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6F6A" w14:textId="59EC30D2" w:rsidR="005B7854" w:rsidRPr="00AF2A18" w:rsidRDefault="00434478" w:rsidP="00221801">
      <w:pPr>
        <w:spacing w:after="0" w:line="360" w:lineRule="auto"/>
        <w:jc w:val="center"/>
        <w:rPr>
          <w:rFonts w:ascii="Vazir" w:hAnsi="Vazir" w:cs="Vazir"/>
          <w:b/>
          <w:bCs/>
          <w:color w:val="FF0000"/>
          <w:sz w:val="32"/>
          <w:szCs w:val="32"/>
        </w:rPr>
      </w:pPr>
      <w:bookmarkStart w:id="0" w:name="_Hlk63855598"/>
      <w:bookmarkStart w:id="1" w:name="سورهحمد"/>
      <w:r w:rsidRPr="00AF2A18">
        <w:rPr>
          <w:rFonts w:ascii="Vazir" w:hAnsi="Vazir" w:cs="Vazir"/>
          <w:b/>
          <w:bCs/>
          <w:color w:val="FF0000"/>
          <w:sz w:val="32"/>
          <w:szCs w:val="32"/>
          <w:rtl/>
        </w:rPr>
        <w:t xml:space="preserve">سوره </w:t>
      </w:r>
      <w:bookmarkEnd w:id="1"/>
      <w:r w:rsidR="00AF2A18" w:rsidRPr="00AF2A18">
        <w:rPr>
          <w:rFonts w:ascii="Vazir" w:hAnsi="Vazir" w:cs="Vazir"/>
          <w:b/>
          <w:bCs/>
          <w:color w:val="FF0000"/>
          <w:sz w:val="32"/>
          <w:szCs w:val="32"/>
          <w:rtl/>
        </w:rPr>
        <w:t>حمد</w:t>
      </w:r>
      <w:r w:rsidR="002251D8" w:rsidRPr="00AF2A18">
        <w:rPr>
          <w:rFonts w:ascii="Vazir" w:hAnsi="Vazir" w:cs="Vazir"/>
          <w:b/>
          <w:bCs/>
          <w:color w:val="FF0000"/>
          <w:sz w:val="32"/>
          <w:szCs w:val="32"/>
          <w:rtl/>
        </w:rPr>
        <w:t xml:space="preserve"> </w:t>
      </w:r>
      <w:r w:rsidR="009E7385" w:rsidRPr="00AF2A18">
        <w:rPr>
          <w:rFonts w:ascii="Vazir" w:hAnsi="Vazir" w:cs="Vazir"/>
          <w:b/>
          <w:bCs/>
          <w:color w:val="FF0000"/>
          <w:sz w:val="32"/>
          <w:szCs w:val="32"/>
          <w:rtl/>
        </w:rPr>
        <w:t>–</w:t>
      </w:r>
      <w:r w:rsidR="002251D8" w:rsidRPr="00AF2A18">
        <w:rPr>
          <w:rFonts w:ascii="Vazir" w:hAnsi="Vazir" w:cs="Vazir"/>
          <w:b/>
          <w:bCs/>
          <w:color w:val="FF0000"/>
          <w:sz w:val="32"/>
          <w:szCs w:val="32"/>
          <w:rtl/>
        </w:rPr>
        <w:t xml:space="preserve"> 1</w:t>
      </w:r>
    </w:p>
    <w:p w14:paraId="47FF157E" w14:textId="611AA247" w:rsidR="000B5EB3" w:rsidRPr="00E9730B" w:rsidRDefault="000B5EB3" w:rsidP="009E7385">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بِسْمِ اللَّهِ الرَّحْمٰنِ الرَّحِيمِ‌ (</w:t>
      </w:r>
      <w:r w:rsidR="00FF3723" w:rsidRPr="00E9730B">
        <w:rPr>
          <w:rFonts w:ascii="Vazir" w:hAnsi="Vazir" w:cs="Vazir"/>
          <w:b/>
          <w:bCs/>
          <w:color w:val="0070C0"/>
          <w:sz w:val="28"/>
          <w:szCs w:val="28"/>
          <w:rtl/>
        </w:rPr>
        <w:t>1</w:t>
      </w:r>
      <w:r w:rsidRPr="00E9730B">
        <w:rPr>
          <w:rFonts w:ascii="Vazir" w:hAnsi="Vazir" w:cs="Vazir"/>
          <w:b/>
          <w:bCs/>
          <w:color w:val="0070C0"/>
          <w:sz w:val="28"/>
          <w:szCs w:val="28"/>
          <w:rtl/>
        </w:rPr>
        <w:t>)</w:t>
      </w:r>
    </w:p>
    <w:p w14:paraId="1190F7AC" w14:textId="77777777" w:rsidR="009E7385" w:rsidRPr="00E9730B" w:rsidRDefault="009E7385" w:rsidP="009E7385">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 ۱</w:t>
      </w:r>
      <w:r w:rsidRPr="00E9730B">
        <w:rPr>
          <w:rFonts w:ascii="Vazir" w:eastAsia="Calibri" w:hAnsi="Vazir" w:cs="Vazir" w:hint="cs"/>
          <w:b/>
          <w:bCs/>
          <w:sz w:val="26"/>
          <w:szCs w:val="26"/>
          <w:rtl/>
        </w:rPr>
        <w:t xml:space="preserve"> </w:t>
      </w:r>
    </w:p>
    <w:p w14:paraId="1B0BFA41"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لْحَمْدُ لِلَّهِ رَبِّ الْعَالَمِينَ‌ (</w:t>
      </w:r>
      <w:r w:rsidR="00FF3723" w:rsidRPr="00E9730B">
        <w:rPr>
          <w:rFonts w:ascii="Vazir" w:hAnsi="Vazir" w:cs="Vazir"/>
          <w:b/>
          <w:bCs/>
          <w:color w:val="0070C0"/>
          <w:sz w:val="28"/>
          <w:szCs w:val="28"/>
          <w:rtl/>
        </w:rPr>
        <w:t>2</w:t>
      </w:r>
      <w:r w:rsidRPr="00E9730B">
        <w:rPr>
          <w:rFonts w:ascii="Vazir" w:hAnsi="Vazir" w:cs="Vazir"/>
          <w:b/>
          <w:bCs/>
          <w:color w:val="0070C0"/>
          <w:sz w:val="28"/>
          <w:szCs w:val="28"/>
          <w:rtl/>
        </w:rPr>
        <w:t>)</w:t>
      </w:r>
    </w:p>
    <w:p w14:paraId="2E6139CA" w14:textId="4A01840B"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ستایش الله را که</w:t>
      </w:r>
      <w:r w:rsidRPr="00E9730B">
        <w:rPr>
          <w:rFonts w:ascii="Vazir" w:eastAsia="Calibri" w:hAnsi="Vazir" w:cs="Vazir" w:hint="cs"/>
          <w:b/>
          <w:bCs/>
          <w:sz w:val="26"/>
          <w:szCs w:val="26"/>
          <w:rtl/>
        </w:rPr>
        <w:t xml:space="preserve"> ارباب</w:t>
      </w:r>
      <w:r w:rsidRPr="00E9730B">
        <w:rPr>
          <w:rFonts w:ascii="Vazir" w:eastAsia="Calibri" w:hAnsi="Vazir" w:cs="Vazir"/>
          <w:b/>
          <w:bCs/>
          <w:sz w:val="26"/>
          <w:szCs w:val="26"/>
          <w:rtl/>
        </w:rPr>
        <w:t xml:space="preserve"> جهانیان است 2</w:t>
      </w:r>
    </w:p>
    <w:p w14:paraId="606F811B"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الرَّحْمٰنِ الرَّحِيمِ‌ (3) </w:t>
      </w:r>
    </w:p>
    <w:p w14:paraId="15E1A19E" w14:textId="358C3F91"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بخشنده و مهربان است 3</w:t>
      </w:r>
    </w:p>
    <w:p w14:paraId="3B46C985"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مَالِکِ يَوْمِ الدِّينِ‌ (4)</w:t>
      </w:r>
    </w:p>
    <w:p w14:paraId="4216649A" w14:textId="30B8C413" w:rsidR="000B5EB3" w:rsidRPr="00E9730B" w:rsidRDefault="000B5EB3" w:rsidP="001C08FB">
      <w:pPr>
        <w:spacing w:after="0" w:line="360" w:lineRule="auto"/>
        <w:jc w:val="both"/>
        <w:rPr>
          <w:rFonts w:ascii="Vazir" w:hAnsi="Vazir" w:cs="Vazir"/>
          <w:b/>
          <w:bCs/>
          <w:sz w:val="28"/>
          <w:szCs w:val="28"/>
          <w:rtl/>
        </w:rPr>
      </w:pPr>
      <w:r w:rsidRPr="00E9730B">
        <w:rPr>
          <w:rFonts w:ascii="Vazir" w:hAnsi="Vazir" w:cs="Vazir"/>
          <w:b/>
          <w:bCs/>
          <w:sz w:val="28"/>
          <w:szCs w:val="28"/>
          <w:rtl/>
        </w:rPr>
        <w:t xml:space="preserve"> </w:t>
      </w:r>
      <w:r w:rsidR="009E7385" w:rsidRPr="00E9730B">
        <w:rPr>
          <w:rFonts w:ascii="Vazir" w:eastAsia="Calibri" w:hAnsi="Vazir" w:cs="Vazir"/>
          <w:b/>
          <w:bCs/>
          <w:sz w:val="26"/>
          <w:szCs w:val="26"/>
          <w:rtl/>
        </w:rPr>
        <w:t>پادشاه روز جزاست ۴</w:t>
      </w:r>
    </w:p>
    <w:p w14:paraId="1756ACB3"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إِيَّاکَ نَعْبُدُ وَ إِيَّاکَ نَسْتَعِينُ‌ (5) </w:t>
      </w:r>
    </w:p>
    <w:p w14:paraId="55191ED1" w14:textId="25ADCB22"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 xml:space="preserve">تنها تو را </w:t>
      </w:r>
      <w:r w:rsidRPr="00E9730B">
        <w:rPr>
          <w:rFonts w:ascii="Vazir" w:eastAsia="Calibri" w:hAnsi="Vazir" w:cs="Vazir" w:hint="cs"/>
          <w:b/>
          <w:bCs/>
          <w:sz w:val="26"/>
          <w:szCs w:val="26"/>
          <w:rtl/>
        </w:rPr>
        <w:t>عبادت می کنیم</w:t>
      </w:r>
      <w:r w:rsidRPr="00E9730B">
        <w:rPr>
          <w:rFonts w:ascii="Vazir" w:eastAsia="Calibri" w:hAnsi="Vazir" w:cs="Vazir"/>
          <w:b/>
          <w:bCs/>
          <w:sz w:val="26"/>
          <w:szCs w:val="26"/>
          <w:rtl/>
        </w:rPr>
        <w:t xml:space="preserve"> و تنها از تو </w:t>
      </w:r>
      <w:r w:rsidRPr="00E9730B">
        <w:rPr>
          <w:rFonts w:ascii="Vazir" w:eastAsia="Calibri" w:hAnsi="Vazir" w:cs="Vazir" w:hint="cs"/>
          <w:b/>
          <w:bCs/>
          <w:sz w:val="26"/>
          <w:szCs w:val="26"/>
          <w:rtl/>
        </w:rPr>
        <w:t>مدد</w:t>
      </w:r>
      <w:r w:rsidRPr="00E9730B">
        <w:rPr>
          <w:rFonts w:ascii="Vazir" w:eastAsia="Calibri" w:hAnsi="Vazir" w:cs="Vazir"/>
          <w:b/>
          <w:bCs/>
          <w:sz w:val="26"/>
          <w:szCs w:val="26"/>
          <w:rtl/>
        </w:rPr>
        <w:t xml:space="preserve"> می جوییم ۵</w:t>
      </w:r>
    </w:p>
    <w:p w14:paraId="79C507E7"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هْدِنَا الصِّرَاطَ الْمُسْتَقِيمَ‌ (6)</w:t>
      </w:r>
    </w:p>
    <w:p w14:paraId="4A1F73B7" w14:textId="732BFE3B" w:rsidR="000B5EB3" w:rsidRPr="00E9730B" w:rsidRDefault="000B5EB3" w:rsidP="001C08FB">
      <w:pPr>
        <w:spacing w:after="0" w:line="360" w:lineRule="auto"/>
        <w:jc w:val="both"/>
        <w:rPr>
          <w:rFonts w:ascii="Vazir" w:hAnsi="Vazir" w:cs="Vazir"/>
          <w:b/>
          <w:bCs/>
          <w:sz w:val="28"/>
          <w:szCs w:val="28"/>
          <w:rtl/>
        </w:rPr>
      </w:pPr>
      <w:r w:rsidRPr="00E9730B">
        <w:rPr>
          <w:rFonts w:ascii="Vazir" w:hAnsi="Vazir" w:cs="Vazir"/>
          <w:b/>
          <w:bCs/>
          <w:color w:val="0070C0"/>
          <w:sz w:val="28"/>
          <w:szCs w:val="28"/>
          <w:rtl/>
        </w:rPr>
        <w:t xml:space="preserve"> </w:t>
      </w:r>
      <w:r w:rsidR="009E7385" w:rsidRPr="00E9730B">
        <w:rPr>
          <w:rFonts w:ascii="Vazir" w:eastAsia="Calibri" w:hAnsi="Vazir" w:cs="Vazir"/>
          <w:b/>
          <w:bCs/>
          <w:sz w:val="26"/>
          <w:szCs w:val="26"/>
          <w:rtl/>
        </w:rPr>
        <w:t>ما را به راه راست هدایت فرما ۶</w:t>
      </w:r>
    </w:p>
    <w:p w14:paraId="58561482" w14:textId="77777777" w:rsidR="0062102A" w:rsidRPr="00E9730B" w:rsidRDefault="000B5EB3" w:rsidP="009E7385">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صِرَاطَ الَّذِينَ أَنْعَمْتَ عَلَيْهِمْ غَيْرِ الْمَغْضُوبِ عَلَيْهِمْ وَ لاَ الضَّالِّينَ‌ (</w:t>
      </w:r>
      <w:r w:rsidR="00FF3723" w:rsidRPr="00E9730B">
        <w:rPr>
          <w:rFonts w:ascii="Vazir" w:hAnsi="Vazir" w:cs="Vazir"/>
          <w:b/>
          <w:bCs/>
          <w:color w:val="0070C0"/>
          <w:sz w:val="28"/>
          <w:szCs w:val="28"/>
          <w:rtl/>
        </w:rPr>
        <w:t>۷</w:t>
      </w:r>
      <w:r w:rsidRPr="00E9730B">
        <w:rPr>
          <w:rFonts w:ascii="Vazir" w:hAnsi="Vazir" w:cs="Vazir"/>
          <w:b/>
          <w:bCs/>
          <w:color w:val="0070C0"/>
          <w:sz w:val="28"/>
          <w:szCs w:val="28"/>
          <w:rtl/>
        </w:rPr>
        <w:t>)</w:t>
      </w:r>
    </w:p>
    <w:p w14:paraId="4696093C" w14:textId="16CD2D78" w:rsidR="009E7385" w:rsidRPr="00E9730B" w:rsidRDefault="000B5EB3" w:rsidP="009E7385">
      <w:pPr>
        <w:spacing w:after="0" w:line="360" w:lineRule="auto"/>
        <w:jc w:val="both"/>
        <w:rPr>
          <w:rFonts w:ascii="Vazir" w:eastAsia="Calibri" w:hAnsi="Vazir" w:cs="Vazir"/>
          <w:b/>
          <w:bCs/>
          <w:color w:val="0070C0"/>
          <w:sz w:val="26"/>
          <w:szCs w:val="26"/>
          <w:rtl/>
        </w:rPr>
      </w:pPr>
      <w:r w:rsidRPr="00E9730B">
        <w:rPr>
          <w:rFonts w:ascii="Vazir" w:hAnsi="Vazir" w:cs="Vazir"/>
          <w:b/>
          <w:bCs/>
          <w:color w:val="0070C0"/>
          <w:sz w:val="28"/>
          <w:szCs w:val="28"/>
          <w:rtl/>
        </w:rPr>
        <w:t xml:space="preserve"> </w:t>
      </w:r>
      <w:r w:rsidR="009E7385" w:rsidRPr="00E9730B">
        <w:rPr>
          <w:rFonts w:ascii="Vazir" w:eastAsia="Calibri" w:hAnsi="Vazir" w:cs="Vazir"/>
          <w:b/>
          <w:bCs/>
          <w:sz w:val="26"/>
          <w:szCs w:val="26"/>
          <w:rtl/>
        </w:rPr>
        <w:t>راه کسانیکه بر ایشان نعمت دادی نه راه کسانیکه بر آنها غضب</w:t>
      </w:r>
      <w:r w:rsidR="009E7385" w:rsidRPr="00E9730B">
        <w:rPr>
          <w:rFonts w:ascii="Vazir" w:eastAsia="Calibri" w:hAnsi="Vazir" w:cs="Vazir"/>
          <w:b/>
          <w:bCs/>
          <w:sz w:val="26"/>
          <w:szCs w:val="26"/>
        </w:rPr>
        <w:t xml:space="preserve">) </w:t>
      </w:r>
      <w:r w:rsidR="009E7385" w:rsidRPr="00E9730B">
        <w:rPr>
          <w:rFonts w:ascii="Vazir" w:eastAsia="Calibri" w:hAnsi="Vazir" w:cs="Vazir"/>
          <w:b/>
          <w:bCs/>
          <w:sz w:val="26"/>
          <w:szCs w:val="26"/>
          <w:rtl/>
        </w:rPr>
        <w:t>خشم</w:t>
      </w:r>
      <w:r w:rsidR="009E7385" w:rsidRPr="00E9730B">
        <w:rPr>
          <w:rFonts w:ascii="Vazir" w:eastAsia="Calibri" w:hAnsi="Vazir" w:cs="Vazir"/>
          <w:b/>
          <w:bCs/>
          <w:sz w:val="26"/>
          <w:szCs w:val="26"/>
        </w:rPr>
        <w:t>(</w:t>
      </w:r>
      <w:r w:rsidR="009E7385" w:rsidRPr="00E9730B">
        <w:rPr>
          <w:rFonts w:ascii="Vazir" w:eastAsia="Calibri" w:hAnsi="Vazir" w:cs="Vazir"/>
          <w:b/>
          <w:bCs/>
          <w:sz w:val="26"/>
          <w:szCs w:val="26"/>
          <w:rtl/>
        </w:rPr>
        <w:t xml:space="preserve"> گرفتی و نه راه گُمراهان ۷  </w:t>
      </w:r>
    </w:p>
    <w:p w14:paraId="2A88D688" w14:textId="04ED1B97" w:rsidR="000B5EB3" w:rsidRPr="00E9730B" w:rsidRDefault="000B5EB3" w:rsidP="001C08FB">
      <w:pPr>
        <w:spacing w:after="0" w:line="360" w:lineRule="auto"/>
        <w:jc w:val="both"/>
        <w:rPr>
          <w:rFonts w:ascii="Vazir" w:hAnsi="Vazir" w:cs="Vazir"/>
          <w:b/>
          <w:bCs/>
          <w:color w:val="0070C0"/>
          <w:sz w:val="28"/>
          <w:szCs w:val="28"/>
          <w:rtl/>
        </w:rPr>
      </w:pPr>
    </w:p>
    <w:p w14:paraId="1B44B6BE" w14:textId="77777777" w:rsidR="002026DC" w:rsidRPr="00E9730B" w:rsidRDefault="002026DC" w:rsidP="001C08FB">
      <w:pPr>
        <w:spacing w:after="0" w:line="360" w:lineRule="auto"/>
        <w:jc w:val="center"/>
        <w:rPr>
          <w:rFonts w:ascii="Vazir" w:hAnsi="Vazir" w:cs="Vazir"/>
          <w:b/>
          <w:bCs/>
          <w:color w:val="0070C0"/>
          <w:sz w:val="28"/>
          <w:szCs w:val="28"/>
        </w:rPr>
      </w:pPr>
    </w:p>
    <w:p w14:paraId="6C6E043A" w14:textId="77777777" w:rsidR="00181E87" w:rsidRPr="00E9730B" w:rsidRDefault="00181E87" w:rsidP="001C08FB">
      <w:pPr>
        <w:spacing w:after="0" w:line="360" w:lineRule="auto"/>
        <w:jc w:val="center"/>
        <w:rPr>
          <w:rFonts w:ascii="Vazir" w:hAnsi="Vazir" w:cs="Vazir"/>
          <w:b/>
          <w:bCs/>
          <w:color w:val="0070C0"/>
          <w:sz w:val="28"/>
          <w:szCs w:val="28"/>
        </w:rPr>
      </w:pPr>
    </w:p>
    <w:p w14:paraId="188566F1" w14:textId="77777777" w:rsidR="002743E6" w:rsidRDefault="002743E6" w:rsidP="001C08FB">
      <w:pPr>
        <w:spacing w:after="0" w:line="360" w:lineRule="auto"/>
        <w:jc w:val="center"/>
        <w:rPr>
          <w:rFonts w:ascii="Vazir" w:hAnsi="Vazir" w:cs="Vazir"/>
          <w:b/>
          <w:bCs/>
          <w:color w:val="0070C0"/>
          <w:sz w:val="28"/>
          <w:szCs w:val="28"/>
          <w:rtl/>
        </w:rPr>
        <w:sectPr w:rsidR="002743E6" w:rsidSect="00550DB6">
          <w:headerReference w:type="default" r:id="rId8"/>
          <w:pgSz w:w="11906" w:h="16838"/>
          <w:pgMar w:top="993" w:right="707" w:bottom="1440" w:left="709" w:header="709" w:footer="1474" w:gutter="0"/>
          <w:cols w:space="708"/>
          <w:bidi/>
          <w:rtlGutter/>
          <w:docGrid w:linePitch="360"/>
        </w:sectPr>
      </w:pPr>
    </w:p>
    <w:p w14:paraId="3623537E" w14:textId="0321FD60" w:rsidR="00E76429" w:rsidRPr="009122EB" w:rsidRDefault="00434478" w:rsidP="00D737D9">
      <w:pPr>
        <w:spacing w:after="0" w:line="360" w:lineRule="auto"/>
        <w:jc w:val="center"/>
        <w:rPr>
          <w:rFonts w:ascii="Vazir" w:hAnsi="Vazir" w:cs="Vazir"/>
          <w:b/>
          <w:bCs/>
          <w:color w:val="FF0000"/>
          <w:sz w:val="32"/>
          <w:szCs w:val="32"/>
          <w:rtl/>
        </w:rPr>
      </w:pPr>
      <w:bookmarkStart w:id="2" w:name="سورهبقره"/>
      <w:bookmarkEnd w:id="2"/>
      <w:r w:rsidRPr="009122EB">
        <w:rPr>
          <w:rFonts w:ascii="Vazir" w:hAnsi="Vazir" w:cs="Vazir"/>
          <w:b/>
          <w:bCs/>
          <w:color w:val="FF0000"/>
          <w:sz w:val="32"/>
          <w:szCs w:val="32"/>
          <w:rtl/>
        </w:rPr>
        <w:lastRenderedPageBreak/>
        <w:t xml:space="preserve">سوره </w:t>
      </w:r>
      <w:r w:rsidR="002251D8" w:rsidRPr="009122EB">
        <w:rPr>
          <w:rFonts w:ascii="Vazir" w:hAnsi="Vazir" w:cs="Vazir"/>
          <w:b/>
          <w:bCs/>
          <w:color w:val="FF0000"/>
          <w:sz w:val="32"/>
          <w:szCs w:val="32"/>
          <w:rtl/>
        </w:rPr>
        <w:t>بقره - 2</w:t>
      </w:r>
    </w:p>
    <w:p w14:paraId="0446D2A8" w14:textId="77777777" w:rsidR="000B5EB3" w:rsidRPr="00E9730B" w:rsidRDefault="000B5EB3"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5827D61" w14:textId="77777777" w:rsidR="0062102A" w:rsidRPr="00E9730B" w:rsidRDefault="0062102A" w:rsidP="0062102A">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w:t>
      </w:r>
    </w:p>
    <w:p w14:paraId="322FD566"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الم‌ (1) </w:t>
      </w:r>
    </w:p>
    <w:p w14:paraId="6A57486E" w14:textId="74BDD8B7" w:rsidR="000B5EB3"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الم ۱</w:t>
      </w:r>
    </w:p>
    <w:p w14:paraId="79AD4A46" w14:textId="6BB1F795" w:rsidR="000B5EB3"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ذٰلِکَ الْکِتَابُ لاَ رَيْبَ فِيهِ هُدًى لِلْمُتَّقِينَ‌ (2) </w:t>
      </w:r>
    </w:p>
    <w:p w14:paraId="25740392" w14:textId="6EB9B601" w:rsidR="0062102A"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hint="cs"/>
          <w:b/>
          <w:bCs/>
          <w:sz w:val="26"/>
          <w:szCs w:val="26"/>
          <w:rtl/>
        </w:rPr>
        <w:t>آن دستورات</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قرآن) بدون هیچ شکّی مایهٔ هدایت برای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پرهیزکار است ۲</w:t>
      </w:r>
    </w:p>
    <w:p w14:paraId="48EE0CE7"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لَّذِينَ يُؤْمِنُونَ بِالْغَيْبِ وَ يُقِيمُونَ الصَّلاَةَ وَ مِمَّا رَزَقْنَاهُمْ يُنْفِقُونَ‌ (3)</w:t>
      </w:r>
    </w:p>
    <w:p w14:paraId="1E2BD8C1" w14:textId="795D96BD" w:rsidR="000B5EB3"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کسانیکه به ناپیدا ایمان دارند و نماز را برپا می دارند و بدانچه به ایشان رزق داده ایم، می بخشند ۳</w:t>
      </w:r>
    </w:p>
    <w:p w14:paraId="6263F81D" w14:textId="5A09B37D" w:rsidR="000B5EB3" w:rsidRPr="00E9730B" w:rsidRDefault="000B5EB3" w:rsidP="008A0D8C">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ؤْمِنُونَ بِمَا أُنْزِلَ إِلَيْکَ وَ مَا أُنْزِلَ مِنْ قَبْلِکَ وَ بِالْآخِرَةِ هُمْ يُوقِنُونَ‌ (4) </w:t>
      </w:r>
    </w:p>
    <w:p w14:paraId="21EB6260" w14:textId="3978EBB2" w:rsidR="0062102A" w:rsidRPr="00E9730B" w:rsidRDefault="0062102A" w:rsidP="001C08FB">
      <w:pPr>
        <w:spacing w:after="0" w:line="360" w:lineRule="auto"/>
        <w:jc w:val="both"/>
        <w:rPr>
          <w:rFonts w:ascii="Vazir" w:hAnsi="Vazir" w:cs="Vazir"/>
          <w:b/>
          <w:bCs/>
          <w:sz w:val="28"/>
          <w:szCs w:val="28"/>
        </w:rPr>
      </w:pPr>
      <w:r w:rsidRPr="00E9730B">
        <w:rPr>
          <w:rFonts w:ascii="Vazir" w:eastAsia="Calibri" w:hAnsi="Vazir" w:cs="Vazir"/>
          <w:b/>
          <w:bCs/>
          <w:sz w:val="26"/>
          <w:szCs w:val="26"/>
          <w:rtl/>
        </w:rPr>
        <w:t>و کسانیکه ایمان دارند بدآنچه به سوی تو</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 محمّد) نازل شده و بدانچه پیش از تو نازل شده است</w:t>
      </w:r>
      <w:r w:rsidRPr="00E9730B">
        <w:rPr>
          <w:rFonts w:ascii="Vazir" w:eastAsia="Calibri" w:hAnsi="Vazir" w:cs="Vazir" w:hint="cs"/>
          <w:b/>
          <w:bCs/>
          <w:sz w:val="26"/>
          <w:szCs w:val="26"/>
          <w:rtl/>
        </w:rPr>
        <w:t xml:space="preserve"> (تورات، انجیل و صُحف انبیاء)</w:t>
      </w:r>
      <w:r w:rsidRPr="00E9730B">
        <w:rPr>
          <w:rFonts w:ascii="Vazir" w:eastAsia="Calibri" w:hAnsi="Vazir" w:cs="Vazir"/>
          <w:b/>
          <w:bCs/>
          <w:sz w:val="26"/>
          <w:szCs w:val="26"/>
          <w:rtl/>
        </w:rPr>
        <w:t xml:space="preserve"> و به آخرت ایشان یقین دارند ۴</w:t>
      </w:r>
    </w:p>
    <w:p w14:paraId="17F10D4B" w14:textId="495A228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عَلَى هُدًى مِنْ رَبِّهِمْ وَ أُولٰئِکَ هُمُ الْمُفْلِحُونَ‌ (5) </w:t>
      </w:r>
    </w:p>
    <w:p w14:paraId="790FBC59" w14:textId="77777777" w:rsidR="0062102A" w:rsidRPr="00E9730B" w:rsidRDefault="0062102A" w:rsidP="0062102A">
      <w:pPr>
        <w:spacing w:after="0" w:line="360" w:lineRule="auto"/>
        <w:jc w:val="both"/>
        <w:rPr>
          <w:rFonts w:ascii="Vazir" w:eastAsia="Calibri" w:hAnsi="Vazir" w:cs="Vazir"/>
          <w:b/>
          <w:bCs/>
          <w:sz w:val="26"/>
          <w:szCs w:val="26"/>
        </w:rPr>
      </w:pPr>
      <w:r w:rsidRPr="00E9730B">
        <w:rPr>
          <w:rFonts w:ascii="Vazir" w:eastAsia="Calibri" w:hAnsi="Vazir" w:cs="Vazir"/>
          <w:b/>
          <w:bCs/>
          <w:sz w:val="26"/>
          <w:szCs w:val="26"/>
          <w:rtl/>
        </w:rPr>
        <w:t>ایشان بر هدایتی از جانب پروردگار خویش اند و ایشان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رستگار هستند ۵</w:t>
      </w:r>
      <w:r w:rsidRPr="00E9730B">
        <w:rPr>
          <w:rFonts w:ascii="Vazir" w:eastAsia="Calibri" w:hAnsi="Vazir" w:cs="Vazir"/>
          <w:b/>
          <w:bCs/>
          <w:sz w:val="26"/>
          <w:szCs w:val="26"/>
          <w:rtl/>
        </w:rPr>
        <w:tab/>
      </w:r>
    </w:p>
    <w:p w14:paraId="7A7BA028" w14:textId="5E29B25F"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سَوَاءٌ عَلَيْهِمْ أَ أَنْذَرْتَهُمْ أَمْ لَمْ تُنْذِرْهُمْ لاَ يُؤْمِنُونَ‌ (6) </w:t>
      </w:r>
    </w:p>
    <w:p w14:paraId="29FE72D6" w14:textId="36C444E4" w:rsidR="0062102A" w:rsidRPr="00E9730B" w:rsidRDefault="0062102A" w:rsidP="00E9730B">
      <w:pPr>
        <w:spacing w:after="0" w:line="360" w:lineRule="auto"/>
        <w:jc w:val="both"/>
        <w:rPr>
          <w:rFonts w:ascii="Vazir" w:hAnsi="Vazir" w:cs="Vazir"/>
          <w:b/>
          <w:bCs/>
          <w:sz w:val="28"/>
          <w:szCs w:val="28"/>
        </w:rPr>
      </w:pPr>
      <w:r w:rsidRPr="00E9730B">
        <w:rPr>
          <w:rFonts w:ascii="Vazir" w:eastAsia="Calibri" w:hAnsi="Vazir" w:cs="Vazir"/>
          <w:b/>
          <w:bCs/>
          <w:sz w:val="26"/>
          <w:szCs w:val="26"/>
          <w:rtl/>
        </w:rPr>
        <w:t>همانا کسانیکه کاف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شدند برای ایشان یکسان است چه ایشان را هشدار بدهی چه ایشان را هشدار ندهی،</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مان</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نمی آورند ۶</w:t>
      </w:r>
      <w:r w:rsidRPr="00E9730B">
        <w:rPr>
          <w:rFonts w:ascii="Vazir" w:eastAsia="Calibri" w:hAnsi="Vazir" w:cs="Vazir"/>
          <w:b/>
          <w:bCs/>
          <w:sz w:val="26"/>
          <w:szCs w:val="26"/>
        </w:rPr>
        <w:t xml:space="preserve"> </w:t>
      </w:r>
    </w:p>
    <w:p w14:paraId="0F36AF30" w14:textId="0255A09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تَمَ اللَّهُ عَلَى قُلُوبِهِمْ وَ عَلَى سَمْعِهِمْ وَ عَلَى أَبْصَارِهِمْ غِشَاوَةٌ وَ لَهُمْ عَذَابٌ عَظِيمٌ‌ (7) </w:t>
      </w:r>
    </w:p>
    <w:p w14:paraId="2293B5F9" w14:textId="77777777" w:rsidR="00E9730B" w:rsidRPr="00E9730B" w:rsidRDefault="00E9730B" w:rsidP="00E9730B">
      <w:pPr>
        <w:spacing w:after="0" w:line="360" w:lineRule="auto"/>
        <w:jc w:val="both"/>
        <w:rPr>
          <w:rFonts w:ascii="Vazir" w:hAnsi="Vazir" w:cs="Vazir"/>
          <w:b/>
          <w:bCs/>
          <w:sz w:val="28"/>
          <w:szCs w:val="28"/>
        </w:rPr>
      </w:pPr>
      <w:r w:rsidRPr="00E9730B">
        <w:rPr>
          <w:rFonts w:ascii="Vazir" w:eastAsia="Calibri" w:hAnsi="Vazir" w:cs="Vazir"/>
          <w:b/>
          <w:bCs/>
          <w:sz w:val="26"/>
          <w:szCs w:val="26"/>
          <w:rtl/>
        </w:rPr>
        <w:t>الله بر قلب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گوش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چشمهای ایشان پرده ای زده است و برای ایشان عذابی بزرگ خواهد بود ۷</w:t>
      </w:r>
    </w:p>
    <w:p w14:paraId="481C1567" w14:textId="18B4E711"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قُولُ آمَنَّا بِاللَّهِ وَ بِالْيَوْمِ الْآخِرِ وَ مَا هُمْ بِمُؤْمِنِينَ‌ (8) </w:t>
      </w:r>
    </w:p>
    <w:p w14:paraId="6E3FC267" w14:textId="4E409831" w:rsidR="0062102A" w:rsidRPr="00E9730B" w:rsidRDefault="00E9730B" w:rsidP="001C08FB">
      <w:pPr>
        <w:spacing w:after="0" w:line="360" w:lineRule="auto"/>
        <w:jc w:val="both"/>
        <w:rPr>
          <w:rFonts w:ascii="Vazir" w:hAnsi="Vazir" w:cs="Vazir"/>
          <w:b/>
          <w:bCs/>
          <w:sz w:val="28"/>
          <w:szCs w:val="28"/>
        </w:rPr>
      </w:pPr>
      <w:r w:rsidRPr="00E9730B">
        <w:rPr>
          <w:rFonts w:ascii="Vazir" w:eastAsia="Calibri" w:hAnsi="Vazir" w:cs="Vazir"/>
          <w:b/>
          <w:bCs/>
          <w:sz w:val="26"/>
          <w:szCs w:val="26"/>
          <w:rtl/>
        </w:rPr>
        <w:t>و از مردم گروهی هستند که می گویند: به الله و به روز آخرت ایمان آوردیم در حالیکه ایشان ایمان نیاورده اند ۸</w:t>
      </w:r>
    </w:p>
    <w:p w14:paraId="2C677026" w14:textId="2AE6AB20" w:rsidR="000B5EB3" w:rsidRPr="00E9730B" w:rsidRDefault="0009441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 </w:t>
      </w:r>
      <w:r w:rsidR="000B5EB3" w:rsidRPr="00E9730B">
        <w:rPr>
          <w:rFonts w:ascii="Vazir" w:hAnsi="Vazir" w:cs="Vazir"/>
          <w:b/>
          <w:bCs/>
          <w:color w:val="0070C0"/>
          <w:sz w:val="28"/>
          <w:szCs w:val="28"/>
          <w:rtl/>
        </w:rPr>
        <w:t xml:space="preserve">يُخَادِعُونَ اللَّهَ وَ الَّذِينَ آمَنُوا وَ مَا يَخْدَعُونَ إِلاَّ أَنْفُسَهُمْ وَ مَا يَشْعُرُونَ‌ (9) </w:t>
      </w:r>
    </w:p>
    <w:p w14:paraId="0C9CC1A7" w14:textId="1BD8847C" w:rsidR="0062102A" w:rsidRPr="00E9730B" w:rsidRDefault="009703BA"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الله و کسانیکه ایمان آورده اند را فریب می دهن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و جز خود را فریب نمی دهند و نمی فهمند ۹</w:t>
      </w:r>
    </w:p>
    <w:p w14:paraId="7B068AA5" w14:textId="1F11E57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قُلُوبِهِمْ مَرَضٌ فَزَادَهُمُ اللَّهُ مَرَضاً وَ لَهُمْ عَذَابٌ أَلِيمٌ بِمَا کَانُوا يَکْذِبُونَ‌ (10) </w:t>
      </w:r>
    </w:p>
    <w:p w14:paraId="7A712195" w14:textId="13498DE8" w:rsidR="00E9730B" w:rsidRPr="00E9730B" w:rsidRDefault="009703BA"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در دلهایشان بیماری است و الله بر بیماریشان افزود و برای ایشان بدانچه دروغ می شُمردند، عذابی دردآور است ۱۰</w:t>
      </w:r>
    </w:p>
    <w:p w14:paraId="752D74C0" w14:textId="1F1B6EAA"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لاَ تُفْسِدُوا فِي الْأَرْضِ قَالُوا إِنَّمَا نَحْنُ مُصْلِحُونَ‌ (11) </w:t>
      </w:r>
    </w:p>
    <w:p w14:paraId="442CF0F5" w14:textId="11E8AFF8" w:rsidR="000F00D4" w:rsidRDefault="000F00D4" w:rsidP="001C08FB">
      <w:pPr>
        <w:spacing w:after="0" w:line="360" w:lineRule="auto"/>
        <w:jc w:val="both"/>
        <w:rPr>
          <w:rFonts w:ascii="Vazir" w:hAnsi="Vazir" w:cs="Vazir"/>
          <w:b/>
          <w:bCs/>
          <w:color w:val="0070C0"/>
          <w:sz w:val="28"/>
          <w:szCs w:val="28"/>
          <w:rtl/>
        </w:rPr>
      </w:pPr>
      <w:r w:rsidRPr="00874203">
        <w:rPr>
          <w:rFonts w:ascii="Vazir" w:eastAsia="Calibri" w:hAnsi="Vazir" w:cs="Vazir"/>
          <w:b/>
          <w:bCs/>
          <w:color w:val="000000"/>
          <w:sz w:val="26"/>
          <w:szCs w:val="26"/>
          <w:rtl/>
        </w:rPr>
        <w:t>و هنگامی که به ایشان گفته شود: در زمین فساد نکنی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 xml:space="preserve">می گویند: جز این نیست که ما (افرادِ) </w:t>
      </w:r>
      <w:r>
        <w:rPr>
          <w:rFonts w:ascii="Vazir" w:eastAsia="Calibri" w:hAnsi="Vazir" w:cs="Vazir" w:hint="cs"/>
          <w:b/>
          <w:bCs/>
          <w:color w:val="000000"/>
          <w:sz w:val="26"/>
          <w:szCs w:val="26"/>
          <w:rtl/>
        </w:rPr>
        <w:t xml:space="preserve">      </w:t>
      </w:r>
      <w:r w:rsidRPr="00874203">
        <w:rPr>
          <w:rFonts w:ascii="Vazir" w:eastAsia="Calibri" w:hAnsi="Vazir" w:cs="Vazir"/>
          <w:b/>
          <w:bCs/>
          <w:color w:val="000000"/>
          <w:sz w:val="26"/>
          <w:szCs w:val="26"/>
          <w:rtl/>
        </w:rPr>
        <w:t>اصلاح کننده هستیم ۱۱</w:t>
      </w:r>
    </w:p>
    <w:p w14:paraId="49125A40" w14:textId="1B4F16DE"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هُمُ الْمُفْسِدُونَ وَ لٰکِنْ لاَ يَشْعُرُونَ‌ (12) </w:t>
      </w:r>
    </w:p>
    <w:p w14:paraId="46244FDD" w14:textId="0EF54267" w:rsidR="009703BA" w:rsidRDefault="000F00D4"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آگاه باشید ایشان خودشان مُفسد هستند و لیکن نمی فهمند ۱۲</w:t>
      </w:r>
    </w:p>
    <w:p w14:paraId="59A6F1B7" w14:textId="244A0165"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آمِنُوا کَمَا آمَنَ النَّاسُ قَالُوا أَ نُؤْمِنُ کَمَا آمَنَ السُّفَهَاءُ أَلاَ إِنَّهُمْ هُمُ السُّفَهَاءُ وَ لٰکِنْ لاَ يَعْلَمُونَ‌ (13) </w:t>
      </w:r>
    </w:p>
    <w:p w14:paraId="2174E4C3" w14:textId="3DAAFABC" w:rsidR="009703BA" w:rsidRDefault="000F00D4"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و هنگامی که به ایشان گفته شود: ایمان آورید چنانکه مردم ایمان آوردند،</w:t>
      </w:r>
      <w:r>
        <w:rPr>
          <w:rFonts w:ascii="Vazir" w:eastAsia="Calibri" w:hAnsi="Vazir" w:cs="Vazir" w:hint="cs"/>
          <w:b/>
          <w:bCs/>
          <w:color w:val="000000"/>
          <w:sz w:val="26"/>
          <w:szCs w:val="26"/>
          <w:rtl/>
        </w:rPr>
        <w:t xml:space="preserve"> </w:t>
      </w:r>
      <w:r w:rsidRPr="00874203">
        <w:rPr>
          <w:rFonts w:ascii="Vazir" w:eastAsia="Calibri" w:hAnsi="Vazir" w:cs="Vazir"/>
          <w:b/>
          <w:bCs/>
          <w:color w:val="000000"/>
          <w:sz w:val="26"/>
          <w:szCs w:val="26"/>
          <w:rtl/>
        </w:rPr>
        <w:t>می گویند: آیا ایمان آوریم چنانکه (افرادِ) بیخرد ایمان آوردند؟ آگاه باشید ایشان خود بیخرد هستند ولی خود نمی دانند ۱۳</w:t>
      </w:r>
    </w:p>
    <w:p w14:paraId="679471A5" w14:textId="7A18B8C2"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قُوا الَّذِينَ آمَنُوا قَالُوا آمَنَّا وَ إِذَا خَلَوْا إِلَى شَيَاطِينِهِمْ قَالُوا إِنَّا مَعَکُمْ إِنَّمَا نَحْنُ مُسْتَهْزِءُونَ‌ (14) </w:t>
      </w:r>
    </w:p>
    <w:p w14:paraId="61FA9820" w14:textId="01764BB8" w:rsidR="009703BA" w:rsidRDefault="000F00D4"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و هر</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گاه کسانی را که ایمان آورده اند را ملاقات کنند، می گویند: ایمان آوردیم و هنگامی که با شیاطین (نابودگران) خویش خلوت می کنن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می گویند: ما با شما هستیم و جز این نیست که ما آنها (مؤمنین) را مسخره می‌کنیم ۱۴</w:t>
      </w:r>
    </w:p>
    <w:p w14:paraId="4B7F2690" w14:textId="49467606" w:rsidR="000B5EB3"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سْتَهْزِئُ بِهِمْ وَ يَمُدُّهُمْ فِي طُغْيَانِهِمْ يَعْمَهُونَ‌ (15) </w:t>
      </w:r>
    </w:p>
    <w:p w14:paraId="461D122B" w14:textId="5075CC9C" w:rsidR="000F00D4" w:rsidRPr="00E9730B" w:rsidRDefault="000F00D4" w:rsidP="001C08FB">
      <w:pPr>
        <w:spacing w:after="0" w:line="360" w:lineRule="auto"/>
        <w:jc w:val="both"/>
        <w:rPr>
          <w:rFonts w:ascii="Vazir" w:hAnsi="Vazir" w:cs="Vazir"/>
          <w:b/>
          <w:bCs/>
          <w:color w:val="0070C0"/>
          <w:sz w:val="28"/>
          <w:szCs w:val="28"/>
          <w:rtl/>
        </w:rPr>
      </w:pPr>
      <w:r w:rsidRPr="00874203">
        <w:rPr>
          <w:rFonts w:ascii="Vazir" w:eastAsia="Calibri" w:hAnsi="Vazir" w:cs="Vazir"/>
          <w:b/>
          <w:bCs/>
          <w:color w:val="000000"/>
          <w:sz w:val="26"/>
          <w:szCs w:val="26"/>
          <w:rtl/>
        </w:rPr>
        <w:t>الله ایشان را مسخره می کند و ایشان را مُهلت می‌دهد تا در سرکشی خود فرو روند ۱۵</w:t>
      </w:r>
    </w:p>
    <w:p w14:paraId="34E2711F" w14:textId="77777777" w:rsidR="004904EF" w:rsidRDefault="000B5EB3" w:rsidP="004904EF">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ولٰئِکَ الَّذِينَ اشْتَرَوُا الضَّلاَلَةَ بِالْهُدَى فَمَا رَبِحَتْ تِجَارَتُهُمْ وَ مَا کَانُوا مُهْتَدِينَ‌ (16) </w:t>
      </w:r>
    </w:p>
    <w:p w14:paraId="47E1F13C" w14:textId="4C33C28D" w:rsidR="004904EF" w:rsidRPr="00874203" w:rsidRDefault="004904EF" w:rsidP="004904EF">
      <w:pPr>
        <w:spacing w:after="0" w:line="360" w:lineRule="auto"/>
        <w:jc w:val="both"/>
        <w:rPr>
          <w:rFonts w:ascii="Vazir" w:eastAsia="Calibri" w:hAnsi="Vazir" w:cs="Vazir"/>
          <w:b/>
          <w:bCs/>
          <w:color w:val="000000"/>
          <w:sz w:val="26"/>
          <w:szCs w:val="26"/>
        </w:rPr>
      </w:pPr>
      <w:r w:rsidRPr="00874203">
        <w:rPr>
          <w:rFonts w:ascii="Vazir" w:eastAsia="Calibri" w:hAnsi="Vazir" w:cs="Vazir"/>
          <w:b/>
          <w:bCs/>
          <w:color w:val="000000"/>
          <w:sz w:val="26"/>
          <w:szCs w:val="26"/>
          <w:rtl/>
        </w:rPr>
        <w:t>ایشان کسانی هستند که گُمراهی را در برابر هدایت خریدند پس تجارتشان نتیجه نداد و هدایت یافته نبودند ۱۶</w:t>
      </w:r>
    </w:p>
    <w:p w14:paraId="713CA122" w14:textId="78BB811F" w:rsidR="000B5EB3" w:rsidRDefault="000B5EB3" w:rsidP="004904EF">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مَثَلُهُمْ کَمَثَلِ الَّذِي اسْتَوْقَدَ نَاراً فَلَمَّا أَضَاءَتْ مَا حَوْلَهُ ذَهَبَ اللَّهُ بِنُورِهِمْ وَ تَرَکَهُمْ فِي ظُلُمَاتٍ لاَ يُبْصِرُونَ‌ (17) </w:t>
      </w:r>
    </w:p>
    <w:p w14:paraId="4C5583AA" w14:textId="2EAB2F0C" w:rsidR="004904EF" w:rsidRPr="00E9730B" w:rsidRDefault="004904EF" w:rsidP="004904EF">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مثل ایشان (کافران) به مانند کسی است که آتشی را روشن کرد پس وقتی که (آتش) پیرامونش را روشن ساخت، الله نور ایشان را از میان بُرد و ایشان را در تاریکیهایی که نمی بینند، رها کرد ۱۷</w:t>
      </w:r>
    </w:p>
    <w:p w14:paraId="69690997" w14:textId="7777777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مٌّ بُکْمٌ عُمْيٌ فَهُمْ لاَ يَرْجِعُونَ‌ (18) </w:t>
      </w:r>
    </w:p>
    <w:p w14:paraId="747C556D" w14:textId="49A2A057"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کر و لال و کورند پس (به سوی هدایت) باز نمی گردند ۱۸</w:t>
      </w:r>
    </w:p>
    <w:p w14:paraId="46208956" w14:textId="07A8DEE9"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کَصَيِّبٍ مِنَ السَّمَاءِ فِيهِ ظُلُمَاتٌ وَ رَعْدٌ وَ بَرْقٌ يَجْعَلُونَ أَصَابِعَهُمْ فِي آذَانِهِمْ مِنَ الصَّوَاعِقِ حَذَرَ الْمَوْتِ وَ اللَّهُ مُحِيطٌ بِالْکَافِرِينَ‌ (19) </w:t>
      </w:r>
    </w:p>
    <w:p w14:paraId="795B7907" w14:textId="03595C68"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 xml:space="preserve">یا مانند بارانی شدید از آسمان است که در آن تاریکیها و رعد و برق است، انگشتان خویش را از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صاعقه ها از ترس مرگ در گوشهایشان قرار می دهند و الله بر کُفرشان فراگیر است ۱۹</w:t>
      </w:r>
    </w:p>
    <w:p w14:paraId="13E591C0" w14:textId="60E62D0F"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کَادُ الْبَرْقُ يَخْطَفُ أَبْصَارَهُمْ کُلَّمَا أَضَاءَ لَهُمْ مَشَوْا فِيهِ وَ إِذَا أَظْلَمَ عَلَيْهِمْ قَامُوا وَ لَوْ شَاءَ اللَّهُ لَذَهَبَ بِسَمْعِهِمْ وَ أَبْصَارِهِمْ إِنَّ اللَّهَ عَلَى کُلِّ شَيْ‌ءٍ قَدِيرٌ (20) </w:t>
      </w:r>
    </w:p>
    <w:p w14:paraId="1DF92523" w14:textId="5D8EB83F"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نزدیک است آذرخش چشمانشان را برُباید، هر گاه ایشان را روشنائی دهد در آن راه می روند و هنگامیکه آنها را تاریکی فرا می گیرد، بایستند و اگر الل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می‌خواست گوشها و چشمانشان را از بین می بُرد، همانا الله 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هر چیز تواناست ۲۰</w:t>
      </w:r>
    </w:p>
    <w:p w14:paraId="6A209F7C" w14:textId="080A38F2"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عْبُدُوا رَبَّکُمُ الَّذِي خَلَقَکُمْ وَ الَّذِينَ مِنْ قَبْلِکُمْ لَعَلَّکُمْ تَتَّقُونَ‌ (21) </w:t>
      </w:r>
    </w:p>
    <w:p w14:paraId="31C41A53" w14:textId="2502E66A"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ای مردم پروردگار خویش را عبادت کنید که شما و کسانیکه قبل از شما بودند را خلق کرد تا شاید پرهیزکاری کنید ۲۱</w:t>
      </w:r>
    </w:p>
    <w:p w14:paraId="2B46939F" w14:textId="7A12794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الَّذِي جَعَلَ لَکُمُ الْأَرْضَ فِرَاشاً وَ السَّمَاءَ بِنَاءً وَ أَنْزَلَ مِنَ السَّمَاءِ مَاءً فَأَخْرَجَ بِهِ مِنَ الثَّمَرَاتِ رِزْقاً لَکُمْ فَلاَ تَجْعَلُوا لِلَّهِ أَنْدَاداً وَ أَنْتُمْ تَعْلَمُونَ‌ (22) </w:t>
      </w:r>
    </w:p>
    <w:p w14:paraId="705DBF3E" w14:textId="38960C07"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او کسی است که برای شما زمین را بستری و آسمان را پوششی قرار داد و از آسمان آبی فرستاد پس به وسیلۀ آن (باران) از میوه‌ها رزقی برای شما قرار داد پس برای الله همتایانی قرار ندهید و در حالیکه خود می دانید ۲۲</w:t>
      </w:r>
    </w:p>
    <w:p w14:paraId="25E530DE" w14:textId="4B32A12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إِنْ کُنْتُمْ فِي رَيْبٍ مِمَّا نَزَّلْنَا عَلَى عَبْدِنَا فَأْتُوا بِسُورَةٍ مِنْ مِثْلِهِ وَ ادْعُوا شُهَدَاءَکُمْ مِنْ دُونِ اللَّهِ إِنْ کُنْتُمْ صَادِقِينَ‌ (23) </w:t>
      </w:r>
    </w:p>
    <w:p w14:paraId="4D416757" w14:textId="5ACF983C"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اگر در شکّ هستید بدانچه بر بندهٔ خویش نازل کردیم پس سوره ای همانند آن را بیاورید و گواهان خویش جز الله را فرا بخوانید اگر از (افرادِ) راستگو هستید ۲۳</w:t>
      </w:r>
    </w:p>
    <w:p w14:paraId="18B44337" w14:textId="77F35644"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فْعَلُوا وَ لَنْ تَفْعَلُوا فَاتَّقُوا النَّارَ الَّتِي وَقُودُهَا النَّاسُ وَ الْحِجَارَةُ أُعِدَّتْ لِلْکَافِرِينَ‌ (24) </w:t>
      </w:r>
    </w:p>
    <w:p w14:paraId="18B4B4FA" w14:textId="3B497892" w:rsidR="004904EF" w:rsidRPr="00026070" w:rsidRDefault="004904EF" w:rsidP="004904EF">
      <w:pPr>
        <w:spacing w:after="0" w:line="360" w:lineRule="auto"/>
        <w:jc w:val="both"/>
        <w:rPr>
          <w:rFonts w:ascii="Vazir" w:eastAsia="Calibri" w:hAnsi="Vazir" w:cs="Vazir"/>
          <w:b/>
          <w:bCs/>
          <w:color w:val="000000"/>
          <w:sz w:val="26"/>
          <w:szCs w:val="26"/>
        </w:rPr>
      </w:pPr>
      <w:r>
        <w:rPr>
          <w:rFonts w:ascii="Vazir" w:eastAsia="Calibri" w:hAnsi="Vazir" w:cs="Vazir" w:hint="cs"/>
          <w:b/>
          <w:bCs/>
          <w:color w:val="000000"/>
          <w:sz w:val="26"/>
          <w:szCs w:val="26"/>
          <w:rtl/>
        </w:rPr>
        <w:t>پس</w:t>
      </w:r>
      <w:r w:rsidRPr="00026070">
        <w:rPr>
          <w:rFonts w:ascii="Vazir" w:eastAsia="Calibri" w:hAnsi="Vazir" w:cs="Vazir"/>
          <w:b/>
          <w:bCs/>
          <w:color w:val="000000"/>
          <w:sz w:val="26"/>
          <w:szCs w:val="26"/>
          <w:rtl/>
        </w:rPr>
        <w:t xml:space="preserve"> اگر انجام ندادید و هرگز</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نمی توانید، از آتشی که سوخت آن مردم و سنگهاست بپرهیزید که برای کافران آماده شده است ۲۴</w:t>
      </w:r>
    </w:p>
    <w:p w14:paraId="060C5BD8" w14:textId="6126501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شِّرِ الَّذِينَ آمَنُوا وَ عَمِلُوا الصَّالِحَاتِ أَنَّ لَهُمْ جَنَّاتٍ تَجْرِي مِنْ تَحْتِهَا الْأَنْهَارُ کُلَّمَا رُزِقُوا مِنْهَا مِنْ ثَمَرَةٍ رِزْقاً قَالُوا هٰذَا الَّذِي رُزِقْنَا مِنْ قَبْلُ وَ أُتُوا بِهِ مُتَشَابِهاً وَ لَهُمْ فِيهَا أَزْوَاجٌ مُطَهَّرَةٌ وَ هُمْ فِيهَا خَالِدُونَ‌ (25) </w:t>
      </w:r>
    </w:p>
    <w:p w14:paraId="71BAB849" w14:textId="29F9BD47"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به کسانیکه ایمان آوردند و عمل صالح انجام دادند، مُژده بده که برای ایشان باغ‌هایی آماده</w:t>
      </w:r>
      <w:r w:rsidR="00B40A2E">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کرده ایم که زیر آنها نهرها جاریست هر گاه از محصولات آن بهره مند شوند، می گویند: این همان رزقی است که از قبل داده شدیم و برای ایشان همانند آن آورده شود و برای ایشان همسرانی پاک است و ایشان در آن جاودانند ۲۵</w:t>
      </w:r>
    </w:p>
    <w:p w14:paraId="6D6367D2" w14:textId="6CDF1E8A" w:rsidR="000B5EB3"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سْتَحْيِي أَنْ يَضْرِبَ مَثَلاً مَا بَعُوضَةً فَمَا فَوْقَهَا فَأَمَّا الَّذِينَ آمَنُوا فَيَعْلَمُونَ أَنَّهُ الْحَقُّ مِنْ رَبِّهِمْ وَ أَمَّا الَّذِينَ کَفَرُوا فَيَقُولُونَ مَا ذَا أَرَادَ اللَّهُ بِهٰذَا مَثَلاً يُضِلُّ بِهِ کَثِيراً وَ يَهْدِي بِهِ کَثِيراً وَ مَا يُضِلُّ بِهِ إِلاَّ الْفَاسِقِينَ‌ (26) </w:t>
      </w:r>
    </w:p>
    <w:p w14:paraId="46A3747E" w14:textId="418F5A18" w:rsidR="00B40A2E" w:rsidRPr="00E9730B" w:rsidRDefault="00B40A2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 xml:space="preserve">همانا الله از اینکه پشه ای یا برتر از آن را مَثل بزند، شرم نمی کند پس کسانیکه ایمان آورده اند،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می دانند که آن حقّ و از جانب پروردگارشان است و آنان که کافرند، می گویند: الله از این مَثل چه منظوری داشته است؟ از این مَثل بدان بسیاری گُمراه می شوند و بسیاری بدان هدایت می شوند و بدان جز (افرادِ) نافرمان گُمراه نمی شوند ۲۶</w:t>
      </w:r>
    </w:p>
    <w:p w14:paraId="2E34C3BD" w14:textId="233CB9E3"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قُضُونَ عَهْدَ اللَّهِ مِنْ بَعْدِ مِيثَاقِهِ وَ يَقْطَعُونَ مَا أَمَرَ اللَّهُ بِهِ أَنْ يُوصَلَ وَ يُفْسِدُونَ فِي الْأَرْضِ أُولٰئِکَ هُمُ الْخَاسِرُونَ‌ (27) </w:t>
      </w:r>
    </w:p>
    <w:p w14:paraId="00E910F6" w14:textId="0068F975" w:rsidR="004904EF" w:rsidRDefault="00B40A2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کسانیکه پیمان الله را بعد از بستن آن بشکنند و آنچه را که الله فرمان به پیوندش را داده، می شکنند و در زمین فساد می کنند، همانا ایشان (افرادِ) زیانکار هستند ۲۷</w:t>
      </w:r>
    </w:p>
    <w:p w14:paraId="4B91533C" w14:textId="7552B4A5"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تَکْفُرُونَ بِاللَّهِ وَ کُنْتُمْ أَمْوَاتاً فَأَحْيَاکُمْ ثُمَّ يُمِيتُکُمْ ثُمَّ يُحْيِيکُمْ ثُمَّ إِلَيْهِ تُرْجَعُونَ‌ (28) </w:t>
      </w:r>
    </w:p>
    <w:p w14:paraId="6BC487FC" w14:textId="5C71509C" w:rsidR="00B40A2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چگونه به الله کافر می شوید با آنکه مُردگانی بودید که شما را زنده کرد پس (شما را) می میراند و سپس شما را زنده می سازد و به سوی او (الل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بازگرداند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می شوید ۲۸</w:t>
      </w:r>
    </w:p>
    <w:p w14:paraId="3E17511A" w14:textId="02FAD4D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 لَکُمْ مَا فِي الْأَرْضِ جَمِيعاً ثُمَّ اسْتَوَى إِلَى السَّمَاءِ فَسَوَّاهُنَّ سَبْعَ سَمَاوَاتٍ وَ هُوَ بِکُلِّ شَيْ‌ءٍ عَلِيمٌ‌ (29) </w:t>
      </w:r>
    </w:p>
    <w:p w14:paraId="5118FF6F" w14:textId="77777777" w:rsidR="00212B3E" w:rsidRPr="009C2AB6" w:rsidRDefault="00212B3E" w:rsidP="00212B3E">
      <w:pPr>
        <w:spacing w:after="0" w:line="360" w:lineRule="auto"/>
        <w:jc w:val="both"/>
        <w:rPr>
          <w:rFonts w:ascii="Times New Roman" w:eastAsia="Times New Roman" w:hAnsi="Times New Roman" w:cs="KFGQPC Uthmanic Script HAFS"/>
          <w:color w:val="000000"/>
          <w:sz w:val="44"/>
          <w:szCs w:val="44"/>
          <w:rtl/>
        </w:rPr>
      </w:pPr>
      <w:r w:rsidRPr="00026070">
        <w:rPr>
          <w:rFonts w:ascii="Vazir" w:eastAsia="Calibri" w:hAnsi="Vazir" w:cs="Vazir"/>
          <w:b/>
          <w:bCs/>
          <w:color w:val="000000"/>
          <w:sz w:val="26"/>
          <w:szCs w:val="26"/>
          <w:rtl/>
        </w:rPr>
        <w:t>او کسی است که برای شما هر آنچه در زمین است را خلق کرد سپس به آسمان پرداخت و آنها را هفت آسمان برافراشت و (الله) بر هر چیز داناست ۲۹</w:t>
      </w:r>
    </w:p>
    <w:p w14:paraId="50107BCE" w14:textId="6DA1B1C0"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رَبُّکَ لِلْمَلاَئِکَةِ إِنِّي جَاعِلٌ فِي الْأَرْضِ خَلِيفَةً قَالُوا أَ تَجْعَلُ فِيهَا مَنْ يُفْسِدُ فِيهَا وَ يَسْفِکُ الدِّمَاءَ وَ نَحْنُ نُسَبِّحُ بِحَمْدِکَ وَ نُقَدِّسُ لَکَ قَالَ إِنِّي أَعْلَمُ مَا لاَ تَعْلَمُونَ‌ (30) </w:t>
      </w:r>
    </w:p>
    <w:p w14:paraId="7C794D25" w14:textId="2510A36C" w:rsidR="00B40A2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هنگامی که پروردگار تو به فرشتگان فرمود: که در زمین جانشینی قرار خواهم داد، (فرشتگان) گفتند: آیا در زمین کسی را قرار می دهی که فساد می کند و خون می ریزد، در حالیکه ما ستایش و سپاس تو را می گوییم و تو را تقدیس می‌کنیم؟ (الله) فرمود: من می دانم آنچه را که شما نمی دانید ۳۰</w:t>
      </w:r>
    </w:p>
    <w:p w14:paraId="47796298" w14:textId="72BD14DD" w:rsidR="000B5EB3"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مَ آدَمَ الْأَسْمَاءَ کُلَّهَا ثُمَّ عَرَضَهُمْ عَلَى الْمَلاَئِکَةِ فَقَالَ أَنْبِئُونِي بِأَسْمَاءِ هٰؤُلاَءِ إِنْ کُنْتُمْ صَادِقِينَ‌ (31) </w:t>
      </w:r>
    </w:p>
    <w:p w14:paraId="5AD6462A" w14:textId="31EDCD4A" w:rsidR="00212B3E" w:rsidRPr="00E9730B"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و (الله) همگی ویژگی‌ها را به آدم آموزش داد سپس آنها را به فرشتگان عرضه داشت و (الله) فرمود: ویژگیهای (صفات) اینان را با خبر سازید اگر راستگو هستید ۳۱</w:t>
      </w:r>
    </w:p>
    <w:p w14:paraId="1891B704" w14:textId="54918DDC"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کَ لاَ عِلْمَ لَنَا إِلاَّ مَا عَلَّمْتَنَا إِنَّکَ أَنْتَ الْعَلِيمُ الْحَکِيمُ‌ (32) </w:t>
      </w:r>
    </w:p>
    <w:p w14:paraId="5F5A3FE1" w14:textId="5210D7E7"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فرشتگان) گفتند: مُنزهی تو، ما را هیچ دانشی بدان نیست جز آنچه تو به ما آموختی، همانا تو دانشمندِ با حکمت هستی ۳۲</w:t>
      </w:r>
    </w:p>
    <w:p w14:paraId="4FD3A701" w14:textId="0D7BBEFA"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آدَمُ أَنْبِئْهُمْ بِأَسْمَائِهِمْ فَلَمَّا أَنْبَأَهُمْ بِأَسْمَائِهِمْ قَالَ أَ لَمْ أَقُلْ لَکُمْ إِنِّي أَعْلَمُ غَيْبَ السَّمَاوَاتِ وَ الْأَرْضِ وَ أَعْلَمُ مَا تُبْدُونَ وَ مَا کُنْتُمْ تَکْتُمُونَ‌ (33) </w:t>
      </w:r>
    </w:p>
    <w:p w14:paraId="67369DCD" w14:textId="39821D00"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الله) فرمود: ای آدم به ویژگیها (صفات)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ده؟ پس زمانی که به ویژگیها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 xml:space="preserve">داد، (الله) فرمود: آیا به شما نگفتم که ناپیدای آسمانها و زمین را می دانم و آنچه را که آشکار و مخفی </w:t>
      </w:r>
      <w:r w:rsidR="004930B2">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می سازید را می دانم ۳۳</w:t>
      </w:r>
    </w:p>
    <w:p w14:paraId="64976373" w14:textId="24518A62"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أَبَى وَ اسْتَکْبَرَ وَ کَانَ مِنَ الْکَافِرِينَ‌ (34) </w:t>
      </w:r>
    </w:p>
    <w:p w14:paraId="794B3D28" w14:textId="4E2EE23B"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هنگامی که به فرشتگان گفتیم که به آدم سجده کنید پس همه جز ابلیس سجده کردند، (ابلیس) سرپیچی کرد و کِبر ورزید و او از کافران بود ۳۴</w:t>
      </w:r>
    </w:p>
    <w:p w14:paraId="0B401740" w14:textId="6A5C7D99" w:rsidR="0079133B"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نَا يَا آدَمُ اسْکُنْ أَنْتَ وَ زَوْجُکَ الْجَنَّةَ وَ کُلاَ مِنْهَا رَغَداً حَيْثُ شِئْتُمَا وَ لاَ تَقْرَبَا هٰذِهِ الشَّجَرَةَ فَتَکُونَا مِنَ الظَّالِمِينَ‌ (35) </w:t>
      </w:r>
    </w:p>
    <w:p w14:paraId="0BF39F16" w14:textId="561D100D"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به آدم گفتیم: که تو و همسرت در این باغ سکونت کنید و آنچه می خواهید فراوان از آن بُخورید و به این درخت نزدیک نشوید که از (افرادِ) ستمکار می شوید ۳۵</w:t>
      </w:r>
    </w:p>
    <w:p w14:paraId="11E0B2DB" w14:textId="56761AE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زَلَّهُمَا الشَّيْطَانُ عَنْهَا فَأَخْرَجَهُمَا مِمَّا کَانَا فِيهِ وَ قُلْنَا اهْبِطُوا بَعْضُکُمْ لِبَعْضٍ عَدُوٌّ وَ لَکُمْ فِي الْأَرْضِ مُسْتَقَرٌّ وَ مَتَاعٌ إِلَى حِينٍ‌ (36) </w:t>
      </w:r>
    </w:p>
    <w:p w14:paraId="31814F9A" w14:textId="3CF55465"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پس شیطان (نابودگر) آن دو را لغزانید و ایشان را از آنچه در آن بودند بیرون انداخت و گفتیم: از آن باغ (عدن) به در آیید، بعضی از شما دشمن بعضی دیگر هستید و برای شما زمین محلّ استقرار و بهره ای تا مدّتی خواهد بود ۳۶</w:t>
      </w:r>
    </w:p>
    <w:p w14:paraId="7859105C" w14:textId="1C2AD02F"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تَلَقَّى آدَمُ مِنْ رَبِّهِ کَلِمَاتٍ فَتَابَ عَلَيْهِ إِنَّهُ هُوَ التَّوَّابُ الرَّحِيمُ‌ (37) </w:t>
      </w:r>
    </w:p>
    <w:p w14:paraId="744810E9" w14:textId="77777777" w:rsidR="00212B3E" w:rsidRDefault="00212B3E" w:rsidP="00212B3E">
      <w:pPr>
        <w:spacing w:after="0" w:line="360" w:lineRule="auto"/>
        <w:jc w:val="both"/>
        <w:rPr>
          <w:rFonts w:ascii="Vazir" w:eastAsia="Calibri" w:hAnsi="Vazir" w:cs="Vazir"/>
          <w:b/>
          <w:bCs/>
          <w:color w:val="000000"/>
          <w:sz w:val="26"/>
          <w:szCs w:val="26"/>
          <w:rtl/>
        </w:rPr>
      </w:pPr>
      <w:r w:rsidRPr="00026070">
        <w:rPr>
          <w:rFonts w:ascii="Vazir" w:eastAsia="Calibri" w:hAnsi="Vazir" w:cs="Vazir"/>
          <w:b/>
          <w:bCs/>
          <w:color w:val="000000"/>
          <w:sz w:val="26"/>
          <w:szCs w:val="26"/>
          <w:rtl/>
        </w:rPr>
        <w:t>پس آدم دستوراتی را از پروردگارش دریافت پس به سوی او توبه کرد، همانا او توبه پذیر مهربان است ۳۷</w:t>
      </w:r>
    </w:p>
    <w:p w14:paraId="1AC9F404" w14:textId="48D78715"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نَا اهْبِطُوا مِنْهَا جَمِيعاً فَإِمَّا يَأْتِيَنَّکُمْ مِنِّي هُدًى فَمَنْ تَبِعَ هُدَايَ فَلاَ خَوْفٌ عَلَيْهِمْ وَ لاَ هُمْ يَحْزَنُونَ‌ (38) </w:t>
      </w:r>
    </w:p>
    <w:p w14:paraId="3FD04F0E" w14:textId="5DD7BC9F"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 xml:space="preserve">گفتیم: همگی از آن </w:t>
      </w:r>
      <w:r w:rsidRPr="00396194">
        <w:rPr>
          <w:rFonts w:ascii="Vazir" w:eastAsia="Calibri" w:hAnsi="Vazir" w:cs="Vazir" w:hint="cs"/>
          <w:b/>
          <w:bCs/>
          <w:color w:val="000000"/>
          <w:sz w:val="26"/>
          <w:szCs w:val="26"/>
          <w:rtl/>
        </w:rPr>
        <w:t>باغ</w:t>
      </w:r>
      <w:r w:rsidRPr="00396194">
        <w:rPr>
          <w:rFonts w:ascii="Vazir" w:eastAsia="Calibri" w:hAnsi="Vazir" w:cs="Vazir"/>
          <w:b/>
          <w:bCs/>
          <w:color w:val="000000"/>
          <w:sz w:val="26"/>
          <w:szCs w:val="26"/>
          <w:rtl/>
        </w:rPr>
        <w:t xml:space="preserve"> </w:t>
      </w:r>
      <w:r w:rsidRPr="00396194">
        <w:rPr>
          <w:rFonts w:ascii="Vazir" w:eastAsia="Calibri" w:hAnsi="Vazir" w:cs="Vazir" w:hint="cs"/>
          <w:b/>
          <w:bCs/>
          <w:color w:val="000000"/>
          <w:sz w:val="26"/>
          <w:szCs w:val="26"/>
          <w:rtl/>
        </w:rPr>
        <w:t>(عدن) به در آیید</w:t>
      </w:r>
      <w:r w:rsidRPr="00396194">
        <w:rPr>
          <w:rFonts w:ascii="Vazir" w:eastAsia="Calibri" w:hAnsi="Vazir" w:cs="Vazir"/>
          <w:b/>
          <w:bCs/>
          <w:color w:val="000000"/>
          <w:sz w:val="26"/>
          <w:szCs w:val="26"/>
          <w:rtl/>
        </w:rPr>
        <w:t xml:space="preserve"> پس هر</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گاه از جانب من هدایتی بیاید پس هر کس مرا پیروی کند، ترسی بر ایشان نیست و اندوهگین نشوند ۳۸</w:t>
      </w:r>
    </w:p>
    <w:p w14:paraId="1666479C" w14:textId="619C2F52"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نَّارِ هُمْ فِيهَا خَالِدُونَ‌ (39) </w:t>
      </w:r>
    </w:p>
    <w:p w14:paraId="7D6E26A3" w14:textId="6B688B08"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lastRenderedPageBreak/>
        <w:t>و کسانیکه حقّ را پوشیدند و آیات مرا دروغ شُمردند، ایشان یاران آتش اند و در آن جاودانه خواهند ماند ۳۹</w:t>
      </w:r>
    </w:p>
    <w:p w14:paraId="652ED758" w14:textId="3575A600"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اذْکُرُوا نِعْمَتِيَ الَّتِي أَنْعَمْتُ عَلَيْکُمْ وَ أَوْفُوا بِعَهْدِي أُوفِ بِعَهْدِکُمْ وَ إِيَّايَ فَارْهَبُونِ‌ (40) </w:t>
      </w:r>
    </w:p>
    <w:p w14:paraId="6357FEFC" w14:textId="77777777" w:rsidR="00212B3E" w:rsidRDefault="00212B3E" w:rsidP="00212B3E">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ای بنی اسرائیل</w:t>
      </w:r>
      <w:r w:rsidRPr="0039619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ای فرزندان یعقوب) نعمتی که به شما دادم را به یاد آورید و به عهد من وفا کنید تا به عهد شما وفا کنم و فقط از من بترسید</w:t>
      </w:r>
      <w:r>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۴۰</w:t>
      </w:r>
    </w:p>
    <w:p w14:paraId="42E5CEF0" w14:textId="457001F9" w:rsidR="00907DC6"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مِنُوا بِمَا أَنْزَلْتُ مُصَدِّقاً لِمَا مَعَکُمْ وَ لاَ تَکُونُوا أَوَّلَ کَافِرٍ بِهِ وَ لاَ تَشْتَرُوا بِآيَاتِي ثَمَناً قَلِيلاً وَ إِيَّايَ فَاتَّقُونِ‌ (41) </w:t>
      </w:r>
    </w:p>
    <w:p w14:paraId="7DAA621C" w14:textId="4810DAA3"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 xml:space="preserve">و بدآنچه نازل کردم که تصدیق کننده آنچه با شماست، ایمان آورید و اوّلین کسی نباشید که حقّ را </w:t>
      </w:r>
      <w:r>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می پوشاند و آیات مرا به بهایی ناچیز نفروشید و از من بترسید ۴۱</w:t>
      </w:r>
    </w:p>
    <w:p w14:paraId="1B185771" w14:textId="41DE0674"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لْبِسُوا الْحَقَّ بِالْبَاطِلِ وَ تَکْتُمُوا الْحَقَّ وَ أَنْتُمْ تَعْلَمُونَ‌ (42) </w:t>
      </w:r>
    </w:p>
    <w:p w14:paraId="0F43A382" w14:textId="79703EB4"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و حقّ را به وسیله باطل نپوشانید و حقّ را کتمان نکنید و در حالیکه شما می دانید ۴۲</w:t>
      </w:r>
    </w:p>
    <w:p w14:paraId="06E88070" w14:textId="0C82C170"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صَّلاَةَ وَ آتُوا الزَّکَاةَ وَ ارْکَعُوا مَعَ الرَّاکِعِينَ‌ (43) </w:t>
      </w:r>
    </w:p>
    <w:p w14:paraId="4446E5C3" w14:textId="4846EBF3"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و نماز را به پا دارید و زکات را بدهید و</w:t>
      </w:r>
      <w:r w:rsidRPr="0039619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 xml:space="preserve">با (افرادِ) </w:t>
      </w:r>
      <w:r w:rsidRPr="00396194">
        <w:rPr>
          <w:rFonts w:ascii="Vazir" w:eastAsia="Calibri" w:hAnsi="Vazir" w:cs="Vazir" w:hint="cs"/>
          <w:b/>
          <w:bCs/>
          <w:color w:val="000000"/>
          <w:sz w:val="26"/>
          <w:szCs w:val="26"/>
          <w:rtl/>
        </w:rPr>
        <w:t>متواضع</w:t>
      </w:r>
      <w:r w:rsidRPr="00396194">
        <w:rPr>
          <w:rFonts w:ascii="Vazir" w:eastAsia="Calibri" w:hAnsi="Vazir" w:cs="Vazir"/>
          <w:b/>
          <w:bCs/>
          <w:color w:val="000000"/>
          <w:sz w:val="26"/>
          <w:szCs w:val="26"/>
          <w:rtl/>
        </w:rPr>
        <w:t xml:space="preserve"> (در برابر الله) </w:t>
      </w:r>
      <w:r w:rsidRPr="00396194">
        <w:rPr>
          <w:rFonts w:ascii="Vazir" w:eastAsia="Calibri" w:hAnsi="Vazir" w:cs="Vazir" w:hint="cs"/>
          <w:b/>
          <w:bCs/>
          <w:color w:val="000000"/>
          <w:sz w:val="26"/>
          <w:szCs w:val="26"/>
          <w:rtl/>
        </w:rPr>
        <w:t xml:space="preserve">فروتنی </w:t>
      </w:r>
      <w:r w:rsidRPr="00396194">
        <w:rPr>
          <w:rFonts w:ascii="Vazir" w:eastAsia="Calibri" w:hAnsi="Vazir" w:cs="Vazir"/>
          <w:b/>
          <w:bCs/>
          <w:color w:val="000000"/>
          <w:sz w:val="26"/>
          <w:szCs w:val="26"/>
          <w:rtl/>
        </w:rPr>
        <w:t>کنید ۴۳</w:t>
      </w:r>
    </w:p>
    <w:p w14:paraId="66B0FAC6" w14:textId="30E46015"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أْمُرُونَ النَّاسَ بِالْبِرِّ وَ تَنْسَوْنَ أَنْفُسَکُمْ وَ أَنْتُمْ تَتْلُونَ الْکِتَابَ أَ فَلاَ تَعْقِلُونَ‌ (44) </w:t>
      </w:r>
    </w:p>
    <w:p w14:paraId="15095E30" w14:textId="307D11D2"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lastRenderedPageBreak/>
        <w:t>آیا مردم را به نیکی اَمر می کنید و خود را فراموش می کنید در حالی که کتاب را تلاوت می کنید پس آیا تعقّل نمی کنید؟ ۴۴</w:t>
      </w:r>
    </w:p>
    <w:p w14:paraId="1D8CBC71" w14:textId="4DB136A6"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عِينُوا بِالصَّبْرِ وَ الصَّلاَةِ وَ إِنَّهَا لَکَبِيرَةٌ إِلاَّ عَلَى الْخَاشِعِينَ‌ (45) </w:t>
      </w:r>
    </w:p>
    <w:p w14:paraId="0F150925" w14:textId="23ED5BEA" w:rsidR="005852E2" w:rsidRDefault="005852E2"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و به شکیبایی و نماز کمک جویید که آن جز بر (افرادِ) فروتن سخت است ۴۵</w:t>
      </w:r>
    </w:p>
    <w:p w14:paraId="3AF72ECD" w14:textId="686BEAA1"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ظُنُّونَ أَنَّهُمْ مُلاَقُو رَبِّهِمْ وَ أَنَّهُمْ إِلَيْهِ رَاجِعُونَ‌ (46) </w:t>
      </w:r>
    </w:p>
    <w:p w14:paraId="506C1539" w14:textId="4A65D4C1" w:rsidR="00212B3E" w:rsidRDefault="005852E2"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کسانیکه می پندارند که پروردگار خویش را ملاقات می کنند</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و آنکه ایشان به سوی او بازگشت خواهند کرد ۴۶</w:t>
      </w:r>
    </w:p>
    <w:p w14:paraId="09719B77" w14:textId="12E403A2"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اذْکُرُوا نِعْمَتِيَ الَّتِي أَنْعَمْتُ عَلَيْکُمْ وَ أَنِّي فَضَّلْتُکُمْ عَلَى الْعَالَمِينَ‌ (47) </w:t>
      </w:r>
    </w:p>
    <w:p w14:paraId="3B72AE24" w14:textId="2DD412DA" w:rsidR="00212B3E" w:rsidRDefault="005852E2"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lastRenderedPageBreak/>
        <w:t>ای بنی اسرائیل (فرزندان یعقوب) نعمتم را که به شما ارزانی داشتم و اینکه شما را بر جهانیان فُزونی دادم را به یاد آورید ۴۷</w:t>
      </w:r>
    </w:p>
    <w:p w14:paraId="6EEB2B93" w14:textId="5D770E76"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يَوْماً لاَ تَجْزِي نَفْسٌ عَنْ نَفْسٍ شَيْئاً وَ لاَ يُقْبَلُ مِنْهَا شَفَاعَةٌ وَ لاَ يُؤْخَذُ مِنْهَا عَدْلٌ وَ لاَ هُمْ يُنْصَرُونَ‌ (48) </w:t>
      </w:r>
    </w:p>
    <w:p w14:paraId="2C14A975" w14:textId="43AFBBEF" w:rsidR="005852E2" w:rsidRPr="00396194" w:rsidRDefault="005852E2" w:rsidP="005852E2">
      <w:pPr>
        <w:spacing w:after="0" w:line="360" w:lineRule="auto"/>
        <w:jc w:val="both"/>
        <w:rPr>
          <w:rFonts w:ascii="Vazir" w:eastAsia="Calibri" w:hAnsi="Vazir" w:cs="Vazir"/>
          <w:b/>
          <w:bCs/>
          <w:color w:val="000000"/>
          <w:sz w:val="26"/>
          <w:szCs w:val="26"/>
          <w:rtl/>
        </w:rPr>
      </w:pPr>
      <w:r w:rsidRPr="00396194">
        <w:rPr>
          <w:rFonts w:ascii="Vazir" w:eastAsia="Calibri" w:hAnsi="Vazir" w:cs="Vazir"/>
          <w:b/>
          <w:bCs/>
          <w:color w:val="000000"/>
          <w:sz w:val="26"/>
          <w:szCs w:val="26"/>
          <w:rtl/>
        </w:rPr>
        <w:t>و بپرهیزید از روزی که کسی بر کسی چیزی انجام نمی دهد و شفاعت</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میانجیگری)</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کسی قبول</w:t>
      </w:r>
      <w:r w:rsidRPr="00396194">
        <w:rPr>
          <w:rFonts w:ascii="Vazir" w:eastAsia="Calibri" w:hAnsi="Vazir" w:cs="Vazir"/>
          <w:b/>
          <w:bCs/>
          <w:color w:val="000000"/>
          <w:sz w:val="26"/>
          <w:szCs w:val="26"/>
        </w:rPr>
        <w:t xml:space="preserve"> </w:t>
      </w:r>
      <w:r w:rsidR="001C0D5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نمی شود و جایگزینی از کسی گرفته نمی شود و ایشان یاری نمی شوند ۴۸</w:t>
      </w:r>
    </w:p>
    <w:p w14:paraId="72966DB6" w14:textId="398F7CC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نَجَّيْنَاکُمْ مِنْ آلِ فِرْعَوْنَ يَسُومُونَکُمْ سُوءَ الْعَذَابِ يُذَبِّحُونَ أَبْنَاءَکُمْ وَ يَسْتَحْيُونَ نِسَاءَکُمْ وَ فِي ذٰلِکُمْ بَلاَءٌ مِنْ رَبِّکُمْ عَظِيمٌ‌ (49) </w:t>
      </w:r>
    </w:p>
    <w:p w14:paraId="4550017B" w14:textId="6E9AA1F3" w:rsidR="00212B3E" w:rsidRDefault="005852E2"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که شما را از خاندان فرعون نجات دادیم که بر شما شدیدترین شکنجه‌ها را</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روا می داشتند، پسران شما را  سر می‌بُریدند و زنان شما را نگاه می داشتند و آنها آزمایش بزرگ از جانب پروردگارِ بزرگ شما بود ۴۹</w:t>
      </w:r>
    </w:p>
    <w:p w14:paraId="49D05FD9" w14:textId="7DFF46E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فَرَقْنَا بِکُمُ الْبَحْرَ فَأَنْجَيْنَاکُمْ وَ أَغْرَقْنَا آلَ فِرْعَوْنَ وَ أَنْتُمْ تَنْظُرُونَ‌ (50) </w:t>
      </w:r>
    </w:p>
    <w:p w14:paraId="55B6179C" w14:textId="204484A9" w:rsidR="00212B3E" w:rsidRDefault="005852E2"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رای شما دریا را شکافتیم سپس شما را نجات دادیم و خاندان فرعون را غرق نمودیم در حالی که نظاره کنندۀ آن بودید ۵۰</w:t>
      </w:r>
    </w:p>
    <w:p w14:paraId="6216F7DF" w14:textId="2955A56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إِذْ وَاعَدْنَا مُوسَى أَرْبَعِينَ لَيْلَةً ثُمَّ اتَّخَذْتُمُ الْعِجْلَ مِنْ بَعْدِهِ وَ أَنْتُمْ ظَالِمُونَ‌ (51) </w:t>
      </w:r>
    </w:p>
    <w:p w14:paraId="3D0386D0" w14:textId="68A46E44" w:rsidR="00212B3E"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ا موسی چهل شب وعده نهادیم سپس شما گوساله را بعد</w:t>
      </w:r>
      <w:r w:rsidRPr="009E7E5A">
        <w:rPr>
          <w:rFonts w:ascii="Vazir" w:eastAsia="Calibri" w:hAnsi="Vazir" w:cs="Vazir" w:hint="cs"/>
          <w:b/>
          <w:bCs/>
          <w:color w:val="000000"/>
          <w:sz w:val="26"/>
          <w:szCs w:val="26"/>
          <w:rtl/>
        </w:rPr>
        <w:t xml:space="preserve"> آن</w:t>
      </w:r>
      <w:r w:rsidRPr="009E7E5A">
        <w:rPr>
          <w:rFonts w:ascii="Vazir" w:eastAsia="Calibri" w:hAnsi="Vazir" w:cs="Vazir"/>
          <w:b/>
          <w:bCs/>
          <w:color w:val="000000"/>
          <w:sz w:val="26"/>
          <w:szCs w:val="26"/>
          <w:rtl/>
        </w:rPr>
        <w:t xml:space="preserve"> انتخاب کردید و از (افرادِ) ستمکار بودید ۵۱</w:t>
      </w:r>
    </w:p>
    <w:p w14:paraId="1BDE6FB4" w14:textId="45B49D4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عَفَوْنَا عَنْکُمْ مِنْ بَعْدِ ذٰلِکَ لَعَلَّکُمْ تَشْکُرُونَ‌ (52) </w:t>
      </w:r>
    </w:p>
    <w:p w14:paraId="7D7C143E" w14:textId="2BEE3D3D" w:rsidR="00212B3E"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سپس بر شما بعد از آن گُذشت کردیم تا شاید سپاسگزار باشید ۵۲</w:t>
      </w:r>
    </w:p>
    <w:p w14:paraId="49F0B434" w14:textId="4B57AC5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آتَيْنَا مُوسَى الْکِتَابَ وَ الْفُرْقَانَ لَعَلَّکُمْ تَهْتَدُونَ‌ (53) </w:t>
      </w:r>
    </w:p>
    <w:p w14:paraId="7D9122C3" w14:textId="678BAB8C"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ه موسی کتاب و جدا</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کنندۀ حقّ از باطل را دادیم تا شاید هدایت شوید ۵۳</w:t>
      </w:r>
    </w:p>
    <w:p w14:paraId="11CA9522" w14:textId="0585EAE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يَا قَوْمِ إِنَّکُمْ ظَلَمْتُمْ أَنْفُسَکُمْ بِاتِّخَاذِکُمُ الْعِجْلَ فَتُوبُوا إِلَى بَارِئِکُمْ فَاقْتُلُوا أَنْفُسَکُمْ ذٰلِکُمْ خَيْرٌ لَکُمْ عِنْدَ بَارِئِکُمْ فَتَابَ عَلَيْکُمْ إِنَّهُ هُوَ التَّوَّابُ الرَّحِيمُ‌ (54) </w:t>
      </w:r>
    </w:p>
    <w:p w14:paraId="58592535" w14:textId="5641B252"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موسی به قوم خود گفت: ای قوم من شما به خاطر</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انتخاب گوساله بر خود ستم کردید پس به درگاه پروردگار خود باز</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گردید و (کافران) خود را بکُشید، آن برای شما نزدِ پروردگارتان بهتر است پس (الله) توبه شما را پذیرفت، همانا او توبه پذیر مهربان است ۵۴</w:t>
      </w:r>
    </w:p>
    <w:p w14:paraId="497BDFAD" w14:textId="43EF8F4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تُمْ يَا مُوسَى لَنْ نُؤْمِنَ لَکَ حَتَّى نَرَى اللَّهَ جَهْرَةً فَأَخَذَتْکُمُ الصَّاعِقَةُ وَ أَنْتُمْ تَنْظُرُونَ‌ (55) </w:t>
      </w:r>
    </w:p>
    <w:p w14:paraId="542B7291" w14:textId="163FEE8F"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ه موسی گفتید: به تو ایمان نمی آوریم تا الله را آشکارا ببینیم پس صاعقه شما را گرفت در حالیکه</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نظاره کنندۀ آن بودید ۵۵</w:t>
      </w:r>
    </w:p>
    <w:p w14:paraId="41A8898C" w14:textId="6EF550D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کُمْ مِنْ بَعْدِ مَوْتِکُمْ لَعَلَّکُمْ تَشْکُرُونَ‌ (56) </w:t>
      </w:r>
    </w:p>
    <w:p w14:paraId="4B077965" w14:textId="1012F60F"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سپس شما را بعد از مرگتان، زنده کردیم تا شاید سپاسگزار باشید ۵۶</w:t>
      </w:r>
    </w:p>
    <w:p w14:paraId="2E2E5085" w14:textId="5147D01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لَّلْنَا عَلَيْکُمُ الْغَمَامَ وَ أَنْزَلْنَا عَلَيْکُمُ الْمَنَّ وَ السَّلْوَى کُلُوا مِنْ طَيِّبَاتِ مَا رَزَقْنَاکُمْ وَ مَا ظَلَمُونَا وَ لٰکِنْ کَانُوا أَنْفُسَهُمْ يَظْلِمُونَ‌ (57) </w:t>
      </w:r>
    </w:p>
    <w:p w14:paraId="6FC18ECF" w14:textId="23FD65F1" w:rsidR="00CB79CC" w:rsidRPr="009E7E5A" w:rsidRDefault="00CB79CC" w:rsidP="00CB79CC">
      <w:pPr>
        <w:spacing w:after="0" w:line="360" w:lineRule="auto"/>
        <w:jc w:val="both"/>
        <w:rPr>
          <w:rFonts w:ascii="Vazir" w:eastAsia="Calibri" w:hAnsi="Vazir" w:cs="Vazir"/>
          <w:b/>
          <w:bCs/>
          <w:color w:val="000000"/>
          <w:sz w:val="26"/>
          <w:szCs w:val="26"/>
          <w:rtl/>
        </w:rPr>
      </w:pPr>
      <w:r w:rsidRPr="009E7E5A">
        <w:rPr>
          <w:rFonts w:ascii="Vazir" w:eastAsia="Calibri" w:hAnsi="Vazir" w:cs="Vazir"/>
          <w:b/>
          <w:bCs/>
          <w:color w:val="000000"/>
          <w:sz w:val="26"/>
          <w:szCs w:val="26"/>
          <w:rtl/>
        </w:rPr>
        <w:t xml:space="preserve">و </w:t>
      </w:r>
      <w:r w:rsidRPr="009E7E5A">
        <w:rPr>
          <w:rFonts w:ascii="Vazir" w:eastAsia="Calibri" w:hAnsi="Vazir" w:cs="Vazir" w:hint="cs"/>
          <w:b/>
          <w:bCs/>
          <w:color w:val="000000"/>
          <w:sz w:val="26"/>
          <w:szCs w:val="26"/>
          <w:rtl/>
        </w:rPr>
        <w:t xml:space="preserve">(ستون) </w:t>
      </w:r>
      <w:r w:rsidRPr="009E7E5A">
        <w:rPr>
          <w:rFonts w:ascii="Vazir" w:eastAsia="Calibri" w:hAnsi="Vazir" w:cs="Vazir"/>
          <w:b/>
          <w:bCs/>
          <w:color w:val="000000"/>
          <w:sz w:val="26"/>
          <w:szCs w:val="26"/>
          <w:rtl/>
        </w:rPr>
        <w:t>اَبر را بر سر شما سایبان قرار دادیم و بر شما نان و گوشت نازل کردیم، از</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پاکیزه ها بدانچه رزقتان دادیم بُخورید و ما بر شما ستم نکردیم و</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لیکن (شما) ب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خویشتن ستمکار بودید ۵۷</w:t>
      </w:r>
    </w:p>
    <w:p w14:paraId="736F325C" w14:textId="78C8EC8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إِذْ قُلْنَا ادْخُلُوا هٰذِهِ الْقَرْيَةَ فَکُلُوا مِنْهَا حَيْثُ شِئْتُمْ رَغَداً وَ ادْخُلُوا الْبَابَ سُجَّداً وَ قُولُوا حِطَّةٌ نَغْفِرْ لَکُمْ خَطَايَاکُمْ وَ سَنَزِيدُ الْمُحْسِنِينَ‌ (58) </w:t>
      </w:r>
    </w:p>
    <w:p w14:paraId="44EE158B" w14:textId="08918036" w:rsidR="00CB79CC" w:rsidRDefault="003B1834"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 xml:space="preserve">و هنگامی که گفتیم: به این شهر وارد شوید پس هر چه می خواهید از آن گوارا بُخورید و از دروازه </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سجده کننده داخل شوید و بگویید: پروردگارا گناهان ما را پاک کن تا برای شما خطاهای شما را بیامرزیم و به زودی (افرادِ) نیکوکار را افزایش خواهیم داد ۵۸</w:t>
      </w:r>
    </w:p>
    <w:p w14:paraId="75F9925A" w14:textId="05F5E20F"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دَّلَ الَّذِينَ ظَلَمُوا قَوْلاً غَيْرَ الَّذِي قِيلَ لَهُمْ فَأَنْزَلْنَا عَلَى الَّذِينَ ظَلَمُوا رِجْزاً مِنَ السَّمَاءِ بِمَا کَانُوا يَفْسُقُونَ‌ (59) </w:t>
      </w:r>
    </w:p>
    <w:p w14:paraId="2D94A85C" w14:textId="71501193" w:rsidR="003B1834" w:rsidRDefault="003B1834"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پس کسانیکه ظلم کردند سخن را به غیر از آنچه به ایشان گفته شد، تغییر دادند پس بر کسانیکه ستم کردند کیفری را از آسمان</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فرو فرستادیم بدآنچه نافرمانی می‌کردند ۵۹</w:t>
      </w:r>
    </w:p>
    <w:p w14:paraId="3075A894" w14:textId="50F04BB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اسْتَسْقَى مُوسَى لِقَوْمِهِ فَقُلْنَا اضْرِبْ بِعَصَاکَ الْحَجَرَ فَانْفَجَرَتْ مِنْهُ اثْنَتَا عَشْرَةَ عَيْناً قَدْ عَلِمَ کُلُّ أُنَاسٍ مَشْرَبَهُمْ کُلُوا وَ اشْرَبُوا مِنْ رِزْقِ اللَّهِ وَ لاَ تَعْثَوْا فِي الْأَرْضِ مُفْسِدِينَ‌ (60) </w:t>
      </w:r>
    </w:p>
    <w:p w14:paraId="44B3F4B1" w14:textId="6BB8FCA3" w:rsidR="003B1834" w:rsidRDefault="003B1834"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که موسی برای قوم خود آب خواست پس (به موسی) گفتیم: عصای خود را به سنگ بزن پس از آن دوازده چشمه شکافته شد و هر گروهی آبخور خود را شناخت و از رزق الله بنوشید و در زمین (به مانند افرادِ)</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فساد</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کننده نکوشید ۶۰</w:t>
      </w:r>
    </w:p>
    <w:p w14:paraId="693CCDE8" w14:textId="3B0B89D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تُمْ يَا مُوسَى لَنْ نَصْبِرَ عَلَى طَعَامٍ وَاحِدٍ فَادْعُ لَنَا رَبَّکَ يُخْرِجْ لَنَا مِمَّا تُنْبِتُ الْأَرْضُ مِنْ بَقْلِهَا وَ قِثَّائِهَا وَ فُومِهَا وَ عَدَسِهَا وَ بَصَلِهَا قَالَ أَ تَسْتَبْدِلُونَ الَّذِي هُوَ أَدْنَى بِالَّذِي هُوَ خَيْرٌ اهْبِطُوا مِصْراً فَإِنَّ لَکُمْ مَا سَأَلْتُمْ وَ ضُرِبَتْ عَلَيْهِمُ الذِّلَّةُ وَ الْمَسْکَنَةُ وَ بَاءُوا بِغَضَبٍ مِنَ اللَّهِ ذٰلِکَ بِأَنَّهُمْ کَانُوا يَکْفُرُونَ بِآيَاتِ اللَّهِ وَ يَقْتُلُونَ النَّبِيِّينَ بِغَيْرِ الْحَقِّ ذٰلِکَ بِمَا عَصَوْا وَ کَانُوا يَعْتَدُونَ‌ (61) </w:t>
      </w:r>
    </w:p>
    <w:p w14:paraId="0AC21D2C" w14:textId="77777777" w:rsidR="003B1834" w:rsidRDefault="003B1834" w:rsidP="003B1834">
      <w:pPr>
        <w:spacing w:after="0" w:line="360" w:lineRule="auto"/>
        <w:jc w:val="both"/>
        <w:rPr>
          <w:rFonts w:ascii="Vazir" w:eastAsia="Calibri" w:hAnsi="Vazir" w:cs="Vazir"/>
          <w:b/>
          <w:bCs/>
          <w:color w:val="000000"/>
          <w:sz w:val="26"/>
          <w:szCs w:val="26"/>
          <w:rtl/>
        </w:rPr>
      </w:pPr>
      <w:r w:rsidRPr="009E7E5A">
        <w:rPr>
          <w:rFonts w:ascii="Vazir" w:eastAsia="Calibri" w:hAnsi="Vazir" w:cs="Vazir"/>
          <w:b/>
          <w:bCs/>
          <w:color w:val="000000"/>
          <w:sz w:val="26"/>
          <w:szCs w:val="26"/>
          <w:rtl/>
        </w:rPr>
        <w:t>و هنگامی که به موسی گفتید: ای موسی هرگز بر یک خوراک شکیبا نباشیم پس برای ما از پروردگار خود بخواه تا برای ما از گیاهان زمین از سبزیش و خیارش و سیرش و عدسش و پیازش بیرون آورد، (موسی) گفت: آیا آنچه را که پست تر است را به جای آنچه بهت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 xml:space="preserve">است، جایگزین می کنید؟ به </w:t>
      </w:r>
      <w:r w:rsidRPr="009E7E5A">
        <w:rPr>
          <w:rFonts w:ascii="Vazir" w:eastAsia="Calibri" w:hAnsi="Vazir" w:cs="Vazir" w:hint="cs"/>
          <w:b/>
          <w:bCs/>
          <w:color w:val="000000"/>
          <w:sz w:val="26"/>
          <w:szCs w:val="26"/>
          <w:rtl/>
        </w:rPr>
        <w:t>گرفتاری</w:t>
      </w:r>
      <w:r w:rsidRPr="009E7E5A">
        <w:rPr>
          <w:rFonts w:ascii="Vazir" w:eastAsia="Calibri" w:hAnsi="Vazir" w:cs="Vazir"/>
          <w:b/>
          <w:bCs/>
          <w:color w:val="000000"/>
          <w:sz w:val="26"/>
          <w:szCs w:val="26"/>
          <w:rtl/>
        </w:rPr>
        <w:t xml:space="preserve"> د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آیید که برای شماست آنچه خواستید و به ایشان مُه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خواری و بینوایی زده شد و به غضبی</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 xml:space="preserve">(خشمی) از جانب الله </w:t>
      </w:r>
      <w:r w:rsidRPr="009E7E5A">
        <w:rPr>
          <w:rFonts w:ascii="Vazir" w:eastAsia="Calibri" w:hAnsi="Vazir" w:cs="Vazir"/>
          <w:b/>
          <w:bCs/>
          <w:color w:val="000000"/>
          <w:sz w:val="26"/>
          <w:szCs w:val="26"/>
          <w:rtl/>
        </w:rPr>
        <w:lastRenderedPageBreak/>
        <w:t>بازگشتند، بدین جهت که آنها به آیات الله کاف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شدند و انبیاء را به ناحقّ می کُشتند و از آن رو که سرکشی نمودند و تجاوز می کردند ۶۱</w:t>
      </w:r>
    </w:p>
    <w:p w14:paraId="077FA88E" w14:textId="46BF003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دُوا وَ النَّصَارَى وَ الصَّابِئِينَ مَنْ آمَنَ بِاللَّهِ وَ الْيَوْمِ الْآخِرِ وَ عَمِلَ صَالِحاً فَلَهُمْ أَجْرُهُمْ عِنْدَ رَبِّهِمْ وَ لاَ خَوْفٌ عَلَيْهِمْ وَ لاَ هُمْ يَحْزَنُونَ‌ (62) </w:t>
      </w:r>
    </w:p>
    <w:p w14:paraId="615025C2" w14:textId="1687EC33"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همانا کسانیکه ایمان آوردند و "پیروان تورات" و "مسیحیان" و "</w:t>
      </w:r>
      <w:r w:rsidRPr="00F72018">
        <w:rPr>
          <w:rFonts w:ascii="Vazir" w:eastAsia="Calibri" w:hAnsi="Vazir" w:cs="Vazir" w:hint="cs"/>
          <w:b/>
          <w:bCs/>
          <w:color w:val="000000"/>
          <w:sz w:val="26"/>
          <w:szCs w:val="26"/>
          <w:rtl/>
        </w:rPr>
        <w:t>پیروان توحید</w:t>
      </w:r>
      <w:r w:rsidRPr="00F72018">
        <w:rPr>
          <w:rFonts w:ascii="Vazir" w:eastAsia="Calibri" w:hAnsi="Vazir" w:cs="Vazir"/>
          <w:b/>
          <w:bCs/>
          <w:color w:val="000000"/>
          <w:sz w:val="26"/>
          <w:szCs w:val="26"/>
          <w:rtl/>
        </w:rPr>
        <w:t>" ه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کس به الله و روز آخرت ایمان آورد و عمل صالح انجام دهد پس برای ایشان نزد پروردگارشان پاداشی نیکوست و ترسی بر</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ایشان نیست و اندوهگین نشوند ۶۲</w:t>
      </w:r>
    </w:p>
    <w:p w14:paraId="79B32816" w14:textId="4C6BDED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کُمْ وَ رَفَعْنَا فَوْقَکُمُ الطُّورَ خُذُوا مَا آتَيْنَاکُمْ بِقُوَّةٍ وَ اذْکُرُوا مَا فِيهِ لَعَلَّکُمْ تَتَّقُونَ‌ (63) </w:t>
      </w:r>
    </w:p>
    <w:p w14:paraId="62EFA332" w14:textId="35FB53A2"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هنگامی که پیمان از شما گرفتیم و بر بالای شما (کوه) طُور را افراشته نمودیم، آنچه را به نیرومندی به شما دادیم را بگیرید و آنچه را در آن است را به یاد آورید تا شاید پرهیزکاری کنید ۶۳</w:t>
      </w:r>
    </w:p>
    <w:p w14:paraId="06F5C2D8" w14:textId="5AC56CE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تَوَلَّيْتُمْ مِنْ بَعْدِ ذٰلِکَ فَلَوْ لاَ فَضْلُ اللَّهِ عَلَيْکُمْ وَ رَحْمَتُهُ لَکُنْتُمْ مِنَ الْخَاسِرِينَ‌ (64) </w:t>
      </w:r>
    </w:p>
    <w:p w14:paraId="4E6E0CD7" w14:textId="0D3BBB77"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سپس از آن پُشت کردید که اگر فُزونی الله و بخشش او بر شما نبود قطعاً از (افرادِ) زیانکار بودید ۶۴</w:t>
      </w:r>
    </w:p>
    <w:p w14:paraId="5037353B" w14:textId="2897463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لِمْتُمُ الَّذِينَ اعْتَدَوْا مِنْکُمْ فِي السَّبْتِ فَقُلْنَا لَهُمْ کُونُوا قِرَدَةً خَاسِئِينَ‌ (65) </w:t>
      </w:r>
    </w:p>
    <w:p w14:paraId="72F207BB" w14:textId="5CE42C96"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مسلّماً آنان را که از شما در</w:t>
      </w:r>
      <w:r>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وز سّبت" تجاوز کردند را شناختید پس به ایشان گفتیم: آوارگانی سرافکنده باشید ۶۵</w:t>
      </w:r>
    </w:p>
    <w:p w14:paraId="75BD764F" w14:textId="6EEF71E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ا نَکَالاً لِمَا بَيْنَ يَدَيْهَا وَ مَا خَلْفَهَا وَ مَوْعِظَةً لِلْمُتَّقِينَ‌ (66) </w:t>
      </w:r>
    </w:p>
    <w:p w14:paraId="3404EC05" w14:textId="05AD36BD"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پس ایشان را عبرتی برای معاصران و آیندگان و اندرزی برای (افرادِ) پرهیزکار قرار دادیم ۶۶</w:t>
      </w:r>
    </w:p>
    <w:p w14:paraId="7F62CD74" w14:textId="4A1F762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إِنَّ اللَّهَ يَأْمُرُکُمْ أَنْ تَذْبَحُوا بَقَرَةً قَالُوا أَ تَتَّخِذُنَا هُزُواً قَالَ أَعُوذُ بِاللَّهِ أَنْ أَکُونَ مِنَ الْجَاهِلِينَ‌ (67) </w:t>
      </w:r>
    </w:p>
    <w:p w14:paraId="00FD0A2F" w14:textId="1A2F030E"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هنگامی که موسی به قوم خود گفت: همانا الله فرمانتان می دهد که ماده گاوی را ذبح کنید؟ (قوم موسی)</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گفتند: ما را به مسخره می گیری، (موسی)</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گفت: به الله پناه می برم از اینکه از (افرادِ)</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نادان باشم ۶۷</w:t>
      </w:r>
    </w:p>
    <w:p w14:paraId="60AFBB46" w14:textId="3BDF4F9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الُوا ادْعُ لَنَا رَبَّکَ يُبَيِّنْ لَنَا مَا هِيَ قَالَ إِنَّهُ يَقُولُ إِنَّهَا بَقَرَةٌ لاَ فَارِضٌ وَ لاَ بِکْرٌ عَوَانٌ بَيْنَ ذٰلِکَ فَافْعَلُوا مَا تُؤْمَرُونَ‌ (68) </w:t>
      </w:r>
    </w:p>
    <w:p w14:paraId="5B218AAA" w14:textId="7E1B6CCF"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قوم موسی) گفتند: از پروردگارت بخواه تا برای ما بیان کند که آن (گاو) چیست؟ (موسی) گفت: او (الله) می فرماید: آن ماده گاوی نه پیر و نه جوان، میانه آن دو است پس آنچه اَم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شدید را انجام دهید ۶۸</w:t>
      </w:r>
    </w:p>
    <w:p w14:paraId="16B828E7" w14:textId="45F8214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دْعُ لَنَا رَبَّکَ يُبَيِّنْ لَنَا مَا لَوْنُهَا قَالَ إِنَّهُ يَقُولُ إِنَّهَا بَقَرَةٌ صَفْرَاءُ فَاقِعٌ لَوْنُهَا تَسُرُّ النَّاظِرِينَ‌ (69) </w:t>
      </w:r>
    </w:p>
    <w:p w14:paraId="56E7C25E" w14:textId="77777777" w:rsidR="003B1834" w:rsidRPr="00F72018" w:rsidRDefault="003B1834" w:rsidP="003B1834">
      <w:pPr>
        <w:spacing w:after="0" w:line="360" w:lineRule="auto"/>
        <w:jc w:val="both"/>
        <w:rPr>
          <w:rFonts w:ascii="Vazir" w:eastAsia="Calibri" w:hAnsi="Vazir" w:cs="Vazir"/>
          <w:b/>
          <w:bCs/>
          <w:color w:val="000000"/>
          <w:sz w:val="26"/>
          <w:szCs w:val="26"/>
          <w:rtl/>
        </w:rPr>
      </w:pPr>
      <w:r w:rsidRPr="00F72018">
        <w:rPr>
          <w:rFonts w:ascii="Vazir" w:eastAsia="Calibri" w:hAnsi="Vazir" w:cs="Vazir"/>
          <w:b/>
          <w:bCs/>
          <w:color w:val="000000"/>
          <w:sz w:val="26"/>
          <w:szCs w:val="26"/>
          <w:rtl/>
        </w:rPr>
        <w:t>(قوم موسی) گفتند: از پروردگارت بخواه برای ما بیان کند که رنگش چیست؟ (موسی) گفت: او (الله) می‌فرماید: همانا آن ماده گاوی است زرد پُ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نگ که رنگش (افرادِ) بیننده را مسرور می سازد ۶۹</w:t>
      </w:r>
    </w:p>
    <w:p w14:paraId="284908A5" w14:textId="30D18ED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دْعُ لَنَا رَبَّکَ يُبَيِّنْ لَنَا مَا هِيَ إِنَّ الْبَقَرَ تَشَابَهَ عَلَيْنَا وَ إِنَّا إِنْ شَاءَ اللَّهُ لَمُهْتَدُونَ‌ (70) </w:t>
      </w:r>
    </w:p>
    <w:p w14:paraId="5EB4A412" w14:textId="01AFA558"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قوم موسی) گفتند: از پروردگارت بخواه برای ما بیان کند آن گاو چیست؟ بر</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ما مُشتبه شده است و ما اگر الله بخواهد هدایت خواهیم شد ۷۰</w:t>
      </w:r>
    </w:p>
    <w:p w14:paraId="0ECBA5E0" w14:textId="32F43C2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هُ يَقُولُ إِنَّهَا بَقَرَةٌ لاَ ذَلُولٌ تُثِيرُ الْأَرْضَ وَ لاَ تَسْقِي الْحَرْثَ مُسَلَّمَةٌ لاَ شِيَةَ فِيهَا قَالُوا الْآنَ جِئْتَ بِالْحَقِّ فَذَبَحُوهَا وَ مَا کَادُوا يَفْعَلُونَ‌ (71) </w:t>
      </w:r>
    </w:p>
    <w:p w14:paraId="53CB16E6" w14:textId="4CDBFB2C"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hint="cs"/>
          <w:b/>
          <w:bCs/>
          <w:color w:val="000000"/>
          <w:sz w:val="26"/>
          <w:szCs w:val="26"/>
          <w:rtl/>
        </w:rPr>
        <w:t xml:space="preserve">(موسی) گفت، </w:t>
      </w:r>
      <w:r w:rsidRPr="00F72018">
        <w:rPr>
          <w:rFonts w:ascii="Vazir" w:eastAsia="Calibri" w:hAnsi="Vazir" w:cs="Vazir"/>
          <w:b/>
          <w:bCs/>
          <w:color w:val="000000"/>
          <w:sz w:val="26"/>
          <w:szCs w:val="26"/>
          <w:rtl/>
        </w:rPr>
        <w:t>(الله) می‌فرماید: که آن گاو رام نیست که زمین را شیار کند و نه کِشت را آب دهد، سالم است لکه ای در آن نیست، (قوم موسی) گفتند: اکنون حقّ را آوردی پس آن (ماده گاو) را ذبح کردند در حالی که نزدیک بود که چنین نکنند ۷۱</w:t>
      </w:r>
    </w:p>
    <w:p w14:paraId="6D2282D6" w14:textId="530722B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تَلْتُمْ نَفْساً فَادَّارَأْتُمْ فِيهَا وَ اللَّهُ مُخْرِجٌ مَا کُنْتُمْ تَکْتُمُونَ‌ (72) </w:t>
      </w:r>
    </w:p>
    <w:p w14:paraId="28CD5BC8" w14:textId="6BDBAA6E"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هنگامی که کسی را کُشتید پس دربارۀ آن نزاع کردید و الله آنچه را پنهان می سازید را آشکار می کند ۷۲</w:t>
      </w:r>
    </w:p>
    <w:p w14:paraId="507F1363" w14:textId="313A68A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نَا اضْرِبُوهُ بِبَعْضِهَا کَذٰلِکَ يُحْيِي اللَّهُ الْمَوْتَى وَ يُرِيکُمْ آيَاتِهِ لَعَلَّکُمْ تَعْقِلُونَ‌ (73) </w:t>
      </w:r>
    </w:p>
    <w:p w14:paraId="5E0C44E7" w14:textId="05BAE1FC" w:rsidR="003B1834" w:rsidRDefault="009F1317"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پس گفتیم: با پاره ای از گاو به مقتول بزنید (تا زنده گردد)، اینچنین الله مُردگان را زنده می کند و به شما نشانه های خویش را نشان می دهد تا شاید تعقّل کنید ۷۳</w:t>
      </w:r>
    </w:p>
    <w:p w14:paraId="40EA5B0D" w14:textId="6946D95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ثُمَّ قَسَتْ قُلُوبُکُمْ مِنْ بَعْدِ ذٰلِکَ فَهِيَ کَالْحِجَارَةِ أَوْ أَشَدُّ قَسْوَةً وَ إِنَّ مِنَ الْحِجَارَةِ لَمَا يَتَفَجَّرُ مِنْهُ الْأَنْهَارُ وَ إِنَّ مِنْهَا لَمَا يَشَّقَّقُ فَيَخْرُجُ مِنْهُ الْمَاءُ وَ إِنَّ مِنْهَا لَمَا يَهْبِطُ مِنْ خَشْيَةِ اللَّهِ وَ مَا اللَّهُ بِغَافِلٍ عَمَّا تَعْمَلُونَ‌ (74) </w:t>
      </w:r>
    </w:p>
    <w:p w14:paraId="2CE9B4FB" w14:textId="4435AFB2" w:rsidR="003B1834" w:rsidRDefault="009F1317"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سپس دلهای شما بعد از آن سخت شد، گویی مانند سنگ یا سخت تر از آن و همانا از آن سنگها چه بسا نهرها</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وان گردد و از آنه</w:t>
      </w:r>
      <w:r w:rsidRPr="00F72018">
        <w:rPr>
          <w:rFonts w:ascii="Vazir" w:eastAsia="Calibri" w:hAnsi="Vazir" w:cs="Vazir" w:hint="cs"/>
          <w:b/>
          <w:bCs/>
          <w:color w:val="000000"/>
          <w:sz w:val="26"/>
          <w:szCs w:val="26"/>
          <w:rtl/>
        </w:rPr>
        <w:t>ا</w:t>
      </w:r>
      <w:r w:rsidRPr="00F72018">
        <w:rPr>
          <w:rFonts w:ascii="Vazir" w:eastAsia="Calibri" w:hAnsi="Vazir" w:cs="Vazir"/>
          <w:b/>
          <w:bCs/>
          <w:color w:val="000000"/>
          <w:sz w:val="26"/>
          <w:szCs w:val="26"/>
          <w:rtl/>
        </w:rPr>
        <w:t xml:space="preserve"> </w:t>
      </w:r>
      <w:r w:rsidRPr="00F72018">
        <w:rPr>
          <w:rFonts w:ascii="Vazir" w:eastAsia="Calibri" w:hAnsi="Vazir" w:cs="Vazir" w:hint="cs"/>
          <w:b/>
          <w:bCs/>
          <w:color w:val="000000"/>
          <w:sz w:val="26"/>
          <w:szCs w:val="26"/>
          <w:rtl/>
        </w:rPr>
        <w:t>آنچه که می شکافد</w:t>
      </w:r>
      <w:r w:rsidRPr="00F72018">
        <w:rPr>
          <w:rFonts w:ascii="Vazir" w:eastAsia="Calibri" w:hAnsi="Vazir" w:cs="Vazir"/>
          <w:b/>
          <w:bCs/>
          <w:color w:val="000000"/>
          <w:sz w:val="26"/>
          <w:szCs w:val="26"/>
          <w:rtl/>
        </w:rPr>
        <w:t xml:space="preserve"> و از آن آب بیرون آید و از </w:t>
      </w:r>
      <w:r w:rsidRPr="00F72018">
        <w:rPr>
          <w:rFonts w:ascii="Vazir" w:eastAsia="Calibri" w:hAnsi="Vazir" w:cs="Vazir" w:hint="cs"/>
          <w:b/>
          <w:bCs/>
          <w:color w:val="000000"/>
          <w:sz w:val="26"/>
          <w:szCs w:val="26"/>
          <w:rtl/>
        </w:rPr>
        <w:t xml:space="preserve">آنهاست که </w:t>
      </w:r>
      <w:r w:rsidRPr="00F72018">
        <w:rPr>
          <w:rFonts w:ascii="Vazir" w:eastAsia="Calibri" w:hAnsi="Vazir" w:cs="Vazir"/>
          <w:b/>
          <w:bCs/>
          <w:color w:val="000000"/>
          <w:sz w:val="26"/>
          <w:szCs w:val="26"/>
          <w:rtl/>
        </w:rPr>
        <w:t xml:space="preserve">از ترس الله </w:t>
      </w:r>
      <w:r>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فرو می ریزد و الله از آنچه می‌کنید، غافل نیست ۷۴</w:t>
      </w:r>
    </w:p>
    <w:p w14:paraId="0653B9F6" w14:textId="17BC468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تَطْمَعُونَ أَنْ يُؤْمِنُوا لَکُمْ وَ قَدْ کَانَ فَرِيقٌ مِنْهُمْ يَسْمَعُونَ کَلاَمَ اللَّهِ ثُمَّ يُحَرِّفُونَهُ مِنْ بَعْدِ مَا عَقَلُوهُ وَ هُمْ يَعْلَمُونَ‌ (75) </w:t>
      </w:r>
    </w:p>
    <w:p w14:paraId="1A797BDA" w14:textId="7F5B1F8F" w:rsidR="009F1317" w:rsidRDefault="009F1317"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آیا طمع می ورزید که به شما ایمان آورند در حالیکه گروهی از آنان کلام الله را می‌شنیدند سپس آنرا تحریف</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می کردند بعد از آنکه آنرا می فهمیدند و ایشان می دانستند ۷۵</w:t>
      </w:r>
    </w:p>
    <w:p w14:paraId="23395FAA" w14:textId="5AA22BD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قُوا الَّذِينَ آمَنُوا قَالُوا آمَنَّا وَ إِذَا خَلاَ بَعْضُهُمْ إِلَى بَعْضٍ قَالُوا أَ تُحَدِّثُونَهُمْ بِمَا فَتَحَ اللَّهُ عَلَيْکُمْ لِيُحَاجُّوکُمْ بِهِ عِنْدَ رَبِّکُمْ أَ فَلاَ تَعْقِلُونَ‌ (76) </w:t>
      </w:r>
    </w:p>
    <w:p w14:paraId="50919384" w14:textId="72A54A6D" w:rsidR="009F1317" w:rsidRPr="00F72018" w:rsidRDefault="009F1317" w:rsidP="009F1317">
      <w:pPr>
        <w:spacing w:after="0" w:line="360" w:lineRule="auto"/>
        <w:jc w:val="both"/>
        <w:rPr>
          <w:rFonts w:ascii="Vazir" w:eastAsia="Calibri" w:hAnsi="Vazir" w:cs="Vazir"/>
          <w:b/>
          <w:bCs/>
          <w:color w:val="000000"/>
          <w:sz w:val="26"/>
          <w:szCs w:val="26"/>
          <w:rtl/>
        </w:rPr>
      </w:pPr>
      <w:r w:rsidRPr="00F72018">
        <w:rPr>
          <w:rFonts w:ascii="Vazir" w:eastAsia="Calibri" w:hAnsi="Vazir" w:cs="Vazir"/>
          <w:b/>
          <w:bCs/>
          <w:color w:val="000000"/>
          <w:sz w:val="26"/>
          <w:szCs w:val="26"/>
          <w:rtl/>
        </w:rPr>
        <w:t>و هنگامیکه مؤمنان را ملاقات کنند،</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 xml:space="preserve">می گویند: ایمان آوردیم و چون بعضی از ایشان با بعضی خلوت </w:t>
      </w:r>
      <w:r>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می کنند، می گویند: آیا سخن می گو</w:t>
      </w:r>
      <w:r w:rsidRPr="00F72018">
        <w:rPr>
          <w:rFonts w:ascii="Vazir" w:eastAsia="Calibri" w:hAnsi="Vazir" w:cs="Vazir" w:hint="cs"/>
          <w:b/>
          <w:bCs/>
          <w:color w:val="000000"/>
          <w:sz w:val="26"/>
          <w:szCs w:val="26"/>
          <w:rtl/>
        </w:rPr>
        <w:t>ی</w:t>
      </w:r>
      <w:r w:rsidRPr="00F72018">
        <w:rPr>
          <w:rFonts w:ascii="Vazir" w:eastAsia="Calibri" w:hAnsi="Vazir" w:cs="Vazir"/>
          <w:b/>
          <w:bCs/>
          <w:color w:val="000000"/>
          <w:sz w:val="26"/>
          <w:szCs w:val="26"/>
          <w:rtl/>
        </w:rPr>
        <w:t xml:space="preserve">ید با ایشان دربارۀ آنچه الله بر شما (در آیاتش) گُشوده است تا علیه شما نزدِ پروردگارتان استدلال کنند پس آیا تعقل نمی کنید؟ ۷۶  </w:t>
      </w:r>
    </w:p>
    <w:p w14:paraId="08C4E8F8" w14:textId="4191275F" w:rsidR="000C43D7" w:rsidRPr="00E9730B" w:rsidRDefault="008425A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أَوَ</w:t>
      </w:r>
      <w:r w:rsidR="000C43D7" w:rsidRPr="00E9730B">
        <w:rPr>
          <w:rFonts w:ascii="Vazir" w:hAnsi="Vazir" w:cs="Vazir"/>
          <w:b/>
          <w:bCs/>
          <w:color w:val="0070C0"/>
          <w:sz w:val="28"/>
          <w:szCs w:val="28"/>
          <w:rtl/>
        </w:rPr>
        <w:t xml:space="preserve">لاَ يَعْلَمُونَ أَنَّ اللَّهَ يَعْلَمُ مَا يُسِرُّونَ وَ مَا يُعْلِنُونَ‌ (77) </w:t>
      </w:r>
    </w:p>
    <w:p w14:paraId="30B45582" w14:textId="0EAFBE42"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آیا نمی دانند که الله آنچه را که پنهان می سازند و آنچه را که آشکار می سازند را می داند؟ ۷۷</w:t>
      </w:r>
    </w:p>
    <w:p w14:paraId="3EA5100E" w14:textId="377C256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أُمِّيُّونَ لاَ يَعْلَمُونَ الْکِتَابَ إِلاَّ أَمَانِيَّ وَ إِنْ هُمْ إِلاَّ يَظُنُّونَ‌ (78) </w:t>
      </w:r>
    </w:p>
    <w:p w14:paraId="0E9B9227" w14:textId="3B33654C"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و از ایشان گروهی اُمّی (کسانیکه از کلام وحی الهی بی خبر و بی اطلاع) هستند که </w:t>
      </w:r>
      <w:r w:rsidRPr="00530FF6">
        <w:rPr>
          <w:rFonts w:ascii="Vazir" w:eastAsia="Calibri" w:hAnsi="Vazir" w:cs="Vazir" w:hint="cs"/>
          <w:b/>
          <w:bCs/>
          <w:color w:val="000000"/>
          <w:sz w:val="26"/>
          <w:szCs w:val="26"/>
          <w:rtl/>
        </w:rPr>
        <w:t xml:space="preserve">از کتاب چیزی </w:t>
      </w:r>
      <w:r>
        <w:rPr>
          <w:rFonts w:ascii="Vazir" w:eastAsia="Calibri" w:hAnsi="Vazir" w:cs="Vazir" w:hint="cs"/>
          <w:b/>
          <w:bCs/>
          <w:color w:val="000000"/>
          <w:sz w:val="26"/>
          <w:szCs w:val="26"/>
          <w:rtl/>
        </w:rPr>
        <w:t xml:space="preserve">     </w:t>
      </w:r>
      <w:r w:rsidRPr="00530FF6">
        <w:rPr>
          <w:rFonts w:ascii="Vazir" w:eastAsia="Calibri" w:hAnsi="Vazir" w:cs="Vazir" w:hint="cs"/>
          <w:b/>
          <w:bCs/>
          <w:color w:val="000000"/>
          <w:sz w:val="26"/>
          <w:szCs w:val="26"/>
          <w:rtl/>
        </w:rPr>
        <w:t xml:space="preserve">نمی دانند </w:t>
      </w:r>
      <w:r w:rsidRPr="00530FF6">
        <w:rPr>
          <w:rFonts w:ascii="Vazir" w:eastAsia="Calibri" w:hAnsi="Vazir" w:cs="Vazir"/>
          <w:b/>
          <w:bCs/>
          <w:color w:val="000000"/>
          <w:sz w:val="26"/>
          <w:szCs w:val="26"/>
          <w:rtl/>
        </w:rPr>
        <w:t xml:space="preserve">جز </w:t>
      </w:r>
      <w:r w:rsidRPr="00530FF6">
        <w:rPr>
          <w:rFonts w:ascii="Vazir" w:eastAsia="Calibri" w:hAnsi="Vazir" w:cs="Vazir" w:hint="cs"/>
          <w:b/>
          <w:bCs/>
          <w:color w:val="000000"/>
          <w:sz w:val="26"/>
          <w:szCs w:val="26"/>
          <w:rtl/>
        </w:rPr>
        <w:t>خیال پردازی (باورهای غلط مذهبی خود)</w:t>
      </w:r>
      <w:r w:rsidRPr="00530FF6">
        <w:rPr>
          <w:rFonts w:ascii="Vazir" w:eastAsia="Calibri" w:hAnsi="Vazir" w:cs="Vazir"/>
          <w:b/>
          <w:bCs/>
          <w:color w:val="000000"/>
          <w:sz w:val="26"/>
          <w:szCs w:val="26"/>
          <w:rtl/>
        </w:rPr>
        <w:t xml:space="preserve"> و آنها جز (افرادِ) پندار</w:t>
      </w:r>
      <w:r w:rsidRPr="00530FF6">
        <w:rPr>
          <w:rFonts w:ascii="Vazir" w:eastAsia="Calibri" w:hAnsi="Vazir" w:cs="Vazir"/>
          <w:b/>
          <w:bCs/>
          <w:color w:val="000000"/>
          <w:sz w:val="26"/>
          <w:szCs w:val="26"/>
        </w:rPr>
        <w:t xml:space="preserve"> </w:t>
      </w:r>
      <w:r w:rsidRPr="00530FF6">
        <w:rPr>
          <w:rFonts w:ascii="Vazir" w:eastAsia="Calibri" w:hAnsi="Vazir" w:cs="Vazir"/>
          <w:b/>
          <w:bCs/>
          <w:color w:val="000000"/>
          <w:sz w:val="26"/>
          <w:szCs w:val="26"/>
          <w:rtl/>
        </w:rPr>
        <w:t xml:space="preserve">باف نیستند ۷۸  </w:t>
      </w:r>
    </w:p>
    <w:p w14:paraId="21FFA646" w14:textId="3DC1F784" w:rsidR="000C43D7"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لِلَّذِينَ يَکْتُبُونَ الْکِتَابَ بِأَيْدِيهِمْ ثُمَّ يَقُولُونَ هٰذَا مِنْ عِنْدِ اللَّهِ لِيَشْتَرُوا بِهِ ثَمَناً قَلِيلاً فَوَيْلٌ لَهُمْ مِمَّا کَتَبَتْ أَيْدِيهِمْ وَ وَيْلٌ لَهُمْ مِمَّا يَکْسِبُونَ‌ (79) </w:t>
      </w:r>
    </w:p>
    <w:p w14:paraId="554153CD" w14:textId="047E0B3D" w:rsidR="009F1317" w:rsidRPr="00E9730B"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lastRenderedPageBreak/>
        <w:t>پس وای بر آنان که کتاب را با دست های خود می نویسند و سپس می گویند: که این از جانب الله است تا بدان بهایی ناچیز را بدست آورند پس وای بر آنان از آنچه دستهایشان بنوشت و وای بر آنان از آنچه فراهم می‌کنند ۷۹</w:t>
      </w:r>
    </w:p>
    <w:p w14:paraId="30EBAEF3" w14:textId="6256F5AF" w:rsidR="000C43D7"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نْ تَمَسَّنَا النَّارُ إِلاَّ أَيَّاماً مَعْدُودَةً قُلْ أَتَّخَذْتُمْ عِنْدَ اللَّهِ عَهْداً فَلَنْ يُخْلِفَ اللَّهُ عَهْدَهُ أَمْ تَقُولُونَ عَلَى اللَّهِ مَا لاَ تَعْلَمُونَ‌ (80) </w:t>
      </w:r>
    </w:p>
    <w:p w14:paraId="3D1C201A" w14:textId="7D6A2908" w:rsidR="009F1317" w:rsidRPr="00E9730B"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و گفتند به ما آتش جز چند روزی نخواهد رسید، (ای محمّد) بگو: آیا نزد الله پیمانی را گرفته اید؟ پس الله هرگز خلاف پیمانش را عمل نمی کند (اطمینان دارید)؟ آیا به الله آنچه را نمی دانید نسبت</w:t>
      </w:r>
      <w:r w:rsidRPr="00530FF6">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دهید؟ ۸۰</w:t>
      </w:r>
    </w:p>
    <w:p w14:paraId="044BFCB3" w14:textId="777777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مَنْ کَسَبَ سَيِّئَةً وَ أَحَاطَتْ بِهِ خَطِيئَتُهُ فَأُولٰئِکَ أَصْحَابُ النَّارِ هُمْ فِيهَا خَالِدُونَ‌ (81) </w:t>
      </w:r>
    </w:p>
    <w:p w14:paraId="0BF15D0C" w14:textId="5C266ED7"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بلکه آنکس که گناهی را مرتکب شد و خطاکاری او را فرا</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گرفت پس آنان یاران آتش اند، ایشان در آن جاودان هستند ۸۱</w:t>
      </w:r>
    </w:p>
    <w:p w14:paraId="5148C53A" w14:textId="7B08640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أُولٰئِکَ أَصْحَابُ الْجَنَّةِ هُمْ فِيهَا خَالِدُونَ‌ (82) </w:t>
      </w:r>
    </w:p>
    <w:p w14:paraId="0CBDBCAD" w14:textId="31BD744F"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و کسانیکه ایمان آوردند و عمل شایسته انجام دادند ایشان یاران </w:t>
      </w:r>
      <w:r w:rsidRPr="00530FF6">
        <w:rPr>
          <w:rFonts w:ascii="Vazir" w:eastAsia="Calibri" w:hAnsi="Vazir" w:cs="Vazir" w:hint="cs"/>
          <w:b/>
          <w:bCs/>
          <w:color w:val="000000"/>
          <w:sz w:val="26"/>
          <w:szCs w:val="26"/>
          <w:rtl/>
        </w:rPr>
        <w:t>باغ (</w:t>
      </w:r>
      <w:r w:rsidRPr="00530FF6">
        <w:rPr>
          <w:rFonts w:ascii="Vazir" w:eastAsia="Calibri" w:hAnsi="Vazir" w:cs="Vazir"/>
          <w:b/>
          <w:bCs/>
          <w:color w:val="000000"/>
          <w:sz w:val="26"/>
          <w:szCs w:val="26"/>
          <w:rtl/>
        </w:rPr>
        <w:t>بهشت</w:t>
      </w:r>
      <w:r w:rsidRPr="00530FF6">
        <w:rPr>
          <w:rFonts w:ascii="Vazir" w:eastAsia="Calibri" w:hAnsi="Vazir" w:cs="Vazir" w:hint="cs"/>
          <w:b/>
          <w:bCs/>
          <w:color w:val="000000"/>
          <w:sz w:val="26"/>
          <w:szCs w:val="26"/>
          <w:rtl/>
        </w:rPr>
        <w:t>) هست</w:t>
      </w:r>
      <w:r w:rsidRPr="00530FF6">
        <w:rPr>
          <w:rFonts w:ascii="Vazir" w:eastAsia="Calibri" w:hAnsi="Vazir" w:cs="Vazir"/>
          <w:b/>
          <w:bCs/>
          <w:color w:val="000000"/>
          <w:sz w:val="26"/>
          <w:szCs w:val="26"/>
          <w:rtl/>
        </w:rPr>
        <w:t>ند و در آن جاودانه خواهند بود ۸۲</w:t>
      </w:r>
    </w:p>
    <w:p w14:paraId="2C1AFF6C" w14:textId="458B516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 بَنِي إِسْرَائِيلَ لاَ تَعْبُدُونَ إِلاَّ اللَّهَ وَ بِالْوَالِدَيْنِ إِحْسَاناً وَ ذِي الْقُرْبَى وَ الْيَتَامَى وَ الْمَسَاکِينِ وَ قُولُوا لِلنَّاسِ حُسْناً وَ أَقِيمُوا الصَّلاَةَ وَ آتُوا الزَّکَاةَ ثُمَّ تَوَلَّيْتُمْ إِلاَّ قَلِيلاً مِنْکُمْ وَ أَنْتُمْ مُعْرِضُونَ‌ (83) </w:t>
      </w:r>
    </w:p>
    <w:p w14:paraId="3D118E74" w14:textId="77777777" w:rsidR="009F1317" w:rsidRDefault="009F1317" w:rsidP="009F1317">
      <w:pPr>
        <w:spacing w:after="0" w:line="360" w:lineRule="auto"/>
        <w:jc w:val="both"/>
        <w:rPr>
          <w:rFonts w:ascii="Vazir" w:eastAsia="Calibri" w:hAnsi="Vazir" w:cs="Vazir"/>
          <w:b/>
          <w:bCs/>
          <w:color w:val="000000"/>
          <w:sz w:val="26"/>
          <w:szCs w:val="26"/>
          <w:rtl/>
        </w:rPr>
      </w:pPr>
      <w:r w:rsidRPr="00530FF6">
        <w:rPr>
          <w:rFonts w:ascii="Vazir" w:eastAsia="Calibri" w:hAnsi="Vazir" w:cs="Vazir"/>
          <w:b/>
          <w:bCs/>
          <w:color w:val="000000"/>
          <w:sz w:val="26"/>
          <w:szCs w:val="26"/>
          <w:rtl/>
        </w:rPr>
        <w:t>و هنگامی که پیمان از بنی اسرائیل گرفتیم که جز الله را عبادت نکنید و به والدین و نزدیکان و یتیمان و بینوایان نیکی کنید و با مردم با گفتاری نیک سخن بگویید و نماز را بپا دارید و زکات بدهید سپس جز اندکی از شما پُشت کردید در حالیکه رویگردان بودید ۸۳</w:t>
      </w:r>
    </w:p>
    <w:p w14:paraId="0F48618D" w14:textId="65FBE26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کُمْ لاَ تَسْفِکُونَ دِمَاءَکُمْ وَ لاَ تُخْرِجُونَ أَنْفُسَکُمْ مِنْ دِيَارِکُمْ ثُمَّ أَقْرَرْتُمْ وَ أَنْتُمْ تَشْهَدُونَ‌ (84) </w:t>
      </w:r>
    </w:p>
    <w:p w14:paraId="1DC95675" w14:textId="1E8EE978"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lastRenderedPageBreak/>
        <w:t>و هنگامیکه از شما پیمان گرفتیم که خون های یکدیگر را (به ناحقّ) نریزید و همدیگر را از سرزمین خویش اخراج نکنید پس اقرار کردید در حالیکه گواه بودید ۸۴</w:t>
      </w:r>
    </w:p>
    <w:p w14:paraId="4A329382" w14:textId="7AB8C77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تُمْ هٰؤُلاَءِ تَقْتُلُونَ أَنْفُسَکُمْ وَ تُخْرِجُونَ فَرِيقاً مِنْکُمْ مِنْ دِيَارِهِمْ تَظَاهَرُونَ عَلَيْهِمْ بِالْإِثْمِ وَ الْعُدْوَانِ وَ إِنْ يَأْتُوکُمْ أُسَارَى تُفَادُوهُمْ وَ هُوَ مُحَرَّمٌ عَلَيْکُمْ إِخْرَاجُهُمْ أَ فَتُؤْمِنُونَ بِبَعْضِ الْکِتَابِ وَ تَکْفُرُونَ بِبَعْضٍ فَمَا جَزَاءُ مَنْ يَفْعَلُ ذٰلِکَ مِنْکُمْ إِلاَّ خِزْيٌ فِي الْحَيَاةِ الدُّنْيَا وَ يَوْمَ الْقِيَامَةِ يُرَدُّونَ إِلَى أَشَدِّ الْعَذَابِ وَ مَا اللَّهُ بِغَافِلٍ عَمَّا تَعْمَلُونَ‌ (85) </w:t>
      </w:r>
    </w:p>
    <w:p w14:paraId="7E36C666" w14:textId="09EC24C3"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سپس اینک شما هستید که همدیگر را می کُشید و گروهی از خودتان را از سرزمین هایتان اخراج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کنید و ب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علیه ایشان به گناه و ستم همدستی می کنید و اگر به اسارت شما د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آیند در برابرشان جایگزین می گیرید در حالیکه بر شما اخراج ایشان حرام است، آیا به بخشی از کتاب ایمان می آورید و به بخشی دیگر کُف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ورزید پس مُجازات آنکه این کار را از شما انجام دهد، چیست؟ پس خواری در زندگ</w:t>
      </w:r>
      <w:r>
        <w:rPr>
          <w:rFonts w:ascii="Vazir" w:eastAsia="Calibri" w:hAnsi="Vazir" w:cs="Vazir" w:hint="cs"/>
          <w:b/>
          <w:bCs/>
          <w:color w:val="000000"/>
          <w:sz w:val="26"/>
          <w:szCs w:val="26"/>
          <w:rtl/>
        </w:rPr>
        <w:t>ی</w:t>
      </w:r>
      <w:r w:rsidRPr="00530FF6">
        <w:rPr>
          <w:rFonts w:ascii="Vazir" w:eastAsia="Calibri" w:hAnsi="Vazir" w:cs="Vazir"/>
          <w:b/>
          <w:bCs/>
          <w:color w:val="000000"/>
          <w:sz w:val="26"/>
          <w:szCs w:val="26"/>
          <w:rtl/>
        </w:rPr>
        <w:t xml:space="preserve"> دنیا و روز قیامت به شدیدترین عذاب بازگردانده می شود و الله بدانچه انجام</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دهید، غافل نیست ۸۵</w:t>
      </w:r>
    </w:p>
    <w:p w14:paraId="0A7D0943" w14:textId="493B2CE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اشْتَرَوُا الْحَيَاةَ الدُّنْيَا بِالْآخِرَةِ فَلاَ يُخَفَّفُ عَنْهُمُ الْعَذَابُ وَ لاَ هُمْ يُنْصَرُونَ‌ (86) </w:t>
      </w:r>
    </w:p>
    <w:p w14:paraId="2F0D3876" w14:textId="0161A73B"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آنان کسانی هستند که زندگ</w:t>
      </w:r>
      <w:r>
        <w:rPr>
          <w:rFonts w:ascii="Vazir" w:eastAsia="Calibri" w:hAnsi="Vazir" w:cs="Vazir" w:hint="cs"/>
          <w:b/>
          <w:bCs/>
          <w:color w:val="000000"/>
          <w:sz w:val="26"/>
          <w:szCs w:val="26"/>
          <w:rtl/>
        </w:rPr>
        <w:t>ی</w:t>
      </w:r>
      <w:r w:rsidRPr="00530FF6">
        <w:rPr>
          <w:rFonts w:ascii="Vazir" w:eastAsia="Calibri" w:hAnsi="Vazir" w:cs="Vazir"/>
          <w:b/>
          <w:bCs/>
          <w:color w:val="000000"/>
          <w:sz w:val="26"/>
          <w:szCs w:val="26"/>
          <w:rtl/>
        </w:rPr>
        <w:t xml:space="preserve"> دنیا را در برابر آخرت خریدند پس از عذاب ایشان کاسته نشود و یاری نشوند ۸۶</w:t>
      </w:r>
    </w:p>
    <w:p w14:paraId="2BB1F080" w14:textId="2E14D64F" w:rsidR="009F1317" w:rsidRDefault="000C43D7" w:rsidP="009F1317">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لَقَدْ آتَيْنَا مُوسَى الْکِتَابَ وَ قَفَّيْنَا مِنْ بَعْدِهِ بِالرُّسُلِ وَ آتَيْنَا عِيسَى ابْنَ مَرْيَمَ الْبَيِّنَاتِ وَ أَ</w:t>
      </w:r>
      <w:r w:rsidR="008425A0" w:rsidRPr="00E9730B">
        <w:rPr>
          <w:rFonts w:ascii="Vazir" w:hAnsi="Vazir" w:cs="Vazir"/>
          <w:b/>
          <w:bCs/>
          <w:color w:val="0070C0"/>
          <w:sz w:val="28"/>
          <w:szCs w:val="28"/>
          <w:rtl/>
        </w:rPr>
        <w:t xml:space="preserve">يَّدْنَاهُ </w:t>
      </w:r>
      <w:r w:rsidR="00BF138A">
        <w:rPr>
          <w:rFonts w:ascii="Vazir" w:hAnsi="Vazir" w:cs="Vazir" w:hint="cs"/>
          <w:b/>
          <w:bCs/>
          <w:color w:val="0070C0"/>
          <w:sz w:val="28"/>
          <w:szCs w:val="28"/>
          <w:rtl/>
        </w:rPr>
        <w:t xml:space="preserve">    </w:t>
      </w:r>
      <w:r w:rsidR="008425A0" w:rsidRPr="00E9730B">
        <w:rPr>
          <w:rFonts w:ascii="Vazir" w:hAnsi="Vazir" w:cs="Vazir"/>
          <w:b/>
          <w:bCs/>
          <w:color w:val="0070C0"/>
          <w:sz w:val="28"/>
          <w:szCs w:val="28"/>
          <w:rtl/>
        </w:rPr>
        <w:t>بِرُوحِ الْقُدُسِ أَ</w:t>
      </w:r>
      <w:r w:rsidRPr="00E9730B">
        <w:rPr>
          <w:rFonts w:ascii="Vazir" w:hAnsi="Vazir" w:cs="Vazir"/>
          <w:b/>
          <w:bCs/>
          <w:color w:val="0070C0"/>
          <w:sz w:val="28"/>
          <w:szCs w:val="28"/>
          <w:rtl/>
        </w:rPr>
        <w:t xml:space="preserve">فَکُلَّمَا جَاءَکُمْ رَسُولٌ بِمَا لاَ تَهْوَى أَنْفُسُکُمُ اسْتَکْبَرْتُمْ فَفَرِيقاً کَذَّبْتُمْ وَ فَرِيقاً تَقْتُلُونَ‌ (87) </w:t>
      </w:r>
    </w:p>
    <w:p w14:paraId="745F0CF0" w14:textId="7E885666" w:rsidR="009F1317" w:rsidRDefault="009F1317" w:rsidP="009F1317">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و مسلّماً به موسی کتاب را دادیم و بعد از او پیامبران را بدنبال او فرستادیم و به عیسی پسر مریم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نشانه های آشکار دادیم و او را به</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روح القدس تقویت کردیم، آیا ه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گاه به سوی شما پیامبری آمد بدانچه نفسهای شما نمی پسندد، تکبر ورزیدید پس گروهی را دروغ شُمردید و گروهی را می کُشتید ۸۷</w:t>
      </w:r>
    </w:p>
    <w:p w14:paraId="555B692A" w14:textId="64643C02" w:rsidR="000C43D7" w:rsidRPr="00E9730B" w:rsidRDefault="000C43D7" w:rsidP="009F1317">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قُلُوبُنَا غُلْفٌ بَلْ لَعَنَهُمُ اللَّهُ بِکُفْرِهِمْ فَقَلِيلاً مَا يُؤْمِنُونَ‌ (88) </w:t>
      </w:r>
    </w:p>
    <w:p w14:paraId="2086AADA" w14:textId="77777777" w:rsidR="009F1317" w:rsidRPr="00530FF6" w:rsidRDefault="009F1317" w:rsidP="009F1317">
      <w:pPr>
        <w:spacing w:after="0" w:line="360" w:lineRule="auto"/>
        <w:jc w:val="both"/>
        <w:rPr>
          <w:rFonts w:ascii="Vazir" w:eastAsia="Calibri" w:hAnsi="Vazir" w:cs="Vazir"/>
          <w:b/>
          <w:bCs/>
          <w:color w:val="000000"/>
          <w:sz w:val="26"/>
          <w:szCs w:val="26"/>
          <w:rtl/>
        </w:rPr>
      </w:pPr>
      <w:r w:rsidRPr="00530FF6">
        <w:rPr>
          <w:rFonts w:ascii="Vazir" w:eastAsia="Calibri" w:hAnsi="Vazir" w:cs="Vazir"/>
          <w:b/>
          <w:bCs/>
          <w:color w:val="000000"/>
          <w:sz w:val="26"/>
          <w:szCs w:val="26"/>
          <w:rtl/>
        </w:rPr>
        <w:lastRenderedPageBreak/>
        <w:t>و گفتند: دلهای ما در پرده پنهان است، البته الله به خاطر کُفرشان ایشان را لعنت کرد پس چه اندک ایمان می آورند ۸۸</w:t>
      </w:r>
    </w:p>
    <w:p w14:paraId="239C126D" w14:textId="3D76A76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هُمْ کِتَابٌ مِنْ عِنْدِ اللَّهِ مُصَدِّقٌ لِمَا مَعَهُمْ وَ کَانُوا مِنْ قَبْلُ يَسْتَفْتِحُونَ عَلَى الَّذِينَ کَفَرُوا فَلَمَّا جَاءَهُمْ مَا عَرَفُوا کَفَرُوا بِهِ فَلَعْنَةُ اللَّهِ عَلَى الْکَافِرِينَ‌ (89) </w:t>
      </w:r>
    </w:p>
    <w:p w14:paraId="16CFB9A5" w14:textId="5593925D" w:rsidR="00173AAA"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و هنگامی که به سویشان کتابی از نزد الله آمد که تصدیق کننده آنچه با ایشان بود و از قبل بر کسانیکه کُفر ورزیدند پیروزی می جُستند پس هنگامیکه به سوی آنها آنچه که آنرا می شناختند، بیامد به آن کافر شدند پس لعنت الله بر کافران باد ۸۹</w:t>
      </w:r>
    </w:p>
    <w:p w14:paraId="618988C7" w14:textId="4CC0AD9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ئْسَمَا اشْتَرَوْا بِهِ أَنْفُسَهُمْ أَنْ يَکْفُرُوا بِمَا أَنْزَلَ اللَّهُ بَغْياً أَنْ يُنَزِّلَ اللَّهُ مِنْ فَضْلِهِ عَلَى مَنْ يَشَاءُ مِنْ عِبَادِهِ فَبَاءُوا بِغَضَبٍ عَلَى غَضَبٍ وَ لِلْکَافِرِينَ عَذَابٌ مُهِينٌ‌ (90) </w:t>
      </w:r>
    </w:p>
    <w:p w14:paraId="537C3E6D" w14:textId="066CB126" w:rsidR="00173AAA"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چه زشت است آنچه به خاطر آن نفسهای خود را فروختند که از روی ستمگری بدانچه الله نازل کرده است، کُف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ورزند که الله از فُزونی خویش برای ه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که از بندگانش بخواهد نازل می کند پس از اینرو به خشمی بر خشم دیگر (الله) گرفتار شدند و برای کافران عذابی خوار کننده است ۹۰</w:t>
      </w:r>
    </w:p>
    <w:p w14:paraId="696C40C2" w14:textId="3A11AF3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آمِنُوا بِمَا أَنْزَلَ اللَّهُ قَالُوا نُؤْمِنُ بِمَا أُنْزِلَ عَلَيْنَا وَ يَکْفُرُونَ بِمَا وَرَاءَهُ وَ هُوَ الْحَقُّ مُصَدِّقاً لِمَا مَعَهُمْ قُلْ فَلِمَ تَقْتُلُونَ أَنْبِيَاءَ اللَّهِ مِنْ قَبْلُ إِنْ کُنْتُمْ مُؤْمِنِينَ‌ (91) </w:t>
      </w:r>
    </w:p>
    <w:p w14:paraId="78FD3B4C" w14:textId="39CFD078" w:rsidR="008F4297" w:rsidRPr="00E9730B"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و ه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گاه به آنان گفته شود: بدانچه الله نازل کرده است ایمان آورید، می گویند: به آنچه بر ما نازل شده است ایمان می آوریم و به غیر آن کُفر می ورزند در حالیکه آن حقّ است و تصدیق کننده آنچه با ایشان است، (ای محمّد) بگو: پس چرا پیامبران الله را اگر مؤمن بودید از پیش می کُشتید؟ ۹۱</w:t>
      </w:r>
    </w:p>
    <w:p w14:paraId="25D8D73C" w14:textId="777777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کُمْ مُوسَى بِالْبَيِّنَاتِ ثُمَّ اتَّخَذْتُمُ الْعِجْلَ مِنْ بَعْدِهِ وَ أَنْتُمْ ظَالِمُونَ‌ (92) </w:t>
      </w:r>
    </w:p>
    <w:p w14:paraId="07E8B92D" w14:textId="4E6D5D89" w:rsidR="00173AAA"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و مسلّماً به سوی شما موسی با دلایل آشکار آمد پس گوساله را بعد از او انتخاب کردید در حالیکه ستمگر بودید ۹۲</w:t>
      </w:r>
    </w:p>
    <w:p w14:paraId="6425C97A" w14:textId="747D59B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کُمْ وَ رَفَعْنَا فَوْقَکُمُ الطُّورَ خُذُوا مَا آتَيْنَاکُمْ بِقُوَّةٍ وَ اسْمَعُوا قَالُوا سَمِعْنَا وَ عَصَيْنَا وَ أُشْرِبُوا فِي قُلُوبِهِمُ الْعِجْلَ بِکُفْرِهِمْ قُلْ بِئْسَمَا يَأْمُرُکُمْ بِهِ إِيمَانُکُمْ إِنْ کُنْتُمْ مُؤْمِنِينَ‌ (93) </w:t>
      </w:r>
    </w:p>
    <w:p w14:paraId="2CC5A835" w14:textId="77777777" w:rsidR="00173AAA" w:rsidRPr="00173AAA" w:rsidRDefault="00173AAA" w:rsidP="00173AAA">
      <w:pPr>
        <w:spacing w:after="0" w:line="360" w:lineRule="auto"/>
        <w:jc w:val="both"/>
        <w:rPr>
          <w:rFonts w:ascii="Vazir" w:eastAsia="Calibri" w:hAnsi="Vazir" w:cs="Vazir"/>
          <w:b/>
          <w:bCs/>
          <w:color w:val="000000"/>
          <w:sz w:val="26"/>
          <w:szCs w:val="26"/>
          <w:rtl/>
        </w:rPr>
      </w:pPr>
      <w:r w:rsidRPr="00173AAA">
        <w:rPr>
          <w:rFonts w:ascii="Vazir" w:eastAsia="Calibri" w:hAnsi="Vazir" w:cs="Vazir"/>
          <w:b/>
          <w:bCs/>
          <w:color w:val="000000"/>
          <w:sz w:val="26"/>
          <w:szCs w:val="26"/>
          <w:rtl/>
        </w:rPr>
        <w:lastRenderedPageBreak/>
        <w:t>و هنگامی که پیمان از شما گرفتیم و بر بالای سر شما (کوه) طُور را برافراشتیم، آنچه را به شما به نیرومندی دادیم را بگیرد و بشنوید، گفتند: شنیدیم و نافرمانی کردیم و دوستی گوساله به خاطر کُفرشان با دلهایشان آمیخته شد، (ای محمّد) بگو: چه زشت است آنچه ایمانتان شما را به آن اَمر می کند ۹۳</w:t>
      </w:r>
    </w:p>
    <w:p w14:paraId="12D45DB1" w14:textId="6C45E65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انَتْ لَکُمُ الدَّارُ الْآخِرَةُ عِنْدَ اللَّهِ خَالِصَةً مِنْ دُونِ النَّاسِ فَتَمَنَّوُا الْمَوْتَ إِنْ کُنْتُمْ صَادِقِينَ‌ (94) </w:t>
      </w:r>
    </w:p>
    <w:p w14:paraId="0BB4B0E0" w14:textId="79CBB027"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ای محمّد) بگو: اگر برای شما خانۀ آخرت نزدِ الله مُختص به شماست جز مردم دیگر پس آرزوی مرگ کنید اگر راستگو هستید ۹۴</w:t>
      </w:r>
    </w:p>
    <w:p w14:paraId="3DED6D7C" w14:textId="65C683A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يَتَمَنَّوْهُ أَبَداً بِمَا قَدَّمَتْ أَيْدِيهِمْ وَ اللَّهُ عَلِيمٌ بِالظَّالِمِينَ‌ (95) </w:t>
      </w:r>
    </w:p>
    <w:p w14:paraId="415DCFCC" w14:textId="108DBC4A"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 آن را هرگز آرزو نکنند به خاطر آنچه دستهای ایشان پیش فرستاده است و الله به حال (افرادِ) ستمکار آگاه است ۹۵</w:t>
      </w:r>
    </w:p>
    <w:p w14:paraId="5B24E8E5" w14:textId="2DF23EB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جِدَنَّهُمْ أَحْرَصَ النَّاسِ عَلَى حَيَاةٍ وَ مِنَ الَّذِينَ أَشْرَکُوا يَوَدُّ أَحَدُهُمْ لَوْ يُعَمَّرُ أَلْفَ سَنَةٍ وَ مَا هُوَ بِمُزَحْزِحِهِ مِنَ الْعَذَابِ أَنْ يُعَمَّرَ وَ اللَّهُ بَصِيرٌ بِمَا يَعْمَلُونَ‌ (96) </w:t>
      </w:r>
    </w:p>
    <w:p w14:paraId="7039EE9F" w14:textId="5DCA3218"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 قطعاً آنها را حریص ترین مردم بر زندگ</w:t>
      </w:r>
      <w:r w:rsidRPr="00173AAA">
        <w:rPr>
          <w:rFonts w:ascii="Vazir" w:eastAsia="Calibri" w:hAnsi="Vazir" w:cs="Vazir" w:hint="cs"/>
          <w:b/>
          <w:bCs/>
          <w:color w:val="000000"/>
          <w:sz w:val="26"/>
          <w:szCs w:val="26"/>
          <w:rtl/>
        </w:rPr>
        <w:t>ی</w:t>
      </w:r>
      <w:r w:rsidRPr="00173AAA">
        <w:rPr>
          <w:rFonts w:ascii="Vazir" w:eastAsia="Calibri" w:hAnsi="Vazir" w:cs="Vazir"/>
          <w:b/>
          <w:bCs/>
          <w:color w:val="000000"/>
          <w:sz w:val="26"/>
          <w:szCs w:val="26"/>
          <w:rtl/>
        </w:rPr>
        <w:t xml:space="preserve"> (دنیا) می یابی و از میان مُشرکان، آنانکه دوست دارند هر کدام هزار سال عُمر به ایشان داده شود ولی آن (عُمر طولانی هم) مانع عذاب او نخواهد شد و الله بدانچه انجام می دهید، بیناست ۹۶</w:t>
      </w:r>
    </w:p>
    <w:p w14:paraId="6552EEDE" w14:textId="46F9979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کَانَ عَدُوّاً لِجِبْرِيلَ فَإِنَّهُ نَزَّلَهُ عَلَى قَلْبِکَ بِإِذْنِ اللَّهِ مُصَدِّقاً لِمَا بَيْنَ يَدَيْهِ وَ هُدًى وَ بُشْرَى لِلْمُؤْمِنِينَ‌ (97) </w:t>
      </w:r>
    </w:p>
    <w:p w14:paraId="4B70AE31" w14:textId="068EC6B1"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ای محمّد) بگو: هر کس که دشمن جبرئیل باشد، همانا او (جبرئیل) با اجازۀ الله (قرآن را) بر دل تو نازل کرد، تصدیق کنندۀ آنچه پیش از آن است و هدایت و مُژده ای برای مؤمنان است ۹۷</w:t>
      </w:r>
    </w:p>
    <w:p w14:paraId="2DF647C6" w14:textId="0B6F648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عَدُوّاً لِلَّهِ وَ مَلاَئِکَتِهِ وَ رُسُلِهِ وَ جِبْرِيلَ وَ مِيکَالَ فَإِنَّ اللَّهَ عَدُوٌّ لِلْکَافِرِينَ‌ (98) </w:t>
      </w:r>
    </w:p>
    <w:p w14:paraId="2D905D2F" w14:textId="7A057036"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ه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کس دشمن الله و فرشتگان و پیامبران و جبرئیل و میکائیل باشد پس همانا الله دشمن کافران است ۹۸</w:t>
      </w:r>
    </w:p>
    <w:p w14:paraId="26D958A5" w14:textId="3CD7602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قَدْ أَنْزَلْنَا إِلَيْکَ آيَاتٍ بَيِّنَاتٍ وَ مَا يَکْفُرُ بِهَا إِلاَّ الْفَاسِقُونَ‌ (99) </w:t>
      </w:r>
    </w:p>
    <w:p w14:paraId="3C26C847" w14:textId="75CBAEDB"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w:t>
      </w:r>
      <w:r w:rsidRPr="00173AAA">
        <w:rPr>
          <w:rFonts w:ascii="Vazir" w:eastAsia="Calibri" w:hAnsi="Vazir" w:cs="Vazir"/>
          <w:color w:val="000000"/>
          <w:sz w:val="26"/>
          <w:szCs w:val="26"/>
          <w:rtl/>
        </w:rPr>
        <w:t xml:space="preserve"> </w:t>
      </w:r>
      <w:r w:rsidRPr="00173AAA">
        <w:rPr>
          <w:rFonts w:ascii="Vazir" w:eastAsia="Calibri" w:hAnsi="Vazir" w:cs="Vazir"/>
          <w:b/>
          <w:bCs/>
          <w:color w:val="000000"/>
          <w:sz w:val="26"/>
          <w:szCs w:val="26"/>
          <w:rtl/>
        </w:rPr>
        <w:t>مسلّماً آیات روشن (قرآن) را به سوی تو</w:t>
      </w:r>
      <w:r w:rsidRPr="00173AAA">
        <w:rPr>
          <w:rFonts w:ascii="Vazir" w:eastAsia="Calibri" w:hAnsi="Vazir" w:cs="Vazir" w:hint="cs"/>
          <w:b/>
          <w:bCs/>
          <w:color w:val="000000"/>
          <w:sz w:val="26"/>
          <w:szCs w:val="26"/>
          <w:rtl/>
        </w:rPr>
        <w:t xml:space="preserve"> (ای محمّد)</w:t>
      </w:r>
      <w:r w:rsidRPr="00173AAA">
        <w:rPr>
          <w:rFonts w:ascii="Vazir" w:eastAsia="Calibri" w:hAnsi="Vazir" w:cs="Vazir"/>
          <w:b/>
          <w:bCs/>
          <w:color w:val="000000"/>
          <w:sz w:val="26"/>
          <w:szCs w:val="26"/>
          <w:rtl/>
        </w:rPr>
        <w:t xml:space="preserve"> نازل کردیم و جز (افرادِ) نافرمان بدان کُفر نورزند ۹۹</w:t>
      </w:r>
    </w:p>
    <w:p w14:paraId="24A409FE" w14:textId="5A4FA2D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کُلَّمَا عَاهَدُوا عَهْداً نَبَذَهُ فَرِيقٌ مِنْهُمْ بَلْ أَکْثَرُهُمْ لاَ يُؤْمِنُونَ‌ (100) </w:t>
      </w:r>
    </w:p>
    <w:p w14:paraId="053693EE" w14:textId="497452F6"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آیا ه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گاه که (یهودیان) پیمانی بستند گروهی از ایشان آن را دور افکندند،</w:t>
      </w:r>
      <w:r w:rsidRPr="00173AAA">
        <w:rPr>
          <w:rFonts w:ascii="Vazir" w:eastAsia="Calibri" w:hAnsi="Vazir" w:cs="Vazir"/>
          <w:b/>
          <w:bCs/>
          <w:color w:val="000000"/>
          <w:sz w:val="26"/>
          <w:szCs w:val="26"/>
        </w:rPr>
        <w:t xml:space="preserve"> </w:t>
      </w:r>
      <w:r w:rsidRPr="00173AAA">
        <w:rPr>
          <w:rFonts w:ascii="Vazir" w:eastAsia="Calibri" w:hAnsi="Vazir" w:cs="Vazir"/>
          <w:b/>
          <w:bCs/>
          <w:color w:val="000000"/>
          <w:sz w:val="26"/>
          <w:szCs w:val="26"/>
          <w:rtl/>
        </w:rPr>
        <w:t xml:space="preserve">البته بیشتر ایشان ایمان </w:t>
      </w:r>
      <w:r>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نمی آورند ۱۰۰</w:t>
      </w:r>
    </w:p>
    <w:p w14:paraId="200750DE" w14:textId="36DE322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هُمْ رَسُولٌ مِنْ عِنْدِ اللَّهِ مُصَدِّقٌ لِمَا مَعَهُمْ نَبَذَ فَرِيقٌ مِنَ الَّذِينَ أُوتُوا الْکِتَابَ کِتَابَ اللَّهِ وَرَاءَ ظُهُورِهِمْ کَأَنَّهُمْ لاَ يَعْلَمُونَ‌ (101) </w:t>
      </w:r>
    </w:p>
    <w:p w14:paraId="3ED4BD3E" w14:textId="77777777" w:rsidR="00173AAA" w:rsidRPr="00173AAA" w:rsidRDefault="00173AAA" w:rsidP="00173AAA">
      <w:pPr>
        <w:spacing w:after="0" w:line="360" w:lineRule="auto"/>
        <w:jc w:val="both"/>
        <w:rPr>
          <w:rFonts w:ascii="Vazir" w:eastAsia="Calibri" w:hAnsi="Vazir" w:cs="Vazir"/>
          <w:b/>
          <w:bCs/>
          <w:color w:val="000000"/>
          <w:sz w:val="26"/>
          <w:szCs w:val="26"/>
          <w:rtl/>
        </w:rPr>
      </w:pPr>
      <w:r w:rsidRPr="00173AAA">
        <w:rPr>
          <w:rFonts w:ascii="Vazir" w:eastAsia="Calibri" w:hAnsi="Vazir" w:cs="Vazir"/>
          <w:b/>
          <w:bCs/>
          <w:color w:val="000000"/>
          <w:sz w:val="26"/>
          <w:szCs w:val="26"/>
          <w:rtl/>
        </w:rPr>
        <w:t>و هنگامی که پیامبری از جانب الله به سوی ایشان آمد که تصدیق کنندۀ آنچه با ایشان است گروهی از آنان که به آنها کتاب داده شد، کتاب الله را پُشت سر خود افکندند چنانکه گویی نمی دانند ۱۰۱</w:t>
      </w:r>
    </w:p>
    <w:p w14:paraId="0B343059" w14:textId="19D5C6D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وا مَا تَتْلُو الشَّيَاطِينُ عَلَى مُلْکِ سُلَيْمَانَ وَ مَا کَفَرَ سُلَيْمَانُ وَ لٰکِنَّ الشَّيَاطِينَ کَفَرُوا يُعَلِّمُونَ النَّاسَ السِّحْرَ وَ مَا أُنْزِلَ عَلَى الْمَلَکَيْنِ بِبَابِلَ هَارُوتَ وَ مَارُوتَ وَ مَا يُعَلِّمَانِ مِنْ أَحَدٍ حَتَّى يَقُولاَ إِنَّمَا نَحْنُ فِتْنَةٌ فَلاَ تَکْفُرْ فَيَتَعَلَّمُونَ مِنْهُمَا مَا يُفَرِّقُونَ بِهِ بَيْنَ الْمَرْءِ وَ زَوْجِهِ وَ مَا هُمْ بِضَارِّينَ بِهِ مِنْ أَحَدٍ إِلاَّ بِإِذْنِ اللَّهِ وَ يَتَعَلَّمُونَ مَا يَضُرُّهُمْ وَ لاَ يَنْفَعُهُمْ وَ لَقَدْ عَلِمُوا لَمَنِ اشْتَرَاهُ مَا لَهُ فِي الْآخِرَةِ مِنْ خَلاَقٍ وَ لَبِئْسَ مَا شَرَوْا بِهِ أَنْفُسَهُمْ لَوْ کَانُوا يَعْلَمُونَ‌ (102) </w:t>
      </w:r>
    </w:p>
    <w:p w14:paraId="75D3F483" w14:textId="59171E3C"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 از</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 xml:space="preserve">آنچه شیاطین (نابودگران) در پادشاهی سُلیمان می‌خواندند را پیروی کردند و سُلیمان کافر نشد ولی شیاطین (نابودگران) کافر شدند، به مردم جادوگری را آموزش می دادند و از آنچه بر دو </w:t>
      </w:r>
      <w:r w:rsidRPr="00173AAA">
        <w:rPr>
          <w:rFonts w:ascii="Vazir" w:eastAsia="Calibri" w:hAnsi="Vazir" w:cs="Vazir" w:hint="cs"/>
          <w:b/>
          <w:bCs/>
          <w:color w:val="000000"/>
          <w:sz w:val="26"/>
          <w:szCs w:val="26"/>
          <w:rtl/>
        </w:rPr>
        <w:t>پادشاه</w:t>
      </w:r>
      <w:r w:rsidRPr="00173AAA">
        <w:rPr>
          <w:rFonts w:ascii="Vazir" w:eastAsia="Calibri" w:hAnsi="Vazir" w:cs="Vazir"/>
          <w:b/>
          <w:bCs/>
          <w:color w:val="000000"/>
          <w:sz w:val="26"/>
          <w:szCs w:val="26"/>
          <w:rtl/>
        </w:rPr>
        <w:t xml:space="preserve"> در بابل، هاروت و ماروت نازل شد و (آن دو </w:t>
      </w:r>
      <w:r w:rsidRPr="00173AAA">
        <w:rPr>
          <w:rFonts w:ascii="Vazir" w:eastAsia="Calibri" w:hAnsi="Vazir" w:cs="Vazir" w:hint="cs"/>
          <w:b/>
          <w:bCs/>
          <w:color w:val="000000"/>
          <w:sz w:val="26"/>
          <w:szCs w:val="26"/>
          <w:rtl/>
        </w:rPr>
        <w:t>پادشاه</w:t>
      </w:r>
      <w:r w:rsidRPr="00173AAA">
        <w:rPr>
          <w:rFonts w:ascii="Vazir" w:eastAsia="Calibri" w:hAnsi="Vazir" w:cs="Vazir"/>
          <w:b/>
          <w:bCs/>
          <w:color w:val="000000"/>
          <w:sz w:val="26"/>
          <w:szCs w:val="26"/>
          <w:rtl/>
        </w:rPr>
        <w:t xml:space="preserve">) کسی را آموزش نمی دادند تا اینکه می گفتند: قطعاً ما </w:t>
      </w:r>
      <w:r w:rsidR="0047492D">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فتنه ای (وسیلۀ آزمایش شما) هستیم، زنهار کافر مباش پس از آنان آموختند آنچه را تفرقه با آن بین مرد و زنش می افکندند و با آن کسی را جز با اجازه الله زیان نمی رساندند و آنچه را که زیانشان داشت و سودشان نمی رسانید، آموزش می گرفتند و مسلّماً می دانستند که هر کس آن را به دست آورد او را در آخرت بهره ای نیست، چه زشت است آنچه بدان خویشتن را فروختند اگ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 xml:space="preserve">می دانستند ۱۰۲  </w:t>
      </w:r>
    </w:p>
    <w:p w14:paraId="77BF2512" w14:textId="2DE2EE1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وْ أَنَّهُمْ آمَنُوا وَ اتَّقَوْا لَمَثُوبَةٌ مِنْ عِنْدِ اللَّهِ خَيْرٌ لَوْ کَانُوا يَعْلَمُونَ‌ (103) </w:t>
      </w:r>
    </w:p>
    <w:p w14:paraId="59888256" w14:textId="3542E252" w:rsidR="00173AAA" w:rsidRDefault="0047492D" w:rsidP="001C08FB">
      <w:pPr>
        <w:spacing w:after="0" w:line="360" w:lineRule="auto"/>
        <w:jc w:val="both"/>
        <w:rPr>
          <w:rFonts w:ascii="Vazir" w:hAnsi="Vazir" w:cs="Vazir"/>
          <w:b/>
          <w:bCs/>
          <w:color w:val="0070C0"/>
          <w:sz w:val="28"/>
          <w:szCs w:val="28"/>
          <w:rtl/>
        </w:rPr>
      </w:pPr>
      <w:r w:rsidRPr="0047492D">
        <w:rPr>
          <w:rFonts w:ascii="Vazir" w:eastAsia="Calibri" w:hAnsi="Vazir" w:cs="Vazir"/>
          <w:b/>
          <w:bCs/>
          <w:color w:val="000000"/>
          <w:sz w:val="26"/>
          <w:szCs w:val="26"/>
          <w:rtl/>
        </w:rPr>
        <w:t>و اگر ایمان می آوردند و پرهیزکاری می کردند قطعاً پاداش از نزدِ الله بهتر است اگر آنها می دانستند ۱۰۳</w:t>
      </w:r>
    </w:p>
    <w:p w14:paraId="0155114B" w14:textId="5F584CD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قُولُوا رَاعِنَا وَ قُولُوا انْظُرْنَا وَ اسْمَعُوا وَ لِلْکَافِرِينَ عَذَابٌ أَلِيمٌ‌ (104) </w:t>
      </w:r>
    </w:p>
    <w:p w14:paraId="1A94F67D" w14:textId="7FFD10EA" w:rsidR="0047492D" w:rsidRDefault="0047492D" w:rsidP="001C08FB">
      <w:pPr>
        <w:spacing w:after="0" w:line="360" w:lineRule="auto"/>
        <w:jc w:val="both"/>
        <w:rPr>
          <w:rFonts w:ascii="Vazir" w:hAnsi="Vazir" w:cs="Vazir"/>
          <w:b/>
          <w:bCs/>
          <w:color w:val="0070C0"/>
          <w:sz w:val="28"/>
          <w:szCs w:val="28"/>
          <w:rtl/>
        </w:rPr>
      </w:pPr>
      <w:r w:rsidRPr="0047492D">
        <w:rPr>
          <w:rFonts w:ascii="Vazir" w:eastAsia="Calibri" w:hAnsi="Vazir" w:cs="Vazir"/>
          <w:b/>
          <w:bCs/>
          <w:color w:val="000000"/>
          <w:sz w:val="26"/>
          <w:szCs w:val="26"/>
          <w:rtl/>
        </w:rPr>
        <w:t>ای کسانیکه ایمان آورده اید، نگویید ما را رعایت کن بلکه بگویید بر ما نظارت کن و بشنوید و برای کافران عذابی دردآور است ۱۰۴</w:t>
      </w:r>
    </w:p>
    <w:p w14:paraId="092E0FBF" w14:textId="66EFDA4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وَدُّ الَّذِينَ کَفَرُوا مِنْ أَهْلِ الْکِتَابِ وَ لاَ الْمُشْرِکِينَ أَنْ يُنَزَّلَ عَلَيْکُمْ مِنْ خَيْرٍ مِنْ رَبِّکُمْ وَ اللَّهُ يَخْتَصُّ بِرَحْمَتِهِ مَنْ يَشَاءُ وَ اللَّهُ ذُو الْفَضْلِ الْعَظِيمِ‌ (105) </w:t>
      </w:r>
    </w:p>
    <w:p w14:paraId="30EC2DD4" w14:textId="77777777" w:rsidR="0047492D" w:rsidRPr="0047492D" w:rsidRDefault="0047492D" w:rsidP="0047492D">
      <w:pPr>
        <w:spacing w:after="0" w:line="360" w:lineRule="auto"/>
        <w:jc w:val="both"/>
        <w:rPr>
          <w:rFonts w:ascii="Vazir" w:eastAsia="Calibri" w:hAnsi="Vazir" w:cs="Vazir"/>
          <w:b/>
          <w:bCs/>
          <w:color w:val="000000"/>
          <w:sz w:val="26"/>
          <w:szCs w:val="26"/>
          <w:rtl/>
        </w:rPr>
      </w:pPr>
      <w:r w:rsidRPr="0047492D">
        <w:rPr>
          <w:rFonts w:ascii="Vazir" w:eastAsia="Calibri" w:hAnsi="Vazir" w:cs="Vazir"/>
          <w:b/>
          <w:bCs/>
          <w:color w:val="000000"/>
          <w:sz w:val="26"/>
          <w:szCs w:val="26"/>
          <w:rtl/>
        </w:rPr>
        <w:t>آنانکه از اهل کتاب کافر شدند و از مُشرکان دوست ندارند که خیری از جانب پروردگارتان بر شما نازل گردد و الله بخشش خویش را به هر که بخواهد اختصاص می دهد و الله صاحب فُزونی بزرگ است ۱۰۵</w:t>
      </w:r>
    </w:p>
    <w:p w14:paraId="01BC2AEB" w14:textId="5FC0CB1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نَنْسَخْ مِنْ آيَةٍ أَوْ نُنْسِهَا نَأْتِ بِخَيْرٍ مِنْهَا أَوْ مِثْلِهَا أَ لَمْ تَعْلَمْ أَنَّ اللَّهَ عَلَى کُلِّ شَيْ‌ءٍ قَدِيرٌ (106) </w:t>
      </w:r>
    </w:p>
    <w:p w14:paraId="08F40F2C" w14:textId="52A94E5F" w:rsidR="0047492D" w:rsidRDefault="0047492D" w:rsidP="001C08FB">
      <w:pPr>
        <w:spacing w:after="0" w:line="360" w:lineRule="auto"/>
        <w:jc w:val="both"/>
        <w:rPr>
          <w:rFonts w:ascii="Vazir" w:hAnsi="Vazir" w:cs="Vazir"/>
          <w:b/>
          <w:bCs/>
          <w:color w:val="0070C0"/>
          <w:sz w:val="28"/>
          <w:szCs w:val="28"/>
          <w:rtl/>
        </w:rPr>
      </w:pPr>
      <w:r w:rsidRPr="0047492D">
        <w:rPr>
          <w:rFonts w:ascii="Vazir" w:eastAsia="Calibri" w:hAnsi="Vazir" w:cs="Vazir"/>
          <w:b/>
          <w:bCs/>
          <w:color w:val="000000"/>
          <w:sz w:val="26"/>
          <w:szCs w:val="26"/>
          <w:rtl/>
        </w:rPr>
        <w:t xml:space="preserve">آنچه از آیات را </w:t>
      </w:r>
      <w:r w:rsidRPr="0047492D">
        <w:rPr>
          <w:rFonts w:ascii="Vazir" w:eastAsia="Calibri" w:hAnsi="Vazir" w:cs="Vazir" w:hint="cs"/>
          <w:b/>
          <w:bCs/>
          <w:color w:val="000000"/>
          <w:sz w:val="26"/>
          <w:szCs w:val="26"/>
          <w:rtl/>
        </w:rPr>
        <w:t>لغو</w:t>
      </w:r>
      <w:r w:rsidRPr="0047492D">
        <w:rPr>
          <w:rFonts w:ascii="Vazir" w:eastAsia="Calibri" w:hAnsi="Vazir" w:cs="Vazir"/>
          <w:b/>
          <w:bCs/>
          <w:color w:val="000000"/>
          <w:sz w:val="26"/>
          <w:szCs w:val="26"/>
          <w:rtl/>
        </w:rPr>
        <w:t xml:space="preserve"> سازیم یا به فراموشی بسپاریم بهتر از آن یا مانند آن را می آوریم، آیا نمی دانی که الله بر</w:t>
      </w:r>
      <w:r w:rsidRPr="0047492D">
        <w:rPr>
          <w:rFonts w:ascii="Vazir" w:eastAsia="Calibri" w:hAnsi="Vazir" w:cs="Vazir" w:hint="cs"/>
          <w:b/>
          <w:bCs/>
          <w:color w:val="000000"/>
          <w:sz w:val="26"/>
          <w:szCs w:val="26"/>
          <w:rtl/>
        </w:rPr>
        <w:t xml:space="preserve"> </w:t>
      </w:r>
      <w:r w:rsidRPr="0047492D">
        <w:rPr>
          <w:rFonts w:ascii="Vazir" w:eastAsia="Calibri" w:hAnsi="Vazir" w:cs="Vazir"/>
          <w:b/>
          <w:bCs/>
          <w:color w:val="000000"/>
          <w:sz w:val="26"/>
          <w:szCs w:val="26"/>
          <w:rtl/>
        </w:rPr>
        <w:t>همه چیز تواناست؟ ۱۰۶</w:t>
      </w:r>
    </w:p>
    <w:p w14:paraId="378EA14F" w14:textId="513C14B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عْلَمْ أَنَّ اللَّهَ لَهُ مُلْکُ السَّمَاوَاتِ وَ الْأَرْضِ وَ مَا لَکُمْ مِنْ دُونِ اللَّهِ مِنْ وَلِيٍّ وَ لاَ نَصِيرٍ (107) </w:t>
      </w:r>
    </w:p>
    <w:p w14:paraId="387689B3" w14:textId="313FC215"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آیا نمی دانید که پادشاهی آسمانها و زمین از آنِ الله است و شما را جز الله سرپرست و یاوری نیست؟ ۱۰۷</w:t>
      </w:r>
    </w:p>
    <w:p w14:paraId="240DC71B" w14:textId="15F6CF2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رِيدُونَ أَنْ تَسْأَلُوا رَسُولَکُمْ کَمَا سُئِلَ مُوسَى مِنْ قَبْلُ وَ مَنْ يَتَبَدَّلِ الْکُفْرَ بِالْإِيمَانِ فَقَدْ ضَلَّ سَوَاءَ السَّبِيلِ‌ (108) </w:t>
      </w:r>
    </w:p>
    <w:p w14:paraId="3F9C1B5E" w14:textId="661729FE" w:rsidR="000C43D7" w:rsidRPr="00E9730B"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آیا می خواهید چیزی را از پیامبر خود بپرسید بدانسان که از موسی پیش از آن پرسیده شد؟ و آنکس که کُفر را به جای ایمان جایگزین کند پس به درستی راه راست را گُم کرده است ۱۰۸</w:t>
      </w:r>
    </w:p>
    <w:p w14:paraId="62D2C6B4" w14:textId="777777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 کَثِيرٌ مِنْ أَهْلِ الْکِتَابِ لَوْ يَرُدُّونَکُمْ مِنْ بَعْدِ إِيمَانِکُمْ کُفَّاراً حَسَداً مِنْ عِنْدِ أَنْفُسِهِمْ مِنْ بَعْدِ مَا تَبَيَّنَ لَهُمُ الْحَقُّ فَاعْفُوا وَ اصْفَحُوا حَتَّى يَأْتِيَ اللَّهُ بِأَمْرِهِ إِنَّ اللَّهَ عَلَى کُلِّ شَيْ‌ءٍ قَدِيرٌ (109) </w:t>
      </w:r>
    </w:p>
    <w:p w14:paraId="3BDD85EA" w14:textId="2E997BD1"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lastRenderedPageBreak/>
        <w:t>بسیاری از اهل کتاب دوست داشتند شما را بعد از ایمانتان به کُفر سُوق دهند به خاطر حسادتی از جانب خودشان بعد از آنکه برای ایشان حقّ آشکار گردید پس گُذشت کنید و چشم پوشی کنید تا الله فرمان خویش را بیاورد، همانا الله بر همه چیز تواناست ۱۰۹</w:t>
      </w:r>
    </w:p>
    <w:p w14:paraId="5264E542" w14:textId="3408422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صَّلاَةَ وَ آتُوا الزَّکَاةَ وَ مَا تُقَدِّمُوا لِأَنْفُسِکُمْ مِنْ خَيْرٍ تَجِدُوهُ عِنْدَ اللَّهِ إِنَّ اللَّهَ بِمَا تَعْمَلُونَ بَصِيرٌ (110) </w:t>
      </w:r>
    </w:p>
    <w:p w14:paraId="5E8F8F97" w14:textId="059C4B74"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و نماز را بپا دارید و زکات را بدهید و آنچه برای خود از خیر پیش فرستید آن را نزد الله بیابید، همانا الله بدانچه انجام می دهید، بیناست ۱۱۰</w:t>
      </w:r>
    </w:p>
    <w:p w14:paraId="5A10AD41" w14:textId="3C67360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نْ يَدْخُلَ الْجَنَّةَ إِلاَّ مَنْ کَانَ هُوداً أَوْ نَصَارَى تِلْکَ أَمَانِيُّهُمْ قُلْ هَاتُوا بُرْهَانَکُمْ إِنْ کُنْتُمْ صَادِقِينَ‌ (111) </w:t>
      </w:r>
    </w:p>
    <w:p w14:paraId="298D7F06" w14:textId="350CE101"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 xml:space="preserve">و گفتند: کسی به </w:t>
      </w:r>
      <w:r w:rsidRPr="00436B7D">
        <w:rPr>
          <w:rFonts w:ascii="Vazir" w:eastAsia="Calibri" w:hAnsi="Vazir" w:cs="Vazir" w:hint="cs"/>
          <w:b/>
          <w:bCs/>
          <w:color w:val="000000"/>
          <w:sz w:val="26"/>
          <w:szCs w:val="26"/>
          <w:rtl/>
        </w:rPr>
        <w:t>باغ (</w:t>
      </w:r>
      <w:r w:rsidRPr="00436B7D">
        <w:rPr>
          <w:rFonts w:ascii="Vazir" w:eastAsia="Calibri" w:hAnsi="Vazir" w:cs="Vazir"/>
          <w:b/>
          <w:bCs/>
          <w:color w:val="000000"/>
          <w:sz w:val="26"/>
          <w:szCs w:val="26"/>
          <w:rtl/>
        </w:rPr>
        <w:t>بهشت</w:t>
      </w:r>
      <w:r w:rsidRPr="00436B7D">
        <w:rPr>
          <w:rFonts w:ascii="Vazir" w:eastAsia="Calibri" w:hAnsi="Vazir" w:cs="Vazir" w:hint="cs"/>
          <w:b/>
          <w:bCs/>
          <w:color w:val="000000"/>
          <w:sz w:val="26"/>
          <w:szCs w:val="26"/>
          <w:rtl/>
        </w:rPr>
        <w:t>)</w:t>
      </w:r>
      <w:r w:rsidRPr="00436B7D">
        <w:rPr>
          <w:rFonts w:ascii="Vazir" w:eastAsia="Calibri" w:hAnsi="Vazir" w:cs="Vazir"/>
          <w:b/>
          <w:bCs/>
          <w:color w:val="000000"/>
          <w:sz w:val="26"/>
          <w:szCs w:val="26"/>
          <w:rtl/>
        </w:rPr>
        <w:t xml:space="preserve"> وارد نمی شود مگر آن که یهودی یا مسیحی باشد، این از آرزوهای آنهاست، (ای محمّد) بگو: دلیل خود را بیاورید اگر راستگو هستید؟ ۱۱۱</w:t>
      </w:r>
    </w:p>
    <w:p w14:paraId="685F8EDC" w14:textId="44847BC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مَنْ أَسْلَمَ وَجْهَهُ لِلَّهِ وَ هُوَ مُحْسِنٌ فَلَهُ أَجْرُهُ عِنْدَ رَبِّهِ وَ لاَ خَوْفٌ عَلَيْهِمْ وَ لاَ هُمْ يَحْزَنُونَ‌ (112) </w:t>
      </w:r>
    </w:p>
    <w:p w14:paraId="20856123" w14:textId="77777777" w:rsidR="0047492D" w:rsidRPr="00436B7D" w:rsidRDefault="0047492D" w:rsidP="0047492D">
      <w:pPr>
        <w:spacing w:after="0" w:line="360" w:lineRule="auto"/>
        <w:jc w:val="both"/>
        <w:rPr>
          <w:rFonts w:ascii="Vazir" w:eastAsia="Calibri" w:hAnsi="Vazir" w:cs="Vazir"/>
          <w:b/>
          <w:bCs/>
          <w:color w:val="000000"/>
          <w:sz w:val="26"/>
          <w:szCs w:val="26"/>
          <w:rtl/>
        </w:rPr>
      </w:pPr>
      <w:r w:rsidRPr="00436B7D">
        <w:rPr>
          <w:rFonts w:ascii="Vazir" w:eastAsia="Calibri" w:hAnsi="Vazir" w:cs="Vazir"/>
          <w:b/>
          <w:bCs/>
          <w:color w:val="000000"/>
          <w:sz w:val="26"/>
          <w:szCs w:val="26"/>
          <w:rtl/>
        </w:rPr>
        <w:t>بلکه هر کس چهره اش را تسلیم (در برابرِ) الله کند و او نیکوکار باشد پس برای او نزدِ الله پاداش است و بیمی بر</w:t>
      </w:r>
      <w:r w:rsidRPr="00436B7D">
        <w:rPr>
          <w:rFonts w:ascii="Vazir" w:eastAsia="Calibri" w:hAnsi="Vazir" w:cs="Vazir" w:hint="cs"/>
          <w:b/>
          <w:bCs/>
          <w:color w:val="000000"/>
          <w:sz w:val="26"/>
          <w:szCs w:val="26"/>
          <w:rtl/>
        </w:rPr>
        <w:t xml:space="preserve"> </w:t>
      </w:r>
      <w:r w:rsidRPr="00436B7D">
        <w:rPr>
          <w:rFonts w:ascii="Vazir" w:eastAsia="Calibri" w:hAnsi="Vazir" w:cs="Vazir"/>
          <w:b/>
          <w:bCs/>
          <w:color w:val="000000"/>
          <w:sz w:val="26"/>
          <w:szCs w:val="26"/>
          <w:rtl/>
        </w:rPr>
        <w:t>ایشان نیست و اندوهگین هم نشوند ۱۱۲</w:t>
      </w:r>
    </w:p>
    <w:p w14:paraId="3C0FCEB7" w14:textId="344EDB14"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لَيْسَتِ النَّصَارَى عَلَى شَيْ‌ءٍ وَ قَالَتِ النَّصَارَى لَيْسَتِ الْيَهُودُ عَلَى شَيْ‌ءٍ وَ هُمْ يَتْلُونَ الْکِتَابَ کَذٰلِکَ قَالَ الَّذِينَ لاَ يَعْلَمُونَ مِثْلَ قَوْلِهِمْ فَاللَّهُ يَحْکُمُ بَيْنَهُمْ يَوْمَ الْقِيَامَةِ فِيمَا کَانُوا فِيهِ يَخْتَلِفُونَ‌ (113) </w:t>
      </w:r>
    </w:p>
    <w:p w14:paraId="6EEFFB0F" w14:textId="3CD94474"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یهود گفتند: مسیحیان بر چیزی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حقّ) نیستند و مسیحیان گفتند: یهود بر چیزی نیستند با اینکه آنها کتاب (الله)</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را تلاوت می کنند، بدینسان مانند گفتار ایشان را کسانیکه نمی دانند گفتند پس الله میان ایشان در روز قیامت دربارۀ آنچه در آن اختلاف می کردند، حُکم می کند ۱۱۳</w:t>
      </w:r>
    </w:p>
    <w:p w14:paraId="773E973C" w14:textId="05FDA6AD"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مَنَعَ مَسَاجِدَ اللَّهِ أَنْ يُذْکَرَ فِيهَا اسْمُهُ وَ سَعَى فِي خَرَابِهَا أُولٰئِکَ مَا کَانَ لَهُمْ أَنْ يَدْخُلُوهَا إِلاَّ خَائِفِينَ لَهُمْ فِي الدُّنْيَا خِزْيٌ وَ لَهُمْ فِي الْآخِرَةِ عَذَابٌ عَظِيمٌ‌ (114) </w:t>
      </w:r>
    </w:p>
    <w:p w14:paraId="23CE387B" w14:textId="5950FF04"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چه کسی ستمکارتر از آن کسی است که مساجد الله را از اینکه در آن نام او بُرده شود، بازداشته و در ویرانی آنها کوشیده است، آنها شایسته نیست که در آن مساجد وارد شوند مگر هراسان، برای ایشان در دنیا خواریی است و برای ایشان در آخرت عذابی بزرگ است ۱۱۴</w:t>
      </w:r>
    </w:p>
    <w:p w14:paraId="34E7A08A" w14:textId="67D2FA0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الْمَشْرِقُ وَ الْمَغْرِبُ فَأَيْنَمَا تُوَلُّوا فَثَمَّ وَجْهُ اللَّهِ إِنَّ اللَّهَ وَاسِعٌ عَلِيمٌ‌ (115) </w:t>
      </w:r>
    </w:p>
    <w:p w14:paraId="3CDD9875" w14:textId="6A68410B"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و برای الله است مشرق و مغرب پس به هر سو که روی آورید همانجاست روی الله، همانا الله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وسعت بخش داناست ۱۱۵</w:t>
      </w:r>
    </w:p>
    <w:p w14:paraId="5B7AEC39" w14:textId="3959960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تَّخَذَ اللَّهُ وَلَداً سُبْحَانَهُ بَلْ لَهُ مَا فِي السَّمَاوَاتِ وَ الْأَرْضِ کُلٌّ لَهُ قَانِتُونَ‌ (116) </w:t>
      </w:r>
    </w:p>
    <w:p w14:paraId="430C31D5" w14:textId="54FD58B8"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گفتند: الله واسطه ای برای خود برگرفت، او مُنزه است، بلکه برای اوست آنچه در آسمانها و زمین است، همه برای او فروتن هستند ۱۱۶</w:t>
      </w:r>
    </w:p>
    <w:p w14:paraId="47DA3CE2" w14:textId="1C2E9B6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دِيعُ السَّمَاوَاتِ وَ الْأَرْضِ وَ إِذَا قَضَى أَمْراً فَإِنَّمَا يَقُولُ لَهُ کُنْ فَيَکُونُ‌ (117) </w:t>
      </w:r>
    </w:p>
    <w:p w14:paraId="505F6228" w14:textId="24E303BD"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دید</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آورندۀ آسمانها و زمین و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گاه اَمری را بخواهد جز این نیست که به آن بگوید: بشو پس بشود ۱۱۷</w:t>
      </w:r>
    </w:p>
    <w:p w14:paraId="36EA26DF" w14:textId="45E07E7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لاَ يَعْلَمُونَ لَوْ لاَ يُکَلِّمُنَا اللَّهُ أَوْ تَأْتِينَا آيَةٌ کَذٰلِکَ قَالَ الَّذِينَ مِنْ قَبْلِهِمْ مِثْلَ قَوْلِهِمْ تَشَابَهَتْ قُلُوبُهُمْ قَدْ بَيَّنَّا الْآيَاتِ لِقَوْمٍ يُوقِنُونَ‌ (118) </w:t>
      </w:r>
    </w:p>
    <w:p w14:paraId="63412129" w14:textId="552CF1AE"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آنان که</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 نمی دانند، گفتند: چرا با ما الله سخن نمی‌گوید یا برای ما آیه ای نمی آید؟ بدینسان آنان که پیش از ایشان بودند مانند گفتار ایشان را گفتند، دلهای ایشان همانند شده است، آیات را بیان کردیم برای قومی که یقین دارند ۱۱۸</w:t>
      </w:r>
    </w:p>
    <w:p w14:paraId="2C3F864B" w14:textId="76457FB4"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کَ بِالْحَقِّ بَشِيراً وَ نَذِيراً وَ لاَ تُسْأَلُ عَنْ أَصْحَابِ الْجَحِيمِ‌ (119) </w:t>
      </w:r>
    </w:p>
    <w:p w14:paraId="1FEC2394" w14:textId="77777777" w:rsidR="0047492D"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همانا</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ای محمّد)</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تو را به حقّ مُژده دهنده و هشدا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دهنده فرستادیم و تو دربارۀ اهل دوزخ مورد پرسش قرار نمی گیری ۱۱۹</w:t>
      </w:r>
    </w:p>
    <w:p w14:paraId="248FC896" w14:textId="54A21D0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تَرْضَى عَنْکَ الْيَهُودُ وَ لاَ النَّصَارَى حَتَّى تَتَّبِعَ مِلَّتَهُمْ قُلْ إِنَّ هُدَى اللَّهِ هُوَ الْهُدَى وَ لَئِنِ اتَّبَعْتَ أَهْوَاءَهُمْ بَعْدَ الَّذِي جَاءَکَ مِنَ الْعِلْمِ مَا لَکَ مِنَ اللَّهِ مِنْ وَلِيٍّ وَ لاَ نَصِيرٍ (120) </w:t>
      </w:r>
    </w:p>
    <w:p w14:paraId="1E156B65" w14:textId="027B5C3A"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هرگز یهود و مسیحیان از تو خُشنود نمی شوند تا آیین ایشان را تبعیت کنی، (ای محمّد) بگو: همانا هدایت الله هدایت است و اگر هوس های آنان را بعد از آنچه تو را از دانش آمد، پیروی کنی برای تو از جانب الله سرپرست و یاوری نیست ۱۲۰</w:t>
      </w:r>
    </w:p>
    <w:p w14:paraId="4899FE8F" w14:textId="0B2B7ADF"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يَتْلُونَهُ حَقَّ تِلاَوَتِهِ أُولٰئِکَ يُؤْمِنُونَ بِهِ وَ مَنْ يَکْفُرْ بِهِ فَأُولٰئِکَ هُمُ الْخَاسِرُونَ‌ (121) </w:t>
      </w:r>
    </w:p>
    <w:p w14:paraId="5C450774" w14:textId="5B069E5C"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کسانیکه به ایشان کتاب </w:t>
      </w:r>
      <w:r w:rsidRPr="00B61F64">
        <w:rPr>
          <w:rFonts w:ascii="Vazir" w:eastAsia="Calibri" w:hAnsi="Vazir" w:cs="Vazir" w:hint="cs"/>
          <w:b/>
          <w:bCs/>
          <w:color w:val="000000"/>
          <w:sz w:val="26"/>
          <w:szCs w:val="26"/>
          <w:rtl/>
        </w:rPr>
        <w:t xml:space="preserve">(الهی) </w:t>
      </w:r>
      <w:r w:rsidRPr="00B61F64">
        <w:rPr>
          <w:rFonts w:ascii="Vazir" w:eastAsia="Calibri" w:hAnsi="Vazir" w:cs="Vazir"/>
          <w:b/>
          <w:bCs/>
          <w:color w:val="000000"/>
          <w:sz w:val="26"/>
          <w:szCs w:val="26"/>
          <w:rtl/>
        </w:rPr>
        <w:t xml:space="preserve">دادیم </w:t>
      </w:r>
      <w:r w:rsidRPr="00B61F64">
        <w:rPr>
          <w:rFonts w:ascii="Vazir" w:eastAsia="Calibri" w:hAnsi="Vazir" w:cs="Vazir" w:hint="cs"/>
          <w:b/>
          <w:bCs/>
          <w:color w:val="000000"/>
          <w:sz w:val="26"/>
          <w:szCs w:val="26"/>
          <w:rtl/>
        </w:rPr>
        <w:t xml:space="preserve">و </w:t>
      </w:r>
      <w:r w:rsidRPr="00B61F64">
        <w:rPr>
          <w:rFonts w:ascii="Vazir" w:eastAsia="Calibri" w:hAnsi="Vazir" w:cs="Vazir"/>
          <w:b/>
          <w:bCs/>
          <w:color w:val="000000"/>
          <w:sz w:val="26"/>
          <w:szCs w:val="26"/>
          <w:rtl/>
        </w:rPr>
        <w:t xml:space="preserve">حقّ </w:t>
      </w:r>
      <w:r w:rsidRPr="00B61F64">
        <w:rPr>
          <w:rFonts w:ascii="Vazir" w:eastAsia="Calibri" w:hAnsi="Vazir" w:cs="Vazir" w:hint="cs"/>
          <w:b/>
          <w:bCs/>
          <w:color w:val="000000"/>
          <w:sz w:val="26"/>
          <w:szCs w:val="26"/>
          <w:rtl/>
        </w:rPr>
        <w:t>مطالعه آن را بجا می آورند</w:t>
      </w:r>
      <w:r w:rsidRPr="00B61F64">
        <w:rPr>
          <w:rFonts w:ascii="Vazir" w:eastAsia="Calibri" w:hAnsi="Vazir" w:cs="Vazir"/>
          <w:b/>
          <w:bCs/>
          <w:color w:val="000000"/>
          <w:sz w:val="26"/>
          <w:szCs w:val="26"/>
          <w:rtl/>
        </w:rPr>
        <w:t>، ایشان ب</w:t>
      </w:r>
      <w:r w:rsidRPr="00B61F64">
        <w:rPr>
          <w:rFonts w:ascii="Vazir" w:eastAsia="Calibri" w:hAnsi="Vazir" w:cs="Vazir" w:hint="cs"/>
          <w:b/>
          <w:bCs/>
          <w:color w:val="000000"/>
          <w:sz w:val="26"/>
          <w:szCs w:val="26"/>
          <w:rtl/>
        </w:rPr>
        <w:t>دین (قرآن)</w:t>
      </w:r>
      <w:r w:rsidRPr="00B61F64">
        <w:rPr>
          <w:rFonts w:ascii="Vazir" w:eastAsia="Calibri" w:hAnsi="Vazir" w:cs="Vazir"/>
          <w:b/>
          <w:bCs/>
          <w:color w:val="000000"/>
          <w:sz w:val="26"/>
          <w:szCs w:val="26"/>
          <w:rtl/>
        </w:rPr>
        <w:t xml:space="preserve"> ایمان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آورند و هر کس بدان کُف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ورزد پس ایشان (افرادِ) زیانکار هستند ۱۲۱</w:t>
      </w:r>
    </w:p>
    <w:p w14:paraId="426BDAFA" w14:textId="36C5C5E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اذْکُرُوا نِعْمَتِيَ الَّتِي أَنْعَمْتُ عَلَيْکُمْ وَ أَنِّي فَضَّلْتُکُمْ عَلَى الْعَالَمِينَ‌ (122) </w:t>
      </w:r>
    </w:p>
    <w:p w14:paraId="26B10B49" w14:textId="29592964"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بنی اسرائیل نعمت مرا که بر شما ارزانی داشتم، بیاد آورید و آنکه شما را بر جهانیان فُزونی دادم ۱۲۲</w:t>
      </w:r>
    </w:p>
    <w:p w14:paraId="5DEDE198" w14:textId="27F615D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يَوْماً لاَ تَجْزِي نَفْسٌ عَنْ نَفْسٍ شَيْئاً وَ لاَ يُقْبَلُ مِنْهَا عَدْلٌ وَ لاَ تَنْفَعُهَا شَفَاعَةٌ وَ لاَ هُمْ يُنْصَرُونَ‌ (123) </w:t>
      </w:r>
    </w:p>
    <w:p w14:paraId="137E3AA9" w14:textId="121FD243"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بپرهیزید از روزی که هیچ نفسی، نفسی دیگر را کفایت نکند و جایگزینی از او قبول نگردد و او را شفاعتی سود ندهد و یاری نشوند ۱۲۳</w:t>
      </w:r>
    </w:p>
    <w:p w14:paraId="02A32AC4" w14:textId="5F3BC840" w:rsidR="000C43D7" w:rsidRPr="00E9730B" w:rsidRDefault="000C43D7" w:rsidP="005225C6">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ابْتَلَى إِبْرَاهِيمَ رَبُّهُ بِکَلِمَاتٍ فَأَتَمَّهُنَّ قَالَ إِنِّي جَاعِلُکَ لِلنَّاسِ إِمَاماً قَالَ وَ مِنْ ذُرِّيَّتِي قَالَ لاَ يَنَالُ عَهْدِي الظَّالِمِينَ‌ (124) </w:t>
      </w:r>
    </w:p>
    <w:p w14:paraId="62BE89F3" w14:textId="1CD8526A" w:rsidR="0047492D" w:rsidRDefault="0047492D" w:rsidP="005225C6">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نگامی که پروردگار ابراهیم را با فرامینی آزمایش کرد پس (ابراهیم) آنها را به انجام رسانید، (الله) فرمود: همانا تو را برای مردم پیشوایی قرار می دهم، (ابراهیم) گفت: و از نسل من؟ (الله) فرمود: پیمان من به (افرادِ) ستمکار نمی رسد ۱۲۴</w:t>
      </w:r>
    </w:p>
    <w:p w14:paraId="2418F7A1" w14:textId="77777777" w:rsidR="002E10BC" w:rsidRDefault="000C43D7" w:rsidP="002E10BC">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جَعَلْنَا الْبَيْتَ مَثَابَةً لِلنَّاسِ وَ أَمْناً وَ اتَّخِذُوا مِنْ مَقَامِ إِبْرَاهِيمَ مُصَلًّى وَ عَهِدْنَا إِلَى إِبْرَاهِيمَ وَ إِسْمَاعِيلَ أَنْ طَهِّرَا بَيْتِيَ لِلطَّائِفِينَ وَ الْعَاکِفِينَ وَ الرُّکَّعِ السُّجُودِ (125) </w:t>
      </w:r>
    </w:p>
    <w:p w14:paraId="363AD0A8" w14:textId="6B1F1FEF" w:rsidR="0047492D" w:rsidRDefault="0047492D" w:rsidP="002E10BC">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هنگامی که خانۀ (بیت الله الحرام) را برای مردم محلّ بازگشت و ایمنی قرار دادیم و اینکه از محلّ اقامت ابراهیم جای نماز برگیرید و با ابراهیم و اسماعیل عهد کردیم که خانۀ مرا برای (افرادِ)</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طواف کننده و (افرادِ) اعتکاف کننده و (افرادِ) </w:t>
      </w:r>
      <w:r w:rsidRPr="00B61F64">
        <w:rPr>
          <w:rFonts w:ascii="Vazir" w:eastAsia="Calibri" w:hAnsi="Vazir" w:cs="Vazir" w:hint="cs"/>
          <w:b/>
          <w:bCs/>
          <w:color w:val="000000"/>
          <w:sz w:val="26"/>
          <w:szCs w:val="26"/>
          <w:rtl/>
        </w:rPr>
        <w:t>متواضع</w:t>
      </w:r>
      <w:r w:rsidRPr="00B61F64">
        <w:rPr>
          <w:rFonts w:ascii="Vazir" w:eastAsia="Calibri" w:hAnsi="Vazir" w:cs="Vazir"/>
          <w:b/>
          <w:bCs/>
          <w:color w:val="000000"/>
          <w:sz w:val="26"/>
          <w:szCs w:val="26"/>
          <w:rtl/>
        </w:rPr>
        <w:t xml:space="preserve"> سجده کننده پاک سازید ۱۲۵</w:t>
      </w:r>
    </w:p>
    <w:p w14:paraId="4B522A19" w14:textId="42BF0BF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رَبِّ اجْعَلْ هٰذَا بَلَداً آمِناً وَ ارْزُقْ أَهْلَهُ مِنَ الثَّمَرَاتِ مَنْ آمَنَ مِنْهُمْ بِاللَّهِ وَ الْيَوْمِ الْآخِرِ قَالَ وَ مَنْ کَفَرَ فَأُمَتِّعُهُ قَلِيلاً ثُمَّ أَضْطَرُّهُ إِلَى عَذَابِ النَّارِ وَ بِئْسَ الْمَصِيرُ (126) </w:t>
      </w:r>
    </w:p>
    <w:p w14:paraId="068B6822" w14:textId="77777777" w:rsidR="0047492D" w:rsidRPr="00B61F64"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هنگامی که ابراهیم گفت: پروردگارا اینجا را سرزمین اَمنی قرار بده و به اهل آن از محصولات رزق ده آنکس که از ایشان به الله و روز آخرت ایمان آورده است، (الله) فرمود: و آن کس که کُفر ورزیده است پس او را اندکی بهره مند سازم و سپس او را به سوی عذاب آتش می کشانم و چه سرنوشت بدی است ۱۲۶</w:t>
      </w:r>
    </w:p>
    <w:p w14:paraId="09076484" w14:textId="0963934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رْفَعُ إِبْرَاهِيمُ الْقَوَاعِدَ مِنَ الْبَيْتِ وَ إِسْمَاعِيلُ رَبَّنَا تَقَبَّلْ مِنَّا إِنَّکَ أَنْتَ السَّمِيعُ الْعَلِيمُ‌ (127) </w:t>
      </w:r>
    </w:p>
    <w:p w14:paraId="307DE2E2" w14:textId="6214752A"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نگامی که ابراهیم ستون های خانه (بیت الله الحرام) را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افراشت و اسماعیل</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گفتند): پروردگارا از ما قبول کن که همانا تو شنوندۀ دانا هستی ۱۲۷</w:t>
      </w:r>
    </w:p>
    <w:p w14:paraId="6D4F5D57" w14:textId="6441198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اجْعَلْنَا مُسْلِمَيْنِ لَکَ وَ مِنْ ذُرِّيَّتِنَا أُمَّةً مُسْلِمَةً لَکَ وَ أَرِنَا مَنَاسِکَنَا وَ تُبْ عَلَيْنَا إِنَّکَ أَنْتَ التَّوَّابُ الرَّحِيمُ‌ (128) </w:t>
      </w:r>
    </w:p>
    <w:p w14:paraId="06BF8D5F" w14:textId="1D807839"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روردگارا: و ما را (افرادِ) تسلیم شده ای برای خود قرار بده و از نسل ما (افرادِ) اسلام آورنده ای برای خود و روشهای (مناسک دینی) ما را به ما نشان ده و بر ما ببخش، همانا تو توبه پذیر مهربان هستی ۱۲۸</w:t>
      </w:r>
    </w:p>
    <w:p w14:paraId="1DFEABD0" w14:textId="6875B5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ابْعَثْ فِيهِمْ رَسُولاً مِنْهُمْ يَتْلُو عَلَيْهِمْ آيَاتِکَ وَ يُعَلِّمُهُمُ الْکِتَابَ وَ الْحِکْمَةَ وَ يُزَکِّيهِمْ إِنَّکَ أَنْتَ الْعَزِيزُ الْحَکِيمُ‌ (129) </w:t>
      </w:r>
    </w:p>
    <w:p w14:paraId="5CDA9041" w14:textId="22EBDB63"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روردگارا: و در میان ایشان پیامبرانی از میان خودشان برانگیز که بر ایشان آیات تو را تلاوت کند و ایشان را کتاب و حکمت (احکام، فرائض، حدود، فتاوی و قِصص مُندرج در کلام الله) آموزش دهد و ایشان را پاک سازد، همانا تو شوکتمندِ حکیم هستی ۱۲۹</w:t>
      </w:r>
    </w:p>
    <w:p w14:paraId="24682A81" w14:textId="7D9F21A4"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نْ يَرْغَبُ عَنْ مِلَّةِ إِبْرَاهِيمَ إِلاَّ مَنْ سَفِهَ نَفْسَهُ وَ لَقَدِ اصْطَفَيْنَاهُ فِي الدُّنْيَا وَ إِنَّهُ فِي الْآخِرَةِ لَمِنَ الصَّالِحِينَ‌ (130) </w:t>
      </w:r>
    </w:p>
    <w:p w14:paraId="039EFCAD" w14:textId="760E93B3"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کیست از آیین ابراهیم روی گرداند جز آنکس که خویشتن را تباه ساخته است و همانا او را در دنیا و آخرت برگزیدیم و همانا او در آخرت از (افرادِ) شایسته است ۱۳۰</w:t>
      </w:r>
    </w:p>
    <w:p w14:paraId="0BC005DF" w14:textId="47DCFB3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 رَبُّهُ أَسْلِمْ قَالَ أَسْلَمْتُ لِرَبِّ الْعَالَمِينَ‌ (131) </w:t>
      </w:r>
    </w:p>
    <w:p w14:paraId="3A97CEC4" w14:textId="32082341"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نگامی که به او پروردگارش فرمود: اسلام بیاور، (ابراهیم) گفت: برای پروردگار جهانیان اسلام آوردم ۱۳۱</w:t>
      </w:r>
    </w:p>
    <w:p w14:paraId="0EEB5C01" w14:textId="318AF2F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ى بِهَا إِبْرَاهِيمُ بَنِيهِ وَ يَعْقُوبُ يَا بَنِيَّ إِنَّ اللَّهَ اصْطَفَى لَکُمُ الدِّينَ فَلاَ تَمُوتُنَّ إِلاَّ وَ أَنْتُمْ مُسْلِمُونَ‌ (132) </w:t>
      </w:r>
    </w:p>
    <w:p w14:paraId="01B7E67A" w14:textId="0CEA5BDF"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به آن (دستورات الهی) ابراهیم فرزندان خویش را سفارش کرد و همچنین یعقوب (اسرائیل)، ای فرزندانم همانا الله برای شما این دین را برگزید پس نمیرید جز آنکه مسلمان باشید ۱۳۲</w:t>
      </w:r>
    </w:p>
    <w:p w14:paraId="74DEF99C" w14:textId="6CE3FEE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کُنْتُمْ شُهَدَاءَ إِذْ حَضَرَ يَعْقُوبَ الْمَوْتُ إِذْ قَالَ لِبَنِيهِ مَا تَعْبُدُونَ مِنْ بَعْدِي قَالُوا نَعْبُدُ إِلٰهَکَ وَ إِلٰهَ آبَائِکَ إِبْرَاهِيمَ وَ إِسْمَاعِيلَ وَ إِسْحَاقَ إِلٰهاً وَاحِداً وَ نَحْنُ لَهُ مُسْلِمُونَ‌ (133) </w:t>
      </w:r>
    </w:p>
    <w:p w14:paraId="475EA318" w14:textId="6CB325B2"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آیا شما </w:t>
      </w:r>
      <w:r w:rsidRPr="00B61F64">
        <w:rPr>
          <w:rFonts w:ascii="Vazir" w:eastAsia="Calibri" w:hAnsi="Vazir" w:cs="Vazir" w:hint="cs"/>
          <w:b/>
          <w:bCs/>
          <w:color w:val="000000"/>
          <w:sz w:val="26"/>
          <w:szCs w:val="26"/>
          <w:rtl/>
        </w:rPr>
        <w:t>شاهد</w:t>
      </w:r>
      <w:r w:rsidRPr="00B61F64">
        <w:rPr>
          <w:rFonts w:ascii="Vazir" w:eastAsia="Calibri" w:hAnsi="Vazir" w:cs="Vazir"/>
          <w:b/>
          <w:bCs/>
          <w:color w:val="000000"/>
          <w:sz w:val="26"/>
          <w:szCs w:val="26"/>
          <w:rtl/>
        </w:rPr>
        <w:t xml:space="preserve"> بودید هنگامی که مرگ یعقوب (اسرائیل) فر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رسید، زمانی که به فرزندان خود گفت: چه چیزی را بعد از من عبادت می کنید؟ (فرزندان یعقوب) گفتند: الله تو و الله پدران تو ابراهیم و اسماعیل و اسحاق را عبادت می کنیم و ما برای او (افرادِ) تسلیم شده هستیم ۱۳۳</w:t>
      </w:r>
    </w:p>
    <w:p w14:paraId="05AE4293" w14:textId="07118D1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أُمَّةٌ قَدْ خَلَتْ لَهَا مَا کَسَبَتْ وَ لَکُمْ مَا کَسَبْتُمْ وَ لاَ تُسْأَلُونَ عَمَّا کَانُوا يَعْمَلُونَ‌ (134) </w:t>
      </w:r>
    </w:p>
    <w:p w14:paraId="10F919D2" w14:textId="77777777" w:rsidR="0047492D" w:rsidRPr="00B61F64"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آنها اُمّتی بودند که گذشتند، برای </w:t>
      </w:r>
      <w:r w:rsidRPr="00B61F64">
        <w:rPr>
          <w:rFonts w:ascii="Vazir" w:eastAsia="Calibri" w:hAnsi="Vazir" w:cs="Vazir" w:hint="cs"/>
          <w:b/>
          <w:bCs/>
          <w:color w:val="000000"/>
          <w:sz w:val="26"/>
          <w:szCs w:val="26"/>
          <w:rtl/>
        </w:rPr>
        <w:t>آنهاست</w:t>
      </w:r>
      <w:r w:rsidRPr="00B61F64">
        <w:rPr>
          <w:rFonts w:ascii="Vazir" w:eastAsia="Calibri" w:hAnsi="Vazir" w:cs="Vazir"/>
          <w:b/>
          <w:bCs/>
          <w:color w:val="000000"/>
          <w:sz w:val="26"/>
          <w:szCs w:val="26"/>
          <w:rtl/>
        </w:rPr>
        <w:t xml:space="preserve"> آنچه فراهم نموده و برای شماست آنچه فراهم نموده اید و از آنچه آنه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کردند مورد پرسش قرار نگیرید ۱۳۴</w:t>
      </w:r>
    </w:p>
    <w:p w14:paraId="7844954C" w14:textId="14A3A4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کُونُوا هُوداً أَوْ نَصَارَى تَهْتَدُوا قُلْ بَلْ مِلَّةَ إِبْرَاهِيمَ حَنِيفاً وَ مَا کَانَ مِنَ الْمُشْرِکِينَ‌ (135) </w:t>
      </w:r>
    </w:p>
    <w:p w14:paraId="2AC61344" w14:textId="1D735C3A"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گفتند: یهودی شوید یا مسیحی شوید تا هدایت یابید، (ای محمّد) بگو: بلکه ما بر آیین ابراهیم حقّ گرا هستیم و او از مُشرکان نبود ۱۳۵</w:t>
      </w:r>
    </w:p>
    <w:p w14:paraId="49F06FA0" w14:textId="07E301B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ولُوا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 (136) </w:t>
      </w:r>
    </w:p>
    <w:p w14:paraId="57B14AE8" w14:textId="0B8A5B65" w:rsidR="0047492D"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ای </w:t>
      </w:r>
      <w:r w:rsidRPr="00B61F64">
        <w:rPr>
          <w:rFonts w:ascii="Vazir" w:eastAsia="Calibri" w:hAnsi="Vazir" w:cs="Vazir" w:hint="cs"/>
          <w:b/>
          <w:bCs/>
          <w:color w:val="000000"/>
          <w:sz w:val="26"/>
          <w:szCs w:val="26"/>
          <w:rtl/>
        </w:rPr>
        <w:t>موحدان</w:t>
      </w:r>
      <w:r w:rsidRPr="00B61F64">
        <w:rPr>
          <w:rFonts w:ascii="Vazir" w:eastAsia="Calibri" w:hAnsi="Vazir" w:cs="Vazir"/>
          <w:b/>
          <w:bCs/>
          <w:color w:val="000000"/>
          <w:sz w:val="26"/>
          <w:szCs w:val="26"/>
          <w:rtl/>
        </w:rPr>
        <w:t>) بگویید: به الله ایمان آوردیم و به آنچه به سوی ما نازل شد و آنچه به سوی ابراهیم و اسماعیل و اسحاق و یعقوب و نوادگان نازل شد و به آنچه به موسی و عیسی داده شد و آنچه برای انبیاء از جانب پروردگارشان آورده شد (ایمان آوردیم)، میان هیچکدام از آنها جدایی نیفکنیم و ما برای او (افرادِ) تسلیم شده ای هستیم ۱۳۶</w:t>
      </w:r>
    </w:p>
    <w:p w14:paraId="50F793E2" w14:textId="0BDDD14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آمَنُوا بِمِثْلِ مَا آمَنْتُمْ بِهِ فَقَدِ اهْتَدَوْا وَ إِنْ تَوَلَّوْا فَإِنَّمَا هُمْ فِي شِقَاقٍ فَسَيَکْفِيکَهُمُ اللَّهُ وَ هُوَ السَّمِيعُ الْعَلِيمُ‌ (137) </w:t>
      </w:r>
    </w:p>
    <w:p w14:paraId="07531FD1" w14:textId="51DB4C2B"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س اگر ایمان آوردند به همان چیزی که شما ایمان آورده اید پس به تحقیق هدایت یافته اند و اگر پُشت کردند جز این نیست که ایشان سر ستیز (با الله) دارند پس به زودی الله شما را از ایشان کفایت می کند و او شنوای داناست ۱۳۷</w:t>
      </w:r>
    </w:p>
    <w:p w14:paraId="71CC8EC1" w14:textId="4D5D174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بْغَةَ اللَّهِ وَ مَنْ أَحْسَنُ مِنَ اللَّهِ صِبْغَةً وَ نَحْنُ لَهُ عَابِدُونَ‌ (138) </w:t>
      </w:r>
    </w:p>
    <w:p w14:paraId="43FB3233" w14:textId="0E04E16E"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رنگ الهی (ماهیت توحیدی) و چه رنگی از رنگ الهی نیکوتر است و ما برای او (افرادِ) عبادت کننده هستیم ۱۳۸</w:t>
      </w:r>
    </w:p>
    <w:p w14:paraId="0099C886" w14:textId="1AF855A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تُحَاجُّونَنَا فِي اللَّهِ وَ هُوَ رَبُّنَا وَ رَبُّکُمْ وَ لَنَا أَعْمَالُنَا وَ لَکُمْ أَعْمَالُکُمْ وَ نَحْنُ لَهُ مُخْلِصُونَ‌ (139) </w:t>
      </w:r>
    </w:p>
    <w:p w14:paraId="1E3F9181" w14:textId="6A5156A0"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محمّد) بگو: آیا دربارۀ الله با ما مُجادله می کنید؟ در حالیکه او پروردگار ما و پروردگار شماست و برای ما اعمال ماست و برای شما اعمالتان و ما برای او خالصانه (عبادت کننده هستیم) ۱۳۹</w:t>
      </w:r>
    </w:p>
    <w:p w14:paraId="0E5C1156" w14:textId="16C1A76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قُولُونَ إِنَّ إِبْرَاهِيمَ وَ إِسْمَاعِيلَ وَ إِسْحَاقَ وَ يَعْقُوبَ وَ الْأَسْبَاطَ کَانُوا هُوداً أَوْ نَصَارَى قُلْ أَ أَنْتُمْ أَعْلَمُ أَمِ اللَّهُ وَ مَنْ أَظْلَمُ مِمَّنْ کَتَمَ شَهَادَةً عِنْدَهُ مِنَ اللَّهِ وَ مَا اللَّهُ بِغَافِلٍ عَمَّا تَعْمَلُونَ‌ (140) </w:t>
      </w:r>
    </w:p>
    <w:p w14:paraId="1618E2CE" w14:textId="23BDFD9E"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آیا می گویید ابراهیم و اسماعیل و اسحاق و یعقوب (اسرائیل) و نوادگان (وی) یهودی یا مسیحی بودند؟ (ای محمّد) بگو: آیا شما دانا هستید یا الله؟ و کیست ستمکارتر از آن کس که گواهی از الله را که نزد اوست را پنهان کرده است و الله از آنچه انجام می دهید، غافل نیست</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۱۴۰</w:t>
      </w:r>
    </w:p>
    <w:p w14:paraId="2D2DEFD9" w14:textId="07BDC41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تِلْکَ أُمَّةٌ قَدْ خَلَتْ لَهَا مَا کَسَبَتْ وَ لَکُمْ مَا کَسَبْتُمْ وَ لاَ تُسْأَلُونَ عَمَّا کَانُوا يَعْمَلُونَ‌ (141) </w:t>
      </w:r>
    </w:p>
    <w:p w14:paraId="0278AB09" w14:textId="66BA2CD2" w:rsidR="00A63CA5" w:rsidRPr="00B61F64" w:rsidRDefault="00A63CA5" w:rsidP="00A63CA5">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آنها اُمّتی بودند که گذشتند، برای </w:t>
      </w:r>
      <w:r w:rsidRPr="00B61F64">
        <w:rPr>
          <w:rFonts w:ascii="Vazir" w:eastAsia="Calibri" w:hAnsi="Vazir" w:cs="Vazir" w:hint="cs"/>
          <w:b/>
          <w:bCs/>
          <w:color w:val="000000"/>
          <w:sz w:val="26"/>
          <w:szCs w:val="26"/>
          <w:rtl/>
        </w:rPr>
        <w:t>آنهاست</w:t>
      </w:r>
      <w:r w:rsidRPr="00B61F64">
        <w:rPr>
          <w:rFonts w:ascii="Vazir" w:eastAsia="Calibri" w:hAnsi="Vazir" w:cs="Vazir"/>
          <w:b/>
          <w:bCs/>
          <w:color w:val="000000"/>
          <w:sz w:val="26"/>
          <w:szCs w:val="26"/>
          <w:rtl/>
        </w:rPr>
        <w:t xml:space="preserve"> آنچه فراهم نمود</w:t>
      </w:r>
      <w:r w:rsidRPr="00B61F64">
        <w:rPr>
          <w:rFonts w:ascii="Vazir" w:eastAsia="Calibri" w:hAnsi="Vazir" w:cs="Vazir" w:hint="cs"/>
          <w:b/>
          <w:bCs/>
          <w:color w:val="000000"/>
          <w:sz w:val="26"/>
          <w:szCs w:val="26"/>
          <w:rtl/>
        </w:rPr>
        <w:t>ند</w:t>
      </w:r>
      <w:r w:rsidRPr="00B61F64">
        <w:rPr>
          <w:rFonts w:ascii="Vazir" w:eastAsia="Calibri" w:hAnsi="Vazir" w:cs="Vazir"/>
          <w:b/>
          <w:bCs/>
          <w:color w:val="000000"/>
          <w:sz w:val="26"/>
          <w:szCs w:val="26"/>
          <w:rtl/>
        </w:rPr>
        <w:t xml:space="preserve"> و برای شماست آنچه فراهم نموده اید و از آنچه آنها</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کردند مورد پرسش قرار نگیرید ۱۴۱</w:t>
      </w:r>
    </w:p>
    <w:p w14:paraId="6A9D9F34" w14:textId="53C1A5A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السُّفَهَاءُ مِنَ النَّاسِ مَا وَلاَّهُمْ عَنْ قِبْلَتِهِمُ الَّتِي کَانُوا عَلَيْهَا قُلْ لِلَّهِ الْمَشْرِقُ وَ الْمَغْرِبُ يَهْدِي مَنْ يَشَاءُ إِلَى صِرَاطٍ مُسْتَقِيمٍ‌ (142) </w:t>
      </w:r>
    </w:p>
    <w:p w14:paraId="7E420B2C" w14:textId="6C1FDA52"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به زودی (افرادِ) بیخرد از مردم می گویند: که چه چیز ایشان را از قبله ای که بر آن بودند، برگرداند؟ (ای محمّد) بگو: مشرق و مغرب برای الله است،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که را بخواهد به سوی راه راست هدایت می کند ۱۴۲</w:t>
      </w:r>
    </w:p>
    <w:p w14:paraId="3D29FD4A" w14:textId="0F56568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کُمْ أُمَّةً وَسَطاً لِتَکُونُوا شُهَدَاءَ عَلَى النَّاسِ وَ يَکُونَ الرَّسُولُ عَلَيْکُمْ شَهِيداً وَ مَا جَعَلْنَا الْقِبْلَةَ الَّتِي کُنْتَ عَلَيْهَا إِلاَّ لِنَعْلَمَ مَنْ يَتَّبِعُ الرَّسُولَ مِمَّنْ يَنْقَلِبُ عَلَى عَقِبَيْهِ وَ إِنْ کَانَتْ لَکَبِيرَةً إِلاَّ عَلَى الَّذِينَ هَدَى اللَّهُ وَ مَا کَانَ اللَّهُ لِيُضِيعَ إِيمَانَکُمْ إِنَّ اللَّهَ بِالنَّاسِ لَرَءُوفٌ رَحِيمٌ‌ (143) </w:t>
      </w:r>
    </w:p>
    <w:p w14:paraId="727CA107" w14:textId="4EF4219F"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و بدین جهت شما را اُمّتی میانه قرار دادیم تا گواهانی بر مردم باشید و پیامبر گواهی بر شما باشد و </w:t>
      </w:r>
      <w:r w:rsidR="00CC2692">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قبله ای را که بر آن بودی را قرار ندادیم جز (اینکه) تا معلوم بداریم آن کس را که از پیامبر پیروی می کند با آنکس که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پاشنۀ خود می چرخد (از فرمان الله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گردد) و البته این اَمر سخت است جز بر کسانیکه الله هدایت نموده است و الله ایمانشان را تباه نمی سازد و همانا الله به مردم ب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حبّت و مهربان است ۱۴۳</w:t>
      </w:r>
    </w:p>
    <w:p w14:paraId="45D746EF" w14:textId="46B3958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نَرَى تَقَلُّبَ وَجْهِکَ فِي السَّمَاءِ فَلَنُوَلِّيَنَّکَ قِبْلَةً تَرْضَاهَا فَوَلِّ وَجْهَکَ شَطْرَ الْمَسْجِدِ الْحَرَامِ وَ حَيْثُ مَا کُنْتُمْ فَوَلُّوا وُجُوهَکُمْ شَطْرَهُ وَ إِنَّ الَّذِينَ أُوتُوا الْکِتَابَ لَيَعْلَمُونَ أَنَّهُ الْحَقُّ مِنْ رَبِّهِمْ وَ مَا اللَّهُ بِغَافِلٍ عَمَّا يَعْمَلُونَ‌ (144) </w:t>
      </w:r>
    </w:p>
    <w:p w14:paraId="081434F9" w14:textId="1F858554"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به درستی (ای محمّد) گردش چهرۀ تو را در آسمان دیدیم و حتماً تو را بسوی قبله ای که از آن خُشنود باشی، خواهیم گرداند پس چهرۀ خود را به سوی مسجد الحرام برگردان و هر جا که هستید چهره های خود را به سوی آن برگردانید و آنان که به آنها کتاب داده شده، می دانند که آن حقّ و از جانب پروردگارشان است و الله از آنچه عمل می کنند، غافل نیست ۱۴۴</w:t>
      </w:r>
    </w:p>
    <w:p w14:paraId="363C66FB" w14:textId="323A77D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ئِنْ أَتَيْتَ الَّذِينَ أُوتُوا الْکِتَابَ بِکُلِّ آيَةٍ مَا تَبِعُوا قِبْلَتَکَ وَ مَا أَنْتَ بِتَابِعٍ قِبْلَتَهُمْ وَ مَا بَعْضُهُمْ بِتَابِعٍ قِبْلَةَ بَعْضٍ وَ لَئِنِ اتَّبَعْتَ أَهْوَاءَهُمْ مِنْ بَعْدِ مَا جَاءَکَ مِنَ الْعِلْمِ إِنَّکَ إِذاً لَمِنَ الظَّالِمِينَ‌ (145) </w:t>
      </w:r>
    </w:p>
    <w:p w14:paraId="277D7140" w14:textId="77777777" w:rsidR="00A63CA5" w:rsidRPr="00B61F64" w:rsidRDefault="00A63CA5" w:rsidP="00A63CA5">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اگر برای کسانیکه به آنها کتاب داده شده است، هر آیه ای را بیاوری قبلۀ تو را پیروی نمی‌کنند و تو نیز قبلۀ آنان را پیروی نخواهی کرد و بعضی از ایشان، پیرو قبله بعضی دیگر نیستند و اگر هوس های آنها را بعد از آنکه از دانش</w:t>
      </w:r>
      <w:r w:rsidRPr="00B61F64">
        <w:rPr>
          <w:rFonts w:ascii="Vazir" w:eastAsia="Calibri" w:hAnsi="Vazir" w:cs="Vazir" w:hint="cs"/>
          <w:b/>
          <w:bCs/>
          <w:color w:val="000000"/>
          <w:sz w:val="26"/>
          <w:szCs w:val="26"/>
          <w:rtl/>
        </w:rPr>
        <w:t xml:space="preserve"> (کلام الهی)</w:t>
      </w:r>
      <w:r w:rsidRPr="00B61F64">
        <w:rPr>
          <w:rFonts w:ascii="Vazir" w:eastAsia="Calibri" w:hAnsi="Vazir" w:cs="Vazir"/>
          <w:b/>
          <w:bCs/>
          <w:color w:val="000000"/>
          <w:sz w:val="26"/>
          <w:szCs w:val="26"/>
          <w:rtl/>
        </w:rPr>
        <w:t xml:space="preserve"> برای تو آمد، پیروی کنی همانا تو قطعاً از ستمگران خواهی بود ۱۴۵</w:t>
      </w:r>
    </w:p>
    <w:p w14:paraId="3D183345" w14:textId="0A40DAF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يَعْرِفُونَهُ کَمَا يَعْرِفُونَ أَبْنَاءَهُمْ وَ إِنَّ فَرِيقاً مِنْهُمْ لَيَکْتُمُونَ الْحَقَّ وَ هُمْ يَعْلَمُونَ‌ (146) </w:t>
      </w:r>
    </w:p>
    <w:p w14:paraId="620F4830" w14:textId="08498A54"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کسانیکه به آنها کتاب دادیم آن</w:t>
      </w:r>
      <w:r w:rsidRPr="00B61F64">
        <w:rPr>
          <w:rFonts w:ascii="Vazir" w:eastAsia="Calibri" w:hAnsi="Vazir" w:cs="Vazir" w:hint="cs"/>
          <w:b/>
          <w:bCs/>
          <w:color w:val="000000"/>
          <w:sz w:val="26"/>
          <w:szCs w:val="26"/>
          <w:rtl/>
        </w:rPr>
        <w:t xml:space="preserve"> (بیت الله الحرام)</w:t>
      </w:r>
      <w:r w:rsidRPr="00B61F64">
        <w:rPr>
          <w:rFonts w:ascii="Vazir" w:eastAsia="Calibri" w:hAnsi="Vazir" w:cs="Vazir"/>
          <w:b/>
          <w:bCs/>
          <w:color w:val="000000"/>
          <w:sz w:val="26"/>
          <w:szCs w:val="26"/>
          <w:rtl/>
        </w:rPr>
        <w:t xml:space="preserve"> را می شناسند چنانکه فرزندان خویش را می شناسند و همانا گروهی از ایشان حقّ را کتمان می کنند در حالی که می دانند ۱۴۶</w:t>
      </w:r>
    </w:p>
    <w:p w14:paraId="47AAC236" w14:textId="7EC18B7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قُّ مِنْ رَبِّکَ فَلاَ تَکُونَنَّ مِنَ الْمُمْتَرِينَ‌ (147) </w:t>
      </w:r>
    </w:p>
    <w:p w14:paraId="2889E5E2" w14:textId="15558D11"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حقّ از جانب پروردگار توست پس از (افرادِ) شکّ کننده مباش ۱۴۷</w:t>
      </w:r>
    </w:p>
    <w:p w14:paraId="2050CA40" w14:textId="1BF531F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وِجْهَةٌ هُوَ مُوَلِّيهَا فَاسْتَبِقُوا الْخَيْرَاتِ أَيْنَ مَا تَکُونُوا يَأْتِ بِکُمُ اللَّهُ جَمِيعاً إِنَّ اللَّهَ عَلَى کُلِّ شَيْ‌ءٍ قَدِيرٌ (148) </w:t>
      </w:r>
    </w:p>
    <w:p w14:paraId="678C7884" w14:textId="781B6BB0"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کدام را سویی (قبله ای) است که به آن روی می آورند پس به سوی نیکی ها بشتابید،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جا که باشید الله همه شما را گِرد می آورد، همانا الله بر همه چیز تواناست ۱۴۸</w:t>
      </w:r>
    </w:p>
    <w:p w14:paraId="7CCB21DC" w14:textId="4D44E83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حَيْثُ خَرَجْتَ فَوَلِّ وَجْهَکَ شَطْرَ الْمَسْجِدِ الْحَرَامِ وَ إِنَّهُ لَلْحَقُّ مِنْ رَبِّکَ وَ مَا اللَّهُ بِغَافِلٍ عَمَّا تَعْمَلُونَ‌ (149) </w:t>
      </w:r>
    </w:p>
    <w:p w14:paraId="5829EE47" w14:textId="14449A0C"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محمّد) هر جا که رفتی چهرۀ خود را به سوی مسجد الحرام برگردان که آن حقّ از جانب پروردگار تو است و الله از آنچه انجام می دهید، غافل نیست ۱۴۹</w:t>
      </w:r>
    </w:p>
    <w:p w14:paraId="5CC27D26" w14:textId="26D67EBA"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حَيْثُ خَرَجْتَ فَوَلِّ وَجْهَکَ شَطْرَ الْمَسْجِدِ الْحَرَامِ وَ حَيْثُ مَا کُنْتُمْ فَوَلُّوا وُجُوهَکُمْ شَطْرَهُ لِئَلاَّ يَکُونَ لِلنَّاسِ عَلَيْکُمْ حُجَّةٌ إِلاَّ الَّذِينَ ظَلَمُوا مِنْهُمْ فَلاَ تَخْشَوْهُمْ وَ اخْشَوْنِي وَ لِأُتِمَّ نِعْمَتِي عَلَيْکُمْ وَ لَعَلَّکُمْ تَهْتَدُونَ‌ (150) </w:t>
      </w:r>
    </w:p>
    <w:p w14:paraId="0DC85A2C" w14:textId="38F6D537" w:rsidR="00A63CA5" w:rsidRPr="00E9730B"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ای محمّد) و هر جا که رفتی چهرۀ خود را به سوی مسجدالحرام برگردان (بچرخان) و (ای مؤمنان) هر جا که باشید چهرۀ خود را به سوی آن برگردانید (بچرخانید) تا برای مردم علیه شما دلیلی نباشد جز آنانکه از ایشان ستم کردند پس از ایشان نترسید و از من بترسید و تا نعمت را برای شما تمام کنم و شاید هدایت یابید ۱۵۰</w:t>
      </w:r>
    </w:p>
    <w:p w14:paraId="63BCDEDB" w14:textId="5BA708C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ا أَرْسَلْنَا فِيکُمْ رَسُولاً مِنْکُمْ يَتْلُو عَلَيْکُمْ آيَاتِنَا وَ يُزَکِّيکُمْ وَ يُعَلِّمُکُمُ الْکِتَابَ وَ الْحِکْمَةَ وَ يُعَلِّمُکُمْ مَا لَمْ تَکُونُوا تَعْلَمُونَ‌ (151) </w:t>
      </w:r>
    </w:p>
    <w:p w14:paraId="33F487A8" w14:textId="1EFFCC59"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چنانکه در میان شما </w:t>
      </w:r>
      <w:r w:rsidRPr="00B61F64">
        <w:rPr>
          <w:rFonts w:ascii="Vazir" w:eastAsia="Calibri" w:hAnsi="Vazir" w:cs="Vazir" w:hint="cs"/>
          <w:b/>
          <w:bCs/>
          <w:color w:val="000000"/>
          <w:sz w:val="26"/>
          <w:szCs w:val="26"/>
          <w:rtl/>
        </w:rPr>
        <w:t>فرستاده ای</w:t>
      </w:r>
      <w:r w:rsidRPr="00B61F64">
        <w:rPr>
          <w:rFonts w:ascii="Vazir" w:eastAsia="Calibri" w:hAnsi="Vazir" w:cs="Vazir"/>
          <w:b/>
          <w:bCs/>
          <w:color w:val="000000"/>
          <w:sz w:val="26"/>
          <w:szCs w:val="26"/>
          <w:rtl/>
        </w:rPr>
        <w:t xml:space="preserve"> از خودتان را </w:t>
      </w:r>
      <w:r w:rsidRPr="00B61F64">
        <w:rPr>
          <w:rFonts w:ascii="Vazir" w:eastAsia="Calibri" w:hAnsi="Vazir" w:cs="Vazir" w:hint="cs"/>
          <w:b/>
          <w:bCs/>
          <w:color w:val="000000"/>
          <w:sz w:val="26"/>
          <w:szCs w:val="26"/>
          <w:rtl/>
        </w:rPr>
        <w:t>ارسال کردیم</w:t>
      </w:r>
      <w:r w:rsidRPr="00B61F64">
        <w:rPr>
          <w:rFonts w:ascii="Vazir" w:eastAsia="Calibri" w:hAnsi="Vazir" w:cs="Vazir"/>
          <w:b/>
          <w:bCs/>
          <w:color w:val="000000"/>
          <w:sz w:val="26"/>
          <w:szCs w:val="26"/>
          <w:rtl/>
        </w:rPr>
        <w:t xml:space="preserve"> که بر شما آیات ما را تلاوت می کند و شما را پاکیزه</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سازد و به شما کتاب و حکمت آموزش می دهد و به شما آنچه را هرگز نمی دانستید، آموزش می دهد ۱۵۱</w:t>
      </w:r>
    </w:p>
    <w:p w14:paraId="26170745" w14:textId="5A38111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ذْکُرُونِي أَذْکُرْکُمْ وَ اشْکُرُوا لِي وَ لاَ تَکْفُرُونِ‌ (152) </w:t>
      </w:r>
    </w:p>
    <w:p w14:paraId="27A57408" w14:textId="23BBC4E8"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س (ای مؤمنان) مرا یاد کنید تا شما را یاد کنم و سپاسگزار برای من باشید و به من کُفر نورزید ۱۵۲</w:t>
      </w:r>
    </w:p>
    <w:p w14:paraId="7F61257C" w14:textId="47050BE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سْتَعِينُوا بِالصَّبْرِ وَ الصَّلاَةِ إِنَّ اللَّهَ مَعَ الصَّابِرِينَ‌ (153) </w:t>
      </w:r>
    </w:p>
    <w:p w14:paraId="7DC34AC3" w14:textId="77777777" w:rsidR="0002214B" w:rsidRPr="00B61F64" w:rsidRDefault="0002214B" w:rsidP="0002214B">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ای آنان که ایمان آورده اید از شکیبایی و نماز کمک جوید، همانا الله با (افرادِ) شکیبا است ۱۵۳</w:t>
      </w:r>
    </w:p>
    <w:p w14:paraId="79EBD219" w14:textId="116120B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ولُوا لِمَنْ يُقْتَلُ فِي سَبِيلِ اللَّهِ أَمْوَاتٌ بَلْ أَحْيَاءٌ وَ لٰکِنْ لاَ تَشْعُرُونَ‌ (154) </w:t>
      </w:r>
    </w:p>
    <w:p w14:paraId="2F22A2AE" w14:textId="697988C6"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به آنان که در راه الله کُشته شده اند، نگوئید مُردگان بلکه آنها زنده اند (در بهشت هستند) و</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لیکن شما نمی فهمید ۱۵۴</w:t>
      </w:r>
    </w:p>
    <w:p w14:paraId="6D96B467" w14:textId="5230A47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بْلُوَنَّکُمْ بِشَيْ‌ءٍ مِنَ الْخَوْفِ وَ الْجُوعِ وَ نَقْصٍ مِنَ الْأَمْوَالِ وَ الْأَنْفُسِ وَ الثَّمَرَاتِ وَ بَشِّرِ الصَّابِرِينَ‌ (155) </w:t>
      </w:r>
    </w:p>
    <w:p w14:paraId="6F786BEC" w14:textId="651C0BDC"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حتماً شما را به پاره ای از ترس و گرسنگی و کاهش در اموال و جانها و محصولات آزمایش می‌کنیم و به (افرادِ) شکیبا بشارت بده ۱۵۵</w:t>
      </w:r>
    </w:p>
    <w:p w14:paraId="4292A17A" w14:textId="4035EAA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ذَا أَصَابَتْهُمْ مُصِيبَةٌ قَالُوا إِنَّا لِلَّهِ وَ إِنَّا إِلَيْهِ رَاجِعُونَ‌ (156) </w:t>
      </w:r>
    </w:p>
    <w:p w14:paraId="6A9FFA6B" w14:textId="61861FB8"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کسانیکه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گاه مُصیبتی به ایشان برسد، می‌گویند: ما از آنِ الله هستیم و به سوی او بازگشت می کنیم ۱۵۶</w:t>
      </w:r>
    </w:p>
    <w:p w14:paraId="3B12468E" w14:textId="79D139B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عَلَيْهِمْ صَلَوَاتٌ مِنْ رَبِّهِمْ وَ رَحْمَةٌ وَ أُولٰئِکَ هُمُ الْمُهْتَدُونَ‌ (157) </w:t>
      </w:r>
    </w:p>
    <w:p w14:paraId="1AE05371" w14:textId="45415B27"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بر ایشان عنایات (توجهات) و بخششی از جانب پروردگارشان است و آنان (افرادِ) هدایت یافته هستند ۱۵۷</w:t>
      </w:r>
    </w:p>
    <w:p w14:paraId="21926D36" w14:textId="1656CC1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صَّفَا وَ الْمَرْوَةَ مِنْ شَعَائِرِ اللَّهِ فَمَنْ حَجَّ الْبَيْتَ أَوِ اعْتَمَرَ فَلاَ جُنَاحَ عَلَيْهِ أَنْ يَطَّوَّفَ بِهِمَا وَ مَنْ تَطَوَّعَ خَيْراً فَإِنَّ اللَّهَ شَاکِرٌ عَلِيمٌ‌ (158) </w:t>
      </w:r>
    </w:p>
    <w:p w14:paraId="0210B26C" w14:textId="696F633E"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همانا صفا و مروه از شعائر الهی (علامت های الهی، رسومات الهی) است پس هر کس حجّ (گردهمایی) بیت (بیت الله الحرام) کند یا عُمره (عُمران و بازسازی) به جا آورد بر او مانعی نیست که بر آنها (صفا و مروه) حضور بهم رساند و کسی که به کار خیری گردن نهد، همانا الله سپاسگزار داناست ۱۵۸</w:t>
      </w:r>
    </w:p>
    <w:p w14:paraId="51FCD535" w14:textId="2AEDDBA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تُمُونَ مَا أَنْزَلْنَا مِنَ الْبَيِّنَاتِ وَ الْهُدَى مِنْ بَعْدِ مَا بَيَّنَّاهُ لِلنَّاسِ فِي الْکِتَابِ أُولٰئِکَ يَلْعَنُهُمُ اللَّهُ وَ يَلْعَنُهُمُ اللاَّعِنُونَ‌ (159) </w:t>
      </w:r>
    </w:p>
    <w:p w14:paraId="085F6F39" w14:textId="3A9637EB"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همانا کسانیکه پنهان می کنند آنچه را از آیات آشکار و هدایت نازل کردیم بعد از آنکه برای مردم در کتاب بیان کردیم، آنان را الله لعنت می کند و (افرادِ) لعنت کننده آنها را لعنت می کنند ۱۵۹</w:t>
      </w:r>
    </w:p>
    <w:p w14:paraId="7D982E76" w14:textId="4176DF4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وَ أَصْلَحُوا وَ بَيَّنُوا فَأُولٰئِکَ أَتُوبُ عَلَيْهِمْ وَ أَنَا التَّوَّابُ الرَّحِيمُ‌ (160) </w:t>
      </w:r>
    </w:p>
    <w:p w14:paraId="71C3CB09" w14:textId="361F083E"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مگر کسانیکه توبه کنند و اصلاح کردند و بیان کردند پس آنان هستند که توبه ایشان را می پذیرم و من توبه پذیرِ مهربان هستم ۱۶۰</w:t>
      </w:r>
    </w:p>
    <w:p w14:paraId="4C4DAD87" w14:textId="503A906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مَاتُوا وَ هُمْ کُفَّارٌ أُولٰئِکَ عَلَيْهِمْ لَعْنَةُ اللَّهِ وَ الْمَلاَئِکَةِ وَ النَّاسِ أَجْمَعِينَ‌ (161) </w:t>
      </w:r>
    </w:p>
    <w:p w14:paraId="6580A790" w14:textId="294692EF"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همانا کسانیکه کُف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ورزیدند و مُردند در حالی که کافر بودند بر ایشان لعنت الله و فرشتگان و همه مردم است ۱۶۱</w:t>
      </w:r>
    </w:p>
    <w:p w14:paraId="324B7B02" w14:textId="137F987E"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لاَ يُخَفَّفُ عَنْهُمُ الْعَذَابُ وَ لاَ هُمْ يُنْظَرُونَ‌ (162) </w:t>
      </w:r>
    </w:p>
    <w:p w14:paraId="2109E00F" w14:textId="0B4AE0C0" w:rsidR="0002214B" w:rsidRPr="00E9730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در آن (جهنم) جاودان هستند، تخفیفی (کاستنی) از عذاب برای ایشان نیست و فرصتی (مهلتی) به ایشان داده نمی شود ۱۶۲</w:t>
      </w:r>
    </w:p>
    <w:p w14:paraId="5F66446C" w14:textId="13A9355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هُکُمْ إِلٰهٌ وَاحِدٌ لاَ إِلٰهَ إِلاَّ هُوَ الرَّحْمٰنُ الرَّحِيمُ‌ (163) </w:t>
      </w:r>
    </w:p>
    <w:p w14:paraId="3BB2A2E6" w14:textId="77777777" w:rsidR="00524638" w:rsidRPr="00B61F64" w:rsidRDefault="00524638" w:rsidP="00524638">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الله شما الله یکتاست، صاحب قدرتی جز او نیست، بخشندۀ مهربان است ۱۶۳</w:t>
      </w:r>
    </w:p>
    <w:p w14:paraId="6AC14D6C" w14:textId="2C247A4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خَلْقِ السَّمَاوَاتِ وَ الْأَرْضِ وَ اخْتِلاَفِ اللَّيْلِ وَ النَّهَارِ وَ الْفُلْکِ الَّتِي تَجْرِي فِي الْبَحْرِ بِمَا يَنْفَعُ النَّاسَ وَ مَا أَنْزَلَ اللَّهُ مِنَ السَّمَاءِ مِنْ مَاءٍ فَأَحْيَا بِهِ الْأَرْضَ بَعْدَ مَوْتِهَا وَ بَثَّ فِيهَا مِنْ کُلِّ دَابَّةٍ وَ تَصْرِيفِ الرِّيَاحِ وَ السَّحَابِ الْمُسَخَّرِ بَيْنَ السَّمَاءِ وَ الْأَرْضِ لَآيَاتٍ لِقَوْمٍ يَعْقِلُونَ‌ (164) </w:t>
      </w:r>
    </w:p>
    <w:p w14:paraId="4C070841" w14:textId="020881E6"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همانا در آفرینش آسمانها و زمین و گردش شب و روز و آن کِشتی که در دریا برای منفعت رساندن به مردم روان می شود و آنچه الله از آسمان آبی را نازل نموده که با آن زمین را بعد از مرگش زنده ساخته و در آن از هر جُنبنده ای پراکنده و گردش بادها و در ابری که میان آسمان و زمین مُعلّق می باشند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نشانه هایی است، قطعاً برای قومی که تعقّل می کنند ۱۶۴</w:t>
      </w:r>
    </w:p>
    <w:p w14:paraId="404B10A9" w14:textId="78B828E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تَّخِذُ مِنْ دُونِ اللَّهِ أَنْدَاداً يُحِبُّونَهُمْ کَحُبِّ اللَّهِ وَ الَّذِينَ آمَنُوا أَشَدُّ حُبّاً لِلَّهِ وَ لَوْ يَرَى الَّذِينَ ظَلَمُوا إِذْ يَرَوْنَ الْعَذَابَ أَنَّ الْقُوَّةَ لِلَّهِ جَمِيعاً وَ أَنَّ اللَّهَ شَدِيدُ الْعَذَابِ‌ (165) </w:t>
      </w:r>
    </w:p>
    <w:p w14:paraId="270D981C" w14:textId="7B6EB03A"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از مردم گروهی هستند که جز الله همتایانی را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گزینند و آنها را مانند دوست داشتن الله دوست دارند و کسانیکه ایمان آورده اند در دوستی به الله مُحکم تر هستند و ای کاش ستمگران ببینند هنگامی که عذاب را مشاهده می کنند اینکه قدرت همگی از آنِ الله است و آنکه الله سخت عذاب کننده است ۱۶۵</w:t>
      </w:r>
    </w:p>
    <w:p w14:paraId="75315D32" w14:textId="44D47EB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بَرَّأَ الَّذِينَ اتُّبِعُوا مِنَ الَّذِينَ اتَّبَعُوا وَ رَأَوُا الْعَذَابَ وَ تَقَطَّعَتْ بِهِمُ الْأَسْبَابُ‌ (166) </w:t>
      </w:r>
    </w:p>
    <w:p w14:paraId="0D8736D7" w14:textId="4A30C935"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هنگامی که رهبران (مراجع) از پیروان (مُقلّدین) بیزاری می جویند و عذاب را می نگرند و از ایشان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رابطه ها بُریده می شود ۱۶۶</w:t>
      </w:r>
    </w:p>
    <w:p w14:paraId="51C61443" w14:textId="4CA3DCFB"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اتَّبَعُوا لَوْ أَنَّ لَنَا کَرَّةً فَنَتَبَرَّأَ مِنْهُمْ کَمَا تَبَرَّءُوا مِنَّا کَذٰلِکَ يُرِيهِمُ اللَّهُ أَعْمَالَهُمْ حَسَرَاتٍ عَلَيْهِمْ وَ مَا هُمْ بِخَارِجِينَ مِنَ النَّارِ (167) </w:t>
      </w:r>
    </w:p>
    <w:p w14:paraId="45616426" w14:textId="5DDB8DC2" w:rsidR="00524638" w:rsidRPr="00E9730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پیروان (مُقلّدین) می گویند: ای کاش ما را بازگشتی (به دنیا) بود تا از آنها بیزاری می جستیم بدانسان که آنها از ما بیزاری جُستند، اینگونه الله اعمالشان را به آنها نشان می دهد که موجب حسرتهایی (افسوسهایی) برای ایشان است و از آتش (جهنم) خارج شدنی نیستند ۱۶۷</w:t>
      </w:r>
    </w:p>
    <w:p w14:paraId="34DCBD04" w14:textId="174F9EB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کُلُوا مِمَّا فِي الْأَرْضِ حَلاَلاً طَيِّباً وَ لاَ تَتَّبِعُوا خُطُوَاتِ الشَّيْطَانِ إِنَّهُ لَکُمْ عَدُوٌّ مُبِينٌ‌ (168) </w:t>
      </w:r>
    </w:p>
    <w:p w14:paraId="7216ACB0" w14:textId="505E922B"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مردم از آنچه در زمین حلال پاک است را بُخورید و گامهای شیطان (نابودگر) را پیروی نکنید، او برای شما دشمنی آشکار است ۱۶۸</w:t>
      </w:r>
    </w:p>
    <w:p w14:paraId="6A6A74F7" w14:textId="6496390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أْمُرُکُمْ بِالسُّوءِ وَ الْفَحْشَاءِ وَ أَنْ تَقُولُوا عَلَى اللَّهِ مَا لاَ تَعْلَمُونَ‌ (169) </w:t>
      </w:r>
    </w:p>
    <w:p w14:paraId="32532429" w14:textId="0CDCCAD5" w:rsidR="00524638" w:rsidRPr="00B61F64" w:rsidRDefault="00524638" w:rsidP="00524638">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جز این نیست که (شیطان) شما را به بدی و زشتکاری اَمر می کند و اینکه دربارۀ الله آنچه را که </w:t>
      </w:r>
      <w:r w:rsidR="001C0D5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نمی دانید، بگوئید ۱۶۹</w:t>
      </w:r>
    </w:p>
    <w:p w14:paraId="1A4BCA65" w14:textId="6AEBD26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تَّبِعُوا مَا أَنْزَلَ اللَّهُ قَالُوا بَلْ نَتَّبِعُ مَا أَلْفَيْنَا عَلَيْهِ آبَاءَنَا أَ وَ لَوْ کَانَ آبَاؤُهُمْ لاَ يَعْقِلُونَ شَيْئاً وَ لاَ يَهْتَدُونَ‌ (170) </w:t>
      </w:r>
    </w:p>
    <w:p w14:paraId="77BA18D9" w14:textId="3B295236"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و هنگامی که به ایشان گفته شود: از آنچه الله نازل کرده است، پیروی کنید؟ می گویند: بلکه آنچه را که بر آن پدران خود را یافتیم، پیروی می کنیم و اگ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چه پدرانشان چیزی را که تعقّل</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 xml:space="preserve">نمی کردند و </w:t>
      </w:r>
      <w:r w:rsidR="00CC2692">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هدایت یافته نبودند ۱۷۰</w:t>
      </w:r>
    </w:p>
    <w:p w14:paraId="67F34022" w14:textId="0F8B8D5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ثَلُ الَّذِينَ کَفَرُوا کَمَثَلِ الَّذِي يَنْعِقُ بِمَا لاَ يَسْمَعُ إِلاَّ دُعَاءً وَ نِدَاءً صُمٌّ بُکْمٌ عُمْيٌ فَهُمْ لاَ يَعْقِلُونَ‌ (171) </w:t>
      </w:r>
    </w:p>
    <w:p w14:paraId="0741AA01" w14:textId="6DF009D2"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مَثل کسانیکه کافر شدند مَثل آن کسی است که بر حیوانی بانگ می زند که جز صدایی و بانگ زدن را نمی شنود، اینان کر و لال و کورند پس ایشان تعقّل نمی کنند ۱۷۱</w:t>
      </w:r>
    </w:p>
    <w:p w14:paraId="113AB706" w14:textId="3958304C"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لُوا مِنْ طَيِّبَاتِ مَا رَزَقْنَاکُمْ وَ اشْکُرُوا لِلَّهِ إِنْ کُنْتُمْ إِيَّاهُ تَعْبُدُونَ‌ (172) </w:t>
      </w:r>
    </w:p>
    <w:p w14:paraId="5C999C32" w14:textId="053C75F2"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ای کسانیکه ایمان آورده اید از پاکیزه ها بُخورید از آنچه رزقتان دادیم و برای الله سپاسگزار باشید، اگر تنها او را عبادت می کنید ۱۷۲</w:t>
      </w:r>
    </w:p>
    <w:p w14:paraId="5F122AE8" w14:textId="7D23AC6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نَّمَا حَرَّمَ عَلَيْکُمُ الْمَيْتَةَ وَ الدَّمَ وَ لَحْمَ الْخِنْزِيرِ وَ مَا أُهِلَّ بِهِ لِغَيْرِ اللَّهِ فَمَنِ اضْطُرَّ غَيْرَ بَاغٍ وَ لاَ عَادٍ فَلاَ إِثْمَ عَلَيْهِ إِنَّ اللَّهَ غَفُورٌ رَحِيمٌ‌ (173) </w:t>
      </w:r>
    </w:p>
    <w:p w14:paraId="78B85B7A" w14:textId="3E1E8536"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جز این نیست که (الله) بر شما مُردار و خون و گوشت خوک و آنچه نام غیر الله ب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آن بُرده شود را حرام کرد پس اگر کسی ناچار شود</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نه ستم کننده و نه تجاوز</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کننده پس گناهی بر او نیست، همانا الله آمرزندۀ مهربان است ۱۷۳</w:t>
      </w:r>
    </w:p>
    <w:p w14:paraId="725E8830" w14:textId="0C0A0D9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تُمُونَ مَا أَنْزَلَ اللَّهُ مِنَ الْکِتَابِ وَ يَشْتَرُونَ بِهِ ثَمَناً قَلِيلاً أُولٰئِکَ مَا يَأْکُلُونَ فِي بُطُونِهِمْ إِلاَّ النَّارَ وَ لاَ يُکَلِّمُهُمُ اللَّهُ يَوْمَ الْقِيَامَةِ وَ لاَ يُزَکِّيهِمْ وَ لَهُمْ عَذَابٌ أَلِيمٌ‌ (174) </w:t>
      </w:r>
    </w:p>
    <w:p w14:paraId="13B07652" w14:textId="0BE7B585"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همانا کسانیکه آنچه از کتاب نازل شده است را پنهان می کنند و آن را به بهایی ناچیز</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می فروشند آنان در شکم های خویش جز آتش را نمی خورند و الله روز قیامت با ایشان سخن نمی گوید و آنان را پاک نمی سازد و برای ایشان عذابی پُر</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درد است ۱۷۴</w:t>
      </w:r>
    </w:p>
    <w:p w14:paraId="7DE68B64" w14:textId="33E92EA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اشْتَرَوُا الضَّلاَلَةَ بِالْهُدَى وَ الْعَذَابَ بِالْمَغْفِرَةِ فَمَا أَصْبَرَهُمْ عَلَى النَّارِ (175) </w:t>
      </w:r>
    </w:p>
    <w:p w14:paraId="71633A5A" w14:textId="6E44B79E"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آنان کسانی هستند که گُمراهی را به بهای هدایت خریدند و عذاب را به بهای آمرزش پس بر آتشِ (جهنم) چه شکیبا هستند؟! ۱۷۵</w:t>
      </w:r>
    </w:p>
    <w:p w14:paraId="61586B14" w14:textId="73B7E89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نَزَّلَ الْکِتَابَ بِالْحَقِّ وَ إِنَّ الَّذِينَ اخْتَلَفُوا فِي الْکِتَابِ لَفِي شِقَاقٍ بَعِيدٍ (176) </w:t>
      </w:r>
    </w:p>
    <w:p w14:paraId="220E2AFE" w14:textId="77777777" w:rsidR="00524638" w:rsidRDefault="00524638" w:rsidP="00524638">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اینها به خاطر آن است که الله کتاب را به حقّ نازل نمود و همانا کسانیکه در کتاب اختلاف کردند در ستیزه ای دور از حقّ اند ۱۷۶</w:t>
      </w:r>
    </w:p>
    <w:p w14:paraId="5528CD55" w14:textId="06C289C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الْبِرَّ أَنْ تُوَلُّوا وُجُوهَکُمْ قِبَلَ الْمَشْرِقِ وَ الْمَغْرِبِ وَ لٰکِنَّ الْبِرَّ مَنْ آمَنَ بِاللَّهِ وَ الْيَوْمِ الْآخِرِ وَ الْمَلاَئِکَةِ وَ الْکِتَابِ وَ النَّبِيِّينَ وَ آتَى الْمَالَ عَلَى حُبِّهِ ذَوِي الْقُرْبَى وَ الْيَتَامَى وَ الْمَسَاکِينَ وَ ابْنَ السَّبِيلِ وَ السَّائِلِينَ وَ فِي الرِّقَابِ وَ أَقَامَ الصَّلاَةَ وَ آتَى الزَّکَاةَ وَ الْمُوفُونَ بِعَهْدِهِمْ إِذَا عَاهَدُوا وَ الصَّابِرِينَ فِي الْبَأْسَاءِ وَ الضَّرَّاءِ وَ حِينَ الْبَأْسِ أُولٰئِکَ الَّذِينَ صَدَقُوا وَ أُولٰئِکَ هُمُ الْمُتَّقُونَ‌ (177) </w:t>
      </w:r>
    </w:p>
    <w:p w14:paraId="1BD8C768" w14:textId="0BF5CFC0"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نیکی آن نیست که چهره های خود را به سوی مشرق و مغرب بگردانید و</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 xml:space="preserve">لیکن نیکوکار آن کسی است که به الله و روز آخرت و فرشتگان و کتاب و انبیاء ایمان آورده است و مال را علیرغم دوست داشتنش به </w:t>
      </w:r>
      <w:r w:rsidRPr="008F7BD7">
        <w:rPr>
          <w:rFonts w:ascii="Vazir" w:eastAsia="Calibri" w:hAnsi="Vazir" w:cs="Vazir"/>
          <w:b/>
          <w:bCs/>
          <w:color w:val="000000"/>
          <w:sz w:val="26"/>
          <w:szCs w:val="26"/>
          <w:rtl/>
        </w:rPr>
        <w:lastRenderedPageBreak/>
        <w:t>نزدیکان و یتیمان و بینوایان و در راه ماندگان و نیازمندان و در راه آزاد کردن (انسان ها از زندگی ذلّت وار) داده است و نماز را ب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پا داشته و زکات را داده است و آنان که پایبند به پیمان باشند هنگامی که پیمان ببندند</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و در سختی و رنج و هنگام جنگ شکیبا باشند، آنان کسانی هستند که راست گفته اند و ایشان همان (افرادِ) پرهیزکار هستند ۱۷۷</w:t>
      </w:r>
    </w:p>
    <w:p w14:paraId="305EA8E7" w14:textId="7E6C4D2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تِبَ عَلَيْکُمُ الْقِصَاصُ فِي الْقَتْلَى الْحُرُّ بِالْحُرِّ وَ الْعَبْدُ بِالْعَبْدِ وَ الْأُنْثَى بِالْأُنْثَى فَمَنْ عُفِيَ لَهُ مِنْ أَخِيهِ شَيْ‌ءٌ فَاتِّبَاعٌ بِالْمَعْرُوفِ وَ أَدَاءٌ إِلَيْهِ بِإِحْسَانٍ ذٰلِکَ تَخْفِيفٌ مِنْ رَبِّکُمْ وَ رَحْمَةٌ فَمَنِ اعْتَدَى بَعْدَ ذٰلِکَ فَلَهُ عَذَابٌ أَلِيمٌ‌ (178) </w:t>
      </w:r>
    </w:p>
    <w:p w14:paraId="277C5BDF" w14:textId="37274C7A"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 xml:space="preserve">ای کسانیکه ایمان آورده اید بر شما قصاص (حقّ پیگیری) در کُشتار مُقرّر گردیده است، آزاد به خاطرِ آزاد بودنش و </w:t>
      </w:r>
      <w:r w:rsidRPr="008F7BD7">
        <w:rPr>
          <w:rFonts w:ascii="Vazir" w:eastAsia="Calibri" w:hAnsi="Vazir" w:cs="Vazir" w:hint="cs"/>
          <w:b/>
          <w:bCs/>
          <w:color w:val="000000"/>
          <w:sz w:val="26"/>
          <w:szCs w:val="26"/>
          <w:rtl/>
        </w:rPr>
        <w:t xml:space="preserve">خدمتکار </w:t>
      </w:r>
      <w:r w:rsidRPr="008F7BD7">
        <w:rPr>
          <w:rFonts w:ascii="Vazir" w:eastAsia="Calibri" w:hAnsi="Vazir" w:cs="Vazir"/>
          <w:b/>
          <w:bCs/>
          <w:color w:val="000000"/>
          <w:sz w:val="26"/>
          <w:szCs w:val="26"/>
          <w:rtl/>
        </w:rPr>
        <w:t xml:space="preserve">به خاطرِ </w:t>
      </w:r>
      <w:r w:rsidRPr="008F7BD7">
        <w:rPr>
          <w:rFonts w:ascii="Vazir" w:eastAsia="Calibri" w:hAnsi="Vazir" w:cs="Vazir" w:hint="cs"/>
          <w:b/>
          <w:bCs/>
          <w:color w:val="000000"/>
          <w:sz w:val="26"/>
          <w:szCs w:val="26"/>
          <w:rtl/>
        </w:rPr>
        <w:t>خدمتکار</w:t>
      </w:r>
      <w:r w:rsidRPr="008F7BD7">
        <w:rPr>
          <w:rFonts w:ascii="Vazir" w:eastAsia="Calibri" w:hAnsi="Vazir" w:cs="Vazir"/>
          <w:b/>
          <w:bCs/>
          <w:color w:val="000000"/>
          <w:sz w:val="26"/>
          <w:szCs w:val="26"/>
          <w:rtl/>
        </w:rPr>
        <w:t xml:space="preserve"> بودنش و زن به خاطرِ زن بودنش </w:t>
      </w:r>
      <w:r>
        <w:rPr>
          <w:rFonts w:ascii="Vazir" w:eastAsia="Calibri" w:hAnsi="Vazir" w:cs="Vazir" w:hint="cs"/>
          <w:b/>
          <w:bCs/>
          <w:color w:val="000000"/>
          <w:sz w:val="26"/>
          <w:szCs w:val="26"/>
          <w:rtl/>
        </w:rPr>
        <w:t xml:space="preserve">(قانون تساوی مجازات در اسلام) </w:t>
      </w:r>
      <w:r w:rsidRPr="008F7BD7">
        <w:rPr>
          <w:rFonts w:ascii="Vazir" w:eastAsia="Calibri" w:hAnsi="Vazir" w:cs="Vazir"/>
          <w:b/>
          <w:bCs/>
          <w:color w:val="000000"/>
          <w:sz w:val="26"/>
          <w:szCs w:val="26"/>
          <w:rtl/>
        </w:rPr>
        <w:t>پس هر کسی چیزی به او از برادرش بخشیده شده است پس پیروی کردن به نیکی و پرداختن به او به نیکویی، این تخفیفی از جانب پروردگار شما و بخششی است پس آن کس که بعد از این، تجاوز کند برای او عذابی دردناک خواهد بود ۱۷۸</w:t>
      </w:r>
    </w:p>
    <w:p w14:paraId="3A8EB11B" w14:textId="3C8A7A2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فِي الْقِصَاصِ حَيَاةٌ يَا أُولِي الْأَلْبَابِ لَعَلَّکُمْ تَتَّقُونَ‌ (179) </w:t>
      </w:r>
    </w:p>
    <w:p w14:paraId="0937F9CD" w14:textId="3A3D0962"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برای شما در قصاص (حقّ پیگیری) زندگی است ای (افرادِ) خردمند تا شاید پرهیزکاری کنید ۱۷۹</w:t>
      </w:r>
    </w:p>
    <w:p w14:paraId="557B2AC6" w14:textId="68DD349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عَلَيْکُمْ إِذَا حَضَرَ أَحَدَکُمُ الْمَوْتُ إِنْ تَرَکَ خَيْراً الْوَصِيَّةُ لِلْوَالِدَيْنِ وَ الْأَقْرَبِينَ بِالْمَعْرُوفِ حَقّاً عَلَى الْمُتَّقِينَ‌ (180) </w:t>
      </w:r>
    </w:p>
    <w:p w14:paraId="765BC88B" w14:textId="06468534" w:rsidR="00524638"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برای شما مُقرّر شده است هنگامی که یکی از شما را مرگ فر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رسد اگر مالی برجای گذاشت وصیت برای پدر و مادر و نزدیکان به نیکی، حقّی بر عهدۀ (افرادِ) پرهیزکار است ۱۸۰</w:t>
      </w:r>
    </w:p>
    <w:p w14:paraId="2F1893D0" w14:textId="0452C4F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بَدَّلَهُ بَعْدَ مَا سَمِعَهُ فَإِنَّمَا إِثْمُهُ عَلَى الَّذِينَ يُبَدِّلُونَهُ إِنَّ اللَّهَ سَمِيعٌ عَلِيمٌ‌ (181) </w:t>
      </w:r>
    </w:p>
    <w:p w14:paraId="41CEC6AB" w14:textId="77777777" w:rsidR="00635084" w:rsidRPr="008F7BD7" w:rsidRDefault="00635084" w:rsidP="00635084">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پس آن کس که آن (وصیت) را بعد از شنیدنش تغییر دهد پس جز این نیست که گناه آن بر عهده کسانی است که آنرا تغییر دادند، همانا الله شنوای داناست ۱۸۱</w:t>
      </w:r>
    </w:p>
    <w:p w14:paraId="4B5D631C" w14:textId="3A2963E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خَافَ مِنْ مُوصٍ جَنَفاً أَوْ إِثْماً فَأَصْلَحَ بَيْنَهُمْ فَلاَ إِثْمَ عَلَيْهِ إِنَّ اللَّهَ غَفُورٌ رَحِيمٌ‌ (182) </w:t>
      </w:r>
    </w:p>
    <w:p w14:paraId="1D2CBAB5" w14:textId="344C205E"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lastRenderedPageBreak/>
        <w:t>پس کسی که از وصیت کننده ای بترسد که ستم یا گناهی س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بزند ما بین ایشان را اصلاح کند پس بر او گناهی نیست، همانا الله آمرزندۀ مهربان است ۱۸۲</w:t>
      </w:r>
    </w:p>
    <w:p w14:paraId="76B7B5FF" w14:textId="633FAF1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تِبَ عَلَيْکُمُ الصِّيَامُ کَمَا کُتِبَ عَلَى الَّذِينَ مِنْ قَبْلِکُمْ لَعَلَّکُمْ تَتَّقُونَ‌ (183) </w:t>
      </w:r>
    </w:p>
    <w:p w14:paraId="17324462" w14:textId="0BDF25CC"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ای کسانیکه ایمان آورده اید بر شما روزه مُقرّر شده است چنانکه بر آنان که پیش از شما بودند (واجب گردید) تا شاید پرهیزکاری کنید ۱۸۳</w:t>
      </w:r>
    </w:p>
    <w:p w14:paraId="767C1DF0" w14:textId="580371D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يَّاماً مَعْدُودَاتٍ فَمَنْ کَانَ مِنْکُمْ مَرِيضاً أَوْ عَلَى سَفَرٍ فَعِدَّةٌ مِنْ أَيَّامٍ أُخَرَ وَ عَلَى الَّذِينَ يُطِيقُونَهُ فِدْيَةٌ طَعَامُ مِسْکِينٍ فَمَنْ تَطَوَّعَ خَيْراً فَهُوَ خَيْرٌ لَهُ وَ أَنْ تَصُومُوا خَيْرٌ لَکُمْ إِنْ کُنْتُمْ تَعْلَمُونَ‌ (184) </w:t>
      </w:r>
    </w:p>
    <w:p w14:paraId="559DD858" w14:textId="47B7EDC2"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sz w:val="26"/>
          <w:szCs w:val="26"/>
          <w:rtl/>
        </w:rPr>
        <w:t>روزهایی چند پس هر کس از شما بیمار یا در سفری باشد پس چند روز از روزهای دیگر (روزه بگیرد) و بر کسانیکه</w:t>
      </w:r>
      <w:r w:rsidRPr="008F7BD7">
        <w:rPr>
          <w:rFonts w:ascii="Vazir" w:eastAsia="Calibri" w:hAnsi="Vazir" w:cs="Vazir" w:hint="cs"/>
          <w:b/>
          <w:bCs/>
          <w:sz w:val="26"/>
          <w:szCs w:val="26"/>
          <w:rtl/>
        </w:rPr>
        <w:t xml:space="preserve"> </w:t>
      </w:r>
      <w:r w:rsidRPr="008F7BD7">
        <w:rPr>
          <w:rFonts w:ascii="Vazir" w:eastAsia="Calibri" w:hAnsi="Vazir" w:cs="Vazir"/>
          <w:b/>
          <w:bCs/>
          <w:sz w:val="26"/>
          <w:szCs w:val="26"/>
          <w:rtl/>
        </w:rPr>
        <w:t>(روزه گرفتن)</w:t>
      </w:r>
      <w:r w:rsidRPr="008F7BD7">
        <w:rPr>
          <w:rFonts w:ascii="Vazir" w:eastAsia="Calibri" w:hAnsi="Vazir" w:cs="Vazir" w:hint="cs"/>
          <w:b/>
          <w:bCs/>
          <w:sz w:val="26"/>
          <w:szCs w:val="26"/>
          <w:rtl/>
        </w:rPr>
        <w:t xml:space="preserve"> بر گردنشان است</w:t>
      </w:r>
      <w:r w:rsidRPr="008F7BD7">
        <w:rPr>
          <w:rFonts w:ascii="Vazir" w:eastAsia="Calibri" w:hAnsi="Vazir" w:cs="Vazir"/>
          <w:b/>
          <w:bCs/>
          <w:sz w:val="26"/>
          <w:szCs w:val="26"/>
          <w:rtl/>
        </w:rPr>
        <w:t xml:space="preserve"> جایگزین آن خوراک</w:t>
      </w:r>
      <w:r w:rsidRPr="008F7BD7">
        <w:rPr>
          <w:rFonts w:ascii="Vazir" w:eastAsia="Calibri" w:hAnsi="Vazir" w:cs="Vazir" w:hint="cs"/>
          <w:b/>
          <w:bCs/>
          <w:sz w:val="26"/>
          <w:szCs w:val="26"/>
          <w:rtl/>
        </w:rPr>
        <w:t xml:space="preserve"> دادن</w:t>
      </w:r>
      <w:r w:rsidRPr="008F7BD7">
        <w:rPr>
          <w:rFonts w:ascii="Vazir" w:eastAsia="Calibri" w:hAnsi="Vazir" w:cs="Vazir"/>
          <w:b/>
          <w:bCs/>
          <w:sz w:val="26"/>
          <w:szCs w:val="26"/>
          <w:rtl/>
        </w:rPr>
        <w:t xml:space="preserve"> بینوایی است پس هر کس خواستار نیکویی (بیشتر) باشد، برای او بهتر است و اگر روزه بگیرید برای شما بهتر است اگر بدانید ۱۸۴</w:t>
      </w:r>
    </w:p>
    <w:p w14:paraId="0C79B8E5" w14:textId="7143EB1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هْرُ رَمَضَانَ الَّذِي أُنْزِلَ فِيهِ الْقُرْآنُ هُدًى لِلنَّاسِ وَ بَيِّنَاتٍ مِنَ الْهُدَى وَ الْفُرْقَانِ فَمَنْ شَهِدَ مِنْکُمُ الشَّهْرَ فَلْيَصُمْهُ وَ مَنْ کَانَ مَرِيضاً أَوْ عَلَى سَفَرٍ فَعِدَّةٌ مِنْ أَيَّامٍ أُخَرَ يُرِيدُ اللَّهُ بِکُمُ الْيُسْرَ وَ لاَ يُرِيدُ بِکُمُ الْعُسْرَ وَ لِتُکْمِلُوا الْعِدَّةَ وَ لِتُکَبِّرُوا اللَّهَ عَلَى مَا هَدَاکُمْ وَ لَعَلَّکُمْ تَشْکُرُونَ‌ (185) </w:t>
      </w:r>
    </w:p>
    <w:p w14:paraId="3E1DC8AD" w14:textId="7D5B13BE"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ماه رمضان که در آن قرآن نازل شده است</w:t>
      </w:r>
      <w:r w:rsidRPr="008F7BD7">
        <w:rPr>
          <w:rFonts w:ascii="Vazir" w:eastAsia="Calibri" w:hAnsi="Vazir" w:cs="Vazir" w:hint="cs"/>
          <w:b/>
          <w:bCs/>
          <w:color w:val="000000"/>
          <w:sz w:val="26"/>
          <w:szCs w:val="26"/>
          <w:rtl/>
        </w:rPr>
        <w:t xml:space="preserve"> (قرآن) </w:t>
      </w:r>
      <w:r w:rsidRPr="008F7BD7">
        <w:rPr>
          <w:rFonts w:ascii="Vazir" w:eastAsia="Calibri" w:hAnsi="Vazir" w:cs="Vazir"/>
          <w:b/>
          <w:bCs/>
          <w:color w:val="000000"/>
          <w:sz w:val="26"/>
          <w:szCs w:val="26"/>
          <w:rtl/>
        </w:rPr>
        <w:t xml:space="preserve">هدایتی برای مردم و دلایل روشنی از هدایت و </w:t>
      </w:r>
      <w:r w:rsidR="00CC2692">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جد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کنندۀ حقّ از باطل</w:t>
      </w:r>
      <w:r w:rsidRPr="008F7BD7">
        <w:rPr>
          <w:rFonts w:ascii="Vazir" w:eastAsia="Calibri" w:hAnsi="Vazir" w:cs="Vazir" w:hint="cs"/>
          <w:b/>
          <w:bCs/>
          <w:color w:val="000000"/>
          <w:sz w:val="26"/>
          <w:szCs w:val="26"/>
          <w:rtl/>
        </w:rPr>
        <w:t xml:space="preserve"> (است)</w:t>
      </w:r>
      <w:r w:rsidRPr="008F7BD7">
        <w:rPr>
          <w:rFonts w:ascii="Vazir" w:eastAsia="Calibri" w:hAnsi="Vazir" w:cs="Vazir"/>
          <w:b/>
          <w:bCs/>
          <w:color w:val="000000"/>
          <w:sz w:val="26"/>
          <w:szCs w:val="26"/>
          <w:rtl/>
        </w:rPr>
        <w:t xml:space="preserve"> پس هر کس از شما این ماه (ماه رمضان) را دریابد پس باید در آن روزه بگیرد و آنکس که بیمار یا در سفری باشد پس چند روز از روزهای دیگر (روزه بگیرد)، الله برای شما آسانی می خواهد و برای شما سختی ر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نمی خواهد و تا روزه ه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را تکمیل کنید و تا الله را به خاطرِ آنکه هدایتتان کرد، بزرگ شُمارید و تا شاید سپاسگزار باشید ۱۸۵</w:t>
      </w:r>
    </w:p>
    <w:p w14:paraId="68AC21BA" w14:textId="23819AD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سَأَلَکَ عِبَادِي عَنِّي فَإِنِّي قَرِيبٌ أُجِيبُ دَعْوَةَ الدَّاعِ إِذَا دَعَانِ فَلْيَسْتَجِيبُوا لِي وَ لْيُؤْمِنُوا بِي لَعَلَّهُمْ يَرْشُدُونَ‌ (186) </w:t>
      </w:r>
    </w:p>
    <w:p w14:paraId="0165EE50" w14:textId="77777777" w:rsidR="00635084" w:rsidRPr="008F7BD7" w:rsidRDefault="00635084" w:rsidP="00635084">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و (ای محمّد) ه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گاه بندگان</w:t>
      </w:r>
      <w:r w:rsidRPr="008F7BD7">
        <w:rPr>
          <w:rFonts w:ascii="Vazir" w:eastAsia="Calibri" w:hAnsi="Vazir" w:cs="Vazir" w:hint="cs"/>
          <w:b/>
          <w:bCs/>
          <w:color w:val="000000"/>
          <w:sz w:val="26"/>
          <w:szCs w:val="26"/>
          <w:rtl/>
        </w:rPr>
        <w:t>م</w:t>
      </w:r>
      <w:r w:rsidRPr="008F7BD7">
        <w:rPr>
          <w:rFonts w:ascii="Vazir" w:eastAsia="Calibri" w:hAnsi="Vazir" w:cs="Vazir"/>
          <w:b/>
          <w:bCs/>
          <w:color w:val="000000"/>
          <w:sz w:val="26"/>
          <w:szCs w:val="26"/>
          <w:rtl/>
        </w:rPr>
        <w:t xml:space="preserve"> از </w:t>
      </w:r>
      <w:r w:rsidRPr="008F7BD7">
        <w:rPr>
          <w:rFonts w:ascii="Vazir" w:eastAsia="Calibri" w:hAnsi="Vazir" w:cs="Vazir" w:hint="cs"/>
          <w:b/>
          <w:bCs/>
          <w:color w:val="000000"/>
          <w:sz w:val="26"/>
          <w:szCs w:val="26"/>
          <w:rtl/>
        </w:rPr>
        <w:t xml:space="preserve">تو دربارۀ </w:t>
      </w:r>
      <w:r w:rsidRPr="008F7BD7">
        <w:rPr>
          <w:rFonts w:ascii="Vazir" w:eastAsia="Calibri" w:hAnsi="Vazir" w:cs="Vazir"/>
          <w:b/>
          <w:bCs/>
          <w:color w:val="000000"/>
          <w:sz w:val="26"/>
          <w:szCs w:val="26"/>
          <w:rtl/>
        </w:rPr>
        <w:t>من بپرسند پس همانا من نزدیک هستم و درخواست آنکه مرا صدا می زند اجابت می کنم پس از من بپذیرند و به من ایمان آورند تا شاید رُشد (هدیت) یابند 186</w:t>
      </w:r>
    </w:p>
    <w:p w14:paraId="6AC61EF0" w14:textId="7777777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حِلَّ لَکُمْ لَيْلَةَ الصِّيَامِ الرَّفَثُ إِلَى نِسَائِکُمْ هُنَّ لِبَاسٌ لَکُمْ وَ أَنْتُمْ لِبَاسٌ لَهُنَّ عَلِمَ اللَّهُ أَنَّکُمْ کُنْتُمْ تَخْتَانُونَ أَنْفُسَکُمْ فَتَابَ عَلَيْکُمْ وَ عَفَا عَنْکُمْ فَالْآنَ بَاشِرُوهُنَّ وَ ابْتَغُوا مَا کَتَبَ اللَّهُ لَکُمْ وَ کُلُوا وَ اشْرَبُوا حَتَّى يَتَبَيَّنَ لَکُمُ الْخَيْطُ الْأَبْيَضُ مِنَ الْخَيْطِ الْأَسْوَدِ مِنَ الْفَجْرِ ثُمَّ أَتِمُّوا الصِّيَامَ إِلَى اللَّيْلِ وَ لاَ تُبَاشِرُوهُنَّ وَ أَنْتُمْ عَاکِفُونَ فِي الْمَسَاجِدِ تِلْکَ حُدُودُ اللَّهِ فَلاَ تَقْرَبُوهَا کَذٰلِکَ يُبَيِّنُ اللَّهُ آيَاتِهِ لِلنَّاسِ لَعَلَّهُمْ يَتَّقُونَ‌ (187) </w:t>
      </w:r>
    </w:p>
    <w:p w14:paraId="399BA3D4" w14:textId="3DB6E958" w:rsidR="00635084"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برای شما آمیزش جنسی با زنانتان در شب روزه حلال شد، آنان پوشش برای شما هستند و شما نیز پوششی برای آنان هستید، الله می دانست که شما به خویشتن خیانت می کردید پس توبۀ شما را پذیرفت و از شما گُذشت کرد، اکنون با آنان (زنانتان در شبهای روزه) آمیزش جنسی کنید و بخواهید آنچه الله برای شما مُقرّر کرده است و بُخورید و بنوشید تا برای شما رشتۀ سفید از رشتۀ سیاه در صبح پدیدار شود سپس روزه را به سوی شب به انجام رسانید و رابطۀ جنسی با آنان برقرار نکنید در حالی که در مساجد مُعتکف (ماندگار) هستید، این مرزهای الهی است پس به آنها نزدیک مشوید، بدینسان الله آیات خود را برای مردم بیان می کند تا شاید پرهیزکاری کنند ۱۸۷</w:t>
      </w:r>
    </w:p>
    <w:p w14:paraId="3A9C8A03" w14:textId="22628BD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أْکُلُوا أَمْوَالَکُمْ بَيْنَکُمْ بِالْبَاطِلِ وَ تُدْلُوا بِهَا إِلَى الْحُکَّامِ لِتَأْکُلُوا فَرِيقاً مِنْ أَمْوَالِ النَّاسِ بِالْإِثْمِ وَ أَنْتُمْ تَعْلَمُونَ‌ (188) </w:t>
      </w:r>
    </w:p>
    <w:p w14:paraId="76025B3A" w14:textId="3E3D548D" w:rsidR="00961C59"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و اموال خویش را در میان خود به ناحقّ نخورید و آنها را به سوی حاکمان (قاضیان) نیفکنید تا پاره ای از اموال مردم را به گناه بُخورید در حالی که خود می دانید ۱۸۸</w:t>
      </w:r>
    </w:p>
    <w:p w14:paraId="73D2A0BE" w14:textId="51529E1F"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أَهِلَّةِ قُلْ هِيَ مَوَاقِيتُ لِلنَّاسِ وَ الْحَجِّ وَ لَيْسَ الْبِرُّ بِأَنْ تَأْتُوا الْبُيُوتَ مِنْ ظُهُورِهَا وَ لٰکِنَّ الْبِرَّ مَنِ اتَّقَى وَ أْتُوا الْبُيُوتَ مِنْ أَبْوَابِهَا وَ اتَّقُوا اللَّهَ لَعَلَّکُمْ تُفْلِحُونَ‌ (189) </w:t>
      </w:r>
    </w:p>
    <w:p w14:paraId="6988EC5E" w14:textId="252E68C7" w:rsidR="00961C59" w:rsidRPr="00E9730B"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از تو دربارۀ ستارۀ قطبی می پرسند، (ای محمّد) بگو: آن موقعیت هایی (شناسه های) برای مردم و حجّ (گردهمایی) است و نیکویی آن نیست که به خانه ها از پُشت آنها وارد شوید و</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لیکن نیکوکار کسی است که پرهیز کند و به خانه ها از درهای آنها وارد شود و تقوای الهی پیشه سازید تا شاید رستگار شوید ۱۸۹</w:t>
      </w:r>
    </w:p>
    <w:p w14:paraId="7256EF55" w14:textId="7777777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ا فِي سَبِيلِ اللَّهِ الَّذِينَ يُقَاتِلُونَکُمْ وَ لاَ تَعْتَدُوا إِنَّ اللَّهَ لاَ يُحِبُّ الْمُعْتَدِينَ‌ (190) </w:t>
      </w:r>
    </w:p>
    <w:p w14:paraId="42F522A1" w14:textId="77777777" w:rsidR="00961C59" w:rsidRPr="008F7BD7" w:rsidRDefault="00961C59" w:rsidP="00961C59">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lastRenderedPageBreak/>
        <w:t>و نبرد کنید در راه الله، با آنان که با شما نبرد می کنند و تجاوز نکنید، همانا الله (افرادِ) مُتجاوز را دوست ندارد ۱۹۰</w:t>
      </w:r>
    </w:p>
    <w:p w14:paraId="0B37C6DD" w14:textId="03FBC0A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قْتُلُوهُمْ حَيْثُ ثَقِفْتُمُوهُمْ وَ أَخْرِجُوهُمْ مِنْ حَيْثُ أَخْرَجُوکُمْ وَ الْفِتْنَةُ أَشَدُّ مِنَ الْقَتْلِ وَ لاَ تُقَاتِلُوهُمْ عِنْدَ الْمَسْجِدِ الْحَرَامِ حَتَّى يُقَاتِلُوکُمْ فِيهِ فَإِنْ قَاتَلُوکُمْ فَاقْتُلُوهُمْ کَذٰلِکَ جَزَاءُ الْکَافِرِينَ‌ (191) </w:t>
      </w:r>
    </w:p>
    <w:p w14:paraId="3A5FA8D0" w14:textId="04D22011"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و ایشان (مُتجاوزان به حریم مسلمانان) را هر جا که آنها را یافتید، بکُشید و ایشان را اخراج کنید بدانسان که شما را اخراج کردند و فتنه (آشوبگری دینی) از کُشتار شدیدتر است و با آنها نزد مسجدالحرام نبرد نکنید مگر آنکه با شما در آن (مسجد الحرام) نبرد کنند پس اگر شما را کُشتند ایشان را بکُشید،</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کیفر کافران (تجاوز</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کننده) چنین است ۱۹۱</w:t>
      </w:r>
    </w:p>
    <w:p w14:paraId="7C4F1EB5" w14:textId="5E067FB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نْتَهَوْا فَإِنَّ اللَّهَ غَفُورٌ رَحِيمٌ‌ (192) </w:t>
      </w:r>
    </w:p>
    <w:p w14:paraId="50B8860B" w14:textId="11C3FE65"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 xml:space="preserve">و اگر (کُفار از </w:t>
      </w:r>
      <w:r>
        <w:rPr>
          <w:rFonts w:ascii="Vazir" w:eastAsia="Calibri" w:hAnsi="Vazir" w:cs="Vazir" w:hint="cs"/>
          <w:b/>
          <w:bCs/>
          <w:color w:val="000000"/>
          <w:sz w:val="26"/>
          <w:szCs w:val="26"/>
          <w:rtl/>
        </w:rPr>
        <w:t>نبرد</w:t>
      </w:r>
      <w:r w:rsidRPr="00384C16">
        <w:rPr>
          <w:rFonts w:ascii="Vazir" w:eastAsia="Calibri" w:hAnsi="Vazir" w:cs="Vazir"/>
          <w:b/>
          <w:bCs/>
          <w:color w:val="000000"/>
          <w:sz w:val="26"/>
          <w:szCs w:val="26"/>
          <w:rtl/>
        </w:rPr>
        <w:t xml:space="preserve"> کردن با شما) دست برداشتند پس همانا الله آمرزندۀ مهربان است ۱۹۲</w:t>
      </w:r>
    </w:p>
    <w:p w14:paraId="543B8763" w14:textId="02DC190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هُمْ حَتَّى لاَ تَکُونَ فِتْنَةٌ وَ يَکُونَ الدِّينُ لِلَّهِ فَإِنِ انْتَهَوْا فَلاَ عُدْوَانَ إِلاَّ عَلَى الظَّالِمِينَ‌ (193) </w:t>
      </w:r>
    </w:p>
    <w:p w14:paraId="2E0B9D0C" w14:textId="0B9D7369"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و با ایشان (مُتجاوزان) نبرد کنید تا فتنه‌ای (آشوبگری دینی) باقی نماند و دین برای الله بشود پس اگر (کُفار از تجاوز به مسلمانان) دست برداشتند پس دشمنی جز با ستمگران نیست ۱۹۳</w:t>
      </w:r>
    </w:p>
    <w:p w14:paraId="5E20BF12" w14:textId="51FB3AC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شَّهْرُ الْحَرَامُ بِالشَّهْرِ الْحَرَامِ وَ الْحُرُمَاتُ قِصَاصٌ فَمَنِ اعْتَدَى عَلَيْکُمْ فَاعْتَدُوا عَلَيْهِ بِمِثْلِ مَا اعْتَدَى عَلَيْکُمْ وَ اتَّقُوا اللَّهَ وَ اعْلَمُوا أَنَّ اللَّهَ مَعَ الْمُتَّقِينَ‌ (194) </w:t>
      </w:r>
    </w:p>
    <w:p w14:paraId="7449804A" w14:textId="3FC603E7"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ماه حرام در برابر ماه حرام و حُرمت ها قصاص (حقّ پیگیری) دارند پس آن کس که بر شما تجاوز کند بر او تجاوز کنید به مانند آنچه بر شما تجاوز شده است و تقوای الهی پیشه سازید و بدانید که الله با (افرادِ) پرهیزکار است ۱۹۴</w:t>
      </w:r>
    </w:p>
    <w:p w14:paraId="56645556" w14:textId="0E948F4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فِقُوا فِي سَبِيلِ اللَّهِ وَ لاَ تُلْقُوا بِأَيْدِيکُمْ إِلَى التَّهْلُکَةِ وَ أَحْسِنُوا إِنَّ اللَّهَ يُحِبُّ الْمُحْسِنِينَ‌ (195) </w:t>
      </w:r>
    </w:p>
    <w:p w14:paraId="1600094C" w14:textId="697676EB"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و در راه الله ببخشید و خودتان را با دست های خود به پرتگاه (جهنم) نیندازید و نیکی کنید، همانا الله (افرادِ) نیکوکار را دوست دارد ۱۹۵</w:t>
      </w:r>
    </w:p>
    <w:p w14:paraId="1B523706" w14:textId="42CB8D7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أَتِمُّوا الْحَجَّ وَ الْعُمْرَةَ لِلَّهِ فَإِنْ أُحْصِرْتُمْ فَمَا اسْتَيْسَرَ مِنَ الْهَدْيِ وَ لاَ تَحْلِقُوا رُءُوسَکُمْ حَتَّى يَبْلُغَ الْهَدْيُ مَحِلَّهُ فَمَنْ کَانَ مِنْکُمْ مَرِيضاً أَوْ بِهِ أَذًى مِنْ رَأْسِهِ فَفِدْيَةٌ مِنْ صِيَامٍ أَوْ صَدَقَةٍ أَوْ نُسُکٍ فَإِذَا أَمِنْتُمْ فَمَنْ تَمَتَّعَ بِالْعُمْرَةِ إِلَى الْحَجِّ فَمَا اسْتَيْسَرَ مِنَ الْهَدْيِ فَمَنْ لَمْ يَجِدْ فَصِيَامُ ثَلاَثَةِ أَيَّامٍ فِي الْحَجِّ وَ سَبْعَةٍ إِذَا رَجَعْتُمْ تِلْکَ عَشَرَةٌ کَامِلَةٌ ذٰلِکَ لِمَنْ لَمْ يَکُنْ أَهْلُهُ حَاضِرِي الْمَسْجِدِ الْحَرَامِ وَ اتَّقُوا اللَّهَ وَ اعْلَمُوا أَنَّ اللَّهَ شَدِيدُ الْعِقَابِ‌ (196) </w:t>
      </w:r>
    </w:p>
    <w:p w14:paraId="0C2448EA" w14:textId="5D19F975" w:rsidR="00961C59" w:rsidRPr="00384C16" w:rsidRDefault="00961C59" w:rsidP="00961C59">
      <w:pPr>
        <w:spacing w:after="0" w:line="360" w:lineRule="auto"/>
        <w:jc w:val="both"/>
        <w:rPr>
          <w:rFonts w:ascii="Vazir" w:eastAsia="Calibri" w:hAnsi="Vazir" w:cs="Vazir"/>
          <w:b/>
          <w:bCs/>
          <w:color w:val="000000"/>
          <w:sz w:val="26"/>
          <w:szCs w:val="26"/>
          <w:rtl/>
        </w:rPr>
      </w:pPr>
      <w:r w:rsidRPr="00384C16">
        <w:rPr>
          <w:rFonts w:ascii="Vazir" w:eastAsia="Calibri" w:hAnsi="Vazir" w:cs="Vazir"/>
          <w:b/>
          <w:bCs/>
          <w:color w:val="000000"/>
          <w:sz w:val="26"/>
          <w:szCs w:val="26"/>
          <w:rtl/>
        </w:rPr>
        <w:t xml:space="preserve">حجّ (گردهمایی) و عُمره (عُمران و بازسازی) را برای الله به انجام رسانید پس اگر </w:t>
      </w:r>
      <w:r w:rsidRPr="00384C16">
        <w:rPr>
          <w:rFonts w:ascii="Vazir" w:eastAsia="Calibri" w:hAnsi="Vazir" w:cs="Vazir" w:hint="cs"/>
          <w:b/>
          <w:bCs/>
          <w:color w:val="000000"/>
          <w:sz w:val="26"/>
          <w:szCs w:val="26"/>
          <w:rtl/>
        </w:rPr>
        <w:t>در تنگنای</w:t>
      </w:r>
      <w:r w:rsidRPr="00384C16">
        <w:rPr>
          <w:rFonts w:ascii="Vazir" w:eastAsia="Calibri" w:hAnsi="Vazir" w:cs="Vazir"/>
          <w:b/>
          <w:bCs/>
          <w:color w:val="000000"/>
          <w:sz w:val="26"/>
          <w:szCs w:val="26"/>
          <w:rtl/>
        </w:rPr>
        <w:t xml:space="preserve"> (</w:t>
      </w:r>
      <w:r w:rsidRPr="00384C16">
        <w:rPr>
          <w:rFonts w:ascii="Vazir" w:eastAsia="Calibri" w:hAnsi="Vazir" w:cs="Vazir" w:hint="cs"/>
          <w:b/>
          <w:bCs/>
          <w:color w:val="000000"/>
          <w:sz w:val="26"/>
          <w:szCs w:val="26"/>
          <w:rtl/>
        </w:rPr>
        <w:t>اقتصادی</w:t>
      </w:r>
      <w:r w:rsidRPr="00384C16">
        <w:rPr>
          <w:rFonts w:ascii="Vazir" w:eastAsia="Calibri" w:hAnsi="Vazir" w:cs="Vazir"/>
          <w:b/>
          <w:bCs/>
          <w:color w:val="000000"/>
          <w:sz w:val="26"/>
          <w:szCs w:val="26"/>
          <w:rtl/>
        </w:rPr>
        <w:t xml:space="preserve">) </w:t>
      </w:r>
      <w:r w:rsidRPr="00384C16">
        <w:rPr>
          <w:rFonts w:ascii="Vazir" w:eastAsia="Calibri" w:hAnsi="Vazir" w:cs="Vazir" w:hint="cs"/>
          <w:b/>
          <w:bCs/>
          <w:color w:val="000000"/>
          <w:sz w:val="26"/>
          <w:szCs w:val="26"/>
          <w:rtl/>
        </w:rPr>
        <w:t>قرار گرفتید</w:t>
      </w:r>
      <w:r w:rsidRPr="00384C16">
        <w:rPr>
          <w:rFonts w:ascii="Vazir" w:eastAsia="Calibri" w:hAnsi="Vazir" w:cs="Vazir"/>
          <w:b/>
          <w:bCs/>
          <w:color w:val="000000"/>
          <w:sz w:val="26"/>
          <w:szCs w:val="26"/>
          <w:rtl/>
        </w:rPr>
        <w:t>، هر قربانی که میسر است فراهم کنید و سرهای خویش را نتراشید تا قربانی به قربانگاه خود برسد و آن کس از شما مریض باشد یا به او در سرش آزاری باشد پس عوض آن روزه یا صدقه یا قربانی است پس هنگامی که امنیت یافتید هر کس بعد از عُمره (عُمران و بازسازی) بسوی حجّ (گردهمایی) بپردازد پس هر</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 xml:space="preserve">چه میسر شود قربانی کند و آن کس که نتواند (قربانی کند) پس روزه سه روز حجّ (گردهمایی) و هفت روز هنگامی که بازگردید، این ده روز کامل است، این برای آن کس است که </w:t>
      </w:r>
      <w:r w:rsidR="00221801">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خانواده اش نزدیک مسجد الحرام نیستند و تقوای الهی پیشه سازید و بدانید که الله سخت کیفر</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 xml:space="preserve">دهنده است ۱۹۶ </w:t>
      </w:r>
    </w:p>
    <w:p w14:paraId="240E7608" w14:textId="2AD98EDC"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جُّ أَشْهُرٌ مَعْلُومَاتٌ فَمَنْ فَرَضَ فِيهِنَّ الْحَجَّ فَلاَ رَفَثَ وَ لاَ فُسُوقَ وَ لاَ جِدَالَ فِي الْحَجِّ وَ مَا تَفْعَلُوا مِنْ خَيْرٍ يَعْلَمْهُ اللَّهُ وَ تَزَوَّدُوا فَإِنَّ خَيْرَ الزَّادِ التَّقْوَى وَ اتَّقُونِ يَا أُولِي الْأَلْبَابِ‌ (197) </w:t>
      </w:r>
    </w:p>
    <w:p w14:paraId="4F539F1E" w14:textId="17D1E59F" w:rsidR="00961C59"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حجّ (گردهمایی) ماههای مشخص است پس آن کس در آنها حجّ بجا آورد، بداند که آمیزشی و نافرمانی و مُجادله در حجّ نکند و آنچه از خیر انجام می دهید آن را الله می داند و توشه برگیرید که همانا بهترین توشه ها پرهیزکاری است و ای (افرادِ) خردمند پرهیزکاری مرا کنید ۱۹۷</w:t>
      </w:r>
    </w:p>
    <w:p w14:paraId="086B16C2" w14:textId="78E39EE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يْکُمْ جُنَاحٌ أَنْ تَبْتَغُوا فَضْلاً مِنْ رَبِّکُمْ فَإِذَا أَفَضْتُمْ مِنْ عَرَفَاتٍ فَاذْکُرُوا اللَّهَ عِنْدَ الْمَشْعَرِ الْحَرَامِ وَ اذْکُرُوهُ کَمَا هَدَاکُمْ وَ إِنْ کُنْتُمْ مِنْ قَبْلِهِ لَمِنَ الضَّالِّينَ‌ (198) </w:t>
      </w:r>
    </w:p>
    <w:p w14:paraId="2934F779" w14:textId="7D6C9D2C" w:rsidR="00961C59"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lastRenderedPageBreak/>
        <w:t>بر شما مانعی نیست که فُزونی را از جانب پروردگارتان بخواهید پس هنگامی که از عرفات</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محلّ تفکر، عبادت و ذکر الله) کوچ کردید پس الله را نزد مَشعرالحرام (دروازۀ بیت الله الحرام) یاد کنید و یاد کنید بدانسان که او (الله) شما را هدایت کرد و اگ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چه پیش از آن از (افرادِ) گُمراه بودید ۱۹۸</w:t>
      </w:r>
    </w:p>
    <w:p w14:paraId="3FD7915E" w14:textId="560C195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فِيضُوا مِنْ حَيْثُ أَفَاضَ النَّاسُ وَ اسْتَغْفِرُوا اللَّهَ إِنَّ اللَّهَ غَفُورٌ رَحِيمٌ‌ (199) </w:t>
      </w:r>
    </w:p>
    <w:p w14:paraId="495267CE" w14:textId="7F21B6A8" w:rsidR="00961C59" w:rsidRDefault="004B09CC"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سپس کوچ کنید همان گونه که مردم کوچ کردند و طلب آمرزش از الله کنید، همانا الله آمرزندۀ مهربان است ۱۹۹</w:t>
      </w:r>
    </w:p>
    <w:p w14:paraId="689569A6" w14:textId="7006A0C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ضَيْتُمْ مَنَاسِکَکُمْ فَاذْکُرُوا اللَّهَ کَذِکْرِکُمْ آبَاءَکُمْ أَوْ أَشَدَّ ذِکْراً فَمِنَ النَّاسِ مَنْ يَقُولُ رَبَّنَا آتِنَا فِي الدُّنْيَا وَ مَا لَهُ فِي الْآخِرَةِ مِنْ خَلاَقٍ‌ (200) </w:t>
      </w:r>
    </w:p>
    <w:p w14:paraId="0611EDB6" w14:textId="5CA0FF21" w:rsidR="004B09CC" w:rsidRDefault="004B09CC" w:rsidP="001C08FB">
      <w:pPr>
        <w:spacing w:after="0" w:line="360" w:lineRule="auto"/>
        <w:jc w:val="both"/>
        <w:rPr>
          <w:rFonts w:ascii="Vazir" w:hAnsi="Vazir" w:cs="Vazir"/>
          <w:b/>
          <w:bCs/>
          <w:color w:val="0070C0"/>
          <w:sz w:val="28"/>
          <w:szCs w:val="28"/>
        </w:rPr>
      </w:pPr>
      <w:r w:rsidRPr="008F7BD7">
        <w:rPr>
          <w:rFonts w:ascii="Vazir" w:eastAsia="Calibri" w:hAnsi="Vazir" w:cs="Vazir"/>
          <w:b/>
          <w:bCs/>
          <w:color w:val="000000"/>
          <w:sz w:val="26"/>
          <w:szCs w:val="26"/>
          <w:rtl/>
        </w:rPr>
        <w:t>پس هنگامی که مناسک (حجّ</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گردهمایی) را به انجام رسانیدید</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به اتمام رساندید) پس الله را یاد کنید مانند یاد</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کردن پدران خویش یا شدیدتر در یاد</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کردن پس از مردم کسانی هستند که می گویند: پروردگارا به ما در دنیا ارزانی دار و برای او در آخرت بهره ای نیست ۲۰۰</w:t>
      </w:r>
    </w:p>
    <w:p w14:paraId="5847F14C" w14:textId="314A2FA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قُولُ رَبَّنَا آتِنَا فِي الدُّنْيَا حَسَنَةً وَ فِي الْآخِرَةِ حَسَنَةً وَ قِنَا عَذَابَ النَّارِ (201) </w:t>
      </w:r>
    </w:p>
    <w:p w14:paraId="3B7179F8" w14:textId="3A86C185" w:rsidR="004B09CC" w:rsidRDefault="004B09CC" w:rsidP="001C08FB">
      <w:pPr>
        <w:spacing w:after="0" w:line="360" w:lineRule="auto"/>
        <w:jc w:val="both"/>
        <w:rPr>
          <w:rFonts w:ascii="Vazir" w:hAnsi="Vazir" w:cs="Vazir"/>
          <w:b/>
          <w:bCs/>
          <w:color w:val="0070C0"/>
          <w:sz w:val="28"/>
          <w:szCs w:val="28"/>
        </w:rPr>
      </w:pPr>
      <w:r w:rsidRPr="008F7BD7">
        <w:rPr>
          <w:rFonts w:ascii="Vazir" w:eastAsia="Calibri" w:hAnsi="Vazir" w:cs="Vazir"/>
          <w:b/>
          <w:bCs/>
          <w:color w:val="000000"/>
          <w:sz w:val="26"/>
          <w:szCs w:val="26"/>
          <w:rtl/>
        </w:rPr>
        <w:t>و از ایشان کسانی هستند که می گویند: پروردگارا به ما در دنیا و در آخرت ارزانی دار و ما را از عذاب آتش نگاه دار ۲۰۱</w:t>
      </w:r>
    </w:p>
    <w:p w14:paraId="48F8E8B9" w14:textId="78D917C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هُمْ نَصِيبٌ مِمَّا کَسَبُوا وَ اللَّهُ سَرِيعُ الْحِسَابِ‌ (202) </w:t>
      </w:r>
    </w:p>
    <w:p w14:paraId="5EF27BDC" w14:textId="77777777" w:rsidR="004B09CC" w:rsidRPr="008F7BD7" w:rsidRDefault="004B09CC" w:rsidP="004B09CC">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برای آنان نصیبی است از آنچه فراهم نموده اند و الله در حسابرسی سریع است ۲۰۲</w:t>
      </w:r>
    </w:p>
    <w:p w14:paraId="27A45264" w14:textId="0B60E8C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اللَّهَ فِي أَيَّامٍ مَعْدُودَاتٍ فَمَنْ تَعَجَّلَ فِي يَوْمَيْنِ فَلاَ إِثْمَ عَلَيْهِ وَ مَنْ تَأَخَّرَ فَلاَ إِثْمَ عَلَيْهِ لِمَنِ اتَّقَى وَ اتَّقُوا اللَّهَ وَ اعْلَمُوا أَنَّکُمْ إِلَيْهِ تُحْشَرُونَ‌ (203) </w:t>
      </w:r>
    </w:p>
    <w:p w14:paraId="6A262478" w14:textId="381D880E" w:rsidR="004B09CC" w:rsidRDefault="004B09CC" w:rsidP="00245308">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لله را در روزهایی</w:t>
      </w:r>
      <w:r w:rsidRPr="00FF4460">
        <w:rPr>
          <w:rFonts w:ascii="Vazir" w:eastAsia="Calibri" w:hAnsi="Vazir" w:cs="Vazir" w:hint="cs"/>
          <w:b/>
          <w:bCs/>
          <w:color w:val="000000"/>
          <w:sz w:val="26"/>
          <w:szCs w:val="26"/>
          <w:rtl/>
        </w:rPr>
        <w:t xml:space="preserve"> مشخص </w:t>
      </w:r>
      <w:r w:rsidRPr="00FF4460">
        <w:rPr>
          <w:rFonts w:ascii="Vazir" w:eastAsia="Calibri" w:hAnsi="Vazir" w:cs="Vazir"/>
          <w:b/>
          <w:bCs/>
          <w:color w:val="000000"/>
          <w:sz w:val="26"/>
          <w:szCs w:val="26"/>
          <w:rtl/>
        </w:rPr>
        <w:t>یاد کنید پس آن کس که دو روز پیشی گیرد پس بر او گناهی نیست و آن کس که به تأخیر اندازد بر او گناهی نیست البته (این بهتر است) برای آن کس که بپرهیزد و تقوای الهی پیشه سازد و بدانید که به سوی او (الله) محشور خواهید شد ۲۰۳</w:t>
      </w:r>
    </w:p>
    <w:p w14:paraId="33B36C9B" w14:textId="36A81B2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نَ النَّاسِ مَنْ يُعْجِبُکَ قَوْلُهُ فِي الْحَيَاةِ الدُّنْيَا وَ يُشْهِدُ اللَّهَ عَلَى مَا فِي قَلْبِهِ وَ هُوَ أَلَدُّ الْخِصَامِ‌ (204) </w:t>
      </w:r>
    </w:p>
    <w:p w14:paraId="681B7A79" w14:textId="2BC33737"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 xml:space="preserve">و از مردم کسانی هستند </w:t>
      </w:r>
      <w:r w:rsidR="005D40F3">
        <w:rPr>
          <w:rFonts w:ascii="Vazir" w:eastAsia="Calibri" w:hAnsi="Vazir" w:cs="Vazir" w:hint="cs"/>
          <w:b/>
          <w:bCs/>
          <w:color w:val="000000"/>
          <w:sz w:val="26"/>
          <w:szCs w:val="26"/>
          <w:rtl/>
        </w:rPr>
        <w:t xml:space="preserve">که </w:t>
      </w:r>
      <w:r w:rsidRPr="00FF4460">
        <w:rPr>
          <w:rFonts w:ascii="Vazir" w:eastAsia="Calibri" w:hAnsi="Vazir" w:cs="Vazir"/>
          <w:b/>
          <w:bCs/>
          <w:color w:val="000000"/>
          <w:sz w:val="26"/>
          <w:szCs w:val="26"/>
          <w:rtl/>
        </w:rPr>
        <w:t>سخنش در زندگ</w:t>
      </w:r>
      <w:r>
        <w:rPr>
          <w:rFonts w:ascii="Vazir" w:eastAsia="Calibri" w:hAnsi="Vazir" w:cs="Vazir" w:hint="cs"/>
          <w:b/>
          <w:bCs/>
          <w:color w:val="000000"/>
          <w:sz w:val="26"/>
          <w:szCs w:val="26"/>
          <w:rtl/>
        </w:rPr>
        <w:t>ی</w:t>
      </w:r>
      <w:r w:rsidRPr="00FF4460">
        <w:rPr>
          <w:rFonts w:ascii="Vazir" w:eastAsia="Calibri" w:hAnsi="Vazir" w:cs="Vazir"/>
          <w:b/>
          <w:bCs/>
          <w:color w:val="000000"/>
          <w:sz w:val="26"/>
          <w:szCs w:val="26"/>
          <w:rtl/>
        </w:rPr>
        <w:t xml:space="preserve"> دنیا تو را به شگفت </w:t>
      </w:r>
      <w:r w:rsidR="005D40F3">
        <w:rPr>
          <w:rFonts w:ascii="Vazir" w:eastAsia="Calibri" w:hAnsi="Vazir" w:cs="Vazir" w:hint="cs"/>
          <w:b/>
          <w:bCs/>
          <w:color w:val="000000"/>
          <w:sz w:val="26"/>
          <w:szCs w:val="26"/>
          <w:rtl/>
        </w:rPr>
        <w:t xml:space="preserve">می </w:t>
      </w:r>
      <w:r w:rsidRPr="00FF4460">
        <w:rPr>
          <w:rFonts w:ascii="Vazir" w:eastAsia="Calibri" w:hAnsi="Vazir" w:cs="Vazir"/>
          <w:b/>
          <w:bCs/>
          <w:color w:val="000000"/>
          <w:sz w:val="26"/>
          <w:szCs w:val="26"/>
          <w:rtl/>
        </w:rPr>
        <w:t xml:space="preserve">آورد و الله را شاهد </w:t>
      </w:r>
      <w:r w:rsidR="005D40F3">
        <w:rPr>
          <w:rFonts w:ascii="Vazir" w:eastAsia="Calibri" w:hAnsi="Vazir" w:cs="Vazir" w:hint="cs"/>
          <w:b/>
          <w:bCs/>
          <w:color w:val="000000"/>
          <w:sz w:val="26"/>
          <w:szCs w:val="26"/>
          <w:rtl/>
        </w:rPr>
        <w:t xml:space="preserve">می </w:t>
      </w:r>
      <w:r w:rsidRPr="00FF4460">
        <w:rPr>
          <w:rFonts w:ascii="Vazir" w:eastAsia="Calibri" w:hAnsi="Vazir" w:cs="Vazir"/>
          <w:b/>
          <w:bCs/>
          <w:color w:val="000000"/>
          <w:sz w:val="26"/>
          <w:szCs w:val="26"/>
          <w:rtl/>
        </w:rPr>
        <w:t>گیرد ب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آنچه در دل اوست در حالی که او سخت ترین دشمنان (الله) است ۲۰۴</w:t>
      </w:r>
    </w:p>
    <w:p w14:paraId="732965D7" w14:textId="5451FB1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وَلَّى سَعَى فِي الْأَرْضِ لِيُفْسِدَ فِيهَا وَ يُهْلِکَ الْحَرْثَ وَ النَّسْلَ وَ اللَّهُ لاَ يُحِبُّ الْفَسَادَ (205) </w:t>
      </w:r>
    </w:p>
    <w:p w14:paraId="7232D5B0" w14:textId="6A977FDE"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هنگامی که به موقعیتی برسد در زمین کوشش می کند تا در آن فساد کند و کِشت و نسل را هلاک سازد و الله مُفسدین را دوست ندارد ۲۰۵</w:t>
      </w:r>
    </w:p>
    <w:p w14:paraId="028BFFA1" w14:textId="2AEA1BA2"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 اتَّقِ اللَّهَ أَخَذَتْهُ الْعِزَّةُ بِالْإِثْمِ فَحَسْبُهُ جَهَنَّمُ وَ لَبِئْسَ الْمِهَادُ (206) </w:t>
      </w:r>
    </w:p>
    <w:p w14:paraId="6B65E3DC" w14:textId="5EA4F41C"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هنگامی که به او گفته شود: تقوای الهی پیشه کن، او را بزرگ‌ منشی به گناه بکشاند پس برای او جهنم بس است چه جایگاه زشتی است ۲۰۶</w:t>
      </w:r>
    </w:p>
    <w:p w14:paraId="0A355D5E" w14:textId="233CB7D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شْرِي نَفْسَهُ ابْتِغَاءَ مَرْضَاةِ اللَّهِ وَ اللَّهُ رَءُوفٌ بِالْعِبَادِ (207) </w:t>
      </w:r>
    </w:p>
    <w:p w14:paraId="333CB234" w14:textId="0AE9994C"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ز مردم کسی است که جان خود را در راستای خُشنودی الله می فروشد و الله نسبت به بندگان خویش مهربان است ۲۰۷</w:t>
      </w:r>
    </w:p>
    <w:p w14:paraId="3975DF1C" w14:textId="3EE35B9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دْخُلُوا فِي السِّلْمِ کَافَّةً وَ لاَ تَتَّبِعُوا خُطُوَاتِ الشَّيْطَانِ إِنَّهُ لَکُمْ عَدُوٌّ مُبِينٌ‌ (208) </w:t>
      </w:r>
    </w:p>
    <w:p w14:paraId="568E7615" w14:textId="385CAEE2"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ای کسانیکه ایمان آورده اید همگی به صلح درآیید و گامهای شیطان (نابودگر) را پیروی نکنید، همانا او بر شما دشمنی آشکار است ۲۰۸</w:t>
      </w:r>
    </w:p>
    <w:p w14:paraId="7A9D8A1F" w14:textId="3A8D3747"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زَلَلْتُمْ مِنْ بَعْدِ مَا جَاءَتْکُمُ الْبَيِّنَاتُ فَاعْلَمُوا أَنَّ اللَّهَ عَزِيزٌ حَکِيمٌ‌ (209) </w:t>
      </w:r>
    </w:p>
    <w:p w14:paraId="7E8E4030" w14:textId="5EA1E9BF" w:rsidR="004B09CC" w:rsidRPr="004B09CC" w:rsidRDefault="004B09CC" w:rsidP="00245308">
      <w:pPr>
        <w:tabs>
          <w:tab w:val="left" w:pos="4524"/>
        </w:tabs>
        <w:jc w:val="both"/>
        <w:rPr>
          <w:rFonts w:ascii="Vazir" w:hAnsi="Vazir" w:cs="Vazir"/>
          <w:sz w:val="28"/>
          <w:szCs w:val="28"/>
          <w:rtl/>
        </w:rPr>
      </w:pPr>
      <w:r w:rsidRPr="00FF4460">
        <w:rPr>
          <w:rFonts w:ascii="Vazir" w:eastAsia="Calibri" w:hAnsi="Vazir" w:cs="Vazir"/>
          <w:b/>
          <w:bCs/>
          <w:color w:val="000000"/>
          <w:sz w:val="26"/>
          <w:szCs w:val="26"/>
          <w:rtl/>
        </w:rPr>
        <w:t>پس اگر بعد از آنکه برای شما نشانه‌های آشکار آمد، لغزش کردید پس بدانید که الله شوکتمندِ حکیم</w:t>
      </w:r>
      <w:r w:rsidR="00245308">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است ۲۰۹</w:t>
      </w:r>
      <w:r>
        <w:rPr>
          <w:rFonts w:ascii="Vazir" w:hAnsi="Vazir" w:cs="Vazir"/>
          <w:sz w:val="28"/>
          <w:szCs w:val="28"/>
          <w:rtl/>
        </w:rPr>
        <w:tab/>
      </w:r>
    </w:p>
    <w:p w14:paraId="1AFD61F2" w14:textId="7777777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أَنْ يَأْتِيَهُمُ اللَّهُ فِي ظُلَلٍ مِنَ الْغَمَامِ وَ الْمَلاَئِکَةُ وَ قُضِيَ الْأَمْرُ وَ إِلَى اللَّهِ تُرْجَعُ الْأُمُورُ (210) </w:t>
      </w:r>
    </w:p>
    <w:p w14:paraId="690A6A53" w14:textId="7B29F871"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lastRenderedPageBreak/>
        <w:t>آیا انتظاری جز این دارند، اینکه الله در سایه ای از اَبر و فرشتگان به سوی ایشان بیاید و فرمان به انجام رسد؟ و اُمور به سوی الله بازگردانده می شوند ۲۱۰</w:t>
      </w:r>
    </w:p>
    <w:p w14:paraId="60405BF5" w14:textId="44058B6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 بَنِي إِسْرَائِيلَ کَمْ آتَيْنَاهُمْ مِنْ آيَةٍ بَيِّنَةٍ وَ مَنْ يُبَدِّلْ نِعْمَةَ اللَّهِ مِنْ بَعْدِ مَا جَاءَتْهُ فَإِنَّ اللَّهَ شَدِيدُ الْعِقَابِ‌ (211) </w:t>
      </w:r>
    </w:p>
    <w:p w14:paraId="4C4A08C2" w14:textId="2A7ED5D0"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ز بنی اسرائیل (فرزندان یعقوب) بپرس که چقدر برای آنها از نشان</w:t>
      </w:r>
      <w:r w:rsidRPr="00FF4460">
        <w:rPr>
          <w:rFonts w:ascii="Vazir" w:eastAsia="Calibri" w:hAnsi="Vazir" w:cs="Vazir" w:hint="cs"/>
          <w:b/>
          <w:bCs/>
          <w:color w:val="000000"/>
          <w:sz w:val="26"/>
          <w:szCs w:val="26"/>
          <w:rtl/>
        </w:rPr>
        <w:t>ه های</w:t>
      </w:r>
      <w:r w:rsidRPr="00FF4460">
        <w:rPr>
          <w:rFonts w:ascii="Vazir" w:eastAsia="Calibri" w:hAnsi="Vazir" w:cs="Vazir"/>
          <w:b/>
          <w:bCs/>
          <w:color w:val="000000"/>
          <w:sz w:val="26"/>
          <w:szCs w:val="26"/>
          <w:rtl/>
        </w:rPr>
        <w:t xml:space="preserve"> آشکار آوردیم و هر کس نعمت الله را دگرگون کند بعد از آنکه به سوی او بیاید پس همانا الله سختِ کیف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دهنده است ۲۱۱</w:t>
      </w:r>
    </w:p>
    <w:p w14:paraId="53C341F0" w14:textId="017DA5B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زُيِّنَ لِلَّذِينَ کَفَرُوا الْحَيَاةُ الدُّنْيَا وَ يَسْخَرُونَ مِنَ الَّذِينَ آمَنُوا وَ الَّذِينَ اتَّقَوْا فَوْقَهُمْ يَوْمَ الْقِيَامَةِ وَ اللَّهُ يَرْزُقُ مَنْ يَشَاءُ بِغَيْرِ حِسَابٍ‌ (212) </w:t>
      </w:r>
    </w:p>
    <w:p w14:paraId="3A3E4F39" w14:textId="091BF31B"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زندگ</w:t>
      </w:r>
      <w:r>
        <w:rPr>
          <w:rFonts w:ascii="Vazir" w:eastAsia="Calibri" w:hAnsi="Vazir" w:cs="Vazir" w:hint="cs"/>
          <w:b/>
          <w:bCs/>
          <w:color w:val="000000"/>
          <w:sz w:val="26"/>
          <w:szCs w:val="26"/>
          <w:rtl/>
        </w:rPr>
        <w:t>ی</w:t>
      </w:r>
      <w:r w:rsidRPr="00FF4460">
        <w:rPr>
          <w:rFonts w:ascii="Vazir" w:eastAsia="Calibri" w:hAnsi="Vazir" w:cs="Vazir"/>
          <w:b/>
          <w:bCs/>
          <w:color w:val="000000"/>
          <w:sz w:val="26"/>
          <w:szCs w:val="26"/>
          <w:rtl/>
        </w:rPr>
        <w:t xml:space="preserve"> دنیا برای آنان که کُفر ورزیدند، آراسته شد و مؤمنان را مسخره می کنند و کسانیکه تقوای الهی پیشه سازند در روز قیامت برتر از آنها هستند و الله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که را بخواهد بدون حساب رزق می دهد ۲۱۲</w:t>
      </w:r>
    </w:p>
    <w:p w14:paraId="2922C5CA" w14:textId="4F3EE0A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نَ النَّاسُ أُمَّةً وَاحِدَةً فَبَعَثَ اللَّهُ النَّبِيِّينَ مُبَشِّرِينَ وَ مُنْذِرِينَ وَ أَنْزَلَ مَعَهُمُ الْکِتَابَ بِالْحَقِّ لِيَحْکُ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 (213) </w:t>
      </w:r>
    </w:p>
    <w:p w14:paraId="4B4EA3E9" w14:textId="3B7019C4"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مردم یک اُمّت بودند پس الله انبیاء را مُژده دهنده و هشدار دهنده برگُزید و با ایشان کتاب را به حقّ نازل نمود تا در بین مردم بدآنچه در آن اختلاف کردند، داوری کند و در آن اختلاف نکردند مگر کسانیکه به آنها کتاب داده شده بود بعد از آنکه به آنها نشانیهای آشکار رسید به خاطر ستمی که در میان خودشان بود پس الله به ارادۀ خود مؤمنان را که ایمان آوردند به حقیقت چیزی که مورد اختلاف آنها بود، هدایت نمود و الله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کس را بخواهد به سوی راه راست هدایت می کند ۲۱۳</w:t>
      </w:r>
    </w:p>
    <w:p w14:paraId="4FC75288" w14:textId="037219A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مْ أَنْ تَدْخُلُوا الْجَنَّةَ وَ لَمَّا يَأْتِکُمْ مَثَلُ الَّذِينَ خَلَوْا مِنْ قَبْلِکُمْ مَسَّتْهُمُ الْبَأْسَاءُ وَ الضَّرَّاءُ وَ زُلْزِلُوا حَتَّى يَقُولَ الرَّسُولُ وَ الَّذِينَ آمَنُوا مَعَهُ مَتَى نَصْرُ اللَّهِ أَلاَ إِنَّ نَصْرَ اللَّهِ قَرِيبٌ‌ (214) </w:t>
      </w:r>
    </w:p>
    <w:p w14:paraId="00599011" w14:textId="57571458"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lastRenderedPageBreak/>
        <w:t xml:space="preserve">آیا گُمان کرده اید که به </w:t>
      </w:r>
      <w:r w:rsidRPr="00FF4460">
        <w:rPr>
          <w:rFonts w:ascii="Vazir" w:eastAsia="Calibri" w:hAnsi="Vazir" w:cs="Vazir" w:hint="cs"/>
          <w:b/>
          <w:bCs/>
          <w:color w:val="000000"/>
          <w:sz w:val="26"/>
          <w:szCs w:val="26"/>
          <w:rtl/>
        </w:rPr>
        <w:t>باغ (</w:t>
      </w:r>
      <w:r w:rsidRPr="00FF4460">
        <w:rPr>
          <w:rFonts w:ascii="Vazir" w:eastAsia="Calibri" w:hAnsi="Vazir" w:cs="Vazir"/>
          <w:b/>
          <w:bCs/>
          <w:color w:val="000000"/>
          <w:sz w:val="26"/>
          <w:szCs w:val="26"/>
          <w:rtl/>
        </w:rPr>
        <w:t>بهشت</w:t>
      </w:r>
      <w:r w:rsidRPr="00FF4460">
        <w:rPr>
          <w:rFonts w:ascii="Vazir" w:eastAsia="Calibri" w:hAnsi="Vazir" w:cs="Vazir" w:hint="cs"/>
          <w:b/>
          <w:bCs/>
          <w:color w:val="000000"/>
          <w:sz w:val="26"/>
          <w:szCs w:val="26"/>
          <w:rtl/>
        </w:rPr>
        <w:t>)</w:t>
      </w:r>
      <w:r w:rsidRPr="00FF4460">
        <w:rPr>
          <w:rFonts w:ascii="Vazir" w:eastAsia="Calibri" w:hAnsi="Vazir" w:cs="Vazir"/>
          <w:b/>
          <w:bCs/>
          <w:color w:val="000000"/>
          <w:sz w:val="26"/>
          <w:szCs w:val="26"/>
          <w:rtl/>
        </w:rPr>
        <w:t xml:space="preserve"> داخل می شوید در حالیکه هنوز سرگذشت آنان که قبل از شما بودند به شما نرسیده است که به ایشان سختی و رنج رسید و (از شدّت آن) بر خود لرزیدند تا اینکه پیامبر و کسانیکه با او ایمان آورده بودند،</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گفتند: یاری الله چه هنگام است؟ آگاه باشید که همانا یاری الله نزدیک است ۲۱۴</w:t>
      </w:r>
    </w:p>
    <w:p w14:paraId="5C19C8E5" w14:textId="3F176A6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مَا ذَا يُنْفِقُونَ قُلْ مَا أَنْفَقْتُمْ مِنْ خَيْرٍ فَلِلْوَالِدَيْنِ وَ الْأَقْرَبِينَ وَ الْيَتَامَى وَ الْمَسَاکِينِ وَ ابْنِ السَّبِيلِ وَ مَا تَفْعَلُوا مِنْ خَيْرٍ فَإِنَّ اللَّهَ بِهِ عَلِيمٌ‌ (215) </w:t>
      </w:r>
    </w:p>
    <w:p w14:paraId="3421C7C8" w14:textId="77777777"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ای محمّد) از تو می پرسند، چه چیزی را ببخشند؟ بگو: آنچه از خیر می بخشید پس برای پدر و مادر و نزدیکان و یتیمان و بینوایان و در راه ماندگان است و آنچه نیکی می کنید پس الله بدان آگاه است ۲۱۵</w:t>
      </w:r>
    </w:p>
    <w:p w14:paraId="1091DC61" w14:textId="42B464E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عَلَيْکُمُ الْقِتَالُ وَ هُوَ کُرْهٌ لَکُمْ وَ عَسَى أَنْ تَکْرَهُوا شَيْئاً وَ هُوَ خَيْرٌ لَکُمْ وَ عَسَى أَنْ تُحِبُّوا شَيْئاً وَ هُوَ شَرٌّ لَکُمْ وَ اللَّهُ يَعْلَمُ وَ أَنْتُمْ لاَ تَعْلَمُونَ‌ (216) </w:t>
      </w:r>
    </w:p>
    <w:p w14:paraId="4DE9F718" w14:textId="7D80EC08"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برای شما (ای مؤمنان) نبرد مُقرّر شده است و آن برای شما ناگوار است و چه بسا چیزی را</w:t>
      </w:r>
      <w:r>
        <w:rPr>
          <w:rFonts w:ascii="Vazir" w:eastAsia="Calibri" w:hAnsi="Vazir" w:cs="Vazir"/>
          <w:b/>
          <w:bCs/>
          <w:color w:val="000000"/>
          <w:sz w:val="26"/>
          <w:szCs w:val="26"/>
        </w:rPr>
        <w:t xml:space="preserve"> </w:t>
      </w:r>
      <w:r w:rsidRPr="00FF4460">
        <w:rPr>
          <w:rFonts w:ascii="Vazir" w:eastAsia="Calibri" w:hAnsi="Vazir" w:cs="Vazir"/>
          <w:b/>
          <w:bCs/>
          <w:color w:val="000000"/>
          <w:sz w:val="26"/>
          <w:szCs w:val="26"/>
          <w:rtl/>
        </w:rPr>
        <w:t>نمی پذیرید و آن برای شما خوب است و چه بسا چیزی را دوست دارید و آن برای شما بد است و الله می داند و شما نمی دانید ۲۱۶</w:t>
      </w:r>
    </w:p>
    <w:p w14:paraId="53A1F4C4" w14:textId="17FFDDB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شَّهْرِ الْحَرَامِ قِتَالٍ فِيهِ قُلْ قِتَالٌ فِيهِ کَبِيرٌ وَ صَدٌّ عَنْ سَبِيلِ اللَّهِ وَ کُفْرٌ بِهِ وَ الْمَسْجِدِ الْحَرَامِ وَ إِخْرَاجُ أَهْلِهِ مِنْهُ أَکْبَرُ عِنْدَ اللَّهِ وَ الْفِتْنَةُ أَکْبَرُ مِنَ الْقَتْلِ وَ لاَ يَزَالُونَ يُقَاتِلُونَکُمْ حَتَّى يَرُدُّوکُمْ عَنْ دِينِکُمْ إِنِ اسْتَطَاعُوا وَ مَنْ يَرْتَدِدْ مِنْکُمْ عَنْ دِينِهِ فَيَمُتْ وَ هُوَ کَافِرٌ فَأُولٰئِکَ حَبِطَتْ أَعْمَالُهُمْ فِي الدُّنْيَا وَ الْآخِرَةِ وَ أُولٰئِکَ أَصْحَابُ النَّارِ هُمْ فِيهَا خَالِدُونَ‌ (217) </w:t>
      </w:r>
    </w:p>
    <w:p w14:paraId="142680D4" w14:textId="2C8E63B3"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hint="cs"/>
          <w:b/>
          <w:bCs/>
          <w:color w:val="000000"/>
          <w:sz w:val="26"/>
          <w:szCs w:val="26"/>
          <w:rtl/>
        </w:rPr>
        <w:t>(</w:t>
      </w:r>
      <w:r w:rsidRPr="00FF4460">
        <w:rPr>
          <w:rFonts w:ascii="Vazir" w:eastAsia="Calibri" w:hAnsi="Vazir" w:cs="Vazir"/>
          <w:b/>
          <w:bCs/>
          <w:color w:val="000000"/>
          <w:sz w:val="26"/>
          <w:szCs w:val="26"/>
          <w:rtl/>
        </w:rPr>
        <w:t xml:space="preserve">ای محمّد) از تو دربارۀ نبرد کردن در ماه حرام می پرسند؟ بگو: نبرد در آن گناهی بزرگ است و جلوگیری از راه الله و کُفر به او و به مسجد الحرام و بیرون راندن مردمش از آنجا نزدِ الله گناهی بزرگتر است و فتنه (آشوبگری دینی) از کُشتن بزرگتر است و (کُفار و مشرکین) پیوسته با شما نبرد می کنند تا شما را از دینتان (دین اسلام) بازگردانند اگر توانایی آن را داشته باشند و هر کس از میان شما از دین خود مُرتد </w:t>
      </w:r>
      <w:r w:rsidRPr="00FF4460">
        <w:rPr>
          <w:rFonts w:ascii="Vazir" w:eastAsia="Calibri" w:hAnsi="Vazir" w:cs="Vazir"/>
          <w:b/>
          <w:bCs/>
          <w:color w:val="000000"/>
          <w:sz w:val="26"/>
          <w:szCs w:val="26"/>
          <w:rtl/>
        </w:rPr>
        <w:lastRenderedPageBreak/>
        <w:t>شود (بازگردد) پس بمیرد در حالی که کافر است آنان اعمالشان در دنیا و آخرت تباه شده است و آنان یاران آتش اند، ایشان در آن جاودانند ۲۱۷</w:t>
      </w:r>
    </w:p>
    <w:p w14:paraId="05E29844" w14:textId="23B93B5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جَرُوا وَ جَاهَدُوا فِي سَبِيلِ اللَّهِ أُولٰئِکَ يَرْجُونَ رَحْمَةَ اللَّهِ وَ اللَّهُ غَفُورٌ رَحِيمٌ‌ (218) </w:t>
      </w:r>
    </w:p>
    <w:p w14:paraId="54197CB4" w14:textId="4F9BDA06"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همانا کسانیکه ایمان آورده اند و کسانیکه مهاجرت کرده اند و در راه الله کوشش کردند اینان به بخشش الله اُمید دارند و الله آمرزندۀ مهربان است ۲۱۸</w:t>
      </w:r>
    </w:p>
    <w:p w14:paraId="296681FF" w14:textId="2429010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خَمْرِ وَ الْمَيْسِرِ قُلْ فِيهِمَا إِثْمٌ کَبِيرٌ وَ مَنَافِعُ لِلنَّاسِ وَ إِثْمُهُمَا أَکْبَرُ مِنْ نَفْعِهِمَا وَ يَسْأَلُونَکَ مَا ذَا يُنْفِقُونَ قُلِ الْعَفْوَ کَذٰلِکَ يُبَيِّنُ اللَّهُ لَکُمُ الْآيَاتِ لَعَلَّکُمْ تَتَفَکَّرُونَ‌ (219) </w:t>
      </w:r>
    </w:p>
    <w:p w14:paraId="40CBFE25" w14:textId="77777777"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ای محمّد) از تو دربارۀ نوشیدنی های الکلی و قُمار می پرسند؟ بگو: در آن دو گناهی بزرگ است و منافعی هم برای مردم است و گناه آن دو از سودشان بزرگتر است و (ای محمّد) از تو می پرسند چه چیز ببخشند؟ بگو:</w:t>
      </w:r>
      <w:r w:rsidRPr="00FF4460">
        <w:rPr>
          <w:rFonts w:ascii="Vazir" w:eastAsia="Calibri" w:hAnsi="Vazir" w:cs="Vazir" w:hint="cs"/>
          <w:b/>
          <w:bCs/>
          <w:color w:val="000000"/>
          <w:sz w:val="26"/>
          <w:szCs w:val="26"/>
          <w:rtl/>
        </w:rPr>
        <w:t xml:space="preserve"> بخشش (یکدیگر)</w:t>
      </w:r>
      <w:r w:rsidRPr="00FF4460">
        <w:rPr>
          <w:rFonts w:ascii="Vazir" w:eastAsia="Calibri" w:hAnsi="Vazir" w:cs="Vazir"/>
          <w:b/>
          <w:bCs/>
          <w:color w:val="000000"/>
          <w:sz w:val="26"/>
          <w:szCs w:val="26"/>
          <w:rtl/>
        </w:rPr>
        <w:t xml:space="preserve"> ، اینچنین الله برای شما آیات را بیان می کند تا شاید بیندیشید ۲۱۹</w:t>
      </w:r>
    </w:p>
    <w:p w14:paraId="7CD8A91A" w14:textId="6C526B6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الدُّنْيَا وَ الْآخِرَةِ وَ يَسْأَلُونَکَ عَنِ الْيَتَامَى قُلْ إِصْلاَحٌ لَهُمْ خَيْرٌ وَ إِنْ تُخَالِطُوهُمْ فَإِخْوَانُکُمْ وَ اللَّهُ يَعْلَمُ الْمُفْسِدَ مِنَ الْمُصْلِحِ وَ لَوْ شَاءَ اللَّهُ لَأَعْنَتَکُمْ إِنَّ اللَّهَ عَزِيزٌ حَکِيمٌ‌ (220) </w:t>
      </w:r>
    </w:p>
    <w:p w14:paraId="3FCB43C0" w14:textId="4FBBAE9D"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 xml:space="preserve">در دنیا و آخرت و (ای محمّد) از تو دربارۀ یتیمان می پرسند؟ بگو: اصلاح برای ایشان بهتر است و اگر با ایشان </w:t>
      </w:r>
      <w:r w:rsidRPr="00FF4460">
        <w:rPr>
          <w:rFonts w:ascii="Vazir" w:eastAsia="Calibri" w:hAnsi="Vazir" w:cs="Vazir" w:hint="cs"/>
          <w:b/>
          <w:bCs/>
          <w:color w:val="000000"/>
          <w:sz w:val="26"/>
          <w:szCs w:val="26"/>
          <w:rtl/>
        </w:rPr>
        <w:t>آمیخته می شوید (رابطه ایجاد می کنید)</w:t>
      </w:r>
      <w:r w:rsidRPr="00FF4460">
        <w:rPr>
          <w:rFonts w:ascii="Vazir" w:eastAsia="Calibri" w:hAnsi="Vazir" w:cs="Vazir"/>
          <w:b/>
          <w:bCs/>
          <w:color w:val="000000"/>
          <w:sz w:val="26"/>
          <w:szCs w:val="26"/>
          <w:rtl/>
        </w:rPr>
        <w:t xml:space="preserve"> پس برادران شما هستند و الله مُفسد را از مُصلح تشخیص می دهد و اگر الله می خواست بر شما سخت می گرفت، همانا الله شوکتمندِ حکیم است ۲۲۰</w:t>
      </w:r>
    </w:p>
    <w:p w14:paraId="06369C77" w14:textId="1BB9BE6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نْکِحُوا الْمُشْرِکَاتِ حَتَّى يُؤْمِنَّ وَ لَأَمَةٌ مُؤْمِنَةٌ خَيْرٌ مِنْ مُشْرِکَةٍ وَ لَوْ أَعْجَبَتْکُمْ وَ لاَ تُنْکِحُوا الْمُشْرِکِينَ حَتَّى يُؤْمِنُوا وَ لَعَبْدٌ مُؤْمِنٌ خَيْرٌ مِنْ مُشْرِکٍ وَ لَوْ أَعْجَبَکُمْ أُولٰئِکَ يَدْعُونَ إِلَى النَّارِ وَ اللَّهُ يَدْعُو إِلَى الْجَنَّةِ وَ الْمَغْفِرَةِ بِإِذْنِهِ وَ يُبَيِّنُ آيَاتِهِ لِلنَّاسِ لَعَلَّهُمْ يَتَذَکَّرُونَ‌ (221) </w:t>
      </w:r>
    </w:p>
    <w:p w14:paraId="47EE32EE" w14:textId="07361BEC"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با زنان مشرک ازدواج نکنید تا ایمان بیاورند و خدمتکار مؤمنه از زنِ مشرک بهتر است و ا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چه شما را به تعجب و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دارد و با مردان مشرک ازدواج نکنید تا اینکه ایمان بیاورند و یک خدمتکار مردِ مؤمن بهتر است از مشرک ا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چه شما را به تعجب و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 xml:space="preserve">دارد آنان (مشرکان) شما را به سوی آتش دعوت می کنند و الله به </w:t>
      </w:r>
      <w:r w:rsidRPr="00FF4460">
        <w:rPr>
          <w:rFonts w:ascii="Vazir" w:eastAsia="Calibri" w:hAnsi="Vazir" w:cs="Vazir"/>
          <w:b/>
          <w:bCs/>
          <w:color w:val="000000"/>
          <w:sz w:val="26"/>
          <w:szCs w:val="26"/>
          <w:rtl/>
        </w:rPr>
        <w:lastRenderedPageBreak/>
        <w:t>سوی باغ (بهشت) و آمرزشی با ارادۀ خود دعوت می کند و (الله) برای مردم آیات خود را بیان می کند تا شاید یادآور شوند ۲۲۱</w:t>
      </w:r>
    </w:p>
    <w:p w14:paraId="11B889BC" w14:textId="73F2E2A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الْمَحِيضِ قُلْ هُوَ أَذًى فَاعْتَزِلُوا النِّسَاءَ فِي الْمَحِيضِ وَ لاَ تَقْرَبُوهُنَّ حَتَّى يَطْهُرْنَ فَإِذَا تَطَهَّرْنَ فَأْتُوهُنَّ مِنْ حَيْثُ أَمَرَکُمُ اللَّهُ إِنَّ اللَّهَ يُحِبُّ التَّوَّابِينَ وَ يُحِبُّ الْمُتَطَهِّرِينَ‌ (222) </w:t>
      </w:r>
    </w:p>
    <w:p w14:paraId="555AA762" w14:textId="36B8D714"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ی محمّد) از تو دربارۀ عادت ماهانه زنان می پرسند؟ بگو: آن</w:t>
      </w:r>
      <w:r w:rsidRPr="00FF4460">
        <w:rPr>
          <w:rFonts w:ascii="Vazir" w:eastAsia="Calibri" w:hAnsi="Vazir" w:cs="Vazir" w:hint="cs"/>
          <w:b/>
          <w:bCs/>
          <w:color w:val="000000"/>
          <w:sz w:val="26"/>
          <w:szCs w:val="26"/>
          <w:rtl/>
        </w:rPr>
        <w:t xml:space="preserve"> (شرایط عادت ماهانه)</w:t>
      </w:r>
      <w:r w:rsidRPr="00FF4460">
        <w:rPr>
          <w:rFonts w:ascii="Vazir" w:eastAsia="Calibri" w:hAnsi="Vazir" w:cs="Vazir"/>
          <w:b/>
          <w:bCs/>
          <w:color w:val="000000"/>
          <w:sz w:val="26"/>
          <w:szCs w:val="26"/>
          <w:rtl/>
        </w:rPr>
        <w:t xml:space="preserve"> </w:t>
      </w:r>
      <w:r w:rsidRPr="00FF4460">
        <w:rPr>
          <w:rFonts w:ascii="Vazir" w:eastAsia="Calibri" w:hAnsi="Vazir" w:cs="Vazir" w:hint="cs"/>
          <w:b/>
          <w:bCs/>
          <w:color w:val="000000"/>
          <w:sz w:val="26"/>
          <w:szCs w:val="26"/>
          <w:rtl/>
        </w:rPr>
        <w:t>اذیت کننده</w:t>
      </w:r>
      <w:r w:rsidRPr="00FF4460">
        <w:rPr>
          <w:rFonts w:ascii="Vazir" w:eastAsia="Calibri" w:hAnsi="Vazir" w:cs="Vazir"/>
          <w:b/>
          <w:bCs/>
          <w:color w:val="000000"/>
          <w:sz w:val="26"/>
          <w:szCs w:val="26"/>
          <w:rtl/>
        </w:rPr>
        <w:t xml:space="preserve"> است پس از زنان در دورۀ عادت ماهانه کناره بگیرید و به آنها نزدیک نشوید (رابطۀ جنسی برقرار نکنید) تا پاک شوند پس هنگامی که پاک شدند با آنها رابطۀ جنسی برقرار کنید همانگونه که الله دستور داده است، همانا الله افراد توبه کننده را دوست دارد و پاکی جویان را دوست دارد ۲۲۲</w:t>
      </w:r>
    </w:p>
    <w:p w14:paraId="67515B2B" w14:textId="0790B41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سَاؤُکُمْ حَرْثٌ لَکُمْ فَأْتُوا حَرْثَکُمْ أَنَّى شِئْتُمْ وَ قَدِّمُوا لِأَنْفُسِکُمْ وَ اتَّقُوا اللَّهَ وَ اعْلَمُوا أَنَّکُمْ مُلاَقُوهُ وَ بَشِّرِ الْمُؤْمِنِينَ‌ (223) </w:t>
      </w:r>
    </w:p>
    <w:p w14:paraId="1509636F" w14:textId="7D784F30"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رحم های) زنان شما کِشتزار (محلّ بذ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افشانی) شما هستند پس به کِشتزار خود 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آیید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گونه خواستید و برای خود (خیر) پیشاپیش بفرستید و تقوای الهی پیشه سازید (به هنگام عادت ماهانه با زنان نزدیکی نکنید و از راهی که اشاره شد رابطۀ جنسی برقرار نمائید نه از راه  دُبُر زنان "مقعد زنان") و بدانید که شما ملاقات کنندۀ او هستید و مؤمنان ر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نوید ده</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۲۲۳</w:t>
      </w:r>
    </w:p>
    <w:p w14:paraId="67B5F476" w14:textId="11D4353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عَلُوا اللَّهَ عُرْضَةً لِأَيْمَانِکُمْ أَنْ تَبَرُّوا وَ تَتَّقُوا وَ تُصْلِحُوا بَيْنَ النَّاسِ وَ اللَّهُ سَمِيعٌ عَلِيمٌ‌ (224) </w:t>
      </w:r>
    </w:p>
    <w:p w14:paraId="3D0F2F4B" w14:textId="77777777" w:rsidR="00A50B2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 xml:space="preserve">و الله را </w:t>
      </w:r>
      <w:r w:rsidRPr="00FF4460">
        <w:rPr>
          <w:rFonts w:ascii="Vazir" w:eastAsia="Calibri" w:hAnsi="Vazir" w:cs="Vazir" w:hint="cs"/>
          <w:b/>
          <w:bCs/>
          <w:color w:val="000000"/>
          <w:sz w:val="26"/>
          <w:szCs w:val="26"/>
          <w:rtl/>
        </w:rPr>
        <w:t>بهانه</w:t>
      </w:r>
      <w:r w:rsidRPr="00FF4460">
        <w:rPr>
          <w:rFonts w:ascii="Vazir" w:eastAsia="Calibri" w:hAnsi="Vazir" w:cs="Vazir"/>
          <w:b/>
          <w:bCs/>
          <w:color w:val="000000"/>
          <w:sz w:val="26"/>
          <w:szCs w:val="26"/>
          <w:rtl/>
        </w:rPr>
        <w:t xml:space="preserve"> سوگندهای خود قرار ندهید </w:t>
      </w:r>
      <w:r w:rsidRPr="00FF4460">
        <w:rPr>
          <w:rFonts w:ascii="Vazir" w:eastAsia="Calibri" w:hAnsi="Vazir" w:cs="Vazir" w:hint="cs"/>
          <w:b/>
          <w:bCs/>
          <w:color w:val="000000"/>
          <w:sz w:val="26"/>
          <w:szCs w:val="26"/>
          <w:rtl/>
        </w:rPr>
        <w:t>تا</w:t>
      </w:r>
      <w:r w:rsidRPr="00FF4460">
        <w:rPr>
          <w:rFonts w:ascii="Vazir" w:eastAsia="Calibri" w:hAnsi="Vazir" w:cs="Vazir"/>
          <w:b/>
          <w:bCs/>
          <w:color w:val="000000"/>
          <w:sz w:val="26"/>
          <w:szCs w:val="26"/>
          <w:rtl/>
        </w:rPr>
        <w:t xml:space="preserve"> </w:t>
      </w:r>
      <w:r w:rsidRPr="00FF4460">
        <w:rPr>
          <w:rFonts w:ascii="Vazir" w:eastAsia="Calibri" w:hAnsi="Vazir" w:cs="Vazir" w:hint="cs"/>
          <w:b/>
          <w:bCs/>
          <w:color w:val="000000"/>
          <w:sz w:val="26"/>
          <w:szCs w:val="26"/>
          <w:rtl/>
        </w:rPr>
        <w:t xml:space="preserve">بین مردم نیکوکاری </w:t>
      </w:r>
      <w:r w:rsidRPr="00FF4460">
        <w:rPr>
          <w:rFonts w:ascii="Vazir" w:eastAsia="Calibri" w:hAnsi="Vazir" w:cs="Vazir"/>
          <w:b/>
          <w:bCs/>
          <w:color w:val="000000"/>
          <w:sz w:val="26"/>
          <w:szCs w:val="26"/>
          <w:rtl/>
        </w:rPr>
        <w:t xml:space="preserve">و پرهیزکاری و اصلاح انجام </w:t>
      </w:r>
      <w:r w:rsidRPr="00FF4460">
        <w:rPr>
          <w:rFonts w:ascii="Vazir" w:eastAsia="Calibri" w:hAnsi="Vazir" w:cs="Vazir" w:hint="cs"/>
          <w:b/>
          <w:bCs/>
          <w:color w:val="000000"/>
          <w:sz w:val="26"/>
          <w:szCs w:val="26"/>
          <w:rtl/>
        </w:rPr>
        <w:t>ن</w:t>
      </w:r>
      <w:r w:rsidRPr="00FF4460">
        <w:rPr>
          <w:rFonts w:ascii="Vazir" w:eastAsia="Calibri" w:hAnsi="Vazir" w:cs="Vazir"/>
          <w:b/>
          <w:bCs/>
          <w:color w:val="000000"/>
          <w:sz w:val="26"/>
          <w:szCs w:val="26"/>
          <w:rtl/>
        </w:rPr>
        <w:t>دهید و الله شنوای داناست ۲۲۴</w:t>
      </w:r>
    </w:p>
    <w:p w14:paraId="4EE2913B" w14:textId="24384981" w:rsidR="00A473D0" w:rsidRPr="00E9730B" w:rsidRDefault="00A473D0"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لاَ يُؤَاخِذُکُمُ اللَّهُ بِاللَّغْوِ فِي أَيْمَانِکُمْ وَ لٰکِنْ يُؤَاخِذُکُمْ بِمَا کَسَبَتْ قُلُوبُکُمْ وَ اللَّهُ غَفُورٌ حَلِيمٌ‌ (225) </w:t>
      </w:r>
    </w:p>
    <w:p w14:paraId="5F201AAE" w14:textId="20FF88E1" w:rsidR="00A50B20" w:rsidRDefault="00A50B20" w:rsidP="001C08FB">
      <w:pPr>
        <w:spacing w:after="0" w:line="360" w:lineRule="auto"/>
        <w:jc w:val="both"/>
        <w:rPr>
          <w:rFonts w:ascii="Vazir" w:hAnsi="Vazir" w:cs="Vazir"/>
          <w:b/>
          <w:bCs/>
          <w:color w:val="0070C0"/>
          <w:sz w:val="28"/>
          <w:szCs w:val="28"/>
        </w:rPr>
      </w:pPr>
      <w:r w:rsidRPr="00D11139">
        <w:rPr>
          <w:rFonts w:ascii="Vazir" w:eastAsia="Calibri" w:hAnsi="Vazir" w:cs="Vazir"/>
          <w:b/>
          <w:bCs/>
          <w:color w:val="000000"/>
          <w:sz w:val="26"/>
          <w:szCs w:val="26"/>
          <w:rtl/>
        </w:rPr>
        <w:t>الله شما را به بیهوده (گفتن) در سوگندهایتان (سوگندهایی که بدون توجّه یاد می کنید) مؤاخذه</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نمی کند و لیکن شما را بدانچه دلهای شما فراهم نموده، مؤاخذه می کند و الله آمرزندۀ بردبار است ۲۲۵</w:t>
      </w:r>
    </w:p>
    <w:p w14:paraId="1176CF57" w14:textId="3094FFA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يُؤْلُونَ مِنْ نِسَائِهِمْ تَرَبُّصُ أَرْبَعَةِ أَشْهُرٍ فَإِنْ فَاءُوا فَإِنَّ اللَّهَ غَفُورٌ رَحِيمٌ‌ (226) </w:t>
      </w:r>
    </w:p>
    <w:p w14:paraId="0CA41AE9" w14:textId="35620633" w:rsidR="00A50B20" w:rsidRDefault="00A50B20" w:rsidP="001C08FB">
      <w:pPr>
        <w:spacing w:after="0" w:line="360" w:lineRule="auto"/>
        <w:jc w:val="both"/>
        <w:rPr>
          <w:rFonts w:ascii="Vazir" w:hAnsi="Vazir" w:cs="Vazir"/>
          <w:b/>
          <w:bCs/>
          <w:color w:val="0070C0"/>
          <w:sz w:val="28"/>
          <w:szCs w:val="28"/>
        </w:rPr>
      </w:pPr>
      <w:r w:rsidRPr="00D11139">
        <w:rPr>
          <w:rFonts w:ascii="Vazir" w:eastAsia="Calibri" w:hAnsi="Vazir" w:cs="Vazir"/>
          <w:b/>
          <w:bCs/>
          <w:color w:val="000000"/>
          <w:sz w:val="26"/>
          <w:szCs w:val="26"/>
          <w:rtl/>
        </w:rPr>
        <w:lastRenderedPageBreak/>
        <w:t>برای آنان که از زنان خود کناره می گیرند انتظار چهار ماه است پس اگر بازگشتند، همانا</w:t>
      </w:r>
      <w:r w:rsidRPr="00D11139">
        <w:rPr>
          <w:rFonts w:ascii="Vazir" w:eastAsia="Calibri" w:hAnsi="Vazir" w:cs="Vazir" w:hint="cs"/>
          <w:b/>
          <w:bCs/>
          <w:color w:val="000000"/>
          <w:sz w:val="26"/>
          <w:szCs w:val="26"/>
          <w:rtl/>
        </w:rPr>
        <w:t xml:space="preserve"> (الله)</w:t>
      </w:r>
      <w:r w:rsidRPr="00D11139">
        <w:rPr>
          <w:rFonts w:ascii="Vazir" w:eastAsia="Calibri" w:hAnsi="Vazir" w:cs="Vazir"/>
          <w:b/>
          <w:bCs/>
          <w:color w:val="000000"/>
          <w:sz w:val="26"/>
          <w:szCs w:val="26"/>
          <w:rtl/>
        </w:rPr>
        <w:t xml:space="preserve"> آمرزنده و مهربان است ۲۲۶</w:t>
      </w:r>
    </w:p>
    <w:p w14:paraId="27253E2D" w14:textId="6DAC78D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زَمُوا الطَّلاَقَ فَإِنَّ اللَّهَ سَمِيعٌ عَلِيمٌ‌ (227) </w:t>
      </w:r>
    </w:p>
    <w:p w14:paraId="0715C45A" w14:textId="71D3F59C" w:rsidR="00A50B20" w:rsidRDefault="00A50B20" w:rsidP="001C08FB">
      <w:pPr>
        <w:spacing w:after="0" w:line="360" w:lineRule="auto"/>
        <w:jc w:val="both"/>
        <w:rPr>
          <w:rFonts w:ascii="Vazir" w:hAnsi="Vazir" w:cs="Vazir"/>
          <w:b/>
          <w:bCs/>
          <w:color w:val="0070C0"/>
          <w:sz w:val="28"/>
          <w:szCs w:val="28"/>
        </w:rPr>
      </w:pPr>
      <w:r w:rsidRPr="00D11139">
        <w:rPr>
          <w:rFonts w:ascii="Vazir" w:eastAsia="Calibri" w:hAnsi="Vazir" w:cs="Vazir"/>
          <w:b/>
          <w:bCs/>
          <w:color w:val="000000"/>
          <w:sz w:val="26"/>
          <w:szCs w:val="26"/>
          <w:rtl/>
        </w:rPr>
        <w:t>و اگر خواهان طلاق (جدایی) شدند پس الله شنوای داناست ۲۲۷</w:t>
      </w:r>
    </w:p>
    <w:p w14:paraId="55C8F47D" w14:textId="0EA9119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طَلَّقَاتُ يَتَرَبَّصْنَ بِأَنْفُسِهِنَّ ثَلاَثَةَ قُرُوءٍ وَ لاَ يَحِلُّ لَهُنَّ أَنْ يَکْتُمْنَ مَا خَلَقَ اللَّهُ فِي أَرْحَامِهِنَّ إِنْ کُنَّ يُؤْمِنَّ بِاللَّهِ وَ الْيَوْمِ الْآخِرِ وَ بُعُولَتُهُنَّ أَحَقُّ بِرَدِّهِنَّ فِي ذٰلِکَ إِنْ أَرَادُوا إِصْلاَحاً وَ لَهُنَّ مِثْلُ الَّذِي عَلَيْهِنَّ بِالْمَعْرُوفِ وَ لِلرِّجَالِ عَلَيْهِنَّ دَرَجَةٌ وَ اللَّهُ عَزِيزٌ حَکِيمٌ‌ (228) </w:t>
      </w:r>
    </w:p>
    <w:p w14:paraId="6E4485A3" w14:textId="6FF98C0F"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زنان طلاق داده شده خویشتن را به مدّت سه بار پاک شدن (سه بار عادت ماهانه دیدن) د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نتظار نگاه دارند و برای آنان جایز نیست که آنچه را الله در رحم های ایشان آفریده، پنهان کنند اگر به الله و روز آخرت ایمان دارند و شوهرانشان اگر س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آشتی دارند به بازگرداندن ایشان در این (مدّت) سزاوارتر هستند و برای زنان حقوقی است همانطور که ب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عهدۀ آنان وظایفی به شایستگی است و برای مردان بر زنان مراتبی است 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لله شوکتمندِ حکیم است ۲۲۸</w:t>
      </w:r>
    </w:p>
    <w:p w14:paraId="6B22C0B1" w14:textId="7A0A0A92"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طَّلاَقُ مَرَّتَانِ فَإِمْسَاکٌ بِمَعْرُوفٍ أَوْ تَسْرِيحٌ بِإِحْسَانٍ وَ لاَ يَحِلُّ لَکُمْ أَنْ تَأْخُذُوا مِمَّا آتَيْتُمُوهُنَّ شَيْئاً إِلاَّ أَنْ يَخَافَا أَلاَّ يُقِيمَا حُدُودَ اللَّهِ فَإِنْ خِفْتُمْ أَلاَّ يُقِيمَا حُدُودَ اللَّهِ فَلاَ جُنَاحَ عَلَيْهِمَا فِيمَا افْتَدَتْ بِهِ تِلْکَ حُدُودُ اللَّهِ فَلاَ تَعْتَدُوهَا وَ مَنْ يَتَعَدَّ حُدُودَ اللَّهِ فَأُولٰئِکَ هُمُ الظَّالِمُونَ‌ (229) </w:t>
      </w:r>
    </w:p>
    <w:p w14:paraId="2AC61DFC" w14:textId="1BC731D8"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طلاق دوبار است پس حفظ کردن به خوبی و یا رها ساختنی به نیکی و شایسته شما نیست از آنچه به آنها (همسرانتان) داده اید از ایشان بگیرید مگر اینکه بترسند که مرزهای الله را به پا نمی دارند و اگر </w:t>
      </w:r>
      <w:r w:rsidR="004930B2">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ترسید که مرزهای الله را به پا ندارند پس در آنچه زن برای (جدا شدن از شوهر در هنگام طلاق گرفتن) می دهد (و شوهر آنچه می ستاند) مانعی بر آن دو نیست پس به آن (حدود) تجاوز نکنید و کسی که به مرزهای الله تجاوز کند پس آنان (افرادِ) ستمکار هستند ۲۲۹</w:t>
      </w:r>
    </w:p>
    <w:p w14:paraId="5ABF27C0" w14:textId="63FE386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طَلَّقَهَا فَلاَ تَحِلُّ لَهُ مِنْ بَعْدُ حَتَّى تَنْکِحَ زَوْجاً غَيْرَهُ فَإِنْ طَلَّقَهَا فَلاَ جُنَاحَ عَلَيْهِمَا أَنْ يَتَرَاجَعَا إِنْ ظَنَّا أَنْ يُقِيمَا حُدُودَ اللَّهِ وَ تِلْکَ حُدُودُ اللَّهِ يُبَيِّنُهَا لِقَوْمٍ يَعْلَمُونَ‌ (230) </w:t>
      </w:r>
    </w:p>
    <w:p w14:paraId="18F3F226" w14:textId="77777777" w:rsidR="00A50B20" w:rsidRPr="00D11139" w:rsidRDefault="00A50B20" w:rsidP="00A50B20">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lastRenderedPageBreak/>
        <w:t>پس اگر او را (با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سوّم) طلاق داد پس برای او بعد از آن (ازدواج) حلال نیست تا اینکه آن زن با شوهری غیر از او ازدواج کند پس اگر او را طلاق داد بر آنان مانعی نیست که به سوی هم بازگردند و با هم ازدواج کنند اگر می پندارند که مرزهای الله را به پا می دارند و این مرزهای الله است، آن را بیان می کند برای قومی که می دانند ۲۳۰</w:t>
      </w:r>
    </w:p>
    <w:p w14:paraId="20217001" w14:textId="0D7915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طَلَّقْتُمُ النِّسَاءَ فَبَلَغْنَ أَجَلَهُنَّ فَأَمْسِکُوهُنَّ بِمَعْرُوفٍ أَوْ سَرِّحُوهُنَّ بِمَعْرُوفٍ وَ لاَ تُمْسِکُوهُنَّ ضِرَاراً لِتَعْتَدُوا وَ مَنْ يَفْعَلْ ذٰلِکَ فَقَدْ ظَلَمَ نَفْسَهُ وَ لاَ تَتَّخِذُوا آيَاتِ اللَّهِ هُزُواً وَ اذْکُرُوا نِعْمَةَ اللَّهِ عَلَيْکُمْ وَ مَا أَنْزَلَ عَلَيْکُمْ مِنَ الْکِتَابِ وَ الْحِکْمَةِ يَعِظُکُمْ بِهِ وَ اتَّقُوا اللَّهَ وَ اعْلَمُوا أَنَّ اللَّهَ بِکُلِّ شَيْ‌ءٍ عَلِيمٌ‌ (231) </w:t>
      </w:r>
    </w:p>
    <w:p w14:paraId="6E1AD052" w14:textId="371DA51B"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اگر زنان را طلاق دادید و به پایان عدّه خود رسیدند پس آنها را به خوبی نگاه دارید یا آنها را به خوبی رهایشان سازید و آنها را به آزار (اذیّت کردن) نگهداری نکنید تا (به آنها) تجاوز کرده باشید و آن که این کار را انجام دهد به خودش ستم کرده است و آیات الله را به مسخره نگیرید و نعمت الله را به یاد آورید و آنچه بر شما از کتاب و حکمت نازل شده است، (الله) شما را بدان پند می دهد و تقوای الهی پیشه سازید و بدانید که الله به هر چیزی داناست ۲۳۱</w:t>
      </w:r>
    </w:p>
    <w:p w14:paraId="5251FF84" w14:textId="7EC8881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طَلَّقْتُمُ النِّسَاءَ فَبَلَغْنَ أَجَلَهُنَّ فَلاَ تَعْضُلُوهُنَّ أَنْ يَنْکِحْنَ أَزْوَاجَهُنَّ إِذَا تَرَاضَوْا بَيْنَهُمْ بِالْمَعْرُوفِ ذٰلِکَ يُوعَظُ بِهِ مَنْ کَانَ مِنْکُمْ يُؤْمِنُ بِاللَّهِ وَ الْيَوْمِ الْآخِرِ ذٰلِکُمْ أَزْکَى لَکُمْ وَ أَطْهَرُ وَ اللَّهُ يَعْلَمُ وَ أَنْتُمْ لاَ تَعْلَمُونَ‌ (232) </w:t>
      </w:r>
    </w:p>
    <w:p w14:paraId="205D5379" w14:textId="0E81DDA0"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هنگامی که زنان را طلاق دادید و به مُهلت خویش رسیدند پس مانع نشوید آنها را که با شوهران خویش ازدواج کنند اگر بین خودشان به خوبی توافق کنند بدین صورت کسی از شما پند می گیرد که به الله و روز آخرت ایمان می آورد، این برای شما پاکتر است و پاکیزه تر و الله می داند و شما نمی دانید ۲۳۲</w:t>
      </w:r>
    </w:p>
    <w:p w14:paraId="3C5BDCBA" w14:textId="15B6C98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وَالِدَاتُ يُرْضِعْنَ أَوْلاَدَهُنَّ حَوْلَيْنِ کَامِلَيْنِ لِمَنْ أَرَادَ أَنْ يُتِمَّ الرَّضَاعَةَ وَ عَلَى الْمَوْلُودِ لَهُ رِزْقُهُنَّ وَ کِسْوَتُهُنَّ بِالْمَعْرُوفِ لاَ تُکَلَّفُ نَفْسٌ إِلاَّ وُسْعَهَا لاَ تُضَارَّ وَالِدَةٌ بِوَلَدِهَا وَ لاَ مَوْلُودٌ لَهُ بِوَلَدِهِ وَ عَلَى الْوَارِثِ مِثْلُ ذٰلِکَ فَإِنْ أَرَادَا فِصَالاً عَنْ تَرَاضٍ مِنْهُمَا وَ تَشَاوُرٍ فَلاَ جُنَاحَ عَلَيْهِمَا وَ إِنْ أَرَدْتُمْ أَنْ </w:t>
      </w:r>
      <w:r w:rsidRPr="00E9730B">
        <w:rPr>
          <w:rFonts w:ascii="Vazir" w:hAnsi="Vazir" w:cs="Vazir"/>
          <w:b/>
          <w:bCs/>
          <w:color w:val="0070C0"/>
          <w:sz w:val="28"/>
          <w:szCs w:val="28"/>
          <w:rtl/>
        </w:rPr>
        <w:lastRenderedPageBreak/>
        <w:t xml:space="preserve">تَسْتَرْضِعُوا أَوْلاَدَکُمْ فَلاَ جُنَاحَ عَلَيْکُمْ إِذَا سَلَّمْتُمْ مَا آتَيْتُمْ بِالْمَعْرُوفِ وَ اتَّقُوا اللَّهَ وَ اعْلَمُوا أَنَّ اللَّهَ بِمَا تَعْمَلُونَ بَصِيرٌ (233) </w:t>
      </w:r>
    </w:p>
    <w:p w14:paraId="454A07AA" w14:textId="5D4C14FD" w:rsidR="00A50B20" w:rsidRPr="00D11139" w:rsidRDefault="00A50B20" w:rsidP="00A50B20">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و مادران، کودکان خویش را دو سال کامل شیر بدهند اگر کسی که بخواهد شی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دادن را کامل کند و بر عهدۀ صاحب فرزند (پدر) خوراک و لباس آنها به نحو شایسته است،</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ی به اندازۀ توانش تکلیف نشود، هیچ مادری به خاطر فرزندش آزار نشود و هیچ پدری به خاطر فرزندش (آزار نشود) و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وارث (قیّم) مانند این است پس اگر خواستند با خُشنودی و مشورت با همدیگر از شیر دادن باز</w:t>
      </w:r>
      <w:r>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گیرند بر آنها مانعی نیست و اگر خواستید که دایه (شیرده) برای کودکان خود بگیرید مانعی بر شما نیست اگر پرداخت کنید آنچه را به خوبی</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دهید، تقوای الهی پیشه سازید و بدانید که الله بدانچه می‌کنید بیناست ۲۳۳</w:t>
      </w:r>
    </w:p>
    <w:p w14:paraId="5CC44C02" w14:textId="37581B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تَوَفَّوْنَ مِنْکُمْ وَ يَذَرُونَ أَزْوَاجاً يَتَرَبَّصْنَ بِأَنْفُسِهِنَّ أَرْبَعَةَ أَشْهُرٍ وَ عَشْراً فَإِذَا بَلَغْنَ أَجَلَهُنَّ فَلاَ جُنَاحَ عَلَيْکُمْ فِيمَا فَعَلْنَ فِي أَنْفُسِهِنَّ بِالْمَعْرُوفِ وَ اللَّهُ بِمَا تَعْمَلُونَ خَبِيرٌ (234) </w:t>
      </w:r>
    </w:p>
    <w:p w14:paraId="5DB2DAEB" w14:textId="32C83DB2"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کسانیکه از شما که می میرند و همسرانی را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جا می گذارند، آن زنان خویشتن را چهار ماه و ده روز در انتظار نگاه می دارند پس زمانی که به مُهلت خود رسیدند برای شما مانعی نیست در آنچه به نیکی دربارۀ خود می کنند و الله بدانچه می کنید، آگاه است ۲۳۴</w:t>
      </w:r>
    </w:p>
    <w:p w14:paraId="587889F8" w14:textId="4ACE0C1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جُنَاحَ عَلَيْکُمْ فِيمَا عَرَّضْتُمْ بِهِ مِنْ خِطْبَةِ النِّسَاءِ أَوْ أَکْنَنْتُمْ فِي أَنْفُسِکُمْ عَلِمَ اللَّهُ أَنَّکُمْ سَتَذْکُرُونَهُنَّ وَ لٰکِنْ لاَ تُوَاعِدُوهُنَّ سِرّاً إِلاَّ أَنْ تَقُولُوا قَوْلاً مَعْرُوفاً وَ لاَ تَعْزِمُوا عُقْدَةَ النِّکَاحِ حَتَّى يَبْلُغَ الْکِتَابُ أَجَلَهُ وَ اعْلَمُوا أَنَّ اللَّهَ يَعْلَمُ مَا فِي أَنْفُسِکُمْ فَاحْذَرُوهُ وَ اعْلَمُوا أَنَّ اللَّهَ غَفُورٌ حَلِيمٌ‌ (235) </w:t>
      </w:r>
    </w:p>
    <w:p w14:paraId="64CB8E1C" w14:textId="16FB045F"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مانعی بر شما نیست که به کنایه (سربسته) از (این) زنان خواستگاری کنید یا (ازدواج با آنها را) در دل خویش پنهان دارید، الله می داند که با آنان سخن خواهید گفت و لیکن به ایشان پنهانی وعده ندهید مگر آنکه گفتاری نیک بگویید، آهنگ عقد زناشویی نکنید تا مدّت نوشته شده به مُهلت خود برسد و بدانید که همانا الله آنچه در دلهای شماست را می داند پس از او بترسید و بدانید که الله آمرزندۀ بُردبار است ۲۳۵</w:t>
      </w:r>
    </w:p>
    <w:p w14:paraId="13964A80" w14:textId="3185604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لاَ جُنَاحَ عَلَيْکُمْ إِنْ طَلَّقْتُمُ النِّسَاءَ مَا لَمْ تَمَسُّوهُنَّ أَوْ تَفْرِضُوا لَهُنَّ فَرِيضَةً وَ مَتِّعُوهُنَّ عَلَى الْمُوسِعِ قَدَرُهُ وَ عَلَى الْمُقْتِرِ قَدَرُهُ مَتَاعاً بِالْمَعْرُوفِ حَقّاً عَلَى الْمُحْسِنِينَ‌ (236) </w:t>
      </w:r>
    </w:p>
    <w:p w14:paraId="57754A54" w14:textId="2645560B"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مانعی بر شما نیست</w:t>
      </w:r>
      <w:r w:rsidRPr="00D11139">
        <w:rPr>
          <w:rFonts w:ascii="Vazir" w:eastAsia="Calibri" w:hAnsi="Vazir" w:cs="Vazir" w:hint="cs"/>
          <w:b/>
          <w:bCs/>
          <w:color w:val="000000"/>
          <w:sz w:val="26"/>
          <w:szCs w:val="26"/>
          <w:rtl/>
        </w:rPr>
        <w:t xml:space="preserve"> اگر زنان را طلاق دهید </w:t>
      </w:r>
      <w:r w:rsidRPr="00D11139">
        <w:rPr>
          <w:rFonts w:ascii="Vazir" w:eastAsia="Calibri" w:hAnsi="Vazir" w:cs="Vazir"/>
          <w:b/>
          <w:bCs/>
          <w:color w:val="000000"/>
          <w:sz w:val="26"/>
          <w:szCs w:val="26"/>
          <w:rtl/>
        </w:rPr>
        <w:t>مادامیکه ایشان را لمس نکرده باشید یا چیزی برای ایشان معین نکرده باشید و آنان را بهره مند کنید، بر توانگر به مقدار توانایی اش است و تنگدست به اندازۀ قدرتش است، بهره ای به خوبی، حقّی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افرادِ) نیکوکار است ۲۳۶</w:t>
      </w:r>
    </w:p>
    <w:p w14:paraId="3CBDE045" w14:textId="7017ADD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طَلَّقْتُمُوهُنَّ مِنْ قَبْلِ أَنْ تَمَسُّوهُنَّ وَ قَدْ فَرَضْتُمْ لَهُنَّ فَرِيضَةً فَنِصْفُ مَا فَرَضْتُمْ إِلاَّ أَنْ يَعْفُونَ أَوْ يَعْفُوَ الَّذِي بِيَدِهِ عُقْدَةُ النِّکَاحِ وَ أَنْ تَعْفُوا أَقْرَبُ لِلتَّقْوَى وَ لاَ تَنْسَوُا الْفَضْلَ بَيْنَکُمْ إِنَّ اللَّهَ بِمَا تَعْمَلُونَ بَصِيرٌ (237) </w:t>
      </w:r>
    </w:p>
    <w:p w14:paraId="220F3F75" w14:textId="77777777"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و اگر قبل از آنکه آن را لمس کرده باشید، آنان را طلاق دهید در حالی که مهریه برای آنان معین کرده باشید پس بر عهده شماست پرداخت نصف آنچه مُقرّر نموده اید مگر آنکه آن زنان ببخشند یا آنکه ببخشد که به دست او عقد زناشویی است و اگر ببخشید به تقوا نزدیکتر است و نیکوکاری را میان خود فراموش نکنید، همانا الله بدانچه می‌کنید بیناست ۲۳۷</w:t>
      </w:r>
    </w:p>
    <w:p w14:paraId="61147E44" w14:textId="7AE2F9B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افِظُوا عَلَى الصَّلَوَاتِ وَ الصَّلاَةِ الْوُسْطَى وَ قُومُوا لِلَّهِ قَانِتِينَ‌ (238) </w:t>
      </w:r>
    </w:p>
    <w:p w14:paraId="39C6780A" w14:textId="74657445" w:rsidR="00A50B20"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بر نمازها و نماز میانه (نماز ظهر) مراقب باشید و برای الله مُتواضعانه به پای ایستید ۲۳۸</w:t>
      </w:r>
    </w:p>
    <w:p w14:paraId="3B276A03" w14:textId="336EB94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خِفْتُمْ فَرِجَالاً أَوْ رُکْبَاناً فَإِذَا أَمِنْتُمْ فَاذْکُرُوا اللَّهَ کَمَا عَلَّمَکُمْ مَا لَمْ تَکُونُوا تَعْلَمُونَ‌ (239) </w:t>
      </w:r>
    </w:p>
    <w:p w14:paraId="7A7EF191" w14:textId="1825C736" w:rsidR="00A50B20"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پس اگر می ترسید پس پیاده یا سواره (نماز بجا آورید) پس هنگامی که امنیت یافتید پس الله را یاد کنید چنانکه به شما آنچه را نمی دانستید آموزش داد ۲۳۹</w:t>
      </w:r>
    </w:p>
    <w:p w14:paraId="08E05961" w14:textId="0DF7E7A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تَوَفَّوْنَ مِنْکُمْ وَ يَذَرُونَ أَزْوَاجاً وَصِيَّةً لِأَزْوَاجِهِمْ مَتَاعاً إِلَى الْحَوْلِ غَيْرَ إِخْرَاجٍ فَإِنْ خَرَجْنَ فَلاَ جُنَاحَ عَلَيْکُمْ فِي مَا فَعَلْنَ فِي أَنْفُسِهِنَّ مِنْ مَعْرُوفٍ وَ اللَّهُ عَزِيزٌ حَکِيمٌ‌ (240) </w:t>
      </w:r>
    </w:p>
    <w:p w14:paraId="639A6B50" w14:textId="14E93993"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آنان که از شما می میرند و زنانی را به جا می گذارند وصیتی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آنان برای زنانشان است، بهره‌ای تا یک سال بدون اخراج کردن پس اگر خودشان بیرون روند مانعی بر شما نیست در آنچه دربارۀ خویش به خوبی انجام دادند و الله شوکتمندِ حکیم است ۲۴۰</w:t>
      </w:r>
    </w:p>
    <w:p w14:paraId="7FDB6AA2" w14:textId="5F087C6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لْمُطَلَّقَاتِ مَتَاعٌ بِالْمَعْرُوفِ حَقّاً عَلَى الْمُتَّقِينَ‌ (241) </w:t>
      </w:r>
    </w:p>
    <w:p w14:paraId="322137F2" w14:textId="5774093A"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برای زنان طلاق گرفته شده بهره ای است به خوبی و حقّی</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افرادِ) پرهیزکار است ۲۴۱</w:t>
      </w:r>
    </w:p>
    <w:p w14:paraId="74224D0F" w14:textId="3613D6B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بَيِّنُ اللَّهُ لَکُمْ آيَاتِهِ لَعَلَّکُمْ تَعْقِلُونَ‌ (242) </w:t>
      </w:r>
    </w:p>
    <w:p w14:paraId="30A279ED" w14:textId="6A303723"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ینچنین الله آیات خود را برای شما بیان</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کند تا شاید تعقّل کنید ۲۴۲</w:t>
      </w:r>
    </w:p>
    <w:p w14:paraId="24A3B4F1" w14:textId="3F6C165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خَرَجُوا مِنْ دِيَارِهِمْ وَ هُمْ أُلُوفٌ حَذَرَ الْمَوْتِ فَقَالَ لَهُمُ اللَّهُ مُوتُوا ثُمَّ أَحْيَاهُمْ إِنَّ اللَّهَ لَذُو فَضْلٍ عَلَى النَّاسِ وَ لٰکِنَّ أَکْثَرَ النَّاسِ لاَ يَشْکُرُونَ‌ (243) </w:t>
      </w:r>
    </w:p>
    <w:p w14:paraId="271062D4" w14:textId="63963C63"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آیا توجه نکردی کسانیکه از سرزمین خود از ترس مرگ خارج شدند در حالیکه هزاران نفر بودند پس الله به ایشان گفت: بمیرید سپس ایشان را زنده کرد، همانا الله صاحب فُزونی برای مردم است 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لیکن اکثر مردم سپاسگزار نیستند ۲۴۳</w:t>
      </w:r>
    </w:p>
    <w:p w14:paraId="2978257B" w14:textId="56C0372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ا فِي سَبِيلِ اللَّهِ وَ اعْلَمُوا أَنَّ اللَّهَ سَمِيعٌ عَلِيمٌ‌ (244) </w:t>
      </w:r>
    </w:p>
    <w:p w14:paraId="7BD75DAF" w14:textId="68197EF6"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در راه الله نبرد کنید و بدانید که الله شنوای داناست ۲۴۴</w:t>
      </w:r>
    </w:p>
    <w:p w14:paraId="75981516" w14:textId="3AAC376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ذَا الَّذِي يُقْرِضُ اللَّهَ قَرْضاً حَسَناً فَيُضَاعِفَهُ لَهُ أَضْعَافاً کَثِيرَةً وَ اللَّهُ يَقْبِضُ وَ يَبْسُطُ وَ إِلَيْهِ تُرْجَعُونَ‌ (245) </w:t>
      </w:r>
    </w:p>
    <w:p w14:paraId="7B4FBB55" w14:textId="77777777"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کیست آنکه به الله وامی نیکو دهد تا برای او چندین برابر بیفزاید و الله تنگی و وسعت (رزق را) می دهد و به سوی او بازگردانده می‌شوید ۲۴۵</w:t>
      </w:r>
    </w:p>
    <w:p w14:paraId="1E8B3E68" w14:textId="103203E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مَلَإِ مِنْ بَنِي إِسْرَائِيلَ مِنْ بَعْدِ مُوسَى إِذْ قَالُوا لِنَبِيٍّ لَهُمُ ابْعَثْ لَنَا مَلِکاً نُقَاتِلْ فِي سَبِيلِ اللَّهِ قَالَ هَلْ عَسَيْتُمْ إِنْ کُتِبَ عَلَيْکُمُ الْقِتَالُ أَلاَّ تُقَاتِلُوا قَالُوا وَ مَا لَنَا أَلاَّ نُقَاتِلَ فِي سَبِيلِ اللَّهِ وَ قَدْ أُخْرِجْنَا مِنْ دِيَارِنَا وَ أَبْنَائِنَا فَلَمَّا کُتِبَ عَلَيْهِمُ الْقِتَالُ تَوَلَّوْا إِلاَّ قَلِيلاً مِنْهُمْ وَ اللَّهُ عَلِيمٌ بِالظَّالِمِينَ‌ (246) </w:t>
      </w:r>
    </w:p>
    <w:p w14:paraId="655D484F" w14:textId="0CFDAC60"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آیا به آن گروه از بنی اسرائیل بعد از موسی توجه نکردی که به </w:t>
      </w:r>
      <w:r w:rsidRPr="00D11139">
        <w:rPr>
          <w:rFonts w:ascii="Vazir" w:eastAsia="Calibri" w:hAnsi="Vazir" w:cs="Vazir" w:hint="cs"/>
          <w:b/>
          <w:bCs/>
          <w:color w:val="000000"/>
          <w:sz w:val="26"/>
          <w:szCs w:val="26"/>
          <w:rtl/>
        </w:rPr>
        <w:t xml:space="preserve">فرستاده ای </w:t>
      </w:r>
      <w:r w:rsidRPr="00D11139">
        <w:rPr>
          <w:rFonts w:ascii="Vazir" w:eastAsia="Calibri" w:hAnsi="Vazir" w:cs="Vazir"/>
          <w:b/>
          <w:bCs/>
          <w:color w:val="000000"/>
          <w:sz w:val="26"/>
          <w:szCs w:val="26"/>
          <w:rtl/>
        </w:rPr>
        <w:t>که داشتند، گفتند: برای ما پادشاهی (فرماندهی) انتخاب کن تا در راه الله نبرد کنیم؟ گفت: آیا چنین نیست که اگر نبرد برای شما مُقرّ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 xml:space="preserve">گردد نبرد نکنید؟ گفتند: ما را چه شود که در راه الله نبرد نکنیم در حالیکه از سرزمینمان و فرزندان </w:t>
      </w:r>
      <w:r w:rsidRPr="00D11139">
        <w:rPr>
          <w:rFonts w:ascii="Vazir" w:eastAsia="Calibri" w:hAnsi="Vazir" w:cs="Vazir"/>
          <w:b/>
          <w:bCs/>
          <w:color w:val="000000"/>
          <w:sz w:val="26"/>
          <w:szCs w:val="26"/>
          <w:rtl/>
        </w:rPr>
        <w:lastRenderedPageBreak/>
        <w:t>خویش اخراج شدیم پس هنگامی که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یشان نبرد مُقرّر گردید جز عدّه کمی از ایشان پُشت کردند و الله به حال (افرادِ) ستمکار داناست ۲۴۶</w:t>
      </w:r>
    </w:p>
    <w:p w14:paraId="3651CED7" w14:textId="64C49A3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هُمْ نَبِيُّهُمْ إِنَّ اللَّهَ قَدْ بَعَثَ لَکُمْ طَالُوتَ مَلِکاً قَالُوا أَنَّى يَکُونُ لَهُ الْمُلْکُ عَلَيْنَا وَ نَحْنُ أَحَقُّ بِالْمُلْکِ مِنْهُ وَ لَمْ يُؤْتَ سَعَةً مِنَ الْمَالِ قَالَ إِنَّ اللَّهَ اصْطَفَاهُ عَلَيْکُمْ وَ زَادَهُ بَسْطَةً فِي الْعِلْمِ وَ الْجِسْمِ وَ اللَّهُ يُؤْتِي مُلْکَهُ مَنْ يَشَاءُ وَ اللَّهُ وَاسِعٌ عَلِيمٌ‌ (247) </w:t>
      </w:r>
    </w:p>
    <w:p w14:paraId="4B344592" w14:textId="777E8381"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و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xml:space="preserve"> به </w:t>
      </w:r>
      <w:r w:rsidRPr="00D11139">
        <w:rPr>
          <w:rFonts w:ascii="Vazir" w:eastAsia="Calibri" w:hAnsi="Vazir" w:cs="Vazir" w:hint="cs"/>
          <w:b/>
          <w:bCs/>
          <w:color w:val="000000"/>
          <w:sz w:val="26"/>
          <w:szCs w:val="26"/>
          <w:rtl/>
        </w:rPr>
        <w:t>آنان</w:t>
      </w:r>
      <w:r w:rsidRPr="00D11139">
        <w:rPr>
          <w:rFonts w:ascii="Vazir" w:eastAsia="Calibri" w:hAnsi="Vazir" w:cs="Vazir"/>
          <w:b/>
          <w:bCs/>
          <w:color w:val="000000"/>
          <w:sz w:val="26"/>
          <w:szCs w:val="26"/>
          <w:rtl/>
        </w:rPr>
        <w:t xml:space="preserve"> گفت: همانا الله برای شما طالوت را به پادشاهی انتخاب نمود، گفتند: چگونه او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ا پادشاهی کند در حالیکه ما به پادشاهی از او شایسته تریم و به او وسعت در مال داده نشده است؟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گفت: همانا الله او را بر شما برگزید و او را در دانش و توانایی بیفزود و الله فرمانروا</w:t>
      </w:r>
      <w:r w:rsidR="0025752B">
        <w:rPr>
          <w:rFonts w:ascii="Vazir" w:eastAsia="Calibri" w:hAnsi="Vazir" w:cs="Vazir" w:hint="cs"/>
          <w:b/>
          <w:bCs/>
          <w:color w:val="000000"/>
          <w:sz w:val="26"/>
          <w:szCs w:val="26"/>
          <w:rtl/>
        </w:rPr>
        <w:t>ئ</w:t>
      </w:r>
      <w:r w:rsidR="005D40F3">
        <w:rPr>
          <w:rFonts w:ascii="Vazir" w:eastAsia="Calibri" w:hAnsi="Vazir" w:cs="Vazir" w:hint="cs"/>
          <w:b/>
          <w:bCs/>
          <w:color w:val="000000"/>
          <w:sz w:val="26"/>
          <w:szCs w:val="26"/>
          <w:rtl/>
        </w:rPr>
        <w:t>ی</w:t>
      </w:r>
      <w:r w:rsidR="00804CB0">
        <w:rPr>
          <w:rFonts w:ascii="Vazir" w:eastAsia="Calibri" w:hAnsi="Vazir" w:cs="Vazir" w:hint="cs"/>
          <w:b/>
          <w:bCs/>
          <w:color w:val="000000"/>
          <w:sz w:val="26"/>
          <w:szCs w:val="26"/>
          <w:rtl/>
        </w:rPr>
        <w:t xml:space="preserve"> خود</w:t>
      </w:r>
      <w:r w:rsidRPr="00D11139">
        <w:rPr>
          <w:rFonts w:ascii="Vazir" w:eastAsia="Calibri" w:hAnsi="Vazir" w:cs="Vazir"/>
          <w:b/>
          <w:bCs/>
          <w:color w:val="000000"/>
          <w:sz w:val="26"/>
          <w:szCs w:val="26"/>
          <w:rtl/>
        </w:rPr>
        <w:t xml:space="preserve"> را به ه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 که بخواهد می دهد و الله وسعت بخش داناست ۲۴۷</w:t>
      </w:r>
    </w:p>
    <w:p w14:paraId="683BE286" w14:textId="46ABE31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هُمْ نَبِيُّهُمْ إِنَّ آيَةَ مُلْکِهِ أَنْ يَأْتِيَکُمُ التَّابُوتُ فِيهِ سَکِينَةٌ مِنْ رَبِّکُمْ وَ بَقِيَّةٌ مِمَّا تَرَکَ آلُ مُوسَى وَ آلُ هَارُونَ تَحْمِلُهُ الْمَلاَئِکَةُ إِنَّ فِي ذٰلِکَ لَآيَةً لَکُمْ إِنْ کُنْتُمْ مُؤْمِنِينَ‌ (248) </w:t>
      </w:r>
    </w:p>
    <w:p w14:paraId="5AFD7687" w14:textId="276D7BAC"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و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xml:space="preserve"> به </w:t>
      </w:r>
      <w:r w:rsidRPr="00D11139">
        <w:rPr>
          <w:rFonts w:ascii="Vazir" w:eastAsia="Calibri" w:hAnsi="Vazir" w:cs="Vazir" w:hint="cs"/>
          <w:b/>
          <w:bCs/>
          <w:color w:val="000000"/>
          <w:sz w:val="26"/>
          <w:szCs w:val="26"/>
          <w:rtl/>
        </w:rPr>
        <w:t>آنان</w:t>
      </w:r>
      <w:r w:rsidRPr="00D11139">
        <w:rPr>
          <w:rFonts w:ascii="Vazir" w:eastAsia="Calibri" w:hAnsi="Vazir" w:cs="Vazir"/>
          <w:b/>
          <w:bCs/>
          <w:color w:val="000000"/>
          <w:sz w:val="26"/>
          <w:szCs w:val="26"/>
          <w:rtl/>
        </w:rPr>
        <w:t xml:space="preserve"> گفت: همانا نشانه پادشاهی او آن است که</w:t>
      </w:r>
      <w:r w:rsidRPr="00D11139">
        <w:rPr>
          <w:rFonts w:ascii="Vazir" w:eastAsia="Calibri" w:hAnsi="Vazir" w:cs="Vazir" w:hint="cs"/>
          <w:b/>
          <w:bCs/>
          <w:color w:val="000000"/>
          <w:sz w:val="26"/>
          <w:szCs w:val="26"/>
          <w:rtl/>
        </w:rPr>
        <w:t xml:space="preserve"> فرشتگان به سوی شما حمل </w:t>
      </w:r>
      <w:r w:rsidR="004930B2">
        <w:rPr>
          <w:rFonts w:ascii="Vazir" w:eastAsia="Calibri" w:hAnsi="Vazir" w:cs="Vazir" w:hint="cs"/>
          <w:b/>
          <w:bCs/>
          <w:color w:val="000000"/>
          <w:sz w:val="26"/>
          <w:szCs w:val="26"/>
          <w:rtl/>
        </w:rPr>
        <w:t xml:space="preserve">     </w:t>
      </w:r>
      <w:r w:rsidRPr="00D11139">
        <w:rPr>
          <w:rFonts w:ascii="Vazir" w:eastAsia="Calibri" w:hAnsi="Vazir" w:cs="Vazir" w:hint="cs"/>
          <w:b/>
          <w:bCs/>
          <w:color w:val="000000"/>
          <w:sz w:val="26"/>
          <w:szCs w:val="26"/>
          <w:rtl/>
        </w:rPr>
        <w:t>می کنند</w:t>
      </w:r>
      <w:r w:rsidRPr="00D11139">
        <w:rPr>
          <w:rFonts w:ascii="Vazir" w:eastAsia="Calibri" w:hAnsi="Vazir" w:cs="Vazir"/>
          <w:b/>
          <w:bCs/>
          <w:color w:val="000000"/>
          <w:sz w:val="26"/>
          <w:szCs w:val="26"/>
          <w:rtl/>
        </w:rPr>
        <w:t xml:space="preserve"> صندوق (عهد) </w:t>
      </w:r>
      <w:r w:rsidRPr="00D11139">
        <w:rPr>
          <w:rFonts w:ascii="Vazir" w:eastAsia="Calibri" w:hAnsi="Vazir" w:cs="Vazir" w:hint="cs"/>
          <w:b/>
          <w:bCs/>
          <w:color w:val="000000"/>
          <w:sz w:val="26"/>
          <w:szCs w:val="26"/>
          <w:rtl/>
        </w:rPr>
        <w:t xml:space="preserve">را </w:t>
      </w:r>
      <w:r w:rsidRPr="00D11139">
        <w:rPr>
          <w:rFonts w:ascii="Vazir" w:eastAsia="Calibri" w:hAnsi="Vazir" w:cs="Vazir"/>
          <w:b/>
          <w:bCs/>
          <w:color w:val="000000"/>
          <w:sz w:val="26"/>
          <w:szCs w:val="26"/>
          <w:rtl/>
        </w:rPr>
        <w:t>که در آن آرامشی از پروردگارتان نهفته و یادگاری از میراث خاندان موسی و خاندان هارون</w:t>
      </w:r>
      <w:r w:rsidRPr="00D11139">
        <w:rPr>
          <w:rFonts w:ascii="Vazir" w:eastAsia="Calibri" w:hAnsi="Vazir" w:cs="Vazir" w:hint="cs"/>
          <w:b/>
          <w:bCs/>
          <w:color w:val="000000"/>
          <w:sz w:val="26"/>
          <w:szCs w:val="26"/>
          <w:rtl/>
        </w:rPr>
        <w:t xml:space="preserve"> است</w:t>
      </w:r>
      <w:r w:rsidRPr="00D11139">
        <w:rPr>
          <w:rFonts w:ascii="Vazir" w:eastAsia="Calibri" w:hAnsi="Vazir" w:cs="Vazir"/>
          <w:b/>
          <w:bCs/>
          <w:color w:val="000000"/>
          <w:sz w:val="26"/>
          <w:szCs w:val="26"/>
          <w:rtl/>
        </w:rPr>
        <w:t>، همانا در این نشانه ای برای شماست اگر از (افرادِ) مؤمن هستید ۲۴۸</w:t>
      </w:r>
    </w:p>
    <w:p w14:paraId="07BF0029" w14:textId="61480D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فَصَلَ طَالُوتُ بِالْجُنُودِ قَالَ إِنَّ اللَّهَ مُبْتَلِيکُمْ بِنَهَرٍ فَمَنْ شَرِبَ مِنْهُ فَلَيْسَ مِنِّي وَ مَنْ لَمْ يَطْعَمْهُ فَإِنَّهُ مِنِّي إِلاَّ مَنِ اغْتَرَفَ غُرْفَةً بِيَدِهِ فَشَرِبُوا مِنْهُ إِلاَّ قَلِيلاً مِنْهُمْ فَلَمَّا جَاوَزَهُ هُوَ وَ الَّذِينَ آمَنُوا مَعَهُ قَالُوا لاَ طَاقَةَ لَنَا الْيَوْمَ بِجَالُوتَ وَ جُنُودِهِ قَالَ الَّذِينَ يَظُنُّونَ أَنَّهُمْ مُلاَقُو اللَّهِ کَمْ مِنْ فِئَةٍ قَلِيلَةٍ غَلَبَتْ فِئَةً کَثِيرَةً بِإِذْنِ اللَّهِ وَ اللَّهُ مَعَ الصَّابِرِينَ‌ (249) </w:t>
      </w:r>
    </w:p>
    <w:p w14:paraId="3F4140AA" w14:textId="71CF8FE5"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پس هنگامی که طالوت سپاه را به راه انداخت، (طالوت) گفت: همانا الله آزمایش کنندۀ شما به وسیله نهر آبی است پس هر کس از آن (آب) بنوشد از من نیست و آن کس که آن را ننوشد از من است مگر آنکه با دست خویش کفی از آن را برگیرد پس از آن (آب) جز (عدۀ) کمی از ایشان نوشیدند پس هنگامی که او (طالوت) و آنان که به او ایمان آورده بودند از نهر گذشتن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گفتند: ما را امروز توانایی در برابر </w:t>
      </w:r>
      <w:r w:rsidRPr="00D11139">
        <w:rPr>
          <w:rFonts w:ascii="Vazir" w:eastAsia="Calibri" w:hAnsi="Vazir" w:cs="Vazir"/>
          <w:b/>
          <w:bCs/>
          <w:color w:val="000000"/>
          <w:sz w:val="26"/>
          <w:szCs w:val="26"/>
          <w:rtl/>
        </w:rPr>
        <w:lastRenderedPageBreak/>
        <w:t>جالوت و سربازانش نیست،</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انیکه باور داشتند که ملاقات کننده الله هستند، گفتند: چه بسا گروهی کم بر گروهی بسیار با اجازۀ الله پیروز شدند و الله با (افرا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شکیبا است ۲۴۹</w:t>
      </w:r>
    </w:p>
    <w:p w14:paraId="546ACCA6" w14:textId="75AB149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بَرَزُوا لِجَالُوتَ وَ جُنُودِهِ قَالُوا رَبَّنَا أَفْرِغْ عَلَيْنَا صَبْراً وَ ثَبِّتْ أَقْدَامَنَا وَ انْصُرْنَا عَلَى الْقَوْمِ الْکَافِرِينَ‌ (250) </w:t>
      </w:r>
    </w:p>
    <w:p w14:paraId="4069D468" w14:textId="4D103AE5"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و هنگامی که با جالوت و سربازانش رو به رو شدند و گفتند: پروردگارا بر ما شکیبایی را ارزانی دار و </w:t>
      </w:r>
      <w:r w:rsidR="004930B2">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گام های ما را اُستوا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ساز و ما را بر گروه کافران یاری کن ۲۵۰</w:t>
      </w:r>
    </w:p>
    <w:p w14:paraId="67EA0351" w14:textId="455A9DF0" w:rsidR="00A473D0" w:rsidRPr="00E9730B" w:rsidRDefault="00A473D0"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فَهَزَمُوهُمْ بِإِذْنِ اللَّهِ وَ قَتَلَ دَاوُدُ جَالُوتَ وَ آتَاهُ اللَّهُ الْمُلْکَ وَ الْحِکْمَةَ وَ عَلَّمَهُ مِمَّا يَشَاءُ وَ لَوْ لاَ دَفْعُ اللَّهِ النَّاسَ بَعْضَهُمْ بِبَعْضٍ لَفَسَدَتِ الْأَرْضُ وَ لٰکِنَّ اللَّهَ ذُو فَضْلٍ عَلَى الْعَالَمِينَ</w:t>
      </w:r>
      <w:r w:rsidRPr="00E9730B">
        <w:rPr>
          <w:rFonts w:ascii="Vazir" w:hAnsi="Vazir" w:cs="Vazir"/>
          <w:b/>
          <w:bCs/>
          <w:color w:val="0070C0"/>
          <w:sz w:val="28"/>
          <w:szCs w:val="28"/>
        </w:rPr>
        <w:t xml:space="preserve">‌ </w:t>
      </w:r>
      <w:r w:rsidR="00F562B4" w:rsidRPr="00E9730B">
        <w:rPr>
          <w:rFonts w:ascii="Vazir" w:hAnsi="Vazir" w:cs="Vazir"/>
          <w:b/>
          <w:bCs/>
          <w:color w:val="0070C0"/>
          <w:sz w:val="28"/>
          <w:szCs w:val="28"/>
          <w:rtl/>
        </w:rPr>
        <w:t>۲۵۱</w:t>
      </w:r>
    </w:p>
    <w:p w14:paraId="2FA3A5F5" w14:textId="063E7CFF"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پس با ارادۀ الله آنها را شکست دادند و داود، جالوت را کُشت و الله پادشاهی و حکمت را (به او) داد و وی را از آنچه می‌خواست آموزش داد و اگر الله بعضی از مردم را به وسیلۀ بعضی دیگر دفع نمی کرد قطعاً زمین فاسد می شد و لیکن الله صاحب فُزونی بر جهانیان است ۲۵۱</w:t>
      </w:r>
    </w:p>
    <w:p w14:paraId="41F3F7A2" w14:textId="62714CF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لَّهِ نَتْلُوهَا عَلَيْکَ بِالْحَقِّ وَ إِنَّکَ لَمِنَ الْمُرْسَلِينَ‌ (252) </w:t>
      </w:r>
    </w:p>
    <w:p w14:paraId="12F8F184" w14:textId="77777777" w:rsidR="0078118F"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اینها آیات الله است که بر حقّ بر تو تلاوت می کنیم و همانا (ای محمّد) تو از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هستی ۲۵۲</w:t>
      </w:r>
    </w:p>
    <w:p w14:paraId="27D0780C" w14:textId="3422813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رُّسُلُ فَضَّلْنَا بَعْضَهُمْ عَلَى بَعْضٍ مِنْهُمْ مَنْ کَلَّمَ اللَّهُ وَ رَفَعَ بَعْضَهُمْ دَرَجَاتٍ وَ آتَيْنَا عِيسَى ابْنَ مَرْيَمَ الْبَيِّنَاتِ وَ أَيَّدْنَاهُ بِرُوحِ الْقُدُسِ وَ لَوْ شَاءَ اللَّهُ مَا اقْتَتَلَ الَّذِينَ مِنْ بَعْدِهِمْ مِنْ بَعْدِ مَا جَاءَتْهُمُ الْبَيِّنَاتُ وَ لٰکِنِ اخْتَلَفُوا فَمِنْهُمْ مَنْ آمَنَ وَ مِنْهُمْ مَنْ کَفَرَ وَ لَوْ شَاءَ اللَّهُ مَا اقْتَتَلُوا وَ لٰکِنَّ اللَّهَ يَفْعَلُ مَا يُرِيدُ (253) </w:t>
      </w:r>
    </w:p>
    <w:p w14:paraId="5AF00332" w14:textId="6A4B0671"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بعضی از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را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عضی فُزونی دادیم، از میان ایشان است که با او الله سخن گفت و بعضی از ایشان را به مرتبه هایی بالا برد و به عیسی پسر مریم نشانیها را دادیم و او را به</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روح القدس تقویت نمودیم و اگر الله می‌خواست کسانیکه بعد از این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بودند با وجود نشانیها که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یشان آمده بود، نبرد نمی کردند و لیکن بعد از ایشان اختلاف کردند و بعضی ایمان آوردند و بعضی کُفر ورزیدند و اگر الله می خواست نبرد نمی کردند و لیکن الله هر آنچه که بخواهد را انجام می دهد ۲۵۳</w:t>
      </w:r>
    </w:p>
    <w:p w14:paraId="4A88734B" w14:textId="64BDA85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ذِينَ آمَنُوا أَنْفِقُوا مِمَّا رَزَقْنَاکُمْ مِنْ قَبْلِ أَنْ يَأْتِيَ يَوْمٌ لاَ بَيْعٌ فِيهِ وَ لاَ خُلَّةٌ وَ لاَ شَفَاعَةٌ وَ الْکَافِرُونَ هُمُ الظَّالِمُونَ‌ (254) </w:t>
      </w:r>
    </w:p>
    <w:p w14:paraId="38C8F828" w14:textId="64DFD980"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ی آنان که ایمان آورده اید از آنچه شما را رزق دادیم (در راه الله) ببخشید قبل از آنکه روزی بیاید که در آن داد و ستدی نیست و دوستی و شفیعی نیست و کافران همان ستمگران هستند ۲۵۴</w:t>
      </w:r>
    </w:p>
    <w:p w14:paraId="13D3D439" w14:textId="5B431D5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الْحَيُّ الْقَيُّومُ لاَ تَأْخُذُهُ سِنَةٌ وَ لاَ نَوْمٌ لَهُ مَا فِي السَّمَاوَاتِ وَ مَا فِي الْأَرْضِ مَنْ ذَا الَّذِي يَشْفَعُ عِنْدَهُ إِلاَّ بِإِذْنِهِ يَعْلَمُ مَا بَيْنَ أَيْدِيهِمْ وَ مَا خَلْفَهُمْ وَ لاَ يُحِيطُونَ بِشَيْ‌ءٍ مِنْ عِلْمِهِ إِلاَّ بِمَا شَاءَ وَسِعَ کُرْسِيُّهُ السَّمَاوَاتِ وَ الْأَرْضَ وَ لاَ يَئُودُهُ حِفْظُهُمَا وَ هُوَ الْعَلِيُّ الْعَظِيمُ‌ (255) </w:t>
      </w:r>
    </w:p>
    <w:p w14:paraId="3936E613" w14:textId="586AFCB0"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الله صاحب قدرتی جز او نیست، زندۀ پاینده است، او را </w:t>
      </w:r>
      <w:r w:rsidRPr="00D11139">
        <w:rPr>
          <w:rFonts w:ascii="Vazir" w:eastAsia="Calibri" w:hAnsi="Vazir" w:cs="Vazir" w:hint="cs"/>
          <w:b/>
          <w:bCs/>
          <w:color w:val="000000"/>
          <w:sz w:val="26"/>
          <w:szCs w:val="26"/>
          <w:rtl/>
        </w:rPr>
        <w:t xml:space="preserve">تغییر </w:t>
      </w:r>
      <w:r w:rsidRPr="00D11139">
        <w:rPr>
          <w:rFonts w:ascii="Vazir" w:eastAsia="Calibri" w:hAnsi="Vazir" w:cs="Vazir"/>
          <w:b/>
          <w:bCs/>
          <w:color w:val="000000"/>
          <w:sz w:val="26"/>
          <w:szCs w:val="26"/>
          <w:rtl/>
        </w:rPr>
        <w:t>و خواب فرا</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نمی گیرد، برای اوست آنچه در آسمانها و آنچه در زمین است، کیست آنکه به نزدش جز با </w:t>
      </w:r>
      <w:r w:rsidRPr="00D11139">
        <w:rPr>
          <w:rFonts w:ascii="Vazir" w:eastAsia="Calibri" w:hAnsi="Vazir" w:cs="Vazir" w:hint="cs"/>
          <w:b/>
          <w:bCs/>
          <w:color w:val="000000"/>
          <w:sz w:val="26"/>
          <w:szCs w:val="26"/>
          <w:rtl/>
        </w:rPr>
        <w:t>اجازه</w:t>
      </w:r>
      <w:r w:rsidRPr="00D11139">
        <w:rPr>
          <w:rFonts w:ascii="Vazir" w:eastAsia="Calibri" w:hAnsi="Vazir" w:cs="Vazir"/>
          <w:b/>
          <w:bCs/>
          <w:color w:val="000000"/>
          <w:sz w:val="26"/>
          <w:szCs w:val="26"/>
          <w:rtl/>
        </w:rPr>
        <w:t xml:space="preserve"> او شفاعت کند، آنچه را پیش روی ایشان است و آنچه را پُشت سر آنهاست را می داند و به چیزی از دانش او (الله) فراگیرنده نیستند جز به آنچه (الله) بخواهد، فرمانروایی او آسمانها و زمین را فرا گرفته است و بر او (الله) نگهداری آنها دشوار نیست و او برترِ بزرگ است ۲۵۵</w:t>
      </w:r>
    </w:p>
    <w:p w14:paraId="385967D1" w14:textId="10E4EBC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إِکْرَاهَ فِي الدِّينِ قَدْ تَبَيَّنَ الرُّشْدُ مِنَ الْغَيِّ فَمَنْ يَکْفُرْ بِالطَّاغُوتِ وَ يُؤْمِنْ بِاللَّهِ فَقَدِ اسْتَمْسَکَ بِالْعُرْوَةِ الْوُثْقَى لاَ انْفِصَامَ لَهَا وَ اللَّهُ سَمِيعٌ عَلِيمٌ‌ (256) </w:t>
      </w:r>
    </w:p>
    <w:p w14:paraId="50DE103E" w14:textId="77777777"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در (پذیرش) دین اجباری نیست، به درستی راه رُشد (هدایت) از راه کج (ضلالت) مشخص شده است پس کسی که به طاغوت (استبداد) کُفر ورزد و به الله ایمان آورد پس به درستی به دستاویزی مُحکم چنگ زده است که آن را گُسستنی نیست و الله شنوای دانا است ۲۵۶</w:t>
      </w:r>
    </w:p>
    <w:p w14:paraId="21CBE3C1" w14:textId="0A252F2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وَلِيُّ الَّذِينَ آمَنُوا يُخْرِجُهُمْ مِنَ الظُّلُمَاتِ إِلَى النُّورِ وَ الَّذِينَ کَفَرُوا أَوْلِيَاؤُهُمُ الطَّاغُوتُ يُخْرِجُونَهُمْ مِنَ النُّورِ إِلَى الظُّلُمَاتِ أُولٰئِکَ أَصْحَابُ النَّارِ هُمْ فِيهَا خَالِدُونَ‌ (257) </w:t>
      </w:r>
    </w:p>
    <w:p w14:paraId="61084FA9" w14:textId="1BA7ACEF"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لله سرپرست کسانی است که ایمان آوردند، آنها (مؤمنان) را از تاریکی ها به سوی نور بیرون می آورد و کسانیکه کُفرورزیدند سرپرستان ایشان طاغوت (استبدایان) هستند آنها را از نور به سوی تاریکی ها بیرون می رانند، آنان یاران آتش هستند و ایشان در آن (جهنم) ماندگار هستند ۲۵۷</w:t>
      </w:r>
    </w:p>
    <w:p w14:paraId="17D83EDE" w14:textId="16FF73C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 لَمْ تَرَ إِلَى الَّذِي حَاجَّ إِبْرَاهِيمَ فِي رَبِّهِ أَنْ آتَاهُ اللَّهُ الْمُلْکَ إِذْ قَالَ إِبْرَاهِيمُ رَبِّيَ الَّذِي يُحْيِي وَ يُمِيتُ قَالَ أَنَا أُحْيِي وَ أُمِيتُ قَالَ إِبْرَاهِيمُ فَإِنَّ اللَّهَ يَأْتِي بِالشَّمْسِ مِنَ الْمَشْرِقِ فَأْتِ بِهَا مِنَ الْمَغْرِبِ فَبُهِتَ الَّذِي کَفَرَ وَ اللَّهُ لاَ يَهْدِي الْقَوْمَ الظَّالِمِينَ‌ (258) </w:t>
      </w:r>
    </w:p>
    <w:p w14:paraId="66A901E3" w14:textId="04C4D314"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آیا توجه نکردی آن کس را که با ابراهیم دربارۀ پروردگارش ستیزه کرد چرا که الله وی را پادشاهی داده بود، هنگامی که ابراهیم گفت: پروردگار من کسی است که زنده می کند و می میراند، گفت: من هم زنده می کنم و می میرانم، ابراهیم گفت: الله خورشید را از مشرق بیرون می آورد پس تو آن را از غرب بیرون بیاور؟ در نتیجه آن کسی که کُف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ورزیده بود مبهوت (خاموش و درمانده) ماند و الله گروه ستمگران را هدایت نمی کند ۲۵۸</w:t>
      </w:r>
    </w:p>
    <w:p w14:paraId="7261F269" w14:textId="16E4E81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کَالَّذِي مَرَّ عَلَى قَرْيَةٍ وَ هِيَ خَاوِيَةٌ عَلَى عُرُوشِهَا قَالَ أَنَّى يُحْيِي هٰذِهِ اللَّهُ بَعْدَ مَوْتِهَا فَأَمَاتَهُ اللَّهُ مِائَةَ عَامٍ ثُمَّ بَعَثَهُ قَالَ کَمْ لَبِثْتَ قَالَ لَبِثْتُ يَوْماً أَوْ بَعْضَ يَوْمٍ قَالَ بَلْ لَبِثْتَ مِائَةَ عَامٍ فَانْظُرْ إِلَى طَعَامِکَ وَ شَرَابِکَ لَمْ يَتَسَنَّهْ وَ انْظُرْ إِلَى حِمَارِکَ وَ لِنَجْعَلَکَ آيَةً لِلنَّاسِ وَ انْظُرْ إِلَى الْعِظَامِ کَيْفَ نُنْشِزُهَا ثُمَّ نَکْسُوهَا لَحْماً فَلَمَّا تَبَيَّنَ لَهُ قَالَ أَعْلَمُ أَنَّ اللَّهَ عَلَى کُلِّ شَيْ‌ءٍ قَدِيرٌ (259) </w:t>
      </w:r>
    </w:p>
    <w:p w14:paraId="64BD4CB1" w14:textId="01DB023B" w:rsidR="0078118F"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یا به مانند کسی که از شهری عبور کرد که سقف های آن فرو ریخته بود، گفت: این (خانه های ویران شده) را چگونه الله بعد از مرگش زنده می کند؟ پس الله او را صد سال میراند سپس او را برانگیخت (الله) به او فرمود: چه مدّت مانده ای؟ گفت: روزی یا پاره‌ای از روز مانده ام، (الله) فرمود: صد سال </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انده ای پس به خوراک و نوشیدنی خویش نگاه کن که تغییر نیافته و به الاغت نگاه کن تا تو را نشانه ای برای مردم قرار دهیم و به استخوان ها نگاه کن که چگونه آنها را پیوند می دهیم سپس آنها را با گوشت می‌پوشانیم پس هنگامیکه برای او آشکار ش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گفت: همانا می دانم الله بر هر چیزی تواناست ۲۵۹</w:t>
      </w:r>
    </w:p>
    <w:p w14:paraId="61771EF2" w14:textId="0DE269A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رَبِّ أَرِنِي کَيْفَ تُحْيِي الْمَوْتَى قَالَ أَ وَ لَمْ تُؤْمِنْ قَالَ بَلَى وَ لٰکِنْ لِيَطْمَئِنَّ قَلْبِي قَالَ فَخُذْ أَرْبَعَةً مِنَ الطَّيْرِ فَصُرْهُنَّ إِلَيْکَ ثُمَّ اجْعَلْ عَلَى کُلِّ جَبَلٍ مِنْهُنَّ جُزْءاً ثُمَّ ادْعُهُنَّ يَأْتِينَکَ سَعْياً وَ اعْلَمْ أَنَّ اللَّهَ عَزِيزٌ حَکِيمٌ‌ (260) </w:t>
      </w:r>
    </w:p>
    <w:p w14:paraId="0C81D74D" w14:textId="29DA1F24"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lastRenderedPageBreak/>
        <w:t>هنگامی که ابراهیم گفت: پروردگارا به من نشان بده که چگونه مُردگان را زنده می کنی؟ (الله) فرمود: مگر ایمان نیاورده ای؟ (ابراهیم) گفت: بله و لیکن تا قلبم آرام گیرد، (الله) فرمود: چهار پرنده را بگیر و آنها را نزد خود جمع و تکه تکه کن سپس بر بالای هر کوهی قطعه‌ای از آنها را قرار داده و آنها را صدا بزن، به سوی تو شتابان بیایند و بدان که الله شوکتمندِ حکیم است ۲۶۰</w:t>
      </w:r>
    </w:p>
    <w:p w14:paraId="20A56D28" w14:textId="55DFF9E0"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يُنْفِقُونَ أَمْوَالَهُمْ فِي سَبِيلِ اللَّهِ کَمَثَلِ حَبَّةٍ أَنْبَتَتْ سَبْعَ سَنَابِلَ فِي کُلِّ سُنْبُلَةٍ مِائَةُ حَبَّةٍ وَ اللَّهُ يُضَاعِفُ لِمَنْ يَشَاءُ وَ اللَّهُ وَاسِعٌ عَلِيمٌ‌ (261) </w:t>
      </w:r>
    </w:p>
    <w:p w14:paraId="48A10CFD" w14:textId="237AB2CA"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مَثل کسانیکه مال های خود را در راه الله می بخشند مانند دانه ای است که هفت خوشه برویاند، در هر خوشه صد دانه است و الله برای هر کس که بخواهد چندین برابر می کند و الله  وسعت بخش داناست ۲۶۱</w:t>
      </w:r>
    </w:p>
    <w:p w14:paraId="515C9255" w14:textId="7024A37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فِقُونَ أَمْوَالَهُمْ فِي سَبِيلِ اللَّهِ ثُمَّ لاَ يُتْبِعُونَ مَا أَنْفَقُوا مَنّاً وَ لاَ أَذًى لَهُمْ أَجْرُهُمْ عِنْدَ رَبِّهِمْ وَ لاَ خَوْفٌ عَلَيْهِمْ وَ لاَ هُمْ يَحْزَنُونَ‌ (262) </w:t>
      </w:r>
    </w:p>
    <w:p w14:paraId="64486C87" w14:textId="3FA002DE"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کسانیکه مال های خود را در راه الله می بخشند سپس بدانچه بخشیدند منت و آزاری نیاوردند، برای ایشان پاداشی نزدِ پروردگارشان است و ترسی بر ایشان نیست و ایشان اندوهگین نشوند ۲۶۲</w:t>
      </w:r>
    </w:p>
    <w:p w14:paraId="686F9629" w14:textId="657C1542"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وْلٌ مَعْرُوفٌ وَ مَغْفِرَةٌ خَيْرٌ مِنْ صَدَقَةٍ يَتْبَعُهَا أَذًى وَ اللَّهُ غَنِيٌّ حَلِيمٌ‌ (263) </w:t>
      </w:r>
    </w:p>
    <w:p w14:paraId="6AB17C9A" w14:textId="795C82AA"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گفتار نیک و آمرزش بهتر است از صدقه ای که بدنبال آن آزاری باشد و الله بی نیاز بُردبار است ۲۶۳</w:t>
      </w:r>
    </w:p>
    <w:p w14:paraId="0E7CE5B4" w14:textId="5C811A26" w:rsidR="0004184E"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بْطِلُوا صَدَقَاتِکُمْ بِالْمَنِّ وَ الْأَذَى کَالَّذِي يُنْفِقُ مَالَهُ رِئَاءَ النَّاسِ وَ لاَ يُؤْمِنُ بِاللَّهِ وَ الْيَوْمِ الْآخِرِ فَمَثَلُهُ کَمَثَلِ صَفْوَانٍ عَلَيْهِ تُرَابٌ فَأَصَابَهُ وَابِلٌ فَتَرَکَهُ صَلْداً لاَ يَقْدِرُونَ عَلَى شَيْ‌ءٍ مِمَّا کَسَبُوا وَ اللَّهُ لاَ يَهْدِي الْقَوْمَ الْکَافِرِينَ‌ (264) </w:t>
      </w:r>
    </w:p>
    <w:p w14:paraId="5C6DEE8D" w14:textId="48830027" w:rsidR="0073575A" w:rsidRDefault="0073575A" w:rsidP="0073575A">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ای کسانیکه ایمان آورده اید صدقات خود را با منت و آزار باطل نسازید به مانند کسی که مال خویش را برای نمایش دادن به مردم می بخشد و به الله و روز آخرت ایمان نمی آورد پس داستان او به مانند سنگی لغزان است که خاکی روی آن باشد و به آن باران تند ببارد که از آن سنگی صاف و سخت به جا می گذارد، از آنچه فراهم کرده اند چیزی بدست نمی آورند و الله گروه کافران را هدایت نمی کند ۲۶۴</w:t>
      </w:r>
    </w:p>
    <w:p w14:paraId="4ECCE1F6" w14:textId="77777777"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ثَلُ الَّذِينَ يُنْفِقُونَ أَمْوَالَهُمُ ابْتِغَاءَ مَرْضَاةِ اللَّهِ وَ تَثْبِيتاً مِنْ أَنْفُسِهِمْ کَمَثَلِ جَنَّةٍ بِرَبْوَةٍ أَصَابَهَا وَابِلٌ فَآتَتْ أُکُلَهَا ضِعْفَيْنِ فَإِنْ لَمْ يُصِبْهَا وَابِلٌ فَطَلٌّ وَ اللَّهُ بِمَا تَعْمَلُونَ بَصِيرٌ (265) </w:t>
      </w:r>
    </w:p>
    <w:p w14:paraId="30E0F9A4" w14:textId="3100F065"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مَثل کسانی که مال های خویش را در جهت خُشنودی الله برای اُستواری نفوس خویش</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بخشند مانند باغی بر تپه ای است که آنرا باران تُند رسیده باشد پس میوۀ خود را د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چندان با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آورد و اگر آن را رگباری هم نرسیده باشد پس بارانی سبک (آن را بس است) و الله بدانچه انجام می دهید بیناست ۲۶۵</w:t>
      </w:r>
    </w:p>
    <w:p w14:paraId="60C01EF6" w14:textId="2CEA3ADD"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وَدُّ أَحَدُکُمْ أَنْ تَکُونَ لَهُ جَنَّةٌ مِنْ نَخِيلٍ وَ أَعْنَابٍ تَجْرِي مِنْ تَحْتِهَا الْأَنْهَارُ لَهُ فِيهَا مِنْ کُلِّ الثَّمَرَاتِ وَ أَصَابَهُ الْکِبَرُ وَ لَهُ ذُرِّيَّةٌ ضُعَفَاءُ فَأَصَابَهَا إِعْصَارٌ فِيهِ نَارٌ فَاحْتَرَقَتْ کَذٰلِکَ يُبَيِّنُ اللَّهُ لَکُمُ الْآيَاتِ لَعَلَّکُمْ تَتَفَکَّرُونَ‌ (266) </w:t>
      </w:r>
    </w:p>
    <w:p w14:paraId="5718E9A5" w14:textId="111BC130"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آیا یکی از شما دوست دارد که برای وی باغی از نخلستان‌ و تاکستان باشد که از زیر آن نهرها روان باشد، در آن از تمام محصولات (میوه ها) باشد و او را پیری رسیده باشد و او را فرزندان بینوا باشند پس آن را بادی برسد که در آن آتشی باشد و بسوزد، الله اینچنین آیات خویش را برای شما بیان می کند تا شاید بیندیشید ۲۶۶</w:t>
      </w:r>
    </w:p>
    <w:p w14:paraId="10DDB74B" w14:textId="0C132FA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نْفِقُوا مِنْ طَيِّبَاتِ مَا کَسَبْتُمْ وَ مِمَّا أَخْرَجْنَا لَکُمْ مِنَ الْأَرْضِ وَ لاَ تَيَمَّمُوا الْخَبِيثَ مِنْهُ تُنْفِقُونَ وَ لَسْتُمْ بِآخِذِيهِ إِلاَّ أَنْ تُغْمِضُوا فِيهِ وَ اعْلَمُوا أَنَّ اللَّهَ غَنِيٌّ حَمِيدٌ (267) </w:t>
      </w:r>
    </w:p>
    <w:p w14:paraId="2BF482C6" w14:textId="1118FC41"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ی کسانیکه ایمان آورده اید از پاکیزه ها از آنچه به دست آورده اید، ببخشید و از آنچه برای شما از زمین بیرون آورده ایم و (چیزهای) پَست را که خودتان جز با چشم‌</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پوشی نمی پذیرید را نبخشی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دانید که الله بی نیاز سُتوده است ۲۶۷</w:t>
      </w:r>
    </w:p>
    <w:p w14:paraId="79343828" w14:textId="71C84B0F"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شَّيْطَانُ يَعِدُکُمُ الْفَقْرَ وَ يَأْمُرُکُمْ بِالْفَحْشَاءِ وَ اللَّهُ يَعِدُکُمْ مَغْفِرَةً مِنْهُ وَ فَضْلاً وَ اللَّهُ وَاسِعٌ عَلِيمٌ‌ (268) </w:t>
      </w:r>
    </w:p>
    <w:p w14:paraId="4D0CC8B9" w14:textId="577AA79F"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شیطان (نابودگر) به شما وعدۀ تنگدستی می دهد و شما را به بدی اَمر می کند و الله شما را به آمرزشی از خویش و فُزونی نویدتان می دهد و الله وسعت بخش داناست ۲۶۸</w:t>
      </w:r>
    </w:p>
    <w:p w14:paraId="43AACA24" w14:textId="5E49B760"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ؤْتِي الْحِکْمَةَ مَنْ يَشَاءُ وَ مَنْ يُؤْتَ الْحِکْمَةَ فَقَدْ أُوتِيَ خَيْراً کَثِيراً وَ مَا يَذَّکَّرُ إِلاَّ أُولُوا الْأَلْبَابِ‌ (269) </w:t>
      </w:r>
    </w:p>
    <w:p w14:paraId="703779A3" w14:textId="77777777" w:rsidR="0073575A" w:rsidRDefault="0073575A" w:rsidP="0073575A">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lastRenderedPageBreak/>
        <w:t>حکمت را به هر که بخواهد می دهد و آن کس که حکمت داده شده است پس قطعاً خیری بسیار به او داده شده است و جز (افرادِ) خردمند یادآور نمی شوند ۲۶۹</w:t>
      </w:r>
    </w:p>
    <w:p w14:paraId="16A92D3E" w14:textId="7E7D3BCB"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فَقْتُمْ مِنْ نَفَقَةٍ أَوْ نَذَرْتُمْ مِنْ نَذْرٍ فَإِنَّ اللَّهَ يَعْلَمُهُ وَ مَا لِلظَّالِمِينَ مِنْ أَنْصَارٍ (270) </w:t>
      </w:r>
    </w:p>
    <w:p w14:paraId="3B113CB5" w14:textId="47079106"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و آنچه از نفقه ای می بخشید یا نذری از نذری کرده اید پس همانا آن را الله می داند و برای (افرادِ) ستمکار یارانی نیست ۲۷۰</w:t>
      </w:r>
    </w:p>
    <w:p w14:paraId="792D53C8" w14:textId="6E7935C8"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بْدُوا الصَّدَقَاتِ فَنِعِمَّا هِيَ وَ إِنْ تُخْفُوهَا وَ تُؤْتُوهَا الْفُقَرَاءَ فَهُوَ خَيْرٌ لَکُمْ وَ يُکَفِّرُ عَنْکُمْ مِنْ سَيِّئَاتِکُمْ وَ اللَّهُ بِمَا تَعْمَلُونَ خَبِيرٌ (271) </w:t>
      </w:r>
    </w:p>
    <w:p w14:paraId="43ACFE53" w14:textId="57067FE4"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گر صدقات را آشکارا دهید چه خوب است و اگر پنهان دارید و به فقرا بدهید برای شما بهتر است، از شما گناهانتان را می زُداید و الله بدانچه می کنید داناست ۲۷۱</w:t>
      </w:r>
    </w:p>
    <w:p w14:paraId="61E19364" w14:textId="1F52B9C2"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يْکَ هُدَاهُمْ وَ لٰکِنَّ اللَّهَ يَهْدِي مَنْ يَشَاءُ وَ مَا تُنْفِقُوا مِنْ خَيْرٍ فَلِأَنْفُسِکُمْ وَ مَا تُنْفِقُونَ إِلاَّ ابْتِغَاءَ وَجْهِ اللَّهِ وَ مَا تُنْفِقُوا مِنْ خَيْرٍ يُوَفَّ إِلَيْکُمْ وَ أَنْتُمْ لاَ تُظْلَمُونَ‌ (272) </w:t>
      </w:r>
    </w:p>
    <w:p w14:paraId="10585789" w14:textId="3322CAD8"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ی محمّد) هدایت ایشان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عهدۀ تو نیست و</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لیکن الله ه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کس را بخواهد هدایت می کند و آنچه از خیر می بخشید پس به نفع خودتان است و جز برای طلب خُشنودی الله نمی بخشید و آنچه از خیر</w:t>
      </w:r>
      <w:r w:rsidRPr="002E784B">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می بخشید به شما داده می شود و به شما ستم نمی شود ۲۷۲</w:t>
      </w:r>
    </w:p>
    <w:p w14:paraId="2AEFDA3F" w14:textId="58CCA16D" w:rsidR="0004184E"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فُقَرَاءِ الَّذِينَ أُحْصِرُوا فِي سَبِيلِ اللَّهِ لاَ يَسْتَطِيعُونَ ضَرْباً فِي الْأَرْضِ يَحْسَبُهُمُ الْجَاهِلُ أَغْنِيَاءَ مِنَ التَّعَفُّفِ تَعْرِفُهُمْ بِسِيمَاهُمْ لاَ يَسْأَلُونَ النَّاسَ إِلْحَافاً وَ مَا تُنْفِقُوا مِنْ خَيْرٍ فَإِنَّ اللَّهَ بِهِ عَلِيمٌ‌ (273) </w:t>
      </w:r>
    </w:p>
    <w:p w14:paraId="5C4B3781" w14:textId="5828CD1E"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 xml:space="preserve">برای فقیرانی که در راه الله تنگدست شده اند، در زمین نمی توانند سفر کنند آنها را جاهل توانگر </w:t>
      </w:r>
      <w:r>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می پندارد، آنها را به خاطر خویشتنداری با چهره هایشان می شناسی، به سِماجت (با پافشاری) از مردم گدایی نمی کنند و آنچه از خیر می بخشید پس همانا الله به آن داناست ۲۷۳</w:t>
      </w:r>
    </w:p>
    <w:p w14:paraId="2E2643E9" w14:textId="2822DB7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فِقُونَ أَمْوَالَهُمْ بِاللَّيْلِ وَ النَّهَارِ سِرّاً وَ عَلاَنِيَةً فَلَهُمْ أَجْرُهُمْ عِنْدَ رَبِّهِمْ وَ لاَ خَوْفٌ عَلَيْهِمْ وَ لاَ هُمْ يَحْزَنُونَ‌ (274) </w:t>
      </w:r>
    </w:p>
    <w:p w14:paraId="3593B2FD" w14:textId="77777777" w:rsidR="0073575A" w:rsidRPr="002E784B" w:rsidRDefault="0073575A" w:rsidP="0073575A">
      <w:pPr>
        <w:spacing w:after="0" w:line="360" w:lineRule="auto"/>
        <w:jc w:val="both"/>
        <w:rPr>
          <w:rFonts w:ascii="Vazir" w:eastAsia="Calibri" w:hAnsi="Vazir" w:cs="Vazir"/>
          <w:b/>
          <w:bCs/>
          <w:color w:val="000000"/>
          <w:sz w:val="26"/>
          <w:szCs w:val="26"/>
          <w:rtl/>
        </w:rPr>
      </w:pPr>
      <w:r w:rsidRPr="002E784B">
        <w:rPr>
          <w:rFonts w:ascii="Vazir" w:eastAsia="Calibri" w:hAnsi="Vazir" w:cs="Vazir"/>
          <w:b/>
          <w:bCs/>
          <w:color w:val="000000"/>
          <w:sz w:val="26"/>
          <w:szCs w:val="26"/>
          <w:rtl/>
        </w:rPr>
        <w:lastRenderedPageBreak/>
        <w:t>کسانیکه اموال خود را در شب و روز پنهانی و آشکار می بخشند پس برای ایشان نزدِ پروردگارشان پاداشی است و ترسی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شان نیست و اندوهگین نشوند ۲۷۴</w:t>
      </w:r>
    </w:p>
    <w:p w14:paraId="0BB14E9C" w14:textId="34785384"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أْکُلُونَ الرِّبَا لاَ يَقُومُونَ إِلاَّ کَمَا يَقُومُ الَّذِي يَتَخَبَّطُهُ الشَّيْطَانُ مِنَ الْمَسِّ ذٰلِکَ بِأَنَّهُمْ قَالُوا إِنَّمَا الْبَيْعُ مِثْلُ الرِّبَا وَ أَحَلَّ اللَّهُ الْبَيْعَ وَ حَرَّمَ الرِّبَا فَمَنْ جَاءَهُ مَوْعِظَةٌ مِنْ رَبِّهِ فَانْتَهَى فَلَهُ مَا سَلَفَ وَ أَمْرُهُ إِلَى اللَّهِ وَ مَنْ عَادَ فَأُولٰئِکَ أَصْحَابُ النَّارِ هُمْ فِيهَا خَالِدُونَ‌ (275) </w:t>
      </w:r>
    </w:p>
    <w:p w14:paraId="22BDA841" w14:textId="18AC6E66"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کسانیکه ربا می خورند،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نمی خیزند مگر مانند به پا</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خواستن کسی که شیطان (نابودگر) به دیوانگی آن را آشفته کرده باشد، این بدان سبب است که گفتند: جز این نیست که داد و ستد به مانند رباست و در حالیکه الله داد و ستد را حلال کرد و رباخواری را حرام کرد و آنکس که از جانب پروردگارش پندی بیاید پس باز</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ستد برای اوست آنچه گذشته است و کار او با الله است و کسانیکه (به رباخواری) بازگردند پس آنان یاران آتش (جهنم) هستند در آن جاودانند ۲۷۵</w:t>
      </w:r>
    </w:p>
    <w:p w14:paraId="1967E02D" w14:textId="4083FE40"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مْحَقُ اللَّهُ الرِّبَا وَ يُرْبِي الصَّدَقَاتِ وَ اللَّهُ لاَ يُحِبُّ کُلَّ کَفَّارٍ أَثِيمٍ‌ (276) </w:t>
      </w:r>
    </w:p>
    <w:p w14:paraId="6FA86294" w14:textId="023B10F2"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لله ربا را نابود می کند و به صدقات برکت می دهد و الله هر ناسپاس گنهکاری را دوست ندارد ۲۷۶</w:t>
      </w:r>
    </w:p>
    <w:p w14:paraId="1A4CD6A9" w14:textId="60EC98A2"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وَ أَقَامُوا الصَّلاَةَ وَ آتَوُا الزَّکَاةَ لَهُمْ أَجْرُهُمْ عِنْدَ رَبِّهِمْ وَ لاَ خَوْفٌ عَلَيْهِمْ وَ لاَ هُمْ يَحْزَنُونَ‌ (277) </w:t>
      </w:r>
    </w:p>
    <w:p w14:paraId="47DA7690" w14:textId="36F9BD35"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همانا کسانیکه ایمان آورده و کارهای شایسته انجام دادند و نماز را به پای داشتند و زکات را دادند برای ایشان مُزدشان نزدِ پروردگارشان است و ترسی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شان نیست و اندوهگین نگردند ۲۷۷</w:t>
      </w:r>
    </w:p>
    <w:p w14:paraId="2673D95A" w14:textId="29DABEE7"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ذَرُوا مَا بَقِيَ مِنَ الرِّبَا إِنْ کُنْتُمْ مُؤْمِنِينَ‌ (278) </w:t>
      </w:r>
    </w:p>
    <w:p w14:paraId="528FCEB1" w14:textId="609AEDAA"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ی کسانیکه ایمان آورده اید تقوای الهی پیشه سازید و آنچه را از ربا باقی مانده است را رها کنید اگر از مؤمنان هستید ۲۷۸</w:t>
      </w:r>
    </w:p>
    <w:p w14:paraId="76F24E5E" w14:textId="2303599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فْعَلُوا فَأْذَنُوا بِحَرْبٍ مِنَ اللَّهِ وَ رَسُولِهِ وَ إِنْ تُبْتُمْ فَلَکُمْ رُءُوسُ أَمْوَالِکُمْ لاَ تَظْلِمُونَ وَ لاَ تُظْلَمُونَ‌ (279) </w:t>
      </w:r>
    </w:p>
    <w:p w14:paraId="7F3D44A7" w14:textId="60C88419"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lastRenderedPageBreak/>
        <w:t xml:space="preserve">پس اگر چنین نکردید پس جنگی را با الله و </w:t>
      </w:r>
      <w:r w:rsidRPr="002E784B">
        <w:rPr>
          <w:rFonts w:ascii="Vazir" w:eastAsia="Calibri" w:hAnsi="Vazir" w:cs="Vazir" w:hint="cs"/>
          <w:b/>
          <w:bCs/>
          <w:color w:val="000000"/>
          <w:sz w:val="26"/>
          <w:szCs w:val="26"/>
          <w:rtl/>
        </w:rPr>
        <w:t>فرستاده اش</w:t>
      </w:r>
      <w:r w:rsidRPr="002E784B">
        <w:rPr>
          <w:rFonts w:ascii="Vazir" w:eastAsia="Calibri" w:hAnsi="Vazir" w:cs="Vazir"/>
          <w:b/>
          <w:bCs/>
          <w:color w:val="000000"/>
          <w:sz w:val="26"/>
          <w:szCs w:val="26"/>
          <w:rtl/>
        </w:rPr>
        <w:t xml:space="preserve"> اعلام کنید و اگر توبه کردید اموال شما برای خودتان است، نه ستم کنید و نه ستم پذیر باشید ۲۷۹</w:t>
      </w:r>
    </w:p>
    <w:p w14:paraId="71CB78B8" w14:textId="71F92CEC"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ذُو عُسْرَةٍ فَنَظِرَةٌ إِلَى مَيْسَرَةٍ وَ أَنْ تَصَدَّقُوا خَيْرٌ لَکُمْ إِنْ کُنْتُمْ تَعْلَمُونَ (280) </w:t>
      </w:r>
    </w:p>
    <w:p w14:paraId="7C5BC14E" w14:textId="36B3BD3E"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و اگر (بدهکار) تنگدست باشد پس مُهلتی دهید تا گُشایشی حاصل گردد و اگر صدقه دهید برای شما بهتر است اگر بدانید ۲۸۰</w:t>
      </w:r>
    </w:p>
    <w:p w14:paraId="1675E301" w14:textId="6C7FC2A9"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يَوْماً تُرْجَعُونَ فِيهِ إِلَى اللَّهِ ثُمَّ تُوَفَّى کُلُّ نَفْسٍ مَا کَسَبَتْ وَ هُمْ لاَ يُظْلَمُونَ‌ (281) </w:t>
      </w:r>
    </w:p>
    <w:p w14:paraId="6574E943" w14:textId="3F837BCC" w:rsidR="0073575A" w:rsidRPr="002E784B" w:rsidRDefault="0073575A" w:rsidP="0073575A">
      <w:pPr>
        <w:spacing w:after="0" w:line="360" w:lineRule="auto"/>
        <w:jc w:val="both"/>
        <w:rPr>
          <w:rFonts w:ascii="Vazir" w:eastAsia="Calibri" w:hAnsi="Vazir" w:cs="Vazir"/>
          <w:b/>
          <w:bCs/>
          <w:color w:val="000000"/>
          <w:sz w:val="26"/>
          <w:szCs w:val="26"/>
          <w:rtl/>
        </w:rPr>
      </w:pPr>
      <w:r w:rsidRPr="002E784B">
        <w:rPr>
          <w:rFonts w:ascii="Vazir" w:eastAsia="Calibri" w:hAnsi="Vazir" w:cs="Vazir"/>
          <w:b/>
          <w:bCs/>
          <w:color w:val="000000"/>
          <w:sz w:val="26"/>
          <w:szCs w:val="26"/>
          <w:rtl/>
        </w:rPr>
        <w:t xml:space="preserve">و بپرهیزید از روزی که در آن به سوی الله بازگردانده می شوید و سپس به هر کس آنچه را فراهم کرده است، داده می شود و به آنها ستم نمی شود ۲۸۱ </w:t>
      </w:r>
    </w:p>
    <w:p w14:paraId="60452D7D" w14:textId="58D74FD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تَدَايَنْتُمْ بِدَيْنٍ إِلَى أَجَلٍ مُسَمًّى فَاکْتُبُوهُ وَ لْيَکْتُبْ بَيْنَکُمْ کَاتِبٌ بِالْعَدْلِ وَ لاَ يَأْبَ کَاتِبٌ أَنْ يَکْتُبَ کَمَا عَلَّمَهُ اللَّهُ فَلْيَکْتُبْ وَ لْيُمْلِلِ الَّذِي عَلَيْهِ الْحَقُّ وَ لْيَتَّقِ اللَّهَ رَبَّهُ وَ لاَ يَبْخَسْ مِنْهُ شَيْئاً فَإِنْ کَانَ الَّذِي عَلَيْهِ الْحَقُّ سَفِيهاً أَوْ ضَعِيفاً أَوْ لاَ يَسْتَطِيعُ أَنْ يُمِلَّ هُوَ فَلْيُمْلِلْ وَلِيُّهُ بِالْعَدْلِ وَ اسْتَشْهِدُوا شَهِيدَيْنِ مِنْ رِجَالِکُمْ فَإِنْ لَمْ يَکُونَا رَجُلَيْنِ فَرَجُلٌ وَ امْرَأَتَانِ مِمَّنْ تَرْضَوْنَ مِنَ الشُّهَدَاءِ أَنْ تَضِلَّ إِحْدَاهُمَا فَتُذَکِّرَ إِحْدَاهُمَا الْأُخْرَى وَ لاَ يَأْبَ الشُّهَدَاءُ إِذَا مَا دُعُوا وَ لاَ تَسْأَمُوا أَنْ تَکْتُبُوهُ صَغِيراً أَوْ کَبِيراً إِلَى أَجَلِهِ ذٰلِکُمْ أَقْسَطُ عِنْدَ اللَّهِ وَ أَقْوَمُ لِلشَّهَادَةِ وَ أَدْنَى أَلاَّ تَرْتَابُوا إِلاَّ أَنْ تَکُونَ تِجَارَةً حَاضِرَةً تُدِيرُونَهَا بَيْنَکُمْ فَلَيْسَ عَلَيْکُمْ جُنَاحٌ أَلاَّ تَکْتُبُوهَا وَ أَشْهِدُوا إِذَا تَبَايَعْتُمْ وَ لاَ يُضَارَّ کَاتِبٌ وَ لاَ شَهِيدٌ وَ إِنْ تَفْعَلُوا فَإِنَّهُ فُسُوقٌ بِکُمْ وَ اتَّقُوا اللَّهَ وَ يُعَلِّمُکُمُ اللَّهُ وَ اللَّهُ بِکُلِّ شَيْ‌ءٍ عَلِيمٌ‌ (282) </w:t>
      </w:r>
    </w:p>
    <w:p w14:paraId="68551B93" w14:textId="77777777" w:rsidR="0073575A" w:rsidRDefault="0073575A" w:rsidP="0073575A">
      <w:pPr>
        <w:spacing w:after="0" w:line="360" w:lineRule="auto"/>
        <w:jc w:val="both"/>
        <w:rPr>
          <w:rFonts w:ascii="Vazir" w:eastAsia="Calibri" w:hAnsi="Vazir" w:cs="Vazir"/>
          <w:b/>
          <w:bCs/>
          <w:color w:val="000000"/>
          <w:sz w:val="26"/>
          <w:szCs w:val="26"/>
          <w:rtl/>
        </w:rPr>
      </w:pPr>
      <w:r w:rsidRPr="008F0F1A">
        <w:rPr>
          <w:rFonts w:ascii="Vazir" w:eastAsia="Calibri" w:hAnsi="Vazir" w:cs="Vazir"/>
          <w:b/>
          <w:bCs/>
          <w:color w:val="000000"/>
          <w:sz w:val="26"/>
          <w:szCs w:val="26"/>
          <w:rtl/>
        </w:rPr>
        <w:t>ای کسانیکه ایمان آورده اید ه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گاه به یکدیگر تا وقتی مشخص وام می دهید یا می گیرید پس آن را بنویسید و باید میان شما نویسنده ای آن را به عدل بنویسد و نباید نویسنده از آنکه او آن را بنویسد خودداری کند بدانسان که الله او را آموزش داده است پس باید بنویسد و بر او املاء کند آن کس که ب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 xml:space="preserve">عهدۀ او حقّ است و باید از الله پروردگارش بپرهیزد و چیزی از آن را کم نکند و اگر آن کس که بر عهدۀ او حقّ است سفیه یا ناتوان باشد یا نتواند املاء کند پس باید سرپرست او به عدل املاء کند و دو شاهد از مردانتان گواه بگیرید و اگر دو مرد نبود پس یک مرد و دو زن از آنان که از گواهان می پسندید، اگر یکی </w:t>
      </w:r>
      <w:r w:rsidRPr="008F0F1A">
        <w:rPr>
          <w:rFonts w:ascii="Vazir" w:eastAsia="Calibri" w:hAnsi="Vazir" w:cs="Vazir"/>
          <w:b/>
          <w:bCs/>
          <w:color w:val="000000"/>
          <w:sz w:val="26"/>
          <w:szCs w:val="26"/>
          <w:rtl/>
        </w:rPr>
        <w:lastRenderedPageBreak/>
        <w:t xml:space="preserve">از آن دو </w:t>
      </w:r>
      <w:r w:rsidRPr="008F0F1A">
        <w:rPr>
          <w:rFonts w:ascii="Vazir" w:eastAsia="Calibri" w:hAnsi="Vazir" w:cs="Vazir" w:hint="cs"/>
          <w:b/>
          <w:bCs/>
          <w:color w:val="000000"/>
          <w:sz w:val="26"/>
          <w:szCs w:val="26"/>
          <w:rtl/>
        </w:rPr>
        <w:t>(شهود</w:t>
      </w:r>
      <w:r>
        <w:rPr>
          <w:rFonts w:ascii="Vazir" w:eastAsia="Calibri" w:hAnsi="Vazir" w:cs="Vazir" w:hint="cs"/>
          <w:b/>
          <w:bCs/>
          <w:color w:val="000000"/>
          <w:sz w:val="26"/>
          <w:szCs w:val="26"/>
          <w:rtl/>
        </w:rPr>
        <w:t xml:space="preserve"> زن)</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 xml:space="preserve">نپیوست پس آن دیگری </w:t>
      </w:r>
      <w:r w:rsidRPr="008F0F1A">
        <w:rPr>
          <w:rFonts w:ascii="Vazir" w:eastAsia="Calibri" w:hAnsi="Vazir" w:cs="Vazir" w:hint="cs"/>
          <w:b/>
          <w:bCs/>
          <w:color w:val="000000"/>
          <w:sz w:val="26"/>
          <w:szCs w:val="26"/>
          <w:rtl/>
        </w:rPr>
        <w:t>شهادت بدهد</w:t>
      </w:r>
      <w:r w:rsidRPr="008F0F1A">
        <w:rPr>
          <w:rFonts w:ascii="Vazir" w:eastAsia="Calibri" w:hAnsi="Vazir" w:cs="Vazir"/>
          <w:b/>
          <w:bCs/>
          <w:color w:val="000000"/>
          <w:sz w:val="26"/>
          <w:szCs w:val="26"/>
          <w:rtl/>
        </w:rPr>
        <w:t xml:space="preserve"> و گواهان (از دادن گواهی) خودداری نکنند</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هر گاه که دعوت شوند و از نوشتن آن کوچک یا بزرگ تا مُهلتش خسته نشوید، این برای گواهی نزدِ الله عادلانه‌تر و مُحکم ت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است و نزدیکتر به آن که شکّ کنید مگر آنکه داد و ستدی جاری باشد که میان خود آن را انجام</w:t>
      </w:r>
      <w:r w:rsidRPr="008F0F1A">
        <w:rPr>
          <w:rFonts w:ascii="Vazir" w:eastAsia="Calibri" w:hAnsi="Vazir" w:cs="Vazir"/>
          <w:b/>
          <w:bCs/>
          <w:color w:val="000000"/>
          <w:sz w:val="26"/>
          <w:szCs w:val="26"/>
        </w:rPr>
        <w:t xml:space="preserve"> </w:t>
      </w:r>
      <w:r w:rsidRPr="008F0F1A">
        <w:rPr>
          <w:rFonts w:ascii="Vazir" w:eastAsia="Calibri" w:hAnsi="Vazir" w:cs="Vazir"/>
          <w:b/>
          <w:bCs/>
          <w:color w:val="000000"/>
          <w:sz w:val="26"/>
          <w:szCs w:val="26"/>
          <w:rtl/>
        </w:rPr>
        <w:t>می دهید پس مانعی برای شما نوشتن آن نیست و هنگامی که داد و ستد می کنید گواه بگیرید و نباید هیچ نویسنده‌ای و نه شاهدی زیان ببینند و اگر چنین کنید پس همانا آن نافرمانی از جانب شماست و تقوای الهی پیشه سازید، الله شما را آموزش</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می دهد و الله به همه چیز داناست ۲۸۲</w:t>
      </w:r>
    </w:p>
    <w:p w14:paraId="65B78B0F" w14:textId="7ED00FD7"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نْتُمْ عَلَى سَفَرٍ وَ لَمْ تَجِدُوا کَاتِباً فَرِهَانٌ مَقْبُوضَةٌ فَإِنْ أَمِنَ بَعْضُکُمْ بَعْضاً فَلْيُؤَدِّ الَّذِي اؤْتُمِنَ أَمَانَتَهُ وَ لْيَتَّقِ اللَّهَ رَبَّهُ وَ لاَ تَکْتُمُوا الشَّهَادَةَ وَ مَنْ يَکْتُمْهَا فَإِنَّهُ آثِمٌ قَلْبُهُ وَ اللَّهُ بِمَا تَعْمَلُونَ عَلِيمٌ‌ (283) </w:t>
      </w:r>
    </w:p>
    <w:p w14:paraId="78301B4C" w14:textId="446BF48C" w:rsidR="0073575A" w:rsidRDefault="0073575A" w:rsidP="001C08FB">
      <w:pPr>
        <w:spacing w:after="0" w:line="360" w:lineRule="auto"/>
        <w:jc w:val="both"/>
        <w:rPr>
          <w:rFonts w:ascii="Vazir" w:hAnsi="Vazir" w:cs="Vazir"/>
          <w:b/>
          <w:bCs/>
          <w:color w:val="0070C0"/>
          <w:sz w:val="28"/>
          <w:szCs w:val="28"/>
          <w:rtl/>
        </w:rPr>
      </w:pPr>
      <w:r w:rsidRPr="005451FD">
        <w:rPr>
          <w:rFonts w:ascii="Vazir" w:eastAsia="Calibri" w:hAnsi="Vazir" w:cs="Vazir"/>
          <w:b/>
          <w:bCs/>
          <w:color w:val="000000"/>
          <w:sz w:val="26"/>
          <w:szCs w:val="26"/>
          <w:rtl/>
        </w:rPr>
        <w:t xml:space="preserve">و اگر در مسافرت باشید و نویسنده ای را پیدا نکنید پس </w:t>
      </w:r>
      <w:r w:rsidRPr="005451FD">
        <w:rPr>
          <w:rFonts w:ascii="Vazir" w:eastAsia="Calibri" w:hAnsi="Vazir" w:cs="Vazir" w:hint="cs"/>
          <w:b/>
          <w:bCs/>
          <w:color w:val="000000"/>
          <w:sz w:val="26"/>
          <w:szCs w:val="26"/>
          <w:rtl/>
        </w:rPr>
        <w:t xml:space="preserve">وثیقه </w:t>
      </w:r>
      <w:r w:rsidRPr="005451FD">
        <w:rPr>
          <w:rFonts w:ascii="Vazir" w:eastAsia="Calibri" w:hAnsi="Vazir" w:cs="Vazir"/>
          <w:b/>
          <w:bCs/>
          <w:color w:val="000000"/>
          <w:sz w:val="26"/>
          <w:szCs w:val="26"/>
          <w:rtl/>
        </w:rPr>
        <w:t>باید گرفته شود پس اگر بعضی از شما به بعضی آن را امانت داد پس باید امانت دار سپرد</w:t>
      </w:r>
      <w:r w:rsidRPr="005451FD">
        <w:rPr>
          <w:rFonts w:ascii="Vazir" w:eastAsia="Calibri" w:hAnsi="Vazir" w:cs="Vazir" w:hint="cs"/>
          <w:b/>
          <w:bCs/>
          <w:color w:val="000000"/>
          <w:sz w:val="26"/>
          <w:szCs w:val="26"/>
          <w:rtl/>
        </w:rPr>
        <w:t>ۀ</w:t>
      </w:r>
      <w:r w:rsidRPr="005451FD">
        <w:rPr>
          <w:rFonts w:ascii="Vazir" w:eastAsia="Calibri" w:hAnsi="Vazir" w:cs="Vazir"/>
          <w:b/>
          <w:bCs/>
          <w:color w:val="000000"/>
          <w:sz w:val="26"/>
          <w:szCs w:val="26"/>
          <w:rtl/>
        </w:rPr>
        <w:t xml:space="preserve"> خود را بپردازد و از الله پروردگارش بپرهیزد و گواهی را پنهان نکنید و هر</w:t>
      </w:r>
      <w:r w:rsidRPr="005451FD">
        <w:rPr>
          <w:rFonts w:ascii="Vazir" w:eastAsia="Calibri" w:hAnsi="Vazir" w:cs="Vazir" w:hint="cs"/>
          <w:b/>
          <w:bCs/>
          <w:color w:val="000000"/>
          <w:sz w:val="26"/>
          <w:szCs w:val="26"/>
          <w:rtl/>
        </w:rPr>
        <w:t xml:space="preserve"> </w:t>
      </w:r>
      <w:r w:rsidRPr="005451FD">
        <w:rPr>
          <w:rFonts w:ascii="Vazir" w:eastAsia="Calibri" w:hAnsi="Vazir" w:cs="Vazir"/>
          <w:b/>
          <w:bCs/>
          <w:color w:val="000000"/>
          <w:sz w:val="26"/>
          <w:szCs w:val="26"/>
          <w:rtl/>
        </w:rPr>
        <w:t>کس آن را پنهان کند پس همانا دل او گنهکار است و الله بدانچه انجام می دهید داناست ۲۸۳</w:t>
      </w:r>
    </w:p>
    <w:p w14:paraId="46438429" w14:textId="2BB2749B"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ا فِي السَّمَاوَاتِ وَ مَا فِي الْأَرْضِ وَ إِنْ تُبْدُوا مَا فِي أَنْفُسِکُمْ أَوْ تُخْفُوهُ يُحَاسِبْکُمْ بِهِ اللَّهُ فَيَغْفِرُ لِمَنْ يَشَاءُ وَ يُعَذِّبُ مَنْ يَشَاءُ وَ اللَّهُ عَلَى کُلِّ شَيْ‌ءٍ قَدِيرٌ (284) </w:t>
      </w:r>
    </w:p>
    <w:p w14:paraId="179970E2" w14:textId="3BD40424" w:rsidR="0073575A" w:rsidRDefault="0073575A" w:rsidP="001C08FB">
      <w:pPr>
        <w:spacing w:after="0" w:line="360" w:lineRule="auto"/>
        <w:jc w:val="both"/>
        <w:rPr>
          <w:rFonts w:ascii="Vazir" w:hAnsi="Vazir" w:cs="Vazir"/>
          <w:b/>
          <w:bCs/>
          <w:color w:val="0070C0"/>
          <w:sz w:val="28"/>
          <w:szCs w:val="28"/>
          <w:rtl/>
        </w:rPr>
      </w:pPr>
      <w:r w:rsidRPr="005451FD">
        <w:rPr>
          <w:rFonts w:ascii="Vazir" w:eastAsia="Calibri" w:hAnsi="Vazir" w:cs="Vazir"/>
          <w:b/>
          <w:bCs/>
          <w:color w:val="000000"/>
          <w:sz w:val="26"/>
          <w:szCs w:val="26"/>
          <w:rtl/>
        </w:rPr>
        <w:t>آنچه در آسمانها و آنچه در زمین است از آنِ الله است و اگر آنچه در نفس های شماست آشکار سازید یا آن را پنهان سازید به خاطرِ آن الله شما را حسابرسی می کند پس هر که را بخواهد می آمرزد و هر که را بخواهد عذاب می کند و الله بر هر چیزی تواناست ۲۸۴</w:t>
      </w:r>
    </w:p>
    <w:p w14:paraId="413453BD" w14:textId="68942D44"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مَنَ الرَّسُولُ بِمَا أُنْزِلَ إِلَيْهِ مِنْ رَبِّهِ وَ الْمُؤْمِنُونَ کُلٌّ آمَنَ بِاللَّهِ وَ مَلاَئِکَتِهِ وَ کُتُبِهِ وَ رُسُلِهِ لاَ نُفَرِّقُ بَيْنَ أَحَدٍ مِنْ رُسُلِهِ وَ قَالُوا سَمِعْنَا وَ أَطَعْنَا غُفْرَانَکَ رَبَّنَا وَ إِلَيْکَ الْمَصِيرُ (285) </w:t>
      </w:r>
    </w:p>
    <w:p w14:paraId="5FE154C0" w14:textId="627D2636" w:rsidR="002743E6" w:rsidRDefault="0073575A" w:rsidP="001C08FB">
      <w:pPr>
        <w:spacing w:after="0" w:line="360" w:lineRule="auto"/>
        <w:jc w:val="both"/>
        <w:rPr>
          <w:rFonts w:ascii="Vazir" w:eastAsia="Calibri" w:hAnsi="Vazir" w:cs="Vazir"/>
          <w:b/>
          <w:bCs/>
          <w:color w:val="000000"/>
          <w:sz w:val="26"/>
          <w:szCs w:val="26"/>
          <w:rtl/>
        </w:rPr>
      </w:pPr>
      <w:r w:rsidRPr="005451FD">
        <w:rPr>
          <w:rFonts w:ascii="Vazir" w:eastAsia="Calibri" w:hAnsi="Vazir" w:cs="Vazir" w:hint="cs"/>
          <w:b/>
          <w:bCs/>
          <w:color w:val="000000"/>
          <w:sz w:val="26"/>
          <w:szCs w:val="26"/>
          <w:rtl/>
        </w:rPr>
        <w:lastRenderedPageBreak/>
        <w:t>فرستاده</w:t>
      </w:r>
      <w:r w:rsidRPr="005451FD">
        <w:rPr>
          <w:rFonts w:ascii="Vazir" w:eastAsia="Calibri" w:hAnsi="Vazir" w:cs="Vazir"/>
          <w:b/>
          <w:bCs/>
          <w:color w:val="000000"/>
          <w:sz w:val="26"/>
          <w:szCs w:val="26"/>
          <w:rtl/>
        </w:rPr>
        <w:t xml:space="preserve"> بدانچه به سوی او از جانب پروردگارش نازل شده است ایمان دارد و مؤمنان همگی به الله و فرشتگان و کتابهای او و </w:t>
      </w:r>
      <w:r w:rsidRPr="005451FD">
        <w:rPr>
          <w:rFonts w:ascii="Vazir" w:eastAsia="Calibri" w:hAnsi="Vazir" w:cs="Vazir" w:hint="cs"/>
          <w:b/>
          <w:bCs/>
          <w:color w:val="000000"/>
          <w:sz w:val="26"/>
          <w:szCs w:val="26"/>
          <w:rtl/>
        </w:rPr>
        <w:t>فرستادگان</w:t>
      </w:r>
      <w:r w:rsidRPr="005451FD">
        <w:rPr>
          <w:rFonts w:ascii="Vazir" w:eastAsia="Calibri" w:hAnsi="Vazir" w:cs="Vazir"/>
          <w:b/>
          <w:bCs/>
          <w:color w:val="000000"/>
          <w:sz w:val="26"/>
          <w:szCs w:val="26"/>
          <w:rtl/>
        </w:rPr>
        <w:t xml:space="preserve"> او ایمان آورده اند بین هیچکدام از </w:t>
      </w:r>
      <w:r w:rsidRPr="005451FD">
        <w:rPr>
          <w:rFonts w:ascii="Vazir" w:eastAsia="Calibri" w:hAnsi="Vazir" w:cs="Vazir" w:hint="cs"/>
          <w:b/>
          <w:bCs/>
          <w:color w:val="000000"/>
          <w:sz w:val="26"/>
          <w:szCs w:val="26"/>
          <w:rtl/>
        </w:rPr>
        <w:t>فرستادگانش</w:t>
      </w:r>
      <w:r w:rsidRPr="005451FD">
        <w:rPr>
          <w:rFonts w:ascii="Vazir" w:eastAsia="Calibri" w:hAnsi="Vazir" w:cs="Vazir"/>
          <w:b/>
          <w:bCs/>
          <w:color w:val="000000"/>
          <w:sz w:val="26"/>
          <w:szCs w:val="26"/>
          <w:rtl/>
        </w:rPr>
        <w:t xml:space="preserve"> فرقی نمی گذاریم و گفتند: شنیدیم و اطاعت کردیم، پروردگارا: آمرزش تو را خواستاریم و بازگشت به سوی اوست ۲۸</w:t>
      </w:r>
      <w:r w:rsidR="00550DB6">
        <w:rPr>
          <w:rFonts w:ascii="Vazir" w:eastAsia="Calibri" w:hAnsi="Vazir" w:cs="Vazir" w:hint="cs"/>
          <w:b/>
          <w:bCs/>
          <w:color w:val="000000"/>
          <w:sz w:val="26"/>
          <w:szCs w:val="26"/>
          <w:rtl/>
        </w:rPr>
        <w:t>5</w:t>
      </w:r>
    </w:p>
    <w:p w14:paraId="302D8FE4" w14:textId="77777777" w:rsidR="00550DB6" w:rsidRPr="00E9730B" w:rsidRDefault="00550DB6" w:rsidP="00550DB6">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کَلِّفُ اللَّهُ نَفْساً إِلاَّ وُسْعَهَا لَهَا مَا کَسَبَتْ وَ عَلَيْهَا مَا اکْتَسَبَتْ رَبَّنَا لاَ تُؤَاخِذْنَا إِنْ نَسِينَا أَوْ أَخْطَأْنَا رَبَّنَا وَ لاَ تَحْمِلْ عَلَيْنَا إِصْراً کَمَا حَمَلْتَهُ عَلَى الَّذِينَ مِنْ قَبْلِنَا رَبَّنَا وَ لاَ تُحَمِّلْنَا مَا لاَ طَاقَةَ لَنَا بِهِ وَ اعْفُ عَنَّا وَ اغْفِرْ لَنَا وَ ارْحَمْنَا أَنْتَ مَوْلاَنَا فَانْصُرْنَا عَلَى الْقَوْمِ الْکَافِرِينَ‌ (286) </w:t>
      </w:r>
    </w:p>
    <w:p w14:paraId="5EF5F185" w14:textId="77777777" w:rsidR="00550DB6" w:rsidRPr="005451FD" w:rsidRDefault="00550DB6" w:rsidP="00550DB6">
      <w:pPr>
        <w:spacing w:after="0" w:line="360" w:lineRule="auto"/>
        <w:jc w:val="both"/>
        <w:rPr>
          <w:rFonts w:ascii="Vazir" w:eastAsia="Calibri" w:hAnsi="Vazir" w:cs="Vazir"/>
          <w:b/>
          <w:bCs/>
          <w:color w:val="000000"/>
          <w:sz w:val="26"/>
          <w:szCs w:val="26"/>
          <w:rtl/>
        </w:rPr>
      </w:pPr>
      <w:r w:rsidRPr="005451FD">
        <w:rPr>
          <w:rFonts w:ascii="Vazir" w:eastAsia="Calibri" w:hAnsi="Vazir" w:cs="Vazir"/>
          <w:b/>
          <w:bCs/>
          <w:color w:val="000000"/>
          <w:sz w:val="26"/>
          <w:szCs w:val="26"/>
          <w:rtl/>
        </w:rPr>
        <w:t>الله کسی را جز به اندازۀ توانش تکلیف نمی کند، برای اوست آنچه فراهم نموده است و نیز بر عهدۀ اوست آنچه فراهم نکرده است، پروردگارا: بر</w:t>
      </w:r>
      <w:r w:rsidRPr="005451FD">
        <w:rPr>
          <w:rFonts w:ascii="Vazir" w:eastAsia="Calibri" w:hAnsi="Vazir" w:cs="Vazir"/>
          <w:b/>
          <w:bCs/>
          <w:color w:val="000000"/>
          <w:sz w:val="26"/>
          <w:szCs w:val="26"/>
        </w:rPr>
        <w:t xml:space="preserve"> </w:t>
      </w:r>
      <w:r w:rsidRPr="005451FD">
        <w:rPr>
          <w:rFonts w:ascii="Vazir" w:eastAsia="Calibri" w:hAnsi="Vazir" w:cs="Vazir"/>
          <w:b/>
          <w:bCs/>
          <w:color w:val="000000"/>
          <w:sz w:val="26"/>
          <w:szCs w:val="26"/>
          <w:rtl/>
        </w:rPr>
        <w:t>ما خُرده مگیر اگر فراموش کردیم یا خطا کردیم، پروردگارا: بر ما بار سنگینی تحمیل مکن چنانچه آنرا بر پیشینیان ما تحمیل کردی، پروردگارا: و بر ما تحمیل مکن آنچه ما را بدان طاقتی نیست و از ما گُذشت کن و ما را بیامرز و به ما رحم کن، تو سرپرست ما هستی پس ما را بر گروه کافران یاری کن ۲۸۶</w:t>
      </w:r>
    </w:p>
    <w:p w14:paraId="6AFA7F26" w14:textId="26D54C6A" w:rsidR="00550DB6" w:rsidRDefault="00550DB6" w:rsidP="001C08FB">
      <w:pPr>
        <w:spacing w:after="0" w:line="360" w:lineRule="auto"/>
        <w:jc w:val="both"/>
        <w:rPr>
          <w:rFonts w:ascii="Vazir" w:eastAsia="Calibri" w:hAnsi="Vazir" w:cs="Vazir"/>
          <w:b/>
          <w:bCs/>
          <w:color w:val="000000"/>
          <w:sz w:val="26"/>
          <w:szCs w:val="26"/>
          <w:rtl/>
        </w:rPr>
        <w:sectPr w:rsidR="00550DB6" w:rsidSect="00550DB6">
          <w:headerReference w:type="default" r:id="rId9"/>
          <w:pgSz w:w="11906" w:h="16838"/>
          <w:pgMar w:top="993" w:right="707" w:bottom="1440" w:left="709" w:header="709" w:footer="1474" w:gutter="0"/>
          <w:cols w:space="708"/>
          <w:bidi/>
          <w:rtlGutter/>
          <w:docGrid w:linePitch="360"/>
        </w:sectPr>
      </w:pPr>
    </w:p>
    <w:p w14:paraId="40382E8D" w14:textId="60C7E4F3" w:rsidR="00F17F2A" w:rsidRPr="00FE5DE5" w:rsidRDefault="00CF684C" w:rsidP="00221801">
      <w:pPr>
        <w:spacing w:after="0" w:line="360" w:lineRule="auto"/>
        <w:jc w:val="center"/>
        <w:rPr>
          <w:rFonts w:ascii="Vazir" w:hAnsi="Vazir" w:cs="Vazir"/>
          <w:b/>
          <w:bCs/>
          <w:color w:val="FF0000"/>
          <w:sz w:val="32"/>
          <w:szCs w:val="32"/>
          <w:rtl/>
        </w:rPr>
      </w:pPr>
      <w:bookmarkStart w:id="3" w:name="سورهآلعمران"/>
      <w:bookmarkEnd w:id="3"/>
      <w:r w:rsidRPr="00FE5DE5">
        <w:rPr>
          <w:rFonts w:ascii="Vazir" w:hAnsi="Vazir" w:cs="Vazir"/>
          <w:b/>
          <w:bCs/>
          <w:color w:val="FF0000"/>
          <w:sz w:val="32"/>
          <w:szCs w:val="32"/>
          <w:rtl/>
        </w:rPr>
        <w:lastRenderedPageBreak/>
        <w:t>سوره آل عمران – 3</w:t>
      </w:r>
    </w:p>
    <w:p w14:paraId="465EA2D3" w14:textId="77777777" w:rsidR="0004184E" w:rsidRPr="00E9730B" w:rsidRDefault="0004184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83DB2A4" w14:textId="77777777" w:rsidR="00E429B9" w:rsidRPr="008054DF" w:rsidRDefault="00E429B9" w:rsidP="00E429B9">
      <w:pPr>
        <w:spacing w:after="0" w:line="360" w:lineRule="auto"/>
        <w:jc w:val="center"/>
        <w:rPr>
          <w:rFonts w:ascii="Vazir" w:eastAsia="Calibri" w:hAnsi="Vazir" w:cs="Vazir"/>
          <w:b/>
          <w:bCs/>
          <w:color w:val="000000"/>
          <w:sz w:val="26"/>
          <w:szCs w:val="26"/>
          <w:rtl/>
        </w:rPr>
      </w:pPr>
      <w:r w:rsidRPr="008054DF">
        <w:rPr>
          <w:rFonts w:ascii="Vazir" w:eastAsia="Calibri" w:hAnsi="Vazir" w:cs="Vazir"/>
          <w:b/>
          <w:bCs/>
          <w:color w:val="000000"/>
          <w:sz w:val="26"/>
          <w:szCs w:val="26"/>
          <w:rtl/>
        </w:rPr>
        <w:t>بنام الله بخشندۀ مهربان</w:t>
      </w:r>
    </w:p>
    <w:p w14:paraId="1193CB37" w14:textId="37337D34"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3A52D820" w14:textId="4F97E5ED"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لم‌ 1</w:t>
      </w:r>
    </w:p>
    <w:p w14:paraId="6B8074A6" w14:textId="1CCB323C"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الْحَيُّ الْقَيُّومُ‌ (2) </w:t>
      </w:r>
    </w:p>
    <w:p w14:paraId="2C72056E" w14:textId="2F80DDAA"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لله صاحب قدرتی جز او نیست، زندۀ پایدار است ۲</w:t>
      </w:r>
    </w:p>
    <w:p w14:paraId="5EDB9568" w14:textId="173A2389"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لَ عَلَيْکَ الْکِتَابَ بِالْحَقِّ مُصَدِّقاً لِمَا بَيْنَ يَدَيْهِ وَ أَنْزَلَ التَّوْرَاةَ وَ الْإِنْجِيلَ‌ (3) </w:t>
      </w:r>
    </w:p>
    <w:p w14:paraId="198F275A" w14:textId="7AA3993B"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ی محمّد، الله)</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بر تو این کتاب</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قرآن) را به حقّ نازل کرد، تصدیق کنندۀ پیش از آن است و تورات و انجیل را نازل کرده است ۳</w:t>
      </w:r>
    </w:p>
    <w:p w14:paraId="702DCBFD" w14:textId="78D2FB07" w:rsidR="00281F13" w:rsidRPr="00E9730B" w:rsidRDefault="00281F1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قَبْلُ هُدًى لِّلنَّاسِ وَأَنزَلَ الْفُرْقَانَ إِنَّ الَّذِينَ كَفَرُوا بِآيَاتِ اللَّهِ لَهُمْ عَذَابٌ شَدِيدٌ وَاللَّهُ عَزِيزٌ ذُو انتِقَامٍ </w:t>
      </w:r>
      <w:r w:rsidR="00D01927" w:rsidRPr="00E9730B">
        <w:rPr>
          <w:rFonts w:ascii="Vazir" w:hAnsi="Vazir" w:cs="Vazir"/>
          <w:b/>
          <w:bCs/>
          <w:color w:val="0070C0"/>
          <w:sz w:val="28"/>
          <w:szCs w:val="28"/>
          <w:rtl/>
        </w:rPr>
        <w:t>(4)</w:t>
      </w:r>
    </w:p>
    <w:p w14:paraId="3209CB98" w14:textId="364F56D8"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ز قبل هدایتی برای مردم است و فُرقان</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قرآن</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جُداکننده حق از باطل) را نازل کرد، همانا کسانیکه به آیات الله کُفر</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ورزیدند، برای ایشان عذاب شدید است و الله شوکتمندِ و صاحب انتقام است ۴</w:t>
      </w:r>
    </w:p>
    <w:p w14:paraId="63F725A8" w14:textId="23E562B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خْفَى عَلَيْهِ شَيْ‌ءٌ فِي الْأَرْضِ وَ لاَ فِي السَّمَاءِ (5) </w:t>
      </w:r>
    </w:p>
    <w:p w14:paraId="3B4207F1" w14:textId="59F0C731"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همانا الله برای او، چیزی در زمین و نه در آسمان پنهان نیست ۵</w:t>
      </w:r>
    </w:p>
    <w:p w14:paraId="2CF18428" w14:textId="3CD4656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صَوِّرُکُمْ فِي الْأَرْحَامِ کَيْفَ يَشَاءُ لاَ إِلٰهَ إِلاَّ هُوَ الْعَزِيزُ الْحَکِيمُ‌ (6) </w:t>
      </w:r>
    </w:p>
    <w:p w14:paraId="3BE6124A" w14:textId="4F9AE522"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و کسی است که شما را در رحم ها هر گونه</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که بخواهد شکل می دهد، صاحب قدرتی جز او نیست، او شوکتمندِ حکیم است ۶</w:t>
      </w:r>
    </w:p>
    <w:p w14:paraId="4FC21993" w14:textId="6F3769E3"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هُوَ الَّذِي أَنْزَلَ عَلَيْکَ الْکِتَابَ مِنْهُ آيَاتٌ مُحْکَمَاتٌ هُنَّ أُمُّ الْکِ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کُلٌّ مِنْ عِنْدِ رَبِّنَا وَ مَا يَذَّکَّرُ إِلاَّ أُولُوا الْأَلْبَابِ‌ (7) </w:t>
      </w:r>
    </w:p>
    <w:p w14:paraId="5215551E" w14:textId="19547868"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 xml:space="preserve">او کسی است </w:t>
      </w:r>
      <w:r w:rsidRPr="008054DF">
        <w:rPr>
          <w:rFonts w:ascii="Vazir" w:eastAsia="Calibri" w:hAnsi="Vazir" w:cs="Vazir"/>
          <w:b/>
          <w:bCs/>
          <w:sz w:val="26"/>
          <w:szCs w:val="26"/>
          <w:rtl/>
        </w:rPr>
        <w:t>که کتاب را</w:t>
      </w:r>
      <w:r w:rsidRPr="008054DF">
        <w:rPr>
          <w:rFonts w:ascii="Vazir" w:eastAsia="Calibri" w:hAnsi="Vazir" w:cs="Vazir"/>
          <w:b/>
          <w:bCs/>
          <w:color w:val="000000"/>
          <w:sz w:val="26"/>
          <w:szCs w:val="26"/>
          <w:rtl/>
        </w:rPr>
        <w:t xml:space="preserve"> بر تو نازل کرد، از </w:t>
      </w:r>
      <w:r w:rsidRPr="008054DF">
        <w:rPr>
          <w:rFonts w:ascii="Vazir" w:eastAsia="Calibri" w:hAnsi="Vazir" w:cs="Vazir" w:hint="cs"/>
          <w:b/>
          <w:bCs/>
          <w:color w:val="000000"/>
          <w:sz w:val="26"/>
          <w:szCs w:val="26"/>
          <w:rtl/>
        </w:rPr>
        <w:t>آنها</w:t>
      </w:r>
      <w:r w:rsidRPr="008054DF">
        <w:rPr>
          <w:rFonts w:ascii="Vazir" w:eastAsia="Calibri" w:hAnsi="Vazir" w:cs="Vazir"/>
          <w:b/>
          <w:bCs/>
          <w:color w:val="000000"/>
          <w:sz w:val="26"/>
          <w:szCs w:val="26"/>
          <w:rtl/>
        </w:rPr>
        <w:t xml:space="preserve"> آیات اُستواری </w:t>
      </w:r>
      <w:r w:rsidRPr="008054DF">
        <w:rPr>
          <w:rFonts w:ascii="Vazir" w:eastAsia="Calibri" w:hAnsi="Vazir" w:cs="Vazir" w:hint="cs"/>
          <w:b/>
          <w:bCs/>
          <w:color w:val="000000"/>
          <w:sz w:val="26"/>
          <w:szCs w:val="26"/>
          <w:rtl/>
        </w:rPr>
        <w:t>هستند</w:t>
      </w:r>
      <w:r w:rsidRPr="008054DF">
        <w:rPr>
          <w:rFonts w:ascii="Vazir" w:eastAsia="Calibri" w:hAnsi="Vazir" w:cs="Vazir"/>
          <w:b/>
          <w:bCs/>
          <w:color w:val="000000"/>
          <w:sz w:val="26"/>
          <w:szCs w:val="26"/>
          <w:rtl/>
        </w:rPr>
        <w:t xml:space="preserve"> </w:t>
      </w:r>
      <w:r w:rsidRPr="008054DF">
        <w:rPr>
          <w:rFonts w:ascii="Vazir" w:eastAsia="Calibri" w:hAnsi="Vazir" w:cs="Vazir" w:hint="cs"/>
          <w:b/>
          <w:bCs/>
          <w:sz w:val="26"/>
          <w:szCs w:val="26"/>
          <w:rtl/>
        </w:rPr>
        <w:t>که</w:t>
      </w:r>
      <w:r w:rsidRPr="008054DF">
        <w:rPr>
          <w:rFonts w:ascii="Vazir" w:eastAsia="Calibri" w:hAnsi="Vazir" w:cs="Vazir"/>
          <w:b/>
          <w:bCs/>
          <w:sz w:val="26"/>
          <w:szCs w:val="26"/>
          <w:rtl/>
        </w:rPr>
        <w:t xml:space="preserve"> </w:t>
      </w:r>
      <w:r w:rsidRPr="008054DF">
        <w:rPr>
          <w:rFonts w:ascii="Vazir" w:eastAsia="Calibri" w:hAnsi="Vazir" w:cs="Vazir" w:hint="cs"/>
          <w:b/>
          <w:bCs/>
          <w:sz w:val="26"/>
          <w:szCs w:val="26"/>
          <w:rtl/>
        </w:rPr>
        <w:t>بنیاد</w:t>
      </w:r>
      <w:r w:rsidRPr="008054DF">
        <w:rPr>
          <w:rFonts w:ascii="Vazir" w:eastAsia="Calibri" w:hAnsi="Vazir" w:cs="Vazir"/>
          <w:b/>
          <w:bCs/>
          <w:sz w:val="26"/>
          <w:szCs w:val="26"/>
          <w:rtl/>
        </w:rPr>
        <w:t xml:space="preserve"> کتاب</w:t>
      </w:r>
      <w:r w:rsidRPr="008054DF">
        <w:rPr>
          <w:rFonts w:ascii="Vazir" w:eastAsia="Calibri" w:hAnsi="Vazir" w:cs="Vazir" w:hint="cs"/>
          <w:b/>
          <w:bCs/>
          <w:sz w:val="26"/>
          <w:szCs w:val="26"/>
          <w:rtl/>
        </w:rPr>
        <w:t>ند</w:t>
      </w:r>
      <w:r w:rsidRPr="008054DF">
        <w:rPr>
          <w:rFonts w:ascii="Vazir" w:eastAsia="Calibri" w:hAnsi="Vazir" w:cs="Vazir"/>
          <w:b/>
          <w:bCs/>
          <w:sz w:val="26"/>
          <w:szCs w:val="26"/>
          <w:rtl/>
        </w:rPr>
        <w:t xml:space="preserve"> و بخش</w:t>
      </w:r>
      <w:r w:rsidRPr="008054DF">
        <w:rPr>
          <w:rFonts w:ascii="Vazir" w:eastAsia="Calibri" w:hAnsi="Vazir" w:cs="Vazir"/>
          <w:b/>
          <w:bCs/>
          <w:color w:val="000000"/>
          <w:sz w:val="26"/>
          <w:szCs w:val="26"/>
          <w:rtl/>
        </w:rPr>
        <w:t>ی دیگر مُتشابهات</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آیات بازگرداندنی</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 آیاتی که با بازگردانیدن به آیات دیگر قابل فهم می‌شوند)</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پس آنان که در دلهایشان انحراف است پس آنچه را که از</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آیات) مُتشابهات (بازگرداندنی) است از آن بدنبال فتنه (آشوبگری دینی)</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و بدنبال تأویل</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 xml:space="preserve">(نتیجه گرفتن از آیات) </w:t>
      </w:r>
      <w:r w:rsidRPr="008054DF">
        <w:rPr>
          <w:rFonts w:ascii="Vazir" w:eastAsia="Calibri" w:hAnsi="Vazir" w:cs="Vazir" w:hint="cs"/>
          <w:b/>
          <w:bCs/>
          <w:color w:val="000000"/>
          <w:sz w:val="26"/>
          <w:szCs w:val="26"/>
          <w:rtl/>
        </w:rPr>
        <w:t>هستند</w:t>
      </w:r>
      <w:r w:rsidRPr="008054DF">
        <w:rPr>
          <w:rFonts w:ascii="Vazir" w:eastAsia="Calibri" w:hAnsi="Vazir" w:cs="Vazir"/>
          <w:b/>
          <w:bCs/>
          <w:color w:val="000000"/>
          <w:sz w:val="26"/>
          <w:szCs w:val="26"/>
          <w:rtl/>
        </w:rPr>
        <w:t xml:space="preserve"> و تأویل</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سرانجام</w:t>
      </w:r>
      <w:r w:rsidRPr="008054DF">
        <w:rPr>
          <w:rFonts w:ascii="Vazir" w:eastAsia="Calibri" w:hAnsi="Vazir" w:cs="Vazir" w:hint="cs"/>
          <w:b/>
          <w:bCs/>
          <w:color w:val="000000"/>
          <w:sz w:val="26"/>
          <w:szCs w:val="26"/>
          <w:rtl/>
        </w:rPr>
        <w:t xml:space="preserve"> و پُشت صحنه</w:t>
      </w:r>
      <w:r w:rsidRPr="008054DF">
        <w:rPr>
          <w:rFonts w:ascii="Vazir" w:eastAsia="Calibri" w:hAnsi="Vazir" w:cs="Vazir"/>
          <w:b/>
          <w:bCs/>
          <w:color w:val="000000"/>
          <w:sz w:val="26"/>
          <w:szCs w:val="26"/>
          <w:rtl/>
        </w:rPr>
        <w:t>) آیات را فقط الله می داند، و افراد پا برجا در دانش</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دینی) می گویند: به همه آنها ایمان آوردیم، همه از جانب پروردگار ماست و جز صاحبان خردها یادآور نمی شوند ۷</w:t>
      </w:r>
    </w:p>
    <w:p w14:paraId="35B22954" w14:textId="04587F39"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لاَ تُزِغْ قُلُوبَنَا بَعْدَ إِذْ هَدَيْتَنَا وَ هَبْ لَنَا مِنْ لَدُنْکَ رَحْمَةً إِنَّکَ أَنْتَ الْوَهَّابُ‌ (8) </w:t>
      </w:r>
    </w:p>
    <w:p w14:paraId="36B22293" w14:textId="06D1EE3B" w:rsidR="00E429B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پروردگارا: دلهای ما را ملغزان بعد از آنکه ما را هدایت نمودی و از جانب خود رحمتی به ما ارزانی دار، همانا تو بسیار بخشنده هستی ۸</w:t>
      </w:r>
    </w:p>
    <w:p w14:paraId="7F92D315" w14:textId="418216D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کَ جَامِعُ النَّاسِ لِيَوْمٍ لاَ رَيْبَ فِيهِ إِنَّ اللَّهَ لاَ يُخْلِفُ الْمِيعَادَ (9) </w:t>
      </w:r>
    </w:p>
    <w:p w14:paraId="6390BB39" w14:textId="77777777" w:rsidR="00E429B9" w:rsidRPr="008054DF" w:rsidRDefault="00E429B9" w:rsidP="00E429B9">
      <w:pPr>
        <w:spacing w:after="0" w:line="360" w:lineRule="auto"/>
        <w:jc w:val="both"/>
        <w:rPr>
          <w:rFonts w:ascii="Vazir" w:eastAsia="Calibri" w:hAnsi="Vazir" w:cs="Vazir"/>
          <w:b/>
          <w:bCs/>
          <w:color w:val="000000"/>
          <w:sz w:val="26"/>
          <w:szCs w:val="26"/>
          <w:rtl/>
        </w:rPr>
      </w:pPr>
      <w:r w:rsidRPr="008054DF">
        <w:rPr>
          <w:rFonts w:ascii="Vazir" w:eastAsia="Calibri" w:hAnsi="Vazir" w:cs="Vazir"/>
          <w:b/>
          <w:bCs/>
          <w:color w:val="000000"/>
          <w:sz w:val="26"/>
          <w:szCs w:val="26"/>
          <w:rtl/>
        </w:rPr>
        <w:t>پروردگارا: تو گِردآورندۀ مردم برای روزی هستی که در</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آن شکّی نیست، همانا الله خلاف وعده نمی کند ۹</w:t>
      </w:r>
    </w:p>
    <w:p w14:paraId="54BBE080" w14:textId="6AE5224A" w:rsidR="00B85BAC"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إِنَّ الَّذِينَ کَفَرُوا لَنْ تُغْنِيَ عَنْهُمْ أَمْوَالُهُمْ وَ لاَ أَوْلاَدُهُمْ مِنَ اللَّهِ شَيْئاً وَ أُولٰئ</w:t>
      </w:r>
      <w:r w:rsidR="00B85BAC" w:rsidRPr="00E9730B">
        <w:rPr>
          <w:rFonts w:ascii="Vazir" w:hAnsi="Vazir" w:cs="Vazir"/>
          <w:b/>
          <w:bCs/>
          <w:color w:val="0070C0"/>
          <w:sz w:val="28"/>
          <w:szCs w:val="28"/>
          <w:rtl/>
        </w:rPr>
        <w:t xml:space="preserve">ِکَ هُمْ وَقُودُ النَّارِ (10) </w:t>
      </w:r>
    </w:p>
    <w:p w14:paraId="74C8603C" w14:textId="7DC011DC"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همانا کسانیکه کُف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ورزیدند، اموالشان و فرزندانشان به هیچ روی آنها را از (عذاب) الله باز</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ندارد و ایشان خود هیزم آتش هستند ۱۰</w:t>
      </w:r>
    </w:p>
    <w:p w14:paraId="11DB4E46" w14:textId="7837190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دَأْبِ آلِ فِرْعَوْنَ وَ الَّذِينَ مِنْ قَبْلِهِمْ کَذَّبُوا بِآيَاتِنَا فَأَخَذَهُمُ اللَّهُ بِذُنُوبِهِمْ وَ اللَّهُ شَدِيدُ الْعِقَابِ‌ (11) </w:t>
      </w:r>
    </w:p>
    <w:p w14:paraId="71C9E798" w14:textId="19946DD2"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همچون شیوۀ خاندان فرعون و کسانیکه پیش از آنان بودند، آیات ما را دروغ شُمردند پس الله به خاطر گناهانشان ایشان را بگرفت و الله سخت کیفر</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دهنده است ۱۱</w:t>
      </w:r>
    </w:p>
    <w:p w14:paraId="04319C11" w14:textId="4620C24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ذِينَ کَفَرُوا سَتُغْلَبُونَ وَ تُحْشَرُونَ إِلَى جَهَنَّمَ وَ بِئْسَ الْمِهَادُ (12) </w:t>
      </w:r>
    </w:p>
    <w:p w14:paraId="063C1079" w14:textId="298A3908"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lastRenderedPageBreak/>
        <w:t>(ای محمّد) بگو: به کسانیکه کُفر ورزیدید، بزودی شکست می خورید و به سوی جهنم محشو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گردید و چه جایگاه زشتی است ۱۲</w:t>
      </w:r>
    </w:p>
    <w:p w14:paraId="4C50B7B0" w14:textId="77777777" w:rsidR="00E429B9" w:rsidRDefault="002C4962" w:rsidP="00E429B9">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قَدْ کَانَ لَکُمْ آيَةٌ فِي فِئَتَيْنِ الْتَقَتَا فِئَةٌ تُقَاتِلُ فِي سَبِيلِ اللَّهِ وَ أُخْرَى کَافِرَةٌ يَرَوْنَهُمْ مِثْلَيْهِمْ رَأْيَ الْعَيْنِ وَ اللَّهُ يُؤَيِّدُ بِنَصْرِهِ مَنْ يَشَاءُ إِنَّ فِي ذٰلِکَ لَعِبْرَةً لِأُولِي الْأَبْصَارِ (13) </w:t>
      </w:r>
    </w:p>
    <w:p w14:paraId="05B1AE7E" w14:textId="77FBD773" w:rsidR="00E429B9" w:rsidRPr="00E9730B" w:rsidRDefault="00E429B9" w:rsidP="00E429B9">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به درستی برای شما در دو لشگر که با هم برخورد کردند نشانه ای است، لشگری که در راه الله نبرد </w:t>
      </w:r>
      <w:r w:rsidR="00C220A4">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می کرد و دیگر لشگری که کافر بود، (کُفار در میدان نبرد) آنها (مؤمنان) را به چشم خویش دو برابر </w:t>
      </w:r>
      <w:r w:rsidR="00C220A4">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دیدند و الله به یاری خود هر که را بخواهد یاری می بخشد، همانا در این عبرتی برای اهلِ بینش است ۱۳</w:t>
      </w:r>
    </w:p>
    <w:p w14:paraId="539A0AF3" w14:textId="4950965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زُيِّنَ لِلنَّاسِ حُبُّ الشَّهَوَاتِ مِنَ النِّسَاءِ وَ الْبَنِينَ وَ الْقَنَاطِيرِ الْمُقَنْطَرَةِ مِنَ الذَّهَبِ وَ الْفِضَّةِ وَ الْخَيْلِ الْمُسَوَّمَةِ وَ الْأَنْعَامِ وَ الْحَرْثِ ذٰلِکَ مَتَاعُ الْحَيَاةِ الدُّنْيَا وَ اللَّهُ عِنْدَهُ حُسْنُ الْمَآبِ‌ (14) </w:t>
      </w:r>
    </w:p>
    <w:p w14:paraId="58970E3A" w14:textId="5ACEFE2A"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 xml:space="preserve">برای مردم دوستی شهوت ها از زنان و فرزندان و </w:t>
      </w:r>
      <w:r w:rsidRPr="00782DBE">
        <w:rPr>
          <w:rFonts w:ascii="Vazir" w:eastAsia="Calibri" w:hAnsi="Vazir" w:cs="Vazir" w:hint="cs"/>
          <w:b/>
          <w:bCs/>
          <w:color w:val="000000"/>
          <w:sz w:val="26"/>
          <w:szCs w:val="26"/>
          <w:rtl/>
        </w:rPr>
        <w:t>انبوه</w:t>
      </w:r>
      <w:r w:rsidRPr="00782DBE">
        <w:rPr>
          <w:rFonts w:ascii="Vazir" w:eastAsia="Calibri" w:hAnsi="Vazir" w:cs="Vazir"/>
          <w:b/>
          <w:bCs/>
          <w:color w:val="000000"/>
          <w:sz w:val="26"/>
          <w:szCs w:val="26"/>
          <w:rtl/>
        </w:rPr>
        <w:t xml:space="preserve"> از طلا و نقره و اسبهای نشانه دار و دام ها و کِشت آراسته شده است، این بهرۀ زندگ</w:t>
      </w:r>
      <w:r w:rsidRPr="00782DBE">
        <w:rPr>
          <w:rFonts w:ascii="Vazir" w:eastAsia="Calibri" w:hAnsi="Vazir" w:cs="Vazir" w:hint="cs"/>
          <w:b/>
          <w:bCs/>
          <w:color w:val="000000"/>
          <w:sz w:val="26"/>
          <w:szCs w:val="26"/>
          <w:rtl/>
        </w:rPr>
        <w:t>ی</w:t>
      </w:r>
      <w:r w:rsidRPr="00782DBE">
        <w:rPr>
          <w:rFonts w:ascii="Vazir" w:eastAsia="Calibri" w:hAnsi="Vazir" w:cs="Vazir"/>
          <w:b/>
          <w:bCs/>
          <w:color w:val="000000"/>
          <w:sz w:val="26"/>
          <w:szCs w:val="26"/>
          <w:rtl/>
        </w:rPr>
        <w:t xml:space="preserve"> دنیاست و الله نزدِ او بهترین جایگاه است ۱۴</w:t>
      </w:r>
    </w:p>
    <w:p w14:paraId="1FB35AF4" w14:textId="4FA3C3B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أُنَبِّئُکُمْ بِخَيْرٍ مِنْ ذٰلِکُمْ لِلَّذِينَ اتَّقَوْا عِنْدَ رَبِّهِمْ جَنَّاتٌ تَجْرِي مِنْ تَحْتِهَا الْأَنْهَارُ خَالِدِينَ فِيهَا وَ أَزْوَاجٌ مُطَهَّرَةٌ وَ رِضْوَانٌ مِنَ اللَّهِ وَ اللَّهُ بَصِيرٌ بِالْعِبَادِ (15) </w:t>
      </w:r>
    </w:p>
    <w:p w14:paraId="6A535F6D" w14:textId="77777777" w:rsidR="00E429B9" w:rsidRPr="00782DBE" w:rsidRDefault="00E429B9" w:rsidP="00E429B9">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 xml:space="preserve">(ای محمّد) بگو: آیا شما را به بهتر از این خبر دهم برای کسانیکه پرهیزکاری کردند نزد پروردگارشان </w:t>
      </w:r>
      <w:r>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باغ هایی است که از زیر آنها نهرها جاریست، همسران پاک و خُشنودی از جانب الله باشد و الله به حال بندگانش بیناست ۱۵</w:t>
      </w:r>
    </w:p>
    <w:p w14:paraId="3F35EFDD" w14:textId="3609B85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ولُونَ رَبَّنَا إِنَّنَا آمَنَّا فَاغْفِرْ لَنَا ذُنُوبَنَا وَ قِنَا عَذَابَ النَّارِ (16) </w:t>
      </w:r>
    </w:p>
    <w:p w14:paraId="7E6C779D" w14:textId="0C394B55"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کسانیکه می گویند: پروردگارا ایمان آوردیم پس برای ما، گناهان ما را بیامرز و ما را از عذاب آتش (جهنم) نگهدار ۱۶</w:t>
      </w:r>
    </w:p>
    <w:p w14:paraId="11BC5829" w14:textId="4E1E609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صَّابِرِينَ وَ الصَّادِقِينَ وَ الْقَانِتِينَ وَ الْمُنْفِقِينَ وَ الْمُسْتَغْفِرِينَ بِالْأَسْحَارِ (17) </w:t>
      </w:r>
    </w:p>
    <w:p w14:paraId="02D6D66F" w14:textId="66F0094D"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lastRenderedPageBreak/>
        <w:t>(ایشان افرادِ) شکیبا و (افرادِ) راستگو و (افرادِ) فروتن و (افرادِ) بخشنده و آمرزش خواهان در بامدادان (هستند) ۱۷</w:t>
      </w:r>
    </w:p>
    <w:p w14:paraId="620739B6" w14:textId="2235BE6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هِدَ اللَّهُ أَنَّهُ لاَ إِلٰهَ إِلاَّ هُوَ وَ الْمَلاَئِکَةُ وَ أُولُوا الْعِلْمِ قَائِماً بِالْقِسْطِ لاَ إِلٰهَ إِلاَّ هُوَ الْعَزِيزُ الْحَکِيمُ‌ (18) </w:t>
      </w:r>
    </w:p>
    <w:p w14:paraId="4D0CB474" w14:textId="748E6C0D"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الله گواهی داد که همانا صاحب قدرتی جز او نیست و نیز فرشتگان و صاحبان دانش ها ب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پا دارندۀ به عدالت (گواهی می دهند)، صاحب قدرتی جز او نیست، او شوکتمندِ حکیم است ۱۸</w:t>
      </w:r>
    </w:p>
    <w:p w14:paraId="451EEA1A" w14:textId="06ECFF5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دِّينَ عِنْدَ اللَّهِ الْإِسْلاَمُ وَ مَا اخْتَلَفَ الَّذِينَ أُوتُوا الْکِتَابَ إِلاَّ مِنْ بَعْدِ مَا جَاءَهُمُ الْعِلْمُ بَغْياً بَيْنَهُمْ وَ مَنْ يَکْفُرْ بِآيَاتِ اللَّهِ فَإِنَّ اللَّهَ سَرِيعُ الْحِسَابِ‌ (19) </w:t>
      </w:r>
    </w:p>
    <w:p w14:paraId="1D4E5B89" w14:textId="77D3EFA7"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 xml:space="preserve">همانا دین نزد الله </w:t>
      </w:r>
      <w:r w:rsidRPr="00782DBE">
        <w:rPr>
          <w:rFonts w:ascii="Vazir" w:eastAsia="Calibri" w:hAnsi="Vazir" w:cs="Vazir" w:hint="cs"/>
          <w:b/>
          <w:bCs/>
          <w:color w:val="000000"/>
          <w:sz w:val="26"/>
          <w:szCs w:val="26"/>
          <w:rtl/>
        </w:rPr>
        <w:t xml:space="preserve">تسلیم شدن (مطلق در برابر الله) </w:t>
      </w:r>
      <w:r w:rsidRPr="00782DBE">
        <w:rPr>
          <w:rFonts w:ascii="Vazir" w:eastAsia="Calibri" w:hAnsi="Vazir" w:cs="Vazir"/>
          <w:b/>
          <w:bCs/>
          <w:color w:val="000000"/>
          <w:sz w:val="26"/>
          <w:szCs w:val="26"/>
          <w:rtl/>
        </w:rPr>
        <w:t>است و کسانیکه</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به ایشان کتاب داده شد، مخالفت نکردند جز بعد از آنکه ستم در میانشان بیامد و کسی که به آیات الله کُفر ورزد پس همانا الله در حسابرسی سریع است ۱۹</w:t>
      </w:r>
    </w:p>
    <w:p w14:paraId="17E59DD8" w14:textId="7B739CA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حَاجُّوکَ فَقُلْ أَسْلَمْتُ وَجْهِيَ لِلَّهِ وَ مَنِ اتَّبَعَنِ وَ قُلْ لِلَّذِينَ أُوتُوا الْکِتَابَ وَ الْأُمِّيِّينَ أَ أَسْلَمْتُمْ فَإِنْ أَسْلَمُوا فَقَدِ اهْتَدَوْا وَ إِنْ تَوَلَّوْا فَإِنَّمَا عَلَيْکَ الْبَلاَغُ وَ اللَّهُ بَصِيرٌ بِالْعِبَادِ (20) </w:t>
      </w:r>
    </w:p>
    <w:p w14:paraId="4FFF6FBF" w14:textId="366A63CE"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پس اگر با تو مُجادله کنند، (ای محمّد) بگو: به سوی الله روی آوردم و آنکس که مرا پیروی کرد و بگو: به کسانیکه به ایشان کتاب داده شده است و به اُمّیّیون (کسانیکه از کلام وحی الهی بی خبر و بی اطلاع هستند)، آیا (در برابر الله) تسلیم می شوید؟ پس اگر تسلیم شدند، هدایت</w:t>
      </w:r>
      <w:r w:rsidR="00B9554C">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یافته اند و اگر پُشت کردند پس جز این نیست که بر عهدۀ تو پیام ‌رسانی است و الله به حال بندگان بیناست ۲۰</w:t>
      </w:r>
    </w:p>
    <w:p w14:paraId="18D9C9F9" w14:textId="0260A0A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فُرُونَ بِآيَاتِ اللَّهِ وَ يَقْتُلُونَ النَّبِيِّينَ بِغَيْرِ حَقٍّ وَ يَقْتُلُونَ الَّذِينَ يَأْمُرُونَ بِالْقِسْطِ مِنَ النَّاسِ فَبَشِّرْهُمْ بِعَذَابٍ أَلِيمٍ‌ (21) </w:t>
      </w:r>
    </w:p>
    <w:p w14:paraId="55CBDF2F" w14:textId="27E19377"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همانا کسانیکه به آیات الله کُفر می ورزند و انبیاء الهی را به ناحقّ می کُشند و آنان را که از مردم به عدالت اَمر می کنند را می کُشند پس به عذابی دردناک بشارت بده ۲۱</w:t>
      </w:r>
    </w:p>
    <w:p w14:paraId="2E6D90C3" w14:textId="156EC6C3"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حَبِطَتْ أَعْمَالُهُمْ فِي الدُّنْيَا وَ الْآخِرَةِ وَ مَا لَهُمْ مِنْ نَاصِرِينَ‌ (22) </w:t>
      </w:r>
    </w:p>
    <w:p w14:paraId="2A84F1A0"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آنان کسانی هستند که اعمالشان در دنیا و آخرت تباه شده است و برای ایشان یاورانی نیست ۲۲</w:t>
      </w:r>
    </w:p>
    <w:p w14:paraId="7D38587C" w14:textId="093DFEB2"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 لَمْ تَرَ إِلَى الَّذِينَ أُوتُوا نَصِيباً مِنَ الْکِتَابِ يُدْعَوْنَ إِلَى کِتَابِ اللَّهِ لِيَحْکُمَ بَيْنَهُمْ ثُمَّ يَتَوَلَّى فَرِيقٌ مِنْهُمْ وَ هُمْ مُعْرِضُونَ‌ (23) </w:t>
      </w:r>
    </w:p>
    <w:p w14:paraId="6A0ED0CF" w14:textId="0048ECAB"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آیا توجه نکردی آنان که بهره ای از کتاب به ایشان داده شده است بسوی کتاب الله دعوت می‌شدند تا میان ایشان حُکم شود پس گروهی از ایشان پُشت می کنند در حالی که رویگردن هستند ۲۳</w:t>
      </w:r>
    </w:p>
    <w:p w14:paraId="395E10ED" w14:textId="58DB245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قَالُوا لَنْ تَمَسَّنَا النَّارُ إِلاَّ أَيَّاماً مَعْدُودَاتٍ وَ غَرَّهُمْ فِي دِينِهِمْ مَا کَانُوا يَفْتَرُونَ‌ (24) </w:t>
      </w:r>
    </w:p>
    <w:p w14:paraId="6676F432" w14:textId="3C9ABBDC"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آن بدین سبب است که گفتند: به ما چند روزی آتش نمی رسد و آنها را دینشان فریب داد بدانچه</w:t>
      </w:r>
      <w:r w:rsidRPr="00782DB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پسندند ۲۴</w:t>
      </w:r>
    </w:p>
    <w:p w14:paraId="162FA261" w14:textId="556D8AE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جَمَعْنَاهُمْ لِيَوْمٍ لاَ رَيْبَ فِيهِ وَ وُفِّيَتْ کُلُّ نَفْسٍ مَا کَسَبَتْ وَ هُمْ لاَ يُظْلَمُونَ‌ (25) </w:t>
      </w:r>
    </w:p>
    <w:p w14:paraId="4832C239" w14:textId="7B995E59"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پس چگونه خواهند بود هنگامی که ایشان را برای روزی</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گِرد خواهیم آورد که در آن شکّی نیست و به هر کس هر آنچه فراهم کرده، داده شود و به آنها ستم نشوند ۲۵</w:t>
      </w:r>
    </w:p>
    <w:p w14:paraId="755C6079" w14:textId="7C82FD0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مَّ مَالِکَ الْمُلْکِ تُؤْتِي الْمُلْکَ مَنْ تَشَاءُ وَ تَنْزِعُ الْمُلْکَ مِمَّنْ تَشَاءُ وَ تُعِزُّ مَنْ تَشَاءُ وَ تُذِلُّ مَنْ تَشَاءُ بِيَدِکَ الْخَيْرُ إِنَّکَ عَلَى کُلِّ شَيْ‌ءٍ قَدِيرٌ (26) </w:t>
      </w:r>
    </w:p>
    <w:p w14:paraId="45DF9327" w14:textId="3CD76236"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ای محمّد) بگو: (یا) الله، صاحب سلطنت تو هستی، تو پادشاهی را به هر که بخواهی می دهی و آن را از هر که بخواهی می گیری و هر که را بخواهی عزیز می گردانی و هر که را بخواهی خوار می سازی</w:t>
      </w:r>
      <w:r w:rsidRPr="00782DBE">
        <w:rPr>
          <w:rFonts w:ascii="Vazir" w:eastAsia="Calibri" w:hAnsi="Vazir" w:cs="Vazir" w:hint="cs"/>
          <w:b/>
          <w:bCs/>
          <w:color w:val="000000"/>
          <w:sz w:val="26"/>
          <w:szCs w:val="26"/>
          <w:rtl/>
        </w:rPr>
        <w:t>، خیر در دست توست</w:t>
      </w:r>
      <w:r w:rsidRPr="00782DBE">
        <w:rPr>
          <w:rFonts w:ascii="Vazir" w:eastAsia="Calibri" w:hAnsi="Vazir" w:cs="Vazir"/>
          <w:b/>
          <w:bCs/>
          <w:color w:val="000000"/>
          <w:sz w:val="26"/>
          <w:szCs w:val="26"/>
          <w:rtl/>
        </w:rPr>
        <w:t>، همانا تو بر همه چیز توانا هستی ۲۶</w:t>
      </w:r>
    </w:p>
    <w:p w14:paraId="0CD5B0A5" w14:textId="45C5872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ولِجُ اللَّيْلَ فِي النَّهَارِ وَ تُولِجُ النَّهَارَ فِي اللَّيْلِ وَ تُخْرِجُ الْحَيَّ مِنَ الْمَيِّتِ وَ تُخْرِجُ الْمَيِّتَ مِنَ الْحَيِّ وَ تَرْزُقُ مَنْ تَشَاءُ بِغَيْرِ حِسَابٍ‌ (27) </w:t>
      </w:r>
    </w:p>
    <w:p w14:paraId="3AEEEC3E" w14:textId="31CDBA69"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شب را در روز فرو می بری و روز را در شب فرو می بری و زنده را از مُرده خارج می کنی و مُرده را از زنده خارج می کنی و بدون حساب هر که را بخواهی رزق می دهی ۲۷</w:t>
      </w:r>
    </w:p>
    <w:p w14:paraId="2D97982A" w14:textId="5F50D45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تَّخِذِ الْمُؤْمِنُونَ الْکَافِرِينَ أَوْلِيَاءَ مِنْ دُونِ الْمُؤْمِنِينَ وَ مَنْ يَفْعَلْ ذٰلِکَ فَلَيْسَ مِنَ اللَّهِ فِي شَيْ‌ءٍ إِلاَّ أَنْ تَتَّقُوا مِنْهُمْ تُقَاةً وَ يُحَذِّرُکُمُ اللَّهُ نَفْسَهُ وَ إِلَى اللَّهِ الْمَصِيرُ (28) </w:t>
      </w:r>
    </w:p>
    <w:p w14:paraId="75EFE862" w14:textId="4649F698"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lastRenderedPageBreak/>
        <w:t>مؤمنان</w:t>
      </w:r>
      <w:r w:rsidRPr="00782DBE">
        <w:rPr>
          <w:rFonts w:ascii="Vazir" w:eastAsia="Calibri" w:hAnsi="Vazir" w:cs="Vazir" w:hint="cs"/>
          <w:b/>
          <w:bCs/>
          <w:color w:val="000000"/>
          <w:sz w:val="26"/>
          <w:szCs w:val="26"/>
          <w:rtl/>
        </w:rPr>
        <w:t xml:space="preserve"> نباید</w:t>
      </w:r>
      <w:r w:rsidRPr="00782DBE">
        <w:rPr>
          <w:rFonts w:ascii="Vazir" w:eastAsia="Calibri" w:hAnsi="Vazir" w:cs="Vazir"/>
          <w:b/>
          <w:bCs/>
          <w:color w:val="000000"/>
          <w:sz w:val="26"/>
          <w:szCs w:val="26"/>
          <w:rtl/>
        </w:rPr>
        <w:t xml:space="preserve"> کافران را به جای مؤمنان </w:t>
      </w:r>
      <w:r w:rsidRPr="00782DBE">
        <w:rPr>
          <w:rFonts w:ascii="Vazir" w:eastAsia="Calibri" w:hAnsi="Vazir" w:cs="Vazir" w:hint="cs"/>
          <w:b/>
          <w:bCs/>
          <w:color w:val="000000"/>
          <w:sz w:val="26"/>
          <w:szCs w:val="26"/>
          <w:rtl/>
        </w:rPr>
        <w:t xml:space="preserve">سرپرست (خویش) </w:t>
      </w:r>
      <w:r w:rsidRPr="00782DBE">
        <w:rPr>
          <w:rFonts w:ascii="Vazir" w:eastAsia="Calibri" w:hAnsi="Vazir" w:cs="Vazir"/>
          <w:b/>
          <w:bCs/>
          <w:color w:val="000000"/>
          <w:sz w:val="26"/>
          <w:szCs w:val="26"/>
          <w:rtl/>
        </w:rPr>
        <w:t>بگیرند و هر کس این کار را انجام دهد، از الله در چیزی (جایگاهی) نیست مگر آنکه از ایشان (کافران) شایسته پرهیزکاریش دوری کنید و شما را الله از خویشتن بیم می‌دهد و بسوی او بازگشت است ۲۸</w:t>
      </w:r>
    </w:p>
    <w:p w14:paraId="651AF846" w14:textId="7AE9C9C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تُخْفُوا مَا فِي صُدُورِکُمْ أَوْ تُبْدُوهُ يَعْلَمْهُ اللَّهُ وَ يَعْلَمُ مَا فِي السَّمَاوَاتِ وَ مَا فِي الْأَرْضِ وَ اللَّهُ عَلَى کُلِّ شَيْ‌ءٍ قَدِيرٌ (29) </w:t>
      </w:r>
    </w:p>
    <w:p w14:paraId="75596630"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 xml:space="preserve">(ای محمّد) بگو: اگر پنهان سازید آنچه در سینه های شماست یا آن را آشکار سازید، الله آن را می‌داند و آنچه در آسمانها و آنچه در زمین است را </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داند و الله بر همه چیز تواناست ۲۹</w:t>
      </w:r>
    </w:p>
    <w:p w14:paraId="3EB4A53C" w14:textId="0FB2DDE2"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جِدُ کُلُّ نَفْسٍ مَا عَمِلَتْ مِنْ خَيْرٍ مُحْضَراً وَ مَا عَمِلَتْ مِنْ سُوءٍ تَوَدُّ لَوْ أَنَّ بَيْنَهَا وَ بَيْنَهُ أَمَداً بَعِيداً وَ يُحَذِّرُکُمُ اللَّهُ نَفْسَهُ وَ اللَّهُ رَءُوفٌ بِالْعِبَادِ (30) </w:t>
      </w:r>
    </w:p>
    <w:p w14:paraId="343EC32D" w14:textId="0FBEDE2C"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روزی که هر کس آنچه را از (کار) خیر انجام داده باشد آماده در پیش رویش بیابد و هر آنچه از بدی انجام داده باشد آرزو می کند کاش میان او و میان آنها (بدی ها) فاصلۀ دوری بود، الله شما را از خویش بیم می‌دهد و الله نسبت به بندگان مهربان است ۳۰</w:t>
      </w:r>
    </w:p>
    <w:p w14:paraId="6659D33A" w14:textId="7B3B7D31"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نْتُمْ تُحِبُّونَ اللَّهَ فَاتَّبِعُونِي يُحْبِبْکُمُ اللَّهُ وَ يَغْفِرْ لَکُمْ ذُنُوبَکُمْ وَ اللَّهُ غَفُورٌ رَحِيمٌ‌ (31) </w:t>
      </w:r>
    </w:p>
    <w:p w14:paraId="3250D27D" w14:textId="44927A3A"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ای محمّد) بگو: اگر دوستدار الله هستید پس مرا پیروی کنید تا الله شما را دوست بدارد و گناهان شما را بیامرزد و الله آمرزندۀ مهربان است ۳۱</w:t>
      </w:r>
    </w:p>
    <w:p w14:paraId="42981D9B" w14:textId="66D2714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طِيعُوا اللَّهَ وَ الرَّسُولَ فَإِنْ تَوَلَّوْا فَإِنَّ اللَّهَ لاَ يُحِبُّ الْکَافِرِينَ‌ (32) </w:t>
      </w:r>
    </w:p>
    <w:p w14:paraId="000FAD38" w14:textId="2D88CA60"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ای محمّد) بگو: از الله و از </w:t>
      </w:r>
      <w:r w:rsidRPr="00782DBE">
        <w:rPr>
          <w:rFonts w:ascii="Vazir" w:eastAsia="Calibri" w:hAnsi="Vazir" w:cs="Vazir" w:hint="cs"/>
          <w:b/>
          <w:bCs/>
          <w:color w:val="000000"/>
          <w:sz w:val="26"/>
          <w:szCs w:val="26"/>
          <w:rtl/>
        </w:rPr>
        <w:t>فرستاده (او)</w:t>
      </w:r>
      <w:r w:rsidRPr="00782DBE">
        <w:rPr>
          <w:rFonts w:ascii="Vazir" w:eastAsia="Calibri" w:hAnsi="Vazir" w:cs="Vazir"/>
          <w:b/>
          <w:bCs/>
          <w:color w:val="000000"/>
          <w:sz w:val="26"/>
          <w:szCs w:val="26"/>
          <w:rtl/>
        </w:rPr>
        <w:t xml:space="preserve"> اطاعت کنید پس اگر پُشت کردید پس همانا الله کافران را دوست ندارد ۳۲</w:t>
      </w:r>
    </w:p>
    <w:p w14:paraId="0A2621B1" w14:textId="61A7DE8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اصْطَفَى آدَمَ وَ نُوحاً وَ آلَ إِبْرَاهِيمَ وَ آلَ عِمْرَانَ عَلَى الْعَالَمِينَ‌ (33) </w:t>
      </w:r>
    </w:p>
    <w:p w14:paraId="45A375D3" w14:textId="62CE8AC5"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همانا الله، آدم و نوح و خاندان ابراهیم و خاندان عِمران را بر جهانیان برگزیده است ۳۳</w:t>
      </w:r>
    </w:p>
    <w:p w14:paraId="05E89C18" w14:textId="7474F33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يَّةً بَعْضُهَا مِنْ بَعْضٍ وَ اللَّهُ سَمِيعٌ عَلِيمٌ‌ (34) </w:t>
      </w:r>
    </w:p>
    <w:p w14:paraId="394AEE65" w14:textId="70253671"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sz w:val="26"/>
          <w:szCs w:val="26"/>
          <w:rtl/>
        </w:rPr>
        <w:t xml:space="preserve">نسلی که </w:t>
      </w:r>
      <w:r w:rsidRPr="00782DBE">
        <w:rPr>
          <w:rFonts w:ascii="Vazir" w:eastAsia="Calibri" w:hAnsi="Vazir" w:cs="Vazir" w:hint="cs"/>
          <w:b/>
          <w:bCs/>
          <w:sz w:val="26"/>
          <w:szCs w:val="26"/>
          <w:rtl/>
        </w:rPr>
        <w:t>از یکدیگر هستند</w:t>
      </w:r>
      <w:r w:rsidRPr="00782DBE">
        <w:rPr>
          <w:rFonts w:ascii="Vazir" w:eastAsia="Calibri" w:hAnsi="Vazir" w:cs="Vazir"/>
          <w:b/>
          <w:bCs/>
          <w:sz w:val="26"/>
          <w:szCs w:val="26"/>
          <w:rtl/>
        </w:rPr>
        <w:t xml:space="preserve"> و </w:t>
      </w:r>
      <w:r w:rsidRPr="00782DBE">
        <w:rPr>
          <w:rFonts w:ascii="Vazir" w:eastAsia="Calibri" w:hAnsi="Vazir" w:cs="Vazir"/>
          <w:b/>
          <w:bCs/>
          <w:color w:val="000000"/>
          <w:sz w:val="26"/>
          <w:szCs w:val="26"/>
          <w:rtl/>
        </w:rPr>
        <w:t>الله شنوندۀ داناست ۳۴</w:t>
      </w:r>
    </w:p>
    <w:p w14:paraId="1C4A7C88" w14:textId="2AEBF60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ذْ قَالَتِ امْرَأَةُ عِمْرَانَ رَبِّ إِنِّي نَذَرْتُ لَکَ مَا فِي بَطْنِي مُحَرَّراً فَتَقَبَّلْ مِنِّي إِنَّکَ أَنْتَ السَّمِيعُ الْعَلِيمُ‌ (35) </w:t>
      </w:r>
    </w:p>
    <w:p w14:paraId="7AD721BB" w14:textId="6B9C676D"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هنگامی که زن عمران گفت: پروردگارا برای تو نذر کردم آنچه در شکم دارم را </w:t>
      </w:r>
      <w:r w:rsidRPr="00782DBE">
        <w:rPr>
          <w:rFonts w:ascii="Vazir" w:eastAsia="Calibri" w:hAnsi="Vazir" w:cs="Vazir" w:hint="cs"/>
          <w:b/>
          <w:bCs/>
          <w:color w:val="000000"/>
          <w:sz w:val="26"/>
          <w:szCs w:val="26"/>
          <w:rtl/>
        </w:rPr>
        <w:t>(به تو) اختصاص دهم</w:t>
      </w:r>
      <w:r w:rsidRPr="00782DBE">
        <w:rPr>
          <w:rFonts w:ascii="Vazir" w:eastAsia="Calibri" w:hAnsi="Vazir" w:cs="Vazir"/>
          <w:b/>
          <w:bCs/>
          <w:color w:val="000000"/>
          <w:sz w:val="26"/>
          <w:szCs w:val="26"/>
          <w:rtl/>
        </w:rPr>
        <w:t xml:space="preserve"> پس از من قبول کن،</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همانا تو شنوندۀ دانا هستی  ۳۵</w:t>
      </w:r>
    </w:p>
    <w:p w14:paraId="18350423" w14:textId="0AA86FD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وَضَعَتْهَا قَالَتْ رَبِّ إِنِّي وَضَعْتُهَا أُنْثَى وَ اللَّهُ أَعْلَمُ بِمَا وَضَعَتْ وَ لَيْسَ الذَّکَرُ کَالْأُنْثَى وَ إِنِّي سَمَّيْتُهَا مَرْيَمَ وَ إِنِّي أُعِيذُهَا بِکَ وَ ذُرِّيَّتَهَا مِنَ الشَّيْطَانِ الرَّجِيمِ‌ (36) </w:t>
      </w:r>
    </w:p>
    <w:p w14:paraId="744E7107" w14:textId="7F9B0B5B"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پس هنگامی که او را وضع حمل کرد (او را زائید) گفت: پروردگارا او را دختر زائیدم و الله داناتر است بدانچه وضع حمل کرد و پسر مانند دختر نیست و من او را مریم نام گذاشتم و فرزندانش را از شیطان (نابودگر) رانده شده به تو پناه دادم ۳۶</w:t>
      </w:r>
    </w:p>
    <w:p w14:paraId="3DF0A243" w14:textId="2A35FD9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قَبَّلَهَا رَبُّهَا بِقَبُولٍ حَسَنٍ وَ أَنْبَتَهَا نَبَاتاً حَسَناً وَ کَفَّلَهَا زَکَرِيَّا کُلَّمَا دَخَلَ عَلَيْهَا زَکَرِيَّا الْمِحْرَابَ وَجَدَ عِنْدَهَا رِزْقاً قَالَ يَا مَرْيَمُ أَنَّى لَکِ هٰذَا قَالَتْ هُوَ مِنْ عِنْدِ اللَّهِ إِنَّ اللَّهَ يَرْزُقُ مَنْ يَشَاءُ بِغَيْرِ حِسَابٍ‌ (37) </w:t>
      </w:r>
    </w:p>
    <w:p w14:paraId="4A74EB24"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پس الله از او پذیرفت پذیرفتنی نیکو و او را پرورش داد پرورشی نیکو و زکریّا را کفیل او قرار</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داد، زکریّا ه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گاه که </w:t>
      </w:r>
      <w:r w:rsidRPr="00782DBE">
        <w:rPr>
          <w:rFonts w:ascii="Vazir" w:eastAsia="Calibri" w:hAnsi="Vazir" w:cs="Vazir" w:hint="cs"/>
          <w:b/>
          <w:bCs/>
          <w:color w:val="000000"/>
          <w:sz w:val="26"/>
          <w:szCs w:val="26"/>
          <w:rtl/>
        </w:rPr>
        <w:t>نزد</w:t>
      </w:r>
      <w:r w:rsidRPr="00782DBE">
        <w:rPr>
          <w:rFonts w:ascii="Vazir" w:eastAsia="Calibri" w:hAnsi="Vazir" w:cs="Vazir"/>
          <w:b/>
          <w:bCs/>
          <w:color w:val="000000"/>
          <w:sz w:val="26"/>
          <w:szCs w:val="26"/>
          <w:rtl/>
        </w:rPr>
        <w:t xml:space="preserve"> (مریم) در محراب وارد می شد </w:t>
      </w:r>
      <w:r w:rsidRPr="00782DBE">
        <w:rPr>
          <w:rFonts w:ascii="Vazir" w:eastAsia="Calibri" w:hAnsi="Vazir" w:cs="Vazir" w:hint="cs"/>
          <w:b/>
          <w:bCs/>
          <w:color w:val="000000"/>
          <w:sz w:val="26"/>
          <w:szCs w:val="26"/>
          <w:rtl/>
        </w:rPr>
        <w:t>نزد او</w:t>
      </w:r>
      <w:r w:rsidRPr="00782DBE">
        <w:rPr>
          <w:rFonts w:ascii="Vazir" w:eastAsia="Calibri" w:hAnsi="Vazir" w:cs="Vazir"/>
          <w:b/>
          <w:bCs/>
          <w:color w:val="000000"/>
          <w:sz w:val="26"/>
          <w:szCs w:val="26"/>
          <w:rtl/>
        </w:rPr>
        <w:t xml:space="preserve"> رزق می یافت، (زکریّا) گفت: مریم این (رزق) برای تو از کجاست؟ (مریم) گفت: آن از نزد الله است، همانا الله هر که را بخواهد رزق بی حساب به او می دهد ۳۷</w:t>
      </w:r>
    </w:p>
    <w:p w14:paraId="01E7E3D1" w14:textId="19B4128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دَعَا زَکَرِيَّا رَبَّهُ قَالَ رَبِّ هَبْ لِي مِنْ لَدُنْکَ ذُرِّيَّةً طَيِّبَةً إِنَّکَ سَمِيعُ الدُّعَاءِ (38) </w:t>
      </w:r>
    </w:p>
    <w:p w14:paraId="0C3859DF" w14:textId="3302381A"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زکریّا پروردگار خویش را صدا زد، گفت: پروردگارا برای من از نزد خود نسلی پاکیزه قرار ده، همانا تو شنوندۀ دعا هستی ۳۸</w:t>
      </w:r>
    </w:p>
    <w:p w14:paraId="0F136908" w14:textId="1210091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ادَتْهُ الْمَلاَئِکَةُ وَ هُوَ قَائِمٌ يُصَلِّي فِي الْمِحْرَابِ أَنَّ اللَّهَ يُبَشِّرُکَ بِيَحْيَى مُصَدِّقاً بِکَلِمَةٍ مِنَ اللَّهِ وَ سَيِّداً وَ حَصُوراً وَ نَبِيّاً مِنَ الصَّالِحِينَ‌ (39) </w:t>
      </w:r>
    </w:p>
    <w:p w14:paraId="6CAECF6D" w14:textId="01F5FBE8"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lastRenderedPageBreak/>
        <w:t xml:space="preserve">پس به او (زکریّا) فرشتگان ندا دادند در حالی که او به نماز در محراب ایستاده بود که الله تو را به یحیی مُژده می دهد، تصدیق کننده به فرمانی از الله و بزرگواری و خویشتندار و </w:t>
      </w:r>
      <w:r w:rsidRPr="00782DBE">
        <w:rPr>
          <w:rFonts w:ascii="Vazir" w:eastAsia="Calibri" w:hAnsi="Vazir" w:cs="Vazir" w:hint="cs"/>
          <w:b/>
          <w:bCs/>
          <w:color w:val="000000"/>
          <w:sz w:val="26"/>
          <w:szCs w:val="26"/>
          <w:rtl/>
        </w:rPr>
        <w:t>فرستاده ای</w:t>
      </w:r>
      <w:r w:rsidRPr="00782DBE">
        <w:rPr>
          <w:rFonts w:ascii="Vazir" w:eastAsia="Calibri" w:hAnsi="Vazir" w:cs="Vazir"/>
          <w:b/>
          <w:bCs/>
          <w:color w:val="000000"/>
          <w:sz w:val="26"/>
          <w:szCs w:val="26"/>
          <w:rtl/>
        </w:rPr>
        <w:t xml:space="preserve"> از (افرادِ) شایسته است ۳۹</w:t>
      </w:r>
    </w:p>
    <w:p w14:paraId="7FDAEE1C" w14:textId="68DC762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أَنَّى يَکُونُ لِي غُلاَمٌ وَ قَدْ بَلَغَنِيَ الْکِبَرُ وَ امْرَأَتِي عَاقِرٌ قَالَ کَذٰلِکَ اللَّهُ يَفْعَلُ مَا يَشَاءُ (40) </w:t>
      </w:r>
    </w:p>
    <w:p w14:paraId="1F776C6B" w14:textId="38E31AD5"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زکریّا) گفت: پروردگارا چگونه مرا پسری باشد در حالیکه مرا پیری رسیده است و همسرم نازاست؟ (الله) فرمود: اینچنین الله هر آنچه بخواهد را انجام می دهد ۴۰</w:t>
      </w:r>
    </w:p>
    <w:p w14:paraId="116A5EC4" w14:textId="0958671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جْعَلْ لِي آيَةً قَالَ آيَتُکَ أَلاَّ تُکَلِّمَ النَّاسَ ثَلاَثَةَ أَيَّامٍ إِلاَّ رَمْزاً وَ اذْکُرْ رَبَّکَ کَثِيراً وَ سَبِّحْ بِالْعَشِيِّ وَ الْإِبْکَارِ (41) </w:t>
      </w:r>
    </w:p>
    <w:p w14:paraId="2EE07E40" w14:textId="6611494B"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زکریّا) گفت: پروردگارا برای من نشانه ای قرار ده؟ (الله) فرمود: نشانۀ تو آن است که با مردم </w:t>
      </w:r>
      <w:r w:rsidRPr="00782DBE">
        <w:rPr>
          <w:rFonts w:ascii="Vazir" w:eastAsia="Calibri" w:hAnsi="Vazir" w:cs="Vazir" w:hint="cs"/>
          <w:b/>
          <w:bCs/>
          <w:color w:val="000000"/>
          <w:sz w:val="26"/>
          <w:szCs w:val="26"/>
          <w:rtl/>
        </w:rPr>
        <w:t>تا</w:t>
      </w:r>
      <w:r w:rsidRPr="00782DBE">
        <w:rPr>
          <w:rFonts w:ascii="Vazir" w:eastAsia="Calibri" w:hAnsi="Vazir" w:cs="Vazir"/>
          <w:b/>
          <w:bCs/>
          <w:color w:val="000000"/>
          <w:sz w:val="26"/>
          <w:szCs w:val="26"/>
          <w:rtl/>
        </w:rPr>
        <w:t xml:space="preserve"> </w:t>
      </w:r>
      <w:r w:rsidRPr="00782DBE">
        <w:rPr>
          <w:rFonts w:ascii="Vazir" w:eastAsia="Calibri" w:hAnsi="Vazir" w:cs="Vazir" w:hint="cs"/>
          <w:b/>
          <w:bCs/>
          <w:color w:val="000000"/>
          <w:sz w:val="26"/>
          <w:szCs w:val="26"/>
          <w:rtl/>
        </w:rPr>
        <w:t xml:space="preserve">موعدش </w:t>
      </w:r>
      <w:r w:rsidRPr="00782DBE">
        <w:rPr>
          <w:rFonts w:ascii="Vazir" w:eastAsia="Calibri" w:hAnsi="Vazir" w:cs="Vazir"/>
          <w:b/>
          <w:bCs/>
          <w:color w:val="000000"/>
          <w:sz w:val="26"/>
          <w:szCs w:val="26"/>
          <w:rtl/>
        </w:rPr>
        <w:t>جز به رمز سخن نگویی و پروردگار خویش را بسیار یاد کن و شامگاهان و بامدادان (الله) را سپاسگزار 41</w:t>
      </w:r>
    </w:p>
    <w:p w14:paraId="111039D7" w14:textId="43870BE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تِ الْمَلاَئِکَةُ يَا مَرْيَمُ إِنَّ اللَّهَ اصْطَفَاکِ وَ طَهَّرَکِ وَ اصْطَفَاکِ عَلَى نِسَاءِ الْعَالَمِينَ‌ (42) </w:t>
      </w:r>
    </w:p>
    <w:p w14:paraId="53FE6242" w14:textId="12B21D43"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و هنگامی که فرشتگان به مریم گفتند: ای مریم همانا الله تو را برگزید و پاک ساخت و تو را بر زنان جهان برگزید ۴۲</w:t>
      </w:r>
    </w:p>
    <w:p w14:paraId="0B732DF4" w14:textId="7558353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رْيَمُ اقْنُتِي لِرَبِّکِ وَ اسْجُدِي وَ ارْکَعِي مَعَ الرَّاکِعِينَ‌ (43) </w:t>
      </w:r>
    </w:p>
    <w:p w14:paraId="3FEA4A2E" w14:textId="2076CD90"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ای مریم برای پروردگار خویش فروتن باش و سجده کن و با (افرادِ) </w:t>
      </w:r>
      <w:r w:rsidRPr="00782DBE">
        <w:rPr>
          <w:rFonts w:ascii="Vazir" w:eastAsia="Calibri" w:hAnsi="Vazir" w:cs="Vazir" w:hint="cs"/>
          <w:b/>
          <w:bCs/>
          <w:color w:val="000000"/>
          <w:sz w:val="26"/>
          <w:szCs w:val="26"/>
          <w:rtl/>
        </w:rPr>
        <w:t>متواضع</w:t>
      </w:r>
      <w:r w:rsidRPr="00782DBE">
        <w:rPr>
          <w:rFonts w:ascii="Vazir" w:eastAsia="Calibri" w:hAnsi="Vazir" w:cs="Vazir"/>
          <w:b/>
          <w:bCs/>
          <w:color w:val="000000"/>
          <w:sz w:val="26"/>
          <w:szCs w:val="26"/>
          <w:rtl/>
        </w:rPr>
        <w:t xml:space="preserve"> (در برابر الله)</w:t>
      </w:r>
      <w:r w:rsidRPr="00782DBE">
        <w:rPr>
          <w:rFonts w:ascii="Vazir" w:eastAsia="Calibri" w:hAnsi="Vazir" w:cs="Vazir" w:hint="cs"/>
          <w:b/>
          <w:bCs/>
          <w:color w:val="000000"/>
          <w:sz w:val="26"/>
          <w:szCs w:val="26"/>
          <w:rtl/>
        </w:rPr>
        <w:t xml:space="preserve"> فروتنی</w:t>
      </w:r>
      <w:r w:rsidRPr="00782DBE">
        <w:rPr>
          <w:rFonts w:ascii="Vazir" w:eastAsia="Calibri" w:hAnsi="Vazir" w:cs="Vazir"/>
          <w:b/>
          <w:bCs/>
          <w:color w:val="000000"/>
          <w:sz w:val="26"/>
          <w:szCs w:val="26"/>
          <w:rtl/>
        </w:rPr>
        <w:t xml:space="preserve"> کن ۴۳</w:t>
      </w:r>
    </w:p>
    <w:p w14:paraId="634F09BC" w14:textId="0D66E84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نْ أَنْبَاءِ الْغَيْبِ نُوحِيهِ إِلَيْکَ وَ مَا کُنْتَ لَدَيْهِمْ إِذْ يُلْقُونَ أَقْلاَمَهُمْ أَيُّهُمْ يَکْفُلُ مَرْيَمَ وَ مَا کُنْتَ لَدَيْهِمْ إِذْ يَخْتَصِمُونَ‌ (44) </w:t>
      </w:r>
    </w:p>
    <w:p w14:paraId="3DB90BA7" w14:textId="31AE7120" w:rsidR="00B9554C" w:rsidRDefault="00B9554C" w:rsidP="001C08FB">
      <w:pPr>
        <w:spacing w:after="0" w:line="360" w:lineRule="auto"/>
        <w:jc w:val="both"/>
        <w:rPr>
          <w:rFonts w:ascii="Vazir" w:hAnsi="Vazir" w:cs="Vazir"/>
          <w:b/>
          <w:bCs/>
          <w:color w:val="0070C0"/>
          <w:sz w:val="28"/>
          <w:szCs w:val="28"/>
          <w:rtl/>
        </w:rPr>
      </w:pPr>
      <w:r w:rsidRPr="0068570E">
        <w:rPr>
          <w:rFonts w:ascii="Vazir" w:eastAsia="Calibri" w:hAnsi="Vazir" w:cs="Vazir"/>
          <w:b/>
          <w:bCs/>
          <w:sz w:val="26"/>
          <w:szCs w:val="26"/>
          <w:rtl/>
        </w:rPr>
        <w:t>این از اخبار ناپیداست که آن را به سوی تو (ای محمّد) وحی می کنیم و نزد آنان نبودی هنگامی که</w:t>
      </w:r>
      <w:r w:rsidR="003B64C4">
        <w:rPr>
          <w:rFonts w:ascii="Vazir" w:eastAsia="Calibri" w:hAnsi="Vazir" w:cs="Vazir" w:hint="cs"/>
          <w:b/>
          <w:bCs/>
          <w:sz w:val="26"/>
          <w:szCs w:val="26"/>
          <w:rtl/>
        </w:rPr>
        <w:t xml:space="preserve">    </w:t>
      </w:r>
      <w:r w:rsidRPr="0068570E">
        <w:rPr>
          <w:rFonts w:ascii="Vazir" w:eastAsia="Calibri" w:hAnsi="Vazir" w:cs="Vazir"/>
          <w:b/>
          <w:bCs/>
          <w:sz w:val="26"/>
          <w:szCs w:val="26"/>
          <w:rtl/>
        </w:rPr>
        <w:t xml:space="preserve">قُرعه کشی </w:t>
      </w:r>
      <w:r w:rsidRPr="00782DBE">
        <w:rPr>
          <w:rFonts w:ascii="Vazir" w:eastAsia="Calibri" w:hAnsi="Vazir" w:cs="Vazir"/>
          <w:b/>
          <w:bCs/>
          <w:color w:val="000000"/>
          <w:sz w:val="26"/>
          <w:szCs w:val="26"/>
          <w:rtl/>
        </w:rPr>
        <w:t>می کردند که کدامیک کِفالت مریم را بگیرد و نزد ایشان نبودی گاهی که ستیزه</w:t>
      </w:r>
      <w:r>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می کردند ۴۴</w:t>
      </w:r>
    </w:p>
    <w:p w14:paraId="1BF493D8" w14:textId="1A2CA4C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ذْ قَالَتِ الْمَلاَئِکَةُ يَا مَرْيَمُ إِنَّ اللَّهَ يُبَشِّرُکِ بِکَلِمَةٍ مِنْهُ اسْمُهُ الْمَسِيحُ عِيسَى ابْنُ مَرْيَمَ وَجِيهاً فِي الدُّنْيَا وَ الْآخِرَةِ وَ مِنَ الْمُقَرَّبِينَ‌ (45) </w:t>
      </w:r>
    </w:p>
    <w:p w14:paraId="22CEC14F"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هنگامی که فرشتگان گفتند: ای مریم، همانا الله تو را به فرمانی از جانب خود بشارت می دهد که نامش عیسی پسر مریم، آبرومندی در دنیا و آخرت و از مُقرّبان (نزدیکان الهی) است ۴۵</w:t>
      </w:r>
    </w:p>
    <w:p w14:paraId="5C42C679" w14:textId="7F00DE7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کَلِّمُ النَّاسَ فِي الْمَهْدِ وَ کَهْلاً وَ مِنَ الصَّالِحِينَ‌ (46) </w:t>
      </w:r>
    </w:p>
    <w:p w14:paraId="21C8C64D" w14:textId="160D7BCC"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و با مردم در گهواره و در </w:t>
      </w:r>
      <w:r w:rsidRPr="0054200C">
        <w:rPr>
          <w:rFonts w:ascii="Vazir" w:eastAsia="Calibri" w:hAnsi="Vazir" w:cs="Vazir" w:hint="cs"/>
          <w:b/>
          <w:bCs/>
          <w:color w:val="000000"/>
          <w:sz w:val="26"/>
          <w:szCs w:val="26"/>
          <w:rtl/>
        </w:rPr>
        <w:t>میانسالی (به وسیلۀ روح القدوس)</w:t>
      </w:r>
      <w:r w:rsidRPr="0054200C">
        <w:rPr>
          <w:rFonts w:ascii="Vazir" w:eastAsia="Calibri" w:hAnsi="Vazir" w:cs="Vazir"/>
          <w:b/>
          <w:bCs/>
          <w:color w:val="000000"/>
          <w:sz w:val="26"/>
          <w:szCs w:val="26"/>
          <w:rtl/>
        </w:rPr>
        <w:t xml:space="preserve"> سخن می گوید و از (افرادِ) شایسته است ۴۶</w:t>
      </w:r>
    </w:p>
    <w:p w14:paraId="05BFE37C" w14:textId="76AB397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رَبِّ أَنَّى يَکُونُ لِي وَلَدٌ وَ لَمْ يَمْسَسْنِي بَشَرٌ قَالَ کَذٰلِکِ اللَّهُ يَخْلُقُ مَا يَشَاءُ إِذَا قَضَى أَمْراً فَإِنَّمَا يَقُولُ لَهُ کُنْ فَيَکُونُ‌ (47) </w:t>
      </w:r>
    </w:p>
    <w:p w14:paraId="06C30D56" w14:textId="5E1EDC11"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مریم) گفت: پروردگارا چگونه برای من فرزندی باشد در حالی که من را بشری لمس نکرده باشد؟ (الله) فرمود: اینچنین الله هر آنچه را بخواهد خلق می‌کند، هنگامی که کاری را اراده کند جز این نیست که به آن بگوید: بشو پس بشود ۴۷</w:t>
      </w:r>
    </w:p>
    <w:p w14:paraId="230A04E6" w14:textId="1A4C937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لِّمُهُ الْکِتَابَ وَ الْحِکْمَةَ وَ التَّوْرَاةَ وَ الْإِنْجِيلَ‌ (48) </w:t>
      </w:r>
    </w:p>
    <w:p w14:paraId="439E2A32" w14:textId="784997AA"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و را کتاب و حکمت و تورات و انجیل بیاموزد ۴۸</w:t>
      </w:r>
    </w:p>
    <w:p w14:paraId="6462EE07" w14:textId="03E35771"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سُولاً إِلَى بَنِي إِسْرَائِيلَ أَنِّي قَدْ جِئْتُکُمْ بِآيَةٍ مِنْ رَبِّکُمْ أَنِّي أَخْلُقُ لَکُمْ مِنَ الطِّينِ کَهَيْئَةِ الطَّيْرِ فَأَنْفُخُ فِيهِ فَيَکُونُ طَيْراً بِإِذْنِ اللَّهِ وَ أُبْرِئُ الْأَکْمَهَ وَ الْأَبْرَصَ وَ أُحْيِي الْمَوْتَى بِإِذْنِ اللَّهِ وَ أُنَبِّئُکُمْ بِمَا تَأْکُلُونَ وَ مَا تَدَّخِرُونَ فِي بُيُوتِکُمْ إِنَّ فِي ذٰلِکَ لَآيَةً لَکُمْ إِنْ کُنْتُمْ مُؤْمِنِينَ‌ (49) </w:t>
      </w:r>
    </w:p>
    <w:p w14:paraId="2841CF15" w14:textId="1FEAE7BA"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و </w:t>
      </w:r>
      <w:r w:rsidRPr="0054200C">
        <w:rPr>
          <w:rFonts w:ascii="Vazir" w:eastAsia="Calibri" w:hAnsi="Vazir" w:cs="Vazir" w:hint="cs"/>
          <w:b/>
          <w:bCs/>
          <w:color w:val="000000"/>
          <w:sz w:val="26"/>
          <w:szCs w:val="26"/>
          <w:rtl/>
        </w:rPr>
        <w:t>فرستاده ای</w:t>
      </w:r>
      <w:r w:rsidRPr="0054200C">
        <w:rPr>
          <w:rFonts w:ascii="Vazir" w:eastAsia="Calibri" w:hAnsi="Vazir" w:cs="Vazir"/>
          <w:b/>
          <w:bCs/>
          <w:color w:val="000000"/>
          <w:sz w:val="26"/>
          <w:szCs w:val="26"/>
          <w:rtl/>
        </w:rPr>
        <w:t xml:space="preserve"> به سوی بنی اسرائیل که برای شما نشانه ای از جانب پروردگارتان آوردم که من برای شما از گِل پیکر پرنده خلق می کنم و در آن می دمم پس آن به ارادۀ الله پرنده می شود و شما را خبر می دهم از آنچه می خورید و آنچه در خانه‌های خود نگاه می دارید، همانا در این برای شما نشانه ای است اگر از (افرادِ) مؤمن هستید ۴۹</w:t>
      </w:r>
    </w:p>
    <w:p w14:paraId="6DC000FC" w14:textId="25C59715"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صَدِّقاً لِمَا بَيْنَ يَدَيَّ مِنَ التَّوْرَاةِ وَ لِأُحِلَّ لَکُمْ بَعْضَ الَّذِي حُرِّمَ عَلَيْکُمْ وَ جِئْتُکُمْ بِآيَةٍ مِنْ رَبِّکُمْ فَاتَّقُوا اللَّهَ وَ أَطِيعُونِ‌ (50) </w:t>
      </w:r>
    </w:p>
    <w:p w14:paraId="6D8CCDB6" w14:textId="07C75F9F"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و تصدیق کننده آنچه از تورات </w:t>
      </w:r>
      <w:r w:rsidRPr="0054200C">
        <w:rPr>
          <w:rFonts w:ascii="Vazir" w:eastAsia="Calibri" w:hAnsi="Vazir" w:cs="Vazir" w:hint="cs"/>
          <w:b/>
          <w:bCs/>
          <w:color w:val="000000"/>
          <w:sz w:val="26"/>
          <w:szCs w:val="26"/>
          <w:rtl/>
        </w:rPr>
        <w:t xml:space="preserve">پیش روی من </w:t>
      </w:r>
      <w:r w:rsidRPr="0054200C">
        <w:rPr>
          <w:rFonts w:ascii="Vazir" w:eastAsia="Calibri" w:hAnsi="Vazir" w:cs="Vazir"/>
          <w:b/>
          <w:bCs/>
          <w:color w:val="000000"/>
          <w:sz w:val="26"/>
          <w:szCs w:val="26"/>
          <w:rtl/>
        </w:rPr>
        <w:t>است</w:t>
      </w:r>
      <w:r w:rsidRPr="0054200C">
        <w:rPr>
          <w:rFonts w:ascii="Vazir" w:eastAsia="Calibri" w:hAnsi="Vazir" w:cs="Vazir" w:hint="cs"/>
          <w:b/>
          <w:bCs/>
          <w:color w:val="000000"/>
          <w:sz w:val="26"/>
          <w:szCs w:val="26"/>
          <w:rtl/>
        </w:rPr>
        <w:t>، می باشم</w:t>
      </w:r>
      <w:r w:rsidRPr="0054200C">
        <w:rPr>
          <w:rFonts w:ascii="Vazir" w:eastAsia="Calibri" w:hAnsi="Vazir" w:cs="Vazir"/>
          <w:b/>
          <w:bCs/>
          <w:color w:val="000000"/>
          <w:sz w:val="26"/>
          <w:szCs w:val="26"/>
          <w:rtl/>
        </w:rPr>
        <w:t xml:space="preserve"> و تا برای شما حلال کنم از آنچه بر شما حرام شده بود و شما را نشانه ای از جانب پروردگار آوردم پس تقوای الهی پیشه سازید و مرا اطاعت کنید</w:t>
      </w:r>
      <w:r>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۵۰</w:t>
      </w:r>
      <w:r>
        <w:rPr>
          <w:rFonts w:ascii="Vazir" w:eastAsia="Calibri" w:hAnsi="Vazir" w:cs="Vazir" w:hint="cs"/>
          <w:b/>
          <w:bCs/>
          <w:color w:val="000000"/>
          <w:sz w:val="26"/>
          <w:szCs w:val="26"/>
          <w:rtl/>
        </w:rPr>
        <w:t xml:space="preserve">  </w:t>
      </w:r>
    </w:p>
    <w:p w14:paraId="700D5CC6" w14:textId="7FB212E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رَبِّي وَ رَبُّکُمْ فَاعْبُدُوهُ هٰذَا صِرَاطٌ مُسْتَقِيمٌ‌ (51) </w:t>
      </w:r>
    </w:p>
    <w:p w14:paraId="5880F286" w14:textId="60CA69DE"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 الله پروردگار من و پروردگار شماست پس از او را عبادت کنید، این راه راست است ۵۱</w:t>
      </w:r>
    </w:p>
    <w:p w14:paraId="4A0527CA" w14:textId="4DBCA133"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حَسَّ عِيسَى مِنْهُمُ الْکُفْرَ قَالَ مَنْ أَنْصَارِي إِلَى اللَّهِ قَالَ الْحَوَارِيُّونَ نَحْنُ أَنْصَارُ اللَّهِ آمَنَّا بِاللَّهِ وَ اشْهَدْ بِأَنَّا مُسْلِمُونَ‌ (52) </w:t>
      </w:r>
    </w:p>
    <w:p w14:paraId="1788D328" w14:textId="62EEE619" w:rsidR="00B9554C" w:rsidRPr="0054200C" w:rsidRDefault="00B9554C" w:rsidP="00B9554C">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پس هنگامی که عیسی از ایشان کُف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را احساس کرد، (عیسی) گفت: یاران من به سوی الله چه کسانی هستند؟ حواریون گفتند: ما یاران الله هستیم و به الله ایمان آوردیم و گواه باش که ما (افرادِ) </w:t>
      </w:r>
      <w:r w:rsidRPr="0054200C">
        <w:rPr>
          <w:rFonts w:ascii="Vazir" w:eastAsia="Calibri" w:hAnsi="Vazir" w:cs="Vazir" w:hint="cs"/>
          <w:b/>
          <w:bCs/>
          <w:color w:val="000000"/>
          <w:sz w:val="26"/>
          <w:szCs w:val="26"/>
          <w:rtl/>
        </w:rPr>
        <w:t xml:space="preserve"> </w:t>
      </w:r>
      <w:r w:rsidR="004762AC">
        <w:rPr>
          <w:rFonts w:ascii="Vazir" w:eastAsia="Calibri" w:hAnsi="Vazir" w:cs="Vazir" w:hint="cs"/>
          <w:b/>
          <w:bCs/>
          <w:color w:val="000000"/>
          <w:sz w:val="26"/>
          <w:szCs w:val="26"/>
          <w:rtl/>
        </w:rPr>
        <w:t xml:space="preserve">      </w:t>
      </w:r>
      <w:r w:rsidRPr="0054200C">
        <w:rPr>
          <w:rFonts w:ascii="Vazir" w:eastAsia="Calibri" w:hAnsi="Vazir" w:cs="Vazir" w:hint="cs"/>
          <w:b/>
          <w:bCs/>
          <w:color w:val="000000"/>
          <w:sz w:val="26"/>
          <w:szCs w:val="26"/>
          <w:rtl/>
        </w:rPr>
        <w:t xml:space="preserve">تسلیم شده ای (در برابر الله) </w:t>
      </w:r>
      <w:r w:rsidRPr="0054200C">
        <w:rPr>
          <w:rFonts w:ascii="Vazir" w:eastAsia="Calibri" w:hAnsi="Vazir" w:cs="Vazir"/>
          <w:b/>
          <w:bCs/>
          <w:color w:val="000000"/>
          <w:sz w:val="26"/>
          <w:szCs w:val="26"/>
          <w:rtl/>
        </w:rPr>
        <w:t>هستیم ۵۲</w:t>
      </w:r>
    </w:p>
    <w:p w14:paraId="6497E53B" w14:textId="65E4E61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آمَنَّا بِمَا أَنْزَلْتَ وَ اتَّبَعْنَا الرَّسُولَ فَاکْتُبْنَا مَعَ الشَّاهِدِينَ‌ (53) </w:t>
      </w:r>
    </w:p>
    <w:p w14:paraId="66FB372A" w14:textId="0EE2EC02" w:rsidR="00B9554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پروردگارا: ایمان آوردیم به آنچه که نازل کردی و </w:t>
      </w:r>
      <w:r w:rsidRPr="0054200C">
        <w:rPr>
          <w:rFonts w:ascii="Vazir" w:eastAsia="Calibri" w:hAnsi="Vazir" w:cs="Vazir" w:hint="cs"/>
          <w:b/>
          <w:bCs/>
          <w:color w:val="000000"/>
          <w:sz w:val="26"/>
          <w:szCs w:val="26"/>
          <w:rtl/>
        </w:rPr>
        <w:t>فرستاده</w:t>
      </w:r>
      <w:r w:rsidRPr="0054200C">
        <w:rPr>
          <w:rFonts w:ascii="Vazir" w:eastAsia="Calibri" w:hAnsi="Vazir" w:cs="Vazir"/>
          <w:b/>
          <w:bCs/>
          <w:color w:val="000000"/>
          <w:sz w:val="26"/>
          <w:szCs w:val="26"/>
          <w:rtl/>
        </w:rPr>
        <w:t xml:space="preserve"> را پیروی کردیم پس ما را با گواهان بنویس ۵۳</w:t>
      </w:r>
    </w:p>
    <w:p w14:paraId="287D9BF8" w14:textId="1CEDB9B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کَرُوا وَ مَکَرَ اللَّهُ وَ اللَّهُ خَيْرُ الْمَاکِرِينَ‌ (54) </w:t>
      </w:r>
    </w:p>
    <w:p w14:paraId="55FCEAE3" w14:textId="2D4BC9DC"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نقشه کشیدند و الله (هم) نقشه کشید و الله بهترین طراحان است ۵۴</w:t>
      </w:r>
    </w:p>
    <w:p w14:paraId="10F8ADBC" w14:textId="3C6DA91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اللَّهُ يَا عِيسَى إِنِّي مُتَوَفِّيکَ وَ رَافِعُکَ إِلَيَّ وَ مُطَهِّرُکَ مِنَ الَّذِينَ کَفَرُوا وَ جَاعِلُ الَّذِينَ اتَّبَعُوکَ فَوْقَ الَّذِينَ کَفَرُوا إِلَى يَوْمِ الْقِيَامَةِ ثُمَّ إِلَيَّ مَرْجِعُکُمْ فَأَحْکُمُ بَيْنَکُمْ فِيمَا کُنْتُمْ فِيهِ تَخْتَلِفُونَ‌ (55) </w:t>
      </w:r>
    </w:p>
    <w:p w14:paraId="462616F1" w14:textId="5B1F1F6B"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هنگامی که الله فرمود: </w:t>
      </w:r>
      <w:r w:rsidRPr="0054200C">
        <w:rPr>
          <w:rFonts w:ascii="Vazir" w:eastAsia="Calibri" w:hAnsi="Vazir" w:cs="Vazir" w:hint="cs"/>
          <w:b/>
          <w:bCs/>
          <w:color w:val="000000"/>
          <w:sz w:val="26"/>
          <w:szCs w:val="26"/>
          <w:rtl/>
        </w:rPr>
        <w:t xml:space="preserve">ای </w:t>
      </w:r>
      <w:r w:rsidRPr="0054200C">
        <w:rPr>
          <w:rFonts w:ascii="Vazir" w:eastAsia="Calibri" w:hAnsi="Vazir" w:cs="Vazir"/>
          <w:b/>
          <w:bCs/>
          <w:color w:val="000000"/>
          <w:sz w:val="26"/>
          <w:szCs w:val="26"/>
          <w:rtl/>
        </w:rPr>
        <w:t>عیسی همانا تو را بر</w:t>
      </w:r>
      <w:r w:rsidRPr="0054200C">
        <w:rPr>
          <w:rFonts w:ascii="Vazir" w:eastAsia="Calibri" w:hAnsi="Vazir" w:cs="Vazir"/>
          <w:b/>
          <w:bCs/>
          <w:color w:val="000000"/>
          <w:sz w:val="26"/>
          <w:szCs w:val="26"/>
        </w:rPr>
        <w:t xml:space="preserve"> </w:t>
      </w:r>
      <w:r w:rsidRPr="0054200C">
        <w:rPr>
          <w:rFonts w:ascii="Vazir" w:eastAsia="Calibri" w:hAnsi="Vazir" w:cs="Vazir"/>
          <w:b/>
          <w:bCs/>
          <w:color w:val="000000"/>
          <w:sz w:val="26"/>
          <w:szCs w:val="26"/>
          <w:rtl/>
        </w:rPr>
        <w:t>می گیرم و تو را به سوی خود بالا می برم و تو را از کسانیکه کُفر ورزیدند پاک می سازم و آنانکه تو را پیروی کردند تا روز قیامت برتر از کسانیکه کُفر ورزیدند قرا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دهم سپس به سوی من بازگشت شماست پس میان شما داوری می کنم دربارۀ آنچه در آن اختلاف می‌کردید ۵۵</w:t>
      </w:r>
    </w:p>
    <w:p w14:paraId="0B85EE08" w14:textId="62CBF941"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أَمَّا الَّذِينَ کَفَرُوا فَأُعَذِّبُهُمْ عَذَاباً شَدِيداً فِي الدُّنْيَا وَ الْآخِرَةِ وَ مَا لَهُمْ مِنْ نَاصِرِينَ‌ (56) </w:t>
      </w:r>
    </w:p>
    <w:p w14:paraId="5DF3E0A5" w14:textId="6EB24BD9"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پس آنان که کُفر ورزیدند پس ایشان را در دنیا و آخرت به عذابی سخت عذاب کنم و برای ایشان یاورانی نیست ۵۶</w:t>
      </w:r>
    </w:p>
    <w:p w14:paraId="7ED66583" w14:textId="3E4AFDB5"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آمَنُوا وَ عَمِلُوا الصَّالِحَاتِ فَيُوَفِّيهِمْ أُجُورَهُمْ وَ اللَّهُ لاَ يُحِبُّ الظَّالِمِينَ‌ (57) </w:t>
      </w:r>
    </w:p>
    <w:p w14:paraId="7CDCED0F" w14:textId="64CC1F62"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مّا کسانیکه ایمان آورده و عمل شایسته انجام دادند به ایشان پاداششان را به تمام دهد و الله ستمگران را دوست ندارد ۵۷</w:t>
      </w:r>
    </w:p>
    <w:p w14:paraId="053165C2" w14:textId="6FFDF64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نَتْلُوهُ عَلَيْکَ مِنَ الْآيَاتِ وَ الذِّکْرِ الْحَکِيمِ‌ (58) </w:t>
      </w:r>
    </w:p>
    <w:p w14:paraId="27487525" w14:textId="428E7D97"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آنچه را که بر تو (ای محمّد) از آیات</w:t>
      </w:r>
      <w:r w:rsidRPr="0054200C">
        <w:rPr>
          <w:rFonts w:ascii="Vazir" w:eastAsia="Calibri" w:hAnsi="Vazir" w:cs="Vazir" w:hint="cs"/>
          <w:b/>
          <w:bCs/>
          <w:color w:val="000000"/>
          <w:sz w:val="26"/>
          <w:szCs w:val="26"/>
          <w:rtl/>
        </w:rPr>
        <w:t xml:space="preserve"> (قرآن)</w:t>
      </w:r>
      <w:r w:rsidRPr="0054200C">
        <w:rPr>
          <w:rFonts w:ascii="Vazir" w:eastAsia="Calibri" w:hAnsi="Vazir" w:cs="Vazir"/>
          <w:b/>
          <w:bCs/>
          <w:color w:val="000000"/>
          <w:sz w:val="26"/>
          <w:szCs w:val="26"/>
          <w:rtl/>
        </w:rPr>
        <w:t xml:space="preserve"> می خوانیم یادآوری (الله) حکیم است ۵۸</w:t>
      </w:r>
    </w:p>
    <w:p w14:paraId="14B8A301" w14:textId="427F435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مَثَلَ عِيسَى عِنْدَ اللَّهِ کَمَثَلِ آدَمَ خَلَقَهُ مِنْ تُرَابٍ ثُمَّ قَالَ لَهُ کُنْ فَيَکُونُ‌ (59) </w:t>
      </w:r>
    </w:p>
    <w:p w14:paraId="61B61ED0" w14:textId="21D9EDB4"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 مَثل عیسی نزد الله به مانند خلقت آدم از خاک است پس به او گفت: بشو و شد ۵۹</w:t>
      </w:r>
    </w:p>
    <w:p w14:paraId="0C2B7973" w14:textId="31E2B7E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قُّ مِنْ رَبِّکَ فَلاَ تَکُنْ مِنَ الْمُمْتَرِينَ‌ (60) </w:t>
      </w:r>
    </w:p>
    <w:p w14:paraId="146298E8" w14:textId="6E1D22B6"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حقّ از جانب پروردگار توست پس (ای محمّد) از (افرادِ) شکّ کننده نباش ۶۰</w:t>
      </w:r>
    </w:p>
    <w:p w14:paraId="54AADA7D" w14:textId="22C9021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حَاجَّکَ فِيهِ مِنْ بَعْدِ مَا جَاءَکَ مِنَ الْعِلْمِ فَقُلْ تَعَالَوْا نَدْعُ أَبْنَاءَنَا وَ أَبْنَاءَکُمْ وَ نِسَاءَنَا وَ نِسَاءَکُمْ وَ أَنْفُسَنَا وَ أَنْفُسَکُمْ ثُمَّ نَبْتَهِلْ فَنَجْعَلْ لَعْنَةَ اللَّهِ عَلَى الْکَاذِبِينَ‌ (61) </w:t>
      </w:r>
    </w:p>
    <w:p w14:paraId="68A08448" w14:textId="77777777" w:rsidR="0032349D" w:rsidRPr="0054200C" w:rsidRDefault="0032349D" w:rsidP="0032349D">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پس ه</w:t>
      </w:r>
      <w:r w:rsidRPr="0054200C">
        <w:rPr>
          <w:rFonts w:ascii="Vazir" w:eastAsia="Calibri" w:hAnsi="Vazir" w:cs="Vazir" w:hint="cs"/>
          <w:b/>
          <w:bCs/>
          <w:color w:val="000000"/>
          <w:sz w:val="26"/>
          <w:szCs w:val="26"/>
          <w:rtl/>
        </w:rPr>
        <w:t>ر</w:t>
      </w:r>
      <w:r w:rsidRPr="0054200C">
        <w:rPr>
          <w:rFonts w:ascii="Vazir" w:eastAsia="Calibri" w:hAnsi="Vazir" w:cs="Vazir"/>
          <w:b/>
          <w:bCs/>
          <w:color w:val="000000"/>
          <w:sz w:val="26"/>
          <w:szCs w:val="26"/>
        </w:rPr>
        <w:t xml:space="preserve"> </w:t>
      </w:r>
      <w:r w:rsidRPr="0054200C">
        <w:rPr>
          <w:rFonts w:ascii="Vazir" w:eastAsia="Calibri" w:hAnsi="Vazir" w:cs="Vazir"/>
          <w:b/>
          <w:bCs/>
          <w:color w:val="000000"/>
          <w:sz w:val="26"/>
          <w:szCs w:val="26"/>
          <w:rtl/>
        </w:rPr>
        <w:t>کس با تو (ای محمّد) بعد از آنکه تو را دانش (</w:t>
      </w:r>
      <w:r w:rsidRPr="0054200C">
        <w:rPr>
          <w:rFonts w:ascii="Vazir" w:eastAsia="Calibri" w:hAnsi="Vazir" w:cs="Vazir" w:hint="cs"/>
          <w:b/>
          <w:bCs/>
          <w:color w:val="000000"/>
          <w:sz w:val="26"/>
          <w:szCs w:val="26"/>
          <w:rtl/>
        </w:rPr>
        <w:t xml:space="preserve">وحی </w:t>
      </w:r>
      <w:r w:rsidRPr="0054200C">
        <w:rPr>
          <w:rFonts w:ascii="Vazir" w:eastAsia="Calibri" w:hAnsi="Vazir" w:cs="Vazir"/>
          <w:b/>
          <w:bCs/>
          <w:color w:val="000000"/>
          <w:sz w:val="26"/>
          <w:szCs w:val="26"/>
          <w:rtl/>
        </w:rPr>
        <w:t>دربارۀ عیسی پسر مریم) آمد در آن مُجادله کند، بگو: بیایید فرزندان ما و فرزندان شما و زنان ما و زنان شما و ما و شما را بخوانیم سپس (ادعاهای خودمان را تماماً در این مورد) رو کنیم پس لعنت الله را بر (افرادِ) دروغگو بفرستیم ۶۱</w:t>
      </w:r>
    </w:p>
    <w:p w14:paraId="6CB88666" w14:textId="6911FEB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الْقَصَصُ الْحَقُّ وَ مَا مِنْ إِلٰهٍ إِلاَّ اللَّهُ وَ إِنَّ اللَّهَ لَهُوَ الْعَزِيزُ الْحَکِيمُ‌ (62) </w:t>
      </w:r>
    </w:p>
    <w:p w14:paraId="522B27CB" w14:textId="671D9A11"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 این داستان هایی حقّ است و صاحب قدرتی جز الله نیست و همانا الله شوکتمندِ حکیم است ۶۲</w:t>
      </w:r>
    </w:p>
    <w:p w14:paraId="3445674D" w14:textId="2E5A1D8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إِنَّ اللَّهَ عَلِيمٌ بِالْمُفْسِدِينَ‌ (63) </w:t>
      </w:r>
    </w:p>
    <w:p w14:paraId="61C579A2" w14:textId="161F8314"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پس اگر روی بگردانند پس همانا الله به حال مُفسدان داناست ۶۳</w:t>
      </w:r>
    </w:p>
    <w:p w14:paraId="2F68B416" w14:textId="5CA2849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لْ يَا أَهْلَ الْکِتَابِ تَعَالَوْا إِلَى کَلِمَةٍ سَوَاءٍ بَيْنَنَا وَ بَيْنَکُمْ أَلاَّ نَعْبُدَ إِلاَّ اللَّهَ وَ لاَ نُشْرِکَ بِهِ شَيْئاً وَ لاَ يَتَّخِذَ بَعْضُنَا بَعْضاً أَرْبَاباً مِنْ دُونِ اللَّهِ فَإِنْ تَوَلَّوْا فَقُولُوا اشْهَدُوا بِأَنَّا مُسْلِمُونَ‌ (64) </w:t>
      </w:r>
    </w:p>
    <w:p w14:paraId="518844AB" w14:textId="57D35A45"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 محمّد) بگو: ای اهل کتاب بیایید بسوی فرمانی که میان ما و شما یکسان است که غیر الله را عبادت نکنیم و به او شرک نورزیم و بعضی از ما بعضی دیگر را به اربابی نگیرد پس اگر رویگردان شدند، بگویید: گواه باشید که ما مسلمان هستیم ۶۴</w:t>
      </w:r>
    </w:p>
    <w:p w14:paraId="23743229" w14:textId="6FD8217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لِمَ تُحَاجُّونَ فِي إِبْرَاهِيمَ وَ مَا أُنْزِلَتِ التَّوْرَاةُ وَ الْإِنْجِيلُ إِلاَّ مِنْ بَعْدِهِ أَ فَلاَ تَعْقِلُونَ‌ (65) </w:t>
      </w:r>
    </w:p>
    <w:p w14:paraId="41D3118F" w14:textId="7AC90DDB"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 محمّد) بگو: ای اهل کتاب چرا دربارۀ ابراهیم مُجادله می‌کنید در حالی که تورات و انجیل</w:t>
      </w:r>
      <w:r w:rsidRPr="0054200C">
        <w:rPr>
          <w:rFonts w:ascii="Vazir" w:eastAsia="Calibri" w:hAnsi="Vazir" w:cs="Vazir" w:hint="cs"/>
          <w:b/>
          <w:bCs/>
          <w:color w:val="000000"/>
          <w:sz w:val="26"/>
          <w:szCs w:val="26"/>
          <w:rtl/>
        </w:rPr>
        <w:t>،</w:t>
      </w:r>
      <w:r w:rsidRPr="0054200C">
        <w:rPr>
          <w:rFonts w:ascii="Vazir" w:eastAsia="Calibri" w:hAnsi="Vazir" w:cs="Vazir"/>
          <w:b/>
          <w:bCs/>
          <w:color w:val="000000"/>
          <w:sz w:val="26"/>
          <w:szCs w:val="26"/>
          <w:rtl/>
        </w:rPr>
        <w:t xml:space="preserve"> مگر بعد از او نازل نشده است؟ ۶۵</w:t>
      </w:r>
    </w:p>
    <w:p w14:paraId="2F9DC955" w14:textId="42A7FE4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هٰؤُلاَءِ حَاجَجْتُمْ فِيمَا لَکُمْ بِهِ عِلْمٌ فَلِمَ تُحَاجُّونَ فِيمَا لَيْسَ لَکُمْ بِهِ عِلْمٌ وَ اللَّهُ يَعْلَمُ وَ أَنْتُمْ لاَ تَعْلَمُونَ‌ (66) </w:t>
      </w:r>
    </w:p>
    <w:p w14:paraId="7F9CEFC9" w14:textId="22A7A278"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نک شما مُجادله کردید در آنچه بدان دانشی دارید پس چرا مجادله می کنید در آنچه بدان دانشی ندارید و الله می داند و شما نمی دانید ۶۶</w:t>
      </w:r>
    </w:p>
    <w:p w14:paraId="15BDC201" w14:textId="4AA6E49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إِبْرَاهِيمُ يَهُودِيّاً وَ لاَ نَصْرَانِيّاً وَ لٰکِنْ کَانَ حَنِيفاً مُسْلِماً وَ مَا کَانَ مِنَ الْمُشْرِکِينَ‌ (67) </w:t>
      </w:r>
    </w:p>
    <w:p w14:paraId="3CAAEF5C" w14:textId="749BEB48"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براهیم نه یهودی بود و نه مسیحی و</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لیکن یکتاپرستی مسلمان بود و از مشرکان نبود ۶۷</w:t>
      </w:r>
    </w:p>
    <w:p w14:paraId="3F61EF7C" w14:textId="5955690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وْلَى النَّاسِ بِإِبْرَاهِيمَ لَلَّذِينَ اتَّبَعُوهُ وَ هٰذَا النَّبِيُّ وَ الَّذِينَ آمَنُوا وَ اللَّهُ وَلِيُّ الْمُؤْمِنِينَ‌ (68) </w:t>
      </w:r>
    </w:p>
    <w:p w14:paraId="0CC723B7" w14:textId="12E6E931"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نزدیک ترین مردم به ابراهیم آن کسانی هستند که او را و این </w:t>
      </w:r>
      <w:r w:rsidRPr="0054200C">
        <w:rPr>
          <w:rFonts w:ascii="Vazir" w:eastAsia="Calibri" w:hAnsi="Vazir" w:cs="Vazir" w:hint="cs"/>
          <w:b/>
          <w:bCs/>
          <w:color w:val="000000"/>
          <w:sz w:val="26"/>
          <w:szCs w:val="26"/>
          <w:rtl/>
        </w:rPr>
        <w:t>پیامبر</w:t>
      </w:r>
      <w:r w:rsidRPr="0054200C">
        <w:rPr>
          <w:rFonts w:ascii="Vazir" w:eastAsia="Calibri" w:hAnsi="Vazir" w:cs="Vazir"/>
          <w:b/>
          <w:bCs/>
          <w:color w:val="000000"/>
          <w:sz w:val="26"/>
          <w:szCs w:val="26"/>
          <w:rtl/>
        </w:rPr>
        <w:t xml:space="preserve"> را پیروی کردند و آنان که ایمان آوردند و الله سرپرست مؤمنین است ۶۸</w:t>
      </w:r>
    </w:p>
    <w:p w14:paraId="01C6F8D5" w14:textId="04AD70A5"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تْ طَائِفَةٌ مِنْ أَهْلِ الْکِتَابِ لَوْ يُضِلُّونَکُمْ وَ مَا يُضِلُّونَ إِلاَّ أَنْفُسَهُمْ وَ مَا يَشْعُرُونَ‌ (69) </w:t>
      </w:r>
    </w:p>
    <w:p w14:paraId="17D263B4" w14:textId="27B378C2"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گروهی از اهل کتاب دوست داشتند ای کاش شما را گُمراه می کردند و جز خویشتن را گُمراه نمی کنند در حالی که ایشان نمی فهمند ۶۹</w:t>
      </w:r>
    </w:p>
    <w:p w14:paraId="6A84141D" w14:textId="4EB1D8A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لِمَ تَکْفُرُونَ بِآيَاتِ اللَّهِ وَ أَنْتُمْ تَشْهَدُونَ‌ (70) </w:t>
      </w:r>
    </w:p>
    <w:p w14:paraId="2DE85449" w14:textId="77777777" w:rsidR="0032349D" w:rsidRDefault="0032349D" w:rsidP="0032349D">
      <w:pPr>
        <w:spacing w:after="0" w:line="360" w:lineRule="auto"/>
        <w:jc w:val="both"/>
        <w:rPr>
          <w:rFonts w:ascii="Vazir" w:eastAsia="Calibri" w:hAnsi="Vazir" w:cs="Vazir"/>
          <w:b/>
          <w:bCs/>
          <w:color w:val="000000"/>
          <w:sz w:val="26"/>
          <w:szCs w:val="26"/>
        </w:rPr>
      </w:pPr>
      <w:r w:rsidRPr="0054200C">
        <w:rPr>
          <w:rFonts w:ascii="Vazir" w:eastAsia="Calibri" w:hAnsi="Vazir" w:cs="Vazir"/>
          <w:b/>
          <w:bCs/>
          <w:color w:val="000000"/>
          <w:sz w:val="26"/>
          <w:szCs w:val="26"/>
          <w:rtl/>
        </w:rPr>
        <w:t>ای اهل کتاب چرا به آیات الله کُفر می ورزید و شما خود گواه هستید؟ ۷۰</w:t>
      </w:r>
    </w:p>
    <w:p w14:paraId="0FCDA093" w14:textId="7D47B7B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هْلَ الْکِتَابِ لِمَ تَلْبِسُونَ الْحَقَّ بِالْبَاطِلِ وَ تَکْتُمُونَ الْحَقَّ وَ أَنْتُمْ تَعْلَمُونَ‌ (71) </w:t>
      </w:r>
    </w:p>
    <w:p w14:paraId="2294C48B" w14:textId="4E747358"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 اهل کتاب چگونه حقّ را به وسیلۀ باطل می پوشانید و حقّ را پنهان می کنید و خود می دانید؟ ۷۱</w:t>
      </w:r>
    </w:p>
    <w:p w14:paraId="364E17A9" w14:textId="6479D0A8" w:rsidR="002C4962"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طَائِفَةٌ مِنْ أَهْلِ الْکِتَابِ آمِنُوا بِالَّذِي أُنْزِلَ عَلَى الَّذِينَ آمَنُوا وَجْهَ النَّهَارِ وَ اکْفُرُوا آخِرَهُ لَعَلَّهُمْ يَرْجِعُونَ‌ (72) </w:t>
      </w:r>
    </w:p>
    <w:p w14:paraId="3046A722" w14:textId="06E961F6" w:rsidR="0032349D" w:rsidRPr="00E9730B"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گروهی از اهل کتاب گفتند: بدانچه برای مؤمنان در آغاز روز نازل شده است ایمان آورید و در آخر شب کُف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بورزید تا شاید (مؤمنان) باز</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گردند ۷۲</w:t>
      </w:r>
    </w:p>
    <w:p w14:paraId="15325FE1" w14:textId="4044C39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ؤْمِنُوا إِلاَّ لِمَنْ تَبِعَ دِينَکُمْ قُلْ إِنَّ الْهُدَى هُدَى اللَّهِ أَنْ يُؤْتَى أَحَدٌ مِثْلَ مَا أُوتِيتُمْ أَوْ يُحَاجُّوکُمْ عِنْدَ رَبِّکُمْ قُلْ إِنَّ الْفَضْلَ بِيَدِ اللَّهِ يُؤْتِيهِ مَنْ يَشَاءُ وَ اللَّهُ وَاسِعٌ عَلِيمٌ‌ (73) </w:t>
      </w:r>
    </w:p>
    <w:p w14:paraId="35026426" w14:textId="7507588A"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یمان نیاورید جز آن کس که دین شما را پیروی کرده است، (ای محمّد) بگو: همانا هدایت الله هدایت است (باور نکنید) که به مانند آنچه به شما داده شده است به اَحدی داده شود یا با شما نزد پروردگارتان مُجادله کنند، (ای محمّد) بگو: همانا فُزونی به قدرت اوست، آن را به هر که بخواهد،</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دهد و الله وسعت بخش داناست ۷۳</w:t>
      </w:r>
    </w:p>
    <w:p w14:paraId="145B4777" w14:textId="1668293A"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تَصُّ بِرَحْمَتِهِ مَنْ يَشَاءُ وَ اللَّهُ ذُو الْفَضْلِ الْعَظِيمِ‌ (74) </w:t>
      </w:r>
    </w:p>
    <w:p w14:paraId="2C057EFC" w14:textId="2DA57DC6"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بخشش خود را به هر که بخواهد اختصاص می دهد و الله دارای فُزونی بزرگ است ۷۴</w:t>
      </w:r>
    </w:p>
    <w:p w14:paraId="585977D6" w14:textId="37C8C39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هْلِ الْکِتَابِ مَنْ إِنْ تَأْمَنْهُ بِقِنْطَارٍ يُؤَدِّهِ إِلَيْکَ وَ مِنْهُمْ مَنْ إِنْ تَأْمَنْهُ بِدِينَارٍ لاَ يُؤَدِّهِ إِلَيْکَ إِلاَّ مَا دُمْتَ عَلَيْهِ قَائِماً ذٰلِکَ بِأَنَّهُمْ قَالُوا لَيْسَ عَلَيْنَا فِي الْأُمِّيِّينَ سَبِيلٌ وَ يَقُولُونَ عَلَى اللَّهِ الْکَذِبَ وَ هُمْ يَعْلَمُونَ‌ (75) </w:t>
      </w:r>
    </w:p>
    <w:p w14:paraId="1B5455FE" w14:textId="1725834A"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ز اهل کتاب کسانی هستند که اگر مال فراوانی را به او امانت دهی آن را به تو ب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گرداند</w:t>
      </w:r>
      <w:r w:rsidRPr="0054200C">
        <w:rPr>
          <w:rFonts w:ascii="Vazir" w:eastAsia="Calibri" w:hAnsi="Vazir" w:cs="Vazir" w:hint="cs"/>
          <w:b/>
          <w:bCs/>
          <w:color w:val="000000"/>
          <w:sz w:val="26"/>
          <w:szCs w:val="26"/>
          <w:rtl/>
        </w:rPr>
        <w:t xml:space="preserve"> و از ایشان کسانی هستند که اگر دیناری را به او امانت دهی به تو بر نمی گرداند</w:t>
      </w:r>
      <w:r w:rsidRPr="0054200C">
        <w:rPr>
          <w:rFonts w:ascii="Vazir" w:eastAsia="Calibri" w:hAnsi="Vazir" w:cs="Vazir"/>
          <w:b/>
          <w:bCs/>
          <w:color w:val="000000"/>
          <w:sz w:val="26"/>
          <w:szCs w:val="26"/>
          <w:rtl/>
        </w:rPr>
        <w:t xml:space="preserve"> جز آنکه بر آن پافشاری کنی این بدان است که گفتند: بر ما در کار مردم اُمّی (کسانیکه از کلام الله بی خبر و بی اطلاع هستند) راهی نیست، بر الله دروغ می بندند در حالی که ایشان می دانند ۷۵</w:t>
      </w:r>
    </w:p>
    <w:p w14:paraId="58F7393B" w14:textId="69E5435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مَنْ أَوْفَى بِعَهْدِهِ وَ اتَّقَى فَإِنَّ اللَّهَ يُحِبُّ الْمُتَّقِينَ‌ (76) </w:t>
      </w:r>
    </w:p>
    <w:p w14:paraId="28506DC0" w14:textId="5F481C14"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lastRenderedPageBreak/>
        <w:t>بلکه آن کس که به عهد خود وفادار باشد و بپرهیزد پس همانا الله (افرادِ) پرهیزکار را دوست می دارد ۷۶</w:t>
      </w:r>
    </w:p>
    <w:p w14:paraId="134F3BFF" w14:textId="0D73A36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شْتَرُونَ بِعَهْدِ اللَّهِ وَ أَيْمَانِهِمْ ثَمَناً قَلِيلاً أُولٰئِکَ لاَ خَلاَقَ لَهُمْ فِي الْآخِرَةِ وَ لاَ يُکَلِّمُهُمُ اللَّهُ وَ لاَ يَنْظُرُ إِلَيْهِمْ يَوْمَ الْقِيَامَةِ وَ لاَ يُزَکِّيهِمْ وَ لَهُمْ عَذَابٌ أَلِيمٌ‌ (77) </w:t>
      </w:r>
    </w:p>
    <w:p w14:paraId="14596D50" w14:textId="3421C8F1" w:rsidR="0032349D" w:rsidRPr="0054200C" w:rsidRDefault="0032349D" w:rsidP="0032349D">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 xml:space="preserve">همانا کسانیکه پیمان الله و سوگندهای خویش را به بهای ناچیز می فروشند برای ایشان در آخرت </w:t>
      </w:r>
      <w:r w:rsidR="003B64C4">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بهره ای نیست و با ایشان الله سخن نمی گوید و به ایشان در روز قیامت نگاه نمی کند و ایشان را پاک</w:t>
      </w:r>
      <w:r w:rsidR="00C220A4">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 نمی سازد و برای آنها عذابی</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پُ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درد است ۷۷</w:t>
      </w:r>
    </w:p>
    <w:p w14:paraId="3ADF1EE0" w14:textId="7EE304B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هُمْ لَفَرِيقاً يَلْوُونَ أَلْسِنَتَهُمْ بِالْکِتَابِ لِتَحْسَبُوهُ مِنَ الْکِتَابِ وَ مَا هُوَ مِنَ الْکِتَابِ وَ يَقُولُونَ هُوَ مِنْ عِنْدِ اللَّهِ وَ مَا هُوَ مِنْ عِنْدِ اللَّهِ وَ يَقُولُونَ عَلَى اللَّهِ الْکَذِبَ وَ هُمْ يَعْلَمُونَ‌ (78) </w:t>
      </w:r>
    </w:p>
    <w:p w14:paraId="31F20697" w14:textId="1698FF7C"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و همانا از ایشان گروهی هستند که زبان های خویش را به</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 xml:space="preserve">(شیوۀ) کتاب (کلام الله) می گردانند تا تصور کنید که (آن) از کتاب (الله) است و آن از کتاب (الله) نیست و می گویند: آن از نزد الله است و آن از نزد الله نیست و بر الله دروغ نسبت می دهند و خود می دانند </w:t>
      </w:r>
      <w:r w:rsidRPr="00047A89">
        <w:rPr>
          <w:rFonts w:ascii="Vazir" w:eastAsia="Calibri" w:hAnsi="Vazir" w:cs="Vazir" w:hint="cs"/>
          <w:b/>
          <w:bCs/>
          <w:color w:val="000000"/>
          <w:sz w:val="26"/>
          <w:szCs w:val="26"/>
          <w:rtl/>
        </w:rPr>
        <w:t>78</w:t>
      </w:r>
    </w:p>
    <w:p w14:paraId="33EBF3DC" w14:textId="3998B20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بَشَرٍ أَنْ يُؤْتِيَهُ اللَّهُ الْکِتَابَ وَ الْحُکْمَ وَ النُّبُوَّةَ ثُمَّ يَقُولَ لِلنَّاسِ کُونُوا عِبَاداً لِي مِنْ دُونِ اللَّهِ وَ لٰکِنْ کُونُوا رَبَّانِيِّينَ بِمَا کُنْتُمْ تُعَلِّمُونَ الْکِتَابَ وَ بِمَا کُنْتُمْ تَدْرُسُونَ‌ (79) </w:t>
      </w:r>
    </w:p>
    <w:p w14:paraId="192B96E4" w14:textId="1D2AA451"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بشری نیست که به او الله کتاب و حُکم بدهد پس او به مردم بگوید بندگان من به جای الله باشید و</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لیکن (می گوید:)</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 xml:space="preserve">آموزش دهندۀ مردم به سوی الله باشید بدانچه کتاب را می آموزید و بدانچه درس </w:t>
      </w:r>
      <w:r w:rsidR="003B64C4">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فر</w:t>
      </w:r>
      <w:r w:rsidRPr="00047A89">
        <w:rPr>
          <w:rFonts w:ascii="Vazir" w:eastAsia="Calibri" w:hAnsi="Vazir" w:cs="Vazir" w:hint="cs"/>
          <w:b/>
          <w:bCs/>
          <w:color w:val="000000"/>
          <w:sz w:val="26"/>
          <w:szCs w:val="26"/>
          <w:rtl/>
        </w:rPr>
        <w:t>ا</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می گیرید ۷۹</w:t>
      </w:r>
    </w:p>
    <w:p w14:paraId="09AC1777" w14:textId="2CF39F1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أْمُرَکُمْ أَنْ تَتَّخِذُوا الْمَلاَئِکَةَ وَ النَّبِيِّينَ أَرْبَاباً أَ يَأْمُرُکُمْ بِالْکُفْرِ بَعْدَ إِذْ أَنْتُمْ مُسْلِمُونَ‌ (80) </w:t>
      </w:r>
    </w:p>
    <w:p w14:paraId="4F487D1F" w14:textId="5BBBC0E7"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و نیز به شما اَمر نمی‌کند که فرشتگان و انبیاء را ارباب</w:t>
      </w:r>
      <w:r w:rsidRPr="00047A89">
        <w:rPr>
          <w:rFonts w:ascii="Vazir" w:eastAsia="Calibri" w:hAnsi="Vazir" w:cs="Vazir" w:hint="cs"/>
          <w:b/>
          <w:bCs/>
          <w:color w:val="000000"/>
          <w:sz w:val="26"/>
          <w:szCs w:val="26"/>
          <w:rtl/>
        </w:rPr>
        <w:t xml:space="preserve"> (خویش)</w:t>
      </w:r>
      <w:r w:rsidRPr="00047A89">
        <w:rPr>
          <w:rFonts w:ascii="Vazir" w:eastAsia="Calibri" w:hAnsi="Vazir" w:cs="Vazir"/>
          <w:b/>
          <w:bCs/>
          <w:color w:val="000000"/>
          <w:sz w:val="26"/>
          <w:szCs w:val="26"/>
          <w:rtl/>
        </w:rPr>
        <w:t xml:space="preserve"> برگزینید و آیا شما را به کُفر اَمر می کند بعد از آن که مسلمان شده باشید؟ ۸۰</w:t>
      </w:r>
    </w:p>
    <w:p w14:paraId="4DC74E8F" w14:textId="384878A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 اللَّهُ مِيثَاقَ النَّبِيِّينَ لَمَا آتَيْتُکُمْ مِنْ کِتَابٍ وَ حِکْمَةٍ ثُمَّ جَاءَکُمْ رَسُولٌ مُصَدِّقٌ لِمَا مَعَکُمْ لَتُؤْمِنُنَّ بِهِ وَ لَتَنْصُرُنَّهُ قَالَ أَ أَقْرَرْتُمْ وَ أَخَذْتُمْ عَلَى ذٰلِکُمْ إِصْرِي قَالُوا أَقْرَرْنَا قَالَ فَاشْهَدُوا وَ أَنَا مَعَکُمْ مِنَ الشَّاهِدِينَ‌ (81) </w:t>
      </w:r>
    </w:p>
    <w:p w14:paraId="7F7FD725" w14:textId="3D11F820"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lastRenderedPageBreak/>
        <w:t xml:space="preserve">و هنگامی که الله از </w:t>
      </w:r>
      <w:r w:rsidRPr="00047A89">
        <w:rPr>
          <w:rFonts w:ascii="Vazir" w:eastAsia="Calibri" w:hAnsi="Vazir" w:cs="Vazir" w:hint="cs"/>
          <w:b/>
          <w:bCs/>
          <w:color w:val="000000"/>
          <w:sz w:val="26"/>
          <w:szCs w:val="26"/>
          <w:rtl/>
        </w:rPr>
        <w:t xml:space="preserve">فرستادگان </w:t>
      </w:r>
      <w:r w:rsidRPr="00047A89">
        <w:rPr>
          <w:rFonts w:ascii="Vazir" w:eastAsia="Calibri" w:hAnsi="Vazir" w:cs="Vazir"/>
          <w:b/>
          <w:bCs/>
          <w:color w:val="000000"/>
          <w:sz w:val="26"/>
          <w:szCs w:val="26"/>
          <w:rtl/>
        </w:rPr>
        <w:t>پیمان گرفت سپس به سوی شما فرستاده ای که تصدیق کننده آنچه با شماست آمد که به او ایمان آورید و او را یاری کنید، (الله) فرمود: آیا اقرار کردید و مرا بر این پیمان گرفتید؟ گفتند: اقرار کردیم، (الله) فرمود: پس گواه باشید و من با شما از گواهان هستم ۸۱</w:t>
      </w:r>
    </w:p>
    <w:p w14:paraId="7820BEAF" w14:textId="05FABF0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تَوَلَّى بَعْدَ ذٰلِکَ فَأُولٰئِکَ هُمُ الْفَاسِقُونَ‌ (82) </w:t>
      </w:r>
    </w:p>
    <w:p w14:paraId="14771E1B" w14:textId="5F74D907"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پس آنکس که بعد از این روی گرداند پس آنان (افرادِ) نافرمان هستند ۸۲</w:t>
      </w:r>
    </w:p>
    <w:p w14:paraId="0C6DF4F0" w14:textId="666D919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غَيْرَ دِينِ اللَّهِ يَبْغُونَ وَ لَهُ أَسْلَمَ مَنْ فِي السَّمَاوَاتِ وَ الْأَرْضِ طَوْعاً وَ کَرْهاً وَ إِلَيْهِ يُرْجَعُونَ‌ (83) </w:t>
      </w:r>
    </w:p>
    <w:p w14:paraId="27456AC0" w14:textId="4E950170" w:rsidR="00C85CDF" w:rsidRDefault="00C85CDF" w:rsidP="00C85CDF">
      <w:pPr>
        <w:spacing w:after="0" w:line="360" w:lineRule="auto"/>
        <w:jc w:val="both"/>
        <w:rPr>
          <w:rFonts w:ascii="Vazir" w:eastAsia="Calibri" w:hAnsi="Vazir" w:cs="Vazir"/>
          <w:b/>
          <w:bCs/>
          <w:color w:val="000000"/>
          <w:sz w:val="26"/>
          <w:szCs w:val="26"/>
          <w:rtl/>
        </w:rPr>
      </w:pPr>
      <w:r w:rsidRPr="00047A89">
        <w:rPr>
          <w:rFonts w:ascii="Vazir" w:eastAsia="Calibri" w:hAnsi="Vazir" w:cs="Vazir"/>
          <w:b/>
          <w:bCs/>
          <w:color w:val="000000"/>
          <w:sz w:val="26"/>
          <w:szCs w:val="26"/>
          <w:rtl/>
        </w:rPr>
        <w:t>آیا غیر از دین الله را می جویند در حالیکه برای او آنچه در آسمانها و زمین است خواه و ناخواه تسلیم شده است و به سوی او بازگردانده می شوید؟ ۸۳</w:t>
      </w:r>
    </w:p>
    <w:p w14:paraId="314938C4" w14:textId="01F2834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84) </w:t>
      </w:r>
    </w:p>
    <w:p w14:paraId="4D70FA4D" w14:textId="4D3BC045"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 xml:space="preserve">(ای محمّد) بگو: به الله و آنچه بر ما نازل شد و آنچه بر ابراهیم و اسماعیل و اسحاق و یعقوب و نوادگان نازل شد و آنچه به موسی و عیسی و </w:t>
      </w:r>
      <w:r w:rsidRPr="00047A89">
        <w:rPr>
          <w:rFonts w:ascii="Vazir" w:eastAsia="Calibri" w:hAnsi="Vazir" w:cs="Vazir" w:hint="cs"/>
          <w:b/>
          <w:bCs/>
          <w:color w:val="000000"/>
          <w:sz w:val="26"/>
          <w:szCs w:val="26"/>
          <w:rtl/>
        </w:rPr>
        <w:t>فرستادگان</w:t>
      </w:r>
      <w:r w:rsidRPr="00047A89">
        <w:rPr>
          <w:rFonts w:ascii="Vazir" w:eastAsia="Calibri" w:hAnsi="Vazir" w:cs="Vazir"/>
          <w:b/>
          <w:bCs/>
          <w:color w:val="000000"/>
          <w:sz w:val="26"/>
          <w:szCs w:val="26"/>
          <w:rtl/>
        </w:rPr>
        <w:t xml:space="preserve"> از جانب پروردگارشان داده شد ایمان آوردیم، میان هیچکدام از ایشان فرقی نمی گذاریم و ما برای او (افرادِ) تسلیم شده ای هستیم ۸۴</w:t>
      </w:r>
    </w:p>
    <w:p w14:paraId="457F7260" w14:textId="41ED736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بْتَغِ غَيْرَ الْإِسْلاَمِ دِيناً فَلَنْ يُقْبَلَ مِنْهُ وَ هُوَ فِي الْآخِرَةِ مِنَ الْخَاسِرِينَ‌ (85) </w:t>
      </w:r>
    </w:p>
    <w:p w14:paraId="5141D8BB" w14:textId="27324DFD"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و هر کس جز اسلام (تسلیم شدن در برابر کلام الهی) دینی را بجوید هرگز از او پذیرفته نشود و او در آخرت از (افرادِ) زیانکار است ۸۵</w:t>
      </w:r>
    </w:p>
    <w:p w14:paraId="37577353" w14:textId="023F4B8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يَهْدِي اللَّهُ قَوْماً کَفَرُوا بَعْدَ إِيمَانِهِمْ وَ شَهِدُوا أَنَّ الرَّسُولَ حَقٌّ وَ جَاءَهُمُ الْبَيِّنَاتُ وَ اللَّهُ لاَ يَهْدِي الْقَوْمَ الظَّالِمِينَ‌ (86) </w:t>
      </w:r>
    </w:p>
    <w:p w14:paraId="1A56BA78" w14:textId="2BCAD272"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 xml:space="preserve">چگونه الله قومی را هدایت می کند که بعد از ایمانشان کافر شدند و گواهی دادند که </w:t>
      </w:r>
      <w:r w:rsidRPr="00047A89">
        <w:rPr>
          <w:rFonts w:ascii="Vazir" w:eastAsia="Calibri" w:hAnsi="Vazir" w:cs="Vazir" w:hint="cs"/>
          <w:b/>
          <w:bCs/>
          <w:color w:val="000000"/>
          <w:sz w:val="26"/>
          <w:szCs w:val="26"/>
          <w:rtl/>
        </w:rPr>
        <w:t>فرستاده</w:t>
      </w:r>
      <w:r w:rsidRPr="00047A89">
        <w:rPr>
          <w:rFonts w:ascii="Vazir" w:eastAsia="Calibri" w:hAnsi="Vazir" w:cs="Vazir"/>
          <w:b/>
          <w:bCs/>
          <w:color w:val="000000"/>
          <w:sz w:val="26"/>
          <w:szCs w:val="26"/>
          <w:rtl/>
        </w:rPr>
        <w:t xml:space="preserve"> حقّ است و برای آنها نشانه های آشکار آمد، الله گروه ستمگران را هدایت نمی‌کند ۸۶</w:t>
      </w:r>
    </w:p>
    <w:p w14:paraId="011F9C1C" w14:textId="6624517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جَزَاؤُهُمْ أَنَّ عَلَيْهِمْ لَعْنَةَ اللَّهِ وَ الْمَلاَئِکَةِ وَ النَّاسِ أَجْمَعِينَ‌ (87) </w:t>
      </w:r>
    </w:p>
    <w:p w14:paraId="030E4DDF" w14:textId="2A9042BC"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آنان پاداششان این است که لعنت الله و فرشتگان و همه مردم ب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ایشان است ۸۷</w:t>
      </w:r>
    </w:p>
    <w:p w14:paraId="0E4FDE77" w14:textId="0C3C5ED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خَالِدِينَ فِيهَا لاَ يُخَفَّفُ عَنْهُمُ الْعَذَابُ وَ لاَ هُمْ يُنْظَرُونَ‌ (88) </w:t>
      </w:r>
    </w:p>
    <w:p w14:paraId="3D5EF174" w14:textId="0B844F60"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جاودان در آن (جهنم) هستند و از ایشان عذاب کاسته نشود و مهلتی به ایشان داده نمی شود ۸۸</w:t>
      </w:r>
    </w:p>
    <w:p w14:paraId="523A40CD" w14:textId="2F91BAB8"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مِنْ بَعْدِ ذٰلِکَ وَ أَصْلَحُوا فَإِنَّ اللَّهَ غَفُورٌ رَحِيمٌ‌ (89) </w:t>
      </w:r>
    </w:p>
    <w:p w14:paraId="04B4F013" w14:textId="6FCAD57A" w:rsidR="00C85CDF" w:rsidRPr="00E9730B"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مگر آنانکه بعد از این توبه کنند و اصلاح کنند پس همانا الله آمرزندۀ مهربان است ۸۹</w:t>
      </w:r>
    </w:p>
    <w:p w14:paraId="442BD679" w14:textId="7E61C0E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بَعْدَ إِيمَانِهِمْ ثُمَّ ازْدَادُوا کُفْراً لَنْ تُقْبَلَ تَوْبَتُهُمْ وَ أُولٰئِکَ هُمُ الضَّالُّونَ‌ (90) </w:t>
      </w:r>
    </w:p>
    <w:p w14:paraId="39CF2A59" w14:textId="47D68DE8"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همانا کسانیکه بعد از ایمانشان کُفر ورزیدند سپس در کُفر فُزونی گرفتند هرگز (از سوی الله) توبه ایشان پذیرفته نشود و آنان گُمراهان هستند ۹۰</w:t>
      </w:r>
    </w:p>
    <w:p w14:paraId="1B6560CD" w14:textId="168CFCE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مَاتُوا وَ هُمْ کُفَّارٌ فَلَنْ يُقْبَلَ مِنْ أَحَدِهِمْ مِلْ‌ءُ الْأَرْضِ ذَهَباً وَ لَوِ افْتَدَى بِهِ أُولٰئِکَ لَهُمْ عَذَابٌ أَلِيمٌ وَ مَا لَهُمْ مِنْ نَاصِرِينَ‌ (91) </w:t>
      </w:r>
    </w:p>
    <w:p w14:paraId="37E2C57C" w14:textId="77777777" w:rsidR="00C85CDF" w:rsidRPr="00047A89" w:rsidRDefault="00C85CDF" w:rsidP="00C85CDF">
      <w:pPr>
        <w:spacing w:after="0" w:line="360" w:lineRule="auto"/>
        <w:jc w:val="both"/>
        <w:rPr>
          <w:rFonts w:ascii="Vazir" w:eastAsia="Calibri" w:hAnsi="Vazir" w:cs="Vazir"/>
          <w:b/>
          <w:bCs/>
          <w:color w:val="000000"/>
          <w:sz w:val="26"/>
          <w:szCs w:val="26"/>
          <w:rtl/>
        </w:rPr>
      </w:pPr>
      <w:r w:rsidRPr="00047A89">
        <w:rPr>
          <w:rFonts w:ascii="Vazir" w:eastAsia="Calibri" w:hAnsi="Vazir" w:cs="Vazir"/>
          <w:b/>
          <w:bCs/>
          <w:color w:val="000000"/>
          <w:sz w:val="26"/>
          <w:szCs w:val="26"/>
          <w:rtl/>
        </w:rPr>
        <w:t>همانا کسانیکه کُفر ورزیدند و مُردند در حالیکه کافر بودند و هرگز از اَحدی از ایشان (توبه) قبول نشود اگ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 xml:space="preserve">چه زمین سراسر پُر از طلا را به جای خویش عوض دهد، آنان را (در جهنم) عذابی دردناک است و </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ب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ایشان یارانی نیست ۹۱</w:t>
      </w:r>
    </w:p>
    <w:p w14:paraId="6A0BD003" w14:textId="5B98588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تَنَالُوا الْبِرَّ حَتَّى تُنْفِقُوا مِمَّا تُحِبُّونَ وَ مَا تُنْفِقُوا مِنْ شَيْ‌ءٍ فَإِنَّ اللَّهَ بِهِ عَلِيمٌ‌ (92) </w:t>
      </w:r>
    </w:p>
    <w:p w14:paraId="7BAAB12F" w14:textId="19691E51"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هرگز به نیکی نمی‌رسید تا اینکه از آنچه دوست دارید، ببخشید و آنچه از چیزی می بخشید پس همانا الله بدان داناست ۹۲</w:t>
      </w:r>
    </w:p>
    <w:p w14:paraId="160092AB" w14:textId="059336D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الطَّعَامِ کَانَ حِلاًّ لِبَنِي إِسْرَائِيلَ إِلاَّ مَا حَرَّمَ إِسْرَائِيلُ عَلَى نَفْسِهِ مِنْ قَبْلِ أَنْ تُنَزَّلَ التَّوْرَاةُ قُلْ فَأْتُوا بِالتَّوْرَاةِ فَاتْلُوهَا إِنْ کُنْتُمْ صَادِقِينَ‌ (93) </w:t>
      </w:r>
    </w:p>
    <w:p w14:paraId="18E6FFC8" w14:textId="502FAAAE"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همه خوراکیها بر بنی اسرائیل حلال بود جز آنچه را یعقوب (اسرائیل) برای خویشتن حرام کرد قبل از آنکه تورات نازل شود، (ای محمّد) بگو: تورات را بیاورید و آن را بخوانید اگر راستگو هستید ۹۳</w:t>
      </w:r>
    </w:p>
    <w:p w14:paraId="49847DE8" w14:textId="714907E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فْتَرَى عَلَى اللَّهِ الْکَذِبَ مِنْ بَعْدِ ذٰلِکَ فَأُولٰئِکَ هُمُ الظَّالِمُونَ‌ (94) </w:t>
      </w:r>
    </w:p>
    <w:p w14:paraId="26E9C677" w14:textId="65C337EE"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 xml:space="preserve">پس آنکس که بر الله بعد از </w:t>
      </w:r>
      <w:r w:rsidRPr="002C06C0">
        <w:rPr>
          <w:rFonts w:ascii="Vazir" w:eastAsia="Calibri" w:hAnsi="Vazir" w:cs="Vazir" w:hint="cs"/>
          <w:b/>
          <w:bCs/>
          <w:color w:val="000000"/>
          <w:sz w:val="26"/>
          <w:szCs w:val="26"/>
          <w:rtl/>
        </w:rPr>
        <w:t>آن (خواندن تورات)</w:t>
      </w:r>
      <w:r w:rsidRPr="002C06C0">
        <w:rPr>
          <w:rFonts w:ascii="Vazir" w:eastAsia="Calibri" w:hAnsi="Vazir" w:cs="Vazir"/>
          <w:b/>
          <w:bCs/>
          <w:color w:val="000000"/>
          <w:sz w:val="26"/>
          <w:szCs w:val="26"/>
          <w:rtl/>
        </w:rPr>
        <w:t xml:space="preserve"> دروغ ببندد پس آنان ستمکاران هستند ۹۴</w:t>
      </w:r>
    </w:p>
    <w:p w14:paraId="5B65A7CF" w14:textId="70EF49A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صَدَقَ اللَّهُ فَاتَّبِعُوا مِلَّةَ إِبْرَاهِيمَ حَنِيفاً وَ مَا کَانَ مِنَ الْمُشْرِکِينَ‌ (95) </w:t>
      </w:r>
    </w:p>
    <w:p w14:paraId="60F25855" w14:textId="34DA02F7"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lastRenderedPageBreak/>
        <w:t>(ای محمّد) بگو: الله راست گفته است پس آئین ابراهیم یکتا پرست (حقّ گرا) را پیروی کنید و او از مشرکان نبود ۹۵</w:t>
      </w:r>
    </w:p>
    <w:p w14:paraId="66DCE02A" w14:textId="5FF98F43"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وَّلَ بَيْتٍ وُضِعَ لِلنَّاسِ لَلَّذِي بِبَکَّةَ مُبَارَکاً وَ هُدًى لِلْعَالَمِينَ‌ (96) </w:t>
      </w:r>
    </w:p>
    <w:p w14:paraId="03F9DC21" w14:textId="76C10CE1" w:rsidR="00C85CDF" w:rsidRPr="00E9730B"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همانا اوّلین خانه ای که برای مردم بر پا شد آن است که در " بکّه " است و مایۀ برکت و هدایت برای جهانیان است ۹۶</w:t>
      </w:r>
    </w:p>
    <w:p w14:paraId="3DD31BCE" w14:textId="7777777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 آيَاتٌ بَيِّنَاتٌ مَقَامُ إِبْرَاهِيمَ وَ مَنْ دَخَلَهُ کَانَ آمِناً وَ لِلَّهِ عَلَى النَّاسِ حِجُّ الْبَيْتِ مَنِ اسْتَطَاعَ إِلَيْهِ سَبِيلاً وَ مَنْ کَفَرَ فَإِنَّ اللَّهَ غَنِيٌّ عَنِ الْعَالَمِينَ‌ (97) </w:t>
      </w:r>
    </w:p>
    <w:p w14:paraId="302E692E" w14:textId="4AB5DC14"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 xml:space="preserve">در آن نشانه ای تابناک است محلّ اقامت ابراهیم و کسی که به آن وارد شود ایمن است و برای الله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بر</w:t>
      </w:r>
      <w:r w:rsidRPr="002C06C0">
        <w:rPr>
          <w:rFonts w:ascii="Vazir" w:eastAsia="Calibri" w:hAnsi="Vazir" w:cs="Vazir"/>
          <w:b/>
          <w:bCs/>
          <w:color w:val="000000"/>
          <w:sz w:val="26"/>
          <w:szCs w:val="26"/>
        </w:rPr>
        <w:t xml:space="preserve"> </w:t>
      </w:r>
      <w:r w:rsidRPr="002C06C0">
        <w:rPr>
          <w:rFonts w:ascii="Vazir" w:eastAsia="Calibri" w:hAnsi="Vazir" w:cs="Vazir"/>
          <w:b/>
          <w:bCs/>
          <w:color w:val="000000"/>
          <w:sz w:val="26"/>
          <w:szCs w:val="26"/>
          <w:rtl/>
        </w:rPr>
        <w:t>عهدۀ مردم حجّ (گردهمایی) خانه است آن کس که بتواند به سویش راه یابد و آنکس که کُفر بورزد پس همانا الله بی نیاز از جهانیان است ۹۷</w:t>
      </w:r>
    </w:p>
    <w:p w14:paraId="024CC66B" w14:textId="2CE6E00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مَ تَکْفُرُونَ بِآيَاتِ اللَّهِ وَ اللَّهُ شَهِيدٌ عَلَى مَا تَعْمَلُونَ‌ (98) </w:t>
      </w:r>
    </w:p>
    <w:p w14:paraId="4CF07B7B" w14:textId="7CF0B4DA"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ای اهل کتاب چرا به آیات الله کُفر</w:t>
      </w:r>
      <w:r w:rsidRPr="002C06C0">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می ورزید و الله گواه است بدانچه انجام می دهید؟ ۹۸</w:t>
      </w:r>
    </w:p>
    <w:p w14:paraId="71438ED8" w14:textId="7F85D95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مَ تَصُدُّونَ عَنْ سَبِيلِ اللَّهِ مَنْ آمَنَ تَبْغُونَهَا عِوَجاً وَ أَنْتُمْ شُهَدَاءُ وَ مَا اللَّهُ بِغَافِلٍ عَمَّا تَعْمَلُونَ‌ (99) </w:t>
      </w:r>
    </w:p>
    <w:p w14:paraId="5642F985" w14:textId="20A33126"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 xml:space="preserve">(ای محمّد) بگو: ای اهل کتاب چرا (مردم را) از </w:t>
      </w:r>
      <w:r w:rsidR="003B64C4">
        <w:rPr>
          <w:rFonts w:ascii="Vazir" w:eastAsia="Calibri" w:hAnsi="Vazir" w:cs="Vazir" w:hint="cs"/>
          <w:b/>
          <w:bCs/>
          <w:color w:val="000000"/>
          <w:sz w:val="26"/>
          <w:szCs w:val="26"/>
          <w:rtl/>
        </w:rPr>
        <w:t xml:space="preserve">راه </w:t>
      </w:r>
      <w:r w:rsidRPr="002C06C0">
        <w:rPr>
          <w:rFonts w:ascii="Vazir" w:eastAsia="Calibri" w:hAnsi="Vazir" w:cs="Vazir"/>
          <w:b/>
          <w:bCs/>
          <w:color w:val="000000"/>
          <w:sz w:val="26"/>
          <w:szCs w:val="26"/>
          <w:rtl/>
        </w:rPr>
        <w:t>الله با</w:t>
      </w:r>
      <w:r w:rsidRPr="002C06C0">
        <w:rPr>
          <w:rFonts w:ascii="Vazir" w:eastAsia="Calibri" w:hAnsi="Vazir" w:cs="Vazir" w:hint="cs"/>
          <w:b/>
          <w:bCs/>
          <w:color w:val="000000"/>
          <w:sz w:val="26"/>
          <w:szCs w:val="26"/>
          <w:rtl/>
        </w:rPr>
        <w:t xml:space="preserve">ز </w:t>
      </w:r>
      <w:r w:rsidRPr="002C06C0">
        <w:rPr>
          <w:rFonts w:ascii="Vazir" w:eastAsia="Calibri" w:hAnsi="Vazir" w:cs="Vazir"/>
          <w:b/>
          <w:bCs/>
          <w:color w:val="000000"/>
          <w:sz w:val="26"/>
          <w:szCs w:val="26"/>
          <w:rtl/>
        </w:rPr>
        <w:t xml:space="preserve">می دارید آن را که ایمان آورده است،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میخواهید که او به انحراف رود و شما خود گواه هستید و الله بدانچه انجام می‌دهید بی خبر نیست؟ ۹۹</w:t>
      </w:r>
    </w:p>
    <w:p w14:paraId="76A15A5D" w14:textId="40BE0E9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تُطِيعُوا فَرِيقاً مِنَ الَّذِينَ أُوتُوا الْکِتَابَ يَرُدُّوکُمْ بَعْدَ إِيمَانِکُمْ کَافِرِينَ‌ (100) </w:t>
      </w:r>
    </w:p>
    <w:p w14:paraId="563BE7E3" w14:textId="3681F172" w:rsidR="00C85CDF" w:rsidRDefault="00C85CDF" w:rsidP="00C85CDF">
      <w:pPr>
        <w:spacing w:after="0" w:line="360" w:lineRule="auto"/>
        <w:jc w:val="both"/>
        <w:rPr>
          <w:rFonts w:ascii="Vazir" w:eastAsia="Calibri" w:hAnsi="Vazir" w:cs="Vazir"/>
          <w:b/>
          <w:bCs/>
          <w:color w:val="000000"/>
          <w:sz w:val="26"/>
          <w:szCs w:val="26"/>
          <w:rtl/>
        </w:rPr>
      </w:pPr>
      <w:r w:rsidRPr="002C06C0">
        <w:rPr>
          <w:rFonts w:ascii="Vazir" w:eastAsia="Calibri" w:hAnsi="Vazir" w:cs="Vazir"/>
          <w:b/>
          <w:bCs/>
          <w:color w:val="000000"/>
          <w:sz w:val="26"/>
          <w:szCs w:val="26"/>
          <w:rtl/>
        </w:rPr>
        <w:t xml:space="preserve">ای کسانیکه ایمان آوردید اگر از گروهی از اهل کتاب اطاعت کنید شما را بعد از ایمان به کُفر گرایش </w:t>
      </w:r>
      <w:r>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می دهند ۱۰۰</w:t>
      </w:r>
    </w:p>
    <w:p w14:paraId="5C18E9EE" w14:textId="00C7548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تَکْفُرُونَ وَ أَنْتُمْ تُتْلَى عَلَيْکُمْ آيَاتُ اللَّهِ وَ فِيکُمْ رَسُولُهُ وَ مَنْ يَعْتَصِمْ بِاللَّهِ فَقَدْ هُدِيَ إِلَى صِرَاطٍ مُسْتَقِيمٍ‌ (101) </w:t>
      </w:r>
    </w:p>
    <w:p w14:paraId="4D5D2E46" w14:textId="6CFCA278"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lastRenderedPageBreak/>
        <w:t>و چگونه کُفر می ورزید در حالیکه بر شما آیات الله تلاوت می شود و در میان شما فرستاده است و آن کس به (دین) الله چنگ زند پس به درستی به راه راست هدایت شده است ۱۰۱</w:t>
      </w:r>
    </w:p>
    <w:p w14:paraId="3D90365B" w14:textId="4896BDB3"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حَقَّ تُقَاتِهِ وَ لاَ تَمُوتُنَّ إِلاَّ وَ أَنْتُمْ مُسْلِمُونَ‌ (102) </w:t>
      </w:r>
    </w:p>
    <w:p w14:paraId="59F85C75" w14:textId="6B51EAC7" w:rsidR="00C85CDF" w:rsidRPr="00E9730B"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ای کسانیکه ایمان آوردید، تقوای الهی پیشه سازید شایسته پرهیزکاریش را و نمیرید جز آنکه مسلمان باشید ۱۰۲</w:t>
      </w:r>
    </w:p>
    <w:p w14:paraId="7982A468" w14:textId="0AC51FD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تَصِمُوا بِحَبْلِ اللَّهِ جَمِيعاً وَ لاَ تَفَرَّقُوا وَ اذْکُرُوا نِعْمَةَ اللَّهِ عَلَيْکُمْ إِذْ کُنْتُمْ أَعْدَاءً فَأَلَّفَ بَيْنَ قُلُوبِکُمْ فَأَصْبَحْتُمْ بِنِعْمَتِهِ إِخْوَاناً وَ کُنْتُمْ عَلَى شَفَا حُفْرَةٍ مِنَ النَّارِ فَأَنْقَذَکُمْ مِنْهَا کَذٰلِکَ يُبَيِّنُ اللَّهُ لَکُمْ آيَاتِهِ لَعَلَّکُمْ تَهْتَدُونَ‌ (103) </w:t>
      </w:r>
    </w:p>
    <w:p w14:paraId="167895BE" w14:textId="3C0AFD9C"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همگی به رشتۀ (ناگُسستنی) الله چنگ زنید و مُتفرق نشوید و نعمت الله را که بر شما دادم را به یاد آورید هنگامی که دشمن همدیگر بودید پس میان دلهای شما دوستی افکند تا به نعمت او برادران یکدیگر شدید و بر</w:t>
      </w:r>
      <w:r w:rsidRPr="002C06C0">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کنار گودالی از آتش بودید پس شما را از آن رها نمود، اینچنین الله برای شما آیات خویش را بیان می کند تا شاید هدایت یابید ۱۰۳</w:t>
      </w:r>
    </w:p>
    <w:p w14:paraId="672333D8" w14:textId="0E52B86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کُنْ مِنْکُمْ أُمَّةٌ يَدْعُونَ إِلَى الْخَيْرِ وَ يَأْمُرُونَ بِالْمَعْرُوفِ وَ يَنْهَوْنَ عَنِ الْمُنْکَرِ وَ أُولٰئِکَ هُمُ الْمُفْلِحُونَ‌ (104) </w:t>
      </w:r>
    </w:p>
    <w:p w14:paraId="6E953347" w14:textId="4DAA2A5A"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باید از میان شما جماعتی باشد که به خیر دعوت کنند و به خوبی اَمر کنند و از بدی نهی کنند و ایشان رستگاران هستند ۱۰۴</w:t>
      </w:r>
    </w:p>
    <w:p w14:paraId="3814095C" w14:textId="2B15637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تَفَرَّقُوا وَ اخْتَلَفُوا مِنْ بَعْدِ مَا جَاءَهُمُ الْبَيِّنَاتُ وَ أُولٰئِکَ لَهُمْ عَذَابٌ عَظِيمٌ‌ (105) </w:t>
      </w:r>
    </w:p>
    <w:p w14:paraId="2A969362" w14:textId="36A299F7"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نباشید مانند آنان که پراکنده شدند و اختلاف کردند بعد از آنکه بر</w:t>
      </w:r>
      <w:r w:rsidRPr="002C06C0">
        <w:rPr>
          <w:rFonts w:ascii="Vazir" w:eastAsia="Calibri" w:hAnsi="Vazir" w:cs="Vazir"/>
          <w:b/>
          <w:bCs/>
          <w:color w:val="000000"/>
          <w:sz w:val="26"/>
          <w:szCs w:val="26"/>
        </w:rPr>
        <w:t xml:space="preserve"> </w:t>
      </w:r>
      <w:r w:rsidRPr="002C06C0">
        <w:rPr>
          <w:rFonts w:ascii="Vazir" w:eastAsia="Calibri" w:hAnsi="Vazir" w:cs="Vazir"/>
          <w:b/>
          <w:bCs/>
          <w:color w:val="000000"/>
          <w:sz w:val="26"/>
          <w:szCs w:val="26"/>
          <w:rtl/>
        </w:rPr>
        <w:t>ایشان نشانه های آشکار آمد و برای آنان عذابی بزرگ است ۱۰۵</w:t>
      </w:r>
    </w:p>
    <w:p w14:paraId="6FD21578" w14:textId="3415276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بْيَضُّ وُجُوهٌ وَ تَسْوَدُّ وُجُوهٌ فَأَمَّا الَّذِينَ اسْوَدَّتْ وُجُوهُهُمْ أَ کَفَرْتُمْ بَعْدَ إِيمَانِکُمْ فَذُوقُوا الْعَذَابَ بِمَا کُنْتُمْ تَکْفُرُونَ‌ (106) </w:t>
      </w:r>
    </w:p>
    <w:p w14:paraId="78FB8AA8" w14:textId="7FAFD560"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lastRenderedPageBreak/>
        <w:t xml:space="preserve">روزی که چهره هایی سفید شود و چهره هایی سیاه شوند پس آنان که چهره های ایشان سیاه شد (به ایشان گفته می شود:) آیا بعد از ایمانتان کافر شدید؟ پس عذاب (جهنم) را بچشید به خاطر آنچه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کُفر می ورزیدید ۱۰۶</w:t>
      </w:r>
    </w:p>
    <w:p w14:paraId="1C36B17C" w14:textId="4BF9B122"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ابْيَضَّتْ وُجُوهُهُمْ فَفِي رَحْمَةِ اللَّهِ هُمْ فِيهَا خَالِدُونَ‌ (107) </w:t>
      </w:r>
    </w:p>
    <w:p w14:paraId="450D5046" w14:textId="5A282DC9" w:rsidR="00C85CDF" w:rsidRPr="00E9730B"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امّا کسانیکه چهره های ایشان سفید شد پس ایشان در بخشش الله در آن (بهشت) جاویدان هستند ۱۰۷</w:t>
      </w:r>
    </w:p>
    <w:p w14:paraId="315EA0C2" w14:textId="6503532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لَّهِ نَتْلُوهَا عَلَيْکَ بِالْحَقِّ وَ مَا اللَّهُ يُرِيدُ ظُلْماً لِلْعَالَمِينَ‌ (108) </w:t>
      </w:r>
    </w:p>
    <w:p w14:paraId="22768426" w14:textId="685D965D" w:rsidR="00C85CDF" w:rsidRPr="002C06C0" w:rsidRDefault="00C85CDF" w:rsidP="00C85CDF">
      <w:pPr>
        <w:spacing w:after="0" w:line="360" w:lineRule="auto"/>
        <w:jc w:val="both"/>
        <w:rPr>
          <w:rFonts w:ascii="Vazir" w:eastAsia="Calibri" w:hAnsi="Vazir" w:cs="Vazir"/>
          <w:b/>
          <w:bCs/>
          <w:color w:val="000000"/>
          <w:sz w:val="26"/>
          <w:szCs w:val="26"/>
          <w:rtl/>
        </w:rPr>
      </w:pPr>
      <w:r w:rsidRPr="002C06C0">
        <w:rPr>
          <w:rFonts w:ascii="Vazir" w:eastAsia="Calibri" w:hAnsi="Vazir" w:cs="Vazir"/>
          <w:b/>
          <w:bCs/>
          <w:color w:val="000000"/>
          <w:sz w:val="26"/>
          <w:szCs w:val="26"/>
          <w:rtl/>
        </w:rPr>
        <w:t>این آیات الله است که آن را بر تو (ای محمّد) به حقّ تلاوت می کنیم و الله خواهان ستمی بر جهانیان نیست ۱۰۸</w:t>
      </w:r>
    </w:p>
    <w:p w14:paraId="2EF8B16E" w14:textId="4701712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إِلَى اللَّهِ تُرْجَعُ الْأُمُورُ (109) </w:t>
      </w:r>
    </w:p>
    <w:p w14:paraId="21CACE0F" w14:textId="623C07CB" w:rsidR="00C85CDF" w:rsidRDefault="00C85CDF"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و آنچه در آسمانها و آنچه در زمین است از آنِ الله است و به سوی الله کارها باز</w:t>
      </w:r>
      <w:r w:rsidRPr="00FA090E">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گردانده می‌شوند ۱۰۹</w:t>
      </w:r>
    </w:p>
    <w:p w14:paraId="597B6E7D" w14:textId="6E61321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نْتُمْ خَيْرَ أُمَّةٍ أُخْرِجَتْ لِلنَّاسِ تَأْمُرُونَ بِالْمَعْرُوفِ وَ تَنْهَوْنَ عَنِ الْمُنْکَرِ وَ تُؤْمِنُونَ بِاللَّهِ وَ لَوْ آمَنَ أَهْلُ الْکِتَابِ لَکَانَ خَيْراً لَهُمْ مِنْهُمُ الْمُؤْمِنُونَ وَ أَکْثَرُهُمُ الْفَاسِقُونَ‌ (110) </w:t>
      </w:r>
    </w:p>
    <w:p w14:paraId="43541547" w14:textId="0E27C606"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شما بهترین اُمّتی بودید که برای مردم وارد شدید، به نیکی اَمر می کنید و از زشتی نهی</w:t>
      </w:r>
      <w:r w:rsidRPr="00FA090E">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می کنید و به الله ایمان می‌آورید و اگر اهل کتاب ایمان بیاورند برای ایشان بهتر است، بعضی از ایشان ایمان آورده اند و بیشتر ایشان نافرمان هستند ۱۱۰</w:t>
      </w:r>
    </w:p>
    <w:p w14:paraId="1D258163" w14:textId="59FFBF2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يَضُرُّوکُمْ إِلاَّ أَذًى وَ إِنْ يُقَاتِلُوکُمْ يُوَلُّوکُمُ الْأَدْبَارَ ثُمَّ لاَ يُنْصَرُونَ‌ (111) </w:t>
      </w:r>
    </w:p>
    <w:p w14:paraId="09E0C89D" w14:textId="1E48CBB3"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 xml:space="preserve">هرگز به شما جز آزاری را نرسانند و اگر با شما </w:t>
      </w:r>
      <w:r>
        <w:rPr>
          <w:rFonts w:ascii="Vazir" w:eastAsia="Calibri" w:hAnsi="Vazir" w:cs="Vazir" w:hint="cs"/>
          <w:b/>
          <w:bCs/>
          <w:color w:val="000000"/>
          <w:sz w:val="26"/>
          <w:szCs w:val="26"/>
          <w:rtl/>
        </w:rPr>
        <w:t>نبرد</w:t>
      </w:r>
      <w:r w:rsidRPr="00FA090E">
        <w:rPr>
          <w:rFonts w:ascii="Vazir" w:eastAsia="Calibri" w:hAnsi="Vazir" w:cs="Vazir"/>
          <w:b/>
          <w:bCs/>
          <w:color w:val="000000"/>
          <w:sz w:val="26"/>
          <w:szCs w:val="26"/>
          <w:rtl/>
        </w:rPr>
        <w:t xml:space="preserve"> کنند به سوی شما پُشت می کنند سپس یاری </w:t>
      </w:r>
      <w:r w:rsidR="00C220A4">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نمی شوند ۱۱۱</w:t>
      </w:r>
    </w:p>
    <w:p w14:paraId="5C015046" w14:textId="0BC118C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تْ عَلَيْهِمُ الذِّلَّةُ أَيْنَ مَا ثُقِفُوا إِلاَّ بِحَبْلٍ مِنَ اللَّهِ وَ حَبْلٍ مِنَ النَّاسِ وَ بَاءُوا بِغَضَبٍ مِنَ اللَّهِ وَ ضُرِبَتْ عَلَيْهِمُ الْمَسْکَنَةُ ذٰلِکَ بِأَنَّهُمْ کَانُوا يَکْفُرُونَ بِآيَاتِ اللَّهِ وَ يَقْتُلُونَ الْأَنْبِيَاءَ بِغَيْرِ حَقٍّ ذٰلِکَ بِمَا عَصَوْا وَ کَانُوا يَعْتَدُونَ‌ (112) </w:t>
      </w:r>
    </w:p>
    <w:p w14:paraId="4726F4F3" w14:textId="3E73361E"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lastRenderedPageBreak/>
        <w:t>هر جا یافت شوند مُهر خواری بر</w:t>
      </w:r>
      <w:r w:rsidRPr="00FA090E">
        <w:rPr>
          <w:rFonts w:ascii="Vazir" w:eastAsia="Calibri" w:hAnsi="Vazir" w:cs="Vazir"/>
          <w:b/>
          <w:bCs/>
          <w:color w:val="000000"/>
          <w:sz w:val="26"/>
          <w:szCs w:val="26"/>
        </w:rPr>
        <w:t xml:space="preserve"> </w:t>
      </w:r>
      <w:r w:rsidRPr="00FA090E">
        <w:rPr>
          <w:rFonts w:ascii="Vazir" w:eastAsia="Calibri" w:hAnsi="Vazir" w:cs="Vazir"/>
          <w:b/>
          <w:bCs/>
          <w:color w:val="000000"/>
          <w:sz w:val="26"/>
          <w:szCs w:val="26"/>
          <w:rtl/>
        </w:rPr>
        <w:t>ایشان زده شده است مگر با پیوندی از الله (پذیرش اسلام) و پیوندی از مردم (پناهندگی آنها به مسلمانان) و به خشمی از الله گرفتار شدند و به ایشان بیچارگی افکنده شد، این به آن علّت است که به آیات الله کُفر می ورزیدند و انبیاء را به ناحقّ می کُشتند و این بدان دلیل بود که نافرمانی کرده و تجاوز</w:t>
      </w:r>
      <w:r w:rsidRPr="00FA090E">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می کردند ۱۱۲</w:t>
      </w:r>
    </w:p>
    <w:p w14:paraId="502BC160" w14:textId="0F7CF09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وا سَوَاءً مِنْ أَهْلِ الْکِتَابِ أُمَّةٌ قَائِمَةٌ يَتْلُونَ آيَاتِ اللَّهِ آنَاءَ اللَّيْلِ وَ هُمْ يَسْجُدُونَ‌ (113) </w:t>
      </w:r>
    </w:p>
    <w:p w14:paraId="7697E647" w14:textId="4E344866"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 xml:space="preserve">همه اهل کتاب با هم یکسان نیستند، گروهی اُمّتی پایبند هستند و آیات الله را در دل شب تلاوت </w:t>
      </w:r>
      <w:r>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می کنند و ایشان (در برابر الله) سجده می کنند ۱۱۳</w:t>
      </w:r>
    </w:p>
    <w:p w14:paraId="3C45A4BE" w14:textId="3C8FE02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ؤْمِنُونَ بِاللَّهِ وَ الْيَوْمِ الْآخِرِ وَ يَأْمُرُونَ بِالْمَعْرُوفِ وَ يَنْهَوْنَ عَنِ الْمُنْکَرِ وَ يُسَارِعُونَ فِي الْخَيْرَاتِ وَ أُولٰئِکَ مِنَ الصَّالِحِينَ‌ (114) </w:t>
      </w:r>
    </w:p>
    <w:p w14:paraId="4D74FEC4" w14:textId="7DEBCD5E"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به الله و روز آخرت ایمان می آورند و به نیکی ها اَمر می کنند و از منکرات (</w:t>
      </w:r>
      <w:r w:rsidRPr="00FA090E">
        <w:rPr>
          <w:rFonts w:ascii="Vazir" w:eastAsia="Calibri" w:hAnsi="Vazir" w:cs="Vazir" w:hint="cs"/>
          <w:b/>
          <w:bCs/>
          <w:color w:val="000000"/>
          <w:sz w:val="26"/>
          <w:szCs w:val="26"/>
          <w:rtl/>
        </w:rPr>
        <w:t>حرام های الله</w:t>
      </w:r>
      <w:r w:rsidRPr="00FA090E">
        <w:rPr>
          <w:rFonts w:ascii="Vazir" w:eastAsia="Calibri" w:hAnsi="Vazir" w:cs="Vazir"/>
          <w:b/>
          <w:bCs/>
          <w:color w:val="000000"/>
          <w:sz w:val="26"/>
          <w:szCs w:val="26"/>
          <w:rtl/>
        </w:rPr>
        <w:t>) نهی می کنند و در شتافتن به سوی خیرات بر یکدیگر پیشی می‌گیرند و ایشان از (افرادِ) شایسته هستند ۱۱۴</w:t>
      </w:r>
    </w:p>
    <w:p w14:paraId="31CE5899" w14:textId="3C6A1A05"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فْعَلُوا مِنْ خَيْرٍ فَلَنْ يُکْفَرُوهُ وَ اللَّهُ عَلِيمٌ بِالْمُتَّقِينَ‌ (115) </w:t>
      </w:r>
    </w:p>
    <w:p w14:paraId="05A2C982" w14:textId="0237F81A" w:rsidR="001D598C" w:rsidRPr="00FA090E" w:rsidRDefault="001D598C" w:rsidP="001D598C">
      <w:pPr>
        <w:spacing w:after="0" w:line="360" w:lineRule="auto"/>
        <w:jc w:val="both"/>
        <w:rPr>
          <w:rFonts w:ascii="Vazir" w:eastAsia="Calibri" w:hAnsi="Vazir" w:cs="Vazir"/>
          <w:b/>
          <w:bCs/>
          <w:color w:val="000000"/>
          <w:sz w:val="26"/>
          <w:szCs w:val="26"/>
          <w:rtl/>
        </w:rPr>
      </w:pPr>
      <w:r w:rsidRPr="00FA090E">
        <w:rPr>
          <w:rFonts w:ascii="Vazir" w:eastAsia="Calibri" w:hAnsi="Vazir" w:cs="Vazir"/>
          <w:b/>
          <w:bCs/>
          <w:color w:val="000000"/>
          <w:sz w:val="26"/>
          <w:szCs w:val="26"/>
          <w:rtl/>
        </w:rPr>
        <w:t>و آنچه از خیر انجام می دهند پس هرگز ناسپاسی نمی کنند و الله به حالِ (افرادِ) پرهیزکار داناست  ۱۱۵</w:t>
      </w:r>
    </w:p>
    <w:p w14:paraId="614DDC25" w14:textId="1C5E93F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لَنْ تُغْنِيَ عَنْهُمْ أَمْوَالُهُمْ وَ لاَ أَوْلاَدُهُمْ مِنَ اللَّهِ شَيْئاً وَ أُولٰئِکَ أَصْحَابُ النَّارِ هُمْ فِيهَا خَالِدُونَ‌ (116) </w:t>
      </w:r>
    </w:p>
    <w:p w14:paraId="0982B764" w14:textId="75BF5A77"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همانا کسانیکه کافر هستند اموالشان و نه فرزندانشان ایشان را به هیچ روی از (عذاب) الله باز</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ندارد و آنان یاران آتش اند در آن جاودان هستند ۱۱۶</w:t>
      </w:r>
    </w:p>
    <w:p w14:paraId="347124E0" w14:textId="0EC3D30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مَا يُنْفِقُونَ فِي هٰذِهِ الْحَيَاةِ الدُّنْيَا کَمَثَلِ رِيحٍ فِيهَا صِرٌّ أَصَابَتْ حَرْثَ قَوْمٍ ظَلَمُوا أَنْفُسَهُمْ فَأَهْلَکَتْهُ وَ مَا ظَلَمَهُمُ اللَّهُ وَ لٰکِنْ أَنْفُسَهُمْ يَظْلِمُونَ‌ (117) </w:t>
      </w:r>
    </w:p>
    <w:p w14:paraId="12109117" w14:textId="353DB458"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مَثل</w:t>
      </w:r>
      <w:r w:rsidRPr="00B3377B">
        <w:rPr>
          <w:rFonts w:ascii="Vazir" w:eastAsia="Calibri" w:hAnsi="Vazir" w:cs="Vazir" w:hint="cs"/>
          <w:b/>
          <w:bCs/>
          <w:color w:val="000000"/>
          <w:sz w:val="26"/>
          <w:szCs w:val="26"/>
          <w:rtl/>
        </w:rPr>
        <w:t xml:space="preserve"> آنچه که</w:t>
      </w:r>
      <w:r w:rsidRPr="00B3377B">
        <w:rPr>
          <w:rFonts w:ascii="Vazir" w:eastAsia="Calibri" w:hAnsi="Vazir" w:cs="Vazir"/>
          <w:b/>
          <w:bCs/>
          <w:color w:val="000000"/>
          <w:sz w:val="26"/>
          <w:szCs w:val="26"/>
          <w:rtl/>
        </w:rPr>
        <w:t xml:space="preserve"> در زندگ</w:t>
      </w:r>
      <w:r w:rsidRPr="00B3377B">
        <w:rPr>
          <w:rFonts w:ascii="Vazir" w:eastAsia="Calibri" w:hAnsi="Vazir" w:cs="Vazir" w:hint="cs"/>
          <w:b/>
          <w:bCs/>
          <w:color w:val="000000"/>
          <w:sz w:val="26"/>
          <w:szCs w:val="26"/>
          <w:rtl/>
        </w:rPr>
        <w:t>ی</w:t>
      </w:r>
      <w:r w:rsidRPr="00B3377B">
        <w:rPr>
          <w:rFonts w:ascii="Vazir" w:eastAsia="Calibri" w:hAnsi="Vazir" w:cs="Vazir"/>
          <w:b/>
          <w:bCs/>
          <w:color w:val="000000"/>
          <w:sz w:val="26"/>
          <w:szCs w:val="26"/>
          <w:rtl/>
        </w:rPr>
        <w:t xml:space="preserve"> دنیا می بخشند مانند بادی است که در آن سرمایی سخت به کِشتزار وزیده شده باشد که بر خود ستم کرده اند و (الله) آن را نابود سازد و الله بر ایشان ستم نمی کند و</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لیکن ایشان بر خود ستم می کنند ۱۱۷</w:t>
      </w:r>
    </w:p>
    <w:p w14:paraId="6FF54160" w14:textId="76C22BA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ذِينَ آمَنُوا لاَ تَتَّخِذُوا بِطَانَةً مِنْ دُونِکُمْ لاَ يَأْلُونَکُمْ خَبَالاً وَدُّوا مَا عَنِتُّمْ قَدْ بَدَتِ الْبَغْضَاءُ مِنْ أَفْوَاهِهِمْ وَ مَا تُخْفِي صُدُورُهُمْ أَکْبَرُ قَدْ بَيَّنَّا لَکُمُ الْآيَاتِ إِنْ کُنْتُمْ تَعْقِلُونَ‌ (118) </w:t>
      </w:r>
    </w:p>
    <w:p w14:paraId="6D7D53B9" w14:textId="7043774C"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ای کسانیکه ایمان آوردید جز از یاران خویش همدستانی نگیرید که ایشان در آشفتگی شما را فروگذار نکنند، آنان</w:t>
      </w:r>
      <w:r w:rsidRPr="00B3377B">
        <w:rPr>
          <w:rFonts w:ascii="Vazir" w:eastAsia="Calibri" w:hAnsi="Vazir" w:cs="Vazir" w:hint="cs"/>
          <w:b/>
          <w:bCs/>
          <w:color w:val="000000"/>
          <w:sz w:val="26"/>
          <w:szCs w:val="26"/>
          <w:rtl/>
        </w:rPr>
        <w:t xml:space="preserve"> (کافران)</w:t>
      </w:r>
      <w:r w:rsidRPr="00B3377B">
        <w:rPr>
          <w:rFonts w:ascii="Vazir" w:eastAsia="Calibri" w:hAnsi="Vazir" w:cs="Vazir"/>
          <w:b/>
          <w:bCs/>
          <w:color w:val="000000"/>
          <w:sz w:val="26"/>
          <w:szCs w:val="26"/>
          <w:rtl/>
        </w:rPr>
        <w:t xml:space="preserve"> رنج شما را دوست دارند و به درستی کینه از دهانهای ایشان آشکار است و آنچه در سینه هایشان مخفی می سازند بزرگتر است، به راستی که آیات را برای شما بیان کردیم تا شاید تعقّل کنید ۱۱۸</w:t>
      </w:r>
    </w:p>
    <w:p w14:paraId="7B8F9907" w14:textId="209ACB7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أُولاَءِ تُحِبُّونَهُمْ وَ لاَ يُحِبُّونَکُمْ وَ تُؤْمِنُونَ بِالْکِتَابِ کُلِّهِ وَ إِذَا لَقُوکُمْ قَالُوا آمَنَّا وَ إِذَا خَلَوْا عَضُّوا عَلَيْکُمُ الْأَنَامِلَ مِنَ الْغَيْظِ قُلْ مُوتُوا بِغَيْظِکُمْ إِنَّ اللَّهَ عَلِيمٌ بِذَاتِ الصُّدُورِ (119) </w:t>
      </w:r>
    </w:p>
    <w:p w14:paraId="6C420DF6" w14:textId="102F9BFF"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اینک شما</w:t>
      </w:r>
      <w:r w:rsidRPr="00B3377B">
        <w:rPr>
          <w:rFonts w:ascii="Vazir" w:eastAsia="Calibri" w:hAnsi="Vazir" w:cs="Vazir" w:hint="cs"/>
          <w:b/>
          <w:bCs/>
          <w:color w:val="000000"/>
          <w:sz w:val="26"/>
          <w:szCs w:val="26"/>
          <w:rtl/>
        </w:rPr>
        <w:t xml:space="preserve"> (ایمانداران)</w:t>
      </w:r>
      <w:r w:rsidRPr="00B3377B">
        <w:rPr>
          <w:rFonts w:ascii="Vazir" w:eastAsia="Calibri" w:hAnsi="Vazir" w:cs="Vazir"/>
          <w:b/>
          <w:bCs/>
          <w:color w:val="000000"/>
          <w:sz w:val="26"/>
          <w:szCs w:val="26"/>
          <w:rtl/>
        </w:rPr>
        <w:t xml:space="preserve"> ایشان </w:t>
      </w:r>
      <w:r w:rsidRPr="00B3377B">
        <w:rPr>
          <w:rFonts w:ascii="Vazir" w:eastAsia="Calibri" w:hAnsi="Vazir" w:cs="Vazir" w:hint="cs"/>
          <w:b/>
          <w:bCs/>
          <w:color w:val="000000"/>
          <w:sz w:val="26"/>
          <w:szCs w:val="26"/>
          <w:rtl/>
        </w:rPr>
        <w:t xml:space="preserve">(کافران) </w:t>
      </w:r>
      <w:r w:rsidRPr="00B3377B">
        <w:rPr>
          <w:rFonts w:ascii="Vazir" w:eastAsia="Calibri" w:hAnsi="Vazir" w:cs="Vazir"/>
          <w:b/>
          <w:bCs/>
          <w:color w:val="000000"/>
          <w:sz w:val="26"/>
          <w:szCs w:val="26"/>
          <w:rtl/>
        </w:rPr>
        <w:t xml:space="preserve">را دوست دارید و آنها شما را دوست ندارند و </w:t>
      </w:r>
      <w:r w:rsidRPr="00B3377B">
        <w:rPr>
          <w:rFonts w:ascii="Vazir" w:eastAsia="Calibri" w:hAnsi="Vazir" w:cs="Vazir" w:hint="cs"/>
          <w:b/>
          <w:bCs/>
          <w:color w:val="000000"/>
          <w:sz w:val="26"/>
          <w:szCs w:val="26"/>
          <w:rtl/>
        </w:rPr>
        <w:t xml:space="preserve">(شما ایمانداران) </w:t>
      </w:r>
      <w:r w:rsidRPr="00B3377B">
        <w:rPr>
          <w:rFonts w:ascii="Vazir" w:eastAsia="Calibri" w:hAnsi="Vazir" w:cs="Vazir"/>
          <w:b/>
          <w:bCs/>
          <w:color w:val="000000"/>
          <w:sz w:val="26"/>
          <w:szCs w:val="26"/>
          <w:rtl/>
        </w:rPr>
        <w:t>به کُلّ کتاب</w:t>
      </w:r>
      <w:r w:rsidRPr="00B3377B">
        <w:rPr>
          <w:rFonts w:ascii="Vazir" w:eastAsia="Calibri" w:hAnsi="Vazir" w:cs="Vazir" w:hint="cs"/>
          <w:b/>
          <w:bCs/>
          <w:color w:val="000000"/>
          <w:sz w:val="26"/>
          <w:szCs w:val="26"/>
          <w:rtl/>
        </w:rPr>
        <w:t xml:space="preserve"> (الله)</w:t>
      </w:r>
      <w:r w:rsidRPr="00B3377B">
        <w:rPr>
          <w:rFonts w:ascii="Vazir" w:eastAsia="Calibri" w:hAnsi="Vazir" w:cs="Vazir"/>
          <w:b/>
          <w:bCs/>
          <w:color w:val="000000"/>
          <w:sz w:val="26"/>
          <w:szCs w:val="26"/>
          <w:rtl/>
        </w:rPr>
        <w:t xml:space="preserve"> ایمان </w:t>
      </w:r>
      <w:r w:rsidRPr="00B3377B">
        <w:rPr>
          <w:rFonts w:ascii="Vazir" w:eastAsia="Calibri" w:hAnsi="Vazir" w:cs="Vazir" w:hint="cs"/>
          <w:b/>
          <w:bCs/>
          <w:color w:val="000000"/>
          <w:sz w:val="26"/>
          <w:szCs w:val="26"/>
          <w:rtl/>
        </w:rPr>
        <w:t>دارید</w:t>
      </w:r>
      <w:r w:rsidRPr="00B3377B">
        <w:rPr>
          <w:rFonts w:ascii="Vazir" w:eastAsia="Calibri" w:hAnsi="Vazir" w:cs="Vazir"/>
          <w:b/>
          <w:bCs/>
          <w:color w:val="000000"/>
          <w:sz w:val="26"/>
          <w:szCs w:val="26"/>
          <w:rtl/>
        </w:rPr>
        <w:t xml:space="preserve">، هنگامی که شما را ملاقات می کنند، می گویند: ایمان آوردیم و هنگامی که به خلوت می روند از </w:t>
      </w:r>
      <w:r w:rsidRPr="00B3377B">
        <w:rPr>
          <w:rFonts w:ascii="Vazir" w:eastAsia="Calibri" w:hAnsi="Vazir" w:cs="Vazir" w:hint="cs"/>
          <w:b/>
          <w:bCs/>
          <w:color w:val="000000"/>
          <w:sz w:val="26"/>
          <w:szCs w:val="26"/>
          <w:rtl/>
        </w:rPr>
        <w:t xml:space="preserve">(شدّت) </w:t>
      </w:r>
      <w:r w:rsidRPr="00B3377B">
        <w:rPr>
          <w:rFonts w:ascii="Vazir" w:eastAsia="Calibri" w:hAnsi="Vazir" w:cs="Vazir"/>
          <w:b/>
          <w:bCs/>
          <w:color w:val="000000"/>
          <w:sz w:val="26"/>
          <w:szCs w:val="26"/>
          <w:rtl/>
        </w:rPr>
        <w:t>خشم بر شما س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انگشتان خویش را به دندان می گزند، (ای محمّد) بگو: به خشم خود بمیرید، همانا الله بدآنچه در سینه هاست داناست ۱۱۹</w:t>
      </w:r>
    </w:p>
    <w:p w14:paraId="32C5D950" w14:textId="7C01CDD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مْسَسْکُمْ حَسَنَةٌ تَسُؤْهُمْ وَ إِنْ تُصِبْکُمْ سَيِّئَةٌ يَفْرَحُوا بِهَا وَ إِنْ تَصْبِرُوا وَ تَتَّقُوا لاَ يَضُرُّکُمْ کَيْدُهُمْ شَيْئاً إِنَّ اللَّهَ بِمَا يَعْمَلُونَ مُحِيطٌ (120) </w:t>
      </w:r>
    </w:p>
    <w:p w14:paraId="586F3D33" w14:textId="58044D59"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 xml:space="preserve">اگر به شما نیکی برسد برای آنها ناخوشایند است و اگر به شما بدی برسد به آن شاد می‌شوند و اگر شکیبایی کنید و پرهیزکاری کنید نیرنگ ایشان به شما </w:t>
      </w:r>
      <w:r w:rsidRPr="00B3377B">
        <w:rPr>
          <w:rFonts w:ascii="Vazir" w:eastAsia="Calibri" w:hAnsi="Vazir" w:cs="Vazir" w:hint="cs"/>
          <w:b/>
          <w:bCs/>
          <w:color w:val="000000"/>
          <w:sz w:val="26"/>
          <w:szCs w:val="26"/>
          <w:rtl/>
        </w:rPr>
        <w:t>هیچ</w:t>
      </w:r>
      <w:r w:rsidRPr="00B3377B">
        <w:rPr>
          <w:rFonts w:ascii="Vazir" w:eastAsia="Calibri" w:hAnsi="Vazir" w:cs="Vazir"/>
          <w:b/>
          <w:bCs/>
          <w:color w:val="000000"/>
          <w:sz w:val="26"/>
          <w:szCs w:val="26"/>
          <w:rtl/>
        </w:rPr>
        <w:t xml:space="preserve"> زیان</w:t>
      </w:r>
      <w:r w:rsidRPr="00B3377B">
        <w:rPr>
          <w:rFonts w:ascii="Vazir" w:eastAsia="Calibri" w:hAnsi="Vazir" w:cs="Vazir" w:hint="cs"/>
          <w:b/>
          <w:bCs/>
          <w:color w:val="000000"/>
          <w:sz w:val="26"/>
          <w:szCs w:val="26"/>
          <w:rtl/>
        </w:rPr>
        <w:t>ی</w:t>
      </w:r>
      <w:r w:rsidRPr="00B3377B">
        <w:rPr>
          <w:rFonts w:ascii="Vazir" w:eastAsia="Calibri" w:hAnsi="Vazir" w:cs="Vazir"/>
          <w:b/>
          <w:bCs/>
          <w:color w:val="000000"/>
          <w:sz w:val="26"/>
          <w:szCs w:val="26"/>
          <w:rtl/>
        </w:rPr>
        <w:t xml:space="preserve"> نرساند، همانا الله بدانچه انجام می‌دهید</w:t>
      </w:r>
      <w:r w:rsidRPr="00B3377B">
        <w:rPr>
          <w:rFonts w:ascii="Vazir" w:eastAsia="Calibri" w:hAnsi="Vazir" w:cs="Vazir" w:hint="cs"/>
          <w:b/>
          <w:bCs/>
          <w:color w:val="000000"/>
          <w:sz w:val="26"/>
          <w:szCs w:val="26"/>
          <w:rtl/>
        </w:rPr>
        <w:t xml:space="preserve"> احاطه دارد</w:t>
      </w:r>
      <w:r w:rsidRPr="00B3377B">
        <w:rPr>
          <w:rFonts w:ascii="Vazir" w:eastAsia="Calibri" w:hAnsi="Vazir" w:cs="Vazir"/>
          <w:b/>
          <w:bCs/>
          <w:color w:val="000000"/>
          <w:sz w:val="26"/>
          <w:szCs w:val="26"/>
          <w:rtl/>
        </w:rPr>
        <w:t xml:space="preserve"> ۱۲۰</w:t>
      </w:r>
    </w:p>
    <w:p w14:paraId="74B15AB0" w14:textId="3D1E8F6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غَدَوْتَ مِنْ أَهْلِکَ تُبَوِّئُ الْمُؤْمِنِينَ مَقَاعِدَ لِلْقِتَالِ وَ اللَّهُ سَمِيعٌ عَلِيمٌ‌ (121) </w:t>
      </w:r>
    </w:p>
    <w:p w14:paraId="18212DB5" w14:textId="77777777"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و (ای محمّد) هنگامی که از نزد خاندان خویش صبح خارج شدی و مؤمنان را در مواضع جنگی خود قرار</w:t>
      </w:r>
      <w:r>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 xml:space="preserve"> می دادی و الله شنوای داناست ۱۲۱</w:t>
      </w:r>
    </w:p>
    <w:p w14:paraId="032419EB" w14:textId="3E8BB9E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هَمَّتْ طَائِفَتَانِ مِنْکُمْ أَنْ تَفْشَلاَ وَ اللَّهُ وَلِيُّهُمَا وَ عَلَى اللَّهِ فَلْيَتَوَکَّلِ الْمُؤْمِنُونَ‌ (122) </w:t>
      </w:r>
    </w:p>
    <w:p w14:paraId="32C45285" w14:textId="57BBC6AB"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lastRenderedPageBreak/>
        <w:t>هنگامی که دو گروه از شما آهنگ کردند سست شوند و الله سرپرست آنان بود پس مؤمنان باید به الله توکّل کنند ۱۲۲</w:t>
      </w:r>
    </w:p>
    <w:p w14:paraId="5D2C58DC" w14:textId="271D86A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صَرَکُمُ اللَّهُ بِبَدْرٍ وَ أَنْتُمْ أَذِلَّةٌ فَاتَّقُوا اللَّهَ لَعَلَّکُمْ تَشْکُرُونَ‌ (123) </w:t>
      </w:r>
    </w:p>
    <w:p w14:paraId="67925E2C" w14:textId="01B35D0D"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مسلّماً الله شما را به هنگام ناتوانی یاری کرد در حالی که شما ضعیف بودید پس تقوای الهی پیشه سازید تا شاید سپاسگزار باشید ۱۲۳</w:t>
      </w:r>
    </w:p>
    <w:p w14:paraId="54E8CC26" w14:textId="477B7DB5"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قُولُ لِلْمُؤْمِنِينَ أَ لَنْ يَکْفِيَکُمْ أَنْ يُمِدَّکُمْ رَبُّکُمْ بِثَلاَثَةِ آلاَفٍ مِنَ الْمَلاَئِکَةِ مُنْزَلِينَ‌ (124) </w:t>
      </w:r>
    </w:p>
    <w:p w14:paraId="5E8A6C1A" w14:textId="6BBF4207"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هنگامی که (ای محمّد) به مؤمنان می گفتی: آیا شما را کافی نیست که پروردگارتان (برای شما) سه هزار فرشته فرود آورد که شما را یاری کرد؟ ۱۲۴</w:t>
      </w:r>
    </w:p>
    <w:p w14:paraId="7007A9AE" w14:textId="116EB10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إِنْ تَصْبِرُوا وَ تَتَّقُوا وَ يَأْتُوکُمْ مِنْ فَوْرِهِمْ هٰذَا يُمْدِدْکُمْ رَبُّکُمْ بِخَمْسَةِ آلاَفٍ مِنَ الْمَلاَئِکَةِ مُسَوِّمِينَ‌ (125) </w:t>
      </w:r>
    </w:p>
    <w:p w14:paraId="6E9B5E0C" w14:textId="2FD9CFF9"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بلکه اگر شکیبایی و پرهیزکاری کنید بر شما به زودی در آیند،</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هم اکنون پروردگارتان برای شما با پنج هزار از فرشتگان نشان دار یاری می فرستد ۱۲۵</w:t>
      </w:r>
    </w:p>
    <w:p w14:paraId="7593D519" w14:textId="7F62065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هُ اللَّهُ إِلاَّ بُشْرَى لَکُمْ وَ لِتَطْمَئِنَّ قُلُوبُکُمْ بِهِ وَ مَا النَّصْرُ إِلاَّ مِنْ عِنْدِ اللَّهِ الْعَزِيزِ الْحَکِيمِ‌ (126) </w:t>
      </w:r>
    </w:p>
    <w:p w14:paraId="50B749DA" w14:textId="67DD207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آنان را جز مُژده ای برای شما قرار نداد و تا دل های شما بدان آرام گیرد در حالیکه (یاری) جز از نزدِ پروردگار شوکتمندِ حکیم نیست ۱۲۶</w:t>
      </w:r>
    </w:p>
    <w:p w14:paraId="4E1C53C8" w14:textId="5973F62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قْطَعَ طَرَفاً مِنَ الَّذِينَ کَفَرُوا أَوْ يَکْبِتَهُمْ فَيَنْقَلِبُوا خَائِبِينَ‌ (127) </w:t>
      </w:r>
    </w:p>
    <w:p w14:paraId="6436EC09" w14:textId="014344F1"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تا دُنباله کسانیکه کُفر ورزیدند را ببُرد یا ایشان را سرکوب سازد تا نا</w:t>
      </w:r>
      <w:r>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اُمید باز</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گردند ۱۲۷</w:t>
      </w:r>
    </w:p>
    <w:p w14:paraId="002A65A1" w14:textId="22990A9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کَ مِنَ الْأَمْرِ شَيْ‌ءٌ أَوْ يَتُوبَ عَلَيْهِمْ أَوْ يُعَذِّبَهُمْ فَإِنَّهُمْ ظَالِمُونَ‌ (128) </w:t>
      </w:r>
    </w:p>
    <w:p w14:paraId="5B82A732" w14:textId="1BEDA0FD"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بر تو (ای محمّد) از کار (ایشان) چیزی نیست یا توبه ایشان را بپذیرد یا ایشان را عذاب کند پس آنان ستمکاران هستند ۱۲۸</w:t>
      </w:r>
    </w:p>
    <w:p w14:paraId="39D2917B" w14:textId="2A09F82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يَغْفِرُ لِمَنْ يَشَاءُ وَ يُعَذِّبُ مَنْ يَشَاءُ وَ اللَّهُ غَفُورٌ رَحِيمٌ‌ (129) </w:t>
      </w:r>
    </w:p>
    <w:p w14:paraId="5E52AFAE" w14:textId="2AC06968"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lastRenderedPageBreak/>
        <w:t>و آنچه در آسمانها و آنچه در زمین است از آنِ الله است، ه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که را بخواهد می آمرزد و هر که را بخواهد عذاب می کند و الله آمرزندۀ مهربان است ۱۲۹</w:t>
      </w:r>
    </w:p>
    <w:p w14:paraId="21A388FA" w14:textId="3E5502A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أْکُلُوا الرِّبَا أَضْعَافاً مُضَاعَفَةً وَ اتَّقُوا اللَّهَ لَعَلَّکُمْ تُفْلِحُونَ‌ (130) </w:t>
      </w:r>
    </w:p>
    <w:p w14:paraId="6D84819A" w14:textId="14CC01BB"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 xml:space="preserve">ای کسانیکه ایمان آورده اید </w:t>
      </w:r>
      <w:r w:rsidRPr="00B3377B">
        <w:rPr>
          <w:rFonts w:ascii="Vazir" w:eastAsia="Calibri" w:hAnsi="Vazir" w:cs="Vazir" w:hint="cs"/>
          <w:b/>
          <w:bCs/>
          <w:color w:val="000000"/>
          <w:sz w:val="26"/>
          <w:szCs w:val="26"/>
          <w:rtl/>
        </w:rPr>
        <w:t xml:space="preserve">به اصل مال (قرض) داده شده سود اضافه نکنید و آن را نخورید </w:t>
      </w:r>
      <w:r w:rsidRPr="00B3377B">
        <w:rPr>
          <w:rFonts w:ascii="Vazir" w:eastAsia="Calibri" w:hAnsi="Vazir" w:cs="Vazir"/>
          <w:b/>
          <w:bCs/>
          <w:color w:val="000000"/>
          <w:sz w:val="26"/>
          <w:szCs w:val="26"/>
          <w:rtl/>
        </w:rPr>
        <w:t>و تقوای الهی پیشه سازید تا شاید رستگار گردید ۱۳۰</w:t>
      </w:r>
    </w:p>
    <w:p w14:paraId="10A24280" w14:textId="252A9435"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نَّارَ الَّتِي أُعِدَّتْ لِلْکَافِرِينَ‌ (131) </w:t>
      </w:r>
    </w:p>
    <w:p w14:paraId="61F32A8C" w14:textId="431B0EEA"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بپرهیزید از آتشی که آن برای کافران آماده شده است ۱۳۱</w:t>
      </w:r>
    </w:p>
    <w:p w14:paraId="4C2CB662" w14:textId="0F6CF4A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الرَّسُولَ لَعَلَّکُمْ تُرْحَمُونَ‌ (132) </w:t>
      </w:r>
    </w:p>
    <w:p w14:paraId="1C5A7714" w14:textId="77777777"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 xml:space="preserve">و الله و </w:t>
      </w:r>
      <w:r w:rsidRPr="00B3377B">
        <w:rPr>
          <w:rFonts w:ascii="Vazir" w:eastAsia="Calibri" w:hAnsi="Vazir" w:cs="Vazir" w:hint="cs"/>
          <w:b/>
          <w:bCs/>
          <w:color w:val="000000"/>
          <w:sz w:val="26"/>
          <w:szCs w:val="26"/>
          <w:rtl/>
        </w:rPr>
        <w:t>فرستاده</w:t>
      </w:r>
      <w:r w:rsidRPr="00B3377B">
        <w:rPr>
          <w:rFonts w:ascii="Vazir" w:eastAsia="Calibri" w:hAnsi="Vazir" w:cs="Vazir"/>
          <w:b/>
          <w:bCs/>
          <w:color w:val="000000"/>
          <w:sz w:val="26"/>
          <w:szCs w:val="26"/>
          <w:rtl/>
        </w:rPr>
        <w:t xml:space="preserve"> را اطاعت کنید تا شاید مورد آمرزش قرار گیرید ۱۳۲</w:t>
      </w:r>
    </w:p>
    <w:p w14:paraId="28BC0B65" w14:textId="48B4225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ارِعُوا إِلَى مَغْفِرَةٍ مِنْ رَبِّکُمْ وَ جَنَّةٍ عَرْضُهَا السَّمَاوَاتُ وَ الْأَرْضُ أُعِدَّتْ لِلْمُتَّقِينَ‌ (133) </w:t>
      </w:r>
    </w:p>
    <w:p w14:paraId="4A22689B" w14:textId="5488265F"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به سوی آمرزشی از جانب پروردگار خویش بشتابید و باغی (بهشتی) که پهنای آن به گُستردگی آسمانها و زمین است، برای (افرادِ) پرهیزکار آماده شده است ۱۳۳</w:t>
      </w:r>
    </w:p>
    <w:p w14:paraId="1B7B1B80" w14:textId="2F28C53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فِقُونَ فِي السَّرَّاءِ وَ الضَّرَّاءِ وَ الْکَاظِمِينَ الْغَيْظَ وَ الْعَافِينَ عَنِ النَّاسِ وَ اللَّهُ يُحِبُّ الْمُحْسِنِينَ‌ (134) </w:t>
      </w:r>
    </w:p>
    <w:p w14:paraId="06A3A776" w14:textId="29E30222"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کسانیکه در هنگام وسعت و تنگدستی می بخشند و خشم خویش را فرو می برند و گُذشت کنندۀ از مردم هستند و الله (افرادِ) نیکوکار را دوست دارد ۱۳۴</w:t>
      </w:r>
    </w:p>
    <w:p w14:paraId="50B24B3A" w14:textId="2513E0C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فَعَلُوا فَاحِشَةً أَوْ ظَلَمُوا أَنْفُسَهُمْ ذَکَرُوا اللَّهَ فَاسْتَغْفَرُوا لِذُنُوبِهِمْ وَ مَنْ يَغْفِرُ الذُّنُوبَ إِلاَّ اللَّهُ وَ لَمْ يُصِرُّوا عَلَى مَا فَعَلُوا وَ هُمْ يَعْلَمُونَ‌ (135) </w:t>
      </w:r>
    </w:p>
    <w:p w14:paraId="1B5BA4EB" w14:textId="02E0282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کسانیکه ه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گاه کار زشتی می کنند یا بر خود ستم می‌کنند، الله را یاد کرده و برای گناهان خویش آمرزش می طلبند و جز الله چه کسی گناهان را می آمرزد و بدانچه انجام دادند، پافشاری نمی کنند در حالیکه خود می دانند ۱۳۵</w:t>
      </w:r>
    </w:p>
    <w:p w14:paraId="1919A774" w14:textId="4F5C19E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ولٰئِکَ جَزَاؤُهُمْ مَغْفِرَةٌ مِنْ رَبِّهِمْ وَ جَنَّاتٌ تَجْرِي مِنْ تَحْتِهَا الْأَنْهَارُ خَالِدِينَ فِيهَا وَ نِعْمَ أَجْرُ الْعَامِلِينَ‌ (136) </w:t>
      </w:r>
    </w:p>
    <w:p w14:paraId="1702E063" w14:textId="0135B5E9"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آنان پاداششان، آمرزشی از جانب پروردگارشان است و باغ هایی که از زیر آنها نهرها جاریست در آنها جاودان هستند، پاداش (افرادِ) عمل کننده چه نیکوست ۱۳۶</w:t>
      </w:r>
    </w:p>
    <w:p w14:paraId="2D84DDB5" w14:textId="25D27C9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خَلَتْ مِنْ قَبْلِکُمْ سُنَنٌ فَسِيرُوا فِي الْأَرْضِ فَانْظُروا کَيْفَ کَانَ عَاقِبَةُ الْمُکَذِّبِينَ‌ (137) </w:t>
      </w:r>
    </w:p>
    <w:p w14:paraId="5C4CD7C1" w14:textId="1A1E716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به درستی پیش از شما رُخدادی روی داده است پس در زمین گردش کنید و نگاه کنید که سرانجام (افرادِ) تکذیب کننده چه بوده است ۱۳۷</w:t>
      </w:r>
    </w:p>
    <w:p w14:paraId="1AEC4301" w14:textId="6466F18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بَيَانٌ لِلنَّاسِ وَ هُدًى وَ مَوْعِظَةٌ لِلْمُتَّقِينَ‌ (138) </w:t>
      </w:r>
    </w:p>
    <w:p w14:paraId="4AE4E8B5" w14:textId="7B47CF0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این (قرآن) بیانی برای مردم و هدایت و پندی برای (افرادِ) پرهیزکار است ۱۳۸</w:t>
      </w:r>
    </w:p>
    <w:p w14:paraId="64BABD23" w14:textId="0AFDEFC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هِنُوا وَ لاَ تَحْزَنُوا وَ أَنْتُمُ الْأَعْلَوْنَ إِنْ کُنْتُمْ مُؤْمِنِينَ‌ (139) </w:t>
      </w:r>
    </w:p>
    <w:p w14:paraId="4B034883" w14:textId="433B6231"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ای مُجاهدان) سُست نشوید و غمگین نباشید و شما برتر هستید اگر مؤمن باشید ۱۳۹</w:t>
      </w:r>
    </w:p>
    <w:p w14:paraId="1BEA0288" w14:textId="4AC036C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مْسَسْکُمْ قَرْحٌ فَقَدْ مَسَّ الْقَوْمَ قَرْحٌ مِثْلُهُ وَ تِلْکَ الْأَيَّامُ نُدَاوِلُهَا بَيْنَ النَّاسِ وَ لِيَعْلَمَ اللَّهُ الَّذِينَ آمَنُوا وَ يَتَّخِذَ مِنْکُمْ شُهَدَاءَ وَ اللَّهُ لاَ يُحِبُّ الظَّالِمِينَ‌ (140) </w:t>
      </w:r>
    </w:p>
    <w:p w14:paraId="4F4584FB" w14:textId="77777777"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اگر شما را آسیبی برسد پس به درستی دشمن شما را هم آسیبی به مانند آن رسیده است و این روزگار را میان مردم می گردانیم (می چرخانیم) و تا الله کسانیکه ایمان آورده اند را معلوم بدارد و از شما گواهانی بگیرد و الله ستمگران را دوست ندارد ۱۴۰</w:t>
      </w:r>
    </w:p>
    <w:p w14:paraId="0B83043A" w14:textId="331A46E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مَحِّصَ اللَّهُ الَّذِينَ آمَنُوا وَ يَمْحَقَ الْکَافِرِينَ‌ (141) </w:t>
      </w:r>
    </w:p>
    <w:p w14:paraId="3E15A288" w14:textId="0EE2B502"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تا الله مؤمنان را پاک سازد و کافران را نابود گرداند ۱۴۱</w:t>
      </w:r>
    </w:p>
    <w:p w14:paraId="5CDC5830" w14:textId="56921AA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مْ أَنْ تَدْخُلُوا الْجَنَّةَ وَ لَمَّا يَعْلَمِ اللَّهُ الَّذِينَ جَاهَدُوا مِنْکُمْ وَ يَعْلَمَ الصَّابِرِينَ‌ (142) </w:t>
      </w:r>
    </w:p>
    <w:p w14:paraId="793C122B" w14:textId="3EFA973E"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آیا تصور می کنید که وارد باغ (بهشت)</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شوید در حالی که الله معلوم نساخته آنان که از شما کوشش کرده اند و (افرادِ) شکیبا را معلوم نساخته است ۱۴۲</w:t>
      </w:r>
    </w:p>
    <w:p w14:paraId="2ACC3784" w14:textId="5F090CC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نْتُمْ تَمَنَّوْنَ الْمَوْتَ مِنْ قَبْلِ أَنْ تَلْقَوْهُ فَقَدْ رَأَيْتُمُوهُ وَ أَنْتُمْ تَنْظُرُونَ‌ (143) </w:t>
      </w:r>
    </w:p>
    <w:p w14:paraId="4C3176EB" w14:textId="6AE42DB9"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lastRenderedPageBreak/>
        <w:t>و مسلّماً شما بودید که آرزوی مرگ می کردید قبل از آنکه بدان برسید، اکنون آن را دیدید و شما نگران هستید ۱۴۳</w:t>
      </w:r>
    </w:p>
    <w:p w14:paraId="337C84D6" w14:textId="109200B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حَمَّدٌ إِلاَّ رَسُولٌ قَدْ خَلَتْ مِنْ قَبْلِهِ الرُّسُلُ أَ فَإِنْ مَاتَ أَوْ قُتِلَ انْقَلَبْتُمْ عَلَى أَعْقَابِکُمْ وَ مَنْ يَنْقَلِبْ عَلَى عَقِبَيْهِ فَلَنْ يَضُرَّ اللَّهَ شَيْئاً وَ سَيَجْزِي اللَّهُ الشَّاکِرِينَ‌ (144) </w:t>
      </w:r>
    </w:p>
    <w:p w14:paraId="7F0D5BE6" w14:textId="42FA9906"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محمّد جز </w:t>
      </w:r>
      <w:r w:rsidRPr="00FA0C1F">
        <w:rPr>
          <w:rFonts w:ascii="Vazir" w:eastAsia="Calibri" w:hAnsi="Vazir" w:cs="Vazir" w:hint="cs"/>
          <w:b/>
          <w:bCs/>
          <w:color w:val="000000"/>
          <w:sz w:val="26"/>
          <w:szCs w:val="26"/>
          <w:rtl/>
        </w:rPr>
        <w:t xml:space="preserve">فرستاده ای </w:t>
      </w:r>
      <w:r w:rsidRPr="00FA0C1F">
        <w:rPr>
          <w:rFonts w:ascii="Vazir" w:eastAsia="Calibri" w:hAnsi="Vazir" w:cs="Vazir"/>
          <w:b/>
          <w:bCs/>
          <w:color w:val="000000"/>
          <w:sz w:val="26"/>
          <w:szCs w:val="26"/>
          <w:rtl/>
        </w:rPr>
        <w:t xml:space="preserve">که قبل از او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بگذشته اند، نیست آیا پس اگر بمیرد یا کُشته شود بر پاشنه های خود</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ید؟ و آنکس که بر پاشنه های خود 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گردد، همانا به الله چیزی را زیان نرساند و الله به (افرادِ) سپاسگزار پاداش می دهد ۱۴۴</w:t>
      </w:r>
    </w:p>
    <w:p w14:paraId="7A353851" w14:textId="20ABEF7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نَفْسٍ أَنْ تَمُوتَ إِلاَّ بِإِذْنِ اللَّهِ کِتَاباً مُؤَجَّلاً وَ مَنْ يُرِدْ ثَوَابَ الدُّنْيَا نُؤْتِهِ مِنْهَا وَ مَنْ يُرِدْ ثَوَابَ الْآخِرَةِ نُؤْتِهِ مِنْهَا وَ سَنَجْزِي الشَّاکِرِينَ‌ (145) </w:t>
      </w:r>
    </w:p>
    <w:p w14:paraId="07D20844" w14:textId="23FCA772"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هیچ نفسی را شایسته نیست که بمیرد مگر به فرمان الله، کتابی با مُهلت خویش (نوشته شده) است و هر کس پاداش دنیا را بخواهد به او از آن می دهیم و هر کس که پاداش آخرت را بخواهد از آن به او می‌دهیم و به زودی به (افرادِ) سپاسگزار پاداش می‌دهیم ۱۴۵</w:t>
      </w:r>
    </w:p>
    <w:p w14:paraId="33E76941" w14:textId="3E8B79F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نَبِيٍّ قَاتَلَ مَعَهُ رِبِّيُّونَ کَثِيرٌ فَمَا وَهَنُوا لِمَا أَصَابَهُمْ فِي سَبِيلِ اللَّهِ وَ مَا ضَعُفُوا وَ مَا اسْتَکَانُوا وَ اللَّهُ يُحِبُّ الصَّابِرِينَ‌ (146) </w:t>
      </w:r>
    </w:p>
    <w:p w14:paraId="71C63023" w14:textId="14B68D0C"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چه بسا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که با او گروندگانی بسیار نبرد کردند و سُست نشدند از آنچه به ایشان در راه الله رسید و ناتوان نشدند و سر فرود نیاوردند و الله (افرادِ) شکیبا را دوست دارد ۱۴۶</w:t>
      </w:r>
    </w:p>
    <w:p w14:paraId="3BF96B10" w14:textId="7555A5C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قَوْلَهُمْ إِلاَّ أَنْ قَالُوا رَبَّنَا اغْفِرْ لَنَا ذُنُوبَنَا وَ إِسْرَافَنَا فِي أَمْرِنَا وَ ثَبِّتْ أَقْدَامَنَا وَ انْصُرْنَا عَلَى الْقَوْمِ الْکَافِرِينَ‌ (147) </w:t>
      </w:r>
    </w:p>
    <w:p w14:paraId="1D077400" w14:textId="12D64B6C"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سخن ایشان جز این نبود که گفتند: پروردگارا برای ما گناهان ما را و زیاده روی ما در کارهایمان را بیامرز و گام های ما را اُستوار ساز و ما را بر گروه کافران یاری بده ۱۴۷</w:t>
      </w:r>
    </w:p>
    <w:p w14:paraId="44C9483A" w14:textId="5B31B55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تَاهُمُ اللَّهُ ثَوَابَ الدُّنْيَا وَ حُسْنَ ثَوَابِ الْآخِرَةِ وَ اللَّهُ يُحِبُّ الْمُحْسِنِينَ‌ (148) </w:t>
      </w:r>
    </w:p>
    <w:p w14:paraId="2CD2D234" w14:textId="77777777" w:rsidR="005B020B" w:rsidRPr="00FA0C1F" w:rsidRDefault="005B020B" w:rsidP="005B020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پس الله به ایشان پاداش دنیا و پاداش نیکویی در آخرت را داد و الله (افرادِ) نیکوکار را دوست دارد ۱۴۸</w:t>
      </w:r>
    </w:p>
    <w:p w14:paraId="767FDF88" w14:textId="41F9D4D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ذِينَ آمَنُوا إِنْ تُطِيعُوا الَّذِينَ کَفَرُوا يَرُدُّوکُمْ عَلَى أَعْقَابِکُمْ فَتَنْقَلِبُوا خَاسِرِينَ‌ (149) </w:t>
      </w:r>
    </w:p>
    <w:p w14:paraId="2E84C9E3" w14:textId="1F7F31EA"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ای کسانیکه ایمان آورده اید اگر اطاعت کنید کسانی را که کافر شدند شما را بر پاشنه های خود  </w:t>
      </w:r>
      <w:r w:rsidR="00D56321">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اند پس زیانکاران 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ید ۱۴۹</w:t>
      </w:r>
    </w:p>
    <w:p w14:paraId="3D578A8F" w14:textId="2979537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لَّهُ مَوْلاَکُمْ وَ هُوَ خَيْرُ النَّاصِرِينَ‌ (150) </w:t>
      </w:r>
    </w:p>
    <w:p w14:paraId="74D6E339" w14:textId="70DE5BDC" w:rsidR="005B020B"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لکه الله سرپرست شماست و (او) بهترین یاری دهنده است ۱۵۰</w:t>
      </w:r>
    </w:p>
    <w:p w14:paraId="4B84760C" w14:textId="3741DD6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لْقِي فِي قُلُوبِ الَّذِينَ کَفَرُوا الرُّعْبَ بِمَا أَشْرَکُوا بِاللَّهِ مَا لَمْ يُنَزِّلْ بِهِ سُلْطَاناً وَ مَأْوَاهُمُ النَّارُ وَ بِئْسَ مَثْوَى الظَّالِمِينَ‌ (151) </w:t>
      </w:r>
    </w:p>
    <w:p w14:paraId="7839E0E3" w14:textId="5CD2FF10"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ه زودی در دل های آنان که کُفر ورزیدند هراس را می افکنیم به خاطر آنکه با الله شریک قرار دادند آنچه را الله بدان دلیلی قرار نداده است و جایگاه ایشان آتش است، جایگاه (افرادِ) ستمکار چه زشت است ۱۵۱</w:t>
      </w:r>
    </w:p>
    <w:p w14:paraId="3F7F23CA" w14:textId="1D76F8F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دَقَکُمُ اللَّهُ وَعْدَهُ إِذْ تَحُسُّونَهُمْ بِإِذْنِهِ حَتَّى إِذَا فَشِلْتُمْ وَ تَنَازَعْتُمْ فِي الْأَمْرِ وَ عَصَيْتُمْ مِنْ بَعْدِ مَا أَرَاکُمْ مَا تُحِبُّونَ مِنْکُمْ مَنْ يُرِيدُ الدُّنْيَا وَ مِنْکُمْ مَنْ يُرِيدُ الْآخِرَةَ ثُمَّ صَرَفَکُمْ عَنْهُمْ لِيَبْتَلِيَکُمْ وَ لَقَدْ عَفَا عَنْکُمْ وَ اللَّهُ ذُو فَضْلٍ عَلَى الْمُؤْمِنِينَ‌ (152) </w:t>
      </w:r>
    </w:p>
    <w:p w14:paraId="33A6FCD6" w14:textId="78FDC3E2"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مسلّماً (الله) بر شما وعدۀ خویش را وفا کرد هنگامی که آنان را به سختی به ارادۀ او می کُشتید تا هنگامی که از هم گُسسته شدید و با هم در کار ستیزه کردید و بعد از آنکه الله چیزی را که دوست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داشتید (پیروزی را) به شما نشان داد نافرمانی کردید، گروهی از شما خواهان دنیا بودید و گروهی از شما خواهان آخرت بودید سپس شما را از (غلبه بر) آنها بازداشت تا شما را بیازماید و الله صاحب فُزونی بر مؤمنان است ۱۵۲</w:t>
      </w:r>
    </w:p>
    <w:p w14:paraId="357EB4D2" w14:textId="5F75576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صْعِدُونَ وَ لاَ تَلْوُونَ عَلَى أَحَدٍ وَ الرَّسُولُ يَدْعُوکُمْ فِي أُخْرَاکُمْ فَأَثَابَکُمْ غَمّاً بِغَمٍّ لِکَيْلاَ تَحْزَنُوا عَلَى مَا فَاتَکُمْ وَ لاَ مَا أَصَابَکُمْ وَ اللَّهُ خَبِيرٌ بِمَا تَعْمَلُونَ‌ (153) </w:t>
      </w:r>
    </w:p>
    <w:p w14:paraId="7BD82AD4" w14:textId="2FC891BE"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lastRenderedPageBreak/>
        <w:t>هنگامی که بالا می رفتید و به سوی اَحدی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نمی گشتید و </w:t>
      </w:r>
      <w:r w:rsidRPr="00FA0C1F">
        <w:rPr>
          <w:rFonts w:ascii="Vazir" w:eastAsia="Calibri" w:hAnsi="Vazir" w:cs="Vazir" w:hint="cs"/>
          <w:b/>
          <w:bCs/>
          <w:color w:val="000000"/>
          <w:sz w:val="26"/>
          <w:szCs w:val="26"/>
          <w:rtl/>
        </w:rPr>
        <w:t>فرستاده</w:t>
      </w:r>
      <w:r w:rsidRPr="00FA0C1F">
        <w:rPr>
          <w:rFonts w:ascii="Vazir" w:eastAsia="Calibri" w:hAnsi="Vazir" w:cs="Vazir"/>
          <w:b/>
          <w:bCs/>
          <w:color w:val="000000"/>
          <w:sz w:val="26"/>
          <w:szCs w:val="26"/>
          <w:rtl/>
        </w:rPr>
        <w:t xml:space="preserve"> شما را از پُشت سرتان صدا می زد پس به شما اندوهی بر روی اندوهی رساند تا بدانچه از دست شما رفته است</w:t>
      </w:r>
      <w:r w:rsidRPr="00FA0C1F">
        <w:rPr>
          <w:rFonts w:ascii="Vazir" w:eastAsia="Calibri" w:hAnsi="Vazir" w:cs="Vazir" w:hint="cs"/>
          <w:b/>
          <w:bCs/>
          <w:color w:val="000000"/>
          <w:sz w:val="26"/>
          <w:szCs w:val="26"/>
          <w:rtl/>
        </w:rPr>
        <w:t xml:space="preserve"> غمگین نشوید</w:t>
      </w:r>
      <w:r w:rsidRPr="00FA0C1F">
        <w:rPr>
          <w:rFonts w:ascii="Vazir" w:eastAsia="Calibri" w:hAnsi="Vazir" w:cs="Vazir"/>
          <w:b/>
          <w:bCs/>
          <w:color w:val="000000"/>
          <w:sz w:val="26"/>
          <w:szCs w:val="26"/>
          <w:rtl/>
        </w:rPr>
        <w:t xml:space="preserve"> و نه بر آنچه به شما رسیده است، الله بدانچه می کنید داناست ۱۵۳</w:t>
      </w:r>
    </w:p>
    <w:p w14:paraId="62166B6E" w14:textId="283E5F3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زَلَ عَلَيْکُمْ مِنْ بَعْدِ الْغَمِّ أَمَنَةً نُعَاساً يَغْشَى طَائِفَةً مِنْکُمْ وَ طَائِفَةٌ قَدْ أَهَمَّتْهُمْ أَنْفُسُهُمْ يَظُنُّونَ بِاللَّهِ غَيْرَ الْحَقِّ ظَنَّ الْجَاهِلِيَّةِ يَقُولُونَ هَلْ لَنَا مِنَ الْأَمْرِ مِنْ شَيْ‌ءٍ قُلْ إِنَّ الْأَمْرَ کُلَّهُ لِلَّهِ يُخْفُونَ فِي أَنْفُسِهِمْ مَا لاَ يُبْدُونَ لَکَ يَقُولُونَ لَوْ کَانَ لَنَا مِنَ الْأَمْرِ شَيْ‌ءٌ مَا قُتِلْنَا هَاهُنَا قُلْ لَوْ کُنْتُمْ فِي بُيُوتِکُمْ لَبَرَزَ الَّذِينَ کُتِبَ عَلَيْهِمُ الْقَتْلُ إِلَى مَضَاجِعِهِمْ وَ لِيَبْتَلِيَ اللَّهُ مَا فِي صُدُورِکُمْ وَ لِيُمَحِّصَ مَا فِي قُلُوبِکُمْ وَ اللَّهُ عَلِيمٌ بِذَاتِ الصُّدُورِ (154) </w:t>
      </w:r>
    </w:p>
    <w:p w14:paraId="709B8826" w14:textId="66715037"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سپس بر شما بعد از آن اندوه، آرامشی برای شما فرود آمد گروهی از شما را فرا</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گرفت و گروهی دیگر را جان های ایشان </w:t>
      </w:r>
      <w:r w:rsidRPr="00FA0C1F">
        <w:rPr>
          <w:rFonts w:ascii="Vazir" w:eastAsia="Calibri" w:hAnsi="Vazir" w:cs="Vazir" w:hint="cs"/>
          <w:b/>
          <w:bCs/>
          <w:color w:val="000000"/>
          <w:sz w:val="26"/>
          <w:szCs w:val="26"/>
          <w:rtl/>
        </w:rPr>
        <w:t>آهنگ آن داشت که</w:t>
      </w:r>
      <w:r w:rsidRPr="00FA0C1F">
        <w:rPr>
          <w:rFonts w:ascii="Vazir" w:eastAsia="Calibri" w:hAnsi="Vazir" w:cs="Vazir"/>
          <w:b/>
          <w:bCs/>
          <w:color w:val="000000"/>
          <w:sz w:val="26"/>
          <w:szCs w:val="26"/>
          <w:rtl/>
        </w:rPr>
        <w:t xml:space="preserve"> به الله گُمانهای ناروا به مانند گُمان جاهلیت می بردن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فتند: آیا بر ما از فرمان چیزی است؟ (ای محمّد) بگو: همانا فرمان همه اش برای الله است، در دل های خود پنهان می ساختند آنچه را برای تو آشکار نمی کردند،</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گفتند: اگر برای ما از </w:t>
      </w:r>
      <w:r w:rsidRPr="00FA0C1F">
        <w:rPr>
          <w:rFonts w:ascii="Vazir" w:eastAsia="Calibri" w:hAnsi="Vazir" w:cs="Vazir" w:hint="cs"/>
          <w:b/>
          <w:bCs/>
          <w:color w:val="000000"/>
          <w:sz w:val="26"/>
          <w:szCs w:val="26"/>
          <w:rtl/>
        </w:rPr>
        <w:t>اَمر (الهی)</w:t>
      </w:r>
      <w:r w:rsidRPr="00FA0C1F">
        <w:rPr>
          <w:rFonts w:ascii="Vazir" w:eastAsia="Calibri" w:hAnsi="Vazir" w:cs="Vazir"/>
          <w:b/>
          <w:bCs/>
          <w:color w:val="000000"/>
          <w:sz w:val="26"/>
          <w:szCs w:val="26"/>
          <w:rtl/>
        </w:rPr>
        <w:t xml:space="preserve"> چیزی می بود در اینجا کُشته نمی شدیم، (ای محمّد) بگو: اگر در خانه های خویش هم بودید کسانیکه کُشته شدن بر آنان مُقرّر شده بو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ه پای خویش) به قتلگاه خویش می رفتند تا الله آنچه در سینه های شماست را آزمایش کند و تا پاک سازد آنچه در دلهای شماست و الله بدانچه در سینه های شماست داناست ۱۵۴</w:t>
      </w:r>
    </w:p>
    <w:p w14:paraId="38FB60C0" w14:textId="163B00D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تَوَلَّوْا مِنْکُمْ يَوْمَ الْتَقَى الْجَمْعَانِ إِنَّمَا اسْتَزَلَّهُمُ الشَّيْطَانُ بِبَعْضِ مَا کَسَبُوا وَ لَقَدْ عَفَا اللَّهُ عَنْهُمْ إِنَّ اللَّهَ غَفُورٌ حَلِيمٌ‌ (155) </w:t>
      </w:r>
    </w:p>
    <w:p w14:paraId="3175255B" w14:textId="058CB51D"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مانا کسانیکه از شما در روز مُلاقات دو لشگر (اسلام و کُفر) پُشت کردند، جز این نیست که شیطان (نابودگر) ایشان را به خاطر پاره‌ای از آنچه خود فراهم کرده بودند لغزانید و مسلّماً الله بر ایشان گُذشت کرد، همانا الله آمرزندۀ بُردبار است ۱۵۵</w:t>
      </w:r>
    </w:p>
    <w:p w14:paraId="1BBB62C7" w14:textId="685F776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ذِينَ آمَنُوا لاَ تَکُونُوا کَالَّذِينَ کَفَرُوا وَ قَالُوا لِإِخْوَانِهِمْ إِذَا ضَرَبُوا فِي الْأَرْضِ أَوْ کَانُوا غُزًّى لَوْ کَانُوا عِنْدَنَا مَا مَاتُوا وَ مَا قُتِلُوا لِيَجْعَلَ اللَّهُ ذٰلِکَ حَسْرَةً فِي قُلُوبِهِمْ وَ اللَّهُ يُحْيِي وَ يُمِيتُ وَ اللَّهُ بِمَا تَعْمَلُونَ بَصِيرٌ (156) </w:t>
      </w:r>
    </w:p>
    <w:p w14:paraId="4A906F9F" w14:textId="4308CC5D"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ی کسانیکه ایمان آورده اید</w:t>
      </w:r>
      <w:r w:rsidRPr="00FA0C1F">
        <w:rPr>
          <w:rFonts w:ascii="Vazir" w:eastAsia="Calibri" w:hAnsi="Vazir" w:cs="Vazir" w:hint="cs"/>
          <w:b/>
          <w:bCs/>
          <w:color w:val="000000"/>
          <w:sz w:val="26"/>
          <w:szCs w:val="26"/>
          <w:rtl/>
        </w:rPr>
        <w:t>،</w:t>
      </w:r>
      <w:r w:rsidRPr="00FA0C1F">
        <w:rPr>
          <w:rFonts w:ascii="Vazir" w:eastAsia="Calibri" w:hAnsi="Vazir" w:cs="Vazir"/>
          <w:b/>
          <w:bCs/>
          <w:color w:val="000000"/>
          <w:sz w:val="26"/>
          <w:szCs w:val="26"/>
          <w:rtl/>
        </w:rPr>
        <w:t xml:space="preserve"> نباشید مانند آن</w:t>
      </w:r>
      <w:r w:rsidR="003B64C4">
        <w:rPr>
          <w:rFonts w:ascii="Vazir" w:eastAsia="Calibri" w:hAnsi="Vazir" w:cs="Vazir" w:hint="cs"/>
          <w:b/>
          <w:bCs/>
          <w:color w:val="000000"/>
          <w:sz w:val="26"/>
          <w:szCs w:val="26"/>
          <w:rtl/>
        </w:rPr>
        <w:t>ان</w:t>
      </w:r>
      <w:r w:rsidRPr="00FA0C1F">
        <w:rPr>
          <w:rFonts w:ascii="Vazir" w:eastAsia="Calibri" w:hAnsi="Vazir" w:cs="Vazir"/>
          <w:b/>
          <w:bCs/>
          <w:color w:val="000000"/>
          <w:sz w:val="26"/>
          <w:szCs w:val="26"/>
          <w:rtl/>
        </w:rPr>
        <w:t xml:space="preserve"> که کُف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ورزیدند و به برادران خویش هنگامیکه به سفر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رفتند یا راهی جنگ می شدند، می گفتند: که اگر نزد ما می ماندند نمی مُردند و کُشته نمی شدند، تا الله آنرا حسرتی در دل های ایشان قرار دهد و الله زنده می کند و می میراند و الله بدانچه می کنید بیناست ۱۵۶</w:t>
      </w:r>
    </w:p>
    <w:p w14:paraId="07331EF4" w14:textId="7626D39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قُتِلْتُمْ فِي سَبِيلِ اللَّهِ أَوْ مُتُّمْ لَمَغْفِرَةٌ مِنَ اللَّهِ وَ رَحْمَةٌ خَيْرٌ مِمَّا يَجْمَعُونَ‌ (157) </w:t>
      </w:r>
    </w:p>
    <w:p w14:paraId="7A01C9CE" w14:textId="77777777" w:rsidR="00D56321" w:rsidRDefault="00D56321" w:rsidP="00D56321">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و اگر در راه الله کُشته شوید یا بمیرید قطعاً آمرزشی از جانبِ الله است و بخششی (از سوی او) بهتر است از آنچه آنها جمع می کنند ۱۵۷</w:t>
      </w:r>
    </w:p>
    <w:p w14:paraId="1434BD1B" w14:textId="2CF2CF27" w:rsidR="00564DC2" w:rsidRPr="00D56321" w:rsidRDefault="00564DC2" w:rsidP="00D56321">
      <w:pPr>
        <w:spacing w:after="0" w:line="360" w:lineRule="auto"/>
        <w:jc w:val="both"/>
        <w:rPr>
          <w:rFonts w:ascii="Vazir" w:eastAsia="Calibri" w:hAnsi="Vazir" w:cs="Vazir"/>
          <w:b/>
          <w:bCs/>
          <w:color w:val="000000"/>
          <w:sz w:val="26"/>
          <w:szCs w:val="26"/>
          <w:rtl/>
        </w:rPr>
      </w:pPr>
      <w:r w:rsidRPr="00E9730B">
        <w:rPr>
          <w:rFonts w:ascii="Vazir" w:hAnsi="Vazir" w:cs="Vazir"/>
          <w:b/>
          <w:bCs/>
          <w:color w:val="0070C0"/>
          <w:sz w:val="28"/>
          <w:szCs w:val="28"/>
          <w:rtl/>
        </w:rPr>
        <w:t xml:space="preserve">وَ لَئِنْ مُتُّمْ أَوْ قُتِلْتُمْ لَإِلَى اللَّهِ تُحْشَرُونَ‌ (158) </w:t>
      </w:r>
    </w:p>
    <w:p w14:paraId="2D85AEFA" w14:textId="1009AF36"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اگر بمیرید یا کُشته شوید قطعاً به سوی او (الله) محشور می شوید ۱۵۸</w:t>
      </w:r>
    </w:p>
    <w:p w14:paraId="3D5E7FD9" w14:textId="575330D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مَا رَحْمَةٍ مِنَ اللَّهِ لِنْتَ لَهُمْ وَ لَوْ کُنْتَ فَظّاً غَلِيظَ الْقَلْبِ لاَنْفَضُّوا مِنْ حَوْلِکَ فَاعْفُ عَنْهُمْ وَ اسْتَغْفِرْ لَهُمْ وَ شَاوِرْهُمْ فِي الْأَمْرِ فَإِذَا عَزَمْتَ فَتَوَکَّلْ عَلَى اللَّهِ إِنَّ اللَّهَ يُحِبُّ الْمُتَوَکِّلِينَ‌ (159) </w:t>
      </w:r>
    </w:p>
    <w:p w14:paraId="3573D62C" w14:textId="1DEFA464"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پس با </w:t>
      </w:r>
      <w:r w:rsidRPr="00FA0C1F">
        <w:rPr>
          <w:rFonts w:ascii="Vazir" w:eastAsia="Calibri" w:hAnsi="Vazir" w:cs="Vazir" w:hint="cs"/>
          <w:b/>
          <w:bCs/>
          <w:color w:val="000000"/>
          <w:sz w:val="26"/>
          <w:szCs w:val="26"/>
          <w:rtl/>
        </w:rPr>
        <w:t>رحمتی</w:t>
      </w:r>
      <w:r w:rsidRPr="00FA0C1F">
        <w:rPr>
          <w:rFonts w:ascii="Vazir" w:eastAsia="Calibri" w:hAnsi="Vazir" w:cs="Vazir"/>
          <w:b/>
          <w:bCs/>
          <w:color w:val="000000"/>
          <w:sz w:val="26"/>
          <w:szCs w:val="26"/>
          <w:rtl/>
        </w:rPr>
        <w:t xml:space="preserve"> از جانبِ الله (ای محمّد)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ایشان نرم گشته ای و اگر تُندخویی سنگدل بودی از اطرافت پراکنده می شدند پس بر ایشان گُذشت کن و برای ایشان آمرزش بخواه و با ایشان در کارها مشورت کن پس هنگامی که تصمیم گرفتی پس بر الله توکّل کن، همانا الله (افرادِ) توکّل کننده را دوست دارد ۱۵۹ ا</w:t>
      </w:r>
    </w:p>
    <w:p w14:paraId="670F5D3F" w14:textId="7C9684D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نْصُرْکُمُ اللَّهُ فَلاَ غَالِبَ لَکُمْ وَ إِنْ يَخْذُلْکُمْ فَمَنْ ذَا الَّذِي يَنْصُرُکُمْ مِنْ بَعْدِهِ وَ عَلَى اللَّهِ فَلْيَتَوَکَّلِ الْمُؤْمِنُونَ‌ (160) </w:t>
      </w:r>
    </w:p>
    <w:p w14:paraId="787B1FC6" w14:textId="44CB1BB1"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گر الله شما را یاری کند پس بر شما هیچ چیره شونده ای نیست و اگر خوارتان سازد پس چه کسی شما را بعد از او یاری می دهد؟ و مؤمنان باید بر الله توکّل کنند ۱۶۰</w:t>
      </w:r>
    </w:p>
    <w:p w14:paraId="68A0051A" w14:textId="37EC1F5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ا کَانَ لِنَبِيٍّ أَنْ يَغُلَّ وَ مَنْ يَغْلُلْ يَأْتِ بِمَا غَلَّ يَوْمَ الْقِيَامَةِ ثُمَّ تُوَفَّى کُلُّ نَفْسٍ مَا کَسَبَتْ وَ هُمْ لاَ يُظْلَمُونَ‌ (161) </w:t>
      </w:r>
    </w:p>
    <w:p w14:paraId="6C7B162F" w14:textId="73E6B268"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برای هیچ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مکان آن نیست که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ند و هر که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ند آنچه را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رده است را در روز قیامت همراه می آورد پس به او بدانچه فراهم نموده است، پرداخته می شود و به آنان ستم نمی شود ۱۶۱</w:t>
      </w:r>
    </w:p>
    <w:p w14:paraId="71604C3D" w14:textId="267EE09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اتَّبَعَ رِضْوَانَ اللَّهِ کَمَنْ بَاءَ بِسَخَطٍ مِنَ اللَّهِ وَ مَأْوَاهُ جَهَنَّمُ وَ بِئْسَ الْمَصِيرُ (162) </w:t>
      </w:r>
    </w:p>
    <w:p w14:paraId="60F219D1" w14:textId="693AE137"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آیا کسی که در راستای خُشنودی الله پیروی می کند به مانند کسی است که خشم الله را </w:t>
      </w:r>
      <w:r w:rsidRPr="00FA0C1F">
        <w:rPr>
          <w:rFonts w:ascii="Vazir" w:eastAsia="Calibri" w:hAnsi="Vazir" w:cs="Vazir" w:hint="cs"/>
          <w:b/>
          <w:bCs/>
          <w:color w:val="000000"/>
          <w:sz w:val="26"/>
          <w:szCs w:val="26"/>
          <w:rtl/>
        </w:rPr>
        <w:t xml:space="preserve">بر </w:t>
      </w:r>
      <w:r w:rsidRPr="00FA0C1F">
        <w:rPr>
          <w:rFonts w:ascii="Vazir" w:eastAsia="Calibri" w:hAnsi="Vazir" w:cs="Vazir"/>
          <w:b/>
          <w:bCs/>
          <w:color w:val="000000"/>
          <w:sz w:val="26"/>
          <w:szCs w:val="26"/>
          <w:rtl/>
        </w:rPr>
        <w:t>می انگیزد؟ و جایگاهش جهنم است و چه بازگشتگاه زشتی است ۱۶۲</w:t>
      </w:r>
    </w:p>
    <w:p w14:paraId="0C7A7E6E" w14:textId="490F09A7" w:rsidR="00CA452C"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هُمْ دَرَجَاتٌ عِنْدَ اللَّهِ وَ اللَّهُ بَ</w:t>
      </w:r>
      <w:r w:rsidR="00CA452C" w:rsidRPr="00E9730B">
        <w:rPr>
          <w:rFonts w:ascii="Vazir" w:hAnsi="Vazir" w:cs="Vazir"/>
          <w:b/>
          <w:bCs/>
          <w:color w:val="0070C0"/>
          <w:sz w:val="28"/>
          <w:szCs w:val="28"/>
          <w:rtl/>
        </w:rPr>
        <w:t xml:space="preserve">صِيرٌ بِمَا يَعْمَلُونَ‌ (163) </w:t>
      </w:r>
    </w:p>
    <w:p w14:paraId="0CBA7301" w14:textId="43BF84E8"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یشان را نزدِ الله مراتبی است و همانا الله بدانچه انجام می دهید بیناست ۱۶۳</w:t>
      </w:r>
    </w:p>
    <w:p w14:paraId="0A4B942D" w14:textId="42D5521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مَنَّ اللَّهُ عَلَى الْمُؤْمِنِينَ إِذْ بَعَثَ فِيهِمْ رَسُولاً مِنْ أَنْفُسِهِمْ يَتْلُو عَلَيْهِمْ آيَاتِهِ وَ يُزَکِّيهِمْ وَ يُعَلِّمُهُمُ الْکِتَابَ وَ الْحِکْمَةَ وَ إِنْ کَانُوا مِنْ قَبْلُ لَفِي ضَلاَلٍ مُبِينٍ‌ (164) </w:t>
      </w:r>
    </w:p>
    <w:p w14:paraId="4A58FE44" w14:textId="10F6EDE0"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مسلّماً الله بر مؤمنان منت نهاد هنگامی که در میان ایشان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ز خودشان برگُزید تا بر ایشان آیات مرا تلاوت کند و ایشان را</w:t>
      </w:r>
      <w:r w:rsidRPr="00FA0C1F">
        <w:rPr>
          <w:rFonts w:ascii="Vazir" w:eastAsia="Calibri" w:hAnsi="Vazir" w:cs="Vazir" w:hint="cs"/>
          <w:b/>
          <w:bCs/>
          <w:color w:val="000000"/>
          <w:sz w:val="26"/>
          <w:szCs w:val="26"/>
          <w:rtl/>
        </w:rPr>
        <w:t xml:space="preserve"> (بوسیلۀ آیات الهی)</w:t>
      </w:r>
      <w:r w:rsidRPr="00FA0C1F">
        <w:rPr>
          <w:rFonts w:ascii="Vazir" w:eastAsia="Calibri" w:hAnsi="Vazir" w:cs="Vazir"/>
          <w:b/>
          <w:bCs/>
          <w:color w:val="000000"/>
          <w:sz w:val="26"/>
          <w:szCs w:val="26"/>
          <w:rtl/>
        </w:rPr>
        <w:t xml:space="preserve"> پاک سازد و ایشان را کتاب و حکمت آموزش دهد و اگر چه پیش از آن در گُمراهی آشکار بودند ۱۶۴</w:t>
      </w:r>
    </w:p>
    <w:p w14:paraId="2424743A" w14:textId="67DAA78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ا أَصَابَتْکُمْ مُصِيبَةٌ قَدْ أَصَبْتُمْ مِثْلَيْهَا قُلْتُمْ أَنَّى هٰذَا قُلْ هُوَ مِنْ عِنْدِ أَنْفُسِکُمْ إِنَّ اللَّهَ عَلَى کُلِّ شَيْ‌ءٍ قَدِيرٌ (165) </w:t>
      </w:r>
    </w:p>
    <w:p w14:paraId="6FEC0AA9" w14:textId="77777777" w:rsidR="00D56321" w:rsidRPr="00FA0C1F" w:rsidRDefault="00D56321" w:rsidP="00D56321">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آیا ه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گاه به شما مُصیبتی برس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ه شما دو برابر آن را (به دشمن) رسانده باشی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ویید: از کجاست؟ (ای محمّد) بگو: آن از جانبِ الله است، همانا الله بر همه چیز تواناست ۱۶۵</w:t>
      </w:r>
    </w:p>
    <w:p w14:paraId="79B69E57" w14:textId="2B24761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صَابَکُمْ يَوْمَ الْتَقَى الْجَمْعَانِ فَبِإِذْنِ اللَّهِ وَ لِيَعْلَمَ الْمُؤْمِنِينَ‌ (166) </w:t>
      </w:r>
    </w:p>
    <w:p w14:paraId="094EE5E0" w14:textId="2E95A1B2"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آنچه به شما در روز برخورد دو لشگر (اسلام و کُفر) رسید به ارادۀ الله بود تا مؤمنان را معلوم دارد ۱۶۶</w:t>
      </w:r>
    </w:p>
    <w:p w14:paraId="15DF8B4C" w14:textId="3A527B3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يَعْلَمَ الَّذِينَ نَافَقُوا وَ قِيلَ لَهُمْ تَعَالَوْا قَاتِلُوا فِي سَبِيلِ اللَّهِ أَوِ ادْفَعُوا قَالُوا لَوْ نَعْلَمُ قِتَالاً لاَتَّبَعْنَاکُمْ هُمْ لِلْکُفْرِ يَوْمَئِذٍ أَقْرَبُ مِنْهُمْ لِلْإِيمَانِ يَقُولُونَ بِأَفْوَاهِهِمْ مَا لَيْسَ فِي قُلُوبِهِمْ وَ اللَّهُ أَعْلَمُ بِمَا يَکْتُمُونَ‌ (167) </w:t>
      </w:r>
    </w:p>
    <w:p w14:paraId="401754E3" w14:textId="14C16C2D"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تا معلوم بدارد کسانیکه دورویی کردند (به دروغ اظهار ایمان کردند) و هنگامی که به ایشان گفته شود: بیایید در راه الله نبرد کنید یا دفاع کنید؟ (مُنافقان) گفتند: اگر نبرد </w:t>
      </w:r>
      <w:r w:rsidRPr="00FA0C1F">
        <w:rPr>
          <w:rFonts w:ascii="Vazir" w:eastAsia="Calibri" w:hAnsi="Vazir" w:cs="Vazir" w:hint="cs"/>
          <w:b/>
          <w:bCs/>
          <w:color w:val="000000"/>
          <w:sz w:val="26"/>
          <w:szCs w:val="26"/>
          <w:rtl/>
        </w:rPr>
        <w:t xml:space="preserve">کردن </w:t>
      </w:r>
      <w:r w:rsidRPr="00FA0C1F">
        <w:rPr>
          <w:rFonts w:ascii="Vazir" w:eastAsia="Calibri" w:hAnsi="Vazir" w:cs="Vazir"/>
          <w:b/>
          <w:bCs/>
          <w:color w:val="000000"/>
          <w:sz w:val="26"/>
          <w:szCs w:val="26"/>
          <w:rtl/>
        </w:rPr>
        <w:t xml:space="preserve">می دانستیم شما را پیروی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کردیم، آنان در آن روز به کُفر از ایمان نزدیک بودند، با دهان های خویش می گویند آنچه را در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دل هایشان نیست، الله بدانچه پنهان می‌کنند داناتر است ۱۶۷</w:t>
      </w:r>
    </w:p>
    <w:p w14:paraId="725A9048" w14:textId="32D5688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قَالُوا لِإِخْوَانِهِمْ وَ قَعَدُوا لَوْ أَطَاعُونَا مَا قُتِلُوا قُلْ فَادْرَءُوا عَنْ أَنْفُسِکُمُ الْمَوْتَ إِنْ کُنْتُمْ صَادِقِينَ‌ (168) </w:t>
      </w:r>
    </w:p>
    <w:p w14:paraId="280914C4" w14:textId="77187AF5"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کسانیکه به برادرانشان گفتند و </w:t>
      </w:r>
      <w:r w:rsidRPr="00FA0C1F">
        <w:rPr>
          <w:rFonts w:ascii="Vazir" w:eastAsia="Calibri" w:hAnsi="Vazir" w:cs="Vazir" w:hint="cs"/>
          <w:b/>
          <w:bCs/>
          <w:color w:val="000000"/>
          <w:sz w:val="26"/>
          <w:szCs w:val="26"/>
          <w:rtl/>
        </w:rPr>
        <w:t xml:space="preserve">(از نبرد کردن) </w:t>
      </w:r>
      <w:r w:rsidRPr="00FA0C1F">
        <w:rPr>
          <w:rFonts w:ascii="Vazir" w:eastAsia="Calibri" w:hAnsi="Vazir" w:cs="Vazir"/>
          <w:b/>
          <w:bCs/>
          <w:color w:val="000000"/>
          <w:sz w:val="26"/>
          <w:szCs w:val="26"/>
          <w:rtl/>
        </w:rPr>
        <w:t>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نشستند که اگر ما را اطاعت می کردند کُشته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می شدند، (ای محمّد) بگو: پس از خویشتن مرگ را دور کنید اگر راستگو هستید ۱۶۸</w:t>
      </w:r>
    </w:p>
    <w:p w14:paraId="0D79EBF4" w14:textId="5A20668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سَبَنَّ الَّذِينَ قُتِلُوا فِي سَبِيلِ اللَّهِ أَمْوَاتاً بَلْ أَحْيَاءٌ عِنْدَ رَبِّهِمْ يُرْزَقُونَ‌ (169) </w:t>
      </w:r>
    </w:p>
    <w:p w14:paraId="4C97A27A" w14:textId="71C06208"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نپندارید کسانیکه در راه الله کُشته شدند مُردگان هستند بلکه (در بهشت) زنده اند نزدِ پروردگارشان رزق می برند ۱۶۹</w:t>
      </w:r>
    </w:p>
    <w:p w14:paraId="36C37908" w14:textId="7F6E7BF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حِينَ بِمَا آتَاهُمُ اللَّهُ مِنْ فَضْلِهِ وَ يَسْتَبْشِرُونَ بِالَّذِينَ لَمْ يَلْحَقُوا بِهِمْ مِنْ خَلْفِهِمْ أَلاَّ خَوْفٌ عَلَيْهِمْ وَ لاَ هُمْ يَحْزَنُونَ‌ (170) </w:t>
      </w:r>
    </w:p>
    <w:p w14:paraId="135A9ABF" w14:textId="0893B318"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دانچه الله از فُزونی خویش به ایشان داده، شادمان هستند و به آنان که هنوز به ایشان از پُشت سر ایشان نپیوسته اند مُژده می دهند که ترسی بر ایشان نیست و اندوهگین نشوند ۱۷۰</w:t>
      </w:r>
    </w:p>
    <w:p w14:paraId="18EC8FD1" w14:textId="306E525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بْشِرُونَ بِنِعْمَةٍ مِنَ اللَّهِ وَ فَضْلٍ وَ أَنَّ اللَّهَ لاَ يُضِيعُ أَجْرَ الْمُؤْمِنِينَ‌ (171) </w:t>
      </w:r>
    </w:p>
    <w:p w14:paraId="192A1D43" w14:textId="3DCC4BD0"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ه نعمتی و فُزونی از جانبِ الله شادمانی کنند با آنکه الله پاداش مؤمنان را تباه نمی کند ۱۷۱</w:t>
      </w:r>
    </w:p>
    <w:p w14:paraId="5B82C48B" w14:textId="52444237" w:rsidR="00477F56" w:rsidRDefault="00564DC2" w:rsidP="001C08FB">
      <w:pPr>
        <w:spacing w:after="0" w:line="360" w:lineRule="auto"/>
        <w:jc w:val="both"/>
        <w:rPr>
          <w:rFonts w:ascii="Vazir" w:eastAsia="Calibri" w:hAnsi="Vazir" w:cs="Vazir"/>
          <w:b/>
          <w:bCs/>
          <w:color w:val="000000"/>
          <w:sz w:val="26"/>
          <w:szCs w:val="26"/>
          <w:rtl/>
        </w:rPr>
      </w:pPr>
      <w:r w:rsidRPr="00E9730B">
        <w:rPr>
          <w:rFonts w:ascii="Vazir" w:hAnsi="Vazir" w:cs="Vazir"/>
          <w:b/>
          <w:bCs/>
          <w:color w:val="0070C0"/>
          <w:sz w:val="28"/>
          <w:szCs w:val="28"/>
          <w:rtl/>
        </w:rPr>
        <w:t>الَّذِينَ اسْتَجَابُوا لِلَّهِ وَ الرَّسُولِ مِنْ بَعْدِ مَا أَصَابَهُمُ الْقَرْحُ لِلَّذِينَ أَحْسَنُوا مِنْهُمْ وَ اتَّقَوْا أَجْرٌ عَظِيمٌ‌ (172</w:t>
      </w:r>
      <w:r w:rsidR="00240FF3">
        <w:rPr>
          <w:rFonts w:ascii="Vazir" w:hAnsi="Vazir" w:cs="Vazir" w:hint="cs"/>
          <w:b/>
          <w:bCs/>
          <w:color w:val="0070C0"/>
          <w:sz w:val="28"/>
          <w:szCs w:val="28"/>
          <w:rtl/>
        </w:rPr>
        <w:t>)</w:t>
      </w:r>
      <w:r w:rsidR="00477F56" w:rsidRPr="00477F56">
        <w:rPr>
          <w:rFonts w:ascii="Vazir" w:eastAsia="Calibri" w:hAnsi="Vazir" w:cs="Vazir"/>
          <w:b/>
          <w:bCs/>
          <w:color w:val="000000"/>
          <w:sz w:val="26"/>
          <w:szCs w:val="26"/>
          <w:rtl/>
        </w:rPr>
        <w:t xml:space="preserve"> </w:t>
      </w:r>
    </w:p>
    <w:p w14:paraId="6B4CB768" w14:textId="1C3F7766" w:rsidR="00564DC2" w:rsidRPr="00E9730B"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lastRenderedPageBreak/>
        <w:t xml:space="preserve">کسانیکه دعوت الله و </w:t>
      </w:r>
      <w:r w:rsidRPr="00FA0C1F">
        <w:rPr>
          <w:rFonts w:ascii="Vazir" w:eastAsia="Calibri" w:hAnsi="Vazir" w:cs="Vazir" w:hint="cs"/>
          <w:b/>
          <w:bCs/>
          <w:color w:val="000000"/>
          <w:sz w:val="26"/>
          <w:szCs w:val="26"/>
          <w:rtl/>
        </w:rPr>
        <w:t>فرستاده</w:t>
      </w:r>
      <w:r w:rsidRPr="00FA0C1F">
        <w:rPr>
          <w:rFonts w:ascii="Vazir" w:eastAsia="Calibri" w:hAnsi="Vazir" w:cs="Vazir"/>
          <w:b/>
          <w:bCs/>
          <w:color w:val="000000"/>
          <w:sz w:val="26"/>
          <w:szCs w:val="26"/>
          <w:rtl/>
        </w:rPr>
        <w:t xml:space="preserve"> را بعد از آنکه به ایشان زخم رسید اجابت کردند، برای کسانیکه از ایشان نیکی و پرهیزکاری کردند پاداش بزرگ است ۱۷۲</w:t>
      </w:r>
      <w:r w:rsidR="00564DC2" w:rsidRPr="00E9730B">
        <w:rPr>
          <w:rFonts w:ascii="Vazir" w:hAnsi="Vazir" w:cs="Vazir"/>
          <w:b/>
          <w:bCs/>
          <w:color w:val="0070C0"/>
          <w:sz w:val="28"/>
          <w:szCs w:val="28"/>
          <w:rtl/>
        </w:rPr>
        <w:t xml:space="preserve"> </w:t>
      </w:r>
    </w:p>
    <w:p w14:paraId="1BB0A066" w14:textId="7FB15F3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قَالَ لَهُمُ النَّاسُ إِنَّ النَّاسَ قَدْ جَمَعُوا لَکُمْ فَاخْشَوْهُمْ فَزَادَهُمْ إِيمَاناً وَ قَالُوا حَسْبُنَا اللَّهُ وَ نِعْمَ الْوَکِيلُ‌ (173) </w:t>
      </w:r>
    </w:p>
    <w:p w14:paraId="450BF829" w14:textId="77777777" w:rsidR="00477F56" w:rsidRPr="00FA0C1F" w:rsidRDefault="00477F56" w:rsidP="00477F56">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کسانیکه مردم به ایشان گفتند: همانا مردم برای جنگ با شما جمع شده اند پس از آنها بترسید؟ پس بر ایمان آنها افزوده شد و گفتند: الله برای ما کافی است و چه خوب وکیلی است ۱۷۳</w:t>
      </w:r>
    </w:p>
    <w:p w14:paraId="2421A9CC" w14:textId="1AC4176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قَلَبُوا بِنِعْمَةٍ مِنَ اللَّهِ وَ فَضْلٍ لَمْ يَمْسَسْهُمْ سُوءٌ وَ اتَّبَعُوا رِضْوَانَ اللَّهِ وَ اللَّهُ ذُو فَضْلٍ عَظِيمٍ‌ (174) </w:t>
      </w:r>
    </w:p>
    <w:p w14:paraId="47363AB7" w14:textId="147E1B5C"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س با نعمتی از الله و فُزونی بازگشتند و به ایشان آسیبی نرسید و خُشنودی الله را پیروی کردند و الله صاحب فُزونی بزرگ است ۱۷۴</w:t>
      </w:r>
    </w:p>
    <w:p w14:paraId="397F1DCC" w14:textId="32D241E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ذٰلِکُمُ الشَّيْطَانُ يُخَوِّفُ أَوْلِيَاءَهُ فَلاَ تَخَافُوهُمْ وَ خَافُونِ إِنْ کُنْتُمْ مُؤْمِنِينَ‌ (175) </w:t>
      </w:r>
    </w:p>
    <w:p w14:paraId="2CBD655E" w14:textId="446CEE89"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جز این نیست که شیطان (نابودگر) یاران خویش را</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ترساند پس از آن نترسید و از من بترسید اگر مؤمن هستید ۱۷۵</w:t>
      </w:r>
    </w:p>
    <w:p w14:paraId="0AFBEC5E" w14:textId="0677607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زُنْکَ الَّذِينَ يُسَارِعُونَ فِي الْکُفْرِ إِنَّهُمْ لَنْ يَضُرُّوا اللَّهَ شَيْئاً يُرِيدُ اللَّهُ أَلاَّ يَجْعَلَ لَهُمْ حَظّاً فِي الْآخِرَةِ وَ لَهُمْ عَذَابٌ عَظِيمٌ‌ (176) </w:t>
      </w:r>
    </w:p>
    <w:p w14:paraId="3E962B4E" w14:textId="15E4B45A"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ای محمّد) تو را آنانکه در کُفر می شتابند اندوهگین نکنند، آنان هرگز زیانی به الله نمی رسانند، الله می خواهد که بر ایشان در آخرت بهره ای را باقی نگذارد و برای ایشان عذابی بزرگ است ۱۷۶</w:t>
      </w:r>
    </w:p>
    <w:p w14:paraId="2078C8E2" w14:textId="78E6855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شْتَرَوُا الْکُفْرَ بِالْإِيمَانِ لَنْ يَضُرُّوا اللَّهَ شَيْئاً وَ لَهُمْ عَذَابٌ أَلِيمٌ‌ (177) </w:t>
      </w:r>
    </w:p>
    <w:p w14:paraId="2BFE4D98" w14:textId="05C5166E"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مانا کسانیکه کُفر را به ایمان خریدند هرگز زیانی به الله نمی رسانند و برای ایشان عذابی دردناک است ۱۷۷</w:t>
      </w:r>
    </w:p>
    <w:p w14:paraId="49A016F3" w14:textId="22081AF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سَبَنَّ الَّذِينَ کَفَرُوا أَنَّمَا نُمْلِي لَهُمْ خَيْرٌ لِأَنْفُسِهِمْ إِنَّمَا نُمْلِي لَهُمْ لِيَزْدَادُوا إِثْماً وَ لَهُمْ عَذَابٌ مُهِينٌ‌ (178) </w:t>
      </w:r>
    </w:p>
    <w:p w14:paraId="79F4AAF3" w14:textId="6ACF8799"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lastRenderedPageBreak/>
        <w:t xml:space="preserve">و نپندارید کسانیکه کُفر ورزیدند مُهلت دادن ما به ایشان خوب است جز این نیست که به آنها مُهلت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دهیم که تا در گناه بیفزایند و برای ایشان عذابی خوا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ننده است ۱۷۸</w:t>
      </w:r>
    </w:p>
    <w:p w14:paraId="37D869B9" w14:textId="55F382F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اللَّهُ لِيَذَرَ الْمُؤْمِنِينَ عَلَى مَا أَنْتُمْ عَلَيْهِ حَتَّى يَمِيزَ الْخَبِيثَ مِنَ الطَّيِّبِ وَ مَا کَانَ اللَّهُ لِيُطْلِعَکُمْ عَلَى الْغَيْبِ وَ لٰکِنَّ اللَّهَ يَجْتَبِي مِنْ رُسُلِهِ مَنْ يَشَاءُ فَآمِنُوا بِاللَّهِ وَ رُسُلِهِ وَ إِنْ تُؤْمِنُوا وَ تَتَّقُوا فَلَکُمْ أَجْرٌ عَظِيمٌ‌ (179) </w:t>
      </w:r>
    </w:p>
    <w:p w14:paraId="0AD77785" w14:textId="57B8226B"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الله بر آن نیست که مؤمنان را بر این حال که شما هستید رها نماید تا آنکه پلید را از پاکیزه جدا گرداند و الله بر آن نیست که شما را بر ناپیدا با خبر سازد و لیکن از میان شما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را انتخاب می کند ه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ه را بخواهد پس به الله و</w:t>
      </w:r>
      <w:r w:rsidRPr="00FA0C1F">
        <w:rPr>
          <w:rFonts w:ascii="Vazir" w:eastAsia="Calibri" w:hAnsi="Vazir" w:cs="Vazir" w:hint="cs"/>
          <w:b/>
          <w:bCs/>
          <w:color w:val="000000"/>
          <w:sz w:val="26"/>
          <w:szCs w:val="26"/>
          <w:rtl/>
        </w:rPr>
        <w:t xml:space="preserve"> فرستادگانش</w:t>
      </w:r>
      <w:r w:rsidRPr="00FA0C1F">
        <w:rPr>
          <w:rFonts w:ascii="Vazir" w:eastAsia="Calibri" w:hAnsi="Vazir" w:cs="Vazir"/>
          <w:b/>
          <w:bCs/>
          <w:color w:val="000000"/>
          <w:sz w:val="26"/>
          <w:szCs w:val="26"/>
          <w:rtl/>
        </w:rPr>
        <w:t xml:space="preserve"> ایمان بیاورید و اگر ایمان آورید و پرهیزکاری کنید برای شما پاداشی بزرگ است ۱۷۹</w:t>
      </w:r>
    </w:p>
    <w:p w14:paraId="725889B0" w14:textId="3A4F2F5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سَبَنَّ الَّذِينَ يَبْخَلُونَ بِمَا آتَاهُمُ اللَّهُ مِنْ فَضْلِهِ هُوَ خَيْراً لَهُمْ بَلْ هُوَ شَرٌّ لَهُمْ سَيُطَوَّقُونَ مَا بَخِلُوا بِهِ يَوْمَ الْقِيَامَةِ وَ لِلَّهِ مِيرَاثُ السَّمَاوَاتِ وَ الْأَرْضِ وَ اللَّهُ بِمَا تَعْمَلُونَ خَبِيرٌ (180) </w:t>
      </w:r>
    </w:p>
    <w:p w14:paraId="039EE387" w14:textId="77777777"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و نپندارید کسانیکه</w:t>
      </w:r>
      <w:r w:rsidRPr="00FA0C1F">
        <w:rPr>
          <w:rFonts w:ascii="Vazir" w:eastAsia="Calibri" w:hAnsi="Vazir" w:cs="Vazir" w:hint="cs"/>
          <w:b/>
          <w:bCs/>
          <w:color w:val="000000"/>
          <w:sz w:val="26"/>
          <w:szCs w:val="26"/>
          <w:rtl/>
        </w:rPr>
        <w:t xml:space="preserve"> بُخل می ورزند</w:t>
      </w:r>
      <w:r w:rsidRPr="00FA0C1F">
        <w:rPr>
          <w:rFonts w:ascii="Vazir" w:eastAsia="Calibri" w:hAnsi="Vazir" w:cs="Vazir"/>
          <w:b/>
          <w:bCs/>
          <w:color w:val="000000"/>
          <w:sz w:val="26"/>
          <w:szCs w:val="26"/>
          <w:rtl/>
        </w:rPr>
        <w:t xml:space="preserve"> بدانچه الله از فُزونی خویش به ایشان ارزانی داشته که آن </w:t>
      </w:r>
      <w:r w:rsidRPr="00FA0C1F">
        <w:rPr>
          <w:rFonts w:ascii="Vazir" w:eastAsia="Calibri" w:hAnsi="Vazir" w:cs="Vazir" w:hint="cs"/>
          <w:b/>
          <w:bCs/>
          <w:color w:val="000000"/>
          <w:sz w:val="26"/>
          <w:szCs w:val="26"/>
          <w:rtl/>
        </w:rPr>
        <w:t xml:space="preserve">(بُخل ورزی ایشان) </w:t>
      </w:r>
      <w:r w:rsidRPr="00FA0C1F">
        <w:rPr>
          <w:rFonts w:ascii="Vazir" w:eastAsia="Calibri" w:hAnsi="Vazir" w:cs="Vazir"/>
          <w:b/>
          <w:bCs/>
          <w:color w:val="000000"/>
          <w:sz w:val="26"/>
          <w:szCs w:val="26"/>
          <w:rtl/>
        </w:rPr>
        <w:t>خیر است بلکه آن بر ایشان شرّ است به زودی در روز قیامت طُوق گردنشان شود آنچه از دادنِ آن خودداری کردند و برای الله میراث آسمانها و زمین است و الله بدآنچه انجام می‌دهید داناست ۱۸۰</w:t>
      </w:r>
    </w:p>
    <w:p w14:paraId="285A9517" w14:textId="0710E02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سَمِعَ اللَّهُ قَوْلَ الَّذِينَ قَالُوا إِنَّ اللَّهَ فَقِيرٌ وَ نَحْنُ أَغْنِيَاءُ سَنَکْتُبُ مَا قَالُوا وَ قَتْلَهُمُ الْأَنْبِيَاءَ بِغَيْرِ حَقٍّ وَ نَقُولُ ذُوقُوا عَذَابَ الْحَرِيقِ‌ (181) </w:t>
      </w:r>
    </w:p>
    <w:p w14:paraId="39BB3CB1" w14:textId="1FD87948" w:rsidR="00D56321"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مسلّماً الله گفتار کسانیکه گفتند: همانا الله نیازمند است و ما بی نیاز هستیم</w:t>
      </w:r>
      <w:r w:rsidRPr="00FA0C1F">
        <w:rPr>
          <w:rFonts w:ascii="Vazir" w:eastAsia="Calibri" w:hAnsi="Vazir" w:cs="Vazir" w:hint="cs"/>
          <w:b/>
          <w:bCs/>
          <w:color w:val="000000"/>
          <w:sz w:val="26"/>
          <w:szCs w:val="26"/>
          <w:rtl/>
        </w:rPr>
        <w:t xml:space="preserve"> را شنید</w:t>
      </w:r>
      <w:r w:rsidRPr="00FA0C1F">
        <w:rPr>
          <w:rFonts w:ascii="Vazir" w:eastAsia="Calibri" w:hAnsi="Vazir" w:cs="Vazir"/>
          <w:b/>
          <w:bCs/>
          <w:color w:val="000000"/>
          <w:sz w:val="26"/>
          <w:szCs w:val="26"/>
          <w:rtl/>
        </w:rPr>
        <w:t xml:space="preserve">، به زودی آنچه را </w:t>
      </w:r>
      <w:r w:rsidRPr="00FA0C1F">
        <w:rPr>
          <w:rFonts w:ascii="Vazir" w:eastAsia="Calibri" w:hAnsi="Vazir" w:cs="Vazir" w:hint="cs"/>
          <w:b/>
          <w:bCs/>
          <w:color w:val="000000"/>
          <w:sz w:val="26"/>
          <w:szCs w:val="26"/>
          <w:rtl/>
        </w:rPr>
        <w:t xml:space="preserve">که </w:t>
      </w:r>
      <w:r w:rsidRPr="00FA0C1F">
        <w:rPr>
          <w:rFonts w:ascii="Vazir" w:eastAsia="Calibri" w:hAnsi="Vazir" w:cs="Vazir"/>
          <w:b/>
          <w:bCs/>
          <w:color w:val="000000"/>
          <w:sz w:val="26"/>
          <w:szCs w:val="26"/>
          <w:rtl/>
        </w:rPr>
        <w:t>گفتند</w:t>
      </w:r>
      <w:r w:rsidRPr="00FA0C1F">
        <w:rPr>
          <w:rFonts w:ascii="Vazir" w:eastAsia="Calibri" w:hAnsi="Vazir" w:cs="Vazir" w:hint="cs"/>
          <w:b/>
          <w:bCs/>
          <w:color w:val="000000"/>
          <w:sz w:val="26"/>
          <w:szCs w:val="26"/>
          <w:rtl/>
        </w:rPr>
        <w:t xml:space="preserve"> را می نویسیم</w:t>
      </w:r>
      <w:r w:rsidRPr="00FA0C1F">
        <w:rPr>
          <w:rFonts w:ascii="Vazir" w:eastAsia="Calibri" w:hAnsi="Vazir" w:cs="Vazir"/>
          <w:b/>
          <w:bCs/>
          <w:color w:val="000000"/>
          <w:sz w:val="26"/>
          <w:szCs w:val="26"/>
          <w:rtl/>
        </w:rPr>
        <w:t xml:space="preserve"> و کُشتار ایشان از انبیاء به ناحقّ را و می گوییم: عذاب سوزان (جهنم) را بچشید ۱۸۱</w:t>
      </w:r>
    </w:p>
    <w:p w14:paraId="1411D83B" w14:textId="5F14190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مَا قَدَّمَتْ أَيْدِيکُمْ وَ أَنَّ اللَّهَ لَيْسَ بِظَلاَّمٍ لِلْعَبِيدِ (182) </w:t>
      </w:r>
    </w:p>
    <w:p w14:paraId="0BA0FA25" w14:textId="381A21B8" w:rsidR="00D114D4" w:rsidRPr="00E9730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ین است نتیجۀ آنچه دست های شما پیش فرستاد و الله بر بندگان ستم کننده نیست ۱۸۲</w:t>
      </w:r>
    </w:p>
    <w:p w14:paraId="39A92573" w14:textId="7777777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الَّذِينَ قَالُوا إِنَّ اللَّهَ عَهِدَ إِلَيْنَا أَلاَّ نُؤْمِنَ لِرَسُولٍ حَتَّى يَأْتِيَنَا بِقُرْبَانٍ تَأْکُلُهُ النَّارُ قُلْ قَدْ جَاءَکُمْ رُسُلٌ مِنْ قَبْلِي بِالْبَيِّنَاتِ وَ بِالَّذِي قُلْتُمْ فَلِمَ قَتَلْتُمُوهُمْ إِنْ کُنْتُمْ صَادِقِينَ‌ (183) </w:t>
      </w:r>
    </w:p>
    <w:p w14:paraId="6EAB1126" w14:textId="119E20B7"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کسانیکه گفتند: همانا الله با ما عهد بسته است که به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یمان نیاوریم تا </w:t>
      </w:r>
      <w:r w:rsidRPr="00FA0C1F">
        <w:rPr>
          <w:rFonts w:ascii="Vazir" w:eastAsia="Calibri" w:hAnsi="Vazir" w:cs="Vazir" w:hint="cs"/>
          <w:b/>
          <w:bCs/>
          <w:color w:val="000000"/>
          <w:sz w:val="26"/>
          <w:szCs w:val="26"/>
          <w:rtl/>
        </w:rPr>
        <w:t xml:space="preserve">اینکه </w:t>
      </w:r>
      <w:r w:rsidRPr="00FA0C1F">
        <w:rPr>
          <w:rFonts w:ascii="Vazir" w:eastAsia="Calibri" w:hAnsi="Vazir" w:cs="Vazir"/>
          <w:b/>
          <w:bCs/>
          <w:color w:val="000000"/>
          <w:sz w:val="26"/>
          <w:szCs w:val="26"/>
          <w:rtl/>
        </w:rPr>
        <w:t xml:space="preserve">برای ما قربانی بیاورد که آن را آتش بُخورد (بسوزاند)، (ای محمّد) بگو: به درستی برای شما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پیش از من با نشانیهای آشکار آمدند و با آنچه گفتید پس چرا آنها را به قتل رساندید اگر راستگو هستید؟ ۱۸۳</w:t>
      </w:r>
    </w:p>
    <w:p w14:paraId="2AC2AA6E" w14:textId="5D8C692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ذَّبُوکَ فَقَدْ کُذِّبَ رُسُلٌ مِنْ قَبْلِکَ جَاءُوا بِالْبَيِّنَاتِ وَ الزُّبُرِ وَ الْکِتَابِ الْمُنِيرِ (184) </w:t>
      </w:r>
    </w:p>
    <w:p w14:paraId="14A2D2C0" w14:textId="1E374775"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س اگ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ای محمّد) تو را دروغ شُمردند پس بدان که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را که با نشانیها و نوشته ها و کتاب روشنگر پیش از تو آمدند را دروغ شُمردند ۱۸۴</w:t>
      </w:r>
    </w:p>
    <w:p w14:paraId="6C302EA8" w14:textId="33BDD50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ذَائِقَةُ الْمَوْتِ وَ إِنَّمَا تُوَفَّوْنَ أُجُورَکُمْ يَوْمَ الْقِيَامَةِ فَمَنْ زُحْزِحَ عَنِ النَّارِ وَ أُدْخِلَ الْجَنَّةَ فَقَدْ فَازَ وَ مَا الْحَيَاةُ الدُّنْيَا إِلاَّ مَتَاعُ الْغُرُورِ (185) </w:t>
      </w:r>
    </w:p>
    <w:p w14:paraId="3BA94F74" w14:textId="41EEDFFF"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ر نفسی چِشندۀ مرگ است و جز این نیست که به شما مُزدهای شما در روز قیامت پرداخت می شود پس کسی که از آتشِ دوزخ دور شد و به باغ (بهشت) وارد شد پس به درستی کامیاب شده است و دنیا جز کالایی فریب دهنده نیست ۱۸۵</w:t>
      </w:r>
    </w:p>
    <w:p w14:paraId="75614983" w14:textId="457BDBB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بْلَوُنَّ فِي أَمْوَالِکُمْ وَ أَنْفُسِکُمْ وَ لَتَسْمَعُنَّ مِنَ الَّذِينَ أُوتُوا الْکِتَابَ مِنْ قَبْلِکُمْ وَ مِنَ الَّذِينَ أَشْرَکُوا أَذًى کَثِيراً وَ إِنْ تَصْبِرُوا وَ تَتَّقُوا فَإِنَّ ذٰلِکَ مِنْ عَزْمِ الْأُمُورِ (186) </w:t>
      </w:r>
    </w:p>
    <w:p w14:paraId="52CB74A3" w14:textId="77777777"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در مال ها و جانهایتان آزمایش خواهید شد و از آنان که به ایشان کتاب داده شده و از مشرکان آزاری فراوان را خواهید شنید و اگر شکیبایی کنید و پرهیزکاری کنید پس آن از اُستوارترین کارهاست ۱۸۶</w:t>
      </w:r>
    </w:p>
    <w:p w14:paraId="41C5A4F9" w14:textId="360D1A8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 اللَّهُ مِيثَاقَ الَّذِينَ أُوتُوا الْکِتَابَ لَتُبَيِّنُنَّهُ لِلنَّاسِ وَ لاَ تَکْتُمُونَهُ فَنَبَذُوهُ وَرَاءَ ظُهُورِهِمْ وَ اشْتَرَوْا بِهِ ثَمَناً قَلِيلاً فَبِئْسَ مَا يَشْتَرُونَ‌ (187) </w:t>
      </w:r>
    </w:p>
    <w:p w14:paraId="71EA3D67" w14:textId="32F1DD51"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هنگامی که الله از آنانکه به ایشان کتاب داده شد پیمان گرفت که آن را برای مردم بیان کنید و آن را پنهان نکنید پس آن را پُشت سر خویش افکندند و آن را به بهای ناچیز فروختند و چه</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د معامله ای کردند ۱۸۷</w:t>
      </w:r>
    </w:p>
    <w:p w14:paraId="581463B0" w14:textId="48E41AF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لاَ تَحْسَبَنَّ الَّذِينَ يَفْرَحُونَ بِمَا أَتَوْا وَ يُحِبُّونَ أَنْ يُحْمَدُوا بِمَا لَمْ يَفْعَلُوا فَلاَ تَحْسَبَنَّهُمْ بِمَفَازَةٍ مِنَ الْعَذَابِ وَ لَهُمْ عَذَابٌ أَلِيمٌ‌ (188) </w:t>
      </w:r>
    </w:p>
    <w:p w14:paraId="21412FA8" w14:textId="7FEE2D80" w:rsidR="00F25DC2" w:rsidRPr="00E9730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نپندارید آنان را که شاد می شوند بدانچه انجام می دهند و دوست دارند که بدانچه انجام نداده اند سُتوده شوند پس ایشان را از عذاب نجات یابنده مپندار و برای ایشان عذابی دردناک است 188</w:t>
      </w:r>
    </w:p>
    <w:p w14:paraId="5CCDF5E7"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وَ اللَّهُ عَلَى کُلِّ شَيْ‌ءٍ قَدِيرٌ (189) </w:t>
      </w:r>
    </w:p>
    <w:p w14:paraId="10D752A6" w14:textId="0C61FE41"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برای الله پادشاهی آسمانها و زمین است و الله بر همه چیز تواناست ۱۸۹</w:t>
      </w:r>
    </w:p>
    <w:p w14:paraId="411AF472" w14:textId="42429EEA"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خَلْقِ السَّمَاوَاتِ وَ الْأَرْضِ وَ اخْتِلاَفِ اللَّيْلِ وَ النَّهَارِ لَآيَاتٍ لِأُولِي الْأَلْبَابِ‌ (190) </w:t>
      </w:r>
    </w:p>
    <w:p w14:paraId="6B1429A0" w14:textId="7379CE3B"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مانا در آفرینش آسمانها و زمین و اختلاف شب و روز برای (افرادِ) خردمن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شانه هایی است ۱۹۰</w:t>
      </w:r>
    </w:p>
    <w:p w14:paraId="76CC55A3" w14:textId="2F8A636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ذْکُرُونَ اللَّهَ قِيَاماً وَ قُعُوداً وَ عَلَى جُنُوبِهِمْ وَ يَتَفَکَّرُونَ فِي خَلْقِ السَّمَاوَاتِ وَ الْأَرْضِ رَبَّنَا مَا خَلَقْتَ هٰذَا بَاطِلاً سُبْحَانَکَ فَقِنَا عَذَابَ النَّارِ (191) </w:t>
      </w:r>
    </w:p>
    <w:p w14:paraId="0058CFB8" w14:textId="384B50A2"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کسانیکه الله را در حالت ایستاده و نشسته و بر پهلو آرمیده یاد می‌کنند و در خلقت آسمانها و زمین</w:t>
      </w:r>
      <w:r w:rsidR="00C220A4">
        <w:rPr>
          <w:rFonts w:ascii="Vazir" w:eastAsia="Calibri" w:hAnsi="Vazir" w:cs="Vazir" w:hint="cs"/>
          <w:b/>
          <w:bCs/>
          <w:color w:val="000000"/>
          <w:sz w:val="26"/>
          <w:szCs w:val="26"/>
          <w:rtl/>
        </w:rPr>
        <w:t xml:space="preserve">    </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اندیشند، پروردگارا: اینها را به بازیچه نیافریدی، تو مُنزهی پس ما را از عذاب آتش نگهدار ۱۹۱ </w:t>
      </w:r>
    </w:p>
    <w:p w14:paraId="0EEB7509" w14:textId="7F8DDCB4"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کَ مَنْ تُدْخِلِ النَّارَ فَقَدْ أَخْزَيْتَهُ وَ مَا لِلظَّالِمِينَ مِنْ أَنْصَارٍ (192) </w:t>
      </w:r>
    </w:p>
    <w:p w14:paraId="7D59728B" w14:textId="7664A8C7"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روردگارا: هر کس را در آتش وارد کنی پس به درستی او را خوا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رده ای و برای ستمکاران یارانی نیست</w:t>
      </w:r>
      <w:r w:rsidR="00EF3BFD">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۱۹۲</w:t>
      </w:r>
      <w:r w:rsidR="00EF3BFD">
        <w:rPr>
          <w:rFonts w:ascii="Vazir" w:eastAsia="Calibri" w:hAnsi="Vazir" w:cs="Vazir" w:hint="cs"/>
          <w:b/>
          <w:bCs/>
          <w:color w:val="000000"/>
          <w:sz w:val="26"/>
          <w:szCs w:val="26"/>
          <w:rtl/>
        </w:rPr>
        <w:t xml:space="preserve">  </w:t>
      </w:r>
    </w:p>
    <w:p w14:paraId="5F62267E" w14:textId="5C8F37B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نَا سَمِعْنَا مُنَادِياً يُنَادِي لِلْإِيمَانِ أَنْ آمِنُوا بِرَبِّکُمْ فَآمَنَّا رَبَّنَا فَاغْفِرْ لَنَا ذُنُوبَنَا وَ کَفِّرْ عَنَّا سَيِّئَاتِنَا وَ تَوَفَّنَا مَعَ الْأَبْرَارِ (193) </w:t>
      </w:r>
    </w:p>
    <w:p w14:paraId="7F06227E" w14:textId="2550DABD"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روردگارا: همانا ما بانگ دهنده‌ای را شنیدیم که بانگ می داد که به پروردگار خویش ایمان بیاورید پس ایمان آوردیم، پروردگارا: گناهان ما را بیامرز، بدیهای ما را بزُدای و ما را با نیکان بمیران ۱۹۳</w:t>
      </w:r>
    </w:p>
    <w:p w14:paraId="62203FF6" w14:textId="6B8C437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آتِنَا مَا وَعَدْتَنَا عَلَى رُسُلِکَ وَ لاَ تُخْزِنَا يَوْمَ الْقِيَامَةِ إِنَّکَ لاَ تُخْلِفُ الْمِيعَادَ (194) </w:t>
      </w:r>
    </w:p>
    <w:p w14:paraId="08AD0BA8" w14:textId="77777777"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 xml:space="preserve">پروردگارا: به ما ارزانی دار بدانچه که از طریقِ </w:t>
      </w:r>
      <w:r w:rsidRPr="00FA0C1F">
        <w:rPr>
          <w:rFonts w:ascii="Vazir" w:eastAsia="Calibri" w:hAnsi="Vazir" w:cs="Vazir" w:hint="cs"/>
          <w:b/>
          <w:bCs/>
          <w:color w:val="000000"/>
          <w:sz w:val="26"/>
          <w:szCs w:val="26"/>
          <w:rtl/>
        </w:rPr>
        <w:t>فرستادگانت</w:t>
      </w:r>
      <w:r w:rsidRPr="00FA0C1F">
        <w:rPr>
          <w:rFonts w:ascii="Vazir" w:eastAsia="Calibri" w:hAnsi="Vazir" w:cs="Vazir"/>
          <w:b/>
          <w:bCs/>
          <w:color w:val="000000"/>
          <w:sz w:val="26"/>
          <w:szCs w:val="26"/>
          <w:rtl/>
        </w:rPr>
        <w:t xml:space="preserve"> به ما وعده دادی و ما را در روز قیامت خوار مکن که تو پیمان را نمی شکنی ۱۹۴</w:t>
      </w:r>
    </w:p>
    <w:p w14:paraId="39C0A24E" w14:textId="2966475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اسْتَجَابَ لَهُمْ رَبُّهُمْ أَنِّي لاَ أُضِيعُ عَمَلَ عَامِلٍ مِنْکُمْ مِنْ ذَکَرٍ أَوْ أُنْثَى بَعْضُکُمْ مِنْ بَعْضٍ فَالَّذِينَ هَاجَرُوا وَ أُخْرِجُوا مِنْ دِيَارِهِمْ وَ أُوذُوا فِي سَبِيلِي وَ قَاتَلُوا وَ قُتِلُوا لَأُکَفِّرَنَّ عَنْهُمْ سَيِّئَاتِهِمْ وَ لَأُدْخِلَنَّهُمْ جَنَّاتٍ تَجْرِي مِنْ تَحْتِهَا الْأَنْهَارُ ثَوَاباً مِنْ عِنْدِ اللَّهِ وَ اللَّهُ عِنْدَهُ حُسْنُ الثَّوَابِ‌ (195) </w:t>
      </w:r>
    </w:p>
    <w:p w14:paraId="0EABC033" w14:textId="5044C12D"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س از ایشان پذیرفت</w:t>
      </w:r>
      <w:r w:rsidRPr="00FA0C1F">
        <w:rPr>
          <w:rFonts w:ascii="Vazir" w:eastAsia="Calibri" w:hAnsi="Vazir" w:cs="Vazir" w:hint="cs"/>
          <w:b/>
          <w:bCs/>
          <w:color w:val="000000"/>
          <w:sz w:val="26"/>
          <w:szCs w:val="26"/>
          <w:rtl/>
        </w:rPr>
        <w:t>،</w:t>
      </w:r>
      <w:r w:rsidRPr="00FA0C1F">
        <w:rPr>
          <w:rFonts w:ascii="Vazir" w:eastAsia="Calibri" w:hAnsi="Vazir" w:cs="Vazir"/>
          <w:b/>
          <w:bCs/>
          <w:color w:val="000000"/>
          <w:sz w:val="26"/>
          <w:szCs w:val="26"/>
          <w:rtl/>
        </w:rPr>
        <w:t xml:space="preserve"> من (الله) کار هر عمل کننده‌ای را از شما </w:t>
      </w:r>
      <w:r w:rsidRPr="00FA0C1F">
        <w:rPr>
          <w:rFonts w:ascii="Vazir" w:eastAsia="Calibri" w:hAnsi="Vazir" w:cs="Vazir" w:hint="cs"/>
          <w:b/>
          <w:bCs/>
          <w:color w:val="000000"/>
          <w:sz w:val="26"/>
          <w:szCs w:val="26"/>
          <w:rtl/>
        </w:rPr>
        <w:t xml:space="preserve">چه </w:t>
      </w:r>
      <w:r w:rsidRPr="00FA0C1F">
        <w:rPr>
          <w:rFonts w:ascii="Vazir" w:eastAsia="Calibri" w:hAnsi="Vazir" w:cs="Vazir"/>
          <w:b/>
          <w:bCs/>
          <w:color w:val="000000"/>
          <w:sz w:val="26"/>
          <w:szCs w:val="26"/>
          <w:rtl/>
        </w:rPr>
        <w:t xml:space="preserve">مرد یا زن را تباه نمی سازم </w:t>
      </w:r>
      <w:r w:rsidRPr="00FA0C1F">
        <w:rPr>
          <w:rFonts w:ascii="Vazir" w:eastAsia="Calibri" w:hAnsi="Vazir" w:cs="Vazir" w:hint="cs"/>
          <w:b/>
          <w:bCs/>
          <w:color w:val="000000"/>
          <w:sz w:val="26"/>
          <w:szCs w:val="26"/>
          <w:rtl/>
        </w:rPr>
        <w:t xml:space="preserve">(همه) از یکدیگرید </w:t>
      </w:r>
      <w:r w:rsidRPr="00FA0C1F">
        <w:rPr>
          <w:rFonts w:ascii="Vazir" w:eastAsia="Calibri" w:hAnsi="Vazir" w:cs="Vazir"/>
          <w:b/>
          <w:bCs/>
          <w:color w:val="000000"/>
          <w:sz w:val="26"/>
          <w:szCs w:val="26"/>
          <w:rtl/>
        </w:rPr>
        <w:t>پس کسانیکه هجرت کردند و از سرزمین‌های خود اخراج شدند و در راه من آزار دیدند و نبرد کردند و کُشته شدند قطعاً از ایشان گناهانشان را می زُدایم و آنها را به</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باغ هایی که از زیر آنها نهرها جاریست وارد می کنم، پاداشی از جانبِ الله و الله نزدِ او بهترین پاداش است ۱۹۵ </w:t>
      </w:r>
    </w:p>
    <w:p w14:paraId="028FC3D6" w14:textId="6CB8F56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غُرَّنَّکَ تَقَلُّبُ الَّذِينَ کَفَرُوا فِي الْبِلاَدِ (196) </w:t>
      </w:r>
    </w:p>
    <w:p w14:paraId="06548479" w14:textId="080E87B8"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ای محمّد) تو را </w:t>
      </w:r>
      <w:r w:rsidRPr="00FA0C1F">
        <w:rPr>
          <w:rFonts w:ascii="Vazir" w:eastAsia="Calibri" w:hAnsi="Vazir" w:cs="Vazir" w:hint="cs"/>
          <w:b/>
          <w:bCs/>
          <w:color w:val="000000"/>
          <w:sz w:val="26"/>
          <w:szCs w:val="26"/>
          <w:rtl/>
        </w:rPr>
        <w:t>آمد و شد (هیاهو)</w:t>
      </w:r>
      <w:r w:rsidRPr="00FA0C1F">
        <w:rPr>
          <w:rFonts w:ascii="Vazir" w:eastAsia="Calibri" w:hAnsi="Vazir" w:cs="Vazir"/>
          <w:b/>
          <w:bCs/>
          <w:color w:val="000000"/>
          <w:sz w:val="26"/>
          <w:szCs w:val="26"/>
          <w:rtl/>
        </w:rPr>
        <w:t xml:space="preserve"> کسانیکه در شهرها کُفر ورزیدند، فریب ندهد ۱۹۶</w:t>
      </w:r>
    </w:p>
    <w:p w14:paraId="44CF469A" w14:textId="6DF90C2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 قَلِيلٌ ثُمَّ مَأْوَاهُمْ جَهَنَّمُ وَ بِئْسَ الْمِهَادُ (197) </w:t>
      </w:r>
    </w:p>
    <w:p w14:paraId="6284FB95" w14:textId="59442F44"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هره ای اندک است پس جایگاه ایشان جهنم است و چه جایگاه زشتی است ۱۹۷</w:t>
      </w:r>
    </w:p>
    <w:p w14:paraId="12C0EBFB" w14:textId="736AC7E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ذِينَ اتَّقَوْا رَبَّهُمْ لَهُمْ جَنَّاتٌ تَجْرِي مِنْ تَحْتِهَا الْأَنْهَارُ خَالِدِينَ فِيهَا نُزُلاً مِنْ عِنْدِ اللَّهِ وَ مَا عِنْدَ اللَّهِ خَيْرٌ لِلْأَبْرَارِ (198) </w:t>
      </w:r>
    </w:p>
    <w:p w14:paraId="7D2E5E73" w14:textId="75478DBF"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لیکن آنانکه پرهیزکاری کردند از جانبِ پروردگار خویش برای ایشان باغ هایی است که از</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زیر آنها نهرها جاریست، جاودان در آن هستند، پذیرایی از جانبِ الله و آنچه نزدِ الله است برای (افرادِ) نیکوکار بهتر است ۱۹۸</w:t>
      </w:r>
    </w:p>
    <w:p w14:paraId="71614B43" w14:textId="22B4625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أَهْلِ الْکِتَابِ لَمَنْ يُؤْمِنُ بِاللَّهِ وَ مَا أُنْزِلَ إِلَيْکُمْ وَ مَا أُنْزِلَ إِلَيْهِمْ خَاشِعِينَ لِلَّهِ لاَ يَشْتَرُونَ بِآيَاتِ اللَّهِ ثَمَناً قَلِيلاً أُولٰئِکَ لَهُمْ أَجْرُهُمْ عِنْدَ رَبِّهِمْ إِنَّ اللَّهَ سَرِيعُ الْحِسَابِ‌ (199) </w:t>
      </w:r>
    </w:p>
    <w:p w14:paraId="1A335B1F" w14:textId="78689C4F"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همانا از اهل کتاب کسانی هستند که به الله و آنچه بر شما نازل شد و آنچه بر ایشان نازل شد ایمان می آورند، در پیشگاه الله فُروتن هستند و آیات الله را به بهای ناچی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می فروشند، برای ایشان نزدِ پروردگارشان پاداششان است، همانا الله در حسابرسی سریع است ۱۹۹</w:t>
      </w:r>
    </w:p>
    <w:p w14:paraId="2907B5FA" w14:textId="76EA6BB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صْبِرُوا وَ صَابِرُوا وَ رَابِطُوا وَ اتَّقُوا اللَّهَ لَعَلَّکُمْ تُفْلِحُونَ‌ (200) </w:t>
      </w:r>
    </w:p>
    <w:p w14:paraId="4BC09B9B" w14:textId="77777777" w:rsidR="00FE46CB"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lastRenderedPageBreak/>
        <w:t>ای کسانیکه ایمان آورده اید، شکیبا باشید و شکیبایی پیشه سازی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ا مؤمنان) رابطه ایجاد کنید و تقوای الهی پیشه سازید تا شاید رستگار شوید ۲۰۰</w:t>
      </w:r>
    </w:p>
    <w:p w14:paraId="35678CEB" w14:textId="77777777" w:rsidR="00221801" w:rsidRDefault="00221801" w:rsidP="00221801">
      <w:pPr>
        <w:spacing w:after="0" w:line="360" w:lineRule="auto"/>
        <w:rPr>
          <w:rFonts w:ascii="Vazir" w:hAnsi="Vazir" w:cs="Vazir"/>
          <w:b/>
          <w:bCs/>
          <w:color w:val="FF0000"/>
          <w:sz w:val="28"/>
          <w:szCs w:val="28"/>
          <w:rtl/>
        </w:rPr>
      </w:pPr>
    </w:p>
    <w:p w14:paraId="7726B3C4" w14:textId="4F98D671" w:rsidR="00332979" w:rsidRPr="00FE5DE5" w:rsidRDefault="00332979" w:rsidP="00221801">
      <w:pPr>
        <w:spacing w:after="0" w:line="360" w:lineRule="auto"/>
        <w:jc w:val="center"/>
        <w:rPr>
          <w:rFonts w:ascii="Vazir" w:hAnsi="Vazir" w:cs="Vazir"/>
          <w:b/>
          <w:bCs/>
          <w:color w:val="FF0000"/>
          <w:sz w:val="32"/>
          <w:szCs w:val="32"/>
          <w:rtl/>
        </w:rPr>
      </w:pPr>
      <w:bookmarkStart w:id="4" w:name="سورهنساء"/>
      <w:bookmarkEnd w:id="4"/>
      <w:r w:rsidRPr="00FE5DE5">
        <w:rPr>
          <w:rFonts w:ascii="Vazir" w:hAnsi="Vazir" w:cs="Vazir"/>
          <w:b/>
          <w:bCs/>
          <w:color w:val="FF0000"/>
          <w:sz w:val="32"/>
          <w:szCs w:val="32"/>
          <w:rtl/>
        </w:rPr>
        <w:t>سوره نساء - 4</w:t>
      </w:r>
    </w:p>
    <w:p w14:paraId="22CB6522" w14:textId="036D2218" w:rsidR="00F3504D" w:rsidRDefault="00F3504D"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474A298" w14:textId="77777777" w:rsidR="000A0D60" w:rsidRPr="00CE1344" w:rsidRDefault="000A0D60" w:rsidP="000A0D60">
      <w:pPr>
        <w:spacing w:after="0" w:line="360" w:lineRule="auto"/>
        <w:jc w:val="center"/>
        <w:rPr>
          <w:rFonts w:ascii="Vazir" w:eastAsia="Calibri" w:hAnsi="Vazir" w:cs="Vazir"/>
          <w:b/>
          <w:bCs/>
          <w:color w:val="000000"/>
          <w:sz w:val="26"/>
          <w:szCs w:val="26"/>
          <w:rtl/>
        </w:rPr>
      </w:pPr>
      <w:r w:rsidRPr="00CE1344">
        <w:rPr>
          <w:rFonts w:ascii="Vazir" w:eastAsia="Calibri" w:hAnsi="Vazir" w:cs="Vazir"/>
          <w:b/>
          <w:bCs/>
          <w:color w:val="000000"/>
          <w:sz w:val="26"/>
          <w:szCs w:val="26"/>
          <w:rtl/>
        </w:rPr>
        <w:t>به نام الله بخشندۀ مهربان</w:t>
      </w:r>
    </w:p>
    <w:p w14:paraId="6F137421"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تَّقُوا رَبَّکُمُ الَّذِي خَلَقَکُمْ مِنْ نَفْسٍ وَاحِدَةٍ وَ خَلَقَ مِنْهَا زَوْجَهَا وَ بَثَّ مِنْهُمَا رِجَالاً کَثِيراً وَ نِسَاءً وَ اتَّقُوا اللَّهَ الَّذِي تَسَاءَلُونَ بِهِ وَ الْأَرْحَامَ إِنَّ اللَّهَ کَانَ عَلَيْکُمْ رَقِيباً (1) </w:t>
      </w:r>
    </w:p>
    <w:p w14:paraId="29358EDF" w14:textId="7B3BC350" w:rsidR="00FE46CB" w:rsidRDefault="000A0D60"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 xml:space="preserve">ای مردم از پروردگارتان که شما را از یک نفس آفرید و از او جُفتش را آفرید و از آنان مردانی و زنانی بسیار مُنتشر ساخت تقوای الهی پیشه سازید و از الله که با سوگند به او از یکدیگر درخواست می کنید و در مورد </w:t>
      </w:r>
      <w:r w:rsidRPr="00CE1344">
        <w:rPr>
          <w:rFonts w:ascii="Vazir" w:eastAsia="Calibri" w:hAnsi="Vazir" w:cs="Vazir" w:hint="cs"/>
          <w:b/>
          <w:bCs/>
          <w:color w:val="000000"/>
          <w:sz w:val="26"/>
          <w:szCs w:val="26"/>
          <w:rtl/>
        </w:rPr>
        <w:t xml:space="preserve">نزدیکان (بستگان) خود </w:t>
      </w:r>
      <w:r w:rsidRPr="00CE1344">
        <w:rPr>
          <w:rFonts w:ascii="Vazir" w:eastAsia="Calibri" w:hAnsi="Vazir" w:cs="Vazir"/>
          <w:b/>
          <w:bCs/>
          <w:color w:val="000000"/>
          <w:sz w:val="26"/>
          <w:szCs w:val="26"/>
          <w:rtl/>
        </w:rPr>
        <w:t>تقوای الهی پیشه سازید، همانا الله بر شما نگهبان است ۱</w:t>
      </w:r>
    </w:p>
    <w:p w14:paraId="3586D48E" w14:textId="7D39B08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وا الْيَتَامَى أَمْوَالَهُمْ وَ لاَ تَتَبَدَّلُوا الْخَبِيثَ بِالطَّيِّبِ وَ لاَ تَأْکُلُوا أَمْوَالَهُمْ إِلَى أَمْوَالِکُمْ إِنَّهُ کَانَ حُوباً کَبِيراً (2) </w:t>
      </w:r>
    </w:p>
    <w:p w14:paraId="2E41C287" w14:textId="52E53601" w:rsidR="00FE46CB" w:rsidRDefault="00F06DA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 xml:space="preserve">و </w:t>
      </w:r>
      <w:r w:rsidRPr="00CE1344">
        <w:rPr>
          <w:rFonts w:ascii="Vazir" w:eastAsia="Calibri" w:hAnsi="Vazir" w:cs="Vazir"/>
          <w:b/>
          <w:bCs/>
          <w:color w:val="000000"/>
          <w:sz w:val="26"/>
          <w:szCs w:val="26"/>
          <w:rtl/>
        </w:rPr>
        <w:t>به یتیم ها اموال ایشان را بدهید و آلوده را به جای پاکیزه ندهید و اموال آنان را افزوده بر اموال خویش نخورید که آن گناه بزرگ است ۲</w:t>
      </w:r>
    </w:p>
    <w:p w14:paraId="423755E3" w14:textId="06B6CF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خِفْتُمْ أَلاَّ تُقْسِطُوا فِي الْيَتَامَى فَانْکِحُوا مَا طَابَ لَکُمْ مِنَ النِّسَاءِ مَثْنَى وَ ثُلاَثَ وَ رُبَاعَ فَإِنْ خِفْتُمْ أَلاَّ تَعْدِلُوا فَوَاحِدَةً أَوْ مَا مَلَکَتْ أَيْمَانُکُمْ ذٰلِکَ أَدْنَى أَلاَّ تَعُولُوا (3) </w:t>
      </w:r>
    </w:p>
    <w:p w14:paraId="77183309" w14:textId="1130B979"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اگر بترسید که عدالت را در مورد یتیمان برقرار نکنید، آنچه برای شما از زنان دو و سه و چهار ازدواج کنید</w:t>
      </w:r>
      <w:r w:rsidRPr="00CE1344">
        <w:rPr>
          <w:rFonts w:ascii="Vazir" w:eastAsia="Calibri" w:hAnsi="Vazir" w:cs="Vazir" w:hint="cs"/>
          <w:b/>
          <w:bCs/>
          <w:color w:val="000000"/>
          <w:sz w:val="26"/>
          <w:szCs w:val="26"/>
          <w:rtl/>
        </w:rPr>
        <w:t xml:space="preserve"> (تا به اُمور یتیمان رسیدگی کنند)</w:t>
      </w:r>
      <w:r w:rsidRPr="00CE1344">
        <w:rPr>
          <w:rFonts w:ascii="Vazir" w:eastAsia="Calibri" w:hAnsi="Vazir" w:cs="Vazir"/>
          <w:b/>
          <w:bCs/>
          <w:color w:val="000000"/>
          <w:sz w:val="26"/>
          <w:szCs w:val="26"/>
          <w:rtl/>
        </w:rPr>
        <w:t xml:space="preserve"> پس اگر می ترسید که عدالت نکنید</w:t>
      </w:r>
      <w:r w:rsidRPr="00CE1344">
        <w:rPr>
          <w:rFonts w:ascii="Vazir" w:eastAsia="Calibri" w:hAnsi="Vazir" w:cs="Vazir" w:hint="cs"/>
          <w:b/>
          <w:bCs/>
          <w:color w:val="000000"/>
          <w:sz w:val="26"/>
          <w:szCs w:val="26"/>
          <w:rtl/>
        </w:rPr>
        <w:t xml:space="preserve"> (در خصوص زنان)</w:t>
      </w:r>
      <w:r w:rsidRPr="00CE1344">
        <w:rPr>
          <w:rFonts w:ascii="Vazir" w:eastAsia="Calibri" w:hAnsi="Vazir" w:cs="Vazir"/>
          <w:b/>
          <w:bCs/>
          <w:color w:val="000000"/>
          <w:sz w:val="26"/>
          <w:szCs w:val="26"/>
          <w:rtl/>
        </w:rPr>
        <w:t xml:space="preserve"> پس یک زن یا زنانی که در پیمان شما </w:t>
      </w:r>
      <w:r w:rsidRPr="00CE1344">
        <w:rPr>
          <w:rFonts w:ascii="Vazir" w:eastAsia="Calibri" w:hAnsi="Vazir" w:cs="Vazir" w:hint="cs"/>
          <w:b/>
          <w:bCs/>
          <w:color w:val="000000"/>
          <w:sz w:val="26"/>
          <w:szCs w:val="26"/>
          <w:rtl/>
        </w:rPr>
        <w:t>هستند (</w:t>
      </w:r>
      <w:r w:rsidRPr="00CE1344">
        <w:rPr>
          <w:rFonts w:ascii="Vazir" w:eastAsia="Calibri" w:hAnsi="Vazir" w:cs="Vazir"/>
          <w:b/>
          <w:bCs/>
          <w:color w:val="000000"/>
          <w:sz w:val="26"/>
          <w:szCs w:val="26"/>
          <w:rtl/>
        </w:rPr>
        <w:t>ازدواج کنید</w:t>
      </w:r>
      <w:r w:rsidRPr="00CE1344">
        <w:rPr>
          <w:rFonts w:ascii="Vazir" w:eastAsia="Calibri" w:hAnsi="Vazir" w:cs="Vazir" w:hint="cs"/>
          <w:b/>
          <w:bCs/>
          <w:color w:val="000000"/>
          <w:sz w:val="26"/>
          <w:szCs w:val="26"/>
          <w:rtl/>
        </w:rPr>
        <w:t>)</w:t>
      </w:r>
      <w:r w:rsidRPr="00CE1344">
        <w:rPr>
          <w:rFonts w:ascii="Vazir" w:eastAsia="Calibri" w:hAnsi="Vazir" w:cs="Vazir"/>
          <w:b/>
          <w:bCs/>
          <w:color w:val="000000"/>
          <w:sz w:val="26"/>
          <w:szCs w:val="26"/>
          <w:rtl/>
        </w:rPr>
        <w:t>، این نزدیکتر است بدانکه ستم نکنید ۳</w:t>
      </w:r>
    </w:p>
    <w:p w14:paraId="2FE7604C" w14:textId="2BD074A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وا النِّسَاءَ صَدُقَاتِهِنَّ نِحْلَةً فَإِنْ طِبْنَ لَکُمْ عَنْ شَيْ‌ءٍ مِنْهُ نَفْساً فَکُلُوهُ هَنِيئاً مَرِيئاً (4) </w:t>
      </w:r>
    </w:p>
    <w:p w14:paraId="7AD0EF1E" w14:textId="18DD82F2"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lastRenderedPageBreak/>
        <w:t xml:space="preserve">و به زنان </w:t>
      </w:r>
      <w:r w:rsidRPr="00CE1344">
        <w:rPr>
          <w:rFonts w:ascii="Vazir" w:eastAsia="Calibri" w:hAnsi="Vazir" w:cs="Vazir" w:hint="cs"/>
          <w:b/>
          <w:bCs/>
          <w:color w:val="000000"/>
          <w:sz w:val="26"/>
          <w:szCs w:val="26"/>
          <w:rtl/>
        </w:rPr>
        <w:t>دست مُزدهای</w:t>
      </w:r>
      <w:r w:rsidRPr="00CE1344">
        <w:rPr>
          <w:rFonts w:ascii="Vazir" w:eastAsia="Calibri" w:hAnsi="Vazir" w:cs="Vazir"/>
          <w:b/>
          <w:bCs/>
          <w:color w:val="000000"/>
          <w:sz w:val="26"/>
          <w:szCs w:val="26"/>
          <w:rtl/>
        </w:rPr>
        <w:t xml:space="preserve"> ایشان</w:t>
      </w:r>
      <w:r w:rsidRPr="00CE1344">
        <w:rPr>
          <w:rFonts w:ascii="Vazir" w:eastAsia="Calibri" w:hAnsi="Vazir" w:cs="Vazir" w:hint="cs"/>
          <w:b/>
          <w:bCs/>
          <w:color w:val="000000"/>
          <w:sz w:val="26"/>
          <w:szCs w:val="26"/>
          <w:rtl/>
        </w:rPr>
        <w:t xml:space="preserve"> (مهرشان)</w:t>
      </w:r>
      <w:r w:rsidRPr="00CE1344">
        <w:rPr>
          <w:rFonts w:ascii="Vazir" w:eastAsia="Calibri" w:hAnsi="Vazir" w:cs="Vazir"/>
          <w:b/>
          <w:bCs/>
          <w:color w:val="000000"/>
          <w:sz w:val="26"/>
          <w:szCs w:val="26"/>
          <w:rtl/>
        </w:rPr>
        <w:t xml:space="preserve"> را با رضایت کامل بدهید و اگر به دلخواه خویش از چیزی از آن گذشتند پس آن را گوارا بخورید، نوش (جانتان) باد ۴</w:t>
      </w:r>
    </w:p>
    <w:p w14:paraId="1887CD58" w14:textId="766AD09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ؤْتُوا السُّفَهَاءَ أَمْوَالَکُمُ الَّتِي جَعَلَ اللَّهُ لَکُمْ قِيَاماً وَ ارْزُقُوهُمْ فِيهَا وَ اکْسُوهُمْ وَ قُولُوا لَهُمْ قَوْلاً مَعْرُوفاً (5) </w:t>
      </w:r>
    </w:p>
    <w:p w14:paraId="087404D1" w14:textId="778672D4"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به (افرادِ) سفیه اموال خودتان را که آنرا الله برای شما وسیلۀ پایداری قرار داده است را ندهید و ایشان (افرادِ سفیه) را خوراک و پوشاک به ایشان بدهید و با گفتار نیک با ایشان گفتگو کنید ۵</w:t>
      </w:r>
    </w:p>
    <w:p w14:paraId="433332F5" w14:textId="3C725001"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بْتَلُوا الْيَتَامَى حَتَّى إِذَا بَلَغُوا النِّکَاحَ فَإِنْ آنَسْتُمْ مِنْهُمْ رُشْداً فَادْفَعُوا إِلَيْهِمْ أَمْوَالَهُمْ وَ لاَ تَأْکُلُوهَا إِسْرَافاً وَ بِدَاراً أَنْ يَکْبَرُوا وَ مَنْ کَانَ غَنِيّاً فَلْيَسْتَعْفِفْ وَ مَنْ کَانَ فَقِيراً فَلْيَأْکُلْ بِالْمَعْرُوفِ فَإِذَا دَفَعْتُمْ إِلَيْهِمْ أَمْوَالَهُمْ فَأَشْهِدُوا عَلَيْهِمْ وَ کَفَى بِاللَّهِ حَسِيباً (6) </w:t>
      </w:r>
    </w:p>
    <w:p w14:paraId="028EB4D4" w14:textId="77777777"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 xml:space="preserve">و یتیمان را آزمایش کنید پس هنگامی که به رُشد </w:t>
      </w:r>
      <w:r w:rsidRPr="00CE1344">
        <w:rPr>
          <w:rFonts w:ascii="Vazir" w:eastAsia="Calibri" w:hAnsi="Vazir" w:cs="Vazir" w:hint="cs"/>
          <w:b/>
          <w:bCs/>
          <w:color w:val="000000"/>
          <w:sz w:val="26"/>
          <w:szCs w:val="26"/>
          <w:rtl/>
        </w:rPr>
        <w:t>ازدواج</w:t>
      </w:r>
      <w:r w:rsidRPr="00CE1344">
        <w:rPr>
          <w:rFonts w:ascii="Vazir" w:eastAsia="Calibri" w:hAnsi="Vazir" w:cs="Vazir"/>
          <w:b/>
          <w:bCs/>
          <w:color w:val="000000"/>
          <w:sz w:val="26"/>
          <w:szCs w:val="26"/>
          <w:rtl/>
        </w:rPr>
        <w:t xml:space="preserve"> برسند پس اگر از ایشان رُشد را احساس کردید پس اموال ایشان را به آنها بدهید و آنها را به زیاده روی و شتاب نخورید تا مبادا ایشان بزرگ شوند و آنکه بی نیاز است باید خودداری کند و آن که نیازمند است باید در حدّ مُتعارف از آن بُخورد پس هنگامی که به ایشان اموالشان را دادید پس بر ایشان گواه بگیرید و الله در مقام حسابرسی کافی است ۶</w:t>
      </w:r>
    </w:p>
    <w:p w14:paraId="33FB6A08" w14:textId="0C20870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رِّجَالِ نَصِيبٌ مِمَّا تَرَکَ الْوَالِدَانِ وَ الْأَقْرَبُونَ وَ لِلنِّسَاءِ نَصِيبٌ مِمَّا تَرَکَ الْوَالِدَانِ وَ الْأَقْرَبُونَ مِمَّا قَلَّ مِنْهُ أَوْ کَثُرَ نَصِيباً مَفْرُوضاً (7) </w:t>
      </w:r>
    </w:p>
    <w:p w14:paraId="49E8CA52" w14:textId="299AD79D"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برای مردان از آنچه پدر و مادر و نزدیکان به جا می گذارند سهمی است و برای زنان هم از آنچه پدر و مادر و نزدیکان از کم یا زیاد آن به جا می گذارند سهمی مُقرّر است ۷</w:t>
      </w:r>
    </w:p>
    <w:p w14:paraId="06108574" w14:textId="65E9803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حَضَرَ الْقِسْمَةَ أُولُوا الْقُرْبَى وَ الْيَتَامَى وَ الْمَسَاکِينُ فَارْزُقُوهُمْ مِنْهُ وَ قُولُوا لَهُمْ قَوْلاً مَعْرُوفاً (8) </w:t>
      </w:r>
    </w:p>
    <w:p w14:paraId="4A9A9510" w14:textId="02F14A8B"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اگر هنگام تقسیم (ارث)، نزدیکان و یتیمان و بینوایان حاضر شدند پس از آن ایشان را خوراک دهید و با ایشان گفتاری نیک بگویید ۸</w:t>
      </w:r>
    </w:p>
    <w:p w14:paraId="1DAF9DAF" w14:textId="02A68DC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خْشَ الَّذِينَ لَوْ تَرَکُوا مِنْ خَلْفِهِمْ ذُرِّيَّةً ضِعَافاً خَافُوا عَلَيْهِمْ فَلْيَتَّقُوا اللَّهَ وَ لْيَقُولُوا قَوْلاً سَدِيداً (9) </w:t>
      </w:r>
    </w:p>
    <w:p w14:paraId="1304DCDA" w14:textId="7D8FE97B"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lastRenderedPageBreak/>
        <w:t>و آنان که بعد از خود فرزندان ناتوانی را بجای گذارند که بر ایشان (از آیندۀ آنها) بیم دارند باید بترسند پس تقوای الهی پیشه سازید و گفتار اُستوار بگویند ۹</w:t>
      </w:r>
    </w:p>
    <w:p w14:paraId="5959F4D0" w14:textId="27556B5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أْکُلُونَ أَمْوَالَ الْيَتَامَى ظُلْماً إِنَّمَا يَأْکُلُونَ فِي بُطُونِهِمْ نَاراً وَ سَيَصْلَوْنَ سَعِيراً (10) </w:t>
      </w:r>
    </w:p>
    <w:p w14:paraId="6211604A" w14:textId="4DE1E403"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 xml:space="preserve">همانا کسانیکه اموال یتیمان را به ستم می خورند جز این نیست که در شکم های خویش آتش </w:t>
      </w:r>
      <w:r w:rsidRPr="00CE1344">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می خورند به زودی در آتش گُداخته در</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آیند ۱۰</w:t>
      </w:r>
    </w:p>
    <w:p w14:paraId="23B2F704" w14:textId="3C9959A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صِيکُمُ اللَّهُ فِي أَوْلاَدِکُمْ لِلذَّکَرِ مِثْلُ حَظِّ الْأُنْثَيَيْنِ فَإِنْ کُنَّ نِسَاءً فَوْقَ اثْنَتَيْنِ فَلَهُنَّ ثُلُثَا مَا تَرَکَ وَ إِنْ کَانَتْ وَاحِدَةً فَلَهَا النِّصْفُ وَ لِأَبَوَيْهِ لِکُلِّ وَاحِدٍ مِنْهُمَا السُّدُسُ مِمَّا تَرَکَ إِنْ کَانَ لَهُ وَلَدٌ فَإِنْ لَمْ يَکُنْ لَهُ وَلَدٌ وَ وَرِثَهُ أَبَوَاهُ فَلِأُمِّهِ الثُّلُثُ فَإِنْ کَانَ لَهُ إِخْوَةٌ فَلِأُمِّهِ السُّدُسُ مِنْ بَعْدِ وَصِيَّةٍ يُوصِي بِهَا أَوْ دَيْنٍ آبَاؤُکُمْ وَ أَبْنَاؤُکُمْ لاَ تَدْرُونَ أَيُّهُمْ أَقْرَبُ لَکُمْ نَفْعاً فَرِيضَةً مِنَ اللَّهِ إِنَّ اللَّهَ کَانَ عَلِيماً حَکِيماً (11) </w:t>
      </w:r>
    </w:p>
    <w:p w14:paraId="34C05923" w14:textId="28E31161"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الله به شما دربارۀ فرزندان شما سفارش می کند که برای پسر سهم دو دختر است پس اگر دخترانی بیش از دو نفر باشند برای ایشان دو سوّم آنچه بجا گذارده است و اگر یک دختر باشد پس برای او نصف سهم است و برای والدین هر</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کدام از ایشان یک ششم از آنچه بجا گذارده است، اگر وی را فرزندی باشد و اگر وی را فرزندی نباشد و از او پدر و مادرش ارث ببرد پس برای مادرش یک‌ سوّم سهم است و اگر وی را برادرانی باشد پس برای مادرش یک ششم سهم است بعد از انجام وصیتی که کرده باشد یا وامی که بر عهده اش باشد</w:t>
      </w:r>
      <w:r w:rsidRPr="00CE1344">
        <w:rPr>
          <w:rFonts w:ascii="Vazir" w:eastAsia="Calibri" w:hAnsi="Vazir" w:cs="Vazir" w:hint="cs"/>
          <w:b/>
          <w:bCs/>
          <w:color w:val="000000"/>
          <w:sz w:val="26"/>
          <w:szCs w:val="26"/>
          <w:rtl/>
        </w:rPr>
        <w:t>،</w:t>
      </w:r>
      <w:r w:rsidRPr="00CE1344">
        <w:rPr>
          <w:rFonts w:ascii="Vazir" w:eastAsia="Calibri" w:hAnsi="Vazir" w:cs="Vazir"/>
          <w:b/>
          <w:bCs/>
          <w:color w:val="000000"/>
          <w:sz w:val="26"/>
          <w:szCs w:val="26"/>
          <w:rtl/>
        </w:rPr>
        <w:t xml:space="preserve"> </w:t>
      </w:r>
      <w:r w:rsidRPr="00CE1344">
        <w:rPr>
          <w:rFonts w:ascii="Vazir" w:eastAsia="Calibri" w:hAnsi="Vazir" w:cs="Vazir" w:hint="cs"/>
          <w:b/>
          <w:bCs/>
          <w:color w:val="000000"/>
          <w:sz w:val="26"/>
          <w:szCs w:val="26"/>
          <w:rtl/>
        </w:rPr>
        <w:t xml:space="preserve">شما نمی دانید </w:t>
      </w:r>
      <w:r w:rsidRPr="00CE1344">
        <w:rPr>
          <w:rFonts w:ascii="Vazir" w:eastAsia="Calibri" w:hAnsi="Vazir" w:cs="Vazir"/>
          <w:b/>
          <w:bCs/>
          <w:color w:val="000000"/>
          <w:sz w:val="26"/>
          <w:szCs w:val="26"/>
          <w:rtl/>
        </w:rPr>
        <w:t>پدران شما و فرزندان شما کدامیک در سودمندی به شما نزدیکترند دستوری از جانب الله است، همانا الله دانای حکیم است ۱۱</w:t>
      </w:r>
    </w:p>
    <w:p w14:paraId="5E4ACC29" w14:textId="4FA7E40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نِصْفُ مَا تَرَکَ أَزْوَاجُکُمْ إِنْ لَمْ يَکُنْ لَهُنَّ وَلَدٌ فَإِنْ کَانَ لَهُنَّ وَلَدٌ فَلَکُمُ الرُّبُعُ مِمَّا تَرَکْنَ مِنْ بَعْدِ وَصِيَّةٍ يُوصِينَ بِهَا أَوْ دَيْنٍ وَ لَهُنَّ الرُّبُعُ مِمَّا تَرَکْتُمْ إِنْ لَمْ يَکُنْ لَکُمْ وَلَدٌ فَإِنْ کَانَ لَکُمْ وَلَدٌ فَلَهُنَّ الثُّمُنُ مِمَّا تَرَکْتُمْ مِنْ بَعْدِ وَصِيَّةٍ تُوصُونَ بِهَا أَوْ دَيْنٍ وَ إِنْ کَانَ رَجُلٌ يُورَثُ کَلاَلَةً أَوِ امْرَأَةٌ وَ لَهُ أَخٌ أَوْ أُخْتٌ فَلِکُلِّ وَاحِدٍ مِنْهُمَا السُّدُسُ فَإِنْ کَانُوا أَکْثَرَ مِنْ ذٰلِکَ فَهُمْ شُرَکَاءُ فِي الثُّلُثِ مِنْ بَعْدِ وَصِيَّةٍ يُوصَى بِهَا أَوْ دَيْنٍ غَيْرَ مُضَارٍّ وَصِيَّةً مِنَ اللَّهِ وَ اللَّهُ عَلِيمٌ حَلِيمٌ‌ (12) </w:t>
      </w:r>
    </w:p>
    <w:p w14:paraId="76871AE1" w14:textId="09F53203" w:rsidR="00061D9C" w:rsidRPr="00E9730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lastRenderedPageBreak/>
        <w:t>و برای شماست نصف از آنچه همسران شما بجا می گذارند اگر برای ایشان فرزندی نباشد و اگر برای ایشان فرزندی بود پس برای شما است یک چهارم آنچه بجا گذارده اند بعد از انجام وصیتی که کرده باشند یا وامی که به عهده داشته باشند و همچنین بر ایشان است یک چهارم از آنچه بجا گذارده اید اگر برای شما فرزندی نباشد و اگر برای شما فرزندی باشد برای ایشان یک هشتم آن چیزی است که بجا گذارده اید بعد از وصیتی که می کنید یا وامی که بر عهده دارید و اگر مردی باشد که از او خواهر و برادر ارث برند مادر یا زنی باشد که وی را برادر یا خواهری باشد</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 xml:space="preserve">پس برای هر کدام یک ششم است و اگر بیشتر از این باشند پس آنان شریکانی در یک سوّم هستند بعد از وصیتی که شده و یا وامی که </w:t>
      </w:r>
      <w:r w:rsidR="00CA1212">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زیان آورنده نباشد، سفارشی از جانبِ الله است و الله دانای بُردبار است ۱۲</w:t>
      </w:r>
    </w:p>
    <w:p w14:paraId="381F2FB6" w14:textId="270C11C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حُدُودُ اللَّهِ وَ مَنْ يُطِعِ اللَّهَ وَ رَسُولَهُ يُدْخِلْهُ جَنَّاتٍ تَجْرِي مِنْ تَحْتِهَا الْأَنْهَارُ خَالِدِينَ فِيهَا وَ ذٰلِکَ الْفَوْزُ الْعَظِيمُ‌ (13) </w:t>
      </w:r>
    </w:p>
    <w:p w14:paraId="560A811C" w14:textId="1E8C5271"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این مرزهای الله است و آنکس که الله و</w:t>
      </w:r>
      <w:r w:rsidRPr="00CE1344">
        <w:rPr>
          <w:rFonts w:ascii="Vazir" w:eastAsia="Calibri" w:hAnsi="Vazir" w:cs="Vazir" w:hint="cs"/>
          <w:b/>
          <w:bCs/>
          <w:color w:val="000000"/>
          <w:sz w:val="26"/>
          <w:szCs w:val="26"/>
          <w:rtl/>
        </w:rPr>
        <w:t xml:space="preserve"> فرستاده اش</w:t>
      </w:r>
      <w:r w:rsidRPr="00CE1344">
        <w:rPr>
          <w:rFonts w:ascii="Vazir" w:eastAsia="Calibri" w:hAnsi="Vazir" w:cs="Vazir"/>
          <w:b/>
          <w:bCs/>
          <w:color w:val="000000"/>
          <w:sz w:val="26"/>
          <w:szCs w:val="26"/>
          <w:rtl/>
        </w:rPr>
        <w:t xml:space="preserve"> را اطاعت کند او را به باغ هایی که از زیر آنها نهرها جاریست وارد می کند و این کامیابی بزرگ است ۱۳</w:t>
      </w:r>
    </w:p>
    <w:p w14:paraId="134041AE" w14:textId="371FB25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صِ اللَّهَ وَ رَسُولَهُ وَ يَتَعَدَّ حُدُودَهُ يُدْخِلْهُ نَاراً خَالِداً فِيهَا وَ لَهُ عَذَابٌ مُهِينٌ‌ (14) </w:t>
      </w:r>
    </w:p>
    <w:p w14:paraId="77BF8C49" w14:textId="680A9485"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 xml:space="preserve">و آنکس که الله و </w:t>
      </w:r>
      <w:r w:rsidRPr="00CE1344">
        <w:rPr>
          <w:rFonts w:ascii="Vazir" w:eastAsia="Calibri" w:hAnsi="Vazir" w:cs="Vazir" w:hint="cs"/>
          <w:b/>
          <w:bCs/>
          <w:color w:val="000000"/>
          <w:sz w:val="26"/>
          <w:szCs w:val="26"/>
          <w:rtl/>
        </w:rPr>
        <w:t>فرستاده اش</w:t>
      </w:r>
      <w:r w:rsidRPr="00CE1344">
        <w:rPr>
          <w:rFonts w:ascii="Vazir" w:eastAsia="Calibri" w:hAnsi="Vazir" w:cs="Vazir"/>
          <w:b/>
          <w:bCs/>
          <w:color w:val="000000"/>
          <w:sz w:val="26"/>
          <w:szCs w:val="26"/>
          <w:rtl/>
        </w:rPr>
        <w:t xml:space="preserve"> را نافرمانی کند و به مرزهای او تجاوز کند او را در آتش فرو می برد که در آن جاودان است و برای او عذابی خوار کننده است ۱۴</w:t>
      </w:r>
    </w:p>
    <w:p w14:paraId="48A64ADD" w14:textId="6C07FB84"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اَّتِي يَأْتِينَ الْفَاحِشَةَ مِنْ نِسَائِکُمْ فَاسْتَشْهِدُوا عَلَيْهِنَّ أَرْبَعَةً مِنْکُمْ فَإِنْ شَهِدُوا فَأَمْسِکُوهُنَّ فِي الْبُيُوتِ حَتَّى يَتَوَفَّاهُنَّ الْمَوْتُ أَوْ يَجْعَلَ اللَّهُ لَهُنَّ سَبِيلاً (15) </w:t>
      </w:r>
    </w:p>
    <w:p w14:paraId="007C629E" w14:textId="4231AA31"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آنان که از زنان شما فحشایی</w:t>
      </w:r>
      <w:r w:rsidRPr="00CE1344">
        <w:rPr>
          <w:rFonts w:ascii="Vazir" w:eastAsia="Calibri" w:hAnsi="Vazir" w:cs="Vazir" w:hint="cs"/>
          <w:b/>
          <w:bCs/>
          <w:color w:val="000000"/>
          <w:sz w:val="26"/>
          <w:szCs w:val="26"/>
          <w:rtl/>
        </w:rPr>
        <w:t xml:space="preserve"> (همجنسبازی)</w:t>
      </w:r>
      <w:r w:rsidRPr="00CE1344">
        <w:rPr>
          <w:rFonts w:ascii="Vazir" w:eastAsia="Calibri" w:hAnsi="Vazir" w:cs="Vazir"/>
          <w:b/>
          <w:bCs/>
          <w:color w:val="000000"/>
          <w:sz w:val="26"/>
          <w:szCs w:val="26"/>
          <w:rtl/>
        </w:rPr>
        <w:t xml:space="preserve"> را مرتکب شوند پس بر آنان چهار نفر از خودتان را گواه بگیرید پس اگر گواهی دادند پس در خانه های خویش ایشان را حفظ کنید تا مرگ ایشان را دریابد یا الله بر ایشان راهی را قرار دارد ۱۵</w:t>
      </w:r>
    </w:p>
    <w:p w14:paraId="5464BCAC" w14:textId="4D3EE24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ذَانِ يَأْتِيَانِهَا مِنْکُمْ فَآذُوهُمَا فَإِنْ تَابَا وَ أَصْلَحَا فَأَعْرِضُوا عَنْهُمَا إِنَّ اللَّهَ کَانَ تَوَّاباً رَحِيماً (16) </w:t>
      </w:r>
    </w:p>
    <w:p w14:paraId="30CDBEE1" w14:textId="08017E91"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lastRenderedPageBreak/>
        <w:t>و آن دو مرد از شما که (فحشایی</w:t>
      </w:r>
      <w:r w:rsidRPr="00CE1344">
        <w:rPr>
          <w:rFonts w:ascii="Vazir" w:eastAsia="Calibri" w:hAnsi="Vazir" w:cs="Vazir" w:hint="cs"/>
          <w:b/>
          <w:bCs/>
          <w:color w:val="000000"/>
          <w:sz w:val="26"/>
          <w:szCs w:val="26"/>
          <w:rtl/>
        </w:rPr>
        <w:t xml:space="preserve"> = همجنسبازی</w:t>
      </w:r>
      <w:r w:rsidRPr="00CE1344">
        <w:rPr>
          <w:rFonts w:ascii="Vazir" w:eastAsia="Calibri" w:hAnsi="Vazir" w:cs="Vazir"/>
          <w:b/>
          <w:bCs/>
          <w:color w:val="000000"/>
          <w:sz w:val="26"/>
          <w:szCs w:val="26"/>
          <w:rtl/>
        </w:rPr>
        <w:t>) مرتکب می شوند پس ایشان را</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آزار دهید پس اگر توبه کردند و به شایستگی رو آوردند از ایشان گُذشت کنید، همانا الله توبه پذیر مهربان است ۱۶</w:t>
      </w:r>
    </w:p>
    <w:p w14:paraId="1CC19B6D" w14:textId="3EDFF52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تَّوْبَةُ عَلَى اللَّهِ لِلَّذِينَ يَعْمَلُونَ السُّوءَ بِجَهَالَةٍ ثُمَّ يَتُوبُونَ مِنْ قَرِيبٍ فَأُولٰئِکَ يَتُوبُ اللَّهُ عَلَيْهِمْ وَ کَانَ اللَّهُ عَلِيماً حَکِيماً (17) </w:t>
      </w:r>
    </w:p>
    <w:p w14:paraId="5A3C1EC7" w14:textId="1F88E58B"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جز این نیست که الله توبه کسانیکه عملی زشت به نادانی مرتکب می شوند را می پذیرد و سپس به زودی توبه می کنند پس آنانند که الله توبه ایشان را می پذیرد و الله دانای حکیم است ۱۷</w:t>
      </w:r>
    </w:p>
    <w:p w14:paraId="6EC50728" w14:textId="60208285"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سَتِ التَّوْبَةُ لِلَّذِينَ يَعْمَلُونَ السَّيِّئَاتِ حَتَّى إِذَا حَضَرَ أَحَدَهُمُ الْمَوْتُ قَالَ إِنِّي تُبْتُ الْآنَ وَ لاَ الَّذِينَ يَمُوتُونَ وَ هُمْ کُفَّارٌ أُولٰئِکَ أَعْتَدْنَا لَهُمْ عَذَاباً أَلِيماً (18) </w:t>
      </w:r>
    </w:p>
    <w:p w14:paraId="6D73C883" w14:textId="1C0750C6"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نیست توبه برای کسانیکه اعمال گناه انجام می دهند تا زمانی که یکی از ایشان را مرگ فرا برسد و گوید: اکنون توبه کردم و نه آنان که می میرند در حالی که ایشان کافر هستند، برای ایشان عذابی دردناک آماده کرده ایم ۱۸</w:t>
      </w:r>
    </w:p>
    <w:p w14:paraId="661D3708" w14:textId="4F7598C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يَحِلُّ لَکُمْ أَنْ تَرِثُوا النِّسَاءَ کَرْهاً وَ لاَ تَعْضُلُوهُنَّ لِتَذْهَبُوا بِبَعْضِ مَا آتَيْتُمُوهُنَّ إِلاَّ أَنْ يَأْتِينَ بِفَاحِشَةٍ مُبَيِّنَةٍ وَ عَاشِرُوهُنَّ بِالْمَعْرُوفِ فَإِنْ کَرِهْتُمُوهُنَّ فَعَسَى أَنْ تَکْرَهُوا شَيْئاً وَ يَجْعَلَ اللَّهُ فِيهِ خَيْراً کَثِيراً (19) </w:t>
      </w:r>
    </w:p>
    <w:p w14:paraId="4C917C90" w14:textId="77777777"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ای کسانیکه ایمان آورده اید برای شما حلال نیست که از زنان ب</w:t>
      </w:r>
      <w:r w:rsidRPr="00CE1344">
        <w:rPr>
          <w:rFonts w:ascii="Vazir" w:eastAsia="Calibri" w:hAnsi="Vazir" w:cs="Vazir" w:hint="cs"/>
          <w:b/>
          <w:bCs/>
          <w:color w:val="000000"/>
          <w:sz w:val="26"/>
          <w:szCs w:val="26"/>
          <w:rtl/>
        </w:rPr>
        <w:t>ه</w:t>
      </w:r>
      <w:r w:rsidRPr="00CE1344">
        <w:rPr>
          <w:rFonts w:ascii="Vazir" w:eastAsia="Calibri" w:hAnsi="Vazir" w:cs="Vazir"/>
          <w:b/>
          <w:bCs/>
          <w:color w:val="000000"/>
          <w:sz w:val="26"/>
          <w:szCs w:val="26"/>
          <w:rtl/>
        </w:rPr>
        <w:t xml:space="preserve"> </w:t>
      </w:r>
      <w:r w:rsidRPr="00CE1344">
        <w:rPr>
          <w:rFonts w:ascii="Vazir" w:eastAsia="Calibri" w:hAnsi="Vazir" w:cs="Vazir" w:hint="cs"/>
          <w:b/>
          <w:bCs/>
          <w:color w:val="000000"/>
          <w:sz w:val="26"/>
          <w:szCs w:val="26"/>
          <w:rtl/>
        </w:rPr>
        <w:t>اکراه</w:t>
      </w:r>
      <w:r w:rsidRPr="00CE1344">
        <w:rPr>
          <w:rFonts w:ascii="Vazir" w:eastAsia="Calibri" w:hAnsi="Vazir" w:cs="Vazir"/>
          <w:b/>
          <w:bCs/>
          <w:color w:val="000000"/>
          <w:sz w:val="26"/>
          <w:szCs w:val="26"/>
          <w:rtl/>
        </w:rPr>
        <w:t xml:space="preserve"> ارث ببرید و بر ایشان سخت نگیرید تا پاره ای از آنچه به ایشان داده اید را بگیرید مگر آنکه مرتکب فحشایی آشکار شوند و با ایشان به خوبی زندگ</w:t>
      </w:r>
      <w:r w:rsidRPr="00CE1344">
        <w:rPr>
          <w:rFonts w:ascii="Vazir" w:eastAsia="Calibri" w:hAnsi="Vazir" w:cs="Vazir" w:hint="cs"/>
          <w:b/>
          <w:bCs/>
          <w:color w:val="000000"/>
          <w:sz w:val="26"/>
          <w:szCs w:val="26"/>
          <w:rtl/>
        </w:rPr>
        <w:t>ی</w:t>
      </w:r>
      <w:r w:rsidRPr="00CE1344">
        <w:rPr>
          <w:rFonts w:ascii="Vazir" w:eastAsia="Calibri" w:hAnsi="Vazir" w:cs="Vazir"/>
          <w:b/>
          <w:bCs/>
          <w:color w:val="000000"/>
          <w:sz w:val="26"/>
          <w:szCs w:val="26"/>
          <w:rtl/>
        </w:rPr>
        <w:t xml:space="preserve"> کنید و اگر آنان را خوش نداشتید چه بسا چیزی را ناخوش می دارید در حالیکه الله در آن خیری بسیار قرار می دهد ۱۹</w:t>
      </w:r>
    </w:p>
    <w:p w14:paraId="4E9F44A6" w14:textId="204CEA0A"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أَرَدْتُمُ اسْتِبْدَالَ زَوْجٍ مَکَانَ زَوْجٍ وَ آتَيْتُمْ إِحْدَاهُنَّ قِنْطَاراً فَلاَ تَأْخُذُوا مِنْهُ شَيْئاً أَ تَأْخُذُونَهُ بُهْتَاناً وَ إِثْماً مُبِيناً (20) </w:t>
      </w:r>
    </w:p>
    <w:p w14:paraId="2BEF48DF" w14:textId="0EB23865"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خواستید همسری را به جای همسر دیگری جایگزین کنید و یکی از ایشان را مال فراوان دادید از او چیزی را نگیرید، آیا آن را به بُهتان و گناهی آشکار می گیرید؟ ۲۰</w:t>
      </w:r>
    </w:p>
    <w:p w14:paraId="20C54F09" w14:textId="15F5279A" w:rsidR="00F3504D"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کَيْفَ تَأْخُذُونَهُ وَ قَدْ أَفْضَى بَعْضُکُمْ إِلَى بَعْضٍ وَ أَخَذْنَ مِنْکُمْ مِيثَاقاً غَلِيظاً (21) </w:t>
      </w:r>
    </w:p>
    <w:p w14:paraId="78FCFCE8" w14:textId="1979D68E" w:rsidR="00F06DAA" w:rsidRPr="00E9730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چگونه آن را می گیرید در حالی که بعضی از شما به بعضی کام گرفته‌اید و آنها از شما پیمانی سخت </w:t>
      </w:r>
      <w:r w:rsidRPr="00C069F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فته اند؟ ۲۱</w:t>
      </w:r>
    </w:p>
    <w:p w14:paraId="5C63B2E5" w14:textId="15CB660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نْکِحُوا مَا نَکَحَ آبَاؤُکُمْ مِنَ النِّسَاءِ إِلاَّ مَا قَدْ سَلَفَ إِنَّهُ کَانَ فَاحِشَةً وَ مَقْتاً وَ سَاءَ سَبِيلاً (22) </w:t>
      </w:r>
    </w:p>
    <w:p w14:paraId="77D2D5DA" w14:textId="15F0F27C" w:rsidR="00061D9C" w:rsidRPr="00E9730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hint="cs"/>
          <w:b/>
          <w:bCs/>
          <w:color w:val="000000"/>
          <w:sz w:val="26"/>
          <w:szCs w:val="26"/>
          <w:rtl/>
        </w:rPr>
        <w:t>و با زنانی که پدارانتان با ایشان ازدواج کرده اند ازدواج نکنید</w:t>
      </w:r>
      <w:r w:rsidRPr="00C069FD">
        <w:rPr>
          <w:rFonts w:ascii="Vazir" w:eastAsia="Calibri" w:hAnsi="Vazir" w:cs="Vazir"/>
          <w:b/>
          <w:bCs/>
          <w:color w:val="000000"/>
          <w:sz w:val="26"/>
          <w:szCs w:val="26"/>
          <w:rtl/>
        </w:rPr>
        <w:t xml:space="preserve"> مگر آنچه در گذشته </w:t>
      </w:r>
      <w:r w:rsidRPr="00C069FD">
        <w:rPr>
          <w:rFonts w:ascii="Vazir" w:eastAsia="Calibri" w:hAnsi="Vazir" w:cs="Vazir" w:hint="cs"/>
          <w:b/>
          <w:bCs/>
          <w:color w:val="000000"/>
          <w:sz w:val="26"/>
          <w:szCs w:val="26"/>
          <w:rtl/>
        </w:rPr>
        <w:t xml:space="preserve">(پیش از نزول این حُکم) </w:t>
      </w:r>
      <w:r w:rsidRPr="00C069FD">
        <w:rPr>
          <w:rFonts w:ascii="Vazir" w:eastAsia="Calibri" w:hAnsi="Vazir" w:cs="Vazir"/>
          <w:b/>
          <w:bCs/>
          <w:color w:val="000000"/>
          <w:sz w:val="26"/>
          <w:szCs w:val="26"/>
          <w:rtl/>
        </w:rPr>
        <w:t>اتفاق اُفتاده است که همانا آن کاری زشت و مورد بیزاری است و چه راه زشتی چیست ۲۲</w:t>
      </w:r>
    </w:p>
    <w:p w14:paraId="6E630427"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رِّمَتْ عَلَيْکُمْ أُمَّهَاتُکُمْ وَ بَنَاتُکُمْ وَ أَخَوَاتُکُمْ وَ عَمَّاتُکُمْ وَ خَالاَتُکُمْ وَ بَنَاتُ الْأَخِ وَ بَنَاتُ الْأُخْتِ وَ أُمَّهَاتُکُمُ اللاَّتِي أَرْضَعْنَکُمْ وَ أَخَوَاتُکُمْ مِنَ الرَّضَاعَةِ وَ أُمَّهَاتُ نِسَائِکُمْ وَ رَبَائِبُکُمُ اللاَّتِي فِي حُجُورِکُمْ مِنْ نِسَائِکُمُ اللاَّتِي دَخَلْتُمْ بِهِنَّ فَإِنْ لَمْ تَکُونُوا دَخَلْتُمْ بِهِنَّ فَلاَ جُنَاحَ عَلَيْکُمْ وَ حَلاَئِلُ أَبْنَائِکُمُ الَّذِينَ مِنْ أَصْلاَبِکُمْ وَ أَنْ تَجْمَعُوا بَيْنَ الْأُخْتَيْنِ إِلاَّ مَا قَدْ سَلَفَ إِنَّ اللَّهَ کَانَ غَفُوراً رَحِيماً (23) </w:t>
      </w:r>
    </w:p>
    <w:p w14:paraId="3F00D6E2" w14:textId="4A33595E" w:rsidR="00F06DAA" w:rsidRPr="00C069FD" w:rsidRDefault="00F06DAA" w:rsidP="00F06DAA">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حرام شده است بر شما مادران شما و دختران شما و خواهران شما و عمه های شما و خاله های شما و دختران برادر و دختران خواهر و مادران شما آنان که شیرتان داده‌اند و خواهران</w:t>
      </w:r>
      <w:r w:rsidRPr="00C069FD">
        <w:rPr>
          <w:rFonts w:ascii="Vazir" w:eastAsia="Calibri" w:hAnsi="Vazir" w:cs="Vazir" w:hint="cs"/>
          <w:b/>
          <w:bCs/>
          <w:color w:val="000000"/>
          <w:sz w:val="26"/>
          <w:szCs w:val="26"/>
          <w:rtl/>
        </w:rPr>
        <w:t xml:space="preserve"> رضاعی (که از یک زن شیر خورده اید)</w:t>
      </w:r>
      <w:r w:rsidRPr="00C069FD">
        <w:rPr>
          <w:rFonts w:ascii="Vazir" w:eastAsia="Calibri" w:hAnsi="Vazir" w:cs="Vazir"/>
          <w:b/>
          <w:bCs/>
          <w:color w:val="000000"/>
          <w:sz w:val="26"/>
          <w:szCs w:val="26"/>
          <w:rtl/>
        </w:rPr>
        <w:t xml:space="preserve"> و مادران زنان شما و دخترانی که از زنانتان در دامان شما هستند که با آنان</w:t>
      </w:r>
      <w:r w:rsidRPr="00C069FD">
        <w:rPr>
          <w:rFonts w:ascii="Vazir" w:eastAsia="Calibri" w:hAnsi="Vazir" w:cs="Vazir" w:hint="cs"/>
          <w:b/>
          <w:bCs/>
          <w:color w:val="000000"/>
          <w:sz w:val="26"/>
          <w:szCs w:val="26"/>
          <w:rtl/>
        </w:rPr>
        <w:t xml:space="preserve"> (زنان)</w:t>
      </w:r>
      <w:r w:rsidRPr="00C069FD">
        <w:rPr>
          <w:rFonts w:ascii="Vazir" w:eastAsia="Calibri" w:hAnsi="Vazir" w:cs="Vazir"/>
          <w:b/>
          <w:bCs/>
          <w:color w:val="000000"/>
          <w:sz w:val="26"/>
          <w:szCs w:val="26"/>
          <w:rtl/>
        </w:rPr>
        <w:t xml:space="preserve"> همبستر شده اید پس اگر با آنان همبستر نشدید مانعی بر شما نیست و همسران و فرزندان شما آنان که از پُشت شما هستند و اینکه </w:t>
      </w:r>
      <w:r w:rsidRPr="00C069FD">
        <w:rPr>
          <w:rFonts w:ascii="Vazir" w:eastAsia="Calibri" w:hAnsi="Vazir" w:cs="Vazir" w:hint="cs"/>
          <w:b/>
          <w:bCs/>
          <w:color w:val="000000"/>
          <w:sz w:val="26"/>
          <w:szCs w:val="26"/>
          <w:rtl/>
        </w:rPr>
        <w:t>با دو</w:t>
      </w:r>
      <w:r w:rsidRPr="00C069FD">
        <w:rPr>
          <w:rFonts w:ascii="Vazir" w:eastAsia="Calibri" w:hAnsi="Vazir" w:cs="Vazir"/>
          <w:b/>
          <w:bCs/>
          <w:color w:val="000000"/>
          <w:sz w:val="26"/>
          <w:szCs w:val="26"/>
          <w:rtl/>
        </w:rPr>
        <w:t xml:space="preserve"> خواهر </w:t>
      </w:r>
      <w:r w:rsidRPr="00C069FD">
        <w:rPr>
          <w:rFonts w:ascii="Vazir" w:eastAsia="Calibri" w:hAnsi="Vazir" w:cs="Vazir" w:hint="cs"/>
          <w:b/>
          <w:bCs/>
          <w:color w:val="000000"/>
          <w:sz w:val="26"/>
          <w:szCs w:val="26"/>
          <w:rtl/>
        </w:rPr>
        <w:t>ازدواج کنید</w:t>
      </w:r>
      <w:r w:rsidRPr="00C069FD">
        <w:rPr>
          <w:rFonts w:ascii="Vazir" w:eastAsia="Calibri" w:hAnsi="Vazir" w:cs="Vazir"/>
          <w:b/>
          <w:bCs/>
          <w:color w:val="000000"/>
          <w:sz w:val="26"/>
          <w:szCs w:val="26"/>
          <w:rtl/>
        </w:rPr>
        <w:t xml:space="preserve"> مگر آنچه رخ داده است، همانا الله آمرزندۀ مهربان است ۲۳</w:t>
      </w:r>
    </w:p>
    <w:p w14:paraId="7D9BF6EE" w14:textId="678851F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حْصَنَاتُ مِنَ النِّسَاءِ إِلاَّ مَا مَلَکَتْ أَيْمَانُکُمْ کِتَابَ اللَّهِ عَلَيْکُمْ وَ أُحِلَّ لَکُمْ مَا وَرَاءَ ذٰلِکُمْ أَنْ تَبْتَغُوا بِأَمْوَالِکُمْ مُحْصِنِينَ غَيْرَ مُسَافِحِينَ فَمَا اسْتَمْتَعْتُمْ بِهِ مِنْهُنَّ فَآتُوهُنَّ أُجُورَهُنَّ فَرِيضَةً وَ لاَ جُنَاحَ عَلَيْکُمْ فِيمَا تَرَاضَيْتُمْ بِهِ مِنْ بَعْدِ الْفَرِيضَةِ إِنَّ اللَّهَ کَانَ عَلِيماً حَکِيماً (24) </w:t>
      </w:r>
    </w:p>
    <w:p w14:paraId="08720A58" w14:textId="3DD3F781"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دواج ب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وهردار (برای شما حرام شده اس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مگر </w:t>
      </w:r>
      <w:r w:rsidRPr="00C069FD">
        <w:rPr>
          <w:rFonts w:ascii="Vazir" w:eastAsia="Calibri" w:hAnsi="Vazir" w:cs="Vazir"/>
          <w:b/>
          <w:bCs/>
          <w:color w:val="000000"/>
          <w:sz w:val="26"/>
          <w:szCs w:val="26"/>
          <w:rtl/>
        </w:rPr>
        <w:t xml:space="preserve">زنانی که در پیمان شما </w:t>
      </w:r>
      <w:r w:rsidRPr="00C069FD">
        <w:rPr>
          <w:rFonts w:ascii="Vazir" w:eastAsia="Calibri" w:hAnsi="Vazir" w:cs="Vazir" w:hint="cs"/>
          <w:b/>
          <w:bCs/>
          <w:color w:val="000000"/>
          <w:sz w:val="26"/>
          <w:szCs w:val="26"/>
          <w:rtl/>
        </w:rPr>
        <w:t>هستند</w:t>
      </w:r>
      <w:r w:rsidRPr="00C069FD">
        <w:rPr>
          <w:rFonts w:ascii="Vazir" w:eastAsia="Calibri" w:hAnsi="Vazir" w:cs="Vazir"/>
          <w:b/>
          <w:bCs/>
          <w:color w:val="000000"/>
          <w:sz w:val="26"/>
          <w:szCs w:val="26"/>
          <w:rtl/>
        </w:rPr>
        <w:t xml:space="preserve"> (آنان که ایمان آورده و مهاجرت کرده و کسی و طایفه‌ای ندارن</w:t>
      </w:r>
      <w:r w:rsidRPr="00C069FD">
        <w:rPr>
          <w:rFonts w:ascii="Vazir" w:eastAsia="Calibri" w:hAnsi="Vazir" w:cs="Vazir" w:hint="cs"/>
          <w:b/>
          <w:bCs/>
          <w:color w:val="000000"/>
          <w:sz w:val="26"/>
          <w:szCs w:val="26"/>
          <w:rtl/>
        </w:rPr>
        <w:t xml:space="preserve">د = زنان شوهردارِ کافر یا مشرک مهاجر تازه مسلمان شده، سوره ممتحنه آیه 10 ملاحظه شود)، دستور </w:t>
      </w:r>
      <w:r w:rsidRPr="00C069FD">
        <w:rPr>
          <w:rFonts w:ascii="Vazir" w:eastAsia="Calibri" w:hAnsi="Vazir" w:cs="Vazir"/>
          <w:b/>
          <w:bCs/>
          <w:color w:val="000000"/>
          <w:sz w:val="26"/>
          <w:szCs w:val="26"/>
          <w:rtl/>
        </w:rPr>
        <w:t>الله بر شماست و جز اینان</w:t>
      </w:r>
      <w:r w:rsidRPr="00C069FD">
        <w:rPr>
          <w:rFonts w:ascii="Vazir" w:eastAsia="Calibri" w:hAnsi="Vazir" w:cs="Vazir" w:hint="cs"/>
          <w:b/>
          <w:bCs/>
          <w:color w:val="000000"/>
          <w:sz w:val="26"/>
          <w:szCs w:val="26"/>
          <w:rtl/>
        </w:rPr>
        <w:t xml:space="preserve"> زنان دیگر برای شما </w:t>
      </w:r>
      <w:r w:rsidR="002E10B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lastRenderedPageBreak/>
        <w:t xml:space="preserve">حلال </w:t>
      </w:r>
      <w:r w:rsidRPr="00C069FD">
        <w:rPr>
          <w:rFonts w:ascii="Vazir" w:eastAsia="Calibri" w:hAnsi="Vazir" w:cs="Vazir" w:hint="cs"/>
          <w:b/>
          <w:bCs/>
          <w:color w:val="000000"/>
          <w:sz w:val="26"/>
          <w:szCs w:val="26"/>
          <w:rtl/>
        </w:rPr>
        <w:t>اند</w:t>
      </w:r>
      <w:r w:rsidRPr="00C069FD">
        <w:rPr>
          <w:rFonts w:ascii="Vazir" w:eastAsia="Calibri" w:hAnsi="Vazir" w:cs="Vazir"/>
          <w:b/>
          <w:bCs/>
          <w:color w:val="000000"/>
          <w:sz w:val="26"/>
          <w:szCs w:val="26"/>
          <w:rtl/>
        </w:rPr>
        <w:t xml:space="preserve"> که به مال های خویش طلب کن</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د در حالیکه</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اکدامن باشید نه</w:t>
      </w:r>
      <w:r w:rsidRPr="00C069FD">
        <w:rPr>
          <w:rFonts w:ascii="Vazir" w:eastAsia="Calibri" w:hAnsi="Vazir" w:cs="Vazir" w:hint="cs"/>
          <w:b/>
          <w:bCs/>
          <w:color w:val="000000"/>
          <w:sz w:val="26"/>
          <w:szCs w:val="26"/>
          <w:rtl/>
        </w:rPr>
        <w:t xml:space="preserve"> خواستار روابط نامشروع</w:t>
      </w:r>
      <w:r w:rsidRPr="00C069FD">
        <w:rPr>
          <w:rFonts w:ascii="Vazir" w:eastAsia="Calibri" w:hAnsi="Vazir" w:cs="Vazir"/>
          <w:b/>
          <w:bCs/>
          <w:color w:val="FF0000"/>
          <w:sz w:val="26"/>
          <w:szCs w:val="26"/>
          <w:rtl/>
        </w:rPr>
        <w:t xml:space="preserve"> </w:t>
      </w:r>
      <w:r w:rsidRPr="00C069FD">
        <w:rPr>
          <w:rFonts w:ascii="Vazir" w:eastAsia="Calibri" w:hAnsi="Vazir" w:cs="Vazir"/>
          <w:b/>
          <w:bCs/>
          <w:color w:val="000000"/>
          <w:sz w:val="26"/>
          <w:szCs w:val="26"/>
          <w:rtl/>
        </w:rPr>
        <w:t>پس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چه از</w:t>
      </w:r>
      <w:r w:rsidRPr="00C069FD">
        <w:rPr>
          <w:rFonts w:ascii="Vazir" w:eastAsia="Calibri" w:hAnsi="Vazir" w:cs="Vazir" w:hint="cs"/>
          <w:b/>
          <w:bCs/>
          <w:color w:val="000000"/>
          <w:sz w:val="26"/>
          <w:szCs w:val="26"/>
          <w:rtl/>
        </w:rPr>
        <w:t xml:space="preserve"> ایشان </w:t>
      </w:r>
      <w:r w:rsidRPr="00C069FD">
        <w:rPr>
          <w:rFonts w:ascii="Vazir" w:eastAsia="Calibri" w:hAnsi="Vazir" w:cs="Vazir"/>
          <w:b/>
          <w:bCs/>
          <w:color w:val="000000"/>
          <w:sz w:val="26"/>
          <w:szCs w:val="26"/>
          <w:rtl/>
        </w:rPr>
        <w:t xml:space="preserve">بهره مند شدید پس </w:t>
      </w:r>
      <w:r w:rsidRPr="00C069FD">
        <w:rPr>
          <w:rFonts w:ascii="Vazir" w:eastAsia="Calibri" w:hAnsi="Vazir" w:cs="Vazir" w:hint="cs"/>
          <w:b/>
          <w:bCs/>
          <w:color w:val="000000"/>
          <w:sz w:val="26"/>
          <w:szCs w:val="26"/>
          <w:rtl/>
        </w:rPr>
        <w:t>دست</w:t>
      </w:r>
      <w:r w:rsidRPr="00C069FD">
        <w:rPr>
          <w:rFonts w:ascii="Vazir" w:eastAsia="Calibri" w:hAnsi="Vazir" w:cs="Vazir"/>
          <w:b/>
          <w:bCs/>
          <w:color w:val="000000"/>
          <w:sz w:val="26"/>
          <w:szCs w:val="26"/>
          <w:rtl/>
        </w:rPr>
        <w:t>مُزدهای ایشان</w:t>
      </w:r>
      <w:r w:rsidRPr="00C069FD">
        <w:rPr>
          <w:rFonts w:ascii="Vazir" w:eastAsia="Calibri" w:hAnsi="Vazir" w:cs="Vazir" w:hint="cs"/>
          <w:b/>
          <w:bCs/>
          <w:color w:val="000000"/>
          <w:sz w:val="26"/>
          <w:szCs w:val="26"/>
          <w:rtl/>
        </w:rPr>
        <w:t xml:space="preserve"> (مهرشان)</w:t>
      </w:r>
      <w:r w:rsidRPr="00C069FD">
        <w:rPr>
          <w:rFonts w:ascii="Vazir" w:eastAsia="Calibri" w:hAnsi="Vazir" w:cs="Vazir"/>
          <w:b/>
          <w:bCs/>
          <w:color w:val="000000"/>
          <w:sz w:val="26"/>
          <w:szCs w:val="26"/>
          <w:rtl/>
        </w:rPr>
        <w:t xml:space="preserve"> را به واجب بپردازید و بعد از تعیین </w:t>
      </w:r>
      <w:r w:rsidRPr="00C069FD">
        <w:rPr>
          <w:rFonts w:ascii="Vazir" w:eastAsia="Calibri" w:hAnsi="Vazir" w:cs="Vazir" w:hint="cs"/>
          <w:b/>
          <w:bCs/>
          <w:color w:val="000000"/>
          <w:sz w:val="26"/>
          <w:szCs w:val="26"/>
          <w:rtl/>
        </w:rPr>
        <w:t>توافق</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فیمابین) </w:t>
      </w:r>
      <w:r w:rsidRPr="00C069FD">
        <w:rPr>
          <w:rFonts w:ascii="Vazir" w:eastAsia="Calibri" w:hAnsi="Vazir" w:cs="Vazir"/>
          <w:b/>
          <w:bCs/>
          <w:color w:val="000000"/>
          <w:sz w:val="26"/>
          <w:szCs w:val="26"/>
          <w:rtl/>
        </w:rPr>
        <w:t>مانعی بر شما نیست بدآنچه بر آن تفاهم کنید، همانا الله دانای حکیم است ۲۴</w:t>
      </w:r>
    </w:p>
    <w:p w14:paraId="0164A77B" w14:textId="6147541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لَمْ يَسْتَطِعْ مِنْکُمْ طَوْلاً أَنْ يَنْکِحَ الْمُحْصَنَاتِ الْمُؤْمِنَاتِ فَمِنْ مَا مَلَکَتْ أَيْمَانُکُمْ مِنْ فَتَيَاتِکُمُ الْمُؤْمِنَاتِ وَ اللَّهُ أَعْلَمُ بِإِيمَانِکُمْ بَعْضُکُمْ مِنْ بَعْضٍ فَانْکِحُوهُنَّ بِإِذْنِ أَهْلِهِنَّ وَ آتُوهُنَّ أُجُورَهُنَّ بِالْمَعْرُوفِ مُحْصَنَاتٍ غَيْرَ مُسَافِحَاتٍ وَ لاَ مُتَّخِذَاتِ أَخْدَانٍ فَإِذَا أُحْصِنَّ فَإِنْ أَتَيْنَ بِفَاحِشَةٍ فَعَلَيْهِنَّ نِصْفُ مَا عَلَى الْمُحْصَنَاتِ مِنَ الْعَذَابِ ذٰلِکَ لِمَنْ خَشِيَ الْعَنَتَ مِنْکُمْ وَ أَنْ تَصْبِرُوا خَيْرٌ لَکُمْ وَ اللَّهُ غَفُورٌ رَحِيمٌ‌ (25) </w:t>
      </w:r>
    </w:p>
    <w:p w14:paraId="12A4E94A" w14:textId="14E9BB5D"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آن کس که از شما توان مالی ندارد که با زنان </w:t>
      </w:r>
      <w:r w:rsidRPr="00C069FD">
        <w:rPr>
          <w:rFonts w:ascii="Vazir" w:eastAsia="Calibri" w:hAnsi="Vazir" w:cs="Vazir" w:hint="cs"/>
          <w:b/>
          <w:bCs/>
          <w:color w:val="000000"/>
          <w:sz w:val="26"/>
          <w:szCs w:val="26"/>
          <w:rtl/>
        </w:rPr>
        <w:t>مؤمنه پاکدامن ازدواج کن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پس با دخترانِ (مهاجرِ تازه مسلمان شده) مؤمنه ای که در پیمان شما هستند ازدواج کنید و الله به ایمان شما آگاه است، شما از همدیگر هستید</w:t>
      </w:r>
      <w:r w:rsidRPr="00C069FD">
        <w:rPr>
          <w:rFonts w:ascii="Vazir" w:eastAsia="Calibri" w:hAnsi="Vazir" w:cs="Vazir"/>
          <w:b/>
          <w:bCs/>
          <w:color w:val="000000"/>
          <w:sz w:val="26"/>
          <w:szCs w:val="26"/>
          <w:rtl/>
        </w:rPr>
        <w:t xml:space="preserve"> پس با آنان با اجازه خانواده های </w:t>
      </w:r>
      <w:r w:rsidRPr="00C069FD">
        <w:rPr>
          <w:rFonts w:ascii="Vazir" w:eastAsia="Calibri" w:hAnsi="Vazir" w:cs="Vazir" w:hint="cs"/>
          <w:b/>
          <w:bCs/>
          <w:color w:val="000000"/>
          <w:sz w:val="26"/>
          <w:szCs w:val="26"/>
          <w:rtl/>
        </w:rPr>
        <w:t xml:space="preserve">ایشان (که آنها را تحت سرپرستی و حمایت قرار </w:t>
      </w:r>
      <w:r w:rsidR="00D21DA1">
        <w:rPr>
          <w:rFonts w:ascii="Vazir" w:eastAsia="Calibri" w:hAnsi="Vazir" w:cs="Vazir" w:hint="cs"/>
          <w:b/>
          <w:bCs/>
          <w:color w:val="000000"/>
          <w:sz w:val="26"/>
          <w:szCs w:val="26"/>
          <w:rtl/>
        </w:rPr>
        <w:t xml:space="preserve">     </w:t>
      </w:r>
      <w:r w:rsidRPr="00C069FD">
        <w:rPr>
          <w:rFonts w:ascii="Vazir" w:eastAsia="Calibri" w:hAnsi="Vazir" w:cs="Vazir" w:hint="cs"/>
          <w:b/>
          <w:bCs/>
          <w:color w:val="000000"/>
          <w:sz w:val="26"/>
          <w:szCs w:val="26"/>
          <w:rtl/>
        </w:rPr>
        <w:t>داده اند)</w:t>
      </w:r>
      <w:r w:rsidRPr="00C069FD">
        <w:rPr>
          <w:rFonts w:ascii="Vazir" w:eastAsia="Calibri" w:hAnsi="Vazir" w:cs="Vazir"/>
          <w:b/>
          <w:bCs/>
          <w:color w:val="000000"/>
          <w:sz w:val="26"/>
          <w:szCs w:val="26"/>
          <w:rtl/>
        </w:rPr>
        <w:t xml:space="preserve"> ازدواج کنید و مُزدهای ایشان</w:t>
      </w:r>
      <w:r w:rsidRPr="00C069FD">
        <w:rPr>
          <w:rFonts w:ascii="Vazir" w:eastAsia="Calibri" w:hAnsi="Vazir" w:cs="Vazir" w:hint="cs"/>
          <w:b/>
          <w:bCs/>
          <w:color w:val="000000"/>
          <w:sz w:val="26"/>
          <w:szCs w:val="26"/>
          <w:rtl/>
        </w:rPr>
        <w:t xml:space="preserve"> (مهرشان)</w:t>
      </w:r>
      <w:r w:rsidRPr="00C069FD">
        <w:rPr>
          <w:rFonts w:ascii="Vazir" w:eastAsia="Calibri" w:hAnsi="Vazir" w:cs="Vazir"/>
          <w:b/>
          <w:bCs/>
          <w:color w:val="000000"/>
          <w:sz w:val="26"/>
          <w:szCs w:val="26"/>
          <w:rtl/>
        </w:rPr>
        <w:t xml:space="preserve"> را به خوبی پرداخت کنی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ر حالیکه پاکدامن باشید نه</w:t>
      </w:r>
      <w:r w:rsidRPr="00C069FD">
        <w:rPr>
          <w:rFonts w:ascii="Vazir" w:eastAsia="Calibri" w:hAnsi="Vazir" w:cs="Vazir" w:hint="cs"/>
          <w:b/>
          <w:bCs/>
          <w:color w:val="000000"/>
          <w:sz w:val="26"/>
          <w:szCs w:val="26"/>
          <w:rtl/>
        </w:rPr>
        <w:t xml:space="preserve"> خواستار روابط نامشروع</w:t>
      </w:r>
      <w:r w:rsidRPr="00C069FD">
        <w:rPr>
          <w:rFonts w:ascii="Vazir" w:eastAsia="Calibri" w:hAnsi="Vazir" w:cs="Vazir"/>
          <w:b/>
          <w:bCs/>
          <w:color w:val="FF0000"/>
          <w:sz w:val="26"/>
          <w:szCs w:val="26"/>
          <w:rtl/>
        </w:rPr>
        <w:t xml:space="preserve"> </w:t>
      </w:r>
      <w:r w:rsidRPr="00C069FD">
        <w:rPr>
          <w:rFonts w:ascii="Vazir" w:eastAsia="Calibri" w:hAnsi="Vazir" w:cs="Vazir"/>
          <w:b/>
          <w:bCs/>
          <w:color w:val="000000"/>
          <w:sz w:val="26"/>
          <w:szCs w:val="26"/>
          <w:rtl/>
        </w:rPr>
        <w:t xml:space="preserve">و نه </w:t>
      </w:r>
      <w:r w:rsidRPr="00C069FD">
        <w:rPr>
          <w:rFonts w:ascii="Vazir" w:eastAsia="Calibri" w:hAnsi="Vazir" w:cs="Vazir" w:hint="cs"/>
          <w:b/>
          <w:bCs/>
          <w:color w:val="000000"/>
          <w:sz w:val="26"/>
          <w:szCs w:val="26"/>
          <w:rtl/>
        </w:rPr>
        <w:t>خواستار روابط پنهانی</w:t>
      </w:r>
      <w:r w:rsidRPr="00C069FD">
        <w:rPr>
          <w:rFonts w:ascii="Vazir" w:eastAsia="Calibri" w:hAnsi="Vazir" w:cs="Vazir"/>
          <w:b/>
          <w:bCs/>
          <w:color w:val="000000"/>
          <w:sz w:val="26"/>
          <w:szCs w:val="26"/>
          <w:rtl/>
        </w:rPr>
        <w:t xml:space="preserve"> پس هنگامی که شوهردار شدند اگر فحشایی مرتکب شوند بر ایشان نصف آنچه از کیفر برای زنان</w:t>
      </w:r>
      <w:r w:rsidRPr="00C069FD">
        <w:rPr>
          <w:rFonts w:ascii="Vazir" w:eastAsia="Calibri" w:hAnsi="Vazir" w:cs="Vazir" w:hint="cs"/>
          <w:b/>
          <w:bCs/>
          <w:color w:val="000000"/>
          <w:sz w:val="26"/>
          <w:szCs w:val="26"/>
          <w:rtl/>
        </w:rPr>
        <w:t xml:space="preserve"> پاکدامن مقرّر </w:t>
      </w:r>
      <w:r w:rsidRPr="00C069FD">
        <w:rPr>
          <w:rFonts w:ascii="Vazir" w:eastAsia="Calibri" w:hAnsi="Vazir" w:cs="Vazir"/>
          <w:b/>
          <w:bCs/>
          <w:color w:val="000000"/>
          <w:sz w:val="26"/>
          <w:szCs w:val="26"/>
          <w:rtl/>
        </w:rPr>
        <w:t>است</w:t>
      </w:r>
      <w:r w:rsidRPr="00C069FD">
        <w:rPr>
          <w:rFonts w:ascii="Vazir" w:eastAsia="Calibri" w:hAnsi="Vazir" w:cs="Vazir" w:hint="cs"/>
          <w:b/>
          <w:bCs/>
          <w:color w:val="000000"/>
          <w:sz w:val="26"/>
          <w:szCs w:val="26"/>
          <w:rtl/>
        </w:rPr>
        <w:t xml:space="preserve"> (باید اجرا شود)</w:t>
      </w:r>
      <w:r w:rsidRPr="00C069FD">
        <w:rPr>
          <w:rFonts w:ascii="Vazir" w:eastAsia="Calibri" w:hAnsi="Vazir" w:cs="Vazir"/>
          <w:b/>
          <w:bCs/>
          <w:color w:val="000000"/>
          <w:sz w:val="26"/>
          <w:szCs w:val="26"/>
          <w:rtl/>
        </w:rPr>
        <w:t xml:space="preserve">، این برای کسی از شماست که از مبتلا شدن به فحشا بیم دارد و اگر </w:t>
      </w:r>
      <w:r w:rsidRPr="00C069FD">
        <w:rPr>
          <w:rFonts w:ascii="Vazir" w:eastAsia="Calibri" w:hAnsi="Vazir" w:cs="Vazir" w:hint="cs"/>
          <w:b/>
          <w:bCs/>
          <w:color w:val="000000"/>
          <w:sz w:val="26"/>
          <w:szCs w:val="26"/>
          <w:rtl/>
        </w:rPr>
        <w:t>صبر</w:t>
      </w:r>
      <w:r w:rsidRPr="00C069FD">
        <w:rPr>
          <w:rFonts w:ascii="Vazir" w:eastAsia="Calibri" w:hAnsi="Vazir" w:cs="Vazir"/>
          <w:b/>
          <w:bCs/>
          <w:color w:val="000000"/>
          <w:sz w:val="26"/>
          <w:szCs w:val="26"/>
          <w:rtl/>
        </w:rPr>
        <w:t xml:space="preserve"> کنی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ای شما بهتر است و الله آمرزندۀ مهربان است ۲۵</w:t>
      </w:r>
    </w:p>
    <w:p w14:paraId="12ACA77F" w14:textId="1A037B7B"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 اللَّهُ لِيُبَيِّنَ لَکُمْ وَ يَهْدِيَکُمْ سُنَنَ الَّذِينَ مِنْ قَبْلِکُمْ وَ يَتُوبَ عَلَيْکُمْ وَ اللَّهُ عَلِيمٌ حَکِيمٌ‌ (26) </w:t>
      </w:r>
    </w:p>
    <w:p w14:paraId="1AE722D5" w14:textId="77777777" w:rsidR="00F06DAA" w:rsidRPr="00C069FD" w:rsidRDefault="00F06DAA" w:rsidP="00F06DAA">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لله می خواهد برای شما بیان کند و شما را هدایت کند به راههای آنان که پیش از شما بودند و از شما ببخشاید و الله دانای حکیم است ۲۶  </w:t>
      </w:r>
    </w:p>
    <w:p w14:paraId="66348C09" w14:textId="1A54670D" w:rsidR="00F3504D" w:rsidRPr="00E9730B" w:rsidRDefault="00F3504D" w:rsidP="00ED25E0">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رِيدُ أَنْ يَتُوبَ عَلَيْکُمْ وَ يُرِيدُ الَّذِينَ يَتَّبِعُونَ الشَّهَوَاتِ أَنْ تَمِيلُوا مَيْلاً عَظِيماً (27) </w:t>
      </w:r>
    </w:p>
    <w:p w14:paraId="36D03BDC" w14:textId="12692ED6" w:rsidR="00FE46CB" w:rsidRDefault="00F06DA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 xml:space="preserve">و </w:t>
      </w:r>
      <w:r w:rsidRPr="00C069FD">
        <w:rPr>
          <w:rFonts w:ascii="Vazir" w:eastAsia="Calibri" w:hAnsi="Vazir" w:cs="Vazir"/>
          <w:b/>
          <w:bCs/>
          <w:color w:val="000000"/>
          <w:sz w:val="26"/>
          <w:szCs w:val="26"/>
          <w:rtl/>
        </w:rPr>
        <w:t>الله می‌خواهد توبه شما را بپذیرد و کسانیکه از شهوات پیروی می کنند</w:t>
      </w:r>
      <w:r w:rsidRPr="00C069FD">
        <w:rPr>
          <w:rFonts w:ascii="Vazir" w:eastAsia="Calibri" w:hAnsi="Vazir" w:cs="Vazir" w:hint="cs"/>
          <w:b/>
          <w:bCs/>
          <w:color w:val="000000"/>
          <w:sz w:val="26"/>
          <w:szCs w:val="26"/>
          <w:rtl/>
        </w:rPr>
        <w:t>،</w:t>
      </w:r>
      <w:r w:rsidRPr="00C069FD">
        <w:rPr>
          <w:rFonts w:ascii="Vazir" w:eastAsia="Calibri" w:hAnsi="Vazir" w:cs="Vazir"/>
          <w:b/>
          <w:bCs/>
          <w:color w:val="000000"/>
          <w:sz w:val="26"/>
          <w:szCs w:val="26"/>
          <w:rtl/>
        </w:rPr>
        <w:t xml:space="preserve"> می خواهند که شما به انحرافی بزرگ مُنحرف شوید ۲۷</w:t>
      </w:r>
    </w:p>
    <w:p w14:paraId="0D02BD5C" w14:textId="5B9679E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رِيدُ اللَّهُ أَنْ يُخَفِّفَ عَنْکُمْ وَ خُلِقَ الْإِنْسَانُ ضَعِيفاً (28) </w:t>
      </w:r>
    </w:p>
    <w:p w14:paraId="10F974FE" w14:textId="0486A444"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لله می خواهد که به شما تخفیف دهد و انسان ضعیف آفریده شده است ۲۸</w:t>
      </w:r>
    </w:p>
    <w:p w14:paraId="24979B31" w14:textId="6D953AB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أْکُلُوا أَمْوَالَکُمْ بَيْنَکُمْ بِالْبَاطِلِ إِلاَّ أَنْ تَکُونَ تِجَارَةً عَنْ تَرَاضٍ مِنْکُمْ وَ لاَ تَقْتُلُوا أَنْفُسَکُمْ إِنَّ اللَّهَ کَانَ بِکُمْ رَحِيماً (29) </w:t>
      </w:r>
    </w:p>
    <w:p w14:paraId="67296238" w14:textId="4A94BD65" w:rsidR="00061D9C" w:rsidRPr="00E9730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کسانیکه ایمان آورده‌اید اموال یکدیگر را میان خویش به باطل نخورید مگر آنکه داد و ستدی از روی رضایت شما باشد و همدیگر را نکُشید، همانا الله نسبت به شما مهربان است ۲۹</w:t>
      </w:r>
    </w:p>
    <w:p w14:paraId="39A9D9C2"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فْعَلْ ذٰلِکَ عُدْوَاناً وَ ظُلْماً فَسَوْفَ نُصْلِيهِ نَاراً وَ کَانَ ذٰلِکَ عَلَى اللَّهِ يَسِيراً (30) </w:t>
      </w:r>
    </w:p>
    <w:p w14:paraId="0E4656DC" w14:textId="5A8B3562"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هر کس که این کار را به دشمنی و ستم انجام دهد پس به زودی او را آتش (جهنم) می چشانیم و این کار بر الله آسان است ۳۰</w:t>
      </w:r>
    </w:p>
    <w:p w14:paraId="42A1AC7B" w14:textId="4D09DBE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جْتَنِبُوا کَبَائِرَ مَا تُنْهَوْنَ عَنْهُ نُکَفِّرْ عَنْکُمْ سَيِّئَاتِکُمْ وَ نُدْخِلْکُمْ مُدْخَلاً کَرِيماً (31) </w:t>
      </w:r>
    </w:p>
    <w:p w14:paraId="0E934251" w14:textId="79A313A7"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گر از گناهان بزرگ که از آن نهی</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شده اید، دوری کنید از شما گناهانتان را بزُداییم و شما را به جایگاهی ارجمند وارد سازیم ۳۱</w:t>
      </w:r>
    </w:p>
    <w:p w14:paraId="1A8A60D2" w14:textId="3B7EE7E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تَمَنَّوْا مَا فَضَّلَ اللَّهُ بِهِ بَعْضَکُمْ عَلَى بَعْضٍ لِلرِّجَالِ نَصِيبٌ مِمَّا اکْتَسَبُوا وَ لِلنِّسَاءِ نَصِيبٌ مِمَّا اکْتَسَبْنَ وَ اسْأَلُوا اللَّهَ مِنْ فَضْلِهِ إِنَّ اللَّهَ کَانَ بِکُلِّ شَيْ‌ءٍ عَلِيماً (32) </w:t>
      </w:r>
    </w:p>
    <w:p w14:paraId="0B1B368A" w14:textId="6A493390"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آرزو نکنید آنچه را الله به آن بعضی از شما را فُزونی داد، برای مردان بهره ای است از آنچه فراهم </w:t>
      </w:r>
      <w:r w:rsidR="00C21DE7">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رده اند و زنان را بهره ای است از آنچه فراهم کرده اند و از الله فُزونیش را بخواهید، همانا الله به هر چیز داناست ۳۲</w:t>
      </w:r>
    </w:p>
    <w:p w14:paraId="2A2E1815" w14:textId="4263D62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جَعَلْنَا مَوَالِيَ مِمَّا تَرَکَ الْوَالِدَانِ وَ الْأَقْرَبُونَ وَ الَّذِينَ عَقَدَتْ أَيْمَانُکُمْ فَآتُوهُمْ نَصِيبَهُمْ إِنَّ اللَّهَ کَانَ عَلَى کُلِّ شَيْ‌ءٍ شَهِيداً (33) </w:t>
      </w:r>
    </w:p>
    <w:p w14:paraId="799445D3"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برای هر کدام نزدیکانی را قرار دادیم که ارث برند از آنچه والدین و خویشاوندان به جا می گذارند و کسانیکه با ایشان پیمان بسته اید پس به ایشان بهره آنان را بدهید، همانا الله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هر چیزی گواه است ۳۳</w:t>
      </w:r>
    </w:p>
    <w:p w14:paraId="59393BBC" w14:textId="2532D5D4"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الرِّجَالُ قَوَّامُونَ عَلَى النِّسَاءِ بِمَا فَضَّلَ اللَّهُ بَعْضَهُمْ عَلَى بَعْضٍ وَ بِمَا أَنْفَقُوا مِنْ أَمْوَالِهِمْ فَالصَّالِحَاتُ قَانِتَاتٌ حَافِظَاتٌ لِلْغَيْبِ بِمَا حَفِظَ اللَّهُ وَ اللاَّتِي تَخَافُونَ نُشُوزَهُنَّ فَعِظُوهُنَّ وَ اهْجُرُوهُنَّ فِي الْمَضَاجِعِ وَ اضْرِبُوهُنَّ فَإِنْ أَطَعْنَکُمْ فَلاَ تَبْغُوا عَلَيْهِنَّ سَبِيلاً إِنَّ اللَّهَ کَانَ عَلِيّاً کَبِيراً (34) </w:t>
      </w:r>
    </w:p>
    <w:p w14:paraId="0697B64F" w14:textId="6D60E1A4"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مردان بر زنان تکیه گاهی هستند بدانچه الله بعضی از ایشان را بر بعضی فُزونی داده است و بدانچه (مردان) از اموال خویش می بخشند پس زنان شایسته فُروتنان هستند، نگه دارندۀ در نهان بدانچه الله نگاه داشته است و آن (زنان) که بیم ناسازگاری از ایشان را دارید پس </w:t>
      </w:r>
      <w:r>
        <w:rPr>
          <w:rFonts w:ascii="Vazir" w:eastAsia="Calibri" w:hAnsi="Vazir" w:cs="Vazir" w:hint="cs"/>
          <w:b/>
          <w:bCs/>
          <w:color w:val="000000"/>
          <w:sz w:val="26"/>
          <w:szCs w:val="26"/>
          <w:rtl/>
        </w:rPr>
        <w:t>آنها</w:t>
      </w:r>
      <w:r w:rsidRPr="00C069FD">
        <w:rPr>
          <w:rFonts w:ascii="Vazir" w:eastAsia="Calibri" w:hAnsi="Vazir" w:cs="Vazir"/>
          <w:b/>
          <w:bCs/>
          <w:color w:val="000000"/>
          <w:sz w:val="26"/>
          <w:szCs w:val="26"/>
          <w:rtl/>
        </w:rPr>
        <w:t xml:space="preserve"> را نصیحت کنید و</w:t>
      </w:r>
      <w:r>
        <w:rPr>
          <w:rFonts w:ascii="Vazir" w:eastAsia="Calibri" w:hAnsi="Vazir" w:cs="Vazir" w:hint="cs"/>
          <w:b/>
          <w:bCs/>
          <w:color w:val="000000"/>
          <w:sz w:val="26"/>
          <w:szCs w:val="26"/>
          <w:rtl/>
        </w:rPr>
        <w:t xml:space="preserve"> از</w:t>
      </w:r>
      <w:r w:rsidRPr="00C069FD">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معاشرت با</w:t>
      </w:r>
      <w:r w:rsidRPr="00C069FD">
        <w:rPr>
          <w:rFonts w:ascii="Vazir" w:eastAsia="Calibri" w:hAnsi="Vazir" w:cs="Vazir"/>
          <w:b/>
          <w:bCs/>
          <w:color w:val="000000"/>
          <w:sz w:val="26"/>
          <w:szCs w:val="26"/>
          <w:rtl/>
        </w:rPr>
        <w:t xml:space="preserve"> ایشان </w:t>
      </w:r>
      <w:r>
        <w:rPr>
          <w:rFonts w:ascii="Vazir" w:eastAsia="Calibri" w:hAnsi="Vazir" w:cs="Vazir" w:hint="cs"/>
          <w:b/>
          <w:bCs/>
          <w:color w:val="000000"/>
          <w:sz w:val="26"/>
          <w:szCs w:val="26"/>
          <w:rtl/>
        </w:rPr>
        <w:t>دوری گزینید (قهر کنید)</w:t>
      </w:r>
      <w:r w:rsidRPr="00C069FD">
        <w:rPr>
          <w:rFonts w:ascii="Vazir" w:eastAsia="Calibri" w:hAnsi="Vazir" w:cs="Vazir"/>
          <w:b/>
          <w:bCs/>
          <w:color w:val="000000"/>
          <w:sz w:val="26"/>
          <w:szCs w:val="26"/>
          <w:rtl/>
        </w:rPr>
        <w:t xml:space="preserve"> و از ایشان</w:t>
      </w:r>
      <w:r w:rsidRPr="00C069FD">
        <w:rPr>
          <w:rFonts w:ascii="Vazir" w:eastAsia="Calibri" w:hAnsi="Vazir" w:cs="Vazir" w:hint="cs"/>
          <w:b/>
          <w:bCs/>
          <w:color w:val="000000"/>
          <w:sz w:val="26"/>
          <w:szCs w:val="26"/>
          <w:rtl/>
        </w:rPr>
        <w:t xml:space="preserve"> (نفقه را)</w:t>
      </w:r>
      <w:r w:rsidRPr="00C069FD">
        <w:rPr>
          <w:rFonts w:ascii="Vazir" w:eastAsia="Calibri" w:hAnsi="Vazir" w:cs="Vazir"/>
          <w:b/>
          <w:bCs/>
          <w:color w:val="000000"/>
          <w:sz w:val="26"/>
          <w:szCs w:val="26"/>
          <w:rtl/>
        </w:rPr>
        <w:t xml:space="preserve"> بازدارید پس اگر از شما اطاعت کردند پس بر ایشان راهی را نجویید، همانا الله برتر بزرگ است ۳۴</w:t>
      </w:r>
    </w:p>
    <w:p w14:paraId="679FE03E" w14:textId="2E08119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خِفْتُمْ شِقَاقَ بَيْنِهِمَا فَابْعَثُوا حَکَماً مِنْ أَهْلِهِ وَ حَکَماً مِنْ أَهْلِهَا إِنْ يُرِيدَا إِصْلاَحاً يُوَفِّقِ اللَّهُ بَيْنَهُمَا إِنَّ اللَّهَ کَانَ عَلِيماً خَبِيراً (35) </w:t>
      </w:r>
    </w:p>
    <w:p w14:paraId="11264A50" w14:textId="2BF0139C"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از اختلاف ایشان بیم داشتید پس داوری از میان خانوادۀ مرد و داوری از خانوادۀ زن بگیرید تا اگر خواهان سازش باشند الله میان ایشان توافق ایجاد نماید، همانا الله دانای آگاه است ۳۵</w:t>
      </w:r>
    </w:p>
    <w:p w14:paraId="415BEA56" w14:textId="0539B01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بُدُوا اللَّهَ وَ لاَ تُشْرِکُوا بِهِ شَيْئاً وَ بِالْوَالِدَيْنِ إِحْسَاناً وَ بِذِي الْقُرْبَى وَ الْيَتَامَى وَ الْمَسَاکِينِ وَ الْجَارِ ذِي الْقُرْبَى وَ الْجَارِ الْجُنُبِ وَ الصَّاحِبِ بِالْجَنْبِ وَ ابْنِ السَّبِيلِ وَ مَا مَلَکَتْ أَيْمَانُکُمْ إِنَّ اللَّهَ لاَ يُحِبُّ مَنْ کَانَ مُخْتَالاً فَخُوراً (36) </w:t>
      </w:r>
    </w:p>
    <w:p w14:paraId="1260E1FA" w14:textId="6B127813"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الله را عبادت کنید و برای او چیزی را شریک قرار ندهید و به والدین و نزدیکان و یتیمان و بینوایان و همسایۀ خویشاوند و همسایۀ دور و دوست همنشین و در راه مانده و </w:t>
      </w:r>
      <w:r w:rsidRPr="00C069FD">
        <w:rPr>
          <w:rFonts w:ascii="Vazir" w:eastAsia="Calibri" w:hAnsi="Vazir" w:cs="Vazir" w:hint="cs"/>
          <w:b/>
          <w:bCs/>
          <w:color w:val="000000"/>
          <w:sz w:val="26"/>
          <w:szCs w:val="26"/>
          <w:rtl/>
        </w:rPr>
        <w:t>زنان (مهاجری) که در پیمان شما هستند</w:t>
      </w:r>
      <w:r w:rsidRPr="00C069FD">
        <w:rPr>
          <w:rFonts w:ascii="Vazir" w:eastAsia="Calibri" w:hAnsi="Vazir" w:cs="Vazir"/>
          <w:b/>
          <w:bCs/>
          <w:color w:val="000000"/>
          <w:sz w:val="26"/>
          <w:szCs w:val="26"/>
          <w:rtl/>
        </w:rPr>
        <w:t xml:space="preserve"> نیکی کنید، همانا الله کسی را که او خودبینِ مغرور است را دوست ندارد ۳۶</w:t>
      </w:r>
    </w:p>
    <w:p w14:paraId="06F46ADC" w14:textId="04FDA99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بْخَلُونَ وَ يَأْمُرُونَ النَّاسَ بِالْبُخْلِ وَ يَکْتُمُونَ مَا آتَاهُمُ اللَّهُ مِنْ فَضْلِهِ وَ أَعْتَدْنَا لِلْکَافِرِينَ عَذَاباً مُهِيناً (37) </w:t>
      </w:r>
    </w:p>
    <w:p w14:paraId="66D4BB37" w14:textId="3656F52E"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کسانیکه بُخل می ورزند و مردم را به بُخل ورزی اَمر می کنند و پنهان می کنند آنچه را الله از فُزونی خویش به ایشان داده است و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را فراهم</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اخته ایم ۳۷</w:t>
      </w:r>
    </w:p>
    <w:p w14:paraId="3EC304CC" w14:textId="29C9E38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الَّذِينَ يُنْفِقُونَ أَمْوَالَهُمْ رِئَاءَ النَّاسِ وَ لاَ يُؤْمِنُونَ بِاللَّهِ وَ لاَ بِالْيَوْمِ الْآخِرِ وَ مَنْ يَکُنِ الشَّيْطَانُ لَهُ قَرِيناً فَسَاءَ قَرِيناً (38) </w:t>
      </w:r>
    </w:p>
    <w:p w14:paraId="728E75F2" w14:textId="06E2FED2"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انیکه اموال خود را برای خودنمایی به مردم می‌دهند و به الله و روز آخرت ایمان نمی آورند و آنکس که شیطان (نابودگر) همنشین او باشد پس چه همنشین زشتی است ۳۸</w:t>
      </w:r>
    </w:p>
    <w:p w14:paraId="29E273D4" w14:textId="3911950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ا عَلَيْهِمْ لَوْ آمَنُوا بِاللَّهِ وَ الْيَوْمِ الْآخِرِ وَ أَنْفَقُوا مِمَّا رَزَقَهُمُ اللَّهُ وَ کَانَ اللَّهُ بِهِمْ عَلِيماً (39) </w:t>
      </w:r>
    </w:p>
    <w:p w14:paraId="30D1D51E" w14:textId="54F9825B"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چه زیانی برای ایشان داشت که به الله و روز آخرت ایمان آورند و از آنچه به ایشان رزق داده ایم، </w:t>
      </w:r>
      <w:r w:rsidRPr="00C069F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بخشیدند و الله به حالِ ایشان داناست ۳۹</w:t>
      </w:r>
    </w:p>
    <w:p w14:paraId="771A64C8" w14:textId="5E4FA74B"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ظْلِمُ مِثْقَالَ ذَرَّةٍ وَ إِنْ تَکُ حَسَنَةً يُضَاعِفْهَا وَ يُؤْتِ مِنْ لَدُنْهُ أَجْراً عَظِيماً (40) </w:t>
      </w:r>
    </w:p>
    <w:p w14:paraId="2D173E61" w14:textId="4D534309"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به سنگینی ذرّه ای (به ایشان) ستم نکند و اگر اعمال خوبی</w:t>
      </w:r>
      <w:r w:rsidRPr="00C069FD">
        <w:rPr>
          <w:rFonts w:ascii="Vazir" w:eastAsia="Calibri" w:hAnsi="Vazir" w:cs="Vazir" w:hint="cs"/>
          <w:b/>
          <w:bCs/>
          <w:color w:val="000000"/>
          <w:sz w:val="26"/>
          <w:szCs w:val="26"/>
          <w:rtl/>
        </w:rPr>
        <w:t xml:space="preserve"> باشد (اجرای دستورات الله)</w:t>
      </w:r>
      <w:r w:rsidRPr="00C069FD">
        <w:rPr>
          <w:rFonts w:ascii="Vazir" w:eastAsia="Calibri" w:hAnsi="Vazir" w:cs="Vazir"/>
          <w:b/>
          <w:bCs/>
          <w:color w:val="000000"/>
          <w:sz w:val="26"/>
          <w:szCs w:val="26"/>
          <w:rtl/>
        </w:rPr>
        <w:t xml:space="preserve"> </w:t>
      </w:r>
      <w:r w:rsidR="00D21DA1">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و برابرش کند و از نزد خویش پاداشی بزرگ بدهد ۴۰</w:t>
      </w:r>
    </w:p>
    <w:p w14:paraId="74AAF6BD" w14:textId="7CE9B6D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جِئْنَا مِنْ کُلِّ أُمَّةٍ بِشَهِيدٍ وَ جِئْنَا بِکَ عَلَى هٰؤُلاَءِ شَهِيداً (41) </w:t>
      </w:r>
    </w:p>
    <w:p w14:paraId="52032C41" w14:textId="78BFE3B5"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چگونه است که از هر گروهی گواهی بیاوریم و تو را (ای محمّ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نان گواه بیاوریم ۴۱</w:t>
      </w:r>
    </w:p>
    <w:p w14:paraId="7378AB2B" w14:textId="6FC0C99B"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وَدُّ الَّذِينَ کَفَرُوا وَ عَصَوُا الرَّسُولَ لَوْ تُسَوَّى بِهِمُ الْأَرْضُ وَ لاَ يَکْتُمُونَ اللَّهَ حَدِيثاً (42) </w:t>
      </w:r>
    </w:p>
    <w:p w14:paraId="5D579392" w14:textId="2D1C895D"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در آن روز (روز قیامت) آنان که کُفر ورزیدند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را نافرمانی کردند دوست داشتند کاش با زمین یکسان</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شدند و از الله هیچ سخنی را پنهان نمی سازند ۴۲</w:t>
      </w:r>
    </w:p>
    <w:p w14:paraId="29B4D854" w14:textId="5EC597A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يَا أَيُّهَا الَّذِينَ آمَنُوا لاَ تَقْرَبُوا الصَّلاَةَ وَ أَنْتُمْ سُکَارَى حَتَّى تَعْلَمُوا مَا تَقُولُونَ وَ لاَ جُنُبا</w:t>
      </w:r>
      <w:r w:rsidR="00F91DF9" w:rsidRPr="00E9730B">
        <w:rPr>
          <w:rFonts w:ascii="Vazir" w:hAnsi="Vazir" w:cs="Vazir"/>
          <w:b/>
          <w:bCs/>
          <w:color w:val="0070C0"/>
          <w:sz w:val="28"/>
          <w:szCs w:val="28"/>
          <w:rtl/>
        </w:rPr>
        <w:t>ً إِلاَّ عَابِرِي سَبِيلٍ حَتَّ</w:t>
      </w:r>
      <w:r w:rsidRPr="00E9730B">
        <w:rPr>
          <w:rFonts w:ascii="Vazir" w:hAnsi="Vazir" w:cs="Vazir"/>
          <w:b/>
          <w:bCs/>
          <w:color w:val="0070C0"/>
          <w:sz w:val="28"/>
          <w:szCs w:val="28"/>
          <w:rtl/>
        </w:rPr>
        <w:t xml:space="preserve">ى تَغْتَسِلُوا وَ إِنْ کُنْتُمْ مَرْضَى أَوْ عَلَى سَفَرٍ أَوْ جَاءَ أَحَدٌ مِنْکُمْ مِنَ الْغَائِطِ أَوْ لاَمَسْتُمُ النِّسَاءَ فَلَمْ تَجِدُوا مَاءً فَتَيَمَّمُوا صَعِيداً طَيِّباً فَامْسَحُوا بِوُجُوهِکُمْ وَ أَيْدِيکُمْ إِنَّ اللَّهَ کَانَ عَفُوّاً غَفُوراً (43) </w:t>
      </w:r>
    </w:p>
    <w:p w14:paraId="33E2F284" w14:textId="131BDD48"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ی کسانیکه ایمان آورده اید در حالی که </w:t>
      </w:r>
      <w:r w:rsidRPr="00C069FD">
        <w:rPr>
          <w:rFonts w:ascii="Vazir" w:eastAsia="Calibri" w:hAnsi="Vazir" w:cs="Vazir" w:hint="cs"/>
          <w:b/>
          <w:bCs/>
          <w:color w:val="000000"/>
          <w:sz w:val="26"/>
          <w:szCs w:val="26"/>
          <w:rtl/>
        </w:rPr>
        <w:t>از خود بیخود</w:t>
      </w:r>
      <w:r w:rsidRPr="00C069FD">
        <w:rPr>
          <w:rFonts w:ascii="Vazir" w:eastAsia="Calibri" w:hAnsi="Vazir" w:cs="Vazir"/>
          <w:b/>
          <w:bCs/>
          <w:color w:val="000000"/>
          <w:sz w:val="26"/>
          <w:szCs w:val="26"/>
          <w:rtl/>
        </w:rPr>
        <w:t xml:space="preserve"> هستید به نماز نزدیک نشوید تا این که بدانید چه </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ویید و نه در حالت جُنب مگر رهگذر راهی باشید تا آنگاه که شُستشو کنید و اگر بیمار یا در مسافرتی باشید یا یکی از شما را مدفوع بیاید یا با زنان نزدیکی کنید و آبی را نیابید پس خاک پاکی را تیمم کنید و بدان چهره ها و دست های خود را بمالید که الله بخشندۀ آمرزنده است ۴۳</w:t>
      </w:r>
    </w:p>
    <w:p w14:paraId="220C5826" w14:textId="4A016DE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 لَمْ تَرَ إِلَى الَّذِينَ أُوتُوا نَصِيباً مِنَ الْکِتَابِ يَشْتَرُونَ الضَّلاَلَةَ وَ يُرِيدُونَ أَنْ تَضِلُّوا السَّبِيلَ‌ (44) </w:t>
      </w:r>
    </w:p>
    <w:p w14:paraId="6BB9E7C4"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یا توجه نکردی به کسانیکه اندکی از کتاب به آنان داده شدند، گُمراهی را (در برابر هدایت)</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رند و می خواهند که شما گُمراه شوید ۴۴</w:t>
      </w:r>
    </w:p>
    <w:p w14:paraId="30CE7264" w14:textId="247E8E7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عْلَمُ بِأَعْدَائِکُمْ وَ کَفَى بِاللَّهِ وَلِيّاً وَ کَفَى بِاللَّهِ نَصِيراً (45) </w:t>
      </w:r>
    </w:p>
    <w:p w14:paraId="1CE8D5DE" w14:textId="36F861F7"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لله به دشمنان شما داناتر است و الله در مقام سرپرستی کافی است و یاری الله کافی است ۴۵</w:t>
      </w:r>
    </w:p>
    <w:p w14:paraId="60BF7D15" w14:textId="2FC1125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ذِينَ هَادُوا يُحَرِّفُونَ الْکَلِمَ عَنْ مَوَاضِعِهِ وَ يَقُولُونَ سَمِعْنَا وَ عَصَيْنَا وَ اسْمَعْ غَيْرَ مُسْمَعٍ وَ رَاعِنَا لَيّاً بِأَلْسِنَتِهِمْ وَ طَعْناً فِي الدِّينِ وَ لَوْ أَنَّهُمْ قَالُوا سَمِعْنَا وَ أَطَعْنَا وَ اسْمَعْ وَ انْظُرْنَا لَکَانَ خَيْراً لَهُمْ وَ أَقْوَمَ وَ لٰکِنْ لَعَنَهُمُ اللَّهُ بِکُفْرِهِمْ فَلاَ يُؤْمِنُونَ إِلاَّ قَلِيلاً (46) </w:t>
      </w:r>
    </w:p>
    <w:p w14:paraId="5287DC92" w14:textId="379ACCC9"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ز پیروان تورات کسانی هستند که</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لمات را از جایگاه های خویش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ردانند و می گویند: شنیدیم و نافرمانی کردیم و بشنو که نشنوی و ما را رعایت کن، با چرخاندن زبان هایشان طعنه در دین می زنند و اگر آنان می‌گفتند: شنیدیم و اطاعت کردیم و بشنو و ما را نظارت کن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ینه برای ایشان بهتر بود و درست تر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لیکن الله به خاطرِ کُفرشان لعنتشان کرد پس جز اندکی ایمان نمی آورند ۴۶</w:t>
      </w:r>
    </w:p>
    <w:p w14:paraId="6D38DDE9" w14:textId="2B6165B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أُوتُوا الْکِتَابَ آمِنُوا بِمَا نَزَّلْنَا مُصَدِّقاً لِمَا مَعَکُمْ مِنْ قَبْلِ أَنْ نَطْمِسَ وُجُوهاً فَنَرُدَّهَا عَلَى أَدْبَارِهَا أَوْ نَلْعَنَهُمْ کَمَا لَعَنَّا أَصْحَابَ السَّبْتِ وَ کَانَ أَمْرُ اللَّهِ مَفْعُولاً (47) </w:t>
      </w:r>
    </w:p>
    <w:p w14:paraId="5C299B4A" w14:textId="1E7CF8A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ی کسانیکه به شما کتاب داده شده است بدانچه نازل کردیم، ایمان آورید که تصدیق کنندۀ آنچه با شماست قبل از آنکه چهره های شما را محو سازیم (هلاک سازیم) پس ایشان را به سوی پُشت </w:t>
      </w:r>
      <w:r w:rsidRPr="00C069FD">
        <w:rPr>
          <w:rFonts w:ascii="Vazir" w:eastAsia="Calibri" w:hAnsi="Vazir" w:cs="Vazir" w:hint="cs"/>
          <w:b/>
          <w:bCs/>
          <w:color w:val="000000"/>
          <w:sz w:val="26"/>
          <w:szCs w:val="26"/>
          <w:rtl/>
        </w:rPr>
        <w:t xml:space="preserve">(گمراهی)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دانیم یا آنان را لعنت کنیم چنانکه "یاران سّبت" را لعنت کردیم و فرمان الله انجام شدنی است ۴۷</w:t>
      </w:r>
    </w:p>
    <w:p w14:paraId="38311CCE" w14:textId="4125A4A1"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غْفِرُ أَنْ يُشْرَکَ بِهِ وَ يَغْفِرُ مَا دُونَ ذٰلِکَ لِمَنْ يَشَاءُ وَ مَنْ يُشْرِکْ بِاللَّهِ فَقَدِ افْتَرَى إِثْماً عَظِيماً (48) </w:t>
      </w:r>
    </w:p>
    <w:p w14:paraId="3ACADFEA" w14:textId="66D3B20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کسی را که به او شرک بورزد را نمی آمرزد و هر آنچه از آن کمتر باشد را برای هر کس بخواهد، می آمرزد و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س به الله شرک ورزد پس به درستی گناهی بزرگ را بسته است ۴۸</w:t>
      </w:r>
    </w:p>
    <w:p w14:paraId="38D911F2" w14:textId="433747D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 لَمْ تَرَ إِلَى الَّذِينَ يُزَکُّونَ أَنْفُسَهُمْ بَلِ اللَّهُ يُزَکِّي مَنْ يَشَاءُ وَ لاَ يُظْلَمُونَ فَتِيلاً (49) </w:t>
      </w:r>
    </w:p>
    <w:p w14:paraId="65B6D81C" w14:textId="1820DDDB"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توجه نکردی کسانیکه خویشتن را به پاکی می ستانند، بلکه الله پاک می کند هر که را بخواهد و به ایشان به اندازۀ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ویی ستم نمی شود ۴۹</w:t>
      </w:r>
    </w:p>
    <w:p w14:paraId="59D1B9B5" w14:textId="13FCD65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يَفْتَرُونَ عَلَى اللَّهِ الْکَذِبَ وَ کَفَى بِهِ إِثْماً مُبِيناً (50) </w:t>
      </w:r>
    </w:p>
    <w:p w14:paraId="7E30092B" w14:textId="30EDB69A"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نگاه کن که چگونه بر الله (دروغ) می بندند و آن دروغ به تنهایی گناهی آشکار است ۵۰</w:t>
      </w:r>
    </w:p>
    <w:p w14:paraId="498812C5" w14:textId="328D9F9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أُوتُوا نَصِيباً مِنَ الْکِتَابِ يُؤْمِنُونَ بِالْجِبْتِ وَ الطَّاغُوتِ وَ يَقُولُونَ لِلَّذِينَ کَفَرُوا هٰؤُلاَءِ أَهْدَى مِنَ الَّذِينَ آمَنُوا سَبِيلاً (51) </w:t>
      </w:r>
    </w:p>
    <w:p w14:paraId="2AE9111B"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یا توجه نکردی کسانیکه به ایشان بهره ای از کتاب رسیده است به جِبت (قانون) و طاغوت (استبداد) ایمان می آورند و می‌گویند به آنان که کُفر ورزیده اند، از آنان که ایمان آورده اند هدایت یافته ترند ۵۱</w:t>
      </w:r>
    </w:p>
    <w:p w14:paraId="63F17E7C" w14:textId="13DCA1F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عَنَهُمُ اللَّهُ وَ مَنْ يَلْعَنِ اللَّهُ فَلَنْ تَجِدَ لَهُ نَصِيراً (52) </w:t>
      </w:r>
    </w:p>
    <w:p w14:paraId="15A1F73F" w14:textId="6CCAEFA9"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نان کسانی هستند که ایشان را الله لعنت کرد و کسی را که الله او را لعنت کند برای او یاوری پیدا نکنی ۵۲</w:t>
      </w:r>
    </w:p>
    <w:p w14:paraId="66C8E087" w14:textId="2712C1C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نَصِيبٌ مِنَ الْمُلْکِ فَإِذاً لاَ يُؤْتُونَ النَّاسَ نَقِيراً (53) </w:t>
      </w:r>
    </w:p>
    <w:p w14:paraId="14F259BA" w14:textId="2401BC1D"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برای ایشان بهره ای از فرمانروائی است که در آن هنگام به مردم چیزی را ندهند ۵۳</w:t>
      </w:r>
    </w:p>
    <w:p w14:paraId="0464A42F" w14:textId="0196E59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حْسُدُونَ النَّاسَ عَلَى مَا آتَاهُمُ اللَّهُ مِنْ فَضْلِهِ فَقَدْ آتَيْنَا آلَ إِبْرَاهِيمَ الْکِتَابَ وَ الْحِکْمَةَ وَ آتَيْنَاهُمْ مُلْکاً عَظِيماً (54) </w:t>
      </w:r>
    </w:p>
    <w:p w14:paraId="44054CBF" w14:textId="7D85B17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بر مردم حسد می ورزند بدانچه الله از فُزونی خویش به آنان داده است پس به درستی به خاندان ابراهیم کتاب و حکمت را دادیم و ایشان را پادشاهی بزرگی است ۵۴</w:t>
      </w:r>
    </w:p>
    <w:p w14:paraId="7E3B5EA1" w14:textId="3068EAD2"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هُمْ مَنْ آمَنَ بِهِ وَ مِنْهُمْ مَنْ صَدَّ عَنْهُ وَ کَفَى بِجَهَنَّمَ سَعِيراً (55) </w:t>
      </w:r>
    </w:p>
    <w:p w14:paraId="28A73985" w14:textId="03D20C84"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پس از ایشان کسانی هستند که بدان ایمان آورده اند و از ایشان کسانی هستند که از آن (راه الله) </w:t>
      </w:r>
      <w:r w:rsidR="002E10B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شته اند و جهنم با آتشی سوزان (برای ایشان) کافی است ۵۵</w:t>
      </w:r>
    </w:p>
    <w:p w14:paraId="0C8C4FE1" w14:textId="1A5E246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نَّ الَّذِينَ کَفَرُوا بِآيَاتِنَا سَوْفَ نُصْلِيهِمْ نَاراً کُلَّمَا نَضِجَتْ جُلُودُهُمْ بَدَّلْنَاهُمْ جُلُوداً غَيْرَهَا لِيَذُوقُوا الْعَذَابَ إِنَّ اللَّهَ کَانَ عَزِيزاً حَکِيماً (56) </w:t>
      </w:r>
    </w:p>
    <w:p w14:paraId="362131D9" w14:textId="52C995B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به آیات ما</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فر ورزیدند ما به زودی آتش (جهنم) را به ایشان می چشانیم که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اه پوستهای ایشان بسوزد پوستهای جایگزین دیگری برای ایشان برویانیم تا عذاب را بچشد، همانا الله شوکتمندِ حکیم است ۵۶</w:t>
      </w:r>
    </w:p>
    <w:p w14:paraId="423C7F8A" w14:textId="32565C5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سَنُدْخِلُهُمْ جَنَّاتٍ تَجْرِي مِنْ تَحْتِهَا الْأَنْهَارُ خَالِدِينَ فِيهَا أَبَداً لَهُمْ فِيهَا أَزْوَاجٌ مُطَهَّرَةٌ وَ نُدْخِلُهُمْ ظِلاًّ ظَلِيلاً (57) </w:t>
      </w:r>
    </w:p>
    <w:p w14:paraId="470BB492" w14:textId="631D029A"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انیکه ایمان آوردند و اعمال شایسته انجام دادند به زودی آنها را در باغ هایی که از زیر آنها نهرها جاریست وارد کنیم،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ن (بهشت) همیشه جاودان هستند، برای ایشان در آنجا همسرانی پاکیزه است و ایشان را در سایه ای پایدار وارد می کنیم ۵۷</w:t>
      </w:r>
    </w:p>
    <w:p w14:paraId="5A7F3D38" w14:textId="32822D2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أْمُرُکُمْ أَنْ تُؤَدُّوا الْأَمَانَاتِ إِلَى أَهْلِهَا وَ إِذَا حَکَمْتُمْ بَيْنَ النَّاسِ أَنْ تَحْکُمُوا بِالْعَدْلِ إِنَّ اللَّهَ نِعِمَّا يَعِظُکُمْ بِهِ إِنَّ اللَّهَ کَانَ سَمِيعاً بَصِيراً (58) </w:t>
      </w:r>
    </w:p>
    <w:p w14:paraId="5590BA04" w14:textId="658D4A8B"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شما را اَم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کند که </w:t>
      </w:r>
      <w:r w:rsidRPr="00C069FD">
        <w:rPr>
          <w:rFonts w:ascii="Vazir" w:eastAsia="Calibri" w:hAnsi="Vazir" w:cs="Vazir" w:hint="cs"/>
          <w:b/>
          <w:bCs/>
          <w:color w:val="000000"/>
          <w:sz w:val="26"/>
          <w:szCs w:val="26"/>
          <w:rtl/>
        </w:rPr>
        <w:t>امانات</w:t>
      </w:r>
      <w:r w:rsidRPr="00C069FD">
        <w:rPr>
          <w:rFonts w:ascii="Vazir" w:eastAsia="Calibri" w:hAnsi="Vazir" w:cs="Vazir"/>
          <w:b/>
          <w:bCs/>
          <w:color w:val="000000"/>
          <w:sz w:val="26"/>
          <w:szCs w:val="26"/>
          <w:rtl/>
        </w:rPr>
        <w:t xml:space="preserve"> را به صاحبانش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دانید و هنگامی که بین مردم داوری می‌کنید به عدالت داوری کنید، همانا الله شما را بدان پند می دهد، همانا الله شنوندۀ بیناست ۵۸</w:t>
      </w:r>
    </w:p>
    <w:p w14:paraId="18F25321" w14:textId="271B18B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طِيعُوا اللَّهَ وَ أَطِيعُوا الرَّسُولَ وَ أُولِي الْأَمْرِ مِنْکُمْ فَإِنْ تَنَازَعْتُمْ فِي شَيْ‌ءٍ فَرُدُّوهُ إِلَى اللَّهِ وَ الرَّسُولِ إِنْ کُنْتُمْ تُؤْمِنُونَ بِاللَّهِ وَ الْيَوْمِ الْآخِرِ ذٰلِکَ خَيْرٌ وَ أَحْسَنُ تَأْوِيلاً (59) </w:t>
      </w:r>
    </w:p>
    <w:p w14:paraId="62F8F92D" w14:textId="265F1785"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ی کسانیکه ایمان آورده اید، الله را اطاعت کنید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و فرماندهان</w:t>
      </w:r>
      <w:r w:rsidRPr="00C069FD">
        <w:rPr>
          <w:rFonts w:ascii="Vazir" w:eastAsia="Calibri" w:hAnsi="Vazir" w:cs="Vazir" w:hint="cs"/>
          <w:b/>
          <w:bCs/>
          <w:color w:val="000000"/>
          <w:sz w:val="26"/>
          <w:szCs w:val="26"/>
          <w:rtl/>
        </w:rPr>
        <w:t xml:space="preserve"> (نظامی)</w:t>
      </w:r>
      <w:r w:rsidRPr="00C069FD">
        <w:rPr>
          <w:rFonts w:ascii="Vazir" w:eastAsia="Calibri" w:hAnsi="Vazir" w:cs="Vazir"/>
          <w:b/>
          <w:bCs/>
          <w:color w:val="000000"/>
          <w:sz w:val="26"/>
          <w:szCs w:val="26"/>
          <w:rtl/>
        </w:rPr>
        <w:t xml:space="preserve"> از خویش را اطاعت کنید پس اگر در چیزی میان خودتان ستیزه کردید پس آن را به سوی الله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ردانید اگر </w:t>
      </w:r>
      <w:r w:rsidR="00280B4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مان آورنده به الله و روز آخرت هستید، این بهتر و نیکوتر در سرانجام است ۵۹</w:t>
      </w:r>
    </w:p>
    <w:p w14:paraId="7C1965AC" w14:textId="2C3CFD80" w:rsidR="00F3504D" w:rsidRPr="00E9730B" w:rsidRDefault="00F3504D" w:rsidP="00EF3BFD">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يَزْعُمُونَ أَنَّهُمْ آمَنُوا بِمَا أُنْزِلَ إِلَيْکَ وَ مَا أُنْزِلَ مِنْ قَبْلِکَ يُرِيدُونَ أَنْ يَتَحَاکَمُوا إِلَى الطَّاغُوتِ وَ قَدْ أُمِرُوا أَنْ يَکْفُرُوا بِهِ وَ يُرِيدُ الشَّيْطَانُ أَنْ يُضِلَّهُمْ ضَلاَلاً بَعِيداً (60) </w:t>
      </w:r>
    </w:p>
    <w:p w14:paraId="695158FA" w14:textId="59D43D6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آیا (ای محمّد) توجه نکردی که ایشان می پندارند بدانچه به سوی تو نازل شده است و بدانچه پیش از تو نازل شده است ایمان آوردند، (فلذا) می خواهند به سوی طاغوت (استبداد) داوری برند و در حالیکه اَمر شدند که به او کُف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ورزند و شیطان (نابودگر) می خواهد که ایشان را گُمراه سازد، گُمراهی دوری ۶۰</w:t>
      </w:r>
    </w:p>
    <w:p w14:paraId="4278FFD3" w14:textId="3C000F22"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تَعَالَوْا إِلَى مَا أَنْزَلَ اللَّهُ وَ إِلَى الرَّسُولِ رَأَيْتَ الْمُنَافِقِينَ يَصُدُّونَ عَنْکَ صُدُوداً (61) </w:t>
      </w:r>
    </w:p>
    <w:p w14:paraId="5C2BC12B" w14:textId="13A02A74"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هنگامی که به ایشان گفته شود: بیایید به سوی آنچه الله نازل کرده و به سوی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بیایید، مُنافقان را می بینی که از تو </w:t>
      </w:r>
      <w:r w:rsidRPr="00C069FD">
        <w:rPr>
          <w:rFonts w:ascii="Vazir" w:eastAsia="Calibri" w:hAnsi="Vazir" w:cs="Vazir" w:hint="cs"/>
          <w:b/>
          <w:bCs/>
          <w:color w:val="000000"/>
          <w:sz w:val="26"/>
          <w:szCs w:val="26"/>
          <w:rtl/>
        </w:rPr>
        <w:t xml:space="preserve">به سختی </w:t>
      </w:r>
      <w:r w:rsidRPr="00C069FD">
        <w:rPr>
          <w:rFonts w:ascii="Vazir" w:eastAsia="Calibri" w:hAnsi="Vazir" w:cs="Vazir"/>
          <w:b/>
          <w:bCs/>
          <w:color w:val="000000"/>
          <w:sz w:val="26"/>
          <w:szCs w:val="26"/>
          <w:rtl/>
        </w:rPr>
        <w:t>روی می گردانند ۶۱</w:t>
      </w:r>
    </w:p>
    <w:p w14:paraId="5AC1FDCA" w14:textId="70CF4F8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أَصَابَتْهُمْ مُصِيبَةٌ بِمَا قَدَّمَتْ أَيْدِيهِمْ ثُمَّ جَاءُوکَ يَحْلِفُونَ بِاللَّهِ إِنْ أَرَدْنَا إِلاَّ إِحْسَاناً وَ تَوْفِيقاً (62) </w:t>
      </w:r>
    </w:p>
    <w:p w14:paraId="79BB414B" w14:textId="155BE9F4"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چگونه است که اگر مصیبتی به خاطر آنچه دست های ایشان پیش فرستاده است به ایشان برسد، (ای محمّد) نزد تو به الله سوگند می خورند که ما جز نیکوکاری و سازش نمی‌خواستیم ۶۲</w:t>
      </w:r>
    </w:p>
    <w:p w14:paraId="1E247C5D" w14:textId="159E6CA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يَعْلَمُ اللَّهُ مَا فِي قُلُوبِهِمْ فَأَعْرِضْ عَنْهُمْ وَ عِظْهُمْ وَ قُلْ لَهُمْ فِي أَنْفُسِهِمْ قَوْلاً بَلِيغاً (63) </w:t>
      </w:r>
    </w:p>
    <w:p w14:paraId="5DD50155" w14:textId="6DBB2B27"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آنان کسانی هستند که الله آنچه در دلهای ایشان است را می داند پس از ایشان دوری کن و آنها را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ند ده و با ایشان سخن رسایی بگو ۶۳</w:t>
      </w:r>
    </w:p>
    <w:p w14:paraId="080A594A" w14:textId="1FC4D96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رَسُولٍ إِلاَّ لِيُطَاعَ بِإِذْنِ اللَّهِ وَ لَوْ أَنَّهُمْ إِذْ ظَلَمُوا أَنْفُسَهُمْ جَاءُوکَ فَاسْتَغْفَرُوا اللَّهَ وَ اسْتَغْفَرَ لَهُمُ الرَّسُولُ لَوَجَدُوا اللَّهَ تَوَّاباً رَحِيماً (64) </w:t>
      </w:r>
    </w:p>
    <w:p w14:paraId="70925EE5" w14:textId="53A8FF97"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w:t>
      </w:r>
      <w:r w:rsidRPr="00C069FD">
        <w:rPr>
          <w:rFonts w:ascii="Vazir" w:eastAsia="Calibri" w:hAnsi="Vazir" w:cs="Vazir" w:hint="cs"/>
          <w:b/>
          <w:bCs/>
          <w:color w:val="000000"/>
          <w:sz w:val="26"/>
          <w:szCs w:val="26"/>
          <w:rtl/>
        </w:rPr>
        <w:t>فرستاده ای</w:t>
      </w:r>
      <w:r w:rsidRPr="00C069FD">
        <w:rPr>
          <w:rFonts w:ascii="Vazir" w:eastAsia="Calibri" w:hAnsi="Vazir" w:cs="Vazir"/>
          <w:b/>
          <w:bCs/>
          <w:color w:val="000000"/>
          <w:sz w:val="26"/>
          <w:szCs w:val="26"/>
          <w:rtl/>
        </w:rPr>
        <w:t xml:space="preserve"> را </w:t>
      </w:r>
      <w:r w:rsidRPr="00C069FD">
        <w:rPr>
          <w:rFonts w:ascii="Vazir" w:eastAsia="Calibri" w:hAnsi="Vazir" w:cs="Vazir" w:hint="cs"/>
          <w:b/>
          <w:bCs/>
          <w:color w:val="000000"/>
          <w:sz w:val="26"/>
          <w:szCs w:val="26"/>
          <w:rtl/>
        </w:rPr>
        <w:t xml:space="preserve">ارسال نکردیم </w:t>
      </w:r>
      <w:r w:rsidRPr="00C069FD">
        <w:rPr>
          <w:rFonts w:ascii="Vazir" w:eastAsia="Calibri" w:hAnsi="Vazir" w:cs="Vazir"/>
          <w:b/>
          <w:bCs/>
          <w:color w:val="000000"/>
          <w:sz w:val="26"/>
          <w:szCs w:val="26"/>
          <w:rtl/>
        </w:rPr>
        <w:t xml:space="preserve">جز تا با ارادۀ الله اطاعت شود و اگر اینان هنگامی که به خود ستم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روا داشته اند نزد تو می آمدند و طلب آمرزش از الله می‌خواستند و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برای ایشان آمرزش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واست قطعاً الله را توبه پذیر مهربان می یافتند ۶۴</w:t>
      </w:r>
    </w:p>
    <w:p w14:paraId="553F61B7" w14:textId="4FA10D91"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وَ رَبِّکَ لاَ يُؤْمِنُونَ حَتَّى يُحَکِّمُوکَ فِيمَا شَجَرَ بَيْنَهُمْ ثُمَّ لاَ يَجِدُوا فِي أَنْفُسِهِمْ حَرَجاً مِمَّا قَضَيْتَ وَ يُسَلِّمُوا تَسْلِيماً (65) </w:t>
      </w:r>
    </w:p>
    <w:p w14:paraId="064B50F3"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lastRenderedPageBreak/>
        <w:t xml:space="preserve">پس نه، به پروردگار تو سوگند ایمان نمی آورند تا تو را در آنچه بین ایشان سر زده است به داوری برگزینند و سپس در دلهای خویش تنگی از آنچه تو داوری کرده‌ای را نیابند و </w:t>
      </w:r>
      <w:r w:rsidRPr="00C069FD">
        <w:rPr>
          <w:rFonts w:ascii="Vazir" w:eastAsia="Calibri" w:hAnsi="Vazir" w:cs="Vazir" w:hint="cs"/>
          <w:b/>
          <w:bCs/>
          <w:color w:val="000000"/>
          <w:sz w:val="26"/>
          <w:szCs w:val="26"/>
          <w:rtl/>
        </w:rPr>
        <w:t xml:space="preserve">بطور کامل </w:t>
      </w:r>
      <w:r w:rsidRPr="00C069FD">
        <w:rPr>
          <w:rFonts w:ascii="Vazir" w:eastAsia="Calibri" w:hAnsi="Vazir" w:cs="Vazir"/>
          <w:b/>
          <w:bCs/>
          <w:color w:val="000000"/>
          <w:sz w:val="26"/>
          <w:szCs w:val="26"/>
          <w:rtl/>
        </w:rPr>
        <w:t>تسلیم شوند ۶۵</w:t>
      </w:r>
    </w:p>
    <w:p w14:paraId="0B78F2B9" w14:textId="3A4F749F"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ا کَتَبْنَا عَلَيْهِمْ أَنِ اقْتُلُوا أَنْفُسَکُمْ أَوِ اخْرُجُوا مِنْ دِيَارِکُمْ مَا فَعَلُوهُ إِلاَّ قَلِيلٌ مِنْهُمْ وَ لَوْ أَنَّهُمْ فَعَلُوا مَا يُوعَظُونَ بِهِ لَکَانَ خَيْراً لَهُمْ وَ أَشَدَّ تَثْبِيتاً (66) </w:t>
      </w:r>
    </w:p>
    <w:p w14:paraId="15C5B4DB" w14:textId="4F9401F2"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مُقرّر می کردیم که خود را بکُشید یا از سرزمین‌های خود خارج شوید آن را جز اندکی از ایشان انجام نمی دادند و اگر بدانچه بدان پند داده می شوند، عمل می کردند قطعاً برای ایشان خیر و بسیار اُستوارتر بود ۶۶</w:t>
      </w:r>
    </w:p>
    <w:p w14:paraId="54A93BCC" w14:textId="66924DF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آتَيْنَاهُمْ مِنْ لَدُنَّا أَجْراً عَظِيماً (67) </w:t>
      </w:r>
    </w:p>
    <w:p w14:paraId="16BBACB6" w14:textId="0D87AB99"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در آن هنگام از نزد خویش به ایشان مُزدی بزرگ ارزانی می داشتیم ۶۷</w:t>
      </w:r>
    </w:p>
    <w:p w14:paraId="59393A1B" w14:textId="5CB7EAE8"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دَيْنَاهُمْ صِرَاطاً مُسْتَقِيماً (68) </w:t>
      </w:r>
    </w:p>
    <w:p w14:paraId="24B2A5D9" w14:textId="64C6398E"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قطعاً ایشان را به راه راست هدایت می‌کردیم ۶۸</w:t>
      </w:r>
    </w:p>
    <w:p w14:paraId="0685E74A" w14:textId="38DD8135"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طِعِ اللَّهَ وَ الرَّسُولَ فَأُولٰئِکَ مَعَ الَّذِينَ أَنْعَمَ اللَّهُ عَلَيْهِمْ مِنَ النَّبِيِّينَ وَ الصِّدِّيقِينَ وَ الشُّهَدَاءِ وَ الصَّالِحِينَ وَ حَسُنَ أُولٰئِکَ رَفِيقاً (69) </w:t>
      </w:r>
    </w:p>
    <w:p w14:paraId="01DBD700" w14:textId="792D313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آنکس که الله و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را اطاعت کند پس آنان با کسانی همراه هستند که الله به ایشان نعمت داده است، از انبیاء و راستگویان و گواهان و شایستگان و چه نیکو رفیقانی (یارانی) هستند ۶۹</w:t>
      </w:r>
    </w:p>
    <w:p w14:paraId="4FE98AC3" w14:textId="7491364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الْفَضْلُ مِنَ اللَّهِ وَ کَفَى بِاللَّهِ عَلِيماً (70) </w:t>
      </w:r>
    </w:p>
    <w:p w14:paraId="7FFAD517" w14:textId="5034E570"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ن فُزونی از جانبِ الله است و الله به دانایی کافی است ۷۰</w:t>
      </w:r>
    </w:p>
    <w:p w14:paraId="5AC4A191" w14:textId="69D3DE0F"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خُذُوا حِذْرَکُمْ فَانْفِرُوا ثُبَاتٍ أَوِ انْفِرُوا جَمِيعاً (71) </w:t>
      </w:r>
    </w:p>
    <w:p w14:paraId="78A13674" w14:textId="45F1AE6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کسانیکه ایمان آورده اید، اسلحه خود را برگیرید پس گروه گروه کوچ کنید یا با هم کوچ کنید ۷۱</w:t>
      </w:r>
    </w:p>
    <w:p w14:paraId="28D070A4" w14:textId="54CDDCE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کُمْ لَمَنْ لَيُبَطِّئَنَّ فَإِنْ أَصَابَتْکُمْ مُصِيبَةٌ قَالَ قَدْ أَنْعَمَ اللَّهُ عَلَيَّ إِذْ لَمْ أَکُنْ مَعَهُمْ شَهِيداً (72) </w:t>
      </w:r>
    </w:p>
    <w:p w14:paraId="2B5D761B" w14:textId="3B88AA06" w:rsidR="00362593"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ز میان شماست آنکه به سختی درنگ می کند پس اگر به شما مُصیبتی برسد، می گوید: الله به من نعمت داد که با ایشان حاضر نبودم ۷۲</w:t>
      </w:r>
    </w:p>
    <w:p w14:paraId="02A8F5A7" w14:textId="16A3F793"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ئِنْ أَصَابَکُمْ فَضْلٌ مِنَ اللَّهِ لَيَقُولَنَّ کَأَنْ لَمْ تَکُنْ بَيْنَکُمْ وَ بَيْنَهُ مَوَدَّةٌ يَا لَيْتَنِي کُنْتُ مَعَهُمْ فَأَفُوزَ فَوْزاً عَظِيماً (73) </w:t>
      </w:r>
    </w:p>
    <w:p w14:paraId="7A9A3EE3" w14:textId="52E35B7F"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فُزونی از جانبِ الله به شما برسد، بگوید چنانکه گویی هرگز بین تو و او دوستی نبوده است کاش با ایشان بودم پس به پیروزی بزرگ بهره‌مند می‌شدم ۷۳</w:t>
      </w:r>
    </w:p>
    <w:p w14:paraId="30148A4E" w14:textId="5BB2EF7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قَاتِلْ فِي سَبِيلِ اللَّهِ الَّذِينَ يَشْرُونَ الْحَيَاةَ الدُّنْيَا بِالْآخِرَةِ وَ مَنْ يُقَاتِلْ فِي سَبِيلِ اللَّهِ فَيُقْتَلْ أَوْ يَغْلِبْ فَسَوْفَ نُؤْتِيهِ أَجْراً عَظِيماً (74) </w:t>
      </w:r>
    </w:p>
    <w:p w14:paraId="3C3F60EE" w14:textId="77777777"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پس باید کسانیکه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را به آخرت می فروشند در راه الله نبرد کنند و هر کس که در راه الله نبرد کند پس کُشته شود یا پیروز گردد به زودی به او پاداش بزرگ می دهیم ۷۴</w:t>
      </w:r>
    </w:p>
    <w:p w14:paraId="77F7A675" w14:textId="0A6B785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لاَ تُقَاتِلُونَ فِي سَبِيلِ اللَّهِ وَ الْمُسْتَضْعَفِينَ مِنَ الرِّجَالِ وَ النِّسَاءِ وَ الْوِلْدَانِ الَّذِينَ يَقُولُونَ رَبَّنَا أَخْرِجْنَا مِنْ هٰذِهِ الْقَرْيَةِ الظَّالِمِ أَهْلُهَا وَ اجْعَلْ لَنَا مِنْ لَدُنْکَ وَلِيّاً وَ اجْعَلْ لَنَا مِنْ لَدُنْکَ نَصِيراً (75) </w:t>
      </w:r>
    </w:p>
    <w:p w14:paraId="12119B0C" w14:textId="605B751B"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چیست شما را که در راه الله و مُستضعفینِ از مردان و زنان و کودکان نبرد نمی کنید؟ </w:t>
      </w:r>
      <w:r w:rsidRPr="00C069FD">
        <w:rPr>
          <w:rFonts w:ascii="Vazir" w:eastAsia="Calibri" w:hAnsi="Vazir" w:cs="Vazir" w:hint="cs"/>
          <w:b/>
          <w:bCs/>
          <w:color w:val="000000"/>
          <w:sz w:val="26"/>
          <w:szCs w:val="26"/>
          <w:rtl/>
        </w:rPr>
        <w:t>آنان که</w:t>
      </w:r>
      <w:r w:rsidRPr="00C069FD">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ویند: پروردگارا ما را از این شهری که مردمش ستمگر هستند خارج کن و از نزدِ خود برای ما سرپرستی قرار ده و از نزدِ خود یاوری برای ما قرار ده ۷۵</w:t>
      </w:r>
    </w:p>
    <w:p w14:paraId="5ACE3932" w14:textId="2CDC14A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يُقَاتِلُونَ فِي سَبِيلِ اللَّهِ وَ الَّذِينَ کَفَرُوا يُقَاتِلُونَ فِي سَبِيلِ الطَّاغُوتِ فَقَاتِلُوا أَوْلِيَاءَ الشَّيْطَانِ إِنَّ کَيْدَ الشَّيْطَانِ کَانَ ضَعِيفاً (76) </w:t>
      </w:r>
    </w:p>
    <w:p w14:paraId="6B5E8FF9" w14:textId="46E530D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انیکه ایمان آورده اند در راه الله نبر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کنند و کسانیکه کُفر ورزیدند در راه طاغوت (استبداد) نبرد می کنند پس با یاران شیطان (نابودگر) نبرد کنید، همانا نیرنگ شیطان (نابودگر) ضعیف است ۷۶</w:t>
      </w:r>
    </w:p>
    <w:p w14:paraId="0D748384" w14:textId="4875D44E"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قِيلَ لَهُمْ کُفُّوا أَيْدِيَکُمْ وَ أَقِيمُوا الصَّلاَةَ وَ آتُوا الزَّکَاةَ فَلَمَّا کُتِبَ عَلَيْهِمُ الْقِتَالُ إِذَا فَرِيقٌ مِنْهُمْ يَخْشَوْنَ النَّاسَ کَخَشْيَةِ اللَّهِ أَوْ أَشَدَّ خَشْيَةً وَ قَالُوا رَبَّنَا لِمَ کَتَبْتَ عَلَيْنَا الْقِتَالَ لَوْ لاَ أَخَّرْتَنَا إِلَى أَجَلٍ قَرِيبٍ قُلْ مَتَاعُ الدُّنْيَا قَلِيلٌ وَ الْآخِرَةُ خَيْرٌ لِمَنِ اتَّقَى وَ لاَ تُظْلَمُونَ فَتِيلاً (77) </w:t>
      </w:r>
    </w:p>
    <w:p w14:paraId="3D3654BB" w14:textId="6C582579"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آیا توجه نکردی کسانیکه به ایشان گفته شد، دست های خود ر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رید و نماز را بپا دارید و زکات را بدهید پس چون به ایشان نبرد مُقرّر گردید ناگهان دسته ای از ایشان از مردم می ترسند به مانند ترسیدن از الله یا شدیدتر و گفتند: پروردگارا چرا نبرد را برای ما مُقرّر کردی؟ کاش ما را تا وقتی نزدیک مُهلت می دادی، (ای محمّد) بگو: بهرۀ دنیا کم است و آخرت بهتر است برای کسی که پرهیزکاری کند و بر شما به اندازۀ سر مویی ستم نشود ۷۷</w:t>
      </w:r>
    </w:p>
    <w:p w14:paraId="1B608BFF" w14:textId="25C622E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يْنَمَا تَکُونُوا يُدْرِکْکُمُ الْمَوْتُ وَ لَوْ کُنْتُمْ فِي بُرُوجٍ مُشَيَّدَةٍ وَ إِنْ تُصِبْهُمْ حَسَنَةٌ يَقُولُوا هٰذِهِ مِنْ عِنْدِ اللَّهِ وَ إِنْ تُصِبْهُمْ سَيِّئَةٌ يَقُولُوا هٰذِهِ مِنْ عِنْدِکَ قُلْ کُلٌّ مِنْ عِنْدِ اللَّهِ فَمَا لِهٰؤُلاَءِ الْقَوْمِ لاَ يَکَادُونَ يَفْقَهُونَ حَدِيثاً (78) </w:t>
      </w:r>
    </w:p>
    <w:p w14:paraId="637B8112" w14:textId="6490BB5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ر جا باشید مرگ شما را در</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یابد اگر چه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قلعه های مُستحکم باشید و اگر به ایشان نیکی برسد، می گویند: این از نزدِ الله است و اگر بدی به ایشان برسد، می گویند: این از نزدِ تو است، (ای محمّد) بگو: همه از نزدِ الله است پس این گروه را چه شود که نمی خواهند سخنی را دریابند ۷۸</w:t>
      </w:r>
    </w:p>
    <w:p w14:paraId="078FBA00" w14:textId="141386D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صَابَکَ مِنْ حَسَنَةٍ فَمِنَ اللَّهِ وَ مَا أَصَابَکَ مِنْ سَيِّئَةٍ فَمِنْ نَفْسِکَ وَ أَرْسَلْنَاکَ لِلنَّاسِ رَسُولاً وَ کَفَى بِاللَّهِ شَهِيداً (79) </w:t>
      </w:r>
    </w:p>
    <w:p w14:paraId="76933815" w14:textId="77777777"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نچه تو را از نیکی برسد پس از نزد الله است و آنچه به تو از بدی می رسد از نزد خود توست و (ای محمّد) تو را برای مردم به</w:t>
      </w:r>
      <w:r w:rsidRPr="00C069FD">
        <w:rPr>
          <w:rFonts w:ascii="Vazir" w:eastAsia="Calibri" w:hAnsi="Vazir" w:cs="Vazir" w:hint="cs"/>
          <w:b/>
          <w:bCs/>
          <w:color w:val="000000"/>
          <w:sz w:val="26"/>
          <w:szCs w:val="26"/>
          <w:rtl/>
        </w:rPr>
        <w:t xml:space="preserve"> (عنو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رستاده ارسال کردیم</w:t>
      </w:r>
      <w:r w:rsidRPr="00C069FD">
        <w:rPr>
          <w:rFonts w:ascii="Vazir" w:eastAsia="Calibri" w:hAnsi="Vazir" w:cs="Vazir"/>
          <w:b/>
          <w:bCs/>
          <w:color w:val="000000"/>
          <w:sz w:val="26"/>
          <w:szCs w:val="26"/>
          <w:rtl/>
        </w:rPr>
        <w:t xml:space="preserve"> و الله در مقام گواهی کافی است ۷۹</w:t>
      </w:r>
    </w:p>
    <w:p w14:paraId="259B526C" w14:textId="3C567611"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طِعِ الرَّسُولَ فَقَدْ أَطَاعَ اللَّهَ وَ مَنْ تَوَلَّى فَمَا أَرْسَلْنَاکَ عَلَيْهِمْ حَفِيظاً (80) </w:t>
      </w:r>
    </w:p>
    <w:p w14:paraId="1AA2760A" w14:textId="6F3E7C6D"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آنکس که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را اطاعت کند پس به درستی الله را اطاعت کرده است و آن کس که پُشت کند پس تو را (ای محمّد) بر ایشان نگهبان نفرستادیم ۸۰</w:t>
      </w:r>
    </w:p>
    <w:p w14:paraId="22026D83" w14:textId="751DFDE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طَاعَةٌ فَإِذَا بَرَزُوا مِنْ عِنْدِکَ بَيَّتَ طَائِفَةٌ مِنْهُمْ غَيْرَ الَّذِي تَقُولُ وَ اللَّهُ يَکْتُبُ مَا يُبَيِّتُونَ فَأَعْرِضْ عَنْهُمْ وَ تَوَکَّلْ عَلَى اللَّهِ وَ کَفَى بِاللَّهِ وَکِيلاً (81) </w:t>
      </w:r>
    </w:p>
    <w:p w14:paraId="71A01803" w14:textId="7780B1C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و می گویند: اطاعت، ولی هنگامی که از نزدِ تو بیرون می روند گروهی از ایشان در درون خویش غیر از آنچه را که می گویند را پرورش می دهند و الله آنچه را پنهان می‌کنند را می‌نویسد پس (ای محمّد) از ایشان دوری کن و بر الله توکّل کن و الله در مقام وکالت کافی است ۸۱</w:t>
      </w:r>
    </w:p>
    <w:p w14:paraId="14E6872D" w14:textId="65971F7E"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تَدَبَّرُونَ الْقُرْآنَ وَ لَوْ کَانَ مِنْ عِنْدِ غَيْرِ اللَّهِ لَوَجَدُوا فِيهِ اخْتِلاَفاً کَثِيراً (82) </w:t>
      </w:r>
    </w:p>
    <w:p w14:paraId="3ACE9827" w14:textId="203B17E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در قرآن نمی اندیشید و اگر از نزدِ غیر الله بود در آن اختلافی بسیار می یافتند ۸۲</w:t>
      </w:r>
    </w:p>
    <w:p w14:paraId="2A53DDCE" w14:textId="25C612DE"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هُمْ أَمْرٌ مِنَ الْأَمْنِ أَوِ الْخَوْفِ أَذَاعُوا بِهِ وَ لَوْ رَدُّوهُ إِلَى الرَّسُولِ وَ إِلَى أُولِي الْأَمْرِ مِنْهُمْ لَعَلِمَهُ الَّذِينَ يَسْتَنْبِطُونَهُ مِنْهُمْ وَ لَوْ لاَ فَضْلُ اللَّهِ عَلَيْکُمْ وَ رَحْمَتُهُ لاَتَّبَعْتُمُ الشَّيْطَانَ إِلاَّ قَلِيلاً (83) </w:t>
      </w:r>
    </w:p>
    <w:p w14:paraId="52C7F3DA" w14:textId="7CCB7FD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هنگامی که به ایشان اطلاعاتی دربارۀ امنیت یا ترس برسد آن را فاش می کنند و اگر آن را به سوی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و به سوی فرماندهان</w:t>
      </w:r>
      <w:r w:rsidRPr="00C069FD">
        <w:rPr>
          <w:rFonts w:ascii="Vazir" w:eastAsia="Calibri" w:hAnsi="Vazir" w:cs="Vazir" w:hint="cs"/>
          <w:b/>
          <w:bCs/>
          <w:color w:val="000000"/>
          <w:sz w:val="26"/>
          <w:szCs w:val="26"/>
          <w:rtl/>
        </w:rPr>
        <w:t xml:space="preserve"> (نظامی)</w:t>
      </w:r>
      <w:r w:rsidRPr="00C069FD">
        <w:rPr>
          <w:rFonts w:ascii="Vazir" w:eastAsia="Calibri" w:hAnsi="Vazir" w:cs="Vazir"/>
          <w:b/>
          <w:bCs/>
          <w:color w:val="000000"/>
          <w:sz w:val="26"/>
          <w:szCs w:val="26"/>
          <w:rtl/>
        </w:rPr>
        <w:t xml:space="preserve">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گرداندند، همانا آن را کسانیکه از ایشان آن را ارزیابی می‌کردند، می‌شناختند و اگر فُزونی و بخشش الله نبود مسلماً شیطان (نابودگر) را جز اندکی پیروی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کردید ۸۳</w:t>
      </w:r>
    </w:p>
    <w:p w14:paraId="7E493350" w14:textId="22AFF14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تِلْ فِي سَبِيلِ اللَّهِ لاَ تُکَلَّفُ إِلاَّ نَفْسَکَ وَ حَرِّضِ الْمُؤْمِنِينَ عَسَى اللَّهُ أَنْ يَکُفَّ بَأْسَ الَّذِينَ کَفَرُوا وَ اللَّهُ أَشَدُّ بَأْساً وَ أَشَدُّ تَنْکِيلاً (84) </w:t>
      </w:r>
    </w:p>
    <w:p w14:paraId="29FEC14F" w14:textId="6DD7DFA1"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ای محمّد) در راه الله نبرد کن جز بر نفس خویش تکلیف نداری و مؤمنان را برانگیز، اُمید است الله آنان را که کُفر ورزیدند را (از شم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رد و الله سخت قدرتمند است و نیرومند در عذاب است ۸۴</w:t>
      </w:r>
    </w:p>
    <w:p w14:paraId="6674867C" w14:textId="5BE2E1D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شْفَعْ شَفَاعَةً حَسَنَةً يَکُنْ لَهُ نَصِيبٌ مِنْهَا وَ مَنْ يَشْفَعْ شَفَاعَةً سَيِّئَةً يَکُنْ لَهُ کِفْلٌ مِنْهَا وَ کَانَ اللَّهُ عَلَى کُلِّ شَيْ‌ءٍ مُقِيتاً (85) </w:t>
      </w:r>
    </w:p>
    <w:p w14:paraId="282C6AC8" w14:textId="6B9D7CF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ی که شفاعت نیکی کند برای او بهره ای از آن است و کسی که شفاعت بدی کند بر او بهره ای از آن است و الله بر همه چیز نگهبان است ۸۵</w:t>
      </w:r>
    </w:p>
    <w:p w14:paraId="152A81AE" w14:textId="2D4AC32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حُيِّيتُمْ بِتَحِيَّةٍ فَحَيُّوا بِأَحْسَنَ مِنْهَا أَوْ رُدُّوهَا إِنَّ اللَّهَ کَانَ عَلَى کُلِّ شَيْ‌ءٍ حَسِيباً (86) </w:t>
      </w:r>
    </w:p>
    <w:p w14:paraId="3F85831C" w14:textId="47B61F7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هنگامی که به شما زنده باد گفته شود به بهتر از آن یا همان را زنده باد گویید، همانا الله بر همه چیز حسابگر است ۸۶</w:t>
      </w:r>
    </w:p>
    <w:p w14:paraId="7862C6ED" w14:textId="4B09516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اللَّهُ لاَ إِلٰهَ إِلاَّ هُوَ لَيَجْمَعَنَّکُمْ إِلَى يَوْمِ الْقِيَامَةِ لاَ رَيْبَ فِيهِ وَ مَنْ أَصْدَقُ مِنَ اللَّهِ حَدِيثاً (87) </w:t>
      </w:r>
    </w:p>
    <w:p w14:paraId="28D341C5" w14:textId="7B043E5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لله صاحب قدرتی جز او نیست، او شما را در روز قیامت که شکّی در آن نیست جمع می کند و چه کسی راستگوتر از الله در سخن است؟ ۸۷</w:t>
      </w:r>
    </w:p>
    <w:p w14:paraId="58B300D3" w14:textId="0003B213"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کُمْ فِي الْمُنَافِقِينَ فِئَتَيْنِ وَ اللَّهُ أَرْکَسَهُمْ بِمَا کَسَبُوا أَ تُرِيدُونَ أَنْ تَهْدُوا مَنْ أَضَلَّ اللَّهُ وَ مَنْ يُضْلِلِ اللَّهُ فَلَنْ تَجِدَ لَهُ سَبِيلاً (88) </w:t>
      </w:r>
    </w:p>
    <w:p w14:paraId="43FDC93D" w14:textId="49C25C99"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شما را چه شده که دربارۀ مُنافقی</w:t>
      </w:r>
      <w:r w:rsidRPr="00C069FD">
        <w:rPr>
          <w:rFonts w:ascii="Vazir" w:eastAsia="Calibri" w:hAnsi="Vazir" w:cs="Vazir" w:hint="cs"/>
          <w:b/>
          <w:bCs/>
          <w:color w:val="000000"/>
          <w:sz w:val="26"/>
          <w:szCs w:val="26"/>
          <w:rtl/>
        </w:rPr>
        <w:t>ن</w:t>
      </w:r>
      <w:r w:rsidRPr="00C069FD">
        <w:rPr>
          <w:rFonts w:ascii="Vazir" w:eastAsia="Calibri" w:hAnsi="Vazir" w:cs="Vazir"/>
          <w:b/>
          <w:bCs/>
          <w:color w:val="000000"/>
          <w:sz w:val="26"/>
          <w:szCs w:val="26"/>
          <w:rtl/>
        </w:rPr>
        <w:t xml:space="preserve"> بر دو گروه شده اید در حالیکه الله باطل ساخت بدانچه (مُنافقان) فراهم می کنند، آیا می‌خواهید هدایت کنید کسی را که الله او را گُمراه کرده است؟ و آنکس که الله او را گُمراه کند برای او راهی را پیدا نمی کنی ۸۸</w:t>
      </w:r>
    </w:p>
    <w:p w14:paraId="5E8003F8" w14:textId="4B8EE541"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وا لَوْ تَکْفُرُونَ کَمَا کَفَرُوا فَتَکُونُونَ سَوَاءً فَلاَ تَتَّخِذُوا مِنْهُمْ أَوْلِيَاءَ حَتَّى يُهَاجِرُوا فِي سَبِيلِ اللَّهِ فَإِنْ تَوَلَّوْا فَخُذُوهُمْ وَ اقْتُلُوهُمْ حَيْثُ وَجَدْتُمُوهُمْ وَ لاَ تَتَّخِذُوا مِنْهُمْ وَلِيّاً وَ لاَ نَصِيراً (89) </w:t>
      </w:r>
    </w:p>
    <w:p w14:paraId="6D827BDE" w14:textId="55B3DB46"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دوست داشتند شما نیز به مانند ایشان کافر شوید تا با هم یکسان گردید پس از ایشان سرپرستانی نگیرید تا در راه الله هجرت کنند و اگر از ایشان روی گرداندید ایشان را هر جا یافتید، بکُشید و از ایشان سرپرستی و یاوری را نگیرید ۸۹</w:t>
      </w:r>
    </w:p>
    <w:p w14:paraId="5E24AADA" w14:textId="7A1E0A6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يَصِلُونَ إِلَى قَوْمٍ بَيْنَکُمْ وَ بَيْنَهُمْ مِيثَاقٌ أَوْ جَاءُوکُمْ حَصِرَتْ صُدُورُهُمْ أَنْ يُقَاتِلُوکُمْ أَوْ يُقَاتِلُوا قَوْمَهُمْ وَ لَوْ شَاءَ اللَّهُ لَسَلَّطَهُمْ عَلَيْکُمْ فَلَقَاتَلُوکُمْ فَإِنِ اعْتَزَلُوکُمْ فَلَمْ يُقَاتِلُوکُمْ وَ أَلْقَوْا إِلَيْکُمُ السَّلَمَ فَمَا جَعَلَ اللَّهُ لَکُمْ عَلَيْهِمْ سَبِيلاً (90) </w:t>
      </w:r>
    </w:p>
    <w:p w14:paraId="6AA12E9E" w14:textId="4746CFE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مگر کسانیکه به گروهی که میان شما و ایشان پیمانی است بپیوندند یا به سوی شما بیایند در حالیکه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ینه های ایشان به تنگ آمده است از آنکه با شما نبرد کنند یا با قوم خود نبرد کنند، اگر الله می‌خواست قطعاً آنها را بر شما مُسلّط می ساخت تا با شما نبرد کنند ولی اگر از شما کناره گیری کردند و با شما نبرد نکردند و دست آشتی به سوی شما دراز کردند پس الله برای ش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راهی را قرار نداده است ۹۰</w:t>
      </w:r>
    </w:p>
    <w:p w14:paraId="10EB5B90" w14:textId="41D6DB2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سَتَجِدُونَ آخَرِينَ يُرِيدُونَ أَنْ يَأْمَنُوکُمْ وَ يَأْمَنُوا قَوْمَهُمْ کُلَّ مَا رُدُّوا إِلَى الْفِتْنَةِ أُرْکِسُوا فِيهَا فَإِنْ لَمْ يَعْتَزِلُوکُمْ وَ يُلْقُوا إِلَيْکُمُ السَّلَمَ وَ يَکُفُّوا أَيْدِيَهُمْ فَخُذُوهُمْ وَ اقْتُلُوهُمْ حَيْثُ ثَقِفْتُمُوهُمْ وَ أُولٰئِکُمْ جَعَلْنَا لَکُمْ عَلَيْهِمْ سُلْطَاناً مُبِيناً (91) </w:t>
      </w:r>
    </w:p>
    <w:p w14:paraId="45EE2514" w14:textId="0E5001BF"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به زودی افرادی را پیدا می کنید که می خواهند از شما ایمن باشند و از قوم خویش ایمن باشن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اه به سوی فتنه ای (آشوبگری دینی) فر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خوانده شوند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ن بیفتند پس اگر از شما دور نشدند و با شما آشتی نکردند و دستهای خود را (از نبرد با شم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نداشتند پس ایشان را بگیرید و ایشان را هر کجا که پیدا کردید، بکُشید و برای ش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تسلّطی آشکار قرار دادیم ۹۱</w:t>
      </w:r>
    </w:p>
    <w:p w14:paraId="7D8F9023" w14:textId="448654F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مُؤْمِنٍ أَنْ يَقْتُلَ مُؤْمِناً إِلاَّ خَطَأً وَ مَنْ قَتَلَ مُؤْمِناً خَطَأً فَتَحْرِيرُ رَقَبَةٍ مُؤْمِنَةٍ وَ دِيَةٌ مُسَلَّمَةٌ إِلَى أَهْلِهِ إِلاَّ أَنْ يَصَّدَّقُوا فَإِنْ کَانَ مِنْ قَوْمٍ عَدُوٍّ لَکُمْ وَ هُوَ مُؤْمِنٌ فَتَحْرِيرُ رَقَبَةٍ مُؤْمِنَةٍ وَ إِنْ کَانَ مِنْ قَوْمٍ بَيْنَکُمْ وَ بَيْنَهُمْ مِيثَاقٌ فَدِيَةٌ مُسَلَّمَةٌ إِلَى أَهْلِهِ وَ تَحْرِيرُ رَقَبَةٍ مُؤْمِنَةٍ فَمَنْ لَمْ يَجِدْ فَصِيَامُ شَهْرَيْنِ مُتَتَابِعَيْنِ تَوْبَةً مِنَ اللَّهِ وَ کَانَ اللَّهُ عَلِيماً حَکِيماً (92) </w:t>
      </w:r>
    </w:p>
    <w:p w14:paraId="776A6637" w14:textId="3A964B1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جایز نیست هیچ مؤمنی، مؤمنی دیگری را مگر به اشتباه بُکشد و کسی که مؤمنی را به اشتباه بُکش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ۀ او آزاد کردن بندۀ مؤمنی است (بنده مؤمنی را از زندگی ذلّت وار آزاد و نجات دهد) و خونبهایی که به خانواده‌اش پرداخت شود مگر آنکه ببخشند و اگر از گروهی باشند که دشمن شما هستند و او مؤمن باشد پس آزاد کردن بندۀ مؤمن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ه شماست) و اگر از گروهی که میان شما و ایشان پیمانی نیست پس دیه ای (خونبهایی) به خانواده او پرداخت شود و بندۀ مؤمنی را آزاد ساز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ه شماست) و آنکس که نیابد پس روزه دو ماه پی در پی،</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توبه ای از نزد الله است و الله دانای حکیم است ۹۲</w:t>
      </w:r>
    </w:p>
    <w:p w14:paraId="2882A554" w14:textId="2D24CA1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قْتُلْ مُؤْمِناً مُتَعَمِّداً فَجَزَاؤُهُ جَهَنَّمُ خَالِداً فِيهَا وَ غَضِبَ اللَّهُ عَلَيْهِ وَ لَعَنَهُ وَ أَعَدَّ لَهُ عَذَاباً عَظِيماً (93) </w:t>
      </w:r>
    </w:p>
    <w:p w14:paraId="370D4781" w14:textId="45D0F452" w:rsidR="00061D9C" w:rsidRPr="00E9730B"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مؤمنی را عمداً بُکشد پس کیفرش جهنم است، جاودان در آن است و الله بر او خشم آورد و لعنتش کند و برای او عذابی بزرگ است ۹۳</w:t>
      </w:r>
    </w:p>
    <w:p w14:paraId="137CFE5A" w14:textId="7777777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ذِينَ آمَنُوا إِذَا ضَرَبْتُمْ فِي سَبِيلِ اللَّهِ فَتَبَيَّنُوا وَ لاَ تَقُولُوا لِمَنْ أَلْقَى إِلَيْکُمُ السَّلاَمَ لَسْتَ مُؤْمِناً تَبْتَغُونَ عَرَضَ الْحَيَاةِ الدُّنْيَا فَعِنْدَ اللَّهِ مَغَانِمُ کَثِيرَةٌ کَذٰلِکَ کُنْتُمْ مِنْ قَبْلُ فَمَنَّ اللَّهُ عَلَيْکُمْ فَتَبَيَّنُوا إِنَّ اللَّهَ کَانَ بِمَا تَعْمَلُونَ خَبِيراً (94) </w:t>
      </w:r>
    </w:p>
    <w:p w14:paraId="3065FE1D" w14:textId="77777777" w:rsidR="00362593"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ای کسانیکه ایمان آورده اید هنگامی که برای نبرد در راه الله رهسپار می شوید پس رسیدگی کنید و نگویید به آن کسی که از درِ آشتی با شما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مده است تو مؤمن نیستی، شما خواهان بهره ای از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هستید در حالیکه نزدِ الله غنیمت های فراوان است، شما پیش از این چنین بودید پس الله بر شما منت نهاد پس رسیدگی کنید، همانا الله بدآنچه انجام می دهید آگاه است ۹۴</w:t>
      </w:r>
    </w:p>
    <w:p w14:paraId="6DA8246C" w14:textId="5F7541B1" w:rsidR="004C022C" w:rsidRPr="00362593" w:rsidRDefault="004C022C" w:rsidP="00362593">
      <w:pPr>
        <w:spacing w:after="0" w:line="360" w:lineRule="auto"/>
        <w:jc w:val="both"/>
        <w:rPr>
          <w:rFonts w:ascii="Vazir" w:eastAsia="Calibri" w:hAnsi="Vazir" w:cs="Vazir"/>
          <w:b/>
          <w:bCs/>
          <w:color w:val="000000"/>
          <w:sz w:val="26"/>
          <w:szCs w:val="26"/>
          <w:rtl/>
        </w:rPr>
      </w:pPr>
      <w:r w:rsidRPr="00E9730B">
        <w:rPr>
          <w:rFonts w:ascii="Vazir" w:hAnsi="Vazir" w:cs="Vazir"/>
          <w:b/>
          <w:bCs/>
          <w:color w:val="0070C0"/>
          <w:sz w:val="28"/>
          <w:szCs w:val="28"/>
          <w:rtl/>
        </w:rPr>
        <w:t xml:space="preserve">لاَ يَسْتَوِي الْقَاعِدُونَ مِنَ الْمُؤْمِنِينَ غَيْرُ أُولِي الضَّرَرِ وَ الْمُجَاهِدُونَ فِي سَبِيلِ اللَّهِ بِأَمْوَالِهِمْ وَ أَنْفُسِهِمْ فَضَّلَ اللَّهُ الْمُجَاهِدِينَ بِأَمْوَالِهِمْ وَ أَنْفُسِهِمْ عَلَى الْقَاعِدِينَ دَرَجَةً وَ کُلاًّ وَعَدَ اللَّهُ الْحُسْنَى وَ فَضَّلَ اللَّهُ الْمُجَاهِدِينَ عَلَى الْقَاعِدِينَ أَجْراً عَظِيماً (95) </w:t>
      </w:r>
    </w:p>
    <w:p w14:paraId="2590A98F" w14:textId="4D3B42B8"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یکسان نیستند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از مؤمنان که مرد رنج و آسیب نیستند با (افرادِ) کوشش کننده در راه الله با مال ها و جان های خویش، الله (افرادِ) کوشش کننده با مال ها و جانهای خود را بر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در مرتبه ای فُزونی داده است و هر کدام را وعدۀ نیکویی داده است و الله (افرادِ) کوشش کننده را بر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به پاداش بزرگ فُزونی داده است ۹۵</w:t>
      </w:r>
    </w:p>
    <w:p w14:paraId="5D47BFAD" w14:textId="4AB1E45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دَرَجَاتٍ مِنْهُ وَ مَغْفِرَةً وَ رَحْمَةً وَ کَانَ اللَّهُ غَفُوراً رَحِيماً (96) </w:t>
      </w:r>
    </w:p>
    <w:p w14:paraId="6A6F4D82" w14:textId="7137D582"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راتبی از نزد خود و آمرزش و بخششی، و الله آمرزندۀ مهربان است ۹۶</w:t>
      </w:r>
    </w:p>
    <w:p w14:paraId="7401082E" w14:textId="39C58AE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تَوَفَّاهُمُ الْمَلاَئِکَةُ ظَالِمِي أَنْفُسِهِمْ قَالُوا فِيمَ کُنْتُمْ قَالُوا کُنَّا مُسْتَضْعَفِينَ فِي الْأَرْضِ قَالُوا أَ لَمْ تَکُنْ أَرْضُ اللَّهِ وَاسِعَةً فَتُهَاجِرُوا فِيهَا فَأُولٰئِکَ مَأْوَاهُمْ جَهَنَّمُ وَ سَاءَتْ مَصِيراً (97) </w:t>
      </w:r>
    </w:p>
    <w:p w14:paraId="75C7CFE4" w14:textId="303BA38F"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ایشان را فرشتگان (مرگ)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یابند (می میرانند) در حالیکه ستم کننده بر خویشتن هستند، به آنها می گویند: در چه (حالتی) بودید؟ می گویند: مُستضعفانی در زمین بودیم، (فرشتگان مرگ) می گویند: آیا زمین الله پهناور نبود تا در آن هجرت کنید؟ پس جایگاه ایشان جهنم است و چه بازگشتگاه بدی است ۹۷</w:t>
      </w:r>
    </w:p>
    <w:p w14:paraId="31A904D5" w14:textId="4AFD62E5"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لاَّ الْمُسْتَضْعَفِينَ مِنَ الرِّجَالِ وَ النِّسَاءِ وَ الْوِلْدَانِ لاَ يَسْتَطِيعُونَ حِيلَةً وَ لاَ يَهْتَدُونَ سَبِيلاً (98) </w:t>
      </w:r>
    </w:p>
    <w:p w14:paraId="6AFF2260" w14:textId="5481B9B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گر مُستضعفانی از مردان و زنان و کودکانی که چاره‌ای نداشتند و راه به جایی نبرند ۹۸</w:t>
      </w:r>
    </w:p>
    <w:p w14:paraId="5F64A05A" w14:textId="0D7F62D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لٰئِکَ عَسَى اللَّهُ أَنْ يَعْفُوَ عَنْهُمْ وَ کَانَ اللَّهُ عَفُوّاً غَفُوراً (99) </w:t>
      </w:r>
    </w:p>
    <w:p w14:paraId="3D12C8C6" w14:textId="606C711F"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اینان را اُمید است که الله از ایشان گُذشت کند و الله آمرزندۀ بخشنده است 99</w:t>
      </w:r>
    </w:p>
    <w:p w14:paraId="70B1683C" w14:textId="14AD32C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هَاجِرْ فِي سَبِيلِ اللَّهِ يَجِدْ فِي الْأَرْضِ مُرَاغَماً کَثِيراً وَ سَعَةً وَ مَنْ يَخْرُجْ مِنْ بَيْتِهِ مُهَاجِراً إِلَى اللَّهِ وَ رَسُولِهِ ثُمَّ يُدْرِکْهُ الْمَوْتُ فَقَدْ وَقَعَ أَجْرُهُ عَلَى اللَّهِ وَ کَانَ اللَّهُ غَفُوراً رَحِيماً (100) </w:t>
      </w:r>
    </w:p>
    <w:p w14:paraId="5BA90608" w14:textId="31C00EBB"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در راه الله هجرت کند، در زمین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پناهی بسیار و گُشایشی را پیدا کند و کسی که از خانۀ خویش خارج شود در حالیکه به سوی الله و </w:t>
      </w:r>
      <w:r w:rsidRPr="00C069FD">
        <w:rPr>
          <w:rFonts w:ascii="Vazir" w:eastAsia="Calibri" w:hAnsi="Vazir" w:cs="Vazir" w:hint="cs"/>
          <w:b/>
          <w:bCs/>
          <w:color w:val="000000"/>
          <w:sz w:val="26"/>
          <w:szCs w:val="26"/>
          <w:rtl/>
        </w:rPr>
        <w:t>فرستاده اش</w:t>
      </w:r>
      <w:r w:rsidRPr="00C069FD">
        <w:rPr>
          <w:rFonts w:ascii="Vazir" w:eastAsia="Calibri" w:hAnsi="Vazir" w:cs="Vazir"/>
          <w:b/>
          <w:bCs/>
          <w:color w:val="000000"/>
          <w:sz w:val="26"/>
          <w:szCs w:val="26"/>
          <w:rtl/>
        </w:rPr>
        <w:t xml:space="preserve"> هجرت کننده است پس اگر او را مرگ دریابد پس به درستی که مُزد او بر عهدۀ الله است و الله آمرزندۀ مهربان است ۱۰۰</w:t>
      </w:r>
    </w:p>
    <w:p w14:paraId="418BEE70" w14:textId="4800A439"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ضَرَبْتُمْ فِي الْأَرْضِ فَلَيْسَ عَلَيْکُمْ جُنَاحٌ أَنْ تَقْصُرُوا مِنَ الصَّلاَةِ إِنْ خِفْتُمْ أَنْ يَفْتِنَکُمُ الَّذِينَ کَفَرُوا إِنَّ الْکَافِرِينَ کَانُوا لَکُمْ عَدُوّاً مُبِيناً (101) </w:t>
      </w:r>
    </w:p>
    <w:p w14:paraId="61A33192" w14:textId="77777777"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هنگامی که در زمین مسافرت می کنید بر شما مانعی نیست که نماز را کوتاه کنید اگر بترسید که بر شما کافران حمله کنند، همانا کافران بر شما دشمنی آشکار هستند ۱۰۱</w:t>
      </w:r>
    </w:p>
    <w:p w14:paraId="2F968678" w14:textId="7E594D4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کُنْتَ فِيهِمْ فَأَقَمْتَ لَهُمُ الصَّلاَةَ فَلْتَقُمْ طَائِفَةٌ مِنْهُمْ مَعَکَ وَ لْيَأْخُذُوا أَسْلِحَتَهُمْ فَإِذَا سَجَدُوا فَلْيَکُونُوا مِنْ وَرَائِکُمْ وَ لْتَأْتِ طَائِفَةٌ أُخْرَى لَمْ يُصَلُّوا فَلْيُصَلُّوا مَعَکَ وَ لْيَأْخُذُوا حِذْرَهُمْ وَ أَسْلِحَتَهُمْ وَدَّ الَّذِينَ کَفَرُوا لَوْ تَغْفُلُونَ عَنْ أَسْلِحَتِکُمْ وَ أَمْتِعَتِکُمْ فَيَمِيلُونَ عَلَيْکُمْ مَيْلَةً وَاحِدَةً وَ لاَ جُنَاحَ عَلَيْکُمْ إِنْ کَانَ بِکُمْ أَذًى مِنْ مَطَرٍ أَوْ کُنْتُمْ مَرْضَى أَنْ تَضَعُوا أَسْلِحَتَکُمْ وَ خُذُوا حِذْرَکُمْ إِنَّ اللَّهَ أَعَدَّ لِلْکَافِرِينَ عَذَاباً مُهِيناً (102) </w:t>
      </w:r>
    </w:p>
    <w:p w14:paraId="11E1DB4A" w14:textId="4A250C5F"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هنگامی که (ای محمّد) در میان ایشان باشی و برای ایشان نماز را بپای داری پس باید گروهی از ایشان با تو (برای نماز) اسلحه خود را کنار بگذارند پس هنگامی که به سجده روند پُشت سر شما باشند و گروهی دیگر بیایند که نماز را به جای نیاورده‌اند پس با تو نماز بپای دارند و با خود تجهیزات و اسلحۀ خویش را کنار بگذارند و آنان که کُفر ورزیدند دوست داشتند کاش از اسلحه های خویش و کالای خود </w:t>
      </w:r>
      <w:r w:rsidRPr="00C069FD">
        <w:rPr>
          <w:rFonts w:ascii="Vazir" w:eastAsia="Calibri" w:hAnsi="Vazir" w:cs="Vazir"/>
          <w:b/>
          <w:bCs/>
          <w:color w:val="000000"/>
          <w:sz w:val="26"/>
          <w:szCs w:val="26"/>
          <w:rtl/>
        </w:rPr>
        <w:lastRenderedPageBreak/>
        <w:t>غفلت می‌کردید تا بر شما به یک حمله ای، حمله کنند و بر شما مانعی نیست اگر شما را آزاری از باران باشد یا بیمار باشید که سلاح های خود را کنار بگذارید ولی آمادگی خویش را حفظ کنید، همانا الله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آماده کرده است ۱۰۲</w:t>
      </w:r>
    </w:p>
    <w:p w14:paraId="01316952" w14:textId="5FB3DAE8"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ضَيْتُمُ الصَّلاَةَ فَاذْکُرُوا اللَّهَ قِيَاماً وَ قُعُوداً وَ عَلَى جُنُوبِکُمْ فَإِذَا اطْمَأْنَنْتُمْ فَأَقِيمُوا الصَّلاَةَ إِنَّ الصَّلاَةَ کَانَتْ عَلَى الْمُؤْمِنِينَ کِتَاباً مَوْقُوتاً (103) </w:t>
      </w:r>
    </w:p>
    <w:p w14:paraId="27E479ED" w14:textId="644E2243"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هنگامی که نماز را به جای آوردید، الله را در در حالت ایستاده و نشسته و بر پهلوهای خویش یاد کنید پس هنگامی که اطمینان یافتید پس نماز خود را بپای دارید، همانا نماز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ؤمنان واجبِ زمان بندی شده است ۱۰۳</w:t>
      </w:r>
    </w:p>
    <w:p w14:paraId="67B09767" w14:textId="20A653A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هِنُوا فِي ابْتِغَاءِ الْقَوْمِ إِنْ تَکُونُوا تَأْلَمُونَ فَإِنَّهُمْ يَأْلَمُونَ کَمَا تَأْلَمُونَ وَ تَرْجُونَ مِنَ اللَّهِ مَا لاَ يَرْجُونَ وَ کَانَ اللَّهُ عَلِيماً حَکِيماً (104) </w:t>
      </w:r>
    </w:p>
    <w:p w14:paraId="6B690AFC" w14:textId="6FC8E601"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در جستجوی دشمن سُستی نورزید که اگر شما رنج می کشید پس ایشان هم رنج می برند همانگونه که شما رنج می برید در حالیکه شما از الله اُمید دارید آنچه را که آنها اُمید ندارند و الله دانای حکیم است ۱۰۴</w:t>
      </w:r>
    </w:p>
    <w:p w14:paraId="1D9358C4" w14:textId="0326326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إِلَيْکَ الْکِتَابَ بِالْحَقِّ لِتَحْکُمَ بَيْنَ النَّاسِ بِمَا أَرَاکَ اللَّهُ وَ لاَ تَکُنْ لِلْخَائِنِينَ خَصِيماً (105) </w:t>
      </w:r>
    </w:p>
    <w:p w14:paraId="11A2AC7F"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همانا ما کتاب را به سوی تو (ای محمّد) به حقّ نازل کردیم تا میان مردم به خاطرِ آنچه الله به تو نشان داده حُکم کنی و به نفع (افرادِ) خیانتکار ستیزه گر مباش ۱۰۵</w:t>
      </w:r>
    </w:p>
    <w:p w14:paraId="62F6ED88" w14:textId="37D756C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غْفِرِ اللَّهَ إِنَّ اللَّهَ کَانَ غَفُوراً رَحِيماً (106) </w:t>
      </w:r>
    </w:p>
    <w:p w14:paraId="3CF28C3B" w14:textId="25F013B3"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ز الله آمرزش بخواه که الله آمرزندۀ مهربان است ۱۰۶</w:t>
      </w:r>
    </w:p>
    <w:p w14:paraId="3E21C8BE" w14:textId="3AC1EEC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ادِلْ عَنِ الَّذِينَ يَخْتَانُونَ أَنْفُسَهُمْ إِنَّ اللَّهَ لاَ يُحِبُّ مَنْ کَانَ خَوَّاناً أَثِيماً (107) </w:t>
      </w:r>
    </w:p>
    <w:p w14:paraId="09FC28C0" w14:textId="13E9369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با آنان که به خود خیانت کردند مُجادله نکن، همانا الله هیچ خیانت کنندۀ گناهکاری را دوست ندارد ۱۰۷</w:t>
      </w:r>
    </w:p>
    <w:p w14:paraId="0A79D9C2" w14:textId="3FFA8CE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سْتَخْفُونَ مِنَ النَّاسِ وَ لاَ يَسْتَخْفُونَ مِنَ اللَّهِ وَ هُوَ مَعَهُمْ إِذْ يُبَيِّتُونَ مَا لاَ يَرْضَى مِنَ الْقَوْلِ وَ کَانَ اللَّهُ بِمَا يَعْمَلُونَ مُحِيطاً (108) </w:t>
      </w:r>
    </w:p>
    <w:p w14:paraId="7CA51CF3" w14:textId="77AD3BD6"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ز مردم پنهان می سازند و از الله پنهان نمی کنند هنگامیکه مشورت می کنند که او (الله) با ایشان است دربارهٔ آنچه از گفتار (ایشان) رضایت ندارد و الله بدانچه انجام می‌دهند </w:t>
      </w:r>
      <w:r w:rsidRPr="00C069FD">
        <w:rPr>
          <w:rFonts w:ascii="Vazir" w:eastAsia="Calibri" w:hAnsi="Vazir" w:cs="Vazir" w:hint="cs"/>
          <w:b/>
          <w:bCs/>
          <w:color w:val="000000"/>
          <w:sz w:val="26"/>
          <w:szCs w:val="26"/>
          <w:rtl/>
        </w:rPr>
        <w:t>احاطه دارد</w:t>
      </w:r>
      <w:r w:rsidRPr="00C069FD">
        <w:rPr>
          <w:rFonts w:ascii="Vazir" w:eastAsia="Calibri" w:hAnsi="Vazir" w:cs="Vazir"/>
          <w:b/>
          <w:bCs/>
          <w:color w:val="000000"/>
          <w:sz w:val="26"/>
          <w:szCs w:val="26"/>
          <w:rtl/>
        </w:rPr>
        <w:t xml:space="preserve"> ۱۰۸</w:t>
      </w:r>
    </w:p>
    <w:p w14:paraId="4112249C" w14:textId="29B41562"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هٰؤُلاَءِ جَادَلْتُمْ عَنْهُمْ فِي الْحَيَاةِ الدُّنْيَا فَمَنْ يُجَادِلُ اللَّهَ عَنْهُمْ يَوْمَ الْقِيَامَةِ أَمْ مَنْ يَکُونُ عَلَيْهِمْ وَکِيلاً (109) </w:t>
      </w:r>
    </w:p>
    <w:p w14:paraId="79A4D86C" w14:textId="7B029A9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نک شما از ایشان در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دفاع کردید پس کیست در مقابل الله از ایشان دفاع کند یا کیست که بر ایشان وکالت کند؟ ۱۰۹</w:t>
      </w:r>
    </w:p>
    <w:p w14:paraId="2CFA68D2" w14:textId="65549A0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سُوءاً أَوْ يَظْلِمْ نَفْسَهُ ثُمَّ يَسْتَغْفِرِ اللَّهَ يَجِدِ اللَّهَ غَفُوراً رَحِيماً (110) </w:t>
      </w:r>
    </w:p>
    <w:p w14:paraId="2954D177" w14:textId="04810215"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عمل بدی انجام دهد یا بر خویشتن ستم کند سپس از الله آمرزش بخواهد، الله را آمرزندۀ مهربان خواهد یافت ۱۱۰</w:t>
      </w:r>
    </w:p>
    <w:p w14:paraId="51266A6D" w14:textId="440FB30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کْسِبْ إِثْماً فَإِنَّمَا يَکْسِبُهُ عَلَى نَفْسِهِ وَ کَانَ اللَّهُ عَلِيماً حَکِيماً (111) </w:t>
      </w:r>
    </w:p>
    <w:p w14:paraId="025C6400" w14:textId="2B056CC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گناهی فراهم کند پس جز این نیست که آن را به زیان خویش فراهم کرده است و الله دانای حکیم است ۱۱۱</w:t>
      </w:r>
    </w:p>
    <w:p w14:paraId="720EB383" w14:textId="35F4909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کْسِبْ خَطِيئَةً أَوْ إِثْماً ثُمَّ يَرْمِ بِهِ بَرِيئاً فَقَدِ احْتَمَلَ بُهْتَاناً وَ إِثْماً مُبِيناً (112) </w:t>
      </w:r>
    </w:p>
    <w:p w14:paraId="001C68EF" w14:textId="6AA6F45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اشتباه یا گناهی را فراهم کند سپس به کسی که بیگناه باشد نسبت بدهد پس به درستی بر خود تُهمت و گناهی آشکار را حمل کرده است ۱۱۲</w:t>
      </w:r>
    </w:p>
    <w:p w14:paraId="431BBFCD" w14:textId="2D7517B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 وَ رَحْمَتُهُ لَهَمَّتْ طَائِفَةٌ مِنْهُمْ أَنْ يُضِلُّوکَ وَ مَا يُضِلُّونَ إِلاَّ أَنْفُسَهُمْ وَ مَا يَضُرُّونَکَ مِنْ شَيْ‌ءٍ وَ أَنْزَلَ اللَّهُ عَلَيْکَ الْکِتَابَ وَ الْحِکْمَةَ وَ عَلَّمَکَ مَا لَمْ تَکُنْ تَعْلَمُ وَ کَانَ فَضْلُ اللَّهِ عَلَيْکَ عَظِيماً (113) </w:t>
      </w:r>
    </w:p>
    <w:p w14:paraId="50E51043"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lastRenderedPageBreak/>
        <w:t>و (ای محمّد) اگر فُزونی الله و بخشش او بر تو نبود قطعاً گروهی از ایشان قصد داشتند که تو را گُمراه کنند ولی جز خویشتن را گُمراه نمی کنند و به تو چیزی را زیان نمی رسانند و الله بر تو کتاب و حکمت را نازل کرد و به تو آموزش داد آنچه را که نمی دانستی و فُزونی الله بر تو بزرگ است ۱۱۳</w:t>
      </w:r>
    </w:p>
    <w:p w14:paraId="21F15261" w14:textId="5CF256F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خَيْرَ فِي کَثِيرٍ مِنْ نَجْوَاهُمْ إِلاَّ مَنْ أَمَرَ بِصَدَقَةٍ أَوْ مَعْرُوفٍ أَوْ إِصْلاَحٍ بَيْنَ النَّاسِ وَ مَنْ يَفْعَلْ ذٰلِکَ ابْتِغَاءَ مَرْضَاةِ اللَّهِ فَسَوْفَ نُؤْتِيهِ أَجْراً عَظِيماً (114) </w:t>
      </w:r>
    </w:p>
    <w:p w14:paraId="48784511" w14:textId="76313CEB"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در بسیاری از نجواهای ایشان خیری نیست جز آنکس که به صدقه یا نیکی یا سازش میان مردم اَمر کند و آنکس که این کار را در راستای خُشنودی الله انجام دهد پس به زودی پاداشی بزرگ به او می‌دهیم ۱۱۴</w:t>
      </w:r>
    </w:p>
    <w:p w14:paraId="0070A432" w14:textId="4BE91931"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شَاقِقِ الرَّسُولَ مِنْ بَعْدِ مَا تَبَيَّنَ لَهُ الْهُدَى وَ يَتَّبِعْ غَيْرَ سَبِيلِ الْمُؤْمِنِينَ نُوَلِّهِ مَا تَوَلَّى وَ نُصْلِهِ جَهَنَّمَ وَ سَاءَتْ مَصِيراً (115) </w:t>
      </w:r>
    </w:p>
    <w:p w14:paraId="650067EF" w14:textId="3F83B326"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هر کس با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مخالفت کند بعد از آنکه بر او هدایت آشکار شد و غیر از راه مؤمنان را پیروی کند او را بدانچه دوست دارد، می رسانیم و او را در جهنم می افکنیم و چه بازگشتگاه بدی است ۱۱۵</w:t>
      </w:r>
    </w:p>
    <w:p w14:paraId="4D1823D4" w14:textId="48FE75F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غْفِرُ أَنْ يُشْرَکَ بِهِ وَ يَغْفِرُ مَا دُونَ ذٰلِکَ لِمَنْ يَشَاءُ وَ مَنْ يُشْرِکْ بِاللَّهِ فَقَدْ ضَلَّ ضَلاَلاً بَعِيداً (116) </w:t>
      </w:r>
    </w:p>
    <w:p w14:paraId="2A404BD7" w14:textId="7A83662A"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شرک را که به او ورزیده شود را نمی آمرزد و جز آن را برای هر کس که بخواهد، می آمرزد و کسی که به الله شرک ورزد پس به درستی در گُمراهی دوری گُمراه شده است ۱۱۶</w:t>
      </w:r>
    </w:p>
    <w:p w14:paraId="13E8DE78" w14:textId="5BA0288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دْعُونَ مِنْ دُونِهِ إِلاَّ إِنَاثاً وَ إِنْ يَدْعُونَ إِلاَّ شَيْطَاناً مَرِيداً (117) </w:t>
      </w:r>
    </w:p>
    <w:p w14:paraId="43776B05" w14:textId="6698299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و را جز مادگانی (صاحب قدرتانی که نام مؤنث بر ایشان نامگذاری کرده اند) صدا نمی زنند و جز شیاطینی (نابودگرانی) سرکش (را صدا نمی زنند) ۱۱۷</w:t>
      </w:r>
    </w:p>
    <w:p w14:paraId="367D7C16" w14:textId="7FAA4DC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نَهُ اللَّهُ وَ قَالَ لَأَتَّخِذَنَّ مِنْ عِبَادِکَ نَصِيباً مَفْرُوضاً (118) </w:t>
      </w:r>
    </w:p>
    <w:p w14:paraId="68AEB7CF" w14:textId="03B7D87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ه الله لعنت کرده است و (شیطان) گفت: قطعاً از بندگان تو بهره ای معین را بگیرم ۱۱۸</w:t>
      </w:r>
    </w:p>
    <w:p w14:paraId="459D956E" w14:textId="57516579"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أُضِلَّنَّهُمْ وَ لَأُمَنِّيَنَّهُمْ وَ لَآمُرَنَّهُمْ فَلَيُبَتِّکُنَّ آذَانَ الْأَنْعَامِ وَ لَآمُرَنَّهُمْ فَلَيُغَيِّرُنَّ خَلْقَ اللَّهِ وَ مَنْ يَتَّخِذِ الشَّيْطَانَ وَلِيّاً مِنْ دُونِ اللَّهِ فَقَدْ خَسِرَ خُسْرَاناً مُبِيناً (119) </w:t>
      </w:r>
    </w:p>
    <w:p w14:paraId="372FA2F9" w14:textId="415B099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و ایشان را گُمراه سازم و به آرزوهایشان افکنم و اَمر کنم که گوش‌های چهارپایان را بشکافند و اَمرشان کنم که آفرینش الله را دگرگون سازند و کسی که شیطان (نابودگر) را به جای الله به سرپرستی انتخاب کند پس به درستی به زیانی آشکار زیان دیده است ۱۱۹</w:t>
      </w:r>
    </w:p>
    <w:p w14:paraId="7CB60AEA" w14:textId="11CE6CC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دُهُمْ وَ يُمَنِّيهِمْ وَ مَا يَعِدُهُمُ الشَّيْطَانُ إِلاَّ غُرُوراً (120) </w:t>
      </w:r>
    </w:p>
    <w:p w14:paraId="4C51207D" w14:textId="695CE0BA"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شیطان) ایشان را نوید دهد و به آرزوهایشان افکند و ایشان را شیطان (نابودگر) جز به فریبی وعده ندهد ۱۲۰</w:t>
      </w:r>
    </w:p>
    <w:p w14:paraId="62B78381" w14:textId="398C096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مَأْوَاهُمْ جَهَنَّمُ وَ لاَ يَجِدُونَ عَنْهَا مَحِيصاً (121) </w:t>
      </w:r>
    </w:p>
    <w:p w14:paraId="6F59EF30"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نان که جایگاه ایشان جهنم است و از آن</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راه فراری را پیدا نکنند ۱۲۱</w:t>
      </w:r>
    </w:p>
    <w:p w14:paraId="77E0D767" w14:textId="5F58291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سَنُدْخِلُهُمْ جَنَّاتٍ تَجْرِي مِنْ تَحْتِهَا الْأَنْهَارُ خَالِدِينَ فِيهَا أَبَداً وَعْدَ اللَّهِ حَقّاً وَ مَنْ أَصْدَقُ مِنَ اللَّهِ قِيلاً (122) </w:t>
      </w:r>
    </w:p>
    <w:p w14:paraId="69F58500" w14:textId="4EA1B76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انیکه ایمان آوردند و عمل شایسته انجام دهند به زودی ایشان را به باغ هایی که از زیر آنها نهرها جاریست وارد کن</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م، در آن همیشه جاودان هستند، وعدۀ الله حقّ است و چه کسی راستگوتر از الله در سخن است؟ ۱۲۲</w:t>
      </w:r>
    </w:p>
    <w:p w14:paraId="34E8FF7E" w14:textId="039799D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بِأَمَانِيِّکُمْ وَ لاَ أَمَانِيِّ أَهْلِ الْکِتَابِ مَنْ يَعْمَلْ سُوءاً يُجْزَ بِهِ وَ لاَ يَجِدْ لَهُ مِنْ دُونِ اللَّهِ وَلِيّاً وَ لاَ نَصِيراً (123) </w:t>
      </w:r>
    </w:p>
    <w:p w14:paraId="09E9EA6A" w14:textId="3FBA1CF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به دلخواه شما و نه به دلخواه اهل کتاب نیست،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س اعمال زشت انجام دهد به آن کیفر شود و برای خویشتن در برابر الله سرپرست و یاوری پیدا نکند ۱۲۳</w:t>
      </w:r>
    </w:p>
    <w:p w14:paraId="78CEFF2A" w14:textId="0AFC3E2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مِنَ الصَّالِحَاتِ مِنْ ذَکَرٍ أَوْ أُنْثَى وَ هُوَ مُؤْمِنٌ فَأُولٰئِکَ يَدْخُلُونَ الْجَنَّةَ وَ لاَ يُظْلَمُونَ نَقِيراً (124) </w:t>
      </w:r>
    </w:p>
    <w:p w14:paraId="44AFDE1D" w14:textId="379AA1B7"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آنکس که اعمال شایسته از مرد یا زن انجام دهد و او مؤمن باشد آنان وارد باغ (بهشت) می شوند و بر ایشان به اندازۀ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ویی ستم نشود ۱۲۴</w:t>
      </w:r>
    </w:p>
    <w:p w14:paraId="3BC419EC" w14:textId="6DD2A279"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نْ أَحْسَنُ دِيناً مِمَّنْ أَسْلَمَ وَجْهَهُ لِلَّهِ وَ هُوَ مُحْسِنٌ وَ اتَّبَعَ مِلَّةَ إِبْرَاهِيمَ حَنِيفاً وَ اتَّخَذَ اللَّهُ إِبْرَاهِيمَ خَلِيلاً (125) </w:t>
      </w:r>
    </w:p>
    <w:p w14:paraId="647CAFA6" w14:textId="4C38E2CD"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چه کسی نیکوتر در دین است از آنکه چهرۀ خود را به سوی الله تسلیم کند و او نیکوکار باشد و آئین ابراهیم یکتاپرست (حقّ گرا) را پیروی کند و الله، ابراهیم را به دوستی انتخاب کرد ۱۲۵</w:t>
      </w:r>
    </w:p>
    <w:p w14:paraId="7E74129D" w14:textId="29E8D69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کَانَ اللَّهُ بِکُلِّ شَيْ‌ءٍ مُحِيطاً (126) </w:t>
      </w:r>
    </w:p>
    <w:p w14:paraId="18BCF09D" w14:textId="15644D6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آنچه در آسمانها و آنچه در زمین است از آنِ الله است و الله بر همه چیز </w:t>
      </w:r>
      <w:r w:rsidRPr="00C069FD">
        <w:rPr>
          <w:rFonts w:ascii="Vazir" w:eastAsia="Calibri" w:hAnsi="Vazir" w:cs="Vazir" w:hint="cs"/>
          <w:b/>
          <w:bCs/>
          <w:color w:val="000000"/>
          <w:sz w:val="26"/>
          <w:szCs w:val="26"/>
          <w:rtl/>
        </w:rPr>
        <w:t>احاطه دارد</w:t>
      </w:r>
      <w:r w:rsidRPr="00C069FD">
        <w:rPr>
          <w:rFonts w:ascii="Vazir" w:eastAsia="Calibri" w:hAnsi="Vazir" w:cs="Vazir"/>
          <w:b/>
          <w:bCs/>
          <w:color w:val="000000"/>
          <w:sz w:val="26"/>
          <w:szCs w:val="26"/>
          <w:rtl/>
        </w:rPr>
        <w:t xml:space="preserve"> ۱۲۶</w:t>
      </w:r>
    </w:p>
    <w:p w14:paraId="4B866645" w14:textId="1E6B62E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فْتُونَکَ فِي النِّسَاءِ قُلِ اللَّهُ يُفْتِيکُمْ فِيهِنَّ وَ مَا يُتْلَى عَلَيْکُمْ فِي الْکِتَابِ فِي يَتَامَى النِّسَاءِ اللاَّتِي لاَ تُؤْتُونَهُنَّ مَا کُتِبَ لَهُنَّ وَ تَرْغَبُونَ أَنْ تَنْکِحُوهُنَّ وَ الْمُسْتَضْعَفِينَ مِنَ الْوِلْدَانِ وَ أَنْ تَقُومُوا لِلْيَتَامَى بِالْقِسْطِ وَ مَا تَفْعَلُوا مِنْ خَيْرٍ فَإِنَّ اللَّهَ کَانَ بِهِ عَلِيماً (127) </w:t>
      </w:r>
    </w:p>
    <w:p w14:paraId="409F3AEC"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حمّ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ستفتاء</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خواهند</w:t>
      </w:r>
      <w:r w:rsidRPr="00C069FD">
        <w:rPr>
          <w:rFonts w:ascii="Vazir" w:eastAsia="Calibri" w:hAnsi="Vazir" w:cs="Vazir"/>
          <w:b/>
          <w:bCs/>
          <w:color w:val="000000"/>
          <w:sz w:val="26"/>
          <w:szCs w:val="26"/>
          <w:rtl/>
        </w:rPr>
        <w:t>؟ (</w:t>
      </w:r>
      <w:r w:rsidRPr="00C069FD">
        <w:rPr>
          <w:rFonts w:ascii="Vazir" w:eastAsia="Calibri" w:hAnsi="Vazir" w:cs="Vazir" w:hint="cs"/>
          <w:b/>
          <w:bCs/>
          <w:color w:val="000000"/>
          <w:sz w:val="26"/>
          <w:szCs w:val="26"/>
          <w:rtl/>
        </w:rPr>
        <w:t>ا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حمّ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گ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س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م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م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تاب</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لاو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و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تو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 دهد 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یتی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ر 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قرّ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د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ر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ن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ه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مایل</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ار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رزند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ضاع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دواج</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ن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ستو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 ده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یتیم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عدال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قیام</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ن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ه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خی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نجام</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ه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پس</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همان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د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اناست</w:t>
      </w:r>
      <w:r w:rsidRPr="00C069FD">
        <w:rPr>
          <w:rFonts w:ascii="Vazir" w:eastAsia="Calibri" w:hAnsi="Vazir" w:cs="Vazir"/>
          <w:b/>
          <w:bCs/>
          <w:color w:val="000000"/>
          <w:sz w:val="26"/>
          <w:szCs w:val="26"/>
          <w:rtl/>
        </w:rPr>
        <w:t xml:space="preserve"> ۱۲۷</w:t>
      </w:r>
    </w:p>
    <w:p w14:paraId="03597E6A" w14:textId="7777777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مْرَأَةٌ خَافَتْ مِنْ بَعْلِهَا نُشُوزاً أَوْ إِعْرَاضاً فَلاَ جُنَاحَ عَلَيْهِمَا أَنْ يُصْلِحَا بَيْنَهُمَا صُلْحاً وَ الصُّلْحُ خَيْرٌ وَ أُحْضِرَتِ الْأَنْفُسُ الشُّحَّ وَ إِنْ تُحْسِنُوا وَ تَتَّقُوا فَإِنَّ اللَّهَ کَانَ بِمَا تَعْمَلُونَ خَبِيراً (128) </w:t>
      </w:r>
    </w:p>
    <w:p w14:paraId="507C8020" w14:textId="527023B7"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زنی از شوهر خویش در مورد ناسازگاری یا رویگردانی بترسد پس مانع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نیست که میان خویش سازش کنند و سازش بهتر است و جانها را سختی (غی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قابل انعطاف بودن) فرا گرفته است و اگر نیکوکاری و پرهیزکاری کنید پس همانا الله بدآنچه انجام می‌دهید داناست ۱۲۸</w:t>
      </w:r>
    </w:p>
    <w:p w14:paraId="682AA226" w14:textId="534C25E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تَسْتَطِيعُوا أَنْ تَعْدِلُوا بَيْنَ النِّسَاءِ وَ لَوْ حَرَصْتُمْ فَلاَ تَمِيلُوا کُلَّ الْمَيْلِ فَتَذَرُوهَا کَالْمُعَلَّقَةِ وَ إِنْ تُصْلِحُوا وَ تَتَّقُوا فَإِنَّ اللَّهَ کَانَ غَفُوراً رَحِيماً (129) </w:t>
      </w:r>
    </w:p>
    <w:p w14:paraId="7CCDD023" w14:textId="0F59365E"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و هرگز نمی توانید میان زنان عدالت برقرار کنید و ا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چه خواستار آن باشید پس با همۀ میل خود به</w:t>
      </w:r>
      <w:r w:rsidRPr="00C069FD">
        <w:rPr>
          <w:rFonts w:ascii="Vazir" w:eastAsia="Calibri" w:hAnsi="Vazir" w:cs="Vazir" w:hint="cs"/>
          <w:b/>
          <w:bCs/>
          <w:color w:val="000000"/>
          <w:sz w:val="26"/>
          <w:szCs w:val="26"/>
          <w:rtl/>
        </w:rPr>
        <w:t xml:space="preserve"> (یکی از 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متمایل نشوید </w:t>
      </w:r>
      <w:r w:rsidRPr="00C069FD">
        <w:rPr>
          <w:rFonts w:ascii="Vazir" w:eastAsia="Calibri" w:hAnsi="Vazir" w:cs="Vazir"/>
          <w:b/>
          <w:bCs/>
          <w:color w:val="000000"/>
          <w:sz w:val="26"/>
          <w:szCs w:val="26"/>
          <w:rtl/>
        </w:rPr>
        <w:t>تا دیگری را بلاتکلیف</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ذارید و اگر سازش کنید و پرهیزکاری کنید پس همانا الله آمرزندۀ مهربان است ۱۲۹</w:t>
      </w:r>
    </w:p>
    <w:p w14:paraId="5423EAC4" w14:textId="50B64DA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تَفَرَّقَا يُغْنِ اللَّهُ کُلاًّ مِنْ سَعَتِهِ وَ کَانَ اللَّهُ وَاسِعاً حَکِيماً (130) </w:t>
      </w:r>
    </w:p>
    <w:p w14:paraId="46A599B0" w14:textId="33F54C6B"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اگر (زن و شوهر از یکدیگر) جدا شوند، الله هر کدام را از گُشایش خویش بی نیاز می کند و الله </w:t>
      </w:r>
      <w:r w:rsidR="00F64475">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وسعت بخش داناست ۱۳۰</w:t>
      </w:r>
    </w:p>
    <w:p w14:paraId="68C15BCD" w14:textId="7EB6D21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لَقَدْ وَصَّيْنَا الَّذِينَ أُوتُوا الْکِتَابَ مِنْ قَبْلِکُمْ وَ إِيَّاکُمْ أَنِ اتَّقُوا اللَّهَ وَ إِنْ تَکْفُرُوا فَإِنَّ لِلَّهِ مَا فِي السَّمَاوَاتِ وَ مَا فِي الْأَرْضِ وَ کَانَ اللَّهُ غَنِيّاً حَمِيداً (131) </w:t>
      </w:r>
    </w:p>
    <w:p w14:paraId="29E65078" w14:textId="56E96595"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آنچه در آسمانها و آنچه در زمین است از آنِ الله است و به درستی آنان را که به ایشان کتاب قبل از شما داده شده است</w:t>
      </w:r>
      <w:r w:rsidRPr="00C069FD">
        <w:rPr>
          <w:rFonts w:ascii="Vazir" w:eastAsia="Calibri" w:hAnsi="Vazir" w:cs="Vazir" w:hint="cs"/>
          <w:b/>
          <w:bCs/>
          <w:color w:val="000000"/>
          <w:sz w:val="26"/>
          <w:szCs w:val="26"/>
          <w:rtl/>
        </w:rPr>
        <w:t xml:space="preserve"> سفارش کردیم </w:t>
      </w:r>
      <w:r w:rsidRPr="00C069FD">
        <w:rPr>
          <w:rFonts w:ascii="Vazir" w:eastAsia="Calibri" w:hAnsi="Vazir" w:cs="Vazir"/>
          <w:b/>
          <w:bCs/>
          <w:color w:val="000000"/>
          <w:sz w:val="26"/>
          <w:szCs w:val="26"/>
          <w:rtl/>
        </w:rPr>
        <w:t>که تقوای الهی پیشه سازید و اگر کُفر ورزید پس همانا آنچه در آسمانها و آنچه در زمین است از آنِ الله است و الله بی نیاز سُتوده است ۱۳۱</w:t>
      </w:r>
    </w:p>
    <w:p w14:paraId="5C24574F" w14:textId="5A05C1B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کَفَى بِاللَّهِ وَکِيلاً (132) </w:t>
      </w:r>
    </w:p>
    <w:p w14:paraId="25FC3A35" w14:textId="4284439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آنچه در آسمانها و آنچه در زمین است از آنِ الله است و الله در مقام وکالت کافی است ۱۳۲</w:t>
      </w:r>
    </w:p>
    <w:p w14:paraId="3715EF9A" w14:textId="03A9D92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شَأْ يُذْهِبْکُمْ أَيُّهَا النَّاسُ وَ يَأْتِ بِآخَرِينَ وَ کَانَ اللَّهُ عَلَى ذٰلِکَ قَدِيراً (133) </w:t>
      </w:r>
    </w:p>
    <w:p w14:paraId="55570D83" w14:textId="5838623F"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مردم اگر (الله) بخواهد، شما را (از دنیا) می‌برد و دیگران را (جایگزین شما) می آورد و الله بر این اَمر تواناست ۱۳۳</w:t>
      </w:r>
    </w:p>
    <w:p w14:paraId="0DCFBF2E" w14:textId="5851CDF5"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ثَوَابَ الدُّنْيَا فَعِنْدَ اللَّهِ ثَوَابُ الدُّنْيَا وَ الْآخِرَةِ وَ کَانَ اللَّهُ سَمِيعاً بَصِيراً (134) </w:t>
      </w:r>
    </w:p>
    <w:p w14:paraId="440B3A48"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کسی که پاداش دنیا را بخواهد، نزد الله پاداش دنیا و آخرت است و الله شنوندۀ بیناست ۱۳۴</w:t>
      </w:r>
    </w:p>
    <w:p w14:paraId="12FEF0D2" w14:textId="07AE4ECF"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ونُوا قَوَّامِينَ بِالْقِسْطِ شُهَدَاءَ لِلَّهِ وَ لَوْ عَلَى أَنْفُسِکُمْ أَوِ الْوَالِدَيْنِ وَ الْأَقْرَبِينَ إِنْ يَکُنْ غَنِيّاً أَوْ فَقِيراً فَاللَّهُ أَوْلَى بِهِمَا فَلاَ تَتَّبِعُوا الْهَوَى أَنْ تَعْدِلُوا وَ إِنْ تَلْوُوا أَوْ تُعْرِضُوا فَإِنَّ اللَّهَ کَانَ بِمَا تَعْمَلُونَ خَبِيراً (135) </w:t>
      </w:r>
    </w:p>
    <w:p w14:paraId="7D22791E" w14:textId="39B69FF6"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 xml:space="preserve">ای کسانیکه ایمان آورده اید (افرادِ) </w:t>
      </w:r>
      <w:r w:rsidRPr="00C069FD">
        <w:rPr>
          <w:rFonts w:ascii="Vazir" w:eastAsia="Calibri" w:hAnsi="Vazir" w:cs="Vazir" w:hint="cs"/>
          <w:b/>
          <w:bCs/>
          <w:color w:val="000000"/>
          <w:sz w:val="26"/>
          <w:szCs w:val="26"/>
          <w:rtl/>
        </w:rPr>
        <w:t xml:space="preserve">برپا کننده عدالت </w:t>
      </w:r>
      <w:r w:rsidRPr="00C069FD">
        <w:rPr>
          <w:rFonts w:ascii="Vazir" w:eastAsia="Calibri" w:hAnsi="Vazir" w:cs="Vazir"/>
          <w:b/>
          <w:bCs/>
          <w:color w:val="000000"/>
          <w:sz w:val="26"/>
          <w:szCs w:val="26"/>
          <w:rtl/>
        </w:rPr>
        <w:t>باشید</w:t>
      </w:r>
      <w:r w:rsidRPr="00C069FD">
        <w:rPr>
          <w:rFonts w:ascii="Vazir" w:eastAsia="Calibri" w:hAnsi="Vazir" w:cs="Vazir" w:hint="cs"/>
          <w:b/>
          <w:bCs/>
          <w:color w:val="000000"/>
          <w:sz w:val="26"/>
          <w:szCs w:val="26"/>
          <w:rtl/>
        </w:rPr>
        <w:t xml:space="preserve"> (پایبند دستورات الهی باشید)</w:t>
      </w:r>
      <w:r w:rsidRPr="00C069FD">
        <w:rPr>
          <w:rFonts w:ascii="Vazir" w:eastAsia="Calibri" w:hAnsi="Vazir" w:cs="Vazir"/>
          <w:b/>
          <w:bCs/>
          <w:color w:val="000000"/>
          <w:sz w:val="26"/>
          <w:szCs w:val="26"/>
          <w:rtl/>
        </w:rPr>
        <w:t>، گواهانی برای الله (باشید) و هر چند به زیان شما یا پدر و مادر و نزدیکان شما باشد، اگر (چه) بی نیاز یا نیازمند باشید پس الله به آنان اولویّت دارد پس از هوس پیروی نکنید تا (از راه الله) کج شوید و اگر سرپیچی کنید یا روی گردانید پس همانا الله بدآنچه انجام می دهید آگاه است ۱۳۵</w:t>
      </w:r>
    </w:p>
    <w:p w14:paraId="3973C591" w14:textId="5F3486C1"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آمِنُوا بِاللَّهِ وَ رَسُولِهِ وَ الْکِتَابِ الَّذِي نَزَّلَ عَلَى رَسُولِهِ وَ الْکِتَابِ الَّذِي أَنْزَلَ مِنْ قَبْلُ وَ مَنْ يَکْفُرْ بِاللَّهِ وَ مَلاَئِکَتِهِ وَ کُتُبِهِ وَ رُسُلِهِ وَ الْيَوْمِ الْآخِرِ فَقَدْ ضَلَّ ضَلاَلاً بَعِيداً (136) </w:t>
      </w:r>
    </w:p>
    <w:p w14:paraId="058345FD" w14:textId="5D754721"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ی کسانیکه ایمان آورده اید، ایمان آورید به الله و </w:t>
      </w:r>
      <w:r w:rsidRPr="00C069FD">
        <w:rPr>
          <w:rFonts w:ascii="Vazir" w:eastAsia="Calibri" w:hAnsi="Vazir" w:cs="Vazir" w:hint="cs"/>
          <w:b/>
          <w:bCs/>
          <w:color w:val="000000"/>
          <w:sz w:val="26"/>
          <w:szCs w:val="26"/>
          <w:rtl/>
        </w:rPr>
        <w:t>فرستاده اش</w:t>
      </w:r>
      <w:r w:rsidRPr="00C069FD">
        <w:rPr>
          <w:rFonts w:ascii="Vazir" w:eastAsia="Calibri" w:hAnsi="Vazir" w:cs="Vazir"/>
          <w:b/>
          <w:bCs/>
          <w:color w:val="000000"/>
          <w:sz w:val="26"/>
          <w:szCs w:val="26"/>
          <w:rtl/>
        </w:rPr>
        <w:t xml:space="preserve"> و کتابی که بر او نازل کرد و کتابی که قبل از او نازل شده است و کسی که به الله و فرشتگان و کتاب‌های او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و روز آخرت</w:t>
      </w:r>
      <w:r w:rsidR="00C66482">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 کُفر ورزد پس به درستی گُمراه شده است، گُمراهی دوری ۱۳۶</w:t>
      </w:r>
    </w:p>
    <w:p w14:paraId="265B5D82" w14:textId="2E8D8064"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ثُمَّ کَفَرُوا ثُمَّ آمَنُوا ثُمَّ کَفَرُوا ثُمَّ ازْدَادُوا کُفْراً لَمْ يَکُنِ اللَّهُ لِيَغْفِرَ لَهُمْ وَ لاَ لِيَهْدِيَهُمْ سَبِيلاً (137) </w:t>
      </w:r>
    </w:p>
    <w:p w14:paraId="363C9B41" w14:textId="2E46961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ایمان آوردند سپس کافر شدند سپس ایمان آوردند و بعد کافر شدند سپس در کُفر فُزونی گرفتند، الله آمرزندۀ ایشان نیست و ایشان را به راهی هدایت نمی کند ۱۳۷</w:t>
      </w:r>
    </w:p>
    <w:p w14:paraId="34EE5993" w14:textId="18209D3B"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شِّرِ الْمُنَافِقِينَ بِأَنَّ لَهُمْ عَذَاباً أَلِيماً (138) </w:t>
      </w:r>
    </w:p>
    <w:p w14:paraId="43633D1A" w14:textId="07160785"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مُنافقان را نوید ده که برای ایشان عذابی دردناک است  ۱۳۸</w:t>
      </w:r>
    </w:p>
    <w:p w14:paraId="123477DF" w14:textId="4E1CD6A4"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تَّخِذُونَ الْکَافِرِينَ أَوْلِيَاءَ مِنْ دُونِ الْمُؤْمِنِينَ أَ يَبْتَغُونَ عِنْدَهُمُ الْعِزَّةَ فَإِنَّ الْعِزَّةَ لِلَّهِ جَمِيعاً (139) </w:t>
      </w:r>
    </w:p>
    <w:p w14:paraId="1A7E4116" w14:textId="41B2208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انیکه کافران را جز مؤمنان به سرپرستی گرفتند، آیا شوکت را نزد ایشان جُستجو می کنند؟ پس همانا شوکت همه نزدِ الله است ۱۳۹</w:t>
      </w:r>
    </w:p>
    <w:p w14:paraId="23B15E77" w14:textId="512BDB05"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نَزَّلَ عَلَيْکُمْ فِي الْکِتَابِ أَنْ إِذَا سَمِعْتُمْ آيَاتِ اللَّهِ يُکْفَرُ بِهَا وَ يُسْتَهْزَأُ بِهَا فَلاَ تَقْعُدُوا مَعَهُمْ حَتَّى يَخُوضُوا فِي حَدِيثٍ غَيْرِهِ إِنَّکُمْ إِذاً مِثْلُهُمْ إِنَّ اللَّهَ جَامِعُ الْمُنَافِقِينَ وَ الْکَافِرِينَ فِي جَهَنَّمَ جَمِيعاً (140) </w:t>
      </w:r>
    </w:p>
    <w:p w14:paraId="669E3557"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lastRenderedPageBreak/>
        <w:t>و به درستی بر شما در کتاب نازل شده است که اگر شنیدید به آیات الله کُف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ورزی می شود و به آنها (آیات الله) مسخره می شود پس با ایشان ننشینید تا در سخنی غیر از آن فرو روند که شما در آن هنگام مانند ایشان هستید، همانا الله گِردآورنده همۀ مُنافقان و کافران در جهنم است ۱۴۰</w:t>
      </w:r>
    </w:p>
    <w:p w14:paraId="17FB7FBA" w14:textId="4CA82F2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تَرَبَّصُونَ بِکُمْ فَإِنْ کَانَ لَکُمْ فَتْحٌ مِنَ اللَّهِ قَالُوا أَ لَمْ نَکُنْ مَعَکُمْ وَ إِنْ کَانَ لِلْکَافِرِينَ نَصِيبٌ قَالُوا أَ لَمْ نَسْتَحْوِذْ عَلَيْکُمْ وَ نَمْنَعْکُمْ مِنَ الْمُؤْمِنِينَ فَاللَّهُ يَحْکُمُ بَيْنَکُمْ يَوْمَ الْقِيَامَةِ وَ لَنْ يَجْعَلَ اللَّهُ لِلْکَافِرِينَ عَلَى الْمُؤْمِنِينَ سَبِيلاً (141) </w:t>
      </w:r>
    </w:p>
    <w:p w14:paraId="51E95923" w14:textId="09F9138A"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انیکه مراقب شما هستند تا اگر برای شما پیروزی از جانبِ الله باشد، می گویند: آیا با شما نبودیم؟ و اگر بهره ای (از پیروزی) برای کافران بود، می گویند: آیا بر شما چیرگی نیافتیم و شما را از مؤمنان حفظ نکردیم؟ پس الله بین شما در روز قیامت حُکم می کند و الله هرگز برای کافران بر علیه مؤمنان راهی را قرار نداده است ۱۴۱</w:t>
      </w:r>
    </w:p>
    <w:p w14:paraId="3FD7E78B" w14:textId="78939C8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نَافِقِينَ يُخَادِعُونَ اللَّهَ وَ هُوَ خَادِعُهُمْ وَ إِذَا قَامُوا إِلَى الصَّلاَةِ قَامُوا کُسَالَى يُرَاءُونَ النَّاسَ وَ لاَ يَذْکُرُونَ اللَّهَ إِلاَّ قَلِيلاً (142) </w:t>
      </w:r>
    </w:p>
    <w:p w14:paraId="1D843A05" w14:textId="793B9BA6"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مُنافقان با الله فریبکاری می کنند و او (الله) فریب دهندۀ ایشان است و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اه به سوی نماز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یزند با ناخوش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یزند و به مردم خودنمایی می کنند و الله را جز اندکی یاد نمی کنند ۱۴۲</w:t>
      </w:r>
    </w:p>
    <w:p w14:paraId="52A147CA" w14:textId="000D6910"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ذَبْذَبِينَ بَيْنَ ذٰلِکَ لاَ إِلَى هٰؤُلاَءِ وَ لاَ إِلَى هٰؤُلاَءِ وَ مَنْ يُضْلِلِ اللَّهُ فَلَنْ تَجِدَ لَهُ سَبِيلاً (143) </w:t>
      </w:r>
    </w:p>
    <w:p w14:paraId="022E90D9" w14:textId="4738751A"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در میان این سرگردان هستند، نه به سوی آنان هستند و نه به سوی اینان و کسی را که الله گُمراه کند برای او راهی را پید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نمی کنی ۱۴۳</w:t>
      </w:r>
    </w:p>
    <w:p w14:paraId="4A430B71" w14:textId="21EADB01"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الْکَافِرِينَ أَوْلِيَاءَ مِنْ دُونِ الْمُؤْمِنِينَ أَ تُرِيدُونَ أَنْ تَجْعَلُوا لِلَّهِ عَلَيْکُمْ سُلْطَاناً مُبِيناً (144) </w:t>
      </w:r>
    </w:p>
    <w:p w14:paraId="38E002ED" w14:textId="2BD3006B"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کسانیکه ایمان آورده اید کافران را به جای مؤمنان به سرپرستی نگیرید، آیا می خواهید برای الله بر علیه خود دستاویزی آشکار قرار دهید؟ ۱۴۴</w:t>
      </w:r>
    </w:p>
    <w:p w14:paraId="6284B23B" w14:textId="4F77901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نَافِقِينَ فِي الدَّرْکِ الْأَسْفَلِ مِنَ النَّارِ وَ لَنْ تَجِدَ لَهُمْ نَصِيراً (145) </w:t>
      </w:r>
    </w:p>
    <w:p w14:paraId="614F392A" w14:textId="5CC34AA9"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 xml:space="preserve">همانا مُنافقین </w:t>
      </w:r>
      <w:r w:rsidRPr="00C069FD">
        <w:rPr>
          <w:rFonts w:ascii="Vazir" w:eastAsia="Calibri" w:hAnsi="Vazir" w:cs="Vazir" w:hint="cs"/>
          <w:b/>
          <w:bCs/>
          <w:color w:val="000000"/>
          <w:sz w:val="26"/>
          <w:szCs w:val="26"/>
          <w:rtl/>
        </w:rPr>
        <w:t>در اعماق</w:t>
      </w:r>
      <w:r w:rsidRPr="00C069FD">
        <w:rPr>
          <w:rFonts w:ascii="Vazir" w:eastAsia="Calibri" w:hAnsi="Vazir" w:cs="Vazir"/>
          <w:b/>
          <w:bCs/>
          <w:color w:val="000000"/>
          <w:sz w:val="26"/>
          <w:szCs w:val="26"/>
          <w:rtl/>
        </w:rPr>
        <w:t xml:space="preserve"> از آتش </w:t>
      </w:r>
      <w:r w:rsidRPr="00C069FD">
        <w:rPr>
          <w:rFonts w:ascii="Vazir" w:eastAsia="Calibri" w:hAnsi="Vazir" w:cs="Vazir" w:hint="cs"/>
          <w:b/>
          <w:bCs/>
          <w:color w:val="000000"/>
          <w:sz w:val="26"/>
          <w:szCs w:val="26"/>
          <w:rtl/>
        </w:rPr>
        <w:t xml:space="preserve">(جهنم) </w:t>
      </w:r>
      <w:r w:rsidRPr="00C069FD">
        <w:rPr>
          <w:rFonts w:ascii="Vazir" w:eastAsia="Calibri" w:hAnsi="Vazir" w:cs="Vazir"/>
          <w:b/>
          <w:bCs/>
          <w:color w:val="000000"/>
          <w:sz w:val="26"/>
          <w:szCs w:val="26"/>
          <w:rtl/>
        </w:rPr>
        <w:t>هستند و برای ایشان یاوری نیست ۱۴۵</w:t>
      </w:r>
    </w:p>
    <w:p w14:paraId="4F0B4239" w14:textId="459ADE4E"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وَ أَصْلَحُوا وَ اعْتَصَمُوا بِاللَّهِ وَ أَخْلَصُوا دِينَهُمْ لِلَّهِ فَأُولٰئِکَ مَعَ الْمُؤْمِنِينَ وَ سَوْفَ يُؤْتِ اللَّهُ الْمُؤْمِنِينَ أَجْراً عَظِيماً (146) </w:t>
      </w:r>
    </w:p>
    <w:p w14:paraId="7DF86835" w14:textId="07A41806" w:rsidR="00061D9C" w:rsidRPr="00E9730B"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گر کسانیکه توبه کردند و اصلاح نمودند و به (دین) الله چنگ زدند و دینشان را برای الله خالص نمودند پس ایشان با مؤمنان هستند و به زودی الله به مؤمنان پاداشی بزرگ را می دهد ۱۴۶</w:t>
      </w:r>
    </w:p>
    <w:p w14:paraId="3DC2C1D9" w14:textId="77777777"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فْعَلُ اللَّهُ بِعَذَابِکُمْ إِنْ شَکَرْتُمْ وَ آمَنْتُمْ وَ کَانَ اللَّهُ شَاکِراً عَلِيماً (147) </w:t>
      </w:r>
    </w:p>
    <w:p w14:paraId="0A031E42"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لله شما را عذاب </w:t>
      </w:r>
      <w:r w:rsidRPr="00C069FD">
        <w:rPr>
          <w:rFonts w:ascii="Vazir" w:eastAsia="Calibri" w:hAnsi="Vazir" w:cs="Vazir" w:hint="cs"/>
          <w:b/>
          <w:bCs/>
          <w:color w:val="000000"/>
          <w:sz w:val="26"/>
          <w:szCs w:val="26"/>
          <w:rtl/>
        </w:rPr>
        <w:t>ن</w:t>
      </w:r>
      <w:r w:rsidRPr="00C069FD">
        <w:rPr>
          <w:rFonts w:ascii="Vazir" w:eastAsia="Calibri" w:hAnsi="Vazir" w:cs="Vazir"/>
          <w:b/>
          <w:bCs/>
          <w:color w:val="000000"/>
          <w:sz w:val="26"/>
          <w:szCs w:val="26"/>
          <w:rtl/>
        </w:rPr>
        <w:t>می کند اگر سپاسگزار باشید و ایمان آورید و الله حقّ شناس داناست ۱۴۷</w:t>
      </w:r>
    </w:p>
    <w:p w14:paraId="7CBFBE5C" w14:textId="3750F080"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حِبُّ اللَّهُ الْجَهْرَ بِالسُّوءِ مِنَ الْقَوْلِ إِلاَّ مَنْ ظُلِمَ وَ کَانَ اللَّهُ سَمِيعاً عَلِيماً (148) </w:t>
      </w:r>
    </w:p>
    <w:p w14:paraId="5DE1B2B7" w14:textId="566F9CA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لله ب</w:t>
      </w:r>
      <w:r w:rsidRPr="00C069FD">
        <w:rPr>
          <w:rFonts w:ascii="Vazir" w:eastAsia="Calibri" w:hAnsi="Vazir" w:cs="Vazir" w:hint="cs"/>
          <w:b/>
          <w:bCs/>
          <w:color w:val="000000"/>
          <w:sz w:val="26"/>
          <w:szCs w:val="26"/>
          <w:rtl/>
        </w:rPr>
        <w:t>د زبانی آشکار در</w:t>
      </w:r>
      <w:r w:rsidRPr="00C069FD">
        <w:rPr>
          <w:rFonts w:ascii="Vazir" w:eastAsia="Calibri" w:hAnsi="Vazir" w:cs="Vazir"/>
          <w:b/>
          <w:bCs/>
          <w:color w:val="000000"/>
          <w:sz w:val="26"/>
          <w:szCs w:val="26"/>
          <w:rtl/>
        </w:rPr>
        <w:t xml:space="preserve"> سخن گفتن را دوست ندارد مگر آنکس که بر او ستم شده باشد و الله شنوندۀ داناست ۱۴۸</w:t>
      </w:r>
    </w:p>
    <w:p w14:paraId="2FBC1391" w14:textId="7738ECC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بْدُوا خَيْراً أَوْ تُخْفُوهُ أَوْ تَعْفُوا عَنْ سُوءٍ فَإِنَّ اللَّهَ کَانَ عَفُوّاً قَدِيراً (149) </w:t>
      </w:r>
    </w:p>
    <w:p w14:paraId="18D13F0C" w14:textId="3A6094A1"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گر خیر را آشکار کنید یا آن را پنهان سازید یا از بدی گُذشت کنید پس همانا الله بخشندۀ تواناست ۱۴۹</w:t>
      </w:r>
    </w:p>
    <w:p w14:paraId="16A8932D" w14:textId="3691F78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فُرُونَ بِاللَّهِ وَ رُسُلِهِ وَ يُرِيدُونَ أَنْ يُفَرِّقُوا بَيْنَ اللَّهِ وَ رُسُلِهِ وَ يَقُولُونَ نُؤْمِنُ بِبَعْضٍ وَ نَکْفُرُ بِبَعْضٍ وَ يُرِيدُونَ أَنْ يَتَّخِذُوا بَيْنَ ذٰلِکَ سَبِيلاً (150) </w:t>
      </w:r>
    </w:p>
    <w:p w14:paraId="12FB10AC" w14:textId="6E92DF3B"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همانا کسانیکه به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کُفر ورزیدند، می‌خواهند بین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جدایی افکنند و می گویند: به بعضی ایمان می آوریم و به بعضی</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فر می ورزیم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واهند که میان این راهی را برگیرند ۱۵۰</w:t>
      </w:r>
    </w:p>
    <w:p w14:paraId="41CAB278" w14:textId="2E6C7CC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کَافِرُونَ حَقّاً وَ أَعْتَدْنَا لِلْکَافِرِينَ عَذَاباً مُهِيناً (151) </w:t>
      </w:r>
    </w:p>
    <w:p w14:paraId="5F08BFEF" w14:textId="335ECB6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نان به حقّ کافر هستند و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را آماده کرده ایم ۱۵۱</w:t>
      </w:r>
    </w:p>
    <w:p w14:paraId="238A41FE" w14:textId="44BB4311"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بِاللَّهِ وَ رُسُلِهِ وَ لَمْ يُفَرِّقُوا بَيْنَ أَحَدٍ مِنْهُمْ أُولٰئِکَ سَوْفَ يُؤْتِيهِمْ أُجُورَهُمْ وَ کَانَ اللَّهُ غَفُوراً رَحِيماً (152) </w:t>
      </w:r>
    </w:p>
    <w:p w14:paraId="4DF30AC0" w14:textId="1BAA39A4"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lastRenderedPageBreak/>
        <w:t xml:space="preserve">و کسانیکه به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ایمان آورند و میان هیچکدام از ایشان جدایی نیفکندند به زودی به ایشان مُزدهای ایشان را می دهد و الله آمرزندۀ مهربان است ۱۵۲</w:t>
      </w:r>
    </w:p>
    <w:p w14:paraId="7EC5CF88" w14:textId="6DB82F1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کَ أَهْلُ الْکِتَابِ أَنْ تُنَزِّلَ عَلَيْهِمْ کِتَاباً مِنَ السَّمَاءِ فَقَدْ سَأَلُوا مُوسَى أَکْبَرَ مِنْ ذٰلِکَ فَقَالُوا أَرِنَا اللَّهَ جَهْرَةً فَأَخَذَتْهُمُ الصَّاعِقَةُ بِظُلْمِهِمْ ثُمَّ اتَّخَذُوا الْعِجْلَ مِنْ بَعْدِ مَا جَاءَتْهُمُ الْبَيِّنَاتُ فَعَفَوْنَا عَنْ ذٰلِکَ وَ آتَيْنَا مُوسَى سُلْطَاناً مُبِيناً (153) </w:t>
      </w:r>
    </w:p>
    <w:p w14:paraId="3F840A5B" w14:textId="7736B099"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محمّد) اهل کتاب از تو می خواهند که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کتابی از آسمان نازل کنی پس به درستی از موسی بزرگتر از این را خواستند پس (قوم بنی اسرائیل) گفتند: الله را آشکارا به ما نشان بده پس ایشان را صاعقه به‌ دلیل ستمکاریشان فر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فت سپس گوساله را انتخاب کردند بعد از آنکه نشانه‌های آشکار برای ایشان آمد پس از ایشان گُذشت کردیم و به موسی تسلّطی آشکار را دادیم ۱۵۳</w:t>
      </w:r>
    </w:p>
    <w:p w14:paraId="6B8E3BDE" w14:textId="7FF0449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نَا فَوْقَهُمُ الطُّورَ بِمِيثَاقِهِمْ وَ قُلْنَا لَهُمُ ادْخُلُوا الْبَابَ سُجَّداً وَ قُلْنَا لَهُمْ لاَ تَعْدُوا فِي السَّبْتِ وَ أَخَذْنَا مِنْهُمْ مِيثَاقاً غَلِيظاً (154) </w:t>
      </w:r>
    </w:p>
    <w:p w14:paraId="022ED3F1" w14:textId="2A479004"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و بر بالای ایشان (کوه) طُور را به خاطرِ پیمانشان برافراشتیم و به ایشان گفتیم: که به دروازه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جده کننده وارد شوید و به ایشان گفتیم: که در "</w:t>
      </w:r>
      <w:r w:rsidRPr="00C069FD">
        <w:rPr>
          <w:rFonts w:ascii="Vazir" w:eastAsia="Calibri" w:hAnsi="Vazir" w:cs="Vazir" w:hint="cs"/>
          <w:b/>
          <w:bCs/>
          <w:color w:val="000000"/>
          <w:sz w:val="26"/>
          <w:szCs w:val="26"/>
          <w:rtl/>
        </w:rPr>
        <w:t>حُکم</w:t>
      </w:r>
      <w:r w:rsidRPr="00C069FD">
        <w:rPr>
          <w:rFonts w:ascii="Vazir" w:eastAsia="Calibri" w:hAnsi="Vazir" w:cs="Vazir"/>
          <w:b/>
          <w:bCs/>
          <w:color w:val="000000"/>
          <w:sz w:val="26"/>
          <w:szCs w:val="26"/>
          <w:rtl/>
        </w:rPr>
        <w:t xml:space="preserve"> سّبت" تجاوز نکنید و از ایشان پیمانی سخت گرفتیم ۱۵۴</w:t>
      </w:r>
    </w:p>
    <w:p w14:paraId="4ED74BFA" w14:textId="478E133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مَا نَقْضِهِمْ مِيثَاقَهُمْ وَ کُفْرِهِمْ بِآيَاتِ اللَّهِ وَ قَتْلِهِمُ الْأَنْبِيَاءَ بِغَيْرِ حَقٍّ وَ قَوْلِهِمْ قُلُوبُنَا غُلْفٌ بَلْ طَبَعَ اللَّهُ عَلَيْهَا بِکُفْرِهِمْ فَلاَ يُؤْمِنُونَ إِلاَّ قَلِيلاً (155) </w:t>
      </w:r>
    </w:p>
    <w:p w14:paraId="0128A677" w14:textId="25A170EF" w:rsidR="00543B6F" w:rsidRDefault="000179E8" w:rsidP="000179E8">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به خاطرِ عهدشکنی ایشان و کُفر ورزی به آیات الله و کُشتن به ناحقّ انبیاء و گفتار ایشان که دلهای ما در پرده است، بلکه الله به خاطر کُفرشان بر (دلهای) ایشان مُ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نهاده است پس جز اندکی ایمان نیاوردند ۱۵۵ </w:t>
      </w:r>
    </w:p>
    <w:p w14:paraId="45D813FC" w14:textId="49EC168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کُفْرِهِمْ وَ قَوْلِهِمْ عَلَى مَرْيَمَ بُهْتَاناً عَظِيماً (156) </w:t>
      </w:r>
    </w:p>
    <w:p w14:paraId="3D763653" w14:textId="77777777" w:rsidR="000179E8" w:rsidRDefault="000179E8" w:rsidP="000179E8">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به کُفر ایشان (یهودیان) و گفتارشان بر مریم بُهتانی بزرگ ۱۵۶</w:t>
      </w:r>
    </w:p>
    <w:p w14:paraId="09947A7A" w14:textId="0F86D4E9"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قَوْلِهِمْ إِنَّا قَتَلْنَا الْمَسِيحَ عِيسَى ابْنَ مَرْيَمَ رَسُولَ اللَّهِ وَ مَا قَتَلُوهُ وَ مَا صَلَبُوهُ وَ لٰکِنْ شُبِّهَ لَهُمْ وَ إِنَّ الَّذِينَ اخْتَلَفُوا فِيهِ لَفِي شَکٍّ مِنْهُ مَا لَهُمْ بِهِ مِنْ عِلْمٍ إِلاَّ اتِّبَاعَ الظَّنِّ وَ مَا قَتَلُوهُ يَقِيناً (157) </w:t>
      </w:r>
    </w:p>
    <w:p w14:paraId="214D8C75" w14:textId="0420A162"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گفتارشان (گفتار یهودیان)، همانا ما مسیح پسر مریم رسول الله را کُشتیم و در حالیکه (یهودیان) او (عیسی) را نکُشتند و او را به صلیب نکشیدند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لیکن (عیسی) به سوی ایشان (یهودیان) بازگشت و همانا کسانیکه در </w:t>
      </w:r>
      <w:r w:rsidRPr="00C069FD">
        <w:rPr>
          <w:rFonts w:ascii="Vazir" w:eastAsia="Calibri" w:hAnsi="Vazir" w:cs="Vazir" w:hint="cs"/>
          <w:b/>
          <w:bCs/>
          <w:color w:val="000000"/>
          <w:sz w:val="26"/>
          <w:szCs w:val="26"/>
          <w:rtl/>
        </w:rPr>
        <w:t>آن (رستاخیز او = عیسی)</w:t>
      </w:r>
      <w:r w:rsidRPr="00C069FD">
        <w:rPr>
          <w:rFonts w:ascii="Vazir" w:eastAsia="Calibri" w:hAnsi="Vazir" w:cs="Vazir"/>
          <w:b/>
          <w:bCs/>
          <w:color w:val="000000"/>
          <w:sz w:val="26"/>
          <w:szCs w:val="26"/>
          <w:rtl/>
        </w:rPr>
        <w:t xml:space="preserve"> اختلاف کردند در شکّی از </w:t>
      </w:r>
      <w:r w:rsidRPr="00C069FD">
        <w:rPr>
          <w:rFonts w:ascii="Vazir" w:eastAsia="Calibri" w:hAnsi="Vazir" w:cs="Vazir" w:hint="cs"/>
          <w:b/>
          <w:bCs/>
          <w:color w:val="000000"/>
          <w:sz w:val="26"/>
          <w:szCs w:val="26"/>
          <w:rtl/>
        </w:rPr>
        <w:t xml:space="preserve">آن </w:t>
      </w:r>
      <w:r w:rsidRPr="00C069FD">
        <w:rPr>
          <w:rFonts w:ascii="Vazir" w:eastAsia="Calibri" w:hAnsi="Vazir" w:cs="Vazir"/>
          <w:b/>
          <w:bCs/>
          <w:color w:val="000000"/>
          <w:sz w:val="26"/>
          <w:szCs w:val="26"/>
          <w:rtl/>
        </w:rPr>
        <w:t>هستند بدان جز پیروی پندار دانشی ندارند و او را یقیناً (یهودیان) نکُشتند ۱۵۷</w:t>
      </w:r>
    </w:p>
    <w:p w14:paraId="3873FB5C" w14:textId="76A7E01C"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رَفَعَهُ اللَّهُ إِلَيْهِ وَ کَانَ اللَّهُ عَزِيزاً حَکِيماً (158) </w:t>
      </w:r>
    </w:p>
    <w:p w14:paraId="4EB2ACE3" w14:textId="217D2B4D"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بلکه او را الله به سوی خویش بالا برد و الله شوکتمندِ حکیم است ۱۵۸</w:t>
      </w:r>
    </w:p>
    <w:p w14:paraId="1F3892D1" w14:textId="371228C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أَهْلِ الْکِتَابِ إِلاَّ لَيُؤْمِنَنَّ بِهِ قَبْلَ مَوْتِهِ وَ يَوْمَ الْقِيَامَةِ يَکُونُ عَلَيْهِمْ شَهِيداً (159) </w:t>
      </w:r>
    </w:p>
    <w:p w14:paraId="76EAF8EB" w14:textId="386ABEEF"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نیست از اهل کتاب که به او قبل از مرگش ایمان آورد و روز قیامت (عیس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گواه باشد ۱۵۹</w:t>
      </w:r>
    </w:p>
    <w:p w14:paraId="3BA1AAD6" w14:textId="379F577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ظُلْمٍ مِنَ الَّذِينَ هَادُوا حَرَّمْنَا عَلَيْهِمْ طَيِّبَاتٍ أُحِلَّتْ لَهُمْ وَ بِصَدِّهِمْ عَنْ سَبِيلِ اللَّهِ کَثِيراً (160) </w:t>
      </w:r>
    </w:p>
    <w:p w14:paraId="03CD077F" w14:textId="27D97A08"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به ستمی که از پیروان تورات صادر شد بر ایشان پاکیهایی را حرام کردیم که آن بر ایشان حلال بود و به سبب آنکه بسیاری از (مردم را از) راه الله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داشتند ۱۶۰</w:t>
      </w:r>
    </w:p>
    <w:p w14:paraId="262BF14C" w14:textId="2F5C524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ذِهِمُ الرِّبَا وَ قَدْ نُهُوا عَنْهُ وَ أَکْلِهِمْ أَمْوَالَ النَّاسِ بِالْبَاطِلِ وَ أَعْتَدْنَا لِلْکَافِرِينَ مِنْهُمْ عَذَاباً أَلِيماً (161) </w:t>
      </w:r>
    </w:p>
    <w:p w14:paraId="405052A9" w14:textId="48FAC232"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به علّت گرفتن ربا و خوردن اموال مردم به ناحقّ در حالیکه از آن منع شده بودند و برای کافران از ایشان (یهودیان) عذابی دردناک را آماده کرده ایم ۱۶۱</w:t>
      </w:r>
    </w:p>
    <w:p w14:paraId="40AA3A84" w14:textId="6BA55239"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رَّاسِخُونَ فِي الْعِلْمِ مِنْهُمْ وَ الْمُؤْمِنُونَ يُؤْمِنُونَ بِمَا أُنْزِلَ إِلَيْکَ وَ مَا أُنْزِلَ مِنْ قَبْلِکَ وَ الْمُقِيمِينَ الصَّلاَةَ وَ الْمُؤْتُونَ الزَّکَاةَ وَ الْمُؤْمِنُونَ بِاللَّهِ وَ الْيَوْمِ الْآخِرِ أُولٰئِکَ سَنُؤْتِيهِمْ أَجْراً عَظِيماً (162) </w:t>
      </w:r>
    </w:p>
    <w:p w14:paraId="79452543"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لیکن به (افرا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جا در دانش (دینی) از ایشان و مؤمنان بدانچه به سوی تو (ای محمّد) نازل شد و بدانچه پیش از تو نازل شد و (افرادِ) برپا دارندۀ نماز و (افرادِ) بخشندۀ زکات و (افرادِ) ایمان آورنده به الله و روز آخرت</w:t>
      </w:r>
      <w:r w:rsidRPr="00C069FD">
        <w:rPr>
          <w:rFonts w:ascii="Vazir" w:eastAsia="Calibri" w:hAnsi="Vazir" w:cs="Vazir" w:hint="cs"/>
          <w:b/>
          <w:bCs/>
          <w:color w:val="000000"/>
          <w:sz w:val="26"/>
          <w:szCs w:val="26"/>
          <w:rtl/>
        </w:rPr>
        <w:t>،</w:t>
      </w:r>
      <w:r w:rsidRPr="00C069FD">
        <w:rPr>
          <w:rFonts w:ascii="Vazir" w:eastAsia="Calibri" w:hAnsi="Vazir" w:cs="Vazir"/>
          <w:b/>
          <w:bCs/>
          <w:color w:val="000000"/>
          <w:sz w:val="26"/>
          <w:szCs w:val="26"/>
          <w:rtl/>
        </w:rPr>
        <w:t xml:space="preserve"> آنان را به زودی پاداشی بزرگ می دهیم ۱۶۲</w:t>
      </w:r>
    </w:p>
    <w:p w14:paraId="05069433" w14:textId="6480044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نَّا أَوْحَيْنَا إِلَيْکَ کَمَا أَوْحَيْنَا إِلَى نُوحٍ وَ النَّبِيِّينَ مِنْ بَعْدِهِ وَ أَوْحَيْنَا إِلَى إِبْرَاهِيمَ وَ إِسْمَاعِيلَ وَ إِسْحَاقَ وَ يَعْقُوبَ وَ الْأَسْبَاطِ وَ عِيسَى وَ أَيُّوبَ وَ يُونُسَ وَ هَارُونَ وَ سُلَيْمَانَ وَ آتَيْنَا دَاوُدَ زَبُوراً (163) </w:t>
      </w:r>
    </w:p>
    <w:p w14:paraId="1A26730E" w14:textId="5B1B18A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ی محمّد) به سوی تو وحی کردیم چنانکه به سوی نوح و انبیاء بعد از او وحی کردیم و به سوی ابراهیم و اسماعیل و اسحاق و یعقوب و نوادگان و عیسی و ایّوب و یونس و هارون و سلیمان وحی کردیم و به داود زبور را دادیم ۱۶۳</w:t>
      </w:r>
    </w:p>
    <w:p w14:paraId="30791DD4" w14:textId="4D74EFF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سُلاً قَدْ قَصَصْنَاهُمْ عَلَيْکَ مِنْ قَبْلُ وَ رُسُلاً لَمْ نَقْصُصْهُمْ عَلَيْکَ وَ کَلَّمَ اللَّهُ مُوسَى تَکْلِيماً (164) </w:t>
      </w:r>
    </w:p>
    <w:p w14:paraId="5DAD6145" w14:textId="7EB098E8"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w:t>
      </w: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که سرگذشت ایشان را بر تو (ای محمّد) پیش از این بازگو کردیم و </w:t>
      </w: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را که سرگذشت ایشان را به تو بازگو نکردیم و الله با موسی سخن گفت (چه) سخن گفتنی ۱۶۴</w:t>
      </w:r>
    </w:p>
    <w:p w14:paraId="3560995A" w14:textId="5018ACE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سُلاً مُبَشِّرِينَ وَ مُنْذِرِينَ لِئَلاَّ يَکُونَ لِلنَّاسِ عَلَى اللَّهِ حُجَّةٌ بَعْدَ الرُّسُلِ وَ کَانَ اللَّهُ عَزِيزاً حَکِيماً (165) </w:t>
      </w:r>
    </w:p>
    <w:p w14:paraId="546281F2" w14:textId="2BE59F9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بشارت دهنده و هشد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دهنده تا برای مردم در برابر الله بعد از </w:t>
      </w:r>
      <w:r w:rsidRPr="00C069FD">
        <w:rPr>
          <w:rFonts w:ascii="Vazir" w:eastAsia="Calibri" w:hAnsi="Vazir" w:cs="Vazir" w:hint="cs"/>
          <w:b/>
          <w:bCs/>
          <w:color w:val="000000"/>
          <w:sz w:val="26"/>
          <w:szCs w:val="26"/>
          <w:rtl/>
        </w:rPr>
        <w:t>فرستادگان</w:t>
      </w:r>
      <w:r w:rsidRPr="00C069FD">
        <w:rPr>
          <w:rFonts w:ascii="Vazir" w:eastAsia="Calibri" w:hAnsi="Vazir" w:cs="Vazir"/>
          <w:b/>
          <w:bCs/>
          <w:color w:val="000000"/>
          <w:sz w:val="26"/>
          <w:szCs w:val="26"/>
          <w:rtl/>
        </w:rPr>
        <w:t xml:space="preserve"> حُجّتی نباشد و الله شوکتمندِ حکیم است ۱۶۵</w:t>
      </w:r>
    </w:p>
    <w:p w14:paraId="3E912971" w14:textId="5F7987F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لَّهُ يَشْهَدُ بِمَا أَنْزَلَ إِلَيْکَ أَنْزَلَهُ بِعِلْمِهِ وَ الْمَلاَئِکَةُ يَشْهَدُونَ وَ کَفَى بِاللَّهِ شَهِيداً (166) </w:t>
      </w:r>
    </w:p>
    <w:p w14:paraId="035EA7B3" w14:textId="366ADBDC"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لیکن الله گواهی می دهد بدانچه به سوی تو (ای محمّد) آن (قرآن) را به دانش خود نازل نمود و فرشتگان گواهی می دهند و الله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قام گواهی کافی است ۱۶۶</w:t>
      </w:r>
    </w:p>
    <w:p w14:paraId="403734CC" w14:textId="622011F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صَدُّوا عَنْ سَبِيلِ اللَّهِ قَدْ ضَلُّوا ضَلاَلاً بَعِيداً (167) </w:t>
      </w:r>
    </w:p>
    <w:p w14:paraId="74300839" w14:textId="036A5E02"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کُفر ورزیدند و (مردم را) از راه الله بازداشتند به درستی به گُمراهی دوری اُفتاده اند ۱۶۷</w:t>
      </w:r>
    </w:p>
    <w:p w14:paraId="647DEFFB" w14:textId="6154258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ظَلَمُوا لَمْ يَکُنِ اللَّهُ لِيَغْفِرَ لَهُمْ وَ لاَ لِيَهْدِيَهُمْ طَرِيقاً (168) </w:t>
      </w:r>
    </w:p>
    <w:p w14:paraId="616285F8" w14:textId="09774741" w:rsidR="000179E8"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کُفر ورزیدند و ستم کردند این گونه نیست که الله ایشان را بیامرزد و نه به راهی هدایتشان کند ۱۶۸</w:t>
      </w:r>
    </w:p>
    <w:p w14:paraId="304021BA" w14:textId="50AEEA62"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طَرِيقَ جَهَنَّمَ خَالِدِينَ فِيهَا أَبَداً وَ کَانَ ذٰلِکَ عَلَى اللَّهِ يَسِيراً (169) </w:t>
      </w:r>
    </w:p>
    <w:p w14:paraId="4D1FDAC0" w14:textId="40F4061F"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گر به راه جهنم که در آن همیشه جاودان هستند و همانا این بر الله آسان است ۱۶۹</w:t>
      </w:r>
    </w:p>
    <w:p w14:paraId="5A7155B7" w14:textId="71B879A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نَّاسُ قَدْ جَاءَکُمُ الرَّسُولُ بِالْحَقِّ مِنْ رَبِّکُمْ فَآمِنُوا خَيْراً لَکُمْ وَ إِنْ تَکْفُرُوا فَإِنَّ لِلَّهِ مَا فِي السَّمَاوَاتِ وَ الْأَرْضِ وَ کَانَ اللَّهُ عَلِيماً حَکِيماً (170) </w:t>
      </w:r>
    </w:p>
    <w:p w14:paraId="1CCD14EB"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ی مردم به درستی به سوی شما </w:t>
      </w:r>
      <w:r w:rsidRPr="00C069FD">
        <w:rPr>
          <w:rFonts w:ascii="Vazir" w:eastAsia="Calibri" w:hAnsi="Vazir" w:cs="Vazir" w:hint="cs"/>
          <w:b/>
          <w:bCs/>
          <w:color w:val="000000"/>
          <w:sz w:val="26"/>
          <w:szCs w:val="26"/>
          <w:rtl/>
        </w:rPr>
        <w:t>فرستاده ای</w:t>
      </w:r>
      <w:r w:rsidRPr="00C069FD">
        <w:rPr>
          <w:rFonts w:ascii="Vazir" w:eastAsia="Calibri" w:hAnsi="Vazir" w:cs="Vazir"/>
          <w:b/>
          <w:bCs/>
          <w:color w:val="000000"/>
          <w:sz w:val="26"/>
          <w:szCs w:val="26"/>
          <w:rtl/>
        </w:rPr>
        <w:t xml:space="preserve"> به حقّ از جانب پروردگارتان </w:t>
      </w:r>
      <w:r w:rsidRPr="00C069FD">
        <w:rPr>
          <w:rFonts w:ascii="Vazir" w:eastAsia="Calibri" w:hAnsi="Vazir" w:cs="Vazir" w:hint="cs"/>
          <w:b/>
          <w:bCs/>
          <w:color w:val="000000"/>
          <w:sz w:val="26"/>
          <w:szCs w:val="26"/>
          <w:rtl/>
        </w:rPr>
        <w:t>ارسال</w:t>
      </w:r>
      <w:r w:rsidRPr="00C069FD">
        <w:rPr>
          <w:rFonts w:ascii="Vazir" w:eastAsia="Calibri" w:hAnsi="Vazir" w:cs="Vazir"/>
          <w:b/>
          <w:bCs/>
          <w:color w:val="000000"/>
          <w:sz w:val="26"/>
          <w:szCs w:val="26"/>
          <w:rtl/>
        </w:rPr>
        <w:t xml:space="preserve"> شد پس ایمان آورید که آن برای شما بهتر است و اگر کُفر ورزید پس همانا آنچه در آسمانها و آنچه در زمین است از آنِ الله است و الله دانای حکیم است ۱۷۰</w:t>
      </w:r>
    </w:p>
    <w:p w14:paraId="116A51F5" w14:textId="5A17E4E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لاَ تَغْلُوا فِي دِينِکُمْ وَ لاَ تَقُولُوا عَلَى اللَّهِ إِلاَّ الْحَقَّ إِنَّمَا الْمَسِيحُ عِيسَى ابْنُ مَرْيَمَ رَسُولُ اللَّهِ وَ کَلِمَتُهُ أَلْقَاهَا إِلَى مَرْيَمَ وَ رُوحٌ مِنْهُ فَآمِنُوا بِاللَّهِ وَ رُسُلِهِ وَ لاَ تَقُولُوا ثَلاَثَةٌ انْتَهُوا خَيْراً لَکُمْ إِنَّمَا اللَّهُ إِلٰهٌ وَاحِدٌ سُبْحَانَهُ أَنْ يَکُونَ لَهُ وَلَدٌ لَهُ مَا فِي السَّمَاوَاتِ وَ مَا فِي الْأَرْضِ وَ کَفَى بِاللَّهِ وَکِيلاً (171) </w:t>
      </w:r>
    </w:p>
    <w:p w14:paraId="5AC01FDD" w14:textId="09FBB31D"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اهل کتاب دربارۀ دین خود غُلوّ (</w:t>
      </w:r>
      <w:r w:rsidRPr="00C069FD">
        <w:rPr>
          <w:rFonts w:ascii="Vazir" w:eastAsia="Calibri" w:hAnsi="Vazir" w:cs="Vazir" w:hint="cs"/>
          <w:b/>
          <w:bCs/>
          <w:color w:val="000000"/>
          <w:sz w:val="26"/>
          <w:szCs w:val="26"/>
          <w:rtl/>
        </w:rPr>
        <w:t>گزافه گویی</w:t>
      </w:r>
      <w:r w:rsidRPr="00C069FD">
        <w:rPr>
          <w:rFonts w:ascii="Vazir" w:eastAsia="Calibri" w:hAnsi="Vazir" w:cs="Vazir"/>
          <w:b/>
          <w:bCs/>
          <w:color w:val="000000"/>
          <w:sz w:val="26"/>
          <w:szCs w:val="26"/>
          <w:rtl/>
        </w:rPr>
        <w:t xml:space="preserve">) نکنید و دربارۀ الله جز به حقّ نگویید، جز این نیست که مسیح پسر مریم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الله و فرمانی</w:t>
      </w:r>
      <w:r w:rsidRPr="00C069FD">
        <w:rPr>
          <w:rFonts w:ascii="Vazir" w:eastAsia="Calibri" w:hAnsi="Vazir" w:cs="Vazir" w:hint="cs"/>
          <w:b/>
          <w:bCs/>
          <w:color w:val="000000"/>
          <w:sz w:val="26"/>
          <w:szCs w:val="26"/>
          <w:rtl/>
        </w:rPr>
        <w:t xml:space="preserve"> است</w:t>
      </w:r>
      <w:r w:rsidRPr="00C069FD">
        <w:rPr>
          <w:rFonts w:ascii="Vazir" w:eastAsia="Calibri" w:hAnsi="Vazir" w:cs="Vazir"/>
          <w:b/>
          <w:bCs/>
          <w:color w:val="000000"/>
          <w:sz w:val="26"/>
          <w:szCs w:val="26"/>
          <w:rtl/>
        </w:rPr>
        <w:t xml:space="preserve"> که آن را به سوی مریم افکند و نگویید سه تا (اندیشۀ کافرانه تثلیث)، بس کنید برای شما بهتر است، جز این نیست که الله صاحب قدرتی یکتاست، (الله) پاک و مُنزه است که برای او واسطه ای باشد و آنچه در آسمانها و آنچه در زمین است برای اوست، الله در مقام وکالت کافی است ۱۷۱</w:t>
      </w:r>
    </w:p>
    <w:p w14:paraId="6D3D4286" w14:textId="1DE44F3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يَسْتَنْکِفَ الْمَسِيحُ أَنْ يَکُونَ عَبْداً لِلَّهِ وَ لاَ الْمَلاَئِکَةُ الْمُقَرَّبُونَ وَ مَنْ يَسْتَنْکِفْ عَنْ عِبَادَتِهِ وَ يَسْتَکْبِرْ فَسَيَحْشُرُهُمْ إِلَيْهِ جَمِيعاً (172) </w:t>
      </w:r>
    </w:p>
    <w:p w14:paraId="06054FAA" w14:textId="207D0D23"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رگز مسیح و نه فرشتگان مُقرّب (نزدیک) سرپیچی نکنند که بنده ای برای الله باشند و آنکس که از عبادت او (الله) سرپیچی کند و کِبر ورزد پس به زودی همه آنان را به سوی خود گِرد آورد ۱۷۲</w:t>
      </w:r>
    </w:p>
    <w:p w14:paraId="1854B003" w14:textId="1793392E"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وَ عَمِلُوا الصَّالِحَاتِ فَيُوَفِّيهِمْ أُجُورَهُمْ وَ يَزِيدُهُمْ مِنْ فَضْلِهِ وَ أَمَّا الَّذِينَ اسْتَنْکَفُوا وَ اسْتَکْبَرُوا فَيُعَذِّبُهُمْ عَذَاباً أَلِيماً وَ لاَ يَجِدُونَ لَهُمْ مِنْ دُونِ اللَّهِ وَلِيّاً وَ لاَ نَصِيراً (173) </w:t>
      </w:r>
    </w:p>
    <w:p w14:paraId="37DE3DF4" w14:textId="34560BE4"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آنان که ایمان آوردند و اعمال شایسته انجام دادند پس مُزدهای ایشان را به تمام می دهیم و از فُزونی خویش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بیفزاییم و آنان که سرپیچی کردند و کِبر ورزیدند پس ایشان را عذاب کند، عذابی دردناک ۱۷۳</w:t>
      </w:r>
    </w:p>
    <w:p w14:paraId="54125DCD" w14:textId="14CDD7D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نَّاسُ قَدْ جَاءَکُمْ بُرْهَانٌ مِنْ رَبِّکُمْ وَ أَنْزَلْنَا إِلَيْکُمْ نُوراً مُبِيناً (174) </w:t>
      </w:r>
    </w:p>
    <w:p w14:paraId="45726610" w14:textId="5B336AD3" w:rsidR="00543B6F" w:rsidRDefault="000179E8" w:rsidP="001C08FB">
      <w:pPr>
        <w:spacing w:after="0" w:line="360" w:lineRule="auto"/>
        <w:jc w:val="both"/>
        <w:rPr>
          <w:rFonts w:ascii="Vazir" w:hAnsi="Vazir" w:cs="Vazir"/>
          <w:b/>
          <w:bCs/>
          <w:color w:val="0070C0"/>
          <w:sz w:val="28"/>
          <w:szCs w:val="28"/>
          <w:rtl/>
        </w:rPr>
      </w:pPr>
      <w:bookmarkStart w:id="5" w:name="_Hlk62196582"/>
      <w:r w:rsidRPr="00C069FD">
        <w:rPr>
          <w:rFonts w:ascii="Vazir" w:eastAsia="Calibri" w:hAnsi="Vazir" w:cs="Vazir"/>
          <w:b/>
          <w:bCs/>
          <w:color w:val="000000"/>
          <w:sz w:val="26"/>
          <w:szCs w:val="26"/>
          <w:rtl/>
        </w:rPr>
        <w:t>ای مردم همانا از جانب پروردگار شما دلیلی آمد و به سوی شما نوری آشکار (قرآن را) نازل کردیم ۱۷۴</w:t>
      </w:r>
      <w:bookmarkEnd w:id="5"/>
    </w:p>
    <w:p w14:paraId="68F15819" w14:textId="63FB943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بِاللَّهِ وَ اعْتَصَمُوا بِهِ فَسَيُدْخِلُهُمْ فِي رَحْمَةٍ مِنْهُ وَ فَضْلٍ وَ يَهْدِيهِمْ إِلَيْهِ صِرَاطاً مُسْتَقِيماً (175) </w:t>
      </w:r>
    </w:p>
    <w:p w14:paraId="1030185F"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پس کسانیکه به الله ایمان آورند و به او (دین الله) چنگ زنند به زودی ایشان را به </w:t>
      </w:r>
      <w:r w:rsidRPr="00C069FD">
        <w:rPr>
          <w:rFonts w:ascii="Vazir" w:eastAsia="Calibri" w:hAnsi="Vazir" w:cs="Vazir" w:hint="cs"/>
          <w:b/>
          <w:bCs/>
          <w:color w:val="000000"/>
          <w:sz w:val="26"/>
          <w:szCs w:val="26"/>
          <w:rtl/>
        </w:rPr>
        <w:t>رحمتی</w:t>
      </w:r>
      <w:r w:rsidRPr="00C069FD">
        <w:rPr>
          <w:rFonts w:ascii="Vazir" w:eastAsia="Calibri" w:hAnsi="Vazir" w:cs="Vazir"/>
          <w:b/>
          <w:bCs/>
          <w:color w:val="000000"/>
          <w:sz w:val="26"/>
          <w:szCs w:val="26"/>
          <w:rtl/>
        </w:rPr>
        <w:t xml:space="preserve"> از خود و فُزونی وارد کند و به سوی خود به راهی راست ایشان را هدایت کند ۱۷۵</w:t>
      </w:r>
    </w:p>
    <w:p w14:paraId="266DAF2B" w14:textId="3FD05ABC" w:rsidR="008D6F95"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فْتُونَکَ قُلِ اللَّهُ يُفْتِيکُمْ فِي الْکَلاَلَةِ إِنِ امْرُؤٌ هَلَکَ لَيْسَ لَهُ وَلَدٌ وَ لَهُ أُخْتٌ فَلَهَا نِصْفُ مَا تَرَکَ وَ هُوَ يَرِثُهَا إِنْ لَمْ يَکُنْ لَهَا وَلَدٌ فَإِنْ کَانَتَا اثْنَتَيْنِ فَلَهُمَا الثُّلُثَانِ مِمَّا تَرَکَ وَ إِنْ کَانُوا إِخْوَةً رِجَالاً وَ نِسَاءً فَلِلذَّکَرِ مِثْلُ حَظِّ الْأُنْثَيَيْنِ يُبَيِّنُ اللَّهُ لَکُمْ أَنْ تَضِلُّوا وَ اللَّهُ بِکُلِّ شَيْ‌ءٍ عَلِيمٌ‌ (176) </w:t>
      </w:r>
    </w:p>
    <w:p w14:paraId="595D626A" w14:textId="5EA6684C" w:rsidR="00227ABF" w:rsidRPr="00B83C13" w:rsidRDefault="00227ABF" w:rsidP="00227ABF">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ای محمّد) از تو فتوا می‌خواهند؟ (ای محمّد) بگو: الله در مورد کلاله (خواهران و برادران) فتوا می دهد، اگر مردی بمیرد و او را فرزندی نباشد و او را خواهری باشد پس برای آن خواهر، نصف آنچه بجا گُذارده است و او ارث می برد اگر برای خواهر او فرزندی نباشد و اگر دو خواهر باشند برای ایشان دو سوّم آنچه بجای گُذارده است اگر برادران و خواهرانی باشند برای هر مردی معادل سهم دو زن است، الله برای شما بیان می کند تا مبادا گُمراه شوید و الله بر همه چیز داناست ۱۷۶</w:t>
      </w:r>
    </w:p>
    <w:p w14:paraId="23ABA9EC" w14:textId="77777777" w:rsidR="00C21DE7" w:rsidRDefault="00C21DE7" w:rsidP="00C21DE7">
      <w:pPr>
        <w:spacing w:after="0" w:line="360" w:lineRule="auto"/>
        <w:rPr>
          <w:rFonts w:ascii="Vazir" w:hAnsi="Vazir" w:cs="Vazir"/>
          <w:b/>
          <w:bCs/>
          <w:color w:val="0070C0"/>
          <w:sz w:val="28"/>
          <w:szCs w:val="28"/>
          <w:rtl/>
        </w:rPr>
      </w:pPr>
    </w:p>
    <w:p w14:paraId="71F7F94F" w14:textId="77777777" w:rsidR="00550DB6" w:rsidRDefault="00550DB6" w:rsidP="00C21DE7">
      <w:pPr>
        <w:spacing w:after="0" w:line="360" w:lineRule="auto"/>
        <w:jc w:val="center"/>
        <w:rPr>
          <w:rFonts w:ascii="Vazir" w:hAnsi="Vazir" w:cs="Vazir"/>
          <w:b/>
          <w:bCs/>
          <w:color w:val="FF0000"/>
          <w:sz w:val="32"/>
          <w:szCs w:val="32"/>
          <w:rtl/>
        </w:rPr>
      </w:pPr>
    </w:p>
    <w:p w14:paraId="796C640F" w14:textId="77777777" w:rsidR="00550DB6" w:rsidRDefault="00550DB6" w:rsidP="00C21DE7">
      <w:pPr>
        <w:spacing w:after="0" w:line="360" w:lineRule="auto"/>
        <w:jc w:val="center"/>
        <w:rPr>
          <w:rFonts w:ascii="Vazir" w:hAnsi="Vazir" w:cs="Vazir"/>
          <w:b/>
          <w:bCs/>
          <w:color w:val="FF0000"/>
          <w:sz w:val="32"/>
          <w:szCs w:val="32"/>
          <w:rtl/>
        </w:rPr>
      </w:pPr>
    </w:p>
    <w:p w14:paraId="274C49A2" w14:textId="77777777" w:rsidR="00550DB6" w:rsidRDefault="00550DB6" w:rsidP="00C21DE7">
      <w:pPr>
        <w:spacing w:after="0" w:line="360" w:lineRule="auto"/>
        <w:jc w:val="center"/>
        <w:rPr>
          <w:rFonts w:ascii="Vazir" w:hAnsi="Vazir" w:cs="Vazir"/>
          <w:b/>
          <w:bCs/>
          <w:color w:val="FF0000"/>
          <w:sz w:val="32"/>
          <w:szCs w:val="32"/>
          <w:rtl/>
        </w:rPr>
      </w:pPr>
    </w:p>
    <w:p w14:paraId="1918238F" w14:textId="77777777" w:rsidR="00550DB6" w:rsidRDefault="00550DB6" w:rsidP="00C21DE7">
      <w:pPr>
        <w:spacing w:after="0" w:line="360" w:lineRule="auto"/>
        <w:jc w:val="center"/>
        <w:rPr>
          <w:rFonts w:ascii="Vazir" w:hAnsi="Vazir" w:cs="Vazir"/>
          <w:b/>
          <w:bCs/>
          <w:color w:val="FF0000"/>
          <w:sz w:val="32"/>
          <w:szCs w:val="32"/>
          <w:rtl/>
        </w:rPr>
      </w:pPr>
    </w:p>
    <w:p w14:paraId="2DF0D435" w14:textId="77777777" w:rsidR="00550DB6" w:rsidRDefault="00550DB6" w:rsidP="00C21DE7">
      <w:pPr>
        <w:spacing w:after="0" w:line="360" w:lineRule="auto"/>
        <w:jc w:val="center"/>
        <w:rPr>
          <w:rFonts w:ascii="Vazir" w:hAnsi="Vazir" w:cs="Vazir"/>
          <w:b/>
          <w:bCs/>
          <w:color w:val="FF0000"/>
          <w:sz w:val="32"/>
          <w:szCs w:val="32"/>
          <w:rtl/>
        </w:rPr>
      </w:pPr>
    </w:p>
    <w:p w14:paraId="0DD9F141" w14:textId="77777777" w:rsidR="00550DB6" w:rsidRDefault="00550DB6" w:rsidP="00C21DE7">
      <w:pPr>
        <w:spacing w:after="0" w:line="360" w:lineRule="auto"/>
        <w:jc w:val="center"/>
        <w:rPr>
          <w:rFonts w:ascii="Vazir" w:hAnsi="Vazir" w:cs="Vazir"/>
          <w:b/>
          <w:bCs/>
          <w:color w:val="FF0000"/>
          <w:sz w:val="32"/>
          <w:szCs w:val="32"/>
          <w:rtl/>
        </w:rPr>
      </w:pPr>
    </w:p>
    <w:p w14:paraId="76506001" w14:textId="0B09B10D" w:rsidR="00E23A9C" w:rsidRPr="00FE5DE5" w:rsidRDefault="004545AD" w:rsidP="00C21DE7">
      <w:pPr>
        <w:spacing w:after="0" w:line="360" w:lineRule="auto"/>
        <w:jc w:val="center"/>
        <w:rPr>
          <w:rFonts w:ascii="Vazir" w:hAnsi="Vazir" w:cs="Vazir"/>
          <w:b/>
          <w:bCs/>
          <w:color w:val="FF0000"/>
          <w:sz w:val="32"/>
          <w:szCs w:val="32"/>
          <w:rtl/>
        </w:rPr>
      </w:pPr>
      <w:bookmarkStart w:id="6" w:name="مائده"/>
      <w:bookmarkEnd w:id="6"/>
      <w:r w:rsidRPr="00FE5DE5">
        <w:rPr>
          <w:rFonts w:ascii="Vazir" w:hAnsi="Vazir" w:cs="Vazir"/>
          <w:b/>
          <w:bCs/>
          <w:color w:val="FF0000"/>
          <w:sz w:val="32"/>
          <w:szCs w:val="32"/>
          <w:rtl/>
        </w:rPr>
        <w:lastRenderedPageBreak/>
        <w:t>سوره مائده - ۵</w:t>
      </w:r>
    </w:p>
    <w:p w14:paraId="047FEB98" w14:textId="77777777" w:rsidR="008D6F95" w:rsidRPr="00E9730B" w:rsidRDefault="008D6F95"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F24ABC5" w14:textId="77777777" w:rsidR="00892C56" w:rsidRPr="00B83C13" w:rsidRDefault="00892C56" w:rsidP="00892C56">
      <w:pPr>
        <w:spacing w:after="0" w:line="360" w:lineRule="auto"/>
        <w:jc w:val="center"/>
        <w:rPr>
          <w:rFonts w:ascii="Vazir" w:eastAsia="Calibri" w:hAnsi="Vazir" w:cs="Vazir"/>
          <w:b/>
          <w:bCs/>
          <w:color w:val="000000"/>
          <w:sz w:val="26"/>
          <w:szCs w:val="26"/>
          <w:rtl/>
        </w:rPr>
      </w:pPr>
      <w:r w:rsidRPr="00B83C13">
        <w:rPr>
          <w:rFonts w:ascii="Vazir" w:eastAsia="Calibri" w:hAnsi="Vazir" w:cs="Vazir"/>
          <w:b/>
          <w:bCs/>
          <w:color w:val="000000"/>
          <w:sz w:val="26"/>
          <w:szCs w:val="26"/>
          <w:rtl/>
        </w:rPr>
        <w:t>بنام الله بخشندۀ مهربان</w:t>
      </w:r>
    </w:p>
    <w:p w14:paraId="0B5FB8F5" w14:textId="4664D107"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وْفُوا بِالْعُقُودِ أُحِلَّتْ لَکُمْ بَهِيمَةُ الْأَنْعَامِ إِلاَّ مَا يُتْلَى عَلَيْکُمْ غَيْرَ مُحِلِّي الصَّيْدِ وَ أَنْتُمْ حُرُمٌ إِنَّ اللَّهَ يَحْکُمُ مَا يُرِيدُ (1) </w:t>
      </w:r>
    </w:p>
    <w:p w14:paraId="19A8398C" w14:textId="6EDA1EC8"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کسانیکه ایمان آورده اید به پیمان ها وفا کنید، برای شما دام های چهارپا حلال شده است مگر آنچه بر شما خوانده می شود، نه شکا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چهارپایان در حالیکه در احرام هستید، همانا الله بدانچه می خواهد حُکم می کند ۱</w:t>
      </w:r>
    </w:p>
    <w:p w14:paraId="333B7571" w14:textId="238753D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حِلُّوا شَعَائِرَ اللَّهِ وَ لاَ الشَّهْرَ الْحَرَامَ وَ لاَ الْهَدْيَ وَ لاَ الْقَلاَئِدَ وَ لاَ آمِّينَ الْبَيْتَ الْحَرَامَ يَبْتَغُونَ فَضْلاً مِنْ رَبِّهِمْ وَ رِضْوَاناً وَ إِذَا حَلَلْتُمْ فَاصْطَادُوا وَ لاَ يَجْرِمَنَّکُمْ شَنَآنُ قَوْمٍ أَنْ صَدُّوکُمْ عَنِ الْمَسْجِدِ الْحَرَامِ أَنْ تَعْتَدُوا وَ تَعَاوَنُوا عَلَى الْبِرِّ وَ التَّقْوَى وَ لاَ تَعَاوَنُوا عَلَى الْإِثْمِ وَ الْعُدْوَانِ وَ اتَّقُوا اللَّهَ إِنَّ اللَّهَ شَدِيدُ الْعِقَابِ‌ (2) </w:t>
      </w:r>
    </w:p>
    <w:p w14:paraId="1DA1F87A" w14:textId="7E241ED8"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 xml:space="preserve">ای کسانیکه ایمان آورده اید علائم (نشانه ها و مناسک) الهی را حُرمت نهید و ماه حرام و قربانیهای </w:t>
      </w:r>
      <w:r w:rsidR="00C21DE7">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بی نشان و نشان دار و حُرمت زائران بیت الله الحرام را نشکنید که از جانب </w:t>
      </w:r>
      <w:r w:rsidRPr="00B83C13">
        <w:rPr>
          <w:rFonts w:ascii="Vazir" w:eastAsia="Calibri" w:hAnsi="Vazir" w:cs="Vazir"/>
          <w:b/>
          <w:bCs/>
          <w:sz w:val="26"/>
          <w:szCs w:val="26"/>
          <w:rtl/>
        </w:rPr>
        <w:t xml:space="preserve">پروردگارشان فُزونی و خُشنودی می </w:t>
      </w:r>
      <w:r w:rsidRPr="00B83C13">
        <w:rPr>
          <w:rFonts w:ascii="Vazir" w:eastAsia="Calibri" w:hAnsi="Vazir" w:cs="Vazir"/>
          <w:b/>
          <w:bCs/>
          <w:color w:val="000000"/>
          <w:sz w:val="26"/>
          <w:szCs w:val="26"/>
          <w:rtl/>
        </w:rPr>
        <w:t xml:space="preserve">جویند و هنگامیکه از احرام خارج شدید پس شکار کنید و کینه گروهی </w:t>
      </w:r>
      <w:r w:rsidRPr="00B83C13">
        <w:rPr>
          <w:rFonts w:ascii="Vazir" w:eastAsia="Calibri" w:hAnsi="Vazir" w:cs="Vazir" w:hint="cs"/>
          <w:b/>
          <w:bCs/>
          <w:color w:val="000000"/>
          <w:sz w:val="26"/>
          <w:szCs w:val="26"/>
          <w:rtl/>
        </w:rPr>
        <w:t xml:space="preserve">که </w:t>
      </w:r>
      <w:r w:rsidRPr="00B83C13">
        <w:rPr>
          <w:rFonts w:ascii="Vazir" w:eastAsia="Calibri" w:hAnsi="Vazir" w:cs="Vazir"/>
          <w:b/>
          <w:bCs/>
          <w:color w:val="000000"/>
          <w:sz w:val="26"/>
          <w:szCs w:val="26"/>
          <w:rtl/>
        </w:rPr>
        <w:t>شما را</w:t>
      </w:r>
      <w:r w:rsidRPr="00B83C13">
        <w:rPr>
          <w:rFonts w:ascii="Vazir" w:eastAsia="Calibri" w:hAnsi="Vazir" w:cs="Vazir" w:hint="cs"/>
          <w:b/>
          <w:bCs/>
          <w:color w:val="000000"/>
          <w:sz w:val="26"/>
          <w:szCs w:val="26"/>
          <w:rtl/>
        </w:rPr>
        <w:t xml:space="preserve"> از مسجدالحرام بازداشتند</w:t>
      </w:r>
      <w:r w:rsidRPr="00B83C13">
        <w:rPr>
          <w:rFonts w:ascii="Vazir" w:eastAsia="Calibri" w:hAnsi="Vazir" w:cs="Vazir"/>
          <w:b/>
          <w:bCs/>
          <w:color w:val="000000"/>
          <w:sz w:val="26"/>
          <w:szCs w:val="26"/>
          <w:rtl/>
        </w:rPr>
        <w:t xml:space="preserve"> بر آن ندارد بر آنان ستم کنید و یکدیگر را بر نیکوکاری و پرهیزکاری کمک کنید و بر گناه و ستم همدیگر را کمک نکنید و تقوای الهی پیشه سازید، همانا الله سخت کیفر است ۲</w:t>
      </w:r>
    </w:p>
    <w:p w14:paraId="4A3687B5" w14:textId="65B46C8D"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رِّمَتْ عَلَيْکُمُ الْمَيْتَةُ وَ الدَّمُ وَ لَحْمُ الْخِنْزِيرِ وَ مَا أُهِلَّ لِغَيْرِ اللَّهِ بِهِ وَ الْمُنْخَنِقَةُ وَ الْمَوْقُوذَةُ وَ الْمُتَرَدِّيَةُ وَ النَّطِيحَةُ وَ مَا أَکَلَ السَّبُعُ إِلاَّ مَا ذَکَّيْتُمْ وَ مَا ذُبِحَ عَلَى النُّصُبِ وَ أَنْ تَسْتَقْسِمُوا بِالْأَزْلاَمِ ذٰلِکُمْ فِسْقٌ الْيَوْمَ يَئِسَ الَّذِينَ کَفَرُوا مِنْ دِينِکُمْ فَلاَ تَخْشَوْهُمْ وَ اخْشَوْنِ الْيَوْمَ أَکْمَلْتُ لَکُمْ دِينَکُمْ وَ أَتْمَمْتُ </w:t>
      </w:r>
      <w:r w:rsidRPr="00E9730B">
        <w:rPr>
          <w:rFonts w:ascii="Vazir" w:hAnsi="Vazir" w:cs="Vazir"/>
          <w:b/>
          <w:bCs/>
          <w:color w:val="0070C0"/>
          <w:sz w:val="28"/>
          <w:szCs w:val="28"/>
          <w:rtl/>
        </w:rPr>
        <w:lastRenderedPageBreak/>
        <w:t xml:space="preserve">عَلَيْکُمْ نِعْمَتِي وَ رَضِيتُ لَکُمُ الْإِسْلاَمَ دِيناً فَمَنِ اضْطُرَّ فِي مَخْمَصَةٍ غَيْرَ مُتَجَانِفٍ لِإِثْمٍ فَإِنَّ اللَّهَ غَفُورٌ رَحِيمٌ‌ (3) </w:t>
      </w:r>
    </w:p>
    <w:p w14:paraId="3DDAE538" w14:textId="62BF5485"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بر شما حرام شد مُردار و خون و گوشت خوک و آنچه نام غیر الله (منصوب شده به غیر الله) بر آن بُرده شود و (حیوان) خفه شده و آنچه با سنگ زده و پَرتاب شده و شاخ زده باشد و آنچه را حیوانات وحشی خورده باشند مگر آنچه را که </w:t>
      </w:r>
      <w:r w:rsidRPr="00B83C13">
        <w:rPr>
          <w:rFonts w:ascii="Vazir" w:eastAsia="Calibri" w:hAnsi="Vazir" w:cs="Vazir" w:hint="cs"/>
          <w:b/>
          <w:bCs/>
          <w:color w:val="000000"/>
          <w:sz w:val="26"/>
          <w:szCs w:val="26"/>
          <w:rtl/>
        </w:rPr>
        <w:t>خود ذبح کرده اید</w:t>
      </w:r>
      <w:r w:rsidRPr="00B83C13">
        <w:rPr>
          <w:rFonts w:ascii="Vazir" w:eastAsia="Calibri" w:hAnsi="Vazir" w:cs="Vazir"/>
          <w:b/>
          <w:bCs/>
          <w:color w:val="000000"/>
          <w:sz w:val="26"/>
          <w:szCs w:val="26"/>
          <w:rtl/>
        </w:rPr>
        <w:t xml:space="preserve"> و آنچه نزد بُتها ذبح شود و آنچه با قرعه کشی تقسیم کنید، این نافرمانی است، امروز کسانیکه از دین شما کافر شدند نااُمید شدند پس از ایشان نترسید و از من بترسید، امروز برای شما </w:t>
      </w:r>
      <w:r w:rsidRPr="00B83C13">
        <w:rPr>
          <w:rFonts w:ascii="Vazir" w:eastAsia="Calibri" w:hAnsi="Vazir" w:cs="Vazir" w:hint="cs"/>
          <w:b/>
          <w:bCs/>
          <w:color w:val="000000"/>
          <w:sz w:val="26"/>
          <w:szCs w:val="26"/>
          <w:rtl/>
        </w:rPr>
        <w:t xml:space="preserve">آئین شما </w:t>
      </w:r>
      <w:r w:rsidRPr="00B83C13">
        <w:rPr>
          <w:rFonts w:ascii="Vazir" w:eastAsia="Calibri" w:hAnsi="Vazir" w:cs="Vazir"/>
          <w:b/>
          <w:bCs/>
          <w:color w:val="000000"/>
          <w:sz w:val="26"/>
          <w:szCs w:val="26"/>
          <w:rtl/>
        </w:rPr>
        <w:t>را به انجام رسانیدم و بر شما نعمتم را تمام کردم و برای شما اسلام</w:t>
      </w:r>
      <w:r w:rsidRPr="00B83C13">
        <w:rPr>
          <w:rFonts w:ascii="Vazir" w:eastAsia="Calibri" w:hAnsi="Vazir" w:cs="Vazir" w:hint="cs"/>
          <w:b/>
          <w:bCs/>
          <w:color w:val="000000"/>
          <w:sz w:val="26"/>
          <w:szCs w:val="26"/>
          <w:rtl/>
        </w:rPr>
        <w:t xml:space="preserve"> (تسلیم شدن در برابر دستورات الله)</w:t>
      </w:r>
      <w:r w:rsidRPr="00B83C13">
        <w:rPr>
          <w:rFonts w:ascii="Vazir" w:eastAsia="Calibri" w:hAnsi="Vazir" w:cs="Vazir"/>
          <w:b/>
          <w:bCs/>
          <w:color w:val="000000"/>
          <w:sz w:val="26"/>
          <w:szCs w:val="26"/>
          <w:rtl/>
        </w:rPr>
        <w:t xml:space="preserve"> را به عنوان </w:t>
      </w:r>
      <w:r w:rsidRPr="00B83C13">
        <w:rPr>
          <w:rFonts w:ascii="Vazir" w:eastAsia="Calibri" w:hAnsi="Vazir" w:cs="Vazir" w:hint="cs"/>
          <w:b/>
          <w:bCs/>
          <w:color w:val="000000"/>
          <w:sz w:val="26"/>
          <w:szCs w:val="26"/>
          <w:rtl/>
        </w:rPr>
        <w:t>آئین</w:t>
      </w:r>
      <w:r w:rsidRPr="00B83C13">
        <w:rPr>
          <w:rFonts w:ascii="Vazir" w:eastAsia="Calibri" w:hAnsi="Vazir" w:cs="Vazir"/>
          <w:b/>
          <w:bCs/>
          <w:color w:val="000000"/>
          <w:sz w:val="26"/>
          <w:szCs w:val="26"/>
          <w:rtl/>
        </w:rPr>
        <w:t xml:space="preserve"> پسندیدم پس آنکس که در گُرسنگی بدون گرایش به گناهی ناچار شود پس همانا الله آمرزندۀ مهربان است ۳</w:t>
      </w:r>
    </w:p>
    <w:p w14:paraId="27EEC353" w14:textId="24CBE9F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مَا ذَا أُحِلَّ لَهُمْ قُلْ أُحِلَّ لَکُمُ الطَّيِّبَاتُ وَ مَا عَلَّمْتُمْ مِنَ الْجَوَارِحِ مُکَلِّبِينَ تُعَلِّمُونَهُنَّ مِمَّا عَلَّمَکُمُ اللَّهُ فَکُلُوا مِمَّا أَمْسَکْنَ عَلَيْکُمْ وَ اذْکُرُوا اسْمَ اللَّهِ عَلَيْهِ وَ اتَّقُوا اللَّهَ إِنَّ اللَّهَ سَرِيعُ الْحِسَابِ‌ (4) </w:t>
      </w:r>
    </w:p>
    <w:p w14:paraId="16DCD25B" w14:textId="27778B72" w:rsidR="00511910"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محمّد) از تو می پرسند: چه چیز برای ایشان حلال شده است؟ (ای محمّد) بگو: برای شما پاکیزه ها حلال شده است و آنچه از سگهای شکاری آموزش داده اید در حالیکه آموزش دهنده آنها باشید بدانچه الله به شما آموزش داد، از آنچه برای شما (سگهای شکاری) نگاه داشته اند را بُخورید و نام الله را بر آن یاد کنید و تقوای الهی پیشه سازید، همانا الله در حسابرسی سریع است ۴</w:t>
      </w:r>
    </w:p>
    <w:p w14:paraId="4C204193" w14:textId="427B7FA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يَوْمَ أُحِلَّ لَکُمُ الطَّيِّبَاتُ وَ طَعَامُ الَّذِينَ أُوتُوا الْکِتَابَ حِلٌّ لَکُمْ وَ طَعَامُکُمْ حِلٌّ لَهُمْ وَ الْمُحْصَنَاتُ مِنَ الْمُؤْمِنَاتِ وَ الْمُحْصَنَاتُ مِنَ الَّذِينَ أُوتُوا الْکِتَابَ مِنْ قَبْلِکُمْ إِذَا آتَيْتُمُوهُنَّ أُجُورَهُنَّ مُحْصِنِينَ غَيْرَ مُسَافِحِينَ وَ لاَ مُتَّخِذِي أَخْدَانٍ وَ مَنْ يَکْفُرْ بِالْإِيمَانِ فَقَدْ حَبِطَ عَمَلُهُ وَ هُوَ فِي الْآخِرَةِ مِنَ الْخَاسِرِينَ‌ (5) </w:t>
      </w:r>
    </w:p>
    <w:p w14:paraId="21E5391E" w14:textId="184F4604"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امروز برای شما پاکیزه ها حلال شد و خوراک کسانیکه به ایشان کتاب داده شد، برای شما حلال شد و زنان پاکدامن از مؤمنین و زنان پاکدامن از کسانیکه به ایشان از قبل کتاب داده شد (بر شما حلال اند) </w:t>
      </w:r>
      <w:r w:rsidRPr="00B83C13">
        <w:rPr>
          <w:rFonts w:ascii="Vazir" w:eastAsia="Calibri" w:hAnsi="Vazir" w:cs="Vazir"/>
          <w:b/>
          <w:bCs/>
          <w:color w:val="000000"/>
          <w:sz w:val="26"/>
          <w:szCs w:val="26"/>
          <w:rtl/>
        </w:rPr>
        <w:lastRenderedPageBreak/>
        <w:t xml:space="preserve">هنگامیکه مُزدهای  ایشان را بدهید در حالیکه </w:t>
      </w:r>
      <w:r w:rsidRPr="00B83C13">
        <w:rPr>
          <w:rFonts w:ascii="Vazir" w:eastAsia="Calibri" w:hAnsi="Vazir" w:cs="Vazir"/>
          <w:b/>
          <w:bCs/>
          <w:sz w:val="26"/>
          <w:szCs w:val="26"/>
          <w:rtl/>
        </w:rPr>
        <w:t xml:space="preserve">پاکدامن باشید و نه </w:t>
      </w:r>
      <w:r w:rsidRPr="00B83C13">
        <w:rPr>
          <w:rFonts w:ascii="Vazir" w:eastAsia="Calibri" w:hAnsi="Vazir" w:cs="Vazir" w:hint="cs"/>
          <w:b/>
          <w:bCs/>
          <w:sz w:val="26"/>
          <w:szCs w:val="26"/>
          <w:rtl/>
        </w:rPr>
        <w:t>خواستار روابط نامشروع</w:t>
      </w:r>
      <w:r w:rsidRPr="00B83C13">
        <w:rPr>
          <w:rFonts w:ascii="Vazir" w:eastAsia="Calibri" w:hAnsi="Vazir" w:cs="Vazir"/>
          <w:b/>
          <w:bCs/>
          <w:sz w:val="26"/>
          <w:szCs w:val="26"/>
          <w:rtl/>
        </w:rPr>
        <w:t xml:space="preserve"> و نه </w:t>
      </w:r>
      <w:r w:rsidRPr="00B83C13">
        <w:rPr>
          <w:rFonts w:ascii="Vazir" w:eastAsia="Calibri" w:hAnsi="Vazir" w:cs="Vazir" w:hint="cs"/>
          <w:b/>
          <w:bCs/>
          <w:sz w:val="26"/>
          <w:szCs w:val="26"/>
          <w:rtl/>
        </w:rPr>
        <w:t xml:space="preserve">خواستار </w:t>
      </w:r>
      <w:r w:rsidRPr="00B83C13">
        <w:rPr>
          <w:rFonts w:ascii="Vazir" w:eastAsia="Calibri" w:hAnsi="Vazir" w:cs="Vazir" w:hint="cs"/>
          <w:b/>
          <w:bCs/>
          <w:color w:val="000000"/>
          <w:sz w:val="26"/>
          <w:szCs w:val="26"/>
          <w:rtl/>
        </w:rPr>
        <w:t>روابط پنهانی</w:t>
      </w:r>
      <w:r w:rsidRPr="00B83C13">
        <w:rPr>
          <w:rFonts w:ascii="Vazir" w:eastAsia="Calibri" w:hAnsi="Vazir" w:cs="Vazir"/>
          <w:b/>
          <w:bCs/>
          <w:color w:val="000000"/>
          <w:sz w:val="26"/>
          <w:szCs w:val="26"/>
          <w:rtl/>
        </w:rPr>
        <w:t xml:space="preserve"> و آنکس که به ایمان خود کافر شد پس به درستی اعمال او تباه شده است و او در آخرت از (افرادِ) زیانکار است ۵</w:t>
      </w:r>
    </w:p>
    <w:p w14:paraId="378C2CCD" w14:textId="11987C4C"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قُمْتُمْ إِلَى الصَّلاَةِ فَاغْسِلُوا وُجُوهَکُمْ وَ أَيْدِيَکُمْ إِلَى الْمَرَافِقِ وَ امْسَحُوا بِرُءُوسِکُمْ وَ أَرْجُلَکُمْ إِلَى الْکَعْبَيْنِ وَ إِنْ کُنْتُمْ جُنُباً فَاطَّهَّرُوا وَ إِنْ کُنْتُمْ مَرْضَى أَوْ عَلَى سَفَرٍ أَوْ جَاءَ أَحَدٌ مِنْکُمْ مِنَ الْغَائِطِ أَوْ لاَمَسْتُمُ النِّسَاءَ فَلَمْ تَجِدُوا مَاءً فَتَيَمَّمُوا صَعِيداً طَيِّباً فَامْسَحُوا بِوُجُوهِکُمْ وَ أَيْدِيکُمْ مِنْهُ مَا يُرِيدُ اللَّهُ لِيَجْعَلَ عَلَيْکُمْ مِنْ حَرَجٍ وَ لٰکِنْ يُرِيدُ لِيُطَهِّرَکُمْ وَ لِيُتِمَّ نِعْمَتَهُ عَلَيْکُمْ لَعَلَّکُمْ تَشْکُرُونَ‌ (6) </w:t>
      </w:r>
    </w:p>
    <w:p w14:paraId="5DEBF300" w14:textId="455EE994"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کسانیکه ایمان آورده اید، هنگامی که به سوی نماز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می خیزید پس چهره ها و دستهای خود را به سوی آرنجها بشویید و سرهای خود را مس کنید و پاهای خود را به سوی دو قاب پا بشویید (پاهای خود را همراه با قوزکهای آنها بشویید) و اگر جُنب بودید خود را پاک سازید و اگر بیمار یا در سفری بودید یا یکی از شما را مدفوع بیرون آید یا با زنان رابطۀ جنسی برقرار کردید پس (اگر) آب نیافتید پس آهنگ خاکی پاک کنید پس بر چهره ها و دستهای خود از آن بمالید، الله</w:t>
      </w:r>
      <w:r w:rsidRPr="00B83C13">
        <w:rPr>
          <w:rFonts w:ascii="Vazir" w:eastAsia="Calibri" w:hAnsi="Vazir" w:cs="Vazir"/>
          <w:b/>
          <w:bCs/>
          <w:color w:val="000000"/>
          <w:sz w:val="26"/>
          <w:szCs w:val="26"/>
        </w:rPr>
        <w:t xml:space="preserve"> </w:t>
      </w:r>
      <w:r w:rsidRPr="00B83C13">
        <w:rPr>
          <w:rFonts w:ascii="Vazir" w:eastAsia="Calibri" w:hAnsi="Vazir" w:cs="Vazir"/>
          <w:b/>
          <w:bCs/>
          <w:color w:val="000000"/>
          <w:sz w:val="26"/>
          <w:szCs w:val="26"/>
          <w:rtl/>
        </w:rPr>
        <w:t>نمی خواهد که بر شما سخت بگیرد لیکن تا شما را پاک سازد و نعمتش را بر شما تمام گرداند تا شاید سپاسگزار باشید ۶</w:t>
      </w:r>
    </w:p>
    <w:p w14:paraId="5DF8722F" w14:textId="71CCEEA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نِعْمَةَ اللَّهِ عَلَيْکُمْ وَ مِيثَاقَهُ الَّذِي وَاثَقَکُمْ بِهِ إِذْ قُلْتُمْ سَمِعْنَا وَ أَطَعْنَا وَ اتَّقُوا اللَّهَ إِنَّ اللَّهَ عَلِيمٌ بِذَاتِ الصُّدُورِ (7) </w:t>
      </w:r>
    </w:p>
    <w:p w14:paraId="17FE0404" w14:textId="1D8D3D40"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و نعمت الله به شما و پیمانش را که با شما بسته است را بیاد آورید، هنگامیکه گفتید: شنیدیم و اطاعت کردیم و تقوای الهی پیشه سازید، همانا الله به درونِ سینه ها داناست ۷</w:t>
      </w:r>
    </w:p>
    <w:p w14:paraId="2868EE14" w14:textId="3FD636B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ونُوا قَوَّامِينَ لِلَّهِ شُهَدَاءَ بِالْقِسْطِ وَ لاَ يَجْرِمَنَّکُمْ شَنَآنُ قَوْمٍ عَلَى أَلاَّ تَعْدِلُوا اعْدِلُوا هُوَ أَقْرَبُ لِلتَّقْوَى وَ اتَّقُوا اللَّهَ إِنَّ اللَّهَ خَبِيرٌ بِمَا تَعْمَلُونَ‌ (8) </w:t>
      </w:r>
    </w:p>
    <w:p w14:paraId="4165EA86" w14:textId="162DE97B"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lastRenderedPageBreak/>
        <w:t>ای کسانیکه ایمان آورده اید (افرادِ) قیام کننده برای الله و گواهانی به عدالت باشید و کِینه قومی شما را وا</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ندارد که به عدالت رفتار نکنید، عدالت کنید که آن به پرهیزکاری نزدیکتر است و تقوای الهی پیشه سازید، همانا الله بدآنچه انجام می دهید آگاه است ۸</w:t>
      </w:r>
    </w:p>
    <w:p w14:paraId="096A46CD" w14:textId="57610E1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ذِينَ آمَنُوا وَ عَمِلُوا الصَّالِحَاتِ لَهُمْ مَغْفِرَةٌ وَ أَجْرٌ عَظِيمٌ‌ (9) </w:t>
      </w:r>
    </w:p>
    <w:p w14:paraId="67DC9B37" w14:textId="77777777"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الله کسانیکه ایمان آوردند و عمل شایسته انجام دادند وعده داده است، برای ایشان آمرزشی و مُزدی بزرگ است ۹</w:t>
      </w:r>
    </w:p>
    <w:p w14:paraId="009349F8" w14:textId="7DE2FC5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جَحِيمِ‌ (10) </w:t>
      </w:r>
    </w:p>
    <w:p w14:paraId="1A3C563D" w14:textId="73B9E05F"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و کسانیکه کُفر ورزیدند و آیات ما را دروغ شُمردند</w:t>
      </w:r>
      <w:r w:rsidRPr="00B83C13">
        <w:rPr>
          <w:rFonts w:ascii="Vazir" w:eastAsia="Calibri" w:hAnsi="Vazir" w:cs="Vazir" w:hint="cs"/>
          <w:b/>
          <w:bCs/>
          <w:color w:val="000000"/>
          <w:sz w:val="26"/>
          <w:szCs w:val="26"/>
          <w:rtl/>
        </w:rPr>
        <w:t>،</w:t>
      </w:r>
      <w:r w:rsidRPr="00B83C13">
        <w:rPr>
          <w:rFonts w:ascii="Vazir" w:eastAsia="Calibri" w:hAnsi="Vazir" w:cs="Vazir"/>
          <w:b/>
          <w:bCs/>
          <w:color w:val="000000"/>
          <w:sz w:val="26"/>
          <w:szCs w:val="26"/>
          <w:rtl/>
        </w:rPr>
        <w:t xml:space="preserve"> آنان یاران دوزخ هستند ۱۰</w:t>
      </w:r>
    </w:p>
    <w:p w14:paraId="0BAB404D" w14:textId="5445F10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ذْکُرُوا نِعْمَةَ اللَّهِ عَلَيْکُمْ إِذْ هَمَّ قَوْمٌ أَنْ يَبْسُطُوا إِلَيْکُمْ أَيْدِيَهُمْ فَکَفَّ أَيْدِيَهُمْ عَنْکُمْ وَ اتَّقُوا اللَّهَ وَ عَلَى اللَّهِ فَلْيَتَوَکَّلِ الْمُؤْمِنُونَ‌ (11) </w:t>
      </w:r>
    </w:p>
    <w:p w14:paraId="7F999759" w14:textId="60CFBE67"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کسانیکه ایمان آورده اید نعمت الله را بر شما به یاد آورید هنگامیکه گروهی قصد داشتند که به سوی شما دست دراز کنند پس دستهای ایشان را (الله) از شما باز</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داشت و تقوای الهی پیشه سازید و مؤمنان باید به الله توکّل کنند ۱۱</w:t>
      </w:r>
    </w:p>
    <w:p w14:paraId="638B8810" w14:textId="17C51A9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خَذَ اللَّهُ مِيثَاقَ بَنِي إِسْرَائِيلَ وَ بَعَثْنَا مِنْهُمُ اثْنَيْ عَشَرَ نَقِيباً وَ قَالَ اللَّهُ إِنِّي مَعَکُمْ لَئِنْ أَقَمْتُمُ الصَّلاَةَ وَ آتَيْتُمُ الزَّکَاةَ وَ آمَنْتُمْ بِرُسُلِي وَ عَزَّرْتُمُوهُمْ وَ أَقْرَضْتُمُ اللَّهَ قَرْضاً حَسَناً لَأُکَفِّرَنَّ عَنْکُمْ سَيِّئَاتِکُمْ وَ لَأُدْخِلَنَّکُمْ جَنَّاتٍ تَجْرِي مِنْ تَحْتِهَا الْأَنْهَارُ فَمَنْ کَفَرَ بَعْدَ ذٰلِکَ مِنْکُمْ فَقَدْ ضَلَّ سَوَاءَ السَّبِيلِ‌ (12) </w:t>
      </w:r>
    </w:p>
    <w:p w14:paraId="18F3AD3E" w14:textId="41DD0C37"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و مسلّماً الله از بنی اسرائیل پیمان گرفت و از ایشان دوازده </w:t>
      </w:r>
      <w:r w:rsidRPr="00B83C13">
        <w:rPr>
          <w:rFonts w:ascii="Vazir" w:eastAsia="Calibri" w:hAnsi="Vazir" w:cs="Vazir" w:hint="cs"/>
          <w:b/>
          <w:bCs/>
          <w:color w:val="000000"/>
          <w:sz w:val="26"/>
          <w:szCs w:val="26"/>
          <w:rtl/>
        </w:rPr>
        <w:t>داور</w:t>
      </w:r>
      <w:r w:rsidRPr="00B83C13">
        <w:rPr>
          <w:rFonts w:ascii="Vazir" w:eastAsia="Calibri" w:hAnsi="Vazir" w:cs="Vazir"/>
          <w:b/>
          <w:bCs/>
          <w:color w:val="000000"/>
          <w:sz w:val="26"/>
          <w:szCs w:val="26"/>
          <w:rtl/>
        </w:rPr>
        <w:t xml:space="preserve">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انگیختیم و الله فرمود: من با شما هستم اگر نماز را به پای داشتید و زکات را دادید و به </w:t>
      </w:r>
      <w:r w:rsidRPr="00B83C13">
        <w:rPr>
          <w:rFonts w:ascii="Vazir" w:eastAsia="Calibri" w:hAnsi="Vazir" w:cs="Vazir" w:hint="cs"/>
          <w:b/>
          <w:bCs/>
          <w:color w:val="000000"/>
          <w:sz w:val="26"/>
          <w:szCs w:val="26"/>
          <w:rtl/>
        </w:rPr>
        <w:t>فرستادگان</w:t>
      </w:r>
      <w:r w:rsidRPr="00B83C13">
        <w:rPr>
          <w:rFonts w:ascii="Vazir" w:eastAsia="Calibri" w:hAnsi="Vazir" w:cs="Vazir"/>
          <w:b/>
          <w:bCs/>
          <w:color w:val="000000"/>
          <w:sz w:val="26"/>
          <w:szCs w:val="26"/>
          <w:rtl/>
        </w:rPr>
        <w:t xml:space="preserve"> من ایمان آوردید و ایشان را احترام گذاشتید و به الله وامی نیکو دادید قطعاً از شما گُناهانتان را پاک می کنم و شما را به باغهایی که از زی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آنها نهرها جاریست وارد می کنم پس آنکس از شما بعد از این کُفر ورزد پس به درستی راه درست را گُم کرده است ۱۲</w:t>
      </w:r>
    </w:p>
    <w:p w14:paraId="5BC52C60" w14:textId="42502DA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بِمَا نَقْضِهِمْ مِيثَاقَهُمْ لَعَنَّاهُمْ وَ جَعَلْنَا قُلُوبَهُمْ قَاسِيَةً يُحَرِّفُونَ الْکَلِمَ عَنْ مَوَاضِعِهِ وَ نَسُوا حَظّاً مِمَّا ذُکِّرُوا بِهِ وَ لاَ تَزَالُ تَطَّلِعُ عَلَى خَائِنَةٍ مِنْهُمْ إِلاَّ قَلِيلاً مِنْهُمْ فَاعْفُ عَنْهُمْ وَ اصْفَحْ إِنَّ اللَّهَ يُحِبُّ الْمُحْسِنِينَ‌ (13) </w:t>
      </w:r>
    </w:p>
    <w:p w14:paraId="440A8812" w14:textId="760919D1"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پس به خاطرِ عهد شکنی ایشان آنها را لعنت کردیم و دلهایشان را سخت گردانیدیم، (ایشان) کلام (الله) را از جایگاهش تحریف می کردند و بخشی از آنچه را به آن یادآور شده بودند را فراموش کردند و (ای محمّد) زمانی نیست که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خیانتی از آنان آگاه نشوی مگر عدۀ کمی از آنان (که به تو ایمان آورده اند و خیانت پیشه نیستند) پس از ایشان گُذشت کن و چشم پوشی کن، همانا الله دوستدارِ (افرادِ) نیکوکار است ۱۳</w:t>
      </w:r>
    </w:p>
    <w:p w14:paraId="742EFFE8" w14:textId="5749F3F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ذِينَ قَالُوا إِنَّا نَصَارَى أَخَذْنَا مِيثَاقَهُمْ فَنَسُوا حَظّاً مِمَّا ذُکِّرُوا بِهِ فَأَغْرَيْنَا بَيْنَهُمُ الْعَدَاوَةَ وَ الْبَغْضَاءَ إِلَى يَوْمِ الْقِيَامَةِ وَ سَوْفَ يُنَبِّئُهُمُ اللَّهُ بِمَا کَانُوا يَصْنَعُونَ‌ (14) </w:t>
      </w:r>
    </w:p>
    <w:p w14:paraId="6BF3AD12" w14:textId="1C48229A"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و از کسانیکه گفتند: ما مسیحی هستیم از ایشان پیمان گرفتیم پس بخشی از آنچه به آن یادآوری شده بودند را فراموش کردند و میان آنان دشمنی و کِینه را تا روز قیامت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انگیختیم و به زودی الله ایشان را بدانچه می ساختند آگاهی می دهد ۱۴</w:t>
      </w:r>
    </w:p>
    <w:p w14:paraId="3BEC3220" w14:textId="7FFB6F8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قَدْ جَاءَکُمْ رَسُولُنَا يُبَيِّنُ لَکُمْ کَثِيراً مِمَّا کُنْتُمْ تُخْفُونَ مِنَ الْکِتَابِ وَ يَعْفُو عَنْ کَثِيرٍ قَدْ جَاءَکُمْ مِنَ اللَّهِ نُورٌ وَ کِتَابٌ مُبِينٌ‌ (15) </w:t>
      </w:r>
    </w:p>
    <w:p w14:paraId="7B3604BD" w14:textId="338AC84E"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ای اهل کتاب به درستی به سوی شما </w:t>
      </w:r>
      <w:r w:rsidRPr="00B83C13">
        <w:rPr>
          <w:rFonts w:ascii="Vazir" w:eastAsia="Calibri" w:hAnsi="Vazir" w:cs="Vazir" w:hint="cs"/>
          <w:b/>
          <w:bCs/>
          <w:color w:val="000000"/>
          <w:sz w:val="26"/>
          <w:szCs w:val="26"/>
          <w:rtl/>
        </w:rPr>
        <w:t>فرستاده</w:t>
      </w:r>
      <w:r w:rsidRPr="00B83C13">
        <w:rPr>
          <w:rFonts w:ascii="Vazir" w:eastAsia="Calibri" w:hAnsi="Vazir" w:cs="Vazir"/>
          <w:b/>
          <w:bCs/>
          <w:color w:val="000000"/>
          <w:sz w:val="26"/>
          <w:szCs w:val="26"/>
          <w:rtl/>
        </w:rPr>
        <w:t xml:space="preserve"> ما آمد تا برای شما بیان کند بسیاری از آنچه را که از کتاب پنهان می کردید و از بسیاری گُذشت کند، به درستی از جانب ما نور و کتابی آشکار آمد ۱۵</w:t>
      </w:r>
    </w:p>
    <w:p w14:paraId="4A883839" w14:textId="7E436992"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هْدِي بِهِ اللَّهُ مَنِ اتَّبَعَ رِضْوَانَهُ سُبُلَ السَّلاَمِ وَ يُخْرِجُهُمْ مِنَ الظُّلُمَاتِ إِلَى النُّورِ بِإِذْنِهِ وَ يَهْدِيهِمْ إِلَى صِرَاطٍ مُسْتَقِيمٍ‌ (16) </w:t>
      </w:r>
    </w:p>
    <w:p w14:paraId="369FD3B0" w14:textId="1D2F7FD0"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لله هر کس که بدنبال خُشنودی او باشد را بدان به راه‌های سلامت هدایت می کند و ایشان را به ارادۀ او از تاریکیها به سوی نور بیرون می برد و ایشان را به راه راست هدایت می کند ۱۶</w:t>
      </w:r>
    </w:p>
    <w:p w14:paraId="7AB5336E" w14:textId="6260CCD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لَقَدْ کَفَرَ الَّذِينَ قَالُوا إِنَّ اللَّهَ هُوَ الْمَسِيحُ ابْنُ مَرْيَمَ قُلْ فَمَنْ يَمْلِکُ مِنَ اللَّهِ شَيْئاً إِنْ أَرَادَ أَنْ يُهْلِکَ الْمَسِيحَ ابْنَ مَرْيَمَ وَ أُمَّهُ وَ مَنْ فِي الْأَرْضِ جَمِيعاً وَ لِلَّهِ مُلْکُ السَّمَاوَاتِ وَ الْأَرْضِ وَ مَا بَيْنَهُمَا يَخْلُقُ مَا يَشَاءُ وَ اللَّهُ عَلَى کُلِّ شَيْ‌ءٍ قَدِيرٌ (17) </w:t>
      </w:r>
    </w:p>
    <w:p w14:paraId="58EAB612" w14:textId="77777777"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مسلّماً کُفر ورزیدند کسانیکه گفتند: همانا الله او مسیح پسر مریم است، (ای محمّد) بگو: چه کسی قدرتی بر الله دارد اگر (الله) بخواهد مسیح پسر مریم و مادرش و هر که در زمین است همه را هلاک کند؟ و برای الله است پادشاهی آسمانها و زمین و آنچه میان آنهاست، خلق می کند ه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آنچه بخواهد و الله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هر چیزی تواناست ۱۷</w:t>
      </w:r>
    </w:p>
    <w:p w14:paraId="7D46203B" w14:textId="2C88D08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وَ النَّصَارَى نَحْنُ أَبْنَاءُ اللَّهِ وَ أَحِبَّاؤُهُ قُلْ فَلِمَ يُعَذِّبُکُمْ بِذُنُوبِکُمْ بَلْ أَنْتُمْ بَشَرٌ مِمَّنْ خَلَقَ يَغْفِرُ لِمَنْ يَشَاءُ وَ يُعَذِّبُ مَنْ يَشَاءُ وَ لِلَّهِ مُلْکُ السَّمَاوَاتِ وَ الْأَرْضِ وَ مَا بَيْنَهُمَا وَ إِلَيْهِ الْمَصِيرُ (18) </w:t>
      </w:r>
    </w:p>
    <w:p w14:paraId="70CA1B7C" w14:textId="028E4686"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یهودیان و مسیحیان گفتند: ما فرزندان الله و دوستان او هستیم، (ای محمّد) بگو: پس چرا شما را (الله) به خاطرِ گُناهانتان عذاب می کند بلکه شما بشری هستید از آنچه (الله) خلق کرد، هر که را بخواهد بیامرزد و هر که را بخواهد عذاب کند و برای الله پادشاهی آسمانها و زمین و آنچه در میان آنهاست و به سوی او بازگشت است ۱۸</w:t>
      </w:r>
    </w:p>
    <w:p w14:paraId="31265FF7" w14:textId="790931D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قَدْ جَاءَکُمْ رَسُولُنَا يُبَيِّنُ لَکُمْ عَلَى فَتْرَةٍ مِنَ الرُّسُلِ أَنْ تَقُولُوا مَا جَاءَنَا مِنْ بَشِيرٍ وَ لاَ نَذِيرٍ فَقَدْ جَاءَکُمْ بَشِيرٌ وَ نَذِيرٌ وَ اللَّهُ عَلَى کُلِّ شَيْ‌ءٍ قَدِيرٌ (19) </w:t>
      </w:r>
    </w:p>
    <w:p w14:paraId="0CBC5A7D" w14:textId="049E16EF"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ای اهل کتاب به درستی به سوی شما </w:t>
      </w:r>
      <w:r w:rsidRPr="00512159">
        <w:rPr>
          <w:rFonts w:ascii="Vazir" w:eastAsia="Calibri" w:hAnsi="Vazir" w:cs="Vazir" w:hint="cs"/>
          <w:b/>
          <w:bCs/>
          <w:color w:val="000000"/>
          <w:sz w:val="26"/>
          <w:szCs w:val="26"/>
          <w:rtl/>
        </w:rPr>
        <w:t>فرستاده</w:t>
      </w:r>
      <w:r w:rsidRPr="00512159">
        <w:rPr>
          <w:rFonts w:ascii="Vazir" w:eastAsia="Calibri" w:hAnsi="Vazir" w:cs="Vazir"/>
          <w:b/>
          <w:bCs/>
          <w:color w:val="000000"/>
          <w:sz w:val="26"/>
          <w:szCs w:val="26"/>
          <w:rtl/>
        </w:rPr>
        <w:t xml:space="preserve"> ما بعد از فاصلۀ زمانی با </w:t>
      </w:r>
      <w:r w:rsidRPr="00512159">
        <w:rPr>
          <w:rFonts w:ascii="Vazir" w:eastAsia="Calibri" w:hAnsi="Vazir" w:cs="Vazir" w:hint="cs"/>
          <w:b/>
          <w:bCs/>
          <w:color w:val="000000"/>
          <w:sz w:val="26"/>
          <w:szCs w:val="26"/>
          <w:rtl/>
        </w:rPr>
        <w:t>فرستادگان</w:t>
      </w:r>
      <w:r w:rsidRPr="00512159">
        <w:rPr>
          <w:rFonts w:ascii="Vazir" w:eastAsia="Calibri" w:hAnsi="Vazir" w:cs="Vazir"/>
          <w:b/>
          <w:bCs/>
          <w:color w:val="000000"/>
          <w:sz w:val="26"/>
          <w:szCs w:val="26"/>
          <w:rtl/>
        </w:rPr>
        <w:t xml:space="preserve"> (پیشین) آمد تا که نگویید که ما را بشارت دهنده و هشدار دهنده ای نیامد پس به درستی به سوی شما بشارت دهنده و هشدار دهنده‌ای آم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هر چیزی تواناست ۱۹</w:t>
      </w:r>
    </w:p>
    <w:p w14:paraId="2F883041" w14:textId="148D532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يَا قَوْمِ اذْکُرُوا نِعْمَةَ اللَّهِ عَلَيْکُمْ إِذْ جَعَلَ فِيکُمْ أَنْبِيَاءَ وَ جَعَلَکُمْ مُلُوکاً وَ آتَاکُمْ مَا لَمْ يُؤْتِ أَحَداً مِنَ الْعَالَمِينَ‌ (20) </w:t>
      </w:r>
    </w:p>
    <w:p w14:paraId="52512C82" w14:textId="221F5D4A"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lastRenderedPageBreak/>
        <w:t>و هنگامی که موسی به قوم خود گفت: ای قوم من نعمت الله بر شما را به یاد آورید هنگامیکه در میان شما انبیاء را قرار داد و شما را پادشاهانی قرار داد و به شما آنچه را بدان کسی از جهانیان را نداده بود، ارزانی داشت ۲۰</w:t>
      </w:r>
    </w:p>
    <w:p w14:paraId="79CD224D" w14:textId="30E813ED"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ادْخُلُوا الْأَرْضَ الْمُقَدَّسَةَ الَّتِي کَتَبَ اللَّهُ لَکُمْ وَ لاَ تَرْتَدُّوا عَلَى أَدْبَارِکُمْ فَتَنْقَلِبُوا خَاسِرِينَ‌ (21) </w:t>
      </w:r>
    </w:p>
    <w:p w14:paraId="28EE04F5" w14:textId="738C1857"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قوم من به سرزمین مُقدسی که الله برای شما قرار داد، وارد شوید و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پُشت های خویش با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گردید که زیانکار می‌گردید ۲۱</w:t>
      </w:r>
    </w:p>
    <w:p w14:paraId="08FF8B8B" w14:textId="0F25670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نَّ فِيهَا قَوْماً جَبَّارِينَ وَ إِنَّا لَنْ نَدْخُلَهَا حَتَّى يَخْرُجُوا مِنْهَا فَإِنْ يَخْرُجُوا مِنْهَا فَإِنَّا دَاخِلُونَ‌ (22) </w:t>
      </w:r>
    </w:p>
    <w:p w14:paraId="2C97E458" w14:textId="3FA8C221"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قوم بنی اسرائیل) گفتند: همانا در آن گروهی </w:t>
      </w:r>
      <w:r w:rsidRPr="00512159">
        <w:rPr>
          <w:rFonts w:ascii="Vazir" w:eastAsia="Calibri" w:hAnsi="Vazir" w:cs="Vazir" w:hint="cs"/>
          <w:b/>
          <w:bCs/>
          <w:color w:val="000000"/>
          <w:sz w:val="26"/>
          <w:szCs w:val="26"/>
          <w:rtl/>
        </w:rPr>
        <w:t xml:space="preserve">زورآور </w:t>
      </w:r>
      <w:r w:rsidRPr="00512159">
        <w:rPr>
          <w:rFonts w:ascii="Vazir" w:eastAsia="Calibri" w:hAnsi="Vazir" w:cs="Vazir"/>
          <w:b/>
          <w:bCs/>
          <w:color w:val="000000"/>
          <w:sz w:val="26"/>
          <w:szCs w:val="26"/>
          <w:rtl/>
        </w:rPr>
        <w:t>هستند و هرگز ما در آن (سرزمین مُقدس) وارد نشویم تا از آن بیرون روند پس زمانیکه از آن بیرون آمدند پس همانا ما داخل آن سرزمین بشویم ۲۲</w:t>
      </w:r>
    </w:p>
    <w:p w14:paraId="6267D0B3" w14:textId="4E40F22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جُلاَنِ مِنَ الَّذِينَ يَخَافُونَ أَنْعَمَ اللَّهُ عَلَيْهِمَا ادْخُلُوا عَلَيْهِمُ الْبَابَ فَإِذَا دَخَلْتُمُوهُ فَإِنَّکُمْ غَالِبُونَ وَ عَلَى اللَّهِ فَتَوَکَّلُوا إِنْ کُنْتُمْ مُؤْمِنِينَ‌ (23) </w:t>
      </w:r>
    </w:p>
    <w:p w14:paraId="269877A4" w14:textId="77777777"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دو نفر از آنان که (از الله) می‌ترسیدن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نعمت داده بود، گفتند: از این دروازه بر ایشان وارد شوید پس هنگامیکه وارد شدید پس شما پیروز هستید و بر الله توکّل کنید اگر مؤمن هستید ۲۳</w:t>
      </w:r>
    </w:p>
    <w:p w14:paraId="794807BC" w14:textId="5A1FD3B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نَّا لَنْ نَدْخُلَهَا أَبَداً مَا دَامُوا فِيهَا فَاذْهَبْ أَنْتَ وَ رَبُّکَ فَقَاتِلاَ إِنَّا هَاهُنَا قَاعِدُونَ‌ (24) </w:t>
      </w:r>
    </w:p>
    <w:p w14:paraId="4674FD45" w14:textId="6E8C9C11"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قوم بنی اسرائیل) گفتند: ای موسی هرگز در آن داخل نشویم هیچگاه تا ایشان در آنجا هستند پس تو و پروردگارت برو</w:t>
      </w:r>
      <w:r w:rsidRPr="00512159">
        <w:rPr>
          <w:rFonts w:ascii="Vazir" w:eastAsia="Calibri" w:hAnsi="Vazir" w:cs="Vazir" w:hint="cs"/>
          <w:b/>
          <w:bCs/>
          <w:color w:val="000000"/>
          <w:sz w:val="26"/>
          <w:szCs w:val="26"/>
          <w:rtl/>
        </w:rPr>
        <w:t>ید</w:t>
      </w:r>
      <w:r w:rsidRPr="00512159">
        <w:rPr>
          <w:rFonts w:ascii="Vazir" w:eastAsia="Calibri" w:hAnsi="Vazir" w:cs="Vazir"/>
          <w:b/>
          <w:bCs/>
          <w:color w:val="000000"/>
          <w:sz w:val="26"/>
          <w:szCs w:val="26"/>
          <w:rtl/>
        </w:rPr>
        <w:t xml:space="preserve"> و (با آنها) نبرد کنید که ما در اینجا خواهیم نشست ۲۴</w:t>
      </w:r>
    </w:p>
    <w:p w14:paraId="3175C7F1" w14:textId="00EAB02A" w:rsidR="00DF2CA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 رَبِّ إِنِّي لاَ أَمْلِکُ إِلاَّ نَفْسِي وَ أَخِي فَافْرُقْ بَيْنَنَا وَ بَيْنَ</w:t>
      </w:r>
      <w:r w:rsidR="00DF2CAD" w:rsidRPr="00E9730B">
        <w:rPr>
          <w:rFonts w:ascii="Vazir" w:hAnsi="Vazir" w:cs="Vazir"/>
          <w:b/>
          <w:bCs/>
          <w:color w:val="0070C0"/>
          <w:sz w:val="28"/>
          <w:szCs w:val="28"/>
          <w:rtl/>
        </w:rPr>
        <w:t xml:space="preserve"> الْقَوْمِ الْفَاسِقِينَ‌ (25) </w:t>
      </w:r>
    </w:p>
    <w:p w14:paraId="578514BC" w14:textId="01D0F797"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وسی) گفت: پروردگارا من جز خود و برادرم مالک نیستم پس میان ما و گروه نافرمان جدایی افکن ۲۵</w:t>
      </w:r>
    </w:p>
    <w:p w14:paraId="7F928EEC" w14:textId="11251AE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هَا مُحَرَّمَةٌ عَلَيْهِمْ أَرْبَعِينَ سَنَةً يَتِيهُونَ فِي الْأَرْضِ فَلاَ تَأْسَ عَلَى الْقَوْمِ الْفَاسِقِينَ‌ (26) </w:t>
      </w:r>
    </w:p>
    <w:p w14:paraId="75515909" w14:textId="4CCB5C00"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لله) فرمود: (ورود به سرزمین مُقدس)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چهل سال حرام است</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در زمین سرگردان می</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انند پس (ای موسی)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روه نافرمان تأسف نخور ۲۶</w:t>
      </w:r>
    </w:p>
    <w:p w14:paraId="7A525A84" w14:textId="277958D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اتْلُ عَلَيْهِمْ نَبَأَ ابْنَيْ آدَمَ بِالْحَقِّ إِذْ قَرَّبَا قُرْبَاناً فَتُقُبِّلَ مِنْ أَحَدِهِمَا وَ لَمْ يُتَقَبَّلْ مِنَ الْآخَرِ قَالَ لَأَقْتُلَنَّکَ قَالَ إِنَّمَا يَتَقَبَّلُ اللَّهُ مِنَ الْمُتَّقِينَ‌ (27) </w:t>
      </w:r>
    </w:p>
    <w:p w14:paraId="22BD6E1A" w14:textId="48F37876"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داستان فرزندان آدم را به حقّ به ایشان بخوان هنگامیکه قُربانی کردند، قُربانی از یکی از ایشان پذیرفته شد و از دیگری پذیرفته نشد، (قابیل) گفت: همانا تو را می کُشم؟ (هابیل) گفت: جز این نیست که الله (قُربانی را) از (افرادِ) پرهیزکار می پذیرد ۲۷</w:t>
      </w:r>
    </w:p>
    <w:p w14:paraId="50371B8A" w14:textId="77777777" w:rsidR="00F80ADC"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ئِنْ بَسَطْتَ إِلَيَّ يَدَکَ لِتَقْتُلَنِي مَا أَنَا بِبَاسِطٍ يَدِيَ إِلَيْکَ لِأَقْتُلَکَ إِنِّي أَخَافُ اللَّهَ رَبَّ الْعَالَ</w:t>
      </w:r>
      <w:r w:rsidR="004262E3" w:rsidRPr="00E9730B">
        <w:rPr>
          <w:rFonts w:ascii="Vazir" w:hAnsi="Vazir" w:cs="Vazir"/>
          <w:b/>
          <w:bCs/>
          <w:color w:val="0070C0"/>
          <w:sz w:val="28"/>
          <w:szCs w:val="28"/>
          <w:rtl/>
        </w:rPr>
        <w:t xml:space="preserve">مِينَ‌ (28)  </w:t>
      </w:r>
    </w:p>
    <w:p w14:paraId="434955D7" w14:textId="53F691DB"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هابیل گفت:) اگر دستت را به سوی من دراز کنی که مرا بُکشی، دستم را به سوی تو دراز نکنم تا تو را بُکشم، همانا من از الله پروردگار جهانیان می ترسم ۲۸</w:t>
      </w:r>
    </w:p>
    <w:p w14:paraId="03429544" w14:textId="6D286F7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أُرِيدُ أَنْ تَبُوءَ بِإِثْمِي وَ إِثْمِکَ فَتَکُونَ مِنْ أَصْحَابِ النَّارِ وَ ذٰلِکَ جَزَاءُ الظَّالِمِينَ‌ (29) </w:t>
      </w:r>
    </w:p>
    <w:p w14:paraId="0DA1C8A4" w14:textId="189E624D"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همانا من می خواهم که تو گناه من و گناه خویش را به دوش کشی تا از یاران آتش (جهنم) شوی و پاداش ستمکاران این است ۲۹</w:t>
      </w:r>
    </w:p>
    <w:p w14:paraId="395F5494" w14:textId="6F6EEDB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طَوَّعَتْ لَهُ نَفْسُهُ قَتْلَ أَخِيهِ فَقَتَلَهُ فَأَصْبَحَ مِنَ الْخَاسِرِينَ‌ (30) </w:t>
      </w:r>
    </w:p>
    <w:p w14:paraId="5FBD1C22" w14:textId="6968E857"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پس برای او (قابیل) قتل برادرش آراسته شد پس او، (هابیل) را کُشت و از (افرادِ) زیانکار گردید ۳۰</w:t>
      </w:r>
    </w:p>
    <w:p w14:paraId="48024B98" w14:textId="77777777" w:rsidR="00F80ADC"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عَثَ اللَّهُ غُرَاباً يَبْحَثُ فِي الْأَرْضِ لِيُرِيَهُ کَيْفَ يُوَارِي سَوْأَةَ أَخِيهِ قَالَ يَا وَيْلَتَا أَ عَجَزْتُ أَنْ أَکُونَ مِثْلَ </w:t>
      </w:r>
    </w:p>
    <w:p w14:paraId="4026C91D" w14:textId="7778BD4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الْغُرَابِ فَأُوَارِيَ سَوْأَةَ أَخِي فَأَصْبَحَ مِنَ النَّادِمِينَ‌ (31) </w:t>
      </w:r>
    </w:p>
    <w:p w14:paraId="0C0C10BF" w14:textId="77777777"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پس الله کلاغی را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انگیخت که در زمین جستجو می کرد تا به او نشان دهد که چگونه جسد برادر خویش را پنهان سازد، (قابیل) گفت: ای وای بر من آیا ناتوان شدم از آنکه مانند این کلاغ باشم تا جسد برادر خویش را پنهان سازم؟ پس </w:t>
      </w:r>
      <w:r w:rsidRPr="00512159">
        <w:rPr>
          <w:rFonts w:ascii="Vazir" w:eastAsia="Calibri" w:hAnsi="Vazir" w:cs="Vazir" w:hint="cs"/>
          <w:b/>
          <w:bCs/>
          <w:color w:val="000000"/>
          <w:sz w:val="26"/>
          <w:szCs w:val="26"/>
          <w:rtl/>
        </w:rPr>
        <w:t xml:space="preserve">از </w:t>
      </w:r>
      <w:r w:rsidRPr="00512159">
        <w:rPr>
          <w:rFonts w:ascii="Vazir" w:eastAsia="Calibri" w:hAnsi="Vazir" w:cs="Vazir"/>
          <w:b/>
          <w:bCs/>
          <w:color w:val="000000"/>
          <w:sz w:val="26"/>
          <w:szCs w:val="26"/>
          <w:rtl/>
        </w:rPr>
        <w:t>پشیمان</w:t>
      </w:r>
      <w:r w:rsidRPr="00512159">
        <w:rPr>
          <w:rFonts w:ascii="Vazir" w:eastAsia="Calibri" w:hAnsi="Vazir" w:cs="Vazir" w:hint="cs"/>
          <w:b/>
          <w:bCs/>
          <w:color w:val="000000"/>
          <w:sz w:val="26"/>
          <w:szCs w:val="26"/>
          <w:rtl/>
        </w:rPr>
        <w:t>ان</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 xml:space="preserve">گردید </w:t>
      </w:r>
      <w:r w:rsidRPr="00512159">
        <w:rPr>
          <w:rFonts w:ascii="Vazir" w:eastAsia="Calibri" w:hAnsi="Vazir" w:cs="Vazir"/>
          <w:b/>
          <w:bCs/>
          <w:color w:val="000000"/>
          <w:sz w:val="26"/>
          <w:szCs w:val="26"/>
          <w:rtl/>
        </w:rPr>
        <w:t>۳۱</w:t>
      </w:r>
    </w:p>
    <w:p w14:paraId="75B90E61" w14:textId="1B1AD71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أَجْلِ ذٰلِکَ کَتَبْنَا عَلَى بَنِي إِسْرَائِيلَ أَنَّهُ مَنْ قَتَلَ نَفْساً بِغَيْرِ نَفْسٍ أَوْ فَسَادٍ فِي الْأَرْضِ فَکَأَنَّمَا قَتَلَ النَّاسَ جَمِيعاً وَ مَنْ أَحْيَاهَا فَکَأَنَّمَا أَحْيَا النَّاسَ جَمِيعاً وَ لَقَدْ جَاءَتْهُمْ رُسُلُنَا بِالْبَيِّنَاتِ ثُمَّ إِنَّ کَثِيراً مِنْهُمْ بَعْدَ ذٰلِکَ فِي الْأَرْضِ لَمُسْرِفُونَ‌ (32) </w:t>
      </w:r>
    </w:p>
    <w:p w14:paraId="3156BBA3" w14:textId="6DDF9054"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lastRenderedPageBreak/>
        <w:t>برای این بر بنی اسرائیل مُقرّر داشتیم هر کس نفسی را به غیر نفسی یا فساد در زمین بُکشد پس مانند آن است که همه مردم را کُشته است و آنکس که او را زنده سازد گویا همه مردم را زنده ساخته است و مُسلّماً به سوی شما</w:t>
      </w:r>
      <w:r w:rsidRPr="00512159">
        <w:rPr>
          <w:rFonts w:ascii="Vazir" w:eastAsia="Calibri" w:hAnsi="Vazir" w:cs="Vazir" w:hint="cs"/>
          <w:b/>
          <w:bCs/>
          <w:color w:val="000000"/>
          <w:sz w:val="26"/>
          <w:szCs w:val="26"/>
          <w:rtl/>
        </w:rPr>
        <w:t xml:space="preserve"> فرستادگان</w:t>
      </w:r>
      <w:r w:rsidRPr="00512159">
        <w:rPr>
          <w:rFonts w:ascii="Vazir" w:eastAsia="Calibri" w:hAnsi="Vazir" w:cs="Vazir"/>
          <w:b/>
          <w:bCs/>
          <w:color w:val="000000"/>
          <w:sz w:val="26"/>
          <w:szCs w:val="26"/>
          <w:rtl/>
        </w:rPr>
        <w:t xml:space="preserve"> ما با نشانه ها آمدند پس همانا بسیاری از ایشان بعد از این (افرادِ) تجاو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ننده بودند ۳۲</w:t>
      </w:r>
    </w:p>
    <w:p w14:paraId="0A362274" w14:textId="3A88E8C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جَزَاءُ الَّذِينَ يُحَارِبُونَ اللَّهَ وَ رَسُولَهُ وَ يَسْعَوْنَ فِي الْأَرْضِ فَسَاداً أَنْ يُقَتَّلُوا أَوْ يُصَلَّبُوا أَوْ تُقَطَّعَ أَيْدِيهِمْ وَ أَرْجُلُهُمْ مِنْ خِلاَفٍ أَوْ يُنْفَوْا مِنَ الْأَرْضِ ذٰلِکَ لَهُمْ خِزْيٌ فِي الدُّنْيَا وَ لَهُمْ فِي الْآخِرَةِ عَذَابٌ عَظِيمٌ‌ (33) </w:t>
      </w:r>
    </w:p>
    <w:p w14:paraId="49517402" w14:textId="384DBA04"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جز این نیست </w:t>
      </w:r>
      <w:r w:rsidR="00BB4F37">
        <w:rPr>
          <w:rFonts w:ascii="Vazir" w:eastAsia="Calibri" w:hAnsi="Vazir" w:cs="Vazir" w:hint="cs"/>
          <w:b/>
          <w:bCs/>
          <w:color w:val="000000"/>
          <w:sz w:val="26"/>
          <w:szCs w:val="26"/>
          <w:rtl/>
        </w:rPr>
        <w:t>م</w:t>
      </w:r>
      <w:r w:rsidR="0000575B">
        <w:rPr>
          <w:rFonts w:ascii="Vazir" w:eastAsia="Calibri" w:hAnsi="Vazir" w:cs="Vazir" w:hint="cs"/>
          <w:b/>
          <w:bCs/>
          <w:color w:val="000000"/>
          <w:sz w:val="26"/>
          <w:szCs w:val="26"/>
          <w:rtl/>
        </w:rPr>
        <w:t>ُ</w:t>
      </w:r>
      <w:r w:rsidR="00BB4F37">
        <w:rPr>
          <w:rFonts w:ascii="Vazir" w:eastAsia="Calibri" w:hAnsi="Vazir" w:cs="Vazir" w:hint="cs"/>
          <w:b/>
          <w:bCs/>
          <w:color w:val="000000"/>
          <w:sz w:val="26"/>
          <w:szCs w:val="26"/>
          <w:rtl/>
        </w:rPr>
        <w:t>جازات</w:t>
      </w:r>
      <w:r w:rsidRPr="00512159">
        <w:rPr>
          <w:rFonts w:ascii="Vazir" w:eastAsia="Calibri" w:hAnsi="Vazir" w:cs="Vazir"/>
          <w:b/>
          <w:bCs/>
          <w:color w:val="000000"/>
          <w:sz w:val="26"/>
          <w:szCs w:val="26"/>
          <w:rtl/>
        </w:rPr>
        <w:t xml:space="preserve"> کسانیکه با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جنگ می کنند و در زمین فساد می کنند آن است که کُشته شوند یا به دار آویخته شوند یا دستها و پاهای ایشان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خلاف بُریده شود، این برای ایشان خواری در دنیا است و برای ایشان در آخرت عذابی بزرگ است ۳۳</w:t>
      </w:r>
    </w:p>
    <w:p w14:paraId="46C4E6D2" w14:textId="67692F88"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مِنْ قَبْلِ أَنْ تَقْدِرُوا عَلَيْهِمْ فَاعْلَمُوا أَنَّ اللَّهَ غَفُورٌ رَحِيمٌ‌ (34) </w:t>
      </w:r>
    </w:p>
    <w:p w14:paraId="2410F83C" w14:textId="02EBA929"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گر کسانیکه توبه کردند قبل از آنکه دست شما به ایشان برسد پس بدانید که الله آمرزندۀ مهربان است ۳۴</w:t>
      </w:r>
    </w:p>
    <w:p w14:paraId="14B01B54" w14:textId="54DC576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ابْتَغُوا إِلَيْهِ الْوَسِيلَةَ وَ جَاهِدُوا فِي سَبِيلِهِ لَعَلَّکُمْ تُفْلِحُونَ‌ (35) </w:t>
      </w:r>
    </w:p>
    <w:p w14:paraId="0E388B1C" w14:textId="04C451AB"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کسانیکه ایمان آورده اید تقوای الهی پیشه سازید و به سوی او (الله) وسیله‌ای بجویید و در راه او کوشش کنید</w:t>
      </w:r>
      <w:r w:rsidRPr="00512159">
        <w:rPr>
          <w:rFonts w:ascii="Vazir" w:eastAsia="Calibri" w:hAnsi="Vazir" w:cs="Vazir" w:hint="cs"/>
          <w:b/>
          <w:bCs/>
          <w:color w:val="000000"/>
          <w:sz w:val="26"/>
          <w:szCs w:val="26"/>
          <w:rtl/>
        </w:rPr>
        <w:t xml:space="preserve"> (به وسیلۀ اجرای دستورات الهی)</w:t>
      </w:r>
      <w:r w:rsidRPr="00512159">
        <w:rPr>
          <w:rFonts w:ascii="Vazir" w:eastAsia="Calibri" w:hAnsi="Vazir" w:cs="Vazir"/>
          <w:b/>
          <w:bCs/>
          <w:color w:val="000000"/>
          <w:sz w:val="26"/>
          <w:szCs w:val="26"/>
          <w:rtl/>
        </w:rPr>
        <w:t xml:space="preserve"> تا شاید رستگار شوید </w:t>
      </w:r>
      <w:r w:rsidRPr="00512159">
        <w:rPr>
          <w:rFonts w:ascii="Vazir" w:eastAsia="Calibri" w:hAnsi="Vazir" w:cs="Vazir"/>
          <w:b/>
          <w:bCs/>
          <w:sz w:val="26"/>
          <w:szCs w:val="26"/>
          <w:rtl/>
        </w:rPr>
        <w:t>۳۵</w:t>
      </w:r>
    </w:p>
    <w:p w14:paraId="1F240F24" w14:textId="3A0FE107"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لَوْ أَنَّ لَهُمْ مَا فِي الْأَرْضِ جَمِيعاً وَ مِثْلَهُ مَعَهُ لِيَفْتَدُوا بِهِ مِنْ عَذَابِ يَوْمِ الْقِيَامَةِ مَا تُقُبِّلَ مِنْهُمْ وَ لَهُمْ عَذَابٌ أَلِيمٌ‌ (36) </w:t>
      </w:r>
    </w:p>
    <w:p w14:paraId="5F0AA51B" w14:textId="77777777"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sz w:val="26"/>
          <w:szCs w:val="26"/>
          <w:rtl/>
        </w:rPr>
        <w:t>ه</w:t>
      </w:r>
      <w:r w:rsidRPr="00512159">
        <w:rPr>
          <w:rFonts w:ascii="Vazir" w:eastAsia="Calibri" w:hAnsi="Vazir" w:cs="Vazir"/>
          <w:b/>
          <w:bCs/>
          <w:color w:val="000000"/>
          <w:sz w:val="26"/>
          <w:szCs w:val="26"/>
          <w:rtl/>
        </w:rPr>
        <w:t>مانا کسانیکه کُفر ورزیدند اگر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هر آنچه در زمین است همگی و مانند او با آن باشد تا خود را از عذاب روز قیامت جایگزین دهند از ایشان قبول نگردد و برای ایشان عذابی دردناک است ۳۶</w:t>
      </w:r>
    </w:p>
    <w:p w14:paraId="6622DBAD" w14:textId="2A3D622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ونَ أَنْ يَخْرُجُوا مِنَ النَّارِ وَ مَا هُمْ بِخَارِجِينَ مِنْهَا وَ لَهُمْ عَذَابٌ مُقِيمٌ‌ (37) </w:t>
      </w:r>
    </w:p>
    <w:p w14:paraId="6FFD8C26" w14:textId="5C1209A5"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lastRenderedPageBreak/>
        <w:t>می خواهند از آتش (جهنم) خارج شوند و ایشان از آن خارج نخواهند شد و ایشان را عذابی همیشگی است ۳۷</w:t>
      </w:r>
    </w:p>
    <w:p w14:paraId="0D1B2230" w14:textId="721D7AD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رِقُ وَ السَّارِقَةُ فَاقْطَعُوا أَيْدِيَهُمَا جَزَاءً بِمَا کَسَبَا نَکَالاً مِنَ اللَّهِ وَ اللَّهُ عَزِيزٌ حَکِيمٌ‌ (38) </w:t>
      </w:r>
    </w:p>
    <w:p w14:paraId="47C44AB8" w14:textId="6E114933"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مرد دزد و زن دزد را پس </w:t>
      </w:r>
      <w:r w:rsidRPr="00512159">
        <w:rPr>
          <w:rFonts w:ascii="Vazir" w:eastAsia="Calibri" w:hAnsi="Vazir" w:cs="Vazir" w:hint="cs"/>
          <w:b/>
          <w:bCs/>
          <w:color w:val="000000"/>
          <w:sz w:val="26"/>
          <w:szCs w:val="26"/>
          <w:rtl/>
        </w:rPr>
        <w:t>آزادیشان را سلب کنید</w:t>
      </w:r>
      <w:r>
        <w:rPr>
          <w:rFonts w:ascii="Vazir" w:eastAsia="Calibri" w:hAnsi="Vazir" w:cs="Vazir" w:hint="cs"/>
          <w:b/>
          <w:bCs/>
          <w:color w:val="000000"/>
          <w:sz w:val="26"/>
          <w:szCs w:val="26"/>
          <w:rtl/>
        </w:rPr>
        <w:t xml:space="preserve"> (ایشان را مسلوب الاختیار، محدود و ناتوان سازید)</w:t>
      </w:r>
      <w:r w:rsidRPr="00512159">
        <w:rPr>
          <w:rFonts w:ascii="Vazir" w:eastAsia="Calibri" w:hAnsi="Vazir" w:cs="Vazir"/>
          <w:b/>
          <w:bCs/>
          <w:color w:val="000000"/>
          <w:sz w:val="26"/>
          <w:szCs w:val="26"/>
          <w:rtl/>
        </w:rPr>
        <w:t>، مجازاتی بدآنچه کسب نموده اند، عبرتی از جانب الله است و الله شوکتمندِ حکیم است ۳۸</w:t>
      </w:r>
    </w:p>
    <w:p w14:paraId="17A631CB" w14:textId="6CF6811E"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تَابَ مِنْ بَعْدِ ظُلْمِهِ وَ أَصْلَحَ فَإِنَّ اللَّهَ يَتُوبُ عَلَيْهِ إِنَّ اللَّهَ غَفُورٌ رَحِيمٌ‌ (39) </w:t>
      </w:r>
    </w:p>
    <w:p w14:paraId="7098F886" w14:textId="77557C2D"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پس آنکس که بعد از ستمش توبه کرد و </w:t>
      </w:r>
      <w:r w:rsidRPr="00512159">
        <w:rPr>
          <w:rFonts w:ascii="Vazir" w:eastAsia="Calibri" w:hAnsi="Vazir" w:cs="Vazir" w:hint="cs"/>
          <w:b/>
          <w:bCs/>
          <w:color w:val="000000"/>
          <w:sz w:val="26"/>
          <w:szCs w:val="26"/>
          <w:rtl/>
        </w:rPr>
        <w:t>اصلاح نمود (سرقت را جبران کرد</w:t>
      </w:r>
      <w:r>
        <w:rPr>
          <w:rFonts w:ascii="Vazir" w:eastAsia="Calibri" w:hAnsi="Vazir" w:cs="Vazir" w:hint="cs"/>
          <w:b/>
          <w:bCs/>
          <w:color w:val="000000"/>
          <w:sz w:val="26"/>
          <w:szCs w:val="26"/>
          <w:rtl/>
        </w:rPr>
        <w:t>، مال دزدی را به مالباخته عودت نمو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پس همانا الله توبه او را می‌پذیرد، همانا الله آمرزندۀ مهربان است ۳۹</w:t>
      </w:r>
    </w:p>
    <w:p w14:paraId="32DDBA10" w14:textId="5073413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عْلَمْ أَنَّ اللَّهَ لَهُ مُلْکُ السَّمَاوَاتِ وَ الْأَرْضِ يُعَذِّبُ مَنْ يَشَاءُ وَ يَغْفِرُ لِمَنْ يَشَاءُ وَ اللَّهُ عَلَى کُلِّ شَيْ‌ءٍ قَدِيرٌ (40) </w:t>
      </w:r>
    </w:p>
    <w:p w14:paraId="3A7B1899" w14:textId="4ED3C67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آیا نمی دانید که برای الله پادشاهی آسمانها و زمین است،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را بخواهد عذاب می کند و هر کس که بخواهد می آمرز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همه چیز تواناست ۴۰</w:t>
      </w:r>
    </w:p>
    <w:p w14:paraId="17E94E15" w14:textId="378312F5"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رَّسُولُ لاَ يَحْزُنْکَ الَّذِينَ يُسَارِعُونَ فِي الْکُفْرِ مِنَ الَّذِينَ قَالُوا آمَنَّا بِأَفْوَاهِهِمْ وَ لَمْ تُؤْمِنْ قُلُوبُهُمْ وَ مِنَ الَّذِينَ هَادُوا سَمَّاعُونَ لِلْکَذِبِ سَمَّاعُونَ لِقَوْمٍ آخَرِينَ لَمْ يَأْتُوکَ يُحَرِّفُونَ الْکَلِمَ مِنْ بَعْدِ مَوَاضِعِهِ يَقُولُونَ إِنْ أُوتِيتُمْ هٰذَا فَخُذُوهُ وَ إِنْ لَمْ تُؤْتَوْهُ فَاحْذَرُوا وَ مَنْ يُرِدِ اللَّهُ فِتْنَتَهُ فَلَنْ تَمْلِکَ لَهُ مِنَ اللَّهِ شَيْئاً أُولٰئِکَ الَّذِينَ لَمْ يُرِدِ اللَّهُ أَنْ يُطَهِّرَ قُلُوبَهُمْ لَهُمْ فِي الدُّنْيَا خِزْيٌ وَ لَهُمْ فِي الْآخِرَةِ عَذَابٌ عَظِيمٌ‌ (41) </w:t>
      </w:r>
    </w:p>
    <w:p w14:paraId="2266814A" w14:textId="681150B8"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 xml:space="preserve">ای </w:t>
      </w:r>
      <w:r w:rsidRPr="00512159">
        <w:rPr>
          <w:rFonts w:ascii="Vazir" w:eastAsia="Calibri" w:hAnsi="Vazir" w:cs="Vazir" w:hint="cs"/>
          <w:b/>
          <w:bCs/>
          <w:color w:val="000000"/>
          <w:sz w:val="26"/>
          <w:szCs w:val="26"/>
          <w:rtl/>
        </w:rPr>
        <w:t>فرستاده</w:t>
      </w:r>
      <w:r w:rsidRPr="00512159">
        <w:rPr>
          <w:rFonts w:ascii="Vazir" w:eastAsia="Calibri" w:hAnsi="Vazir" w:cs="Vazir"/>
          <w:b/>
          <w:bCs/>
          <w:color w:val="000000"/>
          <w:sz w:val="26"/>
          <w:szCs w:val="26"/>
          <w:rtl/>
        </w:rPr>
        <w:t xml:space="preserve"> تو را اندوهگین نکنند کسانیکه د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فر می شتابن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انیکه با دهانهای خویش می گویند ایمان آوردیم ولی دلهایشان ایمان نیاورده است و چه آنان که پیروان</w:t>
      </w:r>
      <w:r w:rsidRPr="00512159">
        <w:rPr>
          <w:rFonts w:ascii="Vazir" w:eastAsia="Calibri" w:hAnsi="Vazir" w:cs="Vazir" w:hint="cs"/>
          <w:b/>
          <w:bCs/>
          <w:color w:val="000000"/>
          <w:sz w:val="26"/>
          <w:szCs w:val="26"/>
          <w:rtl/>
        </w:rPr>
        <w:t xml:space="preserve"> (دروغین) </w:t>
      </w:r>
      <w:r w:rsidRPr="00512159">
        <w:rPr>
          <w:rFonts w:ascii="Vazir" w:eastAsia="Calibri" w:hAnsi="Vazir" w:cs="Vazir"/>
          <w:b/>
          <w:bCs/>
          <w:color w:val="000000"/>
          <w:sz w:val="26"/>
          <w:szCs w:val="26"/>
          <w:rtl/>
        </w:rPr>
        <w:t xml:space="preserve">تورات اند، شنوندۀ دروغ هستند، شنوندۀ برای گروهی دیگر که نزد تو (ای محمّد) نیامدند، کلمات را از جایگاههای خود تحریف می کنند، می گویند: اگر این را داده شده اید پس آن را بگیرید و اگر آن را داده نشدید پس </w:t>
      </w:r>
      <w:r w:rsidRPr="00512159">
        <w:rPr>
          <w:rFonts w:ascii="Vazir" w:eastAsia="Calibri" w:hAnsi="Vazir" w:cs="Vazir" w:hint="cs"/>
          <w:b/>
          <w:bCs/>
          <w:color w:val="000000"/>
          <w:sz w:val="26"/>
          <w:szCs w:val="26"/>
          <w:rtl/>
        </w:rPr>
        <w:t>دوری کنید</w:t>
      </w:r>
      <w:r w:rsidRPr="00512159">
        <w:rPr>
          <w:rFonts w:ascii="Vazir" w:eastAsia="Calibri" w:hAnsi="Vazir" w:cs="Vazir"/>
          <w:b/>
          <w:bCs/>
          <w:color w:val="000000"/>
          <w:sz w:val="26"/>
          <w:szCs w:val="26"/>
          <w:rtl/>
        </w:rPr>
        <w:t xml:space="preserve"> و اگر الله بخواهد کسی را وارد فتنه ای (آشوبگری دینی) کند هرگز در برابر الله مالک چیزی نیستی، آنان </w:t>
      </w:r>
      <w:r w:rsidRPr="00512159">
        <w:rPr>
          <w:rFonts w:ascii="Vazir" w:eastAsia="Calibri" w:hAnsi="Vazir" w:cs="Vazir"/>
          <w:b/>
          <w:bCs/>
          <w:color w:val="000000"/>
          <w:sz w:val="26"/>
          <w:szCs w:val="26"/>
          <w:rtl/>
        </w:rPr>
        <w:lastRenderedPageBreak/>
        <w:t>کسانی هستند که الله نخواسته که دلهای ایشان را پاک سازد، برای ایشان در دنیا خواری است و برای ایشان در آخرت عذابی بزرگ است ۴۱</w:t>
      </w:r>
    </w:p>
    <w:p w14:paraId="7FCFFBDC" w14:textId="1F6B660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مَّاعُونَ لِلْکَذِبِ أَکَّالُونَ لِلسُّحْتِ فَإِنْ جَاءُوکَ فَاحْکُمْ بَيْنَهُمْ أَوْ أَعْرِضْ عَنْهُمْ وَ إِنْ تُعْرِضْ عَنْهُمْ فَلَنْ يَضُرُّوکَ شَيْئاً وَ إِنْ حَکَمْتَ فَاحْکُمْ بَيْنَهُمْ بِالْقِسْطِ إِنَّ اللَّهَ يُحِبُّ الْمُقْسِطِينَ‌ (42) </w:t>
      </w:r>
    </w:p>
    <w:p w14:paraId="26C8E420" w14:textId="273B2F1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شنوندۀ دروغ هستند، خورندۀ رشوه اند پس اگر به سوی تو آمدند پس میان ایشان حُکم کن یا از ایشان رویگردان و اگر از ایشان رویگردانی پس میان ایشان به عدالت حُکم کن، همانا الله (افرادِ) دادگر را دوست دارد ۴۲</w:t>
      </w:r>
    </w:p>
    <w:p w14:paraId="75FF6D19" w14:textId="04A41BB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يُحَکِّمُونَکَ وَ عِنْدَهُمُ التَّوْرَاةُ فِيهَا حُکْمُ اللَّهِ ثُمَّ يَتَوَلَّوْنَ مِنْ بَعْدِ ذٰلِکَ وَ مَا أُولٰئِکَ بِالْمُؤْمِنِينَ‌ (43) </w:t>
      </w:r>
    </w:p>
    <w:p w14:paraId="69FE767C" w14:textId="24F2D52C"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چگونه تو را (ای محمّد) به داوری می‌گیرند در حالیکه نزد ایشان تورات است که در آن حُکم الله است سپس بعد از</w:t>
      </w:r>
      <w:r w:rsidRPr="00512159">
        <w:rPr>
          <w:rFonts w:ascii="Vazir" w:eastAsia="Calibri" w:hAnsi="Vazir" w:cs="Vazir" w:hint="cs"/>
          <w:b/>
          <w:bCs/>
          <w:color w:val="000000"/>
          <w:sz w:val="26"/>
          <w:szCs w:val="26"/>
          <w:rtl/>
        </w:rPr>
        <w:t xml:space="preserve"> آن (مراجعه به تورات)</w:t>
      </w:r>
      <w:r w:rsidRPr="00512159">
        <w:rPr>
          <w:rFonts w:ascii="Vazir" w:eastAsia="Calibri" w:hAnsi="Vazir" w:cs="Vazir"/>
          <w:b/>
          <w:bCs/>
          <w:color w:val="000000"/>
          <w:sz w:val="26"/>
          <w:szCs w:val="26"/>
          <w:rtl/>
        </w:rPr>
        <w:t xml:space="preserve"> پُشت می کنند و آنان مؤمنان نیستند ۴۳</w:t>
      </w:r>
    </w:p>
    <w:p w14:paraId="76B26FAD" w14:textId="52EE8EE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التَّوْرَاةَ فِيهَا هُدًى وَ نُورٌ يَحْکُمُ بِهَا النَّبِيُّونَ الَّذِينَ أَسْلَمُوا لِلَّذِينَ هَادُوا وَ الرَّبَّانِيُّونَ وَ الْأَحْبَارُ بِمَا اسْتُحْفِظُوا مِنْ کِتَابِ اللَّهِ وَ کَانُوا عَلَيْهِ شُهَدَاءَ فَلاَ تَخْشَوُا النَّاسَ وَ اخْشَوْنِ وَ لاَ تَشْتَرُوا بِآيَاتِي ثَمَناً قَلِيلاً وَ مَنْ لَمْ يَحْکُمْ بِمَا أَنْزَلَ اللَّهُ فَأُولٰئِکَ هُمُ الْکَافِرُونَ‌ (44) </w:t>
      </w:r>
    </w:p>
    <w:p w14:paraId="1938786C" w14:textId="3D18161F"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همانا ما تورات را نازل کردیم که در آن هدایت و نور است، بدان </w:t>
      </w:r>
      <w:r w:rsidRPr="00512159">
        <w:rPr>
          <w:rFonts w:ascii="Vazir" w:eastAsia="Calibri" w:hAnsi="Vazir" w:cs="Vazir" w:hint="cs"/>
          <w:b/>
          <w:bCs/>
          <w:color w:val="000000"/>
          <w:sz w:val="26"/>
          <w:szCs w:val="26"/>
          <w:rtl/>
        </w:rPr>
        <w:t xml:space="preserve">فرستادگانی که تسلیم (مطلق) الله </w:t>
      </w:r>
      <w:r w:rsidR="00735FDC">
        <w:rPr>
          <w:rFonts w:ascii="Vazir" w:eastAsia="Calibri" w:hAnsi="Vazir" w:cs="Vazir" w:hint="cs"/>
          <w:b/>
          <w:bCs/>
          <w:color w:val="000000"/>
          <w:sz w:val="26"/>
          <w:szCs w:val="26"/>
          <w:rtl/>
        </w:rPr>
        <w:t xml:space="preserve"> </w:t>
      </w:r>
      <w:r w:rsidRPr="00512159">
        <w:rPr>
          <w:rFonts w:ascii="Vazir" w:eastAsia="Calibri" w:hAnsi="Vazir" w:cs="Vazir" w:hint="cs"/>
          <w:b/>
          <w:bCs/>
          <w:color w:val="000000"/>
          <w:sz w:val="26"/>
          <w:szCs w:val="26"/>
          <w:rtl/>
        </w:rPr>
        <w:t xml:space="preserve">بوده اند برای پیروان تورات حُکم می کردند </w:t>
      </w:r>
      <w:r w:rsidRPr="00512159">
        <w:rPr>
          <w:rFonts w:ascii="Vazir" w:eastAsia="Calibri" w:hAnsi="Vazir" w:cs="Vazir"/>
          <w:b/>
          <w:bCs/>
          <w:color w:val="000000"/>
          <w:sz w:val="26"/>
          <w:szCs w:val="26"/>
          <w:rtl/>
        </w:rPr>
        <w:t>و پرورش یافتگان (دینی) و خُبرگان (دینی)</w:t>
      </w:r>
      <w:r w:rsidRPr="00512159">
        <w:rPr>
          <w:rFonts w:ascii="Vazir" w:eastAsia="Calibri" w:hAnsi="Vazir" w:cs="Vazir" w:hint="cs"/>
          <w:b/>
          <w:bCs/>
          <w:color w:val="000000"/>
          <w:sz w:val="26"/>
          <w:szCs w:val="26"/>
          <w:rtl/>
        </w:rPr>
        <w:t xml:space="preserve"> نیز همانطور </w:t>
      </w:r>
      <w:r w:rsidRPr="00512159">
        <w:rPr>
          <w:rFonts w:ascii="Vazir" w:eastAsia="Calibri" w:hAnsi="Vazir" w:cs="Vazir"/>
          <w:b/>
          <w:bCs/>
          <w:color w:val="000000"/>
          <w:sz w:val="26"/>
          <w:szCs w:val="26"/>
          <w:rtl/>
        </w:rPr>
        <w:t xml:space="preserve">بدانچه نگهبان آن شدند از کتاب الله </w:t>
      </w:r>
      <w:r w:rsidRPr="00512159">
        <w:rPr>
          <w:rFonts w:ascii="Vazir" w:eastAsia="Calibri" w:hAnsi="Vazir" w:cs="Vazir" w:hint="cs"/>
          <w:b/>
          <w:bCs/>
          <w:color w:val="000000"/>
          <w:sz w:val="26"/>
          <w:szCs w:val="26"/>
          <w:rtl/>
        </w:rPr>
        <w:t xml:space="preserve">حُکم می کردند </w:t>
      </w:r>
      <w:r w:rsidRPr="00512159">
        <w:rPr>
          <w:rFonts w:ascii="Vazir" w:eastAsia="Calibri" w:hAnsi="Vazir" w:cs="Vazir"/>
          <w:b/>
          <w:bCs/>
          <w:color w:val="000000"/>
          <w:sz w:val="26"/>
          <w:szCs w:val="26"/>
          <w:rtl/>
        </w:rPr>
        <w:t>و بر آن گواهانی بودند پس از مردم نترسید و از من بترسید و آیات را به بهایی ناچیز نفروشید 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حُکم نکند بدانچه الله نازل کرده است پس آنان کافران هستند ۴۴</w:t>
      </w:r>
    </w:p>
    <w:p w14:paraId="7EDD1F7F" w14:textId="2E33EDD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تَبْنَا عَلَيْهِمْ فِيهَا أَنَّ النَّفْسَ بِالنَّفْسِ وَ الْعَيْنَ بِالْعَيْنِ وَ الْأَنْفَ بِالْأَنْفِ وَ الْأُذُنَ بِالْأُذُنِ وَ السِّنَّ بِالسِّنِّ وَ الْجُرُوحَ قِصَاصٌ فَمَنْ تَصَدَّقَ بِهِ فَهُوَ کَفَّارَةٌ لَهُ وَ مَنْ لَمْ يَحْکُمْ بِمَا أَنْزَلَ اللَّهُ فَأُولٰئِکَ هُمُ الظَّالِمُونَ‌ (45) </w:t>
      </w:r>
    </w:p>
    <w:p w14:paraId="7DE001D3" w14:textId="77777777"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lastRenderedPageBreak/>
        <w:t>و بر ایشان در آن (تورات) مُقرّر کردیم که جان در برابر جان و چشم در برابر چشم و بینی برابر بینی و گوش برابر گوش و دندان در برابر دندان و زخم‌ها برابر است پس کسی که از آن گُذشت کند پس آن</w:t>
      </w:r>
      <w:r w:rsidRPr="00512159">
        <w:rPr>
          <w:rFonts w:ascii="Vazir" w:eastAsia="Calibri" w:hAnsi="Vazir" w:cs="Vazir" w:hint="cs"/>
          <w:b/>
          <w:bCs/>
          <w:color w:val="000000"/>
          <w:sz w:val="26"/>
          <w:szCs w:val="26"/>
          <w:rtl/>
        </w:rPr>
        <w:t xml:space="preserve"> (گُذشت)</w:t>
      </w:r>
      <w:r w:rsidRPr="00512159">
        <w:rPr>
          <w:rFonts w:ascii="Vazir" w:eastAsia="Calibri" w:hAnsi="Vazir" w:cs="Vazir"/>
          <w:b/>
          <w:bCs/>
          <w:color w:val="000000"/>
          <w:sz w:val="26"/>
          <w:szCs w:val="26"/>
          <w:rtl/>
        </w:rPr>
        <w:t xml:space="preserve"> قطعاً زُدایندۀ گناهان است و آنکس که بدانچه الله نازل کرده است حُکم نکند پس آنان ستمگران هستند ۴۵</w:t>
      </w:r>
    </w:p>
    <w:p w14:paraId="345BAFB2" w14:textId="267091D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فَّيْنَا عَلَى آثَارِهِمْ بِعِيسَى ابْنِ مَرْيَمَ مُصَدِّقاً لِمَا بَيْنَ يَدَيْهِ مِنَ التَّوْرَاةِ وَ آتَيْنَاهُ الْإِنْجِيلَ فِيهِ هُدًى وَ نُورٌ وَ مُصَدِّقاً لِمَا بَيْنَ يَدَيْهِ مِنَ التَّوْرَاةِ وَ هُدًى وَ مَوْعِظَةً لِلْمُتَّقِينَ‌ (46) </w:t>
      </w:r>
    </w:p>
    <w:p w14:paraId="1D5C9FD0" w14:textId="352206B4"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به دنبال ایشان عیسی پسر مریم را فرستادیم کسی که تصدیق کنندۀ آنچه پیش روی او از تورات است و به او انجیل را دادیم که هدایت و نوری و تصدیق کنندۀ آنچه پیش روی او از تورات است و هدایت و پندی برای (افرادِ) پرهیزکار است ۴۶</w:t>
      </w:r>
    </w:p>
    <w:p w14:paraId="305080E9" w14:textId="458513F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حْکُمْ أَهْلُ الْإِنْجِيلِ بِمَا أَنْزَلَ اللَّهُ فِيهِ وَ مَنْ لَمْ يَحْکُمْ بِمَا أَنْزَلَ اللَّهُ فَأُولٰئِکَ هُمُ الْفَاسِقُونَ‌ (47) </w:t>
      </w:r>
    </w:p>
    <w:p w14:paraId="0EBDF997" w14:textId="689E39EE"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باید اهل انجیل بدانچه الله در آن نازل کرده است حُکم کنند و هر کس بدانچه الله نازل کرده حُکم نکند پس ایشان نافرمان هستند ۴۷</w:t>
      </w:r>
    </w:p>
    <w:p w14:paraId="7076F884" w14:textId="056BAC4F"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نَا إِلَيْکَ الْکِتَابَ بِالْحَقِّ مُصَدِّقاً لِمَا بَيْنَ يَدَيْهِ مِنَ الْکِتَابِ وَ مُهَيْمِناً عَلَيْهِ فَاحْکُمْ بَيْنَهُمْ بِمَا أَنْزَلَ اللَّهُ وَ لاَ تَتَّبِعْ أَهْوَاءَهُمْ عَمَّا جَاءَکَ مِنَ الْحَقِّ لِکُلٍّ جَعَلْنَا مِنْکُمْ شِرْعَةً وَ مِنْهَاجاً وَ لَوْ شَاءَ اللَّهُ لَجَعَلَکُمْ أُمَّةً وَاحِدَةً وَ لٰکِنْ لِيَبْلُوَکُمْ فِي مَا آتَاکُمْ فَاسْتَبِقُوا الْخَيْرَاتِ إِلَى اللَّهِ مَرْجِعُکُمْ جَمِيعاً فَيُنَبِّئُکُمْ بِمَا کُنْتُمْ فِيهِ تَخْتَلِفُونَ‌ (48) </w:t>
      </w:r>
    </w:p>
    <w:p w14:paraId="51F42193" w14:textId="49CFFF19"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بر تو (ای محمّد) در کتاب (قرآن) به حقّ </w:t>
      </w:r>
      <w:r w:rsidRPr="00512159">
        <w:rPr>
          <w:rFonts w:ascii="Vazir" w:eastAsia="Calibri" w:hAnsi="Vazir" w:cs="Vazir" w:hint="cs"/>
          <w:b/>
          <w:bCs/>
          <w:color w:val="000000"/>
          <w:sz w:val="26"/>
          <w:szCs w:val="26"/>
          <w:rtl/>
        </w:rPr>
        <w:t xml:space="preserve">نازل کردیم </w:t>
      </w:r>
      <w:r w:rsidRPr="00512159">
        <w:rPr>
          <w:rFonts w:ascii="Vazir" w:eastAsia="Calibri" w:hAnsi="Vazir" w:cs="Vazir"/>
          <w:b/>
          <w:bCs/>
          <w:color w:val="000000"/>
          <w:sz w:val="26"/>
          <w:szCs w:val="26"/>
          <w:rtl/>
        </w:rPr>
        <w:t>آنچه</w:t>
      </w:r>
      <w:r w:rsidRPr="00512159">
        <w:rPr>
          <w:rFonts w:ascii="Vazir" w:eastAsia="Calibri" w:hAnsi="Vazir" w:cs="Vazir" w:hint="cs"/>
          <w:b/>
          <w:bCs/>
          <w:color w:val="000000"/>
          <w:sz w:val="26"/>
          <w:szCs w:val="26"/>
          <w:rtl/>
        </w:rPr>
        <w:t xml:space="preserve"> که تصدیق کننده</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کتابهای پیشین است که</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نگهبان آنهاست</w:t>
      </w:r>
      <w:r w:rsidRPr="00512159">
        <w:rPr>
          <w:rFonts w:ascii="Vazir" w:eastAsia="Calibri" w:hAnsi="Vazir" w:cs="Vazir"/>
          <w:b/>
          <w:bCs/>
          <w:color w:val="000000"/>
          <w:sz w:val="26"/>
          <w:szCs w:val="26"/>
          <w:rtl/>
        </w:rPr>
        <w:t xml:space="preserve"> پس میان ایشان حُکم کن بدانچه الله نازل کرد و </w:t>
      </w:r>
      <w:r w:rsidRPr="00512159">
        <w:rPr>
          <w:rFonts w:ascii="Vazir" w:eastAsia="Calibri" w:hAnsi="Vazir" w:cs="Vazir" w:hint="cs"/>
          <w:b/>
          <w:bCs/>
          <w:color w:val="000000"/>
          <w:sz w:val="26"/>
          <w:szCs w:val="26"/>
          <w:rtl/>
        </w:rPr>
        <w:t xml:space="preserve">در برابر </w:t>
      </w:r>
      <w:r w:rsidRPr="00512159">
        <w:rPr>
          <w:rFonts w:ascii="Vazir" w:eastAsia="Calibri" w:hAnsi="Vazir" w:cs="Vazir"/>
          <w:b/>
          <w:bCs/>
          <w:color w:val="000000"/>
          <w:sz w:val="26"/>
          <w:szCs w:val="26"/>
          <w:rtl/>
        </w:rPr>
        <w:t>آنچه به سوی تو از حقّ آمد</w:t>
      </w:r>
      <w:r w:rsidRPr="00512159">
        <w:rPr>
          <w:rFonts w:ascii="Vazir" w:eastAsia="Calibri" w:hAnsi="Vazir" w:cs="Vazir" w:hint="cs"/>
          <w:b/>
          <w:bCs/>
          <w:color w:val="000000"/>
          <w:sz w:val="26"/>
          <w:szCs w:val="26"/>
          <w:rtl/>
        </w:rPr>
        <w:t xml:space="preserve"> از هواهای نفسانی ایشان پیروی نکن</w:t>
      </w:r>
      <w:r w:rsidRPr="00512159">
        <w:rPr>
          <w:rFonts w:ascii="Vazir" w:eastAsia="Calibri" w:hAnsi="Vazir" w:cs="Vazir"/>
          <w:b/>
          <w:bCs/>
          <w:color w:val="000000"/>
          <w:sz w:val="26"/>
          <w:szCs w:val="26"/>
          <w:rtl/>
        </w:rPr>
        <w:t>، برای هر کدام از شما شریعت و روشی است، اگر الله می خواست شما را اُمّت واحد قرار می‌داد و لیکن (الله) خواست تا شما را آزمایش کند در آنچه به شما ارزانی داشته است</w:t>
      </w:r>
      <w:r w:rsidRPr="00512159">
        <w:rPr>
          <w:rFonts w:ascii="Vazir" w:eastAsia="Calibri" w:hAnsi="Vazir" w:cs="Vazir" w:hint="cs"/>
          <w:b/>
          <w:bCs/>
          <w:color w:val="000000"/>
          <w:sz w:val="26"/>
          <w:szCs w:val="26"/>
          <w:rtl/>
        </w:rPr>
        <w:t xml:space="preserve"> (کتابهای الهی)</w:t>
      </w:r>
      <w:r w:rsidRPr="00512159">
        <w:rPr>
          <w:rFonts w:ascii="Vazir" w:eastAsia="Calibri" w:hAnsi="Vazir" w:cs="Vazir"/>
          <w:b/>
          <w:bCs/>
          <w:color w:val="000000"/>
          <w:sz w:val="26"/>
          <w:szCs w:val="26"/>
          <w:rtl/>
        </w:rPr>
        <w:t xml:space="preserve"> پس به سوی </w:t>
      </w:r>
      <w:r w:rsidRPr="00512159">
        <w:rPr>
          <w:rFonts w:ascii="Vazir" w:eastAsia="Calibri" w:hAnsi="Vazir" w:cs="Vazir" w:hint="cs"/>
          <w:b/>
          <w:bCs/>
          <w:color w:val="000000"/>
          <w:sz w:val="26"/>
          <w:szCs w:val="26"/>
          <w:rtl/>
        </w:rPr>
        <w:t>کارهای خیر</w:t>
      </w:r>
      <w:r w:rsidRPr="00512159">
        <w:rPr>
          <w:rFonts w:ascii="Vazir" w:eastAsia="Calibri" w:hAnsi="Vazir" w:cs="Vazir"/>
          <w:b/>
          <w:bCs/>
          <w:color w:val="000000"/>
          <w:sz w:val="26"/>
          <w:szCs w:val="26"/>
          <w:rtl/>
        </w:rPr>
        <w:t xml:space="preserve"> بشتابید، به سوی الله بازگشت همه شماست پس شما را بدانچه در آن اختلاف می‌کردید آگاهی می دهد ۴۸</w:t>
      </w:r>
    </w:p>
    <w:p w14:paraId="7F1AC59E" w14:textId="2C4AD06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أَنِ احْکُمْ بَيْنَهُمْ بِمَا أَنْزَلَ اللَّهُ وَ لاَ تَتَّبِعْ أَهْوَاءَهُمْ وَ احْذَرْهُمْ أَنْ يَفْتِنُوکَ عَنْ بَعْضِ مَا أَنْزَلَ اللَّهُ إِلَيْکَ فَإِنْ تَوَلَّوْا فَاعْلَمْ أَنَّمَا يُرِيدُ اللَّهُ أَنْ يُصِيبَهُمْ بِبَعْضِ ذُنُوبِهِمْ وَ إِنَّ کَثِيراً مِنَ النَّاسِ لَفَاسِقُونَ‌ (49) </w:t>
      </w:r>
    </w:p>
    <w:p w14:paraId="2470D0B1" w14:textId="3983F201"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آنکه (ای محمّد) میان ایشان بدانچه الله نازل کرد حُکم کن و از هواهای نفسانی ایشان پیروی نکن و از ایشان بترس که مبادا تو را از بعضی از آنچه الله به سوی تو نازل کرده است فریب بدهند پس اگر به آن پُشت کردند بدان که جز این نیست که الله می خواهد ایشان را به پاره‌ای از گناهانشان </w:t>
      </w:r>
      <w:r w:rsidRPr="00512159">
        <w:rPr>
          <w:rFonts w:ascii="Vazir" w:eastAsia="Calibri" w:hAnsi="Vazir" w:cs="Vazir" w:hint="cs"/>
          <w:b/>
          <w:bCs/>
          <w:color w:val="000000"/>
          <w:sz w:val="26"/>
          <w:szCs w:val="26"/>
          <w:rtl/>
        </w:rPr>
        <w:t>گرفتار کند</w:t>
      </w:r>
      <w:r w:rsidRPr="00512159">
        <w:rPr>
          <w:rFonts w:ascii="Vazir" w:eastAsia="Calibri" w:hAnsi="Vazir" w:cs="Vazir"/>
          <w:b/>
          <w:bCs/>
          <w:color w:val="000000"/>
          <w:sz w:val="26"/>
          <w:szCs w:val="26"/>
          <w:rtl/>
        </w:rPr>
        <w:t xml:space="preserve"> و همانا بسیاری از مردم نافرمان هستند ۴۹</w:t>
      </w:r>
    </w:p>
    <w:p w14:paraId="705BB124" w14:textId="3CA51704"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حُکْمَ الْجَاهِلِيَّةِ يَبْغُونَ وَ مَنْ أَحْسَنُ مِنَ اللَّهِ حُکْماً لِقَوْمٍ يُوقِنُونَ‌ (50) </w:t>
      </w:r>
    </w:p>
    <w:p w14:paraId="0F8BA1B0" w14:textId="77777777"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آیا حُکم جاهلیت را می جویند؟ و چه کسی نیکوتر از الله در حُکم (دادن) برای گروهی که یقین دارند ۵۰</w:t>
      </w:r>
    </w:p>
    <w:p w14:paraId="20F70DF1" w14:textId="1702E0C8"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الْيَهُودَ وَ النَّصَارَى أَوْلِيَاءَ بَعْضُهُمْ أَوْلِيَاءُ بَعْضٍ وَ مَنْ يَتَوَلَّهُمْ مِنْکُمْ فَإِنَّهُ مِنْهُمْ إِنَّ اللَّهَ لاَ يَهْدِي الْقَوْمَ الظَّالِمِينَ‌ (51) </w:t>
      </w:r>
    </w:p>
    <w:p w14:paraId="0E67D2BD" w14:textId="41E21BC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کسانیکه ایمان آورده اید یهود و مسیحیان را سرپرست خویش نگیرید، بعضی از ایشان سرپرست بعضی دیگر هستند و هر کسی ایشان را به سرپرستی گیرد از آنان است، همانا الله گروه ستمگران را هدایت نمی کند ۵۱</w:t>
      </w:r>
    </w:p>
    <w:p w14:paraId="3783FC22" w14:textId="22E6E18E"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رَى الَّذِينَ فِي قُلُوبِهِمْ مَرَضٌ يُسَارِعُونَ فِيهِمْ يَقُولُونَ نَخْشَى أَنْ تُصِيبَنَا دَائِرَةٌ فَعَسَى اللَّهُ أَنْ يَأْتِيَ بِالْفَتْحِ أَوْ أَمْرٍ مِنْ عِنْدِهِ فَيُصْبِحُوا عَلَى مَا أَسَرُّوا فِي أَنْفُسِهِمْ نَادِمِينَ‌ (52) </w:t>
      </w:r>
    </w:p>
    <w:p w14:paraId="36032283" w14:textId="01D2CFE2"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پس (ای محمّد) می بینی آنانکه در دلهایشان بیماری است در میان ایشان</w:t>
      </w:r>
      <w:r w:rsidRPr="00512159">
        <w:rPr>
          <w:rFonts w:ascii="Vazir" w:eastAsia="Calibri" w:hAnsi="Vazir" w:cs="Vazir" w:hint="cs"/>
          <w:b/>
          <w:bCs/>
          <w:color w:val="000000"/>
          <w:sz w:val="26"/>
          <w:szCs w:val="26"/>
          <w:rtl/>
        </w:rPr>
        <w:t xml:space="preserve"> (کافران)</w:t>
      </w:r>
      <w:r w:rsidRPr="00512159">
        <w:rPr>
          <w:rFonts w:ascii="Vazir" w:eastAsia="Calibri" w:hAnsi="Vazir" w:cs="Vazir"/>
          <w:b/>
          <w:bCs/>
          <w:color w:val="000000"/>
          <w:sz w:val="26"/>
          <w:szCs w:val="26"/>
          <w:rtl/>
        </w:rPr>
        <w:t xml:space="preserve"> می‌شتابند،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گویند: می ترسیم به ما پیشامدی برسد پس اُمید آنکه الله از نزدِ خویش پیروزی یا اَمری را بیاورد چنانکه از آنچه در دلهای خود مخفی می‌ساختند، پشیمان گردند ۵۲</w:t>
      </w:r>
    </w:p>
    <w:p w14:paraId="264BCE50" w14:textId="400C617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آمَنُوا أَ هٰؤُلاَءِ الَّذِينَ أَقْسَمُوا بِاللَّهِ جَهْدَ أَيْمَانِهِمْ إِنَّهُمْ لَمَعَکُمْ حَبِطَتْ أَعْمَالُهُمْ فَأَصْبَحُوا خَاسِرِينَ‌ (53) </w:t>
      </w:r>
    </w:p>
    <w:p w14:paraId="5FBB831F" w14:textId="1A3FCB98"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lastRenderedPageBreak/>
        <w:t xml:space="preserve">و کسانیکه ایمان آوردند، می </w:t>
      </w:r>
      <w:r w:rsidRPr="00512159">
        <w:rPr>
          <w:rFonts w:ascii="Vazir" w:eastAsia="Calibri" w:hAnsi="Vazir" w:cs="Vazir"/>
          <w:b/>
          <w:bCs/>
          <w:sz w:val="26"/>
          <w:szCs w:val="26"/>
          <w:rtl/>
        </w:rPr>
        <w:t xml:space="preserve">گویند: آیا اینان هستند که </w:t>
      </w:r>
      <w:r w:rsidRPr="00512159">
        <w:rPr>
          <w:rFonts w:ascii="Vazir" w:eastAsia="Calibri" w:hAnsi="Vazir" w:cs="Vazir" w:hint="cs"/>
          <w:b/>
          <w:bCs/>
          <w:sz w:val="26"/>
          <w:szCs w:val="26"/>
          <w:rtl/>
        </w:rPr>
        <w:t xml:space="preserve">با </w:t>
      </w:r>
      <w:r w:rsidRPr="00512159">
        <w:rPr>
          <w:rFonts w:ascii="Vazir" w:eastAsia="Calibri" w:hAnsi="Vazir" w:cs="Vazir"/>
          <w:b/>
          <w:bCs/>
          <w:sz w:val="26"/>
          <w:szCs w:val="26"/>
          <w:rtl/>
        </w:rPr>
        <w:t xml:space="preserve">سوگندهای </w:t>
      </w:r>
      <w:r w:rsidRPr="00512159">
        <w:rPr>
          <w:rFonts w:ascii="Vazir" w:eastAsia="Calibri" w:hAnsi="Vazir" w:cs="Vazir" w:hint="cs"/>
          <w:b/>
          <w:bCs/>
          <w:sz w:val="26"/>
          <w:szCs w:val="26"/>
          <w:rtl/>
        </w:rPr>
        <w:t xml:space="preserve">سخت به الله قسم می خوردند </w:t>
      </w:r>
      <w:r w:rsidRPr="00512159">
        <w:rPr>
          <w:rFonts w:ascii="Vazir" w:eastAsia="Calibri" w:hAnsi="Vazir" w:cs="Vazir"/>
          <w:b/>
          <w:bCs/>
          <w:sz w:val="26"/>
          <w:szCs w:val="26"/>
          <w:rtl/>
        </w:rPr>
        <w:t xml:space="preserve">که </w:t>
      </w:r>
      <w:r w:rsidRPr="00512159">
        <w:rPr>
          <w:rFonts w:ascii="Vazir" w:eastAsia="Calibri" w:hAnsi="Vazir" w:cs="Vazir" w:hint="cs"/>
          <w:b/>
          <w:bCs/>
          <w:sz w:val="26"/>
          <w:szCs w:val="26"/>
          <w:rtl/>
        </w:rPr>
        <w:t xml:space="preserve">همانا </w:t>
      </w:r>
      <w:r w:rsidRPr="00512159">
        <w:rPr>
          <w:rFonts w:ascii="Vazir" w:eastAsia="Calibri" w:hAnsi="Vazir" w:cs="Vazir"/>
          <w:b/>
          <w:bCs/>
          <w:sz w:val="26"/>
          <w:szCs w:val="26"/>
          <w:rtl/>
        </w:rPr>
        <w:t>ایشان همراه شما</w:t>
      </w:r>
      <w:r w:rsidRPr="00512159">
        <w:rPr>
          <w:rFonts w:ascii="Vazir" w:eastAsia="Calibri" w:hAnsi="Vazir" w:cs="Vazir" w:hint="cs"/>
          <w:b/>
          <w:bCs/>
          <w:sz w:val="26"/>
          <w:szCs w:val="26"/>
          <w:rtl/>
        </w:rPr>
        <w:t xml:space="preserve"> خواهند بود</w:t>
      </w:r>
      <w:r w:rsidRPr="00512159">
        <w:rPr>
          <w:rFonts w:ascii="Vazir" w:eastAsia="Calibri" w:hAnsi="Vazir" w:cs="Vazir"/>
          <w:b/>
          <w:bCs/>
          <w:sz w:val="26"/>
          <w:szCs w:val="26"/>
          <w:rtl/>
        </w:rPr>
        <w:t>؟ اعمال ایشان تباه شد و از (افرادِ) زیانکار شدند ۵۳</w:t>
      </w:r>
    </w:p>
    <w:p w14:paraId="57F3CC62" w14:textId="314FDC1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مَنْ يَرْتَدَّ مِنْکُمْ عَنْ دِينِهِ فَسَوْفَ يَأْتِي اللَّهُ بِقَوْمٍ يُحِبُّهُمْ وَ يُحِبُّونَهُ أَذِلَّةٍ عَلَى الْمُؤْمِنِينَ أَعِزَّةٍ عَلَى الْکَافِرِينَ يُجَاهِدُونَ فِي سَبِيلِ اللَّهِ وَ لاَ يَخَافُونَ لَوْمَةَ لاَئِمٍ ذٰلِکَ فَضْلُ اللَّهِ يُؤْتِيهِ مَنْ يَشَاءُ وَ اللَّهُ وَاسِعٌ عَلِيمٌ‌ (54) </w:t>
      </w:r>
    </w:p>
    <w:p w14:paraId="62AC38CB" w14:textId="61203B8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sz w:val="26"/>
          <w:szCs w:val="26"/>
          <w:rtl/>
        </w:rPr>
        <w:t xml:space="preserve">ای کسانیکه ایمان آورده اید هر کس از شما از </w:t>
      </w:r>
      <w:r w:rsidRPr="00512159">
        <w:rPr>
          <w:rFonts w:ascii="Vazir" w:eastAsia="Calibri" w:hAnsi="Vazir" w:cs="Vazir"/>
          <w:b/>
          <w:bCs/>
          <w:color w:val="000000"/>
          <w:sz w:val="26"/>
          <w:szCs w:val="26"/>
          <w:rtl/>
        </w:rPr>
        <w:t>دین خود مُرتد شود (از دین اسلام با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ردد) به زودی الله گروهی را بیاورد که آنها را دوست دارد و آنها هم او را دوست دارند در برابر مؤمنان فروتن هستن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در برابر کافران عزّتمند هستند، در راه الله کوشش</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کنند و از سرزنش (افرادِ) سرزنش کننده نمی ترسند، این فُزونی الله است آن را به هر کس که بخواهد می دهد و الله وسعت بخش داناست ۵۴</w:t>
      </w:r>
    </w:p>
    <w:p w14:paraId="495F1E87" w14:textId="37A2268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وَلِيُّکُمُ اللَّهُ وَ رَسُولُهُ وَ الَّذِينَ آمَنُوا الَّذِينَ يُقِيمُونَ الصَّلاَةَ وَ يُؤْتُونَ الزَّکَاةَ وَ هُمْ رَاکِعُونَ‌ (55) </w:t>
      </w:r>
    </w:p>
    <w:p w14:paraId="4F529683" w14:textId="7FCDBC97"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جز این نیست که سرپرست شما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و کسانیکه ایمان آوردند، کسانیکه نماز را به پای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می دارند و زکات را می دهند و ایشان (در برابر الله) </w:t>
      </w:r>
      <w:r w:rsidRPr="00512159">
        <w:rPr>
          <w:rFonts w:ascii="Vazir" w:eastAsia="Calibri" w:hAnsi="Vazir" w:cs="Vazir" w:hint="cs"/>
          <w:b/>
          <w:bCs/>
          <w:color w:val="000000"/>
          <w:sz w:val="26"/>
          <w:szCs w:val="26"/>
          <w:rtl/>
        </w:rPr>
        <w:t>متواضع</w:t>
      </w:r>
      <w:r w:rsidRPr="00512159">
        <w:rPr>
          <w:rFonts w:ascii="Vazir" w:eastAsia="Calibri" w:hAnsi="Vazir" w:cs="Vazir"/>
          <w:b/>
          <w:bCs/>
          <w:color w:val="000000"/>
          <w:sz w:val="26"/>
          <w:szCs w:val="26"/>
          <w:rtl/>
        </w:rPr>
        <w:t xml:space="preserve"> هستند ۵۵</w:t>
      </w:r>
    </w:p>
    <w:p w14:paraId="13D4BABC" w14:textId="040BAF5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تَوَلَّ اللَّهَ وَ رَسُولَهُ وَ الَّذِينَ آمَنُوا فَإِنَّ حِزْبَ اللَّهِ هُمُ الْغَالِبُونَ‌ (56) </w:t>
      </w:r>
    </w:p>
    <w:p w14:paraId="75CCBF95" w14:textId="639AEF2C"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هر کس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را و کسانیکه ایمان آورده اند را پُشتیبانی کند پس همانا </w:t>
      </w:r>
      <w:r w:rsidRPr="00512159">
        <w:rPr>
          <w:rFonts w:ascii="Vazir" w:eastAsia="Calibri" w:hAnsi="Vazir" w:cs="Vazir" w:hint="cs"/>
          <w:b/>
          <w:bCs/>
          <w:color w:val="000000"/>
          <w:sz w:val="26"/>
          <w:szCs w:val="26"/>
          <w:rtl/>
        </w:rPr>
        <w:t xml:space="preserve">گروه </w:t>
      </w:r>
      <w:r w:rsidRPr="00512159">
        <w:rPr>
          <w:rFonts w:ascii="Vazir" w:eastAsia="Calibri" w:hAnsi="Vazir" w:cs="Vazir"/>
          <w:b/>
          <w:bCs/>
          <w:color w:val="000000"/>
          <w:sz w:val="26"/>
          <w:szCs w:val="26"/>
          <w:rtl/>
        </w:rPr>
        <w:t>الله</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ایشان چیره هستند ۵۶</w:t>
      </w:r>
    </w:p>
    <w:p w14:paraId="739A3AE1" w14:textId="2E650DBC"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الَّذِينَ اتَّخَذُوا دِينَکُمْ هُزُواً وَ لَعِباً مِنَ الَّذِينَ أُوتُوا الْکِتَابَ مِنْ قَبْلِکُمْ وَ الْکُفَّارَ أَوْلِيَاءَ وَ اتَّقُوا اللَّهَ إِنْ کُنْتُمْ مُؤْمِنِينَ‌ (57) </w:t>
      </w:r>
    </w:p>
    <w:p w14:paraId="24E5A6C3" w14:textId="58F27DAB"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ای کسانیکه ایمان</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ورده اید، آنان که دین شما را به مسخره و بازیچه می گیرند از آنانکه کتاب پیش از شما داده شدن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و کافران را سرپرست قرار ندهی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و تقوای الهی پیشه سازی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اگر از مؤمنان هستید ۵۷</w:t>
      </w:r>
    </w:p>
    <w:p w14:paraId="4D7FBF70" w14:textId="4ADEB29C"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نَادَيْتُمْ إِلَى الصَّلاَةِ اتَّخَذُوهَا هُزُواً وَ لَعِباً ذٰلِکَ بِأَنَّهُمْ قَوْمٌ لاَ يَعْقِلُونَ‌ (58) </w:t>
      </w:r>
    </w:p>
    <w:p w14:paraId="13087B7D" w14:textId="5149E0F3"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هنگامی که بانگ برای نماز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رید آن را مسخره و بازیچه (سرگرمی) می گیرند، این بدان سبب است که آنان گروهی هستند که تعقّل نمی کنند ۵۸</w:t>
      </w:r>
    </w:p>
    <w:p w14:paraId="05F8D571" w14:textId="5A233080"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لْ يَا أَهْلَ الْکِتَابِ هَلْ تَنْقِمُونَ مِنَّا إِلاَّ أَنْ آمَنَّا بِاللَّهِ وَ مَا أُنْزِلَ إِلَيْنَا وَ مَا أُنْزِلَ مِنْ قَبْلُ وَ أَنَّ أَکْثَرَکُمْ فَاسِقُونَ‌ (59) </w:t>
      </w:r>
    </w:p>
    <w:p w14:paraId="1BC9A398" w14:textId="2612C227"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محمّد) بگو: ای اهل کتاب، آیا از ما انتقام می گیرید به خاطر آنکه به الله و آنچه از پیش نازل شده است</w:t>
      </w:r>
      <w:r w:rsidRPr="00512159">
        <w:rPr>
          <w:rFonts w:ascii="Vazir" w:eastAsia="Calibri" w:hAnsi="Vazir" w:cs="Vazir" w:hint="cs"/>
          <w:b/>
          <w:bCs/>
          <w:color w:val="000000"/>
          <w:sz w:val="26"/>
          <w:szCs w:val="26"/>
          <w:rtl/>
        </w:rPr>
        <w:t xml:space="preserve"> ایمان آورده ایم</w:t>
      </w:r>
      <w:r w:rsidRPr="00512159">
        <w:rPr>
          <w:rFonts w:ascii="Vazir" w:eastAsia="Calibri" w:hAnsi="Vazir" w:cs="Vazir"/>
          <w:b/>
          <w:bCs/>
          <w:color w:val="000000"/>
          <w:sz w:val="26"/>
          <w:szCs w:val="26"/>
          <w:rtl/>
        </w:rPr>
        <w:t>؟ و اینکه بسیاری از ایشان نافرمان هستند ۵۹</w:t>
      </w:r>
    </w:p>
    <w:p w14:paraId="2C37DC37" w14:textId="47762DD8"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أُنَبِّئُکُمْ بِشَرٍّ مِنْ ذٰلِکَ مَثُوبَةً عِنْدَ اللَّهِ مَنْ لَعَنَهُ اللَّهُ وَ غَضِبَ عَلَيْهِ وَ جَعَلَ مِنْهُمُ الْقِرَدَةَ وَ الْخَنَازِيرَ وَ عَبَدَ الطَّاغُوتَ أُولٰئِکَ شَرٌّ مَکَاناً وَ أَضَلُّ عَنْ سَوَاءِ السَّبِيلِ‌ (60) </w:t>
      </w:r>
    </w:p>
    <w:p w14:paraId="076CE43A" w14:textId="7B9652A0"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ای محمّد) بگو: آیا شما را به بدتر از این در </w:t>
      </w:r>
      <w:r w:rsidRPr="00512159">
        <w:rPr>
          <w:rFonts w:ascii="Vazir" w:eastAsia="Calibri" w:hAnsi="Vazir" w:cs="Vazir" w:hint="cs"/>
          <w:b/>
          <w:bCs/>
          <w:color w:val="000000"/>
          <w:sz w:val="26"/>
          <w:szCs w:val="26"/>
          <w:rtl/>
        </w:rPr>
        <w:t>مُجازات</w:t>
      </w:r>
      <w:r w:rsidRPr="00512159">
        <w:rPr>
          <w:rFonts w:ascii="Vazir" w:eastAsia="Calibri" w:hAnsi="Vazir" w:cs="Vazir"/>
          <w:b/>
          <w:bCs/>
          <w:color w:val="000000"/>
          <w:sz w:val="26"/>
          <w:szCs w:val="26"/>
          <w:rtl/>
        </w:rPr>
        <w:t xml:space="preserve"> از جانبِ الله آگاهی دهم؟ که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را الله لعنت کند خشم بر او گرفت و از ایشان آوارگانی سرافکنده و س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سپرده طاغوت (استبداد) قرار داد، آنان در جایگاه بدترین هستند و از راه راست گُمراه ترین هستند ۶۰</w:t>
      </w:r>
    </w:p>
    <w:p w14:paraId="2B22F100" w14:textId="2195B5D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وکُمْ قَالُوا آمَنَّا وَ قَدْ دَخَلُوا بِالْکُفْرِ وَ هُمْ قَدْ خَرَجُوا بِهِ وَ اللَّهُ أَعْلَمُ بِمَا کَانُوا يَکْتُمُونَ‌ (61) </w:t>
      </w:r>
    </w:p>
    <w:p w14:paraId="7407FF3A" w14:textId="003C373D"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اه به سوی شما می‌آیند، می‌گویند: ایمان آوردیم در حالیکه با حقّ پوشی وارد شدند و با آن بیرون رفتند و الله بدانچه پنهان می‌کنند داناست ۶۱</w:t>
      </w:r>
    </w:p>
    <w:p w14:paraId="4C76454D" w14:textId="777C3B9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کَثِيراً مِنْهُمْ يُسَارِعُونَ فِي الْإِثْمِ وَ الْعُدْوَانِ وَ أَکْلِهِمُ السُّحْتَ لَبِئْسَ مَا کَانُوا يَعْمَلُونَ‌ (62) </w:t>
      </w:r>
    </w:p>
    <w:p w14:paraId="6A676E97" w14:textId="1EA703C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بسیاری از ایشان را می بینید که بر همدیگر در شتافتن به سوی گناه و دشمنی و خوردن رشوه </w:t>
      </w:r>
      <w:r w:rsidR="00A316BE">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پیشی می گیرند، چه زشت است آنچه انجام می‌دادند ۶۲</w:t>
      </w:r>
    </w:p>
    <w:p w14:paraId="6567AE2A" w14:textId="71D7446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يَنْهَاهُمُ الرَّبَّانِيُّونَ وَ الْأَحْبَارُ عَنْ قَوْلِهِمُ الْإِثْمَ وَ أَکْلِهِمُ السُّحْتَ لَبِئْسَ مَا کَانُوا يَصْنَعُونَ‌ (63) </w:t>
      </w:r>
    </w:p>
    <w:p w14:paraId="3A016FBE" w14:textId="46DBD452"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چرا ایشان را (افرادِ) پرورش یافته (دینی) و خُبرگان (دینی) از گفتار گناه آلودشان و رشوه خواری ایشان منع نمی کنند؟ چه زشت است آنچه فراهم می ساختند ۶۳</w:t>
      </w:r>
    </w:p>
    <w:p w14:paraId="48996F21" w14:textId="1D0A94F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يَدُ اللَّهِ مَغْلُولَةٌ غُلَّتْ أَيْدِيهِمْ وَ لُعِنُوا بِمَا قَالُوا بَلْ يَدَاهُ مَبْسُوطَتَانِ يُنْفِقُ کَيْفَ يَشَاءُ وَ لَيَزِيدَنَّ کَثِيراً مِنْهُمْ مَا أُنْزِلَ إِلَيْکَ مِنْ رَبِّکَ طُغْيَاناً وَ کُفْراً وَ أَلْقَيْنَا بَيْنَهُمُ الْعَدَاوَةَ وَ الْبَغْضَاءَ إِلَى يَوْمِ الْقِيَامَةِ کُلَّمَا أَوْقَدُوا نَاراً لِلْحَرْبِ أَطْفَأَهَا اللَّهُ وَ يَسْعَوْنَ فِي الْأَرْضِ فَسَاداً وَ اللَّهُ لاَ يُحِبُّ الْمُفْسِدِينَ‌ (64) </w:t>
      </w:r>
    </w:p>
    <w:p w14:paraId="05962221" w14:textId="77777777"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lastRenderedPageBreak/>
        <w:t>و یهود گفتند: دست الله به زنجیر بسته باد، به زنجیر بسته باد دستهای ایشان، لعنت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نان به سبب آنچه گفته اند بلکه دستهای او (الله) باز است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نگونه که بخواه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بخشد و بسیاری را بدانچه به سوی تو (ای محمّد) از جانبِ پروردگارت نازل شد سرکشی و کُفر می افزاید و میان ایشان دشمنی و کینه را تا روز قیامت افکندیم،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اه آتشی را برای جنگ بیفروزند الله آن را فرو می نشاند و در زمین به فساد می کوشند و الله مُفسدان را دوست ندارد ۶۴</w:t>
      </w:r>
    </w:p>
    <w:p w14:paraId="2AE05755" w14:textId="6428A5B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أَهْلَ الْکِتَابِ آمَنُوا وَ اتَّقَوْا لَکَفَّرْنَا عَنْهُمْ سَيِّئَاتِهِمْ وَ لَأَدْخَلْنَاهُمْ جَنَّاتِ النَّعِيمِ‌ (65) </w:t>
      </w:r>
    </w:p>
    <w:p w14:paraId="171B8084" w14:textId="472713F5" w:rsidR="00F80ADC" w:rsidRPr="00C220A4" w:rsidRDefault="002D29C2" w:rsidP="00C220A4">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و هر آینه اگر اهل کتاب ایمان می آوردند و پرهیزکاری می کردند از ایشان گناهان ایشان را پاک</w:t>
      </w:r>
      <w:r>
        <w:rPr>
          <w:rFonts w:ascii="Vazir" w:eastAsia="Calibri" w:hAnsi="Vazir" w:cs="Vazir" w:hint="cs"/>
          <w:b/>
          <w:bCs/>
          <w:color w:val="000000"/>
          <w:sz w:val="26"/>
          <w:szCs w:val="26"/>
          <w:rtl/>
        </w:rPr>
        <w:t xml:space="preserve">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کردیم و ایشان را به باغهای پُر نعمت داخل می کردیم ۶۵</w:t>
      </w:r>
    </w:p>
    <w:p w14:paraId="6E03EBF8" w14:textId="30891C9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هُمْ أَقَامُوا التَّوْرَاةَ وَ الْإِنْجِيلَ وَ مَا أُنْزِلَ إِلَيْهِمْ مِنْ رَبِّهِمْ لَأَکَلُوا مِنْ فَوْقِهِمْ وَ مِنْ تَحْتِ أَرْجُلِهِمْ مِنْهُمْ أُمَّةٌ مُقْتَصِدَةٌ وَ کَثِيرٌ مِنْهُمْ سَاءَ مَا يَعْمَلُونَ‌ (66) </w:t>
      </w:r>
    </w:p>
    <w:p w14:paraId="393548CA" w14:textId="0D25E99D"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اگر تورات و انجیل را به پا می داشتند و آنچه به سوی ایشان از جانبِ پروردگارشان نازل شده است همانا از بالای سر و از زیر پاهای خود (نعمت های الهی را) می خوردند، از ایشان گروهی هدایت </w:t>
      </w:r>
      <w:r w:rsidR="003946EE">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یافته اند و بسیاری از ایشان زشت است بدانچه انجام می دهند ۶۶</w:t>
      </w:r>
    </w:p>
    <w:p w14:paraId="0685185D" w14:textId="151DF46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رَّسُولُ بَلِّغْ مَا أُنْزِلَ إِلَيْکَ مِنْ رَبِّکَ وَ إِنْ لَمْ تَفْعَلْ فَمَا بَلَّغْتَ رِسَالَتَهُ وَ اللَّهُ يَعْصِمُکَ مِنَ النَّاسِ إِنَّ اللَّهَ لاَ يَهْدِي الْقَوْمَ الْکَافِرِينَ‌ (67) </w:t>
      </w:r>
    </w:p>
    <w:p w14:paraId="59D5A1B0" w14:textId="3F85E8E0"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ای </w:t>
      </w:r>
      <w:r w:rsidRPr="00512159">
        <w:rPr>
          <w:rFonts w:ascii="Vazir" w:eastAsia="Calibri" w:hAnsi="Vazir" w:cs="Vazir" w:hint="cs"/>
          <w:b/>
          <w:bCs/>
          <w:color w:val="000000"/>
          <w:sz w:val="26"/>
          <w:szCs w:val="26"/>
          <w:rtl/>
        </w:rPr>
        <w:t xml:space="preserve">فرستاده </w:t>
      </w:r>
      <w:r w:rsidRPr="00512159">
        <w:rPr>
          <w:rFonts w:ascii="Vazir" w:eastAsia="Calibri" w:hAnsi="Vazir" w:cs="Vazir"/>
          <w:b/>
          <w:bCs/>
          <w:color w:val="000000"/>
          <w:sz w:val="26"/>
          <w:szCs w:val="26"/>
          <w:rtl/>
        </w:rPr>
        <w:t>(محمّد) ابلاغ کن آنچه بر تو از جانبِ پروردگارت نازل شد و اگر این کار را نکنی (و با یهودیان</w:t>
      </w:r>
      <w:r w:rsidRPr="00512159">
        <w:rPr>
          <w:rFonts w:ascii="Vazir" w:eastAsia="Calibri" w:hAnsi="Vazir" w:cs="Vazir" w:hint="cs"/>
          <w:b/>
          <w:bCs/>
          <w:color w:val="000000"/>
          <w:sz w:val="26"/>
          <w:szCs w:val="26"/>
          <w:rtl/>
        </w:rPr>
        <w:t xml:space="preserve"> و مسیحیان</w:t>
      </w:r>
      <w:r w:rsidRPr="00512159">
        <w:rPr>
          <w:rFonts w:ascii="Vazir" w:eastAsia="Calibri" w:hAnsi="Vazir" w:cs="Vazir"/>
          <w:b/>
          <w:bCs/>
          <w:color w:val="000000"/>
          <w:sz w:val="26"/>
          <w:szCs w:val="26"/>
          <w:rtl/>
        </w:rPr>
        <w:t xml:space="preserve"> مُدارا کنی) پیام او را ابلاغ نکرده‌ای و الله تو را از آسیب مردم حفظ می کند، همانا الله قوم کافران را هدایت</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می کند ۶۷</w:t>
      </w:r>
    </w:p>
    <w:p w14:paraId="31B504EF" w14:textId="4C364A85"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سْتُمْ عَلَى شَيْ‌ءٍ حَتَّى تُقِيمُوا التَّوْرَاةَ وَ الْإِنْجِيلَ وَ مَا أُنْزِلَ إِلَيْکُمْ مِنْ رَبِّکُمْ وَ لَيَزِيدَنَّ کَثِيراً مِنْهُمْ مَا أُنْزِلَ إِلَيْکَ مِنْ رَبِّکَ طُغْيَاناً وَ کُفْراً فَلاَ تَأْسَ عَلَى الْقَوْمِ الْکَافِرِينَ‌ (68) </w:t>
      </w:r>
    </w:p>
    <w:p w14:paraId="2BF9F0A3" w14:textId="42DE75FF"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lastRenderedPageBreak/>
        <w:t xml:space="preserve">(ای محمّد) بگو: ای اهل کتاب بر چیزی نیستید تا تورات و انجیل </w:t>
      </w:r>
      <w:r w:rsidRPr="00512159">
        <w:rPr>
          <w:rFonts w:ascii="Vazir" w:eastAsia="Calibri" w:hAnsi="Vazir" w:cs="Vazir" w:hint="cs"/>
          <w:b/>
          <w:bCs/>
          <w:color w:val="000000"/>
          <w:sz w:val="26"/>
          <w:szCs w:val="26"/>
          <w:rtl/>
        </w:rPr>
        <w:t xml:space="preserve">و آنچه از جانب پروردگارتان بر شما نازل شده </w:t>
      </w:r>
      <w:r w:rsidRPr="00512159">
        <w:rPr>
          <w:rFonts w:ascii="Vazir" w:eastAsia="Calibri" w:hAnsi="Vazir" w:cs="Vazir"/>
          <w:b/>
          <w:bCs/>
          <w:color w:val="000000"/>
          <w:sz w:val="26"/>
          <w:szCs w:val="26"/>
          <w:rtl/>
        </w:rPr>
        <w:t xml:space="preserve">را به پا دارید و قطعاً بسیاری از ایشان را سرکشی و کُفر بیفزاید </w:t>
      </w:r>
      <w:r w:rsidRPr="00512159">
        <w:rPr>
          <w:rFonts w:ascii="Vazir" w:eastAsia="Calibri" w:hAnsi="Vazir" w:cs="Vazir" w:hint="cs"/>
          <w:b/>
          <w:bCs/>
          <w:color w:val="000000"/>
          <w:sz w:val="26"/>
          <w:szCs w:val="26"/>
          <w:rtl/>
        </w:rPr>
        <w:t>بدآنچه</w:t>
      </w:r>
      <w:r w:rsidRPr="00512159">
        <w:rPr>
          <w:rFonts w:ascii="Vazir" w:eastAsia="Calibri" w:hAnsi="Vazir" w:cs="Vazir"/>
          <w:b/>
          <w:bCs/>
          <w:color w:val="000000"/>
          <w:sz w:val="26"/>
          <w:szCs w:val="26"/>
          <w:rtl/>
        </w:rPr>
        <w:t xml:space="preserve"> بر تو از جانبِ پروردگارت نازل شده است پس بر گروه کافران اندوهگین مباش ۶۸</w:t>
      </w:r>
    </w:p>
    <w:p w14:paraId="5BCB1570" w14:textId="73A8C0D0"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دُوا وَ الصَّابِئُونَ وَ النَّصَارَى مَنْ آمَنَ بِاللَّهِ وَ الْيَوْمِ الْآخِرِ وَ عَمِلَ صَالِحاً فَلاَ خَوْفٌ عَلَيْهِمْ وَ لاَ هُمْ يَحْزَنُونَ‌ (69) </w:t>
      </w:r>
    </w:p>
    <w:p w14:paraId="1B3B40A9" w14:textId="0AE2E0F6"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همانا کسانیکه ایمان آوردند و یهود و </w:t>
      </w:r>
      <w:r w:rsidRPr="00512159">
        <w:rPr>
          <w:rFonts w:ascii="Vazir" w:eastAsia="Calibri" w:hAnsi="Vazir" w:cs="Vazir" w:hint="cs"/>
          <w:b/>
          <w:bCs/>
          <w:color w:val="000000"/>
          <w:sz w:val="26"/>
          <w:szCs w:val="26"/>
          <w:rtl/>
        </w:rPr>
        <w:t>پیروان توحید</w:t>
      </w:r>
      <w:r w:rsidRPr="00512159">
        <w:rPr>
          <w:rFonts w:ascii="Vazir" w:eastAsia="Calibri" w:hAnsi="Vazir" w:cs="Vazir"/>
          <w:b/>
          <w:bCs/>
          <w:color w:val="000000"/>
          <w:sz w:val="26"/>
          <w:szCs w:val="26"/>
          <w:rtl/>
        </w:rPr>
        <w:t xml:space="preserve"> و مسیحیان 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به الله و روز آخرت ایمان آورد و اعمال شایسته انجام دهد بیمی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نیست و اندوهگین نشوند ۶۹</w:t>
      </w:r>
    </w:p>
    <w:p w14:paraId="08B9EEA3" w14:textId="4B2C539C"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خَذْنَا مِيثَاقَ بَنِي إِسْرَائِيلَ وَ أَرْسَلْنَا إِلَيْهِمْ رُسُلاً کُلَّمَا جَاءَهُمْ رَسُولٌ بِمَا لاَ تَهْوَى أَنْفُسُهُمْ فَرِيقاً کَذَّبُوا وَ فَرِيقاً يَقْتُلُونَ‌ (70) </w:t>
      </w:r>
    </w:p>
    <w:p w14:paraId="63B7C927" w14:textId="646F4151" w:rsidR="003F2D2A" w:rsidRPr="00512159" w:rsidRDefault="003F2D2A" w:rsidP="003F2D2A">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مسلّماً از</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بنی اسرائیل پیمان گرفتیم و به سوی آنان </w:t>
      </w:r>
      <w:r w:rsidRPr="00512159">
        <w:rPr>
          <w:rFonts w:ascii="Vazir" w:eastAsia="Calibri" w:hAnsi="Vazir" w:cs="Vazir" w:hint="cs"/>
          <w:b/>
          <w:bCs/>
          <w:color w:val="000000"/>
          <w:sz w:val="26"/>
          <w:szCs w:val="26"/>
          <w:rtl/>
        </w:rPr>
        <w:t>فرستادگانی</w:t>
      </w:r>
      <w:r w:rsidRPr="00512159">
        <w:rPr>
          <w:rFonts w:ascii="Vazir" w:eastAsia="Calibri" w:hAnsi="Vazir" w:cs="Vazir"/>
          <w:b/>
          <w:bCs/>
          <w:color w:val="000000"/>
          <w:sz w:val="26"/>
          <w:szCs w:val="26"/>
          <w:rtl/>
        </w:rPr>
        <w:t xml:space="preserve"> را </w:t>
      </w:r>
      <w:r w:rsidRPr="00512159">
        <w:rPr>
          <w:rFonts w:ascii="Vazir" w:eastAsia="Calibri" w:hAnsi="Vazir" w:cs="Vazir" w:hint="cs"/>
          <w:b/>
          <w:bCs/>
          <w:color w:val="000000"/>
          <w:sz w:val="26"/>
          <w:szCs w:val="26"/>
          <w:rtl/>
        </w:rPr>
        <w:t>ارسال کردیم</w:t>
      </w:r>
      <w:r w:rsidRPr="00512159">
        <w:rPr>
          <w:rFonts w:ascii="Vazir" w:eastAsia="Calibri" w:hAnsi="Vazir" w:cs="Vazir"/>
          <w:b/>
          <w:bCs/>
          <w:color w:val="000000"/>
          <w:sz w:val="26"/>
          <w:szCs w:val="26"/>
          <w:rtl/>
        </w:rPr>
        <w:t xml:space="preserve">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گاه به ایشان </w:t>
      </w:r>
      <w:r w:rsidRPr="00512159">
        <w:rPr>
          <w:rFonts w:ascii="Vazir" w:eastAsia="Calibri" w:hAnsi="Vazir" w:cs="Vazir" w:hint="cs"/>
          <w:b/>
          <w:bCs/>
          <w:color w:val="000000"/>
          <w:sz w:val="26"/>
          <w:szCs w:val="26"/>
          <w:rtl/>
        </w:rPr>
        <w:t xml:space="preserve">   فرستاده ای</w:t>
      </w:r>
      <w:r w:rsidRPr="00512159">
        <w:rPr>
          <w:rFonts w:ascii="Vazir" w:eastAsia="Calibri" w:hAnsi="Vazir" w:cs="Vazir"/>
          <w:b/>
          <w:bCs/>
          <w:color w:val="000000"/>
          <w:sz w:val="26"/>
          <w:szCs w:val="26"/>
          <w:rtl/>
        </w:rPr>
        <w:t xml:space="preserve"> آمد بدانچه دلهای ایشان هوس نمی‌کرد، گروهی را دروغ می‌شُمردند و گروهی را می کُشتند ۷۰</w:t>
      </w:r>
    </w:p>
    <w:p w14:paraId="2DD6164A" w14:textId="020E2661" w:rsidR="007E3ECA" w:rsidRPr="00E9730B" w:rsidRDefault="007E3EC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حَسِبُوا أَلَّا تَكُونَ فِتْنَةٌ فَعَمُوا وَصَمُّوا ثُمَّ تَابَ اللَّهُ عَلَيْهِمْ ثُمَّ عَمُوا وَصَمُّوا كَثِيرٌ مِّنْهُمْ</w:t>
      </w:r>
      <w:r w:rsidR="00ED3275" w:rsidRPr="00E9730B">
        <w:rPr>
          <w:rFonts w:ascii="Vazir" w:hAnsi="Vazir" w:cs="Vazir"/>
          <w:b/>
          <w:bCs/>
          <w:color w:val="0070C0"/>
          <w:sz w:val="28"/>
          <w:szCs w:val="28"/>
          <w:rtl/>
        </w:rPr>
        <w:t xml:space="preserve"> </w:t>
      </w:r>
      <w:r w:rsidRPr="00E9730B">
        <w:rPr>
          <w:rFonts w:ascii="Vazir" w:hAnsi="Vazir" w:cs="Vazir"/>
          <w:b/>
          <w:bCs/>
          <w:color w:val="0070C0"/>
          <w:sz w:val="28"/>
          <w:szCs w:val="28"/>
          <w:rtl/>
        </w:rPr>
        <w:t xml:space="preserve"> وَاللَّهُ بَصِيرٌ بِمَا يَعْمَلُونَ </w:t>
      </w:r>
      <w:r w:rsidR="00ED3275" w:rsidRPr="00E9730B">
        <w:rPr>
          <w:rFonts w:ascii="Vazir" w:hAnsi="Vazir" w:cs="Vazir"/>
          <w:b/>
          <w:bCs/>
          <w:color w:val="0070C0"/>
          <w:sz w:val="28"/>
          <w:szCs w:val="28"/>
          <w:rtl/>
        </w:rPr>
        <w:t>(71)</w:t>
      </w:r>
    </w:p>
    <w:p w14:paraId="46264484" w14:textId="15E8CDCA"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پنداشتند که فتنه ای (آشوبگری دینی) نخواهد بود پس کور شدند و کر شدند پس الله توبه ایشان را پذیرفت سپس بسیاری از ایشان کور شدند و کر شدند و</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لله بیناست بدآنچه انجام می دادند ۷۱</w:t>
      </w:r>
    </w:p>
    <w:p w14:paraId="73EA36BB" w14:textId="6A2FC85B"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فَرَ الَّذِينَ قَالُوا إِنَّ اللَّهَ هُوَ الْمَسِيحُ ابْنُ مَرْيَمَ وَ قَالَ الْمَسِيحُ يَا بَنِي إِسْرَائِيلَ اعْبُدُوا اللَّهَ رَبِّي وَ رَبَّکُمْ إِنَّهُ مَنْ يُشْرِکْ بِاللَّهِ فَقَدْ حَرَّمَ اللَّهُ عَلَيْهِ الْجَنَّةَ وَ مَأْوَاهُ النَّارُ وَ مَا لِلظَّالِمِينَ مِنْ أَنْصَارٍ (72) </w:t>
      </w:r>
    </w:p>
    <w:p w14:paraId="60B1E151" w14:textId="188FE580"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سلّماً کسانیکه گفتند: همانا الله مسیح پسر مریم است کافر شدند و مسیح گفت: ای بنی اسرائیل، الله پروردگار من و پروردگار شما را عبادت کنید، همانا کسی که به الله شرک ورزد الله باغ (بهشت) را بر او حرام کرده است و جایگاه او آتش است و ستمکاران را یارانی نیست ۷۲</w:t>
      </w:r>
    </w:p>
    <w:p w14:paraId="47717AF2" w14:textId="451F66A7"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لَقَدْ کَفَرَ الَّذِينَ قَالُوا إِنَّ اللَّهَ ثَالِثُ ثَلاَثَةٍ وَ مَا مِنْ إِلٰهٍ إِلاَّ إِلٰهٌ وَاحِدٌ وَ إِنْ لَمْ يَنْتَهُوا عَمَّا يَقُولُونَ لَيَمَسَّنَّ الَّذِينَ کَفَرُوا مِنْهُمْ عَذَابٌ أَلِيمٌ‌ (73) </w:t>
      </w:r>
    </w:p>
    <w:p w14:paraId="4B33FE30" w14:textId="7055BE2D"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سلّماً کسانیکه گفتند: همانا الله سوّمین سه تا است (تثلیت) کافر شدند و در حالیکه صاحب قدرتی جز الله یکتا نیست و اگر از آنچه می گویند دست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دارند قطعاً به کسانیکه از ایشان</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فر ورزیدند عذابی دردناک خواهد رسید ۷۳</w:t>
      </w:r>
    </w:p>
    <w:p w14:paraId="2C5486F5" w14:textId="231DD9A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تُوبُونَ إِلَى اللَّهِ وَ يَسْتَغْفِرُونَهُ وَ اللَّهُ غَفُورٌ رَحِيمٌ‌ (74) </w:t>
      </w:r>
    </w:p>
    <w:p w14:paraId="5B3A43E3" w14:textId="44DE73AE"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چرا به سوی الله توبه نمی کنند و آمرزش نمی خواهند و الله آمرزندۀ مهربان است ۷۴</w:t>
      </w:r>
    </w:p>
    <w:p w14:paraId="05D701C9" w14:textId="24AB5074"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لْمَسِيحُ ابْنُ مَرْيَمَ إِلاَّ رَسُولٌ قَدْ خَلَتْ مِنْ قَبْلِهِ الرُّسُلُ وَ أُمُّهُ صِدِّيقَةٌ کَانَا يَأْکُلاَنِ الطَّعَامَ انْظُرْ کَيْفَ نُبَيِّنُ لَهُمُ الْآيَاتِ ثُمَّ انْظُرْ أَنَّى يُؤْفَکُونَ‌ (75) </w:t>
      </w:r>
    </w:p>
    <w:p w14:paraId="1242D7C2" w14:textId="38E1ADD3"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مسیح پسر مریم جز </w:t>
      </w:r>
      <w:r w:rsidRPr="00512159">
        <w:rPr>
          <w:rFonts w:ascii="Vazir" w:eastAsia="Calibri" w:hAnsi="Vazir" w:cs="Vazir" w:hint="cs"/>
          <w:b/>
          <w:bCs/>
          <w:color w:val="000000"/>
          <w:sz w:val="26"/>
          <w:szCs w:val="26"/>
          <w:rtl/>
        </w:rPr>
        <w:t>فرستاده ای</w:t>
      </w:r>
      <w:r w:rsidRPr="00512159">
        <w:rPr>
          <w:rFonts w:ascii="Vazir" w:eastAsia="Calibri" w:hAnsi="Vazir" w:cs="Vazir"/>
          <w:b/>
          <w:bCs/>
          <w:color w:val="000000"/>
          <w:sz w:val="26"/>
          <w:szCs w:val="26"/>
          <w:rtl/>
        </w:rPr>
        <w:t xml:space="preserve"> که پیش از (او)</w:t>
      </w:r>
      <w:r w:rsidRPr="00512159">
        <w:rPr>
          <w:rFonts w:ascii="Vazir" w:eastAsia="Calibri" w:hAnsi="Vazir" w:cs="Vazir" w:hint="cs"/>
          <w:b/>
          <w:bCs/>
          <w:color w:val="000000"/>
          <w:sz w:val="26"/>
          <w:szCs w:val="26"/>
          <w:rtl/>
        </w:rPr>
        <w:t xml:space="preserve"> فرستادگانی</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آمده اند</w:t>
      </w:r>
      <w:r w:rsidRPr="00512159">
        <w:rPr>
          <w:rFonts w:ascii="Vazir" w:eastAsia="Calibri" w:hAnsi="Vazir" w:cs="Vazir"/>
          <w:b/>
          <w:bCs/>
          <w:color w:val="000000"/>
          <w:sz w:val="26"/>
          <w:szCs w:val="26"/>
          <w:rtl/>
        </w:rPr>
        <w:t>، نیست و مادرش زنی راستگو</w:t>
      </w:r>
      <w:r w:rsidRPr="00512159">
        <w:rPr>
          <w:rFonts w:ascii="Vazir" w:eastAsia="Calibri" w:hAnsi="Vazir" w:cs="Vazir" w:hint="cs"/>
          <w:b/>
          <w:bCs/>
          <w:color w:val="000000"/>
          <w:sz w:val="26"/>
          <w:szCs w:val="26"/>
          <w:rtl/>
        </w:rPr>
        <w:t xml:space="preserve"> بود</w:t>
      </w:r>
      <w:r w:rsidRPr="00512159">
        <w:rPr>
          <w:rFonts w:ascii="Vazir" w:eastAsia="Calibri" w:hAnsi="Vazir" w:cs="Vazir"/>
          <w:b/>
          <w:bCs/>
          <w:color w:val="000000"/>
          <w:sz w:val="26"/>
          <w:szCs w:val="26"/>
          <w:rtl/>
        </w:rPr>
        <w:t xml:space="preserve"> و خوراک می خور</w:t>
      </w:r>
      <w:r w:rsidRPr="00512159">
        <w:rPr>
          <w:rFonts w:ascii="Vazir" w:eastAsia="Calibri" w:hAnsi="Vazir" w:cs="Vazir" w:hint="cs"/>
          <w:b/>
          <w:bCs/>
          <w:color w:val="000000"/>
          <w:sz w:val="26"/>
          <w:szCs w:val="26"/>
          <w:rtl/>
        </w:rPr>
        <w:t>د</w:t>
      </w:r>
      <w:r w:rsidRPr="00512159">
        <w:rPr>
          <w:rFonts w:ascii="Vazir" w:eastAsia="Calibri" w:hAnsi="Vazir" w:cs="Vazir"/>
          <w:b/>
          <w:bCs/>
          <w:color w:val="000000"/>
          <w:sz w:val="26"/>
          <w:szCs w:val="26"/>
          <w:rtl/>
        </w:rPr>
        <w:t>ند، (ای محمّد) نگاه کن که چگون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ایشان آیات را بیان می کنیم سپس نگاه کن که چگونه (از حقّ) دور می شوند ۷۵  </w:t>
      </w:r>
    </w:p>
    <w:p w14:paraId="636D0391" w14:textId="654B3BD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تَعْبُدُونَ مِنْ دُونِ اللَّهِ مَا لاَ يَمْلِکُ لَکُمْ ضَرّاً وَ لاَ نَفْعاً وَ اللَّهُ هُوَ السَّمِيعُ الْعَلِيمُ‌ (76) </w:t>
      </w:r>
    </w:p>
    <w:p w14:paraId="513C2D2E" w14:textId="54139912" w:rsidR="003F2D2A"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محمّد) بگو: آیا جز الله را عبادت می کنید آنچه را که برای شما زیان و سودی ندارد؟ و الله شنوای داناست ۷۶</w:t>
      </w:r>
    </w:p>
    <w:p w14:paraId="669B3D64" w14:textId="614C8FF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اَ تَغْلُوا فِي دِينِکُمْ غَيْرَ الْحَقِّ وَ لاَ تَتَّبِعُوا أَهْوَاءَ قَوْمٍ قَدْ ضَلُّوا مِنْ قَبْلُ وَ أَضَلُّوا کَثِيراً وَ ضَلُّوا عَنْ سَوَاءِ السَّبِيلِ‌ (77) </w:t>
      </w:r>
    </w:p>
    <w:p w14:paraId="4DEB9E5C" w14:textId="77777777" w:rsidR="003F2D2A" w:rsidRPr="00512159" w:rsidRDefault="003F2D2A" w:rsidP="003F2D2A">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ای محمّد) بگو: ای اهل کتاب در دین خود به ناحقّ غُلوّ (</w:t>
      </w:r>
      <w:r w:rsidRPr="00512159">
        <w:rPr>
          <w:rFonts w:ascii="Vazir" w:eastAsia="Calibri" w:hAnsi="Vazir" w:cs="Vazir" w:hint="cs"/>
          <w:b/>
          <w:bCs/>
          <w:color w:val="000000"/>
          <w:sz w:val="26"/>
          <w:szCs w:val="26"/>
          <w:rtl/>
        </w:rPr>
        <w:t>گزافه گویی</w:t>
      </w:r>
      <w:r w:rsidRPr="00512159">
        <w:rPr>
          <w:rFonts w:ascii="Vazir" w:eastAsia="Calibri" w:hAnsi="Vazir" w:cs="Vazir"/>
          <w:b/>
          <w:bCs/>
          <w:color w:val="000000"/>
          <w:sz w:val="26"/>
          <w:szCs w:val="26"/>
          <w:rtl/>
        </w:rPr>
        <w:t>) نکنید و هواهای نفسانی گروهی را پیروی نکنید که از پیش گُمراه شدند و بسیاری را گُمراه کردند و از راه راست مُنحرف شدند ۷۷</w:t>
      </w:r>
    </w:p>
    <w:p w14:paraId="4969320C" w14:textId="590DEA60"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نَ الَّذِينَ کَفَرُوا مِنْ بَنِي إِسْرَائِيلَ عَلَى لِسَانِ دَاوُدَ وَ عِيسَى ابْنِ مَرْيَمَ ذٰلِکَ بِمَا عَصَوْا وَ کَانُوا يَعْتَدُونَ‌ (78) </w:t>
      </w:r>
    </w:p>
    <w:p w14:paraId="24C8F1A0" w14:textId="015598A4"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بر زبان داود و عیسی پسر مریم کسانیکه از بنی اسرائیل کافر شدند و نافرمانی کردند و تجاوزکار بودند مورد لعنت قرار گرفتند ۷۸</w:t>
      </w:r>
    </w:p>
    <w:p w14:paraId="3537211A" w14:textId="4747B3C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نُوا لاَ يَتَنَاهَوْنَ عَنْ مُنْکَرٍ فَعَلُوهُ لَبِئْسَ مَا کَانُوا يَفْعَلُونَ‌ (79) </w:t>
      </w:r>
    </w:p>
    <w:p w14:paraId="756C4561" w14:textId="2AB8B397"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یکدیگر را از کار زشتی که انجام</w:t>
      </w:r>
      <w:r w:rsidRPr="00320372">
        <w:rPr>
          <w:rFonts w:ascii="Vazir" w:eastAsia="Calibri" w:hAnsi="Vazir" w:cs="Vazir"/>
          <w:b/>
          <w:bCs/>
          <w:color w:val="000000"/>
          <w:sz w:val="26"/>
          <w:szCs w:val="26"/>
        </w:rPr>
        <w:t xml:space="preserve"> </w:t>
      </w:r>
      <w:r w:rsidRPr="00320372">
        <w:rPr>
          <w:rFonts w:ascii="Vazir" w:eastAsia="Calibri" w:hAnsi="Vazir" w:cs="Vazir"/>
          <w:b/>
          <w:bCs/>
          <w:color w:val="000000"/>
          <w:sz w:val="26"/>
          <w:szCs w:val="26"/>
          <w:rtl/>
        </w:rPr>
        <w:t>می دادند نهی نمی‌کردند، چه زشت است آنچه انجام می‌دادند ۷۹</w:t>
      </w:r>
    </w:p>
    <w:p w14:paraId="0355FA6D" w14:textId="4BEA452A"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ى کَثِيراً مِنْهُمْ يَتَوَلَّوْنَ الَّذِينَ کَفَرُوا لَبِئْسَ مَا قَدَّمَتْ لَهُمْ أَنْفُسُهُمْ أَنْ سَخِطَ اللَّهُ عَلَيْهِمْ وَ فِي الْعَذَابِ هُمْ خَالِدُونَ‌ (80) </w:t>
      </w:r>
    </w:p>
    <w:p w14:paraId="257EDD5A" w14:textId="38039078"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سیاری از ایشان را می بینی که دوستی می کنند با آنان که</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فر ورزیدند، چه زشت است آنچه نفسهای ایشان پیش فرستاد است، الل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ایشان خشم گرفت و ایشان در عذاب</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جهنم) جاودان هستند ۸۰</w:t>
      </w:r>
    </w:p>
    <w:p w14:paraId="6072CBAE" w14:textId="55AE945F"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کَانُوا يُؤْمِنُونَ بِاللَّهِ وَ النَّبِيِّ وَ مَا أُنْزِلَ إِلَيْهِ مَا اتَّخَذُوهُمْ أَوْلِيَاءَ وَ لٰکِنَّ کَثِيراً مِنْهُمْ فَاسِقُونَ‌ (81) </w:t>
      </w:r>
    </w:p>
    <w:p w14:paraId="53C8FB2A" w14:textId="61AF9E77"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اگر به الله و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ایمان می آوردند و آنچه به سوی او نازل شده ا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ایشان را دوستان خود</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 نمی گرفتند و لیکن بسیاری از ایشان نافرمان هستند ۸۱</w:t>
      </w:r>
    </w:p>
    <w:p w14:paraId="2E897E96" w14:textId="0EFE7B3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جِدَنَّ أَشَدَّ النَّاسِ عَدَاوَةً لِلَّذِينَ آمَنُوا الْيَهُودَ وَ الَّذِينَ أَشْرَکُوا وَ لَتَجِدَنَّ أَقْرَبَهُمْ مَوَدَّةً لِلَّذِينَ آمَنُوا الَّذِينَ قَالُوا إِنَّا نَصَارَى ذٰلِکَ بِأَنَّ مِنْهُمْ قِسِّيسِينَ وَ رُهْبَاناً وَ أَنَّهُمْ لاَ يَسْتَکْبِرُونَ‌ (82) </w:t>
      </w:r>
    </w:p>
    <w:p w14:paraId="38206EEF" w14:textId="03FCCFCE"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قطعاً سرسخت ترین مردم در دشمنی با کسانیکه ایمان آوردند یهود و آنان که مُشرک شدند را پیدا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نی و قطعاً نزدیک‌ترین مردم در دوستی با کسانیکه ایمان آوردند آنان</w:t>
      </w:r>
      <w:r w:rsidRPr="00320372">
        <w:rPr>
          <w:rFonts w:ascii="Vazir" w:eastAsia="Calibri" w:hAnsi="Vazir" w:cs="Vazir" w:hint="cs"/>
          <w:b/>
          <w:bCs/>
          <w:color w:val="000000"/>
          <w:sz w:val="26"/>
          <w:szCs w:val="26"/>
          <w:rtl/>
        </w:rPr>
        <w:t>ی هستند</w:t>
      </w:r>
      <w:r w:rsidRPr="00320372">
        <w:rPr>
          <w:rFonts w:ascii="Vazir" w:eastAsia="Calibri" w:hAnsi="Vazir" w:cs="Vazir"/>
          <w:b/>
          <w:bCs/>
          <w:color w:val="000000"/>
          <w:sz w:val="26"/>
          <w:szCs w:val="26"/>
          <w:rtl/>
        </w:rPr>
        <w:t xml:space="preserve"> که می‌گویند: ما مسیحی هستیم را پیدا می کنی، این بدان علّت است که عدّه‌ای از ایشان </w:t>
      </w:r>
      <w:r w:rsidRPr="00320372">
        <w:rPr>
          <w:rFonts w:ascii="Vazir" w:eastAsia="Calibri" w:hAnsi="Vazir" w:cs="Vazir" w:hint="cs"/>
          <w:b/>
          <w:bCs/>
          <w:color w:val="000000"/>
          <w:sz w:val="26"/>
          <w:szCs w:val="26"/>
          <w:rtl/>
        </w:rPr>
        <w:t>نگهبانان (دستورات الهی)</w:t>
      </w:r>
      <w:r w:rsidRPr="00320372">
        <w:rPr>
          <w:rFonts w:ascii="Vazir" w:eastAsia="Calibri" w:hAnsi="Vazir" w:cs="Vazir"/>
          <w:b/>
          <w:bCs/>
          <w:color w:val="000000"/>
          <w:sz w:val="26"/>
          <w:szCs w:val="26"/>
          <w:rtl/>
        </w:rPr>
        <w:t xml:space="preserve"> و </w:t>
      </w:r>
      <w:r w:rsidRPr="00320372">
        <w:rPr>
          <w:rFonts w:ascii="Vazir" w:eastAsia="Calibri" w:hAnsi="Vazir" w:cs="Vazir" w:hint="cs"/>
          <w:b/>
          <w:bCs/>
          <w:color w:val="000000"/>
          <w:sz w:val="26"/>
          <w:szCs w:val="26"/>
          <w:rtl/>
        </w:rPr>
        <w:t>پارسایان</w:t>
      </w:r>
      <w:r w:rsidRPr="00320372">
        <w:rPr>
          <w:rFonts w:ascii="Vazir" w:eastAsia="Calibri" w:hAnsi="Vazir" w:cs="Vazir"/>
          <w:b/>
          <w:bCs/>
          <w:color w:val="000000"/>
          <w:sz w:val="26"/>
          <w:szCs w:val="26"/>
          <w:rtl/>
        </w:rPr>
        <w:t xml:space="preserve"> هستند و آنکه ایشان کِبر نمی ورزند ۸۲</w:t>
      </w:r>
    </w:p>
    <w:p w14:paraId="406A22B1" w14:textId="6058577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سَمِعُوا مَا أُنْزِلَ إِلَى الرَّسُولِ تَرَى أَعْيُنَهُمْ تَفِيضُ مِنَ الدَّمْعِ مِمَّا عَرَفُوا مِنَ الْحَقِّ يَقُولُونَ رَبَّنَا آمَنَّا فَاکْتُبْنَا مَعَ الشَّاهِدِينَ‌ (83) </w:t>
      </w:r>
    </w:p>
    <w:p w14:paraId="1ED53F5D" w14:textId="77777777" w:rsidR="003F2D2A" w:rsidRPr="00320372" w:rsidRDefault="003F2D2A" w:rsidP="003F2D2A">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و هنگامیکه آنچه را بر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حمّد) نازل شده است را بشنوند، می بینی چشمهای ایشان از اشک پُر می شود به خاطر آنچه از حقّ شناخته اند و می گویند: پروردگارا ایمان آوردیم پس ما را با گواهان بنویس ۸۳ </w:t>
      </w:r>
    </w:p>
    <w:p w14:paraId="1F143179" w14:textId="642CE1B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ا لَنَا لاَ نُؤْمِنُ بِاللَّهِ وَ مَا جَاءَنَا مِنَ الْحَقِّ وَ نَطْمَعُ أَنْ يُدْخِلَنَا رَبُّنَا مَعَ الْقَوْمِ الصَّالِحِينَ‌ (84) </w:t>
      </w:r>
    </w:p>
    <w:p w14:paraId="42642FFF" w14:textId="0B975727"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hint="cs"/>
          <w:b/>
          <w:bCs/>
          <w:color w:val="000000"/>
          <w:sz w:val="26"/>
          <w:szCs w:val="26"/>
          <w:rtl/>
        </w:rPr>
        <w:t>(ایشان می گویند:</w:t>
      </w:r>
      <w:r w:rsidRPr="00320372">
        <w:rPr>
          <w:rFonts w:ascii="Segoe UI Emoji" w:eastAsia="Segoe UI Emoji" w:hAnsi="Segoe UI Emoji" w:cs="Segoe UI Emoji" w:hint="cs"/>
          <w:b/>
          <w:bCs/>
          <w:color w:val="000000"/>
          <w:sz w:val="26"/>
          <w:szCs w:val="26"/>
          <w:rtl/>
        </w:rPr>
        <w:t xml:space="preserve">) </w:t>
      </w:r>
      <w:r w:rsidRPr="00320372">
        <w:rPr>
          <w:rFonts w:ascii="Vazir" w:eastAsia="Calibri" w:hAnsi="Vazir" w:cs="Vazir"/>
          <w:b/>
          <w:bCs/>
          <w:color w:val="000000"/>
          <w:sz w:val="26"/>
          <w:szCs w:val="26"/>
          <w:rtl/>
        </w:rPr>
        <w:t>و ما را چه شود که به الله ایمان نیاوریم و آنچه بسوی ما از (آیات) حقّ آمد و طمع داریم که پروردگا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ا را با گروه شایستگان (در بهشت) وارد کند ۸۴</w:t>
      </w:r>
    </w:p>
    <w:p w14:paraId="6AB662CD" w14:textId="186A55A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ثَابَهُمُ اللَّهُ بِمَا قَالُوا جَنَّاتٍ تَجْرِي مِنْ تَحْتِهَا الْأَنْهَارُ خَالِدِينَ فِيهَا وَ ذٰلِکَ جَزَاءُ الْمُحْسِنِينَ‌ (85) </w:t>
      </w:r>
    </w:p>
    <w:p w14:paraId="39A42E47" w14:textId="0ADCB05A"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پس الله به ایشان به پاس آنچه گفتند باغ هایی که از زی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نها نهرها جاریست را پاداش داد</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در آن (بهشت) جاودان هستند و این پاداش (افرادِ) نیکوکار است ۸۵</w:t>
      </w:r>
    </w:p>
    <w:p w14:paraId="7FC6C37D" w14:textId="1892250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جَحِيمِ‌ (86) </w:t>
      </w:r>
    </w:p>
    <w:p w14:paraId="378FD13E" w14:textId="5D4CC9DF"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کسانیکه کُفر ورزیدند و آیات ما را دروغ شُمردند، آنان یاران دوزخند ۸۶</w:t>
      </w:r>
    </w:p>
    <w:p w14:paraId="3950E456" w14:textId="6A90295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حَرِّمُوا طَيِّبَاتِ مَا أَحَلَّ اللَّهُ لَکُمْ وَ لاَ تَعْتَدُوا إِنَّ اللَّهَ لاَ يُحِبُّ الْمُعْتَدِينَ‌ (87) </w:t>
      </w:r>
    </w:p>
    <w:p w14:paraId="7603E1FB" w14:textId="57078A3C"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 آورده اید، پاکیزه ها را حرام نکنید که الله برای شما حلال کرده است و تجاوز نکنید، همانا الله (افرادِ) تجاو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ننده را دوست ندارد ۸۷</w:t>
      </w:r>
    </w:p>
    <w:p w14:paraId="17326820" w14:textId="235B060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وا مِمَّا رَزَقَکُمُ اللَّهُ حَلاَلاً طَيِّباً وَ اتَّقُوا اللَّهَ الَّذِي أَنْتُمْ بِهِ مُؤْمِنُونَ‌ (88) </w:t>
      </w:r>
    </w:p>
    <w:p w14:paraId="6628EBF2" w14:textId="1135705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ز آنچه الله شما را رزق داد حلال پاکیزه را بُخورید و تقوای الهی پیشه سازید که شما به او ایمان دارید ۸۸</w:t>
      </w:r>
    </w:p>
    <w:p w14:paraId="12EB90B8" w14:textId="0E01626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ؤَاخِذُکُمُ اللَّهُ بِاللَّغْوِ فِي أَيْمَانِکُمْ وَ لٰکِنْ يُؤَاخِذُکُمْ بِمَا عَقَّدْتُمُ الْأَيْمَانَ فَکَفَّارَتُهُ إِطْعَامُ عَشَرَةِ مَسَاکِينَ مِنْ أَوْسَطِ مَا تُطْعِمُونَ أَهْلِيکُمْ أَوْ کِسْوَتُهُمْ أَوْ تَحْرِيرُ رَقَبَةٍ فَمَنْ لَمْ يَجِدْ فَصِيَامُ ثَلاَثَةِ أَيَّامٍ ذٰلِکَ کَفَّارَةُ أَيْمَانِکُمْ إِذَا حَلَفْتُمْ وَ احْفَظُوا أَيْمَانَکُمْ کَذٰلِکَ يُبَيِّنُ اللَّهُ لَکُمْ آيَاتِهِ لَعَلَّکُمْ تَشْکُرُونَ‌ (89) </w:t>
      </w:r>
    </w:p>
    <w:p w14:paraId="0BDCB104" w14:textId="179377E8"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شما را الله به یاوه گویی در سوگندهایتان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خواست نمی کند و</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لیکن شما را مؤاخذه می کند به خاطرِ آنچه سوگندها</w:t>
      </w:r>
      <w:r w:rsidRPr="00320372">
        <w:rPr>
          <w:rFonts w:ascii="Vazir" w:eastAsia="Calibri" w:hAnsi="Vazir" w:cs="Vazir" w:hint="cs"/>
          <w:b/>
          <w:bCs/>
          <w:color w:val="000000"/>
          <w:sz w:val="26"/>
          <w:szCs w:val="26"/>
          <w:rtl/>
        </w:rPr>
        <w:t>ی (دروغ)</w:t>
      </w:r>
      <w:r w:rsidRPr="00320372">
        <w:rPr>
          <w:rFonts w:ascii="Vazir" w:eastAsia="Calibri" w:hAnsi="Vazir" w:cs="Vazir"/>
          <w:b/>
          <w:bCs/>
          <w:color w:val="000000"/>
          <w:sz w:val="26"/>
          <w:szCs w:val="26"/>
          <w:rtl/>
        </w:rPr>
        <w:t xml:space="preserve"> بسته اید پس کفّارۀ (جایگزین) آن خوراک ده نیازمند است به اندازۀ متوسط آنچه خانوادۀ خود را خوراک می دهید یا پوشاک آنان یا آزاد کردن برده ای (انسانی را از زندگ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ذلّت وار نجات دهی) و آنکس که نیابد پس روزه سه روز است، این کفّارۀ سوگندهای شما است ه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گاه سوگند </w:t>
      </w:r>
      <w:r w:rsidRPr="00320372">
        <w:rPr>
          <w:rFonts w:ascii="Vazir" w:eastAsia="Calibri" w:hAnsi="Vazir" w:cs="Vazir"/>
          <w:b/>
          <w:bCs/>
          <w:color w:val="000000"/>
          <w:sz w:val="26"/>
          <w:szCs w:val="26"/>
          <w:rtl/>
        </w:rPr>
        <w:lastRenderedPageBreak/>
        <w:t>خوردید و سوگندهای خویش را نگاه دارید و الله اینچنین برای شما آیات خویش را بیان می کند تا شاید سپاسگزار باشید ۸۹</w:t>
      </w:r>
    </w:p>
    <w:p w14:paraId="271D9C91" w14:textId="4AF09DA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مَا الْخَمْرُ وَ الْمَيْسِرُ وَ الْأَنْصَابُ وَ الْأَزْلاَمُ رِجْسٌ مِنْ عَمَلِ الشَّيْطَانِ فَاجْتَنِبُوهُ لَعَلَّکُمْ تُفْلِحُونَ‌ (90) </w:t>
      </w:r>
    </w:p>
    <w:p w14:paraId="617F0408" w14:textId="77777777" w:rsidR="003F2D2A" w:rsidRPr="00320372" w:rsidRDefault="003F2D2A" w:rsidP="003F2D2A">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ای کسانیکه ایمان آورده اید جز این نیست که نوشیدنی های الکلی و قُمار و بُتها و قُرعه‌کشی پلید است از کارهای شیطان (نابودگر) است پس از آن دوری گزینید تا شاید رستگار شوید ۹۰ </w:t>
      </w:r>
    </w:p>
    <w:p w14:paraId="0C9B7615" w14:textId="2C7F936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رِيدُ الشَّيْطَانُ أَنْ يُوقِعَ بَيْنَکُمُ الْعَدَاوَةَ وَ الْبَغْضَاءَ فِي الْخَمْرِ وَ الْمَيْسِرِ وَ يَصُدَّکُمْ عَنْ ذِکْرِ اللَّهِ وَ عَنِ الصَّلاَةِ فَهَلْ أَنْتُمْ مُنْتَهُونَ‌ (91) </w:t>
      </w:r>
    </w:p>
    <w:p w14:paraId="4D27EB9C" w14:textId="2B79093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جز این نیست که شیطان (نابودگر) می خواهد میان شما دشمنی و کِینه را با نوشیدنیهای الکلی و قُمار ایجاد کند و شما را از یاد الله و نماز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رد پس آیا شما دست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دارید؟ ۹۱</w:t>
      </w:r>
    </w:p>
    <w:p w14:paraId="7E08B191" w14:textId="7F4D2240"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أَطِيعُوا الرَّسُولَ وَ احْذَرُوا فَإِنْ تَوَلَّيْتُمْ فَاعْلَمُوا أَنَّمَا عَلَى رَسُولِنَا الْبَلاَغُ الْمُبِينُ‌ (92) </w:t>
      </w:r>
    </w:p>
    <w:p w14:paraId="378E615A" w14:textId="76B2B6CF"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الله را اطاعت کنید و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را اطاعت کنید و پرهیزکاری کنید پس اگر پُشت کردید بدانید ک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عهدۀ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ا فقط رساندن (کلام) آشکار (الله) است ۹۲</w:t>
      </w:r>
    </w:p>
    <w:p w14:paraId="0BEB1FDF" w14:textId="0F868AF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ذِينَ آمَنُوا وَ عَمِلُوا الصَّالِحَاتِ جُنَاحٌ فِيمَا طَعِمُوا إِذَا مَا اتَّقَوْا وَ آمَنُوا وَ عَمِلُوا الصَّالِحَاتِ ثُمَّ اتَّقَوْا وَ آمَنُوا ثُمَّ اتَّقَوْا وَ أَحْسَنُوا وَ اللَّهُ يُحِبُّ الْمُحْسِنِينَ‌ (93) </w:t>
      </w:r>
    </w:p>
    <w:p w14:paraId="76E0CBD2" w14:textId="1004E7E9"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ر آنانکه ایمان آوردند و اعمال شایسته انجام دادند ترسی نیست در آنچه بُخورند هنگامیکه پرهیزکاری کنند و ایمان آورند و اعمال شایسته انجام دهند سپس پرهیزکاری کنند و ایمان آورند و سپس پرهیزکاری کنند و نیکی کنند و الله (افرادِ) نیکوکار را دوست دارد ۹۳</w:t>
      </w:r>
    </w:p>
    <w:p w14:paraId="63A8030A" w14:textId="6C398CF0"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يَبْلُوَنَّکُمُ اللَّهُ بِشَيْ‌ءٍ مِنَ الصَّيْدِ تَنَالُهُ أَيْدِيکُمْ وَ رِمَاحُکُمْ لِيَعْلَمَ اللَّهُ مَنْ يَخَافُهُ بِالْغَيْبِ فَمَنِ اعْتَدَى بَعْدَ ذٰلِکَ فَلَهُ عَذَابٌ أَلِيمٌ‌ (94) </w:t>
      </w:r>
    </w:p>
    <w:p w14:paraId="5245533F" w14:textId="50A41F6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 xml:space="preserve">ای کسانیکه ایمان آورده اید، همانا الله شما را به مواردی از شکار آزمایش کرد که دستهای شما و </w:t>
      </w:r>
      <w:r w:rsidR="00C21DE7">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یزه های شما بدان برسد تا معلوم دارد آنکس را که از او در نهان می ترسد پس هر کس بعد از این تجاوز کند برای او عذابی دردناک است ۹۴</w:t>
      </w:r>
    </w:p>
    <w:p w14:paraId="1AD153E9" w14:textId="28F8223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قْتُلُوا الصَّيْدَ وَ أَنْتُمْ حُرُمٌ وَ مَنْ قَتَلَهُ مِنْکُمْ مُتَعَمِّداً فَجَزَاءٌ مِثْلُ مَا قَتَلَ مِنَ النَّعَمِ يَحْکُمُ بِهِ ذَوَا عَدْلٍ مِنْکُمْ هَدْياً بَالِغَ الْکَعْبَةِ أَوْ کَفَّارَةٌ طَعَامُ مَسَاکِينَ أَوْ عَدْلُ ذٰلِکَ صِيَاماً لِيَذُوقَ وَبَالَ أَمْرِهِ عَفَا اللَّهُ عَمَّا سَلَفَ وَ مَنْ عَادَ فَيَنْتَقِمُ اللَّهُ مِنْهُ وَ اللَّهُ عَزِيزٌ ذُو انْتِقَامٍ‌ (95) </w:t>
      </w:r>
    </w:p>
    <w:p w14:paraId="78D8315D" w14:textId="5DCB7B52"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ای کسانیکه ایمان آورده اید شکار را نکُشید زمانیکه در احرام هستید و آنکس که آن را از شما عمداً بُکشد پس کیفرش به مانند آنچه از دام ها کُشته است که بدان دو نفر عادل از شما داوری کند به قُربانی رسیده به کعبه یا کفّارۀ (آن) خوراک نیازمندان یا برابر آن روزه (یک روز، روزه گرفتن است) تا کیفر کار خود را بچشد، الله گُذشت کرد از آنچه در گُذشته کرده اید و آنکس تجاوز کند الله از او انتقام بگیرد و الله شوکتمندِ صاحبِ انتقام است ۹۵  </w:t>
      </w:r>
    </w:p>
    <w:p w14:paraId="147590CA" w14:textId="48978BB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حِلَّ لَکُمْ صَيْدُ الْبَحْرِ وَ طَعَامُهُ مَتَاعاً لَکُمْ وَ لِلسَّيَّارَةِ وَ حُرِّمَ عَلَيْکُمْ صَيْدُ الْبَرِّ مَا دُمْتُمْ حُرُماً وَ اتَّقُوا اللَّهَ الَّذِي إِلَيْهِ تُحْشَرُونَ‌ (96) </w:t>
      </w:r>
    </w:p>
    <w:p w14:paraId="7EBA7A97" w14:textId="5C016DD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ر شما صید دریا و خوراک آن حلال است بهره ای برای شما و کاروان شماست و بر شما شکار خُشکی حرام است تا زمانیکه در</w:t>
      </w:r>
      <w:r w:rsidRPr="00320372">
        <w:rPr>
          <w:rFonts w:ascii="Vazir" w:eastAsia="Calibri" w:hAnsi="Vazir" w:cs="Vazir" w:hint="cs"/>
          <w:b/>
          <w:bCs/>
          <w:color w:val="000000"/>
          <w:sz w:val="26"/>
          <w:szCs w:val="26"/>
          <w:rtl/>
        </w:rPr>
        <w:t xml:space="preserve"> احرام (سفر حجّ)</w:t>
      </w:r>
      <w:r w:rsidRPr="00320372">
        <w:rPr>
          <w:rFonts w:ascii="Vazir" w:eastAsia="Calibri" w:hAnsi="Vazir" w:cs="Vazir"/>
          <w:b/>
          <w:bCs/>
          <w:color w:val="000000"/>
          <w:sz w:val="26"/>
          <w:szCs w:val="26"/>
          <w:rtl/>
        </w:rPr>
        <w:t xml:space="preserve"> هستید و تقوای الهی پیشه سازید الله را که به سوی او محشور می‌شوید ۹۶</w:t>
      </w:r>
    </w:p>
    <w:p w14:paraId="24D94160" w14:textId="18EAB1F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عَلَ اللَّهُ الْکَعْبَةَ الْبَيْتَ الْحَرَامَ قِيَاماً لِلنَّاسِ وَ الشَّهْرَ الْحَرَامَ وَ الْهَدْيَ وَ الْقَلاَئِدَ ذٰلِکَ لِتَعْلَمُوا أَنَّ اللَّهَ يَعْلَمُ مَا فِي السَّمَاوَاتِ وَ مَا فِي الْأَرْضِ وَ أَنَّ اللَّهَ بِکُلِّ شَيْ‌ءٍ عَلِيمٌ‌ (97) </w:t>
      </w:r>
    </w:p>
    <w:p w14:paraId="721D86E2" w14:textId="1C0163EA"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لله</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کعبه آن خانه حُرمت دار (بیت الله الحرام) و نیز ماه های حرام و هدایا و قُربانیهای بی نشان و نشان دار را مایۀ قوام (ایستادگی) برای مردم قرار داده است تا بدانید که الله آنچه در آسمانها و آنچه در زمین است را می داند و آنکه الله بر هر چیز داناست ۹۷</w:t>
      </w:r>
    </w:p>
    <w:p w14:paraId="4C504F29" w14:textId="52FDEA9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عْلَمُوا أَنَّ اللَّهَ شَدِيدُ الْعِقَابِ وَ أَنَّ اللَّهَ غَفُورٌ رَحِيمٌ‌ (98) </w:t>
      </w:r>
    </w:p>
    <w:p w14:paraId="4C411FE9" w14:textId="31844882"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بدانید که الله سخت کیفر است و آنکه الله آمرزندۀ مهربان است ۹۸</w:t>
      </w:r>
    </w:p>
    <w:p w14:paraId="682D1617" w14:textId="71CC78B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عَلَى الرَّسُولِ إِلاَّ الْبَلاَغُ وَ اللَّهُ يَعْلَمُ مَا تُبْدُونَ وَ مَا تَکْتُمُونَ‌ (99) </w:t>
      </w:r>
    </w:p>
    <w:p w14:paraId="28D4D7DB" w14:textId="664642A5"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بر عهدۀ </w:t>
      </w:r>
      <w:r w:rsidRPr="00320372">
        <w:rPr>
          <w:rFonts w:ascii="Vazir" w:eastAsia="Calibri" w:hAnsi="Vazir" w:cs="Vazir" w:hint="cs"/>
          <w:b/>
          <w:bCs/>
          <w:color w:val="000000"/>
          <w:sz w:val="26"/>
          <w:szCs w:val="26"/>
          <w:rtl/>
        </w:rPr>
        <w:t xml:space="preserve">فرستاده </w:t>
      </w:r>
      <w:r w:rsidRPr="00320372">
        <w:rPr>
          <w:rFonts w:ascii="Vazir" w:eastAsia="Calibri" w:hAnsi="Vazir" w:cs="Vazir"/>
          <w:b/>
          <w:bCs/>
          <w:color w:val="000000"/>
          <w:sz w:val="26"/>
          <w:szCs w:val="26"/>
          <w:rtl/>
        </w:rPr>
        <w:t>جز رساندن (کلام الله) نیست و آنچه آشکار و آنچه پنهان می سازید را (الله) می داند ۹۹</w:t>
      </w:r>
    </w:p>
    <w:p w14:paraId="5B39A2D5" w14:textId="7972167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يَسْتَوِي الْخَبِيثُ وَ الطَّيِّبُ وَ لَوْ أَعْجَبَکَ کَثْرَةُ الْخَبِيثِ فَاتَّقُوا اللَّهَ يَا أُولِي الْأَلْبَابِ لَعَلَّکُمْ تُفْلِحُونَ‌ (100) </w:t>
      </w:r>
    </w:p>
    <w:p w14:paraId="5A18A951" w14:textId="7FB29CD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پلید و پاکیزه یکسان نیستند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تو را فُزونی (فراوانی) پلید به شگفتی و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رد پس ای صاحبان اندیشه تقوای الهی پیشه سازید تا شاید رستگار گردید ۱۰۰</w:t>
      </w:r>
    </w:p>
    <w:p w14:paraId="2D791619" w14:textId="0869B38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سْأَلُوا عَنْ أَشْيَاءَ إِنْ تُبْدَ لَکُمْ تَسُؤْکُمْ وَ إِنْ تَسْأَلُوا عَنْهَا حِينَ يُنَزَّلُ الْقُرْآنُ تُبْدَ لَکُمْ عَفَا اللَّهُ عَنْهَا وَ اللَّهُ غَفُورٌ حَلِيمٌ‌ (101) </w:t>
      </w:r>
    </w:p>
    <w:p w14:paraId="3230D87F" w14:textId="4862828C"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ورده اید از چیزهایی نپرسید که اگر برای شما فاش گردد بدتان می آید و اگر از آنها بپرسید هنگامیکه قرآن نازل می شود برای شما</w:t>
      </w:r>
      <w:r w:rsidRPr="00320372">
        <w:rPr>
          <w:rFonts w:ascii="Vazir" w:eastAsia="Calibri" w:hAnsi="Vazir" w:cs="Vazir" w:hint="cs"/>
          <w:b/>
          <w:bCs/>
          <w:color w:val="000000"/>
          <w:sz w:val="26"/>
          <w:szCs w:val="26"/>
          <w:rtl/>
        </w:rPr>
        <w:t xml:space="preserve"> (توسط الله)</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آشکار</w:t>
      </w:r>
      <w:r w:rsidRPr="00320372">
        <w:rPr>
          <w:rFonts w:ascii="Vazir" w:eastAsia="Calibri" w:hAnsi="Vazir" w:cs="Vazir"/>
          <w:b/>
          <w:bCs/>
          <w:color w:val="000000"/>
          <w:sz w:val="26"/>
          <w:szCs w:val="26"/>
          <w:rtl/>
        </w:rPr>
        <w:t xml:space="preserve"> می گردد، الله از آنها گُذشت کرد و الله آمرزندۀ بُردبار است ۱۰۱</w:t>
      </w:r>
    </w:p>
    <w:p w14:paraId="6A00AE70" w14:textId="7F246482"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سَأَلَهَا قَوْمٌ مِنْ قَبْلِکُمْ ثُمَّ أَصْبَحُوا بِهَا کَافِرِينَ‌ (102) </w:t>
      </w:r>
    </w:p>
    <w:p w14:paraId="4FA5AD03" w14:textId="6116302E"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به درستی </w:t>
      </w:r>
      <w:r w:rsidRPr="00320372">
        <w:rPr>
          <w:rFonts w:ascii="Vazir" w:eastAsia="Calibri" w:hAnsi="Vazir" w:cs="Vazir" w:hint="cs"/>
          <w:b/>
          <w:bCs/>
          <w:color w:val="000000"/>
          <w:sz w:val="26"/>
          <w:szCs w:val="26"/>
          <w:rtl/>
        </w:rPr>
        <w:t xml:space="preserve">قومی پیش از شما آنگونه سئوالها را می پرسیدند </w:t>
      </w:r>
      <w:r w:rsidRPr="00320372">
        <w:rPr>
          <w:rFonts w:ascii="Vazir" w:eastAsia="Calibri" w:hAnsi="Vazir" w:cs="Vazir"/>
          <w:b/>
          <w:bCs/>
          <w:color w:val="000000"/>
          <w:sz w:val="26"/>
          <w:szCs w:val="26"/>
          <w:rtl/>
        </w:rPr>
        <w:t>سپس بدان</w:t>
      </w:r>
      <w:r w:rsidRPr="00320372">
        <w:rPr>
          <w:rFonts w:ascii="Vazir" w:eastAsia="Calibri" w:hAnsi="Vazir" w:cs="Vazir" w:hint="cs"/>
          <w:b/>
          <w:bCs/>
          <w:color w:val="000000"/>
          <w:sz w:val="26"/>
          <w:szCs w:val="26"/>
          <w:rtl/>
        </w:rPr>
        <w:t>ها</w:t>
      </w:r>
      <w:r w:rsidRPr="00320372">
        <w:rPr>
          <w:rFonts w:ascii="Vazir" w:eastAsia="Calibri" w:hAnsi="Vazir" w:cs="Vazir"/>
          <w:b/>
          <w:bCs/>
          <w:color w:val="000000"/>
          <w:sz w:val="26"/>
          <w:szCs w:val="26"/>
          <w:rtl/>
        </w:rPr>
        <w:t xml:space="preserve"> کافر شدند ۱۰۲</w:t>
      </w:r>
    </w:p>
    <w:p w14:paraId="6CCF0C96" w14:textId="16EE50F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جَعَلَ اللَّهُ مِنْ بَحِيرَةٍ وَ لاَ سَائِبَةٍ وَ لاَ وَصِيلَةٍ وَ لاَ حَامٍ وَ لٰکِنَّ الَّذِينَ کَفَرُوا يَفْتَرُونَ عَلَى اللَّهِ الْکَذِبَ وَ أَکْثَرُهُمْ لاَ يَعْقِلُونَ‌ (103) </w:t>
      </w:r>
    </w:p>
    <w:p w14:paraId="383588B2" w14:textId="77777777"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الله هیچ (حُکمی به عنوان) بَحیره (حیوان گوش شکافته) و سائبه (حیوان رها شده) و وَصیله (حیوانی که دوقلو می زاید) و حام (حیوانی که آزادانه می چرد) مُقرّر نداشته ا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آنان که کُفر ورزیدند بر الله دروغ می بندند و بیشتر ایشان تعقّل نمی کنند ۱۰۳</w:t>
      </w:r>
    </w:p>
    <w:p w14:paraId="75EFE64F" w14:textId="21EB214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تَعَالَوْا إِلَى مَا أَنْزَلَ اللَّهُ وَ إِلَى الرَّسُولِ قَالُوا حَسْبُنَا مَا وَجَدْنَا عَلَيْهِ آبَاءَنَا أَ وَ لَوْ کَانَ آبَاؤُهُمْ لاَ يَعْلَمُونَ شَيْئاً وَ لاَ يَهْتَدُونَ‌ (104) </w:t>
      </w:r>
    </w:p>
    <w:p w14:paraId="54157CAD" w14:textId="0CF4CD6E"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hint="cs"/>
          <w:b/>
          <w:bCs/>
          <w:color w:val="000000"/>
          <w:sz w:val="26"/>
          <w:szCs w:val="26"/>
          <w:rtl/>
        </w:rPr>
        <w:lastRenderedPageBreak/>
        <w:t xml:space="preserve">و </w:t>
      </w:r>
      <w:r w:rsidRPr="00320372">
        <w:rPr>
          <w:rFonts w:ascii="Vazir" w:eastAsia="Calibri" w:hAnsi="Vazir" w:cs="Vazir"/>
          <w:b/>
          <w:bCs/>
          <w:color w:val="000000"/>
          <w:sz w:val="26"/>
          <w:szCs w:val="26"/>
          <w:rtl/>
        </w:rPr>
        <w:t xml:space="preserve">اگر به ایشان گفته شود که به سوی آنچه الله نازل کرده است و به سوی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بیایید، (کافران)</w:t>
      </w:r>
      <w:r w:rsidRPr="00320372">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ویند: آنچه بر آن پدران خود را یافتیم پس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پدرانشان چیزی را ندانند و هدایت یافته نباشند ۱۰۴</w:t>
      </w:r>
    </w:p>
    <w:p w14:paraId="72FD656B" w14:textId="4FFA658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عَلَيْکُمْ أَنْفُسَکُمْ لاَ يَضُرُّکُمْ مَنْ ضَلَّ إِذَا اهْتَدَيْتُمْ إِلَى اللَّهِ مَرْجِعُکُمْ جَمِيعاً فَيُنَبِّئُکُمْ بِمَا کُنْتُمْ تَعْمَلُونَ‌ (105) </w:t>
      </w:r>
    </w:p>
    <w:p w14:paraId="20E8A625" w14:textId="0B10A210"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 آورده اید مراقب نفسهای خودتان باشید (تا) شما را آنکس که گُمراه شده است زیان نرساند در حالیکه هدایت یافته اید و به سوی الله بازگشت همه شماست پس بدانچه می کردید باخبرتان می سازد ۱۰۵</w:t>
      </w:r>
    </w:p>
    <w:p w14:paraId="7A046D67" w14:textId="183A92E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شَهَادَةُ بَيْنِکُمْ إِذَا حَضَرَ أَحَدَکُمُ الْمَوْتُ حِينَ الْوَصِيَّةِ اثْنَانِ ذَوَا عَدْلٍ مِنْکُمْ أَوْ آخَرَانِ مِنْ غَيْرِکُمْ إِنْ أَنْتُمْ ضَرَبْتُمْ فِي الْأَرْضِ فَأَصَابَتْکُمْ مُصِيبَةُ الْمَوْتِ تَحْبِسُونَهُمَا مِنْ بَعْدِ الصَّلاَةِ فَيُقْسِمَانِ بِاللَّهِ إِنِ ارْتَبْتُمْ لاَ نَشْتَرِي بِهِ ثَمَناً وَ لَوْ کَانَ ذَا قُرْبَى وَ لاَ نَکْتُمُ شَهَادَةَ اللَّهِ إِنَّا إِذاً لَمِنَ الْآثِمِينَ‌ (106) </w:t>
      </w:r>
    </w:p>
    <w:p w14:paraId="3EF3A469" w14:textId="21F52249"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 آورده اید هنگامیکه یکی از شما را مرگ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د</w:t>
      </w:r>
      <w:r w:rsidRPr="00320372">
        <w:rPr>
          <w:rFonts w:ascii="Vazir" w:eastAsia="Calibri" w:hAnsi="Vazir" w:cs="Vazir" w:hint="cs"/>
          <w:b/>
          <w:bCs/>
          <w:color w:val="000000"/>
          <w:sz w:val="26"/>
          <w:szCs w:val="26"/>
          <w:rtl/>
        </w:rPr>
        <w:t xml:space="preserve"> برای وصیت کردن (اسباب) گواهی دادن را مهیا کنید، دو نفر عادل میان شما (گواهی دهد) </w:t>
      </w:r>
      <w:r w:rsidRPr="00320372">
        <w:rPr>
          <w:rFonts w:ascii="Vazir" w:eastAsia="Calibri" w:hAnsi="Vazir" w:cs="Vazir"/>
          <w:b/>
          <w:bCs/>
          <w:color w:val="000000"/>
          <w:sz w:val="26"/>
          <w:szCs w:val="26"/>
          <w:rtl/>
        </w:rPr>
        <w:t>یا اگر</w:t>
      </w:r>
      <w:r w:rsidRPr="00320372">
        <w:rPr>
          <w:rFonts w:ascii="Vazir" w:eastAsia="Calibri" w:hAnsi="Vazir" w:cs="Vazir" w:hint="cs"/>
          <w:b/>
          <w:bCs/>
          <w:color w:val="000000"/>
          <w:sz w:val="26"/>
          <w:szCs w:val="26"/>
          <w:rtl/>
        </w:rPr>
        <w:t xml:space="preserve"> در </w:t>
      </w:r>
      <w:r w:rsidRPr="00320372">
        <w:rPr>
          <w:rFonts w:ascii="Vazir" w:eastAsia="Calibri" w:hAnsi="Vazir" w:cs="Vazir"/>
          <w:b/>
          <w:bCs/>
          <w:color w:val="000000"/>
          <w:sz w:val="26"/>
          <w:szCs w:val="26"/>
          <w:rtl/>
        </w:rPr>
        <w:t>مسافر</w:t>
      </w:r>
      <w:r w:rsidRPr="00320372">
        <w:rPr>
          <w:rFonts w:ascii="Vazir" w:eastAsia="Calibri" w:hAnsi="Vazir" w:cs="Vazir" w:hint="cs"/>
          <w:b/>
          <w:bCs/>
          <w:color w:val="000000"/>
          <w:sz w:val="26"/>
          <w:szCs w:val="26"/>
          <w:rtl/>
        </w:rPr>
        <w:t>ت</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بودید</w:t>
      </w:r>
      <w:r w:rsidRPr="00320372">
        <w:rPr>
          <w:rFonts w:ascii="Vazir" w:eastAsia="Calibri" w:hAnsi="Vazir" w:cs="Vazir"/>
          <w:b/>
          <w:bCs/>
          <w:color w:val="000000"/>
          <w:sz w:val="26"/>
          <w:szCs w:val="26"/>
          <w:rtl/>
        </w:rPr>
        <w:t xml:space="preserve"> دو نفر</w:t>
      </w:r>
      <w:r w:rsidRPr="00320372">
        <w:rPr>
          <w:rFonts w:ascii="Vazir" w:eastAsia="Calibri" w:hAnsi="Vazir" w:cs="Vazir" w:hint="cs"/>
          <w:b/>
          <w:bCs/>
          <w:color w:val="000000"/>
          <w:sz w:val="26"/>
          <w:szCs w:val="26"/>
          <w:rtl/>
        </w:rPr>
        <w:t xml:space="preserve"> (عادل)</w:t>
      </w:r>
      <w:r w:rsidRPr="00320372">
        <w:rPr>
          <w:rFonts w:ascii="Vazir" w:eastAsia="Calibri" w:hAnsi="Vazir" w:cs="Vazir"/>
          <w:b/>
          <w:bCs/>
          <w:color w:val="000000"/>
          <w:sz w:val="26"/>
          <w:szCs w:val="26"/>
          <w:rtl/>
        </w:rPr>
        <w:t xml:space="preserve"> دیگر غیر از شما (گواه بگیرید) پس (اگر) شما را مصیبت مرگ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ید ایشان (دو نفر گواه عادل) را بعد از نماز نگاه دارید تا (آنان) به الله سوگند یاد کنند که اگر گُمان بد (نسبت به گواهی دادن ما) بُردید</w:t>
      </w:r>
      <w:r w:rsidRPr="00320372">
        <w:rPr>
          <w:rFonts w:ascii="Vazir" w:eastAsia="Calibri" w:hAnsi="Vazir" w:cs="Vazir" w:hint="cs"/>
          <w:b/>
          <w:bCs/>
          <w:color w:val="000000"/>
          <w:sz w:val="26"/>
          <w:szCs w:val="26"/>
          <w:rtl/>
        </w:rPr>
        <w:t xml:space="preserve"> (ما)</w:t>
      </w:r>
      <w:r w:rsidRPr="00320372">
        <w:rPr>
          <w:rFonts w:ascii="Vazir" w:eastAsia="Calibri" w:hAnsi="Vazir" w:cs="Vazir"/>
          <w:b/>
          <w:bCs/>
          <w:color w:val="000000"/>
          <w:sz w:val="26"/>
          <w:szCs w:val="26"/>
          <w:rtl/>
        </w:rPr>
        <w:t xml:space="preserve"> گواهی را به بهای ناچیز </w:t>
      </w:r>
      <w:r w:rsidRPr="00320372">
        <w:rPr>
          <w:rFonts w:ascii="Vazir" w:eastAsia="Calibri" w:hAnsi="Vazir" w:cs="Vazir" w:hint="cs"/>
          <w:b/>
          <w:bCs/>
          <w:color w:val="000000"/>
          <w:sz w:val="26"/>
          <w:szCs w:val="26"/>
          <w:rtl/>
        </w:rPr>
        <w:t>نخواهیم فروخت</w:t>
      </w:r>
      <w:r w:rsidRPr="00320372">
        <w:rPr>
          <w:rFonts w:ascii="Vazir" w:eastAsia="Calibri" w:hAnsi="Vazir" w:cs="Vazir"/>
          <w:b/>
          <w:bCs/>
          <w:color w:val="000000"/>
          <w:sz w:val="26"/>
          <w:szCs w:val="26"/>
          <w:rtl/>
        </w:rPr>
        <w:t xml:space="preserve">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پای خویشاوند</w:t>
      </w:r>
      <w:r w:rsidRPr="00320372">
        <w:rPr>
          <w:rFonts w:ascii="Vazir" w:eastAsia="Calibri" w:hAnsi="Vazir" w:cs="Vazir" w:hint="cs"/>
          <w:b/>
          <w:bCs/>
          <w:color w:val="000000"/>
          <w:sz w:val="26"/>
          <w:szCs w:val="26"/>
          <w:rtl/>
        </w:rPr>
        <w:t xml:space="preserve"> در میان</w:t>
      </w:r>
      <w:r w:rsidRPr="00320372">
        <w:rPr>
          <w:rFonts w:ascii="Vazir" w:eastAsia="Calibri" w:hAnsi="Vazir" w:cs="Vazir"/>
          <w:b/>
          <w:bCs/>
          <w:color w:val="000000"/>
          <w:sz w:val="26"/>
          <w:szCs w:val="26"/>
          <w:rtl/>
        </w:rPr>
        <w:t xml:space="preserve"> باشد و گواهی الله را پنهان ن</w:t>
      </w:r>
      <w:r w:rsidRPr="00320372">
        <w:rPr>
          <w:rFonts w:ascii="Vazir" w:eastAsia="Calibri" w:hAnsi="Vazir" w:cs="Vazir" w:hint="cs"/>
          <w:b/>
          <w:bCs/>
          <w:color w:val="000000"/>
          <w:sz w:val="26"/>
          <w:szCs w:val="26"/>
          <w:rtl/>
        </w:rPr>
        <w:t xml:space="preserve">خواهیم کرد </w:t>
      </w:r>
      <w:r w:rsidRPr="00320372">
        <w:rPr>
          <w:rFonts w:ascii="Vazir" w:eastAsia="Calibri" w:hAnsi="Vazir" w:cs="Vazir"/>
          <w:b/>
          <w:bCs/>
          <w:color w:val="000000"/>
          <w:sz w:val="26"/>
          <w:szCs w:val="26"/>
          <w:rtl/>
        </w:rPr>
        <w:t xml:space="preserve">همانا ما در آن </w:t>
      </w:r>
      <w:r w:rsidRPr="00320372">
        <w:rPr>
          <w:rFonts w:ascii="Vazir" w:eastAsia="Calibri" w:hAnsi="Vazir" w:cs="Vazir" w:hint="cs"/>
          <w:b/>
          <w:bCs/>
          <w:color w:val="000000"/>
          <w:sz w:val="26"/>
          <w:szCs w:val="26"/>
          <w:rtl/>
        </w:rPr>
        <w:t>صورت</w:t>
      </w:r>
      <w:r w:rsidRPr="00320372">
        <w:rPr>
          <w:rFonts w:ascii="Vazir" w:eastAsia="Calibri" w:hAnsi="Vazir" w:cs="Vazir"/>
          <w:b/>
          <w:bCs/>
          <w:color w:val="000000"/>
          <w:sz w:val="26"/>
          <w:szCs w:val="26"/>
          <w:rtl/>
        </w:rPr>
        <w:t xml:space="preserve"> از گناهکاران خواهیم شد ۱۰۶</w:t>
      </w:r>
    </w:p>
    <w:p w14:paraId="131BFF8B" w14:textId="462CC7A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عُثِرَ عَلَى أَنَّهُمَا اسْتَحَقَّا إِثْماً فَآخَرَانِ يَقُومَانِ مَقَامَهُمَا مِنَ الَّذِينَ اسْتَحَقَّ عَلَيْهِمُ الْأَوْلَيَانِ فَيُقْسِمَانِ بِاللَّهِ لَشَهَادَتُنَا أَحَقُّ مِنْ شَهَادَتِهِمَا وَ مَا اعْتَدَيْنَا إِنَّا إِذاً لَمِنَ الظَّالِمِينَ‌ (107) </w:t>
      </w:r>
    </w:p>
    <w:p w14:paraId="5DBBE714" w14:textId="4A3F634D"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 xml:space="preserve">پس اگر اطلاع حاصل شد که آنان (گواهان) مرتکب گناه شدند پس دو نفر دیگر جایگزین آنان شوند از آنها که استحقاق بیشتری دارند پس به الله سوگند یاد کنند که گواهی ما از گواهی آنان بر حقّ است و تجاوز نکردیم که ما در آن </w:t>
      </w:r>
      <w:r w:rsidRPr="00320372">
        <w:rPr>
          <w:rFonts w:ascii="Vazir" w:eastAsia="Calibri" w:hAnsi="Vazir" w:cs="Vazir" w:hint="cs"/>
          <w:b/>
          <w:bCs/>
          <w:color w:val="000000"/>
          <w:sz w:val="26"/>
          <w:szCs w:val="26"/>
          <w:rtl/>
        </w:rPr>
        <w:t>صورت</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 xml:space="preserve">از </w:t>
      </w:r>
      <w:r w:rsidRPr="00320372">
        <w:rPr>
          <w:rFonts w:ascii="Vazir" w:eastAsia="Calibri" w:hAnsi="Vazir" w:cs="Vazir"/>
          <w:b/>
          <w:bCs/>
          <w:color w:val="000000"/>
          <w:sz w:val="26"/>
          <w:szCs w:val="26"/>
          <w:rtl/>
        </w:rPr>
        <w:t>ستمگران هستیم ۱۰۷</w:t>
      </w:r>
    </w:p>
    <w:p w14:paraId="60ECDE7E" w14:textId="23F7351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أَدْنَى أَنْ يَأْتُوا بِالشَّهَادَةِ عَلَى وَجْهِهَا أَوْ يَخَافُوا أَنْ تُرَدَّ أَيْمَانٌ بَعْدَ أَيْمَانِهِمْ وَ اتَّقُوا اللَّهَ وَ اسْمَعُوا وَ اللَّهُ لاَ يَهْدِي الْقَوْمَ الْفَاسِقِينَ‌ (108) </w:t>
      </w:r>
    </w:p>
    <w:p w14:paraId="0EFE3818" w14:textId="77777777"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این نزدیکتر است که گواه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بر این گونه به جا آورند یا بترسند که سوگندهایی بعد از سوگندهای ایشان مردود شود و تقوای الهی پیشه سازید و بشنوید و الله گروه نافرمانان را هدایت نمی کند ۱۰۸</w:t>
      </w:r>
    </w:p>
    <w:p w14:paraId="4B7DC578" w14:textId="0C9CC78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جْمَعُ اللَّهُ الرُّسُلَ فَيَقُولُ مَا ذَا أُجِبْتُمْ قَالُوا لاَ عِلْمَ لَنَا إِنَّکَ أَنْتَ عَلاَّمُ الْغُيُوبِ‌ (109) </w:t>
      </w:r>
    </w:p>
    <w:p w14:paraId="0C699188" w14:textId="11D2658C"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روزی که الله </w:t>
      </w:r>
      <w:r w:rsidRPr="00320372">
        <w:rPr>
          <w:rFonts w:ascii="Vazir" w:eastAsia="Calibri" w:hAnsi="Vazir" w:cs="Vazir" w:hint="cs"/>
          <w:b/>
          <w:bCs/>
          <w:color w:val="000000"/>
          <w:sz w:val="26"/>
          <w:szCs w:val="26"/>
          <w:rtl/>
        </w:rPr>
        <w:t>فرستادگان</w:t>
      </w:r>
      <w:r w:rsidRPr="00320372">
        <w:rPr>
          <w:rFonts w:ascii="Vazir" w:eastAsia="Calibri" w:hAnsi="Vazir" w:cs="Vazir"/>
          <w:b/>
          <w:bCs/>
          <w:color w:val="000000"/>
          <w:sz w:val="26"/>
          <w:szCs w:val="26"/>
          <w:rtl/>
        </w:rPr>
        <w:t xml:space="preserve"> را جمع کند پس می فرماید: چگونه مورد اجابت قرار گرفتید؟ گویند: ما را بدان علمی نیست، همانا تو دانای ناپیدا هستی ۱۰۹</w:t>
      </w:r>
    </w:p>
    <w:p w14:paraId="23AC872C" w14:textId="217E7C0C"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اللَّهُ يَا عِيسَى ابْنَ مَرْيَمَ اذْکُرْ نِعْمَتِي عَلَيْکَ وَ عَلَى وَالِدَتِکَ إِذْ أَيَّدْتُکَ بِرُوحِ الْقُدُسِ تُکَلِّمُ النَّاسَ فِي الْمَهْدِ وَ کَهْلاً وَ إِذْ عَلَّمْتُکَ الْکِتَابَ وَ الْحِکْمَةَ وَ التَّوْرَاةَ وَ الْإِنْجِيلَ وَ إِذْ تَخْلُقُ مِنَ الطِّينِ کَهَيْئَةِ الطَّيْرِ بِإِذْنِي فَتَنْفُخُ فِيهَا فَتَکُونُ طَيْراً بِإِذْنِي وَ تُبْرِئُ الْأَکْمَهَ وَ الْأَبْرَصَ بِإِذْنِي وَ إِذْ تُخْرِجُ الْمَوْتَى بِإِذْنِي وَ إِذْ کَفَفْتُ بَنِي إِسْرَائِيلَ عَنْکَ إِذْ جِئْتَهُمْ بِالْبَيِّنَاتِ فَقَالَ الَّذِينَ کَفَرُوا مِنْهُمْ إِنْ هٰذَا إِلاَّ سِحْرٌ مُبِينٌ‌ (110) </w:t>
      </w:r>
    </w:p>
    <w:p w14:paraId="4081C597" w14:textId="70E3F8BF"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هنگامیکه الله فرمود: پس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ریم نعمت مرا بر تو و مادرت بیاد آور که شما را به روح القدس تقویت کردم که با مردم در گهواره و در هنگام </w:t>
      </w:r>
      <w:r w:rsidRPr="00320372">
        <w:rPr>
          <w:rFonts w:ascii="Vazir" w:eastAsia="Calibri" w:hAnsi="Vazir" w:cs="Vazir" w:hint="cs"/>
          <w:b/>
          <w:bCs/>
          <w:color w:val="000000"/>
          <w:sz w:val="26"/>
          <w:szCs w:val="26"/>
          <w:rtl/>
        </w:rPr>
        <w:t>میانسالی (به واسطۀ روح القدس)</w:t>
      </w:r>
      <w:r w:rsidRPr="00320372">
        <w:rPr>
          <w:rFonts w:ascii="Vazir" w:eastAsia="Calibri" w:hAnsi="Vazir" w:cs="Vazir"/>
          <w:b/>
          <w:bCs/>
          <w:color w:val="000000"/>
          <w:sz w:val="26"/>
          <w:szCs w:val="26"/>
          <w:rtl/>
        </w:rPr>
        <w:t xml:space="preserve"> سخن گویی و هنگامیکه کتاب و حکمت و تورات و انجیل را به تو آموزش داد و هنگامیکه از گِل مانند پیکر پرنده به ارادۀ من (الله) خلق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ردی پس در آن میدمی پس آن پرنده ای به ارادۀ من می شد و کور و برص را به ارادۀ من مداوا</w:t>
      </w:r>
      <w:r w:rsidRPr="00320372">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ردی و مُردگان را به ارادۀ من بیرون می آوردی و آن هنگام که بنی اسرائیل را از تو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شتم وقتیکه به سوی ایشان با نشانیها آمدی پس کسانیکه از ایشان کُفر ورزیدند، گفتند: این جادوی آشکار است ۱۱۰</w:t>
      </w:r>
    </w:p>
    <w:p w14:paraId="6B076BA8" w14:textId="4D85F63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وْحَيْتُ إِلَى الْحَوَارِيِّينَ أَنْ آمِنُوا بِي وَ بِرَسُولِي قَالُوا آمَنَّا وَ اشْهَدْ بِأَنَّنَا مُسْلِمُونَ‌ (111) </w:t>
      </w:r>
    </w:p>
    <w:p w14:paraId="5C169BE2" w14:textId="075A1AFE"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 xml:space="preserve">و هنگامیکه به سوی حواریّون وحی کردیم که به من و به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ن ایمان آوری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گفتند: ایمان آوردیم و گواه باش که ما </w:t>
      </w:r>
      <w:r w:rsidRPr="00320372">
        <w:rPr>
          <w:rFonts w:ascii="Vazir" w:eastAsia="Calibri" w:hAnsi="Vazir" w:cs="Vazir" w:hint="cs"/>
          <w:b/>
          <w:bCs/>
          <w:color w:val="000000"/>
          <w:sz w:val="26"/>
          <w:szCs w:val="26"/>
          <w:rtl/>
        </w:rPr>
        <w:t>تسلیم (پروردگار)</w:t>
      </w:r>
      <w:r w:rsidRPr="00320372">
        <w:rPr>
          <w:rFonts w:ascii="Vazir" w:eastAsia="Calibri" w:hAnsi="Vazir" w:cs="Vazir"/>
          <w:b/>
          <w:bCs/>
          <w:color w:val="000000"/>
          <w:sz w:val="26"/>
          <w:szCs w:val="26"/>
          <w:rtl/>
        </w:rPr>
        <w:t xml:space="preserve"> هستیم ۱۱۱</w:t>
      </w:r>
    </w:p>
    <w:p w14:paraId="7674D995" w14:textId="3D936F0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الْحَوَارِيُّونَ يَا عِيسَى ابْنَ مَرْيَمَ هَلْ يَسْتَطِيعُ رَبُّکَ أَنْ يُنَزِّلَ عَلَيْنَا مَائِدَةً مِنَ السَّمَاءِ قَالَ اتَّقُوا اللَّهَ إِنْ کُنْتُمْ مُؤْمِنِينَ‌ (112) </w:t>
      </w:r>
    </w:p>
    <w:p w14:paraId="0D627EA6" w14:textId="243A3C97"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هنگامیکه حواریّون گفتند: ای عیسی پسر مریم آیا پروردگارت می تواند که بر ما خوراکی از آسمان بفرستد؟ (عیسی) گفت: تقوای الهی پیشه سازید اگر مؤمنان هستید ۱۱۲</w:t>
      </w:r>
    </w:p>
    <w:p w14:paraId="5EF93AA0" w14:textId="6A67061D" w:rsidR="00153532"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نُرِيدُ أَنْ نَأْکُلَ مِنْهَا وَ تَطْمَئِنَّ قُلُوبُنَا وَ نَعْلَمَ أَنْ قَدْ صَدَقْتَنَا وَ نَکُونَ عَلَي</w:t>
      </w:r>
      <w:r w:rsidR="00153532" w:rsidRPr="00E9730B">
        <w:rPr>
          <w:rFonts w:ascii="Vazir" w:hAnsi="Vazir" w:cs="Vazir"/>
          <w:b/>
          <w:bCs/>
          <w:color w:val="0070C0"/>
          <w:sz w:val="28"/>
          <w:szCs w:val="28"/>
          <w:rtl/>
        </w:rPr>
        <w:t>ْهَا مِنَ الشَّاهِدِينَ‌ (113)</w:t>
      </w:r>
    </w:p>
    <w:p w14:paraId="2719BCCD" w14:textId="7CBD5DFE"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حواریّون) گفت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خواهیم از آن بُخوریم و دلهای ما بدان مطمئن (آرام) گردد و بدانیم که به ما راست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گفته ای و بر آن از گواهان باشیم ۱۱۳</w:t>
      </w:r>
    </w:p>
    <w:p w14:paraId="4A58D8E1" w14:textId="16A1604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يسَى ابْنُ مَرْيَمَ اللَّهُمَّ رَبَّنَا أَنْزِلْ عَلَيْنَا مَائِدَةً مِنَ السَّمَاءِ تَکُونُ لَنَا عِيداً لِأَوَّلِنَا وَ آخِرِنَا وَ آيَةً مِنْکَ وَ ارْزُقْنَا وَ أَنْتَ خَيْرُ الرَّازِقِينَ‌ (114) </w:t>
      </w:r>
    </w:p>
    <w:p w14:paraId="543F7E25" w14:textId="30D0812D"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عیسی پسر مریم گفت: یا الله، پروردگارا بر ما سُفره خوراکی از آسمان بفرست که </w:t>
      </w:r>
      <w:r w:rsidRPr="00320372">
        <w:rPr>
          <w:rFonts w:ascii="Vazir" w:eastAsia="Calibri" w:hAnsi="Vazir" w:cs="Vazir" w:hint="cs"/>
          <w:b/>
          <w:bCs/>
          <w:color w:val="000000"/>
          <w:sz w:val="26"/>
          <w:szCs w:val="26"/>
          <w:rtl/>
        </w:rPr>
        <w:t>یادگاری</w:t>
      </w:r>
      <w:r w:rsidRPr="00320372">
        <w:rPr>
          <w:rFonts w:ascii="Vazir" w:eastAsia="Calibri" w:hAnsi="Vazir" w:cs="Vazir"/>
          <w:b/>
          <w:bCs/>
          <w:color w:val="000000"/>
          <w:sz w:val="26"/>
          <w:szCs w:val="26"/>
          <w:rtl/>
        </w:rPr>
        <w:t xml:space="preserve"> برای آغاز و انجام ما باشد و نشانه ای از تو باشد و به ما رزق ده و تو بهترین رزق دهنده هستی ۱۱۴</w:t>
      </w:r>
    </w:p>
    <w:p w14:paraId="04CFF8CD" w14:textId="17F2AF6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لَّهُ إِنِّي مُنَزِّلُهَا عَلَيْکُمْ فَمَنْ يَکْفُرْ بَعْدُ مِنْکُمْ فَإِنِّي أُعَذِّبُهُ عَذَاباً لاَ أُعَذِّبُهُ أَحَداً مِنَ الْعَالَمِينَ‌ (115) </w:t>
      </w:r>
    </w:p>
    <w:p w14:paraId="375BB006" w14:textId="2E699262"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لله فرمود: آن را بر شما می فرستم</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هر کس بعد از آن از شما کُفر ورزد عذابش کنم بدانسان که هیچکس را از جهانیان عذاب نکرده ام ۱۱۵</w:t>
      </w:r>
    </w:p>
    <w:p w14:paraId="47123DBD" w14:textId="22D7441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اللَّهُ يَا عِيسَى ابْنَ مَرْيَمَ أَ أَنْتَ قُلْتَ لِلنَّاسِ اتَّخِذُونِي وَ أُمِّي إِلٰهَيْنِ مِنْ دُونِ اللَّهِ قَالَ سُبْحَانَکَ مَا يَکُونُ لِي أَنْ أَقُولَ مَا لَيْسَ لِي بِحَقٍّ إِنْ کُنْتُ قُلْتُهُ فَقَدْ عَلِمْتَهُ تَعْلَمُ مَا فِي نَفْسِي وَ لاَ أَعْلَمُ مَا فِي نَفْسِکَ إِنَّکَ أَنْتَ عَلاَّمُ الْغُيُوبِ‌ (116) </w:t>
      </w:r>
    </w:p>
    <w:p w14:paraId="6E35071F" w14:textId="744A4CD6"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هنگامیکه الله فرمود: ای عیسی پسر مریم آیا تو به مردم گفتی که من (عیسی) را و مادرم (مریم) را صاحب قدرتهایی غیر از الله برگزینند؟ (عیسی) گفت: مُنزهی تو که شایسته من نیست که بگویم آنچه را </w:t>
      </w:r>
      <w:r w:rsidRPr="00320372">
        <w:rPr>
          <w:rFonts w:ascii="Vazir" w:eastAsia="Calibri" w:hAnsi="Vazir" w:cs="Vazir"/>
          <w:b/>
          <w:bCs/>
          <w:color w:val="000000"/>
          <w:sz w:val="26"/>
          <w:szCs w:val="26"/>
          <w:rtl/>
        </w:rPr>
        <w:lastRenderedPageBreak/>
        <w:t>که شایسته آن نباشم، اگر چنین می گفتم قطعاً آن را می دانستی، (تو) می دانی آنچه در نفس من است ولی من نمی دانم آنچه در ذات توست، همانا تو دانای ناپیداها هستی ۱۱۶</w:t>
      </w:r>
    </w:p>
    <w:p w14:paraId="5F1A0899" w14:textId="537C9A3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قُلْتُ لَهُمْ إِلاَّ مَا أَمَرْتَنِي بِهِ أَنِ اعْبُدُوا اللَّهَ رَبِّي وَ رَبَّکُمْ وَ کُنْتُ عَلَيْهِمْ شَهِيداً مَا دُمْتُ فِيهِمْ فَلَمَّا تَوَفَّيْتَنِي کُنْتَ أَنْتَ الرَّقِيبَ عَلَيْهِمْ وَ أَنْتَ عَلَى کُلِّ شَيْ‌ءٍ شَهِيدٌ (117) </w:t>
      </w:r>
    </w:p>
    <w:p w14:paraId="718068D7" w14:textId="308317E4"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ه ایشان نگفتم جز آنچه را مرا بدان اَمر کردی که الله پروردگار من و پروردگار شما را عبادت کنید و بر ایشان گواه بودم هنگامیکه در میان ایشان (در دنیا) بودم پس زمانیکه مرا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گرفتی تو بر ایشان مراقب بودی و تو بر همه چیز گواه هستی ۱۱۷</w:t>
      </w:r>
    </w:p>
    <w:p w14:paraId="25516DA1" w14:textId="035F139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عَذِّبْهُمْ فَإِنَّهُمْ عِبَادُکَ وَ إِنْ تَغْفِرْ لَهُمْ فَإِنَّکَ أَنْتَ الْعَزِيزُ الْحَکِيمُ‌ (118) </w:t>
      </w:r>
    </w:p>
    <w:p w14:paraId="31C35BCB" w14:textId="4ED46333"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گر ایشان را از عذاب کنی بندگان تو هستند و اگر ایشان را بیامرزی پس همانا تو شوکتمندِ حکیم هستی ۱۱۸</w:t>
      </w:r>
    </w:p>
    <w:p w14:paraId="2D65C4BB" w14:textId="6642F52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لَّهُ هٰذَا يَوْمُ يَنْفَعُ الصَّادِقِينَ صِدْقُهُمْ لَهُمْ جَنَّاتٌ تَجْرِي مِنْ تَحْتِهَا الْأَنْهَارُ خَالِدِينَ فِيهَا أَبَداً رَضِيَ اللَّهُ عَنْهُمْ وَ رَضُوا عَنْهُ ذٰلِکَ الْفَوْزُ الْعَظِيمُ‌ (119) </w:t>
      </w:r>
    </w:p>
    <w:p w14:paraId="13F91AB7" w14:textId="2BA1959C"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لله فرمود: این روزی است که به راستگویان درستی سود می دهد، برای آنان باغهایی است که از زیر آنها نهرها جاریست که در آن (بهشت) همیشه جاودان هستند، الله از ایشان خُشنود است و (ایشان) از او (الله) خُشنودند، این کامیابی بزرگ است ۱۱۹</w:t>
      </w:r>
    </w:p>
    <w:p w14:paraId="099F084D" w14:textId="2EA53BE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لْکُ السَّمَاوَاتِ وَ الْأَرْضِ وَ مَا فِيهِنَّ وَ هُوَ عَلَى کُلِّ شَيْ‌ءٍ قَدِيرٌ (120) </w:t>
      </w:r>
    </w:p>
    <w:p w14:paraId="2F0555DC" w14:textId="77777777" w:rsidR="00FE50F6"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برای الله پادشاهی آسمانها و زمین است و آنچه در آنهاست، او بر همه چیز تواناست ۱۲۰</w:t>
      </w:r>
    </w:p>
    <w:p w14:paraId="3D60FD4E" w14:textId="77777777" w:rsidR="00C21DE7" w:rsidRDefault="00C21DE7" w:rsidP="00C220A4">
      <w:pPr>
        <w:spacing w:after="0" w:line="360" w:lineRule="auto"/>
        <w:jc w:val="center"/>
        <w:rPr>
          <w:rFonts w:ascii="Vazir" w:hAnsi="Vazir" w:cs="Vazir"/>
          <w:b/>
          <w:bCs/>
          <w:color w:val="FF0000"/>
          <w:sz w:val="28"/>
          <w:szCs w:val="28"/>
          <w:rtl/>
        </w:rPr>
      </w:pPr>
    </w:p>
    <w:p w14:paraId="5D6765C2" w14:textId="77777777" w:rsidR="00550DB6" w:rsidRDefault="00550DB6" w:rsidP="00C220A4">
      <w:pPr>
        <w:spacing w:after="0" w:line="360" w:lineRule="auto"/>
        <w:jc w:val="center"/>
        <w:rPr>
          <w:rFonts w:ascii="Vazir" w:hAnsi="Vazir" w:cs="Vazir"/>
          <w:b/>
          <w:bCs/>
          <w:color w:val="FF0000"/>
          <w:sz w:val="32"/>
          <w:szCs w:val="32"/>
          <w:rtl/>
        </w:rPr>
      </w:pPr>
    </w:p>
    <w:p w14:paraId="3BAA609D" w14:textId="77777777" w:rsidR="00550DB6" w:rsidRDefault="00550DB6" w:rsidP="00C220A4">
      <w:pPr>
        <w:spacing w:after="0" w:line="360" w:lineRule="auto"/>
        <w:jc w:val="center"/>
        <w:rPr>
          <w:rFonts w:ascii="Vazir" w:hAnsi="Vazir" w:cs="Vazir"/>
          <w:b/>
          <w:bCs/>
          <w:color w:val="FF0000"/>
          <w:sz w:val="32"/>
          <w:szCs w:val="32"/>
          <w:rtl/>
        </w:rPr>
      </w:pPr>
    </w:p>
    <w:p w14:paraId="1C65046A" w14:textId="77777777" w:rsidR="00550DB6" w:rsidRDefault="00550DB6" w:rsidP="00C220A4">
      <w:pPr>
        <w:spacing w:after="0" w:line="360" w:lineRule="auto"/>
        <w:jc w:val="center"/>
        <w:rPr>
          <w:rFonts w:ascii="Vazir" w:hAnsi="Vazir" w:cs="Vazir"/>
          <w:b/>
          <w:bCs/>
          <w:color w:val="FF0000"/>
          <w:sz w:val="32"/>
          <w:szCs w:val="32"/>
          <w:rtl/>
        </w:rPr>
      </w:pPr>
    </w:p>
    <w:p w14:paraId="490C8935" w14:textId="12492D8C" w:rsidR="00950B61" w:rsidRPr="00FE5DE5" w:rsidRDefault="001D2AA0" w:rsidP="00C220A4">
      <w:pPr>
        <w:spacing w:after="0" w:line="360" w:lineRule="auto"/>
        <w:jc w:val="center"/>
        <w:rPr>
          <w:rFonts w:ascii="Vazir" w:hAnsi="Vazir" w:cs="Vazir"/>
          <w:b/>
          <w:bCs/>
          <w:color w:val="FF0000"/>
          <w:sz w:val="32"/>
          <w:szCs w:val="32"/>
          <w:rtl/>
        </w:rPr>
      </w:pPr>
      <w:bookmarkStart w:id="7" w:name="انعام"/>
      <w:bookmarkEnd w:id="7"/>
      <w:r w:rsidRPr="00FE5DE5">
        <w:rPr>
          <w:rFonts w:ascii="Vazir" w:hAnsi="Vazir" w:cs="Vazir"/>
          <w:b/>
          <w:bCs/>
          <w:color w:val="FF0000"/>
          <w:sz w:val="32"/>
          <w:szCs w:val="32"/>
          <w:rtl/>
        </w:rPr>
        <w:lastRenderedPageBreak/>
        <w:t>سوره انعام -  ۶</w:t>
      </w:r>
    </w:p>
    <w:p w14:paraId="00F88BD4" w14:textId="77777777" w:rsidR="00325A04" w:rsidRPr="00E9730B" w:rsidRDefault="0080075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5EA62AD7" w14:textId="77777777" w:rsidR="00C126B1" w:rsidRPr="00320372" w:rsidRDefault="00C126B1" w:rsidP="00C126B1">
      <w:pPr>
        <w:spacing w:after="0" w:line="360" w:lineRule="auto"/>
        <w:jc w:val="center"/>
        <w:rPr>
          <w:rFonts w:ascii="Vazir" w:eastAsia="Calibri" w:hAnsi="Vazir" w:cs="Vazir"/>
          <w:b/>
          <w:bCs/>
          <w:color w:val="000000"/>
          <w:sz w:val="26"/>
          <w:szCs w:val="26"/>
          <w:rtl/>
        </w:rPr>
      </w:pPr>
      <w:r w:rsidRPr="00320372">
        <w:rPr>
          <w:rFonts w:ascii="Vazir" w:eastAsia="Calibri" w:hAnsi="Vazir" w:cs="Vazir"/>
          <w:b/>
          <w:bCs/>
          <w:color w:val="000000"/>
          <w:sz w:val="26"/>
          <w:szCs w:val="26"/>
          <w:rtl/>
        </w:rPr>
        <w:t>بنام الله بخشندۀ مهربان</w:t>
      </w:r>
    </w:p>
    <w:p w14:paraId="09C1BB20" w14:textId="606FA3C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خَلَقَ السَّمَاوَاتِ وَ الْأَرْضَ وَ جَعَلَ الظُّلُمَاتِ وَ النُّورَ ثُمَّ الَّذِينَ کَفَرُوا بِرَبِّهِمْ يَعْدِلُونَ‌ (1) </w:t>
      </w:r>
    </w:p>
    <w:p w14:paraId="5892C409" w14:textId="43FCBCCA"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سپاس الله را که آسمانها و زمین را آفرید و در آن تاریکیها و روشنایی قرار داد سپس کسانیکه</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 کُفر ورزیدند ب</w:t>
      </w:r>
      <w:r w:rsidRPr="00320372">
        <w:rPr>
          <w:rFonts w:ascii="Vazir" w:eastAsia="Calibri" w:hAnsi="Vazir" w:cs="Vazir" w:hint="cs"/>
          <w:b/>
          <w:bCs/>
          <w:color w:val="000000"/>
          <w:sz w:val="26"/>
          <w:szCs w:val="26"/>
          <w:rtl/>
        </w:rPr>
        <w:t>رای</w:t>
      </w:r>
      <w:r w:rsidRPr="00320372">
        <w:rPr>
          <w:rFonts w:ascii="Vazir" w:eastAsia="Calibri" w:hAnsi="Vazir" w:cs="Vazir"/>
          <w:b/>
          <w:bCs/>
          <w:color w:val="000000"/>
          <w:sz w:val="26"/>
          <w:szCs w:val="26"/>
          <w:rtl/>
        </w:rPr>
        <w:t xml:space="preserve"> پروردگا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خویش </w:t>
      </w:r>
      <w:r w:rsidRPr="00320372">
        <w:rPr>
          <w:rFonts w:ascii="Vazir" w:eastAsia="Calibri" w:hAnsi="Vazir" w:cs="Vazir" w:hint="cs"/>
          <w:b/>
          <w:bCs/>
          <w:color w:val="000000"/>
          <w:sz w:val="26"/>
          <w:szCs w:val="26"/>
          <w:rtl/>
        </w:rPr>
        <w:t>همانند می سازند</w:t>
      </w:r>
      <w:r w:rsidRPr="00320372">
        <w:rPr>
          <w:rFonts w:ascii="Vazir" w:eastAsia="Calibri" w:hAnsi="Vazir" w:cs="Vazir"/>
          <w:b/>
          <w:bCs/>
          <w:color w:val="000000"/>
          <w:sz w:val="26"/>
          <w:szCs w:val="26"/>
          <w:rtl/>
        </w:rPr>
        <w:t xml:space="preserve"> ۱</w:t>
      </w:r>
    </w:p>
    <w:p w14:paraId="3D5F9967" w14:textId="1748A29B"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مِنْ طِينٍ ثُمَّ قَضَى أَجَلاً وَ أَجَلٌ مُسَمًّى عِنْدَهُ ثُمَّ أَنْتُمْ تَمْتَرُونَ‌ (2) </w:t>
      </w:r>
    </w:p>
    <w:p w14:paraId="30C92029" w14:textId="4DD73B9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و کسی است که شما را از گِل آفرید پس مُهلتی (برای زندگی ه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یک از شما) قرار داد و نزد او مُهلتی (وقت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یدن روز قیامت) تعیین شده است سپس شما شکّ می کنید ۲</w:t>
      </w:r>
    </w:p>
    <w:p w14:paraId="1353EED9" w14:textId="1177822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لَّهُ فِي السَّمَاوَاتِ وَ فِي الْأَرْضِ يَعْلَمُ سِرَّکُمْ وَ جَهْرَکُمْ وَ يَعْلَمُ مَا تَکْسِبُونَ‌ (3) </w:t>
      </w:r>
    </w:p>
    <w:p w14:paraId="68C13858" w14:textId="46C5A1EC"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لله در آسمانها و در زمین است (او) نهان و آشکار شما را می داند و</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نچه را فراهم می کنید را</w:t>
      </w:r>
      <w:r w:rsidRPr="00320372">
        <w:rPr>
          <w:rFonts w:ascii="Vazir" w:eastAsia="Calibri" w:hAnsi="Vazir" w:cs="Vazir"/>
          <w:b/>
          <w:bCs/>
          <w:color w:val="000000"/>
          <w:sz w:val="26"/>
          <w:szCs w:val="26"/>
        </w:rPr>
        <w:t xml:space="preserve"> </w:t>
      </w:r>
      <w:r w:rsidRPr="00320372">
        <w:rPr>
          <w:rFonts w:ascii="Vazir" w:eastAsia="Calibri" w:hAnsi="Vazir" w:cs="Vazir"/>
          <w:b/>
          <w:bCs/>
          <w:color w:val="000000"/>
          <w:sz w:val="26"/>
          <w:szCs w:val="26"/>
          <w:rtl/>
        </w:rPr>
        <w:t>می داند ۳</w:t>
      </w:r>
    </w:p>
    <w:p w14:paraId="687A26F6" w14:textId="2EE3806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أْتِيهِمْ مِنْ آيَةٍ مِنْ آيَاتِ رَبِّهِمْ إِلاَّ کَانُوا عَنْهَا مُعْرِضِينَ‌ (4) </w:t>
      </w:r>
    </w:p>
    <w:p w14:paraId="01DB5328" w14:textId="284ACF8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به ایشان نشانه‌ای از نشانه‌های پروردگارشان نمی‌آید مگر آنکه از آن روی گردان باشند ۴</w:t>
      </w:r>
    </w:p>
    <w:p w14:paraId="70660FD7" w14:textId="579B74C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 کَذَّبُوا بِالْحَقِّ لَمَّا جَاءَهُمْ فَسَوْفَ يَأْتِيهِمْ أَنْبَاءُ مَا کَانُوا بِهِ يَسْتَهْزِءُونَ‌ (5) </w:t>
      </w:r>
    </w:p>
    <w:p w14:paraId="04A81FF3" w14:textId="11EEBA78"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پس به درستی حقّ را هنگامیکه به سوی ایشان آمد دروغ شُمردند پس به زودی خبرهای برای ایشان بیاید آنچه را که بدان مسخره کننده بودند ۵</w:t>
      </w:r>
    </w:p>
    <w:p w14:paraId="7B24A634" w14:textId="5611D1B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کَمْ أَهْلَکْنَا مِنْ قَبْلِهِمْ مِنْ قَرْنٍ مَکَّنَّاهُمْ فِي الْأَرْضِ مَا لَمْ نُمَکِّنْ لَکُمْ وَ أَرْسَلْنَا السَّمَاءَ عَلَيْهِمْ مِدْرَاراً وَ جَعَلْنَا الْأَنْهَارَ تَجْرِي مِنْ تَحْتِهِمْ فَأَهْلَکْنَاهُمْ بِذُنُوبِهِمْ وَ أَنْشَأْنَا مِنْ بَعْدِهِمْ قَرْناً آخَرِينَ‌ (6) </w:t>
      </w:r>
    </w:p>
    <w:p w14:paraId="2E3E1D45" w14:textId="3DE9A000"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آیا توجه نکردی پیش از ایشان قوم هایی را هلاک ساختیم که در زمین به ایشان امکانات دادیم آنچنانکه بر شما امکانات ندادیم و آسمان را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ایشان باراندیم و نهرها را که از زیر آنها روان است پس ایشان را به گناهانشان نابود ساختیم و از نو بعد از ایشان گروههای دیگر خلق کردیم ۶</w:t>
      </w:r>
    </w:p>
    <w:p w14:paraId="20341E1F" w14:textId="40DE610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زَّلْنَا عَلَيْکَ کِتَاباً فِي قِرْطَاسٍ فَلَمَسُوهُ بِأَيْدِيهِمْ لَقَالَ الَّذِينَ کَفَرُوا إِنْ هٰذَا إِلاَّ سِحْرٌ مُبِينٌ‌ (7) </w:t>
      </w:r>
    </w:p>
    <w:p w14:paraId="2E60282F" w14:textId="7CC2AEC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گر بر تو (ای محمّد) کتابی در کاغذ نازل می کردیم که با دستهای خویش لمس می کردند قطعاً آنانکه کُفر ورزید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فتند: این جز جادویی آشکار نیست ۷</w:t>
      </w:r>
    </w:p>
    <w:p w14:paraId="2991BF15" w14:textId="1FF5A8F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أُنْزِلَ عَلَيْهِ مَلَکٌ وَ لَوْ أَنْزَلْنَا مَلَکاً لَقُضِيَ الْأَمْرُ ثُمَّ لاَ يُنْظَرُونَ‌ (8) </w:t>
      </w:r>
    </w:p>
    <w:p w14:paraId="54D9C90E" w14:textId="067B7D5F"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و گفتند: چرا بر او فرشته نازل نشده است؟ اگر فرشته نازل می‌کردیم پس اَمر به پایان</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رسید پس از (افرادِ) مُهلت داده شده نمی شدند ۸</w:t>
      </w:r>
    </w:p>
    <w:p w14:paraId="0C2C5EF0" w14:textId="39F250B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جَعَلْنَاهُ مَلَکاً لَجَعَلْنَاهُ رَجُلاً وَ لَلَبَسْنَا عَلَيْهِمْ مَا يَلْبِسُونَ‌ (9) </w:t>
      </w:r>
    </w:p>
    <w:p w14:paraId="41C85FEE" w14:textId="781B5A6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اگر آن را فرشته قرار می دادیم قطعاً او را </w:t>
      </w:r>
      <w:r w:rsidRPr="00320372">
        <w:rPr>
          <w:rFonts w:ascii="Vazir" w:eastAsia="Calibri" w:hAnsi="Vazir" w:cs="Vazir" w:hint="cs"/>
          <w:b/>
          <w:bCs/>
          <w:color w:val="000000"/>
          <w:sz w:val="26"/>
          <w:szCs w:val="26"/>
          <w:rtl/>
        </w:rPr>
        <w:t>شخصی (انسانی)</w:t>
      </w:r>
      <w:r w:rsidRPr="00320372">
        <w:rPr>
          <w:rFonts w:ascii="Vazir" w:eastAsia="Calibri" w:hAnsi="Vazir" w:cs="Vazir"/>
          <w:b/>
          <w:bCs/>
          <w:color w:val="000000"/>
          <w:sz w:val="26"/>
          <w:szCs w:val="26"/>
          <w:rtl/>
        </w:rPr>
        <w:t xml:space="preserve"> قرار می دادیم و همانا</w:t>
      </w:r>
      <w:r w:rsidRPr="00320372">
        <w:rPr>
          <w:rFonts w:ascii="Vazir" w:eastAsia="Calibri" w:hAnsi="Vazir" w:cs="Vazir" w:hint="cs"/>
          <w:b/>
          <w:bCs/>
          <w:color w:val="000000"/>
          <w:sz w:val="26"/>
          <w:szCs w:val="26"/>
          <w:rtl/>
        </w:rPr>
        <w:t xml:space="preserve"> لباسهای انسانها را</w:t>
      </w:r>
      <w:r w:rsidRPr="00320372">
        <w:rPr>
          <w:rFonts w:ascii="Vazir" w:eastAsia="Calibri" w:hAnsi="Vazir" w:cs="Vazir"/>
          <w:b/>
          <w:bCs/>
          <w:color w:val="000000"/>
          <w:sz w:val="26"/>
          <w:szCs w:val="26"/>
          <w:rtl/>
        </w:rPr>
        <w:t xml:space="preserve"> بر آنها می پوشاندیم ۹</w:t>
      </w:r>
    </w:p>
    <w:p w14:paraId="254392D7" w14:textId="2CBF4BB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سْتُهْزِئَ بِرُسُلٍ مِنْ قَبْلِکَ فَحَاقَ بِالَّذِينَ سَخِرُوا مِنْهُمْ مَا کَانُوا بِهِ يَسْتَهْزِءُونَ‌ (10) </w:t>
      </w:r>
    </w:p>
    <w:p w14:paraId="25A05CD1" w14:textId="2751408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مسلّماً </w:t>
      </w:r>
      <w:r w:rsidRPr="00320372">
        <w:rPr>
          <w:rFonts w:ascii="Vazir" w:eastAsia="Calibri" w:hAnsi="Vazir" w:cs="Vazir" w:hint="cs"/>
          <w:b/>
          <w:bCs/>
          <w:color w:val="000000"/>
          <w:sz w:val="26"/>
          <w:szCs w:val="26"/>
          <w:rtl/>
        </w:rPr>
        <w:t xml:space="preserve">فرستادگان </w:t>
      </w:r>
      <w:r w:rsidRPr="00320372">
        <w:rPr>
          <w:rFonts w:ascii="Vazir" w:eastAsia="Calibri" w:hAnsi="Vazir" w:cs="Vazir"/>
          <w:b/>
          <w:bCs/>
          <w:color w:val="000000"/>
          <w:sz w:val="26"/>
          <w:szCs w:val="26"/>
          <w:rtl/>
        </w:rPr>
        <w:t>پیش از تو را (ای محمّد) مسخره کردند پس آنان را که از ایشان مسخره می کردند (عذاب) دامنگیرشان شد آنچه را که با آن مسخره می‌کردند ۱۰</w:t>
      </w:r>
    </w:p>
    <w:p w14:paraId="3AA96A38" w14:textId="3F150CF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ثُمَّ انْظُرُوا کَيْفَ کَانَ عَاقِبَةُ الْمُکَذِّبِينَ‌ (11) </w:t>
      </w:r>
    </w:p>
    <w:p w14:paraId="1A695784" w14:textId="5611B3D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در زمین گردش کنید سپس نگاه کنید که سرانجام (افرادِ)</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تکذیب کننده چگونه بوده است ۱۱</w:t>
      </w:r>
    </w:p>
    <w:p w14:paraId="52B2AC52" w14:textId="1415910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مَنْ مَا فِي السَّمَاوَاتِ وَ الْأَرْضِ قُلْ لِلَّهِ کَتَبَ عَلَى نَفْسِهِ الرَّحْمَةَ لَيَجْمَعَنَّکُمْ إِلَى يَوْمِ الْقِيَامَةِ لاَ رَيْبَ فِيهِ الَّذِينَ خَسِرُوا أَنْفُسَهُمْ فَهُمْ لاَ يُؤْمِنُونَ‌ (12) </w:t>
      </w:r>
    </w:p>
    <w:p w14:paraId="3627CD09" w14:textId="48C5531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 xml:space="preserve">(ای محمّد) بگو: از آن کیست آنچه در آسمانها و در زمین است؟ (ای محمّد) بگو: از آن الله است، </w:t>
      </w:r>
      <w:r w:rsidRPr="00320372">
        <w:rPr>
          <w:rFonts w:ascii="Vazir" w:eastAsia="Calibri" w:hAnsi="Vazir" w:cs="Vazir" w:hint="cs"/>
          <w:b/>
          <w:bCs/>
          <w:color w:val="000000"/>
          <w:sz w:val="26"/>
          <w:szCs w:val="26"/>
          <w:rtl/>
        </w:rPr>
        <w:t>رحمت (بخشش)</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مختص به اوست</w:t>
      </w:r>
      <w:r w:rsidRPr="00320372">
        <w:rPr>
          <w:rFonts w:ascii="Vazir" w:eastAsia="Calibri" w:hAnsi="Vazir" w:cs="Vazir"/>
          <w:b/>
          <w:bCs/>
          <w:color w:val="000000"/>
          <w:sz w:val="26"/>
          <w:szCs w:val="26"/>
          <w:rtl/>
        </w:rPr>
        <w:t xml:space="preserve"> قطعاً شما را در روز قیامت جمع می کند شکّی در آن نیست، کسانیکه به خویشتن زیان رساندند پس ایشان ایمان نمی آورند ۱۲</w:t>
      </w:r>
    </w:p>
    <w:p w14:paraId="5BBA7E45" w14:textId="0C08516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ا سَکَنَ فِي اللَّيْلِ وَ النَّهَارِ وَ هُوَ السَّمِيعُ الْعَلِيمُ‌ (13) </w:t>
      </w:r>
    </w:p>
    <w:p w14:paraId="656D1F74" w14:textId="5345858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ز آنِ وی (الله) است آنچه در شب و روز آرمیده است (قرار گرفته است)، او شنوای داناست ۱۳</w:t>
      </w:r>
    </w:p>
    <w:p w14:paraId="1A0995A3" w14:textId="2FF1AC5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غَيْرَ اللَّهِ أَتَّخِذُ وَلِيّاً فَاطِرِ السَّمَاوَاتِ وَ الْأَرْضِ وَ هُوَ يُطْعِمُ وَ لاَ يُطْعَمُ قُلْ إِنِّي أُمِرْتُ أَنْ أَکُونَ أَوَّلَ مَنْ أَسْلَمَ وَ لاَ تَکُونَنَّ مِنَ الْمُشْرِکِينَ‌ (14) </w:t>
      </w:r>
    </w:p>
    <w:p w14:paraId="495468C1" w14:textId="1D4E478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ای محمّد) بگو: آیا غیر الله را </w:t>
      </w:r>
      <w:r w:rsidRPr="00320372">
        <w:rPr>
          <w:rFonts w:ascii="Vazir" w:eastAsia="Calibri" w:hAnsi="Vazir" w:cs="Vazir" w:hint="cs"/>
          <w:b/>
          <w:bCs/>
          <w:color w:val="000000"/>
          <w:sz w:val="26"/>
          <w:szCs w:val="26"/>
          <w:rtl/>
        </w:rPr>
        <w:t>ولی (</w:t>
      </w:r>
      <w:r w:rsidRPr="00320372">
        <w:rPr>
          <w:rFonts w:ascii="Vazir" w:eastAsia="Calibri" w:hAnsi="Vazir" w:cs="Vazir"/>
          <w:b/>
          <w:bCs/>
          <w:color w:val="000000"/>
          <w:sz w:val="26"/>
          <w:szCs w:val="26"/>
          <w:rtl/>
        </w:rPr>
        <w:t>سرپر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بگیرم؟ پدی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آورندۀ آسمانها و زمین، </w:t>
      </w:r>
      <w:r w:rsidRPr="00320372">
        <w:rPr>
          <w:rFonts w:ascii="Vazir" w:eastAsia="Calibri" w:hAnsi="Vazir" w:cs="Vazir" w:hint="cs"/>
          <w:b/>
          <w:bCs/>
          <w:color w:val="000000"/>
          <w:sz w:val="26"/>
          <w:szCs w:val="26"/>
          <w:rtl/>
        </w:rPr>
        <w:t>خوراک می دهد و خوراک به او داده نمی شود</w:t>
      </w:r>
      <w:r w:rsidRPr="00320372">
        <w:rPr>
          <w:rFonts w:ascii="Vazir" w:eastAsia="Calibri" w:hAnsi="Vazir" w:cs="Vazir"/>
          <w:b/>
          <w:bCs/>
          <w:color w:val="000000"/>
          <w:sz w:val="26"/>
          <w:szCs w:val="26"/>
          <w:rtl/>
        </w:rPr>
        <w:t xml:space="preserve">، (ای محمّد) بگو: من مأمور شدم که نخستین </w:t>
      </w:r>
      <w:r w:rsidRPr="00320372">
        <w:rPr>
          <w:rFonts w:ascii="Vazir" w:eastAsia="Calibri" w:hAnsi="Vazir" w:cs="Vazir" w:hint="cs"/>
          <w:b/>
          <w:bCs/>
          <w:color w:val="000000"/>
          <w:sz w:val="26"/>
          <w:szCs w:val="26"/>
          <w:rtl/>
        </w:rPr>
        <w:t>تسلیم شده (در برابر الله)</w:t>
      </w:r>
      <w:r w:rsidRPr="00320372">
        <w:rPr>
          <w:rFonts w:ascii="Vazir" w:eastAsia="Calibri" w:hAnsi="Vazir" w:cs="Vazir"/>
          <w:b/>
          <w:bCs/>
          <w:color w:val="000000"/>
          <w:sz w:val="26"/>
          <w:szCs w:val="26"/>
          <w:rtl/>
        </w:rPr>
        <w:t xml:space="preserve"> باشم و البته از مُشرکین مباش ۱۴</w:t>
      </w:r>
    </w:p>
    <w:p w14:paraId="2C213B7F" w14:textId="265C988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أَخَافُ إِنْ عَصَيْتُ رَبِّي عَذَابَ يَوْمٍ عَظِيمٍ‌ (15) </w:t>
      </w:r>
    </w:p>
    <w:p w14:paraId="2AB7A3A6" w14:textId="02F5EE7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من از پروردگار خویش از عذاب روزی بزرگ می ترسم که نافرمانی کنم ۱۵</w:t>
      </w:r>
    </w:p>
    <w:p w14:paraId="63D663DF" w14:textId="46439BA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صْرَفْ عَنْهُ يَوْمَئِذٍ فَقَدْ رَحِمَهُ وَ ذٰلِکَ الْفَوْزُ الْمُبِينُ‌ (16) </w:t>
      </w:r>
    </w:p>
    <w:p w14:paraId="480EF679" w14:textId="0D769D9E"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آنکس که (عذاب) از او برگردانده شود پس به درستی (الله) به او رحم کرده است و آن کامیابی آشکار است ۱۶</w:t>
      </w:r>
    </w:p>
    <w:p w14:paraId="63088EA3" w14:textId="620DD77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مْسَسْکَ اللَّهُ بِضُرٍّ فَلاَ کَاشِفَ لَهُ إِلاَّ هُوَ وَ إِنْ يَمْسَسْکَ بِخَيْرٍ فَهُوَ عَلَى کُلِّ شَيْ‌ءٍ قَدِيرٌ (17) </w:t>
      </w:r>
    </w:p>
    <w:p w14:paraId="371763C6" w14:textId="1A1AFFF8"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گر تو را (ای محمّد) الله آسیبی برساند پس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طرف کنندۀ آن جز او (الله) نیست و اگر به تو خیری را برساند پس او بر همه چیز تواناست ۱۷</w:t>
      </w:r>
    </w:p>
    <w:p w14:paraId="08C784B0" w14:textId="0112536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قَاهِرُ فَوْقَ عِبَادِهِ وَ هُوَ الْحَکِيمُ الْخَبِيرُ (18) </w:t>
      </w:r>
    </w:p>
    <w:p w14:paraId="36BE8A7F" w14:textId="77777777"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و او چیره بر بالای بندگانش است و او حکیم داناست ۱۸</w:t>
      </w:r>
    </w:p>
    <w:p w14:paraId="719486AE" w14:textId="175B815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لْ أَيُّ شَيْ‌ءٍ أَکْبَرُ شَهَادَةً قُلِ اللَّهُ شَهِيدٌ بَيْنِي وَ بَيْنَکُمْ وَ أُوحِيَ إِلَيَّ هٰذَا الْقُرْآنُ لِأُنْذِرَکُمْ بِهِ وَ مَنْ بَلَغَ أَ إِنَّکُمْ لَتَشْهَدُونَ أَنَّ مَعَ اللَّهِ آلِهَةً أُخْرَى قُلْ لاَ أَشْهَدُ قُلْ إِنَّمَا هُوَ إِلٰهٌ وَاحِدٌ وَ إِنَّنِي بَرِي‌ءٌ مِمَّا تُشْرِکُونَ‌ (19) </w:t>
      </w:r>
    </w:p>
    <w:p w14:paraId="0813F917" w14:textId="3F9CABA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گواهی</w:t>
      </w:r>
      <w:r w:rsidRPr="00320372">
        <w:rPr>
          <w:rFonts w:ascii="Vazir" w:eastAsia="Calibri" w:hAnsi="Vazir" w:cs="Vazir" w:hint="cs"/>
          <w:b/>
          <w:bCs/>
          <w:color w:val="000000"/>
          <w:sz w:val="26"/>
          <w:szCs w:val="26"/>
          <w:rtl/>
        </w:rPr>
        <w:t xml:space="preserve"> چه کسی بالاتر </w:t>
      </w:r>
      <w:r w:rsidRPr="00320372">
        <w:rPr>
          <w:rFonts w:ascii="Vazir" w:eastAsia="Calibri" w:hAnsi="Vazir" w:cs="Vazir"/>
          <w:b/>
          <w:bCs/>
          <w:color w:val="000000"/>
          <w:sz w:val="26"/>
          <w:szCs w:val="26"/>
          <w:rtl/>
        </w:rPr>
        <w:t>است؟ (ای محمّد) بگو: الله میان من و میان شما گواهی می دهد و به سوی من این قرآن وحی شده است تا بدان</w:t>
      </w:r>
      <w:r w:rsidRPr="00320372">
        <w:rPr>
          <w:rFonts w:ascii="Vazir" w:eastAsia="Calibri" w:hAnsi="Vazir" w:cs="Vazir" w:hint="cs"/>
          <w:b/>
          <w:bCs/>
          <w:color w:val="000000"/>
          <w:sz w:val="26"/>
          <w:szCs w:val="26"/>
          <w:rtl/>
        </w:rPr>
        <w:t xml:space="preserve"> (قرآن)</w:t>
      </w:r>
      <w:r w:rsidRPr="00320372">
        <w:rPr>
          <w:rFonts w:ascii="Vazir" w:eastAsia="Calibri" w:hAnsi="Vazir" w:cs="Vazir"/>
          <w:b/>
          <w:bCs/>
          <w:color w:val="000000"/>
          <w:sz w:val="26"/>
          <w:szCs w:val="26"/>
          <w:rtl/>
        </w:rPr>
        <w:t xml:space="preserve"> شما را و هر که را به او ابلاغ شود هشدار بدهم، آیا گواهی می دهید که همراه الله صاحب قدرتهایی دیگر است؟ (ای محمّد) بگو: گواه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می دهم، (ای محمّد) بگو: جز این نیست که او الله یکتاست و همانا من از آنچه شرک می ورزید بیزاری می جویم ۱۹</w:t>
      </w:r>
    </w:p>
    <w:p w14:paraId="0F2E04FD" w14:textId="7040FC1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يَعْرِفُونَهُ کَمَا يَعْرِفُونَ أَبْنَاءَهُمُ الَّذِينَ خَسِرُوا أَنْفُسَهُمْ فَهُمْ لاَ يُؤْمِنُونَ‌ (20) </w:t>
      </w:r>
    </w:p>
    <w:p w14:paraId="36198BE0" w14:textId="031EE5A0"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کسانیکه ایشان را کتاب دادیم آن را می شناسند چنانکه فرزندان خود را بشناسند، کسانیک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خویشتن زیان رساندند پس ایشان ایمان نمی آورند ۲۰</w:t>
      </w:r>
    </w:p>
    <w:p w14:paraId="60ADEB74" w14:textId="0147AF3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کَذِباً أَوْ کَذَّبَ بِآيَاتِهِ إِنَّهُ لاَ يُفْلِحُ الظَّالِمُونَ‌ (21) </w:t>
      </w:r>
    </w:p>
    <w:p w14:paraId="682DEC60" w14:textId="6152AF56"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کیست ستمکارتر از آن کس که بر الله دروغ ببندد یا آیات او را دروغ شُمرد، همانا (افرادِ) ستمکار رستگار نمی شوند ۲۱</w:t>
      </w:r>
    </w:p>
    <w:p w14:paraId="181308CE" w14:textId="0D17E16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حْشُرُهُمْ جَمِيعاً ثُمَّ نَقُولُ لِلَّذِينَ أَشْرَکُوا أَيْنَ شُرَکَاؤُکُمُ الَّذِينَ کُنْتُمْ تَزْعُمُونَ‌ (22) </w:t>
      </w:r>
    </w:p>
    <w:p w14:paraId="48DD1805" w14:textId="0B5FEF3C"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روزی که همگی ایشان را جمع کنیم پس به آنان که شرک ورزیدند، بگوییم: شریکان شما که شریکشان می‌پنداشتید کجا هستند؟ ۲۲</w:t>
      </w:r>
    </w:p>
    <w:p w14:paraId="5D7DA037" w14:textId="44D20A2C"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مْ تَکُنْ فِتْنَتُهُمْ إِلاَّ أَنْ قَالُوا وَ اللَّهِ رَبِّنَا مَا کُنَّا مُشْرِکِينَ‌ (23) </w:t>
      </w:r>
    </w:p>
    <w:p w14:paraId="4BE00E6B" w14:textId="7811EC3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سپس نیرنگ ایشان جز این نبود که گفت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سوگند </w:t>
      </w:r>
      <w:r w:rsidRPr="00320372">
        <w:rPr>
          <w:rFonts w:ascii="Vazir" w:eastAsia="Calibri" w:hAnsi="Vazir" w:cs="Vazir" w:hint="cs"/>
          <w:b/>
          <w:bCs/>
          <w:color w:val="000000"/>
          <w:sz w:val="26"/>
          <w:szCs w:val="26"/>
          <w:rtl/>
        </w:rPr>
        <w:t xml:space="preserve">به </w:t>
      </w:r>
      <w:r w:rsidRPr="00320372">
        <w:rPr>
          <w:rFonts w:ascii="Vazir" w:eastAsia="Calibri" w:hAnsi="Vazir" w:cs="Vazir"/>
          <w:b/>
          <w:bCs/>
          <w:color w:val="000000"/>
          <w:sz w:val="26"/>
          <w:szCs w:val="26"/>
          <w:rtl/>
        </w:rPr>
        <w:t>الله</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پروردگار</w:t>
      </w:r>
      <w:r w:rsidRPr="00320372">
        <w:rPr>
          <w:rFonts w:ascii="Vazir" w:eastAsia="Calibri" w:hAnsi="Vazir" w:cs="Vazir" w:hint="cs"/>
          <w:b/>
          <w:bCs/>
          <w:color w:val="000000"/>
          <w:sz w:val="26"/>
          <w:szCs w:val="26"/>
          <w:rtl/>
        </w:rPr>
        <w:t>ا</w:t>
      </w:r>
      <w:r w:rsidRPr="00320372">
        <w:rPr>
          <w:rFonts w:ascii="Vazir" w:eastAsia="Calibri" w:hAnsi="Vazir" w:cs="Vazir"/>
          <w:b/>
          <w:bCs/>
          <w:color w:val="000000"/>
          <w:sz w:val="26"/>
          <w:szCs w:val="26"/>
          <w:rtl/>
        </w:rPr>
        <w:t xml:space="preserve"> ما از مشرکین نبودیم ۲۳</w:t>
      </w:r>
    </w:p>
    <w:p w14:paraId="1D385FFA" w14:textId="64EF501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کَذَبُوا عَلَى أَنْفُسِهِمْ وَ ضَلَّ عَنْهُمْ مَا کَانُوا يَفْتَرُونَ‌ (24) </w:t>
      </w:r>
    </w:p>
    <w:p w14:paraId="2EDA7FA0" w14:textId="08FD4496"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نگاه کن که چگونه بر خویشتن دروغ گفتند و از ایشان بدآنچه دروغ می بستند، </w:t>
      </w:r>
      <w:r w:rsidRPr="00320372">
        <w:rPr>
          <w:rFonts w:ascii="Vazir" w:eastAsia="Calibri" w:hAnsi="Vazir" w:cs="Vazir" w:hint="cs"/>
          <w:b/>
          <w:bCs/>
          <w:color w:val="000000"/>
          <w:sz w:val="26"/>
          <w:szCs w:val="26"/>
          <w:rtl/>
        </w:rPr>
        <w:t xml:space="preserve">محو گردید </w:t>
      </w:r>
      <w:r w:rsidRPr="00320372">
        <w:rPr>
          <w:rFonts w:ascii="Vazir" w:eastAsia="Calibri" w:hAnsi="Vazir" w:cs="Vazir"/>
          <w:b/>
          <w:bCs/>
          <w:color w:val="000000"/>
          <w:sz w:val="26"/>
          <w:szCs w:val="26"/>
          <w:rtl/>
        </w:rPr>
        <w:t>۲۴</w:t>
      </w:r>
    </w:p>
    <w:p w14:paraId="6079FCB1" w14:textId="6D96021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سْتَمِعُ إِلَيْکَ وَ جَعَلْنَا عَلَى قُلُوبِهِمْ أَکِنَّةً أَنْ يَفْقَهُوهُ وَ فِي آذَانِهِمْ وَقْراً وَ إِنْ يَرَوْا کُلَّ آيَةٍ لاَ يُؤْمِنُوا بِهَا حَتَّى إِذَا جَاءُوکَ يُجَادِلُونَکَ يَقُولُ الَّذِينَ کَفَرُوا إِنْ هٰذَا إِلاَّ أَسَاطِيرُ الْأَوَّلِينَ‌ (25) </w:t>
      </w:r>
    </w:p>
    <w:p w14:paraId="44ECB3C5" w14:textId="0338A2C8"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lastRenderedPageBreak/>
        <w:t>و از ایشان کسانی هستند که به تو گوش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دهند، بر دلهای ایشان پرده‌هایی قرار دادیم که آن را </w:t>
      </w:r>
      <w:r w:rsidR="009F680A">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یابند و در گوشهای ایشان سنگینی است و اگر هر نشانه ای را ببینند به آن ایمان نمی آورند تا هنگامیکه با تو مُجادله کنند</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آنانکه کُفر ورزید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وی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ه این جز افسانه های پیشینیان نیست ۲۵</w:t>
      </w:r>
    </w:p>
    <w:p w14:paraId="25A099AA" w14:textId="0F0B70A2"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مْ يَنْهَوْنَ عَنْهُ وَ يَنْأَوْنَ عَنْهُ وَ إِنْ يُهْلِکُونَ إِلاَّ أَنْفُسَهُمْ وَ مَا يَشْعُرُونَ‌ (26) </w:t>
      </w:r>
    </w:p>
    <w:p w14:paraId="2CBA6B0D" w14:textId="7ECFE9F5"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یشان از آن نهی می کنند و از آن دور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نند و جز خویشتن را نابود نمی کنند در حالیکه نمی دانند ۲۶</w:t>
      </w:r>
    </w:p>
    <w:p w14:paraId="6689BFA3" w14:textId="47B959E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وُقِفُوا عَلَى النَّارِ فَقَالُوا يَا لَيْتَنَا نُرَدُّ وَ لاَ نُکَذِّبَ بِآيَاتِ رَبِّنَا وَ نَکُونَ مِنَ الْمُؤْمِنِينَ‌ (27) </w:t>
      </w:r>
    </w:p>
    <w:p w14:paraId="223B8126" w14:textId="057035E3"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ای کاش می دیدی زمانی را که بر آتش مُتوقف می شوند پس می گویند: کاش (به دنیا) بازگردانده می‌شدیم و آیات پروردگار خویش را دروغ نمی شُمردیم و از مؤمنان می شدیم ۲۷  </w:t>
      </w:r>
    </w:p>
    <w:p w14:paraId="3A0AB62F" w14:textId="06A9A8C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بَدَا لَهُمْ مَا کَانُوا يُخْفُونَ مِنْ قَبْلُ وَ لَوْ رُدُّوا لَعَادُوا لِمَا نُهُوا عَنْهُ وَ إِنَّهُمْ لَکَاذِبُونَ‌ (28) </w:t>
      </w:r>
    </w:p>
    <w:p w14:paraId="332E7DE9" w14:textId="64ED9D50"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لکه بر ایشان آشکار شد آنچه از قبل پنهان کرده بودند و اگر (به دنیا) بازگردانده شوند بدانچه از آن نهی شده اند،</w:t>
      </w:r>
      <w:r w:rsidRPr="004C0589">
        <w:rPr>
          <w:rFonts w:ascii="Vazir" w:eastAsia="Calibri" w:hAnsi="Vazir" w:cs="Vazir" w:hint="cs"/>
          <w:b/>
          <w:bCs/>
          <w:color w:val="000000"/>
          <w:sz w:val="26"/>
          <w:szCs w:val="26"/>
          <w:rtl/>
        </w:rPr>
        <w:t xml:space="preserve"> (مجدداً به کفر و شرک خویش) </w:t>
      </w:r>
      <w:r w:rsidRPr="004C0589">
        <w:rPr>
          <w:rFonts w:ascii="Vazir" w:eastAsia="Calibri" w:hAnsi="Vazir" w:cs="Vazir"/>
          <w:b/>
          <w:bCs/>
          <w:color w:val="000000"/>
          <w:sz w:val="26"/>
          <w:szCs w:val="26"/>
          <w:rtl/>
        </w:rPr>
        <w:t>بازگردند و همانا ایشان از دروغگویان هستند ۲۸</w:t>
      </w:r>
    </w:p>
    <w:p w14:paraId="280EB371" w14:textId="34F842F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إِنْ هِيَ إِلاَّ حَيَاتُنَا الدُّنْيَا وَ مَا نَحْنُ بِمَبْعُوثِينَ‌ (29) </w:t>
      </w:r>
    </w:p>
    <w:p w14:paraId="5785DDC7" w14:textId="01DEDEEB"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گفتند: چیزی جز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نیست و ما برانگیخته نخواهیم شد ۲۹</w:t>
      </w:r>
    </w:p>
    <w:p w14:paraId="3AC6F67C" w14:textId="19A12E9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وُقِفُوا عَلَى رَبِّهِمْ قَالَ أَ لَيْسَ هٰذَا بِالْحَقِّ قَالُوا بَلَى وَ رَبِّنَا قَالَ فَذُوقُوا الْعَذَابَ بِمَا کُنْتُمْ تَکْفُرُونَ‌ (30) </w:t>
      </w:r>
    </w:p>
    <w:p w14:paraId="4088B210" w14:textId="215A9FBC"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اش</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یدی هنگامی که در پیشگاه پروردگارشان </w:t>
      </w:r>
      <w:r w:rsidRPr="004C0589">
        <w:rPr>
          <w:rFonts w:ascii="Vazir" w:eastAsia="Calibri" w:hAnsi="Vazir" w:cs="Vazir" w:hint="cs"/>
          <w:b/>
          <w:bCs/>
          <w:color w:val="000000"/>
          <w:sz w:val="26"/>
          <w:szCs w:val="26"/>
          <w:rtl/>
        </w:rPr>
        <w:t>ایستاده اند</w:t>
      </w:r>
      <w:r w:rsidRPr="004C0589">
        <w:rPr>
          <w:rFonts w:ascii="Vazir" w:eastAsia="Calibri" w:hAnsi="Vazir" w:cs="Vazir"/>
          <w:b/>
          <w:bCs/>
          <w:color w:val="000000"/>
          <w:sz w:val="26"/>
          <w:szCs w:val="26"/>
          <w:rtl/>
        </w:rPr>
        <w:t>، (الله) می فرماید: این به حقّ نیست؟ گویند: آری به پروردگار سوگند (حقّ است) پس (الله) می فرماید: عذاب (جهنم) را بچشید به کیفر آنکه کُفر می ورزیدید ۳۰</w:t>
      </w:r>
    </w:p>
    <w:p w14:paraId="328C801B" w14:textId="459A039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خَسِرَ الَّذِينَ کَذَّبُوا بِلِقَاءِ اللَّهِ حَتَّى إِذَا جَاءَتْهُمُ السَّاعَةُ بَغْتَةً قَالُوا يَا حَسْرَتَنَا عَلَى مَا فَرَّطْنَا فِيهَا وَ هُمْ يَحْمِلُونَ أَوْزَارَهُمْ عَلَى ظُهُورِهِمْ أَلاَ سَاءَ مَا يَزِرُونَ‌ (31) </w:t>
      </w:r>
    </w:p>
    <w:p w14:paraId="19400C67" w14:textId="4B5FC80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به درستی کسانیکه ملاقات الله را در دروغ شُمردند</w:t>
      </w:r>
      <w:r w:rsidRPr="004C0589">
        <w:rPr>
          <w:rFonts w:ascii="Vazir" w:eastAsia="Calibri" w:hAnsi="Vazir" w:cs="Vazir" w:hint="cs"/>
          <w:b/>
          <w:bCs/>
          <w:color w:val="000000"/>
          <w:sz w:val="26"/>
          <w:szCs w:val="26"/>
          <w:rtl/>
        </w:rPr>
        <w:t xml:space="preserve"> زیان دیدند</w:t>
      </w:r>
      <w:r w:rsidRPr="004C0589">
        <w:rPr>
          <w:rFonts w:ascii="Vazir" w:eastAsia="Calibri" w:hAnsi="Vazir" w:cs="Vazir"/>
          <w:b/>
          <w:bCs/>
          <w:color w:val="000000"/>
          <w:sz w:val="26"/>
          <w:szCs w:val="26"/>
          <w:rtl/>
        </w:rPr>
        <w:t xml:space="preserve"> تا هنگامیکه ناگها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ساعت (قیامت) آم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گویند: افسوس بر ما بدانچه در آن کوتاهی کردیم و بارهای (گناهان) خود را </w:t>
      </w:r>
      <w:r w:rsidR="009F680A">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 پُشت های خویش حمل کنند چه زشت است آنچه بر دوش می کشند ۳۱</w:t>
      </w:r>
    </w:p>
    <w:p w14:paraId="5AC17DE0" w14:textId="5723F37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الْحَيَاةُ الدُّنْيَا إِلاَّ لَعِبٌ وَ لَهْوٌ وَ لَلدَّارُ الْآخِرَةُ خَيْرٌ لِلَّذِينَ يَتَّقُونَ أَ فَلاَ تَعْقِلُونَ‌ (32) </w:t>
      </w:r>
    </w:p>
    <w:p w14:paraId="311D4E6D" w14:textId="33EFFF68"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جز بازیچه و هوسرانی نیست و خانۀ آخرت برای کسانیکه پرهیزکاری کنند بهتر است، آیا تعقّل</w:t>
      </w:r>
      <w:r w:rsidRPr="004C0589">
        <w:rPr>
          <w:rFonts w:ascii="Vazir" w:eastAsia="Calibri" w:hAnsi="Vazir" w:cs="Vazir" w:hint="cs"/>
          <w:b/>
          <w:bCs/>
          <w:color w:val="000000"/>
          <w:sz w:val="26"/>
          <w:szCs w:val="26"/>
          <w:rtl/>
        </w:rPr>
        <w:t xml:space="preserve"> ن</w:t>
      </w:r>
      <w:r w:rsidRPr="004C0589">
        <w:rPr>
          <w:rFonts w:ascii="Vazir" w:eastAsia="Calibri" w:hAnsi="Vazir" w:cs="Vazir"/>
          <w:b/>
          <w:bCs/>
          <w:color w:val="000000"/>
          <w:sz w:val="26"/>
          <w:szCs w:val="26"/>
          <w:rtl/>
        </w:rPr>
        <w:t>می کنید؟ ۳۲</w:t>
      </w:r>
    </w:p>
    <w:p w14:paraId="3EF0BDAB" w14:textId="49287BA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نَعْلَمُ إِنَّهُ لَيَحْزُنُکَ الَّذِي يَقُولُونَ فَإِنَّهُمْ لاَ يُکَذِّبُونَکَ وَ لٰکِنَّ الظَّالِمِينَ بِآيَاتِ اللَّهِ يَجْحَدُونَ‌ (33) </w:t>
      </w:r>
    </w:p>
    <w:p w14:paraId="2C08255B" w14:textId="7DC50D5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ه درستی می دانیم که تو را (ای محمّد) اندوهگین می کند آنچه (کافران) می‌گویند پس ایشان در حقیقت تو را دروغ نمی شمارند و لیکن (افرا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ستمکار آیات الله را انکار می کنند ۳۳</w:t>
      </w:r>
    </w:p>
    <w:p w14:paraId="561C9B25" w14:textId="4C56766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ذِّبَتْ رُسُلٌ مِنْ قَبْلِکَ فَصَبَرُوا عَلَى مَا کُذِّبُوا وَ أُوذُوا حَتَّى أَتَاهُمْ نَصْرُنَا وَ لاَ مُبَدِّلَ لِکَلِمَاتِ اللَّهِ وَ لَقَدْ جَاءَکَ مِنْ نَبَإِ الْمُرْسَلِينَ‌ (34) </w:t>
      </w:r>
    </w:p>
    <w:p w14:paraId="10825E09" w14:textId="5BB0B0E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مسلّماً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 از تو (ای محمّد) دروغ شُمرده شدند پس آنها شکیبایی کردند بدانچه دروغ شُمرده شدند و آزار دیدند تا یاری 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رسید و تغیی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دهنده ای بر فرامین الله نیست و قطعاً به تو اخبار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ین) رسیده است ۳۴</w:t>
      </w:r>
    </w:p>
    <w:p w14:paraId="0BD13E05" w14:textId="745E35F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کَبُرَ عَلَيْکَ إِعْرَاضُهُمْ فَإِنِ اسْتَطَعْتَ أَنْ تَبْتَغِيَ نَفَقاً فِي الْأَرْضِ أَوْ سُلَّماً فِي السَّمَاءِ فَتَأْتِيَهُمْ بِآيَةٍ وَ لَوْ شَاءَ اللَّهُ لَجَمَعَهُمْ عَلَى الْهُدَى فَلاَ تَکُونَنَّ مِنَ الْجَاهِلِينَ‌ (35) </w:t>
      </w:r>
    </w:p>
    <w:p w14:paraId="7DBEE444" w14:textId="557BEF2D"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اگر پُشت کردن ایشان بر تو (ای محمّد) سخت است پس اگر </w:t>
      </w:r>
      <w:r w:rsidRPr="004C0589">
        <w:rPr>
          <w:rFonts w:ascii="Vazir" w:eastAsia="Calibri" w:hAnsi="Vazir" w:cs="Vazir" w:hint="cs"/>
          <w:b/>
          <w:bCs/>
          <w:color w:val="000000"/>
          <w:sz w:val="26"/>
          <w:szCs w:val="26"/>
          <w:rtl/>
        </w:rPr>
        <w:t>میتوانی</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حُفره ای</w:t>
      </w:r>
      <w:r w:rsidRPr="004C0589">
        <w:rPr>
          <w:rFonts w:ascii="Vazir" w:eastAsia="Calibri" w:hAnsi="Vazir" w:cs="Vazir"/>
          <w:b/>
          <w:bCs/>
          <w:color w:val="000000"/>
          <w:sz w:val="26"/>
          <w:szCs w:val="26"/>
          <w:rtl/>
        </w:rPr>
        <w:t xml:space="preserve"> در زمین یا نردبانی به آسمان بیابی </w:t>
      </w:r>
      <w:r w:rsidRPr="004C0589">
        <w:rPr>
          <w:rFonts w:ascii="Vazir" w:eastAsia="Calibri" w:hAnsi="Vazir" w:cs="Vazir" w:hint="cs"/>
          <w:b/>
          <w:bCs/>
          <w:color w:val="000000"/>
          <w:sz w:val="26"/>
          <w:szCs w:val="26"/>
          <w:rtl/>
        </w:rPr>
        <w:t>تا</w:t>
      </w:r>
      <w:r w:rsidRPr="004C0589">
        <w:rPr>
          <w:rFonts w:ascii="Vazir" w:eastAsia="Calibri" w:hAnsi="Vazir" w:cs="Vazir"/>
          <w:b/>
          <w:bCs/>
          <w:color w:val="000000"/>
          <w:sz w:val="26"/>
          <w:szCs w:val="26"/>
          <w:rtl/>
        </w:rPr>
        <w:t xml:space="preserve"> بر</w:t>
      </w:r>
      <w:r w:rsidRPr="004C0589">
        <w:rPr>
          <w:rFonts w:ascii="Vazir" w:eastAsia="Calibri" w:hAnsi="Vazir" w:cs="Vazir" w:hint="cs"/>
          <w:b/>
          <w:bCs/>
          <w:color w:val="000000"/>
          <w:sz w:val="26"/>
          <w:szCs w:val="26"/>
          <w:rtl/>
        </w:rPr>
        <w:t>ای</w:t>
      </w:r>
      <w:r w:rsidRPr="004C0589">
        <w:rPr>
          <w:rFonts w:ascii="Vazir" w:eastAsia="Calibri" w:hAnsi="Vazir" w:cs="Vazir"/>
          <w:b/>
          <w:bCs/>
          <w:color w:val="000000"/>
          <w:sz w:val="26"/>
          <w:szCs w:val="26"/>
          <w:rtl/>
        </w:rPr>
        <w:t xml:space="preserve"> ایشان نشانه ای را بیاوری (ایشا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مان آورنده نیستند) و اگر الله می‌خواست ایشان را بر هدایت گِرد می آورد پس از (افرادِ) نادان مباش  ۳۵</w:t>
      </w:r>
    </w:p>
    <w:p w14:paraId="74E563D8" w14:textId="5C96313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سْتَجِيبُ الَّذِينَ يَسْمَعُونَ وَ الْمَوْتَى يَبْعَثُهُمُ اللَّهُ ثُمَّ إِلَيْهِ يُرْجَعُونَ‌ (36) </w:t>
      </w:r>
    </w:p>
    <w:p w14:paraId="6F20C102" w14:textId="472AF1A1"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جز این نیست که از تو می پذیرند کسانیکه می شنوند و مُردگان را الله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انگیزد سپس به سوی او بازگردانده می شوید ۳۶</w:t>
      </w:r>
    </w:p>
    <w:p w14:paraId="320D242B" w14:textId="32512C6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قَالُوا لَوْ لاَ نُزِّلَ عَلَيْهِ آيَةٌ مِنْ رَبِّهِ قُلْ إِنَّ اللَّهَ قَادِرٌ عَلَى أَنْ يُنَزِّلَ آيَةً وَ لٰکِنَّ أَکْثَرَهُمْ لاَ يَعْلَمُونَ‌ (37) </w:t>
      </w:r>
    </w:p>
    <w:p w14:paraId="51DB96BF" w14:textId="26BE9D3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افران) گفتند: چرا بر او نشانه‌ای از پروردگارش نازل نشده است؟ (ای محمّد) بگو: همانا الله تواناست که نشانه ای را نازل کند و لیکن اکثر ایشان نمی دانند ۳۷</w:t>
      </w:r>
    </w:p>
    <w:p w14:paraId="2933AE89" w14:textId="56994AE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 دَابَّةٍ فِي الْأَرْضِ وَ لاَ طَائِرٍ يَطِيرُ بِجَنَاحَيْهِ إِلاَّ أُمَمٌ أَمْثَالُکُمْ مَا فَرَّطْنَا فِي الْکِتَابِ مِنْ شَيْ‌ءٍ ثُمَّ إِلَى رَبِّهِمْ يُحْشَرُونَ‌ (38) </w:t>
      </w:r>
    </w:p>
    <w:p w14:paraId="71F4F331" w14:textId="65A8383D"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جُنبنده ای در زمین و نه پرنده ای پرواز کننده با بال های خویش نیست مگر  اُمّت هایی (گروههایی) به مانند شما هستند، در کتاب (الله) از چیزی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ذار نکردیم سپس به سوی ما محشور می شوید ۳۸</w:t>
      </w:r>
    </w:p>
    <w:p w14:paraId="38A3A7AC" w14:textId="70330FE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صُمٌّ وَ بُکْمٌ فِي الظُّلُمَاتِ مَنْ يَشَأِ اللَّهُ يُضْلِلْهُ وَ مَنْ يَشَأْ يَجْعَلْهُ عَلَى صِرَاطٍ مُسْتَقِيمٍ‌ (39) </w:t>
      </w:r>
    </w:p>
    <w:p w14:paraId="12355264" w14:textId="780FD56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کسانیکه آیات ما را دروغ شُمردند کران و لالانی در تاریکیها هستند پس هر که را الله بخواهد گُمراه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کند و هر که را بخواهد او را در راهی راست قرار</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دهد ۳۹</w:t>
      </w:r>
    </w:p>
    <w:p w14:paraId="146BC634" w14:textId="5D22918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کُمْ إِنْ أَتَاکُمْ عَذَابُ اللَّهِ أَوْ أَتَتْکُمُ السَّاعَةُ أَ غَيْرَ اللَّهِ تَدْعُونَ إِنْ کُنْتُمْ صَادِقِينَ‌ (40) </w:t>
      </w:r>
    </w:p>
    <w:p w14:paraId="6A842403" w14:textId="460CA15B"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آیا می پندارید که اگر شما را عذاب الله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یرد یا شما را قیامت</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رسد، اگر از راستگو</w:t>
      </w:r>
      <w:r w:rsidRPr="004C0589">
        <w:rPr>
          <w:rFonts w:ascii="Vazir" w:eastAsia="Calibri" w:hAnsi="Vazir" w:cs="Vazir" w:hint="cs"/>
          <w:b/>
          <w:bCs/>
          <w:color w:val="000000"/>
          <w:sz w:val="26"/>
          <w:szCs w:val="26"/>
          <w:rtl/>
        </w:rPr>
        <w:t>یان</w:t>
      </w:r>
      <w:r w:rsidRPr="004C0589">
        <w:rPr>
          <w:rFonts w:ascii="Vazir" w:eastAsia="Calibri" w:hAnsi="Vazir" w:cs="Vazir"/>
          <w:b/>
          <w:bCs/>
          <w:color w:val="000000"/>
          <w:sz w:val="26"/>
          <w:szCs w:val="26"/>
          <w:rtl/>
        </w:rPr>
        <w:t xml:space="preserve"> هستید</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آیا غیر الله را صدا می زنید؟ ۴۰</w:t>
      </w:r>
    </w:p>
    <w:p w14:paraId="5040E17E" w14:textId="22A68D3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إِيَّاهُ تَدْعُونَ فَيَکْشِفُ مَا تَدْعُونَ إِلَيْهِ إِنْ شَاءَ وَ تَنْسَوْنَ مَا تُشْرِکُونَ‌ (41) </w:t>
      </w:r>
    </w:p>
    <w:p w14:paraId="7595B123" w14:textId="1935A5E3"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لکه او (الله) را صدا می زنید پس از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طرف می کند آنچه را </w:t>
      </w:r>
      <w:r w:rsidRPr="004C0589">
        <w:rPr>
          <w:rFonts w:ascii="Vazir" w:eastAsia="Calibri" w:hAnsi="Vazir" w:cs="Vazir" w:hint="cs"/>
          <w:b/>
          <w:bCs/>
          <w:color w:val="000000"/>
          <w:sz w:val="26"/>
          <w:szCs w:val="26"/>
          <w:rtl/>
        </w:rPr>
        <w:t>که در خصوص</w:t>
      </w:r>
      <w:r w:rsidRPr="004C0589">
        <w:rPr>
          <w:rFonts w:ascii="Vazir" w:eastAsia="Calibri" w:hAnsi="Vazir" w:cs="Vazir"/>
          <w:b/>
          <w:bCs/>
          <w:color w:val="000000"/>
          <w:sz w:val="26"/>
          <w:szCs w:val="26"/>
          <w:rtl/>
        </w:rPr>
        <w:t xml:space="preserve"> آن</w:t>
      </w:r>
      <w:r w:rsidRPr="004C0589">
        <w:rPr>
          <w:rFonts w:ascii="Vazir" w:eastAsia="Calibri" w:hAnsi="Vazir" w:cs="Vazir" w:hint="cs"/>
          <w:b/>
          <w:bCs/>
          <w:color w:val="000000"/>
          <w:sz w:val="26"/>
          <w:szCs w:val="26"/>
          <w:rtl/>
        </w:rPr>
        <w:t xml:space="preserve"> (الله را)</w:t>
      </w:r>
      <w:r w:rsidRPr="004C0589">
        <w:rPr>
          <w:rFonts w:ascii="Vazir" w:eastAsia="Calibri" w:hAnsi="Vazir" w:cs="Vazir"/>
          <w:b/>
          <w:bCs/>
          <w:color w:val="000000"/>
          <w:sz w:val="26"/>
          <w:szCs w:val="26"/>
          <w:rtl/>
        </w:rPr>
        <w:t xml:space="preserve"> صدا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زنید اگر بخواهد و فراموش می کنید آنچه را شرک می ورزید ۴۱</w:t>
      </w:r>
    </w:p>
    <w:p w14:paraId="73CB6D15" w14:textId="6A66674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إِلَى أُمَمٍ مِنْ قَبْلِکَ فَأَخَذْنَاهُمْ بِالْبَأْسَاءِ وَ الضَّرَّاءِ لَعَلَّهُمْ يَتَضَرَّعُونَ‌ (42) </w:t>
      </w:r>
    </w:p>
    <w:p w14:paraId="0A67B1A3" w14:textId="2AC04522"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مسلّماً </w:t>
      </w:r>
      <w:r w:rsidRPr="004C0589">
        <w:rPr>
          <w:rFonts w:ascii="Vazir" w:eastAsia="Calibri" w:hAnsi="Vazir" w:cs="Vazir" w:hint="cs"/>
          <w:b/>
          <w:bCs/>
          <w:color w:val="000000"/>
          <w:sz w:val="26"/>
          <w:szCs w:val="26"/>
          <w:rtl/>
        </w:rPr>
        <w:t>فرستادگانی</w:t>
      </w:r>
      <w:r w:rsidRPr="004C0589">
        <w:rPr>
          <w:rFonts w:ascii="Vazir" w:eastAsia="Calibri" w:hAnsi="Vazir" w:cs="Vazir"/>
          <w:b/>
          <w:bCs/>
          <w:color w:val="000000"/>
          <w:sz w:val="26"/>
          <w:szCs w:val="26"/>
          <w:rtl/>
        </w:rPr>
        <w:t xml:space="preserve"> را به سوی</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اُمّت هایی پیش از تو (ای محمّد) </w:t>
      </w:r>
      <w:r w:rsidRPr="004C0589">
        <w:rPr>
          <w:rFonts w:ascii="Vazir" w:eastAsia="Calibri" w:hAnsi="Vazir" w:cs="Vazir" w:hint="cs"/>
          <w:b/>
          <w:bCs/>
          <w:color w:val="000000"/>
          <w:sz w:val="26"/>
          <w:szCs w:val="26"/>
          <w:rtl/>
        </w:rPr>
        <w:t>ارسال کردیم</w:t>
      </w:r>
      <w:r w:rsidRPr="004C0589">
        <w:rPr>
          <w:rFonts w:ascii="Vazir" w:eastAsia="Calibri" w:hAnsi="Vazir" w:cs="Vazir"/>
          <w:b/>
          <w:bCs/>
          <w:color w:val="000000"/>
          <w:sz w:val="26"/>
          <w:szCs w:val="26"/>
          <w:rtl/>
        </w:rPr>
        <w:t xml:space="preserve"> پس به سختی و رنج ایشان را گرفتار کردیم تا شاید فروتنی نمایند ۴۲</w:t>
      </w:r>
    </w:p>
    <w:p w14:paraId="429D046B" w14:textId="4716751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إِذْ جَاءَهُمْ بَأْسُنَا تَضَرَّعُوا وَ لٰکِنْ قَسَتْ قُلُوبُهُمْ وَ زَيَّنَ لَهُمُ الشَّيْطَانُ مَا کَانُوا يَعْمَلُونَ‌ (43) </w:t>
      </w:r>
    </w:p>
    <w:p w14:paraId="3AB5AC22" w14:textId="349F44C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پس چرا هنگامیکه رنج (عذاب) ما بر ایشان آمد فروتنی نکردند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لیکن دلهایشان سنگین شد و بر ایشان شیطان (نابودگر) آنچه را عمل می کردند آراسته نمود ۴۳</w:t>
      </w:r>
    </w:p>
    <w:p w14:paraId="74D5A59F" w14:textId="26B64D0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نَسُوا مَا ذُکِّرُوا بِهِ فَتَحْنَا عَلَيْهِمْ أَبْوَابَ کُلِّ شَيْ‌ءٍ حَتَّى إِذَا فَرِحُوا بِمَا أُوتُوا أَخَذْنَاهُمْ بَغْتَةً فَإِذَا هُمْ مُبْلِسُونَ‌ (44) </w:t>
      </w:r>
    </w:p>
    <w:p w14:paraId="201C3E2F" w14:textId="77777777"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پس هنگامیکه فراموش کردند آنچه را که به آن یادآوری شده بودند بر آنها دروازه های همه چیز را گُشودیم تا اینکه بدانچه به ایشان داده شده بود شاد شدند، ناگهان ایشان را (به عذاب سخت) گرفتیم و همگی سرافکنده شدند ۴۴</w:t>
      </w:r>
    </w:p>
    <w:p w14:paraId="7DED46A6" w14:textId="66995CB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طِعَ دَابِرُ الْقَوْمِ الَّذِينَ ظَلَمُوا وَ الْحَمْدُ لِلَّهِ رَبِّ الْعَالَمِينَ‌ (45) </w:t>
      </w:r>
    </w:p>
    <w:p w14:paraId="5330AB50" w14:textId="485508C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دنبالۀ قومی که ستم کردند بُریده شد و سپاس برای الله پروردگار جهانیان (است) ۴۵</w:t>
      </w:r>
    </w:p>
    <w:p w14:paraId="5A5C62BB" w14:textId="781EDDD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خَذَ اللَّهُ سَمْعَکُمْ وَ أَبْصَارَکُمْ وَ خَتَمَ عَلَى قُلُوبِکُمْ مَنْ إِلٰهٌ غَيْرُ اللَّهِ يَأْتِيکُمْ بِهِ انْظُرْ کَيْفَ نُصَرِّفُ الْآيَاتِ ثُمَّ هُمْ يَصْدِفُونَ‌ (46) </w:t>
      </w:r>
    </w:p>
    <w:p w14:paraId="7790EF09" w14:textId="71896F2D"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آیا می دانید که اگر الله بخواهد گوشهای شما و چشمهای شما را بگیرد و بر دلهای شما مُهر زند،</w:t>
      </w:r>
      <w:r w:rsidRPr="004C0589">
        <w:rPr>
          <w:rFonts w:ascii="Vazir" w:eastAsia="Calibri" w:hAnsi="Vazir" w:cs="Vazir" w:hint="cs"/>
          <w:b/>
          <w:bCs/>
          <w:color w:val="000000"/>
          <w:sz w:val="26"/>
          <w:szCs w:val="26"/>
          <w:rtl/>
        </w:rPr>
        <w:t xml:space="preserve"> کیست</w:t>
      </w:r>
      <w:r w:rsidRPr="004C0589">
        <w:rPr>
          <w:rFonts w:ascii="Vazir" w:eastAsia="Calibri" w:hAnsi="Vazir" w:cs="Vazir"/>
          <w:b/>
          <w:bCs/>
          <w:color w:val="000000"/>
          <w:sz w:val="26"/>
          <w:szCs w:val="26"/>
          <w:rtl/>
        </w:rPr>
        <w:t xml:space="preserve"> صاحب قدرتی غیر الله که</w:t>
      </w:r>
      <w:r w:rsidRPr="004C0589">
        <w:rPr>
          <w:rFonts w:ascii="Vazir" w:eastAsia="Calibri" w:hAnsi="Vazir" w:cs="Vazir" w:hint="cs"/>
          <w:b/>
          <w:bCs/>
          <w:color w:val="000000"/>
          <w:sz w:val="26"/>
          <w:szCs w:val="26"/>
          <w:rtl/>
        </w:rPr>
        <w:t xml:space="preserve"> آنها را به</w:t>
      </w:r>
      <w:r w:rsidRPr="004C0589">
        <w:rPr>
          <w:rFonts w:ascii="Vazir" w:eastAsia="Calibri" w:hAnsi="Vazir" w:cs="Vazir"/>
          <w:b/>
          <w:bCs/>
          <w:color w:val="000000"/>
          <w:sz w:val="26"/>
          <w:szCs w:val="26"/>
          <w:rtl/>
        </w:rPr>
        <w:t xml:space="preserve">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داند؟ نگاه کن چگونه آیات را بیان کردیم سپس ایشان رو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گردانند ۴۶</w:t>
      </w:r>
    </w:p>
    <w:p w14:paraId="52DA663E" w14:textId="0D28F6C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کُمْ إِنْ أَتَاکُمْ عَذَابُ اللَّهِ بَغْتَةً أَوْ جَهْرَةً هَلْ يُهْلَکُ إِلاَّ الْقَوْمُ الظَّالِمُونَ‌ (47) </w:t>
      </w:r>
    </w:p>
    <w:p w14:paraId="410F439F" w14:textId="6E01340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می دانید که اگر شما را عذاب الله ناگهان و آشکارا برسد، آیا جز ستمکاران هلاک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شوند؟ ۴۷</w:t>
      </w:r>
    </w:p>
    <w:p w14:paraId="2117C205" w14:textId="0E2F20F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رْسِلُ الْمُرْسَلِينَ إِلاَّ مُبَشِّرِينَ وَ مُنْذِرِينَ فَمَنْ آمَنَ وَ أَصْلَحَ فَلاَ خَوْفٌ عَلَيْهِمْ وَ لاَ هُمْ يَحْزَنُونَ‌ (48) </w:t>
      </w:r>
    </w:p>
    <w:p w14:paraId="3DF0CCA1" w14:textId="1FD4868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را جز بشارت دهنده و هشدار دهنده </w:t>
      </w:r>
      <w:r w:rsidRPr="004C0589">
        <w:rPr>
          <w:rFonts w:ascii="Vazir" w:eastAsia="Calibri" w:hAnsi="Vazir" w:cs="Vazir" w:hint="cs"/>
          <w:b/>
          <w:bCs/>
          <w:color w:val="000000"/>
          <w:sz w:val="26"/>
          <w:szCs w:val="26"/>
          <w:rtl/>
        </w:rPr>
        <w:t>ارسال نمی کنیم</w:t>
      </w:r>
      <w:r w:rsidRPr="004C0589">
        <w:rPr>
          <w:rFonts w:ascii="Vazir" w:eastAsia="Calibri" w:hAnsi="Vazir" w:cs="Vazir"/>
          <w:b/>
          <w:bCs/>
          <w:color w:val="000000"/>
          <w:sz w:val="26"/>
          <w:szCs w:val="26"/>
          <w:rtl/>
        </w:rPr>
        <w:t xml:space="preserve"> پس آنان که ایمان آورند و اصلاح کنند پس بیمی بر ایشان نیست و ایشان اندوهگین نشوند ۴۸</w:t>
      </w:r>
    </w:p>
    <w:p w14:paraId="32C5BE38" w14:textId="01A1F99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يَمَسُّهُمُ الْعَذَابُ بِمَا کَانُوا يَفْسُقُونَ‌ (49) </w:t>
      </w:r>
    </w:p>
    <w:p w14:paraId="100BA045" w14:textId="69ADF4AA"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و کسانیکه آیات ما را دروغ شُمردند به ایشان عذاب به خاطرِ آنچه نافرمانی می کردند، خواهد رسید ۴۹</w:t>
      </w:r>
    </w:p>
    <w:p w14:paraId="3522F546" w14:textId="59E70DD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أَقُولُ لَکُمْ عِنْدِي خَزَائِنُ اللَّهِ وَ لاَ أَعْلَمُ الْغَيْبَ وَ لاَ أَقُولُ لَکُمْ إِنِّي مَلَکٌ إِنْ أَتَّبِعُ إِلاَّ مَا يُوحَى إِلَيَّ قُلْ هَلْ يَسْتَوِي الْأَعْمَى وَ الْبَصِيرُ أَ فَلاَ تَتَفَکَّرُونَ‌ (50) </w:t>
      </w:r>
    </w:p>
    <w:p w14:paraId="0113E98A" w14:textId="06DB0B6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به شما نمی گویم که نزد من گنجینه‌های الله است و اینکه غیب می دانم و به شما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گویم</w:t>
      </w:r>
      <w:r w:rsidRPr="004C0589">
        <w:rPr>
          <w:rFonts w:ascii="Vazir" w:eastAsia="Calibri" w:hAnsi="Vazir" w:cs="Vazir" w:hint="cs"/>
          <w:b/>
          <w:bCs/>
          <w:color w:val="000000"/>
          <w:sz w:val="26"/>
          <w:szCs w:val="26"/>
          <w:rtl/>
        </w:rPr>
        <w:t xml:space="preserve"> (ادعا</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نمی کنم)</w:t>
      </w:r>
      <w:r w:rsidRPr="004C0589">
        <w:rPr>
          <w:rFonts w:ascii="Vazir" w:eastAsia="Calibri" w:hAnsi="Vazir" w:cs="Vazir"/>
          <w:b/>
          <w:bCs/>
          <w:color w:val="000000"/>
          <w:sz w:val="26"/>
          <w:szCs w:val="26"/>
          <w:rtl/>
        </w:rPr>
        <w:t xml:space="preserve"> که من فرشته هستم جز آنچه را به من وحی می شود را پیروی</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نم، (ای محمّد) بگو: آیا کور و بینا یکسان است؟ آیا نمی اندیشید؟ ۵۰</w:t>
      </w:r>
    </w:p>
    <w:p w14:paraId="3A5C516C" w14:textId="038ADB8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 بِهِ الَّذِينَ يَخَافُونَ أَنْ يُحْشَرُوا إِلَى رَبِّهِمْ لَيْسَ لَهُمْ مِنْ دُونِهِ وَلِيٌّ وَ لاَ شَفِيعٌ لَعَلَّهُمْ يَتَّقُونَ‌ (51) </w:t>
      </w:r>
    </w:p>
    <w:p w14:paraId="4D965D3E" w14:textId="115591BA"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ه کسانیکه به سوی پروردگارشان گِر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ورده می‌شوند هشدار ده و ایشان را جز او (الله) سرپرست و شفیعی نیست تا شاید پرهیزکاری کنند ۵۱</w:t>
      </w:r>
    </w:p>
    <w:p w14:paraId="2C5772CB" w14:textId="73F3086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رُدِ الَّذِينَ يَدْعُونَ رَبَّهُمْ بِالْغَدَاةِ وَ الْعَشِيِّ يُرِيدُونَ وَجْهَهُ مَا عَلَيْکَ مِنْ حِسَابِهِمْ مِنْ شَيْ‌ءٍ وَ مَا مِنْ حِسَابِکَ عَلَيْهِمْ مِنْ شَيْ‌ءٍ فَتَطْرُدَهُمْ فَتَکُونَ مِنَ الظَّالِمِينَ‌ (52) </w:t>
      </w:r>
    </w:p>
    <w:p w14:paraId="3D3C7E35" w14:textId="77777777"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ی محمّد) از خودت مران کسانیکه پروردگار خویش را صبحگاه و شامگاه صدا می زنند و خواهان روی او هستن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عهدۀ تو از حساب ایشان چیزی نیست پس اگر ایشان را برانی از ستمکاران خواهی شد ۵۲  </w:t>
      </w:r>
    </w:p>
    <w:p w14:paraId="50E6B8F4" w14:textId="1C83E24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فَتَنَّا بَعْضَهُمْ بِبَعْضٍ لِيَقُولُوا أَ هٰؤُلاَءِ مَنَّ اللَّهُ عَلَيْهِمْ مِنْ بَيْنِنَا أَ لَيْسَ اللَّهُ بِأَعْلَمَ بِالشَّاکِرِينَ‌ (53) </w:t>
      </w:r>
    </w:p>
    <w:p w14:paraId="0DBA2869" w14:textId="1E3B2F1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ینچنین بعضی از شما </w:t>
      </w:r>
      <w:r w:rsidRPr="004C0589">
        <w:rPr>
          <w:rFonts w:ascii="Vazir" w:eastAsia="Calibri" w:hAnsi="Vazir" w:cs="Vazir" w:hint="cs"/>
          <w:b/>
          <w:bCs/>
          <w:color w:val="000000"/>
          <w:sz w:val="26"/>
          <w:szCs w:val="26"/>
          <w:rtl/>
        </w:rPr>
        <w:t>توسط</w:t>
      </w:r>
      <w:r w:rsidRPr="004C0589">
        <w:rPr>
          <w:rFonts w:ascii="Vazir" w:eastAsia="Calibri" w:hAnsi="Vazir" w:cs="Vazir"/>
          <w:b/>
          <w:bCs/>
          <w:color w:val="000000"/>
          <w:sz w:val="26"/>
          <w:szCs w:val="26"/>
          <w:rtl/>
        </w:rPr>
        <w:t xml:space="preserve"> بعضی آزمایش کردیم (به فتنه انداختیم) تا بگویند: آیا اینان هستند که الله بر ایشان از میان ما منت نهاد</w:t>
      </w:r>
      <w:r w:rsidRPr="004C0589">
        <w:rPr>
          <w:rFonts w:ascii="Vazir" w:eastAsia="Calibri" w:hAnsi="Vazir" w:cs="Vazir" w:hint="cs"/>
          <w:b/>
          <w:bCs/>
          <w:color w:val="000000"/>
          <w:sz w:val="26"/>
          <w:szCs w:val="26"/>
          <w:rtl/>
        </w:rPr>
        <w:t>ه</w:t>
      </w:r>
      <w:r w:rsidRPr="004C0589">
        <w:rPr>
          <w:rFonts w:ascii="Vazir" w:eastAsia="Calibri" w:hAnsi="Vazir" w:cs="Vazir"/>
          <w:b/>
          <w:bCs/>
          <w:color w:val="000000"/>
          <w:sz w:val="26"/>
          <w:szCs w:val="26"/>
          <w:rtl/>
        </w:rPr>
        <w:t xml:space="preserve"> است؟ آیا الله داناتر به (حالِ افرادِ) سپاسگزار نیست؟ ۵۳</w:t>
      </w:r>
    </w:p>
    <w:p w14:paraId="78878F6B" w14:textId="48555C1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کَ الَّذِينَ يُؤْمِنُونَ بِآيَاتِنَا فَقُلْ سَلاَمٌ عَلَيْکُمْ کَتَبَ رَبُّکُمْ عَلَى نَفْسِهِ الرَّحْمَةَ أَنَّهُ مَنْ عَمِلَ مِنْکُمْ سُوءاً بِجَهَالَةٍ ثُمَّ تَابَ مِنْ بَعْدِهِ وَ أَصْلَحَ فَأَنَّهُ غَفُورٌ رَحِيمٌ‌ (54) </w:t>
      </w:r>
    </w:p>
    <w:p w14:paraId="3CE651F3" w14:textId="590000C6"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 xml:space="preserve">و هنگامیکه کسانیکه به آیات ما ایمان آورده اند بر تو وارد شوند، (ای محمّد) بگو: سلام بر شما، پروردگار شما </w:t>
      </w:r>
      <w:r w:rsidRPr="004C0589">
        <w:rPr>
          <w:rFonts w:ascii="Vazir" w:eastAsia="Calibri" w:hAnsi="Vazir" w:cs="Vazir" w:hint="cs"/>
          <w:b/>
          <w:bCs/>
          <w:color w:val="000000"/>
          <w:sz w:val="26"/>
          <w:szCs w:val="26"/>
          <w:rtl/>
        </w:rPr>
        <w:t>رحمت</w:t>
      </w:r>
      <w:r w:rsidRPr="004C0589">
        <w:rPr>
          <w:rFonts w:ascii="Vazir" w:eastAsia="Calibri" w:hAnsi="Vazir" w:cs="Vazir"/>
          <w:b/>
          <w:bCs/>
          <w:color w:val="000000"/>
          <w:sz w:val="26"/>
          <w:szCs w:val="26"/>
          <w:rtl/>
        </w:rPr>
        <w:t xml:space="preserve"> را بر خویشتن واجب نموده، همانا هر کس از شما کار بدی </w:t>
      </w:r>
      <w:r w:rsidRPr="004C0589">
        <w:rPr>
          <w:rFonts w:ascii="Vazir" w:eastAsia="Calibri" w:hAnsi="Vazir" w:cs="Vazir" w:hint="cs"/>
          <w:b/>
          <w:bCs/>
          <w:color w:val="000000"/>
          <w:sz w:val="26"/>
          <w:szCs w:val="26"/>
          <w:rtl/>
        </w:rPr>
        <w:t xml:space="preserve">(حرام الله) </w:t>
      </w:r>
      <w:r w:rsidRPr="004C0589">
        <w:rPr>
          <w:rFonts w:ascii="Vazir" w:eastAsia="Calibri" w:hAnsi="Vazir" w:cs="Vazir"/>
          <w:b/>
          <w:bCs/>
          <w:color w:val="000000"/>
          <w:sz w:val="26"/>
          <w:szCs w:val="26"/>
          <w:rtl/>
        </w:rPr>
        <w:t>را به نادانی انجام دهد و سپس بعد از آن توبه و اصلاح کند پس او (الله) آمرزندۀ مهربان است ۵۴</w:t>
      </w:r>
    </w:p>
    <w:p w14:paraId="2811A366" w14:textId="39AD000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فَصِّلُ الْآيَاتِ وَ لِتَسْتَبِينَ سَبِيلُ الْمُجْرِمِينَ‌ (55) </w:t>
      </w:r>
    </w:p>
    <w:p w14:paraId="1572606B" w14:textId="07D6C4C7"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این آیات را توضیح دادیم و تا راه مُجرمان (گناهکاران) آشکار گردد ۵۵</w:t>
      </w:r>
    </w:p>
    <w:p w14:paraId="35D503B5" w14:textId="6AE2AF7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نُهِيتُ أَنْ أَعْبُدَ الَّذِينَ تَدْعُونَ مِنْ دُونِ اللَّهِ قُلْ لاَ أَتَّبِعُ أَهْوَاءَکُمْ قَدْ ضَلَلْتُ إِذاً وَ مَا أَنَا مِنَ الْمُهْتَدِينَ‌ (56) </w:t>
      </w:r>
    </w:p>
    <w:p w14:paraId="22253CBA" w14:textId="6B4A64A7"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که من نهی شدم از آنکه عبادت کنم کسانی را که جز الله صدا می زنید، (ای محمّد) بگو: از هواهای نفسانی شما پیروی نمی کنم که گُمراه شوم در آن هنگام از (افرادِ) هدایت یافته نباشم  ۵۶</w:t>
      </w:r>
    </w:p>
    <w:p w14:paraId="28A8B056" w14:textId="5FE9A9D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عَلَى بَيِّنَةٍ مِنْ رَبِّي وَ کَذَّبْتُمْ بِهِ مَا عِنْدِي مَا تَسْتَعْجِلُونَ بِهِ إِنِ الْحُکْمُ إِلاَّ لِلَّهِ يَقُصُّ الْحَقَّ وَ هُوَ خَيْرُ الْفَاصِلِينَ‌ (57) </w:t>
      </w:r>
    </w:p>
    <w:p w14:paraId="12E635D7" w14:textId="589B6786"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همانا من بر نشانه ای روشن از جانب پروردگار خویش هستم و شما آن را دروغ شُمردید، نزد من نیست آنچه را که بدان شتاب دارید، حُکمی نیست مگر حُکم الله، حقّ را می سُراید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و بهترین جدا کنندگان (حقّ از باطل) است ۵۷</w:t>
      </w:r>
    </w:p>
    <w:p w14:paraId="0A6CC0BB" w14:textId="09977813" w:rsidR="007C5B3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أَنَّ عِنْدِي مَا تَسْتَعْجِلُونَ بِهِ لَقُضِيَ الْأَمْرُ بَيْنِي وَ بَيْنَکُمْ وَ اللَّهُ </w:t>
      </w:r>
      <w:r w:rsidR="007C5B3E" w:rsidRPr="00E9730B">
        <w:rPr>
          <w:rFonts w:ascii="Vazir" w:hAnsi="Vazir" w:cs="Vazir"/>
          <w:b/>
          <w:bCs/>
          <w:color w:val="0070C0"/>
          <w:sz w:val="28"/>
          <w:szCs w:val="28"/>
          <w:rtl/>
        </w:rPr>
        <w:t xml:space="preserve">أَعْلَمُ بِالظَّالِمِينَ‌ (58) </w:t>
      </w:r>
    </w:p>
    <w:p w14:paraId="7CD81A8E" w14:textId="38E4EF50"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اگر نزد من بود آنچه را بدان شتاب می‌کنید، همانا فرمان میان من و شما به انجام </w:t>
      </w:r>
      <w:r w:rsidRPr="004C0589">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رسید و الله به (حالِ افرادِ) ستمگر داناست ۵۸</w:t>
      </w:r>
    </w:p>
    <w:p w14:paraId="3B613B42" w14:textId="24AC30C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دَهُ مَفَاتِحُ الْغَيْبِ لاَ يَعْلَمُهَا إِلاَّ هُوَ وَ يَعْلَمُ مَا فِي الْبَرِّ وَ الْبَحْرِ وَ مَا تَسْقُطُ مِنْ وَرَقَةٍ إِلاَّ يَعْلَمُهَا وَ لاَ حَبَّةٍ فِي ظُلُمَاتِ الْأَرْضِ وَ لاَ رَطْبٍ وَ لاَ يَابِسٍ إِلاَّ فِي کِتَابٍ مُبِينٍ‌ (59) </w:t>
      </w:r>
    </w:p>
    <w:p w14:paraId="020B3AD5" w14:textId="77777777"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نزد او (الله) </w:t>
      </w:r>
      <w:r w:rsidRPr="004C0589">
        <w:rPr>
          <w:rFonts w:ascii="Vazir" w:eastAsia="Calibri" w:hAnsi="Vazir" w:cs="Vazir" w:hint="cs"/>
          <w:b/>
          <w:bCs/>
          <w:color w:val="000000"/>
          <w:sz w:val="26"/>
          <w:szCs w:val="26"/>
          <w:rtl/>
        </w:rPr>
        <w:t>کلیدهای</w:t>
      </w:r>
      <w:r w:rsidRPr="004C0589">
        <w:rPr>
          <w:rFonts w:ascii="Vazir" w:eastAsia="Calibri" w:hAnsi="Vazir" w:cs="Vazir"/>
          <w:b/>
          <w:bCs/>
          <w:color w:val="000000"/>
          <w:sz w:val="26"/>
          <w:szCs w:val="26"/>
          <w:rtl/>
        </w:rPr>
        <w:t xml:space="preserve"> ناپیدا است که آنها را جز او نداند و آنچه را در خُشکی و دریاست را می داند و برگی نیفتد جز آنکه او را (الله) بداند و نه دانه ای در تاریکیهای زمین و </w:t>
      </w:r>
      <w:r w:rsidRPr="004C0589">
        <w:rPr>
          <w:rFonts w:ascii="Vazir" w:eastAsia="Calibri" w:hAnsi="Vazir" w:cs="Vazir" w:hint="cs"/>
          <w:b/>
          <w:bCs/>
          <w:color w:val="000000"/>
          <w:sz w:val="26"/>
          <w:szCs w:val="26"/>
          <w:rtl/>
        </w:rPr>
        <w:t>نه آب</w:t>
      </w:r>
      <w:r w:rsidRPr="004C0589">
        <w:rPr>
          <w:rFonts w:ascii="Vazir" w:eastAsia="Calibri" w:hAnsi="Vazir" w:cs="Vazir"/>
          <w:b/>
          <w:bCs/>
          <w:color w:val="000000"/>
          <w:sz w:val="26"/>
          <w:szCs w:val="26"/>
          <w:rtl/>
        </w:rPr>
        <w:t xml:space="preserve"> و نه خُشکی مگر در کتابی آشکار است ۵۹</w:t>
      </w:r>
    </w:p>
    <w:p w14:paraId="410F6C54" w14:textId="097FB8B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هُوَ الَّذِي يَتَوَفَّاکُمْ بِاللَّيْلِ وَ يَعْلَمُ مَا جَرَحْتُمْ بِالنَّهَارِ ثُمَّ يَبْعَثُکُمْ فِيهِ لِيُقْضَى أَجَلٌ مُسَمًّى ثُمَّ إِلَيْهِ مَرْجِعُکُمْ ثُمَّ يُنَبِّئُکُمْ بِمَا کُنْتُمْ تَعْمَلُونَ‌ (60) </w:t>
      </w:r>
    </w:p>
    <w:p w14:paraId="2869B399" w14:textId="02F309D8"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وست آنکه شما را در شب </w:t>
      </w:r>
      <w:r w:rsidRPr="004C0589">
        <w:rPr>
          <w:rFonts w:ascii="Vazir" w:eastAsia="Calibri" w:hAnsi="Vazir" w:cs="Vazir" w:hint="cs"/>
          <w:b/>
          <w:bCs/>
          <w:color w:val="000000"/>
          <w:sz w:val="26"/>
          <w:szCs w:val="26"/>
          <w:rtl/>
        </w:rPr>
        <w:t>بر می گیرد</w:t>
      </w:r>
      <w:r w:rsidRPr="004C0589">
        <w:rPr>
          <w:rFonts w:ascii="Vazir" w:eastAsia="Calibri" w:hAnsi="Vazir" w:cs="Vazir"/>
          <w:b/>
          <w:bCs/>
          <w:color w:val="000000"/>
          <w:sz w:val="26"/>
          <w:szCs w:val="26"/>
          <w:rtl/>
        </w:rPr>
        <w:t xml:space="preserve"> و می داند آنچه را در روز مرتکب می شوید سپس شما را در آن تا مُهلتی معین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انگیزد سپس به سوی او بازگشت شماست سپس به آنچه انجام</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دادید باخبرتان می سازد ۶۰</w:t>
      </w:r>
    </w:p>
    <w:p w14:paraId="45B611E5" w14:textId="1F26A3E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قَاهِرُ فَوْقَ عِبَادِهِ وَ يُرْسِلُ عَلَيْکُمْ حَفَظَةً حَتَّى إِذَا جَاءَ أَحَدَکُمُ الْمَوْتُ تَوَفَّتْهُ رُسُلُنَا وَ هُمْ لاَ يُفَرِّطُونَ‌ (61) </w:t>
      </w:r>
    </w:p>
    <w:p w14:paraId="17607BB2" w14:textId="0C189A8C"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و نیرومند بر </w:t>
      </w:r>
      <w:r w:rsidRPr="004C0589">
        <w:rPr>
          <w:rFonts w:ascii="Vazir" w:eastAsia="Calibri" w:hAnsi="Vazir" w:cs="Vazir" w:hint="cs"/>
          <w:b/>
          <w:bCs/>
          <w:color w:val="000000"/>
          <w:sz w:val="26"/>
          <w:szCs w:val="26"/>
          <w:rtl/>
        </w:rPr>
        <w:t>فراز</w:t>
      </w:r>
      <w:r w:rsidRPr="004C0589">
        <w:rPr>
          <w:rFonts w:ascii="Vazir" w:eastAsia="Calibri" w:hAnsi="Vazir" w:cs="Vazir"/>
          <w:b/>
          <w:bCs/>
          <w:color w:val="000000"/>
          <w:sz w:val="26"/>
          <w:szCs w:val="26"/>
          <w:rtl/>
        </w:rPr>
        <w:t xml:space="preserve"> بندگان خود است و بر شما نگهبانانی را می فرستد تا هنگامیکه یکی از شما را مرگ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سد و فرستادگان ما او را دریابند و آنان فروگذار نکنند ۶۱</w:t>
      </w:r>
    </w:p>
    <w:p w14:paraId="50D0DF8D" w14:textId="7A1BCBA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رُدُّوا إِلَى اللَّهِ مَوْلاَهُمُ الْحَقِّ أَلاَ لَهُ الْحُکْمُ وَ هُوَ أَسْرَعُ الْحَاسِبِينَ‌ (62) </w:t>
      </w:r>
    </w:p>
    <w:p w14:paraId="2AFBEC14" w14:textId="67097EB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سپس به سوی الل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مولای</w:t>
      </w:r>
      <w:r w:rsidRPr="004C0589">
        <w:rPr>
          <w:rFonts w:ascii="Vazir" w:eastAsia="Calibri" w:hAnsi="Vazir" w:cs="Vazir"/>
          <w:b/>
          <w:bCs/>
          <w:color w:val="000000"/>
          <w:sz w:val="26"/>
          <w:szCs w:val="26"/>
          <w:rtl/>
        </w:rPr>
        <w:t xml:space="preserve"> به حقّ</w:t>
      </w:r>
      <w:r w:rsidRPr="004C0589">
        <w:rPr>
          <w:rFonts w:ascii="Vazir" w:eastAsia="Calibri" w:hAnsi="Vazir" w:cs="Vazir" w:hint="cs"/>
          <w:b/>
          <w:bCs/>
          <w:color w:val="000000"/>
          <w:sz w:val="26"/>
          <w:szCs w:val="26"/>
          <w:rtl/>
        </w:rPr>
        <w:t>شان</w:t>
      </w:r>
      <w:r w:rsidRPr="004C0589">
        <w:rPr>
          <w:rFonts w:ascii="Vazir" w:eastAsia="Calibri" w:hAnsi="Vazir" w:cs="Vazir"/>
          <w:b/>
          <w:bCs/>
          <w:color w:val="000000"/>
          <w:sz w:val="26"/>
          <w:szCs w:val="26"/>
          <w:rtl/>
        </w:rPr>
        <w:t xml:space="preserve"> بازگردانده می‌شوند که برای او حُکم است و او در حسابرسی سریع است ۶۲</w:t>
      </w:r>
    </w:p>
    <w:p w14:paraId="0DF1DEF8" w14:textId="6B760DC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نَجِّيکُمْ مِنْ ظُلُمَاتِ الْبَرِّ وَ الْبَحْرِ تَدْعُونَهُ تَضَرُّعاً وَ خُفْيَةً لَئِنْ أَنْجَانَا مِنْ هٰذِهِ لَنَکُونَنَّ مِنَ الشَّاکِرِينَ‌ (63) </w:t>
      </w:r>
    </w:p>
    <w:p w14:paraId="1A9E03A8" w14:textId="7687F231"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چه کسی شما را از تاریکیهای خُشکی و دریا نجات می دهد؟ در نهان او را فروتنانه صدا می زنید که اگر ما را از این (شرایط) نجات دهی قطعاً از (افرادِ) سپاسگزار باشیم ۶۳</w:t>
      </w:r>
    </w:p>
    <w:p w14:paraId="06CA6183" w14:textId="1D9C921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يُنَجِّيکُمْ مِنْهَا وَ مِنْ کُلِّ کَرْبٍ ثُمَّ أَنْتُمْ تُشْرِکُونَ‌ (64) </w:t>
      </w:r>
    </w:p>
    <w:p w14:paraId="640DB504" w14:textId="18322FA1"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الله شما را از آن و از هر اندوهی رهایی دهد سپس شما به او شرک می ورزید ۶۴</w:t>
      </w:r>
    </w:p>
    <w:p w14:paraId="5E853824" w14:textId="3AFF027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قَادِرُ عَلَى أَنْ يَبْعَثَ عَلَيْکُمْ عَذَاباً مِنْ فَوْقِکُمْ أَوْ مِنْ تَحْتِ أَرْجُلِکُمْ أَوْ يَلْبِسَکُمْ شِيَعاً وَ يُذِيقَ بَعْضَکُمْ بَأْسَ بَعْضٍ انْظُرْ کَيْفَ نُصَرِّفُ الْآيَاتِ لَعَلَّهُمْ يَفْقَهُونَ‌ (65) </w:t>
      </w:r>
    </w:p>
    <w:p w14:paraId="28315EBF" w14:textId="6F9673F2"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ای محمّد) بگو: (الله) تواناست بر آنکه بر شما عذابی را از بالای شما یا از زیر پاهای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نگیزاند یا شما را در گروههایی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هم اندازد و به بعضی از شما زیان بعضی دیگر را بچشاند، نگاه کن که چگونه آیات را بیان می کنیم تا شاید دریابند ۶۵</w:t>
      </w:r>
    </w:p>
    <w:p w14:paraId="01F7E463" w14:textId="7CE63FF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 بِهِ قَوْمُکَ وَ هُوَ الْحَقُّ قُلْ لَسْتُ عَلَيْکُمْ بِوَکِيلٍ‌ (66) </w:t>
      </w:r>
    </w:p>
    <w:p w14:paraId="3FDE7870" w14:textId="306B012C"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آن (قرآن) را قوم تو دروغ شُمردند در حالیکه آن حقّ است، (ای محمّد) بگو: من بر شما وکیل نیستم ۶۶</w:t>
      </w:r>
    </w:p>
    <w:p w14:paraId="368FBC89" w14:textId="090C81D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لِّ نَبَإٍ مُسْتَقَرٌّ وَ سَوْفَ تَعْلَمُونَ‌ (67) </w:t>
      </w:r>
    </w:p>
    <w:p w14:paraId="47C4D840" w14:textId="5451520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رای هر خبری زمانی است و به زودی خواهید دانست ۶۷</w:t>
      </w:r>
    </w:p>
    <w:p w14:paraId="2131C3CA" w14:textId="54BF3E4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يْتَ الَّذِينَ يَخُوضُونَ فِي آيَاتِنَا فَأَعْرِضْ عَنْهُمْ حَتَّى يَخُوضُوا فِي حَدِيثٍ غَيْرِهِ وَ إِمَّا يُنْسِيَنَّکَ الشَّيْطَانُ فَلاَ تَقْعُدْ بَعْدَ الذِّکْرَى مَعَ الْقَوْمِ الظَّالِمِينَ‌ (68) </w:t>
      </w:r>
    </w:p>
    <w:p w14:paraId="4A1DEE19" w14:textId="7B6980DD"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هنگامیکه آنان را که در آیات ما </w:t>
      </w:r>
      <w:r w:rsidRPr="004C0589">
        <w:rPr>
          <w:rFonts w:ascii="Vazir" w:eastAsia="Calibri" w:hAnsi="Vazir" w:cs="Vazir" w:hint="cs"/>
          <w:b/>
          <w:bCs/>
          <w:color w:val="000000"/>
          <w:sz w:val="26"/>
          <w:szCs w:val="26"/>
          <w:rtl/>
        </w:rPr>
        <w:t xml:space="preserve">(به باطل) </w:t>
      </w:r>
      <w:r w:rsidRPr="004C0589">
        <w:rPr>
          <w:rFonts w:ascii="Vazir" w:eastAsia="Calibri" w:hAnsi="Vazir" w:cs="Vazir"/>
          <w:b/>
          <w:bCs/>
          <w:color w:val="000000"/>
          <w:sz w:val="26"/>
          <w:szCs w:val="26"/>
          <w:rtl/>
        </w:rPr>
        <w:t>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روند، ببینی پس از ایشان روی بگردان تا در سخنی غیر از آن</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فرو روند و اگر شیطان (نابودگر) تو را (از آن) فراموش ساخت پس با ایشان بعد از</w:t>
      </w:r>
      <w:r w:rsidRPr="004C0589">
        <w:rPr>
          <w:rFonts w:ascii="Vazir" w:eastAsia="Calibri" w:hAnsi="Vazir" w:cs="Vazir" w:hint="cs"/>
          <w:b/>
          <w:bCs/>
          <w:color w:val="000000"/>
          <w:sz w:val="26"/>
          <w:szCs w:val="26"/>
          <w:rtl/>
        </w:rPr>
        <w:t xml:space="preserve"> (آن)</w:t>
      </w:r>
      <w:r w:rsidRPr="004C0589">
        <w:rPr>
          <w:rFonts w:ascii="Vazir" w:eastAsia="Calibri" w:hAnsi="Vazir" w:cs="Vazir"/>
          <w:b/>
          <w:bCs/>
          <w:color w:val="000000"/>
          <w:sz w:val="26"/>
          <w:szCs w:val="26"/>
          <w:rtl/>
        </w:rPr>
        <w:t xml:space="preserve"> یادآوری، با گروه ستمکاران منشین ۶۸</w:t>
      </w:r>
    </w:p>
    <w:p w14:paraId="264F4953" w14:textId="65A8DA6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ى الَّذِينَ يَتَّقُونَ مِنْ حِسَابِهِمْ مِنْ شَيْ‌ءٍ وَ لٰکِنْ ذِکْرَى لَعَلَّهُمْ يَتَّقُونَ‌ (69) </w:t>
      </w:r>
    </w:p>
    <w:p w14:paraId="741B594E" w14:textId="555F092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هدۀ کسانیکه پرهیزکاری می‌کنند از حساب ایشان چیز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هدۀ تو) نیست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لیکن یادآوری است تا شاید پرهیزکاری کنند ۶۹</w:t>
      </w:r>
    </w:p>
    <w:p w14:paraId="4843D91C" w14:textId="48C9785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رِ الَّذِينَ اتَّخَذُوا دِينَهُمْ لَعِباً وَ لَهْواً وَ غَرَّتْهُمُ الْحَيَاةُ الدُّنْيَا وَ ذَکِّرْ بِهِ أَنْ تُبْسَلَ نَفْسٌ بِمَا کَسَبَتْ لَيْسَ لَهَا مِنْ دُونِ اللَّهِ وَلِيٌّ وَ لاَ شَفِيعٌ وَ إِنْ تَعْدِلْ کُلَّ عَدْلٍ لاَ يُؤْخَذْ مِنْهَا أُولٰئِکَ الَّذِينَ أُبْسِلُوا بِمَا کَسَبُوا لَهُمْ شَرَابٌ مِنْ حَمِيمٍ وَ عَذَابٌ أَلِيمٌ بِمَا کَانُوا يَکْفُرُونَ‌ (70) </w:t>
      </w:r>
    </w:p>
    <w:p w14:paraId="5C3F69B5" w14:textId="355FEEE0"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 محمّد) رها کن کسانیکه دین خود را به بازیچه و هوسرانی گرفتند و ایشان را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فریب داد و بدان (قرآن) یادآوری کن تا کسی بدانچه فراهم کرده (روز قیامت) سرافکنده نشود جز الله سرپرست و نه شفیعی برای ایشان نیست و اگر به جای خود جایگزینی را قرار دهد از او پذیرفته نشود، آنان کسانی </w:t>
      </w:r>
      <w:r w:rsidRPr="004C0589">
        <w:rPr>
          <w:rFonts w:ascii="Vazir" w:eastAsia="Calibri" w:hAnsi="Vazir" w:cs="Vazir"/>
          <w:b/>
          <w:bCs/>
          <w:color w:val="000000"/>
          <w:sz w:val="26"/>
          <w:szCs w:val="26"/>
          <w:rtl/>
        </w:rPr>
        <w:lastRenderedPageBreak/>
        <w:t>هستند که بدانچه فراهم کردند سرافکنده شدند و بر ایشان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جهنم) آبی از آب جوشان و عذاب دردناک است بدانچه کُفر ورزیدند ۷۰</w:t>
      </w:r>
    </w:p>
    <w:p w14:paraId="333EE4BD" w14:textId="583DF72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نَدْعُو مِنْ دُونِ اللَّهِ مَا لاَ يَنْفَعُنَا وَ لاَ يَضُرُّنَا وَ نُرَدُّ عَلَى أَعْقَابِنَا بَعْدَ إِذْ هَدَانَا اللَّهُ کَالَّذِي اسْتَهْوَتْهُ الشَّيَاطِينُ فِي الْأَرْضِ حَيْرَانَ لَهُ أَصْحَابٌ يَدْعُونَهُ إِلَى الْهُدَى ائْتِنَا قُلْ إِنَّ هُدَى اللَّهِ هُوَ الْهُدَى وَ أُمِرْنَا لِنُسْلِمَ لِرَبِّ الْعَالَمِينَ‌ (71) </w:t>
      </w:r>
    </w:p>
    <w:p w14:paraId="017F6A42" w14:textId="53AC161A"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آیا جز الله را صدا بزنیم آنچه را که ما را بدان سود ندهد و زیان نرساند؟ و بر پاشنه‌های خود بگردیم (به جاهلیت خو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دیم) هنگامیکه الله ما را هدایت کرد، به مانند آن کس که شیاطین (نابودگران) او را در زمین سرگردان فریب دادند، وی را یارانی است که او را به سوی هدایت می خوانند که نزد ما بیا، (ای محمّد) بگو: همانا هدایت الله هدایت است و اَمر شدیم که به پروردگار جهانیان تسلیم شویم ۷۱</w:t>
      </w:r>
    </w:p>
    <w:p w14:paraId="5938A3DD" w14:textId="07C73D1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قِيمُوا الصَّلاَةَ وَ اتَّقُوهُ وَ هُوَ الَّذِي إِلَيْهِ تُحْشَرُونَ‌ (72) </w:t>
      </w:r>
    </w:p>
    <w:p w14:paraId="22931719" w14:textId="5A7F391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آنکه نماز را به پا دارید و پرهیزکاری او (الله را) کنید و اوست آنکه به سوی او محشور می شوید ۷۲</w:t>
      </w:r>
    </w:p>
    <w:p w14:paraId="4C0CC623" w14:textId="101C23B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السَّمَاوَاتِ وَ الْأَرْضَ بِالْحَقِّ وَ يَوْمَ يَقُولُ کُنْ فَيَکُونُ قَوْلُهُ الْحَقُّ وَ لَهُ الْمُلْکُ يَوْمَ يُنْفَخُ فِي الصُّورِ عَالِمُ الْغَيْبِ وَ الشَّهَادَةِ وَ هُوَ الْحَکِيمُ الْخَبِيرُ (73) </w:t>
      </w:r>
    </w:p>
    <w:p w14:paraId="5045E8DC" w14:textId="77777777"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وست آنکه آسمانها و زمین را به حقّ خلق کرد و روزی که گوید: بشو پس بشود، گفتار او حقّ است و برای اوست پادشاهی روزی که در شیپور دمیده می شود، دانای ناپیدا و آشکار است و او حکیمِ داناست ۷۳</w:t>
      </w:r>
    </w:p>
    <w:p w14:paraId="7E4C4953" w14:textId="7FE9E37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لِأَبِيهِ آزَرَ أَ تَتَّخِذُ أَصْنَاماً آلِهَةً إِنِّي أَرَاکَ وَ قَوْمَکَ فِي ضَلاَلٍ مُبِينٍ‌ (74) </w:t>
      </w:r>
    </w:p>
    <w:p w14:paraId="23E8EA83" w14:textId="5C56843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هنگامیکه ابراهیم به پدر خود آزر گفت: آیا بُتها را صاحب قدرت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گیری؟ همانا من، تو و قومت را در گُمراهی آشکار می بینم ۷۴</w:t>
      </w:r>
    </w:p>
    <w:p w14:paraId="2B134935" w14:textId="094E824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رِي إِبْرَاهِيمَ مَلَکُوتَ السَّمَاوَاتِ وَ الْأَرْضِ وَ لِيَکُونَ مِنَ الْمُوقِنِينَ‌ (75) </w:t>
      </w:r>
    </w:p>
    <w:p w14:paraId="7FC030D3" w14:textId="50D6642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به ابراهیم پادشاهی آسمانها و زمین را نشان دادیم تا از اهل یقین گردد ۷۵</w:t>
      </w:r>
    </w:p>
    <w:p w14:paraId="09AA89DB" w14:textId="39795BB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لَمَّا جَنَّ عَلَيْهِ اللَّيْلُ رَأَى کَوْکَباً قَالَ هٰذَا رَبِّي فَلَمَّا أَفَلَ قَالَ لاَ أُحِبُّ الْآفِلِينَ‌ (76) </w:t>
      </w:r>
    </w:p>
    <w:p w14:paraId="1D0FA395" w14:textId="41EBBC3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آنگاه که تاریکی شب او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 ستاره ای را دید، (ابراهیم) گفت: این پروردگار من است پس هنگامیکه (ستاره)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شست، (ابراهیم) گفت: من فرو روندگان را دوست ندارم ۷۶</w:t>
      </w:r>
    </w:p>
    <w:p w14:paraId="73BE91A7" w14:textId="0B1E1B7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الْقَمَرَ بَازِغاً قَالَ هٰذَا رَبِّي فَلَمَّا أَفَلَ قَالَ لَئِنْ لَمْ يَهْدِنِي رَبِّي لَأَکُونَنَّ مِنَ الْقَوْمِ الضَّالِّينَ‌ (77) </w:t>
      </w:r>
    </w:p>
    <w:p w14:paraId="243AA9D6" w14:textId="11B2988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هنگامیکه ماه را تابنده دید، (ابراهیم) گفت: این پروردگار من است پس هنگامیکه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شست، (ابراهیم) گفت: اگر پروردگارم هدایتم نکند از گروه گُمراهان می شوم ۷۷</w:t>
      </w:r>
    </w:p>
    <w:p w14:paraId="59ACB081" w14:textId="7C03435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الشَّمْسَ بَازِغَةً قَالَ هٰذَا رَبِّي هٰذَا أَکْبَرُ فَلَمَّا أَفَلَتْ قَالَ يَا قَوْمِ إِنِّي بَرِي‌ءٌ مِمَّا تُشْرِکُونَ‌ (78) </w:t>
      </w:r>
    </w:p>
    <w:p w14:paraId="78B22945" w14:textId="45398CF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همین که خورشید را درخشان دید، (ابراهیم) گفت: این پروردگار من است، این بزرگتر است پس هنگامیکه ناپدید شد، (ابراهیم) گفت: ای قوم همانا من بیزارم از آنچه شرک می ورزید ۷۸</w:t>
      </w:r>
    </w:p>
    <w:p w14:paraId="7526DA8F" w14:textId="799232C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وَجَّهْتُ وَجْهِيَ لِلَّذِي فَطَرَ السَّمَاوَاتِ وَ الْأَرْضَ حَنِيفاً وَ مَا أَنَا مِنَ الْمُشْرِکِينَ‌ (79) </w:t>
      </w:r>
    </w:p>
    <w:p w14:paraId="4B2785E2" w14:textId="5E15D15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من روی خود را به سوی آن که آسمانها و زمین را به حقّ پدید آور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گردانم و من از مُشرکین نیستم ۷۹</w:t>
      </w:r>
    </w:p>
    <w:p w14:paraId="5F50F878" w14:textId="65E6326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اجَّهُ قَوْمُهُ قَالَ أَ تُحَاجُّونِّي فِي اللَّهِ وَ قَدْ هَدَانِ وَ لاَ أَخَافُ مَا تُشْرِکُونَ بِهِ إِلاَّ أَنْ يَشَاءَ رَبِّي شَيْئاً وَسِعَ رَبِّي کُلَّ شَيْ‌ءٍ عِلْماً أَ فَلاَ تَتَذَکَّرُونَ‌ (80) </w:t>
      </w:r>
    </w:p>
    <w:p w14:paraId="568E6012" w14:textId="42CF2CB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قومش با او ستیزه کردند، (ابراهیم) گفت: آیا با من دربارۀ الله ستیزه می کنید در حالیکه (الله) هدایتم کرده است؟ و از آنچه شریک (الله) قرار می دهید نمی ترسم جز آنکه پروردگار من چیزی را بخواهد، </w:t>
      </w:r>
      <w:r w:rsidRPr="004C0589">
        <w:rPr>
          <w:rFonts w:ascii="Vazir" w:eastAsia="Calibri" w:hAnsi="Vazir" w:cs="Vazir" w:hint="cs"/>
          <w:b/>
          <w:bCs/>
          <w:color w:val="000000"/>
          <w:sz w:val="26"/>
          <w:szCs w:val="26"/>
          <w:rtl/>
        </w:rPr>
        <w:t xml:space="preserve">وسعت دانش </w:t>
      </w:r>
      <w:r w:rsidRPr="004C0589">
        <w:rPr>
          <w:rFonts w:ascii="Vazir" w:eastAsia="Calibri" w:hAnsi="Vazir" w:cs="Vazir"/>
          <w:b/>
          <w:bCs/>
          <w:color w:val="000000"/>
          <w:sz w:val="26"/>
          <w:szCs w:val="26"/>
          <w:rtl/>
        </w:rPr>
        <w:t>پروردگارم همه چیز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فته است، آیا </w:t>
      </w:r>
      <w:r w:rsidRPr="004C0589">
        <w:rPr>
          <w:rFonts w:ascii="Vazir" w:eastAsia="Calibri" w:hAnsi="Vazir" w:cs="Vazir" w:hint="cs"/>
          <w:b/>
          <w:bCs/>
          <w:color w:val="000000"/>
          <w:sz w:val="26"/>
          <w:szCs w:val="26"/>
          <w:rtl/>
        </w:rPr>
        <w:t>متذکر</w:t>
      </w:r>
      <w:r w:rsidRPr="004C0589">
        <w:rPr>
          <w:rFonts w:ascii="Vazir" w:eastAsia="Calibri" w:hAnsi="Vazir" w:cs="Vazir"/>
          <w:b/>
          <w:bCs/>
          <w:color w:val="000000"/>
          <w:sz w:val="26"/>
          <w:szCs w:val="26"/>
          <w:rtl/>
        </w:rPr>
        <w:t xml:space="preserve"> نمی شوید؟ ۸۰</w:t>
      </w:r>
    </w:p>
    <w:p w14:paraId="33735521" w14:textId="4648165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أَخَافُ مَا أَشْرَکْتُمْ وَ لاَ تَخَافُونَ أَنَّکُمْ أَشْرَکْتُمْ بِاللَّهِ مَا لَمْ يُنَزِّلْ بِهِ عَلَيْکُمْ سُلْطَاناً فَأَيُّ الْفَرِيقَيْنِ أَحَقُّ بِالْأَمْنِ إِنْ کُنْتُمْ تَعْلَمُونَ‌ (81) </w:t>
      </w:r>
    </w:p>
    <w:p w14:paraId="5BFC8987" w14:textId="5713DCC2"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lastRenderedPageBreak/>
        <w:t xml:space="preserve">و چگونه بترسم از آنچه شریک می سازید در حالیکه شما نمی ترسید از آنکه برای الله شریک قرار </w:t>
      </w:r>
      <w:r w:rsidR="00C220A4">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هید آنچه را که دربارۀ آن بر شما دلیلی نازل نکرده است پس کدام یک از دو گروه بر حقّ و امنیت هستند اگر می دانید؟ ۸۱  </w:t>
      </w:r>
    </w:p>
    <w:p w14:paraId="08ACEE5E" w14:textId="2F08898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لَمْ يَلْبِسُوا إِيمَانَهُمْ بِظُلْمٍ أُولٰئِکَ لَهُمُ الْأَمْنُ وَ هُمْ مُهْتَدُونَ‌ (82) </w:t>
      </w:r>
    </w:p>
    <w:p w14:paraId="38EC0085" w14:textId="46CAEA86"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کسانیکه ایمان آوردند و ایمان خویش را به ستم آلوده نکردند برای آنان ایمنی است و ایشان هدایت یافته اند ۸۲</w:t>
      </w:r>
    </w:p>
    <w:p w14:paraId="7B103058" w14:textId="4DD3298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حُجَّتُنَا آتَيْنَاهَا إِبْرَاهِيمَ عَلَى قَوْمِهِ نَرْفَعُ دَرَجَاتٍ مَنْ نَشَاءُ إِنَّ رَبَّکَ حَکِيمٌ عَلِيمٌ‌ (83) </w:t>
      </w:r>
    </w:p>
    <w:p w14:paraId="429E0531" w14:textId="699A5B8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 دلیل ما است که آن را به ابراهیم در برابر قومش دادیم، مرتبه را برای هر کس که بخواهیم بالا می بریم، همانا پروردگار تو حکیمِ داناست ۸۳</w:t>
      </w:r>
    </w:p>
    <w:p w14:paraId="3B7A771C" w14:textId="50DCD32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إِسْحَاقَ وَ يَعْقُوبَ کُلاًّ هَدَيْنَا وَ نُوحاً هَدَيْنَا مِنْ قَبْلُ وَ مِنْ ذُرِّيَّتِهِ دَاوُدَ وَ سُلَيْمَانَ وَ أَيُّوبَ وَ يُوسُفَ وَ مُوسَى وَ هَارُونَ وَ کَذٰلِکَ نَجْزِي الْمُحْسِنِينَ‌ (84) </w:t>
      </w:r>
    </w:p>
    <w:p w14:paraId="24A67231" w14:textId="4110C53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ه او اسحاق و یعقوب را بخشیدیم، هر کدام را هدایت کردیم و نوح را از قبل هدایت کردیم و از نسل او داود و سلیمان و ایّوب و یوسف و موسی و هارون را (هدایت کردیم)، اینچنین (افرادِ) نیکوکار را پاداش می‌دهیم ۸۴</w:t>
      </w:r>
    </w:p>
    <w:p w14:paraId="5C51438C" w14:textId="433A0A3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کَرِيَّا وَ يَحْيَى وَ عِيسَى وَ إِلْيَاسَ کُلٌّ مِنَ الصَّالِحِينَ‌ (85) </w:t>
      </w:r>
    </w:p>
    <w:p w14:paraId="22A70D49" w14:textId="38DE98C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زکریّا و یحیی و عیسی و الیاس همگی از (افرادِ) شایسته بودند ۸۵</w:t>
      </w:r>
    </w:p>
    <w:p w14:paraId="759E07A2" w14:textId="20777A9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سْمَاعِيلَ وَ الْيَسَعَ وَ يُونُسَ وَ لُوطاً وَ کلاًّ فَضَّلْنَا عَلَى الْعَالَمِينَ‌ (86) </w:t>
      </w:r>
    </w:p>
    <w:p w14:paraId="33D13C62" w14:textId="0E748C7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سماعیل و </w:t>
      </w:r>
      <w:r w:rsidRPr="004C0589">
        <w:rPr>
          <w:rFonts w:ascii="Vazir" w:eastAsia="Calibri" w:hAnsi="Vazir" w:cs="Vazir" w:hint="cs"/>
          <w:b/>
          <w:bCs/>
          <w:color w:val="000000"/>
          <w:sz w:val="26"/>
          <w:szCs w:val="26"/>
          <w:rtl/>
        </w:rPr>
        <w:t>اِلِیشع</w:t>
      </w:r>
      <w:r w:rsidRPr="004C0589">
        <w:rPr>
          <w:rFonts w:ascii="Vazir" w:eastAsia="Calibri" w:hAnsi="Vazir" w:cs="Vazir"/>
          <w:b/>
          <w:bCs/>
          <w:color w:val="000000"/>
          <w:sz w:val="26"/>
          <w:szCs w:val="26"/>
          <w:rtl/>
        </w:rPr>
        <w:t xml:space="preserve"> و یونس و لوط که همگی را بر جهانیان فُزونی دادیم ۸۶</w:t>
      </w:r>
    </w:p>
    <w:p w14:paraId="3B87EA3F" w14:textId="7DB56AD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بَائِهِمْ وَ ذُرِّيَّاتِهِمْ وَ إِخْوَانِهِمْ وَ اجْتَبَيْنَاهُمْ وَ هَدَيْنَاهُمْ إِلَى صِرَاطٍ مُسْتَقِيمٍ‌ (87) </w:t>
      </w:r>
    </w:p>
    <w:p w14:paraId="77B519F6" w14:textId="2A4C02D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ز پدران ایشان و فرزندان ایشان و برادران ایشان (فُزونی دادیم) و ایشان را برگزیدیم و به سوی راه راست هدایتشان کردیم ۸۷</w:t>
      </w:r>
    </w:p>
    <w:p w14:paraId="6D266832" w14:textId="7D0659E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هُدَى اللَّهِ يَهْدِي بِهِ مَنْ يَشَاءُ مِنْ عِبَادِهِ وَ لَوْ أَشْرَکُوا لَحَبِطَ عَنْهُمْ مَا کَانُوا يَعْمَلُونَ‌ (88) </w:t>
      </w:r>
    </w:p>
    <w:p w14:paraId="3818BACA" w14:textId="395C3AD7"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این هدایت الهی است که بدان هر کس از بندگانش را بخواهد، هدایت می کند و اگر شرک می ورزیدند قطعاً از ایشان آنچه انجام داده بودند تباه می شد ۸۸</w:t>
      </w:r>
    </w:p>
    <w:p w14:paraId="21084325" w14:textId="79B1E12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آتَيْنَاهُمُ الْکِتَابَ وَ الْحُکْمَ وَ النُّبُوَّةَ فَإِنْ يَکْفُرْ بِهَا هٰؤُلاَءِ فَقَدْ وَکَّلْنَا بِهَا قَوْماً لَيْسُوا بِهَا بِکَافِرِينَ‌ (89) </w:t>
      </w:r>
    </w:p>
    <w:p w14:paraId="739FA32B" w14:textId="2E826FA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آنان کسانی هستند که به ایشان کتاب و حُکم و نبوت را دادیم پس اگر ایشان بدان کُفر ورزیدند پس به درستی ما قومی را عُهده دار آن می سازیم که نسبت بدان کُفر نمی ورزند ۸۹</w:t>
      </w:r>
    </w:p>
    <w:p w14:paraId="2C48A66C" w14:textId="27C2B4D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هَدَى اللَّهُ فَبِهُدَاهُمُ اقْتَدِهْ قُلْ لاَ أَسْأَلُکُمْ عَلَيْهِ أَجْراً إِنْ هُوَ إِلاَّ ذِکْرَى لِلْعَالَمِينَ‌ (90) </w:t>
      </w:r>
    </w:p>
    <w:p w14:paraId="7BB67429" w14:textId="77777777"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آنان کسانی هستند که الله هدایتشان نمود پس به هدایت ایشان اقتداء کنید، (ای محمّد) بگو: از شما بر آن مُزدی نمی خواهم، آن (قرآن) جز یادآوری برای جهانیان نیست ۹۰</w:t>
      </w:r>
    </w:p>
    <w:p w14:paraId="056D86DF" w14:textId="4E43A26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قَدَرُوا اللَّهَ حَقَّ قَدْرِهِ إِذْ قَالُوا مَا أَنْزَلَ اللَّهُ عَلَى بَشَرٍ مِنْ شَيْ‌ءٍ قُلْ مَنْ أَنْزَلَ الْکِتَابَ الَّذِي جَاءَ بِهِ مُوسَى نُوراً وَ هُدًى لِلنَّاسِ تَجْعَلُونَهُ قَرَاطِيسَ تُبْدُونَهَا وَ تُخْفُونَ کَثِيراً وَ عُلِّمْتُمْ مَا لَمْ تَعْلَمُوا أَنْتُمْ وَ لاَ آبَاؤُکُمْ قُلِ اللَّهُ ثُمَّ ذَرْهُمْ فِي خَوْضِهِمْ يَلْعَبُونَ‌ (91) </w:t>
      </w:r>
    </w:p>
    <w:p w14:paraId="15F0D82D" w14:textId="4D974CE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لله را حقّ ارجمندیش ارج ننهادند، هنگامیکه گفتند: الله بر بشری چیزی را نازل نکرده است، (ای محمّد) بگو: چه کسی کتابی را نازل کرده است که موسی آن را جهت نور و هدایت برای مردم آورد؟ آن را کاغذهای قرار می دهید که آشکار می کنید و بسیاری را پنهان می سازید و آموخته شدید آنچه را که نه شما و نه پدران شما آ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را نمی دانستید، (ای محمّد) بگو: الل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سپس ایشان را رها کن تا در سرگرمی خویش بازی کنند ۹۱</w:t>
      </w:r>
    </w:p>
    <w:p w14:paraId="6C9CA4F1" w14:textId="45602ED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کِتَابٌ أَنْزَلْنَاهُ مُبَارَکٌ مُصَدِّقُ الَّذِي بَيْنَ يَدَيْهِ وَ لِتُنْذِرَ أُمَّ الْقُرَى وَ مَنْ حَوْلَهَا وَ الَّذِينَ يُؤْمِنُونَ بِالْآخِرَةِ يُؤْمِنُونَ بِهِ وَ هُمْ عَلَى صَلاَتِهِمْ يُحَافِظُونَ‌ (92) </w:t>
      </w:r>
    </w:p>
    <w:p w14:paraId="08AA91C3" w14:textId="18B2189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ی محمّد) این (قرآن) کتابی مُبارک است که آن را بر تو نازل کردیم که تصدیق کنندۀ </w:t>
      </w:r>
      <w:r w:rsidRPr="004C0589">
        <w:rPr>
          <w:rFonts w:ascii="Vazir" w:eastAsia="Calibri" w:hAnsi="Vazir" w:cs="Vazir" w:hint="cs"/>
          <w:b/>
          <w:bCs/>
          <w:color w:val="000000"/>
          <w:sz w:val="26"/>
          <w:szCs w:val="26"/>
          <w:rtl/>
        </w:rPr>
        <w:t>(کتابهای الهی) پیش از آن است</w:t>
      </w:r>
      <w:r w:rsidRPr="004C0589">
        <w:rPr>
          <w:rFonts w:ascii="Vazir" w:eastAsia="Calibri" w:hAnsi="Vazir" w:cs="Vazir"/>
          <w:b/>
          <w:bCs/>
          <w:color w:val="000000"/>
          <w:sz w:val="26"/>
          <w:szCs w:val="26"/>
          <w:rtl/>
        </w:rPr>
        <w:t xml:space="preserve"> و تا شهرها</w:t>
      </w:r>
      <w:r w:rsidRPr="004C0589">
        <w:rPr>
          <w:rFonts w:ascii="Vazir" w:eastAsia="Calibri" w:hAnsi="Vazir" w:cs="Vazir" w:hint="cs"/>
          <w:b/>
          <w:bCs/>
          <w:color w:val="000000"/>
          <w:sz w:val="26"/>
          <w:szCs w:val="26"/>
          <w:rtl/>
        </w:rPr>
        <w:t>ی (بزرگ)</w:t>
      </w:r>
      <w:r w:rsidRPr="004C0589">
        <w:rPr>
          <w:rFonts w:ascii="Vazir" w:eastAsia="Calibri" w:hAnsi="Vazir" w:cs="Vazir"/>
          <w:b/>
          <w:bCs/>
          <w:color w:val="000000"/>
          <w:sz w:val="26"/>
          <w:szCs w:val="26"/>
          <w:rtl/>
        </w:rPr>
        <w:t xml:space="preserve"> و آنان که اطراف آن هستند را هشدار دهی و کسانیکه به آخرت ایمان آوردند بدان (ایمان می آورند) در حالیکه بر نماز خویش نگهدارنده اند ۹۲</w:t>
      </w:r>
    </w:p>
    <w:p w14:paraId="0BCAE89C" w14:textId="53A1FE6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نْ أَظْلَمُ مِمَّنِ افْتَرَى عَلَى اللَّهِ کَذِباً أَوْ قَالَ أُوحِيَ إِلَيَّ وَ لَمْ يُوحَ إِلَيْهِ شَيْ‌ءٌ وَ مَنْ قَالَ سَأُنْزِلُ مِثْلَ مَا أَنْزَلَ اللَّهُ وَ لَوْ تَرَى إِذِ الظَّالِمُونَ فِي غَمَرَاتِ الْمَوْتِ وَ الْمَلاَئِکَةُ بَاسِطُوا أَيْدِيهِمْ أَخْرِجُوا أَنْفُسَکُمُ الْيَوْمَ تُجْزَوْنَ عَذَابَ الْهُونِ بِمَا کُنْتُمْ تَقُولُونَ عَلَى اللَّهِ غَيْرَ الْحَقِّ وَ کُنْتُمْ عَنْ آيَاتِهِ تَسْتَکْبِرُونَ‌ (93) </w:t>
      </w:r>
    </w:p>
    <w:p w14:paraId="1EE6CC7C" w14:textId="76B442A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یست ستمکارتر از آنکس که بر الله دروغی را ببندد یا بگوید که به من وحی شده است، در حالیکه به او چیزی وحی نشده است و کسی که بگوید به زودی نازل می کنم به مانند آنچه الله نازل کرده است و (کاش)</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یدی هنگامیکه ستمگران در گردابهای مرگ هستند و فرشتگانی که دستهای خویش را </w:t>
      </w:r>
      <w:r w:rsidRPr="004C0589">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از کرده اند</w:t>
      </w:r>
      <w:r w:rsidRPr="004C0589">
        <w:rPr>
          <w:rFonts w:ascii="Vazir" w:eastAsia="Calibri" w:hAnsi="Vazir" w:cs="Vazir" w:hint="cs"/>
          <w:b/>
          <w:bCs/>
          <w:color w:val="000000"/>
          <w:sz w:val="26"/>
          <w:szCs w:val="26"/>
          <w:rtl/>
        </w:rPr>
        <w:t>، (فرشتگان می گویند:)</w:t>
      </w:r>
      <w:r w:rsidRPr="004C0589">
        <w:rPr>
          <w:rFonts w:ascii="Vazir" w:eastAsia="Calibri" w:hAnsi="Vazir" w:cs="Vazir"/>
          <w:b/>
          <w:bCs/>
          <w:color w:val="000000"/>
          <w:sz w:val="26"/>
          <w:szCs w:val="26"/>
          <w:rtl/>
        </w:rPr>
        <w:t xml:space="preserve"> جانه</w:t>
      </w:r>
      <w:r w:rsidRPr="004C0589">
        <w:rPr>
          <w:rFonts w:ascii="Vazir" w:eastAsia="Calibri" w:hAnsi="Vazir" w:cs="Vazir" w:hint="cs"/>
          <w:b/>
          <w:bCs/>
          <w:color w:val="000000"/>
          <w:sz w:val="26"/>
          <w:szCs w:val="26"/>
          <w:rtl/>
        </w:rPr>
        <w:t>ایتان را</w:t>
      </w:r>
      <w:r w:rsidRPr="004C0589">
        <w:rPr>
          <w:rFonts w:ascii="Vazir" w:eastAsia="Calibri" w:hAnsi="Vazir" w:cs="Vazir"/>
          <w:b/>
          <w:bCs/>
          <w:color w:val="000000"/>
          <w:sz w:val="26"/>
          <w:szCs w:val="26"/>
          <w:rtl/>
        </w:rPr>
        <w:t xml:space="preserve"> خارج کنید، امروز به عذاب خواری کیفر</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شوید به خاطرِ آنکه بر الله به ناحقّ (دروغ) نسبت می دادید و از آیات او کِبر می ورزیدید ۹۳</w:t>
      </w:r>
    </w:p>
    <w:p w14:paraId="7908D79F" w14:textId="12A6AA7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ئْتُمُونَا فُرَادَى کَمَا خَلَقْنَاکُمْ أَوَّلَ مَرَّةٍ وَ تَرَکْتُمْ مَا خَوَّلْنَاکُمْ وَرَاءَ ظُهُورِکُمْ وَ مَا نَرَى مَعَکُمْ شُفَعَاءَکُمُ الَّذِينَ زَعَمْتُمْ أَنَّهُمْ فِيکُمْ شُرَکَاءُ لَقَدْ تَقَطَّعَ بَيْنَکُمْ وَ ضَلَّ عَنْکُمْ مَا کُنْتُمْ تَزْعُمُونَ‌ (94) </w:t>
      </w:r>
    </w:p>
    <w:p w14:paraId="18DA01A0" w14:textId="77777777"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مسلّماً به سوی ما تنها آمدید چنانکه اوّلین بار شما را خلق کرد</w:t>
      </w:r>
      <w:r w:rsidRPr="004C0589">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م و آنچه را به شما دادیم پُشت سر خویش ترک کردید و با شما شفیعان شما را نمی بینم کسانیکه ایشان را پنداشتید دربارۀ خودتان شریکان شما هستند، مُسلّماً (پیوند) میان شما قطع شد و از شما ناپدید شد آنچه می پنداشتید ۹۴</w:t>
      </w:r>
    </w:p>
    <w:p w14:paraId="652912A5" w14:textId="173F737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فَالِقُ الْحَبِّ وَ النَّوَى يُخْرِجُ الْحَيَّ مِنَ الْمَيِّتِ وَ مُخْرِجُ الْمَيِّتِ مِنَ الْحَيِّ ذٰلِکُمُ اللَّهُ فَأَنَّى تُؤْفَکُونَ‌ (95) </w:t>
      </w:r>
    </w:p>
    <w:p w14:paraId="03B73A92" w14:textId="7C25AFF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الله شکافندۀ دانه و هسته است، زنده را از مُرده بیرون می آورد و مُرده را از زنده بیرون آورده است، این الله شماست پس به کجا مُنحرف می شوید؟ ۹۵</w:t>
      </w:r>
    </w:p>
    <w:p w14:paraId="3B401B67" w14:textId="3A87B85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قُ الْإِصْبَاحِ وَ جَعَلَ اللَّيْلَ سَکَناً وَ الشَّمْسَ وَ الْقَمَرَ حُسْبَاناً ذٰلِکَ تَقْدِيرُ الْعَزِيزِ الْعَلِيمِ‌ (96) </w:t>
      </w:r>
    </w:p>
    <w:p w14:paraId="11706F72" w14:textId="1920665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شکافندۀ صبحگاهان است و شب را آرامشی قرار داد و خورشید و ماه را وسیلۀ شمارشی (قرار داد)، این تقدیر شوکتمندِ حکیم است ۹۶</w:t>
      </w:r>
    </w:p>
    <w:p w14:paraId="2623E5E4" w14:textId="274EB48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 لَکُمُ النُّجُومَ لِتَهْتَدُوا بِهَا فِي ظُلُمَاتِ الْبَرِّ وَ الْبَحْرِ قَدْ فَصَّلْنَا الْآيَاتِ لِقَوْمٍ يَعْلَمُونَ‌ (97) </w:t>
      </w:r>
    </w:p>
    <w:p w14:paraId="64583218" w14:textId="07BB765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 xml:space="preserve">و او (الله) </w:t>
      </w:r>
      <w:r w:rsidRPr="004C0589">
        <w:rPr>
          <w:rFonts w:ascii="Vazir" w:eastAsia="Calibri" w:hAnsi="Vazir" w:cs="Vazir" w:hint="cs"/>
          <w:b/>
          <w:bCs/>
          <w:color w:val="000000"/>
          <w:sz w:val="26"/>
          <w:szCs w:val="26"/>
          <w:rtl/>
        </w:rPr>
        <w:t>کسی است که</w:t>
      </w:r>
      <w:r w:rsidRPr="004C0589">
        <w:rPr>
          <w:rFonts w:ascii="Vazir" w:eastAsia="Calibri" w:hAnsi="Vazir" w:cs="Vazir"/>
          <w:b/>
          <w:bCs/>
          <w:color w:val="000000"/>
          <w:sz w:val="26"/>
          <w:szCs w:val="26"/>
          <w:rtl/>
        </w:rPr>
        <w:t xml:space="preserve"> برای شما ستارگان را قرار داد تا بدان در تاریکیهای خُشکی و دریا هدایت یابید، به درستی آیات را شرح دادیم برای گروهی که می دانند ۹۷</w:t>
      </w:r>
    </w:p>
    <w:p w14:paraId="4072110E" w14:textId="2170181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نْشَأَکُمْ مِنْ نَفْسٍ وَاحِدَةٍ فَمُسْتَقَرٌّ وَ مُسْتَوْدَعٌ قَدْ فَصَّلْنَا الْآيَاتِ لِقَوْمٍ يَفْقَهُونَ‌ (98) </w:t>
      </w:r>
    </w:p>
    <w:p w14:paraId="17DFECB7" w14:textId="41514086"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و کسی است که شما را از یک نفر آفرید پس قرارگاهی و بازگشتگاهی (برای شما در زمین قرار داد)، به درستی آیات را برای گروهی که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یابند شرح دادیم ۹۸</w:t>
      </w:r>
    </w:p>
    <w:p w14:paraId="275E907F" w14:textId="2686AE7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نْزَلَ مِنَ السَّمَاءِ مَاءً فَأَخْرَجْنَا بِهِ نَبَاتَ کُلِّ شَيْ‌ءٍ فَأَخْرَجْنَا مِنْهُ خَضِراً نُخْرِجُ مِنْهُ حَبّاً مُتَرَاکِباً وَ مِنَ النَّخْلِ مِنْ طَلْعِهَا قِنْوَانٌ دَانِيَةٌ وَ جَنَّاتٍ مِنْ أَعْنَابٍ وَ الزَّيْتُونَ وَ الرُّمَّانَ مُشْتَبِهاً وَ غَيْرَ مُتَشَابِهٍ انْظُرُوا إِلَى ثَمَرِهِ إِذَا أَثْمَرَ وَ يَنْعِهِ إِنَّ فِي ذٰلِکُمْ لَآيَاتٍ لِقَوْمٍ يُؤْمِنُونَ‌ (99) </w:t>
      </w:r>
    </w:p>
    <w:p w14:paraId="1339E2DB" w14:textId="7F4AF3EE"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و کسی است که از آسمان آبی نازل کرد پس با آن (باران)</w:t>
      </w:r>
      <w:r w:rsidRPr="004C0589">
        <w:rPr>
          <w:rFonts w:ascii="Vazir" w:eastAsia="Calibri" w:hAnsi="Vazir" w:cs="Vazir" w:hint="cs"/>
          <w:b/>
          <w:bCs/>
          <w:color w:val="000000"/>
          <w:sz w:val="26"/>
          <w:szCs w:val="26"/>
          <w:rtl/>
        </w:rPr>
        <w:t xml:space="preserve"> انواع</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گیاهان را</w:t>
      </w:r>
      <w:r w:rsidRPr="004C0589">
        <w:rPr>
          <w:rFonts w:ascii="Vazir" w:eastAsia="Calibri" w:hAnsi="Vazir" w:cs="Vazir"/>
          <w:b/>
          <w:bCs/>
          <w:color w:val="000000"/>
          <w:sz w:val="26"/>
          <w:szCs w:val="26"/>
          <w:rtl/>
        </w:rPr>
        <w:t xml:space="preserve"> بیرون آوردیم پس از آن سبزه ای بیرون آوردیم که از آن دانه ای انبوه بیرون می آوریم و از خرما از شکوفۀ آن خوشه هایی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سر فرود آورده است و باغهای از انگور و زیتون و انار، همانند و گوناگون، به میوۀ آن نگاه کنید و هنگامیکه بار دهد و رسیدن آن (را نگاه کنید)، همانا در این برای گروهی که ایمان می آورند نشانه ای است ۹۹</w:t>
      </w:r>
    </w:p>
    <w:p w14:paraId="55A8CFF2" w14:textId="0488E80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لَّهِ شُرَکَاءَ الْجِنَّ وَ خَلَقَهُمْ وَ خَرَقُوا لَهُ بَنِينَ وَ بَنَاتٍ بِغَيْرِ عِلْمٍ سُبْحَانَهُ وَ تَعَالَى عَمَّا يَصِفُونَ‌ (100) </w:t>
      </w:r>
    </w:p>
    <w:p w14:paraId="329E6008" w14:textId="685528B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رای الله شریکان</w:t>
      </w:r>
      <w:r w:rsidRPr="004C0589">
        <w:rPr>
          <w:rFonts w:ascii="Vazir" w:eastAsia="Calibri" w:hAnsi="Vazir" w:cs="Vazir" w:hint="cs"/>
          <w:b/>
          <w:bCs/>
          <w:color w:val="000000"/>
          <w:sz w:val="26"/>
          <w:szCs w:val="26"/>
          <w:rtl/>
        </w:rPr>
        <w:t xml:space="preserve"> از جنّ</w:t>
      </w:r>
      <w:r w:rsidRPr="004C0589">
        <w:rPr>
          <w:rFonts w:ascii="Vazir" w:eastAsia="Calibri" w:hAnsi="Vazir" w:cs="Vazir"/>
          <w:b/>
          <w:bCs/>
          <w:color w:val="000000"/>
          <w:sz w:val="26"/>
          <w:szCs w:val="26"/>
          <w:rtl/>
        </w:rPr>
        <w:t xml:space="preserve"> قرار دادند </w:t>
      </w:r>
      <w:r w:rsidRPr="004C0589">
        <w:rPr>
          <w:rFonts w:ascii="Vazir" w:eastAsia="Calibri" w:hAnsi="Vazir" w:cs="Vazir" w:hint="cs"/>
          <w:b/>
          <w:bCs/>
          <w:color w:val="000000"/>
          <w:sz w:val="26"/>
          <w:szCs w:val="26"/>
          <w:rtl/>
        </w:rPr>
        <w:t>و در حالیکه الله</w:t>
      </w:r>
      <w:r w:rsidRPr="004C0589">
        <w:rPr>
          <w:rFonts w:ascii="Vazir" w:eastAsia="Calibri" w:hAnsi="Vazir" w:cs="Vazir"/>
          <w:b/>
          <w:bCs/>
          <w:color w:val="000000"/>
          <w:sz w:val="26"/>
          <w:szCs w:val="26"/>
          <w:rtl/>
        </w:rPr>
        <w:t xml:space="preserve"> آنها را آفریده است و برا</w:t>
      </w:r>
      <w:r w:rsidRPr="004C0589">
        <w:rPr>
          <w:rFonts w:ascii="Vazir" w:eastAsia="Calibri" w:hAnsi="Vazir" w:cs="Vazir" w:hint="cs"/>
          <w:b/>
          <w:bCs/>
          <w:color w:val="000000"/>
          <w:sz w:val="26"/>
          <w:szCs w:val="26"/>
          <w:rtl/>
        </w:rPr>
        <w:t>ی او</w:t>
      </w:r>
      <w:r w:rsidRPr="004C0589">
        <w:rPr>
          <w:rFonts w:ascii="Vazir" w:eastAsia="Calibri" w:hAnsi="Vazir" w:cs="Vazir"/>
          <w:b/>
          <w:bCs/>
          <w:color w:val="000000"/>
          <w:sz w:val="26"/>
          <w:szCs w:val="26"/>
          <w:rtl/>
        </w:rPr>
        <w:t xml:space="preserve"> پسران و دخترانی به نادانی (دروغ) بافتند، مُنزه و برتر است الله از آنچه توصیف می کنند ۱۰۰</w:t>
      </w:r>
    </w:p>
    <w:p w14:paraId="1CD1A994" w14:textId="2EC0B9A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دِيعُ السَّمَاوَاتِ وَ الْأَرْضِ أَنَّى يَکُونُ لَهُ وَلَدٌ وَ لَمْ تَکُنْ لَهُ صَاحِبَةٌ وَ خَلَقَ کُلَّ شَيْ‌ءٍ وَ هُوَ بِکُلِّ شَيْ‌ءٍ عَلِيمٌ‌ (101) </w:t>
      </w:r>
    </w:p>
    <w:p w14:paraId="4F6D96C2" w14:textId="7329AB9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دی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آورندۀ آسمانها و زمین، چگونه او را واسطه ای باشد که برای او </w:t>
      </w:r>
      <w:r w:rsidRPr="004C0589">
        <w:rPr>
          <w:rFonts w:ascii="Vazir" w:eastAsia="Calibri" w:hAnsi="Vazir" w:cs="Vazir" w:hint="cs"/>
          <w:b/>
          <w:bCs/>
          <w:color w:val="000000"/>
          <w:sz w:val="26"/>
          <w:szCs w:val="26"/>
          <w:rtl/>
        </w:rPr>
        <w:t>هم صحبتی</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وجود ندارد</w:t>
      </w:r>
      <w:r w:rsidRPr="004C0589">
        <w:rPr>
          <w:rFonts w:ascii="Vazir" w:eastAsia="Calibri" w:hAnsi="Vazir" w:cs="Vazir"/>
          <w:b/>
          <w:bCs/>
          <w:color w:val="000000"/>
          <w:sz w:val="26"/>
          <w:szCs w:val="26"/>
          <w:rtl/>
        </w:rPr>
        <w:t>؟ و همه چیز را آفریده است و او به هر چیزی داناست ۱۰۱</w:t>
      </w:r>
    </w:p>
    <w:p w14:paraId="25065025" w14:textId="00D6E72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اللَّهُ رَبُّکُمْ لاَ إِلٰهَ إِلاَّ هُوَ خَالِقُ کُلِّ شَيْ‌ءٍ فَاعْبُدُوهُ وَ هُوَ عَلَى کُلِّ شَيْ‌ءٍ وَکِيلٌ‌ (102) </w:t>
      </w:r>
    </w:p>
    <w:p w14:paraId="61669F96" w14:textId="5B3C4F6C"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hint="cs"/>
          <w:b/>
          <w:bCs/>
          <w:color w:val="000000"/>
          <w:sz w:val="26"/>
          <w:szCs w:val="26"/>
          <w:rtl/>
        </w:rPr>
        <w:lastRenderedPageBreak/>
        <w:t>اینچنین الله ارباب شماست</w:t>
      </w:r>
      <w:r w:rsidRPr="004C0589">
        <w:rPr>
          <w:rFonts w:ascii="Vazir" w:eastAsia="Calibri" w:hAnsi="Vazir" w:cs="Vazir"/>
          <w:b/>
          <w:bCs/>
          <w:color w:val="000000"/>
          <w:sz w:val="26"/>
          <w:szCs w:val="26"/>
          <w:rtl/>
        </w:rPr>
        <w:t>، صاحب قدرتی غیر از او نیست، آفرینندۀ همه چیز است پس او را عبادت کنید و او بر همه چیز وکیل است ۱۰۲</w:t>
      </w:r>
    </w:p>
    <w:p w14:paraId="1661A17D" w14:textId="3A3D6C0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دْرِکُهُ الْأَبْصَارُ وَ هُوَ يُدْرِکُ الْأَبْصَارَ وَ هُوَ اللَّطِيفُ الْخَبِيرُ (103) </w:t>
      </w:r>
    </w:p>
    <w:p w14:paraId="1523151F" w14:textId="3DE521BC"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چشمها او را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یابند و او چشمها را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یابد و</w:t>
      </w:r>
      <w:r w:rsidRPr="004C0589">
        <w:rPr>
          <w:rFonts w:ascii="Vazir" w:eastAsia="Calibri" w:hAnsi="Vazir" w:cs="Vazir" w:hint="cs"/>
          <w:b/>
          <w:bCs/>
          <w:color w:val="000000"/>
          <w:sz w:val="26"/>
          <w:szCs w:val="26"/>
          <w:rtl/>
        </w:rPr>
        <w:t xml:space="preserve"> (الله)</w:t>
      </w:r>
      <w:r w:rsidRPr="004C0589">
        <w:rPr>
          <w:rFonts w:ascii="Vazir" w:eastAsia="Calibri" w:hAnsi="Vazir" w:cs="Vazir"/>
          <w:b/>
          <w:bCs/>
          <w:color w:val="000000"/>
          <w:sz w:val="26"/>
          <w:szCs w:val="26"/>
          <w:rtl/>
        </w:rPr>
        <w:t xml:space="preserve"> بخشندۀ آگاه است ۱۰۳</w:t>
      </w:r>
    </w:p>
    <w:p w14:paraId="64A33E72" w14:textId="3905232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جَاءَکُمْ بَصَائِرُ مِنْ رَبِّکُمْ فَمَنْ أَبْصَرَ فَلِنَفْسِهِ وَ مَنْ عَمِيَ فَعَلَيْهَا وَ مَا أَنَا عَلَيْکُمْ بِحَفِيظٍ (104) </w:t>
      </w:r>
    </w:p>
    <w:p w14:paraId="2DA9984D" w14:textId="1FADF74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ه درستی برای شما بینشهایی از پروردگارتان آمد پس آنکس که بینا شود به سود اوست و آنکه نابینا شود به زیان اوست و من بر شما نگهبان نیستم ۱۰۴</w:t>
      </w:r>
    </w:p>
    <w:p w14:paraId="3589A06F" w14:textId="7DEDFA5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صَرِّفُ الْآيَاتِ وَ لِيَقُولُوا دَرَسْتَ وَ لِنُبَيِّنَهُ لِقَوْمٍ يَعْلَمُونَ‌ (105) </w:t>
      </w:r>
    </w:p>
    <w:p w14:paraId="041E05A9" w14:textId="25C0F58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ینچنین آیات را به وضوح بیان می کنیم </w:t>
      </w:r>
      <w:r w:rsidRPr="004C0589">
        <w:rPr>
          <w:rFonts w:ascii="Vazir" w:eastAsia="Calibri" w:hAnsi="Vazir" w:cs="Vazir" w:hint="cs"/>
          <w:b/>
          <w:bCs/>
          <w:color w:val="000000"/>
          <w:sz w:val="26"/>
          <w:szCs w:val="26"/>
          <w:rtl/>
        </w:rPr>
        <w:t>در حالیکه ایشان می گویند تو آن را  آموخته ای</w:t>
      </w:r>
      <w:r w:rsidRPr="004C0589">
        <w:rPr>
          <w:rFonts w:ascii="Vazir" w:eastAsia="Calibri" w:hAnsi="Vazir" w:cs="Vazir"/>
          <w:b/>
          <w:bCs/>
          <w:color w:val="000000"/>
          <w:sz w:val="26"/>
          <w:szCs w:val="26"/>
          <w:rtl/>
        </w:rPr>
        <w:t xml:space="preserve"> و تا آن را بیان کنیم برای گروهی که می دانند ۱۰۵</w:t>
      </w:r>
    </w:p>
    <w:p w14:paraId="5AC438E4" w14:textId="5E447A8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بِعْ مَا أُوحِيَ إِلَيْکَ مِنْ رَبِّکَ لاَ إِلٰهَ إِلاَّ هُوَ وَ أَعْرِضْ عَنِ الْمُشْرِکِينَ‌ (106) </w:t>
      </w:r>
    </w:p>
    <w:p w14:paraId="3B53ACA3" w14:textId="2E51042F"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پیروی کن از آنچه به سوی تو (قرآن) وحی می شود، صاحب قدرتی جز او نیست و از مشرکان روی گردان ۱۰۶</w:t>
      </w:r>
    </w:p>
    <w:p w14:paraId="6317B14E" w14:textId="0ECBCBB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اللَّهُ مَا أَشْرَکُوا وَ مَا جَعَلْنَاکَ عَلَيْهِمْ حَفِيظاً وَ مَا أَنْتَ عَلَيْهِمْ بِوَکِيلٍ‌ (107) </w:t>
      </w:r>
    </w:p>
    <w:p w14:paraId="2B50EA1C" w14:textId="5EA14747"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گر الله می‌خواست شرک نمی ورزیدند و تو را بر آنان نگهبان قرار ندادیم و تو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وکیل نیستی ۱۰۷</w:t>
      </w:r>
    </w:p>
    <w:p w14:paraId="71F468B0" w14:textId="1412ABA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سُبُّوا الَّذِينَ يَدْعُونَ مِنْ دُونِ اللَّهِ فَيَسُبُّوا اللَّهَ عَدْواً بِغَيْرِ عِلْمٍ کَذٰلِکَ زَيَّنَّا لِکُلِّ أُمَّةٍ عَمَلَهُمْ ثُمَّ إِلَى رَبِّهِمْ مَرْجِعُهُمْ فَيُنَبِّئُهُمْ بِمَا کَانُوا يَعْمَلُونَ‌ (108) </w:t>
      </w:r>
    </w:p>
    <w:p w14:paraId="4A763B9C" w14:textId="5D33819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دشنام ندهید کسانی را که جز الله را صدا می زنند که (در آن هنگام) الله را از روی دشمنی بدون دانش (دینی) دشنام می‌دهند، اینچنین برای هر اُمّتی اعمال ایشان را آراستیم سپس به سوی پروردگارشان بازگشت ایشان است پس بدانچه انجام می دادند باخبرشان سازد ۱۰۸</w:t>
      </w:r>
    </w:p>
    <w:p w14:paraId="529E3B34" w14:textId="5A31FAF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أَقْسَمُوا بِاللَّهِ جَهْدَ أَيْمَانِهِمْ لَئِنْ جَاءَتْهُمْ آيَةٌ لَيُؤْمِنُنَّ بِهَا قُلْ إِنَّمَا الْآيَاتُ عِنْدَ اللَّهِ وَ مَا يُشْعِرُکُمْ أَنَّهَا إِذَا جَاءَتْ لاَ يُؤْمِنُونَ‌ (109) </w:t>
      </w:r>
    </w:p>
    <w:p w14:paraId="1EDB4629" w14:textId="24F0EFC5"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ا</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سخت ترین سوگندهای خویش به الله سوگند یاد نمودند که اگر نشانه ای برای ایشان بیاید به آن ایمان آورند، (ای محمّد) بگو: جز این نیست که نشانه ها نزدِ الله است و شما چه می دانید که وقتی آن نشانه ها بیاید، ایشان ایمان نیاورند ۱۰۹</w:t>
      </w:r>
    </w:p>
    <w:p w14:paraId="37BA53DF" w14:textId="34D9B400" w:rsidR="00D5175E" w:rsidRPr="00E9730B" w:rsidRDefault="009F7DA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 </w:t>
      </w:r>
      <w:r w:rsidR="00D5175E" w:rsidRPr="00E9730B">
        <w:rPr>
          <w:rFonts w:ascii="Vazir" w:hAnsi="Vazir" w:cs="Vazir"/>
          <w:b/>
          <w:bCs/>
          <w:color w:val="0070C0"/>
          <w:sz w:val="28"/>
          <w:szCs w:val="28"/>
          <w:rtl/>
        </w:rPr>
        <w:t xml:space="preserve">وَ نُقَلِّبُ أَفْئِدَتَهُمْ وَ أَبْصَارَهُمْ کَمَا لَمْ يُؤْمِنُوا بِهِ أَوَّلَ مَرَّةٍ وَ نَذَرُهُمْ فِي طُغْيَانِهِمْ يَعْمَهُونَ‌ (110) </w:t>
      </w:r>
    </w:p>
    <w:p w14:paraId="1CEC260D" w14:textId="256FEE84"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دلها و چشمهایشان را دگرگون</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سازیم چنانکه به آن نخستین بار ایمان نیاورند و ایشان را در سرکشی رها سازیم تا (در گُمراهی</w:t>
      </w:r>
      <w:r w:rsidRPr="004C0589">
        <w:rPr>
          <w:rFonts w:ascii="Vazir" w:eastAsia="Calibri" w:hAnsi="Vazir" w:cs="Vazir" w:hint="cs"/>
          <w:b/>
          <w:bCs/>
          <w:color w:val="000000"/>
          <w:sz w:val="26"/>
          <w:szCs w:val="26"/>
          <w:rtl/>
        </w:rPr>
        <w:t xml:space="preserve"> خود</w:t>
      </w:r>
      <w:r w:rsidRPr="004C0589">
        <w:rPr>
          <w:rFonts w:ascii="Vazir" w:eastAsia="Calibri" w:hAnsi="Vazir" w:cs="Vazir"/>
          <w:b/>
          <w:bCs/>
          <w:color w:val="000000"/>
          <w:sz w:val="26"/>
          <w:szCs w:val="26"/>
          <w:rtl/>
        </w:rPr>
        <w:t>) فرو روند ۱۱۰</w:t>
      </w:r>
    </w:p>
    <w:p w14:paraId="1710B716" w14:textId="33112F4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نَا نَزَّلْنَا إِلَيْهِمُ الْمَلاَئِکَةَ وَ کَلَّمَهُمُ الْمَوْتَى وَ حَشَرْنَا عَلَيْهِمْ کُلَّ شَيْ‌ءٍ قُبُلاً مَا کَانُوا لِيُؤْمِنُوا إِلاَّ أَنْ يَشَاءَ اللَّهُ وَ لٰکِنَّ أَکْثَرَهُمْ يَجْهَلُونَ‌ (111) </w:t>
      </w:r>
    </w:p>
    <w:p w14:paraId="242D1363" w14:textId="657E2FB2"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گر به سوی ایشان فرشتگان را نازل کنیم و با ایشان مُردگان سخن گویند و همه چیز را بر ایشان در مقابلشان محشور سازیم، ایمان نمی آورند مگر آنکه الله بخواهد و لیکن بیشتر ایشان نادان هستند ۱۱۱</w:t>
      </w:r>
    </w:p>
    <w:p w14:paraId="4C17555D" w14:textId="73371BA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 لِکُلِّ نَبِيٍّ عَدُوّاً شَيَاطِينَ الْإِنْسِ وَ الْجِنِّ يُوحِي بَعْضُهُمْ إِلَى بَعْضٍ زُخْرُفَ الْقَوْلِ غُرُوراً وَ لَوْ شَاءَ رَبُّکَ مَا فَعَلُوهُ فَذَرْهُمْ وَ مَا يَفْتَرُونَ‌ (112) </w:t>
      </w:r>
    </w:p>
    <w:p w14:paraId="6B20B432" w14:textId="2102364C"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برای هر پیامبری، دشمنی از شیاطین (نابودگران) انسان و جِنّ را قرار دادیم که بعضی از ایشان به سوی بعضی دیگر گفتار آراسته به فریب وحی می کنند (القاء می کنند) و اگر پروردگار تو</w:t>
      </w:r>
      <w:r w:rsidR="00C220A4">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 نمی خواست چنین نمی کردند پس ایشان را بدانچه دروغ می بندند رها کن ۱۱۲</w:t>
      </w:r>
    </w:p>
    <w:p w14:paraId="50C88DCC" w14:textId="704D938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صْغَى إِلَيْهِ أَفْئِدَةُ الَّذِينَ لاَ يُؤْمِنُونَ بِالْآخِرَةِ وَ لِيَرْضَوْهُ وَ لِيَقْتَرِفُوا مَا هُمْ مُقْتَرِفُونَ (113) </w:t>
      </w:r>
    </w:p>
    <w:p w14:paraId="08341486" w14:textId="5B30B3D7"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تا بر دلهای کسانیکه ایمان به آخرت نمی آورند را بیفکند تا بر آن خُشنود گردد و تا آنچه را که به دنبال آن هستند را فراهم کنند ۱۱۳</w:t>
      </w:r>
    </w:p>
    <w:p w14:paraId="1C5790BA" w14:textId="60ADD79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غَيْرَ اللَّهِ أَبْتَغِي حَکَماً وَ هُوَ الَّذِي أَنْزَلَ إِلَيْکُمُ الْکِتَابَ مُفَصَّلاً وَ الَّذِينَ آتَيْنَاهُمُ الْکِتَابَ يَعْلَمُونَ أَنَّهُ مُنَزَّلٌ مِنْ رَبِّکَ بِالْحَقِّ فَلاَ تَکُونَنَّ مِنَ الْمُمْتَرِينَ‌ (114) </w:t>
      </w:r>
    </w:p>
    <w:p w14:paraId="213F6421" w14:textId="226E0022"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 xml:space="preserve">آیا غیر از الله داوری بجوییم؟ و او کسی است که کتاب را به سوی شما به شرح نازل نمود و کسانیکه به ایشان کتاب </w:t>
      </w:r>
      <w:r w:rsidRPr="004C0589">
        <w:rPr>
          <w:rFonts w:ascii="Vazir" w:eastAsia="Calibri" w:hAnsi="Vazir" w:cs="Vazir" w:hint="cs"/>
          <w:b/>
          <w:bCs/>
          <w:color w:val="000000"/>
          <w:sz w:val="26"/>
          <w:szCs w:val="26"/>
          <w:rtl/>
        </w:rPr>
        <w:t xml:space="preserve">(الهی) </w:t>
      </w:r>
      <w:r w:rsidRPr="004C0589">
        <w:rPr>
          <w:rFonts w:ascii="Vazir" w:eastAsia="Calibri" w:hAnsi="Vazir" w:cs="Vazir"/>
          <w:b/>
          <w:bCs/>
          <w:color w:val="000000"/>
          <w:sz w:val="26"/>
          <w:szCs w:val="26"/>
          <w:rtl/>
        </w:rPr>
        <w:t>داده‌ایم، می‌دانند که آن از جانبِ پروردگار تو به حقّ نازل شده است پس از (افرادِ) شکّ کننده مباش ۱۱۴</w:t>
      </w:r>
    </w:p>
    <w:p w14:paraId="58516B21" w14:textId="5103FE4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مَّتْ کَلِمَةُ رَبِّکَ صِدْقاً وَ عَدْلاً لاَ مُبَدِّلَ لِکَلِمَاتِهِ وَ هُوَ السَّمِيعُ الْعَلِيمُ‌ (115) </w:t>
      </w:r>
    </w:p>
    <w:p w14:paraId="1792C2DF" w14:textId="0D994585"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لام پروردگار تو به درستی و عدالت به کمال رسید، تغییر دهنده ای بر کلمات او نیست و او شنوای داناست ۱۱۵</w:t>
      </w:r>
    </w:p>
    <w:p w14:paraId="5EBF8C87" w14:textId="17F11A8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طِعْ أَکْثَرَ مَنْ فِي الْأَرْضِ يُضِلُّوکَ عَنْ سَبِيلِ اللَّهِ إِنْ يَتَّبِعُونَ إِلاَّ الظَّنَّ وَ إِنْ هُمْ إِلاَّ يَخْرُصُونَ‌ (116) </w:t>
      </w:r>
    </w:p>
    <w:p w14:paraId="70523C57" w14:textId="3D26F7AA"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 محمّد) اگر اکثر آنان که در زمین هستند را اطاعت کنی، تو را از راه الله گُمراه می کنند و جز گُمان را پیروی نمی کنند و جز (افرادِ) دروغ باف نیستند ۱۱۶</w:t>
      </w:r>
    </w:p>
    <w:p w14:paraId="270AA4CD" w14:textId="744AB01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أَعْلَمُ مَنْ يَضِلُّ عَنْ سَبِيلِهِ وَ هُوَ أَعْلَمُ بِالْمُهْتَدِينَ‌ (117) </w:t>
      </w:r>
    </w:p>
    <w:p w14:paraId="7CB46DDB" w14:textId="7E3A4EB6"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پروردگار تو داناتر است به کسی که از راه او گُمراه می شود و او به (حالِ افرادِ) هدایت یافته داناتر است ۱۱۷</w:t>
      </w:r>
    </w:p>
    <w:p w14:paraId="50131C37" w14:textId="1DE1DBA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وا مِمَّا ذُکِرَ اسْمُ اللَّهِ عَلَيْهِ إِنْ کُنْتُمْ بِآيَاتِهِ مُؤْمِنِينَ‌ (118) </w:t>
      </w:r>
    </w:p>
    <w:p w14:paraId="351B0303" w14:textId="4297C3F0"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پس از آنچه نام الله بر آن بُرده شده است را بُخورید، اگر به آیات او ایمان آورنده هستید ۱۱۸</w:t>
      </w:r>
    </w:p>
    <w:p w14:paraId="7522BBF9" w14:textId="30E762B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أَلاَّ تَأْکُلُوا مِمَّا ذُکِرَ اسْمُ اللَّهِ عَلَيْهِ وَ قَدْ فَصَّلَ لَکُمْ مَا حَرَّمَ عَلَيْکُمْ إِلاَّ مَا اضْطُرِرْتُمْ إِلَيْهِ وَ إِنَّ کَثِيراً لَيُضِلُّونَ بِأَهْوَائِهِمْ بِغَيْرِ عِلْمٍ إِنَّ رَبَّکَ هُوَ أَعْلَمُ بِالْمُعْتَدِينَ‌ (119) </w:t>
      </w:r>
    </w:p>
    <w:p w14:paraId="57EE23B6" w14:textId="4123E859"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sz w:val="26"/>
          <w:szCs w:val="26"/>
          <w:rtl/>
        </w:rPr>
        <w:t>و شما را چه ش</w:t>
      </w:r>
      <w:r w:rsidRPr="004C0589">
        <w:rPr>
          <w:rFonts w:ascii="Vazir" w:eastAsia="Calibri" w:hAnsi="Vazir" w:cs="Vazir" w:hint="cs"/>
          <w:b/>
          <w:bCs/>
          <w:sz w:val="26"/>
          <w:szCs w:val="26"/>
          <w:rtl/>
        </w:rPr>
        <w:t>ده</w:t>
      </w:r>
      <w:r w:rsidRPr="004C0589">
        <w:rPr>
          <w:rFonts w:ascii="Vazir" w:eastAsia="Calibri" w:hAnsi="Vazir" w:cs="Vazir"/>
          <w:b/>
          <w:bCs/>
          <w:sz w:val="26"/>
          <w:szCs w:val="26"/>
          <w:rtl/>
        </w:rPr>
        <w:t xml:space="preserve"> که از آنچه نام الله بر آن بُرده شده نمی خورید</w:t>
      </w:r>
      <w:r w:rsidRPr="004C0589">
        <w:rPr>
          <w:rFonts w:ascii="Vazir" w:eastAsia="Calibri" w:hAnsi="Vazir" w:cs="Vazir" w:hint="cs"/>
          <w:b/>
          <w:bCs/>
          <w:sz w:val="26"/>
          <w:szCs w:val="26"/>
          <w:rtl/>
        </w:rPr>
        <w:t xml:space="preserve"> </w:t>
      </w:r>
      <w:r w:rsidRPr="004C0589">
        <w:rPr>
          <w:rFonts w:ascii="Vazir" w:eastAsia="Calibri" w:hAnsi="Vazir" w:cs="Vazir"/>
          <w:b/>
          <w:bCs/>
          <w:sz w:val="26"/>
          <w:szCs w:val="26"/>
          <w:rtl/>
        </w:rPr>
        <w:t xml:space="preserve">در حالیکه برای شما آنچه را بر شما حرام کرده را توضیح داده است مگر ناچار به آن شوید و همانا بسیاری </w:t>
      </w:r>
      <w:r w:rsidRPr="004C0589">
        <w:rPr>
          <w:rFonts w:ascii="Vazir" w:eastAsia="Calibri" w:hAnsi="Vazir" w:cs="Vazir"/>
          <w:b/>
          <w:bCs/>
          <w:color w:val="000000"/>
          <w:sz w:val="26"/>
          <w:szCs w:val="26"/>
          <w:rtl/>
        </w:rPr>
        <w:t>(از افراد) دیگران را با هوسهای خود به نادانی گُمراه می کنند، همانا پروردگار تو به (حالِ افرادِ)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داناتر است ۱۱۹</w:t>
      </w:r>
    </w:p>
    <w:p w14:paraId="116838C5" w14:textId="746814A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رُوا ظَاهِرَ الْإِثْمِ وَ بَاطِنَهُ إِنَّ الَّذِينَ يَکْسِبُونَ الْإِثْمَ سَيُجْزَوْنَ بِمَا کَانُوا يَقْتَرِفُونَ‌ (120) </w:t>
      </w:r>
    </w:p>
    <w:p w14:paraId="66CFE869" w14:textId="18E78EAF"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 xml:space="preserve">و گناه آشکار و پنهان را رها سازید، همانا کسانیکه گناه را مرتکب می شوند به زودی بدانچه فراهم </w:t>
      </w:r>
      <w:r w:rsidR="003946EE">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رده اند، مُجازات می شوند ۱۲۰</w:t>
      </w:r>
    </w:p>
    <w:p w14:paraId="25401F8E" w14:textId="65DCE87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أْکُلُوا مِمَّا لَمْ يُذْکَرِ اسْمُ اللَّهِ عَلَيْهِ وَ إِنَّهُ لَفِسْقٌ وَ إِنَّ الشَّيَاطِينَ لَيُوحُونَ إِلَى أَوْلِيَائِهِمْ لِيُجَادِلُوکُمْ وَ إِنْ أَطَعْتُمُوهُمْ إِنَّکُمْ لَمُشْرِکُونَ‌ (121) </w:t>
      </w:r>
    </w:p>
    <w:p w14:paraId="071D25D6" w14:textId="22E297B2"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ز آنچه نام الله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ن بُرده نشد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نخورید و همانا این نافرمانی است و همانا شیاطین (نابودگران) به سوی سرپرستان خود القاء می کنند تا با شما </w:t>
      </w:r>
      <w:r w:rsidRPr="004C0589">
        <w:rPr>
          <w:rFonts w:ascii="Vazir" w:eastAsia="Calibri" w:hAnsi="Vazir" w:cs="Vazir" w:hint="cs"/>
          <w:b/>
          <w:bCs/>
          <w:color w:val="000000"/>
          <w:sz w:val="26"/>
          <w:szCs w:val="26"/>
          <w:rtl/>
        </w:rPr>
        <w:t xml:space="preserve">(در خصوص خوردنی ها) </w:t>
      </w:r>
      <w:r w:rsidRPr="004C0589">
        <w:rPr>
          <w:rFonts w:ascii="Vazir" w:eastAsia="Calibri" w:hAnsi="Vazir" w:cs="Vazir"/>
          <w:b/>
          <w:bCs/>
          <w:color w:val="000000"/>
          <w:sz w:val="26"/>
          <w:szCs w:val="26"/>
          <w:rtl/>
        </w:rPr>
        <w:t>ستیزه کنند و اگر از ایشان اطاعت کنید، همانا از مُشرکان هستید ۱۲۱</w:t>
      </w:r>
    </w:p>
    <w:p w14:paraId="39CD9302" w14:textId="5113FEA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مَنْ کَانَ مَيْتاً فَأَحْيَيْنَاهُ وَ جَعَلْنَا لَهُ نُوراً يَمْشِي بِهِ فِي النَّاسِ کَمَنْ مَثَلُهُ فِي الظُّلُمَاتِ لَيْسَ بِخَارِجٍ مِنْهَا کَذٰلِکَ زُيِّنَ لِلْکَافِرِينَ مَا کَانُوا يَعْمَلُونَ‌ (122) </w:t>
      </w:r>
    </w:p>
    <w:p w14:paraId="55AA09ED" w14:textId="3DB5F989"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آیا آنکه مُرده ای بود پس او را زنده کردیم و برای او نوری را قرار دادیم که در میانِ مردم بدان راه رود به مانند آن کسی</w:t>
      </w:r>
      <w:r w:rsidRPr="004C0589">
        <w:rPr>
          <w:rFonts w:ascii="Vazir" w:eastAsia="Calibri" w:hAnsi="Vazir" w:cs="Vazir" w:hint="cs"/>
          <w:b/>
          <w:bCs/>
          <w:color w:val="000000"/>
          <w:sz w:val="26"/>
          <w:szCs w:val="26"/>
          <w:rtl/>
        </w:rPr>
        <w:t xml:space="preserve"> است</w:t>
      </w:r>
      <w:r w:rsidRPr="004C0589">
        <w:rPr>
          <w:rFonts w:ascii="Vazir" w:eastAsia="Calibri" w:hAnsi="Vazir" w:cs="Vazir"/>
          <w:b/>
          <w:bCs/>
          <w:color w:val="000000"/>
          <w:sz w:val="26"/>
          <w:szCs w:val="26"/>
          <w:rtl/>
        </w:rPr>
        <w:t xml:space="preserve"> که در تاریکی هاست؟ خارج کننده ای از آن نیست، اینچنین برای کافران آنچه انجام می دادند آراسته شد ۱۲۲</w:t>
      </w:r>
    </w:p>
    <w:p w14:paraId="39235256" w14:textId="04413C1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 فِي کُلِّ قَرْيَةٍ أَکَابِرَ مُجْرِمِيهَا لِيَمْکُرُوا فِيهَا وَ مَا يَمْکُرُونَ إِلاَّ بِأَنْفُسِهِمْ وَ مَا يَشْعُرُونَ‌ (123) </w:t>
      </w:r>
    </w:p>
    <w:p w14:paraId="2F377A83" w14:textId="3A540963"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در هر شهری رؤسای مُجرمش (گناهکارش) را قرار دادیم تا در آن نقشه بکشند و جز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لیه خودشان نقشه</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شند و نمی فهمند ۱۲۳</w:t>
      </w:r>
    </w:p>
    <w:p w14:paraId="64DF553D" w14:textId="774BBA5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تْهُمْ آيَةٌ قَالُوا لَنْ نُؤْمِنَ حَتَّى نُؤْتَى مِثْلَ مَا أُوتِيَ رُسُلُ اللَّهِ اللَّهُ أَعْلَمُ حَيْثُ يَجْعَلُ رِسَالَتَهُ سَيُصِيبُ الَّذِينَ أَجْرَمُوا صَغَارٌ عِنْدَ اللَّهِ وَ عَذَابٌ شَدِيدٌ بِمَا کَانُوا يَمْکُرُونَ‌ (124) </w:t>
      </w:r>
    </w:p>
    <w:p w14:paraId="1F5F2575" w14:textId="77777777"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هنگامی که بر ایشان آیه ای بیای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گویند: ایمان نیاوریم تا به ما داده شود همانند آنچه به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ین) داده شد، الله داناتر است که رسالت خویش را کجا قرا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هد، کسانیکه مُجرم (گناهکار) بودند خواری نزدِ الله (برای ایشان) است ۱۲۴</w:t>
      </w:r>
    </w:p>
    <w:p w14:paraId="36A4EB7E" w14:textId="7E63B95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مَنْ يُرِدِ اللَّهُ أَنْ يَهْدِيَهُ يَشْرَحْ صَدْرَهُ لِلْإِسْلاَمِ وَ مَنْ يُرِدْ أَنْ يُضِلَّهُ يَجْعَلْ صَدْرَهُ ضَيِّقاً حَرَجاً کَأَنَّمَا يَصَّعَّدُ فِي السَّمَاءِ کَذٰلِکَ يَجْعَلُ اللَّهُ الرِّجْسَ عَلَى الَّذِينَ لاَ يُؤْمِنُونَ‌ (125) </w:t>
      </w:r>
    </w:p>
    <w:p w14:paraId="4C69F826" w14:textId="7B94B893"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پس هر کس را الله بخواهد هدایت کند سینۀ او را برای اسلام می گُشاید و آنکس را که بخواهد گُمراه کند سینۀ او را تنگ فِشُرده قرار می دهد چنانکه گویی در آسمان </w:t>
      </w:r>
      <w:r w:rsidRPr="004C0589">
        <w:rPr>
          <w:rFonts w:ascii="Vazir" w:eastAsia="Calibri" w:hAnsi="Vazir" w:cs="Vazir" w:hint="cs"/>
          <w:b/>
          <w:bCs/>
          <w:color w:val="000000"/>
          <w:sz w:val="26"/>
          <w:szCs w:val="26"/>
          <w:rtl/>
        </w:rPr>
        <w:t>بالا می رود</w:t>
      </w:r>
      <w:r w:rsidRPr="004C0589">
        <w:rPr>
          <w:rFonts w:ascii="Vazir" w:eastAsia="Calibri" w:hAnsi="Vazir" w:cs="Vazir"/>
          <w:b/>
          <w:bCs/>
          <w:color w:val="000000"/>
          <w:sz w:val="26"/>
          <w:szCs w:val="26"/>
          <w:rtl/>
        </w:rPr>
        <w:t>، اینچنین الله پلیدی ر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نان قرار می دهد که ایمان نیاورند ۱۲۵</w:t>
      </w:r>
    </w:p>
    <w:p w14:paraId="25BCD500" w14:textId="3A3633B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صِرَاطُ رَبِّکَ مُسْتَقِيماً قَدْ فَصَّلْنَا الْآيَاتِ لِقَوْمٍ يَذَّکَّرُونَ‌ (126) </w:t>
      </w:r>
    </w:p>
    <w:p w14:paraId="74EC8151" w14:textId="56DFD4AB"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 راه راست پروردگار تو است، به درستی آیات را برای گروهی که یادآور شوند توضیح دادیم ۱۲۶</w:t>
      </w:r>
    </w:p>
    <w:p w14:paraId="477ED63C" w14:textId="1861A46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دَارُ السَّلاَمِ عِنْدَ رَبِّهِمْ وَ هُوَ وَلِيُّهُمْ بِمَا کَانُوا يَعْمَلُونَ‌ (127) </w:t>
      </w:r>
    </w:p>
    <w:p w14:paraId="55E877ED" w14:textId="6DFA3C2F"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ر ایشان خانۀ سلامت نزدِ پروردگارشان است و او</w:t>
      </w:r>
      <w:r w:rsidRPr="004C0589">
        <w:rPr>
          <w:rFonts w:ascii="Vazir" w:eastAsia="Calibri" w:hAnsi="Vazir" w:cs="Vazir" w:hint="cs"/>
          <w:b/>
          <w:bCs/>
          <w:color w:val="000000"/>
          <w:sz w:val="26"/>
          <w:szCs w:val="26"/>
          <w:rtl/>
        </w:rPr>
        <w:t xml:space="preserve"> (الله)</w:t>
      </w:r>
      <w:r w:rsidRPr="004C0589">
        <w:rPr>
          <w:rFonts w:ascii="Vazir" w:eastAsia="Calibri" w:hAnsi="Vazir" w:cs="Vazir"/>
          <w:b/>
          <w:bCs/>
          <w:color w:val="000000"/>
          <w:sz w:val="26"/>
          <w:szCs w:val="26"/>
          <w:rtl/>
        </w:rPr>
        <w:t xml:space="preserve"> سرپرست ایشان است بدانچه انجام می دادند ۱۲۷</w:t>
      </w:r>
    </w:p>
    <w:p w14:paraId="1DF1BE27" w14:textId="3029FD5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جَمِيعاً يَا مَعْشَرَ الْجِنِّ قَدِ اسْتَکْثَرْتُمْ مِنَ الْإِنْسِ وَ قَالَ أَوْلِيَاؤُهُمْ مِنَ الْإِنْسِ رَبَّنَا اسْتَمْتَعَ بَعْضُنَا بِبَعْضٍ وَ بَلَغْنَا أَجَلَنَا الَّذِي أَجَّلْتَ لَنَا قَالَ النَّارُ مَثْوَاکُمْ خَالِدِينَ فِيهَا إِلاَّ مَا شَاءَ اللَّهُ إِنَّ رَبَّکَ حَکِيمٌ عَلِيمٌ‌ (128) </w:t>
      </w:r>
    </w:p>
    <w:p w14:paraId="0558A7B8" w14:textId="6ACD0FCA"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روزی که همه ایشان را محشور می کند، ای گروه جِنّ به درستی بسیاری از انسان (ها) را (پیرو خود ساختید) و سرپرستان آنها از انسان (ها) گفتند: پروردگارا بعضی از ما به بعضی بهره مند شدند و به مُهلتی که برای ما نهاده بودی رسیدیم، (الله) فرمود: جایگاه شما آتش (جهنم) است در آن جاودان هستید جز آن را که الله بخواهد، همانا پروردگار تو داناست ۱۲۸</w:t>
      </w:r>
    </w:p>
    <w:p w14:paraId="70503055" w14:textId="524D94F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وَلِّي بَعْضَ الظَّالِمِينَ بَعْضاً بِمَا کَانُوا يَکْسِبُونَ‌ (129) </w:t>
      </w:r>
    </w:p>
    <w:p w14:paraId="30301D8B" w14:textId="5548205A"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بعضی از ستمگران را به بعضی پُشتیبان قرار می دهیم، بدانچه فراهم می کردند ۱۲۹</w:t>
      </w:r>
    </w:p>
    <w:p w14:paraId="788408DF" w14:textId="3526E51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عْشَرَ الْجِنِّ وَ الْإِنْسِ أَ لَمْ يَأْتِکُمْ رُسُلٌ مِنْکُمْ يَقُصُّونَ عَلَيْکُمْ آيَاتِي وَ يُنْذِرُونَکُمْ لِقَاءَ يَوْمِکُمْ هٰذَا قَالُوا شَهِدْنَا عَلَى أَنْفُسِنَا وَ غَرَّتْهُمُ الْحَيَاةُ الدُّنْيَا وَ شَهِدُوا عَلَى أَنْفُسِهِمْ أَنَّهُمْ کَانُوا کَافِرِينَ‌ (130) </w:t>
      </w:r>
    </w:p>
    <w:p w14:paraId="6502EE3D" w14:textId="77777777"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lastRenderedPageBreak/>
        <w:t xml:space="preserve">ای گروه جِنّ و انسان، آیا به سوی شما </w:t>
      </w:r>
      <w:r w:rsidRPr="004C0589">
        <w:rPr>
          <w:rFonts w:ascii="Vazir" w:eastAsia="Calibri" w:hAnsi="Vazir" w:cs="Vazir" w:hint="cs"/>
          <w:b/>
          <w:bCs/>
          <w:color w:val="000000"/>
          <w:sz w:val="26"/>
          <w:szCs w:val="26"/>
          <w:rtl/>
        </w:rPr>
        <w:t>فرستادگانی</w:t>
      </w:r>
      <w:r w:rsidRPr="004C0589">
        <w:rPr>
          <w:rFonts w:ascii="Vazir" w:eastAsia="Calibri" w:hAnsi="Vazir" w:cs="Vazir"/>
          <w:b/>
          <w:bCs/>
          <w:color w:val="000000"/>
          <w:sz w:val="26"/>
          <w:szCs w:val="26"/>
          <w:rtl/>
        </w:rPr>
        <w:t xml:space="preserve"> از خودتان به سوی شما نیامد که بر شما آیات مرا نقل کند و شما را از رسیدن به این روز هشدا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هند؟ گفتند: بر خویشتن گواهی دادیم و زندگ</w:t>
      </w:r>
      <w:r w:rsidRPr="004C0589">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ایشان را فریب داد و بر خویش گواهی دادند که از کافران بودند ۱۳۰ </w:t>
      </w:r>
    </w:p>
    <w:p w14:paraId="700D1AA9" w14:textId="40EA241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أَنْ لَمْ يَکُنْ رَبُّکَ مُهْلِکَ الْقُرَى بِظُلْمٍ وَ أَهْلُهَا غَافِلُونَ‌ (131) </w:t>
      </w:r>
    </w:p>
    <w:p w14:paraId="6A40FC2B" w14:textId="56B44558"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ن بدان سبب است که پروردگار تو هلاک کنندۀ شهرها به ستم نیست در حالیکه اهل آ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ی خبر باشند ۱۳۱</w:t>
      </w:r>
    </w:p>
    <w:p w14:paraId="30F4FD56" w14:textId="7B0E2F7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دَرَجَاتٌ مِمَّا عَمِلُوا وَ مَا رَبُّکَ بِغَافِلٍ عَمَّا يَعْمَلُونَ‌ (132) </w:t>
      </w:r>
    </w:p>
    <w:p w14:paraId="3AA20C8A" w14:textId="61D25194"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هر کدام را مراتبی است، بدانچه انجام می دادند و پروردگار تو بدانچه انجام می دهند بی خبر نیست ۱۳۲</w:t>
      </w:r>
    </w:p>
    <w:p w14:paraId="550902EA" w14:textId="5A16E02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الْغَنِيُّ ذُو الرَّحْمَةِ إِنْ يَشَأْ يُذْهِبْکُمْ وَ يَسْتَخْلِفْ مِنْ بَعْدِکُمْ مَا يَشَاءُ کَمَا أَنْشَأَکُمْ مِنْ ذُرِّيَّةِ قَوْمٍ آخَرِينَ‌ (133) </w:t>
      </w:r>
    </w:p>
    <w:p w14:paraId="0DC9F86E" w14:textId="581796EE"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پروردگار تو بی نیازِ و صاحب بخشش است، اگر بخواهد شما را می برد و بعد از شما هر که را بخواهد جانشین می گرداند، چنانکه شما را از نسل گروه دیگران پدید آورد ۱۳۳</w:t>
      </w:r>
    </w:p>
    <w:p w14:paraId="043F2395" w14:textId="75C7D1D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مَا تُوعَدُونَ لَآتٍ وَ مَا أَنْتُمْ بِمُعْجِزِينَ‌ (134) </w:t>
      </w:r>
    </w:p>
    <w:p w14:paraId="41466665" w14:textId="2C8D273C"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آنچه وعده داده می شوید خواهد آمد و شما ناتوان کننده (الله) نیستید ۱۳۴</w:t>
      </w:r>
    </w:p>
    <w:p w14:paraId="375448DF" w14:textId="184C46D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قَوْمِ اعْمَلُوا عَلَى مَکَانَتِکُمْ إِنِّي عَامِلٌ فَسَوْفَ تَعْلَمُونَ مَنْ تَکُونُ لَهُ عَاقِبَةُ الدَّارِ إِنَّهُ لاَ يُفْلِحُ الظَّالِمُونَ‌ (135) </w:t>
      </w:r>
    </w:p>
    <w:p w14:paraId="6E679F2A" w14:textId="185A0F5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ای قوم هر آنچه می توانید انجام دهید، همانا من عمل کننده هستم پس به زودی بدانید سرانجام آن سرا برای کیست و همانا ستمگران رستگار نشوند ۱۳۵</w:t>
      </w:r>
    </w:p>
    <w:p w14:paraId="3B6B98BD" w14:textId="44D304B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لَّهِ مِمَّا ذَرَأَ مِنَ الْحَرْثِ وَ الْأَنْعَامِ نَصِيباً فَقَالُوا هٰذَا لِلَّهِ بِزَعْمِهِمْ وَ هٰذَا لِشُرَکَائِنَا فَمَا کَانَ لِشُرَکَائِهِمْ فَلاَ يَصِلُ إِلَى اللَّهِ وَ مَا کَانَ لِلَّهِ فَهُوَ يَصِلُ إِلَى شُرَکَائِهِمْ سَاءَ مَا يَحْکُمُونَ‌ (136) </w:t>
      </w:r>
    </w:p>
    <w:p w14:paraId="1B5E4085" w14:textId="6B8B2DDB"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lastRenderedPageBreak/>
        <w:t>و برای الله از آنچه از کِشت و دامها بیافریده است بهره ای را قرار دادند پس به پندار خودشان گفتند: این برای الله است و این</w:t>
      </w:r>
      <w:r w:rsidRPr="004C0589">
        <w:rPr>
          <w:rFonts w:ascii="Vazir" w:eastAsia="Calibri" w:hAnsi="Vazir" w:cs="Vazir" w:hint="cs"/>
          <w:b/>
          <w:bCs/>
          <w:color w:val="000000"/>
          <w:sz w:val="26"/>
          <w:szCs w:val="26"/>
          <w:rtl/>
        </w:rPr>
        <w:t xml:space="preserve"> (یکی)</w:t>
      </w:r>
      <w:r w:rsidRPr="004C0589">
        <w:rPr>
          <w:rFonts w:ascii="Vazir" w:eastAsia="Calibri" w:hAnsi="Vazir" w:cs="Vazir"/>
          <w:b/>
          <w:bCs/>
          <w:color w:val="000000"/>
          <w:sz w:val="26"/>
          <w:szCs w:val="26"/>
          <w:rtl/>
        </w:rPr>
        <w:t xml:space="preserve"> برای شریکان ماست پس آنچه برای شریکان ایشان بود به الله نمی رسید و آنچه برای الله بود به شریکان ایشان می رسید، چه بد داوری می کردند ۱۳۶</w:t>
      </w:r>
    </w:p>
    <w:p w14:paraId="139FFC10" w14:textId="1851F63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زَيَّنَ لِکَثِيرٍ مِنَ الْمُشْرِکِينَ قَتْلَ أَوْلاَدِهِمْ شُرَکَاؤُهُمْ لِيُرْدُوهُمْ وَ لِيَلْبِسُوا عَلَيْهِمْ دِينَهُمْ وَ لَوْ شَاءَ اللَّهُ مَا فَعَلُوهُ فَذَرْهُمْ وَ مَا يَفْتَرُونَ‌ (137) </w:t>
      </w:r>
    </w:p>
    <w:p w14:paraId="0CA92B08" w14:textId="5B1E6168"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اینچنین برای بسیاری از مُشرکان </w:t>
      </w:r>
      <w:r w:rsidRPr="004C0589">
        <w:rPr>
          <w:rFonts w:ascii="Vazir" w:eastAsia="Calibri" w:hAnsi="Vazir" w:cs="Vazir" w:hint="cs"/>
          <w:b/>
          <w:bCs/>
          <w:color w:val="000000"/>
          <w:sz w:val="26"/>
          <w:szCs w:val="26"/>
          <w:rtl/>
        </w:rPr>
        <w:t>کُشته شدن</w:t>
      </w:r>
      <w:r w:rsidRPr="004C0589">
        <w:rPr>
          <w:rFonts w:ascii="Vazir" w:eastAsia="Calibri" w:hAnsi="Vazir" w:cs="Vazir"/>
          <w:b/>
          <w:bCs/>
          <w:color w:val="000000"/>
          <w:sz w:val="26"/>
          <w:szCs w:val="26"/>
          <w:rtl/>
        </w:rPr>
        <w:t xml:space="preserve"> فرزندانشان (توسط) شریکان ایشان آراسته شد تا ایشان را بلغزانند و ت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دینشان را آشفته سازند، اگر الله می‌خواست چنین نمی کردند پس ایشان را بدانچه دروغ می بندند رها کن ۱۳۷</w:t>
      </w:r>
    </w:p>
    <w:p w14:paraId="3A0F15BB" w14:textId="09DDE0D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هٰذِهِ أَنْعَامٌ وَ حَرْثٌ حِجْرٌ لاَ يَطْعَمُهَا إِلاَّ مَنْ نَشَاءُ بِزَعْمِهِمْ وَ أَنْعَامٌ حُرِّمَتْ ظُهُورُهَا وَ أَنْعَامٌ لاَ يَذْکُرُونَ اسْمَ اللَّهِ عَلَيْهَا افْتِرَاءً عَلَيْهِ سَيَجْزِيهِمْ بِمَا کَانُوا يَفْتَرُونَ‌ (138) </w:t>
      </w:r>
    </w:p>
    <w:p w14:paraId="535A29EE" w14:textId="3386F966"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ه پندار ایشان گفتند: اینها دام ها و کِشتزارهای ممنوع است،</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ه جز کسی که ما بخواهیم نباید از آن بخورند و دام هایی که (سوار شدن بر) پُشت های آنها حرام است و دام هایی که (به هنگام ذبح) ب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روغ بستن بر آن نام الله را نبرند، به زودی (الله) ایشان را بدانچه دروغ می بستند کیفر دهد ۱۳۸</w:t>
      </w:r>
    </w:p>
    <w:p w14:paraId="6ECEEE14" w14:textId="389F53A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فِي بُطُونِ هٰذِهِ الْأَنْعَامِ خَالِصَةٌ لِذُکُورِنَا وَ مُحَرَّمٌ عَلَى أَزْوَاجِنَا وَ إِنْ يَکُنْ مَيْتَةً فَهُمْ فِيهِ شُرَکَاءُ سَيَجْزِيهِمْ وَصْفَهُمْ إِنَّهُ حَکِيمٌ عَلِيمٌ‌ (139) </w:t>
      </w:r>
    </w:p>
    <w:p w14:paraId="475FAC28" w14:textId="13CDFC9D"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گفتند: آنچه در شکمهای این دام هاست مُختص مردان ما است و بر همسران ما حرام است و اگر مُرده باشد پس ایشان در آن شریک هستند، به زودی ایشان را به خاطرِ توصیفشان (</w:t>
      </w:r>
      <w:r w:rsidRPr="004C0589">
        <w:rPr>
          <w:rFonts w:ascii="Vazir" w:eastAsia="Calibri" w:hAnsi="Vazir" w:cs="Vazir" w:hint="cs"/>
          <w:b/>
          <w:bCs/>
          <w:color w:val="000000"/>
          <w:sz w:val="26"/>
          <w:szCs w:val="26"/>
          <w:rtl/>
        </w:rPr>
        <w:t>احکام و فتواهای دروغین</w:t>
      </w:r>
      <w:r w:rsidRPr="004C0589">
        <w:rPr>
          <w:rFonts w:ascii="Vazir" w:eastAsia="Calibri" w:hAnsi="Vazir" w:cs="Vazir"/>
          <w:b/>
          <w:bCs/>
          <w:color w:val="000000"/>
          <w:sz w:val="26"/>
          <w:szCs w:val="26"/>
          <w:rtl/>
        </w:rPr>
        <w:t>، الله) مُجازات می کند، همانا او حکیم داناست ۱۳۹</w:t>
      </w:r>
    </w:p>
    <w:p w14:paraId="288CC79E" w14:textId="450762A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خَسِرَ الَّذِينَ قَتَلُوا أَوْلاَدَهُمْ سَفَهاً بِغَيْرِ عِلْمٍ وَ حَرَّمُوا مَا رَزَقَهُمُ اللَّهُ افْتِرَاءً عَلَى اللَّهِ قَدْ ضَلُّوا وَ مَا کَانُوا مُهْتَدِينَ‌ (140) </w:t>
      </w:r>
    </w:p>
    <w:p w14:paraId="3A85900F" w14:textId="4592BEE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به درستی زیان کردند کسانیکه فرزندان خویش را </w:t>
      </w:r>
      <w:r w:rsidRPr="004C0589">
        <w:rPr>
          <w:rFonts w:ascii="Vazir" w:eastAsia="Calibri" w:hAnsi="Vazir" w:cs="Vazir" w:hint="cs"/>
          <w:b/>
          <w:bCs/>
          <w:color w:val="000000"/>
          <w:sz w:val="26"/>
          <w:szCs w:val="26"/>
          <w:rtl/>
        </w:rPr>
        <w:t xml:space="preserve">ابلهانه و </w:t>
      </w:r>
      <w:r w:rsidRPr="004C0589">
        <w:rPr>
          <w:rFonts w:ascii="Vazir" w:eastAsia="Calibri" w:hAnsi="Vazir" w:cs="Vazir"/>
          <w:b/>
          <w:bCs/>
          <w:color w:val="000000"/>
          <w:sz w:val="26"/>
          <w:szCs w:val="26"/>
          <w:rtl/>
        </w:rPr>
        <w:t>بی دانش کُشتند و آنچه را الله رزقشان داده بود با دروغ بستن بر الله حرام کردند، به درستی گُمراه شدند و از (افرادِ) هدایت یافته نبودند ۱۴۰</w:t>
      </w:r>
    </w:p>
    <w:p w14:paraId="1F73FB61" w14:textId="3C5C431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هُوَ الَّذِي أَنْشَأَ جَنَّاتٍ مَعْرُوشَاتٍ وَ غَيْرَ مَعْرُوشَاتٍ وَ النَّخْلَ وَ الزَّرْعَ مُخْتَلِفاً أُکُلُهُ وَ الزَّيْتُونَ وَ الرُّمَّانَ مُتَشَابِهاً وَ غَيْرَ مُتَشَابِهٍ کُلُوا مِنْ ثَمَرِهِ إِذَا أَثْمَرَ وَ آتُوا حَقَّهُ يَوْمَ حَصَادِهِ وَ لاَ تُسْرِفُوا إِنَّهُ لاَ يُحِبُّ الْمُسْرِفِينَ‌ (141) </w:t>
      </w:r>
    </w:p>
    <w:p w14:paraId="2A55BA9E" w14:textId="61FDE651"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وست آنکه باغها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فراشته و غی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فراشته و خُرما و کِشتزار پدید آورد، به صورتی که میوۀ آن گوناگون است و زیتون و انار همگون و ناهمگون، از میوۀ آن بخورید هنگامیکه ثمر دهد و بهرۀ آن را روزِ چیدن آن (به مستمندان) بپردازید و تجاوز نکنید، همانا او (افرادِ)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را دوست ندارد ۱۴۱</w:t>
      </w:r>
    </w:p>
    <w:p w14:paraId="1B53439B" w14:textId="30F461B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أَنْعَامِ حَمُولَةً وَ فَرْشاً کُلُوا مِمَّا رَزَقَکُمُ اللَّهُ وَ لاَ تَتَّبِعُوا خُطُوَاتِ الشَّيْطَانِ إِنَّهُ لَکُمْ عَدُوٌّ مُبِينٌ‌ (142) </w:t>
      </w:r>
    </w:p>
    <w:p w14:paraId="22D623D4" w14:textId="77777777"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ز دام ها باربرنده و غیر باربرنده را بُخورید از آنچه شما را الله رزقتان داده است و گامهای شیطان (نابودگر) را پیروی نکنید، همانا او بر شما دشمنی آشکار است ۱۴۲</w:t>
      </w:r>
    </w:p>
    <w:p w14:paraId="374DB868" w14:textId="35E5130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انِيَةَ أَزْوَاجٍ مِنَ الضَّأْنِ اثْنَيْنِ وَ مِنَ الْمَعْزِ اثْنَيْنِ قُلْ آلذَّکَرَيْنِ حَرَّمَ أَمِ الْأُنْثَيَيْنِ أَمَّا اشْتَمَلَتْ عَلَيْهِ أَرْحَامُ الْأُنْثَيَيْنِ نَبِّئُونِي بِعِلْمٍ إِنْ کُنْتُمْ صَادِقِينَ‌ (143) </w:t>
      </w:r>
    </w:p>
    <w:p w14:paraId="76E760F5" w14:textId="12D2653B"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شت جُفت از گوسفند نر و ماده و از بُز نر و ماده ، (ای محمّد) بگو: آیا دو نر را حرام کرده است یا دو ماده را (حرام کرده است) یا آنچه رحم های دو ماده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ه است؟ مرا به دانش خبر دهید اگر راستگو هستید ۱۴۳</w:t>
      </w:r>
    </w:p>
    <w:p w14:paraId="40915ECA" w14:textId="0F0611D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إِبِلِ اثْنَيْنِ وَ مِنَ الْبَقَرِ اثْنَيْنِ قُلْ آلذَّکَرَيْنِ حَرَّمَ أَمِ الْأُنْثَيَيْنِ أَمَّا اشْتَمَلَتْ عَلَيْهِ أَرْحَامُ الْأُنْثَيَيْنِ أَمْ کُنْتُمْ شُهَدَاءَ إِذْ وَصَّاکُمُ اللَّهُ بِهٰذَا فَمَنْ أَظْلَمُ مِمَّنِ افْتَرَى عَلَى اللَّهِ کَذِباً لِيُضِلَّ النَّاسَ بِغَيْرِ عِلْمٍ إِنَّ اللَّهَ لاَ يَهْدِي الْقَوْمَ الظَّالِمِينَ‌ (144) </w:t>
      </w:r>
    </w:p>
    <w:p w14:paraId="2C4B6D3F" w14:textId="4E97CE89"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ز شُتر نر و ماده و از گاو نر و ماده، آیا دو نر را حرام کرد یا دو ماده را (حرام کرد) یا آنچه رحم های دو ماده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 آیا شما گواه بودید هنگامیکه الله شما را به این سفارش کرد؟ پس کیست ستمگرتر از آنکه بر الله دروغی را ببندد یا مردم را به غیر دانش</w:t>
      </w:r>
      <w:r w:rsidRPr="004C0589">
        <w:rPr>
          <w:rFonts w:ascii="Vazir" w:eastAsia="Calibri" w:hAnsi="Vazir" w:cs="Vazir" w:hint="cs"/>
          <w:b/>
          <w:bCs/>
          <w:color w:val="000000"/>
          <w:sz w:val="26"/>
          <w:szCs w:val="26"/>
          <w:rtl/>
        </w:rPr>
        <w:t xml:space="preserve"> (وحی)</w:t>
      </w:r>
      <w:r w:rsidRPr="004C0589">
        <w:rPr>
          <w:rFonts w:ascii="Vazir" w:eastAsia="Calibri" w:hAnsi="Vazir" w:cs="Vazir"/>
          <w:b/>
          <w:bCs/>
          <w:color w:val="000000"/>
          <w:sz w:val="26"/>
          <w:szCs w:val="26"/>
          <w:rtl/>
        </w:rPr>
        <w:t xml:space="preserve"> گُمراه کند، همانا الله گروه ستمکاران را هدایت نمی کند ۱۴۴</w:t>
      </w:r>
    </w:p>
    <w:p w14:paraId="06611334" w14:textId="257FA0E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لْ لاَ أَجِدُ فِي مَا أُوحِيَ إِلَيَّ مُحَرَّماً عَلَى طَاعِمٍ يَطْعَمُهُ إِلاَّ أَنْ يَکُونَ مَيْتَةً أَوْ دَماً مَسْفُوحاً أَوْ لَحْمَ خِنزِيرٍ فَإِنَّهُ رِجْسٌ أَوْ فِسْقاً أُهِلَّ لِغَيْرِ اللَّهِ بِهِ فَمَنِ اضْطُرَّ غَيْرَ بَاغٍ وَ لاَ عَادٍ فَإِنَّ رَبَّکَ غَفُورٌ رَحِيمٌ‌ (145) </w:t>
      </w:r>
    </w:p>
    <w:p w14:paraId="05F001CC" w14:textId="4DEDED0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در آنچه به من وحی داده شده است، بر خورنده ای که آن را بُخورد حرامی را پیدا </w:t>
      </w:r>
      <w:r w:rsidR="0077369F">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نم جز آنکه مُردار باشد یا خونی ریخته شده یا گوشت خوک پس همانا آن پلید است یا</w:t>
      </w:r>
      <w:r w:rsidRPr="004C0589">
        <w:rPr>
          <w:rFonts w:ascii="Vazir" w:eastAsia="Calibri" w:hAnsi="Vazir" w:cs="Vazir" w:hint="cs"/>
          <w:b/>
          <w:bCs/>
          <w:color w:val="000000"/>
          <w:sz w:val="26"/>
          <w:szCs w:val="26"/>
          <w:rtl/>
        </w:rPr>
        <w:t xml:space="preserve"> (خوراکی که) از روی نافرمانی</w:t>
      </w:r>
      <w:r w:rsidRPr="004C0589">
        <w:rPr>
          <w:rFonts w:ascii="Vazir" w:eastAsia="Calibri" w:hAnsi="Vazir" w:cs="Vazir"/>
          <w:b/>
          <w:bCs/>
          <w:color w:val="000000"/>
          <w:sz w:val="26"/>
          <w:szCs w:val="26"/>
          <w:rtl/>
        </w:rPr>
        <w:t xml:space="preserve"> نام غیر الله بر آن بُرده شود پس آنکس که ناچار گردد نه ستمکار و نه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پس همانا پروردگار تو آمرزندۀ مهربان است ۱۴۵</w:t>
      </w:r>
    </w:p>
    <w:p w14:paraId="557A0497" w14:textId="5021B058" w:rsidR="00D5175E" w:rsidRPr="00E9730B" w:rsidRDefault="00D5175E"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وَ عَلَى الَّذِينَ هَادُوا حَرَّمْنَا کُلَّ ذِي ظُفُرٍ وَ مِنَ الْبَقَرِ وَ الْغَنَمِ حَرَّمْنَا عَلَيْهِمْ شُحُومَهُمَا إِلاَّ مَا حَمَلَتْ ظُهُورُهُمَا أَوِ الْحَوَايَا أَوْ مَا اخْتَلَطَ بِعَظْمٍ ذٰلِکَ جَزَيْنَاهُمْ بِبَغْيِهِمْ وَ إِنَّا لَصَادِقُونَ</w:t>
      </w:r>
      <w:r w:rsidR="008D46F1" w:rsidRPr="00E9730B">
        <w:rPr>
          <w:rFonts w:ascii="Vazir" w:hAnsi="Vazir" w:cs="Vazir"/>
          <w:b/>
          <w:bCs/>
          <w:color w:val="0070C0"/>
          <w:sz w:val="28"/>
          <w:szCs w:val="28"/>
        </w:rPr>
        <w:t>‌ (</w:t>
      </w:r>
      <w:r w:rsidR="00414EF4" w:rsidRPr="00E9730B">
        <w:rPr>
          <w:rFonts w:ascii="Vazir" w:hAnsi="Vazir" w:cs="Vazir"/>
          <w:b/>
          <w:bCs/>
          <w:color w:val="0070C0"/>
          <w:sz w:val="28"/>
          <w:szCs w:val="28"/>
          <w:rtl/>
        </w:rPr>
        <w:t>(۱۴۶</w:t>
      </w:r>
      <w:r w:rsidRPr="00E9730B">
        <w:rPr>
          <w:rFonts w:ascii="Vazir" w:hAnsi="Vazir" w:cs="Vazir"/>
          <w:b/>
          <w:bCs/>
          <w:color w:val="0070C0"/>
          <w:sz w:val="28"/>
          <w:szCs w:val="28"/>
        </w:rPr>
        <w:t xml:space="preserve"> </w:t>
      </w:r>
      <w:r w:rsidR="00414EF4" w:rsidRPr="00E9730B">
        <w:rPr>
          <w:rFonts w:ascii="Vazir" w:hAnsi="Vazir" w:cs="Vazir"/>
          <w:b/>
          <w:bCs/>
          <w:color w:val="0070C0"/>
          <w:sz w:val="28"/>
          <w:szCs w:val="28"/>
        </w:rPr>
        <w:t>(</w:t>
      </w:r>
    </w:p>
    <w:p w14:paraId="61887EAA" w14:textId="4C443E0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ر پیروان تورات هر (حیوان) سُم داری (ناخنداری) را حرام کردیم و از گاو و گوسفند بر ایشان پیه های (چربیهای) آنها را حرام کردیم آنچه پُشت های آنه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فته </w:t>
      </w:r>
      <w:r w:rsidRPr="004C0589">
        <w:rPr>
          <w:rFonts w:ascii="Vazir" w:eastAsia="Calibri" w:hAnsi="Vazir" w:cs="Vazir"/>
          <w:b/>
          <w:bCs/>
          <w:sz w:val="26"/>
          <w:szCs w:val="26"/>
          <w:rtl/>
        </w:rPr>
        <w:t>است یا</w:t>
      </w:r>
      <w:r w:rsidRPr="004C0589">
        <w:rPr>
          <w:rFonts w:ascii="Vazir" w:eastAsia="Calibri" w:hAnsi="Vazir" w:cs="Vazir" w:hint="cs"/>
          <w:b/>
          <w:bCs/>
          <w:sz w:val="26"/>
          <w:szCs w:val="26"/>
          <w:rtl/>
        </w:rPr>
        <w:t xml:space="preserve"> روده ها</w:t>
      </w:r>
      <w:r w:rsidRPr="004C0589">
        <w:rPr>
          <w:rFonts w:ascii="Vazir" w:eastAsia="Calibri" w:hAnsi="Vazir" w:cs="Vazir"/>
          <w:b/>
          <w:bCs/>
          <w:sz w:val="26"/>
          <w:szCs w:val="26"/>
          <w:rtl/>
        </w:rPr>
        <w:t xml:space="preserve"> یا آنچه </w:t>
      </w:r>
      <w:r w:rsidRPr="004C0589">
        <w:rPr>
          <w:rFonts w:ascii="Vazir" w:eastAsia="Calibri" w:hAnsi="Vazir" w:cs="Vazir"/>
          <w:b/>
          <w:bCs/>
          <w:color w:val="000000"/>
          <w:sz w:val="26"/>
          <w:szCs w:val="26"/>
          <w:rtl/>
        </w:rPr>
        <w:t>با استخوان آمیخته است، این کیفر را به ایشان دادیم به خاطرِ ستمگری ایشان و همانا ما راستگویان هستیم ۱۴۶</w:t>
      </w:r>
    </w:p>
    <w:p w14:paraId="678C23FB" w14:textId="6E20206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ذَّبُوکَ فَقُلْ رَبُّکُمْ ذُو رَحْمَةٍ وَاسِعَةٍ وَ لاَ يُرَدُّ بَأْسُهُ عَنِ الْقَوْمِ الْمُجْرِمِينَ‌ (147) </w:t>
      </w:r>
    </w:p>
    <w:p w14:paraId="0376158D" w14:textId="7B5D2F86" w:rsidR="009E4894"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گر تو را دروغ شُمردند، (ای محمّد) بگو: پروردگار شما صاحب بخشش گُسترده است و خشم او از گروه مُجرمان (گناهکاران)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می گردد ۱۴۷</w:t>
      </w:r>
    </w:p>
    <w:p w14:paraId="5F970C8A" w14:textId="4C7018D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الَّذِينَ أَشْرَکُوا لَوْ شَاءَ اللَّهُ مَا أَشْرَکْنَا وَ لاَ آبَاؤُنَا وَ لاَ حَرَّمْنَا مِنْ شَيْ‌ءٍ کَذٰلِکَ کَذَّبَ الَّذِينَ مِنْ قَبْلِهِمْ حَتَّى ذَاقُوا بَأْسَنَا قُلْ هَلْ عِنْدَکُمْ مِنْ عِلْمٍ فَتُخْرِجُوهُ لَنَا إِنْ تَتَّبِعُونَ إِلاَّ الظَّنَّ وَ إِنْ أَنْتُمْ إِلاَّ تَخْرُصُونَ‌ (148) </w:t>
      </w:r>
    </w:p>
    <w:p w14:paraId="0C7D2190" w14:textId="4AE0088A" w:rsidR="009E4894"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زود است بگویند کسانیکه شرک ورزیدند اگر الله می‌خواست ما و نه پدران ما مُشرک نمی شدیم و چیزی را حرام نمی کردیم، اینچنین دروغ شُمردند کسانیکه قبل از ایشان بودند تا اینکه خشم ما را چشیدند، (ای محمّد) بگو: آیا نزد شما دانشی است که آن را برای ما بیرون آورید؟ شما جز گُمان را پیروی نمی کنید و شما جز (افرادِ) پندا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ف نیستید ۱۴۸</w:t>
      </w:r>
    </w:p>
    <w:p w14:paraId="7A20081C" w14:textId="6425781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لْ فَلِلَّهِ الْحُجَّةُ الْبَالِغَةُ فَلَوْ شَاءَ لَهَدَاکُمْ أَجْمَعِينَ‌ (149) </w:t>
      </w:r>
    </w:p>
    <w:p w14:paraId="5EEF6695" w14:textId="6FB2C592" w:rsidR="009E4894"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پس برای الله دلیل رَسایی (روشنی) است و اگر الله می‌خواست همه شما را هدایت</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کرد ۱۴۹</w:t>
      </w:r>
    </w:p>
    <w:p w14:paraId="0069F451" w14:textId="377D59E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مَّ شُهَدَاءَکُمُ الَّذِينَ يَشْهَدُونَ أَنَّ اللَّهَ حَرَّمَ هٰذَا فَإِنْ شَهِدُوا فَلاَ تَشْهَدْ مَعَهُمْ وَ لاَ تَتَّبِعْ أَهْوَاءَ الَّذِينَ کَذَّبُوا بِآيَاتِنَا وَ الَّذِينَ لاَ يُؤْمِنُونَ بِالْآخِرَةِ وَ هُمْ بِرَبِّهِمْ يَعْدِلُونَ‌ (150) </w:t>
      </w:r>
    </w:p>
    <w:p w14:paraId="73D32B4A" w14:textId="519E6EC3" w:rsidR="003F15EB"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گواهان خویش را بیاورید کسانیکه گواهی دادند، همانا الله اینها را حرام کرده است پس اگر گواهی دادند پس با ایشان گواهی مده و هوسهای آنان که آیات ما را دروغ شُمردند را پیروی مکن و کسانیکه به آخرت ایمان نمی آورند (را پیروی مکن)</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 ایشان به (مرزهای) پروردگارشان تجاوز می کنند ۱۵۰</w:t>
      </w:r>
    </w:p>
    <w:p w14:paraId="3A64EC11" w14:textId="2D6E197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تَعَالَوْا أَتْلُ مَا حَرَّمَ رَبُّکُمْ عَلَيْکُمْ أَلاَّ تُشْرِکُوا بِهِ شَيْئاً وَ بِالْوَالِدَيْنِ إِحْسَاناً وَ لاَ تَقْتُلُوا أَوْلاَدَکُمْ مِنْ إِمْلاَقٍ نَحْنُ نَرْزُقُکُمْ وَ إِيَّاهُمْ وَ لاَ تَقْرَبُوا الْفَوَاحِشَ مَا ظَهَرَ مِنْهَا وَ مَا بَطَنَ وَ لاَ تَقْتُلُوا النَّفْسَ الَّتِي حَرَّمَ اللَّهُ إِلاَّ بِالْحَقِّ ذٰلِکُمْ وَصَّاکُمْ بِهِ لَعَلَّکُمْ تَعْقِلُونَ‌ (151) </w:t>
      </w:r>
    </w:p>
    <w:p w14:paraId="0DFFB1B4" w14:textId="77777777" w:rsidR="00481AFB" w:rsidRPr="00382110" w:rsidRDefault="00481AFB" w:rsidP="00481AFB">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ی محمّد) بگو: بیایید بر شما تلاوت کنم آنچه را که پروردگارتان بر شما حرام کرده است اینکه به او چیزی را شریک قرار ندهید و به والدین نیکی کنید و فرزندان خویش را از روی تنگدستی نکُشید، ما شما و آنها را رزق می دهیم و به زشتکاری</w:t>
      </w:r>
      <w:r w:rsidRPr="00382110">
        <w:rPr>
          <w:rFonts w:ascii="Vazir" w:eastAsia="Calibri" w:hAnsi="Vazir" w:cs="Vazir" w:hint="cs"/>
          <w:b/>
          <w:bCs/>
          <w:color w:val="000000"/>
          <w:sz w:val="26"/>
          <w:szCs w:val="26"/>
          <w:rtl/>
        </w:rPr>
        <w:t xml:space="preserve"> چه آشکار و چه پنهان</w:t>
      </w:r>
      <w:r w:rsidRPr="00382110">
        <w:rPr>
          <w:rFonts w:ascii="Vazir" w:eastAsia="Calibri" w:hAnsi="Vazir" w:cs="Vazir"/>
          <w:b/>
          <w:bCs/>
          <w:color w:val="000000"/>
          <w:sz w:val="26"/>
          <w:szCs w:val="26"/>
          <w:rtl/>
        </w:rPr>
        <w:t xml:space="preserve"> نزدیک نشوید و نفسی را که الله حرام کرده است مگر به حقّ نکُشید</w:t>
      </w:r>
      <w:r w:rsidRPr="00382110">
        <w:rPr>
          <w:rFonts w:ascii="Vazir" w:eastAsia="Calibri" w:hAnsi="Vazir" w:cs="Vazir" w:hint="cs"/>
          <w:b/>
          <w:bCs/>
          <w:color w:val="000000"/>
          <w:sz w:val="26"/>
          <w:szCs w:val="26"/>
          <w:rtl/>
        </w:rPr>
        <w:t xml:space="preserve"> (قتل نفس)</w:t>
      </w:r>
      <w:r w:rsidRPr="00382110">
        <w:rPr>
          <w:rFonts w:ascii="Vazir" w:eastAsia="Calibri" w:hAnsi="Vazir" w:cs="Vazir"/>
          <w:b/>
          <w:bCs/>
          <w:color w:val="000000"/>
          <w:sz w:val="26"/>
          <w:szCs w:val="26"/>
          <w:rtl/>
        </w:rPr>
        <w:t>، این است آنچه الله شما را بدان سفارش می کند تا شاید تعقّل کنید ۱۵۱</w:t>
      </w:r>
    </w:p>
    <w:p w14:paraId="28A480BB" w14:textId="4F74DB6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رَبُوا مَالَ الْيَتِيمِ إِلاَّ بِالَّتِي هِيَ أَحْسَنُ حَتَّى يَبْلُغَ أَشُدَّهُ وَ أَوْفُوا الْکَيْلَ وَ الْمِيزَانَ بِالْقِسْطِ لاَ نُکَلِّفُ نَفْساً إِلاَّ وُسْعَهَا وَ إِذَا قُلْتُمْ فَاعْدِلُوا وَ لَوْ کَانَ ذَا قُرْبَى وَ بِعَهْدِ اللَّهِ أَوْفُوا ذٰلِکُمْ وَصَّاکُمْ بِهِ لَعَلَّکُمْ تَذَکَّرُونَ‌ (152) </w:t>
      </w:r>
    </w:p>
    <w:p w14:paraId="485664DD" w14:textId="0F774A8B"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مال یتیمان نزدیک نشوید مگر به صورتی که نیکوتر است تا به رُشد و بلوغ خویش برسد و پیمانه و سنجش را به عدالت بپردازی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سی را جز به مقدار توانایی اش تکلیف نمی کنیم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هنگامیکه چیزی را </w:t>
      </w:r>
      <w:r w:rsidRPr="00382110">
        <w:rPr>
          <w:rFonts w:ascii="Vazir" w:eastAsia="Calibri" w:hAnsi="Vazir" w:cs="Vazir"/>
          <w:b/>
          <w:bCs/>
          <w:color w:val="000000"/>
          <w:sz w:val="26"/>
          <w:szCs w:val="26"/>
          <w:rtl/>
        </w:rPr>
        <w:lastRenderedPageBreak/>
        <w:t>گفتید پس عدالت کنید ا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ه خویشاوند باشد و به پیمان الله پایبند باشید، این است که بدان سفارش شده اید تا شاید یادآور شوید ۱۵۲</w:t>
      </w:r>
    </w:p>
    <w:p w14:paraId="61F4AC92" w14:textId="13F565F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هٰذَا صِرَاطِي مُسْتَقِيماً فَاتَّبِعُوهُ وَ لاَ تَتَّبِعُوا السُّبُلَ فَتَفَرَّقَ بِکُمْ عَنْ سَبِيلِهِ ذٰلِکُمْ وَصَّاکُمْ بِهِ لَعَلَّکُمْ تَتَّقُونَ‌ (153) </w:t>
      </w:r>
    </w:p>
    <w:p w14:paraId="7ED846CD" w14:textId="5DF44786"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آنکه این راه راست من است پس آن را پیروی کنید و راههای مختلف را پیروی نکنید که شما را از راه او پراکنده می کند، به این شما سفارش شده اید تا شاید پرهیزکاری کنید ۱۵۳</w:t>
      </w:r>
    </w:p>
    <w:p w14:paraId="01704588" w14:textId="356856D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آتَيْنَا مُوسَى الْکِتَابَ تَمَاماً عَلَى الَّذِي أَحْسَنَ وَ تَفْصِيلاً لِکُلِّ شَيْ‌ءٍ وَ هُدًى وَ رَحْمَةً لَعَلَّهُمْ بِلِقَاءِ رَبِّهِمْ يُؤْمِنُونَ‌ (154) </w:t>
      </w:r>
    </w:p>
    <w:p w14:paraId="72B08538" w14:textId="12717532"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سپس به موسی کتاب را به تمامی دادیم، برای آنکه نیکوکاری کرد و توضیحی برای هر چیز و هدایت و بخششی تا شاید به ملاقات پروردگار خویش ایمان آورند ۱۵۴</w:t>
      </w:r>
    </w:p>
    <w:p w14:paraId="5D5C421D" w14:textId="4A21185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کِتَابٌ أَنْزَلْنَاهُ مُبَارَکٌ فَاتَّبِعُوهُ وَ اتَّقُوا لَعَلَّکُمْ تُرْحَمُونَ‌ (155) </w:t>
      </w:r>
    </w:p>
    <w:p w14:paraId="35B14E67" w14:textId="023E8526"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ن (قرآن) کتابی است که آن را مُبارک نازل کردیم پس آن را پیروی کنید و پرهیزکاری کنید تا شاید مورد رحم قرار گیرید ۱۵۵</w:t>
      </w:r>
    </w:p>
    <w:p w14:paraId="2ACFB86C" w14:textId="78F3A29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تَقُولُوا إِنَّمَا أُنْزِلَ الْکِتَابُ عَلَى طَائِفَتَيْنِ مِنْ قَبْلِنَا وَ إِنْ کُنَّا عَنْ دِرَاسَتِهِمْ لَغَافِلِينَ‌ (156) </w:t>
      </w:r>
    </w:p>
    <w:p w14:paraId="654D97AF" w14:textId="43B6FBFA"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تا نگویید که کتاب بر دو طایفه پیش از ما نازل شد و ما از درس گرفتن آن ب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بودیم ۱۵۶</w:t>
      </w:r>
    </w:p>
    <w:p w14:paraId="003E117B" w14:textId="6E198D4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وا لَوْ أَنَّا أُنْزِلَ عَلَيْنَا الْکِتَابُ لَکُنَّا أَهْدَى مِنْهُمْ فَقَدْ جَاءَکُمْ بَيِّنَةٌ مِنْ رَبِّکُمْ وَ هُدًى وَ رَحْمَةٌ فَمَنْ أَظْلَمُ مِمَّنْ کَذَّبَ بِآيَاتِ اللَّهِ وَ صَدَفَ عَنْهَا سَنَجْزِي الَّذِينَ يَصْدِفُونَ عَنْ آيَاتِنَا سُوءَ الْعَذَابِ بِمَا کَانُوا يَصْدِفُونَ‌ (157) </w:t>
      </w:r>
    </w:p>
    <w:p w14:paraId="61E8634A" w14:textId="77777777" w:rsidR="00481AFB" w:rsidRPr="00382110" w:rsidRDefault="00481AFB" w:rsidP="00481AFB">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یا بگویید که اگر بر ما کتاب نازل می شد قطعاً از ایشان هدایت یافته تر بودیم پس به درستی نشانه ای از جانب پروردگارتان و هدایت و بخششی برای شما آمد پس کیست ستمگرتر از آنکه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یات الله دروغ بندد و از آنها روی گرداند به زودی کسانیکه از آیات ما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دارند را به بدترین عذاب مُجازات می کنیم، بدانچه (از راه الله)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اشتند ۱۵۷</w:t>
      </w:r>
    </w:p>
    <w:p w14:paraId="458BB705" w14:textId="195D932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هَلْ يَنْظُرُونَ إِلاَّ أَنْ تَأْتِيَهُمُ الْمَلاَئِکَةُ أَوْ يَأْتِيَ رَبُّکَ أَوْ يَأْتِيَ بَعْضُ آيَاتِ رَبِّکَ يَوْمَ يَأْتِي بَعْضُ آيَاتِ رَبِّکَ لاَ يَنْفَعُ نَفْساً إِيمَانُهَا لَمْ تَکُنْ آمَنَتْ مِنْ قَبْلُ أَوْ کَسَبَتْ فِي إِيمَانِهَا خَيْراً قُلِ انْتَظِرُوا إِنَّا مُنْتَظِرُونَ‌ (158) </w:t>
      </w:r>
    </w:p>
    <w:p w14:paraId="2B627577" w14:textId="50C09E90"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انتظار دارند جز آنکه به سوی ایشان فرشتگان یا پروردگار تو بیاید یا پاره ای از آیات پروردگار تو بیاید، روزی که پاره‌ای از آیات پروردگار تو بیاید کسی را ایمان آوردن او سود نمی بخشد اگر از قبل ایمان نیاورده باشد یا در ایمان خود خیری را به دست نیاورده باشد، (ای محمّد) بگو: مُنتظر (روز حسابرسی) باشید، همانا ما از مُنتظران هستیم ۱۵۸</w:t>
      </w:r>
    </w:p>
    <w:p w14:paraId="3AEE217C" w14:textId="52CD5C8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فَرَّقُوا دِينَهُمْ وَ کَانُوا شِيَعاً لَسْتَ مِنْهُمْ فِي شَيْ‌ءٍ إِنَّمَا أَمْرُهُمْ إِلَى اللَّهِ ثُمَّ يُنَبِّئُهُمْ بِمَا کَانُوا يَفْعَلُونَ‌ (159) </w:t>
      </w:r>
    </w:p>
    <w:p w14:paraId="0C0F548C" w14:textId="23BC03AC"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دین خود را پراکنده ساختند و گروه گروه شدند تو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کاری نیست جز این نیست که کارشان با الله است سپس ایشان را بدانچه انجام می دادند ب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می سازد ۱۵۹</w:t>
      </w:r>
    </w:p>
    <w:p w14:paraId="4FB3529F" w14:textId="7B411D5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جَاءَ بِالْحَسَنَةِ فَلَهُ عَشْرُ أَمْثَالِهَا وَ مَنْ جَاءَ بِالسَّيِّئَةِ فَلاَ يُجْزَى إِلاَّ مِثْلَهَا وَ هُمْ لاَ يُظْلَمُونَ‌ (160) </w:t>
      </w:r>
    </w:p>
    <w:p w14:paraId="6A50E942" w14:textId="1F61964F"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نکس که کار نیکی را انجام دهد، برای او ده برابر (پاداش) آن است و آنکس که گُناهی انجام دهد جز به مانند آن مُجازات نشود و به ایشان ستم نمی شود ۱۶۰</w:t>
      </w:r>
    </w:p>
    <w:p w14:paraId="113D40CE" w14:textId="432B2C5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نِي هَدَانِي رَبِّي إِلَى صِرَاطٍ مُسْتَقِيمٍ دِيناً قِيَماً مِلَّةَ إِبْرَاهِيمَ حَنِيفاً وَ مَا کَانَ مِنَ الْمُشْرِکِينَ‌ (161) </w:t>
      </w:r>
    </w:p>
    <w:p w14:paraId="6261570F" w14:textId="0ED713A3"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همانا پروردگارم مرا به سوی راه راست دینی اُستوار آئین ابراهیم حقّ گرا هدایت کرده است و (او) از مُشرکین نبوده است ۱۶۱</w:t>
      </w:r>
    </w:p>
    <w:p w14:paraId="762BF37C" w14:textId="3D11792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صَلاَتِي وَ نُسُکِي وَ مَحْيَايَ وَ مَمَاتِي لِلَّهِ رَبِّ الْعَالَمِينَ‌ (162) </w:t>
      </w:r>
    </w:p>
    <w:p w14:paraId="31CFCE1C" w14:textId="6AA999B1"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همانا نماز من و مناسک من و زندگی من و مرگ من برای الله پروردگار جهانیان است ۱۶۲</w:t>
      </w:r>
    </w:p>
    <w:p w14:paraId="2DE6D161" w14:textId="4B55B36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شَرِيکَ لَهُ وَ بِذٰلِکَ أُمِرْتُ وَ أَنَا أَوَّلُ الْمُسْلِمِينَ‌ (163) </w:t>
      </w:r>
    </w:p>
    <w:p w14:paraId="2D1DCE9D" w14:textId="639BAD95"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رای او (الله) شریکی نیست و بدان مأموریت یافتم و من اوّلین</w:t>
      </w:r>
      <w:r w:rsidRPr="00382110">
        <w:rPr>
          <w:rFonts w:ascii="Vazir" w:eastAsia="Calibri" w:hAnsi="Vazir" w:cs="Vazir" w:hint="cs"/>
          <w:b/>
          <w:bCs/>
          <w:color w:val="000000"/>
          <w:sz w:val="26"/>
          <w:szCs w:val="26"/>
          <w:rtl/>
        </w:rPr>
        <w:t xml:space="preserve"> تسلیم شدگان</w:t>
      </w:r>
      <w:r w:rsidRPr="00382110">
        <w:rPr>
          <w:rFonts w:ascii="Vazir" w:eastAsia="Calibri" w:hAnsi="Vazir" w:cs="Vazir"/>
          <w:b/>
          <w:bCs/>
          <w:color w:val="000000"/>
          <w:sz w:val="26"/>
          <w:szCs w:val="26"/>
          <w:rtl/>
        </w:rPr>
        <w:t xml:space="preserve"> هستم ۱۶۳</w:t>
      </w:r>
    </w:p>
    <w:p w14:paraId="616AB86B" w14:textId="0C22C64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لْ أَ غَيْرَ اللَّهِ أَبْغِي رَبّاً وَ هُوَ رَبُّ کُلِّ شَيْ‌ءٍ وَ لاَ تَکْسِبُ کُلُّ نَفْسٍ إِلاَّ عَلَيْهَا وَ لاَ تَزِرُ وَازِرَةٌ وِزْرَ أُخْرَى ثُمَّ إِلَى رَبِّکُمْ مَرْجِعُکُمْ فَيُنَبِّئُکُمْ بِمَا کُنْتُمْ فِيهِ تَخْتَلِفُونَ‌ (164) </w:t>
      </w:r>
    </w:p>
    <w:p w14:paraId="49080DDF" w14:textId="7A2AC9EB"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محمّد) بگو: آیا غیر از الله </w:t>
      </w:r>
      <w:r w:rsidRPr="00382110">
        <w:rPr>
          <w:rFonts w:ascii="Vazir" w:eastAsia="Calibri" w:hAnsi="Vazir" w:cs="Vazir" w:hint="cs"/>
          <w:b/>
          <w:bCs/>
          <w:color w:val="000000"/>
          <w:sz w:val="26"/>
          <w:szCs w:val="26"/>
          <w:rtl/>
        </w:rPr>
        <w:t>اربابی</w:t>
      </w:r>
      <w:r w:rsidRPr="00382110">
        <w:rPr>
          <w:rFonts w:ascii="Vazir" w:eastAsia="Calibri" w:hAnsi="Vazir" w:cs="Vazir"/>
          <w:b/>
          <w:bCs/>
          <w:color w:val="000000"/>
          <w:sz w:val="26"/>
          <w:szCs w:val="26"/>
          <w:rtl/>
        </w:rPr>
        <w:t xml:space="preserve"> را بجویم و او</w:t>
      </w:r>
      <w:r w:rsidRPr="00382110">
        <w:rPr>
          <w:rFonts w:ascii="Vazir" w:eastAsia="Calibri" w:hAnsi="Vazir" w:cs="Vazir" w:hint="cs"/>
          <w:b/>
          <w:bCs/>
          <w:color w:val="000000"/>
          <w:sz w:val="26"/>
          <w:szCs w:val="26"/>
          <w:rtl/>
        </w:rPr>
        <w:t xml:space="preserve"> ارباب</w:t>
      </w:r>
      <w:r w:rsidRPr="00382110">
        <w:rPr>
          <w:rFonts w:ascii="Vazir" w:eastAsia="Calibri" w:hAnsi="Vazir" w:cs="Vazir"/>
          <w:b/>
          <w:bCs/>
          <w:color w:val="000000"/>
          <w:sz w:val="26"/>
          <w:szCs w:val="26"/>
          <w:rtl/>
        </w:rPr>
        <w:t xml:space="preserve"> همه چیز است و هیچ کسی جز برای خود (چیزی را) کسب نمی کند و هیچ باربرنده ای بار (گُناه) دیگری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دارد سپس به سوی پروردگار شما بازگشت است پس شما را بدانچه دربارۀ آن اختلاف می کردید ب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می سازد ۱۶۴</w:t>
      </w:r>
    </w:p>
    <w:p w14:paraId="4D3F0501" w14:textId="6AC7985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کُمْ خَلاَئِفَ الْأَرْضِ وَ رَفَعَ بَعْضَکُمْ فَوْقَ بَعْضٍ دَرَجَاتٍ لِيَبْلُوَکُمْ فِي مَا آتَاکُمْ إِنَّ رَبَّکَ سَرِيعُ الْعِقَابِ وَ إِنَّهُ لَغَفُورٌ رَحِيمٌ‌ (165) </w:t>
      </w:r>
    </w:p>
    <w:p w14:paraId="450DA8A8" w14:textId="24C2F4CF" w:rsidR="008C2712" w:rsidRPr="00E9730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و کسی است که شما را جانشینان زمین قرار داد و بعضی از شما را بر بعضی در مراتب بالا برد تا شما را در آنچه به شما داده است آزمایش کند، همانا پروردگار تو زود کیفر است و همانا او آمرزندۀ مهربان است ۱۶۵</w:t>
      </w:r>
    </w:p>
    <w:p w14:paraId="380C17F0" w14:textId="77777777" w:rsidR="007574B8" w:rsidRPr="00E9730B" w:rsidRDefault="007574B8" w:rsidP="001C08FB">
      <w:pPr>
        <w:spacing w:after="0" w:line="360" w:lineRule="auto"/>
        <w:jc w:val="both"/>
        <w:rPr>
          <w:rFonts w:ascii="Vazir" w:hAnsi="Vazir" w:cs="Vazir"/>
          <w:b/>
          <w:bCs/>
          <w:color w:val="0070C0"/>
          <w:sz w:val="28"/>
          <w:szCs w:val="28"/>
          <w:rtl/>
        </w:rPr>
      </w:pPr>
    </w:p>
    <w:p w14:paraId="50EFE9BC" w14:textId="70EA6B70" w:rsidR="007574B8" w:rsidRPr="00FE5DE5" w:rsidRDefault="0061754C" w:rsidP="001C08FB">
      <w:pPr>
        <w:spacing w:after="0" w:line="360" w:lineRule="auto"/>
        <w:jc w:val="center"/>
        <w:rPr>
          <w:rFonts w:ascii="Vazir" w:hAnsi="Vazir" w:cs="Vazir"/>
          <w:b/>
          <w:bCs/>
          <w:color w:val="FF0000"/>
          <w:sz w:val="32"/>
          <w:szCs w:val="32"/>
          <w:rtl/>
        </w:rPr>
      </w:pPr>
      <w:bookmarkStart w:id="8" w:name="اعراف"/>
      <w:bookmarkEnd w:id="8"/>
      <w:r w:rsidRPr="00FE5DE5">
        <w:rPr>
          <w:rFonts w:ascii="Vazir" w:hAnsi="Vazir" w:cs="Vazir"/>
          <w:b/>
          <w:bCs/>
          <w:color w:val="FF0000"/>
          <w:sz w:val="32"/>
          <w:szCs w:val="32"/>
          <w:rtl/>
        </w:rPr>
        <w:t>سوره اعراف - 7</w:t>
      </w:r>
    </w:p>
    <w:p w14:paraId="1EE6A67E" w14:textId="77777777" w:rsidR="00D5175E" w:rsidRPr="00E9730B" w:rsidRDefault="00D5175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7DA715D3" w14:textId="77777777" w:rsidR="00D05172" w:rsidRPr="00382110" w:rsidRDefault="00D05172" w:rsidP="00D05172">
      <w:pPr>
        <w:spacing w:after="0" w:line="360" w:lineRule="auto"/>
        <w:jc w:val="center"/>
        <w:rPr>
          <w:rFonts w:ascii="Vazir" w:eastAsia="Calibri" w:hAnsi="Vazir" w:cs="Vazir"/>
          <w:b/>
          <w:bCs/>
          <w:color w:val="000000"/>
          <w:sz w:val="26"/>
          <w:szCs w:val="26"/>
          <w:rtl/>
        </w:rPr>
      </w:pPr>
      <w:r w:rsidRPr="00382110">
        <w:rPr>
          <w:rFonts w:ascii="Vazir" w:eastAsia="Calibri" w:hAnsi="Vazir" w:cs="Vazir"/>
          <w:b/>
          <w:bCs/>
          <w:color w:val="000000"/>
          <w:sz w:val="26"/>
          <w:szCs w:val="26"/>
          <w:rtl/>
        </w:rPr>
        <w:t>بنام الله بخشندۀ مهربان</w:t>
      </w:r>
    </w:p>
    <w:p w14:paraId="0E591D23" w14:textId="067EF87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ص‌ (1) </w:t>
      </w:r>
    </w:p>
    <w:p w14:paraId="0C13F186" w14:textId="68443F2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مص‌ 1</w:t>
      </w:r>
    </w:p>
    <w:p w14:paraId="4C6CF265" w14:textId="415C46C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أُنْزِلَ إِلَيْکَ فَلاَ يَکُنْ فِي صَدْرِکَ حَرَجٌ مِنْهُ لِتُنْذِرَ بِهِ وَ ذِکْرَى لِلْمُؤْمِنِينَ‌ (2) </w:t>
      </w:r>
    </w:p>
    <w:p w14:paraId="5931FAD4" w14:textId="06685399"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قرآن) کتابی است که به سوی تو (ای محمّد) نازل شده است پس در سینۀ تو از آن تنگی نباشد تا بدان هشدا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هی و برای مؤمنان یادآوری کن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۲</w:t>
      </w:r>
    </w:p>
    <w:p w14:paraId="198EA517" w14:textId="7425621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بِعُوا مَا أُنْزِلَ إِلَيْکُمْ مِنْ رَبِّکُمْ وَ لاَ تَتَّبِعُوا مِنْ دُونِهِ أَوْلِيَاءَ قَلِيلاً مَا تَذَکَّرُونَ‌ (3) </w:t>
      </w:r>
    </w:p>
    <w:p w14:paraId="0FFC3855" w14:textId="6CDB7FD1"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lastRenderedPageBreak/>
        <w:t xml:space="preserve">از آنچه از جانب پروردگارتان به سوی شما نازل شده است پیروی کنید و جز او (الله) </w:t>
      </w:r>
      <w:r w:rsidRPr="00382110">
        <w:rPr>
          <w:rFonts w:ascii="Vazir" w:eastAsia="Calibri" w:hAnsi="Vazir" w:cs="Vazir" w:hint="cs"/>
          <w:b/>
          <w:bCs/>
          <w:color w:val="000000"/>
          <w:sz w:val="26"/>
          <w:szCs w:val="26"/>
          <w:rtl/>
        </w:rPr>
        <w:t>از اولیائی دیگر</w:t>
      </w:r>
      <w:r w:rsidRPr="00382110">
        <w:rPr>
          <w:rFonts w:ascii="Vazir" w:eastAsia="Calibri" w:hAnsi="Vazir" w:cs="Vazir"/>
          <w:b/>
          <w:bCs/>
          <w:color w:val="000000"/>
          <w:sz w:val="26"/>
          <w:szCs w:val="26"/>
          <w:rtl/>
        </w:rPr>
        <w:t xml:space="preserve"> پیروی نکنید، چه اندک یادآور می شوید ۳</w:t>
      </w:r>
    </w:p>
    <w:p w14:paraId="532D45F8" w14:textId="6D70807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مِنْ قَرْيَةٍ أَهْلَکْنَاهَا فَجَاءَهَا بَأْسُنَا بَيَاتاً أَوْ هُمْ قَائِلُونَ‌ (4) </w:t>
      </w:r>
    </w:p>
    <w:p w14:paraId="481271CB" w14:textId="06F7896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چه بسا شهری را که ما آن را هلاک ساختیم پس خشم ما هنگام شب یا به خواب نیمروز (که 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ن) بودند به سوی آن آمد ۴</w:t>
      </w:r>
    </w:p>
    <w:p w14:paraId="210A26D0" w14:textId="5A09E13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کَانَ دَعْوَاهُمْ إِذْ جَاءَهُمْ بَأْسُنَا إِلاَّ أَنْ قَالُوا إِنَّا کُنَّا ظَالِمِينَ‌ (5) </w:t>
      </w:r>
    </w:p>
    <w:p w14:paraId="6ADE40B2" w14:textId="40B16C1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سخن ایشان هنگامیکه عذاب ما بر ایشان آمد جز این نبود که گفتند: همانا ما از ستمکاران بودیم ۵</w:t>
      </w:r>
    </w:p>
    <w:p w14:paraId="49F81DF2" w14:textId="06A45F0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سْأَلَنَّ الَّذِينَ أُرْسِلَ إِلَيْهِمْ وَ لَنَسْأَلَنَّ الْمُرْسَلِينَ‌ (6) </w:t>
      </w:r>
    </w:p>
    <w:p w14:paraId="15060A44" w14:textId="1BC36E4E"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قطعاً از کسانیکه به سوی آنها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ارسال</w:t>
      </w:r>
      <w:r w:rsidRPr="00382110">
        <w:rPr>
          <w:rFonts w:ascii="Vazir" w:eastAsia="Calibri" w:hAnsi="Vazir" w:cs="Vazir"/>
          <w:b/>
          <w:bCs/>
          <w:color w:val="000000"/>
          <w:sz w:val="26"/>
          <w:szCs w:val="26"/>
          <w:rtl/>
        </w:rPr>
        <w:t xml:space="preserve"> شدند خواهیم پرسید و از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نیز خواهیم پرسید ۶</w:t>
      </w:r>
    </w:p>
    <w:p w14:paraId="2B58E259" w14:textId="6B64CC7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قُصَّنَّ عَلَيْهِمْ بِعِلْمٍ وَ مَا کُنَّا غَائِبِينَ‌ (7) </w:t>
      </w:r>
    </w:p>
    <w:p w14:paraId="48AF3E1A" w14:textId="077041CE"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w:t>
      </w:r>
      <w:r w:rsidRPr="00382110">
        <w:rPr>
          <w:rFonts w:ascii="Vazir" w:eastAsia="Calibri" w:hAnsi="Vazir" w:cs="Vazir" w:hint="cs"/>
          <w:b/>
          <w:bCs/>
          <w:color w:val="000000"/>
          <w:sz w:val="26"/>
          <w:szCs w:val="26"/>
          <w:rtl/>
        </w:rPr>
        <w:t xml:space="preserve">از روی علم بر ایشان نقل می کنیم </w:t>
      </w:r>
      <w:r w:rsidRPr="00382110">
        <w:rPr>
          <w:rFonts w:ascii="Vazir" w:eastAsia="Calibri" w:hAnsi="Vazir" w:cs="Vazir"/>
          <w:b/>
          <w:bCs/>
          <w:color w:val="000000"/>
          <w:sz w:val="26"/>
          <w:szCs w:val="26"/>
          <w:rtl/>
        </w:rPr>
        <w:t>و ما غائب نبوده ایم ۷</w:t>
      </w:r>
    </w:p>
    <w:p w14:paraId="1772242D" w14:textId="23C49C5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وَزْنُ يَوْمَئِذٍ الْحَقُّ فَمَنْ ثَقُلَتْ مَوَازِينُهُ فَأُولٰئِکَ هُمُ الْمُفْلِحُونَ‌ (8) </w:t>
      </w:r>
    </w:p>
    <w:p w14:paraId="21FE8685" w14:textId="0724B553"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سنجش در آن</w:t>
      </w:r>
      <w:r w:rsidRPr="00382110">
        <w:rPr>
          <w:rFonts w:ascii="Vazir" w:eastAsia="Calibri" w:hAnsi="Vazir" w:cs="Vazir" w:hint="cs"/>
          <w:b/>
          <w:bCs/>
          <w:color w:val="000000"/>
          <w:sz w:val="26"/>
          <w:szCs w:val="26"/>
          <w:rtl/>
        </w:rPr>
        <w:t xml:space="preserve"> روز</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بر مبنای</w:t>
      </w:r>
      <w:r w:rsidRPr="00382110">
        <w:rPr>
          <w:rFonts w:ascii="Vazir" w:eastAsia="Calibri" w:hAnsi="Vazir" w:cs="Vazir"/>
          <w:b/>
          <w:bCs/>
          <w:color w:val="000000"/>
          <w:sz w:val="26"/>
          <w:szCs w:val="26"/>
          <w:rtl/>
        </w:rPr>
        <w:t xml:space="preserve"> حقّ است پس کسی که</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ترازوهای (اعمالش) سنگین شود پس ایشان رستگاران هستند ۸</w:t>
      </w:r>
    </w:p>
    <w:p w14:paraId="5CD025D9" w14:textId="05EE4CA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خَفَّتْ مَوَازِينُهُ فَأُولٰئِکَ الَّذِينَ خَسِرُوا أَنْفُسَهُمْ بِمَا کَانُوا بِآيَاتِنَا يَظْلِمُونَ‌ (9) </w:t>
      </w:r>
    </w:p>
    <w:p w14:paraId="645751E5" w14:textId="797FA94C"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آنکه ترازوهای (اعمالش) سبک گردد پس ایشان کسانی هستند که به خود زیان رساندند، بدانچه به آیات ما ستم</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ردند ۹</w:t>
      </w:r>
    </w:p>
    <w:p w14:paraId="60A0B99F" w14:textId="3C7B617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کَّنَّاکُمْ فِي الْأَرْضِ وَ جَعَلْنَا لَکُمْ فِيهَا مَعَايِشَ قَلِيلاً مَا تَشْکُرُونَ‌ (10) </w:t>
      </w:r>
    </w:p>
    <w:p w14:paraId="2D97526B" w14:textId="06583A61"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مسلّماً شما را در زمین امکانات دادیم و در آن معیشت هایی را قرار دادیم چه اندک سپاسگزاری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نید ۱۰</w:t>
      </w:r>
    </w:p>
    <w:p w14:paraId="7BC7A79E" w14:textId="04EDB07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قَدْ خَلَقْنَاکُمْ ثُمَّ صَوَّرْنَاکُمْ ثُمَّ قُلْنَا لِلْمَلاَئِکَةِ اسْجُدُوا لِآدَمَ فَسَجَدُوا إِلاَّ إِبْلِيسَ لَمْ يَکُنْ مِنَ السَّاجِدِينَ‌ (11) </w:t>
      </w:r>
    </w:p>
    <w:p w14:paraId="56DDF588" w14:textId="48B70C11" w:rsidR="00D05172" w:rsidRPr="00382110" w:rsidRDefault="00D05172" w:rsidP="00D05172">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مسلّماً شما را خلق کردیم سپس شما را شکل دادیم سپس به فرشتگان گفتیم: برای آدم سجده کنید پس سجده کردند جز ابلیس که از (افراد) سجده کننده نبود ۱۱</w:t>
      </w:r>
    </w:p>
    <w:p w14:paraId="152CA08F" w14:textId="63979CD4" w:rsidR="00D5175E"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ا مَنَعَکَ أَلاَّ تَسْجُدَ إِذْ أَمَرْتُکَ قَالَ أَنَا خَيْرٌ مِنْهُ خَلَقْتَنِي مِنْ نَارٍ وَ خَلَقْتَهُ مِنْ طِينٍ‌ (12) </w:t>
      </w:r>
    </w:p>
    <w:p w14:paraId="23DD009A" w14:textId="6B3AE425"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چه چیز تو را منع کرد سجده نکنی آن هنگام که تو را اَمر کردم؟ (ابلیس) گفت: من از او بهترم، مرا از آتش آفریدی و او را از گِل آفریدی ۱۲</w:t>
      </w:r>
    </w:p>
    <w:p w14:paraId="7AFFD3D8" w14:textId="20D84508" w:rsidR="00274925"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 فَاهْبِطْ مِنْهَا فَمَا يَکُونُ لَکَ أَنْ تَتَکَبَّرَ فِيهَا فَاخْرُجْ إِ</w:t>
      </w:r>
      <w:r w:rsidR="00274925" w:rsidRPr="00E9730B">
        <w:rPr>
          <w:rFonts w:ascii="Vazir" w:hAnsi="Vazir" w:cs="Vazir"/>
          <w:b/>
          <w:bCs/>
          <w:color w:val="0070C0"/>
          <w:sz w:val="28"/>
          <w:szCs w:val="28"/>
          <w:rtl/>
        </w:rPr>
        <w:t>نَّکَ مِنَ الصَّاغِرِينَ‌ (13)</w:t>
      </w:r>
    </w:p>
    <w:p w14:paraId="18E90360" w14:textId="10B461C4"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لله) فرمود: از آن جایگاه </w:t>
      </w:r>
      <w:r w:rsidRPr="00382110">
        <w:rPr>
          <w:rFonts w:ascii="Vazir" w:eastAsia="Calibri" w:hAnsi="Vazir" w:cs="Vazir" w:hint="cs"/>
          <w:b/>
          <w:bCs/>
          <w:color w:val="000000"/>
          <w:sz w:val="26"/>
          <w:szCs w:val="26"/>
          <w:rtl/>
        </w:rPr>
        <w:t>به درآی</w:t>
      </w:r>
      <w:r w:rsidRPr="00382110">
        <w:rPr>
          <w:rFonts w:ascii="Vazir" w:eastAsia="Calibri" w:hAnsi="Vazir" w:cs="Vazir"/>
          <w:b/>
          <w:bCs/>
          <w:color w:val="000000"/>
          <w:sz w:val="26"/>
          <w:szCs w:val="26"/>
          <w:rtl/>
        </w:rPr>
        <w:t xml:space="preserve"> که تو را نرسد در آن کِبر ورزی پس خارج شو، همانا تو از (افرادِ) سرافکنده هستی ۱۳</w:t>
      </w:r>
    </w:p>
    <w:p w14:paraId="1179546E" w14:textId="706CCC5D" w:rsidR="00274925"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نْظِرْنِي </w:t>
      </w:r>
      <w:r w:rsidR="00274925" w:rsidRPr="00E9730B">
        <w:rPr>
          <w:rFonts w:ascii="Vazir" w:hAnsi="Vazir" w:cs="Vazir"/>
          <w:b/>
          <w:bCs/>
          <w:color w:val="0070C0"/>
          <w:sz w:val="28"/>
          <w:szCs w:val="28"/>
          <w:rtl/>
        </w:rPr>
        <w:t xml:space="preserve">إِلَى يَوْمِ يُبْعَثُونَ‌ (14) </w:t>
      </w:r>
    </w:p>
    <w:p w14:paraId="4BCA2E17" w14:textId="1AF02A25"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شیطان) گفت: مرا مُهلت ده تا روزی که (مردم) برانگیخته شوند؟ ۱۴</w:t>
      </w:r>
    </w:p>
    <w:p w14:paraId="41407E20" w14:textId="3E33297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کَ مِنَ الْمُنْظَرِينَ‌ (15) </w:t>
      </w:r>
    </w:p>
    <w:p w14:paraId="764923D0" w14:textId="10F8E7C2"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تو از (افراد) مُهلت یافته هستی ۱۵</w:t>
      </w:r>
    </w:p>
    <w:p w14:paraId="6B6EF1BA" w14:textId="1B396D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بِمَا أَغْوَيْتَنِي لَأَقْعُدَنَّ لَهُمْ صِرَاطَکَ الْمُسْتَقِيمَ‌ (16) </w:t>
      </w:r>
    </w:p>
    <w:p w14:paraId="00717245" w14:textId="07826C8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شیطان) گفت: پس چون مرا گُمراه کردی، همانا در کمین ایشان (مردم) بر راه راست تو می نشینم ۱۶</w:t>
      </w:r>
    </w:p>
    <w:p w14:paraId="16B92CA2" w14:textId="6EEFCBF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آتِيَنَّهُمْ مِنْ بَيْنِ أَيْدِيهِمْ وَ مِنْ خَلْفِهِمْ وَ عَنْ أَيْمَانِهِمْ وَ عَنْ شَمَائِلِهِمْ وَ لاَ تَجِدُ أَکْثَرَهُمْ شَاکِرِينَ‌ (17) </w:t>
      </w:r>
    </w:p>
    <w:p w14:paraId="3367C49F" w14:textId="7A972C3D"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سپس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ایشان از پیش رویشان و از پُشت سرشان و از راست ایشان و چپ ایشان وارد می شوم و بیشتر ایشان را از (افرادِ) سپاسگزار نخواهی یافت ۱۷</w:t>
      </w:r>
    </w:p>
    <w:p w14:paraId="585B0578" w14:textId="637C522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خْرُجْ مِنْهَا مَذْءُوماً مَدْحُوراً لَمَنْ تَبِعَکَ مِنْهُمْ لَأَمْلَأَنَّ جَهَنَّمَ مِنْکُمْ أَجْمَعِينَ‌ (18) </w:t>
      </w:r>
    </w:p>
    <w:p w14:paraId="1BB6951D" w14:textId="75601F27"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lastRenderedPageBreak/>
        <w:t>(</w:t>
      </w:r>
      <w:r w:rsidR="00D05172" w:rsidRPr="00382110">
        <w:rPr>
          <w:rFonts w:ascii="Vazir" w:eastAsia="Calibri" w:hAnsi="Vazir" w:cs="Vazir"/>
          <w:b/>
          <w:bCs/>
          <w:color w:val="000000"/>
          <w:sz w:val="26"/>
          <w:szCs w:val="26"/>
          <w:rtl/>
        </w:rPr>
        <w:t>الله) فرمود: از آن نکوهید</w:t>
      </w:r>
      <w:r w:rsidR="00D05172" w:rsidRPr="00382110">
        <w:rPr>
          <w:rFonts w:ascii="Vazir" w:eastAsia="Calibri" w:hAnsi="Vazir" w:cs="Vazir" w:hint="cs"/>
          <w:b/>
          <w:bCs/>
          <w:color w:val="000000"/>
          <w:sz w:val="26"/>
          <w:szCs w:val="26"/>
          <w:rtl/>
        </w:rPr>
        <w:t>ه و</w:t>
      </w:r>
      <w:r w:rsidR="00D05172" w:rsidRPr="00382110">
        <w:rPr>
          <w:rFonts w:ascii="Vazir" w:eastAsia="Calibri" w:hAnsi="Vazir" w:cs="Vazir"/>
          <w:b/>
          <w:bCs/>
          <w:color w:val="000000"/>
          <w:sz w:val="26"/>
          <w:szCs w:val="26"/>
          <w:rtl/>
        </w:rPr>
        <w:t xml:space="preserve"> رانده شده خارج شو که هر</w:t>
      </w:r>
      <w:r w:rsidR="00D05172" w:rsidRPr="00382110">
        <w:rPr>
          <w:rFonts w:ascii="Vazir" w:eastAsia="Calibri" w:hAnsi="Vazir" w:cs="Vazir"/>
          <w:b/>
          <w:bCs/>
          <w:color w:val="000000"/>
          <w:sz w:val="26"/>
          <w:szCs w:val="26"/>
        </w:rPr>
        <w:t xml:space="preserve"> </w:t>
      </w:r>
      <w:r w:rsidR="00D05172" w:rsidRPr="00382110">
        <w:rPr>
          <w:rFonts w:ascii="Vazir" w:eastAsia="Calibri" w:hAnsi="Vazir" w:cs="Vazir"/>
          <w:b/>
          <w:bCs/>
          <w:color w:val="000000"/>
          <w:sz w:val="26"/>
          <w:szCs w:val="26"/>
          <w:rtl/>
        </w:rPr>
        <w:t>کس از ایشان تو را پیروی کند قطعاً همه شما را در جهنم پُر می سازم ۱۸</w:t>
      </w:r>
    </w:p>
    <w:p w14:paraId="54FFEE8A" w14:textId="2EEED6E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آدَمُ اسْکُنْ أَنْتَ وَ زَوْجُکَ الْجَنَّةَ فَکُلاَ مِنْ حَيْثُ شِئْتُمَا وَ لاَ تَقْرَبَا هٰذِهِ الشَّجَرَةَ فَتَکُونَا مِنَ الظَّالِمِينَ‌ (19) </w:t>
      </w:r>
    </w:p>
    <w:p w14:paraId="3365269D" w14:textId="361CC487"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 آدم تو و همسرت در باغ جای گیرید پس بُخورید از هر ج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خواهید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ه این درخت نزدیک نشوید که از ستمکاران می شوید ۱۹</w:t>
      </w:r>
    </w:p>
    <w:p w14:paraId="346AD01A" w14:textId="46833A6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سْوَسَ لَهُمَا الشَّيْطَانُ لِيُبْدِيَ لَهُمَا مَا وُورِيَ عَنْهُمَا مِنْ سَوْآتِهِمَا وَ قَالَ مَا نَهَاکُمَا رَبُّکُمَا عَنْ هٰذِهِ الشَّجَرَةِ إِلاَّ أَنْ تَکُونَا مَلَکَيْنِ أَوْ تَکُونَا مِنَ الْخَالِدِينَ‌ (20) </w:t>
      </w:r>
    </w:p>
    <w:p w14:paraId="3DBC88F4" w14:textId="6F0305FE"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شیطان (نابودگر) ایشان را وسوسه کرد، تا بدانها آشکار کند </w:t>
      </w:r>
      <w:r w:rsidRPr="00382110">
        <w:rPr>
          <w:rFonts w:ascii="Vazir" w:eastAsia="Calibri" w:hAnsi="Vazir" w:cs="Vazir" w:hint="cs"/>
          <w:b/>
          <w:bCs/>
          <w:color w:val="000000"/>
          <w:sz w:val="26"/>
          <w:szCs w:val="26"/>
          <w:rtl/>
        </w:rPr>
        <w:t>بدیهای</w:t>
      </w:r>
      <w:r w:rsidRPr="00382110">
        <w:rPr>
          <w:rFonts w:ascii="Vazir" w:eastAsia="Calibri" w:hAnsi="Vazir" w:cs="Vazir"/>
          <w:b/>
          <w:bCs/>
          <w:color w:val="000000"/>
          <w:sz w:val="26"/>
          <w:szCs w:val="26"/>
          <w:rtl/>
        </w:rPr>
        <w:t xml:space="preserve"> ایشان </w:t>
      </w:r>
      <w:r w:rsidRPr="00382110">
        <w:rPr>
          <w:rFonts w:ascii="Vazir" w:eastAsia="Calibri" w:hAnsi="Vazir" w:cs="Vazir" w:hint="cs"/>
          <w:b/>
          <w:bCs/>
          <w:color w:val="000000"/>
          <w:sz w:val="26"/>
          <w:szCs w:val="26"/>
          <w:rtl/>
        </w:rPr>
        <w:t>را</w:t>
      </w:r>
      <w:r w:rsidRPr="00382110">
        <w:rPr>
          <w:rFonts w:ascii="Vazir" w:eastAsia="Calibri" w:hAnsi="Vazir" w:cs="Vazir"/>
          <w:b/>
          <w:bCs/>
          <w:color w:val="000000"/>
          <w:sz w:val="26"/>
          <w:szCs w:val="26"/>
          <w:rtl/>
        </w:rPr>
        <w:t xml:space="preserve"> و (شیطان) گفت: شما را پروردگارتان از این درخت نهی نکرده است مگر آنکه (مبادا) تا دو فرشته گردید یا از جاودانان شوید ۲۰</w:t>
      </w:r>
    </w:p>
    <w:p w14:paraId="1D4E13B7" w14:textId="4A8725A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سَمَهُمَا إِنِّي لَکُمَا لَمِنَ النَّاصِحِينَ‌ (21) </w:t>
      </w:r>
    </w:p>
    <w:p w14:paraId="74659D08" w14:textId="46C1555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ایشان قسم یاد کرد که من برای شما از خیرخواهان هستم ۲۱</w:t>
      </w:r>
    </w:p>
    <w:p w14:paraId="0A480B23" w14:textId="77777777" w:rsidR="00087725" w:rsidRDefault="00623FF1" w:rsidP="00087725">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دَلاَّهُمَا بِغُرُورٍ فَلَمَّا ذَاقَا الشَّجَرَةَ بَدَتْ لَهُمَا سَوْآتُهُمَا وَ طَفِقَا يَخْصِفَانِ عَلَيْهِمَا مِنْ وَرَقِ الْجَنَّةِ وَ نَادَاهُمَا رَبُّهُمَا أَ لَمْ أَنْهَکُمَا عَنْ تِلْکُمَا الشَّجَرَةِ وَ أَقُلْ لَکُمَا إِنَّ الشَّيْطَانَ لَکُمَا عَدُوٌّ مُبِينٌ‌ (22) </w:t>
      </w:r>
    </w:p>
    <w:p w14:paraId="74F9ADBC" w14:textId="5E3AA13A" w:rsidR="00D05172" w:rsidRPr="00087725" w:rsidRDefault="00D05172" w:rsidP="00087725">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یشان را به فریب، سرنگون ساخت پس هنگامیکه از آن درخت چشیدند عورت هایشان آشکار شد و به پوشاندن از</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رگ های باغ بر خود پرداختند و پروردگارشان به ایشان بانگ زد که آیا شما را از این درخت نهی نکردم و به شما نگفتم همانا شیطان (نابودگر) برای شما دشمنی آشکار است؟ ۲۲</w:t>
      </w:r>
    </w:p>
    <w:p w14:paraId="1D5457F3" w14:textId="794639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اَ رَبَّنَا ظَلَمْنَا أَنْفُسَنَا وَ إِنْ لَمْ تَغْفِرْ لَنَا وَ تَرْحَمْنَا لَنَکُونَنَّ مِنَ الْخَاسِرِينَ‌ (23) </w:t>
      </w:r>
    </w:p>
    <w:p w14:paraId="6DF8F01B" w14:textId="22C152E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گفتند: پروردگارا ما بر خویشتن ستم کردیم و اگر ما را نیامرزی و به ما رحم نکنی قطعاً از زیانکاران باشیم ۲۳</w:t>
      </w:r>
    </w:p>
    <w:p w14:paraId="7EDBC694" w14:textId="0084493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هْبِطُوا بَعْضُکُمْ لِبَعْضٍ عَدُوٌّ وَ لَکُمْ فِي الْأَرْضِ مُسْتَقَرٌّ وَ مَتَاعٌ إِلَى حِينٍ‌ (24) </w:t>
      </w:r>
    </w:p>
    <w:p w14:paraId="2A465565" w14:textId="71390909"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lastRenderedPageBreak/>
        <w:t xml:space="preserve">(الله) فرمود: (از آن </w:t>
      </w:r>
      <w:r w:rsidRPr="00382110">
        <w:rPr>
          <w:rFonts w:ascii="Vazir" w:eastAsia="Calibri" w:hAnsi="Vazir" w:cs="Vazir" w:hint="cs"/>
          <w:b/>
          <w:bCs/>
          <w:color w:val="000000"/>
          <w:sz w:val="26"/>
          <w:szCs w:val="26"/>
          <w:rtl/>
        </w:rPr>
        <w:t>باغ</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به درآیید</w:t>
      </w:r>
      <w:r w:rsidRPr="00382110">
        <w:rPr>
          <w:rFonts w:ascii="Vazir" w:eastAsia="Calibri" w:hAnsi="Vazir" w:cs="Vazir"/>
          <w:b/>
          <w:bCs/>
          <w:color w:val="000000"/>
          <w:sz w:val="26"/>
          <w:szCs w:val="26"/>
          <w:rtl/>
        </w:rPr>
        <w:t>، بعضی از شما دشمن بعضی دیگر باشید، برای شما در زمین قرارگاه و بهره‌ای تا زمان معینی است ۲۴</w:t>
      </w:r>
    </w:p>
    <w:p w14:paraId="441EF988" w14:textId="0220401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يهَا تَحْيَوْنَ وَ فِيهَا تَمُوتُونَ وَ مِنْهَا تُخْرَجُونَ‌ (25) </w:t>
      </w:r>
    </w:p>
    <w:p w14:paraId="20E4DEAB" w14:textId="2EB5ABD2"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E323DE" w:rsidRPr="00382110">
        <w:rPr>
          <w:rFonts w:ascii="Vazir" w:eastAsia="Calibri" w:hAnsi="Vazir" w:cs="Vazir"/>
          <w:b/>
          <w:bCs/>
          <w:color w:val="000000"/>
          <w:sz w:val="26"/>
          <w:szCs w:val="26"/>
          <w:rtl/>
        </w:rPr>
        <w:t xml:space="preserve">الله) فرمود: در آن (زمین) زنده می شوید و در آن می میرید و از آن (زمین در روز قیامت) بیرون </w:t>
      </w:r>
      <w:r>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می آیید ۲۵</w:t>
      </w:r>
    </w:p>
    <w:p w14:paraId="0322F451" w14:textId="6746C44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قَدْ أَنْزَلْنَا عَلَيْکُمْ لِبَاساً يُوَارِي سَوْآتِکُمْ وَ رِيشاً وَ لِبَاسُ التَّقْوَى ذٰلِکَ خَيْرٌ ذٰلِکَ مِنْ آيَاتِ اللَّهِ لَعَلَّهُمْ يَذَّکَّرُونَ‌ (26) </w:t>
      </w:r>
    </w:p>
    <w:p w14:paraId="15B5375C" w14:textId="526F191F"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فرزندان آدم به درستی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شما لباس فرستادیم که عورت شما را بپوشاند و هم زینت شماست و لباس پرهیزکاری برای شما بهتر است، این از آیات الله است تا شاید یادآور شوید ۲۶</w:t>
      </w:r>
    </w:p>
    <w:p w14:paraId="73B6FFC7" w14:textId="073EF7C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لاَ يَفْتِنَنَّکُمُ الشَّيْطَانُ کَمَا أَخْرَجَ أَبَوَيْکُمْ مِنَ الْجَنَّةِ يَنْزِعُ عَنْهُمَا لِبَاسَهُمَا لِيُرِيَهُمَا سَوْآتِهِمَا إِنَّهُ يَرَاکُمْ هُوَ وَ قَبِيلُهُ مِنْ حَيْثُ لاَ تَرَوْنَهُمْ إِنَّا جَعَلْنَا الشَّيَاطِينَ أَوْلِيَاءَ لِلَّذِينَ لاَ يُؤْمِنُونَ‌ (27) </w:t>
      </w:r>
    </w:p>
    <w:p w14:paraId="435B1EB9" w14:textId="237A96A2"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فرزندان آدم شما را شیطان (نابودگر) فریب ندهد چنانکه پدر و مادر شما را از باغ اخراج کرد، از آنها لباسهایشان را ب</w:t>
      </w:r>
      <w:r w:rsidRPr="00382110">
        <w:rPr>
          <w:rFonts w:ascii="Vazir" w:eastAsia="Calibri" w:hAnsi="Vazir" w:cs="Vazir" w:hint="cs"/>
          <w:b/>
          <w:bCs/>
          <w:color w:val="000000"/>
          <w:sz w:val="26"/>
          <w:szCs w:val="26"/>
          <w:rtl/>
        </w:rPr>
        <w:t>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 xml:space="preserve">می کَند تا </w:t>
      </w:r>
      <w:r w:rsidRPr="00382110">
        <w:rPr>
          <w:rFonts w:ascii="Vazir" w:eastAsia="Calibri" w:hAnsi="Vazir" w:cs="Vazir" w:hint="cs"/>
          <w:b/>
          <w:bCs/>
          <w:color w:val="000000"/>
          <w:sz w:val="26"/>
          <w:szCs w:val="26"/>
          <w:rtl/>
        </w:rPr>
        <w:t>بدیهای</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 xml:space="preserve">ایشان </w:t>
      </w:r>
      <w:r w:rsidRPr="00382110">
        <w:rPr>
          <w:rFonts w:ascii="Vazir" w:eastAsia="Calibri" w:hAnsi="Vazir" w:cs="Vazir"/>
          <w:b/>
          <w:bCs/>
          <w:color w:val="000000"/>
          <w:sz w:val="26"/>
          <w:szCs w:val="26"/>
          <w:rtl/>
        </w:rPr>
        <w:t xml:space="preserve">را به آنها نشان دهد، همانا شما را او (شیطان) و گروهش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بینند از جایی که ایشان را نمی بینید، همانا شیاطین (نابودگران) را سرپرستانی قرار دادیم برای آنانکه ایمان نمی آورند ۲۷</w:t>
      </w:r>
    </w:p>
    <w:p w14:paraId="0B49D532" w14:textId="64198DA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فَعَلُوا فَاحِشَةً قَالُوا وَجَدْنَا عَلَيْهَا آبَاءَنَا وَ اللَّهُ أَمَرَنَا بِهَا قُلْ إِنَّ اللَّهَ لاَ يَأْمُرُ بِالْفَحْشَاءِ أَ تَقُولُونَ عَلَى اللَّهِ مَا لاَ تَعْلَمُونَ‌ (28) </w:t>
      </w:r>
    </w:p>
    <w:p w14:paraId="075D1DE6" w14:textId="22AB7253"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کار زشتی را انجام می دهند و می‌گویند: پدران خویش را بر آن یافتیم و الله بدان اَمر کرد، (ای محمّد) بگو: همانا الله به زشتکاری اَمر نمی کند، آیا به الله آنچه را نمی دانید نسبت می دهید؟ ۲۸</w:t>
      </w:r>
    </w:p>
    <w:p w14:paraId="3D86F1E5" w14:textId="19B672C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مَرَ رَبِّي بِالْقِسْطِ وَ أَقِيمُوا وُجُوهَکُمْ عِنْدَ کُلِّ مَسْجِدٍ وَ ادْعُوهُ مُخْلِصِينَ لَهُ الدِّينَ کَمَا بَدَأَکُمْ تَعُودُونَ‌ (29) </w:t>
      </w:r>
    </w:p>
    <w:p w14:paraId="2528A7CE" w14:textId="0A8D5AE1"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lastRenderedPageBreak/>
        <w:t>(</w:t>
      </w:r>
      <w:r w:rsidR="00E323DE" w:rsidRPr="00382110">
        <w:rPr>
          <w:rFonts w:ascii="Vazir" w:eastAsia="Calibri" w:hAnsi="Vazir" w:cs="Vazir"/>
          <w:b/>
          <w:bCs/>
          <w:color w:val="000000"/>
          <w:sz w:val="26"/>
          <w:szCs w:val="26"/>
          <w:rtl/>
        </w:rPr>
        <w:t>ای محمّد) بگو: پروردگارم مرا به عدالت اَمر کرده است و</w:t>
      </w:r>
      <w:r w:rsidR="00E323DE" w:rsidRPr="00382110">
        <w:rPr>
          <w:rFonts w:ascii="Vazir" w:eastAsia="Calibri" w:hAnsi="Vazir" w:cs="Vazir" w:hint="cs"/>
          <w:b/>
          <w:bCs/>
          <w:color w:val="000000"/>
          <w:sz w:val="26"/>
          <w:szCs w:val="26"/>
          <w:rtl/>
        </w:rPr>
        <w:t xml:space="preserve"> ن</w:t>
      </w:r>
      <w:r w:rsidR="00E323DE" w:rsidRPr="00382110">
        <w:rPr>
          <w:rFonts w:ascii="Vazir" w:eastAsia="Calibri" w:hAnsi="Vazir" w:cs="Vazir"/>
          <w:b/>
          <w:bCs/>
          <w:color w:val="000000"/>
          <w:sz w:val="26"/>
          <w:szCs w:val="26"/>
          <w:rtl/>
        </w:rPr>
        <w:t xml:space="preserve">زد هر مسجدی چهره‌های خویش را (به سوی </w:t>
      </w:r>
      <w:r w:rsidR="00E323DE" w:rsidRPr="00382110">
        <w:rPr>
          <w:rFonts w:ascii="Vazir" w:eastAsia="Calibri" w:hAnsi="Vazir" w:cs="Vazir" w:hint="cs"/>
          <w:b/>
          <w:bCs/>
          <w:color w:val="000000"/>
          <w:sz w:val="26"/>
          <w:szCs w:val="26"/>
          <w:rtl/>
        </w:rPr>
        <w:t>بیت الله الحرام</w:t>
      </w:r>
      <w:r w:rsidR="00E323DE" w:rsidRPr="00382110">
        <w:rPr>
          <w:rFonts w:ascii="Vazir" w:eastAsia="Calibri" w:hAnsi="Vazir" w:cs="Vazir"/>
          <w:b/>
          <w:bCs/>
          <w:color w:val="000000"/>
          <w:sz w:val="26"/>
          <w:szCs w:val="26"/>
          <w:rtl/>
        </w:rPr>
        <w:t>) بپای دارید و (در حالیکه)</w:t>
      </w:r>
      <w:r w:rsidR="00E323DE" w:rsidRPr="00382110">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دین خود را برای او خالص گردانیده اید، وی (الله) را بخوانید چنانکه شما را پدید آورد، (به سوی او) بر</w:t>
      </w:r>
      <w:r w:rsidR="00E323DE" w:rsidRPr="00382110">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می گردید ۲۹</w:t>
      </w:r>
    </w:p>
    <w:p w14:paraId="372B56D5" w14:textId="1A50B47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يقاً هَدَى وَ فَرِيقاً حَقَّ عَلَيْهِمُ الضَّلاَلَةُ إِنَّهُمُ اتَّخَذُوا الشَّيَاطِينَ أَوْلِيَاءَ مِنْ دُونِ اللَّهِ وَ يَحْسَبُونَ أَنَّهُمْ مُهْتَدُونَ‌ (30) </w:t>
      </w:r>
    </w:p>
    <w:p w14:paraId="5AA61346" w14:textId="77777777"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گروهی را هدایت کرد و گروهی </w:t>
      </w:r>
      <w:r w:rsidRPr="00382110">
        <w:rPr>
          <w:rFonts w:ascii="Vazir" w:eastAsia="Calibri" w:hAnsi="Vazir" w:cs="Vazir" w:hint="cs"/>
          <w:b/>
          <w:bCs/>
          <w:color w:val="000000"/>
          <w:sz w:val="26"/>
          <w:szCs w:val="26"/>
          <w:rtl/>
        </w:rPr>
        <w:t>مستحقّ</w:t>
      </w:r>
      <w:r w:rsidRPr="00382110">
        <w:rPr>
          <w:rFonts w:ascii="Vazir" w:eastAsia="Calibri" w:hAnsi="Vazir" w:cs="Vazir"/>
          <w:b/>
          <w:bCs/>
          <w:color w:val="000000"/>
          <w:sz w:val="26"/>
          <w:szCs w:val="26"/>
          <w:rtl/>
        </w:rPr>
        <w:t xml:space="preserve"> گُمراهی شدند، همانا ایشان شیاطین (نابودگران) را سرپرستانی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ند و می پندارند که ایشان هدایت یافته هستند ۳۰</w:t>
      </w:r>
    </w:p>
    <w:p w14:paraId="17F05A78" w14:textId="016B8D7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خُذُوا زِينَتَکُمْ عِنْدَ کُلِّ مَسْجِدٍ وَ کُلُوا وَ اشْرَبُوا وَ لاَ تُسْرِفُوا إِنَّهُ لاَ يُحِبُّ الْمُسْرِفِينَ‌ (31) </w:t>
      </w:r>
    </w:p>
    <w:p w14:paraId="787B8319" w14:textId="17190C68"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فرزندان آدم، </w:t>
      </w:r>
      <w:r w:rsidRPr="00382110">
        <w:rPr>
          <w:rFonts w:ascii="Vazir" w:eastAsia="Calibri" w:hAnsi="Vazir" w:cs="Vazir" w:hint="cs"/>
          <w:b/>
          <w:bCs/>
          <w:color w:val="000000"/>
          <w:sz w:val="26"/>
          <w:szCs w:val="26"/>
          <w:rtl/>
        </w:rPr>
        <w:t>زینت</w:t>
      </w:r>
      <w:r w:rsidRPr="00382110">
        <w:rPr>
          <w:rFonts w:ascii="Vazir" w:eastAsia="Calibri" w:hAnsi="Vazir" w:cs="Vazir"/>
          <w:b/>
          <w:bCs/>
          <w:color w:val="000000"/>
          <w:sz w:val="26"/>
          <w:szCs w:val="26"/>
          <w:rtl/>
        </w:rPr>
        <w:t xml:space="preserve"> خود را نزد هر مسجدی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یرید و بُخورید و بیاشامید و تجاوز نکنید، همانا الله (افرادِ) تجاو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ننده را دوست ندارد ۳۱</w:t>
      </w:r>
    </w:p>
    <w:p w14:paraId="6843769B" w14:textId="1A9F9DF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حَرَّمَ زِينَةَ اللَّهِ الَّتِي أَخْرَجَ لِعِبَادِهِ وَ الطَّيِّبَاتِ مِنَ الرِّزْقِ قُلْ هِيَ لِلَّذِينَ آمَنُوا فِي الْحَيَاةِ الدُّنْيَا خَالِصَةً يَوْمَ الْقِيَامَةِ کَذٰلِکَ نُفَصِّلُ الْآيَاتِ لِقَوْمٍ يَعْلَمُونَ‌ (32) </w:t>
      </w:r>
    </w:p>
    <w:p w14:paraId="732245C3" w14:textId="41D76168"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محمّد) بگو: چه کسی </w:t>
      </w:r>
      <w:r w:rsidRPr="00382110">
        <w:rPr>
          <w:rFonts w:ascii="Vazir" w:eastAsia="Calibri" w:hAnsi="Vazir" w:cs="Vazir" w:hint="cs"/>
          <w:b/>
          <w:bCs/>
          <w:color w:val="000000"/>
          <w:sz w:val="26"/>
          <w:szCs w:val="26"/>
          <w:rtl/>
        </w:rPr>
        <w:t>زینت</w:t>
      </w:r>
      <w:r w:rsidRPr="00382110">
        <w:rPr>
          <w:rFonts w:ascii="Vazir" w:eastAsia="Calibri" w:hAnsi="Vazir" w:cs="Vazir"/>
          <w:b/>
          <w:bCs/>
          <w:color w:val="000000"/>
          <w:sz w:val="26"/>
          <w:szCs w:val="26"/>
          <w:rtl/>
        </w:rPr>
        <w:t xml:space="preserve"> الله را برای بندگان خویش و پاکیزه ها از رزق را حرام کرده است؟ (ای محمّد) بگو: آنها برای کسانی است که در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 ایمان آوردند و روز قیامت مخصوص به ایشان است، اینچنین آیات را توضیح می دهیم برای گروهی که می دانند ۳۲</w:t>
      </w:r>
    </w:p>
    <w:p w14:paraId="0843E195" w14:textId="35615C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حَرَّمَ رَبِّيَ الْفَوَاحِشَ مَا ظَهَرَ مِنْهَا وَ مَا بَطَنَ وَ الْإِثْمَ وَ الْبَغْيَ بِغَيْرِ الْحَقِّ وَ أَنْ تُشْرِکُوا بِاللَّهِ مَا لَمْ يُنَزِّلْ بِهِ سُلْطَاناً وَ أَنْ تَقُولُوا عَلَى اللَّهِ مَا لاَ تَعْلَمُونَ‌ (33) </w:t>
      </w:r>
    </w:p>
    <w:p w14:paraId="68DD1A89" w14:textId="2855E342"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E323DE" w:rsidRPr="00382110">
        <w:rPr>
          <w:rFonts w:ascii="Vazir" w:eastAsia="Calibri" w:hAnsi="Vazir" w:cs="Vazir"/>
          <w:b/>
          <w:bCs/>
          <w:color w:val="000000"/>
          <w:sz w:val="26"/>
          <w:szCs w:val="26"/>
          <w:rtl/>
        </w:rPr>
        <w:t>ای محمّد) بگو: جز این نیست که حرام کرده است پروردگار من زشتکاریها، از آنچه آشکار است و آنچه پنهان از آنهاست و ستمگری به ناحقّ را و آنکه برای الله شریک قرار دهید آنچه را بر آن دلیلی را نازل نکرده است و آنکه بر الله بگویید آنچه را نمی دانید ۳۳</w:t>
      </w:r>
    </w:p>
    <w:p w14:paraId="23F138BD" w14:textId="04DB37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أُمَّةٍ أَجَلٌ فَإِذَا جَاءَ أَجَلُهُمْ لاَ يَسْتَأْخِرُونَ سَاعَةً وَ لاَ يَسْتَقْدِمُونَ‌ (34) </w:t>
      </w:r>
    </w:p>
    <w:p w14:paraId="6580D64B" w14:textId="496C5C34"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lastRenderedPageBreak/>
        <w:t>و برای هر اُمّتی مُهلتی است پس هنگامی که مُهلتش برسد، نه ساعتی از آن به تأخیر اُفتند و نه پیشی گیرند ۳۴</w:t>
      </w:r>
    </w:p>
    <w:p w14:paraId="2C31B5FC" w14:textId="054FE7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إِمَّا يَأْتِيَنَّکُمْ رُسُلٌ مِنْکُمْ يَقُصُّونَ عَلَيْکُمْ آيَاتِي فَمَنِ اتَّقَى وَ أَصْلَحَ فَلاَ خَوْفٌ عَلَيْهِمْ وَ لاَ هُمْ يَحْزَنُونَ‌ (35) </w:t>
      </w:r>
    </w:p>
    <w:p w14:paraId="056B249A" w14:textId="317B883C"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فرزندان آدم اگر برای شما </w:t>
      </w:r>
      <w:r w:rsidRPr="00382110">
        <w:rPr>
          <w:rFonts w:ascii="Vazir" w:eastAsia="Calibri" w:hAnsi="Vazir" w:cs="Vazir" w:hint="cs"/>
          <w:b/>
          <w:bCs/>
          <w:color w:val="000000"/>
          <w:sz w:val="26"/>
          <w:szCs w:val="26"/>
          <w:rtl/>
        </w:rPr>
        <w:t>فرستادگانی</w:t>
      </w:r>
      <w:r w:rsidRPr="00382110">
        <w:rPr>
          <w:rFonts w:ascii="Vazir" w:eastAsia="Calibri" w:hAnsi="Vazir" w:cs="Vazir"/>
          <w:b/>
          <w:bCs/>
          <w:color w:val="000000"/>
          <w:sz w:val="26"/>
          <w:szCs w:val="26"/>
          <w:rtl/>
        </w:rPr>
        <w:t xml:space="preserve"> از شما بیایند که بر شما آیات مرا نقل کنند پس هر کس پرهیزکاری کند و اصلاح کند پس ترسی بر</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نیست و ایشان اندوهگین نشوند ۳۵</w:t>
      </w:r>
    </w:p>
    <w:p w14:paraId="6D896F42" w14:textId="1AA9F6B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وَ اسْتَکْبَرُوا عَنْهَا أُولٰئِکَ أَصْحَابُ النَّارِ هُمْ فِيهَا خَالِدُونَ‌ (36) </w:t>
      </w:r>
    </w:p>
    <w:p w14:paraId="7BF24012" w14:textId="230FE0D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آیات ما را دروغ شُمردند و از آنها سرپیچی کردند آنان یاران آتش هستند ۳۶</w:t>
      </w:r>
    </w:p>
    <w:p w14:paraId="209EF6E4" w14:textId="7A67D20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أَظْلَمُ مِمَّنِ افْتَرَى عَلَى اللَّهِ کَذِباً أَوْ کَذَّبَ بِآيَاتِهِ أُولٰئِکَ يَنَالُهُمْ نَصِيبُهُمْ مِنَ الْکِتَابِ حَتَّى إِذَا جَاءَتْهُمْ رُسُلُنَا يَتَوَفَّوْنَهُمْ قَالُوا أَيْنَ مَا کُنْتُمْ تَدْعُونَ مِنْ دُونِ اللَّهِ قَالُوا ضَلُّوا عَنَّا وَ شَهِدُوا عَلَى أَنْفُسِهِمْ أَنَّهُمْ کَانُوا کَافِرِينَ‌ (37) </w:t>
      </w:r>
    </w:p>
    <w:p w14:paraId="214368C1" w14:textId="77777777"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پس کیست ستمگرتر از آنکس که بر الله دروغ بست یا آیات او را دروغ شُمرد، اینان را بهره ای از کتاب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ایشان برسد تا هنگامیکه فرستادگان ما بیایند تا (جان) ایشان را بگیرند، می گویند: آنانکه جز الله صدا می زدید، کجا هستند؟ گویند: از (چشم) ما ناپدید شدند و بر علیه خود گواهی می دهند که ایشان از کافران بودند ۳۷</w:t>
      </w:r>
    </w:p>
    <w:p w14:paraId="766B80DF" w14:textId="4DA7068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دْخُلُوا فِي أُمَمٍ قَدْ خَلَتْ مِنْ قَبْلِکُمْ مِنَ الْجِنِّ وَ الْإِنْسِ فِي النَّارِ کُلَّمَا دَخَلَتْ أُمَّةٌ لَعَنَتْ أُخْتَهَا حَتَّى إِذَا ادَّارَکُوا فِيهَا جَمِيعاً قَالَتْ أُخْرَاهُمْ لِأُولاَهُمْ رَبَّنَا هٰؤُلاَءِ أَضَلُّونَا فَآتِهِمْ عَذَاباً ضِعْفاً مِنَ النَّارِ قَالَ لِکُلٍّ ضِعْفٌ وَ لٰکِنْ لاَ تَعْلَمُونَ‌ (38) </w:t>
      </w:r>
    </w:p>
    <w:p w14:paraId="1B8B2C28" w14:textId="01FC2D0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داخل (جهنم) شوید همراه اُمّتهایی که پیش از شما از جِنّ و انسان (ها) در آتش وارد شدند، هر گاه اُمّتی در آن داخل شود دیگری را لعنت کند تا هنگامیکه در آن همگی جمع شوند، آخرین ایشان برای اوّلین</w:t>
      </w:r>
      <w:r w:rsidRPr="00382110">
        <w:rPr>
          <w:rFonts w:ascii="Vazir" w:eastAsia="Calibri" w:hAnsi="Vazir" w:cs="Vazir" w:hint="cs"/>
          <w:b/>
          <w:bCs/>
          <w:color w:val="000000"/>
          <w:sz w:val="26"/>
          <w:szCs w:val="26"/>
          <w:rtl/>
        </w:rPr>
        <w:t xml:space="preserve"> (امّتها)</w:t>
      </w:r>
      <w:r w:rsidRPr="00382110">
        <w:rPr>
          <w:rFonts w:ascii="Vazir" w:eastAsia="Calibri" w:hAnsi="Vazir" w:cs="Vazir"/>
          <w:b/>
          <w:bCs/>
          <w:color w:val="000000"/>
          <w:sz w:val="26"/>
          <w:szCs w:val="26"/>
          <w:rtl/>
        </w:rPr>
        <w:t xml:space="preserve"> از ایشان گوید: پروردگارا اینان ما را گُمراه کردند پس به ایشان عذابی دو چندان </w:t>
      </w:r>
      <w:r w:rsidRPr="00382110">
        <w:rPr>
          <w:rFonts w:ascii="Vazir" w:eastAsia="Calibri" w:hAnsi="Vazir" w:cs="Vazir"/>
          <w:b/>
          <w:bCs/>
          <w:color w:val="000000"/>
          <w:sz w:val="26"/>
          <w:szCs w:val="26"/>
          <w:rtl/>
        </w:rPr>
        <w:lastRenderedPageBreak/>
        <w:t>از آتش (جهنم) بده، (الله) می فرماید: برای همگی شما (عذاب) دو چندان است، لیکن شما نمی دانید ۳۸</w:t>
      </w:r>
    </w:p>
    <w:p w14:paraId="33D8B00A" w14:textId="02268A1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أُولاَهُمْ لِأُخْرَاهُمْ فَمَا کَانَ لَکُمْ عَلَيْنَا مِنْ فَضْلٍ فَذُوقُوا الْعَذَابَ بِمَا کُنْتُمْ تَکْسِبُونَ‌ (39) </w:t>
      </w:r>
    </w:p>
    <w:p w14:paraId="6B924510" w14:textId="638237A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اوّلین از ایشان به آخرینشان می گوید: که شما را بر ما </w:t>
      </w:r>
      <w:r w:rsidRPr="00382110">
        <w:rPr>
          <w:rFonts w:ascii="Vazir" w:eastAsia="Calibri" w:hAnsi="Vazir" w:cs="Vazir" w:hint="cs"/>
          <w:b/>
          <w:bCs/>
          <w:color w:val="000000"/>
          <w:sz w:val="26"/>
          <w:szCs w:val="26"/>
          <w:rtl/>
        </w:rPr>
        <w:t>برتری</w:t>
      </w:r>
      <w:r w:rsidRPr="00382110">
        <w:rPr>
          <w:rFonts w:ascii="Vazir" w:eastAsia="Calibri" w:hAnsi="Vazir" w:cs="Vazir"/>
          <w:b/>
          <w:bCs/>
          <w:color w:val="000000"/>
          <w:sz w:val="26"/>
          <w:szCs w:val="26"/>
          <w:rtl/>
        </w:rPr>
        <w:t xml:space="preserve"> نبود پس عذاب را بچشید بدانچه فراهم می کردید ۳۹</w:t>
      </w:r>
    </w:p>
    <w:p w14:paraId="0F611B59" w14:textId="4529B1A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ذَّبُوا بِآيَاتِنَا وَ اسْتَکْبَرُوا عَنْهَا لاَ تُفَتَّحُ لَهُمْ أَبْوَابُ السَّمَاءِ وَ لاَ يَدْخُلُونَ الْجَنَّةَ حَتَّى يَلِجَ الْجَمَلُ فِي سَمِّ الْخِيَاطِ وَ کَذٰلِکَ نَجْزِي الْمُجْرِمِينَ‌ (40) </w:t>
      </w:r>
    </w:p>
    <w:p w14:paraId="23A18816" w14:textId="49FDF7B5"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آیات ما را دروغ شُمردند و از آنها کِبر ورزیدند برای ایشان دروازه های آسمان گُشوده نشود و به باغ (بهشت) داخل نشوند مگر اینکه طناب کِشتی از سوراخ سوزن بُگذرد و اینچنین به مُجرمان (گناهکاران) مجازات دهیم، برای ایشان در جهنم قرارگاهی است و از بالای ایشان پوششهایی است ۴۰</w:t>
      </w:r>
    </w:p>
    <w:p w14:paraId="3B8B9EB5" w14:textId="6570636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نْ جَهَنَّمَ مِهَادٌ وَ مِنْ فَوْقِهِمْ غَوَاشٍ وَ کَذٰلِکَ نَجْزِي الظَّالِمِينَ‌ (41) </w:t>
      </w:r>
    </w:p>
    <w:p w14:paraId="04D30373" w14:textId="1D86AD7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رای ایشان در جهنم جایگاهی و از بالای (سرِ) آنان پوششهایی (از آتش) است و اینچنین ستمگران را مُجازات</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نیم ۴۱</w:t>
      </w:r>
    </w:p>
    <w:p w14:paraId="1B5D58FE" w14:textId="06EE738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اَ نُکَلِّفُ نَفْساً إِلاَّ وُسْعَهَا أُولٰئِکَ أَصْحَابُ الْجَنَّةِ هُمْ فِيهَا خَالِدُونَ‌ (42) </w:t>
      </w:r>
    </w:p>
    <w:p w14:paraId="34917197" w14:textId="5B7DC72A"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ایمان آوردند و عمل شایسته انجام دا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سی را جز به اندازۀ توانایی اش تکلیف نکنیم، آنان یاران باغ (بهشت) هستند در آن جاودان اند ۴۲</w:t>
      </w:r>
    </w:p>
    <w:p w14:paraId="14BA3BD2" w14:textId="2E37FA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نَا مَا فِي صُدُورِهِمْ مِنْ غِلٍّ تَجْرِي مِنْ تَحْتِهِمُ الْأَنْهَارُ وَ قَالُوا الْحَمْدُ لِلَّهِ الَّذِي هَدَانَا لِهٰذَا وَ مَا کُنَّا لِنَهْتَدِيَ لَوْ لاَ أَنْ هَدَانَا اللَّهُ لَقَدْ جَاءَتْ رُسُلُ رَبِّنَا بِالْحَقِّ وَ نُودُوا أَنْ تِلْکُمُ الْجَنَّةُ أُورِثْتُمُوهَا بِمَا کُنْتُمْ تَعْمَلُونَ‌ (43) </w:t>
      </w:r>
    </w:p>
    <w:p w14:paraId="31D49122" w14:textId="77777777"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آنچه کینه در سینه های ایشان (اهل بهشت) است را پاک کردیم، (در آن بهشت) از زیر ایشان نهرها جاریست و گویند: سپاس الله کسی که ما را به این راه هدایت نمود و هدایت نمی یافتیم اگر ما را (الله) </w:t>
      </w:r>
      <w:r w:rsidRPr="00382110">
        <w:rPr>
          <w:rFonts w:ascii="Vazir" w:eastAsia="Calibri" w:hAnsi="Vazir" w:cs="Vazir"/>
          <w:b/>
          <w:bCs/>
          <w:color w:val="000000"/>
          <w:sz w:val="26"/>
          <w:szCs w:val="26"/>
          <w:rtl/>
        </w:rPr>
        <w:lastRenderedPageBreak/>
        <w:t xml:space="preserve">هدایت نمی کرد، مسلّماً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از سوی پروردگارمان</w:t>
      </w:r>
      <w:r w:rsidRPr="00382110">
        <w:rPr>
          <w:rFonts w:ascii="Vazir" w:eastAsia="Calibri" w:hAnsi="Vazir" w:cs="Vazir" w:hint="cs"/>
          <w:b/>
          <w:bCs/>
          <w:color w:val="000000"/>
          <w:sz w:val="26"/>
          <w:szCs w:val="26"/>
          <w:rtl/>
        </w:rPr>
        <w:t xml:space="preserve"> به حقّ</w:t>
      </w:r>
      <w:r w:rsidRPr="00382110">
        <w:rPr>
          <w:rFonts w:ascii="Vazir" w:eastAsia="Calibri" w:hAnsi="Vazir" w:cs="Vazir"/>
          <w:b/>
          <w:bCs/>
          <w:color w:val="000000"/>
          <w:sz w:val="26"/>
          <w:szCs w:val="26"/>
          <w:rtl/>
        </w:rPr>
        <w:t xml:space="preserve"> آمدند و ندا داده شدند که شما اینک در باغ (بهشت) هستید که ارث داده شدید بدانچه انجام می دادید ۴۳</w:t>
      </w:r>
    </w:p>
    <w:p w14:paraId="526796FA" w14:textId="446B9C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أَصْحَابُ الْجَنَّةِ أَصْحَابَ النَّارِ أَنْ قَدْ وَجَدْنَا مَا وَعَدَنَا رَبُّنَا حَقّاً فَهَلْ وَجَدْتُمْ مَا وَعَدَ رَبُّکُمْ حَقّاً قَالُوا نَعَمْ فَأَذَّنَ مُؤَذِّنٌ بَيْنَهُمْ أَنْ لَعْنَةُ اللَّهِ عَلَى الظَّالِمِينَ‌ (44) </w:t>
      </w:r>
    </w:p>
    <w:p w14:paraId="73EE93EC" w14:textId="12C6352C"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یاران باغ (بهشت) به یاران آتش ندا دهند: اینکه آنچه که به ما پروردگارمان به حقّ (وعده) داد را یافتیم، آیا شما آنچه پروردگارتان به حقّ به شما وعده داد را یافتید؟ (اهل جهنم) گفتند: بله پس </w:t>
      </w:r>
      <w:r w:rsidR="009F2536">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نگ دهنده‌ای میان ایشان بانگ داد که لعنت بر ستمکاران باد ۴۴</w:t>
      </w:r>
    </w:p>
    <w:p w14:paraId="0BFB3416" w14:textId="5F2D9D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صُدُّونَ عَنْ سَبِيلِ اللَّهِ وَ يَبْغُونَهَا عِوَجاً وَ هُمْ بِالْآخِرَةِ کَافِرُونَ‌ (45) </w:t>
      </w:r>
    </w:p>
    <w:p w14:paraId="7D8332DD" w14:textId="2840FA3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از راه الله باز می دارند و آن را کج می خواهند و ایشان به آخرت کافر هستند ۴۵</w:t>
      </w:r>
    </w:p>
    <w:p w14:paraId="7A7C37D9" w14:textId="22ADB84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يْنَهُمَا حِجَابٌ وَ عَلَى الْأَعْرَافِ رِجَالٌ يَعْرِفُونَ کُلاًّ بِسِيمَاهُمْ وَ نَادَوْا أَصْحَابَ الْجَنَّةِ أَنْ سَلاَمٌ عَلَيْکُمْ لَمْ يَدْخُلُوهَا وَ هُمْ يَطْمَعُونَ‌ (46) </w:t>
      </w:r>
    </w:p>
    <w:p w14:paraId="066975F5" w14:textId="6FD9475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میان ایشان پوششی است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عراف" مردانی هستند که هر کدام را به سیمایشان می شناسند و به یاران</w:t>
      </w:r>
      <w:r w:rsidRPr="00382110">
        <w:rPr>
          <w:rFonts w:ascii="Vazir" w:eastAsia="Calibri" w:hAnsi="Vazir" w:cs="Vazir"/>
          <w:b/>
          <w:bCs/>
          <w:color w:val="000000"/>
          <w:sz w:val="26"/>
          <w:szCs w:val="26"/>
        </w:rPr>
        <w:t xml:space="preserve"> </w:t>
      </w:r>
      <w:r w:rsidRPr="00382110">
        <w:rPr>
          <w:rFonts w:ascii="Vazir" w:eastAsia="Calibri" w:hAnsi="Vazir" w:cs="Vazir" w:hint="cs"/>
          <w:b/>
          <w:bCs/>
          <w:color w:val="000000"/>
          <w:sz w:val="26"/>
          <w:szCs w:val="26"/>
          <w:rtl/>
        </w:rPr>
        <w:t>باغ (</w:t>
      </w:r>
      <w:r w:rsidRPr="00382110">
        <w:rPr>
          <w:rFonts w:ascii="Vazir" w:eastAsia="Calibri" w:hAnsi="Vazir" w:cs="Vazir"/>
          <w:b/>
          <w:bCs/>
          <w:color w:val="000000"/>
          <w:sz w:val="26"/>
          <w:szCs w:val="26"/>
          <w:rtl/>
        </w:rPr>
        <w:t>بهشت</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ندا می دهند که سلام بر شما باد و در آن داخل نشوند، در حالیکه طمع دارند ۴۶</w:t>
      </w:r>
    </w:p>
    <w:p w14:paraId="239A807D" w14:textId="2D43358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صُرِفَتْ أَبْصَارُهُمْ تِلْقَاءَ أَصْحَابِ النَّارِ قَالُوا رَبَّنَا لاَ تَجْعَلْنَا مَعَ الْقَوْمِ الظَّالِمِينَ‌ (47) </w:t>
      </w:r>
    </w:p>
    <w:p w14:paraId="7E47DE85" w14:textId="1660FA8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چهره های ایشان به سوی یاران آتش برگردانده می شود، گویند: پروردگارا ما را با گروه ستمکاران قرار مده ۴۷</w:t>
      </w:r>
    </w:p>
    <w:p w14:paraId="24BF2C02" w14:textId="16DED96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أَصْحَابُ الْأَعْرَافِ رِجَالاً يَعْرِفُونَهُمْ بِسِيمَاهُمْ قَالُوا مَا أَغْنَى عَنْکُمْ جَمْعُکُمْ وَ مَا کُنْتُمْ تَسْتَکْبِرُونَ‌ (48) </w:t>
      </w:r>
    </w:p>
    <w:p w14:paraId="30096C23" w14:textId="18C0E02E"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یاران "اعراف" مردانی را که به سیمایشان آنها را می شناسی (اهل جهنم را) ندا می دهند، می گویند: جمعیت شما و آنچه کِبر می ورزیدید، بی نیازتان نکرد ۴۸</w:t>
      </w:r>
    </w:p>
    <w:p w14:paraId="33766E1C" w14:textId="26308FC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هٰؤُلاَءِ الَّذِينَ أَقْسَمْتُمْ لاَ يَنَالُهُمُ اللَّهُ بِرَحْمَةٍ ادْخُلُوا الْجَنَّةَ لاَ خَوْفٌ عَلَيْکُمْ وَ لاَ أَنْتُمْ تَحْزَنُونَ‌ (49) </w:t>
      </w:r>
    </w:p>
    <w:p w14:paraId="5EFF4D6C" w14:textId="40F75B0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lastRenderedPageBreak/>
        <w:t xml:space="preserve">آیا اینان (ایمانداران) کسانی هستند که قسم خوردید که الله آنها را به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نرساند؟ وارد باغ (بهشت) شوید، ترسی بر ایشان نیست و اندوهگین نشوند ۴۹</w:t>
      </w:r>
    </w:p>
    <w:p w14:paraId="5DF76444" w14:textId="74864B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أَصْحَابُ النَّارِ أَصْحَابَ الْجَنَّةِ أَنْ أَفِيضُوا عَلَيْنَا مِنَ الْمَاءِ أَوْ مِمَّا رَزَقَکُمُ اللَّهُ قَالُوا إِنَّ اللَّهَ حَرَّمَهُمَا عَلَى الْکَافِرِينَ‌ (50) </w:t>
      </w:r>
    </w:p>
    <w:p w14:paraId="4BA588E6" w14:textId="0F61CCAF"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یاران آتش، یاران باغ (بهشت) را ندا دادند که بر ما از آب یا از آنچه الله رزقتان داده است به ما عطا کنید (بدهید)؟ (اهل بهشت) گویند: الله آنها را بر کافران حرام کرده است ۵۰</w:t>
      </w:r>
    </w:p>
    <w:p w14:paraId="66DCC2DB" w14:textId="385C267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اتَّخَذُوا دِينَهُمْ لَهْواً وَ لَعِباً وَ غَرَّتْهُمُ الْحَيَاةُ الدُّنْيَا فَالْيَوْمَ نَنْسَاهُمْ کَمَا نَسُوا لِقَاءَ يَوْمِهِمْ هٰذَا وَ مَا کَانُوا بِآيَاتِنَا يَجْحَدُونَ‌ (51) </w:t>
      </w:r>
    </w:p>
    <w:p w14:paraId="3C2309CA" w14:textId="15D535EF"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دین خود را به بیهودگی و بازیچه گرفتند و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 ایشان را فریب داد پس امروز (روز قیامت) ایشان را فراموش کنیم بدینسان که مُلاقات امروزشان را فراموش کردند و اینکه آیات ما را انکار می کردند ۵۱  </w:t>
      </w:r>
    </w:p>
    <w:p w14:paraId="401EFAA8" w14:textId="2F787B6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ئْنَاهُمْ بِکِتَابٍ فَصَّلْنَاهُ عَلَى عِلْمٍ هُدًى وَ رَحْمَةً لِقَوْمٍ يُؤْمِنُونَ‌ (52) </w:t>
      </w:r>
    </w:p>
    <w:p w14:paraId="2E2CFD1C" w14:textId="08F88645"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مسلّماً برای آنها کتابی را آوردیم پس </w:t>
      </w:r>
      <w:r w:rsidRPr="00382110">
        <w:rPr>
          <w:rFonts w:ascii="Vazir" w:eastAsia="Calibri" w:hAnsi="Vazir" w:cs="Vazir" w:hint="cs"/>
          <w:b/>
          <w:bCs/>
          <w:color w:val="000000"/>
          <w:sz w:val="26"/>
          <w:szCs w:val="26"/>
          <w:rtl/>
        </w:rPr>
        <w:t>از روی علم (الهی) آن را</w:t>
      </w:r>
      <w:r w:rsidRPr="00382110">
        <w:rPr>
          <w:rFonts w:ascii="Vazir" w:eastAsia="Calibri" w:hAnsi="Vazir" w:cs="Vazir"/>
          <w:b/>
          <w:bCs/>
          <w:color w:val="000000"/>
          <w:sz w:val="26"/>
          <w:szCs w:val="26"/>
          <w:rtl/>
        </w:rPr>
        <w:t xml:space="preserve"> توضیح دادیم، هدایت و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برای گروهی که ایمان آورند ۵۲</w:t>
      </w:r>
    </w:p>
    <w:p w14:paraId="58AD015B" w14:textId="273B6F6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تَأْوِيلَهُ يَوْمَ يَأْتِي تَأْوِيلُهُ يَقُولُ الَّذِينَ نَسُوهُ مِنْ قَبْلُ قَدْ جَاءَتْ رُسُلُ رَبِّنَا بِالْحَقِّ فَهَلْ لَنَا مِنْ شُفَعَاءَ فَيَشْفَعُوا لَنَا أَوْ نُرَدُّ فَنَعْمَلَ غَيْرَ الَّذِي کُنَّا نَعْمَلُ قَدْ خَسِرُوا أَنْفُسَهُمْ وَ ضَلَّ عَنْهُمْ مَا کَانُوا يَفْتَرُونَ‌ (53) </w:t>
      </w:r>
    </w:p>
    <w:p w14:paraId="330866ED" w14:textId="15190AF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انتظاری جز نتیجه آن (آیات) را دارند؟ روزی که نتیجه آن (آیات)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برسد کسانیکه از قبل آن را فراموش کردند، می گویند: به درستی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پروردگار به حقّ (به سوی ما) آمدند، آیا برای ما شفیعانی است که برای ما شفاعت کنند یا (به دنی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انده شویم تا انجام دهیم جز آنچه را انجام می دادیم؟ به درستی بر خویشتن زیان رساندند و از ایشان آنچه را به دروغ می بافتند، ناپدید شد ۵۳</w:t>
      </w:r>
    </w:p>
    <w:p w14:paraId="7DBFFC15" w14:textId="0EF6F45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نَّ رَبَّکُ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کَ اللَّهُ رَبُّ الْعَالَمِينَ‌ (54) </w:t>
      </w:r>
    </w:p>
    <w:p w14:paraId="08348AD6" w14:textId="57E053B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پروردگار شما، الله کسی است که آسمانها و زمین را در شش دوره خلق کرد سپس به عرش پرداخت، شب را به روز</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پوشاند که بدنبال آن به شتاب است و خورشید و ماه و ستارگان روان هستند، آگاه باشید که برای او آفرینش و فرمان است، الله پروردگارِ جهانیان بزرگ است ۵۴</w:t>
      </w:r>
    </w:p>
    <w:p w14:paraId="502EF055" w14:textId="64616A3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عُوا رَبَّکُمْ تَضَرُّعاً وَ خُفْيَةً إِنَّهُ لاَ يُحِبُّ الْمُعْتَدِينَ‌ (55) </w:t>
      </w:r>
    </w:p>
    <w:p w14:paraId="535CA2A0" w14:textId="0E752430" w:rsidR="00447209" w:rsidRDefault="00D326C8" w:rsidP="001C08FB">
      <w:pPr>
        <w:spacing w:after="0" w:line="360" w:lineRule="auto"/>
        <w:jc w:val="both"/>
        <w:rPr>
          <w:rFonts w:ascii="Vazir" w:hAnsi="Vazir" w:cs="Vazir"/>
          <w:b/>
          <w:bCs/>
          <w:color w:val="0070C0"/>
          <w:sz w:val="28"/>
          <w:szCs w:val="28"/>
          <w:rtl/>
        </w:rPr>
      </w:pPr>
      <w:r w:rsidRPr="00D326C8">
        <w:rPr>
          <w:rFonts w:ascii="Vazir" w:eastAsia="Calibri" w:hAnsi="Vazir" w:cs="Vazir"/>
          <w:b/>
          <w:bCs/>
          <w:color w:val="000000"/>
          <w:sz w:val="26"/>
          <w:szCs w:val="26"/>
          <w:rtl/>
        </w:rPr>
        <w:t>پروردگار خویش را فروتنانه و پنهانی صدا بزنید، همانا او (افرادِ) متجاوز را دوست ندارد ۵۵</w:t>
      </w:r>
    </w:p>
    <w:p w14:paraId="6F6E4839" w14:textId="62BEF8D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فْسِدُوا فِي الْأَرْضِ بَعْدَ إِصْلاَحِهَا وَ ادْعُوهُ خَوْفاً وَ طَمَعاً إِنَّ رَحْمَةَ اللَّهِ قَرِيبٌ مِنَ الْمُحْسِنِينَ‌ (56) </w:t>
      </w:r>
    </w:p>
    <w:p w14:paraId="22C11F59" w14:textId="1ACD0CF5"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در زمین بعد از اصلاحش فساد نکنید و او (الله) را از روی ترس و اُمید صدا بزنید، همانا </w:t>
      </w:r>
      <w:r w:rsidRPr="00382110">
        <w:rPr>
          <w:rFonts w:ascii="Vazir" w:eastAsia="Calibri" w:hAnsi="Vazir" w:cs="Vazir" w:hint="cs"/>
          <w:b/>
          <w:bCs/>
          <w:color w:val="000000"/>
          <w:sz w:val="26"/>
          <w:szCs w:val="26"/>
          <w:rtl/>
        </w:rPr>
        <w:t>رحمت</w:t>
      </w:r>
      <w:r w:rsidRPr="00382110">
        <w:rPr>
          <w:rFonts w:ascii="Vazir" w:eastAsia="Calibri" w:hAnsi="Vazir" w:cs="Vazir"/>
          <w:b/>
          <w:bCs/>
          <w:color w:val="000000"/>
          <w:sz w:val="26"/>
          <w:szCs w:val="26"/>
          <w:rtl/>
        </w:rPr>
        <w:t xml:space="preserve"> الله به (افرادِ) نیکوکار نزدیک است ۵۶</w:t>
      </w:r>
    </w:p>
    <w:p w14:paraId="44714F80" w14:textId="2879810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رْسِلُ الرِّيَاحَ بُشْراً بَيْنَ يَدَيْ رَحْمَتِهِ حَتَّى إِذَا أَقَلَّتْ سَحَاباً ثِقَالاً سُقْنَاهُ لِبَلَدٍ مَيِّتٍ فَأَنْزَلْنَا بِهِ الْمَاءَ فَأَخْرَجْنَا بِهِ مِنْ کُلِّ الثَّمَرَاتِ کَذٰلِکَ نُخْرِجُ الْمَوْتَى لَعَلَّکُمْ تَذَکَّرُونَ‌ (57) </w:t>
      </w:r>
    </w:p>
    <w:p w14:paraId="6F2E5938"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وست کسی که بادها را مُژده ای پیش روی رحمتش می فرستد تا هنگامیکه ابرهای مُتراکم را بردارند، آن را به سوی سرزمینی مُرده برآنیم تا بدان آب را فرود آوریم پس از همه محصولات از آن بیرون آوریم، اینچنین مُردگان را خارج می کنیم تا شاید یادآور شوند ۵۷</w:t>
      </w:r>
    </w:p>
    <w:p w14:paraId="0A0363A1" w14:textId="22F0612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لَدُ الطَّيِّبُ يَخْرُجُ نَبَاتُهُ بِإِذْنِ رَبِّهِ وَ الَّذِي خَبُثَ لاَ يَخْرُجُ إِلاَّ نَکِداً کَذٰلِکَ نُصَرِّفُ الْآيَاتِ لِقَوْمٍ يَشْکُرُونَ‌ (58) </w:t>
      </w:r>
    </w:p>
    <w:p w14:paraId="561C4C00" w14:textId="1066546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زمین پاک، گیاهان آن به ارادۀ پروردگارش بیرون آیند و آنکه پلید (زمین بد و شوره زار) است جز اندک ناچیزی بیرون نیاید، اینچنین آیات را برای گروهی که سپاسگزار هستند توضیح می‌دهیم ۵۸</w:t>
      </w:r>
    </w:p>
    <w:p w14:paraId="28E3748F" w14:textId="5FCCFD3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لَقَدْ أَرْسَلْنَا نُوحاً إِلَى قَوْمِهِ فَقَالَ يَا قَوْمِ اعْبُدُوا اللَّهَ مَا لَکُمْ مِنْ إِلٰهٍ غَيْرُهُ إِنِّي أَخَافُ عَلَيْکُمْ عَذَابَ يَوْمٍ عَظِيمٍ‌ (59) </w:t>
      </w:r>
    </w:p>
    <w:p w14:paraId="0F0D807E" w14:textId="0323524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سلّماً نوح را به سوی قومش فرستادیم پس گفت: ای قوم الله را عبادت کنید برای شما صاحب قدرتی غیر از او نیست، همانا من بر شما از عذاب روزی بزرگ بیمناک هستم ۵۹</w:t>
      </w:r>
    </w:p>
    <w:p w14:paraId="1E3B0EE3" w14:textId="169C8E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مِنْ قَوْمِهِ إِنَّا لَنَرَاکَ فِي ضَلاَلٍ مُبِينٍ‌ (60) </w:t>
      </w:r>
    </w:p>
    <w:p w14:paraId="6DFAF31A" w14:textId="6149DB42"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رؤسا از قوم او گفتند: که ما تو را در گُمراهی آشکار می بینیم ۶۰</w:t>
      </w:r>
    </w:p>
    <w:p w14:paraId="358DFF9E" w14:textId="14070FEF" w:rsidR="00BB4006"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لَيْسَ بِي ضَلاَلَةٌ وَ لٰکِنِّي رَسُولٌ </w:t>
      </w:r>
      <w:r w:rsidR="00BB4006" w:rsidRPr="00E9730B">
        <w:rPr>
          <w:rFonts w:ascii="Vazir" w:hAnsi="Vazir" w:cs="Vazir"/>
          <w:b/>
          <w:bCs/>
          <w:color w:val="0070C0"/>
          <w:sz w:val="28"/>
          <w:szCs w:val="28"/>
          <w:rtl/>
        </w:rPr>
        <w:t xml:space="preserve">مِنْ رَبِّ الْعَالَمِينَ‌ (61) </w:t>
      </w:r>
    </w:p>
    <w:p w14:paraId="5C80679A" w14:textId="4508185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نوح) گفت: ای قوم من، در من گُمراهی نیست بلکه م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نزدِ پروردگار جهانیان هستم ۶۱</w:t>
      </w:r>
    </w:p>
    <w:p w14:paraId="01E0E8FB" w14:textId="4F4D1DE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بَلِّغُکُمْ رِسَالاَتِ رَبِّي وَ أَنْصَحُ لَکُمْ وَ أَعْلَمُ مِنَ اللَّهِ مَا لاَ تَعْلَمُونَ‌ (62) </w:t>
      </w:r>
    </w:p>
    <w:p w14:paraId="1535E6AE" w14:textId="377DE8B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ه شما پیام های پروردگار خویش را می رسانم و برای شما پند می دهم و از الله می دانم آنچه شم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نمی دانید ۶۲</w:t>
      </w:r>
    </w:p>
    <w:p w14:paraId="1011A9BF" w14:textId="45136C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عَجِبْتُمْ أَنْ جَاءَکُمْ ذِکْرٌ مِنْ رَبِّکُمْ عَلَى رَجُلٍ مِنْکُمْ لِيُنْذِرَکُمْ وَ لِتَتَّقُوا وَ لَعَلَّکُمْ تُرْحَمُونَ‌ (63) </w:t>
      </w:r>
    </w:p>
    <w:p w14:paraId="49FC64DA" w14:textId="2650497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تعجب می کنید که </w:t>
      </w:r>
      <w:r w:rsidRPr="00382110">
        <w:rPr>
          <w:rFonts w:ascii="Vazir" w:eastAsia="Calibri" w:hAnsi="Vazir" w:cs="Vazir" w:hint="cs"/>
          <w:b/>
          <w:bCs/>
          <w:color w:val="000000"/>
          <w:sz w:val="26"/>
          <w:szCs w:val="26"/>
          <w:rtl/>
        </w:rPr>
        <w:t>تذکری</w:t>
      </w:r>
      <w:r w:rsidRPr="00382110">
        <w:rPr>
          <w:rFonts w:ascii="Vazir" w:eastAsia="Calibri" w:hAnsi="Vazir" w:cs="Vazir"/>
          <w:b/>
          <w:bCs/>
          <w:color w:val="000000"/>
          <w:sz w:val="26"/>
          <w:szCs w:val="26"/>
          <w:rtl/>
        </w:rPr>
        <w:t xml:space="preserve"> از جانب پروردگارتان به سوی شما بیاید، بر مردی از شما که شما را یادآوری کند و تا پرهیزکاری کنید و تا شاید مورد رحمت قرار گیرید ۶۳</w:t>
      </w:r>
    </w:p>
    <w:p w14:paraId="5AA90353" w14:textId="4FDF70E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نْجَيْنَاهُ وَ الَّذِينَ مَعَهُ فِي الْفُلْکِ وَ أَغْرَقْنَا الَّذِينَ کَذَّبُوا بِآيَاتِنَا إِنَّهُمْ کَانُوا قَوْماً عَمِينَ‌ (64) </w:t>
      </w:r>
    </w:p>
    <w:p w14:paraId="48257F7B" w14:textId="4184F5B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و را دروغ شُمردند پس او را و کسانیکه با او در کِشتی بودند را نجات دادیم و کسانیکه آیات ما را دروغ شُمردند را غرق کردیم، همانا ایشان گروهی کور بودند ۶۴</w:t>
      </w:r>
    </w:p>
    <w:p w14:paraId="6ADFF6E1" w14:textId="61986C9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عَادٍ أَخَاهُمْ هُوداً قَالَ يَا قَوْمِ اعْبُدُوا اللَّهَ مَا لَکُمْ مِنْ إِلٰهٍ غَيْرُهُ أَ فَلاَ تَتَّقُونَ‌ (65) </w:t>
      </w:r>
    </w:p>
    <w:p w14:paraId="67C6680E" w14:textId="1F31A422"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سوی عاد برادرشان هُود را (فرستادیم) گفت: ای قوم من الله را عبادت کنید، صاحب قدرتی غیر از او نیست، آیا پرهیزکاری می کنید؟ ۶۵</w:t>
      </w:r>
    </w:p>
    <w:p w14:paraId="3248E43C" w14:textId="5CB6B1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الَّذِينَ کَفَرُوا مِنْ قَوْمِهِ إِنَّا لَنَرَاکَ فِي سَفَاهَةٍ وَ إِنَّا لَنَظُنُّکَ مِنَ الْکَاذِبِينَ‌ (66) </w:t>
      </w:r>
    </w:p>
    <w:p w14:paraId="371990C0" w14:textId="4D79CFD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lastRenderedPageBreak/>
        <w:t>رؤسا از قومش که کُفر ورزیده بو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فتند: ما تو را در بیخردی می بینیم و همانا تو را از (افرادِ) </w:t>
      </w:r>
      <w:r w:rsidR="009F2536">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روغ باف می پنداریم ۶۶</w:t>
      </w:r>
    </w:p>
    <w:p w14:paraId="144323C8" w14:textId="4192C84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لَيْسَ بِي سَفَاهَةٌ وَ لٰکِنِّي رَسُولٌ مِنْ رَبِّ الْعَالَمِينَ‌ (67) </w:t>
      </w:r>
    </w:p>
    <w:p w14:paraId="38CDA91E"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هود) گفت: ای قوم من</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در من بیخردی نیست و لیک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سوی پروردگار جهانیان هستم ۶۷</w:t>
      </w:r>
    </w:p>
    <w:p w14:paraId="6851225F" w14:textId="6AD2EA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بَلِّغُکُمْ رِسَالاَتِ رَبِّي وَ أَنَا لَکُمْ نَاصِحٌ أَمِينٌ‌ (68) </w:t>
      </w:r>
    </w:p>
    <w:p w14:paraId="64AF5380" w14:textId="55A51ABE"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ه به شما پیام های پروردگارم را می رسانم و من برای شما پند دهندۀ اَمین هستم ۶۸</w:t>
      </w:r>
    </w:p>
    <w:p w14:paraId="2810DB31" w14:textId="5A4A050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عَجِبْتُمْ أَنْ جَاءَکُمْ ذِکْرٌ مِنْ رَبِّکُمْ عَلَى رَجُلٍ مِنْکُمْ لِيُنْذِرَکُمْ وَ اذْکُرُوا إِذْ جَعَلَکُمْ خُلَفَاءَ مِنْ بَعْدِ قَوْمِ نُوحٍ وَ زَادَکُمْ فِي الْخَلْقِ بَسْطَةً فَاذْکُرُوا آلاَءَ اللَّهِ لَعَلَّکُمْ تُفْلِحُونَ‌ (69) </w:t>
      </w:r>
    </w:p>
    <w:p w14:paraId="60520BF2" w14:textId="58513FF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تعجب می کنید که شما را </w:t>
      </w:r>
      <w:r w:rsidRPr="00382110">
        <w:rPr>
          <w:rFonts w:ascii="Vazir" w:eastAsia="Calibri" w:hAnsi="Vazir" w:cs="Vazir" w:hint="cs"/>
          <w:b/>
          <w:bCs/>
          <w:color w:val="000000"/>
          <w:sz w:val="26"/>
          <w:szCs w:val="26"/>
          <w:rtl/>
        </w:rPr>
        <w:t>تذکری</w:t>
      </w:r>
      <w:r w:rsidRPr="00382110">
        <w:rPr>
          <w:rFonts w:ascii="Vazir" w:eastAsia="Calibri" w:hAnsi="Vazir" w:cs="Vazir"/>
          <w:b/>
          <w:bCs/>
          <w:color w:val="000000"/>
          <w:sz w:val="26"/>
          <w:szCs w:val="26"/>
          <w:rtl/>
        </w:rPr>
        <w:t xml:space="preserve"> از جانب پروردگارتان آمد، بر مردی از شما تا به شما هشدار دهد و به یاد بیاورید که شما را بعد از قوم نوح جانشینانی قرار داد و</w:t>
      </w:r>
      <w:r w:rsidRPr="00382110">
        <w:rPr>
          <w:rFonts w:ascii="Vazir" w:eastAsia="Calibri" w:hAnsi="Vazir" w:cs="Vazir" w:hint="cs"/>
          <w:b/>
          <w:bCs/>
          <w:color w:val="000000"/>
          <w:sz w:val="26"/>
          <w:szCs w:val="26"/>
          <w:rtl/>
        </w:rPr>
        <w:t xml:space="preserve"> (جمعیت)</w:t>
      </w:r>
      <w:r w:rsidRPr="00382110">
        <w:rPr>
          <w:rFonts w:ascii="Vazir" w:eastAsia="Calibri" w:hAnsi="Vazir" w:cs="Vazir"/>
          <w:b/>
          <w:bCs/>
          <w:color w:val="000000"/>
          <w:sz w:val="26"/>
          <w:szCs w:val="26"/>
          <w:rtl/>
        </w:rPr>
        <w:t xml:space="preserve"> شما را در آفرینش </w:t>
      </w:r>
      <w:r w:rsidRPr="00382110">
        <w:rPr>
          <w:rFonts w:ascii="Vazir" w:eastAsia="Calibri" w:hAnsi="Vazir" w:cs="Vazir" w:hint="cs"/>
          <w:b/>
          <w:bCs/>
          <w:color w:val="000000"/>
          <w:sz w:val="26"/>
          <w:szCs w:val="26"/>
          <w:rtl/>
        </w:rPr>
        <w:t>افزایش</w:t>
      </w:r>
      <w:r w:rsidRPr="00382110">
        <w:rPr>
          <w:rFonts w:ascii="Vazir" w:eastAsia="Calibri" w:hAnsi="Vazir" w:cs="Vazir"/>
          <w:b/>
          <w:bCs/>
          <w:color w:val="000000"/>
          <w:sz w:val="26"/>
          <w:szCs w:val="26"/>
          <w:rtl/>
        </w:rPr>
        <w:t xml:space="preserve"> داد؟ پس نعمتهای الله را به یاد بیاورید تا شاید رستگار شوید ۶۹</w:t>
      </w:r>
    </w:p>
    <w:p w14:paraId="3B58F483" w14:textId="40D902E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لِنَعْبُدَ اللَّهَ وَحْدَهُ وَ نَذَرَ مَا کَانَ يَعْبُدُ آبَاؤُنَا فَأْتِنَا بِمَا تَعِدُنَا إِنْ کُنْتَ مِنَ الصَّادِقِينَ‌ (70) </w:t>
      </w:r>
    </w:p>
    <w:p w14:paraId="320359CE" w14:textId="4A0AE8A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قومش گفتند): آیا به سوی ما آمده‌ای تا الله را به یگانگی عبادت کنیم و رها کنیم آنچه را پدران ما عبادت کردند؟ پس به ما آنچه را به ما وعده می دهی را نشان ده اگر از راستگویان هستی ۷۰</w:t>
      </w:r>
    </w:p>
    <w:p w14:paraId="173926E1" w14:textId="46A138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دْ وَقَعَ عَلَيْکُمْ مِنْ رَبِّکُمْ رِجْسٌ وَ غَضَبٌ أَ تُجَادِلُونَنِي فِي أَسْمَاءٍ سَمَّيْتُمُوهَا أَنْتُمْ وَ آبَاؤُکُمْ مَا نَزَّلَ اللَّهُ بِهَا مِنْ سُلْطَانٍ فَانْتَظِرُوا إِنِّي مَعَکُمْ مِنَ الْمُنْتَظِرِينَ‌ (71) </w:t>
      </w:r>
    </w:p>
    <w:p w14:paraId="1C74CE99" w14:textId="1CB4040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ود) گفت: از جانب پروردگارتان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شما پلیدی و خشم قرار گرفت، آیا با من دربارۀ نامهایی که آنها را شما و پدران شما نامیدند، ستیزه می کنید که بر آنها الله دلیلی نازل نکرده است؟ پس مُنتظر باشید همانا من با شما از مُنتظران هستم ۷۱</w:t>
      </w:r>
    </w:p>
    <w:p w14:paraId="286CE5E0" w14:textId="459912D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الَّذِينَ مَعَهُ بِرَحْمَةٍ مِنَّا وَ قَطَعْنَا دَابِرَ الَّذِينَ کَذَّبُوا بِآيَاتِنَا وَ مَا کَانُوا مُؤْمِنِينَ‌ (72) </w:t>
      </w:r>
    </w:p>
    <w:p w14:paraId="0A0245F9" w14:textId="26E1A861"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او را و کسانیکه با او بودند به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از جانب خودمان نجات دادیم و دنبالۀ کسانیکه آیات ما را دروغ شُمردند و مؤمنان نبودند را قطع کردیم ۷۲</w:t>
      </w:r>
    </w:p>
    <w:p w14:paraId="5911E1EE" w14:textId="765AB8C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إِلَى ثَمُودَ أَخَاهُمْ صَالِحاً قَالَ يَا قَوْمِ اعْبُدُوا اللَّهَ مَا لَکُمْ مِنْ إِلٰهٍ غَيْرُهُ قَدْ جَاءَتْکُمْ بَيِّنَةٌ مِنْ رَبِّکُمْ هٰذِهِ نَاقَةُ اللَّهِ لَکُمْ آيَةً فَذَرُوهَا تَأْکُلْ فِي أَرْضِ اللَّهِ وَ لاَ تَمَسُّوهَا بِسُوءٍ فَيَأْخُذَکُمْ عَذَابٌ أَلِيمٌ‌ (73) </w:t>
      </w:r>
    </w:p>
    <w:p w14:paraId="2AD905A3"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به سوی ثمود برادر ایشان صالح را (فرستادیم)، گفت: ای قوم من الله را عبادت کنید، این شُتر الله برای شما نشانه ای است پس او را بُگذارید تا در زمین الله بِچرد و به بدی اطرافش نچرخید پس عذاب دردناک شما را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گیرد ۷۳</w:t>
      </w:r>
    </w:p>
    <w:p w14:paraId="35004466" w14:textId="1C0B061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إِذْ جَعَلَکُمْ خُلَفَاءَ مِنْ بَعْدِ عَادٍ وَ بَوَّأَکُمْ فِي الْأَرْضِ تَتَّخِذُونَ مِنْ سُهُولِهَا قُصُوراً وَ تَنْحِتُونَ الْجِبَالَ بُيُوتاً فَاذْکُرُوا آلاَءَ اللَّهِ وَ لاَ تَعْثَوْا فِي الْأَرْضِ مُفْسِدِينَ‌ (74) </w:t>
      </w:r>
    </w:p>
    <w:p w14:paraId="6252FE43" w14:textId="6395F60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یاد آورید که شما را جانشینانی بعد از (قومِ) عاد قرار داد و شما را در زمین جایگزین گردانید، از دشت های آن کاخ هایی می گرفتید، از کوهها خانه‌هایی می تراشید پس نعمت های الله را بیاد آورید و در زمین فسادگران کوشش نکنید ۷۴</w:t>
      </w:r>
    </w:p>
    <w:p w14:paraId="2A813C06" w14:textId="7FD3258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الَّذِينَ اسْتَکْبَرُوا مِنْ قَوْمِهِ لِلَّذِينَ اسْتُضْعِفُوا لِمَنْ آمَنَ مِنْهُمْ أَ تَعْلَمُونَ أَنَّ صَالِحاً مُرْسَلٌ مِنْ رَبِّهِ قَالُوا إِنَّا بِمَا أُرْسِلَ بِهِ مُؤْمِنُونَ‌ (75) </w:t>
      </w:r>
    </w:p>
    <w:p w14:paraId="5308B717" w14:textId="0B035C5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گفتند آن گروهی از قومش که</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بر ورزیدند به آن کسانیکه مُستضعف شده بودند به آنان که از ایشان ایمان آوردند، آی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نید که صالح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سوی پروردگارش است؟ گفتند: همانا ما بدآنچه فرستاده شده است به آن ایمان </w:t>
      </w:r>
      <w:r w:rsidRPr="00382110">
        <w:rPr>
          <w:rFonts w:ascii="Vazir" w:eastAsia="Calibri" w:hAnsi="Vazir" w:cs="Vazir" w:hint="cs"/>
          <w:b/>
          <w:bCs/>
          <w:color w:val="000000"/>
          <w:sz w:val="26"/>
          <w:szCs w:val="26"/>
          <w:rtl/>
        </w:rPr>
        <w:t>داریم</w:t>
      </w:r>
      <w:r w:rsidRPr="00382110">
        <w:rPr>
          <w:rFonts w:ascii="Vazir" w:eastAsia="Calibri" w:hAnsi="Vazir" w:cs="Vazir"/>
          <w:b/>
          <w:bCs/>
          <w:color w:val="000000"/>
          <w:sz w:val="26"/>
          <w:szCs w:val="26"/>
          <w:rtl/>
        </w:rPr>
        <w:t xml:space="preserve"> ۷۵</w:t>
      </w:r>
    </w:p>
    <w:p w14:paraId="03B58B7F" w14:textId="24F12AE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اسْتَکْبَرُوا إِنَّا بِالَّذِي آمَنْتُمْ بِهِ کَافِرُونَ‌ (76) </w:t>
      </w:r>
    </w:p>
    <w:p w14:paraId="04BC2088" w14:textId="75A94A7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کِبر ورزیدند، گفتند: ما بدانچه شما ایمان آورده اید بدان کافر هستیم ۷۶</w:t>
      </w:r>
    </w:p>
    <w:p w14:paraId="511230A8" w14:textId="1064C3E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قَرُوا النَّاقَةَ وَ عَتَوْا عَنْ أَمْرِ رَبِّهِمْ وَ قَالُوا يَا صَالِحُ ائْتِنَا بِمَا تَعِدُنَا إِنْ کُنْتَ مِنَ الْمُرْسَلِينَ‌ (77) </w:t>
      </w:r>
    </w:p>
    <w:p w14:paraId="58DC66A7" w14:textId="6E43F0F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w:t>
      </w:r>
      <w:r w:rsidRPr="00382110">
        <w:rPr>
          <w:rFonts w:ascii="Vazir" w:eastAsia="Calibri" w:hAnsi="Vazir" w:cs="Vazir" w:hint="cs"/>
          <w:b/>
          <w:bCs/>
          <w:color w:val="000000"/>
          <w:sz w:val="26"/>
          <w:szCs w:val="26"/>
          <w:rtl/>
        </w:rPr>
        <w:t xml:space="preserve">به دنبال </w:t>
      </w:r>
      <w:r w:rsidRPr="00382110">
        <w:rPr>
          <w:rFonts w:ascii="Vazir" w:eastAsia="Calibri" w:hAnsi="Vazir" w:cs="Vazir"/>
          <w:b/>
          <w:bCs/>
          <w:color w:val="000000"/>
          <w:sz w:val="26"/>
          <w:szCs w:val="26"/>
          <w:rtl/>
        </w:rPr>
        <w:t xml:space="preserve">شُتر </w:t>
      </w:r>
      <w:r w:rsidRPr="00382110">
        <w:rPr>
          <w:rFonts w:ascii="Vazir" w:eastAsia="Calibri" w:hAnsi="Vazir" w:cs="Vazir" w:hint="cs"/>
          <w:b/>
          <w:bCs/>
          <w:color w:val="000000"/>
          <w:sz w:val="26"/>
          <w:szCs w:val="26"/>
          <w:rtl/>
        </w:rPr>
        <w:t>رفتند</w:t>
      </w:r>
      <w:r w:rsidRPr="00382110">
        <w:rPr>
          <w:rFonts w:ascii="Vazir" w:eastAsia="Calibri" w:hAnsi="Vazir" w:cs="Vazir"/>
          <w:b/>
          <w:bCs/>
          <w:color w:val="000000"/>
          <w:sz w:val="26"/>
          <w:szCs w:val="26"/>
          <w:rtl/>
        </w:rPr>
        <w:t xml:space="preserve"> و از اَمر پروردگارشان سرکشی کردند و گفتند: ای صالح آنچه به ما وعده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هی را نشان ده، اگر از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هستی؟ ۷۷</w:t>
      </w:r>
    </w:p>
    <w:p w14:paraId="01329F58" w14:textId="4038A9F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رَّجْفَةُ فَأَصْبَحُوا فِي دَارِهِمْ جَاثِمِينَ‌ (78) </w:t>
      </w:r>
    </w:p>
    <w:p w14:paraId="31599669" w14:textId="62221FFE"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آنها را زمین لرزه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پس در خانه های خود در جای مُردند  ۷۸</w:t>
      </w:r>
    </w:p>
    <w:p w14:paraId="3B847EA8" w14:textId="1A5B084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تَوَلَّى عَنْهُمْ وَ قَالَ يَا قَوْمِ لَقَدْ أَبْلَغْتُکُمْ رِسَالَةَ رَبِّي وَ نَصَحْتُ لَکُمْ وَ لٰکِنْ لاَ تُحِبُّونَ النَّاصِحِينَ‌ (79) </w:t>
      </w:r>
    </w:p>
    <w:p w14:paraId="7FFB39E3" w14:textId="0CCF623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به ایشان پُشت کرد و گفت: ای قوم من، همانا به شما پیامِ پروردگارم را ابلاغ کردم و شما را نصیحت کردم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لیکن (شما افرادِ) اندرزگو را دوست ندارید ۷۹</w:t>
      </w:r>
    </w:p>
    <w:p w14:paraId="2C4C9902" w14:textId="54EC155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إِذْ قَالَ لِقَوْمِهِ أَ تَأْتُونَ الْفَاحِشَةَ مَا سَبَقَکُمْ بِهَا مِنْ أَحَدٍ مِنَ الْعَالَمِينَ‌ (80) </w:t>
      </w:r>
    </w:p>
    <w:p w14:paraId="7278233E" w14:textId="2164711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لوط هنگامیکه به قوم خود گفت: عمل زشتی را انجام می دهید چنانکه شما را در آن کسی از جهانیان پیشی نگرفته است ۸۰</w:t>
      </w:r>
    </w:p>
    <w:p w14:paraId="5ECEB989" w14:textId="05ED07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لَتَأْتُونَ الرِّجَالَ شَهْوَةً مِنْ دُونِ النِّسَاءِ بَلْ أَنْتُمْ قَوْمٌ مُسْرِفُونَ‌ (81) </w:t>
      </w:r>
    </w:p>
    <w:p w14:paraId="41BDF49B"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همانا شما با مردان به شهوت به جای زنان رابطه جنسی ایجاد می کنید، بلکه شما گروهی مُتجاوز هستید ۸۱</w:t>
      </w:r>
    </w:p>
    <w:p w14:paraId="03579046" w14:textId="23D14E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جَوَابَ قَوْمِهِ إِلاَّ أَنْ قَالُوا أَخْرِجُوهُمْ مِنْ قَرْيَتِکُمْ إِنَّهُمْ أُنَاسٌ يَتَطَهَّرُونَ‌ (82) </w:t>
      </w:r>
    </w:p>
    <w:p w14:paraId="306D59F5" w14:textId="0381FFC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جواب قومش جز این نبود که گفتند: از شهر خود ایشان را بیرون کنید، اینان پاکیزگی می جویند ۸۲</w:t>
      </w:r>
    </w:p>
    <w:p w14:paraId="1ACBBEF0" w14:textId="0388C15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أَهْلَهُ إِلاَّ امْرَأَتَهُ کَانَتْ مِنَ الْغَابِرِينَ‌ (83) </w:t>
      </w:r>
    </w:p>
    <w:p w14:paraId="7A69F753" w14:textId="1F08E64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و و خانواده اش را نجات دادیم مگر همسرش را که</w:t>
      </w:r>
      <w:r w:rsidRPr="00382110">
        <w:rPr>
          <w:rFonts w:ascii="Vazir" w:eastAsia="Calibri" w:hAnsi="Vazir" w:cs="Vazir" w:hint="cs"/>
          <w:b/>
          <w:bCs/>
          <w:color w:val="000000"/>
          <w:sz w:val="26"/>
          <w:szCs w:val="26"/>
          <w:rtl/>
        </w:rPr>
        <w:t xml:space="preserve"> حین عبور</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 xml:space="preserve">(عذاب شد) </w:t>
      </w:r>
      <w:r w:rsidRPr="00382110">
        <w:rPr>
          <w:rFonts w:ascii="Vazir" w:eastAsia="Calibri" w:hAnsi="Vazir" w:cs="Vazir"/>
          <w:b/>
          <w:bCs/>
          <w:color w:val="000000"/>
          <w:sz w:val="26"/>
          <w:szCs w:val="26"/>
          <w:rtl/>
        </w:rPr>
        <w:t xml:space="preserve"> ۸۳</w:t>
      </w:r>
    </w:p>
    <w:p w14:paraId="6B8AC439" w14:textId="6E20C67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طَرْنَا عَلَيْهِمْ مَطَراً فَانْظُرْ کَيْفَ کَانَ عَاقِبَةُ الْمُجْرِمِينَ‌ (84) </w:t>
      </w:r>
    </w:p>
    <w:p w14:paraId="5B8613CE" w14:textId="2E51772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نان بارانی (از گوگرد) را باراندیم پس نگاه کن که عاقبت مُجرمان (گناهکاران) چگونه شد ۸۴</w:t>
      </w:r>
    </w:p>
    <w:p w14:paraId="3F163135" w14:textId="4E422B5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مَدْيَنَ أَخَاهُمْ شُعَيْباً قَالَ يَا قَوْمِ اعْبُدُوا اللَّهَ مَا لَکُمْ مِنْ إِلٰهٍ غَيْرُهُ قَدْ جَاءَتْکُمْ بَيِّنَةٌ مِنْ رَبِّکُمْ فَأَوْفُوا الْکَيْلَ وَ الْمِيزَانَ وَ لاَ تَبْخَسُوا النَّاسَ أَشْيَاءَهُمْ وَ لاَ تُفْسِدُوا فِي الْأَرْضِ بَعْدَ إِصْلاَحِهَا ذٰلِکُمْ خَيْرٌ لَکُمْ إِنْ کُنْتُمْ مُؤْمِنِينَ‌ (85) </w:t>
      </w:r>
    </w:p>
    <w:p w14:paraId="5CEF9494" w14:textId="2663C4B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سوی مَدین برادرشان شُعیب (را فرستادیم)، گفت: ای قوم من الله را عبادت کنید، برای شما غیر از او صاحب قدرتی نیست، به درستی به سوی شما نشانه ای از پروردگارتان آمد پس پیمانه و سنجش را کامل دهید و چیزهای مردم را کم ندهید و در زمین بعد از اصلاحش فساد نکنید، این برای شما بهتر است اگر مؤمنان هستید ۸۵</w:t>
      </w:r>
    </w:p>
    <w:p w14:paraId="01ACFEA5" w14:textId="6C53910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اَ تَقْعُدُوا بِکُلِّ صِرَاطٍ تُوعِدُونَ وَ تَصُدُّونَ عَنْ سَبِيلِ اللَّهِ مَنْ آمَنَ بِهِ وَ تَبْغُونَهَا عِوَجاً وَ اذْکُرُوا إِذْ کُنْتُمْ قَلِيلاً فَکَثَّرَکُمْ وَ انْظُرُوا کَيْفَ کَانَ عَاقِبَةُ الْمُفْسِدِينَ‌ (86) </w:t>
      </w:r>
    </w:p>
    <w:p w14:paraId="72461CF0" w14:textId="6A4F680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بر هر راهی ننشینید تا </w:t>
      </w:r>
      <w:r w:rsidRPr="00382110">
        <w:rPr>
          <w:rFonts w:ascii="Vazir" w:eastAsia="Calibri" w:hAnsi="Vazir" w:cs="Vazir" w:hint="cs"/>
          <w:b/>
          <w:bCs/>
          <w:color w:val="000000"/>
          <w:sz w:val="26"/>
          <w:szCs w:val="26"/>
          <w:rtl/>
        </w:rPr>
        <w:t>کمین کنید</w:t>
      </w:r>
      <w:r w:rsidRPr="00382110">
        <w:rPr>
          <w:rFonts w:ascii="Vazir" w:eastAsia="Calibri" w:hAnsi="Vazir" w:cs="Vazir"/>
          <w:b/>
          <w:bCs/>
          <w:color w:val="000000"/>
          <w:sz w:val="26"/>
          <w:szCs w:val="26"/>
          <w:rtl/>
        </w:rPr>
        <w:t xml:space="preserve"> و از راه الله باز دارید هر که را به او ایمان آورده است و تا در راه کج آن را بخواهید و یاد کنید هنگامیکه کم بودید پس شما را بیفزود و نگاه کنید که عاقبت مُفسدان چگونه بود ۸۶</w:t>
      </w:r>
    </w:p>
    <w:p w14:paraId="0F8209F4" w14:textId="6E23E64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طَائِفَةٌ مِنْکُمْ آمَنُوا بِالَّذِي أُرْسِلْتُ بِهِ وَ طَائِفَةٌ لَمْ يُؤْمِنُوا فَاصْبِرُوا حَتَّى يَحْکُمَ اللَّهُ بَيْنَنَا وَ هُوَ خَيْرُ الْحَاکِمِينَ‌ (87) </w:t>
      </w:r>
    </w:p>
    <w:p w14:paraId="4F32B63D"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گر گروهی از شما ایمان آوردند بدانچه به آن فرستاده شدم و گروهی ایمان نیاورده باشند پس شکیبایی کنید تا الله میان ما حُکم کند و او بهترین حُکم کنندگان است ۸۷</w:t>
      </w:r>
    </w:p>
    <w:p w14:paraId="34146FCF" w14:textId="07B0105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الَّذِينَ اسْتَکْبَرُوا مِنْ قَوْمِهِ لَنُخْرِجَنَّکَ يَا شُعَيْبُ وَ الَّذِينَ آمَنُوا مَعَکَ مِنْ قَرْيَتِنَا أَوْ لَتَعُودُنَّ فِي مِلَّتِنَا قَالَ أَ وَ لَوْ کُنَّا کَارِهِينَ‌ (88) </w:t>
      </w:r>
    </w:p>
    <w:p w14:paraId="1C423A9C" w14:textId="608BDA3C"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رؤسا از قومش کسانیکه کِ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رزیدند، گفتند: قطعاً ای شعیب تو را و کسانیکه با تو ایمان آوردند را از شهر خود اخراج می کنیم مگر در آئین ما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ید، (شعیب) گفت: آیا هر چند</w:t>
      </w:r>
      <w:r w:rsidRPr="00382110">
        <w:rPr>
          <w:rFonts w:ascii="Vazir" w:eastAsia="Calibri" w:hAnsi="Vazir" w:cs="Vazir" w:hint="cs"/>
          <w:b/>
          <w:bCs/>
          <w:color w:val="000000"/>
          <w:sz w:val="26"/>
          <w:szCs w:val="26"/>
          <w:rtl/>
        </w:rPr>
        <w:t xml:space="preserve"> (در پذیرش آئین شما)</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کراهت داشته باشیم</w:t>
      </w:r>
      <w:r w:rsidRPr="00382110">
        <w:rPr>
          <w:rFonts w:ascii="Vazir" w:eastAsia="Calibri" w:hAnsi="Vazir" w:cs="Vazir"/>
          <w:b/>
          <w:bCs/>
          <w:color w:val="000000"/>
          <w:sz w:val="26"/>
          <w:szCs w:val="26"/>
          <w:rtl/>
        </w:rPr>
        <w:t>؟ ۸۸</w:t>
      </w:r>
    </w:p>
    <w:p w14:paraId="45E8D465" w14:textId="13FAEC2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افْتَرَيْنَا عَلَى اللَّهِ کَذِباً إِنْ عُدْنَا فِي مِلَّتِکُمْ بَعْدَ إِذْ نَجَّانَا اللَّهُ مِنْهَا وَ مَا يَکُونُ لَنَا أَنْ نَعُودَ فِيهَا إِلاَّ أَنْ يَشَاءَ اللَّهُ رَبُّنَا وَسِعَ رَبُّنَا کُلَّ شَيْ‌ءٍ عِلْماً عَلَى اللَّهِ تَوَکَّلْنَا رَبَّنَا افْتَحْ بَيْنَنَا وَ بَيْنَ قَوْمِنَا بِالْحَقِّ وَ أَنْتَ خَيْرُ الْفَاتِحِينَ‌ (89) </w:t>
      </w:r>
    </w:p>
    <w:p w14:paraId="2E02A573" w14:textId="4F0E0FA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به درستی بر الله دروغی را بسته ایم اگر در آئین شما بازگردیم بعد از آنکه الله از آن (جهالت) ما را نجات داد و ما را نرسد که در آن بازگردیم مگر آنچه را الله پروردگارِ ما بخواهد، </w:t>
      </w:r>
      <w:r w:rsidRPr="00382110">
        <w:rPr>
          <w:rFonts w:ascii="Vazir" w:eastAsia="Calibri" w:hAnsi="Vazir" w:cs="Vazir" w:hint="cs"/>
          <w:b/>
          <w:bCs/>
          <w:color w:val="000000"/>
          <w:sz w:val="26"/>
          <w:szCs w:val="26"/>
          <w:rtl/>
        </w:rPr>
        <w:t>دانش پروردگار ما همه چیز را فرا گرفته است</w:t>
      </w:r>
      <w:r w:rsidRPr="00382110">
        <w:rPr>
          <w:rFonts w:ascii="Vazir" w:eastAsia="Calibri" w:hAnsi="Vazir" w:cs="Vazir"/>
          <w:b/>
          <w:bCs/>
          <w:color w:val="000000"/>
          <w:sz w:val="26"/>
          <w:szCs w:val="26"/>
          <w:rtl/>
        </w:rPr>
        <w:t>، بر الله توکّل کردیم، پروردگارا میان ما و قوم ما به حقّ راهی بگشای و تو بهترین داوران هستی ۸۹</w:t>
      </w:r>
    </w:p>
    <w:p w14:paraId="0F093E76" w14:textId="33CF2D1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أُ الَّذِينَ کَفَرُوا مِنْ قَوْمِهِ لَئِنِ اتَّبَعْتُمْ شُعَيْباً إِنَّکُمْ إِذاً لَخَاسِرُونَ‌ (90) </w:t>
      </w:r>
    </w:p>
    <w:p w14:paraId="1B11CD34" w14:textId="62DD17AC"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رؤسا از قومش کسانیکه کافر شدند، گفتند: اگر شُعیب را پیروی کنید در آن هنگام از (افرادِ) زیانکار هستید ۹۰</w:t>
      </w:r>
    </w:p>
    <w:p w14:paraId="5D40EC69" w14:textId="3692068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رَّجْفَةُ فَأَصْبَحُوا فِي دَارِهِمْ جَاثِمِينَ‌ (91) </w:t>
      </w:r>
    </w:p>
    <w:p w14:paraId="55207C7B" w14:textId="2A2E2C8F"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یشان را لرزه ای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پس صبحگاهان در خانه‌های خود مُردند ۹۱</w:t>
      </w:r>
    </w:p>
    <w:p w14:paraId="70FE5324" w14:textId="14F9FB0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ذَّبُوا شُعَيْباً کَأَنْ لَمْ يَغْنَوْا فِيهَا الَّذِينَ کَذَّبُوا شُعَيْباً کَانُوا هُمُ الْخَاسِرِينَ‌ (92) </w:t>
      </w:r>
    </w:p>
    <w:p w14:paraId="7465DA5E" w14:textId="068678B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شعیب را دروغ شُمردند، گویی ایشان در آن (خانه ها) نیارمیدند، کسانیکه شُعیب را دروغ شُمردند آنها از (افرادِ) زیانکار بودند ۹۲</w:t>
      </w:r>
    </w:p>
    <w:p w14:paraId="1313BF68" w14:textId="5A54705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ى عَنْهُمْ وَ قَالَ يَا قَوْمِ لَقَدْ أَبْلَغْتُکُمْ رِسَالاَتِ رَبِّي وَ نَصَحْتُ لَکُمْ فَکَيْفَ آسَى عَلَى قَوْمٍ کَافِرِينَ‌ (93) </w:t>
      </w:r>
    </w:p>
    <w:p w14:paraId="35E5CD72" w14:textId="0F79982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ز ایشان ر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ان</w:t>
      </w:r>
      <w:r w:rsidRPr="00382110">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د و گفت: ای قوم من به درستی به شما پیامهای پروردگار خود را ابلاغ کردم و برای شما اندرزتان دادم پس چگونه بر گروه کافران اَندوه خورم ۹۳</w:t>
      </w:r>
    </w:p>
    <w:p w14:paraId="39047723" w14:textId="02774D8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فِي قَرْيَةٍ مِنْ نَبِيٍّ إِلاَّ أَخَذْنَا أَهْلَهَا بِالْبَأْسَاءِ وَ الضَّرَّاءِ لَعَلَّهُمْ يَضَّرَّعُونَ‌ (94) </w:t>
      </w:r>
    </w:p>
    <w:p w14:paraId="50C7AA5A" w14:textId="731EEF35"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در شهری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را نفرستادیم جز آنکه مردمش را به سختی و رنج دُچار نمودیم تا شاید ایشان (در برابر الله) فروتنی کنند ۹۴</w:t>
      </w:r>
    </w:p>
    <w:p w14:paraId="79734253" w14:textId="442031F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دَّلْنَا مَکَانَ السَّيِّئَةِ الْحَسَنَةَ حَتَّى عَفَوْا وَ قَالُوا قَدْ مَسَّ آبَاءَنَا الضَّرَّاءُ وَ السَّرَّاءُ فَأَخَذْنَاهُمْ بَغْتَةً وَ هُمْ لاَ يَشْعُرُونَ‌ (95) </w:t>
      </w:r>
    </w:p>
    <w:p w14:paraId="254E182D"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سپس به جای بدی، نیکی را تبدیل کردیم تا فُزونی یافتند و گفتند: به درستی به پدران ما رنج و سختی رسیده است پس ناگهان ایشان 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ه عذاب) گرفتیم در حالیکه نمی دانستند ۹۵</w:t>
      </w:r>
    </w:p>
    <w:p w14:paraId="698789F2" w14:textId="1111615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أَهْلَ الْقُرَى آمَنُوا وَ اتَّقَوْا لَفَتَحْنَا عَلَيْهِمْ بَرَکَاتٍ مِنَ السَّمَاءِ وَ الْأَرْضِ وَ لٰکِنْ کَذَّبُوا فَأَخَذْنَاهُمْ بِمَا کَانُوا يَکْسِبُونَ‌ (96) </w:t>
      </w:r>
    </w:p>
    <w:p w14:paraId="2A45152F" w14:textId="597CE67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که اهل شهرها ایمان می آوردند و پرهیزکاری می کردند قطع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برکات را از آسمان و زمین می گُشودیم و لیکن دروغ شُمردند پس ایشان را گرفتیم، به کیفر آنچه فراهم می‌کردند ۹۶</w:t>
      </w:r>
    </w:p>
    <w:p w14:paraId="69437342" w14:textId="7950C29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 أَهْلُ الْقُرَى أَنْ يَأْتِيَهُمْ بَأْسُنَا بَيَاتاً وَ هُمْ نَائِمُونَ‌ (97) </w:t>
      </w:r>
    </w:p>
    <w:p w14:paraId="40BB36C9" w14:textId="0EDF3CF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مردم شهرها امنیت یافتند که عذاب ما، شبانه در حالیکه ایشان در خواب هستند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رسد؟ ۹۷</w:t>
      </w:r>
    </w:p>
    <w:p w14:paraId="12A96878" w14:textId="374A841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أَمِنَ أَهْلُ الْقُرَى أَنْ يَأْتِيَهُمْ بَأْسُنَا ضُحًى وَ هُمْ يَلْعَبُونَ‌ (98) </w:t>
      </w:r>
    </w:p>
    <w:p w14:paraId="2BF7244E" w14:textId="1496D191"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مردم شهرها امنیت یافتند که عذاب ما، روز در حالی که </w:t>
      </w:r>
      <w:r w:rsidRPr="00382110">
        <w:rPr>
          <w:rFonts w:ascii="Vazir" w:eastAsia="Calibri" w:hAnsi="Vazir" w:cs="Vazir" w:hint="cs"/>
          <w:b/>
          <w:bCs/>
          <w:color w:val="000000"/>
          <w:sz w:val="26"/>
          <w:szCs w:val="26"/>
          <w:rtl/>
        </w:rPr>
        <w:t>مشغول هستند</w:t>
      </w:r>
      <w:r w:rsidRPr="00382110">
        <w:rPr>
          <w:rFonts w:ascii="Vazir" w:eastAsia="Calibri" w:hAnsi="Vazir" w:cs="Vazir"/>
          <w:b/>
          <w:bCs/>
          <w:color w:val="000000"/>
          <w:sz w:val="26"/>
          <w:szCs w:val="26"/>
          <w:rtl/>
        </w:rPr>
        <w:t xml:space="preserve">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رسد؟ ۹۸</w:t>
      </w:r>
    </w:p>
    <w:p w14:paraId="5663C368" w14:textId="6931863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وا مَکْرَ اللَّهِ فَلاَ يَأْمَنُ مَکْرَ اللَّهِ إِلاَّ الْقَوْمُ الْخَاسِرُونَ‌ (99) </w:t>
      </w:r>
    </w:p>
    <w:p w14:paraId="6D2780E1" w14:textId="08247B00"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از نقشۀ الله امنیت یافتند؟ پس از نقشۀ الله جز گروه زیانکاران ایمن نشوند ۹۹</w:t>
      </w:r>
    </w:p>
    <w:p w14:paraId="249FFA8C" w14:textId="433897E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هْدِ لِلَّذِينَ يَرِثُونَ الْأَرْضَ مِنْ بَعْدِ أَهْلِهَا أَنْ لَوْ نَشَاءُ أَصَبْنَاهُمْ بِذُنُوبِهِمْ وَ نَطْبَعُ عَلَى قُلُوبِهِمْ فَهُمْ لاَ يَسْمَعُونَ‌ (100) </w:t>
      </w:r>
    </w:p>
    <w:p w14:paraId="47E82985" w14:textId="4ECCBA0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برای کسانیکه زمین را بعد از اهلش به ارث می برند، مشخص نشده است که اگر می خواستیم ایشان را به گناهانشان می‌گرفتیم و بر دلهای ایشان مُهر می زدیم پس ایشان نش</w:t>
      </w:r>
      <w:r w:rsidRPr="00382110">
        <w:rPr>
          <w:rFonts w:ascii="Vazir" w:eastAsia="Calibri" w:hAnsi="Vazir" w:cs="Vazir" w:hint="cs"/>
          <w:b/>
          <w:bCs/>
          <w:color w:val="000000"/>
          <w:sz w:val="26"/>
          <w:szCs w:val="26"/>
          <w:rtl/>
        </w:rPr>
        <w:t>ن</w:t>
      </w:r>
      <w:r w:rsidRPr="00382110">
        <w:rPr>
          <w:rFonts w:ascii="Vazir" w:eastAsia="Calibri" w:hAnsi="Vazir" w:cs="Vazir"/>
          <w:b/>
          <w:bCs/>
          <w:color w:val="000000"/>
          <w:sz w:val="26"/>
          <w:szCs w:val="26"/>
          <w:rtl/>
        </w:rPr>
        <w:t>وند؟ ۱۰۰</w:t>
      </w:r>
    </w:p>
    <w:p w14:paraId="5E7E998D" w14:textId="1F8838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قُرَى نَقُصُّ عَلَيْکَ مِنْ أَنْبَائِهَا وَ لَقَدْ جَاءَتْهُمْ رُسُلُهُمْ بِالْبَيِّنَاتِ فَمَا کَانُوا لِيُؤْمِنُوا بِمَا کَذَّبُوا مِنْ قَبْلُ کَذٰلِکَ يَطْبَعُ اللَّهُ عَلَى قُلُوبِ الْکَافِرِينَ‌ (101) </w:t>
      </w:r>
    </w:p>
    <w:p w14:paraId="493DE66A" w14:textId="76623C7E" w:rsidR="00447209" w:rsidRDefault="007045E5"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D326C8" w:rsidRPr="00382110">
        <w:rPr>
          <w:rFonts w:ascii="Vazir" w:eastAsia="Calibri" w:hAnsi="Vazir" w:cs="Vazir"/>
          <w:b/>
          <w:bCs/>
          <w:color w:val="000000"/>
          <w:sz w:val="26"/>
          <w:szCs w:val="26"/>
          <w:rtl/>
        </w:rPr>
        <w:t xml:space="preserve">ای محمّد) بر تو از اخبار (گذشتگان) نقل می کنیم و مُسلّماً به سوی ایشان </w:t>
      </w:r>
      <w:r w:rsidR="00D326C8" w:rsidRPr="00382110">
        <w:rPr>
          <w:rFonts w:ascii="Vazir" w:eastAsia="Calibri" w:hAnsi="Vazir" w:cs="Vazir" w:hint="cs"/>
          <w:b/>
          <w:bCs/>
          <w:color w:val="000000"/>
          <w:sz w:val="26"/>
          <w:szCs w:val="26"/>
          <w:rtl/>
        </w:rPr>
        <w:t>فرستادگانشان</w:t>
      </w:r>
      <w:r w:rsidR="00D326C8" w:rsidRPr="00382110">
        <w:rPr>
          <w:rFonts w:ascii="Vazir" w:eastAsia="Calibri" w:hAnsi="Vazir" w:cs="Vazir"/>
          <w:b/>
          <w:bCs/>
          <w:color w:val="000000"/>
          <w:sz w:val="26"/>
          <w:szCs w:val="26"/>
          <w:rtl/>
        </w:rPr>
        <w:t xml:space="preserve"> با نشانیها آمد پس نخواستند که ایمان آورند بدانچه که از قبل دروغ می شُمردند، اینچنین الله بر دلهای کافران مُهر می زند ۱۰۱</w:t>
      </w:r>
    </w:p>
    <w:p w14:paraId="54EFBA59" w14:textId="308DC15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وَجَدْنَا لِأَکْثَرِهِمْ مِنْ عَهْدٍ وَ إِنْ وَجَدْنَا أَکْثَرَهُمْ لَفَاسِقِينَ‌ (102) </w:t>
      </w:r>
    </w:p>
    <w:p w14:paraId="69776E00" w14:textId="4DB3C3D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 بیشتر ایشان (مردم) عهدی را نیافتیم و بیشتر ایشان را نافرمان یافتیم ۱۰۲</w:t>
      </w:r>
    </w:p>
    <w:p w14:paraId="4C1EE2AD" w14:textId="30EF5AB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 مِنْ بَعْدِهِمْ مُوسَى بِآيَاتِنَا إِلَى فِرْعَوْنَ وَ مَلَئِهِ فَظَلَمُوا بِهَا فَانْظُرْ کَيْفَ کَانَ عَاقِبَةُ الْمُفْسِدِينَ‌ (103) </w:t>
      </w:r>
    </w:p>
    <w:p w14:paraId="66C97D17" w14:textId="4A9077C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سپس بعد از ایشان موسی را با آیات به سوی فرعون و رؤسای قومش گُسیل داشتیم پس به آنها ستم نمودند، نگاه کن عاقبت مُفسدان چگونه شد ۱۰۳</w:t>
      </w:r>
    </w:p>
    <w:p w14:paraId="6C274A2A" w14:textId="25C3E23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يَا فِرْعَوْنُ إِنِّي رَسُولٌ مِنْ رَبِّ الْعَالَمِينَ‌ (104) </w:t>
      </w:r>
    </w:p>
    <w:p w14:paraId="43CAC26A"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موسی گفت: ای فرعون، م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جانب پروردگار جهانیان هستم ۱۰۴</w:t>
      </w:r>
    </w:p>
    <w:p w14:paraId="6C48AD07" w14:textId="5AD0CEE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قِيقٌ عَلَى أَنْ لاَ أَقُولَ عَلَى اللَّهِ إِلاَّ الْحَقَّ قَدْ جِئْتُکُمْ بِبَيِّنَةٍ مِنْ رَبِّکُمْ فَأَرْسِلْ مَعِيَ بَنِي إِسْرَائِيلَ‌ (105) </w:t>
      </w:r>
    </w:p>
    <w:p w14:paraId="45454B20" w14:textId="013654F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hint="cs"/>
          <w:b/>
          <w:bCs/>
          <w:color w:val="000000"/>
          <w:sz w:val="26"/>
          <w:szCs w:val="26"/>
          <w:rtl/>
        </w:rPr>
        <w:t>مقرّر</w:t>
      </w:r>
      <w:r w:rsidRPr="00382110">
        <w:rPr>
          <w:rFonts w:ascii="Vazir" w:eastAsia="Calibri" w:hAnsi="Vazir" w:cs="Vazir"/>
          <w:b/>
          <w:bCs/>
          <w:color w:val="000000"/>
          <w:sz w:val="26"/>
          <w:szCs w:val="26"/>
          <w:rtl/>
        </w:rPr>
        <w:t xml:space="preserve"> است که دربارۀ الله جز به حقّ نگویم، به درستی برای شما نشانه ای از پروردگارتان آوردم پس همراه من بنی اسرائیل را بفرست ۱۰۵</w:t>
      </w:r>
    </w:p>
    <w:p w14:paraId="44D1C256" w14:textId="241E9BA2" w:rsidR="00623FF1" w:rsidRPr="00E9730B" w:rsidRDefault="003C2E08"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 </w:t>
      </w:r>
      <w:r w:rsidR="00623FF1" w:rsidRPr="00E9730B">
        <w:rPr>
          <w:rFonts w:ascii="Vazir" w:hAnsi="Vazir" w:cs="Vazir"/>
          <w:b/>
          <w:bCs/>
          <w:color w:val="0070C0"/>
          <w:sz w:val="28"/>
          <w:szCs w:val="28"/>
          <w:rtl/>
        </w:rPr>
        <w:t xml:space="preserve">قَالَ إِنْ کُنْتَ جِئْتَ بِآيَةٍ فَأْتِ بِهَا إِنْ کُنْتَ مِنَ الصَّادِقِينَ‌ (106) </w:t>
      </w:r>
    </w:p>
    <w:p w14:paraId="10A41135" w14:textId="3149B70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فرعون) گفت: اگر نشانه‌ای آورده ای پس آن را به میان آور اگر از راستگویان هستی؟ ۱۰۶</w:t>
      </w:r>
    </w:p>
    <w:p w14:paraId="6B0673E8" w14:textId="0E5FEA1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ى عَصَاهُ فَإِذَا هِيَ ثُعْبَانٌ مُبِينٌ‌ (107) </w:t>
      </w:r>
    </w:p>
    <w:p w14:paraId="61FA2921" w14:textId="653F4551"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موسی) عصای خود را افکند ناگهان آن‌ ماری آشکار شد ۱۰۷</w:t>
      </w:r>
    </w:p>
    <w:p w14:paraId="291056AA" w14:textId="0134CF1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 يَدَهُ فَإِذَا هِيَ بَيْضَاءُ لِلنَّاظِرِينَ‌ (108) </w:t>
      </w:r>
    </w:p>
    <w:p w14:paraId="4DC1809F" w14:textId="28F79EB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دستش را برآورد ناگهان برای (افرادِ) بیننده </w:t>
      </w:r>
      <w:r w:rsidRPr="00382110">
        <w:rPr>
          <w:rFonts w:ascii="Vazir" w:eastAsia="Calibri" w:hAnsi="Vazir" w:cs="Vazir" w:hint="cs"/>
          <w:b/>
          <w:bCs/>
          <w:color w:val="000000"/>
          <w:sz w:val="26"/>
          <w:szCs w:val="26"/>
          <w:rtl/>
        </w:rPr>
        <w:t xml:space="preserve">سفید رنگ </w:t>
      </w:r>
      <w:r w:rsidRPr="00382110">
        <w:rPr>
          <w:rFonts w:ascii="Vazir" w:eastAsia="Calibri" w:hAnsi="Vazir" w:cs="Vazir"/>
          <w:b/>
          <w:bCs/>
          <w:color w:val="000000"/>
          <w:sz w:val="26"/>
          <w:szCs w:val="26"/>
          <w:rtl/>
        </w:rPr>
        <w:t>گردید ۱۰۸</w:t>
      </w:r>
    </w:p>
    <w:p w14:paraId="1A4FAA55" w14:textId="5508CD8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مِنْ قَوْمِ فِرْعَوْنَ إِنَّ هٰذَا لَسَاحِرٌ عَلِيمٌ‌ (109) </w:t>
      </w:r>
    </w:p>
    <w:p w14:paraId="4F7B96AC" w14:textId="471DD9B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رؤسا از قوم فرعون گفتند: این جادوگری داناست ۱۰۹</w:t>
      </w:r>
    </w:p>
    <w:p w14:paraId="0C36FA01" w14:textId="13701FA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 أَنْ يُخْرِجَکُمْ مِنْ أَرْضِکُمْ فَمَا ذَا تَأْمُرُونَ‌ (110) </w:t>
      </w:r>
    </w:p>
    <w:p w14:paraId="437A29E5" w14:textId="2FE7F0F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ه می خواهد شما را از سرزمینتان خارج کند پس چه اَمر می کنید؟ ۱۱۰</w:t>
      </w:r>
    </w:p>
    <w:p w14:paraId="0D9308B5" w14:textId="53501D2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رْجِهْ وَ أَخَاهُ وَ أَرْسِلْ فِي الْمَدَائِنِ حَاشِرِينَ‌ (111) </w:t>
      </w:r>
    </w:p>
    <w:p w14:paraId="3C12A7FA" w14:textId="7F038E1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hint="cs"/>
          <w:b/>
          <w:bCs/>
          <w:color w:val="000000"/>
          <w:sz w:val="26"/>
          <w:szCs w:val="26"/>
          <w:rtl/>
        </w:rPr>
        <w:t xml:space="preserve">(اطرافیان فرعون) </w:t>
      </w:r>
      <w:r w:rsidRPr="00382110">
        <w:rPr>
          <w:rFonts w:ascii="Vazir" w:eastAsia="Calibri" w:hAnsi="Vazir" w:cs="Vazir"/>
          <w:b/>
          <w:bCs/>
          <w:color w:val="000000"/>
          <w:sz w:val="26"/>
          <w:szCs w:val="26"/>
          <w:rtl/>
        </w:rPr>
        <w:t xml:space="preserve">گفتند: او و برادرش را نگاه </w:t>
      </w:r>
      <w:r w:rsidRPr="00382110">
        <w:rPr>
          <w:rFonts w:ascii="Vazir" w:eastAsia="Calibri" w:hAnsi="Vazir" w:cs="Vazir" w:hint="cs"/>
          <w:b/>
          <w:bCs/>
          <w:color w:val="000000"/>
          <w:sz w:val="26"/>
          <w:szCs w:val="26"/>
          <w:rtl/>
        </w:rPr>
        <w:t>دار</w:t>
      </w:r>
      <w:r w:rsidRPr="00382110">
        <w:rPr>
          <w:rFonts w:ascii="Vazir" w:eastAsia="Calibri" w:hAnsi="Vazir" w:cs="Vazir"/>
          <w:b/>
          <w:bCs/>
          <w:color w:val="000000"/>
          <w:sz w:val="26"/>
          <w:szCs w:val="26"/>
          <w:rtl/>
        </w:rPr>
        <w:t xml:space="preserve"> و در شهرها مأموران جمع آوری را بفرست ۱۱۱</w:t>
      </w:r>
    </w:p>
    <w:p w14:paraId="11384117" w14:textId="40A604C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أْتُوکَ بِکُلِّ سَاحِرٍ عَلِيمٍ‌ (112) </w:t>
      </w:r>
    </w:p>
    <w:p w14:paraId="7DD2CD57" w14:textId="63973EB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تا برای تو هر جادوگر دانایی را بیاورند ۱۱۲</w:t>
      </w:r>
    </w:p>
    <w:p w14:paraId="60ECBFD8" w14:textId="32C2FF8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السَّحَرَةُ فِرْعَوْنَ قَالُوا إِنَّ لَنَا لَأَجْراً إِنْ کُنَّا نَحْنُ الْغَالِبِينَ‌ (113) </w:t>
      </w:r>
    </w:p>
    <w:p w14:paraId="2C637885" w14:textId="2E5DC25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 فرعون جادوگران وارد شدند، (جادوگران) گفتند: همانا برای ما مُزدی است اگر پیروز شویم؟ ۱۱۳</w:t>
      </w:r>
    </w:p>
    <w:p w14:paraId="166A23FA" w14:textId="1B1C6BE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عَمْ وَ إِنَّکُمْ لَمِنَ الْمُقَرَّبِينَ‌ (114) </w:t>
      </w:r>
    </w:p>
    <w:p w14:paraId="25990D7D" w14:textId="6A37CFF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فرعون) گفت: آری و همانا شما از مُقرّبان (کاخ فرعون) خواهید بود ۱۱۴</w:t>
      </w:r>
    </w:p>
    <w:p w14:paraId="0001FA90" w14:textId="7F1361B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مَّا أَنْ تُلْقِيَ وَ إِمَّا أَنْ نَکُونَ نَحْنُ الْمُلْقِينَ‌ (115) </w:t>
      </w:r>
    </w:p>
    <w:p w14:paraId="5AEAD082" w14:textId="3249A449"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جادوگران) گفتند: ای موسی، آیا تو می افکنی و یا ما بیفکنیم؟ ۱۱۵</w:t>
      </w:r>
    </w:p>
    <w:p w14:paraId="097F009C" w14:textId="7BA7440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لْقُوا فَلَمَّا أَلْقَوْا سَحَرُوا أَعْيُنَ النَّاسِ وَ اسْتَرْهَبُوهُمْ وَ جَاءُوا بِسِحْرٍ عَظِيمٍ‌ (116) </w:t>
      </w:r>
    </w:p>
    <w:p w14:paraId="33CEE704" w14:textId="28ED600B"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گفت: بیفکنید پس زمانی که افکندند، چشمان مردم را اَفسون نمودند (چشم بندی کردند) و آنها را ترسانیدند و جادویی بزرگ را آوردند ۱۱۶</w:t>
      </w:r>
    </w:p>
    <w:p w14:paraId="0BE23034" w14:textId="7D4DFC2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مُوسَى أَنْ أَلْقِ عَصَاکَ فَإِذَا هِيَ تَلْقَفُ مَا يَأْفِکُونَ‌ (117) </w:t>
      </w:r>
    </w:p>
    <w:p w14:paraId="34813B20" w14:textId="0C7E2C86"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موسی وحی کردیم که عصای خویش را بیفکن پس ناگهان آنچه را به دروغ آورده بودند را بلعید ۱۱۷</w:t>
      </w:r>
    </w:p>
    <w:p w14:paraId="1C48B4D8" w14:textId="23815AB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قَعَ الْحَقُّ وَ بَطَلَ مَا کَانُوا يَعْمَلُونَ‌ (118) </w:t>
      </w:r>
    </w:p>
    <w:p w14:paraId="36E0A155" w14:textId="2BB28E3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حقّ آمد و آنچه را آنها (جادوگران) انجام داده بودند، باطل شد ۱۱۸</w:t>
      </w:r>
    </w:p>
    <w:p w14:paraId="59B08F58" w14:textId="5CC61A0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غُلِبُوا هُنَالِکَ وَ انْقَلَبُوا صَاغِرِينَ‌ (119) </w:t>
      </w:r>
    </w:p>
    <w:p w14:paraId="4C2CC8EE" w14:textId="3963335A"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در آن هنگام (جادوگران) شکست خوردند و سرافکنده بازگشتند  ۱۱۹</w:t>
      </w:r>
    </w:p>
    <w:p w14:paraId="470224AE" w14:textId="629A153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يَ السَّحَرَةُ سَاجِدِينَ‌ (120) </w:t>
      </w:r>
    </w:p>
    <w:p w14:paraId="4535A240" w14:textId="1202F48F"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جادوگران به حالت سجده کننده، اُفتادند ۱۲۰</w:t>
      </w:r>
    </w:p>
    <w:p w14:paraId="737780CD" w14:textId="6D25262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آمَنَّا بِرَبِّ الْعَالَمِينَ‌ (121) </w:t>
      </w:r>
    </w:p>
    <w:p w14:paraId="1388907B" w14:textId="230E9D6E"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جادوگران) گفتند: به پروردگار جهانیان ایمان آوردیم ۱۲۱</w:t>
      </w:r>
    </w:p>
    <w:p w14:paraId="59335C06" w14:textId="359E434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مُوسَى وَ هَارُونَ‌ (122) </w:t>
      </w:r>
    </w:p>
    <w:p w14:paraId="2DE315F7" w14:textId="3E9CF7A2"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روردگارِ موسی و هارون ۱۲۲</w:t>
      </w:r>
    </w:p>
    <w:p w14:paraId="15B6C05B" w14:textId="791B784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رْعَوْنُ آمَنْتُمْ بِهِ قَبْلَ أَنْ آذَنَ لَکُمْ إِنَّ هٰذَا لَمَکْرٌ مَکَرْتُمُوهُ فِي الْمَدِينَةِ لِتُخْرِجُوا مِنْهَا أَهْلَهَا فَسَوْفَ تَعْلَمُونَ‌ (123) </w:t>
      </w:r>
    </w:p>
    <w:p w14:paraId="37232F07" w14:textId="02C4E57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فرعون گفت: آیا به او ایمان آوردید پیش از آنکه به شما اجازه دهم؟ همانا این نقشه ای است که شما در شهر به کار بُرده اید تا مردمش را از آن بیرون رانید پس به زودی خواهید دانست ۱۲۳</w:t>
      </w:r>
    </w:p>
    <w:p w14:paraId="17905677" w14:textId="7BCE5F1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قَطِّعَنَّ أَيْدِيَکُمْ وَ أَرْجُلَکُمْ مِنْ خِلاَفٍ ثُمَّ لَأُصَلِّبَنَّکُمْ أَجْمَعِينَ‌ (124) </w:t>
      </w:r>
    </w:p>
    <w:p w14:paraId="553FEF08" w14:textId="6A4561C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دستها و پاهای شما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لاف به سختی می بُرم پس همگی شما را به دار می کشم ۱۲۴</w:t>
      </w:r>
    </w:p>
    <w:p w14:paraId="3AAD97FB" w14:textId="4CA91E0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إِلَى رَبِّنَا مُنْقَلِبُونَ‌ (125) </w:t>
      </w:r>
    </w:p>
    <w:p w14:paraId="6A7A5548" w14:textId="5B97D830"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جادوگران) گفتند: که ما به سوی پروردگار خود بازگشت خواهیم کرد ۱۲۵</w:t>
      </w:r>
    </w:p>
    <w:p w14:paraId="5F1E12FA" w14:textId="7028DB8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نْقِمُ مِنَّا إِلاَّ أَنْ آمَنَّا بِآيَاتِ رَبِّنَا لَمَّا جَاءَتْنَا رَبَّنَا أَفْرِغْ عَلَيْنَا صَبْراً وَ تَوَفَّنَا مُسْلِمِينَ‌ (126) </w:t>
      </w:r>
    </w:p>
    <w:p w14:paraId="4C38EBC1" w14:textId="2DC7DFFF"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از ما انتقام نمی گیری مگر به این دلیل که به آیات پروردگارمان ایمان آوردیم زمانی که به سوی ما آمدند، پروردگارا: بر ما شکیبایی را فرو ریز و ما را </w:t>
      </w:r>
      <w:r w:rsidRPr="00382110">
        <w:rPr>
          <w:rFonts w:ascii="Vazir" w:eastAsia="Calibri" w:hAnsi="Vazir" w:cs="Vazir" w:hint="cs"/>
          <w:b/>
          <w:bCs/>
          <w:color w:val="000000"/>
          <w:sz w:val="26"/>
          <w:szCs w:val="26"/>
          <w:rtl/>
        </w:rPr>
        <w:t>تسلیم شده خود</w:t>
      </w:r>
      <w:r w:rsidRPr="00382110">
        <w:rPr>
          <w:rFonts w:ascii="Vazir" w:eastAsia="Calibri" w:hAnsi="Vazir" w:cs="Vazir"/>
          <w:b/>
          <w:bCs/>
          <w:color w:val="000000"/>
          <w:sz w:val="26"/>
          <w:szCs w:val="26"/>
          <w:rtl/>
        </w:rPr>
        <w:t xml:space="preserve"> دریاب ۱۲۶</w:t>
      </w:r>
    </w:p>
    <w:p w14:paraId="47D98D09" w14:textId="72268E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أُ مِنْ قَوْمِ فِرْعَوْنَ أَ تَذَرُ مُوسَى وَ قَوْمَهُ لِيُفْسِدُوا فِي الْأَرْضِ وَ يَذَرَکَ وَ آلِهَتَکَ قَالَ سَنُقَتِّلُ أَبْنَاءَهُمْ وَ نَسْتَحْيِي نِسَاءَهُمْ وَ إِنَّا فَوْقَهُمْ قَاهِرُونَ‌ (127) </w:t>
      </w:r>
    </w:p>
    <w:p w14:paraId="612FE646" w14:textId="5FC4EE12"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رؤسا از قوم گفتند: آیا موسی و قومش را رها می کنی که در زمین فساد کنند و تو و صاحب قدرتهایت را ترک کند؟ (فرعون) گفت: به زودی فرزندان ایشان (بنی اسرائیل) را بُکشیم و زنانشان را زنده بگذاریم و همانا ما بر فراز ایشان تسلّط داریم ۱۲۷</w:t>
      </w:r>
    </w:p>
    <w:p w14:paraId="45245ACD" w14:textId="3EB92E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وسَى لِقَوْمِهِ اسْتَعِينُوا بِاللَّهِ وَ اصْبِرُوا إِنَّ الْأَرْضَ لِلَّهِ يُورِثُهَا مَنْ يَشَاءُ مِنْ عِبَادِهِ وَ الْعَاقِبَةُ لِلْمُتَّقِينَ‌ (128) </w:t>
      </w:r>
    </w:p>
    <w:p w14:paraId="32BC6D83" w14:textId="3B251609"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به قوم خود گفت: از الله یاری جویید و شکیبایی کنید، همانا زمین از آنِ الله است، به هر که از بندگان خود آن را بخواهد می دهد و عاقبت از آنِ (افرادِ) پرهیزکار است ۱۲۸</w:t>
      </w:r>
    </w:p>
    <w:p w14:paraId="366D7DEB" w14:textId="05A1FEE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وذِينَا مِنْ قَبْلِ أَنْ تَأْتِيَنَا وَ مِنْ بَعْدِ مَا جِئْتَنَا قَالَ عَسَى رَبُّکُمْ أَنْ يُهْلِکَ عَدُوَّکُمْ وَ يَسْتَخْلِفَکُمْ فِي الْأَرْضِ فَيَنْظُرَ کَيْفَ تَعْمَلُونَ‌ (129) </w:t>
      </w:r>
    </w:p>
    <w:p w14:paraId="0946C34C" w14:textId="59C670EC"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قوم بنی اسرائیل</w:t>
      </w:r>
      <w:r w:rsidRPr="00382110">
        <w:rPr>
          <w:rFonts w:ascii="Vazir" w:eastAsia="Calibri" w:hAnsi="Vazir" w:cs="Vazir" w:hint="cs"/>
          <w:b/>
          <w:bCs/>
          <w:color w:val="000000"/>
          <w:sz w:val="26"/>
          <w:szCs w:val="26"/>
          <w:rtl/>
        </w:rPr>
        <w:t xml:space="preserve"> به موسی</w:t>
      </w:r>
      <w:r w:rsidRPr="00382110">
        <w:rPr>
          <w:rFonts w:ascii="Vazir" w:eastAsia="Calibri" w:hAnsi="Vazir" w:cs="Vazir"/>
          <w:b/>
          <w:bCs/>
          <w:color w:val="000000"/>
          <w:sz w:val="26"/>
          <w:szCs w:val="26"/>
          <w:rtl/>
        </w:rPr>
        <w:t>) گفتند: اذیّت شدیم پیش از آنکه به سوی ما بیایی و بعد از آنکه آمدی، (موسی) گفت: اُمید است که پروردگارتان دشمن شما را هلاک سازد و شما را در زمین جانشین گرداند پس نگاه کنید چگونه عمل می کنید ۱۲۹</w:t>
      </w:r>
    </w:p>
    <w:p w14:paraId="7057520C" w14:textId="01C1F7A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خَذْنَا آلَ فِرْعَوْنَ بِالسِّنِينَ وَ نَقْصٍ مِنَ الثَّمَرَاتِ لَعَلَّهُمْ يَذَّکَّرُونَ‌ (130) </w:t>
      </w:r>
    </w:p>
    <w:p w14:paraId="1B2352D8"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مسلّماً خاندان فرعون را به قحطی ها و کاهشی از محصولات گرفتار ساختیم تا شاید یادآور شوند ۱۳۰</w:t>
      </w:r>
    </w:p>
    <w:p w14:paraId="7B48AB0A" w14:textId="7ABEF73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تْهُمُ الْحَسَنَةُ قَالُوا لَنَا هٰذِهِ وَ إِنْ تُصِبْهُمْ سَيِّئَةٌ يَطَّيَّرُوا بِمُوسَى وَ مَنْ مَعَهُ أَلاَ إِنَّمَا طَائِرُهُمْ عِنْدَ اللَّهِ وَ لٰکِنَّ أَکْثَرَهُمْ لاَ يَعْلَمُونَ‌ (131) </w:t>
      </w:r>
    </w:p>
    <w:p w14:paraId="6D1345E2" w14:textId="3E929D13"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هنگامی که خیری به سوی ایشان آمد، گفتند: این حقّ ماست و اگر ایشان را </w:t>
      </w:r>
      <w:r w:rsidRPr="00382110">
        <w:rPr>
          <w:rFonts w:ascii="Vazir" w:eastAsia="Calibri" w:hAnsi="Vazir" w:cs="Vazir" w:hint="cs"/>
          <w:b/>
          <w:bCs/>
          <w:color w:val="000000"/>
          <w:sz w:val="26"/>
          <w:szCs w:val="26"/>
          <w:rtl/>
        </w:rPr>
        <w:t xml:space="preserve">بدی </w:t>
      </w:r>
      <w:r w:rsidRPr="00382110">
        <w:rPr>
          <w:rFonts w:ascii="Vazir" w:eastAsia="Calibri" w:hAnsi="Vazir" w:cs="Vazir"/>
          <w:b/>
          <w:bCs/>
          <w:color w:val="000000"/>
          <w:sz w:val="26"/>
          <w:szCs w:val="26"/>
          <w:rtl/>
        </w:rPr>
        <w:t>می رسید موسی و آنان که با وی بودند را شوم می گرفتند، آگاه باشید جز این نیست که آنچه ایشان فراهم نموده اند نزد الله (ثبت و ضبط) است و لیکن بسیاری از ایشان نمی دانند ۱۳۱</w:t>
      </w:r>
    </w:p>
    <w:p w14:paraId="1D6D2B5B" w14:textId="4CEE4D2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هْمَا تَأْتِنَا بِهِ مِنْ آيَةٍ لِتَسْحَرَنَا بِهَا فَمَا نَحْنُ لَکَ بِمُؤْمِنِينَ‌ (132) </w:t>
      </w:r>
    </w:p>
    <w:p w14:paraId="44C44785" w14:textId="394A7C3D"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فرعونیان) گفتند: (ای موسی)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ند برای ما هر نشانه ای را بیاوری که ما را بدان جادو نمایی ما به تو ایمان آورنده نیستیم ۱۳۲</w:t>
      </w:r>
    </w:p>
    <w:p w14:paraId="285ED2BD" w14:textId="176CD21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نَا عَلَيْهِمُ الطُّوفَانَ وَ الْجَرَادَ وَ الْقُمَّلَ وَ الضَّفَادِعَ وَ الدَّمَ آيَاتٍ مُفَصَّلاَتٍ فَاسْتَکْبَرُوا وَ کَانُوا قَوْماً مُجْرِمِينَ‌ (133) </w:t>
      </w:r>
    </w:p>
    <w:p w14:paraId="339112F0" w14:textId="2830E25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بر ایشان (فرعونیان) طوفان و ملخ و شپش و قورباغه و خون را نشانه های توضیح داده شده، فرستادیم پس کِبر ورزیدند و قومی مُجرم (گناهکار) بودند ۱۳۳</w:t>
      </w:r>
    </w:p>
    <w:p w14:paraId="77284BE9" w14:textId="38F895A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وَقَعَ عَلَيْهِمُ الرِّجْزُ قَالُوا يَا مُوسَى ادْعُ لَنَا رَبَّکَ بِمَا عَهِدَ عِنْدَکَ لَئِنْ کَشَفْتَ عَنَّا الرِّجْزَ لَنُؤْمِنَنَّ لَکَ وَ لَنُرْسِلَنَّ مَعَکَ بَنِي إِسْرَائِيلَ‌ (134) </w:t>
      </w:r>
    </w:p>
    <w:p w14:paraId="3CCDB213" w14:textId="5669BBA5"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اه بر ایشان عذاب افکنده شد، گفتند: ای موسی برای ما پروردگار خویش را صدا بزن به آن پیمانی که با تو بسته است که اگر از ما عذاب را برداری قطعاً به تو ایمان آوریم و با تو بنی اسرائیل ر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فرستیم ۱۳۴</w:t>
      </w:r>
    </w:p>
    <w:p w14:paraId="57738845" w14:textId="5F9045A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کَشَفْنَا عَنْهُمُ الرِّجْزَ إِلَى أَجَلٍ هُمْ بَالِغُوهُ إِذَا هُمْ يَنْکُثُونَ‌ (135) </w:t>
      </w:r>
    </w:p>
    <w:p w14:paraId="29EC30F3" w14:textId="7F4755E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هنگامیکه از ایشان عذاب را تا مُهلتی معین از ایشان برداشتیم که بدان برسند، ناگهان ایشان عهدشکنی نمودند ۱۳۵</w:t>
      </w:r>
    </w:p>
    <w:p w14:paraId="533852AA" w14:textId="3A354D8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تَقَمْنَا مِنْهُمْ فَأَغْرَقْنَاهُمْ فِي الْيَمِّ بِأَنَّهُمْ کَذَّبُوا بِآيَاتِنَا وَ کَانُوا عَنْهَا غَافِلِينَ‌ (136) </w:t>
      </w:r>
    </w:p>
    <w:p w14:paraId="64C2E226" w14:textId="6AAFD4D7"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ز ایشان انتقام گرفتیم و آنها را به خاطرِ آنکه آیات ما را دروغ شُمردند و از آنها غفلت کردند در دریا غرق نمودیم ۱۳۶</w:t>
      </w:r>
    </w:p>
    <w:p w14:paraId="43FE92EA" w14:textId="7E3E2EF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رَثْنَا الْقَوْمَ الَّذِينَ کَانُوا يُسْتَضْعَفُونَ مَشَارِقَ الْأَرْضِ وَ مَغَارِبَهَا الَّتِي بَارَکْنَا فِيهَا وَ تَمَّتْ کَلِمَةُ رَبِّکَ الْحُسْنَى عَلَى بَنِي إِسْرَائِيلَ بِمَا صَبَرُوا وَ دَمَّرْنَا مَا کَانَ يَصْنَعُ فِرْعَوْنُ وَ قَوْمُهُ وَ مَا کَانُوا يَعْرِشُونَ‌ (137) </w:t>
      </w:r>
    </w:p>
    <w:p w14:paraId="2502E2CE"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به گروهی که مُستضعف (ناتوان) شُمرده می شدند، مشرق های زمین و مغرب های آن را که در آن برکت نهادیم میراث دادیم و فرمان پروردگار تو به نیکی بر بنی اسرائیل به سبب آنکه شکیبایی کردند، انجام گرفت و آنچه را فرعون و قومش می‌ساختند و آنچه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افراشتند، نابود ساختیم ۱۳۷</w:t>
      </w:r>
    </w:p>
    <w:p w14:paraId="5C80090B" w14:textId="30A71A9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وَزْنَا بِبَنِي إِسْرَائِيلَ الْبَحْرَ فَأَتَوْا عَلَى قَوْمٍ يَعْکُفُونَ عَلَى أَصْنَامٍ لَهُمْ قَالُوا يَا مُوسَى اجْعَلْ لَنَا إِلٰهاً کَمَا لَهُمْ آلِهَةٌ قَالَ إِنَّکُمْ قَوْمٌ تَجْهَلُونَ‌ (138) </w:t>
      </w:r>
    </w:p>
    <w:p w14:paraId="164EEB94" w14:textId="644F689C"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نی اسرائیل را از دریا گذراندیم تا به قومی رسیدند که بر بُت ها روی آورده بودند که متعلّق به خودشان بود، (قوم بنی اسرائیل) گفتند: ای موسی برای ما صاحب قدرتی قرار ده چنانکه آنها صاحب قدرتهایی دارند؟ (موسی) گفت: همانا شما گروهی نادان هستید ۱۳۸</w:t>
      </w:r>
    </w:p>
    <w:p w14:paraId="7742D735" w14:textId="393A8D6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مُتَبَّرٌ مَا هُمْ فِيهِ وَ بَاطِلٌ مَا کَانُوا يَعْمَلُونَ‌ (139) </w:t>
      </w:r>
    </w:p>
    <w:p w14:paraId="4388BA92" w14:textId="1937AF95"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ایشان، آنچه در آن هستند تباه است و آنچه می کنند، باطل است ۱۳۹</w:t>
      </w:r>
    </w:p>
    <w:p w14:paraId="7417466A" w14:textId="6CB053B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غَيْرَ اللَّهِ أَبْغِيکُمْ إِلٰهاً وَ هُوَ فَضَّلَکُمْ عَلَى الْعَالَمِينَ‌ (140) </w:t>
      </w:r>
    </w:p>
    <w:p w14:paraId="5C702145" w14:textId="447C2989"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گفت): آیا جز الله صاحب قدرتی دیگر را بجویم؟ و او شما را بر جهانیان فُزونی داده است ۱۴۰</w:t>
      </w:r>
    </w:p>
    <w:p w14:paraId="4DF23EC2" w14:textId="6F6A4F4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نْجَيْنَاکُمْ مِنْ آلِ فِرْعَوْنَ يَسُومُونَکُمْ سُوءَ الْعَذَابِ يُقَتِّلُونَ أَبْنَاءَکُمْ وَ يَسْتَحْيُونَ نِسَاءَکُمْ وَ فِي ذٰلِکُمْ بَلاَءٌ مِنْ رَبِّکُمْ عَظِيمٌ‌ (141) </w:t>
      </w:r>
    </w:p>
    <w:p w14:paraId="62534A39" w14:textId="14D5A86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شما را از خاندان فرعون نجات دادیم که بر شما بدترین عذاب را روا می داشتند و فرزندان شما را به سختی می کُشتند و زنان شما را باقی می گذاشتند، در این از جانب پروردگار شما آزمایشی بزرگ بود ۱۴۱</w:t>
      </w:r>
    </w:p>
    <w:p w14:paraId="7DBF1154" w14:textId="54B943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اعَدْنَا مُوسَى ثَلاَثِينَ لَيْلَةً وَ أَتْمَمْنَاهَا بِعَشْرٍ فَتَمَّ مِيقَاتُ رَبِّهِ أَرْبَعِينَ لَيْلَةً وَ قَالَ مُوسَى لِأَخِيهِ هَارُونَ اخْلُفْنِي فِي قَوْمِي وَ أَصْلِحْ وَ لاَ تَتَّبِعْ سَبِيلَ الْمُفْسِدِينَ‌ (142) </w:t>
      </w:r>
    </w:p>
    <w:p w14:paraId="08895AB9" w14:textId="27F0FEB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ا موسی سی شب وعده نهادیم و آن را به ده شب کامل کردیم تا وعده گاه او با پروردگارش چهل شب تمام شد و موسی به برادرش هارون گفت: در میان قوم من جانشین من باش و اصلاح کن و راه مُفسدان را پیروی مکن ۱۴۲</w:t>
      </w:r>
    </w:p>
    <w:p w14:paraId="3A0F9298" w14:textId="09F351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مُوسَى لِمِيقَاتِنَا وَ کَلَّمَهُ رَبُّهُ قَالَ رَبِّ أَرِنِي أَنْظُرْ إِلَيْکَ قَالَ لَنْ تَرَانِي وَ لٰکِنِ انْظُرْ إِلَى الْجَبَلِ فَإِنِ اسْتَقَرَّ مَکَانَهُ فَسَوْفَ تَرَانِي فَلَمَّا تَجَلَّى رَبُّهُ لِلْجَبَلِ جَعَلَهُ دَکّاً وَ خَرَّ مُوسَى صَعِقاً فَلَمَّا أَفَاقَ قَالَ سُبْحَانَکَ تُبْتُ إِلَيْکَ وَ أَنَا أَوَّلُ الْمُؤْمِنِينَ‌ (143) </w:t>
      </w:r>
    </w:p>
    <w:p w14:paraId="4F3BE995"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هنگامیکه موسی به وعده گاه آمد و با او پروردگارش سخن گفت، (موسی) گفت: پروردگارا خود را به من نشان بده تا بر تو نگاه کنم؟ (الله) فرمود: مرا هرگز نخواهی دید و لیکن به سوی کوه نگاه کن تا اگر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جای خود آرام گیرد پس به زودی مرا ببینی پس در آن هنگام پروردگارش بر آن کوه تجلی یافت آن</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وه) مُتلاشی گردید و موسی بیهوش اُفتاد پس هنگامیکه به هوش آمد، (موسی) گفت: مُنزهی تو، به سوی تو بازگشتم و من اوّلین مؤمنان هستم ۱۴۳</w:t>
      </w:r>
    </w:p>
    <w:p w14:paraId="417A6C2F" w14:textId="79E114B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مُوسَى إِنِّي اصْطَفَيْتُکَ عَلَى النَّاسِ بِرِسَالاَتِي وَ بِکَلاَمِي فَخُذْ مَا آتَيْتُکَ وَ کُنْ مِنَ الشَّاکِرِينَ‌ (144) </w:t>
      </w:r>
    </w:p>
    <w:p w14:paraId="07994DA3" w14:textId="69E773B2"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ای موسی من تو را بر مردم به پیامهای خود و کلام خود برگزیدم پس آنچه به تو دادم را بگیر و از سپاسگزاران باش ۱۴۴</w:t>
      </w:r>
    </w:p>
    <w:p w14:paraId="45D465E5" w14:textId="5D39A5C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تَبْنَا لَهُ فِي الْأَلْوَاحِ مِنْ کُلِّ شَيْ‌ءٍ مَوْعِظَةً وَ تَفْصِيلاً لِکُلِّ شَيْ‌ءٍ فَخُذْهَا بِقُوَّةٍ وَ أْمُرْ قَوْمَکَ يَأْخُذُوا بِأَحْسَنِهَا سَأُرِيکُمْ دَارَ الْفَاسِقِينَ‌ (145) </w:t>
      </w:r>
    </w:p>
    <w:p w14:paraId="12FC2894" w14:textId="43C6822E"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 او در الواح از هر پند و شرحی برای هر چیز را نوشتیم پس آن را مُحکم بگیر و قومت را (به آن) اَمر کن تا همۀ (آن فرامین) را بگیرند، به زودی جایگاه نافرمانان را به شما نشان دهیم ۱۴۵</w:t>
      </w:r>
    </w:p>
    <w:p w14:paraId="7AB89BA0" w14:textId="1F441C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صْرِفُ عَنْ آيَاتِيَ الَّذِينَ يَتَکَبَّرُونَ فِي الْأَرْضِ بِغَيْرِ الْحَقِّ وَ إِنْ يَرَوْا کُلَّ آيَةٍ لاَ يُؤْمِنُوا بِهَا وَ إِنْ يَرَوْا سَبِيلَ الرُّشْدِ لاَ يَتَّخِذُوهُ سَبِيلاً وَ إِنْ يَرَوْا سَبِيلَ الغَيِّ يَتَّخِذُوهُ سَبِيلاً ذٰلِکَ بِأَنَّهُمْ کَذَّبُوا بِآيَاتِنَا وَ کَانُوا عَنْهَا غَافِلِينَ‌ (146) </w:t>
      </w:r>
    </w:p>
    <w:p w14:paraId="17373972" w14:textId="355FB54E" w:rsidR="00C0685C" w:rsidRPr="00E9730B"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ه زودی کسانیکه به ناحقّ در زمین کِبر ورزیدند را از آیات خود برگردانیم و اگر هر نشانه ای را ببینند بدان ایمان نمی آورند و اگر راه رُشد را ببینند آن را پیروی نکنند و اگر راه انحراف را ببینند از آن راه</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روند، این به آن دلیل است که آیات ما را دروغ شُمردند و از آنها غافل بودند ۱۴۶</w:t>
      </w:r>
    </w:p>
    <w:p w14:paraId="3CA39711" w14:textId="7777777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وَ لِقَاءِ الْآخِرَةِ حَبِطَتْ أَعْمَالُهُمْ هَلْ يُجْزَوْنَ إِلاَّ مَا کَانُوا يَعْمَلُونَ‌ (147) </w:t>
      </w:r>
    </w:p>
    <w:p w14:paraId="0F99AAF4" w14:textId="45F262AB"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کسانیکه آیات ما را و دیدار آخرت را دروغ شُمردند اعمال ایشان تباه شده است، آیا جز آنچه انجام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دند </w:t>
      </w:r>
      <w:r w:rsidRPr="00382110">
        <w:rPr>
          <w:rFonts w:ascii="Vazir" w:eastAsia="Calibri" w:hAnsi="Vazir" w:cs="Vazir" w:hint="cs"/>
          <w:b/>
          <w:bCs/>
          <w:color w:val="000000"/>
          <w:sz w:val="26"/>
          <w:szCs w:val="26"/>
          <w:rtl/>
        </w:rPr>
        <w:t>مُجازات</w:t>
      </w:r>
      <w:r w:rsidRPr="00382110">
        <w:rPr>
          <w:rFonts w:ascii="Vazir" w:eastAsia="Calibri" w:hAnsi="Vazir" w:cs="Vazir"/>
          <w:b/>
          <w:bCs/>
          <w:color w:val="000000"/>
          <w:sz w:val="26"/>
          <w:szCs w:val="26"/>
          <w:rtl/>
        </w:rPr>
        <w:t xml:space="preserve"> شوند؟ ۱۴۷</w:t>
      </w:r>
    </w:p>
    <w:p w14:paraId="43AAB427" w14:textId="6EAD762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 قَوْمُ مُوسَى مِنْ بَعْدِهِ مِنْ حُلِيِّهِمْ عِجْلاً جَسَداً لَهُ خُوَارٌ أَ لَمْ يَرَوْا أَنَّهُ لاَ يُکَلِّمُهُمْ وَ لاَ يَهْدِيهِمْ سَبِيلاً اتَّخَذُوهُ وَ کَانُوا ظَالِمِينَ‌ (148) </w:t>
      </w:r>
    </w:p>
    <w:p w14:paraId="572E5C6D" w14:textId="22F04CA5"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قوم موسی بعد از او، از زیو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لات خود گوساله ای را برگرفتند، مُجسمه ای که دارای یک ویژگی بود، آیا ندیدند که با ایشان سخن نمی گوید و به راهی هدایت نمی کند؟ و (قوم بنی اسرائیل) او (گوساله سامری) را برگرفتند و ستمکاران بودند ۱۴۸</w:t>
      </w:r>
    </w:p>
    <w:p w14:paraId="2B125DB1" w14:textId="289CB39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سُقِطَ فِي أَيْدِيهِمْ وَ رَأَوْا أَنَّهُمْ قَدْ ضَلُّوا قَالُوا لَئِنْ لَمْ يَرْحَمْنَا رَبُّنَا وَ يَغْفِرْ لَنَا لَنَکُونَنَّ مِنَ الْخَاسِرِينَ‌ (149) </w:t>
      </w:r>
    </w:p>
    <w:p w14:paraId="624DCBB0"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هنگامیکه پشیمان ش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 دیدند که گُمراه شده اند، (قوم بنی اسرائیل) گفتند: اگر بر ما پروردگار ما رحم نکند و ما را نیامرزد قطعاً از (افرادِ) زیانکار خواهیم بود ۱۴۹</w:t>
      </w:r>
    </w:p>
    <w:p w14:paraId="1410179D" w14:textId="34AD78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رَجَعَ مُوسَى إِلَى قَوْمِهِ غَضْبَانَ أَسِفاً قَالَ بِئْسَمَا خَلَفْتُمُونِي مِنْ بَعْدِي أَ عَجِلْتُمْ أَمْرَ رَبِّکُمْ وَ أَلْقَى الْأَلْوَاحَ وَ أَخَذَ بِرَأْسِ أَخِيهِ يَجُرُّهُ إِلَيْهِ قَالَ ابْنَ أُمَّ إِنَّ الْقَوْمَ اسْتَضْعَفُونِي وَ کَادُوا يَقْتُلُونَنِي فَلاَ تُشْمِتْ بِيَ الْأَعْدَاءَ وَ لاَ تَجْعَلْنِي مَعَ الْقَوْمِ الظَّالِمِينَ‌ (150) </w:t>
      </w:r>
    </w:p>
    <w:p w14:paraId="1F3E43A5" w14:textId="0DBDF9A6"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چون موسی به سوی قومش خشمگین و اندوهگین برگشت، (موسی) گفت: (ای قوم) چه </w:t>
      </w:r>
      <w:r w:rsidRPr="00382110">
        <w:rPr>
          <w:rFonts w:ascii="Vazir" w:eastAsia="Calibri" w:hAnsi="Vazir" w:cs="Vazir" w:hint="cs"/>
          <w:b/>
          <w:bCs/>
          <w:color w:val="000000"/>
          <w:sz w:val="26"/>
          <w:szCs w:val="26"/>
          <w:rtl/>
        </w:rPr>
        <w:t>بد جانشینانی بعد از من بودید</w:t>
      </w:r>
      <w:r w:rsidRPr="00382110">
        <w:rPr>
          <w:rFonts w:ascii="Vazir" w:eastAsia="Calibri" w:hAnsi="Vazir" w:cs="Vazir"/>
          <w:b/>
          <w:bCs/>
          <w:color w:val="000000"/>
          <w:sz w:val="26"/>
          <w:szCs w:val="26"/>
          <w:rtl/>
        </w:rPr>
        <w:t xml:space="preserve">، آیا بر فرمان پروردگار خود شتاب کردید؟ و الواح را </w:t>
      </w:r>
      <w:r w:rsidRPr="00382110">
        <w:rPr>
          <w:rFonts w:ascii="Vazir" w:eastAsia="Calibri" w:hAnsi="Vazir" w:cs="Vazir" w:hint="cs"/>
          <w:b/>
          <w:bCs/>
          <w:color w:val="000000"/>
          <w:sz w:val="26"/>
          <w:szCs w:val="26"/>
          <w:rtl/>
        </w:rPr>
        <w:t>انداخت</w:t>
      </w:r>
      <w:r w:rsidRPr="00382110">
        <w:rPr>
          <w:rFonts w:ascii="Vazir" w:eastAsia="Calibri" w:hAnsi="Vazir" w:cs="Vazir"/>
          <w:b/>
          <w:bCs/>
          <w:color w:val="000000"/>
          <w:sz w:val="26"/>
          <w:szCs w:val="26"/>
          <w:rtl/>
        </w:rPr>
        <w:t>،</w:t>
      </w:r>
      <w:r w:rsidRPr="00382110">
        <w:rPr>
          <w:rFonts w:ascii="Vazir" w:eastAsia="Calibri" w:hAnsi="Vazir" w:cs="Vazir" w:hint="cs"/>
          <w:b/>
          <w:bCs/>
          <w:color w:val="000000"/>
          <w:sz w:val="26"/>
          <w:szCs w:val="26"/>
          <w:rtl/>
        </w:rPr>
        <w:t xml:space="preserve"> (موی)</w:t>
      </w:r>
      <w:r w:rsidRPr="00382110">
        <w:rPr>
          <w:rFonts w:ascii="Vazir" w:eastAsia="Calibri" w:hAnsi="Vazir" w:cs="Vazir"/>
          <w:b/>
          <w:bCs/>
          <w:color w:val="000000"/>
          <w:sz w:val="26"/>
          <w:szCs w:val="26"/>
          <w:rtl/>
        </w:rPr>
        <w:t xml:space="preserve"> سر برادر خویش را به سوی خود می کشید، (هارون) گفت: ای فرزندِ مادر، این قوم مرا </w:t>
      </w:r>
      <w:r w:rsidRPr="00382110">
        <w:rPr>
          <w:rFonts w:ascii="Vazir" w:eastAsia="Calibri" w:hAnsi="Vazir" w:cs="Vazir" w:hint="cs"/>
          <w:b/>
          <w:bCs/>
          <w:color w:val="000000"/>
          <w:sz w:val="26"/>
          <w:szCs w:val="26"/>
          <w:rtl/>
        </w:rPr>
        <w:t>تحت فشار قرار دادند</w:t>
      </w:r>
      <w:r w:rsidRPr="00382110">
        <w:rPr>
          <w:rFonts w:ascii="Vazir" w:eastAsia="Calibri" w:hAnsi="Vazir" w:cs="Vazir"/>
          <w:b/>
          <w:bCs/>
          <w:color w:val="000000"/>
          <w:sz w:val="26"/>
          <w:szCs w:val="26"/>
          <w:rtl/>
        </w:rPr>
        <w:t xml:space="preserve"> و نزدیک بود که مرا بُکشند پس دشمنان را به من خوشحال نکن و مرا با گروه ستمکاران قرار نده ۱۵۰</w:t>
      </w:r>
    </w:p>
    <w:p w14:paraId="25B2EF89" w14:textId="470829F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غْفِرْ لِي وَ لِأَخِي وَ أَدْخِلْنَا فِي رَحْمَتِکَ وَ أَنْتَ أَرْحَمُ الرَّاحِمِينَ‌ (151) </w:t>
      </w:r>
    </w:p>
    <w:p w14:paraId="02BE68BA" w14:textId="39F8ED7F"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گفت: پروردگارا برای من و برادرم بیامرز و ما را در رحمت خود داخل کن و تو مهربان ترینِ مهربانان هستی ۱۵۱</w:t>
      </w:r>
    </w:p>
    <w:p w14:paraId="6C9E78BE" w14:textId="32B5C7C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تَّخَذُوا الْعِجْلَ سَيَنَالُهُمْ غَضَبٌ مِنْ رَبِّهِمْ وَ ذِلَّةٌ فِي الْحَيَاةِ الدُّنْيَا وَ کَذٰلِکَ نَجْزِي الْمُفْتَرِينَ‌ (152) </w:t>
      </w:r>
    </w:p>
    <w:p w14:paraId="51C8C2D1" w14:textId="7223E14E"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گوساله را برگزیدند به زودی به آنها خشمی از پروردگارشان و خواری در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رسد و اینچنین به (افرادِ) دروغ باف کیفر می‌دهیم ۱۵۲</w:t>
      </w:r>
    </w:p>
    <w:p w14:paraId="6D9CCCC9" w14:textId="5DC460F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عَمِلُوا السَّيِّئَاتِ ثُمَّ تَابُوا مِنْ بَعْدِهَا وَ آمَنُوا إِنَّ رَبَّکَ مِنْ بَعْدِهَا لَغَفُورٌ رَحِيمٌ‌ (153) </w:t>
      </w:r>
    </w:p>
    <w:p w14:paraId="35079B27" w14:textId="3C09A583"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بدیها انجام دادند سپس بعد از آن توبه کردند و ایمان آورده اند، همانا پروردگار تو بعد از آن آمرزندۀ مهربان است ۱۵۳</w:t>
      </w:r>
    </w:p>
    <w:p w14:paraId="62A81E5A" w14:textId="1DE6A9A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سَکَتَ عَنْ مُوسَى الْغَضَبُ أَخَذَ الْأَلْوَاحَ وَ فِي نُسْخَتِهَا هُدًى وَ رَحْمَةٌ لِلَّذِينَ هُمْ لِرَبِّهِمْ يَرْهَبُونَ‌ (154) </w:t>
      </w:r>
    </w:p>
    <w:p w14:paraId="193BE2FA" w14:textId="12C9A45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هنگامیکه از موسی خشم فرو نشست، الواح را </w:t>
      </w:r>
      <w:r w:rsidRPr="00382110">
        <w:rPr>
          <w:rFonts w:ascii="Vazir" w:eastAsia="Calibri" w:hAnsi="Vazir" w:cs="Vazir"/>
          <w:b/>
          <w:bCs/>
          <w:sz w:val="26"/>
          <w:szCs w:val="26"/>
          <w:rtl/>
        </w:rPr>
        <w:t xml:space="preserve">برگرفت و در </w:t>
      </w:r>
      <w:r w:rsidRPr="00382110">
        <w:rPr>
          <w:rFonts w:ascii="Vazir" w:eastAsia="Calibri" w:hAnsi="Vazir" w:cs="Vazir" w:hint="cs"/>
          <w:b/>
          <w:bCs/>
          <w:sz w:val="26"/>
          <w:szCs w:val="26"/>
          <w:rtl/>
        </w:rPr>
        <w:t>متن</w:t>
      </w:r>
      <w:r w:rsidRPr="00382110">
        <w:rPr>
          <w:rFonts w:ascii="Vazir" w:eastAsia="Calibri" w:hAnsi="Vazir" w:cs="Vazir"/>
          <w:b/>
          <w:bCs/>
          <w:sz w:val="26"/>
          <w:szCs w:val="26"/>
          <w:rtl/>
        </w:rPr>
        <w:t xml:space="preserve"> آن برای کسانیکه از پروردگارشان </w:t>
      </w:r>
      <w:r w:rsidRPr="00382110">
        <w:rPr>
          <w:rFonts w:ascii="Vazir" w:eastAsia="Calibri" w:hAnsi="Vazir" w:cs="Vazir"/>
          <w:b/>
          <w:bCs/>
          <w:color w:val="000000"/>
          <w:sz w:val="26"/>
          <w:szCs w:val="26"/>
          <w:rtl/>
        </w:rPr>
        <w:t xml:space="preserve">ترس دارند، هدایت و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است ۱۵۴</w:t>
      </w:r>
    </w:p>
    <w:p w14:paraId="55E09FCE" w14:textId="27F9122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تَارَ مُوسَى قَوْمَهُ سَبْعِينَ رَجُلاً لِمِيقَاتِنَا فَلَمَّا أَخَذَتْهُمُ الرَّجْفَةُ قَالَ رَبِّ لَوْ شِئْتَ أَهْلَکْتَهُمْ مِنْ قَبْلُ وَ إِيَّايَ أَ تُهْلِکُنَا بِمَا فَعَلَ السُّفَهَاءُ مِنَّا إِنْ هِيَ إِلاَّ فِتْنَتُکَ تُضِلُّ بِهَا مَنْ تَشَاءُ وَ تَهْدِي مَنْ تَشَاءُ أَنْتَ وَلِيُّنَا فَاغْفِرْ لَنَا وَ ارْحَمْنَا وَ أَنْتَ خَيْرُ الْغَافِرِينَ‌ (155) </w:t>
      </w:r>
    </w:p>
    <w:p w14:paraId="19ED4FE0" w14:textId="64A32DD4"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از قوم خود هفتاد نفر را برای </w:t>
      </w:r>
      <w:r w:rsidRPr="00382110">
        <w:rPr>
          <w:rFonts w:ascii="Vazir" w:eastAsia="Calibri" w:hAnsi="Vazir" w:cs="Vazir" w:hint="cs"/>
          <w:b/>
          <w:bCs/>
          <w:color w:val="000000"/>
          <w:sz w:val="26"/>
          <w:szCs w:val="26"/>
          <w:rtl/>
        </w:rPr>
        <w:t>محلّ قرار</w:t>
      </w:r>
      <w:r w:rsidRPr="00382110">
        <w:rPr>
          <w:rFonts w:ascii="Vazir" w:eastAsia="Calibri" w:hAnsi="Vazir" w:cs="Vazir"/>
          <w:b/>
          <w:bCs/>
          <w:color w:val="000000"/>
          <w:sz w:val="26"/>
          <w:szCs w:val="26"/>
          <w:rtl/>
        </w:rPr>
        <w:t xml:space="preserve"> ما انتخاب کرد پس هنگامیکه ایشان را لرزه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موسی) گفت: پروردگارا اگر می خواستی ایشان را و مرا از قبل هلاک می کردی، آیا ما را بدانچه بیخردان از ما انجام دادند هلاک می سازی؟ این جز فتنه</w:t>
      </w:r>
      <w:r w:rsidRPr="00382110">
        <w:rPr>
          <w:rFonts w:ascii="Vazir" w:eastAsia="Calibri" w:hAnsi="Vazir" w:cs="Vazir" w:hint="cs"/>
          <w:b/>
          <w:bCs/>
          <w:color w:val="000000"/>
          <w:sz w:val="26"/>
          <w:szCs w:val="26"/>
          <w:rtl/>
        </w:rPr>
        <w:t xml:space="preserve"> (آزمایش) تو</w:t>
      </w:r>
      <w:r w:rsidRPr="00382110">
        <w:rPr>
          <w:rFonts w:ascii="Vazir" w:eastAsia="Calibri" w:hAnsi="Vazir" w:cs="Vazir"/>
          <w:b/>
          <w:bCs/>
          <w:color w:val="000000"/>
          <w:sz w:val="26"/>
          <w:szCs w:val="26"/>
          <w:rtl/>
        </w:rPr>
        <w:t xml:space="preserve"> نیست، تو بدان هر که را بخواهی گُمراه می کنی و بدان هر که را بخواهی هدایت می کنی، تو سرپرست ما هستی پس ما را بیامرز و بر ما رحم کن و تو بهترین آمرزندگان هستی ۱۵۵</w:t>
      </w:r>
    </w:p>
    <w:p w14:paraId="5F489D48" w14:textId="0E6476F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کْتُبْ لَنَا فِي هٰذِهِ الدُّنْيَا حَسَنَةً وَ فِي الْآخِرَةِ إِنَّا هُدْنَا إِلَيْکَ قَالَ عَذَابِي أُصِيبُ بِهِ مَنْ أَشَاءُ وَ رَحْمَتِي وَسِعَتْ کُلَّ شَيْ‌ءٍ فَسَأَکْتُبُهَا لِلَّذِينَ يَتَّقُونَ وَ يُؤْتُونَ الزَّکَاةَ وَ الَّذِينَ هُمْ بِآيَاتِنَا يُؤْمِنُونَ‌ (156) </w:t>
      </w:r>
    </w:p>
    <w:p w14:paraId="296ABB84" w14:textId="04A1A30F" w:rsidR="006B52AC"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ای ما در این دنیا نیکی و در آخرت نیکی را مُقرّر کن که ما به سوی تو هدایت یافتیم، (الله) فرمود: عذاب خود را به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س که بخواهم می رسانم، </w:t>
      </w:r>
      <w:r w:rsidRPr="00382110">
        <w:rPr>
          <w:rFonts w:ascii="Vazir" w:eastAsia="Calibri" w:hAnsi="Vazir" w:cs="Vazir" w:hint="cs"/>
          <w:b/>
          <w:bCs/>
          <w:color w:val="000000"/>
          <w:sz w:val="26"/>
          <w:szCs w:val="26"/>
          <w:rtl/>
        </w:rPr>
        <w:t>رحمت</w:t>
      </w:r>
      <w:r w:rsidRPr="00382110">
        <w:rPr>
          <w:rFonts w:ascii="Vazir" w:eastAsia="Calibri" w:hAnsi="Vazir" w:cs="Vazir"/>
          <w:b/>
          <w:bCs/>
          <w:color w:val="000000"/>
          <w:sz w:val="26"/>
          <w:szCs w:val="26"/>
          <w:rtl/>
        </w:rPr>
        <w:t xml:space="preserve"> من همه چیز را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رفته است پس زود است که آن را مُقرّر کنم برای کسانیکه پرهیزکاری کردند و زکات بدهند و کسانیکه ایشان به آیات ما ایمان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آورند ۱۵۶</w:t>
      </w:r>
    </w:p>
    <w:p w14:paraId="0371A99D" w14:textId="6321F96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تَّبِعُونَ الرَّسُولَ النَّبِيَّ الْأُمِّيَّ الَّذِي يَجِدُونَهُ مَکْتُوباً عِنْدَهُمْ فِي التَّوْرَاةِ وَ الْإِنْجِيلِ يَأْمُرُهُمْ بِالْمَعْرُوفِ وَ يَنْهَاهُمْ عَنِ الْمُنْکَرِ وَ يُحِلُّ لَهُمُ الطَّيِّبَاتِ وَ يُحَرِّمُ عَلَيْهِمُ الْخَبَائِثَ وَ يَضَعُ عَنْهُمْ إِصْرَهُمْ وَ الْأَغْلاَلَ الَّتِي کَانَتْ عَلَيْهِمْ فَالَّذِينَ آمَنُوا بِهِ وَ عَزَّرُوهُ وَ نَصَرُوهُ وَ اتَّبَعُوا النُّورَ الَّذِي أُنْزِلَ مَعَهُ أُولٰئِکَ هُمُ الْمُفْلِحُونَ‌ (157) </w:t>
      </w:r>
    </w:p>
    <w:p w14:paraId="797E727C" w14:textId="7862461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کسانیکه </w:t>
      </w:r>
      <w:r w:rsidRPr="00382110">
        <w:rPr>
          <w:rFonts w:ascii="Vazir" w:eastAsia="Calibri" w:hAnsi="Vazir" w:cs="Vazir" w:hint="cs"/>
          <w:b/>
          <w:bCs/>
          <w:color w:val="000000"/>
          <w:sz w:val="26"/>
          <w:szCs w:val="26"/>
          <w:rtl/>
        </w:rPr>
        <w:t>فرستاده پیامبرِ</w:t>
      </w:r>
      <w:r w:rsidRPr="00382110">
        <w:rPr>
          <w:rFonts w:ascii="Vazir" w:eastAsia="Calibri" w:hAnsi="Vazir" w:cs="Vazir"/>
          <w:b/>
          <w:bCs/>
          <w:color w:val="000000"/>
          <w:sz w:val="26"/>
          <w:szCs w:val="26"/>
          <w:rtl/>
        </w:rPr>
        <w:t xml:space="preserve"> اُمّی (کسی </w:t>
      </w:r>
      <w:r w:rsidRPr="00382110">
        <w:rPr>
          <w:rFonts w:ascii="Vazir" w:eastAsia="Calibri" w:hAnsi="Vazir" w:cs="Vazir" w:hint="cs"/>
          <w:b/>
          <w:bCs/>
          <w:color w:val="000000"/>
          <w:sz w:val="26"/>
          <w:szCs w:val="26"/>
          <w:rtl/>
        </w:rPr>
        <w:t xml:space="preserve">که </w:t>
      </w:r>
      <w:r w:rsidRPr="00382110">
        <w:rPr>
          <w:rFonts w:ascii="Vazir" w:eastAsia="Calibri" w:hAnsi="Vazir" w:cs="Vazir"/>
          <w:b/>
          <w:bCs/>
          <w:color w:val="000000"/>
          <w:sz w:val="26"/>
          <w:szCs w:val="26"/>
          <w:rtl/>
        </w:rPr>
        <w:t>از کلام وحی</w:t>
      </w:r>
      <w:r w:rsidR="002F4E58">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ی خبر و بی اطلاع بود) را پیروی می کنند، آن</w:t>
      </w:r>
      <w:r w:rsidRPr="00382110">
        <w:rPr>
          <w:rFonts w:ascii="Vazir" w:eastAsia="Calibri" w:hAnsi="Vazir" w:cs="Vazir" w:hint="cs"/>
          <w:b/>
          <w:bCs/>
          <w:color w:val="000000"/>
          <w:sz w:val="26"/>
          <w:szCs w:val="26"/>
          <w:rtl/>
        </w:rPr>
        <w:t xml:space="preserve"> (خصوصیات رسالتش) را</w:t>
      </w:r>
      <w:r w:rsidRPr="00382110">
        <w:rPr>
          <w:rFonts w:ascii="Vazir" w:eastAsia="Calibri" w:hAnsi="Vazir" w:cs="Vazir"/>
          <w:b/>
          <w:bCs/>
          <w:color w:val="000000"/>
          <w:sz w:val="26"/>
          <w:szCs w:val="26"/>
          <w:rtl/>
        </w:rPr>
        <w:t xml:space="preserve"> نگاشته شده در نزدِ ایشان در تورات و انجیل می یابند،</w:t>
      </w:r>
      <w:r w:rsidRPr="00382110">
        <w:rPr>
          <w:rFonts w:ascii="Vazir" w:eastAsia="Calibri" w:hAnsi="Vazir" w:cs="Vazir" w:hint="cs"/>
          <w:b/>
          <w:bCs/>
          <w:color w:val="000000"/>
          <w:sz w:val="26"/>
          <w:szCs w:val="26"/>
          <w:rtl/>
        </w:rPr>
        <w:t xml:space="preserve"> (خصوصیاتی که)</w:t>
      </w:r>
      <w:r w:rsidRPr="00382110">
        <w:rPr>
          <w:rFonts w:ascii="Vazir" w:eastAsia="Calibri" w:hAnsi="Vazir" w:cs="Vazir"/>
          <w:b/>
          <w:bCs/>
          <w:color w:val="000000"/>
          <w:sz w:val="26"/>
          <w:szCs w:val="26"/>
          <w:rtl/>
        </w:rPr>
        <w:t xml:space="preserve"> ایشان را به نیکی اَمر می کند و ایشان را از بدی نهی می کند و برای ایشان پاکیها را حلال می ک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پلیدیها را حرام می کند و از ایشان بارها و زنجیرهایی که بر ایشان بوده است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رد پس کسانیکه به او ایمان آورند و او را گرامی </w:t>
      </w:r>
      <w:r w:rsidRPr="00382110">
        <w:rPr>
          <w:rFonts w:ascii="Vazir" w:eastAsia="Calibri" w:hAnsi="Vazir" w:cs="Vazir" w:hint="cs"/>
          <w:b/>
          <w:bCs/>
          <w:color w:val="000000"/>
          <w:sz w:val="26"/>
          <w:szCs w:val="26"/>
          <w:rtl/>
        </w:rPr>
        <w:t>داشتند</w:t>
      </w:r>
      <w:r w:rsidRPr="00382110">
        <w:rPr>
          <w:rFonts w:ascii="Vazir" w:eastAsia="Calibri" w:hAnsi="Vazir" w:cs="Vazir"/>
          <w:b/>
          <w:bCs/>
          <w:color w:val="000000"/>
          <w:sz w:val="26"/>
          <w:szCs w:val="26"/>
          <w:rtl/>
        </w:rPr>
        <w:t xml:space="preserve"> و او را یاری کردند و نوری را که با او نازل شده بود را پیروی کردند آنان رستگاران هستند ۱۵۷</w:t>
      </w:r>
    </w:p>
    <w:p w14:paraId="0F2CDC24" w14:textId="35CFA1C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إِنِّي رَسُولُ اللَّهِ إِلَيْکُمْ جَمِيعاً الَّذِي لَهُ مُلْکُ السَّمَاوَاتِ وَ الْأَرْضِ لاَ إِلٰهَ إِلاَّ هُوَ يُحْيِي وَ يُمِيتُ فَآمِنُوا بِاللَّهِ وَ رَسُولِهِ النَّبِيِّ الْأُمِّيِّ الَّذِي يُؤْمِنُ بِاللَّهِ وَ کَلِمَاتِهِ وَ اتَّبِعُوهُ لَعَلَّکُمْ تَهْتَدُونَ‌ (158) </w:t>
      </w:r>
    </w:p>
    <w:p w14:paraId="6FE5E59A" w14:textId="3E63A2E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 </w:t>
      </w:r>
      <w:r w:rsidR="006B52AC" w:rsidRPr="00382110">
        <w:rPr>
          <w:rFonts w:ascii="Vazir" w:eastAsia="Calibri" w:hAnsi="Vazir" w:cs="Vazir"/>
          <w:b/>
          <w:bCs/>
          <w:color w:val="000000"/>
          <w:sz w:val="26"/>
          <w:szCs w:val="26"/>
          <w:rtl/>
        </w:rPr>
        <w:t xml:space="preserve">(ای محمّد) بگو: ای مردم همانا من </w:t>
      </w:r>
      <w:r w:rsidR="006B52AC" w:rsidRPr="00382110">
        <w:rPr>
          <w:rFonts w:ascii="Vazir" w:eastAsia="Calibri" w:hAnsi="Vazir" w:cs="Vazir" w:hint="cs"/>
          <w:b/>
          <w:bCs/>
          <w:color w:val="000000"/>
          <w:sz w:val="26"/>
          <w:szCs w:val="26"/>
          <w:rtl/>
        </w:rPr>
        <w:t>فرستاده</w:t>
      </w:r>
      <w:r w:rsidR="006B52AC" w:rsidRPr="00382110">
        <w:rPr>
          <w:rFonts w:ascii="Vazir" w:eastAsia="Calibri" w:hAnsi="Vazir" w:cs="Vazir"/>
          <w:b/>
          <w:bCs/>
          <w:color w:val="000000"/>
          <w:sz w:val="26"/>
          <w:szCs w:val="26"/>
          <w:rtl/>
        </w:rPr>
        <w:t xml:space="preserve"> الله به سوی همگی شما هستم، الله برای او پادشاهی آسمانها و زمین است، صاحب قدرتی جز او نیست، زنده</w:t>
      </w:r>
      <w:r w:rsidR="006B52AC">
        <w:rPr>
          <w:rFonts w:ascii="Vazir" w:eastAsia="Calibri" w:hAnsi="Vazir" w:cs="Vazir" w:hint="cs"/>
          <w:b/>
          <w:bCs/>
          <w:color w:val="000000"/>
          <w:sz w:val="26"/>
          <w:szCs w:val="26"/>
          <w:rtl/>
        </w:rPr>
        <w:t xml:space="preserve"> </w:t>
      </w:r>
      <w:r w:rsidR="006B52AC" w:rsidRPr="00382110">
        <w:rPr>
          <w:rFonts w:ascii="Vazir" w:eastAsia="Calibri" w:hAnsi="Vazir" w:cs="Vazir"/>
          <w:b/>
          <w:bCs/>
          <w:color w:val="000000"/>
          <w:sz w:val="26"/>
          <w:szCs w:val="26"/>
          <w:rtl/>
        </w:rPr>
        <w:t xml:space="preserve">می کند و می میراند پس به الله و </w:t>
      </w:r>
      <w:r w:rsidR="006B52AC" w:rsidRPr="00382110">
        <w:rPr>
          <w:rFonts w:ascii="Vazir" w:eastAsia="Calibri" w:hAnsi="Vazir" w:cs="Vazir" w:hint="cs"/>
          <w:b/>
          <w:bCs/>
          <w:color w:val="000000"/>
          <w:sz w:val="26"/>
          <w:szCs w:val="26"/>
          <w:rtl/>
        </w:rPr>
        <w:t>فرستاده</w:t>
      </w:r>
      <w:r w:rsidR="006B52AC" w:rsidRPr="00382110">
        <w:rPr>
          <w:rFonts w:ascii="Vazir" w:eastAsia="Calibri" w:hAnsi="Vazir" w:cs="Vazir"/>
          <w:b/>
          <w:bCs/>
          <w:color w:val="000000"/>
          <w:sz w:val="26"/>
          <w:szCs w:val="26"/>
          <w:rtl/>
        </w:rPr>
        <w:t xml:space="preserve"> او </w:t>
      </w:r>
      <w:r w:rsidR="006B52AC" w:rsidRPr="00382110">
        <w:rPr>
          <w:rFonts w:ascii="Vazir" w:eastAsia="Calibri" w:hAnsi="Vazir" w:cs="Vazir" w:hint="cs"/>
          <w:b/>
          <w:bCs/>
          <w:color w:val="000000"/>
          <w:sz w:val="26"/>
          <w:szCs w:val="26"/>
          <w:rtl/>
        </w:rPr>
        <w:t>پیامبرِ</w:t>
      </w:r>
      <w:r w:rsidR="006B52AC" w:rsidRPr="00382110">
        <w:rPr>
          <w:rFonts w:ascii="Vazir" w:eastAsia="Calibri" w:hAnsi="Vazir" w:cs="Vazir"/>
          <w:b/>
          <w:bCs/>
          <w:color w:val="000000"/>
          <w:sz w:val="26"/>
          <w:szCs w:val="26"/>
          <w:rtl/>
        </w:rPr>
        <w:t xml:space="preserve"> اُمّی ایمان آورید، او به الله و کلام او ایمان می آورد و او را پیروی کنید تا شاید هدایت یابید ۱۵۸</w:t>
      </w:r>
    </w:p>
    <w:p w14:paraId="19A9BFE4" w14:textId="77777777" w:rsidR="002F4E58" w:rsidRPr="00E9730B" w:rsidRDefault="002F4E58" w:rsidP="002F4E58">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قَوْمِ مُوسَى أُمَّةٌ يَهْدُونَ بِالْحَقِّ وَ بِهِ يَعْدِلُونَ‌ (159) </w:t>
      </w:r>
    </w:p>
    <w:p w14:paraId="6CBE5814"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ز قوم موسی اُمّتی است که به حقّ هدایت می کنند و به آن دادگری می کنند ۱۵۹</w:t>
      </w:r>
    </w:p>
    <w:p w14:paraId="3E02A062" w14:textId="0F6DDB0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طَّعْنَاهُمُ اثْنَتَيْ عَشْرَةَ أَسْبَاطاً أُمَماً وَ أَوْحَيْنَا إِلَى مُوسَى إِذِ اسْتَسْقَاهُ قَوْمُهُ أَنِ اضْرِبْ بِعَصَاکَ الْحَجَرَ فَانْبَجَسَتْ مِنْهُ اثْنَتَا عَشْرَةَ عَيْناً قَدْ عَلِمَ کُلُّ أُنَاسٍ مَشْرَبَهُمْ وَ ظَلَّلْنَا عَلَيْهِمُ الْغَمَامَ وَ أَنْزَلْنَا عَلَيْهِمُ الْمَنَّ وَ السَّلْوَى کُلُوا مِنْ طَيِّبَاتِ مَا رَزَقْنَاکُمْ وَ مَا ظَلَمُونَا وَ لٰکِنْ کَانُوا أَنْفُسَهُمْ يَظْلِمُونَ‌ (160) </w:t>
      </w:r>
    </w:p>
    <w:p w14:paraId="3F7EB0AC" w14:textId="302EC50E"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شان را دوازده</w:t>
      </w:r>
      <w:r w:rsidRPr="00382110">
        <w:rPr>
          <w:rFonts w:ascii="Vazir" w:eastAsia="Calibri" w:hAnsi="Vazir" w:cs="Vazir" w:hint="cs"/>
          <w:b/>
          <w:bCs/>
          <w:color w:val="000000"/>
          <w:sz w:val="26"/>
          <w:szCs w:val="26"/>
          <w:rtl/>
        </w:rPr>
        <w:t xml:space="preserve"> طایفه به</w:t>
      </w:r>
      <w:r w:rsidRPr="00382110">
        <w:rPr>
          <w:rFonts w:ascii="Vazir" w:eastAsia="Calibri" w:hAnsi="Vazir" w:cs="Vazir"/>
          <w:b/>
          <w:bCs/>
          <w:color w:val="000000"/>
          <w:sz w:val="26"/>
          <w:szCs w:val="26"/>
          <w:rtl/>
        </w:rPr>
        <w:t xml:space="preserve"> اُمّتهایی تقسیم کردیم و به موسی وحی نمودیم هنگامیکه از او قومش آب خواستند که عصای خود را به سنگ بزن پس از آن دوازده چشمه خارج شد، هر گروهی آب خور خود را دانستند و ابرها را برای ایشان سایه افکندیم و برای ایشان نان و گوشت را نازل کردیم، از پاکیزه ها آنچه به شما رزق دادیم را بُخورید، بر ما ستم نکردند و لیکن بر خویشتن ستم می کردند ۱۶۰</w:t>
      </w:r>
    </w:p>
    <w:p w14:paraId="0AE9229F" w14:textId="7A4C874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يلَ لَهُمُ اسْکُنُوا هٰذِهِ الْقَرْيَةَ وَ کُلُوا مِنْهَا حَيْثُ شِئْتُمْ وَ قُولُوا حِطَّةٌ وَ ادْخُلُوا الْبَابَ سُجَّداً نَغْفِرْ لَکُمْ خَطِيئَاتِکُمْ سَنَزِيدُ الْمُحْسِنِينَ‌ (161) </w:t>
      </w:r>
    </w:p>
    <w:p w14:paraId="53C6DC8E" w14:textId="527701ED"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به ایشان گفته شد: در این شهر سکونت کنید و از آن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ه می خواهید را بُخورید و بگویید (</w:t>
      </w:r>
      <w:r w:rsidRPr="00382110">
        <w:rPr>
          <w:rFonts w:ascii="Vazir" w:eastAsia="Calibri" w:hAnsi="Vazir" w:cs="Vazir" w:hint="cs"/>
          <w:b/>
          <w:bCs/>
          <w:color w:val="000000"/>
          <w:sz w:val="26"/>
          <w:szCs w:val="26"/>
          <w:rtl/>
        </w:rPr>
        <w:t>یا الله</w:t>
      </w:r>
      <w:r w:rsidRPr="00382110">
        <w:rPr>
          <w:rFonts w:ascii="Vazir" w:eastAsia="Calibri" w:hAnsi="Vazir" w:cs="Vazir"/>
          <w:b/>
          <w:bCs/>
          <w:color w:val="000000"/>
          <w:sz w:val="26"/>
          <w:szCs w:val="26"/>
          <w:rtl/>
        </w:rPr>
        <w:t>): گناهان ما را فرو ریز و از دروازه سجده کننده داخل شوید، برای شما اشتباه</w:t>
      </w:r>
      <w:r w:rsidR="00AF5C74">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هایتان ر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بخشم، به زودی به نیکوکاران فُزونی می دهیم ۱۶۱</w:t>
      </w:r>
    </w:p>
    <w:p w14:paraId="72E657AC" w14:textId="1024185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دَّلَ الَّذِينَ ظَلَمُوا مِنْهُمْ قَوْلاً غَيْرَ الَّذِي قِيلَ لَهُمْ فَأَرْسَلْنَا عَلَيْهِمْ رِجْزاً مِنَ السَّمَاءِ بِمَا کَانُوا يَظْلِمُونَ‌ (162) </w:t>
      </w:r>
    </w:p>
    <w:p w14:paraId="469B365E" w14:textId="2FA08BFF"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کسانیکه از ایشان ستم کر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فتار را به غیر از آنچه به ایشان گفته شد تبدیل کردند پس بر ایشان عذابی از آسمان </w:t>
      </w:r>
      <w:r w:rsidRPr="00382110">
        <w:rPr>
          <w:rFonts w:ascii="Vazir" w:eastAsia="Calibri" w:hAnsi="Vazir" w:cs="Vazir" w:hint="cs"/>
          <w:b/>
          <w:bCs/>
          <w:color w:val="000000"/>
          <w:sz w:val="26"/>
          <w:szCs w:val="26"/>
          <w:rtl/>
        </w:rPr>
        <w:t xml:space="preserve">فرو </w:t>
      </w:r>
      <w:r w:rsidRPr="00382110">
        <w:rPr>
          <w:rFonts w:ascii="Vazir" w:eastAsia="Calibri" w:hAnsi="Vazir" w:cs="Vazir"/>
          <w:b/>
          <w:bCs/>
          <w:color w:val="000000"/>
          <w:sz w:val="26"/>
          <w:szCs w:val="26"/>
          <w:rtl/>
        </w:rPr>
        <w:t>فرستادیم بدانچه ستم می کردند ۱۶۲</w:t>
      </w:r>
    </w:p>
    <w:p w14:paraId="646F1472" w14:textId="0F0825B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أَلْهُمْ عَنِ الْقَرْيَةِ الَّتِي کَانَتْ حَاضِرَةَ الْبَحْرِ إِذْ يَعْدُونَ فِي السَّبْتِ إِذْ تَأْتِيهِمْ حِيتَانُهُمْ يَوْمَ سَبْتِهِمْ شُرَّعاً وَ يَوْمَ لاَ يَسْبِتُونَ لاَ تَأْتِيهِمْ کَذٰلِکَ نَبْلُوهُمْ بِمَا کَانُوا يَفْسُقُونَ‌ (163) </w:t>
      </w:r>
    </w:p>
    <w:p w14:paraId="6B8318E1"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ز ایشان دربارۀ شهری که در کنار دریا بود بپرس، هنگامیکه در "</w:t>
      </w:r>
      <w:r w:rsidRPr="00382110">
        <w:rPr>
          <w:rFonts w:ascii="Vazir" w:eastAsia="Calibri" w:hAnsi="Vazir" w:cs="Vazir" w:hint="cs"/>
          <w:b/>
          <w:bCs/>
          <w:color w:val="000000"/>
          <w:sz w:val="26"/>
          <w:szCs w:val="26"/>
          <w:rtl/>
        </w:rPr>
        <w:t>حُکم</w:t>
      </w:r>
      <w:r w:rsidRPr="00382110">
        <w:rPr>
          <w:rFonts w:ascii="Vazir" w:eastAsia="Calibri" w:hAnsi="Vazir" w:cs="Vazir"/>
          <w:b/>
          <w:bCs/>
          <w:color w:val="000000"/>
          <w:sz w:val="26"/>
          <w:szCs w:val="26"/>
          <w:rtl/>
        </w:rPr>
        <w:t xml:space="preserve"> سّبت" تجاوز می کردند، چرا که ماهیهای آن "روز سّبت" بر روی آب می آمدند، روزی که جز "سّبت" بود بر ایشان نمی آمدند، اینچنین ایشان را به خاطر آنچه نافرمانی می‌کردند آزمایش کردیم ۱۶۳</w:t>
      </w:r>
    </w:p>
    <w:p w14:paraId="328192B9" w14:textId="4B81950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تْ أُمَّةٌ مِنْهُمْ لِمَ تَعِظُونَ قَوْماً اللَّهُ مُهْلِکُهُمْ أَوْ مُعَذِّبُهُمْ عَذَاباً شَدِيداً قَالُوا مَعْذِرَةً إِلَى رَبِّکُمْ وَ لَعَلَّهُمْ يَتَّقُونَ‌ (164) </w:t>
      </w:r>
    </w:p>
    <w:p w14:paraId="202F1C9B" w14:textId="27A03053"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هنگامیکه گروهی از ایشان گفتند: چرا </w:t>
      </w:r>
      <w:r w:rsidRPr="00382110">
        <w:rPr>
          <w:rFonts w:ascii="Vazir" w:eastAsia="Calibri" w:hAnsi="Vazir" w:cs="Vazir" w:hint="cs"/>
          <w:b/>
          <w:bCs/>
          <w:color w:val="000000"/>
          <w:sz w:val="26"/>
          <w:szCs w:val="26"/>
          <w:rtl/>
        </w:rPr>
        <w:t>نصیحت</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می کنید</w:t>
      </w:r>
      <w:r w:rsidRPr="00382110">
        <w:rPr>
          <w:rFonts w:ascii="Vazir" w:eastAsia="Calibri" w:hAnsi="Vazir" w:cs="Vazir"/>
          <w:b/>
          <w:bCs/>
          <w:color w:val="000000"/>
          <w:sz w:val="26"/>
          <w:szCs w:val="26"/>
          <w:rtl/>
        </w:rPr>
        <w:t xml:space="preserve"> گروهی را که الله هلاک کنندۀ ایشان است یا ایشان را به عذابی سخت عذاب کننده است، گفتند: تا معذرتی پیش پروردگار شما باشد و تا شاید پرهیزکاری کنند ۱۶۴</w:t>
      </w:r>
    </w:p>
    <w:p w14:paraId="39F62BA2" w14:textId="22FEB3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نَسُوا مَا ذُکِّرُوا بِهِ أَنْجَيْنَا الَّذِينَ يَنْهَوْنَ عَنِ السُّوءِ وَ أَخَذْنَا الَّذِينَ ظَلَمُوا بِعَذَابٍ بَئِيسٍ بِمَا کَانُوا يَفْسُقُونَ‌ (165) </w:t>
      </w:r>
    </w:p>
    <w:p w14:paraId="3D14C56F" w14:textId="00B9ED7C"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چون آنچه را بدان یادآوری شدند، فراموش کردند کسانی را که از بدی نهی می کردند را نجات دادیم و آنان را به عذابی سخت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یم که ستم کردند بدانچه نافرمان بودند ۱۶۵</w:t>
      </w:r>
    </w:p>
    <w:p w14:paraId="4BE70374" w14:textId="4A6919E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عَتَوْا عَنْ مَا نُهُوا عَنْهُ قُلْنَا لَهُمْ کُونُوا قِرَدَةً خَاسِئِينَ‌ (166) </w:t>
      </w:r>
    </w:p>
    <w:p w14:paraId="19A364EF" w14:textId="3A004999"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هنگامیکه از آنچه از آن نهی شدند، سرپیچی نمودند به ایشان گفتیم: آوارگان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رانده شده باشید ۱۶۶</w:t>
      </w:r>
    </w:p>
    <w:p w14:paraId="524C3297" w14:textId="60E7047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تَأَذَّنَ رَبُّکَ لَيَبْعَثَنَّ عَلَيْهِمْ إِلَى يَوْمِ الْقِيَامَةِ مَنْ يَسُومُهُمْ سُوءَ الْعَذَابِ إِنَّ رَبَّکَ لَسَرِيعُ الْعِقَابِ وَ إِنَّهُ لَغَفُورٌ رَحِيمٌ‌ (167) </w:t>
      </w:r>
    </w:p>
    <w:p w14:paraId="1002F5E7" w14:textId="58CF97CC"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پروردگار تو اعلام کرد که بر ایشان تا روز قیامت کسانی را مسلّط می گرداند که به ایشان بدترین عذاب را بچشاند، همانا پروردگار تو در کیفر (دادن) سریع است و همانا او آمرزندۀ مهربان است ۱۶۷</w:t>
      </w:r>
    </w:p>
    <w:p w14:paraId="6A007A05" w14:textId="2C63E98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طَّعْنَاهُمْ فِي الْأَرْضِ أُمَماً مِنْهُمُ الصَّالِحُونَ وَ مِنْهُمْ دُونَ ذٰلِکَ وَ بَلَوْنَاهُمْ بِالْحَسَنَاتِ وَ السَّيِّئَاتِ لَعَلَّهُمْ يَرْجِعُونَ‌ (168) </w:t>
      </w:r>
    </w:p>
    <w:p w14:paraId="0F23ABBE" w14:textId="18D2BD7E"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در زمین اُمّت هایی از ایشان را پراکنده نمودیم، از ایشان گروهی شایسته هستند و از ایشان غیر آن هستند و به نیکیها و بدیها ایشان را آزمایش می کنیم تا شاید بازگردند ۱۶۸</w:t>
      </w:r>
    </w:p>
    <w:p w14:paraId="12CD6933" w14:textId="5CA05D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لَفَ مِنْ بَعْدِهِمْ خَلْفٌ وَرِثُوا الْکِتَابَ يَأْخُذُونَ عَرَضَ هٰذَا الْأَدْنَى وَ يَقُولُونَ سَيُغْفَرُ لَنَا وَ إِنْ يَأْتِهِمْ عَرَضٌ مِثْلُهُ يَأْخُذُوهُ أَ لَمْ يُؤْخَذْ عَلَيْهِمْ مِيثَاقُ الْکِتَابِ أَنْ لاَ يَقُولُوا عَلَى اللَّهِ إِلاَّ الْحَقَّ وَ دَرَسُوا مَا فِيهِ وَ الدَّارُ الْآخِرَةُ خَيْرٌ لِلَّذِينَ يَتَّقُونَ أَ فَلاَ تَعْقِلُونَ‌ (169) </w:t>
      </w:r>
    </w:p>
    <w:p w14:paraId="65D9DCC5" w14:textId="64CBC7F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بعد از ایشان جانشینانی جایگزین شد که کتاب را ارث بُردند، بهرۀ دنیای کوتاه را می‌گیرند و </w:t>
      </w:r>
      <w:r w:rsidR="0077369F">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گویند: به زودی </w:t>
      </w:r>
      <w:r w:rsidRPr="00382110">
        <w:rPr>
          <w:rFonts w:ascii="Vazir" w:eastAsia="Calibri" w:hAnsi="Vazir" w:cs="Vazir" w:hint="cs"/>
          <w:b/>
          <w:bCs/>
          <w:color w:val="000000"/>
          <w:sz w:val="26"/>
          <w:szCs w:val="26"/>
          <w:rtl/>
        </w:rPr>
        <w:t>آمرزیده می شویم</w:t>
      </w:r>
      <w:r w:rsidRPr="00382110">
        <w:rPr>
          <w:rFonts w:ascii="Vazir" w:eastAsia="Calibri" w:hAnsi="Vazir" w:cs="Vazir"/>
          <w:b/>
          <w:bCs/>
          <w:color w:val="000000"/>
          <w:sz w:val="26"/>
          <w:szCs w:val="26"/>
          <w:rtl/>
        </w:rPr>
        <w:t xml:space="preserve"> و اگر ایشان را بهره ای همانند آن بیاید آن را برگیرند، آیا بر ایشان پیمان کتاب گرفته نشد که بر الله جز به حقّ نگویید؟ در حالیکه آنچه را در آن بود را آموختند و خانۀ آخرت برای کسانیکه پرهیزکاری می کنند بهت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ست، آیا تعقّل نمی کنید؟ ۱۶۹</w:t>
      </w:r>
    </w:p>
    <w:p w14:paraId="39754835" w14:textId="66805F6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مَسِّکُونَ بِالْکِتَابِ وَ أَقَامُوا الصَّلاَةَ إِنَّا لاَ نُضِيعُ أَجْرَ الْمُصْلِحِينَ‌ (170) </w:t>
      </w:r>
    </w:p>
    <w:p w14:paraId="39760B09" w14:textId="4C82562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به کتاب چنگ</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زنند و نماز را به پای می دارند، همانا ما مُزد (افرادِ) اصلاح کننده را هدر نمی دهیم ۱۷۰</w:t>
      </w:r>
    </w:p>
    <w:p w14:paraId="6F5A5B4A" w14:textId="71F75B4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نَتَقْنَا الْجَبَلَ فَوْقَهُمْ کَأَنَّهُ ظُلَّةٌ وَ ظَنُّوا أَنَّهُ وَاقِعٌ بِهِمْ خُذُوا مَا آتَيْنَاکُمْ بِقُوَّةٍ وَ اذْکُرُوا مَا فِيهِ لَعَلَّکُمْ تَتَّقُونَ‌ (171) </w:t>
      </w:r>
    </w:p>
    <w:p w14:paraId="04DB1F5D" w14:textId="7622143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کوه را به مانند سایبانی بر بالای س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قوم بنی‌اسرائیل) بالا بُردیم و پنداشتند که بر سر ایشان فرود می آید، آنچه را به شما دادیم را با تمام قدرت بگیرید و به یاد آورید آنچه را در آن است تا شاید پرهیزکاری کنید ۱۷۱</w:t>
      </w:r>
    </w:p>
    <w:p w14:paraId="0D2A3973" w14:textId="00923A8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 رَبُّکَ مِنْ بَنِي آدَمَ مِنْ ظُهُورِهِمْ ذُرِّيَّتَهُمْ وَ أَشْهَدَهُمْ عَلَى أَنْفُسِهِمْ أَ لَسْتُ بِرَبِّکُمْ قَالُوا بَلَى شَهِدْنَا أَنْ تَقُولُوا يَوْمَ الْقِيَامَةِ إِنَّا کُنَّا عَنْ هٰذَا غَافِلِينَ‌ (172) </w:t>
      </w:r>
    </w:p>
    <w:p w14:paraId="1EA5385B" w14:textId="1918517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پروردگارت از فرزندان آدم از پُشتهای ایشان از نسل هایشان (پیمان) گرفت و ایشان را بر خودشان به گواهی گرفت، آیا من پروردگار شما نیستم؟ گفتند: بلی گواهی می دهیم، تا روز قیامت نگویید که ما از آن بی خبر بودیم ۱۷۲</w:t>
      </w:r>
    </w:p>
    <w:p w14:paraId="72E23E4C" w14:textId="654EE49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وا إِنَّمَا أَشْرَکَ آبَاؤُنَا مِنْ قَبْلُ وَ کُنَّا ذُرِّيَّةً مِنْ بَعْدِهِمْ أَ فَتُهْلِکُنَا بِمَا فَعَلَ الْمُبْطِلُونَ‌ (173) </w:t>
      </w:r>
    </w:p>
    <w:p w14:paraId="319B2C02" w14:textId="00E27358"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یا بگویید: که پدران ما از قبل شرک ورزیدند و ما نسلی بعد از ایشان بودیم، آیا ما را به سزای آنچه گُمراهان انجام دادند هلاک می سازی؟ ۱۷۳</w:t>
      </w:r>
    </w:p>
    <w:p w14:paraId="0AE9D2F0" w14:textId="436FC31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فَصِّلُ الْآيَاتِ وَ لَعَلَّهُمْ يَرْجِعُونَ‌ (174) </w:t>
      </w:r>
    </w:p>
    <w:p w14:paraId="364F83D6" w14:textId="2746B81A"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نچنین آیات را شرح دادیم و تا شاید ایشان بازگردند ۱۷۴</w:t>
      </w:r>
    </w:p>
    <w:p w14:paraId="17EBCA30" w14:textId="28F4117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عَلَيْهِمْ نَبَأَ الَّذِي آتَيْنَاهُ آيَاتِنَا فَانْسَلَخَ مِنْهَا فَأَتْبَعَهُ الشَّيْطَانُ فَکَانَ مِنَ الْغَاوِينَ‌ (175) </w:t>
      </w:r>
    </w:p>
    <w:p w14:paraId="377EC234" w14:textId="3F6F4041"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خبر آنکسی که آیات خود را به او دادیم را بخوان پس از آنها خارج شد پس شیطان (نابودگر) به دنبال او اُفتاد، از گُمراهان شد ۱۷۵</w:t>
      </w:r>
    </w:p>
    <w:p w14:paraId="77D00D50" w14:textId="23816EA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ئْنَا لَرَفَعْنَاهُ بِهَا وَ لٰکِنَّهُ أَخْلَدَ إِلَى الْأَرْضِ وَ اتَّبَعَ هَوَاهُ فَمَثَلُهُ کَمَثَلِ الْکَلْبِ إِنْ تَحْمِلْ عَلَيْهِ يَلْهَثْ أَوْ تَتْرُکْهُ يَلْهَثْ ذٰلِکَ مَثَلُ الْقَوْمِ الَّذِينَ کَذَّبُوا بِآيَاتِنَا فَاقْصُصِ الْقَصَصَ لَعَلَّهُمْ يَتَفَکَّرُونَ‌ (176) </w:t>
      </w:r>
    </w:p>
    <w:p w14:paraId="28F1D5E9" w14:textId="1E2AD731"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می خواستیم قطعاً او را به سبب آنها (آیات) بالا می بردیم و لیکن او به سوی زمین گرایش نمود و هوسهای خود را پیروی نمود پس داستان او به مانند سگ است که اگر صدایش کنی زبان از کام در می‌آورد و اگر او را رها کنی باز هم زبان از کام 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ورد، این مَثل کسانی است که آیات ما را دروغ شُمردند پس داستانها را بخوان تا شاید بیندیشند ۱۷۶</w:t>
      </w:r>
    </w:p>
    <w:p w14:paraId="08CB9385" w14:textId="6412311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اءَ مَثَلاً الْقَوْمُ الَّذِينَ کَذَّبُوا بِآيَاتِنَا وَ أَنْفُسَهُمْ کَانُوا يَظْلِمُونَ‌ (177) </w:t>
      </w:r>
    </w:p>
    <w:p w14:paraId="2BD2CD51" w14:textId="109C28A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ثل این قوم چه زشت است، کسانیکه آیات ما را دروغ شُمرد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ویشتن ستم می کردند ۱۷۷</w:t>
      </w:r>
    </w:p>
    <w:p w14:paraId="30BEA919" w14:textId="60A818F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هْدِ اللَّهُ فَهُوَ الْمُهْتَدِي وَ مَنْ يُضْلِلْ فَأُولٰئِکَ هُمُ الْخَاسِرُونَ‌ (178) </w:t>
      </w:r>
    </w:p>
    <w:p w14:paraId="394B1B15"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هر کس را الله هدایت کند پس او هدایت یافته است و هر کس را گُمراه کند پس ایشان زیانکاران هستند ۱۷۸</w:t>
      </w:r>
    </w:p>
    <w:p w14:paraId="03289BFA" w14:textId="511B73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ذَرَأْنَا لِجَهَنَّمَ کَثِيراً مِنَ الْجِنِّ وَ الْإِنْسِ لَهُمْ قُلُوبٌ لاَ يَفْقَهُونَ بِهَا وَ لَهُمْ أَعْيُنٌ لاَ يُبْصِرُونَ بِهَا وَ لَهُمْ آذَانٌ لاَ يَسْمَعُونَ بِهَا أُولٰئِکَ کَالْأَنْعَامِ بَلْ هُمْ أَضَلُّ أُولٰئِکَ هُمُ الْغَافِلُونَ‌ (179) </w:t>
      </w:r>
    </w:p>
    <w:p w14:paraId="1020136E" w14:textId="0B8E19A8"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مسلّماً بسیاری از جِنّ و انسان (ها) را برای جهنم </w:t>
      </w:r>
      <w:r w:rsidRPr="00382110">
        <w:rPr>
          <w:rFonts w:ascii="Vazir" w:eastAsia="Calibri" w:hAnsi="Vazir" w:cs="Vazir" w:hint="cs"/>
          <w:b/>
          <w:bCs/>
          <w:color w:val="000000"/>
          <w:sz w:val="26"/>
          <w:szCs w:val="26"/>
          <w:rtl/>
        </w:rPr>
        <w:t>آماده</w:t>
      </w:r>
      <w:r w:rsidRPr="00382110">
        <w:rPr>
          <w:rFonts w:ascii="Vazir" w:eastAsia="Calibri" w:hAnsi="Vazir" w:cs="Vazir"/>
          <w:b/>
          <w:bCs/>
          <w:color w:val="000000"/>
          <w:sz w:val="26"/>
          <w:szCs w:val="26"/>
          <w:rtl/>
        </w:rPr>
        <w:t xml:space="preserve"> کرد</w:t>
      </w:r>
      <w:r w:rsidRPr="00382110">
        <w:rPr>
          <w:rFonts w:ascii="Vazir" w:eastAsia="Calibri" w:hAnsi="Vazir" w:cs="Vazir" w:hint="cs"/>
          <w:b/>
          <w:bCs/>
          <w:color w:val="000000"/>
          <w:sz w:val="26"/>
          <w:szCs w:val="26"/>
          <w:rtl/>
        </w:rPr>
        <w:t>ه ا</w:t>
      </w:r>
      <w:r w:rsidRPr="00382110">
        <w:rPr>
          <w:rFonts w:ascii="Vazir" w:eastAsia="Calibri" w:hAnsi="Vazir" w:cs="Vazir"/>
          <w:b/>
          <w:bCs/>
          <w:color w:val="000000"/>
          <w:sz w:val="26"/>
          <w:szCs w:val="26"/>
          <w:rtl/>
        </w:rPr>
        <w:t>یم، برای ایشان دلهایی است که با آنها نمی فهم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ایشان چشمانی است که با آنها نمی بینند و برای آنها گوشهایی است که با آنه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می شوند، آنان به مانند چهارپایان اند بلکه گُمراه ت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هستند، آنان غافل هستند ۱۷۹</w:t>
      </w:r>
    </w:p>
    <w:p w14:paraId="06296974" w14:textId="6B434E4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الْأَسْمَاءُ الْحُسْنَى فَادْعُوهُ بِهَا وَ ذَرُوا الَّذِينَ يُلْحِدُونَ فِي أَسْمَائِهِ سَيُجْزَوْنَ مَا کَانُوا يَعْمَلُونَ‌ (180) </w:t>
      </w:r>
    </w:p>
    <w:p w14:paraId="4E15964A" w14:textId="2E2F7C0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برای الله </w:t>
      </w:r>
      <w:r w:rsidRPr="00382110">
        <w:rPr>
          <w:rFonts w:ascii="Vazir" w:eastAsia="Calibri" w:hAnsi="Vazir" w:cs="Vazir" w:hint="cs"/>
          <w:b/>
          <w:bCs/>
          <w:color w:val="000000"/>
          <w:sz w:val="26"/>
          <w:szCs w:val="26"/>
          <w:rtl/>
        </w:rPr>
        <w:t>خصوصیات</w:t>
      </w:r>
      <w:r w:rsidRPr="00382110">
        <w:rPr>
          <w:rFonts w:ascii="Vazir" w:eastAsia="Calibri" w:hAnsi="Vazir" w:cs="Vazir"/>
          <w:b/>
          <w:bCs/>
          <w:color w:val="000000"/>
          <w:sz w:val="26"/>
          <w:szCs w:val="26"/>
          <w:rtl/>
        </w:rPr>
        <w:t xml:space="preserve"> نیکو است پس با آنها او را صدا بزنید و رها کنید کسانیکه در </w:t>
      </w:r>
      <w:r w:rsidRPr="00382110">
        <w:rPr>
          <w:rFonts w:ascii="Vazir" w:eastAsia="Calibri" w:hAnsi="Vazir" w:cs="Vazir" w:hint="cs"/>
          <w:b/>
          <w:bCs/>
          <w:color w:val="000000"/>
          <w:sz w:val="26"/>
          <w:szCs w:val="26"/>
          <w:rtl/>
        </w:rPr>
        <w:t>خصوصیات</w:t>
      </w:r>
      <w:r w:rsidRPr="00382110">
        <w:rPr>
          <w:rFonts w:ascii="Vazir" w:eastAsia="Calibri" w:hAnsi="Vazir" w:cs="Vazir"/>
          <w:b/>
          <w:bCs/>
          <w:color w:val="000000"/>
          <w:sz w:val="26"/>
          <w:szCs w:val="26"/>
          <w:rtl/>
        </w:rPr>
        <w:t xml:space="preserve"> او کجروی می کنند، به زودی بدانچه انجام می دادند پاداش داده شوند ۱۸۰</w:t>
      </w:r>
    </w:p>
    <w:p w14:paraId="2EF5F184" w14:textId="399617A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مَّنْ خَلَقْنَا أُمَّةٌ يَهْدُونَ بِالْحَقِّ وَ بِهِ يَعْدِلُونَ‌ (181) </w:t>
      </w:r>
    </w:p>
    <w:p w14:paraId="2AB82F09" w14:textId="17C92360"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ز آنان که خلق کردیم اُمّتی است که به حقّ هدایت می کنند و با آن دادگری می کنند ۱۸۱</w:t>
      </w:r>
    </w:p>
    <w:p w14:paraId="0DB101E8" w14:textId="2D33791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سَنَسْتَدْرِجُهُمْ مِنْ حَيْثُ لاَ يَعْلَمُونَ‌ (182) </w:t>
      </w:r>
    </w:p>
    <w:p w14:paraId="1C4D2933" w14:textId="6F78E35E"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آیات ما را دروغ شُمردند به زودی ایشان را بگیرم از جایی که نمی دانند ۱۸۲</w:t>
      </w:r>
    </w:p>
    <w:p w14:paraId="33E5A6DB" w14:textId="76F1260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لِي لَهُمْ إِنَّ کَيْدِي مَتِينٌ‌ (183) </w:t>
      </w:r>
    </w:p>
    <w:p w14:paraId="3D2D231B" w14:textId="2057343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شان را مُهلت می دهیم، همانا نیرنگ من اُستوار (مُحکم) است ۱۸۳</w:t>
      </w:r>
    </w:p>
    <w:p w14:paraId="6674156A" w14:textId="57323BC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تَفَکَّرُوا مَا بِصَاحِبِهِمْ مِنْ جِنَّةٍ إِنْ هُوَ إِلاَّ نَذِيرٌ مُبِينٌ‌ (184) </w:t>
      </w:r>
    </w:p>
    <w:p w14:paraId="68DF3160" w14:textId="3ADB38C9"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نمی اندیشید که بر رفیق ایشان (محمّد) دیوانگی نیست؟ او جز هشدار دهنده ای آشکار نیست ۱۸۴</w:t>
      </w:r>
    </w:p>
    <w:p w14:paraId="0C3401AD" w14:textId="07A8916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نْظُرُوا فِي مَلَکُوتِ السَّمَاوَاتِ وَ الْأَرْضِ وَ مَا خَلَقَ اللَّهُ مِنْ شَيْ‌ءٍ وَ أَنْ عَسَى أَنْ يَکُونَ قَدِ اقْتَرَبَ أَجَلُهُمْ فَبِأَيِّ حَدِيثٍ بَعْدَهُ يُؤْمِنُونَ‌ (185) </w:t>
      </w:r>
    </w:p>
    <w:p w14:paraId="2CF4FC6E" w14:textId="5B6E8908"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در پادشاهی آسمانها و زمین نگاه نکردند و آنچه الله از چیزها خلق کرده است و آنکه مُهلت ایشان نزدیک شده باشد؟ پس به کدامین سخن بعد از </w:t>
      </w:r>
      <w:r w:rsidRPr="00382110">
        <w:rPr>
          <w:rFonts w:ascii="Vazir" w:eastAsia="Calibri" w:hAnsi="Vazir" w:cs="Vazir" w:hint="cs"/>
          <w:b/>
          <w:bCs/>
          <w:color w:val="000000"/>
          <w:sz w:val="26"/>
          <w:szCs w:val="26"/>
          <w:rtl/>
        </w:rPr>
        <w:t>آن (کلام الهی)</w:t>
      </w:r>
      <w:r w:rsidRPr="00382110">
        <w:rPr>
          <w:rFonts w:ascii="Vazir" w:eastAsia="Calibri" w:hAnsi="Vazir" w:cs="Vazir"/>
          <w:b/>
          <w:bCs/>
          <w:color w:val="000000"/>
          <w:sz w:val="26"/>
          <w:szCs w:val="26"/>
          <w:rtl/>
        </w:rPr>
        <w:t xml:space="preserve"> ایمان می آورند؟ ۱۸۵</w:t>
      </w:r>
    </w:p>
    <w:p w14:paraId="6A90408C" w14:textId="55760D9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ضْلِلِ اللَّهُ فَلاَ هَادِيَ لَهُ وَ يَذَرُهُمْ فِي طُغْيَانِهِمْ يَعْمَهُونَ‌ (186) </w:t>
      </w:r>
    </w:p>
    <w:p w14:paraId="7A67AEB7" w14:textId="75AD1BE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نکس را الله گُمراه کند برای او هدایتگری نیست و (ای محمّد) ایشان را رها کن که در سرکشی خود</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فرو روند ۱۸۶</w:t>
      </w:r>
    </w:p>
    <w:p w14:paraId="6C5F6427" w14:textId="4D84CAD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سَّاعَةِ أَيَّانَ مُرْسَاهَا قُلْ إِنَّمَا عِلْمُهَا عِنْدَ رَبِّي لاَ يُجَلِّيهَا لِوَقْتِهَا إِلاَّ هُوَ ثَقُلَتْ فِي السَّمَاوَاتِ وَ الْأَرْضِ لاَ تَأْتِيکُمْ إِلاَّ بَغْتَةً يَسْأَلُونَکَ کَأَنَّکَ حَفِيٌّ عَنْهَا قُلْ إِنَّمَا عِلْمُهَا عِنْدَ اللَّهِ وَ لٰکِنَّ أَکْثَرَ النَّاسِ لاَ يَعْلَمُونَ‌ (187) </w:t>
      </w:r>
    </w:p>
    <w:p w14:paraId="7F5D4696"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ی محمّد) از تو دربارۀ ساعت (روز قیامت) می پرسند چه وقت برپا می شود؟ (ای محمّد) بگو: جز این نیست که دانش آن نزد</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پروردگارم است، آن را به وقتش جز او آشکار نمی سازد، (وقوع روز قیامت) برای آسمانها و زمین سنگین است، (روز قیامت) به سوی شما جز ناگهان نمی آید، (ای محمّد) از تو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پرسند که گویی تو از آن آگاهی داری، (ای محمّد) بگو: که دانش آن نزد الله است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لیکن اکثر مردم نمی دانند ۱۸۷</w:t>
      </w:r>
    </w:p>
    <w:p w14:paraId="5D0D86A3" w14:textId="76A69D4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أَمْلِکُ لِنَفْسِي نَفْعاً وَ لاَ ضَرّاً إِلاَّ مَا شَاءَ اللَّهُ وَ لَوْ کُنْتُ أَعْلَمُ الْغَيْبَ لاَسْتَکْثَرْتُ مِنَ الْخَيْرِ وَ مَا مَسَّنِيَ السُّوءُ إِنْ أَنَا إِلاَّ نَذِيرٌ وَ بَشِيرٌ لِقَوْمٍ يُؤْمِنُونَ‌ (188) </w:t>
      </w:r>
    </w:p>
    <w:p w14:paraId="2196DC42" w14:textId="66ADFBB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برای خود سودی و نه زیانی را دارا نیستم جز آنچه الله بخواهد، اگر دانا به ناپیدا بودم قطعاً خیر فراوان از آن می گرفتم و به من بدی نمی رسید، من جز هشدار دهنده و مُژده دهنده ای بیش نیستم مگر برای گروهی که ایمان آورند ۱۸۸</w:t>
      </w:r>
    </w:p>
    <w:p w14:paraId="069E8107" w14:textId="4C8B931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مِنْ نَفْسٍ وَاحِدَةٍ وَ جَعَلَ مِنْهَا زَوْجَهَا لِيَسْکُنَ إِلَيْهَا فَلَمَّا تَغَشَّاهَا حَمَلَتْ حَمْلاً خَفِيفاً فَمَرَّتْ بِهِ فَلَمَّا أَثْقَلَتْ دَعَوَا اللَّهَ رَبَّهُمَا لَئِنْ آتَيْتَنَا صَالِحاً لَنَکُونَنَّ مِنَ الشَّاکِرِينَ‌ (189) </w:t>
      </w:r>
    </w:p>
    <w:p w14:paraId="327BD537" w14:textId="52E3FD7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و کسی است که شما را از یک نفر خلق کرد و از او زوجش را قرار داد تا با او آرام گیرد پس هنگامیکه با او آمیزش جنسی کرد، باری سبک برداشت پس از آن (مدّتی) بُگذشت پس زمانی که (بار او) سنگین شد، پروردگار خویش را صدا زدند که اگر ما را فرزند شایسته ای ارزانی داری از سپاسگزاران باشیم ۱۸۹</w:t>
      </w:r>
    </w:p>
    <w:p w14:paraId="70A9D592" w14:textId="338C8FF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آتَاهُمَا صَالِحاً جَعَلاَ لَهُ شُرَکَاءَ فِيمَا آتَاهُمَا فَتَعَالَى اللَّهُ عَمَّا يُشْرِکُونَ‌ (190) </w:t>
      </w:r>
    </w:p>
    <w:p w14:paraId="0E02BEBB" w14:textId="0DB75CFF"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وقتی که (الله) به ایشان فرزند شایسته‌ای ارزانی داشت برای او شریکانی قرار دادند در آنچه به ایشان ارزانی داشته بود پس الله برتر است از آنچه شرک می ورزیدند ۱۹۰</w:t>
      </w:r>
    </w:p>
    <w:p w14:paraId="66371C7A" w14:textId="1A5BCB0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شْرِکُونَ مَا لاَ يَخْلُقُ شَيْئاً وَ هُمْ يُخْلَقُونَ‌ (191) </w:t>
      </w:r>
    </w:p>
    <w:p w14:paraId="36419015" w14:textId="3604D94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آنان را که چیزی را خلق نکرده اند و ایشان خود خلق شده اند را شریک می گردانند؟ ۱۹۱</w:t>
      </w:r>
    </w:p>
    <w:p w14:paraId="6B3F56F7" w14:textId="6527785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سْتَطِيعُونَ لَهُمْ نَصْراً وَ لاَ أَنْفُسَهُمْ يَنْصُرُونَ‌ (192) </w:t>
      </w:r>
    </w:p>
    <w:p w14:paraId="3D25C7B6" w14:textId="5FA3136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آنها را نمی توانند یاری کنند و خویشتن را یاری نمی دهند ۱۹۲</w:t>
      </w:r>
    </w:p>
    <w:p w14:paraId="0A50FC36" w14:textId="0C41389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دْعُوهُمْ إِلَى الْهُدَى لاَ يَتَّبِعُوکُمْ سَوَاءٌ عَلَيْکُمْ أَ دَعَوْتُمُوهُمْ أَمْ أَنْتُمْ صَامِتُونَ‌ (193) </w:t>
      </w:r>
    </w:p>
    <w:p w14:paraId="4B85FB1A" w14:textId="35DB5BA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گر ایشان را به سوی هدایت صدا بزنید شما را پیروی نمی کنند، بر ایشان یکسان است ایشان را صدا بزنید یا خاموش باشید ۱۹۳</w:t>
      </w:r>
    </w:p>
    <w:p w14:paraId="718FAC4C" w14:textId="6D6B617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تَدْعُونَ مِنْ دُونِ اللَّهِ عِبَادٌ أَمْثَالُکُمْ فَادْعُوهُمْ فَلْيَسْتَجِيبُوا لَکُمْ إِنْ کُنْتُمْ صَادِقِينَ‌ (194) </w:t>
      </w:r>
    </w:p>
    <w:p w14:paraId="65EBD081" w14:textId="29CD38F4"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جز الله صدا می زنید بندگانی مانند شما هستند پس ایشان را صدا بزنید تا شما را اجابت کنند اگر راست</w:t>
      </w:r>
      <w:r w:rsidRPr="00382110">
        <w:rPr>
          <w:rFonts w:ascii="Vazir" w:eastAsia="Calibri" w:hAnsi="Vazir" w:cs="Vazir" w:hint="cs"/>
          <w:b/>
          <w:bCs/>
          <w:color w:val="000000"/>
          <w:sz w:val="26"/>
          <w:szCs w:val="26"/>
          <w:rtl/>
        </w:rPr>
        <w:t xml:space="preserve"> می گوئید</w:t>
      </w:r>
      <w:r w:rsidRPr="00382110">
        <w:rPr>
          <w:rFonts w:ascii="Vazir" w:eastAsia="Calibri" w:hAnsi="Vazir" w:cs="Vazir"/>
          <w:b/>
          <w:bCs/>
          <w:color w:val="000000"/>
          <w:sz w:val="26"/>
          <w:szCs w:val="26"/>
          <w:rtl/>
        </w:rPr>
        <w:t xml:space="preserve"> ۱۹۴</w:t>
      </w:r>
    </w:p>
    <w:p w14:paraId="225E767C" w14:textId="6DFEE03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هُمْ أَرْجُلٌ يَمْشُونَ بِهَا أَمْ لَهُمْ أَيْدٍ يَبْطِشُونَ بِهَا أَمْ لَهُمْ أَعْيُنٌ يُبْصِرُونَ بِهَا أَمْ لَهُمْ آذَانٌ يَسْمَعُونَ بِهَا قُلِ ادْعُوا شُرَکَاءَکُمْ ثُمَّ کِيدُونِ فَلاَ تُنْظِرُونِ‌ (195) </w:t>
      </w:r>
    </w:p>
    <w:p w14:paraId="30B0EFDF"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آیا ایشان را پاهایی است که با آنها راه می روند یا برای آنان دستهایی است که با آنها حمله می کنند یا برای ایشان چشمهایی است که با آنها می بینند یا گوشهایی که با آنها بشنوند؟ (ای محمّد) بگو: شریکان خویش را صدا بزنید سپس نیرنگ آورید پس مُنتظر نباشید ۱۹۵</w:t>
      </w:r>
    </w:p>
    <w:p w14:paraId="5D7F53F6" w14:textId="22AAC5E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وَلِيِّيَ اللَّهُ الَّذِي نَزَّلَ الْکِتَابَ وَ هُوَ يَتَوَلَّى الصَّالِحِينَ‌ (196) </w:t>
      </w:r>
    </w:p>
    <w:p w14:paraId="4379A895" w14:textId="7E985F2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سرپرست من الله کسی است که کتاب را نازل کرد و (افرادِ) شایسته را سرپرستی می کند ۱۹۶</w:t>
      </w:r>
    </w:p>
    <w:p w14:paraId="37619CD4" w14:textId="4362E1B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تَدْعُونَ مِنْ دُونِهِ لاَ يَسْتَطِيعُونَ نَصْرَکُمْ وَ لاَ أَنْفُسَهُمْ يَنْصُرُونَ‌ (197) </w:t>
      </w:r>
    </w:p>
    <w:p w14:paraId="522BC8AA" w14:textId="69012A5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جز او (الله) را صدا می زنید، نمی توانند شما را یاری کنند و نه خویشتن را یاری کنند ۱۹۷</w:t>
      </w:r>
    </w:p>
    <w:p w14:paraId="05F7AFA7" w14:textId="2D452F1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دْعُوهُمْ إِلَى الْهُدَى لاَ يَسْمَعُوا وَ تَرَاهُمْ يَنْظُرُونَ إِلَيْکَ وَ هُمْ لاَ يُبْصِرُونَ‌ (198) </w:t>
      </w:r>
    </w:p>
    <w:p w14:paraId="36AC36CA" w14:textId="2647959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ایشان را به سوی هدایت صدا بزنید، نشوند و آنها را می بینی که به سوی تو می نگرند و لیکن</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نمی بینند ۱۹۸</w:t>
      </w:r>
    </w:p>
    <w:p w14:paraId="2F56075F" w14:textId="74BDF6A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 الْعَفْوَ وَ أْمُرْ بِالْعُرْفِ وَ أَعْرِضْ عَنِ الْجَاهِلِينَ‌ (199) </w:t>
      </w:r>
    </w:p>
    <w:p w14:paraId="3BE10035" w14:textId="216F21F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گُذشت کن و به نیکی اَمر کن و از نادانان روی گردان ۱۹۹</w:t>
      </w:r>
    </w:p>
    <w:p w14:paraId="5E705C70" w14:textId="07BEC03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يَنْزَغَنَّکَ مِنَ الشَّيْطَانِ نَزْغٌ فَاسْتَعِذْ بِاللَّهِ إِنَّهُ سَمِيعٌ عَلِيمٌ‌ (200) </w:t>
      </w:r>
    </w:p>
    <w:p w14:paraId="26A2FDD3" w14:textId="2EC077E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وسوسه از سوی شیطان (نابودگر) تو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نگیخت پس به الله پناه ببر که او شنوای داناست ۲۰۰</w:t>
      </w:r>
    </w:p>
    <w:p w14:paraId="1A0C5798" w14:textId="41D1BF4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تَّقَوْا إِذَا مَسَّهُمْ طَائِفٌ مِنَ الشَّيْطَانِ تَذَکَّرُوا فَإِذَا هُمْ مُبْصِرُونَ‌ (201) </w:t>
      </w:r>
    </w:p>
    <w:p w14:paraId="019F7309" w14:textId="2973F6C3"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پرهیزکاری کردند هنگامیکه به آنها وسوسه‌ای از شیطان (نابودگر) برسد، (به آیات الهی) یادآور شوند پس در آن هنگام ایشان بینا شوند ۲۰۱</w:t>
      </w:r>
    </w:p>
    <w:p w14:paraId="3861EDAD" w14:textId="55F05FF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خْوَانُهُمْ يَمُدُّونَهُمْ فِي الغَيِّ ثُمَّ لاَ يُقْصِرُونَ‌ (202) </w:t>
      </w:r>
    </w:p>
    <w:p w14:paraId="50ED4F02" w14:textId="24F96AED"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ادران ایشان، آنها را در گُمراهی فرو می برند سپس کوتاه نمی آیند ۲۰۲</w:t>
      </w:r>
    </w:p>
    <w:p w14:paraId="1BFC05F1" w14:textId="5D0CD8F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مْ تَأْتِهِمْ بِآيَةٍ قَالُوا لَوْ لاَ اجْتَبَيْتَهَا قُلْ إِنَّمَا أَتَّبِعُ مَا يُوحَى إِلَيَّ مِنْ رَبِّي هٰذَا بَصَائِرُ مِنْ رَبِّکُمْ وَ هُدًى وَ رَحْمَةٌ لِقَوْمٍ يُؤْمِنُونَ‌ (203) </w:t>
      </w:r>
    </w:p>
    <w:p w14:paraId="3CF9C507" w14:textId="34E56E3D"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ای محمّد) ایشان را آیه ای نیاوری، می گویند: چرا آیه ای فراهم نساختی؟ (ای محمّ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گو: پیروی نمی کنم جز آنچه به من از پروردگارم وحی می شود، اینها بینشهایی از پروردگارتان است و هدایت و بخششی برای گروهی که ایمان می آورند ۲۰۳</w:t>
      </w:r>
    </w:p>
    <w:p w14:paraId="00941EDF" w14:textId="333CC26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رِئَ الْقُرْآنُ فَاسْتَمِعُوا لَهُ وَ أَنْصِتُوا لَعَلَّکُمْ تُرْحَمُونَ‌ (204) </w:t>
      </w:r>
    </w:p>
    <w:p w14:paraId="414E96F9" w14:textId="43B2CC01"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هنگامیکه قرآن خوانده شود پس بدان گوش </w:t>
      </w:r>
      <w:r w:rsidRPr="00382110">
        <w:rPr>
          <w:rFonts w:ascii="Vazir" w:eastAsia="Calibri" w:hAnsi="Vazir" w:cs="Vazir" w:hint="cs"/>
          <w:b/>
          <w:bCs/>
          <w:color w:val="000000"/>
          <w:sz w:val="26"/>
          <w:szCs w:val="26"/>
          <w:rtl/>
        </w:rPr>
        <w:t xml:space="preserve">فرا </w:t>
      </w:r>
      <w:r w:rsidRPr="00382110">
        <w:rPr>
          <w:rFonts w:ascii="Vazir" w:eastAsia="Calibri" w:hAnsi="Vazir" w:cs="Vazir"/>
          <w:b/>
          <w:bCs/>
          <w:color w:val="000000"/>
          <w:sz w:val="26"/>
          <w:szCs w:val="26"/>
          <w:rtl/>
        </w:rPr>
        <w:t xml:space="preserve">دهید و </w:t>
      </w:r>
      <w:r w:rsidRPr="00382110">
        <w:rPr>
          <w:rFonts w:ascii="Vazir" w:eastAsia="Calibri" w:hAnsi="Vazir" w:cs="Vazir" w:hint="cs"/>
          <w:b/>
          <w:bCs/>
          <w:color w:val="000000"/>
          <w:sz w:val="26"/>
          <w:szCs w:val="26"/>
          <w:rtl/>
        </w:rPr>
        <w:t>با جان و دل توجه کنید</w:t>
      </w:r>
      <w:r w:rsidRPr="00382110">
        <w:rPr>
          <w:rFonts w:ascii="Vazir" w:eastAsia="Calibri" w:hAnsi="Vazir" w:cs="Vazir"/>
          <w:b/>
          <w:bCs/>
          <w:color w:val="000000"/>
          <w:sz w:val="26"/>
          <w:szCs w:val="26"/>
          <w:rtl/>
        </w:rPr>
        <w:t xml:space="preserve"> تا شاید مورد رحمت قرار گیرید ۲۰۴</w:t>
      </w:r>
    </w:p>
    <w:p w14:paraId="0364457C" w14:textId="55087A7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رَبَّکَ فِي نَفْسِکَ تَضَرُّعاً وَ خِيفَةً وَ دُونَ الْجَهْرِ مِنَ الْقَوْلِ بِالْغُدُوِّ وَ الْآصَالِ وَ لاَ تَکُنْ مِنَ الْغَافِلِينَ‌ (205) </w:t>
      </w:r>
    </w:p>
    <w:p w14:paraId="219AF8D4" w14:textId="1BAC85B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پروردگارت را در خویشتن به فروتنی و ترس و بدون گفتار بلند، صبحگاهان و شامگاهان صدا بزن و از (زُمره) غافلان مباش ۲۰۵</w:t>
      </w:r>
    </w:p>
    <w:p w14:paraId="45801F5C" w14:textId="7F02985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عِنْدَ رَبِّکَ لاَ يَسْتَکْبِرُونَ عَنْ عِبَادَتِهِ وَ يُسَبِّحُونَهُ وَ لَهُ يَسْجُدُونَ‌ (206) </w:t>
      </w:r>
    </w:p>
    <w:p w14:paraId="3345F4EF" w14:textId="2FBEF25D" w:rsidR="00C0685C" w:rsidRPr="00E9730B"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سانیکه نزد پروردگار تو هستند از عبادت او کِبر نمی ورزند و او را ستایش می کنند و برای او سجده می برند ۲۰۶    </w:t>
      </w:r>
    </w:p>
    <w:p w14:paraId="1DD23AA9" w14:textId="77777777" w:rsidR="00950B61" w:rsidRPr="00E9730B" w:rsidRDefault="00950B61" w:rsidP="001C08FB">
      <w:pPr>
        <w:spacing w:after="0" w:line="360" w:lineRule="auto"/>
        <w:jc w:val="both"/>
        <w:rPr>
          <w:rFonts w:ascii="Vazir" w:hAnsi="Vazir" w:cs="Vazir"/>
          <w:b/>
          <w:bCs/>
          <w:color w:val="0070C0"/>
          <w:sz w:val="28"/>
          <w:szCs w:val="28"/>
          <w:rtl/>
        </w:rPr>
      </w:pPr>
    </w:p>
    <w:p w14:paraId="252123F6" w14:textId="46B45CC1" w:rsidR="00950B61" w:rsidRPr="00FE5DE5" w:rsidRDefault="00D03F5F" w:rsidP="002F4E58">
      <w:pPr>
        <w:spacing w:after="0" w:line="360" w:lineRule="auto"/>
        <w:jc w:val="center"/>
        <w:rPr>
          <w:rFonts w:ascii="Vazir" w:hAnsi="Vazir" w:cs="Vazir"/>
          <w:b/>
          <w:bCs/>
          <w:color w:val="FF0000"/>
          <w:sz w:val="32"/>
          <w:szCs w:val="32"/>
          <w:rtl/>
        </w:rPr>
      </w:pPr>
      <w:bookmarkStart w:id="9" w:name="انفال"/>
      <w:bookmarkEnd w:id="9"/>
      <w:r w:rsidRPr="00FE5DE5">
        <w:rPr>
          <w:rFonts w:ascii="Vazir" w:hAnsi="Vazir" w:cs="Vazir"/>
          <w:b/>
          <w:bCs/>
          <w:color w:val="FF0000"/>
          <w:sz w:val="32"/>
          <w:szCs w:val="32"/>
          <w:rtl/>
        </w:rPr>
        <w:t>سوره انفال - 8</w:t>
      </w:r>
    </w:p>
    <w:p w14:paraId="036D618C" w14:textId="77777777" w:rsidR="00623FF1" w:rsidRPr="00E9730B" w:rsidRDefault="00623FF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1477691" w14:textId="77777777" w:rsidR="00F52CBB" w:rsidRPr="00125A41" w:rsidRDefault="00F52CBB" w:rsidP="00F52CBB">
      <w:pPr>
        <w:spacing w:after="0" w:line="360" w:lineRule="auto"/>
        <w:jc w:val="center"/>
        <w:rPr>
          <w:rFonts w:ascii="Vazir" w:eastAsia="Calibri" w:hAnsi="Vazir" w:cs="Vazir"/>
          <w:b/>
          <w:bCs/>
          <w:color w:val="000000"/>
          <w:sz w:val="26"/>
          <w:szCs w:val="26"/>
          <w:rtl/>
        </w:rPr>
      </w:pPr>
      <w:r w:rsidRPr="00125A41">
        <w:rPr>
          <w:rFonts w:ascii="Vazir" w:eastAsia="Calibri" w:hAnsi="Vazir" w:cs="Vazir"/>
          <w:b/>
          <w:bCs/>
          <w:color w:val="000000"/>
          <w:sz w:val="26"/>
          <w:szCs w:val="26"/>
          <w:rtl/>
        </w:rPr>
        <w:t>بنام الله بخشندهٔ مهربان</w:t>
      </w:r>
    </w:p>
    <w:p w14:paraId="472C4DF7" w14:textId="748D07A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أَنْفَالِ قُلِ الْأَنْفَالُ لِلَّهِ وَ الرَّسُولِ فَاتَّقُوا اللَّهَ وَ أَصْلِحُوا ذَاتَ بَيْنِکُمْ وَ أَطِيعُوا اللَّهَ وَ رَسُولَهُ إِنْ کُنْتُمْ مُؤْمِنِينَ‌ (1) </w:t>
      </w:r>
    </w:p>
    <w:p w14:paraId="74A7C7C8" w14:textId="7DCA3ACB" w:rsidR="00044D80"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محمّد) از تو درباره غنایم می پرسند؟ بگو: غنایم برای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ست پس تقوای الهی پیشه سازید و بین خویش را اصلاح کنید و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را اطاعت کنید اگر مؤمنان هستید ۱</w:t>
      </w:r>
    </w:p>
    <w:p w14:paraId="6CF46D9B" w14:textId="006D1AB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الَّذِينَ إِذَا ذُکِرَ اللَّهُ وَجِلَتْ قُلُوبُهُمْ وَ إِذَا تُلِيَتْ عَلَيْهِمْ آيَاتُهُ زَادَتْهُمْ إِيمَاناً وَ عَلَى رَبِّهِمْ يَتَوَکَّلُونَ‌ (2) </w:t>
      </w:r>
    </w:p>
    <w:p w14:paraId="488274BE" w14:textId="6E119792" w:rsidR="00044D80"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جز این نیست مؤمنان کسانی هستند </w:t>
      </w:r>
      <w:r w:rsidRPr="00125A41">
        <w:rPr>
          <w:rFonts w:ascii="Vazir" w:eastAsia="Calibri" w:hAnsi="Vazir" w:cs="Vazir" w:hint="cs"/>
          <w:b/>
          <w:bCs/>
          <w:color w:val="000000"/>
          <w:sz w:val="26"/>
          <w:szCs w:val="26"/>
          <w:rtl/>
        </w:rPr>
        <w:t>که چون</w:t>
      </w:r>
      <w:r w:rsidRPr="00125A41">
        <w:rPr>
          <w:rFonts w:ascii="Vazir" w:eastAsia="Calibri" w:hAnsi="Vazir" w:cs="Vazir"/>
          <w:b/>
          <w:bCs/>
          <w:color w:val="000000"/>
          <w:sz w:val="26"/>
          <w:szCs w:val="26"/>
          <w:rtl/>
        </w:rPr>
        <w:t xml:space="preserve"> یاد الله شود، دلهای ایشان نرم گردد و هنگامیکه بر ایشان آیات او را تلاوت می کنیم بر ایمان ایشان افزوده شود و بر پروردگار خویش توکّل می کنند ۲</w:t>
      </w:r>
    </w:p>
    <w:p w14:paraId="27E40165" w14:textId="63A83EE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يمُونَ الصَّلاَةَ وَ مِمَّا رَزَقْنَاهُمْ يُنْفِقُونَ‌ (3) </w:t>
      </w:r>
    </w:p>
    <w:p w14:paraId="4E10DCCD" w14:textId="79F7E398"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کسانیکه نماز را برپا می دارند و بدانچه به ایشان داده ایم، می بخشند ۳</w:t>
      </w:r>
    </w:p>
    <w:p w14:paraId="7F3C61AE" w14:textId="160EBA6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مُؤْمِنُونَ حَقّاً لَهُمْ دَرَجَاتٌ عِنْدَ رَبِّهِمْ وَ مَغْفِرَةٌ وَ رِزْقٌ کَرِيمٌ‌ (4) </w:t>
      </w:r>
    </w:p>
    <w:p w14:paraId="52E2B900" w14:textId="7D6AEBE9"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آنان مؤمنان به حقّ هستند، برای ایشان مراتبی نزد پروردگارشان و آمرزشی و رزقی گرامی است ۴</w:t>
      </w:r>
    </w:p>
    <w:p w14:paraId="1FA13330" w14:textId="77F37BD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ا أَخْرَجَکَ رَبُّکَ مِنْ بَيْتِکَ بِالْحَقِّ وَ إِنَّ فَرِيقاً مِنَ الْمُؤْمِنِينَ لَکَارِهُونَ‌ (5) </w:t>
      </w:r>
    </w:p>
    <w:p w14:paraId="57B9BC57" w14:textId="142DC6E4"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hint="cs"/>
          <w:b/>
          <w:bCs/>
          <w:sz w:val="26"/>
          <w:szCs w:val="26"/>
          <w:rtl/>
        </w:rPr>
        <w:t>همانطور</w:t>
      </w:r>
      <w:r w:rsidRPr="00125A41">
        <w:rPr>
          <w:rFonts w:ascii="Vazir" w:eastAsia="Calibri" w:hAnsi="Vazir" w:cs="Vazir"/>
          <w:b/>
          <w:bCs/>
          <w:sz w:val="26"/>
          <w:szCs w:val="26"/>
          <w:rtl/>
        </w:rPr>
        <w:t xml:space="preserve"> که پروردگار، تو را (ای محمّد) به حقّ از خانه ات خارج کرد </w:t>
      </w:r>
      <w:r w:rsidRPr="00125A41">
        <w:rPr>
          <w:rFonts w:ascii="Vazir" w:eastAsia="Calibri" w:hAnsi="Vazir" w:cs="Vazir" w:hint="cs"/>
          <w:b/>
          <w:bCs/>
          <w:sz w:val="26"/>
          <w:szCs w:val="26"/>
          <w:rtl/>
        </w:rPr>
        <w:t xml:space="preserve">در حالیکه </w:t>
      </w:r>
      <w:r w:rsidRPr="00125A41">
        <w:rPr>
          <w:rFonts w:ascii="Vazir" w:eastAsia="Calibri" w:hAnsi="Vazir" w:cs="Vazir"/>
          <w:b/>
          <w:bCs/>
          <w:sz w:val="26"/>
          <w:szCs w:val="26"/>
          <w:rtl/>
        </w:rPr>
        <w:t xml:space="preserve">همانا گروهی از مؤمنان </w:t>
      </w:r>
      <w:r w:rsidRPr="00125A41">
        <w:rPr>
          <w:rFonts w:ascii="Vazir" w:eastAsia="Calibri" w:hAnsi="Vazir" w:cs="Vazir" w:hint="cs"/>
          <w:b/>
          <w:bCs/>
          <w:sz w:val="26"/>
          <w:szCs w:val="26"/>
          <w:rtl/>
        </w:rPr>
        <w:t>خوششان نمی آمد</w:t>
      </w:r>
      <w:r w:rsidRPr="00125A41">
        <w:rPr>
          <w:rFonts w:ascii="Vazir" w:eastAsia="Calibri" w:hAnsi="Vazir" w:cs="Vazir"/>
          <w:b/>
          <w:bCs/>
          <w:sz w:val="26"/>
          <w:szCs w:val="26"/>
          <w:rtl/>
        </w:rPr>
        <w:t xml:space="preserve"> ۵</w:t>
      </w:r>
    </w:p>
    <w:p w14:paraId="4A6B6253" w14:textId="5EE0235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جَادِلُونَکَ فِي الْحَقِّ بَعْدَ مَا تَبَيَّنَ کَأَنَّمَا يُسَاقُونَ إِلَى الْمَوْتِ وَ هُمْ يَنْظُرُونَ‌ (6) </w:t>
      </w:r>
    </w:p>
    <w:p w14:paraId="1308555C" w14:textId="59FBA25C"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با تو دربارۀ حقّ بعد از آنکه به ایشان آشک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د مُجادله می کنند،</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ویا به سوی مرگ رانده می شوند و ایشان می نگرند ۶</w:t>
      </w:r>
    </w:p>
    <w:p w14:paraId="0AE79629" w14:textId="0B7B44B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عِدُکُمُ اللَّهُ إِحْدَى الطَّائِفَتَيْنِ أَنَّهَا لَکُمْ وَ تَوَدُّونَ أَنَّ غَيْرَ ذَاتِ الشَّوْکَةِ تَکُونُ لَکُمْ وَ يُرِيدُ اللَّهُ أَنْ يُحِقَّ الْحَقَّ بِکَلِمَاتِهِ وَ يَقْطَعَ دَابِرَ الْکَافِرِينَ‌ (7) </w:t>
      </w:r>
    </w:p>
    <w:p w14:paraId="68453269" w14:textId="12127577"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الله، شما را به یکی از دو گروه وعده می داد که آن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ختیار شما بیفتد، (شما) دوست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شتید که غی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قدرتمند (</w:t>
      </w:r>
      <w:r w:rsidRPr="00125A41">
        <w:rPr>
          <w:rFonts w:ascii="Vazir" w:eastAsia="Calibri" w:hAnsi="Vazir" w:cs="Vazir" w:hint="cs"/>
          <w:b/>
          <w:bCs/>
          <w:color w:val="000000"/>
          <w:sz w:val="26"/>
          <w:szCs w:val="26"/>
          <w:rtl/>
        </w:rPr>
        <w:t>گروه</w:t>
      </w:r>
      <w:r w:rsidRPr="00125A41">
        <w:rPr>
          <w:rFonts w:ascii="Vazir" w:eastAsia="Calibri" w:hAnsi="Vazir" w:cs="Vazir"/>
          <w:b/>
          <w:bCs/>
          <w:color w:val="000000"/>
          <w:sz w:val="26"/>
          <w:szCs w:val="26"/>
          <w:rtl/>
        </w:rPr>
        <w:t xml:space="preserve"> ضعیف) آن به دست شما بیفتد و الله</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خواست حقّ را با فرامین خود </w:t>
      </w:r>
      <w:r w:rsidRPr="00125A41">
        <w:rPr>
          <w:rFonts w:ascii="Vazir" w:eastAsia="Calibri" w:hAnsi="Vazir" w:cs="Vazir" w:hint="cs"/>
          <w:b/>
          <w:bCs/>
          <w:color w:val="000000"/>
          <w:sz w:val="26"/>
          <w:szCs w:val="26"/>
          <w:rtl/>
        </w:rPr>
        <w:t>مقرّر</w:t>
      </w:r>
      <w:r w:rsidRPr="00125A41">
        <w:rPr>
          <w:rFonts w:ascii="Vazir" w:eastAsia="Calibri" w:hAnsi="Vazir" w:cs="Vazir"/>
          <w:b/>
          <w:bCs/>
          <w:color w:val="000000"/>
          <w:sz w:val="26"/>
          <w:szCs w:val="26"/>
          <w:rtl/>
        </w:rPr>
        <w:t xml:space="preserve"> کند و دُنباله کافران را ریشه کن بسازد ۷</w:t>
      </w:r>
    </w:p>
    <w:p w14:paraId="311D661B" w14:textId="41BF705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حِقَّ الْحَقَّ وَ يُبْطِلَ الْبَاطِلَ وَ لَوْ کَرِهَ الْمُجْرِمُونَ‌ (8) </w:t>
      </w:r>
    </w:p>
    <w:p w14:paraId="4F35A69F" w14:textId="77777777" w:rsidR="00F52CBB" w:rsidRPr="00125A41" w:rsidRDefault="00F52CBB" w:rsidP="00F52CBB">
      <w:pPr>
        <w:spacing w:after="0" w:line="360" w:lineRule="auto"/>
        <w:jc w:val="both"/>
        <w:rPr>
          <w:rFonts w:ascii="Vazir" w:eastAsia="Calibri" w:hAnsi="Vazir" w:cs="Vazir"/>
          <w:b/>
          <w:bCs/>
          <w:sz w:val="26"/>
          <w:szCs w:val="26"/>
          <w:rtl/>
        </w:rPr>
      </w:pPr>
      <w:r w:rsidRPr="00125A41">
        <w:rPr>
          <w:rFonts w:ascii="Vazir" w:eastAsia="Calibri" w:hAnsi="Vazir" w:cs="Vazir"/>
          <w:b/>
          <w:bCs/>
          <w:color w:val="000000"/>
          <w:sz w:val="26"/>
          <w:szCs w:val="26"/>
          <w:rtl/>
        </w:rPr>
        <w:t>تا حقّ را به پای دارد و باطل را تباه سازد</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ه </w:t>
      </w:r>
      <w:r w:rsidRPr="00125A41">
        <w:rPr>
          <w:rFonts w:ascii="Vazir" w:eastAsia="Calibri" w:hAnsi="Vazir" w:cs="Vazir"/>
          <w:b/>
          <w:bCs/>
          <w:sz w:val="26"/>
          <w:szCs w:val="26"/>
          <w:rtl/>
        </w:rPr>
        <w:t xml:space="preserve">مُجرمان (گناهکاران) </w:t>
      </w:r>
      <w:r w:rsidRPr="00125A41">
        <w:rPr>
          <w:rFonts w:ascii="Vazir" w:eastAsia="Calibri" w:hAnsi="Vazir" w:cs="Vazir" w:hint="cs"/>
          <w:b/>
          <w:bCs/>
          <w:sz w:val="26"/>
          <w:szCs w:val="26"/>
          <w:rtl/>
        </w:rPr>
        <w:t>خوششان نیاید</w:t>
      </w:r>
      <w:r w:rsidRPr="00125A41">
        <w:rPr>
          <w:rFonts w:ascii="Vazir" w:eastAsia="Calibri" w:hAnsi="Vazir" w:cs="Vazir"/>
          <w:b/>
          <w:bCs/>
          <w:sz w:val="26"/>
          <w:szCs w:val="26"/>
          <w:rtl/>
        </w:rPr>
        <w:t xml:space="preserve"> ۸</w:t>
      </w:r>
    </w:p>
    <w:p w14:paraId="5053BCDB" w14:textId="41ABD59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سْتَغِيثُونَ رَبَّکُمْ فَاسْتَجَابَ لَکُمْ أَنِّي مُمِدُّکُمْ بِأَلْفٍ مِنَ الْمَلاَئِکَةِ مُرْدِفِينَ‌ (9) </w:t>
      </w:r>
    </w:p>
    <w:p w14:paraId="0F1315FF" w14:textId="4FF1B4D5"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آنگاه که از پروردگار خود یاری می خواستید پس برای شما اجابت کرد که شما را به هزار نفر از فرشتگان پیشتاز یاری خواهد کرد ۹</w:t>
      </w:r>
    </w:p>
    <w:p w14:paraId="6AD647C2" w14:textId="6AA676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هُ اللَّهُ إِلاَّ بُشْرَى وَ لِتَطْمَئِنَّ بِهِ قُلُوبُکُمْ وَ مَا النَّصْرُ إِلاَّ مِنْ عِنْدِ اللَّهِ إِنَّ اللَّهَ عَزِيزٌ حَکِيمٌ‌ (10) </w:t>
      </w:r>
    </w:p>
    <w:p w14:paraId="24F37040" w14:textId="44C42D24"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آن را الله جز نویدی (برای شما) قرار نداد و تا بدان دلهای شما آرام گیرد و یاری جز از جانب الله نیست، همانا الله شوکتمندِ حکیم است ۱۰</w:t>
      </w:r>
    </w:p>
    <w:p w14:paraId="423D9691" w14:textId="6A3F999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غَشِّيکُمُ النُّعَاسَ أَمَنَةً مِنْهُ وَ يُنَزِّلُ عَلَيْکُمْ مِنَ السَّمَاءِ مَاءً لِيُطَهِّرَکُمْ بِهِ وَ يُذْهِبَ عَنْکُمْ رِجْزَ الشَّيْطَانِ وَ لِيَرْبِطَ عَلَى قُلُوبِکُمْ وَ يُثَبِّتَ بِهِ الْأَقْدَامَ‌ (11) </w:t>
      </w:r>
    </w:p>
    <w:p w14:paraId="0F89124E" w14:textId="0F8F95C7"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بر شما خواب سبکی را می افکند تا آرامشی از او باشد و بر شما آبی از آسمان نازل کرد تا با آن شما را پاک سازد و تا از شما وسوسه شیطان (نابودگر) را دور کند و دلهای شما را پیوند دهد و گامهای شما را بدان اُستوار سازد ۱۱</w:t>
      </w:r>
    </w:p>
    <w:p w14:paraId="7C2E8A38" w14:textId="2A26048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وحِي رَبُّکَ إِلَى الْمَلاَئِکَةِ أَنِّي مَعَکُمْ فَثَبِّتُوا الَّذِينَ آمَنُوا سَأُلْقِي فِي قُلُوبِ الَّذِينَ کَفَرُوا الرُّعْبَ فَاضْرِبُوا فَوْقَ الْأَعْنَاقِ وَ اضْرِبُوا مِنْهُمْ کُلَّ بَنَانٍ‌ (12) </w:t>
      </w:r>
    </w:p>
    <w:p w14:paraId="64277BCB" w14:textId="21AF41A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پروردگارت به سوی فرشتگان وحی می کرد که من با شما هستم پس کسانیکه ایمان آوردند را اُستوار دارید، به زودی در دلهای کسانیکه کُفر ورزیدند وحشت را می افکنم پس گردنهایشان را بزنید و س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نگشتان ایشان را بزنید ۱۲</w:t>
      </w:r>
    </w:p>
    <w:p w14:paraId="6E1ABDFC" w14:textId="188FEA9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شَاقُّوا اللَّهَ وَ رَسُولَهُ وَ مَنْ يُشَاقِقِ اللَّهَ وَ رَسُولَهُ فَإِنَّ اللَّهَ شَدِيدُ الْعِقَابِ‌ (13) </w:t>
      </w:r>
    </w:p>
    <w:p w14:paraId="7765E7F1" w14:textId="25CC147C"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ن بدان سبب است که با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و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فتادند و هر کس را که با الله و </w:t>
      </w:r>
      <w:r w:rsidRPr="00125A41">
        <w:rPr>
          <w:rFonts w:ascii="Vazir" w:eastAsia="Calibri" w:hAnsi="Vazir" w:cs="Vazir" w:hint="cs"/>
          <w:b/>
          <w:bCs/>
          <w:color w:val="000000"/>
          <w:sz w:val="26"/>
          <w:szCs w:val="26"/>
          <w:rtl/>
        </w:rPr>
        <w:t xml:space="preserve">فرستاده اش </w:t>
      </w:r>
      <w:r w:rsidRPr="00125A41">
        <w:rPr>
          <w:rFonts w:ascii="Vazir" w:eastAsia="Calibri" w:hAnsi="Vazir" w:cs="Vazir"/>
          <w:b/>
          <w:bCs/>
          <w:color w:val="000000"/>
          <w:sz w:val="26"/>
          <w:szCs w:val="26"/>
          <w:rtl/>
        </w:rPr>
        <w:t>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فتد پس همانا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۱۳</w:t>
      </w:r>
    </w:p>
    <w:p w14:paraId="373988E9" w14:textId="59C50BE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فَذُوقُوهُ وَ أَنَّ لِلْکَافِرِينَ عَذَابَ النَّارِ (14) </w:t>
      </w:r>
    </w:p>
    <w:p w14:paraId="1772A198" w14:textId="168ABA41"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نک آن</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یفر) را بچشید و برای کافران عذاب آتش است ۱۴</w:t>
      </w:r>
    </w:p>
    <w:p w14:paraId="60957DAC" w14:textId="1B7FF8A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لَقِيتُمُ الَّذِينَ کَفَرُوا زَحْفاً فَلاَ تُوَلُّوهُمُ الْأَدْبَارَ (15) </w:t>
      </w:r>
    </w:p>
    <w:p w14:paraId="647FD3C6" w14:textId="31C8F891"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 آورده اید هنگامیکه با کافران در شرایط جنگی روبرو شدید پس پُشت ها را به سویشان برنگردانید ۱۵</w:t>
      </w:r>
    </w:p>
    <w:p w14:paraId="2E2131EE" w14:textId="23ADFA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وَلِّهِمْ يَوْمَئِذٍ دُبُرَهُ إِلاَّ مُتَحَرِّفاً لِقِتَالٍ أَوْ مُتَحَيِّزاً إِلَى فِئَةٍ فَقَدْ بَاءَ بِغَضَبٍ مِنَ اللَّهِ وَ مَأْوَاهُ جَهَنَّمُ وَ بِئْسَ الْمَصِيرُ (16) </w:t>
      </w:r>
    </w:p>
    <w:p w14:paraId="1DEED4BD"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و هر کس در آن هنگام پُشت خود را به سوی ایشان (کافران) </w:t>
      </w:r>
      <w:r w:rsidRPr="00125A41">
        <w:rPr>
          <w:rFonts w:ascii="Vazir" w:eastAsia="Calibri" w:hAnsi="Vazir" w:cs="Vazir" w:hint="cs"/>
          <w:b/>
          <w:bCs/>
          <w:color w:val="000000"/>
          <w:sz w:val="26"/>
          <w:szCs w:val="26"/>
          <w:rtl/>
        </w:rPr>
        <w:t xml:space="preserve">برگرداند </w:t>
      </w:r>
      <w:r w:rsidRPr="00125A41">
        <w:rPr>
          <w:rFonts w:ascii="Vazir" w:eastAsia="Calibri" w:hAnsi="Vazir" w:cs="Vazir"/>
          <w:b/>
          <w:bCs/>
          <w:color w:val="000000"/>
          <w:sz w:val="26"/>
          <w:szCs w:val="26"/>
          <w:rtl/>
        </w:rPr>
        <w:t xml:space="preserve">جز </w:t>
      </w:r>
      <w:r w:rsidRPr="00125A41">
        <w:rPr>
          <w:rFonts w:ascii="Vazir" w:eastAsia="Calibri" w:hAnsi="Vazir" w:cs="Vazir" w:hint="cs"/>
          <w:b/>
          <w:bCs/>
          <w:color w:val="000000"/>
          <w:sz w:val="26"/>
          <w:szCs w:val="26"/>
          <w:rtl/>
        </w:rPr>
        <w:t>تغییر (تاکتیک)</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نبرد</w:t>
      </w:r>
      <w:r w:rsidRPr="00125A41">
        <w:rPr>
          <w:rFonts w:ascii="Vazir" w:eastAsia="Calibri" w:hAnsi="Vazir" w:cs="Vazir"/>
          <w:b/>
          <w:bCs/>
          <w:color w:val="000000"/>
          <w:sz w:val="26"/>
          <w:szCs w:val="26"/>
          <w:rtl/>
        </w:rPr>
        <w:t xml:space="preserve"> یا </w:t>
      </w:r>
      <w:r w:rsidRPr="00125A41">
        <w:rPr>
          <w:rFonts w:ascii="Vazir" w:eastAsia="Calibri" w:hAnsi="Vazir" w:cs="Vazir" w:hint="cs"/>
          <w:b/>
          <w:bCs/>
          <w:color w:val="000000"/>
          <w:sz w:val="26"/>
          <w:szCs w:val="26"/>
          <w:rtl/>
        </w:rPr>
        <w:t>(مگر) به جهت مُلحق شدن به گروهی دیگر</w:t>
      </w:r>
      <w:r w:rsidRPr="00125A41">
        <w:rPr>
          <w:rFonts w:ascii="Vazir" w:eastAsia="Calibri" w:hAnsi="Vazir" w:cs="Vazir"/>
          <w:b/>
          <w:bCs/>
          <w:color w:val="000000"/>
          <w:sz w:val="26"/>
          <w:szCs w:val="26"/>
          <w:rtl/>
        </w:rPr>
        <w:t xml:space="preserve"> پس به درستی به خشمی از الله </w:t>
      </w:r>
      <w:r w:rsidRPr="00125A41">
        <w:rPr>
          <w:rFonts w:ascii="Vazir" w:eastAsia="Calibri" w:hAnsi="Vazir" w:cs="Vazir" w:hint="cs"/>
          <w:b/>
          <w:bCs/>
          <w:color w:val="000000"/>
          <w:sz w:val="26"/>
          <w:szCs w:val="26"/>
          <w:rtl/>
        </w:rPr>
        <w:t xml:space="preserve">گرفتار شده </w:t>
      </w:r>
      <w:r w:rsidRPr="00125A41">
        <w:rPr>
          <w:rFonts w:ascii="Vazir" w:eastAsia="Calibri" w:hAnsi="Vazir" w:cs="Vazir"/>
          <w:b/>
          <w:bCs/>
          <w:color w:val="000000"/>
          <w:sz w:val="26"/>
          <w:szCs w:val="26"/>
          <w:rtl/>
        </w:rPr>
        <w:t>است و جایگاه او جهنم است و چه جایگاه بدی است ۱۶</w:t>
      </w:r>
    </w:p>
    <w:p w14:paraId="77DA6526" w14:textId="16EC3AE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 تَقْتُلُوهُمْ وَ لٰکِنَّ اللَّهَ قَتَلَهُمْ وَ مَا رَمَيْتَ إِذْ رَمَيْتَ وَ لٰکِنَّ اللَّهَ رَمَى وَ لِيُبْلِيَ الْمُؤْمِنِينَ مِنْهُ بَلاَءً حَسَناً إِنَّ اللَّهَ سَمِيعٌ عَلِيمٌ‌ (17) </w:t>
      </w:r>
    </w:p>
    <w:p w14:paraId="5D7A39EB" w14:textId="44753FD5"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شما (ای مؤمنان) آنها را نکُش</w:t>
      </w:r>
      <w:r>
        <w:rPr>
          <w:rFonts w:ascii="Vazir" w:eastAsia="Calibri" w:hAnsi="Vazir" w:cs="Vazir" w:hint="cs"/>
          <w:b/>
          <w:bCs/>
          <w:color w:val="000000"/>
          <w:sz w:val="26"/>
          <w:szCs w:val="26"/>
          <w:rtl/>
        </w:rPr>
        <w:t>ت</w:t>
      </w:r>
      <w:r w:rsidRPr="00125A41">
        <w:rPr>
          <w:rFonts w:ascii="Vazir" w:eastAsia="Calibri" w:hAnsi="Vazir" w:cs="Vazir"/>
          <w:b/>
          <w:bCs/>
          <w:color w:val="000000"/>
          <w:sz w:val="26"/>
          <w:szCs w:val="26"/>
          <w:rtl/>
        </w:rPr>
        <w:t>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ایشان را کُشت و تو تیر را هنگامیکه انداختی، تو نینداختی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آن را انداخت تا مؤمنان را از جانب خود آزمایش نیکو کند، همانا الله شنوندۀ داناست ۱۷</w:t>
      </w:r>
    </w:p>
    <w:p w14:paraId="69CF6F94" w14:textId="5C4851E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وَ أَنَّ اللَّهَ مُوهِنُ کَيْدِ الْکَافِرِينَ‌ (18) </w:t>
      </w:r>
    </w:p>
    <w:p w14:paraId="49D44C7B" w14:textId="0469A6E9"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ن برای شماست و آنکه الله سُست کننده نیرنگ کافران است ۱۸</w:t>
      </w:r>
    </w:p>
    <w:p w14:paraId="349BD3C4" w14:textId="350CDF0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سْتَفْتِحُوا فَقَدْ جَاءَکُمُ الْفَتْحُ وَ إِنْ تَنْتَهُوا فَهُوَ خَيْرٌ لَکُمْ وَ إِنْ تَعُودُوا نَعُدْ وَ لَنْ تُغْنِيَ عَنْکُمْ فِئَتُکُمْ شَيْئاً وَ لَوْ کَثُرَتْ وَ أَنَّ اللَّهَ مَعَ الْمُؤْمِنِينَ‌ (19) </w:t>
      </w:r>
    </w:p>
    <w:p w14:paraId="0474FDC6" w14:textId="3C83ECA0"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گر پیروزی می جویید پس به درستی به سوی شما پیروزی آمد و اگر دست بردارید پس آن برای شما بهت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ست و اگر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ردید،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گردیم و هرگز شما را گُروهتان از چیزی بی‌نیاز نکند و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چند بسیار باشد و آنکه الله با مؤمنین است ۱۹</w:t>
      </w:r>
    </w:p>
    <w:p w14:paraId="011DD8A6" w14:textId="7086F51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طِيعُوا اللَّهَ وَ رَسُولَهُ وَ لاَ تَوَلَّوْا عَنْهُ وَ أَنْتُمْ تَسْمَعُونَ‌ (20) </w:t>
      </w:r>
    </w:p>
    <w:p w14:paraId="66AE7EE6" w14:textId="5917E426"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اطاعت کنید و به او پُشت نکنید و در حالیکه شما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شنوید ۲۰</w:t>
      </w:r>
    </w:p>
    <w:p w14:paraId="1EBA501D" w14:textId="1738520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قَالُوا سَمِعْنَا وَ هُمْ لاَ يَسْمَعُونَ‌ (21) </w:t>
      </w:r>
    </w:p>
    <w:p w14:paraId="76B7FF95" w14:textId="31EBFC3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مانند کسانی نباشید که گفتند: شنیدیم و ایشان نمی شنوند ۲۱</w:t>
      </w:r>
    </w:p>
    <w:p w14:paraId="57595A00" w14:textId="4F47208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رَّ الدَّوَابِّ عِنْدَ اللَّهِ الصُّمُّ الْبُکْمُ الَّذِينَ لاَ يَعْقِلُونَ‌ (22) </w:t>
      </w:r>
    </w:p>
    <w:p w14:paraId="0374D164" w14:textId="045403EB"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بدترین جُنبندگان نزد الله (افرادِ) کر و لالی هستند که تعقّل نمی کنند ۲۲</w:t>
      </w:r>
    </w:p>
    <w:p w14:paraId="0A260317" w14:textId="0BD4F2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عَلِمَ اللَّهُ فِيهِمْ خَيْراً لَأَسْمَعَهُمْ وَ لَوْ أَسْمَعَهُمْ لَتَوَلَّوْا وَ هُمْ مُعْرِضُونَ‌ (23) </w:t>
      </w:r>
    </w:p>
    <w:p w14:paraId="720315FB" w14:textId="1F502C13"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الله در ایشان خیری را می دانست قطعاً ایشان را شنوا می کرد و اگر ایشان را شنوا می کرد قطعاً پُشت می کردند و آنان روی گردان بودند ۲۳</w:t>
      </w:r>
    </w:p>
    <w:p w14:paraId="1C18B7B9" w14:textId="33918E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سْتَجِيبُوا لِلَّهِ وَ لِلرَّسُولِ إِذَا دَعَاکُمْ لِمَا يُحْيِيکُمْ وَ اعْلَمُوا أَنَّ اللَّهَ يَحُولُ بَيْنَ الْمَرْءِ وَ قَلْبِهِ وَ أَنَّهُ إِلَيْهِ تُحْشَرُونَ‌ (24) </w:t>
      </w:r>
    </w:p>
    <w:p w14:paraId="769683AD" w14:textId="78254AF0"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هنگامیکه شما را می خوانند بدانچه شما را زنده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سازد، اجابت کنید و بدانید که الله میان انسان و دلش حایل</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شود و آنکه به سوی او (الله) محشور می شوید ۲۴</w:t>
      </w:r>
    </w:p>
    <w:p w14:paraId="53CACEEE" w14:textId="0746794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فِتْنَةً لاَ تُصِيبَنَّ الَّذِينَ ظَلَمُوا مِنْکُمْ خَاصَّةً وَ اعْلَمُوا أَنَّ اللَّهَ شَدِيدُ الْعِقَابِ‌ (25) </w:t>
      </w:r>
    </w:p>
    <w:p w14:paraId="39E7E835"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ز فتنه ای بپرهیزید که تنها دامنگیر کسانی از شما نمی گردد که ستم کردند و بدانید همانا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۲۵</w:t>
      </w:r>
    </w:p>
    <w:p w14:paraId="67907766" w14:textId="5ACA23B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إِذْ أَنْتُمْ قَلِيلٌ مُسْتَضْعَفُونَ فِي الْأَرْضِ تَخَافُونَ أَنْ يَتَخَطَّفَکُمُ النَّاسُ فَآوَاکُمْ وَ أَيَّدَکُمْ بِنَصْرِهِ وَ رَزَقَکُمْ مِنَ الطَّيِّبَاتِ لَعَلَّکُمْ تَشْکُرُونَ‌ (26) </w:t>
      </w:r>
    </w:p>
    <w:p w14:paraId="3D8EF5E2" w14:textId="4179F367"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ه یاد آورید که شما گروهی اندک ناتوان در زمین بودید، بیم داشتید که شما را مردم برُبایند پس شما را (الله) به یاری خود پناه داد و شما را از پاکیزه ها رزقتان داد تا شاید سپاسگزار باشید ۲۶</w:t>
      </w:r>
    </w:p>
    <w:p w14:paraId="65AD09FA" w14:textId="78FA836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خُونُوا اللَّهَ وَ الرَّسُولَ وَ تَخُونُوا أَمَانَاتِکُمْ وَ أَنْتُمْ تَعْلَمُونَ‌ (27) </w:t>
      </w:r>
    </w:p>
    <w:p w14:paraId="133F6093" w14:textId="3CE7920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ه ا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خیانت نکنید و امانات خویش را خیانت نکنید در حالیکه شما می دانید ۲۷</w:t>
      </w:r>
    </w:p>
    <w:p w14:paraId="44A80E33" w14:textId="307BAA4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لَمُوا أَنَّمَا أَمْوَالُکُمْ وَ أَوْلاَدُکُمْ فِتْنَةٌ وَ أَنَّ اللَّهَ عِنْدَهُ أَجْرٌ عَظِيمٌ‌ (28) </w:t>
      </w:r>
    </w:p>
    <w:p w14:paraId="2549B891" w14:textId="0647C192"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بدانید جز این نیست که اموال و فرزندان شما فتنه هستند و آن که نزد الله مُزدی بزرگ است ۲۸</w:t>
      </w:r>
    </w:p>
    <w:p w14:paraId="6622877E" w14:textId="01689C8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تَتَّقُوا اللَّهَ يَجْعَلْ لَکُمْ فُرْقَاناً وَ يُکَفِّرْ عَنْکُمْ سَيِّئَاتِکُمْ وَ يَغْفِرْ لَکُمْ وَ اللَّهُ ذُو الْفَضْلِ الْعَظِيمِ‌ (29) </w:t>
      </w:r>
    </w:p>
    <w:p w14:paraId="1239F9F6" w14:textId="60B6E11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 آورده اید اگر تقوای الهی پیشه سازید برای شما جد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ننده ای را قرار می دهد و از شما گُناهانتان را می زُداید و شما را می آمرزد و الله صاحب فُزونی بزرگ است ۲۹</w:t>
      </w:r>
    </w:p>
    <w:p w14:paraId="18D1860C" w14:textId="183A5E22" w:rsidR="008C27D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إِذْ يَمْکُرُ بِکَ الَّذِينَ کَفَرُوا لِيُثْبِتُوکَ أَوْ يَقْتُلُوکَ أَوْ يُخْرِجُوکَ وَ يَمْکُرُونَ وَ يَمْکُرُ اللَّهُ وَ اللَّهُ خَيْرُ الْمَاکِرِينَ‌ (30)</w:t>
      </w:r>
    </w:p>
    <w:p w14:paraId="3AE0D177" w14:textId="1E947B0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ی محمّد) هنگامی که برای تو نقشه می کشیدند کسانیکه</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ر ورزیدند تا تو را دستگیر کنند یا تو را بُکشند یا تو را اخراج کنند و نقشه می کشیدند و الله نقشه می کشید و الله بهترین طراحان است ۳۰</w:t>
      </w:r>
    </w:p>
    <w:p w14:paraId="3E536A0D" w14:textId="553705A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قَالُوا قَدْ سَمِعْنَا لَوْ نَشَاءُ لَقُلْنَا مِثْلَ هٰذَا إِنْ هٰذَا إِلاَّ أَسَاطِيرُ الْأَوَّلِينَ‌ (31) </w:t>
      </w:r>
    </w:p>
    <w:p w14:paraId="2598E061" w14:textId="54BFC9D4"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بر ایشان آیات ما تلاوت می شود،</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گویند: به درستی شنیدیم اگر می خواستیم مانند این را می گفتیم، این جز افسانه های پیشینیان نیست ۳۱</w:t>
      </w:r>
    </w:p>
    <w:p w14:paraId="3B03CD93" w14:textId="5DD092B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وا اللَّهُمَّ إِنْ کَانَ هٰذَا هُوَ الْحَقَّ مِنْ عِنْدِکَ فَأَمْطِرْ عَلَيْنَا حِجَارَةً مِنَ السَّمَاءِ أَوِ ائْتِنَا بِعَذَابٍ أَلِيمٍ‌ (32) </w:t>
      </w:r>
    </w:p>
    <w:p w14:paraId="03C12E9C" w14:textId="1C9B1E1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گفتند: یا الله، اگر این از نزد تو حقّ است پس بر ما سنگی را از آسمان ببار یا برای ما عذابی دردناک عطا کن ۳۲</w:t>
      </w:r>
    </w:p>
    <w:p w14:paraId="392CA8D6" w14:textId="74E4ACA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لَّهُ لِيُعَذِّبَهُمْ وَ أَنْتَ فِيهِمْ وَ مَا کَانَ اللَّهُ مُعَذِّبَهُمْ وَ هُمْ يَسْتَغْفِرُونَ‌ (33) </w:t>
      </w:r>
    </w:p>
    <w:p w14:paraId="3D8902C3"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لل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 نبود ایشان را عذاب کند در حالیکه (تو) در میان ایشان هستی و الله بر آن نبود ایشان را عذاب کند در حالیکه ایشان طلب آمرزش می جویند ۳۳</w:t>
      </w:r>
    </w:p>
    <w:p w14:paraId="5A1AE50A" w14:textId="2525CE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هُمْ أَلاَّ يُعَذِّبَهُمُ اللَّهُ وَ هُمْ يَصُدُّونَ عَنِ الْمَسْجِدِ الْحَرَامِ وَ مَا کَانُوا أَوْلِيَاءَهُ إِنْ أَوْلِيَاؤُهُ إِلاَّ الْمُتَّقُونَ وَ لٰکِنَّ أَکْثَرَهُمْ لاَ يَعْلَمُونَ‌ (34) </w:t>
      </w:r>
    </w:p>
    <w:p w14:paraId="33DB69B3" w14:textId="101E9529"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چرا ایشان (مُشرکان) را (الله) عذابشان نک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ها (مُشرکان) از مسجد الحرام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دارند و سرپرست </w:t>
      </w:r>
      <w:r w:rsidRPr="00125A41">
        <w:rPr>
          <w:rFonts w:ascii="Vazir" w:eastAsia="Calibri" w:hAnsi="Vazir" w:cs="Vazir" w:hint="cs"/>
          <w:b/>
          <w:bCs/>
          <w:color w:val="000000"/>
          <w:sz w:val="26"/>
          <w:szCs w:val="26"/>
          <w:rtl/>
        </w:rPr>
        <w:t>آن</w:t>
      </w:r>
      <w:r w:rsidRPr="00125A41">
        <w:rPr>
          <w:rFonts w:ascii="Vazir" w:eastAsia="Calibri" w:hAnsi="Vazir" w:cs="Vazir"/>
          <w:b/>
          <w:bCs/>
          <w:color w:val="000000"/>
          <w:sz w:val="26"/>
          <w:szCs w:val="26"/>
          <w:rtl/>
        </w:rPr>
        <w:t xml:space="preserve"> (مسجدالحرام) نیستند که سرپرست آن جز (افرادِ) پرهیزکار نیست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بیشتر ایشان نمی دانند ۳۴</w:t>
      </w:r>
    </w:p>
    <w:p w14:paraId="08D93D25" w14:textId="167F7C9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صَلاَتُهُمْ عِنْدَ الْبَيْتِ إِلاَّ مُکَاءً وَ تَصْدِيَةً فَذُوقُوا الْعَذَابَ بِمَا کُنْتُمْ تَکْفُرُونَ‌ (35) </w:t>
      </w:r>
    </w:p>
    <w:p w14:paraId="63FEA4F1" w14:textId="57CF00F1"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نماز ایشان (مُشرکان) نزد خانۀ (بیت الله الحرام) جز سُوت کشیدن و </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 زدن نبود پس عذاب (الله) را بچشید بدانچه کُفر می ورزیدید ۳۵</w:t>
      </w:r>
    </w:p>
    <w:p w14:paraId="7D22D99A" w14:textId="0372BE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يُنْفِقُونَ أَمْوَالَهُمْ لِيَصُدُّوا عَنْ سَبِيلِ اللَّهِ فَسَيُنْفِقُونَهَا ثُمَّ تَکُونُ عَلَيْهِمْ حَسْرَةً ثُمَّ يُغْلَبُونَ وَ الَّذِينَ کَفَرُوا إِلَى جَهَنَّمَ يُحْشَرُونَ‌ (36) </w:t>
      </w:r>
    </w:p>
    <w:p w14:paraId="23D95038" w14:textId="3FCB26D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کسانیکه کافر شدند، اموال خویش را می‌دهند تا (مردم را) از راه الله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رند پس زود است آنها را ببخشند پس حسرتی برای ایشان باشد و سپس شکست خورند و کسانیکه کُفر ورزیدند به سوی جهنم محشور می گردند ۳۶</w:t>
      </w:r>
    </w:p>
    <w:p w14:paraId="3175629F" w14:textId="3B0AAE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مِيزَ اللَّهُ الْخَبِيثَ مِنَ الطَّيِّبِ وَ يَجْعَلَ الْخَبِيثَ بَعْضَهُ عَلَى بَعْضٍ فَيَرْکُمَهُ جَمِيعاً فَيَجْعَلَهُ فِي جَهَنَّمَ أُولٰئِکَ هُمُ الْخَاسِرُونَ‌ (37) </w:t>
      </w:r>
    </w:p>
    <w:p w14:paraId="5BCF53DA" w14:textId="2452004C"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تا الله پلید را از پاکیزه جدا سازد و پلید را بعضی بر بعضی قرار دهد پس ایشان را با هم انباشته سازد پس در جهنم قرارشان دهد، آنان (افرادِ) زیانکار هستند ۳۷</w:t>
      </w:r>
    </w:p>
    <w:p w14:paraId="0555545F" w14:textId="62E73B0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ذِينَ کَفَرُوا إِنْ يَنْتَهُوا يُغْفَرْ لَهُمْ مَا قَدْ سَلَفَ وَ إِنْ يَعُودُوا فَقَدْ مَضَتْ سُنَّةُ الْأَوَّلِينَ‌ (38) </w:t>
      </w:r>
    </w:p>
    <w:p w14:paraId="5233469C" w14:textId="4711797E"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بگو: به کسانیکه کُفر ورزیدند، اگر دست بردارند آنچه برای ایشان گُذشته است مورد آمرزش قرار گیرد و اگر</w:t>
      </w:r>
      <w:r w:rsidRPr="00125A41">
        <w:rPr>
          <w:rFonts w:ascii="Vazir" w:eastAsia="Calibri" w:hAnsi="Vazir" w:cs="Vazir" w:hint="cs"/>
          <w:b/>
          <w:bCs/>
          <w:color w:val="000000"/>
          <w:sz w:val="26"/>
          <w:szCs w:val="26"/>
          <w:rtl/>
        </w:rPr>
        <w:t xml:space="preserve"> (به جنگ)</w:t>
      </w:r>
      <w:r w:rsidRPr="00125A41">
        <w:rPr>
          <w:rFonts w:ascii="Vazir" w:eastAsia="Calibri" w:hAnsi="Vazir" w:cs="Vazir"/>
          <w:b/>
          <w:bCs/>
          <w:color w:val="000000"/>
          <w:sz w:val="26"/>
          <w:szCs w:val="26"/>
          <w:rtl/>
        </w:rPr>
        <w:t xml:space="preserve"> بازگردند پس به درستی شیوۀ پیشینیان انجام می‌شود ۳۸</w:t>
      </w:r>
    </w:p>
    <w:p w14:paraId="4F13BB99" w14:textId="3BD0BEC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هُمْ حَتَّى لاَ تَکُونَ فِتْنَةٌ وَ يَکُونَ الدِّينُ کُلُّهُ لِلَّهِ فَإِنِ انْتَهَوْا فَإِنَّ اللَّهَ بِمَا يَعْمَلُونَ بَصِيرٌ (39) </w:t>
      </w:r>
    </w:p>
    <w:p w14:paraId="7798F277" w14:textId="0E845FEE"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ا ایشان نبرد کنید تا فتنه ای (آشوبگری دینی) باقی نماند و دین تماماً برای الله گردد پس اگر دست برداشتند پس همانا الله بدانچه انجام می دهند بیناست ۳۹</w:t>
      </w:r>
    </w:p>
    <w:p w14:paraId="7447127D" w14:textId="1428AD9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وَلَّوْا فَاعْلَمُوا أَنَّ اللَّهَ مَوْلاَکُمْ نِعْمَ الْمَوْلَى وَ نِعْمَ النَّصِيرُ (40) </w:t>
      </w:r>
    </w:p>
    <w:p w14:paraId="5D5F2CA5"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گر روی گرداندند، بدانید که الله سرپرست شماست، چه خوب سرپرست و چه خوب یاوری است ۴۰</w:t>
      </w:r>
    </w:p>
    <w:p w14:paraId="5BA73F40" w14:textId="4DEEAB9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لَمُوا أَنَّمَا غَنِمْتُمْ مِنْ شَيْ‌ءٍ فَأَنَّ لِلَّهِ خُمُسَهُ وَ لِلرَّسُولِ وَ لِذِي الْقُرْبَى وَ الْيَتَامَى وَ الْمَسَاکِينِ وَ ابْنِ السَّبِيلِ إِنْ کُنْتُمْ آمَنْتُمْ بِاللَّهِ وَ مَا أَنْزَلْنَا عَلَى عَبْدِنَا يَوْمَ الْفُرْقَانِ يَوْمَ الْتَقَى الْجَمْعَانِ وَ اللَّهُ عَلَى کُلِّ شَيْ‌ءٍ قَدِيرٌ (41) </w:t>
      </w:r>
    </w:p>
    <w:p w14:paraId="4091334B" w14:textId="68F1E69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بدانید آنچه از چیزی (در جنگ) به غنیمت می‌گیرید پس برای الله یک پنجم آن است و برای </w:t>
      </w:r>
      <w:r w:rsidR="0062512E">
        <w:rPr>
          <w:rFonts w:ascii="Vazir" w:eastAsia="Calibri" w:hAnsi="Vazir" w:cs="Vazir" w:hint="cs"/>
          <w:b/>
          <w:bCs/>
          <w:color w:val="000000"/>
          <w:sz w:val="26"/>
          <w:szCs w:val="26"/>
          <w:rtl/>
        </w:rPr>
        <w:t xml:space="preserve">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برای نزدیکان و یتیمان و نیازمندان و در راه ماندگان است، اگر به الله و آنچه بر بندهٔ خود (محمّد) نازل کردیم ایمان آورده اید، روز جدایی، روزی که دو سپاه (سپاه اسلام و سپاه کُفر) با هم درگیر شدند و الله بر همه چیز تواناست ۴۱</w:t>
      </w:r>
    </w:p>
    <w:p w14:paraId="37D3A7E6" w14:textId="519447B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نْتُمْ بِالْعُدْوَةِ الدُّنْيَا وَ هُمْ بِالْعُدْوَةِ الْقُصْوَى وَ الرَّکْبُ أَسْفَلَ مِنْکُمْ وَ لَوْ تَوَاعَدْتُمْ لاَخْتَلَفْتُمْ فِي الْمِيعَادِ وَ لٰکِنْ لِيَقْضِيَ اللَّهُ أَمْراً کَانَ مَفْعُولاً لِيَهْلِکَ مَنْ هَلَکَ عَنْ بَيِّنَةٍ وَ يَحْيَى مَنْ حَيَّ عَنْ بَيِّنَةٍ وَ إِنَّ اللَّهَ لَسَمِيعٌ عَلِيمٌ‌ (42) </w:t>
      </w:r>
    </w:p>
    <w:p w14:paraId="765E751F" w14:textId="2D6FAE6E"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هنگامیکه شما در جبههٔ نزدیکتر بودید و آنان در جبههٔ دورتر و سواران در مکانی </w:t>
      </w:r>
      <w:r w:rsidRPr="00125A41">
        <w:rPr>
          <w:rFonts w:ascii="Vazir" w:eastAsia="Calibri" w:hAnsi="Vazir" w:cs="Vazir" w:hint="cs"/>
          <w:b/>
          <w:bCs/>
          <w:color w:val="000000"/>
          <w:sz w:val="26"/>
          <w:szCs w:val="26"/>
          <w:rtl/>
        </w:rPr>
        <w:t>پائین تر</w:t>
      </w:r>
      <w:r w:rsidRPr="00125A41">
        <w:rPr>
          <w:rFonts w:ascii="Vazir" w:eastAsia="Calibri" w:hAnsi="Vazir" w:cs="Vazir"/>
          <w:b/>
          <w:bCs/>
          <w:color w:val="000000"/>
          <w:sz w:val="26"/>
          <w:szCs w:val="26"/>
          <w:rtl/>
        </w:rPr>
        <w:t xml:space="preserve"> </w:t>
      </w:r>
      <w:r w:rsidRPr="00125A41">
        <w:rPr>
          <w:rFonts w:ascii="Vazir" w:eastAsia="Calibri" w:hAnsi="Vazir" w:cs="Vazir"/>
          <w:b/>
          <w:bCs/>
          <w:sz w:val="26"/>
          <w:szCs w:val="26"/>
          <w:rtl/>
        </w:rPr>
        <w:t xml:space="preserve">از شما بودند </w:t>
      </w:r>
      <w:r w:rsidRPr="00125A41">
        <w:rPr>
          <w:rFonts w:ascii="Vazir" w:eastAsia="Calibri" w:hAnsi="Vazir" w:cs="Vazir" w:hint="cs"/>
          <w:b/>
          <w:bCs/>
          <w:sz w:val="26"/>
          <w:szCs w:val="26"/>
          <w:rtl/>
        </w:rPr>
        <w:t>و اگر با یکدیگر وعده گذاشته بودید</w:t>
      </w:r>
      <w:r w:rsidRPr="00125A41">
        <w:rPr>
          <w:rFonts w:ascii="Vazir" w:eastAsia="Calibri" w:hAnsi="Vazir" w:cs="Vazir"/>
          <w:b/>
          <w:bCs/>
          <w:sz w:val="26"/>
          <w:szCs w:val="26"/>
          <w:rtl/>
        </w:rPr>
        <w:t xml:space="preserve"> </w:t>
      </w:r>
      <w:r w:rsidRPr="00125A41">
        <w:rPr>
          <w:rFonts w:ascii="Vazir" w:eastAsia="Calibri" w:hAnsi="Vazir" w:cs="Vazir"/>
          <w:b/>
          <w:bCs/>
          <w:color w:val="000000"/>
          <w:sz w:val="26"/>
          <w:szCs w:val="26"/>
          <w:rtl/>
        </w:rPr>
        <w:t>قطعاً در</w:t>
      </w:r>
      <w:r w:rsidRPr="00125A41">
        <w:rPr>
          <w:rFonts w:ascii="Vazir" w:eastAsia="Calibri" w:hAnsi="Vazir" w:cs="Vazir" w:hint="cs"/>
          <w:b/>
          <w:bCs/>
          <w:color w:val="000000"/>
          <w:sz w:val="26"/>
          <w:szCs w:val="26"/>
          <w:rtl/>
        </w:rPr>
        <w:t xml:space="preserve"> بارۀ قرار</w:t>
      </w:r>
      <w:r w:rsidRPr="00125A41">
        <w:rPr>
          <w:rFonts w:ascii="Vazir" w:eastAsia="Calibri" w:hAnsi="Vazir" w:cs="Vazir"/>
          <w:b/>
          <w:bCs/>
          <w:color w:val="000000"/>
          <w:sz w:val="26"/>
          <w:szCs w:val="26"/>
          <w:rtl/>
        </w:rPr>
        <w:t xml:space="preserve"> با هم اختلاف می‌کرد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تا الله فرمان خویش را به انجام رساند که باید انجام شود</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تا از روی </w:t>
      </w:r>
      <w:r w:rsidRPr="00125A41">
        <w:rPr>
          <w:rFonts w:ascii="Vazir" w:eastAsia="Calibri" w:hAnsi="Vazir" w:cs="Vazir" w:hint="cs"/>
          <w:b/>
          <w:bCs/>
          <w:color w:val="000000"/>
          <w:sz w:val="26"/>
          <w:szCs w:val="26"/>
          <w:rtl/>
        </w:rPr>
        <w:t>دلیل</w:t>
      </w:r>
      <w:r w:rsidRPr="00125A41">
        <w:rPr>
          <w:rFonts w:ascii="Vazir" w:eastAsia="Calibri" w:hAnsi="Vazir" w:cs="Vazir"/>
          <w:b/>
          <w:bCs/>
          <w:color w:val="000000"/>
          <w:sz w:val="26"/>
          <w:szCs w:val="26"/>
          <w:rtl/>
        </w:rPr>
        <w:t xml:space="preserve"> هلاک شود آنکه هلاک شونده است و از روی </w:t>
      </w:r>
      <w:r w:rsidRPr="00125A41">
        <w:rPr>
          <w:rFonts w:ascii="Vazir" w:eastAsia="Calibri" w:hAnsi="Vazir" w:cs="Vazir" w:hint="cs"/>
          <w:b/>
          <w:bCs/>
          <w:color w:val="000000"/>
          <w:sz w:val="26"/>
          <w:szCs w:val="26"/>
          <w:rtl/>
        </w:rPr>
        <w:t>دلیل</w:t>
      </w:r>
      <w:r w:rsidRPr="00125A41">
        <w:rPr>
          <w:rFonts w:ascii="Vazir" w:eastAsia="Calibri" w:hAnsi="Vazir" w:cs="Vazir"/>
          <w:b/>
          <w:bCs/>
          <w:color w:val="000000"/>
          <w:sz w:val="26"/>
          <w:szCs w:val="26"/>
          <w:rtl/>
        </w:rPr>
        <w:t xml:space="preserve"> زنده </w:t>
      </w:r>
      <w:r w:rsidRPr="00125A41">
        <w:rPr>
          <w:rFonts w:ascii="Vazir" w:eastAsia="Calibri" w:hAnsi="Vazir" w:cs="Vazir" w:hint="cs"/>
          <w:b/>
          <w:bCs/>
          <w:color w:val="000000"/>
          <w:sz w:val="26"/>
          <w:szCs w:val="26"/>
          <w:rtl/>
        </w:rPr>
        <w:t xml:space="preserve">نگاه دارد </w:t>
      </w:r>
      <w:r w:rsidRPr="00125A41">
        <w:rPr>
          <w:rFonts w:ascii="Vazir" w:eastAsia="Calibri" w:hAnsi="Vazir" w:cs="Vazir"/>
          <w:b/>
          <w:bCs/>
          <w:color w:val="000000"/>
          <w:sz w:val="26"/>
          <w:szCs w:val="26"/>
          <w:rtl/>
        </w:rPr>
        <w:t xml:space="preserve">آنکه </w:t>
      </w:r>
      <w:r w:rsidRPr="00125A41">
        <w:rPr>
          <w:rFonts w:ascii="Vazir" w:eastAsia="Calibri" w:hAnsi="Vazir" w:cs="Vazir" w:hint="cs"/>
          <w:b/>
          <w:bCs/>
          <w:color w:val="000000"/>
          <w:sz w:val="26"/>
          <w:szCs w:val="26"/>
          <w:rtl/>
        </w:rPr>
        <w:t>باید زنده بماند</w:t>
      </w:r>
      <w:r w:rsidRPr="00125A41">
        <w:rPr>
          <w:rFonts w:ascii="Vazir" w:eastAsia="Calibri" w:hAnsi="Vazir" w:cs="Vazir"/>
          <w:b/>
          <w:bCs/>
          <w:color w:val="000000"/>
          <w:sz w:val="26"/>
          <w:szCs w:val="26"/>
          <w:rtl/>
        </w:rPr>
        <w:t xml:space="preserve"> و همانا الله شنوای داناست ۴۲</w:t>
      </w:r>
    </w:p>
    <w:p w14:paraId="311C2841" w14:textId="1D6993F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رِيکَهُمُ اللَّهُ فِي مَنَامِکَ قَلِيلاً وَ لَوْ أَرَاکَهُمْ کَثِيراً لَفَشِلْتُمْ وَ لَتَنَازَعْتُمْ فِي الْأَمْرِ وَ لٰکِنَّ اللَّهَ سَلَّمَ إِنَّهُ عَلِيمٌ بِذَاتِ الصُّدُورِ (43) </w:t>
      </w:r>
    </w:p>
    <w:p w14:paraId="03A236CF" w14:textId="2CA1A5A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الله به تو (ای محمّد) در خواب آنها (کافران) را اندک به تو نشان داد و اگر به تو آنها را بسیار نشان می داد قطعاً سُست می شدید و در فرمان با هم ستیزه می کرد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نگاه داشت، همانا او داناست بدانچه در درون سینه هاست ۴۳</w:t>
      </w:r>
    </w:p>
    <w:p w14:paraId="7ABCF533" w14:textId="20C012E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رِيکُمُوهُمْ إِذِ الْتَقَيْتُمْ فِي أَعْيُنِکُمْ قَلِيلاً وَ يُقَلِّلُکُمْ فِي أَعْيُنِهِمْ لِيَقْضِيَ اللَّهُ أَمْراً کَانَ مَفْعُولاً وَ إِلَى اللَّهِ تُرْجَعُ الْأُمُورُ (44) </w:t>
      </w:r>
    </w:p>
    <w:p w14:paraId="5FCF02C8" w14:textId="37094DA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هنگامیکه آنها (کافران) را در چشم‌های شما اندک نشان می‌داد و شما را در چشم های آنها (کافران) اندک نمود تا فرمان الله مُحقّق گردد که باید انجام شود و </w:t>
      </w:r>
      <w:r w:rsidRPr="00125A41">
        <w:rPr>
          <w:rFonts w:ascii="Vazir" w:eastAsia="Calibri" w:hAnsi="Vazir" w:cs="Vazir" w:hint="cs"/>
          <w:b/>
          <w:bCs/>
          <w:color w:val="000000"/>
          <w:sz w:val="26"/>
          <w:szCs w:val="26"/>
          <w:rtl/>
        </w:rPr>
        <w:t xml:space="preserve">به </w:t>
      </w:r>
      <w:r w:rsidRPr="00125A41">
        <w:rPr>
          <w:rFonts w:ascii="Vazir" w:eastAsia="Calibri" w:hAnsi="Vazir" w:cs="Vazir"/>
          <w:b/>
          <w:bCs/>
          <w:color w:val="000000"/>
          <w:sz w:val="26"/>
          <w:szCs w:val="26"/>
          <w:rtl/>
        </w:rPr>
        <w:t>سوی الله بازگردانده می شوند ۴۴</w:t>
      </w:r>
    </w:p>
    <w:p w14:paraId="2D93D95E" w14:textId="011D659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لَقِيتُمْ فِئَةً فَاثْبُتُوا وَ اذْکُرُوا اللَّهَ کَثِيراً لَعَلَّکُمْ تُفْلِحُونَ‌ (45) </w:t>
      </w:r>
    </w:p>
    <w:p w14:paraId="2812FF74"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ای کسانیکه ایمان آورده اید هنگامیکه با گروهی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دان جنگ) روبرو شدید پس اُستوار باشید و یاد الله بسیار کنید تا شاید رستگار گردید ۴۵</w:t>
      </w:r>
    </w:p>
    <w:p w14:paraId="4844AC2A" w14:textId="23AAA3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رَسُولَهُ وَ لاَ تَنَازَعُوا فَتَفْشَلُوا وَ تَذْهَبَ رِيحُکُمْ وَ اصْبِرُوا إِنَّ اللَّهَ مَعَ الصَّابِرِينَ‌ (46) </w:t>
      </w:r>
    </w:p>
    <w:p w14:paraId="77558AD1" w14:textId="6C9A7EFD"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را اطاعت کنید و ب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م ستیزه نکنید تا سُست شوید و نیروی (توان) شما از بین می‌رود و شکیبایی کنید، همانا الله با شکیبایان است ۴۶</w:t>
      </w:r>
    </w:p>
    <w:p w14:paraId="0BDA7FBC" w14:textId="2D1CBD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خَرَجُوا مِنْ دِيَارِهِمْ بَطَراً وَ رِئَاءَ النَّاسِ وَ يَصُدُّونَ عَنْ سَبِيلِ اللَّهِ وَ اللَّهُ بِمَا يَعْمَلُونَ مُحِيطٌ (47) </w:t>
      </w:r>
    </w:p>
    <w:p w14:paraId="796885ED" w14:textId="729F3FD8"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مانند کسانی نباشید که از سرزمین خود با سرمستی و خودنمایی بر مردم خارج شدند و (مردم را) از راه الله بازداشتند و الله بدانچه انجام می‌دهند فر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یرنده است ۴۷</w:t>
      </w:r>
    </w:p>
    <w:p w14:paraId="68F85CE7" w14:textId="253EE87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زَيَّنَ لَهُمُ الشَّيْطَانُ أَعْمَالَهُمْ وَ قَالَ لاَ غَالِبَ لَکُمُ الْيَوْمَ مِنَ النَّاسِ وَ إِنِّي جَارٌ لَکُمْ فَلَمَّا تَرَاءَتِ الْفِئَتَانِ نَکَصَ عَلَى عَقِبَيْهِ وَ قَالَ إِنِّي بَرِي‌ءٌ مِنْکُمْ إِنِّي أَرَى مَا لاَ تَرَوْنَ إِنِّي أَخَافُ اللَّهَ وَ اللَّهُ شَدِيدُ الْعِقَابِ‌ (48) </w:t>
      </w:r>
    </w:p>
    <w:p w14:paraId="64C03D1A" w14:textId="78D5EF56"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شیطان (نابودگر) اعمال ایشان را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یشان آراسته نمود و (شیطان) گفت: امروز </w:t>
      </w:r>
      <w:r w:rsidR="0062512E">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چیره</w:t>
      </w:r>
      <w:r w:rsidR="0062512E">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ونده ای از مردم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ما) نیست و همانا من پُشتیبان شما هستم پس هنگامیکه دو سپاه با همدیگر روبرو شدند، (شیطان) بر پاشنه های خود چرخید (عقب گرد زند) و گفت: همانا من از شما بیز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ستم، همانا من می‌بینم آنچه را شما نمی بینید، همانا من از الله می ترسم و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۴۸</w:t>
      </w:r>
    </w:p>
    <w:p w14:paraId="74402127" w14:textId="39E6C2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قُولُ الْمُنَافِقُونَ وَ الَّذِينَ فِي قُلُوبِهِمْ مَرَضٌ غَرَّ هٰؤُلاَءِ دِينُهُمْ وَ مَنْ يَتَوَکَّلْ عَلَى اللَّهِ فَإِنَّ اللَّهَ عَزِيزٌ حَکِيمٌ‌ (49) </w:t>
      </w:r>
    </w:p>
    <w:p w14:paraId="7CF7EB35" w14:textId="294D63C2"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مُنافقان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کسانیکه در دلهایشان بیماری است (بیماردلان) می گفتند: ایشان را دینشان فریب داد </w:t>
      </w:r>
      <w:r w:rsidRPr="00125A41">
        <w:rPr>
          <w:rFonts w:ascii="Vazir" w:eastAsia="Calibri" w:hAnsi="Vazir" w:cs="Vazir" w:hint="cs"/>
          <w:b/>
          <w:bCs/>
          <w:color w:val="000000"/>
          <w:sz w:val="26"/>
          <w:szCs w:val="26"/>
          <w:rtl/>
        </w:rPr>
        <w:t>در حالیکه</w:t>
      </w:r>
      <w:r w:rsidRPr="00125A41">
        <w:rPr>
          <w:rFonts w:ascii="Vazir" w:eastAsia="Calibri" w:hAnsi="Vazir" w:cs="Vazir"/>
          <w:b/>
          <w:bCs/>
          <w:color w:val="000000"/>
          <w:sz w:val="26"/>
          <w:szCs w:val="26"/>
          <w:rtl/>
        </w:rPr>
        <w:t xml:space="preserve">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ه بر الله توکّل کند پس همانا الله شوکتمندِ حکیم است ۴۹</w:t>
      </w:r>
    </w:p>
    <w:p w14:paraId="7742374B" w14:textId="3DF50CC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يَتَوَفَّى الَّذِينَ کَفَرُوا الْمَلاَئِکَةُ يَضْرِبُونَ وُجُوهَهُمْ وَ أَدْبَارَهُمْ وَ ذُوقُوا عَذَابَ الْحَرِيقِ‌ (50) </w:t>
      </w:r>
    </w:p>
    <w:p w14:paraId="07C65FC7" w14:textId="6E0AE745"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کاش می‌دیدی هنگامی را که فرشتگان جان کافران را می‌گیرند بر چهره های ایشان و بر پُشتهای ایشان می‌زنند و (فرشتگان می‌گویند): عذاب سوزان را بچشید ۵۰</w:t>
      </w:r>
    </w:p>
    <w:p w14:paraId="17F4A3BC" w14:textId="4E0743F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مَا قَدَّمَتْ أَيْدِيکُمْ وَ أَنَّ اللَّهَ لَيْسَ بِظَلاَّمٍ لِلْعَبِيدِ (51) </w:t>
      </w:r>
    </w:p>
    <w:p w14:paraId="38D3E406" w14:textId="1542419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ن کیفر بدان سبب است که دستهای ایشان پیش فرستاد و اینکه الله بر بندگان ستم کننده نیست ۵۱</w:t>
      </w:r>
    </w:p>
    <w:p w14:paraId="14B90263" w14:textId="605505F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دَأْبِ آلِ فِرْعَوْنَ وَ الَّذِينَ مِنْ قَبْلِهِمْ کَفَرُوا بِآيَاتِ اللَّهِ فَأَخَذَهُمُ اللَّهُ بِذُنُوبِهِمْ إِنَّ اللَّهَ قَوِيٌّ شَدِيدُ الْعِقَابِ‌ (52) </w:t>
      </w:r>
    </w:p>
    <w:p w14:paraId="6DFA45B7" w14:textId="4321235C"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مانند خاندان فرعون و کسانیکه پیش از ایشان بودند، به آیات الله کُفر ورزیدند پس الله ایشان را به خاطرِ گناهانشان فر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رفت، همانا الله نیرومند سخت کیفر دهنده است ۵۲</w:t>
      </w:r>
    </w:p>
    <w:p w14:paraId="646D7501" w14:textId="33DF929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لَمْ يَکُ مُغَيِّراً نِعْمَةً أَنْعَمَهَا عَلَى قَوْمٍ حَتَّى يُغَيِّرُوا مَا بِأَنْفُسِهِمْ وَ أَنَّ اللَّهَ سَمِيعٌ عَلِيمٌ‌ (53) </w:t>
      </w:r>
    </w:p>
    <w:p w14:paraId="02A413D9" w14:textId="4C786755"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رای اینکه الله تغییر دهنده نعمتی نیست که به قومی ارزانی داشته است تا وقتی که </w:t>
      </w:r>
      <w:r w:rsidRPr="00125A41">
        <w:rPr>
          <w:rFonts w:ascii="Vazir" w:eastAsia="Calibri" w:hAnsi="Vazir" w:cs="Vazir" w:hint="cs"/>
          <w:b/>
          <w:bCs/>
          <w:color w:val="000000"/>
          <w:sz w:val="26"/>
          <w:szCs w:val="26"/>
          <w:rtl/>
        </w:rPr>
        <w:t>خودشان آن را</w:t>
      </w:r>
      <w:r w:rsidRPr="00125A41">
        <w:rPr>
          <w:rFonts w:ascii="Vazir" w:eastAsia="Calibri" w:hAnsi="Vazir" w:cs="Vazir"/>
          <w:b/>
          <w:bCs/>
          <w:color w:val="000000"/>
          <w:sz w:val="26"/>
          <w:szCs w:val="26"/>
          <w:rtl/>
        </w:rPr>
        <w:t xml:space="preserve"> تغییر ده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که الله شنوای داناست ۵۳</w:t>
      </w:r>
    </w:p>
    <w:p w14:paraId="55556910" w14:textId="7A2899E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دَأْبِ آلِ فِرْعَوْنَ وَ الَّذِينَ مِنْ قَبْلِهِمْ کَذَّبُوا بِآيَاتِ رَبِّهِمْ فَأَهْلَکْنَاهُمْ بِذُنُوبِهِمْ وَ أَغْرَقْنَا آلَ فِرْعَوْنَ وَ کُلٌّ کَانُوا ظَالِمِينَ‌ (54) </w:t>
      </w:r>
    </w:p>
    <w:p w14:paraId="14DD924A" w14:textId="1405E34D"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به شیوۀ خاندان فرعون و کسانیکه پیش از ایشان بودند، آیات پروردگار خود را دروغ شُمردند پس ایشان را به سبب گناهانشان هلاک ساختیم و خاندان فرعون را غرق ساختیم و همه آنها ستمکار بودند ۵۴</w:t>
      </w:r>
    </w:p>
    <w:p w14:paraId="1CABDDA8" w14:textId="6B9A2D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رَّ الدَّوَابِّ عِنْدَ اللَّهِ الَّذِينَ کَفَرُوا فَهُمْ لاَ يُؤْمِنُونَ‌ (55) </w:t>
      </w:r>
    </w:p>
    <w:p w14:paraId="5E0CAFA5" w14:textId="3651C703"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بدتری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جُنبنده ها نزد الله کسانی هستند که کُفر ورزیدند پس ایشان ایمان آورنده نیستند ۵۵</w:t>
      </w:r>
    </w:p>
    <w:p w14:paraId="606FC40F" w14:textId="1341CAC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عَاهَدْتَ مِنْهُمْ ثُمَّ يَنْقُضُونَ عَهْدَهُمْ فِي کُلِّ مَرَّةٍ وَ هُمْ لاَ يَتَّقُونَ‌ (56) </w:t>
      </w:r>
    </w:p>
    <w:p w14:paraId="560A2771" w14:textId="081BB6C6"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کسانیکه (ای محمّد) از ایشان پیمان بستی سپس هر بار عهدشکنی نمودند و ایشان پرهیز نمی کنند ۵۶</w:t>
      </w:r>
    </w:p>
    <w:p w14:paraId="279620D6" w14:textId="27BB431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مَّا تَثْقَفَنَّهُمْ فِي الْحَرْبِ فَشَرِّدْ بِهِمْ مَنْ خَلْفَهُمْ لَعَلَّهُمْ يَذَّکَّرُونَ‌ (57) </w:t>
      </w:r>
    </w:p>
    <w:p w14:paraId="08A7AA28" w14:textId="16556F70"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پس هر گاه بر ایشان در جنگ دست یافتی، </w:t>
      </w:r>
      <w:r w:rsidRPr="00125A41">
        <w:rPr>
          <w:rFonts w:ascii="Vazir" w:eastAsia="Calibri" w:hAnsi="Vazir" w:cs="Vazir" w:hint="cs"/>
          <w:b/>
          <w:bCs/>
          <w:color w:val="000000"/>
          <w:sz w:val="26"/>
          <w:szCs w:val="26"/>
          <w:rtl/>
        </w:rPr>
        <w:t xml:space="preserve">بر </w:t>
      </w:r>
      <w:r w:rsidRPr="00125A41">
        <w:rPr>
          <w:rFonts w:ascii="Vazir" w:eastAsia="Calibri" w:hAnsi="Vazir" w:cs="Vazir"/>
          <w:b/>
          <w:bCs/>
          <w:color w:val="000000"/>
          <w:sz w:val="26"/>
          <w:szCs w:val="26"/>
          <w:rtl/>
        </w:rPr>
        <w:t xml:space="preserve">ایشان </w:t>
      </w:r>
      <w:r w:rsidRPr="00125A41">
        <w:rPr>
          <w:rFonts w:ascii="Vazir" w:eastAsia="Calibri" w:hAnsi="Vazir" w:cs="Vazir" w:hint="cs"/>
          <w:b/>
          <w:bCs/>
          <w:color w:val="000000"/>
          <w:sz w:val="26"/>
          <w:szCs w:val="26"/>
          <w:rtl/>
        </w:rPr>
        <w:t>حمله ور شو تا آنانی که پشت سر ایشان هستند عبرت بگیرند (پراکنده شودند)</w:t>
      </w:r>
      <w:r w:rsidRPr="00125A41">
        <w:rPr>
          <w:rFonts w:ascii="Vazir" w:eastAsia="Calibri" w:hAnsi="Vazir" w:cs="Vazir"/>
          <w:b/>
          <w:bCs/>
          <w:color w:val="000000"/>
          <w:sz w:val="26"/>
          <w:szCs w:val="26"/>
          <w:rtl/>
        </w:rPr>
        <w:t xml:space="preserve"> ۵۷</w:t>
      </w:r>
    </w:p>
    <w:p w14:paraId="6EBED158" w14:textId="5E98029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تَخَافَنَّ مِنْ قَوْمٍ خِيَانَةً فَانْبِذْ إِلَيْهِمْ عَلَى سَوَاءٍ إِنَّ اللَّهَ لاَ يُحِبُّ الْخَائِنِينَ‌ (58) </w:t>
      </w:r>
    </w:p>
    <w:p w14:paraId="210886CC" w14:textId="1179129D"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از جانب قومی خیانتی را بیم داشتی پس به سوی ایشان برابر (آنچه نقض پیمان کرده اند) بازگردان، همانا الله خیانتکاران را دوست ندارد ۵۸</w:t>
      </w:r>
    </w:p>
    <w:p w14:paraId="166EF9D8" w14:textId="2337717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سَبَنَّ الَّذِينَ کَفَرُوا سَبَقُوا إِنَّهُمْ لاَ يُعْجِزُونَ‌ (59) </w:t>
      </w:r>
    </w:p>
    <w:p w14:paraId="1E6768BF" w14:textId="625FA0A7"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نپندارند کسانیکه کُفر ورزیدند که پیشی گرفته اند، همانا ایشان نمی توانند (الله) را ناتوان کنند ۵۹</w:t>
      </w:r>
    </w:p>
    <w:p w14:paraId="00234007" w14:textId="5F280C2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دُّوا لَهُمْ مَا اسْتَطَعْتُمْ مِنْ قُوَّةٍ وَ مِنْ رِبَاطِ الْخَيْلِ تُرْهِبُونَ بِهِ عَدُوَّ اللَّهِ وَ عَدُوَّکُمْ وَ آخَرِينَ مِنْ دُونِهِمْ لاَ تَعْلَمُونَهُمُ اللَّهُ يَعْلَمُهُمْ وَ مَا تُنْفِقُوا مِنْ شَيْ‌ءٍ فِي سَبِيلِ اللَّهِ يُوَفَّ إِلَيْکُمْ وَ أَنْتُمْ لاَ تُظْلَمُونَ (60) </w:t>
      </w:r>
    </w:p>
    <w:p w14:paraId="6EAAF009" w14:textId="70990EA6"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رای (مقابله با) ایشان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ه از نیرو و اسبهای آماده، بسیج کنید تا بدان دشمن الله و دشمن خودتان را و دیگران جز ایشان را که آنها را نمی شناسید را بترسانید، الله آنها را می‌شناسد و آنچه در راه الله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بخشید به شما کاملاً پرداخت می‌شود و (به شما) ستم نمی‌شود ۶۰</w:t>
      </w:r>
    </w:p>
    <w:p w14:paraId="584C1616" w14:textId="002A37C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نَحُوا لِلسَّلْمِ فَاجْنَحْ لَهَا وَ تَوَکَّلْ عَلَى اللَّهِ إِنَّهُ هُوَ السَّمِيعُ الْعَلِيمُ‌ (61) </w:t>
      </w:r>
    </w:p>
    <w:p w14:paraId="0A78DD3A" w14:textId="77777777"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گر (کفار و مشرکین) به صلح گرایش پیدا کردند پس تو نیز بدان گرایش پیدا کن و بر الله توکّل کن که او شنوای داناست ۶۱</w:t>
      </w:r>
    </w:p>
    <w:p w14:paraId="43E7617C" w14:textId="3652AB9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يدُوا أَنْ يَخْدَعُوکَ فَإِنَّ حَسْبَکَ اللَّهُ هُوَ الَّذِي أَيَّدَکَ بِنَصْرِهِ وَ بِالْمُؤْمِنِينَ‌ (62) </w:t>
      </w:r>
    </w:p>
    <w:p w14:paraId="5C13AF11" w14:textId="6796F8EB"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کفار و مشرکین) بخواهند تا تو را فریب دهند پس همانا الله برای تو کافی است، او (الله)</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سی است که تو را به یاری خویش و به وسیلۀ مؤمنین یاری رساند ۶۲</w:t>
      </w:r>
    </w:p>
    <w:p w14:paraId="2224B5EA" w14:textId="08666A9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فَ بَيْنَ قُلُوبِهِمْ لَوْ أَنْفَقْتَ مَا فِي الْأَرْضِ جَمِيعاً مَا أَلَّفْتَ بَيْنَ قُلُوبِهِمْ وَ لٰکِنَّ اللَّهَ أَلَّفَ بَيْنَهُمْ إِنَّهُ عَزِيزٌ حَکِيمٌ‌ (63) </w:t>
      </w:r>
    </w:p>
    <w:p w14:paraId="20EED7E8" w14:textId="480C5297"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ین دلهای شما اُلفت نهاد که اگر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چه (ای محمّد) در زمین را می بخشیدی، نمی توانستی میان دلهای ایشان اُلفت بیفکنی، همانا او شوکتمندِ حکیم است ۶۳</w:t>
      </w:r>
    </w:p>
    <w:p w14:paraId="09A80DD2" w14:textId="7A30105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حَسْبُکَ اللَّهُ وَ مَنِ اتَّبَعَکَ مِنَ الْمُؤْمِنِينَ‌ (64) </w:t>
      </w:r>
    </w:p>
    <w:p w14:paraId="23AC879D" w14:textId="18AC8763"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تو را الله و آنانکه از مؤمنان پیرویت کردند، کافی است ۶۴</w:t>
      </w:r>
    </w:p>
    <w:p w14:paraId="6336F875" w14:textId="05DDA9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حَرِّضِ الْمُؤْمِنِينَ عَلَى الْقِتَالِ إِنْ يَکُنْ مِنْکُمْ عِشْرُونَ صَابِرُونَ يَغْلِبُوا مِائَتَيْنِ وَ إِنْ يَکُنْ مِنْکُمْ مِائَةٌ يَغْلِبُوا أَلْفاً مِنَ الَّذِينَ کَفَرُوا بِأَنَّهُمْ قَوْمٌ لاَ يَفْقَهُونَ‌ (65) </w:t>
      </w:r>
    </w:p>
    <w:p w14:paraId="72E405D0" w14:textId="4DA1FF2A"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مؤمنین را بر نبرد (علیه متجاوزین از کفار و مشرکین) برانگیز، اگر از شما بیست نفر شکیبا باشند بر دویست نفر چیره می شوند و اگر از شما صد نفر باشند بر هزار نفر از کسانیکه کُ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رزیدند چیره شوند، چرا که ایشان گروهی هستند که نمی‌فهمند ۶۵</w:t>
      </w:r>
    </w:p>
    <w:p w14:paraId="7ED2E6E4" w14:textId="2CDB449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آنَ خَفَّفَ اللَّهُ عَنْکُمْ وَ عَلِمَ أَنَّ فِيکُمْ ضَعْفاً فَإِنْ يَکُنْ مِنْکُمْ مِائَةٌ صَابِرَةٌ يَغْلِبُوا مِائَتَيْنِ وَ إِنْ يَکُنْ مِنْکُمْ أَلْفٌ يَغْلِبُوا أَلْفَيْنِ بِإِذْنِ اللَّهِ وَ اللَّهُ مَعَ الصَّابِرِينَ‌ (66) </w:t>
      </w:r>
    </w:p>
    <w:p w14:paraId="4C292CCD" w14:textId="4183278A"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کنون الله به شما (مؤمنان) تخفیف داد و دانست که در شما ضعفی است پس اگر از شما صد نفر شکیبا باشند بر دویست نفر چیره شوند و اگر از شما هزار نفر باشند بر دو هزار نفر غلبه می‌کنند و الله با شکیبایان است ۶۶</w:t>
      </w:r>
    </w:p>
    <w:p w14:paraId="5BEEC58D" w14:textId="30BFE1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نَبِيٍّ أَنْ يَکُونَ لَهُ أَسْرَى حَتَّى يُثْخِنَ فِي الْأَرْضِ تُرِيدُونَ عَرَضَ الدُّنْيَا وَ اللَّهُ يُرِيدُ الْآخِرَةَ وَ اللَّهُ عَزِيزٌ حَکِيمٌ‌ (67) </w:t>
      </w:r>
    </w:p>
    <w:p w14:paraId="76ECCA4B" w14:textId="2EFE5EA8"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رای (هیچ) </w:t>
      </w:r>
      <w:r w:rsidRPr="00125A41">
        <w:rPr>
          <w:rFonts w:ascii="Vazir" w:eastAsia="Calibri" w:hAnsi="Vazir" w:cs="Vazir" w:hint="cs"/>
          <w:b/>
          <w:bCs/>
          <w:color w:val="000000"/>
          <w:sz w:val="26"/>
          <w:szCs w:val="26"/>
          <w:rtl/>
        </w:rPr>
        <w:t>پیامبری</w:t>
      </w:r>
      <w:r w:rsidRPr="00125A41">
        <w:rPr>
          <w:rFonts w:ascii="Vazir" w:eastAsia="Calibri" w:hAnsi="Vazir" w:cs="Vazir"/>
          <w:b/>
          <w:bCs/>
          <w:color w:val="000000"/>
          <w:sz w:val="26"/>
          <w:szCs w:val="26"/>
          <w:rtl/>
        </w:rPr>
        <w:t xml:space="preserve"> مُجاز نبوده است که برای او اسیرانی باشد تا (آن وقت که سیطرۀ) خود را در زمین (بر دشمنان الله) تثبیت نماید، شما بهرۀ دنیا را می‌خواهید و الله آخرت را (برای شما) می خواهد و الله شوکتمندِ حکیم است ۶۷</w:t>
      </w:r>
    </w:p>
    <w:p w14:paraId="72E38FDC" w14:textId="62A88B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کِتَابٌ مِنَ اللَّهِ سَبَقَ لَمَسَّکُمْ فِيمَا أَخَذْتُمْ عَذَابٌ عَظِيمٌ‌ (68) </w:t>
      </w:r>
    </w:p>
    <w:p w14:paraId="70C50A97" w14:textId="51242C3B"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گر سرنوشتی از جانب الله از پیش نبود قطعاً به شما کیفر آنچه (از اسیران) گرفته اید عذابی بزرگ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رسید ۶۸</w:t>
      </w:r>
    </w:p>
    <w:p w14:paraId="33BBFD68" w14:textId="7519906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وا مِمَّا غَنِمْتُمْ حَلاَلاً طَيِّباً وَ اتَّقُوا اللَّهَ إِنَّ اللَّهَ غَفُورٌ رَحِيمٌ‌ (69) </w:t>
      </w:r>
    </w:p>
    <w:p w14:paraId="202AD864" w14:textId="77777777"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پس از آنچه (در جنگ) غنیمت گرفته‌اید حلال پاکیزه را بُخورید و تقوای الهی پیشه سازید، همانا الله آمرزندۀ مهربان است ۶۹</w:t>
      </w:r>
    </w:p>
    <w:p w14:paraId="5880BB7E" w14:textId="523440F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قُلْ لِمَنْ فِي أَيْدِيکُمْ مِنَ الْأَسْرَى إِنْ يَعْلَمِ اللَّهُ فِي قُلُوبِکُمْ خَيْراً يُؤْتِکُمْ خَيْراً مِمَّا أُخِذَ مِنْکُمْ وَ يَغْفِرْ لَکُمْ وَ اللَّهُ غَفُورٌ رَحِيمٌ‌ (70) </w:t>
      </w:r>
    </w:p>
    <w:p w14:paraId="50E0E71B" w14:textId="2F01DB3C"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به اسیران</w:t>
      </w:r>
      <w:r w:rsidRPr="00125A41">
        <w:rPr>
          <w:rFonts w:ascii="Vazir" w:eastAsia="Calibri" w:hAnsi="Vazir" w:cs="Vazir" w:hint="cs"/>
          <w:b/>
          <w:bCs/>
          <w:color w:val="000000"/>
          <w:sz w:val="26"/>
          <w:szCs w:val="26"/>
          <w:rtl/>
        </w:rPr>
        <w:t>ی که</w:t>
      </w:r>
      <w:r w:rsidRPr="00125A41">
        <w:rPr>
          <w:rFonts w:ascii="Vazir" w:eastAsia="Calibri" w:hAnsi="Vazir" w:cs="Vazir"/>
          <w:b/>
          <w:bCs/>
          <w:color w:val="000000"/>
          <w:sz w:val="26"/>
          <w:szCs w:val="26"/>
          <w:rtl/>
        </w:rPr>
        <w:t xml:space="preserve"> در دست شما هستند </w:t>
      </w:r>
      <w:r w:rsidRPr="00125A41">
        <w:rPr>
          <w:rFonts w:ascii="Vazir" w:eastAsia="Calibri" w:hAnsi="Vazir" w:cs="Vazir" w:hint="cs"/>
          <w:b/>
          <w:bCs/>
          <w:color w:val="000000"/>
          <w:sz w:val="26"/>
          <w:szCs w:val="26"/>
          <w:rtl/>
        </w:rPr>
        <w:t xml:space="preserve">بگو: </w:t>
      </w:r>
      <w:r w:rsidRPr="00125A41">
        <w:rPr>
          <w:rFonts w:ascii="Vazir" w:eastAsia="Calibri" w:hAnsi="Vazir" w:cs="Vazir"/>
          <w:b/>
          <w:bCs/>
          <w:color w:val="000000"/>
          <w:sz w:val="26"/>
          <w:szCs w:val="26"/>
          <w:rtl/>
        </w:rPr>
        <w:t>اگر الله در دلهای شما خیری را بداند به شما بهتر از آنچه از شما گرفته شده است را می دهد و شما را می آمرزد  و الله آمرزندۀ مهربان است ۷۰</w:t>
      </w:r>
    </w:p>
    <w:p w14:paraId="39B9E1BF" w14:textId="39DF91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يدُوا خِيَانَتَکَ فَقَدْ خَانُوا اللَّهَ مِنْ قَبْلُ فَأَمْکَنَ مِنْهُمْ وَ اللَّهُ عَلِيمٌ حَکِيمٌ‌ (71) </w:t>
      </w:r>
    </w:p>
    <w:p w14:paraId="57A093E1" w14:textId="596E4C85"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به تو خیانت کنند پس به درستی از قبل به الله خیانت کرده‌اند پس (الله تو را) بر ایشان مُسلّط ساخت و الله دانای حکیم است ۷۱</w:t>
      </w:r>
    </w:p>
    <w:p w14:paraId="0FA3AFCE" w14:textId="5F0ED8D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هَاجَرُوا وَ جَاهَدُوا بِأَمْوَالِهِمْ وَ أَنْفُسِهِمْ فِي سَبِيلِ اللَّهِ وَ الَّذِينَ آوَوْا وَ نَصَرُوا أُولٰئِکَ بَعْضُهُمْ أَوْلِيَاءُ بَعْضٍ وَ الَّذِينَ آمَنُوا وَ لَمْ يُهَاجِرُوا مَا لَکُمْ مِنْ وَلاَيَتِهِمْ مِنْ شَيْ‌ءٍ حَتَّى يُهَاجِرُوا وَ إِنِ اسْتَنْصَرُوکُمْ فِي الدِّينِ فَعَلَيْکُمُ النَّصْرُ إِلاَّ عَلَى قَوْمٍ بَيْنَکُمْ وَ بَيْنَهُمْ مِيثَاقٌ وَ اللَّهُ بِمَا تَعْمَلُونَ بَصِيرٌ (72) </w:t>
      </w:r>
    </w:p>
    <w:p w14:paraId="6CC924F1" w14:textId="5BFA07A7"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کسانیکه ایمان آوردند و هجرت کردند و با مالها و جانهای خویش در راه الله کوشش کردند و کسانیکه پناه دادند و یاری کردند، آنان بعضی از ایشان سرپرست بعضی دیگر هستند و کسانیکه ایمان آوردند و هجرت نکرده اند شما را از سرپرستی ایشان چیزی نیست تا هجرت کنند و اگر از شما در دین (الله) یاری خواستند پس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عهدهٔ شما یاری کردن ایشان است مگر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علیه قومی که میان شما و ایشان عهدی است و الله بدآنچه انجام می دهید بیناست ۷۲</w:t>
      </w:r>
    </w:p>
    <w:p w14:paraId="21D4A54C" w14:textId="4656034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بَعْضُهُمْ أَوْلِيَاءُ بَعْضٍ إِلاَّ تَفْعَلُوهُ تَکُنْ فِتْنَةٌ فِي الْأَرْضِ وَ فَسَادٌ کَبِيرٌ (73) </w:t>
      </w:r>
    </w:p>
    <w:p w14:paraId="09AB837D" w14:textId="5C5C41AB"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کسانیکه کُفر ورزیدند بعضی از ایشان سرپرست بعضی دیگر هستند، اگر به این عمل نکنید (در برابر کافران مُتجاوز نایستید) فتنه و فسادی بزرگ در زمین به پا می‌شود ۷۳</w:t>
      </w:r>
    </w:p>
    <w:p w14:paraId="327EFD72" w14:textId="7B9B237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هَاجَرُوا وَ جَاهَدُوا فِي سَبِيلِ اللَّهِ وَ الَّذِينَ آوَوْا وَ نَصَرُوا أُولٰئِکَ هُمُ الْمُؤْمِنُونَ حَقّاً لَهُمْ مَغْفِرَةٌ وَ رِزْقٌ کَرِيمٌ‌ (74) </w:t>
      </w:r>
    </w:p>
    <w:p w14:paraId="173A0584" w14:textId="139C1978"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کسانیکه ایمان آوردند و هجرت کردند و در راه الله کوشش کردند و کسانیکه پناه دادند و یاری کردند آنان مؤمنان به حقّ هستند و برای ایشان آمرزشی و رزقی بزرگ است ۷۴</w:t>
      </w:r>
    </w:p>
    <w:p w14:paraId="0D86E2F7" w14:textId="13E0195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مِنْ بَعْدُ وَ هَاجَرُوا وَ جَاهَدُوا مَعَکُمْ فَأُولٰئِکَ مِنْکُمْ وَ أُولُوا الْأَرْحَامِ بَعْضُهُمْ أَوْلَى بِبَعْضٍ فِي کِتَابِ اللَّهِ إِنَّ اللَّهَ بِکُلِّ شَيْ‌ءٍ عَلِيمٌ‌ (75) </w:t>
      </w:r>
    </w:p>
    <w:p w14:paraId="43677645" w14:textId="77777777"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و کسانیکه بعد از آن ایمان آوردند و همراه شما (مؤمنان) کوشش کردند پس آنها از شما هستند و (ایشان) خویشاوندند، بعضی از ایشان بر بعضی در کتاب الله </w:t>
      </w:r>
      <w:r w:rsidRPr="00125A41">
        <w:rPr>
          <w:rFonts w:ascii="Vazir" w:eastAsia="Calibri" w:hAnsi="Vazir" w:cs="Vazir" w:hint="cs"/>
          <w:b/>
          <w:bCs/>
          <w:color w:val="000000"/>
          <w:sz w:val="26"/>
          <w:szCs w:val="26"/>
          <w:rtl/>
        </w:rPr>
        <w:t>اولویّت دارند</w:t>
      </w:r>
      <w:r w:rsidRPr="00125A41">
        <w:rPr>
          <w:rFonts w:ascii="Vazir" w:eastAsia="Calibri" w:hAnsi="Vazir" w:cs="Vazir"/>
          <w:b/>
          <w:bCs/>
          <w:color w:val="000000"/>
          <w:sz w:val="26"/>
          <w:szCs w:val="26"/>
          <w:rtl/>
        </w:rPr>
        <w:t>، همانا الل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ر چیزی داناست ۷۵</w:t>
      </w:r>
    </w:p>
    <w:p w14:paraId="15C125C2" w14:textId="77777777" w:rsidR="00D366B2" w:rsidRDefault="00D366B2" w:rsidP="00CD7A29">
      <w:pPr>
        <w:spacing w:after="0" w:line="360" w:lineRule="auto"/>
        <w:jc w:val="both"/>
        <w:rPr>
          <w:rFonts w:ascii="Vazir" w:hAnsi="Vazir" w:cs="Vazir"/>
          <w:b/>
          <w:bCs/>
          <w:color w:val="0070C0"/>
          <w:sz w:val="28"/>
          <w:szCs w:val="28"/>
          <w:rtl/>
        </w:rPr>
      </w:pPr>
    </w:p>
    <w:p w14:paraId="5C8FF9CC" w14:textId="2DD22DF6" w:rsidR="00D03F5F" w:rsidRPr="00B375E1" w:rsidRDefault="00D03F5F" w:rsidP="00087725">
      <w:pPr>
        <w:spacing w:after="0" w:line="360" w:lineRule="auto"/>
        <w:jc w:val="center"/>
        <w:rPr>
          <w:rFonts w:ascii="Vazir" w:hAnsi="Vazir" w:cs="Vazir"/>
          <w:b/>
          <w:bCs/>
          <w:color w:val="FF0000"/>
          <w:sz w:val="32"/>
          <w:szCs w:val="32"/>
          <w:rtl/>
        </w:rPr>
      </w:pPr>
      <w:bookmarkStart w:id="10" w:name="توبه"/>
      <w:bookmarkEnd w:id="10"/>
      <w:r w:rsidRPr="00B375E1">
        <w:rPr>
          <w:rFonts w:ascii="Vazir" w:hAnsi="Vazir" w:cs="Vazir"/>
          <w:b/>
          <w:bCs/>
          <w:color w:val="FF0000"/>
          <w:sz w:val="32"/>
          <w:szCs w:val="32"/>
          <w:rtl/>
        </w:rPr>
        <w:t>سوره توبه - 9</w:t>
      </w:r>
    </w:p>
    <w:p w14:paraId="2E0E558A" w14:textId="7777777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رَاءَةٌ مِنَ اللَّهِ وَ رَسُولِهِ إِلَى الَّذِينَ عَاهَدْتُمْ مِنَ الْمُشْرِکِينَ‌ (1) </w:t>
      </w:r>
    </w:p>
    <w:p w14:paraId="0A4F732F" w14:textId="1B040F05" w:rsidR="00676498"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hint="cs"/>
          <w:b/>
          <w:bCs/>
          <w:color w:val="000000"/>
          <w:sz w:val="26"/>
          <w:szCs w:val="26"/>
          <w:rtl/>
        </w:rPr>
        <w:t xml:space="preserve">(اعلام) </w:t>
      </w:r>
      <w:r w:rsidRPr="00125A41">
        <w:rPr>
          <w:rFonts w:ascii="Vazir" w:eastAsia="Calibri" w:hAnsi="Vazir" w:cs="Vazir"/>
          <w:b/>
          <w:bCs/>
          <w:color w:val="000000"/>
          <w:sz w:val="26"/>
          <w:szCs w:val="26"/>
          <w:rtl/>
        </w:rPr>
        <w:t xml:space="preserve">بیزاری از جانب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و به مشرکانی که با ایشان پیمان بسته اید ۱</w:t>
      </w:r>
    </w:p>
    <w:p w14:paraId="19E78492" w14:textId="6C6F710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يحُوا فِي الْأَرْضِ أَرْبَعَةَ أَشْهُرٍ وَ اعْلَمُوا أَنَّکُمْ غَيْرُ مُعْجِزِي اللَّهِ وَ أَنَّ اللَّهَ مُخْزِي الْکَافِرِينَ‌ (2) </w:t>
      </w:r>
    </w:p>
    <w:p w14:paraId="6CCA43E4" w14:textId="0917969A"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در زمین چهار ماه گردش کنید و بدانید همانا شما ناتوان کنندۀ الله نیستید و اینکه الله خو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ننده کافران است ۲</w:t>
      </w:r>
    </w:p>
    <w:p w14:paraId="5A05290D" w14:textId="250285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انٌ مِنَ اللَّهِ وَ رَسُولِهِ إِلَى النَّاسِ يَوْمَ الْحَجِّ الْأَکْبَرِ أَنَّ اللَّهَ بَرِي‌ءٌ مِنَ الْمُشْرِکِينَ وَ رَسُولُهُ فَإِنْ تُبْتُمْ فَهُوَ خَيْرٌ لَکُمْ وَ إِنْ تَوَلَّيْتُمْ فَاعْلَمُوا أَنَّکُمْ غَيْرُ مُعْجِزِي اللَّهِ وَ بَشِّرِ الَّذِينَ کَفَرُوا بِعَذَابٍ أَلِيمٍ‌ (3) </w:t>
      </w:r>
    </w:p>
    <w:p w14:paraId="36C6FF6E" w14:textId="5EA9A3F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اعلامی از جانب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به سوی مردم در روز حجّ (گردهمایی) بزرگ که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از مشرکان بیزار است و اگر توبه کنید برای شما بهتر است و اگر شما پُشت کردید پس بدانید همانا شما ناتوان کننده الله نیستید و کسانیکه کُفر ورزیدند را به عذابی دردناک مُژده ده ۳</w:t>
      </w:r>
    </w:p>
    <w:p w14:paraId="396F8CB4" w14:textId="269B81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عَاهَدْتُمْ مِنَ الْمُشْرِکِينَ ثُمَّ لَمْ يَنْقُصُوکُمْ شَيْئاً وَ لَمْ يُظَاهِرُوا عَلَيْکُمْ أَحَداً فَأَتِمُّوا إِلَيْهِمْ عَهْدَهُمْ إِلَى مُدَّتِهِمْ إِنَّ اللَّهَ يُحِبُّ الْمُتَّقِينَ‌ (4) </w:t>
      </w:r>
    </w:p>
    <w:p w14:paraId="7BE18E6D" w14:textId="43B66302"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مگر کسانی از مشرکین که با ایشان پیمان بستید سپس ایشان چیزی را نقض (پیمان) نکرد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بر علیه شما پُشتیبان</w:t>
      </w:r>
      <w:r w:rsidRPr="00125A41">
        <w:rPr>
          <w:rFonts w:ascii="Vazir" w:eastAsia="Calibri" w:hAnsi="Vazir" w:cs="Vazir" w:hint="cs"/>
          <w:b/>
          <w:bCs/>
          <w:color w:val="000000"/>
          <w:sz w:val="26"/>
          <w:szCs w:val="26"/>
          <w:rtl/>
        </w:rPr>
        <w:t xml:space="preserve"> اَحدی نبودند</w:t>
      </w:r>
      <w:r w:rsidRPr="00125A41">
        <w:rPr>
          <w:rFonts w:ascii="Vazir" w:eastAsia="Calibri" w:hAnsi="Vazir" w:cs="Vazir"/>
          <w:b/>
          <w:bCs/>
          <w:color w:val="000000"/>
          <w:sz w:val="26"/>
          <w:szCs w:val="26"/>
          <w:rtl/>
        </w:rPr>
        <w:t xml:space="preserve"> پس با ایشان پیمانشان را تا مُهلت تعیین شده به پایان رسانید، همانا الله (افرادِ) پرهیزکار را دوست دارد ۴</w:t>
      </w:r>
    </w:p>
    <w:p w14:paraId="49E9EF6E" w14:textId="0B41F1A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نْسَلَخَ الْأَشْهُرُ الْحُرُمُ فَاقْتُلُوا الْمُشْرِکِينَ حَيْثُ وَجَدْتُمُوهُمْ وَ خُذُوهُمْ وَ احْصُرُوهُمْ وَ اقْعُدُوا لَهُمْ کُلَّ مَرْصَدٍ فَإِنْ تَابُوا وَ أَقَامُوا الصَّلاَةَ وَ آتَوُا الزَّکَاةَ فَخَلُّوا سَبِيلَهُمْ إِنَّ اللَّهَ غَفُورٌ رَحِيمٌ‌ (5) </w:t>
      </w:r>
    </w:p>
    <w:p w14:paraId="0C7C7C7F" w14:textId="286570E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هنگامیکه ماه های حرام به پایان رسید پس مشرکان</w:t>
      </w:r>
      <w:r w:rsidRPr="00125A41">
        <w:rPr>
          <w:rFonts w:ascii="Vazir" w:eastAsia="Calibri" w:hAnsi="Vazir" w:cs="Vazir" w:hint="cs"/>
          <w:b/>
          <w:bCs/>
          <w:color w:val="000000"/>
          <w:sz w:val="26"/>
          <w:szCs w:val="26"/>
          <w:rtl/>
        </w:rPr>
        <w:t xml:space="preserve"> (عهدشکن)</w:t>
      </w:r>
      <w:r w:rsidRPr="00125A41">
        <w:rPr>
          <w:rFonts w:ascii="Vazir" w:eastAsia="Calibri" w:hAnsi="Vazir" w:cs="Vazir"/>
          <w:b/>
          <w:bCs/>
          <w:color w:val="000000"/>
          <w:sz w:val="26"/>
          <w:szCs w:val="26"/>
          <w:rtl/>
        </w:rPr>
        <w:t xml:space="preserve"> را هر جا یافتید ایشان را بُکشید و ایشان را بگیرید و بر ایشان بر هر کمینگاهی بنشینید پس اگر توبه کردند و نماز را به پای داشتند و زکات را دادند پس ایشان را رها کنید، همانا الله آمرزندۀ مهربان است ۵</w:t>
      </w:r>
    </w:p>
    <w:p w14:paraId="6137739F" w14:textId="1721F33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أَحَدٌ مِنَ الْمُشْرِکِينَ اسْتَجَارَکَ فَأَجِرْهُ حَتَّى يَسْمَعَ کَلاَمَ اللَّهِ ثُمَّ أَبْلِغْهُ مَأْمَنَهُ ذٰلِکَ بِأَنَّهُمْ قَوْمٌ لاَ يَعْلَمُونَ‌ (6) </w:t>
      </w:r>
    </w:p>
    <w:p w14:paraId="04651B25"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گر اَحدی از مشرکان به تو پناهنده شد پس او را پناه ده تا اینکه کلام الله را بش</w:t>
      </w:r>
      <w:r w:rsidRPr="00125A41">
        <w:rPr>
          <w:rFonts w:ascii="Vazir" w:eastAsia="Calibri" w:hAnsi="Vazir" w:cs="Vazir" w:hint="cs"/>
          <w:b/>
          <w:bCs/>
          <w:color w:val="000000"/>
          <w:sz w:val="26"/>
          <w:szCs w:val="26"/>
          <w:rtl/>
        </w:rPr>
        <w:t>ن</w:t>
      </w:r>
      <w:r w:rsidRPr="00125A41">
        <w:rPr>
          <w:rFonts w:ascii="Vazir" w:eastAsia="Calibri" w:hAnsi="Vazir" w:cs="Vazir"/>
          <w:b/>
          <w:bCs/>
          <w:color w:val="000000"/>
          <w:sz w:val="26"/>
          <w:szCs w:val="26"/>
          <w:rtl/>
        </w:rPr>
        <w:t xml:space="preserve">ود سپس به جای اَمنش برسان چرا که آنان گروهی هستند که نمی دانند ۶  </w:t>
      </w:r>
    </w:p>
    <w:p w14:paraId="7E3E1F74" w14:textId="1EC0BCC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يَکُونُ لِلْمُشْرِکِينَ عَهْدٌ عِنْدَ اللَّهِ وَ عِنْدَ رَسُولِهِ إِلاَّ الَّذِينَ عَاهَدْتُمْ عِنْدَ الْمَسْجِدِ الْحَرَامِ فَمَا اسْتَقَامُوا لَکُمْ فَاسْتَقِيمُوا لَهُمْ إِنَّ اللَّهَ يُحِبُّ الْمُتَّقِينَ‌ (7) </w:t>
      </w:r>
    </w:p>
    <w:p w14:paraId="10115C45" w14:textId="2FEAD927"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چگونه</w:t>
      </w:r>
      <w:r w:rsidRPr="00125A41">
        <w:rPr>
          <w:rFonts w:ascii="Vazir" w:eastAsia="Calibri" w:hAnsi="Vazir" w:cs="Vazir" w:hint="cs"/>
          <w:b/>
          <w:bCs/>
          <w:color w:val="000000"/>
          <w:sz w:val="26"/>
          <w:szCs w:val="26"/>
          <w:rtl/>
        </w:rPr>
        <w:t xml:space="preserve"> الله و فرستاده اش با مشرکان عهدی داشته باشند</w:t>
      </w:r>
      <w:r w:rsidRPr="00125A41">
        <w:rPr>
          <w:rFonts w:ascii="Vazir" w:eastAsia="Calibri" w:hAnsi="Vazir" w:cs="Vazir"/>
          <w:b/>
          <w:bCs/>
          <w:color w:val="000000"/>
          <w:sz w:val="26"/>
          <w:szCs w:val="26"/>
          <w:rtl/>
        </w:rPr>
        <w:t xml:space="preserve"> مگر کسانیکه با ایشان نزد</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سجد الحرام عهد بستید پس مادامیکه بر پیمانشان با شما پایبند بودند پس شما هم پایبند باشید، همانا الله (افرادِ) پرهیزکار را دوست دارد ۷</w:t>
      </w:r>
    </w:p>
    <w:p w14:paraId="142AF4CA" w14:textId="57D135F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وَ إِنْ يَظْهَرُوا عَلَيْکُمْ لاَ يَرْقُبُوا فِيکُمْ إِلاًّ وَ لاَ ذِمَّةً يُرْضُونَکُمْ بِأَفْوَاهِهِمْ وَ تَأْبَى قُلُوبُهُمْ وَ أَکْثَرُهُمْ فَاسِقُونَ‌ (8) </w:t>
      </w:r>
    </w:p>
    <w:p w14:paraId="703627EA" w14:textId="421309D7"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چگونه و اگر بر شما چیره گردند دربارۀ شما خویشاوندی و نه پیمانی را رعایت نکنند، با دهانهای خود شما را خُشنود می کنند ولی دلهای ایشان </w:t>
      </w:r>
      <w:r w:rsidRPr="00125A41">
        <w:rPr>
          <w:rFonts w:ascii="Vazir" w:eastAsia="Calibri" w:hAnsi="Vazir" w:cs="Vazir" w:hint="cs"/>
          <w:b/>
          <w:bCs/>
          <w:color w:val="000000"/>
          <w:sz w:val="26"/>
          <w:szCs w:val="26"/>
          <w:rtl/>
        </w:rPr>
        <w:t xml:space="preserve">سرپیچی می کند </w:t>
      </w:r>
      <w:r w:rsidRPr="00125A41">
        <w:rPr>
          <w:rFonts w:ascii="Vazir" w:eastAsia="Calibri" w:hAnsi="Vazir" w:cs="Vazir"/>
          <w:b/>
          <w:bCs/>
          <w:color w:val="000000"/>
          <w:sz w:val="26"/>
          <w:szCs w:val="26"/>
          <w:rtl/>
        </w:rPr>
        <w:t>و بیشتر ایشان نافرمان هستند ۸</w:t>
      </w:r>
    </w:p>
    <w:p w14:paraId="71D39CF6" w14:textId="050D746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شْتَرَوْا بِآيَاتِ اللَّهِ ثَمَناً قَلِيلاً فَصَدُّوا عَنْ سَبِيلِهِ إِنَّهُمْ سَاءَ مَا کَانُوا يَعْمَلُونَ‌ (9) </w:t>
      </w:r>
    </w:p>
    <w:p w14:paraId="4CF90E6F" w14:textId="2F426EFD"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آیات الله را به بهایی اندک فروختند پس از راه او (الله) بازداشتند، همانا چه زشت است آنچه انجام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دند ۹</w:t>
      </w:r>
    </w:p>
    <w:p w14:paraId="61035056" w14:textId="68A6402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رْقُبُونَ فِي مُؤْمِنٍ إِلاًّ وَ لاَ ذِمَّةً وَ أُولٰئِکَ هُمُ الْمُعْتَدُونَ‌ (10) </w:t>
      </w:r>
    </w:p>
    <w:p w14:paraId="17C53367" w14:textId="5E68009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دربارۀ مؤمنی خویشاوندی و نه پیمانی را رعایت نمی کنند و ایشان </w:t>
      </w:r>
      <w:r w:rsidRPr="00125A41">
        <w:rPr>
          <w:rFonts w:ascii="Vazir" w:eastAsia="Calibri" w:hAnsi="Vazir" w:cs="Vazir" w:hint="cs"/>
          <w:b/>
          <w:bCs/>
          <w:color w:val="000000"/>
          <w:sz w:val="26"/>
          <w:szCs w:val="26"/>
          <w:rtl/>
        </w:rPr>
        <w:t>متجاوزند</w:t>
      </w:r>
      <w:r w:rsidRPr="00125A41">
        <w:rPr>
          <w:rFonts w:ascii="Vazir" w:eastAsia="Calibri" w:hAnsi="Vazir" w:cs="Vazir"/>
          <w:b/>
          <w:bCs/>
          <w:color w:val="000000"/>
          <w:sz w:val="26"/>
          <w:szCs w:val="26"/>
          <w:rtl/>
        </w:rPr>
        <w:t xml:space="preserve"> ۱۰</w:t>
      </w:r>
    </w:p>
    <w:p w14:paraId="181AD703" w14:textId="09AB9D7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ابُوا وَ أَقَامُوا الصَّلاَةَ وَ آتَوُا الزَّکَاةَ فَإِخْوَانُکُمْ فِي الدِّينِ وَ نُفَصِّلُ الْآيَاتِ لِقَوْمٍ يَعْلَمُونَ‌ (11) </w:t>
      </w:r>
    </w:p>
    <w:p w14:paraId="73593509" w14:textId="7AB18918"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اگر توبه کردند و نماز را به پای می داشتند و زکات را می دادند پس برادران شما در دین هستند، آیات را برای قومی که می دانند شرح می‌دهیم ۱۱</w:t>
      </w:r>
    </w:p>
    <w:p w14:paraId="0BA86ED7" w14:textId="0351C7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نَکَثُوا أَيْمَانَهُمْ مِنْ بَعْدِ عَهْدِهِمْ وَ طَعَنُوا فِي دِينِکُمْ فَقَاتِلُوا أَئِمَّةَ الْکُفْرِ إِنَّهُمْ لاَ أَيْمَانَ لَهُمْ لَعَلَّهُمْ يَنْتَهُونَ‌ (12) </w:t>
      </w:r>
    </w:p>
    <w:p w14:paraId="0766ABD7" w14:textId="3DF09A4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سوگندهای خویش را بعد از عهدشان شکستند و در دی</w:t>
      </w:r>
      <w:r w:rsidRPr="00125A41">
        <w:rPr>
          <w:rFonts w:ascii="Vazir" w:eastAsia="Calibri" w:hAnsi="Vazir" w:cs="Vazir" w:hint="cs"/>
          <w:b/>
          <w:bCs/>
          <w:color w:val="000000"/>
          <w:sz w:val="26"/>
          <w:szCs w:val="26"/>
          <w:rtl/>
        </w:rPr>
        <w:t>نتان شما</w:t>
      </w:r>
      <w:r w:rsidRPr="00125A41">
        <w:rPr>
          <w:rFonts w:ascii="Vazir" w:eastAsia="Calibri" w:hAnsi="Vazir" w:cs="Vazir"/>
          <w:b/>
          <w:bCs/>
          <w:color w:val="000000"/>
          <w:sz w:val="26"/>
          <w:szCs w:val="26"/>
          <w:rtl/>
        </w:rPr>
        <w:t xml:space="preserve"> را </w:t>
      </w:r>
      <w:r w:rsidRPr="00125A41">
        <w:rPr>
          <w:rFonts w:ascii="Vazir" w:eastAsia="Calibri" w:hAnsi="Vazir" w:cs="Vazir" w:hint="cs"/>
          <w:b/>
          <w:bCs/>
          <w:color w:val="000000"/>
          <w:sz w:val="26"/>
          <w:szCs w:val="26"/>
          <w:rtl/>
        </w:rPr>
        <w:t>کنایه می زنند</w:t>
      </w:r>
      <w:r w:rsidRPr="00125A41">
        <w:rPr>
          <w:rFonts w:ascii="Vazir" w:eastAsia="Calibri" w:hAnsi="Vazir" w:cs="Vazir"/>
          <w:b/>
          <w:bCs/>
          <w:color w:val="000000"/>
          <w:sz w:val="26"/>
          <w:szCs w:val="26"/>
          <w:rtl/>
        </w:rPr>
        <w:t xml:space="preserve"> پس با پیشوایان کُفر نبرد کنید، همانا سوگند (عهدی) برای ایشان نیست تا شاید دست بردارند ۱۲</w:t>
      </w:r>
    </w:p>
    <w:p w14:paraId="379A0500" w14:textId="405491B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اَ تُقَاتِلُونَ قَوْماً نَکَثُوا أَيْمَانَهُمْ وَ هَمُّوا بِإِخْرَاجِ الرَّسُولِ وَ هُمْ بَدَءُوکُمْ أَوَّلَ مَرَّةٍ أَ تَخْشَوْنَهُمْ فَاللَّهُ أَحَقُّ أَنْ تَخْشَوْهُ إِنْ کُنْتُمْ مُؤْمِنِينَ‌ (13) </w:t>
      </w:r>
    </w:p>
    <w:p w14:paraId="6A0A9374"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چرا با گروهی که سوگندهای خویش را شکستند و ایشان آغازگر (جنگ) با شما بودند نبرد نمی کنید؟ آیا از ایشان می ترسید؟ پس الله شایسته است که از او بترسید اگر مؤمن هستید ۱۳</w:t>
      </w:r>
    </w:p>
    <w:p w14:paraId="6E9BB810" w14:textId="08DB1D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تِلُوهُمْ يُعَذِّبْهُمُ اللَّهُ بِأَيْدِيکُمْ وَ يُخْزِهِمْ وَ يَنْصُرْکُمْ عَلَيْهِمْ وَ يَشْفِ صُدُورَ قَوْمٍ مُؤْمِنِينَ‌ (14) </w:t>
      </w:r>
    </w:p>
    <w:p w14:paraId="27245CA0" w14:textId="692E281C"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ا ایشان نبرد کنید، الله به دست شما ایشان را کیفر می دهد و ایشان را خوار می کند و شما </w:t>
      </w:r>
      <w:r w:rsidR="006F71DD">
        <w:rPr>
          <w:rFonts w:ascii="Vazir" w:eastAsia="Calibri" w:hAnsi="Vazir" w:cs="Vazir" w:hint="cs"/>
          <w:b/>
          <w:bCs/>
          <w:color w:val="000000"/>
          <w:sz w:val="26"/>
          <w:szCs w:val="26"/>
          <w:rtl/>
        </w:rPr>
        <w:t xml:space="preserve">را </w:t>
      </w:r>
      <w:r w:rsidRPr="00125A41">
        <w:rPr>
          <w:rFonts w:ascii="Vazir" w:eastAsia="Calibri" w:hAnsi="Vazir" w:cs="Vazir"/>
          <w:b/>
          <w:bCs/>
          <w:color w:val="000000"/>
          <w:sz w:val="26"/>
          <w:szCs w:val="26"/>
          <w:rtl/>
        </w:rPr>
        <w:t>در برابر ایشان یاری می دهد و سینه های گروه مؤمنین را شفا می بخشد ۱۴</w:t>
      </w:r>
    </w:p>
    <w:p w14:paraId="4B41C6B0" w14:textId="037B2AC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ذْهِبْ غَيْظَ قُلُوبِهِمْ وَ يَتُوبُ اللَّهُ عَلَى مَنْ يَشَاءُ وَ اللَّهُ عَلِيمٌ حَکِيمٌ‌ (15) </w:t>
      </w:r>
    </w:p>
    <w:p w14:paraId="20D957E7" w14:textId="1DE702A6"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خشم را از دلهای ایشان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رد و الله از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س که بخواهد توبه را می پذیرد و الله دانای حکیم است ۱۵</w:t>
      </w:r>
    </w:p>
    <w:p w14:paraId="291201B8" w14:textId="4D0E08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مْ أَنْ تُتْرَکُوا وَ لَمَّا يَعْلَمِ اللَّهُ الَّذِينَ جَاهَدُوا مِنْکُمْ وَ لَمْ يَتَّخِذُوا مِنْ دُونِ اللَّهِ وَ لاَ رَسُولِهِ وَ لاَ الْمُؤْمِنِينَ وَلِيجَةً وَ اللَّهُ خَبِيرٌ بِمَا تَعْمَلُونَ‌ (16) </w:t>
      </w:r>
    </w:p>
    <w:p w14:paraId="202A3D9D" w14:textId="00C58C08"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آیا پنداشتید که رها می شوید در حالیکه الله معلوم نساخته است کسانی را که از شما کوشش کردند و جز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مؤمنان همرازی نگرفتند؟ و الله بدانچه می کنید آگاه است ۱۶</w:t>
      </w:r>
    </w:p>
    <w:p w14:paraId="3F3D0D16" w14:textId="7EC9D62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لْمُشْرِکِينَ أَنْ يَعْمُرُوا مَسَاجِدَ اللَّهِ شَاهِدِينَ عَلَى أَنْفُسِهِمْ بِالْکُفْرِ أُولٰئِکَ حَبِطَتْ أَعْمَالُهُمْ وَ فِي النَّارِ هُمْ خَالِدُونَ‌ (17) </w:t>
      </w:r>
    </w:p>
    <w:p w14:paraId="4C4EDC4B" w14:textId="7AAAF4CC"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w:t>
      </w:r>
      <w:r w:rsidRPr="00125A41">
        <w:rPr>
          <w:rFonts w:ascii="Vazir" w:eastAsia="Calibri" w:hAnsi="Vazir" w:cs="Vazir" w:hint="cs"/>
          <w:b/>
          <w:bCs/>
          <w:color w:val="000000"/>
          <w:sz w:val="26"/>
          <w:szCs w:val="26"/>
          <w:rtl/>
        </w:rPr>
        <w:t xml:space="preserve">سزاوار </w:t>
      </w:r>
      <w:r w:rsidRPr="00125A41">
        <w:rPr>
          <w:rFonts w:ascii="Vazir" w:eastAsia="Calibri" w:hAnsi="Vazir" w:cs="Vazir"/>
          <w:b/>
          <w:bCs/>
          <w:color w:val="000000"/>
          <w:sz w:val="26"/>
          <w:szCs w:val="26"/>
          <w:rtl/>
        </w:rPr>
        <w:t>مشرک</w:t>
      </w:r>
      <w:r w:rsidRPr="00125A41">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ن </w:t>
      </w:r>
      <w:r w:rsidRPr="00125A41">
        <w:rPr>
          <w:rFonts w:ascii="Vazir" w:eastAsia="Calibri" w:hAnsi="Vazir" w:cs="Vazir" w:hint="cs"/>
          <w:b/>
          <w:bCs/>
          <w:color w:val="000000"/>
          <w:sz w:val="26"/>
          <w:szCs w:val="26"/>
          <w:rtl/>
        </w:rPr>
        <w:t>نیست</w:t>
      </w:r>
      <w:r w:rsidRPr="00125A41">
        <w:rPr>
          <w:rFonts w:ascii="Vazir" w:eastAsia="Calibri" w:hAnsi="Vazir" w:cs="Vazir"/>
          <w:b/>
          <w:bCs/>
          <w:color w:val="000000"/>
          <w:sz w:val="26"/>
          <w:szCs w:val="26"/>
          <w:rtl/>
        </w:rPr>
        <w:t xml:space="preserve"> که مساجد الله را آباد کنند در حالیک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ر خویش گواه هستند، ایشان اعمالشان به هدر رفته است و در آتش (جهنم) ایشان جاودان هستند ۱۷</w:t>
      </w:r>
    </w:p>
    <w:p w14:paraId="41BD06CD" w14:textId="0F8A6B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عْمُرُ مَسَاجِدَ اللَّهِ مَنْ آمَنَ بِاللَّهِ وَ الْيَوْمِ الْآخِرِ وَ أَقَامَ الصَّلاَةَ وَ آتَى الزَّکَاةَ وَ لَمْ يَخْشَ إِلاَّ اللَّهَ فَعَسَى أُولٰئِکَ أَنْ يَکُونُوا مِنَ الْمُهْتَدِينَ‌ (18) </w:t>
      </w:r>
    </w:p>
    <w:p w14:paraId="4ECA5B0F" w14:textId="5EF4237B"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جز این نیست</w:t>
      </w:r>
      <w:r w:rsidRPr="00125A41">
        <w:rPr>
          <w:rFonts w:ascii="Vazir" w:eastAsia="Calibri" w:hAnsi="Vazir" w:cs="Vazir" w:hint="cs"/>
          <w:b/>
          <w:bCs/>
          <w:color w:val="000000"/>
          <w:sz w:val="26"/>
          <w:szCs w:val="26"/>
          <w:rtl/>
        </w:rPr>
        <w:t xml:space="preserve"> ک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 xml:space="preserve">مساجد الله را کسی </w:t>
      </w:r>
      <w:r w:rsidRPr="00125A41">
        <w:rPr>
          <w:rFonts w:ascii="Vazir" w:eastAsia="Calibri" w:hAnsi="Vazir" w:cs="Vazir"/>
          <w:b/>
          <w:bCs/>
          <w:color w:val="000000"/>
          <w:sz w:val="26"/>
          <w:szCs w:val="26"/>
          <w:rtl/>
        </w:rPr>
        <w:t xml:space="preserve">که </w:t>
      </w:r>
      <w:r w:rsidRPr="00125A41">
        <w:rPr>
          <w:rFonts w:ascii="Vazir" w:eastAsia="Calibri" w:hAnsi="Vazir" w:cs="Vazir" w:hint="cs"/>
          <w:b/>
          <w:bCs/>
          <w:color w:val="000000"/>
          <w:sz w:val="26"/>
          <w:szCs w:val="26"/>
          <w:rtl/>
        </w:rPr>
        <w:t>به الله و روز آخرت ایمان دارد</w:t>
      </w:r>
      <w:r w:rsidRPr="00125A41">
        <w:rPr>
          <w:rFonts w:ascii="Vazir" w:eastAsia="Calibri" w:hAnsi="Vazir" w:cs="Vazir"/>
          <w:b/>
          <w:bCs/>
          <w:color w:val="000000"/>
          <w:sz w:val="26"/>
          <w:szCs w:val="26"/>
          <w:rtl/>
        </w:rPr>
        <w:t xml:space="preserve"> آباد </w:t>
      </w:r>
      <w:r w:rsidRPr="00125A41">
        <w:rPr>
          <w:rFonts w:ascii="Vazir" w:eastAsia="Calibri" w:hAnsi="Vazir" w:cs="Vazir" w:hint="cs"/>
          <w:b/>
          <w:bCs/>
          <w:color w:val="000000"/>
          <w:sz w:val="26"/>
          <w:szCs w:val="26"/>
          <w:rtl/>
        </w:rPr>
        <w:t xml:space="preserve">می </w:t>
      </w:r>
      <w:r w:rsidRPr="00125A41">
        <w:rPr>
          <w:rFonts w:ascii="Vazir" w:eastAsia="Calibri" w:hAnsi="Vazir" w:cs="Vazir"/>
          <w:b/>
          <w:bCs/>
          <w:color w:val="000000"/>
          <w:sz w:val="26"/>
          <w:szCs w:val="26"/>
          <w:rtl/>
        </w:rPr>
        <w:t>سازد</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کسی</w:t>
      </w:r>
      <w:r w:rsidRPr="00125A41">
        <w:rPr>
          <w:rFonts w:ascii="Vazir" w:eastAsia="Calibri" w:hAnsi="Vazir" w:cs="Vazir" w:hint="cs"/>
          <w:b/>
          <w:bCs/>
          <w:color w:val="000000"/>
          <w:sz w:val="26"/>
          <w:szCs w:val="26"/>
          <w:rtl/>
        </w:rPr>
        <w:t xml:space="preserve"> که</w:t>
      </w:r>
      <w:r w:rsidRPr="00125A41">
        <w:rPr>
          <w:rFonts w:ascii="Vazir" w:eastAsia="Calibri" w:hAnsi="Vazir" w:cs="Vazir"/>
          <w:b/>
          <w:bCs/>
          <w:color w:val="000000"/>
          <w:sz w:val="26"/>
          <w:szCs w:val="26"/>
          <w:rtl/>
        </w:rPr>
        <w:t xml:space="preserve"> نماز را به پای داشته است و زکات را داده است و جز از الله نترسیده است پس اُمید است که آنان از (زُمرۀ افرادِ) هدایت یافته باشند ۱۸</w:t>
      </w:r>
    </w:p>
    <w:p w14:paraId="1708E7E2" w14:textId="086611E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جَعَلْتُمْ سِقَايَةَ الْحَاجِّ وَ عِمَارَةَ الْمَسْجِدِ الْحَرَامِ کَمَنْ آمَنَ بِاللَّهِ وَ الْيَوْمِ الْآخِرِ وَ جَاهَدَ فِي سَبِيلِ اللَّهِ لاَ يَسْتَوُونَ عِنْدَ اللَّهِ وَ اللَّهُ لاَ يَهْدِي الْقَوْمَ الظَّالِمِينَ‌ (19) </w:t>
      </w:r>
    </w:p>
    <w:p w14:paraId="52BC832D" w14:textId="10FA1691"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آیا آب دادن به حاجیان و آباد ساختن مسجد الحرام را قر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ده اید به مانند کسی که ایمان به الله و روز آخرت آورده است و در راه الله کوشش کرده است؟ نزد الله مساوی نیستند و الله گروه ستمکاران را هدایت نمی کند ۱۹</w:t>
      </w:r>
    </w:p>
    <w:p w14:paraId="67CE17E8" w14:textId="44141D8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هَاجَرُوا وَ جَاهَدُوا فِي سَبِيلِ اللَّهِ بِأَمْوَالِهِمْ وَ أَنْفُسِهِمْ أَعْظَمُ دَرَجَةً عِنْدَ اللَّهِ وَ أُولٰئِکَ هُمُ الْفَائِزُونَ‌ (20) </w:t>
      </w:r>
    </w:p>
    <w:p w14:paraId="4D9492CA"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کسانیکه ایمان آوردند و مهاجرت کردند و در راه الله با مالها و جانهای خویش کوشش کردند در بزرگترین درجات نزد الله هستند و ایشان رستگاران هستند ۲۰</w:t>
      </w:r>
    </w:p>
    <w:p w14:paraId="6206991B" w14:textId="250140B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بَشِّرُهُمْ رَبُّهُمْ بِرَحْمَةٍ مِنْهُ وَ رِضْوَانٍ وَ جَنَّاتٍ لَهُمْ فِيهَا نَعِيمٌ مُقِيمٌ‌ (21) </w:t>
      </w:r>
    </w:p>
    <w:p w14:paraId="2461F6FD" w14:textId="128C84D0"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روردگارشان ایشان را به رحمتی از جانب خود نوید می دهد و خُشنودی و باغهایی که (در بهشت) برای ایشان نعمتی همیشگی است ۲۱</w:t>
      </w:r>
    </w:p>
    <w:p w14:paraId="73D970E4" w14:textId="34C5D3F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أَبَداً إِنَّ اللَّهَ عِنْدَهُ أَجْرٌ عَظِيمٌ‌ (22) </w:t>
      </w:r>
    </w:p>
    <w:p w14:paraId="6E350C8C" w14:textId="01FFFE54"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در آن (بهشت) همیشه جاودان هستند، همانا الله نزدِ او مُزدی بزرگ است ۲۲</w:t>
      </w:r>
    </w:p>
    <w:p w14:paraId="066F10F0" w14:textId="042F481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آبَاءَکُمْ وَ إِخْوَانَکُمْ أَوْلِيَاءَ إِنِ اسْتَحَبُّوا الْکُفْرَ عَلَى الْإِيمَانِ وَ مَنْ يَتَوَلَّهُمْ مِنْکُمْ فَأُولٰئِکَ هُمُ الظَّالِمُونَ‌ (23) </w:t>
      </w:r>
    </w:p>
    <w:p w14:paraId="43F63040" w14:textId="3EDAD47D"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ه اید، پدران خود و برادران خود را اگر کُفر را بر ایمان </w:t>
      </w:r>
      <w:r w:rsidRPr="00125A41">
        <w:rPr>
          <w:rFonts w:ascii="Vazir" w:eastAsia="Calibri" w:hAnsi="Vazir" w:cs="Vazir" w:hint="cs"/>
          <w:b/>
          <w:bCs/>
          <w:color w:val="000000"/>
          <w:sz w:val="26"/>
          <w:szCs w:val="26"/>
          <w:rtl/>
        </w:rPr>
        <w:t>ترجیح دادند سرپرست (دینی خود) نگیرید</w:t>
      </w:r>
      <w:r w:rsidRPr="00125A41">
        <w:rPr>
          <w:rFonts w:ascii="Vazir" w:eastAsia="Calibri" w:hAnsi="Vazir" w:cs="Vazir"/>
          <w:b/>
          <w:bCs/>
          <w:color w:val="000000"/>
          <w:sz w:val="26"/>
          <w:szCs w:val="26"/>
          <w:rtl/>
        </w:rPr>
        <w:t xml:space="preserve"> و آنکس که از شما با ایشان دوستی می کند پس آنان ستمگران هستند ۲۳</w:t>
      </w:r>
    </w:p>
    <w:p w14:paraId="333B849A" w14:textId="3036DE2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انَ آبَاؤُکُمْ وَ أَبْنَاؤُکُمْ وَ إِخْوَانُکُمْ وَ أَزْوَاجُکُمْ وَ عَشِيرَتُکُمْ وَ أَمْوَالٌ اقْتَرَفْتُمُوهَا وَ تِجَارَةٌ تَخْشَوْنَ کَسَادَهَا وَ مَسَاکِنُ تَرْضَوْنَهَا أَحَبَّ إِلَيْکُمْ مِنَ اللَّهِ وَ رَسُولِهِ وَ جِهَادٍ فِي سَبِيلِهِ فَتَرَبَّصُوا حَتَّى يَأْتِيَ اللَّهُ بِأَمْرِهِ وَ اللَّهُ لاَ يَهْدِي الْقَوْمَ الْفَاسِقِينَ‌ (24) </w:t>
      </w:r>
    </w:p>
    <w:p w14:paraId="34BBE0E6" w14:textId="40FD4EE5"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محمّد) بگو: اگر پدران شما و فرزندان شما و برادران شما و همسران شما و اقوام شما و اموالی که اندوخته اید و تجارتی که از کسادی آن می ترسید و خانه هایی که آنها را خوش می دارید برای شما از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کوشش در راه او محبّوب تر است</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پس مُنتظر باشید تا الله اَمر خویش را بیاورد و الله گروه نافرمانان را هدایت نمی کند ۲۴</w:t>
      </w:r>
    </w:p>
    <w:p w14:paraId="6EF15797" w14:textId="56A5E12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نَصَرَکُمُ اللَّهُ فِي مَوَاطِنَ کَثِيرَةٍ وَ يَوْمَ حُنَيْنٍ إِذْ أَعْجَبَتْکُمْ کَثْرَتُکُمْ فَلَمْ تُغْنِ عَنْکُمْ شَيْئاً وَ ضَاقَتْ عَلَيْکُمُ الْأَرْضُ بِمَا رَحُبَتْ ثُمَّ وَلَّيْتُمْ مُدْبِرِينَ‌ (25) </w:t>
      </w:r>
    </w:p>
    <w:p w14:paraId="3C85E941" w14:textId="6D1E5D0A"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مسلّماً الله شما را در جاهای فراوان یاری کرد و هنگام </w:t>
      </w:r>
      <w:r w:rsidRPr="00125A41">
        <w:rPr>
          <w:rFonts w:ascii="Vazir" w:eastAsia="Calibri" w:hAnsi="Vazir" w:cs="Vazir" w:hint="cs"/>
          <w:b/>
          <w:bCs/>
          <w:color w:val="000000"/>
          <w:sz w:val="26"/>
          <w:szCs w:val="26"/>
          <w:rtl/>
        </w:rPr>
        <w:t>گرفتاری</w:t>
      </w:r>
      <w:r w:rsidRPr="00125A41">
        <w:rPr>
          <w:rFonts w:ascii="Vazir" w:eastAsia="Calibri" w:hAnsi="Vazir" w:cs="Vazir"/>
          <w:b/>
          <w:bCs/>
          <w:color w:val="000000"/>
          <w:sz w:val="26"/>
          <w:szCs w:val="26"/>
          <w:rtl/>
        </w:rPr>
        <w:t xml:space="preserve">، هنگامیکه شما را فراوانیتان به تعجب </w:t>
      </w:r>
      <w:r w:rsidR="006F71DD">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شت پس (تعداد نفرات) شما را به چیزی بی نیاز نکرد و زمین با همه گُستردگی</w:t>
      </w:r>
      <w:r w:rsidRPr="00125A41">
        <w:rPr>
          <w:rFonts w:ascii="Vazir" w:eastAsia="Calibri" w:hAnsi="Vazir" w:cs="Vazir" w:hint="cs"/>
          <w:b/>
          <w:bCs/>
          <w:color w:val="000000"/>
          <w:sz w:val="26"/>
          <w:szCs w:val="26"/>
          <w:rtl/>
        </w:rPr>
        <w:t xml:space="preserve"> ا</w:t>
      </w:r>
      <w:r w:rsidRPr="00125A41">
        <w:rPr>
          <w:rFonts w:ascii="Vazir" w:eastAsia="Calibri" w:hAnsi="Vazir" w:cs="Vazir"/>
          <w:b/>
          <w:bCs/>
          <w:color w:val="000000"/>
          <w:sz w:val="26"/>
          <w:szCs w:val="26"/>
          <w:rtl/>
        </w:rPr>
        <w:t>ش بر شما تنگ گردید پس پُشت کنندگان (از میدان جنگ) برگشتید ۲۵</w:t>
      </w:r>
    </w:p>
    <w:p w14:paraId="716E2AE7" w14:textId="26AFACD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زَلَ اللَّهُ سَکِينَتَهُ عَلَى رَسُولِهِ وَ عَلَى الْمُؤْمِنِينَ وَ أَنْزَلَ جُنُوداً لَمْ تَرَوْهَا وَ عَذَّبَ الَّذِينَ کَفَرُوا وَ ذٰلِکَ جَزَاءُ الْکَافِرِينَ‌ (26) </w:t>
      </w:r>
    </w:p>
    <w:p w14:paraId="2D58ACE8"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سپس الله آرامش خود را بر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بر مؤمنین فرستاد و لشگریانی که آنها را نمی دیدید و کسانیکه کُفر ورزیدند را عذاب کرد و این پاداش کافران است ۲۶</w:t>
      </w:r>
    </w:p>
    <w:p w14:paraId="44C6544A" w14:textId="78522A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تُوبُ اللَّهُ مِنْ بَعْدِ ذٰلِکَ عَلَى مَنْ يَشَاءُ وَ اللَّهُ غَفُورٌ رَحِيمٌ‌ (27) </w:t>
      </w:r>
    </w:p>
    <w:p w14:paraId="2B944A17" w14:textId="1301CEAC"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سپس الله بعد از آن</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توبۀ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س را بخواهد می پذیرد و الله آمرزندۀ مهربان است ۲۷</w:t>
      </w:r>
    </w:p>
    <w:p w14:paraId="1A5BB62E" w14:textId="28F073B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مَا الْمُشْرِکُونَ نَجَسٌ فَلاَ يَقْرَبُوا الْمَسْجِدَ الْحَرَامَ بَعْدَ عَامِهِمْ هٰذَا وَ إِنْ خِفْتُمْ عَيْلَةً فَسَوْفَ يُغْنِيکُمُ اللَّهُ مِنْ فَضْلِهِ إِنْ شَاءَ إِنَّ اللَّهَ عَلِيمٌ حَکِيمٌ‌ (28) </w:t>
      </w:r>
    </w:p>
    <w:p w14:paraId="419A79E2" w14:textId="633B4E9F"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ه اید جز این نیست </w:t>
      </w:r>
      <w:r w:rsidRPr="00125A41">
        <w:rPr>
          <w:rFonts w:ascii="Vazir" w:eastAsia="Calibri" w:hAnsi="Vazir" w:cs="Vazir"/>
          <w:b/>
          <w:bCs/>
          <w:sz w:val="26"/>
          <w:szCs w:val="26"/>
          <w:rtl/>
        </w:rPr>
        <w:t>که مُشرکان نجس (ناپاک</w:t>
      </w:r>
      <w:r w:rsidRPr="00125A41">
        <w:rPr>
          <w:rFonts w:ascii="Vazir" w:eastAsia="Calibri" w:hAnsi="Vazir" w:cs="Vazir" w:hint="cs"/>
          <w:b/>
          <w:bCs/>
          <w:sz w:val="26"/>
          <w:szCs w:val="26"/>
          <w:rtl/>
        </w:rPr>
        <w:t xml:space="preserve"> و پلید</w:t>
      </w:r>
      <w:r w:rsidRPr="00125A41">
        <w:rPr>
          <w:rFonts w:ascii="Vazir" w:eastAsia="Calibri" w:hAnsi="Vazir" w:cs="Vazir"/>
          <w:b/>
          <w:bCs/>
          <w:sz w:val="26"/>
          <w:szCs w:val="26"/>
          <w:rtl/>
        </w:rPr>
        <w:t xml:space="preserve">) هستند </w:t>
      </w:r>
      <w:r w:rsidRPr="00125A41">
        <w:rPr>
          <w:rFonts w:ascii="Vazir" w:eastAsia="Calibri" w:hAnsi="Vazir" w:cs="Vazir"/>
          <w:b/>
          <w:bCs/>
          <w:color w:val="000000"/>
          <w:sz w:val="26"/>
          <w:szCs w:val="26"/>
          <w:rtl/>
        </w:rPr>
        <w:t xml:space="preserve">پس نباید به </w:t>
      </w:r>
      <w:r w:rsidR="00257F2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سجد الحرام بعد از امسال نزدیک شوند و اگر از سنگینی هزینه ترسیدید پس به زودی الله از فُزونی خود شما را بی نیاز می گرداند اگر بخواهد، همانا الله دانای حکیم است ۲۸</w:t>
      </w:r>
    </w:p>
    <w:p w14:paraId="0DD6E1F2" w14:textId="0C0F273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تِلُوا الَّذِينَ لاَ يُؤْمِنُونَ بِاللَّهِ وَ لاَ بِالْيَوْمِ الْآخِرِ وَ لاَ يُحَرِّمُونَ مَا حَرَّمَ اللَّهُ وَ رَسُولُهُ وَ لاَ يَدِينُونَ دِينَ الْحَقِّ مِنَ الَّذِينَ أُوتُوا الْکِتَابَ حَتَّى يُعْطُوا الْجِزْيَةَ عَنْ يَدٍ وَ هُمْ صَاغِرُونَ‌ (29) </w:t>
      </w:r>
    </w:p>
    <w:p w14:paraId="4B64F555" w14:textId="0DB182A2"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ا کسانیکه به الله و روز آخرت ایمان نمی آورند </w:t>
      </w:r>
      <w:r w:rsidRPr="00125A41">
        <w:rPr>
          <w:rFonts w:ascii="Vazir" w:eastAsia="Calibri" w:hAnsi="Vazir" w:cs="Vazir" w:hint="cs"/>
          <w:b/>
          <w:bCs/>
          <w:color w:val="000000"/>
          <w:sz w:val="26"/>
          <w:szCs w:val="26"/>
          <w:rtl/>
        </w:rPr>
        <w:t xml:space="preserve">و با کسانیکه به آنها کتاب داده شد و حرمت قائل نیستند برای آنچه الله و فرستاده اش حرام کرده است و به دین حقّ نمی گروند </w:t>
      </w:r>
      <w:r w:rsidRPr="00125A41">
        <w:rPr>
          <w:rFonts w:ascii="Vazir" w:eastAsia="Calibri" w:hAnsi="Vazir" w:cs="Vazir"/>
          <w:b/>
          <w:bCs/>
          <w:color w:val="000000"/>
          <w:sz w:val="26"/>
          <w:szCs w:val="26"/>
          <w:rtl/>
        </w:rPr>
        <w:t>نبرد کنید تا این که از دسترنج خود جزیه بپرداز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یشان (افرادِ) سرافکنده ای هستند ۲۹</w:t>
      </w:r>
    </w:p>
    <w:p w14:paraId="21F5CB68" w14:textId="535DAA8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عُزَيْرٌ ابْنُ اللَّهِ وَ قَالَتِ النَّصَارَى الْمَسِيحُ ابْنُ اللَّهِ ذٰلِکَ قَوْلُهُمْ بِأَفْوَاهِهِمْ يُضَاهِئُونَ قَوْلَ الَّذِينَ کَفَرُوا مِنْ قَبْلُ قَاتَلَهُمُ اللَّهُ أَنَّى يُؤْفَکُونَ‌ (30) </w:t>
      </w:r>
    </w:p>
    <w:p w14:paraId="47027253" w14:textId="345B44E6"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یهود گفتند: عُزیر فرزند الله است و مسیحیان گفتند: مسیح پس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ریم فرزند الله است، این گفتار ایشان با دهانهایشان است، با گفتار کسانیکه از قبل کُفر ورزیدند همراه می شوند، الله ایشان را بُکشد بدانچه که دروغ می بافند ۳۰</w:t>
      </w:r>
    </w:p>
    <w:p w14:paraId="3FFCDBE5" w14:textId="7B249F5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خَذُوا أَحْبَارَهُمْ وَ رُهْبَانَهُمْ أَرْبَاباً مِنْ دُونِ اللَّهِ وَ الْمَسِيحَ ابْنَ مَرْيَمَ وَ مَا أُمِرُوا إِلاَّ لِيَعْبُدُوا إِلٰهاً وَاحِداً لاَ إِلٰهَ إِلاَّ هُوَ سُبْحَانَهُ عَمَّا يُشْرِکُونَ‌ (31) </w:t>
      </w:r>
    </w:p>
    <w:p w14:paraId="09F6C29A"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خُبرگان (دینی) و روحانیون و مسیح پسر مریم را </w:t>
      </w:r>
      <w:r w:rsidRPr="00125A41">
        <w:rPr>
          <w:rFonts w:ascii="Vazir" w:eastAsia="Calibri" w:hAnsi="Vazir" w:cs="Vazir" w:hint="cs"/>
          <w:b/>
          <w:bCs/>
          <w:color w:val="000000"/>
          <w:sz w:val="26"/>
          <w:szCs w:val="26"/>
          <w:rtl/>
        </w:rPr>
        <w:t>اربابانی</w:t>
      </w:r>
      <w:r w:rsidRPr="00125A41">
        <w:rPr>
          <w:rFonts w:ascii="Vazir" w:eastAsia="Calibri" w:hAnsi="Vazir" w:cs="Vazir"/>
          <w:b/>
          <w:bCs/>
          <w:color w:val="000000"/>
          <w:sz w:val="26"/>
          <w:szCs w:val="26"/>
          <w:rtl/>
        </w:rPr>
        <w:t xml:space="preserve"> جز الله برگرفتند در حالیکه بدان اَمر نشده بودند جز آنکه الله واحد را عبادت کنند، او (الله) پاک و مُنزه است از آنچه شرک می ورزند ۳۱</w:t>
      </w:r>
    </w:p>
    <w:p w14:paraId="4B8499AE" w14:textId="43E8B53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ونَ أَنْ يُطْفِئُوا نُورَ اللَّهِ بِأَفْوَاهِهِمْ وَ يَأْبَى اللَّهُ إِلاَّ أَنْ يُتِمَّ نُورَهُ وَ لَوْ کَرِهَ الْکَافِرُونَ‌ (32) </w:t>
      </w:r>
    </w:p>
    <w:p w14:paraId="6D7632CE" w14:textId="22E46E11"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می خواهند نور الله را با دهانهای خویش خاموش کنند ولی الله (هرگز) نمی گذارد تا اینکه نور خود را کامل کند و اگر چه کافران نپسندند ۳۲</w:t>
      </w:r>
    </w:p>
    <w:p w14:paraId="19B398E5" w14:textId="1955038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رْسَلَ رَسُولَهُ بِالْهُدَى وَ دِينِ الْحَقِّ لِيُظْهِرَهُ عَلَى الدِّينِ کُلِّهِ وَ لَوْ کَرِهَ الْمُشْرِکُونَ‌ (33) </w:t>
      </w:r>
    </w:p>
    <w:p w14:paraId="7B014DBA" w14:textId="23594E07"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و کسی است که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با هدایت و دین حقّ فرستاد تا </w:t>
      </w:r>
      <w:r w:rsidRPr="00125A41">
        <w:rPr>
          <w:rFonts w:ascii="Vazir" w:eastAsia="Calibri" w:hAnsi="Vazir" w:cs="Vazir" w:hint="cs"/>
          <w:b/>
          <w:bCs/>
          <w:sz w:val="26"/>
          <w:szCs w:val="26"/>
          <w:rtl/>
        </w:rPr>
        <w:t xml:space="preserve">آشکار </w:t>
      </w:r>
      <w:r w:rsidRPr="00125A41">
        <w:rPr>
          <w:rFonts w:ascii="Vazir" w:eastAsia="Calibri" w:hAnsi="Vazir" w:cs="Vazir"/>
          <w:b/>
          <w:bCs/>
          <w:sz w:val="26"/>
          <w:szCs w:val="26"/>
          <w:rtl/>
        </w:rPr>
        <w:t>گرداند</w:t>
      </w:r>
      <w:r w:rsidRPr="00125A41">
        <w:rPr>
          <w:rFonts w:ascii="Vazir" w:eastAsia="Calibri" w:hAnsi="Vazir" w:cs="Vazir" w:hint="cs"/>
          <w:b/>
          <w:bCs/>
          <w:sz w:val="26"/>
          <w:szCs w:val="26"/>
          <w:rtl/>
        </w:rPr>
        <w:t xml:space="preserve"> کُلّ دین را</w:t>
      </w:r>
      <w:r w:rsidRPr="00125A41">
        <w:rPr>
          <w:rFonts w:ascii="Vazir" w:eastAsia="Calibri" w:hAnsi="Vazir" w:cs="Vazir"/>
          <w:b/>
          <w:bCs/>
          <w:sz w:val="26"/>
          <w:szCs w:val="26"/>
          <w:rtl/>
        </w:rPr>
        <w:t xml:space="preserve"> و اگر</w:t>
      </w:r>
      <w:r w:rsidRPr="00125A41">
        <w:rPr>
          <w:rFonts w:ascii="Vazir" w:eastAsia="Calibri" w:hAnsi="Vazir" w:cs="Vazir" w:hint="cs"/>
          <w:b/>
          <w:bCs/>
          <w:sz w:val="26"/>
          <w:szCs w:val="26"/>
          <w:rtl/>
        </w:rPr>
        <w:t xml:space="preserve"> </w:t>
      </w:r>
      <w:r w:rsidRPr="00125A41">
        <w:rPr>
          <w:rFonts w:ascii="Vazir" w:eastAsia="Calibri" w:hAnsi="Vazir" w:cs="Vazir"/>
          <w:b/>
          <w:bCs/>
          <w:color w:val="000000"/>
          <w:sz w:val="26"/>
          <w:szCs w:val="26"/>
          <w:rtl/>
        </w:rPr>
        <w:t>چه مشرکان نپسندند ۳۳</w:t>
      </w:r>
    </w:p>
    <w:p w14:paraId="221BC8A9" w14:textId="6A87E8F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کَثِيراً مِنَ الْأَحْبَارِ وَ الرُّهْبَانِ لَيَأْکُلُونَ أَمْوَالَ النَّاسِ بِالْبَاطِلِ وَ يَصُدُّونَ عَنْ سَبِيلِ اللَّهِ وَ الَّذِينَ يَکْنِزُونَ الذَّهَبَ وَ الْفِضَّةَ وَ لاَ يُنْفِقُونَهَا فِي سَبِيلِ اللَّهِ فَبَشِّرْهُمْ بِعَذَابٍ أَلِيمٍ‌ (34) </w:t>
      </w:r>
    </w:p>
    <w:p w14:paraId="07D38C0E" w14:textId="2ADD4ADB"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 آورده اید، همانا بسیاری 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خُبرگان (دینی) و روحانیون اموال مردم را به باطل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خورند و از راه الله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رند و کسانیکه طلا و نقره را می اندوزند و در راه الله آن را نمی دهند پس ایشان را به عذابی دردناک مُژده ده ۳۴</w:t>
      </w:r>
    </w:p>
    <w:p w14:paraId="1F6BB1E9" w14:textId="7C0FDE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حْمَى عَلَيْهَا فِي نَارِ جَهَنَّمَ فَتُکْوَى بِهَا جِبَاهُهُمْ وَ جُنُوبُهُمْ وَ ظُهُورُهُمْ هٰذَا مَا کَنَزْتُمْ لِأَنْفُسِکُمْ فَذُوقُوا مَا کُنْتُمْ تَکْنِزُونَ‌ (35) </w:t>
      </w:r>
    </w:p>
    <w:p w14:paraId="6AF45A53" w14:textId="5641EDF4"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روزی که آنها (طلا و نقره) در آتش جهنم ذوب شود پس با آن پیشانیهایشان و پهلوهای ایشان و پُشتهای ایشان داغ شود، این است آنچه برای خود اندوخته اید پس برای خویش بچشید آنچه را می اندوختید ۳۵</w:t>
      </w:r>
    </w:p>
    <w:p w14:paraId="4B06BF2C" w14:textId="59B0B3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دَّةَ الشُّهُورِ عِنْدَ اللَّهِ اثْنَا عَشَرَ شَهْراً فِي کِتَابِ اللَّهِ يَوْمَ خَلَقَ السَّمَاوَاتِ وَ الْأَرْضَ مِنْهَا أَرْبَعَةٌ حُرُمٌ ذٰلِکَ الدِّينُ الْقَيِّمُ فَلاَ تَظْلِمُوا فِيهِنَّ أَنْفُسَکُمْ وَ قَاتِلُوا الْمُشْرِکِينَ کَافَّةً کَمَا يُقَاتِلُونَکُمْ کَافَّةً وَ اعْلَمُوا أَنَّ اللَّهَ مَعَ الْمُتَّقِينَ‌ (36) </w:t>
      </w:r>
    </w:p>
    <w:p w14:paraId="19F9A1FD"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همانا تعداد ماه ها نزدِ الله دوازده ماه در کتاب الله است،</w:t>
      </w:r>
      <w:r w:rsidRPr="00125A41">
        <w:rPr>
          <w:rFonts w:ascii="Vazir" w:eastAsia="Calibri" w:hAnsi="Vazir" w:cs="Vazir" w:hint="cs"/>
          <w:b/>
          <w:bCs/>
          <w:color w:val="000000"/>
          <w:sz w:val="26"/>
          <w:szCs w:val="26"/>
          <w:rtl/>
        </w:rPr>
        <w:t xml:space="preserve"> (از)</w:t>
      </w:r>
      <w:r w:rsidRPr="00125A41">
        <w:rPr>
          <w:rFonts w:ascii="Vazir" w:eastAsia="Calibri" w:hAnsi="Vazir" w:cs="Vazir"/>
          <w:b/>
          <w:bCs/>
          <w:color w:val="000000"/>
          <w:sz w:val="26"/>
          <w:szCs w:val="26"/>
          <w:rtl/>
        </w:rPr>
        <w:t xml:space="preserve"> روزی که آسمانها و زمین را خلق کرد، از آنها چهار ماه حرام است این دین اُستوار است پس در آنه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خویش ستم نکنید و با مشرکان همگی نبرد کنید چنانکه ایشان همگی با شما نبرد می کنند و بدانید که همانا الله با (افرادِ) پرهیزکار است ۳۶</w:t>
      </w:r>
    </w:p>
    <w:p w14:paraId="38CA3A5B" w14:textId="3B3A155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نَّسِي‌ءُ زِيَادَةٌ فِي الْکُفْرِ يُضَلُّ بِهِ الَّذِينَ کَفَرُوا يُحِلُّونَهُ عَاماً وَ يُحَرِّمُونَهُ عَاماً لِيُوَاطِئُوا عِدَّةَ مَا حَرَّمَ اللَّهُ فَيُحِلُّوا مَا حَرَّمَ اللَّهُ زُيِّنَ لَهُمْ سُوءُ أَعْمَالِهِمْ وَ اللَّهُ لاَ يَهْدِي الْقَوْمَ الْکَافِرِينَ‌ (37) </w:t>
      </w:r>
    </w:p>
    <w:p w14:paraId="2E8FE5FD" w14:textId="004043ED"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جز این نیست که جابجایی (ماههای حرام) افزایش در کُفر است، با آن</w:t>
      </w:r>
      <w:r w:rsidRPr="00125A41">
        <w:rPr>
          <w:rFonts w:ascii="Vazir" w:eastAsia="Calibri" w:hAnsi="Vazir" w:cs="Vazir" w:hint="cs"/>
          <w:b/>
          <w:bCs/>
          <w:color w:val="000000"/>
          <w:sz w:val="26"/>
          <w:szCs w:val="26"/>
          <w:rtl/>
        </w:rPr>
        <w:t xml:space="preserve"> (جابجایی)</w:t>
      </w:r>
      <w:r w:rsidRPr="00125A41">
        <w:rPr>
          <w:rFonts w:ascii="Vazir" w:eastAsia="Calibri" w:hAnsi="Vazir" w:cs="Vazir"/>
          <w:b/>
          <w:bCs/>
          <w:color w:val="000000"/>
          <w:sz w:val="26"/>
          <w:szCs w:val="26"/>
          <w:rtl/>
        </w:rPr>
        <w:t xml:space="preserve"> کسانیکه کُفر ورزیدند گُمراه شوند، سالی آن را حلال می شمارند و سالی آن را حرام می شمارند تا در عدد آنچه را الله حرام کرد تطبیق دهند پس حلال کنند آنچه را الله حرام کرد، برای ایشان زشتی اعمالشان آراسته شده است و الله گروه کافران را هدایت نمی کند ۳۷</w:t>
      </w:r>
    </w:p>
    <w:p w14:paraId="0D59AD83" w14:textId="36E29C3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مَا لَکُمْ إِذَا قِيلَ لَکُمُ انْفِرُوا فِي سَبِيلِ اللَّهِ اثَّاقَلْتُمْ إِلَى الْأَرْضِ أَ رَضِيتُمْ بِالْحَيَاةِ الدُّنْيَا مِنَ الْآخِرَةِ فَمَا مَتَاعُ الْحَيَاةِ الدُّنْيَا فِي الْآخِرَةِ إِلاَّ قَلِيلٌ‌ (38) </w:t>
      </w:r>
    </w:p>
    <w:p w14:paraId="2961F4E7" w14:textId="1463A896"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ورده اید چیست شما را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اه به شما گفته شود در راه الله بسیج شوید گویی به زمی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چسبید، آیا به زندگ</w:t>
      </w:r>
      <w:r>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 دنیا به جای آخرت خُشنود شدید؟ پس بهرۀ زندگ</w:t>
      </w:r>
      <w:r>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 دنیا در برابر آخرت اندک است ۳۸</w:t>
      </w:r>
    </w:p>
    <w:p w14:paraId="023AD372" w14:textId="77777777" w:rsidR="006F71DD" w:rsidRDefault="006F71DD" w:rsidP="001C08FB">
      <w:pPr>
        <w:spacing w:after="0" w:line="360" w:lineRule="auto"/>
        <w:jc w:val="both"/>
        <w:rPr>
          <w:rFonts w:ascii="Vazir" w:hAnsi="Vazir" w:cs="Vazir"/>
          <w:b/>
          <w:bCs/>
          <w:color w:val="0070C0"/>
          <w:sz w:val="28"/>
          <w:szCs w:val="28"/>
          <w:rtl/>
        </w:rPr>
      </w:pPr>
      <w:r>
        <w:rPr>
          <w:rFonts w:ascii="Vazir" w:hAnsi="Vazir" w:cs="Vazir" w:hint="cs"/>
          <w:b/>
          <w:bCs/>
          <w:color w:val="0070C0"/>
          <w:sz w:val="28"/>
          <w:szCs w:val="28"/>
          <w:rtl/>
        </w:rPr>
        <w:t xml:space="preserve">  </w:t>
      </w:r>
    </w:p>
    <w:p w14:paraId="071DA1E0" w14:textId="21CE4BB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تَنْفِرُوا يُعَذِّبْکُمْ عَذَاباً أَلِيماً وَ يَسْتَبْدِلْ قَوْماً غَيْرَکُمْ وَ لاَ تَضُرُّوهُ شَيْئاً وَ اللَّهُ عَلَى کُلِّ شَيْ‌ءٍ قَدِيرٌ (39) </w:t>
      </w:r>
    </w:p>
    <w:p w14:paraId="5D3C4B67" w14:textId="6A12C1C0"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گر بسیج نشوید شما را عذابی می کند، عذابی دردناک و به جای شما گروهی غیر از شما را جایگزین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کند و هرگز چیزی زیانش نرساند و الله بر همه چیز تواناست ۳۹</w:t>
      </w:r>
    </w:p>
    <w:p w14:paraId="6E87F61D" w14:textId="2DFCFB2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تَنْصُرُوهُ فَقَدْ نَصَرَهُ اللَّهُ إِذْ أَخْرَجَهُ الَّذِينَ کَفَرُوا ثَانِيَ اثْنَيْنِ إِذْ هُمَا فِي الْغَارِ إِذْ يَقُولُ لِصَاحِبِهِ لاَ تَحْزَنْ إِنَّ اللَّهَ مَعَنَا فَأَنْزَلَ اللَّهُ سَکِينَتَهُ عَلَيْهِ وَ أَيَّدَهُ بِجُنُودٍ لَمْ تَرَوْهَا وَ جَعَلَ کَلِمَةَ الَّذِينَ کَفَرُوا السُّفْلَى وَ کَلِمَةُ اللَّهِ هِيَ الْعُلْيَا وَ اللَّهُ عَزِيزٌ حَکِيمٌ‌ (40) </w:t>
      </w:r>
    </w:p>
    <w:p w14:paraId="1EBC8D26"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اگر او (محمّد) را یاری نکنید پس به درستی الله او را یاری کرد هنگامیکه کسانیکه کُفر ورزیدند او را اخراج کردند، دوّمین دو نفر که هر دو در غار بودند هنگامیکه به یار خود می گفت: اندوهگین مباش که الله با ماست پس الله آرامش خویش را بر او نازل کرد و با لشگریانی که ایشان را نمی دیدند او را یاری کرد و کلام آنان که کُفر ورزیدند را پایین قرار داد و کلام الله برتر است و الله شوکتمندِ حکیم است ۴۰</w:t>
      </w:r>
    </w:p>
    <w:p w14:paraId="36296AE4" w14:textId="6D25A3C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فِرُوا خِفَافاً وَ ثِقَالاً وَ جَاهِدُوا بِأَمْوَالِکُمْ وَ أَنْفُسِکُمْ فِي سَبِيلِ اللَّهِ ذٰلِکُمْ خَيْرٌ لَکُمْ إِنْ کُنْتُمْ تَعْلَمُونَ‌ (41) </w:t>
      </w:r>
    </w:p>
    <w:p w14:paraId="6B2C4F2C" w14:textId="1F1A8A1B"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سبک و سنگین بسیج شوید و با مالها و جانهای خود در راه الله نبرد کنید، این برای شما بهتر است اگر بدانید ۴۱</w:t>
      </w:r>
    </w:p>
    <w:p w14:paraId="21C7CBC4" w14:textId="481510A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کَانَ عَرَضاً قَرِيباً وَ سَفَراً قَاصِداً لاَتَّبَعُوکَ وَ لٰکِنْ بَعُدَتْ عَلَيْهِمُ الشُّقَّةُ وَ سَيَحْلِفُونَ بِاللَّهِ لَوِ اسْتَطَعْنَا لَخَرَجْنَا مَعَکُمْ يُهْلِکُونَ أَنْفُسَهُمْ وَ اللَّهُ يَعْلَمُ إِنَّهُمْ لَکَاذِبُونَ‌ (42) </w:t>
      </w:r>
    </w:p>
    <w:p w14:paraId="25EDCD0D" w14:textId="2F1904A2"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اگر بهره ای نزدیک و سفری هموار بود قطعاً تو را پیروی</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کردند، لیکن بر ایشان سختی گران آمد و به زودی به الله سوگند یاد می کنند که اگر می توانستیم با شما می آمدیم، خویشتن را تباه نمودند و الله می داند که ایشان دروغگویند ۴۲</w:t>
      </w:r>
    </w:p>
    <w:p w14:paraId="36CFAFBE" w14:textId="1DE644E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فَا اللَّهُ عَنْکَ لِمَ أَذِنْتَ لَهُمْ حَتَّى يَتَبَيَّنَ لَکَ الَّذِينَ صَدَقُوا وَ تَعْلَمَ الْکَاذِبِينَ‌ (43) </w:t>
      </w:r>
    </w:p>
    <w:p w14:paraId="68364C65" w14:textId="53AC0987"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w:t>
      </w:r>
      <w:r w:rsidRPr="00125A41">
        <w:rPr>
          <w:rFonts w:ascii="Vazir" w:eastAsia="Calibri" w:hAnsi="Vazir" w:cs="Vazir" w:hint="cs"/>
          <w:b/>
          <w:bCs/>
          <w:color w:val="000000"/>
          <w:sz w:val="26"/>
          <w:szCs w:val="26"/>
          <w:rtl/>
        </w:rPr>
        <w:t>ا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محمّ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لل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ت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خشی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چ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آنان</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پیش</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ز</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آنک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فرا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ستگ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دروغگ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را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ت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مشخص</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گردند 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یشان</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شناس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جاز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داد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43</w:t>
      </w:r>
    </w:p>
    <w:p w14:paraId="077DF988" w14:textId="2EE0269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تَأْذِنُکَ الَّذِينَ يُؤْمِنُونَ بِاللَّهِ وَ الْيَوْمِ الْآخِرِ أَنْ يُجَاهِدُوا بِأَمْوَالِهِمْ وَ أَنْفُسِهِمْ وَ اللَّهُ عَلِيمٌ بِالْمُتَّقِينَ‌ (44) </w:t>
      </w:r>
    </w:p>
    <w:p w14:paraId="3A79B3AC" w14:textId="7226B75F"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آنان که به الله و روز آخرت ایمان آورده‌اند</w:t>
      </w:r>
      <w:r w:rsidRPr="00125A41">
        <w:rPr>
          <w:rFonts w:ascii="Vazir" w:eastAsia="Calibri" w:hAnsi="Vazir" w:cs="Vazir" w:hint="cs"/>
          <w:b/>
          <w:bCs/>
          <w:color w:val="000000"/>
          <w:sz w:val="26"/>
          <w:szCs w:val="26"/>
          <w:rtl/>
        </w:rPr>
        <w:t xml:space="preserve"> از تو</w:t>
      </w:r>
      <w:r w:rsidRPr="00125A41">
        <w:rPr>
          <w:rFonts w:ascii="Vazir" w:eastAsia="Calibri" w:hAnsi="Vazir" w:cs="Vazir"/>
          <w:b/>
          <w:bCs/>
          <w:color w:val="000000"/>
          <w:sz w:val="26"/>
          <w:szCs w:val="26"/>
          <w:rtl/>
        </w:rPr>
        <w:t xml:space="preserve"> اجازه نمی خواهند اینکه با مالها و جانهای خویش کوشش کن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لله به حالِ (افرادِ) پرهیزکار داناست ۴۴</w:t>
      </w:r>
    </w:p>
    <w:p w14:paraId="0B32DA65" w14:textId="061DA61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سْتَأْذِنُکَ الَّذِينَ لاَ يُؤْمِنُونَ بِاللَّهِ وَ الْيَوْمِ الْآخِرِ وَ ارْتَابَتْ قُلُوبُهُمْ فَهُمْ فِي رَيْبِهِمْ يَتَرَدَّدُونَ‌ (45) </w:t>
      </w:r>
    </w:p>
    <w:p w14:paraId="00F82AF6" w14:textId="3CA01FC1"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جز این نیست از تو کسانیکه به الله و روز آخرت ایما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نمی آورند اجازه می خواهند و دلهای ایشان دچار شکّ شد پس ایشان در شکّ خویش سرگردان هستند ۴۵</w:t>
      </w:r>
    </w:p>
    <w:p w14:paraId="12406662" w14:textId="69EE95D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رَادُوا الْخُرُوجَ لَأَعَدُّوا لَهُ عُدَّةً وَ لٰکِنْ کَرِهَ اللَّهُ انْبِعَاثَهُمْ فَثَبَّطَهُمْ وَ قِيلَ اقْعُدُوا مَعَ الْقَاعِدِينَ‌ (46) </w:t>
      </w:r>
    </w:p>
    <w:p w14:paraId="07C57B5B" w14:textId="25D9B9F9" w:rsidR="00257F2F"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گر می‌خواستند (برای جهاد) بیرون بیایند قطعاً بر آن ساز و برگ (جنگی) آماده می کردند و لیکن الله حرکت ایشان را نپسندید پس ایشان را بازداشت و گفته شد: با</w:t>
      </w:r>
      <w:r w:rsidRPr="00125A41">
        <w:rPr>
          <w:rFonts w:ascii="Vazir" w:eastAsia="Calibri" w:hAnsi="Vazir" w:cs="Vazir" w:hint="cs"/>
          <w:b/>
          <w:bCs/>
          <w:color w:val="000000"/>
          <w:sz w:val="26"/>
          <w:szCs w:val="26"/>
          <w:rtl/>
        </w:rPr>
        <w:t xml:space="preserve"> (کسانیکه به میدان جنگ) نرفتند ب</w:t>
      </w:r>
      <w:r w:rsidRPr="00125A41">
        <w:rPr>
          <w:rFonts w:ascii="Vazir" w:eastAsia="Calibri" w:hAnsi="Vazir" w:cs="Vazir"/>
          <w:b/>
          <w:bCs/>
          <w:color w:val="000000"/>
          <w:sz w:val="26"/>
          <w:szCs w:val="26"/>
          <w:rtl/>
        </w:rPr>
        <w:t>نشینید ۴۶</w:t>
      </w:r>
    </w:p>
    <w:p w14:paraId="7E08E424" w14:textId="291AE4B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خَرَجُوا فِيکُمْ مَا زَادُوکُمْ إِلاَّ خَبَالاً وَ لَأَوْضَعُوا خِلاَلَکُمْ يَبْغُونَکُمُ الْفِتْنَةَ وَ فِيکُمْ سَمَّاعُونَ لَهُمْ وَ اللَّهُ عَلِيمٌ بِالظَّالِمِينَ (47) </w:t>
      </w:r>
    </w:p>
    <w:p w14:paraId="4E465D52"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اگر در میان شما بیرون می آمدند، بر شما جز گُسیختگی نمی افزودند و همانا در میان شما می گشتند تا در میانتان فتنه گری ایجاد کنند و در میان شما (افرادِ) شنونده ای (جاسوسانی) برای آنان است و الله به حالِ ستمکاران داناست ۴۷</w:t>
      </w:r>
    </w:p>
    <w:p w14:paraId="4DE80755" w14:textId="4B94D38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ابْتَغَوُا الْفِتْنَةَ مِنْ قَبْلُ وَ قَلَّبُوا لَکَ الْأُمُورَ حَتَّى جَاءَ الْحَقُّ وَ ظَهَرَ أَمْرُ اللَّهِ وَ هُمْ کَارِهُونَ‌ (48) </w:t>
      </w:r>
    </w:p>
    <w:p w14:paraId="4C03CFE5" w14:textId="56526327"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مسلّماً از پیش به فتنه گری پرداختند و کارها را برای تو (ای محمّد) دگرگون جلوه دادند تا حقّ بیامد و فرمان الله آشکار شد و ایشان نمی پسندیدند ۴۸</w:t>
      </w:r>
    </w:p>
    <w:p w14:paraId="725532E6" w14:textId="606634C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قُولُ ائْذَنْ لِي وَ لاَ تَفْتِنِّي أَلاَ فِي الْفِتْنَةِ سَقَطُوا وَ إِنَّ جَهَنَّمَ لَمُحِيطَةٌ بِالْکَافِرِينَ‌ (49) </w:t>
      </w:r>
    </w:p>
    <w:p w14:paraId="1C3CB7DC" w14:textId="4A47E971"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ز ایشان است آنکسی که می گوید: (ای محمّد) مرا اجازه بده و مرا دچار فتنه نکن، آگاه باشید که در فتنه اُفتادند و جهنم بر کافران فراگیرنده است ۴۹</w:t>
      </w:r>
    </w:p>
    <w:p w14:paraId="7F030B41" w14:textId="758E38D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صِبْکَ حَسَنَةٌ تَسُؤْهُمْ وَ إِنْ تُصِبْکَ مُصِيبَةٌ يَقُولُوا قَدْ أَخَذْنَا أَمْرَنَا مِنْ قَبْلُ وَ يَتَوَلَّوْا وَ هُمْ فَرِحُونَ‌ (50) </w:t>
      </w:r>
    </w:p>
    <w:p w14:paraId="0B35C8D9" w14:textId="585DEBD3"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گر نیکی به تو (ای محمّد) برسد ایشان را ناخوش آید و اگر تو را مُصیبتی برسد، می گویند: تصمیم خویش را از قبل گرفتیم و (از میدان جنگ)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گردند و ایشان شادمان هستند ۵۰</w:t>
      </w:r>
    </w:p>
    <w:p w14:paraId="7DD4A8B4" w14:textId="1F90A5C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نْ يُصِيبَنَا إِلاَّ مَا کَتَبَ اللَّهُ لَنَا هُوَ مَوْلاَنَا وَ عَلَى اللَّهِ فَلْيَتَوَکَّلِ الْمُؤْمِنُونَ‌ (51) </w:t>
      </w:r>
    </w:p>
    <w:p w14:paraId="6CBA9138" w14:textId="35C0891D"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گو: به ما آسیبی نخواهد رسید جز آنچه الله برای ما مُقدّر نموده است، او سرپرست ماست و مؤمنان (باید) بر الله توکّل کنند ۵۱</w:t>
      </w:r>
    </w:p>
    <w:p w14:paraId="0C1A907C" w14:textId="2966EDB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تَرَبَّصُونَ بِنَا إِلاَّ إِحْدَى الْحُسْنَيَيْنِ وَ نَحْنُ نَتَرَبَّصُ بِکُمْ أَنْ يُصِيبَکُمُ اللَّهُ بِعَذَابٍ مِنْ عِنْدِهِ أَوْ بِأَيْدِينَا فَتَرَبَّصُوا إِنَّا مَعَکُمْ مُتَرَبِّصُونَ‌ (52) </w:t>
      </w:r>
    </w:p>
    <w:p w14:paraId="72258E41" w14:textId="2411855D" w:rsidR="00623FF1" w:rsidRPr="00E9730B"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گو: آیا برای ما جز یکی از دو نیکی</w:t>
      </w:r>
      <w:r w:rsidRPr="00C60D6C">
        <w:rPr>
          <w:rFonts w:ascii="Vazir" w:eastAsia="Calibri" w:hAnsi="Vazir" w:cs="Vazir" w:hint="cs"/>
          <w:b/>
          <w:bCs/>
          <w:color w:val="000000"/>
          <w:sz w:val="26"/>
          <w:szCs w:val="26"/>
          <w:rtl/>
        </w:rPr>
        <w:t xml:space="preserve"> (پیروزی در جنگ و یا کُشته شدن در راه الله)</w:t>
      </w:r>
      <w:r w:rsidRPr="00C60D6C">
        <w:rPr>
          <w:rFonts w:ascii="Vazir" w:eastAsia="Calibri" w:hAnsi="Vazir" w:cs="Vazir"/>
          <w:b/>
          <w:bCs/>
          <w:color w:val="000000"/>
          <w:sz w:val="26"/>
          <w:szCs w:val="26"/>
          <w:rtl/>
        </w:rPr>
        <w:t xml:space="preserve"> را انتظار دارید؟ </w:t>
      </w:r>
      <w:r w:rsidRPr="00C60D6C">
        <w:rPr>
          <w:rFonts w:ascii="Vazir" w:eastAsia="Calibri" w:hAnsi="Vazir" w:cs="Vazir" w:hint="cs"/>
          <w:b/>
          <w:bCs/>
          <w:color w:val="000000"/>
          <w:sz w:val="26"/>
          <w:szCs w:val="26"/>
          <w:rtl/>
        </w:rPr>
        <w:t>در حالیکه ما</w:t>
      </w:r>
      <w:r w:rsidRPr="00C60D6C">
        <w:rPr>
          <w:rFonts w:ascii="Vazir" w:eastAsia="Calibri" w:hAnsi="Vazir" w:cs="Vazir"/>
          <w:b/>
          <w:bCs/>
          <w:color w:val="000000"/>
          <w:sz w:val="26"/>
          <w:szCs w:val="26"/>
          <w:rtl/>
        </w:rPr>
        <w:t xml:space="preserve"> برای شما انتظار داریم که الله عذابی از نزد خویش یا به دست ما (بر شما) برساند پس مُنتظر باشید که ما با شما مُنتظر هستیم ۵۲</w:t>
      </w:r>
    </w:p>
    <w:p w14:paraId="25CF5012" w14:textId="7777777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نْفِقُوا طَوْعاً أَوْ کَرْهاً لَنْ يُتَقَبَّلَ مِنْکُمْ إِنَّکُمْ کُنْتُمْ قَوْماً فَاسِقِينَ‌ (53) </w:t>
      </w:r>
    </w:p>
    <w:p w14:paraId="67E66970" w14:textId="6DE77FE3"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گو: اگر</w:t>
      </w:r>
      <w:r w:rsidRPr="00C60D6C">
        <w:rPr>
          <w:rFonts w:ascii="Vazir" w:eastAsia="Calibri" w:hAnsi="Vazir" w:cs="Vazir" w:hint="cs"/>
          <w:b/>
          <w:bCs/>
          <w:color w:val="000000"/>
          <w:sz w:val="26"/>
          <w:szCs w:val="26"/>
          <w:rtl/>
        </w:rPr>
        <w:t xml:space="preserve"> با رضایت یا بی رضایت (از اموالتان) بخشش کنید </w:t>
      </w:r>
      <w:r w:rsidRPr="00C60D6C">
        <w:rPr>
          <w:rFonts w:ascii="Vazir" w:eastAsia="Calibri" w:hAnsi="Vazir" w:cs="Vazir"/>
          <w:b/>
          <w:bCs/>
          <w:color w:val="000000"/>
          <w:sz w:val="26"/>
          <w:szCs w:val="26"/>
          <w:rtl/>
        </w:rPr>
        <w:t xml:space="preserve">هرگز از شما پذیرفته نگردد </w:t>
      </w:r>
      <w:r w:rsidRPr="00C60D6C">
        <w:rPr>
          <w:rFonts w:ascii="Vazir" w:eastAsia="Calibri" w:hAnsi="Vazir" w:cs="Vazir" w:hint="cs"/>
          <w:b/>
          <w:bCs/>
          <w:color w:val="000000"/>
          <w:sz w:val="26"/>
          <w:szCs w:val="26"/>
          <w:rtl/>
        </w:rPr>
        <w:t>چرا که</w:t>
      </w:r>
      <w:r w:rsidRPr="00C60D6C">
        <w:rPr>
          <w:rFonts w:ascii="Vazir" w:eastAsia="Calibri" w:hAnsi="Vazir" w:cs="Vazir"/>
          <w:b/>
          <w:bCs/>
          <w:color w:val="000000"/>
          <w:sz w:val="26"/>
          <w:szCs w:val="26"/>
          <w:rtl/>
        </w:rPr>
        <w:t xml:space="preserve"> شما گروهی نافرمان هستید ۵۳</w:t>
      </w:r>
    </w:p>
    <w:p w14:paraId="2AAFDA50" w14:textId="4C62085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هُمْ أَنْ تُقْبَلَ مِنْهُمْ نَفَقَاتُهُمْ إِلاَّ أَنَّهُمْ کَفَرُوا بِاللَّهِ وَ بِرَسُولِهِ وَ لاَ يَأْتُونَ الصَّلاَةَ إِلاَّ وَ هُمْ کُسَالَى وَ لاَ يُنْفِقُونَ إِلاَّ وَ هُمْ کَارِهُونَ‌ (54) </w:t>
      </w:r>
    </w:p>
    <w:p w14:paraId="7BDACD06" w14:textId="77777777" w:rsidR="00257F2F" w:rsidRPr="00C60D6C" w:rsidRDefault="00257F2F" w:rsidP="00257F2F">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و </w:t>
      </w:r>
      <w:r w:rsidRPr="00C60D6C">
        <w:rPr>
          <w:rFonts w:ascii="Vazir" w:eastAsia="Calibri" w:hAnsi="Vazir" w:cs="Vazir" w:hint="cs"/>
          <w:b/>
          <w:bCs/>
          <w:color w:val="000000"/>
          <w:sz w:val="26"/>
          <w:szCs w:val="26"/>
          <w:rtl/>
        </w:rPr>
        <w:t xml:space="preserve">چیزی مانع پذیرش بخشش های ایشان نشد </w:t>
      </w:r>
      <w:r w:rsidRPr="00C60D6C">
        <w:rPr>
          <w:rFonts w:ascii="Vazir" w:eastAsia="Calibri" w:hAnsi="Vazir" w:cs="Vazir"/>
          <w:b/>
          <w:bCs/>
          <w:color w:val="000000"/>
          <w:sz w:val="26"/>
          <w:szCs w:val="26"/>
          <w:rtl/>
        </w:rPr>
        <w:t xml:space="preserve">جز آنکه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به نماز روی نیاوردند مگر آنکه ایشان بی میل بودند و </w:t>
      </w:r>
      <w:r w:rsidRPr="00C60D6C">
        <w:rPr>
          <w:rFonts w:ascii="Vazir" w:eastAsia="Calibri" w:hAnsi="Vazir" w:cs="Vazir" w:hint="cs"/>
          <w:b/>
          <w:bCs/>
          <w:color w:val="000000"/>
          <w:sz w:val="26"/>
          <w:szCs w:val="26"/>
          <w:rtl/>
        </w:rPr>
        <w:t>(از اموال خود) بخشش نمی کردند مگر از روی اکراه</w:t>
      </w:r>
      <w:r w:rsidRPr="00C60D6C">
        <w:rPr>
          <w:rFonts w:ascii="Vazir" w:eastAsia="Calibri" w:hAnsi="Vazir" w:cs="Vazir"/>
          <w:b/>
          <w:bCs/>
          <w:color w:val="000000"/>
          <w:sz w:val="26"/>
          <w:szCs w:val="26"/>
          <w:rtl/>
        </w:rPr>
        <w:t xml:space="preserve"> ۵۴</w:t>
      </w:r>
    </w:p>
    <w:p w14:paraId="1BD31315" w14:textId="0D67CF3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عْجِبْکَ أَمْوَالُهُمْ وَ لاَ أَوْلاَدُهُمْ إِنَّمَا يُرِيدُ اللَّهُ لِيُعَذِّبَهُمْ بِهَا فِي الْحَيَاةِ الدُّنْيَا وَ تَزْهَقَ أَنْفُسُهُمْ وَ هُمْ کَافِرُونَ‌ (55) </w:t>
      </w:r>
    </w:p>
    <w:p w14:paraId="490EDE1F" w14:textId="199BC634"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ای محمّد) تو را مالها و نه فرزندانشان به</w:t>
      </w:r>
      <w:r w:rsidRPr="00C60D6C">
        <w:rPr>
          <w:rFonts w:ascii="Vazir" w:eastAsia="Calibri" w:hAnsi="Vazir" w:cs="Vazir" w:hint="cs"/>
          <w:b/>
          <w:bCs/>
          <w:color w:val="000000"/>
          <w:sz w:val="26"/>
          <w:szCs w:val="26"/>
          <w:rtl/>
        </w:rPr>
        <w:t xml:space="preserve"> تعجب وا ندارد</w:t>
      </w:r>
      <w:r w:rsidRPr="00C60D6C">
        <w:rPr>
          <w:rFonts w:ascii="Vazir" w:eastAsia="Calibri" w:hAnsi="Vazir" w:cs="Vazir"/>
          <w:b/>
          <w:bCs/>
          <w:color w:val="000000"/>
          <w:sz w:val="26"/>
          <w:szCs w:val="26"/>
          <w:rtl/>
        </w:rPr>
        <w:t xml:space="preserve">، جز این نیست که الله می خواهد تا با آنها در زندگی دنیا عذابشان کند و </w:t>
      </w:r>
      <w:r w:rsidRPr="00C60D6C">
        <w:rPr>
          <w:rFonts w:ascii="Vazir" w:eastAsia="Calibri" w:hAnsi="Vazir" w:cs="Vazir" w:hint="cs"/>
          <w:b/>
          <w:bCs/>
          <w:color w:val="000000"/>
          <w:sz w:val="26"/>
          <w:szCs w:val="26"/>
          <w:rtl/>
        </w:rPr>
        <w:t xml:space="preserve">در حالیکه کافر هستند </w:t>
      </w:r>
      <w:r w:rsidRPr="00C60D6C">
        <w:rPr>
          <w:rFonts w:ascii="Vazir" w:eastAsia="Calibri" w:hAnsi="Vazir" w:cs="Vazir"/>
          <w:b/>
          <w:bCs/>
          <w:color w:val="000000"/>
          <w:sz w:val="26"/>
          <w:szCs w:val="26"/>
          <w:rtl/>
        </w:rPr>
        <w:t>جانهای ایشان بیرون رود ۵۵</w:t>
      </w:r>
    </w:p>
    <w:p w14:paraId="2719C2D7" w14:textId="59AC7B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حْلِفُونَ بِاللَّهِ إِنَّهُمْ لَمِنْکُمْ وَ مَا هُمْ مِنْکُمْ وَ لٰکِنَّهُمْ قَوْمٌ يَفْرَقُونَ‌ (56) </w:t>
      </w:r>
    </w:p>
    <w:p w14:paraId="02DDBC5A" w14:textId="425E712B"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به الله سوگند یاد می کنند که ایشان از شما هستند و (ایشان) از شما نیستند 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لیکن ایشان گروهی ترسو هستند ۵۶</w:t>
      </w:r>
    </w:p>
    <w:p w14:paraId="1FBA9DE6" w14:textId="5A6C2B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يَجِدُونَ مَلْجَأً أَوْ مَغَارَاتٍ أَوْ مُدَّخَلاً لَوَلَّوْا إِلَيْهِ وَ هُمْ يَجْمَحُونَ‌ (57) </w:t>
      </w:r>
    </w:p>
    <w:p w14:paraId="0FD4C791" w14:textId="2B4AA018"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گر پناهگاه یا غار یا (محلّ) فراری پیدا کنند حتماً شتابان بدان سو روی می آوردند</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۵۷</w:t>
      </w:r>
    </w:p>
    <w:p w14:paraId="522878BA" w14:textId="0F8F845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لْمِزُکَ فِي الصَّدَقَاتِ فَإِنْ أُعْطُوا مِنْهَا رَضُوا وَ إِنْ لَمْ يُعْطَوْا مِنْهَا إِذَا هُمْ يَسْخَطُونَ‌ (58) </w:t>
      </w:r>
    </w:p>
    <w:p w14:paraId="1031A6DC" w14:textId="31A3DF2C"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ز ایشان هستند آنان که بر تو در صدقات خُرده می گیرند پس اگر از آنها (صدقات) داده شوند خُشنود گردند و اگر از آنها (صدقات) داده نشوند ناگهان ایشان به خشم آیند ۵۸</w:t>
      </w:r>
    </w:p>
    <w:p w14:paraId="70206AC7" w14:textId="70F8B48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هُمْ رَضُوا مَا آتَاهُمُ اللَّهُ وَ رَسُولُهُ وَ قَالُوا حَسْبُنَا اللَّهُ سَيُؤْتِينَا اللَّهُ مِنْ فَضْلِهِ وَ رَسُولُهُ إِنَّا إِلَى اللَّهِ رَاغِبُونَ‌ (59) </w:t>
      </w:r>
    </w:p>
    <w:p w14:paraId="7E58E4C9" w14:textId="4A2B4568"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و اگر ایشان از آنچ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داده است خُشنود می شدند و می گفتند: الله ما را کافی است زود است الله از فُزونی خویش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به ما بدهد، همانا </w:t>
      </w:r>
      <w:r w:rsidRPr="00C60D6C">
        <w:rPr>
          <w:rFonts w:ascii="Vazir" w:eastAsia="Calibri" w:hAnsi="Vazir" w:cs="Vazir" w:hint="cs"/>
          <w:b/>
          <w:bCs/>
          <w:color w:val="000000"/>
          <w:sz w:val="26"/>
          <w:szCs w:val="26"/>
          <w:rtl/>
        </w:rPr>
        <w:t xml:space="preserve">اشتیاق </w:t>
      </w:r>
      <w:r w:rsidRPr="00C60D6C">
        <w:rPr>
          <w:rFonts w:ascii="Vazir" w:eastAsia="Calibri" w:hAnsi="Vazir" w:cs="Vazir"/>
          <w:b/>
          <w:bCs/>
          <w:color w:val="000000"/>
          <w:sz w:val="26"/>
          <w:szCs w:val="26"/>
          <w:rtl/>
        </w:rPr>
        <w:t xml:space="preserve">ما به سوی الله </w:t>
      </w:r>
      <w:r w:rsidRPr="00C60D6C">
        <w:rPr>
          <w:rFonts w:ascii="Vazir" w:eastAsia="Calibri" w:hAnsi="Vazir" w:cs="Vazir" w:hint="cs"/>
          <w:b/>
          <w:bCs/>
          <w:color w:val="000000"/>
          <w:sz w:val="26"/>
          <w:szCs w:val="26"/>
          <w:rtl/>
        </w:rPr>
        <w:t>است</w:t>
      </w:r>
      <w:r w:rsidRPr="00C60D6C">
        <w:rPr>
          <w:rFonts w:ascii="Vazir" w:eastAsia="Calibri" w:hAnsi="Vazir" w:cs="Vazir"/>
          <w:b/>
          <w:bCs/>
          <w:color w:val="000000"/>
          <w:sz w:val="26"/>
          <w:szCs w:val="26"/>
          <w:rtl/>
        </w:rPr>
        <w:t xml:space="preserve"> ۵۹</w:t>
      </w:r>
    </w:p>
    <w:p w14:paraId="60AC739C" w14:textId="5BDB124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صَّدَقَاتُ لِلْفُقَرَاءِ وَ الْمَسَاکِينِ وَ الْعَامِلِينَ عَلَيْهَا وَ الْمُؤَلَّفَةِ قُلُوبُهُمْ وَ فِي الرِّقَابِ وَ الْغَارِمِينَ وَ فِي سَبِيلِ اللَّهِ وَ ابْنِ السَّبِيلِ فَرِيضَةً مِنَ اللَّهِ وَ اللَّهُ عَلِيمٌ حَکِيمٌ‌ (60) </w:t>
      </w:r>
    </w:p>
    <w:p w14:paraId="5255CDFC" w14:textId="7F0241F9"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جز این نیست که صدقات برای بینوایان و نیازمندان و کارگزاران بر آنها و (کسانیکه) دلشان به دست آورده می شود و آزادی بردگان (رهایی انسانها از زندگی ذلّت وار) و بدهکاران و در راه (خُشنودی)</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لله و در راه ماندگان (اختصاص دارد)، فریضه ای از جانب الله است و الله دانای حکیم است ۶۰</w:t>
      </w:r>
    </w:p>
    <w:p w14:paraId="5E71E1E8" w14:textId="334DFFA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الَّذِينَ يُؤْذُونَ النَّبِيَّ وَ يَقُولُونَ هُوَ أُذُنٌ قُلْ أُذُنُ خَيْرٍ لَکُمْ يُؤْمِنُ بِاللَّهِ وَ يُؤْمِنُ لِلْمُؤْمِنِينَ وَ رَحْمَةٌ لِلَّذِينَ آمَنُوا مِنْکُمْ وَ الَّذِينَ يُؤْذُونَ رَسُولَ اللَّهِ لَهُمْ عَذَابٌ أَلِيمٌ‌ (61) </w:t>
      </w:r>
    </w:p>
    <w:p w14:paraId="3E6486E7" w14:textId="21B2FD1A" w:rsidR="00257F2F" w:rsidRPr="00C60D6C" w:rsidRDefault="00257F2F" w:rsidP="00257F2F">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از ایشان کسانی هستند که </w:t>
      </w:r>
      <w:r w:rsidRPr="00C60D6C">
        <w:rPr>
          <w:rFonts w:ascii="Vazir" w:eastAsia="Calibri" w:hAnsi="Vazir" w:cs="Vazir" w:hint="cs"/>
          <w:b/>
          <w:bCs/>
          <w:color w:val="000000"/>
          <w:sz w:val="26"/>
          <w:szCs w:val="26"/>
          <w:rtl/>
        </w:rPr>
        <w:t>پیامبر</w:t>
      </w:r>
      <w:r w:rsidRPr="00C60D6C">
        <w:rPr>
          <w:rFonts w:ascii="Vazir" w:eastAsia="Calibri" w:hAnsi="Vazir" w:cs="Vazir"/>
          <w:b/>
          <w:bCs/>
          <w:color w:val="000000"/>
          <w:sz w:val="26"/>
          <w:szCs w:val="26"/>
          <w:rtl/>
        </w:rPr>
        <w:t xml:space="preserve"> را آزار می دهند و می گویند: او (سراپا) گوش (به فرمان الله) است، (ای محمّد) بگو: گوش (به فرمان الله) برای شما بهت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است، (محمّد) به الله ایمان دارد و به مؤمنین باور دارد و برای کسانیکه از شما ایمان آوردند رحمتی است و کسانیکه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لله را آزار می دهند برای ایشان عذابی دردناک است ۶۱</w:t>
      </w:r>
    </w:p>
    <w:p w14:paraId="26B761AB" w14:textId="40CC235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لِفُونَ بِاللَّهِ لَکُمْ لِيُرْضُوکُمْ وَ اللَّهُ وَ رَسُولُهُ أَحَقُّ أَنْ يُرْضُوهُ إِنْ کَانُوا مُؤْمِنِينَ‌ (62) </w:t>
      </w:r>
    </w:p>
    <w:p w14:paraId="5DD236C3" w14:textId="468E9015"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به الله سوگند یاد می کنند تا شما را خُشنود سازند و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شایسته تر هستند که خُشنود شوند، اگر مؤمن هستید ۶۲</w:t>
      </w:r>
    </w:p>
    <w:p w14:paraId="528691E5" w14:textId="0B0BC6B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وا أَنَّهُ مَنْ يُحَادِدِ اللَّهَ وَ رَسُولَهُ فَأَنَّ لَهُ نَارَ جَهَنَّمَ خَالِداً فِيهَا ذٰلِکَ الْخِزْيُ الْعَظِيمُ‌ (63) </w:t>
      </w:r>
    </w:p>
    <w:p w14:paraId="5EAF6D40" w14:textId="19CFDA1F"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آیا ندانستند که هر کس با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د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فتد برای او آتش جهنم است؟ در آن جاودان است، این خواری بزرگ است ۶۳</w:t>
      </w:r>
    </w:p>
    <w:p w14:paraId="52BFB49E" w14:textId="648BB51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ذَرُ الْمُنَافِقُونَ أَنْ تُنَزَّلَ عَلَيْهِمْ سُورَةٌ تُنَبِّئُهُمْ بِمَا فِي قُلُوبِهِمْ قُلِ اسْتَهْزِءُوا إِنَّ اللَّهَ مُخْرِجٌ مَا تَحْذَرُونَ‌ (64) </w:t>
      </w:r>
    </w:p>
    <w:p w14:paraId="78F01AF5" w14:textId="266AAEF2"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مُنافقان می ترسند ک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سوره ای نازل شود که بدانچه در دلهای ایشان است خبرشان دهد، (ای محمّد) بگو: مسخره کنید که الله آشکا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کنندۀ آن چیزی است که می ترسید ۶۴</w:t>
      </w:r>
    </w:p>
    <w:p w14:paraId="2E9F826A" w14:textId="0AFF23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لَيَقُولُنَّ إِنَّمَا کُنَّا نَخُوضُ وَ نَلْعَبُ قُلْ أَ بِاللَّهِ وَ آيَاتِهِ وَ رَسُولِهِ کُنْتُمْ تَسْتَهْزِءُونَ‌ (65) </w:t>
      </w:r>
    </w:p>
    <w:p w14:paraId="7C43B9B8" w14:textId="3C486B67"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گر از آنها بپرسی،</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گویند: جز این نیست که ما</w:t>
      </w:r>
      <w:r w:rsidRPr="00C60D6C">
        <w:rPr>
          <w:rFonts w:ascii="Vazir" w:eastAsia="Calibri" w:hAnsi="Vazir" w:cs="Vazir" w:hint="cs"/>
          <w:b/>
          <w:bCs/>
          <w:color w:val="000000"/>
          <w:sz w:val="26"/>
          <w:szCs w:val="26"/>
          <w:rtl/>
        </w:rPr>
        <w:t xml:space="preserve"> (به باطل)</w:t>
      </w:r>
      <w:r w:rsidRPr="00C60D6C">
        <w:rPr>
          <w:rFonts w:ascii="Vazir" w:eastAsia="Calibri" w:hAnsi="Vazir" w:cs="Vazir"/>
          <w:b/>
          <w:bCs/>
          <w:color w:val="000000"/>
          <w:sz w:val="26"/>
          <w:szCs w:val="26"/>
          <w:rtl/>
        </w:rPr>
        <w:t xml:space="preserve"> فر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می رفتیم و بازی می کردیم، (ای محمّد) بگو: آیا الله و آیات او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را مسخره می کردید؟ ۶۵</w:t>
      </w:r>
    </w:p>
    <w:p w14:paraId="10739681" w14:textId="2E47318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عْتَذِرُوا قَدْ کَفَرْتُمْ بَعْدَ إِيمَانِکُمْ إِنْ نَعْفُ عَنْ طَائِفَةٍ مِنْکُمْ نُعَذِّبْ طَائِفَةً بِأَنَّهُمْ کَانُوا مُجْرِمِينَ‌ (66) </w:t>
      </w:r>
    </w:p>
    <w:p w14:paraId="13150C14" w14:textId="74F45A86"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عُذرخواهی نکنید، به درستی بعد از ایمان کافر شدید، اگر از گروهی از شما ببخشیم گروهی را به خاط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نکه ایشان مُجرم (گناهکار) بودند عذاب می کنیم ۶۶</w:t>
      </w:r>
    </w:p>
    <w:p w14:paraId="62FB174D" w14:textId="4D38B2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نَافِقُونَ وَ الْمُنَافِقَاتُ بَعْضُهُمْ مِنْ بَعْضٍ يَأْمُرُونَ بِالْمُنْکَرِ وَ يَنْهَوْنَ عَنِ الْمَعْرُوفِ وَ يَقْبِضُونَ أَيْدِيَهُمْ نَسُوا اللَّهَ فَنَسِيَهُمْ إِنَّ الْمُنَافِقِينَ هُمُ الْفَاسِقُونَ‌ (67) </w:t>
      </w:r>
    </w:p>
    <w:p w14:paraId="3CAB8C35" w14:textId="5296CA74"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مردان مُنافق و زنان مُنافق بعضی از ایشان همانند بعضی هستند، به زشتی اَمر می کنند و از نیکی نهی می کنند و دستهای خود را (از بخشش در راه الله) بسته نگاه می دارند، الله را فراموش کردند پس (الله) ایشان را فراموش کرد، همانا مُنافقان نافرمان هستند ۶۷</w:t>
      </w:r>
    </w:p>
    <w:p w14:paraId="522D5F7C" w14:textId="297D081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مُنَافِقِينَ وَ الْمُنَافِقَاتِ وَ الْکُفَّارَ نَارَ جَهَنَّمَ خَالِدِينَ فِيهَا هِيَ حَسْبُهُمْ وَ لَعَنَهُمُ اللَّهُ وَ لَهُمْ عَذَابٌ مُقِيمٌ‌ (68) </w:t>
      </w:r>
    </w:p>
    <w:p w14:paraId="34CE8C67"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الله مردان مُنافق و زنان مُنافق و کافران را وعدۀ آتش جهنم داد، جاودان در آن هستند ایشان را (عذاب جهنم) کافی است و الله ایشان را لعنت کرد و برای ایشان عذابی همیشگی (جهنم) است ۶۸</w:t>
      </w:r>
    </w:p>
    <w:p w14:paraId="04F58B8C" w14:textId="1C2E95C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لَّذِينَ مِنْ قَبْلِکُمْ کَانُوا أَشَدَّ مِنْکُمْ قُوَّةً وَ أَکْثَرَ أَمْوَالاً وَ أَوْلاَداً فَاسْتَمْتَعُوا بِخَلاَقِهِمْ فَاسْتَمْتَعْتُمْ بِخَلاَقِکُمْ کَمَا اسْتَمْتَعَ الَّذِينَ مِنْ قَبْلِکُمْ بِخَلاَقِهِمْ وَ خُضْتُمْ کَالَّذِي خَاضُوا أُولٰئِکَ حَبِطَتْ أَعْمَالُهُمْ فِي الدُّنْيَا وَ الْآخِرَةِ وَ أُولٰئِکَ هُمُ الْخَاسِرُونَ‌ (69) </w:t>
      </w:r>
    </w:p>
    <w:p w14:paraId="348CE03B" w14:textId="21B16E97"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مانند کسانیکه پیش از شما بودند، سخت تر در نیرو و بیشتر در اموال و فرزندان بودند پس از بهرۀ خویش کامیاب شدند و شما هم از بهرۀ خود کامیاب شدید چنانکه کامیاب شدند کسانیکه از بهرۀ خود پیش از شما بودند،</w:t>
      </w:r>
      <w:r w:rsidRPr="00C60D6C">
        <w:rPr>
          <w:rFonts w:ascii="Vazir" w:eastAsia="Calibri" w:hAnsi="Vazir" w:cs="Vazir" w:hint="cs"/>
          <w:b/>
          <w:bCs/>
          <w:color w:val="000000"/>
          <w:sz w:val="26"/>
          <w:szCs w:val="26"/>
          <w:rtl/>
        </w:rPr>
        <w:t xml:space="preserve"> (در خصوص پروردگار)</w:t>
      </w:r>
      <w:r w:rsidRPr="00C60D6C">
        <w:rPr>
          <w:rFonts w:ascii="Vazir" w:eastAsia="Calibri" w:hAnsi="Vazir" w:cs="Vazir"/>
          <w:b/>
          <w:bCs/>
          <w:color w:val="000000"/>
          <w:sz w:val="26"/>
          <w:szCs w:val="26"/>
          <w:rtl/>
        </w:rPr>
        <w:t xml:space="preserve"> بیهوده گفتید چنانکه</w:t>
      </w:r>
      <w:r w:rsidRPr="00C60D6C">
        <w:rPr>
          <w:rFonts w:ascii="Vazir" w:eastAsia="Calibri" w:hAnsi="Vazir" w:cs="Vazir" w:hint="cs"/>
          <w:b/>
          <w:bCs/>
          <w:color w:val="000000"/>
          <w:sz w:val="26"/>
          <w:szCs w:val="26"/>
          <w:rtl/>
        </w:rPr>
        <w:t xml:space="preserve"> (کافران)</w:t>
      </w:r>
      <w:r w:rsidRPr="00C60D6C">
        <w:rPr>
          <w:rFonts w:ascii="Vazir" w:eastAsia="Calibri" w:hAnsi="Vazir" w:cs="Vazir"/>
          <w:b/>
          <w:bCs/>
          <w:color w:val="000000"/>
          <w:sz w:val="26"/>
          <w:szCs w:val="26"/>
          <w:rtl/>
        </w:rPr>
        <w:t xml:space="preserve"> بیهوده گفتند، آنان اعمالشان در دنیا و آخرت به هدر رفت و ایشان از (افرادِ) زیانکار هستند ۶۹</w:t>
      </w:r>
    </w:p>
    <w:p w14:paraId="5767EFDA" w14:textId="0930E9F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تِهِمْ نَبَأُ الَّذِينَ مِنْ قَبْلِهِمْ قَوْمِ نُوحٍ وَ عَادٍ وَ ثَمُودَ وَ قَوْمِ إِبْرَاهِيمَ وَ أَصْحَابِ مَدْيَنَ وَ الْمُؤْتَفِکَاتِ أَتَتْهُمْ رُسُلُهُمْ بِالْبَيِّنَاتِ فَمَا کَانَ اللَّهُ لِيَظْلِمَهُمْ وَ لٰکِنْ کَانُوا أَنْفُسَهُمْ يَظْلِمُونَ‌ (70) </w:t>
      </w:r>
    </w:p>
    <w:p w14:paraId="0D4BE6D7" w14:textId="5246900C"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آیا خبر کسانیکه پیش از ایشان بودند، قومِ نوح و عاد و ثمود و قوم ابراهیم و یاران مَدین و شهرهای </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زی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رو شده (به ایشان) نرسید؟ </w:t>
      </w:r>
      <w:r w:rsidRPr="00C60D6C">
        <w:rPr>
          <w:rFonts w:ascii="Vazir" w:eastAsia="Calibri" w:hAnsi="Vazir" w:cs="Vazir" w:hint="cs"/>
          <w:b/>
          <w:bCs/>
          <w:color w:val="000000"/>
          <w:sz w:val="26"/>
          <w:szCs w:val="26"/>
          <w:rtl/>
        </w:rPr>
        <w:t>فرستادگانشان</w:t>
      </w:r>
      <w:r w:rsidRPr="00C60D6C">
        <w:rPr>
          <w:rFonts w:ascii="Vazir" w:eastAsia="Calibri" w:hAnsi="Vazir" w:cs="Vazir"/>
          <w:b/>
          <w:bCs/>
          <w:color w:val="000000"/>
          <w:sz w:val="26"/>
          <w:szCs w:val="26"/>
          <w:rtl/>
        </w:rPr>
        <w:t xml:space="preserve"> با</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نشان</w:t>
      </w:r>
      <w:r w:rsidRPr="00C60D6C">
        <w:rPr>
          <w:rFonts w:ascii="Vazir" w:eastAsia="Calibri" w:hAnsi="Vazir" w:cs="Vazir" w:hint="cs"/>
          <w:b/>
          <w:bCs/>
          <w:color w:val="000000"/>
          <w:sz w:val="26"/>
          <w:szCs w:val="26"/>
          <w:rtl/>
        </w:rPr>
        <w:t>ی</w:t>
      </w:r>
      <w:r w:rsidRPr="00C60D6C">
        <w:rPr>
          <w:rFonts w:ascii="Vazir" w:eastAsia="Calibri" w:hAnsi="Vazir" w:cs="Vazir"/>
          <w:b/>
          <w:bCs/>
          <w:color w:val="000000"/>
          <w:sz w:val="26"/>
          <w:szCs w:val="26"/>
          <w:rtl/>
        </w:rPr>
        <w:t>ها به سوی ایشان آمدند پس الل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ستم نکرد 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لیکن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خویشتن ستم می کردند ۷۰</w:t>
      </w:r>
    </w:p>
    <w:p w14:paraId="6CD59B3C" w14:textId="1B830B0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ؤْمِنُونَ وَ الْمُؤْمِنَاتُ بَعْضُهُمْ أَوْلِيَاءُ بَعْضٍ يَأْمُرُونَ بِالْمَعْرُوفِ وَ يَنْهَوْنَ عَنِ الْمُنْکَرِ وَ يُقِيمُونَ الصَّلاَةَ وَ يُؤْتُونَ الزَّکَاةَ وَ يُطِيعُونَ اللَّهَ وَ رَسُولَهُ أُولٰئِکَ سَيَرْحَمُهُمُ اللَّهُ إِنَّ اللَّهَ عَزِيزٌ حَکِيمٌ‌ (71) </w:t>
      </w:r>
    </w:p>
    <w:p w14:paraId="382F4123" w14:textId="2E455C21"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و مردان مؤمن و زنان مؤمنه بعضی از ایشان سرپرست بعضی دیگر هستند به نیکیها اَمر می کنند و از منکرات نهی می کنند و نماز را به پای می دارند و زکات را می دهند و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را اطاعت </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کنند، به زودی الل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رحم می کند، همانا الله شوکتمندِ حکیم است ۷۱</w:t>
      </w:r>
    </w:p>
    <w:p w14:paraId="01F22A08" w14:textId="334C4B4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مُؤْمِنِينَ وَ الْمُؤْمِنَاتِ جَنَّاتٍ تَجْرِي مِنْ تَحْتِهَا الْأَنْهَارُ خَالِدِينَ فِيهَا وَ مَسَاکِنَ طَيِّبَةً فِي جَنَّاتِ عَدْنٍ وَ رِضْوَانٌ مِنَ اللَّهِ أَکْبَرُ ذٰلِکَ هُوَ الْفَوْزُ الْعَظِيمُ‌ (72) </w:t>
      </w:r>
    </w:p>
    <w:p w14:paraId="78878249"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الله مردان مؤمن و زنان مؤمنه را به باغهایی که از زیر آنها نهرها جاریست وعده داد، در آن (بهشت) جاودان هستند و منازلی پاکیزه در باغستانی جاودان و خُشنودی از الله بزرگ است، این همان کامیابی بزرگ است ۷۲</w:t>
      </w:r>
    </w:p>
    <w:p w14:paraId="22494D9E" w14:textId="6743303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جَاهِدِ الْکُفَّارَ وَ الْمُنَافِقِينَ وَ اغْلُظْ عَلَيْهِمْ وَ مَأْوَاهُمْ جَهَنَّمُ وَ بِئْسَ الْمَصِيرُ (73) </w:t>
      </w:r>
    </w:p>
    <w:p w14:paraId="4D760722" w14:textId="791C04A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ای </w:t>
      </w:r>
      <w:r w:rsidRPr="00C60D6C">
        <w:rPr>
          <w:rFonts w:ascii="Vazir" w:eastAsia="Calibri" w:hAnsi="Vazir" w:cs="Vazir" w:hint="cs"/>
          <w:b/>
          <w:bCs/>
          <w:color w:val="000000"/>
          <w:sz w:val="26"/>
          <w:szCs w:val="26"/>
          <w:rtl/>
        </w:rPr>
        <w:t>پیامبر</w:t>
      </w:r>
      <w:r w:rsidRPr="00C60D6C">
        <w:rPr>
          <w:rFonts w:ascii="Vazir" w:eastAsia="Calibri" w:hAnsi="Vazir" w:cs="Vazir"/>
          <w:b/>
          <w:bCs/>
          <w:color w:val="000000"/>
          <w:sz w:val="26"/>
          <w:szCs w:val="26"/>
          <w:rtl/>
        </w:rPr>
        <w:t xml:space="preserve"> با کافران و مُنافقان جهاد کن و بر ایشان سخت گیر و جایگاه ایشان جهنم است و چه بد سرانجامی است ۷۳</w:t>
      </w:r>
    </w:p>
    <w:p w14:paraId="5E7E04D5" w14:textId="24B4F70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لِفُونَ بِاللَّهِ مَا قَالُوا وَ لَقَدْ قَالُوا کَلِمَةَ الْکُفْرِ وَ کَفَرُوا بَعْدَ إِسْلاَمِهِمْ وَ هَمُّوا بِمَا لَمْ يَنَالُوا وَ مَا نَقَمُوا إِلاَّ أَنْ أَغْنَاهُمُ اللَّهُ وَ رَسُولُهُ مِنْ فَضْلِهِ فَإِنْ يَتُوبُوا يَکُ خَيْراً لَهُمْ وَ إِنْ يَتَوَلَّوْا يُعَذِّبْهُمُ اللَّهُ عَذَاباً أَلِيماً فِي الدُّنْيَا وَ الْآخِرَةِ وَ مَا لَهُمْ فِي الْأَرْضِ مِنْ وَلِيٍّ وَ لاَ نَصِيرٍ (74) </w:t>
      </w:r>
    </w:p>
    <w:p w14:paraId="4AF95457" w14:textId="65127B57"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مُنافقان) به الله سوگند یاد می کنند که (کُفر) نگفتند و مسلّماً </w:t>
      </w:r>
      <w:r w:rsidRPr="00C60D6C">
        <w:rPr>
          <w:rFonts w:ascii="Vazir" w:eastAsia="Calibri" w:hAnsi="Vazir" w:cs="Vazir" w:hint="cs"/>
          <w:b/>
          <w:bCs/>
          <w:color w:val="000000"/>
          <w:sz w:val="26"/>
          <w:szCs w:val="26"/>
          <w:rtl/>
        </w:rPr>
        <w:t>سخنان</w:t>
      </w:r>
      <w:r w:rsidRPr="00C60D6C">
        <w:rPr>
          <w:rFonts w:ascii="Vazir" w:eastAsia="Calibri" w:hAnsi="Vazir" w:cs="Vazir"/>
          <w:b/>
          <w:bCs/>
          <w:color w:val="000000"/>
          <w:sz w:val="26"/>
          <w:szCs w:val="26"/>
          <w:rtl/>
        </w:rPr>
        <w:t xml:space="preserve"> کُفر</w:t>
      </w:r>
      <w:r w:rsidRPr="00C60D6C">
        <w:rPr>
          <w:rFonts w:ascii="Vazir" w:eastAsia="Calibri" w:hAnsi="Vazir" w:cs="Vazir" w:hint="cs"/>
          <w:b/>
          <w:bCs/>
          <w:color w:val="000000"/>
          <w:sz w:val="26"/>
          <w:szCs w:val="26"/>
          <w:rtl/>
        </w:rPr>
        <w:t xml:space="preserve"> آمیز</w:t>
      </w:r>
      <w:r w:rsidRPr="00C60D6C">
        <w:rPr>
          <w:rFonts w:ascii="Vazir" w:eastAsia="Calibri" w:hAnsi="Vazir" w:cs="Vazir"/>
          <w:b/>
          <w:bCs/>
          <w:color w:val="000000"/>
          <w:sz w:val="26"/>
          <w:szCs w:val="26"/>
          <w:rtl/>
        </w:rPr>
        <w:t xml:space="preserve"> را گفتند، بعد از اسلامشان کافر شدند و قصد انجام کاری کرده اند که بدان نرسیدند و کینه جز از آن رو ندارند ک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از فُزونی خود ایشان (مؤمنان) را بی نیاز کرد پس اگر توبه کنند برای ایشان بهتر است و اگر پُشت کنند، الله ایشان را عذابی دردناک در دنیا و آخرت می کند و برای ایشان در زمین سرپرست و یاوری نیست ۷۴</w:t>
      </w:r>
    </w:p>
    <w:p w14:paraId="5816CD03" w14:textId="43FC8EA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عَاهَدَ اللَّهَ لَئِنْ آتَانَا مِنْ فَضْلِهِ لَنَصَّدَّقَنَّ وَ لَنَکُونَنَّ مِنَ الصَّالِحِينَ‌ (75) </w:t>
      </w:r>
    </w:p>
    <w:p w14:paraId="67C1F4CD" w14:textId="222A4B56"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ز میان ایشان کسی است که با الله پیمان می بندد که اگر به ما از فُزونی خویش ارزانی دارد قطعاً صدقه می‌دهیم و قطعاً از (افرادِ) شایسته خواهیم بود ۷۵</w:t>
      </w:r>
    </w:p>
    <w:p w14:paraId="5AEEC8BC" w14:textId="5A2565D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آتَاهُمْ مِنْ فَضْلِهِ بَخِلُوا بِهِ وَ تَوَلَّوْا وَ هُمْ مُعْرِضُونَ‌ (76) </w:t>
      </w:r>
    </w:p>
    <w:p w14:paraId="276CBC92" w14:textId="19087D69"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هنگامیکه از فُزونی خویش به ایشان داد به آن بُخل ورزیدند در حالیکه روی گردان بودند ۷۶</w:t>
      </w:r>
    </w:p>
    <w:p w14:paraId="78EEB024" w14:textId="16D93FA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قَبَهُمْ نِفَاقاً فِي قُلُوبِهِمْ إِلَى يَوْمِ يَلْقَوْنَهُ بِمَا أَخْلَفُوا اللَّهَ مَا وَعَدُوهُ وَ بِمَا کَانُوا يَکْذِبُونَ‌ (77) </w:t>
      </w:r>
    </w:p>
    <w:p w14:paraId="1B0CF483" w14:textId="20201540"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به دنبال آن، (الله) نفاقی در دلهای ایشان ایجاد نمود تا روزی که به او برسند، بدانچه با الله آنچه را با او عهد بستند را شکستند و به آنچه دروغ می گفتند ۷۷</w:t>
      </w:r>
    </w:p>
    <w:p w14:paraId="244DDD3D" w14:textId="118AF60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وا أَنَّ اللَّهَ يَعْلَمُ سِرَّهُمْ وَ نَجْوَاهُمْ وَ أَنَّ اللَّهَ عَلاَّمُ الْغُيُوبِ‌ (78) </w:t>
      </w:r>
    </w:p>
    <w:p w14:paraId="1CA4A860" w14:textId="035AED0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آیا ندانستند که الله اَسرار و رازهای ایشان را می داند و آنکه الله دانایی ناپیداست؟ ۷۸</w:t>
      </w:r>
    </w:p>
    <w:p w14:paraId="10721D14" w14:textId="5B0CFF2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لْمِزُونَ الْمُطَّوِّعِينَ مِنَ الْمُؤْمِنِينَ فِي الصَّدَقَاتِ وَ الَّذِينَ لاَ يَجِدُونَ إِلاَّ جُهْدَهُمْ فَيَسْخَرُونَ مِنْهُمْ سَخِرَ اللَّهُ مِنْهُمْ وَ لَهُمْ عَذَابٌ أَلِيمٌ‌ (79) </w:t>
      </w:r>
    </w:p>
    <w:p w14:paraId="4B046A8A"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hint="cs"/>
          <w:b/>
          <w:bCs/>
          <w:color w:val="000000"/>
          <w:sz w:val="26"/>
          <w:szCs w:val="26"/>
          <w:rtl/>
        </w:rPr>
        <w:t xml:space="preserve">کسانیکه مؤمنانی را که داوطلب صدقه دادن هستند را </w:t>
      </w:r>
      <w:r w:rsidRPr="00C60D6C">
        <w:rPr>
          <w:rFonts w:ascii="Vazir" w:eastAsia="Calibri" w:hAnsi="Vazir" w:cs="Vazir"/>
          <w:b/>
          <w:bCs/>
          <w:color w:val="000000"/>
          <w:sz w:val="26"/>
          <w:szCs w:val="26"/>
          <w:rtl/>
        </w:rPr>
        <w:t xml:space="preserve">سرزنش می کنند و </w:t>
      </w:r>
      <w:r w:rsidRPr="00C60D6C">
        <w:rPr>
          <w:rFonts w:ascii="Vazir" w:eastAsia="Calibri" w:hAnsi="Vazir" w:cs="Vazir" w:hint="cs"/>
          <w:b/>
          <w:bCs/>
          <w:color w:val="000000"/>
          <w:sz w:val="26"/>
          <w:szCs w:val="26"/>
          <w:rtl/>
        </w:rPr>
        <w:t>نیز آنان را که</w:t>
      </w:r>
      <w:r w:rsidRPr="00C60D6C">
        <w:rPr>
          <w:rFonts w:ascii="Vazir" w:eastAsia="Calibri" w:hAnsi="Vazir" w:cs="Vazir"/>
          <w:b/>
          <w:bCs/>
          <w:color w:val="000000"/>
          <w:sz w:val="26"/>
          <w:szCs w:val="26"/>
          <w:rtl/>
        </w:rPr>
        <w:t xml:space="preserve"> جز </w:t>
      </w:r>
      <w:r w:rsidRPr="00C60D6C">
        <w:rPr>
          <w:rFonts w:ascii="Vazir" w:eastAsia="Calibri" w:hAnsi="Vazir" w:cs="Vazir" w:hint="cs"/>
          <w:b/>
          <w:bCs/>
          <w:color w:val="000000"/>
          <w:sz w:val="26"/>
          <w:szCs w:val="26"/>
          <w:rtl/>
        </w:rPr>
        <w:t>اندک بضاعتی ندارند را به مسخره می گیرند</w:t>
      </w:r>
      <w:r w:rsidRPr="00C60D6C">
        <w:rPr>
          <w:rFonts w:ascii="Vazir" w:eastAsia="Calibri" w:hAnsi="Vazir" w:cs="Vazir"/>
          <w:b/>
          <w:bCs/>
          <w:color w:val="000000"/>
          <w:sz w:val="26"/>
          <w:szCs w:val="26"/>
          <w:rtl/>
        </w:rPr>
        <w:t xml:space="preserve">، الله ایشان را مسخره </w:t>
      </w:r>
      <w:r w:rsidRPr="00C60D6C">
        <w:rPr>
          <w:rFonts w:ascii="Vazir" w:eastAsia="Calibri" w:hAnsi="Vazir" w:cs="Vazir" w:hint="cs"/>
          <w:b/>
          <w:bCs/>
          <w:color w:val="000000"/>
          <w:sz w:val="26"/>
          <w:szCs w:val="26"/>
          <w:rtl/>
        </w:rPr>
        <w:t>کرده است</w:t>
      </w:r>
      <w:r w:rsidRPr="00C60D6C">
        <w:rPr>
          <w:rFonts w:ascii="Vazir" w:eastAsia="Calibri" w:hAnsi="Vazir" w:cs="Vazir"/>
          <w:b/>
          <w:bCs/>
          <w:color w:val="000000"/>
          <w:sz w:val="26"/>
          <w:szCs w:val="26"/>
          <w:rtl/>
        </w:rPr>
        <w:t xml:space="preserve"> و برای ایشان عذابی دردناک است ۷۹</w:t>
      </w:r>
    </w:p>
    <w:p w14:paraId="131399A0" w14:textId="73DC295D" w:rsidR="00623FF1"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غْفِرْ لَهُمْ أَوْ لاَ تَسْتَغْفِرْ لَهُمْ إِنْ تَسْتَغْفِرْ لَهُمْ سَبْعِينَ مَرَّةً فَلَنْ يَغْفِرَ اللَّهُ لَهُمْ ذٰلِکَ بِأَنَّهُمْ کَفَرُوا بِاللَّهِ وَ رَسُولِهِ وَ اللَّهُ لاَ يَهْدِي الْقَوْمَ الْفَاسِقِينَ‌ (80) </w:t>
      </w:r>
    </w:p>
    <w:p w14:paraId="32331109" w14:textId="3623ACD9"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رای ایشان (مُنافقان) آمرزش بخواهی یا آمرزش نخواهی اگر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ایشان هفتاد بار آمرزش بخواهی پس هرگز الله ایشان را نیامرزد، این به آن علّت است که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الله گروه نافرمان را هدایت نمی کند ۸۰</w:t>
      </w:r>
    </w:p>
    <w:p w14:paraId="047C889A" w14:textId="09A5A18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حَ الْمُخَلَّفُونَ بِمَقْعَدِهِمْ خِلاَفَ رَسُولِ اللَّهِ وَ کَرِهُوا أَنْ يُجَاهِدُوا بِأَمْوَالِهِمْ وَ أَنْفُسِهِمْ فِي سَبِيلِ اللَّهِ وَ قَالُوا لاَ تَنْفِرُوا فِي الْحَرِّ قُلْ نَارُ جَهَنَّمَ أَشَدُّ حَرّاً لَوْ کَانُوا يَفْقَهُونَ‌ (81) </w:t>
      </w:r>
    </w:p>
    <w:p w14:paraId="579EE1C6" w14:textId="5FDCD0B7"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افرادِ) کناره گیرنده (از جنگ) </w:t>
      </w:r>
      <w:r w:rsidRPr="00C60D6C">
        <w:rPr>
          <w:rFonts w:ascii="Vazir" w:eastAsia="Calibri" w:hAnsi="Vazir" w:cs="Vazir" w:hint="cs"/>
          <w:b/>
          <w:bCs/>
          <w:color w:val="000000"/>
          <w:sz w:val="26"/>
          <w:szCs w:val="26"/>
          <w:rtl/>
        </w:rPr>
        <w:t>به</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پُشت کردن خود به</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لله شاد شدند و </w:t>
      </w:r>
      <w:r w:rsidRPr="00C60D6C">
        <w:rPr>
          <w:rFonts w:ascii="Vazir" w:eastAsia="Calibri" w:hAnsi="Vazir" w:cs="Vazir" w:hint="cs"/>
          <w:b/>
          <w:bCs/>
          <w:color w:val="000000"/>
          <w:sz w:val="26"/>
          <w:szCs w:val="26"/>
          <w:rtl/>
        </w:rPr>
        <w:t>کراهت</w:t>
      </w:r>
      <w:r w:rsidRPr="00C60D6C">
        <w:rPr>
          <w:rFonts w:ascii="Vazir" w:eastAsia="Calibri" w:hAnsi="Vazir" w:cs="Vazir"/>
          <w:b/>
          <w:bCs/>
          <w:color w:val="000000"/>
          <w:sz w:val="26"/>
          <w:szCs w:val="26"/>
          <w:rtl/>
        </w:rPr>
        <w:t xml:space="preserve"> داشتند که با مالها و جانهای خویش در راه الله کوشش کنند و گفتند: در گرما (به جنگ) نروید، (ای محمّد) بگو: آتش جهنم</w:t>
      </w:r>
      <w:r w:rsidRPr="00C60D6C">
        <w:rPr>
          <w:rFonts w:ascii="Vazir" w:eastAsia="Calibri" w:hAnsi="Vazir" w:cs="Vazir" w:hint="cs"/>
          <w:b/>
          <w:bCs/>
          <w:color w:val="000000"/>
          <w:sz w:val="26"/>
          <w:szCs w:val="26"/>
          <w:rtl/>
        </w:rPr>
        <w:t xml:space="preserve"> گرمایش شدیدتر است</w:t>
      </w:r>
      <w:r w:rsidRPr="00C60D6C">
        <w:rPr>
          <w:rFonts w:ascii="Vazir" w:eastAsia="Calibri" w:hAnsi="Vazir" w:cs="Vazir"/>
          <w:b/>
          <w:bCs/>
          <w:color w:val="000000"/>
          <w:sz w:val="26"/>
          <w:szCs w:val="26"/>
          <w:rtl/>
        </w:rPr>
        <w:t xml:space="preserve"> اگر می فهمیدید ۸۱</w:t>
      </w:r>
    </w:p>
    <w:p w14:paraId="34119CB4" w14:textId="6C21614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ضْحَکُوا قَلِيلاً وَ لْيَبْکُوا کَثِيراً جَزَاءً بِمَا کَانُوا يَکْسِبُونَ‌ (82) </w:t>
      </w:r>
    </w:p>
    <w:p w14:paraId="41C8BF22" w14:textId="0274903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باید (مُنافقان) اندک بخندند و بسیار گریه کنند، پاداشی بدانچه فراهم کردند ۸۲</w:t>
      </w:r>
    </w:p>
    <w:p w14:paraId="23CE3AEC" w14:textId="05484D4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رَجَعَکَ اللَّهُ إِلَى طَائِفَةٍ مِنْهُمْ فَاسْتَأْذَنُوکَ لِلْخُرُوجِ فَقُلْ لَنْ تَخْرُجُوا مَعِيَ أَبَداً وَ لَنْ تُقَاتِلُوا مَعِيَ عَدُوّاً إِنَّکُمْ رَضِيتُمْ بِالْقُعُودِ أَوَّلَ مَرَّةٍ فَاقْعُدُوا مَعَ الْخَالِفِينَ‌ (83) </w:t>
      </w:r>
    </w:p>
    <w:p w14:paraId="76DB4DD5" w14:textId="714A598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پس اگر الله تو را به سوی گروهی از ایشان بازگردانید و از تو برای جنگ اجازه خواستند، (ای محمّد) بگو: هرگز با من هیچگاه (برای جنگ) بیرون نیاید و هرگز همراه من با دشمن نبرد نکنید، همانا شما به </w:t>
      </w:r>
      <w:r>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 xml:space="preserve">کناره گیری </w:t>
      </w:r>
      <w:r w:rsidRPr="00C60D6C">
        <w:rPr>
          <w:rFonts w:ascii="Vazir" w:eastAsia="Calibri" w:hAnsi="Vazir" w:cs="Vazir"/>
          <w:b/>
          <w:bCs/>
          <w:color w:val="000000"/>
          <w:sz w:val="26"/>
          <w:szCs w:val="26"/>
          <w:rtl/>
        </w:rPr>
        <w:t>(از جنگ) نخستین بار خُشنود شدید پس با (افرادِ) بازماند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در خانه) بنشینید ۸۳</w:t>
      </w:r>
    </w:p>
    <w:p w14:paraId="46D6665A" w14:textId="4D59533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صَلِّ عَلَى أَحَدٍ مِنْهُمْ مَاتَ أَبَداً وَ لاَ تَقُمْ عَلَى قَبْرِهِ إِنَّهُمْ کَفَرُوا بِاللَّهِ وَ رَسُولِهِ وَ مَاتُوا وَ هُمْ فَاسِقُونَ‌ (84) </w:t>
      </w:r>
    </w:p>
    <w:p w14:paraId="511D085C" w14:textId="3A694C71"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w:t>
      </w:r>
      <w:r w:rsidRPr="00C60D6C">
        <w:rPr>
          <w:rFonts w:ascii="Vazir" w:eastAsia="Calibri" w:hAnsi="Vazir" w:cs="Vazir" w:hint="cs"/>
          <w:b/>
          <w:bCs/>
          <w:color w:val="000000"/>
          <w:sz w:val="26"/>
          <w:szCs w:val="26"/>
          <w:rtl/>
        </w:rPr>
        <w:t xml:space="preserve"> (در تشییع جنازه) اَحدی </w:t>
      </w:r>
      <w:r w:rsidRPr="00C60D6C">
        <w:rPr>
          <w:rFonts w:ascii="Vazir" w:eastAsia="Calibri" w:hAnsi="Vazir" w:cs="Vazir"/>
          <w:b/>
          <w:bCs/>
          <w:color w:val="000000"/>
          <w:sz w:val="26"/>
          <w:szCs w:val="26"/>
          <w:rtl/>
        </w:rPr>
        <w:t xml:space="preserve"> از آنها (مُنافقان) که بمیرد</w:t>
      </w:r>
      <w:r w:rsidRPr="00C60D6C">
        <w:rPr>
          <w:rFonts w:ascii="Vazir" w:eastAsia="Calibri" w:hAnsi="Vazir" w:cs="Vazir" w:hint="cs"/>
          <w:b/>
          <w:bCs/>
          <w:color w:val="000000"/>
          <w:sz w:val="26"/>
          <w:szCs w:val="26"/>
          <w:rtl/>
        </w:rPr>
        <w:t xml:space="preserve"> همراهی نکن و </w:t>
      </w:r>
      <w:r w:rsidRPr="00C60D6C">
        <w:rPr>
          <w:rFonts w:ascii="Vazir" w:eastAsia="Calibri" w:hAnsi="Vazir" w:cs="Vazir"/>
          <w:b/>
          <w:bCs/>
          <w:color w:val="000000"/>
          <w:sz w:val="26"/>
          <w:szCs w:val="26"/>
          <w:rtl/>
        </w:rPr>
        <w:t xml:space="preserve">بر قبر او </w:t>
      </w:r>
      <w:r w:rsidRPr="00C60D6C">
        <w:rPr>
          <w:rFonts w:ascii="Vazir" w:eastAsia="Calibri" w:hAnsi="Vazir" w:cs="Vazir" w:hint="cs"/>
          <w:b/>
          <w:bCs/>
          <w:color w:val="000000"/>
          <w:sz w:val="26"/>
          <w:szCs w:val="26"/>
          <w:rtl/>
        </w:rPr>
        <w:t>نایست</w:t>
      </w:r>
      <w:r w:rsidRPr="00C60D6C">
        <w:rPr>
          <w:rFonts w:ascii="Vazir" w:eastAsia="Calibri" w:hAnsi="Vazir" w:cs="Vazir"/>
          <w:b/>
          <w:bCs/>
          <w:color w:val="000000"/>
          <w:sz w:val="26"/>
          <w:szCs w:val="26"/>
          <w:rtl/>
        </w:rPr>
        <w:t xml:space="preserve">، ایشان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مُردند در حالیکه کافر بودند ۸۴</w:t>
      </w:r>
    </w:p>
    <w:p w14:paraId="5D51767E" w14:textId="5645DC3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عْجِبْکَ أَمْوَالُهُمْ وَ أَوْلاَدُهُمْ إِنَّمَا يُرِيدُ اللَّهُ أَنْ يُعَذِّبَهُمْ بِهَا فِي الدُّنْيَا وَ تَزْهَقَ أَنْفُسُهُمْ وَ هُمْ کَافِرُونَ‌ (85) </w:t>
      </w:r>
    </w:p>
    <w:p w14:paraId="7FD16DB0" w14:textId="3578AFCC"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موال ایشان و فرزندان ایشان تو را به شگفت وا</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ندارد، جز این نیست که الله می خواهد ایشان را بوسیلۀ آنها در دنیا عذاب کند و جانهای ایشان بیرون رود در حالیکه ایشان کافر بودند ۸۵</w:t>
      </w:r>
    </w:p>
    <w:p w14:paraId="216C4C16" w14:textId="61D692F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نْزِلَتْ سُورَةٌ أَنْ آمِنُوا بِاللَّهِ وَ جَاهِدُوا مَعَ رَسُولِهِ اسْتَأْذَنَکَ أُولُوا الطَّوْلِ مِنْهُمْ وَ قَالُوا ذَرْنَا نَکُنْ مَعَ الْقَاعِدِينَ‌ (86) </w:t>
      </w:r>
    </w:p>
    <w:p w14:paraId="6DF34F7A" w14:textId="4BA8F026"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و هنگامی که سوره ای نازل شود که به الله ایمان آورید و با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وشش کنید، از تو (ای محمّد) توانگران از ایشان اجازه می خواهند و می گویند: ما را رها کن تا با (افرادِ)</w:t>
      </w:r>
      <w:r>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کناره گیرنده</w:t>
      </w:r>
      <w:r w:rsidRPr="00C60D6C">
        <w:rPr>
          <w:rFonts w:ascii="Vazir" w:eastAsia="Calibri" w:hAnsi="Vazir" w:cs="Vazir"/>
          <w:b/>
          <w:bCs/>
          <w:color w:val="000000"/>
          <w:sz w:val="26"/>
          <w:szCs w:val="26"/>
          <w:rtl/>
        </w:rPr>
        <w:t xml:space="preserve"> (از جنگ) باشیم ۸۶</w:t>
      </w:r>
    </w:p>
    <w:p w14:paraId="36425863" w14:textId="2069F63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ضُوا بِأَنْ يَکُونُوا مَعَ الْخَوَالِفِ وَ طُبِعَ عَلَى قُلُوبِهِمْ فَهُمْ لاَ يَفْقَهُونَ‌ (87) </w:t>
      </w:r>
    </w:p>
    <w:p w14:paraId="4AEF0165" w14:textId="07F6C188"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خُشنود شدند که با (افرادِ) </w:t>
      </w:r>
      <w:r w:rsidRPr="00C60D6C">
        <w:rPr>
          <w:rFonts w:ascii="Vazir" w:eastAsia="Calibri" w:hAnsi="Vazir" w:cs="Vazir" w:hint="cs"/>
          <w:b/>
          <w:bCs/>
          <w:color w:val="000000"/>
          <w:sz w:val="26"/>
          <w:szCs w:val="26"/>
          <w:rtl/>
        </w:rPr>
        <w:t>کناره گیرنده</w:t>
      </w:r>
      <w:r w:rsidRPr="00C60D6C">
        <w:rPr>
          <w:rFonts w:ascii="Vazir" w:eastAsia="Calibri" w:hAnsi="Vazir" w:cs="Vazir"/>
          <w:b/>
          <w:bCs/>
          <w:color w:val="000000"/>
          <w:sz w:val="26"/>
          <w:szCs w:val="26"/>
          <w:rtl/>
        </w:rPr>
        <w:t xml:space="preserve"> (از جنگ) بمانند و بر دلهایشان مُهر نهاده شد پس ایشان </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نمی فهمند ۸۷</w:t>
      </w:r>
    </w:p>
    <w:p w14:paraId="4BEA6B07" w14:textId="4F1A9C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رَّسُولُ وَ الَّذِينَ آمَنُوا مَعَهُ جَاهَدُوا بِأَمْوَالِهِمْ وَ أَنْفُسِهِمْ وَ أُولٰئِکَ لَهُمُ الْخَيْرَاتُ وَ أُولٰئِکَ هُمُ الْمُفْلِحُونَ‌ (88) </w:t>
      </w:r>
    </w:p>
    <w:p w14:paraId="2551D9FC" w14:textId="7D59A3E3"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لیکن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و کسانیکه با او ایمان آوردند با مالها و جانهای خویش کوشش می کنند و </w:t>
      </w:r>
      <w:r w:rsidRPr="00C60D6C">
        <w:rPr>
          <w:rFonts w:ascii="Vazir" w:eastAsia="Calibri" w:hAnsi="Vazir" w:cs="Vazir" w:hint="cs"/>
          <w:b/>
          <w:bCs/>
          <w:color w:val="000000"/>
          <w:sz w:val="26"/>
          <w:szCs w:val="26"/>
          <w:rtl/>
        </w:rPr>
        <w:t>نیکیها برای ایشان است</w:t>
      </w:r>
      <w:r w:rsidRPr="00C60D6C">
        <w:rPr>
          <w:rFonts w:ascii="Vazir" w:eastAsia="Calibri" w:hAnsi="Vazir" w:cs="Vazir"/>
          <w:b/>
          <w:bCs/>
          <w:color w:val="000000"/>
          <w:sz w:val="26"/>
          <w:szCs w:val="26"/>
          <w:rtl/>
        </w:rPr>
        <w:t xml:space="preserve"> و ایشان رستگارانند ۸۸</w:t>
      </w:r>
    </w:p>
    <w:p w14:paraId="7FA6DA4A" w14:textId="4E1561B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عَدَّ اللَّهُ لَهُمْ جَنَّاتٍ تَجْرِي مِنْ تَحْتِهَا الْأَنْهَارُ خَالِدِينَ فِيهَا ذٰلِکَ الْفَوْزُ الْعَظِيمُ‌ (89) </w:t>
      </w:r>
    </w:p>
    <w:p w14:paraId="1D20615C" w14:textId="2066D1C4"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برای ایشان (الله) باغهایی که از زیر آنها نهرها جاریست آماده کرده است، در آن (بهشت) جاودان هستند، این کامیابی بزرگ است ۸۹</w:t>
      </w:r>
    </w:p>
    <w:p w14:paraId="13283A05" w14:textId="502456B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الْمُعَذِّرُونَ مِنَ الْأَعْرَابِ لِيُؤْذَنَ لَهُمْ وَ قَعَدَ الَّذِينَ کَذَبُوا اللَّهَ وَ رَسُولَهُ سَيُصِيبُ الَّذِينَ کَفَرُوا مِنْهُمْ عَذَابٌ أَلِيمٌ‌ (90) </w:t>
      </w:r>
    </w:p>
    <w:p w14:paraId="0ADA34B7" w14:textId="5822D07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hint="cs"/>
          <w:b/>
          <w:bCs/>
          <w:color w:val="000000"/>
          <w:sz w:val="26"/>
          <w:szCs w:val="26"/>
          <w:rtl/>
        </w:rPr>
        <w:t>بهانه جویان</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صحرا</w:t>
      </w:r>
      <w:r w:rsidRPr="00C60D6C">
        <w:rPr>
          <w:rFonts w:ascii="Vazir" w:eastAsia="Calibri" w:hAnsi="Vazir" w:cs="Vazir"/>
          <w:b/>
          <w:bCs/>
          <w:color w:val="000000"/>
          <w:sz w:val="26"/>
          <w:szCs w:val="26"/>
          <w:rtl/>
        </w:rPr>
        <w:t xml:space="preserve">نشین آمدند تا به ایشان اجازه داده شود (تا در جنگ شرکت نکنند) و کسانیکه به الله و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و دروغ گفتند (در خانه) </w:t>
      </w:r>
      <w:r w:rsidRPr="00C60D6C">
        <w:rPr>
          <w:rFonts w:ascii="Vazir" w:eastAsia="Calibri" w:hAnsi="Vazir" w:cs="Vazir" w:hint="cs"/>
          <w:b/>
          <w:bCs/>
          <w:color w:val="000000"/>
          <w:sz w:val="26"/>
          <w:szCs w:val="26"/>
          <w:rtl/>
        </w:rPr>
        <w:t>ماندند</w:t>
      </w:r>
      <w:r w:rsidRPr="00C60D6C">
        <w:rPr>
          <w:rFonts w:ascii="Vazir" w:eastAsia="Calibri" w:hAnsi="Vazir" w:cs="Vazir"/>
          <w:b/>
          <w:bCs/>
          <w:color w:val="000000"/>
          <w:sz w:val="26"/>
          <w:szCs w:val="26"/>
          <w:rtl/>
        </w:rPr>
        <w:t>، به زودی به کسانیکه از ایشان</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کُفر ورزیدند عذابی دردناک برسد ۹۰</w:t>
      </w:r>
    </w:p>
    <w:p w14:paraId="745CDE6B" w14:textId="7E43D1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ضُّعَفَاءِ وَ لاَ عَلَى الْمَرْضَى وَ لاَ عَلَى الَّذِينَ لاَ يَجِدُونَ مَا يُنْفِقُونَ حَرَجٌ إِذَا نَصَحُوا لِلَّهِ وَ رَسُولِهِ مَا عَلَى الْمُحْسِنِينَ مِنْ سَبِيلٍ وَ اللَّهُ غَفُورٌ رَحِيمٌ‌ (91) </w:t>
      </w:r>
    </w:p>
    <w:p w14:paraId="5A00FE0D" w14:textId="43351BAB"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بر ناتوانان و بر بیماران و بر کسانیکه چیزی ندارند </w:t>
      </w:r>
      <w:r w:rsidRPr="00C60D6C">
        <w:rPr>
          <w:rFonts w:ascii="Vazir" w:eastAsia="Calibri" w:hAnsi="Vazir" w:cs="Vazir" w:hint="cs"/>
          <w:b/>
          <w:bCs/>
          <w:color w:val="000000"/>
          <w:sz w:val="26"/>
          <w:szCs w:val="26"/>
          <w:rtl/>
        </w:rPr>
        <w:t xml:space="preserve">که ببخشند </w:t>
      </w:r>
      <w:r w:rsidRPr="00C60D6C">
        <w:rPr>
          <w:rFonts w:ascii="Vazir" w:eastAsia="Calibri" w:hAnsi="Vazir" w:cs="Vazir"/>
          <w:b/>
          <w:bCs/>
          <w:color w:val="000000"/>
          <w:sz w:val="26"/>
          <w:szCs w:val="26"/>
          <w:rtl/>
        </w:rPr>
        <w:t xml:space="preserve">مانعی نیست </w:t>
      </w:r>
      <w:r w:rsidRPr="00C60D6C">
        <w:rPr>
          <w:rFonts w:ascii="Vazir" w:eastAsia="Calibri" w:hAnsi="Vazir" w:cs="Vazir" w:hint="cs"/>
          <w:b/>
          <w:bCs/>
          <w:color w:val="000000"/>
          <w:sz w:val="26"/>
          <w:szCs w:val="26"/>
          <w:rtl/>
        </w:rPr>
        <w:t xml:space="preserve">به شرط آنکه به </w:t>
      </w:r>
      <w:r w:rsidR="00087725">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نصحیت های</w:t>
      </w:r>
      <w:r w:rsidRPr="00C60D6C">
        <w:rPr>
          <w:rFonts w:ascii="Vazir" w:eastAsia="Calibri" w:hAnsi="Vazir" w:cs="Vazir"/>
          <w:b/>
          <w:bCs/>
          <w:color w:val="000000"/>
          <w:sz w:val="26"/>
          <w:szCs w:val="26"/>
          <w:rtl/>
        </w:rPr>
        <w:t xml:space="preserve">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گوش فرا دهند</w:t>
      </w:r>
      <w:r w:rsidRPr="00C60D6C">
        <w:rPr>
          <w:rFonts w:ascii="Vazir" w:eastAsia="Calibri" w:hAnsi="Vazir" w:cs="Vazir"/>
          <w:b/>
          <w:bCs/>
          <w:color w:val="000000"/>
          <w:sz w:val="26"/>
          <w:szCs w:val="26"/>
          <w:rtl/>
        </w:rPr>
        <w:t>، بر نیکوکاران (هیچ) راهی (برای سرزنش کردن آنان) وجود ندارد و الله آمرزندۀ مهربان است ۹۱</w:t>
      </w:r>
    </w:p>
    <w:p w14:paraId="53B69295" w14:textId="7025176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عَلَى الَّذِينَ إِذَا مَا أَتَوْکَ لِتَحْمِلَهُمْ قُلْتَ لاَ أَجِدُ مَا أَحْمِلُکُمْ عَلَيْهِ تَوَلَّوْا وَ أَعْيُنُهُمْ تَفِيضُ مِنَ الدَّمْعِ حَزَناً أَلاَّ يَجِدُوا مَا يُنْفِقُونَ‌ (92) </w:t>
      </w:r>
    </w:p>
    <w:p w14:paraId="0A73EBD9" w14:textId="3D45C5FB"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نه بر کسانیکه به سوی تو بیایند تا ایشان را سوارشان کنی، (ایشان) برگردند در حالیک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چشم های آنها از اندوه اشک آلود است از این که چرا چیزی را ندارند که (در راه الله) ببخشند ۹۲</w:t>
      </w:r>
    </w:p>
    <w:p w14:paraId="20F82035" w14:textId="731F14F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سَّبِيلُ عَلَى الَّذِينَ يَسْتَأْذِنُونَکَ وَ هُمْ أَغْنِيَاءُ رَضُوا بِأَنْ يَکُونُوا مَعَ الْخَوَالِفِ وَ طَبَعَ اللَّهُ عَلَى قُلُوبِهِمْ فَهُمْ لاَ يَعْلَمُونَ‌ (93) </w:t>
      </w:r>
    </w:p>
    <w:p w14:paraId="5F96EBB0"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جز این نیست که راه (سرزنش) بر آنانی است که از تو اجازه می خواهند در حالیکه ایشان توانگر هستند، خُشنود هستند که با (افرادِ) بازماند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ز جهاد) باقی بمانند و الله بر دلهای ایشان مُهر نهاد پس ایشان نمی دانند ۹۳</w:t>
      </w:r>
    </w:p>
    <w:p w14:paraId="793734A4" w14:textId="67D225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تَذِرُونَ إِلَيْکُمْ إِذَا رَجَعْتُمْ إِلَيْهِمْ قُلْ لاَ تَعْتَذِرُوا لَنْ نُؤْمِنَ لَکُمْ قَدْ نَبَّأَنَا اللَّهُ مِنْ أَخْبَارِکُمْ وَ سَيَرَى اللَّهُ عَمَلَکُمْ وَ رَسُولُهُ ثُمَّ تُرَدُّونَ إِلَى عَالِمِ الْغَيْبِ وَ الشَّهَادَةِ فَيُنَبِّئُکُمْ بِمَا کُنْتُمْ تَعْمَلُونَ‌ (94) </w:t>
      </w:r>
    </w:p>
    <w:p w14:paraId="2CF94692" w14:textId="7BA2DCE7"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برای شما بهانه می آورند هنگامیکه به سوی ایشان باز</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 xml:space="preserve">می گردید، (ای محمّد) بگو: بهانه نیاورید، هرگز (سخنان) شما را باور نداریم، به درستی الله ما را از اخبار شما باخبر ساخت و </w:t>
      </w:r>
      <w:r w:rsidRPr="0072730C">
        <w:rPr>
          <w:rFonts w:ascii="Vazir" w:eastAsia="Calibri" w:hAnsi="Vazir" w:cs="Vazir" w:hint="cs"/>
          <w:b/>
          <w:bCs/>
          <w:color w:val="000000"/>
          <w:sz w:val="26"/>
          <w:szCs w:val="26"/>
          <w:rtl/>
        </w:rPr>
        <w:t>بزودی</w:t>
      </w:r>
      <w:r w:rsidRPr="0072730C">
        <w:rPr>
          <w:rFonts w:ascii="Vazir" w:eastAsia="Calibri" w:hAnsi="Vazir" w:cs="Vazir"/>
          <w:b/>
          <w:bCs/>
          <w:color w:val="000000"/>
          <w:sz w:val="26"/>
          <w:szCs w:val="26"/>
          <w:rtl/>
        </w:rPr>
        <w:t xml:space="preserve"> الله و </w:t>
      </w:r>
      <w:r w:rsidRPr="0072730C">
        <w:rPr>
          <w:rFonts w:ascii="Vazir" w:eastAsia="Calibri" w:hAnsi="Vazir" w:cs="Vazir" w:hint="cs"/>
          <w:b/>
          <w:bCs/>
          <w:color w:val="000000"/>
          <w:sz w:val="26"/>
          <w:szCs w:val="26"/>
          <w:rtl/>
        </w:rPr>
        <w:t>فرستاده اش</w:t>
      </w:r>
      <w:r w:rsidRPr="0072730C">
        <w:rPr>
          <w:rFonts w:ascii="Vazir" w:eastAsia="Calibri" w:hAnsi="Vazir" w:cs="Vazir"/>
          <w:b/>
          <w:bCs/>
          <w:color w:val="000000"/>
          <w:sz w:val="26"/>
          <w:szCs w:val="26"/>
          <w:rtl/>
        </w:rPr>
        <w:t xml:space="preserve"> اعمال شما را </w:t>
      </w:r>
      <w:r w:rsidRPr="0072730C">
        <w:rPr>
          <w:rFonts w:ascii="Vazir" w:eastAsia="Calibri" w:hAnsi="Vazir" w:cs="Vazir" w:hint="cs"/>
          <w:b/>
          <w:bCs/>
          <w:color w:val="000000"/>
          <w:sz w:val="26"/>
          <w:szCs w:val="26"/>
          <w:rtl/>
        </w:rPr>
        <w:t>می بینند</w:t>
      </w:r>
      <w:r w:rsidRPr="0072730C">
        <w:rPr>
          <w:rFonts w:ascii="Vazir" w:eastAsia="Calibri" w:hAnsi="Vazir" w:cs="Vazir"/>
          <w:b/>
          <w:bCs/>
          <w:color w:val="000000"/>
          <w:sz w:val="26"/>
          <w:szCs w:val="26"/>
          <w:rtl/>
        </w:rPr>
        <w:t xml:space="preserve"> سپس به سوی دانای ناپیدا و آشکار بازگردانده می شوید پس شما را خبر</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دهد بدانچه انجام می دادید ۹۴</w:t>
      </w:r>
    </w:p>
    <w:p w14:paraId="418AD194" w14:textId="7D9A8BF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حْلِفُونَ بِاللَّهِ لَکُمْ إِذَا انْقَلَبْتُمْ إِلَيْهِمْ لِتُعْرِضُوا عَنْهُمْ فَأَعْرِضُوا عَنْهُمْ إِنَّهُمْ رِجْسٌ وَ مَأْوَاهُمْ جَهَنَّمُ جَزَاءً بِمَا کَانُوا يَکْسِبُونَ‌ (95) </w:t>
      </w:r>
    </w:p>
    <w:p w14:paraId="311E8DCA" w14:textId="3F732FF5"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به زودی به الله سوگند یاد می کنند هنگامیکه به سوی ایشان (از میدان جنگ) باز</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گردید که از ایشان روی گردانید پس از ایشان روی بگردانید، همانا ایشان پلید هستند و جایگاه ایشان جهنم است، مُجازاتی بدانچه فراهم کردند ۹۵</w:t>
      </w:r>
    </w:p>
    <w:p w14:paraId="0B18D126" w14:textId="72152AF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لِفُونَ لَکُمْ لِتَرْضَوْا عَنْهُمْ فَإِنْ تَرْضَوْا عَنْهُمْ فَإِنَّ اللَّهَ لاَ يَرْضَى عَنِ الْقَوْمِ الْفَاسِقِينَ‌ (96) </w:t>
      </w:r>
    </w:p>
    <w:p w14:paraId="3258556A" w14:textId="58D9D17C"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برای شما سوگند یاد می کنند تا از ایشان خُشنود گردید پس اگر از ایشان خُشنود گردید پس همانا الله از قوم نافرمان خُشنود نمی شود ۹۶</w:t>
      </w:r>
    </w:p>
    <w:p w14:paraId="234B48CE" w14:textId="7C3257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أَعْرَابُ أَشَدُّ کُفْراً وَ نِفَاقاً وَ أَجْدَرُ أَلاَّ يَعْلَمُوا حُدُودَ مَا أَنْزَلَ اللَّهُ عَلَى رَسُولِهِ وَ اللَّهُ عَلِيمٌ حَکِيمٌ‌ (97) </w:t>
      </w:r>
    </w:p>
    <w:p w14:paraId="60B3BAD5" w14:textId="02CEF8C6"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hint="cs"/>
          <w:b/>
          <w:bCs/>
          <w:color w:val="000000"/>
          <w:sz w:val="26"/>
          <w:szCs w:val="26"/>
          <w:rtl/>
        </w:rPr>
        <w:t>صحرا</w:t>
      </w:r>
      <w:r w:rsidRPr="0072730C">
        <w:rPr>
          <w:rFonts w:ascii="Vazir" w:eastAsia="Calibri" w:hAnsi="Vazir" w:cs="Vazir"/>
          <w:b/>
          <w:bCs/>
          <w:color w:val="000000"/>
          <w:sz w:val="26"/>
          <w:szCs w:val="26"/>
          <w:rtl/>
        </w:rPr>
        <w:t xml:space="preserve">نشینان در کُفر و نفاق سخت تر هستند و شایسته این هستند که </w:t>
      </w:r>
      <w:r w:rsidRPr="0072730C">
        <w:rPr>
          <w:rFonts w:ascii="Vazir" w:eastAsia="Calibri" w:hAnsi="Vazir" w:cs="Vazir" w:hint="cs"/>
          <w:b/>
          <w:bCs/>
          <w:color w:val="000000"/>
          <w:sz w:val="26"/>
          <w:szCs w:val="26"/>
          <w:rtl/>
        </w:rPr>
        <w:t>حدود</w:t>
      </w:r>
      <w:r w:rsidRPr="0072730C">
        <w:rPr>
          <w:rFonts w:ascii="Vazir" w:eastAsia="Calibri" w:hAnsi="Vazir" w:cs="Vazir"/>
          <w:b/>
          <w:bCs/>
          <w:color w:val="000000"/>
          <w:sz w:val="26"/>
          <w:szCs w:val="26"/>
          <w:rtl/>
        </w:rPr>
        <w:t xml:space="preserve"> آنچه الله بر </w:t>
      </w:r>
      <w:r w:rsidRPr="0072730C">
        <w:rPr>
          <w:rFonts w:ascii="Vazir" w:eastAsia="Calibri" w:hAnsi="Vazir" w:cs="Vazir" w:hint="cs"/>
          <w:b/>
          <w:bCs/>
          <w:color w:val="000000"/>
          <w:sz w:val="26"/>
          <w:szCs w:val="26"/>
          <w:rtl/>
        </w:rPr>
        <w:t xml:space="preserve">فرستاده </w:t>
      </w:r>
      <w:r w:rsidRPr="0072730C">
        <w:rPr>
          <w:rFonts w:ascii="Vazir" w:eastAsia="Calibri" w:hAnsi="Vazir" w:cs="Vazir"/>
          <w:b/>
          <w:bCs/>
          <w:color w:val="000000"/>
          <w:sz w:val="26"/>
          <w:szCs w:val="26"/>
          <w:rtl/>
        </w:rPr>
        <w:t>نازل کرده است را ندانند و الله دانای حکیم است ۹۷</w:t>
      </w:r>
    </w:p>
    <w:p w14:paraId="767FE257" w14:textId="01D197A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أَعْرَابِ مَنْ يَتَّخِذُ مَا يُنْفِقُ مَغْرَماً وَ يَتَرَبَّصُ بِکُمُ الدَّوَائِرَ عَلَيْهِمْ دَائِرَةُ السَّوْءِ وَ اللَّهُ سَمِيعٌ عَلِيمٌ‌ (98) </w:t>
      </w:r>
    </w:p>
    <w:p w14:paraId="03E61DEF" w14:textId="5DBE6539"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و از</w:t>
      </w:r>
      <w:r w:rsidRPr="0072730C">
        <w:rPr>
          <w:rFonts w:ascii="Vazir" w:eastAsia="Calibri" w:hAnsi="Vazir" w:cs="Vazir" w:hint="cs"/>
          <w:b/>
          <w:bCs/>
          <w:color w:val="000000"/>
          <w:sz w:val="26"/>
          <w:szCs w:val="26"/>
          <w:rtl/>
        </w:rPr>
        <w:t xml:space="preserve"> صحرا</w:t>
      </w:r>
      <w:r w:rsidRPr="0072730C">
        <w:rPr>
          <w:rFonts w:ascii="Vazir" w:eastAsia="Calibri" w:hAnsi="Vazir" w:cs="Vazir"/>
          <w:b/>
          <w:bCs/>
          <w:color w:val="000000"/>
          <w:sz w:val="26"/>
          <w:szCs w:val="26"/>
          <w:rtl/>
        </w:rPr>
        <w:t>نشینان کسی است که آنچه در راه الله می بخشد را زیان</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شمارند، بر شما پیش آمدها</w:t>
      </w:r>
      <w:r w:rsidRPr="0072730C">
        <w:rPr>
          <w:rFonts w:ascii="Vazir" w:eastAsia="Calibri" w:hAnsi="Vazir" w:cs="Vazir" w:hint="cs"/>
          <w:b/>
          <w:bCs/>
          <w:color w:val="000000"/>
          <w:sz w:val="26"/>
          <w:szCs w:val="26"/>
          <w:rtl/>
        </w:rPr>
        <w:t>ی (بد)</w:t>
      </w:r>
      <w:r w:rsidRPr="0072730C">
        <w:rPr>
          <w:rFonts w:ascii="Vazir" w:eastAsia="Calibri" w:hAnsi="Vazir" w:cs="Vazir"/>
          <w:b/>
          <w:bCs/>
          <w:color w:val="000000"/>
          <w:sz w:val="26"/>
          <w:szCs w:val="26"/>
          <w:rtl/>
        </w:rPr>
        <w:t xml:space="preserve"> را انتظار می کشد و بر</w:t>
      </w:r>
      <w:r w:rsidRPr="0072730C">
        <w:rPr>
          <w:rFonts w:ascii="Vazir" w:eastAsia="Calibri" w:hAnsi="Vazir" w:cs="Vazir" w:hint="cs"/>
          <w:b/>
          <w:bCs/>
          <w:color w:val="000000"/>
          <w:sz w:val="26"/>
          <w:szCs w:val="26"/>
          <w:rtl/>
        </w:rPr>
        <w:t xml:space="preserve"> خودشان</w:t>
      </w:r>
      <w:r w:rsidRPr="0072730C">
        <w:rPr>
          <w:rFonts w:ascii="Vazir" w:eastAsia="Calibri" w:hAnsi="Vazir" w:cs="Vazir"/>
          <w:b/>
          <w:bCs/>
          <w:color w:val="000000"/>
          <w:sz w:val="26"/>
          <w:szCs w:val="26"/>
          <w:rtl/>
        </w:rPr>
        <w:t xml:space="preserve"> پیشامد بد </w:t>
      </w:r>
      <w:r w:rsidRPr="0072730C">
        <w:rPr>
          <w:rFonts w:ascii="Vazir" w:eastAsia="Calibri" w:hAnsi="Vazir" w:cs="Vazir" w:hint="cs"/>
          <w:b/>
          <w:bCs/>
          <w:color w:val="000000"/>
          <w:sz w:val="26"/>
          <w:szCs w:val="26"/>
          <w:rtl/>
        </w:rPr>
        <w:t xml:space="preserve">مقرّر </w:t>
      </w:r>
      <w:r w:rsidRPr="0072730C">
        <w:rPr>
          <w:rFonts w:ascii="Vazir" w:eastAsia="Calibri" w:hAnsi="Vazir" w:cs="Vazir"/>
          <w:b/>
          <w:bCs/>
          <w:color w:val="000000"/>
          <w:sz w:val="26"/>
          <w:szCs w:val="26"/>
          <w:rtl/>
        </w:rPr>
        <w:t>است و الله شنوای داناست ۹۸</w:t>
      </w:r>
    </w:p>
    <w:p w14:paraId="61C0FED0" w14:textId="6A135D1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أَعْرَابِ مَنْ يُؤْمِنُ بِاللَّهِ وَ الْيَوْمِ الْآخِرِ وَ يَتَّخِذُ مَا يُنْفِقُ قُرُبَاتٍ عِنْدَ اللَّهِ وَ صَلَوَاتِ الرَّسُولِ أَلاَ إِنَّهَا قُرْبَةٌ لَهُمْ سَيُدْخِلُهُمُ اللَّهُ فِي رَحْمَتِهِ إِنَّ اللَّهَ غَفُورٌ رَحِيمٌ‌ (99) </w:t>
      </w:r>
    </w:p>
    <w:p w14:paraId="055F2D6E" w14:textId="77777777" w:rsidR="008F4AB7" w:rsidRPr="0072730C" w:rsidRDefault="008F4AB7" w:rsidP="008F4AB7">
      <w:pPr>
        <w:spacing w:after="0" w:line="360" w:lineRule="auto"/>
        <w:jc w:val="both"/>
        <w:rPr>
          <w:rFonts w:ascii="Vazir" w:eastAsia="Calibri" w:hAnsi="Vazir" w:cs="Vazir"/>
          <w:b/>
          <w:bCs/>
          <w:color w:val="000000"/>
          <w:sz w:val="26"/>
          <w:szCs w:val="26"/>
          <w:rtl/>
        </w:rPr>
      </w:pPr>
      <w:r w:rsidRPr="0072730C">
        <w:rPr>
          <w:rFonts w:ascii="Vazir" w:eastAsia="Calibri" w:hAnsi="Vazir" w:cs="Vazir"/>
          <w:b/>
          <w:bCs/>
          <w:color w:val="000000"/>
          <w:sz w:val="26"/>
          <w:szCs w:val="26"/>
          <w:rtl/>
        </w:rPr>
        <w:t xml:space="preserve">از </w:t>
      </w:r>
      <w:r w:rsidRPr="0072730C">
        <w:rPr>
          <w:rFonts w:ascii="Vazir" w:eastAsia="Calibri" w:hAnsi="Vazir" w:cs="Vazir" w:hint="cs"/>
          <w:b/>
          <w:bCs/>
          <w:color w:val="000000"/>
          <w:sz w:val="26"/>
          <w:szCs w:val="26"/>
          <w:rtl/>
        </w:rPr>
        <w:t>صحرا</w:t>
      </w:r>
      <w:r w:rsidRPr="0072730C">
        <w:rPr>
          <w:rFonts w:ascii="Vazir" w:eastAsia="Calibri" w:hAnsi="Vazir" w:cs="Vazir"/>
          <w:b/>
          <w:bCs/>
          <w:color w:val="000000"/>
          <w:sz w:val="26"/>
          <w:szCs w:val="26"/>
          <w:rtl/>
        </w:rPr>
        <w:t>نشینان کسی است که ایمان به الله و روز آخرت دارد، آنچه را</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 xml:space="preserve">می بخشد عامل تقرّب (نزدیکی) به الله و دعاهای </w:t>
      </w:r>
      <w:r w:rsidRPr="0072730C">
        <w:rPr>
          <w:rFonts w:ascii="Vazir" w:eastAsia="Calibri" w:hAnsi="Vazir" w:cs="Vazir" w:hint="cs"/>
          <w:b/>
          <w:bCs/>
          <w:color w:val="000000"/>
          <w:sz w:val="26"/>
          <w:szCs w:val="26"/>
          <w:rtl/>
        </w:rPr>
        <w:t>فرستاده</w:t>
      </w:r>
      <w:r w:rsidRPr="0072730C">
        <w:rPr>
          <w:rFonts w:ascii="Vazir" w:eastAsia="Calibri" w:hAnsi="Vazir" w:cs="Vazir"/>
          <w:b/>
          <w:bCs/>
          <w:color w:val="000000"/>
          <w:sz w:val="26"/>
          <w:szCs w:val="26"/>
          <w:rtl/>
        </w:rPr>
        <w:t xml:space="preserve"> (در حقّ خود)</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دانند، همانا آنها عامل نزدیکی به سوی الله هستند، بزودی الله ایشان را در رحمت خود داخل می کند، همانا الله آمرزندۀ مهربان است ۹۹</w:t>
      </w:r>
    </w:p>
    <w:p w14:paraId="413E9C15" w14:textId="2E171B9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بِقُونَ الْأَوَّلُونَ مِنَ الْمُهَاجِرِينَ وَ الْأَنْصَارِ وَ الَّذِينَ اتَّبَعُوهُمْ بِإِحْسَانٍ رَضِيَ اللَّهُ عَنْهُمْ وَ رَضُوا عَنْهُ وَ أَعَدَّ لَهُمْ جَنَّاتٍ تَجْرِي تَحْتَهَا الْأَنْهَارُ خَالِدِينَ فِيهَا أَبَداً ذٰلِکَ الْفَوْزُ الْعَظِيمُ‌ (100) </w:t>
      </w:r>
    </w:p>
    <w:p w14:paraId="476B7CD5" w14:textId="5FEA172B"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پیشتازان نخستین از مهاجر</w:t>
      </w:r>
      <w:r w:rsidRPr="00044C99">
        <w:rPr>
          <w:rFonts w:ascii="Vazir" w:eastAsia="Calibri" w:hAnsi="Vazir" w:cs="Vazir" w:hint="cs"/>
          <w:b/>
          <w:bCs/>
          <w:color w:val="000000"/>
          <w:sz w:val="26"/>
          <w:szCs w:val="26"/>
          <w:rtl/>
        </w:rPr>
        <w:t>ت کنندگان</w:t>
      </w:r>
      <w:r w:rsidRPr="00044C99">
        <w:rPr>
          <w:rFonts w:ascii="Vazir" w:eastAsia="Calibri" w:hAnsi="Vazir" w:cs="Vazir"/>
          <w:b/>
          <w:bCs/>
          <w:color w:val="000000"/>
          <w:sz w:val="26"/>
          <w:szCs w:val="26"/>
          <w:rtl/>
        </w:rPr>
        <w:t xml:space="preserve"> و </w:t>
      </w:r>
      <w:r w:rsidRPr="00044C99">
        <w:rPr>
          <w:rFonts w:ascii="Vazir" w:eastAsia="Calibri" w:hAnsi="Vazir" w:cs="Vazir" w:hint="cs"/>
          <w:b/>
          <w:bCs/>
          <w:color w:val="000000"/>
          <w:sz w:val="26"/>
          <w:szCs w:val="26"/>
          <w:rtl/>
        </w:rPr>
        <w:t>یاری کنندگان</w:t>
      </w:r>
      <w:r w:rsidRPr="00044C99">
        <w:rPr>
          <w:rFonts w:ascii="Vazir" w:eastAsia="Calibri" w:hAnsi="Vazir" w:cs="Vazir"/>
          <w:b/>
          <w:bCs/>
          <w:color w:val="000000"/>
          <w:sz w:val="26"/>
          <w:szCs w:val="26"/>
          <w:rtl/>
        </w:rPr>
        <w:t xml:space="preserve"> و کسانیکه ایشان را با نیکوکاری پیروی کردند، الله از ایشان خُشنود است و آنها از او (الله) خُشنود هستند و (الله) برای ایشان باغهایی را (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هشت) آماده کرده است که از زیر آنها نهرها جاریست، جاودان در آن هستند، این  کامیابی بزرگ است ۱۰۰</w:t>
      </w:r>
    </w:p>
    <w:p w14:paraId="2525E2E6" w14:textId="01A0D50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مَّنْ حَوْلَکُمْ مِنَ الْأَعْرَابِ مُنَافِقُونَ وَ مِنْ أَهْلِ الْمَدِينَةِ مَرَدُوا عَلَى النِّفَاقِ لاَ تَعْلَمُهُمْ نَحْنُ نَعْلَمُهُمْ سَنُعَذِّبُهُمْ مَرَّتَيْنِ ثُمَّ يُرَدُّونَ إِلَى عَذَابٍ عَظِيمٍ‌ (101) </w:t>
      </w:r>
    </w:p>
    <w:p w14:paraId="3B211789" w14:textId="42F28C58"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از </w:t>
      </w:r>
      <w:r w:rsidRPr="00044C99">
        <w:rPr>
          <w:rFonts w:ascii="Vazir" w:eastAsia="Calibri" w:hAnsi="Vazir" w:cs="Vazir" w:hint="cs"/>
          <w:b/>
          <w:bCs/>
          <w:color w:val="000000"/>
          <w:sz w:val="26"/>
          <w:szCs w:val="26"/>
          <w:rtl/>
        </w:rPr>
        <w:t>صحرا</w:t>
      </w:r>
      <w:r w:rsidRPr="00044C99">
        <w:rPr>
          <w:rFonts w:ascii="Vazir" w:eastAsia="Calibri" w:hAnsi="Vazir" w:cs="Vazir"/>
          <w:b/>
          <w:bCs/>
          <w:color w:val="000000"/>
          <w:sz w:val="26"/>
          <w:szCs w:val="26"/>
          <w:rtl/>
        </w:rPr>
        <w:t xml:space="preserve">نشینان مُنافق که اطراف شما هستند و از اهل شهر بر نفاق (دورویی) خویش پافشاری </w:t>
      </w:r>
      <w:r w:rsidR="0077369F">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کنند، (ای محمّد) ایشان را نمی شناسی، ما ایشان ر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می شناسیم زود است ایشان را دو </w:t>
      </w:r>
      <w:r w:rsidRPr="00044C99">
        <w:rPr>
          <w:rFonts w:ascii="Vazir" w:eastAsia="Calibri" w:hAnsi="Vazir" w:cs="Vazir" w:hint="cs"/>
          <w:b/>
          <w:bCs/>
          <w:color w:val="000000"/>
          <w:sz w:val="26"/>
          <w:szCs w:val="26"/>
          <w:rtl/>
        </w:rPr>
        <w:t>چندان</w:t>
      </w:r>
      <w:r w:rsidRPr="00044C99">
        <w:rPr>
          <w:rFonts w:ascii="Vazir" w:eastAsia="Calibri" w:hAnsi="Vazir" w:cs="Vazir"/>
          <w:b/>
          <w:bCs/>
          <w:color w:val="000000"/>
          <w:sz w:val="26"/>
          <w:szCs w:val="26"/>
          <w:rtl/>
        </w:rPr>
        <w:t xml:space="preserve"> مُجازات کنیم سپس به سوی عذاب بزرگ (جهنم) بازگردانده شوند ۱۰۱</w:t>
      </w:r>
    </w:p>
    <w:p w14:paraId="40B18176" w14:textId="005E424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ونَ اعْتَرَفُوا بِذُنُوبِهِمْ خَلَطُوا عَمَلاً صَالِحاً وَ آخَرَ سَيِّئاً عَسَى اللَّهُ أَنْ يَتُوبَ عَلَيْهِمْ إِنَّ اللَّهَ غَفُورٌ رَحِيمٌ‌ (102) </w:t>
      </w:r>
    </w:p>
    <w:p w14:paraId="708AA6A4" w14:textId="1CA46CF5"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دیگران که به گناهان خویش اعتراف نمودند، اعمال شایسته را با اعمال دیگری از گناه</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هم آمیختند، اُمید است الله توبه ایشان را بپذیرد، همانا الله آمرزندۀ مهربان است ۱۰۲</w:t>
      </w:r>
    </w:p>
    <w:p w14:paraId="124D1679" w14:textId="7F90C96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 مِنْ أَمْوَالِهِمْ صَدَقَةً تُطَهِّرُهُمْ وَ تُزَکِّيهِمْ بِهَا وَ صَلِّ عَلَيْهِمْ إِنَّ صَلاَتَکَ سَکَنٌ لَهُمْ وَ اللَّهُ سَمِيعٌ عَلِيمٌ‌ (103) </w:t>
      </w:r>
    </w:p>
    <w:p w14:paraId="1BF42B19" w14:textId="16C4309F"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ای محمّد) از اموال ایشان صدقه بگیر تا ایشان را پاک سازی و ایشان را بدان پاک گردانی، </w:t>
      </w:r>
      <w:r w:rsidRPr="00044C99">
        <w:rPr>
          <w:rFonts w:ascii="Vazir" w:eastAsia="Calibri" w:hAnsi="Vazir" w:cs="Vazir" w:hint="cs"/>
          <w:b/>
          <w:bCs/>
          <w:color w:val="000000"/>
          <w:sz w:val="26"/>
          <w:szCs w:val="26"/>
          <w:rtl/>
        </w:rPr>
        <w:t xml:space="preserve">و با </w:t>
      </w:r>
      <w:r w:rsidRPr="00044C99">
        <w:rPr>
          <w:rFonts w:ascii="Vazir" w:eastAsia="Calibri" w:hAnsi="Vazir" w:cs="Vazir"/>
          <w:b/>
          <w:bCs/>
          <w:color w:val="000000"/>
          <w:sz w:val="26"/>
          <w:szCs w:val="26"/>
          <w:rtl/>
        </w:rPr>
        <w:t xml:space="preserve">ایشان </w:t>
      </w:r>
      <w:r w:rsidRPr="00044C99">
        <w:rPr>
          <w:rFonts w:ascii="Vazir" w:eastAsia="Calibri" w:hAnsi="Vazir" w:cs="Vazir" w:hint="cs"/>
          <w:b/>
          <w:bCs/>
          <w:color w:val="000000"/>
          <w:sz w:val="26"/>
          <w:szCs w:val="26"/>
          <w:rtl/>
        </w:rPr>
        <w:t>همراهی کن</w:t>
      </w:r>
      <w:r w:rsidRPr="00044C99">
        <w:rPr>
          <w:rFonts w:ascii="Vazir" w:eastAsia="Calibri" w:hAnsi="Vazir" w:cs="Vazir"/>
          <w:b/>
          <w:bCs/>
          <w:color w:val="000000"/>
          <w:sz w:val="26"/>
          <w:szCs w:val="26"/>
          <w:rtl/>
        </w:rPr>
        <w:t xml:space="preserve"> </w:t>
      </w:r>
      <w:r w:rsidRPr="00044C99">
        <w:rPr>
          <w:rFonts w:ascii="Vazir" w:eastAsia="Calibri" w:hAnsi="Vazir" w:cs="Vazir" w:hint="cs"/>
          <w:b/>
          <w:bCs/>
          <w:color w:val="000000"/>
          <w:sz w:val="26"/>
          <w:szCs w:val="26"/>
          <w:rtl/>
        </w:rPr>
        <w:t>هر آینه پشتیبانی</w:t>
      </w:r>
      <w:r w:rsidRPr="00044C99">
        <w:rPr>
          <w:rFonts w:ascii="Vazir" w:eastAsia="Calibri" w:hAnsi="Vazir" w:cs="Vazir"/>
          <w:b/>
          <w:bCs/>
          <w:color w:val="000000"/>
          <w:sz w:val="26"/>
          <w:szCs w:val="26"/>
          <w:rtl/>
        </w:rPr>
        <w:t xml:space="preserve"> تو آرامشی برای ایشان است و الله شنوای داناست ۱۰۳</w:t>
      </w:r>
    </w:p>
    <w:p w14:paraId="3E61F094" w14:textId="1227CD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وا أَنَّ اللَّهَ هُوَ يَقْبَلُ التَّوْبَةَ عَنْ عِبَادِهِ وَ يَأْخُذُ الصَّدَقَاتِ وَ أَنَّ اللَّهَ هُوَ التَّوَّابُ الرَّحِيمُ‌ (104) </w:t>
      </w:r>
    </w:p>
    <w:p w14:paraId="43438FEC" w14:textId="537A1A86" w:rsidR="008F4AB7"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آیا ندانستند که الله توبه را از بندگان خویش می پذیرد و صدقات را می گیرد و آنکه الله توبه پذیر مهربان است؟  ۱۰۴</w:t>
      </w:r>
    </w:p>
    <w:p w14:paraId="0192D748" w14:textId="715ACBA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عْمَلُوا فَسَيَرَى اللَّهُ عَمَلَکُمْ وَ رَسُولُهُ وَ الْمُؤْمِنُونَ وَ سَتُرَدُّونَ إِلَى عَالِمِ الْغَيْبِ وَ الشَّهَادَةِ فَيُنَبِّئُکُمْ بِمَا کُنْتُمْ تَعْمَلُونَ‌ (105) </w:t>
      </w:r>
    </w:p>
    <w:p w14:paraId="3130D66F" w14:textId="15871FD1"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ای محمّد) بگو: عمل کنید پس به زودی الله و </w:t>
      </w:r>
      <w:r w:rsidRPr="00044C99">
        <w:rPr>
          <w:rFonts w:ascii="Vazir" w:eastAsia="Calibri" w:hAnsi="Vazir" w:cs="Vazir" w:hint="cs"/>
          <w:b/>
          <w:bCs/>
          <w:color w:val="000000"/>
          <w:sz w:val="26"/>
          <w:szCs w:val="26"/>
          <w:rtl/>
        </w:rPr>
        <w:t>فرستاده اش</w:t>
      </w:r>
      <w:r w:rsidRPr="00044C99">
        <w:rPr>
          <w:rFonts w:ascii="Vazir" w:eastAsia="Calibri" w:hAnsi="Vazir" w:cs="Vazir"/>
          <w:b/>
          <w:bCs/>
          <w:color w:val="000000"/>
          <w:sz w:val="26"/>
          <w:szCs w:val="26"/>
          <w:rtl/>
        </w:rPr>
        <w:t xml:space="preserve"> و مؤمنان اعمال شما را ببینند و به زودی به سوی عالم ناپیدا و آشکار بازگردانده شوید پس شما را (الله) خبر دهد بدانچه انجام می دادید ۱۰۵</w:t>
      </w:r>
    </w:p>
    <w:p w14:paraId="7A83F014" w14:textId="012630F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ونَ مُرْجَوْنَ لِأَمْرِ اللَّهِ إِمَّا يُعَذِّبُهُمْ وَ إِمَّا يَتُوبُ عَلَيْهِمْ وَ اللَّهُ عَلِيمٌ حَکِيمٌ‌ (106) </w:t>
      </w:r>
    </w:p>
    <w:p w14:paraId="18A7BF9F" w14:textId="77777777" w:rsidR="008F4AB7" w:rsidRPr="00044C99" w:rsidRDefault="008F4AB7" w:rsidP="008F4AB7">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و دیگرانی که به اَمر خویش واگذار نموده، یا ایشان را عذاب کند یا توبه ایشان را بپذیرد و الله دانای حکیم است ۱۰۶</w:t>
      </w:r>
    </w:p>
    <w:p w14:paraId="76B00172" w14:textId="399F395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تَّخَذُوا مَسْجِداً ضِرَاراً وَ کُفْراً وَ تَفْرِيقاً بَيْنَ الْمُؤْمِنِينَ وَ إِرْصَاداً لِمَنْ حَارَبَ اللَّهَ وَ رَسُولَهُ مِنْ قَبْلُ وَ لَيَحْلِفُنَّ إِنْ أَرَدْنَا إِلاَّ الْحُسْنَى وَ اللَّهُ يَشْهَدُ إِنَّهُمْ لَکَاذِبُونَ‌ (107) </w:t>
      </w:r>
    </w:p>
    <w:p w14:paraId="3F4AAA58" w14:textId="23E53F79"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کسانیکه مسجدی را برگرفتند تا (مؤمنین را) آزار دهند و کُفر ورزند و میان مؤمنان تفرقه ایجاد کنند و کمینگاهی برای آنانکه با الله و </w:t>
      </w:r>
      <w:r w:rsidRPr="00044C99">
        <w:rPr>
          <w:rFonts w:ascii="Vazir" w:eastAsia="Calibri" w:hAnsi="Vazir" w:cs="Vazir" w:hint="cs"/>
          <w:b/>
          <w:bCs/>
          <w:color w:val="000000"/>
          <w:sz w:val="26"/>
          <w:szCs w:val="26"/>
          <w:rtl/>
        </w:rPr>
        <w:t>فرستاده اش</w:t>
      </w:r>
      <w:r w:rsidRPr="00044C99">
        <w:rPr>
          <w:rFonts w:ascii="Vazir" w:eastAsia="Calibri" w:hAnsi="Vazir" w:cs="Vazir"/>
          <w:b/>
          <w:bCs/>
          <w:color w:val="000000"/>
          <w:sz w:val="26"/>
          <w:szCs w:val="26"/>
          <w:rtl/>
        </w:rPr>
        <w:t xml:space="preserve"> از قبل جنگ کردند و (ایشان) سوگند یاد می کنند که ما جز نیکوکاری را نخواستیم و الله گواهی می دهد همانا آنان (افرادِ) دروغ گو هستند ۱۰۷</w:t>
      </w:r>
    </w:p>
    <w:p w14:paraId="4A381F13" w14:textId="7E311E7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قُمْ فِيهِ أَبَداً لَمَسْجِدٌ أُسِّسَ عَلَى التَّقْوَى مِنْ أَوَّلِ يَوْمٍ أَحَقُّ أَنْ تَقُومَ فِيهِ فِيهِ رِجَالٌ يُحِبُّونَ أَنْ يَتَطَهَّرُوا وَ اللَّهُ يُحِبُّ الْمُطَّهِّرِينَ‌ (108) </w:t>
      </w:r>
    </w:p>
    <w:p w14:paraId="280E3609" w14:textId="4BE1892F"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ای محمّد) در آن (مسجد) هیچگاه نم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گزار، مسجدی که از نخستین روز بر پایۀ پرهیزکاری بنا شده است شایسته تر است که در آن به (نماز) به پای ایستی، در آن مردانی هستند که دوست دارند که پاک شوند و الله پاکی جویان را دوست دارد ۱۰۸</w:t>
      </w:r>
    </w:p>
    <w:p w14:paraId="1D24CA34" w14:textId="465438A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أَسَّسَ بُنْيَانَهُ عَلَى تَقْوَى مِنَ اللَّهِ وَ رِضْوَانٍ خَيْرٌ أَمْ مَنْ أَسَّسَ بُنْيَانَهُ عَلَى شَفَا جُرُفٍ هَارٍ فَانْهَارَ بِهِ فِي نَارِ جَهَنَّمَ وَ اللَّهُ لاَ يَهْدِي الْقَوْمَ الظَّالِمِينَ‌ (109) </w:t>
      </w:r>
    </w:p>
    <w:p w14:paraId="44A13E8D" w14:textId="674D31F5"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آیا آنکه بُنیادِ کار خود را بر پایۀ پرهیزکاری و خُشنودی او (الله) گذاشته بهتر است یا آنکه بُنیادِ کار خود را کنار پرتگاهی که</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فرو</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ریختنی است بنا کرده که او را در آتش جهنم واژگون سازد؟ و الله گروه ستمگران را هدایت</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کند ۱۰۹</w:t>
      </w:r>
    </w:p>
    <w:p w14:paraId="3E399CD4" w14:textId="443BC92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زَالُ بُنْيَانُهُمُ الَّذِي بَنَوْا رِيبَةً فِي قُلُوبِهِمْ إِلاَّ أَنْ تَقَطَّعَ قُلُوبُهُمْ وَ اللَّهُ عَلِيمٌ حَکِيمٌ‌ (110) </w:t>
      </w:r>
    </w:p>
    <w:p w14:paraId="3330FBA8" w14:textId="58FEBFA8"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آن بنایی که برافراشتند همواره مایۀ شکّی در دلهای ایشان است مگر اینکه دلهای ایشان پاره پاره گردد (و بمیرند) و الله دانای حکیم است ۱۱۰</w:t>
      </w:r>
    </w:p>
    <w:p w14:paraId="606CAEAB" w14:textId="78E98F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کُمُ الَّذِي بَايَعْتُمْ بِهِ وَ ذٰلِکَ هُوَ الْفَوْزُ الْعَظِيمُ‌ (111) </w:t>
      </w:r>
    </w:p>
    <w:p w14:paraId="58AA0E0D" w14:textId="77777777"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همانا الله از مؤمنان جانها و مالهای ایشان را خریده است بدانکه برای ایشان باغ (بهشت) است، در راه الله نبرد می کنند پس می کُشند و کُشته می شوند، وعده حقّی بر او (الله) در تورات و انجیل و قرآن (است) و چه کسی وفادارتر در عهد خود از الله است؟ پس به این داد و ستد شادمان باشید داد و ستدی که کرده اید و این پیروزی بزرگ است ۱۱۱</w:t>
      </w:r>
    </w:p>
    <w:p w14:paraId="76B1EB13" w14:textId="79331D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تَّائِبُونَ الْعَابِدُونَ الْحَامِدُونَ السَّائِحُونَ الرَّاکِعُونَ السَّاجِدُونَ الْآمِرُونَ بِالْمَعْرُوفِ وَ النَّاهُونَ عَنِ الْمُنْکَرِ وَ الْحَافِظُونَ لِحُدُودِ اللَّهِ وَ بَشِّرِ الْمُؤْمِنِينَ‌ (112) </w:t>
      </w:r>
    </w:p>
    <w:p w14:paraId="6480BF00" w14:textId="5BEC56B6"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افرادِ) توبه کننده، (افرادِ) عبادت کننده، (افرادِ) سپاسگزار، رهروان (پویندگان راه الله)، (افرادِ) </w:t>
      </w:r>
      <w:r w:rsidRPr="00044C99">
        <w:rPr>
          <w:rFonts w:ascii="Vazir" w:eastAsia="Calibri" w:hAnsi="Vazir" w:cs="Vazir" w:hint="cs"/>
          <w:b/>
          <w:bCs/>
          <w:color w:val="000000"/>
          <w:sz w:val="26"/>
          <w:szCs w:val="26"/>
          <w:rtl/>
        </w:rPr>
        <w:t>متواضع</w:t>
      </w:r>
      <w:r w:rsidRPr="00044C99">
        <w:rPr>
          <w:rFonts w:ascii="Vazir" w:eastAsia="Calibri" w:hAnsi="Vazir" w:cs="Vazir"/>
          <w:b/>
          <w:bCs/>
          <w:color w:val="000000"/>
          <w:sz w:val="26"/>
          <w:szCs w:val="26"/>
          <w:rtl/>
        </w:rPr>
        <w:t>، (افرادِ) سجده کننده، (افرادِ) اَمر کننده به نیکی و (افرادِ) بازدارنده از بدی و پاسداران مرزهای الله و (ای محمّد) به مؤمنان مُژده بده ۱۱۲</w:t>
      </w:r>
    </w:p>
    <w:p w14:paraId="276501BB" w14:textId="4912778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لنَّبِيِّ وَ الَّذِينَ آمَنُوا أَنْ يَسْتَغْفِرُوا لِلْمُشْرِکِينَ وَ لَوْ کَانُوا أُولِي قُرْبَى مِنْ بَعْدِ مَا تَبَيَّنَ لَهُمْ أَنَّهُمْ أَصْحَابُ الْجَحِيمِ‌ (113) </w:t>
      </w:r>
    </w:p>
    <w:p w14:paraId="4F128B2C" w14:textId="6CA642DA"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نباید </w:t>
      </w:r>
      <w:r w:rsidRPr="00044C99">
        <w:rPr>
          <w:rFonts w:ascii="Vazir" w:eastAsia="Calibri" w:hAnsi="Vazir" w:cs="Vazir" w:hint="cs"/>
          <w:b/>
          <w:bCs/>
          <w:color w:val="000000"/>
          <w:sz w:val="26"/>
          <w:szCs w:val="26"/>
          <w:rtl/>
        </w:rPr>
        <w:t>پیامبر</w:t>
      </w:r>
      <w:r w:rsidRPr="00044C99">
        <w:rPr>
          <w:rFonts w:ascii="Vazir" w:eastAsia="Calibri" w:hAnsi="Vazir" w:cs="Vazir"/>
          <w:b/>
          <w:bCs/>
          <w:color w:val="000000"/>
          <w:sz w:val="26"/>
          <w:szCs w:val="26"/>
          <w:rtl/>
        </w:rPr>
        <w:t xml:space="preserve"> و کسانیکه ایمان آوردند برای مُشرکان درخواست آمرزش (از الله) بخواهند و ا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چه خویشاوند باشند بعد از آنکه بر ایشان آشکار شد که ایشان یاران دوزخ هستند ۱۱۳</w:t>
      </w:r>
    </w:p>
    <w:p w14:paraId="490E6AC4" w14:textId="38D177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سْتِغْفَارُ إِبْرَاهِيمَ لِأَبِيهِ إِلاَّ عَنْ مَوْعِدَةٍ وَعَدَهَا إِيَّاهُ فَلَمَّا تَبَيَّنَ لَهُ أَنَّهُ عَدُوٌّ لِلَّهِ تَبَرَّأَ مِنْهُ إِنَّ إِبْرَاهِيمَ لَأَوَّاهٌ حَلِيمٌ‌ (114) </w:t>
      </w:r>
    </w:p>
    <w:p w14:paraId="2BDCE7BD" w14:textId="55F46259"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نبود درخواست آمرزش خواستن ابراهیم برای پدر خود از روی وعده ای که به او داد پس چون برای او آشکار شد که وی دشمن الله است از او (پدرِ خود) بیزاری جُست، همانا ابراهیم بسیار دلسوز و بُردبار بود ۱۱۴</w:t>
      </w:r>
    </w:p>
    <w:p w14:paraId="542C49A4" w14:textId="27EC35E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لَّهُ لِيُضِلَّ قَوْماً بَعْدَ إِذْ هَدَاهُمْ حَتَّى يُبَيِّنَ لَهُمْ مَا يَتَّقُونَ إِنَّ اللَّهَ بِکُلِّ شَيْ‌ءٍ عَلِيمٌ‌ (115) </w:t>
      </w:r>
    </w:p>
    <w:p w14:paraId="73BC30A3" w14:textId="6D067651"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الله آن طور نیست که گروهی را گُمراه سازد بعد از آنکه ایشان را هدایت کرد تا اینکه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آشکار سازد از چه چیزی پرهیز کنند، همانا الله به همه چیز داناست ۱۱۵</w:t>
      </w:r>
    </w:p>
    <w:p w14:paraId="48314627" w14:textId="54B30B0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هُ مُلْکُ السَّمَاوَاتِ وَ الْأَرْضِ يُحْيِي وَ يُمِيتُ وَ مَا لَکُمْ مِنْ دُونِ اللَّهِ مِنْ وَلِيٍّ وَ لاَ نَصِيرٍ (116) </w:t>
      </w:r>
    </w:p>
    <w:p w14:paraId="230CAF85" w14:textId="72DAA626"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همانا الله برای اوست پادشاهی آسمانها و زمین، زنده می کند و می میراند و جز الله برای شما سرپرست و یاوری نیست ۱۱۶</w:t>
      </w:r>
    </w:p>
    <w:p w14:paraId="7F292F56" w14:textId="15A2D68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تَابَ اللَّهُ عَلَى النَّبِيِّ وَ الْمُهَاجِرِينَ وَ الْأَنْصَارِ الَّذِينَ اتَّبَعُوهُ فِي سَاعَةِ الْعُسْرَةِ مِنْ بَعْدِ مَا کَادَ يَزِيغُ قُلُوبُ فَرِيقٍ مِنْهُمْ ثُمَّ تَابَ عَلَيْهِمْ إِنَّهُ بِهِمْ رَءُوفٌ رَحِيمٌ‌ (117) </w:t>
      </w:r>
    </w:p>
    <w:p w14:paraId="71027D80" w14:textId="77777777"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 xml:space="preserve">مسلّماً الله توبه </w:t>
      </w:r>
      <w:r w:rsidRPr="00044C99">
        <w:rPr>
          <w:rFonts w:ascii="Vazir" w:eastAsia="Calibri" w:hAnsi="Vazir" w:cs="Vazir" w:hint="cs"/>
          <w:b/>
          <w:bCs/>
          <w:color w:val="000000"/>
          <w:sz w:val="26"/>
          <w:szCs w:val="26"/>
          <w:rtl/>
        </w:rPr>
        <w:t>پیامبر</w:t>
      </w:r>
      <w:r w:rsidRPr="00044C99">
        <w:rPr>
          <w:rFonts w:ascii="Vazir" w:eastAsia="Calibri" w:hAnsi="Vazir" w:cs="Vazir"/>
          <w:b/>
          <w:bCs/>
          <w:color w:val="000000"/>
          <w:sz w:val="26"/>
          <w:szCs w:val="26"/>
          <w:rtl/>
        </w:rPr>
        <w:t xml:space="preserve"> و مهاجر</w:t>
      </w:r>
      <w:r w:rsidRPr="00044C99">
        <w:rPr>
          <w:rFonts w:ascii="Vazir" w:eastAsia="Calibri" w:hAnsi="Vazir" w:cs="Vazir" w:hint="cs"/>
          <w:b/>
          <w:bCs/>
          <w:color w:val="000000"/>
          <w:sz w:val="26"/>
          <w:szCs w:val="26"/>
          <w:rtl/>
        </w:rPr>
        <w:t>ت کنندگان</w:t>
      </w:r>
      <w:r w:rsidRPr="00044C99">
        <w:rPr>
          <w:rFonts w:ascii="Vazir" w:eastAsia="Calibri" w:hAnsi="Vazir" w:cs="Vazir"/>
          <w:b/>
          <w:bCs/>
          <w:color w:val="000000"/>
          <w:sz w:val="26"/>
          <w:szCs w:val="26"/>
          <w:rtl/>
        </w:rPr>
        <w:t xml:space="preserve"> و </w:t>
      </w:r>
      <w:r w:rsidRPr="00044C99">
        <w:rPr>
          <w:rFonts w:ascii="Vazir" w:eastAsia="Calibri" w:hAnsi="Vazir" w:cs="Vazir" w:hint="cs"/>
          <w:b/>
          <w:bCs/>
          <w:color w:val="000000"/>
          <w:sz w:val="26"/>
          <w:szCs w:val="26"/>
          <w:rtl/>
        </w:rPr>
        <w:t>یاری کنندگان</w:t>
      </w:r>
      <w:r w:rsidRPr="00044C99">
        <w:rPr>
          <w:rFonts w:ascii="Vazir" w:eastAsia="Calibri" w:hAnsi="Vazir" w:cs="Vazir"/>
          <w:b/>
          <w:bCs/>
          <w:color w:val="000000"/>
          <w:sz w:val="26"/>
          <w:szCs w:val="26"/>
          <w:rtl/>
        </w:rPr>
        <w:t xml:space="preserve"> را پذیرفت که او را در هنگام سختی پیروی کردند بعد از آنکه نزدیک بود دلهای گروهی از ایشان بلغزد سپس توبه ایشان را پذیرفت، همانا او به ایشان</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حّبت و مهربان است ۱۱۷</w:t>
      </w:r>
    </w:p>
    <w:p w14:paraId="1B99613B" w14:textId="38B636D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 (118) </w:t>
      </w:r>
    </w:p>
    <w:p w14:paraId="2B58510B" w14:textId="79C7E08D"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بر آن سه نفر که (از جنگ)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اندند تا آنکه زمین با همه گُستردگیش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تنگ شد و</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جانهایشان تنگ آمد و پنداشتند که در برابر الله پناهگاهی جز به سوی او (الله) وجود ندارد سپس توبۀ آنان را پذیرفت تا توبه کنند، همانا الله او توبه پذیر مهربان است ۱۱۸</w:t>
      </w:r>
    </w:p>
    <w:p w14:paraId="6BA8A5E4" w14:textId="5DC00A4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کُونُوا مَعَ الصَّادِقِينَ‌ (119) </w:t>
      </w:r>
    </w:p>
    <w:p w14:paraId="3C92F76A" w14:textId="3F00BA98"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ای کسانیکه ایمان آورده اید تقوای الهی پیشه سازید و با (افرادِ) راستگو (همراه) باشید ۱۱۹</w:t>
      </w:r>
    </w:p>
    <w:p w14:paraId="1EB09D62" w14:textId="7629CC6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أَهْلِ الْمَدِينَةِ وَ مَنْ حَوْلَهُمْ مِنَ الْأَعْرَابِ أَنْ يَتَخَلَّفُوا عَنْ رَسُولِ اللَّهِ وَ لاَ يَرْغَبُوا بِأَنْفُسِهِمْ عَنْ نَفْسِهِ ذٰلِکَ بِأَنَّهُمْ لاَ يُصِيبُهُمْ ظَمَأٌ وَ لاَ نَصَبٌ وَ لاَ مَخْمَصَةٌ فِي سَبِيلِ اللَّهِ وَ لاَ يَطَئُونَ مَوْطِئاً يَغِيظُ الْکُفَّارَ وَ لاَ يَنَالُونَ مِنْ عَدُوٍّ نَيْلاً إِلاَّ کُتِبَ لَهُمْ بِهِ عَمَلٌ صَالِحٌ إِنَّ اللَّهَ لاَ يُضِيعُ أَجْرَ الْمُحْسِنِينَ‌ (120) </w:t>
      </w:r>
    </w:p>
    <w:p w14:paraId="0E5743DB" w14:textId="577573E2"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نباید اهل شهر و آنان که پیرامون ایشان از </w:t>
      </w:r>
      <w:r w:rsidRPr="00044C99">
        <w:rPr>
          <w:rFonts w:ascii="Vazir" w:eastAsia="Calibri" w:hAnsi="Vazir" w:cs="Vazir" w:hint="cs"/>
          <w:b/>
          <w:bCs/>
          <w:color w:val="000000"/>
          <w:sz w:val="26"/>
          <w:szCs w:val="26"/>
          <w:rtl/>
        </w:rPr>
        <w:t>صحرا</w:t>
      </w:r>
      <w:r w:rsidRPr="00044C99">
        <w:rPr>
          <w:rFonts w:ascii="Vazir" w:eastAsia="Calibri" w:hAnsi="Vazir" w:cs="Vazir"/>
          <w:b/>
          <w:bCs/>
          <w:color w:val="000000"/>
          <w:sz w:val="26"/>
          <w:szCs w:val="26"/>
          <w:rtl/>
        </w:rPr>
        <w:t xml:space="preserve">نشینان هستند که از </w:t>
      </w:r>
      <w:r w:rsidRPr="00044C99">
        <w:rPr>
          <w:rFonts w:ascii="Vazir" w:eastAsia="Calibri" w:hAnsi="Vazir" w:cs="Vazir" w:hint="cs"/>
          <w:b/>
          <w:bCs/>
          <w:color w:val="000000"/>
          <w:sz w:val="26"/>
          <w:szCs w:val="26"/>
          <w:rtl/>
        </w:rPr>
        <w:t>فرستاده</w:t>
      </w:r>
      <w:r w:rsidRPr="00044C99">
        <w:rPr>
          <w:rFonts w:ascii="Vazir" w:eastAsia="Calibri" w:hAnsi="Vazir" w:cs="Vazir"/>
          <w:b/>
          <w:bCs/>
          <w:color w:val="000000"/>
          <w:sz w:val="26"/>
          <w:szCs w:val="26"/>
          <w:rtl/>
        </w:rPr>
        <w:t xml:space="preserve"> الله سرپیچی کنند و جان خویش را بر جان او برنگزینند، چرا که ایشان را تشنگی و نه رنجی و نه گرسنگی در راه الله نمی رسد و نه در جایی پای نهند که کافران را به خشم آورد و نه نبردی با دشمن کنند جز آنکه بر ایشان به خاطرِ آن</w:t>
      </w:r>
      <w:r w:rsidRPr="00044C99">
        <w:rPr>
          <w:rFonts w:ascii="Vazir" w:eastAsia="Calibri" w:hAnsi="Vazir" w:cs="Vazir" w:hint="cs"/>
          <w:b/>
          <w:bCs/>
          <w:color w:val="000000"/>
          <w:sz w:val="26"/>
          <w:szCs w:val="26"/>
          <w:rtl/>
        </w:rPr>
        <w:t>،</w:t>
      </w:r>
      <w:r w:rsidRPr="00044C99">
        <w:rPr>
          <w:rFonts w:ascii="Vazir" w:eastAsia="Calibri" w:hAnsi="Vazir" w:cs="Vazir"/>
          <w:b/>
          <w:bCs/>
          <w:color w:val="000000"/>
          <w:sz w:val="26"/>
          <w:szCs w:val="26"/>
          <w:rtl/>
        </w:rPr>
        <w:t xml:space="preserve"> عمل شایسته نوشته شود، همانا الله مُزد (افرادِ) نیکوکار را تباه نمی کند ۱۲۰</w:t>
      </w:r>
    </w:p>
    <w:p w14:paraId="27DE03AF" w14:textId="44D2E68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نْفِقُونَ نَفَقَةً صَغِيرَةً وَ لاَ کَبِيرَةً وَ لاَ يَقْطَعُونَ وَادِياً إِلاَّ کُتِبَ لَهُمْ لِيَجْزِيَهُمُ اللَّهُ أَحْسَنَ مَا کَانُوا يَعْمَلُونَ‌ (121) </w:t>
      </w:r>
    </w:p>
    <w:p w14:paraId="7F596C29" w14:textId="393CF527"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hint="cs"/>
          <w:b/>
          <w:bCs/>
          <w:color w:val="000000"/>
          <w:sz w:val="26"/>
          <w:szCs w:val="26"/>
          <w:rtl/>
        </w:rPr>
        <w:t>بخشش کوچک و بزرگی را نمی کنند</w:t>
      </w:r>
      <w:r w:rsidRPr="00044C99">
        <w:rPr>
          <w:rFonts w:ascii="Vazir" w:eastAsia="Calibri" w:hAnsi="Vazir" w:cs="Vazir"/>
          <w:b/>
          <w:bCs/>
          <w:color w:val="000000"/>
          <w:sz w:val="26"/>
          <w:szCs w:val="26"/>
          <w:rtl/>
        </w:rPr>
        <w:t xml:space="preserve"> و (در مسیر جهاد در راه الله) از هیچ سرزمینی عبو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کنند مگر آنچه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نوشته شود تا ایشان را الله پاداش</w:t>
      </w:r>
      <w:r w:rsidRPr="00044C99">
        <w:rPr>
          <w:rFonts w:ascii="Vazir" w:eastAsia="Calibri" w:hAnsi="Vazir" w:cs="Vazir" w:hint="cs"/>
          <w:b/>
          <w:bCs/>
          <w:color w:val="000000"/>
          <w:sz w:val="26"/>
          <w:szCs w:val="26"/>
          <w:rtl/>
        </w:rPr>
        <w:t>ی</w:t>
      </w:r>
      <w:r w:rsidRPr="00044C99">
        <w:rPr>
          <w:rFonts w:ascii="Vazir" w:eastAsia="Calibri" w:hAnsi="Vazir" w:cs="Vazir"/>
          <w:b/>
          <w:bCs/>
          <w:color w:val="000000"/>
          <w:sz w:val="26"/>
          <w:szCs w:val="26"/>
          <w:rtl/>
        </w:rPr>
        <w:t xml:space="preserve"> بهتر از آنچه انجام می دادند</w:t>
      </w:r>
      <w:r w:rsidRPr="00044C99">
        <w:rPr>
          <w:rFonts w:ascii="Vazir" w:eastAsia="Calibri" w:hAnsi="Vazir" w:cs="Vazir" w:hint="cs"/>
          <w:b/>
          <w:bCs/>
          <w:color w:val="000000"/>
          <w:sz w:val="26"/>
          <w:szCs w:val="26"/>
          <w:rtl/>
        </w:rPr>
        <w:t xml:space="preserve"> را بدهد</w:t>
      </w:r>
      <w:r w:rsidRPr="00044C99">
        <w:rPr>
          <w:rFonts w:ascii="Vazir" w:eastAsia="Calibri" w:hAnsi="Vazir" w:cs="Vazir"/>
          <w:b/>
          <w:bCs/>
          <w:color w:val="000000"/>
          <w:sz w:val="26"/>
          <w:szCs w:val="26"/>
          <w:rtl/>
        </w:rPr>
        <w:t xml:space="preserve"> ۱۲۱</w:t>
      </w:r>
    </w:p>
    <w:p w14:paraId="360FC88B" w14:textId="320EDDA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مُؤْمِنُونَ لِيَنْفِرُوا کَافَّةً فَلَوْ لاَ نَفَرَ مِنْ کُلِّ فِرْقَةٍ مِنْهُمْ طَائِفَةٌ لِيَتَفَقَّهُوا فِي الدِّينِ وَ لِيُنْذِرُوا قَوْمَهُمْ إِذَا رَجَعُوا إِلَيْهِمْ لَعَلَّهُمْ يَحْذَرُونَ‌ (122) </w:t>
      </w:r>
    </w:p>
    <w:p w14:paraId="67750587" w14:textId="76545C2E"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 xml:space="preserve">و لازم نیست </w:t>
      </w:r>
      <w:r w:rsidRPr="00044C99">
        <w:rPr>
          <w:rFonts w:ascii="Vazir" w:eastAsia="Calibri" w:hAnsi="Vazir" w:cs="Vazir" w:hint="cs"/>
          <w:b/>
          <w:bCs/>
          <w:color w:val="000000"/>
          <w:sz w:val="26"/>
          <w:szCs w:val="26"/>
          <w:rtl/>
        </w:rPr>
        <w:t>کُلّ</w:t>
      </w:r>
      <w:r w:rsidRPr="00044C99">
        <w:rPr>
          <w:rFonts w:ascii="Vazir" w:eastAsia="Calibri" w:hAnsi="Vazir" w:cs="Vazir"/>
          <w:b/>
          <w:bCs/>
          <w:color w:val="000000"/>
          <w:sz w:val="26"/>
          <w:szCs w:val="26"/>
          <w:rtl/>
        </w:rPr>
        <w:t xml:space="preserve"> مؤمنان </w:t>
      </w:r>
      <w:r w:rsidRPr="00044C99">
        <w:rPr>
          <w:rFonts w:ascii="Vazir" w:eastAsia="Calibri" w:hAnsi="Vazir" w:cs="Vazir" w:hint="cs"/>
          <w:b/>
          <w:bCs/>
          <w:color w:val="000000"/>
          <w:sz w:val="26"/>
          <w:szCs w:val="26"/>
          <w:rtl/>
        </w:rPr>
        <w:t xml:space="preserve">کوچ کنند </w:t>
      </w:r>
      <w:r w:rsidRPr="00044C99">
        <w:rPr>
          <w:rFonts w:ascii="Vazir" w:eastAsia="Calibri" w:hAnsi="Vazir" w:cs="Vazir"/>
          <w:b/>
          <w:bCs/>
          <w:color w:val="000000"/>
          <w:sz w:val="26"/>
          <w:szCs w:val="26"/>
          <w:rtl/>
        </w:rPr>
        <w:t xml:space="preserve">پس چرا از هر گروهی از ایشان دسته ای </w:t>
      </w:r>
      <w:r w:rsidRPr="00044C99">
        <w:rPr>
          <w:rFonts w:ascii="Vazir" w:eastAsia="Calibri" w:hAnsi="Vazir" w:cs="Vazir" w:hint="cs"/>
          <w:b/>
          <w:bCs/>
          <w:color w:val="000000"/>
          <w:sz w:val="26"/>
          <w:szCs w:val="26"/>
          <w:rtl/>
        </w:rPr>
        <w:t xml:space="preserve">کوچ نکنند </w:t>
      </w:r>
      <w:r w:rsidRPr="00044C99">
        <w:rPr>
          <w:rFonts w:ascii="Vazir" w:eastAsia="Calibri" w:hAnsi="Vazir" w:cs="Vazir"/>
          <w:b/>
          <w:bCs/>
          <w:color w:val="000000"/>
          <w:sz w:val="26"/>
          <w:szCs w:val="26"/>
          <w:rtl/>
        </w:rPr>
        <w:t>تا در راه دین</w:t>
      </w:r>
      <w:r w:rsidRPr="00044C99">
        <w:rPr>
          <w:rFonts w:ascii="Vazir" w:eastAsia="Calibri" w:hAnsi="Vazir" w:cs="Vazir" w:hint="cs"/>
          <w:b/>
          <w:bCs/>
          <w:color w:val="000000"/>
          <w:sz w:val="26"/>
          <w:szCs w:val="26"/>
          <w:rtl/>
        </w:rPr>
        <w:t>،</w:t>
      </w:r>
      <w:r w:rsidRPr="00044C99">
        <w:rPr>
          <w:rFonts w:ascii="Vazir" w:eastAsia="Calibri" w:hAnsi="Vazir" w:cs="Vazir"/>
          <w:b/>
          <w:bCs/>
          <w:color w:val="000000"/>
          <w:sz w:val="26"/>
          <w:szCs w:val="26"/>
          <w:rtl/>
        </w:rPr>
        <w:t xml:space="preserve"> دانش جویند و تا قوم خویش را آگاهی دهند هنگامی که به سوی آنان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گردند تا شاید ایشان بپرهیزند ۱۲۲</w:t>
      </w:r>
    </w:p>
    <w:p w14:paraId="489A62E1" w14:textId="249758B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قَاتِلُوا الَّذِينَ يَلُونَکُمْ مِنَ الْکُفَّارِ وَ لْيَجِدُوا فِيکُمْ غِلْظَةً وَ اعْلَمُوا أَنَّ اللَّهَ مَعَ الْمُتَّقِينَ‌ (123) </w:t>
      </w:r>
    </w:p>
    <w:p w14:paraId="017BFC46" w14:textId="3AC2E33C"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ای کسانیکه ایمان آورده اید با آنانکه به شما نزدیکترند از کافران نبرد کنید و باید در شما شدّت و قاطعیت را بیابند و بدانید که الله با (افرادِ) پرهیزکار است ۱۲۳</w:t>
      </w:r>
    </w:p>
    <w:p w14:paraId="7C3BF46B" w14:textId="033ACAA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ا أُنْزِلَتْ سُورَةٌ فَمِنْهُمْ مَنْ يَقُولُ أَيُّکُمْ زَادَتْهُ هٰذِهِ إِيمَاناً فَأَمَّا الَّذِينَ آمَنُوا فَزَادَتْهُمْ إِيمَاناً وَ هُمْ يَسْتَبْشِرُونَ‌ (124) </w:t>
      </w:r>
    </w:p>
    <w:p w14:paraId="1AB0DDFF" w14:textId="17C4648B"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هنگامیکه سوره ای (از قرآن) نازل شود پس از ایشان (کسانی هستند که) می گویند که کدامیک از شما را این سوره در ایمان بیفزود؟ پس امّا کسانیکه ایمان آوردند پس بر ایمان ایشان افزوده شد و ایشان شادی می کنند ۱۲۴</w:t>
      </w:r>
    </w:p>
    <w:p w14:paraId="1F987319" w14:textId="0C89B9F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فِي قُلُوبِهِمْ مَرَضٌ فَزَادَتْهُمْ رِجْساً إِلَى رِجْسِهِمْ وَ مَاتُوا وَ هُمْ کَافِرُونَ‌ (125) </w:t>
      </w:r>
    </w:p>
    <w:p w14:paraId="78DE7BE6" w14:textId="1041BA67"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امّا کسانیکه در دلهای ایشان بیماری است پس پلیدی بر پلیدی ایشان افزوده شد و مُردند در حالیکه کافر بودند ۱۲۵</w:t>
      </w:r>
    </w:p>
    <w:p w14:paraId="0C0AF8D2" w14:textId="0E41441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اَ يَرَوْنَ أَنَّهُمْ يُفْتَنُونَ فِي کُلِّ عَامٍ مَرَّةً أَوْ مَرَّتَيْنِ ثُمَّ لاَ يَتُوبُونَ وَ لاَ هُمْ يَذَّکَّرُونَ‌ (126) </w:t>
      </w:r>
    </w:p>
    <w:p w14:paraId="71B287B0" w14:textId="2A9FD7C1"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آیا نمی‌بینند که همه سال یکبار یا دو بار آزمایش می شوند سپس توبه نمی کنند و ایشان یادآور </w:t>
      </w:r>
      <w:r>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شوند ۱۲۶</w:t>
      </w:r>
    </w:p>
    <w:p w14:paraId="1DAE6EFE" w14:textId="0A441A5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ا أُنْزِلَتْ سُورَةٌ نَظَرَ بَعْضُهُمْ إِلَى بَعْضٍ هَلْ يَرَاکُمْ مِنْ أَحَدٍ ثُمَّ انْصَرَفُوا صَرَفَ اللَّهُ قُلُوبَهُمْ بِأَنَّهُمْ قَوْمٌ لاَ يَفْقَهُونَ‌ (127) </w:t>
      </w:r>
    </w:p>
    <w:p w14:paraId="1C79F5A0" w14:textId="77B4EA12"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هنگامیکه سوره ای نازل شود بعضی از ایشان به بعضی نگاه می کنند، آیا شما را کسی می بیند سپس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گردند، الله دلهای ایشان ر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ازگردانده است به خاطرِ آنکه گروهی هستند که نمی فهمند ۱۲۷</w:t>
      </w:r>
    </w:p>
    <w:p w14:paraId="2C1E7347" w14:textId="0DD0AA0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جَاءَکُمْ رَسُولٌ مِنْ أَنْفُسِکُمْ عَزِيزٌ عَلَيْهِ مَا عَنِتُّمْ حَرِيصٌ عَلَيْکُمْ بِالْمُؤْمِنِينَ رَءُوفٌ رَحِيمٌ‌ (128) </w:t>
      </w:r>
    </w:p>
    <w:p w14:paraId="7B67D83C" w14:textId="1244E615"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مسلّماً شما را </w:t>
      </w:r>
      <w:r w:rsidRPr="00044C99">
        <w:rPr>
          <w:rFonts w:ascii="Vazir" w:eastAsia="Calibri" w:hAnsi="Vazir" w:cs="Vazir" w:hint="cs"/>
          <w:b/>
          <w:bCs/>
          <w:color w:val="000000"/>
          <w:sz w:val="26"/>
          <w:szCs w:val="26"/>
          <w:rtl/>
        </w:rPr>
        <w:t>فرستاده ای</w:t>
      </w:r>
      <w:r w:rsidRPr="00044C99">
        <w:rPr>
          <w:rFonts w:ascii="Vazir" w:eastAsia="Calibri" w:hAnsi="Vazir" w:cs="Vazir"/>
          <w:b/>
          <w:bCs/>
          <w:color w:val="000000"/>
          <w:sz w:val="26"/>
          <w:szCs w:val="26"/>
          <w:rtl/>
        </w:rPr>
        <w:t xml:space="preserve"> از خودتان آمد که رنج و زیانتان بر او گران (بزرگ) است، به (هدایت) شما پافشاری دارد، به مؤمنان دلسوزِ مهربان است ۱۲۸</w:t>
      </w:r>
    </w:p>
    <w:p w14:paraId="5936419A" w14:textId="3FB41A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قُلْ حَسْبِيَ اللَّهُ لاَ إِلٰهَ إِلاَّ هُوَ عَلَيْهِ تَوَکَّلْتُ وَ هُوَ رَبُّ الْعَرْشِ الْعَظِيمِ‌ (129) </w:t>
      </w:r>
    </w:p>
    <w:p w14:paraId="1DF830F5" w14:textId="77777777"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پس اگر پُشت کردید پس (ای محمّد) بگو: الله مرا کافی است، صاحب قدرتی جز او نیست بر او توکّل کرده ام و او پروردگارِ عرشِ بزرگ است ۱۲۹</w:t>
      </w:r>
    </w:p>
    <w:p w14:paraId="67D911B6" w14:textId="77777777" w:rsidR="00590F2B" w:rsidRPr="00E9730B" w:rsidRDefault="00590F2B" w:rsidP="001C08FB">
      <w:pPr>
        <w:spacing w:after="0" w:line="360" w:lineRule="auto"/>
        <w:jc w:val="both"/>
        <w:rPr>
          <w:rFonts w:ascii="Vazir" w:hAnsi="Vazir" w:cs="Vazir"/>
          <w:b/>
          <w:bCs/>
          <w:color w:val="0070C0"/>
          <w:sz w:val="28"/>
          <w:szCs w:val="28"/>
          <w:rtl/>
        </w:rPr>
      </w:pPr>
    </w:p>
    <w:p w14:paraId="1F2B599F" w14:textId="77777777" w:rsidR="00221801" w:rsidRDefault="00221801" w:rsidP="0077369F">
      <w:pPr>
        <w:spacing w:after="0" w:line="360" w:lineRule="auto"/>
        <w:jc w:val="center"/>
        <w:rPr>
          <w:rFonts w:ascii="Vazir" w:hAnsi="Vazir" w:cs="Vazir"/>
          <w:b/>
          <w:bCs/>
          <w:color w:val="FF0000"/>
          <w:sz w:val="32"/>
          <w:szCs w:val="32"/>
          <w:rtl/>
        </w:rPr>
      </w:pPr>
    </w:p>
    <w:p w14:paraId="6AC6DD3B" w14:textId="2326B646" w:rsidR="00D96F74" w:rsidRPr="00B375E1" w:rsidRDefault="00D96F74" w:rsidP="0077369F">
      <w:pPr>
        <w:spacing w:after="0" w:line="360" w:lineRule="auto"/>
        <w:jc w:val="center"/>
        <w:rPr>
          <w:rFonts w:ascii="Vazir" w:hAnsi="Vazir" w:cs="Vazir"/>
          <w:b/>
          <w:bCs/>
          <w:color w:val="FF0000"/>
          <w:sz w:val="32"/>
          <w:szCs w:val="32"/>
          <w:rtl/>
        </w:rPr>
      </w:pPr>
      <w:bookmarkStart w:id="11" w:name="یونس"/>
      <w:bookmarkEnd w:id="11"/>
      <w:r w:rsidRPr="00B375E1">
        <w:rPr>
          <w:rFonts w:ascii="Vazir" w:hAnsi="Vazir" w:cs="Vazir"/>
          <w:b/>
          <w:bCs/>
          <w:color w:val="FF0000"/>
          <w:sz w:val="32"/>
          <w:szCs w:val="32"/>
          <w:rtl/>
        </w:rPr>
        <w:t>سوره یونس - 10</w:t>
      </w:r>
    </w:p>
    <w:p w14:paraId="6A2202E3" w14:textId="77777777" w:rsidR="00EB4DA5" w:rsidRPr="00E9730B" w:rsidRDefault="00D92F5A"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6F87DA6E" w14:textId="77777777" w:rsidR="00B33629" w:rsidRPr="006C3C76" w:rsidRDefault="00B33629" w:rsidP="00B33629">
      <w:pPr>
        <w:spacing w:after="0" w:line="360" w:lineRule="auto"/>
        <w:jc w:val="center"/>
        <w:rPr>
          <w:rFonts w:ascii="Vazir" w:eastAsia="Calibri" w:hAnsi="Vazir" w:cs="Vazir"/>
          <w:b/>
          <w:bCs/>
          <w:color w:val="000000"/>
          <w:sz w:val="26"/>
          <w:szCs w:val="26"/>
          <w:rtl/>
        </w:rPr>
      </w:pPr>
      <w:r w:rsidRPr="006C3C76">
        <w:rPr>
          <w:rFonts w:ascii="Vazir" w:eastAsia="Calibri" w:hAnsi="Vazir" w:cs="Vazir"/>
          <w:b/>
          <w:bCs/>
          <w:color w:val="000000"/>
          <w:sz w:val="26"/>
          <w:szCs w:val="26"/>
          <w:rtl/>
        </w:rPr>
        <w:t>بنام الله بخشندۀ مهربان</w:t>
      </w:r>
    </w:p>
    <w:p w14:paraId="62290D00" w14:textId="0949E2F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 تِلْکَ آيَاتُ الْکِتَابِ الْحَکِيمِ‌ (1) </w:t>
      </w:r>
    </w:p>
    <w:p w14:paraId="21C41AB3" w14:textId="068FFE48" w:rsidR="00D038F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ر، این آیات کتاب حکیم است ۱</w:t>
      </w:r>
    </w:p>
    <w:p w14:paraId="6E5D2BAF" w14:textId="6108983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کَانَ لِلنَّاسِ عَجَباً أَنْ أَوْحَيْنَا إِلَى رَجُلٍ مِنْهُمْ أَنْ أَنْذِرِ النَّاسَ وَ بَشِّرِ الَّذِينَ آمَنُوا أَنَّ لَهُمْ قَدَمَ صِدْقٍ عِنْدَ رَبِّهِمْ قَالَ الْکَافِرُونَ إِنَّ هٰذَا لَسَاحِرٌ مُبِينٌ‌ (2) </w:t>
      </w:r>
    </w:p>
    <w:p w14:paraId="15D0A697" w14:textId="7826B125"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یا برای مردم شگفت آور بود که به سوی مردی از ایشان وحی کنیم که به مردم هشدا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ده و بشارت ده، کسانیکه ایمان آوردند که برای ایشان قدم راستی از جانب پروردگارشان است؟ کافران گفتند: همانا این جادوی آشکار است ۲</w:t>
      </w:r>
    </w:p>
    <w:p w14:paraId="4DFA30BB" w14:textId="30505B7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مُ اللَّهُ الَّذِي خَلَقَ السَّمَاوَاتِ وَ الْأَرْضَ فِي سِتَّةِ أَيَّامٍ ثُمَّ اسْتَوَى عَلَى الْعَرْشِ يُدَبِّرُ الْأَمْرَ مَا مِنْ شَفِيعٍ إِلاَّ مِنْ بَعْدِ إِذْنِهِ ذٰلِکُمُ اللَّهُ رَبُّکُمْ فَاعْبُدُوهُ أَ فَلاَ تَذَکَّرُونَ‌ (3) </w:t>
      </w:r>
    </w:p>
    <w:p w14:paraId="3C5136D5" w14:textId="2CF5B5A0"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پروردگار شما کسی است که آسمانها و زمین را 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شش دوره آفرید سپس بر عرش پرداخت، اَمر را تدبیر می کند، شفیعی (میانجی) جز بعد از اجازه او (الله) نیست، این است الله پروردگار شما پس او را عبادت کنید، آیا یادآور نمی شوید؟ ۳</w:t>
      </w:r>
    </w:p>
    <w:p w14:paraId="4B0B38EF" w14:textId="0093AC9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يْهِ مَرْجِعُکُمْ جَمِيعاً وَعْدَ اللَّهِ حَقّاً إِنَّهُ يَبْدَأُ الْخَلْقَ ثُمَّ يُعِيدُهُ لِيَجْزِيَ الَّذِينَ آمَنُوا وَ عَمِلُوا الصَّالِحَاتِ بِالْقِسْطِ وَ الَّذِينَ کَفَرُوا لَهُمْ شَرَابٌ مِنْ حَمِيمٍ وَ عَذَابٌ أَلِيمٌ بِمَا کَانُوا يَکْفُرُونَ‌ (4) </w:t>
      </w:r>
    </w:p>
    <w:p w14:paraId="3BC7C681" w14:textId="74606364"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به سوی او بازگشت همگی شماست، وعدۀ الله حقّ است، همانا او آفرینش را پدید آورد سپس او را </w:t>
      </w:r>
      <w:r w:rsidR="006F123A">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می گرداند تا پاداش دهد کسانیکه ایمان آوردند و عمل شایسته به عدالت انجام دادند و کسانیکه </w:t>
      </w:r>
      <w:r w:rsidR="006F123A">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فر ورزیدند برای ایشان آبی از آبِ جوشان است و عذابی دردناک بدانچه کُفر ورزیدند ۴</w:t>
      </w:r>
    </w:p>
    <w:p w14:paraId="331CCF93" w14:textId="12B16DA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 الشَّمْسَ ضِيَاءً وَ الْقَمَرَ نُوراً وَ قَدَّرَهُ مَنَازِلَ لِتَعْلَمُوا عَدَدَ السِّنِينَ وَ الْحِسَابَ مَا خَلَقَ اللَّهُ ذٰلِکَ إِلاَّ بِالْحَقِّ يُفَصِّلُ الْآيَاتِ لِقَوْمٍ يَعْلَمُونَ‌ (5) </w:t>
      </w:r>
    </w:p>
    <w:p w14:paraId="62D4C126" w14:textId="17B18617"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کسی است که خورشید را روشنائی و ماه را پرتوی و برای آن منازلی را معین کرد تا شما عدد سالها و حساب را بدانید، الله آن را جز به حقّ خلق نکرده است، آیات را برای گروهی که می دانند شرح می دهد ۵</w:t>
      </w:r>
    </w:p>
    <w:p w14:paraId="7AA50B2F" w14:textId="7A1716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اخْتِلاَفِ اللَّيْلِ وَ النَّهَارِ وَ مَا خَلَقَ اللَّهُ فِي السَّمَاوَاتِ وَ الْأَرْضِ لَآيَاتٍ لِقَوْمٍ يَتَّقُونَ‌ (6) </w:t>
      </w:r>
    </w:p>
    <w:p w14:paraId="0BEC0B55" w14:textId="7FF03FF3"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همانا در گردش شب و روز و آنچه در آسمانها و زمین خلق کرد برای قومی که پرهیز می کنند </w:t>
      </w:r>
      <w:r w:rsidR="001F2EB7">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شانه هایی است  ۶</w:t>
      </w:r>
    </w:p>
    <w:p w14:paraId="45684F86" w14:textId="1702B6B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رْجُونَ لِقَاءَنَا وَ رَضُوا بِالْحَيَاةِ الدُّنْيَا وَ اطْمَأَنُّوا بِهَا وَ الَّذِينَ هُمْ عَنْ آيَاتِنَا غَافِلُونَ‌ (7) </w:t>
      </w:r>
    </w:p>
    <w:p w14:paraId="050554F2" w14:textId="03D5C606"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کسانیکه به ملاقات ما اُمید ندارند و به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خُشنود شدند و بدان وابسته شدند و کسانیکه از نشانه‌های ما غفلت می کنند ۷</w:t>
      </w:r>
    </w:p>
    <w:p w14:paraId="39AA17F4" w14:textId="77777777" w:rsidR="00D038F8" w:rsidRPr="00E9730B" w:rsidRDefault="00D038F8" w:rsidP="00D038F8">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مَأْوَاهُمُ النَّارُ بِمَا کَانُوا يَکْسِبُونَ‌ (8) </w:t>
      </w:r>
    </w:p>
    <w:p w14:paraId="3C6AA53C" w14:textId="77777777" w:rsidR="00D038F8" w:rsidRDefault="00D038F8" w:rsidP="00D038F8">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جایگاه ایشان آتش است بدانچه فراهم می کردند ۸</w:t>
      </w:r>
    </w:p>
    <w:p w14:paraId="31E7A84E" w14:textId="038A58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يَهْدِيهِمْ رَبُّهُمْ بِإِيمَانِهِمْ تَجْرِي مِنْ تَحْتِهِمُ الْأَنْهَارُ فِي جَنَّاتِ النَّعِيمِ‌ (9) </w:t>
      </w:r>
    </w:p>
    <w:p w14:paraId="3EA433F9" w14:textId="73EA4525" w:rsidR="00D038F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کسانیکه ایمان آوردند و کارهای شایسته انجام دادند، پروردگارشان به سبب ایمانشان هدایتشان کرد، در باغهای پُر نعمت (بهشت</w:t>
      </w:r>
      <w:r w:rsidRPr="006C3C76">
        <w:rPr>
          <w:rFonts w:ascii="Vazir" w:eastAsia="Calibri" w:hAnsi="Vazir" w:cs="Vazir" w:hint="cs"/>
          <w:b/>
          <w:bCs/>
          <w:color w:val="000000"/>
          <w:sz w:val="26"/>
          <w:szCs w:val="26"/>
          <w:rtl/>
        </w:rPr>
        <w:t xml:space="preserve"> که</w:t>
      </w:r>
      <w:r w:rsidRPr="006C3C76">
        <w:rPr>
          <w:rFonts w:ascii="Vazir" w:eastAsia="Calibri" w:hAnsi="Vazir" w:cs="Vazir"/>
          <w:b/>
          <w:bCs/>
          <w:color w:val="000000"/>
          <w:sz w:val="26"/>
          <w:szCs w:val="26"/>
          <w:rtl/>
        </w:rPr>
        <w:t>) از زیر آنها نهرها جاری می شود</w:t>
      </w:r>
      <w:r w:rsidRPr="006C3C76">
        <w:rPr>
          <w:rFonts w:ascii="Vazir" w:eastAsia="Calibri" w:hAnsi="Vazir" w:cs="Vazir" w:hint="cs"/>
          <w:b/>
          <w:bCs/>
          <w:color w:val="000000"/>
          <w:sz w:val="26"/>
          <w:szCs w:val="26"/>
          <w:rtl/>
        </w:rPr>
        <w:t xml:space="preserve"> (وارد شوند)</w:t>
      </w:r>
      <w:r w:rsidRPr="006C3C76">
        <w:rPr>
          <w:rFonts w:ascii="Vazir" w:eastAsia="Calibri" w:hAnsi="Vazir" w:cs="Vazir"/>
          <w:b/>
          <w:bCs/>
          <w:color w:val="000000"/>
          <w:sz w:val="26"/>
          <w:szCs w:val="26"/>
          <w:rtl/>
        </w:rPr>
        <w:t xml:space="preserve"> ۹</w:t>
      </w:r>
    </w:p>
    <w:p w14:paraId="23848F9E" w14:textId="5205ABF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دَعْوَاهُمْ فِيهَا سُبْحَانَکَ اللَّهُمَّ وَ تَحِيَّتُهُمْ فِيهَا سَلاَمٌ وَ آخِرُ دَعْوَاهُمْ أَنِ الْحَمْدُ لِلَّهِ رَبِّ الْعَالَمِينَ‌ (10) </w:t>
      </w:r>
    </w:p>
    <w:p w14:paraId="6E35EB7B" w14:textId="4A1E2643"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گفتار ایشان در آن است که یا الله تو مُنزهی و زنده باد ایشان در آن سلام است و آخرین گفتار آنکه سپاس الله پروردگارِ جهانیان ۱۰</w:t>
      </w:r>
    </w:p>
    <w:p w14:paraId="54A1EC9E" w14:textId="1111AD6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يُعَجِّلُ اللَّهُ لِلنَّاسِ الشَّرَّ اسْتِعْجَالَهُمْ بِالْخَيْرِ لَقُضِيَ إِلَيْهِمْ أَجَلُهُمْ فَنَذَرُ الَّذِينَ لاَ يَرْجُونَ لِقَاءَنَا فِي طُغْيَانِهِمْ يَعْمَهُونَ‌ (11) </w:t>
      </w:r>
    </w:p>
    <w:p w14:paraId="4BCDCEB2" w14:textId="39C24FDE"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الله برای مردم شرّ را همانند شتافتن ایشان به سوی خیر به عجله می خواست برای ایشان مُهلتشان به پایان می رسید پس کسانیکه به ملاقات ما اُمید ندارند را رها می سازیم که در سرکشی خود فرو روند ۱۱</w:t>
      </w:r>
    </w:p>
    <w:p w14:paraId="758CAF49" w14:textId="2597CE3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 الْإِنْسَانَ الضُّرُّ دَعَانَا لِجَنْبِهِ أَوْ قَاعِداً أَوْ قَائِماً فَلَمَّا کَشَفْنَا عَنْهُ ضُرَّهُ مَرَّ کَأَنْ لَمْ يَدْعُنَا إِلَى ضُرٍّ مَسَّهُ کَذٰلِکَ زُيِّنَ لِلْمُسْرِفِينَ مَا کَانُوا يَعْمَلُونَ‌ (12) </w:t>
      </w:r>
    </w:p>
    <w:p w14:paraId="7C8E43BB" w14:textId="7EC93C30"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هنگامیکه به انسان زیانی برسد ما را به پهلو یا نشسته یا ایستاده صدا می زند پس زمانیکه از او زیانش را دفع نمودیم چنانکه ما را گویی به سوی زیانی که به او رسیده بود صدا نزده است، اینگونه برای (افرادِ) تجاوزکار آنچه را که انجام می دادند آراسته شد ۱۲</w:t>
      </w:r>
    </w:p>
    <w:p w14:paraId="3A4E4017" w14:textId="317F528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هْلَکْنَا الْقُرُونَ مِنْ قَبْلِکُمْ لَمَّا ظَلَمُوا وَ جَاءَتْهُمْ رُسُلُهُمْ بِالْبَيِّنَاتِ وَ مَا کَانُوا لِيُؤْمِنُوا کَذٰلِکَ نَجْزِي الْقَوْمَ الْمُجْرِمِينَ‌ (13) </w:t>
      </w:r>
    </w:p>
    <w:p w14:paraId="619C2726" w14:textId="13DF0331"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مسلّماً هلاک ساختیم قومهایی را که پیش از شما بودند زمانیکه ستم کردند، </w:t>
      </w:r>
      <w:r w:rsidRPr="006C3C76">
        <w:rPr>
          <w:rFonts w:ascii="Vazir" w:eastAsia="Calibri" w:hAnsi="Vazir" w:cs="Vazir" w:hint="cs"/>
          <w:b/>
          <w:bCs/>
          <w:color w:val="000000"/>
          <w:sz w:val="26"/>
          <w:szCs w:val="26"/>
          <w:rtl/>
        </w:rPr>
        <w:t>فرستادگانشان</w:t>
      </w:r>
      <w:r w:rsidRPr="006C3C76">
        <w:rPr>
          <w:rFonts w:ascii="Vazir" w:eastAsia="Calibri" w:hAnsi="Vazir" w:cs="Vazir"/>
          <w:b/>
          <w:bCs/>
          <w:color w:val="000000"/>
          <w:sz w:val="26"/>
          <w:szCs w:val="26"/>
          <w:rtl/>
        </w:rPr>
        <w:t xml:space="preserve"> با نشانیها به سوی آنها آمد و ایمان نمی آورند، اینچنین گروه مُجرمان (گناهکاران) را مُجازات می کنیم ۱۳</w:t>
      </w:r>
    </w:p>
    <w:p w14:paraId="2679DD0A" w14:textId="78C967B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نَاکُمْ خَلاَئِفَ فِي الْأَرْضِ مِنْ بَعْدِهِمْ لِنَنْظُرَ کَيْفَ تَعْمَلُونَ‌ (14) </w:t>
      </w:r>
    </w:p>
    <w:p w14:paraId="1B8D93D1" w14:textId="77777777"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سپس شما را جانشینانی در زمین به دنبال آنها قرار دادیم تا نگاه کنیم چگونه عمل می کنید ۱۴</w:t>
      </w:r>
    </w:p>
    <w:p w14:paraId="1D385D9C" w14:textId="4206614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 الَّذِينَ لاَ يَرْجُونَ لِقَاءَنَا ائْتِ بِقُرْآنٍ غَيْرِ هٰذَا أَوْ بَدِّلْهُ قُلْ مَا يَکُونُ لِي أَنْ أُبَدِّلَهُ مِنْ تِلْقَاءِ نَفْسِي إِنْ أَتَّبِعُ إِلاَّ مَا يُوحَى إِلَيَّ إِنِّي أَخَافُ إِنْ عَصَيْتُ رَبِّي عَذَابَ يَوْمٍ عَظِيمٍ‌ (15) </w:t>
      </w:r>
    </w:p>
    <w:p w14:paraId="2A2A996A" w14:textId="7A83C30C"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هنگامیکه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ایشان آیات آشکار ما تلاوت شود کسانیکه به ملاقات ما اُمید ندارند، می گویند: (ای محمّد) قرآنی غیر از این بیاور یا تبدیلش کن؟ (ای محمّد) بگو: برای من امکان پذیر نیست که از نزد خود (قرآن را) تغییرش دهم جز آنچه را به سوی من وحی می شود پیروی نمی کنم، همانا من از نافرمانی پروردگارم از عذاب روزی بزرگ می ترسم ۱۵</w:t>
      </w:r>
    </w:p>
    <w:p w14:paraId="47E6B4BD" w14:textId="3EC86DD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شَاءَ اللَّهُ مَا تَلَوْتُهُ عَلَيْکُمْ وَ لاَ أَدْرَاکُمْ بِهِ فَقَدْ لَبِثْتُ فِيکُمْ عُمُراً مِنْ قَبْلِهِ أَ فَلاَ تَعْقِلُونَ‌ (16) </w:t>
      </w:r>
    </w:p>
    <w:p w14:paraId="69BAA477" w14:textId="6B252878"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اگر الل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خواست آن (قرآن) را بر شما تلاوت نمی کردم و آن را به شما نمی آموختم پس به درستی در میان شما پیش از آن عُمری را سپری نمودم، آیا تعقّل نمی کنید؟ ۱۶</w:t>
      </w:r>
    </w:p>
    <w:p w14:paraId="26DB44BD" w14:textId="3F4C35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أَظْلَمُ مِمَّنِ افْتَرَى عَلَى اللَّهِ کَذِباً أَوْ کَذَّبَ بِآيَاتِهِ إِنَّهُ لاَ يُفْلِحُ الْمُجْرِمُونَ‌ (17) </w:t>
      </w:r>
    </w:p>
    <w:p w14:paraId="302C5FED" w14:textId="02FAF9E7"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کیست ستمکارتر از آنکس که بر الله دروغی را ببندد یا آیات او را دروغ شُمارد، همانا او (الله) مُجرمان (گناهکاران) را رستگار نمی‌کند ۱۷</w:t>
      </w:r>
    </w:p>
    <w:p w14:paraId="2FA11DBB" w14:textId="384452E1" w:rsidR="00D92F5A" w:rsidRPr="00E9730B" w:rsidRDefault="00D92F5A"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وَ يَعْبُدُونَ مِنْ دُونِ اللَّهِ مَا لاَ يَضُرُّهُمْ وَ لاَ يَنْفَعُهُمْ وَ يَقُولُونَ هٰؤُلاَءِ شُفَعَاؤُنَا عِنْدَ اللَّهِ قُلْ أَ تُنَبِّئُونَ اللَّهَ بِمَا لاَ يَعْلَمُ فِي السَّمَاوَاتِ وَ لاَ فِي الْأَرْضِ سُبْحَانَهُ وَ تَعَالَى عَمَّا يُشْرِکُونَ</w:t>
      </w:r>
      <w:r w:rsidRPr="00E9730B">
        <w:rPr>
          <w:rFonts w:ascii="Vazir" w:hAnsi="Vazir" w:cs="Vazir"/>
          <w:b/>
          <w:bCs/>
          <w:color w:val="0070C0"/>
          <w:sz w:val="28"/>
          <w:szCs w:val="28"/>
        </w:rPr>
        <w:t xml:space="preserve">‌ (18) </w:t>
      </w:r>
    </w:p>
    <w:p w14:paraId="1BA4B5BD" w14:textId="64C9A799"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جز او (الله) آنچه را که نه زیانشان می رساند و نه سودی، عبادت می کنند و می گویند: که آنان نزد الله شفیعان ما هستند، (ای محمّد) بگو: آیا الله را بدانچه در آسمانها و نه در زمین نمی داند خبر می دهید؟ او مُنزه و برتر است از آنچه شرک می ورزید ۱۸</w:t>
      </w:r>
    </w:p>
    <w:p w14:paraId="05B87D96" w14:textId="3168C6F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نَّاسُ إِلاَّ أُمَّةً وَاحِدَةً فَاخْتَلَفُوا وَ لَوْ لاَ کَلِمَةٌ سَبَقَتْ مِنْ رَبِّکَ لَقُضِيَ بَيْنَهُمْ فِيمَا فِيهِ يَخْتَلِفُونَ‌ (19) </w:t>
      </w:r>
    </w:p>
    <w:p w14:paraId="6A5469ED" w14:textId="38E8B6D8"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مردم جز اُمّتی واحد نبودند پس اختلاف کردند و اگر </w:t>
      </w:r>
      <w:r w:rsidRPr="006C3C76">
        <w:rPr>
          <w:rFonts w:ascii="Vazir" w:eastAsia="Calibri" w:hAnsi="Vazir" w:cs="Vazir" w:hint="cs"/>
          <w:b/>
          <w:bCs/>
          <w:color w:val="000000"/>
          <w:sz w:val="26"/>
          <w:szCs w:val="26"/>
          <w:rtl/>
        </w:rPr>
        <w:t>دستوری</w:t>
      </w:r>
      <w:r w:rsidRPr="006C3C76">
        <w:rPr>
          <w:rFonts w:ascii="Vazir" w:eastAsia="Calibri" w:hAnsi="Vazir" w:cs="Vazir"/>
          <w:b/>
          <w:bCs/>
          <w:color w:val="000000"/>
          <w:sz w:val="26"/>
          <w:szCs w:val="26"/>
          <w:rtl/>
        </w:rPr>
        <w:t xml:space="preserve"> نبود که</w:t>
      </w:r>
      <w:r w:rsidRPr="006C3C76">
        <w:rPr>
          <w:rFonts w:ascii="Vazir" w:eastAsia="Calibri" w:hAnsi="Vazir" w:cs="Vazir" w:hint="cs"/>
          <w:b/>
          <w:bCs/>
          <w:color w:val="000000"/>
          <w:sz w:val="26"/>
          <w:szCs w:val="26"/>
          <w:rtl/>
        </w:rPr>
        <w:t xml:space="preserve"> قبلاً</w:t>
      </w:r>
      <w:r w:rsidRPr="006C3C76">
        <w:rPr>
          <w:rFonts w:ascii="Vazir" w:eastAsia="Calibri" w:hAnsi="Vazir" w:cs="Vazir"/>
          <w:b/>
          <w:bCs/>
          <w:color w:val="000000"/>
          <w:sz w:val="26"/>
          <w:szCs w:val="26"/>
          <w:rtl/>
        </w:rPr>
        <w:t xml:space="preserve"> از سوی پروردگار تو </w:t>
      </w:r>
      <w:r w:rsidRPr="006C3C76">
        <w:rPr>
          <w:rFonts w:ascii="Vazir" w:eastAsia="Calibri" w:hAnsi="Vazir" w:cs="Vazir" w:hint="cs"/>
          <w:b/>
          <w:bCs/>
          <w:color w:val="000000"/>
          <w:sz w:val="26"/>
          <w:szCs w:val="26"/>
          <w:rtl/>
        </w:rPr>
        <w:t>مشخص شده</w:t>
      </w:r>
      <w:r w:rsidRPr="006C3C76">
        <w:rPr>
          <w:rFonts w:ascii="Vazir" w:eastAsia="Calibri" w:hAnsi="Vazir" w:cs="Vazir"/>
          <w:b/>
          <w:bCs/>
          <w:color w:val="000000"/>
          <w:sz w:val="26"/>
          <w:szCs w:val="26"/>
          <w:rtl/>
        </w:rPr>
        <w:t xml:space="preserve"> است قطعاً میان ایشان دربارۀ آنچه در آن اختلاف می کردند داوری می شد ۱۹</w:t>
      </w:r>
    </w:p>
    <w:p w14:paraId="26AD640A" w14:textId="18DCD14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لَوْ لاَ أُنْزِلَ عَلَيْهِ آيَةٌ مِنْ رَبِّهِ فَقُلْ إِنَّمَا الْغَيْبُ لِلَّهِ فَانْتَظِرُوا إِنِّي مَعَکُمْ مِنَ الْمُنْتَظِرِينَ‌ (20) </w:t>
      </w:r>
    </w:p>
    <w:p w14:paraId="6E3ED6BC" w14:textId="77777777"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می گویند: چرا بر او (محمّد) آیه ای از پروردگارش نازل نشد؟ پس (ای محمّد) بگو: جز این نیست ناپیدا از آنِ الله است پس مُنتظر باشید که همانا من با شما از مُنتظران هستم ۲۰</w:t>
      </w:r>
    </w:p>
    <w:p w14:paraId="0D2C9083" w14:textId="4370959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ذَقْنَا النَّاسَ رَحْمَةً مِنْ بَعْدِ ضَرَّاءَ مَسَّتْهُمْ إِذَا لَهُمْ مَکْرٌ فِي آيَاتِنَا قُلِ اللَّهُ أَسْرَعُ مَکْراً إِنَّ رُسُلَنَا يَکْتُبُونَ مَا تَمْکُرُونَ‌ (21) </w:t>
      </w:r>
    </w:p>
    <w:p w14:paraId="6EB54CC6" w14:textId="1973C003"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هنگامیکه به مردم رحمتی بعد از زیانی که به آن رسیده است، بچشانیم به ناگاه آنها را می بینی که در آیات ما نقشه می کشند، (ای محمّد) بگو: الله در نقشه کشی سریع است، همانا فرستادگان ما آنچه نقشه می کشند را می نویسند ۲۱</w:t>
      </w:r>
    </w:p>
    <w:p w14:paraId="71EFC0E1" w14:textId="3C4F3F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سَيِّرُکُمْ فِي الْبَرِّ وَ الْبَحْرِ حَتَّى إِذَا کُنْتُمْ فِي الْفُلْکِ وَ جَرَيْنَ بِهِمْ بِرِيحٍ طَيِّبَةٍ وَ فَرِحُوا بِهَا جَاءَتْهَا رِيحٌ عَاصِفٌ وَ جَاءَهُمُ الْمَوْجُ مِنْ کُلِّ مَکَانٍ وَ ظَنُّوا أَنَّهُمْ أُحِيطَ بِهِمْ دَعَوُا اللَّهَ مُخْلِصِينَ لَهُ الدِّينَ لَئِنْ أَنْجَيْتَنَا مِنْ هٰذِهِ لَنَکُونَنَّ مِنَ الشَّاکِرِينَ‌ (22) </w:t>
      </w:r>
    </w:p>
    <w:p w14:paraId="7664E709" w14:textId="3BA4E9C5"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کسی است که شما را در خُشکی و در دریا تا آنگاه که در کِشتی باشید، می برد و ایشان را با بادی موافق (سرنشینان) به حرکت 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آورد و بدان شاد شوند و ناگهان تندبادی بر ایشان بیاید و موج از هر طرف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نها بتازد و دریابند که در محاصره اُفتاده اند در آن حال الله را خالصانه صدا می زنند که اگر ما را از این (شرایط) رها سازی قطعاً از سپاسگزاران باشیم ۲۲</w:t>
      </w:r>
    </w:p>
    <w:p w14:paraId="1CCAA9D6" w14:textId="185B01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نْجَاهُمْ إِذَا هُمْ يَبْغُونَ فِي الْأَرْضِ بِغَيْرِ الْحَقِّ يَا أَيُّهَا النَّاسُ إِنَّمَا بَغْيُکُمْ عَلَى أَنْفُسِکُمْ مَتَاعَ الْحَيَاةِ الدُّنْيَا ثُمَّ إِلَيْنَا مَرْجِعُکُمْ فَنُنَبِّئُکُمْ بِمَا کُنْتُمْ تَعْمَلُونَ‌ (23) </w:t>
      </w:r>
    </w:p>
    <w:p w14:paraId="5DEDC0AA" w14:textId="569FAC17"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آن هنگام که ایشان را رها می سازیم ناگهان ایشان در زمین به ناحقّ سرکشی می کنند، ای مردم جز این نیست که ستم شما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علیه (خودِ) شماست، بهرۀ زندگ</w:t>
      </w:r>
      <w:r w:rsidRPr="006C3C76">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ست پس شما به سوی ما </w:t>
      </w:r>
      <w:r w:rsidR="002C445B">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گردید پس شما را بدانچه انجام می دادید آگاهی دهیم ۲۳</w:t>
      </w:r>
    </w:p>
    <w:p w14:paraId="73407812" w14:textId="1800489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مَثَلُ الْحَيَاةِ الدُّنْيَا کَمَاءٍ أَنْزَلْنَاهُ مِنَ السَّمَاءِ فَاخْتَلَطَ بِهِ نَبَاتُ الْأَرْضِ مِمَّا يَأْکُلُ النَّاسُ وَ الْأَنْعَامُ حَتَّى إِذَا أَخَذَتِ الْأَرْضُ زُخْرُفَهَا وَ ازَّيَّنَتْ وَ ظَنَّ أَهْلُهَا أَنَّهُمْ قَادِرُونَ عَلَيْهَا أَتَاهَا أَمْرُنَا لَيْلاً أَوْ نَهَاراً فَجَعَلْنَاهَا حَصِيداً کَأَنْ لَمْ تَغْنَ بِالْأَمْسِ کَذٰلِکَ نُفَصِّلُ الْآيَاتِ لِقَوْمٍ يَتَفَکَّرُونَ‌ (24) </w:t>
      </w:r>
    </w:p>
    <w:p w14:paraId="315A28E6" w14:textId="02A56BC6"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جز این نیست مَثل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به مانند آبی است که آن را از آسمان فرستادیم پس با آن گیاهان زمین از آنچه مردم و چهارپایان می خورند درآمیخته شد تا گاهی که زمین آرایش خویش را برگرفت و خود را آراسته نمود و اهلش پنداشتند که ایشان توانای بر آن هستند، فرمان (عذاب) ما بر آن شبی یا روزی بیاید پس آن را تباه ساختیم چنانکه گویی </w:t>
      </w:r>
      <w:r w:rsidRPr="006C3C76">
        <w:rPr>
          <w:rFonts w:ascii="Vazir" w:eastAsia="Calibri" w:hAnsi="Vazir" w:cs="Vazir" w:hint="cs"/>
          <w:b/>
          <w:bCs/>
          <w:color w:val="000000"/>
          <w:sz w:val="26"/>
          <w:szCs w:val="26"/>
          <w:rtl/>
        </w:rPr>
        <w:t xml:space="preserve">تا </w:t>
      </w:r>
      <w:r w:rsidRPr="006C3C76">
        <w:rPr>
          <w:rFonts w:ascii="Vazir" w:eastAsia="Calibri" w:hAnsi="Vazir" w:cs="Vazir"/>
          <w:b/>
          <w:bCs/>
          <w:color w:val="000000"/>
          <w:sz w:val="26"/>
          <w:szCs w:val="26"/>
          <w:rtl/>
        </w:rPr>
        <w:t xml:space="preserve">دیروز </w:t>
      </w:r>
      <w:r w:rsidRPr="006C3C76">
        <w:rPr>
          <w:rFonts w:ascii="Vazir" w:eastAsia="Calibri" w:hAnsi="Vazir" w:cs="Vazir" w:hint="cs"/>
          <w:b/>
          <w:bCs/>
          <w:color w:val="000000"/>
          <w:sz w:val="26"/>
          <w:szCs w:val="26"/>
          <w:rtl/>
        </w:rPr>
        <w:t>پُربار</w:t>
      </w:r>
      <w:r w:rsidRPr="006C3C76">
        <w:rPr>
          <w:rFonts w:ascii="Vazir" w:eastAsia="Calibri" w:hAnsi="Vazir" w:cs="Vazir"/>
          <w:b/>
          <w:bCs/>
          <w:color w:val="000000"/>
          <w:sz w:val="26"/>
          <w:szCs w:val="26"/>
          <w:rtl/>
        </w:rPr>
        <w:t xml:space="preserve"> نبوده است، اینچنین آیات را برای گروهی ک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می اندیشند شرح می‌دهیم ۲۴</w:t>
      </w:r>
    </w:p>
    <w:p w14:paraId="5F5D30C7" w14:textId="0505249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دْعُو إِلَى دَارِ السَّلاَمِ وَ يَهْدِي مَنْ يَشَاءُ إِلَى صِرَاطٍ مُسْتَقِيمٍ‌ (25) </w:t>
      </w:r>
    </w:p>
    <w:p w14:paraId="67D68547" w14:textId="72C045D4"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لله به سوی خانۀ سلامت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خواند و 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س را بخواهد به سوی راهی راست هدایت</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د ۲۵</w:t>
      </w:r>
    </w:p>
    <w:p w14:paraId="4B78B8BD" w14:textId="6ADFCA2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أَحْسَنُوا الْحُسْنَى وَ زِيَادَةٌ وَ لاَ يَرْهَقُ وُجُوهَهُمْ قَتَرٌ وَ لاَ ذِلَّةٌ أُولٰئِکَ أَصْحَابُ الْجَنَّةِ هُمْ فِيهَا خَالِدُونَ‌ (26) </w:t>
      </w:r>
    </w:p>
    <w:p w14:paraId="1B21A949" w14:textId="6CD021FF"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برای کسانیکه نیکوکاری کرده اند نیکویی و فُزونی است و بر چهره های ایشان پریشانی و نه خواری</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نمی نشیند آنان یاران باغ (بهشت) هستند، ایشان در آن (بهشت) جاودان هستند ۲۶</w:t>
      </w:r>
    </w:p>
    <w:p w14:paraId="40A4C402" w14:textId="3C9AD6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سَبُوا السَّيِّئَاتِ جَزَاءُ سَيِّئَةٍ بِمِثْلِهَا وَ تَرْهَقُهُمْ ذِلَّةٌ مَا لَهُمْ مِنَ اللَّهِ مِنْ عَاصِمٍ کَأَنَّمَا أُغْشِيَتْ وُجُوهُهُمْ قِطَعاً مِنَ اللَّيْلِ مُظْلِماً أُولٰئِکَ أَصْحَابُ النَّارِ هُمْ فِيهَا خَالِدُونَ‌ (27) </w:t>
      </w:r>
    </w:p>
    <w:p w14:paraId="3419A5B4" w14:textId="05C2032A"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کسانیکه گناه انجام دادند، مُجازات هر گناه به مانند آن است و (آن گناه) ایشان را گرفتارِ خواری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گرداند، جز الله نگهدارنده ای برای ایشان نیست گویا چهره های ایشان (گناهکاران) با پاره ای از شب تیره پوشیده شده است، ایشان یاران آتش هستند در آن (جهنم) جاودانند ۲۷</w:t>
      </w:r>
    </w:p>
    <w:p w14:paraId="021B5B52" w14:textId="56F6CB1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حْشُرُهُمْ جَمِيعاً ثُمَّ نَقُولُ لِلَّذِينَ أَشْرَکُوا مَکَانَکُمْ أَنْتُمْ وَ شُرَکَاؤُکُمْ فَزَيَّلْنَا بَيْنَهُمْ وَ قَالَ شُرَکَاؤُهُمْ مَا کُنْتُمْ إِيَّانَا تَعْبُدُونَ‌ (28) </w:t>
      </w:r>
    </w:p>
    <w:p w14:paraId="025AFB69" w14:textId="3385303A"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روزی که همگی ایشان را محشور می سازیم سپس به کسانیکه شرک ورزیدند، می گوییم: شما و شریکانتان بر جای خود بایستید، (بعد) میانشان جدایی افکنیم و شریکان ایشان می گویند: ما را عبادت نمی کردید ۲۸</w:t>
      </w:r>
    </w:p>
    <w:p w14:paraId="67AD1B03" w14:textId="7CC73C2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فَى بِاللَّهِ شَهِيداً بَيْنَنَا وَ بَيْنَکُمْ إِنْ کُنَّا عَنْ عِبَادَتِکُمْ لَغَافِلِينَ‌ (29) </w:t>
      </w:r>
    </w:p>
    <w:p w14:paraId="77C4FF04" w14:textId="725210F8"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لله در مقامِ گواهی میان ما و میان شما کافی است که از عبادت شما بی خبر بودیم ۲۹</w:t>
      </w:r>
    </w:p>
    <w:p w14:paraId="45BB165E" w14:textId="776BA5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تَبْلُو کُلُّ نَفْسٍ مَا أَسْلَفَتْ وَ رُدُّوا إِلَى اللَّهِ مَوْلاَهُمُ الْحَقِّ وَ ضَلَّ عَنْهُمْ مَا کَانُوا يَفْتَرُونَ‌ (30) </w:t>
      </w:r>
    </w:p>
    <w:p w14:paraId="3053F86A" w14:textId="35678F2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نجاست که (الله) آزمایش می کند همه کس را بدانچه پیش فرستاده است و به سوی الله سرپرست حقّ بازگردانده می شوند و از ایشان آنچه دروغ می بستند ناپدید شد ۳۰</w:t>
      </w:r>
    </w:p>
    <w:p w14:paraId="3D8949B8" w14:textId="5B78474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رْزُقُکُمْ مِنَ السَّمَاءِ وَ الْأَرْضِ أَمَّنْ يَمْلِکُ السَّمْعَ وَ الْأَبْصَارَ وَ مَنْ يُخْرِجُ الْحَيَّ مِنَ الْمَيِّتِ وَ يُخْرِجُ الْمَيِّتَ مِنَ الْحَيِّ وَ مَنْ يُدَبِّرُ الْأَمْرَ فَسَيَقُولُونَ اللَّهُ فَقُلْ أَ فَلاَ تَتَّقُونَ‌ (31) </w:t>
      </w:r>
    </w:p>
    <w:p w14:paraId="2FFC9191" w14:textId="05C0D2EC"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چه کسی شما را از آسمان و زمین رزق می دهد؟ یا چه کسی مالک گوش و چشمها است؟ و چه کسی است که زنده را از مُرده خارج می کند و مُرده را از زنده خارج می کند؟ و چه کسی اَمر را تدبیر می کند؟ پس به زودی گویند: الله، (ای محمّد) بگو: چرا پرهیزکاری نمی کنید؟ ۳۱</w:t>
      </w:r>
    </w:p>
    <w:p w14:paraId="1B59DA94" w14:textId="512E694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لِکُمُ اللَّهُ رَبُّکُمُ الْحَقُّ فَمَاذَا بَعْدَ الْحَقِّ إِلاَّ الضَّلاَلُ فَأَنَّى تُصْرَفُونَ‌ (32) </w:t>
      </w:r>
    </w:p>
    <w:p w14:paraId="69C1709E" w14:textId="1FAB0AB2"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ین است الله پروردگار شما به حقّ پس بعد از حقّ جز گُمراهی نیست پس چگونه (از حقّ) روگردان می شوید؟ ۳۲</w:t>
      </w:r>
    </w:p>
    <w:p w14:paraId="1933085F" w14:textId="076932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حَقَّتْ کَلِمَةُ رَبِّکَ عَلَى الَّذِينَ فَسَقُوا أَنَّهُمْ لاَ يُؤْمِنُونَ‌ (33) </w:t>
      </w:r>
    </w:p>
    <w:p w14:paraId="3045A8F5"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اینچنین کلام پروردگارت بر کسانیکه نافرمانی کردند </w:t>
      </w:r>
      <w:r w:rsidRPr="006C3C76">
        <w:rPr>
          <w:rFonts w:ascii="Vazir" w:eastAsia="Calibri" w:hAnsi="Vazir" w:cs="Vazir" w:hint="cs"/>
          <w:b/>
          <w:bCs/>
          <w:color w:val="000000"/>
          <w:sz w:val="26"/>
          <w:szCs w:val="26"/>
          <w:rtl/>
        </w:rPr>
        <w:t>محقق شد</w:t>
      </w:r>
      <w:r w:rsidRPr="006C3C76">
        <w:rPr>
          <w:rFonts w:ascii="Vazir" w:eastAsia="Calibri" w:hAnsi="Vazir" w:cs="Vazir"/>
          <w:b/>
          <w:bCs/>
          <w:color w:val="000000"/>
          <w:sz w:val="26"/>
          <w:szCs w:val="26"/>
          <w:rtl/>
        </w:rPr>
        <w:t xml:space="preserve"> که ایشان ایمان نمی آورند ۳۳</w:t>
      </w:r>
    </w:p>
    <w:p w14:paraId="631283B3" w14:textId="3D0A4D7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مِنْ شُرَکَائِکُمْ مَنْ يَبْدَأُ الْخَلْقَ ثُمَّ يُعِيدُهُ قُلِ اللَّهُ يَبْدَأُ الْخَلْقَ ثُمَّ يُعِيدُهُ فَأَنَّى تُؤْفَکُونَ‌ (34) </w:t>
      </w:r>
    </w:p>
    <w:p w14:paraId="39580404" w14:textId="1F47B114"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 از شریکان شما (کسی) هست آنکه آفرینش را آغاز کند پس آن را بازگرداند؟، (ای محمّد) بگو: الله آفرینش را آغاز می کند سپس آن را 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گرداند پس به کجا مُنحرف می شوید؟ ۳۴</w:t>
      </w:r>
    </w:p>
    <w:p w14:paraId="0F1FD926" w14:textId="24D5CE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مِنْ شُرَکَائِکُمْ مَنْ يَهْدِي إِلَى الْحَقِّ قُلِ اللَّهُ يَهْدِي لِلْحَقِّ أَ فَمَنْ يَهْدِي إِلَى الْحَقِّ أَحَقُّ أَنْ يُتَّبَعَ أَمَّنْ لاَ يَهِدِّي إِلاَّ أَنْ يُهْدَى فَمَا لَکُمْ کَيْفَ تَحْکُمُونَ‌ (35) </w:t>
      </w:r>
    </w:p>
    <w:p w14:paraId="677B83B0" w14:textId="60B73154"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 از شریکان شما (کسی) هست که به سوی حقّ هدایت کند؟، (ای محمّد) بگو: الله به سوی حقّ هدایت می کند، آیا آنکه به سوی حقّ هدایت می کند شایسته تر است که پیروی شود یا آنکه خود هدایت نشد مگر آنکه</w:t>
      </w:r>
      <w:r w:rsidRPr="006C3C76">
        <w:rPr>
          <w:rFonts w:ascii="Vazir" w:eastAsia="Calibri" w:hAnsi="Vazir" w:cs="Vazir" w:hint="cs"/>
          <w:b/>
          <w:bCs/>
          <w:color w:val="000000"/>
          <w:sz w:val="26"/>
          <w:szCs w:val="26"/>
          <w:rtl/>
        </w:rPr>
        <w:t xml:space="preserve"> (الله)</w:t>
      </w:r>
      <w:r w:rsidRPr="006C3C76">
        <w:rPr>
          <w:rFonts w:ascii="Vazir" w:eastAsia="Calibri" w:hAnsi="Vazir" w:cs="Vazir"/>
          <w:b/>
          <w:bCs/>
          <w:color w:val="000000"/>
          <w:sz w:val="26"/>
          <w:szCs w:val="26"/>
          <w:rtl/>
        </w:rPr>
        <w:t xml:space="preserve"> هدایتش کند؟ پس شما را چه شود چگونه حُکم می کنید؟ ۳۵</w:t>
      </w:r>
    </w:p>
    <w:p w14:paraId="774DDE91" w14:textId="0877EB1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تَّبِعُ أَکْثَرُهُمْ إِلاَّ ظَنّاً إِنَّ الظَّنَّ لاَ يُغْنِي مِنَ الْحَقِّ شَيْئاً إِنَّ اللَّهَ عَلِيمٌ بِمَا يَفْعَلُونَ‌ (36) </w:t>
      </w:r>
    </w:p>
    <w:p w14:paraId="715C0800" w14:textId="7442ACC2"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یشتر ایشان جز پندار (باطل) را پیروی</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کنند، همانا پندار (باطل) از حقّ به چیزی بی نیاز نکند، همانا الله بدانچه انجام می دهید داناست ۳۶</w:t>
      </w:r>
    </w:p>
    <w:p w14:paraId="657D9701" w14:textId="5754E6B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هٰذَا الْقُرْآنُ أَنْ يُفْتَرَى مِنْ دُونِ اللَّهِ وَ لٰکِنْ تَصْدِيقَ الَّذِي بَيْنَ يَدَيْهِ وَ تَفْصِيلَ الْکِتَابِ </w:t>
      </w:r>
      <w:r w:rsidR="00FC0CD7">
        <w:rPr>
          <w:rFonts w:ascii="Vazir" w:hAnsi="Vazir" w:cs="Vazir" w:hint="cs"/>
          <w:b/>
          <w:bCs/>
          <w:color w:val="0070C0"/>
          <w:sz w:val="28"/>
          <w:szCs w:val="28"/>
          <w:rtl/>
        </w:rPr>
        <w:t xml:space="preserve">        </w:t>
      </w:r>
      <w:r w:rsidRPr="00E9730B">
        <w:rPr>
          <w:rFonts w:ascii="Vazir" w:hAnsi="Vazir" w:cs="Vazir"/>
          <w:b/>
          <w:bCs/>
          <w:color w:val="0070C0"/>
          <w:sz w:val="28"/>
          <w:szCs w:val="28"/>
          <w:rtl/>
        </w:rPr>
        <w:t xml:space="preserve">لاَ رَيْبَ فِيهِ مِنْ رَبِّ الْعَالَمِينَ‌ (37) </w:t>
      </w:r>
    </w:p>
    <w:p w14:paraId="48793EBE" w14:textId="77044F66"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ین قرآن نیست که از غیر الل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ه دروغ)</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بسته شده باشد و</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لیکن تصدیق کننده </w:t>
      </w:r>
      <w:r w:rsidRPr="006C3C76">
        <w:rPr>
          <w:rFonts w:ascii="Vazir" w:eastAsia="Calibri" w:hAnsi="Vazir" w:cs="Vazir" w:hint="cs"/>
          <w:b/>
          <w:bCs/>
          <w:color w:val="000000"/>
          <w:sz w:val="26"/>
          <w:szCs w:val="26"/>
          <w:rtl/>
        </w:rPr>
        <w:t xml:space="preserve">(کتابهای الهی) پیش از خود است </w:t>
      </w:r>
      <w:r w:rsidRPr="006C3C76">
        <w:rPr>
          <w:rFonts w:ascii="Vazir" w:eastAsia="Calibri" w:hAnsi="Vazir" w:cs="Vazir"/>
          <w:b/>
          <w:bCs/>
          <w:color w:val="000000"/>
          <w:sz w:val="26"/>
          <w:szCs w:val="26"/>
          <w:rtl/>
        </w:rPr>
        <w:t>و</w:t>
      </w:r>
      <w:r w:rsidRPr="006C3C76">
        <w:rPr>
          <w:rFonts w:ascii="Vazir" w:eastAsia="Calibri" w:hAnsi="Vazir" w:cs="Vazir" w:hint="cs"/>
          <w:b/>
          <w:bCs/>
          <w:color w:val="000000"/>
          <w:sz w:val="26"/>
          <w:szCs w:val="26"/>
          <w:rtl/>
        </w:rPr>
        <w:t xml:space="preserve"> توضیح دستورات است</w:t>
      </w:r>
      <w:r w:rsidRPr="006C3C76">
        <w:rPr>
          <w:rFonts w:ascii="Vazir" w:eastAsia="Calibri" w:hAnsi="Vazir" w:cs="Vazir"/>
          <w:b/>
          <w:bCs/>
          <w:color w:val="000000"/>
          <w:sz w:val="26"/>
          <w:szCs w:val="26"/>
          <w:rtl/>
        </w:rPr>
        <w:t>، در آن شکّی نیست از (جانبِ) پروردگار جهانیان است ۳۷</w:t>
      </w:r>
    </w:p>
    <w:p w14:paraId="738A15F9" w14:textId="72ABEB9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فَأْتُوا بِسُورَةٍ مِثْلِهِ وَ ادْعُوا مَنِ اسْتَطَعْتُمْ مِنْ دُونِ اللَّهِ إِنْ کُنْتُمْ صَادِقِينَ‌ (38) </w:t>
      </w:r>
    </w:p>
    <w:p w14:paraId="483A5D9C" w14:textId="797152CE"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یا می گویند: آن را (محمّد به دروغ) بسته است، (ای محمّد) بگو: پس یک سوره به مانند آن بیاورید و هر که را می توانید جز الله بخوانید اگر راستگویان هستید ۳۸</w:t>
      </w:r>
    </w:p>
    <w:p w14:paraId="46C302F4" w14:textId="6E68DE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کَذَّبُوا بِمَا لَمْ يُحِيطُوا بِعِلْمِهِ وَ لَمَّا يَأْتِهِمْ تَأْوِيلُهُ کَذٰلِکَ کَذَّبَ الَّذِينَ مِنْ قَبْلِهِمْ فَانْظُرْ کَيْفَ کَانَ عَاقِبَةُ الظَّالِمِينَ‌ (39) </w:t>
      </w:r>
    </w:p>
    <w:p w14:paraId="09ABEFE2" w14:textId="2DE2EACC"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بلکه (آیات قرآن را) دروغ شُمردند بدانچه </w:t>
      </w:r>
      <w:r w:rsidRPr="006C3C76">
        <w:rPr>
          <w:rFonts w:ascii="Vazir" w:eastAsia="Calibri" w:hAnsi="Vazir" w:cs="Vazir" w:hint="cs"/>
          <w:b/>
          <w:bCs/>
          <w:color w:val="000000"/>
          <w:sz w:val="26"/>
          <w:szCs w:val="26"/>
          <w:rtl/>
        </w:rPr>
        <w:t xml:space="preserve">که بر دانش آن احاطه نداشتند </w:t>
      </w:r>
      <w:r w:rsidRPr="006C3C76">
        <w:rPr>
          <w:rFonts w:ascii="Vazir" w:eastAsia="Calibri" w:hAnsi="Vazir" w:cs="Vazir"/>
          <w:b/>
          <w:bCs/>
          <w:color w:val="000000"/>
          <w:sz w:val="26"/>
          <w:szCs w:val="26"/>
          <w:rtl/>
        </w:rPr>
        <w:t>و</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هنوز به ایشان تأویل (سرانجام، عاقبت، نتیجه) آن نرسیده است، اینچنین (کتاب های پیشین را) دروغ شُمردند کسانیکه  قبل از ایشان بودند پس نگاه کن عاقبت ستمکاران چگونه شد ۳۹</w:t>
      </w:r>
    </w:p>
    <w:p w14:paraId="582BAB6E" w14:textId="022612C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ؤْمِنُ بِهِ وَ مِنْهُمْ مَنْ لاَ يُؤْمِنُ بِهِ وَ رَبُّکَ أَعْلَمُ بِالْمُفْسِدِينَ‌ (40) </w:t>
      </w:r>
    </w:p>
    <w:p w14:paraId="3D72A584" w14:textId="0DAC141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ز ایشان است آنکه به آن (قرآن) ایمان می آورد و از ایشان است آن که بدان ایمان نمی آورد و پروردگار تو به (حالِ) مُفسدان داناست ۴۰</w:t>
      </w:r>
    </w:p>
    <w:p w14:paraId="5F49A7FE" w14:textId="241E676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ذَّبُوکَ فَقُلْ لِي عَمَلِي وَ لَکُمْ عَمَلُکُمْ أَنْتُمْ بَرِيئُونَ مِمَّا أَعْمَلُ وَ أَنَا بَرِي‌ءٌ مِمَّا تَعْمَلُونَ‌ (41) </w:t>
      </w:r>
    </w:p>
    <w:p w14:paraId="4D51456A" w14:textId="708A50B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اگر (محمّد) تو را دروغ شُمردند، (ای محمّد) بگو: </w:t>
      </w:r>
      <w:r w:rsidRPr="006C3C76">
        <w:rPr>
          <w:rFonts w:ascii="Vazir" w:eastAsia="Calibri" w:hAnsi="Vazir" w:cs="Vazir" w:hint="cs"/>
          <w:b/>
          <w:bCs/>
          <w:color w:val="000000"/>
          <w:sz w:val="26"/>
          <w:szCs w:val="26"/>
          <w:rtl/>
        </w:rPr>
        <w:t>اعمال من برای من</w:t>
      </w:r>
      <w:r w:rsidRPr="006C3C76">
        <w:rPr>
          <w:rFonts w:ascii="Vazir" w:eastAsia="Calibri" w:hAnsi="Vazir" w:cs="Vazir"/>
          <w:b/>
          <w:bCs/>
          <w:color w:val="000000"/>
          <w:sz w:val="26"/>
          <w:szCs w:val="26"/>
          <w:rtl/>
        </w:rPr>
        <w:t xml:space="preserve"> است و برای شما اعمال شما، شما از آنچه من انجام می دهم بیزار هستید و من از آنچه شما انجام می دهید بیزار هستم ۴۱</w:t>
      </w:r>
    </w:p>
    <w:p w14:paraId="5723176B" w14:textId="72449D3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سْتَمِعُونَ إِلَيْکَ أَ فَأَنْتَ تُسْمِعُ الصُّمَّ وَ لَوْ کَانُوا لاَ يَعْقِلُونَ‌ (42) </w:t>
      </w:r>
    </w:p>
    <w:p w14:paraId="661030AD"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ز ایشان کسی است به سوی تو گوش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دهد، آیا تو کران را شنوا می سازی و ا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چه تعقّل نکنند؟ ۴۲ </w:t>
      </w:r>
    </w:p>
    <w:p w14:paraId="3CE7BC31" w14:textId="41E0D0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نْظُرُ إِلَيْکَ أَ فَأَنْتَ تَهْدِي الْعُمْيَ وَ لَوْ کَانُوا لاَ يُبْصِرُونَ‌ (43) </w:t>
      </w:r>
    </w:p>
    <w:p w14:paraId="4AA8D012" w14:textId="01DB27C2"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ز ایشان کسی است که به سوی تو نگاه می کند، آیا تو (ای محمّد افرادِ) کور را هدای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ی و ا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چه نبینند؟ ۴۳</w:t>
      </w:r>
    </w:p>
    <w:p w14:paraId="1A242969" w14:textId="268B57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ظْلِمُ النَّاسَ شَيْئاً وَ لٰکِنَّ النَّاسَ أَنْفُسَهُمْ يَظْلِمُونَ‌ (44) </w:t>
      </w:r>
    </w:p>
    <w:p w14:paraId="2FF1F7E9" w14:textId="1B28122B"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الله بر مردم به چیزی ستم نمی کند و لیکن مردم بر خویشتن ستم می کنند ۴۴</w:t>
      </w:r>
    </w:p>
    <w:p w14:paraId="7FC10538" w14:textId="70C06D5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کَأَنْ لَمْ يَلْبَثُوا إِلاَّ سَاعَةً مِنَ النَّهَارِ يَتَعَارَفُونَ بَيْنَهُمْ قَدْ خَسِرَ الَّذِينَ کَذَّبُوا بِلِقَاءِ اللَّهِ وَ مَا کَانُوا مُهْتَدِينَ‌ (45) </w:t>
      </w:r>
    </w:p>
    <w:p w14:paraId="3298C7F4" w14:textId="465F4DB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روزی که ایشان را محشور کند چنانکه گویی ساعتی از روز را (در دنیا) درنگ نکرده اند، همدیگر را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ناسند به درستی زیان کردند کسانیکه ملاقات الله را (در روز قیامت) دروغ شُمردند و (افرادِ) هدایت یافته نبودند ۴۵</w:t>
      </w:r>
    </w:p>
    <w:p w14:paraId="287E934C" w14:textId="460B17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نُرِيَنَّکَ بَعْضَ الَّذِي نَعِدُهُمْ أَوْ نَتَوَفَّيَنَّکَ فَإِلَيْنَا مَرْجِعُهُمْ ثُمَّ اللَّهُ شَهِيدٌ عَلَى مَا يَفْعَلُونَ‌ (46) </w:t>
      </w:r>
    </w:p>
    <w:p w14:paraId="4ECDCB71" w14:textId="2E9AA9C4"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به تو (ای محمّد) بعضی از آنچه به ایشان وعده می دهیم را نشان دهیم یا تو را دریابیم (بمیرانیم) پس به سوی ما بازگشت ایشان است سپس الله گواه است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آنچه انجام می دادند ۴۶</w:t>
      </w:r>
    </w:p>
    <w:p w14:paraId="764A484D" w14:textId="2A3BAFA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أُمَّةٍ رَسُولٌ فَإِذَا جَاءَ رَسُولُهُمْ قُضِيَ بَيْنَهُمْ بِالْقِسْطِ وَ هُمْ لاَ يُظْلَمُونَ‌ (47) </w:t>
      </w:r>
    </w:p>
    <w:p w14:paraId="26406F30" w14:textId="6991880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رای هر اُمّتی</w:t>
      </w:r>
      <w:r w:rsidRPr="006C3C76">
        <w:rPr>
          <w:rFonts w:ascii="Vazir" w:eastAsia="Calibri" w:hAnsi="Vazir" w:cs="Vazir" w:hint="cs"/>
          <w:b/>
          <w:bCs/>
          <w:color w:val="000000"/>
          <w:sz w:val="26"/>
          <w:szCs w:val="26"/>
          <w:rtl/>
        </w:rPr>
        <w:t xml:space="preserve"> فرستاده ای</w:t>
      </w:r>
      <w:r w:rsidRPr="006C3C76">
        <w:rPr>
          <w:rFonts w:ascii="Vazir" w:eastAsia="Calibri" w:hAnsi="Vazir" w:cs="Vazir"/>
          <w:b/>
          <w:bCs/>
          <w:color w:val="000000"/>
          <w:sz w:val="26"/>
          <w:szCs w:val="26"/>
          <w:rtl/>
        </w:rPr>
        <w:t xml:space="preserve"> است پس هنگامیکه </w:t>
      </w:r>
      <w:r w:rsidRPr="006C3C76">
        <w:rPr>
          <w:rFonts w:ascii="Vazir" w:eastAsia="Calibri" w:hAnsi="Vazir" w:cs="Vazir" w:hint="cs"/>
          <w:b/>
          <w:bCs/>
          <w:color w:val="000000"/>
          <w:sz w:val="26"/>
          <w:szCs w:val="26"/>
          <w:rtl/>
        </w:rPr>
        <w:t>فرستاده</w:t>
      </w:r>
      <w:r w:rsidRPr="006C3C76">
        <w:rPr>
          <w:rFonts w:ascii="Vazir" w:eastAsia="Calibri" w:hAnsi="Vazir" w:cs="Vazir"/>
          <w:b/>
          <w:bCs/>
          <w:color w:val="000000"/>
          <w:sz w:val="26"/>
          <w:szCs w:val="26"/>
          <w:rtl/>
        </w:rPr>
        <w:t xml:space="preserve"> ایشان آمد، میان آنان به عدالت داوری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ود و بدیشان ستمی نمی شود ۴۷</w:t>
      </w:r>
    </w:p>
    <w:p w14:paraId="051FAF1B" w14:textId="480295F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48) </w:t>
      </w:r>
    </w:p>
    <w:p w14:paraId="555AE92C" w14:textId="751A4D38"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ی گویند: این وعده چه هنگام است اگر راستگو هستید؟ ۴۸</w:t>
      </w:r>
    </w:p>
    <w:p w14:paraId="64B7CD6D" w14:textId="10F656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أَمْلِکُ لِنَفْسِي ضَرّاً وَ لاَ نَفْعاً إِلاَّ مَا شَاءَ اللَّهُ لِکُلِّ أُمَّةٍ أَجَلٌ إِذَا جَاءَ أَجَلُهُمْ فَلاَ يَسْتَأْخِرُونَ سَاعَةً وَ لاَ يَسْتَقْدِمُونَ‌ (49) </w:t>
      </w:r>
    </w:p>
    <w:p w14:paraId="4F90557E" w14:textId="37BC00C3"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برای خویش مالک زیان و سودی نیستم مگر آنچه الله بخواهد، برای هر اُمّتی مُهلتی است هنگامیکه مُهلتشان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رسد پس ساعتی دیر نمی کنند و پیشی نمی گیرند ۴۹</w:t>
      </w:r>
    </w:p>
    <w:p w14:paraId="06C75AEB" w14:textId="1BB0253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تَاکُمْ عَذَابُهُ بَيَاتاً أَوْ نَهَاراً مَا ذَا يَسْتَعْجِلُ مِنْهُ الْمُجْرِمُونَ‌ (50) </w:t>
      </w:r>
    </w:p>
    <w:p w14:paraId="1F97ACA8" w14:textId="19B38849"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یده اید که اگر شما را عذاب او (الله) شبانه یا روز بیاید چه چیز را مُجرمان (گناهکاران) به شتاب از آن درخواس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ند؟ ۵۰</w:t>
      </w:r>
    </w:p>
    <w:p w14:paraId="3F967381" w14:textId="6F2CAA8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ثُمَّ إِذَا مَا وَقَعَ آمَنْتُمْ بِهِ آلْآنَ وَ قَدْ کُنْتُمْ بِهِ تَسْتَعْجِلُونَ‌ (51) </w:t>
      </w:r>
    </w:p>
    <w:p w14:paraId="33403862" w14:textId="774879CC"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یا بعد از آنکه (عذاب) به وقوع پیوست به آن ایمان آوردید؟ اکنون</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 xml:space="preserve"> و به درستی (شما) بدان عجله </w:t>
      </w:r>
      <w:r w:rsidRPr="006C3C76">
        <w:rPr>
          <w:rFonts w:ascii="Vazir" w:eastAsia="Calibri" w:hAnsi="Vazir" w:cs="Vazir" w:hint="cs"/>
          <w:b/>
          <w:bCs/>
          <w:color w:val="000000"/>
          <w:sz w:val="26"/>
          <w:szCs w:val="26"/>
          <w:rtl/>
        </w:rPr>
        <w:t>داشتید</w:t>
      </w:r>
      <w:r w:rsidRPr="006C3C76">
        <w:rPr>
          <w:rFonts w:ascii="Vazir" w:eastAsia="Calibri" w:hAnsi="Vazir" w:cs="Vazir"/>
          <w:b/>
          <w:bCs/>
          <w:color w:val="000000"/>
          <w:sz w:val="26"/>
          <w:szCs w:val="26"/>
          <w:rtl/>
        </w:rPr>
        <w:t xml:space="preserve"> ۵۱</w:t>
      </w:r>
    </w:p>
    <w:p w14:paraId="06FC2B5D" w14:textId="18C75C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يلَ لِلَّذِينَ ظَلَمُوا ذُوقُوا عَذَابَ الْخُلْدِ هَلْ تُجْزَوْنَ إِلاَّ بِمَا کُنْتُمْ تَکْسِبُونَ‌ (52) </w:t>
      </w:r>
    </w:p>
    <w:p w14:paraId="76AEDAF2" w14:textId="1F32C519"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سپس به کسانیکه ستم کردند گفته شد: عذاب جاودان (جهنم) را بچشید، آیا جز آنچه فراهم</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رده اید مُجازات می شوید؟ ۵۲</w:t>
      </w:r>
    </w:p>
    <w:p w14:paraId="249BD70C" w14:textId="41BFD0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نْبِئُونَکَ أَ حَقٌّ هُوَ قُلْ إِي وَ رَبِّي إِنَّهُ لَحَقٌّ وَ مَا أَنْتُمْ بِمُعْجِزِينَ‌ (53) </w:t>
      </w:r>
    </w:p>
    <w:p w14:paraId="39C23A14"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ای محمّد) از ت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پرسند: آیا آن حقّ است، بگو: آری به پروردگارم (سوگند) همانا آن حقّ است و شما ناتوان کنندۀ (الله) نیستید ۵۳</w:t>
      </w:r>
    </w:p>
    <w:p w14:paraId="50415D49" w14:textId="2D12804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لِکُلِّ نَفْسٍ ظَلَمَتْ مَا فِي الْأَرْضِ لاَفْتَدَتْ بِهِ وَ أَسَرُّوا النَّدَامَةَ لَمَّا رَأَوُا الْعَذَابَ وَ قُضِيَ بَيْنَهُمْ بِالْقِسْطِ وَ هُمْ لاَ يُظْلَمُونَ‌ (54) </w:t>
      </w:r>
    </w:p>
    <w:p w14:paraId="155BFFA8" w14:textId="44067FA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برای آنکه ستم کرده است هر آنچه در زمین است (فراهم) باشد 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ینه به جای خویش آن را عوض دهد</w:t>
      </w:r>
      <w:r w:rsidRPr="006C3C76">
        <w:rPr>
          <w:rFonts w:ascii="Vazir" w:eastAsia="Calibri" w:hAnsi="Vazir" w:cs="Vazir" w:hint="cs"/>
          <w:b/>
          <w:bCs/>
          <w:color w:val="000000"/>
          <w:sz w:val="26"/>
          <w:szCs w:val="26"/>
          <w:rtl/>
        </w:rPr>
        <w:t xml:space="preserve"> (رهایی نخواهد یافت)</w:t>
      </w:r>
      <w:r w:rsidRPr="006C3C76">
        <w:rPr>
          <w:rFonts w:ascii="Vazir" w:eastAsia="Calibri" w:hAnsi="Vazir" w:cs="Vazir"/>
          <w:b/>
          <w:bCs/>
          <w:color w:val="000000"/>
          <w:sz w:val="26"/>
          <w:szCs w:val="26"/>
          <w:rtl/>
        </w:rPr>
        <w:t xml:space="preserve"> و هنگامیکه عذاب را دیدند پشیمانی (خود) را پنهان ساختند و میان ایشان به عدالت داوری شد و ایشان مورد ستم واقع نشوند ۵۴</w:t>
      </w:r>
    </w:p>
    <w:p w14:paraId="24D269C8" w14:textId="2654916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لِلَّهِ مَا فِي السَّمَاوَاتِ وَ الْأَرْضِ أَلاَ إِنَّ وَعْدَ اللَّهِ حَقٌّ وَ لٰکِنَّ أَکْثَرَهُمْ لاَ يَعْلَمُونَ‌ (55) </w:t>
      </w:r>
    </w:p>
    <w:p w14:paraId="0989B96D" w14:textId="37F1F9DA"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گاه باشید همانا آنچه در آسمانها و در زمین است متعلّق به الله است، آگاه باشید همانا وعدۀ الله حقّ است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اکثر ایشان نمی دانند ۵۵</w:t>
      </w:r>
    </w:p>
    <w:p w14:paraId="6B68A242" w14:textId="056B899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يُحْيِي وَ يُمِيتُ وَ إِلَيْهِ تُرْجَعُونَ‌ (56) </w:t>
      </w:r>
    </w:p>
    <w:p w14:paraId="774FBD8F" w14:textId="77F9075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الله) زنده می کند و می میراند و به سوی او (در روز قیامت) بازگرداند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وید ۵۶</w:t>
      </w:r>
    </w:p>
    <w:p w14:paraId="4629B411" w14:textId="039B491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قَدْ جَاءَتْکُمْ مَوْعِظَةٌ مِنْ رَبِّکُمْ وَ شِفَاءٌ لِمَا فِي الصُّدُورِ وَ هُدًى وَ رَحْمَةٌ لِلْمُؤْمِنِينَ‌ (57) </w:t>
      </w:r>
    </w:p>
    <w:p w14:paraId="232F57C8" w14:textId="1C1C7F09"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ردم به درستی برای شما پندی از پروردگارتان آمد و درمانی برای آنچه در سینه ها است و هدایت و بخششی برای مؤمنان است ۵۷</w:t>
      </w:r>
    </w:p>
    <w:p w14:paraId="677F9533" w14:textId="49281EB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بِفَضْلِ اللَّهِ وَ بِرَحْمَتِهِ فَبِذٰلِکَ فَلْيَفْرَحُوا هُوَ خَيْرٌ مِمَّا يَجْمَعُونَ‌ (58) </w:t>
      </w:r>
    </w:p>
    <w:p w14:paraId="4C4CCBD7" w14:textId="520C6FA8"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به فُزونی الله و به بخشش او پس باید (مردم) بدان شادمان شوند، آن بهت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است از آنچه جمع می کنند ۵۸</w:t>
      </w:r>
    </w:p>
    <w:p w14:paraId="1C174331" w14:textId="6A474C7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مَا أَنْزَلَ اللَّهُ لَکُمْ مِنْ رِزْقٍ فَجَعَلْتُمْ مِنْهُ حَرَاماً وَ حَلاَلاً قُلْ آللَّهُ أَذِنَ لَکُمْ أَمْ عَلَى اللَّهِ تَفْتَرُونَ‌ (59) </w:t>
      </w:r>
    </w:p>
    <w:p w14:paraId="3C546DA9" w14:textId="6F60266F"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 دیدید آنچه الله از رزق برای شما نازل کرد پس از آن حرامی و حلالی را قرار دادید؟ (ای محمّد) بگو: آیا الله به شما اجازه داده است یا بر الله (دروغ) می‌بندید؟ ۵۹</w:t>
      </w:r>
    </w:p>
    <w:p w14:paraId="26794467" w14:textId="3934DE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ظَنُّ الَّذِينَ يَفْتَرُونَ عَلَى اللَّهِ الْکَذِبَ يَوْمَ الْقِيَامَةِ إِنَّ اللَّهَ لَذُو فَضْلٍ عَلَى النَّاسِ وَ لٰکِنَّ أَکْثَرَهُمْ لاَ يَشْکُرُونَ‌ (60) </w:t>
      </w:r>
    </w:p>
    <w:p w14:paraId="290E55D7" w14:textId="68E3CB2F"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پندار کسانیکه بر الله دربارۀ روز قیامت دروغ می بندند، چیست؟ همانا الله صاحب فُزونی برای مردم اس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بیشتر ایشان سپاسگزار نیستند ۶۰</w:t>
      </w:r>
    </w:p>
    <w:p w14:paraId="1B1CF283" w14:textId="05D26D3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کُونُ فِي شَأْنٍ وَ مَا تَتْلُو مِنْهُ مِنْ قُرْآنٍ وَ لاَ تَعْمَلُونَ مِنْ عَمَلٍ إِلاَّ کُنَّا عَلَيْکُمْ شُهُوداً إِذْ تُفِيضُونَ فِيهِ وَ مَا يَعْزُبُ عَنْ رَبِّکَ مِنْ مِثْقَالِ ذَرَّةٍ فِي الْأَرْضِ وَ لاَ فِي السَّمَاءِ وَ لاَ أَصْغَرَ مِنْ ذٰلِکَ وَ لاَ أَکْبَرَ إِلاَّ فِي کِتَابٍ مُبِينٍ‌ (61) </w:t>
      </w:r>
    </w:p>
    <w:p w14:paraId="583E02AD"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و تو (ای محمّد) در کاری نباشی و (چیزی) از آن قرآن را تلاوت نمی کنی (مگر آنکه بر آن گواه هستم) و (شما ای مؤمنان) کاری را انجام ندهید جز آنکه بر شما گواه باشم هنگامیکه در آن (قرآن) فرو می روید، از پروردگار تو به </w:t>
      </w:r>
      <w:r w:rsidRPr="006C3C76">
        <w:rPr>
          <w:rFonts w:ascii="Vazir" w:eastAsia="Calibri" w:hAnsi="Vazir" w:cs="Vazir" w:hint="cs"/>
          <w:b/>
          <w:bCs/>
          <w:color w:val="000000"/>
          <w:sz w:val="26"/>
          <w:szCs w:val="26"/>
          <w:rtl/>
        </w:rPr>
        <w:t>قدر</w:t>
      </w:r>
      <w:r w:rsidRPr="006C3C76">
        <w:rPr>
          <w:rFonts w:ascii="Vazir" w:eastAsia="Calibri" w:hAnsi="Vazir" w:cs="Vazir"/>
          <w:b/>
          <w:bCs/>
          <w:color w:val="000000"/>
          <w:sz w:val="26"/>
          <w:szCs w:val="26"/>
          <w:rtl/>
        </w:rPr>
        <w:t xml:space="preserve"> ذرّه‌ای در زمین و نه در آسمان و نه کوچکتر از آن و نه بزرگتر از آن پوشیده نماند مگر در کتابی آشکار است ۶۱</w:t>
      </w:r>
    </w:p>
    <w:p w14:paraId="792F1C94" w14:textId="576E063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أَوْلِيَاءَ اللَّهِ لاَ خَوْفٌ عَلَيْهِمْ وَ لاَ هُمْ يَحْزَنُونَ‌ (62) </w:t>
      </w:r>
    </w:p>
    <w:p w14:paraId="061A7F87" w14:textId="1FE8B62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گاه باشید همانا دوستان الله (ایمانداران) ترسی بر ایشان نیست و ایشان اندوهگین نشوند ۶۲</w:t>
      </w:r>
    </w:p>
    <w:p w14:paraId="7E1D15C5" w14:textId="0431D08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کَانُوا يَتَّقُونَ‌ (63) </w:t>
      </w:r>
    </w:p>
    <w:p w14:paraId="73EAD945" w14:textId="0302F777"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کسانیکه ایمان آوردند و تقوای الهی پیشه ساختند ۶۳</w:t>
      </w:r>
    </w:p>
    <w:p w14:paraId="71804795" w14:textId="419B0A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الْبُشْرَى فِي الْحَيَاةِ الدُّنْيَا وَ فِي الْآخِرَةِ لاَ تَبْدِيلَ لِکَلِمَاتِ اللَّهِ ذٰلِکَ هُوَ الْفَوْزُ الْعَظِيمُ‌ (64) </w:t>
      </w:r>
    </w:p>
    <w:p w14:paraId="3731B816" w14:textId="71D3CED6"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برای ایشان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و در آخرت بشارت (سعادت و خوشبختی) است، برای کلام الله تغییری نیست، این رستگاری بزرگ است ۶۴</w:t>
      </w:r>
    </w:p>
    <w:p w14:paraId="018F65F0" w14:textId="139E33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زُنْکَ قَوْلُهُمْ إِنَّ الْعِزَّةَ لِلَّهِ جَمِيعاً هُوَ السَّمِيعُ الْعَلِيمُ‌ (65) </w:t>
      </w:r>
    </w:p>
    <w:p w14:paraId="26C8D8CE" w14:textId="3A782A8F"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ی محمّد) گفتار ایشان تو را اندوهگین نکند، همانا عزّت (شکوه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عظمت) همگی از آنِ الله است، او شنوای داناست ۶۵</w:t>
      </w:r>
    </w:p>
    <w:p w14:paraId="24C7967F" w14:textId="096FF2F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لِلَّهِ مَنْ فِي السَّمَاوَاتِ وَ مَنْ فِي الْأَرْضِ وَ مَا يَتَّبِعُ الَّذِينَ يَدْعُونَ مِنْ دُونِ اللَّهِ شُرَکَاءَ إِنْ يَتَّبِعُونَ إِلاَّ الظَّنَّ وَ إِنْ هُمْ إِلاَّ يَخْرُصُونَ‌ (66) </w:t>
      </w:r>
    </w:p>
    <w:p w14:paraId="58012B5C" w14:textId="36EF18CD"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گاه باشید همانا آنچه در آسمانها و آنچه در زمین است از آنِ الله است و کسانیکه جز الله شریکانی را صدا می زنند از چه پیروی می کنند؟ جز گُمان را پیروی</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کنند و جز دروغ نمی گویند ۶۶</w:t>
      </w:r>
    </w:p>
    <w:p w14:paraId="535565E0" w14:textId="02321FF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 لَکُمُ اللَّيْلَ لِتَسْکُنُوا فِيهِ وَ النَّهَارَ مُبْصِراً إِنَّ فِي ذٰلِکَ لَآيَاتٍ لِقَوْمٍ يَسْمَعُونَ‌ (67) </w:t>
      </w:r>
    </w:p>
    <w:p w14:paraId="724C90C3" w14:textId="3BBA553F"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الله) کسی است که برای شما شب را قرار داد تا در آن آرامش پیدا کنید و روز را تا ببینند، همانا در این برای گروهی که می شنوند نشانه‌هایی است ۶۷</w:t>
      </w:r>
    </w:p>
    <w:p w14:paraId="32E1821F" w14:textId="3FE9401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تَّخَذَ اللَّهُ وَلَداً سُبْحَانَهُ هُوَ الْغَنِيُّ لَهُ مَا فِي السَّمَاوَاتِ وَ مَا فِي الْأَرْضِ إِنْ عِنْدَکُمْ مِنْ سُلْطَانٍ بِهٰذَا أَ تَقُولُونَ عَلَى اللَّهِ مَا لاَ تَعْلَمُونَ‌ (68) </w:t>
      </w:r>
    </w:p>
    <w:p w14:paraId="7184C589" w14:textId="7101DE90"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مشرکین) گفتند: الله برای خود واسطه ای را گرفته است، او مُنزه است، او بی نیاز است، برای اوست آنچه در آسمانها و آنچه در زمین است، دلیلی نزد شما به آن نیست، آیا بر الله آنچه نمی دانید را</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می گویید؟ ۶۸</w:t>
      </w:r>
    </w:p>
    <w:p w14:paraId="73A01689" w14:textId="7E5A83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الَّذِينَ يَفْتَرُونَ عَلَى اللَّهِ الْکَذِبَ لاَ يُفْلِحُونَ‌ (69) </w:t>
      </w:r>
    </w:p>
    <w:p w14:paraId="0F177CDE" w14:textId="176AE6A7"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همانا کسانیکه بر الله دروغی را می بندند رست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شوند ۶۹</w:t>
      </w:r>
    </w:p>
    <w:p w14:paraId="4EE166AD" w14:textId="0D9B04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 فِي الدُّنْيَا ثُمَّ إِلَيْنَا مَرْجِعُهُمْ ثُمَّ نُذِيقُهُمُ الْعَذَابَ الشَّدِيدَ بِمَا کَانُوا يَکْفُرُونَ‌ (70) </w:t>
      </w:r>
    </w:p>
    <w:p w14:paraId="2A2107A4"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بهره ای در دنیا است سپس به سوی ما بازگشت ایشان است سپس عذاب سخت را (در جهنم) به ایشان می چشانیم بدآنچه کُفر ورزیدند ۷۰</w:t>
      </w:r>
    </w:p>
    <w:p w14:paraId="2A781AA8" w14:textId="131E028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عَلَيْهِمْ نَبَأَ نُوحٍ إِذْ قَالَ لِقَوْمِهِ يَا قَوْمِ إِنْ کَانَ کَبُرَ عَلَيْکُمْ مَقَامِي وَ تَذْکِيرِي بِآيَاتِ اللَّهِ فَعَلَى اللَّهِ تَوَکَّلْتُ فَأَجْمِعُوا أَمْرَکُمْ وَ شُرَکَاءَکُمْ ثُمَّ لاَ يَکُنْ أَمْرُکُمْ عَلَيْکُمْ غُمَّةً ثُمَّ اقْضُوا إِلَيَّ وَ لاَ تُنْظِرُونِ‌ (71) </w:t>
      </w:r>
    </w:p>
    <w:p w14:paraId="4A19BBF8" w14:textId="4C3EE4C5"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ایشان داستان نوح را بخوان زمانیکه به قوم خویش گفت: ای قوم من اگر بر شما قیام من و یادآوری من </w:t>
      </w:r>
      <w:r w:rsidRPr="006C3C76">
        <w:rPr>
          <w:rFonts w:ascii="Vazir" w:eastAsia="Calibri" w:hAnsi="Vazir" w:cs="Vazir" w:hint="cs"/>
          <w:b/>
          <w:bCs/>
          <w:color w:val="000000"/>
          <w:sz w:val="26"/>
          <w:szCs w:val="26"/>
          <w:rtl/>
        </w:rPr>
        <w:t>در خصوص</w:t>
      </w:r>
      <w:r w:rsidRPr="006C3C76">
        <w:rPr>
          <w:rFonts w:ascii="Vazir" w:eastAsia="Calibri" w:hAnsi="Vazir" w:cs="Vazir"/>
          <w:b/>
          <w:bCs/>
          <w:color w:val="000000"/>
          <w:sz w:val="26"/>
          <w:szCs w:val="26"/>
          <w:rtl/>
        </w:rPr>
        <w:t xml:space="preserve"> آیات الله سخت </w:t>
      </w:r>
      <w:r w:rsidRPr="006C3C76">
        <w:rPr>
          <w:rFonts w:ascii="Vazir" w:eastAsia="Calibri" w:hAnsi="Vazir" w:cs="Vazir" w:hint="cs"/>
          <w:b/>
          <w:bCs/>
          <w:color w:val="000000"/>
          <w:sz w:val="26"/>
          <w:szCs w:val="26"/>
          <w:rtl/>
        </w:rPr>
        <w:t>می آید</w:t>
      </w:r>
      <w:r w:rsidRPr="006C3C76">
        <w:rPr>
          <w:rFonts w:ascii="Vazir" w:eastAsia="Calibri" w:hAnsi="Vazir" w:cs="Vazir"/>
          <w:b/>
          <w:bCs/>
          <w:color w:val="000000"/>
          <w:sz w:val="26"/>
          <w:szCs w:val="26"/>
          <w:rtl/>
        </w:rPr>
        <w:t xml:space="preserve"> پس من بر الله توکّل نمودم پس کار (و نیروی) خود و شریکانتان را جمع کنید تا کارتان بر شما پوشیده نباشد پس به کار من پایان دهید و مُنتظر نباشید ۷۱</w:t>
      </w:r>
    </w:p>
    <w:p w14:paraId="01A6AB22" w14:textId="298ABA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يْتُمْ فَمَا سَأَلْتُکُمْ مِنْ أَجْرٍ إِنْ أَجْرِيَ إِلاَّ عَلَى اللَّهِ وَ أُمِرْتُ أَنْ أَکُونَ مِنَ الْمُسْلِمِينَ‌ (72) </w:t>
      </w:r>
    </w:p>
    <w:p w14:paraId="1A4305B5" w14:textId="59993585"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گر پُشت کردید پس من از شما مُزدی (در قبال ابلاغ کلام الل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خواهم، مُزد من جز بر عهده الله نیست و اَمر شدم تا از زُمره (افرادِ) تسلیم شده (در برابر فرامین الله) باشم ۷۲</w:t>
      </w:r>
    </w:p>
    <w:p w14:paraId="0319EA99" w14:textId="584CED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نَجَّيْنَاهُ وَ مَنْ مَعَهُ فِي الْفُلْکِ وَ جَعَلْنَاهُمْ خَلاَئِفَ وَ أَغْرَقْنَا الَّذِينَ کَذَّبُوا بِآيَاتِنَا فَانْظُرْ کَيْفَ کَانَ عَاقِبَةُ الْمُنْذَرِينَ‌ (73) </w:t>
      </w:r>
    </w:p>
    <w:p w14:paraId="398216D3" w14:textId="6D3533D3"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کافران) او (نوح) را دروغ شُمردند پس او و هر که با او در کِشتی بود را نجات دادیم، ایشان را جانشینانی (در زمین) قرار دادیم و کسانیکه آیات ما را دروغ شُمردند غرق ساختیم پس نگاه کن سرانجام (افرادِ) هش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اده شده چگونه‌ گردید ۷۳</w:t>
      </w:r>
    </w:p>
    <w:p w14:paraId="659A23CC" w14:textId="183EBA6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 مِنْ بَعْدِهِ رُسُلاً إِلَى قَوْمِهِمْ فَجَاءُوهُمْ بِالْبَيِّنَاتِ فَمَا کَانُوا لِيُؤْمِنُوا بِمَا کَذَّبُوا بِهِ مِنْ قَبْلُ کَذٰلِکَ نَطْبَعُ عَلَى قُلُوبِ الْمُعْتَدِينَ‌ (74) </w:t>
      </w:r>
    </w:p>
    <w:p w14:paraId="309244C6" w14:textId="4475354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سپس بعد از او (نوح) </w:t>
      </w:r>
      <w:r w:rsidRPr="006C3C76">
        <w:rPr>
          <w:rFonts w:ascii="Vazir" w:eastAsia="Calibri" w:hAnsi="Vazir" w:cs="Vazir" w:hint="cs"/>
          <w:b/>
          <w:bCs/>
          <w:color w:val="000000"/>
          <w:sz w:val="26"/>
          <w:szCs w:val="26"/>
          <w:rtl/>
        </w:rPr>
        <w:t>فرستادگانی</w:t>
      </w:r>
      <w:r w:rsidRPr="006C3C76">
        <w:rPr>
          <w:rFonts w:ascii="Vazir" w:eastAsia="Calibri" w:hAnsi="Vazir" w:cs="Vazir"/>
          <w:b/>
          <w:bCs/>
          <w:color w:val="000000"/>
          <w:sz w:val="26"/>
          <w:szCs w:val="26"/>
          <w:rtl/>
        </w:rPr>
        <w:t xml:space="preserve"> را به سوی قومشان برانگیختیم پس با نشانیها به سوی ایشان آمدند پس نخواستند که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نچه از پیش دروغ شُمرده بودند ایمان آورند، اینچنین بر دلهای (افرادِ) تجاوزکار مُ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زنیم ۷۴</w:t>
      </w:r>
    </w:p>
    <w:p w14:paraId="1E058FCD" w14:textId="4EB27DD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 مِنْ بَعْدِهِمْ مُوسَى وَ هَارُونَ إِلَى فِرْعَوْنَ وَ مَلَئِهِ بِآيَاتِنَا فَاسْتَکْبَرُوا وَ کَانُوا قَوْماً مُجْرِمِينَ‌ (75) </w:t>
      </w:r>
    </w:p>
    <w:p w14:paraId="214CAFEF" w14:textId="1FEEF8D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سپس بعد از ایشان موسی و هارون را به سوی فرعون و درباریانش با آیات (الهی) برانگیختیم پس (فرعونیان) تکبّر کردند و قومی مُجرم (گناهکار) بودند ۷۵</w:t>
      </w:r>
    </w:p>
    <w:p w14:paraId="4B812E29" w14:textId="7665251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الْحَقُّ مِنْ عِنْدِنَا قَالُوا إِنَّ هٰذَا لَسِحْرٌ مُبِينٌ‌ (76) </w:t>
      </w:r>
    </w:p>
    <w:p w14:paraId="06678C3B" w14:textId="68A724E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هنگامیکه به ایشان حقّ از جانب ما آمد، گفتند: همانا این جادویی آشکار است ۷۶</w:t>
      </w:r>
    </w:p>
    <w:p w14:paraId="3F53DD5F" w14:textId="16062FE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وسَى أَ تَقُولُونَ لِلْحَقِّ لَمَّا جَاءَکُمْ أَ سِحْرٌ هٰذَا وَ لاَ يُفْلِحُ السَّاحِرُونَ‌ (77) </w:t>
      </w:r>
    </w:p>
    <w:p w14:paraId="10BD9A9D" w14:textId="0CC2A5F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موسی گفت: آیا در مورد حقّ زمانیکه به سوی شما آمد چنین می گویید؟ آیا این جادو است؟ و جادوگران (هرگز) رستگار نمی شوند ۷۷</w:t>
      </w:r>
    </w:p>
    <w:p w14:paraId="7CD84CA7" w14:textId="4D7B5D7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لِتَلْفِتَنَا عَمَّا وَجَدْنَا عَلَيْهِ آبَاءَنَا وَ تَکُونَ لَکُمَا الْکِبْرِيَاءُ فِي الْأَرْضِ وَ مَا نَحْنُ لَکُمَا بِمُؤْمِنِينَ‌ (78) </w:t>
      </w:r>
    </w:p>
    <w:p w14:paraId="3D6EC9F4"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فرعونیان) گفتند: آیا به سوی ما آمده ای تا ما را از آنچه بر آن پدران خویش را یافتیم، بازگردانی تا برای شما در زمین بزرگی باشد؟ و ما </w:t>
      </w:r>
      <w:r w:rsidRPr="006C3C76">
        <w:rPr>
          <w:rFonts w:ascii="Vazir" w:eastAsia="Calibri" w:hAnsi="Vazir" w:cs="Vazir" w:hint="cs"/>
          <w:b/>
          <w:bCs/>
          <w:color w:val="000000"/>
          <w:sz w:val="26"/>
          <w:szCs w:val="26"/>
          <w:rtl/>
        </w:rPr>
        <w:t>برای</w:t>
      </w:r>
      <w:r w:rsidRPr="006C3C76">
        <w:rPr>
          <w:rFonts w:ascii="Vazir" w:eastAsia="Calibri" w:hAnsi="Vazir" w:cs="Vazir"/>
          <w:b/>
          <w:bCs/>
          <w:color w:val="000000"/>
          <w:sz w:val="26"/>
          <w:szCs w:val="26"/>
          <w:rtl/>
        </w:rPr>
        <w:t xml:space="preserve"> شما (موسی و هارون) ایمان نمی آوریم ۷۸</w:t>
      </w:r>
    </w:p>
    <w:p w14:paraId="04D54DBA" w14:textId="54E140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ائْتُونِي بِکُلِّ سَاحِرٍ عَلِيمٍ‌ (79) </w:t>
      </w:r>
    </w:p>
    <w:p w14:paraId="31366880" w14:textId="65B6E22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فرعون گفت: برای من هر جادوگر توانایی را بیاورید ۷۹</w:t>
      </w:r>
    </w:p>
    <w:p w14:paraId="390A01D9" w14:textId="6EF1116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السَّحَرَةُ قَالَ لَهُمْ مُوسَى أَلْقُوا مَا أَنْتُمْ مُلْقُونَ‌ (80) </w:t>
      </w:r>
    </w:p>
    <w:p w14:paraId="1D9A6936" w14:textId="5601378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زمانیکه جادوگران آمدند، به ایشان موسی گفت: بیفکنید آنچه را باید بیفکنید ۸۰</w:t>
      </w:r>
    </w:p>
    <w:p w14:paraId="209AEDC1" w14:textId="0F53D18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لْقَوْا قَالَ مُوسَى مَا جِئْتُمْ بِهِ السِّحْرُ إِنَّ اللَّهَ سَيُبْطِلُهُ إِنَّ اللَّهَ لاَ يُصْلِحُ عَمَلَ الْمُفْسِدِينَ‌ (81) </w:t>
      </w:r>
    </w:p>
    <w:p w14:paraId="1E0E488C" w14:textId="0AF1F470"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پس زمانیکه افکندند، موسی گفت: آنچه شما افکندید جادوست، همانا الله به زودی او را باطل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سازد، همانا الله عمل (افرادِ)</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فسد را اصلاح نمی کند ۸۱</w:t>
      </w:r>
    </w:p>
    <w:p w14:paraId="77284B9E" w14:textId="47C2FA6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حِقُّ اللَّهُ الْحَقَّ بِکَلِمَاتِهِ وَ لَوْ کَرِهَ الْمُجْرِمُونَ‌ (82) </w:t>
      </w:r>
    </w:p>
    <w:p w14:paraId="5379E80D" w14:textId="7E8664FD"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لله حقّ را با فرمان خویش به پای می دارد و اگ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چه مُجرمان (گناهکاران) نپسندند ۸۲</w:t>
      </w:r>
    </w:p>
    <w:p w14:paraId="28388EF5" w14:textId="2501DCA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آمَنَ لِمُوسَى إِلاَّ ذُرِّيَّةٌ مِنْ قَوْمِهِ عَلَى خَوْفٍ مِنْ فِرْعَوْنَ وَ مَلَئِهِمْ أَنْ يَفْتِنَهُمْ وَ إِنَّ فِرْعَوْنَ لَعَالٍ فِي الْأَرْضِ وَ إِنَّهُ لَمِنَ الْمُسْرِفِينَ‌ (83) </w:t>
      </w:r>
    </w:p>
    <w:p w14:paraId="4495EC50" w14:textId="235A3BD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پس برای موسی جز </w:t>
      </w:r>
      <w:r w:rsidRPr="006C3C76">
        <w:rPr>
          <w:rFonts w:ascii="Vazir" w:eastAsia="Calibri" w:hAnsi="Vazir" w:cs="Vazir" w:hint="cs"/>
          <w:b/>
          <w:bCs/>
          <w:color w:val="000000"/>
          <w:sz w:val="26"/>
          <w:szCs w:val="26"/>
          <w:rtl/>
        </w:rPr>
        <w:t>گروهی</w:t>
      </w:r>
      <w:r w:rsidRPr="006C3C76">
        <w:rPr>
          <w:rFonts w:ascii="Vazir" w:eastAsia="Calibri" w:hAnsi="Vazir" w:cs="Vazir"/>
          <w:b/>
          <w:bCs/>
          <w:color w:val="000000"/>
          <w:sz w:val="26"/>
          <w:szCs w:val="26"/>
          <w:rtl/>
        </w:rPr>
        <w:t xml:space="preserve"> از قومش به خاطر ترس از فرعون و درباریانش ایمان نیاورد، مبادا (فرعونیان) بر ایشان فتنه ای (آشوبی) بیندازند، همانا فرعون در زمین برتری جُست و همانا او از (افرادِ) تجاوزکار بود ۸۳</w:t>
      </w:r>
    </w:p>
    <w:p w14:paraId="1D75ED88" w14:textId="06C8133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يَا قَوْمِ إِنْ کُنْتُمْ آمَنْتُمْ بِاللَّهِ فَعَلَيْهِ تَوَکَّلُوا إِنْ کُنْتُمْ مُسْلِمِينَ‌ (84) </w:t>
      </w:r>
    </w:p>
    <w:p w14:paraId="3F787EC3" w14:textId="20508D99"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وسی گفت: ای قوم من، اگر به الله ایمان آورید پس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او توکّل کنید اگر </w:t>
      </w:r>
      <w:r w:rsidRPr="006C3C76">
        <w:rPr>
          <w:rFonts w:ascii="Vazir" w:eastAsia="Calibri" w:hAnsi="Vazir" w:cs="Vazir" w:hint="cs"/>
          <w:b/>
          <w:bCs/>
          <w:color w:val="000000"/>
          <w:sz w:val="26"/>
          <w:szCs w:val="26"/>
          <w:rtl/>
        </w:rPr>
        <w:t>تسلیم (الله) هستید</w:t>
      </w:r>
      <w:r w:rsidRPr="006C3C76">
        <w:rPr>
          <w:rFonts w:ascii="Vazir" w:eastAsia="Calibri" w:hAnsi="Vazir" w:cs="Vazir"/>
          <w:b/>
          <w:bCs/>
          <w:color w:val="000000"/>
          <w:sz w:val="26"/>
          <w:szCs w:val="26"/>
          <w:rtl/>
        </w:rPr>
        <w:t xml:space="preserve"> ۸۴</w:t>
      </w:r>
    </w:p>
    <w:p w14:paraId="682A75B0" w14:textId="46978F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عَلَى اللَّهِ تَوَکَّلْنَا رَبَّنَا لاَ تَجْعَلْنَا فِتْنَةً لِلْقَوْمِ الظَّالِمِينَ‌ (85) </w:t>
      </w:r>
    </w:p>
    <w:p w14:paraId="06600A01" w14:textId="6262CC9C"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قوم بنی اسرائیل) گفتند: بر الله توکّل کردیم، پروردگارا ما را وسیلۀ فتنه ای (آزمایشی) برای قوم ستمکار قرار نده ۸۵</w:t>
      </w:r>
    </w:p>
    <w:p w14:paraId="3ACA711C" w14:textId="0CA3E39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نَا بِرَحْمَتِکَ مِنَ الْقَوْمِ الْکَافِرِينَ‌ (86) </w:t>
      </w:r>
    </w:p>
    <w:p w14:paraId="3798249A" w14:textId="200045D3"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ا را به رحمت خود از قوم کافران نجات ده ۸۶</w:t>
      </w:r>
    </w:p>
    <w:p w14:paraId="61CBA346" w14:textId="2D6C878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مُوسَى وَ أَخِيهِ أَنْ تَبَوَّءَا لِقَوْمِکُمَا بِمِصْرَ بُيُوتاً وَ اجْعَلُوا بُيُوتَکُمْ قِبْلَةً وَ أَقِيمُوا الصَّلاَةَ وَ بَشِّرِ الْمُؤْمِنِينَ‌ (87) </w:t>
      </w:r>
    </w:p>
    <w:p w14:paraId="22C17E6F" w14:textId="5322FE3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ه موسی و برادر او وحی کردیم که برای قوم خویش (قوم بنی اسرائیل) در مصر خانه هایی را برگزینید و خانه های خود را قبله ای (قر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هید) و نماز را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پا دارید و به مؤمنان نوید ده ۸۷</w:t>
      </w:r>
    </w:p>
    <w:p w14:paraId="296A7F93" w14:textId="62C10AA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رَبَّنَا إِنَّکَ آتَيْتَ فِرْعَوْنَ وَ مَلَأَهُ زِينَةً وَ أَمْوَالاً فِي الْحَيَاةِ الدُّنْيَا رَبَّنَا لِيُضِلُّوا عَنْ سَبِيلِکَ رَبَّنَا اطْمِسْ عَلَى أَمْوَالِهِمْ وَ اشْدُدْ عَلَى قُلُوبِهِمْ فَلاَ يُؤْمِنُوا حَتَّى يَرَوُا الْعَذَابَ الْأَلِيمَ‌ (88) </w:t>
      </w:r>
    </w:p>
    <w:p w14:paraId="5E0B7C24"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موسی گفت: پروردگارا همانا تو فرعون و درباریانش را زیور و اموالی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ارزانی داشتی تا دیگران را از راهت گُمراه کنند، پروردگارا: اموال ایشان را تباه ساز و دلهای ایشان را مُهر بزن تا ایمان نیاورند تا عذاب دردناک را ببینند ۸۸</w:t>
      </w:r>
    </w:p>
    <w:p w14:paraId="045B6BD2" w14:textId="741C27C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دْ أُجِيبَتْ دَعْوَتُکُمَا فَاسْتَقِيمَا وَ لاَ تَتَّبِعَانِّ سَبِيلَ الَّذِينَ لاَ يَعْلَمُونَ‌ (89) </w:t>
      </w:r>
    </w:p>
    <w:p w14:paraId="2620CEDD" w14:textId="313CDAC8"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له) فرمود: به درستی دعای شما مورد اجابت قرار گرفت پس استقامت کنید و راه کسانی که نمی دانند را پیروی نکنید 89</w:t>
      </w:r>
    </w:p>
    <w:p w14:paraId="448F3335" w14:textId="6B61E8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وَزْنَا بِبَنِي إِسْرَائِيلَ الْبَحْرَ فَأَتْبَعَهُمْ فِرْعَوْنُ وَ جُنُودُهُ بَغْياً وَ عَدْواً حَتَّى إِذَا أَدْرَکَهُ الْغَرَقُ قَالَ آمَنْتُ أَنَّهُ لاَ إِلٰهَ إِلاَّ الَّذِي آمَنَتْ بِهِ بَنُو إِسْرَائِيلَ وَ أَنَا مِنَ الْمُسْلِمِينَ‌ (90) </w:t>
      </w:r>
    </w:p>
    <w:p w14:paraId="26EDF8FD" w14:textId="4709313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قوم) بنی اسرائیل را از دریا عبور دادیم پس فرعون و لشگریان او آنها را تعقیب کردند و (فرعون) ستم و دشمنی کرد تا هنگامیکه او را (الله) غرق نمود، (فرعون)</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گفت: همانا ایمان آوردم، صاحب قدرتی نیست مگر کسی که بنی اسرائیل بدان ایمان آورد و من از </w:t>
      </w:r>
      <w:r w:rsidRPr="006C3C76">
        <w:rPr>
          <w:rFonts w:ascii="Vazir" w:eastAsia="Calibri" w:hAnsi="Vazir" w:cs="Vazir" w:hint="cs"/>
          <w:b/>
          <w:bCs/>
          <w:color w:val="000000"/>
          <w:sz w:val="26"/>
          <w:szCs w:val="26"/>
          <w:rtl/>
        </w:rPr>
        <w:t>تسلیم شدگان هستم</w:t>
      </w:r>
      <w:r w:rsidRPr="006C3C76">
        <w:rPr>
          <w:rFonts w:ascii="Vazir" w:eastAsia="Calibri" w:hAnsi="Vazir" w:cs="Vazir"/>
          <w:b/>
          <w:bCs/>
          <w:color w:val="000000"/>
          <w:sz w:val="26"/>
          <w:szCs w:val="26"/>
          <w:rtl/>
        </w:rPr>
        <w:t xml:space="preserve"> ۹۰</w:t>
      </w:r>
    </w:p>
    <w:p w14:paraId="20F03EBD" w14:textId="53ACCAD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لْآنَ وَ قَدْ عَصَيْتَ قَبْلُ وَ کُنْتَ مِنَ الْمُفْسِدِينَ‌ (91) </w:t>
      </w:r>
    </w:p>
    <w:p w14:paraId="4CD8794E" w14:textId="4E18725C"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له فرمود:) اکنون</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 xml:space="preserve"> (ایمان آوردی) و به درستی قبل از آن نافرمانی کردی و از (افرادِ) مُفسد بودی ۹۱</w:t>
      </w:r>
    </w:p>
    <w:p w14:paraId="0F9C85DA" w14:textId="1275D0D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نُنَجِّيکَ بِبَدَنِکَ لِتَکُونَ لِمَنْ خَلْفَکَ آيَةً وَ إِنَّ کَثِيراً مِنَ النَّاسِ عَنْ آيَاتِنَا لَغَافِلُونَ‌ (92) </w:t>
      </w:r>
    </w:p>
    <w:p w14:paraId="03E2C8C0" w14:textId="34EFC4EF"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مروز جسد تو را نجات دهیم تا برای آنان که بعد از تو می آیند نشانه ای باشی و همانا بسیاری از مردم از آیات ما غافل (بی خبر) هستند ۹۲</w:t>
      </w:r>
    </w:p>
    <w:p w14:paraId="4188ACB5" w14:textId="27B272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بَوَّأْنَا بَنِي إِسْرَائِيلَ مُبَوَّأَ صِدْقٍ وَ رَزَقْنَاهُمْ مِنَ الطَّيِّبَاتِ فَمَا اخْتَلَفُوا حَتَّى جَاءَهُمُ الْعِلْمُ إِنَّ رَبَّکَ يَقْضِي بَيْنَهُمْ يَوْمَ الْقِيَامَةِ فِيمَا کَانُوا فِيهِ يَخْتَلِفُونَ‌ (93) </w:t>
      </w:r>
    </w:p>
    <w:p w14:paraId="54073D6A" w14:textId="594615B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سلّماً بنی اسرائیل را در جایگاه راستین جای دادیم، از پاکیز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ها ایشان را رزق دادیم پس آنها اختلاف نکردند مگر بعد از آنکه دانش بر ایشان حاصل شد، همانا پروردگار تو بین ایشان در روز قیامت داوری می کند ۹۳</w:t>
      </w:r>
    </w:p>
    <w:p w14:paraId="18825E88" w14:textId="2E3C22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نْتَ فِي شَکٍّ مِمَّا أَنْزَلْنَا إِلَيْکَ فَاسْأَلِ الَّذِينَ يَقْرَءُونَ الْکِتَابَ مِنْ قَبْلِکَ لَقَدْ جَاءَکَ الْحَقُّ مِنْ رَبِّکَ فَلاَ تَکُونَنَّ مِنَ المُمْتَرِينَ‌ (94) </w:t>
      </w:r>
    </w:p>
    <w:p w14:paraId="0D7AD563" w14:textId="4F4CB8F3"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ی محمّد) اگر از آنچه به سوی تو نازل کردیم در شکّی هستی پس از کسانیکه کتاب</w:t>
      </w:r>
      <w:r w:rsidRPr="006C3C76">
        <w:rPr>
          <w:rFonts w:ascii="Vazir" w:eastAsia="Calibri" w:hAnsi="Vazir" w:cs="Vazir" w:hint="cs"/>
          <w:b/>
          <w:bCs/>
          <w:color w:val="000000"/>
          <w:sz w:val="26"/>
          <w:szCs w:val="26"/>
          <w:rtl/>
        </w:rPr>
        <w:t xml:space="preserve"> (الهی)</w:t>
      </w:r>
      <w:r w:rsidRPr="006C3C76">
        <w:rPr>
          <w:rFonts w:ascii="Vazir" w:eastAsia="Calibri" w:hAnsi="Vazir" w:cs="Vazir"/>
          <w:b/>
          <w:bCs/>
          <w:color w:val="000000"/>
          <w:sz w:val="26"/>
          <w:szCs w:val="26"/>
          <w:rtl/>
        </w:rPr>
        <w:t xml:space="preserve"> پیش از تو می خوان</w:t>
      </w:r>
      <w:r w:rsidRPr="006C3C76">
        <w:rPr>
          <w:rFonts w:ascii="Vazir" w:eastAsia="Calibri" w:hAnsi="Vazir" w:cs="Vazir" w:hint="cs"/>
          <w:b/>
          <w:bCs/>
          <w:color w:val="000000"/>
          <w:sz w:val="26"/>
          <w:szCs w:val="26"/>
          <w:rtl/>
        </w:rPr>
        <w:t xml:space="preserve">ند </w:t>
      </w:r>
      <w:r w:rsidRPr="006C3C76">
        <w:rPr>
          <w:rFonts w:ascii="Vazir" w:eastAsia="Calibri" w:hAnsi="Vazir" w:cs="Vazir"/>
          <w:b/>
          <w:bCs/>
          <w:color w:val="000000"/>
          <w:sz w:val="26"/>
          <w:szCs w:val="26"/>
          <w:rtl/>
        </w:rPr>
        <w:t>سؤال کن مسلّماً به سوی تو حقّ از جانب پروردگارت آمد پس از (افرادِ) شکّ کننده مباش ۹۴</w:t>
      </w:r>
    </w:p>
    <w:p w14:paraId="01C9C0CD" w14:textId="34CBE7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نَّ مِنَ الَّذِينَ کَذَّبُوا بِآيَاتِ اللَّهِ فَتَکُونَ مِنَ الْخَاسِرِينَ‌ (95) </w:t>
      </w:r>
    </w:p>
    <w:p w14:paraId="3A0A0404" w14:textId="44F0C45F"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لبته از کسانیکه آیات ما را دروغ شُمردند مباش پس (در این صورت) از (زمرۀ) زیانکاران می شوی  ۹۵</w:t>
      </w:r>
    </w:p>
    <w:p w14:paraId="03ADD5BA" w14:textId="3C58E9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حَقَّتْ عَلَيْهِمْ کَلِمَةُ رَبِّکَ لاَ يُؤْمِنُونَ‌ (96) </w:t>
      </w:r>
    </w:p>
    <w:p w14:paraId="6139F5C7" w14:textId="1588B591"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کسانیکه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ایشان فرمانِ (عذابِ) پروردگارت به تحقّق پیوست، ایمان نمی آورند ۹۶</w:t>
      </w:r>
    </w:p>
    <w:p w14:paraId="22588DAC" w14:textId="2D48E9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جَاءَتْهُمْ کُلُّ آيَةٍ حَتَّى يَرَوُا الْعَذَابَ الْأَلِيمَ‌ (97) </w:t>
      </w:r>
    </w:p>
    <w:p w14:paraId="38B5DC43"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گر چه هر نشانه ای بر ایشان بیاید تا اینکه عذاب دردناک را ببینند ۹۷</w:t>
      </w:r>
    </w:p>
    <w:p w14:paraId="3C872D96" w14:textId="0796C24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کَانَتْ قَرْيَةٌ آمَنَتْ فَنَفَعَهَا إِيمَانُهَا إِلاَّ قَوْمَ يُونُسَ لَمَّا آمَنُوا کَشَفْنَا عَنْهُمْ عَذَابَ الْخِزْيِ فِي الْحَيَاةِ الدُّنْيَا وَ مَتَّعْنَاهُمْ إِلَى حِينٍ‌ (98) </w:t>
      </w:r>
    </w:p>
    <w:p w14:paraId="20778672" w14:textId="2D5318D0"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چرا شهری نبود که ایمان آورد و ایمانش او را سود دهد مگر قوم یونس، هنگامیکه ایمان آوردند از ایشان عذابِ خواری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را برداشتیم و آنان را تا مدّتی بهره مند ساختیم  ۹۸</w:t>
      </w:r>
    </w:p>
    <w:p w14:paraId="1A272E89" w14:textId="58E33BB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رَبُّکَ لَآمَنَ مَنْ فِي الْأَرْضِ کُلُّهُمْ جَمِيعاً أَ فَأَنْتَ تُکْرِهُ النَّاسَ حَتَّى يَکُونُوا مُؤْمِنِينَ‌ (99) </w:t>
      </w:r>
    </w:p>
    <w:p w14:paraId="1AC0E91A" w14:textId="0D8384F1"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پروردگار تو می خواست قطعاً آنانکه در زمین هستند همگی ایشان ایمان می آوردند پس آیا تو (ای محمّد) مردم را مجبور می کنی تا از مؤمنان باشند؟ ۹۹</w:t>
      </w:r>
    </w:p>
    <w:p w14:paraId="312D1B50" w14:textId="246D938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نَفْسٍ أَنْ تُؤْمِنَ إِلاَّ بِإِذْنِ اللَّهِ وَ يَجْعَلُ الرِّجْسَ عَلَى الَّذِينَ لاَ يَعْقِلُونَ‌ (100) </w:t>
      </w:r>
    </w:p>
    <w:p w14:paraId="2AFE5B83" w14:textId="63A1B49F"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کسی را نرسد که ایمان آورد مگر به ارادۀ الله و پلیدی را بر کسانیکه تعقّل نمی کنند قرار می دهد ۱۰۰</w:t>
      </w:r>
    </w:p>
    <w:p w14:paraId="2EFC7B7E" w14:textId="75BB3C1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نْظُرُوا مَا ذَا فِي السَّمَاوَاتِ وَ الْأَرْضِ وَ مَا تُغْنِي الْآيَاتُ وَ النُّذُرُ عَنْ قَوْمٍ لاَ يُؤْمِنُونَ‌ (101) </w:t>
      </w:r>
    </w:p>
    <w:p w14:paraId="35980C16" w14:textId="27731F0C"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نگاه کنید در آسمانها و در زمین چه چیزهایی است و نشانه ها و هشدارها به حال قومی که ایمان نمی آورند سود نمی دهد ۱۰۱</w:t>
      </w:r>
    </w:p>
    <w:p w14:paraId="37A1C6F0" w14:textId="7B0979F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يَنْتَظِرُونَ إِلاَّ مِثْلَ أَيَّامِ الَّذِينَ خَلَوْا مِنْ قَبْلِهِمْ قُلْ فَانْتَظِرُوا إِنِّي مَعَکُمْ مِنَ الْمُنْتَظِرِينَ‌ (102) </w:t>
      </w:r>
    </w:p>
    <w:p w14:paraId="1C9DB2E2" w14:textId="3E77352D"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آیا انتظار می کشند جز مانند روزگار کسانیکه پیش از ایشان بودند، (ای محمّد) بگو: مُنتظر باشید همانا من با شما از مُنتظران هستم ۱۰۲</w:t>
      </w:r>
    </w:p>
    <w:p w14:paraId="106FD353" w14:textId="251473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نَجِّي رُسُلَنَا وَ الَّذِينَ آمَنُوا کَذٰلِکَ حَقّاً عَلَيْنَا نُنْجِ الْمُؤْمِنِينَ‌ (103) </w:t>
      </w:r>
    </w:p>
    <w:p w14:paraId="1A5505D5" w14:textId="30446D7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سپس </w:t>
      </w:r>
      <w:r w:rsidRPr="006C3C76">
        <w:rPr>
          <w:rFonts w:ascii="Vazir" w:eastAsia="Calibri" w:hAnsi="Vazir" w:cs="Vazir" w:hint="cs"/>
          <w:b/>
          <w:bCs/>
          <w:color w:val="000000"/>
          <w:sz w:val="26"/>
          <w:szCs w:val="26"/>
          <w:rtl/>
        </w:rPr>
        <w:t>فرستادگان</w:t>
      </w:r>
      <w:r w:rsidRPr="006C3C76">
        <w:rPr>
          <w:rFonts w:ascii="Vazir" w:eastAsia="Calibri" w:hAnsi="Vazir" w:cs="Vazir"/>
          <w:b/>
          <w:bCs/>
          <w:color w:val="000000"/>
          <w:sz w:val="26"/>
          <w:szCs w:val="26"/>
          <w:rtl/>
        </w:rPr>
        <w:t xml:space="preserve"> خود و کسانیکه ایمان آوردند را نجات دهیم بدینسان حقّی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عهدۀ ماست که مؤمنان را نجات دهیم ۱۰۳</w:t>
      </w:r>
    </w:p>
    <w:p w14:paraId="1234925A" w14:textId="68E453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إِنْ کُنْتُمْ فِي شَکٍّ مِنْ دِينِي فَلاَ أَعْبُدُ الَّذِينَ تَعْبُدُونَ مِنْ دُونِ اللَّهِ وَ لٰکِنْ أَعْبُدُ اللَّهَ الَّذِي يَتَوَفَّاکُمْ وَ أُمِرْتُ أَنْ أَکُونَ مِنَ الْمُؤْمِنِينَ‌ (104) </w:t>
      </w:r>
    </w:p>
    <w:p w14:paraId="7C41D8E3" w14:textId="13437AE5"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ای مردم اگر در شکّی از دینم هستید پس عبادت نمی کنم کسانیکه جز الله را عبادت می کنید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الله کسی که شما را دریابد (بمیراند) را عباد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م و اَمر شدم که از مؤمنان باشم ۱۰۴</w:t>
      </w:r>
    </w:p>
    <w:p w14:paraId="62905B95" w14:textId="7245D67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قِمْ وَجْهَکَ لِلدِّينِ حَنِيفاً وَ لاَ تَکُونَنَّ مِنَ الْمُشْرِکِينَ‌ (105) </w:t>
      </w:r>
    </w:p>
    <w:p w14:paraId="4AFA727D" w14:textId="5291200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آنکه </w:t>
      </w:r>
      <w:r w:rsidRPr="006C3C76">
        <w:rPr>
          <w:rFonts w:ascii="Vazir" w:eastAsia="Calibri" w:hAnsi="Vazir" w:cs="Vazir" w:hint="cs"/>
          <w:b/>
          <w:bCs/>
          <w:color w:val="000000"/>
          <w:sz w:val="26"/>
          <w:szCs w:val="26"/>
          <w:rtl/>
        </w:rPr>
        <w:t>روی</w:t>
      </w:r>
      <w:r w:rsidRPr="006C3C76">
        <w:rPr>
          <w:rFonts w:ascii="Vazir" w:eastAsia="Calibri" w:hAnsi="Vazir" w:cs="Vazir"/>
          <w:b/>
          <w:bCs/>
          <w:color w:val="000000"/>
          <w:sz w:val="26"/>
          <w:szCs w:val="26"/>
          <w:rtl/>
        </w:rPr>
        <w:t xml:space="preserve"> خود را به سوی دین حقّ گرا</w:t>
      </w:r>
      <w:r w:rsidRPr="006C3C76">
        <w:rPr>
          <w:rFonts w:ascii="Vazir" w:eastAsia="Calibri" w:hAnsi="Vazir" w:cs="Vazir" w:hint="cs"/>
          <w:b/>
          <w:bCs/>
          <w:color w:val="000000"/>
          <w:sz w:val="26"/>
          <w:szCs w:val="26"/>
          <w:rtl/>
        </w:rPr>
        <w:t xml:space="preserve"> متوجه ساز</w:t>
      </w:r>
      <w:r w:rsidRPr="006C3C76">
        <w:rPr>
          <w:rFonts w:ascii="Vazir" w:eastAsia="Calibri" w:hAnsi="Vazir" w:cs="Vazir"/>
          <w:b/>
          <w:bCs/>
          <w:color w:val="000000"/>
          <w:sz w:val="26"/>
          <w:szCs w:val="26"/>
          <w:rtl/>
        </w:rPr>
        <w:t xml:space="preserve"> و البته از مشرکان نباش ۱۰۵</w:t>
      </w:r>
    </w:p>
    <w:p w14:paraId="0D2D70C0" w14:textId="052A834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دْعُ مِنْ دُونِ اللَّهِ مَا لاَ يَنْفَعُکَ وَ لاَ يَضُرُّکَ فَإِنْ فَعَلْتَ فَإِنَّکَ إِذاً مِنَ الظَّالِمِينَ‌ (106) </w:t>
      </w:r>
    </w:p>
    <w:p w14:paraId="7A4FBD55"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جز الله آنچه که تو را سود نمی دهد و به تو آسیب نمی رساند را صدا نزن پس اگر چنین کنی پس همانا در آن هنگام از ستمکاران باشی ۱۰۶</w:t>
      </w:r>
    </w:p>
    <w:p w14:paraId="14B5F08A" w14:textId="0506F46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مْسَسْکَ اللَّهُ بِضُرٍّ فَلاَ کَاشِفَ لَهُ إِلاَّ هُوَ وَ إِنْ يُرِدْکَ بِخَيْرٍ فَلاَ رَادَّ لِفَضْلِهِ يُصِيبُ بِهِ مَنْ يَشَاءُ مِنْ عِبَادِهِ وَ هُوَ الْغَفُورُ الرَّحِيمُ‌ (107) </w:t>
      </w:r>
    </w:p>
    <w:p w14:paraId="6A40CA72" w14:textId="06FA10E7"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به تو الله آسیبی را برساند پس جز او برطرف کننده ای نیست و اگر به تو خیری را اراده کند پس بازدارنده‌ای برای فُزونی آن نیست، آن (فُزونی) را به هر که از بندگانش بخواهد</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رساند و او آمرزندۀ مهربان است</w:t>
      </w:r>
      <w:r w:rsidR="004B532E">
        <w:rPr>
          <w:rFonts w:ascii="Vazir" w:eastAsia="Calibri" w:hAnsi="Vazir" w:cs="Vazir" w:hint="cs"/>
          <w:b/>
          <w:bCs/>
          <w:color w:val="000000"/>
          <w:sz w:val="26"/>
          <w:szCs w:val="26"/>
          <w:rtl/>
        </w:rPr>
        <w:t xml:space="preserve"> 107</w:t>
      </w:r>
    </w:p>
    <w:p w14:paraId="11630BF3" w14:textId="2DA33BF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قَدْ جَاءَکُمُ الْحَقُّ مِنْ رَبِّکُمْ فَمَنِ اهْتَدَى فَإِنَّمَا يَهْتَدِي لِنَفْسِهِ وَ مَنْ ضَلَّ فَإِنَّمَا يَضِلُّ عَلَيْهَا وَ مَا أَنَا عَلَيْکُمْ بِوَکِيلٍ‌ (108) </w:t>
      </w:r>
    </w:p>
    <w:p w14:paraId="63DD5DD2" w14:textId="611916C4"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د) بگو: ای مردم به درستی به سوی شما حقّ از جانب پروردگارتان آمد پس هر کس هدایت شود پس جز این نیست که برای خویشتن هدایت شود و هر کس گُمراه شود پس جز این نیست که به زیان خویش گُمراه شود و من بر شما وکیل نیستم  ۱۰۸</w:t>
      </w:r>
    </w:p>
    <w:p w14:paraId="4079F210" w14:textId="52A375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 مَا يُوحَى إِلَيْکَ وَ اصْبِرْ حَتَّى يَحْکُمَ اللَّهُ وَ هُوَ خَيْرُ الْحَاکِمِينَ‌ (109) </w:t>
      </w:r>
    </w:p>
    <w:p w14:paraId="5D3F914B"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آنچه به سوی تو وحی می شود را پیروی کن و شکیبایی کن تا الله حُکم کند و او بهترین حُکم کنندگان است ۱۰۹</w:t>
      </w:r>
    </w:p>
    <w:p w14:paraId="67A98664" w14:textId="77777777" w:rsidR="006119C2" w:rsidRPr="00E9730B" w:rsidRDefault="006119C2" w:rsidP="001C08FB">
      <w:pPr>
        <w:spacing w:after="0" w:line="360" w:lineRule="auto"/>
        <w:jc w:val="both"/>
        <w:rPr>
          <w:rFonts w:ascii="Vazir" w:hAnsi="Vazir" w:cs="Vazir"/>
          <w:b/>
          <w:bCs/>
          <w:color w:val="0070C0"/>
          <w:sz w:val="28"/>
          <w:szCs w:val="28"/>
          <w:rtl/>
        </w:rPr>
      </w:pPr>
    </w:p>
    <w:p w14:paraId="1EE795AC" w14:textId="2F7122FE" w:rsidR="00590F2B" w:rsidRPr="00B375E1" w:rsidRDefault="00E62154" w:rsidP="001F2EB7">
      <w:pPr>
        <w:spacing w:after="0" w:line="360" w:lineRule="auto"/>
        <w:jc w:val="center"/>
        <w:rPr>
          <w:rFonts w:ascii="Vazir" w:hAnsi="Vazir" w:cs="Vazir"/>
          <w:b/>
          <w:bCs/>
          <w:color w:val="FF0000"/>
          <w:sz w:val="32"/>
          <w:szCs w:val="32"/>
          <w:rtl/>
        </w:rPr>
      </w:pPr>
      <w:bookmarkStart w:id="12" w:name="هود"/>
      <w:bookmarkEnd w:id="12"/>
      <w:r w:rsidRPr="00B375E1">
        <w:rPr>
          <w:rFonts w:ascii="Vazir" w:hAnsi="Vazir" w:cs="Vazir"/>
          <w:b/>
          <w:bCs/>
          <w:color w:val="FF0000"/>
          <w:sz w:val="32"/>
          <w:szCs w:val="32"/>
          <w:rtl/>
        </w:rPr>
        <w:t>سوره هود - 11</w:t>
      </w:r>
    </w:p>
    <w:p w14:paraId="35659D5C" w14:textId="77777777" w:rsidR="00E62154" w:rsidRPr="00E9730B" w:rsidRDefault="00D92F5A"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A0093E7" w14:textId="77777777" w:rsidR="00D26253" w:rsidRPr="006C3C76" w:rsidRDefault="00D26253" w:rsidP="00D26253">
      <w:pPr>
        <w:spacing w:after="0" w:line="360" w:lineRule="auto"/>
        <w:jc w:val="center"/>
        <w:rPr>
          <w:rFonts w:ascii="Vazir" w:eastAsia="Calibri" w:hAnsi="Vazir" w:cs="Vazir"/>
          <w:b/>
          <w:bCs/>
          <w:color w:val="000000"/>
          <w:sz w:val="26"/>
          <w:szCs w:val="26"/>
          <w:rtl/>
        </w:rPr>
      </w:pPr>
      <w:r w:rsidRPr="006C3C76">
        <w:rPr>
          <w:rFonts w:ascii="Vazir" w:eastAsia="Calibri" w:hAnsi="Vazir" w:cs="Vazir"/>
          <w:b/>
          <w:bCs/>
          <w:color w:val="000000"/>
          <w:sz w:val="26"/>
          <w:szCs w:val="26"/>
          <w:rtl/>
        </w:rPr>
        <w:t>بنام الله بخشندۀ مهربان</w:t>
      </w:r>
    </w:p>
    <w:p w14:paraId="7A5A1285" w14:textId="2AB6523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 کِتَابٌ أُحْکِمَتْ آيَاتُهُ ثُمَّ فُصِّلَتْ مِنْ لَدُنْ حَکِيمٍ خَبِيرٍ (1) </w:t>
      </w:r>
    </w:p>
    <w:p w14:paraId="0F59630A" w14:textId="453F0DED"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ر</w:t>
      </w:r>
      <w:r w:rsidRPr="006C3C76">
        <w:rPr>
          <w:rFonts w:ascii="Vazir" w:eastAsia="Calibri" w:hAnsi="Vazir" w:cs="Vazir"/>
          <w:b/>
          <w:bCs/>
          <w:sz w:val="26"/>
          <w:szCs w:val="26"/>
          <w:rtl/>
        </w:rPr>
        <w:t xml:space="preserve">، کتابی که آیات آن اُستوار </w:t>
      </w:r>
      <w:r w:rsidRPr="006C3C76">
        <w:rPr>
          <w:rFonts w:ascii="Vazir" w:eastAsia="Calibri" w:hAnsi="Vazir" w:cs="Vazir"/>
          <w:b/>
          <w:bCs/>
          <w:color w:val="000000"/>
          <w:sz w:val="26"/>
          <w:szCs w:val="26"/>
          <w:rtl/>
        </w:rPr>
        <w:t>گردید</w:t>
      </w:r>
      <w:r w:rsidRPr="006C3C76">
        <w:rPr>
          <w:rFonts w:ascii="Vazir" w:eastAsia="Calibri" w:hAnsi="Vazir" w:cs="Vazir" w:hint="cs"/>
          <w:b/>
          <w:bCs/>
          <w:color w:val="000000"/>
          <w:sz w:val="26"/>
          <w:szCs w:val="26"/>
          <w:rtl/>
        </w:rPr>
        <w:t>ه</w:t>
      </w:r>
      <w:r w:rsidRPr="006C3C76">
        <w:rPr>
          <w:rFonts w:ascii="Vazir" w:eastAsia="Calibri" w:hAnsi="Vazir" w:cs="Vazir"/>
          <w:b/>
          <w:bCs/>
          <w:color w:val="000000"/>
          <w:sz w:val="26"/>
          <w:szCs w:val="26"/>
          <w:rtl/>
        </w:rPr>
        <w:t xml:space="preserve"> سپس از جانب حکیمی دانا شرح داده شده است ۱</w:t>
      </w:r>
    </w:p>
    <w:p w14:paraId="577BB757" w14:textId="492E46A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عْبُدُوا إِلاَّ اللَّهَ إِنَّنِي لَکُمْ مِنْهُ نَذِيرٌ وَ بَشِيرٌ (2) </w:t>
      </w:r>
    </w:p>
    <w:p w14:paraId="764480FC" w14:textId="72DB29F7"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که جز الله را عبادت نکنید، همانا من برای شما از نزد او هش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هنده و مُژده دهنده ای هستم ۲</w:t>
      </w:r>
    </w:p>
    <w:p w14:paraId="5D0FEF15" w14:textId="73393F7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سْتَغْفِرُوا رَبَّکُمْ ثُمَّ تُوبُوا إِلَيْهِ يُمَتِّعْکُمْ مَتَاعاً حَسَناً إِلَى أَجَلٍ مُسَمًّى وَ يُؤْتِ کُلَّ ذِي فَضْلٍ فَضْلَهُ وَ إِنْ تَوَلَّوْا فَإِنِّي أَخَافُ عَلَيْکُمْ عَذَابَ يَوْمٍ کَبِيرٍ (3) </w:t>
      </w:r>
    </w:p>
    <w:p w14:paraId="703D17E1" w14:textId="0BB5005C"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آن که از پروردگار خویش طلب آمرزش کنید سپس به سوی او توبه کنید تا به شما بهره‌ای نیکو تا مُهلتی مُشخص بدهد و به هر صاحب فُزونی، فُزونی دهد و اگر </w:t>
      </w:r>
      <w:r w:rsidRPr="006C3C76">
        <w:rPr>
          <w:rFonts w:ascii="Vazir" w:eastAsia="Calibri" w:hAnsi="Vazir" w:cs="Vazir" w:hint="cs"/>
          <w:b/>
          <w:bCs/>
          <w:color w:val="000000"/>
          <w:sz w:val="26"/>
          <w:szCs w:val="26"/>
          <w:rtl/>
        </w:rPr>
        <w:t>روی برگردانند</w:t>
      </w:r>
      <w:r w:rsidRPr="006C3C76">
        <w:rPr>
          <w:rFonts w:ascii="Vazir" w:eastAsia="Calibri" w:hAnsi="Vazir" w:cs="Vazir"/>
          <w:b/>
          <w:bCs/>
          <w:color w:val="000000"/>
          <w:sz w:val="26"/>
          <w:szCs w:val="26"/>
          <w:rtl/>
        </w:rPr>
        <w:t xml:space="preserve"> پس همانا من بر شما از عذاب روزی بزرگ می ترسم ۳</w:t>
      </w:r>
    </w:p>
    <w:p w14:paraId="761FD2DE" w14:textId="3D152BC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اللَّهِ مَرْجِعُکُمْ وَ هُوَ عَلَى کُلِّ شَيْ‌ءٍ قَدِيرٌ (4) </w:t>
      </w:r>
    </w:p>
    <w:p w14:paraId="4AA7B781" w14:textId="0B715FCB"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به سوی الله بازگشت شماست و او بر هر چیزی تواناست ۴</w:t>
      </w:r>
    </w:p>
    <w:p w14:paraId="4048BEEA" w14:textId="72CA017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يَثْنُونَ صُدُورَهُمْ لِيَسْتَخْفُوا مِنْهُ أَلاَ حِينَ يَسْتَغْشُونَ ثِيَابَهُمْ يَعْلَمُ مَا يُسِرُّونَ وَ مَا يُعْلِنُونَ إِنَّهُ عَلِيمٌ بِذَاتِ الصُّدُورِ (5) </w:t>
      </w:r>
    </w:p>
    <w:p w14:paraId="393C8619" w14:textId="7D260130" w:rsidR="00D26253" w:rsidRPr="006C3C76" w:rsidRDefault="00D26253" w:rsidP="00D26253">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آگاه باشید همانا ایشان (کینه و دشمنی بر </w:t>
      </w:r>
      <w:r w:rsidRPr="006C3C76">
        <w:rPr>
          <w:rFonts w:ascii="Vazir" w:eastAsia="Calibri" w:hAnsi="Vazir" w:cs="Vazir" w:hint="cs"/>
          <w:b/>
          <w:bCs/>
          <w:color w:val="000000"/>
          <w:sz w:val="26"/>
          <w:szCs w:val="26"/>
          <w:rtl/>
        </w:rPr>
        <w:t>فرستاده</w:t>
      </w:r>
      <w:r w:rsidRPr="006C3C76">
        <w:rPr>
          <w:rFonts w:ascii="Vazir" w:eastAsia="Calibri" w:hAnsi="Vazir" w:cs="Vazir"/>
          <w:b/>
          <w:bCs/>
          <w:color w:val="000000"/>
          <w:sz w:val="26"/>
          <w:szCs w:val="26"/>
          <w:rtl/>
        </w:rPr>
        <w:t xml:space="preserve"> و مؤمنان) را در سینه های خود می گیرند تا آن را از او (الله) مخفی دارند، آگاه باشید هنگامیکه با لباسها خویشتن را می پوشانند (الله) آنچه را پنهان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سازند و آنچه را آشکار می سازند را می داند که همانا او به آنچه در (درون) سینه ها می باشد، داناست ۵</w:t>
      </w:r>
    </w:p>
    <w:p w14:paraId="05F13AD0" w14:textId="1F37B86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 دَابَّةٍ فِي الْأَرْضِ إِلاَّ عَلَى اللَّهِ رِزْقُهَا وَ يَعْلَمُ مُسْتَقَرَّهَا وَ مُسْتَوْدَعَهَا کُلٌّ فِي کِتَابٍ مُبِينٍ‌ (6) </w:t>
      </w:r>
    </w:p>
    <w:p w14:paraId="44A193DC" w14:textId="5684B26E"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جُنبنده ای در زمین نیست مگر رزق او بر عهدۀ الله است و محلّ استقرار و جایگاه موقت ایشان را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داند، هر کدام در کتابی آشکار است ۶</w:t>
      </w:r>
    </w:p>
    <w:p w14:paraId="04794802" w14:textId="0007C1C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السَّمَاوَاتِ وَ الْأَرْضَ فِي سِتَّةِ أَيَّامٍ وَ کَانَ عَرْشُهُ عَلَى الْمَاءِ لِيَبْلُوَکُمْ أَيُّکُمْ أَحْسَنُ عَمَلاً وَ لَئِنْ قُلْتَ إِنَّکُمْ مَبْعُوثُونَ مِنْ بَعْدِ الْمَوْتِ لَيَقُولَنَّ الَّذِينَ کَفَرُوا إِنْ هٰذَا إِلاَّ سِحْرٌ مُبِينٌ‌ (7) </w:t>
      </w:r>
    </w:p>
    <w:p w14:paraId="1F2787F2" w14:textId="44DF05EE"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او کسی است که آسمانها و زمین را در شش دوره خلق کرد و عرش او </w:t>
      </w:r>
      <w:r w:rsidRPr="006C3C76">
        <w:rPr>
          <w:rFonts w:ascii="Vazir" w:eastAsia="Calibri" w:hAnsi="Vazir" w:cs="Vazir" w:hint="cs"/>
          <w:b/>
          <w:bCs/>
          <w:color w:val="000000"/>
          <w:sz w:val="26"/>
          <w:szCs w:val="26"/>
          <w:rtl/>
        </w:rPr>
        <w:t>ب</w:t>
      </w:r>
      <w:r w:rsidRPr="006C3C76">
        <w:rPr>
          <w:rFonts w:ascii="Vazir" w:eastAsia="Calibri" w:hAnsi="Vazir" w:cs="Vazir"/>
          <w:b/>
          <w:bCs/>
          <w:color w:val="000000"/>
          <w:sz w:val="26"/>
          <w:szCs w:val="26"/>
          <w:rtl/>
        </w:rPr>
        <w:t>ر آب بود تا شما را آزمایش کند کدام یک نیکوتر در عمل هستید و اگر (ای محمّد) بگویی همانا شما بعد از مرگ برانگیخته می شوید قطعاً کسانیکه کُفر ورزیدند، گویند: این جز جادویی آشکار نیست ۷</w:t>
      </w:r>
    </w:p>
    <w:p w14:paraId="22714197" w14:textId="4A97218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خَّرْنَا عَنْهُمُ الْعَذَابَ إِلَى أُمَّةٍ مَعْدُودَةٍ لَيَقُولُنَّ مَا يَحْبِسُهُ أَلاَ يَوْمَ يَأْتِيهِمْ لَيْسَ مَصْرُوفاً عَنْهُمْ وَ حَاقَ بِهِمْ مَا کَانُوا بِهِ يَسْتَهْزِءُونَ‌ (8) </w:t>
      </w:r>
    </w:p>
    <w:p w14:paraId="496CBBE7" w14:textId="7B1B5C39"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از ایشان عذاب را تا مدّتی مشخص دور سازیم، گویند: چه کسی آن (عذاب) را 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دارد؟ همانا روزی که (عذاب) ایشان را بیاید، بازگرداندنی از ایشان نیست و بر ایشان آنچه آن را مسخره کننده بودند فرود می آید ۸</w:t>
      </w:r>
    </w:p>
    <w:p w14:paraId="5F49D947" w14:textId="523153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ذَقْنَا الْإِنْسَانَ مِنَّا رَحْمَةً ثُمَّ نَزَعْنَاهَا مِنْهُ إِنَّهُ لَيَئُوسٌ کَفُورٌ (9) </w:t>
      </w:r>
    </w:p>
    <w:p w14:paraId="2223965F" w14:textId="26ED1EA8" w:rsidR="00556502"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انسان را از جانب خود رحمتی را بچشانیم و سپس از او آن (نعمت) را بگیریم، همانا او قطعاً نااُمید ناسپاس می شود ۹</w:t>
      </w:r>
    </w:p>
    <w:p w14:paraId="2F6E3FDE" w14:textId="4D466F2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ذَقْنَاهُ نَعْمَاءَ بَعْدَ ضَرَّاءَ مَسَّتْهُ لَيَقُولَنَّ ذَهَبَ السَّيِّئَاتُ عَنِّي إِنَّهُ لَفَرِحٌ فَخُورٌ (10) </w:t>
      </w:r>
    </w:p>
    <w:p w14:paraId="721E6954" w14:textId="2C930DFD" w:rsidR="00556502"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نعمتی بعد از آسیب ایشان که به او رسیده است را بچشانیم قطعاً گوید: بدیها از من دور شد، همانا او شادمان مغرور است ۱۰</w:t>
      </w:r>
    </w:p>
    <w:p w14:paraId="71CC5F1A" w14:textId="4A4C74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صَبَرُوا وَ عَمِلُوا الصَّالِحَاتِ أُولٰئِکَ لَهُمْ مَغْفِرَةٌ وَ أَجْرٌ کَبِيرٌ (11) </w:t>
      </w:r>
    </w:p>
    <w:p w14:paraId="220F4B2F" w14:textId="4705FC99" w:rsidR="00556502"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مگر کسانیکه شکیبایی کردند و عمل شایسته انجام دادند، آنان برای ایشان آمرزشی و مُزدی بزرگ است ۱۱</w:t>
      </w:r>
    </w:p>
    <w:p w14:paraId="0F0E77FC" w14:textId="13BBAE0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عَلَّکَ تَارِکٌ بَعْضَ مَا يُوحَى إِلَيْکَ وَ ضَائِقٌ بِهِ صَدْرُکَ أَنْ يَقُولُوا لَوْ لاَ أُنْزِلَ عَلَيْهِ کَنْزٌ أَوْ جَاءَ مَعَهُ مَلَکٌ إِنَّمَا أَنْتَ نَذِيرٌ وَ اللَّهُ عَلَى کُلِّ شَيْ‌ءٍ وَکِيلٌ‌ (12) </w:t>
      </w:r>
    </w:p>
    <w:p w14:paraId="199176BF" w14:textId="58710AE6" w:rsidR="00D26253" w:rsidRPr="006C3C76" w:rsidRDefault="00D26253" w:rsidP="00D26253">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پس شاید تو (ای محمّد) رها کنندۀ بعضی از آنچه به سوی تو وحی می شود باشی و بدان سینه تو تنگ شود و (کافران) گویند: چرا بر او </w:t>
      </w:r>
      <w:r w:rsidRPr="006C3C76">
        <w:rPr>
          <w:rFonts w:ascii="Vazir" w:eastAsia="Calibri" w:hAnsi="Vazir" w:cs="Vazir" w:hint="cs"/>
          <w:b/>
          <w:bCs/>
          <w:color w:val="000000"/>
          <w:sz w:val="26"/>
          <w:szCs w:val="26"/>
          <w:rtl/>
        </w:rPr>
        <w:t>گنجی</w:t>
      </w:r>
      <w:r w:rsidRPr="006C3C76">
        <w:rPr>
          <w:rFonts w:ascii="Vazir" w:eastAsia="Calibri" w:hAnsi="Vazir" w:cs="Vazir"/>
          <w:b/>
          <w:bCs/>
          <w:color w:val="000000"/>
          <w:sz w:val="26"/>
          <w:szCs w:val="26"/>
          <w:rtl/>
        </w:rPr>
        <w:t xml:space="preserve"> نازل نشد یا با او فرشته ای نیامد؟ جز این نیست که تو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هشدار دهنده‌ای و الله بر همه چیز وکیل است ۱۲</w:t>
      </w:r>
    </w:p>
    <w:p w14:paraId="45DB63FA" w14:textId="60B6AA59" w:rsidR="00D92F5A" w:rsidRPr="00E9730B" w:rsidRDefault="00D92F5A" w:rsidP="00D26253">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فَأْتُوا بِعَشْرِ سُوَرٍ مِثْلِهِ مُفْتَرَيَاتٍ وَ ادْعُوا مَنِ اسْتَطَعْتُمْ مِنْ دُونِ اللَّهِ إِنْ کُنْتُمْ صَادِقِينَ‌ (13) </w:t>
      </w:r>
    </w:p>
    <w:p w14:paraId="0DFA0A79" w14:textId="333988E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یا گویند: آن (قرآن) را </w:t>
      </w:r>
      <w:r w:rsidRPr="006C1E2D">
        <w:rPr>
          <w:rFonts w:ascii="Vazir" w:eastAsia="Calibri" w:hAnsi="Vazir" w:cs="Vazir" w:hint="cs"/>
          <w:b/>
          <w:bCs/>
          <w:color w:val="000000"/>
          <w:sz w:val="26"/>
          <w:szCs w:val="26"/>
          <w:rtl/>
        </w:rPr>
        <w:t>بافته</w:t>
      </w:r>
      <w:r w:rsidRPr="006C1E2D">
        <w:rPr>
          <w:rFonts w:ascii="Vazir" w:eastAsia="Calibri" w:hAnsi="Vazir" w:cs="Vazir"/>
          <w:b/>
          <w:bCs/>
          <w:color w:val="000000"/>
          <w:sz w:val="26"/>
          <w:szCs w:val="26"/>
          <w:rtl/>
        </w:rPr>
        <w:t xml:space="preserve"> است، (ای محمّد) بگو: پس ده سوره همانند آن دروغ بافته را بیاورید و </w:t>
      </w:r>
      <w:r w:rsidR="000E0A7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س را می توانید جز الله بخوانید اگر راستگویان هستید ۱۳</w:t>
      </w:r>
    </w:p>
    <w:p w14:paraId="23A4C48F" w14:textId="1B25A36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يَسْتَجِيبُوا لَکُمْ فَاعْلَمُوا أَنَّمَا أُنْزِلَ بِعِلْمِ اللَّهِ وَ أَنْ لاَ إِلٰهَ إِلاَّ هُوَ فَهَلْ أَنْتُمْ مُسْلِمُونَ‌ (14) </w:t>
      </w:r>
    </w:p>
    <w:p w14:paraId="130FBE93" w14:textId="3B288BE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اگر از شما اجابت نکردند پس بدانید که (این قرآن) به دانش الله نازل شده است و صاحب قدرتی جز او نیست پس آیا شما </w:t>
      </w:r>
      <w:r w:rsidRPr="006C1E2D">
        <w:rPr>
          <w:rFonts w:ascii="Vazir" w:eastAsia="Calibri" w:hAnsi="Vazir" w:cs="Vazir" w:hint="cs"/>
          <w:b/>
          <w:bCs/>
          <w:color w:val="000000"/>
          <w:sz w:val="26"/>
          <w:szCs w:val="26"/>
          <w:rtl/>
        </w:rPr>
        <w:t>تسلیم (الله)</w:t>
      </w:r>
      <w:r w:rsidRPr="006C1E2D">
        <w:rPr>
          <w:rFonts w:ascii="Vazir" w:eastAsia="Calibri" w:hAnsi="Vazir" w:cs="Vazir"/>
          <w:b/>
          <w:bCs/>
          <w:color w:val="000000"/>
          <w:sz w:val="26"/>
          <w:szCs w:val="26"/>
          <w:rtl/>
        </w:rPr>
        <w:t xml:space="preserve"> هستید؟ ۱۴</w:t>
      </w:r>
    </w:p>
    <w:p w14:paraId="66F08BF2" w14:textId="4C7080F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الْحَيَاةَ الدُّنْيَا وَ زِينَتَهَا نُوَفِّ إِلَيْهِمْ أَعْمَالَهُمْ فِيهَا وَ هُمْ فِيهَا لاَ يُبْخَسُونَ‌ (15) </w:t>
      </w:r>
    </w:p>
    <w:p w14:paraId="79071284" w14:textId="0820C116"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زندگ</w:t>
      </w:r>
      <w:r>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دنیا و زیور آن را می خواهند، به آنها نتیجۀ اعمالشان را در آن می دهیم و ایشان در آن کم داده نمی شوند ۱۵</w:t>
      </w:r>
    </w:p>
    <w:p w14:paraId="6774C223" w14:textId="5E0ECE2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يْسَ لَهُمْ فِي الْآخِرَةِ إِلاَّ النَّارُ وَ حَبِطَ مَا صَنَعُوا فِيهَا وَ بَاطِلٌ مَا کَانُوا يَعْمَلُونَ‌ (16) </w:t>
      </w:r>
    </w:p>
    <w:p w14:paraId="005D3C0A" w14:textId="7DA3844C"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کسانی هستند که برای ایشان در آخرت جز آتش (جهنم) نیست و آنچه در آن ساخته اند تباه شده است و آنچه عمل می کردند باطل است ۱۶</w:t>
      </w:r>
    </w:p>
    <w:p w14:paraId="4DDA4FDC" w14:textId="1F5E512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کَانَ عَلَى بَيِّنَةٍ مِنْ رَبِّهِ وَ يَتْلُوهُ شَاهِدٌ مِنْهُ وَ مِنْ قَبْلِهِ کِتَابُ مُوسَى إِمَاماً وَ رَحْمَةً أُولٰئِکَ يُؤْمِنُونَ بِهِ وَ مَنْ يَکْفُرْ بِهِ مِنَ الْأَحْزَابِ فَالنَّارُ مَوْعِدُهُ فَلاَ تَکُ فِي مِرْيَةٍ مِنْهُ إِنَّهُ الْحَقُّ مِنْ رَبِّکَ وَ لٰکِنَّ أَکْثَرَ النَّاسِ لاَ يُؤْمِنُونَ‌ (17) </w:t>
      </w:r>
    </w:p>
    <w:p w14:paraId="485CFD34" w14:textId="6782670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آیا آن کس که بر دلیلی روشن از جانب پروردگار خویش است و آن را گواهی از </w:t>
      </w:r>
      <w:r w:rsidRPr="006C1E2D">
        <w:rPr>
          <w:rFonts w:ascii="Vazir" w:eastAsia="Calibri" w:hAnsi="Vazir" w:cs="Vazir" w:hint="cs"/>
          <w:b/>
          <w:bCs/>
          <w:color w:val="000000"/>
          <w:sz w:val="26"/>
          <w:szCs w:val="26"/>
          <w:rtl/>
        </w:rPr>
        <w:t>جانب</w:t>
      </w:r>
      <w:r w:rsidRPr="006C1E2D">
        <w:rPr>
          <w:rFonts w:ascii="Vazir" w:eastAsia="Calibri" w:hAnsi="Vazir" w:cs="Vazir"/>
          <w:b/>
          <w:bCs/>
          <w:color w:val="000000"/>
          <w:sz w:val="26"/>
          <w:szCs w:val="26"/>
          <w:rtl/>
        </w:rPr>
        <w:t xml:space="preserve"> (الله) تلاوت</w:t>
      </w:r>
      <w:r w:rsidRPr="006C1E2D">
        <w:rPr>
          <w:rFonts w:ascii="Vazir" w:eastAsia="Calibri" w:hAnsi="Vazir" w:cs="Vazir" w:hint="cs"/>
          <w:b/>
          <w:bCs/>
          <w:color w:val="000000"/>
          <w:sz w:val="26"/>
          <w:szCs w:val="26"/>
          <w:rtl/>
        </w:rPr>
        <w:t xml:space="preserve"> </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کند و </w:t>
      </w:r>
      <w:r w:rsidRPr="006C1E2D">
        <w:rPr>
          <w:rFonts w:ascii="Vazir" w:eastAsia="Calibri" w:hAnsi="Vazir" w:cs="Vazir" w:hint="cs"/>
          <w:b/>
          <w:bCs/>
          <w:color w:val="000000"/>
          <w:sz w:val="26"/>
          <w:szCs w:val="26"/>
          <w:rtl/>
        </w:rPr>
        <w:t>قبل آن</w:t>
      </w:r>
      <w:r w:rsidRPr="006C1E2D">
        <w:rPr>
          <w:rFonts w:ascii="Vazir" w:eastAsia="Calibri" w:hAnsi="Vazir" w:cs="Vazir"/>
          <w:b/>
          <w:bCs/>
          <w:color w:val="000000"/>
          <w:sz w:val="26"/>
          <w:szCs w:val="26"/>
          <w:rtl/>
        </w:rPr>
        <w:t xml:space="preserve"> کتاب موسی </w:t>
      </w:r>
      <w:r w:rsidRPr="006C1E2D">
        <w:rPr>
          <w:rFonts w:ascii="Vazir" w:eastAsia="Calibri" w:hAnsi="Vazir" w:cs="Vazir" w:hint="cs"/>
          <w:b/>
          <w:bCs/>
          <w:color w:val="000000"/>
          <w:sz w:val="26"/>
          <w:szCs w:val="26"/>
          <w:rtl/>
        </w:rPr>
        <w:t>امام</w:t>
      </w:r>
      <w:r w:rsidRPr="006C1E2D">
        <w:rPr>
          <w:rFonts w:ascii="Vazir" w:eastAsia="Calibri" w:hAnsi="Vazir" w:cs="Vazir"/>
          <w:b/>
          <w:bCs/>
          <w:color w:val="000000"/>
          <w:sz w:val="26"/>
          <w:szCs w:val="26"/>
          <w:rtl/>
        </w:rPr>
        <w:t xml:space="preserve"> و </w:t>
      </w:r>
      <w:r w:rsidRPr="006C1E2D">
        <w:rPr>
          <w:rFonts w:ascii="Vazir" w:eastAsia="Calibri" w:hAnsi="Vazir" w:cs="Vazir" w:hint="cs"/>
          <w:b/>
          <w:bCs/>
          <w:color w:val="000000"/>
          <w:sz w:val="26"/>
          <w:szCs w:val="26"/>
          <w:rtl/>
        </w:rPr>
        <w:t>رحمتی</w:t>
      </w:r>
      <w:r w:rsidRPr="006C1E2D">
        <w:rPr>
          <w:rFonts w:ascii="Vazir" w:eastAsia="Calibri" w:hAnsi="Vazir" w:cs="Vazir"/>
          <w:b/>
          <w:bCs/>
          <w:color w:val="000000"/>
          <w:sz w:val="26"/>
          <w:szCs w:val="26"/>
          <w:rtl/>
        </w:rPr>
        <w:t xml:space="preserve"> است، ایشان بدان ایمان نمی آورند و هر کس از احزاب (گروهها) بدان کُفر ورزد پس آتش (جهنم) وعده گاه اوست پس (ای محمّد) در شکّی از آن مباش، همانا آن (قرآن) </w:t>
      </w:r>
      <w:r w:rsidRPr="006C1E2D">
        <w:rPr>
          <w:rFonts w:ascii="Vazir" w:eastAsia="Calibri" w:hAnsi="Vazir" w:cs="Vazir" w:hint="cs"/>
          <w:b/>
          <w:bCs/>
          <w:color w:val="000000"/>
          <w:sz w:val="26"/>
          <w:szCs w:val="26"/>
          <w:rtl/>
        </w:rPr>
        <w:t xml:space="preserve">حقّی </w:t>
      </w:r>
      <w:r w:rsidRPr="006C1E2D">
        <w:rPr>
          <w:rFonts w:ascii="Vazir" w:eastAsia="Calibri" w:hAnsi="Vazir" w:cs="Vazir"/>
          <w:b/>
          <w:bCs/>
          <w:color w:val="000000"/>
          <w:sz w:val="26"/>
          <w:szCs w:val="26"/>
          <w:rtl/>
        </w:rPr>
        <w:t>از جانب پروردگارت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ایمان نمی آورند ۱۷</w:t>
      </w:r>
    </w:p>
    <w:p w14:paraId="04D806CB" w14:textId="0CA8F21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کَذِباً أُولٰئِکَ يُعْرَضُونَ عَلَى رَبِّهِمْ وَ يَقُولُ الْأَشْهَادُ هٰؤُلاَءِ الَّذِينَ کَذَبُوا عَلَى رَبِّهِمْ أَلاَ لَعْنَةُ اللَّهِ عَلَى الظَّالِمِينَ‌ (18) </w:t>
      </w:r>
    </w:p>
    <w:p w14:paraId="3E16A1BC" w14:textId="36A25783"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یست ستمکارتر از آن که به الله دروغی را ببندد، آنان بر پروردگارشان عرضه شوند و گواهان</w:t>
      </w:r>
      <w:r w:rsidRPr="006C1E2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ویند: اینان کسانی هستند که بر پروردگارشان دروغ بستند، هان لعنت الله بر ستمکاران باد ۱۸</w:t>
      </w:r>
    </w:p>
    <w:p w14:paraId="239B1E6F" w14:textId="326A965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صُدُّونَ عَنْ سَبِيلِ اللَّهِ وَ يَبْغُونَهَا عِوَجاً وَ هُمْ بِالْآخِرَةِ هُمْ کَافِرُونَ‌ (19) </w:t>
      </w:r>
    </w:p>
    <w:p w14:paraId="5D9A7442" w14:textId="351169EF" w:rsidR="00D26253" w:rsidRPr="006C1E2D" w:rsidRDefault="00D26253" w:rsidP="00D26253">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کسانیکه از راه الله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ارند و آن را کج م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خواهند و ایشان به آخرت کافر هستند ۱۹</w:t>
      </w:r>
    </w:p>
    <w:p w14:paraId="2E4D5785" w14:textId="0547752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مْ يَکُونُوا مُعْجِزِينَ فِي الْأَرْضِ وَ مَا کَانَ لَهُمْ مِنْ دُونِ اللَّهِ مِنْ أَوْلِيَاءَ يُضَاعَفُ لَهُمُ الْعَذَابُ مَا کَانُوا يَسْتَطِيعُونَ السَّمْعَ وَ مَا کَانُوا يُبْصِرُونَ‌ (20) </w:t>
      </w:r>
    </w:p>
    <w:p w14:paraId="20208D5E" w14:textId="0E3B413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در زمین ناتوان کنندۀ (الله) نیستند و بر ایشان جز الله سرپرست</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نیست، بر ایشان عذاب افزوده گردد، توان آن را نداشتند که (کلام حقّ) را) بشنوند و نیز نمی‌دیدند ۲۰</w:t>
      </w:r>
    </w:p>
    <w:p w14:paraId="30F60353" w14:textId="3F7900C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خَسِرُوا أَنْفُسَهُمْ وَ ضَلَّ عَنْهُمْ مَا کَانُوا يَفْتَرُونَ‌ (21) </w:t>
      </w:r>
    </w:p>
    <w:p w14:paraId="66F530E7" w14:textId="6C3774A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کسانی هستند که به خویشتن زیان رساندند و از ایشان آنچه می بافتند گُم شد ۲۱</w:t>
      </w:r>
    </w:p>
    <w:p w14:paraId="013ED178" w14:textId="1BDC214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هُمْ فِي الْآخِرَةِ هُمُ الْأَخْسَرُونَ‌ (22) </w:t>
      </w:r>
    </w:p>
    <w:p w14:paraId="32526BA8" w14:textId="2DD17B88"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اگزیر ایشان در آخرت زیانکارترین (افراد) هستند ۲۲</w:t>
      </w:r>
    </w:p>
    <w:p w14:paraId="4C1BF83B" w14:textId="6761E9C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وَ أَخْبَتُوا إِلَى رَبِّهِمْ أُولٰئِکَ أَصْحَابُ الْجَنَّةِ هُمْ فِيهَا خَالِدُونَ‌ (23) </w:t>
      </w:r>
    </w:p>
    <w:p w14:paraId="4E18C7DD" w14:textId="0A72429C"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کسانیکه ایمان آوردند و عمل شایسته انجام دادند و به سوی پروردگارشان فروتنی کردند آنان یاران باغ (بهشت) هستند ایشان در آن جاودان هستند ۲۳</w:t>
      </w:r>
    </w:p>
    <w:p w14:paraId="19FEB799" w14:textId="27B8490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فَرِيقَيْنِ کَالْأَعْمَى وَ الْأَصَمِّ وَ الْبَصِيرِ وَ السَّمِيعِ هَلْ يَسْتَوِيَانِ مَثَلاً أَ فَلاَ تَذَکَّرُونَ‌ (24) </w:t>
      </w:r>
    </w:p>
    <w:p w14:paraId="69244B3E" w14:textId="64964F56"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ثل دو گروه مانند کور و کر و بینا و شنواست، آیا در 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ثل مساوی هستند؟ آیا یادآو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شوید ۲۴</w:t>
      </w:r>
    </w:p>
    <w:p w14:paraId="3F5B647E" w14:textId="4BAA8E5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إِلَى قَوْمِهِ إِنِّي لَکُمْ نَذِيرٌ مُبِينٌ‌ (25) </w:t>
      </w:r>
    </w:p>
    <w:p w14:paraId="0B8C3F3E" w14:textId="6F2F365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نوح را به سوی قوم خود فرستادیم، همانا من بر شما جز هشدا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نده‌ای آشکار نیستم ۲۵</w:t>
      </w:r>
    </w:p>
    <w:p w14:paraId="7FA6A455" w14:textId="306771F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لاَ تَعْبُدُوا إِلاَّ اللَّهَ إِنِّي أَخَافُ عَلَيْکُمْ عَذَابَ يَوْمٍ أَلِيمٍ‌ (26) </w:t>
      </w:r>
    </w:p>
    <w:p w14:paraId="529AEBF5" w14:textId="43589D6E"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که جز الله را عبادت نکنید، همانا من بر شما از عذاب روزی دردناک می ترسم ۲۶</w:t>
      </w:r>
    </w:p>
    <w:p w14:paraId="619C0D5F" w14:textId="1E62E2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الْمَلَأُ الَّذِينَ کَفَرُوا مِنْ قَوْمِهِ مَا نَرَاکَ إِلاَّ بَشَراً مِثْلَنَا وَ مَا نَرَاکَ اتَّبَعَکَ إِلاَّ الَّذِينَ هُمْ أَرَاذِلُنَا بَادِيَ الرَّأْيِ وَ مَا نَرَى لَکُمْ عَلَيْنَا مِنْ فَضْلٍ بَلْ نَظُنُّکُمْ کَاذِبِينَ‌ (27) </w:t>
      </w:r>
    </w:p>
    <w:p w14:paraId="662634DB" w14:textId="34356DF0"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سران از قومش که کُفر ورزیدند، گفتند: تو را جز بشری همانند خویش نمی بینیم و جز (افرادِ) فرومایه ما آنهم ساده لوحانه از تو پیروی نکرده اند و نمی بینیم برای شما بر ما فُزونی باشد بلکه شما را (گروهی) دروغگو می پنداریم ۲۷</w:t>
      </w:r>
    </w:p>
    <w:p w14:paraId="09B86ECE" w14:textId="1C5AE59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أَيْتُمْ إِنْ کُنْتُ عَلَى بَيِّنَةٍ مِنْ رَبِّي وَ آتَانِي رَحْمَةً مِنْ عِنْدِهِ فَعُمِّيَتْ عَلَيْکُمْ أَ نُلْزِمُکُمُوهَا وَ أَنْتُمْ لَهَا کَارِهُونَ‌ (28) </w:t>
      </w:r>
    </w:p>
    <w:p w14:paraId="34D95227" w14:textId="77777777" w:rsidR="00D26253" w:rsidRPr="006C1E2D" w:rsidRDefault="00D26253" w:rsidP="00D26253">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نوح) گفت: ای قوم من اگ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ه ببینید که بر نشانه‌ای از پروردگارم باشم و مرا رحمتی از نزدش باشد، آیا شما را اجبار می کنم در حالیکه آن را نمی پسندید ۲۸</w:t>
      </w:r>
    </w:p>
    <w:p w14:paraId="4E8917A4" w14:textId="62C6AA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لاَ أَسْأَلُکُمْ عَلَيْهِ مَالاً إِنْ أَجرِيَ إِلاَّ عَلَى اللَّهِ وَ مَا أَنَا بِطَارِدِ الَّذِينَ آمَنُوا إِنَّهُمْ مُلاَقُو رَبِّهِمْ وَ لٰکِنِّي أَرَاکُمْ قَوْماً تَجْهَلُونَ‌ (29) </w:t>
      </w:r>
    </w:p>
    <w:p w14:paraId="03C4D1F2" w14:textId="1F4318C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قوم من از شما بر آن (ابلاغ کلام الله) مُزدی نمی خواهم، مُزد من جز به عهدۀ الله نیست و من کسانیکه ایمان آوردند</w:t>
      </w:r>
      <w:r w:rsidRPr="006C1E2D">
        <w:rPr>
          <w:rFonts w:ascii="Vazir" w:eastAsia="Calibri" w:hAnsi="Vazir" w:cs="Vazir" w:hint="cs"/>
          <w:b/>
          <w:bCs/>
          <w:color w:val="000000"/>
          <w:sz w:val="26"/>
          <w:szCs w:val="26"/>
          <w:rtl/>
        </w:rPr>
        <w:t xml:space="preserve"> را (از خود) نمی رانم</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مانا ایشان ملاقات کنندۀ پروردگار خویش هستند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شما را می‌بینم که گروهی نادان هستید ۲۹</w:t>
      </w:r>
    </w:p>
    <w:p w14:paraId="0D0333BF" w14:textId="77FEC4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مَنْ يَنْصُرُنِي مِنَ اللَّهِ إِنْ طَرَدْتُهُمْ أَ فَلاَ تَذَکَّرُونَ‌ (30) </w:t>
      </w:r>
    </w:p>
    <w:p w14:paraId="7295AB4F" w14:textId="12A8B713"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قوم من چه کسی مرا از الله یاری می دهد که اگر ایشان را (از خویشتن) برانم؟ آیا یادآور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شوید؟ ۳۰</w:t>
      </w:r>
    </w:p>
    <w:p w14:paraId="3E1EF298" w14:textId="30B6DEF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قُولُ لَکُمْ عِنْدِي خَزَائِنُ اللَّهِ وَ لاَ أَعْلَمُ الْغَيْبَ وَ لاَ أَقُولُ إِنِّي مَلَکٌ وَ لاَ أَقُولُ لِلَّذِينَ تَزْدَرِي أَعْيُنُکُمْ لَنْ يُؤْتِيَهُمُ اللَّهُ خَيْراً اللَّهُ أَعْلَمُ بِمَا فِي أَنْفُسِهِمْ إِنِّي إِذاً لَمِنَ الظَّالِمِينَ‌ (31) </w:t>
      </w:r>
    </w:p>
    <w:p w14:paraId="2D234308" w14:textId="2A6A62EA"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ه شما نمی گویم که نزد من گنجینه‌های الله است و ناپیدا را می دانم و نمی گویم که همانا من فرشته هستم و دربارۀ کسانیکه در چشم شما خوار می آیند، نمی گویم که الله هرگز خیرشان نخواهد داد، الله بدانچه در دلهای ایشا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باشد، داناست که من در آن هنگام از ستمگران هستم ۳۱</w:t>
      </w:r>
    </w:p>
    <w:p w14:paraId="6C55A1B5" w14:textId="72D9EB4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نُوحُ قَدْ جَادَلْتَنَا فَأَکْثَرْتَ جِدَالَنَا فَأْتِنَا بِمَا تَعِدُنَا إِنْ کُنْتَ مِنَ الصَّادِقِينَ‌ (32) </w:t>
      </w:r>
    </w:p>
    <w:p w14:paraId="77E54E14" w14:textId="0F141991"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کافران) گفتند: ای نوح همانا با ما مُجادله (جرّ و بحث) کردی پس با ما مُجادله را بیشتر نمودی پس برای ما آنچه را به ما وعده نمودی را بیاور اگر از (افرادِ) راستگو هستی ۳۲</w:t>
      </w:r>
    </w:p>
    <w:p w14:paraId="51270F64" w14:textId="3CCF4DB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يَأْتِيکُمْ بِهِ اللَّهُ إِنْ شَاءَ وَ مَا أَنْتُمْ بِمُعْجِزِينَ‌ (33) </w:t>
      </w:r>
    </w:p>
    <w:p w14:paraId="6CF04ACA" w14:textId="08B2EF22"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وح) گفت: جز این نیست که آن را الله می آورد اگر بخواهد و شما ناتوان کنندۀ (الله) نیستید ۳۳</w:t>
      </w:r>
    </w:p>
    <w:p w14:paraId="56699481" w14:textId="32F144F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نْفَعُکُمْ نُصْحِي إِنْ أَرَدْتُ أَنْ أَنْصَحَ لَکُمْ إِنْ کَانَ اللَّهُ يُرِيدُ أَنْ يُغْوِيَکُمْ هُوَ رَبُّکُمْ وَ إِلَيْهِ تُرْجَعُونَ‌ (34) </w:t>
      </w:r>
    </w:p>
    <w:p w14:paraId="0A432461" w14:textId="1C3BBFE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شما را پند من سود ندهد اگر بخواهم شما را </w:t>
      </w:r>
      <w:r w:rsidRPr="006C1E2D">
        <w:rPr>
          <w:rFonts w:ascii="Vazir" w:eastAsia="Calibri" w:hAnsi="Vazir" w:cs="Vazir" w:hint="cs"/>
          <w:b/>
          <w:bCs/>
          <w:color w:val="000000"/>
          <w:sz w:val="26"/>
          <w:szCs w:val="26"/>
          <w:rtl/>
        </w:rPr>
        <w:t>نصیحت کن</w:t>
      </w:r>
      <w:r w:rsidRPr="006C1E2D">
        <w:rPr>
          <w:rFonts w:ascii="Vazir" w:eastAsia="Calibri" w:hAnsi="Vazir" w:cs="Vazir"/>
          <w:b/>
          <w:bCs/>
          <w:color w:val="000000"/>
          <w:sz w:val="26"/>
          <w:szCs w:val="26"/>
          <w:rtl/>
        </w:rPr>
        <w:t xml:space="preserve">م </w:t>
      </w:r>
      <w:r w:rsidRPr="006C1E2D">
        <w:rPr>
          <w:rFonts w:ascii="Vazir" w:eastAsia="Calibri" w:hAnsi="Vazir" w:cs="Vazir" w:hint="cs"/>
          <w:b/>
          <w:bCs/>
          <w:color w:val="000000"/>
          <w:sz w:val="26"/>
          <w:szCs w:val="26"/>
          <w:rtl/>
        </w:rPr>
        <w:t>وقتی</w:t>
      </w:r>
      <w:r w:rsidRPr="006C1E2D">
        <w:rPr>
          <w:rFonts w:ascii="Vazir" w:eastAsia="Calibri" w:hAnsi="Vazir" w:cs="Vazir"/>
          <w:b/>
          <w:bCs/>
          <w:color w:val="000000"/>
          <w:sz w:val="26"/>
          <w:szCs w:val="26"/>
          <w:rtl/>
        </w:rPr>
        <w:t xml:space="preserve"> الله بخواهد شما را گُمراه کند، او پروردگار شما است و بسوی او بازگردانده می شوید ۳۴</w:t>
      </w:r>
    </w:p>
    <w:p w14:paraId="77033076" w14:textId="5972200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إِنِ افْتَرَيْتُهُ فَعَلَيَّ إِجْرَامِي وَ أَنَا بَرِي‌ءٌ مِمَّا تُجْرِمُونَ‌ (35) </w:t>
      </w:r>
    </w:p>
    <w:p w14:paraId="7C6860D4" w14:textId="3AC57142"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ی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ویند: آن را (به دروغ) بافته است، بگو: اگر (به دروغ) بافته باشم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عهدۀ من گناهم است و من از گناهی که می کنید بیزار هستم ۳۵</w:t>
      </w:r>
    </w:p>
    <w:p w14:paraId="1CC14280" w14:textId="4CD7586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 إِلَى نُوحٍ أَنَّهُ لَنْ يُؤْمِنَ مِنْ قَوْمِکَ إِلاَّ مَنْ قَدْ آمَنَ فَلاَ تَبْتَئِسْ بِمَا کَانُوا يَفْعَلُونَ‌ (36) </w:t>
      </w:r>
    </w:p>
    <w:p w14:paraId="7BFA0C0E" w14:textId="33BDCB30" w:rsidR="00556502" w:rsidRDefault="00D26253" w:rsidP="001C08FB">
      <w:pPr>
        <w:spacing w:after="0" w:line="360" w:lineRule="auto"/>
        <w:jc w:val="both"/>
        <w:rPr>
          <w:rFonts w:ascii="Vazir" w:hAnsi="Vazir" w:cs="Vazir"/>
          <w:b/>
          <w:bCs/>
          <w:color w:val="0070C0"/>
          <w:sz w:val="28"/>
          <w:szCs w:val="28"/>
          <w:rtl/>
        </w:rPr>
      </w:pPr>
      <w:r w:rsidRPr="00D26253">
        <w:rPr>
          <w:rFonts w:ascii="Vazir" w:eastAsia="Calibri" w:hAnsi="Vazir" w:cs="Vazir"/>
          <w:b/>
          <w:bCs/>
          <w:color w:val="000000"/>
          <w:sz w:val="26"/>
          <w:szCs w:val="26"/>
          <w:rtl/>
        </w:rPr>
        <w:t>و به سوی نوح وحی شد که هرگز از قوم تو ایمان نیاورند مگر آنان که ایمان آوردند پس غمگین مباش از آنچه می کنند ۳۶</w:t>
      </w:r>
    </w:p>
    <w:p w14:paraId="3466CC2B" w14:textId="4B57A2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نَعِ الْفُلْکَ بِأَعْيُنِنَا وَ وَحْيِنَا وَ لاَ تُخَاطِبْنِي فِي الَّذِينَ ظَلَمُوا إِنَّهُمْ مُغْرَقُونَ‌ (37) </w:t>
      </w:r>
    </w:p>
    <w:p w14:paraId="2E8833C3" w14:textId="77777777"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کِشتی را </w:t>
      </w:r>
      <w:r w:rsidRPr="006C1E2D">
        <w:rPr>
          <w:rFonts w:ascii="Vazir" w:eastAsia="Calibri" w:hAnsi="Vazir" w:cs="Vazir" w:hint="cs"/>
          <w:b/>
          <w:bCs/>
          <w:color w:val="000000"/>
          <w:sz w:val="26"/>
          <w:szCs w:val="26"/>
          <w:rtl/>
        </w:rPr>
        <w:t>تحت نظارت</w:t>
      </w:r>
      <w:r w:rsidRPr="006C1E2D">
        <w:rPr>
          <w:rFonts w:ascii="Vazir" w:eastAsia="Calibri" w:hAnsi="Vazir" w:cs="Vazir"/>
          <w:b/>
          <w:bCs/>
          <w:color w:val="000000"/>
          <w:sz w:val="26"/>
          <w:szCs w:val="26"/>
          <w:rtl/>
        </w:rPr>
        <w:t xml:space="preserve"> ما و وحی ما بساز و (ای نوح) با من دربارۀ کسانیکه ستم کردند سخن نگوی، همانا ایشان غرق خواهند شد ۳۷</w:t>
      </w:r>
    </w:p>
    <w:p w14:paraId="0B97CB6A" w14:textId="42AD7C1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صْنَعُ الْفُلْکَ وَ کُلَّمَا مَرَّ عَلَيْهِ مَلَأٌ مِنْ قَوْمِهِ سَخِرُوا مِنْهُ قَالَ إِنْ تَسْخَرُوا مِنَّا فَإِنَّا نَسْخَرُ مِنْکُمْ کَمَا تَسْخَرُونَ‌ (38) </w:t>
      </w:r>
    </w:p>
    <w:p w14:paraId="53DDAC47" w14:textId="5058BFC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شتی را می ساخت و هر گاه بر او سران از قومش عبور می کردند او را به مسخره می گرفتند، (نوح) گفت: اگر ما را مسخره کنید همانا ما شما را مسخره می کنیم چنانکه شما (ما را) مسخره می کردید ۳۸</w:t>
      </w:r>
    </w:p>
    <w:p w14:paraId="5210C11B" w14:textId="66E0A9C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وْفَ تَعْلَمُونَ مَنْ يَأْتِيهِ عَذَابٌ يُخْزِيهِ وَ يَحِلُّ عَلَيْهِ عَذَابٌ مُقِيمٌ‌ (39) </w:t>
      </w:r>
    </w:p>
    <w:p w14:paraId="45FB59BD" w14:textId="4A0412A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به زودی بدانید چه کسی را عذابی می آید که او را خوار سازد و بر او عذابی پایدار بیاید ۳۹</w:t>
      </w:r>
    </w:p>
    <w:p w14:paraId="4207A827" w14:textId="223D6B4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 أَمْرُنَا وَ فَارَ التَّنُّورُ قُلْنَا احْمِلْ فِيهَا مِنْ کُلٍّ زَوْجَيْنِ اثْنَيْنِ وَ أَهْلَکَ إِلاَّ مَنْ سَبَقَ عَلَيْهِ الْقَوْلُ وَ مَنْ آمَنَ وَ مَا آمَنَ مَعَهُ إِلاَّ قَلِيلٌ‌ (40) </w:t>
      </w:r>
    </w:p>
    <w:p w14:paraId="3C36ABBA" w14:textId="3876056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تا هنگامیکه فرمان ما آمد (آب) از </w:t>
      </w:r>
      <w:r w:rsidRPr="006C1E2D">
        <w:rPr>
          <w:rFonts w:ascii="Vazir" w:eastAsia="Calibri" w:hAnsi="Vazir" w:cs="Vazir" w:hint="cs"/>
          <w:b/>
          <w:bCs/>
          <w:color w:val="000000"/>
          <w:sz w:val="26"/>
          <w:szCs w:val="26"/>
          <w:rtl/>
        </w:rPr>
        <w:t xml:space="preserve">اعماق </w:t>
      </w:r>
      <w:r w:rsidRPr="006C1E2D">
        <w:rPr>
          <w:rFonts w:ascii="Vazir" w:eastAsia="Calibri" w:hAnsi="Vazir" w:cs="Vazir"/>
          <w:b/>
          <w:bCs/>
          <w:color w:val="000000"/>
          <w:sz w:val="26"/>
          <w:szCs w:val="26"/>
          <w:rtl/>
        </w:rPr>
        <w:t xml:space="preserve">زمین فوران کرد، گفتیم: در آن (کِشتی) از هر نر و ماده دو جفت را و خاندان خویش را </w:t>
      </w:r>
      <w:r w:rsidRPr="006C1E2D">
        <w:rPr>
          <w:rFonts w:ascii="Vazir" w:eastAsia="Calibri" w:hAnsi="Vazir" w:cs="Vazir" w:hint="cs"/>
          <w:b/>
          <w:bCs/>
          <w:color w:val="000000"/>
          <w:sz w:val="26"/>
          <w:szCs w:val="26"/>
          <w:rtl/>
        </w:rPr>
        <w:t xml:space="preserve">(سوار کن) </w:t>
      </w:r>
      <w:r w:rsidRPr="006C1E2D">
        <w:rPr>
          <w:rFonts w:ascii="Vazir" w:eastAsia="Calibri" w:hAnsi="Vazir" w:cs="Vazir"/>
          <w:b/>
          <w:bCs/>
          <w:color w:val="000000"/>
          <w:sz w:val="26"/>
          <w:szCs w:val="26"/>
          <w:rtl/>
        </w:rPr>
        <w:t>جز آن که بر او فرمان هلاکت ما صادر شده است و آنان که ایمان آوردند را سوار کن، با او جز اندکی ایمان نیاورده بودند ۴۰</w:t>
      </w:r>
    </w:p>
    <w:p w14:paraId="0FA4C103" w14:textId="23A997F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رْکَبُوا فِيهَا بِسْمِ اللَّهِ مَجْرَاهَا وَ مُرْسَاهَا إِنَّ رَبِّي لَغَفُورٌ رَحِيمٌ‌ (41) </w:t>
      </w:r>
    </w:p>
    <w:p w14:paraId="3CE221CF" w14:textId="62E1C05D"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نوح) گفت: در آن (کِشتی) سوار شوید، </w:t>
      </w:r>
      <w:r w:rsidRPr="006C1E2D">
        <w:rPr>
          <w:rFonts w:ascii="Vazir" w:eastAsia="Calibri" w:hAnsi="Vazir" w:cs="Vazir" w:hint="cs"/>
          <w:b/>
          <w:bCs/>
          <w:color w:val="000000"/>
          <w:sz w:val="26"/>
          <w:szCs w:val="26"/>
          <w:rtl/>
        </w:rPr>
        <w:t xml:space="preserve">و بنام </w:t>
      </w:r>
      <w:r w:rsidRPr="006C1E2D">
        <w:rPr>
          <w:rFonts w:ascii="Vazir" w:eastAsia="Calibri" w:hAnsi="Vazir" w:cs="Vazir"/>
          <w:b/>
          <w:bCs/>
          <w:color w:val="000000"/>
          <w:sz w:val="26"/>
          <w:szCs w:val="26"/>
          <w:rtl/>
        </w:rPr>
        <w:t xml:space="preserve">الله آن (کِشتی) روان </w:t>
      </w:r>
      <w:r w:rsidRPr="006C1E2D">
        <w:rPr>
          <w:rFonts w:ascii="Vazir" w:eastAsia="Calibri" w:hAnsi="Vazir" w:cs="Vazir" w:hint="cs"/>
          <w:b/>
          <w:bCs/>
          <w:color w:val="000000"/>
          <w:sz w:val="26"/>
          <w:szCs w:val="26"/>
          <w:rtl/>
        </w:rPr>
        <w:t xml:space="preserve">می گردد </w:t>
      </w:r>
      <w:r w:rsidRPr="006C1E2D">
        <w:rPr>
          <w:rFonts w:ascii="Vazir" w:eastAsia="Calibri" w:hAnsi="Vazir" w:cs="Vazir"/>
          <w:b/>
          <w:bCs/>
          <w:color w:val="000000"/>
          <w:sz w:val="26"/>
          <w:szCs w:val="26"/>
          <w:rtl/>
        </w:rPr>
        <w:t xml:space="preserve">و آن را (الله) </w:t>
      </w:r>
      <w:r w:rsidRPr="006C1E2D">
        <w:rPr>
          <w:rFonts w:ascii="Vazir" w:eastAsia="Calibri" w:hAnsi="Vazir" w:cs="Vazir" w:hint="cs"/>
          <w:b/>
          <w:bCs/>
          <w:color w:val="000000"/>
          <w:sz w:val="26"/>
          <w:szCs w:val="26"/>
          <w:rtl/>
        </w:rPr>
        <w:t xml:space="preserve">پیش </w:t>
      </w:r>
      <w:r w:rsidR="0077369F">
        <w:rPr>
          <w:rFonts w:ascii="Vazir" w:eastAsia="Calibri" w:hAnsi="Vazir" w:cs="Vazir" w:hint="cs"/>
          <w:b/>
          <w:bCs/>
          <w:color w:val="000000"/>
          <w:sz w:val="26"/>
          <w:szCs w:val="26"/>
          <w:rtl/>
        </w:rPr>
        <w:t xml:space="preserve">    </w:t>
      </w:r>
      <w:r w:rsidRPr="006C1E2D">
        <w:rPr>
          <w:rFonts w:ascii="Vazir" w:eastAsia="Calibri" w:hAnsi="Vazir" w:cs="Vazir" w:hint="cs"/>
          <w:b/>
          <w:bCs/>
          <w:color w:val="000000"/>
          <w:sz w:val="26"/>
          <w:szCs w:val="26"/>
          <w:rtl/>
        </w:rPr>
        <w:t>می راند</w:t>
      </w:r>
      <w:r w:rsidRPr="006C1E2D">
        <w:rPr>
          <w:rFonts w:ascii="Vazir" w:eastAsia="Calibri" w:hAnsi="Vazir" w:cs="Vazir"/>
          <w:b/>
          <w:bCs/>
          <w:color w:val="000000"/>
          <w:sz w:val="26"/>
          <w:szCs w:val="26"/>
          <w:rtl/>
        </w:rPr>
        <w:t>، همانا پروردگار من آمرزندۀ مهربان است ۴۱</w:t>
      </w:r>
    </w:p>
    <w:p w14:paraId="4D93B5C5" w14:textId="1866DAB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يَ تَجْرِي بِهِمْ فِي مَوْجٍ کَالْجِبَالِ وَ نَادَى نُوحٌ ابْنَهُ وَ کَانَ فِي مَعْزِلٍ يَا بُنَيَّ ارْکَبْ مَعَنَا وَ لاَ تَکُنْ مَعَ الْکَافِرِينَ‌ (42) </w:t>
      </w:r>
    </w:p>
    <w:p w14:paraId="5A0A33EF" w14:textId="72AC3C5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 (کِشتی) با ایشان در موجی همانند کوه ها روان بود و نوح فرزند خود را ندا داد که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ناری بود، ای پسرم سوار شو و با کافران مباش ۴۲</w:t>
      </w:r>
    </w:p>
    <w:p w14:paraId="4288BAB9" w14:textId="4A37CEE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آوِي إِلَى جَبَلٍ يَعْصِمُنِي مِنَ الْمَاءِ قَالَ لاَ عَاصِمَ الْيَوْمَ مِنْ أَمْرِ اللَّهِ إِلاَّ مَنْ رَحِمَ وَ حَالَ بَيْنَهُمَا الْمَوْجُ فَکَانَ مِنَ الْمُغْرَقِينَ‌ (43) </w:t>
      </w:r>
    </w:p>
    <w:p w14:paraId="003F8451" w14:textId="4E9EB98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گفت: به زودی به سوی کوه پناه می برم که مرا از آب نگاه دارد، (نوح) گفت: نگهدارنده‌ ای امروز از فرمان الله نیست مگر آن را که رحم کرده است </w:t>
      </w:r>
      <w:r w:rsidRPr="006C1E2D">
        <w:rPr>
          <w:rFonts w:ascii="Vazir" w:eastAsia="Calibri" w:hAnsi="Vazir" w:cs="Vazir" w:hint="cs"/>
          <w:b/>
          <w:bCs/>
          <w:color w:val="000000"/>
          <w:sz w:val="26"/>
          <w:szCs w:val="26"/>
          <w:rtl/>
        </w:rPr>
        <w:t>در همین حال</w:t>
      </w:r>
      <w:r w:rsidRPr="006C1E2D">
        <w:rPr>
          <w:rFonts w:ascii="Vazir" w:eastAsia="Calibri" w:hAnsi="Vazir" w:cs="Vazir"/>
          <w:b/>
          <w:bCs/>
          <w:color w:val="000000"/>
          <w:sz w:val="26"/>
          <w:szCs w:val="26"/>
          <w:rtl/>
        </w:rPr>
        <w:t xml:space="preserve"> موج ایشان را جدا کرد پس از (افرادِ) </w:t>
      </w:r>
      <w:r w:rsidR="000E0A7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غرق شده گردید ۴۳</w:t>
      </w:r>
    </w:p>
    <w:p w14:paraId="73416F6B" w14:textId="54774FD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يَا أَرْضُ ابْلَعِي مَاءَکِ وَ يَا سَمَاءُ أَقْلِعِي وَ غِيضَ الْمَاءُ وَ قُضِيَ الْأَمْرُ وَ اسْتَوَتْ عَلَى الْجُودِيِّ وَ قِيلَ بُعْداً لِلْقَوْمِ الظَّالِمِينَ‌ (44) </w:t>
      </w:r>
    </w:p>
    <w:p w14:paraId="338E45A3" w14:textId="069152AF"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گفته شد: ای زمین آب خویش را فرو خور و ای آسمان بس کن و آب فرو نشست و دستور به انجام رسید و (کِشتی) بر </w:t>
      </w:r>
      <w:r w:rsidRPr="006C1E2D">
        <w:rPr>
          <w:rFonts w:ascii="Vazir" w:eastAsia="Calibri" w:hAnsi="Vazir" w:cs="Vazir" w:hint="cs"/>
          <w:b/>
          <w:bCs/>
          <w:color w:val="000000"/>
          <w:sz w:val="26"/>
          <w:szCs w:val="26"/>
          <w:rtl/>
        </w:rPr>
        <w:t>پُشته ای</w:t>
      </w:r>
      <w:r w:rsidRPr="006C1E2D">
        <w:rPr>
          <w:rFonts w:ascii="Vazir" w:eastAsia="Calibri" w:hAnsi="Vazir" w:cs="Vazir"/>
          <w:b/>
          <w:bCs/>
          <w:color w:val="000000"/>
          <w:sz w:val="26"/>
          <w:szCs w:val="26"/>
          <w:rtl/>
        </w:rPr>
        <w:t xml:space="preserve"> قرار گرفت و گفته شد: لعنت الله بر گروه ستمکاران باد ۴۴</w:t>
      </w:r>
    </w:p>
    <w:p w14:paraId="5E4E6460" w14:textId="1FC3BF4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نُوحٌ رَبَّهُ فَقَالَ رَبِّ إِنَّ ابْنِي مِنْ أَهْلِي وَ إِنَّ وَعْدَکَ الْحَقُّ وَ أَنْتَ أَحْکَمُ الْحَاکِمِينَ‌ (45) </w:t>
      </w:r>
    </w:p>
    <w:p w14:paraId="6EBEB206" w14:textId="1CE37BF6"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نوح پروردگار خویش را ندا داد پس گفت: پروردگارا همانا پسرم از خاندان من است و همانا وعدۀ تو حقّ است و تو حُکم کننده حُکم کنندگان هستی ۴۵</w:t>
      </w:r>
    </w:p>
    <w:p w14:paraId="07E51C2E" w14:textId="741258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نُوحُ إِنَّهُ لَيْسَ مِنْ أَهْلِکَ إِنَّهُ عَمَلٌ غَيْرُ صَالِحٍ فَلاَ تَسْأَلْنِ مَا لَيْسَ لَکَ بِهِ عِلْمٌ إِنِّي أَعِظُکَ أَنْ تَکُونَ مِنَ الْجَاهِلِينَ‌ (46) </w:t>
      </w:r>
    </w:p>
    <w:p w14:paraId="41F6F53D" w14:textId="414BC15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له) فرمود: ای نوح او از خاندان تو نیست، همانا عمل او شایسته نیست پس از من آنچه را بدان دانشی نداری سؤال نکن، همانا تو را پند می دهم که از نادانان نباشی ۴۶</w:t>
      </w:r>
    </w:p>
    <w:p w14:paraId="16A49EDD" w14:textId="3A2B018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أَعُوذُ بِکَ أَنْ أَسْأَلَکَ مَا لَيْسَ لِي بِهِ عِلْمٌ وَ إِلاَّ تَغْفِرْ لِي وَ تَرْحَمْنِي أَکُنْ مِنَ الْخَاسِرِينَ‌ (47) </w:t>
      </w:r>
    </w:p>
    <w:p w14:paraId="2D5EDD7F" w14:textId="2564BFE2"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وح) گفت: پروردگارا به تو پناه می برم که از تو آنچه مرا بدان دانشی نیست سؤال کنم و اگر مرا نیامرزی و به من رحم نکنی از (افرادِ) زیانکار باشم ۴۷</w:t>
      </w:r>
    </w:p>
    <w:p w14:paraId="7B367470" w14:textId="2633D42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يَا نُوحُ اهْبِطْ بِسَلاَمٍ مِنَّا وَ بَرَکَاتٍ عَلَيْکَ وَ عَلَى أُمَمٍ مِمَّنْ مَعَکَ وَ أُمَمٌ سَنُمَتِّعُهُمْ ثُمَّ يَمَسُّهُمْ مِنَّا عَذَابٌ أَلِيمٌ‌ (48) </w:t>
      </w:r>
    </w:p>
    <w:p w14:paraId="3A02EAD3" w14:textId="446463A0"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ه شد: ای نوح با آرامشی از ما و برکتهایی بر تو و بر اُمّتهایی که با تو هستند پایین بیا و اُمّتهایی که به زودی ایشان را بهره مند سازم سپس به ایشان از ما عذابی دردناک برسد ۴۸</w:t>
      </w:r>
    </w:p>
    <w:p w14:paraId="5CFC053F" w14:textId="2B6418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مِنْ أَنْبَاءِ الْغَيْبِ نُوحِيهَا إِلَيْکَ مَا کُنْتَ تَعْلَمُهَا أَنْتَ وَ لاَ قَوْمُکَ مِنْ قَبْلِ هٰذَا فَاصْبِرْ إِنَّ الْعاقِبَةَ لِلْمُتَّقِينَ‌ (49) </w:t>
      </w:r>
    </w:p>
    <w:p w14:paraId="5C3D0FCA" w14:textId="292151D7"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این از اخبار ناپیداست که به سوی تو وحی</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یم و تو آنها را نمی دانستی و نه قوم تو پیش از آن پس شکیبا باش، همانا عاقبت از آنِ (افرادِ) پرهیزکار است ۴۹</w:t>
      </w:r>
    </w:p>
    <w:p w14:paraId="11D391F2" w14:textId="1CF7748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عَادٍ أَخَاهُمْ هُوداً قَالَ يَا قَوْمِ اعْبُدُوا اللَّهَ مَا لَکُمْ مِنْ إِلٰهٍ غَيْرُهُ إِنْ أَنْتُمْ إِلاَّ مُفْتَرُونَ‌ (50) </w:t>
      </w:r>
    </w:p>
    <w:p w14:paraId="14B5FFD8" w14:textId="5CF19D1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عاد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هُود را فرستادیم، (هود) گفت: ای قوم من الله را عبادت کنید، شما را صاحب قدرتی جز او (الله) نیست و شما جز (افرادِ) دروغ باف نیستید ۵۰</w:t>
      </w:r>
    </w:p>
    <w:p w14:paraId="23C73ED3" w14:textId="2D93A88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لاَ أَسْأَلُکُمْ عَلَيْهِ أَجْراً إِنْ أَجْرِيَ إِلاَّ عَلَى الَّذِي فَطَرَنِي أَ فَلاَ تَعْقِلُونَ‌ (51) </w:t>
      </w:r>
    </w:p>
    <w:p w14:paraId="0C1BFB24" w14:textId="02183BFE"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قوم من از شما (در قبال ابلاغ کلام الله) مُزدی نمی خواهم، نیست مُزد من مگر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عهدۀ آن که مرا آفریده است، آیا تعقّل نمی کنید؟ ۵۱</w:t>
      </w:r>
    </w:p>
    <w:p w14:paraId="04FF8873" w14:textId="2524B40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اسْتَغْفِرُوا رَبَّکُمْ ثُمَّ تُوبُوا إِلَيْهِ يُرْسِلِ السَّمَاءَ عَلَيْکُمْ مِدْرَاراً وَ يَزِدْکُمْ قُوَّةً إِلَى قُوَّتِکُمْ وَ لاَ تَتَوَلَّوْا مُجْرِمِينَ‌ (52) </w:t>
      </w:r>
    </w:p>
    <w:p w14:paraId="112411E6" w14:textId="61FA0A09"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قوم من از پروردگارتان طلب آمرزش کنید پس به سوی او توبه کنید تا آسمان برای شما </w:t>
      </w:r>
      <w:r w:rsidRPr="006C1E2D">
        <w:rPr>
          <w:rFonts w:ascii="Vazir" w:eastAsia="Calibri" w:hAnsi="Vazir" w:cs="Vazir" w:hint="cs"/>
          <w:b/>
          <w:bCs/>
          <w:color w:val="000000"/>
          <w:sz w:val="26"/>
          <w:szCs w:val="26"/>
          <w:rtl/>
        </w:rPr>
        <w:t>بیرون بیاورد</w:t>
      </w:r>
      <w:r w:rsidRPr="006C1E2D">
        <w:rPr>
          <w:rFonts w:ascii="Vazir" w:eastAsia="Calibri" w:hAnsi="Vazir" w:cs="Vazir"/>
          <w:b/>
          <w:bCs/>
          <w:color w:val="000000"/>
          <w:sz w:val="26"/>
          <w:szCs w:val="26"/>
          <w:rtl/>
        </w:rPr>
        <w:t xml:space="preserve"> (باران و برکات آسمانی نازل شود) و شما را نیرویی بر نیرویتان بیفزاید و به گنهکاری پُشت نکنید ۵۲</w:t>
      </w:r>
    </w:p>
    <w:p w14:paraId="750F4C8A" w14:textId="287E523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هُودُ مَا جِئْتَنَا بِبَيِّنَةٍ وَ مَا نَحْنُ بِتَارِکِي آلِهَتِنَا عَنْ قَوْلِکَ وَ مَا نَحْنُ لَکَ بِمُؤْمِنِينَ‌ (53) </w:t>
      </w:r>
    </w:p>
    <w:p w14:paraId="3A5877DB" w14:textId="0F800F5D"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قوم عاد) گفتند: ای هود ما را نشانه‌ای نیاوردی و ما ترک کنندۀ صاحب قدرتهای خود به گفتار تو نیستیم و ما به تو ایمان</w:t>
      </w:r>
      <w:r w:rsidRPr="006C1E2D">
        <w:rPr>
          <w:rFonts w:ascii="Vazir" w:eastAsia="Calibri" w:hAnsi="Vazir" w:cs="Vazir" w:hint="cs"/>
          <w:b/>
          <w:bCs/>
          <w:color w:val="000000"/>
          <w:sz w:val="26"/>
          <w:szCs w:val="26"/>
          <w:rtl/>
        </w:rPr>
        <w:t xml:space="preserve"> نمی آوریم</w:t>
      </w:r>
      <w:r w:rsidRPr="006C1E2D">
        <w:rPr>
          <w:rFonts w:ascii="Vazir" w:eastAsia="Calibri" w:hAnsi="Vazir" w:cs="Vazir"/>
          <w:b/>
          <w:bCs/>
          <w:color w:val="000000"/>
          <w:sz w:val="26"/>
          <w:szCs w:val="26"/>
          <w:rtl/>
        </w:rPr>
        <w:t xml:space="preserve"> ۵۳</w:t>
      </w:r>
    </w:p>
    <w:p w14:paraId="3EEA0E2B" w14:textId="77777777" w:rsidR="00556502" w:rsidRDefault="00556502" w:rsidP="001C08FB">
      <w:pPr>
        <w:spacing w:after="0" w:line="360" w:lineRule="auto"/>
        <w:jc w:val="both"/>
        <w:rPr>
          <w:rFonts w:ascii="Vazir" w:hAnsi="Vazir" w:cs="Vazir"/>
          <w:b/>
          <w:bCs/>
          <w:color w:val="0070C0"/>
          <w:sz w:val="28"/>
          <w:szCs w:val="28"/>
          <w:rtl/>
        </w:rPr>
      </w:pPr>
    </w:p>
    <w:p w14:paraId="5A26C694" w14:textId="2FCF4DD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نَقُولُ إِلاَّ اعْتَرَاکَ بَعْضُ آلِهَتِنَا بِسُوءٍ قَالَ إِنِّي أُشْهِدُ اللَّهَ وَ اشْهَدُوا أَنِّي بَرِي‌ءٌ مِمَّا تُشْرِکُونَ‌ (54) </w:t>
      </w:r>
    </w:p>
    <w:p w14:paraId="700D982D" w14:textId="5246C679"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می گوییم مگر آنکه تو را بعضی از صاحب قدرتهای ما به بدی گرفته باشد، (هود) گفت: همانا الله را گواه می گیرم و شما گواه باشید که من بیزار هستم از آنچه شرک می ورزید ۵۴</w:t>
      </w:r>
    </w:p>
    <w:p w14:paraId="508EFE8D" w14:textId="342E520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هِ فَکِيدُونِي جَمِيعاً ثُمَّ لاَ تُنْظِرُونِ‌ (55) </w:t>
      </w:r>
    </w:p>
    <w:p w14:paraId="4C12C936" w14:textId="41A1637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جز الله پس همگی نقشه بکشید سپس مرا مهلت ندهید ۵۵</w:t>
      </w:r>
    </w:p>
    <w:p w14:paraId="57E4986B" w14:textId="5493FB0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تَوَکَّلْتُ عَلَى اللَّهِ رَبِّي وَ رَبِّکُمْ مَا مِنْ دَابَّةٍ إِلاَّ هُوَ آخِذٌ بِنَاصِيَتِهَا إِنَّ رَبِّي عَلَى صِرَاطٍ مُسْتَقِيمٍ‌ (56) </w:t>
      </w:r>
    </w:p>
    <w:p w14:paraId="1C0F6A6A" w14:textId="5E7D260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من بر الله پروردگار خود و پروردگار شما توکّل کردم، هیچ جُنبنده ای نیست مگر اینکه او (الله)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و تسلّط دارد، همانا پروردگار من بر راهی راست است ۵۶</w:t>
      </w:r>
    </w:p>
    <w:p w14:paraId="70CAFCE9" w14:textId="07BDEB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قَدْ أَبْلَغْتُکُمْ مَا أُرْسِلْتُ بِهِ إِلَيْکُمْ وَ يَسْتَخْلِفُ رَبِّي قَوْماً غَيْرَکُمْ وَ لاَ تَضُرُّونَهُ شَيْئاً إِنَّ رَبِّي عَلَى کُلِّ شَيْ‌ءٍ حَفِيظٌ (57) </w:t>
      </w:r>
    </w:p>
    <w:p w14:paraId="32D5474C" w14:textId="66A52996"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گر پُشت کردند پس به درستی به شما ابلاغ کردم آنچه را به سوی شما فرستاده شدم و پروردگار من قوم دیگر</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را به جای شما جانشین می کند و (شما) چیزی را به او آسیب نمی رسانید، همانا پروردگارم بر همه چیز نگهبان است</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۵۷</w:t>
      </w:r>
      <w:r>
        <w:rPr>
          <w:rFonts w:ascii="Vazir" w:eastAsia="Calibri" w:hAnsi="Vazir" w:cs="Vazir" w:hint="cs"/>
          <w:b/>
          <w:bCs/>
          <w:color w:val="000000"/>
          <w:sz w:val="26"/>
          <w:szCs w:val="26"/>
          <w:rtl/>
        </w:rPr>
        <w:t xml:space="preserve">  </w:t>
      </w:r>
    </w:p>
    <w:p w14:paraId="06198777" w14:textId="16721D2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أَمْرُنَا نَجَّيْنَا هُوداً وَ الَّذِينَ آمَنُوا مَعَهُ بِرَحْمَةٍ مِنَّا وَ نَجَّيْنَاهُمْ مِنْ عَذَابٍ غَلِيظٍ (58) </w:t>
      </w:r>
    </w:p>
    <w:p w14:paraId="616A3183" w14:textId="3BDC48EE"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زمانی که فرمان ما آمد هُود و کسانیکه با او ایمان آوردند به رحمتی از ما نجات دادیم و ایشان را از عذابی سخت نجات دادیم ۵۸</w:t>
      </w:r>
    </w:p>
    <w:p w14:paraId="584DC220" w14:textId="3B1CF83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عَادٌ جَحَدُوا بِآيَاتِ رَبِّهِمْ وَ عَصَوْا رُسُلَهُ وَ اتَّبَعُوا أَمْرَ کُلِّ جَبَّارٍ عَنِيدٍ (59) </w:t>
      </w:r>
    </w:p>
    <w:p w14:paraId="3B7141D9" w14:textId="7B176540"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نک (قومِ) عاد آیات پروردگار خویش را نپذیرفتند و </w:t>
      </w:r>
      <w:r w:rsidRPr="006C1E2D">
        <w:rPr>
          <w:rFonts w:ascii="Vazir" w:eastAsia="Calibri" w:hAnsi="Vazir" w:cs="Vazir" w:hint="cs"/>
          <w:b/>
          <w:bCs/>
          <w:color w:val="000000"/>
          <w:sz w:val="26"/>
          <w:szCs w:val="26"/>
          <w:rtl/>
        </w:rPr>
        <w:t>فرستادگانش</w:t>
      </w:r>
      <w:r w:rsidRPr="006C1E2D">
        <w:rPr>
          <w:rFonts w:ascii="Vazir" w:eastAsia="Calibri" w:hAnsi="Vazir" w:cs="Vazir"/>
          <w:b/>
          <w:bCs/>
          <w:color w:val="000000"/>
          <w:sz w:val="26"/>
          <w:szCs w:val="26"/>
          <w:rtl/>
        </w:rPr>
        <w:t xml:space="preserve"> را نافرمانی کردند و فرمان ه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 سلطه طلبِ دشمنی را پیروی کردند ۵۹</w:t>
      </w:r>
    </w:p>
    <w:p w14:paraId="0A8F06EE" w14:textId="41FA53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بِعُوا فِي هٰذِهِ الدُّنْيَا لَعْنَةً وَ يَوْمَ الْقِيَامَةِ أَلاَ إِنَّ عَاداً کَفَرُوا رَبَّهُمْ أَلاَ بُعْداً لِعَادٍ قَوْمِ هُودٍ (60) </w:t>
      </w:r>
    </w:p>
    <w:p w14:paraId="7BEC84C5" w14:textId="3B30A6B8"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در این دنیا و روز قیامت لعنتی بدرقه ایشان گردید، بدانید همانا (قومِ) عاد به پروردگارشان </w:t>
      </w:r>
      <w:r w:rsidR="00916438">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کُفر ورزیدند، هان بر عاد قوم هود لعنت باد ۶۰ </w:t>
      </w:r>
    </w:p>
    <w:p w14:paraId="08440597" w14:textId="02F7EA8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ثَمُودَ أَخَاهُمْ صَالِحاً قَالَ يَا قَوْمِ اعْبُدُوا اللَّهَ مَا لَکُمْ مِنْ إِلٰهٍ غَيْرُهُ هُوَ أَنْشَأَکُمْ مِنَ الْأَرْضِ وَ اسْتَعْمَرَکُمْ فِيهَا فَاسْتَغْفِرُوهُ ثُمَّ تُوبُوا إِلَيْهِ إِنَّ رَبِّي قَرِيبٌ مُجِيبٌ‌ (61) </w:t>
      </w:r>
    </w:p>
    <w:p w14:paraId="2D23DE9B" w14:textId="0EE73EE7"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ثمود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صالح را فرستادیم، (صالح) گفت: ای قوم من الله را عبادت کنید، شما را صاحب قدرتی غیر از او نیست، او شما را از زمین آفریده است و شما را در آن (زمین) عُمرتان داد پس از او طلب آمرزش خواهید سپس به سوی او توبه کنید، همانا پروردگار من نزدیکِ اجابت کننده است ۶۱</w:t>
      </w:r>
    </w:p>
    <w:p w14:paraId="287F7D06" w14:textId="3BAE69F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صَالِحُ قَدْ کُنْتَ فِينَا مَرْجُوّاً قَبْلَ هٰذَا أَ تَنْهَانَا أَنْ نَعْبُدَ مَا يَعْبُدُ آبَاؤُنَا وَ إِنَّنَا لَفِي شَکٍّ مِمَّا تَدْعُونَا إِلَيْهِ مُرِيبٍ‌ (62) </w:t>
      </w:r>
    </w:p>
    <w:p w14:paraId="7926938D" w14:textId="77777777"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گفتند: ای صالح همانا قبل از آن مایۀ اُمیدواری ما بودی، آیا ما را نه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کنی از آنکه عبادت نکنیم آنچه را پدران ما عبادت کردند؟ و همانا ما بدآنچه ما را به سوی آن (به سوی الله) می خوانی </w:t>
      </w:r>
      <w:r w:rsidRPr="006C1E2D">
        <w:rPr>
          <w:rFonts w:ascii="Vazir" w:eastAsia="Calibri" w:hAnsi="Vazir" w:cs="Vazir" w:hint="cs"/>
          <w:b/>
          <w:bCs/>
          <w:color w:val="000000"/>
          <w:sz w:val="26"/>
          <w:szCs w:val="26"/>
          <w:rtl/>
        </w:rPr>
        <w:t>شدیداً در شکّ هستیم</w:t>
      </w:r>
      <w:r w:rsidRPr="006C1E2D">
        <w:rPr>
          <w:rFonts w:ascii="Vazir" w:eastAsia="Calibri" w:hAnsi="Vazir" w:cs="Vazir"/>
          <w:b/>
          <w:bCs/>
          <w:color w:val="000000"/>
          <w:sz w:val="26"/>
          <w:szCs w:val="26"/>
          <w:rtl/>
        </w:rPr>
        <w:t xml:space="preserve"> ۶۲</w:t>
      </w:r>
    </w:p>
    <w:p w14:paraId="23F20467" w14:textId="541FAAC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أَيْتُمْ إِنْ کُنْتُ عَلَى بَيِّنَةٍ مِنْ رَبِّي وَ آتَانِي مِنْهُ رَحْمَةً فَمَنْ يَنْصُرُنِي مِنَ اللَّهِ إِنْ عَصَيْتُهُ فَمَا تَزِيدُونَنِي غَيْرَ تَخْسِيرٍ (63) </w:t>
      </w:r>
    </w:p>
    <w:p w14:paraId="556F54C6" w14:textId="75FA305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صالح) گفت: ای قوم من آیا نگاه کرده‌اید که اگر بر نشانه‌ای از پروردگارم باشم و مرا از سوی او رحمتی ارزانی شده باشد پس چه کسی مرا در برابر الله یاری می کند اگر او را نافرمانی کنم؟ پس شما مرا جز زیانکاری نیفزایید ۶۳</w:t>
      </w:r>
    </w:p>
    <w:p w14:paraId="0421B8B8" w14:textId="2122F72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هٰذِهِ نَاقَةُ اللَّهِ لَکُمْ آيَةً فَذَرُوهَا تَأْکُلْ فِي أَرْضِ اللَّهِ وَ لاَ تَمَسُّوهَا بِسُوءٍ فَيَأْخُذَکُمْ عَذَابٌ قَرِيبٌ‌ (64) </w:t>
      </w:r>
    </w:p>
    <w:p w14:paraId="3D5F9E5D" w14:textId="1AB7E52E"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قوم من این شُتر الله بر شما نشانه ای است پس او را بُگذارید تا در زمین بِچرد و به بدی دورش نَچرخید پس شما را عذابی نزدیک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بگیرد ۶۴</w:t>
      </w:r>
    </w:p>
    <w:p w14:paraId="5FB4D2D8" w14:textId="2B141B1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قَرُوهَا فَقَالَ تَمَتَّعُوا فِي دَارِکُمْ ثَلاَثَةَ أَيَّامٍ ذٰلِکَ وَعْدٌ غَيْرُ مَکْذُوبٍ‌ (65) </w:t>
      </w:r>
    </w:p>
    <w:p w14:paraId="186EB34A" w14:textId="07395167"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آن (شُت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را تعقیب کردند پس (صالح) گفت: در خانه های خود سه روز بهره مند شوید، این وعده دروغ نخواهد بود ۶۵</w:t>
      </w:r>
    </w:p>
    <w:p w14:paraId="07BB4A1E" w14:textId="184B36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أَمْرُنَا نَجَّيْنَا صَالِحاً وَ الَّذِينَ آمَنُوا مَعَهُ بِرَحْمَةٍ مِنَّا وَ مِنْ خِزْيِ يَوْمِئِذٍ إِنَّ رَبَّکَ هُوَ الْقَوِيُّ الْعَزِيزُ (66) </w:t>
      </w:r>
    </w:p>
    <w:p w14:paraId="73420BC5" w14:textId="2F97557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گاهی که فرمان ما آمد، صالح را و کسانیکه با او ایمان آوردند به رحمتی از جانب ما و از خواری آن روز نجات دادیم، همانا پروردگار تو نیرومندِ با شوکت است ۶۶ </w:t>
      </w:r>
    </w:p>
    <w:p w14:paraId="0CF3C75A" w14:textId="69E0E1C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ذَ الَّذِينَ ظَلَمُوا الصَّيْحَةُ فَأَصْبَحُوا فِي دِيَارِهِمْ جَاثِمِينَ‌ (67) </w:t>
      </w:r>
    </w:p>
    <w:p w14:paraId="3C3DCECE" w14:textId="4A22B0B6"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سانیکه ستم کردند فریادی شدید (مرگباری) ایشان را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فت پس در خانه های خود مُردند ۶۷</w:t>
      </w:r>
    </w:p>
    <w:p w14:paraId="73514C71" w14:textId="47CA702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 لَمْ يَغْنَوْا فِيهَا أَلاَ إِنَّ ثَمُودَ کَفَرُوا رَبَّهُمْ أَلاَ بُعْداً لِثَمُودَ (68) </w:t>
      </w:r>
    </w:p>
    <w:p w14:paraId="144093B1" w14:textId="5478BD6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ویی در</w:t>
      </w:r>
      <w:r w:rsidR="00916438">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آن سکونت نکرده‌اند، همانا ثمود به پروردگارشان کُف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ورزیدند، هان لعنت بر (قومِ) ثمود باد ۶۸</w:t>
      </w:r>
    </w:p>
    <w:p w14:paraId="2713F462" w14:textId="2A337C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تْ رُسُلُنَا إِبْرَاهِيمَ بِالْبُشْرَى قَالُوا سَلاَماً قَالَ سَلاَمٌ فَمَا لَبِثَ أَنْ جَاءَ بِعِجْلٍ حَنِيذٍ (69) </w:t>
      </w:r>
    </w:p>
    <w:p w14:paraId="0A65AC1E" w14:textId="62B9753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فرستادگان ما به سوی ابراهیم با مُژده آمدند، گفتند: سلام، گفت: سلام پس طولی نکشید که گوساله ای بریان را آورد ۶۹</w:t>
      </w:r>
    </w:p>
    <w:p w14:paraId="7ED60A25" w14:textId="0C6E9C0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أَيْدِيَهُمْ لاَ تَصِلُ إِلَيْهِ نَکِرَهُمْ وَ أَوْجَسَ مِنْهُمْ خِيفَةً قَالُوا لاَ تَخَفْ إِنَّا أُرْسِلْنَا إِلَى قَوْمِ لُوطٍ (70) </w:t>
      </w:r>
    </w:p>
    <w:p w14:paraId="0A2F1AB7" w14:textId="5521A53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هنگامیکه دید دستهای ایشان به سوی آن نمی رسد از ایشان </w:t>
      </w:r>
      <w:r w:rsidRPr="006C1E2D">
        <w:rPr>
          <w:rFonts w:ascii="Vazir" w:eastAsia="Calibri" w:hAnsi="Vazir" w:cs="Vazir" w:hint="cs"/>
          <w:b/>
          <w:bCs/>
          <w:color w:val="000000"/>
          <w:sz w:val="26"/>
          <w:szCs w:val="26"/>
          <w:rtl/>
        </w:rPr>
        <w:t>تعجب کرد</w:t>
      </w:r>
      <w:r w:rsidRPr="006C1E2D">
        <w:rPr>
          <w:rFonts w:ascii="Vazir" w:eastAsia="Calibri" w:hAnsi="Vazir" w:cs="Vazir"/>
          <w:b/>
          <w:bCs/>
          <w:color w:val="000000"/>
          <w:sz w:val="26"/>
          <w:szCs w:val="26"/>
          <w:rtl/>
        </w:rPr>
        <w:t xml:space="preserve"> و از ایشان در دل ترسی را گرفت، (فرستادگان الهی) گفتند: نترس همانا ما به سوی قوم لوط فرستاده شده ایم ۷۰</w:t>
      </w:r>
    </w:p>
    <w:p w14:paraId="40D49D35" w14:textId="7988A50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مْرَأَتُهُ قَائِمَةٌ فَضَحِکَتْ فَبَشَّرْنَاهَا بِإِسْحَاقَ وَ مِنْ وَرَاءِ إِسْحَاقَ يَعْقُوبَ‌ (71) </w:t>
      </w:r>
    </w:p>
    <w:p w14:paraId="6B4F5D91" w14:textId="77777777"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زنش ایستاده بود پس خندید پس او را به اسحاق و بعد از اسحاق، یعقوب را مژده دادیم ۷۱</w:t>
      </w:r>
    </w:p>
    <w:p w14:paraId="079E8528" w14:textId="4C20A1F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يَا وَيْلَتَا أَ أَلِدُ وَ أَنَا عَجُوزٌ وَ هٰذَا بَعْلِي شَيْخاً إِنَّ هٰذَا لَشَيْ‌ءٌ عَجِيبٌ‌ (72) </w:t>
      </w:r>
    </w:p>
    <w:p w14:paraId="4F9188C7" w14:textId="633B1C6C"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سر ابراهیم) گفت: ای وای بزایم در حالیکه من پیری ناتوان هستم و این شوهر من پیر است، همانا این چیزی عجیب است ۷۲</w:t>
      </w:r>
    </w:p>
    <w:p w14:paraId="754FFC61" w14:textId="04D08BD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تَعْجَبِينَ مِنْ أَمْرِ اللَّهِ رَحْمَةُ اللَّهِ وَ بَرَکَاتُهُ عَلَيْکُمْ أَهْلَ الْبَيْتِ إِنَّهُ حَمِيدٌ مَجِيدٌ (73) </w:t>
      </w:r>
    </w:p>
    <w:p w14:paraId="31B4EECD" w14:textId="569E2E0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فرستادگان الهی) گفتند: آیا از فرمان الله تعجب می کنی؟ رحمت الله و برکات او بر اهل خانۀ شما باد، همانا او سُتوده باشکوه است ۷۳</w:t>
      </w:r>
    </w:p>
    <w:p w14:paraId="3616EFC4" w14:textId="1D3913A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ذَهَبَ عَنْ إِبْرَاهِيمَ الرَّوْعُ وَ جَاءَتْهُ الْبُشْرَى يُجَادِلُنَا فِي قَوْمِ لُوطٍ (74) </w:t>
      </w:r>
    </w:p>
    <w:p w14:paraId="1C414F0D" w14:textId="69CC6095"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زمانیکه از ابراهیم ترس رفع شد و او را مُژده (فرزن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بیامد دربارۀ قوم لوط با ما مُجادله می کرد ۷۴</w:t>
      </w:r>
    </w:p>
    <w:p w14:paraId="73FF82CC" w14:textId="0539FA3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بْرَاهِيمَ لَحَلِيمٌ أَوَّاهٌ مُنِيبٌ‌ (75) </w:t>
      </w:r>
    </w:p>
    <w:p w14:paraId="74B2FF0A" w14:textId="57EB0E39"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ابراهیم بُردبارِ دلسوز و توبه کننده بود ۷۵</w:t>
      </w:r>
    </w:p>
    <w:p w14:paraId="23A36818" w14:textId="108260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إِبْرَاهِيمُ أَعْرِضْ عَنْ هٰذَا إِنَّهُ قَدْ جَاءَ أَمْرُ رَبِّکَ وَ إِنَّهُمْ آتِيهِمْ عَذَابٌ غَيْرُ مَرْدُودٍ (76) </w:t>
      </w:r>
    </w:p>
    <w:p w14:paraId="1D7744BC" w14:textId="75AA99E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فرستادگان الهی گفتند:) ای ابراهیم از این (درخواست) صرفنظر کن، همانا فرمان پروردگار تو آمد و همانا برای ایشان عذاب غیر قابل بازگشت خواهد آمد ۷۶</w:t>
      </w:r>
    </w:p>
    <w:p w14:paraId="14819B23" w14:textId="11EF1EA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تْ رُسُلُنَا لُوطاً سِي‌ءَ بِهِمْ وَ ضَاقَ بِهِمْ ذَرْعاً وَ قَالَ هٰذَا يَوْمٌ عَصِيبٌ‌ (77) </w:t>
      </w:r>
    </w:p>
    <w:p w14:paraId="7706F850" w14:textId="33DE7F21"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زمانیکه فرستادگان ما به سوی لوط آمدند از (آمدن) ایشان ناراحت شد و </w:t>
      </w:r>
      <w:r w:rsidRPr="006C1E2D">
        <w:rPr>
          <w:rFonts w:ascii="Vazir" w:eastAsia="Calibri" w:hAnsi="Vazir" w:cs="Vazir" w:hint="cs"/>
          <w:b/>
          <w:bCs/>
          <w:color w:val="000000"/>
          <w:sz w:val="26"/>
          <w:szCs w:val="26"/>
          <w:rtl/>
        </w:rPr>
        <w:t>دستش از حمایت ایشان کوتاه ماند</w:t>
      </w:r>
      <w:r w:rsidRPr="006C1E2D">
        <w:rPr>
          <w:rFonts w:ascii="Vazir" w:eastAsia="Calibri" w:hAnsi="Vazir" w:cs="Vazir"/>
          <w:b/>
          <w:bCs/>
          <w:color w:val="000000"/>
          <w:sz w:val="26"/>
          <w:szCs w:val="26"/>
          <w:rtl/>
        </w:rPr>
        <w:t xml:space="preserve"> و (لوط) گفت: این روز سختی است ۷۷</w:t>
      </w:r>
    </w:p>
    <w:p w14:paraId="0B6B874F" w14:textId="03949A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هُ قَوْمُهُ يُهْرَعُونَ إِلَيْهِ وَ مِنْ قَبْلُ کَانُوا يَعْمَلُونَ السَّيِّئَاتِ قَالَ يَا قَوْمِ هٰؤُلاَءِ بَنَاتِي هُنَّ أَطْهَرُ لَکُمْ فَاتَّقُوا اللَّهَ وَ لاَ تُخْزُونِ فِي ضَيْفِي أَ لَيْسَ مِنْکُمْ رَجُلٌ رَشِيدٌ (78) </w:t>
      </w:r>
    </w:p>
    <w:p w14:paraId="490A91BB" w14:textId="0F77A0F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قومش </w:t>
      </w:r>
      <w:r w:rsidRPr="006C1E2D">
        <w:rPr>
          <w:rFonts w:ascii="Vazir" w:eastAsia="Calibri" w:hAnsi="Vazir" w:cs="Vazir" w:hint="cs"/>
          <w:b/>
          <w:bCs/>
          <w:color w:val="000000"/>
          <w:sz w:val="26"/>
          <w:szCs w:val="26"/>
          <w:rtl/>
        </w:rPr>
        <w:t>شتابان به سوی او آمدند</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در حالیکه </w:t>
      </w:r>
      <w:r w:rsidRPr="006C1E2D">
        <w:rPr>
          <w:rFonts w:ascii="Vazir" w:eastAsia="Calibri" w:hAnsi="Vazir" w:cs="Vazir"/>
          <w:b/>
          <w:bCs/>
          <w:color w:val="000000"/>
          <w:sz w:val="26"/>
          <w:szCs w:val="26"/>
          <w:rtl/>
        </w:rPr>
        <w:t>(قوم او) از پیش کارهای بد</w:t>
      </w:r>
      <w:r w:rsidRPr="006C1E2D">
        <w:rPr>
          <w:rFonts w:ascii="Vazir" w:eastAsia="Calibri" w:hAnsi="Vazir" w:cs="Vazir" w:hint="cs"/>
          <w:b/>
          <w:bCs/>
          <w:color w:val="000000"/>
          <w:sz w:val="26"/>
          <w:szCs w:val="26"/>
          <w:rtl/>
        </w:rPr>
        <w:t xml:space="preserve"> (همجنسبازی)</w:t>
      </w:r>
      <w:r w:rsidRPr="006C1E2D">
        <w:rPr>
          <w:rFonts w:ascii="Vazir" w:eastAsia="Calibri" w:hAnsi="Vazir" w:cs="Vazir"/>
          <w:b/>
          <w:bCs/>
          <w:color w:val="000000"/>
          <w:sz w:val="26"/>
          <w:szCs w:val="26"/>
          <w:rtl/>
        </w:rPr>
        <w:t xml:space="preserve"> را انجام </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دند، (لوط) گفت: ای قوم من دختران من برای شما پاکیزه ت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ستند پس تقوای الهی پیشه سازید و مرا در برابر مهمانانم رسوا نسازید، آیا در میان شما مردی خردمند نیست؟ ۷۸</w:t>
      </w:r>
    </w:p>
    <w:p w14:paraId="2B244A6D" w14:textId="61710C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قَدْ عَلِمْتَ مَا لَنَا فِي بَنَاتِکَ مِنْ حَقٍّ وَ إِنَّکَ لَتَعْلَمُ مَا نُرِيدُ (79) </w:t>
      </w:r>
    </w:p>
    <w:p w14:paraId="5EF4FF6B" w14:textId="37321D5A"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قوم لوط) گفتند: (ای لوط) تو می دانی که ما را در دختران تو کامی نیست و همانا تو می دانی که ما چه می خواهیم؟ ۷۹</w:t>
      </w:r>
    </w:p>
    <w:p w14:paraId="270047D2" w14:textId="358589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وْ أَنَّ لِي بِکُمْ قُوَّةً أَوْ آوِي إِلَى رُکْنٍ شَدِيدٍ (80) </w:t>
      </w:r>
    </w:p>
    <w:p w14:paraId="728B9257" w14:textId="0B9803B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لوط) گفت: کاش مرا بر شما قدرتی می بود یا به پایگاهی اُستوار پناه می بُردم ۸۰</w:t>
      </w:r>
    </w:p>
    <w:p w14:paraId="5AB26FE4" w14:textId="77F7A54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لُوطُ إِنَّا رُسُلُ رَبِّکَ لَنْ يَصِلُوا إِلَيْکَ فَأَسْرِ بِأَهْلِکَ بِقِطْعٍ مِنَ اللَّيْلِ وَ لاَ يَلْتَفِتْ مِنْکُمْ أَحَدٌ إِلاَّ امْرَأَتَکَ إِنَّهُ مُصِيبُهَا مَا أَصَابَهُمْ إِنَّ مَوْعِدَهُمُ الصُّبْحُ أَ لَيْسَ الصُّبْحُ بِقَرِيبٍ‌ (81) </w:t>
      </w:r>
    </w:p>
    <w:p w14:paraId="28ECCE86" w14:textId="10159F8B"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فرستادگان) گفتند: ای لوط ما فرستادگان پروردگار تو هستیم هرگز به تو نمی رسند پس با خاندان خود در پاره ای از شب کوچ کن و از شما هیچکس روی برنگرداند جز زن تو که او را آنچه ایشان (قوم لوط) را (عذاب) می رسد خواهد رسید، همانا وعدۀ ایشان صبح است، آیا صبح نزدیک نیست؟ ۸۱</w:t>
      </w:r>
    </w:p>
    <w:p w14:paraId="3CBEC02D" w14:textId="6F7A0AD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أَمْرُنَا جَعَلْنَا عَالِيَهَا سَافِلَهَا وَ أَمْطَرْنَا عَلَيْهَا حِجَارَةً مِنْ سِجِّيلٍ مَنْضُودٍ (82) </w:t>
      </w:r>
    </w:p>
    <w:p w14:paraId="4D2A0812" w14:textId="2A98AF2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زمانیکه فرمان ما آمد ما آن (شهر) را زیر و رو نمودیم و بر آن سنگهایی از گوگرد پیاپی بارانیدیم ۸۲</w:t>
      </w:r>
    </w:p>
    <w:p w14:paraId="1EDC9FE6" w14:textId="1EC02A7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سَوَّمَةً عِنْدَ رَبِّکَ وَ مَا هِيَ مِنَ الظَّالِمِينَ بِبَعِيدٍ (83) </w:t>
      </w:r>
    </w:p>
    <w:p w14:paraId="579C1A70" w14:textId="01E9439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سنگهای) نشان داری نزدِ پروردگار تو است و آن (عذاب) از ستمکاران دور نیست ۸۳</w:t>
      </w:r>
    </w:p>
    <w:p w14:paraId="38FABCE8" w14:textId="608489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مَدْيَنَ أَخَاهُمْ شُعَيْباً قَالَ يَا قَوْمِ اعْبُدُوا اللَّهَ مَا لَکُمْ مِنْ إِلٰهٍ غَيْرُهُ وَ لاَ تَنْقُصُوا الْمِکْيَالَ وَ الْمِيزَانَ إِنِّي أَرَاکُمْ بِخَيْرٍ وَ إِنِّي أَخَافُ عَلَيْکُمْ عَذَابَ يَوْمٍ مُحِيطٍ (84) </w:t>
      </w:r>
    </w:p>
    <w:p w14:paraId="4DB2A2AD" w14:textId="676F63ED"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مَدین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شُعیب را فرستادیم گفت: ای قوم من الله را عبادت کنید، برای شما صاحب قدرتی غیر از او نیست و پیمانه و ترازو را کم ندهید، همانا شما را در رفاه می بینم و همانا من از عذاب روزی فراگیرنده بر شما می ترسم ۸۴</w:t>
      </w:r>
    </w:p>
    <w:p w14:paraId="2A087E1C" w14:textId="1AAF2F3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أَوْفُوا الْمِکْيَالَ وَ الْمِيزَانَ بِالْقِسْطِ وَ لاَ تَبْخَسُوا النَّاسَ أَشْيَاءَهُمْ وَ لاَ تَعْثَوْا فِي الْأَرْضِ مُفْسِدِينَ‌ (85) </w:t>
      </w:r>
    </w:p>
    <w:p w14:paraId="7906A26B" w14:textId="72F8607C"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قوم من پیمانه و سنجش را به عدالت بدهید و به مردم چیزهایشان را کم ندهید و در زمین فسادکاران کوشش نکنید </w:t>
      </w:r>
      <w:r w:rsidRPr="006C1E2D">
        <w:rPr>
          <w:rFonts w:ascii="Vazir" w:eastAsia="Calibri" w:hAnsi="Vazir" w:cs="Vazir"/>
          <w:b/>
          <w:bCs/>
          <w:sz w:val="26"/>
          <w:szCs w:val="26"/>
          <w:rtl/>
        </w:rPr>
        <w:t>۸۵</w:t>
      </w:r>
    </w:p>
    <w:p w14:paraId="3B9B7E18" w14:textId="591796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قِيَّةُ اللَّهِ خَيْرٌ لَکُمْ إِنْ کُنْتُمْ مُؤْمِنِينَ وَ مَا أَنَا عَلَيْکُمْ بِحَفِيظٍ (86) </w:t>
      </w:r>
    </w:p>
    <w:p w14:paraId="0D7C24C2" w14:textId="67D664A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hint="cs"/>
          <w:b/>
          <w:bCs/>
          <w:sz w:val="26"/>
          <w:szCs w:val="26"/>
          <w:rtl/>
        </w:rPr>
        <w:t xml:space="preserve">اگر ایمان داشته باشید آنچه الله (از داد و ستد) باقی گذاشته </w:t>
      </w:r>
      <w:r w:rsidRPr="006C1E2D">
        <w:rPr>
          <w:rFonts w:ascii="Vazir" w:eastAsia="Calibri" w:hAnsi="Vazir" w:cs="Vazir"/>
          <w:b/>
          <w:bCs/>
          <w:sz w:val="26"/>
          <w:szCs w:val="26"/>
          <w:rtl/>
        </w:rPr>
        <w:t>برای شما بهتر است و من بر شما نگهبان نیستم ۸۶</w:t>
      </w:r>
    </w:p>
    <w:p w14:paraId="7DE40371" w14:textId="0E91E14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شُعَيْبُ أَ صَلاَتُکَ تَأْمُرُکَ أَنْ نَتْرُکَ مَا يَعْبُدُ آبَاؤُنَا أَوْ أَنْ نَفْعَلَ فِي أَمْوَالِنَا مَا نَشَاءُ إِنَّکَ لَأَنْتَ الْحَلِيمُ الرَّشِيدُ (87) </w:t>
      </w:r>
    </w:p>
    <w:p w14:paraId="443567FF" w14:textId="329718F4"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sz w:val="26"/>
          <w:szCs w:val="26"/>
          <w:rtl/>
        </w:rPr>
        <w:t xml:space="preserve">(کافران) گفتند: آیا تو را (ای شُعیب) نمازت اَمر می کند که ترک کنیم آنچه </w:t>
      </w:r>
      <w:r w:rsidRPr="006C1E2D">
        <w:rPr>
          <w:rFonts w:ascii="Vazir" w:eastAsia="Calibri" w:hAnsi="Vazir" w:cs="Vazir"/>
          <w:b/>
          <w:bCs/>
          <w:color w:val="000000"/>
          <w:sz w:val="26"/>
          <w:szCs w:val="26"/>
          <w:rtl/>
        </w:rPr>
        <w:t>پدرانمان عبادت می کردند یا آنکه دربارۀ اموال خود هر آنچه می خواهیم عمل کنیم، همانا تو بُردبار خردمند هستی ۸۷</w:t>
      </w:r>
    </w:p>
    <w:p w14:paraId="5300EE19" w14:textId="6E9AD04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أَيْتُمْ إِنْ کُنْتُ عَلَى بَيِّنَةٍ مِنْ رَبِّي وَ رَزَقَنِي مِنْهُ رِزْقاً حَسَناً وَ مَا أُرِيدُ أَنْ أُخَالِفَکُمْ إِلَى مَا أَنْهَاکُمْ عَنْهُ إِنْ أُرِيدُ إِلاَّ الْإِصْلاَحَ مَا اسْتَطَعْتُ وَ مَا تَوْفِيقِي إِلاَّ بِاللَّهِ عَلَيْهِ تَوَکَّلْتُ وَ إِلَيْهِ أُنِيبُ‌ (88) </w:t>
      </w:r>
    </w:p>
    <w:p w14:paraId="165DB990" w14:textId="42D13831"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شُعیب) گفت: ای قوم آیا تصور کرده اید اگر بر نشانه ای از پروردگار باشم و او (الله) مرا از جانب خود رزقی کامل ارزانی داده باشد و من نمی خواهم در آنچه شما را از آن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رم خود خلاف آن کنم تا آنجا که می توانم جز اصلاح شما را نمی خواهم، توفیق من جز با الله نیست، بر او توکّل کردم و به سوی او روی می آورم ۸۸</w:t>
      </w:r>
    </w:p>
    <w:p w14:paraId="570F84B0" w14:textId="4FE375A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لاَ يَجْرِمَنَّکُمْ شِقَاقِي أَنْ يُصِيبَکُمْ مِثْلُ مَا أَصَابَ قَوْمَ نُوحٍ أَوْ قَوْمَ هُودٍ أَوْ قَوْمَ صَالِحٍ وَ مَا قَوْمُ لُوطٍ مِنْکُمْ بِبَعِيدٍ (89) </w:t>
      </w:r>
    </w:p>
    <w:p w14:paraId="1A63852B" w14:textId="6C5DCAC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قوم مخالفت با من، شما را بر گناه  و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دارد تا شما را مانند آنچه (عذاب) به قوم نوح یا قوم هود یا قوم صالح رسیده است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برسد و قوم لوط از شما دور نیست ۸۹</w:t>
      </w:r>
    </w:p>
    <w:p w14:paraId="156C2983" w14:textId="6A2B4E3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غْفِرُوا رَبَّکُمْ ثُمَّ تُوبُوا إِلَيْهِ إِنَّ رَبِّي رَحِيمٌ وَدُودٌ (90) </w:t>
      </w:r>
    </w:p>
    <w:p w14:paraId="39667A40" w14:textId="5DE44BD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ز پروردگار خویش طلب آمرزش کنید پس به سوی او توبه کنید، همانا پروردگار من مهربان و دوستدار (بندگان) است ۹۰</w:t>
      </w:r>
    </w:p>
    <w:p w14:paraId="07F634D3" w14:textId="76F8948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شُعَيْبُ مَا نَفْقَهُ کَثِيراً مِمَّا تَقُولُ وَ إِنَّا لَنَرَاکَ فِينَا ضَعِيفاً وَ لَوْ لاَ رَهْطُکَ لَرَجَمْنَاکَ وَ مَا أَنْتَ عَلَيْنَا بِعَزِيزٍ (91) </w:t>
      </w:r>
    </w:p>
    <w:p w14:paraId="02ED446A" w14:textId="4174AF1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کافران) گفتند: ای شُعیب بسیاری از آنچه را می گویی، نمی فهمیم ما تو را در میان خود ناتوان می‌بینیم و اگر </w:t>
      </w:r>
      <w:r w:rsidRPr="006C1E2D">
        <w:rPr>
          <w:rFonts w:ascii="Vazir" w:eastAsia="Calibri" w:hAnsi="Vazir" w:cs="Vazir" w:hint="cs"/>
          <w:b/>
          <w:bCs/>
          <w:color w:val="000000"/>
          <w:sz w:val="26"/>
          <w:szCs w:val="26"/>
          <w:rtl/>
        </w:rPr>
        <w:t>عشیره</w:t>
      </w:r>
      <w:r w:rsidRPr="006C1E2D">
        <w:rPr>
          <w:rFonts w:ascii="Vazir" w:eastAsia="Calibri" w:hAnsi="Vazir" w:cs="Vazir"/>
          <w:b/>
          <w:bCs/>
          <w:color w:val="000000"/>
          <w:sz w:val="26"/>
          <w:szCs w:val="26"/>
          <w:rtl/>
        </w:rPr>
        <w:t xml:space="preserve"> تو نبودند قطعاً تو را سنگسار می کردیم و تو برای ما عزیز نیستی ۹۱</w:t>
      </w:r>
    </w:p>
    <w:p w14:paraId="5C64002E" w14:textId="2B6CAB1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هْطِي أَعَزُّ عَلَيْکُمْ مِنَ اللَّهِ وَ اتَّخَذْتُمُوهُ وَرَاءَکُمْ ظِهْرِيّاً إِنَّ رَبِّي بِمَا تَعْمَلُونَ مُحِيطٌ (92) </w:t>
      </w:r>
    </w:p>
    <w:p w14:paraId="6847C22A" w14:textId="585861DB"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شعیب) گفت: ای قوم من، آیا </w:t>
      </w:r>
      <w:r w:rsidRPr="006C1E2D">
        <w:rPr>
          <w:rFonts w:ascii="Vazir" w:eastAsia="Calibri" w:hAnsi="Vazir" w:cs="Vazir" w:hint="cs"/>
          <w:b/>
          <w:bCs/>
          <w:color w:val="000000"/>
          <w:sz w:val="26"/>
          <w:szCs w:val="26"/>
          <w:rtl/>
        </w:rPr>
        <w:t>عشیره</w:t>
      </w:r>
      <w:r w:rsidRPr="006C1E2D">
        <w:rPr>
          <w:rFonts w:ascii="Vazir" w:eastAsia="Calibri" w:hAnsi="Vazir" w:cs="Vazir"/>
          <w:b/>
          <w:bCs/>
          <w:color w:val="000000"/>
          <w:sz w:val="26"/>
          <w:szCs w:val="26"/>
          <w:rtl/>
        </w:rPr>
        <w:t xml:space="preserve"> من نزدِ شما از الله گرامی تر هستند که او را پُشت س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نهاده اید، همانا پروردگار من بدانچه انجام می‌دهید </w:t>
      </w:r>
      <w:r w:rsidRPr="006C1E2D">
        <w:rPr>
          <w:rFonts w:ascii="Vazir" w:eastAsia="Calibri" w:hAnsi="Vazir" w:cs="Vazir" w:hint="cs"/>
          <w:b/>
          <w:bCs/>
          <w:color w:val="000000"/>
          <w:sz w:val="26"/>
          <w:szCs w:val="26"/>
          <w:rtl/>
        </w:rPr>
        <w:t>احاطه دارد</w:t>
      </w:r>
      <w:r w:rsidRPr="006C1E2D">
        <w:rPr>
          <w:rFonts w:ascii="Vazir" w:eastAsia="Calibri" w:hAnsi="Vazir" w:cs="Vazir"/>
          <w:b/>
          <w:bCs/>
          <w:color w:val="000000"/>
          <w:sz w:val="26"/>
          <w:szCs w:val="26"/>
          <w:rtl/>
        </w:rPr>
        <w:t xml:space="preserve"> ۹۲</w:t>
      </w:r>
    </w:p>
    <w:p w14:paraId="3FFA2264" w14:textId="636657E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اعْمَلُوا عَلَى مَکَانَتِکُمْ إِنِّي عَامِلٌ سَوْفَ تَعْلَمُونَ مَنْ يَأْتِيهِ عَذَابٌ يُخْزِيهِ وَ مَنْ هُوَ کَاذِبٌ وَ ارْتَقِبُوا إِنِّي مَعَکُمْ رَقِيبٌ‌ (93) </w:t>
      </w:r>
    </w:p>
    <w:p w14:paraId="64924B88" w14:textId="4FCCC334"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قوم من با تمام امکانات خویش عمل کنید همانا من عمل کننده ام، زود است بدانید چه کسی به سوی (او) عذابی می آید که او را خوار سازد و دروغگو کیست و مُنتظر باشید که من با شما مُنتظر هستم ۹۳</w:t>
      </w:r>
    </w:p>
    <w:p w14:paraId="5C279FA2" w14:textId="23F0B6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أَمْرُنَا نَجَّيْنَا شُعَيْباً وَ الَّذِينَ آمَنُوا مَعَهُ بِرَحْمَةٍ مِنَّا وَ أَخَذَتِ الَّذِينَ ظَلَمُوا الصَّيْحَةُ فَأَصْبَحُوا فِي دِيَارِهِمْ جَاثِمِينَ‌ (94) </w:t>
      </w:r>
    </w:p>
    <w:p w14:paraId="557C4E26" w14:textId="45910539"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زمانی که فرمان ما آمد شُعیب و کسانیکه با او ایمان آوردند به رحمتی از جانب ما نجات دادیم و کسانیکه ستم کردند را فریاد شدید (مرگباری)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فت پس در خانه های خویش مُردند ۹۴</w:t>
      </w:r>
    </w:p>
    <w:p w14:paraId="3AB42301" w14:textId="5B68907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 لَمْ يَغْنَوْا فِيهَا أَلاَ بُعْداً لِمَدْيَنَ کَمَا بَعِدَتْ ثَمُودُ (95) </w:t>
      </w:r>
    </w:p>
    <w:p w14:paraId="482EE30D" w14:textId="1B7EECD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چنانکه گویی در آن خانه ها نبوده اند، هان لعنت بر مردم مَدین باد، چنانکه لعنت بر قوم ثمود باد ۹۵</w:t>
      </w:r>
    </w:p>
    <w:p w14:paraId="0C063ABE" w14:textId="1CCEE4D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وَ سُلْطَانٍ مُبِينٍ‌ (96) </w:t>
      </w:r>
    </w:p>
    <w:p w14:paraId="4B51048B" w14:textId="136A6E3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موسی را با آیات و دلایلی آشکار فرستادیم ۹۶</w:t>
      </w:r>
    </w:p>
    <w:p w14:paraId="66833876" w14:textId="49C951B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فِرْعَوْنَ وَ مَلَئِهِ فَاتَّبَعُوا أَمْرَ فِرْعَوْنَ وَ مَا أَمْرُ فِرْعَوْنَ بِرَشِيدٍ (97) </w:t>
      </w:r>
    </w:p>
    <w:p w14:paraId="23ECF9B3" w14:textId="77777777"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به سوی فرعون و درباریانش پس فرمان فرعون را پیروی کردند و فرمان فرعون عامل رُشد نبود ۹۷</w:t>
      </w:r>
    </w:p>
    <w:p w14:paraId="2643A998" w14:textId="7E28164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دُمُ قَوْمَهُ يَوْمَ الْقِيَامَةِ فَأَوْرَدَهُمُ النَّارَ وَ بِئْسَ الْوِرْدُ الْمَوْرُودُ (98) </w:t>
      </w:r>
    </w:p>
    <w:p w14:paraId="69AF8681" w14:textId="2E70BDBD"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فرعون) روز قیامت پیشاپیش قومش می رود پس ایشان را در آتش وارد کند و ورود به آن (جهنم) </w:t>
      </w:r>
      <w:r w:rsidR="000149A4">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ه زشت قرارگاهی است ۹۸</w:t>
      </w:r>
    </w:p>
    <w:p w14:paraId="563B8596" w14:textId="7692681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بِعُوا فِي هٰذِهِ لَعْنَةً وَ يَوْمَ الْقِيَامَةِ بِئْسَ الرِّفْدُ الْمَرْفُودُ (99) </w:t>
      </w:r>
    </w:p>
    <w:p w14:paraId="492B22E3" w14:textId="2186727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دنبال ایشان در این (دنیا) و روز قیامت لعنتی است، چه زشت است مهمانان پذیرفته شده (در جهنم) ۹۹</w:t>
      </w:r>
    </w:p>
    <w:p w14:paraId="186467C2" w14:textId="0DC7E86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نْ أَنْبَاءِ الْقُرَى نَقُصُّهُ عَلَيْکَ مِنْهَا قَائِمٌ وَ حَصِيدٌ (100) </w:t>
      </w:r>
    </w:p>
    <w:p w14:paraId="1A5E0AC0" w14:textId="29BBD84F"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این از اخبار شهرهاست که به تو بازگو می کنیم، بعضی از آنها (شهرها) برپا هستند و بعضی ویران شده اند ۱۰۰</w:t>
      </w:r>
    </w:p>
    <w:p w14:paraId="4DC38392" w14:textId="16E6412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ظَلَمْنَاهُمْ وَ لٰکِنْ ظَلَمُوا أَنْفُسَهُمْ فَمَا أَغْنَتْ عَنْهُمْ آلِهَتُهُمُ الَّتِي يَدْعُونَ مِنْ دُونِ اللَّهِ مِنْ شَيْ‌ءٍ لَمَّا جَاءَ أَمْرُ رَبِّکَ وَ مَا زَادُوهُمْ غَيْرَ تَتْبِيبٍ‌ (101) </w:t>
      </w:r>
    </w:p>
    <w:p w14:paraId="3A203D0D" w14:textId="204293A1"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ا بر ایشان ستم نکردیم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ر خویشتن ستم کردند پس ایشان را صاحب قدرتهایشان که جز الله صدا می زدند به چیزی بی نیاز نکرد زمانی که فرمان پروردگار تو آمد و ایشان را جز تباهی نیفزود ۱۰۱</w:t>
      </w:r>
    </w:p>
    <w:p w14:paraId="4025877B" w14:textId="24CF273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خْذُ رَبِّکَ إِذَا أَخَذَ الْقُرَى وَ هِيَ ظَالِمَةٌ إِنَّ أَخْذَهُ أَلِيمٌ شَدِيدٌ (102) </w:t>
      </w:r>
    </w:p>
    <w:p w14:paraId="13FE342E" w14:textId="69A95F2C"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نچنین است (عذاب) پروردگارت آنگاه که مردم شهرها را در حالی که ستمکار بودند (عذاب)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فت، همانا مُجازات الله دردناک و سخت است ۱۰۲</w:t>
      </w:r>
    </w:p>
    <w:p w14:paraId="6647423A" w14:textId="01D2EDE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لِمَنْ خَافَ عَذَابَ الْآخِرَةِ ذٰلِکَ يَوْمٌ مَجْمُوعٌ لَهُ النَّاسُ وَ ذٰلِکَ يَوْمٌ مَشْهُودٌ (103) </w:t>
      </w:r>
    </w:p>
    <w:p w14:paraId="046CA9BD" w14:textId="1D8F3D55"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در این نشانه ای است برای آن که از عذاب آخرت بترسد، روزی که در آن مردم گِردآوری شوند و آن روز گواهی شده است ۱۰۳</w:t>
      </w:r>
    </w:p>
    <w:p w14:paraId="507B7EA8" w14:textId="1A247A1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ؤَخِّرُهُ إِلاَّ لِأَجَلٍ مَعْدُودٍ (104) </w:t>
      </w:r>
    </w:p>
    <w:p w14:paraId="57915F4B" w14:textId="0F332874"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 (کیفر) را مگر تا مُهلتی تعیین شده به تأخیر نمی اندازیم ۱۰۴</w:t>
      </w:r>
    </w:p>
    <w:p w14:paraId="7A5D2A03" w14:textId="7F01A1C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أْتِ لاَ تَکَلَّمُ نَفْسٌ إِلاَّ بِإِذْنِهِ فَمِنْهُمْ شَقِيٌّ وَ سَعِيدٌ (105) </w:t>
      </w:r>
    </w:p>
    <w:p w14:paraId="6D6F92DC" w14:textId="4DFBCFC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روزی که می آید کسی جز به اجازۀ او (الله) سخن نگوید پس از میان ایشان بدبخت و خوشبخت است ۱۰۵</w:t>
      </w:r>
    </w:p>
    <w:p w14:paraId="1BA878DD" w14:textId="7F9760F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شَقُوا فَفِي النَّارِ لَهُمْ فِيهَا زَفِيرٌ وَ شَهِيقٌ‌ (106) </w:t>
      </w:r>
    </w:p>
    <w:p w14:paraId="02AE48C7" w14:textId="3053E40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کسانیکه بدبخت شدند در آتش (جهنم) هستند، برای ایشان در آن آه و ناله ای است ۱۰۶</w:t>
      </w:r>
    </w:p>
    <w:p w14:paraId="685CC7E1" w14:textId="6C61E58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مَا دَامَتِ السَّمَاوَاتُ وَ الْأَرْضُ إِلاَّ مَا شَاءَ رَبُّکَ إِنَّ رَبَّکَ فَعَّالٌ لِمَا يُرِيدُ (107) </w:t>
      </w:r>
    </w:p>
    <w:p w14:paraId="4889E288" w14:textId="693896CC"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مادامیکه آسمانها و زمین </w:t>
      </w:r>
      <w:r w:rsidRPr="006C1E2D">
        <w:rPr>
          <w:rFonts w:ascii="Vazir" w:eastAsia="Calibri" w:hAnsi="Vazir" w:cs="Vazir" w:hint="cs"/>
          <w:b/>
          <w:bCs/>
          <w:color w:val="000000"/>
          <w:sz w:val="26"/>
          <w:szCs w:val="26"/>
          <w:rtl/>
        </w:rPr>
        <w:t xml:space="preserve">(برپا) </w:t>
      </w:r>
      <w:r w:rsidRPr="006C1E2D">
        <w:rPr>
          <w:rFonts w:ascii="Vazir" w:eastAsia="Calibri" w:hAnsi="Vazir" w:cs="Vazir"/>
          <w:b/>
          <w:bCs/>
          <w:color w:val="000000"/>
          <w:sz w:val="26"/>
          <w:szCs w:val="26"/>
          <w:rtl/>
        </w:rPr>
        <w:t>هستند در آن (آتش جهنم) جاودان هستند جز آنچه پروردگارت بخواهد، همانا پروردگار تو آنچه را بخواهد عمل می کند ۱۰۷</w:t>
      </w:r>
    </w:p>
    <w:p w14:paraId="5114205F" w14:textId="732AB5B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سُعِدُوا فَفِي الْجَنَّةِ خَالِدِينَ فِيهَا مَا دَامَتِ السَّمَاوَاتُ وَ الْأَرْضُ إِلاَّ مَا شَاءَ رَبُّکَ عَطَاءً غَيْرَ مَجْذُوذٍ (108) </w:t>
      </w:r>
    </w:p>
    <w:p w14:paraId="73A467CE" w14:textId="77777777"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امّا کسانیکه خوشبخت شدند پس در باغ (بهشت) جاودان هستند مادامیکه آسمانها و زمین</w:t>
      </w:r>
      <w:r w:rsidRPr="006C1E2D">
        <w:rPr>
          <w:rFonts w:ascii="Vazir" w:eastAsia="Calibri" w:hAnsi="Vazir" w:cs="Vazir" w:hint="cs"/>
          <w:b/>
          <w:bCs/>
          <w:color w:val="000000"/>
          <w:sz w:val="26"/>
          <w:szCs w:val="26"/>
          <w:rtl/>
        </w:rPr>
        <w:t xml:space="preserve"> (برپا)</w:t>
      </w:r>
      <w:r w:rsidRPr="006C1E2D">
        <w:rPr>
          <w:rFonts w:ascii="Vazir" w:eastAsia="Calibri" w:hAnsi="Vazir" w:cs="Vazir"/>
          <w:b/>
          <w:bCs/>
          <w:color w:val="000000"/>
          <w:sz w:val="26"/>
          <w:szCs w:val="26"/>
          <w:rtl/>
        </w:rPr>
        <w:t xml:space="preserve"> هستند مگر آنچه پروردگارت بخواهد که بخششی همیشگی است ۱۰۸</w:t>
      </w:r>
    </w:p>
    <w:p w14:paraId="5EE17E03" w14:textId="6CC45D0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کُ فِي مِرْيَةٍ مِمَّا يَعْبُدُ هٰؤُلاَءِ مَا يَعْبُدُونَ إِلاَّ کَمَا يَعْبُدُ آبَاؤُهُمْ مِنْ قَبْلُ وَ إِنَّا لَمُوَفُّوهُمْ نَصِيبَهُمْ غَيْرَ مَنْقُوصٍ‌ (109) </w:t>
      </w:r>
    </w:p>
    <w:p w14:paraId="668F72A8" w14:textId="2019E17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ی محمّد) در شکّ مباش از آنچه اینان عبادت می کنند، (کافران) عبادت نمی کنند مگر آنچه پدران ایشان از پیش عبادت می کردند و همانا بهرۀ ایشان را بی کم و کاست به ایشان پرداخت خواهیم کرد ۱۰۹</w:t>
      </w:r>
    </w:p>
    <w:p w14:paraId="63BDE1DD" w14:textId="5087031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فَاخْتُلِفَ فِيهِ وَ لَوْ لاَ کَلِمَةٌ سَبَقَتْ مِنْ رَبِّکَ لَقُضِيَ بَيْنَهُمْ وَ إِنَّهُمْ لَفِي شَکٍّ مِنْهُ مُرِيبٍ‌ (110) </w:t>
      </w:r>
    </w:p>
    <w:p w14:paraId="1DAEF302" w14:textId="28658C8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به موسی کتاب را دادیم پس در آن اختلاف شد و اگر فرمانی از قبل پیشی گیرند</w:t>
      </w:r>
      <w:r w:rsidRPr="006C1E2D">
        <w:rPr>
          <w:rFonts w:ascii="Vazir" w:eastAsia="Calibri" w:hAnsi="Vazir" w:cs="Vazir" w:hint="cs"/>
          <w:b/>
          <w:bCs/>
          <w:color w:val="000000"/>
          <w:sz w:val="26"/>
          <w:szCs w:val="26"/>
          <w:rtl/>
        </w:rPr>
        <w:t>ه</w:t>
      </w:r>
      <w:r w:rsidRPr="006C1E2D">
        <w:rPr>
          <w:rFonts w:ascii="Vazir" w:eastAsia="Calibri" w:hAnsi="Vazir" w:cs="Vazir"/>
          <w:b/>
          <w:bCs/>
          <w:color w:val="000000"/>
          <w:sz w:val="26"/>
          <w:szCs w:val="26"/>
          <w:rtl/>
        </w:rPr>
        <w:t xml:space="preserve"> از سوی پروردگارت نبود بین ایشان داوری می شد و همانا ایشان در شکّی سخت هستند ۱۱۰</w:t>
      </w:r>
    </w:p>
    <w:p w14:paraId="2E53E0F1" w14:textId="282E924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لاًّ لَمَّا لَيُوَفِّيَنَّهُمْ رَبُّکَ أَعْمَالَهُمْ إِنَّهُ بِمَا يَعْمَلُونَ خَبِيرٌ (111) </w:t>
      </w:r>
    </w:p>
    <w:p w14:paraId="22046264" w14:textId="5978259F"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مانا پروردگارت (حاصل) اعمال همه را تماماً به آنها خواهد داد، همانا ا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الله) بدآنچه انجام </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هند آگاه است ۱۱۱</w:t>
      </w:r>
    </w:p>
    <w:p w14:paraId="2A82E341" w14:textId="5BAD4A3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قِمْ کَمَا أُمِرْتَ وَ مَنْ تَابَ مَعَکَ وَ لاَ تَطْغَوْا إِنَّهُ بِمَا تَعْمَلُونَ بَصِيرٌ (112) </w:t>
      </w:r>
    </w:p>
    <w:p w14:paraId="23F8C7BA" w14:textId="584BE03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تو (ای محمّد) </w:t>
      </w:r>
      <w:r w:rsidRPr="006C1E2D">
        <w:rPr>
          <w:rFonts w:ascii="Vazir" w:eastAsia="Calibri" w:hAnsi="Vazir" w:cs="Vazir" w:hint="cs"/>
          <w:b/>
          <w:bCs/>
          <w:color w:val="000000"/>
          <w:sz w:val="26"/>
          <w:szCs w:val="26"/>
          <w:rtl/>
        </w:rPr>
        <w:t>و هر کس که با تو توبه کرده چنانکه امر شده اید پایداری کنید و سرکشی نکنید</w:t>
      </w:r>
      <w:r w:rsidRPr="006C1E2D">
        <w:rPr>
          <w:rFonts w:ascii="Vazir" w:eastAsia="Calibri" w:hAnsi="Vazir" w:cs="Vazir"/>
          <w:b/>
          <w:bCs/>
          <w:color w:val="000000"/>
          <w:sz w:val="26"/>
          <w:szCs w:val="26"/>
          <w:rtl/>
        </w:rPr>
        <w:t>، همانا او بدانچه انجام می دهید بیناست ۱۱۲</w:t>
      </w:r>
    </w:p>
    <w:p w14:paraId="2AEA7765" w14:textId="1D3F645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رْکَنُوا إِلَى الَّذِينَ ظَلَمُوا فَتَمَسَّکُمُ النَّارُ وَ مَا لَکُمْ مِنْ دُونِ اللَّهِ مِنْ أَوْلِيَاءَ ثُمَّ لاَ تُنْصَرُونَ‌ (113) </w:t>
      </w:r>
    </w:p>
    <w:p w14:paraId="66638467" w14:textId="3B5AC242"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کسانیکه ستم کردند متمایل </w:t>
      </w:r>
      <w:r w:rsidRPr="006C1E2D">
        <w:rPr>
          <w:rFonts w:ascii="Vazir" w:eastAsia="Calibri" w:hAnsi="Vazir" w:cs="Vazir" w:hint="cs"/>
          <w:b/>
          <w:bCs/>
          <w:color w:val="000000"/>
          <w:sz w:val="26"/>
          <w:szCs w:val="26"/>
          <w:rtl/>
        </w:rPr>
        <w:t>ن</w:t>
      </w:r>
      <w:r w:rsidRPr="006C1E2D">
        <w:rPr>
          <w:rFonts w:ascii="Vazir" w:eastAsia="Calibri" w:hAnsi="Vazir" w:cs="Vazir"/>
          <w:b/>
          <w:bCs/>
          <w:color w:val="000000"/>
          <w:sz w:val="26"/>
          <w:szCs w:val="26"/>
          <w:rtl/>
        </w:rPr>
        <w:t>شوید که شما را آتش می رسد و برای شما جز الله سرپرستانی نیست سپس یاری نمی شوید ۱۱۳</w:t>
      </w:r>
    </w:p>
    <w:p w14:paraId="2C731E73" w14:textId="1A1302E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مِ الصَّلاَةَ طَرَفَيِ النَّهَارِ وَ زُلَفاً مِنَ اللَّيْلِ إِنَّ الْحَسَنَاتِ يُذْهِبْنَ السَّيِّئَاتِ ذٰلِکَ ذِکْرَى لِلذَّاکِرِينَ‌ (114) </w:t>
      </w:r>
    </w:p>
    <w:p w14:paraId="0093159A" w14:textId="741F594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نماز را در آغاز و انجام روز و پاره ای از شب به پای دار، همانا خوبیها زدایندۀ گناهان هستند، این یادآوری برای یادآورندگان است ۱۱۴</w:t>
      </w:r>
    </w:p>
    <w:p w14:paraId="2CEA656C" w14:textId="12DB428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فَإِنَّ اللَّهَ لاَ يُضِيعُ أَجْرَ الْمُحْسِنِينَ‌ (115) </w:t>
      </w:r>
    </w:p>
    <w:p w14:paraId="7894EC15" w14:textId="22E8109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محمّد) شکیبایی کن پس همانا الله مُزد (افرادِ) نیکوکار را تباه نمی سازد ۱۱۵</w:t>
      </w:r>
    </w:p>
    <w:p w14:paraId="6F587EE6" w14:textId="25B0540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کَانَ مِنَ الْقُرُونِ مِنْ قَبْلِکُمْ أُولُوا بَقِيَّةٍ يَنْهَوْنَ عَنِ الْفَسَادِ فِي الْأَرْضِ إِلاَّ قَلِيلاً مِمَّنْ أَنْجَيْنَا مِنْهُمْ وَ اتَّبَعَ الَّذِينَ ظَلَمُوا مَا أُتْرِفُوا فِيهِ وَ کَانُوا مُجْرِمِينَ‌ (116) </w:t>
      </w:r>
    </w:p>
    <w:p w14:paraId="05DBAAD2" w14:textId="002FD42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چرا قوم های پیش از شما بازماندگانی نبودند که از فساد در زمین نهی کنند مگر اندکی از ایشان که آنها را نجات دادیم و کسانیکه ستم کردند به دنبال خوشگذرانی رفتند و اهل گناه بودند ۱۱۶</w:t>
      </w:r>
    </w:p>
    <w:p w14:paraId="4A201265" w14:textId="0431CEE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رَبُّکَ لِيُهْلِکَ الْقُرَى بِظُلْمٍ وَ أَهْلُهَا مُصْلِحُونَ‌ (117) </w:t>
      </w:r>
    </w:p>
    <w:p w14:paraId="50960CAB" w14:textId="77777777"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پروردگار تو بر آن نیست که شهرها را به ستم  هلاک کند در حالیکه مردمان (آن) درستکار باشند ۱۱۷</w:t>
      </w:r>
    </w:p>
    <w:p w14:paraId="6CDAE22B" w14:textId="5734FC8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رَبُّکَ لَجَعَلَ النَّاسَ أُمَّةً وَاحِدَةً وَ لاَ يَزَالُونَ مُخْتَلِفِينَ‌ (118) </w:t>
      </w:r>
    </w:p>
    <w:p w14:paraId="163CB860" w14:textId="0D726CEC"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گر پروردگار تو می خواست قطعاً مردم را یک اُمّت قرار می داد ولی پیوسته در اختلاف هستند ۱۱۸</w:t>
      </w:r>
    </w:p>
    <w:p w14:paraId="7EC6FCB7" w14:textId="77586C3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رَحِمَ رَبُّکَ وَ لِذٰلِکَ خَلَقَهُمْ وَ تَمَّتْ کَلِمَةُ رَبِّکَ لَأَمْلَأَنَّ جَهَنَّمَ مِنَ الْجِنَّةِ وَ النَّاسِ أَجْمَعِينَ‌ (119) </w:t>
      </w:r>
    </w:p>
    <w:p w14:paraId="0DE45FE7" w14:textId="6911FC5C"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مگر آنکه پروردگارت به او رحم کند و برای همین ایشان را خلق کرده است و فرمان پروردگار تو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ین رفته است (حتمی شده است) که همانا جهنم را از جِنّ و انسان همگی پُر خواهم کرد ۱۱۹</w:t>
      </w:r>
    </w:p>
    <w:p w14:paraId="6D62D7B3" w14:textId="327A037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اًّ نَقُصُّ عَلَيْکَ مِنْ أَنْبَاءِ الرُّسُلِ مَا نُثَبِّتُ بِهِ فُؤَادَکَ وَ جَاءَکَ فِي هٰذِهِ الْحَقُّ وَ مَوْعِظَةٌ وَ ذِکْرَى لِلْمُؤْمِنِينَ‌ (120) </w:t>
      </w:r>
    </w:p>
    <w:p w14:paraId="63038C89" w14:textId="768EAF26"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محمّد) هر کدام از اخبار (سرگذشت های) </w:t>
      </w:r>
      <w:r w:rsidRPr="006C1E2D">
        <w:rPr>
          <w:rFonts w:ascii="Vazir" w:eastAsia="Calibri" w:hAnsi="Vazir" w:cs="Vazir" w:hint="cs"/>
          <w:b/>
          <w:bCs/>
          <w:color w:val="000000"/>
          <w:sz w:val="26"/>
          <w:szCs w:val="26"/>
          <w:rtl/>
        </w:rPr>
        <w:t>فرستادگان</w:t>
      </w:r>
      <w:r w:rsidRPr="006C1E2D">
        <w:rPr>
          <w:rFonts w:ascii="Vazir" w:eastAsia="Calibri" w:hAnsi="Vazir" w:cs="Vazir"/>
          <w:b/>
          <w:bCs/>
          <w:color w:val="000000"/>
          <w:sz w:val="26"/>
          <w:szCs w:val="26"/>
          <w:rtl/>
        </w:rPr>
        <w:t xml:space="preserve"> را که بر تو حکایت می کنیم چیزی است که دلت را بدان اُستوار می گردانیم و در این (سرگذشت ها) حقّ برای تو آمده و مؤمنان را پند و یادآوری است ۱۲۰</w:t>
      </w:r>
    </w:p>
    <w:p w14:paraId="21B4731E" w14:textId="0D3FC8B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لِلَّذِينَ لاَ يُؤْمِنُونَ اعْمَلُوا عَلَى مَکَانَتِکُمْ إِنَّا عَامِلُونَ‌ (121) </w:t>
      </w:r>
    </w:p>
    <w:p w14:paraId="3F1969F1" w14:textId="159F19D9"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ه کسانیکه ایمان نمی آورند، (ای محمّد) بگو: با تمام امکانات خویش عمل کنید، همانا ما عمل کننده هستیم ۱۲۱</w:t>
      </w:r>
    </w:p>
    <w:p w14:paraId="7CD12D39" w14:textId="1A335A3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نْتَظِرُوا إِنَّا مُنْتَظِرُونَ‌ (122) </w:t>
      </w:r>
    </w:p>
    <w:p w14:paraId="64C2FD1A" w14:textId="5969D7B7"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نتظر باشید که ما مُنتظران هستیم ۱۲۲</w:t>
      </w:r>
    </w:p>
    <w:p w14:paraId="22DDB6E2" w14:textId="4D021A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غَيْبُ السَّمَاوَاتِ وَ الْأَرْضِ وَ إِلَيْهِ يُرْجَعُ الْأَمْرُ کُلُّهُ فَاعْبُدْهُ وَ تَوَکَّلْ عَلَيْهِ وَ مَا رَبُّکَ بِغَافِلٍ عَمَّا تَعْمَلُونَ‌ (123) </w:t>
      </w:r>
    </w:p>
    <w:p w14:paraId="35D3CA59" w14:textId="7BB8AAE6" w:rsidR="00312EB8" w:rsidRPr="006C1E2D" w:rsidRDefault="00312EB8" w:rsidP="00312EB8">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ناپیدای آسمانها و زمین از آنِ الله است و به سوی او همه کارها بازگردانده</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شود پس او را عبادت کنید و بر او توکّل کنید، پروردگار تو از آنچه انجام می دهید بی خبر نیست ۱۲۳</w:t>
      </w:r>
    </w:p>
    <w:p w14:paraId="41136F43" w14:textId="77777777" w:rsidR="00B2357D" w:rsidRPr="00E9730B" w:rsidRDefault="00B2357D" w:rsidP="001C08FB">
      <w:pPr>
        <w:spacing w:after="0" w:line="360" w:lineRule="auto"/>
        <w:jc w:val="both"/>
        <w:rPr>
          <w:rFonts w:ascii="Vazir" w:hAnsi="Vazir" w:cs="Vazir"/>
          <w:b/>
          <w:bCs/>
          <w:color w:val="0070C0"/>
          <w:sz w:val="28"/>
          <w:szCs w:val="28"/>
          <w:rtl/>
        </w:rPr>
      </w:pPr>
    </w:p>
    <w:p w14:paraId="423A06E5" w14:textId="57E5877B" w:rsidR="00950B61" w:rsidRPr="00B375E1" w:rsidRDefault="00B2357D" w:rsidP="001F2EB7">
      <w:pPr>
        <w:spacing w:after="0" w:line="360" w:lineRule="auto"/>
        <w:jc w:val="center"/>
        <w:rPr>
          <w:rFonts w:ascii="Vazir" w:hAnsi="Vazir" w:cs="Vazir"/>
          <w:b/>
          <w:bCs/>
          <w:color w:val="FF0000"/>
          <w:sz w:val="32"/>
          <w:szCs w:val="32"/>
          <w:rtl/>
        </w:rPr>
      </w:pPr>
      <w:bookmarkStart w:id="13" w:name="یوسف"/>
      <w:bookmarkEnd w:id="13"/>
      <w:r w:rsidRPr="00B375E1">
        <w:rPr>
          <w:rFonts w:ascii="Vazir" w:hAnsi="Vazir" w:cs="Vazir"/>
          <w:b/>
          <w:bCs/>
          <w:color w:val="FF0000"/>
          <w:sz w:val="32"/>
          <w:szCs w:val="32"/>
          <w:rtl/>
        </w:rPr>
        <w:t>سوره یوسف - 12</w:t>
      </w:r>
    </w:p>
    <w:p w14:paraId="47274792" w14:textId="77777777" w:rsidR="00D92F5A" w:rsidRPr="00E9730B" w:rsidRDefault="00D92F5A" w:rsidP="001C08FB">
      <w:pPr>
        <w:tabs>
          <w:tab w:val="left" w:pos="3722"/>
          <w:tab w:val="center" w:pos="5245"/>
        </w:tabs>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1D802126" w14:textId="77777777" w:rsidR="006652F4" w:rsidRPr="006C1E2D" w:rsidRDefault="006652F4" w:rsidP="006652F4">
      <w:pPr>
        <w:spacing w:after="0" w:line="360" w:lineRule="auto"/>
        <w:jc w:val="center"/>
        <w:rPr>
          <w:rFonts w:ascii="Vazir" w:eastAsia="Calibri" w:hAnsi="Vazir" w:cs="Vazir"/>
          <w:b/>
          <w:bCs/>
          <w:color w:val="000000"/>
          <w:sz w:val="26"/>
          <w:szCs w:val="26"/>
          <w:rtl/>
        </w:rPr>
      </w:pPr>
      <w:r w:rsidRPr="006C1E2D">
        <w:rPr>
          <w:rFonts w:ascii="Vazir" w:eastAsia="Calibri" w:hAnsi="Vazir" w:cs="Vazir"/>
          <w:b/>
          <w:bCs/>
          <w:color w:val="000000"/>
          <w:sz w:val="26"/>
          <w:szCs w:val="26"/>
          <w:rtl/>
        </w:rPr>
        <w:t>به نام الله بخشندهٔ مهربان</w:t>
      </w:r>
    </w:p>
    <w:p w14:paraId="7755FBA1" w14:textId="440ACE1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ر</w:t>
      </w:r>
      <w:r w:rsidR="004C65C6" w:rsidRPr="00E9730B">
        <w:rPr>
          <w:rFonts w:ascii="Vazir" w:hAnsi="Vazir" w:cs="Vazir"/>
          <w:b/>
          <w:bCs/>
          <w:color w:val="0070C0"/>
          <w:sz w:val="28"/>
          <w:szCs w:val="28"/>
          <w:rtl/>
        </w:rPr>
        <w:t xml:space="preserve">. </w:t>
      </w:r>
      <w:r w:rsidRPr="00E9730B">
        <w:rPr>
          <w:rFonts w:ascii="Vazir" w:hAnsi="Vazir" w:cs="Vazir"/>
          <w:b/>
          <w:bCs/>
          <w:color w:val="0070C0"/>
          <w:sz w:val="28"/>
          <w:szCs w:val="28"/>
          <w:rtl/>
        </w:rPr>
        <w:t xml:space="preserve"> تِلْکَ آيَاتُ الْکِتَابِ الْمُبِينِ‌ (1) </w:t>
      </w:r>
    </w:p>
    <w:p w14:paraId="2705A0AB" w14:textId="77CC6BD8"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ر. این (قرآن) آیات کتاب روشنگر است ۱</w:t>
      </w:r>
    </w:p>
    <w:p w14:paraId="68E23153" w14:textId="6C3421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هُ قُرْآناً عَرَبِيّاً لَعَلَّکُمْ تَعْقِلُونَ‌ (2) </w:t>
      </w:r>
    </w:p>
    <w:p w14:paraId="543FB6FE" w14:textId="459E9D61"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همانا ما آن را قرآنی </w:t>
      </w:r>
      <w:r w:rsidRPr="006C1E2D">
        <w:rPr>
          <w:rFonts w:ascii="Vazir" w:eastAsia="Calibri" w:hAnsi="Vazir" w:cs="Vazir" w:hint="cs"/>
          <w:b/>
          <w:bCs/>
          <w:color w:val="000000"/>
          <w:sz w:val="26"/>
          <w:szCs w:val="26"/>
          <w:rtl/>
        </w:rPr>
        <w:t>واضح</w:t>
      </w:r>
      <w:r w:rsidRPr="006C1E2D">
        <w:rPr>
          <w:rFonts w:ascii="Vazir" w:eastAsia="Calibri" w:hAnsi="Vazir" w:cs="Vazir"/>
          <w:b/>
          <w:bCs/>
          <w:color w:val="000000"/>
          <w:sz w:val="26"/>
          <w:szCs w:val="26"/>
          <w:rtl/>
        </w:rPr>
        <w:t xml:space="preserve"> نازل کردیم تا شاید تعقّل کنید ۲</w:t>
      </w:r>
    </w:p>
    <w:p w14:paraId="208CBFEE" w14:textId="1DF17C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نَقُصُّ عَلَيْکَ أَحْسَنَ الْقَصَصِ بِمَا أَوْحَيْنَا إِلَيْکَ هٰذَا الْقُرْآنَ وَ إِنْ کُنْتَ مِنْ قَبْلِهِ لَمِنَ الْغَافِلِينَ‌ (3) </w:t>
      </w:r>
    </w:p>
    <w:p w14:paraId="067BFD85" w14:textId="2889E4C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ما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تو بهترین داستان ها را بازگو می کنیم بدانچه به سوی تو این قرآن را وحی کردیم و 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چند پیش از آن از </w:t>
      </w:r>
      <w:r w:rsidRPr="006C1E2D">
        <w:rPr>
          <w:rFonts w:ascii="Vazir" w:eastAsia="Calibri" w:hAnsi="Vazir" w:cs="Vazir"/>
          <w:b/>
          <w:bCs/>
          <w:color w:val="000000"/>
          <w:sz w:val="26"/>
          <w:szCs w:val="26"/>
        </w:rPr>
        <w:t>)</w:t>
      </w:r>
      <w:r w:rsidRPr="006C1E2D">
        <w:rPr>
          <w:rFonts w:ascii="Vazir" w:eastAsia="Calibri" w:hAnsi="Vazir" w:cs="Vazir"/>
          <w:b/>
          <w:bCs/>
          <w:color w:val="000000"/>
          <w:sz w:val="26"/>
          <w:szCs w:val="26"/>
          <w:rtl/>
        </w:rPr>
        <w:t xml:space="preserve">افرادِ) غافل بودی </w:t>
      </w:r>
      <w:r w:rsidRPr="006C1E2D">
        <w:rPr>
          <w:rFonts w:ascii="Vazir" w:eastAsia="Calibri" w:hAnsi="Vazir" w:cs="Vazir"/>
          <w:b/>
          <w:bCs/>
          <w:sz w:val="26"/>
          <w:szCs w:val="26"/>
          <w:rtl/>
        </w:rPr>
        <w:t>۳</w:t>
      </w:r>
    </w:p>
    <w:p w14:paraId="26C432EF" w14:textId="2B5C14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يُوسُفُ لِأَبِيهِ يَا أَبَتِ إِنِّي رَأَيْتُ أَحَدَ عَشَرَ کَوْکَباً وَ الشَّمْسَ وَ الْقَمَرَ رَأَيْتُهُمْ لِي سَاجِدِينَ‌ (4) </w:t>
      </w:r>
    </w:p>
    <w:p w14:paraId="24173A7D" w14:textId="77777777" w:rsidR="006652F4" w:rsidRPr="006C1E2D" w:rsidRDefault="006652F4" w:rsidP="006652F4">
      <w:pPr>
        <w:spacing w:after="0" w:line="360" w:lineRule="auto"/>
        <w:jc w:val="both"/>
        <w:rPr>
          <w:rFonts w:ascii="Vazir" w:eastAsia="Calibri" w:hAnsi="Vazir" w:cs="Vazir"/>
          <w:b/>
          <w:bCs/>
          <w:sz w:val="26"/>
          <w:szCs w:val="26"/>
          <w:rtl/>
        </w:rPr>
      </w:pPr>
      <w:r w:rsidRPr="006C1E2D">
        <w:rPr>
          <w:rFonts w:ascii="Vazir" w:eastAsia="Calibri" w:hAnsi="Vazir" w:cs="Vazir"/>
          <w:b/>
          <w:bCs/>
          <w:sz w:val="26"/>
          <w:szCs w:val="26"/>
          <w:rtl/>
        </w:rPr>
        <w:t>هنگامیکه یوسف به پدر خود گفت: ای پدر</w:t>
      </w:r>
      <w:r w:rsidRPr="006C1E2D">
        <w:rPr>
          <w:rFonts w:ascii="Vazir" w:eastAsia="Calibri" w:hAnsi="Vazir" w:cs="Vazir" w:hint="cs"/>
          <w:b/>
          <w:bCs/>
          <w:sz w:val="26"/>
          <w:szCs w:val="26"/>
          <w:rtl/>
        </w:rPr>
        <w:t>م</w:t>
      </w:r>
      <w:r w:rsidRPr="006C1E2D">
        <w:rPr>
          <w:rFonts w:ascii="Vazir" w:eastAsia="Calibri" w:hAnsi="Vazir" w:cs="Vazir"/>
          <w:b/>
          <w:bCs/>
          <w:sz w:val="26"/>
          <w:szCs w:val="26"/>
          <w:rtl/>
        </w:rPr>
        <w:t xml:space="preserve"> همانا من در خواب یازده ستاره و خورشید و ماه را دیدم که </w:t>
      </w:r>
      <w:r w:rsidRPr="006C1E2D">
        <w:rPr>
          <w:rFonts w:ascii="Vazir" w:eastAsia="Calibri" w:hAnsi="Vazir" w:cs="Vazir" w:hint="cs"/>
          <w:b/>
          <w:bCs/>
          <w:sz w:val="26"/>
          <w:szCs w:val="26"/>
          <w:rtl/>
        </w:rPr>
        <w:t xml:space="preserve">بر </w:t>
      </w:r>
      <w:r w:rsidRPr="006C1E2D">
        <w:rPr>
          <w:rFonts w:ascii="Vazir" w:eastAsia="Calibri" w:hAnsi="Vazir" w:cs="Vazir"/>
          <w:b/>
          <w:bCs/>
          <w:sz w:val="26"/>
          <w:szCs w:val="26"/>
          <w:rtl/>
        </w:rPr>
        <w:t>من سجده می کنند ۴</w:t>
      </w:r>
    </w:p>
    <w:p w14:paraId="476224D7" w14:textId="5DB9832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بُنَيَّ لاَ تَقْصُصْ رُؤْيَاکَ عَلَى إِخْوَتِکَ فَيَکِيدُوا لَکَ کَيْداً إِنَّ الشَّيْطَانَ لِلْإِنْسَانِ عَدُوٌّ مُبِينٌ‌ (5) </w:t>
      </w:r>
    </w:p>
    <w:p w14:paraId="382494E2" w14:textId="3ED23ECB" w:rsidR="00CC516F" w:rsidRDefault="001F2EB7"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6652F4" w:rsidRPr="006C1E2D">
        <w:rPr>
          <w:rFonts w:ascii="Vazir" w:eastAsia="Calibri" w:hAnsi="Vazir" w:cs="Vazir"/>
          <w:b/>
          <w:bCs/>
          <w:color w:val="000000"/>
          <w:sz w:val="26"/>
          <w:szCs w:val="26"/>
          <w:rtl/>
        </w:rPr>
        <w:t>یعقوب</w:t>
      </w:r>
      <w:r w:rsidR="006652F4" w:rsidRPr="006C1E2D">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w:t>
      </w:r>
      <w:r w:rsidR="006652F4" w:rsidRPr="006C1E2D">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اسرائیل) گفت: ای پسرم خواب خود را به برادرانت حکایت نکن که برای تو نقشه ای فراهم کنند، همانا شیطان (نابودگر) برای انسان دشمنی آشکار است ۵</w:t>
      </w:r>
    </w:p>
    <w:p w14:paraId="09C0CF2E" w14:textId="7C61346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يَجْتَبِيکَ رَبُّکَ وَ يُعَلِّمُکَ مِنْ تَأْوِيلِ الْأَحَادِيثِ وَ يُتِمُّ نِعْمَتَهُ عَلَيْکَ وَ عَلَى آلِ يَعْقُوبَ کَمَا أَتَمَّهَا عَلَى أَبَوَيْکَ مِنْ قَبْلُ إِبْرَاهِيمَ وَ إِسْحَاقَ إِنَّ رَبَّکَ عَلِيمٌ حَکِيمٌ‌ (6) </w:t>
      </w:r>
    </w:p>
    <w:p w14:paraId="6C4F9E38" w14:textId="1C6F50DA"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نچنین پروردگارت تو را انتخاب می کند و تو را از تعبیر سخنها (تعبیر خوابها) آموزش می دهد و نعمت خود را بر تو و بر خاندان یعقوب (اسرائیل) تمام می گرداند چنانکه آن را بر پدران تو از پیش ابراهیم و اسحاق تمام گردانید، همانا پروردگار تو دانای حکیم است ۶</w:t>
      </w:r>
    </w:p>
    <w:p w14:paraId="4F19BE07" w14:textId="6E707BF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فِي يُوسُفَ وَ إِخْوَتِهِ آيَاتٌ لِلسَّائِلِينَ‌ (7) </w:t>
      </w:r>
    </w:p>
    <w:p w14:paraId="52DCAF1F" w14:textId="616B3D29"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مسلّماً در داستان یوسف و برادرانش نشانه‌هایی برای (افرادِ) پرسش کننده است ۷</w:t>
      </w:r>
    </w:p>
    <w:p w14:paraId="5DE21C1C" w14:textId="4575CA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وا لَيُوسُفُ وَ أَخُوهُ أَحَبُّ إِلَى أَبِينَا مِنَّا وَ نَحْنُ عُصْبَةٌ إِنَّ أَبَانَا لَفِي ضَلاَلٍ مُبِينٍ‌ (8) </w:t>
      </w:r>
    </w:p>
    <w:p w14:paraId="1A30B96B" w14:textId="68A6B5B5"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نگامیکه گفتند: هر آینه یوسف و برادر او از ما به سوی پدر ما محبوب ترند و ما (گروهی) نیرومند هستیم، همانا پدر ما در گُمراهی آشکار است ۸</w:t>
      </w:r>
    </w:p>
    <w:p w14:paraId="015A3B58" w14:textId="773729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تُلُوا يُوسُفَ أَوِ اطْرَحُوهُ أَرْضاً يَخْلُ لَکُمْ وَجْهُ أَبِيکُمْ وَ تَکُونُوا مِنْ بَعْدِهِ قَوْماً صَالِحِينَ‌ (9) </w:t>
      </w:r>
    </w:p>
    <w:p w14:paraId="4859F43A" w14:textId="5C03061E"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را بُکشید یا او را در سرزمینی (دور) بیفکنید تا توجّه پدرتان فقط برای شما باشد و بعد از وی قومی شایسته باشید ۹</w:t>
      </w:r>
    </w:p>
    <w:p w14:paraId="7C821DE3" w14:textId="5A45F1C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ائِلٌ مِنْهُمْ لاَ تَقْتُلُوا يُوسُفَ وَ أَلْقُوهُ فِي غَيَابَةِ الْجُبِّ يَلْتَقِطْهُ بَعْضُ السَّيَّارَةِ إِنْ کُنْتُمْ فَاعِلِينَ‌ (10) </w:t>
      </w:r>
    </w:p>
    <w:p w14:paraId="6A3D5B8E" w14:textId="30FF6FE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وینده ای از ایشان گفت: یوسف را نکُشید</w:t>
      </w:r>
      <w:r w:rsidRPr="006C1E2D">
        <w:rPr>
          <w:rFonts w:ascii="Vazir" w:eastAsia="Calibri" w:hAnsi="Vazir" w:cs="Vazir" w:hint="cs"/>
          <w:b/>
          <w:bCs/>
          <w:color w:val="000000"/>
          <w:sz w:val="26"/>
          <w:szCs w:val="26"/>
          <w:rtl/>
        </w:rPr>
        <w:t xml:space="preserve"> بلکه</w:t>
      </w:r>
      <w:r w:rsidRPr="006C1E2D">
        <w:rPr>
          <w:rFonts w:ascii="Vazir" w:eastAsia="Calibri" w:hAnsi="Vazir" w:cs="Vazir"/>
          <w:b/>
          <w:bCs/>
          <w:color w:val="000000"/>
          <w:sz w:val="26"/>
          <w:szCs w:val="26"/>
          <w:rtl/>
        </w:rPr>
        <w:t xml:space="preserve"> او را در تاریکی چاه بیفکنید تا بعضی از کاروانیان او را برگیرند، اگر می خواهید کاری کنید ۱۰</w:t>
      </w:r>
    </w:p>
    <w:p w14:paraId="69F76FC8" w14:textId="3DFB3C1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بَانَا مَا لَکَ لاَ تَأْمَنَّا عَلَى يُوسُفَ وَ إِنَّا لَهُ لَنَاصِحُونَ‌ (11) </w:t>
      </w:r>
    </w:p>
    <w:p w14:paraId="233D51D7" w14:textId="1E7A6FEB"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ی پدر تو را چگونه است که ما را در (مورد) یوسف امین قرا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دهی در حالیکه ما برای او (از افرادِ) خیرخواه هستیم ۱۱</w:t>
      </w:r>
    </w:p>
    <w:p w14:paraId="07861A21" w14:textId="4EEE339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رْسِلْهُ مَعَنَا غَداً يَرْتَعْ وَ يَلْعَبْ وَ إِنَّا لَهُ لَحَافِظُونَ‌ (12) </w:t>
      </w:r>
    </w:p>
    <w:p w14:paraId="07057E40" w14:textId="5B44074E"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پدر)، او را با ما فردا بفرست تا گردش کند و بازی کند و ما او (یوسف) را نگهداری خواهیم کرد ۱۲</w:t>
      </w:r>
    </w:p>
    <w:p w14:paraId="5F42993C" w14:textId="02796AD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لَيَحْزُنُنِي أَنْ تَذْهَبُوا بِهِ وَ أَخَافُ أَنْ يَأْکُلَهُ الذِّئْبُ وَ أَنْتُمْ عَنْهُ غَافِلُونَ‌ (13) </w:t>
      </w:r>
    </w:p>
    <w:p w14:paraId="534BE6FA" w14:textId="1CC9A2FD"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عقوب) گفت: همانا مرا اندوهگی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سازید که او را ببرید و می ترسم که او را گرگ بخورد در حالیکه شما از او غافل باشید ۱۳</w:t>
      </w:r>
    </w:p>
    <w:p w14:paraId="51C9A682" w14:textId="78C9082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ئِنْ أَکَلَهُ الذِّئْبُ وَ نَحْنُ عُصْبَةٌ إِنَّا إِذاً لَخَاسِرُونَ‌ (14) </w:t>
      </w:r>
    </w:p>
    <w:p w14:paraId="4A48E2D4"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برادران یوسف) گفتند: او (یوسف) را گرگ بُخورد در حالیکه ما گروهی نیرومند هستیم، همانا در آن هنگام از (افرادِ) زیانکار خواهیم بود ۱۴</w:t>
      </w:r>
    </w:p>
    <w:p w14:paraId="361394E8" w14:textId="21E8F5B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ذَهَبُوا بِهِ وَ أَجْمَعُوا أَنْ يَجْعَلُوهُ فِي غَيَابَةِ الْجُبِّ وَ أَوْحَيْنَا إِلَيْهِ لَتُنَبِّئَنَّهُمْ بِأَمْرِهِمْ هٰذَا وَ هُمْ لاَ يَشْعُرُونَ‌ (15) </w:t>
      </w:r>
    </w:p>
    <w:p w14:paraId="56C91B5A" w14:textId="61B5035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او را بُردند و (برادران یوسف)</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جمع شدند بر آنکه او را در عُمق چاه قرار دهند و ما به او (یوسف) وحی کردیم که همانا ایشان را به این کارهایشان آگاهی خواهی داد </w:t>
      </w:r>
      <w:r w:rsidRPr="006C1E2D">
        <w:rPr>
          <w:rFonts w:ascii="Vazir" w:eastAsia="Calibri" w:hAnsi="Vazir" w:cs="Vazir" w:hint="cs"/>
          <w:b/>
          <w:bCs/>
          <w:color w:val="000000"/>
          <w:sz w:val="26"/>
          <w:szCs w:val="26"/>
          <w:rtl/>
        </w:rPr>
        <w:t>در حالیکه</w:t>
      </w:r>
      <w:r w:rsidRPr="006C1E2D">
        <w:rPr>
          <w:rFonts w:ascii="Vazir" w:eastAsia="Calibri" w:hAnsi="Vazir" w:cs="Vazir"/>
          <w:b/>
          <w:bCs/>
          <w:color w:val="000000"/>
          <w:sz w:val="26"/>
          <w:szCs w:val="26"/>
          <w:rtl/>
        </w:rPr>
        <w:t xml:space="preserve"> ایشان</w:t>
      </w:r>
      <w:r w:rsidRPr="006C1E2D">
        <w:rPr>
          <w:rFonts w:ascii="Vazir" w:eastAsia="Calibri" w:hAnsi="Vazir" w:cs="Vazir" w:hint="cs"/>
          <w:b/>
          <w:bCs/>
          <w:color w:val="000000"/>
          <w:sz w:val="26"/>
          <w:szCs w:val="26"/>
          <w:rtl/>
        </w:rPr>
        <w:t xml:space="preserve"> (برادران یوسف) </w:t>
      </w:r>
      <w:r w:rsidRPr="006C1E2D">
        <w:rPr>
          <w:rFonts w:ascii="Vazir" w:eastAsia="Calibri" w:hAnsi="Vazir" w:cs="Vazir"/>
          <w:b/>
          <w:bCs/>
          <w:color w:val="000000"/>
          <w:sz w:val="26"/>
          <w:szCs w:val="26"/>
          <w:rtl/>
        </w:rPr>
        <w:t>نمی فهم</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د</w:t>
      </w:r>
      <w:r w:rsidRPr="006C1E2D">
        <w:rPr>
          <w:rFonts w:ascii="Vazir" w:eastAsia="Calibri" w:hAnsi="Vazir" w:cs="Vazir" w:hint="cs"/>
          <w:b/>
          <w:bCs/>
          <w:color w:val="000000"/>
          <w:sz w:val="26"/>
          <w:szCs w:val="26"/>
          <w:rtl/>
        </w:rPr>
        <w:t>ند</w:t>
      </w:r>
      <w:r w:rsidRPr="006C1E2D">
        <w:rPr>
          <w:rFonts w:ascii="Vazir" w:eastAsia="Calibri" w:hAnsi="Vazir" w:cs="Vazir"/>
          <w:b/>
          <w:bCs/>
          <w:color w:val="000000"/>
          <w:sz w:val="26"/>
          <w:szCs w:val="26"/>
          <w:rtl/>
        </w:rPr>
        <w:t xml:space="preserve"> ۱۵</w:t>
      </w:r>
    </w:p>
    <w:p w14:paraId="5F531504" w14:textId="7BDC8AE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وا أَبَاهُمْ عِشَاءً يَبْکُونَ‌ (16) </w:t>
      </w:r>
    </w:p>
    <w:p w14:paraId="22175EBB" w14:textId="2B6FCE8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شبانگاه گریه کنان به سوی پدر خویش آمدند ۱۶</w:t>
      </w:r>
    </w:p>
    <w:p w14:paraId="478CF5A2" w14:textId="7C2B3E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بَانَا إِنَّا ذَهَبْنَا نَسْتَبِقُ وَ تَرَکْنَا يُوسُفَ عِنْدَ مَتَاعِنَا فَأَکَلَهُ الذِّئْبُ وَ مَا أَنْتَ بِمُؤْمِنٍ لَنَا وَ لَوْ کُنَّا صَادِقِينَ‌ (17) </w:t>
      </w:r>
    </w:p>
    <w:p w14:paraId="2F04E3D0" w14:textId="0C4C89E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ی پدر ما رفتیم مسابقه دهیم و یوسف را نزد کالای خویش ترک کردیم پس او را گُرگ خورد و تو باو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ننده به ما نیستی هر چند (از افرادِ) راستگو باشیم ۱۷</w:t>
      </w:r>
    </w:p>
    <w:p w14:paraId="0558A4D0" w14:textId="7599F97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وا عَلَى قَمِيصِهِ بِدَمٍ کَذِبٍ قَالَ بَلْ سَوَّلَتْ لَکُمْ أَنْفُسُکُمْ أَمْراً فَصَبْرٌ جَمِيلٌ وَ اللَّهُ الْمُسْتَعَانُ عَلَى مَا تَصِفُونَ‌ (18) </w:t>
      </w:r>
    </w:p>
    <w:p w14:paraId="640666F4" w14:textId="2D2E5F3F"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 لباس او خونی دروغین آوردند، (اسرائیل) گفت: برای شما دلهایتان اَمری را آراسته نمود، شکیبایی نیکو بهتر است بر آنچه توصیف می کنید و از الله یاری می خواهم ۱۸</w:t>
      </w:r>
    </w:p>
    <w:p w14:paraId="7A3E5566" w14:textId="69A46D6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تْ سَيَّارَةٌ فَأَرْسَلُوا وَارِدَهُمْ فَأَدْلَى دَلْوَهُ قَالَ يَا بُشْرَى هٰذَا غُلاَمٌ وَ أَسَرُّوهُ بِضَاعَةً وَ اللَّهُ عَلِيمٌ بِمَا يَعْمَلُونَ‌ (19) </w:t>
      </w:r>
    </w:p>
    <w:p w14:paraId="30DA790F" w14:textId="5B189EAB"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کاروانی رسید پس آب آور خویش را (به درون چاه) فرستادند پس سطل خود را سرازیر کرد و گفت: مُژده که این پسری است و او را چون کالایی پنهانش کردند و الله بدانچه می </w:t>
      </w:r>
      <w:r w:rsidRPr="006C1E2D">
        <w:rPr>
          <w:rFonts w:ascii="Vazir" w:eastAsia="Calibri" w:hAnsi="Vazir" w:cs="Vazir" w:hint="cs"/>
          <w:b/>
          <w:bCs/>
          <w:color w:val="000000"/>
          <w:sz w:val="26"/>
          <w:szCs w:val="26"/>
          <w:rtl/>
        </w:rPr>
        <w:t>کنید داناست</w:t>
      </w:r>
      <w:r w:rsidRPr="006C1E2D">
        <w:rPr>
          <w:rFonts w:ascii="Vazir" w:eastAsia="Calibri" w:hAnsi="Vazir" w:cs="Vazir"/>
          <w:b/>
          <w:bCs/>
          <w:color w:val="000000"/>
          <w:sz w:val="26"/>
          <w:szCs w:val="26"/>
          <w:rtl/>
        </w:rPr>
        <w:t xml:space="preserve"> ۱۹</w:t>
      </w:r>
    </w:p>
    <w:p w14:paraId="12CDCD2D" w14:textId="64A88A9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رَوْهُ بِثَمَنٍ بَخْسٍ دَرَاهِمَ مَعْدُودَةٍ وَ کَانُوا فِيهِ مِنَ الزَّاهِدِينَ‌ (20) </w:t>
      </w:r>
    </w:p>
    <w:p w14:paraId="1B1C7F13" w14:textId="757D6EF8"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و (یوسف) را به بهایی ناچیز به چند درهم فروختند و (</w:t>
      </w:r>
      <w:r w:rsidRPr="006C1E2D">
        <w:rPr>
          <w:rFonts w:ascii="Vazir" w:eastAsia="Calibri" w:hAnsi="Vazir" w:cs="Vazir" w:hint="cs"/>
          <w:b/>
          <w:bCs/>
          <w:color w:val="000000"/>
          <w:sz w:val="26"/>
          <w:szCs w:val="26"/>
          <w:rtl/>
        </w:rPr>
        <w:t>نسبت به نگاه داشتن</w:t>
      </w:r>
      <w:r w:rsidRPr="006C1E2D">
        <w:rPr>
          <w:rFonts w:ascii="Vazir" w:eastAsia="Calibri" w:hAnsi="Vazir" w:cs="Vazir"/>
          <w:b/>
          <w:bCs/>
          <w:color w:val="000000"/>
          <w:sz w:val="26"/>
          <w:szCs w:val="26"/>
          <w:rtl/>
        </w:rPr>
        <w:t>) او بی میل بودند ۲۰</w:t>
      </w:r>
    </w:p>
    <w:p w14:paraId="7C97FF4F" w14:textId="48630DF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اشْتَرَاهُ مِنْ مِصْرَ لاِمْرَأَتِهِ أَکْرِمِي مَثْوَاهُ عَسَى أَنْ يَنْفَعَنَا أَوْ نَتَّخِذَهُ وَلَداً وَ کَذٰلِکَ مَکَّنَّا لِيُوسُفَ فِي الْأَرْضِ وَ لِنُعَلِّمَهُ مِنْ تَأْوِيلِ الْأَحَادِيثِ وَ اللَّهُ غَالِبٌ عَلَى أَمْرِهِ وَ لٰکِنَّ أَکْثَرَ النَّاسِ لاَ يَعْلَمُونَ‌ (21) </w:t>
      </w:r>
    </w:p>
    <w:p w14:paraId="5513123C" w14:textId="50EC3512"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که او را در مصر خرید به زن خود گفت: جایگاه او را گرامی بدار، شاید سودی به ما دهد یا به عنوان فرزند او را برگیریم و اینچنین به یوسف در زمین امکانات دادیم و تا از تعبیر خوابها به او بیاموزیم و الله بر فرمان خویش چیره است و لیکن بیشتر مردم نمی دانند ۲۱</w:t>
      </w:r>
    </w:p>
    <w:p w14:paraId="6FB89779" w14:textId="2F43BF6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بَلَغَ أَشُدَّهُ آتَيْنَاهُ حُکْماً وَ عِلْماً وَ کَذٰلِکَ نَجْزِي الْمُحْسِنِينَ‌ (22) </w:t>
      </w:r>
    </w:p>
    <w:p w14:paraId="24C916BA" w14:textId="267D31CD"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هنگامیکه (یوسف) به رُشد خود رسید، داوری و دانش را به او ارزانی داشتیم و اینچنین به (افرادِ) نیکوکار پاداش</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هیم ۲۲</w:t>
      </w:r>
    </w:p>
    <w:p w14:paraId="385453A2" w14:textId="313A8C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اوَدَتْهُ الَّتِي هُوَ فِي بَيْتِهَا عَنْ نَفْسِهِ وَ غَلَّقَتِ الْأَبْوَابَ وَ قَالَتْ هَيْتَ لَکَ قَالَ مَعَاذَ اللَّهِ إِنَّهُ رَبِّي أَحْسَنَ مَثْوَايَ إِنَّهُ لاَ يُفْلِحُ الظَّالِمُونَ‌ (23) </w:t>
      </w:r>
    </w:p>
    <w:p w14:paraId="047D76CD" w14:textId="250E9D60"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زنی که یوسف در خانه اش بود از او کام خواست و درها را قُفل نمود و گفت: هان به سوی من بیا، (یوسف) گفت: به الله پناه می برم، همانا او پروردگار من است، (الله) جایگاه مرا نیکو داشت، همانا ستمکاران رستگار نمی شوند ۲۳</w:t>
      </w:r>
    </w:p>
    <w:p w14:paraId="5F28ADC7" w14:textId="14AE79A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هَمَّتْ بِهِ وَ هَمَّ بِهَا لَوْ لاَ أَنْ رَأَى بُرْهَانَ رَبِّهِ کَذٰلِکَ لِنَصْرِفَ عَنْهُ السُّوءَ وَ الْفَحْشَاءَ إِنَّهُ مِنْ عِبَادِنَا الْمُخْلَصِينَ‌ (24) </w:t>
      </w:r>
    </w:p>
    <w:p w14:paraId="1D955426" w14:textId="029DE02A"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آن زن آهنگ او کرد و اگر (یوسف) بُرهان پروردگارش را نمی دید آهنگ آن زن را می کرد، اینچنین تا از او زشتی ها و فحشاء (زنا) را برگردانیم ، همانا او از بندگان مُخلص ما بود ۲۴</w:t>
      </w:r>
    </w:p>
    <w:p w14:paraId="23E536F2" w14:textId="5C43515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بَقَا الْبَابَ وَ قَدَّتْ قَمِيصَهُ مِنْ دُبُرٍ وَ أَلْفَيَا سَيِّدَهَا لَدَى الْبَابِ قَالَتْ مَا جَزَاءُ مَنْ أَرَادَ بِأَهْلِکَ سُوءاً إِلاَّ أَنْ يُسْجَنَ أَوْ عَذَابٌ أَلِيمٌ‌ (25) </w:t>
      </w:r>
    </w:p>
    <w:p w14:paraId="530F896B" w14:textId="1CD9F5D5"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 یکدیگر به سوی در سبقت گرفتند و آن زن لباس یوسف را از پُشت پاره نمود و شوهر او را نزد در یافتند، آن زن گفت: مُجازات آنکه به خاندان تو قصد بدی داشته باشد، چیست؟ جز آنکه زندانی شود یا شکنجه ای دردناک شود ۲۵</w:t>
      </w:r>
    </w:p>
    <w:p w14:paraId="727ECDD5" w14:textId="04C9F6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يَ رَاوَدَتْنِي عَنْ نَفْسِي وَ شَهِدَ شَاهِدٌ مِنْ أَهْلِهَا إِنْ کَانَ قَمِيصُهُ قُدَّ مِنْ قُبُلٍ فَصَدَقَتْ وَ هُوَ مِنَ الْکَاذِبِينَ‌ (26) </w:t>
      </w:r>
    </w:p>
    <w:p w14:paraId="27ABBEB5" w14:textId="7DDBBAA5"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که این زن از من کام جُست و گواهی از خاندان آن زن گواهی داد که اگر پیراهن او از جلو پاره شده باشد، آن زن راست گوید و او (یوسف) از (افرادِ) دروغگو است ۲۶</w:t>
      </w:r>
    </w:p>
    <w:p w14:paraId="1B5E1888" w14:textId="1617BC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قَمِيصُهُ قُدَّ مِنْ دُبُرٍ فَکَذَبَتْ وَ هُوَ مِنَ الصَّادِقِينَ‌ (27) </w:t>
      </w:r>
    </w:p>
    <w:p w14:paraId="1AD71ABB" w14:textId="37845FC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گر پیراهن او از پُشت پاره شده باشد، زن دروغ می گوید و او (یوسف) از (افرادِ) راستگو است ۲۷</w:t>
      </w:r>
    </w:p>
    <w:p w14:paraId="3CBDE086" w14:textId="02C0004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قَمِيصَهُ قُدَّ مِنْ دُبُرٍ قَالَ إِنَّهُ مِنْ کَيْدِکُنَّ إِنَّ کَيْدَکُنَّ عَظِيمٌ‌ (28) </w:t>
      </w:r>
    </w:p>
    <w:p w14:paraId="4B92E265" w14:textId="46C8FD80"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زمانی که دید پیراهن او از پُشت پاره شده است، گفت: همانا این از نیرنگ شما زنان است، همانا نیرنگ شما بزرگ است ۲۸</w:t>
      </w:r>
    </w:p>
    <w:p w14:paraId="56D20DA7" w14:textId="49292C3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سُفُ أَعْرِضْ عَنْ هٰذَا وَ اسْتَغْفِرِي لِذَنْبِکِ إِنَّکِ کُنْتِ مِنَ الْخَاطِئِينَ‌ (29) </w:t>
      </w:r>
    </w:p>
    <w:p w14:paraId="04288B52" w14:textId="3E9C33EE"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از این (</w:t>
      </w:r>
      <w:r w:rsidRPr="006C1E2D">
        <w:rPr>
          <w:rFonts w:ascii="Vazir" w:eastAsia="Calibri" w:hAnsi="Vazir" w:cs="Vazir" w:hint="cs"/>
          <w:b/>
          <w:bCs/>
          <w:color w:val="000000"/>
          <w:sz w:val="26"/>
          <w:szCs w:val="26"/>
          <w:rtl/>
        </w:rPr>
        <w:t>اتفاق</w:t>
      </w:r>
      <w:r w:rsidRPr="006C1E2D">
        <w:rPr>
          <w:rFonts w:ascii="Vazir" w:eastAsia="Calibri" w:hAnsi="Vazir" w:cs="Vazir"/>
          <w:b/>
          <w:bCs/>
          <w:color w:val="000000"/>
          <w:sz w:val="26"/>
          <w:szCs w:val="26"/>
          <w:rtl/>
        </w:rPr>
        <w:t>) گُذشت کن و تو ای زن برای گناه خود طلب آمرزش خواه، همانا تو از خطاکاران بودی ۲۹</w:t>
      </w:r>
    </w:p>
    <w:p w14:paraId="0C5F5718" w14:textId="1A31137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نِسْوَةٌ فِي الْمَدِينَةِ امْرَأَةُ الْعَزِيزِ تُرَاوِدُ فَتَاهَا عَنْ نَفْسِهِ قَدْ شَغَفَهَا حُبّاً إِنَّا لَنَرَاهَا فِي ضَلاَلٍ مُبِينٍ‌ (30) </w:t>
      </w:r>
    </w:p>
    <w:p w14:paraId="362C5634"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زنانی در شهر گفتند: زن </w:t>
      </w:r>
      <w:r w:rsidRPr="006C1E2D">
        <w:rPr>
          <w:rFonts w:ascii="Vazir" w:eastAsia="Calibri" w:hAnsi="Vazir" w:cs="Vazir" w:hint="cs"/>
          <w:b/>
          <w:bCs/>
          <w:color w:val="000000"/>
          <w:sz w:val="26"/>
          <w:szCs w:val="26"/>
          <w:rtl/>
        </w:rPr>
        <w:t>عزیز (لقب درباریان مصر)</w:t>
      </w:r>
      <w:r w:rsidRPr="006C1E2D">
        <w:rPr>
          <w:rFonts w:ascii="Vazir" w:eastAsia="Calibri" w:hAnsi="Vazir" w:cs="Vazir"/>
          <w:b/>
          <w:bCs/>
          <w:color w:val="000000"/>
          <w:sz w:val="26"/>
          <w:szCs w:val="26"/>
          <w:rtl/>
        </w:rPr>
        <w:t xml:space="preserve"> در پی کام</w:t>
      </w:r>
      <w:r w:rsidRPr="006C1E2D">
        <w:rPr>
          <w:rFonts w:ascii="Vazir" w:eastAsia="Calibri" w:hAnsi="Vazir" w:cs="Vazir" w:hint="cs"/>
          <w:b/>
          <w:bCs/>
          <w:color w:val="000000"/>
          <w:sz w:val="26"/>
          <w:szCs w:val="26"/>
          <w:rtl/>
        </w:rPr>
        <w:t xml:space="preserve"> گرفتن</w:t>
      </w:r>
      <w:r w:rsidRPr="006C1E2D">
        <w:rPr>
          <w:rFonts w:ascii="Vazir" w:eastAsia="Calibri" w:hAnsi="Vazir" w:cs="Vazir"/>
          <w:b/>
          <w:bCs/>
          <w:color w:val="000000"/>
          <w:sz w:val="26"/>
          <w:szCs w:val="26"/>
          <w:rtl/>
        </w:rPr>
        <w:t xml:space="preserve"> از خدمتکارِ خویش است و به درستی عشق او دل او را رُبوده است، ما او را در گُمراهی آشکار می بینیم ۳۰  </w:t>
      </w:r>
    </w:p>
    <w:p w14:paraId="60D97E41" w14:textId="36C807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سَمِعَتْ بِمَکْرِهِنَّ أَرْسَلَتْ إِلَيْهِنَّ وَ أَعْتَدَتْ لَهُنَّ مُتَّکَأً وَ آتَتْ کُلَّ وَاحِدَةٍ مِنْهُنَّ سِکِّيناً وَ قَالَتِ اخْرُجْ عَلَيْهِنَّ فَلَمَّا رَأَيْنَهُ أَکْبَرْنَهُ وَ قَطَّعْنَ أَيْدِيَهُنَّ وَ قُلْنَ حَاشَ لِلَّهِ مَا هٰذَا بَشَراً إِنْ هٰذَا إِلاَّ مَلَکٌ کَرِيمٌ‌ (31) </w:t>
      </w:r>
    </w:p>
    <w:p w14:paraId="20A54F0A" w14:textId="752D2417"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هنگامیکه آن زن شنید نقشه ای را </w:t>
      </w:r>
      <w:r w:rsidRPr="006C1E2D">
        <w:rPr>
          <w:rFonts w:ascii="Vazir" w:eastAsia="Calibri" w:hAnsi="Vazir" w:cs="Vazir"/>
          <w:b/>
          <w:bCs/>
          <w:sz w:val="26"/>
          <w:szCs w:val="26"/>
          <w:rtl/>
        </w:rPr>
        <w:t>فراهم کرد</w:t>
      </w:r>
      <w:r w:rsidRPr="006C1E2D">
        <w:rPr>
          <w:rFonts w:ascii="Vazir" w:eastAsia="Calibri" w:hAnsi="Vazir" w:cs="Vazir" w:hint="cs"/>
          <w:b/>
          <w:bCs/>
          <w:sz w:val="26"/>
          <w:szCs w:val="26"/>
          <w:rtl/>
        </w:rPr>
        <w:t>،</w:t>
      </w:r>
      <w:r w:rsidRPr="006C1E2D">
        <w:rPr>
          <w:rFonts w:ascii="Vazir" w:eastAsia="Calibri" w:hAnsi="Vazir" w:cs="Vazir"/>
          <w:b/>
          <w:bCs/>
          <w:sz w:val="26"/>
          <w:szCs w:val="26"/>
          <w:rtl/>
        </w:rPr>
        <w:t xml:space="preserve"> به دنبال</w:t>
      </w:r>
      <w:r w:rsidRPr="006C1E2D">
        <w:rPr>
          <w:rFonts w:ascii="Vazir" w:eastAsia="Calibri" w:hAnsi="Vazir" w:cs="Vazir" w:hint="cs"/>
          <w:b/>
          <w:bCs/>
          <w:sz w:val="26"/>
          <w:szCs w:val="26"/>
          <w:rtl/>
        </w:rPr>
        <w:t xml:space="preserve"> (زنان شهر)</w:t>
      </w:r>
      <w:r w:rsidRPr="006C1E2D">
        <w:rPr>
          <w:rFonts w:ascii="Vazir" w:eastAsia="Calibri" w:hAnsi="Vazir" w:cs="Vazir"/>
          <w:b/>
          <w:bCs/>
          <w:sz w:val="26"/>
          <w:szCs w:val="26"/>
          <w:rtl/>
        </w:rPr>
        <w:t xml:space="preserve"> فرستاد </w:t>
      </w:r>
      <w:r w:rsidRPr="006C1E2D">
        <w:rPr>
          <w:rFonts w:ascii="Vazir" w:eastAsia="Calibri" w:hAnsi="Vazir" w:cs="Vazir"/>
          <w:b/>
          <w:bCs/>
          <w:color w:val="000000"/>
          <w:sz w:val="26"/>
          <w:szCs w:val="26"/>
          <w:rtl/>
        </w:rPr>
        <w:t xml:space="preserve">و برای هر یک </w:t>
      </w:r>
      <w:r w:rsidRPr="006C1E2D">
        <w:rPr>
          <w:rFonts w:ascii="Vazir" w:eastAsia="Calibri" w:hAnsi="Vazir" w:cs="Vazir" w:hint="cs"/>
          <w:b/>
          <w:bCs/>
          <w:color w:val="000000"/>
          <w:sz w:val="26"/>
          <w:szCs w:val="26"/>
          <w:rtl/>
        </w:rPr>
        <w:t>جایگاهی</w:t>
      </w:r>
      <w:r w:rsidRPr="006C1E2D">
        <w:rPr>
          <w:rFonts w:ascii="Vazir" w:eastAsia="Calibri" w:hAnsi="Vazir" w:cs="Vazir"/>
          <w:b/>
          <w:bCs/>
          <w:color w:val="000000"/>
          <w:sz w:val="26"/>
          <w:szCs w:val="26"/>
          <w:rtl/>
        </w:rPr>
        <w:t xml:space="preserve"> فراهم کرد و به هر کدام از ایشان چاقوی را داد و گفت: (ای یوسف) بر ایشان وارد (مجلس) شو پس گاهی که او (یوسف) را دیدند او را بزرگ شُمردند و دست های خود را بریدند و گفتند: قسم به الله این بشری نباشد و او جز فرشته ای گرامی نیست ۳۱</w:t>
      </w:r>
    </w:p>
    <w:p w14:paraId="6CF40C63" w14:textId="5077D7F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فَذٰلِکُنَّ الَّذِي لُمْتُنَّنِي فِيهِ وَ لَقَدْ رَاوَدْتُهُ عَنْ نَفْسِهِ فَاسْتَعْصَمَ وَ لَئِنْ لَمْ يَفْعَلْ مَا آمُرُهُ لَيُسْجَنَنَّ وَ لَيَکُوناً مِنَ الصَّاغِرِينَ‌ (32) </w:t>
      </w:r>
    </w:p>
    <w:p w14:paraId="516FC662" w14:textId="5524F066"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زن عزیز) گفت: این است که بدان مرا سرزنش می کردید و همانا از او کام خواستم ولی خودداری کرد و اگر آنچه او را اَمر کنم، انجام ندهد قطعاً زندانی شود و از (افرادِ) سرافکنده باشد ۳۲</w:t>
      </w:r>
    </w:p>
    <w:p w14:paraId="3EAA789E" w14:textId="5782D69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لسِّجْنُ أَحَبُّ إِلَيَّ مِمَّا يَدْعُونَنِي إِلَيْهِ وَ إِلاَّ تَصْرِفْ عَنِّي کَيْدَهُنَّ أَصْبُ إِلَيْهِنَّ وَ أَکُنْ مِنَ الْجَاهِلِينَ‌ (33) </w:t>
      </w:r>
    </w:p>
    <w:p w14:paraId="3BF1A9E0" w14:textId="1E7D6F6D"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پروردگارا، زندان مرا خوشایندتر است از آنچه به سوی آن (زنا) مرا می خوانند و اگر (نیرنگ) ایشان را از من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داری، به ایشان تمایل پیدا می کنم و از (افرادِ) نادان می شوم ۳۳</w:t>
      </w:r>
    </w:p>
    <w:p w14:paraId="79AFDA83" w14:textId="481A81C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ابَ لَهُ رَبُّهُ فَصَرَفَ عَنْهُ کَيْدَهُنَّ إِنَّهُ هُوَ السَّمِيعُ الْعَلِيمُ‌ (34) </w:t>
      </w:r>
    </w:p>
    <w:p w14:paraId="714814C9" w14:textId="563A89A4"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ز او پروردگارش اجابت نمود و نیرنگ ایشان را از او بازگردانید، همانا او (الله) شنوای داناست ۳۴</w:t>
      </w:r>
    </w:p>
    <w:p w14:paraId="4F666D28" w14:textId="410ED6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دَا لَهُمْ مِنْ بَعْدِ مَا رَأَوُا الْآيَاتِ لَيَسْجُنُنَّهُ حَتَّى حِينٍ‌ (35) </w:t>
      </w:r>
    </w:p>
    <w:p w14:paraId="748195C7" w14:textId="680D0B68"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hint="cs"/>
          <w:b/>
          <w:bCs/>
          <w:color w:val="000000"/>
          <w:sz w:val="26"/>
          <w:szCs w:val="26"/>
          <w:rtl/>
        </w:rPr>
        <w:t>پس</w:t>
      </w:r>
      <w:r w:rsidRPr="006C1E2D">
        <w:rPr>
          <w:rFonts w:ascii="Vazir" w:eastAsia="Calibri" w:hAnsi="Vazir" w:cs="Vazir"/>
          <w:b/>
          <w:bCs/>
          <w:color w:val="000000"/>
          <w:sz w:val="26"/>
          <w:szCs w:val="26"/>
          <w:rtl/>
        </w:rPr>
        <w:t xml:space="preserve"> رأی دادند بعد از آنکه نشانه ها را دیدند که او را تا زمانی به زندان افکندند ۳۵</w:t>
      </w:r>
    </w:p>
    <w:p w14:paraId="04E846B3" w14:textId="755261D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خَلَ مَعَهُ السِّجْنَ فَتَيَانِ قَالَ أَحَدُهُمَا إِنِّي أَرَانِي أَعْصِرُ خَمْراً وَ قَالَ الْآخَرُ إِنِّي أَرَانِي أَحْمِلُ فَوْقَ رَأْسِي خُبْزاً تَأْکُلُ الطَّيْرُ مِنْهُ نَبِّئْنَا بِتَأْوِيلِهِ إِنَّا نَرَاکَ مِنَ الْمُحْسِنِينَ‌ (36) </w:t>
      </w:r>
    </w:p>
    <w:p w14:paraId="253459E7" w14:textId="43ED324D"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ا او در زندان دو </w:t>
      </w:r>
      <w:r w:rsidRPr="006C1E2D">
        <w:rPr>
          <w:rFonts w:ascii="Vazir" w:eastAsia="Calibri" w:hAnsi="Vazir" w:cs="Vazir" w:hint="cs"/>
          <w:b/>
          <w:bCs/>
          <w:color w:val="000000"/>
          <w:sz w:val="26"/>
          <w:szCs w:val="26"/>
          <w:rtl/>
        </w:rPr>
        <w:t>خدمتکار</w:t>
      </w:r>
      <w:r w:rsidRPr="006C1E2D">
        <w:rPr>
          <w:rFonts w:ascii="Vazir" w:eastAsia="Calibri" w:hAnsi="Vazir" w:cs="Vazir"/>
          <w:b/>
          <w:bCs/>
          <w:color w:val="000000"/>
          <w:sz w:val="26"/>
          <w:szCs w:val="26"/>
          <w:rtl/>
        </w:rPr>
        <w:t xml:space="preserve"> وارد شدند، یکی از ایشان گفت: که من در خواب خویش دید</w:t>
      </w:r>
      <w:r w:rsidRPr="006C1E2D">
        <w:rPr>
          <w:rFonts w:ascii="Vazir" w:eastAsia="Calibri" w:hAnsi="Vazir" w:cs="Vazir" w:hint="cs"/>
          <w:b/>
          <w:bCs/>
          <w:color w:val="000000"/>
          <w:sz w:val="26"/>
          <w:szCs w:val="26"/>
          <w:rtl/>
        </w:rPr>
        <w:t>م</w:t>
      </w:r>
      <w:r w:rsidRPr="006C1E2D">
        <w:rPr>
          <w:rFonts w:ascii="Vazir" w:eastAsia="Calibri" w:hAnsi="Vazir" w:cs="Vazir"/>
          <w:b/>
          <w:bCs/>
          <w:color w:val="000000"/>
          <w:sz w:val="26"/>
          <w:szCs w:val="26"/>
          <w:rtl/>
        </w:rPr>
        <w:t xml:space="preserve"> </w:t>
      </w:r>
      <w:r w:rsidRPr="006C1E2D">
        <w:rPr>
          <w:rFonts w:ascii="Vazir" w:eastAsia="Calibri" w:hAnsi="Vazir" w:cs="Vazir" w:hint="cs"/>
          <w:b/>
          <w:bCs/>
          <w:color w:val="000000"/>
          <w:sz w:val="26"/>
          <w:szCs w:val="26"/>
          <w:rtl/>
        </w:rPr>
        <w:t>آب انگور به جهت شراب می گیرم</w:t>
      </w:r>
      <w:r w:rsidRPr="006C1E2D">
        <w:rPr>
          <w:rFonts w:ascii="Vazir" w:eastAsia="Calibri" w:hAnsi="Vazir" w:cs="Vazir"/>
          <w:b/>
          <w:bCs/>
          <w:color w:val="000000"/>
          <w:sz w:val="26"/>
          <w:szCs w:val="26"/>
          <w:rtl/>
        </w:rPr>
        <w:t xml:space="preserve"> و دیگری گفت: به خواب خویش دیدم که بر سر خود نانی را گرفته ام که پرندگان از آن می خورند ما را از تعبیر آن خبر ده که ما تو را از نیکوکاران می بینیم؟ ۳۶</w:t>
      </w:r>
    </w:p>
    <w:p w14:paraId="63D4C868" w14:textId="2A5BF78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يَأْتِيکُمَا طَعَامٌ تُرْزَقَانِهِ إِلاَّ نَبَّأْتُکُمَا بِتَأْوِيلِهِ قَبْلَ أَنْ يَأْتِيَکُمَا ذٰلِکُمَا مِمَّا عَلَّمَنِي رَبِّي إِنِّي تَرَکْتُ مِلَّةَ قَوْمٍ لاَ يُؤْمِنُونَ بِاللَّهِ وَ هُمْ بِالْآخِرَةِ هُمْ کَافِرُونَ‌ (37) </w:t>
      </w:r>
    </w:p>
    <w:p w14:paraId="40FC0E35"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یوسف) گفت: تا (جیرۀ) خوراکی را که رزق خواهید ش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برایتان بیاورند من از تعبیر آن پیش از آنکه به وقوع بپیوندد شما را آگاه می سازم آنچنانکه پروردگارم </w:t>
      </w:r>
      <w:r w:rsidRPr="006C1E2D">
        <w:rPr>
          <w:rFonts w:ascii="Vazir" w:eastAsia="Calibri" w:hAnsi="Vazir" w:cs="Vazir" w:hint="cs"/>
          <w:b/>
          <w:bCs/>
          <w:color w:val="000000"/>
          <w:sz w:val="26"/>
          <w:szCs w:val="26"/>
          <w:rtl/>
        </w:rPr>
        <w:t>علم آن را به من داد</w:t>
      </w:r>
      <w:r w:rsidRPr="006C1E2D">
        <w:rPr>
          <w:rFonts w:ascii="Vazir" w:eastAsia="Calibri" w:hAnsi="Vazir" w:cs="Vazir"/>
          <w:b/>
          <w:bCs/>
          <w:color w:val="000000"/>
          <w:sz w:val="26"/>
          <w:szCs w:val="26"/>
          <w:rtl/>
        </w:rPr>
        <w:t>، همانا من آئین گروهی را که به الله ایمان نیاوردند و ایشان به آخرت کافر هستند را ترک کردم ۳۷</w:t>
      </w:r>
    </w:p>
    <w:p w14:paraId="63496B47" w14:textId="6469B48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تُ مِلَّةَ آبَائِي إِبْرَاهِيمَ وَ إِسْحَاقَ وَ يَعْقُوبَ مَا کَانَ لَنَا أَنْ نُشْرِکَ بِاللَّهِ مِنْ شَيْ‌ءٍ ذٰلِکَ مِنْ فَضْلِ اللَّهِ عَلَيْنَا وَ عَلَى النَّاسِ وَ لٰکِنَّ أَکْثَرَ النَّاسِ لاَ يَشْکُرُونَ‌ (38) </w:t>
      </w:r>
    </w:p>
    <w:p w14:paraId="26D299E6" w14:textId="16F01C43"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ئین پدرانم ابراهیم و اسحاق و یعقوب را پیروی کردم، برای ما شایسته نیست که به الله چیزی را شرک بیاوریم، این از فُزونی الله بر ما و مردم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سپاسگزار نیستند ۳۸</w:t>
      </w:r>
    </w:p>
    <w:p w14:paraId="71B38CE9" w14:textId="34F7F08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صَاحِبَيِ السِّجْنِ أَ أَرْبَابٌ مُتَفَرِّقُونَ خَيْرٌ أَمِ اللَّهُ الْوَاحِدُ الْقَهَّارُ (39) </w:t>
      </w:r>
    </w:p>
    <w:p w14:paraId="1A8291D4" w14:textId="4E247EB2"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دو یار زندانی من، آیا اربابان پراکنده بهتر هستند یا الله یکتای چیره؟ ۳۹</w:t>
      </w:r>
    </w:p>
    <w:p w14:paraId="5F7B5207" w14:textId="7866CAE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عْبُدُونَ مِنْ دُونِهِ إِلاَّ أَسْمَاءً سَمَّيْتُمُوهَا أَنْتُمْ وَ آبَاؤُکُمْ مَا أَنْزَلَ اللَّهُ بِهَا مِنْ سُلْطَانٍ إِنِ الْحُکْمُ إِلاَّ لِلَّهِ أَمَرَ أَلاَّ تَعْبُدُوا إِلاَّ إِيَّاهُ ذٰلِکَ الدِّينُ الْقَيِّمُ وَ لٰکِنَّ أَکْثَرَ النَّاسِ لاَ يَعْلَمُونَ‌ (40) </w:t>
      </w:r>
    </w:p>
    <w:p w14:paraId="7B098906" w14:textId="46DBE3D9"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شما غیر الله جز نام هایی را که خود و پدرانتان آنها را نامیده اند عبادت نمی کنید، الله بدانها دلیلی را نازل نکرده است، حُکمی جز حُکم الله نیست، (الله) فرمان داد که جز او را عبادت نکنید و این دین اُستوار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نمی دانند ۴۰</w:t>
      </w:r>
    </w:p>
    <w:p w14:paraId="32A07AA4" w14:textId="1E21356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صَاحِبَيِ السِّجْنِ أَمَّا أَحَدُکُمَا فَيَسْقِي رَبَّهُ خَمْراً وَ أَمَّا الْآخَرُ فَيُصْلَبُ فَتَأْکُلُ الطَّيْرُ مِنْ رَأْسِهِ قُضِيَ الْأَمْرُ الَّذِي فِيهِ تَسْتَفْتِيَانِ‌ (41) </w:t>
      </w:r>
    </w:p>
    <w:p w14:paraId="5C29D21F" w14:textId="78E8B68E"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یاران زندانی من، امّا یکی از شما صاحب خویش را شراب می نوشاند و امّا دیگری به دار آویخته</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 می شود پس پرندگان از سر او بُخورند، موضوعی که دربارۀ آن از من </w:t>
      </w:r>
      <w:r w:rsidRPr="006C1E2D">
        <w:rPr>
          <w:rFonts w:ascii="Vazir" w:eastAsia="Calibri" w:hAnsi="Vazir" w:cs="Vazir" w:hint="cs"/>
          <w:b/>
          <w:bCs/>
          <w:color w:val="000000"/>
          <w:sz w:val="26"/>
          <w:szCs w:val="26"/>
          <w:rtl/>
        </w:rPr>
        <w:t>سئوال کردید</w:t>
      </w:r>
      <w:r w:rsidRPr="006C1E2D">
        <w:rPr>
          <w:rFonts w:ascii="Vazir" w:eastAsia="Calibri" w:hAnsi="Vazir" w:cs="Vazir"/>
          <w:b/>
          <w:bCs/>
          <w:color w:val="000000"/>
          <w:sz w:val="26"/>
          <w:szCs w:val="26"/>
          <w:rtl/>
        </w:rPr>
        <w:t xml:space="preserve"> حتمی است ۴۱</w:t>
      </w:r>
    </w:p>
    <w:p w14:paraId="470C1100" w14:textId="37DAB3A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لَّذِي ظَنَّ أَنَّهُ نَاجٍ مِنْهُمَا اذْکُرْنِي عِنْدَ رَبِّکَ فَأَنْسَاهُ الشَّيْطَانُ ذِکْرَ رَبِّهِ فَلَبِثَ فِي السِّجْنِ بِضْعَ سِنِينَ‌ (42) </w:t>
      </w:r>
    </w:p>
    <w:p w14:paraId="762E04B5" w14:textId="76242917"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یوسف) به آن که او را نجات یابندۀ (از زندان) از آن دو (مر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پنداشت، گفت: مرا نزد صاحب خویش یاد کن پس شیطان (نابودگر) یادآوری</w:t>
      </w:r>
      <w:r w:rsidRPr="006C1E2D">
        <w:rPr>
          <w:rFonts w:ascii="Vazir" w:eastAsia="Calibri" w:hAnsi="Vazir" w:cs="Vazir" w:hint="cs"/>
          <w:b/>
          <w:bCs/>
          <w:color w:val="000000"/>
          <w:sz w:val="26"/>
          <w:szCs w:val="26"/>
          <w:rtl/>
        </w:rPr>
        <w:t xml:space="preserve"> (یوسف)</w:t>
      </w:r>
      <w:r w:rsidRPr="006C1E2D">
        <w:rPr>
          <w:rFonts w:ascii="Vazir" w:eastAsia="Calibri" w:hAnsi="Vazir" w:cs="Vazir"/>
          <w:b/>
          <w:bCs/>
          <w:color w:val="000000"/>
          <w:sz w:val="26"/>
          <w:szCs w:val="26"/>
          <w:rtl/>
        </w:rPr>
        <w:t xml:space="preserve"> را فراموشش ساخت پس (یوسف) در زندان سالیانی چند ماند ۴۲</w:t>
      </w:r>
    </w:p>
    <w:p w14:paraId="3498F45C" w14:textId="4B6ED6A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کُ إِنِّي أَرَى سَبْعَ بَقَرَاتٍ سِمَانٍ يَأْکُلُهُنَّ سَبْعٌ عِجَافٌ وَ سَبْعَ سُنْبُلاَتٍ خُضْرٍ وَ أُخَرَ يَابِسَاتٍ يَا أَيُّهَا الْمَلَأُ أَفْتُونِي فِي رُؤْيَايَ إِنْ کُنْتُمْ لِلرُّؤْيَا تَعْبُرُونَ‌ (43) </w:t>
      </w:r>
    </w:p>
    <w:p w14:paraId="0DDA5221"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پادشاه گفت: همانا من در خواب هفت گاو چاق را دیدم که هفت گاو لاغر آنها را می خورند و هفت خوشۀ نارس هفت خوشۀ رسیده دیگر (را </w:t>
      </w:r>
      <w:r w:rsidRPr="006C1E2D">
        <w:rPr>
          <w:rFonts w:ascii="Vazir" w:eastAsia="Calibri" w:hAnsi="Vazir" w:cs="Vazir" w:hint="cs"/>
          <w:b/>
          <w:bCs/>
          <w:color w:val="000000"/>
          <w:sz w:val="26"/>
          <w:szCs w:val="26"/>
          <w:rtl/>
        </w:rPr>
        <w:t>می خورند</w:t>
      </w:r>
      <w:r w:rsidRPr="006C1E2D">
        <w:rPr>
          <w:rFonts w:ascii="Vazir" w:eastAsia="Calibri" w:hAnsi="Vazir" w:cs="Vazir"/>
          <w:b/>
          <w:bCs/>
          <w:color w:val="000000"/>
          <w:sz w:val="26"/>
          <w:szCs w:val="26"/>
          <w:rtl/>
        </w:rPr>
        <w:t>)، ای نزدیکان مرا دربارۀ خوابم خ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ید اگر می‌توانید خواب را تعبیر کنید ۴۳</w:t>
      </w:r>
    </w:p>
    <w:p w14:paraId="2AA218FD" w14:textId="5E77827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ضْغَاثُ أَحْلاَمٍ وَ مَا نَحْنُ بِتَأْوِيلِ الْأَحْلاَمِ بِعَالِمِينَ‌ (44) </w:t>
      </w:r>
    </w:p>
    <w:p w14:paraId="65215BEC" w14:textId="381FD3FC"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ند: پاره‌ای خوابهای آشفته است و ما به تعبیر خوابهای آشفته دانا نیستیم ۴۴</w:t>
      </w:r>
    </w:p>
    <w:p w14:paraId="12164B99" w14:textId="18ADF8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نَجَا مِنْهُمَا وَ ادَّکَرَ بَعْدَ أُمَّةٍ أَنَا أُنَبِّئُکُمْ بِتَأْوِيلِهِ فَأَرْسِلُونِ‌ (45) </w:t>
      </w:r>
    </w:p>
    <w:p w14:paraId="106CA45D" w14:textId="65840636"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که از آن دو (زندانی) نجات یافته بود پس از مدّتی او (یوسف) را بیاد آور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فت: من شما را به تعبیر او با خبر می‌سازم پس مرا بفرستید ۴۵</w:t>
      </w:r>
    </w:p>
    <w:p w14:paraId="606A1E3D" w14:textId="4BD0482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سُفُ أَيُّهَا الصِّدِّيقُ أَفْتِنَا فِي سَبْعِ بَقَرَاتٍ سِمَانٍ يَأْکُلُهُنَّ سَبْعٌ عِجَافٌ وَ سَبْعِ سُنْبُلاَتٍ خُضْرٍ وَ أُخَرَ يَابِسَاتٍ لَعَلِّي أَرْجِعُ إِلَى النَّاسِ لَعَلَّهُمْ يَعْلَمُونَ‌ (46) </w:t>
      </w:r>
    </w:p>
    <w:p w14:paraId="5CCD08BA" w14:textId="7384DC6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یوسف ای راستگو برای ما </w:t>
      </w:r>
      <w:r w:rsidRPr="006C1E2D">
        <w:rPr>
          <w:rFonts w:ascii="Vazir" w:eastAsia="Calibri" w:hAnsi="Vazir" w:cs="Vazir" w:hint="cs"/>
          <w:b/>
          <w:bCs/>
          <w:color w:val="000000"/>
          <w:sz w:val="26"/>
          <w:szCs w:val="26"/>
          <w:rtl/>
        </w:rPr>
        <w:t>(از جانب الله) مشخص کن</w:t>
      </w:r>
      <w:r w:rsidRPr="006C1E2D">
        <w:rPr>
          <w:rFonts w:ascii="Vazir" w:eastAsia="Calibri" w:hAnsi="Vazir" w:cs="Vazir"/>
          <w:b/>
          <w:bCs/>
          <w:color w:val="000000"/>
          <w:sz w:val="26"/>
          <w:szCs w:val="26"/>
          <w:rtl/>
        </w:rPr>
        <w:t xml:space="preserve"> در مورد هفت گاو چاق که هفت گاو لاغر آنان را می خورند و هفت خوشۀ نارس</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هفت خوشۀ رسیده دیگر (را </w:t>
      </w:r>
      <w:r w:rsidRPr="006C1E2D">
        <w:rPr>
          <w:rFonts w:ascii="Vazir" w:eastAsia="Calibri" w:hAnsi="Vazir" w:cs="Vazir" w:hint="cs"/>
          <w:b/>
          <w:bCs/>
          <w:color w:val="000000"/>
          <w:sz w:val="26"/>
          <w:szCs w:val="26"/>
          <w:rtl/>
        </w:rPr>
        <w:t>می خورند</w:t>
      </w:r>
      <w:r w:rsidRPr="006C1E2D">
        <w:rPr>
          <w:rFonts w:ascii="Vazir" w:eastAsia="Calibri" w:hAnsi="Vazir" w:cs="Vazir"/>
          <w:b/>
          <w:bCs/>
          <w:color w:val="000000"/>
          <w:sz w:val="26"/>
          <w:szCs w:val="26"/>
          <w:rtl/>
        </w:rPr>
        <w:t>) تا به سوی مردم بازگردم تا شاید ایشان بدانند ۴۶</w:t>
      </w:r>
    </w:p>
    <w:p w14:paraId="24F61180" w14:textId="32EA2CF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تَزْرَعُونَ سَبْعَ سِنِينَ دَأَباً فَمَا حَصَدْتُمْ فَذَرُوهُ فِي سُنْبُلِهِ إِلاَّ قَلِيلاً مِمَّا تَأْکُلُونَ‌ (47) </w:t>
      </w:r>
    </w:p>
    <w:p w14:paraId="3C4EBC21" w14:textId="4866558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هفت سال مُداوم زراعت کنید پس آنچه را درو می‌کنید پس در خوشۀ خود بگذارید مگر اندکی از آنچه می خورید ۴۷</w:t>
      </w:r>
    </w:p>
    <w:p w14:paraId="11408F3C" w14:textId="40D4BC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أْتِي مِنْ بَعْدِ ذٰلِکَ سَبْعٌ شِدَادٌ يَأْکُلْنَ مَا قَدَّمْتُمْ لَهُنَّ إِلاَّ قَلِيلاً مِمَّا تُحْصِنُونَ‌ (48) </w:t>
      </w:r>
    </w:p>
    <w:p w14:paraId="549683D9" w14:textId="1C6B065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سپس بعد از آن هفت سال سخت (قحطی) بیاید که می خورند آنچه برای آنها آماده کرده اید مگر اندکی از آنچه نگاه می دارید ۴۸</w:t>
      </w:r>
    </w:p>
    <w:p w14:paraId="124DCE6A" w14:textId="33941F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أْتِي مِنْ بَعْدِ ذٰلِکَ عَامٌ فِيهِ يُغَاثُ النَّاسُ وَ فِيهِ يَعْصِرُونَ‌ (49) </w:t>
      </w:r>
    </w:p>
    <w:p w14:paraId="7F50D86F" w14:textId="48CA65B1"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سپس بعد از آن، سالی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رسد که در آن بر مردم باران (فراوان) می رسد و در آن </w:t>
      </w:r>
      <w:r w:rsidRPr="006C1E2D">
        <w:rPr>
          <w:rFonts w:ascii="Vazir" w:eastAsia="Calibri" w:hAnsi="Vazir" w:cs="Vazir" w:hint="cs"/>
          <w:b/>
          <w:bCs/>
          <w:color w:val="000000"/>
          <w:sz w:val="26"/>
          <w:szCs w:val="26"/>
          <w:rtl/>
        </w:rPr>
        <w:t>آب میوه ها</w:t>
      </w:r>
      <w:r w:rsidRPr="006C1E2D">
        <w:rPr>
          <w:rFonts w:ascii="Vazir" w:eastAsia="Calibri" w:hAnsi="Vazir" w:cs="Vazir"/>
          <w:b/>
          <w:bCs/>
          <w:color w:val="000000"/>
          <w:sz w:val="26"/>
          <w:szCs w:val="26"/>
          <w:rtl/>
        </w:rPr>
        <w:t xml:space="preserve"> را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یرند ۴۹</w:t>
      </w:r>
    </w:p>
    <w:p w14:paraId="33C00127" w14:textId="2D4D08A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کُ ائْتُونِي بِهِ فَلَمَّا جَاءَهُ الرَّسُولُ قَالَ ارْجِعْ إِلَى رَبِّکَ فَاسْأَلْهُ مَا بَالُ النِّسْوَةِ اللاَّتِي قَطَّعْنَ أَيْدِيَهُنَّ إِنَّ رَبِّي بِکَيْدِهِنَّ عَلِيمٌ‌ (50) </w:t>
      </w:r>
    </w:p>
    <w:p w14:paraId="27CBAB69" w14:textId="1E1BE42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ادشاه گفت: او را به سوی من بیاورید و هنگامیکه فرستاده آمد، (یوسف) گفت: به سوی صاحب خویش بازگرد پس از او بپرس (ماجرای) آن زنان که دستهای خویش را سخت بُریدند چه بوده است؟ همانا پروردگار من به نیرنگ آنان داناست ۵۰</w:t>
      </w:r>
    </w:p>
    <w:p w14:paraId="5734E33F" w14:textId="5B8C134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ا خَطْبُکُنَّ إِذْ رَاوَدْتُنَّ يُوسُفَ عَنْ نَفْسِهِ قُلْنَ حَاشَ لِلَّهِ مَا عَلِمْنَا عَلَيْهِ مِنْ سُوءٍ قَالَتِ امْرَأَةُ الْعَزِيزِ الْآنَ حَصْحَصَ الْحَقُّ أَنَا رَاوَدْتُهُ عَنْ نَفْسِهِ وَ إِنَّهُ لَمِنَ الصَّادِقِينَ‌ (51) </w:t>
      </w:r>
    </w:p>
    <w:p w14:paraId="628AA859" w14:textId="1223146F"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ادشاه) گفت: شما (زنان) را چه شد که از یوسف کام جُستید؟ (زنان) گفتند: هرگز</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 پناه بر الله بر او (یوسف) بدی سراغ نداریم، زن عزیز گفت: اکنون حقّ پدیدار گشت، من از او کام خواستم و او از (افرادِ) راستگو است ۵۱</w:t>
      </w:r>
    </w:p>
    <w:p w14:paraId="2146DAA9" w14:textId="7C694D8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لِيَعْلَمَ أَنِّي لَمْ أَخُنْهُ بِالْغَيْبِ وَ أَنَّ اللَّهَ لاَ يَهْدِي کَيْدَ الْخَائِنِينَ‌ (52) </w:t>
      </w:r>
    </w:p>
    <w:p w14:paraId="234B4260"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یوسف گفت:) این است تا (پادشاه) بداند که من به او در پنهان خیانت نکردم و آنکه الله نیرنگ خیانتکاران را به جای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رساند ۵۲</w:t>
      </w:r>
    </w:p>
    <w:p w14:paraId="343040C5" w14:textId="3C2206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بَرِّئُ نَفْسِي إِنَّ النَّفْسَ لَأَمَّارَةٌ بِالسُّوءِ إِلاَّ مَا رَحِمَ رَبِّي إِنَّ رَبِّي غَفُورٌ رَحِيمٌ‌ (53) </w:t>
      </w:r>
    </w:p>
    <w:p w14:paraId="35587C2C" w14:textId="46635891"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خویشتن را تبرئه نکنم، همانا نفس به زشتی بسیار اَم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ننده است مگر آن که پروردگارم رحم کند، همانا پروردگارم آمرزندۀ مهربان است ۵۳</w:t>
      </w:r>
    </w:p>
    <w:p w14:paraId="198CCF2F" w14:textId="12ADEC8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کُ ائْتُونِي بِهِ أَسْتَخْلِصْهُ لِنَفْسِي فَلَمَّا کَلَّمَهُ قَالَ إِنَّکَ الْيَوْمَ لَدَيْنَا مَکِينٌ أَمِينٌ‌ (54) </w:t>
      </w:r>
    </w:p>
    <w:p w14:paraId="0A892999" w14:textId="604D749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پادشاه گفت: بر من او (</w:t>
      </w:r>
      <w:r w:rsidRPr="006C1E2D">
        <w:rPr>
          <w:rFonts w:ascii="Vazir" w:eastAsia="Calibri" w:hAnsi="Vazir" w:cs="Vazir" w:hint="cs"/>
          <w:b/>
          <w:bCs/>
          <w:color w:val="000000"/>
          <w:sz w:val="26"/>
          <w:szCs w:val="26"/>
          <w:rtl/>
        </w:rPr>
        <w:t>یوسف</w:t>
      </w:r>
      <w:r w:rsidRPr="006C1E2D">
        <w:rPr>
          <w:rFonts w:ascii="Vazir" w:eastAsia="Calibri" w:hAnsi="Vazir" w:cs="Vazir"/>
          <w:b/>
          <w:bCs/>
          <w:color w:val="000000"/>
          <w:sz w:val="26"/>
          <w:szCs w:val="26"/>
          <w:rtl/>
        </w:rPr>
        <w:t>) را بیاورید تا او را خاصّ به خود سازم پس زمانی که با او سخن گفت، (پادشاه) گفت: همانا تو امروز نزد ما فرمانروای اَمین هستی ۵۴</w:t>
      </w:r>
    </w:p>
    <w:p w14:paraId="57BD9F0B" w14:textId="1EA0668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جْعَلْنِي عَلَى خَزَائِنِ الْأَرْضِ إِنِّي حَفِيظٌ عَلِيمٌ‌ (55) </w:t>
      </w:r>
    </w:p>
    <w:p w14:paraId="638EA015" w14:textId="318CBC6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یوسف</w:t>
      </w:r>
      <w:r w:rsidRPr="006C1E2D">
        <w:rPr>
          <w:rFonts w:ascii="Vazir" w:eastAsia="Calibri" w:hAnsi="Vazir" w:cs="Vazir"/>
          <w:b/>
          <w:bCs/>
          <w:color w:val="000000"/>
          <w:sz w:val="26"/>
          <w:szCs w:val="26"/>
          <w:rtl/>
        </w:rPr>
        <w:t>) گفت: مرا (سرپرست) بر گنجینه های زمین قرار بده، همانا من نگهبانی دانا هستم ۵۵</w:t>
      </w:r>
    </w:p>
    <w:p w14:paraId="1D9AAEDC" w14:textId="4B0D980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مَکَّنَّا لِيُوسُفَ فِي الْأَرْضِ يَتَبَوَّأُ مِنْهَا حَيْثُ يَشَاءُ نُصِيبُ بِرَحْمَتِنَا مَنْ نَشَاءُ وَ لاَ نُضِيعُ أَجْرَ الْمُحْسِنِينَ‌ (56) </w:t>
      </w:r>
    </w:p>
    <w:p w14:paraId="2814C28F" w14:textId="304793F5"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نچنین یوسف را در زمین فرمانروایی دادیم تا از آن جای گیرد هر جا که بخواهد، رحمت خویش را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رسانیم به هر که بخواهیم و پاداش (افرادِ) نیکوکار را تباه نمی سازیم ۵۶</w:t>
      </w:r>
    </w:p>
    <w:p w14:paraId="06CF82C8" w14:textId="71A0276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أَجْرُ الْآخِرَةِ خَيْرٌ لِلَّذِينَ آمَنُوا وَ کَانُوا يَتَّقُونَ‌ (57) </w:t>
      </w:r>
    </w:p>
    <w:p w14:paraId="1464CE71" w14:textId="69388009"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قطعاً پاداش آخرت بهتر است برای کسانیکه ایمان آوردند و پرهیزکاری می کردند ۵۷</w:t>
      </w:r>
    </w:p>
    <w:p w14:paraId="56A01370" w14:textId="3F78B28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إِخْوَةُ يُوسُفَ فَدَخَلُوا عَلَيْهِ فَعَرَفَهُمْ وَ هُمْ لَهُ مُنْکِرُونَ‌ (58) </w:t>
      </w:r>
    </w:p>
    <w:p w14:paraId="7B9CEB2E" w14:textId="537FE69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ادران یوسف آمدند پس بر او وارد شدند پس آنان را (یوسف) شناخت و ایشان او را نمی شناختند ۵۸</w:t>
      </w:r>
    </w:p>
    <w:p w14:paraId="3E07DF47" w14:textId="7A5074C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هَّزَهُمْ بِجَهَازِهِمْ قَالَ ائْتُونِي بِأَخٍ لَکُمْ مِنْ أَبِيکُمْ أَ لاَ تَرَوْنَ أَنِّي أُوفِي الْکَيْلَ وَ أَنَا خَيْرُ الْمُنْزِلِينَ‌ (59) </w:t>
      </w:r>
    </w:p>
    <w:p w14:paraId="1E46642D" w14:textId="5249D97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نگامیکه بار ایشان را بست (یوسف) گفت: به سوی من برادری که برای شما از پدر شماست را بیاورید، آیا نمی بینید که من پیمانه را تمام می دهم و من بهترین میزبانان هستم؟ ۵۹</w:t>
      </w:r>
    </w:p>
    <w:p w14:paraId="54969251" w14:textId="4DF72B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أْتُونِي بِهِ فَلاَ کَيْلَ لَکُمْ عِنْدِي وَ لاَ تَقْرَبُونِ‌ (60) </w:t>
      </w:r>
    </w:p>
    <w:p w14:paraId="2F6E068E" w14:textId="29200E7F"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گر او را برای من نیاورید، پیمانه ای برای شما نزد من نباشد و به من نزدیک نشوید ۶۰</w:t>
      </w:r>
    </w:p>
    <w:p w14:paraId="29C45880" w14:textId="0D7DD5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نُرَاوِدُ عَنْهُ أَبَاهُ وَ إِنَّا لَفَاعِلُونَ‌ (61) </w:t>
      </w:r>
    </w:p>
    <w:p w14:paraId="4B2D2721" w14:textId="5F6AB50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زودی او را از پدرش بخواهیم و انجام دهندۀ این کار هستیم ۶۱</w:t>
      </w:r>
    </w:p>
    <w:p w14:paraId="1A9B8E7E" w14:textId="0688DA5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فِتْيَانِهِ اجْعَلُوا بِضَاعَتَهُمْ فِي رِحَالِهِمْ لَعَلَّهُمْ يَعْرِفُونَهَا إِذَا انْقَلَبُوا إِلَى أَهْلِهِمْ لَعَلَّهُمْ يَرْجِعُونَ‌ (62) </w:t>
      </w:r>
    </w:p>
    <w:p w14:paraId="08072B95" w14:textId="0DE1B9B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یوسف) به کارگزاران خود گفت: کالای آنان را در بارهای ایشان بگذارید تا آنها را بشناسند هنگامیکه به سوی خاندان خود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ردند تا شاید ایشان بازگردند ۶۲</w:t>
      </w:r>
    </w:p>
    <w:p w14:paraId="56B3E4BF" w14:textId="1E42E99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جَعُوا إِلَى أَبِيهِمْ قَالُوا يَا أَبَانَا مُنِعَ مِنَّا الْکَيْلُ فَأَرْسِلْ مَعَنَا أَخَانَا نَکْتَلْ وَ إِنَّا لَهُ لَحَافِظُونَ‌ (63) </w:t>
      </w:r>
    </w:p>
    <w:p w14:paraId="13396F79"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پس هنگامیکه به سوی پدر خویش بازگشتند، (برادران یوسف) گفتند: ای پدر از ما پیمانه منع شد پس با ما برادرمان را بفرست تا پیمانه ای دریافت کنیم و همانا ما بر او نگهبان هستیم ۶۳</w:t>
      </w:r>
    </w:p>
    <w:p w14:paraId="1E5B4B01" w14:textId="161FA6A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آمَنُکُمْ عَلَيْهِ إِلاَّ کَمَا أَمِنْتُکُمْ عَلَى أَخِيهِ مِنْ قَبْلُ فَاللَّهُ خَيْرٌ حَافِظاً وَ هُوَ أَرْحَمُ الرَّاحِمِينَ‌ (64) </w:t>
      </w:r>
    </w:p>
    <w:p w14:paraId="1801E4D5" w14:textId="770A301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سرائیل گفت:) آیا شما را بر او امین شُمارم همانگونه که شما را بر برادرش از پیش اَمین شُمردم پس الله بهترین نگهبان است و او مهربانترینِ مهربانان است ۶۴</w:t>
      </w:r>
    </w:p>
    <w:p w14:paraId="0BEC15CF" w14:textId="559A357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فَتَحُوا مَتَاعَهُمْ وَجَدُوا بِضَاعَتَهُمْ رُدَّتْ إِلَيْهِمْ قَالُوا يَا أَبَانَا مَا نَبْغِي هٰذِهِ بِضَاعَتُنَا رُدَّتْ إِلَيْنَا وَ نَمِيرُ أَهْلَنَا وَ نَحْفَظُ أَخَانَا وَ نَزْدَادُ کَيْلَ بَعِيرٍ ذٰلِکَ کَيْلٌ يَسِيرٌ (65) </w:t>
      </w:r>
    </w:p>
    <w:p w14:paraId="77C34967" w14:textId="6867010D"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نگامیکه بار خویش را باز کردند کالای خود را دیدند که به سوی ایشان بازگردانده شده است،</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فتند: ای پدر چه می خواهیم اینک سرمایۀ ما به سوی ما بازگردانده شده است، خاندان خویش را خوراک می‌دهیم و برادر خویش را نگهداری می کنیم و بار شُتر زیادی می گیریم که پیمانۀ آن اندک است ۶۵</w:t>
      </w:r>
    </w:p>
    <w:p w14:paraId="4CE234BD" w14:textId="1BB4879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نْ أُرْسِلَهُ مَعَکُمْ حَتَّى تُؤْتُونِ مَوْثِقاً مِنَ اللَّهِ لَتَأْتُنَّنِي بِهِ إِلاَّ أَنْ يُحَاطَ بِکُمْ فَلَمَّا آتَوْهُ مَوْثِقَهُمْ قَالَ اللَّهُ عَلَى مَا نَقُولُ وَکِيلٌ‌ (66) </w:t>
      </w:r>
    </w:p>
    <w:p w14:paraId="5A825A31" w14:textId="09509AD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عقوب</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سرائیل) گفت: هرگز او را با شما نمی فرستم تا عهدی از الله به من بدهید که او را به سوی من بیاورید مگر آن که همگی گرفتار شوید پس هنگامیکه عهد خود را به او دادند، (یعقوب) گفت: الله بر آنچه می گوییم وکیل است ۶۶</w:t>
      </w:r>
    </w:p>
    <w:p w14:paraId="4208B43D" w14:textId="19E3FD8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يَا بَنِيَّ لاَ تَدْخُلُوا مِنْ بَابٍ وَاحِدٍ وَ ادْخُلُوا مِنْ أَبْوَابٍ مُتَفَرِّقَةٍ وَ مَا أُغْنِي عَنْکُمْ مِنَ اللَّهِ مِنْ شَيْ‌ءٍ إِنِ الْحُکْمُ إِلاَّ لِلَّهِ عَلَيْهِ تَوَکَّلْتُ وَ عَلَيْهِ فَلْيَتَوَکَّلِ الْمُتَوَکِّلُونَ‌ (67) </w:t>
      </w:r>
    </w:p>
    <w:p w14:paraId="66D0569D" w14:textId="4771B9F6"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یعقوب) گفت: فرزندانم از یک دروازه داخل نشوید و از دروازه های مختلف وارد شوید و من شما را از الله حتی اندکی بی نیاز نمی کنم، حُکم - حُکم الله است، بر او توکّل کردم پس (افرادِ) توکّل کننده (بر الله) توکّل کنند ۶۷</w:t>
      </w:r>
    </w:p>
    <w:p w14:paraId="463B39E6" w14:textId="7BE3F3F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دَخَلُوا مِنْ حَيْثُ أَمَرَهُمْ أَبُوهُمْ مَا کَانَ يُغْنِي عَنْهُمْ مِنَ اللَّهِ مِنْ شَيْ‌ءٍ إِلاَّ حَاجَةً فِي نَفْسِ يَعْقُوبَ قَضَاهَا وَ إِنَّهُ لَذُو عِلْمٍ لِمَا عَلَّمْنَاهُ وَ لٰکِنَّ أَکْثَرَ النَّاسِ لاَ يَعْلَمُونَ (68) </w:t>
      </w:r>
    </w:p>
    <w:p w14:paraId="68A8E66D" w14:textId="09B9F0B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هنگامیکه (از دروازهای مختلف) وارد شدند همانگونه که به ایشان پدرشان اَمر کرد، ایشان را از الله چیزی بی نیاز نمی کرد (دور نمی کرد) مگر حاجتی را برآورده سازد که در دل یعقوب بود و همانا او (یعقوب) صاحب دانش است، بدان که او را </w:t>
      </w:r>
      <w:r w:rsidRPr="006C1E2D">
        <w:rPr>
          <w:rFonts w:ascii="Vazir" w:eastAsia="Calibri" w:hAnsi="Vazir" w:cs="Vazir" w:hint="cs"/>
          <w:b/>
          <w:bCs/>
          <w:color w:val="000000"/>
          <w:sz w:val="26"/>
          <w:szCs w:val="26"/>
          <w:rtl/>
        </w:rPr>
        <w:t>علم</w:t>
      </w:r>
      <w:r w:rsidRPr="006C1E2D">
        <w:rPr>
          <w:rFonts w:ascii="Vazir" w:eastAsia="Calibri" w:hAnsi="Vazir" w:cs="Vazir"/>
          <w:b/>
          <w:bCs/>
          <w:color w:val="000000"/>
          <w:sz w:val="26"/>
          <w:szCs w:val="26"/>
          <w:rtl/>
        </w:rPr>
        <w:t xml:space="preserve"> دادیم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نمی دانند ۶۸</w:t>
      </w:r>
    </w:p>
    <w:p w14:paraId="64C7AF4B" w14:textId="4262F04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دَخَلُوا عَلَى يُوسُفَ آوَى إِلَيْهِ أَخَاهُ قَالَ إِنِّي أَنَا أَخُوکَ فَلاَ تَبْتَئِسْ بِمَا کَانُوا يَعْمَلُونَ‌ (69) </w:t>
      </w:r>
    </w:p>
    <w:p w14:paraId="535ECF1C"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هنگامیکه بر یوسف وارد شدند برادر خود را نزد خود جای داد، (یوسف) گفت: همانا من برادر تو هستم پس اندوهگین مباش بدانچه آنها کرده‌اند ۶۹</w:t>
      </w:r>
    </w:p>
    <w:p w14:paraId="2868EF4C" w14:textId="329CCF7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هَّزَهُمْ بِجَهَازِهِمْ جَعَلَ السِّقَايَةَ فِي رَحْلِ أَخِيهِ ثُمَّ أَذَّنَ مُؤَذِّنٌ أَيَّتُهَا الْعِيرُ إِنَّکُمْ لَسَارِقُونَ‌ (70) </w:t>
      </w:r>
    </w:p>
    <w:p w14:paraId="4563EFA8" w14:textId="5300168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ار ایشان را بست جام را میان بارِ برادر خویش گُذارد سپس بانگ دهنده‌ای بانگ برآورد ای کاروان شما دزد هستید ۷۰</w:t>
      </w:r>
    </w:p>
    <w:p w14:paraId="0EBCE9DE" w14:textId="219AA97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وَ أَقْبَلُوا عَلَيْهِمْ مَا ذَا تَفْقِدُونَ‌ (71) </w:t>
      </w:r>
    </w:p>
    <w:p w14:paraId="2DFA9225" w14:textId="49D4356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ادران یوسف) به سوی آنان بازگشتن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فتند: چه چیز را گُم کرده اید؟ ۷۱</w:t>
      </w:r>
    </w:p>
    <w:p w14:paraId="30A75262" w14:textId="25EDC71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نَفْقِدُ صُوَاعَ الْمَلِکِ وَ لِمَنْ جَاءَ بِهِ حِمْلُ بَعِيرٍ وَ أَنَا بِهِ زَعِيمٌ‌ (72) </w:t>
      </w:r>
    </w:p>
    <w:p w14:paraId="31031210" w14:textId="70C232A6"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ند: جام پادشاه را گُم کرده ایم و هر که آن را برایش آورد بار شُتری است و من آن را ضمانت می کنم ۷۲</w:t>
      </w:r>
    </w:p>
    <w:p w14:paraId="702D9AD6" w14:textId="00C56D6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لَقَدْ عَلِمْتُمْ مَا جِئْنَا لِنُفْسِدَ فِي الْأَرْضِ وَ مَا کُنَّا سَارِقِينَ‌ (73) </w:t>
      </w:r>
    </w:p>
    <w:p w14:paraId="5EDCDE70" w14:textId="2D46E1B0"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الله سوگند ما</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یامده ایم تا در زمین فساد کنیم و ما دزد نبودیم ۷۳</w:t>
      </w:r>
    </w:p>
    <w:p w14:paraId="4BF8964E" w14:textId="5DD8BD2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فَمَا جَزَاؤُهُ إِنْ کُنْتُمْ کَاذِبِينَ‌ (74) </w:t>
      </w:r>
    </w:p>
    <w:p w14:paraId="0A0A4028" w14:textId="7684849D"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ند: پس کیفر آن (دزد) چیست اگر از (افرادِ) دروغگو باشد؟ ۷۴</w:t>
      </w:r>
    </w:p>
    <w:p w14:paraId="2D03E7EE" w14:textId="5A4E547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جَزَاؤُهُ مَنْ وُجِدَ فِي رَحْلِهِ فَهُوَ جَزَاؤُهُ کَذٰلِکَ نَجْزِي الظَّالِمِينَ‌ (75) </w:t>
      </w:r>
    </w:p>
    <w:p w14:paraId="6A08EE79" w14:textId="4C06FC1D"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مُجازات او هر که در خورجین او (جام) پیدا شود (مال دزدی از خُورجین او پیدا شود) پس مُجازات او همان کس است، اینچنین ما (افرادِ) ستمکار را مُجازات می‌کنیم ۷۵</w:t>
      </w:r>
    </w:p>
    <w:p w14:paraId="3D54038A" w14:textId="464BEE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دَأَ بِأَوْعِيَتِهِمْ قَبْلَ وِعَاءِ أَخِيهِ ثُمَّ اسْتَخْرَجَهَا مِنْ وِعَاءِ أَخِيهِ کَذٰلِکَ کِدْنَا لِيُوسُفَ مَا کَانَ لِيَأْخُذَ أَخَاهُ فِي دِينِ الْمَلِکِ إِلاَّ أَنْ يَشَاءَ اللَّهُ نَرْفَعُ دَرَجَاتٍ مَنْ نَشَاءُ وَ فَوْقَ کُلِّ ذِي عِلْمٍ عَلِيمٌ‌ (76) </w:t>
      </w:r>
    </w:p>
    <w:p w14:paraId="29909EC2" w14:textId="7CAA7AF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w:t>
      </w:r>
      <w:r w:rsidRPr="006C1E2D">
        <w:rPr>
          <w:rFonts w:ascii="Vazir" w:eastAsia="Calibri" w:hAnsi="Vazir" w:cs="Vazir" w:hint="cs"/>
          <w:b/>
          <w:bCs/>
          <w:color w:val="000000"/>
          <w:sz w:val="26"/>
          <w:szCs w:val="26"/>
          <w:rtl/>
        </w:rPr>
        <w:t xml:space="preserve">قبل </w:t>
      </w:r>
      <w:r w:rsidRPr="006C1E2D">
        <w:rPr>
          <w:rFonts w:ascii="Vazir" w:eastAsia="Calibri" w:hAnsi="Vazir" w:cs="Vazir"/>
          <w:b/>
          <w:bCs/>
          <w:color w:val="000000"/>
          <w:sz w:val="26"/>
          <w:szCs w:val="26"/>
          <w:rtl/>
        </w:rPr>
        <w:t>از خُورجین</w:t>
      </w:r>
      <w:r w:rsidRPr="006C1E2D">
        <w:rPr>
          <w:rFonts w:ascii="Vazir" w:eastAsia="Calibri" w:hAnsi="Vazir" w:cs="Vazir" w:hint="cs"/>
          <w:b/>
          <w:bCs/>
          <w:color w:val="000000"/>
          <w:sz w:val="26"/>
          <w:szCs w:val="26"/>
          <w:rtl/>
        </w:rPr>
        <w:t xml:space="preserve"> برادرش از خورجین آنان آغاز کرد</w:t>
      </w:r>
      <w:r w:rsidRPr="006C1E2D">
        <w:rPr>
          <w:rFonts w:ascii="Vazir" w:eastAsia="Calibri" w:hAnsi="Vazir" w:cs="Vazir"/>
          <w:b/>
          <w:bCs/>
          <w:color w:val="000000"/>
          <w:sz w:val="26"/>
          <w:szCs w:val="26"/>
          <w:rtl/>
        </w:rPr>
        <w:t xml:space="preserve"> </w:t>
      </w:r>
      <w:r w:rsidRPr="006C1E2D">
        <w:rPr>
          <w:rFonts w:ascii="Vazir" w:eastAsia="Calibri" w:hAnsi="Vazir" w:cs="Vazir" w:hint="cs"/>
          <w:b/>
          <w:bCs/>
          <w:color w:val="000000"/>
          <w:sz w:val="26"/>
          <w:szCs w:val="26"/>
          <w:rtl/>
        </w:rPr>
        <w:t>س</w:t>
      </w:r>
      <w:r w:rsidRPr="006C1E2D">
        <w:rPr>
          <w:rFonts w:ascii="Vazir" w:eastAsia="Calibri" w:hAnsi="Vazir" w:cs="Vazir"/>
          <w:b/>
          <w:bCs/>
          <w:color w:val="000000"/>
          <w:sz w:val="26"/>
          <w:szCs w:val="26"/>
          <w:rtl/>
        </w:rPr>
        <w:t>پس از خُورجین برادر خویش آن (جام) را درآورد، اینچنین برای یوسف چاره سازی کردیم، (یوسف) نمی توانست برادرش را در آئین پادشاه بگیرد (دستگیر کند) مگر آنکه الله بخواهد، مراتب هر کس را بخواهیم بالا می بریم و (الله) بر بالای هر دانشی داناست ۷۶</w:t>
      </w:r>
    </w:p>
    <w:p w14:paraId="5A276D2C" w14:textId="0A8BA04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 يَسْرِقْ فَقَدْ سَرَقَ أَخٌ لَهُ مِنْ قَبْلُ فَأَسَرَّهَا يُوسُفُ فِي نَفْسِهِ وَ لَمْ يُبْدِهَا لَهُمْ قَالَ أَنْتُمْ شَرٌّ مَکَاناً وَ اللَّهُ أَعْلَمُ بِمَا تَصِفُونَ‌ (77) </w:t>
      </w:r>
    </w:p>
    <w:p w14:paraId="78BF1F6D" w14:textId="19B581B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گر دزدی می کند پس به درستی برادر او پیش از این دزدی کرده است پس یوسف در دلِ خود آن را پنهان ساخت و آن را برای ایشان آشکار نکرد، (یوسف) گفت: شما در جایگاه بدترید و الله داناتر است بدانچه توصیف می کنید ۷۷</w:t>
      </w:r>
    </w:p>
    <w:p w14:paraId="0C75A68F" w14:textId="2C273F9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يُّهَا الْعَزِيزُ إِنَّ لَهُ أَباً شَيْخاً کَبِيراً فَخُذْ أَحَدَنَا مَکَانَهُ إِنَّا نَرَاکَ مِنَ الْمُحْسِنِينَ‌ (78) </w:t>
      </w:r>
    </w:p>
    <w:p w14:paraId="78040398"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برادران یوسف) گفتند: ای عزیز</w:t>
      </w:r>
      <w:r w:rsidRPr="006C1E2D">
        <w:rPr>
          <w:rFonts w:ascii="Vazir" w:eastAsia="Calibri" w:hAnsi="Vazir" w:cs="Vazir" w:hint="cs"/>
          <w:b/>
          <w:bCs/>
          <w:color w:val="000000"/>
          <w:sz w:val="26"/>
          <w:szCs w:val="26"/>
          <w:rtl/>
        </w:rPr>
        <w:t xml:space="preserve"> (لقب درباریان مصر)</w:t>
      </w:r>
      <w:r w:rsidRPr="006C1E2D">
        <w:rPr>
          <w:rFonts w:ascii="Vazir" w:eastAsia="Calibri" w:hAnsi="Vazir" w:cs="Vazir"/>
          <w:b/>
          <w:bCs/>
          <w:color w:val="000000"/>
          <w:sz w:val="26"/>
          <w:szCs w:val="26"/>
          <w:rtl/>
        </w:rPr>
        <w:t xml:space="preserve"> همانا او پدرِ پیرِ بزرگواری دارد پس یکی از ما را به جای او بگیر (دستگیر کن)، همانا تو را از (افرادِ) نیکوکار می بینیم ۷۸</w:t>
      </w:r>
    </w:p>
    <w:p w14:paraId="068FCC2D" w14:textId="572592C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عَاذَ اللَّهِ أَنْ نَأْخُذَ إِلاَّ مَنْ وَجَدْنَا مَتَاعَنَا عِنْدَهُ إِنَّا إِذاً لَظَالِمُونَ‌ (79) </w:t>
      </w:r>
    </w:p>
    <w:p w14:paraId="5CADB946" w14:textId="2AB5570A"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بر الله پناه می برم که جز کسی را بگیرم (دستگیر کنم) که کالای خویش را نزد او یافتم که ما در آن هنگام از (افرادِ) ستمکار باشیم ۷۹</w:t>
      </w:r>
    </w:p>
    <w:p w14:paraId="5A20B6D4" w14:textId="101DA77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اسْتَيْأَسُوا مِنْهُ خَلَصُوا نَجِيّاً قَالَ کَبِيرُهُمْ أَ لَمْ تَعْلَمُوا أَنَّ أَبَاکُمْ قَدْ أَخَذَ عَلَيْکُمْ مَوْثِقاً مِنَ اللَّهِ وَ مِنْ قَبْلُ مَا فَرَّطْتُمْ فِي يُوسُفَ فَلَنْ أَبْرَحَ الْأَرْضَ حَتَّى يَأْذَنَ لِي أَبِي أَوْ يَحْکُمَ اللَّهُ لِي وَ هُوَ خَيْرُ الْحَاکِمِينَ‌ (80) </w:t>
      </w:r>
    </w:p>
    <w:p w14:paraId="7662E5A4" w14:textId="5C1FB8D0"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از او نااُمید شدند</w:t>
      </w:r>
      <w:r w:rsidRPr="006C1E2D">
        <w:rPr>
          <w:rFonts w:ascii="Vazir" w:eastAsia="Calibri" w:hAnsi="Vazir" w:cs="Vazir" w:hint="cs"/>
          <w:b/>
          <w:bCs/>
          <w:color w:val="000000"/>
          <w:sz w:val="26"/>
          <w:szCs w:val="26"/>
          <w:rtl/>
        </w:rPr>
        <w:t xml:space="preserve"> در حالیکه نجوا می کردند</w:t>
      </w:r>
      <w:r w:rsidRPr="006C1E2D">
        <w:rPr>
          <w:rFonts w:ascii="Vazir" w:eastAsia="Calibri" w:hAnsi="Vazir" w:cs="Vazir"/>
          <w:b/>
          <w:bCs/>
          <w:color w:val="000000"/>
          <w:sz w:val="26"/>
          <w:szCs w:val="26"/>
          <w:rtl/>
        </w:rPr>
        <w:t xml:space="preserve"> جدا شدند، (برادر) بزرگ ایشان گفت: آیا ندانستید که پدر شما بر شما عهدی از الله گرفت؟ و از قبل در یوسف کوتاهی کردید پس هرگز زمین (مصر) را ترک نکنم تا پدرم اجازه ام دهد یا الله در بارۀ من حُکم کند و او بهترین حُکم کنندگان است ۸۰</w:t>
      </w:r>
    </w:p>
    <w:p w14:paraId="517EA5B7" w14:textId="0FA98BB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جِعُوا إِلَى أَبِيکُمْ فَقُولُوا يَا أَبَانَا إِنَّ ابْنَکَ سَرَقَ وَ مَا شَهِدْنَا إِلاَّ بِمَا عَلِمْنَا وَ مَا کُنَّا لِلْغَيْبِ حَافِظِينَ‌ (81) </w:t>
      </w:r>
    </w:p>
    <w:p w14:paraId="5BDBAFAD" w14:textId="6B286D55"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ه سوی پدر خویش بازگردید پس بگویید: ای پدر همانا فرزند تو دزدی کرد و گواهی ندهیم مگر به آنچه دانستیم و ما بر ناپیدا نگهبان نیستیم ۸۱</w:t>
      </w:r>
    </w:p>
    <w:p w14:paraId="0D4794F8" w14:textId="4B10BAD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أَلِ الْقَرْيَةَ الَّتِي کُنَّا فِيهَا وَ الْعِيرَ الَّتِي أَقْبَلْنَا فِيهَا وَ إِنَّا لَصَادِقُونَ‌ (82) </w:t>
      </w:r>
    </w:p>
    <w:p w14:paraId="1DFC7C52" w14:textId="6A356D3C"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ز شهری که در آن بودیم و از کاروانی که در آن بیرون آمدیم، بپرس و همانا ما راستگویان هستیم ۸۲</w:t>
      </w:r>
    </w:p>
    <w:p w14:paraId="15799BB7" w14:textId="15EF723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سَوَّلَتْ لَکُمْ أَنْفُسُکُمْ أَمْراً فَصَبْرٌ جَمِيلٌ عَسَى اللَّهُ أَنْ يَأْتِيَنِي بِهِمْ جَمِيعاً إِنَّهُ هُوَ الْعَلِيمُ الْحَکِيمُ‌ (83) </w:t>
      </w:r>
    </w:p>
    <w:p w14:paraId="2475EE58" w14:textId="768A2B83" w:rsidR="002D5363" w:rsidRDefault="006B38DD" w:rsidP="001C08FB">
      <w:pPr>
        <w:spacing w:after="0" w:line="360" w:lineRule="auto"/>
        <w:jc w:val="both"/>
        <w:rPr>
          <w:rFonts w:ascii="Vazir" w:hAnsi="Vazir" w:cs="Vazir"/>
          <w:b/>
          <w:bCs/>
          <w:color w:val="0070C0"/>
          <w:sz w:val="28"/>
          <w:szCs w:val="28"/>
          <w:rtl/>
        </w:rPr>
      </w:pPr>
      <w:r w:rsidRPr="006B38DD">
        <w:rPr>
          <w:rFonts w:ascii="Vazir" w:eastAsia="Calibri" w:hAnsi="Vazir" w:cs="Vazir"/>
          <w:b/>
          <w:bCs/>
          <w:color w:val="000000"/>
          <w:sz w:val="26"/>
          <w:szCs w:val="26"/>
          <w:rtl/>
        </w:rPr>
        <w:t>(یعقوب) گفت: برای شما دل های شما اَمری را آراسته کرد پس شکیبایی زیباست، اُمید است الله او را به سوی من بیاورد، همانا او دانای حکیم است ۸۳</w:t>
      </w:r>
    </w:p>
    <w:p w14:paraId="37919FDE" w14:textId="7A3A2A4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لَّى عَنْهُمْ وَ قَالَ يَا أَسَفَا عَلَى يُوسُفَ وَ ابْيَضَّتْ عَيْنَاهُ مِنَ الْحُزْنِ فَهُوَ کَظِيمٌ‌ (84) </w:t>
      </w:r>
    </w:p>
    <w:p w14:paraId="12119339" w14:textId="5C3A5655"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ز ایشان روی برتافت و (یعقوب) گفت: افسوس بر یوسف و چشمان او از اندوه سفید شد پس او اندوه (یوسف) را می خورد ۸۴</w:t>
      </w:r>
    </w:p>
    <w:p w14:paraId="1926FD69" w14:textId="5B45711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تَفْتَأُ تَذْکُرُ يُوسُفَ حَتَّى تَکُونَ حَرَضاً أَوْ تَکُونَ مِنَ الْهَالِکِينَ‌ (85) </w:t>
      </w:r>
    </w:p>
    <w:p w14:paraId="6F920AE6" w14:textId="3EBA19D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الله سوگند پیوسته یوسف را یاد می کنی تا بیمار گردی یا از هلاک شدگان بشوی ۸۵</w:t>
      </w:r>
    </w:p>
    <w:p w14:paraId="7AFEFEE9" w14:textId="4749A6D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أَشْکُو بَثِّي وَ حُزْنِي إِلَى اللَّهِ وَ أَعْلَمُ مِنَ اللَّهِ مَا لاَ تَعْلَمُونَ‌ (86) </w:t>
      </w:r>
    </w:p>
    <w:p w14:paraId="27AC7B06" w14:textId="56BB1F5F"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یعقوب) گفت: جز این نیست که شِکوه (شکایت) و اَندوه خویش را به سوی الله می برم و از الله </w:t>
      </w:r>
      <w:r w:rsidR="001045D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نم آنچه نمی دانید ۸۶</w:t>
      </w:r>
    </w:p>
    <w:p w14:paraId="6BF61EA2" w14:textId="50B90B5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اذْهَبُوا فَتَحَسَّسُوا مِنْ يُوسُفَ وَ أَخِيهِ وَ لاَ تَيْأَسُوا مِنْ رَوْحِ اللَّهِ إِنَّهُ لاَ يَيْأَسُ مِنْ رَوْحِ اللَّهِ إِلاَّ الْقَوْمُ الْکَافِرُونَ‌ (87) </w:t>
      </w:r>
    </w:p>
    <w:p w14:paraId="4DDA8F59" w14:textId="2D8256B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فرزندانم بروید پس از یوسف و برادرش جستجو کنید و از رحمت الله نااُمید نشوید، همانا از رحمت الله جز قوم کافران نااُمید نمی گردند ۸۷</w:t>
      </w:r>
    </w:p>
    <w:p w14:paraId="55A4DC03" w14:textId="2C1F750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دَخَلُوا عَلَيْهِ قَالُوا يَا أَيُّهَا الْعَزِيزُ مَسَّنَا وَ أَهْلَنَا الضُّرُّ وَ جِئْنَا بِبِضَاعَةٍ مُزْجَاةٍ فَأَوْفِ لَنَا الْکَيْلَ وَ تَصَدَّقْ عَلَيْنَا إِنَّ اللَّهَ يَجْزِي الْمُتَصَدِّقِينَ‌ (88) </w:t>
      </w:r>
    </w:p>
    <w:p w14:paraId="056DEEF1" w14:textId="6C371A2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ر او وارد شدند (برادران یوسف) گفتند: ای عزیز به ما و خاندان ما رنج رسید و کالایی ناچیز آوردیم پس برای ما پیمانه را پُر کن و بر ما صدقه بده، همانا الله (افرادِ) صدقه دهنده را پاداش می دهد ۸۸</w:t>
      </w:r>
    </w:p>
    <w:p w14:paraId="0548C4AD" w14:textId="54BA2D6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عَلِمْتُمْ مَا فَعَلْتُمْ بِيُوسُفَ وَ أَخِيهِ إِذْ أَنْتُمْ جَاهِلُونَ‌ (89) </w:t>
      </w:r>
    </w:p>
    <w:p w14:paraId="3A65373D" w14:textId="1FD23B1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آیا</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نید با یوسف و برادرش چه کردید هنگامی که نادان بودید؟ ۸۹</w:t>
      </w:r>
    </w:p>
    <w:p w14:paraId="4C3642AA" w14:textId="657451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إِنَّکَ لَأَنْتَ يُوسُفُ قَالَ أَنَا يُوسُفُ وَ هٰذَا أَخِي قَدْ مَنَّ اللَّهُ عَلَيْنَا إِنَّهُ مَنْ يَتَّقِ وَ يَصْبِرْ فَإِنَّ اللَّهَ لاَ يُضِيعُ أَجْرَ الْمُحْسِنِينَ‌ (90) </w:t>
      </w:r>
    </w:p>
    <w:p w14:paraId="5224A2EC" w14:textId="577BC54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مگر تو یوسف هستی؟ (یوسف) گفت: من یوسف هستم و این برادرم است که الله بر ما منت نهاد، همانا کسی که پرهیزکاری کند و شکیبایی پیشه سازد پس همانا الله مُزد (افرا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یکوکار را تباه نمی سازد ۹۰</w:t>
      </w:r>
    </w:p>
    <w:p w14:paraId="4B625C01" w14:textId="5804FB2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لَقَدْ آثَرَکَ اللَّهُ عَلَيْنَا وَ إِنْ کُنَّا لَخَاطِئِينَ‌ (91) </w:t>
      </w:r>
    </w:p>
    <w:p w14:paraId="0B732E7C" w14:textId="0A59F72A"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الله سوگند قطعاً الله تو را بر ما برگزیده است و ما خطاکار بودیم ۹۱</w:t>
      </w:r>
    </w:p>
    <w:p w14:paraId="4F8C31B5" w14:textId="628B0CB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ثْرِيبَ عَلَيْکُمُ الْيَوْمَ يَغْفِرُ اللَّهُ لَکُمْ وَ هُوَ أَرْحَمُ الرَّاحِمِينَ‌ (92) </w:t>
      </w:r>
    </w:p>
    <w:p w14:paraId="72680E4A" w14:textId="5665BA1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بر شما امروز سرزنشی نیست، امروز شما را الله مورد آمرزش قرار داد و او رحم کننده رحم کنندگان است ۹۲</w:t>
      </w:r>
    </w:p>
    <w:p w14:paraId="6D90935C" w14:textId="5CCAFD6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وا بِقَمِيصِي هٰذَا فَأَلْقُوهُ عَلَى وَجْهِ أَبِي يَأْتِ بَصِيراً وَ أْتُونِي بِأَهْلِکُمْ أَجْمَعِينَ‌ (93) </w:t>
      </w:r>
    </w:p>
    <w:p w14:paraId="1BF63154" w14:textId="2DA237E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ن لباس مرا ببرید پس بر روی چهرۀ پدرم آن را بیفکنید تا بینا گردد و به سوی من، همۀ خاندان خود را بیاورید ۹۳</w:t>
      </w:r>
    </w:p>
    <w:p w14:paraId="5C6A2B2F" w14:textId="1CF91DB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فَصَلَتِ الْعِيرُ قَالَ أَبُوهُمْ إِنِّي لَأَجِدُ رِيحَ يُوسُفَ لَوْ لاَ أَنْ تُفَنِّدُونِ‌ (94) </w:t>
      </w:r>
    </w:p>
    <w:p w14:paraId="7BD6E73E" w14:textId="431F156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نگامیکه کاروان عازم شد، پدر ایشان گفت: همانا من بوی یوسف را درک می کنم اگر که مرا کم خِرد نخوانید ۹۴</w:t>
      </w:r>
    </w:p>
    <w:p w14:paraId="6FCBE698" w14:textId="4ECF254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إِنَّکَ لَفِي ضَلاَلِکَ الْقَدِيمِ‌ (95) </w:t>
      </w:r>
    </w:p>
    <w:p w14:paraId="09D8BBFB"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خاندان یعقوب) گفتند: به الله سوگند همانا تو در گُمراهی پیشین خود هستی ۹۵</w:t>
      </w:r>
    </w:p>
    <w:p w14:paraId="2E023F36" w14:textId="7E72216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نْ جَاءَ الْبَشِيرُ أَلْقَاهُ عَلَى وَجْهِهِ فَارْتَدَّ بَصِيراً قَالَ أَ لَمْ أَقُلْ لَکُمْ إِنِّي أَعْلَمُ مِنَ اللَّهِ مَا لاَ تَعْلَمُونَ‌ (96) </w:t>
      </w:r>
    </w:p>
    <w:p w14:paraId="0AE9913B" w14:textId="028CDBC0"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شارت دهنده آمد، بر چهرۀ او آن را افکند پس بینا شد (یعقوب) گفت: آیا به شما نگفتم که از الله می دانم آنچه را نمی دانید ۹۶</w:t>
      </w:r>
    </w:p>
    <w:p w14:paraId="539BC2A5" w14:textId="6A66F5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بَانَا اسْتَغْفِرْ لَنَا ذُنُوبَنَا إِنَّا کُنَّا خَاطِئِينَ‌ (97) </w:t>
      </w:r>
    </w:p>
    <w:p w14:paraId="584A30A6" w14:textId="79DE2B9D"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ی پدر ما برای ما گناهان ما را آمرزش خواه، همانا ما خطاکار بودیم ۹۷</w:t>
      </w:r>
    </w:p>
    <w:p w14:paraId="6EC670B4" w14:textId="3D754E5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وْفَ أَسْتَغْفِرُ لَکُمْ رَبِّي إِنَّهُ هُوَ الْغَفُورُ الرَّحِيمُ‌ (98) </w:t>
      </w:r>
    </w:p>
    <w:p w14:paraId="785207C6" w14:textId="6BCBF784"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عقوب) گفت: به زودی برای شما از پروردگار خویش طلب آمرزش می کنم، همانا او آمرزندۀ مهربان است ۹۸</w:t>
      </w:r>
    </w:p>
    <w:p w14:paraId="6F59DDC7" w14:textId="3139252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دَخَلُوا عَلَى يُوسُفَ آوَى إِلَيْهِ أَبَوَيْهِ وَ قَالَ ادْخُلُوا مِصْرَ إِنْ شَاءَ اللَّهُ آمِنِينَ‌ (99) </w:t>
      </w:r>
    </w:p>
    <w:p w14:paraId="10BDF8E4" w14:textId="6774CDCE"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ر یوسف وارد شدند، یوسف پدر</w:t>
      </w:r>
      <w:r>
        <w:rPr>
          <w:rFonts w:ascii="Vazir" w:eastAsia="Calibri" w:hAnsi="Vazir" w:cs="Vazir" w:hint="cs"/>
          <w:b/>
          <w:bCs/>
          <w:color w:val="000000"/>
          <w:sz w:val="26"/>
          <w:szCs w:val="26"/>
          <w:rtl/>
        </w:rPr>
        <w:t xml:space="preserve"> خود</w:t>
      </w:r>
      <w:r w:rsidRPr="006C1E2D">
        <w:rPr>
          <w:rFonts w:ascii="Vazir" w:eastAsia="Calibri" w:hAnsi="Vazir" w:cs="Vazir"/>
          <w:b/>
          <w:bCs/>
          <w:color w:val="000000"/>
          <w:sz w:val="26"/>
          <w:szCs w:val="26"/>
          <w:rtl/>
        </w:rPr>
        <w:t xml:space="preserve"> را در آغوش گرفت و (یوسف) گفت: به مصر آسوده وارد شوید اگر الله بخواهد </w:t>
      </w:r>
      <w:r w:rsidRPr="006C1E2D">
        <w:rPr>
          <w:rFonts w:ascii="Vazir" w:eastAsia="Calibri" w:hAnsi="Vazir" w:cs="Vazir"/>
          <w:b/>
          <w:bCs/>
          <w:sz w:val="26"/>
          <w:szCs w:val="26"/>
          <w:rtl/>
        </w:rPr>
        <w:t>۹۹</w:t>
      </w:r>
    </w:p>
    <w:p w14:paraId="7B3EA393" w14:textId="7E013E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 أَبَوَيْهِ عَلَى الْعَرْشِ وَ خَرُّوا لَهُ سُجَّداً وَ قَالَ يَا أَبَتِ هٰذَا تَأْوِيلُ رُؤْيَايَ مِنْ قَبْلُ قَدْ جَعَلَهَا رَبِّي حَقّاً وَ قَدْ أَحْسَنَ بِي إِذْ أَخْرَجَنِي مِنَ السِّجْنِ وَ جَاءَ بِکُمْ مِنَ الْبَدْوِ مِنْ بَعْدِ أَنْ نَزَغَ الشَّيْطَانُ بَيْنِي وَ بَيْنَ إِخْوَتِي إِنَّ رَبِّي لَطِيفٌ لِمَا يَشَاءُ إِنَّهُ هُوَ الْعَلِيمُ الْحَکِيمُ‌ (100) </w:t>
      </w:r>
    </w:p>
    <w:p w14:paraId="5E2D562D" w14:textId="7393E21E"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sz w:val="26"/>
          <w:szCs w:val="26"/>
          <w:rtl/>
        </w:rPr>
        <w:t>و پدر</w:t>
      </w:r>
      <w:r w:rsidRPr="006C1E2D">
        <w:rPr>
          <w:rFonts w:ascii="Vazir" w:eastAsia="Calibri" w:hAnsi="Vazir" w:cs="Vazir" w:hint="cs"/>
          <w:b/>
          <w:bCs/>
          <w:sz w:val="26"/>
          <w:szCs w:val="26"/>
          <w:rtl/>
        </w:rPr>
        <w:t xml:space="preserve"> </w:t>
      </w:r>
      <w:r w:rsidRPr="006C1E2D">
        <w:rPr>
          <w:rFonts w:ascii="Vazir" w:eastAsia="Calibri" w:hAnsi="Vazir" w:cs="Vazir"/>
          <w:b/>
          <w:bCs/>
          <w:sz w:val="26"/>
          <w:szCs w:val="26"/>
          <w:rtl/>
        </w:rPr>
        <w:t>خویش را بر تخت بالا بود و</w:t>
      </w:r>
      <w:r w:rsidRPr="006C1E2D">
        <w:rPr>
          <w:rFonts w:ascii="Vazir" w:eastAsia="Calibri" w:hAnsi="Vazir" w:cs="Vazir" w:hint="cs"/>
          <w:b/>
          <w:bCs/>
          <w:sz w:val="26"/>
          <w:szCs w:val="26"/>
          <w:rtl/>
        </w:rPr>
        <w:t xml:space="preserve"> ایشان (همگی)</w:t>
      </w:r>
      <w:r w:rsidRPr="006C1E2D">
        <w:rPr>
          <w:rFonts w:ascii="Vazir" w:eastAsia="Calibri" w:hAnsi="Vazir" w:cs="Vazir"/>
          <w:b/>
          <w:bCs/>
          <w:sz w:val="26"/>
          <w:szCs w:val="26"/>
          <w:rtl/>
        </w:rPr>
        <w:t xml:space="preserve"> بر او</w:t>
      </w:r>
      <w:r w:rsidRPr="006C1E2D">
        <w:rPr>
          <w:rFonts w:ascii="Vazir" w:eastAsia="Calibri" w:hAnsi="Vazir" w:cs="Vazir" w:hint="cs"/>
          <w:b/>
          <w:bCs/>
          <w:sz w:val="26"/>
          <w:szCs w:val="26"/>
          <w:rtl/>
        </w:rPr>
        <w:t xml:space="preserve"> (یعقوب = اسرائیل) </w:t>
      </w:r>
      <w:r w:rsidRPr="006C1E2D">
        <w:rPr>
          <w:rFonts w:ascii="Vazir" w:eastAsia="Calibri" w:hAnsi="Vazir" w:cs="Vazir"/>
          <w:b/>
          <w:bCs/>
          <w:sz w:val="26"/>
          <w:szCs w:val="26"/>
          <w:rtl/>
        </w:rPr>
        <w:t>سجده ک</w:t>
      </w:r>
      <w:r w:rsidRPr="006C1E2D">
        <w:rPr>
          <w:rFonts w:ascii="Vazir" w:eastAsia="Calibri" w:hAnsi="Vazir" w:cs="Vazir" w:hint="cs"/>
          <w:b/>
          <w:bCs/>
          <w:sz w:val="26"/>
          <w:szCs w:val="26"/>
          <w:rtl/>
        </w:rPr>
        <w:t>ردند</w:t>
      </w:r>
      <w:r w:rsidRPr="006C1E2D">
        <w:rPr>
          <w:rFonts w:ascii="Vazir" w:eastAsia="Calibri" w:hAnsi="Vazir" w:cs="Vazir"/>
          <w:b/>
          <w:bCs/>
          <w:sz w:val="26"/>
          <w:szCs w:val="26"/>
          <w:rtl/>
        </w:rPr>
        <w:t xml:space="preserve"> و (یوسف)</w:t>
      </w:r>
      <w:r w:rsidRPr="006C1E2D">
        <w:rPr>
          <w:rFonts w:ascii="Vazir" w:eastAsia="Calibri" w:hAnsi="Vazir" w:cs="Vazir"/>
          <w:b/>
          <w:bCs/>
          <w:color w:val="000000"/>
          <w:sz w:val="26"/>
          <w:szCs w:val="26"/>
          <w:rtl/>
        </w:rPr>
        <w:t xml:space="preserve"> گفت: ای پدر این تعبیر خوابم است که آن را از پیش پروردگارم به حقّ آورد و به درستی به من نیکی کرد هنگامیکه مرا از زندان </w:t>
      </w:r>
      <w:r w:rsidRPr="006C1E2D">
        <w:rPr>
          <w:rFonts w:ascii="Vazir" w:eastAsia="Calibri" w:hAnsi="Vazir" w:cs="Vazir"/>
          <w:b/>
          <w:bCs/>
          <w:sz w:val="26"/>
          <w:szCs w:val="26"/>
          <w:rtl/>
        </w:rPr>
        <w:t>خارج</w:t>
      </w:r>
      <w:r w:rsidRPr="006C1E2D">
        <w:rPr>
          <w:rFonts w:ascii="Vazir" w:eastAsia="Calibri" w:hAnsi="Vazir" w:cs="Vazir"/>
          <w:b/>
          <w:bCs/>
          <w:color w:val="000000"/>
          <w:sz w:val="26"/>
          <w:szCs w:val="26"/>
          <w:rtl/>
        </w:rPr>
        <w:t xml:space="preserve"> کرد و شما را از بیابان آورد بعد از آنکه شیطا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ابودگر) میان من و برادرانم آشوبگری کرد، همانا پروردگارم دقیق (سنجیده کار) است بدآنچه بخواهد، همانا او دانای حکیم است ۱۰۰</w:t>
      </w:r>
    </w:p>
    <w:p w14:paraId="4AB72342" w14:textId="0C4FF5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قَدْ آتَيْتَنِي مِنَ الْمُلْکِ وَ عَلَّمْتَنِي مِنْ تَأْوِيلِ الْأَحَادِيثِ فَاطِرَ السَّمَاوَاتِ وَ الْأَرْضِ أَنْتَ وَلِيِّي فِي الدُّنْيَا وَ الْآخِرَةِ تَوَفَّنِي مُسْلِماً وَ أَلْحِقْنِي بِالصَّالِحِينَ‌ (101) </w:t>
      </w:r>
    </w:p>
    <w:p w14:paraId="2C6E202E" w14:textId="77298F35"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یوسف گفت) پروردگارا: به درستی که به من پادشاهی را ارزانی داشتی و از تعبیر خواب ها به من آموختی، </w:t>
      </w:r>
      <w:r w:rsidRPr="006C1E2D">
        <w:rPr>
          <w:rFonts w:ascii="Vazir" w:eastAsia="Calibri" w:hAnsi="Vazir" w:cs="Vazir" w:hint="cs"/>
          <w:b/>
          <w:bCs/>
          <w:color w:val="000000"/>
          <w:sz w:val="26"/>
          <w:szCs w:val="26"/>
          <w:rtl/>
        </w:rPr>
        <w:t xml:space="preserve">(ای الله) </w:t>
      </w:r>
      <w:r w:rsidRPr="006C1E2D">
        <w:rPr>
          <w:rFonts w:ascii="Vazir" w:eastAsia="Calibri" w:hAnsi="Vazir" w:cs="Vazir"/>
          <w:b/>
          <w:bCs/>
          <w:color w:val="000000"/>
          <w:sz w:val="26"/>
          <w:szCs w:val="26"/>
          <w:rtl/>
        </w:rPr>
        <w:t xml:space="preserve">پدیدآورندۀ آسمانها و زمین، تو سرپرست ما در دنیا و آخرت هستی، مرا </w:t>
      </w:r>
      <w:r w:rsidRPr="006C1E2D">
        <w:rPr>
          <w:rFonts w:ascii="Vazir" w:eastAsia="Calibri" w:hAnsi="Vazir" w:cs="Vazir" w:hint="cs"/>
          <w:b/>
          <w:bCs/>
          <w:color w:val="000000"/>
          <w:sz w:val="26"/>
          <w:szCs w:val="26"/>
          <w:rtl/>
        </w:rPr>
        <w:t>تسلیم شده (در برابر خود)</w:t>
      </w:r>
      <w:r w:rsidRPr="006C1E2D">
        <w:rPr>
          <w:rFonts w:ascii="Vazir" w:eastAsia="Calibri" w:hAnsi="Vazir" w:cs="Vazir"/>
          <w:b/>
          <w:bCs/>
          <w:color w:val="000000"/>
          <w:sz w:val="26"/>
          <w:szCs w:val="26"/>
          <w:rtl/>
        </w:rPr>
        <w:t xml:space="preserve"> دریاب و با شایستگان مُلحق بفرما ۱۰۱</w:t>
      </w:r>
    </w:p>
    <w:p w14:paraId="4E1B67BA" w14:textId="7787B66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نْ أَنْبَاءِ الْغَيْبِ نُوحِيهِ إِلَيْکَ وَ مَا کُنْتَ لَدَيْهِمْ إِذْ أَجْمَعُوا أَمْرَهُمْ وَ هُمْ يَمْکُرُونَ‌ (102) </w:t>
      </w:r>
    </w:p>
    <w:p w14:paraId="700C13B8" w14:textId="4186728D"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این از خبرهای ناپیداست که آن را به تو وحی می کنیم و نزدشان نبودی هنگامیکه بر کار خویش جمع شدند و ایشان نقشه می کشیدند ۱۰۲</w:t>
      </w:r>
    </w:p>
    <w:p w14:paraId="6C7C5B59" w14:textId="17D5618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کْثَرُ النَّاسِ وَ لَوْ حَرَصْتَ بِمُؤْمِنِينَ‌ (103) </w:t>
      </w:r>
    </w:p>
    <w:p w14:paraId="69B9898C" w14:textId="77777777" w:rsidR="000604DF" w:rsidRPr="006C1E2D" w:rsidRDefault="000604DF" w:rsidP="000604DF">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ای محمّد) بیشتر مردم 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ند اشتیاق داشته باشی،</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یمان آورنده نیستند ۱۰۳</w:t>
      </w:r>
    </w:p>
    <w:p w14:paraId="3C15A3DD" w14:textId="1A5D6E3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سْأَلُهُمْ عَلَيْهِ مِنْ أَجْرٍ إِنْ هُوَ إِلاَّ ذِکْرٌ لِلْعَالَمِينَ‌ (104) </w:t>
      </w:r>
    </w:p>
    <w:p w14:paraId="6E6AE7B0" w14:textId="0A7C09B0"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تو ای محمّد) از ایشان بر آن (ابلاغ کلام قرآن) مُزدی نمی خواهی، آن (قرآن) جز یادآوری برای جهانیان نیست ۱۰۴</w:t>
      </w:r>
    </w:p>
    <w:p w14:paraId="1236214C" w14:textId="47D5C1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آيَةٍ فِي السَّمَاوَاتِ وَ الْأَرْضِ يَمُرُّونَ عَلَيْهَا وَ هُمْ عَنْهَا مُعْرِضُونَ‌ (105) </w:t>
      </w:r>
    </w:p>
    <w:p w14:paraId="43324E6A" w14:textId="42C12EB6"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چه بسا نشانه هایی در آسمانها و زمین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آنها می گذرند و (ایشان) از (پذیرش) آن روی می گردانند ۱۰۵</w:t>
      </w:r>
    </w:p>
    <w:p w14:paraId="6B1F7EBE" w14:textId="16472A6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ؤْمِنُ أَکْثَرُهُمْ بِاللَّهِ إِلاَّ وَ هُمْ مُشْرِکُونَ‌ (106) </w:t>
      </w:r>
    </w:p>
    <w:p w14:paraId="5239BE7A" w14:textId="0B1DF79D"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یشتر ایشان به الله ایمان نمی آورند مگر آنکه مُشرک باشند ۱۰۶</w:t>
      </w:r>
    </w:p>
    <w:p w14:paraId="7EC566D9" w14:textId="7BF71DA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وا أَنْ تَأْتِيَهُمْ غَاشِيَةٌ مِنْ عَذَابِ اللَّهِ أَوْ تَأْتِيَهُمُ السَّاعَةُ بَغْتَةً وَ هُمْ لاَ يَشْعُرُونَ‌ (107) </w:t>
      </w:r>
    </w:p>
    <w:p w14:paraId="05B74DD5" w14:textId="7E3FEF14"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آیا امنیت یافته‌اند که فراگیرنده ای از عذاب الله، ایشان را بیاید یا ساعت (قیامت) ناگهان ایشان را بیاید و ایشان نمی فهمند؟ ۱۰۷</w:t>
      </w:r>
    </w:p>
    <w:p w14:paraId="1BCBB027" w14:textId="0C4D1F5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ذِهِ سَبِيلِي أَدْعُو إِلَى اللَّهِ عَلَى بَصِيرَةٍ أَنَا وَ مَنِ اتَّبَعَنِي وَ سُبْحَانَ اللَّهِ وَ مَا أَنَا مِنَ الْمُشْرِکِينَ‌ (108) </w:t>
      </w:r>
    </w:p>
    <w:p w14:paraId="5BAD1479" w14:textId="2B1071A5"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بگو: این راه من است، من از روی بینش (</w:t>
      </w:r>
      <w:r w:rsidRPr="006C1E2D">
        <w:rPr>
          <w:rFonts w:ascii="Vazir" w:eastAsia="Calibri" w:hAnsi="Vazir" w:cs="Vazir" w:hint="cs"/>
          <w:b/>
          <w:bCs/>
          <w:color w:val="000000"/>
          <w:sz w:val="26"/>
          <w:szCs w:val="26"/>
          <w:rtl/>
        </w:rPr>
        <w:t>وحی</w:t>
      </w:r>
      <w:r w:rsidRPr="006C1E2D">
        <w:rPr>
          <w:rFonts w:ascii="Vazir" w:eastAsia="Calibri" w:hAnsi="Vazir" w:cs="Vazir"/>
          <w:b/>
          <w:bCs/>
          <w:color w:val="000000"/>
          <w:sz w:val="26"/>
          <w:szCs w:val="26"/>
          <w:rtl/>
        </w:rPr>
        <w:t>) به سوی الله دعوت می کنم و پیروانم هم (چنین هستند)، الله مُنزّه است و من از مشرکان نیستم ۱۰۸</w:t>
      </w:r>
    </w:p>
    <w:p w14:paraId="39A58978" w14:textId="5DB9B20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إِلاَّ رِجَالاً نُوحِي إِلَيْهِمْ مِنْ أَهْلِ الْقُرَى أَ فَلَمْ يَسِيرُوا فِي الْأَرْضِ فَيَنْظُرُوا کَيْفَ کَانَ عَاقِبَةُ الَّذِينَ مِنْ قَبْلِهِمْ وَ لَدَارُ الْآخِرَةِ خَيْرٌ لِلَّذِينَ اتَّقَوْا أَ فَلاَ تَعْقِلُونَ‌ (109) </w:t>
      </w:r>
    </w:p>
    <w:p w14:paraId="71D60898" w14:textId="7BC2C8EB"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محمّد) پیش از تو (</w:t>
      </w:r>
      <w:r w:rsidRPr="006C1E2D">
        <w:rPr>
          <w:rFonts w:ascii="Vazir" w:eastAsia="Calibri" w:hAnsi="Vazir" w:cs="Vazir" w:hint="cs"/>
          <w:b/>
          <w:bCs/>
          <w:color w:val="000000"/>
          <w:sz w:val="26"/>
          <w:szCs w:val="26"/>
          <w:rtl/>
        </w:rPr>
        <w:t>فرستادگانی</w:t>
      </w:r>
      <w:r w:rsidRPr="006C1E2D">
        <w:rPr>
          <w:rFonts w:ascii="Vazir" w:eastAsia="Calibri" w:hAnsi="Vazir" w:cs="Vazir"/>
          <w:b/>
          <w:bCs/>
          <w:color w:val="000000"/>
          <w:sz w:val="26"/>
          <w:szCs w:val="26"/>
          <w:rtl/>
        </w:rPr>
        <w:t xml:space="preserve"> را)</w:t>
      </w:r>
      <w:r w:rsidRPr="006C1E2D">
        <w:rPr>
          <w:rFonts w:ascii="Vazir" w:eastAsia="Calibri" w:hAnsi="Vazir" w:cs="Vazir" w:hint="cs"/>
          <w:b/>
          <w:bCs/>
          <w:color w:val="000000"/>
          <w:sz w:val="26"/>
          <w:szCs w:val="26"/>
          <w:rtl/>
        </w:rPr>
        <w:t xml:space="preserve"> ارسال نکردیم</w:t>
      </w:r>
      <w:r w:rsidRPr="006C1E2D">
        <w:rPr>
          <w:rFonts w:ascii="Vazir" w:eastAsia="Calibri" w:hAnsi="Vazir" w:cs="Vazir"/>
          <w:b/>
          <w:bCs/>
          <w:color w:val="000000"/>
          <w:sz w:val="26"/>
          <w:szCs w:val="26"/>
          <w:rtl/>
        </w:rPr>
        <w:t xml:space="preserve"> مگر </w:t>
      </w:r>
      <w:r w:rsidRPr="006C1E2D">
        <w:rPr>
          <w:rFonts w:ascii="Vazir" w:eastAsia="Calibri" w:hAnsi="Vazir" w:cs="Vazir" w:hint="cs"/>
          <w:b/>
          <w:bCs/>
          <w:color w:val="000000"/>
          <w:sz w:val="26"/>
          <w:szCs w:val="26"/>
          <w:rtl/>
        </w:rPr>
        <w:t>اشخاصی</w:t>
      </w:r>
      <w:r w:rsidRPr="006C1E2D">
        <w:rPr>
          <w:rFonts w:ascii="Vazir" w:eastAsia="Calibri" w:hAnsi="Vazir" w:cs="Vazir"/>
          <w:b/>
          <w:bCs/>
          <w:color w:val="000000"/>
          <w:sz w:val="26"/>
          <w:szCs w:val="26"/>
          <w:rtl/>
        </w:rPr>
        <w:t xml:space="preserve"> از اهل شهرها که به سوی ایشان وحی کردیم پس آیا در زمین گردش نمی کنید تا نگاه کنید عاقبت کسانیکه پیش از ایشان بودند چگونه بود؟ و قطعاً خانۀ آخرت خیر (بهتر) است برای کسانیکه پرهیزکاری کنند پس آیا تعقّل می کنید؟ ۱۰۹</w:t>
      </w:r>
    </w:p>
    <w:p w14:paraId="3A095A9E" w14:textId="76E2B21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اسْتَيْأَسَ الرُّسُلُ وَ ظَنُّوا أَنَّهُمْ قَدْ کُذِبُوا جَاءَهُمْ نَصْرُنَا فَنُجِّيَ مَنْ نَشَاءُ وَ لاَ يُرَدُّ بَأْسُنَا عَنِ الْقَوْمِ الْمُجْرِمِينَ‌ (110) </w:t>
      </w:r>
    </w:p>
    <w:p w14:paraId="227B20EA" w14:textId="3AF08732"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تا هنگامیکه فرستادگان نااُمید شدند و پنداشتند که تکذیب شده اند تا یاری ما به ایشان رسید پس نجات دادیم هر که را بخواهیم و خشم (عذاب) ما از گروه گناهکاران دور نمی گردد ۱۱۰</w:t>
      </w:r>
    </w:p>
    <w:p w14:paraId="7F82899C" w14:textId="3B14A7E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فِي قَصَصِهِمْ عِبْرَةٌ لِأُولِي الْأَلْبَابِ مَا کَانَ حَدِيثاً يُفْتَرَى وَ لٰکِنْ تَصْدِيقَ الَّذِي بَيْنَ يَدَيْهِ وَ تَفْصِيلَ کُلِّ شَيْ‌ءٍ وَ هُدًى وَ رَحْمَةً لِقَوْمٍ يُؤْمِنُونَ‌ (111) </w:t>
      </w:r>
    </w:p>
    <w:p w14:paraId="2D310BE1" w14:textId="77777777" w:rsidR="000604DF" w:rsidRPr="006C1E2D" w:rsidRDefault="000604DF" w:rsidP="000604DF">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مسلّماً در داستان‌های ایشان عبرتی برای خردمندان است، (این قرآن) سخنی بافته شده نی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تصدیق کنندۀ</w:t>
      </w:r>
      <w:r w:rsidRPr="006C1E2D">
        <w:rPr>
          <w:rFonts w:ascii="Vazir" w:eastAsia="Calibri" w:hAnsi="Vazir" w:cs="Vazir" w:hint="cs"/>
          <w:b/>
          <w:bCs/>
          <w:color w:val="000000"/>
          <w:sz w:val="26"/>
          <w:szCs w:val="26"/>
          <w:rtl/>
        </w:rPr>
        <w:t xml:space="preserve"> (کتاب های الهی) پیش از خود است</w:t>
      </w:r>
      <w:r w:rsidRPr="006C1E2D">
        <w:rPr>
          <w:rFonts w:ascii="Vazir" w:eastAsia="Calibri" w:hAnsi="Vazir" w:cs="Vazir"/>
          <w:b/>
          <w:bCs/>
          <w:color w:val="000000"/>
          <w:sz w:val="26"/>
          <w:szCs w:val="26"/>
          <w:rtl/>
        </w:rPr>
        <w:t xml:space="preserve"> و</w:t>
      </w:r>
      <w:r w:rsidRPr="006C1E2D">
        <w:rPr>
          <w:rFonts w:ascii="Vazir" w:eastAsia="Calibri" w:hAnsi="Vazir" w:cs="Vazir" w:hint="cs"/>
          <w:b/>
          <w:bCs/>
          <w:color w:val="000000"/>
          <w:sz w:val="26"/>
          <w:szCs w:val="26"/>
          <w:rtl/>
        </w:rPr>
        <w:t xml:space="preserve"> توضیح</w:t>
      </w:r>
      <w:r w:rsidRPr="006C1E2D">
        <w:rPr>
          <w:rFonts w:ascii="Vazir" w:eastAsia="Calibri" w:hAnsi="Vazir" w:cs="Vazir"/>
          <w:b/>
          <w:bCs/>
          <w:color w:val="000000"/>
          <w:sz w:val="26"/>
          <w:szCs w:val="26"/>
          <w:rtl/>
        </w:rPr>
        <w:t xml:space="preserve"> همه چیز است و هدایت و بخششی برای قومی که ایمان بیاورند ۱۱۱</w:t>
      </w:r>
    </w:p>
    <w:p w14:paraId="0EB8719D" w14:textId="68AA8779" w:rsidR="00BA0B4A" w:rsidRDefault="00BA0B4A" w:rsidP="001C08FB">
      <w:pPr>
        <w:spacing w:after="0" w:line="360" w:lineRule="auto"/>
        <w:jc w:val="both"/>
        <w:rPr>
          <w:rFonts w:ascii="Vazir" w:hAnsi="Vazir" w:cs="Vazir"/>
          <w:b/>
          <w:bCs/>
          <w:color w:val="0070C0"/>
          <w:sz w:val="28"/>
          <w:szCs w:val="28"/>
          <w:rtl/>
        </w:rPr>
      </w:pPr>
    </w:p>
    <w:p w14:paraId="1A82DAA6" w14:textId="77777777" w:rsidR="00BA0B4A" w:rsidRPr="00B375E1" w:rsidRDefault="00B2357D" w:rsidP="001F2EB7">
      <w:pPr>
        <w:spacing w:after="0" w:line="360" w:lineRule="auto"/>
        <w:jc w:val="center"/>
        <w:rPr>
          <w:rFonts w:ascii="Vazir" w:hAnsi="Vazir" w:cs="Vazir"/>
          <w:b/>
          <w:bCs/>
          <w:color w:val="FF0000"/>
          <w:sz w:val="32"/>
          <w:szCs w:val="32"/>
          <w:rtl/>
        </w:rPr>
      </w:pPr>
      <w:bookmarkStart w:id="14" w:name="رعد"/>
      <w:bookmarkEnd w:id="14"/>
      <w:r w:rsidRPr="00B375E1">
        <w:rPr>
          <w:rFonts w:ascii="Vazir" w:hAnsi="Vazir" w:cs="Vazir"/>
          <w:b/>
          <w:bCs/>
          <w:color w:val="FF0000"/>
          <w:sz w:val="32"/>
          <w:szCs w:val="32"/>
          <w:rtl/>
        </w:rPr>
        <w:t>سوره رعد - 13</w:t>
      </w:r>
    </w:p>
    <w:p w14:paraId="290AC615" w14:textId="22B2B8BE" w:rsidR="00B2357D" w:rsidRPr="00E9730B" w:rsidRDefault="00D728A9" w:rsidP="007E1FEE">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0EF3A9B5" w14:textId="77777777" w:rsidR="006B611D" w:rsidRPr="006C1E2D" w:rsidRDefault="006B611D" w:rsidP="006B611D">
      <w:pPr>
        <w:spacing w:after="0" w:line="360" w:lineRule="auto"/>
        <w:jc w:val="center"/>
        <w:rPr>
          <w:rFonts w:ascii="Vazir" w:eastAsia="Calibri" w:hAnsi="Vazir" w:cs="Vazir"/>
          <w:b/>
          <w:bCs/>
          <w:color w:val="000000"/>
          <w:sz w:val="26"/>
          <w:szCs w:val="26"/>
          <w:rtl/>
        </w:rPr>
      </w:pPr>
      <w:r w:rsidRPr="006C1E2D">
        <w:rPr>
          <w:rFonts w:ascii="Vazir" w:eastAsia="Calibri" w:hAnsi="Vazir" w:cs="Vazir"/>
          <w:b/>
          <w:bCs/>
          <w:color w:val="000000"/>
          <w:sz w:val="26"/>
          <w:szCs w:val="26"/>
          <w:rtl/>
        </w:rPr>
        <w:t>بنام الله بخشندۀ مهربان</w:t>
      </w:r>
    </w:p>
    <w:p w14:paraId="34A02678" w14:textId="6162207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مر</w:t>
      </w:r>
      <w:r w:rsidR="00EA148D" w:rsidRPr="00E9730B">
        <w:rPr>
          <w:rFonts w:ascii="Vazir" w:hAnsi="Vazir" w:cs="Vazir"/>
          <w:b/>
          <w:bCs/>
          <w:color w:val="0070C0"/>
          <w:sz w:val="28"/>
          <w:szCs w:val="28"/>
          <w:rtl/>
        </w:rPr>
        <w:t>.</w:t>
      </w:r>
      <w:r w:rsidRPr="00E9730B">
        <w:rPr>
          <w:rFonts w:ascii="Vazir" w:hAnsi="Vazir" w:cs="Vazir"/>
          <w:b/>
          <w:bCs/>
          <w:color w:val="0070C0"/>
          <w:sz w:val="28"/>
          <w:szCs w:val="28"/>
          <w:rtl/>
        </w:rPr>
        <w:t xml:space="preserve"> تِلْکَ آيَاتُ الْکِتَابِ وَ الَّذِي أُنْزِلَ إِلَيْکَ مِنْ رَبِّکَ الْحَقُّ وَ لٰکِنَّ أَکْثَرَ النَّاسِ لاَ يُؤْمِنُونَ‌ (1) </w:t>
      </w:r>
    </w:p>
    <w:p w14:paraId="2945073E" w14:textId="4458E579"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مر. این آیات کتاب (قرآن) است و آنچه به سوی تو (ای محمّد) از پروردگارت به حقّ نازل شد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ایمان نمی آورند ۱</w:t>
      </w:r>
    </w:p>
    <w:p w14:paraId="6F369C74" w14:textId="6A8FC9F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رَفَعَ السَّمَاوَاتِ بِغَيْرِ عَمَدٍ تَرَوْنَهَا ثُمَّ اسْتَوَى عَلَى الْعَرْشِ وَ سَخَّرَ الشَّمْسَ وَ الْقَمَرَ کُلٌّ يَجْرِي لِأَجَلٍ مُسَمًّى يُدَبِّرُ الْأَمْرَ يُفَصِّلُ الْآيَاتِ لَعَلَّکُمْ بِلِقَاءِ رَبِّکُمْ تُوقِنُونَ‌ (2) </w:t>
      </w:r>
    </w:p>
    <w:p w14:paraId="4DB0E470" w14:textId="158405E0"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له کسی است که آسمانها و زمین را بدون ستونی که آنرا ببین</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د، برافراشت سپس بر عرش اُستوار شد و خورشید و ماه را مُسخّر </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فرمانبردار) ساخت و هر کدام تا مدّتی مشخّص روان هستند، فرمان را تدبیر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د نشانه ها را توضیح</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هد تا به ملاقات پروردگار خویش یقین پیدا کنید ۲</w:t>
      </w:r>
    </w:p>
    <w:p w14:paraId="7BD0B956" w14:textId="5833939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مَدَّ الْأَرْضَ وَ جَعَلَ فِيهَا رَوَاسِيَ وَ أَنْهَاراً وَ مِنْ کُلِّ الثَّمَرَاتِ جَعَلَ فِيهَا زَوْجَيْنِ اثْنَيْنِ يُغْشِي اللَّيْلَ النَّهَارَ إِنَّ فِي ذٰلِکَ لَآيَاتٍ لِقَوْمٍ يَتَفَکَّرُونَ‌ (3) </w:t>
      </w:r>
    </w:p>
    <w:p w14:paraId="0E3F1532" w14:textId="3FB4F309"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و کسی است که زمین را گُسترش داد و در آن کوه ها و نهرهایی قرار داد و در آن دو جفت از همه محصولات قرار داد، شب را در روز می پوشاند، همانا برای قومی که می اندیشند نشانه هایی است ۳</w:t>
      </w:r>
    </w:p>
    <w:p w14:paraId="224038A4" w14:textId="1638707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الْأَرْضِ قِطَعٌ مُتَجَاوِرَاتٌ وَ جَنَّاتٌ مِنْ أَعْنَابٍ وَ زَرْعٌ وَ نَخِيلٌ صِنْوَانٌ وَ غَيْرُ صِنْوَانٍ يُسْقَى بِمَاءٍ وَاحِدٍ وَ نُفَضِّلُ بَعْضَهَا عَلَى بَعْضٍ فِي الْأُکُلِ إِنَّ فِي ذٰلِکَ لَآيَاتٍ لِقَوْمٍ يَعْقِلُونَ‌ (4) </w:t>
      </w:r>
    </w:p>
    <w:p w14:paraId="5C00A3D0" w14:textId="5A2DDC5B"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در زمین قطعه هایی  مُجاور به هم و باغ هایی از انگورها و کِشتزارها و درختان خُرما از یک ریشه یا غیر از یک ریشه است که به یک آب</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 آبیاری می شوند و بعضی از آنها را به بعضی در خوراک ها فُزونی دادیم، همانا در این برای قومی که تعقّل می کنند، نشانه‌هایی است ۴</w:t>
      </w:r>
    </w:p>
    <w:p w14:paraId="1AEC93F4" w14:textId="251CC6B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عْجَبْ فَعَجَبٌ قَوْلُهُمْ أَ إِذَا کُنَّا تُرَاباً أَ إِنَّا لَفِي خَلْقٍ جَدِيدٍ أُولٰئِکَ الَّذِينَ کَفَرُوا بِرَبِّهِمْ وَ أُولٰئِکَ الْأَغْلاَلُ فِي أَعْنَاقِهِمْ وَ أُولٰئِکَ أَصْحَابُ النَّارِ هُمْ فِيهَا خَالِدُونَ‌ (5) </w:t>
      </w:r>
    </w:p>
    <w:p w14:paraId="5513A890" w14:textId="40389C29"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گر تعجب می کنی پس شگفت گفتار ایشان (کافران) است، آیا زمانی که خاک شدیم همانا در آفرینش جدیدی خلق می شویم؟ آنان کسانی هستند که به پروردگار خویش کُفر ورزیدند و در </w:t>
      </w:r>
      <w:r w:rsidR="001F2EB7">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دن هایشان زنجیرهاست و آنان یاران آتش هستند، ایشان در آن جاودان هستند ۵</w:t>
      </w:r>
    </w:p>
    <w:p w14:paraId="452A5183" w14:textId="1F993F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عْجِلُونَکَ بِالسَّيِّئَةِ قَبْلَ الْحَسَنَةِ وَ قَدْ خَلَتْ مِنْ قَبْلِهِمُ الْمَثُلاَتُ وَ إِنَّ رَبَّکَ لَذُو مَغْفِرَةٍ لِلنَّاسِ عَلَى ظُلْمِهِمْ وَ إِنَّ رَبَّکَ لَشَدِيدُ الْعِقَابِ‌ (6) </w:t>
      </w:r>
    </w:p>
    <w:p w14:paraId="3BAFD8B6" w14:textId="2CAD2B21"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w:t>
      </w:r>
      <w:r w:rsidRPr="006C1E2D">
        <w:rPr>
          <w:rFonts w:ascii="Vazir" w:eastAsia="Calibri" w:hAnsi="Vazir" w:cs="Vazir" w:hint="cs"/>
          <w:b/>
          <w:bCs/>
          <w:color w:val="000000"/>
          <w:sz w:val="26"/>
          <w:szCs w:val="26"/>
          <w:rtl/>
        </w:rPr>
        <w:t>شرّ</w:t>
      </w:r>
      <w:r w:rsidRPr="006C1E2D">
        <w:rPr>
          <w:rFonts w:ascii="Vazir" w:eastAsia="Calibri" w:hAnsi="Vazir" w:cs="Vazir"/>
          <w:b/>
          <w:bCs/>
          <w:color w:val="000000"/>
          <w:sz w:val="26"/>
          <w:szCs w:val="26"/>
          <w:rtl/>
        </w:rPr>
        <w:t xml:space="preserve"> را به شتاب پیش از خوبی از تو می خواهند، به درستی پیش از ایشان داستان‌هایی گذشته است و همانا پروردگار تو صاحب آمرزش برای مردم به خاطرِ ستم ایشان است و همانا پروردگار تو در </w:t>
      </w:r>
      <w:r w:rsidR="005907FC">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یفر رساندن سخت است ۶</w:t>
      </w:r>
    </w:p>
    <w:p w14:paraId="40E55B9C" w14:textId="6E367EE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کَفَرُوا لَوْ لاَ أُنْزِلَ عَلَيْهِ آيَةٌ مِنْ رَبِّهِ إِنَّمَا أَنْتَ مُنْذِرٌ وَ لِکُلِّ قَوْمٍ هَادٍ (7) </w:t>
      </w:r>
    </w:p>
    <w:p w14:paraId="419489F5" w14:textId="098DE4CD"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سانیکه کُفر ورزیدند</w:t>
      </w:r>
      <w:r w:rsidRPr="006C1E2D">
        <w:rPr>
          <w:rFonts w:ascii="Vazir" w:eastAsia="Calibri" w:hAnsi="Vazir" w:cs="Vazir" w:hint="cs"/>
          <w:b/>
          <w:bCs/>
          <w:color w:val="000000"/>
          <w:sz w:val="26"/>
          <w:szCs w:val="26"/>
          <w:rtl/>
        </w:rPr>
        <w:t xml:space="preserve">، می گویند: </w:t>
      </w:r>
      <w:r w:rsidRPr="006C1E2D">
        <w:rPr>
          <w:rFonts w:ascii="Vazir" w:eastAsia="Calibri" w:hAnsi="Vazir" w:cs="Vazir"/>
          <w:b/>
          <w:bCs/>
          <w:color w:val="000000"/>
          <w:sz w:val="26"/>
          <w:szCs w:val="26"/>
          <w:rtl/>
        </w:rPr>
        <w:t>چرا بر او (محمّد) نشانه‌ای از پروردگارش نمی‌آید؟ جز این نیست که تو هشدا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نده هستی و برای هر قومی هدایت کننده‌ای است ۷</w:t>
      </w:r>
    </w:p>
    <w:p w14:paraId="0403C575" w14:textId="641981C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عْلَمُ مَا تَحْمِلُ کُلُّ أُنْثَى وَ مَا تَغِيضُ الْأَرْحَامُ وَ مَا تَزْدَادُ وَ کُلُّ شَيْ‌ءٍ عِنْدَهُ بِمِقْدَارٍ (8) </w:t>
      </w:r>
    </w:p>
    <w:p w14:paraId="3416DF5E" w14:textId="25E5E750"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لله آنچه هر ماده‌ای بارور می شود و آنچه رحم ها فر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برند و آنچه بیفزایند را می داند، نزد او هر چیزی اندازه ای دارد ۸</w:t>
      </w:r>
    </w:p>
    <w:p w14:paraId="5C060E7A" w14:textId="7A7D4D9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وَ الشَّهَادَةِ الْکَبِيرُ الْمُتَعَالِ‌ (9) </w:t>
      </w:r>
    </w:p>
    <w:p w14:paraId="1BEE3284" w14:textId="410B6854"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دانا</w:t>
      </w:r>
      <w:r w:rsidRPr="006C1E2D">
        <w:rPr>
          <w:rFonts w:ascii="Vazir" w:eastAsia="Calibri" w:hAnsi="Vazir" w:cs="Vazir" w:hint="cs"/>
          <w:b/>
          <w:bCs/>
          <w:color w:val="000000"/>
          <w:sz w:val="26"/>
          <w:szCs w:val="26"/>
          <w:rtl/>
        </w:rPr>
        <w:t xml:space="preserve"> به </w:t>
      </w:r>
      <w:r w:rsidRPr="006C1E2D">
        <w:rPr>
          <w:rFonts w:ascii="Vazir" w:eastAsia="Calibri" w:hAnsi="Vazir" w:cs="Vazir"/>
          <w:b/>
          <w:bCs/>
          <w:color w:val="000000"/>
          <w:sz w:val="26"/>
          <w:szCs w:val="26"/>
          <w:rtl/>
        </w:rPr>
        <w:t>ناپیدا و آشکار، بلند مرتبۀ بزرگ است ۹</w:t>
      </w:r>
    </w:p>
    <w:p w14:paraId="3F7F8ED3" w14:textId="6C83EB7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وَاءٌ مِنْکُمْ مَنْ أَسَرَّ الْقَوْلَ وَ مَنْ جَهَرَ بِهِ وَ مَنْ هُوَ مُسْتَخْفٍ بِاللَّيْلِ وَ سَارِبٌ بِالنَّهَارِ (10) </w:t>
      </w:r>
    </w:p>
    <w:p w14:paraId="63540E01" w14:textId="68F4C01A"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بر او (الله) یکسان است، از شما آنکه </w:t>
      </w:r>
      <w:r w:rsidRPr="006C1E2D">
        <w:rPr>
          <w:rFonts w:ascii="Vazir" w:eastAsia="Calibri" w:hAnsi="Vazir" w:cs="Vazir" w:hint="cs"/>
          <w:b/>
          <w:bCs/>
          <w:color w:val="000000"/>
          <w:sz w:val="26"/>
          <w:szCs w:val="26"/>
          <w:rtl/>
        </w:rPr>
        <w:t>سخنان</w:t>
      </w:r>
      <w:r w:rsidRPr="006C1E2D">
        <w:rPr>
          <w:rFonts w:ascii="Vazir" w:eastAsia="Calibri" w:hAnsi="Vazir" w:cs="Vazir"/>
          <w:b/>
          <w:bCs/>
          <w:color w:val="000000"/>
          <w:sz w:val="26"/>
          <w:szCs w:val="26"/>
          <w:rtl/>
        </w:rPr>
        <w:t xml:space="preserve"> را پنهان می سازد و آنکه </w:t>
      </w:r>
      <w:r w:rsidRPr="006C1E2D">
        <w:rPr>
          <w:rFonts w:ascii="Vazir" w:eastAsia="Calibri" w:hAnsi="Vazir" w:cs="Vazir" w:hint="cs"/>
          <w:b/>
          <w:bCs/>
          <w:color w:val="000000"/>
          <w:sz w:val="26"/>
          <w:szCs w:val="26"/>
          <w:rtl/>
        </w:rPr>
        <w:t>آن</w:t>
      </w:r>
      <w:r w:rsidRPr="006C1E2D">
        <w:rPr>
          <w:rFonts w:ascii="Vazir" w:eastAsia="Calibri" w:hAnsi="Vazir" w:cs="Vazir"/>
          <w:b/>
          <w:bCs/>
          <w:color w:val="000000"/>
          <w:sz w:val="26"/>
          <w:szCs w:val="26"/>
          <w:rtl/>
        </w:rPr>
        <w:t xml:space="preserve"> را آشکا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سازد و آنکه خود را در شب پنهان می سازد و در روز راه می رود ۱۰</w:t>
      </w:r>
    </w:p>
    <w:p w14:paraId="0E3EBC00" w14:textId="1C14C19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11) </w:t>
      </w:r>
    </w:p>
    <w:p w14:paraId="5D9232FD" w14:textId="05282B9B"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ای (انسان)</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تعقیب کنندگانی (از فرشتگان) است که او را از پیش رو و پُشت سر به اَمر الله حفاظت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ند، همانا الله (</w:t>
      </w:r>
      <w:r w:rsidRPr="006C1E2D">
        <w:rPr>
          <w:rFonts w:ascii="Vazir" w:eastAsia="Calibri" w:hAnsi="Vazir" w:cs="Vazir" w:hint="cs"/>
          <w:b/>
          <w:bCs/>
          <w:color w:val="000000"/>
          <w:sz w:val="26"/>
          <w:szCs w:val="26"/>
          <w:rtl/>
        </w:rPr>
        <w:t>نعمت های داده شده</w:t>
      </w:r>
      <w:r w:rsidRPr="006C1E2D">
        <w:rPr>
          <w:rFonts w:ascii="Vazir" w:eastAsia="Calibri" w:hAnsi="Vazir" w:cs="Vazir"/>
          <w:b/>
          <w:bCs/>
          <w:color w:val="000000"/>
          <w:sz w:val="26"/>
          <w:szCs w:val="26"/>
          <w:rtl/>
        </w:rPr>
        <w:t xml:space="preserve">) قومی را تغییر نمی دهد </w:t>
      </w:r>
      <w:r w:rsidRPr="006C1E2D">
        <w:rPr>
          <w:rFonts w:ascii="Vazir" w:eastAsia="Calibri" w:hAnsi="Vazir" w:cs="Vazir" w:hint="cs"/>
          <w:b/>
          <w:bCs/>
          <w:color w:val="000000"/>
          <w:sz w:val="26"/>
          <w:szCs w:val="26"/>
          <w:rtl/>
        </w:rPr>
        <w:t>مگر آنکه خودشان تغییرش دهند</w:t>
      </w:r>
      <w:r w:rsidRPr="006C1E2D">
        <w:rPr>
          <w:rFonts w:ascii="Vazir" w:eastAsia="Calibri" w:hAnsi="Vazir" w:cs="Vazir"/>
          <w:b/>
          <w:bCs/>
          <w:color w:val="000000"/>
          <w:sz w:val="26"/>
          <w:szCs w:val="26"/>
          <w:rtl/>
        </w:rPr>
        <w:t xml:space="preserve"> و هنگامیکه الله به قومی بدی را اراده کند پس بازگشتی از آن نیست و جز او سرپرستی برای ایشان نخواهد بود ۱۱</w:t>
      </w:r>
    </w:p>
    <w:p w14:paraId="144D8927" w14:textId="2AAA2D2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رِيکُمُ الْبَرْقَ خَوْفاً وَ طَمَعاً وَ يُنْشِئُ السَّحَابَ الثِّقَالَ‌ (12) </w:t>
      </w:r>
    </w:p>
    <w:p w14:paraId="3AEC28AA" w14:textId="11091F30"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او کسی است که به شما </w:t>
      </w:r>
      <w:r w:rsidRPr="006C1E2D">
        <w:rPr>
          <w:rFonts w:ascii="Vazir" w:eastAsia="Calibri" w:hAnsi="Vazir" w:cs="Vazir" w:hint="cs"/>
          <w:b/>
          <w:bCs/>
          <w:color w:val="000000"/>
          <w:sz w:val="26"/>
          <w:szCs w:val="26"/>
          <w:rtl/>
        </w:rPr>
        <w:t>صاعقه</w:t>
      </w:r>
      <w:r w:rsidRPr="006C1E2D">
        <w:rPr>
          <w:rFonts w:ascii="Vazir" w:eastAsia="Calibri" w:hAnsi="Vazir" w:cs="Vazir"/>
          <w:b/>
          <w:bCs/>
          <w:color w:val="000000"/>
          <w:sz w:val="26"/>
          <w:szCs w:val="26"/>
          <w:rtl/>
        </w:rPr>
        <w:t xml:space="preserve"> را </w:t>
      </w:r>
      <w:r w:rsidRPr="006C1E2D">
        <w:rPr>
          <w:rFonts w:ascii="Vazir" w:eastAsia="Calibri" w:hAnsi="Vazir" w:cs="Vazir" w:hint="cs"/>
          <w:b/>
          <w:bCs/>
          <w:color w:val="000000"/>
          <w:sz w:val="26"/>
          <w:szCs w:val="26"/>
          <w:rtl/>
        </w:rPr>
        <w:t xml:space="preserve">(که سبب) </w:t>
      </w:r>
      <w:r w:rsidRPr="006C1E2D">
        <w:rPr>
          <w:rFonts w:ascii="Vazir" w:eastAsia="Calibri" w:hAnsi="Vazir" w:cs="Vazir"/>
          <w:b/>
          <w:bCs/>
          <w:color w:val="000000"/>
          <w:sz w:val="26"/>
          <w:szCs w:val="26"/>
          <w:rtl/>
        </w:rPr>
        <w:t>بیم و اُمید</w:t>
      </w:r>
      <w:r w:rsidRPr="006C1E2D">
        <w:rPr>
          <w:rFonts w:ascii="Vazir" w:eastAsia="Calibri" w:hAnsi="Vazir" w:cs="Vazir" w:hint="cs"/>
          <w:b/>
          <w:bCs/>
          <w:color w:val="000000"/>
          <w:sz w:val="26"/>
          <w:szCs w:val="26"/>
          <w:rtl/>
        </w:rPr>
        <w:t xml:space="preserve"> است را</w:t>
      </w:r>
      <w:r w:rsidRPr="006C1E2D">
        <w:rPr>
          <w:rFonts w:ascii="Vazir" w:eastAsia="Calibri" w:hAnsi="Vazir" w:cs="Vazir"/>
          <w:b/>
          <w:bCs/>
          <w:color w:val="000000"/>
          <w:sz w:val="26"/>
          <w:szCs w:val="26"/>
          <w:rtl/>
        </w:rPr>
        <w:t xml:space="preserve"> نشان داد و ابرهای مُتراکم را پدید آورد ۱۲</w:t>
      </w:r>
    </w:p>
    <w:p w14:paraId="180815ED" w14:textId="4CBAF23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بِّحُ الرَّعْدُ بِحَمْدِهِ وَ الْمَلاَئِکَةُ مِنْ خِيفَتِهِ وَ يُرْسِلُ الصَّوَاعِقَ فَيُصِيبُ بِهَا مَنْ يَشَاءُ وَ هُمْ يُجَادِلُونَ فِي اللَّهِ وَ هُوَ شَدِيدُ الْمِحَالِ‌ (13) </w:t>
      </w:r>
    </w:p>
    <w:p w14:paraId="6ED71309" w14:textId="6EA817AA" w:rsidR="006B611D" w:rsidRPr="006C1E2D" w:rsidRDefault="006B611D" w:rsidP="006B611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رعد به سپاس او و فرشتگان از بیم او تسبیح می کنند و صاعقه ها را می فرستد تا آنها را به هر که بخواهد برساند </w:t>
      </w:r>
      <w:r w:rsidRPr="006C1E2D">
        <w:rPr>
          <w:rFonts w:ascii="Vazir" w:eastAsia="Calibri" w:hAnsi="Vazir" w:cs="Vazir" w:hint="cs"/>
          <w:b/>
          <w:bCs/>
          <w:color w:val="000000"/>
          <w:sz w:val="26"/>
          <w:szCs w:val="26"/>
          <w:rtl/>
        </w:rPr>
        <w:t>هنگامی که</w:t>
      </w:r>
      <w:r w:rsidRPr="006C1E2D">
        <w:rPr>
          <w:rFonts w:ascii="Vazir" w:eastAsia="Calibri" w:hAnsi="Vazir" w:cs="Vazir"/>
          <w:b/>
          <w:bCs/>
          <w:color w:val="000000"/>
          <w:sz w:val="26"/>
          <w:szCs w:val="26"/>
          <w:rtl/>
        </w:rPr>
        <w:t xml:space="preserve"> آنها دربارۀ الله 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جادله می کنند و او سخت نیرو است ۱۳</w:t>
      </w:r>
    </w:p>
    <w:p w14:paraId="26313F7D" w14:textId="10E0CA1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دَعْوَةُ الْحَقِّ وَ الَّذِينَ يَدْعُونَ مِنْ دُونِهِ لاَ يَسْتَجِيبُونَ لَهُمْ بِشَيْ‌ءٍ إِلاَّ کَبَاسِطِ کَفَّيْهِ إِلَى الْمَاءِ لِيَبْلُغَ فَاهُ وَ مَا هُوَ بِبَالِغِهِ وَ مَا دُعَاءُ الْکَافِرِينَ إِلاَّ فِي ضَلاَلٍ‌ (14) </w:t>
      </w:r>
    </w:p>
    <w:p w14:paraId="7D7ABE23" w14:textId="3578C58C"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دعوت حقّ</w:t>
      </w:r>
      <w:r w:rsidRPr="00C5235F">
        <w:rPr>
          <w:rFonts w:ascii="Vazir" w:eastAsia="Calibri" w:hAnsi="Vazir" w:cs="Vazir" w:hint="cs"/>
          <w:b/>
          <w:bCs/>
          <w:color w:val="000000"/>
          <w:sz w:val="26"/>
          <w:szCs w:val="26"/>
          <w:rtl/>
        </w:rPr>
        <w:t xml:space="preserve"> از آنِ</w:t>
      </w:r>
      <w:r w:rsidRPr="00C5235F">
        <w:rPr>
          <w:rFonts w:ascii="Vazir" w:eastAsia="Calibri" w:hAnsi="Vazir" w:cs="Vazir"/>
          <w:b/>
          <w:bCs/>
          <w:color w:val="000000"/>
          <w:sz w:val="26"/>
          <w:szCs w:val="26"/>
          <w:rtl/>
        </w:rPr>
        <w:t xml:space="preserve"> ا</w:t>
      </w:r>
      <w:r w:rsidRPr="00C5235F">
        <w:rPr>
          <w:rFonts w:ascii="Vazir" w:eastAsia="Calibri" w:hAnsi="Vazir" w:cs="Vazir" w:hint="cs"/>
          <w:b/>
          <w:bCs/>
          <w:color w:val="000000"/>
          <w:sz w:val="26"/>
          <w:szCs w:val="26"/>
          <w:rtl/>
        </w:rPr>
        <w:t>و</w:t>
      </w:r>
      <w:r w:rsidRPr="00C5235F">
        <w:rPr>
          <w:rFonts w:ascii="Vazir" w:eastAsia="Calibri" w:hAnsi="Vazir" w:cs="Vazir"/>
          <w:b/>
          <w:bCs/>
          <w:color w:val="000000"/>
          <w:sz w:val="26"/>
          <w:szCs w:val="26"/>
          <w:rtl/>
        </w:rPr>
        <w:t>ست و کسانیکه ایشان جز او (الله) صدا می زنند چیزی را اجابت نمی کنند مگر مانند آن که دستهایش را به سوی آب باز کند تا آن را به دهانش برساند ولی نمی رسد و دعای کافران جز در گُمراهی نیست ۱۴</w:t>
      </w:r>
    </w:p>
    <w:p w14:paraId="7B48EA0B" w14:textId="204B229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يَسْجُدُ مَنْ فِي السَّمَاوَاتِ وَ الْأَرْضِ طَوْعاً وَ کَرْهاً وَ ظِلاَلُهُمْ بِالْغُدُوِّ وَ الْآصَالِ‌ (15) </w:t>
      </w:r>
    </w:p>
    <w:p w14:paraId="0C50759F" w14:textId="3BDB772D"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برای الله آنان که در آسمانها و زمین هستند و</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سایه های ایشان در بامدادان و شامگاهان خواه و ناخواه سجده می کنند ۱۵</w:t>
      </w:r>
    </w:p>
    <w:p w14:paraId="53E6F472" w14:textId="68DD494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رَبُّ السَّمَاوَاتِ وَ الْأَرْضِ قُلِ اللَّهُ قُلْ أَ فَاتَّخَذْتُمْ مِنْ دُونِهِ أَوْلِيَاءَ لاَ يَمْلِکُونَ لِأَنْفُسِهِمْ نَفْعاً وَ لاَ ضَرّاً قُلْ هَلْ يَسْتَوِي الْأَعْمَى وَ الْبَصِيرُ أَمْ هَلْ تَسْتَوِي الظُّلُمَاتُ وَ النُّورُ أَمْ جَعَلُوا لِلَّهِ شُرَکَاءَ خَلَقُوا کَخَلْقِهِ فَتَشَابَهَ الْخَلْقُ عَلَيْهِمْ قُلِ اللَّهُ خَالِقُ کُلِّ شَيْ‌ءٍ وَ هُوَ الْوَاحِدُ الْقَهَّارُ (16) </w:t>
      </w:r>
    </w:p>
    <w:p w14:paraId="3F98C1D7" w14:textId="1F55BFC6"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 محمّد) بگو: پروردگار آسمانها و زمین کیست؟ بگو: الله، (ای محمّد) بگو: آیا جز او سرپرستانی برای خود گرفته‌اید که مالک سود و زیان نیستند؟ بگو: آیا کور و بینا یکسان هستند؟ آیا تاریکی ها و نور یکسان هستند؟ آیا برای الله شریکانی قرار دادند که مانند خلقت او</w:t>
      </w:r>
      <w:r w:rsidRPr="00C5235F">
        <w:rPr>
          <w:rFonts w:ascii="Vazir" w:eastAsia="Calibri" w:hAnsi="Vazir" w:cs="Vazir" w:hint="cs"/>
          <w:b/>
          <w:bCs/>
          <w:color w:val="000000"/>
          <w:sz w:val="26"/>
          <w:szCs w:val="26"/>
          <w:rtl/>
        </w:rPr>
        <w:t xml:space="preserve"> (چیزی را)</w:t>
      </w:r>
      <w:r w:rsidRPr="00C5235F">
        <w:rPr>
          <w:rFonts w:ascii="Vazir" w:eastAsia="Calibri" w:hAnsi="Vazir" w:cs="Vazir"/>
          <w:b/>
          <w:bCs/>
          <w:color w:val="000000"/>
          <w:sz w:val="26"/>
          <w:szCs w:val="26"/>
          <w:rtl/>
        </w:rPr>
        <w:t xml:space="preserve"> خلق کرده‌اند؟ بر ایشان خلقت مُشتبه شده است، بگو: الله خالق هر چیز است و او یکتای چیره گر است ۱۶</w:t>
      </w:r>
    </w:p>
    <w:p w14:paraId="54F295E5" w14:textId="4E28217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زَلَ مِنَ السَّمَاءِ مَاءً فَسَالَتْ أَوْدِيَةٌ بِقَدَرِهَا فَاحْتَمَلَ السَّيْلُ زَبَداً رَابِياً وَ مِمَّا يُوقِدُونَ عَلَيْهِ فِي النَّارِ ابْتِغَاءَ حِلْيَةٍ أَوْ مَتَاعٍ زَبَدٌ مِثْلُهُ کَذٰلِکَ يَضْرِبُ اللَّهُ الْحَقَّ وَ الْبَاطِلَ فَأَمَّا الزَّبَدُ فَيَذْهَبُ جُفَاءً وَ أَمَّا مَا يَنْفَعُ النَّاسَ فَيَمْکُثُ فِي الْأَرْضِ کَذٰلِکَ يَضْرِبُ اللَّهُ الْأَمْثَالَ‌ (17) </w:t>
      </w:r>
    </w:p>
    <w:p w14:paraId="015D2001" w14:textId="3D7BF0E8"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ز آسمان آبی را نازل کرد پس رودهایی به اندازۀ خود جاری شد پس سیلاب کف بالا آمده را برداشت و آنچه (از فلزات) بر آتش ذوب می کنند تا زیور یا کالایی سازند</w:t>
      </w:r>
      <w:r w:rsidRPr="00C5235F">
        <w:rPr>
          <w:rFonts w:ascii="Vazir" w:eastAsia="Calibri" w:hAnsi="Vazir" w:cs="Vazir" w:hint="cs"/>
          <w:b/>
          <w:bCs/>
          <w:color w:val="000000"/>
          <w:sz w:val="26"/>
          <w:szCs w:val="26"/>
          <w:rtl/>
        </w:rPr>
        <w:t xml:space="preserve"> به</w:t>
      </w:r>
      <w:r w:rsidRPr="00C5235F">
        <w:rPr>
          <w:rFonts w:ascii="Vazir" w:eastAsia="Calibri" w:hAnsi="Vazir" w:cs="Vazir"/>
          <w:b/>
          <w:bCs/>
          <w:color w:val="000000"/>
          <w:sz w:val="26"/>
          <w:szCs w:val="26"/>
          <w:rtl/>
        </w:rPr>
        <w:t xml:space="preserve"> مانند آن کفی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آید، اینچنین الله حقّ و باطل را (مثال) می زند پس کف به کنار می رود و امّا آنچه به مردم سود می دهد پس در زمین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ماند، اینچنین الله مثل ها را می زند ۱۷</w:t>
      </w:r>
    </w:p>
    <w:p w14:paraId="74DED47A" w14:textId="441C00F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اسْتَجَابُوا لِرَبِّهِمُ الْحُسْنَى وَ الَّذِينَ لَمْ يَسْتَجِيبُوا لَهُ لَوْ أَنَّ لَهُمْ مَا فِي الْأَرْضِ جَمِيعاً وَ مِثْلَهُ مَعَهُ لاَفْتَدَوْا بِهِ أُولٰئِکَ لَهُمْ سُوءُ الْحِسَابِ وَ مَأْوَاهُمْ جَهَنَّمُ وَ بِئْسَ الْمِهَادُ (18) </w:t>
      </w:r>
    </w:p>
    <w:p w14:paraId="02520F92" w14:textId="24CFF7EB" w:rsidR="006B611D" w:rsidRPr="00C5235F" w:rsidRDefault="006B611D" w:rsidP="006B611D">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برای کسانیکه دعوت پروردگار خویش را اجابت کردند نیکویی است و کسانیکه او را اجابت نکردند اگر برای ایشان آنچه د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همۀ زمین و مانند آن است با آن به جای خویش عوض دهند</w:t>
      </w:r>
      <w:r w:rsidRPr="00C5235F">
        <w:rPr>
          <w:rFonts w:ascii="Vazir" w:eastAsia="Calibri" w:hAnsi="Vazir" w:cs="Vazir" w:hint="cs"/>
          <w:b/>
          <w:bCs/>
          <w:color w:val="000000"/>
          <w:sz w:val="26"/>
          <w:szCs w:val="26"/>
          <w:rtl/>
        </w:rPr>
        <w:t xml:space="preserve"> (از ایشان پذیرفته </w:t>
      </w:r>
      <w:r>
        <w:rPr>
          <w:rFonts w:ascii="Vazir" w:eastAsia="Calibri" w:hAnsi="Vazir" w:cs="Vazir" w:hint="cs"/>
          <w:b/>
          <w:bCs/>
          <w:color w:val="000000"/>
          <w:sz w:val="26"/>
          <w:szCs w:val="26"/>
          <w:rtl/>
        </w:rPr>
        <w:t xml:space="preserve">        </w:t>
      </w:r>
      <w:r w:rsidRPr="00C5235F">
        <w:rPr>
          <w:rFonts w:ascii="Vazir" w:eastAsia="Calibri" w:hAnsi="Vazir" w:cs="Vazir" w:hint="cs"/>
          <w:b/>
          <w:bCs/>
          <w:color w:val="000000"/>
          <w:sz w:val="26"/>
          <w:szCs w:val="26"/>
          <w:rtl/>
        </w:rPr>
        <w:t>نمی گردد)</w:t>
      </w:r>
      <w:r w:rsidRPr="00C5235F">
        <w:rPr>
          <w:rFonts w:ascii="Vazir" w:eastAsia="Calibri" w:hAnsi="Vazir" w:cs="Vazir"/>
          <w:b/>
          <w:bCs/>
          <w:color w:val="000000"/>
          <w:sz w:val="26"/>
          <w:szCs w:val="26"/>
          <w:rtl/>
        </w:rPr>
        <w:t>، آنان برای ایشان ب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حسابرسی است و جایگاه ایشان جهنم است و چه بد جایگاهی است ۱۸</w:t>
      </w:r>
    </w:p>
    <w:p w14:paraId="07F7ACD9" w14:textId="6CA182E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عْلَمُ أَنَّمَا أُنْزِلَ إِلَيْکَ مِنْ رَبِّکَ الْحَقُّ کَمَنْ هُوَ أَعْمَى إِنَّمَا يَتَذَکَّرُ أُولُوا الْأَلْبَابِ‌ (19) </w:t>
      </w:r>
    </w:p>
    <w:p w14:paraId="2D89094A" w14:textId="5373964D"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آنکه می داند آنچه به سوی تو (ای محمّد) از پروردگارت نازل شده حقّ است همچون کسی است که کور است؟ جز این نیست که خردمندان یادآور می شوند ۱۹</w:t>
      </w:r>
    </w:p>
    <w:p w14:paraId="229B119A" w14:textId="11420A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وفُونَ بِعَهْدِ اللَّهِ وَ لاَ يَنْقُضُونَ الْمِيثَاقَ‌ (20) </w:t>
      </w:r>
    </w:p>
    <w:p w14:paraId="22FFD428" w14:textId="73482A0F"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کسانیکه به عهد الله وفا می کنند و پیمان الله را نمی شکنند ۲۰</w:t>
      </w:r>
    </w:p>
    <w:p w14:paraId="2146531E" w14:textId="7D3630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صِلُونَ مَا أَمَرَ اللَّهُ بِهِ أَنْ يُوصَلَ وَ يَخْشَوْنَ رَبَّهُمْ وَ يَخَافُونَ سُوءَ الْحِسَابِ‌ (21) </w:t>
      </w:r>
    </w:p>
    <w:p w14:paraId="42A182FA" w14:textId="192F4E95"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سانیکه </w:t>
      </w:r>
      <w:r w:rsidRPr="00C5235F">
        <w:rPr>
          <w:rFonts w:ascii="Vazir" w:eastAsia="Calibri" w:hAnsi="Vazir" w:cs="Vazir" w:hint="cs"/>
          <w:b/>
          <w:bCs/>
          <w:color w:val="000000"/>
          <w:sz w:val="26"/>
          <w:szCs w:val="26"/>
          <w:rtl/>
        </w:rPr>
        <w:t>روی بیاورند بد</w:t>
      </w:r>
      <w:r w:rsidRPr="00C5235F">
        <w:rPr>
          <w:rFonts w:ascii="Vazir" w:eastAsia="Calibri" w:hAnsi="Vazir" w:cs="Vazir"/>
          <w:b/>
          <w:bCs/>
          <w:color w:val="000000"/>
          <w:sz w:val="26"/>
          <w:szCs w:val="26"/>
          <w:rtl/>
        </w:rPr>
        <w:t xml:space="preserve">آنچه الله بدان فرمان داده است که </w:t>
      </w:r>
      <w:r w:rsidRPr="00C5235F">
        <w:rPr>
          <w:rFonts w:ascii="Vazir" w:eastAsia="Calibri" w:hAnsi="Vazir" w:cs="Vazir" w:hint="cs"/>
          <w:b/>
          <w:bCs/>
          <w:color w:val="000000"/>
          <w:sz w:val="26"/>
          <w:szCs w:val="26"/>
          <w:rtl/>
        </w:rPr>
        <w:t>به پای دارند</w:t>
      </w:r>
      <w:r w:rsidRPr="00C5235F">
        <w:rPr>
          <w:rFonts w:ascii="Vazir" w:eastAsia="Calibri" w:hAnsi="Vazir" w:cs="Vazir"/>
          <w:b/>
          <w:bCs/>
          <w:color w:val="000000"/>
          <w:sz w:val="26"/>
          <w:szCs w:val="26"/>
          <w:rtl/>
        </w:rPr>
        <w:t xml:space="preserve"> و از پروردگار خویش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ترسند و از سختی حسابرسی بترسند ۲۱</w:t>
      </w:r>
    </w:p>
    <w:p w14:paraId="79E4FFC5" w14:textId="4B7AD74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صَبَرُوا ابْتِغَاءَ وَجْهِ رَبِّهِمْ وَ أَقَامُوا الصَّلاَةَ وَ أَنْفَقُوا مِمَّا رَزَقْنَاهُمْ سِرّاً وَ عَلاَنِيَةً وَ يَدْرَءُونَ بِالْحَسَنَةِ السَّيِّئَةَ أُولٰئِکَ لَهُمْ عُقْبَى الدَّارِ (22) </w:t>
      </w:r>
    </w:p>
    <w:p w14:paraId="01C573AC" w14:textId="3FCDEE1C"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سانیکه برای خُشنودی پروردگار خویش شکیبایی کنند و نماز را به پا داشتند و از آنچه به ایشان </w:t>
      </w:r>
      <w:r w:rsidRPr="00C5235F">
        <w:rPr>
          <w:rFonts w:ascii="Vazir" w:eastAsia="Calibri" w:hAnsi="Vazir" w:cs="Vazir" w:hint="cs"/>
          <w:b/>
          <w:bCs/>
          <w:color w:val="000000"/>
          <w:sz w:val="26"/>
          <w:szCs w:val="26"/>
          <w:rtl/>
        </w:rPr>
        <w:t xml:space="preserve">رزق داده ایم بطور پنهانی </w:t>
      </w:r>
      <w:r w:rsidRPr="00C5235F">
        <w:rPr>
          <w:rFonts w:ascii="Vazir" w:eastAsia="Calibri" w:hAnsi="Vazir" w:cs="Vazir"/>
          <w:b/>
          <w:bCs/>
          <w:color w:val="000000"/>
          <w:sz w:val="26"/>
          <w:szCs w:val="26"/>
          <w:rtl/>
        </w:rPr>
        <w:t xml:space="preserve">و آشکار </w:t>
      </w:r>
      <w:r w:rsidRPr="00C5235F">
        <w:rPr>
          <w:rFonts w:ascii="Vazir" w:eastAsia="Calibri" w:hAnsi="Vazir" w:cs="Vazir" w:hint="cs"/>
          <w:b/>
          <w:bCs/>
          <w:color w:val="000000"/>
          <w:sz w:val="26"/>
          <w:szCs w:val="26"/>
          <w:rtl/>
        </w:rPr>
        <w:t>می بخشند</w:t>
      </w:r>
      <w:r w:rsidRPr="00C5235F">
        <w:rPr>
          <w:rFonts w:ascii="Vazir" w:eastAsia="Calibri" w:hAnsi="Vazir" w:cs="Vazir"/>
          <w:b/>
          <w:bCs/>
          <w:color w:val="000000"/>
          <w:sz w:val="26"/>
          <w:szCs w:val="26"/>
          <w:rtl/>
        </w:rPr>
        <w:t xml:space="preserve"> و با خوبی، بدی را دور </w:t>
      </w:r>
      <w:r w:rsidRPr="00C5235F">
        <w:rPr>
          <w:rFonts w:ascii="Vazir" w:eastAsia="Calibri" w:hAnsi="Vazir" w:cs="Vazir" w:hint="cs"/>
          <w:b/>
          <w:bCs/>
          <w:color w:val="000000"/>
          <w:sz w:val="26"/>
          <w:szCs w:val="26"/>
          <w:rtl/>
        </w:rPr>
        <w:t>می کنند</w:t>
      </w:r>
      <w:r w:rsidRPr="00C5235F">
        <w:rPr>
          <w:rFonts w:ascii="Vazir" w:eastAsia="Calibri" w:hAnsi="Vazir" w:cs="Vazir"/>
          <w:b/>
          <w:bCs/>
          <w:color w:val="000000"/>
          <w:sz w:val="26"/>
          <w:szCs w:val="26"/>
          <w:rtl/>
        </w:rPr>
        <w:t>، برای ایشان سرانجام آن سرا</w:t>
      </w:r>
      <w:r w:rsidRPr="00C5235F">
        <w:rPr>
          <w:rFonts w:ascii="Vazir" w:eastAsia="Calibri" w:hAnsi="Vazir" w:cs="Vazir" w:hint="cs"/>
          <w:b/>
          <w:bCs/>
          <w:color w:val="000000"/>
          <w:sz w:val="26"/>
          <w:szCs w:val="26"/>
          <w:rtl/>
        </w:rPr>
        <w:t>ی (جاودانی) ا</w:t>
      </w:r>
      <w:r w:rsidRPr="00C5235F">
        <w:rPr>
          <w:rFonts w:ascii="Vazir" w:eastAsia="Calibri" w:hAnsi="Vazir" w:cs="Vazir"/>
          <w:b/>
          <w:bCs/>
          <w:color w:val="000000"/>
          <w:sz w:val="26"/>
          <w:szCs w:val="26"/>
          <w:rtl/>
        </w:rPr>
        <w:t>ست ۲۲</w:t>
      </w:r>
    </w:p>
    <w:p w14:paraId="51162BF8" w14:textId="492A95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يَدْخُلُونَهَا وَ مَنْ صَلَحَ مِنْ آبَائِهِمْ وَ أَزْوَاجِهِمْ وَ ذُرِّيَّاتِهِمْ وَ الْمَلاَئِکَةُ يَدْخُلُونَ عَلَيْهِمْ مِنْ کُلِّ بَابٍ‌ (23) </w:t>
      </w:r>
    </w:p>
    <w:p w14:paraId="2457F752" w14:textId="7BEA80E8"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hint="cs"/>
          <w:b/>
          <w:bCs/>
          <w:color w:val="000000"/>
          <w:sz w:val="26"/>
          <w:szCs w:val="26"/>
          <w:rtl/>
        </w:rPr>
        <w:t xml:space="preserve">در </w:t>
      </w:r>
      <w:r w:rsidRPr="00C5235F">
        <w:rPr>
          <w:rFonts w:ascii="Vazir" w:eastAsia="Calibri" w:hAnsi="Vazir" w:cs="Vazir"/>
          <w:b/>
          <w:bCs/>
          <w:color w:val="000000"/>
          <w:sz w:val="26"/>
          <w:szCs w:val="26"/>
          <w:rtl/>
        </w:rPr>
        <w:t>باغ هایی جاو</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دان، خود</w:t>
      </w:r>
      <w:r w:rsidRPr="00C5235F">
        <w:rPr>
          <w:rFonts w:ascii="Vazir" w:eastAsia="Calibri" w:hAnsi="Vazir" w:cs="Vazir" w:hint="cs"/>
          <w:b/>
          <w:bCs/>
          <w:color w:val="000000"/>
          <w:sz w:val="26"/>
          <w:szCs w:val="26"/>
          <w:rtl/>
        </w:rPr>
        <w:t>شان</w:t>
      </w:r>
      <w:r w:rsidRPr="00C5235F">
        <w:rPr>
          <w:rFonts w:ascii="Vazir" w:eastAsia="Calibri" w:hAnsi="Vazir" w:cs="Vazir"/>
          <w:b/>
          <w:bCs/>
          <w:color w:val="000000"/>
          <w:sz w:val="26"/>
          <w:szCs w:val="26"/>
          <w:rtl/>
        </w:rPr>
        <w:t xml:space="preserve"> و آنان که نیکوکار بودند از پدرانشان و همسرانشان و فرزندانشان داخل شوند و فرشتگان از هر دری بر ایشان وارد شوند ۲۳</w:t>
      </w:r>
    </w:p>
    <w:p w14:paraId="05DA9DAA" w14:textId="5DB7CA0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يْکُمْ بِمَا صَبَرْتُمْ فَنِعْمَ عُقْبَى الدَّارِ (24) </w:t>
      </w:r>
    </w:p>
    <w:p w14:paraId="506B3522" w14:textId="0F6416A0"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سلام بر شما بدانچه شکیبایی کردید پس سرانجام آن سرای چه خوب است ۲۴</w:t>
      </w:r>
    </w:p>
    <w:p w14:paraId="43EE5071" w14:textId="740A765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نْقُضُونَ عَهْدَ اللَّهِ مِنْ بَعْدِ مِيثَاقِهِ وَ يَقْطَعُونَ مَا أَمَرَ اللَّهُ بِهِ أَنْ يُوصَلَ وَ يُفْسِدُونَ فِي الْأَرْضِ أُولٰئِکَ لَهُمُ اللَّعْنَةُ وَ لَهُمْ سُوءُ الدَّارِ (25) </w:t>
      </w:r>
    </w:p>
    <w:p w14:paraId="7137206F" w14:textId="7177C71D"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عهد الله را بعد از بستن آن می شکنند و پاره می کنند آنچه را الله اَمر نموده که بدان بپیوندند و در زمین فساد می کنند، برای ایشان لعنت است و برای آنان بد سرایی است ۲۵</w:t>
      </w:r>
    </w:p>
    <w:p w14:paraId="5A80F61B" w14:textId="3BE23C7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بْسُطُ الرِّزْقَ لِمَنْ يَشَاءُ وَ يَقْدِرُ وَ فَرِحُوا بِالْحَيَاةِ الدُّنْيَا وَ مَا الْحَيَاةُ الدُّنْيَا فِي الْآخِرَةِ إِلاَّ مَتَاعٌ‌ (26) </w:t>
      </w:r>
    </w:p>
    <w:p w14:paraId="4FF05CC6" w14:textId="70C34B5D"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لله رزق را برای هر که بخواهد وسعت می </w:t>
      </w:r>
      <w:r w:rsidRPr="00C5235F">
        <w:rPr>
          <w:rFonts w:ascii="Vazir" w:eastAsia="Calibri" w:hAnsi="Vazir" w:cs="Vazir"/>
          <w:b/>
          <w:bCs/>
          <w:sz w:val="26"/>
          <w:szCs w:val="26"/>
          <w:rtl/>
        </w:rPr>
        <w:t xml:space="preserve">دهد و </w:t>
      </w:r>
      <w:r w:rsidRPr="00C5235F">
        <w:rPr>
          <w:rFonts w:ascii="Vazir" w:eastAsia="Calibri" w:hAnsi="Vazir" w:cs="Vazir"/>
          <w:b/>
          <w:bCs/>
          <w:sz w:val="26"/>
          <w:szCs w:val="26"/>
        </w:rPr>
        <w:t>)</w:t>
      </w:r>
      <w:r w:rsidRPr="00C5235F">
        <w:rPr>
          <w:rFonts w:ascii="Vazir" w:eastAsia="Calibri" w:hAnsi="Vazir" w:cs="Vazir" w:hint="cs"/>
          <w:b/>
          <w:bCs/>
          <w:sz w:val="26"/>
          <w:szCs w:val="26"/>
          <w:rtl/>
        </w:rPr>
        <w:t>برای هر کس که بخواهد) به اندازه قرار می دهد</w:t>
      </w:r>
      <w:r w:rsidRPr="00C5235F">
        <w:rPr>
          <w:rFonts w:ascii="Vazir" w:eastAsia="Calibri" w:hAnsi="Vazir" w:cs="Vazir"/>
          <w:b/>
          <w:bCs/>
          <w:sz w:val="26"/>
          <w:szCs w:val="26"/>
          <w:rtl/>
        </w:rPr>
        <w:t xml:space="preserve"> </w:t>
      </w:r>
      <w:r w:rsidRPr="00C5235F">
        <w:rPr>
          <w:rFonts w:ascii="Vazir" w:eastAsia="Calibri" w:hAnsi="Vazir" w:cs="Vazir"/>
          <w:b/>
          <w:bCs/>
          <w:color w:val="000000"/>
          <w:sz w:val="26"/>
          <w:szCs w:val="26"/>
          <w:rtl/>
        </w:rPr>
        <w:t>و به زندگ</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شادمان شدند، د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حالیکه زندگ</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در برابر آخرت بهره‌ای اندک نیست ۲۶</w:t>
      </w:r>
    </w:p>
    <w:p w14:paraId="456D37B4" w14:textId="6AE435C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کَفَرُوا لَوْ لاَ أُنْزِلَ عَلَيْهِ آيَةٌ مِنْ رَبِّهِ قُلْ إِنَّ اللَّهَ يُضِلُّ مَنْ يَشَاءُ وَ يَهْدِي إِلَيْهِ مَنْ أَنَابَ‌ (27) </w:t>
      </w:r>
    </w:p>
    <w:p w14:paraId="277D0788" w14:textId="7BA8CA31"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کُفر ورزیدند، گویند: چرا بر او (محمّد) نشانه‌ای از پروردگارش نازل نشد؟ (ای محمّد) بگو: همانا الله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بخواهد گُمراه می کند و به سوی خود هدایت می کند هر کس را که توبه کند ۲۷</w:t>
      </w:r>
    </w:p>
    <w:p w14:paraId="0F939B1A" w14:textId="5324026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تَطْمَئِنُّ قُلُوبُهُمْ بِذِکْرِ اللَّهِ أَلاَ بِذِکْرِ اللَّهِ تَطْمَئِنُّ الْقُلُوبُ‌ (28) </w:t>
      </w:r>
    </w:p>
    <w:p w14:paraId="6030E40A" w14:textId="77777777" w:rsidR="00AE238F" w:rsidRPr="00C5235F" w:rsidRDefault="00AE238F" w:rsidP="00AE238F">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کسانیکه ایمان آوردند و دلهای ایشان به یاد الله آرام گیرد، بدانید که دلها به یاد الله آرام گیرد ۲۸</w:t>
      </w:r>
    </w:p>
    <w:p w14:paraId="3E24110A" w14:textId="0296A54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عَمِلُوا الصَّالِحَاتِ طُوبَى لَهُمْ وَ حُسْنُ مَآبٍ‌ (29) </w:t>
      </w:r>
    </w:p>
    <w:p w14:paraId="5CC3909D" w14:textId="25006566"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کسانیکه ایمان آورده اند و اعمال شایسته انجام دادند پاکیزه ترین (زندگی) و سرانجام نیکو برای آنهاست ۲۹</w:t>
      </w:r>
    </w:p>
    <w:p w14:paraId="29304FBA" w14:textId="498DB77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أَرْسَلْنَاکَ فِي أُمَّةٍ قَدْ خَلَتْ مِنْ قَبْلِهَا أُمَمٌ لِتَتْلُوَ عَلَيْهِمُ الَّذِي أَوْحَيْنَا إِلَيْکَ وَ هُمْ يَکْفُرُونَ بِالرَّحْمٰنِ قُلْ هُوَ رَبِّي لاَ إِلٰهَ إِلاَّ هُوَ عَلَيْهِ تَوَکَّلْتُ وَ إِلَيْهِ مَتَابِ‌ (30) </w:t>
      </w:r>
    </w:p>
    <w:p w14:paraId="0907BEEF" w14:textId="6C99DC97"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ینچنین تو را (ای محمّد) در میان اُمّتی فرستادیم، به درستی اُمّت هایی پیش از آن گذشته است تا بر ایشان آنچه را به سوی تو وحی فرستادیم تلاوت کنی </w:t>
      </w:r>
      <w:r w:rsidRPr="00C5235F">
        <w:rPr>
          <w:rFonts w:ascii="Vazir" w:eastAsia="Calibri" w:hAnsi="Vazir" w:cs="Vazir" w:hint="cs"/>
          <w:b/>
          <w:bCs/>
          <w:color w:val="000000"/>
          <w:sz w:val="26"/>
          <w:szCs w:val="26"/>
          <w:rtl/>
        </w:rPr>
        <w:t>در حالیکه</w:t>
      </w:r>
      <w:r w:rsidRPr="00C5235F">
        <w:rPr>
          <w:rFonts w:ascii="Vazir" w:eastAsia="Calibri" w:hAnsi="Vazir" w:cs="Vazir"/>
          <w:b/>
          <w:bCs/>
          <w:color w:val="000000"/>
          <w:sz w:val="26"/>
          <w:szCs w:val="26"/>
          <w:rtl/>
        </w:rPr>
        <w:t xml:space="preserve"> ایشان به (الله) مهربان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ورز</w:t>
      </w:r>
      <w:r w:rsidRPr="00C5235F">
        <w:rPr>
          <w:rFonts w:ascii="Vazir" w:eastAsia="Calibri" w:hAnsi="Vazir" w:cs="Vazir" w:hint="cs"/>
          <w:b/>
          <w:bCs/>
          <w:color w:val="000000"/>
          <w:sz w:val="26"/>
          <w:szCs w:val="26"/>
          <w:rtl/>
        </w:rPr>
        <w:t>ند</w:t>
      </w:r>
      <w:r w:rsidRPr="00C5235F">
        <w:rPr>
          <w:rFonts w:ascii="Vazir" w:eastAsia="Calibri" w:hAnsi="Vazir" w:cs="Vazir"/>
          <w:b/>
          <w:bCs/>
          <w:color w:val="000000"/>
          <w:sz w:val="26"/>
          <w:szCs w:val="26"/>
          <w:rtl/>
        </w:rPr>
        <w:t>، (ای محمّد) بگو: او پروردگار من است، صاحب قدرتی جز او نیست بر او توکّل کردم و به سوی او بازگشت خواهم کرد ۳۰</w:t>
      </w:r>
    </w:p>
    <w:p w14:paraId="74E13DDC" w14:textId="558FCF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قُرْآناً سُيِّرَتْ بِهِ الْجِبَالُ أَوْ قُطِّعَتْ بِهِ الْأَرْضُ أَوْ کُلِّمَ بِهِ الْمَوْتَى بَلْ لِلَّهِ الْأَمْرُ جَمِيعاً أَ فَلَمْ يَيْأَسِ الَّذِينَ آمَنُوا أَنْ لَوْ يَشَاءُ اللَّهُ لَهَدَى النَّاسَ جَمِيعاً وَ لاَ يَزَالُ الَّذِينَ کَفَرُوا تُصِيبُهُمْ بِمَا صَنَعُوا قَارِعَةٌ أَوْ تَحُلُّ قَرِيباً مِنْ دَارِهِمْ حَتَّى يَأْتِيَ وَعْدُ اللَّهِ إِنَّ اللَّهَ لاَ يُخْلِفُ الْمِيعَادَ (31) </w:t>
      </w:r>
    </w:p>
    <w:p w14:paraId="3DECF1B1" w14:textId="5E5175CE"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گر قرآنی بود که بدان کوهها روان می شدند یا بدان زمین قطعه قطعه می شد یا بدان مُردگان سخن می‌گفتند</w:t>
      </w:r>
      <w:r w:rsidRPr="00C5235F">
        <w:rPr>
          <w:rFonts w:ascii="Vazir" w:eastAsia="Calibri" w:hAnsi="Vazir" w:cs="Vazir" w:hint="cs"/>
          <w:b/>
          <w:bCs/>
          <w:color w:val="000000"/>
          <w:sz w:val="26"/>
          <w:szCs w:val="26"/>
          <w:rtl/>
        </w:rPr>
        <w:t xml:space="preserve"> (ایشان ایمان نمی آوردند) </w:t>
      </w:r>
      <w:r w:rsidRPr="00C5235F">
        <w:rPr>
          <w:rFonts w:ascii="Vazir" w:eastAsia="Calibri" w:hAnsi="Vazir" w:cs="Vazir"/>
          <w:b/>
          <w:bCs/>
          <w:color w:val="000000"/>
          <w:sz w:val="26"/>
          <w:szCs w:val="26"/>
          <w:rtl/>
        </w:rPr>
        <w:t xml:space="preserve">، بلکه همه فرمان </w:t>
      </w:r>
      <w:r w:rsidRPr="00C5235F">
        <w:rPr>
          <w:rFonts w:ascii="Vazir" w:eastAsia="Calibri" w:hAnsi="Vazir" w:cs="Vazir" w:hint="cs"/>
          <w:b/>
          <w:bCs/>
          <w:color w:val="000000"/>
          <w:sz w:val="26"/>
          <w:szCs w:val="26"/>
          <w:rtl/>
        </w:rPr>
        <w:t>از آنِ</w:t>
      </w:r>
      <w:r w:rsidRPr="00C5235F">
        <w:rPr>
          <w:rFonts w:ascii="Vazir" w:eastAsia="Calibri" w:hAnsi="Vazir" w:cs="Vazir"/>
          <w:b/>
          <w:bCs/>
          <w:color w:val="000000"/>
          <w:sz w:val="26"/>
          <w:szCs w:val="26"/>
          <w:rtl/>
        </w:rPr>
        <w:t xml:space="preserve"> الله است پس آیا کسانیکه ایمان آوردند نااُمید نشدند که اگر الله می خواست قطعاً همه مردم را هدایت می کرد؟ و کسانیکه کُفر ورزیدند پیوسته بدانچه فراهم می کنند به ایشان می رسد یا نزدیک خانۀ ایشان (عذاب) فرود می آید تا وعدۀ الله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ف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برسد، همانا الله خلاف وعده نمی کند ۳۱</w:t>
      </w:r>
    </w:p>
    <w:p w14:paraId="5D62D25F" w14:textId="09347EB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سْتُهْزِئَ بِرُسُلٍ مِنْ قَبْلِکَ فَأَمْلَيْتُ لِلَّذِينَ کَفَرُوا ثُمَّ أَخَذْتُهُمْ فَکَيْفَ کَانَ عِقَابِ‌ (32) </w:t>
      </w:r>
    </w:p>
    <w:p w14:paraId="2A8287AD" w14:textId="33882F3F"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مسلّماً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پیش از تو (ای محمّد) را مسخره کردند پس کسانی را که</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فر ورزیدند را مُهلت دادم سپس ایشان را (به عذاب) گرفتم پس مُجازات من چگونه بود؟ ۳۲</w:t>
      </w:r>
    </w:p>
    <w:p w14:paraId="7020CD21" w14:textId="4600DF4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هُوَ قَائِمٌ عَلَى کُلِّ نَفْسٍ بِمَا کَسَبَتْ وَ جَعَلُوا لِلَّهِ شُرَکَاءَ قُلْ سَمُّوهُمْ أَمْ تُنَبِّئُونَهُ بِمَا لاَ يَعْلَمُ فِي الْأَرْضِ أَمْ بِظَاهِرٍ مِنَ الْقَوْلِ بَلْ زُيِّنَ لِلَّذِينَ کَفَرُوا مَکْرُهُمْ وَ صُدُّوا عَنِ السَّبِيلِ وَ مَنْ يُضْلِلِ اللَّهُ فَمَا لَهُ مِنْ هَادٍ (33) </w:t>
      </w:r>
    </w:p>
    <w:p w14:paraId="2FFC07CB" w14:textId="6BC6A44A"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آیا کسی که </w:t>
      </w:r>
      <w:r w:rsidRPr="00C5235F">
        <w:rPr>
          <w:rFonts w:ascii="Vazir" w:eastAsia="Calibri" w:hAnsi="Vazir" w:cs="Vazir" w:hint="cs"/>
          <w:b/>
          <w:bCs/>
          <w:color w:val="000000"/>
          <w:sz w:val="26"/>
          <w:szCs w:val="26"/>
          <w:rtl/>
        </w:rPr>
        <w:t>قائم (</w:t>
      </w:r>
      <w:r w:rsidRPr="00C5235F">
        <w:rPr>
          <w:rFonts w:ascii="Vazir" w:eastAsia="Calibri" w:hAnsi="Vazir" w:cs="Vazir"/>
          <w:b/>
          <w:bCs/>
          <w:color w:val="000000"/>
          <w:sz w:val="26"/>
          <w:szCs w:val="26"/>
          <w:rtl/>
        </w:rPr>
        <w:t>مُراقب</w:t>
      </w:r>
      <w:r w:rsidRPr="00C5235F">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بر اعمال</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همه نفوس است</w:t>
      </w:r>
      <w:r w:rsidRPr="00C5235F">
        <w:rPr>
          <w:rFonts w:ascii="Vazir" w:eastAsia="Calibri" w:hAnsi="Vazir" w:cs="Vazir"/>
          <w:b/>
          <w:bCs/>
          <w:color w:val="000000"/>
          <w:sz w:val="26"/>
          <w:szCs w:val="26"/>
          <w:rtl/>
        </w:rPr>
        <w:t xml:space="preserve"> (شریک دارد؟) و برای الله شریکانی را قرار دادند (ای محمّد) بگو: </w:t>
      </w:r>
      <w:r w:rsidRPr="00C5235F">
        <w:rPr>
          <w:rFonts w:ascii="Vazir" w:eastAsia="Calibri" w:hAnsi="Vazir" w:cs="Vazir" w:hint="cs"/>
          <w:b/>
          <w:bCs/>
          <w:color w:val="000000"/>
          <w:sz w:val="26"/>
          <w:szCs w:val="26"/>
          <w:rtl/>
        </w:rPr>
        <w:t>خصوصیات ایشان</w:t>
      </w:r>
      <w:r w:rsidR="00076DFA">
        <w:rPr>
          <w:rFonts w:ascii="Vazir" w:eastAsia="Calibri" w:hAnsi="Vazir" w:cs="Vazir" w:hint="cs"/>
          <w:b/>
          <w:bCs/>
          <w:color w:val="000000"/>
          <w:sz w:val="26"/>
          <w:szCs w:val="26"/>
          <w:rtl/>
        </w:rPr>
        <w:t xml:space="preserve"> را</w:t>
      </w:r>
      <w:r w:rsidRPr="00C5235F">
        <w:rPr>
          <w:rFonts w:ascii="Vazir" w:eastAsia="Calibri" w:hAnsi="Vazir" w:cs="Vazir" w:hint="cs"/>
          <w:b/>
          <w:bCs/>
          <w:color w:val="000000"/>
          <w:sz w:val="26"/>
          <w:szCs w:val="26"/>
          <w:rtl/>
        </w:rPr>
        <w:t xml:space="preserve"> بازگو کنید، آیا</w:t>
      </w:r>
      <w:r w:rsidRPr="00C5235F">
        <w:rPr>
          <w:rFonts w:ascii="Vazir" w:eastAsia="Calibri" w:hAnsi="Vazir" w:cs="Vazir"/>
          <w:b/>
          <w:bCs/>
          <w:color w:val="000000"/>
          <w:sz w:val="26"/>
          <w:szCs w:val="26"/>
          <w:rtl/>
        </w:rPr>
        <w:t xml:space="preserve"> بدانچه در زمین نمی داند او را خبر می دهید یا سخن بیهوده می گویید بلکه برای کسانیکه کُفر ورزیدند نقشه های ایشان آراسته شد و از راه (الله) بازداشته شدند و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الله او را گُمراه کند پس برای او هدایتی نباشد ۳۳</w:t>
      </w:r>
    </w:p>
    <w:p w14:paraId="4CDBBCED" w14:textId="6C9BCC5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عَذَابٌ فِي الْحَيَاةِ الدُّنْيَا وَ لَعَذَابُ الْآخِرَةِ أَشَقُّ وَ مَا لَهُمْ مِنَ اللَّهِ مِنْ وَاقٍ‌ (34) </w:t>
      </w:r>
    </w:p>
    <w:p w14:paraId="5DDC0D23" w14:textId="77777777" w:rsidR="00AE238F" w:rsidRPr="00C5235F" w:rsidRDefault="00AE238F" w:rsidP="00AE238F">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برای ایشان در زندگ</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عذاب است و قطعاً عذاب آخرت سخت تر است و ایشان را از (عذاب) الله نگهدارنده ای نیست ۳۴</w:t>
      </w:r>
    </w:p>
    <w:p w14:paraId="01223F82" w14:textId="72C3C1E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جَنَّةِ الَّتِي وُعِدَ الْمُتَّقُونَ تَجْرِي مِنْ تَحْتِهَا الْأَنْهَارُ أُکُلُهَا دَائِمٌ وَ ظِلُّهَا تِلْکَ عُقْبَى الَّذِينَ اتَّقَوْا وَ عُقْبَى الْکَافِرِينَ النَّارُ (35) </w:t>
      </w:r>
    </w:p>
    <w:p w14:paraId="7C2FD687" w14:textId="6922AF31"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مَثل باغی (بهشتی) که پرهیزکاران نوید داده شده اند از زیر آنها نهرها جاریست، خوراک آن و سایه اش نیز همیشگی است، این سرانجام کسانی است که پرهیزکاری کردند و سرانجام کافران آتش (جهنم) است ۳۵</w:t>
      </w:r>
    </w:p>
    <w:p w14:paraId="6A71D3CB" w14:textId="2292FE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تَيْنَاهُمُ الْکِتَابَ يَفْرَحُونَ بِمَا أُنْزِلَ إِلَيْکَ وَ مِنَ الْأَحْزَابِ مَنْ يُنْکِرُ بَعْضَهُ قُلْ إِنَّمَا أُمِرْتُ أَنْ أَعْبُدَ اللَّهَ وَ لاَ أُشْرِکَ بِهِ إِلَيْهِ أَدْعُو وَ إِلَيْهِ مَآبِ‌ (36) </w:t>
      </w:r>
    </w:p>
    <w:p w14:paraId="5E139EB0" w14:textId="08456AED"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به ایشان کتاب داده ایم شادمان هستند بدآنچه به سوی تو (ای محمّد) نازل شد و از گروه‌ها بعضی از آن را انکار می کنند، (ای محمّد) بگو: جز این نیست که فرمان داده شدم که الله را عبادت کنم و به او شرک نورزم، به سوی او می خوانم و بازگشت من به سوی اوست ۳۶</w:t>
      </w:r>
    </w:p>
    <w:p w14:paraId="7384C6EA" w14:textId="5245E29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هُ حُکْماً عَرَبِيّاً وَ لَئِنِ اتَّبَعْتَ أَهْوَاءَهُمْ بَعْدَ مَا جَاءَکَ مِنَ الْعِلْمِ مَا لَکَ مِنَ اللَّهِ مِنْ وَلِيٍّ وَ لاَ وَاقٍ‌ (37) </w:t>
      </w:r>
    </w:p>
    <w:p w14:paraId="09711E7D" w14:textId="20A4827A"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بدینسان حُکمی </w:t>
      </w:r>
      <w:r w:rsidRPr="00C5235F">
        <w:rPr>
          <w:rFonts w:ascii="Vazir" w:eastAsia="Calibri" w:hAnsi="Vazir" w:cs="Vazir" w:hint="cs"/>
          <w:b/>
          <w:bCs/>
          <w:color w:val="000000"/>
          <w:sz w:val="26"/>
          <w:szCs w:val="26"/>
          <w:rtl/>
        </w:rPr>
        <w:t>واضح</w:t>
      </w:r>
      <w:r w:rsidRPr="00C5235F">
        <w:rPr>
          <w:rFonts w:ascii="Vazir" w:eastAsia="Calibri" w:hAnsi="Vazir" w:cs="Vazir"/>
          <w:b/>
          <w:bCs/>
          <w:color w:val="000000"/>
          <w:sz w:val="26"/>
          <w:szCs w:val="26"/>
          <w:rtl/>
        </w:rPr>
        <w:t xml:space="preserve"> را به سوی تو (ای محمّد) نازل کردیم و اگر هوس های ایشان را بعد از آنچه از دانش برای تو آمد، پیروی کنی برای تو از جانب الله سرپرست و نگهدارنده‌ای (از عذاب) نیست ۳۷</w:t>
      </w:r>
    </w:p>
    <w:p w14:paraId="11A10AD1" w14:textId="31BBB7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رُسُلاً مِنْ قَبْلِکَ وَ جَعَلْنَا لَهُمْ أَزْوَاجاً وَ ذُرِّيَّةً وَ مَا کَانَ لِرَسُولٍ أَنْ يَأْتِيَ بِآيَةٍ إِلاَّ بِإِذْنِ اللَّهِ لِکُلِّ أَجَلٍ کِتَابٌ‌ (38) </w:t>
      </w:r>
    </w:p>
    <w:p w14:paraId="70FDE1F3" w14:textId="24C202AF"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مسلّماً </w:t>
      </w:r>
      <w:r w:rsidRPr="00C5235F">
        <w:rPr>
          <w:rFonts w:ascii="Vazir" w:eastAsia="Calibri" w:hAnsi="Vazir" w:cs="Vazir" w:hint="cs"/>
          <w:b/>
          <w:bCs/>
          <w:color w:val="000000"/>
          <w:sz w:val="26"/>
          <w:szCs w:val="26"/>
          <w:rtl/>
        </w:rPr>
        <w:t>فرستادگانی</w:t>
      </w:r>
      <w:r w:rsidRPr="00C5235F">
        <w:rPr>
          <w:rFonts w:ascii="Vazir" w:eastAsia="Calibri" w:hAnsi="Vazir" w:cs="Vazir"/>
          <w:b/>
          <w:bCs/>
          <w:color w:val="000000"/>
          <w:sz w:val="26"/>
          <w:szCs w:val="26"/>
          <w:rtl/>
        </w:rPr>
        <w:t xml:space="preserve"> پیش از تو (ای محمّد) </w:t>
      </w:r>
      <w:r w:rsidRPr="00C5235F">
        <w:rPr>
          <w:rFonts w:ascii="Vazir" w:eastAsia="Calibri" w:hAnsi="Vazir" w:cs="Vazir" w:hint="cs"/>
          <w:b/>
          <w:bCs/>
          <w:color w:val="000000"/>
          <w:sz w:val="26"/>
          <w:szCs w:val="26"/>
          <w:rtl/>
        </w:rPr>
        <w:t>ارسال کردیم</w:t>
      </w:r>
      <w:r w:rsidRPr="00C5235F">
        <w:rPr>
          <w:rFonts w:ascii="Vazir" w:eastAsia="Calibri" w:hAnsi="Vazir" w:cs="Vazir"/>
          <w:b/>
          <w:bCs/>
          <w:color w:val="000000"/>
          <w:sz w:val="26"/>
          <w:szCs w:val="26"/>
          <w:rtl/>
        </w:rPr>
        <w:t xml:space="preserve"> و برای ایشان زنان و </w:t>
      </w:r>
      <w:r w:rsidRPr="00C5235F">
        <w:rPr>
          <w:rFonts w:ascii="Vazir" w:eastAsia="Calibri" w:hAnsi="Vazir" w:cs="Vazir" w:hint="cs"/>
          <w:b/>
          <w:bCs/>
          <w:color w:val="000000"/>
          <w:sz w:val="26"/>
          <w:szCs w:val="26"/>
          <w:rtl/>
        </w:rPr>
        <w:t>نوادگانی</w:t>
      </w:r>
      <w:r w:rsidRPr="00C5235F">
        <w:rPr>
          <w:rFonts w:ascii="Vazir" w:eastAsia="Calibri" w:hAnsi="Vazir" w:cs="Vazir"/>
          <w:b/>
          <w:bCs/>
          <w:color w:val="000000"/>
          <w:sz w:val="26"/>
          <w:szCs w:val="26"/>
          <w:rtl/>
        </w:rPr>
        <w:t xml:space="preserve"> را قرار دادیم 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را نبوده است که آیه ای جز با ارادۀ الله بیاورد، </w:t>
      </w:r>
      <w:r w:rsidRPr="00C5235F">
        <w:rPr>
          <w:rFonts w:ascii="Vazir" w:eastAsia="Calibri" w:hAnsi="Vazir" w:cs="Vazir" w:hint="cs"/>
          <w:b/>
          <w:bCs/>
          <w:color w:val="000000"/>
          <w:sz w:val="26"/>
          <w:szCs w:val="26"/>
          <w:rtl/>
        </w:rPr>
        <w:t>همه مهلت ها مقرّر شده اند</w:t>
      </w:r>
      <w:r w:rsidRPr="00C5235F">
        <w:rPr>
          <w:rFonts w:ascii="Vazir" w:eastAsia="Calibri" w:hAnsi="Vazir" w:cs="Vazir"/>
          <w:b/>
          <w:bCs/>
          <w:color w:val="000000"/>
          <w:sz w:val="26"/>
          <w:szCs w:val="26"/>
          <w:rtl/>
        </w:rPr>
        <w:t xml:space="preserve"> ۳۸</w:t>
      </w:r>
    </w:p>
    <w:p w14:paraId="33FB93FB" w14:textId="53AB62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مْحُو اللَّهُ مَا يَشَاءُ وَ يُثْبِتُ وَ عِنْدَهُ أُمُّ الْکِتَابِ‌ (39) </w:t>
      </w:r>
    </w:p>
    <w:p w14:paraId="56AED1F3" w14:textId="3EC8784D"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له آنچه را بخواه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از میان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دارد و ثابت</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w:t>
      </w:r>
      <w:r w:rsidRPr="00C5235F">
        <w:rPr>
          <w:rFonts w:ascii="Vazir" w:eastAsia="Calibri" w:hAnsi="Vazir" w:cs="Vazir" w:hint="cs"/>
          <w:b/>
          <w:bCs/>
          <w:color w:val="000000"/>
          <w:sz w:val="26"/>
          <w:szCs w:val="26"/>
          <w:rtl/>
        </w:rPr>
        <w:t>کند (آنچه را بخواهد</w:t>
      </w:r>
      <w:r w:rsidRPr="00C5235F">
        <w:rPr>
          <w:rFonts w:ascii="Vazir" w:eastAsia="Calibri" w:hAnsi="Vazir" w:cs="Vazir" w:hint="cs"/>
          <w:b/>
          <w:bCs/>
          <w:sz w:val="26"/>
          <w:szCs w:val="26"/>
          <w:rtl/>
        </w:rPr>
        <w:t>)</w:t>
      </w:r>
      <w:r w:rsidRPr="00C5235F">
        <w:rPr>
          <w:rFonts w:ascii="Vazir" w:eastAsia="Calibri" w:hAnsi="Vazir" w:cs="Vazir"/>
          <w:b/>
          <w:bCs/>
          <w:sz w:val="26"/>
          <w:szCs w:val="26"/>
          <w:rtl/>
        </w:rPr>
        <w:t xml:space="preserve"> و </w:t>
      </w:r>
      <w:r w:rsidRPr="00C5235F">
        <w:rPr>
          <w:rFonts w:ascii="Vazir" w:eastAsia="Calibri" w:hAnsi="Vazir" w:cs="Vazir" w:hint="cs"/>
          <w:b/>
          <w:bCs/>
          <w:sz w:val="26"/>
          <w:szCs w:val="26"/>
          <w:rtl/>
        </w:rPr>
        <w:t>تمامی دستورات</w:t>
      </w:r>
      <w:r w:rsidRPr="00C5235F">
        <w:rPr>
          <w:rFonts w:ascii="Vazir" w:eastAsia="Calibri" w:hAnsi="Vazir" w:cs="Vazir"/>
          <w:b/>
          <w:bCs/>
          <w:sz w:val="26"/>
          <w:szCs w:val="26"/>
          <w:rtl/>
        </w:rPr>
        <w:t xml:space="preserve"> </w:t>
      </w:r>
      <w:r w:rsidRPr="00C5235F">
        <w:rPr>
          <w:rFonts w:ascii="Vazir" w:eastAsia="Calibri" w:hAnsi="Vazir" w:cs="Vazir"/>
          <w:b/>
          <w:bCs/>
          <w:color w:val="000000"/>
          <w:sz w:val="26"/>
          <w:szCs w:val="26"/>
          <w:rtl/>
        </w:rPr>
        <w:t>نزد او است ۳۹</w:t>
      </w:r>
    </w:p>
    <w:p w14:paraId="3076DC3F" w14:textId="56D223A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ا نُرِيَنَّکَ بَعْضَ الَّذِي نَعِدُهُمْ أَوْ نَتَوَفَّيَنَّکَ فَإِنَّمَا عَلَيْکَ الْبَلاَغُ وَ عَلَيْنَا الْحِسَابُ‌ (40) </w:t>
      </w:r>
    </w:p>
    <w:p w14:paraId="5D4D1EA9" w14:textId="08D5D94D"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گر بعضی از آنچه به ایشان وعده می دهیم را نشان دهیم یا تو را برگیریم (تو را بمیرانیم) پس جز این نیست که بر عهدۀ تو (ای محمّد) ابلاغ است و بر عهدۀ ما حسابرسی است ۴۰</w:t>
      </w:r>
    </w:p>
    <w:p w14:paraId="2E92A212" w14:textId="0BB943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نَأْتِي الْأَرْضَ نَنْقُصُهَا مِنْ أَطْرَافِهَا وَ اللَّهُ يَحْکُمُ لاَ مُعَقِّبَ لِحُکْمِهِ وَ هُوَ سَرِيعُ الْحِسَابِ‌ (41) </w:t>
      </w:r>
    </w:p>
    <w:p w14:paraId="372381A6" w14:textId="7EC35B49"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ندیدند که ما به سراغ زمین می آییم و از اطراف آن می کاهیم و الله حُکم می کند و حُکم او را هیچ بازدارنده ای نیست و او در حسابرسی سریع است ۴۱</w:t>
      </w:r>
    </w:p>
    <w:p w14:paraId="6AB27D8B" w14:textId="729E1F4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مَکَرَ الَّذِينَ مِنْ قَبْلِهِمْ فَلِلَّهِ الْمَکْرُ جَمِيعاً يَعْلَمُ مَا تَکْسِبُ کُلُّ نَفْسٍ وَ سَيَعْلَمُ الْکُفَّارُ لِمَنْ عُقْبَى الدَّارِ (42) </w:t>
      </w:r>
    </w:p>
    <w:p w14:paraId="54AF64D1" w14:textId="77777777"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به درستی کسانیکه قبل از ایشان بودند نقشه کشیدند پس همگی نقشه ها از آنِ الله است، می داند آنچه را که هر کس فراهم می کند و به زودی کافران بدانند که پایان آن سرای (سرای آخرت) از آنِ کیست ۴۲</w:t>
      </w:r>
    </w:p>
    <w:p w14:paraId="49AA80F8" w14:textId="68318B7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کَفَرُوا لَسْتَ مُرْسَلاً قُلْ کَفَى بِاللَّهِ شَهِيداً بَيْنِي وَ بَيْنَکُمْ وَ مَنْ عِنْدَهُ عِلْمُ الْکِتَابِ‌ (43) </w:t>
      </w:r>
    </w:p>
    <w:p w14:paraId="22439E86" w14:textId="77777777"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کسانیکه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ورزیدند، می گویند: (ای محمّد) تو </w:t>
      </w:r>
      <w:r w:rsidRPr="00C5235F">
        <w:rPr>
          <w:rFonts w:ascii="Vazir" w:eastAsia="Calibri" w:hAnsi="Vazir" w:cs="Vazir" w:hint="cs"/>
          <w:b/>
          <w:bCs/>
          <w:color w:val="000000"/>
          <w:sz w:val="26"/>
          <w:szCs w:val="26"/>
          <w:rtl/>
        </w:rPr>
        <w:t>فرستاده (الهی)</w:t>
      </w:r>
      <w:r w:rsidRPr="00C5235F">
        <w:rPr>
          <w:rFonts w:ascii="Vazir" w:eastAsia="Calibri" w:hAnsi="Vazir" w:cs="Vazir"/>
          <w:b/>
          <w:bCs/>
          <w:color w:val="000000"/>
          <w:sz w:val="26"/>
          <w:szCs w:val="26"/>
          <w:rtl/>
        </w:rPr>
        <w:t xml:space="preserve"> نیستی؟ (ای محمّد) بگو: الله به گواهی میان من و شما کافی است و آنکس که دانشِ کتاب نزد او است ۴۳</w:t>
      </w:r>
    </w:p>
    <w:p w14:paraId="202399E3" w14:textId="77777777" w:rsidR="00E9570A" w:rsidRPr="00E9730B" w:rsidRDefault="00E9570A" w:rsidP="00FE4814">
      <w:pPr>
        <w:spacing w:after="0" w:line="360" w:lineRule="auto"/>
        <w:jc w:val="both"/>
        <w:rPr>
          <w:rFonts w:ascii="Vazir" w:hAnsi="Vazir" w:cs="Vazir"/>
          <w:b/>
          <w:bCs/>
          <w:color w:val="0070C0"/>
          <w:sz w:val="28"/>
          <w:szCs w:val="28"/>
          <w:rtl/>
        </w:rPr>
      </w:pPr>
    </w:p>
    <w:p w14:paraId="170496AA" w14:textId="767F46B3" w:rsidR="00E9570A" w:rsidRPr="00B375E1" w:rsidRDefault="00E9570A" w:rsidP="001F2EB7">
      <w:pPr>
        <w:spacing w:after="0" w:line="360" w:lineRule="auto"/>
        <w:jc w:val="center"/>
        <w:rPr>
          <w:rFonts w:ascii="Vazir" w:hAnsi="Vazir" w:cs="Vazir"/>
          <w:b/>
          <w:bCs/>
          <w:color w:val="FF0000"/>
          <w:sz w:val="32"/>
          <w:szCs w:val="32"/>
          <w:rtl/>
        </w:rPr>
      </w:pPr>
      <w:bookmarkStart w:id="15" w:name="ابراهیم"/>
      <w:bookmarkEnd w:id="15"/>
      <w:r w:rsidRPr="00B375E1">
        <w:rPr>
          <w:rFonts w:ascii="Vazir" w:hAnsi="Vazir" w:cs="Vazir"/>
          <w:b/>
          <w:bCs/>
          <w:color w:val="FF0000"/>
          <w:sz w:val="32"/>
          <w:szCs w:val="32"/>
          <w:rtl/>
        </w:rPr>
        <w:t>سوره ابراهیم - 14</w:t>
      </w:r>
    </w:p>
    <w:p w14:paraId="2614A7B7" w14:textId="77777777" w:rsidR="00E9570A" w:rsidRPr="00E9730B" w:rsidRDefault="00D728A9"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32F6D86" w14:textId="77777777" w:rsidR="00FE4814" w:rsidRPr="00C5235F" w:rsidRDefault="00FE4814" w:rsidP="00FE4814">
      <w:pPr>
        <w:spacing w:after="0" w:line="360" w:lineRule="auto"/>
        <w:jc w:val="center"/>
        <w:rPr>
          <w:rFonts w:ascii="Vazir" w:eastAsia="Calibri" w:hAnsi="Vazir" w:cs="Vazir"/>
          <w:b/>
          <w:bCs/>
          <w:color w:val="000000"/>
          <w:sz w:val="26"/>
          <w:szCs w:val="26"/>
          <w:rtl/>
        </w:rPr>
      </w:pPr>
      <w:r w:rsidRPr="00C5235F">
        <w:rPr>
          <w:rFonts w:ascii="Vazir" w:eastAsia="Calibri" w:hAnsi="Vazir" w:cs="Vazir"/>
          <w:b/>
          <w:bCs/>
          <w:color w:val="000000"/>
          <w:sz w:val="26"/>
          <w:szCs w:val="26"/>
          <w:rtl/>
        </w:rPr>
        <w:t>بنام الله بخشندۀ مهربان</w:t>
      </w:r>
    </w:p>
    <w:p w14:paraId="11CCBA3F" w14:textId="0C0D02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ر</w:t>
      </w:r>
      <w:r w:rsidR="00EA148D" w:rsidRPr="00E9730B">
        <w:rPr>
          <w:rFonts w:ascii="Vazir" w:hAnsi="Vazir" w:cs="Vazir"/>
          <w:b/>
          <w:bCs/>
          <w:color w:val="0070C0"/>
          <w:sz w:val="28"/>
          <w:szCs w:val="28"/>
          <w:rtl/>
        </w:rPr>
        <w:t>.</w:t>
      </w:r>
      <w:r w:rsidRPr="00E9730B">
        <w:rPr>
          <w:rFonts w:ascii="Vazir" w:hAnsi="Vazir" w:cs="Vazir"/>
          <w:b/>
          <w:bCs/>
          <w:color w:val="0070C0"/>
          <w:sz w:val="28"/>
          <w:szCs w:val="28"/>
          <w:rtl/>
        </w:rPr>
        <w:t xml:space="preserve"> کِتَابٌ أَنْزَلْنَاهُ إِلَيْکَ لِتُخْرِجَ النَّاسَ مِنَ الظُّلُمَاتِ إِلَى النُّورِ بِإِذْنِ رَبِّهِمْ إِلَى صِرَاطِ الْعَزِيزِ الْحَمِيدِ (1) </w:t>
      </w:r>
    </w:p>
    <w:p w14:paraId="401948DB" w14:textId="553BF29E"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ر. کتابی که به سوی تو (ای محمّد) نازل کردیم تا مردم را</w:t>
      </w:r>
      <w:r w:rsidRPr="00C5235F">
        <w:rPr>
          <w:rFonts w:ascii="Vazir" w:eastAsia="Calibri" w:hAnsi="Vazir" w:cs="Vazir" w:hint="cs"/>
          <w:b/>
          <w:bCs/>
          <w:color w:val="000000"/>
          <w:sz w:val="26"/>
          <w:szCs w:val="26"/>
          <w:rtl/>
        </w:rPr>
        <w:t xml:space="preserve"> به ارادۀ پروردگارشان </w:t>
      </w:r>
      <w:r w:rsidRPr="00C5235F">
        <w:rPr>
          <w:rFonts w:ascii="Vazir" w:eastAsia="Calibri" w:hAnsi="Vazir" w:cs="Vazir"/>
          <w:b/>
          <w:bCs/>
          <w:color w:val="000000"/>
          <w:sz w:val="26"/>
          <w:szCs w:val="26"/>
          <w:rtl/>
        </w:rPr>
        <w:t>از تاریکی ها به سوی نور به سوی راه شوکتمندِ سُتوده بیرون آوری ۱</w:t>
      </w:r>
    </w:p>
    <w:p w14:paraId="21F97F19" w14:textId="09BD595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لَهُ مَا فِي السَّمَاوَاتِ وَ مَا فِي الْأَرْضِ وَ وَيْلٌ لِلْکَافِرِينَ مِنْ عَذَابٍ شَدِيدٍ (2) </w:t>
      </w:r>
    </w:p>
    <w:p w14:paraId="75989E6F" w14:textId="44B3A1F3"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له کسی است که برای اوست آنچه در آسمانها و آنچه در زمین است و وای بر کافران از عذاب (روزی) سخت ۲</w:t>
      </w:r>
    </w:p>
    <w:p w14:paraId="06DF64E0" w14:textId="250CC2C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سْتَحِبُّونَ الْحَيَاةَ الدُّنْيَا عَلَى الْآخِرَةِ وَ يَصُدُّونَ عَنْ سَبِيلِ اللَّهِ وَ يَبْغُونَهَا عِوَجاً أُولٰئِکَ فِي ضَلاَلٍ بَعِيدٍ (3) </w:t>
      </w:r>
    </w:p>
    <w:p w14:paraId="3D797FA7" w14:textId="71638163"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کسانیکه زندگ</w:t>
      </w:r>
      <w:r>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را در برابر آخرت برگزیدند و از راه الله باز</w:t>
      </w:r>
      <w:r w:rsidRPr="00C5235F">
        <w:rPr>
          <w:rFonts w:ascii="Vazir" w:eastAsia="Calibri" w:hAnsi="Vazir" w:cs="Vazir"/>
          <w:b/>
          <w:bCs/>
          <w:color w:val="000000"/>
          <w:sz w:val="26"/>
          <w:szCs w:val="26"/>
        </w:rPr>
        <w:t xml:space="preserve"> </w:t>
      </w:r>
      <w:r w:rsidRPr="00C5235F">
        <w:rPr>
          <w:rFonts w:ascii="Vazir" w:eastAsia="Calibri" w:hAnsi="Vazir" w:cs="Vazir"/>
          <w:b/>
          <w:bCs/>
          <w:color w:val="000000"/>
          <w:sz w:val="26"/>
          <w:szCs w:val="26"/>
          <w:rtl/>
        </w:rPr>
        <w:t>می دارند و آن را کج می خواهند، آنان در گُمراهی دور هستند ۳</w:t>
      </w:r>
    </w:p>
    <w:p w14:paraId="495E9D12" w14:textId="7B0302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رَسُولٍ إِلاَّ بِلِسَانِ قَوْمِهِ لِيُبَيِّنَ لَهُمْ فَيُضِلُّ اللَّهُ مَنْ يَشَاءُ وَ يَهْدِي مَنْ يَشَاءُ وَ هُوَ الْعَزِيزُ الْحَکِيمُ‌ (4) </w:t>
      </w:r>
    </w:p>
    <w:p w14:paraId="5069D6F7" w14:textId="16BB7594"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را </w:t>
      </w:r>
      <w:r w:rsidRPr="00C5235F">
        <w:rPr>
          <w:rFonts w:ascii="Vazir" w:eastAsia="Calibri" w:hAnsi="Vazir" w:cs="Vazir" w:hint="cs"/>
          <w:b/>
          <w:bCs/>
          <w:color w:val="000000"/>
          <w:sz w:val="26"/>
          <w:szCs w:val="26"/>
          <w:rtl/>
        </w:rPr>
        <w:t>ارسال نکردیم</w:t>
      </w:r>
      <w:r w:rsidRPr="00C5235F">
        <w:rPr>
          <w:rFonts w:ascii="Vazir" w:eastAsia="Calibri" w:hAnsi="Vazir" w:cs="Vazir"/>
          <w:b/>
          <w:bCs/>
          <w:color w:val="000000"/>
          <w:sz w:val="26"/>
          <w:szCs w:val="26"/>
          <w:rtl/>
        </w:rPr>
        <w:t xml:space="preserve"> مگر به زبان قوم خود تا برای ایشان بیان کند پس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الله) بخواهد گُمراه می کند و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بخواهد هدایت می کند و او شوکتمندِ حکیم است ۴</w:t>
      </w:r>
    </w:p>
    <w:p w14:paraId="58032D2A" w14:textId="79230A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أَنْ أَخْرِجْ قَوْمَکَ مِنَ الظُّلُمَاتِ إِلَى النُّورِ وَ ذَکِّرْهُمْ بِأَيَّامِ اللَّهِ إِنَّ فِي ذٰلِکَ لَآيَاتٍ لِکُلِّ صَبَّارٍ شَکُورٍ (5) </w:t>
      </w:r>
    </w:p>
    <w:p w14:paraId="6D2DEEF5" w14:textId="77777777"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مسلّماً موسی را با آیات خود فرستادیم که قوم خویش را از تاریکی ها به سوی نور بیرون بیاور و روزهای الله</w:t>
      </w:r>
      <w:r w:rsidRPr="00C5235F">
        <w:rPr>
          <w:rFonts w:ascii="Vazir" w:eastAsia="Calibri" w:hAnsi="Vazir" w:cs="Vazir" w:hint="cs"/>
          <w:b/>
          <w:bCs/>
          <w:color w:val="000000"/>
          <w:sz w:val="26"/>
          <w:szCs w:val="26"/>
          <w:rtl/>
        </w:rPr>
        <w:t xml:space="preserve"> (عیدها و حُجج)</w:t>
      </w:r>
      <w:r w:rsidRPr="00C5235F">
        <w:rPr>
          <w:rFonts w:ascii="Vazir" w:eastAsia="Calibri" w:hAnsi="Vazir" w:cs="Vazir"/>
          <w:b/>
          <w:bCs/>
          <w:color w:val="000000"/>
          <w:sz w:val="26"/>
          <w:szCs w:val="26"/>
          <w:rtl/>
        </w:rPr>
        <w:t xml:space="preserve"> را به ایشان یادآوری کن، همانا در این بر هر شکیبای سپاسگزار نشانه‌هایی است ۵</w:t>
      </w:r>
    </w:p>
    <w:p w14:paraId="527EA59C" w14:textId="0768A52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اذْکُرُوا نِعْمَةَ اللَّهِ عَلَيْکُمْ إِذْ أَنْجَاکُمْ مِنْ آلِ فِرْعَوْنَ يَسُومُونَکُمْ سُوءَ الْعَذَابِ وَ يُذَبِّحُونَ أَبْنَاءَکُمْ وَ يَسْتَحْيُونَ نِسَاءَکُمْ وَ فِي ذٰلِکُمْ بَلاَءٌ مِنْ رَبِّکُمْ عَظِيمٌ‌ (6) </w:t>
      </w:r>
    </w:p>
    <w:p w14:paraId="6C406F67" w14:textId="431FE574"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هنگامیکه موسی به قوم خود گفت: نعمت الله را بر خویشتن به یاد</w:t>
      </w:r>
      <w:r w:rsidRPr="00C5235F">
        <w:rPr>
          <w:rFonts w:ascii="Vazir" w:eastAsia="Calibri" w:hAnsi="Vazir" w:cs="Vazir"/>
          <w:b/>
          <w:bCs/>
          <w:color w:val="000000"/>
          <w:sz w:val="26"/>
          <w:szCs w:val="26"/>
        </w:rPr>
        <w:t xml:space="preserve"> </w:t>
      </w:r>
      <w:r w:rsidRPr="00C5235F">
        <w:rPr>
          <w:rFonts w:ascii="Vazir" w:eastAsia="Calibri" w:hAnsi="Vazir" w:cs="Vazir"/>
          <w:b/>
          <w:bCs/>
          <w:color w:val="000000"/>
          <w:sz w:val="26"/>
          <w:szCs w:val="26"/>
          <w:rtl/>
        </w:rPr>
        <w:t>آورید زمانی که شما را از خاندان فرعون نجات داد، بر شما بدترین شکنجه ها را روا می داشتند و پسران شما را به سختی می کُشتند و زنان شما را زنده نگاه می داشتند و در آن (شکنجه ها) آزمایشی بزرگ از پروردگارتان نهفته بود ۶</w:t>
      </w:r>
    </w:p>
    <w:p w14:paraId="391D4724" w14:textId="70F46E8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تَأَذَّنَ رَبُّکُمْ لَئِنْ شَکَرْتُمْ لَأَزِيدَنَّکُمْ وَ لَئِنْ کَفَرْتُمْ إِنَّ عَذَابِي لَشَدِيدٌ (7) </w:t>
      </w:r>
    </w:p>
    <w:p w14:paraId="0DD0A745" w14:textId="11CEE262"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هنگامیکه پروردگارتان اعلام کرد اگر سپاسگزار باشید قطعاً شما را (در نعمت ها) افزایش دهیم و اگر کُفر ورزید همانا عذاب من سخت است ۷</w:t>
      </w:r>
    </w:p>
    <w:p w14:paraId="12FC5E9A" w14:textId="7EFEBE1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إِنْ تَکْفُرُوا أَنْتُمْ وَ مَنْ فِي الْأَرْضِ جَمِيعاً فَإِنَّ اللَّهَ لَغَنِيٌّ حَمِيدٌ (8) </w:t>
      </w:r>
    </w:p>
    <w:p w14:paraId="5EA6BE4D" w14:textId="39117449"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موسی گفت: اگر شما و هر کس در زمین است همگی کُفر بورزید پس همانا الله بی نیاز سُتوده است ۸</w:t>
      </w:r>
    </w:p>
    <w:p w14:paraId="20B0EB3D" w14:textId="18ADCD3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تِکُمْ نَبَأُ الَّذِينَ مِنْ قَبْلِکُمْ قَوْمِ نُوحٍ وَ عَادٍ وَ ثَمُودَ وَ الَّذِينَ مِنْ بَعْدِهِمْ لاَ يَعْلَمُهُمْ إِلاَّ اللَّهُ جَاءَتْهُمْ رُسُلُهُمْ بِالْبَيِّنَاتِ فَرَدُّوا أَيْدِيَهُمْ فِي أَفْوَاهِهِمْ وَ قَالُوا إِنَّا کَفَرْنَا بِمَا أُرْسِلْتُمْ بِهِ وَ إِنَّا لَفِي شَکٍّ مِمَّا تَدْعُونَنَا إِلَيْهِ مُرِيبٍ‌ (9) </w:t>
      </w:r>
    </w:p>
    <w:p w14:paraId="3F2A5F64" w14:textId="3BBCBA39"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خبر کسانیکه پیش از شما بودند، قوم نوح و عاد و ثمود (به شما) نرسید و کسانیکه بعد از ایشان بودن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نها را جز الله نمی داند،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با نشانیها به سوی ایشان آمدند پس</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دست هایشان را در دهانهای ایشان (</w:t>
      </w: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ذاشتند و گفتند: همانا </w:t>
      </w:r>
      <w:r w:rsidRPr="00C5235F">
        <w:rPr>
          <w:rFonts w:ascii="Vazir" w:eastAsia="Calibri" w:hAnsi="Vazir" w:cs="Vazir" w:hint="cs"/>
          <w:b/>
          <w:bCs/>
          <w:color w:val="000000"/>
          <w:sz w:val="26"/>
          <w:szCs w:val="26"/>
          <w:rtl/>
        </w:rPr>
        <w:t xml:space="preserve">ما </w:t>
      </w:r>
      <w:r w:rsidRPr="00C5235F">
        <w:rPr>
          <w:rFonts w:ascii="Vazir" w:eastAsia="Calibri" w:hAnsi="Vazir" w:cs="Vazir"/>
          <w:b/>
          <w:bCs/>
          <w:color w:val="000000"/>
          <w:sz w:val="26"/>
          <w:szCs w:val="26"/>
          <w:rtl/>
        </w:rPr>
        <w:t>بدانچه بدان فرستاده شده اید</w:t>
      </w:r>
      <w:r w:rsidRPr="00C5235F">
        <w:rPr>
          <w:rFonts w:ascii="Vazir" w:eastAsia="Calibri" w:hAnsi="Vazir" w:cs="Vazir" w:hint="cs"/>
          <w:b/>
          <w:bCs/>
          <w:color w:val="000000"/>
          <w:sz w:val="26"/>
          <w:szCs w:val="26"/>
          <w:rtl/>
        </w:rPr>
        <w:t xml:space="preserve"> </w:t>
      </w:r>
      <w:r w:rsidR="00076DFA">
        <w:rPr>
          <w:rFonts w:ascii="Vazir" w:eastAsia="Calibri" w:hAnsi="Vazir" w:cs="Vazir" w:hint="cs"/>
          <w:b/>
          <w:bCs/>
          <w:color w:val="000000"/>
          <w:sz w:val="26"/>
          <w:szCs w:val="26"/>
          <w:rtl/>
        </w:rPr>
        <w:t xml:space="preserve">               </w:t>
      </w:r>
      <w:r w:rsidRPr="00C5235F">
        <w:rPr>
          <w:rFonts w:ascii="Vazir" w:eastAsia="Calibri" w:hAnsi="Vazir" w:cs="Vazir" w:hint="cs"/>
          <w:b/>
          <w:bCs/>
          <w:color w:val="000000"/>
          <w:sz w:val="26"/>
          <w:szCs w:val="26"/>
          <w:rtl/>
        </w:rPr>
        <w:t>کُفر ورزیده ایم</w:t>
      </w:r>
      <w:r w:rsidRPr="00C5235F">
        <w:rPr>
          <w:rFonts w:ascii="Vazir" w:eastAsia="Calibri" w:hAnsi="Vazir" w:cs="Vazir"/>
          <w:b/>
          <w:bCs/>
          <w:color w:val="000000"/>
          <w:sz w:val="26"/>
          <w:szCs w:val="26"/>
          <w:rtl/>
        </w:rPr>
        <w:t xml:space="preserve"> و همانا ما بدآنچه ما را</w:t>
      </w:r>
      <w:r w:rsidRPr="00C5235F">
        <w:rPr>
          <w:rFonts w:ascii="Vazir" w:eastAsia="Calibri" w:hAnsi="Vazir" w:cs="Vazir" w:hint="cs"/>
          <w:b/>
          <w:bCs/>
          <w:color w:val="000000"/>
          <w:sz w:val="26"/>
          <w:szCs w:val="26"/>
          <w:rtl/>
        </w:rPr>
        <w:t xml:space="preserve"> بدان فرا می خوانید</w:t>
      </w:r>
      <w:r w:rsidRPr="00C5235F">
        <w:rPr>
          <w:rFonts w:ascii="Vazir" w:eastAsia="Calibri" w:hAnsi="Vazir" w:cs="Vazir"/>
          <w:b/>
          <w:bCs/>
          <w:color w:val="000000"/>
          <w:sz w:val="26"/>
          <w:szCs w:val="26"/>
          <w:rtl/>
        </w:rPr>
        <w:t xml:space="preserve"> در شکّ هستیم ۹</w:t>
      </w:r>
    </w:p>
    <w:p w14:paraId="4F99438A" w14:textId="3DDF6B7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رُسُلُهُمْ أَ فِي اللَّهِ شَکٌّ فَاطِرِ السَّمَاوَاتِ وَ الْأَرْضِ يَدْعُوکُمْ لِيَغْفِرَ لَکُمْ مِنْ ذُنُوبِکُمْ وَ يُؤَخِّرَکُمْ إِلَى أَجَلٍ مُسَمًّى قَالُوا إِنْ أَنْتُمْ إِلاَّ بَشَرٌ مِثْلُنَا تُرِيدُونَ أَنْ تَصُدُّونَا عَمَّا کَانَ يَعْبُدُ آبَاؤُنَا فَأْتُونَا بِسُلْطَانٍ مُبِينٍ‌ (10) </w:t>
      </w:r>
    </w:p>
    <w:p w14:paraId="6FD0CE79" w14:textId="77777777"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فتند: آیا در الله پدی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ورندۀ آسمانها و زمین در شکّ هستید؟ (الله) شما را </w:t>
      </w:r>
      <w:r w:rsidRPr="00C5235F">
        <w:rPr>
          <w:rFonts w:ascii="Vazir" w:eastAsia="Calibri" w:hAnsi="Vazir" w:cs="Vazir" w:hint="cs"/>
          <w:b/>
          <w:bCs/>
          <w:color w:val="000000"/>
          <w:sz w:val="26"/>
          <w:szCs w:val="26"/>
          <w:rtl/>
        </w:rPr>
        <w:t xml:space="preserve">فرا </w:t>
      </w:r>
      <w:r w:rsidRPr="00C5235F">
        <w:rPr>
          <w:rFonts w:ascii="Vazir" w:eastAsia="Calibri" w:hAnsi="Vazir" w:cs="Vazir"/>
          <w:b/>
          <w:bCs/>
          <w:color w:val="000000"/>
          <w:sz w:val="26"/>
          <w:szCs w:val="26"/>
          <w:rtl/>
        </w:rPr>
        <w:t>می‌خواند تا برای شما گناهانتان را بیامرزد و شما را تا مدّتی مشخص نگاه دارد، (کافران) گفتند: شما جز بشری همانند ما نیستید، می خواهید ما را از آنچه پدرانمان عبادت می کردند، باز</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دارید پس برای ما دلیلی آشکار بیاورید ۱۰</w:t>
      </w:r>
    </w:p>
    <w:p w14:paraId="12D50C87" w14:textId="579A4AC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لَهُمْ رُسُلُهُمْ إِنْ نَحْنُ إِلاَّ بَشَرٌ مِثْلُکُمْ وَ لٰکِنَّ اللَّهَ يَمُنُّ عَلَى مَنْ يَشَاءُ مِنْ عِبَادِهِ وَ مَا کَانَ لَنَا أَنْ نَأْتِيَکُمْ بِسُلْطَانٍ إِلاَّ بِإِذْنِ اللَّهِ وَ عَلَى اللَّهِ فَلْيَتَوَکَّلِ الْمُؤْمِنُونَ‌ (11) </w:t>
      </w:r>
    </w:p>
    <w:p w14:paraId="2B0F6A83" w14:textId="309E0E5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به ایشان گفتند: ما جز بشری به مانند شما نیستیم و</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لیکن الله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که از بندگانش بخواهد منّت می نهد و ما را شایسته نیست که دلیلی جز با ارادۀ الله برای شما بیاوریم و مؤمنان باید بر الله توکّل کنند ۱۱</w:t>
      </w:r>
    </w:p>
    <w:p w14:paraId="643C7791" w14:textId="3B1EE3A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نَا أَلاَّ نَتَوَکَّلَ عَلَى اللَّهِ وَ قَدْ هَدَانَا سُبُلَنَا وَ لَنَصْبِرَنَّ عَلَى مَا آذَيْتُمُونَا وَ عَلَى اللَّهِ فَلْيَتَوَکَّلِ الْمُتَوَکِّلُونَ‌ (12) </w:t>
      </w:r>
    </w:p>
    <w:p w14:paraId="0A43E7C8" w14:textId="0A5B6D2D"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ما را چه شود که بر الله توکّل نکنیم در حالیکه ما را به راههایمان هدایت کرده است</w:t>
      </w:r>
      <w:r w:rsidR="003D0F81">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 xml:space="preserve"> قطعاً بر آنچه ما را آزار می دهید شکیبا باشیم پس (افرادِ)</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توکّل کننده باید به الله توکّل کنند ۱۲</w:t>
      </w:r>
    </w:p>
    <w:p w14:paraId="3D525AB5" w14:textId="0975E0F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رُسُلِهِمْ لَنُخْرِجَنَّکُمْ مِنْ أَرْضِنَا أَوْ لَتَعُودُنَّ فِي مِلَّتِنَا فَأَوْحَى إِلَيْهِمْ رَبُّهُمْ لَنُهْلِکَنَّ الظَّالِمِينَ‌ (13) </w:t>
      </w:r>
    </w:p>
    <w:p w14:paraId="57DC11B2" w14:textId="7E332F7B"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سانیکه کُفر ورزیدند به </w:t>
      </w: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فتند: همانا شما را از سرزمین خود اخراج می کنیم یا در آئین ما بازگردید پس به سوی ایشان پروردگارشان وحی کرد که قطعاً ستمکاران را هلاک کنیم ۱۳</w:t>
      </w:r>
    </w:p>
    <w:p w14:paraId="7CFC5771" w14:textId="6A1F8FC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سْکِنَنَّکُمُ الْأَرْضَ مِنْ بَعْدِهِمْ ذٰلِکَ لِمَنْ خَافَ مَقَامِي وَ خَافَ وَعِيدِ (14) </w:t>
      </w:r>
    </w:p>
    <w:p w14:paraId="7CAD0B64" w14:textId="43D61995"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قطعاً شما را در زمین بعد از ایشان جایگزین سازیم، این برای آن است که از جایگاه و وعدۀ (عذاب) من بترسید ۱۴</w:t>
      </w:r>
    </w:p>
    <w:p w14:paraId="3EF0E42B" w14:textId="309FC74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فْتَحُوا وَ خَابَ کُلُّ جَبَّارٍ عَنِيدٍ (15) </w:t>
      </w:r>
    </w:p>
    <w:p w14:paraId="738E3AB9" w14:textId="4D5955BC"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افران) </w:t>
      </w:r>
      <w:r w:rsidRPr="00C5235F">
        <w:rPr>
          <w:rFonts w:ascii="Vazir" w:eastAsia="Calibri" w:hAnsi="Vazir" w:cs="Vazir" w:hint="cs"/>
          <w:b/>
          <w:bCs/>
          <w:color w:val="000000"/>
          <w:sz w:val="26"/>
          <w:szCs w:val="26"/>
          <w:rtl/>
        </w:rPr>
        <w:t xml:space="preserve">خواستند که </w:t>
      </w:r>
      <w:r w:rsidRPr="00C5235F">
        <w:rPr>
          <w:rFonts w:ascii="Vazir" w:eastAsia="Calibri" w:hAnsi="Vazir" w:cs="Vazir"/>
          <w:b/>
          <w:bCs/>
          <w:color w:val="000000"/>
          <w:sz w:val="26"/>
          <w:szCs w:val="26"/>
          <w:rtl/>
        </w:rPr>
        <w:t xml:space="preserve">پیروزی </w:t>
      </w:r>
      <w:r w:rsidRPr="00C5235F">
        <w:rPr>
          <w:rFonts w:ascii="Vazir" w:eastAsia="Calibri" w:hAnsi="Vazir" w:cs="Vazir" w:hint="cs"/>
          <w:b/>
          <w:bCs/>
          <w:color w:val="000000"/>
          <w:sz w:val="26"/>
          <w:szCs w:val="26"/>
          <w:rtl/>
        </w:rPr>
        <w:t>بجویند</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امّا هر</w:t>
      </w:r>
      <w:r w:rsidRPr="00C5235F">
        <w:rPr>
          <w:rFonts w:ascii="Vazir" w:eastAsia="Calibri" w:hAnsi="Vazir" w:cs="Vazir"/>
          <w:b/>
          <w:bCs/>
          <w:color w:val="000000"/>
          <w:sz w:val="26"/>
          <w:szCs w:val="26"/>
          <w:rtl/>
        </w:rPr>
        <w:t xml:space="preserve"> مُتکبّر </w:t>
      </w:r>
      <w:r w:rsidRPr="00C5235F">
        <w:rPr>
          <w:rFonts w:ascii="Vazir" w:eastAsia="Calibri" w:hAnsi="Vazir" w:cs="Vazir" w:hint="cs"/>
          <w:b/>
          <w:bCs/>
          <w:color w:val="000000"/>
          <w:sz w:val="26"/>
          <w:szCs w:val="26"/>
          <w:rtl/>
        </w:rPr>
        <w:t>جباری</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 xml:space="preserve">شکست خورد </w:t>
      </w:r>
      <w:r w:rsidRPr="00C5235F">
        <w:rPr>
          <w:rFonts w:ascii="Vazir" w:eastAsia="Calibri" w:hAnsi="Vazir" w:cs="Vazir"/>
          <w:b/>
          <w:bCs/>
          <w:color w:val="000000"/>
          <w:sz w:val="26"/>
          <w:szCs w:val="26"/>
          <w:rtl/>
        </w:rPr>
        <w:t xml:space="preserve"> ۱۵</w:t>
      </w:r>
    </w:p>
    <w:p w14:paraId="2EF5F551" w14:textId="159AED4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وَرَائِهِ جَهَنَّمُ وَ يُسْقَى مِنْ مَاءٍ صَدِيدٍ (16) </w:t>
      </w:r>
    </w:p>
    <w:p w14:paraId="037148A0" w14:textId="5AC97526"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تش) جهنم</w:t>
      </w:r>
      <w:r w:rsidRPr="00C5235F">
        <w:rPr>
          <w:rFonts w:ascii="Vazir" w:eastAsia="Calibri" w:hAnsi="Vazir" w:cs="Vazir" w:hint="cs"/>
          <w:b/>
          <w:bCs/>
          <w:color w:val="000000"/>
          <w:sz w:val="26"/>
          <w:szCs w:val="26"/>
          <w:rtl/>
        </w:rPr>
        <w:t xml:space="preserve"> پیش روی ایشان</w:t>
      </w:r>
      <w:r w:rsidRPr="00C5235F">
        <w:rPr>
          <w:rFonts w:ascii="Vazir" w:eastAsia="Calibri" w:hAnsi="Vazir" w:cs="Vazir"/>
          <w:b/>
          <w:bCs/>
          <w:color w:val="000000"/>
          <w:sz w:val="26"/>
          <w:szCs w:val="26"/>
          <w:rtl/>
        </w:rPr>
        <w:t xml:space="preserve"> است، از آبِ چرک آلود نوشیده می‌شود ۱۶</w:t>
      </w:r>
    </w:p>
    <w:p w14:paraId="63F47F35" w14:textId="326FBB4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جَرَّعُهُ وَ لاَ يَکَادُ يُسِيغُهُ وَ يَأْتِيهِ الْمَوْتُ مِنْ کُلِّ مَکَانٍ وَ مَا هُوَ بِمَيِّتٍ وَ مِنْ وَرَائِهِ عَذَابٌ غَلِيظٌ (17) </w:t>
      </w:r>
    </w:p>
    <w:p w14:paraId="77B9E10E" w14:textId="3988005C"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ن را جُرعه جُرعه می نوشد و آنرا نمی تواند فرو برد و مرگ از همه سو او 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ف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گیرد و او </w:t>
      </w:r>
      <w:r w:rsidRPr="00C5235F">
        <w:rPr>
          <w:rFonts w:ascii="Vazir" w:eastAsia="Calibri" w:hAnsi="Vazir" w:cs="Vazir" w:hint="cs"/>
          <w:b/>
          <w:bCs/>
          <w:color w:val="000000"/>
          <w:sz w:val="26"/>
          <w:szCs w:val="26"/>
          <w:rtl/>
        </w:rPr>
        <w:t xml:space="preserve">نمی میرد </w:t>
      </w:r>
      <w:r w:rsidRPr="00C5235F">
        <w:rPr>
          <w:rFonts w:ascii="Vazir" w:eastAsia="Calibri" w:hAnsi="Vazir" w:cs="Vazir"/>
          <w:b/>
          <w:bCs/>
          <w:color w:val="000000"/>
          <w:sz w:val="26"/>
          <w:szCs w:val="26"/>
          <w:rtl/>
        </w:rPr>
        <w:t>و از پس او عذاب شدید است ۱۷</w:t>
      </w:r>
    </w:p>
    <w:p w14:paraId="488E7CF5" w14:textId="2BFBD8D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کَفَرُوا بِرَبِّهِمْ أَعْمَالُهُمْ کَرَمَادٍ اشْتَدَّتْ بِهِ الرِّيحُ فِي يَوْمٍ عَاصِفٍ لاَ يَقْدِرُونَ مِمَّا کَسَبُوا عَلَى شَيْ‌ءٍ ذٰلِکَ هُوَ الضَّلاَلُ الْبَعِيدُ (18) </w:t>
      </w:r>
    </w:p>
    <w:p w14:paraId="44B83054" w14:textId="72900C0C"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مَثل کسانیکه به پروردگارشان کُفر ورزیدند، اعمال ایشان مانند خاکستری است که بدان باد در روزی طوفانی بوزد بر چیزی از آنچه فراهم کردند قادر (به نگهداریش) نباشد، این گُمراهی دور است ۱۸</w:t>
      </w:r>
    </w:p>
    <w:p w14:paraId="026A79A2" w14:textId="30FBBE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خَلَقَ السَّمَاوَاتِ وَ الْأَرْضَ بِالْحَقِّ إِنْ يَشَأْ يُذْهِبْکُمْ وَ يَأْتِ بِخَلْقٍ جَدِيدٍ (19) </w:t>
      </w:r>
    </w:p>
    <w:p w14:paraId="7837098C" w14:textId="385231E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توجه نکردید که الله آسمانها و زمین</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ه حقّ خلق کرده است؟ اگر بخواهد شما را می برد و آفرینش جدید می آورد ۱۹</w:t>
      </w:r>
    </w:p>
    <w:p w14:paraId="39959D97" w14:textId="6922D44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لِکَ عَلَى اللَّهِ بِعَزِيزٍ (20) </w:t>
      </w:r>
    </w:p>
    <w:p w14:paraId="3F2544BC" w14:textId="1F8749A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ین (کار) بر الله مشکل نیست ۲۰</w:t>
      </w:r>
    </w:p>
    <w:p w14:paraId="0A76AA9B" w14:textId="72764A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زُوا لِلَّهِ جَمِيعاً فَقَالَ الضُّعَفَاءُ لِلَّذِينَ اسْتَکْبَرُوا إِنَّا کُنَّا لَکُمْ تَبَعاً فَهَلْ أَنْتُمْ مُغْنُونَ عَنَّا مِنْ عَذَابِ اللَّهِ مِنْ شَيْ‌ءٍ قَالُوا لَوْ هَدَانَا اللَّهُ لَهَدَيْنَاکُمْ سَوَاءٌ عَلَيْنَا أَ جَزِعْنَا أَمْ صَبَرْنَا مَا لَنَا مِنْ مَحِيصٍ‌ (21) </w:t>
      </w:r>
    </w:p>
    <w:p w14:paraId="5FF5492F" w14:textId="0D7B430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همگی در پیشگاه الله بیرون آمدند پس ناتوانان (جماعت مُقلّد، پیروان) به کسانیکه استکبار ورزیدند (رهبران</w:t>
      </w:r>
      <w:r w:rsidRPr="00C5235F">
        <w:rPr>
          <w:rFonts w:ascii="Vazir" w:eastAsia="Calibri" w:hAnsi="Vazir" w:cs="Vazir" w:hint="cs"/>
          <w:b/>
          <w:bCs/>
          <w:color w:val="000000"/>
          <w:sz w:val="26"/>
          <w:szCs w:val="26"/>
          <w:rtl/>
        </w:rPr>
        <w:t xml:space="preserve"> مُستبد</w:t>
      </w:r>
      <w:r w:rsidRPr="00C5235F">
        <w:rPr>
          <w:rFonts w:ascii="Vazir" w:eastAsia="Calibri" w:hAnsi="Vazir" w:cs="Vazir"/>
          <w:b/>
          <w:bCs/>
          <w:color w:val="000000"/>
          <w:sz w:val="26"/>
          <w:szCs w:val="26"/>
          <w:rtl/>
        </w:rPr>
        <w:t xml:space="preserve"> و مراجع دینی) گفتند: که ما </w:t>
      </w:r>
      <w:r w:rsidRPr="00C5235F">
        <w:rPr>
          <w:rFonts w:ascii="Vazir" w:eastAsia="Calibri" w:hAnsi="Vazir" w:cs="Vazir" w:hint="cs"/>
          <w:b/>
          <w:bCs/>
          <w:color w:val="000000"/>
          <w:sz w:val="26"/>
          <w:szCs w:val="26"/>
          <w:rtl/>
        </w:rPr>
        <w:t>پیروان شما (در دنیا)</w:t>
      </w:r>
      <w:r w:rsidRPr="00C5235F">
        <w:rPr>
          <w:rFonts w:ascii="Vazir" w:eastAsia="Calibri" w:hAnsi="Vazir" w:cs="Vazir"/>
          <w:b/>
          <w:bCs/>
          <w:color w:val="000000"/>
          <w:sz w:val="26"/>
          <w:szCs w:val="26"/>
          <w:rtl/>
        </w:rPr>
        <w:t xml:space="preserve"> بودیم، آیا شما چیزی از عذاب الله</w:t>
      </w:r>
      <w:r w:rsidRPr="00C5235F">
        <w:rPr>
          <w:rFonts w:ascii="Vazir" w:eastAsia="Calibri" w:hAnsi="Vazir" w:cs="Vazir" w:hint="cs"/>
          <w:b/>
          <w:bCs/>
          <w:color w:val="000000"/>
          <w:sz w:val="26"/>
          <w:szCs w:val="26"/>
          <w:rtl/>
        </w:rPr>
        <w:t xml:space="preserve"> را از ما رفع می کنید</w:t>
      </w:r>
      <w:r w:rsidRPr="00C5235F">
        <w:rPr>
          <w:rFonts w:ascii="Vazir" w:eastAsia="Calibri" w:hAnsi="Vazir" w:cs="Vazir"/>
          <w:b/>
          <w:bCs/>
          <w:color w:val="000000"/>
          <w:sz w:val="26"/>
          <w:szCs w:val="26"/>
          <w:rtl/>
        </w:rPr>
        <w:t>؟ (رهبران) گفتند: اگر ما را الله هدایت می کرد قطعاً شما را هدایت می کردیم، بر ما یکسان است چه بی تابی کنیم چه شکیبایی کنیم، ما را چاره‌ای نیست ۲۱</w:t>
      </w:r>
    </w:p>
    <w:p w14:paraId="757DDEE7" w14:textId="13CAA3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شَّيْطَانُ لَمَّا قُضِيَ الْأَمْرُ إِنَّ اللَّهَ وَعَدَکُمْ وَعْدَ الْحَقِّ وَ وَعَدْتُکُمْ فَأَخْلَفْتُکُمْ وَ مَا کَانَ لِي عَلَيْکُمْ مِنْ سُلْطَانٍ إِلاَّ أَنْ دَعَوْتُکُمْ فَاسْتَجَبْتُمْ لِي فَلاَ تَلُومُونِي وَ لُومُوا أَنْفُسَکُمْ مَا أَنَا بِمُصْرِخِکُمْ وَ مَا أَنْتُمْ بِمُصْرِخِيَّ إِنِّي کَفَرْتُ بِمَا أَشْرَکْتُمُونِ مِنْ قَبْلُ إِنَّ الظَّالِمِينَ لَهُمْ عَذَابٌ أَلِيمٌ‌ (22) </w:t>
      </w:r>
    </w:p>
    <w:p w14:paraId="4BF93974" w14:textId="0CCD43D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شیطان (نابودگر)  زمانی که داوری شد</w:t>
      </w:r>
      <w:r w:rsidRPr="00C5235F">
        <w:rPr>
          <w:rFonts w:ascii="Vazir" w:eastAsia="Calibri" w:hAnsi="Vazir" w:cs="Vazir" w:hint="cs"/>
          <w:b/>
          <w:bCs/>
          <w:color w:val="000000"/>
          <w:sz w:val="26"/>
          <w:szCs w:val="26"/>
          <w:rtl/>
        </w:rPr>
        <w:t>، گفت:</w:t>
      </w:r>
      <w:r w:rsidRPr="00C5235F">
        <w:rPr>
          <w:rFonts w:ascii="Vazir" w:eastAsia="Calibri" w:hAnsi="Vazir" w:cs="Vazir"/>
          <w:b/>
          <w:bCs/>
          <w:color w:val="000000"/>
          <w:sz w:val="26"/>
          <w:szCs w:val="26"/>
          <w:rtl/>
        </w:rPr>
        <w:t xml:space="preserve"> همانا الله شما را وعدۀ حقّ داد و (من) شما را وعده دادم پس با شما خلاف کردم و مرا بر شما تسلّطی نبود جز آنکه شما را صدا زدم پس اجابتم کردید پس مرا سرزنش نکنید و خویشتن را سرزنش کنید، من به فریاد شما نمی رسم و شما فریادرس من نیستید، همانا بدانچه مرا از پیش شریک گردانیدید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ورزیدم، همانا برای ستمکاران عذابی دردناک است ۲۲</w:t>
      </w:r>
    </w:p>
    <w:p w14:paraId="5B9F4A2D" w14:textId="331DF7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 الَّذِينَ آمَنُوا وَ عَمِلُوا الصَّالِحَاتِ جَنَّاتٍ تَجْرِي مِنْ تَحْتِهَا الْأَنْهَارُ خَالِدِينَ فِيهَا بِإِذْنِ رَبِّهِمْ تَحِيَّتُهُمْ فِيهَا سَلاَمٌ‌ (23) </w:t>
      </w:r>
    </w:p>
    <w:p w14:paraId="3F239A59" w14:textId="45279B3F"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ایمان آوردند و عمل شایسته انجام دادند به باغ هایی که از زی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نها </w:t>
      </w:r>
      <w:r w:rsidRPr="00C5235F">
        <w:rPr>
          <w:rFonts w:ascii="Vazir" w:eastAsia="Calibri" w:hAnsi="Vazir" w:cs="Vazir" w:hint="cs"/>
          <w:b/>
          <w:bCs/>
          <w:color w:val="000000"/>
          <w:sz w:val="26"/>
          <w:szCs w:val="26"/>
          <w:rtl/>
        </w:rPr>
        <w:t>نهر</w:t>
      </w:r>
      <w:r w:rsidRPr="00C5235F">
        <w:rPr>
          <w:rFonts w:ascii="Vazir" w:eastAsia="Calibri" w:hAnsi="Vazir" w:cs="Vazir"/>
          <w:b/>
          <w:bCs/>
          <w:color w:val="000000"/>
          <w:sz w:val="26"/>
          <w:szCs w:val="26"/>
          <w:rtl/>
        </w:rPr>
        <w:t>ها جاریست داخل شوند، به ارادۀ پروردگارشان جاودان در آن هستند، زنده باد ایشان در آن سلام است ۲۳</w:t>
      </w:r>
    </w:p>
    <w:p w14:paraId="1CEAAD48" w14:textId="2DB9775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کَيْفَ ضَرَبَ اللَّهُ مَثَلاً کَلِمَةً طَيِّبَةً کَشَجَرَةٍ طَيِّبَةٍ أَصْلُهَا ثَابِتٌ وَ فَرْعُهَا فِي السَّمَاءِ (24) </w:t>
      </w:r>
    </w:p>
    <w:p w14:paraId="7DBC8922" w14:textId="2AD02D01"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آیا توجه نکردی چگونه الله م</w:t>
      </w:r>
      <w:r w:rsidRPr="00C5235F">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ثلی زده است، سخن پاک به مانند درختی پاک است ریشه‌اش ثابت و</w:t>
      </w:r>
      <w:r w:rsidR="001F2EB7">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 برگ هایش در آسمان است ۲۴</w:t>
      </w:r>
    </w:p>
    <w:p w14:paraId="77A69CFD" w14:textId="53E511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ؤْتِي أُکُلَهَا کُلَّ حِينٍ بِإِذْنِ رَبِّهَا وَ يَضْرِبُ اللَّهُ الْأَمْثَالَ لِلنَّاسِ لَعَلَّهُمْ يَتَذَکَّرُونَ‌ (25) </w:t>
      </w:r>
    </w:p>
    <w:p w14:paraId="46A5D83B" w14:textId="08C69355"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میوۀ خود را به ارادۀ پروردگار خویش هر زمان می دهد و الله مَثل ها را برای مردم می زند تا شاید </w:t>
      </w:r>
      <w:r w:rsidRPr="00C5235F">
        <w:rPr>
          <w:rFonts w:ascii="Vazir" w:eastAsia="Calibri" w:hAnsi="Vazir" w:cs="Vazir" w:hint="cs"/>
          <w:b/>
          <w:bCs/>
          <w:color w:val="000000"/>
          <w:sz w:val="26"/>
          <w:szCs w:val="26"/>
          <w:rtl/>
        </w:rPr>
        <w:t>متذکر گردند</w:t>
      </w:r>
      <w:r w:rsidRPr="00C5235F">
        <w:rPr>
          <w:rFonts w:ascii="Vazir" w:eastAsia="Calibri" w:hAnsi="Vazir" w:cs="Vazir"/>
          <w:b/>
          <w:bCs/>
          <w:color w:val="000000"/>
          <w:sz w:val="26"/>
          <w:szCs w:val="26"/>
          <w:rtl/>
        </w:rPr>
        <w:t xml:space="preserve"> ۲۵</w:t>
      </w:r>
    </w:p>
    <w:p w14:paraId="5E99D2B3" w14:textId="03148E5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ثَلُ کَلِمَةٍ خَبِيثَةٍ کَشَجَرَةٍ خَبِيثَةٍ اجْتُثَّتْ مِنْ فَوْقِ الْأَرْضِ مَا لَهَا مِنْ قَرَارٍ (26) </w:t>
      </w:r>
    </w:p>
    <w:p w14:paraId="38696813" w14:textId="6871D16D"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مثل سخن پلید همچون درختی پلید است که از روی زمین کَنده شده باشد برای آن آرامشی نیست ۲۶</w:t>
      </w:r>
    </w:p>
    <w:p w14:paraId="6342798C" w14:textId="6365187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ثَبِّتُ اللَّهُ الَّذِينَ آمَنُوا بِالْقَوْلِ الثَّابِتِ فِي الْحَيَاةِ الدُّنْيَا وَ فِي الْآخِرَةِ وَ يُضِلُّ اللَّهُ الظَّالِمِينَ وَ يَفْعَلُ اللَّهُ مَا يَشَاءُ (27) </w:t>
      </w:r>
    </w:p>
    <w:p w14:paraId="77C288FA" w14:textId="68ABCC6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له کسانیکه ایمان آوردند</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ا گفتار پایدار در دنیا و در آخرت ماندگار می گرداند و الله ستمکاران را گُمراه می کند و الله هر آنچه بخواهد را انجام می دهد ۲۷</w:t>
      </w:r>
    </w:p>
    <w:p w14:paraId="49C257E9" w14:textId="3ECA73A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بَدَّلُوا نِعْمَةَ اللَّهِ کُفْراً وَ أَحَلُّوا قَوْمَهُمْ دَارَ الْبَوَارِ (28) </w:t>
      </w:r>
    </w:p>
    <w:p w14:paraId="194E4E33" w14:textId="500435A9"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توجه نکردی کسانیکه نعمت الله را به ناسپاسی تبدیل کردند و قوم خویش را به خانۀ نابودی (جهنم) وارد کردند؟ ۲۸</w:t>
      </w:r>
    </w:p>
    <w:p w14:paraId="5D43A229" w14:textId="7D0DE67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هَنَّمَ يَصْلَوْنَهَا وَ بِئْسَ الْقَرَارُ (29) </w:t>
      </w:r>
    </w:p>
    <w:p w14:paraId="5AB3FE71" w14:textId="39C5008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و را به جهنم می کشانند چه بد قرارگاهی است ۲۹</w:t>
      </w:r>
    </w:p>
    <w:p w14:paraId="4B23C2B3" w14:textId="6C1AC9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لَّهِ أَنْدَاداً لِيُضِلُّوا عَنْ سَبِيلِهِ قُلْ تَمَتَّعُوا فَإِنَّ مَصِيرَکُمْ إِلَى النَّارِ (30) </w:t>
      </w:r>
    </w:p>
    <w:p w14:paraId="7F2F73FA" w14:textId="2F73C93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برای الله همتایانی قرار دادند تا مردم را از راه او گُمراه کنند، (ای محمّد) بگو: بهره مند شوید پس همانا بازگشت شما به سوی آتش (جهنم) است ۳۰</w:t>
      </w:r>
    </w:p>
    <w:p w14:paraId="7F53057B" w14:textId="463520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عِبَادِيَ الَّذِينَ آمَنُوا يُقِيمُوا الصَّلاَةَ وَ يُنْفِقُوا مِمَّا رَزَقْنَاهُمْ سِرّاً وَ عَلاَنِيَةً مِنْ قَبْلِ أَنْ يَأْتِيَ يَوْمٌ لاَ بَيْعٌ فِيهِ وَ لاَ خِلاَلٌ‌ (31) </w:t>
      </w:r>
    </w:p>
    <w:p w14:paraId="291E95FC" w14:textId="1735CF7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 محمّد) به بندگان من کسانیکه ایمان آوردند</w:t>
      </w:r>
      <w:r w:rsidRPr="00C5235F">
        <w:rPr>
          <w:rFonts w:ascii="Vazir" w:eastAsia="Calibri" w:hAnsi="Vazir" w:cs="Vazir" w:hint="cs"/>
          <w:b/>
          <w:bCs/>
          <w:color w:val="000000"/>
          <w:sz w:val="26"/>
          <w:szCs w:val="26"/>
          <w:rtl/>
        </w:rPr>
        <w:t>، بگو:</w:t>
      </w:r>
      <w:r w:rsidRPr="00C5235F">
        <w:rPr>
          <w:rFonts w:ascii="Vazir" w:eastAsia="Calibri" w:hAnsi="Vazir" w:cs="Vazir"/>
          <w:b/>
          <w:bCs/>
          <w:color w:val="000000"/>
          <w:sz w:val="26"/>
          <w:szCs w:val="26"/>
          <w:rtl/>
        </w:rPr>
        <w:t xml:space="preserve"> نماز را به پای دارند و از آنچه ایشان را رزق دادیم در نهان و آشکار ببخشند پیش از آنکه روزی بیاید که در آن معامله و دوستی نیست ۳۱</w:t>
      </w:r>
    </w:p>
    <w:p w14:paraId="1D8B9C1D" w14:textId="5A8130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 السَّمَاوَاتِ وَ الْأَرْضَ وَ أَنْزَلَ مِنَ السَّمَاءِ مَاءً فَأَخْرَجَ بِهِ مِنَ الثَّمَرَاتِ رِزْقاً لَکُمْ وَ سَخَّرَ لَکُمُ الْفُلْکَ لِتَجْرِيَ فِي الْبَحْرِ بِأَمْرِهِ وَ سَخَّرَ لَکُمُ الْأَنْهَارَ (32) </w:t>
      </w:r>
    </w:p>
    <w:p w14:paraId="02EE45E6" w14:textId="122A1A8F"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آن که آسمانها و زمین را الله خلق کرد و از آسمان آبی را نازل نمود پس بدان از محصولات (آن) رزقی برای شما بیرون آورد و برای شما کِشتی را رام کرد تا در دریا به فرمان او حرکت کنید و برای شما نهرها را رام کرد ۳۲</w:t>
      </w:r>
    </w:p>
    <w:p w14:paraId="23739E5F" w14:textId="156C9D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خَّرَ لَکُمُ الشَّمْسَ وَ الْقَمَرَ دَائِبَيْنِ وَ سَخَّرَ لَکُمُ اللَّيْلَ وَ النَّهَارَ (33) </w:t>
      </w:r>
    </w:p>
    <w:p w14:paraId="0479AB52" w14:textId="77777777"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برای شما خورشید و ماه را به دنبال هم رام کرد و برای شما شب و روز را رام کرد ۳۳</w:t>
      </w:r>
    </w:p>
    <w:p w14:paraId="0B29CB50" w14:textId="09FC312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اکُمْ مِنْ کُلِّ مَا سَأَلْتُمُوهُ وَ إِنْ تَعُدُّوا نِعْمَةَ اللَّهِ لاَ تُحْصُوهَا إِنَّ الْإِنْسَانَ لَظَلُومٌ کَفَّارٌ (34) </w:t>
      </w:r>
    </w:p>
    <w:p w14:paraId="16D156AE" w14:textId="22F4A7A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به شما از هر چه از او (الله) خواسته بودید ارزانی نمود و اگر نعمت الله را شمارش کنید آن را </w:t>
      </w:r>
      <w:r w:rsidR="0077369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نمی توانید بشمارید، همانا انسان ستمگری ناسپاس است ۳۴</w:t>
      </w:r>
    </w:p>
    <w:p w14:paraId="3141EECC" w14:textId="6147B40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رَبِّ اجْعَلْ هَذَا الْبَلَدَ آمِناً وَ اجْنُبْنِي وَ بَنِيَّ أَنْ نَعْبُدَ الْأَصْنَامَ‌ (35) </w:t>
      </w:r>
    </w:p>
    <w:p w14:paraId="5D5E645F" w14:textId="22C6367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هنگامیکه ابراهیم گفت: پروردگارا این سرزمین را اَمن بگردان و مرا و فرزندانم را از عبادت بُتها برکنار دار ۳۵</w:t>
      </w:r>
    </w:p>
    <w:p w14:paraId="555BEF95" w14:textId="77F717F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إِنَّهُنَّ أَضْلَلْنَ کَثِيراً مِنَ النَّاسِ فَمَنْ تَبِعَنِي فَإِنَّهُ مِنِّي وَ مَنْ عَصَانِي فَإِنَّکَ غَفُورٌ رَحِيمٌ‌ (36) </w:t>
      </w:r>
    </w:p>
    <w:p w14:paraId="16593706" w14:textId="419289A5"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همانا آنها بسیاری از مردم را گُمراه کردند پس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ه مرا پیروی کند او از من است و هر که مرا نافرمانی کند پس همانا تو آمرزندۀ مهربان هستی ۳۶</w:t>
      </w:r>
    </w:p>
    <w:p w14:paraId="640FA9DC" w14:textId="093D790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ي أَسْکَنْتُ مِنْ ذُرِّيَّتِي بِوَادٍ غَيْرِ ذِي زَرْعٍ عِنْدَ بَيْتِکَ الْمُحَرَّمِ رَبَّنَا لِيُقِيمُوا الصَّلاَةَ فَاجْعَلْ أَفْئِدَةً مِنَ النَّاسِ تَهْوِي إِلَيْهِمْ وَ ارْزُقْهُمْ مِنَ الثَّمَرَاتِ لَعَلَّهُمْ يَشْکُرُونَ‌ (37) </w:t>
      </w:r>
    </w:p>
    <w:p w14:paraId="66120719" w14:textId="736CBFA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پروردگارا همانا من خاندانم را در </w:t>
      </w:r>
      <w:r w:rsidRPr="00C5235F">
        <w:rPr>
          <w:rFonts w:ascii="Vazir" w:eastAsia="Calibri" w:hAnsi="Vazir" w:cs="Vazir" w:hint="cs"/>
          <w:b/>
          <w:bCs/>
          <w:color w:val="000000"/>
          <w:sz w:val="26"/>
          <w:szCs w:val="26"/>
          <w:rtl/>
        </w:rPr>
        <w:t>سرزمینی</w:t>
      </w:r>
      <w:r w:rsidRPr="00C5235F">
        <w:rPr>
          <w:rFonts w:ascii="Vazir" w:eastAsia="Calibri" w:hAnsi="Vazir" w:cs="Vazir"/>
          <w:b/>
          <w:bCs/>
          <w:color w:val="000000"/>
          <w:sz w:val="26"/>
          <w:szCs w:val="26"/>
          <w:rtl/>
        </w:rPr>
        <w:t xml:space="preserve"> بی زراعت نزدِ خانۀ محترم تو سکونت دادم، پروردگارا تا نماز را به پای دارند پس چنان کن که دل هایی از مردم به سوی آنان بگروند و ایشان را از محصولات رزق ده تا شاید سپاسگزار باشند ۳۷</w:t>
      </w:r>
    </w:p>
    <w:p w14:paraId="02E7DA59" w14:textId="77A0921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کَ تَعْلَمُ مَا نُخْفِي وَ مَا نُعْلِنُ وَ مَا يَخْفَى عَلَى اللَّهِ مِنْ شَيْ‌ءٍ فِي الْأَرْضِ وَ لاَ فِي السَّمَاءِ (38) </w:t>
      </w:r>
    </w:p>
    <w:p w14:paraId="16C8BBFD" w14:textId="6AEF83F7"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همانا تو می دانی آنچه را پنهان سازیم و آنچه را آشکار سازیم و چیزی در زمین و نه در آسمان بر الله پوشیده نیست ۳۸</w:t>
      </w:r>
    </w:p>
    <w:p w14:paraId="68DF7DCC" w14:textId="5CA73C7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وَهَبَ لِي عَلَى الْکِبَرِ إِسْمَاعِيلَ وَ إِسْحَاقَ إِنَّ رَبِّي لَسَمِيعُ الدُّعَاءِ (39) </w:t>
      </w:r>
    </w:p>
    <w:p w14:paraId="1ECC11B8" w14:textId="35F2AB91"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سپاس الله را که به من در پیری اسماعیل و اسحاق را بخشید، همانا پروردگار من شنوندۀ دعاست ۳۹</w:t>
      </w:r>
    </w:p>
    <w:p w14:paraId="0841A16F" w14:textId="2DE0A94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جْعَلْنِي مُقِيمَ الصَّلاَةِ وَ مِنْ ذُرِّيَّتِي رَبَّنَا وَ تَقَبَّلْ دُعَاءِ (40) </w:t>
      </w:r>
    </w:p>
    <w:p w14:paraId="7BE73FCC" w14:textId="189CF1F9"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م</w:t>
      </w:r>
      <w:r w:rsidRPr="00C5235F">
        <w:rPr>
          <w:rFonts w:ascii="Vazir" w:eastAsia="Calibri" w:hAnsi="Vazir" w:cs="Vazir" w:hint="cs"/>
          <w:b/>
          <w:bCs/>
          <w:color w:val="000000"/>
          <w:sz w:val="26"/>
          <w:szCs w:val="26"/>
          <w:rtl/>
        </w:rPr>
        <w:t>ن</w:t>
      </w:r>
      <w:r w:rsidRPr="00C5235F">
        <w:rPr>
          <w:rFonts w:ascii="Vazir" w:eastAsia="Calibri" w:hAnsi="Vazir" w:cs="Vazir"/>
          <w:b/>
          <w:bCs/>
          <w:color w:val="000000"/>
          <w:sz w:val="26"/>
          <w:szCs w:val="26"/>
          <w:rtl/>
        </w:rPr>
        <w:t xml:space="preserve"> و فرزندانم </w:t>
      </w:r>
      <w:r w:rsidRPr="00C5235F">
        <w:rPr>
          <w:rFonts w:ascii="Vazir" w:eastAsia="Calibri" w:hAnsi="Vazir" w:cs="Vazir" w:hint="cs"/>
          <w:b/>
          <w:bCs/>
          <w:color w:val="000000"/>
          <w:sz w:val="26"/>
          <w:szCs w:val="26"/>
          <w:rtl/>
        </w:rPr>
        <w:t xml:space="preserve">را </w:t>
      </w:r>
      <w:r w:rsidRPr="00C5235F">
        <w:rPr>
          <w:rFonts w:ascii="Vazir" w:eastAsia="Calibri" w:hAnsi="Vazir" w:cs="Vazir"/>
          <w:b/>
          <w:bCs/>
          <w:color w:val="000000"/>
          <w:sz w:val="26"/>
          <w:szCs w:val="26"/>
          <w:rtl/>
        </w:rPr>
        <w:t>برپ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نندۀ نماز قرار ده، پروردگارا دعای مرا بپذیر ۴۰</w:t>
      </w:r>
    </w:p>
    <w:p w14:paraId="5BBF2C33" w14:textId="15D0876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اغْفِرْ لِي وَ لِوَالِدَيَّ وَ لِلْمُؤْمِنِينَ يَوْمَ يَقُومُ الْحِسَابُ‌ (41) </w:t>
      </w:r>
    </w:p>
    <w:p w14:paraId="75D1829D" w14:textId="7F1A251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مرا و والدین را و مؤمنین را بیامرز (در) روزی که حساب به پا شود ۴۱</w:t>
      </w:r>
    </w:p>
    <w:p w14:paraId="7CA83BE3" w14:textId="71877CF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سَبَنَّ اللَّهَ غَافِلاً عَمَّا يَعْمَلُ الظَّالِمُونَ إِنَّمَا يُؤَخِّرُهُمْ لِيَوْمٍ تَشْخَصُ فِيهِ الْأَبْصَارُ (42) </w:t>
      </w:r>
    </w:p>
    <w:p w14:paraId="498C7E56" w14:textId="6576CD31"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الله را از آنچه ستمکاران می‌کنند، غافل مپندار جز این نیست که ایشان را برای روزی که در آن</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 چشم ها باز</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ماند، مُهلت می دهد ۴۲</w:t>
      </w:r>
    </w:p>
    <w:p w14:paraId="0CC90C45" w14:textId="018CC97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هْطِعِينَ مُقْنِعِي رُءُوسِهِمْ لاَ يَرْتَدُّ إِلَيْهِمْ طَرْفُهُمْ وَ أَفْئِدَتُهُمْ هَوَاءٌ (43) </w:t>
      </w:r>
    </w:p>
    <w:p w14:paraId="4F3C957D" w14:textId="44E535CA"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در حالیکه سرهای خود را بالا گرفته و یک راست می شتابند و چشمانشان فرو</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بسته نمی شود و دلهای ایشان تُهی است ۴۳</w:t>
      </w:r>
    </w:p>
    <w:p w14:paraId="4B53816A" w14:textId="37C9AE9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 النَّاسَ يَوْمَ يَأْتِيهِمُ الْعَذَابُ فَيَقُولُ الَّذِينَ ظَلَمُوا رَبَّنَا أَخِّرْنَا إِلَى أَجَلٍ قَرِيبٍ نُجِبْ دَعْوَتَکَ وَ نَتَّبِعِ الرُّسُلَ أَ وَ لَمْ تَکُونُوا أَقْسَمْتُمْ مِنْ قَبْلُ مَا لَکُمْ مِنْ زَوَالٍ‌ (44) </w:t>
      </w:r>
    </w:p>
    <w:p w14:paraId="40D52BB5" w14:textId="1748471E"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ی محمّد) مردم را از روزی بترسان که عذاب ایشان را بیاید پس می گویند آنان که ستم کردند پروردگارا به ما تا مدّتی نزدیک مُهلت بده تا دعوت تو را اجابت کنیم و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را پیروی کنیم، آیا شما نبودید که پیش از این سوگند یاد کردید که برای شما نابودی نیست؟ ۴۴</w:t>
      </w:r>
    </w:p>
    <w:p w14:paraId="449E41B7" w14:textId="623FB37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کَنْتُمْ فِي مَسَاکِنِ الَّذِينَ ظَلَمُوا أَنْفُسَهُمْ وَ تَبَيَّنَ لَکُمْ کَيْفَ فَعَلْنَا بِهِمْ وَ ضَرَبْنَا لَکُمُ الْأَمْثَالَ‌ (45) </w:t>
      </w:r>
    </w:p>
    <w:p w14:paraId="44863359" w14:textId="2C050AE3"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در خانه های کسانیکه بر خویشتن ستم کردند سکونت گزیدید و برای شما آشکار شد چه با ایشان کردیم و برای شما مَثل ها زدیم ۴۵</w:t>
      </w:r>
    </w:p>
    <w:p w14:paraId="2A36DD20" w14:textId="4CFA972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مَکَرُوا مَکْرَهُمْ وَ عِنْدَ اللَّهِ مَکْرُهُمْ وَ إِنْ کَانَ مَکْرُهُمْ لِتَزُولَ مِنْهُ الْجِبَالُ‌ (46) </w:t>
      </w:r>
    </w:p>
    <w:p w14:paraId="44E702B7" w14:textId="74F183D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به درستی نقشه های خویش را به کار بستند و نقشه‌های ایشان نزد الله است و هر چند نقشۀ ایشان آنگونه باشد که از آن کوه ها نابود گردد ۴۶</w:t>
      </w:r>
    </w:p>
    <w:p w14:paraId="14066DA9" w14:textId="6B6CB84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حْسَبَنَّ اللَّهَ مُخْلِفَ وَعْدِهِ رُسُلَهُ إِنَّ اللَّهَ عَزِيزٌ ذُو انتِقَامٍ‌ (47) </w:t>
      </w:r>
    </w:p>
    <w:p w14:paraId="1926C260" w14:textId="2AAB675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س</w:t>
      </w:r>
      <w:r w:rsidRPr="00C5235F">
        <w:rPr>
          <w:rFonts w:ascii="Vazir" w:eastAsia="Calibri" w:hAnsi="Vazir" w:cs="Vazir" w:hint="cs"/>
          <w:b/>
          <w:bCs/>
          <w:color w:val="000000"/>
          <w:sz w:val="26"/>
          <w:szCs w:val="26"/>
          <w:rtl/>
        </w:rPr>
        <w:t xml:space="preserve"> مپندار که</w:t>
      </w:r>
      <w:r w:rsidRPr="00C5235F">
        <w:rPr>
          <w:rFonts w:ascii="Vazir" w:eastAsia="Calibri" w:hAnsi="Vazir" w:cs="Vazir"/>
          <w:b/>
          <w:bCs/>
          <w:color w:val="000000"/>
          <w:sz w:val="26"/>
          <w:szCs w:val="26"/>
          <w:rtl/>
        </w:rPr>
        <w:t xml:space="preserve"> الله وعدۀ خویش</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ه </w:t>
      </w:r>
      <w:r w:rsidRPr="00C5235F">
        <w:rPr>
          <w:rFonts w:ascii="Vazir" w:eastAsia="Calibri" w:hAnsi="Vazir" w:cs="Vazir" w:hint="cs"/>
          <w:b/>
          <w:bCs/>
          <w:color w:val="000000"/>
          <w:sz w:val="26"/>
          <w:szCs w:val="26"/>
          <w:rtl/>
        </w:rPr>
        <w:t>فرستادگانش</w:t>
      </w:r>
      <w:r w:rsidRPr="00C5235F">
        <w:rPr>
          <w:rFonts w:ascii="Vazir" w:eastAsia="Calibri" w:hAnsi="Vazir" w:cs="Vazir"/>
          <w:b/>
          <w:bCs/>
          <w:color w:val="000000"/>
          <w:sz w:val="26"/>
          <w:szCs w:val="26"/>
          <w:rtl/>
        </w:rPr>
        <w:t xml:space="preserve"> را می شکند، همانا الله شوکتمندِ صاحب انتقام است ۴۷</w:t>
      </w:r>
    </w:p>
    <w:p w14:paraId="6A32BF7B" w14:textId="6D600ED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بَدَّلُ الْأَرْضُ غَيْرَ الْأَرْضِ وَ السَّمَاوَاتُ وَ بَرَزُوا لِلَّهِ الْوَاحِدِ الْقَهَّارِ (48) </w:t>
      </w:r>
    </w:p>
    <w:p w14:paraId="14B8148B" w14:textId="1969B89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روزی که زمین به غیر (این) زمین تبدیل شود و آسمانها</w:t>
      </w:r>
      <w:r w:rsidRPr="00C5235F">
        <w:rPr>
          <w:rFonts w:ascii="Vazir" w:eastAsia="Calibri" w:hAnsi="Vazir" w:cs="Vazir" w:hint="cs"/>
          <w:b/>
          <w:bCs/>
          <w:color w:val="000000"/>
          <w:sz w:val="26"/>
          <w:szCs w:val="26"/>
          <w:rtl/>
        </w:rPr>
        <w:t xml:space="preserve"> (هم تبدیل شوند و)</w:t>
      </w:r>
      <w:r w:rsidRPr="00C5235F">
        <w:rPr>
          <w:rFonts w:ascii="Vazir" w:eastAsia="Calibri" w:hAnsi="Vazir" w:cs="Vazir"/>
          <w:b/>
          <w:bCs/>
          <w:color w:val="000000"/>
          <w:sz w:val="26"/>
          <w:szCs w:val="26"/>
          <w:rtl/>
        </w:rPr>
        <w:t xml:space="preserve"> به پیشگاه الله یکتای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چیره گر بیایند ۴۸</w:t>
      </w:r>
    </w:p>
    <w:p w14:paraId="756A9571" w14:textId="7EFB960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مُجْرِمِينَ يَوْمَئِذٍ مُقَرَّنِينَ فِي الْأَصْفَادِ (49) </w:t>
      </w:r>
    </w:p>
    <w:p w14:paraId="06B8EC83" w14:textId="6DFD083D"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در آن روز مُجرمان (گناهکاران) را به زنجیر بسته می بینی ۴۹</w:t>
      </w:r>
    </w:p>
    <w:p w14:paraId="70D5CE28" w14:textId="74F8C5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رَابِيلُهُمْ مِنْ قَطِرَانٍ وَ تَغْشَى وُجُوهَهُمُ النَّارُ (50) </w:t>
      </w:r>
    </w:p>
    <w:p w14:paraId="2668ED5D" w14:textId="339C52A7"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لباس های ایشان از قیر گُداخته است و چهره های ایشان را آتش</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پوشاند ۵۰</w:t>
      </w:r>
    </w:p>
    <w:p w14:paraId="61EF4DB3" w14:textId="7F56222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لَّهُ کُلَّ نَفْسٍ مَا کَسَبَتْ إِنَّ اللَّهَ سَرِيعُ الْحِسَابِ‌ (51) </w:t>
      </w:r>
    </w:p>
    <w:p w14:paraId="5D3106E7" w14:textId="6838A69A"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تا الله به هر کس آنچه فراهم کرده است</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پاداش دهد، همانا الله در حسابرسی سریع است ۵۱</w:t>
      </w:r>
    </w:p>
    <w:p w14:paraId="630982B8" w14:textId="2266CF7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بَلاَغٌ لِلنَّاسِ وَ لِيُنْذَرُوا بِهِ وَ لِيَعْلَمُوا أَنَّمَا هُوَ إِلٰهٌ وَاحِدٌ وَ لِيَذَّکَّرَ أُولُوا الْأَلْبَابِ‌ (52) </w:t>
      </w:r>
    </w:p>
    <w:p w14:paraId="0DC17526" w14:textId="77777777" w:rsidR="00B31714" w:rsidRPr="00C5235F" w:rsidRDefault="00B31714" w:rsidP="00B317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این (قرآن) ابلاغی برای مردم است و تا بدان هشدار داده شوند و تا بدانند که او (الله) صاحب قدرتی یکتاست و تا خردمندان یادآور شوند ۵۲</w:t>
      </w:r>
    </w:p>
    <w:p w14:paraId="41B09252" w14:textId="3CE2B87D" w:rsidR="00E9570A" w:rsidRDefault="00E9570A" w:rsidP="00B31714">
      <w:pPr>
        <w:spacing w:after="0" w:line="360" w:lineRule="auto"/>
        <w:jc w:val="both"/>
        <w:rPr>
          <w:rFonts w:ascii="Vazir" w:hAnsi="Vazir" w:cs="Vazir"/>
          <w:b/>
          <w:bCs/>
          <w:color w:val="0070C0"/>
          <w:sz w:val="28"/>
          <w:szCs w:val="28"/>
          <w:rtl/>
        </w:rPr>
      </w:pPr>
    </w:p>
    <w:p w14:paraId="12A1C410" w14:textId="77777777" w:rsidR="00E9570A" w:rsidRPr="00B375E1" w:rsidRDefault="00E9570A" w:rsidP="001F2EB7">
      <w:pPr>
        <w:spacing w:after="0" w:line="360" w:lineRule="auto"/>
        <w:jc w:val="center"/>
        <w:rPr>
          <w:rFonts w:ascii="Vazir" w:hAnsi="Vazir" w:cs="Vazir"/>
          <w:b/>
          <w:bCs/>
          <w:color w:val="FF0000"/>
          <w:sz w:val="32"/>
          <w:szCs w:val="32"/>
          <w:rtl/>
        </w:rPr>
      </w:pPr>
      <w:bookmarkStart w:id="16" w:name="حجر"/>
      <w:bookmarkEnd w:id="16"/>
      <w:r w:rsidRPr="00B375E1">
        <w:rPr>
          <w:rFonts w:ascii="Vazir" w:hAnsi="Vazir" w:cs="Vazir"/>
          <w:b/>
          <w:bCs/>
          <w:color w:val="FF0000"/>
          <w:sz w:val="32"/>
          <w:szCs w:val="32"/>
          <w:rtl/>
        </w:rPr>
        <w:t>سوره حجر - 15</w:t>
      </w:r>
    </w:p>
    <w:p w14:paraId="62EB4532" w14:textId="77777777" w:rsidR="00D728A9" w:rsidRPr="00E9730B" w:rsidRDefault="00D728A9"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B2C992A" w14:textId="77777777" w:rsidR="00A568B1" w:rsidRPr="00C5235F" w:rsidRDefault="00A568B1" w:rsidP="00A568B1">
      <w:pPr>
        <w:spacing w:after="0" w:line="360" w:lineRule="auto"/>
        <w:jc w:val="center"/>
        <w:rPr>
          <w:rFonts w:ascii="Vazir" w:eastAsia="Calibri" w:hAnsi="Vazir" w:cs="Vazir"/>
          <w:b/>
          <w:bCs/>
          <w:color w:val="000000"/>
          <w:sz w:val="26"/>
          <w:szCs w:val="26"/>
          <w:rtl/>
        </w:rPr>
      </w:pPr>
      <w:r w:rsidRPr="00C5235F">
        <w:rPr>
          <w:rFonts w:ascii="Vazir" w:eastAsia="Calibri" w:hAnsi="Vazir" w:cs="Vazir"/>
          <w:b/>
          <w:bCs/>
          <w:color w:val="000000"/>
          <w:sz w:val="26"/>
          <w:szCs w:val="26"/>
          <w:rtl/>
        </w:rPr>
        <w:t>بنام الله بخشندۀ مهربان</w:t>
      </w:r>
    </w:p>
    <w:p w14:paraId="4F2531C8" w14:textId="2ECD7F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 تِلْکَ آيَاتُ الْکِتَابِ وَ قُرْآنٍ مُبِينٍ‌ (1) </w:t>
      </w:r>
    </w:p>
    <w:p w14:paraId="27B8B0C2" w14:textId="5818AC8F"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لر. </w:t>
      </w:r>
      <w:r w:rsidRPr="00C5235F">
        <w:rPr>
          <w:rFonts w:ascii="Vazir" w:eastAsia="Calibri" w:hAnsi="Vazir" w:cs="Vazir"/>
          <w:b/>
          <w:bCs/>
          <w:sz w:val="26"/>
          <w:szCs w:val="26"/>
          <w:rtl/>
        </w:rPr>
        <w:t xml:space="preserve">این آیات کتاب و قرآنی </w:t>
      </w:r>
      <w:r w:rsidRPr="00C5235F">
        <w:rPr>
          <w:rFonts w:ascii="Vazir" w:eastAsia="Calibri" w:hAnsi="Vazir" w:cs="Vazir"/>
          <w:b/>
          <w:bCs/>
          <w:color w:val="000000"/>
          <w:sz w:val="26"/>
          <w:szCs w:val="26"/>
          <w:rtl/>
        </w:rPr>
        <w:t>آشکار است ۱</w:t>
      </w:r>
    </w:p>
    <w:p w14:paraId="00EF3223" w14:textId="6011D8D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مَا يَوَدُّ الَّذِينَ کَفَرُوا لَوْ کَانُوا مُسْلِمِينَ‌ (2) </w:t>
      </w:r>
    </w:p>
    <w:p w14:paraId="0B98C940" w14:textId="42A3B5A6"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hint="cs"/>
          <w:b/>
          <w:bCs/>
          <w:color w:val="000000"/>
          <w:sz w:val="26"/>
          <w:szCs w:val="26"/>
          <w:rtl/>
        </w:rPr>
        <w:t xml:space="preserve">ای بسا کافران آرزو خواهند کرد که ای کاش (در دنیا) تسلیم (الله) بودند </w:t>
      </w:r>
      <w:r w:rsidRPr="00C5235F">
        <w:rPr>
          <w:rFonts w:ascii="Vazir" w:eastAsia="Calibri" w:hAnsi="Vazir" w:cs="Vazir"/>
          <w:b/>
          <w:bCs/>
          <w:color w:val="000000"/>
          <w:sz w:val="26"/>
          <w:szCs w:val="26"/>
          <w:rtl/>
        </w:rPr>
        <w:t>۲</w:t>
      </w:r>
    </w:p>
    <w:p w14:paraId="3996F3FF" w14:textId="7361D7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هُمْ يَأْکُلُوا وَ يَتَمَتَّعُوا وَ يُلْهِهِمُ الْأَمَلُ فَسَوْفَ يَعْلَمُونَ‌ (3) </w:t>
      </w:r>
    </w:p>
    <w:p w14:paraId="1E33F448" w14:textId="14DD4D7A"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شان را رها کن (تا) بُخورند و بهره ببرند و ایشان را آرزوها سرگرمشان سازد پس به زودی خواهند دانست ۳</w:t>
      </w:r>
    </w:p>
    <w:p w14:paraId="04E6CCCB" w14:textId="7F6D46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هْلَکْنَا مِنْ قَرْيَةٍ إِلاَّ وَ لَهَا کِتَابٌ مَعْلُومٌ‌ (4) </w:t>
      </w:r>
    </w:p>
    <w:p w14:paraId="0EF600D6" w14:textId="6C4DA76D"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هیچ شهری را هلاک نساختیم جز آنکه برای آن </w:t>
      </w:r>
      <w:r w:rsidRPr="00C5235F">
        <w:rPr>
          <w:rFonts w:ascii="Vazir" w:eastAsia="Calibri" w:hAnsi="Vazir" w:cs="Vazir" w:hint="cs"/>
          <w:b/>
          <w:bCs/>
          <w:color w:val="000000"/>
          <w:sz w:val="26"/>
          <w:szCs w:val="26"/>
          <w:rtl/>
        </w:rPr>
        <w:t xml:space="preserve">دستوری مقرّر شده بود </w:t>
      </w:r>
      <w:r w:rsidRPr="00C5235F">
        <w:rPr>
          <w:rFonts w:ascii="Vazir" w:eastAsia="Calibri" w:hAnsi="Vazir" w:cs="Vazir"/>
          <w:b/>
          <w:bCs/>
          <w:color w:val="000000"/>
          <w:sz w:val="26"/>
          <w:szCs w:val="26"/>
          <w:rtl/>
        </w:rPr>
        <w:t>۴</w:t>
      </w:r>
    </w:p>
    <w:p w14:paraId="50C75B6A" w14:textId="4A2F2D9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سْبِقُ مِنْ أُمَّةٍ أَجَلَهَا وَ مَا يَسْتَأْخِرُونَ‌ (5) </w:t>
      </w:r>
    </w:p>
    <w:p w14:paraId="7B979434" w14:textId="4103A73D"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نه اُمّتی بر مُهلت خویش پیشی گیرد و نه به تأخیر اُفتد ۵</w:t>
      </w:r>
    </w:p>
    <w:p w14:paraId="39EE1292" w14:textId="0E8ABD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يَا أَيُّهَا الَّذِي نُزِّلَ عَلَيْهِ الذِّکْرُ إِنَّکَ لَمَجْنُونٌ‌ (6) </w:t>
      </w:r>
    </w:p>
    <w:p w14:paraId="65B6E116" w14:textId="03A7F9EF"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افران) گفتند: ای کسی که بر تو </w:t>
      </w:r>
      <w:r w:rsidRPr="00C5235F">
        <w:rPr>
          <w:rFonts w:ascii="Vazir" w:eastAsia="Calibri" w:hAnsi="Vazir" w:cs="Vazir" w:hint="cs"/>
          <w:b/>
          <w:bCs/>
          <w:color w:val="000000"/>
          <w:sz w:val="26"/>
          <w:szCs w:val="26"/>
          <w:rtl/>
        </w:rPr>
        <w:t>تذکر</w:t>
      </w:r>
      <w:r w:rsidRPr="00C5235F">
        <w:rPr>
          <w:rFonts w:ascii="Vazir" w:eastAsia="Calibri" w:hAnsi="Vazir" w:cs="Vazir"/>
          <w:b/>
          <w:bCs/>
          <w:color w:val="000000"/>
          <w:sz w:val="26"/>
          <w:szCs w:val="26"/>
          <w:rtl/>
        </w:rPr>
        <w:t xml:space="preserve"> (قرآن) نازل شده است، همانا تو دیوانه هستی ۶</w:t>
      </w:r>
    </w:p>
    <w:p w14:paraId="4BB53C60" w14:textId="011D8D0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مَا تَأْتِينَا بِالْمَلاَئِکَةِ إِنْ کُنْتَ مِنَ الصَّادِقِينَ‌ (7) </w:t>
      </w:r>
    </w:p>
    <w:p w14:paraId="164176C0" w14:textId="22E8A1B2"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چرا برای ما فرشتگان را نمی آوری، اگر راستگو هستی؟ ۷</w:t>
      </w:r>
    </w:p>
    <w:p w14:paraId="02509D5D" w14:textId="33E5E9A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نُنَزِّلُ الْمَلاَئِکَةَ إِلاَّ بِالْحَقِّ وَ مَا کَانُوا إِذاً مُنْظَرِينَ‌ (8) </w:t>
      </w:r>
    </w:p>
    <w:p w14:paraId="78A5DD7B" w14:textId="0A6DE3BF"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ی محمّد بگو:) فرشتگان را جز به حقّ نمی فرستیم، </w:t>
      </w:r>
      <w:r w:rsidRPr="00C5235F">
        <w:rPr>
          <w:rFonts w:ascii="Vazir" w:eastAsia="Calibri" w:hAnsi="Vazir" w:cs="Vazir" w:hint="cs"/>
          <w:b/>
          <w:bCs/>
          <w:color w:val="000000"/>
          <w:sz w:val="26"/>
          <w:szCs w:val="26"/>
          <w:rtl/>
        </w:rPr>
        <w:t xml:space="preserve">که </w:t>
      </w:r>
      <w:r w:rsidRPr="00C5235F">
        <w:rPr>
          <w:rFonts w:ascii="Vazir" w:eastAsia="Calibri" w:hAnsi="Vazir" w:cs="Vazir"/>
          <w:b/>
          <w:bCs/>
          <w:color w:val="000000"/>
          <w:sz w:val="26"/>
          <w:szCs w:val="26"/>
          <w:rtl/>
        </w:rPr>
        <w:t xml:space="preserve">در آن </w:t>
      </w:r>
      <w:r w:rsidRPr="00C5235F">
        <w:rPr>
          <w:rFonts w:ascii="Vazir" w:eastAsia="Calibri" w:hAnsi="Vazir" w:cs="Vazir" w:hint="cs"/>
          <w:b/>
          <w:bCs/>
          <w:color w:val="000000"/>
          <w:sz w:val="26"/>
          <w:szCs w:val="26"/>
          <w:rtl/>
        </w:rPr>
        <w:t>صورت</w:t>
      </w:r>
      <w:r w:rsidRPr="00C5235F">
        <w:rPr>
          <w:rFonts w:ascii="Vazir" w:eastAsia="Calibri" w:hAnsi="Vazir" w:cs="Vazir"/>
          <w:b/>
          <w:bCs/>
          <w:color w:val="000000"/>
          <w:sz w:val="26"/>
          <w:szCs w:val="26"/>
          <w:rtl/>
        </w:rPr>
        <w:t xml:space="preserve"> مُهلت داده نمی شوید ۸</w:t>
      </w:r>
    </w:p>
    <w:p w14:paraId="5E58C3F6" w14:textId="687557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زَّلْنَا الذِّکْرَ وَ إِنَّا لَهُ لَحَافِظُونَ‌ (9) </w:t>
      </w:r>
    </w:p>
    <w:p w14:paraId="3003E037" w14:textId="5A5F78CA"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همانا ما ذکر (</w:t>
      </w:r>
      <w:r w:rsidRPr="00C5235F">
        <w:rPr>
          <w:rFonts w:ascii="Vazir" w:eastAsia="Calibri" w:hAnsi="Vazir" w:cs="Vazir" w:hint="cs"/>
          <w:b/>
          <w:bCs/>
          <w:color w:val="000000"/>
          <w:sz w:val="26"/>
          <w:szCs w:val="26"/>
          <w:rtl/>
        </w:rPr>
        <w:t>کلام وحی</w:t>
      </w:r>
      <w:r w:rsidRPr="00C5235F">
        <w:rPr>
          <w:rFonts w:ascii="Vazir" w:eastAsia="Calibri" w:hAnsi="Vazir" w:cs="Vazir"/>
          <w:b/>
          <w:bCs/>
          <w:color w:val="000000"/>
          <w:sz w:val="26"/>
          <w:szCs w:val="26"/>
          <w:rtl/>
        </w:rPr>
        <w:t>) را نازل کردیم و ما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آن نگهبان هستیم ۹</w:t>
      </w:r>
    </w:p>
    <w:p w14:paraId="75B43BE6" w14:textId="0E2EAF3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نْ قَبْلِکَ فِي شِيَعِ الْأَوَّلِينَ‌ (10) </w:t>
      </w:r>
    </w:p>
    <w:p w14:paraId="408B3D67" w14:textId="563EC046"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مسلّماً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را پیش از تو (ای محمّد) در میان پیروان اوّلین </w:t>
      </w:r>
      <w:r w:rsidRPr="00C5235F">
        <w:rPr>
          <w:rFonts w:ascii="Vazir" w:eastAsia="Calibri" w:hAnsi="Vazir" w:cs="Vazir" w:hint="cs"/>
          <w:b/>
          <w:bCs/>
          <w:color w:val="000000"/>
          <w:sz w:val="26"/>
          <w:szCs w:val="26"/>
          <w:rtl/>
        </w:rPr>
        <w:t>ارسال کردیم</w:t>
      </w:r>
      <w:r w:rsidRPr="00C5235F">
        <w:rPr>
          <w:rFonts w:ascii="Vazir" w:eastAsia="Calibri" w:hAnsi="Vazir" w:cs="Vazir"/>
          <w:b/>
          <w:bCs/>
          <w:color w:val="000000"/>
          <w:sz w:val="26"/>
          <w:szCs w:val="26"/>
          <w:rtl/>
        </w:rPr>
        <w:t xml:space="preserve"> ۱۰</w:t>
      </w:r>
    </w:p>
    <w:p w14:paraId="03073620" w14:textId="1FBD69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أْتِيهِمْ مِنْ رَسُولٍ إِلاَّ کَانُوا بِهِ يَسْتَهْزِءُونَ‌ (11) </w:t>
      </w:r>
    </w:p>
    <w:p w14:paraId="253B6C61" w14:textId="0AE7CCA1"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به سویشان نیامد مگر آن که او را مسخره می کردند ۱۱</w:t>
      </w:r>
    </w:p>
    <w:p w14:paraId="076B5903" w14:textId="38BF7D6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سْلُکُهُ فِي قُلُوبِ الْمُجْرِمِينَ‌ (12) </w:t>
      </w:r>
    </w:p>
    <w:p w14:paraId="32FEB51A" w14:textId="0928A0C8"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نچنین در دل مُجرمان (گناهکاران) آن را راه می‌دهیم ۱۲</w:t>
      </w:r>
    </w:p>
    <w:p w14:paraId="5BB3D08E" w14:textId="73B99E6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ؤْمِنُونَ بِهِ وَ قَدْ خَلَتْ سُنَّةُ الْأَوَّلِينَ‌ (13) </w:t>
      </w:r>
    </w:p>
    <w:p w14:paraId="0CE5050A" w14:textId="69BB4D52"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بدان ایمان نمی آورند و به درستی شیوۀ پیشینیان بر این بوده است ۱۳</w:t>
      </w:r>
    </w:p>
    <w:p w14:paraId="7BA28C2D" w14:textId="70767EA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فَتَحْنَا عَلَيْهِمْ بَاباً مِنَ السَّمَاءِ فَظَلُّوا فِيهِ يَعْرُجُونَ‌ (14) </w:t>
      </w:r>
    </w:p>
    <w:p w14:paraId="7C52E090" w14:textId="4903D838"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گر بر ایشان دروازه ای را از آسمان باز کنیم پس آغاز کنند که در آن بالا روند ۱۴</w:t>
      </w:r>
    </w:p>
    <w:p w14:paraId="65B1F9A9" w14:textId="48FF11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الُوا إِنَّمَا سُکِّرَتْ أَبْصَارُنَا بَلْ نَحْنُ قَوْمٌ مَسْحُورُونَ‌ (15) </w:t>
      </w:r>
    </w:p>
    <w:p w14:paraId="78876E74" w14:textId="77777777" w:rsidR="00A568B1" w:rsidRPr="00C5235F" w:rsidRDefault="00A568B1" w:rsidP="00A568B1">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قطعاً خواهند گفت: جز این نیست که چشم ب</w:t>
      </w:r>
      <w:r w:rsidRPr="00C5235F">
        <w:rPr>
          <w:rFonts w:ascii="Vazir" w:eastAsia="Calibri" w:hAnsi="Vazir" w:cs="Vazir" w:hint="cs"/>
          <w:b/>
          <w:bCs/>
          <w:color w:val="000000"/>
          <w:sz w:val="26"/>
          <w:szCs w:val="26"/>
          <w:rtl/>
        </w:rPr>
        <w:t>ن</w:t>
      </w:r>
      <w:r w:rsidRPr="00C5235F">
        <w:rPr>
          <w:rFonts w:ascii="Vazir" w:eastAsia="Calibri" w:hAnsi="Vazir" w:cs="Vazir"/>
          <w:b/>
          <w:bCs/>
          <w:color w:val="000000"/>
          <w:sz w:val="26"/>
          <w:szCs w:val="26"/>
          <w:rtl/>
        </w:rPr>
        <w:t>دی شد</w:t>
      </w:r>
      <w:r w:rsidRPr="00C5235F">
        <w:rPr>
          <w:rFonts w:ascii="Vazir" w:eastAsia="Calibri" w:hAnsi="Vazir" w:cs="Vazir" w:hint="cs"/>
          <w:b/>
          <w:bCs/>
          <w:color w:val="000000"/>
          <w:sz w:val="26"/>
          <w:szCs w:val="26"/>
          <w:rtl/>
        </w:rPr>
        <w:t>ه ا</w:t>
      </w:r>
      <w:r w:rsidRPr="00C5235F">
        <w:rPr>
          <w:rFonts w:ascii="Vazir" w:eastAsia="Calibri" w:hAnsi="Vazir" w:cs="Vazir"/>
          <w:b/>
          <w:bCs/>
          <w:color w:val="000000"/>
          <w:sz w:val="26"/>
          <w:szCs w:val="26"/>
          <w:rtl/>
        </w:rPr>
        <w:t>یم بلکه ما گروهی جادو شده هستیم ۱۵</w:t>
      </w:r>
    </w:p>
    <w:p w14:paraId="2941B1CE" w14:textId="127DE72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عَلْنَا فِي السَّمَاءِ بُرُوجاً وَ زَيَّنَّاهَا لِلنَّاظِرِينَ‌ (16) </w:t>
      </w:r>
    </w:p>
    <w:p w14:paraId="75ACC7FA" w14:textId="0C41B2E1"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مسلّماً </w:t>
      </w:r>
      <w:r w:rsidRPr="002E3D83">
        <w:rPr>
          <w:rFonts w:ascii="Vazir" w:eastAsia="Calibri" w:hAnsi="Vazir" w:cs="Vazir"/>
          <w:b/>
          <w:bCs/>
          <w:sz w:val="26"/>
          <w:szCs w:val="26"/>
          <w:rtl/>
        </w:rPr>
        <w:t xml:space="preserve">در آسمان </w:t>
      </w:r>
      <w:r w:rsidRPr="002E3D83">
        <w:rPr>
          <w:rFonts w:ascii="Vazir" w:eastAsia="Calibri" w:hAnsi="Vazir" w:cs="Vazir" w:hint="cs"/>
          <w:b/>
          <w:bCs/>
          <w:sz w:val="26"/>
          <w:szCs w:val="26"/>
          <w:rtl/>
        </w:rPr>
        <w:t>صُور فلکی</w:t>
      </w:r>
      <w:r w:rsidRPr="002E3D83">
        <w:rPr>
          <w:rFonts w:ascii="Vazir" w:eastAsia="Calibri" w:hAnsi="Vazir" w:cs="Vazir"/>
          <w:b/>
          <w:bCs/>
          <w:sz w:val="26"/>
          <w:szCs w:val="26"/>
          <w:rtl/>
        </w:rPr>
        <w:t xml:space="preserve"> را قرار دادیم </w:t>
      </w:r>
      <w:r w:rsidRPr="002E3D83">
        <w:rPr>
          <w:rFonts w:ascii="Vazir" w:eastAsia="Calibri" w:hAnsi="Vazir" w:cs="Vazir"/>
          <w:b/>
          <w:bCs/>
          <w:color w:val="000000"/>
          <w:sz w:val="26"/>
          <w:szCs w:val="26"/>
          <w:rtl/>
        </w:rPr>
        <w:t>و آنها را برای (افرادِ) بیننده آراسته ایم ۱۶</w:t>
      </w:r>
    </w:p>
    <w:p w14:paraId="66C27BBF" w14:textId="2DC83B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فِظْنَاهَا مِنْ کُلِّ شَيْطَانٍ رَجِيمٍ‌ (17) </w:t>
      </w:r>
    </w:p>
    <w:p w14:paraId="64390D9A" w14:textId="7C3250EA"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نها را از هر شیطان (نابودگر) رانده شده حفظ نمودیم ۱۷</w:t>
      </w:r>
    </w:p>
    <w:p w14:paraId="2DCB5AA2" w14:textId="0080B1F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اسْتَرَقَ السَّمْعَ فَأَتْبَعَهُ شِهَابٌ مُبِينٌ‌ (18) </w:t>
      </w:r>
    </w:p>
    <w:p w14:paraId="4FB31FAE" w14:textId="18FC5DDF"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گر آنکه دزدیده گوش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دهد پس شهابی آشکار او را دنبال می کند ۱۸</w:t>
      </w:r>
    </w:p>
    <w:p w14:paraId="36A7E02A" w14:textId="7BCBACD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مَدَدْنَاهَا وَ أَلْقَيْنَا فِيهَا رَوَاسِيَ وَ أَنْبَتْنَا فِيهَا مِنْ کُلِّ شَيْ‌ءٍ مَوْزُونٍ‌ (19) </w:t>
      </w:r>
    </w:p>
    <w:p w14:paraId="325A2F39" w14:textId="16879B3C"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زمین را گُسترش دادیم و در آن کوه هایی افکندیم و در آن از هر چیزی مُتناسب رویانیدیم ۱۹</w:t>
      </w:r>
    </w:p>
    <w:p w14:paraId="3FBB03E5" w14:textId="25D3330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لَکُمْ فِيهَا مَعَايِشَ وَ مَنْ لَسْتُمْ لَهُ بِرَازِقِينَ‌ (20) </w:t>
      </w:r>
    </w:p>
    <w:p w14:paraId="4B7ADBF7" w14:textId="58840BBB"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در آن (زمین) برای شما و برای آنکه</w:t>
      </w:r>
      <w:r w:rsidRPr="002E3D83">
        <w:rPr>
          <w:rFonts w:ascii="Vazir" w:eastAsia="Calibri" w:hAnsi="Vazir" w:cs="Vazir" w:hint="cs"/>
          <w:b/>
          <w:bCs/>
          <w:color w:val="000000"/>
          <w:sz w:val="26"/>
          <w:szCs w:val="26"/>
          <w:rtl/>
        </w:rPr>
        <w:t xml:space="preserve"> (شما)</w:t>
      </w:r>
      <w:r w:rsidRPr="002E3D83">
        <w:rPr>
          <w:rFonts w:ascii="Vazir" w:eastAsia="Calibri" w:hAnsi="Vazir" w:cs="Vazir"/>
          <w:b/>
          <w:bCs/>
          <w:color w:val="000000"/>
          <w:sz w:val="26"/>
          <w:szCs w:val="26"/>
          <w:rtl/>
        </w:rPr>
        <w:t xml:space="preserve"> روزی</w:t>
      </w:r>
      <w:r w:rsidRPr="002E3D83">
        <w:rPr>
          <w:rFonts w:ascii="Vazir" w:eastAsia="Calibri" w:hAnsi="Vazir" w:cs="Vazir" w:hint="cs"/>
          <w:b/>
          <w:bCs/>
          <w:color w:val="000000"/>
          <w:sz w:val="26"/>
          <w:szCs w:val="26"/>
          <w:rtl/>
        </w:rPr>
        <w:t xml:space="preserve"> رس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او نیستید</w:t>
      </w:r>
      <w:r w:rsidRPr="002E3D83">
        <w:rPr>
          <w:rFonts w:ascii="Vazir" w:eastAsia="Calibri" w:hAnsi="Vazir" w:cs="Vazir"/>
          <w:b/>
          <w:bCs/>
          <w:color w:val="000000"/>
          <w:sz w:val="26"/>
          <w:szCs w:val="26"/>
          <w:rtl/>
        </w:rPr>
        <w:t>، اسباب زندگ</w:t>
      </w:r>
      <w:r w:rsidRPr="002E3D83">
        <w:rPr>
          <w:rFonts w:ascii="Vazir" w:eastAsia="Calibri" w:hAnsi="Vazir" w:cs="Vazir" w:hint="cs"/>
          <w:b/>
          <w:bCs/>
          <w:color w:val="000000"/>
          <w:sz w:val="26"/>
          <w:szCs w:val="26"/>
          <w:rtl/>
        </w:rPr>
        <w:t>ی</w:t>
      </w:r>
      <w:r w:rsidRPr="002E3D83">
        <w:rPr>
          <w:rFonts w:ascii="Vazir" w:eastAsia="Calibri" w:hAnsi="Vazir" w:cs="Vazir"/>
          <w:b/>
          <w:bCs/>
          <w:color w:val="000000"/>
          <w:sz w:val="26"/>
          <w:szCs w:val="26"/>
          <w:rtl/>
        </w:rPr>
        <w:t xml:space="preserve"> پدید آوردیم ۲۰</w:t>
      </w:r>
    </w:p>
    <w:p w14:paraId="559EA78F" w14:textId="48D26BB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شَيْ‌ءٍ إِلاَّ عِنْدَنَا خَزَائِنُهُ وَ مَا نُنَزِّلُهُ إِلاَّ بِقَدَرٍ مَعْلُومٍ‌ (21) </w:t>
      </w:r>
    </w:p>
    <w:p w14:paraId="3EF9714C" w14:textId="0BDC3D8F"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ر چه هست، گنجینه های آن نزد ماست و آن را جز به اندازۀ مشخص نازل نمی‌کنیم ۲۱</w:t>
      </w:r>
    </w:p>
    <w:p w14:paraId="004189DA" w14:textId="43556B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رْسَلْنَا الرِّيَاحَ لَوَاقِحَ فَأَنْزَلْنَا مِنَ السَّمَاءِ مَاءً فَأَسْقَيْنَاکُمُوهُ وَ مَا أَنْتُمْ لَهُ بِخَازِنِينَ‌ (22) </w:t>
      </w:r>
    </w:p>
    <w:p w14:paraId="760A2665" w14:textId="5447111C"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اد ها را بارو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کننده  فرستادیم پس از آسمان آبی را فرو فرستادیم پس شما را به آن سیراب نمودیم و شما ذخیره کننده آن نبودید ۲۲</w:t>
      </w:r>
    </w:p>
    <w:p w14:paraId="04DE7BC3" w14:textId="027C4FB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حْنُ نُحْيِي وَ نُمِيتُ وَ نَحْنُ الْوَارِثُونَ‌ (23) </w:t>
      </w:r>
    </w:p>
    <w:p w14:paraId="246B8D0B" w14:textId="51541C59"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ما زنده می کنیم و می میرانیم و ما وارث (همه) هستیم ۲۳</w:t>
      </w:r>
    </w:p>
    <w:p w14:paraId="0C49338C" w14:textId="7E6FDC8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لِمْنَا الْمُسْتَقْدِمِينَ مِنْکُمْ وَ لَقَدْ عَلِمْنَا الْمُسْتَأْخِرِينَ‌ (24) </w:t>
      </w:r>
    </w:p>
    <w:p w14:paraId="48AD7D39" w14:textId="6AA34C13"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سلّماً پیشینیان شما را شناختیم و مسلّماً آیندگان شما را شناخته ایم ۲۴</w:t>
      </w:r>
    </w:p>
    <w:p w14:paraId="34A8A623" w14:textId="4D0EB7C9" w:rsidR="00D728A9" w:rsidRPr="00E9730B" w:rsidRDefault="00254FA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w:t>
      </w:r>
      <w:r w:rsidR="00D728A9" w:rsidRPr="00E9730B">
        <w:rPr>
          <w:rFonts w:ascii="Vazir" w:hAnsi="Vazir" w:cs="Vazir"/>
          <w:b/>
          <w:bCs/>
          <w:color w:val="0070C0"/>
          <w:sz w:val="28"/>
          <w:szCs w:val="28"/>
          <w:rtl/>
        </w:rPr>
        <w:t xml:space="preserve">وَ إِنَّ رَبَّکَ هُوَ يَحْشُرُهُمْ إِنَّهُ حَکِيمٌ عَلِيمٌ‌ (25) </w:t>
      </w:r>
    </w:p>
    <w:p w14:paraId="0A13A4F2" w14:textId="676507CC"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پروردگارت آنها را محشور می‌کند و او حکیم داناست  ۲۵</w:t>
      </w:r>
    </w:p>
    <w:p w14:paraId="5490AF04" w14:textId="42A9E0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إِنْسَانَ مِنْ صَلْصَالٍ مِنْ حَمَإٍ مَسْنُونٍ‌ (26) </w:t>
      </w:r>
    </w:p>
    <w:p w14:paraId="0596926F" w14:textId="61BF33F5"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انسان‌ را از گِل خُشک، از گِل تیره ریخته شده خلق کردیم ۲۶</w:t>
      </w:r>
    </w:p>
    <w:p w14:paraId="38576035" w14:textId="2EAB883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جَانَّ خَلَقْنَاهُ مِنْ قَبْلُ مِنْ نَارِ السَّمُومِ‌ (27) </w:t>
      </w:r>
    </w:p>
    <w:p w14:paraId="4D53EC09" w14:textId="4361AB49"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جِنّ را از قبل از آتش سوزندۀ بدون دود خلق کردیم ۲۷</w:t>
      </w:r>
    </w:p>
    <w:p w14:paraId="67098014" w14:textId="7C7C72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رَبُّکَ لِلْمَلاَئِکَةِ إِنِّي خَالِقٌ بَشَراً مِنْ صَلْصَالٍ مِنْ حَمَإٍ مَسْنُونٍ‌ (28) </w:t>
      </w:r>
    </w:p>
    <w:p w14:paraId="4DC03641" w14:textId="74CFEEF4"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پروردگارت به فرشتگان فرمود که من آفرینندۀ بشری از گِل خُشک، از گِل تیره ریخته شده هستم ۲۸</w:t>
      </w:r>
    </w:p>
    <w:p w14:paraId="3573E1AB" w14:textId="279301F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سَوَّيْتُهُ وَ نَفَخْتُ فِيهِ مِنْ رُوحِي فَقَعُوا لَهُ سَاجِدِينَ‌ (29) </w:t>
      </w:r>
    </w:p>
    <w:p w14:paraId="0A0CBA3F" w14:textId="6E0F1517"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زمانی که او (آدم) را آراسته نمودم و در او از روح خود دمیدم (منش و طریقت الهی </w:t>
      </w:r>
      <w:r w:rsidRPr="002E3D83">
        <w:rPr>
          <w:rFonts w:ascii="Vazir" w:eastAsia="Calibri" w:hAnsi="Vazir" w:cs="Vazir" w:hint="cs"/>
          <w:b/>
          <w:bCs/>
          <w:color w:val="000000"/>
          <w:sz w:val="26"/>
          <w:szCs w:val="26"/>
          <w:rtl/>
        </w:rPr>
        <w:t>را به او واگذار نمودم</w:t>
      </w:r>
      <w:r w:rsidRPr="002E3D83">
        <w:rPr>
          <w:rFonts w:ascii="Vazir" w:eastAsia="Calibri" w:hAnsi="Vazir" w:cs="Vazir"/>
          <w:b/>
          <w:bCs/>
          <w:color w:val="000000"/>
          <w:sz w:val="26"/>
          <w:szCs w:val="26"/>
          <w:rtl/>
        </w:rPr>
        <w:t>) پس (ای فرشتگان) برای او سجده کنید ۲۹</w:t>
      </w:r>
    </w:p>
    <w:p w14:paraId="125CCB7D" w14:textId="61EE324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جَدَ الْمَلاَئِکَةُ کُلُّهُمْ أَجْمَعُونَ‌ (30) </w:t>
      </w:r>
    </w:p>
    <w:p w14:paraId="4DADBE59" w14:textId="5D8D63B5"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همه فرشتگان با هم سجده کردند ۳۰</w:t>
      </w:r>
    </w:p>
    <w:p w14:paraId="05AD40D8" w14:textId="2551C98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إِبْلِيسَ أَبَى أَنْ يَکُونَ مَعَ السَّاجِدِينَ‌ (31) </w:t>
      </w:r>
    </w:p>
    <w:p w14:paraId="54C27DD3" w14:textId="77777777"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جز ابلیس از آنکه سجده کند ۳۱</w:t>
      </w:r>
    </w:p>
    <w:p w14:paraId="45ABA1A0" w14:textId="1D6C48E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إِبْلِيسُ مَا لَکَ أَلاَّ تَکُونَ مَعَ السَّاجِدِينَ‌ (32) </w:t>
      </w:r>
    </w:p>
    <w:p w14:paraId="6266FD26" w14:textId="0FEF456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ای ابلیس تو را چه شد که با سجده کنندگان نبودی؟ ۳۲</w:t>
      </w:r>
    </w:p>
    <w:p w14:paraId="762FB4A9" w14:textId="4B60FA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مْ أَکُنْ لِأَسْجُدَ لِبَشَرٍ خَلَقْتَهُ مِنْ صَلْصَالٍ مِنْ حَمَإٍ مَسْنُونٍ‌ (33) </w:t>
      </w:r>
    </w:p>
    <w:p w14:paraId="4417C259" w14:textId="053F354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شیطان) گفت: م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خواهم که سجده کنم برای بشری که او را از گِلی خُشک، از گِل تیره ریخته شده خلق کردی ۳۳</w:t>
      </w:r>
    </w:p>
    <w:p w14:paraId="75CBD092" w14:textId="240A8ED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خْرُجْ مِنْهَا فَإِنَّکَ رَجِيمٌ‌ (34) </w:t>
      </w:r>
    </w:p>
    <w:p w14:paraId="17D711CB" w14:textId="73B7CDDA"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پس از آن (مقام) خارج شو که تو رانده شده هستی ۳۴</w:t>
      </w:r>
    </w:p>
    <w:p w14:paraId="47B5E0C1" w14:textId="5E87B92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لَيْکَ اللَّعْنَةَ إِلَى يَوْمِ الدِّينِ‌ (35) </w:t>
      </w:r>
    </w:p>
    <w:p w14:paraId="11A89704" w14:textId="645B20D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بر تو تا روز جزا لعنت است ۳۵</w:t>
      </w:r>
    </w:p>
    <w:p w14:paraId="5F9B00E4" w14:textId="30D25F8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فَأَنْظِرْنِي إِلَى يَوْمِ يُبْعَثُونَ‌ (36) </w:t>
      </w:r>
    </w:p>
    <w:p w14:paraId="67B91506" w14:textId="666D292F"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شیطان) گفت: پروردگارا پس مرا مُهلت ده تا روزی که (همۀ مردم) برانگیخته شوند ۳۶</w:t>
      </w:r>
    </w:p>
    <w:p w14:paraId="770FB412" w14:textId="0BB6326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کَ مِنَ الْمُنْظَرِينَ‌ (37) </w:t>
      </w:r>
    </w:p>
    <w:p w14:paraId="3ED3CFA3" w14:textId="386DF2D0"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پس (تو) از مُهلت یافتگان هستی ۳۷</w:t>
      </w:r>
    </w:p>
    <w:p w14:paraId="2510D6DF" w14:textId="4268856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يَوْمِ الْوَقْتِ الْمَعْلُومِ‌ (38) </w:t>
      </w:r>
    </w:p>
    <w:p w14:paraId="24024B3F" w14:textId="7537D544"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تا روزی که وقت آن مشخص است</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۳۸</w:t>
      </w:r>
    </w:p>
    <w:p w14:paraId="07F47D48" w14:textId="5ED171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بِمَا أَغْوَيْتَنِي لَأُزَيِّنَنَّ لَهُمْ فِي الْأَرْضِ وَ لَأُغْوِيَنَّهُمْ أَجْمَعِينَ‌ (39) </w:t>
      </w:r>
    </w:p>
    <w:p w14:paraId="27C6772A" w14:textId="4A9FAD6F"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شیطان) گفت: پروردگارا برای آنکه مرا گُمراه کردی قطعاً </w:t>
      </w:r>
      <w:r w:rsidRPr="002E3D83">
        <w:rPr>
          <w:rFonts w:ascii="Vazir" w:eastAsia="Calibri" w:hAnsi="Vazir" w:cs="Vazir" w:hint="cs"/>
          <w:b/>
          <w:bCs/>
          <w:color w:val="000000"/>
          <w:sz w:val="26"/>
          <w:szCs w:val="26"/>
          <w:rtl/>
        </w:rPr>
        <w:t xml:space="preserve">آنچه در </w:t>
      </w:r>
      <w:r w:rsidRPr="002E3D83">
        <w:rPr>
          <w:rFonts w:ascii="Vazir" w:eastAsia="Calibri" w:hAnsi="Vazir" w:cs="Vazir"/>
          <w:b/>
          <w:bCs/>
          <w:color w:val="000000"/>
          <w:sz w:val="26"/>
          <w:szCs w:val="26"/>
          <w:rtl/>
        </w:rPr>
        <w:t xml:space="preserve">زمین </w:t>
      </w:r>
      <w:r w:rsidRPr="002E3D83">
        <w:rPr>
          <w:rFonts w:ascii="Vazir" w:eastAsia="Calibri" w:hAnsi="Vazir" w:cs="Vazir" w:hint="cs"/>
          <w:b/>
          <w:bCs/>
          <w:color w:val="000000"/>
          <w:sz w:val="26"/>
          <w:szCs w:val="26"/>
          <w:rtl/>
        </w:rPr>
        <w:t xml:space="preserve"> است را </w:t>
      </w:r>
      <w:r w:rsidRPr="002E3D83">
        <w:rPr>
          <w:rFonts w:ascii="Vazir" w:eastAsia="Calibri" w:hAnsi="Vazir" w:cs="Vazir"/>
          <w:b/>
          <w:bCs/>
          <w:color w:val="000000"/>
          <w:sz w:val="26"/>
          <w:szCs w:val="26"/>
          <w:rtl/>
        </w:rPr>
        <w:t xml:space="preserve">برای ایشان </w:t>
      </w:r>
      <w:r w:rsidRPr="002E3D83">
        <w:rPr>
          <w:rFonts w:ascii="Vazir" w:eastAsia="Calibri" w:hAnsi="Vazir" w:cs="Vazir" w:hint="cs"/>
          <w:b/>
          <w:bCs/>
          <w:color w:val="000000"/>
          <w:sz w:val="26"/>
          <w:szCs w:val="26"/>
          <w:rtl/>
        </w:rPr>
        <w:t>زینت</w:t>
      </w:r>
      <w:r w:rsidRPr="002E3D83">
        <w:rPr>
          <w:rFonts w:ascii="Vazir" w:eastAsia="Calibri" w:hAnsi="Vazir" w:cs="Vazir"/>
          <w:b/>
          <w:bCs/>
          <w:color w:val="000000"/>
          <w:sz w:val="26"/>
          <w:szCs w:val="26"/>
          <w:rtl/>
        </w:rPr>
        <w:t xml:space="preserve"> دهم و قطعاً همگی را گُمراه کنم ۳۹</w:t>
      </w:r>
    </w:p>
    <w:p w14:paraId="70DC8DA2" w14:textId="070D641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کَ مِنْهُمُ الْمُخْلَصِينَ‌ (40) </w:t>
      </w:r>
    </w:p>
    <w:p w14:paraId="51B2F672" w14:textId="702F633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گر بندگان تو از ایشان که مُخلص شده‌اند ۴۰</w:t>
      </w:r>
    </w:p>
    <w:p w14:paraId="23CF11C4" w14:textId="03D65CC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ا صِرَاطٌ عَلَيَّ مُسْتَقِيمٌ‌ (41) </w:t>
      </w:r>
    </w:p>
    <w:p w14:paraId="33EDDB2B" w14:textId="7328CF5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این راهی راست به سوی من است ۴۱</w:t>
      </w:r>
    </w:p>
    <w:p w14:paraId="647EE4E8" w14:textId="59A5425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بَادِي لَيْسَ لَکَ عَلَيْهِمْ سُلْطَانٌ إِلاَّ مَنِ اتَّبَعَکَ مِنَ الْغَاوِينَ‌ (42) </w:t>
      </w:r>
    </w:p>
    <w:p w14:paraId="11CFC845" w14:textId="7EFF6C9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تو را بر بندگانم تسلّطی نیست جز گُمراهان</w:t>
      </w:r>
      <w:r w:rsidRPr="002E3D83">
        <w:rPr>
          <w:rFonts w:ascii="Vazir" w:eastAsia="Calibri" w:hAnsi="Vazir" w:cs="Vazir" w:hint="cs"/>
          <w:b/>
          <w:bCs/>
          <w:color w:val="000000"/>
          <w:sz w:val="26"/>
          <w:szCs w:val="26"/>
          <w:rtl/>
        </w:rPr>
        <w:t>ی که</w:t>
      </w:r>
      <w:r w:rsidRPr="002E3D83">
        <w:rPr>
          <w:rFonts w:ascii="Vazir" w:eastAsia="Calibri" w:hAnsi="Vazir" w:cs="Vazir"/>
          <w:b/>
          <w:bCs/>
          <w:color w:val="000000"/>
          <w:sz w:val="26"/>
          <w:szCs w:val="26"/>
          <w:rtl/>
        </w:rPr>
        <w:t xml:space="preserve"> تو پیروی کنند ۴۲</w:t>
      </w:r>
    </w:p>
    <w:p w14:paraId="41C09EAA" w14:textId="46FDCDD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هَنَّمَ لَمَوْعِدُهُمْ أَجْمَعِينَ‌ (43) </w:t>
      </w:r>
    </w:p>
    <w:p w14:paraId="78FC0DD6" w14:textId="65B638F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جهنم وعده گاه همگی آنان است ۴۳</w:t>
      </w:r>
    </w:p>
    <w:p w14:paraId="5C8693CF" w14:textId="6B42B3E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ا سَبْعَةُ أَبْوَابٍ لِکُلِّ بَابٍ مِنْهُمْ جُزْءٌ مَقْسُومٌ‌ (44) </w:t>
      </w:r>
    </w:p>
    <w:p w14:paraId="71E5F409" w14:textId="0B65CDEA"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آ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جهنم) هفت دروازه است، هر دروازه‌ای از ایشان جداگانه است ۴۴</w:t>
      </w:r>
    </w:p>
    <w:p w14:paraId="2B6DF21D" w14:textId="78ABCD0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عُيُونٍ‌ (45) </w:t>
      </w:r>
    </w:p>
    <w:p w14:paraId="502D51D7" w14:textId="7CF8FB7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پرهیزکاران در باغ ها و چشمه سارها هستند ۴۵</w:t>
      </w:r>
    </w:p>
    <w:p w14:paraId="50F15E7A" w14:textId="1DD003C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هَا بِسَلاَمٍ آمِنِينَ‌ (46) </w:t>
      </w:r>
    </w:p>
    <w:p w14:paraId="034F71E4" w14:textId="1FDB0984"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ه سلامت و امنیت در آن داخل شوید ۴۶</w:t>
      </w:r>
    </w:p>
    <w:p w14:paraId="77E3CCB7" w14:textId="75A9849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نَا مَا فِي صُدُورِهِمْ مِنْ غِلٍّ إِخْوَاناً عَلَى سُرُرٍ مُتَقَابِلِينَ‌ (47) </w:t>
      </w:r>
    </w:p>
    <w:p w14:paraId="7E7E2567" w14:textId="1E43047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ر کینه ای را از</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سینه های ایشان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کَنیم که برادرانه بر تخت</w:t>
      </w:r>
      <w:r w:rsidRPr="002E3D83">
        <w:rPr>
          <w:rFonts w:ascii="Vazir" w:eastAsia="Calibri" w:hAnsi="Vazir" w:cs="Vazir" w:hint="cs"/>
          <w:b/>
          <w:bCs/>
          <w:color w:val="000000"/>
          <w:sz w:val="26"/>
          <w:szCs w:val="26"/>
          <w:rtl/>
        </w:rPr>
        <w:t xml:space="preserve"> ها</w:t>
      </w:r>
      <w:r w:rsidRPr="002E3D83">
        <w:rPr>
          <w:rFonts w:ascii="Vazir" w:eastAsia="Calibri" w:hAnsi="Vazir" w:cs="Vazir"/>
          <w:b/>
          <w:bCs/>
          <w:color w:val="000000"/>
          <w:sz w:val="26"/>
          <w:szCs w:val="26"/>
          <w:rtl/>
        </w:rPr>
        <w:t xml:space="preserve"> روبروی هم قرار گیرند ۴۷</w:t>
      </w:r>
    </w:p>
    <w:p w14:paraId="7D46E874" w14:textId="19D0E8C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مَسُّهُمْ فِيهَا نَصَبٌ وَ مَا هُمْ مِنْهَا بِمُخْرَجِينَ‌ (48) </w:t>
      </w:r>
    </w:p>
    <w:p w14:paraId="3BB095AD" w14:textId="45CD9D39"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رنجی بر ایشان نرسد و از آن بیرون رانده نمی شوند ۴۸</w:t>
      </w:r>
    </w:p>
    <w:p w14:paraId="467E39E3" w14:textId="486DE9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بِّئْ عِبَادِي أَنِّي أَنَا الْغَفُورُ الرَّحِيمُ‌ (49) </w:t>
      </w:r>
    </w:p>
    <w:p w14:paraId="2113336E" w14:textId="6026905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ندگان مرا خ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ده که من آمرزندۀ مهربان هستم ۴۹</w:t>
      </w:r>
    </w:p>
    <w:p w14:paraId="004B88A0" w14:textId="006AED0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عَذَابِي هُوَ الْعَذَابُ الْأَلِيمُ‌ (50) </w:t>
      </w:r>
    </w:p>
    <w:p w14:paraId="7D7F8BEF" w14:textId="2A5161B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ن که عذاب من عذاب دردناک است ۵۰</w:t>
      </w:r>
    </w:p>
    <w:p w14:paraId="5DF1DC9A" w14:textId="78A8C44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بِّئْهُمْ عَنْ ضَيْفِ إِبْرَاهِيمَ‌ (51) </w:t>
      </w:r>
    </w:p>
    <w:p w14:paraId="0E75893A" w14:textId="77777777"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ز مهمانان ابراهیم</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ایشان را خبر ده ۵۱</w:t>
      </w:r>
    </w:p>
    <w:p w14:paraId="464F9C4F" w14:textId="21283C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دَخَلُوا عَلَيْهِ فَقَالُوا سَلاَماً قَالَ إِنَّا مِنْکُمْ وَجِلُونَ‌ (52) </w:t>
      </w:r>
    </w:p>
    <w:p w14:paraId="663779B8" w14:textId="34395A8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هنگامیکه بر او وارد شدند پس گفتند: سلام، (ابراهیم) گفت: همانا ما </w:t>
      </w:r>
      <w:r w:rsidRPr="002E3D83">
        <w:rPr>
          <w:rFonts w:ascii="Vazir" w:eastAsia="Calibri" w:hAnsi="Vazir" w:cs="Vazir" w:hint="cs"/>
          <w:b/>
          <w:bCs/>
          <w:color w:val="000000"/>
          <w:sz w:val="26"/>
          <w:szCs w:val="26"/>
          <w:rtl/>
        </w:rPr>
        <w:t xml:space="preserve">نسبت به شما نگران </w:t>
      </w:r>
      <w:r w:rsidRPr="002E3D83">
        <w:rPr>
          <w:rFonts w:ascii="Vazir" w:eastAsia="Calibri" w:hAnsi="Vazir" w:cs="Vazir"/>
          <w:b/>
          <w:bCs/>
          <w:color w:val="000000"/>
          <w:sz w:val="26"/>
          <w:szCs w:val="26"/>
          <w:rtl/>
        </w:rPr>
        <w:t>هستیم ۵۲</w:t>
      </w:r>
    </w:p>
    <w:p w14:paraId="79ADC568" w14:textId="336289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اَ تَوْجَلْ إِنَّا نُبَشِّرُکَ بِغُلاَمٍ عَلِيمٍ‌ (53) </w:t>
      </w:r>
    </w:p>
    <w:p w14:paraId="76931ECD" w14:textId="080EE25B"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مترس که ما تو را به پسری</w:t>
      </w:r>
      <w:r w:rsidRPr="002E3D83">
        <w:rPr>
          <w:rFonts w:ascii="Vazir" w:eastAsia="Calibri" w:hAnsi="Vazir" w:cs="Vazir" w:hint="cs"/>
          <w:b/>
          <w:bCs/>
          <w:color w:val="000000"/>
          <w:sz w:val="26"/>
          <w:szCs w:val="26"/>
          <w:rtl/>
        </w:rPr>
        <w:t xml:space="preserve"> دانا</w:t>
      </w:r>
      <w:r w:rsidRPr="002E3D83">
        <w:rPr>
          <w:rFonts w:ascii="Vazir" w:eastAsia="Calibri" w:hAnsi="Vazir" w:cs="Vazir"/>
          <w:b/>
          <w:bCs/>
          <w:color w:val="000000"/>
          <w:sz w:val="26"/>
          <w:szCs w:val="26"/>
          <w:rtl/>
        </w:rPr>
        <w:t xml:space="preserve"> نوید می دهیم ۵۳</w:t>
      </w:r>
    </w:p>
    <w:p w14:paraId="030ED23A" w14:textId="7945672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بَشَّرْتُمُونِي عَلَى أَنْ مَسَّنِيَ الْکِبَرُ فَبِمَ تُبَشِّرُونَ‌ (54) </w:t>
      </w:r>
    </w:p>
    <w:p w14:paraId="10DB9AC5" w14:textId="3791C4C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براهیم) گفت: آیا مرا نوید می دهید با آنکه مرا پیری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رسیده است پس به چه نوید می دهید؟ ۵۴</w:t>
      </w:r>
    </w:p>
    <w:p w14:paraId="245DA32F" w14:textId="0511A4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شَّرْنَاکَ بِالْحَقِّ فَلاَ تَکُنْ مِنَ الْقَانِطِينَ‌ (55) </w:t>
      </w:r>
    </w:p>
    <w:p w14:paraId="0101B649" w14:textId="34FF48A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مُژده برای تو آوردیم پس از نااُمیدان مباش ۵۵</w:t>
      </w:r>
    </w:p>
    <w:p w14:paraId="2C15EB9F" w14:textId="53CD2B4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وَ مَنْ يَقْنَطُ مِنْ رَحْمَةِ رَبِّهِ إِلاَّ الضَّالُّونَ‌ (56) </w:t>
      </w:r>
    </w:p>
    <w:p w14:paraId="4AC59B6D" w14:textId="254D8CC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براهیم) گفت: کیست که از رحمت پروردگار خویش نااُمید شود مگر گُمراهان ۵۶</w:t>
      </w:r>
    </w:p>
    <w:p w14:paraId="04C03C56" w14:textId="39BAB52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خَطْبُکُمْ أَيُّهَا الْمُرْسَلُونَ‌ (57) </w:t>
      </w:r>
    </w:p>
    <w:p w14:paraId="054D7720" w14:textId="5B16750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براهیم) گفت: پس کار شما چیست ای فرستادگان؟ ۵۷</w:t>
      </w:r>
    </w:p>
    <w:p w14:paraId="298E8E8E" w14:textId="19E8714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أُرْسِلْنَا إِلَى قَوْمٍ مُجْرِمِينَ‌ (58) </w:t>
      </w:r>
    </w:p>
    <w:p w14:paraId="2C58101A" w14:textId="1CBDF53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همانا به سوی قومی مُجرم (گناهکاران) فرستاده</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شده ایم ۵۸</w:t>
      </w:r>
    </w:p>
    <w:p w14:paraId="5533100D" w14:textId="07DFB6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آلَ لُوطٍ إِنَّا لَمُنَجُّوهُمْ أَجْمَعِينَ‌ (59) </w:t>
      </w:r>
    </w:p>
    <w:p w14:paraId="30454329" w14:textId="4A93D10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گر خاندان لوط ایشان را همگی نجات خواهیم داد ۵۹</w:t>
      </w:r>
    </w:p>
    <w:p w14:paraId="29C910F4" w14:textId="496E873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مْرَأَتَهُ قَدَّرْنَا إِنَّهَا لَمِنَ الْغَابِرِينَ‌ (60) </w:t>
      </w:r>
    </w:p>
    <w:p w14:paraId="46403A21" w14:textId="17D5F5D0"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مگر زنش را که </w:t>
      </w:r>
      <w:r w:rsidRPr="002E3D83">
        <w:rPr>
          <w:rFonts w:ascii="Vazir" w:eastAsia="Calibri" w:hAnsi="Vazir" w:cs="Vazir" w:hint="cs"/>
          <w:b/>
          <w:bCs/>
          <w:color w:val="000000"/>
          <w:sz w:val="26"/>
          <w:szCs w:val="26"/>
          <w:rtl/>
        </w:rPr>
        <w:t>در هنگام عبور عذاب</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خواهیم نمود</w:t>
      </w:r>
      <w:r w:rsidRPr="002E3D83">
        <w:rPr>
          <w:rFonts w:ascii="Vazir" w:eastAsia="Calibri" w:hAnsi="Vazir" w:cs="Vazir"/>
          <w:b/>
          <w:bCs/>
          <w:color w:val="000000"/>
          <w:sz w:val="26"/>
          <w:szCs w:val="26"/>
          <w:rtl/>
        </w:rPr>
        <w:t xml:space="preserve"> ۶۰</w:t>
      </w:r>
    </w:p>
    <w:p w14:paraId="7C7A4C08" w14:textId="6C2E45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آلَ لُوطٍ الْمُرْسَلُونَ‌ (61) </w:t>
      </w:r>
    </w:p>
    <w:p w14:paraId="6B69FDB0" w14:textId="0FF6001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زمانی که فرستادگان نزد خاندان لوط آمدند ۶۱</w:t>
      </w:r>
    </w:p>
    <w:p w14:paraId="4457BDA5" w14:textId="2902CC7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کُمْ قَوْمٌ مُنْکَرُونَ‌ (62) </w:t>
      </w:r>
    </w:p>
    <w:p w14:paraId="291C81C7" w14:textId="4B051D90"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لوط) گفت: همانا شما گروهی ناشناس هستید ۶۲</w:t>
      </w:r>
    </w:p>
    <w:p w14:paraId="7CAB265C" w14:textId="5C3645B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جِئْنَاکَ بِمَا کَانُوا فِيهِ يَمْتَرُونَ‌ (63) </w:t>
      </w:r>
    </w:p>
    <w:p w14:paraId="5B9CC9DE" w14:textId="4B0551DE"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ما همان (وع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را برای تو آوردیم که در آن (قومت) شکّ می کردند ۶۳</w:t>
      </w:r>
    </w:p>
    <w:p w14:paraId="06F0922F" w14:textId="45AB670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يْنَاکَ بِالْحَقِّ وَ إِنَّا لَصَادِقُونَ‌ (64) </w:t>
      </w:r>
    </w:p>
    <w:p w14:paraId="780CED01" w14:textId="2099FCDE"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حقّ را به تو آوردیم و همانا ما راستگو هستیم ۶۴</w:t>
      </w:r>
    </w:p>
    <w:p w14:paraId="5C14BC0F" w14:textId="28F91E5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سْرِ بِأَهْلِکَ بِقِطْعٍ مِنَ اللَّيْلِ وَ اتَّبِعْ أَدْبَارَهُمْ وَ لاَ يَلْتَفِتْ مِنْکُمْ أَحَدٌ وَ امْضُوا حَيْثُ تُؤْمَرُونَ‌ (65) </w:t>
      </w:r>
    </w:p>
    <w:p w14:paraId="7F39F70C" w14:textId="55D13B2B"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ای لوط) با خاندان خویش در پاره ای از شب رهسپار شو و بدنبال ایشان روانه شو و از شما کسی </w:t>
      </w:r>
      <w:r w:rsidRPr="002E3D83">
        <w:rPr>
          <w:rFonts w:ascii="Vazir" w:eastAsia="Calibri" w:hAnsi="Vazir" w:cs="Vazir" w:hint="cs"/>
          <w:b/>
          <w:bCs/>
          <w:color w:val="000000"/>
          <w:sz w:val="26"/>
          <w:szCs w:val="26"/>
          <w:rtl/>
        </w:rPr>
        <w:t xml:space="preserve">عقب را نگاه نکند </w:t>
      </w:r>
      <w:r w:rsidRPr="002E3D83">
        <w:rPr>
          <w:rFonts w:ascii="Vazir" w:eastAsia="Calibri" w:hAnsi="Vazir" w:cs="Vazir"/>
          <w:b/>
          <w:bCs/>
          <w:color w:val="000000"/>
          <w:sz w:val="26"/>
          <w:szCs w:val="26"/>
          <w:rtl/>
        </w:rPr>
        <w:t>و به آنجا که اَمر شده اید، بروید ۶۵</w:t>
      </w:r>
    </w:p>
    <w:p w14:paraId="0C1B7C88" w14:textId="22ED289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ضَيْنَا إِلَيْهِ ذٰلِکَ الْأَمْرَ أَنَّ دَابِرَ هٰؤُلاَءِ مَقْطُوعٌ مُصْبِحِينَ‌ (66) </w:t>
      </w:r>
    </w:p>
    <w:p w14:paraId="1A779356" w14:textId="42171C7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و (لوط) را از این اَمر آگاه کردیم، بامدادان همه آنها (قوم لوط) ریشه کن خواهند شد ۶۶  </w:t>
      </w:r>
    </w:p>
    <w:p w14:paraId="31EED162" w14:textId="6DC7864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أَهْلُ الْمَدِينَةِ يَسْتَبْشِرُونَ‌ (67) </w:t>
      </w:r>
    </w:p>
    <w:p w14:paraId="7D29C19D" w14:textId="48674DCD"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ردم شهر شادی کنان آمدند ۶۷</w:t>
      </w:r>
    </w:p>
    <w:p w14:paraId="7CCB0FA9" w14:textId="785C049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هٰؤُلاَءِ ضَيْفِي فَلاَ تَفْضَحُونِ‌ (68) </w:t>
      </w:r>
    </w:p>
    <w:p w14:paraId="7C4B82A9" w14:textId="6D71934F"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لوط) گفت: همانا اینان مهمانان من هستند پس رسوایم نکنید ۶۸</w:t>
      </w:r>
    </w:p>
    <w:p w14:paraId="3F3CC965" w14:textId="45F5A86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لَّهَ وَ لاَ تُخْزُونِ‌ (69) </w:t>
      </w:r>
    </w:p>
    <w:p w14:paraId="7D880E2F" w14:textId="729A331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تقوای الهی پیشه سازید و (مرا) اندوهگین نسازید ۶۹</w:t>
      </w:r>
    </w:p>
    <w:p w14:paraId="19F22EA8" w14:textId="77E0938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وَ لَمْ نَنْهَکَ عَنِ الْعَالَمِينَ‌ (70) </w:t>
      </w:r>
    </w:p>
    <w:p w14:paraId="6C8CC848" w14:textId="77777777"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قوم لوط) گفتند: آیا تو را از (پناه دادن) جهانیان (غریبه ها) نهی نکرده بودیم ؟ ۷۰</w:t>
      </w:r>
    </w:p>
    <w:p w14:paraId="18E1F57D" w14:textId="67951C2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ؤُلاَءِ بَنَاتِي إِنْ کُنْتُمْ فَاعِلِينَ‌ (71) </w:t>
      </w:r>
    </w:p>
    <w:p w14:paraId="2D9C7617" w14:textId="1918873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لوط) گفت: اینان دختران من هستند اگر کاری دارید ۷۱</w:t>
      </w:r>
    </w:p>
    <w:p w14:paraId="49CFFFC1" w14:textId="2FC4D7E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مْرُکَ إِنَّهُمْ لَفِي سَکْرَتِهِمْ يَعْمَهُونَ‌ (72) </w:t>
      </w:r>
    </w:p>
    <w:p w14:paraId="25447FDC" w14:textId="0257B810" w:rsidR="006B3149"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قطعاً به جان تو (سوگند) اینان در (شهوات</w:t>
      </w:r>
      <w:r w:rsidRPr="002E3D83">
        <w:rPr>
          <w:rFonts w:ascii="Vazir" w:eastAsia="Calibri" w:hAnsi="Vazir" w:cs="Vazir" w:hint="cs"/>
          <w:b/>
          <w:bCs/>
          <w:color w:val="000000"/>
          <w:sz w:val="26"/>
          <w:szCs w:val="26"/>
          <w:rtl/>
        </w:rPr>
        <w:t xml:space="preserve"> جنسی</w:t>
      </w:r>
      <w:r w:rsidRPr="002E3D83">
        <w:rPr>
          <w:rFonts w:ascii="Vazir" w:eastAsia="Calibri" w:hAnsi="Vazir" w:cs="Vazir"/>
          <w:b/>
          <w:bCs/>
          <w:color w:val="000000"/>
          <w:sz w:val="26"/>
          <w:szCs w:val="26"/>
          <w:rtl/>
        </w:rPr>
        <w:t>) خویش</w:t>
      </w:r>
      <w:r w:rsidRPr="002E3D83">
        <w:rPr>
          <w:rFonts w:ascii="Vazir" w:eastAsia="Calibri" w:hAnsi="Vazir" w:cs="Vazir" w:hint="cs"/>
          <w:b/>
          <w:bCs/>
          <w:color w:val="000000"/>
          <w:sz w:val="26"/>
          <w:szCs w:val="26"/>
          <w:rtl/>
        </w:rPr>
        <w:t xml:space="preserve"> مستانه</w:t>
      </w:r>
      <w:r w:rsidRPr="002E3D83">
        <w:rPr>
          <w:rFonts w:ascii="Vazir" w:eastAsia="Calibri" w:hAnsi="Vazir" w:cs="Vazir"/>
          <w:b/>
          <w:bCs/>
          <w:color w:val="000000"/>
          <w:sz w:val="26"/>
          <w:szCs w:val="26"/>
          <w:rtl/>
        </w:rPr>
        <w:t xml:space="preserve"> فرو</w:t>
      </w:r>
      <w:r w:rsidRPr="002E3D83">
        <w:rPr>
          <w:rFonts w:ascii="Vazir" w:eastAsia="Calibri" w:hAnsi="Vazir" w:cs="Vazir" w:hint="cs"/>
          <w:b/>
          <w:bCs/>
          <w:color w:val="000000"/>
          <w:sz w:val="26"/>
          <w:szCs w:val="26"/>
          <w:rtl/>
        </w:rPr>
        <w:t xml:space="preserve"> رفته بودند</w:t>
      </w:r>
      <w:r w:rsidRPr="002E3D83">
        <w:rPr>
          <w:rFonts w:ascii="Vazir" w:eastAsia="Calibri" w:hAnsi="Vazir" w:cs="Vazir"/>
          <w:b/>
          <w:bCs/>
          <w:color w:val="000000"/>
          <w:sz w:val="26"/>
          <w:szCs w:val="26"/>
          <w:rtl/>
        </w:rPr>
        <w:t xml:space="preserve"> ۷۲</w:t>
      </w:r>
    </w:p>
    <w:p w14:paraId="6EF503EB" w14:textId="3547F9B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صَّيْحَةُ مُشْرِقِينَ‌ (73) </w:t>
      </w:r>
    </w:p>
    <w:p w14:paraId="6BDBA29C" w14:textId="6F7A472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ایشان را فریاد (مرگباری)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گرفت در حالیکه صبح طلوع می‌کرد ۷۳</w:t>
      </w:r>
    </w:p>
    <w:p w14:paraId="5E22E04B" w14:textId="6933309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 عَالِيَهَا سَافِلَهَا وَ أَمْطَرْنَا عَلَيْهِمْ حِجَارَةً مِنْ سِجِّيلٍ‌ (74) </w:t>
      </w:r>
    </w:p>
    <w:p w14:paraId="11F951D1" w14:textId="1781F4A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آن شهر را) زیر و رو کردیم و بر ایشان سنگ هایی از سِجِّیل (گوگرد) را باراندیم ۷۴</w:t>
      </w:r>
    </w:p>
    <w:p w14:paraId="4EEDF94F" w14:textId="63FA3CB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اتٍ لِلْمُتَوَسِّمِينَ‌ (75) </w:t>
      </w:r>
    </w:p>
    <w:p w14:paraId="2123370C" w14:textId="412F14F9"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در این نشانه هایی برای هوشمندان است ۷۵</w:t>
      </w:r>
    </w:p>
    <w:p w14:paraId="10EF0DE4" w14:textId="24C47E0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ا لَبِسَبِيلٍ مُقِيمٍ‌ (76) </w:t>
      </w:r>
    </w:p>
    <w:p w14:paraId="257D7F0B" w14:textId="04953D4C"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ثار) آن (شهر) بر سر راهی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جا است ۷۶</w:t>
      </w:r>
    </w:p>
    <w:p w14:paraId="6B465E0A" w14:textId="5F0387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لِلْمُؤْمِنِينَ‌ (77) </w:t>
      </w:r>
    </w:p>
    <w:p w14:paraId="6A2A04DB" w14:textId="28F3439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در این نشانه ای برای مؤمنان است ۷۷</w:t>
      </w:r>
    </w:p>
    <w:p w14:paraId="65109E93" w14:textId="5A7F8BF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أَصْحَابُ الْأَيْکَةِ لَظَالِمِينَ‌ (78) </w:t>
      </w:r>
    </w:p>
    <w:p w14:paraId="22590BF0" w14:textId="4CCFC0A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ه راستی "یاران أَیکه" ستمکار بودند ۷۸</w:t>
      </w:r>
    </w:p>
    <w:p w14:paraId="2801A2DB" w14:textId="69093C3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تَقَمْنَا مِنْهُمْ وَ إِنَّهُمَا لَبِإِمَامٍ مُبِينٍ‌ (79) </w:t>
      </w:r>
    </w:p>
    <w:p w14:paraId="22B926A9" w14:textId="770BFCF1"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از ایشان انتقام گرفتیم و (آثار) آن دو شهر بر سر راهی آشکار است ۷۹</w:t>
      </w:r>
    </w:p>
    <w:p w14:paraId="3CD518CA" w14:textId="4D2BC1D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ذَّبَ أَصْحَابُ الْحِجْرِ الْمُرْسَلِينَ‌ (80) </w:t>
      </w:r>
    </w:p>
    <w:p w14:paraId="6CFB8D69" w14:textId="0CB3EB1F"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یاران حِجر"</w:t>
      </w:r>
      <w:r w:rsidRPr="002E3D83">
        <w:rPr>
          <w:rFonts w:ascii="Vazir" w:eastAsia="Calibri" w:hAnsi="Vazir" w:cs="Vazir" w:hint="cs"/>
          <w:b/>
          <w:bCs/>
          <w:color w:val="000000"/>
          <w:sz w:val="26"/>
          <w:szCs w:val="26"/>
          <w:rtl/>
        </w:rPr>
        <w:t xml:space="preserve"> فرستادگان</w:t>
      </w:r>
      <w:r w:rsidRPr="002E3D83">
        <w:rPr>
          <w:rFonts w:ascii="Vazir" w:eastAsia="Calibri" w:hAnsi="Vazir" w:cs="Vazir"/>
          <w:b/>
          <w:bCs/>
          <w:color w:val="000000"/>
          <w:sz w:val="26"/>
          <w:szCs w:val="26"/>
          <w:rtl/>
        </w:rPr>
        <w:t xml:space="preserve"> را دروغ شُمردند ۸۰</w:t>
      </w:r>
    </w:p>
    <w:p w14:paraId="5D72E21D" w14:textId="340CE00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 آيَاتِنَا فَکَانُوا عَنْهَا مُعْرِضِينَ‌ (81) </w:t>
      </w:r>
    </w:p>
    <w:p w14:paraId="33F34A52" w14:textId="60940228"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نشانه های خویش را به ایشان آورده ایم پس از آنها رویگردان بودند ۸۱</w:t>
      </w:r>
    </w:p>
    <w:p w14:paraId="4B46F6E2" w14:textId="096CF4A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وا يَنْحِتُونَ مِنَ الْجِبَالِ بُيُوتاً آمِنِينَ‌ (82) </w:t>
      </w:r>
    </w:p>
    <w:p w14:paraId="4834904B" w14:textId="770CEED7"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ز کوهها خانه‌هایی اَمن برای خود</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تراشیدند ۸۲</w:t>
      </w:r>
    </w:p>
    <w:p w14:paraId="741B5F89" w14:textId="1776EB7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صَّيْحَةُ مُصْبِحِينَ‌ (83) </w:t>
      </w:r>
    </w:p>
    <w:p w14:paraId="788FC8FA" w14:textId="3225B7B6"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فریاد</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رگباری)</w:t>
      </w:r>
      <w:r w:rsidRPr="002E3D83">
        <w:rPr>
          <w:rFonts w:ascii="Vazir" w:eastAsia="Calibri" w:hAnsi="Vazir" w:cs="Vazir" w:hint="cs"/>
          <w:b/>
          <w:bCs/>
          <w:color w:val="000000"/>
          <w:sz w:val="26"/>
          <w:szCs w:val="26"/>
          <w:rtl/>
        </w:rPr>
        <w:t xml:space="preserve"> هنگام صبحگاه</w:t>
      </w:r>
      <w:r w:rsidRPr="002E3D83">
        <w:rPr>
          <w:rFonts w:ascii="Vazir" w:eastAsia="Calibri" w:hAnsi="Vazir" w:cs="Vazir"/>
          <w:b/>
          <w:bCs/>
          <w:color w:val="000000"/>
          <w:sz w:val="26"/>
          <w:szCs w:val="26"/>
          <w:rtl/>
        </w:rPr>
        <w:t xml:space="preserve"> ایشان را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گرفت ۸۳</w:t>
      </w:r>
    </w:p>
    <w:p w14:paraId="30CE3B69" w14:textId="3F1E125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أَغْنَى عَنْهُمْ مَا کَانُوا يَکْسِبُونَ‌ (84) </w:t>
      </w:r>
    </w:p>
    <w:p w14:paraId="231E6862" w14:textId="4A5849CF"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w:t>
      </w:r>
      <w:r w:rsidRPr="002E3D83">
        <w:rPr>
          <w:rFonts w:ascii="Vazir" w:eastAsia="Calibri" w:hAnsi="Vazir" w:cs="Vazir" w:hint="cs"/>
          <w:b/>
          <w:bCs/>
          <w:color w:val="000000"/>
          <w:sz w:val="26"/>
          <w:szCs w:val="26"/>
          <w:rtl/>
        </w:rPr>
        <w:t xml:space="preserve"> آنچه فراهم کرده بودند</w:t>
      </w:r>
      <w:r w:rsidRPr="002E3D83">
        <w:rPr>
          <w:rFonts w:ascii="Vazir" w:eastAsia="Calibri" w:hAnsi="Vazir" w:cs="Vazir"/>
          <w:b/>
          <w:bCs/>
          <w:color w:val="000000"/>
          <w:sz w:val="26"/>
          <w:szCs w:val="26"/>
          <w:rtl/>
        </w:rPr>
        <w:t xml:space="preserve"> ایشان </w:t>
      </w:r>
      <w:r w:rsidRPr="002E3D83">
        <w:rPr>
          <w:rFonts w:ascii="Vazir" w:eastAsia="Calibri" w:hAnsi="Vazir" w:cs="Vazir" w:hint="cs"/>
          <w:b/>
          <w:bCs/>
          <w:color w:val="000000"/>
          <w:sz w:val="26"/>
          <w:szCs w:val="26"/>
          <w:rtl/>
        </w:rPr>
        <w:t>را ذرّه ای</w:t>
      </w:r>
      <w:r w:rsidRPr="002E3D83">
        <w:rPr>
          <w:rFonts w:ascii="Vazir" w:eastAsia="Calibri" w:hAnsi="Vazir" w:cs="Vazir"/>
          <w:b/>
          <w:bCs/>
          <w:color w:val="000000"/>
          <w:sz w:val="26"/>
          <w:szCs w:val="26"/>
          <w:rtl/>
        </w:rPr>
        <w:t xml:space="preserve"> بی‌نیاز نکرد</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۸۴</w:t>
      </w:r>
    </w:p>
    <w:p w14:paraId="4A67B224" w14:textId="18662EC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وَاتِ وَ الْأَرْضَ وَ مَا بَيْنَهُمَا إِلاَّ بِالْحَقِّ وَ إِنَّ السَّاعَةَ لَآتِيَةٌ فَاصْفَحِ الصَّفْحَ الْجَمِيلَ‌ (85) </w:t>
      </w:r>
    </w:p>
    <w:p w14:paraId="25676CE4" w14:textId="05E5FAE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سمانها و زمین و آنچه میان آنهاست را جز به حقّ خلق نکردیم و همانا ساعت (قیامت)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رسد پس</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با آنها) </w:t>
      </w:r>
      <w:r w:rsidRPr="002E3D83">
        <w:rPr>
          <w:rFonts w:ascii="Vazir" w:eastAsia="Calibri" w:hAnsi="Vazir" w:cs="Vazir" w:hint="cs"/>
          <w:b/>
          <w:bCs/>
          <w:color w:val="000000"/>
          <w:sz w:val="26"/>
          <w:szCs w:val="26"/>
          <w:rtl/>
        </w:rPr>
        <w:t>بطور نیکو مواجه شو</w:t>
      </w:r>
      <w:r w:rsidRPr="002E3D83">
        <w:rPr>
          <w:rFonts w:ascii="Vazir" w:eastAsia="Calibri" w:hAnsi="Vazir" w:cs="Vazir"/>
          <w:b/>
          <w:bCs/>
          <w:color w:val="000000"/>
          <w:sz w:val="26"/>
          <w:szCs w:val="26"/>
          <w:rtl/>
        </w:rPr>
        <w:t xml:space="preserve"> ۸۵</w:t>
      </w:r>
    </w:p>
    <w:p w14:paraId="70297666" w14:textId="60973F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الْخَلاَّقُ الْعَلِيمُ‌ (86) </w:t>
      </w:r>
    </w:p>
    <w:p w14:paraId="420D99F1" w14:textId="177F3801"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پروردگار تو آفرینندۀ داناست ۸۶</w:t>
      </w:r>
    </w:p>
    <w:p w14:paraId="5D0FEA09" w14:textId="0BC93BF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کَ سَبْعاً مِنَ الْمَثَانِي وَ الْقُرْآنَ الْعَظِيمَ‌ (87) </w:t>
      </w:r>
    </w:p>
    <w:p w14:paraId="46923170" w14:textId="0C85E62B" w:rsidR="00BD109D"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به تو (ای محمّد) هفت تا از بندها (آیات) را و قرآنی بزرگ ارزانی داشتیم ۸۷</w:t>
      </w:r>
    </w:p>
    <w:p w14:paraId="717F822E" w14:textId="77777777" w:rsidR="00A03010"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اَ تَمُدَّنَّ عَيْنَيْکَ إِلَى مَا مَتَّعْنَا بِهِ أَزْوَاجاً مِنْهُمْ وَ لاَ تَحْزَنْ عَلَيْهِمْ وَ اخْفِضْ ج</w:t>
      </w:r>
      <w:r w:rsidR="00A03010" w:rsidRPr="00E9730B">
        <w:rPr>
          <w:rFonts w:ascii="Vazir" w:hAnsi="Vazir" w:cs="Vazir"/>
          <w:b/>
          <w:bCs/>
          <w:color w:val="0070C0"/>
          <w:sz w:val="28"/>
          <w:szCs w:val="28"/>
          <w:rtl/>
        </w:rPr>
        <w:t xml:space="preserve">َنَاحَکَ لِلْمُؤْمِنِينَ‌ (88) </w:t>
      </w:r>
    </w:p>
    <w:p w14:paraId="2039F036" w14:textId="176ACD74"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ی محمّد) چشم های خویش را به امکاناتی که به گروه هایی از آنها دادیم خیره مکن و بر آنها اندوهگین مباش و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ؤمنان فروتن باش ۸۸</w:t>
      </w:r>
    </w:p>
    <w:p w14:paraId="236FC7B9" w14:textId="09F1E7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إِنِّي أَنَا النَّذِيرُ الْمُبِينُ‌ (89) </w:t>
      </w:r>
    </w:p>
    <w:p w14:paraId="2C0BB247" w14:textId="633D139B"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ی محمّد) بگو: همانا م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هشدار دهنده ای آشکار هستم ۸۹</w:t>
      </w:r>
    </w:p>
    <w:p w14:paraId="4C5591AF" w14:textId="69C0FF3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ا أَنْزَلْنَا عَلَى الْمُقْتَسِمِينَ‌ (90) </w:t>
      </w:r>
    </w:p>
    <w:p w14:paraId="66EF195D" w14:textId="77777777" w:rsidR="00936A03" w:rsidRPr="002E3D83" w:rsidRDefault="00936A03" w:rsidP="00936A03">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بدانسان که بر بخش کنندگان (آیات الهی) نازل کردیم ۹۰</w:t>
      </w:r>
    </w:p>
    <w:p w14:paraId="0ED55A43" w14:textId="57C32AB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جَعَلُوا الْقُرْآنَ عِضِينَ‌ (91) </w:t>
      </w:r>
    </w:p>
    <w:p w14:paraId="4DB26A3A" w14:textId="57758BB1"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کسانیکه </w:t>
      </w:r>
      <w:r w:rsidRPr="002E3D83">
        <w:rPr>
          <w:rFonts w:ascii="Vazir" w:eastAsia="Calibri" w:hAnsi="Vazir" w:cs="Vazir" w:hint="cs"/>
          <w:b/>
          <w:bCs/>
          <w:color w:val="000000"/>
          <w:sz w:val="26"/>
          <w:szCs w:val="26"/>
          <w:rtl/>
        </w:rPr>
        <w:t>کلام الهی</w:t>
      </w:r>
      <w:r w:rsidRPr="002E3D83">
        <w:rPr>
          <w:rFonts w:ascii="Vazir" w:eastAsia="Calibri" w:hAnsi="Vazir" w:cs="Vazir"/>
          <w:b/>
          <w:bCs/>
          <w:color w:val="000000"/>
          <w:sz w:val="26"/>
          <w:szCs w:val="26"/>
          <w:rtl/>
        </w:rPr>
        <w:t xml:space="preserve"> را </w:t>
      </w:r>
      <w:r w:rsidRPr="002E3D83">
        <w:rPr>
          <w:rFonts w:ascii="Vazir" w:eastAsia="Calibri" w:hAnsi="Vazir" w:cs="Vazir" w:hint="cs"/>
          <w:b/>
          <w:bCs/>
          <w:color w:val="000000"/>
          <w:sz w:val="26"/>
          <w:szCs w:val="26"/>
          <w:rtl/>
        </w:rPr>
        <w:t>قطعه قطعه</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کردند</w:t>
      </w:r>
      <w:r w:rsidRPr="002E3D83">
        <w:rPr>
          <w:rFonts w:ascii="Vazir" w:eastAsia="Calibri" w:hAnsi="Vazir" w:cs="Vazir"/>
          <w:b/>
          <w:bCs/>
          <w:color w:val="000000"/>
          <w:sz w:val="26"/>
          <w:szCs w:val="26"/>
          <w:rtl/>
        </w:rPr>
        <w:t xml:space="preserve"> ۹۱</w:t>
      </w:r>
    </w:p>
    <w:p w14:paraId="21A91425" w14:textId="37763A9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 رَبِّکَ لَنَسْأَلَنَّهُمْ أَجْمَعِينَ‌ (92) </w:t>
      </w:r>
    </w:p>
    <w:p w14:paraId="752C28EC" w14:textId="3A7DB346"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ه پروردگارت (سوگند) قطعاً از همه آنها سؤال خواهیم کرد ۹۲</w:t>
      </w:r>
    </w:p>
    <w:p w14:paraId="533BA689" w14:textId="50A215D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مَّا کَانُوا يَعْمَلُونَ‌ (93) </w:t>
      </w:r>
    </w:p>
    <w:p w14:paraId="1BF1CC48" w14:textId="4DE61F1C"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ز آنچه انجام می دادند ۹۳</w:t>
      </w:r>
    </w:p>
    <w:p w14:paraId="276CCC96" w14:textId="3A2AEDC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دَعْ بِمَا تُؤْمَرُ وَ أَعْرِضْ عَنِ الْمُشْرِکِينَ‌ (94) </w:t>
      </w:r>
    </w:p>
    <w:p w14:paraId="1BC41E95" w14:textId="725E10D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آشکار ساز، بدانچه فرمان داده شده ای و از مشرکان روی بگردان ۹۴</w:t>
      </w:r>
    </w:p>
    <w:p w14:paraId="3074FE4B" w14:textId="2636B4D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فَيْنَاکَ الْمُسْتَهْزِءِينَ‌ (95) </w:t>
      </w:r>
    </w:p>
    <w:p w14:paraId="2300855F" w14:textId="70862DC7"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آزار افرادِ) مسخره کننده را از تو (ای محمّد) دور می سازیم ۹۵</w:t>
      </w:r>
    </w:p>
    <w:p w14:paraId="724E75AA" w14:textId="4DD5ED6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جْعَلُونَ مَعَ اللَّهِ إِلٰهاً آخَرَ فَسَوْفَ يَعْلَمُونَ‌ (96) </w:t>
      </w:r>
    </w:p>
    <w:p w14:paraId="0DD80706" w14:textId="5E89C3C4"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با الله، صاحب قدرتی دیگر را قرار می دهند پس زود است که بدانند ۹۶</w:t>
      </w:r>
    </w:p>
    <w:p w14:paraId="21F1E596" w14:textId="66094C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عْلَمُ أَنَّکَ يَضِيقُ صَدْرُکَ بِمَا يَقُولُونَ‌ (97) </w:t>
      </w:r>
    </w:p>
    <w:p w14:paraId="080DF8C9" w14:textId="7D1C039E"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می دانیم که سینۀ تو بدان تنگ می آید بدانچه (کافران) می گویند ۹۷</w:t>
      </w:r>
    </w:p>
    <w:p w14:paraId="4A4E631D" w14:textId="3392212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حَمْدِ رَبِّکَ وَ کُنْ مِنَ السَّاجِدِينَ‌ (98) </w:t>
      </w:r>
    </w:p>
    <w:p w14:paraId="0020795B" w14:textId="31EF6AA4"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ه سپاس پروردگارت تسبیح کن و از (افرادِ) سجده کننده باش ۹۸</w:t>
      </w:r>
    </w:p>
    <w:p w14:paraId="14741681" w14:textId="1B0DEB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بُدْ رَبَّکَ حَتَّى يَأْتِيَکَ الْيَقِينُ‌ (99) </w:t>
      </w:r>
    </w:p>
    <w:p w14:paraId="27AFE2A8" w14:textId="77777777" w:rsidR="00936A03" w:rsidRPr="002E3D83" w:rsidRDefault="00936A03" w:rsidP="00936A03">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ی محمّد) پروردگارت را عبادت کن تا تو را یقین بیاید ۹۹</w:t>
      </w:r>
    </w:p>
    <w:p w14:paraId="639AF16C" w14:textId="78DC4982" w:rsidR="00BD109D" w:rsidRDefault="00BD109D" w:rsidP="001C08FB">
      <w:pPr>
        <w:spacing w:after="0" w:line="360" w:lineRule="auto"/>
        <w:jc w:val="both"/>
        <w:rPr>
          <w:rFonts w:ascii="Vazir" w:hAnsi="Vazir" w:cs="Vazir"/>
          <w:b/>
          <w:bCs/>
          <w:color w:val="0070C0"/>
          <w:sz w:val="28"/>
          <w:szCs w:val="28"/>
          <w:rtl/>
        </w:rPr>
      </w:pPr>
    </w:p>
    <w:p w14:paraId="64983E16" w14:textId="77777777" w:rsidR="00DF339E" w:rsidRDefault="00DF339E" w:rsidP="001F2EB7">
      <w:pPr>
        <w:spacing w:after="0" w:line="360" w:lineRule="auto"/>
        <w:jc w:val="center"/>
        <w:rPr>
          <w:rFonts w:ascii="Vazir" w:hAnsi="Vazir" w:cs="Vazir"/>
          <w:b/>
          <w:bCs/>
          <w:color w:val="FF0000"/>
          <w:sz w:val="32"/>
          <w:szCs w:val="32"/>
          <w:rtl/>
        </w:rPr>
      </w:pPr>
    </w:p>
    <w:p w14:paraId="7B43C01D" w14:textId="77777777" w:rsidR="00DF339E" w:rsidRDefault="00DF339E" w:rsidP="001F2EB7">
      <w:pPr>
        <w:spacing w:after="0" w:line="360" w:lineRule="auto"/>
        <w:jc w:val="center"/>
        <w:rPr>
          <w:rFonts w:ascii="Vazir" w:hAnsi="Vazir" w:cs="Vazir"/>
          <w:b/>
          <w:bCs/>
          <w:color w:val="FF0000"/>
          <w:sz w:val="32"/>
          <w:szCs w:val="32"/>
          <w:rtl/>
        </w:rPr>
      </w:pPr>
    </w:p>
    <w:p w14:paraId="0F3BAAA3" w14:textId="77777777" w:rsidR="00DF339E" w:rsidRDefault="00DF339E" w:rsidP="001F2EB7">
      <w:pPr>
        <w:spacing w:after="0" w:line="360" w:lineRule="auto"/>
        <w:jc w:val="center"/>
        <w:rPr>
          <w:rFonts w:ascii="Vazir" w:hAnsi="Vazir" w:cs="Vazir"/>
          <w:b/>
          <w:bCs/>
          <w:color w:val="FF0000"/>
          <w:sz w:val="32"/>
          <w:szCs w:val="32"/>
          <w:rtl/>
        </w:rPr>
      </w:pPr>
    </w:p>
    <w:p w14:paraId="4A2CB312" w14:textId="712E107E" w:rsidR="00950B61" w:rsidRPr="00B375E1" w:rsidRDefault="00BD109D" w:rsidP="001F2EB7">
      <w:pPr>
        <w:spacing w:after="0" w:line="360" w:lineRule="auto"/>
        <w:jc w:val="center"/>
        <w:rPr>
          <w:rFonts w:ascii="Vazir" w:hAnsi="Vazir" w:cs="Vazir"/>
          <w:b/>
          <w:bCs/>
          <w:color w:val="FF0000"/>
          <w:sz w:val="32"/>
          <w:szCs w:val="32"/>
          <w:rtl/>
        </w:rPr>
      </w:pPr>
      <w:bookmarkStart w:id="17" w:name="نحل"/>
      <w:bookmarkEnd w:id="17"/>
      <w:r w:rsidRPr="00B375E1">
        <w:rPr>
          <w:rFonts w:ascii="Vazir" w:hAnsi="Vazir" w:cs="Vazir"/>
          <w:b/>
          <w:bCs/>
          <w:color w:val="FF0000"/>
          <w:sz w:val="32"/>
          <w:szCs w:val="32"/>
          <w:rtl/>
        </w:rPr>
        <w:t>سوره نحل - 16</w:t>
      </w:r>
    </w:p>
    <w:p w14:paraId="2FDE9687" w14:textId="77777777" w:rsidR="00BD109D" w:rsidRPr="00E9730B" w:rsidRDefault="00D728A9"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7A1922D" w14:textId="77777777" w:rsidR="00262AAB" w:rsidRPr="002E3D83" w:rsidRDefault="00262AAB" w:rsidP="00262AAB">
      <w:pPr>
        <w:spacing w:after="0" w:line="360" w:lineRule="auto"/>
        <w:jc w:val="center"/>
        <w:rPr>
          <w:rFonts w:ascii="Vazir" w:eastAsia="Calibri" w:hAnsi="Vazir" w:cs="Vazir"/>
          <w:b/>
          <w:bCs/>
          <w:color w:val="000000"/>
          <w:sz w:val="26"/>
          <w:szCs w:val="26"/>
        </w:rPr>
      </w:pPr>
      <w:r w:rsidRPr="002E3D83">
        <w:rPr>
          <w:rFonts w:ascii="Vazir" w:eastAsia="Calibri" w:hAnsi="Vazir" w:cs="Vazir"/>
          <w:b/>
          <w:bCs/>
          <w:color w:val="000000"/>
          <w:sz w:val="26"/>
          <w:szCs w:val="26"/>
          <w:rtl/>
        </w:rPr>
        <w:t>بنام الله بخشندۀ مهربان</w:t>
      </w:r>
    </w:p>
    <w:p w14:paraId="30514071" w14:textId="6BF03CB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تَى أَمْرُ اللَّهِ فَلاَ تَسْتَعْجِلُوهُ سُبْحَانَهُ وَ تَعَالَى عَمَّا يُشْرِکُونَ‌ (1) </w:t>
      </w:r>
    </w:p>
    <w:p w14:paraId="5D14D0EB" w14:textId="453776A6"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مان الله آمد پس آن را به شتاب مجویید، او مُنزه و برتر است از آنکه شرک می ورزید ۱</w:t>
      </w:r>
    </w:p>
    <w:p w14:paraId="0D59FD64" w14:textId="64B05E0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زِّلُ الْمَلاَئِکَةَ بِالرُّوحِ مِنْ أَمْرِهِ عَلَى مَنْ يَشَاءُ مِنْ عِبَادِهِ أَنْ أَنْذِرُوا أَنَّهُ لاَ إِلٰهَ إِلاَّ أَنَا فَاتَّقُونِ‌ (2) </w:t>
      </w:r>
    </w:p>
    <w:p w14:paraId="424B9707" w14:textId="26109845"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شتگان را با روح از اَمر خود نازل می کند بر هر که از بندگانش خویش بخواهد که هشدار دهید، همانا صاحب قدرتی جز من نیست پس پرهیزکاری کنید ۲</w:t>
      </w:r>
    </w:p>
    <w:p w14:paraId="3F1AC335" w14:textId="029FAA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وَ الْأَرْضَ بِالْحَقِّ تَعَالَى عَمَّا يُشْرِکُونَ‌ (3) </w:t>
      </w:r>
    </w:p>
    <w:p w14:paraId="05ECA097" w14:textId="7D9ADDFD"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آسمانها و زمین را به حقّ خلق کرد، (الله) برتر است از آنچه شرک می ورزید ۳</w:t>
      </w:r>
    </w:p>
    <w:p w14:paraId="5055FFF0" w14:textId="68EDCD5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نُطْفَةٍ فَإِذَا هُوَ خَصِيمٌ مُبِينٌ‌ (4) </w:t>
      </w:r>
    </w:p>
    <w:p w14:paraId="6BCFAF63" w14:textId="61B67E39"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نسان را از نطفه ای خلق کرد پس اکنون دشمنی آشکار است ۴</w:t>
      </w:r>
    </w:p>
    <w:p w14:paraId="0BD77659" w14:textId="61D9639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نْعَامَ خَلَقَهَا لَکُمْ فِيهَا دِفْ‌ءٌ وَ مَنَافِعُ وَ مِنْهَا تَأْکُلُونَ‌ (5) </w:t>
      </w:r>
    </w:p>
    <w:p w14:paraId="20E40C32" w14:textId="60F8B041"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دام ها را برای شما خلق کرد، </w:t>
      </w:r>
      <w:r w:rsidRPr="002E3D83">
        <w:rPr>
          <w:rFonts w:ascii="Vazir" w:eastAsia="Calibri" w:hAnsi="Vazir" w:cs="Vazir" w:hint="cs"/>
          <w:b/>
          <w:bCs/>
          <w:color w:val="000000"/>
          <w:sz w:val="26"/>
          <w:szCs w:val="26"/>
          <w:rtl/>
        </w:rPr>
        <w:t>بوسیلۀ آنها</w:t>
      </w:r>
      <w:r w:rsidRPr="002E3D83">
        <w:rPr>
          <w:rFonts w:ascii="Vazir" w:eastAsia="Calibri" w:hAnsi="Vazir" w:cs="Vazir"/>
          <w:b/>
          <w:bCs/>
          <w:color w:val="000000"/>
          <w:sz w:val="26"/>
          <w:szCs w:val="26"/>
          <w:rtl/>
        </w:rPr>
        <w:t xml:space="preserve"> پوششی گرم</w:t>
      </w:r>
      <w:r w:rsidRPr="002E3D83">
        <w:rPr>
          <w:rFonts w:ascii="Vazir" w:eastAsia="Calibri" w:hAnsi="Vazir" w:cs="Vazir" w:hint="cs"/>
          <w:b/>
          <w:bCs/>
          <w:color w:val="000000"/>
          <w:sz w:val="26"/>
          <w:szCs w:val="26"/>
          <w:rtl/>
        </w:rPr>
        <w:t xml:space="preserve"> (می بافید)</w:t>
      </w:r>
      <w:r w:rsidRPr="002E3D83">
        <w:rPr>
          <w:rFonts w:ascii="Vazir" w:eastAsia="Calibri" w:hAnsi="Vazir" w:cs="Vazir"/>
          <w:b/>
          <w:bCs/>
          <w:color w:val="000000"/>
          <w:sz w:val="26"/>
          <w:szCs w:val="26"/>
          <w:rtl/>
        </w:rPr>
        <w:t xml:space="preserve"> و </w:t>
      </w:r>
      <w:r w:rsidRPr="002E3D83">
        <w:rPr>
          <w:rFonts w:ascii="Vazir" w:eastAsia="Calibri" w:hAnsi="Vazir" w:cs="Vazir" w:hint="cs"/>
          <w:b/>
          <w:bCs/>
          <w:color w:val="000000"/>
          <w:sz w:val="26"/>
          <w:szCs w:val="26"/>
          <w:rtl/>
        </w:rPr>
        <w:t xml:space="preserve">(برای شما) </w:t>
      </w:r>
      <w:r w:rsidRPr="002E3D83">
        <w:rPr>
          <w:rFonts w:ascii="Vazir" w:eastAsia="Calibri" w:hAnsi="Vazir" w:cs="Vazir"/>
          <w:b/>
          <w:bCs/>
          <w:color w:val="000000"/>
          <w:sz w:val="26"/>
          <w:szCs w:val="26"/>
          <w:rtl/>
        </w:rPr>
        <w:t>سود</w:t>
      </w:r>
      <w:r w:rsidRPr="002E3D83">
        <w:rPr>
          <w:rFonts w:ascii="Vazir" w:eastAsia="Calibri" w:hAnsi="Vazir" w:cs="Vazir" w:hint="cs"/>
          <w:b/>
          <w:bCs/>
          <w:color w:val="000000"/>
          <w:sz w:val="26"/>
          <w:szCs w:val="26"/>
          <w:rtl/>
        </w:rPr>
        <w:t xml:space="preserve"> دارند</w:t>
      </w:r>
      <w:r w:rsidRPr="002E3D83">
        <w:rPr>
          <w:rFonts w:ascii="Vazir" w:eastAsia="Calibri" w:hAnsi="Vazir" w:cs="Vazir"/>
          <w:b/>
          <w:bCs/>
          <w:color w:val="000000"/>
          <w:sz w:val="26"/>
          <w:szCs w:val="26"/>
          <w:rtl/>
        </w:rPr>
        <w:t xml:space="preserve"> و از</w:t>
      </w:r>
      <w:r w:rsidRPr="002E3D83">
        <w:rPr>
          <w:rFonts w:ascii="Vazir" w:eastAsia="Calibri" w:hAnsi="Vazir" w:cs="Vazir" w:hint="cs"/>
          <w:b/>
          <w:bCs/>
          <w:color w:val="000000"/>
          <w:sz w:val="26"/>
          <w:szCs w:val="26"/>
          <w:rtl/>
        </w:rPr>
        <w:t xml:space="preserve"> (گوشت)</w:t>
      </w:r>
      <w:r w:rsidRPr="002E3D83">
        <w:rPr>
          <w:rFonts w:ascii="Vazir" w:eastAsia="Calibri" w:hAnsi="Vazir" w:cs="Vazir"/>
          <w:b/>
          <w:bCs/>
          <w:color w:val="000000"/>
          <w:sz w:val="26"/>
          <w:szCs w:val="26"/>
          <w:rtl/>
        </w:rPr>
        <w:t xml:space="preserve"> آنها می خورید ۵</w:t>
      </w:r>
    </w:p>
    <w:p w14:paraId="391E436C" w14:textId="198866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فِيهَا جَمَالٌ حِينَ تُرِيحُونَ وَ حِينَ تَسْرَحُونَ‌ (6) </w:t>
      </w:r>
    </w:p>
    <w:p w14:paraId="5EA4799A" w14:textId="77777777" w:rsidR="00262AAB" w:rsidRPr="002E3D83" w:rsidRDefault="00262AAB" w:rsidP="00262AAB">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برای</w:t>
      </w:r>
      <w:r w:rsidRPr="002E3D83">
        <w:rPr>
          <w:rFonts w:ascii="Vazir" w:eastAsia="Calibri" w:hAnsi="Vazir" w:cs="Vazir"/>
          <w:b/>
          <w:bCs/>
          <w:color w:val="000000"/>
          <w:sz w:val="26"/>
          <w:szCs w:val="26"/>
          <w:rtl/>
        </w:rPr>
        <w:t xml:space="preserve"> شما </w:t>
      </w:r>
      <w:r w:rsidRPr="002E3D83">
        <w:rPr>
          <w:rFonts w:ascii="Vazir" w:eastAsia="Calibri" w:hAnsi="Vazir" w:cs="Vazir" w:hint="cs"/>
          <w:b/>
          <w:bCs/>
          <w:color w:val="000000"/>
          <w:sz w:val="26"/>
          <w:szCs w:val="26"/>
          <w:rtl/>
        </w:rPr>
        <w:t>زیبا است هنگامی که آنها را به مرتع می برید و بر می گردانید</w:t>
      </w:r>
      <w:r w:rsidRPr="002E3D83">
        <w:rPr>
          <w:rFonts w:ascii="Vazir" w:eastAsia="Calibri" w:hAnsi="Vazir" w:cs="Vazir"/>
          <w:b/>
          <w:bCs/>
          <w:color w:val="000000"/>
          <w:sz w:val="26"/>
          <w:szCs w:val="26"/>
          <w:rtl/>
        </w:rPr>
        <w:t xml:space="preserve"> ۶</w:t>
      </w:r>
    </w:p>
    <w:p w14:paraId="72C3B835" w14:textId="67B49F8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حْمِلُ أَثْقَالَکُمْ إِلَى بَلَدٍ لَمْ تَکُونُوا بَالِغِيهِ إِلاَّ بِشِقِّ الْأَنْفُسِ إِنَّ رَبَّکُمْ لَرَءُوفٌ رَحِيمٌ‌ (7) </w:t>
      </w:r>
    </w:p>
    <w:p w14:paraId="6DC70043" w14:textId="57A0CFE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ارهایتان را به سو</w:t>
      </w:r>
      <w:r w:rsidRPr="002E3D83">
        <w:rPr>
          <w:rFonts w:ascii="Vazir" w:eastAsia="Calibri" w:hAnsi="Vazir" w:cs="Vazir" w:hint="cs"/>
          <w:b/>
          <w:bCs/>
          <w:color w:val="000000"/>
          <w:sz w:val="26"/>
          <w:szCs w:val="26"/>
          <w:rtl/>
        </w:rPr>
        <w:t>ی شهر</w:t>
      </w:r>
      <w:r w:rsidRPr="002E3D83">
        <w:rPr>
          <w:rFonts w:ascii="Vazir" w:eastAsia="Calibri" w:hAnsi="Vazir" w:cs="Vazir"/>
          <w:b/>
          <w:bCs/>
          <w:color w:val="000000"/>
          <w:sz w:val="26"/>
          <w:szCs w:val="26"/>
          <w:rtl/>
        </w:rPr>
        <w:t xml:space="preserve"> م</w:t>
      </w:r>
      <w:r w:rsidRPr="002E3D83">
        <w:rPr>
          <w:rFonts w:ascii="Vazir" w:eastAsia="Calibri" w:hAnsi="Vazir" w:cs="Vazir" w:hint="cs"/>
          <w:b/>
          <w:bCs/>
          <w:color w:val="000000"/>
          <w:sz w:val="26"/>
          <w:szCs w:val="26"/>
          <w:rtl/>
        </w:rPr>
        <w:t xml:space="preserve">ی برند </w:t>
      </w:r>
      <w:r w:rsidRPr="002E3D83">
        <w:rPr>
          <w:rFonts w:ascii="Vazir" w:eastAsia="Calibri" w:hAnsi="Vazir" w:cs="Vazir"/>
          <w:b/>
          <w:bCs/>
          <w:color w:val="000000"/>
          <w:sz w:val="26"/>
          <w:szCs w:val="26"/>
          <w:rtl/>
        </w:rPr>
        <w:t>که</w:t>
      </w:r>
      <w:r w:rsidRPr="002E3D83">
        <w:rPr>
          <w:rFonts w:ascii="Vazir" w:eastAsia="Calibri" w:hAnsi="Vazir" w:cs="Vazir" w:hint="cs"/>
          <w:b/>
          <w:bCs/>
          <w:color w:val="000000"/>
          <w:sz w:val="26"/>
          <w:szCs w:val="26"/>
          <w:rtl/>
        </w:rPr>
        <w:t xml:space="preserve"> نمی توانستید</w:t>
      </w:r>
      <w:r w:rsidRPr="002E3D83">
        <w:rPr>
          <w:rFonts w:ascii="Vazir" w:eastAsia="Calibri" w:hAnsi="Vazir" w:cs="Vazir"/>
          <w:b/>
          <w:bCs/>
          <w:color w:val="000000"/>
          <w:sz w:val="26"/>
          <w:szCs w:val="26"/>
          <w:rtl/>
        </w:rPr>
        <w:t xml:space="preserve"> جز با رنج دادن جان</w:t>
      </w:r>
      <w:r w:rsidRPr="002E3D83">
        <w:rPr>
          <w:rFonts w:ascii="Vazir" w:eastAsia="Calibri" w:hAnsi="Vazir" w:cs="Vazir" w:hint="cs"/>
          <w:b/>
          <w:bCs/>
          <w:color w:val="000000"/>
          <w:sz w:val="26"/>
          <w:szCs w:val="26"/>
          <w:rtl/>
        </w:rPr>
        <w:t>ت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آن را برسانید</w:t>
      </w:r>
      <w:r w:rsidRPr="002E3D83">
        <w:rPr>
          <w:rFonts w:ascii="Vazir" w:eastAsia="Calibri" w:hAnsi="Vazir" w:cs="Vazir"/>
          <w:b/>
          <w:bCs/>
          <w:color w:val="000000"/>
          <w:sz w:val="26"/>
          <w:szCs w:val="26"/>
          <w:rtl/>
        </w:rPr>
        <w:t>، همانا پروردگار شما با محبّت مهربان است ۷</w:t>
      </w:r>
    </w:p>
    <w:p w14:paraId="6E7C70D6" w14:textId="6442B28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خَيْلَ وَ الْبِغَالَ وَ الْحَمِيرَ لِتَرْکَبُوهَا وَ زِينَةً وَ يَخْلُقُ مَا لاَ تَعْلَمُونَ‌ (8) </w:t>
      </w:r>
    </w:p>
    <w:p w14:paraId="7877FC9E" w14:textId="4B59C5E7"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سب ها و قاطرها و الاغ ها (را خلق کرد) تا سوار آنها شوید و زینتی</w:t>
      </w:r>
      <w:r w:rsidRPr="002E3D83">
        <w:rPr>
          <w:rFonts w:ascii="Vazir" w:eastAsia="Calibri" w:hAnsi="Vazir" w:cs="Vazir" w:hint="cs"/>
          <w:b/>
          <w:bCs/>
          <w:color w:val="000000"/>
          <w:sz w:val="26"/>
          <w:szCs w:val="26"/>
          <w:rtl/>
        </w:rPr>
        <w:t xml:space="preserve"> (برای شما باشد)</w:t>
      </w:r>
      <w:r w:rsidRPr="002E3D83">
        <w:rPr>
          <w:rFonts w:ascii="Vazir" w:eastAsia="Calibri" w:hAnsi="Vazir" w:cs="Vazir"/>
          <w:b/>
          <w:bCs/>
          <w:color w:val="000000"/>
          <w:sz w:val="26"/>
          <w:szCs w:val="26"/>
          <w:rtl/>
        </w:rPr>
        <w:t xml:space="preserve"> و آنچه را </w:t>
      </w:r>
      <w:r w:rsidRPr="002E3D83">
        <w:rPr>
          <w:rFonts w:ascii="Vazir" w:eastAsia="Calibri" w:hAnsi="Vazir" w:cs="Vazir" w:hint="cs"/>
          <w:b/>
          <w:bCs/>
          <w:color w:val="000000"/>
          <w:sz w:val="26"/>
          <w:szCs w:val="26"/>
          <w:rtl/>
        </w:rPr>
        <w:t xml:space="preserve">ک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دانید</w:t>
      </w:r>
      <w:r w:rsidRPr="002E3D83">
        <w:rPr>
          <w:rFonts w:ascii="Vazir" w:eastAsia="Calibri" w:hAnsi="Vazir" w:cs="Vazir" w:hint="cs"/>
          <w:b/>
          <w:bCs/>
          <w:color w:val="000000"/>
          <w:sz w:val="26"/>
          <w:szCs w:val="26"/>
          <w:rtl/>
        </w:rPr>
        <w:t xml:space="preserve"> را (الله) خلق می کند</w:t>
      </w:r>
      <w:r w:rsidRPr="002E3D83">
        <w:rPr>
          <w:rFonts w:ascii="Vazir" w:eastAsia="Calibri" w:hAnsi="Vazir" w:cs="Vazir"/>
          <w:b/>
          <w:bCs/>
          <w:color w:val="000000"/>
          <w:sz w:val="26"/>
          <w:szCs w:val="26"/>
          <w:rtl/>
        </w:rPr>
        <w:t xml:space="preserve"> ۸</w:t>
      </w:r>
    </w:p>
    <w:p w14:paraId="58356159" w14:textId="0661FEC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ى اللَّهِ قَصْدُ السَّبِيلِ وَ مِنْهَا جَائِرٌ وَ لَوْ شَاءَ لَهَدَاکُمْ أَجْمَعِينَ‌ (9) </w:t>
      </w:r>
    </w:p>
    <w:p w14:paraId="19A4AC6A" w14:textId="568D4FD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رای الله راهنمایی به راه راست است و از میان آنها راهی کج است، اگر می خواست همه شما را هدایت می‌کرد ۹</w:t>
      </w:r>
    </w:p>
    <w:p w14:paraId="630E8232" w14:textId="2E2341E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نْزَلَ مِنَ السَّمَاءِ مَاءً لَکُمْ مِنْهُ شَرَابٌ وَ مِنْهُ شَجَرٌ فِيهِ تُسِيمُونَ‌ (10) </w:t>
      </w:r>
    </w:p>
    <w:p w14:paraId="3E6F45E6" w14:textId="6060211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او کسی است که از آسمان آبی را برای شما فرستاد، از آن می نوشید و به سبب آن (آب) درختانی </w:t>
      </w:r>
      <w:r>
        <w:rPr>
          <w:rFonts w:ascii="Vazir" w:eastAsia="Calibri" w:hAnsi="Vazir" w:cs="Vazir" w:hint="cs"/>
          <w:b/>
          <w:bCs/>
          <w:color w:val="000000"/>
          <w:sz w:val="26"/>
          <w:szCs w:val="26"/>
          <w:rtl/>
        </w:rPr>
        <w:t xml:space="preserve">  </w:t>
      </w:r>
      <w:r w:rsidR="00DB14C7">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رویند) که از میان آن (چهارپایان) را می چرانید ۱۰</w:t>
      </w:r>
    </w:p>
    <w:p w14:paraId="7104605A" w14:textId="5D77226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بِتُ لَکُمْ بِهِ الزَّرْعَ وَ الزَّيْتُونَ وَ النَّخِيلَ وَ الْأَعْنَابَ وَ مِنْ کُلِّ الثَّمَرَاتِ إِنَّ فِي ذٰلِکَ لَآيَةً لِقَوْمٍ يَتَفَکَّرُونَ‌ (11) </w:t>
      </w:r>
    </w:p>
    <w:p w14:paraId="248A11EE" w14:textId="1D4A8F64"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شما بدان (آب) زراعت و زیتون و نخل ها و انگورها و از همه میوه ها را می رویاند، همانا در این برای گروهی که می اندیشند نشانه‌ای است ۱۱</w:t>
      </w:r>
    </w:p>
    <w:p w14:paraId="772CF067" w14:textId="4DD94DC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خَّرَ لَکُمُ اللَّيْلَ وَ النَّهَارَ وَ الشَّمْسَ وَ الْقَمَرَ وَ النُّجُومُ مُسَخَّرَاتٌ بِأَمْرِهِ إِنَّ فِي ذٰلِکَ لَآيَاتٍ لِقَوْمٍ يَعْقِلُونَ‌ (12) </w:t>
      </w:r>
    </w:p>
    <w:p w14:paraId="015F6D70" w14:textId="6C425428"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رای شما شب و روز و خورشید و ماه را رام کرد و ستارگان به فرمان او رام هستند، همانا در این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شانه هایی است برای گروهی که تعقّل می کنند ۱۲</w:t>
      </w:r>
    </w:p>
    <w:p w14:paraId="7B4915A4" w14:textId="0FCE88B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رَأَ لَکُمْ فِي الْأَرْضِ مُخْتَلِفاً أَلْوَانُهُ إِنَّ فِي ذٰلِکَ لَآيَةً لِقَوْمٍ يَذَّکَّرُونَ‌ (13) </w:t>
      </w:r>
    </w:p>
    <w:p w14:paraId="2CA2BFF2" w14:textId="6B77C80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آنچه را</w:t>
      </w:r>
      <w:r w:rsidRPr="002E3D83">
        <w:rPr>
          <w:rFonts w:ascii="Vazir" w:eastAsia="Calibri" w:hAnsi="Vazir" w:cs="Vazir"/>
          <w:b/>
          <w:bCs/>
          <w:color w:val="000000"/>
          <w:sz w:val="26"/>
          <w:szCs w:val="26"/>
          <w:rtl/>
        </w:rPr>
        <w:t xml:space="preserve"> (الله)</w:t>
      </w:r>
      <w:r w:rsidRPr="002E3D83">
        <w:rPr>
          <w:rFonts w:ascii="Vazir" w:eastAsia="Calibri" w:hAnsi="Vazir" w:cs="Vazir" w:hint="cs"/>
          <w:b/>
          <w:bCs/>
          <w:color w:val="000000"/>
          <w:sz w:val="26"/>
          <w:szCs w:val="26"/>
          <w:rtl/>
        </w:rPr>
        <w:t xml:space="preserve"> برای شما در زمین می رویاند که </w:t>
      </w:r>
      <w:r w:rsidRPr="002E3D83">
        <w:rPr>
          <w:rFonts w:ascii="Vazir" w:eastAsia="Calibri" w:hAnsi="Vazir" w:cs="Vazir"/>
          <w:b/>
          <w:bCs/>
          <w:color w:val="000000"/>
          <w:sz w:val="26"/>
          <w:szCs w:val="26"/>
          <w:rtl/>
        </w:rPr>
        <w:t xml:space="preserve">رنگ های گوناگون </w:t>
      </w:r>
      <w:r w:rsidRPr="002E3D83">
        <w:rPr>
          <w:rFonts w:ascii="Vazir" w:eastAsia="Calibri" w:hAnsi="Vazir" w:cs="Vazir" w:hint="cs"/>
          <w:b/>
          <w:bCs/>
          <w:color w:val="000000"/>
          <w:sz w:val="26"/>
          <w:szCs w:val="26"/>
          <w:rtl/>
        </w:rPr>
        <w:t>دارد</w:t>
      </w:r>
      <w:r w:rsidRPr="002E3D83">
        <w:rPr>
          <w:rFonts w:ascii="Vazir" w:eastAsia="Calibri" w:hAnsi="Vazir" w:cs="Vazir"/>
          <w:b/>
          <w:bCs/>
          <w:color w:val="000000"/>
          <w:sz w:val="26"/>
          <w:szCs w:val="26"/>
          <w:rtl/>
        </w:rPr>
        <w:t xml:space="preserve">، همانا در </w:t>
      </w:r>
      <w:r w:rsidRPr="002E3D83">
        <w:rPr>
          <w:rFonts w:ascii="Vazir" w:eastAsia="Calibri" w:hAnsi="Vazir" w:cs="Vazir" w:hint="cs"/>
          <w:b/>
          <w:bCs/>
          <w:color w:val="000000"/>
          <w:sz w:val="26"/>
          <w:szCs w:val="26"/>
          <w:rtl/>
        </w:rPr>
        <w:t>آن</w:t>
      </w:r>
      <w:r w:rsidRPr="002E3D83">
        <w:rPr>
          <w:rFonts w:ascii="Vazir" w:eastAsia="Calibri" w:hAnsi="Vazir" w:cs="Vazir"/>
          <w:b/>
          <w:bCs/>
          <w:color w:val="000000"/>
          <w:sz w:val="26"/>
          <w:szCs w:val="26"/>
          <w:rtl/>
        </w:rPr>
        <w:t xml:space="preserve"> نشانه هایی است برای گروهی که یادآور شوند ۱۳</w:t>
      </w:r>
    </w:p>
    <w:p w14:paraId="78ADC127" w14:textId="44F6017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سَخَّرَ الْبَحْرَ لِتَأْکُلُوا مِنْهُ لَحْماً طَرِيّاً وَ تَسْتَخْرِجُوا مِنْهُ حِلْيَةً تَلْبَسُونَهَا وَ تَرَى الْفُلْکَ مَوَاخِرَ فِيهِ وَ لِتَبْتَغُوا مِنْ فَضْلِهِ وَ لَعَلَّکُمْ تَشْکُرُونَ‌ (14) </w:t>
      </w:r>
    </w:p>
    <w:p w14:paraId="67D0C8C5" w14:textId="77777777"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وست آنکه دریا را رام کرد تا از آن گوشتی تازه بُخورید و از آن زیوری بیرون آورید که آن را بپوشید و کِشتی ها را در آن می‌بینی که شکافندۀ آب هستند تا از فُزونی او بجوئید و تا شاید سپاسگزار باشید ۱۴</w:t>
      </w:r>
    </w:p>
    <w:p w14:paraId="45939C53" w14:textId="5041985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ى فِي الْأَرْضِ رَوَاسِيَ أَنْ تَمِيدَ بِکُمْ وَ أَنْهَاراً وَ سُبُلاً لَعَلَّکُمْ تَهْتَدُونَ‌ (15) </w:t>
      </w:r>
    </w:p>
    <w:p w14:paraId="10D75756" w14:textId="03106CCD"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در زمین کوه های اُستوار افکند تا مبادا (زمین) شما را به لرزه درآورد و رودهایی و راههایی پدیدار کرد تا شاید هدایت یابید ۱۵</w:t>
      </w:r>
    </w:p>
    <w:p w14:paraId="30C3200B" w14:textId="32D7835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اَمَاتٍ وَ بِالنَّجْمِ هُمْ يَهْتَدُونَ‌ (16) </w:t>
      </w:r>
    </w:p>
    <w:p w14:paraId="5E8A400E" w14:textId="3B410536"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علامت هایی و با ستاره </w:t>
      </w:r>
      <w:r w:rsidRPr="002E3D83">
        <w:rPr>
          <w:rFonts w:ascii="Vazir" w:eastAsia="Calibri" w:hAnsi="Vazir" w:cs="Vazir" w:hint="cs"/>
          <w:b/>
          <w:bCs/>
          <w:color w:val="000000"/>
          <w:sz w:val="26"/>
          <w:szCs w:val="26"/>
          <w:rtl/>
        </w:rPr>
        <w:t xml:space="preserve">(قطبی) </w:t>
      </w:r>
      <w:r w:rsidRPr="002E3D83">
        <w:rPr>
          <w:rFonts w:ascii="Vazir" w:eastAsia="Calibri" w:hAnsi="Vazir" w:cs="Vazir"/>
          <w:b/>
          <w:bCs/>
          <w:color w:val="000000"/>
          <w:sz w:val="26"/>
          <w:szCs w:val="26"/>
          <w:rtl/>
        </w:rPr>
        <w:t>ایشان راه</w:t>
      </w:r>
      <w:r w:rsidRPr="002E3D83">
        <w:rPr>
          <w:rFonts w:ascii="Vazir" w:eastAsia="Calibri" w:hAnsi="Vazir" w:cs="Vazir" w:hint="cs"/>
          <w:b/>
          <w:bCs/>
          <w:color w:val="000000"/>
          <w:sz w:val="26"/>
          <w:szCs w:val="26"/>
          <w:rtl/>
        </w:rPr>
        <w:t>یابی می کنند</w:t>
      </w:r>
      <w:r w:rsidRPr="002E3D83">
        <w:rPr>
          <w:rFonts w:ascii="Vazir" w:eastAsia="Calibri" w:hAnsi="Vazir" w:cs="Vazir"/>
          <w:b/>
          <w:bCs/>
          <w:color w:val="000000"/>
          <w:sz w:val="26"/>
          <w:szCs w:val="26"/>
          <w:rtl/>
        </w:rPr>
        <w:t xml:space="preserve"> ۱۶</w:t>
      </w:r>
    </w:p>
    <w:p w14:paraId="4F07FBF0" w14:textId="303E3B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خْلُقُ کَمَنْ لاَ يَخْلُقُ أَ فَلاَ تَذَکَّرُونَ‌ (17) </w:t>
      </w:r>
    </w:p>
    <w:p w14:paraId="36223F91" w14:textId="2A815F0E"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آیا آن که خلق می کند همچون کسی است که خلق نمی کند پس آیا </w:t>
      </w:r>
      <w:r w:rsidRPr="002E3D83">
        <w:rPr>
          <w:rFonts w:ascii="Vazir" w:eastAsia="Calibri" w:hAnsi="Vazir" w:cs="Vazir" w:hint="cs"/>
          <w:b/>
          <w:bCs/>
          <w:color w:val="000000"/>
          <w:sz w:val="26"/>
          <w:szCs w:val="26"/>
          <w:rtl/>
        </w:rPr>
        <w:t xml:space="preserve">متذکر </w:t>
      </w:r>
      <w:r w:rsidRPr="002E3D83">
        <w:rPr>
          <w:rFonts w:ascii="Vazir" w:eastAsia="Calibri" w:hAnsi="Vazir" w:cs="Vazir"/>
          <w:b/>
          <w:bCs/>
          <w:color w:val="000000"/>
          <w:sz w:val="26"/>
          <w:szCs w:val="26"/>
          <w:rtl/>
        </w:rPr>
        <w:t>نمی شوید؟ ۱۷</w:t>
      </w:r>
    </w:p>
    <w:p w14:paraId="73096B33" w14:textId="78C845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عُدُّوا نِعْمَةَ اللَّهِ لاَ تُحْصُوهَا إِنَّ اللَّهَ لَغَفُورٌ رَحِيمٌ‌ (18) </w:t>
      </w:r>
    </w:p>
    <w:p w14:paraId="64734496" w14:textId="6D341C4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گر نعمت الله را شمارش کنید نمی توانید آن را شمارش کنید، همانا الله آمرزندۀ مهربان است ۱۸</w:t>
      </w:r>
    </w:p>
    <w:p w14:paraId="1E86CFEF" w14:textId="5AED80C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عْلَمُ مَا تُسِرُّونَ وَ مَا تُعْلِنُونَ‌ (19) </w:t>
      </w:r>
    </w:p>
    <w:p w14:paraId="6CF28A52" w14:textId="5FEB7C4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می داند آنچه پنهان می کنید و آنچه آشکار می سازید ۱۹</w:t>
      </w:r>
    </w:p>
    <w:p w14:paraId="1F0FF5BE" w14:textId="351B21F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دْعُونَ مِنْ دُونِ اللَّهِ لاَ يَخْلُقُونَ شَيْئاً وَ هُمْ يُخْلَقُونَ‌ (20) </w:t>
      </w:r>
    </w:p>
    <w:p w14:paraId="4038F2AF" w14:textId="4D6DFDD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hint="cs"/>
          <w:b/>
          <w:bCs/>
          <w:color w:val="000000"/>
          <w:sz w:val="26"/>
          <w:szCs w:val="26"/>
          <w:rtl/>
        </w:rPr>
        <w:t>و</w:t>
      </w:r>
      <w:r w:rsidRPr="002E3D83">
        <w:rPr>
          <w:rFonts w:ascii="Vazir" w:eastAsia="Calibri" w:hAnsi="Vazir" w:cs="Vazir"/>
          <w:b/>
          <w:bCs/>
          <w:color w:val="000000"/>
          <w:sz w:val="26"/>
          <w:szCs w:val="26"/>
          <w:rtl/>
        </w:rPr>
        <w:t xml:space="preserve"> کسانیکه جز الله صدا می زنید، چیزی را خلق نمی کنند </w:t>
      </w:r>
      <w:r w:rsidRPr="002E3D83">
        <w:rPr>
          <w:rFonts w:ascii="Vazir" w:eastAsia="Calibri" w:hAnsi="Vazir" w:cs="Vazir" w:hint="cs"/>
          <w:b/>
          <w:bCs/>
          <w:color w:val="000000"/>
          <w:sz w:val="26"/>
          <w:szCs w:val="26"/>
          <w:rtl/>
        </w:rPr>
        <w:t>در حالیکه خود</w:t>
      </w:r>
      <w:r w:rsidRPr="002E3D83">
        <w:rPr>
          <w:rFonts w:ascii="Vazir" w:eastAsia="Calibri" w:hAnsi="Vazir" w:cs="Vazir"/>
          <w:b/>
          <w:bCs/>
          <w:color w:val="000000"/>
          <w:sz w:val="26"/>
          <w:szCs w:val="26"/>
          <w:rtl/>
        </w:rPr>
        <w:t xml:space="preserve">شان خلق </w:t>
      </w:r>
      <w:r w:rsidRPr="002E3D83">
        <w:rPr>
          <w:rFonts w:ascii="Vazir" w:eastAsia="Calibri" w:hAnsi="Vazir" w:cs="Vazir" w:hint="cs"/>
          <w:b/>
          <w:bCs/>
          <w:color w:val="000000"/>
          <w:sz w:val="26"/>
          <w:szCs w:val="26"/>
          <w:rtl/>
        </w:rPr>
        <w:t>شده اند</w:t>
      </w:r>
      <w:r w:rsidRPr="002E3D83">
        <w:rPr>
          <w:rFonts w:ascii="Vazir" w:eastAsia="Calibri" w:hAnsi="Vazir" w:cs="Vazir"/>
          <w:b/>
          <w:bCs/>
          <w:color w:val="000000"/>
          <w:sz w:val="26"/>
          <w:szCs w:val="26"/>
          <w:rtl/>
        </w:rPr>
        <w:t xml:space="preserve"> ۲۰</w:t>
      </w:r>
    </w:p>
    <w:p w14:paraId="0D612987" w14:textId="2FB14F3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وَاتٌ غَيْرُ أَحْيَاءٍ وَ مَا يَشْعُرُونَ أَيَّانَ يُبْعَثُونَ‌ (21) </w:t>
      </w:r>
    </w:p>
    <w:p w14:paraId="472AE397" w14:textId="79E34B4A"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ر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xml:space="preserve"> هستند نه زن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xml:space="preserve"> و نمی فهمند چه هنگام برانگیخته می شوند ۲۱</w:t>
      </w:r>
    </w:p>
    <w:p w14:paraId="2CEB07A3" w14:textId="63C2E72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هُکُمْ إِلٰهٌ وَاحِدٌ فَالَّذِينَ لاَ يُؤْمِنُونَ بِالْآخِرَةِ قُلُوبُهُمْ مُنْکِرَةٌ وَ هُمْ مُسْتَکْبِرُونَ‌ (22) </w:t>
      </w:r>
    </w:p>
    <w:p w14:paraId="21CBF273" w14:textId="689A503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شما، صاحب قدرتی یکتاست پس کسانیکه به آخرت ایمان ندارند دلهای ایشان (حقیقت الهی را) انکار می کنند و ایشان کِبر می ورزند ۲۲</w:t>
      </w:r>
    </w:p>
    <w:p w14:paraId="7F1CB42E" w14:textId="5369ED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 اللَّهَ يَعْلَمُ مَا يُسِرُّونَ وَ مَا يُعْلِنُونَ إِنَّهُ لاَ يُحِبُّ الْمُسْتَکْبِرِينَ‌ (23) </w:t>
      </w:r>
    </w:p>
    <w:p w14:paraId="60C664B0" w14:textId="23CB7362" w:rsidR="0071175A"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شکّی نیست که الله می داند آنچه پنهان کنند و آنچه آشکار سازند، همانا او کِبر ورزان را دوست ندارد ۲۳</w:t>
      </w:r>
    </w:p>
    <w:p w14:paraId="303624C1" w14:textId="03048DF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مَا ذَا أَنْزَلَ رَبُّکُمْ قَالُوا أَسَاطِيرُ الْأَوَّلِينَ‌ (24) </w:t>
      </w:r>
    </w:p>
    <w:p w14:paraId="4EF30EF0" w14:textId="7974919D"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به ایشان گفته شود پروردگار شما چه چیز نازل کرده است؟ (کافران) گویند: افسانه های پیشینیان را  ۲۴</w:t>
      </w:r>
    </w:p>
    <w:p w14:paraId="57B0057B" w14:textId="2CC2F9B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حْمِلُوا أَوْزَارَهُمْ کَامِلَةً يَوْمَ الْقِيَامَةِ وَ مِنْ أَوْزَارِ الَّذِينَ يُضِلُّونَهُمْ بِغَيْرِ عِلْمٍ أَلاَ سَاءَ مَا يَزِرُونَ‌ (25) </w:t>
      </w:r>
    </w:p>
    <w:p w14:paraId="1DD8C83D" w14:textId="641B0995"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تا بارهای (گناه) خویش را تماماً روز قیامت بردارند و بارهای (گناه) کسانیکه به غیر دانش ایشان را گُمراه می کنند، آگاه باشید چه زشت است آنچه برمی دارند  ۲۵</w:t>
      </w:r>
    </w:p>
    <w:p w14:paraId="240444FB" w14:textId="5D90FA2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مَکَرَ الَّذِينَ مِنْ قَبْلِهِمْ فَأَتَى اللَّهُ بُنْيَانَهُمْ مِنَ الْقَوَاعِدِ فَخَرَّ عَلَيْهِمُ السَّقْفُ مِنْ فَوْقِهِمْ وَ أَتَاهُمُ الْعَذَابُ مِنْ حَيْثُ لاَ يَشْعُرُونَ‌ (26) </w:t>
      </w:r>
    </w:p>
    <w:p w14:paraId="31368C35" w14:textId="19FBDC39"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به درستی کسانیکه پیش از ایشان بودند، نقشه کشیدند پس الله بُنیاد ایشان را از پایه ها سرنگون ساخت پس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ایشان سقف از بالای (سر) ایشان فرود آمد و عذاب ایشان را بیامد از آنجایی ک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فهمیدند ۲۶</w:t>
      </w:r>
    </w:p>
    <w:p w14:paraId="202D9E4C" w14:textId="2086967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وْمَ الْقِيَامَةِ يُخْزِيهِمْ وَ يَقُولُ أَيْنَ شُرَکَائِيَ الَّذِينَ کُنْتُمْ تُشَاقُّونَ فِيهِمْ قَالَ الَّذِينَ أُوتُوا الْعِلْمَ إِنَّ الْخِزْيَ الْيَوْمَ وَ السُّوءَ عَلَى الْکَافِرِينَ‌ (27) </w:t>
      </w:r>
    </w:p>
    <w:p w14:paraId="51C99FA0" w14:textId="14E341FB"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سپس روز قیامت الله ایشان را خوار سازد و (الله) می فرماید: کجا هستند شریکان شما کسانیکه در مورد ایشان ستیزه می کردید؟ کسانیکه به ایشان دانش داده شده، می گویند: همانا در این روز خواری و بدی برای کافران است ۲۷</w:t>
      </w:r>
    </w:p>
    <w:p w14:paraId="5E0434DF" w14:textId="772B438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تَتَوَفَّاهُمُ الْمَلاَئِکَةُ ظَالِمِي أَنْفُسِهِمْ فَأَلْقَوُا السَّلَمَ مَا کُنَّا نَعْمَلُ مِنْ سُوءٍ بَلَى إِنَّ اللَّهَ عَلِيمٌ بِمَا کُنْتُمْ تَعْمَلُونَ‌ (28) </w:t>
      </w:r>
    </w:p>
    <w:p w14:paraId="253E693E" w14:textId="62E1A8B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فرشتگان ایشان را در حالیکه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خویشتن ستم می کردند، دریابند (بمیرانند) پس سر تسلیم فرود می آورند که ما بدی نمی کردیم، چنین نیست همانا الله داناست بدآنچه می کردند ۲۸</w:t>
      </w:r>
    </w:p>
    <w:p w14:paraId="14657B19" w14:textId="3EFDAF6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دْخُلُوا أَبْوَابَ جَهَنَّمَ خَالِدِينَ فِيهَا فَلَبِئْسَ مَثْوَى الْمُتَکَبِّرِينَ‌ (29) </w:t>
      </w:r>
    </w:p>
    <w:p w14:paraId="14302CBA" w14:textId="7ED8756F" w:rsidR="00BD109D" w:rsidRPr="00E9730B"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ه دروازه های جهنم جاودان در آن داخل شوید پس جایگاه کِبر ورزان چه زشت است ۲۹</w:t>
      </w:r>
    </w:p>
    <w:p w14:paraId="1730895B" w14:textId="77777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لِلَّذِينَ اتَّقَوْا مَا ذَا أَنْزَلَ رَبُّکُمْ قَالُوا خَيْراً لِلَّذِينَ أَحْسَنُوا فِي هٰذِهِ الدُّنْيَا حَسَنَةٌ وَ لَدَارُ الْآخِرَةِ خَيْرٌ وَ لَنِعْمَ دَارُ الْمُتَّقِينَ‌ (30) </w:t>
      </w:r>
    </w:p>
    <w:p w14:paraId="63D54886" w14:textId="07E9E854"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ه کسانیکه پرهیزکاری کردند گفته شد: </w:t>
      </w:r>
      <w:r w:rsidRPr="002E3D83">
        <w:rPr>
          <w:rFonts w:ascii="Vazir" w:eastAsia="Calibri" w:hAnsi="Vazir" w:cs="Vazir" w:hint="cs"/>
          <w:b/>
          <w:bCs/>
          <w:color w:val="000000"/>
          <w:sz w:val="26"/>
          <w:szCs w:val="26"/>
          <w:rtl/>
        </w:rPr>
        <w:t>پروردگارتان چه چیز نازل کرده است؟ گفتند: خیر و نیکی، و برای کسانیکه در این دنیا احسان کردند در همین دنیا نیکی مقرّر است</w:t>
      </w:r>
      <w:r w:rsidRPr="002E3D83">
        <w:rPr>
          <w:rFonts w:ascii="Vazir" w:eastAsia="Calibri" w:hAnsi="Vazir" w:cs="Vazir"/>
          <w:b/>
          <w:bCs/>
          <w:color w:val="000000"/>
          <w:sz w:val="26"/>
          <w:szCs w:val="26"/>
          <w:rtl/>
        </w:rPr>
        <w:t xml:space="preserve"> و همانا خانۀ آخرت بهتر اس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خانۀ پرهیزکاران چه خوب است ۳۰</w:t>
      </w:r>
    </w:p>
    <w:p w14:paraId="1D9D499C" w14:textId="6658482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يَدْخُلُونَهَا تَجْرِي مِنْ تَحْتِهَا الْأَنْهَارُ لَهُمْ فِيهَا مَا يَشَاءُونَ کَذٰلِکَ يَجْزِي اللَّهُ الْمُتَّقِينَ‌ (31) </w:t>
      </w:r>
    </w:p>
    <w:p w14:paraId="6E194F2B" w14:textId="0823E62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آنها در باغهای (بهشت) جاودان داخل می شوند که از زیر آنها نهرها جاری است، برای ایشان در آنجا (بهشت) </w:t>
      </w:r>
      <w:r w:rsidRPr="002E3D83">
        <w:rPr>
          <w:rFonts w:ascii="Vazir" w:eastAsia="Calibri" w:hAnsi="Vazir" w:cs="Vazir" w:hint="cs"/>
          <w:b/>
          <w:bCs/>
          <w:color w:val="000000"/>
          <w:sz w:val="26"/>
          <w:szCs w:val="26"/>
          <w:rtl/>
        </w:rPr>
        <w:t>هر چه</w:t>
      </w:r>
      <w:r w:rsidRPr="002E3D83">
        <w:rPr>
          <w:rFonts w:ascii="Vazir" w:eastAsia="Calibri" w:hAnsi="Vazir" w:cs="Vazir"/>
          <w:b/>
          <w:bCs/>
          <w:color w:val="000000"/>
          <w:sz w:val="26"/>
          <w:szCs w:val="26"/>
          <w:rtl/>
        </w:rPr>
        <w:t xml:space="preserve"> بخواهند وجود دارد، اینچنین الله پرهیزکاران را پاداش می دهد ۳۱</w:t>
      </w:r>
    </w:p>
    <w:p w14:paraId="2846FB74" w14:textId="084C31A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تَتَوَفَّاهُمُ الْمَلاَئِکَةُ طَيِّبِينَ يَقُولُونَ سَلاَمٌ عَلَيْکُمْ ادْخُلُوا الْجَنَّةَ بِمَا کُنْتُمْ تَعْمَلُونَ‌ (32) </w:t>
      </w:r>
    </w:p>
    <w:p w14:paraId="66C9FDAC" w14:textId="3AFB9566"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فرشتگان ایشان را پاک دریابند (بمیرانند) می گویند: سلام بر شما، به باغ (بهشت) داخل شوید بدآنچه انجام می دادید ۳۲</w:t>
      </w:r>
    </w:p>
    <w:p w14:paraId="3ADDB4AE" w14:textId="5BFF28B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أَنْ تَأْتِيَهُمُ الْمَلاَئِکَةُ أَوْ يَأْتِيَ أَمْرُ رَبِّکَ کَذٰلِکَ فَعَلَ الَّذِينَ مِنْ قَبْلِهِمْ وَ مَا ظَلَمَهُمُ اللَّهُ وَ لٰکِنْ کَانُوا أَنْفُسَهُمْ يَظْلِمُونَ‌ (33) </w:t>
      </w:r>
    </w:p>
    <w:p w14:paraId="4E9D8028" w14:textId="394F7CF5"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آیا (کافران) چشم به راه هستند جز آنکه ایشان را فرشتگان بیایند یا فرمان (عذاب) پروردگار تو بیاید، اینچنین عمل کردند کسانیکه پیش از ایشان بودند و الله بر ایشان ستم نکرد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ایشان بر خویشتن ستم می کردند ۳۳</w:t>
      </w:r>
    </w:p>
    <w:p w14:paraId="6FDEA255" w14:textId="6E159FB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ابَهُمْ سَيِّئَاتُ مَا عَمِلُوا وَ حَاقَ بِهِمْ مَا کَانُوا بِهِ يَسْتَهْزِءُونَ‌ (34) </w:t>
      </w:r>
    </w:p>
    <w:p w14:paraId="3D6F4EB8" w14:textId="44AF2DC4"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نتیجۀ) گناهان آنچه انجام می دادند به ایشان رسید و (عذاب به خاطرِ) آنچه که آن را مسخر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ردند به ایشان فرود آمد ۳۴</w:t>
      </w:r>
    </w:p>
    <w:p w14:paraId="5737EE71" w14:textId="0B4A53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أَشْرَکُوا لَوْ شَاءَ اللَّهُ مَا عَبَدْنَا مِنْ دُونِهِ مِنْ شَيْ‌ءٍ نَحْنُ وَ لاَ آبَاؤُنَا وَ لاَ حَرَّمْنَا مِنْ دُونِهِ مِنْ شَيْ‌ءٍ کَذٰلِکَ فَعَلَ الَّذِينَ مِنْ قَبْلِهِمْ فَهَلْ عَلَى الرُّسُلِ إِلاَّ الْبَلاَغُ الْمُبِينُ‌ (35) </w:t>
      </w:r>
    </w:p>
    <w:p w14:paraId="144B8013" w14:textId="21E9F04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کسانیکه شرک ورزیدند</w:t>
      </w:r>
      <w:r w:rsidRPr="002E3D83">
        <w:rPr>
          <w:rFonts w:ascii="Vazir" w:eastAsia="Calibri" w:hAnsi="Vazir" w:cs="Vazir" w:hint="cs"/>
          <w:b/>
          <w:bCs/>
          <w:color w:val="000000"/>
          <w:sz w:val="26"/>
          <w:szCs w:val="26"/>
          <w:rtl/>
        </w:rPr>
        <w:t>، گفتند:</w:t>
      </w:r>
      <w:r w:rsidRPr="002E3D83">
        <w:rPr>
          <w:rFonts w:ascii="Vazir" w:eastAsia="Calibri" w:hAnsi="Vazir" w:cs="Vazir"/>
          <w:b/>
          <w:bCs/>
          <w:color w:val="000000"/>
          <w:sz w:val="26"/>
          <w:szCs w:val="26"/>
          <w:rtl/>
        </w:rPr>
        <w:t xml:space="preserve"> اگر الله می‌خواست جز او را نه ما و نه پدران ما عبادت نمی کردیم و نه جز (با اجازه) او چیزی را حرام نمی شُمردیم، اینچنین پیش از ایشان عمل کردند پس آیا بر</w:t>
      </w:r>
      <w:r w:rsidRPr="002E3D83">
        <w:rPr>
          <w:rFonts w:ascii="Vazir" w:eastAsia="Calibri" w:hAnsi="Vazir" w:cs="Vazir" w:hint="cs"/>
          <w:b/>
          <w:bCs/>
          <w:color w:val="000000"/>
          <w:sz w:val="26"/>
          <w:szCs w:val="26"/>
          <w:rtl/>
        </w:rPr>
        <w:t xml:space="preserve"> فرستادگان</w:t>
      </w:r>
      <w:r w:rsidRPr="002E3D83">
        <w:rPr>
          <w:rFonts w:ascii="Vazir" w:eastAsia="Calibri" w:hAnsi="Vazir" w:cs="Vazir"/>
          <w:b/>
          <w:bCs/>
          <w:color w:val="000000"/>
          <w:sz w:val="26"/>
          <w:szCs w:val="26"/>
          <w:rtl/>
        </w:rPr>
        <w:t xml:space="preserve"> جز ابلاغ آشکار است؟ ۳۵</w:t>
      </w:r>
    </w:p>
    <w:p w14:paraId="38702114" w14:textId="722BC5A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بَعَثْنَا فِي کُلِّ أُمَّةٍ رَسُولاً أَنِ اعْبُدُوا اللَّهَ وَ اجْتَنِبُوا الطَّاغُوتَ فَمِنْهُمْ مَنْ هَدَى اللَّهُ وَ مِنْهُمْ مَنْ حَقَّتْ عَلَيْهِ الضَّلاَلَةُ فَسِيرُوا فِي الْأَرْضِ فَانْظُرُوا کَيْفَ کَانَ عَاقِبَةُ الْمُکَذِّبِينَ‌ (36) </w:t>
      </w:r>
    </w:p>
    <w:p w14:paraId="6F5008DE" w14:textId="0953C82E"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مسلّماً در هر اُمّتی </w:t>
      </w:r>
      <w:r w:rsidRPr="002E3D83">
        <w:rPr>
          <w:rFonts w:ascii="Vazir" w:eastAsia="Calibri" w:hAnsi="Vazir" w:cs="Vazir" w:hint="cs"/>
          <w:b/>
          <w:bCs/>
          <w:color w:val="000000"/>
          <w:sz w:val="26"/>
          <w:szCs w:val="26"/>
          <w:rtl/>
        </w:rPr>
        <w:t>فرستاده ای</w:t>
      </w:r>
      <w:r w:rsidRPr="002E3D83">
        <w:rPr>
          <w:rFonts w:ascii="Vazir" w:eastAsia="Calibri" w:hAnsi="Vazir" w:cs="Vazir"/>
          <w:b/>
          <w:bCs/>
          <w:color w:val="000000"/>
          <w:sz w:val="26"/>
          <w:szCs w:val="26"/>
          <w:rtl/>
        </w:rPr>
        <w:t xml:space="preserve"> را برانگیختیم که الله را عبادت کنید و از طاغوت (استبدادیان) دوری گزینید پس از ایشان کسی است که الله او را هدایت کرد و از ایشان است که گُمراهی بر او به حقّ مُقرّر گردید (نوشته شد) پس در زمین بگردید پس نگاه کنید که سرانجام (افرادِ) تکذیب کننده چگونه‌ بود ۳۶</w:t>
      </w:r>
    </w:p>
    <w:p w14:paraId="0053084A" w14:textId="2F7D27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حْرِصْ عَلَى هُدَاهُمْ فَإِنَّ اللَّهَ لاَ يَهْدِي مَنْ يُضِلُّ وَ مَا لَهُمْ مِنْ نَاصِرِينَ‌ (37) </w:t>
      </w:r>
    </w:p>
    <w:p w14:paraId="4B5CC9C1" w14:textId="5A3A10AD"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ای محمّد) اگر بر هدایت ایشان حریص باشی پس همانا الله هدایت نمی کند آن کسی را که گُمرا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ند و برای ایشان یاورانی نیست ۳۷</w:t>
      </w:r>
    </w:p>
    <w:p w14:paraId="7EA97E0D" w14:textId="6C71231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سَمُوا بِاللَّهِ جَهْدَ أَيْمَانِهِمْ لاَ يَبْعَثُ اللَّهُ مَنْ يَمُوتُ بَلَى وَعْداً عَلَيْهِ حَقّاً وَ لٰکِنَّ أَکْثَرَ النَّاسِ لاَ يَعْلَمُونَ‌ (38) </w:t>
      </w:r>
    </w:p>
    <w:p w14:paraId="50A3FB42" w14:textId="1B44803A"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ه الله سخت ترین سوگند های خویش را یاد می کنند که الله آن کس را که می میرد (در </w:t>
      </w:r>
      <w:r w:rsidRPr="002E3D83">
        <w:rPr>
          <w:rFonts w:ascii="Vazir" w:eastAsia="Calibri" w:hAnsi="Vazir" w:cs="Vazir" w:hint="cs"/>
          <w:b/>
          <w:bCs/>
          <w:color w:val="000000"/>
          <w:sz w:val="26"/>
          <w:szCs w:val="26"/>
          <w:rtl/>
        </w:rPr>
        <w:t>قیامت</w:t>
      </w:r>
      <w:r w:rsidRPr="002E3D83">
        <w:rPr>
          <w:rFonts w:ascii="Vazir" w:eastAsia="Calibri" w:hAnsi="Vazir" w:cs="Vazir"/>
          <w:b/>
          <w:bCs/>
          <w:color w:val="000000"/>
          <w:sz w:val="26"/>
          <w:szCs w:val="26"/>
          <w:rtl/>
        </w:rPr>
        <w:t>) برنمی انگیزد، بلکه این وعده ای به حقّ بر عهدۀ او (الله) است</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بیشتر مردم نمی دانند ۳۸</w:t>
      </w:r>
    </w:p>
    <w:p w14:paraId="3F30AB92" w14:textId="41B4D03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بَيِّنَ لَهُمُ الَّذِي يَخْتَلِفُونَ فِيهِ وَ لِيَعْلَمَ الَّذِينَ کَفَرُوا أَنَّهُمْ کَانُوا کَاذِبِينَ‌ (39) </w:t>
      </w:r>
    </w:p>
    <w:p w14:paraId="7B3DC08E" w14:textId="36C4C05A"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تا برای ایشان بیان کند آنچه را که در آن اختلاف</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ردند و تا مشخص سازد کسانیکه کُفر ورزیدند، همانا ایشان دروغگو بودند ۳۹</w:t>
      </w:r>
    </w:p>
    <w:p w14:paraId="3F0E3C36" w14:textId="3DEAFE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قَوْلُنَا لِشَيْ‌ءٍ إِذَا أَرَدْنَاهُ أَنْ نَقُولَ لَهُ کُنْ فَيَکُونُ‌ (40) </w:t>
      </w:r>
    </w:p>
    <w:p w14:paraId="5F35917E" w14:textId="29528685" w:rsidR="0071175A"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جز این نیست گفتار ما هنگامیکه برای (خلقت) چیزی اراده کنیم که به او بگوییم: بشو پس می شود ۴۰</w:t>
      </w:r>
    </w:p>
    <w:p w14:paraId="56E79871" w14:textId="351419F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اجَرُوا فِي اللَّهِ مِنْ بَعْدِ مَا ظُلِمُوا لَنُبَوِّئَنَّهُمْ فِي الدُّنْيَا حَسَنَةً وَ لَأَجْرُ الْآخِرَةِ أَکْبَرُ لَوْ کَانُوا يَعْلَمُونَ‌ (41) </w:t>
      </w:r>
    </w:p>
    <w:p w14:paraId="0AF5D1EF" w14:textId="57706B70"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کسانیکه در راه الله مهاجرت کردند بعد از آنکه مورد ستم واقع شدند البته آنان را در دنیا جای نیکویی</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دهیم و هر آینه مُزد آخرت بزرگتر است اگر که بدانند ۴۱</w:t>
      </w:r>
    </w:p>
    <w:p w14:paraId="002957B8" w14:textId="03D484C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صَبَرُوا وَ عَلَى رَبِّهِمْ يَتَوَکَّلُونَ‌ (42) </w:t>
      </w:r>
    </w:p>
    <w:p w14:paraId="74ADD191" w14:textId="77777777"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کسانیکه شکیبایی کردند و بر پروردگار خویش توکّل می کنند ۴۲</w:t>
      </w:r>
    </w:p>
    <w:p w14:paraId="01E2F790" w14:textId="13836DE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إِلاَّ رِجَالاً نُوحِي إِلَيْهِمْ فَاسْأَلُوا أَهْلَ الذِّکْرِ إِنْ کُنْتُمْ لاَ تَعْلَمُونَ‌ (43) </w:t>
      </w:r>
    </w:p>
    <w:p w14:paraId="524F80FB" w14:textId="4F0108F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پیش از تو (ای محمّد) جز </w:t>
      </w:r>
      <w:r w:rsidRPr="002E3D83">
        <w:rPr>
          <w:rFonts w:ascii="Vazir" w:eastAsia="Calibri" w:hAnsi="Vazir" w:cs="Vazir" w:hint="cs"/>
          <w:b/>
          <w:bCs/>
          <w:color w:val="000000"/>
          <w:sz w:val="26"/>
          <w:szCs w:val="26"/>
          <w:rtl/>
        </w:rPr>
        <w:t>اشخاصی</w:t>
      </w:r>
      <w:r w:rsidRPr="002E3D83">
        <w:rPr>
          <w:rFonts w:ascii="Vazir" w:eastAsia="Calibri" w:hAnsi="Vazir" w:cs="Vazir"/>
          <w:b/>
          <w:bCs/>
          <w:color w:val="000000"/>
          <w:sz w:val="26"/>
          <w:szCs w:val="26"/>
          <w:rtl/>
        </w:rPr>
        <w:t xml:space="preserve"> را (به </w:t>
      </w:r>
      <w:r w:rsidRPr="002E3D83">
        <w:rPr>
          <w:rFonts w:ascii="Vazir" w:eastAsia="Calibri" w:hAnsi="Vazir" w:cs="Vazir" w:hint="cs"/>
          <w:b/>
          <w:bCs/>
          <w:color w:val="000000"/>
          <w:sz w:val="26"/>
          <w:szCs w:val="26"/>
          <w:rtl/>
        </w:rPr>
        <w:t>رسالت</w:t>
      </w:r>
      <w:r w:rsidRPr="002E3D83">
        <w:rPr>
          <w:rFonts w:ascii="Vazir" w:eastAsia="Calibri" w:hAnsi="Vazir" w:cs="Vazir"/>
          <w:b/>
          <w:bCs/>
          <w:color w:val="000000"/>
          <w:sz w:val="26"/>
          <w:szCs w:val="26"/>
          <w:rtl/>
        </w:rPr>
        <w:t>) نفرستادیم</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مگر</w:t>
      </w:r>
      <w:r w:rsidRPr="002E3D83">
        <w:rPr>
          <w:rFonts w:ascii="Vazir" w:eastAsia="Calibri" w:hAnsi="Vazir" w:cs="Vazir"/>
          <w:b/>
          <w:bCs/>
          <w:color w:val="000000"/>
          <w:sz w:val="26"/>
          <w:szCs w:val="26"/>
          <w:rtl/>
        </w:rPr>
        <w:t xml:space="preserve"> به ایشان وحی نمودیم پس از اهل ذکر</w:t>
      </w:r>
      <w:r w:rsidRPr="002E3D83">
        <w:rPr>
          <w:rFonts w:ascii="Vazir" w:eastAsia="Calibri" w:hAnsi="Vazir" w:cs="Vazir" w:hint="cs"/>
          <w:b/>
          <w:bCs/>
          <w:color w:val="000000"/>
          <w:sz w:val="26"/>
          <w:szCs w:val="26"/>
          <w:rtl/>
        </w:rPr>
        <w:t xml:space="preserve"> (پیروان راستین کتابهای الهی پیشین)</w:t>
      </w:r>
      <w:r w:rsidRPr="002E3D83">
        <w:rPr>
          <w:rFonts w:ascii="Vazir" w:eastAsia="Calibri" w:hAnsi="Vazir" w:cs="Vazir"/>
          <w:b/>
          <w:bCs/>
          <w:color w:val="000000"/>
          <w:sz w:val="26"/>
          <w:szCs w:val="26"/>
          <w:rtl/>
        </w:rPr>
        <w:t xml:space="preserve"> سؤال کنید اگر شما نمی دانید ۴۳</w:t>
      </w:r>
    </w:p>
    <w:p w14:paraId="5F7BCACB" w14:textId="59C0BE4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الْبَيِّنَاتِ وَ الزُّبُرِ وَ أَنْزَلْنَا إِلَيْکَ الذِّکْرَ لِتُبَيِّنَ لِلنَّاسِ مَا نُزِّلَ إِلَيْهِمْ وَ لَعَلَّهُمْ يَتَفَکَّرُونَ‌ (44) </w:t>
      </w:r>
    </w:p>
    <w:p w14:paraId="4A9CA280" w14:textId="2893644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ا نشانیها و نامه ها و به سوی تو این ذکر (قرآن) را نازل کردیم تا برای مردم آنچه به سوی ایشان نازل شده است را بیان کنی و تا شاید بیندیشند ۴۴</w:t>
      </w:r>
    </w:p>
    <w:p w14:paraId="7839397D" w14:textId="7612E1D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 الَّذِينَ مَکَرُوا السَّيِّئَاتِ أَنْ يَخْسِفَ اللَّهُ بِهِمُ الْأَرْضَ أَوْ يَأْتِيَهُمُ الْعَذَابُ مِنْ حَيْثُ لاَ يَشْعُرُونَ‌ (45) </w:t>
      </w:r>
    </w:p>
    <w:p w14:paraId="70014DC0" w14:textId="3E9D315C"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آیا امنیت یافتند کسانیکه نقشه های گناه را کشیدند؟ که الله ایشان را در زمین فرو برد یا ایشان را عذاب از جایی که نمی فهمند، </w:t>
      </w:r>
      <w:r w:rsidRPr="002E3D83">
        <w:rPr>
          <w:rFonts w:ascii="Vazir" w:eastAsia="Calibri" w:hAnsi="Vazir" w:cs="Vazir" w:hint="cs"/>
          <w:b/>
          <w:bCs/>
          <w:color w:val="000000"/>
          <w:sz w:val="26"/>
          <w:szCs w:val="26"/>
          <w:rtl/>
        </w:rPr>
        <w:t>احاطه کند</w:t>
      </w:r>
      <w:r w:rsidRPr="002E3D83">
        <w:rPr>
          <w:rFonts w:ascii="Vazir" w:eastAsia="Calibri" w:hAnsi="Vazir" w:cs="Vazir"/>
          <w:b/>
          <w:bCs/>
          <w:color w:val="000000"/>
          <w:sz w:val="26"/>
          <w:szCs w:val="26"/>
          <w:rtl/>
        </w:rPr>
        <w:t xml:space="preserve"> ۴۵</w:t>
      </w:r>
    </w:p>
    <w:p w14:paraId="55FD0DF4" w14:textId="09BE99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أْخُذَهُمْ فِي تَقَلُّبِهِمْ فَمَا هُمْ بِمُعْجِزِينَ‌ (46) </w:t>
      </w:r>
    </w:p>
    <w:p w14:paraId="01B1DF7C" w14:textId="0282C4C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یا ایشان را در هنگام رفت و آمد (عذاب)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گیرد پس (کافران) ناتوان کننده (الله) نیستند ۴۶</w:t>
      </w:r>
    </w:p>
    <w:p w14:paraId="5DC5F872" w14:textId="7D109F0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أْخُذَهُمْ عَلَى تَخَوُّفٍ فَإِنَّ رَبَّکُمْ لَرَءُوفٌ رَحِيمٌ‌ (47) </w:t>
      </w:r>
    </w:p>
    <w:p w14:paraId="211769C1" w14:textId="65F4F1A2"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یا ایشان را اندک اندک (عذاب)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گیرد پس همانا پروردگار شما با محبّت مهربان است ۴۷</w:t>
      </w:r>
    </w:p>
    <w:p w14:paraId="38C6E577" w14:textId="1FD748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إِلَى مَا خَلَقَ اللَّهُ مِنْ شَيْ‌ءٍ يَتَفَيَّأُ ظِلاَلُهُ عَنِ الْيَمِينِ وَ الشَّمَائِلِ سُجَّداً لِلَّهِ وَ هُمْ دَاخِرُونَ‌ (48) </w:t>
      </w:r>
    </w:p>
    <w:p w14:paraId="4324369F" w14:textId="2F67EF8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آیا توجه نکردند بدانچه الله چیزی را خلق کرد که سایه های آن از راست و چپ</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رمی گردند و ایشان برای الله فروتنانه سجده می کنند ۴۸</w:t>
      </w:r>
    </w:p>
    <w:p w14:paraId="47A69884" w14:textId="1A40CDC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يَسْجُدُ مَا فِي السَّمَاوَاتِ وَ مَا فِي الْأَرْضِ مِنْ دَابَّةٍ وَ الْمَلاَئِکَةُ وَ هُمْ لاَ يَسْتَکْبِرُونَ‌ (49) </w:t>
      </w:r>
    </w:p>
    <w:p w14:paraId="2526937E" w14:textId="6447971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آنچه در آسمانها و آنچه در زمین است از جُنبندگان و فرشتگان از آنِ الله است، (ایشان) سجد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نند و ایشان کِبر نمی ورزند ۴۹</w:t>
      </w:r>
    </w:p>
    <w:p w14:paraId="75197C1D" w14:textId="5F5042F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افُونَ رَبَّهُمْ مِنْ فَوْقِهِمْ وَ يَفْعَلُونَ مَا يُؤْمَرُونَ‌ (50) </w:t>
      </w:r>
    </w:p>
    <w:p w14:paraId="7A74FE49" w14:textId="5FEE671E"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ز پروردگارشان که بر بالای ایشان است، می ترسند و انجام می دهند آنچه اَمر شده اند ۵۰</w:t>
      </w:r>
    </w:p>
    <w:p w14:paraId="49569582" w14:textId="53F5095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لَّهُ لاَ تَتَّخِذُوا إِلٰهَيْنِ اثْنَيْنِ إِنَّمَا هُوَ إِلٰهٌ وَاحِدٌ فَإِيَّايَ فَارْهَبُونِ‌ (51) </w:t>
      </w:r>
    </w:p>
    <w:p w14:paraId="08F2FC57" w14:textId="14B4700A"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فرمود: که صاحب قدرتهای دوگانه برای خود برنگزینید، جز این نیست که او (الله) صاحب قدرتی  یکتاست پس از من (الله) بترسید ۵۱</w:t>
      </w:r>
    </w:p>
    <w:p w14:paraId="6DBBC39B" w14:textId="754C3DF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ا فِي السَّمَاوَاتِ وَ الْأَرْضِ وَ لَهُ الدِّينُ وَاصِباً أَ فَغَيْرَ اللَّهِ تَتَّقُونَ‌ (52) </w:t>
      </w:r>
    </w:p>
    <w:p w14:paraId="31D318C1" w14:textId="29848F20"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رای اوست آنچه در آسمانها و آنچه در زمین است و برای او دین همیشگی است، آیا </w:t>
      </w:r>
      <w:r w:rsidRPr="002E3D83">
        <w:rPr>
          <w:rFonts w:ascii="Vazir" w:eastAsia="Calibri" w:hAnsi="Vazir" w:cs="Vazir" w:hint="cs"/>
          <w:b/>
          <w:bCs/>
          <w:color w:val="000000"/>
          <w:sz w:val="26"/>
          <w:szCs w:val="26"/>
          <w:rtl/>
        </w:rPr>
        <w:t>از</w:t>
      </w:r>
      <w:r w:rsidRPr="002E3D83">
        <w:rPr>
          <w:rFonts w:ascii="Vazir" w:eastAsia="Calibri" w:hAnsi="Vazir" w:cs="Vazir"/>
          <w:b/>
          <w:bCs/>
          <w:color w:val="000000"/>
          <w:sz w:val="26"/>
          <w:szCs w:val="26"/>
          <w:rtl/>
        </w:rPr>
        <w:t xml:space="preserve"> غیر الله </w:t>
      </w:r>
      <w:r w:rsidRPr="002E3D83">
        <w:rPr>
          <w:rFonts w:ascii="Vazir" w:eastAsia="Calibri" w:hAnsi="Vazir" w:cs="Vazir" w:hint="cs"/>
          <w:b/>
          <w:bCs/>
          <w:color w:val="000000"/>
          <w:sz w:val="26"/>
          <w:szCs w:val="26"/>
          <w:rtl/>
        </w:rPr>
        <w:t>پروا</w:t>
      </w:r>
      <w:r w:rsidRPr="002E3D83">
        <w:rPr>
          <w:rFonts w:ascii="Vazir" w:eastAsia="Calibri" w:hAnsi="Vazir" w:cs="Vazir"/>
          <w:b/>
          <w:bCs/>
          <w:color w:val="000000"/>
          <w:sz w:val="26"/>
          <w:szCs w:val="26"/>
          <w:rtl/>
        </w:rPr>
        <w:t xml:space="preserve"> می کنید؟ ۵۲</w:t>
      </w:r>
    </w:p>
    <w:p w14:paraId="190705D8" w14:textId="6CC738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بِکُمْ مِنْ نِعْمَةٍ فَمِنَ اللَّهِ ثُمَّ إِذَا مَسَّکُمُ الضُّرُّ فَإِلَيْهِ تَجْأَرُونَ‌ (53) </w:t>
      </w:r>
    </w:p>
    <w:p w14:paraId="09E9E426" w14:textId="6FBD5B93"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w:t>
      </w:r>
      <w:r w:rsidRPr="002E3D83">
        <w:rPr>
          <w:rFonts w:ascii="Vazir" w:eastAsia="Calibri" w:hAnsi="Vazir" w:cs="Vazir" w:hint="cs"/>
          <w:b/>
          <w:bCs/>
          <w:color w:val="000000"/>
          <w:sz w:val="26"/>
          <w:szCs w:val="26"/>
          <w:rtl/>
        </w:rPr>
        <w:t>هر نعمتی که دارید</w:t>
      </w:r>
      <w:r w:rsidRPr="002E3D83">
        <w:rPr>
          <w:rFonts w:ascii="Vazir" w:eastAsia="Calibri" w:hAnsi="Vazir" w:cs="Vazir"/>
          <w:b/>
          <w:bCs/>
          <w:color w:val="000000"/>
          <w:sz w:val="26"/>
          <w:szCs w:val="26"/>
          <w:rtl/>
        </w:rPr>
        <w:t xml:space="preserve"> از جانب الله است پس هنگامیکه به شما رنج (زیانی) می رسد به سوی او (الله) </w:t>
      </w:r>
      <w:r>
        <w:rPr>
          <w:rFonts w:ascii="Vazir" w:eastAsia="Calibri" w:hAnsi="Vazir" w:cs="Vazir" w:hint="cs"/>
          <w:b/>
          <w:bCs/>
          <w:color w:val="000000"/>
          <w:sz w:val="26"/>
          <w:szCs w:val="26"/>
          <w:rtl/>
        </w:rPr>
        <w:t xml:space="preserve">              </w:t>
      </w:r>
      <w:r w:rsidRPr="002E3D83">
        <w:rPr>
          <w:rFonts w:ascii="Vazir" w:eastAsia="Calibri" w:hAnsi="Vazir" w:cs="Vazir" w:hint="cs"/>
          <w:b/>
          <w:bCs/>
          <w:color w:val="000000"/>
          <w:sz w:val="26"/>
          <w:szCs w:val="26"/>
          <w:rtl/>
        </w:rPr>
        <w:t>روی می آورید</w:t>
      </w:r>
      <w:r w:rsidRPr="002E3D83">
        <w:rPr>
          <w:rFonts w:ascii="Vazir" w:eastAsia="Calibri" w:hAnsi="Vazir" w:cs="Vazir"/>
          <w:b/>
          <w:bCs/>
          <w:color w:val="000000"/>
          <w:sz w:val="26"/>
          <w:szCs w:val="26"/>
          <w:rtl/>
        </w:rPr>
        <w:t xml:space="preserve"> ۵۳</w:t>
      </w:r>
    </w:p>
    <w:p w14:paraId="3D247A3F" w14:textId="0A696F9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ذَا کَشَفَ الضُّرَّ عَنْکُمْ إِذَا فَرِيقٌ مِنْکُمْ بِرَبِّهِمْ يُشْرِکُونَ‌ (54) </w:t>
      </w:r>
    </w:p>
    <w:p w14:paraId="0668D9A5" w14:textId="77777777"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سپس هنگامیکه از شما رنج را برطرف می سازد، در آن هنگام گروهی از شما به پروردگار خویش شرک می ورزید ۵۴  </w:t>
      </w:r>
    </w:p>
    <w:p w14:paraId="38776BC9" w14:textId="6CE22A7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وا بِمَا آتَيْنَاهُمْ فَتَمَتَّعُوا فَسَوْفَ تَعْلَمُونَ‌ (55) </w:t>
      </w:r>
    </w:p>
    <w:p w14:paraId="3CAA91DC" w14:textId="5EDB100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تا کُفر بورزد بدآنچه به ایشان دادیم پس </w:t>
      </w:r>
      <w:r w:rsidRPr="002E3D83">
        <w:rPr>
          <w:rFonts w:ascii="Vazir" w:eastAsia="Calibri" w:hAnsi="Vazir" w:cs="Vazir" w:hint="cs"/>
          <w:b/>
          <w:bCs/>
          <w:color w:val="000000"/>
          <w:sz w:val="26"/>
          <w:szCs w:val="26"/>
          <w:rtl/>
        </w:rPr>
        <w:t xml:space="preserve">(برای مدّتی) </w:t>
      </w:r>
      <w:r w:rsidRPr="002E3D83">
        <w:rPr>
          <w:rFonts w:ascii="Vazir" w:eastAsia="Calibri" w:hAnsi="Vazir" w:cs="Vazir"/>
          <w:b/>
          <w:bCs/>
          <w:color w:val="000000"/>
          <w:sz w:val="26"/>
          <w:szCs w:val="26"/>
          <w:rtl/>
        </w:rPr>
        <w:t xml:space="preserve">بهره مند شوید </w:t>
      </w:r>
      <w:r w:rsidRPr="002E3D83">
        <w:rPr>
          <w:rFonts w:ascii="Vazir" w:eastAsia="Calibri" w:hAnsi="Vazir" w:cs="Vazir" w:hint="cs"/>
          <w:b/>
          <w:bCs/>
          <w:color w:val="000000"/>
          <w:sz w:val="26"/>
          <w:szCs w:val="26"/>
          <w:rtl/>
        </w:rPr>
        <w:t>که بزودی متوجه خواهید شد</w:t>
      </w:r>
      <w:r w:rsidRPr="002E3D83">
        <w:rPr>
          <w:rFonts w:ascii="Vazir" w:eastAsia="Calibri" w:hAnsi="Vazir" w:cs="Vazir"/>
          <w:b/>
          <w:bCs/>
          <w:color w:val="000000"/>
          <w:sz w:val="26"/>
          <w:szCs w:val="26"/>
          <w:rtl/>
        </w:rPr>
        <w:t xml:space="preserve"> ۵۵</w:t>
      </w:r>
    </w:p>
    <w:p w14:paraId="2C67E69C" w14:textId="31FFC8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جْعَلُونَ لِمَا لاَ يَعْلَمُونَ نَصِيباً مِمَّا رَزَقْنَاهُمْ تَاللَّهِ لَتُسْأَلُنَّ عَمَّا کُنْتُمْ تَفْتَرُونَ‌ (56) </w:t>
      </w:r>
    </w:p>
    <w:p w14:paraId="04B41D31" w14:textId="43B9196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رای آنچه (ایشان) نمی دانند بهره ای از آنچه به آنان رزق دادیم را قرار می دهند، به الله سوگند سؤال می شوید از آنچه دروغ می بستید ۵۶</w:t>
      </w:r>
    </w:p>
    <w:p w14:paraId="7FE8ED91" w14:textId="76AA776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جْعَلُونَ لِلَّهِ الْبَنَاتِ سُبْحَانَهُ وَ لَهُمْ مَا يَشْتَهُونَ‌ (57) </w:t>
      </w:r>
    </w:p>
    <w:p w14:paraId="360C598A" w14:textId="1D9DC1BB"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رای الله دختران را قرار می دهند، او مُنزه است </w:t>
      </w:r>
      <w:r w:rsidRPr="002E3D83">
        <w:rPr>
          <w:rFonts w:ascii="Vazir" w:eastAsia="Calibri" w:hAnsi="Vazir" w:cs="Vazir" w:hint="cs"/>
          <w:b/>
          <w:bCs/>
          <w:color w:val="000000"/>
          <w:sz w:val="26"/>
          <w:szCs w:val="26"/>
          <w:rtl/>
        </w:rPr>
        <w:t xml:space="preserve">در حالیکه آنچه خوشایندشان است را از آنِ خود </w:t>
      </w:r>
      <w:r>
        <w:rPr>
          <w:rFonts w:ascii="Vazir" w:eastAsia="Calibri" w:hAnsi="Vazir" w:cs="Vazir" w:hint="cs"/>
          <w:b/>
          <w:bCs/>
          <w:color w:val="000000"/>
          <w:sz w:val="26"/>
          <w:szCs w:val="26"/>
          <w:rtl/>
        </w:rPr>
        <w:t xml:space="preserve">     </w:t>
      </w:r>
      <w:r w:rsidRPr="002E3D83">
        <w:rPr>
          <w:rFonts w:ascii="Vazir" w:eastAsia="Calibri" w:hAnsi="Vazir" w:cs="Vazir" w:hint="cs"/>
          <w:b/>
          <w:bCs/>
          <w:color w:val="000000"/>
          <w:sz w:val="26"/>
          <w:szCs w:val="26"/>
          <w:rtl/>
        </w:rPr>
        <w:t>می دانند</w:t>
      </w:r>
      <w:r w:rsidRPr="002E3D83">
        <w:rPr>
          <w:rFonts w:ascii="Vazir" w:eastAsia="Calibri" w:hAnsi="Vazir" w:cs="Vazir"/>
          <w:b/>
          <w:bCs/>
          <w:color w:val="000000"/>
          <w:sz w:val="26"/>
          <w:szCs w:val="26"/>
          <w:rtl/>
        </w:rPr>
        <w:t xml:space="preserve"> ۵۷</w:t>
      </w:r>
    </w:p>
    <w:p w14:paraId="54F89F48" w14:textId="0CD081B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شِّرَ أَحَدُهُمْ بِالْأُنْثَى ظَلَّ وَجْهُهُ مُسْوَدّاً وَ هُوَ کَظِيمٌ‌ (58) </w:t>
      </w:r>
    </w:p>
    <w:p w14:paraId="62AEE6B3" w14:textId="17AA02C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هنگامیکه یکی از آنها به دختر مُژده داده شود، چهره او سیاه شود </w:t>
      </w:r>
      <w:r w:rsidRPr="002E3D83">
        <w:rPr>
          <w:rFonts w:ascii="Vazir" w:eastAsia="Calibri" w:hAnsi="Vazir" w:cs="Vazir" w:hint="cs"/>
          <w:b/>
          <w:bCs/>
          <w:color w:val="000000"/>
          <w:sz w:val="26"/>
          <w:szCs w:val="26"/>
          <w:rtl/>
        </w:rPr>
        <w:t>در حالیکه خشم خود را فرو می برد</w:t>
      </w:r>
      <w:r w:rsidRPr="002E3D83">
        <w:rPr>
          <w:rFonts w:ascii="Vazir" w:eastAsia="Calibri" w:hAnsi="Vazir" w:cs="Vazir"/>
          <w:b/>
          <w:bCs/>
          <w:color w:val="000000"/>
          <w:sz w:val="26"/>
          <w:szCs w:val="26"/>
          <w:rtl/>
        </w:rPr>
        <w:t xml:space="preserve"> ۵۸</w:t>
      </w:r>
    </w:p>
    <w:p w14:paraId="5C8A1FAD" w14:textId="12D3CEB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وَارَى مِنَ الْقَوْمِ مِنْ سُوءِ مَا بُشِّرَ بِهِ أَ يُمْسِکُهُ عَلَى هُونٍ أَمْ يَدُسُّهُ فِي التُّرَابِ أَلاَ سَاءَ مَا يَحْکُمُونَ‌ (59) </w:t>
      </w:r>
    </w:p>
    <w:p w14:paraId="138A8DF1" w14:textId="3270508F"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خویش را از قوم پنهان می سازد، بدانچه مُژده داده شده است آیا با ننگ</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او (دختر) را نگه دارد یا او را در خاک فرو برد (زنده به گور کند)؟ بدانید چه زشت است آنچه حُکم می کنند ۵۹</w:t>
      </w:r>
    </w:p>
    <w:p w14:paraId="7D0D4A10" w14:textId="6AD54A2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لاَ يُؤْمِنُونَ بِالْآخِرَةِ مَثَلُ السَّوْءِ وَ لِلَّهِ الْمَثَلُ الْأَعْلَى وَ هُوَ الْعَزِيزُ الْحَکِيمُ‌ (60) </w:t>
      </w:r>
    </w:p>
    <w:p w14:paraId="10247B0C" w14:textId="26300E8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ثل زشتی است برای کسانیکه به آخرت ایمان نمی آورند، برای الله مَثل برتر است و او شوکتمندِ حکیم است ۶۰</w:t>
      </w:r>
    </w:p>
    <w:p w14:paraId="6B5F4FDB" w14:textId="45740D0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يُؤَاخِذُ اللَّهُ النَّاسَ بِظُلْمِهِمْ مَا تَرَکَ عَلَيْهَا مِنْ دَابَّةٍ وَ لٰکِنْ يُؤَخِّرُهُمْ إِلَى أَجَلٍ مُسَمًّى فَإِذَا جَاءَ أَجَلُهُمْ لاَ يَسْتَأْخِرُونَ سَاعَةً وَ لاَ يَسْتَقْدِمُونَ‌ (61) </w:t>
      </w:r>
    </w:p>
    <w:p w14:paraId="74F86DD8" w14:textId="4C10139F"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گر الله مردم را به سبب ستمگریشان  مؤاخذه می کرد بر (روی) زمین جُنبنده ای را باقی نمی گذاش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تا مُهلتی مشخص (کیفر) ایشان را به تأخیر می افکند پس هنگامیکه مُهلت ایشان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رسد نه ساعتی را به تأخیر اُفتند و </w:t>
      </w:r>
      <w:r w:rsidRPr="002E3D83">
        <w:rPr>
          <w:rFonts w:ascii="Vazir" w:eastAsia="Calibri" w:hAnsi="Vazir" w:cs="Vazir"/>
          <w:b/>
          <w:bCs/>
          <w:sz w:val="26"/>
          <w:szCs w:val="26"/>
          <w:rtl/>
        </w:rPr>
        <w:t xml:space="preserve">نه پیشی </w:t>
      </w:r>
      <w:r w:rsidRPr="002E3D83">
        <w:rPr>
          <w:rFonts w:ascii="Vazir" w:eastAsia="Calibri" w:hAnsi="Vazir" w:cs="Vazir" w:hint="cs"/>
          <w:b/>
          <w:bCs/>
          <w:sz w:val="26"/>
          <w:szCs w:val="26"/>
          <w:rtl/>
        </w:rPr>
        <w:t>گیرند</w:t>
      </w:r>
      <w:r w:rsidRPr="002E3D83">
        <w:rPr>
          <w:rFonts w:ascii="Vazir" w:eastAsia="Calibri" w:hAnsi="Vazir" w:cs="Vazir"/>
          <w:b/>
          <w:bCs/>
          <w:sz w:val="26"/>
          <w:szCs w:val="26"/>
          <w:rtl/>
        </w:rPr>
        <w:t xml:space="preserve"> ۶۱</w:t>
      </w:r>
    </w:p>
    <w:p w14:paraId="5EC471B9" w14:textId="629122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جْعَلُونَ لِلَّهِ مَا يَکْرَهُونَ وَ تَصِفُ أَلْسِنَتُهُمُ الْکَذِبَ أَنَّ لَهُمُ الْحُسْنَى لاَ جَرَمَ أَنَّ لَهُمُ النَّارَ وَ أَنَّهُمْ مُفْرَطُونَ‌ (62) </w:t>
      </w:r>
    </w:p>
    <w:p w14:paraId="48E2D5D1" w14:textId="3CDF615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الله قرار می‌دهند آنچه که خود نمی پسندند و زبان های ایشان دروغ را توصیف می کند که برای ایشان نیکی است، شکّی نیست که برای ایشان آتش (جهنم) است، همانا ایشان در آن وارد می‌شوند ۶۲</w:t>
      </w:r>
    </w:p>
    <w:p w14:paraId="425DE372" w14:textId="413199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اللَّهِ لَقَدْ أَرْسَلْنَا إِلَى أُمَمٍ مِنْ قَبْلِکَ فَزَيَّنَ لَهُمُ الشَّيْطَانُ أَعْمَالَهُمْ فَهُوَ وَلِيُّهُمُ الْيَوْمَ وَ لَهُمْ عَذَابٌ أَلِيمٌ‌ (63) </w:t>
      </w:r>
    </w:p>
    <w:p w14:paraId="248D7CAF" w14:textId="226F4859"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به الله سوگند به سوی اُمّت هایی پیش از تو (ای محمّد </w:t>
      </w:r>
      <w:r w:rsidRPr="002E3D83">
        <w:rPr>
          <w:rFonts w:ascii="Vazir" w:eastAsia="Calibri" w:hAnsi="Vazir" w:cs="Vazir" w:hint="cs"/>
          <w:b/>
          <w:bCs/>
          <w:color w:val="000000"/>
          <w:sz w:val="26"/>
          <w:szCs w:val="26"/>
          <w:rtl/>
        </w:rPr>
        <w:t>فرستادگانی</w:t>
      </w:r>
      <w:r w:rsidRPr="002E3D83">
        <w:rPr>
          <w:rFonts w:ascii="Vazir" w:eastAsia="Calibri" w:hAnsi="Vazir" w:cs="Vazir"/>
          <w:b/>
          <w:bCs/>
          <w:color w:val="000000"/>
          <w:sz w:val="26"/>
          <w:szCs w:val="26"/>
          <w:rtl/>
        </w:rPr>
        <w:t xml:space="preserve"> را) </w:t>
      </w:r>
      <w:r w:rsidRPr="002E3D83">
        <w:rPr>
          <w:rFonts w:ascii="Vazir" w:eastAsia="Calibri" w:hAnsi="Vazir" w:cs="Vazir" w:hint="cs"/>
          <w:b/>
          <w:bCs/>
          <w:color w:val="000000"/>
          <w:sz w:val="26"/>
          <w:szCs w:val="26"/>
          <w:rtl/>
        </w:rPr>
        <w:t>ارسال کردیم</w:t>
      </w:r>
      <w:r w:rsidRPr="002E3D83">
        <w:rPr>
          <w:rFonts w:ascii="Vazir" w:eastAsia="Calibri" w:hAnsi="Vazir" w:cs="Vazir"/>
          <w:b/>
          <w:bCs/>
          <w:color w:val="000000"/>
          <w:sz w:val="26"/>
          <w:szCs w:val="26"/>
          <w:rtl/>
        </w:rPr>
        <w:t>، برای ایشان شیطان (نابودگر) اعمال ایشان را آراسته نمود پس او سرپرست ایشان در آن روز است و برای ایشان عذابی دردناک است ۶۳</w:t>
      </w:r>
    </w:p>
    <w:p w14:paraId="319EA7B0" w14:textId="1A009C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زَلْنَا عَلَيْکَ الْکِتَابَ إِلاَّ لِتُبَيِّنَ لَهُمُ الَّذِي اخْتَلَفُوا فِيهِ وَ هُدًى وَ رَحْمَةً لِقَوْمٍ يُؤْمِنُونَ‌ (64) </w:t>
      </w:r>
    </w:p>
    <w:p w14:paraId="5E018B39" w14:textId="77777777"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بر تو (ای محمّد) کتاب (قرآن) را نازل نکردیم مگر آنکه برای ایشان بیان کنی آنچه را که در آن اختلاف کردند و هدایت و بخششی برای قومی که ایمان می آورند ۶۴</w:t>
      </w:r>
    </w:p>
    <w:p w14:paraId="7B0454BA" w14:textId="62F50F3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نْزَلَ مِنَ السَّمَاءِ مَاءً فَأَحْيَا بِهِ الْأَرْضَ بَعْدَ مَوْتِهَا إِنَّ فِي ذٰلِکَ لَآيَةً لِقَوْمٍ يَسْمَعُونَ‌ (65) </w:t>
      </w:r>
    </w:p>
    <w:p w14:paraId="597BFCF2" w14:textId="3D1729DC"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از آسمان آبی فرستاد پس بدان زمین را بعد از مرگش زنده ساخت، همانا در این نشانه ای است برای گروهی که می شنوند ۶۵</w:t>
      </w:r>
    </w:p>
    <w:p w14:paraId="004500B6" w14:textId="772820B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کُمْ فِي الْأَنْعَامِ لَعِبْرَةً نُسْقِيکُمْ مِمَّا فِي بُطُونِهِ مِنْ بَيْنِ فَرْثٍ وَ دَمٍ لَبَناً خَالِصاً سَائِغاً لِلشَّارِبِينَ‌ (66) </w:t>
      </w:r>
    </w:p>
    <w:p w14:paraId="1968B81C" w14:textId="4EFD87A2"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برای شما در چهارپایان عبرتی است، به شما می نوشانیم از آنچه در شکم های ایشان است، از میان علف های جویده و خون شیری خالص را به شما می نوشانیم که برای (افرادِ) نوشنده گواراست ۶۶</w:t>
      </w:r>
    </w:p>
    <w:p w14:paraId="0D17218E" w14:textId="04A3C27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ثَمَرَاتِ النَّخِيلِ وَ الْأَعْنَابِ تَتَّخِذُونَ مِنْهُ سَکَراً وَ رِزْقاً حَسَناً إِنَّ فِي ذٰلِکَ لَآيَةً لِقَوْمٍ يَعْقِلُونَ‌ (67) </w:t>
      </w:r>
    </w:p>
    <w:p w14:paraId="0070B749" w14:textId="2CE5F60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ز میوۀ نخلستانها (درختان خرما) و تاکستانها (درختان انگور) از </w:t>
      </w:r>
      <w:r w:rsidRPr="002E3D83">
        <w:rPr>
          <w:rFonts w:ascii="Vazir" w:eastAsia="Calibri" w:hAnsi="Vazir" w:cs="Vazir"/>
          <w:b/>
          <w:bCs/>
          <w:sz w:val="26"/>
          <w:szCs w:val="26"/>
          <w:rtl/>
        </w:rPr>
        <w:t>آن</w:t>
      </w:r>
      <w:r w:rsidRPr="002E3D83">
        <w:rPr>
          <w:rFonts w:ascii="Vazir" w:eastAsia="Calibri" w:hAnsi="Vazir" w:cs="Vazir" w:hint="cs"/>
          <w:b/>
          <w:bCs/>
          <w:sz w:val="26"/>
          <w:szCs w:val="26"/>
          <w:rtl/>
        </w:rPr>
        <w:t xml:space="preserve"> شهدی</w:t>
      </w:r>
      <w:r w:rsidRPr="002E3D83">
        <w:rPr>
          <w:rFonts w:ascii="Vazir" w:eastAsia="Calibri" w:hAnsi="Vazir" w:cs="Vazir"/>
          <w:b/>
          <w:bCs/>
          <w:sz w:val="26"/>
          <w:szCs w:val="26"/>
          <w:rtl/>
        </w:rPr>
        <w:t xml:space="preserve"> و رزقی </w:t>
      </w:r>
      <w:r w:rsidRPr="002E3D83">
        <w:rPr>
          <w:rFonts w:ascii="Vazir" w:eastAsia="Calibri" w:hAnsi="Vazir" w:cs="Vazir"/>
          <w:b/>
          <w:bCs/>
          <w:color w:val="000000"/>
          <w:sz w:val="26"/>
          <w:szCs w:val="26"/>
          <w:rtl/>
        </w:rPr>
        <w:t>نیکوست، در این برای قومی که تعقّل می کنند نشانه ای است ۶۷</w:t>
      </w:r>
    </w:p>
    <w:p w14:paraId="796923EA" w14:textId="616BD25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ى رَبُّکَ إِلَى النَّحْلِ أَنِ اتَّخِذِي مِنَ الْجِبَالِ بُيُوتاً وَ مِنَ الشَّجَرِ وَ مِمَّا يَعْرِشُونَ‌ (68) </w:t>
      </w:r>
    </w:p>
    <w:p w14:paraId="0F8A17CF" w14:textId="7EF56BBE"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پروردگار تو به زنبور وحی نمود که از کوهها و درختان و داربست هایی که (مردم) می سازند لانه هایی (برای خود) برگزینید ۶۸</w:t>
      </w:r>
    </w:p>
    <w:p w14:paraId="2D3B13F4" w14:textId="7F342C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لِي مِنْ کُلِّ الثَّمَرَاتِ فَاسْلُکِي سُبُلَ رَبِّکِ ذُلُلاً يَخْرُجُ مِنْ بُطُونِهَا شَرَابٌ مُخْتَلِفٌ أَلْوَانُهُ فِيهِ شِفَاءٌ لِلنَّاسِ إِنَّ فِي ذٰلِکَ لَآيَةً لِقَوْمٍ يَتَفَکَّرُونَ‌ (69) </w:t>
      </w:r>
    </w:p>
    <w:p w14:paraId="4A2F3DF2" w14:textId="2028C4E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سپس از تمام محصولات (گُلها) بُخور پس به راههایی پروردگار خویش روان شو، از شکم های آنها (زنبورها) نوشیدنی به رنگ‌های گوناگون خارج شود، در آن درمانی برای مردم است، همانا در این برای قومی که می اندیشند نشانه ای است ۶۹</w:t>
      </w:r>
    </w:p>
    <w:p w14:paraId="1B4C7A7E" w14:textId="3FC02A9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کُمْ ثُمَّ يَتَوَفَّاکُمْ وَ مِنْکُمْ مَنْ يُرَدُّ إِلَى أَرْذَلِ الْعُمُرِ لِکَيْ لاَ يَعْلَمَ بَعْدَ عِلْمٍ شَيْئاً إِنَّ اللَّهَ عَلِيمٌ قَدِيرٌ (70) </w:t>
      </w:r>
    </w:p>
    <w:p w14:paraId="691BA406" w14:textId="3275272D"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شما را خلق کرد و سپس شما را می میراند و از شماست آن کس که به سوی پست ترین دوران عُمر بازگردانده می شود تا بعد از دانش</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 xml:space="preserve">دیگر </w:t>
      </w:r>
      <w:r w:rsidRPr="002E3D83">
        <w:rPr>
          <w:rFonts w:ascii="Vazir" w:eastAsia="Calibri" w:hAnsi="Vazir" w:cs="Vazir"/>
          <w:b/>
          <w:bCs/>
          <w:color w:val="000000"/>
          <w:sz w:val="26"/>
          <w:szCs w:val="26"/>
          <w:rtl/>
        </w:rPr>
        <w:t>چیزی را نداند، همانا الله دانای توانا است ۷۰</w:t>
      </w:r>
    </w:p>
    <w:p w14:paraId="138B943D" w14:textId="647068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فَضَّلَ بَعْضَکُمْ عَلَى بَعْضٍ فِي الرِّزْقِ فَمَا الَّذِينَ فُضِّلُوا بِرَادِّي رِزْقِهِمْ عَلَى مَا مَلَکَتْ أَيْمَانُهُمْ فَهُمْ فِيهِ سَوَاءٌ أَ فَبِنِعْمَةِ اللَّهِ يَجْحَدُونَ‌ (71) </w:t>
      </w:r>
    </w:p>
    <w:p w14:paraId="1F00E012" w14:textId="259B7249"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لله بعضی از شما را بر بعضی در رزق  فُزونی داد پس کسانیکه فُزونی یافته اند، </w:t>
      </w:r>
      <w:r w:rsidRPr="002E3D83">
        <w:rPr>
          <w:rFonts w:ascii="Vazir" w:eastAsia="Calibri" w:hAnsi="Vazir" w:cs="Vazir" w:hint="cs"/>
          <w:b/>
          <w:bCs/>
          <w:color w:val="000000"/>
          <w:sz w:val="26"/>
          <w:szCs w:val="26"/>
          <w:rtl/>
        </w:rPr>
        <w:t xml:space="preserve">آیا </w:t>
      </w:r>
      <w:r w:rsidRPr="002E3D83">
        <w:rPr>
          <w:rFonts w:ascii="Vazir" w:eastAsia="Calibri" w:hAnsi="Vazir" w:cs="Vazir"/>
          <w:b/>
          <w:bCs/>
          <w:color w:val="000000"/>
          <w:sz w:val="26"/>
          <w:szCs w:val="26"/>
          <w:rtl/>
        </w:rPr>
        <w:t xml:space="preserve">رزق های خویش را به </w:t>
      </w:r>
      <w:r w:rsidRPr="002E3D83">
        <w:rPr>
          <w:rFonts w:ascii="Vazir" w:eastAsia="Calibri" w:hAnsi="Vazir" w:cs="Vazir" w:hint="cs"/>
          <w:b/>
          <w:bCs/>
          <w:color w:val="000000"/>
          <w:sz w:val="26"/>
          <w:szCs w:val="26"/>
          <w:rtl/>
        </w:rPr>
        <w:t xml:space="preserve">آنان که (مهاجرین تازه مسلمان شده) در پیمانشان هستند </w:t>
      </w:r>
      <w:r w:rsidRPr="002E3D83">
        <w:rPr>
          <w:rFonts w:ascii="Vazir" w:eastAsia="Calibri" w:hAnsi="Vazir" w:cs="Vazir"/>
          <w:b/>
          <w:bCs/>
          <w:color w:val="000000"/>
          <w:sz w:val="26"/>
          <w:szCs w:val="26"/>
          <w:rtl/>
        </w:rPr>
        <w:t>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گردانند</w:t>
      </w:r>
      <w:r w:rsidRPr="002E3D83">
        <w:rPr>
          <w:rFonts w:ascii="Vazir" w:eastAsia="Calibri" w:hAnsi="Vazir" w:cs="Vazir" w:hint="cs"/>
          <w:b/>
          <w:bCs/>
          <w:color w:val="000000"/>
          <w:sz w:val="26"/>
          <w:szCs w:val="26"/>
          <w:rtl/>
        </w:rPr>
        <w:t xml:space="preserve"> تا</w:t>
      </w:r>
      <w:r w:rsidRPr="002E3D83">
        <w:rPr>
          <w:rFonts w:ascii="Vazir" w:eastAsia="Calibri" w:hAnsi="Vazir" w:cs="Vazir"/>
          <w:b/>
          <w:bCs/>
          <w:color w:val="000000"/>
          <w:sz w:val="26"/>
          <w:szCs w:val="26"/>
          <w:rtl/>
        </w:rPr>
        <w:t xml:space="preserve"> با ایشان در آن یکسان باشند پس آیا نعمت الله را نادیده می گیرند؟ ۷۱</w:t>
      </w:r>
    </w:p>
    <w:p w14:paraId="04B38188" w14:textId="2940336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مِنْ أَنْفُسِکُمْ أَزْوَاجاً وَ جَعَلَ لَکُمْ مِنْ أَزْوَاجِکُمْ بَنِينَ وَ حَفَدَةً وَ رَزَقَکُمْ مِنَ الطَّيِّبَاتِ أَ فَبِالْبَاطِلِ يُؤْمِنُونَ وَ بِنِعْمَةِ اللَّهِ هُمْ يَکْفُرُونَ‌ (72) </w:t>
      </w:r>
    </w:p>
    <w:p w14:paraId="636C19C9" w14:textId="77777777"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لله برای شما از میان خودتان همسرانی را قرار داد و از همسرانتان، پسران و نوادگانی برای شما قرار داد و از پاکیزه ها شما را رزق داد پس آیا به باطل ایمان می آورید و به نعمت های الله کفُر می ورزند؟ ۷۲</w:t>
      </w:r>
    </w:p>
    <w:p w14:paraId="562CF334" w14:textId="7FA0CA5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بُدُونَ مِنْ دُونِ اللَّهِ مَا لاَ يَمْلِکُ لَهُمْ رِزْقاً مِنَ السَّمَاوَاتِ وَ الْأَرْضِ شَيْئاً وَ لاَ يَسْتَطِيعُونَ‌ (73) </w:t>
      </w:r>
    </w:p>
    <w:p w14:paraId="139A6571" w14:textId="798735F7"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ه جای الله چیزهایی را عبادت می کنند که دارای</w:t>
      </w:r>
      <w:r w:rsidRPr="002E3D83">
        <w:rPr>
          <w:rFonts w:ascii="Vazir" w:eastAsia="Calibri" w:hAnsi="Vazir" w:cs="Vazir" w:hint="cs"/>
          <w:b/>
          <w:bCs/>
          <w:color w:val="000000"/>
          <w:sz w:val="26"/>
          <w:szCs w:val="26"/>
          <w:rtl/>
        </w:rPr>
        <w:t xml:space="preserve"> (صاحب)</w:t>
      </w:r>
      <w:r w:rsidRPr="002E3D83">
        <w:rPr>
          <w:rFonts w:ascii="Vazir" w:eastAsia="Calibri" w:hAnsi="Vazir" w:cs="Vazir"/>
          <w:b/>
          <w:bCs/>
          <w:color w:val="000000"/>
          <w:sz w:val="26"/>
          <w:szCs w:val="26"/>
          <w:rtl/>
        </w:rPr>
        <w:t xml:space="preserve"> هیچ رزقی از آسمانها و زمین برای آنها نیست و توانایی (کاری را) ندارند ۷۳</w:t>
      </w:r>
    </w:p>
    <w:p w14:paraId="27EBB405" w14:textId="0A30F7A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ضْرِبُوا لِلَّهِ الْأَمْثَالَ إِنَّ اللَّهَ يَعْلَمُ وَ أَنْتُمْ لاَ تَعْلَمُونَ‌ (74) </w:t>
      </w:r>
    </w:p>
    <w:p w14:paraId="18815F49" w14:textId="5D398CBA"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رای الله مَثل نزنید، همانا الله می داند و شما نمی دانید ۷۴</w:t>
      </w:r>
    </w:p>
    <w:p w14:paraId="1AD5324F" w14:textId="25325F5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اللَّهُ مَثَلاً عَبْداً مَمْلُوکاً لاَ يَقْدِرُ عَلَى شَيْ‌ءٍ وَ مَنْ رَزَقْنَاهُ مِنَّا رِزْقاً حَسَناً فَهُوَ يُنْفِقُ مِنْهُ سِرّاً وَ جَهْراً هَلْ يَسْتَوُونَ الْحَمْدُ لِلَّهِ بَلْ أَکْثَرُهُمْ لاَ يَعْلَمُونَ‌ (75) </w:t>
      </w:r>
    </w:p>
    <w:p w14:paraId="16C8D547" w14:textId="6A0830BE"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الله </w:t>
      </w:r>
      <w:r>
        <w:rPr>
          <w:rFonts w:ascii="Vazir" w:eastAsia="Calibri" w:hAnsi="Vazir" w:cs="Vazir" w:hint="cs"/>
          <w:b/>
          <w:bCs/>
          <w:color w:val="000000"/>
          <w:sz w:val="26"/>
          <w:szCs w:val="26"/>
          <w:rtl/>
        </w:rPr>
        <w:t>بندۀ</w:t>
      </w:r>
      <w:r w:rsidRPr="002E3D83">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سرگشته (درمانده ای)</w:t>
      </w:r>
      <w:r w:rsidRPr="002E3D83">
        <w:rPr>
          <w:rFonts w:ascii="Vazir" w:eastAsia="Calibri" w:hAnsi="Vazir" w:cs="Vazir"/>
          <w:b/>
          <w:bCs/>
          <w:color w:val="000000"/>
          <w:sz w:val="26"/>
          <w:szCs w:val="26"/>
          <w:rtl/>
        </w:rPr>
        <w:t xml:space="preserve"> را مَثل زده است که بر چیزی توانایی ندارد و (در مقابل فرد دیگری است)</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آن که از نزد خود او را رزق نیکو دادیم پس از آن پنهان و آشکار</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می بخشد، آیا (این دو نفر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ا هم) یکسان هستند؟ سپاس الله را، بلکه بیشتر ایشان نمی دانند ۷۵</w:t>
      </w:r>
    </w:p>
    <w:p w14:paraId="615CBF41" w14:textId="363127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اللَّهُ مَثَلاً رَجُلَيْنِ أَحَدُهُمَا أَبْکَمُ لاَ يَقْدِرُ عَلَى شَيْ‌ءٍ وَ هُوَ کَلٌّ عَلَى مَوْلاَهُ أَيْنَمَا يُوَجِّهْهُ لاَ يَأْتِ بِخَيْرٍ هَلْ يَسْتَوِي هُوَ وَ مَنْ يَأْمُرُ بِالْعَدْلِ وَ هُوَ عَلَى صِرَاطٍ مُسْتَقِيمٍ‌ (76) </w:t>
      </w:r>
    </w:p>
    <w:p w14:paraId="7E29B833" w14:textId="1EF3262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مَثل دو مرد را زده است که یکی از ایشان گُنگ است، توانایی بر چیزی را ندارد و باری بر دوش سرپرستش است، به هر سو او را می گرداند خیری را نمی آورد، آیا او با آنکه به عدالت بر راهی راست اَمر می کند</w:t>
      </w:r>
      <w:r w:rsidRPr="002E3D83">
        <w:rPr>
          <w:rFonts w:ascii="Vazir" w:eastAsia="Calibri" w:hAnsi="Vazir" w:cs="Vazir" w:hint="cs"/>
          <w:b/>
          <w:bCs/>
          <w:color w:val="000000"/>
          <w:sz w:val="26"/>
          <w:szCs w:val="26"/>
          <w:rtl/>
        </w:rPr>
        <w:t>، یکسان است</w:t>
      </w:r>
      <w:r w:rsidRPr="002E3D83">
        <w:rPr>
          <w:rFonts w:ascii="Vazir" w:eastAsia="Calibri" w:hAnsi="Vazir" w:cs="Vazir"/>
          <w:b/>
          <w:bCs/>
          <w:color w:val="000000"/>
          <w:sz w:val="26"/>
          <w:szCs w:val="26"/>
          <w:rtl/>
        </w:rPr>
        <w:t>؟ ۷۶</w:t>
      </w:r>
    </w:p>
    <w:p w14:paraId="39837AF3" w14:textId="31AABD3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غَيْبُ السَّمَاوَاتِ وَ الْأَرْضِ وَ مَا أَمْرُ السَّاعَةِ إِلاَّ کَلَمْحِ الْبَصَرِ أَوْ هُوَ أَقْرَبُ إِنَّ اللَّهَ عَلَى کُلِّ شَيْ‌ءٍ قَدِيرٌ (77) </w:t>
      </w:r>
    </w:p>
    <w:p w14:paraId="25046A68" w14:textId="176B260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الله ناپیدای آسمانها و زمین است، فرمان ساعت (روز قیامت) جز به مانند چشم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هم زدن یا نزدیکتر به اوست، همانا الله بر همه چیز تواناست ۷۷</w:t>
      </w:r>
    </w:p>
    <w:p w14:paraId="0B2810E7" w14:textId="218C78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خْرَجَکُمْ مِنْ بُطُونِ أُمَّهَاتِکُمْ لاَ تَعْلَمُونَ شَيْئاً وَ جَعَلَ لَکُمُ السَّمْعَ وَ الْأَبْصَارَ وَ الْأَفْئِدَةَ لَعَلَّکُمْ تَشْکُرُونَ‌ (78) </w:t>
      </w:r>
    </w:p>
    <w:p w14:paraId="1444E29A" w14:textId="517A7950"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شما را از شکم های مادرانتان بیرون می آورد، چیزی را نمی دانستید و برای شما گوش و چشم و دل ها را قرار داد تا شاید سپاسگزاری کنید ۷۸</w:t>
      </w:r>
    </w:p>
    <w:p w14:paraId="4723F689" w14:textId="3572E84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إِلَى الطَّيْرِ مُسَخَّرَاتٍ فِي جَوِّ السَّمَاءِ مَا يُمْسِکُهُنَّ إِلاَّ اللَّهُ إِنَّ فِي ذٰلِکَ لَآيَاتٍ لِقَوْمٍ يُؤْمِنُونَ‌ (79) </w:t>
      </w:r>
    </w:p>
    <w:p w14:paraId="34C07B74" w14:textId="5F865BA0"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آیا به سوی پرندگان توجه نکرده اند (که) در فضای آسمان ها پرواز می کنند، ایشان را جز الله (کسی) نگاه ندارد، همانا در ای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نشانه هایی است برای قومی </w:t>
      </w:r>
      <w:r w:rsidR="00765FFA">
        <w:rPr>
          <w:rFonts w:ascii="Vazir" w:eastAsia="Calibri" w:hAnsi="Vazir" w:cs="Vazir" w:hint="cs"/>
          <w:b/>
          <w:bCs/>
          <w:color w:val="000000"/>
          <w:sz w:val="26"/>
          <w:szCs w:val="26"/>
          <w:rtl/>
        </w:rPr>
        <w:t xml:space="preserve">که </w:t>
      </w:r>
      <w:r w:rsidRPr="002E3D83">
        <w:rPr>
          <w:rFonts w:ascii="Vazir" w:eastAsia="Calibri" w:hAnsi="Vazir" w:cs="Vazir"/>
          <w:b/>
          <w:bCs/>
          <w:color w:val="000000"/>
          <w:sz w:val="26"/>
          <w:szCs w:val="26"/>
          <w:rtl/>
        </w:rPr>
        <w:t>ایمان می آورند ۷۹</w:t>
      </w:r>
    </w:p>
    <w:p w14:paraId="5E284276" w14:textId="31B5F1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مِنْ بُيُوتِکُمْ سَکَناً وَ جَعَلَ لَکُمْ مِنْ جُلُودِ الْأَنْعَامِ بُيُوتاً تَسْتَخِفُّونَهَا يَوْمَ ظَعْنِکُمْ وَ يَوْمَ إِقَامَتِکُمْ وَ مِنْ أَصْوَافِهَا وَ أَوْبَارِهَا وَ أَشْعَارِهَا أَثَاثاً وَ مَتَاعاً إِلَى حِينٍ‌ (80) </w:t>
      </w:r>
    </w:p>
    <w:p w14:paraId="0159BDE7" w14:textId="09067E17"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لله از خانه هایتان برای شما محلّ آرامشی قرار داد و از پوست چهارپایان برای شما خانه هایی </w:t>
      </w:r>
      <w:r w:rsidRPr="002E3D83">
        <w:rPr>
          <w:rFonts w:ascii="Vazir" w:eastAsia="Calibri" w:hAnsi="Vazir" w:cs="Vazir" w:hint="cs"/>
          <w:b/>
          <w:bCs/>
          <w:color w:val="000000"/>
          <w:sz w:val="26"/>
          <w:szCs w:val="26"/>
          <w:rtl/>
        </w:rPr>
        <w:t xml:space="preserve">سبک </w:t>
      </w:r>
      <w:r w:rsidRPr="002E3D83">
        <w:rPr>
          <w:rFonts w:ascii="Vazir" w:eastAsia="Calibri" w:hAnsi="Vazir" w:cs="Vazir"/>
          <w:b/>
          <w:bCs/>
          <w:color w:val="000000"/>
          <w:sz w:val="26"/>
          <w:szCs w:val="26"/>
          <w:rtl/>
        </w:rPr>
        <w:t xml:space="preserve">که آنها را روز کوچ کردن (سفر) و روز </w:t>
      </w:r>
      <w:r w:rsidRPr="002E3D83">
        <w:rPr>
          <w:rFonts w:ascii="Vazir" w:eastAsia="Calibri" w:hAnsi="Vazir" w:cs="Vazir" w:hint="cs"/>
          <w:b/>
          <w:bCs/>
          <w:color w:val="000000"/>
          <w:sz w:val="26"/>
          <w:szCs w:val="26"/>
          <w:rtl/>
        </w:rPr>
        <w:t>اقامتت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استفاده می کنید</w:t>
      </w:r>
      <w:r w:rsidRPr="002E3D83">
        <w:rPr>
          <w:rFonts w:ascii="Vazir" w:eastAsia="Calibri" w:hAnsi="Vazir" w:cs="Vazir"/>
          <w:b/>
          <w:bCs/>
          <w:color w:val="000000"/>
          <w:sz w:val="26"/>
          <w:szCs w:val="26"/>
          <w:rtl/>
        </w:rPr>
        <w:t xml:space="preserve"> و از پشم های آنها و از کُرکهای آنها و موهای آنها، ابزار و کالایی تا هنگامی مشخص بر</w:t>
      </w:r>
      <w:r w:rsidRPr="002E3D83">
        <w:rPr>
          <w:rFonts w:ascii="Vazir" w:eastAsia="Calibri" w:hAnsi="Vazir" w:cs="Vazir" w:hint="cs"/>
          <w:b/>
          <w:bCs/>
          <w:color w:val="000000"/>
          <w:sz w:val="26"/>
          <w:szCs w:val="26"/>
          <w:rtl/>
        </w:rPr>
        <w:t xml:space="preserve">می </w:t>
      </w:r>
      <w:r w:rsidRPr="002E3D83">
        <w:rPr>
          <w:rFonts w:ascii="Vazir" w:eastAsia="Calibri" w:hAnsi="Vazir" w:cs="Vazir"/>
          <w:b/>
          <w:bCs/>
          <w:color w:val="000000"/>
          <w:sz w:val="26"/>
          <w:szCs w:val="26"/>
          <w:rtl/>
        </w:rPr>
        <w:t>گیرید ۸۰</w:t>
      </w:r>
    </w:p>
    <w:p w14:paraId="63859740" w14:textId="313961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مِمَّا خَلَقَ ظِلاَلاً وَ جَعَلَ لَکُمْ مِنَ الْجِبَالِ أَکْنَاناً وَ جَعَلَ لَکُمْ سَرَابِيلَ تَقِيکُمُ الْحَرَّ وَ سَرَابِيلَ تَقِيکُمْ بَأْسَکُمْ کَذٰلِکَ يُتِمُّ نِعْمَتَهُ عَلَيْکُمْ لَعَلَّکُمْ تُسْلِمُونَ‌ (81) </w:t>
      </w:r>
    </w:p>
    <w:p w14:paraId="54C6A110" w14:textId="62145C2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سایه هایی برای شما از آنچه خلق کرد را قرار داد و برای شما از کوهها، پناهگاه هایی قرار داد و برای شما لباس هایی را (</w:t>
      </w:r>
      <w:r w:rsidRPr="002E3D83">
        <w:rPr>
          <w:rFonts w:ascii="Vazir" w:eastAsia="Calibri" w:hAnsi="Vazir" w:cs="Vazir" w:hint="cs"/>
          <w:b/>
          <w:bCs/>
          <w:color w:val="000000"/>
          <w:sz w:val="26"/>
          <w:szCs w:val="26"/>
          <w:rtl/>
        </w:rPr>
        <w:t>قرار داد</w:t>
      </w:r>
      <w:r w:rsidRPr="002E3D83">
        <w:rPr>
          <w:rFonts w:ascii="Vazir" w:eastAsia="Calibri" w:hAnsi="Vazir" w:cs="Vazir"/>
          <w:b/>
          <w:bCs/>
          <w:color w:val="000000"/>
          <w:sz w:val="26"/>
          <w:szCs w:val="26"/>
          <w:rtl/>
        </w:rPr>
        <w:t>) که شما را از گرما و از خشم خودتان (در هنگام جنگ) نگاه</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دارد، اینچنین نعمتش را به انجام می‌رساند تا شاید (در برابرِ الله) تسلیم شوید ۸۱</w:t>
      </w:r>
    </w:p>
    <w:p w14:paraId="35AF10C5" w14:textId="6AD6FD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إِنَّمَا عَلَيْکَ الْبَلاَغُ الْمُبِينُ‌ (82) </w:t>
      </w:r>
    </w:p>
    <w:p w14:paraId="06346BD8" w14:textId="59C5DFBA" w:rsidR="00936A03" w:rsidRDefault="00FD0598" w:rsidP="001C08FB">
      <w:pPr>
        <w:spacing w:after="0" w:line="360" w:lineRule="auto"/>
        <w:jc w:val="both"/>
        <w:rPr>
          <w:rFonts w:ascii="Vazir" w:hAnsi="Vazir" w:cs="Vazir"/>
          <w:b/>
          <w:bCs/>
          <w:color w:val="0070C0"/>
          <w:sz w:val="28"/>
          <w:szCs w:val="28"/>
          <w:rtl/>
        </w:rPr>
      </w:pPr>
      <w:r w:rsidRPr="00FD0598">
        <w:rPr>
          <w:rFonts w:ascii="Vazir" w:eastAsia="Calibri" w:hAnsi="Vazir" w:cs="Vazir"/>
          <w:b/>
          <w:bCs/>
          <w:color w:val="000000"/>
          <w:sz w:val="26"/>
          <w:szCs w:val="26"/>
          <w:rtl/>
        </w:rPr>
        <w:t>پس اگر (به دستورات الله) پُشت کردند پس جز این نیست که بر عهدۀ تو (ای محمّد) ابلاغ (کلامِ) آشکار (الله) است ۸۲</w:t>
      </w:r>
    </w:p>
    <w:p w14:paraId="14EAA7FB" w14:textId="631DB84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رِفُونَ نِعْمَةَ اللَّهِ ثُمَّ يُنْکِرُونَهَا وَ أَکْثَرُهُمُ الْکَافِرُونَ‌ (83) </w:t>
      </w:r>
    </w:p>
    <w:p w14:paraId="137F371B" w14:textId="7A270F27"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نعمت الله 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شناس</w:t>
      </w:r>
      <w:r w:rsidRPr="002E3D83">
        <w:rPr>
          <w:rFonts w:ascii="Vazir" w:eastAsia="Calibri" w:hAnsi="Vazir" w:cs="Vazir" w:hint="cs"/>
          <w:b/>
          <w:bCs/>
          <w:color w:val="000000"/>
          <w:sz w:val="26"/>
          <w:szCs w:val="26"/>
          <w:rtl/>
        </w:rPr>
        <w:t>ن</w:t>
      </w:r>
      <w:r w:rsidRPr="002E3D83">
        <w:rPr>
          <w:rFonts w:ascii="Vazir" w:eastAsia="Calibri" w:hAnsi="Vazir" w:cs="Vazir"/>
          <w:b/>
          <w:bCs/>
          <w:color w:val="000000"/>
          <w:sz w:val="26"/>
          <w:szCs w:val="26"/>
          <w:rtl/>
        </w:rPr>
        <w:t>د پس آن را انکار می کنند و بیشتر ایشان کافر هستند ۸۳</w:t>
      </w:r>
    </w:p>
    <w:p w14:paraId="35B02142" w14:textId="2419F95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بْعَثُ مِنْ کُلِّ أُمَّةٍ شَهِيداً ثُمَّ لاَ يُؤْذَنُ لِلَّذِينَ کَفَرُوا وَ لاَ هُمْ يُسْتَعْتَبُونَ‌ (84) </w:t>
      </w:r>
    </w:p>
    <w:p w14:paraId="2FC5170A" w14:textId="3EB9D272"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روزی که از هر اُمّتی گواهی برانگیزیم سپس اجازه سخن به کافران داده نشود و (تقاضای) گُذشت از ایشان پذیرفته نمی شود ۸۴</w:t>
      </w:r>
    </w:p>
    <w:p w14:paraId="20D33939" w14:textId="1271B8A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ى الَّذِينَ ظَلَمُوا الْعَذَابَ فَلاَ يُخَفَّفُ عَنْهُمْ وَ لاَ هُمْ يُنْظَرُونَ‌ (85) </w:t>
      </w:r>
    </w:p>
    <w:p w14:paraId="398B0291" w14:textId="15E671BB"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ستمگران عذاب را ببینند پس از ایشان (عذاب) کاسته نشود و مُهلت داده نمی شوند ۸۵</w:t>
      </w:r>
    </w:p>
    <w:p w14:paraId="56E66401" w14:textId="37119B9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ى الَّذِينَ أَشْرَکُوا شُرَکَاءَهُمْ قَالُوا رَبَّنَا هٰؤُلاَءِ شُرَکَاؤُنَا الَّذِينَ کُنَّا نَدْعُو مِنْ دُونِکَ فَأَلْقَوْا إِلَيْهِمُ الْقَوْلَ إِنَّکُمْ لَکَاذِبُونَ‌ (86) </w:t>
      </w:r>
    </w:p>
    <w:p w14:paraId="5F975BFE" w14:textId="5967B36F" w:rsidR="00BD109D" w:rsidRPr="00E9730B"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مشرکان شریکان خود را ببینند، (مشرکان) می گویند: پروردگارا اینان شریکان ما هستند کسانیکه ما آنها را به جای تو صدا می زدیم پس به ایشان پاسخ دهند که همانا شما دروغگو هستید ۸۶</w:t>
      </w:r>
    </w:p>
    <w:p w14:paraId="4CB1131D" w14:textId="77777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وْا إِلَى اللَّهِ يَوْمَئِذٍ السَّلَمَ وَ ضَلَّ عَنْهُمْ مَا کَانُوا يَفْتَرُونَ‌ (87) </w:t>
      </w:r>
    </w:p>
    <w:p w14:paraId="51CD4AED" w14:textId="77777777" w:rsidR="003700BF" w:rsidRPr="002E3D83" w:rsidRDefault="003700BF" w:rsidP="003700BF">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و در آن روز به سوی الله </w:t>
      </w:r>
      <w:r w:rsidRPr="002E3D83">
        <w:rPr>
          <w:rFonts w:ascii="Vazir" w:eastAsia="Calibri" w:hAnsi="Vazir" w:cs="Vazir" w:hint="cs"/>
          <w:b/>
          <w:bCs/>
          <w:color w:val="000000"/>
          <w:sz w:val="26"/>
          <w:szCs w:val="26"/>
          <w:rtl/>
        </w:rPr>
        <w:t xml:space="preserve">تسلیم گردند </w:t>
      </w: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دروغ هایی که می بافتند</w:t>
      </w:r>
      <w:r w:rsidRPr="002E3D83">
        <w:rPr>
          <w:rFonts w:ascii="Vazir" w:eastAsia="Calibri" w:hAnsi="Vazir" w:cs="Vazir"/>
          <w:b/>
          <w:bCs/>
          <w:color w:val="000000"/>
          <w:sz w:val="26"/>
          <w:szCs w:val="26"/>
          <w:rtl/>
        </w:rPr>
        <w:t xml:space="preserve"> از ایشان ناپدید</w:t>
      </w:r>
      <w:r w:rsidRPr="002E3D83">
        <w:rPr>
          <w:rFonts w:ascii="Vazir" w:eastAsia="Calibri" w:hAnsi="Vazir" w:cs="Vazir" w:hint="cs"/>
          <w:b/>
          <w:bCs/>
          <w:color w:val="000000"/>
          <w:sz w:val="26"/>
          <w:szCs w:val="26"/>
          <w:rtl/>
        </w:rPr>
        <w:t xml:space="preserve"> شد</w:t>
      </w:r>
      <w:r w:rsidRPr="002E3D83">
        <w:rPr>
          <w:rFonts w:ascii="Vazir" w:eastAsia="Calibri" w:hAnsi="Vazir" w:cs="Vazir"/>
          <w:b/>
          <w:bCs/>
          <w:color w:val="000000"/>
          <w:sz w:val="26"/>
          <w:szCs w:val="26"/>
          <w:rtl/>
        </w:rPr>
        <w:t xml:space="preserve"> ۸۷</w:t>
      </w:r>
    </w:p>
    <w:p w14:paraId="1BC715B5" w14:textId="24EE412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فَرُوا وَ صَدُّوا عَنْ سَبِيلِ اللَّهِ زِدْنَاهُمْ عَذَاباً فَوْقَ الْعَذَابِ بِمَا کَانُوا يُفْسِدُونَ‌ (88) </w:t>
      </w:r>
    </w:p>
    <w:p w14:paraId="57E82016" w14:textId="4BE71FCE"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کُف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ورزیدند و از راه الله بازداشتند عذابی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عذابشان بیفزاییم بدانچه فساد می کردند ۸۸</w:t>
      </w:r>
    </w:p>
    <w:p w14:paraId="572E476A" w14:textId="406E05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بْعَثُ فِي کُلِّ أُمَّةٍ شَهِيداً عَلَيْهِمْ مِنْ أَنْفُسِهِمْ وَ جِئْنَا بِکَ شَهِيداً عَلَى هٰؤُلاَءِ وَ نَزَّلْنَا عَلَيْکَ الْکِتَابَ تِبْيَاناً لِکُلِّ شَيْ‌ءٍ وَ هُدًى وَ رَحْمَةً وَ بُشْرَى لِلْمُسْلِمِينَ‌ (89) </w:t>
      </w:r>
    </w:p>
    <w:p w14:paraId="1A410FDD" w14:textId="269861E4"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روزی که از هر اُمّتی گواهی از خودشان برانگیزیم و تو را (ای محمّد) گواهی بر اینان بیاوریم و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و کتاب (قرآ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را نازل کردیم تا بیانی برای همه چیز باشد و هدایت و بخششی، و به (افرادِ)</w:t>
      </w:r>
      <w:r w:rsidRPr="002E3D83">
        <w:rPr>
          <w:rFonts w:ascii="Vazir" w:eastAsia="Calibri" w:hAnsi="Vazir" w:cs="Vazir" w:hint="cs"/>
          <w:b/>
          <w:bCs/>
          <w:color w:val="000000"/>
          <w:sz w:val="26"/>
          <w:szCs w:val="26"/>
          <w:rtl/>
        </w:rPr>
        <w:t xml:space="preserve"> تسلیم شده (در برابر الله)</w:t>
      </w:r>
      <w:r w:rsidRPr="002E3D83">
        <w:rPr>
          <w:rFonts w:ascii="Vazir" w:eastAsia="Calibri" w:hAnsi="Vazir" w:cs="Vazir"/>
          <w:b/>
          <w:bCs/>
          <w:color w:val="000000"/>
          <w:sz w:val="26"/>
          <w:szCs w:val="26"/>
          <w:rtl/>
        </w:rPr>
        <w:t xml:space="preserve"> مُژده ده ۸۹</w:t>
      </w:r>
    </w:p>
    <w:p w14:paraId="50B461AC" w14:textId="7F23C4C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أْمُرُ بِالْعَدْلِ وَ الْإِحْسَانِ وَ إِيتَاءِ ذِي الْقُرْبَى وَ يَنْهَى عَنِ الْفَحْشَاءِ وَ الْمُنْکَرِ وَ الْبَغْيِ يَعِظُکُمْ لَعَلَّکُمْ تَذَکَّرُونَ‌ (90) </w:t>
      </w:r>
    </w:p>
    <w:p w14:paraId="20D11DEC" w14:textId="582031DF"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الله به عدل و نیکی و بخشش به خویشاوندان اَمر می کند و از ناشایست و مُنکرات و ستم نهی</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 می کند، (الله) شما را بدان پند می دهد تا شاید یادآور شوید ۹۰</w:t>
      </w:r>
    </w:p>
    <w:p w14:paraId="1F886383" w14:textId="4D0A57A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فُوا بِعَهْدِ اللَّهِ إِذَا عَاهَدْتُمْ وَ لاَ تَنْقُضُوا الْأَيْمَانَ بَعْدَ تَوْکِيدِهَا وَ قَدْ جَعَلْتُمُ اللَّهَ عَلَيْکُمْ کَفِيلاً إِنَّ اللَّهَ يَعْلَمُ مَا تَفْعَلُونَ‌ (91) </w:t>
      </w:r>
    </w:p>
    <w:p w14:paraId="6CF0DE81" w14:textId="3F768C04"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ه عهد الله وفا کنید هنگامیکه عهد می بندید و سوگندها را بعد از پایبندی بدان نشکنید و به درستی که الله را بر خویش وکیل قرار دادید، همانا الله می داند بدانچه انجام می دهید ۹۱</w:t>
      </w:r>
    </w:p>
    <w:p w14:paraId="1481A3DD" w14:textId="1175BD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تِي نَقَضَتْ غَزْلَهَا مِنْ بَعْدِ قُوَّةٍ أَنْکَاثاً تَتَّخِذُونَ أَيْمَانَکُمْ دَخَلاً بَيْنَکُمْ أَنْ تَکُونَ أُمَّةٌ هِيَ أَرْبَى مِنْ أُمَّةٍ إِنَّمَا يَبْلُوکُمُ اللَّهُ بِهِ وَ لَيُبَيِّنَنَّ لَکُمْ يَوْمَ الْقِيَامَةِ مَا کُنْتُمْ فِيهِ تَخْتَلِفُونَ‌ (92) </w:t>
      </w:r>
    </w:p>
    <w:p w14:paraId="3E90AE08" w14:textId="4C19FCEA"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انند آن زن نباشید که رشتۀ خود را بعد از تابیدنش چون تارهایی گُسیخته باز کرد که سوگندهای خویش را وسیلۀ خیان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قلّب و فساد) میان خویش قرار دهید</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ا اُمّتی ب</w:t>
      </w:r>
      <w:r w:rsidRPr="002E3D83">
        <w:rPr>
          <w:rFonts w:ascii="Vazir" w:eastAsia="Calibri" w:hAnsi="Vazir" w:cs="Vazir" w:hint="cs"/>
          <w:b/>
          <w:bCs/>
          <w:color w:val="000000"/>
          <w:sz w:val="26"/>
          <w:szCs w:val="26"/>
          <w:rtl/>
        </w:rPr>
        <w:t>رتر</w:t>
      </w:r>
      <w:r w:rsidRPr="002E3D83">
        <w:rPr>
          <w:rFonts w:ascii="Vazir" w:eastAsia="Calibri" w:hAnsi="Vazir" w:cs="Vazir"/>
          <w:b/>
          <w:bCs/>
          <w:color w:val="000000"/>
          <w:sz w:val="26"/>
          <w:szCs w:val="26"/>
          <w:rtl/>
        </w:rPr>
        <w:t xml:space="preserve"> از اُمّتی دیگر بشود، جز این نیست که الله شما را بدان آزمایش می کند قطعاً (الله) برای شما در روز قیامت بیان می کند آنچه را که در آن اختلاف می‌کردید ۹۲</w:t>
      </w:r>
    </w:p>
    <w:p w14:paraId="38224267" w14:textId="6F94E7E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اللَّهُ لَجَعَلَکُمْ أُمَّةً وَاحِدَةً وَ لٰکِنْ يُضِلُّ مَنْ يَشَاءُ وَ يَهْدِي مَنْ يَشَاءُ وَ لَتُسْأَلُنَّ عَمَّا کُنْتُمْ تَعْمَلُونَ‌ (93) </w:t>
      </w:r>
    </w:p>
    <w:p w14:paraId="148DED68" w14:textId="77777777" w:rsidR="003700BF" w:rsidRPr="002E3D83" w:rsidRDefault="003700BF" w:rsidP="003700BF">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گر الله می‌خواست ه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آینه  شما را یک اُمّت قرار می داد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گُمراه می کند هر کس را بخواهد و هدایت می کند هر کس را بخواهد و قطعاً از آنچه می کردید، سؤال می شوید ۹۳</w:t>
      </w:r>
    </w:p>
    <w:p w14:paraId="42FB4AD7" w14:textId="4F71362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تَّخِذُوا أَيْمَانَکُمْ دَخَلاً بَيْنَکُمْ فَتَزِلَّ قَدَمٌ بَعْدَ ثُبُوتِهَا وَ تَذُوقُوا السُّوءَ بِمَا صَدَدْتُمْ عَنْ سَبِيلِ اللَّهِ وَ لَکُمْ عَذَابٌ عَظِيمٌ‌ (94) </w:t>
      </w:r>
    </w:p>
    <w:p w14:paraId="2CE11F44" w14:textId="3C9043D4"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سوگند های خود را نیرنگی (و خیانت و تقلّبی) میان خود نگیرید تا قدمی بعد از پایبندیش (به اسلام) لغزش کند </w:t>
      </w:r>
      <w:r w:rsidRPr="000C1CDE">
        <w:rPr>
          <w:rFonts w:ascii="Vazir" w:eastAsia="Calibri" w:hAnsi="Vazir" w:cs="Vazir" w:hint="cs"/>
          <w:b/>
          <w:bCs/>
          <w:color w:val="000000"/>
          <w:sz w:val="26"/>
          <w:szCs w:val="26"/>
          <w:rtl/>
        </w:rPr>
        <w:t>پس بدی</w:t>
      </w:r>
      <w:r w:rsidRPr="000C1CDE">
        <w:rPr>
          <w:rFonts w:ascii="Vazir" w:eastAsia="Calibri" w:hAnsi="Vazir" w:cs="Vazir"/>
          <w:b/>
          <w:bCs/>
          <w:color w:val="000000"/>
          <w:sz w:val="26"/>
          <w:szCs w:val="26"/>
          <w:rtl/>
        </w:rPr>
        <w:t xml:space="preserve"> (عذاب) را بچشید بدانچه (مردم را) از راه الله بازمی داشتید و برای</w:t>
      </w:r>
      <w:r w:rsidRPr="000C1CDE">
        <w:rPr>
          <w:rFonts w:ascii="Vazir" w:eastAsia="Calibri" w:hAnsi="Vazir" w:cs="Vazir" w:hint="cs"/>
          <w:b/>
          <w:bCs/>
          <w:color w:val="000000"/>
          <w:sz w:val="26"/>
          <w:szCs w:val="26"/>
          <w:rtl/>
        </w:rPr>
        <w:t xml:space="preserve"> (این گونه افرادِ)</w:t>
      </w:r>
      <w:r w:rsidRPr="000C1CDE">
        <w:rPr>
          <w:rFonts w:ascii="Vazir" w:eastAsia="Calibri" w:hAnsi="Vazir" w:cs="Vazir"/>
          <w:b/>
          <w:bCs/>
          <w:color w:val="000000"/>
          <w:sz w:val="26"/>
          <w:szCs w:val="26"/>
          <w:rtl/>
        </w:rPr>
        <w:t xml:space="preserve"> شما عذابی بزرگ است ۹۴</w:t>
      </w:r>
    </w:p>
    <w:p w14:paraId="7B0E7EBA" w14:textId="7D547A3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شْتَرُوا بِعَهْدِ اللَّهِ ثَمَناً قَلِيلاً إِنَّمَا عِنْدَ اللَّهِ هُوَ خَيْرٌ لَکُمْ إِنْ کُنْتُمْ تَعْلَمُونَ‌ (95) </w:t>
      </w:r>
    </w:p>
    <w:p w14:paraId="6FF11B8B" w14:textId="197EDEF0"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پیمان الله را به بهایی اندک نفروشید، جز این نیست که آنچه نزد الله است برای شما خیر است اگر بدانید ۹۵</w:t>
      </w:r>
    </w:p>
    <w:p w14:paraId="59C459DF" w14:textId="53794FA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عِنْدَکُمْ يَنْفَدُ وَ مَا عِنْدَ اللَّهِ بَاقٍ وَ لَنَجْزِيَنَّ الَّذِينَ صَبَرُوا أَجْرَهُمْ بِأَحْسَنِ مَا کَانُوا يَعْمَلُونَ‌ (96) </w:t>
      </w:r>
    </w:p>
    <w:p w14:paraId="060A1D12" w14:textId="536746C8"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آنچه نزد شما است پایان</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می یابد و آنچه نزد الله است، پاینده است و قطعاً کسانیکه شکیبایی کرده‌اند را به نیکوترین مُزدها پاداش دهیم بدانچه انجام می‌دادند ۹۶</w:t>
      </w:r>
    </w:p>
    <w:p w14:paraId="313DCE82" w14:textId="0FBAA2F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صَالِحاً مِنْ ذَکَرٍ أَوْ أُنْثَى وَ هُوَ مُؤْمِنٌ فَلَنُحْيِيَنَّهُ حَيَاةً طَيِّبَةً وَ لَنَجْزِيَنَّهُمْ أَجْرَهُمْ بِأَحْسَنِ مَا کَانُوا يَعْمَلُونَ‌ (97) </w:t>
      </w:r>
    </w:p>
    <w:p w14:paraId="128A8DF6" w14:textId="2450F9A5"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آنکس که (از شما) از مرد یا زن کار شایسته ای را انجام دهد در حالیکه مؤمن باشد پس به او زندگ</w:t>
      </w:r>
      <w:r>
        <w:rPr>
          <w:rFonts w:ascii="Vazir" w:eastAsia="Calibri" w:hAnsi="Vazir" w:cs="Vazir" w:hint="cs"/>
          <w:b/>
          <w:bCs/>
          <w:color w:val="000000"/>
          <w:sz w:val="26"/>
          <w:szCs w:val="26"/>
          <w:rtl/>
        </w:rPr>
        <w:t xml:space="preserve">ی    </w:t>
      </w:r>
      <w:r w:rsidRPr="000C1CDE">
        <w:rPr>
          <w:rFonts w:ascii="Vazir" w:eastAsia="Calibri" w:hAnsi="Vazir" w:cs="Vazir"/>
          <w:b/>
          <w:bCs/>
          <w:color w:val="000000"/>
          <w:sz w:val="26"/>
          <w:szCs w:val="26"/>
          <w:rtl/>
        </w:rPr>
        <w:t>می بخشیم، زندگ</w:t>
      </w:r>
      <w:r>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 پاک (در بهشت) و قطعاً به ایشان نیکوترین چیزی را که انجام می دادند را مُزد </w:t>
      </w:r>
      <w:r>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می دهیم ۹۷</w:t>
      </w:r>
    </w:p>
    <w:p w14:paraId="3A68B221" w14:textId="4D09F86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رَأْتَ الْقُرْآنَ فَاسْتَعِذْ بِاللَّهِ مِنَ الشَّيْطَانِ الرَّجِيمِ‌ (98) </w:t>
      </w:r>
    </w:p>
    <w:p w14:paraId="66A93006" w14:textId="1751EEF8"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پس هنگامی که قرآن را می خوانی پس به الله پناه ببر از شیطان (نابودگر) رانده شده ۹۸</w:t>
      </w:r>
    </w:p>
    <w:p w14:paraId="0BCD4765" w14:textId="6874DF5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يْسَ لَهُ سُلْطَانٌ عَلَى الَّذِينَ آمَنُوا وَ عَلَى رَبِّهِمْ يَتَوَکَّلُونَ‌ (99) </w:t>
      </w:r>
    </w:p>
    <w:p w14:paraId="4DBBD703" w14:textId="650C2ADF"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مانا او (شیطان) را بر کسانیکه ایمان آوردند </w:t>
      </w:r>
      <w:r w:rsidRPr="000C1CDE">
        <w:rPr>
          <w:rFonts w:ascii="Vazir" w:eastAsia="Calibri" w:hAnsi="Vazir" w:cs="Vazir" w:hint="cs"/>
          <w:b/>
          <w:bCs/>
          <w:color w:val="000000"/>
          <w:sz w:val="26"/>
          <w:szCs w:val="26"/>
          <w:rtl/>
        </w:rPr>
        <w:t xml:space="preserve">تسلّطی نیست </w:t>
      </w:r>
      <w:r w:rsidRPr="000C1CDE">
        <w:rPr>
          <w:rFonts w:ascii="Vazir" w:eastAsia="Calibri" w:hAnsi="Vazir" w:cs="Vazir"/>
          <w:b/>
          <w:bCs/>
          <w:color w:val="000000"/>
          <w:sz w:val="26"/>
          <w:szCs w:val="26"/>
          <w:rtl/>
        </w:rPr>
        <w:t>و بر پروردگارشان توکّل کرده اند ۹۹</w:t>
      </w:r>
    </w:p>
    <w:p w14:paraId="6326A24A" w14:textId="03A4361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سُلْطَانُهُ عَلَى الَّذِينَ يَتَوَلَّوْنَهُ وَ الَّذِينَ هُمْ بِهِ مُشْرِکُونَ‌ (100) </w:t>
      </w:r>
    </w:p>
    <w:p w14:paraId="092A7420" w14:textId="50D8306E"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جز این نیست که تسلّط او (شیطان) بر کسانی است که او را به سرپرستی گرفته اند و کسانیکه </w:t>
      </w:r>
      <w:r w:rsidRPr="000C1CDE">
        <w:rPr>
          <w:rFonts w:ascii="Vazir" w:eastAsia="Calibri" w:hAnsi="Vazir" w:cs="Vazir" w:hint="cs"/>
          <w:b/>
          <w:bCs/>
          <w:color w:val="000000"/>
          <w:sz w:val="26"/>
          <w:szCs w:val="26"/>
          <w:rtl/>
        </w:rPr>
        <w:t>شیطان را</w:t>
      </w:r>
      <w:r w:rsidRPr="000C1CDE">
        <w:rPr>
          <w:rFonts w:ascii="Vazir" w:eastAsia="Calibri" w:hAnsi="Vazir" w:cs="Vazir"/>
          <w:b/>
          <w:bCs/>
          <w:color w:val="000000"/>
          <w:sz w:val="26"/>
          <w:szCs w:val="26"/>
          <w:rtl/>
        </w:rPr>
        <w:t xml:space="preserve"> شر</w:t>
      </w:r>
      <w:r w:rsidRPr="000C1CDE">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ک </w:t>
      </w:r>
      <w:r w:rsidRPr="000C1CDE">
        <w:rPr>
          <w:rFonts w:ascii="Vazir" w:eastAsia="Calibri" w:hAnsi="Vazir" w:cs="Vazir" w:hint="cs"/>
          <w:b/>
          <w:bCs/>
          <w:color w:val="000000"/>
          <w:sz w:val="26"/>
          <w:szCs w:val="26"/>
          <w:rtl/>
        </w:rPr>
        <w:t>قرار می دهند</w:t>
      </w:r>
      <w:r w:rsidRPr="000C1CDE">
        <w:rPr>
          <w:rFonts w:ascii="Vazir" w:eastAsia="Calibri" w:hAnsi="Vazir" w:cs="Vazir"/>
          <w:b/>
          <w:bCs/>
          <w:color w:val="000000"/>
          <w:sz w:val="26"/>
          <w:szCs w:val="26"/>
          <w:rtl/>
        </w:rPr>
        <w:t xml:space="preserve"> ۱۰۰</w:t>
      </w:r>
    </w:p>
    <w:p w14:paraId="3DCBA87B" w14:textId="3A3472F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دَّلْنَا آيَةً مَکَانَ آيَةٍ وَ اللَّهُ أَعْلَمُ بِمَا يُنَزِّلُ قَالُوا إِنَّمَا أَنْتَ مُفْتَرٍ بَلْ أَکْثَرُهُمْ لاَ يَعْلَمُونَ‌ (101) </w:t>
      </w:r>
    </w:p>
    <w:p w14:paraId="2061410F" w14:textId="7288FC48"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گاه آیه ای را به جای آیه ای دیگر جایگزین کنیم</w:t>
      </w:r>
      <w:r w:rsidRPr="000C1CDE">
        <w:rPr>
          <w:rFonts w:ascii="Vazir" w:eastAsia="Calibri" w:hAnsi="Vazir" w:cs="Vazir" w:hint="cs"/>
          <w:b/>
          <w:bCs/>
          <w:color w:val="000000"/>
          <w:sz w:val="26"/>
          <w:szCs w:val="26"/>
          <w:rtl/>
        </w:rPr>
        <w:t xml:space="preserve"> (نسبت به احکام تورات و انجیل)</w:t>
      </w:r>
      <w:r w:rsidRPr="000C1CDE">
        <w:rPr>
          <w:rFonts w:ascii="Vazir" w:eastAsia="Calibri" w:hAnsi="Vazir" w:cs="Vazir"/>
          <w:b/>
          <w:bCs/>
          <w:color w:val="000000"/>
          <w:sz w:val="26"/>
          <w:szCs w:val="26"/>
          <w:rtl/>
        </w:rPr>
        <w:t xml:space="preserve"> و الله داناست بدانچه نازل می‌کند، (کافران) می گویند: جز این نیست که (ای محمّد دروغ) بافته ای، بلکه بیشتر ایشان نمی دانند ۱۰۱</w:t>
      </w:r>
    </w:p>
    <w:p w14:paraId="540B601B" w14:textId="3CB5AAA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نَزَّلَهُ رُوحُ الْقُدُسِ مِنْ رَبِّکَ بِالْحَقِّ لِيُثَبِّتَ الَّذِينَ آمَنُوا وَ هُدًى وَ بُشْرَى لِلْمُسْلِمِينَ‌ (102) </w:t>
      </w:r>
    </w:p>
    <w:p w14:paraId="7E0BDCBF" w14:textId="77777777" w:rsidR="003700BF" w:rsidRPr="000C1CDE" w:rsidRDefault="003700BF" w:rsidP="003700B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ای محمّد) بگو: آن را روح القدس (جبرئیل) از جانب پروردگارت به حقّ نازل کرد تا کسانیکه ایمان آوردند را اُستوار گرداند و هدایت و بشارتی برای (افرادِ) اسلام آورنده باشد ۱۰۲</w:t>
      </w:r>
    </w:p>
    <w:p w14:paraId="78066117" w14:textId="505294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عْلَمُ أَنَّهُمْ يَقُولُونَ إِنَّمَا يُعَلِّمُهُ بَشَرٌ لِسَانُ الَّذِي يُلْحِدُونَ إِلَيْهِ أَعْجَمِيٌّ وَ هٰذَا لِسَانٌ عَرَبِيٌّ مُبِينٌ‌ (103) </w:t>
      </w:r>
    </w:p>
    <w:p w14:paraId="365ACDEC" w14:textId="2FDF71D1"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مسلّماً می دانیم که ایشان (کافران) می گویند: جز این نیست </w:t>
      </w:r>
      <w:r w:rsidRPr="000C1CDE">
        <w:rPr>
          <w:rFonts w:ascii="Vazir" w:eastAsia="Calibri" w:hAnsi="Vazir" w:cs="Vazir" w:hint="cs"/>
          <w:b/>
          <w:bCs/>
          <w:color w:val="000000"/>
          <w:sz w:val="26"/>
          <w:szCs w:val="26"/>
          <w:rtl/>
        </w:rPr>
        <w:t xml:space="preserve">که آن (قرآن) را بشری به او آموزش </w:t>
      </w:r>
      <w:r w:rsidR="00D26076">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می دهد</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بیان</w:t>
      </w:r>
      <w:r w:rsidRPr="000C1CDE">
        <w:rPr>
          <w:rFonts w:ascii="Vazir" w:eastAsia="Calibri" w:hAnsi="Vazir" w:cs="Vazir"/>
          <w:b/>
          <w:bCs/>
          <w:color w:val="000000"/>
          <w:sz w:val="26"/>
          <w:szCs w:val="26"/>
          <w:rtl/>
        </w:rPr>
        <w:t xml:space="preserve"> آن کسی که بدو این سخن را </w:t>
      </w:r>
      <w:r w:rsidRPr="000C1CDE">
        <w:rPr>
          <w:rFonts w:ascii="Vazir" w:eastAsia="Calibri" w:hAnsi="Vazir" w:cs="Vazir" w:hint="cs"/>
          <w:b/>
          <w:bCs/>
          <w:color w:val="000000"/>
          <w:sz w:val="26"/>
          <w:szCs w:val="26"/>
          <w:rtl/>
        </w:rPr>
        <w:t>نسبت می دهند نارسا (گُنگ) است در حالیکه این (قرآن) بیانی رسا و آشکار است</w:t>
      </w:r>
      <w:r w:rsidRPr="000C1CDE">
        <w:rPr>
          <w:rFonts w:ascii="Vazir" w:eastAsia="Calibri" w:hAnsi="Vazir" w:cs="Vazir"/>
          <w:b/>
          <w:bCs/>
          <w:color w:val="000000"/>
          <w:sz w:val="26"/>
          <w:szCs w:val="26"/>
          <w:rtl/>
        </w:rPr>
        <w:t xml:space="preserve"> ۱۰۳</w:t>
      </w:r>
    </w:p>
    <w:p w14:paraId="31C0DD0B" w14:textId="31C6E56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ؤْمِنُونَ بِآيَاتِ اللَّهِ لاَ يَهْدِيهِمُ اللَّهُ وَ لَهُمْ عَذَابٌ أَلِيمٌ‌ (104) </w:t>
      </w:r>
    </w:p>
    <w:p w14:paraId="4D88E82B" w14:textId="1F690BDD"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همانا کسانیکه به آیات الله ایمان نمی آورند، الله ایشان را هدایت نمی کند و برای ایشان عذابی دردناک است ۱۰۴</w:t>
      </w:r>
    </w:p>
    <w:p w14:paraId="6B85BB0F" w14:textId="549AB11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فْتَرِي الْکَذِبَ الَّذِينَ لاَ يُؤْمِنُونَ بِآيَاتِ اللَّهِ وَ أُولٰئِکَ هُمُ الْکَاذِبُونَ‌ (105) </w:t>
      </w:r>
    </w:p>
    <w:p w14:paraId="5B64B7E4" w14:textId="49477D2B"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جز این نیست که دروغ را کسانی بستند که به آیات الله ایمان نمی آورند و آنان دروغگو هستند ۱۰۵</w:t>
      </w:r>
    </w:p>
    <w:p w14:paraId="5F046F3E" w14:textId="183F9C8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فَرَ بِاللَّهِ مِنْ بَعْدِ إِيمَانِهِ إِلاَّ مَنْ أُکْرِهَ وَ قَلْبُهُ مُطْمَئِنٌّ بِالْإِيمَانِ وَ لٰکِنْ مَنْ شَرَحَ بِالْکُفْرِ صَدْراً فَعَلَيْهِمْ غَضَبٌ مِنَ اللَّهِ وَ لَهُمْ عَذَابٌ عَظِيمٌ‌ (106) </w:t>
      </w:r>
    </w:p>
    <w:p w14:paraId="1BF33571" w14:textId="5F7714E2"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ر کس به الله بعد از ایمانش کُفر بورزد مگر آن کس که وادار شود </w:t>
      </w:r>
      <w:r w:rsidRPr="000C1CDE">
        <w:rPr>
          <w:rFonts w:ascii="Vazir" w:eastAsia="Calibri" w:hAnsi="Vazir" w:cs="Vazir" w:hint="cs"/>
          <w:b/>
          <w:bCs/>
          <w:color w:val="000000"/>
          <w:sz w:val="26"/>
          <w:szCs w:val="26"/>
          <w:rtl/>
        </w:rPr>
        <w:t>در حالیکه</w:t>
      </w:r>
      <w:r w:rsidRPr="000C1CDE">
        <w:rPr>
          <w:rFonts w:ascii="Vazir" w:eastAsia="Calibri" w:hAnsi="Vazir" w:cs="Vazir"/>
          <w:b/>
          <w:bCs/>
          <w:color w:val="000000"/>
          <w:sz w:val="26"/>
          <w:szCs w:val="26"/>
          <w:rtl/>
        </w:rPr>
        <w:t xml:space="preserve"> قلب او به ایمان </w:t>
      </w:r>
      <w:r w:rsidRPr="000C1CDE">
        <w:rPr>
          <w:rFonts w:ascii="Vazir" w:eastAsia="Calibri" w:hAnsi="Vazir" w:cs="Vazir" w:hint="cs"/>
          <w:b/>
          <w:bCs/>
          <w:color w:val="000000"/>
          <w:sz w:val="26"/>
          <w:szCs w:val="26"/>
          <w:rtl/>
        </w:rPr>
        <w:t>اطمینان</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 xml:space="preserve">دارد (اشکالی نیست) </w:t>
      </w:r>
      <w:r w:rsidRPr="000C1CDE">
        <w:rPr>
          <w:rFonts w:ascii="Vazir" w:eastAsia="Calibri" w:hAnsi="Vazir" w:cs="Vazir"/>
          <w:b/>
          <w:bCs/>
          <w:color w:val="000000"/>
          <w:sz w:val="26"/>
          <w:szCs w:val="26"/>
          <w:rtl/>
        </w:rPr>
        <w:t xml:space="preserve">و لیکن هر کس سینۀ خود را به کُفر </w:t>
      </w:r>
      <w:r w:rsidRPr="000C1CDE">
        <w:rPr>
          <w:rFonts w:ascii="Vazir" w:eastAsia="Calibri" w:hAnsi="Vazir" w:cs="Vazir" w:hint="cs"/>
          <w:b/>
          <w:bCs/>
          <w:color w:val="000000"/>
          <w:sz w:val="26"/>
          <w:szCs w:val="26"/>
          <w:rtl/>
        </w:rPr>
        <w:t>بگشاید</w:t>
      </w:r>
      <w:r w:rsidRPr="000C1CDE">
        <w:rPr>
          <w:rFonts w:ascii="Vazir" w:eastAsia="Calibri" w:hAnsi="Vazir" w:cs="Vazir"/>
          <w:b/>
          <w:bCs/>
          <w:color w:val="000000"/>
          <w:sz w:val="26"/>
          <w:szCs w:val="26"/>
          <w:rtl/>
        </w:rPr>
        <w:t xml:space="preserve"> پس بر</w:t>
      </w:r>
      <w:r w:rsidRPr="000C1CDE">
        <w:rPr>
          <w:rFonts w:ascii="Vazir" w:eastAsia="Calibri" w:hAnsi="Vazir" w:cs="Vazir" w:hint="cs"/>
          <w:b/>
          <w:bCs/>
          <w:color w:val="000000"/>
          <w:sz w:val="26"/>
          <w:szCs w:val="26"/>
          <w:rtl/>
        </w:rPr>
        <w:t xml:space="preserve"> او</w:t>
      </w:r>
      <w:r w:rsidRPr="000C1CDE">
        <w:rPr>
          <w:rFonts w:ascii="Vazir" w:eastAsia="Calibri" w:hAnsi="Vazir" w:cs="Vazir"/>
          <w:b/>
          <w:bCs/>
          <w:color w:val="000000"/>
          <w:sz w:val="26"/>
          <w:szCs w:val="26"/>
          <w:rtl/>
        </w:rPr>
        <w:t xml:space="preserve"> خشمی از جانب الله است و برای ایشان عذابی بزرگ است ۱۰۶</w:t>
      </w:r>
    </w:p>
    <w:p w14:paraId="712D6B71" w14:textId="41EF7F4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اسْتَحَبُّوا الْحَيَاةَ الدُّنْيَا عَلَى الْآخِرَةِ وَ أَنَّ اللَّهَ لاَ يَهْدِي الْقَوْمَ الْکَافِرِينَ‌ (107) </w:t>
      </w:r>
    </w:p>
    <w:p w14:paraId="690BC0ED" w14:textId="4794CB52"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این بدان جهت است که ایشان زندگ</w:t>
      </w:r>
      <w:r w:rsidRPr="000C1CDE">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 دنیا ر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آخرت برگزیدند و آنکه الله گروه کافران را هدایت</w:t>
      </w:r>
      <w:r>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 نمی کند ۱۰۷</w:t>
      </w:r>
    </w:p>
    <w:p w14:paraId="1BEDF544" w14:textId="5C55F7A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طَبَعَ اللَّهُ عَلَى قُلُوبِهِمْ وَ سَمْعِهِمْ وَ أَبْصَارِهِمْ وَ أُولٰئِکَ هُمُ الْغَافِلُونَ‌ (108) </w:t>
      </w:r>
    </w:p>
    <w:p w14:paraId="30FFF991" w14:textId="52D36BA0" w:rsidR="00D26076"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آنان کسانی هستند که الله بر قلب ها و گوشها و چشمهای ایشان مُ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زده است و آنان غافل هستند ۱۰۸</w:t>
      </w:r>
    </w:p>
    <w:p w14:paraId="43CCAF84" w14:textId="3248E18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هُمْ فِي الْآخِرَةِ هُمُ الْخَاسِرُونَ‌ (109) </w:t>
      </w:r>
    </w:p>
    <w:p w14:paraId="6C2D21D1" w14:textId="0693F13B"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شکّی نیست که ایشان در آخرت از (افرادِ) زیانکار هستند ۱۰۹</w:t>
      </w:r>
    </w:p>
    <w:p w14:paraId="356CFD18" w14:textId="6460AF2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رَبَّکَ لِلَّذِينَ هَاجَرُوا مِنْ بَعْدِ مَا فُتِنُوا ثُمَّ جَاهَدُوا وَ صَبَرُوا إِنَّ رَبَّکَ مِنْ بَعْدِهَا لَغَفُورٌ رَحِيمٌ‌ (110) </w:t>
      </w:r>
    </w:p>
    <w:p w14:paraId="118F2D61" w14:textId="77777777"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سپس همانا پروردگار تو (ای محمّد) کسانیکه بعد از آزار دیدن، مهاجرت کردند سپس کوشش کردند و شکیبایی کردند، همانا پروردگار تو بعد از آن آمرزندۀ مهربان است ۱۱۰</w:t>
      </w:r>
    </w:p>
    <w:p w14:paraId="0D40D02D" w14:textId="1A77524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أْتِي کُلُّ نَفْسٍ تُجَادِلُ عَنْ نَفْسِهَا وَ تُوَفَّى کُلُّ نَفْسٍ مَا عَمِلَتْ وَ هُمْ لاَ يُظْلَمُونَ‌ (111) </w:t>
      </w:r>
    </w:p>
    <w:p w14:paraId="4D5221A7" w14:textId="7ACDE516"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روزی می‌آید که هر کس به دفاع از خویش مُجادله کند و به 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کس آنچه انجام داده است (بی کم و کاست) پاداش می یابد و به ایشان ستم نمی شود ۱۱۱</w:t>
      </w:r>
    </w:p>
    <w:p w14:paraId="470DFAF6" w14:textId="791C4A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اللَّهُ مَثَلاً قَرْيَةً کَانَتْ آمِنَةً مُطْمَئِنَّةً يَأْتِيهَا رِزْقُهَا رَغَداً مِنْ کُلِّ مَکَانٍ فَکَفَرَتْ بِأَنْعُمِ اللَّهِ فَأَذَاقَهَا اللَّهُ لِبَاسَ الْجُوعِ وَ الْخَوْفِ بِمَا کَانُوا يَصْنَعُونَ‌ (112) </w:t>
      </w:r>
    </w:p>
    <w:p w14:paraId="0CC523DE" w14:textId="06E25B96"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الله مَثل شهری را زده است که امنیت داشت و آرام بود، رزق آن فراوان از هر سو می آمد پس به نعمتهای الله کُفر ورزیدند پس الله</w:t>
      </w:r>
      <w:r w:rsidRPr="000C1CDE">
        <w:rPr>
          <w:rFonts w:ascii="Vazir" w:eastAsia="Calibri" w:hAnsi="Vazir" w:cs="Vazir" w:hint="cs"/>
          <w:b/>
          <w:bCs/>
          <w:color w:val="000000"/>
          <w:sz w:val="26"/>
          <w:szCs w:val="26"/>
          <w:rtl/>
        </w:rPr>
        <w:t xml:space="preserve"> بخاطر عملکرد ایشان</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طعم</w:t>
      </w:r>
      <w:r w:rsidRPr="000C1CDE">
        <w:rPr>
          <w:rFonts w:ascii="Vazir" w:eastAsia="Calibri" w:hAnsi="Vazir" w:cs="Vazir"/>
          <w:b/>
          <w:bCs/>
          <w:color w:val="000000"/>
          <w:sz w:val="26"/>
          <w:szCs w:val="26"/>
          <w:rtl/>
        </w:rPr>
        <w:t xml:space="preserve"> گُرسنگی و ترس ر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ایشان چشانید</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۱۱۲</w:t>
      </w:r>
    </w:p>
    <w:p w14:paraId="7D529983" w14:textId="62E1D56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هُمْ رَسُولٌ مِنْهُمْ فَکَذَّبُوهُ فَأَخَذَهُمُ الْعَذَابُ وَ هُمْ ظَالِمُونَ‌ (113) </w:t>
      </w:r>
    </w:p>
    <w:p w14:paraId="7F98493D" w14:textId="210A894D"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مسلّماً</w:t>
      </w:r>
      <w:r>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فرستاده ای</w:t>
      </w:r>
      <w:r w:rsidRPr="000C1CDE">
        <w:rPr>
          <w:rFonts w:ascii="Vazir" w:eastAsia="Calibri" w:hAnsi="Vazir" w:cs="Vazir"/>
          <w:b/>
          <w:bCs/>
          <w:color w:val="000000"/>
          <w:sz w:val="26"/>
          <w:szCs w:val="26"/>
          <w:rtl/>
        </w:rPr>
        <w:t xml:space="preserve"> از میان ایشان به سویشان آمد پس او را دروغ شُمردند پس عذاب ایشان را</w:t>
      </w:r>
      <w:r w:rsidRPr="000C1CD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فرا</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گرفت، ایشان ستمگر بودند ۱۱۳</w:t>
      </w:r>
    </w:p>
    <w:p w14:paraId="537075E0" w14:textId="01FDC5C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وا مِمَّا رَزَقَکُمُ اللَّهُ حَلاَلاً طَيِّباً وَ اشْکُرُوا نِعْمَةَ اللَّهِ إِنْ کُنْتُمْ إِيَّاهُ تَعْبُدُونَ‌ (114) </w:t>
      </w:r>
    </w:p>
    <w:p w14:paraId="4C595B77" w14:textId="5E133F8C"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پس (ای ایمانداران) از آنچه به شما داده شد، حلال پاکیزه را بُخورید و نعمت الله را سپاسگزارید و فقط او را عبادت کنید ۱۱۴</w:t>
      </w:r>
    </w:p>
    <w:p w14:paraId="33FC6618" w14:textId="103E97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حَرَّمَ عَلَيْکُمُ الْمَيْتَةَ وَ الدَّمَ وَ لَحْمَ الْخِنْزِيرِ وَ مَا أُهِلَّ لِغَيْرِ اللَّهِ بِهِ فَمَنِ اضْطُرَّ غَيْرَ بَاغٍ وَ لاَ عَادٍ فَإِنَّ اللَّهَ غَفُورٌ رَحِيمٌ‌ (115) </w:t>
      </w:r>
    </w:p>
    <w:p w14:paraId="50A67FCF" w14:textId="168B6186"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جز این نیست الله بر شما مُردار و خون و گوشت خوک را حرام کرد و آنچه نام غیر الله بر آن بُرده شود پس آن کس که ناچار شود و تجاوز کننده (به مرزهای الهی) نباشد پس همان الله آمرزندۀ مهربان است ۱۱۵</w:t>
      </w:r>
    </w:p>
    <w:p w14:paraId="1FE14965" w14:textId="1B16B18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ولُوا لِمَا تَصِفُ أَلْسِنَتُکُمُ الْکَذِبَ هٰذَا حَلاَلٌ وَ هٰذَا حَرَامٌ لِتَفْتَرُوا عَلَى اللَّهِ الْکَذِبَ إِنَّ الَّذِينَ يَفْتَرُونَ عَلَى اللَّهِ الْکَذِبَ لاَ يُفْلِحُونَ‌ (116) </w:t>
      </w:r>
    </w:p>
    <w:p w14:paraId="7C2AB016" w14:textId="648BCDA8"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نگویید بدانچه زبان های شما به دروغ  توصیف می کند که این حلال است و این حرام است تا بر الله دروغی را بسته باشید، همانا کسانیکه بر الله دروغی را ببندند رستگار نشوند ۱۱۶</w:t>
      </w:r>
    </w:p>
    <w:p w14:paraId="6BAF24C5" w14:textId="1E81FF4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 قَلِيلٌ وَ لَهُمْ عَذَابٌ أَلِيمٌ‌ (117) </w:t>
      </w:r>
    </w:p>
    <w:p w14:paraId="2C857E4B" w14:textId="42BA9E41"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بهرۀ اندک (در این دنیا برای ایشان است) و برای ایشان عذابی دردناک است ۱۱۷</w:t>
      </w:r>
    </w:p>
    <w:p w14:paraId="7AB4E2E3" w14:textId="0CB23AC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ى الَّذِينَ هَادُوا حَرَّمْنَا مَا قَصَصْنَا عَلَيْکَ مِنْ قَبْلُ وَ مَا ظَلَمْنَاهُمْ وَ لٰکِنْ کَانُوا أَنْفُسَهُمْ يَظْلِمُونَ‌ (118) </w:t>
      </w:r>
    </w:p>
    <w:p w14:paraId="5A1D81C3" w14:textId="77777777"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و بر پیروان تورات حرام کردیم آنچه بر تو (ای محمّد) از پیش خواندیم و م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ایشان ستم نکردیم و</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لیکن بر خویشتن ستم می کردند ۱۱۸</w:t>
      </w:r>
    </w:p>
    <w:p w14:paraId="73D558C5" w14:textId="184ADE3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رَبَّکَ لِلَّذِينَ عَمِلُوا السُّوءَ بِجَهَالَةٍ ثُمَّ تَابُوا مِنْ بَعْدِ ذٰلِکَ وَ أَصْلَحُوا إِنَّ رَبَّکَ مِنْ بَعْدِهَا لَغَفُورٌ رَحِيمٌ‌ (119) </w:t>
      </w:r>
    </w:p>
    <w:p w14:paraId="3EF77012" w14:textId="2A265EDE"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سپس همانا پروردگار تو (ای محمّد) به کسانیکه کار بدی را به نادانی انجام دادند سپس بعد از آن توبه کردند و کار شایسته انجام دادند، همانا پروردگار تو بعد از آن آمرزندۀ مهربان است ۱۱۹</w:t>
      </w:r>
    </w:p>
    <w:p w14:paraId="62458962" w14:textId="055F958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بْرَاهِيمَ کَانَ أُمَّةً قَانِتاً لِلَّهِ حَنِيفاً وَ لَمْ يَکُ مِنَ الْمُشْرِکِينَ‌ (120) </w:t>
      </w:r>
    </w:p>
    <w:p w14:paraId="6DF8B5F7" w14:textId="25E96F14"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همانا ابراهیم پیشوایی مُطیع برای الله یکتا بود و از مشرکین نبود ۱۲۰</w:t>
      </w:r>
    </w:p>
    <w:p w14:paraId="42851BF4" w14:textId="3593463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اکِراً لِأَنْعُمِهِ اجْتَبَاهُ وَ هَدَاهُ إِلَى صِرَاطٍ مُسْتَقِيمٍ‌ (121) </w:t>
      </w:r>
    </w:p>
    <w:p w14:paraId="69393C0E" w14:textId="555087C0"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ابراهیم) سپاسگزا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نعمت های او بود و الله او را برگزید و (الله) او را به سوی راه راست هدایت کرد ۱۲۱</w:t>
      </w:r>
    </w:p>
    <w:p w14:paraId="74D2E5C7" w14:textId="7969C1B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 فِي الدُّنْيَا حَسَنَةً وَ إِنَّهُ فِي الْآخِرَةِ لَمِنَ الصَّالِحِينَ‌ (122) </w:t>
      </w:r>
    </w:p>
    <w:p w14:paraId="4E47336B" w14:textId="5A92F08F"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در دنیا به او</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ابراهیم) نیکی را دادیم و همانا در آخرت </w:t>
      </w:r>
      <w:r w:rsidRPr="000C1CDE">
        <w:rPr>
          <w:rFonts w:ascii="Vazir" w:eastAsia="Calibri" w:hAnsi="Vazir" w:cs="Vazir" w:hint="cs"/>
          <w:b/>
          <w:bCs/>
          <w:color w:val="000000"/>
          <w:sz w:val="26"/>
          <w:szCs w:val="26"/>
          <w:rtl/>
        </w:rPr>
        <w:t xml:space="preserve">از </w:t>
      </w:r>
      <w:r w:rsidRPr="000C1CDE">
        <w:rPr>
          <w:rFonts w:ascii="Vazir" w:eastAsia="Calibri" w:hAnsi="Vazir" w:cs="Vazir"/>
          <w:b/>
          <w:bCs/>
          <w:color w:val="000000"/>
          <w:sz w:val="26"/>
          <w:szCs w:val="26"/>
          <w:rtl/>
        </w:rPr>
        <w:t>(افرادِ) شایسته است ۱۲۲</w:t>
      </w:r>
    </w:p>
    <w:p w14:paraId="1A61A967" w14:textId="53C1D64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وْحَيْنَا إِلَيْکَ أَنِ اتَّبِعْ مِلَّةَ إِبْرَاهِيمَ حَنِيفاً وَ مَا کَانَ مِنَ الْمُشْرِکِينَ‌ (123) </w:t>
      </w:r>
    </w:p>
    <w:p w14:paraId="5477DD7E" w14:textId="2D79F765"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سپس به سوی تو (ای محمّد) وحی کردیم که از آئین ابراهیم یکتا پرست (حقّ گرا) پیروی کن و او از مشرکین نبود ۱۲۳</w:t>
      </w:r>
    </w:p>
    <w:p w14:paraId="0CA9228B" w14:textId="1C8C7BD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جُعِلَ السَّبْتُ عَلَى الَّذِينَ اخْتَلَفُوا فِيهِ وَ إِنَّ رَبَّکَ لَيَحْکُمُ بَيْنَهُمْ يَوْمَ الْقِيَامَةِ فِيمَا کَانُوا فِيهِ يَخْتَلِفُونَ‌ (124) </w:t>
      </w:r>
    </w:p>
    <w:p w14:paraId="5EA74D39" w14:textId="4EB6F3EC"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جز این نیست که " </w:t>
      </w:r>
      <w:r w:rsidRPr="000C1CDE">
        <w:rPr>
          <w:rFonts w:ascii="Vazir" w:eastAsia="Calibri" w:hAnsi="Vazir" w:cs="Vazir" w:hint="cs"/>
          <w:b/>
          <w:bCs/>
          <w:color w:val="000000"/>
          <w:sz w:val="26"/>
          <w:szCs w:val="26"/>
          <w:rtl/>
        </w:rPr>
        <w:t xml:space="preserve">حُکم </w:t>
      </w:r>
      <w:r w:rsidRPr="000C1CDE">
        <w:rPr>
          <w:rFonts w:ascii="Vazir" w:eastAsia="Calibri" w:hAnsi="Vazir" w:cs="Vazir"/>
          <w:b/>
          <w:bCs/>
          <w:color w:val="000000"/>
          <w:sz w:val="26"/>
          <w:szCs w:val="26"/>
          <w:rtl/>
        </w:rPr>
        <w:t>سّبت " قرار داده شد بر کسانیکه در آن اختلاف کردند، همانا پروردگار تو میان ایشان در روز قیامت حُکم می کند دربارۀ آنچه در آن اختلاف می کردند ۱۲۴</w:t>
      </w:r>
    </w:p>
    <w:p w14:paraId="1D52BF01" w14:textId="1579045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عُ إِلَى سَبِيلِ رَبِّکَ بِالْحِکْمَةِ وَ الْمَوْعِظَةِ الْحَسَنَةِ وَ جَادِلْهُمْ بِالَّتِي هِيَ أَحْسَنُ إِنَّ رَبَّکَ هُوَ أَعْلَمُ بِمَنْ ضَلَّ عَنْ سَبِيلِهِ وَ هُوَ أَعْلَمُ بِالْمُهْتَدِينَ‌ (125) </w:t>
      </w:r>
    </w:p>
    <w:p w14:paraId="695AB9DA" w14:textId="1E512220" w:rsidR="00936A03" w:rsidRDefault="0096099E"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D26076" w:rsidRPr="000C1CDE">
        <w:rPr>
          <w:rFonts w:ascii="Vazir" w:eastAsia="Calibri" w:hAnsi="Vazir" w:cs="Vazir"/>
          <w:b/>
          <w:bCs/>
          <w:color w:val="000000"/>
          <w:sz w:val="26"/>
          <w:szCs w:val="26"/>
          <w:rtl/>
        </w:rPr>
        <w:t>ای محمّد) بخوان به سوی پروردگارت با حکمت و پندی نیکو و با ایشان با نیکویی مُجادله کن، همانا پروردگار تو به حالِ (افرادِ) هدایت یافته داناست ۱۲۵</w:t>
      </w:r>
    </w:p>
    <w:p w14:paraId="74597DAA" w14:textId="534A6D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اقَبْتُمْ فَعَاقِبُوا بِمِثْلِ مَا عُوقِبْتُمْ بِهِ وَ لَئِنْ صَبَرْتُمْ لَهُوَ خَيْرٌ لِلصَّابِرِينَ‌ (126) </w:t>
      </w:r>
    </w:p>
    <w:p w14:paraId="7BE57AB9" w14:textId="4A770EC2"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اگر مُجازات می کنی</w:t>
      </w:r>
      <w:r w:rsidRPr="000C1CDE">
        <w:rPr>
          <w:rFonts w:ascii="Vazir" w:eastAsia="Calibri" w:hAnsi="Vazir" w:cs="Vazir" w:hint="cs"/>
          <w:b/>
          <w:bCs/>
          <w:color w:val="000000"/>
          <w:sz w:val="26"/>
          <w:szCs w:val="26"/>
          <w:rtl/>
        </w:rPr>
        <w:t>د متناسب با ظلمی که واقع</w:t>
      </w:r>
      <w:r w:rsidRPr="000C1CDE">
        <w:rPr>
          <w:rFonts w:ascii="Vazir" w:eastAsia="Calibri" w:hAnsi="Vazir" w:cs="Vazir"/>
          <w:b/>
          <w:bCs/>
          <w:color w:val="000000"/>
          <w:sz w:val="26"/>
          <w:szCs w:val="26"/>
          <w:rtl/>
        </w:rPr>
        <w:t xml:space="preserve"> شده‌اید</w:t>
      </w:r>
      <w:r w:rsidRPr="000C1CDE">
        <w:rPr>
          <w:rFonts w:ascii="Vazir" w:eastAsia="Calibri" w:hAnsi="Vazir" w:cs="Vazir" w:hint="cs"/>
          <w:b/>
          <w:bCs/>
          <w:color w:val="000000"/>
          <w:sz w:val="26"/>
          <w:szCs w:val="26"/>
          <w:rtl/>
        </w:rPr>
        <w:t xml:space="preserve"> مُجازات کنید</w:t>
      </w:r>
      <w:r w:rsidRPr="000C1CDE">
        <w:rPr>
          <w:rFonts w:ascii="Vazir" w:eastAsia="Calibri" w:hAnsi="Vazir" w:cs="Vazir"/>
          <w:b/>
          <w:bCs/>
          <w:color w:val="000000"/>
          <w:sz w:val="26"/>
          <w:szCs w:val="26"/>
          <w:rtl/>
        </w:rPr>
        <w:t xml:space="preserve"> و اگر شکیبایی کنید، آن برای (افرادِ) شکیبا بهتر است ۱۲۶</w:t>
      </w:r>
    </w:p>
    <w:p w14:paraId="5A0A476E" w14:textId="5898E06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وَ مَا صَبْرُکَ إِلاَّ بِاللَّهِ وَ لاَ تَحْزَنْ عَلَيْهِمْ وَ لاَ تَکُ فِي ضَيْقٍ مِمَّا يَمْکُرُونَ‌ (127) </w:t>
      </w:r>
    </w:p>
    <w:p w14:paraId="3C8B4DAB" w14:textId="45512620"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ای محمّد) شکیبایی کن و شکیبایی تو جز برای الله نیست و بر ایشان (کافران) اندوهگین مباش و از آنچه نقشه می کشند، نگران مباش ۱۲۷</w:t>
      </w:r>
    </w:p>
    <w:p w14:paraId="12443AC2" w14:textId="2DA20AF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مَعَ الَّذِينَ اتَّقَوْا وَ الَّذِينَ هُمْ مُحْسِنُونَ‌ (128) </w:t>
      </w:r>
    </w:p>
    <w:p w14:paraId="271BB8A7" w14:textId="77777777"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همانا الله با کسانی است که پرهیزکاری کردند و کسانیکه نیکوکار بودند  ۱۲۸</w:t>
      </w:r>
    </w:p>
    <w:p w14:paraId="01490554" w14:textId="77777777" w:rsidR="00936A03" w:rsidRDefault="00936A03" w:rsidP="00D26076">
      <w:pPr>
        <w:spacing w:after="0" w:line="360" w:lineRule="auto"/>
        <w:jc w:val="both"/>
        <w:rPr>
          <w:rFonts w:ascii="Vazir" w:hAnsi="Vazir" w:cs="Vazir"/>
          <w:b/>
          <w:bCs/>
          <w:color w:val="0070C0"/>
          <w:sz w:val="28"/>
          <w:szCs w:val="28"/>
          <w:rtl/>
        </w:rPr>
      </w:pPr>
    </w:p>
    <w:p w14:paraId="2E90CE5C" w14:textId="77777777" w:rsidR="00D26076" w:rsidRDefault="00D26076" w:rsidP="001C08FB">
      <w:pPr>
        <w:spacing w:after="0" w:line="360" w:lineRule="auto"/>
        <w:jc w:val="center"/>
        <w:rPr>
          <w:rFonts w:ascii="Vazir" w:hAnsi="Vazir" w:cs="Vazir"/>
          <w:b/>
          <w:bCs/>
          <w:color w:val="FF0000"/>
          <w:sz w:val="28"/>
          <w:szCs w:val="28"/>
          <w:rtl/>
        </w:rPr>
      </w:pPr>
    </w:p>
    <w:p w14:paraId="3BFA8312" w14:textId="3C020B66" w:rsidR="00095637" w:rsidRPr="00B375E1" w:rsidRDefault="00BD109D" w:rsidP="001C08FB">
      <w:pPr>
        <w:spacing w:after="0" w:line="360" w:lineRule="auto"/>
        <w:jc w:val="center"/>
        <w:rPr>
          <w:rFonts w:ascii="Vazir" w:hAnsi="Vazir" w:cs="Vazir"/>
          <w:b/>
          <w:bCs/>
          <w:color w:val="FF0000"/>
          <w:sz w:val="32"/>
          <w:szCs w:val="32"/>
          <w:rtl/>
        </w:rPr>
      </w:pPr>
      <w:bookmarkStart w:id="18" w:name="اسراء"/>
      <w:bookmarkEnd w:id="18"/>
      <w:r w:rsidRPr="00B375E1">
        <w:rPr>
          <w:rFonts w:ascii="Vazir" w:hAnsi="Vazir" w:cs="Vazir"/>
          <w:b/>
          <w:bCs/>
          <w:color w:val="FF0000"/>
          <w:sz w:val="32"/>
          <w:szCs w:val="32"/>
          <w:rtl/>
        </w:rPr>
        <w:t>سوره اسراء - 17</w:t>
      </w:r>
    </w:p>
    <w:p w14:paraId="14832F4B" w14:textId="25618394" w:rsidR="00D728A9" w:rsidRPr="00E9730B" w:rsidRDefault="00D728A9" w:rsidP="001E5AB2">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26068D8C" w14:textId="77777777" w:rsidR="0038476F" w:rsidRPr="000C1CDE" w:rsidRDefault="0038476F" w:rsidP="0038476F">
      <w:pPr>
        <w:spacing w:after="0" w:line="360" w:lineRule="auto"/>
        <w:jc w:val="center"/>
        <w:rPr>
          <w:rFonts w:ascii="Vazir" w:eastAsia="Calibri" w:hAnsi="Vazir" w:cs="Vazir"/>
          <w:b/>
          <w:bCs/>
          <w:color w:val="000000"/>
          <w:sz w:val="26"/>
          <w:szCs w:val="26"/>
          <w:rtl/>
        </w:rPr>
      </w:pPr>
      <w:r w:rsidRPr="000C1CDE">
        <w:rPr>
          <w:rFonts w:ascii="Vazir" w:eastAsia="Calibri" w:hAnsi="Vazir" w:cs="Vazir"/>
          <w:b/>
          <w:bCs/>
          <w:color w:val="000000"/>
          <w:sz w:val="26"/>
          <w:szCs w:val="26"/>
          <w:rtl/>
        </w:rPr>
        <w:t>بنام الله بخشندۀ مهربان</w:t>
      </w:r>
    </w:p>
    <w:p w14:paraId="0A04B5A7" w14:textId="132AB3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الَّذِي أَسْرَى بِعَبْدِهِ لَيْلاً مِنَ الْمَسْجِدِ الْحَرَامِ إِلَى الْمَسْجِدِ الْأَقْصَى الَّذِي بَارَکْنَا حَوْلَهُ لِنُرِيَهُ مِنْ آيَاتِنَا إِنَّهُ هُوَ السَّمِيعُ الْبَصِيرُ (1) </w:t>
      </w:r>
    </w:p>
    <w:p w14:paraId="7E76B910" w14:textId="645AE2F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مُنزه است کسی که بنده اش (محمّد) را شبانه از مسجد الحرام به سوی مسجد الاقصی (بیت المقدس، معبد سلیمان) که پیرامون آن را برکت نهادیم متوجه ساخت (معطوف داشت) تا از نشانه های خویش به او نشان دهیم، همانا او شنوای</w:t>
      </w:r>
      <w:r w:rsidRPr="000C1CDE">
        <w:rPr>
          <w:rFonts w:ascii="Vazir" w:eastAsia="Calibri" w:hAnsi="Vazir" w:cs="Vazir"/>
          <w:b/>
          <w:bCs/>
          <w:color w:val="000000"/>
          <w:sz w:val="26"/>
          <w:szCs w:val="26"/>
        </w:rPr>
        <w:t xml:space="preserve"> </w:t>
      </w:r>
      <w:r w:rsidRPr="000C1CDE">
        <w:rPr>
          <w:rFonts w:ascii="Vazir" w:eastAsia="Calibri" w:hAnsi="Vazir" w:cs="Vazir"/>
          <w:b/>
          <w:bCs/>
          <w:color w:val="000000"/>
          <w:sz w:val="26"/>
          <w:szCs w:val="26"/>
          <w:rtl/>
        </w:rPr>
        <w:t>بیناست ۱</w:t>
      </w:r>
    </w:p>
    <w:p w14:paraId="7525FB8E" w14:textId="70B22D0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 مُوسَى الْکِتَابَ وَ جَعَلْنَاهُ هُدًى لِبَنِي إِسْرَائِيلَ أَلاَّ تَتَّخِذُوا مِنْ دُونِي وَکِيلاً (2) </w:t>
      </w:r>
    </w:p>
    <w:p w14:paraId="30484934" w14:textId="4110B76D"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به موسی کتاب دادیم و</w:t>
      </w:r>
      <w:r w:rsidRPr="000C1CDE">
        <w:rPr>
          <w:rFonts w:ascii="Vazir" w:eastAsia="Calibri" w:hAnsi="Vazir" w:cs="Vazir" w:hint="cs"/>
          <w:b/>
          <w:bCs/>
          <w:color w:val="000000"/>
          <w:sz w:val="26"/>
          <w:szCs w:val="26"/>
          <w:rtl/>
        </w:rPr>
        <w:t xml:space="preserve"> آن </w:t>
      </w:r>
      <w:r w:rsidRPr="000C1CDE">
        <w:rPr>
          <w:rFonts w:ascii="Vazir" w:eastAsia="Calibri" w:hAnsi="Vazir" w:cs="Vazir"/>
          <w:b/>
          <w:bCs/>
          <w:color w:val="000000"/>
          <w:sz w:val="26"/>
          <w:szCs w:val="26"/>
          <w:rtl/>
        </w:rPr>
        <w:t>را هدایتی برای بنی اسرائیل قرار دادیم، تا جز من (الله) را وکیل نگیرید ۲</w:t>
      </w:r>
    </w:p>
    <w:p w14:paraId="58AE6518" w14:textId="2BA6925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يَّةَ مَنْ حَمَلْنَا مَعَ نُوحٍ إِنَّهُ کَانَ عَبْداً شَکُوراً (3) </w:t>
      </w:r>
    </w:p>
    <w:p w14:paraId="3D87750C" w14:textId="1EABA80A"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نسل آنان که با نوح (در کِشتی) سوار کردیم، همانا او بندۀ سپاسگزار بود ۳</w:t>
      </w:r>
    </w:p>
    <w:p w14:paraId="1CA8A095" w14:textId="602D1B9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ضَيْنَا إِلَى بَنِي إِسْرَائِيلَ فِي الْکِتَابِ لَتُفْسِدُنَّ فِي الْأَرْضِ مَرَّتَيْنِ وَ لَتَعْلُنَّ عُلُوّاً کَبِيراً (4) </w:t>
      </w:r>
    </w:p>
    <w:p w14:paraId="3972EDEE" w14:textId="0F177812"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به سوی بنی اسرائیل نوشتیم که البته در زمین دو بار فساد می کنید و برتری می جویید، برتری بزرگ ۴</w:t>
      </w:r>
    </w:p>
    <w:p w14:paraId="09EB85C9" w14:textId="10A2325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 وَعْدُ أُولاَهُمَا بَعَثْنَا عَلَيْکُمْ عِبَاداً لَنَا أُولِي بَأْسٍ شَدِيدٍ فَجَاسُوا خِلاَلَ الدِّيَارِ وَ کَانَ وَعْداً مَفْعُولاً (5) </w:t>
      </w:r>
    </w:p>
    <w:p w14:paraId="766B85CE" w14:textId="4660DAA5"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پس </w:t>
      </w:r>
      <w:r w:rsidRPr="000C1CDE">
        <w:rPr>
          <w:rFonts w:ascii="Vazir" w:eastAsia="Calibri" w:hAnsi="Vazir" w:cs="Vazir" w:hint="cs"/>
          <w:b/>
          <w:bCs/>
          <w:color w:val="000000"/>
          <w:sz w:val="26"/>
          <w:szCs w:val="26"/>
          <w:rtl/>
        </w:rPr>
        <w:t>وقتی</w:t>
      </w:r>
      <w:r w:rsidRPr="000C1CDE">
        <w:rPr>
          <w:rFonts w:ascii="Vazir" w:eastAsia="Calibri" w:hAnsi="Vazir" w:cs="Vazir"/>
          <w:b/>
          <w:bCs/>
          <w:color w:val="000000"/>
          <w:sz w:val="26"/>
          <w:szCs w:val="26"/>
          <w:rtl/>
        </w:rPr>
        <w:t xml:space="preserve"> که وعدۀ اوّلین </w:t>
      </w:r>
      <w:r w:rsidRPr="000C1CDE">
        <w:rPr>
          <w:rFonts w:ascii="Vazir" w:eastAsia="Calibri" w:hAnsi="Vazir" w:cs="Vazir" w:hint="cs"/>
          <w:b/>
          <w:bCs/>
          <w:color w:val="000000"/>
          <w:sz w:val="26"/>
          <w:szCs w:val="26"/>
          <w:rtl/>
        </w:rPr>
        <w:t>آن دو</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آم</w:t>
      </w:r>
      <w:r w:rsidRPr="000C1CDE">
        <w:rPr>
          <w:rFonts w:ascii="Vazir" w:eastAsia="Calibri" w:hAnsi="Vazir" w:cs="Vazir"/>
          <w:b/>
          <w:bCs/>
          <w:color w:val="000000"/>
          <w:sz w:val="26"/>
          <w:szCs w:val="26"/>
          <w:rtl/>
        </w:rPr>
        <w:t xml:space="preserve">د، بندگانی از خود را که جنگجویانی نیرومند </w:t>
      </w:r>
      <w:r w:rsidRPr="000C1CDE">
        <w:rPr>
          <w:rFonts w:ascii="Vazir" w:eastAsia="Calibri" w:hAnsi="Vazir" w:cs="Vazir" w:hint="cs"/>
          <w:b/>
          <w:bCs/>
          <w:color w:val="000000"/>
          <w:sz w:val="26"/>
          <w:szCs w:val="26"/>
          <w:rtl/>
        </w:rPr>
        <w:t>بودند</w:t>
      </w:r>
      <w:r w:rsidRPr="000C1CDE">
        <w:rPr>
          <w:rFonts w:ascii="Vazir" w:eastAsia="Calibri" w:hAnsi="Vazir" w:cs="Vazir"/>
          <w:b/>
          <w:bCs/>
          <w:color w:val="000000"/>
          <w:sz w:val="26"/>
          <w:szCs w:val="26"/>
          <w:rtl/>
        </w:rPr>
        <w:t xml:space="preserve">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شما بران</w:t>
      </w:r>
      <w:r w:rsidRPr="000C1CDE">
        <w:rPr>
          <w:rFonts w:ascii="Vazir" w:eastAsia="Calibri" w:hAnsi="Vazir" w:cs="Vazir" w:hint="cs"/>
          <w:b/>
          <w:bCs/>
          <w:color w:val="000000"/>
          <w:sz w:val="26"/>
          <w:szCs w:val="26"/>
          <w:rtl/>
        </w:rPr>
        <w:t xml:space="preserve">گیختیم </w:t>
      </w:r>
      <w:r w:rsidRPr="000C1CDE">
        <w:rPr>
          <w:rFonts w:ascii="Vazir" w:eastAsia="Calibri" w:hAnsi="Vazir" w:cs="Vazir"/>
          <w:b/>
          <w:bCs/>
          <w:color w:val="000000"/>
          <w:sz w:val="26"/>
          <w:szCs w:val="26"/>
          <w:rtl/>
        </w:rPr>
        <w:t xml:space="preserve">پس میان شهرها </w:t>
      </w:r>
      <w:r w:rsidRPr="000C1CDE">
        <w:rPr>
          <w:rFonts w:ascii="Vazir" w:eastAsia="Calibri" w:hAnsi="Vazir" w:cs="Vazir" w:hint="cs"/>
          <w:b/>
          <w:bCs/>
          <w:color w:val="000000"/>
          <w:sz w:val="26"/>
          <w:szCs w:val="26"/>
          <w:rtl/>
        </w:rPr>
        <w:t xml:space="preserve">گشتند </w:t>
      </w:r>
      <w:r w:rsidRPr="000C1CDE">
        <w:rPr>
          <w:rFonts w:ascii="Vazir" w:eastAsia="Calibri" w:hAnsi="Vazir" w:cs="Vazir"/>
          <w:b/>
          <w:bCs/>
          <w:color w:val="000000"/>
          <w:sz w:val="26"/>
          <w:szCs w:val="26"/>
          <w:rtl/>
        </w:rPr>
        <w:t xml:space="preserve">و وعده ای انجام شدنی </w:t>
      </w:r>
      <w:r w:rsidRPr="000C1CDE">
        <w:rPr>
          <w:rFonts w:ascii="Vazir" w:eastAsia="Calibri" w:hAnsi="Vazir" w:cs="Vazir" w:hint="cs"/>
          <w:b/>
          <w:bCs/>
          <w:color w:val="000000"/>
          <w:sz w:val="26"/>
          <w:szCs w:val="26"/>
          <w:rtl/>
        </w:rPr>
        <w:t>گردید (حمله پادشاه بابل به اورشلیم)</w:t>
      </w:r>
      <w:r w:rsidRPr="000C1CDE">
        <w:rPr>
          <w:rFonts w:ascii="Vazir" w:eastAsia="Calibri" w:hAnsi="Vazir" w:cs="Vazir"/>
          <w:b/>
          <w:bCs/>
          <w:color w:val="000000"/>
          <w:sz w:val="26"/>
          <w:szCs w:val="26"/>
          <w:rtl/>
        </w:rPr>
        <w:t xml:space="preserve"> ۵</w:t>
      </w:r>
    </w:p>
    <w:p w14:paraId="393EC499" w14:textId="091E9CA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رَدَدْنَا لَکُمُ الْکَرَّةَ عَلَيْهِمْ وَ أَمْدَدْنَاکُمْ بِأَمْوَالٍ وَ بَنِينَ وَ جَعَلْنَاکُمْ أَکْثَرَ نَفِيراً (6) </w:t>
      </w:r>
    </w:p>
    <w:p w14:paraId="1372A448" w14:textId="1B44CA5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سپس </w:t>
      </w:r>
      <w:r w:rsidRPr="000C1CDE">
        <w:rPr>
          <w:rFonts w:ascii="Vazir" w:eastAsia="Calibri" w:hAnsi="Vazir" w:cs="Vazir" w:hint="cs"/>
          <w:b/>
          <w:bCs/>
          <w:color w:val="000000"/>
          <w:sz w:val="26"/>
          <w:szCs w:val="26"/>
          <w:rtl/>
        </w:rPr>
        <w:t>چیرگی</w:t>
      </w:r>
      <w:r w:rsidRPr="000C1CDE">
        <w:rPr>
          <w:rFonts w:ascii="Vazir" w:eastAsia="Calibri" w:hAnsi="Vazir" w:cs="Vazir"/>
          <w:b/>
          <w:bCs/>
          <w:color w:val="000000"/>
          <w:sz w:val="26"/>
          <w:szCs w:val="26"/>
          <w:rtl/>
        </w:rPr>
        <w:t xml:space="preserve"> شما</w:t>
      </w:r>
      <w:r w:rsidRPr="000C1CDE">
        <w:rPr>
          <w:rFonts w:ascii="Vazir" w:eastAsia="Calibri" w:hAnsi="Vazir" w:cs="Vazir" w:hint="cs"/>
          <w:b/>
          <w:bCs/>
          <w:color w:val="000000"/>
          <w:sz w:val="26"/>
          <w:szCs w:val="26"/>
          <w:rtl/>
        </w:rPr>
        <w:t xml:space="preserve"> بر آنها</w:t>
      </w:r>
      <w:r w:rsidRPr="000C1CDE">
        <w:rPr>
          <w:rFonts w:ascii="Vazir" w:eastAsia="Calibri" w:hAnsi="Vazir" w:cs="Vazir"/>
          <w:b/>
          <w:bCs/>
          <w:color w:val="000000"/>
          <w:sz w:val="26"/>
          <w:szCs w:val="26"/>
          <w:rtl/>
        </w:rPr>
        <w:t xml:space="preserve"> را با</w:t>
      </w:r>
      <w:r w:rsidRPr="000C1CDE">
        <w:rPr>
          <w:rFonts w:ascii="Vazir" w:eastAsia="Calibri" w:hAnsi="Vazir" w:cs="Vazir" w:hint="cs"/>
          <w:b/>
          <w:bCs/>
          <w:color w:val="000000"/>
          <w:sz w:val="26"/>
          <w:szCs w:val="26"/>
          <w:rtl/>
        </w:rPr>
        <w:t>ز</w:t>
      </w:r>
      <w:r w:rsidRPr="000C1CDE">
        <w:rPr>
          <w:rFonts w:ascii="Vazir" w:eastAsia="Calibri" w:hAnsi="Vazir" w:cs="Vazir"/>
          <w:b/>
          <w:bCs/>
          <w:color w:val="000000"/>
          <w:sz w:val="26"/>
          <w:szCs w:val="26"/>
        </w:rPr>
        <w:t xml:space="preserve"> </w:t>
      </w:r>
      <w:r w:rsidRPr="000C1CDE">
        <w:rPr>
          <w:rFonts w:ascii="Vazir" w:eastAsia="Calibri" w:hAnsi="Vazir" w:cs="Vazir"/>
          <w:b/>
          <w:bCs/>
          <w:color w:val="000000"/>
          <w:sz w:val="26"/>
          <w:szCs w:val="26"/>
          <w:rtl/>
        </w:rPr>
        <w:t>می گردانیم و شما را با مال ه</w:t>
      </w:r>
      <w:r w:rsidRPr="000C1CDE">
        <w:rPr>
          <w:rFonts w:ascii="Vazir" w:eastAsia="Calibri" w:hAnsi="Vazir" w:cs="Vazir" w:hint="cs"/>
          <w:b/>
          <w:bCs/>
          <w:color w:val="000000"/>
          <w:sz w:val="26"/>
          <w:szCs w:val="26"/>
          <w:rtl/>
        </w:rPr>
        <w:t>ا</w:t>
      </w:r>
      <w:r w:rsidRPr="000C1CDE">
        <w:rPr>
          <w:rFonts w:ascii="Vazir" w:eastAsia="Calibri" w:hAnsi="Vazir" w:cs="Vazir"/>
          <w:b/>
          <w:bCs/>
          <w:color w:val="000000"/>
          <w:sz w:val="26"/>
          <w:szCs w:val="26"/>
          <w:rtl/>
        </w:rPr>
        <w:t xml:space="preserve"> و پسران </w:t>
      </w:r>
      <w:r w:rsidRPr="000C1CDE">
        <w:rPr>
          <w:rFonts w:ascii="Vazir" w:eastAsia="Calibri" w:hAnsi="Vazir" w:cs="Vazir" w:hint="cs"/>
          <w:b/>
          <w:bCs/>
          <w:color w:val="000000"/>
          <w:sz w:val="26"/>
          <w:szCs w:val="26"/>
          <w:rtl/>
        </w:rPr>
        <w:t>یاری می کنیم</w:t>
      </w:r>
      <w:r w:rsidRPr="000C1CDE">
        <w:rPr>
          <w:rFonts w:ascii="Vazir" w:eastAsia="Calibri" w:hAnsi="Vazir" w:cs="Vazir"/>
          <w:b/>
          <w:bCs/>
          <w:color w:val="000000"/>
          <w:sz w:val="26"/>
          <w:szCs w:val="26"/>
          <w:rtl/>
        </w:rPr>
        <w:t xml:space="preserve"> و </w:t>
      </w:r>
      <w:r w:rsidRPr="000C1CDE">
        <w:rPr>
          <w:rFonts w:ascii="Vazir" w:eastAsia="Calibri" w:hAnsi="Vazir" w:cs="Vazir" w:hint="cs"/>
          <w:b/>
          <w:bCs/>
          <w:color w:val="000000"/>
          <w:sz w:val="26"/>
          <w:szCs w:val="26"/>
          <w:rtl/>
        </w:rPr>
        <w:t xml:space="preserve">تعداد </w:t>
      </w:r>
      <w:r w:rsidRPr="000C1CDE">
        <w:rPr>
          <w:rFonts w:ascii="Vazir" w:eastAsia="Calibri" w:hAnsi="Vazir" w:cs="Vazir"/>
          <w:b/>
          <w:bCs/>
          <w:color w:val="000000"/>
          <w:sz w:val="26"/>
          <w:szCs w:val="26"/>
          <w:rtl/>
        </w:rPr>
        <w:t xml:space="preserve">شما را </w:t>
      </w:r>
      <w:r w:rsidRPr="000C1CDE">
        <w:rPr>
          <w:rFonts w:ascii="Vazir" w:eastAsia="Calibri" w:hAnsi="Vazir" w:cs="Vazir" w:hint="cs"/>
          <w:b/>
          <w:bCs/>
          <w:color w:val="000000"/>
          <w:sz w:val="26"/>
          <w:szCs w:val="26"/>
          <w:rtl/>
        </w:rPr>
        <w:t>زیاد می کنیم</w:t>
      </w:r>
      <w:r w:rsidRPr="000C1CDE">
        <w:rPr>
          <w:rFonts w:ascii="Vazir" w:eastAsia="Calibri" w:hAnsi="Vazir" w:cs="Vazir"/>
          <w:b/>
          <w:bCs/>
          <w:color w:val="000000"/>
          <w:sz w:val="26"/>
          <w:szCs w:val="26"/>
          <w:rtl/>
        </w:rPr>
        <w:t xml:space="preserve"> ۶</w:t>
      </w:r>
    </w:p>
    <w:p w14:paraId="4852360F" w14:textId="3015233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حْسَنْتُمْ أَحْسَنْتُمْ لِأَنْفُسِکُمْ وَ إِنْ أَسَأْتُمْ فَلَهَا فَإِذَا جَاءَ وَعْدُ الْآخِرَةِ لِيَسُوءُوا وُجُوهَکُمْ وَ لِيَدْخُلُوا الْمَسْجِدَ کَمَا دَخَلُوهُ أَوَّلَ مَرَّةٍ وَ لِيُتَبِّرُوا مَا عَلَوْا تَتْبِيراً (7) </w:t>
      </w:r>
    </w:p>
    <w:p w14:paraId="1C82CD2B" w14:textId="77777777" w:rsidR="0038476F" w:rsidRPr="000C1CDE" w:rsidRDefault="0038476F" w:rsidP="0038476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 xml:space="preserve">اگر نیکی کنید برای خویش نیکی کرده اید و اگر بدی کنید پس برای خودتان است پس هنگامیکه وعدۀ </w:t>
      </w:r>
      <w:r w:rsidRPr="000C1CDE">
        <w:rPr>
          <w:rFonts w:ascii="Vazir" w:eastAsia="Calibri" w:hAnsi="Vazir" w:cs="Vazir" w:hint="cs"/>
          <w:b/>
          <w:bCs/>
          <w:color w:val="000000"/>
          <w:sz w:val="26"/>
          <w:szCs w:val="26"/>
          <w:rtl/>
        </w:rPr>
        <w:t>دیگر آمد (حمله پادشاهی روم به اورشلیم)</w:t>
      </w:r>
      <w:r w:rsidRPr="000C1CDE">
        <w:rPr>
          <w:rFonts w:ascii="Vazir" w:eastAsia="Calibri" w:hAnsi="Vazir" w:cs="Vazir"/>
          <w:b/>
          <w:bCs/>
          <w:color w:val="000000"/>
          <w:sz w:val="26"/>
          <w:szCs w:val="26"/>
          <w:rtl/>
        </w:rPr>
        <w:t>، به مسجد (الاقصی) داخل شوند تا از اندوه چهره هایتان را زشت گردانند و چنانکه اوّلین بار داخل شدند و به هر چه دست یابند، یکسره آن را نابود کنند ۷</w:t>
      </w:r>
    </w:p>
    <w:p w14:paraId="6FDA18E4" w14:textId="30E533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رَبُّکُمْ أَنْ يَرْحَمَکُمْ وَ إِنْ عُدْتُمْ عُدْنَا وَ جَعَلْنَا جَهَنَّمَ لِلْکَافِرِينَ حَصِيراً (8) </w:t>
      </w:r>
    </w:p>
    <w:p w14:paraId="6DCBAAFE" w14:textId="3D8413A8"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شاید پروردگار شما، بر شما رحم کند و اگر بازگردید، (به سوی شما) بازمی گردیم و جهنم را برای کافران تنگنایی قرار داده ایم ۸</w:t>
      </w:r>
    </w:p>
    <w:p w14:paraId="37E0EE97" w14:textId="268595A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الْقُرْآنَ يَهْدِي لِلَّتِي هِيَ أَقْوَمُ وَ يُبَشِّرُ الْمُؤْمِنِينَ الَّذِينَ يَعْمَلُونَ الصَّالِحَاتِ أَنَّ لَهُمْ أَجْراً کَبِيراً (9) </w:t>
      </w:r>
    </w:p>
    <w:p w14:paraId="767F5A9F" w14:textId="300D4EB4"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مانا این قرآن هدایت می کند بدانچه </w:t>
      </w:r>
      <w:r w:rsidRPr="000C1CDE">
        <w:rPr>
          <w:rFonts w:ascii="Vazir" w:eastAsia="Calibri" w:hAnsi="Vazir" w:cs="Vazir" w:hint="cs"/>
          <w:b/>
          <w:bCs/>
          <w:color w:val="000000"/>
          <w:sz w:val="26"/>
          <w:szCs w:val="26"/>
          <w:rtl/>
        </w:rPr>
        <w:t>تماماً پایدار</w:t>
      </w:r>
      <w:r w:rsidRPr="000C1CDE">
        <w:rPr>
          <w:rFonts w:ascii="Vazir" w:eastAsia="Calibri" w:hAnsi="Vazir" w:cs="Vazir"/>
          <w:b/>
          <w:bCs/>
          <w:color w:val="000000"/>
          <w:sz w:val="26"/>
          <w:szCs w:val="26"/>
          <w:rtl/>
        </w:rPr>
        <w:t xml:space="preserve"> است و مؤمنین، کسانیکه اعمال شایسته انجام دادند را مُژده می دهد که برای ایشان مُزدی بزرگ است ۹</w:t>
      </w:r>
    </w:p>
    <w:p w14:paraId="3B32DCF3" w14:textId="396BC55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لَّذِينَ لاَ يُؤْمِنُونَ بِالْآخِرَةِ أَعْتَدْنَا لَهُمْ عَذَاباً أَلِيماً (10) </w:t>
      </w:r>
    </w:p>
    <w:p w14:paraId="231AD4A7" w14:textId="303D0166"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آنکه بر کسانیکه ایمان به آخرت نمی آورند برای ایشان عذابی دردناک آماده کرده ایم ۱۰</w:t>
      </w:r>
    </w:p>
    <w:p w14:paraId="78249829" w14:textId="0EC47DC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دْعُ الْإِنْسَانُ بِالشَّرِّ دُعَاءَهُ بِالْخَيْرِ وَ کَانَ الْإِنْسَانُ عَجُولاً (11) </w:t>
      </w:r>
    </w:p>
    <w:p w14:paraId="1C507F1B" w14:textId="4E36F415"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انسان </w:t>
      </w:r>
      <w:r w:rsidRPr="000C1CDE">
        <w:rPr>
          <w:rFonts w:ascii="Vazir" w:eastAsia="Calibri" w:hAnsi="Vazir" w:cs="Vazir" w:hint="cs"/>
          <w:b/>
          <w:bCs/>
          <w:color w:val="000000"/>
          <w:sz w:val="26"/>
          <w:szCs w:val="26"/>
          <w:rtl/>
        </w:rPr>
        <w:t xml:space="preserve">(ناآگاهانه) </w:t>
      </w:r>
      <w:r w:rsidRPr="000C1CDE">
        <w:rPr>
          <w:rFonts w:ascii="Vazir" w:eastAsia="Calibri" w:hAnsi="Vazir" w:cs="Vazir"/>
          <w:b/>
          <w:bCs/>
          <w:color w:val="000000"/>
          <w:sz w:val="26"/>
          <w:szCs w:val="26"/>
          <w:rtl/>
        </w:rPr>
        <w:t>دعای شرّ می کند همچون دعای او به خیر و انسان شتاب کننده (عجول) است ۱۱</w:t>
      </w:r>
    </w:p>
    <w:p w14:paraId="097EF985" w14:textId="575CC0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لَّيْلَ وَ النَّهَارَ آيَتَيْنِ فَمَحَوْنَا آيَةَ اللَّيْلِ وَ جَعَلْنَا آيَةَ النَّهَارِ مُبْصِرَةً لِتَبْتَغُوا فَضْلاً مِنْ رَبِّکُمْ وَ لِتَعْلَمُوا عَدَدَ السِّنِينَ وَ الْحِسَابَ وَ کُلَّ شَيْ‌ءٍ فَصَّلْنَاهُ تَفْصِيلاً (12) </w:t>
      </w:r>
    </w:p>
    <w:p w14:paraId="28EA656E" w14:textId="3F705533"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شب و روز را دو نشانه قرار دادیم پس نشانه شب را محو کردیم و نشانه روز را روشن قرا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دادیم تا فُزونی از پروردگار خویش بجویید و تا شمارش سال ها و حساب را بدانید و همه چیز را به طور کامل شرح دادیم ۱۲</w:t>
      </w:r>
    </w:p>
    <w:p w14:paraId="479D597A" w14:textId="399F22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إِنسَانٍ أَلْزَمْنَاهُ طَائِرَهُ فِي عُنُقِهِ وَ نُخْرِجُ لَهُ يَوْمَ الْقِيَامَةِ کِتَاباً يَلْقَاهُ مَنْشُوراً (13) </w:t>
      </w:r>
    </w:p>
    <w:p w14:paraId="525A2E34" w14:textId="2CEB7956"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هر انسانی را نامۀ (اعمال) او را به گردنش </w:t>
      </w:r>
      <w:r w:rsidRPr="000C1CDE">
        <w:rPr>
          <w:rFonts w:ascii="Vazir" w:eastAsia="Calibri" w:hAnsi="Vazir" w:cs="Vazir" w:hint="cs"/>
          <w:b/>
          <w:bCs/>
          <w:color w:val="000000"/>
          <w:sz w:val="26"/>
          <w:szCs w:val="26"/>
          <w:rtl/>
        </w:rPr>
        <w:t>بیاویزیم</w:t>
      </w:r>
      <w:r w:rsidRPr="000C1CDE">
        <w:rPr>
          <w:rFonts w:ascii="Vazir" w:eastAsia="Calibri" w:hAnsi="Vazir" w:cs="Vazir"/>
          <w:b/>
          <w:bCs/>
          <w:color w:val="000000"/>
          <w:sz w:val="26"/>
          <w:szCs w:val="26"/>
          <w:rtl/>
        </w:rPr>
        <w:t xml:space="preserve"> و روز قیامت برای او نوشته ای را بیرون آوریم که آن را باز</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شده بیابد ۱۳</w:t>
      </w:r>
    </w:p>
    <w:p w14:paraId="62D8F89B" w14:textId="4341E77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رَأْ کِتَابَکَ کَفَى بِنَفْسِکَ الْيَوْمَ عَلَيْکَ حَسِيباً (14) </w:t>
      </w:r>
    </w:p>
    <w:p w14:paraId="102390DA" w14:textId="7132DB4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نامۀ خویش را بخوان، امروز تو به خویشتن در حسابرسی کافی هستی ۱۴</w:t>
      </w:r>
    </w:p>
    <w:p w14:paraId="2713EE68" w14:textId="68AB568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هْتَدَى فَإِنَّمَا يَهْتَدِي لِنَفْسِهِ وَ مَنْ ضَلَّ فَإِنَّمَا يَضِلُّ عَلَيْهَا وَ لاَ تَزِرُ وَازِرَةٌ وِزْرَ أُخْرَى وَ مَا کُنَّا مُعَذِّبِينَ حَتَّى نَبْعَثَ رَسُولاً (15) </w:t>
      </w:r>
    </w:p>
    <w:p w14:paraId="13D78DE7" w14:textId="3C5CBDC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ر کس هدایت شود پس جز این نیست که بر خویشتن هدایت می شود و هر کس گُمراه شود پس جز این نیست که بر علیه خود گُمراه شود و هیچ باربرنده ای بار (گناه) دیگری را بر ندارد و ما عذاب کننده نیستیم، تا </w:t>
      </w:r>
      <w:r w:rsidRPr="000C1CDE">
        <w:rPr>
          <w:rFonts w:ascii="Vazir" w:eastAsia="Calibri" w:hAnsi="Vazir" w:cs="Vazir" w:hint="cs"/>
          <w:b/>
          <w:bCs/>
          <w:color w:val="000000"/>
          <w:sz w:val="26"/>
          <w:szCs w:val="26"/>
          <w:rtl/>
        </w:rPr>
        <w:t>فرستاده ای</w:t>
      </w:r>
      <w:r w:rsidRPr="000C1CDE">
        <w:rPr>
          <w:rFonts w:ascii="Vazir" w:eastAsia="Calibri" w:hAnsi="Vazir" w:cs="Vazir"/>
          <w:b/>
          <w:bCs/>
          <w:color w:val="000000"/>
          <w:sz w:val="26"/>
          <w:szCs w:val="26"/>
          <w:rtl/>
        </w:rPr>
        <w:t xml:space="preserve"> را برانگیزیم ۱۵</w:t>
      </w:r>
    </w:p>
    <w:p w14:paraId="2335231C" w14:textId="3F78AED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رَدْنَا أَنْ نُهْلِکَ قَرْيَةً أَمَرْنَا مُتْرَفِيهَا فَفَسَقُوا فِيهَا فَحَقَّ عَلَيْهَا الْقَوْلُ فَدَمَّرْنَاهَا تَدْمِيراً (16) </w:t>
      </w:r>
    </w:p>
    <w:p w14:paraId="6A5BA55D" w14:textId="58DBF6E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هر گاه اراده کنیم تا شهری را هلاک سازیم به </w:t>
      </w:r>
      <w:r w:rsidRPr="000C1CDE">
        <w:rPr>
          <w:rFonts w:ascii="Vazir" w:eastAsia="Calibri" w:hAnsi="Vazir" w:cs="Vazir" w:hint="cs"/>
          <w:b/>
          <w:bCs/>
          <w:color w:val="000000"/>
          <w:sz w:val="26"/>
          <w:szCs w:val="26"/>
          <w:rtl/>
        </w:rPr>
        <w:t>(افرادِ) مرفّه</w:t>
      </w:r>
      <w:r w:rsidRPr="000C1CDE">
        <w:rPr>
          <w:rFonts w:ascii="Vazir" w:eastAsia="Calibri" w:hAnsi="Vazir" w:cs="Vazir"/>
          <w:b/>
          <w:bCs/>
          <w:color w:val="000000"/>
          <w:sz w:val="26"/>
          <w:szCs w:val="26"/>
          <w:rtl/>
        </w:rPr>
        <w:t xml:space="preserve"> آن اَمر می کنیم تا در آن نافرمانی کنند پس از آن، عذاب قطعی (واجب) می گردد پس آن (مردم) را یکسره نابود کردیم ۱۶</w:t>
      </w:r>
    </w:p>
    <w:p w14:paraId="71CD3BD5" w14:textId="4F6B81B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مِنَ الْقُرُونِ مِنْ بَعْدِ نُوحٍ وَ کَفَى بِرَبِّکَ بِذُنُوبِ عِبَادِهِ خَبِيراً بَصِيراً (17) </w:t>
      </w:r>
    </w:p>
    <w:p w14:paraId="0D9D4721" w14:textId="77777777" w:rsidR="0038476F" w:rsidRPr="000C1CDE" w:rsidRDefault="0038476F" w:rsidP="0038476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و چه بسا قوم های بعد از نوح را هلاک کردیم و پروردگار تو به گناهان بندگان خویش آگاه است ۱۷</w:t>
      </w:r>
    </w:p>
    <w:p w14:paraId="06E6B074" w14:textId="58E3CBD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الْعَاجِلَةَ عَجَّلْنَا لَهُ فِيهَا مَا نَشَاءُ لِمَنْ نُرِيدُ ثُمَّ جَعَلْنَا لَهُ جَهَنَّمَ يَصْلاَهَا مَذْمُوماً مَدْحُوراً (18) </w:t>
      </w:r>
    </w:p>
    <w:p w14:paraId="44DCEF5D" w14:textId="425D238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نکس که خواستار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این دنیا باشد به زودی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که را خواهیم بهره ای از آن می دهیم سپس جهنم را برایش مُقرّر کردیم تا سرزنش شده و رانده در آن وارد شود ۱۸</w:t>
      </w:r>
    </w:p>
    <w:p w14:paraId="74D64BDF" w14:textId="320D575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رَادَ الْآخِرَةَ وَ سَعَى لَهَا سَعْيَهَا وَ هُوَ مُؤْمِنٌ فَأُولٰئِکَ کَانَ سَعْيُهُمْ مَشْکُوراً (19) </w:t>
      </w:r>
    </w:p>
    <w:p w14:paraId="69DD579C" w14:textId="0E4FA47D"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ر کس که آخرت را بخواهد و برای آن بکوشد و مؤمن باشد پس آنان کوشش ایشان مورد قدردانی قرار می‌گیرد ۱۹</w:t>
      </w:r>
    </w:p>
    <w:p w14:paraId="45EF6C3E" w14:textId="6AD78A3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نُمِدُّ هٰؤُلاَءِ وَ هَؤُلاَءِ مِنْ عَطَاءِ رَبِّکَ وَ مَا کَانَ عَطَاءُ رَبِّکَ مَحْظُوراً (20) </w:t>
      </w:r>
    </w:p>
    <w:p w14:paraId="4B4B38D8" w14:textId="48C40F16"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دام چه اینان و چه آنان را از بخشش پروردگارت یاری می رسانیم و بخشش پروردگار تو از کسی منع نشده است ۲۰</w:t>
      </w:r>
    </w:p>
    <w:p w14:paraId="79ABD32C" w14:textId="6B76E56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فَضَّلْنَا بَعْضَهُمْ عَلَى بَعْضٍ وَ لَلْآخِرَةُ أَکْبَرُ دَرَجَاتٍ وَ أَکْبَرُ تَفْضِيلاً (21) </w:t>
      </w:r>
    </w:p>
    <w:p w14:paraId="207EE9E4" w14:textId="4A50D44D"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نگاه کن که چگونه بعضی از ایشان را بر بعضی فُزونی دادیم و قطعاً  آخرت در مراتب بزرگتر است و در فُزونی ها بزرگتر است ۲۱</w:t>
      </w:r>
    </w:p>
    <w:p w14:paraId="27BFD9A4" w14:textId="1FD098B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عَلْ مَعَ اللَّهِ إِلٰهاً آخَرَ فَتَقْعُدَ مَذْمُوماً مَخْذُولاً (22) </w:t>
      </w:r>
    </w:p>
    <w:p w14:paraId="7C7DDBD9" w14:textId="34DF09A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با الله، صاحب قدرت دیگری را قرار نده که سرزنش شده خوار شوی ۲۲</w:t>
      </w:r>
    </w:p>
    <w:p w14:paraId="412DA8EC" w14:textId="3FDF81A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ضَى رَبُّکَ أَلاَّ تَعْبُدُوا إِلاَّ إِيَّاهُ وَ بِالْوَالِدَيْنِ إِحْسَاناً إِمَّا يَبْلُغَنَّ عِنْدَکَ الْکِبَرَ أَحَدُهُمَا أَوْ کِلاَهُمَا فَلاَ تَقُلْ لَهُمَا أُفٍّ وَ لاَ تَنْهَرْهُمَا وَ قُلْ لَهُمَا قَوْلاً کَرِيماً (23) </w:t>
      </w:r>
    </w:p>
    <w:p w14:paraId="4CDAD7BD" w14:textId="731A47D4"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پروردگار تو حُکم کرد که جز او را عبادت نکنید و به پدر و مادر نیکی کنید، اگ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چه نزد تو یکی از آنان یا هر دو به پیری برسند، به ایشان نگو بیزارم از شما و بر (سر) ایشان فریاد نزن و با ایشان گفتاری گرامی بگو ۲۳</w:t>
      </w:r>
    </w:p>
    <w:p w14:paraId="5AC93D91" w14:textId="0368218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فِضْ لَهُمَا جَنَاحَ الذُّلِّ مِنَ الرَّحْمَةِ وَ قُلْ رَبِّ ارْحَمْهُمَا کَمَا رَبَّيَانِي صَغِيراً (24) </w:t>
      </w:r>
    </w:p>
    <w:p w14:paraId="6636762A" w14:textId="76A42F35"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ای آنان، بال فروتنی از مهربانی فرود آور و بگو:  پروردگارا بر آنان رحم کن چنانکه مرا در کودکی پرورش دادند ۲۴</w:t>
      </w:r>
    </w:p>
    <w:p w14:paraId="7A5B2CF4" w14:textId="0293412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کُمْ أَعْلَمُ بِمَا فِي نُفُوسِکُمْ إِنْ تَکُونُوا صَالِحِينَ فَإِنَّهُ کَانَ لِلْأَوَّابِينَ غَفُوراً (25) </w:t>
      </w:r>
    </w:p>
    <w:p w14:paraId="491316DE" w14:textId="4C428A14"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روردگار شما داناتر است بدانچه در دل های شماست، اگر شایسته باشید پس همانا او برای (افرادِ) بازگشت کننده (به سوی الله) آمرزنده است ۲۵</w:t>
      </w:r>
    </w:p>
    <w:p w14:paraId="093BF347" w14:textId="526007A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 ذَا الْقُرْبَى حَقَّهُ وَ الْمِسْکِينَ وَ ابْنَ السَّبِيلِ وَ لاَ تُبَذِّرْ تَبْذِيراً (26) </w:t>
      </w:r>
    </w:p>
    <w:p w14:paraId="35B3EBE4" w14:textId="4556DFB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خویشاوند و بینوا و در راه مانده حقّ او را بده 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به هیچ وج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زیاده روی</w:t>
      </w:r>
      <w:r w:rsidRPr="00C923A9">
        <w:rPr>
          <w:rFonts w:ascii="Vazir" w:eastAsia="Calibri" w:hAnsi="Vazir" w:cs="Vazir" w:hint="cs"/>
          <w:b/>
          <w:bCs/>
          <w:color w:val="000000"/>
          <w:sz w:val="26"/>
          <w:szCs w:val="26"/>
          <w:rtl/>
        </w:rPr>
        <w:t xml:space="preserve"> (ولخرجی)</w:t>
      </w:r>
      <w:r w:rsidRPr="00C923A9">
        <w:rPr>
          <w:rFonts w:ascii="Vazir" w:eastAsia="Calibri" w:hAnsi="Vazir" w:cs="Vazir"/>
          <w:b/>
          <w:bCs/>
          <w:color w:val="000000"/>
          <w:sz w:val="26"/>
          <w:szCs w:val="26"/>
          <w:rtl/>
        </w:rPr>
        <w:t xml:space="preserve"> مکن ۲۶</w:t>
      </w:r>
    </w:p>
    <w:p w14:paraId="36B8887A" w14:textId="7C61242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بَذِّرِينَ کَانُوا إِخْوَانَ الشَّيَاطِينِ وَ کَانَ الشَّيْطَانُ لِرَبِّهِ کَفُوراً (27) </w:t>
      </w:r>
    </w:p>
    <w:p w14:paraId="4AF3B6BA" w14:textId="7777777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همانا (افرا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لخرج</w:t>
      </w:r>
      <w:r w:rsidRPr="00C923A9">
        <w:rPr>
          <w:rFonts w:ascii="Vazir" w:eastAsia="Calibri" w:hAnsi="Vazir" w:cs="Vazir"/>
          <w:b/>
          <w:bCs/>
          <w:color w:val="000000"/>
          <w:sz w:val="26"/>
          <w:szCs w:val="26"/>
          <w:rtl/>
        </w:rPr>
        <w:t xml:space="preserve"> برادران (همدمان) شیاطین (نابودگران) هستند و شیطان (نابودگر) به پروردگار خویش ناسپاس بود ۲۷</w:t>
      </w:r>
    </w:p>
    <w:p w14:paraId="3C12E299" w14:textId="526D64D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تُعْرِضَنَّ عَنْهُمُ ابْتِغَاءَ رَحْمَةٍ مِنْ رَبِّکَ تَرْجُوهَا فَقُلْ لَهُمْ قَوْلاً مَيْسُوراً (28) </w:t>
      </w:r>
    </w:p>
    <w:p w14:paraId="46E3C92F" w14:textId="4E55BD13"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اگر از ایشان در راستای رحمتی از پروردگار خویش که بدان اُمید داری، روی برگردانی پس با ایشان گفتاری آرام بگو ۲۸</w:t>
      </w:r>
    </w:p>
    <w:p w14:paraId="7FC12480" w14:textId="6848AB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عَلْ يَدَکَ مَغْلُولَةً إِلَى عُنُقِکَ وَ لاَ تَبْسُطْهَا کُلَّ الْبَسْطِ فَتَقْعُدَ مَلُوماً مَحْسُوراً (29) </w:t>
      </w:r>
    </w:p>
    <w:p w14:paraId="3170FCD1" w14:textId="5534FBD2"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دستت را بسته به گردن خویش قرار نده (خسیس مباش) و آن را بی حدّ (بدون حساب) باز نکن تا سرزنش شده حسرت خورده بنشینی ۲۹</w:t>
      </w:r>
    </w:p>
    <w:p w14:paraId="7BD50884" w14:textId="2BA9F03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يَبْسُطُ الرِّزْقَ لِمَنْ يَشَاءُ وَ يَقْدِرُ إِنَّهُ کَانَ بِعِبَادِهِ خَبِيراً بَصِيراً (30) </w:t>
      </w:r>
    </w:p>
    <w:p w14:paraId="4825EE34" w14:textId="274C4268"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همانا پروردگارت رزق را وسعت دهد به </w:t>
      </w:r>
      <w:r w:rsidRPr="00C923A9">
        <w:rPr>
          <w:rFonts w:ascii="Vazir" w:eastAsia="Calibri" w:hAnsi="Vazir" w:cs="Vazir"/>
          <w:b/>
          <w:bCs/>
          <w:sz w:val="26"/>
          <w:szCs w:val="26"/>
          <w:rtl/>
        </w:rPr>
        <w:t>هر کس که بخواهد و</w:t>
      </w:r>
      <w:r w:rsidRPr="00C923A9">
        <w:rPr>
          <w:rFonts w:ascii="Vazir" w:eastAsia="Calibri" w:hAnsi="Vazir" w:cs="Vazir" w:hint="cs"/>
          <w:b/>
          <w:bCs/>
          <w:sz w:val="26"/>
          <w:szCs w:val="26"/>
          <w:rtl/>
        </w:rPr>
        <w:t xml:space="preserve"> به اندازه قرار می دهد (برای هر کس که بخواهد)</w:t>
      </w:r>
      <w:r w:rsidRPr="00C923A9">
        <w:rPr>
          <w:rFonts w:ascii="Vazir" w:eastAsia="Calibri" w:hAnsi="Vazir" w:cs="Vazir"/>
          <w:b/>
          <w:bCs/>
          <w:sz w:val="26"/>
          <w:szCs w:val="26"/>
          <w:rtl/>
        </w:rPr>
        <w:t xml:space="preserve">، </w:t>
      </w:r>
      <w:r w:rsidRPr="00C923A9">
        <w:rPr>
          <w:rFonts w:ascii="Vazir" w:eastAsia="Calibri" w:hAnsi="Vazir" w:cs="Vazir"/>
          <w:b/>
          <w:bCs/>
          <w:color w:val="000000"/>
          <w:sz w:val="26"/>
          <w:szCs w:val="26"/>
          <w:rtl/>
        </w:rPr>
        <w:t>همانا او به (حالِ) بندگان خویش آگاه است ۳۰</w:t>
      </w:r>
    </w:p>
    <w:p w14:paraId="4AFC75B1" w14:textId="569FB66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تُلُوا أَوْلاَدَکُمْ خَشْيَةَ إِمْلاَقٍ نَحْنُ نَرْزُقُهُمْ وَ إِيَّاکُمْ إِنَّ قَتْلَهُمْ کَانَ خِطْأً کَبِيراً (31) </w:t>
      </w:r>
    </w:p>
    <w:p w14:paraId="3A0B4EC7" w14:textId="4A69CF4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فرزندان خویش را از ترس تهیدستی نکشید ایشان را و شما را </w:t>
      </w:r>
      <w:r w:rsidRPr="00C923A9">
        <w:rPr>
          <w:rFonts w:ascii="Vazir" w:eastAsia="Calibri" w:hAnsi="Vazir" w:cs="Vazir" w:hint="cs"/>
          <w:b/>
          <w:bCs/>
          <w:color w:val="000000"/>
          <w:sz w:val="26"/>
          <w:szCs w:val="26"/>
          <w:rtl/>
        </w:rPr>
        <w:t xml:space="preserve">ما </w:t>
      </w:r>
      <w:r w:rsidRPr="00C923A9">
        <w:rPr>
          <w:rFonts w:ascii="Vazir" w:eastAsia="Calibri" w:hAnsi="Vazir" w:cs="Vazir"/>
          <w:b/>
          <w:bCs/>
          <w:color w:val="000000"/>
          <w:sz w:val="26"/>
          <w:szCs w:val="26"/>
          <w:rtl/>
        </w:rPr>
        <w:t xml:space="preserve">رزق </w:t>
      </w:r>
      <w:r w:rsidRPr="00C923A9">
        <w:rPr>
          <w:rFonts w:ascii="Vazir" w:eastAsia="Calibri" w:hAnsi="Vazir" w:cs="Vazir" w:hint="cs"/>
          <w:b/>
          <w:bCs/>
          <w:color w:val="000000"/>
          <w:sz w:val="26"/>
          <w:szCs w:val="26"/>
          <w:rtl/>
        </w:rPr>
        <w:t xml:space="preserve">می </w:t>
      </w:r>
      <w:r w:rsidRPr="00C923A9">
        <w:rPr>
          <w:rFonts w:ascii="Vazir" w:eastAsia="Calibri" w:hAnsi="Vazir" w:cs="Vazir"/>
          <w:b/>
          <w:bCs/>
          <w:color w:val="000000"/>
          <w:sz w:val="26"/>
          <w:szCs w:val="26"/>
          <w:rtl/>
        </w:rPr>
        <w:t>دهیم، همانا کُشتن ایشان خطایی بزرگ است ۳۱</w:t>
      </w:r>
    </w:p>
    <w:p w14:paraId="5EA90EB4" w14:textId="723017B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رَبُوا الزِّنَى إِنَّهُ کَانَ فَاحِشَةً وَ سَاءَ سَبِيلاً (32) </w:t>
      </w:r>
    </w:p>
    <w:p w14:paraId="6E3A10E1" w14:textId="0DDC24B2"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زنا نزدیک نشوید، همانا آن کاری زشت (ناشایست) است و  بدترین راه (شیوه) است ۳۲</w:t>
      </w:r>
    </w:p>
    <w:p w14:paraId="7A88F935" w14:textId="5EDA0D3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تُلُوا النَّفْسَ الَّتِي حَرَّمَ اللَّهُ إِلاَّ بِالْحَقِّ وَ مَنْ قُتِلَ مَظْلُوماً فَقَدْ جَعَلْنَا لِوَلِيِّهِ سُلْطَاناً فَلاَ يُسْرِفْ فِي الْقَتْلِ إِنَّهُ کَانَ مَنْصُوراً (33) </w:t>
      </w:r>
    </w:p>
    <w:p w14:paraId="26896AE3" w14:textId="32AC60D4" w:rsidR="0038476F"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نفسی را نکشید که الله آن را حرام کرد مگر به حقّ و کسی که به ستم کُشته شود برای سرپرست او تسلّطی قرار دادیم پس (خونخواه او) در کُشتن تجاوز نکند، همانا او یاری شونده (از سوی الله) است ۳۳</w:t>
      </w:r>
    </w:p>
    <w:p w14:paraId="473C3BA7" w14:textId="77777777" w:rsidR="004B63A0" w:rsidRDefault="004B63A0" w:rsidP="001C08FB">
      <w:pPr>
        <w:spacing w:after="0" w:line="360" w:lineRule="auto"/>
        <w:jc w:val="both"/>
        <w:rPr>
          <w:rFonts w:ascii="Vazir" w:hAnsi="Vazir" w:cs="Vazir"/>
          <w:b/>
          <w:bCs/>
          <w:color w:val="0070C0"/>
          <w:sz w:val="28"/>
          <w:szCs w:val="28"/>
          <w:rtl/>
        </w:rPr>
      </w:pPr>
    </w:p>
    <w:p w14:paraId="2A2E04D6" w14:textId="1A0B86B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رَبُوا مَالَ الْيَتِيمِ إِلاَّ بِالَّتِي هِيَ أَحْسَنُ حَتَّى يَبْلُغَ أَشُدَّهُ وَ أَوْفُوا بِالْعَهْدِ إِنَّ الْعَهْدَ کَانَ مَسْئُولاً (34) </w:t>
      </w:r>
    </w:p>
    <w:p w14:paraId="2949FC82" w14:textId="6F7644D6"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مال یتیم نزدیک نشوید مگر آنگونه که نیکوتر است تا به رُشد بلوغ برسد و به عهد خود وفا کنید، همانا از عهد (پیمان) بازخواست خواهید شد ۳۴</w:t>
      </w:r>
    </w:p>
    <w:p w14:paraId="3546CD03" w14:textId="68F565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فُوا الْکَيْلَ إِذَا کِلْتُمْ وَ زِنُوا بِالْقِسْطَاسِ الْمُسْتَقِيمِ ذٰلِکَ خَيْرٌ وَ أَحْسَنُ تَأْوِيلاً (35) </w:t>
      </w:r>
    </w:p>
    <w:p w14:paraId="4BC971D0" w14:textId="6CBB9DE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پیمانه را تمام دهید هنگامیکه آن را </w:t>
      </w:r>
      <w:r w:rsidRPr="00C923A9">
        <w:rPr>
          <w:rFonts w:ascii="Vazir" w:eastAsia="Calibri" w:hAnsi="Vazir" w:cs="Vazir" w:hint="cs"/>
          <w:b/>
          <w:bCs/>
          <w:color w:val="000000"/>
          <w:sz w:val="26"/>
          <w:szCs w:val="26"/>
          <w:rtl/>
        </w:rPr>
        <w:t>اندازه می گیرید</w:t>
      </w:r>
      <w:r w:rsidRPr="00C923A9">
        <w:rPr>
          <w:rFonts w:ascii="Vazir" w:eastAsia="Calibri" w:hAnsi="Vazir" w:cs="Vazir"/>
          <w:b/>
          <w:bCs/>
          <w:color w:val="000000"/>
          <w:sz w:val="26"/>
          <w:szCs w:val="26"/>
          <w:rtl/>
        </w:rPr>
        <w:t xml:space="preserve"> و با ترازوی درست وزن کنید، این بهتر و نیکوتر در سرانجام است ۳۵</w:t>
      </w:r>
    </w:p>
    <w:p w14:paraId="759EC8BC" w14:textId="1668C13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فُ مَا لَيْسَ لَکَ بِهِ عِلْمٌ إِنَّ السَّمْعَ وَ الْبَصَرَ وَ الْفُؤَادَ کُلُّ أُولٰئِکَ کَانَ عَنْهُ مَسْئُولاً (36) </w:t>
      </w:r>
    </w:p>
    <w:p w14:paraId="0960C2C3" w14:textId="420F3171"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آنچه را بدان دانش</w:t>
      </w:r>
      <w:r w:rsidRPr="00C923A9">
        <w:rPr>
          <w:rFonts w:ascii="Vazir" w:eastAsia="Calibri" w:hAnsi="Vazir" w:cs="Vazir" w:hint="cs"/>
          <w:b/>
          <w:bCs/>
          <w:color w:val="000000"/>
          <w:sz w:val="26"/>
          <w:szCs w:val="26"/>
          <w:rtl/>
        </w:rPr>
        <w:t xml:space="preserve"> (دینی)</w:t>
      </w:r>
      <w:r w:rsidRPr="00C923A9">
        <w:rPr>
          <w:rFonts w:ascii="Vazir" w:eastAsia="Calibri" w:hAnsi="Vazir" w:cs="Vazir"/>
          <w:b/>
          <w:bCs/>
          <w:color w:val="000000"/>
          <w:sz w:val="26"/>
          <w:szCs w:val="26"/>
          <w:rtl/>
        </w:rPr>
        <w:t xml:space="preserve"> نیست را پیروی مکن، همانا گوش و چشم و دل هر کدام آنها</w:t>
      </w:r>
      <w:r w:rsidRPr="00C923A9">
        <w:rPr>
          <w:rFonts w:ascii="Vazir" w:eastAsia="Calibri" w:hAnsi="Vazir" w:cs="Vazir" w:hint="cs"/>
          <w:b/>
          <w:bCs/>
          <w:color w:val="000000"/>
          <w:sz w:val="26"/>
          <w:szCs w:val="26"/>
          <w:rtl/>
        </w:rPr>
        <w:t xml:space="preserve"> (در روز قیامت)</w:t>
      </w:r>
      <w:r w:rsidRPr="00C923A9">
        <w:rPr>
          <w:rFonts w:ascii="Vazir" w:eastAsia="Calibri" w:hAnsi="Vazir" w:cs="Vazir"/>
          <w:b/>
          <w:bCs/>
          <w:color w:val="000000"/>
          <w:sz w:val="26"/>
          <w:szCs w:val="26"/>
          <w:rtl/>
        </w:rPr>
        <w:t xml:space="preserve"> از آن بازخواست خواهند شد ۳۶</w:t>
      </w:r>
    </w:p>
    <w:p w14:paraId="5D1EB037" w14:textId="0A2004B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شِ فِي الْأَرْضِ مَرَحاً إِنَّکَ لَنْ تَخْرِقَ الْأَرْضَ وَ لَنْ تَبْلُغَ الْجِبَالَ طُولاً (37) </w:t>
      </w:r>
    </w:p>
    <w:p w14:paraId="3A85BA82" w14:textId="7DA9D598"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در زمین با خودپسندی راه مرو، همانا تو هرگز زمین را نشکافی و هرگز به کوهها در بلندی نرسی ۳۷</w:t>
      </w:r>
    </w:p>
    <w:p w14:paraId="2C44470D" w14:textId="601C58C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ذٰلِکَ کَانَ سَيِّئُهُ عِنْدَ رَبِّکَ مَکْرُوهاً (38) </w:t>
      </w:r>
    </w:p>
    <w:p w14:paraId="77C5C1D7" w14:textId="7777777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همه اینها نزد پروردگار تو گناه و ناپسند است ۳۸</w:t>
      </w:r>
    </w:p>
    <w:p w14:paraId="43FC8A8E" w14:textId="3750D14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مَّا أَوْحَى إِلَيْکَ رَبُّکَ مِنَ الْحِکْمَةِ وَ لاَ تَجْعَلْ مَعَ اللَّهِ إِلٰهاً آخَرَ فَتُلْقَى فِي جَهَنَّمَ مَلُوماً مَدْحُوراً (39) </w:t>
      </w:r>
    </w:p>
    <w:p w14:paraId="1E8ADBEE" w14:textId="172D11BE"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ن آن چیزی است که پروردگارت از حکمت به سوی تو نازل کرد و با الله، صاحب قدرتی دیگری را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ده تا در جهنم سرزنش شده رانده وارد شوی ۳۹</w:t>
      </w:r>
    </w:p>
    <w:p w14:paraId="50378268" w14:textId="5F96280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صْفَاکُمْ رَبُّکُمْ بِالْبَنِينَ وَ اتَّخَذَ مِنَ الْمَلاَئِکَةِ إِنَاثاً إِنَّکُمْ لَتَقُولُونَ قَوْلاً عَظِيماً (40) </w:t>
      </w:r>
    </w:p>
    <w:p w14:paraId="0F424DF9" w14:textId="53111DC3"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پروردگارتان برای شما پسران را برگزیده است و از فرشتگان دخترانی را برگرفته است؟ همانا شما گفتاری سنگین (کُفرآمیز) را می‌گوی</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د ۴۰</w:t>
      </w:r>
    </w:p>
    <w:p w14:paraId="23F4AE3E" w14:textId="5023FA3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 فِي هٰذَا الْقُرْآنِ لِيَذَّکَّرُوا وَ مَا يَزِيدُهُمْ إِلاَّ نُفُوراً (41) </w:t>
      </w:r>
    </w:p>
    <w:p w14:paraId="498FD02D" w14:textId="77635E7E"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سلّماً در این قرآن سخنان گوناگون آوردیم تا یادآور شوند و ایشان را جز فرار نمی افزاید ۴۱</w:t>
      </w:r>
    </w:p>
    <w:p w14:paraId="6A980FE8" w14:textId="7DB5FBF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کَانَ مَعَهُ آلِهَةٌ کَمَا يَقُولُونَ إِذاً لاَبْتَغَوْا إِلَى ذِي الْعَرْشِ سَبِيلاً (42) </w:t>
      </w:r>
    </w:p>
    <w:p w14:paraId="7A75B180" w14:textId="2CDF77B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با او (الله)، صاحب قدرتهایی می بود چنانکه می گویند در آن هنگام به سوی صاحب عرش راهی</w:t>
      </w:r>
      <w:r w:rsidRPr="00C923A9">
        <w:rPr>
          <w:rFonts w:ascii="Vazir" w:eastAsia="Calibri" w:hAnsi="Vazir" w:cs="Vazir" w:hint="cs"/>
          <w:b/>
          <w:bCs/>
          <w:color w:val="000000"/>
          <w:sz w:val="26"/>
          <w:szCs w:val="26"/>
          <w:rtl/>
        </w:rPr>
        <w:t xml:space="preserve"> (چیرگی) </w:t>
      </w:r>
      <w:r w:rsidRPr="00C923A9">
        <w:rPr>
          <w:rFonts w:ascii="Vazir" w:eastAsia="Calibri" w:hAnsi="Vazir" w:cs="Vazir"/>
          <w:b/>
          <w:bCs/>
          <w:color w:val="000000"/>
          <w:sz w:val="26"/>
          <w:szCs w:val="26"/>
          <w:rtl/>
        </w:rPr>
        <w:t>را می جُستند ۴۲</w:t>
      </w:r>
    </w:p>
    <w:p w14:paraId="35E07A8D" w14:textId="2D32370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هُ وَ تَعَالَى عَمَّا يَقُولُونَ عُلُوّاً کَبِيراً (43) </w:t>
      </w:r>
    </w:p>
    <w:p w14:paraId="6C97D391" w14:textId="68F451A5" w:rsidR="0038476F"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نزه و برتر است از آنچه (کافران) می گویند، (الله) برتر بزرگ (است) ۴۳</w:t>
      </w:r>
    </w:p>
    <w:p w14:paraId="0CC20A18" w14:textId="3A2D07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سَبِّحُ لَهُ السَّمَاوَاتُ السَّبْعُ وَ الْأَرْضُ وَ مَنْ فِيهِنَّ وَ إِنْ مِنْ شَيْ‌ءٍ إِلاَّ يُسَبِّحُ بِحَمْدِهِ وَ لٰکِنْ لاَ تَفْقَهُونَ تَسْبِيحَهُمْ إِنَّهُ کَانَ حَلِيماً غَفُوراً (44) </w:t>
      </w:r>
    </w:p>
    <w:p w14:paraId="54238CC2" w14:textId="1CC2520C"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برای او آسمان های هفتگانه و زمین تسبیح می گویند و آنان که در آنها هستند، چیزی نیست جز آنکه به سپاس او تسبیح گوید، لیکن تسبیح ایشان را 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می یابند، همانا او (الله) بُردبار آمرزنده است ۴۴</w:t>
      </w:r>
    </w:p>
    <w:p w14:paraId="187F34C5" w14:textId="102770E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رَأْتَ الْقُرْآنَ جَعَلْنَا بَيْنَکَ وَ بَيْنَ الَّذِينَ لاَ يُؤْمِنُونَ بِالْآخِرَةِ حِجَاباً مَسْتُوراً (45) </w:t>
      </w:r>
    </w:p>
    <w:p w14:paraId="784C92CE" w14:textId="02685BE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قرآن را بخوانی، میان تو و میان آنان پرده ای پوشیده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ی دهیم آنان که به آخرت ایمان نمی آورند ۴۵</w:t>
      </w:r>
    </w:p>
    <w:p w14:paraId="2E054D58" w14:textId="72DBE0D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عَلَى قُلُوبِهِمْ أَکِنَّةً أَنْ يَفْقَهُوهُ وَ فِي آذَانِهِمْ وَقْراً وَ إِذَا ذَکَرْتَ رَبَّکَ فِي الْقُرْآنِ وَحْدَهُ وَلَّوْا عَلَى أَدْبَارِهِمْ نُفُوراً (46) </w:t>
      </w:r>
    </w:p>
    <w:p w14:paraId="6637BF6E" w14:textId="1D142A71"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 دلهای آنان پرده‌هایی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ی‌دهیم که آنرا 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یابند و در گوشهای ایشان سنگینی است و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اه پروردگار خویش را در قرآن به تنهایی یاد کنی،</w:t>
      </w:r>
      <w:r w:rsidRPr="00C923A9">
        <w:rPr>
          <w:rFonts w:ascii="Vazir" w:eastAsia="Calibri" w:hAnsi="Vazir" w:cs="Vazir" w:hint="cs"/>
          <w:b/>
          <w:bCs/>
          <w:color w:val="000000"/>
          <w:sz w:val="26"/>
          <w:szCs w:val="26"/>
          <w:rtl/>
        </w:rPr>
        <w:t xml:space="preserve"> از نفرت پُشت بر می گردانند</w:t>
      </w:r>
      <w:r w:rsidRPr="00C923A9">
        <w:rPr>
          <w:rFonts w:ascii="Vazir" w:eastAsia="Calibri" w:hAnsi="Vazir" w:cs="Vazir"/>
          <w:b/>
          <w:bCs/>
          <w:color w:val="000000"/>
          <w:sz w:val="26"/>
          <w:szCs w:val="26"/>
          <w:rtl/>
        </w:rPr>
        <w:t xml:space="preserve"> ۴۶</w:t>
      </w:r>
    </w:p>
    <w:p w14:paraId="4D30B0F2" w14:textId="2CA8E3C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عْلَمُ بِمَا يَسْتَمِعُونَ بِهِ إِذْ يَسْتَمِعُونَ إِلَيْکَ وَ إِذْ هُمْ نَجْوَى إِذْ يَقُولُ الظَّالِمُونَ إِنْ تَتَّبِعُونَ إِلاَّ رَجُلاً مَسْحُوراً (47) </w:t>
      </w:r>
    </w:p>
    <w:p w14:paraId="3E30147E" w14:textId="7FF64C5D"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ا دانا هستیم بدانچه به آن گوش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دهند، هنگامیکه به تو (ای محمّد) گوش</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دهند 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هنگامیکه نجو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کنند، هنگامیکه ستمکاران می‌گویند: جز مردی جادو شده را پیروی نمی کنید ۴۷</w:t>
      </w:r>
    </w:p>
    <w:p w14:paraId="21574F5C" w14:textId="03B7D34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ضَرَبُوا لَکَ الْأَمْثَالَ فَضَلُّوا فَلاَ يَسْتَطِيعُونَ سَبِيلاً (48) </w:t>
      </w:r>
    </w:p>
    <w:p w14:paraId="6A55972E" w14:textId="7384BDA3"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نگاه کن چگونه بر تو مَثل ها زدند پس گُمراه شدند و </w:t>
      </w:r>
      <w:r w:rsidRPr="00C923A9">
        <w:rPr>
          <w:rFonts w:ascii="Vazir" w:eastAsia="Calibri" w:hAnsi="Vazir" w:cs="Vazir" w:hint="cs"/>
          <w:b/>
          <w:bCs/>
          <w:color w:val="000000"/>
          <w:sz w:val="26"/>
          <w:szCs w:val="26"/>
          <w:rtl/>
        </w:rPr>
        <w:t>راه به جائی</w:t>
      </w:r>
      <w:r>
        <w:rPr>
          <w:rFonts w:ascii="Vazir" w:eastAsia="Calibri" w:hAnsi="Vazir" w:cs="Vazir" w:hint="cs"/>
          <w:b/>
          <w:bCs/>
          <w:color w:val="000000"/>
          <w:sz w:val="26"/>
          <w:szCs w:val="26"/>
          <w:rtl/>
        </w:rPr>
        <w:t xml:space="preserve"> </w:t>
      </w:r>
      <w:r w:rsidRPr="00C923A9">
        <w:rPr>
          <w:rFonts w:ascii="Vazir" w:eastAsia="Calibri" w:hAnsi="Vazir" w:cs="Vazir" w:hint="cs"/>
          <w:b/>
          <w:bCs/>
          <w:color w:val="000000"/>
          <w:sz w:val="26"/>
          <w:szCs w:val="26"/>
          <w:rtl/>
        </w:rPr>
        <w:t>نمی برند</w:t>
      </w:r>
      <w:r w:rsidRPr="00C923A9">
        <w:rPr>
          <w:rFonts w:ascii="Vazir" w:eastAsia="Calibri" w:hAnsi="Vazir" w:cs="Vazir"/>
          <w:b/>
          <w:bCs/>
          <w:color w:val="000000"/>
          <w:sz w:val="26"/>
          <w:szCs w:val="26"/>
          <w:rtl/>
        </w:rPr>
        <w:t xml:space="preserve"> ۴۸</w:t>
      </w:r>
    </w:p>
    <w:p w14:paraId="7860C1D7" w14:textId="558F023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 إِذَا کُنَّا عِظَاماً وَ رُفَاتاً أَ إِنَّا لَمَبْعُوثُونَ خَلْقاً جَدِيداً (49) </w:t>
      </w:r>
    </w:p>
    <w:p w14:paraId="59584A06" w14:textId="6CC9445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کافران) گفتند: هنگامیکه ما استخوان</w:t>
      </w:r>
      <w:r w:rsidRPr="00C923A9">
        <w:rPr>
          <w:rFonts w:ascii="Vazir" w:eastAsia="Calibri" w:hAnsi="Vazir" w:cs="Vazir" w:hint="cs"/>
          <w:b/>
          <w:bCs/>
          <w:color w:val="000000"/>
          <w:sz w:val="26"/>
          <w:szCs w:val="26"/>
          <w:rtl/>
        </w:rPr>
        <w:t xml:space="preserve"> ها</w:t>
      </w:r>
      <w:r w:rsidRPr="00C923A9">
        <w:rPr>
          <w:rFonts w:ascii="Vazir" w:eastAsia="Calibri" w:hAnsi="Vazir" w:cs="Vazir"/>
          <w:b/>
          <w:bCs/>
          <w:color w:val="000000"/>
          <w:sz w:val="26"/>
          <w:szCs w:val="26"/>
          <w:rtl/>
        </w:rPr>
        <w:t xml:space="preserve"> و خاک شدیم، آیا ما در خلقتی نوین</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برانگیخته</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 xml:space="preserve">می شویم؟  ۴۹  </w:t>
      </w:r>
    </w:p>
    <w:p w14:paraId="22B7C489" w14:textId="7095A25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ونُوا حِجَارَةً أَوْ حَدِيداً (50) </w:t>
      </w:r>
    </w:p>
    <w:p w14:paraId="1629EAF4" w14:textId="47BEEC85"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بگو: سنگ یا آهن باشید ۵۰</w:t>
      </w:r>
    </w:p>
    <w:p w14:paraId="0F68EFBE" w14:textId="65089AD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خَلْقاً مِمَّا يَکْبُرُ فِي صُدُورِکُمْ فَسَيَقُولُونَ مَنْ يُعِيدُنَا قُلِ الَّذِي فَطَرَکُمْ أَوَّلَ مَرَّةٍ فَسَيُنْغِضُونَ إِلَيْکَ رُءُوسَهُمْ وَ يَقُولُونَ مَتَى هُوَ قُلْ عَسَى أَنْ يَکُونَ قَرِيباً (51) </w:t>
      </w:r>
    </w:p>
    <w:p w14:paraId="397D8CCC" w14:textId="541E1F36"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هر آفرینشی از آنچه در سینه های شما (نظرتان) بزرگ می نماید (برانگیخته می شوید) پس به زودی خواهند گفت: چه کسی ما را برمی گرداند، (ای محمّد) بگو: آن کسی که شما را نخستین بار آفرید پس سرهای خویش را به سوی تو می چرخانند و (کافر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گویند: آن چه هنگام است؟ (ای محمّد) بگو: اُمید است که نزدیک باشید ۵۱</w:t>
      </w:r>
    </w:p>
    <w:p w14:paraId="795998D3" w14:textId="61273DD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دْعُوکُمْ فَتَسْتَجِيبُونَ بِحَمْدِهِ وَ تَظُنُّونَ إِنْ لَبِثْتُمْ إِلاَّ قَلِيلاً (52) </w:t>
      </w:r>
    </w:p>
    <w:p w14:paraId="32A893E2" w14:textId="4E2A7BF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روزی که شما را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خوانند پس با سپاس او (الله) اجابت می کنید و می پندارید که جز اندکی (در دنیا) نمانده اید ۵۲</w:t>
      </w:r>
    </w:p>
    <w:p w14:paraId="6AEC4965" w14:textId="208F407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لِعِبَادِي يَقُولُوا الَّتِي هِيَ أَحْسَنُ إِنَّ الشَّيْطَانَ يَنْزَغُ بَيْنَهُمْ إِنَّ الشَّيْطَانَ کَانَ لِلْإِنْسَانِ عَدُوّاً مُبِيناً (53) </w:t>
      </w:r>
    </w:p>
    <w:p w14:paraId="50A92712" w14:textId="6A206B6A"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 محمّد) به بندگانم بگو: </w:t>
      </w:r>
      <w:r w:rsidRPr="00C923A9">
        <w:rPr>
          <w:rFonts w:ascii="Vazir" w:eastAsia="Calibri" w:hAnsi="Vazir" w:cs="Vazir" w:hint="cs"/>
          <w:b/>
          <w:bCs/>
          <w:color w:val="000000"/>
          <w:sz w:val="26"/>
          <w:szCs w:val="26"/>
          <w:rtl/>
        </w:rPr>
        <w:t xml:space="preserve">به نیکوترین شیوه سخن بگویند </w:t>
      </w:r>
      <w:r w:rsidRPr="00C923A9">
        <w:rPr>
          <w:rFonts w:ascii="Vazir" w:eastAsia="Calibri" w:hAnsi="Vazir" w:cs="Vazir"/>
          <w:b/>
          <w:bCs/>
          <w:color w:val="000000"/>
          <w:sz w:val="26"/>
          <w:szCs w:val="26"/>
          <w:rtl/>
        </w:rPr>
        <w:t xml:space="preserve">همانا شیطان (نابودگر) میان شما </w:t>
      </w:r>
      <w:r w:rsidRPr="00C923A9">
        <w:rPr>
          <w:rFonts w:ascii="Vazir" w:eastAsia="Calibri" w:hAnsi="Vazir" w:cs="Vazir" w:hint="cs"/>
          <w:b/>
          <w:bCs/>
          <w:color w:val="000000"/>
          <w:sz w:val="26"/>
          <w:szCs w:val="26"/>
          <w:rtl/>
        </w:rPr>
        <w:t>نزاع</w:t>
      </w:r>
      <w:r w:rsidRPr="00C923A9">
        <w:rPr>
          <w:rFonts w:ascii="Vazir" w:eastAsia="Calibri" w:hAnsi="Vazir" w:cs="Vazir"/>
          <w:b/>
          <w:bCs/>
          <w:color w:val="000000"/>
          <w:sz w:val="26"/>
          <w:szCs w:val="26"/>
          <w:rtl/>
        </w:rPr>
        <w:t xml:space="preserve"> ایجاد می کند، همانا شیطان (نابودگر) برای انسان دشمنی آشکار است ۵۳</w:t>
      </w:r>
    </w:p>
    <w:p w14:paraId="7AD5B0DA" w14:textId="083E149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کُمْ أَعْلَمُ بِکُمْ إِنْ يَشَأْ يَرْحَمْکُمْ أَوْ إِنْ يَشَأْ يُعَذِّبْکُمْ وَ مَا أَرْسَلْنَاکَ عَلَيْهِمْ وَکِيلاً (54) </w:t>
      </w:r>
    </w:p>
    <w:p w14:paraId="0D0FE254" w14:textId="34C93122"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روردگارتان به شما داناتر است، اگر بخواهد بر شما رحمت</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آورد و اگر بخواهد شما را عذاب</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کند و ما تو را (ای محمّد) ب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ایشان نگهبان نفرستادیم ۵۴</w:t>
      </w:r>
    </w:p>
    <w:p w14:paraId="47CC3E37" w14:textId="044CB03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أَعْلَمُ بِمَنْ فِي السَّمَاوَاتِ وَ الْأَرْضِ وَ لَقَدْ فَضَّلْنَا بَعْضَ النَّبِيِّينَ عَلَى بَعْضٍ وَ آتَيْنَا دَاوُدَ زَبُوراً (55) </w:t>
      </w:r>
    </w:p>
    <w:p w14:paraId="4F458507" w14:textId="7817AD7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پروردگارت بدانچه در آسمانها و زمین است داناتر است و قطعاً بعضی از </w:t>
      </w:r>
      <w:r w:rsidRPr="00C923A9">
        <w:rPr>
          <w:rFonts w:ascii="Vazir" w:eastAsia="Calibri" w:hAnsi="Vazir" w:cs="Vazir" w:hint="cs"/>
          <w:b/>
          <w:bCs/>
          <w:color w:val="000000"/>
          <w:sz w:val="26"/>
          <w:szCs w:val="26"/>
          <w:rtl/>
        </w:rPr>
        <w:t xml:space="preserve">پیامبران </w:t>
      </w:r>
      <w:r w:rsidRPr="00C923A9">
        <w:rPr>
          <w:rFonts w:ascii="Vazir" w:eastAsia="Calibri" w:hAnsi="Vazir" w:cs="Vazir"/>
          <w:b/>
          <w:bCs/>
          <w:color w:val="000000"/>
          <w:sz w:val="26"/>
          <w:szCs w:val="26"/>
          <w:rtl/>
        </w:rPr>
        <w:t>را به بعضی فُزونی دادیم و به داود زبور را دادیم ۵۵</w:t>
      </w:r>
    </w:p>
    <w:p w14:paraId="00DAB683" w14:textId="356A6F8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دْعُوا الَّذِينَ زَعَمْتُمْ مِنْ دُونِهِ فَلاَ يَمْلِکُونَ کَشْفَ الضُّرِّ عَنْکُمْ وَ لاَ تَحْوِيلاً (56) </w:t>
      </w:r>
    </w:p>
    <w:p w14:paraId="4DA1DEC9" w14:textId="1F1827BC"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کسانی را که می پندارید را صدا بزنید پس مالک دفع زیان و نه تغییری از شما نیستند ۵۶</w:t>
      </w:r>
    </w:p>
    <w:p w14:paraId="328E58D0" w14:textId="390D48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يَدْعُونَ يَبْتَغُونَ إِلَى رَبِّهِمُ الْوَسِيلَةَ أَيُّهُمْ أَقْرَبُ وَ يَرْجُونَ رَحْمَتَهُ وَ يَخَافُونَ عَذَابَهُ إِنَّ عَذَابَ رَبِّکَ کَانَ مَحْذُوراً (57) </w:t>
      </w:r>
    </w:p>
    <w:p w14:paraId="74714EBE" w14:textId="5C71BA8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آنان را که صدا می زنید خود به سوی پروردگارشان وسیله‌ای را می جویند تا </w:t>
      </w:r>
      <w:r w:rsidRPr="00C923A9">
        <w:rPr>
          <w:rFonts w:ascii="Vazir" w:eastAsia="Calibri" w:hAnsi="Vazir" w:cs="Vazir" w:hint="cs"/>
          <w:b/>
          <w:bCs/>
          <w:color w:val="000000"/>
          <w:sz w:val="26"/>
          <w:szCs w:val="26"/>
          <w:rtl/>
        </w:rPr>
        <w:t xml:space="preserve">هر </w:t>
      </w:r>
      <w:r w:rsidRPr="00C923A9">
        <w:rPr>
          <w:rFonts w:ascii="Vazir" w:eastAsia="Calibri" w:hAnsi="Vazir" w:cs="Vazir"/>
          <w:b/>
          <w:bCs/>
          <w:color w:val="000000"/>
          <w:sz w:val="26"/>
          <w:szCs w:val="26"/>
          <w:rtl/>
        </w:rPr>
        <w:t>کدام</w:t>
      </w:r>
      <w:r w:rsidRPr="00C923A9">
        <w:rPr>
          <w:rFonts w:ascii="Vazir" w:eastAsia="Calibri" w:hAnsi="Vazir" w:cs="Vazir" w:hint="cs"/>
          <w:b/>
          <w:bCs/>
          <w:color w:val="000000"/>
          <w:sz w:val="26"/>
          <w:szCs w:val="26"/>
          <w:rtl/>
        </w:rPr>
        <w:t>شان (به سوی پروردگار)</w:t>
      </w:r>
      <w:r w:rsidRPr="00C923A9">
        <w:rPr>
          <w:rFonts w:ascii="Vazir" w:eastAsia="Calibri" w:hAnsi="Vazir" w:cs="Vazir"/>
          <w:b/>
          <w:bCs/>
          <w:color w:val="000000"/>
          <w:sz w:val="26"/>
          <w:szCs w:val="26"/>
          <w:rtl/>
        </w:rPr>
        <w:t xml:space="preserve"> نزدیک تر </w:t>
      </w:r>
      <w:r w:rsidRPr="00C923A9">
        <w:rPr>
          <w:rFonts w:ascii="Vazir" w:eastAsia="Calibri" w:hAnsi="Vazir" w:cs="Vazir" w:hint="cs"/>
          <w:b/>
          <w:bCs/>
          <w:color w:val="000000"/>
          <w:sz w:val="26"/>
          <w:szCs w:val="26"/>
          <w:rtl/>
        </w:rPr>
        <w:t xml:space="preserve">گردند </w:t>
      </w:r>
      <w:r w:rsidRPr="00C923A9">
        <w:rPr>
          <w:rFonts w:ascii="Vazir" w:eastAsia="Calibri" w:hAnsi="Vazir" w:cs="Vazir"/>
          <w:b/>
          <w:bCs/>
          <w:color w:val="000000"/>
          <w:sz w:val="26"/>
          <w:szCs w:val="26"/>
          <w:rtl/>
        </w:rPr>
        <w:t xml:space="preserve">و به رحمت او اُمیدوار هستند و از عذابش می ترسند، همانا عذاب پروردگارت ترسناک </w:t>
      </w:r>
      <w:r w:rsidRPr="00C923A9">
        <w:rPr>
          <w:rFonts w:ascii="Vazir" w:eastAsia="Calibri" w:hAnsi="Vazir" w:cs="Vazir" w:hint="cs"/>
          <w:b/>
          <w:bCs/>
          <w:color w:val="000000"/>
          <w:sz w:val="26"/>
          <w:szCs w:val="26"/>
          <w:rtl/>
        </w:rPr>
        <w:t>است</w:t>
      </w:r>
      <w:r w:rsidRPr="00C923A9">
        <w:rPr>
          <w:rFonts w:ascii="Vazir" w:eastAsia="Calibri" w:hAnsi="Vazir" w:cs="Vazir"/>
          <w:b/>
          <w:bCs/>
          <w:color w:val="000000"/>
          <w:sz w:val="26"/>
          <w:szCs w:val="26"/>
          <w:rtl/>
        </w:rPr>
        <w:t xml:space="preserve"> ۵۷</w:t>
      </w:r>
    </w:p>
    <w:p w14:paraId="6F183DB0" w14:textId="55ECB1E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قَرْيَةٍ إِلاَّ نَحْنُ مُهْلِکُوهَا قَبْلَ يَوْمِ الْقِيَامَةِ أَوْ مُعَذِّبُوهَا عَذَاباً شَدِيداً کَانَ ذٰلِکَ فِي الْکِتَابِ مَسْطُوراً (58) </w:t>
      </w:r>
    </w:p>
    <w:p w14:paraId="175F0A9C" w14:textId="7777777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شهری نیست جز آنکه ما هلاک کنندۀ آن یا عذاب کنندۀ آن به عذابی سخت پیش از روز قیامت باشیم، این در کتاب (الله) نوشته شده است ۵۸</w:t>
      </w:r>
    </w:p>
    <w:p w14:paraId="71D3A5DB" w14:textId="39E6C3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نَا أَنْ نُرْسِلَ بِالْآيَاتِ إِلاَّ أَنْ کَذَّبَ بِهَا الْأَوَّلُونَ وَ آتَيْنَا ثَمُودَ النَّاقَةَ مُبْصِرَةً فَظَلَمُوا بِهَا وَ مَا نُرْسِلُ بِالْآيَاتِ إِلاَّ تَخْوِيفاً (59) </w:t>
      </w:r>
    </w:p>
    <w:p w14:paraId="475962CE" w14:textId="4730D6B1"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ا را باز</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داشت از اینکه نشانه ها را بفرستیم جز آنکه آنها را پیشینیان دروغ شُمردند و به (قومِ) ثمود ماده شُتر را به عنوان دلیل روشن دادیم پس بدان ستم کردند و نشانها را جز برای بیم دادن (به مردم) نمی فرستیم ۵۹</w:t>
      </w:r>
    </w:p>
    <w:p w14:paraId="00A7BDA0" w14:textId="778513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کَ إِنَّ رَبَّکَ أَحَاطَ بِالنَّاسِ وَ مَا جَعَلْنَا الرُّؤْيَا الَّتِي أَرَيْنَاکَ إِلاَّ فِتْنَةً لِلنَّاسِ وَ الشَّجَرَةَ الْمَلْعُونَةَ فِي الْقُرْآنِ وَ نُخَوِّفُهُمْ فَمَا يَزِيدُهُمْ إِلاَّ طُغْيَاناً کَبِيراً (60) </w:t>
      </w:r>
    </w:p>
    <w:p w14:paraId="1590632A" w14:textId="1AC419E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به تو (ای محمّد) گفتیم که همانا پروردگارت مردم را فر</w:t>
      </w:r>
      <w:r w:rsidRPr="00C923A9">
        <w:rPr>
          <w:rFonts w:ascii="Vazir" w:eastAsia="Calibri" w:hAnsi="Vazir" w:cs="Vazir" w:hint="cs"/>
          <w:b/>
          <w:bCs/>
          <w:color w:val="000000"/>
          <w:sz w:val="26"/>
          <w:szCs w:val="26"/>
          <w:rtl/>
        </w:rPr>
        <w:t>ا</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رفته است و خوابی که به تو نشان دهیم را قرار ندادیم جز آزمایشی برای مردم و آن درخت لعنت شده در قرآن</w:t>
      </w:r>
      <w:r w:rsidRPr="00C923A9">
        <w:rPr>
          <w:rFonts w:ascii="Vazir" w:eastAsia="Calibri" w:hAnsi="Vazir" w:cs="Vazir" w:hint="cs"/>
          <w:b/>
          <w:bCs/>
          <w:color w:val="000000"/>
          <w:sz w:val="26"/>
          <w:szCs w:val="26"/>
          <w:rtl/>
        </w:rPr>
        <w:t xml:space="preserve"> (درخت ممنوعه باغ عدن)</w:t>
      </w:r>
      <w:r w:rsidRPr="00C923A9">
        <w:rPr>
          <w:rFonts w:ascii="Vazir" w:eastAsia="Calibri" w:hAnsi="Vazir" w:cs="Vazir"/>
          <w:b/>
          <w:bCs/>
          <w:color w:val="000000"/>
          <w:sz w:val="26"/>
          <w:szCs w:val="26"/>
          <w:rtl/>
        </w:rPr>
        <w:t xml:space="preserve"> و آنها را می ترسانیم پس ایشان را جز سرکشی بزرگ نمی افزاید ۶۰</w:t>
      </w:r>
    </w:p>
    <w:p w14:paraId="46DCBE0F" w14:textId="4B30433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قَالَ أَ أَسْجُدُ لِمَنْ خَلَقْتَ طِيناً (61) </w:t>
      </w:r>
    </w:p>
    <w:p w14:paraId="27E47736" w14:textId="4A2997B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به فرشتگان گفتیم: به آدم سجده کنید پس سجده کردند جز ابلیس، (شیطان) گفت: آیا به کسی که او را از گِل آفریده ای، سجده کنم؟ ۶۱</w:t>
      </w:r>
    </w:p>
    <w:p w14:paraId="08F8818B" w14:textId="5F38FA3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رَأَيْتَکَ هٰذَا الَّذِي کَرَّمْتَ عَلَيَّ لَئِنْ أَخَّرْتَنِ إِلَى يَوْمِ الْقِيَامَةِ لَأَحْتَنِکَنَّ ذُرِّيَّتَهُ إِلاَّ قَلِيلاً (62) </w:t>
      </w:r>
    </w:p>
    <w:p w14:paraId="521BB470" w14:textId="55B4B53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شیطان به الله) گفت: این (آدم) که تو بر من گرامی داشته ای را می بینی، اگر مرا تا روز قیامت مُهلت دهی نسل او را جز اندکی (با گُمراهی) نابود می گردانم ۶۲</w:t>
      </w:r>
    </w:p>
    <w:p w14:paraId="33346594" w14:textId="02BE1AE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ذْهَبْ فَمَنْ تَبِعَکَ مِنْهُمْ فَإِنَّ جَهَنَّمَ جَزَاؤُکُمْ جَزَاءً مَوْفُوراً (63) </w:t>
      </w:r>
    </w:p>
    <w:p w14:paraId="134D4972" w14:textId="1541D496"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لله) فرمود: برو پس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کس تو را از ایشان (مردم) پیروی کند پس جهنم برای شما پاداش کامل است ۶۳</w:t>
      </w:r>
    </w:p>
    <w:p w14:paraId="633AD66A" w14:textId="0BE60B5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فْزِزْ مَنِ اسْتَطَعْتَ مِنْهُمْ بِصَوْتِکَ وَ أَجْلِبْ عَلَيْهِمْ بِخَيْلِکَ وَ رَجِلِکَ وَ شَارِکْهُمْ فِي الْأَمْوَالِ وَ الْأَوْلاَدِ وَ عِدْهُمْ وَ مَا يَعِدُهُمُ الشَّيْطَانُ إِلاَّ غُرُوراً (64) </w:t>
      </w:r>
    </w:p>
    <w:p w14:paraId="127262D9" w14:textId="2F073FDD" w:rsidR="001F231A"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 شیطان) تحریک کن هر که را از ایشان توانستی به آواز خود و بر ایشان با سواره و پیاده خویش بتاز و با ایشان در مال ها و فرزندان </w:t>
      </w:r>
      <w:r w:rsidRPr="00C923A9">
        <w:rPr>
          <w:rFonts w:ascii="Vazir" w:eastAsia="Calibri" w:hAnsi="Vazir" w:cs="Vazir" w:hint="cs"/>
          <w:b/>
          <w:bCs/>
          <w:color w:val="000000"/>
          <w:sz w:val="26"/>
          <w:szCs w:val="26"/>
          <w:rtl/>
        </w:rPr>
        <w:t>مشارکت کن</w:t>
      </w:r>
      <w:r w:rsidRPr="00C923A9">
        <w:rPr>
          <w:rFonts w:ascii="Vazir" w:eastAsia="Calibri" w:hAnsi="Vazir" w:cs="Vazir"/>
          <w:b/>
          <w:bCs/>
          <w:color w:val="000000"/>
          <w:sz w:val="26"/>
          <w:szCs w:val="26"/>
          <w:rtl/>
        </w:rPr>
        <w:t xml:space="preserve"> و به ایشان وعده بده و ایشان را شیطان (نابودگر) جز به فریب وعده نمی دهد ۶۴</w:t>
      </w:r>
    </w:p>
    <w:p w14:paraId="40B5BF8D" w14:textId="4B36DAB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بَادِي لَيْسَ لَکَ عَلَيْهِمْ سُلْطَانٌ وَ کَفَى بِرَبِّکَ وَکِيلاً (65) </w:t>
      </w:r>
    </w:p>
    <w:p w14:paraId="11502448" w14:textId="7AEACF4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w:t>
      </w:r>
      <w:r w:rsidRPr="00C923A9">
        <w:rPr>
          <w:rFonts w:ascii="Vazir" w:eastAsia="Calibri" w:hAnsi="Vazir" w:cs="Vazir" w:hint="cs"/>
          <w:b/>
          <w:bCs/>
          <w:color w:val="000000"/>
          <w:sz w:val="26"/>
          <w:szCs w:val="26"/>
          <w:rtl/>
        </w:rPr>
        <w:t xml:space="preserve"> (ای شیطان) تو را بر بندگانم تسلّطی نیست</w:t>
      </w:r>
      <w:r w:rsidRPr="00C923A9">
        <w:rPr>
          <w:rFonts w:ascii="Vazir" w:eastAsia="Calibri" w:hAnsi="Vazir" w:cs="Vazir"/>
          <w:b/>
          <w:bCs/>
          <w:color w:val="000000"/>
          <w:sz w:val="26"/>
          <w:szCs w:val="26"/>
          <w:rtl/>
        </w:rPr>
        <w:t xml:space="preserve"> و پروردگار تو در مقام وکالت کافی است ۶۵</w:t>
      </w:r>
    </w:p>
    <w:p w14:paraId="7C1DC2FC" w14:textId="3CD9F9C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کُمُ الَّذِي يُزْجِي لَکُمُ الْفُلْکَ فِي الْبَحْرِ لِتَبْتَغُوا مِنْ فَضْلِهِ إِنَّهُ کَانَ بِکُمْ رَحِيماً (66) </w:t>
      </w:r>
    </w:p>
    <w:p w14:paraId="3D54A7F3" w14:textId="6EFE3ABA"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پروردگار شما آن کسی است که برای شما کِشتی را در دریا حرکت می دهد تا </w:t>
      </w:r>
      <w:r w:rsidRPr="00C923A9">
        <w:rPr>
          <w:rFonts w:ascii="Vazir" w:eastAsia="Calibri" w:hAnsi="Vazir" w:cs="Vazir" w:hint="cs"/>
          <w:b/>
          <w:bCs/>
          <w:color w:val="000000"/>
          <w:sz w:val="26"/>
          <w:szCs w:val="26"/>
          <w:rtl/>
        </w:rPr>
        <w:t>به</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حسان (برکات ا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دست یابید</w:t>
      </w:r>
      <w:r w:rsidRPr="00C923A9">
        <w:rPr>
          <w:rFonts w:ascii="Vazir" w:eastAsia="Calibri" w:hAnsi="Vazir" w:cs="Vazir"/>
          <w:b/>
          <w:bCs/>
          <w:color w:val="000000"/>
          <w:sz w:val="26"/>
          <w:szCs w:val="26"/>
          <w:rtl/>
        </w:rPr>
        <w:t>، همانا او با شما مهربان است ۶۶</w:t>
      </w:r>
    </w:p>
    <w:p w14:paraId="2FF2B730" w14:textId="2454C43B" w:rsidR="00D728A9" w:rsidRPr="00E9730B" w:rsidRDefault="00D728A9" w:rsidP="001F231A">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کُمُ الضُّرُّ فِي الْبَحْرِ ضَلَّ مَنْ تَدْعُونَ إِلاَّ إِيَّاهُ فَلَمَّا نَجَّاکُمْ إِلَى الْبَرِّ أَعْرَضْتُمْ وَ کَانَ الْإِنْسَانُ کَفُوراً (67) </w:t>
      </w:r>
    </w:p>
    <w:p w14:paraId="7BB75EF3" w14:textId="7742400E"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شما را در دریا رنجی برسد، آنکه جز او (الله) را صدا می زنید (از نظرتان) ناپدید شود پس زمانی که شما را به سوی خُشکی نجات داد (از دستورات الله) روی می گردانید و انسان بسیار ناسپاس است ۶۷</w:t>
      </w:r>
    </w:p>
    <w:p w14:paraId="476F68D7" w14:textId="382B99C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تُمْ أَنْ يَخْسِفَ بِکُمْ جَانِبَ الْبَرِّ أَوْ يُرْسِلَ عَلَيْکُمْ حَاصِباً ثُمَّ لاَ تَجِدُوا لَکُمْ وَکِيلاً (68) </w:t>
      </w:r>
    </w:p>
    <w:p w14:paraId="77A36B0D" w14:textId="15CA7A93"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آیا </w:t>
      </w:r>
      <w:r w:rsidRPr="00C923A9">
        <w:rPr>
          <w:rFonts w:ascii="Vazir" w:eastAsia="Calibri" w:hAnsi="Vazir" w:cs="Vazir" w:hint="cs"/>
          <w:b/>
          <w:bCs/>
          <w:color w:val="000000"/>
          <w:sz w:val="26"/>
          <w:szCs w:val="26"/>
          <w:rtl/>
        </w:rPr>
        <w:t>ایمن هستید</w:t>
      </w:r>
      <w:r w:rsidRPr="00C923A9">
        <w:rPr>
          <w:rFonts w:ascii="Vazir" w:eastAsia="Calibri" w:hAnsi="Vazir" w:cs="Vazir"/>
          <w:b/>
          <w:bCs/>
          <w:color w:val="000000"/>
          <w:sz w:val="26"/>
          <w:szCs w:val="26"/>
          <w:rtl/>
        </w:rPr>
        <w:t xml:space="preserve"> که شما را در کنار خُشکی فرو برد یا بر شما طوفان سنگریزه بفرستد پس برای خویش وکیلی نیابید؟ ۶۸</w:t>
      </w:r>
    </w:p>
    <w:p w14:paraId="1987C864" w14:textId="534EC1F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مِنْتُمْ أَنْ يُعِيدَکُمْ فِيهِ تَارَةً أُخْرَى فَيُرْسِلَ عَلَيْکُمْ قَاصِفاً مِنَ الرِّيحِ فَيُغْرِقَکُمْ بِمَا کَفَرْتُمْ ثُمَّ لاَ تَجِدُوا لَکُمْ عَلَيْنَا بِهِ تَبِيعاً (69) </w:t>
      </w:r>
    </w:p>
    <w:p w14:paraId="4B1D95D2" w14:textId="7012AB0C"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آیا </w:t>
      </w:r>
      <w:r w:rsidRPr="00C923A9">
        <w:rPr>
          <w:rFonts w:ascii="Vazir" w:eastAsia="Calibri" w:hAnsi="Vazir" w:cs="Vazir" w:hint="cs"/>
          <w:b/>
          <w:bCs/>
          <w:color w:val="000000"/>
          <w:sz w:val="26"/>
          <w:szCs w:val="26"/>
          <w:rtl/>
        </w:rPr>
        <w:t>ایمن هستید</w:t>
      </w:r>
      <w:r w:rsidRPr="00C923A9">
        <w:rPr>
          <w:rFonts w:ascii="Vazir" w:eastAsia="Calibri" w:hAnsi="Vazir" w:cs="Vazir"/>
          <w:b/>
          <w:bCs/>
          <w:color w:val="000000"/>
          <w:sz w:val="26"/>
          <w:szCs w:val="26"/>
          <w:rtl/>
        </w:rPr>
        <w:t xml:space="preserve"> که شما را در آ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ریا) بار دیگر بازگرداند پس تندباد شکننده ای بر شما بفرستد تا شما را غرق کند بدانچه کفر ورزیدید سپس برای خود در برابر ما بازخواست کننده ای نیابید ۶۹</w:t>
      </w:r>
    </w:p>
    <w:p w14:paraId="1366E0C7" w14:textId="6FF5FD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رَّمْنَا بَنِي آدَمَ وَ حَمَلْنَاهُمْ فِي الْبَرِّ وَ الْبَحْرِ وَ رَزَقْنَاهُمْ مِنَ الطَّيِّبَاتِ وَ فَضَّلْنَاهُمْ عَلَى کَثِيرٍ مِمَّنْ خَلَقْنَا تَفْضِيلاً (70) </w:t>
      </w:r>
    </w:p>
    <w:p w14:paraId="0BC33CF5" w14:textId="37A8FB30"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سلّماً فرزندان آدم را گرامی داشتیم و در خُشکی و دریا ایشان را حمل کردیم و ایشان را از پاکیزه ها رزق دادیم و ایشان را </w:t>
      </w:r>
      <w:r w:rsidRPr="00C923A9">
        <w:rPr>
          <w:rFonts w:ascii="Vazir" w:eastAsia="Calibri" w:hAnsi="Vazir" w:cs="Vazir" w:hint="cs"/>
          <w:b/>
          <w:bCs/>
          <w:color w:val="000000"/>
          <w:sz w:val="26"/>
          <w:szCs w:val="26"/>
          <w:rtl/>
        </w:rPr>
        <w:t>بر بسیاری از آنچه خلق کردیم فراوان برتری دادیم</w:t>
      </w:r>
      <w:r w:rsidRPr="00C923A9">
        <w:rPr>
          <w:rFonts w:ascii="Vazir" w:eastAsia="Calibri" w:hAnsi="Vazir" w:cs="Vazir"/>
          <w:b/>
          <w:bCs/>
          <w:color w:val="000000"/>
          <w:sz w:val="26"/>
          <w:szCs w:val="26"/>
          <w:rtl/>
        </w:rPr>
        <w:t xml:space="preserve"> ۷۰</w:t>
      </w:r>
    </w:p>
    <w:p w14:paraId="18EAE375" w14:textId="49097B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دْعُو کُلَّ أُنَاسٍ بِإِمَامِهِمْ فَمَنْ أُوتِيَ کِتَابَهُ بِيَمِينِهِ فَأُولٰئِکَ يَقْرَءُونَ کِتَابَهُمْ وَ لاَ يُظْلَمُونَ فَتِيلاً (71) </w:t>
      </w:r>
    </w:p>
    <w:p w14:paraId="731A78BC" w14:textId="3E5B869F"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روزی که همۀ مردم را به سبب اعمالشان فرا بخوانیم پس آن که کتاب او به دست راستش داده شود پس آنان کتاب خود را بخوانند و به اندازۀ سر مویی ستم نشوند ۷۱</w:t>
      </w:r>
    </w:p>
    <w:p w14:paraId="490A17D2" w14:textId="5C06273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کَانَ فِي هٰذِهِ أَعْمَى فَهُوَ فِي الْآخِرَةِ أَعْمَى وَ أَضَلُّ سَبِيلاً (72) </w:t>
      </w:r>
    </w:p>
    <w:p w14:paraId="076D7AB8" w14:textId="358BA83F"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آنکه در این (دنیا) کور بوده است پس در آخرت کور و در راه گُمراه تر است ۷۲</w:t>
      </w:r>
    </w:p>
    <w:p w14:paraId="03FC5421" w14:textId="5996C0C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دُوا لَيَفْتِنُونَکَ عَنِ الَّذِي أَوْحَيْنَا إِلَيْکَ لِتَفْتَرِيَ عَلَيْنَا غَيْرَهُ وَ إِذاً لاَتَّخَذُوکَ خَلِيلاً (73) </w:t>
      </w:r>
    </w:p>
    <w:p w14:paraId="1E81D1DB" w14:textId="46E7A2D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نزدیک بود (ای محمّد) تو را فریب دهند از آنچه به سوی تو وحی فرستادیم تا بر ما جز آن را (دروغ) ببندی، در آن هنگام تو را به دوستی می‌گرفتند ۷۳</w:t>
      </w:r>
    </w:p>
    <w:p w14:paraId="259212A1" w14:textId="0E0986B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ثَبَّتْنَاکَ لَقَدْ کِدْتَ تَرْکَنُ إِلَيْهِمْ شَيْئاً قَلِيلاً (74) </w:t>
      </w:r>
    </w:p>
    <w:p w14:paraId="77E5A58C" w14:textId="65A5028B"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گر تو را (ای محمّد) اُستوار نمی داشتیم قطعاً نزدیک بود که به سوی ایشان اندکی میل کنی ۷۴</w:t>
      </w:r>
    </w:p>
    <w:p w14:paraId="372BCF62" w14:textId="755C7AF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لَأَذَقْنَاکَ ضِعْفَ الْحَيَاةِ وَ ضِعْفَ الْمَمَاتِ ثُمَّ لاَ تَجِدُ لَکَ عَلَيْنَا نَصِيراً (75) </w:t>
      </w:r>
    </w:p>
    <w:p w14:paraId="2B7CEF83" w14:textId="1738D5AF"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در آن هنگام تو را دو برابر زندگی و دو برابر</w:t>
      </w:r>
      <w:r w:rsidRPr="00C923A9">
        <w:rPr>
          <w:rFonts w:ascii="Vazir" w:eastAsia="Calibri" w:hAnsi="Vazir" w:cs="Vazir" w:hint="cs"/>
          <w:b/>
          <w:bCs/>
          <w:color w:val="000000"/>
          <w:sz w:val="26"/>
          <w:szCs w:val="26"/>
          <w:rtl/>
        </w:rPr>
        <w:t xml:space="preserve"> (عذاب)</w:t>
      </w:r>
      <w:r w:rsidRPr="00C923A9">
        <w:rPr>
          <w:rFonts w:ascii="Vazir" w:eastAsia="Calibri" w:hAnsi="Vazir" w:cs="Vazir"/>
          <w:b/>
          <w:bCs/>
          <w:color w:val="000000"/>
          <w:sz w:val="26"/>
          <w:szCs w:val="26"/>
          <w:rtl/>
        </w:rPr>
        <w:t xml:space="preserve"> مُردن را می چشانیدیم سپس برای خویش در برابر ما یاوری را نمی یافتی  ۷۵</w:t>
      </w:r>
    </w:p>
    <w:p w14:paraId="25AA0158" w14:textId="400CF40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دُوا لَيَسْتَفِزُّونَکَ مِنَ الْأَرْضِ لِيُخْرِجُوکَ مِنْهَا وَ إِذاً لاَ يَلْبَثُونَ خِلاَفَکَ إِلاَّ قَلِيلاً (76) </w:t>
      </w:r>
    </w:p>
    <w:p w14:paraId="4BE9F74C" w14:textId="32A87A92"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 محمّد) نزدیک بود که تو را (کافران) از زمین </w:t>
      </w:r>
      <w:r w:rsidRPr="00C923A9">
        <w:rPr>
          <w:rFonts w:ascii="Vazir" w:eastAsia="Calibri" w:hAnsi="Vazir" w:cs="Vazir" w:hint="cs"/>
          <w:b/>
          <w:bCs/>
          <w:color w:val="000000"/>
          <w:sz w:val="26"/>
          <w:szCs w:val="26"/>
          <w:rtl/>
        </w:rPr>
        <w:t>با خواری بیرون کنند</w:t>
      </w:r>
      <w:r w:rsidRPr="00C923A9">
        <w:rPr>
          <w:rFonts w:ascii="Vazir" w:eastAsia="Calibri" w:hAnsi="Vazir" w:cs="Vazir"/>
          <w:b/>
          <w:bCs/>
          <w:color w:val="000000"/>
          <w:sz w:val="26"/>
          <w:szCs w:val="26"/>
          <w:rtl/>
        </w:rPr>
        <w:t xml:space="preserve"> و در آن هنگام بعد از تو جز اندکی باقی نمی ماندند ۷۶</w:t>
      </w:r>
    </w:p>
    <w:p w14:paraId="2282C3A7" w14:textId="435C6DB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ةَ مَنْ قَدْ أَرْسَلْنَا قَبْلَکَ مِنْ رُسُلِنَا وَ لاَ تَجِدُ لِسُنَّتِنَا تَحْوِيلاً (77) </w:t>
      </w:r>
    </w:p>
    <w:p w14:paraId="2A86CB45" w14:textId="0AEA85C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شیوۀ آنانکه پیش از تو (ای محمّد) از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خویش </w:t>
      </w:r>
      <w:r w:rsidRPr="00C923A9">
        <w:rPr>
          <w:rFonts w:ascii="Vazir" w:eastAsia="Calibri" w:hAnsi="Vazir" w:cs="Vazir" w:hint="cs"/>
          <w:b/>
          <w:bCs/>
          <w:color w:val="000000"/>
          <w:sz w:val="26"/>
          <w:szCs w:val="26"/>
          <w:rtl/>
        </w:rPr>
        <w:t>ارسال کردیم (همینگونه بود)</w:t>
      </w:r>
      <w:r w:rsidRPr="00C923A9">
        <w:rPr>
          <w:rFonts w:ascii="Vazir" w:eastAsia="Calibri" w:hAnsi="Vazir" w:cs="Vazir"/>
          <w:b/>
          <w:bCs/>
          <w:color w:val="000000"/>
          <w:sz w:val="26"/>
          <w:szCs w:val="26"/>
          <w:rtl/>
        </w:rPr>
        <w:t xml:space="preserve"> و برای شیوۀ ما تبدیلی (تغییری) را پیدا نمی کنی ۷۷</w:t>
      </w:r>
    </w:p>
    <w:p w14:paraId="34356563" w14:textId="69C0F51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قِمِ الصَّلاَةَ لِدُلُوکِ الشَّمْسِ إِلَى غَسَقِ اللَّيْلِ وَ قُرْآنَ الْفَجْرِ إِنَّ قُرْآنَ الْفَجْرِ کَانَ مَشْهُوداً (78) </w:t>
      </w:r>
    </w:p>
    <w:p w14:paraId="3F6AD4B9" w14:textId="5918EB1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نماز را از زوال خورشید تا تاریکی شب به پای دار و نماز صبح را (به پای دار)، همانا خواندن نماز صبح </w:t>
      </w:r>
      <w:r w:rsidRPr="00C923A9">
        <w:rPr>
          <w:rFonts w:ascii="Vazir" w:eastAsia="Calibri" w:hAnsi="Vazir" w:cs="Vazir" w:hint="cs"/>
          <w:b/>
          <w:bCs/>
          <w:color w:val="000000"/>
          <w:sz w:val="26"/>
          <w:szCs w:val="26"/>
          <w:rtl/>
        </w:rPr>
        <w:t>مورد تأکید است</w:t>
      </w:r>
      <w:r w:rsidRPr="00C923A9">
        <w:rPr>
          <w:rFonts w:ascii="Vazir" w:eastAsia="Calibri" w:hAnsi="Vazir" w:cs="Vazir"/>
          <w:b/>
          <w:bCs/>
          <w:color w:val="000000"/>
          <w:sz w:val="26"/>
          <w:szCs w:val="26"/>
          <w:rtl/>
        </w:rPr>
        <w:t xml:space="preserve"> ۷۸</w:t>
      </w:r>
    </w:p>
    <w:p w14:paraId="51B4F2E8" w14:textId="1030E91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تَهَجَّدْ بِهِ نَافِلَةً لَکَ عَسَى أَنْ يَبْعَثَکَ رَبُّکَ مَقَاماً مَحْمُوداً (79) </w:t>
      </w:r>
    </w:p>
    <w:p w14:paraId="52A6A8AE" w14:textId="3953C5E2"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پاسی از شب</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در آن بیدار باش که (نماز</w:t>
      </w:r>
      <w:r w:rsidRPr="00C923A9">
        <w:rPr>
          <w:rFonts w:ascii="Vazir" w:eastAsia="Calibri" w:hAnsi="Vazir" w:cs="Vazir" w:hint="cs"/>
          <w:b/>
          <w:bCs/>
          <w:color w:val="000000"/>
          <w:sz w:val="26"/>
          <w:szCs w:val="26"/>
          <w:rtl/>
        </w:rPr>
        <w:t xml:space="preserve"> شب</w:t>
      </w:r>
      <w:r w:rsidRPr="00C923A9">
        <w:rPr>
          <w:rFonts w:ascii="Vazir" w:eastAsia="Calibri" w:hAnsi="Vazir" w:cs="Vazir"/>
          <w:b/>
          <w:bCs/>
          <w:color w:val="000000"/>
          <w:sz w:val="26"/>
          <w:szCs w:val="26"/>
          <w:rtl/>
        </w:rPr>
        <w:t xml:space="preserve">) مخصوص تو </w:t>
      </w:r>
      <w:r w:rsidRPr="00C923A9">
        <w:rPr>
          <w:rFonts w:ascii="Vazir" w:eastAsia="Calibri" w:hAnsi="Vazir" w:cs="Vazir" w:hint="cs"/>
          <w:b/>
          <w:bCs/>
          <w:color w:val="000000"/>
          <w:sz w:val="26"/>
          <w:szCs w:val="26"/>
          <w:rtl/>
        </w:rPr>
        <w:t>می باشد</w:t>
      </w:r>
      <w:r w:rsidRPr="00C923A9">
        <w:rPr>
          <w:rFonts w:ascii="Vazir" w:eastAsia="Calibri" w:hAnsi="Vazir" w:cs="Vazir"/>
          <w:b/>
          <w:bCs/>
          <w:color w:val="000000"/>
          <w:sz w:val="26"/>
          <w:szCs w:val="26"/>
          <w:rtl/>
        </w:rPr>
        <w:t>، پروردگارت تو را (ای محمّد) به جایگاهی سُتوده برساند ۷۹</w:t>
      </w:r>
    </w:p>
    <w:p w14:paraId="5BC9B9B0" w14:textId="006F8D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أَدْخِلْنِي مُدْخَلَ صِدْقٍ وَ أَخْرِجْنِي مُخْرَجَ صِدْقٍ وَ اجْعَلْ لِي مِنْ لَدُنْکَ سُلْطَاناً نَصِيراً (80) </w:t>
      </w:r>
    </w:p>
    <w:p w14:paraId="062EB1C5" w14:textId="4C880B49"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بگو: پروردگارا مرا</w:t>
      </w:r>
      <w:r w:rsidRPr="00C923A9">
        <w:rPr>
          <w:rFonts w:ascii="Vazir" w:eastAsia="Calibri" w:hAnsi="Vazir" w:cs="Vazir" w:hint="cs"/>
          <w:b/>
          <w:bCs/>
          <w:color w:val="000000"/>
          <w:sz w:val="26"/>
          <w:szCs w:val="26"/>
          <w:rtl/>
        </w:rPr>
        <w:t xml:space="preserve"> به</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بنیاد راستی داخل فرما</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 مرا به سوی اساس راستی خارج نما</w:t>
      </w:r>
      <w:r w:rsidRPr="00C923A9">
        <w:rPr>
          <w:rFonts w:ascii="Vazir" w:eastAsia="Calibri" w:hAnsi="Vazir" w:cs="Vazir"/>
          <w:b/>
          <w:bCs/>
          <w:color w:val="000000"/>
          <w:sz w:val="26"/>
          <w:szCs w:val="26"/>
          <w:rtl/>
        </w:rPr>
        <w:t xml:space="preserve"> و برای من از نزد خویش دلیلی (قدرتی) یاری شده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ده ۸۰</w:t>
      </w:r>
    </w:p>
    <w:p w14:paraId="5122569A" w14:textId="5EA1F48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جَاءَ الْحَقُّ وَ زَهَقَ الْبَاطِلُ إِنَّ الْبَاطِلَ کَانَ زَهُوقاً (81) </w:t>
      </w:r>
    </w:p>
    <w:p w14:paraId="1D7F44B5" w14:textId="3F95DBB2"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بگو: حقّ آمد و باطل نابود شد، همانا باطل مُستحقّ نابودی است</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۸۱</w:t>
      </w:r>
    </w:p>
    <w:p w14:paraId="04F902C3" w14:textId="486674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نَزِّلُ مِنَ الْقُرْآنِ مَا هُوَ شِفَاءٌ وَ رَحْمَةٌ لِلْمُؤْمِنِينَ وَ لاَ يَزِيدُ الظَّالِمِينَ إِلاَّ خَسَاراً (82) </w:t>
      </w:r>
    </w:p>
    <w:p w14:paraId="406C4127" w14:textId="3F2CCCE3"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ز قرآن آنچه درمان و رحمتی برای مؤمنان است را نازل می کنیم و ستمگران را جز زیان نمی افزاید ۸۲</w:t>
      </w:r>
    </w:p>
    <w:p w14:paraId="6FC272CD" w14:textId="367BA4C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نْعَمْنَا عَلَى الْإِنْسَانِ أَعْرَضَ وَ نَأَى بِجَانِبِهِ وَ إِذَا مَسَّهُ الشَّرُّ کَانَ يَئُوساً (83) </w:t>
      </w:r>
    </w:p>
    <w:p w14:paraId="355167A5" w14:textId="416C16D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بر انسان نعمت بفرستیم روی بگرداند و به یک سو دوری می گزیند و هنگامیکه او را شرّی برسد بسیار نااُمید می شود ۸۳</w:t>
      </w:r>
    </w:p>
    <w:p w14:paraId="50093CCE" w14:textId="140C421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لٌّ يَعْمَلُ عَلَى شَاکِلَتِهِ فَرَبُّکُمْ أَعْلَمُ بِمَنْ هُوَ أَهْدَى سَبِيلاً (84) </w:t>
      </w:r>
    </w:p>
    <w:p w14:paraId="578473C3" w14:textId="5A7BF3E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هر کس بر راه و روش خویش عمل کند پس پروردگارتان داناتر است بدان که در راهش هدایت یافته است ۸۴</w:t>
      </w:r>
    </w:p>
    <w:p w14:paraId="6551C218" w14:textId="0F01EA4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الرُّوحِ قُلِ الرُّوحُ مِنْ أَمْرِ رَبِّي وَ مَا أُوتِيتُمْ مِنَ الْعِلْمِ إِلاَّ قَلِيلاً (85) </w:t>
      </w:r>
    </w:p>
    <w:p w14:paraId="076D9DF4" w14:textId="7E51B64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ز تو دربارۀ روح (منش و طریقت الهی) می پرسند (ای محمّد) بگو: روح اَمر</w:t>
      </w:r>
      <w:r w:rsidRPr="00C923A9">
        <w:rPr>
          <w:rFonts w:ascii="Vazir" w:eastAsia="Calibri" w:hAnsi="Vazir" w:cs="Vazir" w:hint="cs"/>
          <w:b/>
          <w:bCs/>
          <w:color w:val="000000"/>
          <w:sz w:val="26"/>
          <w:szCs w:val="26"/>
          <w:rtl/>
        </w:rPr>
        <w:t xml:space="preserve"> پروردگار </w:t>
      </w:r>
      <w:r w:rsidRPr="00C923A9">
        <w:rPr>
          <w:rFonts w:ascii="Vazir" w:eastAsia="Calibri" w:hAnsi="Vazir" w:cs="Vazir"/>
          <w:b/>
          <w:bCs/>
          <w:color w:val="000000"/>
          <w:sz w:val="26"/>
          <w:szCs w:val="26"/>
          <w:rtl/>
        </w:rPr>
        <w:t>من است و از دانش جز اندکی داده نشده اید ۸۵</w:t>
      </w:r>
    </w:p>
    <w:p w14:paraId="0A6FC4BC" w14:textId="0F59E9D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شِئْنَا لَنَذْهَبَنَّ بِالَّذِي أَوْحَيْنَا إِلَيْکَ ثُمَّ لاَ تَجِدُ لَکَ بِهِ عَلَيْنَا وَکِيلاً (86) </w:t>
      </w:r>
    </w:p>
    <w:p w14:paraId="2FCC17CC" w14:textId="0AFA2E69"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گر بخواهیم می بریم آنچه را به سوی تو (ای محمّد) وحی می فرستیم سپس برای خویش در برابر ما وکیلی را پیدا نمی کنی ۸۶     </w:t>
      </w:r>
    </w:p>
    <w:p w14:paraId="7B6D0648" w14:textId="135144E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رَحْمَةً مِنْ رَبِّکَ إِنَّ فَضْلَهُ کَانَ عَلَيْکَ کَبِيراً (87) </w:t>
      </w:r>
    </w:p>
    <w:p w14:paraId="47F2B6E2" w14:textId="27B61938"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گر</w:t>
      </w:r>
      <w:r w:rsidRPr="00C923A9">
        <w:rPr>
          <w:rFonts w:ascii="Vazir" w:eastAsia="Calibri" w:hAnsi="Vazir" w:cs="Vazir" w:hint="cs"/>
          <w:b/>
          <w:bCs/>
          <w:color w:val="000000"/>
          <w:sz w:val="26"/>
          <w:szCs w:val="26"/>
          <w:rtl/>
        </w:rPr>
        <w:t xml:space="preserve"> (بواسطۀ)</w:t>
      </w:r>
      <w:r w:rsidRPr="00C923A9">
        <w:rPr>
          <w:rFonts w:ascii="Vazir" w:eastAsia="Calibri" w:hAnsi="Vazir" w:cs="Vazir"/>
          <w:b/>
          <w:bCs/>
          <w:color w:val="000000"/>
          <w:sz w:val="26"/>
          <w:szCs w:val="26"/>
          <w:rtl/>
        </w:rPr>
        <w:t xml:space="preserve"> بخششی از پروردگارت، همانا فُزونی او بر تو بزرگ است ۸۷</w:t>
      </w:r>
    </w:p>
    <w:p w14:paraId="573C1BC7" w14:textId="43B9BF7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ئِنِ اجْتَمَعَتِ الْإِنْسُ وَ الْجِنُّ عَلَى أَنْ يَأْتُوا بِمِثْلِ هٰذَا الْقُرْآنِ لاَ يَأْتُونَ بِمِثْلِهِ وَ لَوْ کَانَ بَعْضُهُمْ لِبَعْضٍ ظَهِيراً (88) </w:t>
      </w:r>
    </w:p>
    <w:p w14:paraId="60B5A211" w14:textId="355274D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بگو: اگر انسان و جِنّ جمع شوند بر آنکه مانند این قرآن را بیاورند به مانندش را </w:t>
      </w:r>
      <w:r w:rsidRPr="00C923A9">
        <w:rPr>
          <w:rFonts w:ascii="Vazir" w:eastAsia="Calibri" w:hAnsi="Vazir" w:cs="Vazir" w:hint="cs"/>
          <w:b/>
          <w:bCs/>
          <w:color w:val="000000"/>
          <w:sz w:val="26"/>
          <w:szCs w:val="26"/>
          <w:rtl/>
        </w:rPr>
        <w:t>نمی توانند بیاورند</w:t>
      </w:r>
      <w:r w:rsidRPr="00C923A9">
        <w:rPr>
          <w:rFonts w:ascii="Vazir" w:eastAsia="Calibri" w:hAnsi="Vazir" w:cs="Vazir"/>
          <w:b/>
          <w:bCs/>
          <w:color w:val="000000"/>
          <w:sz w:val="26"/>
          <w:szCs w:val="26"/>
          <w:rtl/>
        </w:rPr>
        <w:t xml:space="preserve"> و ا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ه بعضی از ایشان به بعضی پُشتیبان باشند ۸۸</w:t>
      </w:r>
    </w:p>
    <w:p w14:paraId="51A7FF9E" w14:textId="455ECB9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 لِلنَّاسِ فِي هٰذَا الْقُرْآنِ مِنْ کُلِّ مَثَلٍ فَأَبَى أَکْثَرُ النَّاسِ إِلاَّ کُفُوراً (89) </w:t>
      </w:r>
    </w:p>
    <w:p w14:paraId="22AB7554" w14:textId="628908CE"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سلّماً برای مردم در این قرآن از هر مثلی قرار دادیم پس بیشتر مردم</w:t>
      </w:r>
      <w:r w:rsidRPr="00C923A9">
        <w:rPr>
          <w:rFonts w:ascii="Vazir" w:eastAsia="Calibri" w:hAnsi="Vazir" w:cs="Vazir" w:hint="cs"/>
          <w:b/>
          <w:bCs/>
          <w:color w:val="000000"/>
          <w:sz w:val="26"/>
          <w:szCs w:val="26"/>
          <w:rtl/>
        </w:rPr>
        <w:t xml:space="preserve"> امتناع کردند و جز</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کُفر (را طلب نکردند)</w:t>
      </w:r>
      <w:r w:rsidRPr="00C923A9">
        <w:rPr>
          <w:rFonts w:ascii="Vazir" w:eastAsia="Calibri" w:hAnsi="Vazir" w:cs="Vazir"/>
          <w:b/>
          <w:bCs/>
          <w:color w:val="000000"/>
          <w:sz w:val="26"/>
          <w:szCs w:val="26"/>
          <w:rtl/>
        </w:rPr>
        <w:t xml:space="preserve"> ۸۹</w:t>
      </w:r>
    </w:p>
    <w:p w14:paraId="4B3E38EC" w14:textId="33175F3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نْ نُؤْمِنَ لَکَ حَتَّى تَفْجُرَ لَنَا مِنَ الْأَرْضِ يَنْبُوعاً (90) </w:t>
      </w:r>
    </w:p>
    <w:p w14:paraId="2D1A9BA3" w14:textId="64A89EA0" w:rsidR="00A7708B" w:rsidRPr="00E9730B"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کافران) گفتند: هرگز به تو ایمان نیاوریم تا برای ما از زمین چشمه ای را بشکافی ۹۰</w:t>
      </w:r>
    </w:p>
    <w:p w14:paraId="70D19740" w14:textId="77777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کُونَ لَکَ جَنَّةٌ مِنْ نَخِيلٍ وَ عِنَبٍ فَتُفَجِّرَ الْأَنْهَارَ خِلاَلَهَا تَفْجِيراً (91) </w:t>
      </w:r>
    </w:p>
    <w:p w14:paraId="4EF2F007" w14:textId="4549BF0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تو را باغی از خرما و انگور باشد</w:t>
      </w:r>
      <w:r w:rsidRPr="00C923A9">
        <w:rPr>
          <w:rFonts w:ascii="Vazir" w:eastAsia="Calibri" w:hAnsi="Vazir" w:cs="Vazir" w:hint="cs"/>
          <w:b/>
          <w:bCs/>
          <w:color w:val="000000"/>
          <w:sz w:val="26"/>
          <w:szCs w:val="26"/>
          <w:rtl/>
        </w:rPr>
        <w:t xml:space="preserve"> که</w:t>
      </w:r>
      <w:r w:rsidRPr="00C923A9">
        <w:rPr>
          <w:rFonts w:ascii="Vazir" w:eastAsia="Calibri" w:hAnsi="Vazir" w:cs="Vazir"/>
          <w:b/>
          <w:bCs/>
          <w:color w:val="000000"/>
          <w:sz w:val="26"/>
          <w:szCs w:val="26"/>
          <w:rtl/>
        </w:rPr>
        <w:t xml:space="preserve"> نهرها در میان آنه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باغ ها) روان </w:t>
      </w:r>
      <w:r w:rsidRPr="00C923A9">
        <w:rPr>
          <w:rFonts w:ascii="Vazir" w:eastAsia="Calibri" w:hAnsi="Vazir" w:cs="Vazir" w:hint="cs"/>
          <w:b/>
          <w:bCs/>
          <w:color w:val="000000"/>
          <w:sz w:val="26"/>
          <w:szCs w:val="26"/>
          <w:rtl/>
        </w:rPr>
        <w:t>باشد</w:t>
      </w:r>
      <w:r w:rsidRPr="00C923A9">
        <w:rPr>
          <w:rFonts w:ascii="Vazir" w:eastAsia="Calibri" w:hAnsi="Vazir" w:cs="Vazir"/>
          <w:b/>
          <w:bCs/>
          <w:color w:val="000000"/>
          <w:sz w:val="26"/>
          <w:szCs w:val="26"/>
          <w:rtl/>
        </w:rPr>
        <w:t xml:space="preserve"> ۹۱</w:t>
      </w:r>
    </w:p>
    <w:p w14:paraId="45045244" w14:textId="26C0D68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سْقِطَ السَّمَاءَ کَمَا زَعَمْتَ عَلَيْنَا کِسَفاً أَوْ تَأْتِيَ بِاللَّهِ وَ الْمَلاَئِکَةِ قَبِيلاً (92) </w:t>
      </w:r>
    </w:p>
    <w:p w14:paraId="69C9E1C9" w14:textId="6C75EBBD"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آسمان را</w:t>
      </w:r>
      <w:r w:rsidRPr="00C923A9">
        <w:rPr>
          <w:rFonts w:ascii="Vazir" w:eastAsia="Calibri" w:hAnsi="Vazir" w:cs="Vazir" w:hint="cs"/>
          <w:b/>
          <w:bCs/>
          <w:color w:val="000000"/>
          <w:sz w:val="26"/>
          <w:szCs w:val="26"/>
          <w:rtl/>
        </w:rPr>
        <w:t xml:space="preserve"> پاره پاره بر (سرِ) ما بیفکنی</w:t>
      </w:r>
      <w:r w:rsidRPr="00C923A9">
        <w:rPr>
          <w:rFonts w:ascii="Vazir" w:eastAsia="Calibri" w:hAnsi="Vazir" w:cs="Vazir"/>
          <w:b/>
          <w:bCs/>
          <w:color w:val="000000"/>
          <w:sz w:val="26"/>
          <w:szCs w:val="26"/>
          <w:rtl/>
        </w:rPr>
        <w:t>، یا الله و فرشتگان را رو در رو</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 بیاوری ۹۲</w:t>
      </w:r>
    </w:p>
    <w:p w14:paraId="6E29BBCF" w14:textId="58EF2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کُونَ لَکَ بَيْتٌ مِنْ زُخْرُفٍ أَوْ تَرْقَى فِي السَّمَاءِ وَ لَنْ نُؤْمِنَ لِرُقِيِّکَ حَتَّى تُنَزِّلَ عَلَيْنَا کِتَاباً نَقْرَؤُهُ قُلْ سُبْحَانَ رَبِّي هَلْ کُنْتُ إِلاَّ بَشَراً رَسُولاً (93) </w:t>
      </w:r>
    </w:p>
    <w:p w14:paraId="5712A9BE" w14:textId="3E4EABB6"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تو را خانه ای از طلا باشد، یا در آسمان بالا روی و هرگز بالا رفتن تو (در آسم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را باور نکنیم تا بر ما </w:t>
      </w:r>
      <w:r w:rsidRPr="00C923A9">
        <w:rPr>
          <w:rFonts w:ascii="Vazir" w:eastAsia="Calibri" w:hAnsi="Vazir" w:cs="Vazir" w:hint="cs"/>
          <w:b/>
          <w:bCs/>
          <w:color w:val="000000"/>
          <w:sz w:val="26"/>
          <w:szCs w:val="26"/>
          <w:rtl/>
        </w:rPr>
        <w:t>کتابی را نازل کنی</w:t>
      </w:r>
      <w:r w:rsidRPr="00C923A9">
        <w:rPr>
          <w:rFonts w:ascii="Vazir" w:eastAsia="Calibri" w:hAnsi="Vazir" w:cs="Vazir"/>
          <w:b/>
          <w:bCs/>
          <w:color w:val="000000"/>
          <w:sz w:val="26"/>
          <w:szCs w:val="26"/>
          <w:rtl/>
        </w:rPr>
        <w:t xml:space="preserve"> که آن را بخوانیم</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ی محمّد) بگو: پروردگار من مُنزه است، آیا من جز بشری </w:t>
      </w:r>
      <w:r w:rsidR="00F8436C">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ستاده شده هستم؟ ۹۳</w:t>
      </w:r>
    </w:p>
    <w:p w14:paraId="5609C0D2" w14:textId="00E7C8E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 النَّاسَ أَنْ يُؤْمِنُوا إِذْ جَاءَهُمُ الْهُدَى إِلاَّ أَنْ قَالُوا أَ بَعَثَ اللَّهُ بَشَراً رَسُولاً (94) </w:t>
      </w:r>
    </w:p>
    <w:p w14:paraId="5AD347DD" w14:textId="6B1E458C"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ردم را </w:t>
      </w:r>
      <w:r w:rsidRPr="00C923A9">
        <w:rPr>
          <w:rFonts w:ascii="Vazir" w:eastAsia="Calibri" w:hAnsi="Vazir" w:cs="Vazir" w:hint="cs"/>
          <w:b/>
          <w:bCs/>
          <w:color w:val="000000"/>
          <w:sz w:val="26"/>
          <w:szCs w:val="26"/>
          <w:rtl/>
        </w:rPr>
        <w:t xml:space="preserve">هنگامی که هدایت بسوی ایشان آمد که ایمان آورند چیزی </w:t>
      </w:r>
      <w:r w:rsidRPr="00C923A9">
        <w:rPr>
          <w:rFonts w:ascii="Vazir" w:eastAsia="Calibri" w:hAnsi="Vazir" w:cs="Vazir"/>
          <w:b/>
          <w:bCs/>
          <w:color w:val="000000"/>
          <w:sz w:val="26"/>
          <w:szCs w:val="26"/>
          <w:rtl/>
        </w:rPr>
        <w:t>بازنداشت جز آن که گفتند: آیا الله، بشری فرستاده شده را برانگیخته است؟ ۹۴</w:t>
      </w:r>
    </w:p>
    <w:p w14:paraId="114BD04E" w14:textId="0206D2D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کَانَ فِي الْأَرْضِ مَلاَئِکَةٌ يَمْشُونَ مُطْمَئِنِّينَ لَنَزَّلْنَا عَلَيْهِمْ مِنَ السَّمَاءِ مَلَکاً رَسُولاً (95) </w:t>
      </w:r>
    </w:p>
    <w:p w14:paraId="1280A431" w14:textId="574C2619"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بگو: اگر در زمین فرشتگانی بود که به </w:t>
      </w:r>
      <w:r w:rsidRPr="00C923A9">
        <w:rPr>
          <w:rFonts w:ascii="Vazir" w:eastAsia="Calibri" w:hAnsi="Vazir" w:cs="Vazir" w:hint="cs"/>
          <w:b/>
          <w:bCs/>
          <w:color w:val="000000"/>
          <w:sz w:val="26"/>
          <w:szCs w:val="26"/>
          <w:rtl/>
        </w:rPr>
        <w:t>اطمینان</w:t>
      </w:r>
      <w:r w:rsidRPr="00C923A9">
        <w:rPr>
          <w:rFonts w:ascii="Vazir" w:eastAsia="Calibri" w:hAnsi="Vazir" w:cs="Vazir"/>
          <w:b/>
          <w:bCs/>
          <w:color w:val="000000"/>
          <w:sz w:val="26"/>
          <w:szCs w:val="26"/>
          <w:rtl/>
        </w:rPr>
        <w:t xml:space="preserve"> راه می رفتند قطعاً برای ایشان از آسمان فرشته ای فرستاده شده را </w:t>
      </w:r>
      <w:r w:rsidRPr="00C923A9">
        <w:rPr>
          <w:rFonts w:ascii="Vazir" w:eastAsia="Calibri" w:hAnsi="Vazir" w:cs="Vazir" w:hint="cs"/>
          <w:b/>
          <w:bCs/>
          <w:color w:val="000000"/>
          <w:sz w:val="26"/>
          <w:szCs w:val="26"/>
          <w:rtl/>
        </w:rPr>
        <w:t>ارسال می کردیم (از جنس خودشان می فرستادیم)</w:t>
      </w:r>
      <w:r w:rsidRPr="00C923A9">
        <w:rPr>
          <w:rFonts w:ascii="Vazir" w:eastAsia="Calibri" w:hAnsi="Vazir" w:cs="Vazir"/>
          <w:b/>
          <w:bCs/>
          <w:color w:val="000000"/>
          <w:sz w:val="26"/>
          <w:szCs w:val="26"/>
          <w:rtl/>
        </w:rPr>
        <w:t xml:space="preserve"> ۹۵</w:t>
      </w:r>
    </w:p>
    <w:p w14:paraId="52487C46" w14:textId="7678C73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فَى بِاللَّهِ شَهِيداً بَيْنِي وَ بَيْنَکُمْ إِنَّهُ کَانَ بِعِبَادِهِ خَبِيراً بَصِيراً (96) </w:t>
      </w:r>
    </w:p>
    <w:p w14:paraId="4D551505" w14:textId="77777777"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ای محمّد) بگو: الله در مقام گواهی بین من و شما کافی است، همانا او به حال بندگانش آگاه است ۹۶</w:t>
      </w:r>
    </w:p>
    <w:p w14:paraId="0AC34D52" w14:textId="6C27994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هْدِ اللَّهُ فَهُوَ الْمُهْتَدِ وَ مَنْ يُضْلِلْ فَلَنْ تَجِدَ لَهُمْ أَوْلِيَاءَ مِنْ دُونِهِ وَ نَحْشُرُهُمْ يَوْمَ الْقِيَامَةِ عَلَى وُجُوهِهِمْ عُمْياً وَ بُکْماً وَ صُمّاً مَأْوَاهُمْ جَهَنَّمُ کُلَّمَا خَبَتْ زِدْنَاهُمْ سَعِيراً (97) </w:t>
      </w:r>
    </w:p>
    <w:p w14:paraId="7B147F81" w14:textId="737EF335"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آن را که الله هدایت کند او هدایت شده است و آن را که گُمراه کند هرگز </w:t>
      </w:r>
      <w:r w:rsidRPr="00C923A9">
        <w:rPr>
          <w:rFonts w:ascii="Vazir" w:eastAsia="Calibri" w:hAnsi="Vazir" w:cs="Vazir" w:hint="cs"/>
          <w:b/>
          <w:bCs/>
          <w:color w:val="000000"/>
          <w:sz w:val="26"/>
          <w:szCs w:val="26"/>
          <w:rtl/>
        </w:rPr>
        <w:t>جز او (الله) سرپرستانی را پیدا نخواهی کرد</w:t>
      </w:r>
      <w:r w:rsidRPr="00C923A9">
        <w:rPr>
          <w:rFonts w:ascii="Vazir" w:eastAsia="Calibri" w:hAnsi="Vazir" w:cs="Vazir"/>
          <w:b/>
          <w:bCs/>
          <w:color w:val="000000"/>
          <w:sz w:val="26"/>
          <w:szCs w:val="26"/>
          <w:rtl/>
        </w:rPr>
        <w:t xml:space="preserve"> و روز قیامت آنان در حالیکه چهرۀ ایشان رو به زمین است، کور و لال و کر محشور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سازیم، جایگاه ایشان جهنم است،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اه شعله ای فر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نشیند آتش را بر ایش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افزاییم ۹۷</w:t>
      </w:r>
    </w:p>
    <w:p w14:paraId="40732EA8" w14:textId="447FEF8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اؤُهُمْ بِأَنَّهُمْ کَفَرُوا بِآيَاتِنَا وَ قَالُوا أَ إِذَا کُنَّا عِظَاماً وَ رُفَاتاً أَ إِنَّا لَمَبْعُوثُونَ خَلْقاً جَدِيداً (98) </w:t>
      </w:r>
    </w:p>
    <w:p w14:paraId="46E845B3" w14:textId="78D8424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ن </w:t>
      </w:r>
      <w:r w:rsidRPr="00C923A9">
        <w:rPr>
          <w:rFonts w:ascii="Vazir" w:eastAsia="Calibri" w:hAnsi="Vazir" w:cs="Vazir" w:hint="cs"/>
          <w:b/>
          <w:bCs/>
          <w:color w:val="000000"/>
          <w:sz w:val="26"/>
          <w:szCs w:val="26"/>
          <w:rtl/>
        </w:rPr>
        <w:t>جزای</w:t>
      </w:r>
      <w:r w:rsidRPr="00C923A9">
        <w:rPr>
          <w:rFonts w:ascii="Vazir" w:eastAsia="Calibri" w:hAnsi="Vazir" w:cs="Vazir"/>
          <w:b/>
          <w:bCs/>
          <w:color w:val="000000"/>
          <w:sz w:val="26"/>
          <w:szCs w:val="26"/>
          <w:rtl/>
        </w:rPr>
        <w:t xml:space="preserve"> ایشان است، زیرا که ایشان به آیات ما کُفر ورزیدند و (کافران) گفتند: آیا وقتی استخوانها و خاک شدیم، آیا در خلقتی جدید برانگیخته می شویم؟ ۹۸</w:t>
      </w:r>
    </w:p>
    <w:p w14:paraId="13D7222D" w14:textId="5C6C6E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 اللَّهَ الَّذِي خَلَقَ السَّمَاوَاتِ وَ الْأَرْضَ قَادِرٌ عَلَى أَنْ يَخْلُقَ مِثْلَهُمْ وَ جَعَلَ لَهُمْ أَجَلاً لاَ رَيْبَ فِيهِ فَأَبَى الظَّالِمُونَ إِلاَّ کُفُوراً (99) </w:t>
      </w:r>
    </w:p>
    <w:p w14:paraId="00040D17" w14:textId="2723B2F8"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توجه نکردند الله کسی است که آسمانها و زمین را خلق کرد، (او) تواناست بر آن که مانند ایشان را خلق کند و برای ایشان مُهلتی را قرار داده است که در آن شکّی نیست پس ستمکاران جز ناسپاسی را نخواستند ۹۹</w:t>
      </w:r>
    </w:p>
    <w:p w14:paraId="1925F96A" w14:textId="57C6C8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أَنْتُمْ تَمْلِکُونَ خَزَائِنَ رَحْمَةِ رَبِّي إِذاً لَأَمْسَکْتُمْ خَشْيَةَ الْإِنْفَاقِ وَ کَانَ الْإِنْسَانُ قَتُوراً (100) </w:t>
      </w:r>
    </w:p>
    <w:p w14:paraId="08668D88" w14:textId="4F10358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شما گنجینه های رحمت پروردگارم را داشتید در آن هنگام از ترس بخشش، خودداری می‌کردید و انسان بسیار بخیل است ۱۰۰</w:t>
      </w:r>
    </w:p>
    <w:p w14:paraId="43749EE8" w14:textId="3676D8C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تِسْعَ آيَاتٍ بَيِّنَاتٍ فَاسْأَلْ بَنِي إِسْرَائِيلَ إِذْ جَاءَهُمْ فَقَالَ لَهُ فِرْعَوْنُ إِنِّي لَأَظُنُّکَ يَا مُوسَى مَسْحُوراً (101) </w:t>
      </w:r>
    </w:p>
    <w:p w14:paraId="61136569" w14:textId="731E8721"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سلّماً به موسی نُه نشانه روشن را دادیم پس از بنی اسرائیل سؤال کن </w:t>
      </w:r>
      <w:r w:rsidRPr="00C923A9">
        <w:rPr>
          <w:rFonts w:ascii="Vazir" w:eastAsia="Calibri" w:hAnsi="Vazir" w:cs="Vazir" w:hint="cs"/>
          <w:b/>
          <w:bCs/>
          <w:color w:val="000000"/>
          <w:sz w:val="26"/>
          <w:szCs w:val="26"/>
          <w:rtl/>
        </w:rPr>
        <w:t>چون بسوی ایشان (موس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آمد</w:t>
      </w:r>
      <w:r w:rsidRPr="00C923A9">
        <w:rPr>
          <w:rFonts w:ascii="Vazir" w:eastAsia="Calibri" w:hAnsi="Vazir" w:cs="Vazir"/>
          <w:b/>
          <w:bCs/>
          <w:color w:val="000000"/>
          <w:sz w:val="26"/>
          <w:szCs w:val="26"/>
          <w:rtl/>
        </w:rPr>
        <w:t xml:space="preserve"> پس فرعون به او گفت: همانا من ای موسی تو را جادو شده می پندارم ۱۰۱</w:t>
      </w:r>
    </w:p>
    <w:p w14:paraId="7CD738A4" w14:textId="61504FD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قَدْ عَلِمْتَ مَا أَنْزَلَ هٰؤُلاَءِ إِلاَّ رَبُّ السَّمَاوَاتِ وَ الْأَرْضِ بَصَائِرَ وَ إِنِّي لَأَظُنُّکَ يَا فِرْعَوْنُ مَثْبُوراً (102) </w:t>
      </w:r>
    </w:p>
    <w:p w14:paraId="189D764A" w14:textId="46EB88FD"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موسی) گفت: مسلّماً (تو) می دانی که این آیات را که جز پروردگار آسمانها و زمین نازل نکرده است مایۀ </w:t>
      </w:r>
      <w:r w:rsidRPr="00C923A9">
        <w:rPr>
          <w:rFonts w:ascii="Vazir" w:eastAsia="Calibri" w:hAnsi="Vazir" w:cs="Vazir" w:hint="cs"/>
          <w:b/>
          <w:bCs/>
          <w:color w:val="000000"/>
          <w:sz w:val="26"/>
          <w:szCs w:val="26"/>
          <w:rtl/>
        </w:rPr>
        <w:t>عبرت ا</w:t>
      </w:r>
      <w:r w:rsidRPr="00C923A9">
        <w:rPr>
          <w:rFonts w:ascii="Vazir" w:eastAsia="Calibri" w:hAnsi="Vazir" w:cs="Vazir"/>
          <w:b/>
          <w:bCs/>
          <w:color w:val="000000"/>
          <w:sz w:val="26"/>
          <w:szCs w:val="26"/>
          <w:rtl/>
        </w:rPr>
        <w:t>ست و همانا ای فرعون، من تو را هلاک شده می پندارم ۱۰۲</w:t>
      </w:r>
    </w:p>
    <w:p w14:paraId="395E52CA" w14:textId="40264E7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ادَ أَنْ يَسْتَفِزَّهُمْ مِنَ الْأَرْضِ فَأَغْرَقْنَاهُ وَ مَنْ مَعَهُ جَمِيعاً (103) </w:t>
      </w:r>
    </w:p>
    <w:p w14:paraId="19E4D2CD" w14:textId="4BC7E8A1"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فرعون) اراده کرد که از زمین ایشان (موسی و هارون) را بیرون کند پس او و همۀ آنان را که با او بودند را غرق نمودیم ۱۰۳</w:t>
      </w:r>
    </w:p>
    <w:p w14:paraId="39543F83" w14:textId="6BCFB1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نَا مِنْ بَعْدِهِ لِبَنِي إِسْرَائِيلَ اسْکُنُوا الْأَرْضَ فَإِذَا جَاءَ وَعْدُ الْآخِرَةِ جِئْنَا بِکُمْ لَفِيفاً (104) </w:t>
      </w:r>
    </w:p>
    <w:p w14:paraId="5743616F" w14:textId="77777777"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بعد از او به بنی اسرائیل گفتیم: در زمین سکونت گیرید تا گاهی که وعدۀ آخر ما بیاید، همه شما را با هم می آوریم  ۱۰۴</w:t>
      </w:r>
    </w:p>
    <w:p w14:paraId="7EF13256" w14:textId="7A77C754" w:rsidR="00D728A9"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لْحَقِّ أَنْزَلْنَاهُ وَ بِالْحَقِّ نَزَلَ وَ مَا أَرْسَلْنَاکَ إِلاَّ مُبَشِّراً وَ نَذِيراً (105) </w:t>
      </w:r>
    </w:p>
    <w:p w14:paraId="19211022" w14:textId="480CB6A1"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حقّ آن (قرآن) را فرستادیم و به حقّ فرود آمد و (ای محمّد) تو را جز بشارت دهنده و هشدار دهنده نفرستادیم ۱۰۵</w:t>
      </w:r>
    </w:p>
    <w:p w14:paraId="560325DA" w14:textId="4E43C67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رْآناً فَرَقْنَاهُ لِتَقْرَأَهُ عَلَى النَّاسِ عَلَى مُکْثٍ وَ نَزَّلْنَاهُ تَنْزِيلاً (106) </w:t>
      </w:r>
    </w:p>
    <w:p w14:paraId="293D1DAC" w14:textId="035F034D"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قرآنی که آن را جداگانه فرستادیم، تا آن را بر مردم </w:t>
      </w:r>
      <w:r w:rsidRPr="00C923A9">
        <w:rPr>
          <w:rFonts w:ascii="Vazir" w:eastAsia="Calibri" w:hAnsi="Vazir" w:cs="Vazir" w:hint="cs"/>
          <w:b/>
          <w:bCs/>
          <w:color w:val="000000"/>
          <w:sz w:val="26"/>
          <w:szCs w:val="26"/>
          <w:rtl/>
        </w:rPr>
        <w:t xml:space="preserve">شمرده شمرده </w:t>
      </w:r>
      <w:r w:rsidRPr="00C923A9">
        <w:rPr>
          <w:rFonts w:ascii="Vazir" w:eastAsia="Calibri" w:hAnsi="Vazir" w:cs="Vazir"/>
          <w:b/>
          <w:bCs/>
          <w:color w:val="000000"/>
          <w:sz w:val="26"/>
          <w:szCs w:val="26"/>
          <w:rtl/>
        </w:rPr>
        <w:t>بخوانی و آن را به تدریج نازل کردیم ۱۰۶</w:t>
      </w:r>
    </w:p>
    <w:p w14:paraId="31862FCC" w14:textId="2474A07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آمِنُوا بِهِ أَوْ لاَ تُؤْمِنُوا إِنَّ الَّذِينَ أُوتُوا الْعِلْمَ مِنْ قَبْلِهِ إِذَا يُتْلَى عَلَيْهِمْ يَخِرُّونَ لِلْأَذْقَانِ سُجَّداً (107) </w:t>
      </w:r>
    </w:p>
    <w:p w14:paraId="52695350" w14:textId="22D1C675"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بدان (قرآن) ایمان آورید یا نیاورید، همانا کسانیکه به ایشان پیش از آن دانش</w:t>
      </w:r>
      <w:r w:rsidRPr="00C923A9">
        <w:rPr>
          <w:rFonts w:ascii="Vazir" w:eastAsia="Calibri" w:hAnsi="Vazir" w:cs="Vazir" w:hint="cs"/>
          <w:b/>
          <w:bCs/>
          <w:color w:val="000000"/>
          <w:sz w:val="26"/>
          <w:szCs w:val="26"/>
          <w:rtl/>
        </w:rPr>
        <w:t xml:space="preserve"> (کتابهای الهی پیشین)</w:t>
      </w:r>
      <w:r w:rsidRPr="00C923A9">
        <w:rPr>
          <w:rFonts w:ascii="Vazir" w:eastAsia="Calibri" w:hAnsi="Vazir" w:cs="Vazir"/>
          <w:b/>
          <w:bCs/>
          <w:color w:val="000000"/>
          <w:sz w:val="26"/>
          <w:szCs w:val="26"/>
          <w:rtl/>
        </w:rPr>
        <w:t xml:space="preserve"> داده شد هنگامیکه بر ایشان (قرآن) تلاوت شود،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انه ها به سجده بیفتند ۱۰۷</w:t>
      </w:r>
    </w:p>
    <w:p w14:paraId="6E127707" w14:textId="28A80F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سُبْحَانَ رَبِّنَا إِنْ کَانَ وَعْدُ رَبِّنَا لَمَفْعُولاً (108) </w:t>
      </w:r>
    </w:p>
    <w:p w14:paraId="069C1C79" w14:textId="0A391FF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ی گویند: پروردگار ما مُنزه است، قطعاً وعدۀ پروردگارمان انجام شدنی است ۱۰۸</w:t>
      </w:r>
    </w:p>
    <w:p w14:paraId="59837D72" w14:textId="2DADFB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خِرُّونَ لِلْأَذْقَانِ يَبْکُونَ وَ يَزِيدُهُمْ خُشُوعاً (109) </w:t>
      </w:r>
    </w:p>
    <w:p w14:paraId="5F634307" w14:textId="0B9D6FC6"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 چانه ها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خاک) بیفت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گریه می کنند و بر فروتنی ایشان می افزاید ۱۰۹</w:t>
      </w:r>
    </w:p>
    <w:p w14:paraId="04BA2A01" w14:textId="2DFD098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دْعُوا اللَّهَ أَوِ ادْعُوا الرَّحْمٰنَ أَيّاً مَا تَدْعُوا فَلَهُ الْأَسْمَاءُ الْحُسْنَى وَ لاَ تَجْهَرْ بِصَلاَتِکَ وَ لاَ تُخَافِتْ بِهَا وَ ابْتَغِ بَيْنَ ذٰلِکَ سَبِيلاً (110) </w:t>
      </w:r>
    </w:p>
    <w:p w14:paraId="2BEBD0AB" w14:textId="4926D01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لله را صدا بزنید یا رحمان (بخشنده) را صدا بزنید، هر کدام را صدا بزنید برای او</w:t>
      </w:r>
      <w:r w:rsidRPr="00C923A9">
        <w:rPr>
          <w:rFonts w:ascii="Vazir" w:eastAsia="Calibri" w:hAnsi="Vazir" w:cs="Vazir" w:hint="cs"/>
          <w:b/>
          <w:bCs/>
          <w:color w:val="000000"/>
          <w:sz w:val="26"/>
          <w:szCs w:val="26"/>
          <w:rtl/>
        </w:rPr>
        <w:t xml:space="preserve"> خصوصیات</w:t>
      </w:r>
      <w:r w:rsidRPr="00C923A9">
        <w:rPr>
          <w:rFonts w:ascii="Vazir" w:eastAsia="Calibri" w:hAnsi="Vazir" w:cs="Vazir"/>
          <w:b/>
          <w:bCs/>
          <w:color w:val="000000"/>
          <w:sz w:val="26"/>
          <w:szCs w:val="26"/>
          <w:rtl/>
        </w:rPr>
        <w:t xml:space="preserve"> نیکو است و صدای خویش را در نماز بلند نکن و آن را آهسته نیاور و میان این دو راهی را بجوی ۱۱۰</w:t>
      </w:r>
    </w:p>
    <w:p w14:paraId="55A2289C" w14:textId="7E0F4C3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لْحَمْدُ لِلَّهِ الَّذِي لَمْ يَتَّخِذْ وَلَداً وَ لَمْ يَکُنْ لَهُ شَرِيکٌ فِي الْمُلْکِ وَ لَمْ يَکُنْ لَهُ وَلِيٌّ مِنَ الذُّلِّ وَ کَبِّرْهُ تَکْبِيراً (111) </w:t>
      </w:r>
    </w:p>
    <w:p w14:paraId="67AF962E" w14:textId="77777777"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و (ای محمّد) بگو: سپاس الله، کسی را که واسطه ای برنگرفت و شریکی در پادشاهی او نیست </w:t>
      </w:r>
      <w:r w:rsidRPr="00C923A9">
        <w:rPr>
          <w:rFonts w:ascii="Vazir" w:eastAsia="Calibri" w:hAnsi="Vazir" w:cs="Vazir" w:hint="cs"/>
          <w:b/>
          <w:bCs/>
          <w:color w:val="000000"/>
          <w:sz w:val="26"/>
          <w:szCs w:val="26"/>
          <w:rtl/>
        </w:rPr>
        <w:t>و خوار نیست که ولی (یاور) نیاز داشته باشد</w:t>
      </w:r>
      <w:r w:rsidRPr="00C923A9">
        <w:rPr>
          <w:rFonts w:ascii="Vazir" w:eastAsia="Calibri" w:hAnsi="Vazir" w:cs="Vazir"/>
          <w:b/>
          <w:bCs/>
          <w:color w:val="000000"/>
          <w:sz w:val="26"/>
          <w:szCs w:val="26"/>
          <w:rtl/>
        </w:rPr>
        <w:t xml:space="preserve"> و او (الله) را </w:t>
      </w:r>
      <w:r w:rsidRPr="00C923A9">
        <w:rPr>
          <w:rFonts w:ascii="Vazir" w:eastAsia="Calibri" w:hAnsi="Vazir" w:cs="Vazir" w:hint="cs"/>
          <w:b/>
          <w:bCs/>
          <w:color w:val="000000"/>
          <w:sz w:val="26"/>
          <w:szCs w:val="26"/>
          <w:rtl/>
        </w:rPr>
        <w:t>بسیار تکریم نما</w:t>
      </w:r>
      <w:r w:rsidRPr="00C923A9">
        <w:rPr>
          <w:rFonts w:ascii="Vazir" w:eastAsia="Calibri" w:hAnsi="Vazir" w:cs="Vazir"/>
          <w:b/>
          <w:bCs/>
          <w:color w:val="000000"/>
          <w:sz w:val="26"/>
          <w:szCs w:val="26"/>
          <w:rtl/>
        </w:rPr>
        <w:t xml:space="preserve"> ۱۱۱</w:t>
      </w:r>
    </w:p>
    <w:p w14:paraId="26FAC805" w14:textId="77777777" w:rsidR="00A7708B" w:rsidRPr="00E9730B" w:rsidRDefault="00A7708B" w:rsidP="001F231A">
      <w:pPr>
        <w:spacing w:after="0" w:line="360" w:lineRule="auto"/>
        <w:jc w:val="both"/>
        <w:rPr>
          <w:rFonts w:ascii="Vazir" w:hAnsi="Vazir" w:cs="Vazir"/>
          <w:b/>
          <w:bCs/>
          <w:color w:val="0070C0"/>
          <w:sz w:val="28"/>
          <w:szCs w:val="28"/>
          <w:rtl/>
        </w:rPr>
      </w:pPr>
    </w:p>
    <w:p w14:paraId="37C41AEB" w14:textId="60A394F8" w:rsidR="00A7708B" w:rsidRPr="00B375E1" w:rsidRDefault="00A7708B" w:rsidP="00C711FB">
      <w:pPr>
        <w:spacing w:after="0" w:line="360" w:lineRule="auto"/>
        <w:jc w:val="center"/>
        <w:rPr>
          <w:rFonts w:ascii="Vazir" w:hAnsi="Vazir" w:cs="Vazir"/>
          <w:b/>
          <w:bCs/>
          <w:color w:val="FF0000"/>
          <w:sz w:val="32"/>
          <w:szCs w:val="32"/>
          <w:rtl/>
        </w:rPr>
      </w:pPr>
      <w:bookmarkStart w:id="19" w:name="کهف"/>
      <w:bookmarkEnd w:id="19"/>
      <w:r w:rsidRPr="00B375E1">
        <w:rPr>
          <w:rFonts w:ascii="Vazir" w:hAnsi="Vazir" w:cs="Vazir"/>
          <w:b/>
          <w:bCs/>
          <w:color w:val="FF0000"/>
          <w:sz w:val="32"/>
          <w:szCs w:val="32"/>
          <w:rtl/>
        </w:rPr>
        <w:t>سوره کهف - 18</w:t>
      </w:r>
    </w:p>
    <w:p w14:paraId="79498155" w14:textId="77777777" w:rsidR="002A5421" w:rsidRPr="00E9730B" w:rsidRDefault="002A542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7E06885" w14:textId="77777777" w:rsidR="00FB7527" w:rsidRPr="00C923A9" w:rsidRDefault="00FB7527" w:rsidP="00FB7527">
      <w:pPr>
        <w:spacing w:after="0" w:line="360" w:lineRule="auto"/>
        <w:jc w:val="center"/>
        <w:rPr>
          <w:rFonts w:ascii="Vazir" w:eastAsia="Calibri" w:hAnsi="Vazir" w:cs="Vazir"/>
          <w:b/>
          <w:bCs/>
          <w:color w:val="000000"/>
          <w:sz w:val="26"/>
          <w:szCs w:val="26"/>
          <w:rtl/>
        </w:rPr>
      </w:pPr>
      <w:r w:rsidRPr="00C923A9">
        <w:rPr>
          <w:rFonts w:ascii="Vazir" w:eastAsia="Calibri" w:hAnsi="Vazir" w:cs="Vazir"/>
          <w:b/>
          <w:bCs/>
          <w:color w:val="000000"/>
          <w:sz w:val="26"/>
          <w:szCs w:val="26"/>
          <w:rtl/>
        </w:rPr>
        <w:t>بنام الله بخشندۀ مهربان</w:t>
      </w:r>
    </w:p>
    <w:p w14:paraId="04D51916" w14:textId="4F4F07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أَنْزَلَ عَلَى عَبْدِهِ الْکِتَابَ وَ لَمْ يَجْعَلْ لَهُ عِوَجاً (1) </w:t>
      </w:r>
    </w:p>
    <w:p w14:paraId="788B41EB" w14:textId="710BE27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سپاس الله را که بر بندهٔ خویش کتاب را نازل نمود و برای آن</w:t>
      </w:r>
      <w:r w:rsidRPr="00C923A9">
        <w:rPr>
          <w:rFonts w:ascii="Vazir" w:eastAsia="Calibri" w:hAnsi="Vazir" w:cs="Vazir" w:hint="cs"/>
          <w:b/>
          <w:bCs/>
          <w:color w:val="000000"/>
          <w:sz w:val="26"/>
          <w:szCs w:val="26"/>
          <w:rtl/>
        </w:rPr>
        <w:t xml:space="preserve"> (قرآن)</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نحرافی قرار نداد</w:t>
      </w:r>
      <w:r w:rsidRPr="00C923A9">
        <w:rPr>
          <w:rFonts w:ascii="Vazir" w:eastAsia="Calibri" w:hAnsi="Vazir" w:cs="Vazir"/>
          <w:b/>
          <w:bCs/>
          <w:color w:val="000000"/>
          <w:sz w:val="26"/>
          <w:szCs w:val="26"/>
          <w:rtl/>
        </w:rPr>
        <w:t xml:space="preserve"> ۱</w:t>
      </w:r>
    </w:p>
    <w:p w14:paraId="13748974" w14:textId="6644CD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ماً لِيُنْذِرَ بَأْساً شَدِيداً مِنْ لَدُنْهُ وَ يُبَشِّرَ الْمُؤْمِنِينَ الَّذِينَ يَعْمَلُونَ الصَّالِحَاتِ أَنَّ لَهُمْ أَجْراً حَسَناً (2) </w:t>
      </w:r>
    </w:p>
    <w:p w14:paraId="13FF015D" w14:textId="6A7A0B92"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کتابی) پایدار است تا (بوسیلۀ آن کافران را) از عذاب سخت خود هشدار دهد و مؤمنان را نوید دهد، کسانیکه اعمال شایسته انجام می دهند که بر ایشان مُزدی نیکو است ۲</w:t>
      </w:r>
    </w:p>
    <w:p w14:paraId="0D8CB616" w14:textId="77777777" w:rsidR="00A90761" w:rsidRPr="00E9730B" w:rsidRDefault="00A90761" w:rsidP="00A9076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کِثِينَ فِيهِ أَبَداً (3) </w:t>
      </w:r>
    </w:p>
    <w:p w14:paraId="2AC72E7B" w14:textId="584EFC58" w:rsidR="00A90761" w:rsidRDefault="00A90761" w:rsidP="001C08FB">
      <w:pPr>
        <w:spacing w:after="0" w:line="360" w:lineRule="auto"/>
        <w:jc w:val="both"/>
        <w:rPr>
          <w:rFonts w:ascii="Vazir" w:hAnsi="Vazir" w:cs="Vazir"/>
          <w:b/>
          <w:bCs/>
          <w:color w:val="0070C0"/>
          <w:sz w:val="28"/>
          <w:szCs w:val="28"/>
        </w:rPr>
      </w:pPr>
      <w:r w:rsidRPr="00C923A9">
        <w:rPr>
          <w:rFonts w:ascii="Vazir" w:eastAsia="Calibri" w:hAnsi="Vazir" w:cs="Vazir"/>
          <w:b/>
          <w:bCs/>
          <w:color w:val="000000"/>
          <w:sz w:val="26"/>
          <w:szCs w:val="26"/>
          <w:rtl/>
        </w:rPr>
        <w:t>در آن همیشه خواهند بود ۳</w:t>
      </w:r>
    </w:p>
    <w:p w14:paraId="0116389E" w14:textId="25A44A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ذِرَ الَّذِينَ قَالُوا اتَّخَذَ اللَّهُ وَلَداً (4) </w:t>
      </w:r>
    </w:p>
    <w:p w14:paraId="554933CD" w14:textId="6933A22B" w:rsidR="00FB7527" w:rsidRPr="00C923A9" w:rsidRDefault="00FB7527" w:rsidP="00FB7527">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هشدار دهد کسانیکه گفتند: الله واسطه ای را برگرفته است ۴</w:t>
      </w:r>
    </w:p>
    <w:p w14:paraId="6704DFD5" w14:textId="38E409C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هُمْ بِهِ مِنْ عِلْمٍ وَ لاَ لِآبَائِهِمْ کَبُرَتْ کَلِمَةً تَخْرُجُ مِنْ أَفْوَاهِهِمْ إِنْ يَقُولُونَ إِلاَّ کَذِباً (5) </w:t>
      </w:r>
    </w:p>
    <w:p w14:paraId="10EA5EAA" w14:textId="66A6251D"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شان و نه پدرانشان بدان دانشی ندار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لمۀ (کُفر آمیز) بزرگی است که از دهان های ایشان خارج می شود و جز دروغی را نمی‌گویند ۵</w:t>
      </w:r>
    </w:p>
    <w:p w14:paraId="7D8E0CAF" w14:textId="0AF5C09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عَلَّکَ بَاخِعٌ نَفْسَکَ عَلَى آثَارِهِمْ إِنْ لَمْ يُؤْمِنُوا بِهٰذَا الْحَدِيثِ أَسَفاً (6) </w:t>
      </w:r>
    </w:p>
    <w:p w14:paraId="13E69827" w14:textId="7DF52FAA"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شاید تو (ای محمّد) خویشتن را به سبب (رویگردانی) آنها، اگر به این گفتار (قرآن) ایمان نیاورند از اندوه هلاک کنی ۶</w:t>
      </w:r>
    </w:p>
    <w:p w14:paraId="2FEDDFF1" w14:textId="0A3E52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 مَا عَلَى الْأَرْضِ زِينَةً لَهَا لِنَبْلُوَهُمْ أَيُّهُمْ أَحْسَنُ عَمَلاً (7) </w:t>
      </w:r>
    </w:p>
    <w:p w14:paraId="79FFA922" w14:textId="6311067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همانا ما آنچه بر زمین است را </w:t>
      </w:r>
      <w:r w:rsidRPr="00C923A9">
        <w:rPr>
          <w:rFonts w:ascii="Vazir" w:eastAsia="Calibri" w:hAnsi="Vazir" w:cs="Vazir" w:hint="cs"/>
          <w:b/>
          <w:bCs/>
          <w:color w:val="000000"/>
          <w:sz w:val="26"/>
          <w:szCs w:val="26"/>
          <w:rtl/>
        </w:rPr>
        <w:t>زینت</w:t>
      </w:r>
      <w:r w:rsidRPr="00C923A9">
        <w:rPr>
          <w:rFonts w:ascii="Vazir" w:eastAsia="Calibri" w:hAnsi="Vazir" w:cs="Vazir"/>
          <w:b/>
          <w:bCs/>
          <w:color w:val="000000"/>
          <w:sz w:val="26"/>
          <w:szCs w:val="26"/>
          <w:rtl/>
        </w:rPr>
        <w:t xml:space="preserve"> قرار دادیم، تا ایشان را آزمایش کنیم که کدامیک در اعمال نیکوترند ۷</w:t>
      </w:r>
    </w:p>
    <w:p w14:paraId="5E2AE033" w14:textId="1067D2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جَاعِلُونَ مَا عَلَيْهَا صَعِيداً جُرُزاً (8) </w:t>
      </w:r>
    </w:p>
    <w:p w14:paraId="3FC5ADEB" w14:textId="696A678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مانا ما (در روز قیامت) آنچه را بر آن (زمین است) را بیابانی بایر (برهوتی) خواهیم کرد ۸</w:t>
      </w:r>
    </w:p>
    <w:p w14:paraId="37863D11" w14:textId="600876E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 أَنَّ أَصْحَابَ الْکَهْفِ وَ الرَّقِيمِ کَانُوا مِنْ آيَاتِنَا عَجَباً (9) </w:t>
      </w:r>
    </w:p>
    <w:p w14:paraId="337D911C" w14:textId="151FE60E"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پنداشته ای که "یاران کهف" و " رَّقیم " از نشانه های شگفت ما بودند ۹</w:t>
      </w:r>
    </w:p>
    <w:p w14:paraId="6C4A1FE0" w14:textId="1DADE6D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وَى الْفِتْيَةُ إِلَى الْکَهْفِ فَقَالُوا رَبَّنَا آتِنَا مِنْ لَدُنْکَ رَحْمَةً وَ هَيِّئْ لَنَا مِنْ أَمْرِنَا رَشَداً (10) </w:t>
      </w:r>
    </w:p>
    <w:p w14:paraId="47A4E588" w14:textId="684C1295"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نگامیکه جوانان به غار پناه بردند و گفتند: پروردگارا از نزد خویش</w:t>
      </w:r>
      <w:r w:rsidRPr="00C923A9">
        <w:rPr>
          <w:rFonts w:ascii="Vazir" w:eastAsia="Calibri" w:hAnsi="Vazir" w:cs="Vazir" w:hint="cs"/>
          <w:b/>
          <w:bCs/>
          <w:color w:val="000000"/>
          <w:sz w:val="26"/>
          <w:szCs w:val="26"/>
          <w:rtl/>
        </w:rPr>
        <w:t xml:space="preserve"> برای ما</w:t>
      </w:r>
      <w:r w:rsidRPr="00C923A9">
        <w:rPr>
          <w:rFonts w:ascii="Vazir" w:eastAsia="Calibri" w:hAnsi="Vazir" w:cs="Vazir"/>
          <w:b/>
          <w:bCs/>
          <w:color w:val="000000"/>
          <w:sz w:val="26"/>
          <w:szCs w:val="26"/>
          <w:rtl/>
        </w:rPr>
        <w:t xml:space="preserve"> رحمتی ببخش و برای ما، کارمان را به سوی رُشد (هدایت) آماده کن ۱۰</w:t>
      </w:r>
    </w:p>
    <w:p w14:paraId="44CE61C2" w14:textId="7334B23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ضَرَبْنَا عَلَى آذَانِهِمْ فِي الْکَهْفِ سِنِينَ عَدَداً (11) </w:t>
      </w:r>
    </w:p>
    <w:p w14:paraId="3C1A8E14" w14:textId="69AD9A2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در غار سالیانی چند آنها را به خواب بُردیم ۱۱</w:t>
      </w:r>
    </w:p>
    <w:p w14:paraId="72ACF4FF" w14:textId="1C06634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هُمْ لِنَعْلَمَ أَيُّ الْحِزْبَيْنِ أَحْصَى لِمَا لَبِثُوا أَمَداً (12) </w:t>
      </w:r>
    </w:p>
    <w:p w14:paraId="0705F881" w14:textId="5B16C5AC"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سپس ایشان را برانگیختیم تا معلوم سازیم کدامیک از دو گروه مدّت ماندنشان را بهتر حساب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کنند ۱۲</w:t>
      </w:r>
    </w:p>
    <w:p w14:paraId="58E42815" w14:textId="61C96A7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نَقُصُّ عَلَيْکَ نَبَأَهُمْ بِالْحَقِّ إِنَّهُمْ فِتْيَةٌ آمَنُوا بِرَبِّهِمْ وَ زِدْنَاهُمْ هُدًى‌ (13) </w:t>
      </w:r>
    </w:p>
    <w:p w14:paraId="28AF128F" w14:textId="45A35FA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ما بر تو خبر ایشان را به حقّ می خوانیم، همانا ایشان جوانانی بودند که به پروردگار خویش ایمان آوردند و </w:t>
      </w:r>
      <w:r w:rsidRPr="00C923A9">
        <w:rPr>
          <w:rFonts w:ascii="Vazir" w:eastAsia="Calibri" w:hAnsi="Vazir" w:cs="Vazir" w:hint="cs"/>
          <w:b/>
          <w:bCs/>
          <w:color w:val="000000"/>
          <w:sz w:val="26"/>
          <w:szCs w:val="26"/>
          <w:rtl/>
        </w:rPr>
        <w:t>هدایت ایشان را افزودیم</w:t>
      </w:r>
      <w:r w:rsidRPr="00C923A9">
        <w:rPr>
          <w:rFonts w:ascii="Vazir" w:eastAsia="Calibri" w:hAnsi="Vazir" w:cs="Vazir"/>
          <w:b/>
          <w:bCs/>
          <w:color w:val="000000"/>
          <w:sz w:val="26"/>
          <w:szCs w:val="26"/>
          <w:rtl/>
        </w:rPr>
        <w:t xml:space="preserve"> ۱۳</w:t>
      </w:r>
    </w:p>
    <w:p w14:paraId="63EF9E36" w14:textId="0B1B12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طْنَا عَلَى قُلُوبِهِمْ إِذْ قَامُوا فَقَالُوا رَبُّنَا رَبُّ السَّمَاوَاتِ وَ الْأَرْضِ لَنْ نَدْعُوَ مِنْ دُونِهِ إِلٰهاً لَقَدْ قُلْنَا إِذاً شَطَطاً (14) </w:t>
      </w:r>
    </w:p>
    <w:p w14:paraId="290570CE" w14:textId="0CD92939"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دلهای ایشان </w:t>
      </w:r>
      <w:r w:rsidR="00DD1123">
        <w:rPr>
          <w:rFonts w:ascii="Vazir" w:eastAsia="Calibri" w:hAnsi="Vazir" w:cs="Vazir" w:hint="cs"/>
          <w:b/>
          <w:bCs/>
          <w:color w:val="000000"/>
          <w:sz w:val="26"/>
          <w:szCs w:val="26"/>
          <w:rtl/>
        </w:rPr>
        <w:t xml:space="preserve">را </w:t>
      </w:r>
      <w:r w:rsidRPr="00C923A9">
        <w:rPr>
          <w:rFonts w:ascii="Vazir" w:eastAsia="Calibri" w:hAnsi="Vazir" w:cs="Vazir" w:hint="cs"/>
          <w:b/>
          <w:bCs/>
          <w:color w:val="000000"/>
          <w:sz w:val="26"/>
          <w:szCs w:val="26"/>
          <w:rtl/>
        </w:rPr>
        <w:t>قوی کردیم</w:t>
      </w:r>
      <w:r w:rsidRPr="00C923A9">
        <w:rPr>
          <w:rFonts w:ascii="Vazir" w:eastAsia="Calibri" w:hAnsi="Vazir" w:cs="Vazir"/>
          <w:b/>
          <w:bCs/>
          <w:color w:val="000000"/>
          <w:sz w:val="26"/>
          <w:szCs w:val="26"/>
          <w:rtl/>
        </w:rPr>
        <w:t>، هنگامیکه (از خواب) برخاستند پس گفتند: پروردگار ما پروردگار آسمانها و زمین است هرگز جز او (الله)، صاحب قدرتی را صدا نزنیم قطعاً (در آن هنگام) سخن بیهوده (گزاف) گفته ایم ۱۴</w:t>
      </w:r>
    </w:p>
    <w:p w14:paraId="53A1379E" w14:textId="5F67B7D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ؤُلاَءِ قَوْمُنَا اتَّخَذُوا مِنْ دُونِهِ آلِهَةً لَوْ لاَ يَأْتُونَ عَلَيْهِمْ بِسُلْطَانٍ بَيِّنٍ فَمَنْ أَظْلَمُ مِمَّنِ افْتَرَى عَلَى اللَّهِ کَذِباً (15) </w:t>
      </w:r>
    </w:p>
    <w:p w14:paraId="4CABF181" w14:textId="74C7A286" w:rsidR="00FB7527" w:rsidRPr="00C923A9" w:rsidRDefault="00FB7527" w:rsidP="00FB7527">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آن قوم ما جز او (الله) صاحب قدرتی را برگرفتند، چرا بر</w:t>
      </w:r>
      <w:r w:rsidRPr="00C923A9">
        <w:rPr>
          <w:rFonts w:ascii="Vazir" w:eastAsia="Calibri" w:hAnsi="Vazir" w:cs="Vazir" w:hint="cs"/>
          <w:b/>
          <w:bCs/>
          <w:color w:val="000000"/>
          <w:sz w:val="26"/>
          <w:szCs w:val="26"/>
          <w:rtl/>
        </w:rPr>
        <w:t>ا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دعاهای) خویش</w:t>
      </w:r>
      <w:r w:rsidRPr="00C923A9">
        <w:rPr>
          <w:rFonts w:ascii="Vazir" w:eastAsia="Calibri" w:hAnsi="Vazir" w:cs="Vazir"/>
          <w:b/>
          <w:bCs/>
          <w:color w:val="000000"/>
          <w:sz w:val="26"/>
          <w:szCs w:val="26"/>
          <w:rtl/>
        </w:rPr>
        <w:t xml:space="preserve"> دلیل آشکار نمی آورند؟ پس کیست ستمگرتر از آنکه بر الله دروغی را ببندد ۱۵</w:t>
      </w:r>
    </w:p>
    <w:p w14:paraId="1AC53925" w14:textId="04F0421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اعْتَزَلْتُمُوهُمْ وَ مَا يَعْبُدُونَ إِلاَّ اللَّهَ فَأْوُوا إِلَى الْکَهْفِ يَنْشُرْ لَکُمْ رَبُّکُمْ مِنْ رَحْمَتِهِ وَ يُهَيِّئْ لَکُمْ مِنْ أَمْرِکُمْ مِرْفَقاً (16) </w:t>
      </w:r>
    </w:p>
    <w:p w14:paraId="759F1762" w14:textId="10EFF749"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از (</w:t>
      </w:r>
      <w:r w:rsidRPr="00C923A9">
        <w:rPr>
          <w:rFonts w:ascii="Vazir" w:eastAsia="Calibri" w:hAnsi="Vazir" w:cs="Vazir" w:hint="cs"/>
          <w:b/>
          <w:bCs/>
          <w:color w:val="000000"/>
          <w:sz w:val="26"/>
          <w:szCs w:val="26"/>
          <w:rtl/>
        </w:rPr>
        <w:t>مشرکین</w:t>
      </w:r>
      <w:r w:rsidRPr="00C923A9">
        <w:rPr>
          <w:rFonts w:ascii="Vazir" w:eastAsia="Calibri" w:hAnsi="Vazir" w:cs="Vazir"/>
          <w:b/>
          <w:bCs/>
          <w:color w:val="000000"/>
          <w:sz w:val="26"/>
          <w:szCs w:val="26"/>
          <w:rtl/>
        </w:rPr>
        <w:t>) کناره گرفتید و از آنچه جز الله عبادت می کردند پس به غار پناه آورید، پروردگارتان برای شما رحمت خویش را بگُستراند و برای شما از کار شما آسایشی را آماده می کند ۱۶</w:t>
      </w:r>
    </w:p>
    <w:p w14:paraId="51209FEF" w14:textId="625BC4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شَّمْسَ إِذَا طَلَعَتْ تَزَاوَرُ عَنْ کَهْفِهِمْ ذَاتَ الْيَمِينِ وَ إِذَا غَرَبَتْ تَقْرِضُهُمْ ذَاتَ الشِّمَالِ وَ هُمْ فِي فَجْوَةٍ مِنْهُ ذٰلِکَ مِنْ آيَاتِ اللَّهِ مَنْ يَهْدِ اللَّهُ فَهُوَ الْمُهْتَدِ وَ مَنْ يُضْلِلْ فَلَنْ تَجِدَ لَهُ وَلِيّاً مُرْشِداً (17) </w:t>
      </w:r>
    </w:p>
    <w:p w14:paraId="030201A9" w14:textId="0178D268"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خورشید را می دیدی هنگامیکه طلوع کند به سوی راست غارشان می گرایید و گاهی که غروب کند به سوی چپشان می گرایید و ایشان در پهنه آن غار هستند، این از نشانه های الله است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را الله هدایت کند پس او هدایت شده است و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را گُمراه کند پس هرگز بر او سرپرست رُشد دهنده ای پیدا نخواهی کرد ۱۷</w:t>
      </w:r>
    </w:p>
    <w:p w14:paraId="1E38229F" w14:textId="7350EF8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حْسَبُهُمْ أَيْقَاظاً وَ هُمْ رُقُودٌ وَ نُقَلِّبُهُمْ ذَاتَ الْيَمِينِ وَ ذَاتَ الشِّمَالِ وَ کَلْبُهُمْ بَاسِطٌ ذِرَاعَيْهِ بِالْوَصِيدِ لَوِ اطَّلَعْتَ عَلَيْهِمْ لَوَلَّيْتَ مِنْهُمْ فِرَاراً وَ لَمُلِئْتَ مِنْهُمْ رُعْباً (18) </w:t>
      </w:r>
    </w:p>
    <w:p w14:paraId="34C4A195" w14:textId="169E5904"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شان را بیدار می پنداری، در حالیکه ایشان خواب هستند و ایشان را به سوی راست و چپ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می گرداندیم و سگ ایشان بازوهای خود را در آستانۀ غار دراز کرده است، اگر بر آنان می نگریستی همانا از ایشان </w:t>
      </w:r>
      <w:r w:rsidRPr="00C923A9">
        <w:rPr>
          <w:rFonts w:ascii="Vazir" w:eastAsia="Calibri" w:hAnsi="Vazir" w:cs="Vazir" w:hint="cs"/>
          <w:b/>
          <w:bCs/>
          <w:color w:val="000000"/>
          <w:sz w:val="26"/>
          <w:szCs w:val="26"/>
          <w:rtl/>
        </w:rPr>
        <w:t>فرار</w:t>
      </w:r>
      <w:r w:rsidRPr="00C923A9">
        <w:rPr>
          <w:rFonts w:ascii="Vazir" w:eastAsia="Calibri" w:hAnsi="Vazir" w:cs="Vazir"/>
          <w:b/>
          <w:bCs/>
          <w:color w:val="000000"/>
          <w:sz w:val="26"/>
          <w:szCs w:val="26"/>
          <w:rtl/>
        </w:rPr>
        <w:t xml:space="preserve"> می کردی و هر آینه وجودت از ترس ایشان پُر می شد ۱۸</w:t>
      </w:r>
    </w:p>
    <w:p w14:paraId="6F5A92C2" w14:textId="7F066E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بَعَثْنَاهُمْ لِيَتَسَاءَلُوا بَيْنَهُمْ قَالَ قَائِلٌ مِنْهُمْ کَمْ لَبِثْتُمْ قَالُوا لَبِثْنَا يَوْماً أَوْ بَعْضَ يَوْمٍ قَالُوا رَبُّکُمْ أَعْلَمُ بِمَا لَبِثْتُمْ فَابْعَثُوا أَحَدَکُمْ بِوَرِقِکُمْ هٰذِهِ إِلَى الْمَدِينَةِ فَلْيَنْظُرْ أَيُّهَا أَزْکَى طَعَاماً فَلْيَأْتِکُمْ بِرِزْقٍ مِنْهُ وَ لْيَتَلَطَّفْ وَ لاَ يُشْعِرَنَّ بِکُمْ أَحَداً (19) </w:t>
      </w:r>
    </w:p>
    <w:p w14:paraId="65519B82" w14:textId="1CBC6785"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نچنین ایشان را برانگیختیم تا میان خویش سؤال کنند، گوینده ای از ایشان گفت: چه مدّت </w:t>
      </w:r>
      <w:r w:rsidR="00131F2C">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نده اید؟ گفت: روزی ی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پاره ای از روز مانده ایم، پروردگار شما داناتر است بدانچه مانده اید پس یکی از شما را با این پول های خود به سوی شهر بفرستید تا ببینند کدامین خوراک پاکیزه تر است پس شما را رزقی از آن بیاورد و باید به نرمی رفتار کند </w:t>
      </w:r>
      <w:r w:rsidRPr="00C923A9">
        <w:rPr>
          <w:rFonts w:ascii="Vazir" w:eastAsia="Calibri" w:hAnsi="Vazir" w:cs="Vazir" w:hint="cs"/>
          <w:b/>
          <w:bCs/>
          <w:color w:val="000000"/>
          <w:sz w:val="26"/>
          <w:szCs w:val="26"/>
          <w:rtl/>
        </w:rPr>
        <w:t xml:space="preserve">تا </w:t>
      </w:r>
      <w:r w:rsidRPr="00C923A9">
        <w:rPr>
          <w:rFonts w:ascii="Vazir" w:eastAsia="Calibri" w:hAnsi="Vazir" w:cs="Vazir"/>
          <w:b/>
          <w:bCs/>
          <w:color w:val="000000"/>
          <w:sz w:val="26"/>
          <w:szCs w:val="26"/>
          <w:rtl/>
        </w:rPr>
        <w:t>بر شما کسی را آگاه نسازد ۱۹</w:t>
      </w:r>
    </w:p>
    <w:p w14:paraId="6E41FC26" w14:textId="767799B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إِنْ يَظْهَرُوا عَلَيْکُمْ يَرْجُمُوکُمْ أَوْ يُعِيدُوکُمْ فِي مِلَّتِهِمْ وَ لَنْ تُفْلِحُوا إِذاً أَبَداً (20) </w:t>
      </w:r>
    </w:p>
    <w:p w14:paraId="5B419A2B"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همانا اگر ایشان (کافران) بر شما دست یابند، شما را سنگسار کنند یا شما را در آئین خود برگردان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هرگز در آن هنگام ابداً رستگار نشوید ۲۰  </w:t>
      </w:r>
    </w:p>
    <w:p w14:paraId="04668CB5" w14:textId="06C7BEB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عْثَرْنَا عَلَيْهِمْ لِيَعْلَمُوا أَنَّ وَعْدَ اللَّهِ حَقٌّ وَ أَنَّ السَّاعَةَ لاَ رَيْبَ فِيهَا إِذْ يَتَنَازَعُونَ بَيْنَهُمْ أَمْرَهُمْ فَقَالُوا ابْنُوا عَلَيْهِمْ بُنْيَاناً رَبُّهُمْ أَعْلَمُ بِهِمْ قَالَ الَّذِينَ غَلَبُوا عَلَى أَمْرِهِمْ لَنَتَّخِذَنَّ عَلَيْهِمْ مَسْجِداً (21) </w:t>
      </w:r>
    </w:p>
    <w:p w14:paraId="0C63401F" w14:textId="6A7FE7DD"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نچنین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شان آگاه ساختیم که وعدۀ الله حقّ است و آنکه ساعت (قیامت) شکّی در آن نیست، هنگامیکه (مردم) با یکدیگر در کار خویش ستیزه می کردند پس (مردم) گفتند: ب</w:t>
      </w:r>
      <w:r w:rsidRPr="00C923A9">
        <w:rPr>
          <w:rFonts w:ascii="Vazir" w:eastAsia="Calibri" w:hAnsi="Vazir" w:cs="Vazir" w:hint="cs"/>
          <w:b/>
          <w:bCs/>
          <w:color w:val="000000"/>
          <w:sz w:val="26"/>
          <w:szCs w:val="26"/>
          <w:rtl/>
        </w:rPr>
        <w:t>ر</w:t>
      </w:r>
      <w:r w:rsidRPr="00C923A9">
        <w:rPr>
          <w:rFonts w:ascii="Vazir" w:eastAsia="Calibri" w:hAnsi="Vazir" w:cs="Vazir"/>
          <w:b/>
          <w:bCs/>
          <w:color w:val="000000"/>
          <w:sz w:val="26"/>
          <w:szCs w:val="26"/>
          <w:rtl/>
        </w:rPr>
        <w:t xml:space="preserve"> ایشان (یاران کهف) بنایی </w:t>
      </w:r>
      <w:r w:rsidRPr="00C923A9">
        <w:rPr>
          <w:rFonts w:ascii="Vazir" w:eastAsia="Calibri" w:hAnsi="Vazir" w:cs="Vazir" w:hint="cs"/>
          <w:b/>
          <w:bCs/>
          <w:color w:val="000000"/>
          <w:sz w:val="26"/>
          <w:szCs w:val="26"/>
          <w:rtl/>
        </w:rPr>
        <w:t>(یادبود) بسازید</w:t>
      </w:r>
      <w:r w:rsidRPr="00C923A9">
        <w:rPr>
          <w:rFonts w:ascii="Vazir" w:eastAsia="Calibri" w:hAnsi="Vazir" w:cs="Vazir"/>
          <w:b/>
          <w:bCs/>
          <w:color w:val="000000"/>
          <w:sz w:val="26"/>
          <w:szCs w:val="26"/>
          <w:rtl/>
        </w:rPr>
        <w:t xml:space="preserve">، پروردگارشان به آنان داناتر است، گفتند: کسانیکه بر کار آنها دست یافتند، قطعاً بر </w:t>
      </w:r>
      <w:r w:rsidRPr="00C923A9">
        <w:rPr>
          <w:rFonts w:ascii="Vazir" w:eastAsia="Calibri" w:hAnsi="Vazir" w:cs="Vazir" w:hint="cs"/>
          <w:b/>
          <w:bCs/>
          <w:color w:val="000000"/>
          <w:sz w:val="26"/>
          <w:szCs w:val="26"/>
          <w:rtl/>
        </w:rPr>
        <w:t xml:space="preserve">(محلّ اقامت) </w:t>
      </w:r>
      <w:r w:rsidRPr="00C923A9">
        <w:rPr>
          <w:rFonts w:ascii="Vazir" w:eastAsia="Calibri" w:hAnsi="Vazir" w:cs="Vazir"/>
          <w:b/>
          <w:bCs/>
          <w:color w:val="000000"/>
          <w:sz w:val="26"/>
          <w:szCs w:val="26"/>
          <w:rtl/>
        </w:rPr>
        <w:t xml:space="preserve">ایشان مسجدی را </w:t>
      </w:r>
      <w:r w:rsidRPr="00C923A9">
        <w:rPr>
          <w:rFonts w:ascii="Vazir" w:eastAsia="Calibri" w:hAnsi="Vazir" w:cs="Vazir" w:hint="cs"/>
          <w:b/>
          <w:bCs/>
          <w:color w:val="000000"/>
          <w:sz w:val="26"/>
          <w:szCs w:val="26"/>
          <w:rtl/>
        </w:rPr>
        <w:t>بسازیم</w:t>
      </w:r>
      <w:r w:rsidRPr="00C923A9">
        <w:rPr>
          <w:rFonts w:ascii="Vazir" w:eastAsia="Calibri" w:hAnsi="Vazir" w:cs="Vazir"/>
          <w:b/>
          <w:bCs/>
          <w:color w:val="000000"/>
          <w:sz w:val="26"/>
          <w:szCs w:val="26"/>
          <w:rtl/>
        </w:rPr>
        <w:t xml:space="preserve"> ۲۱</w:t>
      </w:r>
    </w:p>
    <w:p w14:paraId="015769BF" w14:textId="244F2C4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ثَلاَثَةٌ رَابِعُهُمْ کَلْبُهُمْ وَ يَقُولُونَ خَمْسَةٌ سَادِسُهُمْ کَلْبُهُمْ رَجْماً بِالْغَيْبِ وَ يَقُولُونَ سَبْعَةٌ وَ ثَامِنُهُمْ کَلْبُهُمْ قُلْ رَبِّي أَعْلَمُ بِعِدَّتِهِمْ مَا يَعْلَمُهُمْ إِلاَّ قَلِيلٌ فَلاَ تُمَارِ فِيهِمْ إِلاَّ مِرَاءً ظَاهِراً وَ لاَ تَسْتَفْتِ فِيهِمْ مِنْهُمْ أَحَداً (22) </w:t>
      </w:r>
    </w:p>
    <w:p w14:paraId="436E5F70" w14:textId="29E5FD89"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به زودی گویند: سه نفر بودند و چهارمین ایشان سگشان است و گویند: پنج نفر بودند و ششمین ایشان سگشان است، تیر در تاریکی افکندن است</w:t>
      </w:r>
      <w:r w:rsidRPr="00C923A9">
        <w:rPr>
          <w:rFonts w:ascii="Vazir" w:eastAsia="Calibri" w:hAnsi="Vazir" w:cs="Vazir" w:hint="cs"/>
          <w:b/>
          <w:bCs/>
          <w:color w:val="000000"/>
          <w:sz w:val="26"/>
          <w:szCs w:val="26"/>
          <w:rtl/>
        </w:rPr>
        <w:t xml:space="preserve"> (گُمان باطل است)</w:t>
      </w:r>
      <w:r w:rsidRPr="00C923A9">
        <w:rPr>
          <w:rFonts w:ascii="Vazir" w:eastAsia="Calibri" w:hAnsi="Vazir" w:cs="Vazir"/>
          <w:b/>
          <w:bCs/>
          <w:color w:val="000000"/>
          <w:sz w:val="26"/>
          <w:szCs w:val="26"/>
          <w:rtl/>
        </w:rPr>
        <w:t xml:space="preserve"> و گویند: هفت نفر بودند و هشتمین ایشان سگشان است، (ای محمّد) بگو: پروردگار من به تعداد ایشان داناتر است، ایشان را جز افراد کمی نمی دانند پس دربارۀ </w:t>
      </w:r>
      <w:r w:rsidRPr="00C923A9">
        <w:rPr>
          <w:rFonts w:ascii="Vazir" w:eastAsia="Calibri" w:hAnsi="Vazir" w:cs="Vazir" w:hint="cs"/>
          <w:b/>
          <w:bCs/>
          <w:color w:val="000000"/>
          <w:sz w:val="26"/>
          <w:szCs w:val="26"/>
          <w:rtl/>
        </w:rPr>
        <w:t xml:space="preserve">(تعداد) </w:t>
      </w:r>
      <w:r w:rsidRPr="00C923A9">
        <w:rPr>
          <w:rFonts w:ascii="Vazir" w:eastAsia="Calibri" w:hAnsi="Vazir" w:cs="Vazir"/>
          <w:b/>
          <w:bCs/>
          <w:color w:val="000000"/>
          <w:sz w:val="26"/>
          <w:szCs w:val="26"/>
          <w:rtl/>
        </w:rPr>
        <w:t xml:space="preserve">ایشان (اصحاب کهف) جز </w:t>
      </w:r>
      <w:r w:rsidRPr="00C923A9">
        <w:rPr>
          <w:rFonts w:ascii="Vazir" w:eastAsia="Calibri" w:hAnsi="Vazir" w:cs="Vazir" w:hint="cs"/>
          <w:b/>
          <w:bCs/>
          <w:color w:val="000000"/>
          <w:sz w:val="26"/>
          <w:szCs w:val="26"/>
          <w:rtl/>
        </w:rPr>
        <w:t>صحبتی گُذرا انجام نده</w:t>
      </w:r>
      <w:r w:rsidRPr="00C923A9">
        <w:rPr>
          <w:rFonts w:ascii="Vazir" w:eastAsia="Calibri" w:hAnsi="Vazir" w:cs="Vazir"/>
          <w:b/>
          <w:bCs/>
          <w:color w:val="000000"/>
          <w:sz w:val="26"/>
          <w:szCs w:val="26"/>
          <w:rtl/>
        </w:rPr>
        <w:t xml:space="preserve"> و دربارۀ </w:t>
      </w:r>
      <w:r w:rsidRPr="00C923A9">
        <w:rPr>
          <w:rFonts w:ascii="Vazir" w:eastAsia="Calibri" w:hAnsi="Vazir" w:cs="Vazir" w:hint="cs"/>
          <w:b/>
          <w:bCs/>
          <w:color w:val="000000"/>
          <w:sz w:val="26"/>
          <w:szCs w:val="26"/>
          <w:rtl/>
        </w:rPr>
        <w:t xml:space="preserve">(تعداد) </w:t>
      </w:r>
      <w:r w:rsidRPr="00C923A9">
        <w:rPr>
          <w:rFonts w:ascii="Vazir" w:eastAsia="Calibri" w:hAnsi="Vazir" w:cs="Vazir"/>
          <w:b/>
          <w:bCs/>
          <w:color w:val="000000"/>
          <w:sz w:val="26"/>
          <w:szCs w:val="26"/>
          <w:rtl/>
        </w:rPr>
        <w:t>آنان از هیچکس مپرس ۲۲</w:t>
      </w:r>
    </w:p>
    <w:p w14:paraId="06FC3C8D" w14:textId="569F96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ولَنَّ لِشَيْ‌ءٍ إِنِّي فَاعِلٌ ذٰلِکَ غَداً (23) </w:t>
      </w:r>
    </w:p>
    <w:p w14:paraId="273E5A6D" w14:textId="1FF7AF67"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w:t>
      </w:r>
      <w:r w:rsidRPr="00C923A9">
        <w:rPr>
          <w:rFonts w:ascii="Vazir" w:eastAsia="Calibri" w:hAnsi="Vazir" w:cs="Vazir" w:hint="cs"/>
          <w:b/>
          <w:bCs/>
          <w:color w:val="000000"/>
          <w:sz w:val="26"/>
          <w:szCs w:val="26"/>
          <w:rtl/>
        </w:rPr>
        <w:t xml:space="preserve"> در خصوص</w:t>
      </w:r>
      <w:r w:rsidRPr="00C923A9">
        <w:rPr>
          <w:rFonts w:ascii="Vazir" w:eastAsia="Calibri" w:hAnsi="Vazir" w:cs="Vazir"/>
          <w:b/>
          <w:bCs/>
          <w:color w:val="000000"/>
          <w:sz w:val="26"/>
          <w:szCs w:val="26"/>
          <w:rtl/>
        </w:rPr>
        <w:t xml:space="preserve"> چیزی</w:t>
      </w:r>
      <w:r w:rsidRPr="00C923A9">
        <w:rPr>
          <w:rFonts w:ascii="Vazir" w:eastAsia="Calibri" w:hAnsi="Vazir" w:cs="Vazir" w:hint="cs"/>
          <w:b/>
          <w:bCs/>
          <w:color w:val="000000"/>
          <w:sz w:val="26"/>
          <w:szCs w:val="26"/>
          <w:rtl/>
        </w:rPr>
        <w:t xml:space="preserve"> نگوئید</w:t>
      </w:r>
      <w:r w:rsidRPr="00C923A9">
        <w:rPr>
          <w:rFonts w:ascii="Vazir" w:eastAsia="Calibri" w:hAnsi="Vazir" w:cs="Vazir"/>
          <w:b/>
          <w:bCs/>
          <w:color w:val="000000"/>
          <w:sz w:val="26"/>
          <w:szCs w:val="26"/>
          <w:rtl/>
        </w:rPr>
        <w:t xml:space="preserve"> که </w:t>
      </w:r>
      <w:r w:rsidRPr="00C923A9">
        <w:rPr>
          <w:rFonts w:ascii="Vazir" w:eastAsia="Calibri" w:hAnsi="Vazir" w:cs="Vazir" w:hint="cs"/>
          <w:b/>
          <w:bCs/>
          <w:color w:val="000000"/>
          <w:sz w:val="26"/>
          <w:szCs w:val="26"/>
          <w:rtl/>
        </w:rPr>
        <w:t>قطعاً من آن را فردا انجام می دهم</w:t>
      </w:r>
      <w:r w:rsidRPr="00C923A9">
        <w:rPr>
          <w:rFonts w:ascii="Vazir" w:eastAsia="Calibri" w:hAnsi="Vazir" w:cs="Vazir"/>
          <w:b/>
          <w:bCs/>
          <w:color w:val="000000"/>
          <w:sz w:val="26"/>
          <w:szCs w:val="26"/>
          <w:rtl/>
        </w:rPr>
        <w:t xml:space="preserve"> ۲۳</w:t>
      </w:r>
    </w:p>
    <w:p w14:paraId="73A9DB7C" w14:textId="7C5014E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أَنْ يَشَاءَ اللَّهُ وَ اذْکُرْ رَبَّکَ إِذَا نَسِيتَ وَ قُلْ عَسَى أَنْ يَهْدِيَنِ رَبِّي لِأَقْرَبَ مِنْ هٰذَا رَشَداً (24) </w:t>
      </w:r>
    </w:p>
    <w:p w14:paraId="4726E239" w14:textId="2136CC37"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گر آنکه الله بخواهد و پروردگار خویش را یاد کن هنگامیکه فراموش می کنی و (ای محمّد) بگو: اُمید است که پروردگارم به نزدیکتر از این در راه رُشد مرا هدایت کند ۲۴</w:t>
      </w:r>
    </w:p>
    <w:p w14:paraId="4275C490" w14:textId="1E1FDB2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بِثُوا فِي کَهْفِهِمْ ثَلاَثَ مِائَةٍ سِنِينَ وَ ازْدَادُوا تِسْعاً (25) </w:t>
      </w:r>
    </w:p>
    <w:p w14:paraId="4F31D1C1" w14:textId="0E5C8798"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شان در غار سیصد سال ماندند و نُه سال بیفزودند ۲۵</w:t>
      </w:r>
    </w:p>
    <w:p w14:paraId="705E14F7" w14:textId="39C17EF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أَعْلَمُ بِمَا لَبِثُوا لَهُ غَيْبُ السَّمَاوَاتِ وَ الْأَرْضِ أَبْصِرْ بِهِ وَ أَسْمِعْ مَا لَهُمْ مِنْ دُونِهِ مِنْ وَلِيٍّ وَ لاَ يُشْرِکُ فِي حُکْمِهِ أَحَداً (26) </w:t>
      </w:r>
    </w:p>
    <w:p w14:paraId="12FFF58E" w14:textId="7404882E"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بگو: الله </w:t>
      </w:r>
      <w:r w:rsidRPr="00C923A9">
        <w:rPr>
          <w:rFonts w:ascii="Vazir" w:eastAsia="Calibri" w:hAnsi="Vazir" w:cs="Vazir" w:hint="cs"/>
          <w:b/>
          <w:bCs/>
          <w:color w:val="000000"/>
          <w:sz w:val="26"/>
          <w:szCs w:val="26"/>
          <w:rtl/>
        </w:rPr>
        <w:t>به زمانی که خواب بودند داناتر است</w:t>
      </w:r>
      <w:r w:rsidRPr="00C923A9">
        <w:rPr>
          <w:rFonts w:ascii="Vazir" w:eastAsia="Calibri" w:hAnsi="Vazir" w:cs="Vazir"/>
          <w:b/>
          <w:bCs/>
          <w:color w:val="000000"/>
          <w:sz w:val="26"/>
          <w:szCs w:val="26"/>
          <w:rtl/>
        </w:rPr>
        <w:t>، برای او ناپیدای آسمانها و زمین است چه بینا و چه شنواست، جز او (الله) سرپرستی برای ایشان نیست و (الله) در حُکم خویش اَحدی را شریک نگرداند ۲۶</w:t>
      </w:r>
    </w:p>
    <w:p w14:paraId="0155E5AF" w14:textId="4548C02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مَا أُوحِيَ إِلَيْکَ مِنْ کِتَابِ رَبِّکَ لاَ مُبَدِّلَ لِکَلِمَاتِهِ وَ لَنْ تَجِدَ مِنْ دُونِهِ مُلْتَحَداً (27) </w:t>
      </w:r>
    </w:p>
    <w:p w14:paraId="0292D871"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ای محمّد) بخوان آنچه به سوی تو از کتاب پروردگارت وحی شده است، تغیی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هنده ای برای سخنان او نیست و هرگز جز او پناهگاهی نخواهی یافت ۲۷</w:t>
      </w:r>
    </w:p>
    <w:p w14:paraId="1152C55B" w14:textId="2C435F0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نَفْسَکَ مَعَ الَّذِينَ يَدْعُونَ رَبَّهُمْ بِالْغَدَاةِ وَ الْعَشِيِّ يُرِيدُونَ وَجْهَهُ وَ لاَ تَعْدُ عَيْنَاکَ عَنْهُمْ تُرِيدُ زِينَةَ الْحَيَاةِ الدُّنْيَا وَ لاَ تُطِعْ مَنْ أَغْفَلْنَا قَلْبَهُ عَنْ ذِکْرِنَا وَ اتَّبَعَ هَوَاهُ وَ کَانَ أَمْرُهُ فُرُطاً (28) </w:t>
      </w:r>
    </w:p>
    <w:p w14:paraId="4DA25E4D" w14:textId="20979AB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خویش</w:t>
      </w:r>
      <w:r w:rsidRPr="00C923A9">
        <w:rPr>
          <w:rFonts w:ascii="Vazir" w:eastAsia="Calibri" w:hAnsi="Vazir" w:cs="Vazir" w:hint="cs"/>
          <w:b/>
          <w:bCs/>
          <w:color w:val="000000"/>
          <w:sz w:val="26"/>
          <w:szCs w:val="26"/>
          <w:rtl/>
        </w:rPr>
        <w:t>تن</w:t>
      </w:r>
      <w:r w:rsidRPr="00C923A9">
        <w:rPr>
          <w:rFonts w:ascii="Vazir" w:eastAsia="Calibri" w:hAnsi="Vazir" w:cs="Vazir"/>
          <w:b/>
          <w:bCs/>
          <w:color w:val="000000"/>
          <w:sz w:val="26"/>
          <w:szCs w:val="26"/>
          <w:rtl/>
        </w:rPr>
        <w:t xml:space="preserve"> را شکیبا ساز با کسانیکه پروردگار خو</w:t>
      </w:r>
      <w:r w:rsidRPr="00C923A9">
        <w:rPr>
          <w:rFonts w:ascii="Vazir" w:eastAsia="Calibri" w:hAnsi="Vazir" w:cs="Vazir" w:hint="cs"/>
          <w:b/>
          <w:bCs/>
          <w:color w:val="000000"/>
          <w:sz w:val="26"/>
          <w:szCs w:val="26"/>
          <w:rtl/>
        </w:rPr>
        <w:t>د</w:t>
      </w:r>
      <w:r w:rsidRPr="00C923A9">
        <w:rPr>
          <w:rFonts w:ascii="Vazir" w:eastAsia="Calibri" w:hAnsi="Vazir" w:cs="Vazir"/>
          <w:b/>
          <w:bCs/>
          <w:color w:val="000000"/>
          <w:sz w:val="26"/>
          <w:szCs w:val="26"/>
          <w:rtl/>
        </w:rPr>
        <w:t xml:space="preserve"> را بامدادان و شامگاهان صدا می زنند، روی او</w:t>
      </w:r>
      <w:r w:rsidRPr="00C923A9">
        <w:rPr>
          <w:rFonts w:ascii="Vazir" w:eastAsia="Calibri" w:hAnsi="Vazir" w:cs="Vazir" w:hint="cs"/>
          <w:b/>
          <w:bCs/>
          <w:color w:val="000000"/>
          <w:sz w:val="26"/>
          <w:szCs w:val="26"/>
          <w:rtl/>
        </w:rPr>
        <w:t xml:space="preserve"> (الله)</w:t>
      </w:r>
      <w:r w:rsidRPr="00C923A9">
        <w:rPr>
          <w:rFonts w:ascii="Vazir" w:eastAsia="Calibri" w:hAnsi="Vazir" w:cs="Vazir"/>
          <w:b/>
          <w:bCs/>
          <w:color w:val="000000"/>
          <w:sz w:val="26"/>
          <w:szCs w:val="26"/>
          <w:rtl/>
        </w:rPr>
        <w:t xml:space="preserve"> را می‌خواهند</w:t>
      </w:r>
      <w:r w:rsidRPr="00C923A9">
        <w:rPr>
          <w:rFonts w:ascii="Vazir" w:eastAsia="Calibri" w:hAnsi="Vazir" w:cs="Vazir" w:hint="cs"/>
          <w:b/>
          <w:bCs/>
          <w:color w:val="000000"/>
          <w:sz w:val="26"/>
          <w:szCs w:val="26"/>
          <w:rtl/>
        </w:rPr>
        <w:t xml:space="preserve"> (راه هدایت او را می طلبند) </w:t>
      </w:r>
      <w:r w:rsidRPr="00C923A9">
        <w:rPr>
          <w:rFonts w:ascii="Vazir" w:eastAsia="Calibri" w:hAnsi="Vazir" w:cs="Vazir"/>
          <w:b/>
          <w:bCs/>
          <w:color w:val="000000"/>
          <w:sz w:val="26"/>
          <w:szCs w:val="26"/>
          <w:rtl/>
        </w:rPr>
        <w:t xml:space="preserve"> و چشمان تو (ای محمّد) از ایشان باز</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گردد که زیور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را بخواهی و کسی که دل او را از یاد خود غافل کردیم و هوس خویش را پیروی کرد را اطاعت نکن و کار او بر اساس تجاوز است ۲۸</w:t>
      </w:r>
    </w:p>
    <w:p w14:paraId="0D73FDFA" w14:textId="7E3836F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لْحَقُّ مِنْ رَبِّکُمْ فَمَنْ شَاءَ فَلْيُؤْمِنْ وَ مَنْ شَاءَ فَلْيَکْفُرْ إِنَّا أَعْتَدْنَا لِلظَّالِمِينَ نَاراً أَحَاطَ بِهِمْ سُرَادِقُهَا وَ إِنْ يَسْتَغِيثُوا يُغَاثُوا بِمَاءٍ کَالْمُهْلِ يَشْوِي الْوُجُوهَ بِئْسَ الشَّرَابُ وَ سَاءَتْ مُرْتَفَقاً (29) </w:t>
      </w:r>
    </w:p>
    <w:p w14:paraId="0A19E587" w14:textId="1EBE4F5A"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بگو: حقّ از جانب پروردگار شماست پس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خواهد ایمان آورد و هر کس خواهد کافر شود، همانا برای ستمکاران آتشی را آماده کرده ایم که ایشان را سراپردۀ آ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ا</w:t>
      </w:r>
      <w:r w:rsidRPr="00C923A9">
        <w:rPr>
          <w:rFonts w:ascii="Vazir" w:eastAsia="Calibri" w:hAnsi="Vazir" w:cs="Vazir" w:hint="cs"/>
          <w:b/>
          <w:bCs/>
          <w:color w:val="000000"/>
          <w:sz w:val="26"/>
          <w:szCs w:val="26"/>
          <w:rtl/>
        </w:rPr>
        <w:t xml:space="preserve"> می گیرد</w:t>
      </w:r>
      <w:r w:rsidRPr="00C923A9">
        <w:rPr>
          <w:rFonts w:ascii="Vazir" w:eastAsia="Calibri" w:hAnsi="Vazir" w:cs="Vazir"/>
          <w:b/>
          <w:bCs/>
          <w:color w:val="000000"/>
          <w:sz w:val="26"/>
          <w:szCs w:val="26"/>
          <w:rtl/>
        </w:rPr>
        <w:t xml:space="preserve"> و اگر فریاد کنند به آبی چون آهن گُداخته فریا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رسی شوند، چهره ها را بسوزاند چه نوشیدنی بدی است و چه جایگاه زشتی است ۲۹</w:t>
      </w:r>
    </w:p>
    <w:p w14:paraId="66F4736A" w14:textId="69089A7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إِنَّا لاَ نُضِيعُ أَجْرَ مَنْ أَحْسَنَ عَمَلاً (30) </w:t>
      </w:r>
    </w:p>
    <w:p w14:paraId="419FF9AD" w14:textId="2A039F7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 کسانیکه ایمان آوردند و عمل شایسته انجام دادند، همانا ما مُزد آن</w:t>
      </w:r>
      <w:r w:rsidRPr="00C923A9">
        <w:rPr>
          <w:rFonts w:ascii="Vazir" w:eastAsia="Calibri" w:hAnsi="Vazir" w:cs="Vazir" w:hint="cs"/>
          <w:b/>
          <w:bCs/>
          <w:color w:val="000000"/>
          <w:sz w:val="26"/>
          <w:szCs w:val="26"/>
          <w:rtl/>
        </w:rPr>
        <w:t xml:space="preserve"> که کار نیک کرد</w:t>
      </w:r>
      <w:r w:rsidRPr="00C923A9">
        <w:rPr>
          <w:rFonts w:ascii="Vazir" w:eastAsia="Calibri" w:hAnsi="Vazir" w:cs="Vazir"/>
          <w:b/>
          <w:bCs/>
          <w:color w:val="000000"/>
          <w:sz w:val="26"/>
          <w:szCs w:val="26"/>
          <w:rtl/>
        </w:rPr>
        <w:t xml:space="preserve"> را تباه</w:t>
      </w:r>
      <w:r w:rsidR="000C196B">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 نمی سازیم ۳۰</w:t>
      </w:r>
    </w:p>
    <w:p w14:paraId="5486FC28" w14:textId="1E8724E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هُمْ جَنَّاتُ عَدْنٍ تَجْرِي مِنْ تَحْتِهِمُ الْأَنْهَارُ يُحَلَّوْنَ فِيهَا مِنْ أَسَاوِرَ مِنْ ذَهَبٍ وَ يَلْبَسُونَ ثِيَاباً خُضْراً مِنْ سُنْدُسٍ وَ إِسْتَبْرَقٍ مُتَّکِئِينَ فِيهَا عَلَى الْأَرَائِکِ نِعْمَ الثَّوَابُ وَ حَسُنَتْ مُرْتَفَقاً (31) </w:t>
      </w:r>
    </w:p>
    <w:p w14:paraId="23864FCD" w14:textId="500F529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نان بر ایشان باغ‌های جاودان است که از زیر آنها نهرها جاریست، در آن با دستبندهایی از طلا آراسته شوند و لباس های سبزی از حریر نازک و حریر ضخیم می پوشند، در آن بر تخت ها تکیه می زنند، چه خوب پاداشی است و چه آسایشگاه نیکویی است ۳۱</w:t>
      </w:r>
    </w:p>
    <w:p w14:paraId="4AA338CD" w14:textId="313A456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رِبْ لَهُمْ مَثَلاً رَجُلَيْنِ جَعَلْنَا لِأَحَدِهِمَا جَنَّتَيْنِ مِنْ أَعْنَابٍ وَ حَفَفْنَاهُمَا بِنَخْلٍ وَ جَعَلْنَا بَيْنَهُمَا زَرْعاً (32) </w:t>
      </w:r>
    </w:p>
    <w:p w14:paraId="69C2A065" w14:textId="2DC20C8C"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ای ایشان مَثل دو مرد را بزن که برای یکی از ایشان دو باغ از انگورها قرار دادیم و پیرامون آنها را با درختان و خرما پوشاندیم و میان آنها کِشتزاری قرار دادیم ۳۲</w:t>
      </w:r>
    </w:p>
    <w:p w14:paraId="51DEAA57" w14:textId="72B01FD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تَا الْجَنَّتَيْنِ آتَتْ أُکُلَهَا وَ لَمْ تَظْلِمْ مِنْهُ شَيْئاً وَ فَجَّرْنَا خِلاَلَهُمَا نَهَراً (33) </w:t>
      </w:r>
    </w:p>
    <w:p w14:paraId="39AE3086" w14:textId="3AEEA80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ر باغ، محصول خود را بی هیچ کم و کاست دادند و میان آنها نهری را پدید آوردیم ۳۳</w:t>
      </w:r>
    </w:p>
    <w:p w14:paraId="4E084704" w14:textId="6A9037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 لَهُ ثَمَرٌ فَقَالَ لِصَاحِبِهِ وَ هُوَ يُحَاوِرُهُ أَنَا أَکْثَرُ مِنْکَ مَالاً وَ أَعَزُّ نَفَراً (34) </w:t>
      </w:r>
    </w:p>
    <w:p w14:paraId="0D9211FC"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و او را محصولات گوناگون بود پس به یار خویش گفت: در حالیکه با او گفتگو می کرد، </w:t>
      </w:r>
      <w:r w:rsidRPr="00C923A9">
        <w:rPr>
          <w:rFonts w:ascii="Vazir" w:eastAsia="Calibri" w:hAnsi="Vazir" w:cs="Vazir" w:hint="cs"/>
          <w:b/>
          <w:bCs/>
          <w:color w:val="000000"/>
          <w:sz w:val="26"/>
          <w:szCs w:val="26"/>
          <w:rtl/>
        </w:rPr>
        <w:t>مال و افراد من از تو بیشتر است</w:t>
      </w:r>
      <w:r w:rsidRPr="00C923A9">
        <w:rPr>
          <w:rFonts w:ascii="Vazir" w:eastAsia="Calibri" w:hAnsi="Vazir" w:cs="Vazir"/>
          <w:b/>
          <w:bCs/>
          <w:color w:val="000000"/>
          <w:sz w:val="26"/>
          <w:szCs w:val="26"/>
          <w:rtl/>
        </w:rPr>
        <w:t xml:space="preserve"> ۳۴</w:t>
      </w:r>
    </w:p>
    <w:p w14:paraId="46DDE197" w14:textId="6A8844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خَلَ جَنَّتَهُ وَ هُوَ ظَالِمٌ لِنَفْسِهِ قَالَ مَا أَظُنُّ أَنْ تَبِيدَ هٰذِهِ أَبَداً (35) </w:t>
      </w:r>
    </w:p>
    <w:p w14:paraId="15F8553C" w14:textId="2F73D86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باغ خویش داخل شد در حالیکه به خویشتن ستم کننده بود، گفت: نپندارم این باغ هیچگاه نابود شود ۳۵</w:t>
      </w:r>
    </w:p>
    <w:p w14:paraId="10705732" w14:textId="02A52E9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ظُنُّ السَّاعَةَ قَائِمَةً وَ لَئِنْ رُدِدْتُ إِلَى رَبِّي لَأَجِدَنَّ خَيْراً مِنْهَا مُنْقَلَباً (36) </w:t>
      </w:r>
    </w:p>
    <w:p w14:paraId="2A9BBFE2" w14:textId="20A4AB7A"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نپندارم که ساعت (قیامت)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پا شونده باشد و اگر به سوی پروردگار خویش بازگردم قطعاً بهتر از این جایگاه را بیابم ۳۶</w:t>
      </w:r>
    </w:p>
    <w:p w14:paraId="35CE179C" w14:textId="72EA89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 صَاحِبُهُ وَ هُوَ يُحَاوِرُهُ أَ کَفَرْتَ بِالَّذِي خَلَقَکَ مِنْ تُرَابٍ ثُمَّ مِنْ نُطْفَةٍ ثُمَّ سَوَّاکَ رَجُلاً (37) </w:t>
      </w:r>
    </w:p>
    <w:p w14:paraId="5AD06A88" w14:textId="0F392055"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ر او به وی گفت در حالیکه با او سخن می گفت، آیا کافر شدی بدان که تو را از خاک آفرید سپس از نطفه ای سپس تو را مردی آراسته نمود؟ ۳۷</w:t>
      </w:r>
    </w:p>
    <w:p w14:paraId="633B3C18" w14:textId="341D158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ا هُوَ اللَّهُ رَبِّي وَ لاَ أُشْرِکُ بِرَبِّي أَحَداً (38) </w:t>
      </w:r>
    </w:p>
    <w:p w14:paraId="2AF77BB6" w14:textId="628E676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لیکن او الله پروردگار من است و با پروردگارم اَحدی را شریک نسازم ۳۸</w:t>
      </w:r>
    </w:p>
    <w:p w14:paraId="4A4300B5" w14:textId="0893D8F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إِذْ دَخَلْتَ جَنَّتَکَ قُلْتَ مَا شَاءَ اللَّهُ لاَ قُوَّةَ إِلاَّ بِاللَّهِ إِنْ تَرَنِ أَنَا أَقَلَّ مِنْکَ مَالاً وَ وَلَداً (39) </w:t>
      </w:r>
    </w:p>
    <w:p w14:paraId="202210DB" w14:textId="3C80975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چرا زمانی که به باغ خویش داخل شدی، نگفتی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چه الله خواهد، نیرویی جز به (ارادۀ) الله نیست، اگر </w:t>
      </w:r>
      <w:r w:rsidRPr="00C923A9">
        <w:rPr>
          <w:rFonts w:ascii="Vazir" w:eastAsia="Calibri" w:hAnsi="Vazir" w:cs="Vazir" w:hint="cs"/>
          <w:b/>
          <w:bCs/>
          <w:color w:val="000000"/>
          <w:sz w:val="26"/>
          <w:szCs w:val="26"/>
          <w:rtl/>
        </w:rPr>
        <w:t>فکر می کنی</w:t>
      </w:r>
      <w:r w:rsidRPr="00C923A9">
        <w:rPr>
          <w:rFonts w:ascii="Vazir" w:eastAsia="Calibri" w:hAnsi="Vazir" w:cs="Vazir"/>
          <w:b/>
          <w:bCs/>
          <w:color w:val="000000"/>
          <w:sz w:val="26"/>
          <w:szCs w:val="26"/>
          <w:rtl/>
        </w:rPr>
        <w:t xml:space="preserve"> ک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ل و فرزند</w:t>
      </w:r>
      <w:r w:rsidRPr="00C923A9">
        <w:rPr>
          <w:rFonts w:ascii="Vazir" w:eastAsia="Calibri" w:hAnsi="Vazir" w:cs="Vazir" w:hint="cs"/>
          <w:b/>
          <w:bCs/>
          <w:color w:val="000000"/>
          <w:sz w:val="26"/>
          <w:szCs w:val="26"/>
          <w:rtl/>
        </w:rPr>
        <w:t>انم از تو کمتر است</w:t>
      </w:r>
      <w:r w:rsidRPr="00C923A9">
        <w:rPr>
          <w:rFonts w:ascii="Vazir" w:eastAsia="Calibri" w:hAnsi="Vazir" w:cs="Vazir"/>
          <w:b/>
          <w:bCs/>
          <w:color w:val="000000"/>
          <w:sz w:val="26"/>
          <w:szCs w:val="26"/>
          <w:rtl/>
        </w:rPr>
        <w:t xml:space="preserve"> ۳۹</w:t>
      </w:r>
    </w:p>
    <w:p w14:paraId="2CB0141A" w14:textId="7351B1E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سَى رَبِّي أَنْ يُؤْتِيَنِ خَيْراً مِنْ جَنَّتِکَ وَ يُرْسِلَ عَلَيْهَا حُسْبَاناً مِنَ السَّمَاءِ فَتُصْبِحَ صَعِيداً زَلَقاً (40) </w:t>
      </w:r>
    </w:p>
    <w:p w14:paraId="10C0DF75" w14:textId="641E2EB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س شاید پروردگارم به من بهتر از باغ تو </w:t>
      </w:r>
      <w:r w:rsidRPr="00C923A9">
        <w:rPr>
          <w:rFonts w:ascii="Vazir" w:eastAsia="Calibri" w:hAnsi="Vazir" w:cs="Vazir" w:hint="cs"/>
          <w:b/>
          <w:bCs/>
          <w:color w:val="000000"/>
          <w:sz w:val="26"/>
          <w:szCs w:val="26"/>
          <w:rtl/>
        </w:rPr>
        <w:t xml:space="preserve">را </w:t>
      </w:r>
      <w:r w:rsidRPr="00C923A9">
        <w:rPr>
          <w:rFonts w:ascii="Vazir" w:eastAsia="Calibri" w:hAnsi="Vazir" w:cs="Vazir"/>
          <w:b/>
          <w:bCs/>
          <w:color w:val="000000"/>
          <w:sz w:val="26"/>
          <w:szCs w:val="26"/>
          <w:rtl/>
        </w:rPr>
        <w:t>بدهد و بر آن (باغ تو) آفتی از آسمان بفرستد پس به زمینی بایر (برهوت) و بی گیاه تبدیل شود ۴۰</w:t>
      </w:r>
    </w:p>
    <w:p w14:paraId="689FD1D5" w14:textId="55ED6EC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صْبِحَ مَاؤُهَا غَوْراً فَلَنْ تَسْتَطِيعَ لَهُ طَلَباً (41) </w:t>
      </w:r>
    </w:p>
    <w:p w14:paraId="5F35B287" w14:textId="7B11284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آب آن (باغ) را در زمین فرو بَرد پس هرگز نتوانی به آن دست پیدا کنی ۴۱</w:t>
      </w:r>
    </w:p>
    <w:p w14:paraId="37581B37" w14:textId="5249405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حِيطَ بِثَمَرِهِ فَأَصْبَحَ يُقَلِّبُ کَفَّيْهِ عَلَى مَا أَنْفَقَ فِيهَا وَ هِيَ خَاوِيَةٌ عَلَى عُرُوشِهَا وَ يَقُولُ يَا لَيْتَنِي لَمْ أُشْرِکْ بِرَبِّي أَحَداً (42) </w:t>
      </w:r>
    </w:p>
    <w:p w14:paraId="40C16163" w14:textId="611860E2" w:rsidR="00131F2C"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w:t>
      </w:r>
      <w:r w:rsidRPr="00C923A9">
        <w:rPr>
          <w:rFonts w:ascii="Vazir" w:eastAsia="Calibri" w:hAnsi="Vazir" w:cs="Vazir" w:hint="cs"/>
          <w:b/>
          <w:bCs/>
          <w:color w:val="000000"/>
          <w:sz w:val="26"/>
          <w:szCs w:val="26"/>
          <w:rtl/>
        </w:rPr>
        <w:t xml:space="preserve"> (عذاب)</w:t>
      </w:r>
      <w:r w:rsidRPr="00C923A9">
        <w:rPr>
          <w:rFonts w:ascii="Vazir" w:eastAsia="Calibri" w:hAnsi="Vazir" w:cs="Vazir"/>
          <w:b/>
          <w:bCs/>
          <w:color w:val="000000"/>
          <w:sz w:val="26"/>
          <w:szCs w:val="26"/>
          <w:rtl/>
        </w:rPr>
        <w:t xml:space="preserve"> محصول</w:t>
      </w:r>
      <w:r w:rsidRPr="00C923A9">
        <w:rPr>
          <w:rFonts w:ascii="Vazir" w:eastAsia="Calibri" w:hAnsi="Vazir" w:cs="Vazir" w:hint="cs"/>
          <w:b/>
          <w:bCs/>
          <w:color w:val="000000"/>
          <w:sz w:val="26"/>
          <w:szCs w:val="26"/>
          <w:rtl/>
        </w:rPr>
        <w:t>ات</w:t>
      </w:r>
      <w:r w:rsidRPr="00C923A9">
        <w:rPr>
          <w:rFonts w:ascii="Vazir" w:eastAsia="Calibri" w:hAnsi="Vazir" w:cs="Vazir"/>
          <w:b/>
          <w:bCs/>
          <w:color w:val="000000"/>
          <w:sz w:val="26"/>
          <w:szCs w:val="26"/>
          <w:rtl/>
        </w:rPr>
        <w:t xml:space="preserve"> آن (باغ)</w:t>
      </w:r>
      <w:r w:rsidRPr="00C923A9">
        <w:rPr>
          <w:rFonts w:ascii="Vazir" w:eastAsia="Calibri" w:hAnsi="Vazir" w:cs="Vazir" w:hint="cs"/>
          <w:b/>
          <w:bCs/>
          <w:color w:val="000000"/>
          <w:sz w:val="26"/>
          <w:szCs w:val="26"/>
          <w:rtl/>
        </w:rPr>
        <w:t xml:space="preserve"> را</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 xml:space="preserve">فرا گرفت </w:t>
      </w:r>
      <w:r w:rsidRPr="00C923A9">
        <w:rPr>
          <w:rFonts w:ascii="Vazir" w:eastAsia="Calibri" w:hAnsi="Vazir" w:cs="Vazir"/>
          <w:b/>
          <w:bCs/>
          <w:color w:val="000000"/>
          <w:sz w:val="26"/>
          <w:szCs w:val="26"/>
          <w:rtl/>
        </w:rPr>
        <w:t xml:space="preserve">پس </w:t>
      </w:r>
      <w:r w:rsidRPr="00C923A9">
        <w:rPr>
          <w:rFonts w:ascii="Vazir" w:eastAsia="Calibri" w:hAnsi="Vazir" w:cs="Vazir" w:hint="cs"/>
          <w:b/>
          <w:bCs/>
          <w:color w:val="000000"/>
          <w:sz w:val="26"/>
          <w:szCs w:val="26"/>
          <w:rtl/>
        </w:rPr>
        <w:t xml:space="preserve">صبحگاهان </w:t>
      </w:r>
      <w:r w:rsidRPr="00C923A9">
        <w:rPr>
          <w:rFonts w:ascii="Vazir" w:eastAsia="Calibri" w:hAnsi="Vazir" w:cs="Vazir"/>
          <w:b/>
          <w:bCs/>
          <w:color w:val="000000"/>
          <w:sz w:val="26"/>
          <w:szCs w:val="26"/>
          <w:rtl/>
        </w:rPr>
        <w:t>دست های خویش را بر حسرت می سا</w:t>
      </w:r>
      <w:r w:rsidRPr="00C923A9">
        <w:rPr>
          <w:rFonts w:ascii="Vazir" w:eastAsia="Calibri" w:hAnsi="Vazir" w:cs="Vazir" w:hint="cs"/>
          <w:b/>
          <w:bCs/>
          <w:color w:val="000000"/>
          <w:sz w:val="26"/>
          <w:szCs w:val="26"/>
          <w:rtl/>
        </w:rPr>
        <w:t>ئ</w:t>
      </w:r>
      <w:r w:rsidRPr="00C923A9">
        <w:rPr>
          <w:rFonts w:ascii="Vazir" w:eastAsia="Calibri" w:hAnsi="Vazir" w:cs="Vazir"/>
          <w:b/>
          <w:bCs/>
          <w:color w:val="000000"/>
          <w:sz w:val="26"/>
          <w:szCs w:val="26"/>
          <w:rtl/>
        </w:rPr>
        <w:t>ید بر آنچه هزینه کرده بود و آن (باغ) بر پایه های خویش فرود آمده بود و می گفت: کاش به پروردگار خویش اَحدی را شرک نمی ورزیدم ۴۲</w:t>
      </w:r>
    </w:p>
    <w:p w14:paraId="37702291" w14:textId="2745EDD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تَکُنْ لَهُ فِئَةٌ يَنْصُرُونَهُ مِنْ دُونِ اللَّهِ وَ مَا کَانَ مُنْتَصِراً (43) </w:t>
      </w:r>
    </w:p>
    <w:p w14:paraId="76364BB0" w14:textId="385F4A76"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و را گروهی نبود که جز الله یاریش کنند و (او) یاری شده نبود ۴۳</w:t>
      </w:r>
    </w:p>
    <w:p w14:paraId="45A21D13" w14:textId="22A6DB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الْوَلاَيَةُ لِلَّهِ الْحَقِّ هُوَ خَيْرٌ ثَوَاباً وَ خَيْرٌ عُقْباً (44) </w:t>
      </w:r>
    </w:p>
    <w:p w14:paraId="2BFBF5B0" w14:textId="4B5D3F38"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hint="cs"/>
          <w:b/>
          <w:bCs/>
          <w:color w:val="000000"/>
          <w:sz w:val="26"/>
          <w:szCs w:val="26"/>
          <w:rtl/>
        </w:rPr>
        <w:t>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ینجا بود (که مشخص شد) که</w:t>
      </w:r>
      <w:r w:rsidRPr="00C923A9">
        <w:rPr>
          <w:rFonts w:ascii="Vazir" w:eastAsia="Calibri" w:hAnsi="Vazir" w:cs="Vazir"/>
          <w:b/>
          <w:bCs/>
          <w:color w:val="000000"/>
          <w:sz w:val="26"/>
          <w:szCs w:val="26"/>
          <w:rtl/>
        </w:rPr>
        <w:t xml:space="preserve"> فرمانروایی از آن</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لله حقّ است، او</w:t>
      </w:r>
      <w:r w:rsidRPr="00C923A9">
        <w:rPr>
          <w:rFonts w:ascii="Vazir" w:eastAsia="Calibri" w:hAnsi="Vazir" w:cs="Vazir" w:hint="cs"/>
          <w:b/>
          <w:bCs/>
          <w:color w:val="000000"/>
          <w:sz w:val="26"/>
          <w:szCs w:val="26"/>
          <w:rtl/>
        </w:rPr>
        <w:t>ست که در</w:t>
      </w:r>
      <w:r w:rsidRPr="00C923A9">
        <w:rPr>
          <w:rFonts w:ascii="Vazir" w:eastAsia="Calibri" w:hAnsi="Vazir" w:cs="Vazir"/>
          <w:b/>
          <w:bCs/>
          <w:color w:val="000000"/>
          <w:sz w:val="26"/>
          <w:szCs w:val="26"/>
          <w:rtl/>
        </w:rPr>
        <w:t xml:space="preserve"> پاداش</w:t>
      </w:r>
      <w:r w:rsidRPr="00C923A9">
        <w:rPr>
          <w:rFonts w:ascii="Vazir" w:eastAsia="Calibri" w:hAnsi="Vazir" w:cs="Vazir" w:hint="cs"/>
          <w:b/>
          <w:bCs/>
          <w:color w:val="000000"/>
          <w:sz w:val="26"/>
          <w:szCs w:val="26"/>
          <w:rtl/>
        </w:rPr>
        <w:t xml:space="preserve"> 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 xml:space="preserve">فرجام دادن </w:t>
      </w:r>
      <w:r w:rsidRPr="00C923A9">
        <w:rPr>
          <w:rFonts w:ascii="Vazir" w:eastAsia="Calibri" w:hAnsi="Vazir" w:cs="Vazir"/>
          <w:b/>
          <w:bCs/>
          <w:color w:val="000000"/>
          <w:sz w:val="26"/>
          <w:szCs w:val="26"/>
          <w:rtl/>
        </w:rPr>
        <w:t>بهتر است ۴۴</w:t>
      </w:r>
    </w:p>
    <w:p w14:paraId="43E66F17" w14:textId="7C0D308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رِبْ لَهُمْ مَثَلَ الْحَيَاةِ الدُّنْيَا کَمَاءٍ أَنْزَلْنَاهُ مِنَ السَّمَاءِ فَاخْتَلَطَ بِهِ نَبَاتُ الْأَرْضِ فَأَصْبَحَ هَشِيماً تَذْرُوهُ الرِّيَاحُ وَ کَانَ اللَّهُ عَلَى کُلِّ شَيْ‌ءٍ مُقْتَدِراً (45) </w:t>
      </w:r>
    </w:p>
    <w:p w14:paraId="70F5951A"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شان مَثل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را بزن همچون آبی که از آسمان نازل کردیم پس با آن گیاه زمین آمیخته شد پس خُرد و شکسته گردید که آن را با بادها پراکنده می سازد و الله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همه چیز تواناست ۴۵</w:t>
      </w:r>
    </w:p>
    <w:p w14:paraId="1D3086F1" w14:textId="3A66F3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الُ وَ الْبَنُونَ زِينَةُ الْحَيَاةِ الدُّنْيَا وَ الْبَاقِيَاتُ الصَّالِحَاتُ خَيْرٌ عِنْدَ رَبِّکَ ثَوَاباً وَ خَيْرٌ أَمَلاً (46) </w:t>
      </w:r>
    </w:p>
    <w:p w14:paraId="2B9A0542" w14:textId="7B430BBE"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مال و فرزندان </w:t>
      </w:r>
      <w:r w:rsidRPr="00C923A9">
        <w:rPr>
          <w:rFonts w:ascii="Vazir" w:eastAsia="Calibri" w:hAnsi="Vazir" w:cs="Vazir" w:hint="cs"/>
          <w:b/>
          <w:bCs/>
          <w:color w:val="000000"/>
          <w:sz w:val="26"/>
          <w:szCs w:val="26"/>
          <w:rtl/>
        </w:rPr>
        <w:t>زینت</w:t>
      </w:r>
      <w:r w:rsidRPr="00C923A9">
        <w:rPr>
          <w:rFonts w:ascii="Vazir" w:eastAsia="Calibri" w:hAnsi="Vazir" w:cs="Vazir"/>
          <w:b/>
          <w:bCs/>
          <w:color w:val="000000"/>
          <w:sz w:val="26"/>
          <w:szCs w:val="26"/>
          <w:rtl/>
        </w:rPr>
        <w:t xml:space="preserve">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هستند و بازمانده های شایسته نزد پروردگار تو در پاداش بهتر است و در آرزو بهتر است ۴۶</w:t>
      </w:r>
    </w:p>
    <w:p w14:paraId="7377F9F8" w14:textId="005A84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سَيِّرُ الْجِبَالَ وَ تَرَى الْأَرْضَ بَارِزَةً وَ حَشَرْنَاهُمْ فَلَمْ نُغَادِرْ مِنْهُمْ أَحَداً (47) </w:t>
      </w:r>
    </w:p>
    <w:p w14:paraId="7BAC2F8E" w14:textId="63A8629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روزی که کوه ها را به حرکت در بیاوریم و زمین را صاف و هموار ببینی و ایشان را محشور سازیم پس از ایشان اَحدی را به جای نگذاریم ۴۷</w:t>
      </w:r>
    </w:p>
    <w:p w14:paraId="716CBA2A" w14:textId="4EC877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رِضُوا عَلَى رَبِّکَ صَفّاً لَقَدْ جِئْتُمُونَا کَمَا خَلَقْنَاکُمْ أَوَّلَ مَرَّةٍ بَلْ زَعَمْتُمْ أَلَّنْ نَجْعَلَ لَکُمْ مَوْعِداً (48) </w:t>
      </w:r>
    </w:p>
    <w:p w14:paraId="5585DAB8" w14:textId="42C8D9A8"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 پروردگار تو در یک صف عرضه شو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مسلّماً به سوی ما آمدید چنانکه شما را نخستین بار خلق کر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م بلکه پنداشتید که هرگز برای شما وعده گاهی را قرار ندهیم ۴۸</w:t>
      </w:r>
    </w:p>
    <w:p w14:paraId="6612BF22" w14:textId="17A9509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ضِعَ الْکِتَابُ فَتَرَى الْمُجْرِمِينَ مُشْفِقِينَ مِمَّا فِيهِ وَ يَقُولُونَ يَا وَيْلَتَنَا مَا لِهٰذَا الْکِتَابِ لاَ يُغَادِرُ صَغِيرَةً وَ لاَ کَبِيرَةً إِلاَّ أَحْصَاهَا وَ وَجَدُوا مَا عَمِلُوا حَاضِراً وَ لاَ يَظْلِمُ رَبُّکَ أَحَداً (49) </w:t>
      </w:r>
    </w:p>
    <w:p w14:paraId="15A39FDD" w14:textId="489733C0"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w:t>
      </w:r>
      <w:r w:rsidRPr="00C923A9">
        <w:rPr>
          <w:rFonts w:ascii="Vazir" w:eastAsia="Calibri" w:hAnsi="Vazir" w:cs="Vazir" w:hint="cs"/>
          <w:b/>
          <w:bCs/>
          <w:color w:val="000000"/>
          <w:sz w:val="26"/>
          <w:szCs w:val="26"/>
          <w:rtl/>
        </w:rPr>
        <w:t>کتاب (اعمال)</w:t>
      </w:r>
      <w:r w:rsidRPr="00C923A9">
        <w:rPr>
          <w:rFonts w:ascii="Vazir" w:eastAsia="Calibri" w:hAnsi="Vazir" w:cs="Vazir"/>
          <w:b/>
          <w:bCs/>
          <w:color w:val="000000"/>
          <w:sz w:val="26"/>
          <w:szCs w:val="26"/>
          <w:rtl/>
        </w:rPr>
        <w:t xml:space="preserve"> نهاده شد پس مُجرمان (گناهکاران) را هراسان ببینی از آنچه در آن است و (کافران) گویند: وای بر ما این چگونه کتابی است که کوچک و بزرگی را </w:t>
      </w:r>
      <w:r w:rsidRPr="00C923A9">
        <w:rPr>
          <w:rFonts w:ascii="Vazir" w:eastAsia="Calibri" w:hAnsi="Vazir" w:cs="Vazir" w:hint="cs"/>
          <w:b/>
          <w:bCs/>
          <w:color w:val="000000"/>
          <w:sz w:val="26"/>
          <w:szCs w:val="26"/>
          <w:rtl/>
        </w:rPr>
        <w:t>از قلم نینداخته است</w:t>
      </w:r>
      <w:r w:rsidRPr="00C923A9">
        <w:rPr>
          <w:rFonts w:ascii="Vazir" w:eastAsia="Calibri" w:hAnsi="Vazir" w:cs="Vazir"/>
          <w:b/>
          <w:bCs/>
          <w:color w:val="000000"/>
          <w:sz w:val="26"/>
          <w:szCs w:val="26"/>
          <w:rtl/>
        </w:rPr>
        <w:t xml:space="preserve"> مگر آن را شمارش نموده و آنچه را کرده بودند را حاضر یافتند و پروردگار تو به اَحدی ستم نمی کند ۴۹</w:t>
      </w:r>
    </w:p>
    <w:p w14:paraId="1C984CEA" w14:textId="0B24963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کَانَ مِنَ الْجِنِّ فَفَسَقَ عَنْ أَمْرِ رَبِّهِ أَ فَتَتَّخِذُونَهُ وَ ذُرِّيَّتَهُ أَوْلِيَاءَ مِنْ دُونِي وَ هُمْ لَکُمْ عَدُوٌّ بِئْسَ لِلظَّالِمِينَ بَدَلاً (50) </w:t>
      </w:r>
    </w:p>
    <w:p w14:paraId="336AA61B" w14:textId="325A9A6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هنگامیکه به فرشتگان گفتیم: به آدم سجده کنید پس جز ابلیس سجده کردند، او از جِنّ بود پس از فرمان پروردگار خویش نافرمانی کرد، آیا او و نسل او را جز من (الله) سرپرست می گیرید در حالیکه ایشان برای شما دشمن </w:t>
      </w:r>
      <w:r w:rsidRPr="00C923A9">
        <w:rPr>
          <w:rFonts w:ascii="Vazir" w:eastAsia="Calibri" w:hAnsi="Vazir" w:cs="Vazir"/>
          <w:b/>
          <w:bCs/>
          <w:sz w:val="26"/>
          <w:szCs w:val="26"/>
          <w:rtl/>
        </w:rPr>
        <w:t>هستند؟ و</w:t>
      </w:r>
      <w:r w:rsidRPr="00C923A9">
        <w:rPr>
          <w:rFonts w:ascii="Vazir" w:eastAsia="Calibri" w:hAnsi="Vazir" w:cs="Vazir" w:hint="cs"/>
          <w:b/>
          <w:bCs/>
          <w:sz w:val="26"/>
          <w:szCs w:val="26"/>
          <w:rtl/>
        </w:rPr>
        <w:t xml:space="preserve"> (شیطان)</w:t>
      </w:r>
      <w:r w:rsidRPr="00C923A9">
        <w:rPr>
          <w:rFonts w:ascii="Vazir" w:eastAsia="Calibri" w:hAnsi="Vazir" w:cs="Vazir"/>
          <w:b/>
          <w:bCs/>
          <w:sz w:val="26"/>
          <w:szCs w:val="26"/>
          <w:rtl/>
        </w:rPr>
        <w:t xml:space="preserve"> چه </w:t>
      </w:r>
      <w:r w:rsidRPr="00C923A9">
        <w:rPr>
          <w:rFonts w:ascii="Vazir" w:eastAsia="Calibri" w:hAnsi="Vazir" w:cs="Vazir" w:hint="cs"/>
          <w:b/>
          <w:bCs/>
          <w:sz w:val="26"/>
          <w:szCs w:val="26"/>
          <w:rtl/>
        </w:rPr>
        <w:t>بد جایگرینی</w:t>
      </w:r>
      <w:r w:rsidRPr="00C923A9">
        <w:rPr>
          <w:rFonts w:ascii="Vazir" w:eastAsia="Calibri" w:hAnsi="Vazir" w:cs="Vazir"/>
          <w:b/>
          <w:bCs/>
          <w:sz w:val="26"/>
          <w:szCs w:val="26"/>
          <w:rtl/>
        </w:rPr>
        <w:t xml:space="preserve"> برای ستمگران </w:t>
      </w:r>
      <w:r w:rsidRPr="00C923A9">
        <w:rPr>
          <w:rFonts w:ascii="Vazir" w:eastAsia="Calibri" w:hAnsi="Vazir" w:cs="Vazir" w:hint="cs"/>
          <w:b/>
          <w:bCs/>
          <w:sz w:val="26"/>
          <w:szCs w:val="26"/>
          <w:rtl/>
        </w:rPr>
        <w:t>است</w:t>
      </w:r>
      <w:r w:rsidRPr="00C923A9">
        <w:rPr>
          <w:rFonts w:ascii="Vazir" w:eastAsia="Calibri" w:hAnsi="Vazir" w:cs="Vazir"/>
          <w:b/>
          <w:bCs/>
          <w:sz w:val="26"/>
          <w:szCs w:val="26"/>
          <w:rtl/>
        </w:rPr>
        <w:t xml:space="preserve"> ۵۰</w:t>
      </w:r>
    </w:p>
    <w:p w14:paraId="2F320DD1" w14:textId="413899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شْهَدْتُهُمْ خَلْقَ السَّمَاوَاتِ وَ الْأَرْضِ وَ لاَ خَلْقَ أَنْفُسِهِمْ وَ مَا کُنْتُ مُتَّخِذَ الْمُضِلِّينَ عَضُداً (51) </w:t>
      </w:r>
    </w:p>
    <w:p w14:paraId="6799D896" w14:textId="114C4B1D"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شان را بر خلقت آسمانها و زمین و نه آفرینش خودشان گواه نگرفتیم و هرگز گُمراهان را یاوری (برای خودمان) نمی گیرم ۵۱</w:t>
      </w:r>
    </w:p>
    <w:p w14:paraId="3BE4D73D" w14:textId="1D7333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قُولُ نَادُوا شُرَکَائِيَ الَّذِينَ زَعَمْتُمْ فَدَعَوْهُمْ فَلَمْ يَسْتَجِيبُوا لَهُمْ وَ جَعَلْنَا بَيْنَهُمْ مَوْبِقاً (52) </w:t>
      </w:r>
    </w:p>
    <w:p w14:paraId="4D7DDE73" w14:textId="656CEEC1"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روزی که (الله) می فرماید: شریکانم 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انیکه می پنداشتید</w:t>
      </w:r>
      <w:r w:rsidRPr="00C923A9">
        <w:rPr>
          <w:rFonts w:ascii="Vazir" w:eastAsia="Calibri" w:hAnsi="Vazir" w:cs="Vazir" w:hint="cs"/>
          <w:b/>
          <w:bCs/>
          <w:color w:val="000000"/>
          <w:sz w:val="26"/>
          <w:szCs w:val="26"/>
          <w:rtl/>
        </w:rPr>
        <w:t xml:space="preserve"> را صدا بزنید</w:t>
      </w:r>
      <w:r w:rsidRPr="00C923A9">
        <w:rPr>
          <w:rFonts w:ascii="Vazir" w:eastAsia="Calibri" w:hAnsi="Vazir" w:cs="Vazir"/>
          <w:b/>
          <w:bCs/>
          <w:color w:val="000000"/>
          <w:sz w:val="26"/>
          <w:szCs w:val="26"/>
          <w:rtl/>
        </w:rPr>
        <w:t xml:space="preserve"> پس ایشان را صدا </w:t>
      </w:r>
      <w:r w:rsidRPr="00C923A9">
        <w:rPr>
          <w:rFonts w:ascii="Vazir" w:eastAsia="Calibri" w:hAnsi="Vazir" w:cs="Vazir" w:hint="cs"/>
          <w:b/>
          <w:bCs/>
          <w:color w:val="000000"/>
          <w:sz w:val="26"/>
          <w:szCs w:val="26"/>
          <w:rtl/>
        </w:rPr>
        <w:t>می زنند</w:t>
      </w:r>
      <w:r w:rsidRPr="00C923A9">
        <w:rPr>
          <w:rFonts w:ascii="Vazir" w:eastAsia="Calibri" w:hAnsi="Vazir" w:cs="Vazir"/>
          <w:b/>
          <w:bCs/>
          <w:color w:val="000000"/>
          <w:sz w:val="26"/>
          <w:szCs w:val="26"/>
          <w:rtl/>
        </w:rPr>
        <w:t xml:space="preserve"> و</w:t>
      </w:r>
      <w:r w:rsidRPr="00C923A9">
        <w:rPr>
          <w:rFonts w:ascii="Vazir" w:eastAsia="Calibri" w:hAnsi="Vazir" w:cs="Vazir" w:hint="cs"/>
          <w:b/>
          <w:bCs/>
          <w:color w:val="000000"/>
          <w:sz w:val="26"/>
          <w:szCs w:val="26"/>
          <w:rtl/>
        </w:rPr>
        <w:t xml:space="preserve"> (شریکان)</w:t>
      </w:r>
      <w:r w:rsidRPr="00C923A9">
        <w:rPr>
          <w:rFonts w:ascii="Vazir" w:eastAsia="Calibri" w:hAnsi="Vazir" w:cs="Vazir"/>
          <w:b/>
          <w:bCs/>
          <w:color w:val="000000"/>
          <w:sz w:val="26"/>
          <w:szCs w:val="26"/>
          <w:rtl/>
        </w:rPr>
        <w:t xml:space="preserve"> ایشا</w:t>
      </w:r>
      <w:r w:rsidRPr="00C923A9">
        <w:rPr>
          <w:rFonts w:ascii="Vazir" w:eastAsia="Calibri" w:hAnsi="Vazir" w:cs="Vazir" w:hint="cs"/>
          <w:b/>
          <w:bCs/>
          <w:color w:val="000000"/>
          <w:sz w:val="26"/>
          <w:szCs w:val="26"/>
          <w:rtl/>
        </w:rPr>
        <w:t>ن</w:t>
      </w:r>
      <w:r w:rsidRPr="00C923A9">
        <w:rPr>
          <w:rFonts w:ascii="Vazir" w:eastAsia="Calibri" w:hAnsi="Vazir" w:cs="Vazir"/>
          <w:b/>
          <w:bCs/>
          <w:color w:val="000000"/>
          <w:sz w:val="26"/>
          <w:szCs w:val="26"/>
          <w:rtl/>
        </w:rPr>
        <w:t xml:space="preserve"> را پاسخ </w:t>
      </w:r>
      <w:r w:rsidRPr="00C923A9">
        <w:rPr>
          <w:rFonts w:ascii="Vazir" w:eastAsia="Calibri" w:hAnsi="Vazir" w:cs="Vazir" w:hint="cs"/>
          <w:b/>
          <w:bCs/>
          <w:color w:val="000000"/>
          <w:sz w:val="26"/>
          <w:szCs w:val="26"/>
          <w:rtl/>
        </w:rPr>
        <w:t>نمی دهند</w:t>
      </w:r>
      <w:r w:rsidRPr="00C923A9">
        <w:rPr>
          <w:rFonts w:ascii="Vazir" w:eastAsia="Calibri" w:hAnsi="Vazir" w:cs="Vazir"/>
          <w:b/>
          <w:bCs/>
          <w:color w:val="000000"/>
          <w:sz w:val="26"/>
          <w:szCs w:val="26"/>
          <w:rtl/>
        </w:rPr>
        <w:t xml:space="preserve"> و میانشان پرتگاهی</w:t>
      </w:r>
      <w:r w:rsidRPr="00C923A9">
        <w:rPr>
          <w:rFonts w:ascii="Vazir" w:eastAsia="Calibri" w:hAnsi="Vazir" w:cs="Vazir" w:hint="cs"/>
          <w:b/>
          <w:bCs/>
          <w:color w:val="000000"/>
          <w:sz w:val="26"/>
          <w:szCs w:val="26"/>
          <w:rtl/>
        </w:rPr>
        <w:t xml:space="preserve"> (در آتش جهنم) را</w:t>
      </w:r>
      <w:r w:rsidRPr="00C923A9">
        <w:rPr>
          <w:rFonts w:ascii="Vazir" w:eastAsia="Calibri" w:hAnsi="Vazir" w:cs="Vazir"/>
          <w:b/>
          <w:bCs/>
          <w:color w:val="000000"/>
          <w:sz w:val="26"/>
          <w:szCs w:val="26"/>
          <w:rtl/>
        </w:rPr>
        <w:t xml:space="preserve"> قرار </w:t>
      </w:r>
      <w:r w:rsidRPr="00C923A9">
        <w:rPr>
          <w:rFonts w:ascii="Vazir" w:eastAsia="Calibri" w:hAnsi="Vazir" w:cs="Vazir" w:hint="cs"/>
          <w:b/>
          <w:bCs/>
          <w:color w:val="000000"/>
          <w:sz w:val="26"/>
          <w:szCs w:val="26"/>
          <w:rtl/>
        </w:rPr>
        <w:t xml:space="preserve">می </w:t>
      </w:r>
      <w:r w:rsidRPr="00C923A9">
        <w:rPr>
          <w:rFonts w:ascii="Vazir" w:eastAsia="Calibri" w:hAnsi="Vazir" w:cs="Vazir" w:hint="cs"/>
          <w:b/>
          <w:bCs/>
          <w:sz w:val="26"/>
          <w:szCs w:val="26"/>
          <w:rtl/>
        </w:rPr>
        <w:t>دهیم</w:t>
      </w:r>
      <w:r w:rsidRPr="00C923A9">
        <w:rPr>
          <w:rFonts w:ascii="Vazir" w:eastAsia="Calibri" w:hAnsi="Vazir" w:cs="Vazir"/>
          <w:b/>
          <w:bCs/>
          <w:sz w:val="26"/>
          <w:szCs w:val="26"/>
          <w:rtl/>
        </w:rPr>
        <w:t xml:space="preserve"> ۵۲</w:t>
      </w:r>
    </w:p>
    <w:p w14:paraId="198A56A3" w14:textId="1416E5E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أَى الْمُجْرِمُونَ النَّارَ فَظَنُّوا أَنَّهُمْ مُوَاقِعُوهَا وَ لَمْ يَجِدُوا عَنْهَا مَصْرِفاً (53) </w:t>
      </w:r>
    </w:p>
    <w:p w14:paraId="40A10B70" w14:textId="77777777" w:rsidR="00131F2C" w:rsidRPr="00C923A9" w:rsidRDefault="00131F2C" w:rsidP="00131F2C">
      <w:pPr>
        <w:spacing w:after="0" w:line="360" w:lineRule="auto"/>
        <w:jc w:val="both"/>
        <w:rPr>
          <w:rFonts w:ascii="Vazir" w:eastAsia="Calibri" w:hAnsi="Vazir" w:cs="Vazir"/>
          <w:b/>
          <w:bCs/>
          <w:sz w:val="26"/>
          <w:szCs w:val="26"/>
          <w:rtl/>
        </w:rPr>
      </w:pPr>
      <w:r w:rsidRPr="00C923A9">
        <w:rPr>
          <w:rFonts w:ascii="Vazir" w:eastAsia="Calibri" w:hAnsi="Vazir" w:cs="Vazir"/>
          <w:b/>
          <w:bCs/>
          <w:sz w:val="26"/>
          <w:szCs w:val="26"/>
          <w:rtl/>
        </w:rPr>
        <w:t xml:space="preserve">و مُجرمان آتش (جهنم) را </w:t>
      </w:r>
      <w:r w:rsidRPr="00C923A9">
        <w:rPr>
          <w:rFonts w:ascii="Vazir" w:eastAsia="Calibri" w:hAnsi="Vazir" w:cs="Vazir" w:hint="cs"/>
          <w:b/>
          <w:bCs/>
          <w:sz w:val="26"/>
          <w:szCs w:val="26"/>
          <w:rtl/>
        </w:rPr>
        <w:t>خواهند دید</w:t>
      </w:r>
      <w:r w:rsidRPr="00C923A9">
        <w:rPr>
          <w:rFonts w:ascii="Vazir" w:eastAsia="Calibri" w:hAnsi="Vazir" w:cs="Vazir"/>
          <w:b/>
          <w:bCs/>
          <w:sz w:val="26"/>
          <w:szCs w:val="26"/>
          <w:rtl/>
        </w:rPr>
        <w:t xml:space="preserve"> پس </w:t>
      </w:r>
      <w:r w:rsidRPr="00C923A9">
        <w:rPr>
          <w:rFonts w:ascii="Vazir" w:eastAsia="Calibri" w:hAnsi="Vazir" w:cs="Vazir" w:hint="cs"/>
          <w:b/>
          <w:bCs/>
          <w:sz w:val="26"/>
          <w:szCs w:val="26"/>
          <w:rtl/>
        </w:rPr>
        <w:t>خواهند فهمید</w:t>
      </w:r>
      <w:r w:rsidRPr="00C923A9">
        <w:rPr>
          <w:rFonts w:ascii="Vazir" w:eastAsia="Calibri" w:hAnsi="Vazir" w:cs="Vazir"/>
          <w:b/>
          <w:bCs/>
          <w:sz w:val="26"/>
          <w:szCs w:val="26"/>
          <w:rtl/>
        </w:rPr>
        <w:t xml:space="preserve"> که در آن فرو می اُفتند و از آن رهایی </w:t>
      </w:r>
      <w:r w:rsidRPr="00C923A9">
        <w:rPr>
          <w:rFonts w:ascii="Vazir" w:eastAsia="Calibri" w:hAnsi="Vazir" w:cs="Vazir" w:hint="cs"/>
          <w:b/>
          <w:bCs/>
          <w:sz w:val="26"/>
          <w:szCs w:val="26"/>
          <w:rtl/>
        </w:rPr>
        <w:t>نخواهند یافت</w:t>
      </w:r>
      <w:r w:rsidRPr="00C923A9">
        <w:rPr>
          <w:rFonts w:ascii="Vazir" w:eastAsia="Calibri" w:hAnsi="Vazir" w:cs="Vazir"/>
          <w:b/>
          <w:bCs/>
          <w:sz w:val="26"/>
          <w:szCs w:val="26"/>
          <w:rtl/>
        </w:rPr>
        <w:t xml:space="preserve"> ۵۳</w:t>
      </w:r>
    </w:p>
    <w:p w14:paraId="575691BE" w14:textId="70CBC95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 فِي هٰذَا الْقُرْآنِ لِلنَّاسِ مِنْ کُلِّ مَثَلٍ وَ کَانَ الْإِنْسَانُ أَکْثَرَ شَيْ‌ءٍ جَدَلاً (54) </w:t>
      </w:r>
    </w:p>
    <w:p w14:paraId="1B858AAA" w14:textId="7B1BCFD7"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سلّماً در این قرآن برای مردم هر مَثلی را بیان کردیم و انسان بیشتر از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یز خواستار جدال است ۵۴</w:t>
      </w:r>
    </w:p>
    <w:p w14:paraId="47D18267" w14:textId="348633F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 النَّاسَ أَنْ يُؤْمِنُوا إِذْ جَاءَهُمُ الْهُدَى وَ يَسْتَغْفِرُوا رَبَّهُمْ إِلاَّ أَنْ تَأْتِيَهُمْ سُنَّةُ الْأَوَّلِينَ أَوْ يَأْتِيَهُمُ الْعَذَابُ قُبُلاً (55) </w:t>
      </w:r>
    </w:p>
    <w:p w14:paraId="4F8AD25C" w14:textId="50D3E3A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w:t>
      </w:r>
      <w:r w:rsidRPr="00C923A9">
        <w:rPr>
          <w:rFonts w:ascii="Vazir" w:eastAsia="Calibri" w:hAnsi="Vazir" w:cs="Vazir" w:hint="cs"/>
          <w:b/>
          <w:bCs/>
          <w:color w:val="000000"/>
          <w:sz w:val="26"/>
          <w:szCs w:val="26"/>
          <w:rtl/>
        </w:rPr>
        <w:t xml:space="preserve">هنگامیکه هدایت بر ایشان آمد چیزی </w:t>
      </w:r>
      <w:r w:rsidRPr="00C923A9">
        <w:rPr>
          <w:rFonts w:ascii="Vazir" w:eastAsia="Calibri" w:hAnsi="Vazir" w:cs="Vazir"/>
          <w:b/>
          <w:bCs/>
          <w:color w:val="000000"/>
          <w:sz w:val="26"/>
          <w:szCs w:val="26"/>
          <w:rtl/>
        </w:rPr>
        <w:t xml:space="preserve">مردم را </w:t>
      </w:r>
      <w:r w:rsidRPr="00C923A9">
        <w:rPr>
          <w:rFonts w:ascii="Vazir" w:eastAsia="Calibri" w:hAnsi="Vazir" w:cs="Vazir" w:hint="cs"/>
          <w:b/>
          <w:bCs/>
          <w:color w:val="000000"/>
          <w:sz w:val="26"/>
          <w:szCs w:val="26"/>
          <w:rtl/>
        </w:rPr>
        <w:t>باز نداشت</w:t>
      </w:r>
      <w:r w:rsidRPr="00C923A9">
        <w:rPr>
          <w:rFonts w:ascii="Vazir" w:eastAsia="Calibri" w:hAnsi="Vazir" w:cs="Vazir"/>
          <w:b/>
          <w:bCs/>
          <w:color w:val="000000"/>
          <w:sz w:val="26"/>
          <w:szCs w:val="26"/>
          <w:rtl/>
        </w:rPr>
        <w:t xml:space="preserve"> از آن که ایمان </w:t>
      </w:r>
      <w:r w:rsidRPr="00C923A9">
        <w:rPr>
          <w:rFonts w:ascii="Vazir" w:eastAsia="Calibri" w:hAnsi="Vazir" w:cs="Vazir" w:hint="cs"/>
          <w:b/>
          <w:bCs/>
          <w:color w:val="000000"/>
          <w:sz w:val="26"/>
          <w:szCs w:val="26"/>
          <w:rtl/>
        </w:rPr>
        <w:t>بیاورند</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 یا طلب آمرزش از پروردگارشان کنند جز</w:t>
      </w:r>
      <w:r w:rsidRPr="00C923A9">
        <w:rPr>
          <w:rFonts w:ascii="Vazir" w:eastAsia="Calibri" w:hAnsi="Vazir" w:cs="Vazir"/>
          <w:b/>
          <w:bCs/>
          <w:color w:val="000000"/>
          <w:sz w:val="26"/>
          <w:szCs w:val="26"/>
          <w:rtl/>
        </w:rPr>
        <w:t xml:space="preserve"> آن که </w:t>
      </w:r>
      <w:r w:rsidRPr="00C923A9">
        <w:rPr>
          <w:rFonts w:ascii="Vazir" w:eastAsia="Calibri" w:hAnsi="Vazir" w:cs="Vazir" w:hint="cs"/>
          <w:b/>
          <w:bCs/>
          <w:color w:val="000000"/>
          <w:sz w:val="26"/>
          <w:szCs w:val="26"/>
          <w:rtl/>
        </w:rPr>
        <w:t xml:space="preserve">به سرنوشت اقوام قبلی دچار شدند </w:t>
      </w:r>
      <w:r w:rsidRPr="00C923A9">
        <w:rPr>
          <w:rFonts w:ascii="Vazir" w:eastAsia="Calibri" w:hAnsi="Vazir" w:cs="Vazir"/>
          <w:b/>
          <w:bCs/>
          <w:color w:val="000000"/>
          <w:sz w:val="26"/>
          <w:szCs w:val="26"/>
          <w:rtl/>
        </w:rPr>
        <w:t>یا ایشان را عذاب</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رو به رو </w:t>
      </w:r>
      <w:r w:rsidRPr="00C923A9">
        <w:rPr>
          <w:rFonts w:ascii="Vazir" w:eastAsia="Calibri" w:hAnsi="Vazir" w:cs="Vazir" w:hint="cs"/>
          <w:b/>
          <w:bCs/>
          <w:color w:val="000000"/>
          <w:sz w:val="26"/>
          <w:szCs w:val="26"/>
          <w:rtl/>
        </w:rPr>
        <w:t>آمد</w:t>
      </w:r>
      <w:r w:rsidRPr="00C923A9">
        <w:rPr>
          <w:rFonts w:ascii="Vazir" w:eastAsia="Calibri" w:hAnsi="Vazir" w:cs="Vazir"/>
          <w:b/>
          <w:bCs/>
          <w:color w:val="000000"/>
          <w:sz w:val="26"/>
          <w:szCs w:val="26"/>
          <w:rtl/>
        </w:rPr>
        <w:t xml:space="preserve"> ۵۵</w:t>
      </w:r>
    </w:p>
    <w:p w14:paraId="370AFCDF" w14:textId="6D256B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رْسِلُ الْمُرْسَلِينَ إِلاَّ مُبَشِّرِينَ وَ مُنْذِرِينَ وَ يُجَادِلُ الَّذِينَ کَفَرُوا بِالْبَاطِلِ لِيُدْحِضُوا بِهِ الْحَقَّ وَ اتَّخَذُوا آيَاتِي وَ مَا أُنْذِرُوا هُزُواً (56) </w:t>
      </w:r>
    </w:p>
    <w:p w14:paraId="072CF2F2" w14:textId="3E2AB34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ا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را جز بشارت دهنده و هشدار دهنده نفرستادیم و کسانیک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کُفر ورزیدند به باطل مُجادله می کنند تا بدان حقّ را تباه سازند و آیات مرا و آنچه را بدان هشدار داده شده بودند را به مسخره </w:t>
      </w:r>
      <w:r>
        <w:rPr>
          <w:rFonts w:ascii="Vazir" w:eastAsia="Calibri" w:hAnsi="Vazir" w:cs="Vazir" w:hint="cs"/>
          <w:b/>
          <w:bCs/>
          <w:color w:val="000000"/>
          <w:sz w:val="26"/>
          <w:szCs w:val="26"/>
          <w:rtl/>
        </w:rPr>
        <w:t xml:space="preserve">         </w:t>
      </w:r>
      <w:r w:rsidRPr="00C923A9">
        <w:rPr>
          <w:rFonts w:ascii="Vazir" w:eastAsia="Calibri" w:hAnsi="Vazir" w:cs="Vazir" w:hint="cs"/>
          <w:b/>
          <w:bCs/>
          <w:color w:val="000000"/>
          <w:sz w:val="26"/>
          <w:szCs w:val="26"/>
          <w:rtl/>
        </w:rPr>
        <w:t xml:space="preserve">بر </w:t>
      </w:r>
      <w:r w:rsidRPr="00C923A9">
        <w:rPr>
          <w:rFonts w:ascii="Vazir" w:eastAsia="Calibri" w:hAnsi="Vazir" w:cs="Vazir"/>
          <w:b/>
          <w:bCs/>
          <w:color w:val="000000"/>
          <w:sz w:val="26"/>
          <w:szCs w:val="26"/>
          <w:rtl/>
        </w:rPr>
        <w:t>گرفتند ۵۶</w:t>
      </w:r>
    </w:p>
    <w:p w14:paraId="301394A1" w14:textId="1BB4EE7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ذُکِّرَ بِآيَاتِ رَبِّهِ فَأَعْرَضَ عَنْهَا وَ نَسِيَ مَا قَدَّمَتْ يَدَاهُ إِنَّا جَعَلْنَا عَلَى قُلُوبِهِمْ أَکِنَّةً أَنْ يَفْقَهُوهُ وَ فِي آذَانِهِمْ وَقْراً وَ إِنْ تَدْعُهُمْ إِلَى الْهُدَى فَلَنْ يَهْتَدُوا إِذاً أَبَداً (57) </w:t>
      </w:r>
    </w:p>
    <w:p w14:paraId="21103928" w14:textId="54624F8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کیست ستمگرتر از آنکه به آیات پروردگارش یادآوری شود و از آنها روی گرداند و فراموش کرد آنچه را</w:t>
      </w:r>
      <w:r w:rsidRPr="00C923A9">
        <w:rPr>
          <w:rFonts w:ascii="Vazir" w:eastAsia="Calibri" w:hAnsi="Vazir" w:cs="Vazir" w:hint="cs"/>
          <w:b/>
          <w:bCs/>
          <w:color w:val="000000"/>
          <w:sz w:val="26"/>
          <w:szCs w:val="26"/>
          <w:rtl/>
        </w:rPr>
        <w:t xml:space="preserve"> (اعمالی که)</w:t>
      </w:r>
      <w:r w:rsidRPr="00C923A9">
        <w:rPr>
          <w:rFonts w:ascii="Vazir" w:eastAsia="Calibri" w:hAnsi="Vazir" w:cs="Vazir"/>
          <w:b/>
          <w:bCs/>
          <w:color w:val="000000"/>
          <w:sz w:val="26"/>
          <w:szCs w:val="26"/>
          <w:rtl/>
        </w:rPr>
        <w:t xml:space="preserve"> ب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ست هایش پیش فرستاده است، همانا بر دلهای ایشان پوشش‌هایی را قرار دادیم که آنرا نفهمند و در گوش های ایشان سنگینی است و اگر ایشان را به سوی هدایت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بخوانی پس هرگز هیچگاه هدایت</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می شوند ۵۷</w:t>
      </w:r>
    </w:p>
    <w:p w14:paraId="1105D3B2" w14:textId="6270EBB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الْغَفُورُ ذُو الرَّحْمَةِ لَوْ يُؤَاخِذُهُمْ بِمَا کَسَبُوا لَعَجَّلَ لَهُمُ الْعَذَابَ بَلْ لَهُمْ مَوْعِدٌ لَنْ يَجِدُوا مِنْ دُونِهِ مَوْئِلاً (58) </w:t>
      </w:r>
    </w:p>
    <w:p w14:paraId="2F06FE89" w14:textId="59CEF873"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پروردگار تو آمرزندۀ صاحب بخشش است، اگر بخواهد ایشان را بدانچه فراهم کرده اند مؤاخذه کند بی درنگ برای ایشان عذاب بیاید، بلکه برای ایشان موعدی است هرگز جز او (الله) پناهگاهی را پیدا نکنند ۵۸</w:t>
      </w:r>
    </w:p>
    <w:p w14:paraId="68C8B870" w14:textId="066D6D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الْقُرَى أَهْلَکْنَاهُمْ لَمَّا ظَلَمُوا وَ جَعَلْنَا لِمَهْلِکِهِمْ مَوْعِداً (59) </w:t>
      </w:r>
    </w:p>
    <w:p w14:paraId="7B2932E4" w14:textId="43E01379" w:rsidR="00131F2C"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نکه شهرها را هلاک ساختیم، چون ستم کردند و برای هلاک ساختن ایشان موعدی را قرار دادیم ۵۹</w:t>
      </w:r>
    </w:p>
    <w:p w14:paraId="19D70DE8" w14:textId="7322051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فَتَاهُ لاَ أَبْرَحُ حَتَّى أَبْلُغَ مَجْمَعَ الْبَحْرَيْنِ أَوْ أَمْضِيَ حُقُباً (60) </w:t>
      </w:r>
    </w:p>
    <w:p w14:paraId="6F33BDFF" w14:textId="4D4B621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موسی به جوان (همراه) خویش گفت: همچنان خواهم رفت تا به محلّ تلاقی دو دریا برسم هر چند مدّت طولانی به راه خود ادامه دهم ۶۰</w:t>
      </w:r>
    </w:p>
    <w:p w14:paraId="48A6D299" w14:textId="221DE05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بَلَغَا مَجْمَعَ بَيْنِهِمَا نَسِيَا حُوتَهُمَا فَاتَّخَذَ سَبِيلَهُ فِي الْبَحْرِ سَرَباً (61) </w:t>
      </w:r>
    </w:p>
    <w:p w14:paraId="1B4A7469" w14:textId="2FBE49F5"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زمانی که به محلّ تلاقی آن دو دریا رسیدند، ماهی خویش را فراموش کردند تا (ماهی) راه خویش را در دریا پیش گرفت ۶۱</w:t>
      </w:r>
    </w:p>
    <w:p w14:paraId="26F081D3" w14:textId="2F0CDB6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وَزَا قَالَ لِفَتَاهُ آتِنَا غَدَاءَنَا لَقَدْ لَقِينَا مِنْ سَفَرِنَا هٰذَا نَصَباً (62) </w:t>
      </w:r>
    </w:p>
    <w:p w14:paraId="1FEC16D7" w14:textId="2EBA9226"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س هنگامیکه (مسیری را) گذشتند، به جوان همراه خود گفت: </w:t>
      </w:r>
      <w:r w:rsidRPr="00C923A9">
        <w:rPr>
          <w:rFonts w:ascii="Vazir" w:eastAsia="Calibri" w:hAnsi="Vazir" w:cs="Vazir" w:hint="cs"/>
          <w:b/>
          <w:bCs/>
          <w:color w:val="000000"/>
          <w:sz w:val="26"/>
          <w:szCs w:val="26"/>
          <w:rtl/>
        </w:rPr>
        <w:t>خوراک ما را بیاور</w:t>
      </w:r>
      <w:r w:rsidRPr="00C923A9">
        <w:rPr>
          <w:rFonts w:ascii="Vazir" w:eastAsia="Calibri" w:hAnsi="Vazir" w:cs="Vazir"/>
          <w:b/>
          <w:bCs/>
          <w:color w:val="000000"/>
          <w:sz w:val="26"/>
          <w:szCs w:val="26"/>
          <w:rtl/>
        </w:rPr>
        <w:t xml:space="preserve"> مسلّماً ما را از این سفر خویش رنجی رسیده است ۶۲  </w:t>
      </w:r>
    </w:p>
    <w:p w14:paraId="7277B37B" w14:textId="1260A02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رَأَيْتَ إِذْ أَوَيْنَا إِلَى الصَّخْرَةِ فَإِنِّي نَسِيتُ الْحُوتَ وَ مَا أَنْسَانِيهُ إِلاَّ الشَّيْطَانُ أَنْ أَذْکُرَهُ وَ اتَّخَذَ سَبِيلَهُ فِي الْبَحْرِ عَجَباً (63) </w:t>
      </w:r>
    </w:p>
    <w:p w14:paraId="6C39A791" w14:textId="4E84A49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آیا دیدی زمانی را که نزد آن سنگ جا گرفتیم پس من ماهی را فراموش کردم و مرا شیطان (نابودگر) به فراموشی سپرد از آنکه آن را به یاد آورم ۶۳</w:t>
      </w:r>
    </w:p>
    <w:p w14:paraId="6AC2E636" w14:textId="3F34EB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ذٰلِکَ مَا کُنَّا نَبْغِ فَارْتَدَّا عَلَى آثَارِهِمَا قَصَصاً (64) </w:t>
      </w:r>
    </w:p>
    <w:p w14:paraId="3CF508BB" w14:textId="4B0E8CE6"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این است آنچه می خواستیم پس بر جا پاهای خویش پیگیرانه بازگشتند ۶۴</w:t>
      </w:r>
    </w:p>
    <w:p w14:paraId="61F7D346" w14:textId="7ADE4B2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جَدَا عَبْداً مِنْ عِبَادِنَا آتَيْنَاهُ رَحْمَةً مِنْ عِنْدِنَا وَ عَلَّمْنَاهُ مِنْ لَدُنَّا عِلْماً (65) </w:t>
      </w:r>
    </w:p>
    <w:p w14:paraId="43B3DC42" w14:textId="3ADB34A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بنده ای از بندگان ما را یافتند که او را رحمتی از نزد خود داده بودیم، از نزد خود دانش را به او آموخته بودیم ۶۵</w:t>
      </w:r>
    </w:p>
    <w:p w14:paraId="39E5A295" w14:textId="1F5CBC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 مُوسَى هَلْ أَتَّبِعُکَ عَلَى أَنْ تُعَلِّمَنِ مِمَّا عُلِّمْتَ رُشْداً (66) </w:t>
      </w:r>
    </w:p>
    <w:p w14:paraId="69F233A5" w14:textId="44E19C6D"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به او گفت: آیا تو را پیروی کنم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آنکه مرا آموزش دهی از آنچه رُشد (حکمت) را آموخته شدی؟ ۶۶</w:t>
      </w:r>
    </w:p>
    <w:p w14:paraId="0AEC8E03" w14:textId="6615B5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کَ لَنْ تَسْتَطِيعَ مَعِيَ صَبْراً (67) </w:t>
      </w:r>
    </w:p>
    <w:p w14:paraId="1AD29588" w14:textId="13A6A8CB"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همانا تو نمی</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توانی به همراه من شکیبایی کنی ۶۷</w:t>
      </w:r>
    </w:p>
    <w:p w14:paraId="0D249818" w14:textId="0BB431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تَصْبِرُ عَلَى مَا لَمْ تُحِطْ بِهِ خُبْراً (68) </w:t>
      </w:r>
    </w:p>
    <w:p w14:paraId="15E3FE57" w14:textId="5F1E1525"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چگونه شکیبایی کنی بر آنچه بر آن آگاهی نیافته ای ۶۸</w:t>
      </w:r>
    </w:p>
    <w:p w14:paraId="17EDD2D7" w14:textId="1BBF53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تَجِدُنِي إِنْ شَاءَ اللَّهُ صَابِراً وَ لاَ أَعْصِي لَکَ أَمْراً (69) </w:t>
      </w:r>
    </w:p>
    <w:p w14:paraId="4A8A0818" w14:textId="718EE33F"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گفت: به زودی مرا شکیبا پیدا کنی، اگر الله بخواهد و در کاری با تو نافرمانی نکنم ۶۹</w:t>
      </w:r>
    </w:p>
    <w:p w14:paraId="33AF890F" w14:textId="66A106A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 اتَّبَعْتَنِي فَلاَ تَسْأَلْنِي عَنْ شَيْ‌ءٍ حَتَّى أُحْدِثَ لَکَ مِنْهُ ذِکْراً (70) </w:t>
      </w:r>
    </w:p>
    <w:p w14:paraId="4658BCBE" w14:textId="250F2448"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پس اگر مرا پیروی کنی، از من دربارۀ چیزی سؤال نکن تا برای تو از آن سخنی را آغاز کنم ۷۰</w:t>
      </w:r>
    </w:p>
    <w:p w14:paraId="0D1FBE26" w14:textId="2C65541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ا حَتَّى إِذَا رَکِبَا فِي السَّفِينَةِ خَرَقَهَا قَالَ أَ خَرَقْتَهَا لِتُغْرِقَ أَهْلَهَا لَقَدْ جِئْتَ شَيْئاً إِمْراً (71) </w:t>
      </w:r>
    </w:p>
    <w:p w14:paraId="1F21C6F5" w14:textId="2382122D"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به راه اُفتادند تا زمانی که در کِشتی سوار شد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کِشتی را سوراخ کرد، (موسی) گفت: آیا آن (کِشتی) را سوراخ کردی که مردمش را غرق کنی؟ مسلّماً دست به کار زشتی زدی ۷۱  </w:t>
      </w:r>
    </w:p>
    <w:p w14:paraId="2DF8D82C" w14:textId="554DA7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لَمْ أَقُلْ إِنَّکَ لَنْ تَسْتَطِيعَ مَعِيَ صَبْراً (72) </w:t>
      </w:r>
    </w:p>
    <w:p w14:paraId="6F89556F" w14:textId="285B90CF"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آیا نگفتم که تو نمی توانی با من شکیبایی کنی ۷۲</w:t>
      </w:r>
    </w:p>
    <w:p w14:paraId="47418A59" w14:textId="6DDA6CB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ؤَاخِذْنِي بِمَا نَسِيتُ وَ لاَ تُرْهِقْنِي مِنْ أَمْرِي عُسْراً (73) </w:t>
      </w:r>
    </w:p>
    <w:p w14:paraId="3C6EA4D3" w14:textId="61984EB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گفت: مرا بازخواست نکن بدانچه فراموش کردم و از این کارم بر من سخت نگیر ۷۳</w:t>
      </w:r>
    </w:p>
    <w:p w14:paraId="223C3197" w14:textId="029F82E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ا حَتَّى إِذَا لَقِيَا غُلاَماً فَقَتَلَهُ قَالَ أَ قَتَلْتَ نَفْساً زَکِيَّةً بِغَيْرِ نَفْسٍ لَقَدْ جِئْتَ شَيْئاً نُکْراً (74) </w:t>
      </w:r>
    </w:p>
    <w:p w14:paraId="3562A873" w14:textId="77777777" w:rsidR="0038095C" w:rsidRPr="00C923A9" w:rsidRDefault="0038095C" w:rsidP="0038095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پس به راه اُفتادند تا زمانی که به کودکی رسیدند و آن پسر را کُشت، (موسی) گفت: آیا نفس پاکی را به غی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فسی کُشتی؟ مسلّماً کار ناپسندی را انجام دادی ۷۴</w:t>
      </w:r>
    </w:p>
    <w:p w14:paraId="176339B5" w14:textId="7BB60D9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لَمْ أَقُلْ لَکَ إِنَّکَ لَنْ تَسْتَطِيعَ مَعِيَ صَبْراً (75) </w:t>
      </w:r>
    </w:p>
    <w:p w14:paraId="1E41998A" w14:textId="5615F850"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آیا به تو نگفتم که همانا تو نمی توانی هرگز با من شکیبایی کنی؟ ۷۵</w:t>
      </w:r>
    </w:p>
    <w:p w14:paraId="07CD863F" w14:textId="20920E7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سَأَلْتُکَ عَنْ شَيْ‌ءٍ بَعْدَهَا فَلاَ تُصَاحِبْنِي قَدْ بَلَغْتَ مِنْ لَدُنِّي عُذْراً (76) </w:t>
      </w:r>
    </w:p>
    <w:p w14:paraId="42963F88" w14:textId="27EA98B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گفت: اگر از تو</w:t>
      </w:r>
      <w:r w:rsidRPr="00C923A9">
        <w:rPr>
          <w:rFonts w:ascii="Vazir" w:eastAsia="Calibri" w:hAnsi="Vazir" w:cs="Vazir" w:hint="cs"/>
          <w:b/>
          <w:bCs/>
          <w:color w:val="000000"/>
          <w:sz w:val="26"/>
          <w:szCs w:val="26"/>
          <w:rtl/>
        </w:rPr>
        <w:t xml:space="preserve"> بعد از این </w:t>
      </w:r>
      <w:r w:rsidRPr="00C923A9">
        <w:rPr>
          <w:rFonts w:ascii="Vazir" w:eastAsia="Calibri" w:hAnsi="Vazir" w:cs="Vazir"/>
          <w:b/>
          <w:bCs/>
          <w:color w:val="000000"/>
          <w:sz w:val="26"/>
          <w:szCs w:val="26"/>
          <w:rtl/>
        </w:rPr>
        <w:t xml:space="preserve">دربارۀ چیزی سؤال کردم پس از این (به بعد) با من همراهی نکن به درستی از جانب </w:t>
      </w:r>
      <w:r w:rsidRPr="00C923A9">
        <w:rPr>
          <w:rFonts w:ascii="Vazir" w:eastAsia="Calibri" w:hAnsi="Vazir" w:cs="Vazir" w:hint="cs"/>
          <w:b/>
          <w:bCs/>
          <w:color w:val="000000"/>
          <w:sz w:val="26"/>
          <w:szCs w:val="26"/>
          <w:rtl/>
        </w:rPr>
        <w:t>من</w:t>
      </w:r>
      <w:r w:rsidRPr="00C923A9">
        <w:rPr>
          <w:rFonts w:ascii="Vazir" w:eastAsia="Calibri" w:hAnsi="Vazir" w:cs="Vazir"/>
          <w:b/>
          <w:bCs/>
          <w:color w:val="000000"/>
          <w:sz w:val="26"/>
          <w:szCs w:val="26"/>
          <w:rtl/>
        </w:rPr>
        <w:t xml:space="preserve"> معذور </w:t>
      </w:r>
      <w:r w:rsidRPr="00C923A9">
        <w:rPr>
          <w:rFonts w:ascii="Vazir" w:eastAsia="Calibri" w:hAnsi="Vazir" w:cs="Vazir" w:hint="cs"/>
          <w:b/>
          <w:bCs/>
          <w:color w:val="000000"/>
          <w:sz w:val="26"/>
          <w:szCs w:val="26"/>
          <w:rtl/>
        </w:rPr>
        <w:t>خواهی بود</w:t>
      </w:r>
      <w:r w:rsidRPr="00C923A9">
        <w:rPr>
          <w:rFonts w:ascii="Vazir" w:eastAsia="Calibri" w:hAnsi="Vazir" w:cs="Vazir"/>
          <w:b/>
          <w:bCs/>
          <w:color w:val="000000"/>
          <w:sz w:val="26"/>
          <w:szCs w:val="26"/>
          <w:rtl/>
        </w:rPr>
        <w:t xml:space="preserve"> ۷۶</w:t>
      </w:r>
    </w:p>
    <w:p w14:paraId="11964DCA" w14:textId="55AC005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ا حَتَّى إِذَا أَتَيَا أَهْلَ قَرْيَةٍ اسْتَطْعَمَا أَهْلَهَا فَأَبَوْا أَنْ يُضَيِّفُوهُمَا فَوَجَدَا فِيهَا جِدَاراً يُرِيدُ أَنْ يَنْقَضَّ فَأَقَامَهُ قَالَ لَوْ شِئْتَ لاَتَّخَذْتَ عَلَيْهِ أَجْراً (77) </w:t>
      </w:r>
    </w:p>
    <w:p w14:paraId="1A87A702" w14:textId="09A1406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به راه اُفتادند تا زمانی که به مردم شهری رسید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ز مردمش خوراک خواستند و (مردم آن شهر) از آن</w:t>
      </w:r>
      <w:r w:rsidRPr="00C923A9">
        <w:rPr>
          <w:rFonts w:ascii="Vazir" w:eastAsia="Calibri" w:hAnsi="Vazir" w:cs="Vazir" w:hint="cs"/>
          <w:b/>
          <w:bCs/>
          <w:color w:val="000000"/>
          <w:sz w:val="26"/>
          <w:szCs w:val="26"/>
          <w:rtl/>
        </w:rPr>
        <w:t xml:space="preserve"> که</w:t>
      </w:r>
      <w:r w:rsidRPr="00C923A9">
        <w:rPr>
          <w:rFonts w:ascii="Vazir" w:eastAsia="Calibri" w:hAnsi="Vazir" w:cs="Vazir"/>
          <w:b/>
          <w:bCs/>
          <w:color w:val="000000"/>
          <w:sz w:val="26"/>
          <w:szCs w:val="26"/>
          <w:rtl/>
        </w:rPr>
        <w:t xml:space="preserve"> آن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را مهمان کنند خودداری کردند پس در آن (شهر) دیواری را یافتند که در حال فرو ریختن بود پس آن را به پای داشت، (موسی) گفت: ا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خواستی بر این کار مُزدی (از ایشان) می گرفتی ۷۷</w:t>
      </w:r>
    </w:p>
    <w:p w14:paraId="13025BC5" w14:textId="19101F2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ا فِرَاقُ بَيْنِي وَ بَيْنِکَ سَأُنَبِّئُکَ بِتَأْوِيلِ مَا لَمْ تَسْتَطِعْ عَلَيْهِ صَبْراً (78) </w:t>
      </w:r>
    </w:p>
    <w:p w14:paraId="749FCD43" w14:textId="70A5D1A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این (</w:t>
      </w:r>
      <w:r w:rsidRPr="00C923A9">
        <w:rPr>
          <w:rFonts w:ascii="Vazir" w:eastAsia="Calibri" w:hAnsi="Vazir" w:cs="Vazir" w:hint="cs"/>
          <w:b/>
          <w:bCs/>
          <w:color w:val="000000"/>
          <w:sz w:val="26"/>
          <w:szCs w:val="26"/>
          <w:rtl/>
        </w:rPr>
        <w:t>لحظه</w:t>
      </w:r>
      <w:r w:rsidRPr="00C923A9">
        <w:rPr>
          <w:rFonts w:ascii="Vazir" w:eastAsia="Calibri" w:hAnsi="Vazir" w:cs="Vazir"/>
          <w:b/>
          <w:bCs/>
          <w:color w:val="000000"/>
          <w:sz w:val="26"/>
          <w:szCs w:val="26"/>
          <w:rtl/>
        </w:rPr>
        <w:t>) جدایی میان من و تو است، به زودی تو را خبر می دهم به تأویل (</w:t>
      </w:r>
      <w:r w:rsidRPr="00C923A9">
        <w:rPr>
          <w:rFonts w:ascii="Vazir" w:eastAsia="Calibri" w:hAnsi="Vazir" w:cs="Vazir" w:hint="cs"/>
          <w:b/>
          <w:bCs/>
          <w:color w:val="000000"/>
          <w:sz w:val="26"/>
          <w:szCs w:val="26"/>
          <w:rtl/>
        </w:rPr>
        <w:t>پشت پرده</w:t>
      </w:r>
      <w:r w:rsidRPr="00C923A9">
        <w:rPr>
          <w:rFonts w:ascii="Vazir" w:eastAsia="Calibri" w:hAnsi="Vazir" w:cs="Vazir"/>
          <w:b/>
          <w:bCs/>
          <w:color w:val="000000"/>
          <w:sz w:val="26"/>
          <w:szCs w:val="26"/>
          <w:rtl/>
        </w:rPr>
        <w:t>) آنچه نتوانستی بر آن شکیبایی کنی ۷۸</w:t>
      </w:r>
    </w:p>
    <w:p w14:paraId="4E874CC9" w14:textId="611EC60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ا السَّفِينَةُ فَکَانَتْ لِمَسَاکِينَ يَعْمَلُونَ فِي الْبَحْرِ فَأَرَدْتُ أَنْ أَعِيبَهَا وَ کَانَ وَرَاءَهُمْ مَلِکٌ يَأْخُذُ کُلَّ سَفِينَةٍ غَصْباً (79) </w:t>
      </w:r>
    </w:p>
    <w:p w14:paraId="5A1B5C48" w14:textId="3FDEA4F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مّا کِشتی از آن بینوایانی بود که در دریا کار می کردند پس خواستم آسیبی به آن وارد سازم و پُشت ایشان پادشاهی (ستمگر) بود همه کِشتی‌ها را غَصب می‌کرد ۷۹</w:t>
      </w:r>
    </w:p>
    <w:p w14:paraId="1BB0F96C" w14:textId="3192719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غُلاَمُ فَکَانَ أَبَوَاهُ مُؤْمِنَيْنِ فَخَشِينَا أَنْ يُرْهِقَهُمَا طُغْيَاناً وَ کُفْراً (80) </w:t>
      </w:r>
    </w:p>
    <w:p w14:paraId="0B1A9E8C" w14:textId="3DF98832"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مّا </w:t>
      </w:r>
      <w:r w:rsidRPr="00C923A9">
        <w:rPr>
          <w:rFonts w:ascii="Vazir" w:eastAsia="Calibri" w:hAnsi="Vazir" w:cs="Vazir" w:hint="cs"/>
          <w:b/>
          <w:bCs/>
          <w:color w:val="000000"/>
          <w:sz w:val="26"/>
          <w:szCs w:val="26"/>
          <w:rtl/>
        </w:rPr>
        <w:t>آن نوجوان،</w:t>
      </w:r>
      <w:r w:rsidRPr="00C923A9">
        <w:rPr>
          <w:rFonts w:ascii="Vazir" w:eastAsia="Calibri" w:hAnsi="Vazir" w:cs="Vazir"/>
          <w:b/>
          <w:bCs/>
          <w:color w:val="000000"/>
          <w:sz w:val="26"/>
          <w:szCs w:val="26"/>
          <w:rtl/>
        </w:rPr>
        <w:t xml:space="preserve"> پدر و مادرش مؤمن بودند پس ترسیدیم آنها را به سرکشی و کُفر وادارشان کند ۸۰</w:t>
      </w:r>
    </w:p>
    <w:p w14:paraId="6C4DE387" w14:textId="66B00E1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دْنَا أَنْ يُبْدِلَهُمَا رَبُّهُمَا خَيْراً مِنْهُ زَکَاةً وَ أَقْرَبَ رُحْماً (81) </w:t>
      </w:r>
    </w:p>
    <w:p w14:paraId="34D5EE83" w14:textId="3CCEEFFD"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اراده کردیم که به ایشان پروردگارشان به جای او بهتر از او به پاکی و مهربانی (فرزندی) را بدهد ۸۱</w:t>
      </w:r>
    </w:p>
    <w:p w14:paraId="47B51A28" w14:textId="174107D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جِدَارُ فَکَانَ لِغُلاَمَيْنِ يَتِيمَيْنِ فِي الْمَدِينَةِ وَ کَانَ تَحْتَهُ کَنْزٌ لَهُمَا وَ کَانَ أَبُوهُمَا صَالِحاً فَأَرَادَ رَبُّکَ أَنْ يَبْلُغَا أَشُدَّهُمَا وَ يَسْتَخْرِجَا کَنْزَهُمَا رَحْمَةً مِنْ رَبِّکَ وَ مَا فَعَلْتُهُ عَنْ أَمْرِي ذٰلِکَ تَأْوِيلُ مَا لَمْ تَسْطِعْ عَلَيْهِ صَبْراً (82) </w:t>
      </w:r>
    </w:p>
    <w:p w14:paraId="466F7F6B" w14:textId="3B2DE6BF"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مّا دیوار پس مُتعلق به دو کودک یتیم در آن شهر بود و زیر آن (دیوار) گنجینه‌ای برای ایشان بود و پدر ایشان مردی شایسته بود پس پروردگارت خواست که به سن بُلوغ (رُشد) برسند و گنجینۀ خویش را بخششی از پروردگارت بیرون آورند و م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ار</w:t>
      </w:r>
      <w:r w:rsidRPr="00C923A9">
        <w:rPr>
          <w:rFonts w:ascii="Vazir" w:eastAsia="Calibri" w:hAnsi="Vazir" w:cs="Vazir" w:hint="cs"/>
          <w:b/>
          <w:bCs/>
          <w:color w:val="000000"/>
          <w:sz w:val="26"/>
          <w:szCs w:val="26"/>
          <w:rtl/>
        </w:rPr>
        <w:t>ها</w:t>
      </w:r>
      <w:r w:rsidRPr="00C923A9">
        <w:rPr>
          <w:rFonts w:ascii="Vazir" w:eastAsia="Calibri" w:hAnsi="Vazir" w:cs="Vazir"/>
          <w:b/>
          <w:bCs/>
          <w:color w:val="000000"/>
          <w:sz w:val="26"/>
          <w:szCs w:val="26"/>
          <w:rtl/>
        </w:rPr>
        <w:t xml:space="preserve"> را به فرمان خویش انجام ندادم، این تأویل (</w:t>
      </w:r>
      <w:r w:rsidRPr="00C923A9">
        <w:rPr>
          <w:rFonts w:ascii="Vazir" w:eastAsia="Calibri" w:hAnsi="Vazir" w:cs="Vazir" w:hint="cs"/>
          <w:b/>
          <w:bCs/>
          <w:color w:val="000000"/>
          <w:sz w:val="26"/>
          <w:szCs w:val="26"/>
          <w:rtl/>
        </w:rPr>
        <w:t>پشت پرده</w:t>
      </w:r>
      <w:r w:rsidRPr="00C923A9">
        <w:rPr>
          <w:rFonts w:ascii="Vazir" w:eastAsia="Calibri" w:hAnsi="Vazir" w:cs="Vazir"/>
          <w:b/>
          <w:bCs/>
          <w:color w:val="000000"/>
          <w:sz w:val="26"/>
          <w:szCs w:val="26"/>
          <w:rtl/>
        </w:rPr>
        <w:t>) آنچه نتوانستی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آن شکیبایی کنی ۸۲</w:t>
      </w:r>
    </w:p>
    <w:p w14:paraId="244D285A" w14:textId="0E2BEEA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ذِي الْقَرْنَيْنِ قُلْ سَأَتْلُو عَلَيْکُمْ مِنْهُ ذِکْراً (83) </w:t>
      </w:r>
    </w:p>
    <w:p w14:paraId="05F9656D" w14:textId="77777777" w:rsidR="0038095C" w:rsidRPr="00C923A9" w:rsidRDefault="0038095C" w:rsidP="0038095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از تو درباره "ذوالقرنین" سؤال</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پرسند، (ای محمّد) بگو: بر شما از</w:t>
      </w:r>
      <w:r w:rsidRPr="00C923A9">
        <w:rPr>
          <w:rFonts w:ascii="Vazir" w:eastAsia="Calibri" w:hAnsi="Vazir" w:cs="Vazir" w:hint="cs"/>
          <w:b/>
          <w:bCs/>
          <w:color w:val="000000"/>
          <w:sz w:val="26"/>
          <w:szCs w:val="26"/>
          <w:rtl/>
        </w:rPr>
        <w:t xml:space="preserve"> او یادی را</w:t>
      </w:r>
      <w:r w:rsidRPr="00C923A9">
        <w:rPr>
          <w:rFonts w:ascii="Vazir" w:eastAsia="Calibri" w:hAnsi="Vazir" w:cs="Vazir"/>
          <w:b/>
          <w:bCs/>
          <w:color w:val="000000"/>
          <w:sz w:val="26"/>
          <w:szCs w:val="26"/>
          <w:rtl/>
        </w:rPr>
        <w:t xml:space="preserve"> بازگو </w:t>
      </w:r>
      <w:r w:rsidRPr="00C923A9">
        <w:rPr>
          <w:rFonts w:ascii="Vazir" w:eastAsia="Calibri" w:hAnsi="Vazir" w:cs="Vazir" w:hint="cs"/>
          <w:b/>
          <w:bCs/>
          <w:color w:val="000000"/>
          <w:sz w:val="26"/>
          <w:szCs w:val="26"/>
          <w:rtl/>
        </w:rPr>
        <w:t>می کنم</w:t>
      </w:r>
      <w:r w:rsidRPr="00C923A9">
        <w:rPr>
          <w:rFonts w:ascii="Vazir" w:eastAsia="Calibri" w:hAnsi="Vazir" w:cs="Vazir"/>
          <w:b/>
          <w:bCs/>
          <w:color w:val="000000"/>
          <w:sz w:val="26"/>
          <w:szCs w:val="26"/>
          <w:rtl/>
        </w:rPr>
        <w:t xml:space="preserve"> ۸۳  </w:t>
      </w:r>
    </w:p>
    <w:p w14:paraId="29F51211" w14:textId="3E78044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مَکَّنَّا لَهُ فِي الْأَرْضِ وَ آتَيْنَاهُ مِنْ کُلِّ شَيْ‌ءٍ سَبَباً (84) </w:t>
      </w:r>
    </w:p>
    <w:p w14:paraId="5153944D" w14:textId="05DE32C5"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 او را در زمین امکانات دادیم و از هر چیز، وسیله ای را به او دادیم (در اختیارش نهادیم) ۸۴</w:t>
      </w:r>
    </w:p>
    <w:p w14:paraId="035F7F15" w14:textId="1FD88AD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بَعَ سَبَباً (85) </w:t>
      </w:r>
    </w:p>
    <w:p w14:paraId="0EC7EF47" w14:textId="4531BBD4"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س (او) </w:t>
      </w:r>
      <w:r w:rsidRPr="00C923A9">
        <w:rPr>
          <w:rFonts w:ascii="Vazir" w:eastAsia="Calibri" w:hAnsi="Vazir" w:cs="Vazir" w:hint="cs"/>
          <w:b/>
          <w:bCs/>
          <w:color w:val="000000"/>
          <w:sz w:val="26"/>
          <w:szCs w:val="26"/>
          <w:rtl/>
        </w:rPr>
        <w:t>راهی را در پیش گرفت</w:t>
      </w:r>
      <w:r w:rsidRPr="00C923A9">
        <w:rPr>
          <w:rFonts w:ascii="Vazir" w:eastAsia="Calibri" w:hAnsi="Vazir" w:cs="Vazir"/>
          <w:b/>
          <w:bCs/>
          <w:color w:val="000000"/>
          <w:sz w:val="26"/>
          <w:szCs w:val="26"/>
          <w:rtl/>
        </w:rPr>
        <w:t xml:space="preserve"> ۸۵</w:t>
      </w:r>
    </w:p>
    <w:p w14:paraId="30EBF34F" w14:textId="0E6D36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بَلَغَ مَغْرِبَ الشَّمْسِ وَجَدَهَا تَغْرُبُ فِي عَيْنٍ حَمِئَةٍ وَ وَجَدَ عِنْدَهَا قَوْماً قُلْنَا يَا ذَا الْقَرْنَيْنِ إِمَّا أَنْ تُعَذِّبَ وَ إِمَّا أَنْ تَتَّخِذَ فِيهِمْ حُسْناً (86) </w:t>
      </w:r>
    </w:p>
    <w:p w14:paraId="7FA18D4A" w14:textId="2452936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تا آنگاه که غروب خورشید رسید، آن را یافت که در چشم</w:t>
      </w:r>
      <w:r w:rsidRPr="00C923A9">
        <w:rPr>
          <w:rFonts w:ascii="Vazir" w:eastAsia="Calibri" w:hAnsi="Vazir" w:cs="Vazir" w:hint="cs"/>
          <w:b/>
          <w:bCs/>
          <w:color w:val="000000"/>
          <w:sz w:val="26"/>
          <w:szCs w:val="26"/>
          <w:rtl/>
        </w:rPr>
        <w:t>ۀ</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آب گرم</w:t>
      </w:r>
      <w:r w:rsidRPr="00C923A9">
        <w:rPr>
          <w:rFonts w:ascii="Vazir" w:eastAsia="Calibri" w:hAnsi="Vazir" w:cs="Vazir"/>
          <w:b/>
          <w:bCs/>
          <w:color w:val="000000"/>
          <w:sz w:val="26"/>
          <w:szCs w:val="26"/>
          <w:rtl/>
        </w:rPr>
        <w:t xml:space="preserve"> فرو می رود و نزد آن قومی را یافت، گفتیم ای "ذوالقرنین" </w:t>
      </w:r>
      <w:r w:rsidRPr="00C923A9">
        <w:rPr>
          <w:rFonts w:ascii="Vazir" w:eastAsia="Calibri" w:hAnsi="Vazir" w:cs="Vazir" w:hint="cs"/>
          <w:b/>
          <w:bCs/>
          <w:color w:val="000000"/>
          <w:sz w:val="26"/>
          <w:szCs w:val="26"/>
          <w:rtl/>
        </w:rPr>
        <w:t>آ</w:t>
      </w:r>
      <w:r w:rsidRPr="00C923A9">
        <w:rPr>
          <w:rFonts w:ascii="Vazir" w:eastAsia="Calibri" w:hAnsi="Vazir" w:cs="Vazir"/>
          <w:b/>
          <w:bCs/>
          <w:color w:val="000000"/>
          <w:sz w:val="26"/>
          <w:szCs w:val="26"/>
          <w:rtl/>
        </w:rPr>
        <w:t>یا ایشان را عذاب می کنی یا می خواهی دربارۀ ایشان نیکویی را به جای آوری</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۸۶</w:t>
      </w:r>
    </w:p>
    <w:p w14:paraId="06C27C39" w14:textId="06FEFF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مَّا مَنْ ظَلَمَ فَسَوْفَ نُعَذِّبُهُ ثُمَّ يُرَدُّ إِلَى رَبِّهِ فَيُعَذِّبُهُ عَذَاباً نُکْراً (87) </w:t>
      </w:r>
    </w:p>
    <w:p w14:paraId="33AF933A" w14:textId="06C248C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ذوالقرنین) گفت: امّا آنکه ستم کند پس به زودی او را عذاب کنیم پس به سوی پروردگارش بازگردانده شود پس او را عذابی سخت کند ۸۷</w:t>
      </w:r>
    </w:p>
    <w:p w14:paraId="01305F66" w14:textId="73B64CD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آمَنَ وَ عَمِلَ صَالِحاً فَلَهُ جَزَاءً الْحُسْنَى وَ سَنَقُولُ لَهُ مِنْ أَمْرِنَا يُسْراً (88) </w:t>
      </w:r>
    </w:p>
    <w:p w14:paraId="03A16330" w14:textId="5538A0E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مّا کسی که ایمان آورد و اعمال شایسته انجام دهد پس برای او پاداش نیک است و </w:t>
      </w:r>
      <w:r w:rsidRPr="00C923A9">
        <w:rPr>
          <w:rFonts w:ascii="Vazir" w:eastAsia="Calibri" w:hAnsi="Vazir" w:cs="Vazir" w:hint="cs"/>
          <w:b/>
          <w:bCs/>
          <w:color w:val="000000"/>
          <w:sz w:val="26"/>
          <w:szCs w:val="26"/>
          <w:rtl/>
        </w:rPr>
        <w:t>بر</w:t>
      </w:r>
      <w:r w:rsidRPr="00C923A9">
        <w:rPr>
          <w:rFonts w:ascii="Vazir" w:eastAsia="Calibri" w:hAnsi="Vazir" w:cs="Vazir"/>
          <w:b/>
          <w:bCs/>
          <w:color w:val="000000"/>
          <w:sz w:val="26"/>
          <w:szCs w:val="26"/>
          <w:rtl/>
        </w:rPr>
        <w:t xml:space="preserve"> او </w:t>
      </w:r>
      <w:r w:rsidRPr="00C923A9">
        <w:rPr>
          <w:rFonts w:ascii="Vazir" w:eastAsia="Calibri" w:hAnsi="Vazir" w:cs="Vazir" w:hint="cs"/>
          <w:b/>
          <w:bCs/>
          <w:color w:val="000000"/>
          <w:sz w:val="26"/>
          <w:szCs w:val="26"/>
          <w:rtl/>
        </w:rPr>
        <w:t>آسان خواهیم گرفت</w:t>
      </w:r>
      <w:r w:rsidRPr="00C923A9">
        <w:rPr>
          <w:rFonts w:ascii="Vazir" w:eastAsia="Calibri" w:hAnsi="Vazir" w:cs="Vazir"/>
          <w:b/>
          <w:bCs/>
          <w:color w:val="000000"/>
          <w:sz w:val="26"/>
          <w:szCs w:val="26"/>
          <w:rtl/>
        </w:rPr>
        <w:t xml:space="preserve"> ۸۸</w:t>
      </w:r>
    </w:p>
    <w:p w14:paraId="1F19B561" w14:textId="71AFE2E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تْبَعَ سَبَباً (89) </w:t>
      </w:r>
    </w:p>
    <w:p w14:paraId="3F0D1457" w14:textId="3E235BB4"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سپس (او) </w:t>
      </w:r>
      <w:r w:rsidRPr="00C923A9">
        <w:rPr>
          <w:rFonts w:ascii="Vazir" w:eastAsia="Calibri" w:hAnsi="Vazir" w:cs="Vazir" w:hint="cs"/>
          <w:b/>
          <w:bCs/>
          <w:color w:val="000000"/>
          <w:sz w:val="26"/>
          <w:szCs w:val="26"/>
          <w:rtl/>
        </w:rPr>
        <w:t>راهی</w:t>
      </w:r>
      <w:r w:rsidRPr="00C923A9">
        <w:rPr>
          <w:rFonts w:ascii="Vazir" w:eastAsia="Calibri" w:hAnsi="Vazir" w:cs="Vazir"/>
          <w:b/>
          <w:bCs/>
          <w:color w:val="000000"/>
          <w:sz w:val="26"/>
          <w:szCs w:val="26"/>
          <w:rtl/>
        </w:rPr>
        <w:t xml:space="preserve"> را دنبال کرد </w:t>
      </w:r>
      <w:r w:rsidRPr="00C923A9">
        <w:rPr>
          <w:rFonts w:ascii="Vazir" w:eastAsia="Calibri" w:hAnsi="Vazir" w:cs="Vazir"/>
          <w:b/>
          <w:bCs/>
          <w:sz w:val="26"/>
          <w:szCs w:val="26"/>
          <w:rtl/>
        </w:rPr>
        <w:t>۸۹</w:t>
      </w:r>
    </w:p>
    <w:p w14:paraId="7165F466" w14:textId="6166C7D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بَلَغَ مَطْلِعَ الشَّمْسِ وَجَدَهَا تَطْلُعُ عَلَى قَوْمٍ لَمْ نَجْعَلْ لَهُمْ مِنْ دُونِهَا سِتْراً (90) </w:t>
      </w:r>
    </w:p>
    <w:p w14:paraId="5EF860D4" w14:textId="33982D6A"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sz w:val="26"/>
          <w:szCs w:val="26"/>
          <w:rtl/>
        </w:rPr>
        <w:t xml:space="preserve">تا </w:t>
      </w:r>
      <w:r w:rsidRPr="00C923A9">
        <w:rPr>
          <w:rFonts w:ascii="Vazir" w:eastAsia="Calibri" w:hAnsi="Vazir" w:cs="Vazir" w:hint="cs"/>
          <w:b/>
          <w:bCs/>
          <w:sz w:val="26"/>
          <w:szCs w:val="26"/>
          <w:rtl/>
        </w:rPr>
        <w:t>آنگاه</w:t>
      </w:r>
      <w:r w:rsidRPr="00C923A9">
        <w:rPr>
          <w:rFonts w:ascii="Vazir" w:eastAsia="Calibri" w:hAnsi="Vazir" w:cs="Vazir"/>
          <w:b/>
          <w:bCs/>
          <w:sz w:val="26"/>
          <w:szCs w:val="26"/>
          <w:rtl/>
        </w:rPr>
        <w:t xml:space="preserve"> که به محلّ طلوع خورشید رسید</w:t>
      </w:r>
      <w:r w:rsidRPr="00C923A9">
        <w:rPr>
          <w:rFonts w:ascii="Vazir" w:eastAsia="Calibri" w:hAnsi="Vazir" w:cs="Vazir" w:hint="cs"/>
          <w:b/>
          <w:bCs/>
          <w:sz w:val="26"/>
          <w:szCs w:val="26"/>
          <w:rtl/>
        </w:rPr>
        <w:t xml:space="preserve"> (سرزمینهای شرقی)</w:t>
      </w:r>
      <w:r w:rsidRPr="00C923A9">
        <w:rPr>
          <w:rFonts w:ascii="Vazir" w:eastAsia="Calibri" w:hAnsi="Vazir" w:cs="Vazir"/>
          <w:b/>
          <w:bCs/>
          <w:sz w:val="26"/>
          <w:szCs w:val="26"/>
          <w:rtl/>
        </w:rPr>
        <w:t>، آن را دید بر قومی طلوع می کند که برای آنها در برابر آن پوششی قرار نداده بودیم ۹۰</w:t>
      </w:r>
    </w:p>
    <w:p w14:paraId="7E0295B9" w14:textId="73D21EE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قَدْ أَحَطْنَا بِمَا لَدَيْهِ خُبْراً (91) </w:t>
      </w:r>
    </w:p>
    <w:p w14:paraId="2B1359B7" w14:textId="0216212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sz w:val="26"/>
          <w:szCs w:val="26"/>
          <w:rtl/>
        </w:rPr>
        <w:t>اینگونه بود و م</w:t>
      </w:r>
      <w:r w:rsidRPr="00C923A9">
        <w:rPr>
          <w:rFonts w:ascii="Vazir" w:eastAsia="Calibri" w:hAnsi="Vazir" w:cs="Vazir"/>
          <w:b/>
          <w:bCs/>
          <w:color w:val="000000"/>
          <w:sz w:val="26"/>
          <w:szCs w:val="26"/>
          <w:rtl/>
        </w:rPr>
        <w:t>ا به آنچه نزد وی (ذوالقرنین از امکانات) بود احاطه داشتیم ۹۱</w:t>
      </w:r>
    </w:p>
    <w:p w14:paraId="0599D496" w14:textId="79A787D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تْبَعَ سَبَباً (92) </w:t>
      </w:r>
    </w:p>
    <w:p w14:paraId="6FDA25F3" w14:textId="76EF8C13"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سپس </w:t>
      </w:r>
      <w:r w:rsidRPr="00C923A9">
        <w:rPr>
          <w:rFonts w:ascii="Vazir" w:eastAsia="Calibri" w:hAnsi="Vazir" w:cs="Vazir" w:hint="cs"/>
          <w:b/>
          <w:bCs/>
          <w:color w:val="000000"/>
          <w:sz w:val="26"/>
          <w:szCs w:val="26"/>
          <w:rtl/>
        </w:rPr>
        <w:t>راهی</w:t>
      </w:r>
      <w:r w:rsidRPr="00C923A9">
        <w:rPr>
          <w:rFonts w:ascii="Vazir" w:eastAsia="Calibri" w:hAnsi="Vazir" w:cs="Vazir"/>
          <w:b/>
          <w:bCs/>
          <w:color w:val="000000"/>
          <w:sz w:val="26"/>
          <w:szCs w:val="26"/>
          <w:rtl/>
        </w:rPr>
        <w:t xml:space="preserve"> را دنبال کرد ۹۲</w:t>
      </w:r>
    </w:p>
    <w:p w14:paraId="5500D119" w14:textId="206578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بَلَغَ بَيْنَ السَّدَّيْنِ وَجَدَ مِنْ دُونِهِمَا قَوْماً لاَ يَکَادُونَ يَفْقَهُونَ قَوْلاً (93) </w:t>
      </w:r>
    </w:p>
    <w:p w14:paraId="48F73701" w14:textId="0B418784"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hint="cs"/>
          <w:b/>
          <w:bCs/>
          <w:color w:val="000000"/>
          <w:sz w:val="26"/>
          <w:szCs w:val="26"/>
          <w:rtl/>
        </w:rPr>
        <w:t>تا</w:t>
      </w:r>
      <w:r w:rsidRPr="00C923A9">
        <w:rPr>
          <w:rFonts w:ascii="Vazir" w:eastAsia="Calibri" w:hAnsi="Vazir" w:cs="Vazir"/>
          <w:b/>
          <w:bCs/>
          <w:color w:val="000000"/>
          <w:sz w:val="26"/>
          <w:szCs w:val="26"/>
          <w:rtl/>
        </w:rPr>
        <w:t xml:space="preserve"> که میان دو </w:t>
      </w:r>
      <w:r w:rsidRPr="00C923A9">
        <w:rPr>
          <w:rFonts w:ascii="Vazir" w:eastAsia="Calibri" w:hAnsi="Vazir" w:cs="Vazir" w:hint="cs"/>
          <w:b/>
          <w:bCs/>
          <w:color w:val="000000"/>
          <w:sz w:val="26"/>
          <w:szCs w:val="26"/>
          <w:rtl/>
        </w:rPr>
        <w:t xml:space="preserve">حائل </w:t>
      </w:r>
      <w:r w:rsidRPr="00C923A9">
        <w:rPr>
          <w:rFonts w:ascii="Vazir" w:eastAsia="Calibri" w:hAnsi="Vazir" w:cs="Vazir"/>
          <w:b/>
          <w:bCs/>
          <w:sz w:val="26"/>
          <w:szCs w:val="26"/>
          <w:rtl/>
        </w:rPr>
        <w:t xml:space="preserve">رسید، </w:t>
      </w:r>
      <w:r w:rsidRPr="00C923A9">
        <w:rPr>
          <w:rFonts w:ascii="Vazir" w:eastAsia="Calibri" w:hAnsi="Vazir" w:cs="Vazir" w:hint="cs"/>
          <w:b/>
          <w:bCs/>
          <w:sz w:val="26"/>
          <w:szCs w:val="26"/>
          <w:rtl/>
        </w:rPr>
        <w:t>بین آن دو (حائل)،</w:t>
      </w:r>
      <w:r w:rsidRPr="00C923A9">
        <w:rPr>
          <w:rFonts w:ascii="Vazir" w:eastAsia="Calibri" w:hAnsi="Vazir" w:cs="Vazir"/>
          <w:b/>
          <w:bCs/>
          <w:sz w:val="26"/>
          <w:szCs w:val="26"/>
          <w:rtl/>
        </w:rPr>
        <w:t xml:space="preserve"> </w:t>
      </w:r>
      <w:r w:rsidRPr="00C923A9">
        <w:rPr>
          <w:rFonts w:ascii="Vazir" w:eastAsia="Calibri" w:hAnsi="Vazir" w:cs="Vazir" w:hint="cs"/>
          <w:b/>
          <w:bCs/>
          <w:sz w:val="26"/>
          <w:szCs w:val="26"/>
          <w:rtl/>
        </w:rPr>
        <w:t>قومی</w:t>
      </w:r>
      <w:r w:rsidRPr="00C923A9">
        <w:rPr>
          <w:rFonts w:ascii="Vazir" w:eastAsia="Calibri" w:hAnsi="Vazir" w:cs="Vazir"/>
          <w:b/>
          <w:bCs/>
          <w:sz w:val="26"/>
          <w:szCs w:val="26"/>
          <w:rtl/>
        </w:rPr>
        <w:t xml:space="preserve"> را یافت که </w:t>
      </w:r>
      <w:r w:rsidRPr="00C923A9">
        <w:rPr>
          <w:rFonts w:ascii="Vazir" w:eastAsia="Calibri" w:hAnsi="Vazir" w:cs="Vazir" w:hint="cs"/>
          <w:b/>
          <w:bCs/>
          <w:sz w:val="26"/>
          <w:szCs w:val="26"/>
          <w:rtl/>
        </w:rPr>
        <w:t>گوش شنوائی نداشتند</w:t>
      </w:r>
      <w:r w:rsidR="00DB7978">
        <w:rPr>
          <w:rFonts w:ascii="Vazir" w:eastAsia="Calibri" w:hAnsi="Vazir" w:cs="Vazir" w:hint="cs"/>
          <w:b/>
          <w:bCs/>
          <w:sz w:val="26"/>
          <w:szCs w:val="26"/>
          <w:rtl/>
        </w:rPr>
        <w:t xml:space="preserve"> </w:t>
      </w:r>
      <w:r w:rsidRPr="00C923A9">
        <w:rPr>
          <w:rFonts w:ascii="Vazir" w:eastAsia="Calibri" w:hAnsi="Vazir" w:cs="Vazir" w:hint="cs"/>
          <w:b/>
          <w:bCs/>
          <w:sz w:val="26"/>
          <w:szCs w:val="26"/>
          <w:rtl/>
        </w:rPr>
        <w:t>(</w:t>
      </w:r>
      <w:r w:rsidRPr="00C923A9">
        <w:rPr>
          <w:rFonts w:ascii="Vazir" w:eastAsia="Calibri" w:hAnsi="Vazir" w:cs="Vazir"/>
          <w:b/>
          <w:bCs/>
          <w:sz w:val="26"/>
          <w:szCs w:val="26"/>
          <w:rtl/>
        </w:rPr>
        <w:t xml:space="preserve">یأجوج و </w:t>
      </w:r>
      <w:r w:rsidR="00DB7978">
        <w:rPr>
          <w:rFonts w:ascii="Vazir" w:eastAsia="Calibri" w:hAnsi="Vazir" w:cs="Vazir" w:hint="cs"/>
          <w:b/>
          <w:bCs/>
          <w:sz w:val="26"/>
          <w:szCs w:val="26"/>
          <w:rtl/>
        </w:rPr>
        <w:t xml:space="preserve">   </w:t>
      </w:r>
      <w:r w:rsidRPr="00C923A9">
        <w:rPr>
          <w:rFonts w:ascii="Vazir" w:eastAsia="Calibri" w:hAnsi="Vazir" w:cs="Vazir"/>
          <w:b/>
          <w:bCs/>
          <w:sz w:val="26"/>
          <w:szCs w:val="26"/>
          <w:rtl/>
        </w:rPr>
        <w:t xml:space="preserve">مأجوج </w:t>
      </w:r>
      <w:r w:rsidRPr="00C923A9">
        <w:rPr>
          <w:rFonts w:ascii="Vazir" w:eastAsia="Calibri" w:hAnsi="Vazir" w:cs="Vazir" w:hint="cs"/>
          <w:b/>
          <w:bCs/>
          <w:sz w:val="26"/>
          <w:szCs w:val="26"/>
          <w:rtl/>
        </w:rPr>
        <w:t xml:space="preserve">) </w:t>
      </w:r>
      <w:r w:rsidRPr="00C923A9">
        <w:rPr>
          <w:rFonts w:ascii="Vazir" w:eastAsia="Calibri" w:hAnsi="Vazir" w:cs="Vazir"/>
          <w:b/>
          <w:bCs/>
          <w:sz w:val="26"/>
          <w:szCs w:val="26"/>
          <w:rtl/>
        </w:rPr>
        <w:t>۹۳</w:t>
      </w:r>
    </w:p>
    <w:p w14:paraId="2FA12A6C" w14:textId="1EEEC4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ذَا الْقَرْنَيْنِ إِنَّ يَأْجُوجَ وَ مَأْجُوجَ مُفْسِدُونَ فِي الْأَرْضِ فَهَلْ نَجْعَلُ لَکَ خَرْجاً عَلَى أَنْ تَجْعَلَ بَيْنَنَا وَ بَيْنَهُمْ سَدّاً (94) </w:t>
      </w:r>
    </w:p>
    <w:p w14:paraId="33BF28D9" w14:textId="6BF89107"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hint="cs"/>
          <w:b/>
          <w:bCs/>
          <w:sz w:val="26"/>
          <w:szCs w:val="26"/>
          <w:rtl/>
        </w:rPr>
        <w:t xml:space="preserve">(اقوام دیگر) </w:t>
      </w:r>
      <w:r w:rsidRPr="00C923A9">
        <w:rPr>
          <w:rFonts w:ascii="Vazir" w:eastAsia="Calibri" w:hAnsi="Vazir" w:cs="Vazir"/>
          <w:b/>
          <w:bCs/>
          <w:sz w:val="26"/>
          <w:szCs w:val="26"/>
          <w:rtl/>
        </w:rPr>
        <w:t xml:space="preserve">گفتند: "ذوالقرنین" همانا "یأجوج " و "مأجوج " در زمین فساد می کنند، آیا برای تو </w:t>
      </w:r>
      <w:r>
        <w:rPr>
          <w:rFonts w:ascii="Vazir" w:eastAsia="Calibri" w:hAnsi="Vazir" w:cs="Vazir" w:hint="cs"/>
          <w:b/>
          <w:bCs/>
          <w:sz w:val="26"/>
          <w:szCs w:val="26"/>
          <w:rtl/>
        </w:rPr>
        <w:t xml:space="preserve">      </w:t>
      </w:r>
      <w:r w:rsidRPr="00C923A9">
        <w:rPr>
          <w:rFonts w:ascii="Vazir" w:eastAsia="Calibri" w:hAnsi="Vazir" w:cs="Vazir"/>
          <w:b/>
          <w:bCs/>
          <w:sz w:val="26"/>
          <w:szCs w:val="26"/>
          <w:rtl/>
        </w:rPr>
        <w:t xml:space="preserve">هزینه ای را قرار </w:t>
      </w:r>
      <w:r w:rsidRPr="00C923A9">
        <w:rPr>
          <w:rFonts w:ascii="Vazir" w:eastAsia="Calibri" w:hAnsi="Vazir" w:cs="Vazir"/>
          <w:b/>
          <w:bCs/>
          <w:color w:val="000000"/>
          <w:sz w:val="26"/>
          <w:szCs w:val="26"/>
          <w:rtl/>
        </w:rPr>
        <w:t>دهیم برای آنکه میان ما و آنان سدّی را قرار دهی؟ ۹۴</w:t>
      </w:r>
    </w:p>
    <w:p w14:paraId="79EB7BAD" w14:textId="4F05FCC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ا مَکَّنِّي فِيهِ رَبِّي خَيْرٌ فَأَعِينُونِي بِقُوَّةٍ أَجْعَلْ بَيْنَکُمْ وَ بَيْنَهُمْ رَدْماً (95) </w:t>
      </w:r>
    </w:p>
    <w:p w14:paraId="4EAA57E0" w14:textId="5927D49D"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ذوالقرنین) گفت: آنچه در آن پروردگارم تواناییم داده است بهتر است پس به نیرویی مرا کمک کنید تا میان شما و ایشان سدّی مُحکم قرار دهم ۹۵</w:t>
      </w:r>
    </w:p>
    <w:p w14:paraId="183BAEA9" w14:textId="478EDC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تُونِي زُبَرَ الْحَدِيدِ حَتَّى إِذَا سَاوَى بَيْنَ الصَّدَفَيْنِ قَالَ انْفُخُوا حَتَّى إِذَا جَعَلَهُ نَاراً قَالَ آتُونِي أُفْرِغْ عَلَيْهِ قِطْراً (96) </w:t>
      </w:r>
    </w:p>
    <w:p w14:paraId="54536226" w14:textId="39E0B955" w:rsidR="009F68A9"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مرا خُرده های آهن را بیاورید تا میان دو کوه برابر شد، (ذوالقرنین) گفت: بدمید تا زمانی که آن را سرخ و گُداخته بگردانید، (ذوالقرنین) گفت: </w:t>
      </w:r>
      <w:r w:rsidRPr="00C923A9">
        <w:rPr>
          <w:rFonts w:ascii="Vazir" w:eastAsia="Calibri" w:hAnsi="Vazir" w:cs="Vazir" w:hint="cs"/>
          <w:b/>
          <w:bCs/>
          <w:color w:val="000000"/>
          <w:sz w:val="26"/>
          <w:szCs w:val="26"/>
          <w:rtl/>
        </w:rPr>
        <w:t>مس گ</w:t>
      </w:r>
      <w:r w:rsidR="00DB7978">
        <w:rPr>
          <w:rFonts w:ascii="Vazir" w:eastAsia="Calibri" w:hAnsi="Vazir" w:cs="Vazir" w:hint="cs"/>
          <w:b/>
          <w:bCs/>
          <w:color w:val="000000"/>
          <w:sz w:val="26"/>
          <w:szCs w:val="26"/>
          <w:rtl/>
        </w:rPr>
        <w:t>ُ</w:t>
      </w:r>
      <w:r w:rsidRPr="00C923A9">
        <w:rPr>
          <w:rFonts w:ascii="Vazir" w:eastAsia="Calibri" w:hAnsi="Vazir" w:cs="Vazir" w:hint="cs"/>
          <w:b/>
          <w:bCs/>
          <w:color w:val="000000"/>
          <w:sz w:val="26"/>
          <w:szCs w:val="26"/>
          <w:rtl/>
        </w:rPr>
        <w:t>داخته بیاورید تا بر آن بریزم</w:t>
      </w:r>
      <w:r w:rsidRPr="00C923A9">
        <w:rPr>
          <w:rFonts w:ascii="Vazir" w:eastAsia="Calibri" w:hAnsi="Vazir" w:cs="Vazir"/>
          <w:b/>
          <w:bCs/>
          <w:color w:val="000000"/>
          <w:sz w:val="26"/>
          <w:szCs w:val="26"/>
          <w:rtl/>
        </w:rPr>
        <w:t xml:space="preserve"> ۹۶</w:t>
      </w:r>
    </w:p>
    <w:p w14:paraId="09083C96" w14:textId="5EF767B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اسْطَاعُوا أَنْ يَظْهَرُوهُ وَ مَا اسْتَطَاعُوا لَهُ نَقْباً (97) </w:t>
      </w:r>
    </w:p>
    <w:p w14:paraId="6AE3FBD0" w14:textId="77777777" w:rsidR="009F68A9" w:rsidRPr="00C923A9" w:rsidRDefault="009F68A9" w:rsidP="009F68A9">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پس (یأجوج و مأجوج) نتوانستند بر آن چیره شوند و نتوانستند آن را سوراخ کنند ۹۷ </w:t>
      </w:r>
    </w:p>
    <w:p w14:paraId="2178791A" w14:textId="4A3A93A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ا رَحْمَةٌ مِنْ رَبِّي فَإِذَا جَاءَ وَعْدُ رَبِّي جَعَلَهُ دَکَّاءَ وَ کَانَ وَعْدُ رَبِّي حَقّاً (98) </w:t>
      </w:r>
    </w:p>
    <w:p w14:paraId="0BC0F342" w14:textId="70535D3B"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ذوالقرنین) گفت: این بخششی از پروردگارم است پس هنگامیکه وعده پروردگارم بیاید آن ر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هم کوبد و وعدۀ پروردگارم درست است ۹۸</w:t>
      </w:r>
    </w:p>
    <w:p w14:paraId="6899328C" w14:textId="3BBAE3C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بَعْضَهُمْ يَوْمَئِذٍ يَمُوجُ فِي بَعْضٍ وَ نُفِخَ فِي الصُّورِ فَجَمَعْنَاهُمْ جَمْعاً (99) </w:t>
      </w:r>
    </w:p>
    <w:p w14:paraId="4604EC6F" w14:textId="39CF885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w:t>
      </w:r>
      <w:r w:rsidRPr="00C923A9">
        <w:rPr>
          <w:rFonts w:ascii="Vazir" w:eastAsia="Calibri" w:hAnsi="Vazir" w:cs="Vazir" w:hint="cs"/>
          <w:b/>
          <w:bCs/>
          <w:color w:val="000000"/>
          <w:sz w:val="26"/>
          <w:szCs w:val="26"/>
          <w:rtl/>
        </w:rPr>
        <w:t>بعضی</w:t>
      </w:r>
      <w:r w:rsidRPr="00C923A9">
        <w:rPr>
          <w:rFonts w:ascii="Vazir" w:eastAsia="Calibri" w:hAnsi="Vazir" w:cs="Vazir"/>
          <w:b/>
          <w:bCs/>
          <w:color w:val="000000"/>
          <w:sz w:val="26"/>
          <w:szCs w:val="26"/>
          <w:rtl/>
        </w:rPr>
        <w:t xml:space="preserve"> از ایشان را در آن روز رها می کنم که در </w:t>
      </w:r>
      <w:r w:rsidRPr="00C923A9">
        <w:rPr>
          <w:rFonts w:ascii="Vazir" w:eastAsia="Calibri" w:hAnsi="Vazir" w:cs="Vazir" w:hint="cs"/>
          <w:b/>
          <w:bCs/>
          <w:color w:val="000000"/>
          <w:sz w:val="26"/>
          <w:szCs w:val="26"/>
          <w:rtl/>
        </w:rPr>
        <w:t>بعض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در هم روند</w:t>
      </w:r>
      <w:r w:rsidRPr="00C923A9">
        <w:rPr>
          <w:rFonts w:ascii="Vazir" w:eastAsia="Calibri" w:hAnsi="Vazir" w:cs="Vazir"/>
          <w:b/>
          <w:bCs/>
          <w:color w:val="000000"/>
          <w:sz w:val="26"/>
          <w:szCs w:val="26"/>
          <w:rtl/>
        </w:rPr>
        <w:t xml:space="preserve"> و در شیپور</w:t>
      </w:r>
      <w:r w:rsidRPr="00C923A9">
        <w:rPr>
          <w:rFonts w:ascii="Vazir" w:eastAsia="Calibri" w:hAnsi="Vazir" w:cs="Vazir" w:hint="cs"/>
          <w:b/>
          <w:bCs/>
          <w:color w:val="000000"/>
          <w:sz w:val="26"/>
          <w:szCs w:val="26"/>
          <w:rtl/>
        </w:rPr>
        <w:t xml:space="preserve"> (قیامت)</w:t>
      </w:r>
      <w:r w:rsidRPr="00C923A9">
        <w:rPr>
          <w:rFonts w:ascii="Vazir" w:eastAsia="Calibri" w:hAnsi="Vazir" w:cs="Vazir"/>
          <w:b/>
          <w:bCs/>
          <w:color w:val="000000"/>
          <w:sz w:val="26"/>
          <w:szCs w:val="26"/>
          <w:rtl/>
        </w:rPr>
        <w:t xml:space="preserve"> دمیده شود پس ایشان </w:t>
      </w:r>
      <w:r w:rsidRPr="00C923A9">
        <w:rPr>
          <w:rFonts w:ascii="Vazir" w:eastAsia="Calibri" w:hAnsi="Vazir" w:cs="Vazir" w:hint="cs"/>
          <w:b/>
          <w:bCs/>
          <w:color w:val="000000"/>
          <w:sz w:val="26"/>
          <w:szCs w:val="26"/>
          <w:rtl/>
        </w:rPr>
        <w:t xml:space="preserve">یکپارچه جمع شوند </w:t>
      </w:r>
      <w:r w:rsidRPr="00C923A9">
        <w:rPr>
          <w:rFonts w:ascii="Vazir" w:eastAsia="Calibri" w:hAnsi="Vazir" w:cs="Vazir"/>
          <w:b/>
          <w:bCs/>
          <w:color w:val="000000"/>
          <w:sz w:val="26"/>
          <w:szCs w:val="26"/>
          <w:rtl/>
        </w:rPr>
        <w:t>۹۹</w:t>
      </w:r>
    </w:p>
    <w:p w14:paraId="08E7537B" w14:textId="0440D3A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رَضْنَا جَهَنَّمَ يَوْمَئِذٍ لِلْکَافِرِينَ عَرْضاً (100) </w:t>
      </w:r>
    </w:p>
    <w:p w14:paraId="07EB16AC" w14:textId="1EA058B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دوزخ را در آن روز بر کافران </w:t>
      </w:r>
      <w:r w:rsidRPr="00C923A9">
        <w:rPr>
          <w:rFonts w:ascii="Vazir" w:eastAsia="Calibri" w:hAnsi="Vazir" w:cs="Vazir" w:hint="cs"/>
          <w:b/>
          <w:bCs/>
          <w:color w:val="000000"/>
          <w:sz w:val="26"/>
          <w:szCs w:val="26"/>
          <w:rtl/>
        </w:rPr>
        <w:t>حتماً نشان خواهیم داد</w:t>
      </w:r>
      <w:r w:rsidRPr="00C923A9">
        <w:rPr>
          <w:rFonts w:ascii="Vazir" w:eastAsia="Calibri" w:hAnsi="Vazir" w:cs="Vazir"/>
          <w:b/>
          <w:bCs/>
          <w:color w:val="000000"/>
          <w:sz w:val="26"/>
          <w:szCs w:val="26"/>
          <w:rtl/>
        </w:rPr>
        <w:t xml:space="preserve"> ۱۰۰</w:t>
      </w:r>
    </w:p>
    <w:p w14:paraId="4804D3AD" w14:textId="45EF49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انَتْ أَعْيُنُهُمْ فِي غِطَاءٍ عَنْ ذِکْرِي وَ کَانُوا لاَ يَسْتَطِيعُونَ سَمْعاً (101) </w:t>
      </w:r>
    </w:p>
    <w:p w14:paraId="5E1973DE" w14:textId="1F611296"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کسانیکه چشمانشان </w:t>
      </w:r>
      <w:r w:rsidRPr="00C923A9">
        <w:rPr>
          <w:rFonts w:ascii="Vazir" w:eastAsia="Calibri" w:hAnsi="Vazir" w:cs="Vazir" w:hint="cs"/>
          <w:b/>
          <w:bCs/>
          <w:color w:val="000000"/>
          <w:sz w:val="26"/>
          <w:szCs w:val="26"/>
          <w:rtl/>
        </w:rPr>
        <w:t>بر یاد من بسته بود</w:t>
      </w:r>
      <w:r w:rsidRPr="00C923A9">
        <w:rPr>
          <w:rFonts w:ascii="Vazir" w:eastAsia="Calibri" w:hAnsi="Vazir" w:cs="Vazir"/>
          <w:b/>
          <w:bCs/>
          <w:color w:val="000000"/>
          <w:sz w:val="26"/>
          <w:szCs w:val="26"/>
          <w:rtl/>
        </w:rPr>
        <w:t xml:space="preserve"> و توان شنیدن</w:t>
      </w:r>
      <w:r w:rsidRPr="00C923A9">
        <w:rPr>
          <w:rFonts w:ascii="Vazir" w:eastAsia="Calibri" w:hAnsi="Vazir" w:cs="Vazir" w:hint="cs"/>
          <w:b/>
          <w:bCs/>
          <w:color w:val="000000"/>
          <w:sz w:val="26"/>
          <w:szCs w:val="26"/>
          <w:rtl/>
        </w:rPr>
        <w:t xml:space="preserve"> (کلام الله)</w:t>
      </w:r>
      <w:r w:rsidRPr="00C923A9">
        <w:rPr>
          <w:rFonts w:ascii="Vazir" w:eastAsia="Calibri" w:hAnsi="Vazir" w:cs="Vazir"/>
          <w:b/>
          <w:bCs/>
          <w:color w:val="000000"/>
          <w:sz w:val="26"/>
          <w:szCs w:val="26"/>
          <w:rtl/>
        </w:rPr>
        <w:t xml:space="preserve"> را نداشتند ۱۰۱</w:t>
      </w:r>
    </w:p>
    <w:p w14:paraId="44B2CDC5" w14:textId="60D172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حَسِبَ الَّذِينَ کَفَرُوا أَنْ يَتَّخِذُوا عِبَادِي مِنْ دُونِي أَوْلِيَاءَ إِنَّا أَعْتَدْنَا جَهَنَّمَ لِلْکَافِرِينَ نُزُلاً (102) </w:t>
      </w:r>
    </w:p>
    <w:p w14:paraId="4D16F3FE" w14:textId="44291798"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کسانیکه کُفر ورزیدند، پنداشت</w:t>
      </w:r>
      <w:r w:rsidRPr="00C923A9">
        <w:rPr>
          <w:rFonts w:ascii="Vazir" w:eastAsia="Calibri" w:hAnsi="Vazir" w:cs="Vazir" w:hint="cs"/>
          <w:b/>
          <w:bCs/>
          <w:color w:val="000000"/>
          <w:sz w:val="26"/>
          <w:szCs w:val="26"/>
          <w:rtl/>
        </w:rPr>
        <w:t>ه اند</w:t>
      </w:r>
      <w:r w:rsidRPr="00C923A9">
        <w:rPr>
          <w:rFonts w:ascii="Vazir" w:eastAsia="Calibri" w:hAnsi="Vazir" w:cs="Vazir"/>
          <w:b/>
          <w:bCs/>
          <w:color w:val="000000"/>
          <w:sz w:val="26"/>
          <w:szCs w:val="26"/>
          <w:rtl/>
        </w:rPr>
        <w:t xml:space="preserve"> که</w:t>
      </w:r>
      <w:r w:rsidRPr="00C923A9">
        <w:rPr>
          <w:rFonts w:ascii="Vazir" w:eastAsia="Calibri" w:hAnsi="Vazir" w:cs="Vazir" w:hint="cs"/>
          <w:b/>
          <w:bCs/>
          <w:color w:val="000000"/>
          <w:sz w:val="26"/>
          <w:szCs w:val="26"/>
          <w:rtl/>
        </w:rPr>
        <w:t xml:space="preserve"> می توانند </w:t>
      </w:r>
      <w:r w:rsidRPr="00C923A9">
        <w:rPr>
          <w:rFonts w:ascii="Vazir" w:eastAsia="Calibri" w:hAnsi="Vazir" w:cs="Vazir"/>
          <w:b/>
          <w:bCs/>
          <w:color w:val="000000"/>
          <w:sz w:val="26"/>
          <w:szCs w:val="26"/>
          <w:rtl/>
        </w:rPr>
        <w:t>بندگانم را جز من به سرپرستی گیرند، همانا جهنم را برای کافران محلّ پذیرایی آماده کرده ایم ۱۰۲</w:t>
      </w:r>
    </w:p>
    <w:p w14:paraId="288A9D21" w14:textId="117EEB5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نُنَبِّئُکُمْ بِالْأَخْسَرِينَ أَعْمَالاً (103) </w:t>
      </w:r>
    </w:p>
    <w:p w14:paraId="5438CEDB" w14:textId="44A2F9C4"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آیا شما را به زیانکارترین افراد در اعمال خبرتان دهم ۱۰۳</w:t>
      </w:r>
    </w:p>
    <w:p w14:paraId="5D145948" w14:textId="049B487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ضَلَّ سَعْيُهُمْ فِي الْحَيَاةِ الدُّنْيَا وَ هُمْ يَحْسَبُونَ أَنَّهُمْ يُحْسِنُونَ صُنْعاً (104) </w:t>
      </w:r>
    </w:p>
    <w:p w14:paraId="077C986F" w14:textId="3C5CAA4F"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کسانیکه کوشش ایشان در زندگ</w:t>
      </w:r>
      <w:r>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تباه شده است و ایشان می پندارند آنان نیکو عمل می کنند ۱۰۴</w:t>
      </w:r>
    </w:p>
    <w:p w14:paraId="768D6199" w14:textId="2264938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کَفَرُوا بِآيَاتِ رَبِّهِمْ وَ لِقَائِهِ فَحَبِطَتْ أَعْمَالُهُمْ فَلاَ نُقِيمُ لَهُمْ يَوْمَ الْقِيَامَةِ وَزْناً (105) </w:t>
      </w:r>
    </w:p>
    <w:p w14:paraId="147143AA" w14:textId="5B5EDC3C"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نها کسانی هستند که به پروردگار خویش و ملاقات او کُفر ورزیدند پس اعمال ایشان تباه شد پس برای آنان روز قیامت ارزشی را قائل نمی شویم ۱۰۵</w:t>
      </w:r>
    </w:p>
    <w:p w14:paraId="21602EA1" w14:textId="51F08D8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اؤُهُمْ جَهَنَّمُ بِمَا کَفَرُوا وَ اتَّخَذُوا آيَاتِي وَ رُسُلِي هُزُواً (106) </w:t>
      </w:r>
    </w:p>
    <w:p w14:paraId="4D6DE7CB" w14:textId="438BD51A"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اداش ایشان جهنم است بدانچه کُفر ورزیدند و آیات و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مرا به مسخره می گرفتند ۱۰۶</w:t>
      </w:r>
    </w:p>
    <w:p w14:paraId="7B9489E7" w14:textId="583D94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کَانَتْ لَهُمْ جَنَّاتُ الْفِرْدَوْسِ نُزُلاً (107) </w:t>
      </w:r>
    </w:p>
    <w:p w14:paraId="2DEEBC2A" w14:textId="727C46C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 کسانیکه ایمان آورده اند و اعمال شایسته انجام دادند برای ایشان باغهای بهشت محلّ پذیرایی است ۱۰۷</w:t>
      </w:r>
    </w:p>
    <w:p w14:paraId="72E47889" w14:textId="0C62309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لاَ يَبْغُونَ عَنْهَا حِوَلاً (108) </w:t>
      </w:r>
    </w:p>
    <w:p w14:paraId="5DAF5E87" w14:textId="472C5A58"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در آن جاودان هستند از آن (بهشت) </w:t>
      </w:r>
      <w:r w:rsidRPr="00C923A9">
        <w:rPr>
          <w:rFonts w:ascii="Vazir" w:eastAsia="Calibri" w:hAnsi="Vazir" w:cs="Vazir" w:hint="cs"/>
          <w:b/>
          <w:bCs/>
          <w:color w:val="000000"/>
          <w:sz w:val="26"/>
          <w:szCs w:val="26"/>
          <w:rtl/>
        </w:rPr>
        <w:t>خواستار تغییری نیستند</w:t>
      </w:r>
      <w:r w:rsidRPr="00C923A9">
        <w:rPr>
          <w:rFonts w:ascii="Vazir" w:eastAsia="Calibri" w:hAnsi="Vazir" w:cs="Vazir"/>
          <w:b/>
          <w:bCs/>
          <w:color w:val="000000"/>
          <w:sz w:val="26"/>
          <w:szCs w:val="26"/>
          <w:rtl/>
        </w:rPr>
        <w:t xml:space="preserve"> ۱۰۸</w:t>
      </w:r>
    </w:p>
    <w:p w14:paraId="5B477B10" w14:textId="3AB570A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کَانَ الْبَحْرُ مِدَاداً لِکَلِمَاتِ رَبِّي لَنَفِدَ الْبَحْرُ قَبْلَ أَنْ تَنْفَدَ کَلِمَاتُ رَبِّي وَ لَوْ جِئْنَا بِمِثْلِهِ مَدَداً (109) </w:t>
      </w:r>
    </w:p>
    <w:p w14:paraId="381A7A3B" w14:textId="41AD45AD"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دریا برای سخنان پروردگارم مُرکبی می شد، دریا پایان می یافت پیش از آنکه سخنان پروردگارم پایان یابند و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ند همانند آن دریا را کمک بیاوریم ۱۰۹</w:t>
      </w:r>
    </w:p>
    <w:p w14:paraId="6831F743" w14:textId="6AD005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ا بَشَرٌ مِثْلُکُمْ يُوحَى إِلَيَّ أَنَّمَا إِلٰهُکُمْ إِلٰهٌ وَاحِدٌ فَمَنْ کَانَ يَرْجُو لِقَاءَ رَبِّهِ فَلْيَعْمَلْ عَمَلاً صَالِحاً وَ لاَ يُشْرِکْ بِعِبَادَةِ رَبِّهِ أَحَداً (110) </w:t>
      </w:r>
    </w:p>
    <w:p w14:paraId="5759F396" w14:textId="77777777" w:rsidR="009F68A9" w:rsidRPr="00C923A9" w:rsidRDefault="009F68A9" w:rsidP="009F68A9">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ای محمّد) بگو: جز این نیست که من بشری همانند شما هستم، به سوی من وحی می شود که الله شما صاحب قدرتی یکتاست پس آنکه به ملاقات پروردگار خویش اُمید دارد باید اعمال شایسته انجام دهد و در عبادت پروردگار خویش اَحدی را شریک نگرداند ۱۱۰</w:t>
      </w:r>
    </w:p>
    <w:p w14:paraId="457D8D9A" w14:textId="77777777" w:rsidR="0077077C" w:rsidRDefault="0077077C" w:rsidP="001059DD">
      <w:pPr>
        <w:spacing w:after="0" w:line="360" w:lineRule="auto"/>
        <w:jc w:val="center"/>
        <w:rPr>
          <w:rFonts w:ascii="Vazir" w:hAnsi="Vazir" w:cs="Vazir"/>
          <w:b/>
          <w:bCs/>
          <w:color w:val="FF0000"/>
          <w:sz w:val="32"/>
          <w:szCs w:val="32"/>
          <w:rtl/>
        </w:rPr>
      </w:pPr>
    </w:p>
    <w:p w14:paraId="39053BE6" w14:textId="7CAE2AAD" w:rsidR="00625E0A" w:rsidRPr="001059DD" w:rsidRDefault="00625E0A" w:rsidP="001059DD">
      <w:pPr>
        <w:spacing w:after="0" w:line="360" w:lineRule="auto"/>
        <w:jc w:val="center"/>
        <w:rPr>
          <w:rFonts w:ascii="Vazir" w:hAnsi="Vazir" w:cs="Vazir"/>
          <w:b/>
          <w:bCs/>
          <w:color w:val="FF0000"/>
          <w:sz w:val="32"/>
          <w:szCs w:val="32"/>
          <w:rtl/>
        </w:rPr>
      </w:pPr>
      <w:bookmarkStart w:id="20" w:name="مریم"/>
      <w:bookmarkEnd w:id="20"/>
      <w:r w:rsidRPr="001059DD">
        <w:rPr>
          <w:rFonts w:ascii="Vazir" w:hAnsi="Vazir" w:cs="Vazir"/>
          <w:b/>
          <w:bCs/>
          <w:color w:val="FF0000"/>
          <w:sz w:val="32"/>
          <w:szCs w:val="32"/>
          <w:rtl/>
        </w:rPr>
        <w:t>سوره مریم - 19</w:t>
      </w:r>
    </w:p>
    <w:p w14:paraId="18D7AE6A" w14:textId="77777777" w:rsidR="00625E0A" w:rsidRPr="00E9730B" w:rsidRDefault="002A5421"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73C36C47" w14:textId="77777777" w:rsidR="00681120" w:rsidRPr="00681120" w:rsidRDefault="00681120" w:rsidP="00681120">
      <w:pPr>
        <w:spacing w:after="0" w:line="360" w:lineRule="auto"/>
        <w:jc w:val="center"/>
        <w:rPr>
          <w:rFonts w:ascii="Vazir" w:eastAsia="Calibri" w:hAnsi="Vazir" w:cs="Vazir"/>
          <w:b/>
          <w:bCs/>
          <w:color w:val="000000"/>
          <w:sz w:val="26"/>
          <w:szCs w:val="26"/>
          <w:rtl/>
        </w:rPr>
      </w:pPr>
      <w:r w:rsidRPr="00681120">
        <w:rPr>
          <w:rFonts w:ascii="Vazir" w:eastAsia="Calibri" w:hAnsi="Vazir" w:cs="Vazir"/>
          <w:b/>
          <w:bCs/>
          <w:color w:val="000000"/>
          <w:sz w:val="26"/>
          <w:szCs w:val="26"/>
          <w:rtl/>
        </w:rPr>
        <w:t>بنام الله بخشندۀ مهربان</w:t>
      </w:r>
    </w:p>
    <w:p w14:paraId="429CE76A" w14:textId="22344D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هيعص‌ (1) </w:t>
      </w:r>
    </w:p>
    <w:p w14:paraId="7632BF19" w14:textId="31E0C0AE"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یعص‌ 1</w:t>
      </w:r>
    </w:p>
    <w:p w14:paraId="37371B99" w14:textId="5845509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کْرُ رَحْمَةِ رَبِّکَ عَبْدَهُ زَکَرِيَّا (2) </w:t>
      </w:r>
    </w:p>
    <w:p w14:paraId="2F0C62C1" w14:textId="4903016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یادی از رحمت پروردگار تو به بندۀ خویش زکریّا ۲</w:t>
      </w:r>
    </w:p>
    <w:p w14:paraId="723BBD09" w14:textId="13DA0C0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ادَى رَبَّهُ نِدَاءً خَفِيّاً (3) </w:t>
      </w:r>
    </w:p>
    <w:p w14:paraId="5B67B696" w14:textId="19F2C195"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نگامیکه پروردگار خود را خوا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خواندنی آهسته ۳</w:t>
      </w:r>
    </w:p>
    <w:p w14:paraId="5F158C77" w14:textId="093543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وَهَنَ الْعَظْمُ مِنِّي وَ اشْتَعَلَ الرَّأْسُ شَيْباً وَ لَمْ أَکُنْ بِدُعَائِکَ رَبِّ شَقِيّاً (4) </w:t>
      </w:r>
    </w:p>
    <w:p w14:paraId="54B75E1C" w14:textId="739F09AC" w:rsidR="00681120" w:rsidRDefault="00631BC5"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681120" w:rsidRPr="002E3DA3">
        <w:rPr>
          <w:rFonts w:ascii="Vazir" w:eastAsia="Calibri" w:hAnsi="Vazir" w:cs="Vazir"/>
          <w:b/>
          <w:bCs/>
          <w:color w:val="000000"/>
          <w:sz w:val="26"/>
          <w:szCs w:val="26"/>
          <w:rtl/>
        </w:rPr>
        <w:t>زکریّا) گفت: پروردگارا همانا اُستخوان</w:t>
      </w:r>
      <w:r w:rsidR="00681120" w:rsidRPr="002E3DA3">
        <w:rPr>
          <w:rFonts w:ascii="Vazir" w:eastAsia="Calibri" w:hAnsi="Vazir" w:cs="Vazir" w:hint="cs"/>
          <w:b/>
          <w:bCs/>
          <w:color w:val="000000"/>
          <w:sz w:val="26"/>
          <w:szCs w:val="26"/>
          <w:rtl/>
        </w:rPr>
        <w:t>های</w:t>
      </w:r>
      <w:r w:rsidR="00681120" w:rsidRPr="002E3DA3">
        <w:rPr>
          <w:rFonts w:ascii="Vazir" w:eastAsia="Calibri" w:hAnsi="Vazir" w:cs="Vazir"/>
          <w:b/>
          <w:bCs/>
          <w:color w:val="000000"/>
          <w:sz w:val="26"/>
          <w:szCs w:val="26"/>
          <w:rtl/>
        </w:rPr>
        <w:t xml:space="preserve"> من سُست شد</w:t>
      </w:r>
      <w:r w:rsidR="00681120" w:rsidRPr="002E3DA3">
        <w:rPr>
          <w:rFonts w:ascii="Vazir" w:eastAsia="Calibri" w:hAnsi="Vazir" w:cs="Vazir" w:hint="cs"/>
          <w:b/>
          <w:bCs/>
          <w:color w:val="000000"/>
          <w:sz w:val="26"/>
          <w:szCs w:val="26"/>
          <w:rtl/>
        </w:rPr>
        <w:t>ه است</w:t>
      </w:r>
      <w:r w:rsidR="00681120" w:rsidRPr="002E3DA3">
        <w:rPr>
          <w:rFonts w:ascii="Vazir" w:eastAsia="Calibri" w:hAnsi="Vazir" w:cs="Vazir"/>
          <w:b/>
          <w:bCs/>
          <w:color w:val="000000"/>
          <w:sz w:val="26"/>
          <w:szCs w:val="26"/>
          <w:rtl/>
        </w:rPr>
        <w:t xml:space="preserve"> </w:t>
      </w:r>
      <w:r w:rsidR="00681120" w:rsidRPr="002E3DA3">
        <w:rPr>
          <w:rFonts w:ascii="Vazir" w:eastAsia="Calibri" w:hAnsi="Vazir" w:cs="Vazir" w:hint="cs"/>
          <w:b/>
          <w:bCs/>
          <w:color w:val="000000"/>
          <w:sz w:val="26"/>
          <w:szCs w:val="26"/>
          <w:rtl/>
        </w:rPr>
        <w:t xml:space="preserve">و </w:t>
      </w:r>
      <w:r w:rsidR="00681120" w:rsidRPr="002E3DA3">
        <w:rPr>
          <w:rFonts w:ascii="Vazir" w:eastAsia="Calibri" w:hAnsi="Vazir" w:cs="Vazir"/>
          <w:b/>
          <w:bCs/>
          <w:color w:val="000000"/>
          <w:sz w:val="26"/>
          <w:szCs w:val="26"/>
          <w:rtl/>
        </w:rPr>
        <w:t>موهای سرم سفید شد</w:t>
      </w:r>
      <w:r w:rsidR="00681120" w:rsidRPr="002E3DA3">
        <w:rPr>
          <w:rFonts w:ascii="Vazir" w:eastAsia="Calibri" w:hAnsi="Vazir" w:cs="Vazir" w:hint="cs"/>
          <w:b/>
          <w:bCs/>
          <w:color w:val="000000"/>
          <w:sz w:val="26"/>
          <w:szCs w:val="26"/>
          <w:rtl/>
        </w:rPr>
        <w:t xml:space="preserve">ه است </w:t>
      </w:r>
      <w:r w:rsidR="00681120" w:rsidRPr="002E3DA3">
        <w:rPr>
          <w:rFonts w:ascii="Vazir" w:eastAsia="Calibri" w:hAnsi="Vazir" w:cs="Vazir"/>
          <w:b/>
          <w:bCs/>
          <w:color w:val="000000"/>
          <w:sz w:val="26"/>
          <w:szCs w:val="26"/>
          <w:rtl/>
        </w:rPr>
        <w:t>و به خواندن تو پروردگارا بی بهره نبودم ۴</w:t>
      </w:r>
    </w:p>
    <w:p w14:paraId="079881AA" w14:textId="34D46F1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خِفْتُ الْمَوَالِيَ مِنْ وَرَائِي وَ کَانَتِ امْرَأَتِي عَاقِراً فَهَبْ لِي مِنْ لَدُنْکَ وَلِيّاً (5) </w:t>
      </w:r>
    </w:p>
    <w:p w14:paraId="01E3668C" w14:textId="367DEAAE"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همانا من </w:t>
      </w:r>
      <w:r w:rsidRPr="002E3DA3">
        <w:rPr>
          <w:rFonts w:ascii="Vazir" w:eastAsia="Calibri" w:hAnsi="Vazir" w:cs="Vazir" w:hint="cs"/>
          <w:b/>
          <w:bCs/>
          <w:color w:val="000000"/>
          <w:sz w:val="26"/>
          <w:szCs w:val="26"/>
          <w:rtl/>
        </w:rPr>
        <w:t>نسبت به</w:t>
      </w:r>
      <w:r w:rsidRPr="002E3DA3">
        <w:rPr>
          <w:rFonts w:ascii="Vazir" w:eastAsia="Calibri" w:hAnsi="Vazir" w:cs="Vazir"/>
          <w:b/>
          <w:bCs/>
          <w:color w:val="000000"/>
          <w:sz w:val="26"/>
          <w:szCs w:val="26"/>
          <w:rtl/>
        </w:rPr>
        <w:t xml:space="preserve"> خویشاوندان بعد از </w:t>
      </w:r>
      <w:r w:rsidRPr="002E3DA3">
        <w:rPr>
          <w:rFonts w:ascii="Vazir" w:eastAsia="Calibri" w:hAnsi="Vazir" w:cs="Vazir" w:hint="cs"/>
          <w:b/>
          <w:bCs/>
          <w:color w:val="000000"/>
          <w:sz w:val="26"/>
          <w:szCs w:val="26"/>
          <w:rtl/>
        </w:rPr>
        <w:t>(مرگم)</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نگران هستم</w:t>
      </w:r>
      <w:r w:rsidRPr="002E3DA3">
        <w:rPr>
          <w:rFonts w:ascii="Vazir" w:eastAsia="Calibri" w:hAnsi="Vazir" w:cs="Vazir"/>
          <w:b/>
          <w:bCs/>
          <w:color w:val="000000"/>
          <w:sz w:val="26"/>
          <w:szCs w:val="26"/>
          <w:rtl/>
        </w:rPr>
        <w:t xml:space="preserve"> و زنم نازا بود</w:t>
      </w:r>
      <w:r w:rsidRPr="002E3DA3">
        <w:rPr>
          <w:rFonts w:ascii="Vazir" w:eastAsia="Calibri" w:hAnsi="Vazir" w:cs="Vazir" w:hint="cs"/>
          <w:b/>
          <w:bCs/>
          <w:color w:val="000000"/>
          <w:sz w:val="26"/>
          <w:szCs w:val="26"/>
          <w:rtl/>
        </w:rPr>
        <w:t>ه</w:t>
      </w:r>
      <w:r w:rsidRPr="002E3DA3">
        <w:rPr>
          <w:rFonts w:ascii="Vazir" w:eastAsia="Calibri" w:hAnsi="Vazir" w:cs="Vazir"/>
          <w:b/>
          <w:bCs/>
          <w:color w:val="000000"/>
          <w:sz w:val="26"/>
          <w:szCs w:val="26"/>
          <w:rtl/>
        </w:rPr>
        <w:t xml:space="preserve"> پس مرا از نزد خود فرزندی ببخش ۵  </w:t>
      </w:r>
    </w:p>
    <w:p w14:paraId="6DE1C562" w14:textId="19A2495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ثُنِي وَ يَرِثُ مِنْ آلِ يَعْقُوبَ وَ اجْعَلْهُ رَبِّ رَضِيّاً (6) </w:t>
      </w:r>
    </w:p>
    <w:p w14:paraId="6B98FCB8" w14:textId="17EB0755"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از من ارث برد، از خاندان یعقوب و او را پروردگارا پسندیده قرار ده ۶</w:t>
      </w:r>
    </w:p>
    <w:p w14:paraId="7D371B28" w14:textId="0BE1AC3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زَکَرِيَّا إِنَّا نُبَشِّرُکَ بِغُلاَمٍ اسْمُهُ يَحْيَى لَمْ نَجْعَلْ لَهُ مِنْ قَبْلُ سَمِيّاً (7) </w:t>
      </w:r>
    </w:p>
    <w:p w14:paraId="6DF5DA0B" w14:textId="2975664A"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زکریّا ما تو را به پسری مُژده می دهیم که نام او یحیی است برای او پیش از این همنامی قرار ندادیم ۷</w:t>
      </w:r>
    </w:p>
    <w:p w14:paraId="66865C03" w14:textId="672412E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أَنَّى يَکُونُ لِي غُلاَمٌ وَ کَانَتِ امْرَأَتِي عَاقِراً وَ قَدْ بَلَغْتُ مِنَ الْکِبَرِ عِتِيّاً (8) </w:t>
      </w:r>
    </w:p>
    <w:p w14:paraId="173EEE25" w14:textId="22AD0642"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زکریّا) گفت: پروردگارا چگونه مرا پسری باشد و زنم نازا بوده است و به درستی که از پیری بدنم </w:t>
      </w:r>
      <w:r w:rsidRPr="002E3DA3">
        <w:rPr>
          <w:rFonts w:ascii="Vazir" w:eastAsia="Calibri" w:hAnsi="Vazir" w:cs="Vazir" w:hint="cs"/>
          <w:b/>
          <w:bCs/>
          <w:color w:val="000000"/>
          <w:sz w:val="26"/>
          <w:szCs w:val="26"/>
          <w:rtl/>
        </w:rPr>
        <w:t>ناتوان</w:t>
      </w:r>
      <w:r w:rsidRPr="002E3DA3">
        <w:rPr>
          <w:rFonts w:ascii="Vazir" w:eastAsia="Calibri" w:hAnsi="Vazir" w:cs="Vazir"/>
          <w:b/>
          <w:bCs/>
          <w:color w:val="000000"/>
          <w:sz w:val="26"/>
          <w:szCs w:val="26"/>
          <w:rtl/>
        </w:rPr>
        <w:t xml:space="preserve"> شده است ۸</w:t>
      </w:r>
    </w:p>
    <w:p w14:paraId="3EBCE85D" w14:textId="0BBAC5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ذٰلِکَ قَالَ رَبُّکَ هُوَ عَلَيَّ هَيِّنٌ وَ قَدْ خَلَقْتُکَ مِنْ قَبْلُ وَ لَمْ تَکُ شَيْئاً (9) </w:t>
      </w:r>
    </w:p>
    <w:p w14:paraId="7122EA83" w14:textId="7DBD895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گفت: اینچنین پروردگار تو گفته است، این بر من آسان است و من تو را پیش از این آفریدم و تو چیزی نبودی ۹</w:t>
      </w:r>
    </w:p>
    <w:p w14:paraId="40894AB3" w14:textId="6442C8E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جْعَلْ لِي آيَةً قَالَ آيَتُکَ أَلاَّ تُکَلِّمَ النَّاسَ ثَلاَثَ لَيَالٍ سَوِيّاً (10) </w:t>
      </w:r>
    </w:p>
    <w:p w14:paraId="7B1B0253" w14:textId="6196A30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زکریّا) گفت: پروردگارا برای من نشانه‌ای را قرار ده (الله) فرمود: نشانۀ تو آنکه با مردم </w:t>
      </w:r>
      <w:r w:rsidRPr="002E3DA3">
        <w:rPr>
          <w:rFonts w:ascii="Vazir" w:eastAsia="Calibri" w:hAnsi="Vazir" w:cs="Vazir" w:hint="cs"/>
          <w:b/>
          <w:bCs/>
          <w:color w:val="000000"/>
          <w:sz w:val="26"/>
          <w:szCs w:val="26"/>
          <w:rtl/>
        </w:rPr>
        <w:t>تا وقتش (نرسد)</w:t>
      </w:r>
      <w:r w:rsidRPr="002E3DA3">
        <w:rPr>
          <w:rFonts w:ascii="Vazir" w:eastAsia="Calibri" w:hAnsi="Vazir" w:cs="Vazir"/>
          <w:b/>
          <w:bCs/>
          <w:color w:val="000000"/>
          <w:sz w:val="26"/>
          <w:szCs w:val="26"/>
          <w:rtl/>
        </w:rPr>
        <w:t xml:space="preserve"> سخن نگویی ۱۰</w:t>
      </w:r>
    </w:p>
    <w:p w14:paraId="1B2A99B3" w14:textId="638B893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رَجَ عَلَى قَوْمِهِ مِنَ الْمِحْرَابِ فَأَوْحَى إِلَيْهِمْ أَنْ سَبِّحُوا بُکْرَةً وَ عَشِيّاً (11) </w:t>
      </w:r>
    </w:p>
    <w:p w14:paraId="2E3357BA" w14:textId="680AA63F" w:rsidR="00681120" w:rsidRPr="002E3DA3" w:rsidRDefault="00681120" w:rsidP="00681120">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پس بر قوم خود از محراب بیرون آمد پس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ایشان</w:t>
      </w:r>
      <w:r w:rsidRPr="002E3DA3">
        <w:rPr>
          <w:rFonts w:ascii="Vazir" w:eastAsia="Calibri" w:hAnsi="Vazir" w:cs="Vazir" w:hint="cs"/>
          <w:b/>
          <w:bCs/>
          <w:color w:val="000000"/>
          <w:sz w:val="26"/>
          <w:szCs w:val="26"/>
          <w:rtl/>
        </w:rPr>
        <w:t xml:space="preserve"> (با اشاره)</w:t>
      </w:r>
      <w:r w:rsidRPr="002E3DA3">
        <w:rPr>
          <w:rFonts w:ascii="Vazir" w:eastAsia="Calibri" w:hAnsi="Vazir" w:cs="Vazir"/>
          <w:b/>
          <w:bCs/>
          <w:color w:val="000000"/>
          <w:sz w:val="26"/>
          <w:szCs w:val="26"/>
          <w:rtl/>
        </w:rPr>
        <w:t xml:space="preserve"> وحی کرد که بامدادان و شامگاهان تسبیح کنید ۱۱</w:t>
      </w:r>
    </w:p>
    <w:p w14:paraId="47C952E0" w14:textId="56352F1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يَحْيَى خُذِ الْکِتَابَ بِقُوَّةٍ وَ آتَيْنَاهُ الْحُکْمَ صَبِيّاً (12) </w:t>
      </w:r>
    </w:p>
    <w:p w14:paraId="67A3B7EE" w14:textId="362DF143"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یحیی کتاب را به </w:t>
      </w:r>
      <w:r w:rsidRPr="002E3DA3">
        <w:rPr>
          <w:rFonts w:ascii="Vazir" w:eastAsia="Calibri" w:hAnsi="Vazir" w:cs="Vazir" w:hint="cs"/>
          <w:b/>
          <w:bCs/>
          <w:color w:val="000000"/>
          <w:sz w:val="26"/>
          <w:szCs w:val="26"/>
          <w:rtl/>
        </w:rPr>
        <w:t>درک (و شعور)</w:t>
      </w:r>
      <w:r w:rsidRPr="002E3DA3">
        <w:rPr>
          <w:rFonts w:ascii="Vazir" w:eastAsia="Calibri" w:hAnsi="Vazir" w:cs="Vazir"/>
          <w:b/>
          <w:bCs/>
          <w:color w:val="000000"/>
          <w:sz w:val="26"/>
          <w:szCs w:val="26"/>
          <w:rtl/>
        </w:rPr>
        <w:t xml:space="preserve"> ب</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گیر و به او در کودکی حُکم دادیم ۱۲</w:t>
      </w:r>
    </w:p>
    <w:p w14:paraId="0C948377" w14:textId="4A16CC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نَاناً مِنْ لَدُنَّا وَ زَکَاةً وَ کَانَ تَقِيّاً (13) </w:t>
      </w:r>
    </w:p>
    <w:p w14:paraId="7AF52517" w14:textId="2F0B6048"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هربانی از نزد ما و پاک</w:t>
      </w:r>
      <w:r w:rsidRPr="002E3DA3">
        <w:rPr>
          <w:rFonts w:ascii="Vazir" w:eastAsia="Calibri" w:hAnsi="Vazir" w:cs="Vazir" w:hint="cs"/>
          <w:b/>
          <w:bCs/>
          <w:color w:val="000000"/>
          <w:sz w:val="26"/>
          <w:szCs w:val="26"/>
          <w:rtl/>
        </w:rPr>
        <w:t>ی (به او رسید)</w:t>
      </w:r>
      <w:r w:rsidRPr="002E3DA3">
        <w:rPr>
          <w:rFonts w:ascii="Vazir" w:eastAsia="Calibri" w:hAnsi="Vazir" w:cs="Vazir"/>
          <w:b/>
          <w:bCs/>
          <w:color w:val="000000"/>
          <w:sz w:val="26"/>
          <w:szCs w:val="26"/>
          <w:rtl/>
        </w:rPr>
        <w:t xml:space="preserve"> و او پرهیزکار بود ۱۳</w:t>
      </w:r>
    </w:p>
    <w:p w14:paraId="3FEF325B" w14:textId="0ED420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اً بِوَالِدَيْهِ وَ لَمْ يَکُنْ جَبَّاراً عَصِيّاً (14) </w:t>
      </w:r>
    </w:p>
    <w:p w14:paraId="03E3CA7D" w14:textId="5AE3F380"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ه پدر و مادر خویش نیکوکار بود و چیره گرِ نافرمان نبود ۱۴</w:t>
      </w:r>
    </w:p>
    <w:p w14:paraId="7C7B4560" w14:textId="299CEAA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لاَمٌ عَلَيْهِ يَوْمَ وُلِدَ وَ يَوْمَ يَمُوتُ وَ يَوْمَ يُبْعَثُ حَيّاً (15) </w:t>
      </w:r>
    </w:p>
    <w:p w14:paraId="10C0FC71" w14:textId="193EE982"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سلام بر او روزی که زاده شد و روزی که بمیرد و روزی که زنده برانگیخته شود ۱۵</w:t>
      </w:r>
    </w:p>
    <w:p w14:paraId="3F606A26" w14:textId="54DBD6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مَرْيَمَ إِذِ انْتَبَذَتْ مِنْ أَهْلِهَا مَکَاناً شَرْقِيّاً (16) </w:t>
      </w:r>
    </w:p>
    <w:p w14:paraId="001E273F" w14:textId="72FA1400"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ر کتاب مریم را یاد کن، گاهی که در ناحیۀ </w:t>
      </w:r>
      <w:r w:rsidRPr="002E3DA3">
        <w:rPr>
          <w:rFonts w:ascii="Vazir" w:eastAsia="Calibri" w:hAnsi="Vazir" w:cs="Vazir" w:hint="cs"/>
          <w:b/>
          <w:bCs/>
          <w:color w:val="000000"/>
          <w:sz w:val="26"/>
          <w:szCs w:val="26"/>
          <w:rtl/>
        </w:rPr>
        <w:t>دور</w:t>
      </w:r>
      <w:r w:rsidRPr="002E3DA3">
        <w:rPr>
          <w:rFonts w:ascii="Vazir" w:eastAsia="Calibri" w:hAnsi="Vazir" w:cs="Vazir"/>
          <w:b/>
          <w:bCs/>
          <w:color w:val="000000"/>
          <w:sz w:val="26"/>
          <w:szCs w:val="26"/>
          <w:rtl/>
        </w:rPr>
        <w:t xml:space="preserve"> از خاندان خویش کناره گرفت ۱۶</w:t>
      </w:r>
    </w:p>
    <w:p w14:paraId="3950DAEA" w14:textId="56A12BE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خَذَتْ مِنْ دُونِهِمْ حِجَاباً فَأَرْسَلْنَا إِلَيْهَا رُوحَنَا فَتَمَثَّلَ لَهَا بَشَراً سَوِيّاً (17) </w:t>
      </w:r>
    </w:p>
    <w:p w14:paraId="2D82A525" w14:textId="352F7A06"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خود را از (خانواده اش) مخفی کرد</w:t>
      </w:r>
      <w:r w:rsidRPr="002E3DA3">
        <w:rPr>
          <w:rFonts w:ascii="Vazir" w:eastAsia="Calibri" w:hAnsi="Vazir" w:cs="Vazir"/>
          <w:b/>
          <w:bCs/>
          <w:color w:val="000000"/>
          <w:sz w:val="26"/>
          <w:szCs w:val="26"/>
          <w:rtl/>
        </w:rPr>
        <w:t xml:space="preserve"> و به سوی او (مریم)، روح خود را فرستادیم تا برای او </w:t>
      </w:r>
      <w:r w:rsidRPr="002E3DA3">
        <w:rPr>
          <w:rFonts w:ascii="Vazir" w:eastAsia="Calibri" w:hAnsi="Vazir" w:cs="Vazir" w:hint="cs"/>
          <w:b/>
          <w:bCs/>
          <w:color w:val="000000"/>
          <w:sz w:val="26"/>
          <w:szCs w:val="26"/>
          <w:rtl/>
        </w:rPr>
        <w:t xml:space="preserve">در شکل انسانی </w:t>
      </w:r>
      <w:r w:rsidRPr="002E3DA3">
        <w:rPr>
          <w:rFonts w:ascii="Vazir" w:eastAsia="Calibri" w:hAnsi="Vazir" w:cs="Vazir"/>
          <w:b/>
          <w:bCs/>
          <w:color w:val="000000"/>
          <w:sz w:val="26"/>
          <w:szCs w:val="26"/>
          <w:rtl/>
        </w:rPr>
        <w:t xml:space="preserve"> نمایان شد ۱۷</w:t>
      </w:r>
    </w:p>
    <w:p w14:paraId="6F5CC6E6" w14:textId="1FD445B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إِنِّي أَعُوذُ بِالرَّحْمٰنِ مِنْکَ إِنْ کُنْتَ تَقِيّاً (18) </w:t>
      </w:r>
    </w:p>
    <w:p w14:paraId="71ADED6D" w14:textId="4F75DB1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ریم) گفت: که به (الله) مهربان از تو پناه می برم، اگر پرهیزکار هستی ۱۸</w:t>
      </w:r>
    </w:p>
    <w:p w14:paraId="2D06AD05" w14:textId="080638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أَنَا رَسُولُ رَبِّکِ لِأَهَبَ لَکِ غُلاَماً زَکِيّاً (19) </w:t>
      </w:r>
    </w:p>
    <w:p w14:paraId="4B1C2A41" w14:textId="0CEADAB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گفت: همانا من فرستادۀ پروردگار تو هستم تا به تو پسری پاک ببخشم ۱۹</w:t>
      </w:r>
    </w:p>
    <w:p w14:paraId="4E648CF8" w14:textId="387A690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أَنَّى يَکُونُ لِي غُلاَمٌ وَ لَمْ يَمْسَسْنِي بَشَرٌ وَ لَمْ أَکُ بَغِيّاً (20) </w:t>
      </w:r>
    </w:p>
    <w:p w14:paraId="64B141C5" w14:textId="2BD6307F"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ریم) گفت: چگونه مرا پسری باشد و به من بشری نزدیک نشده باشد و بدکاره نبودم؟ ۲۰</w:t>
      </w:r>
    </w:p>
    <w:p w14:paraId="282F4210" w14:textId="128DCAF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ذٰلِکِ قَالَ رَبُّکِ هُوَ عَلَيَّ هَيِّنٌ وَ لِنَجْعَلَهُ آيَةً لِلنَّاسِ وَ رَحْمَةً مِنَّا وَ کَانَ أَمْراً مَقْضِيّاً (21) </w:t>
      </w:r>
    </w:p>
    <w:p w14:paraId="32E8A3BC" w14:textId="0DA8B0A8"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گفت: اینچنین پروردگار تو گفته است، </w:t>
      </w:r>
      <w:r w:rsidRPr="002E3DA3">
        <w:rPr>
          <w:rFonts w:ascii="Vazir" w:eastAsia="Calibri" w:hAnsi="Vazir" w:cs="Vazir" w:hint="cs"/>
          <w:b/>
          <w:bCs/>
          <w:color w:val="000000"/>
          <w:sz w:val="26"/>
          <w:szCs w:val="26"/>
          <w:rtl/>
        </w:rPr>
        <w:t xml:space="preserve">آن </w:t>
      </w:r>
      <w:r w:rsidRPr="002E3DA3">
        <w:rPr>
          <w:rFonts w:ascii="Vazir" w:eastAsia="Calibri" w:hAnsi="Vazir" w:cs="Vazir"/>
          <w:b/>
          <w:bCs/>
          <w:color w:val="000000"/>
          <w:sz w:val="26"/>
          <w:szCs w:val="26"/>
          <w:rtl/>
        </w:rPr>
        <w:t>بر من آسان است تا او را نشانه‌ای برای مردم و بخششی از جانب ما قرار دهیم و این کار حتمی است ۲۱</w:t>
      </w:r>
    </w:p>
    <w:p w14:paraId="5F4F41D4" w14:textId="7F35180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حَمَلَتْهُ فَانْتَبَذَتْ بِهِ مَکَاناً قَصِيّاً (22) </w:t>
      </w:r>
    </w:p>
    <w:p w14:paraId="6221E452" w14:textId="2B909A41"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بدو </w:t>
      </w:r>
      <w:r w:rsidRPr="002E3DA3">
        <w:rPr>
          <w:rFonts w:ascii="Vazir" w:eastAsia="Calibri" w:hAnsi="Vazir" w:cs="Vazir" w:hint="cs"/>
          <w:b/>
          <w:bCs/>
          <w:color w:val="000000"/>
          <w:sz w:val="26"/>
          <w:szCs w:val="26"/>
          <w:rtl/>
        </w:rPr>
        <w:t xml:space="preserve">(عیسی) </w:t>
      </w:r>
      <w:r w:rsidRPr="002E3DA3">
        <w:rPr>
          <w:rFonts w:ascii="Vazir" w:eastAsia="Calibri" w:hAnsi="Vazir" w:cs="Vazir"/>
          <w:b/>
          <w:bCs/>
          <w:color w:val="000000"/>
          <w:sz w:val="26"/>
          <w:szCs w:val="26"/>
          <w:rtl/>
        </w:rPr>
        <w:t xml:space="preserve">حامله شد و با او </w:t>
      </w:r>
      <w:r w:rsidRPr="002E3DA3">
        <w:rPr>
          <w:rFonts w:ascii="Vazir" w:eastAsia="Calibri" w:hAnsi="Vazir" w:cs="Vazir" w:hint="cs"/>
          <w:b/>
          <w:bCs/>
          <w:color w:val="000000"/>
          <w:sz w:val="26"/>
          <w:szCs w:val="26"/>
          <w:rtl/>
        </w:rPr>
        <w:t xml:space="preserve">(فرزندی در رحم) </w:t>
      </w:r>
      <w:r w:rsidRPr="002E3DA3">
        <w:rPr>
          <w:rFonts w:ascii="Vazir" w:eastAsia="Calibri" w:hAnsi="Vazir" w:cs="Vazir"/>
          <w:b/>
          <w:bCs/>
          <w:color w:val="000000"/>
          <w:sz w:val="26"/>
          <w:szCs w:val="26"/>
          <w:rtl/>
        </w:rPr>
        <w:t>به جایگاهی دور کناره گرفت ۲۲</w:t>
      </w:r>
    </w:p>
    <w:p w14:paraId="72756210" w14:textId="21DE24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جَاءَهَا الْمَخَاضُ إِلَى جِذْعِ النَّخْلَةِ قَالَتْ يَا لَيْتَنِي مِتُّ قَبْلَ هٰذَا وَ کُنْتُ نَسْياً مَنْسِيّاً (23) </w:t>
      </w:r>
    </w:p>
    <w:p w14:paraId="6028C1F7" w14:textId="11AD01C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درد زایمان او را به سوی </w:t>
      </w:r>
      <w:r w:rsidRPr="002E3DA3">
        <w:rPr>
          <w:rFonts w:ascii="Vazir" w:eastAsia="Calibri" w:hAnsi="Vazir" w:cs="Vazir" w:hint="cs"/>
          <w:b/>
          <w:bCs/>
          <w:color w:val="000000"/>
          <w:sz w:val="26"/>
          <w:szCs w:val="26"/>
          <w:rtl/>
        </w:rPr>
        <w:t>تنۀ</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نخل</w:t>
      </w:r>
      <w:r w:rsidRPr="002E3DA3">
        <w:rPr>
          <w:rFonts w:ascii="Vazir" w:eastAsia="Calibri" w:hAnsi="Vazir" w:cs="Vazir"/>
          <w:b/>
          <w:bCs/>
          <w:color w:val="000000"/>
          <w:sz w:val="26"/>
          <w:szCs w:val="26"/>
          <w:rtl/>
        </w:rPr>
        <w:t xml:space="preserve"> آورد، (مریم</w:t>
      </w:r>
      <w:r w:rsidRPr="002E3DA3">
        <w:rPr>
          <w:rFonts w:ascii="Vazir" w:eastAsia="Calibri" w:hAnsi="Vazir" w:cs="Vazir" w:hint="cs"/>
          <w:b/>
          <w:bCs/>
          <w:color w:val="000000"/>
          <w:sz w:val="26"/>
          <w:szCs w:val="26"/>
          <w:rtl/>
        </w:rPr>
        <w:t xml:space="preserve"> از درد زایمان</w:t>
      </w:r>
      <w:r w:rsidRPr="002E3DA3">
        <w:rPr>
          <w:rFonts w:ascii="Vazir" w:eastAsia="Calibri" w:hAnsi="Vazir" w:cs="Vazir"/>
          <w:b/>
          <w:bCs/>
          <w:color w:val="000000"/>
          <w:sz w:val="26"/>
          <w:szCs w:val="26"/>
          <w:rtl/>
        </w:rPr>
        <w:t>) گفت: ای کاش من پیش از این مُرده بودم و فراموش شده بودم ۲۳</w:t>
      </w:r>
    </w:p>
    <w:p w14:paraId="5BC9882B" w14:textId="494110A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ادَاهَا مِنْ تَحْتِهَا أَلاَّ تَحْزَنِي قَدْ جَعَلَ رَبُّکِ تَحْتَکِ سَرِيّاً (24) </w:t>
      </w:r>
    </w:p>
    <w:p w14:paraId="792B7D77" w14:textId="460878DB"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از پایین او، (جبرئیل) او را صدا زد که اندوهگین مباش، به درستی پروردگارت در زیر </w:t>
      </w:r>
      <w:r w:rsidRPr="002E3DA3">
        <w:rPr>
          <w:rFonts w:ascii="Vazir" w:eastAsia="Calibri" w:hAnsi="Vazir" w:cs="Vazir" w:hint="cs"/>
          <w:b/>
          <w:bCs/>
          <w:color w:val="000000"/>
          <w:sz w:val="26"/>
          <w:szCs w:val="26"/>
          <w:rtl/>
        </w:rPr>
        <w:t xml:space="preserve">(پای) </w:t>
      </w:r>
      <w:r w:rsidRPr="002E3DA3">
        <w:rPr>
          <w:rFonts w:ascii="Vazir" w:eastAsia="Calibri" w:hAnsi="Vazir" w:cs="Vazir"/>
          <w:b/>
          <w:bCs/>
          <w:color w:val="000000"/>
          <w:sz w:val="26"/>
          <w:szCs w:val="26"/>
          <w:rtl/>
        </w:rPr>
        <w:t>تو نهری را قرار داد ۲۴</w:t>
      </w:r>
    </w:p>
    <w:p w14:paraId="223C9827" w14:textId="16A5FEC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زِّي إِلَيْکِ بِجِذْعِ النَّخْلَةِ تُسَاقِطْ عَلَيْکِ رُطَباً جَنِيّاً (25) </w:t>
      </w:r>
    </w:p>
    <w:p w14:paraId="25C294CE" w14:textId="77777777" w:rsidR="00681120" w:rsidRPr="002E3DA3" w:rsidRDefault="00681120" w:rsidP="00681120">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تنۀ نخل</w:t>
      </w:r>
      <w:r w:rsidRPr="002E3DA3">
        <w:rPr>
          <w:rFonts w:ascii="Vazir" w:eastAsia="Calibri" w:hAnsi="Vazir" w:cs="Vazir"/>
          <w:b/>
          <w:bCs/>
          <w:color w:val="000000"/>
          <w:sz w:val="26"/>
          <w:szCs w:val="26"/>
          <w:rtl/>
        </w:rPr>
        <w:t xml:space="preserve"> را به سوی خود بجُنبان</w:t>
      </w:r>
      <w:r w:rsidRPr="002E3DA3">
        <w:rPr>
          <w:rFonts w:ascii="Vazir" w:eastAsia="Calibri" w:hAnsi="Vazir" w:cs="Vazir" w:hint="cs"/>
          <w:b/>
          <w:bCs/>
          <w:color w:val="000000"/>
          <w:sz w:val="26"/>
          <w:szCs w:val="26"/>
          <w:rtl/>
        </w:rPr>
        <w:t xml:space="preserve"> تا</w:t>
      </w:r>
      <w:r w:rsidRPr="002E3DA3">
        <w:rPr>
          <w:rFonts w:ascii="Vazir" w:eastAsia="Calibri" w:hAnsi="Vazir" w:cs="Vazir"/>
          <w:b/>
          <w:bCs/>
          <w:color w:val="000000"/>
          <w:sz w:val="26"/>
          <w:szCs w:val="26"/>
          <w:rtl/>
        </w:rPr>
        <w:t xml:space="preserve"> بر تو خرمای تازه </w:t>
      </w:r>
      <w:r w:rsidRPr="002E3DA3">
        <w:rPr>
          <w:rFonts w:ascii="Vazir" w:eastAsia="Calibri" w:hAnsi="Vazir" w:cs="Vazir" w:hint="cs"/>
          <w:b/>
          <w:bCs/>
          <w:color w:val="000000"/>
          <w:sz w:val="26"/>
          <w:szCs w:val="26"/>
          <w:rtl/>
        </w:rPr>
        <w:t>(روی زمین) بریزد</w:t>
      </w:r>
      <w:r w:rsidRPr="002E3DA3">
        <w:rPr>
          <w:rFonts w:ascii="Vazir" w:eastAsia="Calibri" w:hAnsi="Vazir" w:cs="Vazir"/>
          <w:b/>
          <w:bCs/>
          <w:color w:val="000000"/>
          <w:sz w:val="26"/>
          <w:szCs w:val="26"/>
          <w:rtl/>
        </w:rPr>
        <w:t xml:space="preserve"> ۲۵</w:t>
      </w:r>
    </w:p>
    <w:p w14:paraId="387D3509" w14:textId="14793D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ي وَ اشْرَبِي وَ قَرِّي عَيْناً فَإِمَّا تَرَيِنَّ مِنَ الْبَشَرِ أَحَداً فَقُولِي إِنِّي نَذَرْتُ لِلرَّحْمٰنِ صَوْماً فَلَنْ أُکَلِّمَ الْيَوْمَ إِنْسِيّاً (26) </w:t>
      </w:r>
    </w:p>
    <w:p w14:paraId="5EE932D2" w14:textId="557CE99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خور و بنوش و چشم را روشن دار و اگر اَحدی را دیدی پس بگو: که من برای (الله) مهربان روزه نذر کردم</w:t>
      </w:r>
      <w:r w:rsidRPr="002E3DA3">
        <w:rPr>
          <w:rFonts w:ascii="Vazir" w:eastAsia="Calibri" w:hAnsi="Vazir" w:cs="Vazir" w:hint="cs"/>
          <w:b/>
          <w:bCs/>
          <w:color w:val="000000"/>
          <w:sz w:val="26"/>
          <w:szCs w:val="26"/>
          <w:rtl/>
        </w:rPr>
        <w:t xml:space="preserve"> تا</w:t>
      </w:r>
      <w:r w:rsidRPr="002E3DA3">
        <w:rPr>
          <w:rFonts w:ascii="Vazir" w:eastAsia="Calibri" w:hAnsi="Vazir" w:cs="Vazir"/>
          <w:b/>
          <w:bCs/>
          <w:color w:val="000000"/>
          <w:sz w:val="26"/>
          <w:szCs w:val="26"/>
          <w:rtl/>
        </w:rPr>
        <w:t xml:space="preserve"> هرگز امروز با انسانی سخن نگویم ۲۶</w:t>
      </w:r>
    </w:p>
    <w:p w14:paraId="5E8EDB1D" w14:textId="24189A6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تْ بِهِ قَوْمَهَا تَحْمِلُهُ قَالُوا يَا مَرْيَمُ لَقَدْ جِئْتِ شَيْئاً فَرِيّاً (27) </w:t>
      </w:r>
    </w:p>
    <w:p w14:paraId="0AEF7473" w14:textId="795C0677"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و (</w:t>
      </w:r>
      <w:r w:rsidRPr="002E3DA3">
        <w:rPr>
          <w:rFonts w:ascii="Vazir" w:eastAsia="Calibri" w:hAnsi="Vazir" w:cs="Vazir" w:hint="cs"/>
          <w:b/>
          <w:bCs/>
          <w:color w:val="000000"/>
          <w:sz w:val="26"/>
          <w:szCs w:val="26"/>
          <w:rtl/>
        </w:rPr>
        <w:t xml:space="preserve">مریم، </w:t>
      </w:r>
      <w:r w:rsidRPr="002E3DA3">
        <w:rPr>
          <w:rFonts w:ascii="Vazir" w:eastAsia="Calibri" w:hAnsi="Vazir" w:cs="Vazir"/>
          <w:b/>
          <w:bCs/>
          <w:color w:val="000000"/>
          <w:sz w:val="26"/>
          <w:szCs w:val="26"/>
          <w:rtl/>
        </w:rPr>
        <w:t>عیسی) را به نزد قومش بیاورد در حالی که او را حمل می‌کرد، گفتند: ای مریم مسلّماً چیزی ناپسندی را آوردی ۲۷</w:t>
      </w:r>
    </w:p>
    <w:p w14:paraId="1896B1F0" w14:textId="334F79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خْتَ هَارُونَ مَا کَانَ أَبُوکِ امْرَأَ سَوْءٍ وَ مَا کَانَتْ أُمُّکِ بَغِيّاً (28) </w:t>
      </w:r>
    </w:p>
    <w:p w14:paraId="50DFD8BE" w14:textId="0000CAF0"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سُلاله هارون، پدر تو مردی بد نبود و مادرت بدکاره نبود ۲۸</w:t>
      </w:r>
    </w:p>
    <w:p w14:paraId="54D711DE" w14:textId="1F5311D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شَارَتْ إِلَيْهِ قَالُوا کَيْفَ نُکَلِّمُ مَنْ کَانَ فِي الْمَهْدِ صَبِيّاً (29) </w:t>
      </w:r>
    </w:p>
    <w:p w14:paraId="05C07005" w14:textId="3E6C371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مریم) او (عیسی) را نشان داد، گفتند: چگونه سخن گوییم با کسی که در گهواره کودکی است</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۲۹</w:t>
      </w:r>
    </w:p>
    <w:p w14:paraId="6636B229" w14:textId="368ACBF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عَبْدُ اللَّهِ آتَانِيَ الْکِتَابَ وَ جَعَلَنِي نَبِيّاً (30) </w:t>
      </w:r>
    </w:p>
    <w:p w14:paraId="16FF8CF6" w14:textId="37AC614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عیسی) گفت: همانا من بندۀ الله هستم</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ه من کتاب داد و مرا </w:t>
      </w:r>
      <w:r w:rsidRPr="002E3DA3">
        <w:rPr>
          <w:rFonts w:ascii="Vazir" w:eastAsia="Calibri" w:hAnsi="Vazir" w:cs="Vazir" w:hint="cs"/>
          <w:b/>
          <w:bCs/>
          <w:color w:val="000000"/>
          <w:sz w:val="26"/>
          <w:szCs w:val="26"/>
          <w:rtl/>
        </w:rPr>
        <w:t>پیامبر</w:t>
      </w:r>
      <w:r w:rsidRPr="002E3DA3">
        <w:rPr>
          <w:rFonts w:ascii="Vazir" w:eastAsia="Calibri" w:hAnsi="Vazir" w:cs="Vazir"/>
          <w:b/>
          <w:bCs/>
          <w:color w:val="000000"/>
          <w:sz w:val="26"/>
          <w:szCs w:val="26"/>
          <w:rtl/>
        </w:rPr>
        <w:t xml:space="preserve"> قرار داد ۳۰</w:t>
      </w:r>
    </w:p>
    <w:p w14:paraId="3355A383" w14:textId="429631C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ي مُبَارَکاً أَيْنَ مَا کُنْتُ وَ أَوْصَانِي بِالصَّلاَةِ وَ الزَّکَاةِ مَا دُمْتُ حَيّاً (31) </w:t>
      </w:r>
    </w:p>
    <w:p w14:paraId="0607FB34" w14:textId="7E17AFAF"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مرا </w:t>
      </w:r>
      <w:r w:rsidRPr="002E3DA3">
        <w:rPr>
          <w:rFonts w:ascii="Vazir" w:eastAsia="Calibri" w:hAnsi="Vazir" w:cs="Vazir" w:hint="cs"/>
          <w:b/>
          <w:bCs/>
          <w:color w:val="000000"/>
          <w:sz w:val="26"/>
          <w:szCs w:val="26"/>
          <w:rtl/>
        </w:rPr>
        <w:t>مبارک</w:t>
      </w:r>
      <w:r w:rsidRPr="002E3DA3">
        <w:rPr>
          <w:rFonts w:ascii="Vazir" w:eastAsia="Calibri" w:hAnsi="Vazir" w:cs="Vazir"/>
          <w:b/>
          <w:bCs/>
          <w:color w:val="000000"/>
          <w:sz w:val="26"/>
          <w:szCs w:val="26"/>
          <w:rtl/>
        </w:rPr>
        <w:t xml:space="preserve"> قرار داد، هر کجا باشم و مرا به نماز و زکات سفارش کرد مادامی که زنده هستم ۳۱</w:t>
      </w:r>
    </w:p>
    <w:p w14:paraId="6C725B1F" w14:textId="64CF76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اً بِوَالِدَتِي وَ لَمْ يَجْعَلْنِي جَبَّاراً شَقِيّاً (32) </w:t>
      </w:r>
    </w:p>
    <w:p w14:paraId="61582661" w14:textId="1944132B"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نیکوکاری به مادرم و مرا زورگو </w:t>
      </w:r>
      <w:r w:rsidRPr="002E3DA3">
        <w:rPr>
          <w:rFonts w:ascii="Vazir" w:eastAsia="Calibri" w:hAnsi="Vazir" w:cs="Vazir" w:hint="cs"/>
          <w:b/>
          <w:bCs/>
          <w:color w:val="000000"/>
          <w:sz w:val="26"/>
          <w:szCs w:val="26"/>
          <w:rtl/>
        </w:rPr>
        <w:t xml:space="preserve">و  سیاه بخت </w:t>
      </w:r>
      <w:r w:rsidRPr="002E3DA3">
        <w:rPr>
          <w:rFonts w:ascii="Vazir" w:eastAsia="Calibri" w:hAnsi="Vazir" w:cs="Vazir"/>
          <w:b/>
          <w:bCs/>
          <w:color w:val="000000"/>
          <w:sz w:val="26"/>
          <w:szCs w:val="26"/>
          <w:rtl/>
        </w:rPr>
        <w:t>قرار نداد ۳۲</w:t>
      </w:r>
    </w:p>
    <w:p w14:paraId="065D1239" w14:textId="7B3CAA2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لاَمُ عَلَيَّ يَوْمَ وُلِدْتُ وَ يَوْمَ أَمُوتُ وَ يَوْمَ أُبْعَثُ حَيّاً (33) </w:t>
      </w:r>
    </w:p>
    <w:p w14:paraId="64797596" w14:textId="427945DC"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لام بر من روزی که زاییده شدم و روزی که می میرم و روزی که زنده برانگیخته می شوم ۳۳</w:t>
      </w:r>
    </w:p>
    <w:p w14:paraId="3D707855" w14:textId="0DC54875" w:rsidR="002A5421" w:rsidRPr="00E9730B" w:rsidRDefault="00732E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w:t>
      </w:r>
      <w:r w:rsidR="002A5421" w:rsidRPr="00E9730B">
        <w:rPr>
          <w:rFonts w:ascii="Vazir" w:hAnsi="Vazir" w:cs="Vazir"/>
          <w:b/>
          <w:bCs/>
          <w:color w:val="0070C0"/>
          <w:sz w:val="28"/>
          <w:szCs w:val="28"/>
          <w:rtl/>
        </w:rPr>
        <w:t xml:space="preserve">ذٰلِکَ عِيسَى ابْنُ مَرْيَمَ قَوْلَ الْحَقِّ الَّذِي فِيهِ يَمْتَرُونَ‌ (34) </w:t>
      </w:r>
    </w:p>
    <w:p w14:paraId="11DC9042" w14:textId="67B745D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ن عیسی پسر مریم است، سخن حقّی که در آن شکّ می کنند ۳۴</w:t>
      </w:r>
    </w:p>
    <w:p w14:paraId="0BC0EFFD" w14:textId="22A0E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لَّهِ أَنْ يَتَّخِذَ مِنْ وَلَدٍ سُبْحَانَهُ إِذَا قَضَى أَمْراً فَإِنَّمَا يَقُولُ لَهُ کُنْ فَيَکُونُ‌ (35) </w:t>
      </w:r>
    </w:p>
    <w:p w14:paraId="192E9F55" w14:textId="194ED1B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شایسته الله نیست که واسطه ای برگیرد، مُنزه است،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اَمری را اراده کند پس جز این نیست که به او بگوید: بشو پس می شود ۳۵</w:t>
      </w:r>
    </w:p>
    <w:p w14:paraId="7AB2E388" w14:textId="5596E72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لَّهَ رَبِّي وَ رَبُّکُمْ فَاعْبُدُوهُ هٰذَا صِرَاطٌ مُسْتَقِيمٌ‌ (36) </w:t>
      </w:r>
    </w:p>
    <w:p w14:paraId="0E5D200F" w14:textId="0D4CAED6"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انا الله پروردگار من و پروردگار شماست پس او را عبادت کنید، این راه راست است ۳۶</w:t>
      </w:r>
    </w:p>
    <w:p w14:paraId="2EF7F2F5" w14:textId="2CA3436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خْتَلَفَ الْأَحْزَابُ مِنْ بَيْنِهِمْ فَوَيْلٌ لِلَّذِينَ کَفَرُوا مِنْ مَشْهَدِ يَوْمٍ عَظِيمٍ‌ (37) </w:t>
      </w:r>
    </w:p>
    <w:p w14:paraId="0F485FC6" w14:textId="24EF0797"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گروه‌ها از میان ایشان اختلاف کردند پس وای بر کسانیکه کُفر ورزیدند از دیدار روز بزرگ</w:t>
      </w:r>
      <w:r w:rsidRPr="002E3DA3">
        <w:rPr>
          <w:rFonts w:ascii="Vazir" w:eastAsia="Calibri" w:hAnsi="Vazir" w:cs="Vazir" w:hint="cs"/>
          <w:b/>
          <w:bCs/>
          <w:color w:val="000000"/>
          <w:sz w:val="26"/>
          <w:szCs w:val="26"/>
          <w:rtl/>
        </w:rPr>
        <w:t xml:space="preserve"> (روز قیامت)</w:t>
      </w:r>
      <w:r w:rsidRPr="002E3DA3">
        <w:rPr>
          <w:rFonts w:ascii="Vazir" w:eastAsia="Calibri" w:hAnsi="Vazir" w:cs="Vazir"/>
          <w:b/>
          <w:bCs/>
          <w:color w:val="000000"/>
          <w:sz w:val="26"/>
          <w:szCs w:val="26"/>
          <w:rtl/>
        </w:rPr>
        <w:t xml:space="preserve"> ۳۷</w:t>
      </w:r>
    </w:p>
    <w:p w14:paraId="4FA41328" w14:textId="25A392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سْمِعْ بِهِمْ وَ أَبْصِرْ يَوْمَ يَأْتُونَنَا لٰکِنِ الظَّالِمُونَ الْيَوْمَ فِي ضَلاَلٍ مُبِينٍ‌ (38) </w:t>
      </w:r>
    </w:p>
    <w:p w14:paraId="354476AC" w14:textId="7777777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روزی </w:t>
      </w:r>
      <w:r w:rsidRPr="002E3DA3">
        <w:rPr>
          <w:rFonts w:ascii="Vazir" w:eastAsia="Calibri" w:hAnsi="Vazir" w:cs="Vazir" w:hint="cs"/>
          <w:b/>
          <w:bCs/>
          <w:color w:val="000000"/>
          <w:sz w:val="26"/>
          <w:szCs w:val="26"/>
          <w:rtl/>
        </w:rPr>
        <w:t xml:space="preserve">(روز قیامت) </w:t>
      </w:r>
      <w:r w:rsidRPr="002E3DA3">
        <w:rPr>
          <w:rFonts w:ascii="Vazir" w:eastAsia="Calibri" w:hAnsi="Vazir" w:cs="Vazir"/>
          <w:b/>
          <w:bCs/>
          <w:color w:val="000000"/>
          <w:sz w:val="26"/>
          <w:szCs w:val="26"/>
          <w:rtl/>
        </w:rPr>
        <w:t>که به سوی ما می آی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چه شنوا و چه بینا هستند لیکن ستمکاران </w:t>
      </w:r>
      <w:r w:rsidRPr="002E3DA3">
        <w:rPr>
          <w:rFonts w:ascii="Vazir" w:eastAsia="Calibri" w:hAnsi="Vazir" w:cs="Vazir" w:hint="cs"/>
          <w:b/>
          <w:bCs/>
          <w:color w:val="000000"/>
          <w:sz w:val="26"/>
          <w:szCs w:val="26"/>
          <w:rtl/>
        </w:rPr>
        <w:t>امروز (در دنیا)</w:t>
      </w:r>
      <w:r w:rsidRPr="002E3DA3">
        <w:rPr>
          <w:rFonts w:ascii="Vazir" w:eastAsia="Calibri" w:hAnsi="Vazir" w:cs="Vazir"/>
          <w:b/>
          <w:bCs/>
          <w:color w:val="000000"/>
          <w:sz w:val="26"/>
          <w:szCs w:val="26"/>
          <w:rtl/>
        </w:rPr>
        <w:t xml:space="preserve"> در گُمراهی آشکار هستند ۳۸</w:t>
      </w:r>
    </w:p>
    <w:p w14:paraId="122884D8" w14:textId="668EE1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هُمْ يَوْمَ الْحَسْرَةِ إِذْ قُضِيَ الْأَمْرُ وَ هُمْ فِي غَفْلَةٍ وَ هُمْ لاَ يُؤْمِنُونَ‌ (39) </w:t>
      </w:r>
    </w:p>
    <w:p w14:paraId="5FC7066A" w14:textId="4F745C5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روز حَسرت (روز قیامت) ایشان را هشدا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ه، هنگامیکه کار از کار می گذرد (همه چیز تمام می شود) و ایشان در غفلتی هستند و ایشان ایمان نمی آورند ۳۹</w:t>
      </w:r>
    </w:p>
    <w:p w14:paraId="542B91A2" w14:textId="371C9D3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رِثُ الْأَرْضَ وَ مَنْ عَلَيْهَا وَ إِلَيْنَا يُرْجَعُونَ‌ (40) </w:t>
      </w:r>
    </w:p>
    <w:p w14:paraId="56325DD9" w14:textId="76D60E2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ما زمین را به ارث بریم  و آن که بر آن است و به سوی ما بازگردانده می شوید ۴۰</w:t>
      </w:r>
    </w:p>
    <w:p w14:paraId="6D042A2C" w14:textId="714DF1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إِبْرَاهِيمَ إِنَّهُ کَانَ صِدِّيقاً نَبِيّاً (41) </w:t>
      </w:r>
    </w:p>
    <w:p w14:paraId="7528CA65" w14:textId="51BBD1EC"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در کتاب ابراهیم را یاد کن، همانا او نبی راستگویی بوده است ۴۱</w:t>
      </w:r>
    </w:p>
    <w:p w14:paraId="59AA84F6" w14:textId="654723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يَا أَبَتِ لِمَ تَعْبُدُ مَا لاَ يَسْمَعُ وَ لاَ يُبْصِرُ وَ لاَ يُغْنِي عَنْکَ شَيْئاً (42) </w:t>
      </w:r>
    </w:p>
    <w:p w14:paraId="71A1D6AD" w14:textId="025E8092"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نگامیکه به پدر خود گفت: ای پدر من، چرا عبادت می کنی آنچه را (که) نمی شنود و نمی بیند و از تو چیزی را بی نیاز نمی کند؟ ۴۲</w:t>
      </w:r>
    </w:p>
    <w:p w14:paraId="25392FB1" w14:textId="38E9850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بَتِ إِنِّي قَدْ جَاءَنِي مِنَ الْعِلْمِ مَا لَمْ يَأْتِکَ فَاتَّبِعْنِي أَهْدِکَ صِرَاطاً سَوِيّاً (43) </w:t>
      </w:r>
    </w:p>
    <w:p w14:paraId="1C2DC65F" w14:textId="5798E18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پدرم همانا مرا از دانش (الهی چیزهایی) بیامده است، آنچه تو را نیامده است پس مرا پیروی کن تا تو را به راه راست هدایت کنم ۴۳</w:t>
      </w:r>
    </w:p>
    <w:p w14:paraId="52530818" w14:textId="3C23D5D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بَتِ لاَ تَعْبُدِ الشَّيْطَانَ إِنَّ الشَّيْطَانَ کَانَ لِلرَّحْمٰنِ عَصِيّاً (44) </w:t>
      </w:r>
    </w:p>
    <w:p w14:paraId="5DB7AF3D" w14:textId="2C1388A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پدرم شیطان (نابودگر) را عبادت نکن، همانا شیطان (نابودگر) برای (الله) مهربان</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نافرمان بود ۴۴</w:t>
      </w:r>
    </w:p>
    <w:p w14:paraId="4C798B15" w14:textId="2B6F08F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بَتِ إِنِّي أَخَافُ أَنْ يَمَسَّکَ عَذَابٌ مِنَ الرَّحْمٰنِ فَتَکُونَ لِلشَّيْطَانِ وَلِيّاً (45) </w:t>
      </w:r>
    </w:p>
    <w:p w14:paraId="7BF23316" w14:textId="59A9E6A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پدر، همانا من می ترسم عذابی از (الله) مهربان به تو برسد که تو یار و همدم شیطان (نابودگر) بشوی ۴۵</w:t>
      </w:r>
    </w:p>
    <w:p w14:paraId="4BB314D1" w14:textId="6ACAAA3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رَاغِبٌ أَنْتَ عَنْ آلِهَتِي يَا إِبْرَاهِيمُ لَئِنْ لَمْ تَنْتَهِ لَأَرْجُمَنَّکَ وَ اهْجُرْنِي مَلِيّاً (46) </w:t>
      </w:r>
    </w:p>
    <w:p w14:paraId="07E284E2" w14:textId="6CFC06E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درش) گفت: ای ابراهیم، آیا از صاحب قدرت های من روی گردانده ای؟ اگر کوتاه نیایی، قطعاً تو را سنگسار می کنم، (ای ابراهیم) از من روزگاری دراز دوری کن ۴۶</w:t>
      </w:r>
    </w:p>
    <w:p w14:paraId="1B947141" w14:textId="159ECB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لاَمٌ عَلَيْکَ سَأَسْتَغْفِرُ لَکَ رَبِّي إِنَّهُ کَانَ بِي حَفِيّاً (47) </w:t>
      </w:r>
    </w:p>
    <w:p w14:paraId="4B90FF91" w14:textId="2451E402"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براهیم) گفت: سلام بر تو</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رای تو از پروردگارم آمرزش خواهم</w:t>
      </w:r>
      <w:r w:rsidRPr="002E3DA3">
        <w:rPr>
          <w:rFonts w:ascii="Vazir" w:eastAsia="Calibri" w:hAnsi="Vazir" w:cs="Vazir" w:hint="cs"/>
          <w:b/>
          <w:bCs/>
          <w:color w:val="000000"/>
          <w:sz w:val="26"/>
          <w:szCs w:val="26"/>
          <w:rtl/>
        </w:rPr>
        <w:t xml:space="preserve"> خواست</w:t>
      </w:r>
      <w:r w:rsidRPr="002E3DA3">
        <w:rPr>
          <w:rFonts w:ascii="Vazir" w:eastAsia="Calibri" w:hAnsi="Vazir" w:cs="Vazir"/>
          <w:b/>
          <w:bCs/>
          <w:color w:val="000000"/>
          <w:sz w:val="26"/>
          <w:szCs w:val="26"/>
          <w:rtl/>
        </w:rPr>
        <w:t>، همانا او به من مهربان است ۴۷</w:t>
      </w:r>
    </w:p>
    <w:p w14:paraId="57F3A7A0" w14:textId="18107CD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تَزِلُکُمْ وَ مَا تَدْعُونَ مِنْ دُونِ اللَّهِ وَ أَدْعُو رَبِّي عَسَى أَلاَّ أَکُونَ بِدُعَاءِ رَبِّي شَقِيّاً (48) </w:t>
      </w:r>
    </w:p>
    <w:p w14:paraId="3DF6CFC4" w14:textId="0F9961C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شما و آنچه جز الله صدا می زنید دوری</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گزینم و پروردگار خویش را صدا می زنم تا به خواندن پروردگارم بدبخت نباشم ۴۸</w:t>
      </w:r>
    </w:p>
    <w:p w14:paraId="7ADEFFFB" w14:textId="14A94CD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اعْتَزَلَهُمْ وَ مَا يَعْبُدُونَ مِنْ دُونِ اللَّهِ وَهَبْنَا لَهُ إِسْحَاقَ وَ يَعْقُوبَ وَ کُلاًّ جَعَلْنَا نَبِيّاً (49) </w:t>
      </w:r>
    </w:p>
    <w:p w14:paraId="0E9BBAF8" w14:textId="2F38C46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زمانی که از ایشان دوری گُزید و آنچه جز الله را عبادت می کردند به او اسحاق و یعقوب را بخشیدیم و هر کدام را </w:t>
      </w:r>
      <w:r w:rsidRPr="002E3DA3">
        <w:rPr>
          <w:rFonts w:ascii="Vazir" w:eastAsia="Calibri" w:hAnsi="Vazir" w:cs="Vazir" w:hint="cs"/>
          <w:b/>
          <w:bCs/>
          <w:color w:val="000000"/>
          <w:sz w:val="26"/>
          <w:szCs w:val="26"/>
          <w:rtl/>
        </w:rPr>
        <w:t>پیامبر</w:t>
      </w:r>
      <w:r w:rsidRPr="002E3DA3">
        <w:rPr>
          <w:rFonts w:ascii="Vazir" w:eastAsia="Calibri" w:hAnsi="Vazir" w:cs="Vazir"/>
          <w:b/>
          <w:bCs/>
          <w:color w:val="000000"/>
          <w:sz w:val="26"/>
          <w:szCs w:val="26"/>
          <w:rtl/>
        </w:rPr>
        <w:t xml:space="preserve"> قرار دادیم ۴۹</w:t>
      </w:r>
    </w:p>
    <w:p w14:paraId="5D62197C" w14:textId="408D7A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مْ مِنْ رَحْمَتِنَا وَ جَعَلْنَا لَهُمْ لِسَانَ صِدْقٍ عَلِيّاً (50) </w:t>
      </w:r>
    </w:p>
    <w:p w14:paraId="1C59C68C" w14:textId="708BB0F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خشش خویش را شامل (حالِ) ایشان کردیم و آنان را نیکو</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ام و بل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وازه (در میان اُمّت ها) قرار دادیم ۵۰</w:t>
      </w:r>
    </w:p>
    <w:p w14:paraId="0770B5BC" w14:textId="076081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مُوسَى إِنَّهُ کَانَ مُخْلَصاً وَ کَانَ رَسُولاً نَبِيّاً (51) </w:t>
      </w:r>
    </w:p>
    <w:p w14:paraId="5E8E40E3" w14:textId="7777777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در کتاب موسی را یاد کن، همانا او با اخلاص بود و </w:t>
      </w:r>
      <w:r w:rsidRPr="002E3DA3">
        <w:rPr>
          <w:rFonts w:ascii="Vazir" w:eastAsia="Calibri" w:hAnsi="Vazir" w:cs="Vazir" w:hint="cs"/>
          <w:b/>
          <w:bCs/>
          <w:color w:val="000000"/>
          <w:sz w:val="26"/>
          <w:szCs w:val="26"/>
          <w:rtl/>
        </w:rPr>
        <w:t>فرستاده (الهی و) پیامبر</w:t>
      </w:r>
      <w:r w:rsidRPr="002E3DA3">
        <w:rPr>
          <w:rFonts w:ascii="Vazir" w:eastAsia="Calibri" w:hAnsi="Vazir" w:cs="Vazir"/>
          <w:b/>
          <w:bCs/>
          <w:color w:val="000000"/>
          <w:sz w:val="26"/>
          <w:szCs w:val="26"/>
          <w:rtl/>
        </w:rPr>
        <w:t xml:space="preserve"> بود ۵۱</w:t>
      </w:r>
    </w:p>
    <w:p w14:paraId="1F9EDBBD" w14:textId="3B22A02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يْنَاهُ مِنْ جَانِبِ الطُّورِ الْأَيْمَنِ وَ قَرَّبْنَاهُ نَجِيّاً (52) </w:t>
      </w:r>
    </w:p>
    <w:p w14:paraId="131373A0" w14:textId="288BFE8D" w:rsidR="00681120" w:rsidRDefault="00977CCE" w:rsidP="00977CCE">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کنار (کوه) طور</w:t>
      </w:r>
      <w:r w:rsidRPr="002E3DA3">
        <w:rPr>
          <w:rFonts w:ascii="Vazir" w:eastAsia="Calibri" w:hAnsi="Vazir" w:cs="Vazir" w:hint="cs"/>
          <w:b/>
          <w:bCs/>
          <w:color w:val="000000"/>
          <w:sz w:val="26"/>
          <w:szCs w:val="26"/>
          <w:rtl/>
        </w:rPr>
        <w:t xml:space="preserve"> اَمن (الهی)</w:t>
      </w:r>
      <w:r w:rsidRPr="002E3DA3">
        <w:rPr>
          <w:rFonts w:ascii="Vazir" w:eastAsia="Calibri" w:hAnsi="Vazir" w:cs="Vazir"/>
          <w:b/>
          <w:bCs/>
          <w:color w:val="000000"/>
          <w:sz w:val="26"/>
          <w:szCs w:val="26"/>
          <w:rtl/>
        </w:rPr>
        <w:t xml:space="preserve">، او (موسی) را </w:t>
      </w:r>
      <w:r w:rsidRPr="002E3DA3">
        <w:rPr>
          <w:rFonts w:ascii="Vazir" w:eastAsia="Calibri" w:hAnsi="Vazir" w:cs="Vazir" w:hint="cs"/>
          <w:b/>
          <w:bCs/>
          <w:color w:val="000000"/>
          <w:sz w:val="26"/>
          <w:szCs w:val="26"/>
          <w:rtl/>
        </w:rPr>
        <w:t xml:space="preserve">نجات یافته </w:t>
      </w:r>
      <w:r w:rsidRPr="002E3DA3">
        <w:rPr>
          <w:rFonts w:ascii="Vazir" w:eastAsia="Calibri" w:hAnsi="Vazir" w:cs="Vazir"/>
          <w:b/>
          <w:bCs/>
          <w:color w:val="000000"/>
          <w:sz w:val="26"/>
          <w:szCs w:val="26"/>
          <w:rtl/>
        </w:rPr>
        <w:t xml:space="preserve">(به خود) نزدیک ساختیم ۵۲ </w:t>
      </w:r>
    </w:p>
    <w:p w14:paraId="1060103A" w14:textId="1B9DE2D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مِنْ رَحْمَتِنَا أَخَاهُ هَارُونَ نَبِيّاً (53) </w:t>
      </w:r>
    </w:p>
    <w:p w14:paraId="1DB11DC6" w14:textId="77777777" w:rsidR="00977CCE" w:rsidRDefault="00977CCE" w:rsidP="00977CCE">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بخشش خویش به او برادرش هارون را پیامبری بخشیدیم ۵۳</w:t>
      </w:r>
    </w:p>
    <w:p w14:paraId="561B4F1C" w14:textId="6C4772B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إِسْمَاعِيلَ إِنَّهُ کَانَ صَادِقَ الْوَعْدِ وَ کَانَ رَسُولاً نَبِيّاً (54) </w:t>
      </w:r>
    </w:p>
    <w:p w14:paraId="4727DD69" w14:textId="7A6C9FE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ر کتاب اسماعیل را یاد کن، همانا او </w:t>
      </w:r>
      <w:r w:rsidRPr="002E3DA3">
        <w:rPr>
          <w:rFonts w:ascii="Vazir" w:eastAsia="Calibri" w:hAnsi="Vazir" w:cs="Vazir" w:hint="cs"/>
          <w:b/>
          <w:bCs/>
          <w:color w:val="000000"/>
          <w:sz w:val="26"/>
          <w:szCs w:val="26"/>
          <w:rtl/>
        </w:rPr>
        <w:t>متعهد به پیمان</w:t>
      </w:r>
      <w:r w:rsidRPr="002E3DA3">
        <w:rPr>
          <w:rFonts w:ascii="Vazir" w:eastAsia="Calibri" w:hAnsi="Vazir" w:cs="Vazir"/>
          <w:b/>
          <w:bCs/>
          <w:color w:val="000000"/>
          <w:sz w:val="26"/>
          <w:szCs w:val="26"/>
          <w:rtl/>
        </w:rPr>
        <w:t xml:space="preserve"> و </w:t>
      </w:r>
      <w:r w:rsidRPr="002E3DA3">
        <w:rPr>
          <w:rFonts w:ascii="Vazir" w:eastAsia="Calibri" w:hAnsi="Vazir" w:cs="Vazir" w:hint="cs"/>
          <w:b/>
          <w:bCs/>
          <w:color w:val="000000"/>
          <w:sz w:val="26"/>
          <w:szCs w:val="26"/>
          <w:rtl/>
        </w:rPr>
        <w:t>فرستاده و پیامبر</w:t>
      </w:r>
      <w:r w:rsidRPr="002E3DA3">
        <w:rPr>
          <w:rFonts w:ascii="Vazir" w:eastAsia="Calibri" w:hAnsi="Vazir" w:cs="Vazir"/>
          <w:b/>
          <w:bCs/>
          <w:color w:val="000000"/>
          <w:sz w:val="26"/>
          <w:szCs w:val="26"/>
          <w:rtl/>
        </w:rPr>
        <w:t xml:space="preserve"> بوده است ۵۴</w:t>
      </w:r>
    </w:p>
    <w:p w14:paraId="2CAE1491" w14:textId="570A74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 يَأْمُرُ أَهْلَهُ بِالصَّلاَةِ وَ الزَّکَاةِ وَ کَانَ عِنْدَ رَبِّهِ مَرْضِيّاً (55) </w:t>
      </w:r>
    </w:p>
    <w:p w14:paraId="611FC71D" w14:textId="7E039D23"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خاندان خویش را به نماز و زکات </w:t>
      </w:r>
      <w:r w:rsidRPr="002E3DA3">
        <w:rPr>
          <w:rFonts w:ascii="Vazir" w:eastAsia="Calibri" w:hAnsi="Vazir" w:cs="Vazir" w:hint="cs"/>
          <w:b/>
          <w:bCs/>
          <w:color w:val="000000"/>
          <w:sz w:val="26"/>
          <w:szCs w:val="26"/>
          <w:rtl/>
        </w:rPr>
        <w:t>سفارش</w:t>
      </w:r>
      <w:r w:rsidRPr="002E3DA3">
        <w:rPr>
          <w:rFonts w:ascii="Vazir" w:eastAsia="Calibri" w:hAnsi="Vazir" w:cs="Vazir"/>
          <w:b/>
          <w:bCs/>
          <w:color w:val="000000"/>
          <w:sz w:val="26"/>
          <w:szCs w:val="26"/>
          <w:rtl/>
        </w:rPr>
        <w:t xml:space="preserve"> می کرد و نزد پروردگار خویش پسندیده بود ۵۵</w:t>
      </w:r>
    </w:p>
    <w:p w14:paraId="1BF22A75" w14:textId="5F65D81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إِدْرِيسَ إِنَّهُ کَانَ صِدِّيقاً نَبِيّاً (56) </w:t>
      </w:r>
    </w:p>
    <w:p w14:paraId="33A6A3DE" w14:textId="4D5C605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ر کتاب اِدریس را یاد کن، همانا او </w:t>
      </w:r>
      <w:r w:rsidRPr="002E3DA3">
        <w:rPr>
          <w:rFonts w:ascii="Vazir" w:eastAsia="Calibri" w:hAnsi="Vazir" w:cs="Vazir" w:hint="cs"/>
          <w:b/>
          <w:bCs/>
          <w:color w:val="000000"/>
          <w:sz w:val="26"/>
          <w:szCs w:val="26"/>
          <w:rtl/>
        </w:rPr>
        <w:t xml:space="preserve">درستکار و پیامبر </w:t>
      </w:r>
      <w:r w:rsidRPr="002E3DA3">
        <w:rPr>
          <w:rFonts w:ascii="Vazir" w:eastAsia="Calibri" w:hAnsi="Vazir" w:cs="Vazir"/>
          <w:b/>
          <w:bCs/>
          <w:color w:val="000000"/>
          <w:sz w:val="26"/>
          <w:szCs w:val="26"/>
          <w:rtl/>
        </w:rPr>
        <w:t>بود ۵۶</w:t>
      </w:r>
    </w:p>
    <w:p w14:paraId="059B6F40" w14:textId="1B269EC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نَاهُ مَکَاناً عَلِيّاً (57) </w:t>
      </w:r>
    </w:p>
    <w:p w14:paraId="04F468EA" w14:textId="45234630"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و را به جایگاهی بُلند بالا بردیم ۵۷</w:t>
      </w:r>
    </w:p>
    <w:p w14:paraId="3BB6292C" w14:textId="1AE9587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أَنْعَمَ اللَّهُ عَلَيْهِمْ مِنَ النَّبِيِّينَ مِنْ ذُرِّيَّةِ آدَمَ وَ مِمَّنْ حَمَلْنَا مَعَ نُوحٍ وَ مِنْ ذُرِّيَّةِ إِبْرَاهِيمَ وَ إِسْرَائِيلَ وَ مِمَّنْ هَدَيْنَا وَ اجْتَبَيْنَا إِذَا تُتْلَى عَلَيْهِمْ آيَاتُ الرَّحْمٰنِ خَرُّوا سُجَّداً وَ بُکِيّاً (58) </w:t>
      </w:r>
    </w:p>
    <w:p w14:paraId="68303827" w14:textId="04F5D8B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نان کسانی هستند که الله به ایشان نعمت بخشید از </w:t>
      </w:r>
      <w:r w:rsidRPr="002E3DA3">
        <w:rPr>
          <w:rFonts w:ascii="Vazir" w:eastAsia="Calibri" w:hAnsi="Vazir" w:cs="Vazir" w:hint="cs"/>
          <w:b/>
          <w:bCs/>
          <w:color w:val="000000"/>
          <w:sz w:val="26"/>
          <w:szCs w:val="26"/>
          <w:rtl/>
        </w:rPr>
        <w:t>پیامبران</w:t>
      </w:r>
      <w:r w:rsidRPr="002E3DA3">
        <w:rPr>
          <w:rFonts w:ascii="Vazir" w:eastAsia="Calibri" w:hAnsi="Vazir" w:cs="Vazir"/>
          <w:b/>
          <w:bCs/>
          <w:color w:val="000000"/>
          <w:sz w:val="26"/>
          <w:szCs w:val="26"/>
          <w:rtl/>
        </w:rPr>
        <w:t>، از نسل آدم و از آنان که با نوح سوار (کِشتی) کردیم و از نسل ابراهیم و یعقوب و از آنان که هدایت کردیم و برگزیدیم و هنگامیکه آیات (الله) رحمان بر ایشان تلاوت شود، سجده کنان و گریان (به خاک) بیفتند ۵۸</w:t>
      </w:r>
    </w:p>
    <w:p w14:paraId="4833FAFF" w14:textId="7CAF32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لَفَ مِنْ بَعْدِهِمْ خَلْفٌ أَضَاعُوا الصَّلاَةَ وَ اتَّبَعُوا الشَّهَوَاتِ فَسَوْفَ يَلْقَوْنَ غَيّاً (59) </w:t>
      </w:r>
    </w:p>
    <w:p w14:paraId="68212D42" w14:textId="213B9C0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دنبال ایشان جانشین شد</w:t>
      </w:r>
      <w:r w:rsidRPr="002E3DA3">
        <w:rPr>
          <w:rFonts w:ascii="Vazir" w:eastAsia="Calibri" w:hAnsi="Vazir" w:cs="Vazir" w:hint="cs"/>
          <w:b/>
          <w:bCs/>
          <w:color w:val="000000"/>
          <w:sz w:val="26"/>
          <w:szCs w:val="26"/>
          <w:rtl/>
        </w:rPr>
        <w:t>ند کسانیکه</w:t>
      </w:r>
      <w:r w:rsidRPr="002E3DA3">
        <w:rPr>
          <w:rFonts w:ascii="Vazir" w:eastAsia="Calibri" w:hAnsi="Vazir" w:cs="Vazir"/>
          <w:b/>
          <w:bCs/>
          <w:color w:val="000000"/>
          <w:sz w:val="26"/>
          <w:szCs w:val="26"/>
          <w:rtl/>
        </w:rPr>
        <w:t xml:space="preserve"> که نماز را تباه کردند و شهوت را پیروی کردند پس به زودی به گُمراهی برسند ۵۹</w:t>
      </w:r>
    </w:p>
    <w:p w14:paraId="2A6411DA" w14:textId="1CE7151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تَابَ وَ آمَنَ وَ عَمِلَ صَالِحاً فَأُولٰئِکَ يَدْخُلُونَ الْجَنَّةَ وَ لاَ يُظْلَمُونَ شَيْئاً (60) </w:t>
      </w:r>
    </w:p>
    <w:p w14:paraId="26465BA7" w14:textId="2236EC21"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گر آن کسانیکه توبه کردند و ایمان آوردند و عمل شایسته انجام دادند پس آنان به باغ (بهشت) داخل می شوند و به چیزی ستم نشوند ۶۰</w:t>
      </w:r>
    </w:p>
    <w:p w14:paraId="1251AD84" w14:textId="5BD21A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الَّتِي وَعَدَ الرَّحْمٰنُ عِبَادَهُ بِالْغَيْبِ إِنَّهُ کَانَ وَعْدُهُ مَأْتِيّاً (61) </w:t>
      </w:r>
    </w:p>
    <w:p w14:paraId="75145F02" w14:textId="7B3FB58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باغ های (بهشت های) جاودان که (الله) مهربان بندگان خویش را به ناپیدا وعده داد، همانا وعده او </w:t>
      </w:r>
      <w:r w:rsidR="00567A12">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ف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رسیدنی است ۶۱</w:t>
      </w:r>
    </w:p>
    <w:p w14:paraId="0C503741" w14:textId="7436CA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فِيهَا لَغْواً إِلاَّ سَلاَماً وَ لَهُمْ رِزْقُهُمْ فِيهَا بُکْرَةً وَ عَشِيّاً (62) </w:t>
      </w:r>
    </w:p>
    <w:p w14:paraId="3D105602" w14:textId="786BD52A"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در آن (بهشت) سخن بیهوده نشوند، جز سلامی و برای آنها رزق ایشان در بامدادان و شامگاهان است ۶۲</w:t>
      </w:r>
    </w:p>
    <w:p w14:paraId="3400BB1D" w14:textId="298DB9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جَنَّةُ الَّتِي نُورِثُ مِنْ عِبَادِنَا مَنْ کَانَ تَقِيّاً (63) </w:t>
      </w:r>
    </w:p>
    <w:p w14:paraId="0A66A850" w14:textId="405BE82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ن است آن باغی که بندگان خود را بدان ارث می دهیم که پرهیزکار بوده است ۶۳</w:t>
      </w:r>
    </w:p>
    <w:p w14:paraId="60DE37C1" w14:textId="36C04D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تَنَزَّلُ إِلاَّ بِأَمْرِ رَبِّکَ لَهُ مَا بَيْنَ أَيْدِينَا وَ مَا خَلْفَنَا وَ مَا بَيْنَ ذٰلِکَ وَ مَا کَانَ رَبُّکَ نَسِيّاً (64) </w:t>
      </w:r>
    </w:p>
    <w:p w14:paraId="7E74D1CE" w14:textId="7777777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 xml:space="preserve">(ما فرشتگان) </w:t>
      </w:r>
      <w:r w:rsidRPr="002E3DA3">
        <w:rPr>
          <w:rFonts w:ascii="Vazir" w:eastAsia="Calibri" w:hAnsi="Vazir" w:cs="Vazir"/>
          <w:b/>
          <w:bCs/>
          <w:color w:val="000000"/>
          <w:sz w:val="26"/>
          <w:szCs w:val="26"/>
          <w:rtl/>
        </w:rPr>
        <w:t xml:space="preserve">جز به فرمان پروردگارت فرود نمی آییم، برای اوست آنچه پیش روی </w:t>
      </w:r>
      <w:r w:rsidRPr="002E3DA3">
        <w:rPr>
          <w:rFonts w:ascii="Vazir" w:eastAsia="Calibri" w:hAnsi="Vazir" w:cs="Vazir" w:hint="cs"/>
          <w:b/>
          <w:bCs/>
          <w:color w:val="000000"/>
          <w:sz w:val="26"/>
          <w:szCs w:val="26"/>
          <w:rtl/>
        </w:rPr>
        <w:t>ماست</w:t>
      </w:r>
      <w:r w:rsidRPr="002E3DA3">
        <w:rPr>
          <w:rFonts w:ascii="Vazir" w:eastAsia="Calibri" w:hAnsi="Vazir" w:cs="Vazir"/>
          <w:b/>
          <w:bCs/>
          <w:color w:val="000000"/>
          <w:sz w:val="26"/>
          <w:szCs w:val="26"/>
          <w:rtl/>
        </w:rPr>
        <w:t xml:space="preserve"> و آنچه پُشت سر ما و آنچه میان آن است و پروردگار تو فراموش کننده نیست ۶۴</w:t>
      </w:r>
    </w:p>
    <w:p w14:paraId="5384D8BE" w14:textId="1F53BF8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فَاعْبُدْهُ وَ اصْطَبِرْ لِعِبَادَتِهِ هَلْ تَعْلَمُ لَهُ سَمِيّاً (65) </w:t>
      </w:r>
    </w:p>
    <w:p w14:paraId="1F72C94E" w14:textId="7E237EBC"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روردگار آسمانها و زمین و آنچه میان آنهاست پس او را عبادت کن و برای عبادت او شکیبا باش، آیا برای او همنامی را می شناسی؟ ۶۵</w:t>
      </w:r>
    </w:p>
    <w:p w14:paraId="6A5BCF5E" w14:textId="2E58CB0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إِنْسَانُ أَ إِذَا مَا مِتُّ لَسَوْفَ أُخْرَجُ حَيّاً (66) </w:t>
      </w:r>
    </w:p>
    <w:p w14:paraId="7AE246D7" w14:textId="067124C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نسان می گوید: آیا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بمیرم،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ینه به زودی زنده خارج می شوم؟ ۶۶</w:t>
      </w:r>
    </w:p>
    <w:p w14:paraId="33321DF9" w14:textId="11A17A6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اَ يَذْکُرُ الْإِنْسَانُ أَنَّا خَلَقْنَاهُ مِنْ قَبْلُ وَ لَمْ يَکُ شَيْئاً (67) </w:t>
      </w:r>
    </w:p>
    <w:p w14:paraId="72B4674F" w14:textId="0CFD3E87"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انسان به یاد نمی آورد که ما </w:t>
      </w:r>
      <w:r w:rsidRPr="002E3DA3">
        <w:rPr>
          <w:rFonts w:ascii="Vazir" w:eastAsia="Calibri" w:hAnsi="Vazir" w:cs="Vazir" w:hint="cs"/>
          <w:b/>
          <w:bCs/>
          <w:color w:val="000000"/>
          <w:sz w:val="26"/>
          <w:szCs w:val="26"/>
          <w:rtl/>
        </w:rPr>
        <w:t>قبلاً</w:t>
      </w:r>
      <w:r w:rsidRPr="002E3DA3">
        <w:rPr>
          <w:rFonts w:ascii="Vazir" w:eastAsia="Calibri" w:hAnsi="Vazir" w:cs="Vazir"/>
          <w:b/>
          <w:bCs/>
          <w:color w:val="000000"/>
          <w:sz w:val="26"/>
          <w:szCs w:val="26"/>
          <w:rtl/>
        </w:rPr>
        <w:t xml:space="preserve"> او را آفریدیم، در حالی که چیزی نبود؟ ۶۷</w:t>
      </w:r>
    </w:p>
    <w:p w14:paraId="422449BB" w14:textId="55C49C7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 رَبِّکَ لَنَحْشُرَنَّهُمْ وَ الشَّيَاطِينَ ثُمَّ لَنُحْضِرَنَّهُمْ حَوْلَ جَهَنَّمَ جِثِيّاً (68) </w:t>
      </w:r>
    </w:p>
    <w:p w14:paraId="3C0228BB" w14:textId="091707B6"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پروردگار تو سوگند قطعاً ایشان را با شیاطین (نابودگران) جمع می کنیم سپس قطعاً ایشان را پیرامون جهنم همگی حاضر می سازیم ۶۸</w:t>
      </w:r>
    </w:p>
    <w:p w14:paraId="3A6B86FF" w14:textId="0DEC443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نَنْزِعَنَّ مِنْ کُلِّ شِيعَةٍ أَيُّهُمْ أَشَدُّ عَلَى الرَّحْمٰنِ عِتِيّاً (69) </w:t>
      </w:r>
    </w:p>
    <w:p w14:paraId="1776872F" w14:textId="64FC3C2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البته از هر گروهی، هر کدام از ایشان که بر (الله) مهربان در سرکشی سخت‌تر است</w:t>
      </w:r>
      <w:r w:rsidRPr="002E3DA3">
        <w:rPr>
          <w:rFonts w:ascii="Vazir" w:eastAsia="Calibri" w:hAnsi="Vazir" w:cs="Vazir" w:hint="cs"/>
          <w:b/>
          <w:bCs/>
          <w:color w:val="000000"/>
          <w:sz w:val="26"/>
          <w:szCs w:val="26"/>
          <w:rtl/>
        </w:rPr>
        <w:t xml:space="preserve"> را</w:t>
      </w:r>
      <w:r w:rsidRPr="002E3DA3">
        <w:rPr>
          <w:rFonts w:ascii="Vazir" w:eastAsia="Calibri" w:hAnsi="Vazir" w:cs="Vazir"/>
          <w:b/>
          <w:bCs/>
          <w:color w:val="000000"/>
          <w:sz w:val="26"/>
          <w:szCs w:val="26"/>
          <w:rtl/>
        </w:rPr>
        <w:t xml:space="preserve">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یریم ۶۹</w:t>
      </w:r>
    </w:p>
    <w:p w14:paraId="4C6E9418" w14:textId="39E1689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نَحْنُ أَعْلَمُ بِالَّذِينَ هُمْ أَوْلَى بِهَا صِلِيّاً (70) </w:t>
      </w:r>
    </w:p>
    <w:p w14:paraId="052064B4" w14:textId="20C1C27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ما قطعاً داناتریم به کسانیکه ایشان شایسته به چشیدنِ آن (عذاب) هستند ۷۰</w:t>
      </w:r>
    </w:p>
    <w:p w14:paraId="73B916A2" w14:textId="392CC2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کُمْ إِلاَّ وَارِدُهَا کَانَ عَلَى رَبِّکَ حَتْماً مَقْضِيّاً (71) </w:t>
      </w:r>
    </w:p>
    <w:p w14:paraId="66374F47" w14:textId="165C3EC1"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شما نیست جز وارد شونده به آن (جهنم)، این بر پروردگار تو حُکمی حَتمی است ۷۱</w:t>
      </w:r>
    </w:p>
    <w:p w14:paraId="6CC7EF6A" w14:textId="46C3F2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نَجِّي الَّذِينَ اتَّقَوْا وَ نَذَرُ الظَّالِمِينَ فِيهَا جِثِيّاً (72) </w:t>
      </w:r>
    </w:p>
    <w:p w14:paraId="7B2038CD" w14:textId="28F1D012"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نجات می دهیم کسانیکه پرهیزکاری کردند و ستمکاران را در آن (جهنم) به زانو درآمده، بگذاریم ۷۲</w:t>
      </w:r>
    </w:p>
    <w:p w14:paraId="12CE0262" w14:textId="72E94C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 الَّذِينَ کَفَرُوا لِلَّذِينَ آمَنُوا أَيُّ الْفَرِيقَيْنِ خَيْرٌ مَقَاماً وَ أَحْسَنُ نَدِيّاً (73) </w:t>
      </w:r>
    </w:p>
    <w:p w14:paraId="5B6F48C4" w14:textId="3F12849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نگامیکه بر ایشان آیات روشنگر ما تلاوت شود کسانیکه کُفر ورزیدند به آنان که ایمان آوردند،</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می گویند: که کدام از دو گروه در جایگاه بهتر و در محفلش نیکوتر است؟ ۷۳</w:t>
      </w:r>
    </w:p>
    <w:p w14:paraId="5F0AED22" w14:textId="00B2839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قَبْلَهُمْ مِنْ قَرْنٍ هُمْ أَحْسَنُ أَثَاثاً وَ رِئْياً (74) </w:t>
      </w:r>
    </w:p>
    <w:p w14:paraId="6A11ECBB" w14:textId="1D291A16"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چه بسا پیش از ایشان اقوامی را نابود کردیم که</w:t>
      </w:r>
      <w:r w:rsidRPr="002E3DA3">
        <w:rPr>
          <w:rFonts w:ascii="Vazir" w:eastAsia="Calibri" w:hAnsi="Vazir" w:cs="Vazir" w:hint="cs"/>
          <w:b/>
          <w:bCs/>
          <w:color w:val="000000"/>
          <w:sz w:val="26"/>
          <w:szCs w:val="26"/>
          <w:rtl/>
        </w:rPr>
        <w:t xml:space="preserve"> امکانات</w:t>
      </w:r>
      <w:r w:rsidRPr="002E3DA3">
        <w:rPr>
          <w:rFonts w:ascii="Vazir" w:eastAsia="Calibri" w:hAnsi="Vazir" w:cs="Vazir"/>
          <w:b/>
          <w:bCs/>
          <w:color w:val="000000"/>
          <w:sz w:val="26"/>
          <w:szCs w:val="26"/>
          <w:rtl/>
        </w:rPr>
        <w:t xml:space="preserve"> بهتر و هم ظاهری آراسته تر داشتند ۷۴</w:t>
      </w:r>
    </w:p>
    <w:p w14:paraId="201A7111" w14:textId="57476C4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کَانَ فِي الضَّلاَلَةِ فَلْيَمْدُدْ لَهُ الرَّحْمٰنُ مَدّاً حَتَّى إِذَا رَأَوْا مَا يُوعَدُونَ إِمَّا الْعَذَابَ وَ إِمَّا السَّاعَةَ فَسَيَعْلَمُونَ مَنْ هُوَ شَرٌّ مَکَاناً وَ أَضْعَفُ جُنْداً (75) </w:t>
      </w:r>
    </w:p>
    <w:p w14:paraId="25400081" w14:textId="0B53E681"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محمّد) بگو: آن که در گُمراهی است پس (الله) مهربان بدیشان مُهلت می دهد که آنچه را وعده داده شوند یا عذاب یا ساعت (قیامت) را ببینند پس </w:t>
      </w:r>
      <w:r w:rsidRPr="002E3DA3">
        <w:rPr>
          <w:rFonts w:ascii="Vazir" w:eastAsia="Calibri" w:hAnsi="Vazir" w:cs="Vazir" w:hint="cs"/>
          <w:b/>
          <w:bCs/>
          <w:color w:val="000000"/>
          <w:sz w:val="26"/>
          <w:szCs w:val="26"/>
          <w:rtl/>
        </w:rPr>
        <w:t>ب</w:t>
      </w:r>
      <w:r w:rsidRPr="002E3DA3">
        <w:rPr>
          <w:rFonts w:ascii="Vazir" w:eastAsia="Calibri" w:hAnsi="Vazir" w:cs="Vazir"/>
          <w:b/>
          <w:bCs/>
          <w:color w:val="000000"/>
          <w:sz w:val="26"/>
          <w:szCs w:val="26"/>
          <w:rtl/>
        </w:rPr>
        <w:t>زود</w:t>
      </w:r>
      <w:r w:rsidRPr="002E3DA3">
        <w:rPr>
          <w:rFonts w:ascii="Vazir" w:eastAsia="Calibri" w:hAnsi="Vazir" w:cs="Vazir" w:hint="cs"/>
          <w:b/>
          <w:bCs/>
          <w:color w:val="000000"/>
          <w:sz w:val="26"/>
          <w:szCs w:val="26"/>
          <w:rtl/>
        </w:rPr>
        <w:t>ی</w:t>
      </w:r>
      <w:r w:rsidRPr="002E3DA3">
        <w:rPr>
          <w:rFonts w:ascii="Vazir" w:eastAsia="Calibri" w:hAnsi="Vazir" w:cs="Vazir"/>
          <w:b/>
          <w:bCs/>
          <w:color w:val="000000"/>
          <w:sz w:val="26"/>
          <w:szCs w:val="26"/>
          <w:rtl/>
        </w:rPr>
        <w:t xml:space="preserve"> بدانند چه کسی جایگاهش شرّ و لشگریانش ناتوان تر است ۷۵</w:t>
      </w:r>
    </w:p>
    <w:p w14:paraId="3F5B7042" w14:textId="4CB3B55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زِيدُ اللَّهُ الَّذِينَ اهْتَدَوْا هُدًى وَ الْبَاقِيَاتُ الصَّالِحَاتُ خَيْرٌ عِنْدَ رَبِّکَ ثَوَاباً وَ خَيْرٌ مَرَدّاً (76) </w:t>
      </w:r>
    </w:p>
    <w:p w14:paraId="4E5762B7" w14:textId="77777777" w:rsidR="008C5A7D" w:rsidRPr="002E3DA3" w:rsidRDefault="008C5A7D" w:rsidP="008C5A7D">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الله کسانیکه در جستجوی هدایت هستند، بر هدایتشان می افزاید و</w:t>
      </w:r>
      <w:r w:rsidRPr="002E3DA3">
        <w:rPr>
          <w:rFonts w:ascii="Vazir" w:eastAsia="Calibri" w:hAnsi="Vazir" w:cs="Vazir" w:hint="cs"/>
          <w:b/>
          <w:bCs/>
          <w:color w:val="000000"/>
          <w:sz w:val="26"/>
          <w:szCs w:val="26"/>
          <w:rtl/>
        </w:rPr>
        <w:t xml:space="preserve"> اعمال نیک</w:t>
      </w:r>
      <w:r w:rsidRPr="002E3DA3">
        <w:rPr>
          <w:rFonts w:ascii="Vazir" w:eastAsia="Calibri" w:hAnsi="Vazir" w:cs="Vazir"/>
          <w:b/>
          <w:bCs/>
          <w:color w:val="000000"/>
          <w:sz w:val="26"/>
          <w:szCs w:val="26"/>
          <w:rtl/>
        </w:rPr>
        <w:t xml:space="preserve"> ماندگار نزدِ پروردگار تو در پاداش بهتر است و در بازگشت (به سوی الله) بهتر است ۷۶</w:t>
      </w:r>
    </w:p>
    <w:p w14:paraId="23119B70" w14:textId="2360160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الَّذِي کَفَرَ بِآيَاتِنَا وَ قَالَ لَأُوتَيَنَّ مَالاً وَ وَلَداً (77) </w:t>
      </w:r>
    </w:p>
    <w:p w14:paraId="5CD3B267" w14:textId="2AF6872D"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دیده ای آن را که به آیات ما کُفر ورزید؟ و گفت: قطعاً مال و فرزندان داده شدم ۷۷</w:t>
      </w:r>
    </w:p>
    <w:p w14:paraId="02927A83" w14:textId="42A206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طَّلَعَ الْغَيْبَ أَمِ اتَّخَذَ عِنْدَ الرَّحْمٰنِ عَهْداً (78) </w:t>
      </w:r>
    </w:p>
    <w:p w14:paraId="269F656E" w14:textId="6A2ED825"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بر ناپیدا اطلاع یافت، یا نزد (الله) مهربان عهدی را گرفته است؟ ۷۸</w:t>
      </w:r>
    </w:p>
    <w:p w14:paraId="70665585" w14:textId="4070134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نَکْتُبُ مَا يَقُولُ وَ نَمُدُّ لَهُ مِنَ الْعَذَابِ مَدّاً (79) </w:t>
      </w:r>
    </w:p>
    <w:p w14:paraId="26185279" w14:textId="37188D6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چنین نیست، بزودی آنچه را می گوید (علیه او) می نویسیم و او را در </w:t>
      </w:r>
      <w:r w:rsidRPr="002E3DA3">
        <w:rPr>
          <w:rFonts w:ascii="Vazir" w:eastAsia="Calibri" w:hAnsi="Vazir" w:cs="Vazir" w:hint="cs"/>
          <w:b/>
          <w:bCs/>
          <w:color w:val="000000"/>
          <w:sz w:val="26"/>
          <w:szCs w:val="26"/>
          <w:rtl/>
        </w:rPr>
        <w:t>عذاب سخت بکشیم</w:t>
      </w:r>
      <w:r w:rsidRPr="002E3DA3">
        <w:rPr>
          <w:rFonts w:ascii="Vazir" w:eastAsia="Calibri" w:hAnsi="Vazir" w:cs="Vazir"/>
          <w:b/>
          <w:bCs/>
          <w:color w:val="000000"/>
          <w:sz w:val="26"/>
          <w:szCs w:val="26"/>
          <w:rtl/>
        </w:rPr>
        <w:t xml:space="preserve"> ۷۹</w:t>
      </w:r>
    </w:p>
    <w:p w14:paraId="122E8B83" w14:textId="4C02E5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رِثُهُ مَا يَقُولُ وَ يَأْتِينَا فَرْداً (80) </w:t>
      </w:r>
    </w:p>
    <w:p w14:paraId="1EAAD498" w14:textId="6C57F3B9" w:rsidR="00267B9C" w:rsidRPr="00E9730B"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او به ارث می بریم آنچه را که می گوید و (روز قیامت) تنها پیش ما خواهد آم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۸۰</w:t>
      </w:r>
    </w:p>
    <w:p w14:paraId="1AAA80F2"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وا مِنْ دُونِ اللَّهِ آلِهَةً لِيَکُونُوا لَهُمْ عِزّاً (81) </w:t>
      </w:r>
    </w:p>
    <w:p w14:paraId="17123A29" w14:textId="5360B583"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جز الله، صاحب قدرت هایی برگرفتند تا برای ایشان مایۀ عزّت (و احترام) باشد ۸۱</w:t>
      </w:r>
    </w:p>
    <w:p w14:paraId="1249D95B" w14:textId="0E20B02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يَکْفُرُونَ بِعِبَادَتِهِمْ وَ يَکُونُونَ عَلَيْهِمْ ضِدّاً (82) </w:t>
      </w:r>
    </w:p>
    <w:p w14:paraId="1555EDFD" w14:textId="2F2E1C6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چنین نیست، به زودی به عبادت ایشان کُفر ورزند و دشمن ایشان خواهند شد ۸۲</w:t>
      </w:r>
    </w:p>
    <w:p w14:paraId="24989917" w14:textId="314DEB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ا أَرْسَلْنَا الشَّيَاطِينَ عَلَى الْکَافِرِينَ تَؤُزُّهُمْ أَزّاً (83) </w:t>
      </w:r>
    </w:p>
    <w:p w14:paraId="042B5AE8" w14:textId="5305AF7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توجه نکردند که ما شیاطین (نابودگران) را بر کافران فرستادیم تا ایشان را (در انجام گناهان) </w:t>
      </w:r>
      <w:r w:rsidRPr="002E3DA3">
        <w:rPr>
          <w:rFonts w:ascii="Vazir" w:eastAsia="Calibri" w:hAnsi="Vazir" w:cs="Vazir" w:hint="cs"/>
          <w:b/>
          <w:bCs/>
          <w:color w:val="000000"/>
          <w:sz w:val="26"/>
          <w:szCs w:val="26"/>
          <w:rtl/>
        </w:rPr>
        <w:t>به شدّت تحریک کنند</w:t>
      </w:r>
      <w:r w:rsidRPr="002E3DA3">
        <w:rPr>
          <w:rFonts w:ascii="Vazir" w:eastAsia="Calibri" w:hAnsi="Vazir" w:cs="Vazir"/>
          <w:b/>
          <w:bCs/>
          <w:color w:val="000000"/>
          <w:sz w:val="26"/>
          <w:szCs w:val="26"/>
          <w:rtl/>
        </w:rPr>
        <w:t xml:space="preserve"> ۸۳</w:t>
      </w:r>
    </w:p>
    <w:p w14:paraId="64528C43" w14:textId="1C97BC9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عْجَلْ عَلَيْهِمْ إِنَّمَا نَعُدُّ لَهُمْ عَدّاً (84) </w:t>
      </w:r>
    </w:p>
    <w:p w14:paraId="74F8245C" w14:textId="21251AF3"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بر ایشان شتاب نکن، جز این نیست که برای ایشان </w:t>
      </w:r>
      <w:r w:rsidRPr="002E3DA3">
        <w:rPr>
          <w:rFonts w:ascii="Vazir" w:eastAsia="Calibri" w:hAnsi="Vazir" w:cs="Vazir" w:hint="cs"/>
          <w:b/>
          <w:bCs/>
          <w:color w:val="000000"/>
          <w:sz w:val="26"/>
          <w:szCs w:val="26"/>
          <w:rtl/>
        </w:rPr>
        <w:t>روز شماری دقیق می کنیم</w:t>
      </w:r>
      <w:r w:rsidRPr="002E3DA3">
        <w:rPr>
          <w:rFonts w:ascii="Vazir" w:eastAsia="Calibri" w:hAnsi="Vazir" w:cs="Vazir"/>
          <w:b/>
          <w:bCs/>
          <w:color w:val="000000"/>
          <w:sz w:val="26"/>
          <w:szCs w:val="26"/>
          <w:rtl/>
        </w:rPr>
        <w:t xml:space="preserve"> ۸۴</w:t>
      </w:r>
    </w:p>
    <w:p w14:paraId="02EF904F" w14:textId="0E4B2C8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حْشُرُ الْمُتَّقِينَ إِلَى الرَّحْمٰنِ وَفْداً (85) </w:t>
      </w:r>
    </w:p>
    <w:p w14:paraId="3B7FD7DA" w14:textId="4764C031" w:rsidR="00267B9C"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روزی که پرهیزکاران را به سوی (الله) مهربان، مهمانانی محشور کنیم ۸۵</w:t>
      </w:r>
    </w:p>
    <w:p w14:paraId="3288A608"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سُوقُ الْمُجْرِمِينَ إِلَى جَهَنَّمَ وِرْداً (86) </w:t>
      </w:r>
    </w:p>
    <w:p w14:paraId="42CF74CC" w14:textId="6E58A97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جرمان (گناهکاران) را تشنه کام، به سوی (آتش) جهنّم  برانیم ۸۶</w:t>
      </w:r>
    </w:p>
    <w:p w14:paraId="6E6B687D" w14:textId="480354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مْلِکُونَ الشَّفَاعَةَ إِلاَّ مَنِ اتَّخَذَ عِنْدَ الرَّحْمٰنِ عَهْداً (87) </w:t>
      </w:r>
    </w:p>
    <w:p w14:paraId="14CF756B" w14:textId="499401C7"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ارای شفاعت نیستند جز آنکه </w:t>
      </w:r>
      <w:r w:rsidRPr="002E3DA3">
        <w:rPr>
          <w:rFonts w:ascii="Vazir" w:eastAsia="Calibri" w:hAnsi="Vazir" w:cs="Vazir" w:hint="cs"/>
          <w:b/>
          <w:bCs/>
          <w:color w:val="000000"/>
          <w:sz w:val="26"/>
          <w:szCs w:val="26"/>
          <w:rtl/>
        </w:rPr>
        <w:t xml:space="preserve">از </w:t>
      </w:r>
      <w:r w:rsidRPr="002E3DA3">
        <w:rPr>
          <w:rFonts w:ascii="Vazir" w:eastAsia="Calibri" w:hAnsi="Vazir" w:cs="Vazir"/>
          <w:b/>
          <w:bCs/>
          <w:color w:val="000000"/>
          <w:sz w:val="26"/>
          <w:szCs w:val="26"/>
          <w:rtl/>
        </w:rPr>
        <w:t>نز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الله) مهربان عهدی را </w:t>
      </w:r>
      <w:r w:rsidRPr="002E3DA3">
        <w:rPr>
          <w:rFonts w:ascii="Vazir" w:eastAsia="Calibri" w:hAnsi="Vazir" w:cs="Vazir" w:hint="cs"/>
          <w:b/>
          <w:bCs/>
          <w:color w:val="000000"/>
          <w:sz w:val="26"/>
          <w:szCs w:val="26"/>
          <w:rtl/>
        </w:rPr>
        <w:t>دارد</w:t>
      </w:r>
      <w:r w:rsidRPr="002E3DA3">
        <w:rPr>
          <w:rFonts w:ascii="Vazir" w:eastAsia="Calibri" w:hAnsi="Vazir" w:cs="Vazir"/>
          <w:b/>
          <w:bCs/>
          <w:color w:val="000000"/>
          <w:sz w:val="26"/>
          <w:szCs w:val="26"/>
          <w:rtl/>
        </w:rPr>
        <w:t xml:space="preserve"> ۸۷</w:t>
      </w:r>
    </w:p>
    <w:p w14:paraId="3EAA10E4" w14:textId="2BC08C3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تَّخَذَ الرَّحْمٰنُ وَلَداً (88) </w:t>
      </w:r>
    </w:p>
    <w:p w14:paraId="05C73936" w14:textId="51388D38"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گفتند: (الله) مهربان واسطه ای برگرفت؟ ۸۸</w:t>
      </w:r>
    </w:p>
    <w:p w14:paraId="2543ABA7" w14:textId="75D84B2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جِئْتُمْ شَيْئاً إِدّاً (89) </w:t>
      </w:r>
    </w:p>
    <w:p w14:paraId="2E8E5B64" w14:textId="35D04891"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سلّماً ادعایی زننده ای (زشت) را آوردید ۸۹</w:t>
      </w:r>
    </w:p>
    <w:p w14:paraId="5E9508AC" w14:textId="46EA88C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کَادُ السَّمَاوَاتُ يَتَفَطَّرْنَ مِنْهُ وَ تَنْشَقُّ الْأَرْضُ وَ تَخِرُّ الْجِبَالُ هَدّاً (90) </w:t>
      </w:r>
    </w:p>
    <w:p w14:paraId="1F30D398" w14:textId="3D911416"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نزدیک است آسمان ها از آن (سخن کُف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میز) متلاشی شوند و زمین از هم بشکافد و کوه ها</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فرو بریزند ۹۰</w:t>
      </w:r>
    </w:p>
    <w:p w14:paraId="76A4401F" w14:textId="2654D30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دَعَوْا لِلرَّحْمٰنِ وَلَداً (91) </w:t>
      </w:r>
    </w:p>
    <w:p w14:paraId="312C7C5F" w14:textId="3AEE6058"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برای (الله) مهربان واسطه ای را خواندند ۹۱</w:t>
      </w:r>
    </w:p>
    <w:p w14:paraId="38D73C6E" w14:textId="2F32211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بَغِي لِلرَّحْمٰنِ أَنْ يَتَّخِذَ وَلَداً (92) </w:t>
      </w:r>
    </w:p>
    <w:p w14:paraId="6FCE7274" w14:textId="5F1BE662"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الله) مهربان شایسته نیست که واسطه ای را (برای خود) برگیرد (انتخاب کند) ۹۲</w:t>
      </w:r>
    </w:p>
    <w:p w14:paraId="1A48B7D5" w14:textId="12AC1C8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لُّ مَنْ فِي السَّمَاوَاتِ وَ الْأَرْضِ إِلاَّ آتِي الرَّحْمٰنِ عَبْداً (93) </w:t>
      </w:r>
    </w:p>
    <w:p w14:paraId="354DC79E" w14:textId="1F9DCE8A"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یچکس در آسمان ها و زمین نیست، جز اینکه به سوی (الله) مهربان </w:t>
      </w:r>
      <w:r w:rsidRPr="002E3DA3">
        <w:rPr>
          <w:rFonts w:ascii="Vazir" w:eastAsia="Calibri" w:hAnsi="Vazir" w:cs="Vazir" w:hint="cs"/>
          <w:b/>
          <w:bCs/>
          <w:color w:val="000000"/>
          <w:sz w:val="26"/>
          <w:szCs w:val="26"/>
          <w:rtl/>
        </w:rPr>
        <w:t xml:space="preserve">در حالیکه بنده (مطیع) او هستند می آیند </w:t>
      </w:r>
      <w:r w:rsidRPr="002E3DA3">
        <w:rPr>
          <w:rFonts w:ascii="Vazir" w:eastAsia="Calibri" w:hAnsi="Vazir" w:cs="Vazir"/>
          <w:b/>
          <w:bCs/>
          <w:color w:val="000000"/>
          <w:sz w:val="26"/>
          <w:szCs w:val="26"/>
          <w:rtl/>
        </w:rPr>
        <w:t>۹۳</w:t>
      </w:r>
    </w:p>
    <w:p w14:paraId="7426A272" w14:textId="5E09B41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حْصَاهُمْ وَ عَدَّهُمْ عَدّاً (94) </w:t>
      </w:r>
    </w:p>
    <w:p w14:paraId="223BE184" w14:textId="21ADCC77"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مسلّماً ایشان را حساب کرده و آن را </w:t>
      </w:r>
      <w:r w:rsidRPr="002E3DA3">
        <w:rPr>
          <w:rFonts w:ascii="Vazir" w:eastAsia="Calibri" w:hAnsi="Vazir" w:cs="Vazir" w:hint="cs"/>
          <w:b/>
          <w:bCs/>
          <w:color w:val="000000"/>
          <w:sz w:val="26"/>
          <w:szCs w:val="26"/>
          <w:rtl/>
        </w:rPr>
        <w:t>دقیقاً می شمارد</w:t>
      </w:r>
      <w:r w:rsidRPr="002E3DA3">
        <w:rPr>
          <w:rFonts w:ascii="Vazir" w:eastAsia="Calibri" w:hAnsi="Vazir" w:cs="Vazir"/>
          <w:b/>
          <w:bCs/>
          <w:color w:val="000000"/>
          <w:sz w:val="26"/>
          <w:szCs w:val="26"/>
          <w:rtl/>
        </w:rPr>
        <w:t xml:space="preserve"> ۹۴</w:t>
      </w:r>
    </w:p>
    <w:p w14:paraId="7F1CF4CD" w14:textId="03EFD1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هُمْ آتِيهِ يَوْمَ الْقِيَامَةِ فَرْداً (95) </w:t>
      </w:r>
    </w:p>
    <w:p w14:paraId="3F82EC28" w14:textId="03038B46"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گی ایشان به سوی او (الله) روز قیامت تنها آیند ۹۵</w:t>
      </w:r>
    </w:p>
    <w:p w14:paraId="30FBCD63" w14:textId="6E47473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سَيَجْعَلُ لَهُمُ الرَّحْمٰنُ وُدّاً (96) </w:t>
      </w:r>
    </w:p>
    <w:p w14:paraId="560DDD90" w14:textId="57A5D11E"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کسانیکه ایمان آوردند و عمل شایسته انجام دادند، به زودی (الله) مهربان (برای ایشان) محبّتی را قرار دهد ۹۶</w:t>
      </w:r>
    </w:p>
    <w:p w14:paraId="5CFF7280" w14:textId="1CAA8DC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يَسَّرْنَاهُ بِلِسَانِکَ لِتُبَشِّرَ بِهِ الْمُتَّقِينَ وَ تُنْذِرَ بِهِ قَوْماً لُدّاً (97) </w:t>
      </w:r>
    </w:p>
    <w:p w14:paraId="457DC79D" w14:textId="0C1892C8"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جز این نیست که بر زبان تو (ای محمّد قرآن را) آسان کردیم تا بدان پرهیزکاران را مُژده دهی و بدان قومی سرسخت را هشدار دهی ۹۷</w:t>
      </w:r>
    </w:p>
    <w:p w14:paraId="63FCFEDE" w14:textId="6CF9C81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قَبْلَهُمْ مِنْ قَرْنٍ هَلْ تُحِسُّ مِنْهُمْ مِنْ أَحَدٍ أَوْ تَسْمَعُ لَهُمْ رِکْزاً (98) </w:t>
      </w:r>
    </w:p>
    <w:p w14:paraId="46A2FEFA" w14:textId="3C050658" w:rsidR="008C5A7D" w:rsidRPr="002E3DA3" w:rsidRDefault="008C5A7D" w:rsidP="008C5A7D">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چه بسا پیش از ایشان اقوامی را هلاک کردیم، آیا از ایشان کسی </w:t>
      </w:r>
      <w:r w:rsidRPr="002E3DA3">
        <w:rPr>
          <w:rFonts w:ascii="Vazir" w:eastAsia="Calibri" w:hAnsi="Vazir" w:cs="Vazir" w:hint="cs"/>
          <w:b/>
          <w:bCs/>
          <w:color w:val="000000"/>
          <w:sz w:val="26"/>
          <w:szCs w:val="26"/>
          <w:rtl/>
        </w:rPr>
        <w:t xml:space="preserve">را </w:t>
      </w:r>
      <w:r w:rsidRPr="002E3DA3">
        <w:rPr>
          <w:rFonts w:ascii="Vazir" w:eastAsia="Calibri" w:hAnsi="Vazir" w:cs="Vazir"/>
          <w:b/>
          <w:bCs/>
          <w:color w:val="000000"/>
          <w:sz w:val="26"/>
          <w:szCs w:val="26"/>
          <w:rtl/>
        </w:rPr>
        <w:t xml:space="preserve">می یابی یا از ایشان </w:t>
      </w:r>
      <w:r w:rsidRPr="002E3DA3">
        <w:rPr>
          <w:rFonts w:ascii="Vazir" w:eastAsia="Calibri" w:hAnsi="Vazir" w:cs="Vazir" w:hint="cs"/>
          <w:b/>
          <w:bCs/>
          <w:color w:val="000000"/>
          <w:sz w:val="26"/>
          <w:szCs w:val="26"/>
          <w:rtl/>
        </w:rPr>
        <w:t>صدائی</w:t>
      </w:r>
      <w:r w:rsidRPr="002E3DA3">
        <w:rPr>
          <w:rFonts w:ascii="Vazir" w:eastAsia="Calibri" w:hAnsi="Vazir" w:cs="Vazir"/>
          <w:b/>
          <w:bCs/>
          <w:color w:val="000000"/>
          <w:sz w:val="26"/>
          <w:szCs w:val="26"/>
          <w:rtl/>
        </w:rPr>
        <w:t xml:space="preserve"> </w:t>
      </w:r>
      <w:r w:rsidR="000C196B">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شنوی؟ ۹۸</w:t>
      </w:r>
    </w:p>
    <w:p w14:paraId="1EF97B86" w14:textId="055FA0CA" w:rsidR="00625E0A" w:rsidRDefault="00625E0A" w:rsidP="008C5A7D">
      <w:pPr>
        <w:spacing w:after="0" w:line="360" w:lineRule="auto"/>
        <w:jc w:val="both"/>
        <w:rPr>
          <w:rFonts w:ascii="Vazir" w:hAnsi="Vazir" w:cs="Vazir"/>
          <w:b/>
          <w:bCs/>
          <w:color w:val="0070C0"/>
          <w:sz w:val="28"/>
          <w:szCs w:val="28"/>
          <w:rtl/>
        </w:rPr>
      </w:pPr>
    </w:p>
    <w:p w14:paraId="50C4317C" w14:textId="77777777" w:rsidR="00567A12" w:rsidRDefault="00567A12" w:rsidP="001059DD">
      <w:pPr>
        <w:spacing w:after="0" w:line="360" w:lineRule="auto"/>
        <w:jc w:val="center"/>
        <w:rPr>
          <w:rFonts w:ascii="Vazir" w:hAnsi="Vazir" w:cs="Vazir"/>
          <w:b/>
          <w:bCs/>
          <w:color w:val="FF0000"/>
          <w:sz w:val="32"/>
          <w:szCs w:val="32"/>
          <w:rtl/>
        </w:rPr>
      </w:pPr>
    </w:p>
    <w:p w14:paraId="73E58573" w14:textId="77777777" w:rsidR="00567A12" w:rsidRDefault="00567A12" w:rsidP="001059DD">
      <w:pPr>
        <w:spacing w:after="0" w:line="360" w:lineRule="auto"/>
        <w:jc w:val="center"/>
        <w:rPr>
          <w:rFonts w:ascii="Vazir" w:hAnsi="Vazir" w:cs="Vazir"/>
          <w:b/>
          <w:bCs/>
          <w:color w:val="FF0000"/>
          <w:sz w:val="32"/>
          <w:szCs w:val="32"/>
          <w:rtl/>
        </w:rPr>
      </w:pPr>
    </w:p>
    <w:p w14:paraId="1C7E32A2" w14:textId="11AB4E3F" w:rsidR="00625E0A" w:rsidRPr="001059DD" w:rsidRDefault="00625E0A" w:rsidP="001059DD">
      <w:pPr>
        <w:spacing w:after="0" w:line="360" w:lineRule="auto"/>
        <w:jc w:val="center"/>
        <w:rPr>
          <w:rFonts w:ascii="Vazir" w:hAnsi="Vazir" w:cs="Vazir"/>
          <w:b/>
          <w:bCs/>
          <w:color w:val="FF0000"/>
          <w:sz w:val="32"/>
          <w:szCs w:val="32"/>
          <w:rtl/>
        </w:rPr>
      </w:pPr>
      <w:bookmarkStart w:id="21" w:name="طه"/>
      <w:bookmarkEnd w:id="21"/>
      <w:r w:rsidRPr="001059DD">
        <w:rPr>
          <w:rFonts w:ascii="Vazir" w:hAnsi="Vazir" w:cs="Vazir"/>
          <w:b/>
          <w:bCs/>
          <w:color w:val="FF0000"/>
          <w:sz w:val="32"/>
          <w:szCs w:val="32"/>
          <w:rtl/>
        </w:rPr>
        <w:t>سوره طه - 20</w:t>
      </w:r>
    </w:p>
    <w:p w14:paraId="30693A82" w14:textId="77777777" w:rsidR="00625E0A" w:rsidRPr="00E9730B" w:rsidRDefault="002A542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9447D03" w14:textId="77777777" w:rsidR="008C5A7D" w:rsidRPr="002E3DA3" w:rsidRDefault="008C5A7D" w:rsidP="008C5A7D">
      <w:pPr>
        <w:spacing w:after="0" w:line="360" w:lineRule="auto"/>
        <w:jc w:val="center"/>
        <w:rPr>
          <w:rFonts w:ascii="Vazir" w:eastAsia="Calibri" w:hAnsi="Vazir" w:cs="Vazir"/>
          <w:b/>
          <w:bCs/>
          <w:color w:val="000000"/>
          <w:sz w:val="26"/>
          <w:szCs w:val="26"/>
        </w:rPr>
      </w:pPr>
      <w:r w:rsidRPr="002E3DA3">
        <w:rPr>
          <w:rFonts w:ascii="Vazir" w:eastAsia="Calibri" w:hAnsi="Vazir" w:cs="Vazir"/>
          <w:b/>
          <w:bCs/>
          <w:color w:val="000000"/>
          <w:sz w:val="26"/>
          <w:szCs w:val="26"/>
          <w:rtl/>
        </w:rPr>
        <w:t>بنام الله بخشندۀ مهربان</w:t>
      </w:r>
    </w:p>
    <w:p w14:paraId="384A8677" w14:textId="0B41A7E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ه‌ (1) </w:t>
      </w:r>
    </w:p>
    <w:p w14:paraId="7047E54C" w14:textId="3E32E10E"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طه‌ 1</w:t>
      </w:r>
    </w:p>
    <w:p w14:paraId="3241C880" w14:textId="189A3DF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زَلْنَا عَلَيْکَ الْقُرْآنَ لِتَشْقَى‌ (2) </w:t>
      </w:r>
    </w:p>
    <w:p w14:paraId="2A09D834" w14:textId="5C9F101E"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محمّد) بر تو قرآن را نازل نکردیم، تا </w:t>
      </w:r>
      <w:r w:rsidRPr="002E3DA3">
        <w:rPr>
          <w:rFonts w:ascii="Vazir" w:eastAsia="Calibri" w:hAnsi="Vazir" w:cs="Vazir" w:hint="cs"/>
          <w:b/>
          <w:bCs/>
          <w:color w:val="000000"/>
          <w:sz w:val="26"/>
          <w:szCs w:val="26"/>
          <w:rtl/>
        </w:rPr>
        <w:t xml:space="preserve">به </w:t>
      </w:r>
      <w:r w:rsidRPr="002E3DA3">
        <w:rPr>
          <w:rFonts w:ascii="Vazir" w:eastAsia="Calibri" w:hAnsi="Vazir" w:cs="Vazir"/>
          <w:b/>
          <w:bCs/>
          <w:color w:val="000000"/>
          <w:sz w:val="26"/>
          <w:szCs w:val="26"/>
          <w:rtl/>
        </w:rPr>
        <w:t xml:space="preserve">رنج </w:t>
      </w:r>
      <w:r w:rsidRPr="002E3DA3">
        <w:rPr>
          <w:rFonts w:ascii="Vazir" w:eastAsia="Calibri" w:hAnsi="Vazir" w:cs="Vazir" w:hint="cs"/>
          <w:b/>
          <w:bCs/>
          <w:color w:val="000000"/>
          <w:sz w:val="26"/>
          <w:szCs w:val="26"/>
          <w:rtl/>
        </w:rPr>
        <w:t xml:space="preserve"> بیفتی</w:t>
      </w:r>
      <w:r w:rsidRPr="002E3DA3">
        <w:rPr>
          <w:rFonts w:ascii="Vazir" w:eastAsia="Calibri" w:hAnsi="Vazir" w:cs="Vazir"/>
          <w:b/>
          <w:bCs/>
          <w:color w:val="000000"/>
          <w:sz w:val="26"/>
          <w:szCs w:val="26"/>
          <w:rtl/>
        </w:rPr>
        <w:t xml:space="preserve"> ۲</w:t>
      </w:r>
    </w:p>
    <w:p w14:paraId="733E022A" w14:textId="11349A2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تَذْکِرَةً لِمَنْ يَخْشَى‌ (3) </w:t>
      </w:r>
    </w:p>
    <w:p w14:paraId="6E9DB5D6" w14:textId="6898884C"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قرآ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جز یادآوری برای آنکس که (از روز قیامت) می ترسد ۳</w:t>
      </w:r>
    </w:p>
    <w:p w14:paraId="0F6F316A" w14:textId="56B8122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اً مِمَّنْ خَلَقَ الْأَرْضَ وَ السَّمَاوَاتِ الْعُلَى‌ (4) </w:t>
      </w:r>
    </w:p>
    <w:p w14:paraId="7F50B6A9" w14:textId="403BA413"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نازل شده ای از (سوی) آن که زمین و آسمان های افراشته را خلق کرد ۴</w:t>
      </w:r>
    </w:p>
    <w:p w14:paraId="767DD71B" w14:textId="3355D81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حْمٰنُ عَلَى الْعَرْشِ اسْتَوَى‌ (5) </w:t>
      </w:r>
    </w:p>
    <w:p w14:paraId="7CAF0877" w14:textId="2E257E91"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مهربان ب</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 xml:space="preserve"> عرش </w:t>
      </w:r>
      <w:r w:rsidRPr="002E3DA3">
        <w:rPr>
          <w:rFonts w:ascii="Vazir" w:eastAsia="Calibri" w:hAnsi="Vazir" w:cs="Vazir" w:hint="cs"/>
          <w:b/>
          <w:bCs/>
          <w:color w:val="000000"/>
          <w:sz w:val="26"/>
          <w:szCs w:val="26"/>
          <w:rtl/>
        </w:rPr>
        <w:t>قرار گرفت</w:t>
      </w:r>
      <w:r w:rsidRPr="002E3DA3">
        <w:rPr>
          <w:rFonts w:ascii="Vazir" w:eastAsia="Calibri" w:hAnsi="Vazir" w:cs="Vazir"/>
          <w:b/>
          <w:bCs/>
          <w:color w:val="000000"/>
          <w:sz w:val="26"/>
          <w:szCs w:val="26"/>
          <w:rtl/>
        </w:rPr>
        <w:t xml:space="preserve"> ۵</w:t>
      </w:r>
    </w:p>
    <w:p w14:paraId="4EEBEE27" w14:textId="567C615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ا فِي السَّمَاوَاتِ وَ مَا فِي الْأَرْضِ وَ مَا بَيْنَهُمَا وَ مَا تَحْتَ الثَّرَى‌ (6) </w:t>
      </w:r>
    </w:p>
    <w:p w14:paraId="1D52D386" w14:textId="1C797D7D"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رای اوست آنچه در آسمانها و آنچه در زمین است و آنچه میان آنهاست و آنچه زیر خاک است ۶</w:t>
      </w:r>
    </w:p>
    <w:p w14:paraId="708DB702" w14:textId="61E4B07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جْهَرْ بِالْقَوْلِ فَإِنَّهُ يَعْلَمُ السِّرَّ وَ أَخْفَى‌ (7) </w:t>
      </w:r>
    </w:p>
    <w:p w14:paraId="6C1B4778" w14:textId="75410532"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گر سخن را بلندگویی پس همانا او  نهان و نهانتر را می داند ۷</w:t>
      </w:r>
    </w:p>
    <w:p w14:paraId="6C1ADBC4" w14:textId="0D896CB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لَهُ الْأَسْمَاءُ الْحُسْنَى‌ (8) </w:t>
      </w:r>
    </w:p>
    <w:p w14:paraId="09D550B2" w14:textId="22B4B20E"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صاحب قدرتی جز او نیست، برای او </w:t>
      </w:r>
      <w:r w:rsidRPr="002E3DA3">
        <w:rPr>
          <w:rFonts w:ascii="Vazir" w:eastAsia="Calibri" w:hAnsi="Vazir" w:cs="Vazir" w:hint="cs"/>
          <w:b/>
          <w:bCs/>
          <w:color w:val="000000"/>
          <w:sz w:val="26"/>
          <w:szCs w:val="26"/>
          <w:rtl/>
        </w:rPr>
        <w:t>خصوصیات</w:t>
      </w:r>
      <w:r w:rsidRPr="002E3DA3">
        <w:rPr>
          <w:rFonts w:ascii="Vazir" w:eastAsia="Calibri" w:hAnsi="Vazir" w:cs="Vazir"/>
          <w:b/>
          <w:bCs/>
          <w:color w:val="000000"/>
          <w:sz w:val="26"/>
          <w:szCs w:val="26"/>
          <w:rtl/>
        </w:rPr>
        <w:t xml:space="preserve"> نیکوست ۸</w:t>
      </w:r>
    </w:p>
    <w:p w14:paraId="5BB390DF" w14:textId="6D91B4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لْ أَتَاکَ حَدِيثُ مُوسَى‌ (9) </w:t>
      </w:r>
    </w:p>
    <w:p w14:paraId="333D7CFF" w14:textId="39489DD1"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به تو داستان موسی رسیده است؟ ۹</w:t>
      </w:r>
    </w:p>
    <w:p w14:paraId="5C6E4933" w14:textId="5785634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رَأَى نَاراً فَقَالَ لِأَهْلِهِ امْکُثُوا إِنِّي آنَسْتُ نَاراً لَعَلِّي آتِيکُمْ مِنْهَا بِقَبَسٍ أَوْ أَجِدُ عَلَى النَّارِ هُدًى‌ (10) </w:t>
      </w:r>
    </w:p>
    <w:p w14:paraId="31CAA96E" w14:textId="473F8305"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نگامیکه آتشی را دید پس به </w:t>
      </w:r>
      <w:r w:rsidRPr="002E3DA3">
        <w:rPr>
          <w:rFonts w:ascii="Vazir" w:eastAsia="Calibri" w:hAnsi="Vazir" w:cs="Vazir" w:hint="cs"/>
          <w:b/>
          <w:bCs/>
          <w:color w:val="000000"/>
          <w:sz w:val="26"/>
          <w:szCs w:val="26"/>
          <w:rtl/>
        </w:rPr>
        <w:t>اطرافیان</w:t>
      </w:r>
      <w:r w:rsidRPr="002E3DA3">
        <w:rPr>
          <w:rFonts w:ascii="Vazir" w:eastAsia="Calibri" w:hAnsi="Vazir" w:cs="Vazir"/>
          <w:b/>
          <w:bCs/>
          <w:color w:val="000000"/>
          <w:sz w:val="26"/>
          <w:szCs w:val="26"/>
          <w:rtl/>
        </w:rPr>
        <w:t xml:space="preserve"> خویش گفت: اندکی توقّف کنید که من آتشی را یافتم (دیدم) شاید برای شما از آن شعله ای را بیاورم یا بر (کنار) آتش، راهنمایی را بیابم ۱۰</w:t>
      </w:r>
    </w:p>
    <w:p w14:paraId="73A2C8F6" w14:textId="58F107F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تَاهَا نُودِيَ يَا مُوسَى‌ (11) </w:t>
      </w:r>
    </w:p>
    <w:p w14:paraId="1A02426D" w14:textId="10C31EBA"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زمانی که به سوی آن (آتش) بیامد، ندا داده شد ای موسی ۱۱</w:t>
      </w:r>
    </w:p>
    <w:p w14:paraId="1290AEDB" w14:textId="46D2A49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أَنَا رَبُّکَ فَاخْلَعْ نَعْلَيْکَ إِنَّکَ بِالْوَادِ الْمُقَدَّسِ طُوًى‌ (12) </w:t>
      </w:r>
    </w:p>
    <w:p w14:paraId="510E629A" w14:textId="77777777" w:rsidR="00893015" w:rsidRPr="002E3DA3" w:rsidRDefault="00893015" w:rsidP="00893015">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همانا من پروردگار تو هستم پس کفش‌های خویش را درآور که تو در "وادی مُقدس طُوی" هستی ۱۲</w:t>
      </w:r>
    </w:p>
    <w:p w14:paraId="752A19FF" w14:textId="63BB213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اخْتَرْتُکَ فَاسْتَمِعْ لِمَا يُوحَى‌ (13) </w:t>
      </w:r>
    </w:p>
    <w:p w14:paraId="7DBA147B" w14:textId="162AC216"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ن تو را (به پیامبری) انتخاب کردم پس گوش فرا ده بدانچه وحی می شود ۱۳</w:t>
      </w:r>
    </w:p>
    <w:p w14:paraId="4D2C4CDC" w14:textId="09AE45D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نِي أَنَا اللَّهُ لاَ إِلٰهَ إِلاَّ أَنَا فَاعْبُدْنِي وَ أَقِمِ الصَّلاَةَ لِذِکْرِي‌ (14) </w:t>
      </w:r>
    </w:p>
    <w:p w14:paraId="223ED210" w14:textId="3B82F297"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من الله هستم، صاحب قدرتی جز من نیست پس مرا عبادت کنید و نماز را برای یاد کردن من به پا دارید ۱۴</w:t>
      </w:r>
    </w:p>
    <w:p w14:paraId="477F2619" w14:textId="66B0A88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سَّاعَةَ آتِيَةٌ أَکَادُ أُخْفِيهَا لِتُجْزَى کُلُّ نَفْسٍ بِمَا تَسْعَى‌ (15) </w:t>
      </w:r>
    </w:p>
    <w:p w14:paraId="1F9E3FF2" w14:textId="48343B24"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ساعت (روز قیامت) ف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رسد، می خواهم آن را  پنهان سازم تا هر کس بدانچه سعی می کند پاداش داده شود ۱۵</w:t>
      </w:r>
    </w:p>
    <w:p w14:paraId="4373745B" w14:textId="5F0D631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يَصُدَّنَّکَ عَنْهَا مَنْ لاَ يُؤْمِنُ بِهَا وَ اتَّبَعَ هَوَاهُ فَتَرْدَى‌ (16) </w:t>
      </w:r>
    </w:p>
    <w:p w14:paraId="6B1B0B6F" w14:textId="316ADD1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w:t>
      </w:r>
      <w:r w:rsidRPr="002E3DA3">
        <w:rPr>
          <w:rFonts w:ascii="Vazir" w:eastAsia="Calibri" w:hAnsi="Vazir" w:cs="Vazir" w:hint="cs"/>
          <w:b/>
          <w:bCs/>
          <w:color w:val="000000"/>
          <w:sz w:val="26"/>
          <w:szCs w:val="26"/>
          <w:rtl/>
        </w:rPr>
        <w:t>کسی که به (قیامت) ایمان ندارد و از هوس خود پیروی می کند تو را از آن باز ندارد</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که</w:t>
      </w:r>
      <w:r w:rsidRPr="002E3DA3">
        <w:rPr>
          <w:rFonts w:ascii="Vazir" w:eastAsia="Calibri" w:hAnsi="Vazir" w:cs="Vazir"/>
          <w:b/>
          <w:bCs/>
          <w:color w:val="000000"/>
          <w:sz w:val="26"/>
          <w:szCs w:val="26"/>
          <w:rtl/>
        </w:rPr>
        <w:t xml:space="preserve"> نابود </w:t>
      </w:r>
      <w:r w:rsidRPr="002E3DA3">
        <w:rPr>
          <w:rFonts w:ascii="Vazir" w:eastAsia="Calibri" w:hAnsi="Vazir" w:cs="Vazir" w:hint="cs"/>
          <w:b/>
          <w:bCs/>
          <w:color w:val="000000"/>
          <w:sz w:val="26"/>
          <w:szCs w:val="26"/>
          <w:rtl/>
        </w:rPr>
        <w:t>خواهی شد</w:t>
      </w:r>
      <w:r w:rsidRPr="002E3DA3">
        <w:rPr>
          <w:rFonts w:ascii="Vazir" w:eastAsia="Calibri" w:hAnsi="Vazir" w:cs="Vazir"/>
          <w:b/>
          <w:bCs/>
          <w:color w:val="000000"/>
          <w:sz w:val="26"/>
          <w:szCs w:val="26"/>
          <w:rtl/>
        </w:rPr>
        <w:t xml:space="preserve"> ۱۶</w:t>
      </w:r>
    </w:p>
    <w:p w14:paraId="1D728C68" w14:textId="1507E6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لْکَ بِيَمِينِکَ يَا مُوسَى‌ (17) </w:t>
      </w:r>
    </w:p>
    <w:p w14:paraId="1EC46FCC" w14:textId="2CB1E92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موسی، این چیست به دست تو؟ ۱۷</w:t>
      </w:r>
    </w:p>
    <w:p w14:paraId="4CAFD8F0" w14:textId="07929E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يَ عَصَايَ أَتَوَکَّأُ عَلَيْهَا وَ أَهُشُّ بِهَا عَلَى غَنَمِي وَ لِيَ فِيهَا مَآرِبُ أُخْرَى‌ (18) </w:t>
      </w:r>
    </w:p>
    <w:p w14:paraId="657E21B4" w14:textId="1D7080DD"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موسی) گفت: این عصای من است، بدان تکیه می زنم و برگ ها را بدان برای گوسفندان می ریزم و </w:t>
      </w:r>
      <w:r w:rsidRPr="002E3DA3">
        <w:rPr>
          <w:rFonts w:ascii="Vazir" w:eastAsia="Calibri" w:hAnsi="Vazir" w:cs="Vazir" w:hint="cs"/>
          <w:b/>
          <w:bCs/>
          <w:color w:val="000000"/>
          <w:sz w:val="26"/>
          <w:szCs w:val="26"/>
          <w:rtl/>
        </w:rPr>
        <w:t>برای من کارهای دیگر انجام می دهد</w:t>
      </w:r>
      <w:r w:rsidRPr="002E3DA3">
        <w:rPr>
          <w:rFonts w:ascii="Vazir" w:eastAsia="Calibri" w:hAnsi="Vazir" w:cs="Vazir"/>
          <w:b/>
          <w:bCs/>
          <w:color w:val="000000"/>
          <w:sz w:val="26"/>
          <w:szCs w:val="26"/>
          <w:rtl/>
        </w:rPr>
        <w:t xml:space="preserve"> ۱۸</w:t>
      </w:r>
    </w:p>
    <w:p w14:paraId="6ECDBB61" w14:textId="71019A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لْقِهَا يَا مُوسَى‌ (19) </w:t>
      </w:r>
    </w:p>
    <w:p w14:paraId="54B93A41" w14:textId="06DD4C5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ای موسی آن (عصا) را بیفکن ۱۹</w:t>
      </w:r>
    </w:p>
    <w:p w14:paraId="717B9F43" w14:textId="32DFF4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اهَا فَإِذَا هِيَ حَيَّةٌ تَسْعَى‌ (20) </w:t>
      </w:r>
    </w:p>
    <w:p w14:paraId="56BBA74C" w14:textId="52ADF3F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آن را اَفکند و ناگهان ماری شتابان شد ۲۰</w:t>
      </w:r>
    </w:p>
    <w:p w14:paraId="5ACB9D8F" w14:textId="60FCA10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خُذْهَا وَ لاَ تَخَفْ سَنُعِيدُهَا سِيرَتَهَا الْأُولَى‌ (21) </w:t>
      </w:r>
    </w:p>
    <w:p w14:paraId="48B81428" w14:textId="1CF587F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آن را بگیر و نترس، زود است که آن را به شکل اوّلش بازگردانیم ۲۱</w:t>
      </w:r>
    </w:p>
    <w:p w14:paraId="4E4637AA" w14:textId="780DE93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مُمْ يَدَکَ إِلَى جَنَاحِکَ تَخْرُجْ بَيْضَاءَ مِنْ غَيْرِ سُوءٍ آيَةً أُخْرَى‌ (22) </w:t>
      </w:r>
    </w:p>
    <w:p w14:paraId="27D0BFE0" w14:textId="6EB86B0C"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ست خود را به </w:t>
      </w:r>
      <w:r w:rsidRPr="002E3DA3">
        <w:rPr>
          <w:rFonts w:ascii="Vazir" w:eastAsia="Calibri" w:hAnsi="Vazir" w:cs="Vazir" w:hint="cs"/>
          <w:b/>
          <w:bCs/>
          <w:color w:val="000000"/>
          <w:sz w:val="26"/>
          <w:szCs w:val="26"/>
          <w:rtl/>
        </w:rPr>
        <w:t>گریبانت</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ببر و (تماماً) سفید و بدون مشکلی</w:t>
      </w:r>
      <w:r w:rsidRPr="002E3DA3">
        <w:rPr>
          <w:rFonts w:ascii="Vazir" w:eastAsia="Calibri" w:hAnsi="Vazir" w:cs="Vazir"/>
          <w:b/>
          <w:bCs/>
          <w:color w:val="000000"/>
          <w:sz w:val="26"/>
          <w:szCs w:val="26"/>
          <w:rtl/>
        </w:rPr>
        <w:t xml:space="preserve"> بیرون آید، نشانه‌ای دیگر</w:t>
      </w:r>
      <w:r w:rsidRPr="002E3DA3">
        <w:rPr>
          <w:rFonts w:ascii="Vazir" w:eastAsia="Calibri" w:hAnsi="Vazir" w:cs="Vazir" w:hint="cs"/>
          <w:b/>
          <w:bCs/>
          <w:color w:val="000000"/>
          <w:sz w:val="26"/>
          <w:szCs w:val="26"/>
          <w:rtl/>
        </w:rPr>
        <w:t xml:space="preserve"> است</w:t>
      </w:r>
      <w:r w:rsidRPr="002E3DA3">
        <w:rPr>
          <w:rFonts w:ascii="Vazir" w:eastAsia="Calibri" w:hAnsi="Vazir" w:cs="Vazir"/>
          <w:b/>
          <w:bCs/>
          <w:color w:val="000000"/>
          <w:sz w:val="26"/>
          <w:szCs w:val="26"/>
          <w:rtl/>
        </w:rPr>
        <w:t xml:space="preserve"> ۲۲</w:t>
      </w:r>
    </w:p>
    <w:p w14:paraId="7E4BE7AC" w14:textId="58EA19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رِيَکَ مِنْ آيَاتِنَا الْکُبْرَى‌ (23) </w:t>
      </w:r>
    </w:p>
    <w:p w14:paraId="3E193889" w14:textId="0D714F04"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تا به تو از نشانه های بزرگتر نشان دهیم ۲۳</w:t>
      </w:r>
    </w:p>
    <w:p w14:paraId="441B11D3" w14:textId="0E5DC3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إِلَى فِرْعَوْنَ إِنَّهُ طَغَى‌ (24) </w:t>
      </w:r>
    </w:p>
    <w:p w14:paraId="10EC7D13" w14:textId="201B480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به سوی فرعون برو که سرکشی </w:t>
      </w:r>
      <w:r w:rsidRPr="002E3DA3">
        <w:rPr>
          <w:rFonts w:ascii="Vazir" w:eastAsia="Calibri" w:hAnsi="Vazir" w:cs="Vazir" w:hint="cs"/>
          <w:b/>
          <w:bCs/>
          <w:color w:val="000000"/>
          <w:sz w:val="26"/>
          <w:szCs w:val="26"/>
          <w:rtl/>
        </w:rPr>
        <w:t>کرده است</w:t>
      </w:r>
      <w:r w:rsidRPr="002E3DA3">
        <w:rPr>
          <w:rFonts w:ascii="Vazir" w:eastAsia="Calibri" w:hAnsi="Vazir" w:cs="Vazir"/>
          <w:b/>
          <w:bCs/>
          <w:color w:val="000000"/>
          <w:sz w:val="26"/>
          <w:szCs w:val="26"/>
          <w:rtl/>
        </w:rPr>
        <w:t xml:space="preserve"> ۲۴</w:t>
      </w:r>
    </w:p>
    <w:p w14:paraId="38493FEB" w14:textId="689AAD0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شْرَحْ لِي صَدْرِي‌ (25) </w:t>
      </w:r>
    </w:p>
    <w:p w14:paraId="63B41995" w14:textId="05FFDBFC"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پروردگارا برای من، سینۀ مرا گُشاده گردان ۲۵</w:t>
      </w:r>
    </w:p>
    <w:p w14:paraId="6566DE28" w14:textId="5B86F6B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رْ لِي أَمْرِي‌ (26) </w:t>
      </w:r>
    </w:p>
    <w:p w14:paraId="15D47226" w14:textId="003086B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من، کارم را آسان قرار ده ۲۶</w:t>
      </w:r>
    </w:p>
    <w:p w14:paraId="711AB83F" w14:textId="0F4645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حْلُلْ عُقْدَةً مِنْ لِسَانِي‌ (27) </w:t>
      </w:r>
    </w:p>
    <w:p w14:paraId="359F101F" w14:textId="0C4FDDE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گِره</w:t>
      </w:r>
      <w:r w:rsidRPr="002E3DA3">
        <w:rPr>
          <w:rFonts w:ascii="Vazir" w:eastAsia="Calibri" w:hAnsi="Vazir" w:cs="Vazir" w:hint="cs"/>
          <w:b/>
          <w:bCs/>
          <w:color w:val="000000"/>
          <w:sz w:val="26"/>
          <w:szCs w:val="26"/>
          <w:rtl/>
        </w:rPr>
        <w:t xml:space="preserve"> (سخن)</w:t>
      </w:r>
      <w:r w:rsidRPr="002E3DA3">
        <w:rPr>
          <w:rFonts w:ascii="Vazir" w:eastAsia="Calibri" w:hAnsi="Vazir" w:cs="Vazir"/>
          <w:b/>
          <w:bCs/>
          <w:color w:val="000000"/>
          <w:sz w:val="26"/>
          <w:szCs w:val="26"/>
          <w:rtl/>
        </w:rPr>
        <w:t xml:space="preserve"> از زبانم باز کن ۲۷</w:t>
      </w:r>
    </w:p>
    <w:p w14:paraId="15939755" w14:textId="122BCE8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فْقَهُوا قَوْلِي‌ (28) </w:t>
      </w:r>
    </w:p>
    <w:p w14:paraId="025565FC" w14:textId="3A99889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تا (مردم سخنان) مرا بفهمند </w:t>
      </w:r>
      <w:r w:rsidRPr="002E3DA3">
        <w:rPr>
          <w:rFonts w:ascii="Vazir" w:eastAsia="Calibri" w:hAnsi="Vazir" w:cs="Vazir"/>
          <w:b/>
          <w:bCs/>
          <w:sz w:val="26"/>
          <w:szCs w:val="26"/>
          <w:rtl/>
        </w:rPr>
        <w:t>۲۸</w:t>
      </w:r>
    </w:p>
    <w:p w14:paraId="4A4094A3" w14:textId="323A518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جْعَلْ لِي وَزِيراً مِنْ أَهْلِي‌ (29) </w:t>
      </w:r>
    </w:p>
    <w:p w14:paraId="33151D9A" w14:textId="1D09A9E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 xml:space="preserve">و برای من </w:t>
      </w:r>
      <w:r w:rsidRPr="002E3DA3">
        <w:rPr>
          <w:rFonts w:ascii="Vazir" w:eastAsia="Calibri" w:hAnsi="Vazir" w:cs="Vazir" w:hint="cs"/>
          <w:b/>
          <w:bCs/>
          <w:sz w:val="26"/>
          <w:szCs w:val="26"/>
          <w:rtl/>
        </w:rPr>
        <w:t>دستیاری</w:t>
      </w:r>
      <w:r w:rsidRPr="002E3DA3">
        <w:rPr>
          <w:rFonts w:ascii="Vazir" w:eastAsia="Calibri" w:hAnsi="Vazir" w:cs="Vazir"/>
          <w:b/>
          <w:bCs/>
          <w:sz w:val="26"/>
          <w:szCs w:val="26"/>
          <w:rtl/>
        </w:rPr>
        <w:t xml:space="preserve"> از خاندانم قرار ده ۲۹</w:t>
      </w:r>
    </w:p>
    <w:p w14:paraId="649D9AF5" w14:textId="213616C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رُونَ أَخِي‌ (30) </w:t>
      </w:r>
    </w:p>
    <w:p w14:paraId="1D551D61" w14:textId="7F18760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 xml:space="preserve">هارون </w:t>
      </w:r>
      <w:r w:rsidRPr="002E3DA3">
        <w:rPr>
          <w:rFonts w:ascii="Vazir" w:eastAsia="Calibri" w:hAnsi="Vazir" w:cs="Vazir"/>
          <w:b/>
          <w:bCs/>
          <w:color w:val="000000"/>
          <w:sz w:val="26"/>
          <w:szCs w:val="26"/>
          <w:rtl/>
        </w:rPr>
        <w:t>برادرم را ۳۰</w:t>
      </w:r>
    </w:p>
    <w:p w14:paraId="1993B7E9" w14:textId="4C1D5BB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شْدُدْ بِهِ أَزْرِي‌ (31) </w:t>
      </w:r>
    </w:p>
    <w:p w14:paraId="049B7C55" w14:textId="61DB245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شت مرا به او اُستوار ساز ۳۱</w:t>
      </w:r>
    </w:p>
    <w:p w14:paraId="37FEB669" w14:textId="6554E32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شْرِکْهُ فِي أَمْرِي‌ (32) </w:t>
      </w:r>
    </w:p>
    <w:p w14:paraId="25482FDD" w14:textId="712EA56E"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در کارم او را شریک گردان ۳۲</w:t>
      </w:r>
    </w:p>
    <w:p w14:paraId="7E4490C7" w14:textId="5BFD739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 نُسَبِّحَکَ کَثِيراً (33) </w:t>
      </w:r>
    </w:p>
    <w:p w14:paraId="6C6819A7" w14:textId="2F13810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تا تو را بسیار تسبیح گوییم ۳۳</w:t>
      </w:r>
    </w:p>
    <w:p w14:paraId="0763CF70" w14:textId="5D60FA1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ذْکُرَکَ کَثِيراً (34) </w:t>
      </w:r>
    </w:p>
    <w:p w14:paraId="38785559" w14:textId="3E6F5D4E"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تو را بسیار یاد کنیم ۳۴</w:t>
      </w:r>
    </w:p>
    <w:p w14:paraId="4108EAF6" w14:textId="70AD03D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کُنْتَ بِنَا بَصِيراً (35) </w:t>
      </w:r>
    </w:p>
    <w:p w14:paraId="6E012184" w14:textId="7ACB14D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تو به ما بینا بوده ای ۳۵</w:t>
      </w:r>
    </w:p>
    <w:p w14:paraId="14D6FD0C" w14:textId="7B6F0A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دْ أُوتِيتَ سُؤْلَکَ يَا مُوسَى‌ (36) </w:t>
      </w:r>
    </w:p>
    <w:p w14:paraId="2702603F" w14:textId="13CCF7B2"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ای موسی درخواستت به تو داده شد ۳۶</w:t>
      </w:r>
    </w:p>
    <w:p w14:paraId="6DD55770" w14:textId="3C6FC5C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نَنَّا عَلَيْکَ مَرَّةً أُخْرَى‌ (37) </w:t>
      </w:r>
    </w:p>
    <w:p w14:paraId="112A8EE7" w14:textId="77777777"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مسلّماً بر تو باری دیگر منت نهادیم ۳۷</w:t>
      </w:r>
    </w:p>
    <w:p w14:paraId="074D54ED" w14:textId="213310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وْحَيْنَا إِلَى أُمِّکَ مَا يُوحَى‌ (38) </w:t>
      </w:r>
    </w:p>
    <w:p w14:paraId="58A1C9A8" w14:textId="44ECDC6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زمانی که به سوی مادرت وحی کردیم، آنچه</w:t>
      </w:r>
      <w:r w:rsidRPr="002E3DA3">
        <w:rPr>
          <w:rFonts w:ascii="Vazir" w:eastAsia="Calibri" w:hAnsi="Vazir" w:cs="Vazir" w:hint="cs"/>
          <w:b/>
          <w:bCs/>
          <w:color w:val="000000"/>
          <w:sz w:val="26"/>
          <w:szCs w:val="26"/>
          <w:rtl/>
        </w:rPr>
        <w:t xml:space="preserve"> (از الله)</w:t>
      </w:r>
      <w:r w:rsidRPr="002E3DA3">
        <w:rPr>
          <w:rFonts w:ascii="Vazir" w:eastAsia="Calibri" w:hAnsi="Vazir" w:cs="Vazir"/>
          <w:b/>
          <w:bCs/>
          <w:color w:val="000000"/>
          <w:sz w:val="26"/>
          <w:szCs w:val="26"/>
          <w:rtl/>
        </w:rPr>
        <w:t xml:space="preserve"> وحی می شود ۳۸</w:t>
      </w:r>
    </w:p>
    <w:p w14:paraId="2385DCD3" w14:textId="213A678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قْذِفِيهِ فِي التَّابُوتِ فَاقْذِفِيهِ فِي الْيَمِّ فَلْيُلْقِهِ الْيَمُّ بِالسَّاحِلِ يَأْخُذْهُ عَدُوٌّ لِي وَ عَدُوٌّ لَهُ وَ أَلْقَيْتُ عَلَيْکَ مَحَبَّةً مِنِّي وَ لِتُصْنَعَ عَلَى عَيْنِي‌ (39) </w:t>
      </w:r>
    </w:p>
    <w:p w14:paraId="1C84D93B" w14:textId="04E8A714"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که او را در </w:t>
      </w:r>
      <w:r w:rsidRPr="002E3DA3">
        <w:rPr>
          <w:rFonts w:ascii="Vazir" w:eastAsia="Calibri" w:hAnsi="Vazir" w:cs="Vazir" w:hint="cs"/>
          <w:b/>
          <w:bCs/>
          <w:color w:val="000000"/>
          <w:sz w:val="26"/>
          <w:szCs w:val="26"/>
          <w:rtl/>
        </w:rPr>
        <w:t>صندوق</w:t>
      </w:r>
      <w:r w:rsidRPr="002E3DA3">
        <w:rPr>
          <w:rFonts w:ascii="Vazir" w:eastAsia="Calibri" w:hAnsi="Vazir" w:cs="Vazir"/>
          <w:b/>
          <w:bCs/>
          <w:color w:val="000000"/>
          <w:sz w:val="26"/>
          <w:szCs w:val="26"/>
          <w:rtl/>
        </w:rPr>
        <w:t xml:space="preserve"> قرار ده پس در </w:t>
      </w:r>
      <w:r w:rsidRPr="002E3DA3">
        <w:rPr>
          <w:rFonts w:ascii="Vazir" w:eastAsia="Calibri" w:hAnsi="Vazir" w:cs="Vazir" w:hint="cs"/>
          <w:b/>
          <w:bCs/>
          <w:color w:val="000000"/>
          <w:sz w:val="26"/>
          <w:szCs w:val="26"/>
          <w:rtl/>
        </w:rPr>
        <w:t>آب (رودخانه نیل)</w:t>
      </w:r>
      <w:r w:rsidRPr="002E3DA3">
        <w:rPr>
          <w:rFonts w:ascii="Vazir" w:eastAsia="Calibri" w:hAnsi="Vazir" w:cs="Vazir"/>
          <w:b/>
          <w:bCs/>
          <w:color w:val="000000"/>
          <w:sz w:val="26"/>
          <w:szCs w:val="26"/>
          <w:rtl/>
        </w:rPr>
        <w:t xml:space="preserve"> او را </w:t>
      </w:r>
      <w:r w:rsidRPr="002E3DA3">
        <w:rPr>
          <w:rFonts w:ascii="Vazir" w:eastAsia="Calibri" w:hAnsi="Vazir" w:cs="Vazir" w:hint="cs"/>
          <w:b/>
          <w:bCs/>
          <w:color w:val="000000"/>
          <w:sz w:val="26"/>
          <w:szCs w:val="26"/>
          <w:rtl/>
        </w:rPr>
        <w:t>بینداز</w:t>
      </w:r>
      <w:r w:rsidRPr="002E3DA3">
        <w:rPr>
          <w:rFonts w:ascii="Vazir" w:eastAsia="Calibri" w:hAnsi="Vazir" w:cs="Vazir"/>
          <w:b/>
          <w:bCs/>
          <w:color w:val="000000"/>
          <w:sz w:val="26"/>
          <w:szCs w:val="26"/>
          <w:rtl/>
        </w:rPr>
        <w:t xml:space="preserve"> پس </w:t>
      </w:r>
      <w:r w:rsidRPr="002E3DA3">
        <w:rPr>
          <w:rFonts w:ascii="Vazir" w:eastAsia="Calibri" w:hAnsi="Vazir" w:cs="Vazir" w:hint="cs"/>
          <w:b/>
          <w:bCs/>
          <w:color w:val="000000"/>
          <w:sz w:val="26"/>
          <w:szCs w:val="26"/>
          <w:rtl/>
        </w:rPr>
        <w:t>آب</w:t>
      </w:r>
      <w:r w:rsidRPr="002E3DA3">
        <w:rPr>
          <w:rFonts w:ascii="Vazir" w:eastAsia="Calibri" w:hAnsi="Vazir" w:cs="Vazir"/>
          <w:b/>
          <w:bCs/>
          <w:color w:val="000000"/>
          <w:sz w:val="26"/>
          <w:szCs w:val="26"/>
          <w:rtl/>
        </w:rPr>
        <w:t xml:space="preserve"> او </w:t>
      </w:r>
      <w:r w:rsidRPr="002E3DA3">
        <w:rPr>
          <w:rFonts w:ascii="Vazir" w:eastAsia="Calibri" w:hAnsi="Vazir" w:cs="Vazir" w:hint="cs"/>
          <w:b/>
          <w:bCs/>
          <w:color w:val="000000"/>
          <w:sz w:val="26"/>
          <w:szCs w:val="26"/>
          <w:rtl/>
        </w:rPr>
        <w:t xml:space="preserve">(موسی) </w:t>
      </w:r>
      <w:r w:rsidRPr="002E3DA3">
        <w:rPr>
          <w:rFonts w:ascii="Vazir" w:eastAsia="Calibri" w:hAnsi="Vazir" w:cs="Vazir"/>
          <w:b/>
          <w:bCs/>
          <w:color w:val="000000"/>
          <w:sz w:val="26"/>
          <w:szCs w:val="26"/>
          <w:rtl/>
        </w:rPr>
        <w:t xml:space="preserve">را به ساحل </w:t>
      </w:r>
      <w:r w:rsidRPr="002E3DA3">
        <w:rPr>
          <w:rFonts w:ascii="Vazir" w:eastAsia="Calibri" w:hAnsi="Vazir" w:cs="Vazir" w:hint="cs"/>
          <w:b/>
          <w:bCs/>
          <w:color w:val="000000"/>
          <w:sz w:val="26"/>
          <w:szCs w:val="26"/>
          <w:rtl/>
        </w:rPr>
        <w:t>آورد</w:t>
      </w:r>
      <w:r w:rsidRPr="002E3DA3">
        <w:rPr>
          <w:rFonts w:ascii="Vazir" w:eastAsia="Calibri" w:hAnsi="Vazir" w:cs="Vazir"/>
          <w:b/>
          <w:bCs/>
          <w:color w:val="000000"/>
          <w:sz w:val="26"/>
          <w:szCs w:val="26"/>
          <w:rtl/>
        </w:rPr>
        <w:t xml:space="preserve">، تا دشمن من و دشمن او </w:t>
      </w:r>
      <w:r w:rsidRPr="002E3DA3">
        <w:rPr>
          <w:rFonts w:ascii="Vazir" w:eastAsia="Calibri" w:hAnsi="Vazir" w:cs="Vazir" w:hint="cs"/>
          <w:b/>
          <w:bCs/>
          <w:color w:val="000000"/>
          <w:sz w:val="26"/>
          <w:szCs w:val="26"/>
          <w:rtl/>
        </w:rPr>
        <w:t>آن را بگیرد</w:t>
      </w:r>
      <w:r w:rsidRPr="002E3DA3">
        <w:rPr>
          <w:rFonts w:ascii="Vazir" w:eastAsia="Calibri" w:hAnsi="Vazir" w:cs="Vazir"/>
          <w:b/>
          <w:bCs/>
          <w:color w:val="000000"/>
          <w:sz w:val="26"/>
          <w:szCs w:val="26"/>
          <w:rtl/>
        </w:rPr>
        <w:t xml:space="preserve"> و بر تو</w:t>
      </w:r>
      <w:r w:rsidRPr="002E3DA3">
        <w:rPr>
          <w:rFonts w:ascii="Vazir" w:eastAsia="Calibri" w:hAnsi="Vazir" w:cs="Vazir" w:hint="cs"/>
          <w:b/>
          <w:bCs/>
          <w:color w:val="000000"/>
          <w:sz w:val="26"/>
          <w:szCs w:val="26"/>
          <w:rtl/>
        </w:rPr>
        <w:t xml:space="preserve"> (ای موسی)</w:t>
      </w:r>
      <w:r w:rsidRPr="002E3DA3">
        <w:rPr>
          <w:rFonts w:ascii="Vazir" w:eastAsia="Calibri" w:hAnsi="Vazir" w:cs="Vazir"/>
          <w:b/>
          <w:bCs/>
          <w:color w:val="000000"/>
          <w:sz w:val="26"/>
          <w:szCs w:val="26"/>
          <w:rtl/>
        </w:rPr>
        <w:t xml:space="preserve"> مهری از خویش </w:t>
      </w:r>
      <w:r w:rsidRPr="002E3DA3">
        <w:rPr>
          <w:rFonts w:ascii="Vazir" w:eastAsia="Calibri" w:hAnsi="Vazir" w:cs="Vazir" w:hint="cs"/>
          <w:b/>
          <w:bCs/>
          <w:color w:val="000000"/>
          <w:sz w:val="26"/>
          <w:szCs w:val="26"/>
          <w:rtl/>
        </w:rPr>
        <w:t>قرار دادم</w:t>
      </w:r>
      <w:r w:rsidRPr="002E3DA3">
        <w:rPr>
          <w:rFonts w:ascii="Vazir" w:eastAsia="Calibri" w:hAnsi="Vazir" w:cs="Vazir"/>
          <w:b/>
          <w:bCs/>
          <w:color w:val="000000"/>
          <w:sz w:val="26"/>
          <w:szCs w:val="26"/>
          <w:rtl/>
        </w:rPr>
        <w:t xml:space="preserve"> تا برابر چشمم پرورش پیدا کنی ۳۹</w:t>
      </w:r>
    </w:p>
    <w:p w14:paraId="6D8EFF1C" w14:textId="51C20D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مْشِي أُخْتُکَ فَتَقُولُ هَلْ أَدُلُّکُمْ عَلَى مَنْ يَکْفُلُهُ فَرَجَعْنَاکَ إِلَى أُمِّکَ کَيْ تَقَرَّ عَيْنُهَا وَ لاَ تَحْزَنَ وَ قَتَلْتَ نَفْساً فَنَجَّيْنَاکَ مِنَ الْغَمِّ وَ فَتَنَّاکَ فُتُوناً فَلَبِثْتَ سِنِينَ فِي أَهْلِ مَدْيَنَ ثُمَّ جِئْتَ عَلَى قَدَرٍ يَا مُوسَى‌ (40) </w:t>
      </w:r>
    </w:p>
    <w:p w14:paraId="03B4A2D0" w14:textId="54BD5EA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نگامیکه خواهرت رفت و</w:t>
      </w:r>
      <w:r w:rsidRPr="002E3DA3">
        <w:rPr>
          <w:rFonts w:ascii="Vazir" w:eastAsia="Calibri" w:hAnsi="Vazir" w:cs="Vazir" w:hint="cs"/>
          <w:b/>
          <w:bCs/>
          <w:color w:val="000000"/>
          <w:sz w:val="26"/>
          <w:szCs w:val="26"/>
          <w:rtl/>
        </w:rPr>
        <w:t xml:space="preserve"> (به فرعونیان)</w:t>
      </w:r>
      <w:r w:rsidRPr="002E3DA3">
        <w:rPr>
          <w:rFonts w:ascii="Vazir" w:eastAsia="Calibri" w:hAnsi="Vazir" w:cs="Vazir"/>
          <w:b/>
          <w:bCs/>
          <w:color w:val="000000"/>
          <w:sz w:val="26"/>
          <w:szCs w:val="26"/>
          <w:rtl/>
        </w:rPr>
        <w:t xml:space="preserve"> گفت: آیا شما را راهنمایی کنم بر کسی که او پرستارش باشد؟ پس تو را به سوی مادرت بازگرداندنم، تا چشم او روشن شود و اندوهگین نشود و فردی را کُشتی پس تو را از اندوه رها ساختیم و تو را </w:t>
      </w:r>
      <w:r w:rsidRPr="002E3DA3">
        <w:rPr>
          <w:rFonts w:ascii="Vazir" w:eastAsia="Calibri" w:hAnsi="Vazir" w:cs="Vazir" w:hint="cs"/>
          <w:b/>
          <w:bCs/>
          <w:color w:val="000000"/>
          <w:sz w:val="26"/>
          <w:szCs w:val="26"/>
          <w:rtl/>
        </w:rPr>
        <w:t>به سختی آزمودیم</w:t>
      </w:r>
      <w:r w:rsidRPr="002E3DA3">
        <w:rPr>
          <w:rFonts w:ascii="Vazir" w:eastAsia="Calibri" w:hAnsi="Vazir" w:cs="Vazir"/>
          <w:b/>
          <w:bCs/>
          <w:color w:val="000000"/>
          <w:sz w:val="26"/>
          <w:szCs w:val="26"/>
          <w:rtl/>
        </w:rPr>
        <w:t xml:space="preserve"> پس سال</w:t>
      </w:r>
      <w:r w:rsidRPr="002E3DA3">
        <w:rPr>
          <w:rFonts w:ascii="Vazir" w:eastAsia="Calibri" w:hAnsi="Vazir" w:cs="Vazir" w:hint="cs"/>
          <w:b/>
          <w:bCs/>
          <w:color w:val="000000"/>
          <w:sz w:val="26"/>
          <w:szCs w:val="26"/>
          <w:rtl/>
        </w:rPr>
        <w:t>ها</w:t>
      </w:r>
      <w:r w:rsidRPr="002E3DA3">
        <w:rPr>
          <w:rFonts w:ascii="Vazir" w:eastAsia="Calibri" w:hAnsi="Vazir" w:cs="Vazir"/>
          <w:b/>
          <w:bCs/>
          <w:color w:val="000000"/>
          <w:sz w:val="26"/>
          <w:szCs w:val="26"/>
          <w:rtl/>
        </w:rPr>
        <w:t xml:space="preserve"> در میان مردم مَدین ماندی پس </w:t>
      </w:r>
      <w:r w:rsidRPr="002E3DA3">
        <w:rPr>
          <w:rFonts w:ascii="Vazir" w:eastAsia="Calibri" w:hAnsi="Vazir" w:cs="Vazir" w:hint="cs"/>
          <w:b/>
          <w:bCs/>
          <w:color w:val="000000"/>
          <w:sz w:val="26"/>
          <w:szCs w:val="26"/>
          <w:rtl/>
        </w:rPr>
        <w:t>در زمان معین شده (الله) آمدی</w:t>
      </w:r>
      <w:r w:rsidRPr="002E3DA3">
        <w:rPr>
          <w:rFonts w:ascii="Vazir" w:eastAsia="Calibri" w:hAnsi="Vazir" w:cs="Vazir"/>
          <w:b/>
          <w:bCs/>
          <w:color w:val="000000"/>
          <w:sz w:val="26"/>
          <w:szCs w:val="26"/>
          <w:rtl/>
        </w:rPr>
        <w:t xml:space="preserve"> ۴۰</w:t>
      </w:r>
    </w:p>
    <w:p w14:paraId="54474D1B" w14:textId="2F8E5D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طَنَعْتُکَ لِنَفْسِي‌ (41) </w:t>
      </w:r>
    </w:p>
    <w:p w14:paraId="1EE1ADAE" w14:textId="1913E3A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تو را بر</w:t>
      </w:r>
      <w:r w:rsidRPr="002E3DA3">
        <w:rPr>
          <w:rFonts w:ascii="Vazir" w:eastAsia="Calibri" w:hAnsi="Vazir" w:cs="Vazir" w:hint="cs"/>
          <w:b/>
          <w:bCs/>
          <w:color w:val="000000"/>
          <w:sz w:val="26"/>
          <w:szCs w:val="26"/>
          <w:rtl/>
        </w:rPr>
        <w:t>ای</w:t>
      </w:r>
      <w:r w:rsidRPr="002E3DA3">
        <w:rPr>
          <w:rFonts w:ascii="Vazir" w:eastAsia="Calibri" w:hAnsi="Vazir" w:cs="Vazir"/>
          <w:b/>
          <w:bCs/>
          <w:color w:val="000000"/>
          <w:sz w:val="26"/>
          <w:szCs w:val="26"/>
          <w:rtl/>
        </w:rPr>
        <w:t xml:space="preserve"> خویش برگزیدم ۴۱</w:t>
      </w:r>
    </w:p>
    <w:p w14:paraId="33ED858F" w14:textId="43D6B4C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أَنْتَ وَ أَخُوکَ بِآيَاتِي وَ لاَ تَنِيَا فِي ذِکْرِي‌ (42) </w:t>
      </w:r>
    </w:p>
    <w:p w14:paraId="292ECD3D" w14:textId="6FB22DDD"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تو و برادرت با نشانه های من (به سوی فرعون) برو و در یادم سُستی نکنید ۴۲</w:t>
      </w:r>
    </w:p>
    <w:p w14:paraId="64A15F8D" w14:textId="52D0A3F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ا إِلَى فِرْعَوْنَ إِنَّهُ طَغَى‌ (43) </w:t>
      </w:r>
    </w:p>
    <w:p w14:paraId="0B0FB599" w14:textId="001C425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ه سوی فرعون بروید که سرکشی کرد ۴۳</w:t>
      </w:r>
    </w:p>
    <w:p w14:paraId="0A0F8B83" w14:textId="038471D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ولاَ لَهُ قَوْلاً لَيِّناً لَعَلَّهُ يَتَذَکَّرُ أَوْ يَخْشَى‌ (44) </w:t>
      </w:r>
    </w:p>
    <w:p w14:paraId="1629F09D" w14:textId="6DA0891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ا او گفتاری نرم بگویید، شاید یادآور شود یا بترسد ۴۴</w:t>
      </w:r>
    </w:p>
    <w:p w14:paraId="5792BE19" w14:textId="74B671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اَ رَبَّنَا إِنَّنَا نَخَافُ أَنْ يَفْرُطَ عَلَيْنَا أَوْ أَنْ يَطْغَى‌ (45) </w:t>
      </w:r>
    </w:p>
    <w:p w14:paraId="44D4F755" w14:textId="4A3D874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و هارو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فتند: پروردگارا ما می‌ترسیم که بر ما پیش دستی یا سرکشی (طُغیانگری) کند ۴۵</w:t>
      </w:r>
    </w:p>
    <w:p w14:paraId="4089BDD0" w14:textId="6200694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خَافَا إِنَّنِي مَعَکُمَا أَسْمَعُ وَ أَرَى‌ (46) </w:t>
      </w:r>
    </w:p>
    <w:p w14:paraId="4C99A4EA" w14:textId="635BF40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نترسید که من با شما هستم، می شنوم و می بینم ۴۶</w:t>
      </w:r>
    </w:p>
    <w:p w14:paraId="625B5907" w14:textId="3921467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يَاهُ فَقُولاَ إِنَّا رَسُولاَ رَبِّکَ فَأَرْسِلْ مَعَنَا بَنِي إِسْرَائِيلَ وَ لاَ تُعَذِّبْهُمْ قَدْ جِئْنَاکَ بِآيَةٍ مِنْ رَبِّکَ وَ السَّلاَمُ عَلَى مَنِ اتَّبَعَ الْهُدَى‌ (47) </w:t>
      </w:r>
    </w:p>
    <w:p w14:paraId="079C95C8" w14:textId="79D2591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سوی او بروید و بگویید: همانا ما فرستادگان پروردگار تو هستیم پس با ما (قومِ) بنی اسرائیل را بفرست و ایشان را آزار نکن، همانا به تو نشانه ای از پروردگارت آوردیم و سلام بر آنکه هدایت را پیروی کند ۴۷</w:t>
      </w:r>
    </w:p>
    <w:p w14:paraId="142F4872" w14:textId="3D5882B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قَدْ أُوحِيَ إِلَيْنَا أَنَّ الْعَذَابَ عَلَى مَنْ کَذَّبَ وَ تَوَلَّى‌ (48) </w:t>
      </w:r>
    </w:p>
    <w:p w14:paraId="105C8863" w14:textId="3086C50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مانا به ما وحی شد که عذاب بر آن کسی است که </w:t>
      </w:r>
      <w:r w:rsidRPr="002E3DA3">
        <w:rPr>
          <w:rFonts w:ascii="Vazir" w:eastAsia="Calibri" w:hAnsi="Vazir" w:cs="Vazir" w:hint="cs"/>
          <w:b/>
          <w:bCs/>
          <w:color w:val="000000"/>
          <w:sz w:val="26"/>
          <w:szCs w:val="26"/>
          <w:rtl/>
        </w:rPr>
        <w:t xml:space="preserve">(پیام الهی را) </w:t>
      </w:r>
      <w:r w:rsidRPr="002E3DA3">
        <w:rPr>
          <w:rFonts w:ascii="Vazir" w:eastAsia="Calibri" w:hAnsi="Vazir" w:cs="Vazir"/>
          <w:b/>
          <w:bCs/>
          <w:color w:val="000000"/>
          <w:sz w:val="26"/>
          <w:szCs w:val="26"/>
          <w:rtl/>
        </w:rPr>
        <w:t>دروغ شُمارد و پُشت کند ۴۸</w:t>
      </w:r>
    </w:p>
    <w:p w14:paraId="596872F7" w14:textId="1D2ADC9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نْ رَبُّکُمَا يَا مُوسَى‌ (49) </w:t>
      </w:r>
    </w:p>
    <w:p w14:paraId="2AB45709" w14:textId="14D00B79"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عون) گفت: کیست پروردگار شما، ای موسی؟ ۴۹</w:t>
      </w:r>
    </w:p>
    <w:p w14:paraId="424A65EA" w14:textId="48E8EC0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نَا الَّذِي أَعْطَى کُلَّ شَيْ‌ءٍ خَلْقَهُ ثُمَّ هَدَى‌ (50) </w:t>
      </w:r>
    </w:p>
    <w:p w14:paraId="1E06AC36" w14:textId="1EEFB60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پروردگار ما کسی است که به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چیزی، آفرینش آن را بخشید سپس هدایت کرد ۵۰</w:t>
      </w:r>
    </w:p>
    <w:p w14:paraId="6D9356C2" w14:textId="637BC37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بَالُ الْقُرُونِ الْأُولَى‌ (51) </w:t>
      </w:r>
    </w:p>
    <w:p w14:paraId="2894FCA9" w14:textId="77777777"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فرعون) گفت: پس </w:t>
      </w:r>
      <w:r w:rsidRPr="002E3DA3">
        <w:rPr>
          <w:rFonts w:ascii="Vazir" w:eastAsia="Calibri" w:hAnsi="Vazir" w:cs="Vazir" w:hint="cs"/>
          <w:b/>
          <w:bCs/>
          <w:color w:val="000000"/>
          <w:sz w:val="26"/>
          <w:szCs w:val="26"/>
          <w:rtl/>
        </w:rPr>
        <w:t>تکلیف گذشتگان چه می شود؟</w:t>
      </w:r>
      <w:r w:rsidRPr="002E3DA3">
        <w:rPr>
          <w:rFonts w:ascii="Vazir" w:eastAsia="Calibri" w:hAnsi="Vazir" w:cs="Vazir"/>
          <w:b/>
          <w:bCs/>
          <w:color w:val="000000"/>
          <w:sz w:val="26"/>
          <w:szCs w:val="26"/>
          <w:rtl/>
        </w:rPr>
        <w:t xml:space="preserve"> ۵۱</w:t>
      </w:r>
    </w:p>
    <w:p w14:paraId="2FCC8608" w14:textId="6C9D612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لْمُهَا عِنْدَ رَبِّي فِي کِتَابٍ لاَ يَضِلُّ رَبِّي وَ لاَ يَنْسَى‌ (52) </w:t>
      </w:r>
    </w:p>
    <w:p w14:paraId="0718F7D8" w14:textId="3A551EF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دانش آن نزد پروردگارم، در کتابی است که پروردگارم خطا نمی کند و فراموش</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می کند ۵۲</w:t>
      </w:r>
    </w:p>
    <w:p w14:paraId="01D1CE21" w14:textId="243F2DB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لَکُمُ الْأَرْضَ مَهْداً وَ سَلَکَ لَکُمْ فِيهَا سُبُلاً وَ أَنْزَلَ مِنَ السَّمَاءِ مَاءً فَأَخْرَجْنَا بِهِ أَزْوَاجاً مِنْ نَبَاتٍ شَتَّى‌ (53) </w:t>
      </w:r>
    </w:p>
    <w:p w14:paraId="73EE9E63" w14:textId="19CF9B07"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سی که برای شما زمین را قرارگاهی قرار داد و برای شما در آن راههایی بنهاد و از آسمان آبی را فرستاد پس بدان جفت هایی از گیاهان گوناگون بیرون آوردیم ۵۳</w:t>
      </w:r>
    </w:p>
    <w:p w14:paraId="1274C5D1" w14:textId="63E8C58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رْعَوْا أَنْعَامَکُمْ إِنَّ فِي ذٰلِکَ لَآيَاتٍ لِأُولِي النُّهَى‌ (54) </w:t>
      </w:r>
    </w:p>
    <w:p w14:paraId="6DE05D16" w14:textId="5C69BBD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خورید و دام های خود را بچرانید، همانا در آن برای صاحبان اندیشه ها نشانه هایی است ۵۴</w:t>
      </w:r>
    </w:p>
    <w:p w14:paraId="2FD28C48" w14:textId="12EB747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هَا خَلَقْنَاکُمْ وَ فِيهَا نُعِيدُکُمْ وَ مِنْهَا نُخْرِجُکُمْ تَارَةً أُخْرَى‌ (55) </w:t>
      </w:r>
    </w:p>
    <w:p w14:paraId="24797A9C" w14:textId="270D296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ز آن (زمین) شما را خلق کرد و در آن شما را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گرداند و از آن شما را بار دیگر بیرون آوریم ۵۵  </w:t>
      </w:r>
    </w:p>
    <w:p w14:paraId="6656AEED" w14:textId="535FFCF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يْنَاهُ آيَاتِنَا کُلَّهَا فَکَذَّبَ وَ أَبَى‌ (56) </w:t>
      </w:r>
    </w:p>
    <w:p w14:paraId="2E898416" w14:textId="172BD447"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نشانه های خویش را نشان دادیم پس (فرعون) همگی را دروغ شُمرد و سرپیچی کرد ۵۶</w:t>
      </w:r>
    </w:p>
    <w:p w14:paraId="59CF2DE7" w14:textId="6361807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جِئْتَنَا لِتُخْرِجَنَا مِنْ أَرْضِنَا بِسِحْرِکَ يَا مُوسَى‌ (57) </w:t>
      </w:r>
    </w:p>
    <w:p w14:paraId="5DD5E183" w14:textId="385FE70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فرعون) گفت: آیا به سوی </w:t>
      </w:r>
      <w:r w:rsidRPr="002E3DA3">
        <w:rPr>
          <w:rFonts w:ascii="Vazir" w:eastAsia="Calibri" w:hAnsi="Vazir" w:cs="Vazir"/>
          <w:b/>
          <w:bCs/>
          <w:sz w:val="26"/>
          <w:szCs w:val="26"/>
          <w:rtl/>
        </w:rPr>
        <w:t>ما آمد</w:t>
      </w:r>
      <w:r w:rsidRPr="002E3DA3">
        <w:rPr>
          <w:rFonts w:ascii="Vazir" w:eastAsia="Calibri" w:hAnsi="Vazir" w:cs="Vazir" w:hint="cs"/>
          <w:b/>
          <w:bCs/>
          <w:sz w:val="26"/>
          <w:szCs w:val="26"/>
          <w:rtl/>
        </w:rPr>
        <w:t>ه ا</w:t>
      </w:r>
      <w:r w:rsidRPr="002E3DA3">
        <w:rPr>
          <w:rFonts w:ascii="Vazir" w:eastAsia="Calibri" w:hAnsi="Vazir" w:cs="Vazir"/>
          <w:b/>
          <w:bCs/>
          <w:sz w:val="26"/>
          <w:szCs w:val="26"/>
          <w:rtl/>
        </w:rPr>
        <w:t>ی</w:t>
      </w:r>
      <w:r w:rsidRPr="002E3DA3">
        <w:rPr>
          <w:rFonts w:ascii="Vazir" w:eastAsia="Calibri" w:hAnsi="Vazir" w:cs="Vazir" w:hint="cs"/>
          <w:b/>
          <w:bCs/>
          <w:sz w:val="26"/>
          <w:szCs w:val="26"/>
          <w:rtl/>
        </w:rPr>
        <w:t xml:space="preserve"> </w:t>
      </w:r>
      <w:r w:rsidRPr="002E3DA3">
        <w:rPr>
          <w:rFonts w:ascii="Vazir" w:eastAsia="Calibri" w:hAnsi="Vazir" w:cs="Vazir"/>
          <w:b/>
          <w:bCs/>
          <w:sz w:val="26"/>
          <w:szCs w:val="26"/>
          <w:rtl/>
        </w:rPr>
        <w:t xml:space="preserve">تا ما را از </w:t>
      </w:r>
      <w:r w:rsidRPr="002E3DA3">
        <w:rPr>
          <w:rFonts w:ascii="Vazir" w:eastAsia="Calibri" w:hAnsi="Vazir" w:cs="Vazir" w:hint="cs"/>
          <w:b/>
          <w:bCs/>
          <w:sz w:val="26"/>
          <w:szCs w:val="26"/>
          <w:rtl/>
        </w:rPr>
        <w:t>سر</w:t>
      </w:r>
      <w:r w:rsidRPr="002E3DA3">
        <w:rPr>
          <w:rFonts w:ascii="Vazir" w:eastAsia="Calibri" w:hAnsi="Vazir" w:cs="Vazir"/>
          <w:b/>
          <w:bCs/>
          <w:sz w:val="26"/>
          <w:szCs w:val="26"/>
          <w:rtl/>
        </w:rPr>
        <w:t>زمینما</w:t>
      </w:r>
      <w:r w:rsidRPr="002E3DA3">
        <w:rPr>
          <w:rFonts w:ascii="Vazir" w:eastAsia="Calibri" w:hAnsi="Vazir" w:cs="Vazir" w:hint="cs"/>
          <w:b/>
          <w:bCs/>
          <w:sz w:val="26"/>
          <w:szCs w:val="26"/>
          <w:rtl/>
        </w:rPr>
        <w:t>ن</w:t>
      </w:r>
      <w:r w:rsidRPr="002E3DA3">
        <w:rPr>
          <w:rFonts w:ascii="Vazir" w:eastAsia="Calibri" w:hAnsi="Vazir" w:cs="Vazir"/>
          <w:b/>
          <w:bCs/>
          <w:sz w:val="26"/>
          <w:szCs w:val="26"/>
          <w:rtl/>
        </w:rPr>
        <w:t xml:space="preserve"> به جادوی </w:t>
      </w:r>
      <w:r w:rsidRPr="002E3DA3">
        <w:rPr>
          <w:rFonts w:ascii="Vazir" w:eastAsia="Calibri" w:hAnsi="Vazir" w:cs="Vazir"/>
          <w:b/>
          <w:bCs/>
          <w:color w:val="000000"/>
          <w:sz w:val="26"/>
          <w:szCs w:val="26"/>
          <w:rtl/>
        </w:rPr>
        <w:t>خود بیرون کنی ای موسی؟ ۵۷</w:t>
      </w:r>
    </w:p>
    <w:p w14:paraId="132066B4" w14:textId="6C9CFE5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أْتِيَنَّکَ بِسِحْرٍ مِثْلِهِ فَاجْعَلْ بَيْنَنَا وَ بَيْنَکَ مَوْعِداً لاَ نُخْلِفُهُ نَحْنُ وَ لاَ أَنْتَ مَکَاناً سُوًى‌ (58) </w:t>
      </w:r>
    </w:p>
    <w:p w14:paraId="3D980A37" w14:textId="01D31A25"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ما هم در برابر تو جادویی مانند تو را می آوریم پس میان ما و خودت در </w:t>
      </w:r>
      <w:r w:rsidRPr="002E3DA3">
        <w:rPr>
          <w:rFonts w:ascii="Vazir" w:eastAsia="Calibri" w:hAnsi="Vazir" w:cs="Vazir" w:hint="cs"/>
          <w:b/>
          <w:bCs/>
          <w:color w:val="000000"/>
          <w:sz w:val="26"/>
          <w:szCs w:val="26"/>
          <w:rtl/>
        </w:rPr>
        <w:t>مکانی</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مناسب</w:t>
      </w:r>
      <w:r w:rsidRPr="002E3DA3">
        <w:rPr>
          <w:rFonts w:ascii="Vazir" w:eastAsia="Calibri" w:hAnsi="Vazir" w:cs="Vazir"/>
          <w:b/>
          <w:bCs/>
          <w:color w:val="000000"/>
          <w:sz w:val="26"/>
          <w:szCs w:val="26"/>
          <w:rtl/>
        </w:rPr>
        <w:t>، موعدی را قرار ده که از آن</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ما و نه تو تخلّف نکنیم ۵۸</w:t>
      </w:r>
    </w:p>
    <w:p w14:paraId="64D53437" w14:textId="7139485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وْعِدُکُمْ يَوْمُ الزِّينَةِ وَ أَنْ يُحْشَرَ النَّاسُ ضُحًى‌ (59) </w:t>
      </w:r>
    </w:p>
    <w:p w14:paraId="2643707A" w14:textId="30B4EA1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عون) گفت: وعده گاه شما، روز جشن است و آنکه مردم ظهر گِرد آورده شوند ۵۹</w:t>
      </w:r>
    </w:p>
    <w:p w14:paraId="770B7F47" w14:textId="0CCCC23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ى فِرْعَوْنُ فَجَمَعَ کَيْدَهُ ثُمَّ أَتَى‌ (60) </w:t>
      </w:r>
    </w:p>
    <w:p w14:paraId="78D20369" w14:textId="0F183A2C"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فرعون برگشت و نقشۀ خویش را جمع کرد پس بیامد ۶۰</w:t>
      </w:r>
    </w:p>
    <w:p w14:paraId="2B37F136" w14:textId="043ED08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مْ مُوسَى وَيْلَکُمْ لاَ تَفْتَرُوا عَلَى اللَّهِ کَذِباً فَيُسْحِتَکُمْ بِعَذَابٍ وَ قَدْ خَابَ مَنِ افْتَرَى‌ (61) </w:t>
      </w:r>
    </w:p>
    <w:p w14:paraId="5AD37A04" w14:textId="112A8F7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به ایشان (جادوگران) گفت: وای بر شما، بر الله دروغی را نبندید پس به عذابی شما را نابود سازد و به درستی زیانکار شود آن که (بر الله دروغ) ببندد ۶۱</w:t>
      </w:r>
    </w:p>
    <w:p w14:paraId="179E4896" w14:textId="2BD9BA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نَازَعُوا أَمْرَهُمْ بَيْنَهُمْ وَ أَسَرُّوا النَّجْوَى‌ (62) </w:t>
      </w:r>
    </w:p>
    <w:p w14:paraId="64354AE9" w14:textId="0628DDE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دربارۀ کارشان، میان خود </w:t>
      </w:r>
      <w:r w:rsidRPr="002E3DA3">
        <w:rPr>
          <w:rFonts w:ascii="Vazir" w:eastAsia="Calibri" w:hAnsi="Vazir" w:cs="Vazir" w:hint="cs"/>
          <w:b/>
          <w:bCs/>
          <w:color w:val="000000"/>
          <w:sz w:val="26"/>
          <w:szCs w:val="26"/>
          <w:rtl/>
        </w:rPr>
        <w:t>کشمکش</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داشتند</w:t>
      </w:r>
      <w:r w:rsidRPr="002E3DA3">
        <w:rPr>
          <w:rFonts w:ascii="Vazir" w:eastAsia="Calibri" w:hAnsi="Vazir" w:cs="Vazir"/>
          <w:b/>
          <w:bCs/>
          <w:color w:val="000000"/>
          <w:sz w:val="26"/>
          <w:szCs w:val="26"/>
          <w:rtl/>
        </w:rPr>
        <w:t xml:space="preserve"> و راز را پنهان ساختند ۶۲</w:t>
      </w:r>
    </w:p>
    <w:p w14:paraId="4DEABEB4" w14:textId="7DFCBEE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 هٰذَانِ لَسَاحِرَانِ يُرِيدَانِ أَنْ يُخْرِجَاکُمْ مِنْ أَرْضِکُمْ بِسِحْرِهِمَا وَ يَذْهَبَا بِطَرِيقَتِکُمُ الْمُثْلَى‌ (63) </w:t>
      </w:r>
    </w:p>
    <w:p w14:paraId="4EBCECB3" w14:textId="0597352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عونیان) گفتند: اینان (موسی و هارون)، دو جادوگر هستند که می خواهند شما را از زمین خود به جادوگریشان بیرون کنند و سُنت</w:t>
      </w:r>
      <w:r w:rsidRPr="002E3DA3">
        <w:rPr>
          <w:rFonts w:ascii="Vazir" w:eastAsia="Calibri" w:hAnsi="Vazir" w:cs="Vazir" w:hint="cs"/>
          <w:b/>
          <w:bCs/>
          <w:color w:val="000000"/>
          <w:sz w:val="26"/>
          <w:szCs w:val="26"/>
          <w:rtl/>
        </w:rPr>
        <w:t xml:space="preserve"> والای </w:t>
      </w:r>
      <w:r w:rsidRPr="002E3DA3">
        <w:rPr>
          <w:rFonts w:ascii="Vazir" w:eastAsia="Calibri" w:hAnsi="Vazir" w:cs="Vazir"/>
          <w:b/>
          <w:bCs/>
          <w:color w:val="000000"/>
          <w:sz w:val="26"/>
          <w:szCs w:val="26"/>
          <w:rtl/>
        </w:rPr>
        <w:t>شما را براندازند ۶۳</w:t>
      </w:r>
    </w:p>
    <w:p w14:paraId="22E6F668" w14:textId="6B87AB2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جْمِعُوا کَيْدَکُمْ ثُمَّ ائْتُوا صَفّاً وَ قَدْ أَفْلَحَ الْيَوْمَ مَنِ اسْتَعْلَى‌ (64) </w:t>
      </w:r>
    </w:p>
    <w:p w14:paraId="1712BC0C" w14:textId="77777777"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پس نقشۀ خویش را گِرد آورید و در یک صف درآیید و به درستی امروز رستگار شد آنکه برتری جست</w:t>
      </w:r>
      <w:r w:rsidRPr="002E3DA3">
        <w:rPr>
          <w:rFonts w:ascii="Vazir" w:eastAsia="Calibri" w:hAnsi="Vazir" w:cs="Vazir" w:hint="cs"/>
          <w:b/>
          <w:bCs/>
          <w:color w:val="000000"/>
          <w:sz w:val="26"/>
          <w:szCs w:val="26"/>
          <w:rtl/>
        </w:rPr>
        <w:t xml:space="preserve"> (آنکه جادوی برتری را ارائه دهد)</w:t>
      </w:r>
      <w:r w:rsidRPr="002E3DA3">
        <w:rPr>
          <w:rFonts w:ascii="Vazir" w:eastAsia="Calibri" w:hAnsi="Vazir" w:cs="Vazir"/>
          <w:b/>
          <w:bCs/>
          <w:color w:val="000000"/>
          <w:sz w:val="26"/>
          <w:szCs w:val="26"/>
          <w:rtl/>
        </w:rPr>
        <w:t xml:space="preserve"> ۶۴</w:t>
      </w:r>
    </w:p>
    <w:p w14:paraId="1C36C001" w14:textId="40D175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مَّا أَنْ تُلْقِيَ وَ إِمَّا أَنْ نَکُونَ أَوَّلَ مَنْ أَلْقَى‌ (65) </w:t>
      </w:r>
    </w:p>
    <w:p w14:paraId="35405A00" w14:textId="0CF127A2"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جادوگران) گفتند: ای موسی یا تو بیفکن یا ما اوّلین کسی باشیم که بیفکند ۶۵</w:t>
      </w:r>
    </w:p>
    <w:p w14:paraId="2C62A0E8" w14:textId="00C993E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أَلْقُوا فَإِذَا حِبَالُهُمْ وَ عِصِيُّهُمْ يُخَيَّلُ إِلَيْهِ مِنْ سِحْرِهِمْ أَنَّهَا تَسْعَى‌ (66) </w:t>
      </w:r>
    </w:p>
    <w:p w14:paraId="09C3D02A" w14:textId="0151C0A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بلکه شما بیفکنید پس ناگهان طنابها و عصاهای ایشان از جادوی ایشان به گُمانش (دیدند که راه) می روند ۶۶</w:t>
      </w:r>
    </w:p>
    <w:p w14:paraId="11A47383" w14:textId="4E6EBF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جَسَ فِي نَفْسِهِ خِيفَةً مُوسَى‌ (67) </w:t>
      </w:r>
    </w:p>
    <w:p w14:paraId="30FFD237" w14:textId="6822F70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موسی ترسی را در خود احساس کرد ۶۷</w:t>
      </w:r>
    </w:p>
    <w:p w14:paraId="5448F4A3" w14:textId="3815A24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نَا لاَ تَخَفْ إِنَّکَ أَنْتَ الْأَعْلَى‌ (68) </w:t>
      </w:r>
    </w:p>
    <w:p w14:paraId="17DDAA32" w14:textId="117EE7C5"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گفتیم: نترس، همانا تو برتر هستی ۶۸</w:t>
      </w:r>
    </w:p>
    <w:p w14:paraId="17B730EE" w14:textId="61305FF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 مَا فِي يَمِينِکَ تَلْقَفْ مَا صَنَعُوا إِنَّمَا صَنَعُوا کَيْدُ سَاحِرٍ وَ لاَ يُفْلِحُ السَّاحِرُ حَيْثُ أَتَى‌ (69) </w:t>
      </w:r>
    </w:p>
    <w:p w14:paraId="2E2D5FA2" w14:textId="637292B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آنچه در دست تو است را بینداز</w:t>
      </w:r>
      <w:r w:rsidRPr="002E3DA3">
        <w:rPr>
          <w:rFonts w:ascii="Vazir" w:eastAsia="Calibri" w:hAnsi="Vazir" w:cs="Vazir"/>
          <w:b/>
          <w:bCs/>
          <w:color w:val="000000"/>
          <w:sz w:val="26"/>
          <w:szCs w:val="26"/>
          <w:rtl/>
        </w:rPr>
        <w:t xml:space="preserve"> تا آنچه را ساخته اند</w:t>
      </w:r>
      <w:r w:rsidRPr="002E3DA3">
        <w:rPr>
          <w:rFonts w:ascii="Vazir" w:eastAsia="Calibri" w:hAnsi="Vazir" w:cs="Vazir" w:hint="cs"/>
          <w:b/>
          <w:bCs/>
          <w:color w:val="000000"/>
          <w:sz w:val="26"/>
          <w:szCs w:val="26"/>
          <w:rtl/>
        </w:rPr>
        <w:t xml:space="preserve"> را ببلعد</w:t>
      </w:r>
      <w:r w:rsidRPr="002E3DA3">
        <w:rPr>
          <w:rFonts w:ascii="Vazir" w:eastAsia="Calibri" w:hAnsi="Vazir" w:cs="Vazir"/>
          <w:b/>
          <w:bCs/>
          <w:color w:val="000000"/>
          <w:sz w:val="26"/>
          <w:szCs w:val="26"/>
          <w:rtl/>
        </w:rPr>
        <w:t>، همانا آنچه ساخته اند نقشۀ</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جادوگری است و جادوگر هر جا که آید رستگار نمی شود (موفق نمی شود) ۶۹</w:t>
      </w:r>
    </w:p>
    <w:p w14:paraId="58EBE9CE" w14:textId="2DD70D7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يَ السَّحَرَةُ سُجَّداً قَالُوا آمَنَّا بِرَبِّ هَارُونَ وَ مُوسَى‌ (70) </w:t>
      </w:r>
    </w:p>
    <w:p w14:paraId="1BBC33C3" w14:textId="15EF891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جادوگران سجده کنان بیفتادند، (جادوگران) گفتند: به پروردگار هارون و موسی ایمان آوردیم ۷۰</w:t>
      </w:r>
    </w:p>
    <w:p w14:paraId="4AA30700" w14:textId="1DBAA0E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آمَنْتُمْ لَهُ قَبْلَ أَنْ آذَنَ لَکُمْ إِنَّهُ لَکَبِيرُکُمُ الَّذِي عَلَّمَکُمُ السِّحْرَ فَلَأُقَطِّعَنَّ أَيْدِيَکُمْ وَ أَرْجُلَکُمْ مِنْ خِلاَفٍ وَ لَأُصَلِّبَنَّکُمْ فِي جُذُوعِ النَّخْلِ وَ لَتَعْلَمُنَّ أَيُّنَا أَشَدُّ عَذَاباً وَ أَبْقَى‌ (71) </w:t>
      </w:r>
    </w:p>
    <w:p w14:paraId="6183E284" w14:textId="5F3C7715"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فرعون) گفت: قبل از آنکه به شما اجازه دهم </w:t>
      </w:r>
      <w:r w:rsidRPr="002E3DA3">
        <w:rPr>
          <w:rFonts w:ascii="Vazir" w:eastAsia="Calibri" w:hAnsi="Vazir" w:cs="Vazir" w:hint="cs"/>
          <w:b/>
          <w:bCs/>
          <w:color w:val="000000"/>
          <w:sz w:val="26"/>
          <w:szCs w:val="26"/>
          <w:rtl/>
        </w:rPr>
        <w:t xml:space="preserve">به او </w:t>
      </w:r>
      <w:r w:rsidRPr="002E3DA3">
        <w:rPr>
          <w:rFonts w:ascii="Vazir" w:eastAsia="Calibri" w:hAnsi="Vazir" w:cs="Vazir"/>
          <w:b/>
          <w:bCs/>
          <w:color w:val="000000"/>
          <w:sz w:val="26"/>
          <w:szCs w:val="26"/>
          <w:rtl/>
        </w:rPr>
        <w:t>ایمان آوردی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همانا او بزرگ (اُستاد) شماست که جادو را به شما آموخت پس دست‌ها و پاهای شما را برخلاف قطع کنم و بر </w:t>
      </w:r>
      <w:r w:rsidRPr="002E3DA3">
        <w:rPr>
          <w:rFonts w:ascii="Vazir" w:eastAsia="Calibri" w:hAnsi="Vazir" w:cs="Vazir" w:hint="cs"/>
          <w:b/>
          <w:bCs/>
          <w:color w:val="000000"/>
          <w:sz w:val="26"/>
          <w:szCs w:val="26"/>
          <w:rtl/>
        </w:rPr>
        <w:t>تنه های نخل</w:t>
      </w:r>
      <w:r w:rsidRPr="002E3DA3">
        <w:rPr>
          <w:rFonts w:ascii="Vazir" w:eastAsia="Calibri" w:hAnsi="Vazir" w:cs="Vazir"/>
          <w:b/>
          <w:bCs/>
          <w:color w:val="000000"/>
          <w:sz w:val="26"/>
          <w:szCs w:val="26"/>
          <w:rtl/>
        </w:rPr>
        <w:t xml:space="preserve"> به </w:t>
      </w:r>
      <w:r w:rsidRPr="002E3DA3">
        <w:rPr>
          <w:rFonts w:ascii="Vazir" w:eastAsia="Calibri" w:hAnsi="Vazir" w:cs="Vazir" w:hint="cs"/>
          <w:b/>
          <w:bCs/>
          <w:color w:val="000000"/>
          <w:sz w:val="26"/>
          <w:szCs w:val="26"/>
          <w:rtl/>
        </w:rPr>
        <w:t>صلیب</w:t>
      </w:r>
      <w:r w:rsidRPr="002E3DA3">
        <w:rPr>
          <w:rFonts w:ascii="Vazir" w:eastAsia="Calibri" w:hAnsi="Vazir" w:cs="Vazir"/>
          <w:b/>
          <w:bCs/>
          <w:color w:val="000000"/>
          <w:sz w:val="26"/>
          <w:szCs w:val="26"/>
          <w:rtl/>
        </w:rPr>
        <w:t xml:space="preserve"> کشم و البته خواهید دید کدامیک از شما در عذاب سخت تر و پاینده تر هستند ۷۱</w:t>
      </w:r>
    </w:p>
    <w:p w14:paraId="09753889" w14:textId="178EEF6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نْ نُؤْثِرَکَ عَلَى مَا جَاءَنَا مِنَ الْبَيِّنَاتِ وَ الَّذِي فَطَرَنَا فَاقْضِ مَا أَنْتَ قَاضٍ إِنَّمَا تَقْضِي هٰذِهِ الْحَيَاةَ الدُّنْيَا (72) </w:t>
      </w:r>
    </w:p>
    <w:p w14:paraId="71069557" w14:textId="7BED5E8E" w:rsidR="0092118D" w:rsidRPr="00E9730B"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جادوگران) گفتند: هرگز تو را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می گزینیم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نچه ما را از دلایل روشن بیامد، سوگند بدان که ما را آفرید پس حُکم کن آنچه را حُکم می کنی، جز این نیست که تو در این زندگ</w:t>
      </w:r>
      <w:r w:rsidRPr="002E3DA3">
        <w:rPr>
          <w:rFonts w:ascii="Vazir" w:eastAsia="Calibri" w:hAnsi="Vazir" w:cs="Vazir" w:hint="cs"/>
          <w:b/>
          <w:bCs/>
          <w:color w:val="000000"/>
          <w:sz w:val="26"/>
          <w:szCs w:val="26"/>
          <w:rtl/>
        </w:rPr>
        <w:t>ی</w:t>
      </w:r>
      <w:r w:rsidRPr="002E3DA3">
        <w:rPr>
          <w:rFonts w:ascii="Vazir" w:eastAsia="Calibri" w:hAnsi="Vazir" w:cs="Vazir"/>
          <w:b/>
          <w:bCs/>
          <w:color w:val="000000"/>
          <w:sz w:val="26"/>
          <w:szCs w:val="26"/>
          <w:rtl/>
        </w:rPr>
        <w:t xml:space="preserve"> دنیا حُکم می کنی ۷۲</w:t>
      </w:r>
    </w:p>
    <w:p w14:paraId="249C25F0"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آمَنَّا بِرَبِّنَا لِيَغْفِرَ لَنَا خَطَايَانَا وَ مَا أَکْرَهْتَنَا عَلَيْهِ مِنَ السِّحْرِ وَ اللَّهُ خَيْرٌ وَ أَبْقَى‌ (73) </w:t>
      </w:r>
    </w:p>
    <w:p w14:paraId="44A51C91" w14:textId="4C2506B1" w:rsidR="00E57AE7"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ما به پروردگارمان ایمان آوردیم تا (الله) خطاهای ما را بیامرزد و آنچه تو (ای فرعون) ما را بر (اجرای) آن جادو وادار نمودی و (پاداش) الله بهتر و پایدارتر است ۷۳</w:t>
      </w:r>
    </w:p>
    <w:p w14:paraId="5BA2D940" w14:textId="666B7CF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يَأْتِ رَبَّهُ مُجْرِماً فَإِنَّ لَهُ جَهَنَّمَ لاَ يَمُوتُ فِيهَا وَ لاَ يَحْيَى‌ (74) </w:t>
      </w:r>
    </w:p>
    <w:p w14:paraId="586EF8F1" w14:textId="4582B53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کسی که به سوی پروردگار خویش مُجرم</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ناهکار) بیاید پس برای او (آتش) جهنم است، در آن (جهنم) نه بمیرد و نه زنده ماند ۷۴</w:t>
      </w:r>
    </w:p>
    <w:p w14:paraId="5A2E7C1D" w14:textId="24FB51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أْتِهِ مُؤْمِناً قَدْ عَمِلَ الصَّالِحَاتِ فَأُولٰئِکَ لَهُمُ الدَّرَجَاتُ الْعُلَى‌ (75) </w:t>
      </w:r>
    </w:p>
    <w:p w14:paraId="275A8363" w14:textId="7FFF3CC9"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ن کس که به سوی او (الله) مؤمن بیاید که کارهای شایسته انجام داده باشد پس آنان بر ایشان مراتب برتری است ۷۵</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w:t>
      </w:r>
    </w:p>
    <w:p w14:paraId="23EE223C" w14:textId="345120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تَجْرِي مِنْ تَحْتِهَا الْأَنْهَارُ خَالِدِينَ فِيهَا وَ ذٰلِکَ جَزَاءُ مَنْ تَزَکَّى‌ (76) </w:t>
      </w:r>
    </w:p>
    <w:p w14:paraId="6D9C08CF"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باغ های جاودان که از زیر آنها نهرها جاریست، جاودان در آن (بهشت) هستند و این پاداش کسی است که پاکی جُست ۷۶</w:t>
      </w:r>
    </w:p>
    <w:p w14:paraId="11E05999" w14:textId="566F2F5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وْحَيْنَا إِلَى مُوسَى أَنْ أَسْرِ بِعِبَادِي فَاضْرِبْ لَهُمْ طَرِيقاً فِي الْبَحْرِ يَبَساً لاَ تَخَافُ دَرَکاً وَ لاَ تَخْشَى‌ (77) </w:t>
      </w:r>
    </w:p>
    <w:p w14:paraId="71267E28" w14:textId="5CC387A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به موسی وحی فرستادیم، شبانه بندگان مرا بیرون ببر پس برای ایشان راهی در دریا راهی خشک را برگیر، نترس که بر تو (فرعونیان) دست یابند و هراسان نباش ۷۷</w:t>
      </w:r>
    </w:p>
    <w:p w14:paraId="54E961CB" w14:textId="6013C2D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بَعَهُمْ فِرْعَوْنُ بِجُنُودِهِ فَغَشِيَهُمْ مِنَ الْيَمِّ مَا غَشِيَهُمْ‌ (78) </w:t>
      </w:r>
    </w:p>
    <w:p w14:paraId="06CE7460" w14:textId="1D0EB499"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دنبال ایشان، فرعون و لشگریانش آمد</w:t>
      </w:r>
      <w:r w:rsidRPr="002E3DA3">
        <w:rPr>
          <w:rFonts w:ascii="Vazir" w:eastAsia="Calibri" w:hAnsi="Vazir" w:cs="Vazir" w:hint="cs"/>
          <w:b/>
          <w:bCs/>
          <w:color w:val="000000"/>
          <w:sz w:val="26"/>
          <w:szCs w:val="26"/>
          <w:rtl/>
        </w:rPr>
        <w:t>ند</w:t>
      </w:r>
      <w:r w:rsidRPr="002E3DA3">
        <w:rPr>
          <w:rFonts w:ascii="Vazir" w:eastAsia="Calibri" w:hAnsi="Vazir" w:cs="Vazir"/>
          <w:b/>
          <w:bCs/>
          <w:color w:val="000000"/>
          <w:sz w:val="26"/>
          <w:szCs w:val="26"/>
          <w:rtl/>
        </w:rPr>
        <w:t xml:space="preserve"> پس</w:t>
      </w:r>
      <w:r w:rsidRPr="002E3DA3">
        <w:rPr>
          <w:rFonts w:ascii="Vazir" w:eastAsia="Calibri" w:hAnsi="Vazir" w:cs="Vazir" w:hint="cs"/>
          <w:b/>
          <w:bCs/>
          <w:color w:val="000000"/>
          <w:sz w:val="26"/>
          <w:szCs w:val="26"/>
          <w:rtl/>
        </w:rPr>
        <w:t xml:space="preserve"> (الله)</w:t>
      </w:r>
      <w:r w:rsidRPr="002E3DA3">
        <w:rPr>
          <w:rFonts w:ascii="Vazir" w:eastAsia="Calibri" w:hAnsi="Vazir" w:cs="Vazir"/>
          <w:b/>
          <w:bCs/>
          <w:color w:val="000000"/>
          <w:sz w:val="26"/>
          <w:szCs w:val="26"/>
          <w:rtl/>
        </w:rPr>
        <w:t xml:space="preserve"> ایشان را دریا </w:t>
      </w:r>
      <w:r w:rsidRPr="002E3DA3">
        <w:rPr>
          <w:rFonts w:ascii="Vazir" w:eastAsia="Calibri" w:hAnsi="Vazir" w:cs="Vazir" w:hint="cs"/>
          <w:b/>
          <w:bCs/>
          <w:color w:val="000000"/>
          <w:sz w:val="26"/>
          <w:szCs w:val="26"/>
          <w:rtl/>
        </w:rPr>
        <w:t>تماماً پوشاند (غرق نمود)</w:t>
      </w:r>
      <w:r w:rsidRPr="002E3DA3">
        <w:rPr>
          <w:rFonts w:ascii="Vazir" w:eastAsia="Calibri" w:hAnsi="Vazir" w:cs="Vazir"/>
          <w:b/>
          <w:bCs/>
          <w:color w:val="000000"/>
          <w:sz w:val="26"/>
          <w:szCs w:val="26"/>
          <w:rtl/>
        </w:rPr>
        <w:t xml:space="preserve"> ۷۸</w:t>
      </w:r>
    </w:p>
    <w:p w14:paraId="3B7AF71B" w14:textId="6CC2C36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ضَلَّ فِرْعَوْنُ قَوْمَهُ وَ مَا هَدَى‌ (79) </w:t>
      </w:r>
    </w:p>
    <w:p w14:paraId="498D9962" w14:textId="6852EE23"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فرعون قومش را گُمراه کرد و هدایت نکرد ۷۹</w:t>
      </w:r>
    </w:p>
    <w:p w14:paraId="3786EDF8" w14:textId="39533E6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قَدْ أَنْجَيْنَاکُمْ مِنْ عَدُوِّکُمْ وَ وَاعَدْنَاکُمْ جَانِبَ الطُّورِ الْأَيْمَنَ وَ نَزَّلْنَا عَلَيْکُمُ الْمَنَّ وَ السَّلْوَى‌ (80) </w:t>
      </w:r>
    </w:p>
    <w:p w14:paraId="0ACD3051" w14:textId="677C2CD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بنی اسرائیل، همانا شما را از دشمنانتان (فرعونیان) نجات دادیم و با شما در کنار (کوه) طُور </w:t>
      </w:r>
      <w:r w:rsidRPr="002E3DA3">
        <w:rPr>
          <w:rFonts w:ascii="Vazir" w:eastAsia="Calibri" w:hAnsi="Vazir" w:cs="Vazir" w:hint="cs"/>
          <w:b/>
          <w:bCs/>
          <w:color w:val="000000"/>
          <w:sz w:val="26"/>
          <w:szCs w:val="26"/>
          <w:rtl/>
        </w:rPr>
        <w:t xml:space="preserve">ایمن </w:t>
      </w:r>
      <w:r w:rsidRPr="002E3DA3">
        <w:rPr>
          <w:rFonts w:ascii="Vazir" w:eastAsia="Calibri" w:hAnsi="Vazir" w:cs="Vazir"/>
          <w:b/>
          <w:bCs/>
          <w:color w:val="000000"/>
          <w:sz w:val="26"/>
          <w:szCs w:val="26"/>
          <w:rtl/>
        </w:rPr>
        <w:t>وعده نهادیم و بر شما نان و گوشت فرستادیم ۸۰</w:t>
      </w:r>
    </w:p>
    <w:p w14:paraId="6FC2A4FF" w14:textId="7CC33BA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مِنْ طَيِّبَاتِ مَا رَزَقْنَاکُمْ وَ لاَ تَطْغَوْا فِيهِ فَيَحِلَّ عَلَيْکُمْ غَضَبِي وَ مَنْ يَحْلِلْ عَلَيْهِ غَضَبِي فَقَدْ هَوَى‌ (81) </w:t>
      </w:r>
    </w:p>
    <w:p w14:paraId="2B1017B3" w14:textId="3F15ABC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ز پاکیزه ها بُخورید، آنچه شما را رزق دادیم و در آن سرکشی نکنید که بر شما خشم من فرود آید و آنکه بر او خشم (غضب) من فرود آید پس همانا (او) تباه شده است ۸۱</w:t>
      </w:r>
    </w:p>
    <w:p w14:paraId="63DB010F" w14:textId="4296B7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لَغَفَّارٌ لِمَنْ تَابَ وَ آمَنَ وَ عَمِلَ صَالِحاً ثُمَّ اهْتَدَى‌ (82) </w:t>
      </w:r>
    </w:p>
    <w:p w14:paraId="324D08E5" w14:textId="4FE6B218"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انا من (الله)، آنکه توبه کرد و ایمان آورد و اعمال شایسته انجام داد سپس هدایت یافت</w:t>
      </w:r>
      <w:r w:rsidRPr="002E3DA3">
        <w:rPr>
          <w:rFonts w:ascii="Vazir" w:eastAsia="Calibri" w:hAnsi="Vazir" w:cs="Vazir" w:hint="cs"/>
          <w:b/>
          <w:bCs/>
          <w:color w:val="000000"/>
          <w:sz w:val="26"/>
          <w:szCs w:val="26"/>
          <w:rtl/>
        </w:rPr>
        <w:t xml:space="preserve"> را</w:t>
      </w:r>
      <w:r w:rsidRPr="002E3DA3">
        <w:rPr>
          <w:rFonts w:ascii="Vazir" w:eastAsia="Calibri" w:hAnsi="Vazir" w:cs="Vazir"/>
          <w:b/>
          <w:bCs/>
          <w:color w:val="000000"/>
          <w:sz w:val="26"/>
          <w:szCs w:val="26"/>
          <w:rtl/>
        </w:rPr>
        <w:t xml:space="preserve"> </w:t>
      </w:r>
      <w:r w:rsidR="00C427DE">
        <w:rPr>
          <w:rFonts w:ascii="Vazir" w:eastAsia="Calibri" w:hAnsi="Vazir" w:cs="Vazir" w:hint="cs"/>
          <w:b/>
          <w:bCs/>
          <w:color w:val="000000"/>
          <w:sz w:val="26"/>
          <w:szCs w:val="26"/>
          <w:rtl/>
        </w:rPr>
        <w:t xml:space="preserve">         </w:t>
      </w:r>
      <w:r w:rsidRPr="002E3DA3">
        <w:rPr>
          <w:rFonts w:ascii="Vazir" w:eastAsia="Calibri" w:hAnsi="Vazir" w:cs="Vazir" w:hint="cs"/>
          <w:b/>
          <w:bCs/>
          <w:color w:val="000000"/>
          <w:sz w:val="26"/>
          <w:szCs w:val="26"/>
          <w:rtl/>
        </w:rPr>
        <w:t>می آمرزم</w:t>
      </w:r>
      <w:r w:rsidRPr="002E3DA3">
        <w:rPr>
          <w:rFonts w:ascii="Vazir" w:eastAsia="Calibri" w:hAnsi="Vazir" w:cs="Vazir"/>
          <w:b/>
          <w:bCs/>
          <w:color w:val="000000"/>
          <w:sz w:val="26"/>
          <w:szCs w:val="26"/>
          <w:rtl/>
        </w:rPr>
        <w:t xml:space="preserve"> ۸۲</w:t>
      </w:r>
    </w:p>
    <w:p w14:paraId="07813271" w14:textId="2369F0F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عْجَلَکَ عَنْ قَوْمِکَ يَا مُوسَى‌ (83) </w:t>
      </w:r>
    </w:p>
    <w:p w14:paraId="5026F4E4" w14:textId="1BC13DB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لله فرمود:) ای موسی چرا از قوم خویش پیشی گرفتی؟ ۸۳</w:t>
      </w:r>
    </w:p>
    <w:p w14:paraId="6D8D9CC2" w14:textId="505B0DA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مْ أُولاَءِ عَلَى أَثَرِي وَ عَجِلْتُ إِلَيْکَ رَبِّ لِتَرْضَى‌ (84) </w:t>
      </w:r>
    </w:p>
    <w:p w14:paraId="30F44C29" w14:textId="207F64E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اینک ایشان (قومم</w:t>
      </w:r>
      <w:r w:rsidRPr="002E3DA3">
        <w:rPr>
          <w:rFonts w:ascii="Vazir" w:eastAsia="Calibri" w:hAnsi="Vazir" w:cs="Vazir" w:hint="cs"/>
          <w:b/>
          <w:bCs/>
          <w:color w:val="000000"/>
          <w:sz w:val="26"/>
          <w:szCs w:val="26"/>
          <w:rtl/>
        </w:rPr>
        <w:t xml:space="preserve"> در اُردوگاه) مانده اند</w:t>
      </w:r>
      <w:r w:rsidRPr="002E3DA3">
        <w:rPr>
          <w:rFonts w:ascii="Vazir" w:eastAsia="Calibri" w:hAnsi="Vazir" w:cs="Vazir"/>
          <w:b/>
          <w:bCs/>
          <w:color w:val="000000"/>
          <w:sz w:val="26"/>
          <w:szCs w:val="26"/>
          <w:rtl/>
        </w:rPr>
        <w:t xml:space="preserve"> و به سوی تو پروردگارا شتافتم تا خُشنود شوی ۸۴</w:t>
      </w:r>
    </w:p>
    <w:p w14:paraId="2A6339E3" w14:textId="018D9E0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ا قَدْ فَتَنَّا قَوْمَکَ مِنْ بَعْدِکَ وَ أَضَلَّهُمُ السَّامِرِيُ‌ (85) </w:t>
      </w:r>
    </w:p>
    <w:p w14:paraId="3E53ADA6" w14:textId="4E62C6DC"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ما قومت را بعد از تو آزمایش کردیم</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به فتنه انداختیم) و سامری ایشان را گُمراه کرد ۸۵</w:t>
      </w:r>
    </w:p>
    <w:p w14:paraId="7EF635AE" w14:textId="271A7D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جَعَ مُوسَى إِلَى قَوْمِهِ غَضْبَانَ أَسِفاً قَالَ يَا قَوْمِ أَ لَمْ يَعِدْکُمْ رَبُّکُمْ وَعْداً حَسَناً أَ فَطَالَ عَلَيْکُمُ الْعَهْدُ أَمْ أَرَدْتُمْ أَنْ يَحِلَّ عَلَيْکُمْ غَضَبٌ مِنْ رَبِّکُمْ فَأَخْلَفْتُمْ مَوْعِدِي‌ (86) </w:t>
      </w:r>
    </w:p>
    <w:p w14:paraId="01009C33" w14:textId="0AE68B8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موسی به سوی قوم خویش خشمگین با تأسف بازگشت، (موسی) گفت: ای قوم من آیا شما را پروردگارتان نویدی خوش</w:t>
      </w:r>
      <w:r w:rsidRPr="002E3DA3">
        <w:rPr>
          <w:rFonts w:ascii="Vazir" w:eastAsia="Calibri" w:hAnsi="Vazir" w:cs="Vazir" w:hint="cs"/>
          <w:b/>
          <w:bCs/>
          <w:color w:val="000000"/>
          <w:sz w:val="26"/>
          <w:szCs w:val="26"/>
          <w:rtl/>
        </w:rPr>
        <w:t xml:space="preserve"> نداده بود</w:t>
      </w:r>
      <w:r w:rsidRPr="002E3DA3">
        <w:rPr>
          <w:rFonts w:ascii="Vazir" w:eastAsia="Calibri" w:hAnsi="Vazir" w:cs="Vazir"/>
          <w:b/>
          <w:bCs/>
          <w:color w:val="000000"/>
          <w:sz w:val="26"/>
          <w:szCs w:val="26"/>
          <w:rtl/>
        </w:rPr>
        <w:t xml:space="preserve">؟ آیا </w:t>
      </w:r>
      <w:r w:rsidRPr="002E3DA3">
        <w:rPr>
          <w:rFonts w:ascii="Vazir" w:eastAsia="Calibri" w:hAnsi="Vazir" w:cs="Vazir" w:hint="cs"/>
          <w:b/>
          <w:bCs/>
          <w:color w:val="000000"/>
          <w:sz w:val="26"/>
          <w:szCs w:val="26"/>
          <w:rtl/>
        </w:rPr>
        <w:t>مدّت قرار بر شما طولانی شد</w:t>
      </w:r>
      <w:r w:rsidRPr="002E3DA3">
        <w:rPr>
          <w:rFonts w:ascii="Vazir" w:eastAsia="Calibri" w:hAnsi="Vazir" w:cs="Vazir"/>
          <w:b/>
          <w:bCs/>
          <w:color w:val="000000"/>
          <w:sz w:val="26"/>
          <w:szCs w:val="26"/>
          <w:rtl/>
        </w:rPr>
        <w:t xml:space="preserve"> یا خواستید بر شما خشمی از پروردگارتان فرود آید پس وعدۀ مرا خلاف کردید؟ ۸۶</w:t>
      </w:r>
    </w:p>
    <w:p w14:paraId="41C85854" w14:textId="4B5E70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مَا أَخْلَفْنَا مَوْعِدَکَ بِمَلْکِنَا وَ لٰکِنَّا حُمِّلْنَا أَوْزَاراً مِنْ زِينَةِ الْقَوْمِ فَقَذَفْنَاهَا فَکَذٰلِکَ أَلْقَى السَّامِرِيُ‌ (87) </w:t>
      </w:r>
    </w:p>
    <w:p w14:paraId="680B2FEE"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قوم بنی اسرائیل) گفتند: وعدۀ تو را به </w:t>
      </w:r>
      <w:r w:rsidRPr="002E3DA3">
        <w:rPr>
          <w:rFonts w:ascii="Vazir" w:eastAsia="Calibri" w:hAnsi="Vazir" w:cs="Vazir" w:hint="cs"/>
          <w:b/>
          <w:bCs/>
          <w:color w:val="000000"/>
          <w:sz w:val="26"/>
          <w:szCs w:val="26"/>
          <w:rtl/>
        </w:rPr>
        <w:t>خواست</w:t>
      </w:r>
      <w:r w:rsidRPr="002E3DA3">
        <w:rPr>
          <w:rFonts w:ascii="Vazir" w:eastAsia="Calibri" w:hAnsi="Vazir" w:cs="Vazir"/>
          <w:b/>
          <w:bCs/>
          <w:color w:val="000000"/>
          <w:sz w:val="26"/>
          <w:szCs w:val="26"/>
          <w:rtl/>
        </w:rPr>
        <w:t xml:space="preserve"> خود خلاف نکردیم و</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لیکن با</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فراوانی</w:t>
      </w:r>
      <w:r w:rsidRPr="002E3DA3">
        <w:rPr>
          <w:rFonts w:ascii="Vazir" w:eastAsia="Calibri" w:hAnsi="Vazir" w:cs="Vazir"/>
          <w:b/>
          <w:bCs/>
          <w:color w:val="000000"/>
          <w:sz w:val="26"/>
          <w:szCs w:val="26"/>
          <w:rtl/>
        </w:rPr>
        <w:t xml:space="preserve"> از زیورآلات آن قوم بار ما شده بود پس آنها را از خود </w:t>
      </w:r>
      <w:r w:rsidRPr="002E3DA3">
        <w:rPr>
          <w:rFonts w:ascii="Vazir" w:eastAsia="Calibri" w:hAnsi="Vazir" w:cs="Vazir" w:hint="cs"/>
          <w:b/>
          <w:bCs/>
          <w:color w:val="000000"/>
          <w:sz w:val="26"/>
          <w:szCs w:val="26"/>
          <w:rtl/>
        </w:rPr>
        <w:t>جدا کردیم</w:t>
      </w:r>
      <w:r w:rsidRPr="002E3DA3">
        <w:rPr>
          <w:rFonts w:ascii="Vazir" w:eastAsia="Calibri" w:hAnsi="Vazir" w:cs="Vazir"/>
          <w:b/>
          <w:bCs/>
          <w:color w:val="000000"/>
          <w:sz w:val="26"/>
          <w:szCs w:val="26"/>
          <w:rtl/>
        </w:rPr>
        <w:t xml:space="preserve"> اینچنین سامری </w:t>
      </w:r>
      <w:r w:rsidRPr="002E3DA3">
        <w:rPr>
          <w:rFonts w:ascii="Vazir" w:eastAsia="Calibri" w:hAnsi="Vazir" w:cs="Vazir" w:hint="cs"/>
          <w:b/>
          <w:bCs/>
          <w:color w:val="000000"/>
          <w:sz w:val="26"/>
          <w:szCs w:val="26"/>
          <w:rtl/>
        </w:rPr>
        <w:t>القاء کرد</w:t>
      </w:r>
      <w:r w:rsidRPr="002E3DA3">
        <w:rPr>
          <w:rFonts w:ascii="Vazir" w:eastAsia="Calibri" w:hAnsi="Vazir" w:cs="Vazir"/>
          <w:b/>
          <w:bCs/>
          <w:color w:val="000000"/>
          <w:sz w:val="26"/>
          <w:szCs w:val="26"/>
          <w:rtl/>
        </w:rPr>
        <w:t xml:space="preserve"> ۸۷</w:t>
      </w:r>
    </w:p>
    <w:p w14:paraId="70266946" w14:textId="0F750DD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رَجَ لَهُمْ عِجْلاً جَسَداً لَهُ خُوَارٌ فَقَالُوا هٰذَا إِلٰهُکُمْ وَ إِلٰهُ مُوسَى فَنَسِيَ‌ (88) </w:t>
      </w:r>
    </w:p>
    <w:p w14:paraId="19305E55" w14:textId="1B32E197"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hint="cs"/>
          <w:b/>
          <w:bCs/>
          <w:color w:val="000000"/>
          <w:sz w:val="26"/>
          <w:szCs w:val="26"/>
          <w:rtl/>
        </w:rPr>
        <w:t>س</w:t>
      </w:r>
      <w:r w:rsidRPr="002E3DA3">
        <w:rPr>
          <w:rFonts w:ascii="Vazir" w:eastAsia="Calibri" w:hAnsi="Vazir" w:cs="Vazir"/>
          <w:b/>
          <w:bCs/>
          <w:color w:val="000000"/>
          <w:sz w:val="26"/>
          <w:szCs w:val="26"/>
          <w:rtl/>
        </w:rPr>
        <w:t>پس</w:t>
      </w:r>
      <w:r w:rsidRPr="002E3DA3">
        <w:rPr>
          <w:rFonts w:ascii="Vazir" w:eastAsia="Calibri" w:hAnsi="Vazir" w:cs="Vazir" w:hint="cs"/>
          <w:b/>
          <w:bCs/>
          <w:color w:val="000000"/>
          <w:sz w:val="26"/>
          <w:szCs w:val="26"/>
          <w:rtl/>
        </w:rPr>
        <w:t xml:space="preserve"> (سامری)</w:t>
      </w:r>
      <w:r w:rsidRPr="002E3DA3">
        <w:rPr>
          <w:rFonts w:ascii="Vazir" w:eastAsia="Calibri" w:hAnsi="Vazir" w:cs="Vazir"/>
          <w:b/>
          <w:bCs/>
          <w:color w:val="000000"/>
          <w:sz w:val="26"/>
          <w:szCs w:val="26"/>
          <w:rtl/>
        </w:rPr>
        <w:t xml:space="preserve"> برای ایشان مجسمۀ گوساله ای ساخت که دارای یک ویژگی بود پس گفتند: این صاحب قدرت شما و صاحب قدرت موسی است پس (موسی) فراموش کرده است ۸۸</w:t>
      </w:r>
    </w:p>
    <w:p w14:paraId="2C81F9B6" w14:textId="4C70A9D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رَوْنَ أَلاَّ يَرْجِعُ إِلَيْهِمْ قَوْلاً وَ لاَ يَمْلِکُ لَهُمْ ضَرّاً وَ لاَ نَفْعاً (89) </w:t>
      </w:r>
    </w:p>
    <w:p w14:paraId="5BE729BC" w14:textId="40A8C5F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ندیدند که </w:t>
      </w:r>
      <w:r w:rsidRPr="002E3DA3">
        <w:rPr>
          <w:rFonts w:ascii="Vazir" w:eastAsia="Calibri" w:hAnsi="Vazir" w:cs="Vazir" w:hint="cs"/>
          <w:b/>
          <w:bCs/>
          <w:color w:val="000000"/>
          <w:sz w:val="26"/>
          <w:szCs w:val="26"/>
          <w:rtl/>
        </w:rPr>
        <w:t>با ایشان سخن نمی گوید</w:t>
      </w:r>
      <w:r w:rsidRPr="002E3DA3">
        <w:rPr>
          <w:rFonts w:ascii="Vazir" w:eastAsia="Calibri" w:hAnsi="Vazir" w:cs="Vazir"/>
          <w:b/>
          <w:bCs/>
          <w:color w:val="000000"/>
          <w:sz w:val="26"/>
          <w:szCs w:val="26"/>
          <w:rtl/>
        </w:rPr>
        <w:t xml:space="preserve"> و برای ایشان زیان و سودی ندار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۸۹</w:t>
      </w:r>
    </w:p>
    <w:p w14:paraId="18970B54" w14:textId="6F9FAE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قَالَ لَهُمْ هَارُونُ مِنْ قَبْلُ يَا قَوْمِ إِنَّمَا فُتِنْتُمْ بِهِ وَ إِنَّ رَبَّکُمُ الرَّحْمٰنُ فَاتَّبِعُونِي وَ أَطِيعُوا أَمْرِي‌ (90) </w:t>
      </w:r>
    </w:p>
    <w:p w14:paraId="78457386" w14:textId="019DEC59"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هارون پیش از این گفت: که ای قوم من جز این نیست که بدان آزمایش شدید و همانا پروردگار شما، الله مهربان است پس او را پیروی کنید و فرمان او را اطاعت کنید ۹۰</w:t>
      </w:r>
    </w:p>
    <w:p w14:paraId="3D814C55" w14:textId="4E38E8B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نْ نَبْرَحَ عَلَيْهِ عَاکِفِينَ حَتَّى يَرْجِعَ إِلَيْنَا مُوسَى‌ (91) </w:t>
      </w:r>
    </w:p>
    <w:p w14:paraId="5D4C24DE" w14:textId="2E6E3BA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قوم بنی اسرائیل) گفتند: </w:t>
      </w:r>
      <w:r w:rsidRPr="002E3DA3">
        <w:rPr>
          <w:rFonts w:ascii="Vazir" w:eastAsia="Calibri" w:hAnsi="Vazir" w:cs="Vazir" w:hint="cs"/>
          <w:b/>
          <w:bCs/>
          <w:color w:val="000000"/>
          <w:sz w:val="26"/>
          <w:szCs w:val="26"/>
          <w:rtl/>
        </w:rPr>
        <w:t xml:space="preserve">دائم </w:t>
      </w:r>
      <w:r w:rsidRPr="002E3DA3">
        <w:rPr>
          <w:rFonts w:ascii="Vazir" w:eastAsia="Calibri" w:hAnsi="Vazir" w:cs="Vazir"/>
          <w:b/>
          <w:bCs/>
          <w:color w:val="000000"/>
          <w:sz w:val="26"/>
          <w:szCs w:val="26"/>
          <w:rtl/>
        </w:rPr>
        <w:t>پیرامون آن (گوساله) بمانیم و پراکنده نشویم تا به سوی ما موسی بازگردد ۹۱</w:t>
      </w:r>
    </w:p>
    <w:p w14:paraId="2FD7B6DE" w14:textId="1B6DC5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هَارُونُ مَا مَنَعَکَ إِذْ رَأَيْتَهُمْ ضَلُّوا (92) </w:t>
      </w:r>
    </w:p>
    <w:p w14:paraId="2B03654B" w14:textId="27FA593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ای هارون هنگامی که اینان را دیدی که گُمراه شد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چه چیز تو را بازداشت ۹۲</w:t>
      </w:r>
    </w:p>
    <w:p w14:paraId="6C3639EE" w14:textId="4D2F4F5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تَّبِعَنِ أَ فَعَصَيْتَ أَمْرِي‌ (93) </w:t>
      </w:r>
    </w:p>
    <w:p w14:paraId="26567E1C" w14:textId="60AA068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که مرا پیروی نکردی؟ آیا از </w:t>
      </w:r>
      <w:r w:rsidRPr="002E3DA3">
        <w:rPr>
          <w:rFonts w:ascii="Vazir" w:eastAsia="Calibri" w:hAnsi="Vazir" w:cs="Vazir" w:hint="cs"/>
          <w:b/>
          <w:bCs/>
          <w:color w:val="000000"/>
          <w:sz w:val="26"/>
          <w:szCs w:val="26"/>
          <w:rtl/>
        </w:rPr>
        <w:t>دستور</w:t>
      </w:r>
      <w:r w:rsidRPr="002E3DA3">
        <w:rPr>
          <w:rFonts w:ascii="Vazir" w:eastAsia="Calibri" w:hAnsi="Vazir" w:cs="Vazir"/>
          <w:b/>
          <w:bCs/>
          <w:color w:val="000000"/>
          <w:sz w:val="26"/>
          <w:szCs w:val="26"/>
          <w:rtl/>
        </w:rPr>
        <w:t xml:space="preserve"> من نافرمانی کردی؟ ۹۳</w:t>
      </w:r>
    </w:p>
    <w:p w14:paraId="368A8A27" w14:textId="3C51B9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ابْنَ أُمَّ لاَ تَأْخُذْ بِلِحْيَتِي وَ لاَ بِرَأْسِي إِنِّي خَشِيتُ أَنْ تَقُولَ فَرَّقْتَ بَيْنَ بَنِي إِسْرَائِيلَ وَ لَمْ تَرْقُبْ قَوْلِي‌ (94) </w:t>
      </w:r>
    </w:p>
    <w:p w14:paraId="103B8CC5" w14:textId="6ECA09E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ارون) گفت: ای فرزندِ مادرم ریش مرا و نه سر مرا نگیر، همانا ترسیدم که بگویی میان بنی اسرائیل تفرقه ایجاد کردی و سخن مرا </w:t>
      </w:r>
      <w:r w:rsidRPr="002E3DA3">
        <w:rPr>
          <w:rFonts w:ascii="Vazir" w:eastAsia="Calibri" w:hAnsi="Vazir" w:cs="Vazir" w:hint="cs"/>
          <w:b/>
          <w:bCs/>
          <w:color w:val="000000"/>
          <w:sz w:val="26"/>
          <w:szCs w:val="26"/>
          <w:rtl/>
        </w:rPr>
        <w:t>گوش نکردی؟</w:t>
      </w:r>
      <w:r w:rsidRPr="002E3DA3">
        <w:rPr>
          <w:rFonts w:ascii="Vazir" w:eastAsia="Calibri" w:hAnsi="Vazir" w:cs="Vazir"/>
          <w:b/>
          <w:bCs/>
          <w:color w:val="000000"/>
          <w:sz w:val="26"/>
          <w:szCs w:val="26"/>
          <w:rtl/>
        </w:rPr>
        <w:t xml:space="preserve"> ۹۴</w:t>
      </w:r>
    </w:p>
    <w:p w14:paraId="48875B6A" w14:textId="0C616A6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خَطْبُکَ يَا سَامِرِيُ‌ (95) </w:t>
      </w:r>
    </w:p>
    <w:p w14:paraId="68AFE4E1" w14:textId="238B4BFB"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پس کار تو چیست ای سامری؟ ۹۵</w:t>
      </w:r>
    </w:p>
    <w:p w14:paraId="7EFBDA96" w14:textId="579420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صُرْتُ بِمَا لَمْ يَبْصُرُوا بِهِ فَقَبَضْتُ قَبْضَةً مِنْ أَثَرِ الرَّسُولِ فَنَبَذْتُهَا وَ کَذٰلِکَ سَوَّلَتْ لِي نَفْسِي‌ (96) </w:t>
      </w:r>
    </w:p>
    <w:p w14:paraId="112F2BD7" w14:textId="417025F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سامری) گفت: دیدم آنچه را آنها ندیدند پس من بخشی (مقداری) از آثار </w:t>
      </w:r>
      <w:r w:rsidRPr="002E3DA3">
        <w:rPr>
          <w:rFonts w:ascii="Vazir" w:eastAsia="Calibri" w:hAnsi="Vazir" w:cs="Vazir" w:hint="cs"/>
          <w:b/>
          <w:bCs/>
          <w:color w:val="000000"/>
          <w:sz w:val="26"/>
          <w:szCs w:val="26"/>
          <w:rtl/>
        </w:rPr>
        <w:t>فرستاده</w:t>
      </w:r>
      <w:r w:rsidRPr="002E3DA3">
        <w:rPr>
          <w:rFonts w:ascii="Vazir" w:eastAsia="Calibri" w:hAnsi="Vazir" w:cs="Vazir"/>
          <w:b/>
          <w:bCs/>
          <w:color w:val="000000"/>
          <w:sz w:val="26"/>
          <w:szCs w:val="26"/>
          <w:rtl/>
        </w:rPr>
        <w:t xml:space="preserve"> (تعالیم و آموزه های </w:t>
      </w:r>
      <w:r w:rsidRPr="002E3DA3">
        <w:rPr>
          <w:rFonts w:ascii="Vazir" w:eastAsia="Calibri" w:hAnsi="Vazir" w:cs="Vazir" w:hint="cs"/>
          <w:b/>
          <w:bCs/>
          <w:color w:val="000000"/>
          <w:sz w:val="26"/>
          <w:szCs w:val="26"/>
          <w:rtl/>
        </w:rPr>
        <w:t>رسول</w:t>
      </w:r>
      <w:r w:rsidRPr="002E3DA3">
        <w:rPr>
          <w:rFonts w:ascii="Vazir" w:eastAsia="Calibri" w:hAnsi="Vazir" w:cs="Vazir"/>
          <w:b/>
          <w:bCs/>
          <w:color w:val="000000"/>
          <w:sz w:val="26"/>
          <w:szCs w:val="26"/>
          <w:rtl/>
        </w:rPr>
        <w:t xml:space="preserve">) را </w:t>
      </w:r>
      <w:r w:rsidRPr="002E3DA3">
        <w:rPr>
          <w:rFonts w:ascii="Vazir" w:eastAsia="Calibri" w:hAnsi="Vazir" w:cs="Vazir" w:hint="cs"/>
          <w:b/>
          <w:bCs/>
          <w:color w:val="000000"/>
          <w:sz w:val="26"/>
          <w:szCs w:val="26"/>
          <w:rtl/>
        </w:rPr>
        <w:t>انتخاب کردم</w:t>
      </w:r>
      <w:r w:rsidRPr="002E3DA3">
        <w:rPr>
          <w:rFonts w:ascii="Vazir" w:eastAsia="Calibri" w:hAnsi="Vazir" w:cs="Vazir"/>
          <w:b/>
          <w:bCs/>
          <w:color w:val="000000"/>
          <w:sz w:val="26"/>
          <w:szCs w:val="26"/>
          <w:rtl/>
        </w:rPr>
        <w:t xml:space="preserve"> پس آن را (برای </w:t>
      </w:r>
      <w:r w:rsidRPr="002E3DA3">
        <w:rPr>
          <w:rFonts w:ascii="Vazir" w:eastAsia="Calibri" w:hAnsi="Vazir" w:cs="Vazir" w:hint="cs"/>
          <w:b/>
          <w:bCs/>
          <w:color w:val="000000"/>
          <w:sz w:val="26"/>
          <w:szCs w:val="26"/>
          <w:rtl/>
        </w:rPr>
        <w:t>فریب مردم</w:t>
      </w:r>
      <w:r w:rsidRPr="002E3DA3">
        <w:rPr>
          <w:rFonts w:ascii="Vazir" w:eastAsia="Calibri" w:hAnsi="Vazir" w:cs="Vazir"/>
          <w:b/>
          <w:bCs/>
          <w:color w:val="000000"/>
          <w:sz w:val="26"/>
          <w:szCs w:val="26"/>
          <w:rtl/>
        </w:rPr>
        <w:t>) ا</w:t>
      </w:r>
      <w:r w:rsidRPr="002E3DA3">
        <w:rPr>
          <w:rFonts w:ascii="Vazir" w:eastAsia="Calibri" w:hAnsi="Vazir" w:cs="Vazir" w:hint="cs"/>
          <w:b/>
          <w:bCs/>
          <w:color w:val="000000"/>
          <w:sz w:val="26"/>
          <w:szCs w:val="26"/>
          <w:rtl/>
        </w:rPr>
        <w:t>لقاء نمودم</w:t>
      </w:r>
      <w:r w:rsidRPr="002E3DA3">
        <w:rPr>
          <w:rFonts w:ascii="Vazir" w:eastAsia="Calibri" w:hAnsi="Vazir" w:cs="Vazir"/>
          <w:b/>
          <w:bCs/>
          <w:color w:val="000000"/>
          <w:sz w:val="26"/>
          <w:szCs w:val="26"/>
          <w:rtl/>
        </w:rPr>
        <w:t xml:space="preserve"> و اینچنین برای من نفسم آراسته شد ۹۶</w:t>
      </w:r>
    </w:p>
    <w:p w14:paraId="02F9CFE2" w14:textId="3EEC7AC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ذْهَبْ فَإِنَّ لَکَ فِي الْحَيَاةِ أَنْ تَقُولَ لاَ مِسَاسَ وَ إِنَّ لَکَ مَوْعِداً لَنْ تُخْلَفَهُ وَ انْظُرْ إِلَى إِلٰهِکَ الَّذِي ظَلْتَ عَلَيْهِ عَاکِفاً لَنُحَرِّقَنَّهُ ثُمَّ لَنَنْسِفَنَّهُ فِي الْيَمِّ نَسْفاً (97) </w:t>
      </w:r>
    </w:p>
    <w:p w14:paraId="0E7F80E1" w14:textId="1BF0CCD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برو که برای تو در زندگی آن است که بگویی به من نزدیک نشوید و همانا تو را وعده ای است که هرگز از آن رها نشوی و به سوی صاحب قدرتت نگاه کن، آنکه پیوسته</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بر پیرامون آن (مُعتکف) هستی که قطعاً آن را بسوزانیم سپس آن را در دریا </w:t>
      </w:r>
      <w:r w:rsidRPr="002E3DA3">
        <w:rPr>
          <w:rFonts w:ascii="Vazir" w:eastAsia="Calibri" w:hAnsi="Vazir" w:cs="Vazir" w:hint="cs"/>
          <w:b/>
          <w:bCs/>
          <w:color w:val="000000"/>
          <w:sz w:val="26"/>
          <w:szCs w:val="26"/>
          <w:rtl/>
        </w:rPr>
        <w:t>تماماً پراکنده سازیم</w:t>
      </w:r>
      <w:r w:rsidRPr="002E3DA3">
        <w:rPr>
          <w:rFonts w:ascii="Vazir" w:eastAsia="Calibri" w:hAnsi="Vazir" w:cs="Vazir"/>
          <w:b/>
          <w:bCs/>
          <w:color w:val="000000"/>
          <w:sz w:val="26"/>
          <w:szCs w:val="26"/>
          <w:rtl/>
        </w:rPr>
        <w:t xml:space="preserve"> ۹۷</w:t>
      </w:r>
    </w:p>
    <w:p w14:paraId="198D1350" w14:textId="59B1A1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إِلٰهُکُمُ اللَّهُ الَّذِي لاَ إِلٰهَ إِلاَّ هُوَ وَسِعَ کُلَّ شَيْ‌ءٍ عِلْماً (98) </w:t>
      </w:r>
    </w:p>
    <w:p w14:paraId="30EE322F"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جز این نیست که صاحب قدرت شما الله است، صاحب قدرتی جز او نیست، </w:t>
      </w:r>
      <w:r w:rsidRPr="002E3DA3">
        <w:rPr>
          <w:rFonts w:ascii="Vazir" w:eastAsia="Calibri" w:hAnsi="Vazir" w:cs="Vazir" w:hint="cs"/>
          <w:b/>
          <w:bCs/>
          <w:color w:val="000000"/>
          <w:sz w:val="26"/>
          <w:szCs w:val="26"/>
          <w:rtl/>
        </w:rPr>
        <w:t xml:space="preserve">دانش </w:t>
      </w:r>
      <w:r w:rsidRPr="002E3DA3">
        <w:rPr>
          <w:rFonts w:ascii="Vazir" w:eastAsia="Calibri" w:hAnsi="Vazir" w:cs="Vazir"/>
          <w:b/>
          <w:bCs/>
          <w:color w:val="000000"/>
          <w:sz w:val="26"/>
          <w:szCs w:val="26"/>
          <w:rtl/>
        </w:rPr>
        <w:t xml:space="preserve">او همه چیز را </w:t>
      </w:r>
      <w:r w:rsidRPr="002E3DA3">
        <w:rPr>
          <w:rFonts w:ascii="Vazir" w:eastAsia="Calibri" w:hAnsi="Vazir" w:cs="Vazir" w:hint="cs"/>
          <w:b/>
          <w:bCs/>
          <w:color w:val="000000"/>
          <w:sz w:val="26"/>
          <w:szCs w:val="26"/>
          <w:rtl/>
        </w:rPr>
        <w:t>احاطه کرده</w:t>
      </w:r>
      <w:r w:rsidRPr="002E3DA3">
        <w:rPr>
          <w:rFonts w:ascii="Vazir" w:eastAsia="Calibri" w:hAnsi="Vazir" w:cs="Vazir"/>
          <w:b/>
          <w:bCs/>
          <w:color w:val="000000"/>
          <w:sz w:val="26"/>
          <w:szCs w:val="26"/>
          <w:rtl/>
        </w:rPr>
        <w:t xml:space="preserve"> است ۹۸</w:t>
      </w:r>
    </w:p>
    <w:p w14:paraId="03C77AFF" w14:textId="4C7FDD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قُصُّ عَلَيْکَ مِنْ أَنْبَاءِ مَا قَدْ سَبَقَ وَ قَدْ آتَيْنَاکَ مِنْ لَدُنَّا ذِکْراً (99) </w:t>
      </w:r>
    </w:p>
    <w:p w14:paraId="6F0157C8" w14:textId="750A6CE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نچنین بر تو (ای محمّد) از اخبار می خوانیم، از اخبار آنچه بُگذشته است و به درستی به تو از نزد خویش </w:t>
      </w:r>
      <w:r w:rsidRPr="002E3DA3">
        <w:rPr>
          <w:rFonts w:ascii="Vazir" w:eastAsia="Calibri" w:hAnsi="Vazir" w:cs="Vazir" w:hint="cs"/>
          <w:b/>
          <w:bCs/>
          <w:color w:val="000000"/>
          <w:sz w:val="26"/>
          <w:szCs w:val="26"/>
          <w:rtl/>
        </w:rPr>
        <w:t>ذکر (قرآن)</w:t>
      </w:r>
      <w:r w:rsidRPr="002E3DA3">
        <w:rPr>
          <w:rFonts w:ascii="Vazir" w:eastAsia="Calibri" w:hAnsi="Vazir" w:cs="Vazir"/>
          <w:b/>
          <w:bCs/>
          <w:color w:val="000000"/>
          <w:sz w:val="26"/>
          <w:szCs w:val="26"/>
          <w:rtl/>
        </w:rPr>
        <w:t xml:space="preserve"> دادیم ۹۹</w:t>
      </w:r>
    </w:p>
    <w:p w14:paraId="4B79132D" w14:textId="29459F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أَعْرَضَ عَنْهُ فَإِنَّهُ يَحْمِلُ يَوْمَ الْقِيَامَةِ وِزْراً (100) </w:t>
      </w:r>
    </w:p>
    <w:p w14:paraId="6832D8A1" w14:textId="006AB9BE"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آنکه از آن (یادآوری قرآن) روی گرداند پس همانا او روز قیامت بار گناه را </w:t>
      </w:r>
      <w:r w:rsidRPr="002E3DA3">
        <w:rPr>
          <w:rFonts w:ascii="Vazir" w:eastAsia="Calibri" w:hAnsi="Vazir" w:cs="Vazir" w:hint="cs"/>
          <w:b/>
          <w:bCs/>
          <w:color w:val="000000"/>
          <w:sz w:val="26"/>
          <w:szCs w:val="26"/>
          <w:rtl/>
        </w:rPr>
        <w:t>به دوش می کشد</w:t>
      </w:r>
      <w:r w:rsidRPr="002E3DA3">
        <w:rPr>
          <w:rFonts w:ascii="Vazir" w:eastAsia="Calibri" w:hAnsi="Vazir" w:cs="Vazir"/>
          <w:b/>
          <w:bCs/>
          <w:color w:val="000000"/>
          <w:sz w:val="26"/>
          <w:szCs w:val="26"/>
          <w:rtl/>
        </w:rPr>
        <w:t xml:space="preserve"> ۱۰۰</w:t>
      </w:r>
    </w:p>
    <w:p w14:paraId="2C23E2C0" w14:textId="21918F4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 وَ سَاءَ لَهُمْ يَوْمَ الْقِيَامَةِ حِمْلاً (101) </w:t>
      </w:r>
    </w:p>
    <w:p w14:paraId="7B3AB64E" w14:textId="5993179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جاودان در آن هستند و روز قیامت باری که حمل می کنند </w:t>
      </w:r>
      <w:r w:rsidRPr="002E3DA3">
        <w:rPr>
          <w:rFonts w:ascii="Vazir" w:eastAsia="Calibri" w:hAnsi="Vazir" w:cs="Vazir" w:hint="cs"/>
          <w:b/>
          <w:bCs/>
          <w:color w:val="000000"/>
          <w:sz w:val="26"/>
          <w:szCs w:val="26"/>
          <w:rtl/>
        </w:rPr>
        <w:t xml:space="preserve">برای ایشان </w:t>
      </w:r>
      <w:r w:rsidRPr="002E3DA3">
        <w:rPr>
          <w:rFonts w:ascii="Vazir" w:eastAsia="Calibri" w:hAnsi="Vazir" w:cs="Vazir"/>
          <w:b/>
          <w:bCs/>
          <w:color w:val="000000"/>
          <w:sz w:val="26"/>
          <w:szCs w:val="26"/>
          <w:rtl/>
        </w:rPr>
        <w:t>(چه) بد است ۱۰۱</w:t>
      </w:r>
    </w:p>
    <w:p w14:paraId="66425CCF" w14:textId="01AD950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نْفَخُ فِي الصُّورِ وَ نَحْشُرُ الْمُجْرِمِينَ يَوْمَئِذٍ زُرْقاً (102) </w:t>
      </w:r>
    </w:p>
    <w:p w14:paraId="02233C34" w14:textId="47A8B7F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روزی که در شیپور دمیده شود و مُجرمان (گناهکاران) را در آن روز کبود چشم محشور می کنیم ۱۰۲</w:t>
      </w:r>
    </w:p>
    <w:p w14:paraId="6A8E7FC0" w14:textId="1670D83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خَافَتُونَ بَيْنَهُمْ إِنْ لَبِثْتُمْ إِلاَّ عَشْراً (103) </w:t>
      </w:r>
    </w:p>
    <w:p w14:paraId="71A6E4C7" w14:textId="23D7694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یان خود آهسته گویند: جز ده روز نمانده اید ۱۰۳</w:t>
      </w:r>
    </w:p>
    <w:p w14:paraId="46DF9CC0" w14:textId="1CC94D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عْلَمُ بِمَا يَقُولُونَ إِذْ يَقُولُ أَمْثَلُهُمْ طَرِيقَةً إِنْ لَبِثْتُمْ إِلاَّ يَوْماً (104) </w:t>
      </w:r>
    </w:p>
    <w:p w14:paraId="5FC1CFB7" w14:textId="35DC5E6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ا داناتریم بدانچه</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گویند، هنگامیکه رهیافته ترین آنها گوید: یک روز نمانده اید ۱۰۴</w:t>
      </w:r>
    </w:p>
    <w:p w14:paraId="45ED3949" w14:textId="2AA38F6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الْجِبَالِ فَقُلْ يَنْسِفُهَا رَبِّي نَسْفاً (105) </w:t>
      </w:r>
    </w:p>
    <w:p w14:paraId="2A959F85" w14:textId="6A66793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ز تو دربارۀ کوهها می پرسند، (ای محمّد) بگو: آنها را پروردگار من </w:t>
      </w:r>
      <w:r w:rsidRPr="002E3DA3">
        <w:rPr>
          <w:rFonts w:ascii="Vazir" w:eastAsia="Calibri" w:hAnsi="Vazir" w:cs="Vazir" w:hint="cs"/>
          <w:b/>
          <w:bCs/>
          <w:color w:val="000000"/>
          <w:sz w:val="26"/>
          <w:szCs w:val="26"/>
          <w:rtl/>
        </w:rPr>
        <w:t>کاملاً پراکنده می سازد</w:t>
      </w:r>
      <w:r w:rsidRPr="002E3DA3">
        <w:rPr>
          <w:rFonts w:ascii="Vazir" w:eastAsia="Calibri" w:hAnsi="Vazir" w:cs="Vazir"/>
          <w:b/>
          <w:bCs/>
          <w:color w:val="000000"/>
          <w:sz w:val="26"/>
          <w:szCs w:val="26"/>
          <w:rtl/>
        </w:rPr>
        <w:t xml:space="preserve"> ۱۰۵</w:t>
      </w:r>
    </w:p>
    <w:p w14:paraId="0E8FE163" w14:textId="4F49D882" w:rsidR="002A5421" w:rsidRPr="00E9730B" w:rsidRDefault="002A5421" w:rsidP="00681120">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ذَرُهَا قَاعاً صَفْصَفاً (106) </w:t>
      </w:r>
    </w:p>
    <w:p w14:paraId="33542F04" w14:textId="0B5BD695"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آنها 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ر روز قیامت</w:t>
      </w:r>
      <w:r w:rsidRPr="002E3DA3">
        <w:rPr>
          <w:rFonts w:ascii="Vazir" w:eastAsia="Calibri" w:hAnsi="Vazir" w:cs="Vazir" w:hint="cs"/>
          <w:b/>
          <w:bCs/>
          <w:color w:val="000000"/>
          <w:sz w:val="26"/>
          <w:szCs w:val="26"/>
          <w:rtl/>
        </w:rPr>
        <w:t xml:space="preserve"> به شکل</w:t>
      </w:r>
      <w:r w:rsidRPr="002E3DA3">
        <w:rPr>
          <w:rFonts w:ascii="Vazir" w:eastAsia="Calibri" w:hAnsi="Vazir" w:cs="Vazir"/>
          <w:b/>
          <w:bCs/>
          <w:color w:val="000000"/>
          <w:sz w:val="26"/>
          <w:szCs w:val="26"/>
          <w:rtl/>
        </w:rPr>
        <w:t>) زمینی هموار رها می سازد ۱۰۶</w:t>
      </w:r>
    </w:p>
    <w:p w14:paraId="1258256A" w14:textId="5F03E42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رَى فِيهَا عِوَجاً وَ لاَ أَمْتاً (107) </w:t>
      </w:r>
    </w:p>
    <w:p w14:paraId="72490362" w14:textId="64D288D7"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در آن کجی و نه بلندی را نبینی ۱۰۷</w:t>
      </w:r>
    </w:p>
    <w:p w14:paraId="49AE7268" w14:textId="3F9C828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تَّبِعُونَ الدَّاعِيَ لاَ عِوَجَ لَهُ وَ خَشَعَتِ الْأَصْوَاتُ لِلرَّحْمٰنِ فَلاَ تَسْمَعُ إِلاَّ هَمْساً (108) </w:t>
      </w:r>
    </w:p>
    <w:p w14:paraId="6C0FC900" w14:textId="34CDD7BE"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در آن روز (روز قیامت) دعوت کننده ای را پیروی کنند که در او هیچ انحرافی نیست و صداها برای (الله) مهربان فروتن (فروکش) می کند پس جز صدای آهسته نشوی ۱۰۸</w:t>
      </w:r>
    </w:p>
    <w:p w14:paraId="5F36F8E1" w14:textId="7613AE3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لاَ تَنْفَعُ الشَّفَاعَةُ إِلاَّ مَنْ أَذِنَ لَهُ الرَّحْمٰنُ وَ رَضِيَ لَهُ قَوْلاً (109) </w:t>
      </w:r>
    </w:p>
    <w:p w14:paraId="502D94F4" w14:textId="3173659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در آن روز شفاعت سود ندهد مگر آن را که الله مهربان اجازه دهد و از او در گفتار خُشنود باشد ۱۰۹</w:t>
      </w:r>
    </w:p>
    <w:p w14:paraId="47D97623" w14:textId="349EEE6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بَيْنَ أَيْدِيهِمْ وَ مَا خَلْفَهُمْ وَ لاَ يُحِيطُونَ بِهِ عِلْماً (110) </w:t>
      </w:r>
    </w:p>
    <w:p w14:paraId="56DC21DD" w14:textId="5A33A39E"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نچه را پیش روی ایشان و پُشت سر ایشان است را می داند و (ایشان) به دانش او (الله) فراگیر نیستند ۱۱۰</w:t>
      </w:r>
    </w:p>
    <w:p w14:paraId="232E5415" w14:textId="7FB827C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تِ الْوُجُوهُ لِلْحَيِّ الْقَيُّومِ وَ قَدْ خَابَ مَنْ حَمَلَ ظُلْماً (111) </w:t>
      </w:r>
    </w:p>
    <w:p w14:paraId="26F239D4" w14:textId="6CCD811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صورت ها</w:t>
      </w:r>
      <w:r w:rsidRPr="002E3DA3">
        <w:rPr>
          <w:rFonts w:ascii="Vazir" w:eastAsia="Calibri" w:hAnsi="Vazir" w:cs="Vazir"/>
          <w:b/>
          <w:bCs/>
          <w:color w:val="000000"/>
          <w:sz w:val="26"/>
          <w:szCs w:val="26"/>
          <w:rtl/>
        </w:rPr>
        <w:t xml:space="preserve"> (در روز قیامت) برای الله زنده پاینده، </w:t>
      </w:r>
      <w:r w:rsidRPr="002E3DA3">
        <w:rPr>
          <w:rFonts w:ascii="Vazir" w:eastAsia="Calibri" w:hAnsi="Vazir" w:cs="Vazir" w:hint="cs"/>
          <w:b/>
          <w:bCs/>
          <w:color w:val="000000"/>
          <w:sz w:val="26"/>
          <w:szCs w:val="26"/>
          <w:rtl/>
        </w:rPr>
        <w:t>تعظیم می کنند</w:t>
      </w:r>
      <w:r w:rsidRPr="002E3DA3">
        <w:rPr>
          <w:rFonts w:ascii="Vazir" w:eastAsia="Calibri" w:hAnsi="Vazir" w:cs="Vazir"/>
          <w:b/>
          <w:bCs/>
          <w:color w:val="000000"/>
          <w:sz w:val="26"/>
          <w:szCs w:val="26"/>
          <w:rtl/>
        </w:rPr>
        <w:t xml:space="preserve"> و به درستی زیانکار شود آنکه </w:t>
      </w:r>
      <w:r w:rsidR="00C427DE">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بار ستمی را برداشت ۱۱۱</w:t>
      </w:r>
    </w:p>
    <w:p w14:paraId="4DDEF344" w14:textId="560C0A4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مِنَ الصَّالِحَاتِ وَ هُوَ مُؤْمِنٌ فَلاَ يَخَافُ ظُلْماً وَ لاَ هَضْماً (112) </w:t>
      </w:r>
    </w:p>
    <w:p w14:paraId="075A5E69" w14:textId="761A5C67"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ر کس که شایسته ها را عمل کند در حالی که مؤمن باشد پس هیچ ستمی و نه پایمال شدنی را (برای خود) نترسد ۱۱۲</w:t>
      </w:r>
    </w:p>
    <w:p w14:paraId="6B05356C" w14:textId="35A1482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هُ قُرْآناً عَرَبِيّاً وَ صَرَّفْنَا فِيهِ مِنَ الْوَعِيدِ لَعَلَّهُمْ يَتَّقُونَ أَوْ يُحْدِثُ لَهُمْ ذِکْراً (113) </w:t>
      </w:r>
    </w:p>
    <w:p w14:paraId="597FEE55"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اینچنین قرآن </w:t>
      </w:r>
      <w:r w:rsidRPr="002E3DA3">
        <w:rPr>
          <w:rFonts w:ascii="Vazir" w:eastAsia="Calibri" w:hAnsi="Vazir" w:cs="Vazir" w:hint="cs"/>
          <w:b/>
          <w:bCs/>
          <w:color w:val="000000"/>
          <w:sz w:val="26"/>
          <w:szCs w:val="26"/>
          <w:rtl/>
        </w:rPr>
        <w:t>واضح</w:t>
      </w:r>
      <w:r w:rsidRPr="002E3DA3">
        <w:rPr>
          <w:rFonts w:ascii="Vazir" w:eastAsia="Calibri" w:hAnsi="Vazir" w:cs="Vazir"/>
          <w:b/>
          <w:bCs/>
          <w:color w:val="000000"/>
          <w:sz w:val="26"/>
          <w:szCs w:val="26"/>
          <w:rtl/>
        </w:rPr>
        <w:t xml:space="preserve"> را نازل کردیم و در آن (قرآن) وعده ها</w:t>
      </w:r>
      <w:r w:rsidRPr="002E3DA3">
        <w:rPr>
          <w:rFonts w:ascii="Vazir" w:eastAsia="Calibri" w:hAnsi="Vazir" w:cs="Vazir" w:hint="cs"/>
          <w:b/>
          <w:bCs/>
          <w:color w:val="000000"/>
          <w:sz w:val="26"/>
          <w:szCs w:val="26"/>
          <w:rtl/>
        </w:rPr>
        <w:t xml:space="preserve"> (ی الهی) را</w:t>
      </w:r>
      <w:r w:rsidRPr="002E3DA3">
        <w:rPr>
          <w:rFonts w:ascii="Vazir" w:eastAsia="Calibri" w:hAnsi="Vazir" w:cs="Vazir"/>
          <w:b/>
          <w:bCs/>
          <w:color w:val="000000"/>
          <w:sz w:val="26"/>
          <w:szCs w:val="26"/>
          <w:rtl/>
        </w:rPr>
        <w:t xml:space="preserve"> بیان کردیم تا شاید پرهیزکاری کنید یا برای ایشان یادآوری (و بیداری) ایجاد شود ۱۱۳</w:t>
      </w:r>
    </w:p>
    <w:p w14:paraId="2FC77A07" w14:textId="30E48BE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عَالَى اللَّهُ الْمَلِکُ الْحَقُّ وَ لاَ تَعْجَلْ بِالْقُرْآنِ مِنْ قَبْلِ أَنْ يُقْضَى إِلَيْکَ وَحْيُهُ وَ قُلْ رَبِّ زِدْنِي عِلْماً (114) </w:t>
      </w:r>
    </w:p>
    <w:p w14:paraId="23A9CD08" w14:textId="780F62E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لله، پادشاه حقّ برتر است و (ای محمّد) به خواندن قرآن شتاب نکن پیش از آنکه به سوی تو وحی آن به پایان رسد و (ای محمّد) بگو: پروردگارا بر دانش من بیفزای ۱۱۴</w:t>
      </w:r>
    </w:p>
    <w:p w14:paraId="4C450D0F" w14:textId="7571A3E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هِدْنَا إِلَى آدَمَ مِنْ قَبْلُ فَنَسِيَ وَ لَمْ نَجِدْ لَهُ عَزْماً (115) </w:t>
      </w:r>
    </w:p>
    <w:p w14:paraId="4FF3F8E4" w14:textId="427E12FC"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با آدم پیش از این عهد بستیم پس (پیمان خویش را) فراموش کرد و برای او اراده ای را نیافتیم ۱۱۵</w:t>
      </w:r>
    </w:p>
    <w:p w14:paraId="3F89F67E" w14:textId="442B65F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أَبَى‌ (116) </w:t>
      </w:r>
    </w:p>
    <w:p w14:paraId="658C3A5B" w14:textId="12259FC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نگامیکه به فرشتگان گفتیم: که برای آدم سجده کنید پس جز ابلیس سجده کردند که سرپیچی کرد ۱۱۶</w:t>
      </w:r>
    </w:p>
    <w:p w14:paraId="7183230B" w14:textId="5DA0313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نَا يَا آدَمُ إِنَّ هٰذَا عَدُوٌّ لَکَ وَ لِزَوْجِکَ فَلاَ يُخْرِجَنَّکُمَا مِنَ الْجَنَّةِ فَتَشْقَى‌ (117) </w:t>
      </w:r>
    </w:p>
    <w:p w14:paraId="6D523A7F" w14:textId="765C15E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گفتیم: ای آدم همانا این (شیطان) برای تو و همسرت دشمنی است پس شما را از باغ بیرون نکند </w:t>
      </w:r>
      <w:r w:rsidRPr="002E3DA3">
        <w:rPr>
          <w:rFonts w:ascii="Vazir" w:eastAsia="Calibri" w:hAnsi="Vazir" w:cs="Vazir" w:hint="cs"/>
          <w:b/>
          <w:bCs/>
          <w:color w:val="000000"/>
          <w:sz w:val="26"/>
          <w:szCs w:val="26"/>
          <w:rtl/>
        </w:rPr>
        <w:t>که</w:t>
      </w:r>
      <w:r w:rsidRPr="002E3DA3">
        <w:rPr>
          <w:rFonts w:ascii="Vazir" w:eastAsia="Calibri" w:hAnsi="Vazir" w:cs="Vazir"/>
          <w:b/>
          <w:bCs/>
          <w:color w:val="000000"/>
          <w:sz w:val="26"/>
          <w:szCs w:val="26"/>
          <w:rtl/>
        </w:rPr>
        <w:t xml:space="preserve"> بدبخت شوی ۱۱۷</w:t>
      </w:r>
    </w:p>
    <w:p w14:paraId="2831B236" w14:textId="4FA7A4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کَ أَلاَّ تَجُوعَ فِيهَا وَ لاَ تَعْرَى‌ (118) </w:t>
      </w:r>
    </w:p>
    <w:p w14:paraId="0451AFC2" w14:textId="2257DE6F"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تو در آن گرسنه نمی شوی و برهنه نمی گردی ۱۱۸</w:t>
      </w:r>
    </w:p>
    <w:p w14:paraId="19A9D7CB" w14:textId="069B06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کَ لاَ تَظْمَأُ فِيهَا وَ لاَ تَضْحَى‌ (119) </w:t>
      </w:r>
    </w:p>
    <w:p w14:paraId="6E78CB40" w14:textId="1CF081B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انا تو در آن تشنه نمی شوی و در آفتاب نمی مانی ۱۱۹</w:t>
      </w:r>
    </w:p>
    <w:p w14:paraId="542945F9" w14:textId="4CD04F2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سْوَسَ إِلَيْهِ الشَّيْطَانُ قَالَ يَا آدَمُ هَلْ أَدُلُّکَ عَلَى شَجَرَةِ الْخُلْدِ وَ مُلْکٍ لاَ يَبْلَى‌ (120) </w:t>
      </w:r>
    </w:p>
    <w:p w14:paraId="2CCC8DF4" w14:textId="2487A836"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شیطان (نابودگر) او را وسوسه کرد، (شیطان) گفت: (ای) آدم، آیا تو را بر درخت جاودان و فرمانروایی که نابود نشود رهبری کنم؟ ۱۲۰</w:t>
      </w:r>
    </w:p>
    <w:p w14:paraId="75EE43E4" w14:textId="2B1A58C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کَلاَ مِنْهَا فَبَدَتْ لَهُمَا سَوْآتُهُمَا وَ طَفِقَا يَخْصِفَانِ عَلَيْهِمَا مِنْ وَرَقِ الْجَنَّةِ وَ عَصَى آدَمُ رَبَّهُ فَغَوَى‌ (121) </w:t>
      </w:r>
    </w:p>
    <w:p w14:paraId="35A215EF" w14:textId="4AF84DF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ز آن (درخت) خوردند و بر ایشان عورت هایشان آشکار شد و شروع کردند به این که برگهای درختان را بر خود بپیچند (بچسبانند) و آدم پروردگار خویش را نافرمانی کرد پس زیانکار شد ۱۲۱</w:t>
      </w:r>
    </w:p>
    <w:p w14:paraId="7630B4B1" w14:textId="3E6EA4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جْتَبَاهُ رَبُّهُ فَتَابَ عَلَيْهِ وَ هَدَى‌ (122) </w:t>
      </w:r>
    </w:p>
    <w:p w14:paraId="24B6F73C" w14:textId="16877C83"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سپس او را پروردگارش انتخاب کرد و توبه او را پذیرفت و </w:t>
      </w:r>
      <w:r w:rsidRPr="002E3DA3">
        <w:rPr>
          <w:rFonts w:ascii="Vazir" w:eastAsia="Calibri" w:hAnsi="Vazir" w:cs="Vazir" w:hint="cs"/>
          <w:b/>
          <w:bCs/>
          <w:color w:val="000000"/>
          <w:sz w:val="26"/>
          <w:szCs w:val="26"/>
          <w:rtl/>
        </w:rPr>
        <w:t>آدم</w:t>
      </w:r>
      <w:r w:rsidRPr="002E3DA3">
        <w:rPr>
          <w:rFonts w:ascii="Vazir" w:eastAsia="Calibri" w:hAnsi="Vazir" w:cs="Vazir"/>
          <w:b/>
          <w:bCs/>
          <w:color w:val="000000"/>
          <w:sz w:val="26"/>
          <w:szCs w:val="26"/>
          <w:rtl/>
        </w:rPr>
        <w:t xml:space="preserve"> را هدایت کرد ۱۲۲</w:t>
      </w:r>
    </w:p>
    <w:p w14:paraId="5FCF733B" w14:textId="2630443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هْبِطَا مِنْهَا جَمِيعاً بَعْضُکُمْ لِبَعْضٍ عَدُوٌّ فَإِمَّا يَأْتِيَنَّکُمْ مِنِّي هُدًى فَمَنِ اتَّبَعَ هُدَايَ فَلاَ يَضِلُّ وَ لاَ يَشْقَى‌ (123) </w:t>
      </w:r>
    </w:p>
    <w:p w14:paraId="5ED681D8" w14:textId="2413C13A"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از آن (</w:t>
      </w:r>
      <w:r w:rsidRPr="002E3DA3">
        <w:rPr>
          <w:rFonts w:ascii="Vazir" w:eastAsia="Calibri" w:hAnsi="Vazir" w:cs="Vazir" w:hint="cs"/>
          <w:b/>
          <w:bCs/>
          <w:color w:val="000000"/>
          <w:sz w:val="26"/>
          <w:szCs w:val="26"/>
          <w:rtl/>
        </w:rPr>
        <w:t>باغ عدن</w:t>
      </w:r>
      <w:r w:rsidRPr="002E3DA3">
        <w:rPr>
          <w:rFonts w:ascii="Vazir" w:eastAsia="Calibri" w:hAnsi="Vazir" w:cs="Vazir"/>
          <w:b/>
          <w:bCs/>
          <w:color w:val="000000"/>
          <w:sz w:val="26"/>
          <w:szCs w:val="26"/>
          <w:rtl/>
        </w:rPr>
        <w:t xml:space="preserve">) همگی </w:t>
      </w:r>
      <w:r w:rsidRPr="002E3DA3">
        <w:rPr>
          <w:rFonts w:ascii="Vazir" w:eastAsia="Calibri" w:hAnsi="Vazir" w:cs="Vazir" w:hint="cs"/>
          <w:b/>
          <w:bCs/>
          <w:color w:val="000000"/>
          <w:sz w:val="26"/>
          <w:szCs w:val="26"/>
          <w:rtl/>
        </w:rPr>
        <w:t>به درآیید</w:t>
      </w:r>
      <w:r w:rsidRPr="002E3DA3">
        <w:rPr>
          <w:rFonts w:ascii="Vazir" w:eastAsia="Calibri" w:hAnsi="Vazir" w:cs="Vazir"/>
          <w:b/>
          <w:bCs/>
          <w:color w:val="000000"/>
          <w:sz w:val="26"/>
          <w:szCs w:val="26"/>
          <w:rtl/>
        </w:rPr>
        <w:t>، بعضی از شما دشمن بعضی دیگر هستید پس زمانی که شما را از سوی من هدایتی بیاید پس آنکه هدایت مرا پیروی کند، گُمراه نمی شود و رنج نمی برد ۱۲۳</w:t>
      </w:r>
    </w:p>
    <w:p w14:paraId="5D035930" w14:textId="1A3784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عْرَضَ عَنْ ذِکْرِي فَإِنَّ لَهُ مَعِيشَةً ضَنْکاً وَ نَحْشُرُهُ يَوْمَ الْقِيَامَةِ أَعْمَى‌ (124) </w:t>
      </w:r>
    </w:p>
    <w:p w14:paraId="47A2F9A6" w14:textId="0C3C49ED"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نکه از یاد من روی گرداند پس همانا برای او زندگ</w:t>
      </w:r>
      <w:r w:rsidRPr="002E3DA3">
        <w:rPr>
          <w:rFonts w:ascii="Vazir" w:eastAsia="Calibri" w:hAnsi="Vazir" w:cs="Vazir" w:hint="cs"/>
          <w:b/>
          <w:bCs/>
          <w:color w:val="000000"/>
          <w:sz w:val="26"/>
          <w:szCs w:val="26"/>
          <w:rtl/>
        </w:rPr>
        <w:t>ی</w:t>
      </w:r>
      <w:r w:rsidRPr="002E3DA3">
        <w:rPr>
          <w:rFonts w:ascii="Vazir" w:eastAsia="Calibri" w:hAnsi="Vazir" w:cs="Vazir"/>
          <w:b/>
          <w:bCs/>
          <w:color w:val="000000"/>
          <w:sz w:val="26"/>
          <w:szCs w:val="26"/>
          <w:rtl/>
        </w:rPr>
        <w:t xml:space="preserve"> سخت است و روز قیامت (او را) کور محشور </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سازیم ۱۲۴</w:t>
      </w:r>
    </w:p>
    <w:p w14:paraId="573F7CF3" w14:textId="664030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لِمَ حَشَرْتَنِي أَعْمَى وَ قَدْ کُنْتُ بَصِيراً (125) </w:t>
      </w:r>
    </w:p>
    <w:p w14:paraId="41EE327B" w14:textId="77777777" w:rsidR="00D37272" w:rsidRPr="002E3DA3" w:rsidRDefault="00D37272" w:rsidP="00D37272">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کافر) می گوید: پروردگارا چرا مرا کو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حشور ساختی، در حالی که (در دنیا) بینا بودم؟ ۱۲۵</w:t>
      </w:r>
    </w:p>
    <w:p w14:paraId="2FB57D99" w14:textId="52503C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ذٰلِکَ أَتَتْکَ آيَاتُنَا فَنَسِيتَهَا وَ کَذٰلِکَ الْيَوْمَ تُنْسَى‌ (126) </w:t>
      </w:r>
    </w:p>
    <w:p w14:paraId="7C6E239D" w14:textId="704403B3"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بدینسان که آیات ما بسوی تو آمد پس آنها را فراموش کردی و اینچنین امروز (روز</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قیامت) فراموش شوی ۱۲۶</w:t>
      </w:r>
    </w:p>
    <w:p w14:paraId="79A870D9" w14:textId="2A6EEC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جْزِي مَنْ أَسْرَفَ وَ لَمْ يُؤْمِنْ بِآيَاتِ رَبِّهِ وَ لَعَذَابُ الْآخِرَةِ أَشَدُّ وَ أَبْقَى‌ (127) </w:t>
      </w:r>
    </w:p>
    <w:p w14:paraId="03DD8EAA" w14:textId="69B6CE64"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ینچنین آن را که تجاوز کند و به آیات پروردگار خویش ایمان نیاورد </w:t>
      </w:r>
      <w:r w:rsidRPr="002E3DA3">
        <w:rPr>
          <w:rFonts w:ascii="Vazir" w:eastAsia="Calibri" w:hAnsi="Vazir" w:cs="Vazir" w:hint="cs"/>
          <w:b/>
          <w:bCs/>
          <w:color w:val="000000"/>
          <w:sz w:val="26"/>
          <w:szCs w:val="26"/>
          <w:rtl/>
        </w:rPr>
        <w:t>را مجازات</w:t>
      </w:r>
      <w:r w:rsidRPr="002E3DA3">
        <w:rPr>
          <w:rFonts w:ascii="Vazir" w:eastAsia="Calibri" w:hAnsi="Vazir" w:cs="Vazir"/>
          <w:b/>
          <w:bCs/>
          <w:color w:val="000000"/>
          <w:sz w:val="26"/>
          <w:szCs w:val="26"/>
          <w:rtl/>
        </w:rPr>
        <w:t xml:space="preserve"> دهیم و عذاب آخرت سخت تر و پاینده تر است ۱۲۷</w:t>
      </w:r>
    </w:p>
    <w:p w14:paraId="29852BC7" w14:textId="65B6CE3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هْدِ لَهُمْ کَمْ أَهْلَکْنَا قَبْلَهُمْ مِنَ الْقُرُونِ يَمْشُونَ فِي مَسَاکِنِهِمْ إِنَّ فِي ذٰلِکَ لَآيَاتٍ لِأُولِي النُّهَى‌ (128) </w:t>
      </w:r>
    </w:p>
    <w:p w14:paraId="3A8BF994" w14:textId="2CB8D6CA"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w:t>
      </w:r>
      <w:r w:rsidRPr="002E3DA3">
        <w:rPr>
          <w:rFonts w:ascii="Vazir" w:eastAsia="Calibri" w:hAnsi="Vazir" w:cs="Vazir" w:hint="cs"/>
          <w:b/>
          <w:bCs/>
          <w:color w:val="000000"/>
          <w:sz w:val="26"/>
          <w:szCs w:val="26"/>
          <w:rtl/>
        </w:rPr>
        <w:t>برای ایشان سبب هدایت نشد که چقدر از اقوام قبلی که در خانه های خود راه می رفتند را هلاک ساختیم؟</w:t>
      </w:r>
      <w:r w:rsidRPr="002E3DA3">
        <w:rPr>
          <w:rFonts w:ascii="Vazir" w:eastAsia="Calibri" w:hAnsi="Vazir" w:cs="Vazir"/>
          <w:b/>
          <w:bCs/>
          <w:color w:val="000000"/>
          <w:sz w:val="26"/>
          <w:szCs w:val="26"/>
          <w:rtl/>
        </w:rPr>
        <w:t xml:space="preserve"> همانا در این نشانه هایی برای خردمندان است ۱۲۸</w:t>
      </w:r>
    </w:p>
    <w:p w14:paraId="4C825EE1" w14:textId="48A9F0E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کَلِمَةٌ سَبَقَتْ مِنْ رَبِّکَ لَکَانَ لِزَاماً وَ أَجَلٌ مُسَمًّى‌ (129) </w:t>
      </w:r>
    </w:p>
    <w:p w14:paraId="406F2ECC" w14:textId="1AF94D7D"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گر فرمان پروردگارت بر این نمی رفت (اینگونه مقرّر نمی ش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و مُهلت تعیین شده نبود، (عذاب الله) دامنگیر (کافران) می شد ۱۲۹</w:t>
      </w:r>
    </w:p>
    <w:p w14:paraId="592A30DE" w14:textId="26F281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عَلَى مَا يَقُولُونَ وَ سَبِّحْ بِحَمْدِ رَبِّکَ قَبْلَ طُلُوعِ الشَّمْسِ وَ قَبْلَ غُرُوبِهَا وَ مِنْ آنَاءِ اللَّيْلِ فَسَبِّحْ وَ أَطْرَافَ النَّهَارِ لَعَلَّکَ تَرْضَى‌ (130) </w:t>
      </w:r>
    </w:p>
    <w:p w14:paraId="6C2E0106" w14:textId="1B5AFE5F"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ی محمّد) شکیبا باش بر آنچه (کافران) می گویند و به سپاس پروردگارت قبل از طلوع خورشید و قبل از غروب تسبیح کن و در پاره ای از شب تسبیح کن و اطراف روز (تسبیح کن) تا شاید خُشنو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ردی ۱۳۰</w:t>
      </w:r>
    </w:p>
    <w:p w14:paraId="4B1DA07F" w14:textId="04632FD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دَّنَّ عَيْنَيْکَ إِلَى مَا مَتَّعْنَا بِهِ أَزْوَاجاً مِنْهُمْ زَهْرَةَ الْحَيَاةِ الدُّنْيَا لِنَفْتِنَهُمْ فِيهِ وَ رِزْقُ رَبِّکَ خَيْرٌ وَ أَبْقَى‌ (131) </w:t>
      </w:r>
    </w:p>
    <w:p w14:paraId="2011B303" w14:textId="540AD5C0"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ی محمّ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چشم خود را </w:t>
      </w:r>
      <w:r w:rsidRPr="002E3DA3">
        <w:rPr>
          <w:rFonts w:ascii="Vazir" w:eastAsia="Calibri" w:hAnsi="Vazir" w:cs="Vazir" w:hint="cs"/>
          <w:b/>
          <w:bCs/>
          <w:color w:val="000000"/>
          <w:sz w:val="26"/>
          <w:szCs w:val="26"/>
          <w:rtl/>
        </w:rPr>
        <w:t>بدآنچه</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 xml:space="preserve">که از زیور زندگی دنیاست که </w:t>
      </w:r>
      <w:r w:rsidRPr="002E3DA3">
        <w:rPr>
          <w:rFonts w:ascii="Vazir" w:eastAsia="Calibri" w:hAnsi="Vazir" w:cs="Vazir"/>
          <w:b/>
          <w:bCs/>
          <w:color w:val="000000"/>
          <w:sz w:val="26"/>
          <w:szCs w:val="26"/>
          <w:rtl/>
        </w:rPr>
        <w:t>مردان و زنانی از ایشان (کافران را)</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بهره مند ساختیم، </w:t>
      </w:r>
      <w:r w:rsidRPr="002E3DA3">
        <w:rPr>
          <w:rFonts w:ascii="Vazir" w:eastAsia="Calibri" w:hAnsi="Vazir" w:cs="Vazir" w:hint="cs"/>
          <w:b/>
          <w:bCs/>
          <w:color w:val="000000"/>
          <w:sz w:val="26"/>
          <w:szCs w:val="26"/>
          <w:rtl/>
        </w:rPr>
        <w:t xml:space="preserve">مدوز </w:t>
      </w:r>
      <w:r w:rsidRPr="002E3DA3">
        <w:rPr>
          <w:rFonts w:ascii="Vazir" w:eastAsia="Calibri" w:hAnsi="Vazir" w:cs="Vazir"/>
          <w:b/>
          <w:bCs/>
          <w:color w:val="000000"/>
          <w:sz w:val="26"/>
          <w:szCs w:val="26"/>
          <w:rtl/>
        </w:rPr>
        <w:t>تا ایشان را بدان آزمایش کنیم و رزق پروردگارت بهتر و پاینده تر است ۱۳۱</w:t>
      </w:r>
    </w:p>
    <w:p w14:paraId="69A3F018" w14:textId="3BEA217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رْ أَهْلَکَ بِالصَّلاَةِ وَ اصْطَبِرْ عَلَيْهَا لاَ نَسْأَلُکَ رِزْقاً نَحْنُ نَرْزُقُکَ وَ الْعَاقِبَةُ لِلتَّقْوَى‌ (132) </w:t>
      </w:r>
    </w:p>
    <w:p w14:paraId="2EAE0472" w14:textId="0EAF9933"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ی محمّد) خاندان خویش را به نماز </w:t>
      </w:r>
      <w:r w:rsidRPr="002E3DA3">
        <w:rPr>
          <w:rFonts w:ascii="Vazir" w:eastAsia="Calibri" w:hAnsi="Vazir" w:cs="Vazir" w:hint="cs"/>
          <w:b/>
          <w:bCs/>
          <w:color w:val="000000"/>
          <w:sz w:val="26"/>
          <w:szCs w:val="26"/>
          <w:rtl/>
        </w:rPr>
        <w:t>سفارش</w:t>
      </w:r>
      <w:r w:rsidRPr="002E3DA3">
        <w:rPr>
          <w:rFonts w:ascii="Vazir" w:eastAsia="Calibri" w:hAnsi="Vazir" w:cs="Vazir"/>
          <w:b/>
          <w:bCs/>
          <w:color w:val="000000"/>
          <w:sz w:val="26"/>
          <w:szCs w:val="26"/>
          <w:rtl/>
        </w:rPr>
        <w:t xml:space="preserve"> کن بر آن شکیبایی گزین، از تو رزق نمی خواهیم ما تو را رزق می دهیم و عاقبت از آنِ پرهیزکاران است ۱۳۲</w:t>
      </w:r>
    </w:p>
    <w:p w14:paraId="6F83E4DB" w14:textId="620D2E1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يَأْتِينَا بِآيَةٍ مِنْ رَبِّهِ أَ وَ لَمْ تَأْتِهِمْ بَيِّنَةُ مَا فِي الصُّحُفِ الْأُولَى‌ (133) </w:t>
      </w:r>
    </w:p>
    <w:p w14:paraId="7DA198D9" w14:textId="66EBE48B"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کافران) گفتند: چرا ما را نشانه ای از پروردگار خویش نیاوردی؟ آیا ایشان را آنچه در کتاب های پیشین است</w:t>
      </w:r>
      <w:r w:rsidRPr="002E3DA3">
        <w:rPr>
          <w:rFonts w:ascii="Vazir" w:eastAsia="Calibri" w:hAnsi="Vazir" w:cs="Vazir" w:hint="cs"/>
          <w:b/>
          <w:bCs/>
          <w:color w:val="000000"/>
          <w:sz w:val="26"/>
          <w:szCs w:val="26"/>
          <w:rtl/>
        </w:rPr>
        <w:t>، نیامد</w:t>
      </w:r>
      <w:r w:rsidRPr="002E3DA3">
        <w:rPr>
          <w:rFonts w:ascii="Vazir" w:eastAsia="Calibri" w:hAnsi="Vazir" w:cs="Vazir"/>
          <w:b/>
          <w:bCs/>
          <w:color w:val="000000"/>
          <w:sz w:val="26"/>
          <w:szCs w:val="26"/>
          <w:rtl/>
        </w:rPr>
        <w:t>؟ ۱۳۳</w:t>
      </w:r>
    </w:p>
    <w:p w14:paraId="4CE2F332" w14:textId="64ED45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ا أَهْلَکْنَاهُمْ بِعَذَابٍ مِنْ قَبْلِهِ لَقَالُوا رَبَّنَا لَوْ لاَ أَرْسَلْتَ إِلَيْنَا رَسُولاً فَنَتَّبِعَ آيَاتِکَ مِنْ قَبْلِ أَنْ نَذِلَّ وَ نَخْزَى‌ (134) </w:t>
      </w:r>
    </w:p>
    <w:p w14:paraId="47F595D6" w14:textId="36A9CB3D"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گر ایشان را به عذابی پیش از آن هلاک سازیم، همانا می گویند: پروردگارا چرا به سوی ما </w:t>
      </w:r>
      <w:r w:rsidRPr="002E3DA3">
        <w:rPr>
          <w:rFonts w:ascii="Vazir" w:eastAsia="Calibri" w:hAnsi="Vazir" w:cs="Vazir" w:hint="cs"/>
          <w:b/>
          <w:bCs/>
          <w:color w:val="000000"/>
          <w:sz w:val="26"/>
          <w:szCs w:val="26"/>
          <w:rtl/>
        </w:rPr>
        <w:t>فرستاده ای</w:t>
      </w:r>
      <w:r w:rsidRPr="002E3DA3">
        <w:rPr>
          <w:rFonts w:ascii="Vazir" w:eastAsia="Calibri" w:hAnsi="Vazir" w:cs="Vazir"/>
          <w:b/>
          <w:bCs/>
          <w:color w:val="000000"/>
          <w:sz w:val="26"/>
          <w:szCs w:val="26"/>
          <w:rtl/>
        </w:rPr>
        <w:t xml:space="preserve"> نفرستادی تا آیات تو را پیروی کنیم پیش از آنکه خوار شویم و رسوا گردیم؟  ۱۳۴</w:t>
      </w:r>
    </w:p>
    <w:p w14:paraId="312C831C" w14:textId="6E97932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لٌّ مُتَرَبِّصٌ فَتَرَبَّصُوا فَسَتَعْلَمُونَ مَنْ أَصْحَابُ الصِّرَاطِ السَّوِيِّ وَ مَنِ اهْتَدَى‌ (135) </w:t>
      </w:r>
    </w:p>
    <w:p w14:paraId="65B99883" w14:textId="77777777" w:rsidR="00D37272" w:rsidRPr="002E3DA3" w:rsidRDefault="00D37272" w:rsidP="00D37272">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ای محمّد) بگو: همگی چشم به راه هستند پس چشم به راه باشید پس زود است بدانید چه کسی </w:t>
      </w:r>
      <w:r w:rsidRPr="002E3DA3">
        <w:rPr>
          <w:rFonts w:ascii="Vazir" w:eastAsia="Calibri" w:hAnsi="Vazir" w:cs="Vazir" w:hint="cs"/>
          <w:b/>
          <w:bCs/>
          <w:color w:val="000000"/>
          <w:sz w:val="26"/>
          <w:szCs w:val="26"/>
          <w:rtl/>
        </w:rPr>
        <w:t>اهل راه</w:t>
      </w:r>
      <w:r w:rsidRPr="002E3DA3">
        <w:rPr>
          <w:rFonts w:ascii="Vazir" w:eastAsia="Calibri" w:hAnsi="Vazir" w:cs="Vazir"/>
          <w:b/>
          <w:bCs/>
          <w:color w:val="000000"/>
          <w:sz w:val="26"/>
          <w:szCs w:val="26"/>
          <w:rtl/>
        </w:rPr>
        <w:t xml:space="preserve"> راست </w:t>
      </w:r>
      <w:r w:rsidRPr="002E3DA3">
        <w:rPr>
          <w:rFonts w:ascii="Vazir" w:eastAsia="Calibri" w:hAnsi="Vazir" w:cs="Vazir" w:hint="cs"/>
          <w:b/>
          <w:bCs/>
          <w:color w:val="000000"/>
          <w:sz w:val="26"/>
          <w:szCs w:val="26"/>
          <w:rtl/>
        </w:rPr>
        <w:t>است</w:t>
      </w:r>
      <w:r w:rsidRPr="002E3DA3">
        <w:rPr>
          <w:rFonts w:ascii="Vazir" w:eastAsia="Calibri" w:hAnsi="Vazir" w:cs="Vazir"/>
          <w:b/>
          <w:bCs/>
          <w:color w:val="000000"/>
          <w:sz w:val="26"/>
          <w:szCs w:val="26"/>
          <w:rtl/>
        </w:rPr>
        <w:t xml:space="preserve"> و </w:t>
      </w:r>
      <w:r w:rsidRPr="002E3DA3">
        <w:rPr>
          <w:rFonts w:ascii="Vazir" w:eastAsia="Calibri" w:hAnsi="Vazir" w:cs="Vazir" w:hint="cs"/>
          <w:b/>
          <w:bCs/>
          <w:color w:val="000000"/>
          <w:sz w:val="26"/>
          <w:szCs w:val="26"/>
          <w:rtl/>
        </w:rPr>
        <w:t>چه کسی</w:t>
      </w:r>
      <w:r w:rsidRPr="002E3DA3">
        <w:rPr>
          <w:rFonts w:ascii="Vazir" w:eastAsia="Calibri" w:hAnsi="Vazir" w:cs="Vazir"/>
          <w:b/>
          <w:bCs/>
          <w:color w:val="000000"/>
          <w:sz w:val="26"/>
          <w:szCs w:val="26"/>
          <w:rtl/>
        </w:rPr>
        <w:t xml:space="preserve"> هدایت یافته است ۱۳۵</w:t>
      </w:r>
    </w:p>
    <w:p w14:paraId="576A54EC" w14:textId="77777777" w:rsidR="001059DD" w:rsidRDefault="001059DD" w:rsidP="001C08FB">
      <w:pPr>
        <w:spacing w:after="0" w:line="360" w:lineRule="auto"/>
        <w:jc w:val="center"/>
        <w:rPr>
          <w:rFonts w:ascii="Vazir" w:hAnsi="Vazir" w:cs="Vazir"/>
          <w:b/>
          <w:bCs/>
          <w:color w:val="FF0000"/>
          <w:sz w:val="28"/>
          <w:szCs w:val="28"/>
          <w:rtl/>
        </w:rPr>
      </w:pPr>
    </w:p>
    <w:p w14:paraId="58829A5C" w14:textId="77777777" w:rsidR="00851074" w:rsidRDefault="00851074" w:rsidP="001C08FB">
      <w:pPr>
        <w:spacing w:after="0" w:line="360" w:lineRule="auto"/>
        <w:jc w:val="center"/>
        <w:rPr>
          <w:rFonts w:ascii="Vazir" w:hAnsi="Vazir" w:cs="Vazir"/>
          <w:b/>
          <w:bCs/>
          <w:color w:val="FF0000"/>
          <w:sz w:val="32"/>
          <w:szCs w:val="32"/>
          <w:rtl/>
        </w:rPr>
      </w:pPr>
    </w:p>
    <w:p w14:paraId="266F3BEB" w14:textId="57B86835" w:rsidR="005E0ECD" w:rsidRPr="001059DD" w:rsidRDefault="005E0ECD" w:rsidP="001C08FB">
      <w:pPr>
        <w:spacing w:after="0" w:line="360" w:lineRule="auto"/>
        <w:jc w:val="center"/>
        <w:rPr>
          <w:rFonts w:ascii="Vazir" w:hAnsi="Vazir" w:cs="Vazir"/>
          <w:b/>
          <w:bCs/>
          <w:color w:val="FF0000"/>
          <w:sz w:val="32"/>
          <w:szCs w:val="32"/>
          <w:rtl/>
        </w:rPr>
      </w:pPr>
      <w:bookmarkStart w:id="22" w:name="انبیاء"/>
      <w:bookmarkEnd w:id="22"/>
      <w:r w:rsidRPr="001059DD">
        <w:rPr>
          <w:rFonts w:ascii="Vazir" w:hAnsi="Vazir" w:cs="Vazir"/>
          <w:b/>
          <w:bCs/>
          <w:color w:val="FF0000"/>
          <w:sz w:val="32"/>
          <w:szCs w:val="32"/>
          <w:rtl/>
        </w:rPr>
        <w:t>سوره انبیاء - 21</w:t>
      </w:r>
    </w:p>
    <w:p w14:paraId="145A7E44" w14:textId="77777777" w:rsidR="002A5421" w:rsidRPr="00E9730B" w:rsidRDefault="002A542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277E680" w14:textId="77777777" w:rsidR="00B75184" w:rsidRPr="002E3DA3" w:rsidRDefault="00B75184" w:rsidP="00B75184">
      <w:pPr>
        <w:spacing w:after="0" w:line="360" w:lineRule="auto"/>
        <w:jc w:val="center"/>
        <w:rPr>
          <w:rFonts w:ascii="Vazir" w:eastAsia="Calibri" w:hAnsi="Vazir" w:cs="Vazir"/>
          <w:b/>
          <w:bCs/>
          <w:sz w:val="26"/>
          <w:szCs w:val="26"/>
          <w:rtl/>
        </w:rPr>
      </w:pPr>
      <w:r w:rsidRPr="002E3DA3">
        <w:rPr>
          <w:rFonts w:ascii="Vazir" w:eastAsia="Calibri" w:hAnsi="Vazir" w:cs="Vazir"/>
          <w:b/>
          <w:bCs/>
          <w:sz w:val="26"/>
          <w:szCs w:val="26"/>
          <w:rtl/>
        </w:rPr>
        <w:t>بنام الله بخشندۀ مهربان</w:t>
      </w:r>
    </w:p>
    <w:p w14:paraId="24AE541E" w14:textId="1C1087B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تَرَبَ لِلنَّاسِ حِسَابُهُمْ وَ هُمْ فِي غَفْلَةٍ مُعْرِضُونَ‌ (1) </w:t>
      </w:r>
    </w:p>
    <w:p w14:paraId="28B21E30" w14:textId="2346908E"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برای مردم (زمان) حسابرسی ایشان نزدیک شد و ایشان در غفلت رویگردان هستند ۱</w:t>
      </w:r>
    </w:p>
    <w:p w14:paraId="2D39B510" w14:textId="4FB688F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أْتِيهِمْ مِنْ ذِکْرٍ مِنْ رَبِّهِمْ مُحْدَثٍ إِلاَّ اسْتَمَعُوهُ وَ هُمْ يَلْعَبُونَ‌ (2) </w:t>
      </w:r>
    </w:p>
    <w:p w14:paraId="407CC86A" w14:textId="31DA9199"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 xml:space="preserve">برای ایشان </w:t>
      </w:r>
      <w:r w:rsidRPr="002E3DA3">
        <w:rPr>
          <w:rFonts w:ascii="Vazir" w:eastAsia="Calibri" w:hAnsi="Vazir" w:cs="Vazir" w:hint="cs"/>
          <w:b/>
          <w:bCs/>
          <w:sz w:val="26"/>
          <w:szCs w:val="26"/>
          <w:rtl/>
        </w:rPr>
        <w:t>تذکری</w:t>
      </w:r>
      <w:r w:rsidRPr="002E3DA3">
        <w:rPr>
          <w:rFonts w:ascii="Vazir" w:eastAsia="Calibri" w:hAnsi="Vazir" w:cs="Vazir"/>
          <w:b/>
          <w:bCs/>
          <w:sz w:val="26"/>
          <w:szCs w:val="26"/>
          <w:rtl/>
        </w:rPr>
        <w:t xml:space="preserve"> از پروردگارشان </w:t>
      </w:r>
      <w:r w:rsidRPr="002E3DA3">
        <w:rPr>
          <w:rFonts w:ascii="Vazir" w:eastAsia="Calibri" w:hAnsi="Vazir" w:cs="Vazir" w:hint="cs"/>
          <w:b/>
          <w:bCs/>
          <w:sz w:val="26"/>
          <w:szCs w:val="26"/>
          <w:rtl/>
        </w:rPr>
        <w:t>بیان نشد</w:t>
      </w:r>
      <w:r w:rsidRPr="002E3DA3">
        <w:rPr>
          <w:rFonts w:ascii="Vazir" w:eastAsia="Calibri" w:hAnsi="Vazir" w:cs="Vazir"/>
          <w:b/>
          <w:bCs/>
          <w:sz w:val="26"/>
          <w:szCs w:val="26"/>
          <w:rtl/>
        </w:rPr>
        <w:t xml:space="preserve"> جز آن که می شنوند و ایشان به بازیچه </w:t>
      </w:r>
      <w:r w:rsidRPr="002E3DA3">
        <w:rPr>
          <w:rFonts w:ascii="Vazir" w:eastAsia="Calibri" w:hAnsi="Vazir" w:cs="Vazir"/>
          <w:b/>
          <w:bCs/>
          <w:color w:val="000000"/>
          <w:sz w:val="26"/>
          <w:szCs w:val="26"/>
          <w:rtl/>
        </w:rPr>
        <w:t>می گیرند ۲</w:t>
      </w:r>
    </w:p>
    <w:p w14:paraId="581439B4" w14:textId="543CEDD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هِيَةً قُلُوبُهُمْ وَ أَسَرُّوا النَّجْوَى الَّذِينَ ظَلَمُوا هَلْ هٰذَا إِلاَّ بَشَرٌ مِثْلُکُمْ أَ فَتَأْتُونَ السِّحْرَ وَ أَنْتُمْ تُبْصِرُونَ‌ (3) </w:t>
      </w:r>
    </w:p>
    <w:p w14:paraId="31AC00A9" w14:textId="6142F59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کسانیکه ستم کردند دلهای ایشان غافل (بی خبر) است و </w:t>
      </w:r>
      <w:r w:rsidRPr="002E3DA3">
        <w:rPr>
          <w:rFonts w:ascii="Vazir" w:eastAsia="Calibri" w:hAnsi="Vazir" w:cs="Vazir" w:hint="cs"/>
          <w:b/>
          <w:bCs/>
          <w:color w:val="000000"/>
          <w:sz w:val="26"/>
          <w:szCs w:val="26"/>
          <w:rtl/>
        </w:rPr>
        <w:t>نجوا</w:t>
      </w:r>
      <w:r w:rsidRPr="002E3DA3">
        <w:rPr>
          <w:rFonts w:ascii="Vazir" w:eastAsia="Calibri" w:hAnsi="Vazir" w:cs="Vazir"/>
          <w:b/>
          <w:bCs/>
          <w:color w:val="000000"/>
          <w:sz w:val="26"/>
          <w:szCs w:val="26"/>
          <w:rtl/>
        </w:rPr>
        <w:t xml:space="preserve"> (گفتگوهای در گوشی) را پنهان می سازند</w:t>
      </w:r>
      <w:r w:rsidRPr="002E3DA3">
        <w:rPr>
          <w:rFonts w:ascii="Vazir" w:eastAsia="Calibri" w:hAnsi="Vazir" w:cs="Vazir" w:hint="cs"/>
          <w:b/>
          <w:bCs/>
          <w:color w:val="000000"/>
          <w:sz w:val="26"/>
          <w:szCs w:val="26"/>
          <w:rtl/>
        </w:rPr>
        <w:t xml:space="preserve"> که</w:t>
      </w:r>
      <w:r w:rsidRPr="002E3DA3">
        <w:rPr>
          <w:rFonts w:ascii="Vazir" w:eastAsia="Calibri" w:hAnsi="Vazir" w:cs="Vazir"/>
          <w:b/>
          <w:bCs/>
          <w:color w:val="000000"/>
          <w:sz w:val="26"/>
          <w:szCs w:val="26"/>
          <w:rtl/>
        </w:rPr>
        <w:t xml:space="preserve"> آیا این جز بشری همانند شماست پس آیا جادو را پیروی</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کنید </w:t>
      </w:r>
      <w:r w:rsidRPr="002E3DA3">
        <w:rPr>
          <w:rFonts w:ascii="Vazir" w:eastAsia="Calibri" w:hAnsi="Vazir" w:cs="Vazir" w:hint="cs"/>
          <w:b/>
          <w:bCs/>
          <w:color w:val="000000"/>
          <w:sz w:val="26"/>
          <w:szCs w:val="26"/>
          <w:rtl/>
        </w:rPr>
        <w:t>در حالیکه</w:t>
      </w:r>
      <w:r w:rsidRPr="002E3DA3">
        <w:rPr>
          <w:rFonts w:ascii="Vazir" w:eastAsia="Calibri" w:hAnsi="Vazir" w:cs="Vazir"/>
          <w:b/>
          <w:bCs/>
          <w:color w:val="000000"/>
          <w:sz w:val="26"/>
          <w:szCs w:val="26"/>
          <w:rtl/>
        </w:rPr>
        <w:t xml:space="preserve"> می بینید؟ ۳</w:t>
      </w:r>
    </w:p>
    <w:p w14:paraId="02DFE28D" w14:textId="0E2161A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ي يَعْلَمُ الْقَوْلَ فِي السَّمَاءِ وَ الْأَرْضِ وَ هُوَ السَّمِيعُ الْعَلِيمُ‌ (4) </w:t>
      </w:r>
    </w:p>
    <w:p w14:paraId="1DD9720B" w14:textId="486B9B8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حمّد) گفت: پروردگار من سخن</w:t>
      </w:r>
      <w:r w:rsidRPr="002E3DA3">
        <w:rPr>
          <w:rFonts w:ascii="Vazir" w:eastAsia="Calibri" w:hAnsi="Vazir" w:cs="Vazir" w:hint="cs"/>
          <w:b/>
          <w:bCs/>
          <w:color w:val="000000"/>
          <w:sz w:val="26"/>
          <w:szCs w:val="26"/>
          <w:rtl/>
        </w:rPr>
        <w:t>ان</w:t>
      </w:r>
      <w:r w:rsidRPr="002E3DA3">
        <w:rPr>
          <w:rFonts w:ascii="Vazir" w:eastAsia="Calibri" w:hAnsi="Vazir" w:cs="Vazir"/>
          <w:b/>
          <w:bCs/>
          <w:color w:val="000000"/>
          <w:sz w:val="26"/>
          <w:szCs w:val="26"/>
          <w:rtl/>
        </w:rPr>
        <w:t xml:space="preserve"> را در آسمان و زمین می داند و (او) شنوای داناست ۴</w:t>
      </w:r>
    </w:p>
    <w:p w14:paraId="275DC5C1" w14:textId="2EA227B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الُوا أَضْغَاثُ أَحْلاَمٍ بَلِ افْتَرَاهُ بَلْ هُوَ شَاعِرٌ فَلْيَأْتِنَا بِآيَةٍ کَمَا أُرْسِلَ الْأَوَّلُونَ‌ (5) </w:t>
      </w:r>
    </w:p>
    <w:p w14:paraId="1713CEC5" w14:textId="083C4474"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لکه گفتند: خواب های پریشان (محمّد) است یا اینکه او (قرآن) را بافته یا که او شاعری است پس باید ما را نشانه ای بیاورد، چنانکه پیشینیان فرستاده شدند ۵</w:t>
      </w:r>
    </w:p>
    <w:p w14:paraId="45FDF63E" w14:textId="39F8C11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آمَنَتْ قَبْلَهُمْ مِنْ قَرْيَةٍ أَهْلَکْنَاهَا أَ فَهُمْ يُؤْمِنُونَ‌ (6) </w:t>
      </w:r>
    </w:p>
    <w:p w14:paraId="2FF08E7A" w14:textId="6605A391"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یش از ایشان، شهری را هلاک ساختیم که ایمان نیاورد پس آیا (ایشا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ایمان می آورند؟ ۶</w:t>
      </w:r>
    </w:p>
    <w:p w14:paraId="3742E9D0" w14:textId="6DF01F6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قَبْلَکَ إِلاَّ رِجَالاً نُوحِي إِلَيْهِمْ فَاسْأَلُوا أَهْلَ الذِّکْرِ إِنْ کُنْتُمْ لاَ تَعْلَمُونَ‌ (7) </w:t>
      </w:r>
    </w:p>
    <w:p w14:paraId="40AB6B05" w14:textId="4128C862"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پیش از تو (ای محمّد</w:t>
      </w:r>
      <w:r w:rsidRPr="002E3DA3">
        <w:rPr>
          <w:rFonts w:ascii="Vazir" w:eastAsia="Calibri" w:hAnsi="Vazir" w:cs="Vazir" w:hint="cs"/>
          <w:b/>
          <w:bCs/>
          <w:color w:val="000000"/>
          <w:sz w:val="26"/>
          <w:szCs w:val="26"/>
          <w:rtl/>
        </w:rPr>
        <w:t xml:space="preserve"> فرستاده ای)</w:t>
      </w:r>
      <w:r w:rsidRPr="002E3DA3">
        <w:rPr>
          <w:rFonts w:ascii="Vazir" w:eastAsia="Calibri" w:hAnsi="Vazir" w:cs="Vazir"/>
          <w:b/>
          <w:bCs/>
          <w:color w:val="000000"/>
          <w:sz w:val="26"/>
          <w:szCs w:val="26"/>
          <w:rtl/>
        </w:rPr>
        <w:t xml:space="preserve"> را </w:t>
      </w:r>
      <w:r w:rsidRPr="002E3DA3">
        <w:rPr>
          <w:rFonts w:ascii="Vazir" w:eastAsia="Calibri" w:hAnsi="Vazir" w:cs="Vazir" w:hint="cs"/>
          <w:b/>
          <w:bCs/>
          <w:color w:val="000000"/>
          <w:sz w:val="26"/>
          <w:szCs w:val="26"/>
          <w:rtl/>
        </w:rPr>
        <w:t>ارسال نکردیم</w:t>
      </w:r>
      <w:r w:rsidRPr="002E3DA3">
        <w:rPr>
          <w:rFonts w:ascii="Vazir" w:eastAsia="Calibri" w:hAnsi="Vazir" w:cs="Vazir"/>
          <w:b/>
          <w:bCs/>
          <w:color w:val="000000"/>
          <w:sz w:val="26"/>
          <w:szCs w:val="26"/>
          <w:rtl/>
        </w:rPr>
        <w:t xml:space="preserve"> جز </w:t>
      </w:r>
      <w:r w:rsidRPr="002E3DA3">
        <w:rPr>
          <w:rFonts w:ascii="Vazir" w:eastAsia="Calibri" w:hAnsi="Vazir" w:cs="Vazir" w:hint="cs"/>
          <w:b/>
          <w:bCs/>
          <w:color w:val="000000"/>
          <w:sz w:val="26"/>
          <w:szCs w:val="26"/>
          <w:rtl/>
        </w:rPr>
        <w:t>اشخاصی</w:t>
      </w:r>
      <w:r w:rsidRPr="002E3DA3">
        <w:rPr>
          <w:rFonts w:ascii="Vazir" w:eastAsia="Calibri" w:hAnsi="Vazir" w:cs="Vazir"/>
          <w:b/>
          <w:bCs/>
          <w:color w:val="000000"/>
          <w:sz w:val="26"/>
          <w:szCs w:val="26"/>
          <w:rtl/>
        </w:rPr>
        <w:t xml:space="preserve"> را که به سوی ایشان وحی می کردیم پس از اهل ذکر (</w:t>
      </w:r>
      <w:r w:rsidRPr="002E3DA3">
        <w:rPr>
          <w:rFonts w:ascii="Vazir" w:eastAsia="Calibri" w:hAnsi="Vazir" w:cs="Vazir" w:hint="cs"/>
          <w:b/>
          <w:bCs/>
          <w:color w:val="000000"/>
          <w:sz w:val="26"/>
          <w:szCs w:val="26"/>
          <w:rtl/>
        </w:rPr>
        <w:t>پیروان حقیقی تورات و انجیل</w:t>
      </w:r>
      <w:r w:rsidRPr="002E3DA3">
        <w:rPr>
          <w:rFonts w:ascii="Vazir" w:eastAsia="Calibri" w:hAnsi="Vazir" w:cs="Vazir"/>
          <w:b/>
          <w:bCs/>
          <w:color w:val="000000"/>
          <w:sz w:val="26"/>
          <w:szCs w:val="26"/>
          <w:rtl/>
        </w:rPr>
        <w:t>) سؤال کنید اگر نمی دانید ۷</w:t>
      </w:r>
    </w:p>
    <w:p w14:paraId="22E4A8E9" w14:textId="3A96A7A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نَاهُمْ جَسَداً لاَ يَأْکُلُونَ الطَّعَامَ وَ مَا کَانُوا خَالِدِينَ‌ (8) </w:t>
      </w:r>
    </w:p>
    <w:p w14:paraId="1B34EFCB" w14:textId="5EE8DA4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یشان (</w:t>
      </w:r>
      <w:r w:rsidRPr="002E3DA3">
        <w:rPr>
          <w:rFonts w:ascii="Vazir" w:eastAsia="Calibri" w:hAnsi="Vazir" w:cs="Vazir" w:hint="cs"/>
          <w:b/>
          <w:bCs/>
          <w:color w:val="000000"/>
          <w:sz w:val="26"/>
          <w:szCs w:val="26"/>
          <w:rtl/>
        </w:rPr>
        <w:t>فرستادگان</w:t>
      </w:r>
      <w:r w:rsidRPr="002E3DA3">
        <w:rPr>
          <w:rFonts w:ascii="Vazir" w:eastAsia="Calibri" w:hAnsi="Vazir" w:cs="Vazir"/>
          <w:b/>
          <w:bCs/>
          <w:color w:val="000000"/>
          <w:sz w:val="26"/>
          <w:szCs w:val="26"/>
          <w:rtl/>
        </w:rPr>
        <w:t>) را ج</w:t>
      </w:r>
      <w:r w:rsidRPr="002E3DA3">
        <w:rPr>
          <w:rFonts w:ascii="Vazir" w:eastAsia="Calibri" w:hAnsi="Vazir" w:cs="Vazir" w:hint="cs"/>
          <w:b/>
          <w:bCs/>
          <w:color w:val="000000"/>
          <w:sz w:val="26"/>
          <w:szCs w:val="26"/>
          <w:rtl/>
        </w:rPr>
        <w:t xml:space="preserve">سمی </w:t>
      </w:r>
      <w:r w:rsidRPr="002E3DA3">
        <w:rPr>
          <w:rFonts w:ascii="Vazir" w:eastAsia="Calibri" w:hAnsi="Vazir" w:cs="Vazir"/>
          <w:b/>
          <w:bCs/>
          <w:color w:val="000000"/>
          <w:sz w:val="26"/>
          <w:szCs w:val="26"/>
          <w:rtl/>
        </w:rPr>
        <w:t xml:space="preserve">قرار ندادیم که خوراک نخورند و جاودان </w:t>
      </w:r>
      <w:r w:rsidRPr="002E3DA3">
        <w:rPr>
          <w:rFonts w:ascii="Vazir" w:eastAsia="Calibri" w:hAnsi="Vazir" w:cs="Vazir" w:hint="cs"/>
          <w:b/>
          <w:bCs/>
          <w:color w:val="000000"/>
          <w:sz w:val="26"/>
          <w:szCs w:val="26"/>
          <w:rtl/>
        </w:rPr>
        <w:t>باشند</w:t>
      </w:r>
      <w:r w:rsidRPr="002E3DA3">
        <w:rPr>
          <w:rFonts w:ascii="Vazir" w:eastAsia="Calibri" w:hAnsi="Vazir" w:cs="Vazir"/>
          <w:b/>
          <w:bCs/>
          <w:color w:val="000000"/>
          <w:sz w:val="26"/>
          <w:szCs w:val="26"/>
          <w:rtl/>
        </w:rPr>
        <w:t xml:space="preserve"> ۸</w:t>
      </w:r>
    </w:p>
    <w:p w14:paraId="1F1BEE7D" w14:textId="0B356A1F" w:rsidR="00AE1B86"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ثُمَّ صَدَقْنَاهُمُ الْوَعْدَ فَأَنْجَيْنَاهُمْ وَ مَنْ نَشَاءُ وَ أَهْلَکْنَا الْمُسْرِفِينَ‌ (9)</w:t>
      </w:r>
    </w:p>
    <w:p w14:paraId="271F0F8C" w14:textId="456AF974"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برای ایشان وعده را برآورده ساختیم پس ایشان و هر که را خواستیم را نجات دادیم و (افرادِ) تجاوزکار را هلاک ساختیم ۹</w:t>
      </w:r>
    </w:p>
    <w:p w14:paraId="41F59792" w14:textId="58E011F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نْزَلْنَا إِلَيْکُمْ کِتَاباً فِيهِ ذِکْرُکُمْ أَ فَلاَ تَعْقِلُونَ‌ (10) </w:t>
      </w:r>
    </w:p>
    <w:p w14:paraId="372D55F6" w14:textId="77777777"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مسلّماً به سوی شما کتابی را نازل کردیم که در آن یاد (پند) شماست پس آیا تعقّل نمی کنید؟</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۱۰</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   </w:t>
      </w:r>
    </w:p>
    <w:p w14:paraId="61A28B50" w14:textId="6DA432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قَصَمْنَا مِنْ قَرْيَةٍ کَانَتْ ظَالِمَةً وَ أَنْشَأْنَا بَعْدَهَا قَوْماً آخَرِينَ‌ (11) </w:t>
      </w:r>
    </w:p>
    <w:p w14:paraId="1FADE01B" w14:textId="48B7C791"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چه بسا شهری را د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هم شکستیم که ستمگر بودند و بعد از آن قومی دیگر را پدید آوردیم ۱۱</w:t>
      </w:r>
    </w:p>
    <w:p w14:paraId="0578BF94" w14:textId="7FA2B2A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حَسُّوا بَأْسَنَا إِذَا هُمْ مِنْهَا يَرْکُضُونَ‌ (12) </w:t>
      </w:r>
    </w:p>
    <w:p w14:paraId="4F8ACA38" w14:textId="78D8C4C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آنگاه که عذاب ما را احساس می کردند، ایشان در آن هنگام می گُریختند ۱۲</w:t>
      </w:r>
    </w:p>
    <w:p w14:paraId="178E1DF7" w14:textId="6C7B417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رْکُضُوا وَ ارْجِعُوا إِلَى مَا أُتْرِفْتُمْ فِيهِ وَ مَسَاکِنِکُمْ لَعَلَّکُمْ تُسْأَلُونَ‌ (13) </w:t>
      </w:r>
    </w:p>
    <w:p w14:paraId="3A257C3B" w14:textId="60A89ABD"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ار نکنید و به سوی آنچه در آن خوشگذرانی می کردید و (به سوی) خانه های خویش بازگردید تا مورد سؤال قرار بگیرید ۱۳</w:t>
      </w:r>
    </w:p>
    <w:p w14:paraId="69632D66" w14:textId="1A7CA07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وَيْلَنَا إِنَّا کُنَّا ظَالِمِينَ‌ (14) </w:t>
      </w:r>
    </w:p>
    <w:p w14:paraId="7FAF5553" w14:textId="142ABAEB"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افران) گفتند: ای وای بر ما، همانا ما ستمکاران بودیم ۱۴</w:t>
      </w:r>
    </w:p>
    <w:p w14:paraId="2F818436" w14:textId="4B1BAC5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زَاَلَتْ تِلْکَ دَعْوَاهُمْ حَتَّى جَعَلْنَاهُمْ حَصِيداً خَامِدِينَ‌ (15) </w:t>
      </w:r>
    </w:p>
    <w:p w14:paraId="58E9D037" w14:textId="68CD49C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یوسته این سخن ایشان بود تا این که ایشان را درو شده (ریشه کن) و خاموش می سازیم ۱۵</w:t>
      </w:r>
    </w:p>
    <w:p w14:paraId="750926A5" w14:textId="04695B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ءَ وَ الْأَرْضَ وَ مَا بَيْنَهُمَا لاَعِبِينَ‌ (16) </w:t>
      </w:r>
    </w:p>
    <w:p w14:paraId="349CEFD8" w14:textId="2CAA5968"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سمانها و زمین و آنچه میان آنهاست را بازیچه خلق نکرده ایم ۱۶</w:t>
      </w:r>
    </w:p>
    <w:p w14:paraId="11F015FC" w14:textId="1CE5BD5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رَدْنَا أَنْ نَتَّخِذَ لَهْواً لاَتَّخَذْنَاهُ مِنْ لَدُنَّا إِنْ کُنَّا فَاعِلِينَ‌ (17) </w:t>
      </w:r>
    </w:p>
    <w:p w14:paraId="2E697CE6" w14:textId="5800E884"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گر می‌خواستیم که سرگرمی برگیریم همانا آن را از نزد خود </w:t>
      </w:r>
      <w:r w:rsidRPr="002E3DA3">
        <w:rPr>
          <w:rFonts w:ascii="Vazir" w:eastAsia="Calibri" w:hAnsi="Vazir" w:cs="Vazir" w:hint="cs"/>
          <w:b/>
          <w:bCs/>
          <w:color w:val="000000"/>
          <w:sz w:val="26"/>
          <w:szCs w:val="26"/>
          <w:rtl/>
        </w:rPr>
        <w:t xml:space="preserve">اگر می خواستیم برمی گرفتیم </w:t>
      </w:r>
      <w:r w:rsidRPr="002E3DA3">
        <w:rPr>
          <w:rFonts w:ascii="Vazir" w:eastAsia="Calibri" w:hAnsi="Vazir" w:cs="Vazir"/>
          <w:b/>
          <w:bCs/>
          <w:color w:val="000000"/>
          <w:sz w:val="26"/>
          <w:szCs w:val="26"/>
          <w:rtl/>
        </w:rPr>
        <w:t>۱۷</w:t>
      </w:r>
    </w:p>
    <w:p w14:paraId="7C7B53EA" w14:textId="03AA116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نَقْذِفُ بِالْحَقِّ عَلَى الْبَاطِلِ فَيَدْمَغُهُ فَإِذَا هُوَ زَاهِقٌ وَ لَکُمُ الْوَيْلُ مِمَّا تَصِفُونَ‌ (18) </w:t>
      </w:r>
    </w:p>
    <w:p w14:paraId="52978C91" w14:textId="2DD4FCE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لکه حقّ را بر باطل می افکنیم تا آن را باطل سازد پس او (باطل) تباه شونده است و وای بر شما (ای کافران) از آنچه توصیف می‌کنید ۱۸</w:t>
      </w:r>
    </w:p>
    <w:p w14:paraId="52F00F97" w14:textId="1FE9420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نْ فِي السَّمَاوَاتِ وَ الْأَرْضِ وَ مَنْ عِنْدَهُ لاَ يَسْتَکْبِرُونَ عَنْ عِبَادَتِهِ وَ لاَ يَسْتَحْسِرُونَ‌ (19) </w:t>
      </w:r>
    </w:p>
    <w:p w14:paraId="49239C90" w14:textId="3EF4E53E"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اوست آنکه در آسمان ها و زمین است و آنان که نزد او هستند از عبادت او</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کِبر نمی ورزند و خسته نمی شوند ۱۹</w:t>
      </w:r>
    </w:p>
    <w:p w14:paraId="45A1783E" w14:textId="763A1F7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بِّحُونَ اللَّيْلَ وَ النَّهَارَ لاَ يَفْتُرُونَ‌ (20) </w:t>
      </w:r>
    </w:p>
    <w:p w14:paraId="561054A1" w14:textId="5612DC8A"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شب و روز تسبیح می کنند و سُستی نمی کنند ۲۰</w:t>
      </w:r>
    </w:p>
    <w:p w14:paraId="235EBEA9" w14:textId="6A623EC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آلِهَةً مِنَ الْأَرْضِ هُمْ يُنْشِرُونَ‌ (21) </w:t>
      </w:r>
    </w:p>
    <w:p w14:paraId="4185ADAC" w14:textId="7FAAE72E"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صاحب قدرت هایی از زمین برگرفتند که ایشان را زنده می کنند؟ ۲۱</w:t>
      </w:r>
    </w:p>
    <w:p w14:paraId="1820E674" w14:textId="4B8B7EA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کَانَ فِيهِمَا آلِهَةٌ إِلاَّ اللَّهُ لَفَسَدَتَا فَسُبْحَانَ اللَّهِ رَبِّ الْعَرْشِ عَمَّا يَصِفُونَ‌ (22) </w:t>
      </w:r>
    </w:p>
    <w:p w14:paraId="6705940D" w14:textId="637ED337"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گر در زمین و آسمان صاحب قدرت هایی جز الله می بود قطعاً فاسد می شدند پس مُنزه است الله پروردگار عرش از آنچه توصیف می کنند ۲۲</w:t>
      </w:r>
    </w:p>
    <w:p w14:paraId="40E9E08C" w14:textId="4064686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أَلُ عَمَّا يَفْعَلُ وَ هُمْ يُسْأَلُونَ‌ (23) </w:t>
      </w:r>
    </w:p>
    <w:p w14:paraId="10F6A466" w14:textId="1A459C60"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از آنچه می کند سؤال نمی شود و ایشان مورد سؤال قرا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گیرند ۲۳</w:t>
      </w:r>
    </w:p>
    <w:p w14:paraId="3C217D43" w14:textId="5C0D9A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مِنْ دُونِهِ آلِهَةً قُلْ هَاتُوا بُرْهَانَکُمْ هٰذَا ذِکْرُ مَنْ مَعِيَ وَ ذِکْرُ مَنْ قَبْلِي بَلْ أَکْثَرُهُمْ لاَ يَعْلَمُونَ الْحَقَّ فَهُمْ مُعْرِضُونَ‌ (24) </w:t>
      </w:r>
    </w:p>
    <w:p w14:paraId="079BAF00" w14:textId="77777777"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آیا جز او صاحب قدرتی را گرفته اند؟، (ای محمّد) بگو: دلیل خود را بیاورید، </w:t>
      </w:r>
      <w:r w:rsidRPr="002E3DA3">
        <w:rPr>
          <w:rFonts w:ascii="Vazir" w:eastAsia="Calibri" w:hAnsi="Vazir" w:cs="Vazir" w:hint="cs"/>
          <w:b/>
          <w:bCs/>
          <w:color w:val="000000"/>
          <w:sz w:val="26"/>
          <w:szCs w:val="26"/>
          <w:rtl/>
        </w:rPr>
        <w:t xml:space="preserve">همانا </w:t>
      </w:r>
      <w:r w:rsidRPr="002E3DA3">
        <w:rPr>
          <w:rFonts w:ascii="Vazir" w:eastAsia="Calibri" w:hAnsi="Vazir" w:cs="Vazir"/>
          <w:b/>
          <w:bCs/>
          <w:color w:val="000000"/>
          <w:sz w:val="26"/>
          <w:szCs w:val="26"/>
          <w:rtl/>
        </w:rPr>
        <w:t xml:space="preserve">این </w:t>
      </w:r>
      <w:r w:rsidRPr="002E3DA3">
        <w:rPr>
          <w:rFonts w:ascii="Vazir" w:eastAsia="Calibri" w:hAnsi="Vazir" w:cs="Vazir" w:hint="cs"/>
          <w:b/>
          <w:bCs/>
          <w:color w:val="000000"/>
          <w:sz w:val="26"/>
          <w:szCs w:val="26"/>
          <w:rtl/>
        </w:rPr>
        <w:t>پیام</w:t>
      </w:r>
      <w:r w:rsidRPr="002E3DA3">
        <w:rPr>
          <w:rFonts w:ascii="Vazir" w:eastAsia="Calibri" w:hAnsi="Vazir" w:cs="Vazir"/>
          <w:b/>
          <w:bCs/>
          <w:color w:val="000000"/>
          <w:sz w:val="26"/>
          <w:szCs w:val="26"/>
          <w:rtl/>
        </w:rPr>
        <w:t xml:space="preserve"> آنان است که با من هستند و </w:t>
      </w:r>
      <w:r w:rsidRPr="002E3DA3">
        <w:rPr>
          <w:rFonts w:ascii="Vazir" w:eastAsia="Calibri" w:hAnsi="Vazir" w:cs="Vazir" w:hint="cs"/>
          <w:b/>
          <w:bCs/>
          <w:color w:val="000000"/>
          <w:sz w:val="26"/>
          <w:szCs w:val="26"/>
          <w:rtl/>
        </w:rPr>
        <w:t>پیام</w:t>
      </w:r>
      <w:r w:rsidRPr="002E3DA3">
        <w:rPr>
          <w:rFonts w:ascii="Vazir" w:eastAsia="Calibri" w:hAnsi="Vazir" w:cs="Vazir"/>
          <w:b/>
          <w:bCs/>
          <w:color w:val="000000"/>
          <w:sz w:val="26"/>
          <w:szCs w:val="26"/>
          <w:rtl/>
        </w:rPr>
        <w:t xml:space="preserve"> آنان که پیش از من </w:t>
      </w:r>
      <w:r w:rsidRPr="002E3DA3">
        <w:rPr>
          <w:rFonts w:ascii="Vazir" w:eastAsia="Calibri" w:hAnsi="Vazir" w:cs="Vazir" w:hint="cs"/>
          <w:b/>
          <w:bCs/>
          <w:color w:val="000000"/>
          <w:sz w:val="26"/>
          <w:szCs w:val="26"/>
          <w:rtl/>
        </w:rPr>
        <w:t>بودند</w:t>
      </w:r>
      <w:r w:rsidRPr="002E3DA3">
        <w:rPr>
          <w:rFonts w:ascii="Vazir" w:eastAsia="Calibri" w:hAnsi="Vazir" w:cs="Vazir"/>
          <w:b/>
          <w:bCs/>
          <w:color w:val="000000"/>
          <w:sz w:val="26"/>
          <w:szCs w:val="26"/>
          <w:rtl/>
        </w:rPr>
        <w:t xml:space="preserve"> بلکه بیشتر ایشان چیزی از حقّ نمی دانند پس ایشان رویگردان هستند ۲۴</w:t>
      </w:r>
    </w:p>
    <w:p w14:paraId="0B354ADC" w14:textId="610D9F1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مِنْ رَسُولٍ إِلاَّ نُوحِي إِلَيْهِ أَنَّهُ لاَ إِلٰهَ إِلاَّ أَنَا فَاعْبُدُونِ‌ (25) </w:t>
      </w:r>
    </w:p>
    <w:p w14:paraId="54481598" w14:textId="48E77D4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فرستاده ای</w:t>
      </w:r>
      <w:r w:rsidRPr="002E3DA3">
        <w:rPr>
          <w:rFonts w:ascii="Vazir" w:eastAsia="Calibri" w:hAnsi="Vazir" w:cs="Vazir"/>
          <w:b/>
          <w:bCs/>
          <w:color w:val="000000"/>
          <w:sz w:val="26"/>
          <w:szCs w:val="26"/>
          <w:rtl/>
        </w:rPr>
        <w:t xml:space="preserve"> پیش از تو (ای محمّد) </w:t>
      </w:r>
      <w:r w:rsidRPr="002E3DA3">
        <w:rPr>
          <w:rFonts w:ascii="Vazir" w:eastAsia="Calibri" w:hAnsi="Vazir" w:cs="Vazir" w:hint="cs"/>
          <w:b/>
          <w:bCs/>
          <w:color w:val="000000"/>
          <w:sz w:val="26"/>
          <w:szCs w:val="26"/>
          <w:rtl/>
        </w:rPr>
        <w:t>ارسال نکردیم</w:t>
      </w:r>
      <w:r w:rsidRPr="002E3DA3">
        <w:rPr>
          <w:rFonts w:ascii="Vazir" w:eastAsia="Calibri" w:hAnsi="Vazir" w:cs="Vazir"/>
          <w:b/>
          <w:bCs/>
          <w:color w:val="000000"/>
          <w:sz w:val="26"/>
          <w:szCs w:val="26"/>
          <w:rtl/>
        </w:rPr>
        <w:t xml:space="preserve"> جز آنکه به او وحی کردیم، همانا صاحب قدرتی جز من نیست پس مرا عبادت کنید ۲۵</w:t>
      </w:r>
    </w:p>
    <w:p w14:paraId="1DE18478" w14:textId="1C03AE7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تَّخَذَ الرَّحْمٰنُ وَلَداً سُبْحَانَهُ بَلْ عِبَادٌ مُکْرَمُونَ‌ (26) </w:t>
      </w:r>
    </w:p>
    <w:p w14:paraId="4EFD56C3" w14:textId="6EC1E3F2"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مشرکان) گفتند: (الله) مهربان برای خود واسطه ای گرفته است، بلکه آنان </w:t>
      </w:r>
      <w:r w:rsidRPr="002E3DA3">
        <w:rPr>
          <w:rFonts w:ascii="Vazir" w:eastAsia="Calibri" w:hAnsi="Vazir" w:cs="Vazir" w:hint="cs"/>
          <w:b/>
          <w:bCs/>
          <w:color w:val="000000"/>
          <w:sz w:val="26"/>
          <w:szCs w:val="26"/>
          <w:rtl/>
        </w:rPr>
        <w:t>کارگزاران</w:t>
      </w:r>
      <w:r w:rsidRPr="002E3DA3">
        <w:rPr>
          <w:rFonts w:ascii="Vazir" w:eastAsia="Calibri" w:hAnsi="Vazir" w:cs="Vazir"/>
          <w:b/>
          <w:bCs/>
          <w:color w:val="000000"/>
          <w:sz w:val="26"/>
          <w:szCs w:val="26"/>
          <w:rtl/>
        </w:rPr>
        <w:t xml:space="preserve"> گرامی (الله) هستند ۲۶</w:t>
      </w:r>
    </w:p>
    <w:p w14:paraId="757FA684" w14:textId="6C713B5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بِقُونَهُ بِالْقَوْلِ وَ هُمْ بِأَمْرِهِ يَعْمَلُونَ‌ (27) </w:t>
      </w:r>
    </w:p>
    <w:p w14:paraId="6D880BA4" w14:textId="219C4268"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بر </w:t>
      </w:r>
      <w:r w:rsidRPr="002E3DA3">
        <w:rPr>
          <w:rFonts w:ascii="Vazir" w:eastAsia="Calibri" w:hAnsi="Vazir" w:cs="Vazir" w:hint="cs"/>
          <w:b/>
          <w:bCs/>
          <w:color w:val="000000"/>
          <w:sz w:val="26"/>
          <w:szCs w:val="26"/>
          <w:rtl/>
        </w:rPr>
        <w:t>الله</w:t>
      </w:r>
      <w:r w:rsidRPr="002E3DA3">
        <w:rPr>
          <w:rFonts w:ascii="Vazir" w:eastAsia="Calibri" w:hAnsi="Vazir" w:cs="Vazir"/>
          <w:b/>
          <w:bCs/>
          <w:color w:val="000000"/>
          <w:sz w:val="26"/>
          <w:szCs w:val="26"/>
          <w:rtl/>
        </w:rPr>
        <w:t xml:space="preserve"> به </w:t>
      </w:r>
      <w:r w:rsidRPr="002E3DA3">
        <w:rPr>
          <w:rFonts w:ascii="Vazir" w:eastAsia="Calibri" w:hAnsi="Vazir" w:cs="Vazir" w:hint="cs"/>
          <w:b/>
          <w:bCs/>
          <w:color w:val="000000"/>
          <w:sz w:val="26"/>
          <w:szCs w:val="26"/>
          <w:rtl/>
        </w:rPr>
        <w:t>سخن</w:t>
      </w:r>
      <w:r w:rsidRPr="002E3DA3">
        <w:rPr>
          <w:rFonts w:ascii="Vazir" w:eastAsia="Calibri" w:hAnsi="Vazir" w:cs="Vazir"/>
          <w:b/>
          <w:bCs/>
          <w:color w:val="000000"/>
          <w:sz w:val="26"/>
          <w:szCs w:val="26"/>
          <w:rtl/>
        </w:rPr>
        <w:t xml:space="preserve"> پیشی ن</w:t>
      </w:r>
      <w:r w:rsidRPr="002E3DA3">
        <w:rPr>
          <w:rFonts w:ascii="Vazir" w:eastAsia="Calibri" w:hAnsi="Vazir" w:cs="Vazir" w:hint="cs"/>
          <w:b/>
          <w:bCs/>
          <w:color w:val="000000"/>
          <w:sz w:val="26"/>
          <w:szCs w:val="26"/>
          <w:rtl/>
        </w:rPr>
        <w:t xml:space="preserve">می گیرند </w:t>
      </w:r>
      <w:r w:rsidRPr="002E3DA3">
        <w:rPr>
          <w:rFonts w:ascii="Vazir" w:eastAsia="Calibri" w:hAnsi="Vazir" w:cs="Vazir"/>
          <w:b/>
          <w:bCs/>
          <w:color w:val="000000"/>
          <w:sz w:val="26"/>
          <w:szCs w:val="26"/>
          <w:rtl/>
        </w:rPr>
        <w:t>و ایشان به فرمان او عمل می کنند ۲۷</w:t>
      </w:r>
    </w:p>
    <w:p w14:paraId="2B535B36" w14:textId="67F6437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بَيْنَ أَيْدِيهِمْ وَ مَا خَلْفَهُمْ وَ لاَ يَشْفَعُونَ إِلاَّ لِمَنِ ارْتَضَى وَ هُمْ مِنْ خَشْيَتِهِ مُشْفِقُونَ‌ (28) </w:t>
      </w:r>
    </w:p>
    <w:p w14:paraId="2FF79B63" w14:textId="1B4F5872"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نچه پیش روی ایشان و آنچه پُشت سر ایشان است را می داند و شفاعت نمی کنند جز برای آنان که الله از ایشان خُشنود باشد، ایشان</w:t>
      </w:r>
      <w:r w:rsidRPr="002E3DA3">
        <w:rPr>
          <w:rFonts w:ascii="Vazir" w:eastAsia="Calibri" w:hAnsi="Vazir" w:cs="Vazir" w:hint="cs"/>
          <w:b/>
          <w:bCs/>
          <w:color w:val="000000"/>
          <w:sz w:val="26"/>
          <w:szCs w:val="26"/>
          <w:rtl/>
        </w:rPr>
        <w:t xml:space="preserve"> (کارگزاران الهی)</w:t>
      </w:r>
      <w:r w:rsidRPr="002E3DA3">
        <w:rPr>
          <w:rFonts w:ascii="Vazir" w:eastAsia="Calibri" w:hAnsi="Vazir" w:cs="Vazir"/>
          <w:b/>
          <w:bCs/>
          <w:color w:val="000000"/>
          <w:sz w:val="26"/>
          <w:szCs w:val="26"/>
          <w:rtl/>
        </w:rPr>
        <w:t xml:space="preserve"> از بیم </w:t>
      </w:r>
      <w:r w:rsidRPr="002E3DA3">
        <w:rPr>
          <w:rFonts w:ascii="Vazir" w:eastAsia="Calibri" w:hAnsi="Vazir" w:cs="Vazir" w:hint="cs"/>
          <w:b/>
          <w:bCs/>
          <w:color w:val="000000"/>
          <w:sz w:val="26"/>
          <w:szCs w:val="26"/>
          <w:rtl/>
        </w:rPr>
        <w:t>الله</w:t>
      </w:r>
      <w:r w:rsidRPr="002E3DA3">
        <w:rPr>
          <w:rFonts w:ascii="Vazir" w:eastAsia="Calibri" w:hAnsi="Vazir" w:cs="Vazir"/>
          <w:b/>
          <w:bCs/>
          <w:color w:val="000000"/>
          <w:sz w:val="26"/>
          <w:szCs w:val="26"/>
          <w:rtl/>
        </w:rPr>
        <w:t xml:space="preserve"> هراسان هستند ۲۸</w:t>
      </w:r>
    </w:p>
    <w:p w14:paraId="00A00000" w14:textId="17338EB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قُلْ مِنْهُمْ إِنِّي إِلٰهٌ مِنْ دُونِهِ فَذٰلِکَ نَجْزِيهِ جَهَنَّمَ کَذٰلِکَ نَجْزِي الظَّالِمِينَ‌ (29) </w:t>
      </w:r>
    </w:p>
    <w:p w14:paraId="2BE0D873" w14:textId="0253E3F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ر کس از ایشان بگوید: همانا من صاحب قدرتی جز او (الله) هستم پس او را (آتش) جهنم پاداش دهیم، اینچنین ستمکاران را کیفر دهیم ۲۹</w:t>
      </w:r>
    </w:p>
    <w:p w14:paraId="6DE88CC2" w14:textId="1957D4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 الَّذِينَ کَفَرُوا أَنَّ السَّمَاوَاتِ وَ الْأَرْضَ کَانَتَا رَتْقاً فَفَتَقْنَاهُمَا وَ جَعَلْنَا مِنَ الْمَاءِ کُلَّ شَيْ‌ءٍ حَيٍّ </w:t>
      </w:r>
      <w:r w:rsidR="001D1DD8">
        <w:rPr>
          <w:rFonts w:ascii="Vazir" w:hAnsi="Vazir" w:cs="Vazir" w:hint="cs"/>
          <w:b/>
          <w:bCs/>
          <w:color w:val="0070C0"/>
          <w:sz w:val="28"/>
          <w:szCs w:val="28"/>
          <w:rtl/>
        </w:rPr>
        <w:t xml:space="preserve"> </w:t>
      </w:r>
      <w:r w:rsidRPr="00E9730B">
        <w:rPr>
          <w:rFonts w:ascii="Vazir" w:hAnsi="Vazir" w:cs="Vazir"/>
          <w:b/>
          <w:bCs/>
          <w:color w:val="0070C0"/>
          <w:sz w:val="28"/>
          <w:szCs w:val="28"/>
          <w:rtl/>
        </w:rPr>
        <w:t xml:space="preserve">أَ فَلاَ يُؤْمِنُونَ‌ (30) </w:t>
      </w:r>
    </w:p>
    <w:p w14:paraId="07821D99" w14:textId="1E3FD2F1"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توجه نکرده اند کسانیکه کُفر ورزیدند که آسمان ها و زمین </w:t>
      </w:r>
      <w:r w:rsidRPr="002E3DA3">
        <w:rPr>
          <w:rFonts w:ascii="Vazir" w:eastAsia="Calibri" w:hAnsi="Vazir" w:cs="Vazir" w:hint="cs"/>
          <w:b/>
          <w:bCs/>
          <w:color w:val="000000"/>
          <w:sz w:val="26"/>
          <w:szCs w:val="26"/>
          <w:rtl/>
        </w:rPr>
        <w:t>آمیخته بودند</w:t>
      </w:r>
      <w:r w:rsidRPr="002E3DA3">
        <w:rPr>
          <w:rFonts w:ascii="Vazir" w:eastAsia="Calibri" w:hAnsi="Vazir" w:cs="Vazir"/>
          <w:b/>
          <w:bCs/>
          <w:color w:val="000000"/>
          <w:sz w:val="26"/>
          <w:szCs w:val="26"/>
          <w:rtl/>
        </w:rPr>
        <w:t xml:space="preserve"> پس آنها را </w:t>
      </w:r>
      <w:r w:rsidRPr="002E3DA3">
        <w:rPr>
          <w:rFonts w:ascii="Vazir" w:eastAsia="Calibri" w:hAnsi="Vazir" w:cs="Vazir" w:hint="cs"/>
          <w:b/>
          <w:bCs/>
          <w:color w:val="000000"/>
          <w:sz w:val="26"/>
          <w:szCs w:val="26"/>
          <w:rtl/>
        </w:rPr>
        <w:t>جدا ساختیم</w:t>
      </w:r>
      <w:r w:rsidRPr="002E3DA3">
        <w:rPr>
          <w:rFonts w:ascii="Vazir" w:eastAsia="Calibri" w:hAnsi="Vazir" w:cs="Vazir"/>
          <w:b/>
          <w:bCs/>
          <w:color w:val="000000"/>
          <w:sz w:val="26"/>
          <w:szCs w:val="26"/>
          <w:rtl/>
        </w:rPr>
        <w:t xml:space="preserve"> و از آب هر چیز را زنده قرار دادیم پس آیا ایمان نمی آورند؟ ۳۰</w:t>
      </w:r>
    </w:p>
    <w:p w14:paraId="276AC6B8" w14:textId="5E4E939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فِي الْأَرْضِ رَوَاسِيَ أَنْ تَمِيدَ بِهِمْ وَ جَعَلْنَا فِيهَا فِجَاجاً سُبُلاً لَعَلَّهُمْ يَهْتَدُونَ‌ (31) </w:t>
      </w:r>
    </w:p>
    <w:p w14:paraId="56140EAB" w14:textId="779D4C79"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در زمین کوه هایی را قرار دادیم تا شما را نلرزاند و در آن شکاف ها و راه هایی قرار دادیم تا شاید هدایت یابید ۳۱</w:t>
      </w:r>
    </w:p>
    <w:p w14:paraId="77833888" w14:textId="25B61A1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سَّمَاءَ سَقْفاً مَحْفُوظاً وَ هُمْ عَنْ آيَاتِهَا مُعْرِضُونَ‌ (32) </w:t>
      </w:r>
    </w:p>
    <w:p w14:paraId="03760AB5" w14:textId="11F1B1B3"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سمان ها را سقفی حفظ شده قرار دادیم و ایشان از آیات او رویگردان هستند ۳۲</w:t>
      </w:r>
    </w:p>
    <w:p w14:paraId="670C9E62" w14:textId="5A838A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اللَّيْلَ وَ النَّهَارَ وَ الشَّمْسَ وَ الْقَمَرَ کُلٌّ فِي فَلَکٍ يَسْبَحُونَ‌ (33) </w:t>
      </w:r>
    </w:p>
    <w:p w14:paraId="36003DD2" w14:textId="4A5EB108"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و کسی است که شب و روز و خورشید و ماه را خلق کرد و هر کدام در گردونه ای شناور هستند ۳۳</w:t>
      </w:r>
    </w:p>
    <w:p w14:paraId="281C29ED" w14:textId="62857C5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نَا لِبَشَرٍ مِنْ قَبْلِکَ الْخُلْدَ أَ فَإِنْ مِتَّ فَهُمُ الْخَالِدُونَ‌ (34) </w:t>
      </w:r>
    </w:p>
    <w:p w14:paraId="23516104" w14:textId="20BBB669"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بشری پیش از تو (ای محمّد) جاودانگی را قرار ندادیم پس آیا تو بمیری ایشان جاودان هستند؟ ۳۴</w:t>
      </w:r>
    </w:p>
    <w:p w14:paraId="07A731BC" w14:textId="425072D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ذَائِقَةُ الْمَوْتِ وَ نَبْلُوکُمْ بِالشَّرِّ وَ الْخَيْرِ فِتْنَةً وَ إِلَيْنَا تُرْجَعُونَ‌ (35) </w:t>
      </w:r>
    </w:p>
    <w:p w14:paraId="09F1F3F5" w14:textId="6CD569AF"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هر نفسی چشندهٔ مرگ است و شما را به شرّ و خیر آزمایش</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کنیم و به سوی او باز</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گردید ۳۵</w:t>
      </w:r>
    </w:p>
    <w:p w14:paraId="0C8702F9" w14:textId="0403AC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آکَ الَّذِينَ کَفَرُوا إِنْ يَتَّخِذُونَکَ إِلاَّ هُزُواً أَ هٰذَا الَّذِي يَذْکُرُ آلِهَتَکُمْ وَ هُمْ بِذِکْرِ الرَّحْمٰنِ هُمْ کَافِرُونَ‌ (36) </w:t>
      </w:r>
    </w:p>
    <w:p w14:paraId="09612BF2" w14:textId="2203807D"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کسانیکه کُف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ورزیدند تو را (ای محمّد) ببینن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ه مسخره می گیرند، آیا این است که صاحب قدرت های شما را </w:t>
      </w:r>
      <w:r w:rsidRPr="002E3DA3">
        <w:rPr>
          <w:rFonts w:ascii="Vazir" w:eastAsia="Calibri" w:hAnsi="Vazir" w:cs="Vazir" w:hint="cs"/>
          <w:b/>
          <w:bCs/>
          <w:color w:val="000000"/>
          <w:sz w:val="26"/>
          <w:szCs w:val="26"/>
          <w:rtl/>
        </w:rPr>
        <w:t xml:space="preserve">(به بدی) </w:t>
      </w:r>
      <w:r w:rsidRPr="002E3DA3">
        <w:rPr>
          <w:rFonts w:ascii="Vazir" w:eastAsia="Calibri" w:hAnsi="Vazir" w:cs="Vazir"/>
          <w:b/>
          <w:bCs/>
          <w:color w:val="000000"/>
          <w:sz w:val="26"/>
          <w:szCs w:val="26"/>
          <w:rtl/>
        </w:rPr>
        <w:t xml:space="preserve">یاد می کند؟ </w:t>
      </w:r>
      <w:r w:rsidRPr="002E3DA3">
        <w:rPr>
          <w:rFonts w:ascii="Vazir" w:eastAsia="Calibri" w:hAnsi="Vazir" w:cs="Vazir" w:hint="cs"/>
          <w:b/>
          <w:bCs/>
          <w:color w:val="000000"/>
          <w:sz w:val="26"/>
          <w:szCs w:val="26"/>
          <w:rtl/>
        </w:rPr>
        <w:t>در حالیکه</w:t>
      </w:r>
      <w:r w:rsidRPr="002E3DA3">
        <w:rPr>
          <w:rFonts w:ascii="Vazir" w:eastAsia="Calibri" w:hAnsi="Vazir" w:cs="Vazir"/>
          <w:b/>
          <w:bCs/>
          <w:color w:val="000000"/>
          <w:sz w:val="26"/>
          <w:szCs w:val="26"/>
          <w:rtl/>
        </w:rPr>
        <w:t xml:space="preserve"> ایشان</w:t>
      </w:r>
      <w:r w:rsidRPr="002E3DA3">
        <w:rPr>
          <w:rFonts w:ascii="Vazir" w:eastAsia="Calibri" w:hAnsi="Vazir" w:cs="Vazir" w:hint="cs"/>
          <w:b/>
          <w:bCs/>
          <w:color w:val="000000"/>
          <w:sz w:val="26"/>
          <w:szCs w:val="26"/>
          <w:rtl/>
        </w:rPr>
        <w:t xml:space="preserve"> (کافران)</w:t>
      </w:r>
      <w:r w:rsidRPr="002E3DA3">
        <w:rPr>
          <w:rFonts w:ascii="Vazir" w:eastAsia="Calibri" w:hAnsi="Vazir" w:cs="Vazir"/>
          <w:b/>
          <w:bCs/>
          <w:color w:val="000000"/>
          <w:sz w:val="26"/>
          <w:szCs w:val="26"/>
          <w:rtl/>
        </w:rPr>
        <w:t xml:space="preserve"> به یاد (الله) مهربان کافر هستند ۳۶</w:t>
      </w:r>
    </w:p>
    <w:p w14:paraId="6A5F1EF3" w14:textId="5275B9A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عَجَلٍ سَأُرِيکُمْ آيَاتِي فَلاَ تَسْتَعْجِلُونِ‌ (37) </w:t>
      </w:r>
    </w:p>
    <w:p w14:paraId="6E3D7BA5" w14:textId="154C8569"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نسان </w:t>
      </w:r>
      <w:r w:rsidRPr="002E3DA3">
        <w:rPr>
          <w:rFonts w:ascii="Vazir" w:eastAsia="Calibri" w:hAnsi="Vazir" w:cs="Vazir" w:hint="cs"/>
          <w:b/>
          <w:bCs/>
          <w:color w:val="000000"/>
          <w:sz w:val="26"/>
          <w:szCs w:val="26"/>
          <w:rtl/>
        </w:rPr>
        <w:t>عجول است</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بزودی</w:t>
      </w:r>
      <w:r w:rsidRPr="002E3DA3">
        <w:rPr>
          <w:rFonts w:ascii="Vazir" w:eastAsia="Calibri" w:hAnsi="Vazir" w:cs="Vazir"/>
          <w:b/>
          <w:bCs/>
          <w:color w:val="000000"/>
          <w:sz w:val="26"/>
          <w:szCs w:val="26"/>
          <w:rtl/>
        </w:rPr>
        <w:t xml:space="preserve"> آیات خویش را به </w:t>
      </w:r>
      <w:r w:rsidRPr="002E3DA3">
        <w:rPr>
          <w:rFonts w:ascii="Vazir" w:eastAsia="Calibri" w:hAnsi="Vazir" w:cs="Vazir" w:hint="cs"/>
          <w:b/>
          <w:bCs/>
          <w:color w:val="000000"/>
          <w:sz w:val="26"/>
          <w:szCs w:val="26"/>
          <w:rtl/>
        </w:rPr>
        <w:t>شما</w:t>
      </w:r>
      <w:r w:rsidRPr="002E3DA3">
        <w:rPr>
          <w:rFonts w:ascii="Vazir" w:eastAsia="Calibri" w:hAnsi="Vazir" w:cs="Vazir"/>
          <w:b/>
          <w:bCs/>
          <w:color w:val="000000"/>
          <w:sz w:val="26"/>
          <w:szCs w:val="26"/>
          <w:rtl/>
        </w:rPr>
        <w:t xml:space="preserve"> نشان دهیم پس شتاب نکنید ۳۷</w:t>
      </w:r>
    </w:p>
    <w:p w14:paraId="6F280CEF" w14:textId="6FDF8D5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38) </w:t>
      </w:r>
    </w:p>
    <w:p w14:paraId="486642F7" w14:textId="2617798D"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کافران) می گویند: این وعده چه هنگام است اگر راستگو هستید؟ ۳۸</w:t>
      </w:r>
    </w:p>
    <w:p w14:paraId="048DA932" w14:textId="47BD68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يَعْلَمُ الَّذِينَ کَفَرُوا حِينَ لاَ يَکُفُّونَ عَنْ وُجُوهِهِمُ النَّارَ وَ لاَ عَنْ ظُهُورِهِمْ وَ لاَ هُمْ يُنْصَرُونَ‌ (39) </w:t>
      </w:r>
    </w:p>
    <w:p w14:paraId="7700B9FE" w14:textId="2184E856"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سانیکه کُف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ورزیدند</w:t>
      </w:r>
      <w:r w:rsidRPr="002E3DA3">
        <w:rPr>
          <w:rFonts w:ascii="Vazir" w:eastAsia="Calibri" w:hAnsi="Vazir" w:cs="Vazir" w:hint="cs"/>
          <w:b/>
          <w:bCs/>
          <w:color w:val="000000"/>
          <w:sz w:val="26"/>
          <w:szCs w:val="26"/>
          <w:rtl/>
        </w:rPr>
        <w:t xml:space="preserve"> (کاش) می دانستند</w:t>
      </w:r>
      <w:r w:rsidRPr="002E3DA3">
        <w:rPr>
          <w:rFonts w:ascii="Vazir" w:eastAsia="Calibri" w:hAnsi="Vazir" w:cs="Vazir"/>
          <w:b/>
          <w:bCs/>
          <w:color w:val="000000"/>
          <w:sz w:val="26"/>
          <w:szCs w:val="26"/>
          <w:rtl/>
        </w:rPr>
        <w:t xml:space="preserve"> زمانی را که نمی توانند از چهره های خویش و نه از پُشت خویش آتش را باز</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ارند و ایشان یاری نمی شوند ۳۹</w:t>
      </w:r>
    </w:p>
    <w:p w14:paraId="304CE86D" w14:textId="1623D0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تَأْتِيهِمْ بَغْتَةً فَتَبْهَتُهُمْ فَلاَ يَسْتَطِيعُونَ رَدَّهَا وَ لاَ هُمْ يُنْظَرُونَ‌ (40) </w:t>
      </w:r>
    </w:p>
    <w:p w14:paraId="114EBE58" w14:textId="479BE9A5"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لکه ایشان را (عذاب) ناگهان می آید پس ایشان را سراسیمه می سازد پس نمی توانند که آن را بازگردانند و مُهلت داده نمی شوند ۴۰</w:t>
      </w:r>
    </w:p>
    <w:p w14:paraId="113FC4B2" w14:textId="71EC4CE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سْتُهْزِئَ بِرُسُلٍ مِنْ قَبْلِکَ فَحَاقَ بِالَّذِينَ سَخِرُوا مِنْهُمْ مَا کَانُوا بِهِ يَسْتَهْزِءُونَ‌ (41) </w:t>
      </w:r>
    </w:p>
    <w:p w14:paraId="44B29EB5" w14:textId="4C48598D"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مسلّماً </w:t>
      </w:r>
      <w:r w:rsidRPr="002E3DA3">
        <w:rPr>
          <w:rFonts w:ascii="Vazir" w:eastAsia="Calibri" w:hAnsi="Vazir" w:cs="Vazir" w:hint="cs"/>
          <w:b/>
          <w:bCs/>
          <w:color w:val="000000"/>
          <w:sz w:val="26"/>
          <w:szCs w:val="26"/>
          <w:rtl/>
        </w:rPr>
        <w:t>فرستادگان</w:t>
      </w:r>
      <w:r w:rsidRPr="002E3DA3">
        <w:rPr>
          <w:rFonts w:ascii="Vazir" w:eastAsia="Calibri" w:hAnsi="Vazir" w:cs="Vazir"/>
          <w:b/>
          <w:bCs/>
          <w:color w:val="000000"/>
          <w:sz w:val="26"/>
          <w:szCs w:val="26"/>
          <w:rtl/>
        </w:rPr>
        <w:t xml:space="preserve"> پیش از تو (ای محمّد) مسخره شدند </w:t>
      </w:r>
      <w:r w:rsidRPr="002E3DA3">
        <w:rPr>
          <w:rFonts w:ascii="Vazir" w:eastAsia="Calibri" w:hAnsi="Vazir" w:cs="Vazir" w:hint="cs"/>
          <w:b/>
          <w:bCs/>
          <w:color w:val="000000"/>
          <w:sz w:val="26"/>
          <w:szCs w:val="26"/>
          <w:rtl/>
        </w:rPr>
        <w:t>پس مسخره کنندگان آنچه را که مسخره</w:t>
      </w:r>
      <w:r>
        <w:rPr>
          <w:rFonts w:ascii="Vazir" w:eastAsia="Calibri" w:hAnsi="Vazir" w:cs="Vazir" w:hint="cs"/>
          <w:b/>
          <w:bCs/>
          <w:color w:val="000000"/>
          <w:sz w:val="26"/>
          <w:szCs w:val="26"/>
          <w:rtl/>
        </w:rPr>
        <w:t xml:space="preserve">     </w:t>
      </w:r>
      <w:r w:rsidRPr="002E3DA3">
        <w:rPr>
          <w:rFonts w:ascii="Vazir" w:eastAsia="Calibri" w:hAnsi="Vazir" w:cs="Vazir" w:hint="cs"/>
          <w:b/>
          <w:bCs/>
          <w:color w:val="000000"/>
          <w:sz w:val="26"/>
          <w:szCs w:val="26"/>
          <w:rtl/>
        </w:rPr>
        <w:t xml:space="preserve"> می کردند (عذاب الهی) بر سرشان آمد </w:t>
      </w:r>
      <w:r w:rsidRPr="002E3DA3">
        <w:rPr>
          <w:rFonts w:ascii="Vazir" w:eastAsia="Calibri" w:hAnsi="Vazir" w:cs="Vazir"/>
          <w:b/>
          <w:bCs/>
          <w:color w:val="000000"/>
          <w:sz w:val="26"/>
          <w:szCs w:val="26"/>
          <w:rtl/>
        </w:rPr>
        <w:t>۴۱</w:t>
      </w:r>
    </w:p>
    <w:p w14:paraId="2D256694" w14:textId="14E8DE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کْلَؤُکُمْ بِاللَّيْلِ وَ النَّهَارِ مِنَ الرَّحْمٰنِ بَلْ هُمْ عَنْ ذِکْرِ رَبِّهِمْ مُعْرِضُونَ‌ (42) </w:t>
      </w:r>
    </w:p>
    <w:p w14:paraId="1B23BDA2" w14:textId="0F976108"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محمّد) بگو: چه کسی شما را از شب و روز (الله) مهربان نگاه می دارد؟ بلکه ایشان از یاد پروردگارشان رویگردان هستند ۴۲</w:t>
      </w:r>
    </w:p>
    <w:p w14:paraId="4E261FEF" w14:textId="137F712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آلِهَةٌ تَمْنَعُهُمْ مِنْ دُونِنَا لاَ يَسْتَطِيعُونَ نَصْرَ أَنْفُسِهِمْ وَ لاَ هُمْ مِنَّا يُصْحَبُونَ‌ (43) </w:t>
      </w:r>
    </w:p>
    <w:p w14:paraId="28622905" w14:textId="359C4219"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برای ایشان صاحب قدرت هایی هستند که </w:t>
      </w:r>
      <w:r w:rsidRPr="002E3DA3">
        <w:rPr>
          <w:rFonts w:ascii="Vazir" w:eastAsia="Calibri" w:hAnsi="Vazir" w:cs="Vazir" w:hint="cs"/>
          <w:b/>
          <w:bCs/>
          <w:color w:val="000000"/>
          <w:sz w:val="26"/>
          <w:szCs w:val="26"/>
          <w:rtl/>
        </w:rPr>
        <w:t xml:space="preserve">جز ما </w:t>
      </w:r>
      <w:r w:rsidRPr="002E3DA3">
        <w:rPr>
          <w:rFonts w:ascii="Vazir" w:eastAsia="Calibri" w:hAnsi="Vazir" w:cs="Vazir"/>
          <w:b/>
          <w:bCs/>
          <w:color w:val="000000"/>
          <w:sz w:val="26"/>
          <w:szCs w:val="26"/>
          <w:rtl/>
        </w:rPr>
        <w:t>از ایشان (عذاب را) باز</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ارند؟، نتوانند جز خویشتن را یاری کنند و از جانب ما پناه داده نشوند ۴۳</w:t>
      </w:r>
    </w:p>
    <w:p w14:paraId="58AD4FBD" w14:textId="452E9D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مَتَّعْنَا هٰؤُلاَءِ وَ آبَاءَهُمْ حَتَّى طَالَ عَلَيْهِمُ الْعُمُرُ أَ فَلاَ يَرَوْنَ أَنَّا نَأْتِي الْأَرْضَ نَنْقُصُهَا مِنْ أَطْرَافِهَا أَ فَهُمُ الْغَالِبُونَ‌ (44) </w:t>
      </w:r>
    </w:p>
    <w:p w14:paraId="1E1F04BF" w14:textId="487BB0E9" w:rsidR="00F4236F" w:rsidRPr="002E3DA3" w:rsidRDefault="00F4236F" w:rsidP="00F4236F">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بلکه آنان و پدرانشان را بهره‌مند ساختیم تا بر ایشان روزگار طولانی شد، آیا نمی‌بینند همانا ما به سراغ زمین می آییم که از اطرافش می کاهیم، آیا ایشان غالب هستند؟ ۴۴</w:t>
      </w:r>
    </w:p>
    <w:p w14:paraId="18DDD05E" w14:textId="1BD593C6" w:rsidR="002A5421" w:rsidRPr="00E9730B" w:rsidRDefault="002A5421" w:rsidP="00F4236F">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ذِرُکُمْ بِالْوَحْيِ وَ لاَ يَسْمَعُ الصُّمُّ الدُّعَاءَ إِذَا مَا يُنْذَرُونَ‌ (45) </w:t>
      </w:r>
    </w:p>
    <w:p w14:paraId="0236FCE3" w14:textId="37A8A841"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ای محمّد) بگو: جز این نیست که شما را به وحی هشدار می دهم ولی کرها </w:t>
      </w:r>
      <w:r w:rsidRPr="002F4042">
        <w:rPr>
          <w:rFonts w:ascii="Vazir" w:eastAsia="Calibri" w:hAnsi="Vazir" w:cs="Vazir" w:hint="cs"/>
          <w:b/>
          <w:bCs/>
          <w:color w:val="000000"/>
          <w:sz w:val="26"/>
          <w:szCs w:val="26"/>
          <w:rtl/>
        </w:rPr>
        <w:t xml:space="preserve">وقتی هشدار داده شوند </w:t>
      </w:r>
      <w:r w:rsidRPr="002F4042">
        <w:rPr>
          <w:rFonts w:ascii="Vazir" w:eastAsia="Calibri" w:hAnsi="Vazir" w:cs="Vazir"/>
          <w:b/>
          <w:bCs/>
          <w:color w:val="000000"/>
          <w:sz w:val="26"/>
          <w:szCs w:val="26"/>
          <w:rtl/>
        </w:rPr>
        <w:t xml:space="preserve">دعوت </w:t>
      </w:r>
      <w:r w:rsidRPr="002F4042">
        <w:rPr>
          <w:rFonts w:ascii="Vazir" w:eastAsia="Calibri" w:hAnsi="Vazir" w:cs="Vazir" w:hint="cs"/>
          <w:b/>
          <w:bCs/>
          <w:color w:val="000000"/>
          <w:sz w:val="26"/>
          <w:szCs w:val="26"/>
          <w:rtl/>
        </w:rPr>
        <w:t>(الهی) را نمی شنوند</w:t>
      </w:r>
      <w:r w:rsidRPr="002F4042">
        <w:rPr>
          <w:rFonts w:ascii="Vazir" w:eastAsia="Calibri" w:hAnsi="Vazir" w:cs="Vazir"/>
          <w:b/>
          <w:bCs/>
          <w:color w:val="000000"/>
          <w:sz w:val="26"/>
          <w:szCs w:val="26"/>
          <w:rtl/>
        </w:rPr>
        <w:t xml:space="preserve"> ۴۵</w:t>
      </w:r>
    </w:p>
    <w:p w14:paraId="661DA46A" w14:textId="5BDE823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مَسَّتْهُمْ نَفْحَةٌ مِنْ عَذَابِ رَبِّکَ لَيَقُولُنَّ يَا وَيْلَنَا إِنَّا کُنَّا ظَالِمِينَ‌ (46) </w:t>
      </w:r>
    </w:p>
    <w:p w14:paraId="40832925" w14:textId="00ED93B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گر گوشه ای از عذاب پروردگار</w:t>
      </w:r>
      <w:r w:rsidRPr="002F4042">
        <w:rPr>
          <w:rFonts w:ascii="Vazir" w:eastAsia="Calibri" w:hAnsi="Vazir" w:cs="Vazir" w:hint="cs"/>
          <w:b/>
          <w:bCs/>
          <w:color w:val="000000"/>
          <w:sz w:val="26"/>
          <w:szCs w:val="26"/>
          <w:rtl/>
        </w:rPr>
        <w:t>ت</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به </w:t>
      </w:r>
      <w:r w:rsidRPr="002F4042">
        <w:rPr>
          <w:rFonts w:ascii="Vazir" w:eastAsia="Calibri" w:hAnsi="Vazir" w:cs="Vazir"/>
          <w:b/>
          <w:bCs/>
          <w:color w:val="000000"/>
          <w:sz w:val="26"/>
          <w:szCs w:val="26"/>
          <w:rtl/>
        </w:rPr>
        <w:t>ایشان برسد، هر آینه می گویند: وای بر ما که ستمگر بودیم ۴۶</w:t>
      </w:r>
    </w:p>
    <w:p w14:paraId="2986360D" w14:textId="12902FB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ضَعُ الْمَوَازِينَ الْقِسْطَ لِيَوْمِ الْقِيَامَةِ فَلاَ تُظْلَمُ نَفْسٌ شَيْئاً وَ إِنْ کَانَ مِثْقَالَ حَبَّةٍ مِنْ خَرْدَلٍ أَتَيْنَا بِهَا وَ کَفَى بِنَا حَاسِبِينَ‌ (47) </w:t>
      </w:r>
    </w:p>
    <w:p w14:paraId="3CABB8DC" w14:textId="1234481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روز قیامت </w:t>
      </w:r>
      <w:r w:rsidRPr="002F4042">
        <w:rPr>
          <w:rFonts w:ascii="Vazir" w:eastAsia="Calibri" w:hAnsi="Vazir" w:cs="Vazir" w:hint="cs"/>
          <w:b/>
          <w:bCs/>
          <w:color w:val="000000"/>
          <w:sz w:val="26"/>
          <w:szCs w:val="26"/>
          <w:rtl/>
        </w:rPr>
        <w:t xml:space="preserve">موازین </w:t>
      </w:r>
      <w:r w:rsidRPr="002F4042">
        <w:rPr>
          <w:rFonts w:ascii="Vazir" w:eastAsia="Calibri" w:hAnsi="Vazir" w:cs="Vazir"/>
          <w:b/>
          <w:bCs/>
          <w:color w:val="000000"/>
          <w:sz w:val="26"/>
          <w:szCs w:val="26"/>
          <w:rtl/>
        </w:rPr>
        <w:t xml:space="preserve">عدالت را برپا می کنیم پس </w:t>
      </w:r>
      <w:r w:rsidRPr="002F4042">
        <w:rPr>
          <w:rFonts w:ascii="Vazir" w:eastAsia="Calibri" w:hAnsi="Vazir" w:cs="Vazir" w:hint="cs"/>
          <w:b/>
          <w:bCs/>
          <w:color w:val="000000"/>
          <w:sz w:val="26"/>
          <w:szCs w:val="26"/>
          <w:rtl/>
        </w:rPr>
        <w:t xml:space="preserve">به </w:t>
      </w:r>
      <w:r w:rsidRPr="002F4042">
        <w:rPr>
          <w:rFonts w:ascii="Vazir" w:eastAsia="Calibri" w:hAnsi="Vazir" w:cs="Vazir"/>
          <w:b/>
          <w:bCs/>
          <w:color w:val="000000"/>
          <w:sz w:val="26"/>
          <w:szCs w:val="26"/>
          <w:rtl/>
        </w:rPr>
        <w:t xml:space="preserve">کسی به </w:t>
      </w:r>
      <w:r w:rsidRPr="002F4042">
        <w:rPr>
          <w:rFonts w:ascii="Vazir" w:eastAsia="Calibri" w:hAnsi="Vazir" w:cs="Vazir" w:hint="cs"/>
          <w:b/>
          <w:bCs/>
          <w:color w:val="000000"/>
          <w:sz w:val="26"/>
          <w:szCs w:val="26"/>
          <w:rtl/>
        </w:rPr>
        <w:t>اندازه ذرّه ای</w:t>
      </w:r>
      <w:r w:rsidRPr="002F4042">
        <w:rPr>
          <w:rFonts w:ascii="Vazir" w:eastAsia="Calibri" w:hAnsi="Vazir" w:cs="Vazir"/>
          <w:b/>
          <w:bCs/>
          <w:color w:val="000000"/>
          <w:sz w:val="26"/>
          <w:szCs w:val="26"/>
          <w:rtl/>
        </w:rPr>
        <w:t xml:space="preserve"> ستم نشود و اگر به سنگینی دانۀ خردلی باشد آن را به حساب می آوریم و کافی است که ما حسابرس باشیم ۴۷</w:t>
      </w:r>
    </w:p>
    <w:p w14:paraId="17741CC1" w14:textId="02CE3AA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وَ هَارُونَ الْفُرْقَانَ وَ ضِيَاءً وَ ذِکْراً لِلْمُتَّقِينَ‌ (48) </w:t>
      </w:r>
    </w:p>
    <w:p w14:paraId="76478BA1" w14:textId="58E0BCF9"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مسلّماً به موسی و هارون جدا</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نده و روشنایی و یادآوری برای پرهیزکاران را دادیم ۴۸</w:t>
      </w:r>
    </w:p>
    <w:p w14:paraId="2CA3FDAF" w14:textId="22DF94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خْشَوْنَ رَبَّهُمْ بِالْغَيْبِ وَ هُمْ مِنَ السَّاعَةِ مُشْفِقُونَ‌ (49) </w:t>
      </w:r>
    </w:p>
    <w:p w14:paraId="5CC7F6B9" w14:textId="5C32F12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سانیکه از پروردگار خویش در ناپیدا می ترسند و ایشان از ساعت (قیامت) هراسان هستند ۴۹</w:t>
      </w:r>
    </w:p>
    <w:p w14:paraId="2729BA7E" w14:textId="31C48F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ذِکْرٌ مُبَارَکٌ أَنْزَلْنَاهُ أَ فَأَنْتُمْ لَهُ مُنْکِرُونَ‌ (50) </w:t>
      </w:r>
      <w:r w:rsidR="001B717B" w:rsidRPr="00E9730B">
        <w:rPr>
          <w:rFonts w:ascii="Vazir" w:hAnsi="Vazir" w:cs="Vazir"/>
          <w:b/>
          <w:bCs/>
          <w:color w:val="0070C0"/>
          <w:sz w:val="28"/>
          <w:szCs w:val="28"/>
          <w:rtl/>
        </w:rPr>
        <w:t xml:space="preserve"> </w:t>
      </w:r>
    </w:p>
    <w:p w14:paraId="0325008F" w14:textId="770C038B"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ین (قرآن) یادآوری پُ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برکتی است که آن را نازل کردیم، آیا شما انک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ندۀ آن هستید؟ ۵۰</w:t>
      </w:r>
    </w:p>
    <w:p w14:paraId="7B43C297" w14:textId="7E50F71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إِبْرَاهِيمَ رُشْدَهُ مِنْ قَبْلُ وَ کُنَّا بِهِ عَالِمِينَ‌ (51) </w:t>
      </w:r>
    </w:p>
    <w:p w14:paraId="521F9121" w14:textId="5A7834D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مسلّماً به ابراهیم رُشد او را از پیش دادیم و بدان آگاه بودیم ۵۱</w:t>
      </w:r>
    </w:p>
    <w:p w14:paraId="4AFDFB18" w14:textId="3D932C8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وَ قَوْمِهِ مَا هٰذِهِ التَّمَاثِيلُ الَّتِي أَنْتُمْ لَهَا عَاکِفُونَ‌ (52) </w:t>
      </w:r>
    </w:p>
    <w:p w14:paraId="1091E10A" w14:textId="28FD5230"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هنگامیکه به پدر خود قوم خود گفت: این تمثال هایی که بر گِرد آنها جمع</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شوید، چیست؟ ۵۲</w:t>
      </w:r>
    </w:p>
    <w:p w14:paraId="0CB79A7C" w14:textId="200F93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وَجَدْنَا آبَاءَنَا لَهَا عَابِدِينَ‌ (53) </w:t>
      </w:r>
    </w:p>
    <w:p w14:paraId="1FD6CF52" w14:textId="02F27023"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گفتند: پدران</w:t>
      </w:r>
      <w:r w:rsidRPr="002F4042">
        <w:rPr>
          <w:rFonts w:ascii="Vazir" w:eastAsia="Calibri" w:hAnsi="Vazir" w:cs="Vazir" w:hint="cs"/>
          <w:b/>
          <w:bCs/>
          <w:color w:val="000000"/>
          <w:sz w:val="26"/>
          <w:szCs w:val="26"/>
          <w:rtl/>
        </w:rPr>
        <w:t>مان</w:t>
      </w:r>
      <w:r w:rsidRPr="002F4042">
        <w:rPr>
          <w:rFonts w:ascii="Vazir" w:eastAsia="Calibri" w:hAnsi="Vazir" w:cs="Vazir"/>
          <w:b/>
          <w:bCs/>
          <w:color w:val="000000"/>
          <w:sz w:val="26"/>
          <w:szCs w:val="26"/>
          <w:rtl/>
        </w:rPr>
        <w:t xml:space="preserve"> را عبادت کننده</w:t>
      </w:r>
      <w:r w:rsidRPr="002F4042">
        <w:rPr>
          <w:rFonts w:ascii="Vazir" w:eastAsia="Calibri" w:hAnsi="Vazir" w:cs="Vazir" w:hint="cs"/>
          <w:b/>
          <w:bCs/>
          <w:color w:val="000000"/>
          <w:sz w:val="26"/>
          <w:szCs w:val="26"/>
          <w:rtl/>
        </w:rPr>
        <w:t xml:space="preserve"> آنها</w:t>
      </w:r>
      <w:r w:rsidRPr="002F4042">
        <w:rPr>
          <w:rFonts w:ascii="Vazir" w:eastAsia="Calibri" w:hAnsi="Vazir" w:cs="Vazir"/>
          <w:b/>
          <w:bCs/>
          <w:color w:val="000000"/>
          <w:sz w:val="26"/>
          <w:szCs w:val="26"/>
          <w:rtl/>
        </w:rPr>
        <w:t xml:space="preserve"> یافتیم ۵۳</w:t>
      </w:r>
    </w:p>
    <w:p w14:paraId="06E5D0ED" w14:textId="4772F2B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قَدْ کُنْتُمْ أَنْتُمْ وَ آبَاؤُکُمْ فِي ضَلاَلٍ مُبِينٍ‌ (54) </w:t>
      </w:r>
    </w:p>
    <w:p w14:paraId="3184C33F" w14:textId="07338D19"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براهیم) گفت: مسلّماً شما و پدرانتان در گُمراهی آشکار هستید ۵۴</w:t>
      </w:r>
    </w:p>
    <w:p w14:paraId="6B1B89B0" w14:textId="0EDC390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بِالْحَقِّ أَمْ أَنْتَ مِنَ اللاَّعِبِينَ‌ (55) </w:t>
      </w:r>
      <w:r w:rsidR="001B717B" w:rsidRPr="00E9730B">
        <w:rPr>
          <w:rFonts w:ascii="Vazir" w:hAnsi="Vazir" w:cs="Vazir"/>
          <w:b/>
          <w:bCs/>
          <w:color w:val="0070C0"/>
          <w:sz w:val="28"/>
          <w:szCs w:val="28"/>
          <w:rtl/>
        </w:rPr>
        <w:t xml:space="preserve"> </w:t>
      </w:r>
    </w:p>
    <w:p w14:paraId="201BF4A7" w14:textId="463734FD"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کافران )گفتند: آیا برای ما </w:t>
      </w:r>
      <w:r w:rsidRPr="002F4042">
        <w:rPr>
          <w:rFonts w:ascii="Vazir" w:eastAsia="Calibri" w:hAnsi="Vazir" w:cs="Vazir" w:hint="cs"/>
          <w:b/>
          <w:bCs/>
          <w:color w:val="000000"/>
          <w:sz w:val="26"/>
          <w:szCs w:val="26"/>
          <w:rtl/>
        </w:rPr>
        <w:t xml:space="preserve">سخن </w:t>
      </w:r>
      <w:r w:rsidRPr="002F4042">
        <w:rPr>
          <w:rFonts w:ascii="Vazir" w:eastAsia="Calibri" w:hAnsi="Vazir" w:cs="Vazir"/>
          <w:b/>
          <w:bCs/>
          <w:color w:val="000000"/>
          <w:sz w:val="26"/>
          <w:szCs w:val="26"/>
          <w:rtl/>
        </w:rPr>
        <w:t>حقّی را آورده ای یا تو</w:t>
      </w:r>
      <w:r w:rsidRPr="002F4042">
        <w:rPr>
          <w:rFonts w:ascii="Vazir" w:eastAsia="Calibri" w:hAnsi="Vazir" w:cs="Vazir" w:hint="cs"/>
          <w:b/>
          <w:bCs/>
          <w:color w:val="000000"/>
          <w:sz w:val="26"/>
          <w:szCs w:val="26"/>
          <w:rtl/>
        </w:rPr>
        <w:t xml:space="preserve"> اهل شوخی</w:t>
      </w:r>
      <w:r w:rsidRPr="002F4042">
        <w:rPr>
          <w:rFonts w:ascii="Vazir" w:eastAsia="Calibri" w:hAnsi="Vazir" w:cs="Vazir"/>
          <w:b/>
          <w:bCs/>
          <w:color w:val="000000"/>
          <w:sz w:val="26"/>
          <w:szCs w:val="26"/>
          <w:rtl/>
        </w:rPr>
        <w:t xml:space="preserve"> هستی؟ ۵۵</w:t>
      </w:r>
    </w:p>
    <w:p w14:paraId="74D0E2E8" w14:textId="4D430B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رَبُّکُمْ رَبُّ السَّمَاوَاتِ وَ الْأَرْضِ الَّذِي فَطَرَهُنَّ وَ أَنَا عَلَى ذٰلِکُمْ مِنَ الشَّاهِدِينَ‌ (56) </w:t>
      </w:r>
    </w:p>
    <w:p w14:paraId="7B9B2802" w14:textId="41CCC3D6"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براهیم) گفت: بلکه پروردگار شما، پروردگار آسمانها و زمین است آنکه آنها را پدید آورد و من بر شما از گواهان هستم ۵۶</w:t>
      </w:r>
    </w:p>
    <w:p w14:paraId="1FEE66E7" w14:textId="6B85806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اللَّهِ لَأَکِيدَنَّ أَصْنَامَکُمْ بَعْدَ أَنْ تُوَلُّوا مُدْبِرِينَ‌ (57) </w:t>
      </w:r>
    </w:p>
    <w:p w14:paraId="4E392526" w14:textId="77777777"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و به الله سوگند بعد از آنکه پُشت بکنید (و) بروید قطعاً برای</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بُت های شما </w:t>
      </w:r>
      <w:r w:rsidRPr="002F4042">
        <w:rPr>
          <w:rFonts w:ascii="Vazir" w:eastAsia="Calibri" w:hAnsi="Vazir" w:cs="Vazir" w:hint="cs"/>
          <w:b/>
          <w:bCs/>
          <w:color w:val="000000"/>
          <w:sz w:val="26"/>
          <w:szCs w:val="26"/>
          <w:rtl/>
        </w:rPr>
        <w:t>نقشه ای دارم</w:t>
      </w:r>
      <w:r w:rsidRPr="002F4042">
        <w:rPr>
          <w:rFonts w:ascii="Vazir" w:eastAsia="Calibri" w:hAnsi="Vazir" w:cs="Vazir"/>
          <w:b/>
          <w:bCs/>
          <w:color w:val="000000"/>
          <w:sz w:val="26"/>
          <w:szCs w:val="26"/>
          <w:rtl/>
        </w:rPr>
        <w:t xml:space="preserve"> ۵۷</w:t>
      </w:r>
    </w:p>
    <w:p w14:paraId="2FB18D26" w14:textId="0A5AD109" w:rsidR="005E2B61" w:rsidRPr="00E9730B" w:rsidRDefault="005E2B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جَعَلَهُمْ جُذَاذاً إِلاَّ کَبِيراً لَهُمْ لَعَلَّهُمْ إِلَيْهِ يَرْجِعُونَ‌ (58)</w:t>
      </w:r>
    </w:p>
    <w:p w14:paraId="6B3D7398" w14:textId="1D9B1563"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پس (بُت های) ایشان را </w:t>
      </w:r>
      <w:r w:rsidRPr="002F4042">
        <w:rPr>
          <w:rFonts w:ascii="Vazir" w:eastAsia="Calibri" w:hAnsi="Vazir" w:cs="Vazir" w:hint="cs"/>
          <w:b/>
          <w:bCs/>
          <w:color w:val="000000"/>
          <w:sz w:val="26"/>
          <w:szCs w:val="26"/>
          <w:rtl/>
        </w:rPr>
        <w:t>تکه تکه کرد</w:t>
      </w:r>
      <w:r w:rsidRPr="002F4042">
        <w:rPr>
          <w:rFonts w:ascii="Vazir" w:eastAsia="Calibri" w:hAnsi="Vazir" w:cs="Vazir"/>
          <w:b/>
          <w:bCs/>
          <w:color w:val="000000"/>
          <w:sz w:val="26"/>
          <w:szCs w:val="26"/>
          <w:rtl/>
        </w:rPr>
        <w:t xml:space="preserve"> مگر بزرگ آنها را تا به سوی </w:t>
      </w:r>
      <w:r w:rsidRPr="002F4042">
        <w:rPr>
          <w:rFonts w:ascii="Vazir" w:eastAsia="Calibri" w:hAnsi="Vazir" w:cs="Vazir" w:hint="cs"/>
          <w:b/>
          <w:bCs/>
          <w:color w:val="000000"/>
          <w:sz w:val="26"/>
          <w:szCs w:val="26"/>
          <w:rtl/>
        </w:rPr>
        <w:t xml:space="preserve">آن </w:t>
      </w:r>
      <w:r w:rsidRPr="002F4042">
        <w:rPr>
          <w:rFonts w:ascii="Vazir" w:eastAsia="Calibri" w:hAnsi="Vazir" w:cs="Vazir"/>
          <w:b/>
          <w:bCs/>
          <w:color w:val="000000"/>
          <w:sz w:val="26"/>
          <w:szCs w:val="26"/>
          <w:rtl/>
        </w:rPr>
        <w:t>بازگردند ۵۸</w:t>
      </w:r>
    </w:p>
    <w:p w14:paraId="6927C097" w14:textId="23A0CF4D" w:rsidR="00F15C6D" w:rsidRPr="00E9730B" w:rsidRDefault="00F15C6D" w:rsidP="001744F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مَنْ فَعَلَ هٰذَا بِآلِهَتِنَا إِنَّهُ لَمِنَ الظَّالِمِينَ‌ (59)</w:t>
      </w:r>
    </w:p>
    <w:p w14:paraId="21711D94" w14:textId="329827AD" w:rsidR="001D1DD8" w:rsidRDefault="00F4236F" w:rsidP="001744F1">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چه کسی این کار را با صاحب قدرتهای ما کرده است؟ همانا او از ستمکاران است ۵۹</w:t>
      </w:r>
    </w:p>
    <w:p w14:paraId="664D171E" w14:textId="2F887805" w:rsidR="00F15C6D" w:rsidRPr="00E9730B" w:rsidRDefault="00F15C6D" w:rsidP="001744F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سَمِعْنَا فَتًى يَذْکُرُهُمْ يُقَالُ لَهُ إِبْرَاهِيمُ‌ (60)</w:t>
      </w:r>
    </w:p>
    <w:p w14:paraId="35DEDC01" w14:textId="77777777" w:rsidR="001744F1" w:rsidRDefault="00F4236F" w:rsidP="001744F1">
      <w:pPr>
        <w:spacing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شنیدیم جوانی که ایشان را یاد می‌کرد، به او ابراهیم گفته می‌ش</w:t>
      </w:r>
      <w:r w:rsidRPr="002F4042">
        <w:rPr>
          <w:rFonts w:ascii="Vazir" w:eastAsia="Calibri" w:hAnsi="Vazir" w:cs="Vazir" w:hint="cs"/>
          <w:b/>
          <w:bCs/>
          <w:color w:val="000000"/>
          <w:sz w:val="26"/>
          <w:szCs w:val="26"/>
          <w:rtl/>
        </w:rPr>
        <w:t>ود</w:t>
      </w:r>
      <w:r w:rsidRPr="002F4042">
        <w:rPr>
          <w:rFonts w:ascii="Vazir" w:eastAsia="Calibri" w:hAnsi="Vazir" w:cs="Vazir"/>
          <w:b/>
          <w:bCs/>
          <w:color w:val="000000"/>
          <w:sz w:val="26"/>
          <w:szCs w:val="26"/>
          <w:rtl/>
        </w:rPr>
        <w:t xml:space="preserve"> ۶۰</w:t>
      </w:r>
    </w:p>
    <w:p w14:paraId="2E4D2558" w14:textId="77777777" w:rsidR="001744F1"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فَأْتُوا بِهِ عَلَى أَعْيُنِ النَّاسِ لَعَلَّهُمْ يَشْهَدُونَ‌ (61) </w:t>
      </w:r>
    </w:p>
    <w:p w14:paraId="5156F9F6" w14:textId="5C5E7220"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او را پیش چشم مردم بیاورید تا گواه باشند ۶۱</w:t>
      </w:r>
    </w:p>
    <w:p w14:paraId="1911FA8D" w14:textId="45C27D8A" w:rsidR="00F15C6D" w:rsidRPr="00E9730B" w:rsidRDefault="00F15C6D" w:rsidP="001744F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أَ أَنْتَ فَعَلْتَ هٰذَا بِآلِهَتِنَا يَا إِبْرَاهِيمُ‌ (62)</w:t>
      </w:r>
    </w:p>
    <w:p w14:paraId="3AC83842" w14:textId="24AE7BBC" w:rsidR="001D1DD8" w:rsidRDefault="00F4236F" w:rsidP="001744F1">
      <w:pPr>
        <w:spacing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ای ابراهیم، آیا تو این کار را با صاحب قدرت های ما کردی؟ ۶۲</w:t>
      </w:r>
    </w:p>
    <w:p w14:paraId="7AA6A402" w14:textId="10C0429D" w:rsidR="00F15C6D"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فَعَلَهُ کَبِيرُهُمْ هٰذَا فَاسْأَلُوهُمْ إِنْ کَانُوا يَنْطِقُونَ‌ (63) </w:t>
      </w:r>
    </w:p>
    <w:p w14:paraId="12482D44" w14:textId="7E928653"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ابراهیم) گفت: بلکه آن کار را بزرگ ایشان (بُت بزرگ) انجام داد پس از ایشان سؤال کنید </w:t>
      </w:r>
      <w:r w:rsidRPr="002F4042">
        <w:rPr>
          <w:rFonts w:ascii="Vazir" w:eastAsia="Calibri" w:hAnsi="Vazir" w:cs="Vazir" w:hint="cs"/>
          <w:b/>
          <w:bCs/>
          <w:color w:val="000000"/>
          <w:sz w:val="26"/>
          <w:szCs w:val="26"/>
          <w:rtl/>
        </w:rPr>
        <w:t>اگر حرف</w:t>
      </w:r>
      <w:r w:rsidR="000C196B">
        <w:rPr>
          <w:rFonts w:ascii="Vazir" w:eastAsia="Calibri" w:hAnsi="Vazir" w:cs="Vazir" w:hint="cs"/>
          <w:b/>
          <w:bCs/>
          <w:color w:val="000000"/>
          <w:sz w:val="26"/>
          <w:szCs w:val="26"/>
          <w:rtl/>
        </w:rPr>
        <w:t xml:space="preserve">   </w:t>
      </w:r>
      <w:r w:rsidRPr="002F4042">
        <w:rPr>
          <w:rFonts w:ascii="Vazir" w:eastAsia="Calibri" w:hAnsi="Vazir" w:cs="Vazir" w:hint="cs"/>
          <w:b/>
          <w:bCs/>
          <w:color w:val="000000"/>
          <w:sz w:val="26"/>
          <w:szCs w:val="26"/>
          <w:rtl/>
        </w:rPr>
        <w:t xml:space="preserve"> می زنند</w:t>
      </w:r>
      <w:r w:rsidRPr="002F4042">
        <w:rPr>
          <w:rFonts w:ascii="Vazir" w:eastAsia="Calibri" w:hAnsi="Vazir" w:cs="Vazir"/>
          <w:b/>
          <w:bCs/>
          <w:color w:val="000000"/>
          <w:sz w:val="26"/>
          <w:szCs w:val="26"/>
          <w:rtl/>
        </w:rPr>
        <w:t xml:space="preserve"> ۶۳</w:t>
      </w:r>
    </w:p>
    <w:p w14:paraId="196B6E73" w14:textId="2E2310CC" w:rsidR="006B1D10"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فَرَجَعُوا إِلَى أَنْفُسِهِمْ فَقَالُوا إِنَّکُمْ أَنْتُمُ الظَّالِمُونَ‌ (64) </w:t>
      </w:r>
    </w:p>
    <w:p w14:paraId="1031F31A" w14:textId="36C62F1C"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پس به خود بازگشتند و به خود گفتند: همانا شما از ستمکاران هستید ۶۴</w:t>
      </w:r>
    </w:p>
    <w:p w14:paraId="3D2DE9BA" w14:textId="75FD444B" w:rsidR="00F15C6D"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ثُمَّ نُکِسُوا عَلَى رُءُوسِهِمْ لَقَدْ عَلِمْتَ مَا هٰؤُلاَءِ يَنْطِقُونَ‌ (65) </w:t>
      </w:r>
    </w:p>
    <w:p w14:paraId="4A2A00A2" w14:textId="247C7BDD"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سپس سرافکنده آمدند، مسلّماً تو (ای ابراهیم)</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دانی که آنان (بُتها) سخن نمی گویند ۶۵</w:t>
      </w:r>
    </w:p>
    <w:p w14:paraId="48749F11" w14:textId="6747D7AD" w:rsidR="00F15C6D"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فَتَعْبُدُونَ مِنْ دُونِ اللَّهِ مَا لاَ يَنْفَعُکُمْ شَيْئاً وَ لاَ يَضُرُّکُمْ‌ (66) </w:t>
      </w:r>
    </w:p>
    <w:p w14:paraId="363E84E8" w14:textId="63331B86" w:rsidR="001D1DD8" w:rsidRDefault="00F4236F" w:rsidP="00EC7BA4">
      <w:pPr>
        <w:spacing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براهیم) گفت: آیا عبادت می کنید جز الله آنچه شما را به چیزی سود</w:t>
      </w:r>
      <w:r>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نمی دهد و شما را زیان</w:t>
      </w:r>
      <w:r w:rsidR="000C196B">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 نمی رساند؟ ۶۶</w:t>
      </w:r>
    </w:p>
    <w:p w14:paraId="58A8DA02" w14:textId="48671933" w:rsidR="001B717B" w:rsidRPr="00E9730B" w:rsidRDefault="00F15C6D" w:rsidP="001C08FB">
      <w:pPr>
        <w:spacing w:line="360" w:lineRule="auto"/>
        <w:jc w:val="both"/>
        <w:rPr>
          <w:rFonts w:ascii="Vazir" w:hAnsi="Vazir" w:cs="Vazir"/>
          <w:b/>
          <w:bCs/>
          <w:color w:val="0070C0"/>
          <w:sz w:val="28"/>
          <w:szCs w:val="28"/>
          <w:rtl/>
        </w:rPr>
      </w:pPr>
      <w:r w:rsidRPr="00E9730B">
        <w:rPr>
          <w:rFonts w:ascii="Vazir" w:hAnsi="Vazir" w:cs="Vazir"/>
          <w:b/>
          <w:bCs/>
          <w:color w:val="0070C0"/>
          <w:sz w:val="28"/>
          <w:szCs w:val="28"/>
          <w:rtl/>
        </w:rPr>
        <w:t>أُفٍّ لَکُمْ وَ لِمَا تَعْبُدُونَ مِنْ دُونِ اللَّهِ أَ فَلاَ تَعْقِلُونَ‌</w:t>
      </w:r>
      <w:r w:rsidR="001B717B" w:rsidRPr="00E9730B">
        <w:rPr>
          <w:rFonts w:ascii="Vazir" w:hAnsi="Vazir" w:cs="Vazir"/>
          <w:b/>
          <w:bCs/>
          <w:color w:val="0070C0"/>
          <w:sz w:val="28"/>
          <w:szCs w:val="28"/>
          <w:rtl/>
        </w:rPr>
        <w:t xml:space="preserve"> (67) </w:t>
      </w:r>
    </w:p>
    <w:p w14:paraId="45CED2C8" w14:textId="32CFE6D0"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hint="cs"/>
          <w:b/>
          <w:bCs/>
          <w:color w:val="000000"/>
          <w:sz w:val="26"/>
          <w:szCs w:val="26"/>
          <w:rtl/>
        </w:rPr>
        <w:t>از شما و از آنچه جز الله عبادت می کنید بیزار هستم</w:t>
      </w:r>
      <w:r w:rsidRPr="002F4042">
        <w:rPr>
          <w:rFonts w:ascii="Vazir" w:eastAsia="Calibri" w:hAnsi="Vazir" w:cs="Vazir"/>
          <w:b/>
          <w:bCs/>
          <w:color w:val="000000"/>
          <w:sz w:val="26"/>
          <w:szCs w:val="26"/>
          <w:rtl/>
        </w:rPr>
        <w:t xml:space="preserve"> و بر آنچه جز الله عبادت می کنید پس آیا تعقّل می کنند؟ ۶۷ </w:t>
      </w:r>
    </w:p>
    <w:p w14:paraId="51A1BB5A" w14:textId="177D87C8"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حَرِّقُوهُ وَ انْصُرُوا آلِهَتَکُمْ إِنْ کُنْتُمْ فَاعِلِينَ‌ (68)</w:t>
      </w:r>
    </w:p>
    <w:p w14:paraId="0233123A" w14:textId="6CD676B4"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او را بسوزانید و صاحب قدرت های خویش را یاری کنید اگر می خواهید کاری را انجام دهید ۶۸</w:t>
      </w:r>
    </w:p>
    <w:p w14:paraId="60228EB5" w14:textId="2A79154E"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لْنَا يَا نَارُ کُونِي بَرْداً وَ سَلاَماً عَلَى إِبْرَاهِيمَ‌ (69)</w:t>
      </w:r>
    </w:p>
    <w:p w14:paraId="7CDCEE9D" w14:textId="2BD8B070"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گفتیم: (ای) آتش سرد و سلامت بر ابراهیم باش ۶۹</w:t>
      </w:r>
    </w:p>
    <w:p w14:paraId="5AA74895" w14:textId="7C4EFA15"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أَرَادُوا بِهِ کَيْداً فَجَعَلْنَاهُمُ الْأَخْسَرِينَ‌ (70)</w:t>
      </w:r>
    </w:p>
    <w:p w14:paraId="1AD6DBCE" w14:textId="22769EA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w:t>
      </w:r>
      <w:r w:rsidRPr="002F4042">
        <w:rPr>
          <w:rFonts w:ascii="Vazir" w:eastAsia="Calibri" w:hAnsi="Vazir" w:cs="Vazir" w:hint="cs"/>
          <w:b/>
          <w:bCs/>
          <w:color w:val="000000"/>
          <w:sz w:val="26"/>
          <w:szCs w:val="26"/>
          <w:rtl/>
        </w:rPr>
        <w:t>تصمیم گرفتند که در خصوص او (ابراهیم) نقشه ای را بکشند</w:t>
      </w:r>
      <w:r w:rsidRPr="002F4042">
        <w:rPr>
          <w:rFonts w:ascii="Vazir" w:eastAsia="Calibri" w:hAnsi="Vazir" w:cs="Vazir"/>
          <w:b/>
          <w:bCs/>
          <w:color w:val="000000"/>
          <w:sz w:val="26"/>
          <w:szCs w:val="26"/>
          <w:rtl/>
        </w:rPr>
        <w:t xml:space="preserve"> پس ایشان را (افرادِ) زیانکار قرار دادیم ۷۰</w:t>
      </w:r>
    </w:p>
    <w:p w14:paraId="18F550ED" w14:textId="42BAFF09"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نَجَّيْنَاهُ وَ لُوطاً إِلَى الْأَرْضِ الَّتِي بَارَکْنَا فِيهَا لِلْعَالَمِينَ‌ (71)</w:t>
      </w:r>
    </w:p>
    <w:p w14:paraId="0C60C48D" w14:textId="4FEA5336"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و (ابراهیم) و لوط را نجات دادیم به سوی زمینی که در آن برای جهانیان برکت نهاده بودیم ۷۱</w:t>
      </w:r>
    </w:p>
    <w:p w14:paraId="0BC6DE2F" w14:textId="3FBB3804"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وَهَبْنَا لَهُ إِسْحَاقَ وَ يَعْقُوبَ نَافِلَةً وَ کُلاًّ جَعَلْنَا صَالِحِينَ‌ (72)</w:t>
      </w:r>
    </w:p>
    <w:p w14:paraId="16535A29" w14:textId="77777777"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و به او اسحاق و یعقوب را (به عنوان) ارمغانی بخشیدیم و هر یک را (افرادِ) شایسته قر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دادیم ۷۲</w:t>
      </w:r>
    </w:p>
    <w:p w14:paraId="158044E2" w14:textId="1CE099E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هُمْ أَئِمَّةً يَهْدُونَ بِأَمْرِنَا وَ أَوْحَيْنَا إِلَيْهِمْ فِعْلَ الْخَيْرَاتِ وَ إِقَامَ الصَّلاَةِ وَ إِيتَاءَ الزَّکَاةِ وَ کَانُوا لَنَا عَابِدِينَ‌ (73) </w:t>
      </w:r>
    </w:p>
    <w:p w14:paraId="266B94F3" w14:textId="0071CF87"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ایشان را پیشوایانی قرار دادیم که به فرمان ما هدایت کنند و به سوی ایشان انجام </w:t>
      </w:r>
      <w:r w:rsidRPr="002F4042">
        <w:rPr>
          <w:rFonts w:ascii="Vazir" w:eastAsia="Calibri" w:hAnsi="Vazir" w:cs="Vazir" w:hint="cs"/>
          <w:b/>
          <w:bCs/>
          <w:color w:val="000000"/>
          <w:sz w:val="26"/>
          <w:szCs w:val="26"/>
          <w:rtl/>
        </w:rPr>
        <w:t>کارهای خیر</w:t>
      </w:r>
      <w:r w:rsidRPr="002F4042">
        <w:rPr>
          <w:rFonts w:ascii="Vazir" w:eastAsia="Calibri" w:hAnsi="Vazir" w:cs="Vazir"/>
          <w:b/>
          <w:bCs/>
          <w:color w:val="000000"/>
          <w:sz w:val="26"/>
          <w:szCs w:val="26"/>
          <w:rtl/>
        </w:rPr>
        <w:t xml:space="preserve"> و </w:t>
      </w:r>
      <w:r w:rsidR="00EC7BA4">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به پا داشتن نماز و دادن زکات را وحی کردیم و </w:t>
      </w:r>
      <w:r w:rsidRPr="002F4042">
        <w:rPr>
          <w:rFonts w:ascii="Vazir" w:eastAsia="Calibri" w:hAnsi="Vazir" w:cs="Vazir" w:hint="cs"/>
          <w:b/>
          <w:bCs/>
          <w:color w:val="000000"/>
          <w:sz w:val="26"/>
          <w:szCs w:val="26"/>
          <w:rtl/>
        </w:rPr>
        <w:t>بندگان ما بودند</w:t>
      </w:r>
      <w:r w:rsidRPr="002F4042">
        <w:rPr>
          <w:rFonts w:ascii="Vazir" w:eastAsia="Calibri" w:hAnsi="Vazir" w:cs="Vazir"/>
          <w:b/>
          <w:bCs/>
          <w:color w:val="000000"/>
          <w:sz w:val="26"/>
          <w:szCs w:val="26"/>
          <w:rtl/>
        </w:rPr>
        <w:t xml:space="preserve"> ۷۳</w:t>
      </w:r>
    </w:p>
    <w:p w14:paraId="38B8BFAF" w14:textId="1A9021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آتَيْنَاهُ حُکْماً وَ عِلْماً وَ نَجَّيْنَاهُ مِنَ الْقَرْيَةِ الَّتِي کَانَتْ تَعْمَلُ الْخَبَائِثَ إِنَّهُمْ کَانُوا قَوْمَ سَوْءٍ فَاسِقِينَ‌ (74) </w:t>
      </w:r>
    </w:p>
    <w:p w14:paraId="4A88C996" w14:textId="5E5E9883"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لوط را به او حُکم و دانش را دادیم و او را نجات دادیم از مردم شهری که پلیدی ها را انجام می دادند، همانا ایشان قومی </w:t>
      </w:r>
      <w:r w:rsidRPr="002F4042">
        <w:rPr>
          <w:rFonts w:ascii="Vazir" w:eastAsia="Calibri" w:hAnsi="Vazir" w:cs="Vazir" w:hint="cs"/>
          <w:b/>
          <w:bCs/>
          <w:color w:val="000000"/>
          <w:sz w:val="26"/>
          <w:szCs w:val="26"/>
          <w:rtl/>
        </w:rPr>
        <w:t>بدکار و نافرمان</w:t>
      </w:r>
      <w:r w:rsidRPr="002F4042">
        <w:rPr>
          <w:rFonts w:ascii="Vazir" w:eastAsia="Calibri" w:hAnsi="Vazir" w:cs="Vazir"/>
          <w:b/>
          <w:bCs/>
          <w:color w:val="000000"/>
          <w:sz w:val="26"/>
          <w:szCs w:val="26"/>
          <w:rtl/>
        </w:rPr>
        <w:t xml:space="preserve"> بودند ۷۴</w:t>
      </w:r>
    </w:p>
    <w:p w14:paraId="314633CE" w14:textId="083DEBB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نَاهُ فِي رَحْمَتِنَا إِنَّهُ مِنَ الصَّالِحِينَ‌ (75) </w:t>
      </w:r>
    </w:p>
    <w:p w14:paraId="2C7A1757" w14:textId="2B3E73DA"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w:t>
      </w:r>
      <w:r w:rsidRPr="002F4042">
        <w:rPr>
          <w:rFonts w:ascii="Vazir" w:eastAsia="Calibri" w:hAnsi="Vazir" w:cs="Vazir" w:hint="cs"/>
          <w:b/>
          <w:bCs/>
          <w:color w:val="000000"/>
          <w:sz w:val="26"/>
          <w:szCs w:val="26"/>
          <w:rtl/>
        </w:rPr>
        <w:t>لوط</w:t>
      </w:r>
      <w:r w:rsidRPr="002F4042">
        <w:rPr>
          <w:rFonts w:ascii="Vazir" w:eastAsia="Calibri" w:hAnsi="Vazir" w:cs="Vazir"/>
          <w:b/>
          <w:bCs/>
          <w:color w:val="000000"/>
          <w:sz w:val="26"/>
          <w:szCs w:val="26"/>
          <w:rtl/>
        </w:rPr>
        <w:t xml:space="preserve"> را در </w:t>
      </w:r>
      <w:r w:rsidRPr="002F4042">
        <w:rPr>
          <w:rFonts w:ascii="Vazir" w:eastAsia="Calibri" w:hAnsi="Vazir" w:cs="Vazir" w:hint="cs"/>
          <w:b/>
          <w:bCs/>
          <w:color w:val="000000"/>
          <w:sz w:val="26"/>
          <w:szCs w:val="26"/>
          <w:rtl/>
        </w:rPr>
        <w:t>رحمت</w:t>
      </w:r>
      <w:r w:rsidRPr="002F4042">
        <w:rPr>
          <w:rFonts w:ascii="Vazir" w:eastAsia="Calibri" w:hAnsi="Vazir" w:cs="Vazir"/>
          <w:b/>
          <w:bCs/>
          <w:color w:val="000000"/>
          <w:sz w:val="26"/>
          <w:szCs w:val="26"/>
          <w:rtl/>
        </w:rPr>
        <w:t xml:space="preserve"> خویش وارد کردیم، همانا او از (افرادِ) شایسته است ۷۵</w:t>
      </w:r>
    </w:p>
    <w:p w14:paraId="07A4E6F4" w14:textId="7CAA4DD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وحاً إِذْ نَادَى مِنْ قَبْلُ فَاسْتَجَبْنَا لَهُ فَنَجَّيْنَاهُ وَ أَهْلَهُ مِنَ الْکَرْبِ الْعَظِيمِ‌ (76) </w:t>
      </w:r>
    </w:p>
    <w:p w14:paraId="7FC1531B" w14:textId="7F831D75"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نوح را هنگامیکه پیش از این ندا داد پس او را اجابت نمودیم پس او و خاندانش را از اندوه بزرگ نجات دادیم ۷۶</w:t>
      </w:r>
    </w:p>
    <w:p w14:paraId="27357977" w14:textId="62DE28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صَرْنَاهُ مِنَ الْقَوْمِ الَّذِينَ کَذَّبُوا بِآيَاتِنَا إِنَّهُمْ کَانُوا قَوْمَ سَوْءٍ فَأَغْرَقْنَاهُمْ أَجْمَعِينَ‌ (77) </w:t>
      </w:r>
    </w:p>
    <w:p w14:paraId="6B9F6849" w14:textId="4D8885F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و را یاری کردیم از قومی که آیات ما را دروغ شُمردند، همانا ایشان قومی بد بودند پس همگی ایشان را غرق ساختیم ۷۷</w:t>
      </w:r>
    </w:p>
    <w:p w14:paraId="0A8EFA19" w14:textId="369E228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اوُدَ وَ سُلَيْمَانَ إِذْ يَحْکُمَانِ فِي الْحَرْثِ إِذْ نَفَشَتْ فِيهِ غَنَمُ الْقَوْمِ وَ کُنَّا لِحُکْمِهِمْ شَاهِدِينَ‌ (78) </w:t>
      </w:r>
    </w:p>
    <w:p w14:paraId="47491017" w14:textId="668B48D6"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داود و سلیمان که در (موردِ) کِشتزاری داوری می کردند وقتی که در آن گوسفندان قوم پخش شدند (پراکنده شدند) و ما بر داوری ایشان گواه بودیم ۷۸</w:t>
      </w:r>
    </w:p>
    <w:p w14:paraId="409F6AD4" w14:textId="5D70B12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هَّمْنَاهَا سُلَيْمَانَ وَ کُلاًّ آتَيْنَا حُکْماً وَ عِلْماً وَ سَخَّرْنَا مَعَ دَاوُدَ الْجِبَالَ يُسَبِّحْنَ وَ الطَّيْرَ وَ کُنَّا فَاعِلِينَ‌ (79) </w:t>
      </w:r>
    </w:p>
    <w:p w14:paraId="359D8E84" w14:textId="51439975"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پس آن را به سلیمان فهماندیم و هر کدام را حُکمی و دانشی دادیم و با داود کوه ها را رام ساختیم که تسبیح کنند و پرندگان را و این کارها را ما انجام دادیم ۷۹</w:t>
      </w:r>
    </w:p>
    <w:p w14:paraId="1C71982F" w14:textId="58FB23E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مْنَاهُ صَنْعَةَ لَبُوسٍ لَکُمْ لِتُحْصِنَکُمْ مِنْ بَأْسِکُمْ فَهَلْ أَنْتُمْ شَاکِرُونَ‌ (80) </w:t>
      </w:r>
    </w:p>
    <w:p w14:paraId="2A061D77" w14:textId="5CE048C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او را </w:t>
      </w:r>
      <w:r w:rsidRPr="002F4042">
        <w:rPr>
          <w:rFonts w:ascii="Vazir" w:eastAsia="Calibri" w:hAnsi="Vazir" w:cs="Vazir" w:hint="cs"/>
          <w:b/>
          <w:bCs/>
          <w:color w:val="000000"/>
          <w:sz w:val="26"/>
          <w:szCs w:val="26"/>
          <w:rtl/>
        </w:rPr>
        <w:t>صنعت حفاظت از خویشتن را آموختیم تا شما را از دشمنانتان در امان نگاه دارد</w:t>
      </w:r>
      <w:r w:rsidRPr="002F4042">
        <w:rPr>
          <w:rFonts w:ascii="Vazir" w:eastAsia="Calibri" w:hAnsi="Vazir" w:cs="Vazir"/>
          <w:b/>
          <w:bCs/>
          <w:color w:val="000000"/>
          <w:sz w:val="26"/>
          <w:szCs w:val="26"/>
          <w:rtl/>
        </w:rPr>
        <w:t xml:space="preserve"> پس آیا </w:t>
      </w:r>
      <w:r w:rsidRPr="002F4042">
        <w:rPr>
          <w:rFonts w:ascii="Vazir" w:eastAsia="Calibri" w:hAnsi="Vazir" w:cs="Vazir" w:hint="cs"/>
          <w:b/>
          <w:bCs/>
          <w:color w:val="000000"/>
          <w:sz w:val="26"/>
          <w:szCs w:val="26"/>
          <w:rtl/>
        </w:rPr>
        <w:t>شما</w:t>
      </w:r>
      <w:r w:rsidRPr="002F4042">
        <w:rPr>
          <w:rFonts w:ascii="Vazir" w:eastAsia="Calibri" w:hAnsi="Vazir" w:cs="Vazir"/>
          <w:b/>
          <w:bCs/>
          <w:color w:val="000000"/>
          <w:sz w:val="26"/>
          <w:szCs w:val="26"/>
          <w:rtl/>
        </w:rPr>
        <w:t xml:space="preserve"> سپاسگزار هست</w:t>
      </w:r>
      <w:r w:rsidRPr="002F4042">
        <w:rPr>
          <w:rFonts w:ascii="Vazir" w:eastAsia="Calibri" w:hAnsi="Vazir" w:cs="Vazir" w:hint="cs"/>
          <w:b/>
          <w:bCs/>
          <w:color w:val="000000"/>
          <w:sz w:val="26"/>
          <w:szCs w:val="26"/>
          <w:rtl/>
        </w:rPr>
        <w:t>ی</w:t>
      </w:r>
      <w:r w:rsidRPr="002F4042">
        <w:rPr>
          <w:rFonts w:ascii="Vazir" w:eastAsia="Calibri" w:hAnsi="Vazir" w:cs="Vazir"/>
          <w:b/>
          <w:bCs/>
          <w:color w:val="000000"/>
          <w:sz w:val="26"/>
          <w:szCs w:val="26"/>
          <w:rtl/>
        </w:rPr>
        <w:t>د؟ ۸۰</w:t>
      </w:r>
    </w:p>
    <w:p w14:paraId="7C293707" w14:textId="787134D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لَيْمَانَ الرِّيحَ عَاصِفَةً تَجْرِي بِأَمْرِهِ إِلَى الْأَرْضِ الَّتِي بَارَکْنَا فِيهَا وَ کُنَّا بِکُلِّ شَيْ‌ءٍ عَالِمِينَ‌ (81) </w:t>
      </w:r>
    </w:p>
    <w:p w14:paraId="4AEC1E98" w14:textId="77777777"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و برای سلیمان باد سخت (تندباد) که به فرمان او روان می شد را به سوی زمینی که در آن برکت نهادیم (حرکت دادیم) و به هر چیزی آگاه بودیم ۸۱</w:t>
      </w:r>
    </w:p>
    <w:p w14:paraId="7528DCFB" w14:textId="54DB22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شَّيَاطِينِ مَنْ يَغُوصُونَ لَهُ وَ يَعْمَلُونَ عَمَلاً دُونَ ذٰلِکَ وَ کُنَّا لَهُمْ حَافِظِينَ‌ (82) </w:t>
      </w:r>
    </w:p>
    <w:p w14:paraId="6CF45109" w14:textId="7E91B4EB"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از شیاطین (نابودگران) که برای او </w:t>
      </w:r>
      <w:r w:rsidRPr="002F4042">
        <w:rPr>
          <w:rFonts w:ascii="Vazir" w:eastAsia="Calibri" w:hAnsi="Vazir" w:cs="Vazir" w:hint="cs"/>
          <w:b/>
          <w:bCs/>
          <w:color w:val="000000"/>
          <w:sz w:val="26"/>
          <w:szCs w:val="26"/>
          <w:rtl/>
        </w:rPr>
        <w:t>محاسبه می کردند</w:t>
      </w:r>
      <w:r w:rsidRPr="002F4042">
        <w:rPr>
          <w:rFonts w:ascii="Vazir" w:eastAsia="Calibri" w:hAnsi="Vazir" w:cs="Vazir"/>
          <w:b/>
          <w:bCs/>
          <w:color w:val="000000"/>
          <w:sz w:val="26"/>
          <w:szCs w:val="26"/>
          <w:rtl/>
        </w:rPr>
        <w:t xml:space="preserve"> و کار</w:t>
      </w:r>
      <w:r w:rsidRPr="002F4042">
        <w:rPr>
          <w:rFonts w:ascii="Vazir" w:eastAsia="Calibri" w:hAnsi="Vazir" w:cs="Vazir" w:hint="cs"/>
          <w:b/>
          <w:bCs/>
          <w:color w:val="000000"/>
          <w:sz w:val="26"/>
          <w:szCs w:val="26"/>
          <w:rtl/>
        </w:rPr>
        <w:t>هائی</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دیگر </w:t>
      </w:r>
      <w:r w:rsidRPr="002F4042">
        <w:rPr>
          <w:rFonts w:ascii="Vazir" w:eastAsia="Calibri" w:hAnsi="Vazir" w:cs="Vazir"/>
          <w:b/>
          <w:bCs/>
          <w:color w:val="000000"/>
          <w:sz w:val="26"/>
          <w:szCs w:val="26"/>
          <w:rtl/>
        </w:rPr>
        <w:t>را انجام می دادند و (او) بر ایشان نگهبان بود ۸۲</w:t>
      </w:r>
    </w:p>
    <w:p w14:paraId="482B70B8" w14:textId="7324FC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يُّوبَ إِذْ نَادَى رَبَّهُ أَنِّي مَسَّنِيَ الضُّرُّ وَ أَنْتَ أَرْحَمُ الرَّاحِمِينَ‌ (83) </w:t>
      </w:r>
    </w:p>
    <w:p w14:paraId="6A5CEB03" w14:textId="71D85F31"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یّوب</w:t>
      </w:r>
      <w:r w:rsidRPr="002F4042">
        <w:rPr>
          <w:rFonts w:ascii="Vazir" w:eastAsia="Calibri" w:hAnsi="Vazir" w:cs="Vazir" w:hint="cs"/>
          <w:b/>
          <w:bCs/>
          <w:color w:val="000000"/>
          <w:sz w:val="26"/>
          <w:szCs w:val="26"/>
          <w:rtl/>
        </w:rPr>
        <w:t>،</w:t>
      </w:r>
      <w:r w:rsidRPr="002F4042">
        <w:rPr>
          <w:rFonts w:ascii="Vazir" w:eastAsia="Calibri" w:hAnsi="Vazir" w:cs="Vazir"/>
          <w:b/>
          <w:bCs/>
          <w:color w:val="000000"/>
          <w:sz w:val="26"/>
          <w:szCs w:val="26"/>
          <w:rtl/>
        </w:rPr>
        <w:t xml:space="preserve"> زمانی که پروردگار خویش را ندا داد، همانا مرا رنج </w:t>
      </w:r>
      <w:r w:rsidRPr="002F4042">
        <w:rPr>
          <w:rFonts w:ascii="Vazir" w:eastAsia="Calibri" w:hAnsi="Vazir" w:cs="Vazir" w:hint="cs"/>
          <w:b/>
          <w:bCs/>
          <w:color w:val="000000"/>
          <w:sz w:val="26"/>
          <w:szCs w:val="26"/>
          <w:rtl/>
        </w:rPr>
        <w:t>رسیده است</w:t>
      </w:r>
      <w:r w:rsidRPr="002F4042">
        <w:rPr>
          <w:rFonts w:ascii="Vazir" w:eastAsia="Calibri" w:hAnsi="Vazir" w:cs="Vazir"/>
          <w:b/>
          <w:bCs/>
          <w:color w:val="000000"/>
          <w:sz w:val="26"/>
          <w:szCs w:val="26"/>
          <w:rtl/>
        </w:rPr>
        <w:t xml:space="preserve"> و تو مهربان ترین مهربانان هستی ۸۳</w:t>
      </w:r>
    </w:p>
    <w:p w14:paraId="446CD9F6" w14:textId="73D5C11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بْنَا لَهُ فَکَشَفْنَا مَا بِهِ مِنْ ضُرٍّ وَ آتَيْنَاهُ أَهْلَهُ وَ مِثْلَهُمْ مَعَهُمْ رَحْمَةً مِنْ عِنْدِنَا وَ ذِکْرَى لِلْعَابِدِينَ‌ (84) </w:t>
      </w:r>
    </w:p>
    <w:p w14:paraId="5EF65F20" w14:textId="695A709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پس از او (دعایش را) اجابت نمودیم و از او </w:t>
      </w:r>
      <w:r w:rsidRPr="002F4042">
        <w:rPr>
          <w:rFonts w:ascii="Vazir" w:eastAsia="Calibri" w:hAnsi="Vazir" w:cs="Vazir" w:hint="cs"/>
          <w:b/>
          <w:bCs/>
          <w:color w:val="000000"/>
          <w:sz w:val="26"/>
          <w:szCs w:val="26"/>
          <w:rtl/>
        </w:rPr>
        <w:t>آن</w:t>
      </w:r>
      <w:r w:rsidRPr="002F4042">
        <w:rPr>
          <w:rFonts w:ascii="Vazir" w:eastAsia="Calibri" w:hAnsi="Vazir" w:cs="Vazir"/>
          <w:b/>
          <w:bCs/>
          <w:color w:val="000000"/>
          <w:sz w:val="26"/>
          <w:szCs w:val="26"/>
          <w:rtl/>
        </w:rPr>
        <w:t xml:space="preserve"> رنج (بیماری) را برطرف ساختیم و به او خاندانش را و مانند آنان دو</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چندان دادیم، بخششی از نزد ما و یادآوری برای (افرادِ) عبادت کننده (است) ۸۴</w:t>
      </w:r>
    </w:p>
    <w:p w14:paraId="5B60EEC2" w14:textId="09B0CEB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سْمَاعِيلَ وَ إِدْرِيسَ وَ ذَا الْکِفْلِ کُلٌّ مِنَ الصَّابِرِينَ‌ (85) </w:t>
      </w:r>
    </w:p>
    <w:p w14:paraId="646DE555" w14:textId="1EC37A74"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سماعیل و ادریس و ذوالکفل که همه (افرادِ) شکیبا بودند ۸۵</w:t>
      </w:r>
    </w:p>
    <w:p w14:paraId="166589FC" w14:textId="2CAC2E0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نَاهُمْ فِي رَحْمَتِنَا إِنَّهُمْ مِنَ الصَّالِحِينَ‌ (86) </w:t>
      </w:r>
    </w:p>
    <w:p w14:paraId="174B2CEF" w14:textId="73876204"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یشان را در بخشش خود داخل نمودیم، همانا ایشان از (افرادِ) شایسته هستند ۸۶</w:t>
      </w:r>
    </w:p>
    <w:p w14:paraId="3DD35960" w14:textId="6703C93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ا النُّونِ إِذْ ذَهَبَ مُغَاضِباً فَظَنَّ أَنْ لَنْ نَقْدِرَ عَلَيْهِ فَنَادَى فِي الظُّلُمَاتِ أَنْ لاَ إِلٰهَ إِلاَّ أَنْتَ سُبْحَانَکَ إِنِّي کُنْتُ مِنَ الظَّالِمِينَ‌ (87) </w:t>
      </w:r>
    </w:p>
    <w:p w14:paraId="4BE62640" w14:textId="73D7DCD6"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یونس هنگامیکه خشمگین </w:t>
      </w:r>
      <w:r w:rsidRPr="002F4042">
        <w:rPr>
          <w:rFonts w:ascii="Vazir" w:eastAsia="Calibri" w:hAnsi="Vazir" w:cs="Vazir" w:hint="cs"/>
          <w:b/>
          <w:bCs/>
          <w:color w:val="000000"/>
          <w:sz w:val="26"/>
          <w:szCs w:val="26"/>
          <w:rtl/>
        </w:rPr>
        <w:t xml:space="preserve">می </w:t>
      </w:r>
      <w:r w:rsidRPr="002F4042">
        <w:rPr>
          <w:rFonts w:ascii="Vazir" w:eastAsia="Calibri" w:hAnsi="Vazir" w:cs="Vazir"/>
          <w:b/>
          <w:bCs/>
          <w:color w:val="000000"/>
          <w:sz w:val="26"/>
          <w:szCs w:val="26"/>
          <w:rtl/>
        </w:rPr>
        <w:t xml:space="preserve">رفت پس پنداشت که هرگز بر او </w:t>
      </w:r>
      <w:r w:rsidRPr="002F4042">
        <w:rPr>
          <w:rFonts w:ascii="Vazir" w:eastAsia="Calibri" w:hAnsi="Vazir" w:cs="Vazir" w:hint="cs"/>
          <w:b/>
          <w:bCs/>
          <w:color w:val="000000"/>
          <w:sz w:val="26"/>
          <w:szCs w:val="26"/>
          <w:rtl/>
        </w:rPr>
        <w:t>تسلّط نداریم</w:t>
      </w:r>
      <w:r w:rsidRPr="002F4042">
        <w:rPr>
          <w:rFonts w:ascii="Vazir" w:eastAsia="Calibri" w:hAnsi="Vazir" w:cs="Vazir"/>
          <w:b/>
          <w:bCs/>
          <w:color w:val="000000"/>
          <w:sz w:val="26"/>
          <w:szCs w:val="26"/>
          <w:rtl/>
        </w:rPr>
        <w:t xml:space="preserve"> پس در تاریکی ها ندا داد که</w:t>
      </w:r>
      <w:r w:rsidRPr="002F4042">
        <w:rPr>
          <w:rFonts w:ascii="Vazir" w:eastAsia="Calibri" w:hAnsi="Vazir" w:cs="Vazir"/>
          <w:b/>
          <w:bCs/>
          <w:color w:val="000000"/>
          <w:sz w:val="26"/>
          <w:szCs w:val="26"/>
        </w:rPr>
        <w:t xml:space="preserve"> </w:t>
      </w:r>
      <w:r w:rsidRPr="002F4042">
        <w:rPr>
          <w:rFonts w:ascii="Vazir" w:eastAsia="Calibri" w:hAnsi="Vazir" w:cs="Vazir"/>
          <w:b/>
          <w:bCs/>
          <w:color w:val="000000"/>
          <w:sz w:val="26"/>
          <w:szCs w:val="26"/>
          <w:rtl/>
        </w:rPr>
        <w:t>صاحب قدرتی جز تو نیست، مُنزهی تو، همانا من از ستمکاران بودم</w:t>
      </w:r>
      <w:r>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۸۷</w:t>
      </w:r>
    </w:p>
    <w:p w14:paraId="7B417823" w14:textId="3A077A2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بْنَا لَهُ وَ نَجَّيْنَاهُ مِنَ الْغَمِّ وَ کَذٰلِکَ نُنْجِي الْمُؤْمِنِينَ‌ (88) </w:t>
      </w:r>
    </w:p>
    <w:p w14:paraId="2194347B" w14:textId="01702D58"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پس از او اجابت نمودیم و او را از اندوه نجات دادیم و اینچنین مؤمنان را نجات</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دهیم ۸۸</w:t>
      </w:r>
    </w:p>
    <w:p w14:paraId="4B28F9ED" w14:textId="5756374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کَرِيَّا إِذْ نَادَى رَبَّهُ رَبِّ لاَ تَذَرْنِي فَرْداً وَ أَنْتَ خَيْرُ الْوَارِثِينَ‌ (89) </w:t>
      </w:r>
    </w:p>
    <w:p w14:paraId="291AD9F7" w14:textId="714BCFCA"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زکریّا زمانی که پروردگار خویش را ندا داد، پروردگارا: مرا تنها نگذار و تو بهترین وارثان هستی ۸۹</w:t>
      </w:r>
    </w:p>
    <w:p w14:paraId="34CA64C4" w14:textId="4DAE0C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بْنَا لَهُ وَ وَهَبْنَا لَهُ يَحْيَى وَ أَصْلَحْنَا لَهُ زَوْجَهُ إِنَّهُمْ کَانُوا يُسَارِعُونَ فِي الْخَيْرَاتِ وَ يَدْعُونَنَا رَغَباً وَ رَهَباً وَ کَانُوا لَنَا خَاشِعِينَ‌ (90) </w:t>
      </w:r>
    </w:p>
    <w:p w14:paraId="5E01572B" w14:textId="77777777" w:rsidR="00A67CEF" w:rsidRPr="002F4042" w:rsidRDefault="00A67CEF" w:rsidP="00A67CE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 xml:space="preserve">پس از او اجابت نمودیم و به او یحیی را بخشیدیم و برای او همسرش را شایسته گردانیدیم، همانا ایشان </w:t>
      </w:r>
      <w:r w:rsidRPr="002F4042">
        <w:rPr>
          <w:rFonts w:ascii="Vazir" w:eastAsia="Calibri" w:hAnsi="Vazir" w:cs="Vazir" w:hint="cs"/>
          <w:b/>
          <w:bCs/>
          <w:color w:val="000000"/>
          <w:sz w:val="26"/>
          <w:szCs w:val="26"/>
          <w:rtl/>
        </w:rPr>
        <w:t>به</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کارهای </w:t>
      </w:r>
      <w:r w:rsidRPr="002F4042">
        <w:rPr>
          <w:rFonts w:ascii="Vazir" w:eastAsia="Calibri" w:hAnsi="Vazir" w:cs="Vazir"/>
          <w:b/>
          <w:bCs/>
          <w:color w:val="000000"/>
          <w:sz w:val="26"/>
          <w:szCs w:val="26"/>
          <w:rtl/>
        </w:rPr>
        <w:t>خی</w:t>
      </w:r>
      <w:r w:rsidRPr="002F4042">
        <w:rPr>
          <w:rFonts w:ascii="Vazir" w:eastAsia="Calibri" w:hAnsi="Vazir" w:cs="Vazir" w:hint="cs"/>
          <w:b/>
          <w:bCs/>
          <w:color w:val="000000"/>
          <w:sz w:val="26"/>
          <w:szCs w:val="26"/>
          <w:rtl/>
        </w:rPr>
        <w:t>ر</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می شتافتند</w:t>
      </w:r>
      <w:r w:rsidRPr="002F4042">
        <w:rPr>
          <w:rFonts w:ascii="Vazir" w:eastAsia="Calibri" w:hAnsi="Vazir" w:cs="Vazir"/>
          <w:b/>
          <w:bCs/>
          <w:color w:val="000000"/>
          <w:sz w:val="26"/>
          <w:szCs w:val="26"/>
          <w:rtl/>
        </w:rPr>
        <w:t xml:space="preserve"> و ما را از روی میل و ترس صدا می زدند و برای ما فروتن بودند ۹۰</w:t>
      </w:r>
    </w:p>
    <w:p w14:paraId="3475E043" w14:textId="0628931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تِي أَحْصَنَتْ فَرْجَهَا فَنَفَخْنَا فِيهَا مِنْ رُوحِنَا وَ جَعَلْنَاهَا وَ ابْنَهَا آيَةً لِلْعَالَمِينَ‌ (91) </w:t>
      </w:r>
    </w:p>
    <w:p w14:paraId="5D9D334A" w14:textId="32BC50F5"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آن زن (مریم) که </w:t>
      </w:r>
      <w:r w:rsidRPr="002F4042">
        <w:rPr>
          <w:rFonts w:ascii="Vazir" w:eastAsia="Calibri" w:hAnsi="Vazir" w:cs="Vazir" w:hint="cs"/>
          <w:b/>
          <w:bCs/>
          <w:color w:val="000000"/>
          <w:sz w:val="26"/>
          <w:szCs w:val="26"/>
          <w:rtl/>
        </w:rPr>
        <w:t>از عورت خویش محافظت کرد</w:t>
      </w:r>
      <w:r w:rsidRPr="002F4042">
        <w:rPr>
          <w:rFonts w:ascii="Vazir" w:eastAsia="Calibri" w:hAnsi="Vazir" w:cs="Vazir"/>
          <w:b/>
          <w:bCs/>
          <w:color w:val="000000"/>
          <w:sz w:val="26"/>
          <w:szCs w:val="26"/>
          <w:rtl/>
        </w:rPr>
        <w:t xml:space="preserve"> پس در وی روح خویش را دمیدیم و او و پسرش را نشانه ای برای جهانیان قرار دادیم ۹۱</w:t>
      </w:r>
    </w:p>
    <w:p w14:paraId="2C664A33" w14:textId="6106D16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هِ أُمَّتُکُمْ أُمَّةً وَاحِدَةً وَ أَنَا رَبُّکُمْ فَاعْبُدُونِ‌ (92) </w:t>
      </w:r>
    </w:p>
    <w:p w14:paraId="1DA2B977" w14:textId="6B1CEFBE"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همانا این اُمّت شماست، اُمّتی یگانه و من پروردگار شما هستم پس مرا عبادت کنید ۹۲</w:t>
      </w:r>
    </w:p>
    <w:p w14:paraId="0FD46E9F" w14:textId="72C57EE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قَطَّعُوا أَمْرَهُمْ بَيْنَهُمْ کُلٌّ إِلَيْنَا رَاجِعُونَ‌ (93) </w:t>
      </w:r>
    </w:p>
    <w:p w14:paraId="6FAFED6B" w14:textId="7FFFD317"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ک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خویش را میان خودشان به تفرقه انداختند، همگی (ایشان) به سوی ما باز</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گردند ۹۳</w:t>
      </w:r>
    </w:p>
    <w:p w14:paraId="39A75059" w14:textId="06B1D7C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يَعْمَلْ مِنَ الصَّالِحَاتِ وَ هُوَ مُؤْمِنٌ فَلاَ کُفْرَانَ لِسَعْيِهِ وَ إِنَّا لَهُ کَاتِبُونَ‌ (94) </w:t>
      </w:r>
    </w:p>
    <w:p w14:paraId="27C75EC6" w14:textId="44240C3C"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پس ه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کس که اعمال شایسته انجام دهد و او مؤمن باشد پس ناسپاسی برای کوشش او (از جانبِ ما) نباشد و همانا ما </w:t>
      </w:r>
      <w:r w:rsidRPr="002F4042">
        <w:rPr>
          <w:rFonts w:ascii="Vazir" w:eastAsia="Calibri" w:hAnsi="Vazir" w:cs="Vazir" w:hint="cs"/>
          <w:b/>
          <w:bCs/>
          <w:color w:val="000000"/>
          <w:sz w:val="26"/>
          <w:szCs w:val="26"/>
          <w:rtl/>
        </w:rPr>
        <w:t xml:space="preserve">اعمالش را می نویسیم </w:t>
      </w:r>
      <w:r w:rsidRPr="002F4042">
        <w:rPr>
          <w:rFonts w:ascii="Vazir" w:eastAsia="Calibri" w:hAnsi="Vazir" w:cs="Vazir"/>
          <w:b/>
          <w:bCs/>
          <w:color w:val="000000"/>
          <w:sz w:val="26"/>
          <w:szCs w:val="26"/>
          <w:rtl/>
        </w:rPr>
        <w:t xml:space="preserve"> ۹۴</w:t>
      </w:r>
    </w:p>
    <w:p w14:paraId="50E56C80" w14:textId="4B3412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رَامٌ عَلَى قَرْيَةٍ أَهْلَکْنَاهَا أَنَّهُمْ لاَ يَرْجِعُونَ‌ (95) </w:t>
      </w:r>
    </w:p>
    <w:p w14:paraId="5688DEE7" w14:textId="2382D604"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غیر ممکن است شهری که هلاکش </w:t>
      </w:r>
      <w:r w:rsidRPr="002F4042">
        <w:rPr>
          <w:rFonts w:ascii="Vazir" w:eastAsia="Calibri" w:hAnsi="Vazir" w:cs="Vazir" w:hint="cs"/>
          <w:b/>
          <w:bCs/>
          <w:color w:val="000000"/>
          <w:sz w:val="26"/>
          <w:szCs w:val="26"/>
          <w:rtl/>
        </w:rPr>
        <w:t>کنیم</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که بسوی ما</w:t>
      </w:r>
      <w:r w:rsidRPr="002F4042">
        <w:rPr>
          <w:rFonts w:ascii="Vazir" w:eastAsia="Calibri" w:hAnsi="Vazir" w:cs="Vazir"/>
          <w:b/>
          <w:bCs/>
          <w:color w:val="000000"/>
          <w:sz w:val="26"/>
          <w:szCs w:val="26"/>
          <w:rtl/>
        </w:rPr>
        <w:t xml:space="preserve"> باز</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نگردند ۹۵</w:t>
      </w:r>
    </w:p>
    <w:p w14:paraId="31CFF800" w14:textId="268BA6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فُتِحَتْ يَأْجُوجُ وَ مَأْجُوجُ وَ هُمْ مِنْ کُلِّ حَدَبٍ يَنْسِلُونَ‌ (96) </w:t>
      </w:r>
    </w:p>
    <w:p w14:paraId="277F80DD" w14:textId="2A43B9E2"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تا هنگامیکه یأجوج و مأجوج رها شوند و ایشان از هر </w:t>
      </w:r>
      <w:r w:rsidRPr="002F4042">
        <w:rPr>
          <w:rFonts w:ascii="Vazir" w:eastAsia="Calibri" w:hAnsi="Vazir" w:cs="Vazir" w:hint="cs"/>
          <w:b/>
          <w:bCs/>
          <w:color w:val="000000"/>
          <w:sz w:val="26"/>
          <w:szCs w:val="26"/>
          <w:rtl/>
        </w:rPr>
        <w:t>سرزمینی</w:t>
      </w:r>
      <w:r w:rsidRPr="002F4042">
        <w:rPr>
          <w:rFonts w:ascii="Vazir" w:eastAsia="Calibri" w:hAnsi="Vazir" w:cs="Vazir"/>
          <w:b/>
          <w:bCs/>
          <w:color w:val="000000"/>
          <w:sz w:val="26"/>
          <w:szCs w:val="26"/>
          <w:rtl/>
        </w:rPr>
        <w:t xml:space="preserve"> سرازیر گردند</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۹۶</w:t>
      </w:r>
    </w:p>
    <w:p w14:paraId="036FEDCD" w14:textId="5BDC24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قْتَرَبَ الْوَعْدُ الْحَقُّ فَإِذَا هِيَ شَاخِصَةٌ أَبْصَارُ الَّذِينَ کَفَرُوا يَا وَيْلَنَا قَدْ کُنَّا فِي غَفْلَةٍ مِنْ هٰذَا بَلْ کُنَّا ظَالِمِينَ‌ (97) </w:t>
      </w:r>
    </w:p>
    <w:p w14:paraId="425F7C86" w14:textId="663DC4CF"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وعده حقّ نزدیک شد پس هنگامیکه چشمان کسانیکه کُفر ورزیدند (از حقایق الهی) باز شد، ای وای بر ما که ما در غفلتی از این بودیم، بلکه ما ستمگران بودیم ۹۷</w:t>
      </w:r>
    </w:p>
    <w:p w14:paraId="145428B6" w14:textId="7A8E5B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وَ مَا تَعْبُدُونَ مِنْ دُونِ اللَّهِ حَصَبُ جَهَنَّمَ أَنْتُمْ لَهَا وَارِدُونَ‌ (98) </w:t>
      </w:r>
    </w:p>
    <w:p w14:paraId="76D8EA0A" w14:textId="0CD73F12"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همانا شما و آنچه جز الله عبادت</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کنید هیزم جهنم هستید، شما در آن وارد خواهید شد ۹۸</w:t>
      </w:r>
    </w:p>
    <w:p w14:paraId="5717F771" w14:textId="6438EC9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کَانَ هٰؤُلاَءِ آلِهَةً مَا وَرَدُوهَا وَ کُلٌّ فِيهَا خَالِدُونَ‌ (99) </w:t>
      </w:r>
    </w:p>
    <w:p w14:paraId="212EC28F" w14:textId="5B5A001D"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گر آنان صاحب قدرت هایی بودند در آن (جهنم) وارد نمی شدند و همه در آن جاودان هستند ۹۹</w:t>
      </w:r>
    </w:p>
    <w:p w14:paraId="3E7A80E1" w14:textId="7A9780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فِيهَا زَفِيرٌ وَ هُمْ فِيهَا لاَ يَسْمَعُونَ‌ (100) </w:t>
      </w:r>
    </w:p>
    <w:p w14:paraId="5D783B4C" w14:textId="6A9E0059"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hint="cs"/>
          <w:b/>
          <w:bCs/>
          <w:color w:val="000000"/>
          <w:sz w:val="26"/>
          <w:szCs w:val="26"/>
          <w:rtl/>
        </w:rPr>
        <w:t>در آن ناله و ضجه می کشند</w:t>
      </w:r>
      <w:r w:rsidRPr="002F4042">
        <w:rPr>
          <w:rFonts w:ascii="Vazir" w:eastAsia="Calibri" w:hAnsi="Vazir" w:cs="Vazir"/>
          <w:b/>
          <w:bCs/>
          <w:color w:val="000000"/>
          <w:sz w:val="26"/>
          <w:szCs w:val="26"/>
          <w:rtl/>
        </w:rPr>
        <w:t xml:space="preserve"> و ایشان در آن (جهنم) نمی شنوند ۱۰۰</w:t>
      </w:r>
    </w:p>
    <w:p w14:paraId="607F0C40" w14:textId="19EABD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سَبَقَتْ لَهُمْ مِنَّا الْحُسْنَى أُولٰئِکَ عَنْهَا مُبْعَدُونَ‌ (101) </w:t>
      </w:r>
    </w:p>
    <w:p w14:paraId="182C3B97" w14:textId="77777777" w:rsidR="00A67CEF" w:rsidRPr="002F4042" w:rsidRDefault="00A67CEF" w:rsidP="00A67CE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همانا کسانیکه از جانبِ ما برای ایشان نیکویی پیشی گرفت، آنان از آن (جهنم) ب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ار هستند ۱۰۱</w:t>
      </w:r>
    </w:p>
    <w:p w14:paraId="4CFB219C" w14:textId="6887AC9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حَسِيسَهَا وَ هُمْ فِي مَا اشْتَهَتْ أَنْفُسُهُمْ خَالِدُونَ‌ (102) </w:t>
      </w:r>
    </w:p>
    <w:p w14:paraId="6CEF1240" w14:textId="36B7C99B"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صدای (جهنم) را نمی شنوند و ایشان در (بهشتی) که هر چه دلهایشان خواهد (در آن) جاودان هستند ۱۰۲</w:t>
      </w:r>
    </w:p>
    <w:p w14:paraId="50ABA009" w14:textId="5805ADF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حْزُنُهُمُ الْفَزَعُ الْأَکْبَرُ وَ تَتَلَقَّاهُمُ الْمَلاَئِکَةُ هٰذَا يَوْمُکُمُ الَّذِي کُنْتُمْ تُوعَدُونَ‌ (103) </w:t>
      </w:r>
    </w:p>
    <w:p w14:paraId="3F91955C" w14:textId="517C3172"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شان را آن وحشت بزرگ اندوهگین نمی سازد و فرشتگان به ملاقات ایشان بیایند، این روز شماست که از پیش وعده داده می شدید ۱۰۳</w:t>
      </w:r>
    </w:p>
    <w:p w14:paraId="77A91F76" w14:textId="2A9C0C5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طْوِي السَّمَاءَ کَطَيِّ السِّجِلِّ لِلْکُتُبِ کَمَا بَدَأْنَا أَوَّلَ خَلْقٍ نُعِيدُهُ وَعْداً عَلَيْنَا إِنَّا کُنَّا فَاعِلِينَ‌ (104) </w:t>
      </w:r>
    </w:p>
    <w:p w14:paraId="742E9393" w14:textId="5FB117CB"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آسمان ها را به مانند پیچیدن طوماری از نامه ها بپیچیم، بدانسان که نخستین آفرینش را پدید آوریم، وعده ا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عهده ماست، همانا ما انجام دهنده آن (وعده) هستیم ۱۰۴</w:t>
      </w:r>
    </w:p>
    <w:p w14:paraId="712F4D10" w14:textId="4F1BAF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تَبْنَا فِي الزَّبُورِ مِنْ بَعْدِ الذِّکْرِ أَنَّ الْأَرْضَ يَرِثُهَا عِبَادِيَ الصَّالِحُونَ‌ (105) </w:t>
      </w:r>
    </w:p>
    <w:p w14:paraId="6F4B414C" w14:textId="7FDF42EE"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سلّماً در زبور بعد از ذکر (تورات)، مُقرّر داشتیم (نوشتیم) که زمین را بندگان شایسته من ارث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برند  ۱۰۵ </w:t>
      </w:r>
      <w:r w:rsidRPr="00384FAE">
        <w:rPr>
          <w:rFonts w:ascii="Vazir" w:eastAsia="Calibri" w:hAnsi="Vazir" w:cs="Vazir"/>
          <w:b/>
          <w:bCs/>
          <w:color w:val="000000"/>
          <w:sz w:val="26"/>
          <w:szCs w:val="26"/>
        </w:rPr>
        <w:t xml:space="preserve"> </w:t>
      </w:r>
    </w:p>
    <w:p w14:paraId="7441DF95" w14:textId="39E05C8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هٰذَا لَبَلاَغاً لِقَوْمٍ عَابِدِينَ‌ (106) </w:t>
      </w:r>
    </w:p>
    <w:p w14:paraId="1E2B43C7" w14:textId="578D5114" w:rsidR="00E07CA2"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در این ابلاغی است، برای گروهی که عبادت کننده هستند ۱۰۶</w:t>
      </w:r>
    </w:p>
    <w:p w14:paraId="7CD3EB74"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کَ إِلاَّ رَحْمَةً لِلْعَالَمِينَ‌ (107) </w:t>
      </w:r>
    </w:p>
    <w:p w14:paraId="0D3FB4B9" w14:textId="40240782"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ا تو را (ای محمّد)، جز رحمتی برای جهانیان نفرستادیم ۱۰۷</w:t>
      </w:r>
    </w:p>
    <w:p w14:paraId="400E6745" w14:textId="1F22987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يُوحَى إِلَيَّ أَنَّمَا إِلٰهُکُمْ إِلٰهٌ وَاحِدٌ فَهَلْ أَنْتُمْ مُسْلِمُونَ‌ (108) </w:t>
      </w:r>
    </w:p>
    <w:p w14:paraId="32314D7B" w14:textId="5760EC7C"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جز این نیست که به سوی من وحی می شود که صاحب قدرت شما، صاحب قدرت واحد است پس آیا شما تسلیم می گردید؟ ۱۰۸</w:t>
      </w:r>
    </w:p>
    <w:p w14:paraId="29F086A3" w14:textId="6004C61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قُلْ آذَنْتُکُمْ عَلَى سَوَاءٍ وَ إِنْ أَدْرِي أَ قَرِيبٌ أَمْ بَعِيدٌ مَا تُوعَدُونَ‌ (109) </w:t>
      </w:r>
    </w:p>
    <w:p w14:paraId="5C82DA6D" w14:textId="240DE0FF" w:rsidR="001D1DD8" w:rsidRDefault="00A67CEF" w:rsidP="001C08FB">
      <w:pPr>
        <w:spacing w:after="0" w:line="360" w:lineRule="auto"/>
        <w:jc w:val="both"/>
        <w:rPr>
          <w:rFonts w:ascii="Vazir" w:hAnsi="Vazir" w:cs="Vazir"/>
          <w:b/>
          <w:bCs/>
          <w:color w:val="0070C0"/>
          <w:sz w:val="28"/>
          <w:szCs w:val="28"/>
          <w:rtl/>
        </w:rPr>
      </w:pPr>
      <w:r w:rsidRPr="00A67CEF">
        <w:rPr>
          <w:rFonts w:ascii="Vazir" w:eastAsia="Calibri" w:hAnsi="Vazir" w:cs="Vazir"/>
          <w:b/>
          <w:bCs/>
          <w:color w:val="000000"/>
          <w:sz w:val="26"/>
          <w:szCs w:val="26"/>
          <w:rtl/>
        </w:rPr>
        <w:t>پس اگر پُشت کردند پس (ای محمّد) بگو: شما را به طور یکسان هشدار</w:t>
      </w:r>
      <w:r w:rsidRPr="00A67CEF">
        <w:rPr>
          <w:rFonts w:ascii="Vazir" w:eastAsia="Calibri" w:hAnsi="Vazir" w:cs="Vazir" w:hint="cs"/>
          <w:b/>
          <w:bCs/>
          <w:color w:val="000000"/>
          <w:sz w:val="26"/>
          <w:szCs w:val="26"/>
          <w:rtl/>
        </w:rPr>
        <w:t xml:space="preserve"> </w:t>
      </w:r>
      <w:r w:rsidRPr="00A67CEF">
        <w:rPr>
          <w:rFonts w:ascii="Vazir" w:eastAsia="Calibri" w:hAnsi="Vazir" w:cs="Vazir"/>
          <w:b/>
          <w:bCs/>
          <w:color w:val="000000"/>
          <w:sz w:val="26"/>
          <w:szCs w:val="26"/>
          <w:rtl/>
        </w:rPr>
        <w:t>دادم و نمی دانم آیا آنچه وعده داده شدید نزدیک است یا دور؟ ۱۰۹</w:t>
      </w:r>
    </w:p>
    <w:p w14:paraId="7761747E" w14:textId="287646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يَعْلَمُ الْجَهْرَ مِنَ الْقَوْلِ وَ يَعْلَمُ مَا تَکْتُمُونَ‌ (110) </w:t>
      </w:r>
    </w:p>
    <w:p w14:paraId="30B0D136" w14:textId="6D38AC79"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او (الله) آشکار از سخن را می داند و آنچه پنهان می سازید را می داند ۱۱۰</w:t>
      </w:r>
    </w:p>
    <w:p w14:paraId="6A554526" w14:textId="2302778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أَدْرِي لَعَلَّهُ فِتْنَةٌ لَکُمْ وَ مَتَاعٌ إِلَى حِينٍ‌ (111) </w:t>
      </w:r>
    </w:p>
    <w:p w14:paraId="3D990E9B" w14:textId="734A98C8"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من) نمی دانم که شاید آزمایشی و بهره ای تا زمانی برای شما باشد ۱۱۱</w:t>
      </w:r>
    </w:p>
    <w:p w14:paraId="22A97B17" w14:textId="0A56C39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حْکُمْ بِالْحَقِّ وَ رَبُّنَا الرَّحْمٰنُ الْمُسْتَعَانُ عَلَى مَا تَصِفُونَ‌ (112) </w:t>
      </w:r>
    </w:p>
    <w:p w14:paraId="4E7C8CDD" w14:textId="77777777" w:rsidR="00A67CEF" w:rsidRPr="00384FAE" w:rsidRDefault="00A67CEF" w:rsidP="00A67CEF">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ای محمّد) بگو: پروردگارا به حقّ حُکم کن و پروردگار ما (الله) مهربان</w:t>
      </w:r>
      <w:r w:rsidRPr="00384FAE">
        <w:rPr>
          <w:rFonts w:ascii="Vazir" w:eastAsia="Calibri" w:hAnsi="Vazir" w:cs="Vazir" w:hint="cs"/>
          <w:b/>
          <w:bCs/>
          <w:color w:val="000000"/>
          <w:sz w:val="26"/>
          <w:szCs w:val="26"/>
          <w:rtl/>
        </w:rPr>
        <w:t xml:space="preserve"> و یاری کننده است</w:t>
      </w:r>
      <w:r w:rsidRPr="00384FAE">
        <w:rPr>
          <w:rFonts w:ascii="Vazir" w:eastAsia="Calibri" w:hAnsi="Vazir" w:cs="Vazir"/>
          <w:b/>
          <w:bCs/>
          <w:color w:val="000000"/>
          <w:sz w:val="26"/>
          <w:szCs w:val="26"/>
          <w:rtl/>
        </w:rPr>
        <w:t xml:space="preserve"> علیرغم آنچه توصیف می کنید ۱۱۲</w:t>
      </w:r>
    </w:p>
    <w:p w14:paraId="52AD32BF" w14:textId="77777777" w:rsidR="00DF339E" w:rsidRDefault="00DF339E" w:rsidP="00A67CEF">
      <w:pPr>
        <w:spacing w:after="0" w:line="360" w:lineRule="auto"/>
        <w:jc w:val="center"/>
        <w:rPr>
          <w:rFonts w:ascii="Vazir" w:hAnsi="Vazir" w:cs="Vazir"/>
          <w:b/>
          <w:bCs/>
          <w:color w:val="0070C0"/>
          <w:sz w:val="28"/>
          <w:szCs w:val="28"/>
          <w:rtl/>
        </w:rPr>
      </w:pPr>
    </w:p>
    <w:p w14:paraId="036E4D19" w14:textId="7F0DE23D" w:rsidR="000739DA" w:rsidRPr="001059DD" w:rsidRDefault="000739DA" w:rsidP="00A67CEF">
      <w:pPr>
        <w:spacing w:after="0" w:line="360" w:lineRule="auto"/>
        <w:jc w:val="center"/>
        <w:rPr>
          <w:rFonts w:ascii="Vazir" w:hAnsi="Vazir" w:cs="Vazir"/>
          <w:b/>
          <w:bCs/>
          <w:color w:val="FF0000"/>
          <w:sz w:val="32"/>
          <w:szCs w:val="32"/>
          <w:rtl/>
        </w:rPr>
      </w:pPr>
      <w:bookmarkStart w:id="23" w:name="حج"/>
      <w:bookmarkEnd w:id="23"/>
      <w:r w:rsidRPr="001059DD">
        <w:rPr>
          <w:rFonts w:ascii="Vazir" w:hAnsi="Vazir" w:cs="Vazir"/>
          <w:b/>
          <w:bCs/>
          <w:color w:val="FF0000"/>
          <w:sz w:val="32"/>
          <w:szCs w:val="32"/>
          <w:rtl/>
        </w:rPr>
        <w:t>سوره حج - 22</w:t>
      </w:r>
    </w:p>
    <w:p w14:paraId="3990760C" w14:textId="77777777" w:rsidR="000739DA" w:rsidRPr="00E9730B" w:rsidRDefault="002A5421"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3A17FE85" w14:textId="77777777" w:rsidR="008B0211" w:rsidRPr="00384FAE" w:rsidRDefault="008B0211" w:rsidP="008B0211">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00D47BD9" w14:textId="3A52F9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تَّقُوا رَبَّکُمْ إِنَّ زَلْزَلَةَ السَّاعَةِ شَيْ‌ءٌ عَظِيمٌ‌ (1) </w:t>
      </w:r>
    </w:p>
    <w:p w14:paraId="0A3F0BFD" w14:textId="404D67F3"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ردم تقوای الهی پیشه سازید از پروردگارتان، همانا زلزله ساعت (قیامت رُخدادی) بزرگ است ۱</w:t>
      </w:r>
    </w:p>
    <w:p w14:paraId="7BDB4EF9" w14:textId="421DBF4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وْنَهَا تَذْهَلُ کُلُّ مُرْضِعَةٍ عَمَّا أَرْضَعَتْ وَ تَضَعُ کُلُّ ذَاتِ حَمْلٍ حَمْلَهَا وَ تَرَى النَّاسَ سُکَارَى وَ مَا هُمْ بِسُکَارَى وَ لٰکِنَّ عَذَابَ اللَّهِ شَدِيدٌ (2) </w:t>
      </w:r>
    </w:p>
    <w:p w14:paraId="4D17A05E" w14:textId="7A91F3D9"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آن را ببینند، هر شی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نده ای فراموش کند آنچه را شیر دهد و هر زن حامله ای بار خود را بُگذارد و مردم را مست می بینی، در حالیکه مست نیستند و لیکن عذاب الله شدید است ۲</w:t>
      </w:r>
    </w:p>
    <w:p w14:paraId="4BFCCB32" w14:textId="2FBBA7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جَادِلُ فِي اللَّهِ بِغَيْرِ عِلْمٍ وَ يَتَّبِعُ کُلَّ شَيْطَانٍ مَرِيدٍ (3) </w:t>
      </w:r>
    </w:p>
    <w:p w14:paraId="4C084FBF" w14:textId="3EC65125"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مردم کسی</w:t>
      </w:r>
      <w:r w:rsidRPr="00384FAE">
        <w:rPr>
          <w:rFonts w:ascii="Vazir" w:eastAsia="Calibri" w:hAnsi="Vazir" w:cs="Vazir" w:hint="cs"/>
          <w:b/>
          <w:bCs/>
          <w:color w:val="000000"/>
          <w:sz w:val="26"/>
          <w:szCs w:val="26"/>
          <w:rtl/>
        </w:rPr>
        <w:t xml:space="preserve"> است</w:t>
      </w:r>
      <w:r w:rsidRPr="00384FAE">
        <w:rPr>
          <w:rFonts w:ascii="Vazir" w:eastAsia="Calibri" w:hAnsi="Vazir" w:cs="Vazir"/>
          <w:b/>
          <w:bCs/>
          <w:color w:val="000000"/>
          <w:sz w:val="26"/>
          <w:szCs w:val="26"/>
          <w:rtl/>
        </w:rPr>
        <w:t xml:space="preserve"> که دربارۀ الله به غیر دانشی مُجادله می کند و هر شیطان (نابودگر) سرکشی را پیروی می کند ۳</w:t>
      </w:r>
    </w:p>
    <w:p w14:paraId="37B8A914" w14:textId="1E700F5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عَلَيْهِ أَنَّهُ مَنْ تَوَلاَّهُ فَأَنَّهُ يُضِلُّهُ وَ يَهْدِيهِ إِلَى عَذَابِ السَّعِيرِ (4) </w:t>
      </w:r>
    </w:p>
    <w:p w14:paraId="66B361B7" w14:textId="5A0C760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ر او مُقرّر شد که او را (شیطان) پُشتیبانی کند پس او را گُمراه سازد و به سوی عذاب سوزان (جهنم) هدایتش کند ۴</w:t>
      </w:r>
    </w:p>
    <w:p w14:paraId="7429963B" w14:textId="75E82A8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إِنْ کُنْتُمْ فِي رَيْبٍ مِنَ الْبَعْثِ فَإِنَّا خَلَقْنَاکُمْ مِنْ تُرَابٍ ثُمَّ مِنْ نُطْفَةٍ ثُمَّ مِنْ عَلَقَةٍ ثُمَّ مِنْ مُضْغَةٍ مُخَلَّقَةٍ وَ غَيْرِ مُخَلَّقَةٍ لِنُبَيِّنَ لَکُمْ وَ نُقِرُّ فِي الْأَرْحَامِ مَا نَشَاءُ إِلَى أَجَلٍ مُسَمًّى ثُمَّ نُخْرِجُکُمْ طِفْلاً ثُمَّ لِتَبْلُغُوا أَشُدَّکُمْ وَ مِنْکُمْ مَنْ يُتَوَفَّى وَ مِنْکُمْ مَنْ يُرَدُّ إِلَى أَرْذَلِ الْعُمُرِ لِکَيْلاَ يَعْلَمَ مِنْ بَعْدِ عِلْمٍ شَيْئاً وَ تَرَى الْأَرْضَ هَامِدَةً فَإِذَا أَنْزَلْنَا عَلَيْهَا الْمَاءَ اهْتَزَّتْ وَ رَبَتْ وَ أَنْبَتَتْ مِنْ کُلِّ زَوْجٍ بَهِيجٍ‌ (5) </w:t>
      </w:r>
    </w:p>
    <w:p w14:paraId="65267C8C" w14:textId="2BE60522"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ای مردم اگر در شکّی از (روز) برانگیختن هستید پس ما شما را از خاک خلق کردیم سپس از نطفه ای سپس از لختۀ خونی سپس از پارۀ گوشتی شکل یافته و شکل نیافته تا برای شما بیان کنیم و در رحم ها هر چه را بخواهیم تا مُهلت مشخص قرار می دهیم سپس (به شکل) نوزادی شما را بیرون آوریم </w:t>
      </w:r>
      <w:r w:rsidRPr="00384FAE">
        <w:rPr>
          <w:rFonts w:ascii="Vazir" w:eastAsia="Calibri" w:hAnsi="Vazir" w:cs="Vazir" w:hint="cs"/>
          <w:b/>
          <w:bCs/>
          <w:color w:val="000000"/>
          <w:sz w:val="26"/>
          <w:szCs w:val="26"/>
          <w:rtl/>
        </w:rPr>
        <w:t>تا</w:t>
      </w:r>
      <w:r w:rsidRPr="00384FAE">
        <w:rPr>
          <w:rFonts w:ascii="Vazir" w:eastAsia="Calibri" w:hAnsi="Vazir" w:cs="Vazir"/>
          <w:b/>
          <w:bCs/>
          <w:color w:val="000000"/>
          <w:sz w:val="26"/>
          <w:szCs w:val="26"/>
          <w:rtl/>
        </w:rPr>
        <w:t xml:space="preserve"> به ن</w:t>
      </w:r>
      <w:r w:rsidRPr="00384FAE">
        <w:rPr>
          <w:rFonts w:ascii="Vazir" w:eastAsia="Calibri" w:hAnsi="Vazir" w:cs="Vazir" w:hint="cs"/>
          <w:b/>
          <w:bCs/>
          <w:color w:val="000000"/>
          <w:sz w:val="26"/>
          <w:szCs w:val="26"/>
          <w:rtl/>
        </w:rPr>
        <w:t>هایت رُشد خود</w:t>
      </w:r>
      <w:r w:rsidRPr="00384FAE">
        <w:rPr>
          <w:rFonts w:ascii="Vazir" w:eastAsia="Calibri" w:hAnsi="Vazir" w:cs="Vazir"/>
          <w:b/>
          <w:bCs/>
          <w:color w:val="000000"/>
          <w:sz w:val="26"/>
          <w:szCs w:val="26"/>
          <w:rtl/>
        </w:rPr>
        <w:t xml:space="preserve"> برسید، از شما است که بمیرد و از میان شماست آنکه به سالخوردگی (پیری) </w:t>
      </w:r>
      <w:r w:rsidRPr="00384FAE">
        <w:rPr>
          <w:rFonts w:ascii="Vazir" w:eastAsia="Calibri" w:hAnsi="Vazir" w:cs="Vazir" w:hint="cs"/>
          <w:b/>
          <w:bCs/>
          <w:color w:val="000000"/>
          <w:sz w:val="26"/>
          <w:szCs w:val="26"/>
          <w:rtl/>
        </w:rPr>
        <w:t>می رسد که</w:t>
      </w:r>
      <w:r w:rsidRPr="00384FAE">
        <w:rPr>
          <w:rFonts w:ascii="Vazir" w:eastAsia="Calibri" w:hAnsi="Vazir" w:cs="Vazir"/>
          <w:b/>
          <w:bCs/>
          <w:color w:val="000000"/>
          <w:sz w:val="26"/>
          <w:szCs w:val="26"/>
          <w:rtl/>
        </w:rPr>
        <w:t xml:space="preserve"> بعد از دانش چیزی را </w:t>
      </w:r>
      <w:r w:rsidRPr="00384FAE">
        <w:rPr>
          <w:rFonts w:ascii="Vazir" w:eastAsia="Calibri" w:hAnsi="Vazir" w:cs="Vazir" w:hint="cs"/>
          <w:b/>
          <w:bCs/>
          <w:color w:val="000000"/>
          <w:sz w:val="26"/>
          <w:szCs w:val="26"/>
          <w:rtl/>
        </w:rPr>
        <w:t>نفهمد</w:t>
      </w:r>
      <w:r w:rsidRPr="00384FAE">
        <w:rPr>
          <w:rFonts w:ascii="Vazir" w:eastAsia="Calibri" w:hAnsi="Vazir" w:cs="Vazir"/>
          <w:b/>
          <w:bCs/>
          <w:color w:val="000000"/>
          <w:sz w:val="26"/>
          <w:szCs w:val="26"/>
          <w:rtl/>
        </w:rPr>
        <w:t xml:space="preserve"> و زمین را پژمرده می بینی پس هنگامیکه بر آن آب بفرستیم حرکت و جُنبش بدان می اُفتد و رُشد و نمو می کند و از هر نوعی (گیاه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ر سبز را برویاند  ۵</w:t>
      </w:r>
    </w:p>
    <w:p w14:paraId="7FE21CB9" w14:textId="0AB895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هُوَ الْحَقُّ وَ أَنَّهُ يُحْيِي الْمَوْتَى وَ أَنَّهُ عَلَى کُلِّ شَيْ‌ءٍ قَدِيرٌ (6) </w:t>
      </w:r>
    </w:p>
    <w:p w14:paraId="514FCC0E" w14:textId="19ED98BB"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ن بدان خاطر است که الله حقّ است و آنکه او مُردگان را زنده می کند و </w:t>
      </w:r>
      <w:r w:rsidRPr="00384FAE">
        <w:rPr>
          <w:rFonts w:ascii="Vazir" w:eastAsia="Calibri" w:hAnsi="Vazir" w:cs="Vazir" w:hint="cs"/>
          <w:b/>
          <w:bCs/>
          <w:color w:val="000000"/>
          <w:sz w:val="26"/>
          <w:szCs w:val="26"/>
          <w:rtl/>
        </w:rPr>
        <w:t>همانا</w:t>
      </w:r>
      <w:r w:rsidRPr="00384FAE">
        <w:rPr>
          <w:rFonts w:ascii="Vazir" w:eastAsia="Calibri" w:hAnsi="Vazir" w:cs="Vazir"/>
          <w:b/>
          <w:bCs/>
          <w:color w:val="000000"/>
          <w:sz w:val="26"/>
          <w:szCs w:val="26"/>
          <w:rtl/>
        </w:rPr>
        <w:t xml:space="preserve"> او بر همه چیز تواناست ۶</w:t>
      </w:r>
    </w:p>
    <w:p w14:paraId="3F414283" w14:textId="36BED0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لسَّاعَةَ آتِيَةٌ لاَ رَيْبَ فِيهَا وَ أَنَّ اللَّهَ يَبْعَثُ مَنْ فِي الْقُبُورِ (7) </w:t>
      </w:r>
    </w:p>
    <w:p w14:paraId="1C9F6DD7" w14:textId="35F764D8"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آنکه ساعت (قیامت)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رسد، در آن هیچ شکّی نیست و آنکه الله برمی‌انگیزد آنان را که در قبرها هستند ۷</w:t>
      </w:r>
    </w:p>
    <w:p w14:paraId="5F2862DD" w14:textId="7D540DB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جَادِلُ فِي اللَّهِ بِغَيْرِ عِلْمٍ وَ لاَ هُدًى وَ لاَ کِتَابٍ مُنِيرٍ (8) </w:t>
      </w:r>
    </w:p>
    <w:p w14:paraId="29126ABA" w14:textId="582FAF6B"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مردم کسی است که دربارۀ الله بدون دانشی و نه هدایتی و نه کتابی روشنگر به ستیز می پردازد ۸</w:t>
      </w:r>
    </w:p>
    <w:p w14:paraId="73DCF933" w14:textId="2B459F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انِيَ عِطْفِهِ لِيُضِلَّ عَنْ سَبِيلِ اللَّهِ لَهُ فِي الدُّنْيَا خِزْيٌ وَ نُذِيقُهُ يَوْمَ الْقِيَامَةِ عَذَابَ الْحَرِيقِ‌ (9) </w:t>
      </w:r>
    </w:p>
    <w:p w14:paraId="716E4451" w14:textId="7B817077"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 هم) از سر بی اعتنایی (مُستکبرانه) تا مردم را از راه الله گُمراه کند، برای او در دنیا خواری است و در روز قیامت عذاب سوزان (جهنم را) به او می چشانیم ۹</w:t>
      </w:r>
    </w:p>
    <w:p w14:paraId="61303C7A" w14:textId="4295371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مَا قَدَّمَتْ يَدَاکَ وَ أَنَّ اللَّهَ لَيْسَ بِظَلاَّمٍ لِلْعَبِيدِ (10) </w:t>
      </w:r>
    </w:p>
    <w:p w14:paraId="5DC240F7" w14:textId="0732F700"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ن (عذاب) به خاطرِ آنچه دستهایت پیش فرستاده </w:t>
      </w:r>
      <w:r w:rsidRPr="00384FAE">
        <w:rPr>
          <w:rFonts w:ascii="Vazir" w:eastAsia="Calibri" w:hAnsi="Vazir" w:cs="Vazir" w:hint="cs"/>
          <w:b/>
          <w:bCs/>
          <w:color w:val="000000"/>
          <w:sz w:val="26"/>
          <w:szCs w:val="26"/>
          <w:rtl/>
        </w:rPr>
        <w:t xml:space="preserve">می باشد </w:t>
      </w:r>
      <w:r w:rsidRPr="00384FAE">
        <w:rPr>
          <w:rFonts w:ascii="Vazir" w:eastAsia="Calibri" w:hAnsi="Vazir" w:cs="Vazir"/>
          <w:b/>
          <w:bCs/>
          <w:color w:val="000000"/>
          <w:sz w:val="26"/>
          <w:szCs w:val="26"/>
          <w:rtl/>
        </w:rPr>
        <w:t>و آنکه الله به بندگان ستمگر نیست ۱۰</w:t>
      </w:r>
    </w:p>
    <w:p w14:paraId="438DED15" w14:textId="2E3FB9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عْبُدُ اللَّهَ عَلَى حَرْفٍ فَإِنْ أَصَابَهُ خَيْرٌ اطْمَأَنَّ بِهِ وَ إِنْ أَصَابَتْهُ فِتْنَةٌ انْقَلَبَ عَلَى وَجْهِهِ خَسِرَ الدُّنْيَا وَ الْآخِرَةَ ذٰلِکَ هُوَ الْخُسْرَانُ الْمُبِينُ‌ (11) </w:t>
      </w:r>
    </w:p>
    <w:p w14:paraId="0B3EFD68" w14:textId="647D251F"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مردم کسی است که الله را بر</w:t>
      </w:r>
      <w:r w:rsidRPr="00384FAE">
        <w:rPr>
          <w:rFonts w:ascii="Vazir" w:eastAsia="Calibri" w:hAnsi="Vazir" w:cs="Vazir" w:hint="cs"/>
          <w:b/>
          <w:bCs/>
          <w:color w:val="000000"/>
          <w:sz w:val="26"/>
          <w:szCs w:val="26"/>
          <w:rtl/>
        </w:rPr>
        <w:t xml:space="preserve"> زبان (بدون عمل)</w:t>
      </w:r>
      <w:r w:rsidRPr="00384FAE">
        <w:rPr>
          <w:rFonts w:ascii="Vazir" w:eastAsia="Calibri" w:hAnsi="Vazir" w:cs="Vazir"/>
          <w:b/>
          <w:bCs/>
          <w:color w:val="000000"/>
          <w:sz w:val="26"/>
          <w:szCs w:val="26"/>
          <w:rtl/>
        </w:rPr>
        <w:t xml:space="preserve"> عبادت می کند پس اگر او را خیری رسد به آن آرامش یابد و اگر او را آزمایشی رسد روی خویش را برتابد در دنیا و آخرت زیانکار است، این زیان آشکار است ۱۱</w:t>
      </w:r>
    </w:p>
    <w:p w14:paraId="7797A996" w14:textId="599D868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عُو مِنْ دُونِ اللَّهِ مَا لاَ يَضُرُّهُ وَ مَا لاَ يَنْفَعُهُ ذٰلِکَ هُوَ الضَّلاَلُ الْبَعِيدُ (12) </w:t>
      </w:r>
    </w:p>
    <w:p w14:paraId="3D6B76ED" w14:textId="783B7733"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جز الله </w:t>
      </w:r>
      <w:r w:rsidRPr="00384FAE">
        <w:rPr>
          <w:rFonts w:ascii="Vazir" w:eastAsia="Calibri" w:hAnsi="Vazir" w:cs="Vazir" w:hint="cs"/>
          <w:b/>
          <w:bCs/>
          <w:color w:val="000000"/>
          <w:sz w:val="26"/>
          <w:szCs w:val="26"/>
          <w:rtl/>
        </w:rPr>
        <w:t xml:space="preserve">(کسی) </w:t>
      </w:r>
      <w:r w:rsidRPr="00384FAE">
        <w:rPr>
          <w:rFonts w:ascii="Vazir" w:eastAsia="Calibri" w:hAnsi="Vazir" w:cs="Vazir"/>
          <w:b/>
          <w:bCs/>
          <w:color w:val="000000"/>
          <w:sz w:val="26"/>
          <w:szCs w:val="26"/>
          <w:rtl/>
        </w:rPr>
        <w:t>را صدا می زند که زیان</w:t>
      </w:r>
      <w:r w:rsidRPr="00384FAE">
        <w:rPr>
          <w:rFonts w:ascii="Vazir" w:eastAsia="Calibri" w:hAnsi="Vazir" w:cs="Vazir" w:hint="cs"/>
          <w:b/>
          <w:bCs/>
          <w:color w:val="000000"/>
          <w:sz w:val="26"/>
          <w:szCs w:val="26"/>
          <w:rtl/>
        </w:rPr>
        <w:t>ش</w:t>
      </w:r>
      <w:r w:rsidRPr="00384FAE">
        <w:rPr>
          <w:rFonts w:ascii="Vazir" w:eastAsia="Calibri" w:hAnsi="Vazir" w:cs="Vazir"/>
          <w:b/>
          <w:bCs/>
          <w:color w:val="000000"/>
          <w:sz w:val="26"/>
          <w:szCs w:val="26"/>
          <w:rtl/>
        </w:rPr>
        <w:t xml:space="preserve"> از سودش نزدیکتر است، این آن گُمراهی دور است ۱۲</w:t>
      </w:r>
    </w:p>
    <w:p w14:paraId="2FFF816A" w14:textId="0A8C24C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عُو لَمَنْ ضَرُّهُ أَقْرَبُ مِنْ نَفْعِهِ لَبِئْسَ الْمَوْلَى وَ لَبِئْسَ الْعَشِيرُ (13) </w:t>
      </w:r>
    </w:p>
    <w:p w14:paraId="44EB6264" w14:textId="5EBC62AD"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ی را صدا می زند که زیان او از سودش نزدیکتر است و چه بد سرپرست و چه ب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مدمی است ۱۳</w:t>
      </w:r>
    </w:p>
    <w:p w14:paraId="448613F8" w14:textId="5EBE486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خِلُ الَّذِينَ آمَنُوا وَ عَمِلُوا الصَّالِحَاتِ جَنَّاتٍ تَجْرِي مِنْ تَحْتِهَا الْأَنْهَارُ إِنَّ اللَّهَ يَفْعَلُ مَا يُرِيدُ (14) </w:t>
      </w:r>
    </w:p>
    <w:p w14:paraId="1903E8F3" w14:textId="01A62217" w:rsidR="001D1DD8" w:rsidRDefault="008B0211" w:rsidP="001C08FB">
      <w:pPr>
        <w:spacing w:after="0" w:line="360" w:lineRule="auto"/>
        <w:jc w:val="both"/>
        <w:rPr>
          <w:rFonts w:ascii="Vazir" w:hAnsi="Vazir" w:cs="Vazir"/>
          <w:b/>
          <w:bCs/>
          <w:color w:val="0070C0"/>
          <w:sz w:val="28"/>
          <w:szCs w:val="28"/>
          <w:rtl/>
        </w:rPr>
      </w:pPr>
      <w:r w:rsidRPr="008B0211">
        <w:rPr>
          <w:rFonts w:ascii="Vazir" w:eastAsia="Calibri" w:hAnsi="Vazir" w:cs="Vazir"/>
          <w:b/>
          <w:bCs/>
          <w:color w:val="000000"/>
          <w:sz w:val="26"/>
          <w:szCs w:val="26"/>
          <w:rtl/>
        </w:rPr>
        <w:t>همانا الله کسانیکه ایمان آورده اند و</w:t>
      </w:r>
      <w:r w:rsidRPr="008B0211">
        <w:rPr>
          <w:rFonts w:ascii="Vazir" w:eastAsia="Calibri" w:hAnsi="Vazir" w:cs="Vazir" w:hint="cs"/>
          <w:b/>
          <w:bCs/>
          <w:color w:val="000000"/>
          <w:sz w:val="26"/>
          <w:szCs w:val="26"/>
          <w:rtl/>
        </w:rPr>
        <w:t xml:space="preserve"> </w:t>
      </w:r>
      <w:r w:rsidRPr="008B0211">
        <w:rPr>
          <w:rFonts w:ascii="Vazir" w:eastAsia="Calibri" w:hAnsi="Vazir" w:cs="Vazir"/>
          <w:b/>
          <w:bCs/>
          <w:color w:val="000000"/>
          <w:sz w:val="26"/>
          <w:szCs w:val="26"/>
          <w:rtl/>
        </w:rPr>
        <w:t>عمل شایسته انجام دادند را به باغ هایی که از زیر</w:t>
      </w:r>
      <w:r w:rsidRPr="008B0211">
        <w:rPr>
          <w:rFonts w:ascii="Vazir" w:eastAsia="Calibri" w:hAnsi="Vazir" w:cs="Vazir" w:hint="cs"/>
          <w:b/>
          <w:bCs/>
          <w:color w:val="000000"/>
          <w:sz w:val="26"/>
          <w:szCs w:val="26"/>
          <w:rtl/>
        </w:rPr>
        <w:t xml:space="preserve"> </w:t>
      </w:r>
      <w:r w:rsidRPr="008B0211">
        <w:rPr>
          <w:rFonts w:ascii="Vazir" w:eastAsia="Calibri" w:hAnsi="Vazir" w:cs="Vazir"/>
          <w:b/>
          <w:bCs/>
          <w:color w:val="000000"/>
          <w:sz w:val="26"/>
          <w:szCs w:val="26"/>
          <w:rtl/>
        </w:rPr>
        <w:t>آنها نهرها جاریست وارد می کند، همانا الله هر آنچه را بخواهد</w:t>
      </w:r>
      <w:r w:rsidRPr="008B0211">
        <w:rPr>
          <w:rFonts w:ascii="Vazir" w:eastAsia="Calibri" w:hAnsi="Vazir" w:cs="Vazir" w:hint="cs"/>
          <w:b/>
          <w:bCs/>
          <w:color w:val="000000"/>
          <w:sz w:val="26"/>
          <w:szCs w:val="26"/>
          <w:rtl/>
        </w:rPr>
        <w:t xml:space="preserve"> انجام می دهد</w:t>
      </w:r>
      <w:r w:rsidRPr="008B0211">
        <w:rPr>
          <w:rFonts w:ascii="Vazir" w:eastAsia="Calibri" w:hAnsi="Vazir" w:cs="Vazir"/>
          <w:b/>
          <w:bCs/>
          <w:color w:val="000000"/>
          <w:sz w:val="26"/>
          <w:szCs w:val="26"/>
          <w:rtl/>
        </w:rPr>
        <w:t xml:space="preserve"> ۱۴</w:t>
      </w:r>
    </w:p>
    <w:p w14:paraId="5D0E7C08" w14:textId="152A762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ظُنُّ أَنْ لَنْ يَنْصُرَهُ اللَّهُ فِي الدُّنْيَا وَ الْآخِرَةِ فَلْيَمْدُدْ بِسَبَبٍ إِلَى السَّمَاءِ ثُمَّ لْيَقْطَعْ فَلْيَنْظُرْ هَلْ يُذْهِبَنَّ کَيْدُهُ مَا يَغِيظُ (15) </w:t>
      </w:r>
    </w:p>
    <w:p w14:paraId="07DE5825" w14:textId="77777777"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نکس که می پندارد که هرگز الله او را در دنیا و آخرت یاری نمی کند پس</w:t>
      </w:r>
      <w:r w:rsidRPr="00384FAE">
        <w:rPr>
          <w:rFonts w:ascii="Vazir" w:eastAsia="Calibri" w:hAnsi="Vazir" w:cs="Vazir" w:hint="cs"/>
          <w:b/>
          <w:bCs/>
          <w:color w:val="000000"/>
          <w:sz w:val="26"/>
          <w:szCs w:val="26"/>
          <w:rtl/>
        </w:rPr>
        <w:t xml:space="preserve"> به طریق آسمان (کلام وحی الهی) مدد بجوید سپس (از غیر الله) بِبُرد</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آ</w:t>
      </w:r>
      <w:r w:rsidRPr="00384FAE">
        <w:rPr>
          <w:rFonts w:ascii="Vazir" w:eastAsia="Calibri" w:hAnsi="Vazir" w:cs="Vazir"/>
          <w:b/>
          <w:bCs/>
          <w:color w:val="000000"/>
          <w:sz w:val="26"/>
          <w:szCs w:val="26"/>
          <w:rtl/>
        </w:rPr>
        <w:t>نگاه</w:t>
      </w:r>
      <w:r w:rsidRPr="00384FAE">
        <w:rPr>
          <w:rFonts w:ascii="Vazir" w:eastAsia="Calibri" w:hAnsi="Vazir" w:cs="Vazir" w:hint="cs"/>
          <w:b/>
          <w:bCs/>
          <w:color w:val="000000"/>
          <w:sz w:val="26"/>
          <w:szCs w:val="26"/>
          <w:rtl/>
        </w:rPr>
        <w:t xml:space="preserve"> ببیند </w:t>
      </w:r>
      <w:r w:rsidRPr="00384FAE">
        <w:rPr>
          <w:rFonts w:ascii="Vazir" w:eastAsia="Calibri" w:hAnsi="Vazir" w:cs="Vazir"/>
          <w:b/>
          <w:bCs/>
          <w:color w:val="000000"/>
          <w:sz w:val="26"/>
          <w:szCs w:val="26"/>
          <w:rtl/>
        </w:rPr>
        <w:t>آیا</w:t>
      </w:r>
      <w:r w:rsidRPr="00384FAE">
        <w:rPr>
          <w:rFonts w:ascii="Vazir" w:eastAsia="Calibri" w:hAnsi="Vazir" w:cs="Vazir" w:hint="cs"/>
          <w:b/>
          <w:bCs/>
          <w:color w:val="000000"/>
          <w:sz w:val="26"/>
          <w:szCs w:val="26"/>
          <w:rtl/>
        </w:rPr>
        <w:t xml:space="preserve"> این کارش</w:t>
      </w:r>
      <w:r w:rsidRPr="00384FAE">
        <w:rPr>
          <w:rFonts w:ascii="Vazir" w:eastAsia="Calibri" w:hAnsi="Vazir" w:cs="Vazir"/>
          <w:b/>
          <w:bCs/>
          <w:color w:val="000000"/>
          <w:sz w:val="26"/>
          <w:szCs w:val="26"/>
          <w:rtl/>
        </w:rPr>
        <w:t xml:space="preserve"> خشم او را فرو می نشاند ۱۵</w:t>
      </w:r>
    </w:p>
    <w:p w14:paraId="4E10855D" w14:textId="460C74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هُ آيَاتٍ بَيِّنَاتٍ وَ أَنَّ اللَّهَ يَهْدِي مَنْ يُرِيدُ (16) </w:t>
      </w:r>
    </w:p>
    <w:p w14:paraId="68344954" w14:textId="3038A26F"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ینچنین به سوی تو (ای محمّد) آیات روشن را نازل کردیم و آنانکه الله هر که را بخواهد هدایت</w:t>
      </w:r>
      <w:r w:rsidRPr="00384FA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د ۱۶</w:t>
      </w:r>
    </w:p>
    <w:p w14:paraId="27D3674C" w14:textId="38EDF8C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دُوا وَ الصَّابِئِينَ وَ النَّصَارَى وَ الْمَجُوسَ وَ الَّذِينَ أَشْرَکُوا إِنَّ اللَّهَ يَفْصِلُ بَيْنَهُمْ يَوْمَ الْقِيَامَةِ إِنَّ اللَّهَ عَلَى کُلِّ شَيْ‌ءٍ شَهِيدٌ (17) </w:t>
      </w:r>
    </w:p>
    <w:p w14:paraId="703987B4" w14:textId="2F756EA6"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همانا کسانیکه ایمان آورده اند و کسانیکه پیروان تورات اند و </w:t>
      </w:r>
      <w:r w:rsidRPr="00384FAE">
        <w:rPr>
          <w:rFonts w:ascii="Vazir" w:eastAsia="Calibri" w:hAnsi="Vazir" w:cs="Vazir" w:hint="cs"/>
          <w:b/>
          <w:bCs/>
          <w:color w:val="000000"/>
          <w:sz w:val="26"/>
          <w:szCs w:val="26"/>
          <w:rtl/>
        </w:rPr>
        <w:t>پیروان توحید</w:t>
      </w:r>
      <w:r w:rsidRPr="00384FAE">
        <w:rPr>
          <w:rFonts w:ascii="Vazir" w:eastAsia="Calibri" w:hAnsi="Vazir" w:cs="Vazir"/>
          <w:b/>
          <w:bCs/>
          <w:color w:val="000000"/>
          <w:sz w:val="26"/>
          <w:szCs w:val="26"/>
          <w:rtl/>
        </w:rPr>
        <w:t xml:space="preserve"> و مسیحیان </w:t>
      </w:r>
      <w:r w:rsidRPr="00384FAE">
        <w:rPr>
          <w:rFonts w:ascii="Vazir" w:eastAsia="Calibri" w:hAnsi="Vazir" w:cs="Vazir"/>
          <w:b/>
          <w:bCs/>
          <w:sz w:val="26"/>
          <w:szCs w:val="26"/>
          <w:rtl/>
        </w:rPr>
        <w:t xml:space="preserve">و مجوس و کسانیکه </w:t>
      </w:r>
      <w:r w:rsidRPr="00384FAE">
        <w:rPr>
          <w:rFonts w:ascii="Vazir" w:eastAsia="Calibri" w:hAnsi="Vazir" w:cs="Vazir"/>
          <w:b/>
          <w:bCs/>
          <w:color w:val="000000"/>
          <w:sz w:val="26"/>
          <w:szCs w:val="26"/>
          <w:rtl/>
        </w:rPr>
        <w:t>شرک ورزیدند، همانا الله روز قیامت میان ایشان داور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د، همانا الله بر همه چیز گواه است ۱۷</w:t>
      </w:r>
    </w:p>
    <w:p w14:paraId="38F64402" w14:textId="5D5A67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سْجُدُ لَهُ مَنْ فِي السَّمَاوَاتِ وَ مَنْ فِي الْأَرْضِ وَ الشَّمْسُ وَ الْقَمَرُ وَ النُّجُومُ وَ الْجِبَالُ وَ الشَّجَرُ وَ الدَّوَابُّ وَ کَثِيرٌ مِنَ النَّاسِ وَ کَثِيرٌ حَقَّ عَلَيْهِ الْعَذَابُ وَ مَنْ يُهِنِ اللَّهُ فَمَا لَهُ مِنْ مُکْرِمٍ إِنَّ اللَّهَ يَفْعَلُ مَا يَشَاءُ (18) </w:t>
      </w:r>
    </w:p>
    <w:p w14:paraId="3310F406" w14:textId="74C32D43"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توجه نکردی آنچه در آسمانها و آنچه زمین است و خورشید و ماه و ستارگان و کوه ها و درختان و جُنبندگان و بسیاری از مردم برای الله سجده می برند</w:t>
      </w:r>
      <w:r w:rsidRPr="00384FAE">
        <w:rPr>
          <w:rFonts w:ascii="Vazir" w:eastAsia="Calibri" w:hAnsi="Vazir" w:cs="Vazir" w:hint="cs"/>
          <w:b/>
          <w:bCs/>
          <w:color w:val="000000"/>
          <w:sz w:val="26"/>
          <w:szCs w:val="26"/>
          <w:rtl/>
        </w:rPr>
        <w:t xml:space="preserve"> (مطیع هستند)</w:t>
      </w:r>
      <w:r w:rsidRPr="00384FAE">
        <w:rPr>
          <w:rFonts w:ascii="Vazir" w:eastAsia="Calibri" w:hAnsi="Vazir" w:cs="Vazir"/>
          <w:b/>
          <w:bCs/>
          <w:color w:val="000000"/>
          <w:sz w:val="26"/>
          <w:szCs w:val="26"/>
          <w:rtl/>
        </w:rPr>
        <w:t xml:space="preserve">؟ و بسیاری </w:t>
      </w:r>
      <w:r w:rsidRPr="00384FAE">
        <w:rPr>
          <w:rFonts w:ascii="Vazir" w:eastAsia="Calibri" w:hAnsi="Vazir" w:cs="Vazir" w:hint="cs"/>
          <w:b/>
          <w:bCs/>
          <w:color w:val="000000"/>
          <w:sz w:val="26"/>
          <w:szCs w:val="26"/>
          <w:rtl/>
        </w:rPr>
        <w:t>که</w:t>
      </w:r>
      <w:r w:rsidRPr="00384FAE">
        <w:rPr>
          <w:rFonts w:ascii="Vazir" w:eastAsia="Calibri" w:hAnsi="Vazir" w:cs="Vazir"/>
          <w:b/>
          <w:bCs/>
          <w:color w:val="000000"/>
          <w:sz w:val="26"/>
          <w:szCs w:val="26"/>
          <w:rtl/>
        </w:rPr>
        <w:t xml:space="preserve"> عذاب حقّ </w:t>
      </w:r>
      <w:r w:rsidRPr="00384FAE">
        <w:rPr>
          <w:rFonts w:ascii="Vazir" w:eastAsia="Calibri" w:hAnsi="Vazir" w:cs="Vazir" w:hint="cs"/>
          <w:b/>
          <w:bCs/>
          <w:color w:val="000000"/>
          <w:sz w:val="26"/>
          <w:szCs w:val="26"/>
          <w:rtl/>
        </w:rPr>
        <w:t>ایشان است</w:t>
      </w:r>
      <w:r w:rsidRPr="00384FAE">
        <w:rPr>
          <w:rFonts w:ascii="Vazir" w:eastAsia="Calibri" w:hAnsi="Vazir" w:cs="Vazir"/>
          <w:b/>
          <w:bCs/>
          <w:color w:val="000000"/>
          <w:sz w:val="26"/>
          <w:szCs w:val="26"/>
          <w:rtl/>
        </w:rPr>
        <w:t xml:space="preserve"> و آن را که الله خوار سازد پس برای او گرامی کننده ای نیست، همانا الله انجام می دهد آنچه را بخواهد ۱۸</w:t>
      </w:r>
    </w:p>
    <w:p w14:paraId="262E5498" w14:textId="6A17EDF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نِ خَصْمَانِ اخْتَصَمُوا فِي رَبِّهِمْ فَالَّذِينَ کَفَرُوا قُطِّعَتْ لَهُمْ ثِيَابٌ مِنْ نَارٍ يُصَبُّ مِنْ فَوْقِ رُءُوسِهِمُ الْحَمِيمُ‌ (19) </w:t>
      </w:r>
    </w:p>
    <w:p w14:paraId="1FC3DF3A" w14:textId="56F5E832"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ان ستیزه گر هستند که دربارۀ پروردگارشان ستیزه کردند پس کسانیکه کُف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ورزیدند برای ایشا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لباس هایی از آتش بُریده شد، از بالای سرهای آنان آب جوشان ریخته می شود ۱۹</w:t>
      </w:r>
    </w:p>
    <w:p w14:paraId="1836E58F" w14:textId="2C6E551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صْهَرُ بِهِ مَا فِي بُطُونِهِمْ وَ الْجُلُودُ (20) </w:t>
      </w:r>
    </w:p>
    <w:p w14:paraId="0E45BF5A" w14:textId="23EE73E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چه در شکم های ایشان است و پوستهایشان را گُداخته می کند ۲۰</w:t>
      </w:r>
    </w:p>
    <w:p w14:paraId="6F00D555" w14:textId="3857758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مْ مَقَامِعُ مِنْ حَدِيدٍ (21) </w:t>
      </w:r>
    </w:p>
    <w:p w14:paraId="09EA3741" w14:textId="2487BDA4"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ای ایشان گُرزهایی از آهن است ۲۱</w:t>
      </w:r>
    </w:p>
    <w:p w14:paraId="7423AB99" w14:textId="24CA8F5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مَا أَرَادُوا أَنْ يَخْرُجُوا مِنْهَا مِنْ غَمٍّ أُعِيدُوا فِيهَا وَ ذُوقُوا عَذَابَ الْحَرِيقِ‌ (22) </w:t>
      </w:r>
    </w:p>
    <w:p w14:paraId="062C811F" w14:textId="233FBEAA"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بخواهند که از آن اندوه (جهنم) خارج شوند در آن بازگردانده شوند، (ای گناهکاران) عذاب سوزان (جهنم) را بچش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۲۲</w:t>
      </w:r>
    </w:p>
    <w:p w14:paraId="66922D98" w14:textId="79567DF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خِلُ الَّذِينَ آمَنُوا وَ عَمِلُوا الصَّالِحَاتِ جَنَّاتٍ تَجْرِي مِنْ تَحْتِهَا الْأَنْهَارُ يُحَلَّوْنَ فِيهَا مِنْ أَسَاوِرَ مِنْ ذَهَبٍ وَ لُؤْلُؤاً وَ لِبَاسُهُمْ فِيهَا حَرِيرٌ (23) </w:t>
      </w:r>
    </w:p>
    <w:p w14:paraId="78861061" w14:textId="536AB5F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الله کسانیکه ایمان آورده اند و عمل شایسته انجام دادند را به باغ هایی که از زیر آنها نهرها جاری است داخل می کند، در آن با دستبندهایی از طلا و مروارید زینت داده شوند و لباس ایشان در آن حریر است ۲۳</w:t>
      </w:r>
    </w:p>
    <w:p w14:paraId="4C26521B" w14:textId="746241D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دُوا إِلَى الطَّيِّبِ مِنَ الْقَوْلِ وَ هُدُوا إِلَى صِرَاطِ الْحَمِيدِ (24) </w:t>
      </w:r>
    </w:p>
    <w:p w14:paraId="1325B138" w14:textId="6D30B95E"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ه سوی پاکیزه از سخن هدایت شدند و به سوی راه (الله) سُتوده هدایت یافتند ۲۴</w:t>
      </w:r>
    </w:p>
    <w:p w14:paraId="367C92BE" w14:textId="4A2F49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يَصُدُّونَ عَنْ سَبِيلِ اللَّهِ وَ الْمَسْجِدِ الْحَرَامِ الَّذِي جَعَلْنَاهُ لِلنَّاسِ سَوَاءً الْعَاکِفُ فِيهِ وَ الْبَادِ وَ مَنْ يُرِدْ فِيهِ بِإِلْحَادٍ بِظُلْمٍ نُذِقْهُ مِنْ عَذَابٍ أَلِيمٍ‌ (25) </w:t>
      </w:r>
    </w:p>
    <w:p w14:paraId="7E3141B5" w14:textId="41876AF6"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کسانیکه کُفر ورزیدند و از راه الله و مسجدالحرام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رند که آن را برای مردم چه ساکن آن و چه مسافر یکسان قرار دادیم و آنکه بخواهد در آن (مسجدالحرام) به ستم کجروی کند به او عذابی دردناک می چشانیم ۲۵</w:t>
      </w:r>
    </w:p>
    <w:p w14:paraId="480F664E" w14:textId="280C62A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بَوَّأْنَا لِإِبْرَاهِيمَ مَکَانَ الْبَيْتِ أَنْ لاَ تُشْرِکْ بِي شَيْئاً وَ طَهِّرْ بَيْتِيَ لِلطَّائِفِينَ وَ الْقَائِمِينَ وَ الرُّکَّعِ السُّجُودِ (26) </w:t>
      </w:r>
    </w:p>
    <w:p w14:paraId="5EA02DD2" w14:textId="307F8D35"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زمانی که برای ابراهیم مکان خانه را آماده ساختیم که به الله چیزی را شرک نورز و خانۀ مرا برای (افرادِ) طواف کننده و (افرادِ) قیام کننده و (افرادِ) </w:t>
      </w:r>
      <w:r w:rsidRPr="00384FAE">
        <w:rPr>
          <w:rFonts w:ascii="Vazir" w:eastAsia="Calibri" w:hAnsi="Vazir" w:cs="Vazir" w:hint="cs"/>
          <w:b/>
          <w:bCs/>
          <w:color w:val="000000"/>
          <w:sz w:val="26"/>
          <w:szCs w:val="26"/>
          <w:rtl/>
        </w:rPr>
        <w:t>متواضع</w:t>
      </w:r>
      <w:r w:rsidRPr="00384FAE">
        <w:rPr>
          <w:rFonts w:ascii="Vazir" w:eastAsia="Calibri" w:hAnsi="Vazir" w:cs="Vazir"/>
          <w:b/>
          <w:bCs/>
          <w:color w:val="000000"/>
          <w:sz w:val="26"/>
          <w:szCs w:val="26"/>
          <w:rtl/>
        </w:rPr>
        <w:t xml:space="preserve"> سجده کننده پاک گردان ۲۶</w:t>
      </w:r>
    </w:p>
    <w:p w14:paraId="2177A3B3" w14:textId="42B2C0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نْ فِي النَّاسِ بِالْحَجِّ يَأْتُوکَ رِجَالاً وَ عَلَى کُلِّ ضَامِرٍ يَأْتِينَ مِنْ کُلِّ فَجٍّ عَمِيقٍ‌ (27) </w:t>
      </w:r>
    </w:p>
    <w:p w14:paraId="3005EF22" w14:textId="77CC61BE"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در میان مردم به هنگام حجّ (گردهمایی) بانگ برآور (اعلام کن) تا پیاده و سوار بر </w:t>
      </w:r>
      <w:r w:rsidRPr="00384FAE">
        <w:rPr>
          <w:rFonts w:ascii="Vazir" w:eastAsia="Calibri" w:hAnsi="Vazir" w:cs="Vazir" w:hint="cs"/>
          <w:b/>
          <w:bCs/>
          <w:color w:val="000000"/>
          <w:sz w:val="26"/>
          <w:szCs w:val="26"/>
          <w:rtl/>
        </w:rPr>
        <w:t>مَرکبها</w:t>
      </w:r>
      <w:r w:rsidRPr="00384FAE">
        <w:rPr>
          <w:rFonts w:ascii="Vazir" w:eastAsia="Calibri" w:hAnsi="Vazir" w:cs="Vazir"/>
          <w:b/>
          <w:bCs/>
          <w:color w:val="000000"/>
          <w:sz w:val="26"/>
          <w:szCs w:val="26"/>
          <w:rtl/>
        </w:rPr>
        <w:t xml:space="preserve"> از هر راه دوری به سوی تو (ای محمّد) بیایند ۲۷</w:t>
      </w:r>
    </w:p>
    <w:p w14:paraId="0D835117" w14:textId="420AB67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شْهَدُوا مَنَافِعَ لَهُمْ وَ يَذْکُرُوا اسْمَ اللَّهِ فِي أَيَّامٍ مَعْلُومَاتٍ عَلَى مَا رَزَقَهُمْ مِنْ بَهِيمَةِ الْأَنْعَامِ فَکُلُوا مِنْهَا وَ أَطْعِمُوا الْبَائِسَ الْفَقِيرَ (28) </w:t>
      </w:r>
    </w:p>
    <w:p w14:paraId="01CA9D7A" w14:textId="4FE1A94B" w:rsidR="001F15C5"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تا </w:t>
      </w:r>
      <w:r w:rsidRPr="00384FAE">
        <w:rPr>
          <w:rFonts w:ascii="Vazir" w:eastAsia="Calibri" w:hAnsi="Vazir" w:cs="Vazir" w:hint="cs"/>
          <w:b/>
          <w:bCs/>
          <w:color w:val="000000"/>
          <w:sz w:val="26"/>
          <w:szCs w:val="26"/>
          <w:rtl/>
        </w:rPr>
        <w:t>منافع آن</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 xml:space="preserve">شاهد باشند </w:t>
      </w:r>
      <w:r w:rsidRPr="00384FAE">
        <w:rPr>
          <w:rFonts w:ascii="Vazir" w:eastAsia="Calibri" w:hAnsi="Vazir" w:cs="Vazir"/>
          <w:b/>
          <w:bCs/>
          <w:color w:val="000000"/>
          <w:sz w:val="26"/>
          <w:szCs w:val="26"/>
          <w:rtl/>
        </w:rPr>
        <w:t>و نام الله را ببرند در روزهایی که مشخص شده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ایشان را از دام های چهارپا رزقشان داده است پس از آن بُخورید و به فقیر نیازمند بخورانید ۲۸</w:t>
      </w:r>
    </w:p>
    <w:p w14:paraId="5507F4AF"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يَقْضُوا تَفَثَهُمْ وَ لْيُوفُوا نُذُورَهُمْ وَ لْيَطَّوَّفُوا بِالْبَيْتِ الْعَتِيقِ‌ (29) </w:t>
      </w:r>
    </w:p>
    <w:p w14:paraId="3CAAF54D" w14:textId="5D8DF920"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w:t>
      </w:r>
      <w:r w:rsidRPr="00384FAE">
        <w:rPr>
          <w:rFonts w:ascii="Vazir" w:eastAsia="Calibri" w:hAnsi="Vazir" w:cs="Vazir" w:hint="cs"/>
          <w:b/>
          <w:bCs/>
          <w:color w:val="000000"/>
          <w:sz w:val="26"/>
          <w:szCs w:val="26"/>
          <w:rtl/>
        </w:rPr>
        <w:t>آنچه که بر گردن دارند را اِدا کنند</w:t>
      </w:r>
      <w:r w:rsidRPr="00384FAE">
        <w:rPr>
          <w:rFonts w:ascii="Vazir" w:eastAsia="Calibri" w:hAnsi="Vazir" w:cs="Vazir"/>
          <w:b/>
          <w:bCs/>
          <w:color w:val="000000"/>
          <w:sz w:val="26"/>
          <w:szCs w:val="26"/>
          <w:rtl/>
        </w:rPr>
        <w:t xml:space="preserve"> و به نذرهای خود وفا کنند و باید</w:t>
      </w:r>
      <w:r w:rsidRPr="00384FAE">
        <w:rPr>
          <w:rFonts w:ascii="Vazir" w:eastAsia="Calibri" w:hAnsi="Vazir" w:cs="Vazir" w:hint="cs"/>
          <w:b/>
          <w:bCs/>
          <w:color w:val="000000"/>
          <w:sz w:val="26"/>
          <w:szCs w:val="26"/>
          <w:rtl/>
        </w:rPr>
        <w:t xml:space="preserve"> در</w:t>
      </w:r>
      <w:r w:rsidRPr="00384FAE">
        <w:rPr>
          <w:rFonts w:ascii="Vazir" w:eastAsia="Calibri" w:hAnsi="Vazir" w:cs="Vazir"/>
          <w:b/>
          <w:bCs/>
          <w:color w:val="000000"/>
          <w:sz w:val="26"/>
          <w:szCs w:val="26"/>
          <w:rtl/>
        </w:rPr>
        <w:t xml:space="preserve"> خانۀ قدیمی (</w:t>
      </w:r>
      <w:r w:rsidRPr="00384FAE">
        <w:rPr>
          <w:rFonts w:ascii="Vazir" w:eastAsia="Calibri" w:hAnsi="Vazir" w:cs="Vazir" w:hint="cs"/>
          <w:b/>
          <w:bCs/>
          <w:color w:val="000000"/>
          <w:sz w:val="26"/>
          <w:szCs w:val="26"/>
          <w:rtl/>
        </w:rPr>
        <w:t>مسجد الحرام</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حضور بهم رسانند</w:t>
      </w:r>
      <w:r w:rsidRPr="00384FAE">
        <w:rPr>
          <w:rFonts w:ascii="Vazir" w:eastAsia="Calibri" w:hAnsi="Vazir" w:cs="Vazir"/>
          <w:b/>
          <w:bCs/>
          <w:color w:val="000000"/>
          <w:sz w:val="26"/>
          <w:szCs w:val="26"/>
          <w:rtl/>
        </w:rPr>
        <w:t xml:space="preserve"> ۲۹</w:t>
      </w:r>
    </w:p>
    <w:p w14:paraId="77BC158E" w14:textId="4B63546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وَ مَنْ يُعَظِّمْ حُرُمَاتِ اللَّهِ فَهُوَ خَيْرٌ لَهُ عِنْدَ رَبِّهِ وَ أُحِلَّتْ لَکُمُ الْأَنْعَامُ إِلاَّ مَا يُتْلَى عَلَيْکُمْ فَاجْتَنِبُوا الرِّجْسَ مِنَ الْأَوْثَانِ وَ اجْتَنِبُوا قَوْلَ الزُّورِ (30) </w:t>
      </w:r>
    </w:p>
    <w:p w14:paraId="6E0DCC93" w14:textId="77777777"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هر کس حُرمت ها (اوامر و نواهی) الله را </w:t>
      </w:r>
      <w:r w:rsidRPr="00384FAE">
        <w:rPr>
          <w:rFonts w:ascii="Vazir" w:eastAsia="Calibri" w:hAnsi="Vazir" w:cs="Vazir" w:hint="cs"/>
          <w:b/>
          <w:bCs/>
          <w:color w:val="000000"/>
          <w:sz w:val="26"/>
          <w:szCs w:val="26"/>
          <w:rtl/>
        </w:rPr>
        <w:t>تکریم کند</w:t>
      </w:r>
      <w:r w:rsidRPr="00384FAE">
        <w:rPr>
          <w:rFonts w:ascii="Vazir" w:eastAsia="Calibri" w:hAnsi="Vazir" w:cs="Vazir"/>
          <w:b/>
          <w:bCs/>
          <w:color w:val="000000"/>
          <w:sz w:val="26"/>
          <w:szCs w:val="26"/>
          <w:rtl/>
        </w:rPr>
        <w:t xml:space="preserve"> پس آن برای او نزدِ پروردگارش خیر است و برای شما چهارپایان حلال شد مگر آنچه بر شما خوانده شد پس از پلیدی بُت ها و سخنان ناروا دوری گزینید ۳۰  </w:t>
      </w:r>
    </w:p>
    <w:p w14:paraId="12AA6959" w14:textId="05915E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نَفَاءَ لِلَّهِ غَيْرَ مُشْرِکِينَ بِهِ وَ مَنْ يُشْرِکْ بِاللَّهِ فَکَأَنَّمَا خَرَّ مِنَ السَّمَاءِ فَتَخْطَفُهُ الطَّيْرُ أَوْ تَهْوِي بِهِ الرِّيحُ فِي مَکَانٍ سَحِيقٍ‌ (31) </w:t>
      </w:r>
    </w:p>
    <w:p w14:paraId="3762816A" w14:textId="7B010317"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فرادِ) یکت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پرست برای الله باشید نه </w:t>
      </w:r>
      <w:r w:rsidRPr="00384FAE">
        <w:rPr>
          <w:rFonts w:ascii="Vazir" w:eastAsia="Calibri" w:hAnsi="Vazir" w:cs="Vazir" w:hint="cs"/>
          <w:b/>
          <w:bCs/>
          <w:color w:val="000000"/>
          <w:sz w:val="26"/>
          <w:szCs w:val="26"/>
          <w:rtl/>
        </w:rPr>
        <w:t xml:space="preserve">مشرک </w:t>
      </w:r>
      <w:r w:rsidRPr="00384FAE">
        <w:rPr>
          <w:rFonts w:ascii="Vazir" w:eastAsia="Calibri" w:hAnsi="Vazir" w:cs="Vazir"/>
          <w:b/>
          <w:bCs/>
          <w:color w:val="000000"/>
          <w:sz w:val="26"/>
          <w:szCs w:val="26"/>
          <w:rtl/>
        </w:rPr>
        <w:t>به ا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به الله شرک ورزد پس گویی از آسمان اُفتاده است و پرنده او را برُباید یا باد او را به جای دور افکند ۳۱</w:t>
      </w:r>
    </w:p>
    <w:p w14:paraId="1FF2253E" w14:textId="0ED90A0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وَ مَنْ يُعَظِّمْ شَعَائِرَ اللَّهِ فَإِنَّهَا مِنْ تَقْوَى الْقُلُوبِ‌ (32) </w:t>
      </w:r>
    </w:p>
    <w:p w14:paraId="2C6B83FD" w14:textId="4014BB6A"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 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خن حقّ)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شعائر (مراسم و برنامه های) الله را بزرگ شُمارد پس همانا آن از پرهیزکاری قلبها می باشد ۳۲</w:t>
      </w:r>
    </w:p>
    <w:p w14:paraId="2EEB599C" w14:textId="590B954D" w:rsidR="007644C5" w:rsidRPr="00E9730B" w:rsidRDefault="007644C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كُمْ فِيهَا مَنَافِعُ إِلَىٰ أَجَلٍ مُّسَمًّى ثُمَّ مَحِلُّهَا إِلَى الْبَيْتِ الْعَتِيقِ </w:t>
      </w:r>
      <w:r w:rsidRPr="00E9730B">
        <w:rPr>
          <w:rFonts w:ascii="Tahoma" w:hAnsi="Tahoma" w:cs="Tahoma" w:hint="cs"/>
          <w:b/>
          <w:bCs/>
          <w:color w:val="0070C0"/>
          <w:sz w:val="28"/>
          <w:szCs w:val="28"/>
          <w:rtl/>
        </w:rPr>
        <w:t>﴿</w:t>
      </w:r>
      <w:r w:rsidRPr="00E9730B">
        <w:rPr>
          <w:rFonts w:ascii="Vazir" w:hAnsi="Vazir" w:cs="Vazir" w:hint="cs"/>
          <w:b/>
          <w:bCs/>
          <w:color w:val="0070C0"/>
          <w:sz w:val="28"/>
          <w:szCs w:val="28"/>
          <w:rtl/>
        </w:rPr>
        <w:t>٣٣</w:t>
      </w:r>
      <w:r w:rsidRPr="00E9730B">
        <w:rPr>
          <w:rFonts w:ascii="Tahoma" w:hAnsi="Tahoma" w:cs="Tahoma" w:hint="cs"/>
          <w:b/>
          <w:bCs/>
          <w:color w:val="0070C0"/>
          <w:sz w:val="28"/>
          <w:szCs w:val="28"/>
          <w:rtl/>
        </w:rPr>
        <w:t>﴾</w:t>
      </w:r>
    </w:p>
    <w:p w14:paraId="0176D765" w14:textId="32D18D9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رای ایشان تا مُهلت مشخص در آن </w:t>
      </w:r>
      <w:r w:rsidRPr="00384FAE">
        <w:rPr>
          <w:rFonts w:ascii="Vazir" w:eastAsia="Calibri" w:hAnsi="Vazir" w:cs="Vazir" w:hint="cs"/>
          <w:b/>
          <w:bCs/>
          <w:color w:val="000000"/>
          <w:sz w:val="26"/>
          <w:szCs w:val="26"/>
          <w:rtl/>
        </w:rPr>
        <w:t>منفعت</w:t>
      </w:r>
      <w:r w:rsidRPr="00384FAE">
        <w:rPr>
          <w:rFonts w:ascii="Vazir" w:eastAsia="Calibri" w:hAnsi="Vazir" w:cs="Vazir"/>
          <w:b/>
          <w:bCs/>
          <w:color w:val="000000"/>
          <w:sz w:val="26"/>
          <w:szCs w:val="26"/>
          <w:rtl/>
        </w:rPr>
        <w:t xml:space="preserve"> است پس قربانگاه آنها به سو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خان</w:t>
      </w:r>
      <w:r w:rsidRPr="00384FAE">
        <w:rPr>
          <w:rFonts w:ascii="Vazir" w:eastAsia="Calibri" w:hAnsi="Vazir" w:cs="Vazir" w:hint="cs"/>
          <w:b/>
          <w:bCs/>
          <w:color w:val="000000"/>
          <w:sz w:val="26"/>
          <w:szCs w:val="26"/>
          <w:rtl/>
        </w:rPr>
        <w:t>ۀ</w:t>
      </w:r>
      <w:r w:rsidRPr="00384FAE">
        <w:rPr>
          <w:rFonts w:ascii="Vazir" w:eastAsia="Calibri" w:hAnsi="Vazir" w:cs="Vazir"/>
          <w:b/>
          <w:bCs/>
          <w:color w:val="000000"/>
          <w:sz w:val="26"/>
          <w:szCs w:val="26"/>
          <w:rtl/>
        </w:rPr>
        <w:t xml:space="preserve"> کُهن</w:t>
      </w:r>
      <w:r w:rsidRPr="00384FAE">
        <w:rPr>
          <w:rFonts w:ascii="Vazir" w:eastAsia="Calibri" w:hAnsi="Vazir" w:cs="Vazir" w:hint="cs"/>
          <w:b/>
          <w:bCs/>
          <w:color w:val="000000"/>
          <w:sz w:val="26"/>
          <w:szCs w:val="26"/>
          <w:rtl/>
        </w:rPr>
        <w:t xml:space="preserve"> </w:t>
      </w:r>
      <w:r w:rsidR="005907FC">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بیت الله الحرام)</w:t>
      </w:r>
      <w:r w:rsidRPr="00384FAE">
        <w:rPr>
          <w:rFonts w:ascii="Vazir" w:eastAsia="Calibri" w:hAnsi="Vazir" w:cs="Vazir"/>
          <w:b/>
          <w:bCs/>
          <w:color w:val="000000"/>
          <w:sz w:val="26"/>
          <w:szCs w:val="26"/>
          <w:rtl/>
        </w:rPr>
        <w:t xml:space="preserve"> است ۳۳</w:t>
      </w:r>
    </w:p>
    <w:p w14:paraId="51E2BA1F" w14:textId="33B352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أُمَّةٍ جَعَلْنَا مَنْسَکاً لِيَذْکُرُوا اسْمَ اللَّهِ عَلَى مَا رَزَقَهُمْ مِنْ بَهِيمَةِ الْأَنْعَامِ فَإِلٰهُکُمْ إِلٰهٌ وَاحِدٌ فَلَهُ أَسْلِمُوا وَ بَشِّرِ الْمُخْبِتِينَ‌ (34) </w:t>
      </w:r>
    </w:p>
    <w:p w14:paraId="5FA22B73" w14:textId="6471BB28"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ای هر اُمّتی (مناسکی) را قرار دادیم تا نام الله را ببرند به آنچه ایشان را از دام های چهارپا رزق دادیم پس صاحب قدرت شما، صاحب قدرت یکتاست پس برای او (الله) تسلیم شوید و به فروتنان مُژده بده ۳۴</w:t>
      </w:r>
    </w:p>
    <w:p w14:paraId="7DFABFD9" w14:textId="4731E16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ذَا ذُکِرَ اللَّهُ وَجِلَتْ قُلُوبُهُمْ وَ الصَّابِرِينَ عَلَى مَا أَصَابَهُمْ وَ الْمُقِيمِي الصَّلاَةِ وَ مِمَّا رَزَقْنَاهُمْ يُنْفِقُونَ‌ (35) </w:t>
      </w:r>
    </w:p>
    <w:p w14:paraId="561F8B12" w14:textId="7A418D8F"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نام الله یاد شود دلهای ایشان بترسد و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به ایشان مصیبتی رسد شکیبا هستند و به پ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ارندگان نم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ستند) و از آنچه ایشان را (رزق) داده ایم، می بخشند ۳۵</w:t>
      </w:r>
    </w:p>
    <w:p w14:paraId="43054EE1" w14:textId="6B69D50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دْنَ جَعَلْنَاهَا لَکُمْ مِنْ شَعَائِرِ اللَّهِ لَکُمْ فِيهَا خَيْرٌ فَاذْکُرُوا اسْمَ اللَّهِ عَلَيْهَا صَوَافَّ فَإِذَا وَجَبَتْ جُنُوبُهَا فَکُلُوا مِنْهَا وَ أَطْعِمُوا الْقَانِعَ وَ الْمُعْتَرَّ کَذٰلِکَ سَخَّرْنَاهَا لَکُمْ لَعَلَّکُمْ تَشْکُرُونَ‌ (36) </w:t>
      </w:r>
    </w:p>
    <w:p w14:paraId="5EA9BA5A" w14:textId="67BC58D0"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ا (ذبح) شُتران را برای شما از شعائر الله (مراسم و مناسک الهی) قربانی (در حجّ) قرار دادیم، برای شما در آنها خیر است پس نام الله را بر آنها ببرید در حالی که در صف هستند پس هنگامیکه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هلوهایشان اُفتادند (ذبح شدند) پس از آنها بُخورید و بینوا و گدایان را بخورانید، اینچنین برای شما آنها را رام ساختیم تا شاید سپاسگزار باشید ۳۶</w:t>
      </w:r>
    </w:p>
    <w:p w14:paraId="1DBBE850" w14:textId="13271D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يَنَالَ اللَّهَ لُحُومُهَا وَ لاَ دِمَاؤُهَا وَ لٰکِنْ يَنَالُهُ التَّقْوَى مِنْکُمْ کَذٰلِکَ سَخَّرَهَا لَکُمْ لِتُکَبِّرُوا اللَّهَ عَلَى مَا هَدَاکُمْ وَ بَشِّرِ الْمُحْسِنِينَ‌ (37) </w:t>
      </w:r>
    </w:p>
    <w:p w14:paraId="4A3E8CDC" w14:textId="18B283A4"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رگز به الله گوشتها و نه خونهای آن نمی رسد و لیکن به او پرهیزکاری شما می رسد، اینچنین آنها را برای شما رام کرد تا الله را بزرگ شُمارید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شما را هدایت کرد و به نیکوکاران نوید ده ۳۷</w:t>
      </w:r>
    </w:p>
    <w:p w14:paraId="4CA802A7" w14:textId="09F2FF7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افِعُ عَنِ الَّذِينَ آمَنُوا إِنَّ اللَّهَ لاَ يُحِبُّ کُلَّ خَوَّانٍ کَفُورٍ (38) </w:t>
      </w:r>
    </w:p>
    <w:p w14:paraId="0F6D6908"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همانا الله از کسانیکه ایمان آوردند دفاع می کند، همانا الله هیچ خیانتکار ناسپاسی را دوست ندارد ۳۸  </w:t>
      </w:r>
    </w:p>
    <w:p w14:paraId="4D97A9A2" w14:textId="3D1D9C5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ذِنَ لِلَّذِينَ يُقَاتَلُونَ بِأَنَّهُمْ ظُلِمُوا وَ إِنَّ اللَّهَ عَلَى نَصْرِهِمْ لَقَدِيرٌ (39) </w:t>
      </w:r>
    </w:p>
    <w:p w14:paraId="32A096C8" w14:textId="76F3FC7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جازه به کسانی داده شد که نبرد کنند، زیرا آنها مورد ستم واقع شده اند و همانا الله بر یاری آنها تواناست ۳۹</w:t>
      </w:r>
    </w:p>
    <w:p w14:paraId="74AFCF4F" w14:textId="5CAEA2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أُخْرِجُوا مِنْ دِيَارِهِمْ بِغَيْرِ حَقٍّ إِلاَّ أَنْ يَقُولُوا رَبُّنَا اللَّهُ وَ لَوْ لاَ دَفْعُ اللَّهِ النَّاسَ بَعْضَهُمْ بِبَعْضٍ لَهُدِّمَتْ صَوَامِعُ وَ بِيَعٌ وَ صَلَوَاتٌ وَ مَسَاجِدُ يُذْکَرُ فِيهَا اسْمُ اللَّهِ کَثِيراً وَ لَيَنْصُرَنَّ اللَّهُ مَنْ يَنْصُرُهُ إِنَّ اللَّهَ لَقَوِيٌّ عَزِيزٌ (40) </w:t>
      </w:r>
    </w:p>
    <w:p w14:paraId="0DA54A33" w14:textId="0E6393E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از خانه های خود به ناحقّ اخراج شدند مگر آنکه می گفتند: الله پروردگار ماست و اگر الله مردم را بعضی به بعضی دفع نمی کرد قطعاً پرستشگاه ها و کلیساها و کِنیسه ها و مساجدی که در آنها نام الله بسیار بُرده می‌شود، ویران می شد و البته الله یار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د هر که را یاریش کند، همانا الله توانای شوکتمند است ۴۰</w:t>
      </w:r>
    </w:p>
    <w:p w14:paraId="7988C61E" w14:textId="55C5504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نْ مَکَّنَّاهُمْ فِي الْأَرْضِ أَقَامُوا الصَّلاَةَ وَ آتَوُا الزَّکَاةَ وَ أَمَرُوا بِالْمَعْرُوفِ وَ نَهَوْا عَنِ الْمُنْکَرِ وَ لِلَّهِ عَاقِبَةُ الْأُمُورِ (41) </w:t>
      </w:r>
    </w:p>
    <w:p w14:paraId="6CB31578" w14:textId="1F414903"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اگر در زمین به ایشان امکانات دهیم، نماز را به پای می دارند و زکات را می دهند و به خوبیها اَمر می کنند و از بدیه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رند و برای الله سرانجام کارهاست ۴۱</w:t>
      </w:r>
    </w:p>
    <w:p w14:paraId="2A97E79B" w14:textId="191C45E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ذِّبُوکَ فَقَدْ کَذَّبَتْ قَبْلَهُمْ قَوْمُ نُوحٍ وَ عَادٌ وَ ثَمُودُ (42) </w:t>
      </w:r>
    </w:p>
    <w:p w14:paraId="4843F5DC" w14:textId="3175A398"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تو را (ای محمّد) دروغ شُمارند پس به درستی پیش از ایشان قوم نوح و عاد و ثمود (پیامبرانشان) را دروغ شُمردند ۴۲</w:t>
      </w:r>
    </w:p>
    <w:p w14:paraId="3D187E7A" w14:textId="2D4B99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إِبْرَاهِيمَ وَ قَوْمُ لُوطٍ (43) </w:t>
      </w:r>
    </w:p>
    <w:p w14:paraId="7C47F20D" w14:textId="189FAB01"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قوم ابراهیم و قوم لوط (پیامبرانشان را دروغ شُمردند) ۴۳</w:t>
      </w:r>
    </w:p>
    <w:p w14:paraId="20D23F8C" w14:textId="723BD42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مَدْيَنَ وَ کُذِّبَ مُوسَى فَأَمْلَيْتُ لِلْکَافِرِينَ ثُمَّ أَخَذْتُهُمْ فَکَيْفَ کَانَ نَکِيرِ (44) </w:t>
      </w:r>
    </w:p>
    <w:p w14:paraId="67668534" w14:textId="3E86FFB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یاران مَدین و موسی تکذیب شد پس به کافران مُهلت دادم سپس ایشان را (به عذاب) گرفتیم پس انتقام من چگونه‌ بود؟ ۴۴</w:t>
      </w:r>
    </w:p>
    <w:p w14:paraId="76F3C890" w14:textId="6F1DDAF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أَيِّنْ مِنْ قَرْيَةٍ أَهْلَکْنَاهَا وَ هِيَ ظَالِمَةٌ فَهِيَ خَاوِيَةٌ عَلَى عُرُوشِهَا وَ بِئْرٍ مُعَطَّلَةٍ وَ قَصْرٍ مَشِيدٍ (45) </w:t>
      </w:r>
    </w:p>
    <w:p w14:paraId="223BD8B8" w14:textId="2595C77F"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چه بسا شهری که آن را نابود کردیم و آنها ستمگر بودند پس آن (خانه ها) بر پایه های خود فرود آمده است، چه چاه ها</w:t>
      </w:r>
      <w:r w:rsidRPr="00384FAE">
        <w:rPr>
          <w:rFonts w:ascii="Vazir" w:eastAsia="Calibri" w:hAnsi="Vazir" w:cs="Vazir" w:hint="cs"/>
          <w:b/>
          <w:bCs/>
          <w:color w:val="000000"/>
          <w:sz w:val="26"/>
          <w:szCs w:val="26"/>
          <w:rtl/>
        </w:rPr>
        <w:t>ی رها شده ای</w:t>
      </w:r>
      <w:r w:rsidRPr="00384FAE">
        <w:rPr>
          <w:rFonts w:ascii="Vazir" w:eastAsia="Calibri" w:hAnsi="Vazir" w:cs="Vazir"/>
          <w:b/>
          <w:bCs/>
          <w:color w:val="000000"/>
          <w:sz w:val="26"/>
          <w:szCs w:val="26"/>
          <w:rtl/>
        </w:rPr>
        <w:t xml:space="preserve"> و کاخهای اَفراشته (ایشان) ویران شدند ۴۵</w:t>
      </w:r>
    </w:p>
    <w:p w14:paraId="3056AA19" w14:textId="63111AB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سِيرُوا فِي الْأَرْضِ فَتَکُونَ لَهُمْ قُلُوبٌ يَعْقِلُونَ بِهَا أَوْ آذَانٌ يَسْمَعُونَ بِهَا فَإِنَّهَا لاَ تَعْمَى الْأَبْصَارُ وَ لٰکِنْ تَعْمَى الْقُلُوبُ الَّتِي فِي الصُّدُورِ (46) </w:t>
      </w:r>
    </w:p>
    <w:p w14:paraId="3BFBBF78"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یا در زمین گردش نمی کنند تا ایشان را دلهایی باشد که دریابند یا گوش هایی که بدان بش</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 xml:space="preserve">وند؟ پس دیدگان کور نمی شوند و لیکن دلها کور می شوند که در سینه هاست ۴۶  </w:t>
      </w:r>
    </w:p>
    <w:p w14:paraId="2B4F58AE" w14:textId="6CF5E1A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عْجِلُونَکَ بِالْعَذَابِ وَ لَنْ يُخْلِفَ اللَّهُ وَعْدَهُ وَ إِنَّ يَوْماً عِنْدَ رَبِّکَ کَأَلْفِ سَنَةٍ مِمَّا تَعُدُّونَ‌ (47) </w:t>
      </w:r>
    </w:p>
    <w:p w14:paraId="3DF9A2A6" w14:textId="0E9ABC0F"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تو (ای محمّد) در</w:t>
      </w:r>
      <w:r w:rsidRPr="00384FAE">
        <w:rPr>
          <w:rFonts w:ascii="Vazir" w:eastAsia="Calibri" w:hAnsi="Vazir" w:cs="Vazir" w:hint="cs"/>
          <w:b/>
          <w:bCs/>
          <w:color w:val="000000"/>
          <w:sz w:val="26"/>
          <w:szCs w:val="26"/>
          <w:rtl/>
        </w:rPr>
        <w:t xml:space="preserve"> (آمدن) </w:t>
      </w:r>
      <w:r w:rsidRPr="00384FAE">
        <w:rPr>
          <w:rFonts w:ascii="Vazir" w:eastAsia="Calibri" w:hAnsi="Vazir" w:cs="Vazir"/>
          <w:b/>
          <w:bCs/>
          <w:color w:val="000000"/>
          <w:sz w:val="26"/>
          <w:szCs w:val="26"/>
          <w:rtl/>
        </w:rPr>
        <w:t xml:space="preserve">عذاب شتاب می خواهند و هرگز الله خلاف وعده نمی کند و همانا یک دوره نزدِ الله مانند هزار سال است از آنچه </w:t>
      </w:r>
      <w:r w:rsidRPr="00384FAE">
        <w:rPr>
          <w:rFonts w:ascii="Vazir" w:eastAsia="Calibri" w:hAnsi="Vazir" w:cs="Vazir" w:hint="cs"/>
          <w:b/>
          <w:bCs/>
          <w:color w:val="000000"/>
          <w:sz w:val="26"/>
          <w:szCs w:val="26"/>
          <w:rtl/>
        </w:rPr>
        <w:t xml:space="preserve">شما </w:t>
      </w:r>
      <w:r w:rsidRPr="00384FAE">
        <w:rPr>
          <w:rFonts w:ascii="Vazir" w:eastAsia="Calibri" w:hAnsi="Vazir" w:cs="Vazir"/>
          <w:b/>
          <w:bCs/>
          <w:color w:val="000000"/>
          <w:sz w:val="26"/>
          <w:szCs w:val="26"/>
          <w:rtl/>
        </w:rPr>
        <w:t>می شُمارید ۴۷</w:t>
      </w:r>
    </w:p>
    <w:p w14:paraId="77BB5DF9" w14:textId="3B4AC1C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قَرْيَةٍ أَمْلَيْتُ لَهَا وَ هِيَ ظَالِمَةٌ ثُمَّ أَخَذْتُهَا وَ إِلَيَّ الْمَصِيرُ (48) </w:t>
      </w:r>
    </w:p>
    <w:p w14:paraId="65815B2A" w14:textId="09A287D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چه بسا شهری را که بدان مُهلت دادیم در حالی که ستمکار بودند و سپس آن را (به عذاب) فر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رفتیم و به سوی ما بازگشت (ایشان) است ۴۸</w:t>
      </w:r>
    </w:p>
    <w:p w14:paraId="2A1CCC2F" w14:textId="2CE197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إِنَّمَا أَنَا لَکُمْ نَذِيرٌ مُبِينٌ‌ (49) </w:t>
      </w:r>
    </w:p>
    <w:p w14:paraId="2DD1E950" w14:textId="1F3D9AF1" w:rsidR="00E07CA2" w:rsidRPr="00E9730B"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ای مردم جز این نیست که من برای شما هشدار دهنده ای آشکار هستم ۴۹</w:t>
      </w:r>
    </w:p>
    <w:p w14:paraId="68F06B6A"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ذِينَ آمَنُوا وَ عَمِلُوا الصَّالِحَاتِ لَهُمْ مَغْفِرَةٌ وَ رِزْقٌ کَرِيمٌ‌ (50) </w:t>
      </w:r>
    </w:p>
    <w:p w14:paraId="608771A6" w14:textId="11EE3E87"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کسانیکه ایمان آورده اند و عمل شایسته انجام دادند برای ایشان آمرزش و رزقی گرامی است ۵۰</w:t>
      </w:r>
    </w:p>
    <w:p w14:paraId="75F5604C" w14:textId="2E9335E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سَعَوْا فِي آيَاتِنَا مُعَاجِزِينَ أُولٰئِکَ أَصْحَابُ الْجَحِيمِ‌ (51) </w:t>
      </w:r>
    </w:p>
    <w:p w14:paraId="2B834CF5" w14:textId="6030A8F3"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در جهت ضدیّت با آیات الهی می کوشند، آنان یاران دوزخ هستند ۵۱</w:t>
      </w:r>
    </w:p>
    <w:p w14:paraId="74AA521B" w14:textId="471FD6E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مِنْ رَسُولٍ وَ لاَ نَبِيٍّ إِلاَّ إِذَا تَمَنَّى أَلْقَى الشَّيْطَانُ فِي أُمْنِيَّتِهِ فَيَنْسَخُ اللَّهُ مَا يُلْقِي الشَّيْطَانُ ثُمَّ يُحْکِمُ اللَّهُ آيَاتِهِ وَ اللَّهُ عَلِيمٌ حَکِيمٌ‌ (52) </w:t>
      </w:r>
    </w:p>
    <w:p w14:paraId="2179D1E8" w14:textId="16D0CCD7"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پیش از تو (ای محمّد)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و</w:t>
      </w:r>
      <w:r w:rsidRPr="00384FAE">
        <w:rPr>
          <w:rFonts w:ascii="Vazir" w:eastAsia="Calibri" w:hAnsi="Vazir" w:cs="Vazir" w:hint="cs"/>
          <w:b/>
          <w:bCs/>
          <w:color w:val="000000"/>
          <w:sz w:val="26"/>
          <w:szCs w:val="26"/>
          <w:rtl/>
        </w:rPr>
        <w:t xml:space="preserve"> پیامبری</w:t>
      </w:r>
      <w:r w:rsidRPr="00384FAE">
        <w:rPr>
          <w:rFonts w:ascii="Vazir" w:eastAsia="Calibri" w:hAnsi="Vazir" w:cs="Vazir"/>
          <w:b/>
          <w:bCs/>
          <w:color w:val="000000"/>
          <w:sz w:val="26"/>
          <w:szCs w:val="26"/>
          <w:rtl/>
        </w:rPr>
        <w:t xml:space="preserve"> را نفرستادیم مگر هنگامیکه </w:t>
      </w:r>
      <w:r w:rsidRPr="00384FAE">
        <w:rPr>
          <w:rFonts w:ascii="Vazir" w:eastAsia="Calibri" w:hAnsi="Vazir" w:cs="Vazir" w:hint="cs"/>
          <w:b/>
          <w:bCs/>
          <w:color w:val="000000"/>
          <w:sz w:val="26"/>
          <w:szCs w:val="26"/>
          <w:rtl/>
        </w:rPr>
        <w:t>وحی را بیان</w:t>
      </w:r>
      <w:r w:rsidRPr="00384FAE">
        <w:rPr>
          <w:rFonts w:ascii="Vazir" w:eastAsia="Calibri" w:hAnsi="Vazir" w:cs="Vazir"/>
          <w:b/>
          <w:bCs/>
          <w:color w:val="000000"/>
          <w:sz w:val="26"/>
          <w:szCs w:val="26"/>
          <w:rtl/>
        </w:rPr>
        <w:t xml:space="preserve"> می کرد، شیطان (نابودگر) در </w:t>
      </w:r>
      <w:r w:rsidRPr="00384FAE">
        <w:rPr>
          <w:rFonts w:ascii="Vazir" w:eastAsia="Calibri" w:hAnsi="Vazir" w:cs="Vazir" w:hint="cs"/>
          <w:b/>
          <w:bCs/>
          <w:color w:val="000000"/>
          <w:sz w:val="26"/>
          <w:szCs w:val="26"/>
          <w:rtl/>
        </w:rPr>
        <w:t>بیان وحی</w:t>
      </w:r>
      <w:r w:rsidRPr="00384FAE">
        <w:rPr>
          <w:rFonts w:ascii="Vazir" w:eastAsia="Calibri" w:hAnsi="Vazir" w:cs="Vazir"/>
          <w:b/>
          <w:bCs/>
          <w:color w:val="000000"/>
          <w:sz w:val="26"/>
          <w:szCs w:val="26"/>
          <w:rtl/>
        </w:rPr>
        <w:t xml:space="preserve"> او القاء می کرد پس الله آنچه شیطان (نابودگر) القاء می کرد را باطل می ساخت سپس الله آیاتش</w:t>
      </w:r>
      <w:r w:rsidRPr="00384FAE">
        <w:rPr>
          <w:rFonts w:ascii="Vazir" w:eastAsia="Calibri" w:hAnsi="Vazir" w:cs="Vazir" w:hint="cs"/>
          <w:b/>
          <w:bCs/>
          <w:color w:val="000000"/>
          <w:sz w:val="26"/>
          <w:szCs w:val="26"/>
          <w:rtl/>
        </w:rPr>
        <w:t xml:space="preserve"> (وحی الهی)</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تثبیت می کرد</w:t>
      </w:r>
      <w:r w:rsidRPr="00384FAE">
        <w:rPr>
          <w:rFonts w:ascii="Vazir" w:eastAsia="Calibri" w:hAnsi="Vazir" w:cs="Vazir"/>
          <w:b/>
          <w:bCs/>
          <w:color w:val="000000"/>
          <w:sz w:val="26"/>
          <w:szCs w:val="26"/>
          <w:rtl/>
        </w:rPr>
        <w:t xml:space="preserve"> و الله حکیم است ۵۲</w:t>
      </w:r>
    </w:p>
    <w:p w14:paraId="7D28AFF8" w14:textId="672C16F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عَلَ مَا يُلْقِي الشَّيْطَانُ فِتْنَةً لِلَّذِينَ فِي قُلُوبِهِمْ مَرَضٌ وَ الْقَاسِيَةِ قُلُوبُهُمْ وَ إِنَّ الظَّالِمِينَ لَفِي شِقَاقٍ بَعِيدٍ (53) </w:t>
      </w:r>
    </w:p>
    <w:p w14:paraId="300F609D" w14:textId="1D2B3D3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آنچه شیطان (نابودگر) القاء می کرد را آزمایشی (فتنه ای) برای کسانیکه در دل های ایشان بیماری است و سنگدلان قرار دهد و همانا ستمگران در بدبختی دور هستند ۵۳</w:t>
      </w:r>
    </w:p>
    <w:p w14:paraId="4ED9F11C" w14:textId="5976726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عْلَمَ الَّذِينَ أُوتُوا الْعِلْمَ أَنَّهُ الْحَقُّ مِنْ رَبِّکَ فَيُؤْمِنُوا بِهِ فَتُخْبِتَ لَهُ قُلُوبُهُمْ وَ إِنَّ اللَّهَ لَهَادِ الَّذِينَ آمَنُوا إِلَى صِرَاطٍ مُسْتَقِيمٍ‌ (54) </w:t>
      </w:r>
    </w:p>
    <w:p w14:paraId="105BC84C" w14:textId="2C458E58"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بدانند کسانیکه دانش داده شدند، همانا حقّ از جانب پروردگارت است پس بدان ایمان آورند و دلهای ایشان بدان نرم شود و همانا الله هدایت کننده کسانی است که به سوی راه راست ایمان آورند ۵۴</w:t>
      </w:r>
    </w:p>
    <w:p w14:paraId="18B866C1" w14:textId="58FA2B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زَالُ الَّذِينَ کَفَرُوا فِي مِرْيَةٍ مِنْهُ حَتَّى تَأْتِيَهُمُ السَّاعَةُ بَغْتَةً أَوْ يَأْتِيَهُمْ عَذَابُ يَوْمٍ عَقِيمٍ‌ (55) </w:t>
      </w:r>
    </w:p>
    <w:p w14:paraId="77F616EE"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پیوسته کسانیکه کُفر ورزیدند در شکّی از آن هستند تا ایشان را ساعت (قیامت) ناگهان بیاد یا عذاب روز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ی مانند بیاید ۵۵</w:t>
      </w:r>
    </w:p>
    <w:p w14:paraId="4E149E77" w14:textId="2C1FBC3D" w:rsidR="002A5421"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لْکُ يَوْمَئِذٍ لِلَّهِ يَحْکُمُ بَيْنَهُمْ فَالَّذِينَ آمَنُوا وَ عَمِلُوا الصَّالِحَاتِ فِي جَنَّاتِ النَّعِيمِ‌ (56) </w:t>
      </w:r>
    </w:p>
    <w:p w14:paraId="09E33F54" w14:textId="43D5938B"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ادشاهی در آن روز از آنِ الله است، میان ایشان حُکم می کند پس کسانیکه ایمان آوردند و عمل شایسته انجام دادند در باغ هایی پُ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عمت هستند ۵۶</w:t>
      </w:r>
    </w:p>
    <w:p w14:paraId="6CD41BE6" w14:textId="0BCB1B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فَأُولٰئِکَ لَهُمْ عَذَابٌ مُهِينٌ‌ (57) </w:t>
      </w:r>
    </w:p>
    <w:p w14:paraId="3EDA15ED" w14:textId="04B42A2B"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کُفر</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ورزیدند و آیات ما را دروغ شُمردند، برای ایشان عذابی خ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ست ۵۷</w:t>
      </w:r>
    </w:p>
    <w:p w14:paraId="324043A1" w14:textId="6E0131A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اجَرُوا فِي سَبِيلِ اللَّهِ ثُمَّ قُتِلُوا أَوْ مَاتُوا لَيَرْزُقَنَّهُمُ اللَّهُ رِزْقاً حَسَناً وَ إِنَّ اللَّهَ لَهُوَ خَيْرُ الرَّازِقِينَ‌ (58) </w:t>
      </w:r>
    </w:p>
    <w:p w14:paraId="312EF922" w14:textId="62E8927E"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در راه الله مهاجرت کردند سپس کُشته شدند یا مُردند، الله به ایشان رزق می دهد رزقی نیکو، همانا الله بهترین رزق دهندگان است ۵۸</w:t>
      </w:r>
    </w:p>
    <w:p w14:paraId="52FDE9D2" w14:textId="4F880B8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دْخِلَنَّهُمْ مُدْخَلاً يَرْضَوْنَهُ وَ إِنَّ اللَّهَ لَعَلِيمٌ حَلِيمٌ‌ (59) </w:t>
      </w:r>
    </w:p>
    <w:p w14:paraId="2CE5585B" w14:textId="049838D6"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قطعاً (الله) ایشان (ایمانداران) را به جایگاهی وارد می کند که آن را</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پسندد و همانا الله بُردبار است ۵۹</w:t>
      </w:r>
    </w:p>
    <w:p w14:paraId="07CBEFB8" w14:textId="721864F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وَ مَنْ عَاقَبَ بِمِثْلِ مَا عُوقِبَ بِهِ ثُمَّ بُغِيَ عَلَيْهِ لَيَنْصُرَنَّهُ اللَّهُ إِنَّ اللَّهَ لَعَفُوٌّ غَفُورٌ (60) </w:t>
      </w:r>
    </w:p>
    <w:p w14:paraId="17B7217A" w14:textId="296D14BE"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 است (حُکم الله)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w:t>
      </w:r>
      <w:r w:rsidRPr="00384FAE">
        <w:rPr>
          <w:rFonts w:ascii="Vazir" w:eastAsia="Calibri" w:hAnsi="Vazir" w:cs="Vazir" w:hint="cs"/>
          <w:b/>
          <w:bCs/>
          <w:color w:val="000000"/>
          <w:sz w:val="26"/>
          <w:szCs w:val="26"/>
          <w:rtl/>
        </w:rPr>
        <w:t>مجازات کند</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به تناسب</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 xml:space="preserve"> ظلمی که بدان واقع شده،</w:t>
      </w:r>
      <w:r w:rsidRPr="00384FAE">
        <w:rPr>
          <w:rFonts w:ascii="Vazir" w:eastAsia="Calibri" w:hAnsi="Vazir" w:cs="Vazir"/>
          <w:b/>
          <w:bCs/>
          <w:color w:val="000000"/>
          <w:sz w:val="26"/>
          <w:szCs w:val="26"/>
          <w:rtl/>
        </w:rPr>
        <w:t xml:space="preserve"> سپس (اگر دوبار</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بر او </w:t>
      </w:r>
      <w:r w:rsidRPr="00384FAE">
        <w:rPr>
          <w:rFonts w:ascii="Vazir" w:eastAsia="Calibri" w:hAnsi="Vazir" w:cs="Vazir" w:hint="cs"/>
          <w:b/>
          <w:bCs/>
          <w:color w:val="000000"/>
          <w:sz w:val="26"/>
          <w:szCs w:val="26"/>
          <w:rtl/>
        </w:rPr>
        <w:t>ظلم</w:t>
      </w:r>
      <w:r w:rsidRPr="00384FAE">
        <w:rPr>
          <w:rFonts w:ascii="Vazir" w:eastAsia="Calibri" w:hAnsi="Vazir" w:cs="Vazir"/>
          <w:b/>
          <w:bCs/>
          <w:color w:val="000000"/>
          <w:sz w:val="26"/>
          <w:szCs w:val="26"/>
          <w:rtl/>
        </w:rPr>
        <w:t xml:space="preserve"> شود هر آینه الله او را یاری کند و همانا الله گُذشت کننده آمرزنده است ۶۰</w:t>
      </w:r>
    </w:p>
    <w:p w14:paraId="72AA70B7" w14:textId="757B56A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يُولِجُ اللَّيْلَ فِي النَّهَارِ وَ يُولِجُ النَّهَارَ فِي اللَّيْلِ وَ أَنَّ اللَّهَ سَمِيعٌ بَصِيرٌ (61) </w:t>
      </w:r>
    </w:p>
    <w:p w14:paraId="021361EC" w14:textId="2363AFEB"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 است که الله، شب را در روز فرو می برد و روز را در شب فرو می برد و آنکه الله، شنوایی بیناست ۶۱</w:t>
      </w:r>
    </w:p>
    <w:p w14:paraId="668B29DE" w14:textId="678C07C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هُوَ الْحَقُّ وَ أَنَّ مَا يَدْعُونَ مِنْ دُونِهِ هُوَ الْبَاطِلُ وَ أَنَّ اللَّهَ هُوَ الْعَلِيُّ الْکَبِيرُ (62) </w:t>
      </w:r>
    </w:p>
    <w:p w14:paraId="6A0B2023" w14:textId="3B83DEF7"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ن بدان (دلیل) است که الله، او حقّ است و آنچه جز او را صدا می زنند، او باطل است و آنکه الله </w:t>
      </w:r>
      <w:r w:rsidRPr="00384FAE">
        <w:rPr>
          <w:rFonts w:ascii="Vazir" w:eastAsia="Calibri" w:hAnsi="Vazir" w:cs="Vazir" w:hint="cs"/>
          <w:b/>
          <w:bCs/>
          <w:color w:val="000000"/>
          <w:sz w:val="26"/>
          <w:szCs w:val="26"/>
          <w:rtl/>
        </w:rPr>
        <w:t>است که</w:t>
      </w:r>
      <w:r w:rsidRPr="00384FAE">
        <w:rPr>
          <w:rFonts w:ascii="Vazir" w:eastAsia="Calibri" w:hAnsi="Vazir" w:cs="Vazir"/>
          <w:b/>
          <w:bCs/>
          <w:color w:val="000000"/>
          <w:sz w:val="26"/>
          <w:szCs w:val="26"/>
          <w:rtl/>
        </w:rPr>
        <w:t xml:space="preserve"> برترِ بزرگ است ۶۲</w:t>
      </w:r>
    </w:p>
    <w:p w14:paraId="309981FF" w14:textId="3CA03B2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أَنْزَلَ مِنَ السَّمَاءِ مَاءً فَتُصْبِحُ الْأَرْضُ مُخْضَرَّةً إِنَّ اللَّهَ لَطِيفٌ خَبِيرٌ (63) </w:t>
      </w:r>
    </w:p>
    <w:p w14:paraId="7EA5D772" w14:textId="65E95143"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توجه نکردی از آسمان آبی را فرستاد پس زمین س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بز می گردد، همانا الله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آگاه است ۶۳</w:t>
      </w:r>
    </w:p>
    <w:p w14:paraId="4D5C0CA8" w14:textId="47DCDA0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ا فِي السَّمَاوَاتِ وَ مَا فِي الْأَرْضِ وَ إِنَّ اللَّهَ لَهُوَ الْغَنِيُّ الْحَمِيدُ (64) </w:t>
      </w:r>
    </w:p>
    <w:p w14:paraId="58CA9A9A"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نچه در آسمانها و در زمین است</w:t>
      </w:r>
      <w:r w:rsidRPr="00384FAE">
        <w:rPr>
          <w:rFonts w:ascii="Vazir" w:eastAsia="Calibri" w:hAnsi="Vazir" w:cs="Vazir" w:hint="cs"/>
          <w:b/>
          <w:bCs/>
          <w:color w:val="000000"/>
          <w:sz w:val="26"/>
          <w:szCs w:val="26"/>
          <w:rtl/>
        </w:rPr>
        <w:t xml:space="preserve"> برای اوست</w:t>
      </w:r>
      <w:r w:rsidRPr="00384FAE">
        <w:rPr>
          <w:rFonts w:ascii="Vazir" w:eastAsia="Calibri" w:hAnsi="Vazir" w:cs="Vazir"/>
          <w:b/>
          <w:bCs/>
          <w:color w:val="000000"/>
          <w:sz w:val="26"/>
          <w:szCs w:val="26"/>
          <w:rtl/>
        </w:rPr>
        <w:t xml:space="preserve"> و همانا الله بی نیازِ سُتوده است ۶۴</w:t>
      </w:r>
    </w:p>
    <w:p w14:paraId="416E88EB" w14:textId="3B472F7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سَخَّرَ لَکُمْ مَا فِي الْأَرْضِ وَ الْفُلْکَ تَجْرِي فِي الْبَحْرِ بِأَمْرِهِ وَ يُمْسِکُ السَّمَاءَ أَنْ تَقَعَ عَلَى الْأَرْضِ إِلاَّ بِإِذْنِهِ إِنَّ اللَّهَ بِالنَّاسِ لَرَءُوفٌ رَحِيمٌ‌ (65) </w:t>
      </w:r>
    </w:p>
    <w:p w14:paraId="654DEBA5" w14:textId="4BACEB9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توجه نکردی که الله برای شما آنچه در زمین است و کِشتی را که در دریا به فرمان او حرکت می کند را رام کرد و آسمان از اینکه بر زمین فرود آید را نگاه می دارد مگر به اجازه او، همانا الله به مردم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مهربان است ۶۵</w:t>
      </w:r>
    </w:p>
    <w:p w14:paraId="1108355E" w14:textId="55602A9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حْيَاکُمْ ثُمَّ يُمِيتُکُمْ ثُمَّ يُحْيِيکُمْ إِنَّ الْإِنْسَانَ لَکَفُورٌ (66) </w:t>
      </w:r>
    </w:p>
    <w:p w14:paraId="715E13AE" w14:textId="6532221D"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ست آنکه شما را زنده کرد سپس شما را می میراند سپس شما را زنده سازد، همانا انسان بسیار ناسپاس است ۶۶</w:t>
      </w:r>
    </w:p>
    <w:p w14:paraId="6A9867A5" w14:textId="4125E5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لِّ أُمَّةٍ جَعَلْنَا مَنْسَکاً هُمْ نَاسِکُوهُ فَلاَ يُنَازِعُنَّکَ فِي الْأَمْرِ وَ ادْعُ إِلَى رَبِّکَ إِنَّکَ لَعَلَى هُدًى مُسْتَقِيمٍ‌ (67) </w:t>
      </w:r>
    </w:p>
    <w:p w14:paraId="77BAA0C9" w14:textId="5DDBE78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ر هر اُمّتی روشی (برنامه ای) را قرار دادیم که ایشان رهرو آن هستند سپس با تو در اَمر ستیزه نکنند و (ای محمّد) به سوی پروردگارت بخوان، همانا تو بر هدایت درستی هستی ۶۷</w:t>
      </w:r>
    </w:p>
    <w:p w14:paraId="1C0EF38C" w14:textId="509B7A9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ادَلُوکَ فَقُلِ اللَّهُ أَعْلَمُ بِمَا تَعْمَلُونَ‌ (68) </w:t>
      </w:r>
    </w:p>
    <w:p w14:paraId="063E4AB5" w14:textId="112F594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با تو مُجادله کردند پس (ای محمّد) بگو: الله داناتر است بدآنچه می کنید ۶۸</w:t>
      </w:r>
    </w:p>
    <w:p w14:paraId="562520B4" w14:textId="4DB726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حْکُمُ بَيْنَکُمْ يَوْمَ الْقِيَامَةِ فِيمَا کُنْتُمْ فِيهِ تَخْتَلِفُونَ‌ (69) </w:t>
      </w:r>
    </w:p>
    <w:p w14:paraId="7B440BC9" w14:textId="3780129A"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میان شما روز قیامت داوری می کند، بدآنچه انجام می‌دهید ۶۹</w:t>
      </w:r>
    </w:p>
    <w:p w14:paraId="4FC79788" w14:textId="1EC4B44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عْلَمْ أَنَّ اللَّهَ يَعْلَمُ مَا فِي السَّمَاءِ وَ الْأَرْضِ إِنَّ ذٰلِکَ فِي کِتَابٍ إِنَّ ذٰلِکَ عَلَى اللَّهِ يَسِيرٌ (70) </w:t>
      </w:r>
    </w:p>
    <w:p w14:paraId="165BCB1F" w14:textId="3879BBF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ندانستند که الله می داند آنچه در آسمانها و زمین است، همانا این در کتابی (محفوظ) است، همانا این بر الله آسان است ۷۰</w:t>
      </w:r>
    </w:p>
    <w:p w14:paraId="0F6E1A48" w14:textId="7C85069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بُدُونَ مِنْ دُونِ اللَّهِ مَا لَمْ يُنَزِّلْ بِهِ سُلْطَاناً وَ مَا لَيْسَ لَهُمْ بِهِ عِلْمٌ وَ مَا لِلظَّالِمِينَ مِنْ نَصِيرٍ (71) </w:t>
      </w:r>
    </w:p>
    <w:p w14:paraId="4A7A8AB6" w14:textId="372E858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جز الله را عبادت می کنند، آنچه را که بدان دلیلی را (الله) نازل نکرده است و بدان دانشی ندارند و برای ستمگران یاوری نیست ۷۱</w:t>
      </w:r>
    </w:p>
    <w:p w14:paraId="3CF99EDA" w14:textId="5A8C112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تَعْرِفُ فِي وُجُوهِ الَّذِينَ کَفَرُوا الْمُنْکَرَ يَکَادُونَ يَسْطُونَ بِالَّذِينَ يَتْلُونَ عَلَيْهِمْ آيَاتِنَا قُلْ أَ فَأُنَبِّئُکُمْ بِشَرٍّ مِنْ ذٰلِکُمُ النَّارُ وَعَدَهَا اللَّهُ الَّذِينَ کَفَرُوا وَ بِئْسَ الْمَصِيرُ (72) </w:t>
      </w:r>
    </w:p>
    <w:p w14:paraId="5800C872" w14:textId="5CF4655F"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نگامیکه بر ایشان آیات روشن ما تلاوت می شود، در چهره های کسانیکه کُفر ورزیدند (اثر) انکار را می شناسی، نزدیک است</w:t>
      </w:r>
      <w:r w:rsidRPr="00384FAE">
        <w:rPr>
          <w:rFonts w:ascii="Vazir" w:eastAsia="Calibri" w:hAnsi="Vazir" w:cs="Vazir" w:hint="cs"/>
          <w:b/>
          <w:bCs/>
          <w:color w:val="000000"/>
          <w:sz w:val="26"/>
          <w:szCs w:val="26"/>
          <w:rtl/>
        </w:rPr>
        <w:t xml:space="preserve"> ایشان (کافران)</w:t>
      </w:r>
      <w:r w:rsidRPr="00384FAE">
        <w:rPr>
          <w:rFonts w:ascii="Vazir" w:eastAsia="Calibri" w:hAnsi="Vazir" w:cs="Vazir"/>
          <w:b/>
          <w:bCs/>
          <w:color w:val="000000"/>
          <w:sz w:val="26"/>
          <w:szCs w:val="26"/>
          <w:rtl/>
        </w:rPr>
        <w:t xml:space="preserve">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نان </w:t>
      </w:r>
      <w:r w:rsidRPr="00384FAE">
        <w:rPr>
          <w:rFonts w:ascii="Vazir" w:eastAsia="Calibri" w:hAnsi="Vazir" w:cs="Vazir" w:hint="cs"/>
          <w:b/>
          <w:bCs/>
          <w:color w:val="000000"/>
          <w:sz w:val="26"/>
          <w:szCs w:val="26"/>
          <w:rtl/>
        </w:rPr>
        <w:t xml:space="preserve"> که آیات ما را تلاوت می کنند </w:t>
      </w:r>
      <w:r w:rsidRPr="00384FAE">
        <w:rPr>
          <w:rFonts w:ascii="Vazir" w:eastAsia="Calibri" w:hAnsi="Vazir" w:cs="Vazir"/>
          <w:b/>
          <w:bCs/>
          <w:color w:val="000000"/>
          <w:sz w:val="26"/>
          <w:szCs w:val="26"/>
          <w:rtl/>
        </w:rPr>
        <w:t xml:space="preserve">حمله ور شوند، (ای محمّد) بگو: آیا شما را به بدتر از این خبر دهم؟ آتش (جهنم) که الله آن را وعده داد به کسانیکه </w:t>
      </w:r>
      <w:r w:rsidR="005907FC">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فر ورزیدند و بد بازگشتگاهی است ۷۲</w:t>
      </w:r>
    </w:p>
    <w:p w14:paraId="44DF2DA3" w14:textId="5A2852E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ضُرِبَ مَثَلٌ فَاسْتَمِعُوا لَهُ إِنَّ الَّذِينَ تَدْعُونَ مِنْ دُونِ اللَّهِ لَنْ يَخْلُقُوا ذُبَاباً وَ لَوِ اجْتَمَعُوا لَهُ وَ إِنْ يَسْلُبْهُمُ الذُّبَابُ شَيْئاً لاَ يَسْتَنْقِذُوهُ مِنْهُ ضَعُفَ الطَّالِبُ وَ الْمَطْلُوبُ‌ (73) </w:t>
      </w:r>
    </w:p>
    <w:p w14:paraId="4ECBBB36" w14:textId="2F1E09C5"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ردم مَثلی زده شد پس آن را بشنوید، همانا کسانی را که جز الله صدا می زنید هرگز مگسی را خلق نکرده ا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ند برای آن جمع شوند و اگر مگس چیزی را از ایشان برُباید از آن نمی‌توانن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ازستانن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طالب و مطلوب هر دو ناتوان هستند ۷۳</w:t>
      </w:r>
    </w:p>
    <w:p w14:paraId="688062CF" w14:textId="3116B28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قَدَرُوا اللَّهَ حَقَّ قَدْرِهِ إِنَّ اللَّهَ لَقَوِيٌّ عَزِيزٌ (74) </w:t>
      </w:r>
    </w:p>
    <w:p w14:paraId="58DE01AD" w14:textId="1027DCC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لله را </w:t>
      </w:r>
      <w:r w:rsidRPr="00384FAE">
        <w:rPr>
          <w:rFonts w:ascii="Vazir" w:eastAsia="Calibri" w:hAnsi="Vazir" w:cs="Vazir" w:hint="cs"/>
          <w:b/>
          <w:bCs/>
          <w:color w:val="000000"/>
          <w:sz w:val="26"/>
          <w:szCs w:val="26"/>
          <w:rtl/>
        </w:rPr>
        <w:t xml:space="preserve">(آنطور که) </w:t>
      </w:r>
      <w:r w:rsidRPr="00384FAE">
        <w:rPr>
          <w:rFonts w:ascii="Vazir" w:eastAsia="Calibri" w:hAnsi="Vazir" w:cs="Vazir"/>
          <w:b/>
          <w:bCs/>
          <w:color w:val="000000"/>
          <w:sz w:val="26"/>
          <w:szCs w:val="26"/>
          <w:rtl/>
        </w:rPr>
        <w:t>شایسته ارجمندی او</w:t>
      </w:r>
      <w:r w:rsidRPr="00384FAE">
        <w:rPr>
          <w:rFonts w:ascii="Vazir" w:eastAsia="Calibri" w:hAnsi="Vazir" w:cs="Vazir" w:hint="cs"/>
          <w:b/>
          <w:bCs/>
          <w:color w:val="000000"/>
          <w:sz w:val="26"/>
          <w:szCs w:val="26"/>
          <w:rtl/>
        </w:rPr>
        <w:t>ست ارزش قائل نشدند</w:t>
      </w:r>
      <w:r w:rsidRPr="00384FAE">
        <w:rPr>
          <w:rFonts w:ascii="Vazir" w:eastAsia="Calibri" w:hAnsi="Vazir" w:cs="Vazir"/>
          <w:b/>
          <w:bCs/>
          <w:color w:val="000000"/>
          <w:sz w:val="26"/>
          <w:szCs w:val="26"/>
          <w:rtl/>
        </w:rPr>
        <w:t>، همانا الله توانای شوکتمند است ۷۴</w:t>
      </w:r>
    </w:p>
    <w:p w14:paraId="75D10628" w14:textId="78D9DC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صْطَفِي مِنَ الْمَلاَئِکَةِ رُسُلاً وَ مِنَ النَّاسِ إِنَّ اللَّهَ سَمِيعٌ بَصِيرٌ (75) </w:t>
      </w:r>
    </w:p>
    <w:p w14:paraId="26EEDA20" w14:textId="099FD326"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از میان فرشتگان و از (میان) مردم فرستادگانی را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زیند، همانا الله شنوای بیناست ۷۵</w:t>
      </w:r>
    </w:p>
    <w:p w14:paraId="0D9FCD72" w14:textId="57F32C1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بَيْنَ أَيْدِيهِمْ وَ مَا خَلْفَهُمْ وَ إِلَى اللَّهِ تُرْجَعُ الْأُمُورُ (76) </w:t>
      </w:r>
    </w:p>
    <w:p w14:paraId="1D4184C0" w14:textId="7B6841C1"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می داند آنچه را پیش روی ایشان است و آنچه پُشت س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است و به سوی او کارها بازگردانده شوند ۷۶</w:t>
      </w:r>
    </w:p>
    <w:p w14:paraId="0225469F" w14:textId="3432D5D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رْکَعُوا وَ اسْجُدُوا وَ اعْبُدُوا رَبَّکُمْ وَ افْعَلُوا الْخَيْرَ لَعَلَّکُمْ تُفْلِحُونَ‌ (77) </w:t>
      </w:r>
    </w:p>
    <w:p w14:paraId="76068476" w14:textId="6FCB8D4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کسانیکه ایمان آوردید، (در برابر الله</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فروتن گرد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و سجده کنید و پروردگار خویش را عبادت کنید و خوبی (خیر) را (در کارهایتان) به کار ببندید تا رستگار شوید ۷۷</w:t>
      </w:r>
    </w:p>
    <w:p w14:paraId="531762A9" w14:textId="758E7AB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هِدُوا فِي اللَّهِ حَقَّ جِهَادِهِ هُوَ اجْتَبَاکُمْ وَ مَا جَعَلَ عَلَيْکُمْ فِي الدِّينِ مِنْ حَرَجٍ مِلَّةَ أَبِيکُمْ إِبْرَاهِيمَ هُوَ سَمَّاکُمُ الْمُسْلِمِينَ مِنْ قَبْلُ وَ فِي هٰذَا لِيَکُونَ الرَّسُولُ شَهِيداً عَلَيْکُمْ وَ تَکُونُوا شُهَدَاءَ عَلَى النَّاسِ فَأَقِيمُوا الصَّلاَةَ وَ آتُوا الزَّکَاةَ وَ اعْتَصِمُوا بِاللَّهِ هُوَ مَوْلاَکُمْ فَنِعْمَ الْمَوْلَى وَ نِعْمَ النَّصِيرُ (78) </w:t>
      </w:r>
    </w:p>
    <w:p w14:paraId="5F74E014"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در راه الله شایسته کوشش (او) کوشش کنید، (الله) شما را انتخاب کرد و بر شما در دین سختی قرار نداد، آئین پدر شما ابراهیم، او شما را از قبل </w:t>
      </w:r>
      <w:r w:rsidRPr="00384FAE">
        <w:rPr>
          <w:rFonts w:ascii="Vazir" w:eastAsia="Calibri" w:hAnsi="Vazir" w:cs="Vazir" w:hint="cs"/>
          <w:b/>
          <w:bCs/>
          <w:color w:val="000000"/>
          <w:sz w:val="26"/>
          <w:szCs w:val="26"/>
          <w:rtl/>
        </w:rPr>
        <w:t>مسلمان (تسلیم شده الله)</w:t>
      </w:r>
      <w:r w:rsidRPr="00384FAE">
        <w:rPr>
          <w:rFonts w:ascii="Vazir" w:eastAsia="Calibri" w:hAnsi="Vazir" w:cs="Vazir"/>
          <w:b/>
          <w:bCs/>
          <w:color w:val="000000"/>
          <w:sz w:val="26"/>
          <w:szCs w:val="26"/>
          <w:rtl/>
        </w:rPr>
        <w:t xml:space="preserve"> نامید و در این (قرآن</w:t>
      </w:r>
      <w:r w:rsidRPr="00384FAE">
        <w:rPr>
          <w:rFonts w:ascii="Vazir" w:eastAsia="Calibri" w:hAnsi="Vazir" w:cs="Vazir" w:hint="cs"/>
          <w:b/>
          <w:bCs/>
          <w:color w:val="000000"/>
          <w:sz w:val="26"/>
          <w:szCs w:val="26"/>
          <w:rtl/>
        </w:rPr>
        <w:t xml:space="preserve"> اینگونه ملقب شدید</w:t>
      </w:r>
      <w:r w:rsidRPr="00384FAE">
        <w:rPr>
          <w:rFonts w:ascii="Vazir" w:eastAsia="Calibri" w:hAnsi="Vazir" w:cs="Vazir"/>
          <w:b/>
          <w:bCs/>
          <w:color w:val="000000"/>
          <w:sz w:val="26"/>
          <w:szCs w:val="26"/>
          <w:rtl/>
        </w:rPr>
        <w:t xml:space="preserve">) تا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گواهی بر شما و شما گواهان بر مردم باشید پس نماز را بپا دارید و زکات را بدهید و به (فرامین) الله چنگ زنید، او سرپرست شماست پس چه خوب سرپرست و چه خوب یاوری است ۷۸</w:t>
      </w:r>
    </w:p>
    <w:p w14:paraId="4060E597" w14:textId="77777777" w:rsidR="00CB77F1" w:rsidRPr="00E9730B" w:rsidRDefault="00CB77F1" w:rsidP="001C08FB">
      <w:pPr>
        <w:spacing w:after="0" w:line="360" w:lineRule="auto"/>
        <w:jc w:val="both"/>
        <w:rPr>
          <w:rFonts w:ascii="Vazir" w:hAnsi="Vazir" w:cs="Vazir"/>
          <w:b/>
          <w:bCs/>
          <w:color w:val="0070C0"/>
          <w:sz w:val="28"/>
          <w:szCs w:val="28"/>
          <w:rtl/>
        </w:rPr>
      </w:pPr>
    </w:p>
    <w:p w14:paraId="3841FD99" w14:textId="7FD069E1" w:rsidR="0018531D" w:rsidRPr="001059DD" w:rsidRDefault="0018531D" w:rsidP="005B5547">
      <w:pPr>
        <w:tabs>
          <w:tab w:val="left" w:pos="3647"/>
          <w:tab w:val="center" w:pos="5245"/>
        </w:tabs>
        <w:spacing w:after="0" w:line="360" w:lineRule="auto"/>
        <w:jc w:val="center"/>
        <w:rPr>
          <w:rFonts w:ascii="Vazir" w:hAnsi="Vazir" w:cs="Vazir"/>
          <w:b/>
          <w:bCs/>
          <w:color w:val="0070C0"/>
          <w:sz w:val="32"/>
          <w:szCs w:val="32"/>
          <w:rtl/>
        </w:rPr>
      </w:pPr>
      <w:bookmarkStart w:id="24" w:name="مؤمنون"/>
      <w:bookmarkEnd w:id="24"/>
      <w:r w:rsidRPr="001059DD">
        <w:rPr>
          <w:rFonts w:ascii="Vazir" w:hAnsi="Vazir" w:cs="Vazir"/>
          <w:b/>
          <w:bCs/>
          <w:color w:val="FF0000"/>
          <w:sz w:val="32"/>
          <w:szCs w:val="32"/>
          <w:rtl/>
        </w:rPr>
        <w:t>سوره مؤمنون - 23</w:t>
      </w:r>
    </w:p>
    <w:p w14:paraId="56AAAFD2" w14:textId="77777777" w:rsidR="0097001B" w:rsidRPr="00E9730B" w:rsidRDefault="0097001B" w:rsidP="001C08FB">
      <w:pPr>
        <w:tabs>
          <w:tab w:val="left" w:pos="3647"/>
          <w:tab w:val="center" w:pos="5245"/>
        </w:tabs>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661D0E0B" w14:textId="77777777" w:rsidR="00601118" w:rsidRPr="00384FAE" w:rsidRDefault="00601118" w:rsidP="00601118">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30797E8C" w14:textId="731495E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أَفْلَحَ الْمُؤْمِنُونَ‌ (1) </w:t>
      </w:r>
    </w:p>
    <w:p w14:paraId="1EA2A11A" w14:textId="24EBE76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درستی مؤمنان رستگار شدند ۱</w:t>
      </w:r>
    </w:p>
    <w:p w14:paraId="3D25EFCA" w14:textId="2174F3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فِي صَلاَتِهِمْ خَاشِعُونَ‌ (2) </w:t>
      </w:r>
    </w:p>
    <w:p w14:paraId="2959B699" w14:textId="5A6BC8A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در نماز خویش فروتن هستند ۲</w:t>
      </w:r>
    </w:p>
    <w:p w14:paraId="349851C3" w14:textId="600B37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عَنِ اللَّغْوِ مُعْرِضُونَ‌ (3) </w:t>
      </w:r>
    </w:p>
    <w:p w14:paraId="434913D9" w14:textId="31085FA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از </w:t>
      </w:r>
      <w:r w:rsidRPr="00384FAE">
        <w:rPr>
          <w:rFonts w:ascii="Vazir" w:eastAsia="Calibri" w:hAnsi="Vazir" w:cs="Vazir" w:hint="cs"/>
          <w:b/>
          <w:bCs/>
          <w:color w:val="000000"/>
          <w:sz w:val="26"/>
          <w:szCs w:val="26"/>
          <w:rtl/>
        </w:rPr>
        <w:t xml:space="preserve">سخنان باطل </w:t>
      </w:r>
      <w:r w:rsidRPr="00384FAE">
        <w:rPr>
          <w:rFonts w:ascii="Vazir" w:eastAsia="Calibri" w:hAnsi="Vazir" w:cs="Vazir"/>
          <w:b/>
          <w:bCs/>
          <w:color w:val="000000"/>
          <w:sz w:val="26"/>
          <w:szCs w:val="26"/>
          <w:rtl/>
        </w:rPr>
        <w:t>رویگردان هستند ۳</w:t>
      </w:r>
    </w:p>
    <w:p w14:paraId="634FAC9C" w14:textId="71BEE44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لزَّکَاةِ فَاعِلُونَ‌ (4) </w:t>
      </w:r>
    </w:p>
    <w:p w14:paraId="029DC98C" w14:textId="549ABD12" w:rsidR="005F24D9"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پرداخت کنندۀ زکات هستند ۴</w:t>
      </w:r>
    </w:p>
    <w:p w14:paraId="7A49B069" w14:textId="777777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فُرُوجِهِمْ حَافِظُونَ‌ (5) </w:t>
      </w:r>
    </w:p>
    <w:p w14:paraId="7C480E98" w14:textId="3550402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ایشان، عورت های خویش را </w:t>
      </w:r>
      <w:r w:rsidRPr="00384FAE">
        <w:rPr>
          <w:rFonts w:ascii="Vazir" w:eastAsia="Calibri" w:hAnsi="Vazir" w:cs="Vazir" w:hint="cs"/>
          <w:b/>
          <w:bCs/>
          <w:color w:val="000000"/>
          <w:sz w:val="26"/>
          <w:szCs w:val="26"/>
          <w:rtl/>
        </w:rPr>
        <w:t>حفظ می کنند</w:t>
      </w:r>
      <w:r w:rsidRPr="00384FAE">
        <w:rPr>
          <w:rFonts w:ascii="Vazir" w:eastAsia="Calibri" w:hAnsi="Vazir" w:cs="Vazir"/>
          <w:b/>
          <w:bCs/>
          <w:color w:val="000000"/>
          <w:sz w:val="26"/>
          <w:szCs w:val="26"/>
          <w:rtl/>
        </w:rPr>
        <w:t xml:space="preserve"> ۵</w:t>
      </w:r>
    </w:p>
    <w:p w14:paraId="7188CEA9" w14:textId="59D5DB3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لَى أَزْوَاجِهِمْ أَوْ مَا مَلَکَتْ أَيْمَانُهُمْ فَإِنَّهُمْ غَيْرُ مَلُومِينَ‌ (6) </w:t>
      </w:r>
    </w:p>
    <w:p w14:paraId="7BE07466" w14:textId="391469CE"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گر بر همسران خویش یا </w:t>
      </w:r>
      <w:r w:rsidRPr="00384FAE">
        <w:rPr>
          <w:rFonts w:ascii="Vazir" w:eastAsia="Calibri" w:hAnsi="Vazir" w:cs="Vazir" w:hint="cs"/>
          <w:b/>
          <w:bCs/>
          <w:color w:val="000000"/>
          <w:sz w:val="26"/>
          <w:szCs w:val="26"/>
          <w:rtl/>
        </w:rPr>
        <w:t xml:space="preserve">زنان (مهاجر تازه مسلمان شده ای) که در پیمان شما هستند </w:t>
      </w:r>
      <w:r w:rsidRPr="00384FAE">
        <w:rPr>
          <w:rFonts w:ascii="Vazir" w:eastAsia="Calibri" w:hAnsi="Vazir" w:cs="Vazir"/>
          <w:b/>
          <w:bCs/>
          <w:color w:val="000000"/>
          <w:sz w:val="26"/>
          <w:szCs w:val="26"/>
          <w:rtl/>
        </w:rPr>
        <w:t>پس ایشان مورد سرزنش قرار نمی گیرند ۶</w:t>
      </w:r>
    </w:p>
    <w:p w14:paraId="7F5A5EE5" w14:textId="7364C4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بْتَغَى وَرَاءَ ذٰلِکَ فَأُولٰئِکَ هُمُ العَادُونَ‌ (7) </w:t>
      </w:r>
    </w:p>
    <w:p w14:paraId="28A8760A" w14:textId="177B0BBA"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آن کس که غیر از این را بخواهد پس آنان (افرادِ) تجاو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به مرزهای الله) هستند ۷</w:t>
      </w:r>
    </w:p>
    <w:p w14:paraId="56B525FF" w14:textId="6CDE567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أَمَانَاتِهِمْ وَ عَهْدِهِمْ رَاعُونَ‌ (8) </w:t>
      </w:r>
    </w:p>
    <w:p w14:paraId="64F0FA02" w14:textId="6101B3C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انیکه به امانتداری خویش و عهدهای خویش رعایت کننده هستند ۸</w:t>
      </w:r>
    </w:p>
    <w:p w14:paraId="7B5DA516" w14:textId="61C530E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عَلَى صَلَوَاتِهِمْ يُحَافِظُونَ‌ (9) </w:t>
      </w:r>
    </w:p>
    <w:p w14:paraId="14DD471F" w14:textId="638E572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ایشان به نمازهای خویش </w:t>
      </w:r>
      <w:r w:rsidRPr="00384FAE">
        <w:rPr>
          <w:rFonts w:ascii="Vazir" w:eastAsia="Calibri" w:hAnsi="Vazir" w:cs="Vazir" w:hint="cs"/>
          <w:b/>
          <w:bCs/>
          <w:color w:val="000000"/>
          <w:sz w:val="26"/>
          <w:szCs w:val="26"/>
          <w:rtl/>
        </w:rPr>
        <w:t>پایبند</w:t>
      </w:r>
      <w:r w:rsidRPr="00384FAE">
        <w:rPr>
          <w:rFonts w:ascii="Vazir" w:eastAsia="Calibri" w:hAnsi="Vazir" w:cs="Vazir"/>
          <w:b/>
          <w:bCs/>
          <w:color w:val="000000"/>
          <w:sz w:val="26"/>
          <w:szCs w:val="26"/>
          <w:rtl/>
        </w:rPr>
        <w:t xml:space="preserve"> هستند ۹</w:t>
      </w:r>
    </w:p>
    <w:p w14:paraId="73E4CCD3" w14:textId="0BB4098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وَارِثُونَ‌ (10) </w:t>
      </w:r>
    </w:p>
    <w:p w14:paraId="3FC42C42" w14:textId="13716F2D"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ان ارث برنده (بهشت جاویدان) هستند ۱۰</w:t>
      </w:r>
    </w:p>
    <w:p w14:paraId="3570A83E" w14:textId="07FE3F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رِثُونَ الْفِرْدَوْسَ هُمْ فِيهَا خَالِدُونَ‌ (11) </w:t>
      </w:r>
    </w:p>
    <w:p w14:paraId="0B58A01A" w14:textId="1BB6276A"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بهشت را به ارث می برند، ایشان در آن جاودان هستند ۱۱</w:t>
      </w:r>
    </w:p>
    <w:p w14:paraId="33B4EC12" w14:textId="63E2B5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إِنْسَانَ مِنْ سُلاَلَةٍ مِنْ طِينٍ‌ (12) </w:t>
      </w:r>
    </w:p>
    <w:p w14:paraId="1EBEF8ED" w14:textId="23FE28BF"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انسان را از عُصاره ای از گِل خلق کردیم ۱۲</w:t>
      </w:r>
    </w:p>
    <w:p w14:paraId="7E8D5A80" w14:textId="6202C15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نَاهُ نُطْفَةً فِي قَرَارٍ مَکِينٍ‌ (13) </w:t>
      </w:r>
    </w:p>
    <w:p w14:paraId="4C9A4EEB" w14:textId="26A88FDF"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او را (به صورت) نطفه ای در قرارگاه اُستوار (در رحم) قرار دادیم </w:t>
      </w:r>
      <w:r w:rsidRPr="00384FAE">
        <w:rPr>
          <w:rFonts w:ascii="Vazir" w:eastAsia="Calibri" w:hAnsi="Vazir" w:cs="Vazir"/>
          <w:b/>
          <w:bCs/>
          <w:sz w:val="26"/>
          <w:szCs w:val="26"/>
          <w:rtl/>
        </w:rPr>
        <w:t>۱۳</w:t>
      </w:r>
    </w:p>
    <w:p w14:paraId="1B22CAD4" w14:textId="1F604DE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خَلَقْنَا النُّطْفَةَ عَلَقَةً فَخَلَقْنَا الْعَلَقَةَ مُضْغَةً فَخَلَقْنَا الْمُضْغَةَ عِظَاماً فَکَسَوْنَا الْعِظَامَ لَحْماً ثُمَّ أَنْشَأْنَاهُ خَلْقاً آخَرَ فَتَبَارَکَ اللَّهُ أَحْسَنُ الْخَالِقِينَ‌ (14) </w:t>
      </w:r>
    </w:p>
    <w:p w14:paraId="62D3BD02" w14:textId="0EA9A569"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سپس نطفه را </w:t>
      </w:r>
      <w:r w:rsidRPr="00384FAE">
        <w:rPr>
          <w:rFonts w:ascii="Vazir" w:eastAsia="Calibri" w:hAnsi="Vazir" w:cs="Vazir" w:hint="cs"/>
          <w:b/>
          <w:bCs/>
          <w:sz w:val="26"/>
          <w:szCs w:val="26"/>
          <w:rtl/>
        </w:rPr>
        <w:t xml:space="preserve">بصورت خون بسته در آوردیم بعد خون بسته را به (مانند) گوشتی تبدیل کردیم و آنگاه از گوشت استخوانهایی ایجاد کردیم بعد استخوانها را گوشتی پوشاندیم </w:t>
      </w:r>
      <w:r w:rsidRPr="00384FAE">
        <w:rPr>
          <w:rFonts w:ascii="Vazir" w:eastAsia="Calibri" w:hAnsi="Vazir" w:cs="Vazir"/>
          <w:b/>
          <w:bCs/>
          <w:sz w:val="26"/>
          <w:szCs w:val="26"/>
          <w:rtl/>
        </w:rPr>
        <w:t>سپس او را در آفرینشی دیگر پدید آوریم پس مُبارک باد الله بهترین خلق کنندگان ۱۴</w:t>
      </w:r>
    </w:p>
    <w:p w14:paraId="47B50381" w14:textId="56D274B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بَعْدَ ذٰلِکَ لَمَيِّتُونَ‌ (15) </w:t>
      </w:r>
    </w:p>
    <w:p w14:paraId="5415D427" w14:textId="39DF0CD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سپس همانا شما (در ز</w:t>
      </w:r>
      <w:r w:rsidRPr="00384FAE">
        <w:rPr>
          <w:rFonts w:ascii="Vazir" w:eastAsia="Calibri" w:hAnsi="Vazir" w:cs="Vazir"/>
          <w:b/>
          <w:bCs/>
          <w:color w:val="000000"/>
          <w:sz w:val="26"/>
          <w:szCs w:val="26"/>
          <w:rtl/>
        </w:rPr>
        <w:t>مین) بعد از آن قطعاً می میرید ۱۵</w:t>
      </w:r>
    </w:p>
    <w:p w14:paraId="6C2DA31A" w14:textId="7006E89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يَوْمَ الْقِيَامَةِ تُبْعَثُونَ‌ (16) </w:t>
      </w:r>
    </w:p>
    <w:p w14:paraId="068C3529" w14:textId="11912754"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پس همانا شما در روز قیامت برانگیخته می شوید ۱۶</w:t>
      </w:r>
    </w:p>
    <w:p w14:paraId="2C2BAF67" w14:textId="6478BA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فَوْقَکُمْ سَبْعَ طَرَائِقَ وَ مَا کُنَّا عَنِ الْخَلْقِ غَافِلِينَ‌ (17) </w:t>
      </w:r>
    </w:p>
    <w:p w14:paraId="0B4C4DD9" w14:textId="77777777"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مسلّماً بر بالای شما هفت طبقه (هفت آسمان را) خلق کردیم و از خلقت آنها غافل (بی خبر) نبودیم ۱۷ </w:t>
      </w:r>
    </w:p>
    <w:p w14:paraId="228DF15F" w14:textId="4BE0185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نَا مِنَ السَّمَاءِ مَاءً بِقَدَرٍ فَأَسْکَنَّاهُ فِي الْأَرْضِ وَ إِنَّا عَلَى ذَهَابٍ بِهِ لَقَادِرُونَ‌ (18) </w:t>
      </w:r>
    </w:p>
    <w:p w14:paraId="14808FB2" w14:textId="6580136A"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ز آسمان آبی را به اندازه فرو فرستادیم پس آن را در زمین </w:t>
      </w:r>
      <w:r w:rsidRPr="00384FAE">
        <w:rPr>
          <w:rFonts w:ascii="Vazir" w:eastAsia="Calibri" w:hAnsi="Vazir" w:cs="Vazir" w:hint="cs"/>
          <w:b/>
          <w:bCs/>
          <w:color w:val="000000"/>
          <w:sz w:val="26"/>
          <w:szCs w:val="26"/>
          <w:rtl/>
        </w:rPr>
        <w:t xml:space="preserve">جای دادیم </w:t>
      </w:r>
      <w:r w:rsidRPr="00384FAE">
        <w:rPr>
          <w:rFonts w:ascii="Vazir" w:eastAsia="Calibri" w:hAnsi="Vazir" w:cs="Vazir"/>
          <w:b/>
          <w:bCs/>
          <w:color w:val="000000"/>
          <w:sz w:val="26"/>
          <w:szCs w:val="26"/>
          <w:rtl/>
        </w:rPr>
        <w:t>و همانا ما بر نابودی (از بین بُردن) آن توانا هستیم ۱۸</w:t>
      </w:r>
    </w:p>
    <w:p w14:paraId="326F7E12" w14:textId="1C8AD0F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شَأْنَا لَکُمْ بِهِ جَنَّاتٍ مِنْ نَخِيلٍ وَ أَعْنَابٍ لَکُمْ فِيهَا فَوَاکِهُ کَثِيرَةٌ وَ مِنْهَا تَأْکُلُونَ‌ (19) </w:t>
      </w:r>
    </w:p>
    <w:p w14:paraId="04B5F729" w14:textId="7365659C"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برای شما بدان باغهایی از نخلستانها و تاکستانها پدید آوریم و برای شما در آن میوه هایی فراوان است و از آن می خورید ۱۹</w:t>
      </w:r>
    </w:p>
    <w:p w14:paraId="2741E5A2" w14:textId="231556F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جَرَةً تَخْرُجُ مِنْ طُورِ سَيْنَاءَ تَنْبُتُ بِالدُّهْنِ وَ صِبْغٍ لِلْآکِلِينَ‌ (20) </w:t>
      </w:r>
    </w:p>
    <w:p w14:paraId="0D6BF5A6" w14:textId="5529807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درختی که از طُور سینا بیرون می آید، با روغنی و نان خورشی برای خورندگان می روید ۲۰</w:t>
      </w:r>
    </w:p>
    <w:p w14:paraId="49693C11" w14:textId="53D7809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کُمْ فِي الْأَنْعَامِ لَعِبْرَةً نُسْقِيکُمْ مِمَّا فِي بُطُونِهَا وَ لَکُمْ فِيهَا مَنَافِعُ کَثِيرَةٌ وَ مِنْهَا تَأْکُلُونَ‌ (21) </w:t>
      </w:r>
    </w:p>
    <w:p w14:paraId="13FFB190" w14:textId="270E73BC"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مانا برای شما در چهارپایان (درس) عبرتی است، از آنچه در شکم های آنهاست ب</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شما</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نوشانیم و برای شما در آن سودهای فراوان (است) و از </w:t>
      </w:r>
      <w:r w:rsidRPr="00384FAE">
        <w:rPr>
          <w:rFonts w:ascii="Vazir" w:eastAsia="Calibri" w:hAnsi="Vazir" w:cs="Vazir" w:hint="cs"/>
          <w:b/>
          <w:bCs/>
          <w:color w:val="000000"/>
          <w:sz w:val="26"/>
          <w:szCs w:val="26"/>
          <w:rtl/>
        </w:rPr>
        <w:t xml:space="preserve">(گوشت) </w:t>
      </w:r>
      <w:r w:rsidRPr="00384FAE">
        <w:rPr>
          <w:rFonts w:ascii="Vazir" w:eastAsia="Calibri" w:hAnsi="Vazir" w:cs="Vazir"/>
          <w:b/>
          <w:bCs/>
          <w:color w:val="000000"/>
          <w:sz w:val="26"/>
          <w:szCs w:val="26"/>
          <w:rtl/>
        </w:rPr>
        <w:t>آنها می خورید ۲۱</w:t>
      </w:r>
    </w:p>
    <w:p w14:paraId="5045A5AE" w14:textId="01BB92E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يْهَا وَ عَلَى الْفُلْکِ تُحْمَلُونَ‌ (22) </w:t>
      </w:r>
    </w:p>
    <w:p w14:paraId="1977A571" w14:textId="7A20438B"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 آنها و بر کِشتی س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شوید ۲۲</w:t>
      </w:r>
    </w:p>
    <w:p w14:paraId="4A5F3BB9" w14:textId="534BAE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إِلَى قَوْمِهِ فَقَالَ يَا قَوْمِ اعْبُدُوا اللَّهَ مَا لَکُمْ مِنْ إِلٰهٍ غَيْرُهُ أَ فَلاَ تَتَّقُونَ‌ (23) </w:t>
      </w:r>
    </w:p>
    <w:p w14:paraId="4DAC05EF" w14:textId="43B02AC3"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نوح را به سوی قوم</w:t>
      </w:r>
      <w:r w:rsidRPr="00384FAE">
        <w:rPr>
          <w:rFonts w:ascii="Vazir" w:eastAsia="Calibri" w:hAnsi="Vazir" w:cs="Vazir" w:hint="cs"/>
          <w:b/>
          <w:bCs/>
          <w:color w:val="000000"/>
          <w:sz w:val="26"/>
          <w:szCs w:val="26"/>
          <w:rtl/>
        </w:rPr>
        <w:t>ش</w:t>
      </w:r>
      <w:r w:rsidRPr="00384FAE">
        <w:rPr>
          <w:rFonts w:ascii="Vazir" w:eastAsia="Calibri" w:hAnsi="Vazir" w:cs="Vazir"/>
          <w:b/>
          <w:bCs/>
          <w:color w:val="000000"/>
          <w:sz w:val="26"/>
          <w:szCs w:val="26"/>
          <w:rtl/>
        </w:rPr>
        <w:t xml:space="preserve"> فرستاده ایم، (نوح) گفت: ای قوم من الله را عبادت کنید، صاحب قدرتی غیر از او نیست، آیا پرهیزکاری نمی کنید؟ ۲۳</w:t>
      </w:r>
    </w:p>
    <w:p w14:paraId="3925BEAF" w14:textId="1E12AE0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الْمَلَأُ الَّذِينَ کَفَرُوا مِنْ قَوْمِهِ مَا هٰذَا إِلاَّ بَشَرٌ مِثْلُکُمْ يُرِيدُ أَنْ يَتَفَضَّلَ عَلَيْکُمْ وَ لَوْ شَاءَ اللَّهُ لَأَنْزَلَ مَلاَئِکَةً مَا سَمِعْنَا بِهٰذَا فِي آبَائِنَا الْأَوَّلِينَ‌ (24) </w:t>
      </w:r>
    </w:p>
    <w:p w14:paraId="6B977D04" w14:textId="1BF9BFC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رؤسای قومش</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ان که کُفر ورزیدند</w:t>
      </w:r>
      <w:r w:rsidRPr="00384FAE">
        <w:rPr>
          <w:rFonts w:ascii="Vazir" w:eastAsia="Calibri" w:hAnsi="Vazir" w:cs="Vazir" w:hint="cs"/>
          <w:b/>
          <w:bCs/>
          <w:color w:val="000000"/>
          <w:sz w:val="26"/>
          <w:szCs w:val="26"/>
          <w:rtl/>
        </w:rPr>
        <w:t>، گفتند</w:t>
      </w:r>
      <w:r w:rsidRPr="00384FAE">
        <w:rPr>
          <w:rFonts w:ascii="Vazir" w:eastAsia="Calibri" w:hAnsi="Vazir" w:cs="Vazir"/>
          <w:b/>
          <w:bCs/>
          <w:color w:val="000000"/>
          <w:sz w:val="26"/>
          <w:szCs w:val="26"/>
          <w:rtl/>
        </w:rPr>
        <w:t xml:space="preserve">: این جز بشری همچون شما نیست، می خواهد بر شما </w:t>
      </w:r>
      <w:r w:rsidRPr="00384FAE">
        <w:rPr>
          <w:rFonts w:ascii="Vazir" w:eastAsia="Calibri" w:hAnsi="Vazir" w:cs="Vazir" w:hint="cs"/>
          <w:b/>
          <w:bCs/>
          <w:color w:val="000000"/>
          <w:sz w:val="26"/>
          <w:szCs w:val="26"/>
          <w:rtl/>
        </w:rPr>
        <w:t>برتری</w:t>
      </w:r>
      <w:r w:rsidRPr="00384FAE">
        <w:rPr>
          <w:rFonts w:ascii="Vazir" w:eastAsia="Calibri" w:hAnsi="Vazir" w:cs="Vazir"/>
          <w:b/>
          <w:bCs/>
          <w:color w:val="000000"/>
          <w:sz w:val="26"/>
          <w:szCs w:val="26"/>
          <w:rtl/>
        </w:rPr>
        <w:t xml:space="preserve"> جوید و (اگر) الله می خواست قطعاً فرشتگانی را نازل می کرد که این (سخن) را در پدران پیشینیان نشنیده ایم ۲۴</w:t>
      </w:r>
    </w:p>
    <w:p w14:paraId="42A70D94" w14:textId="5B6C7A2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رَجُلٌ بِهِ جِنَّةٌ فَتَرَبَّصُوا بِهِ حَتَّى حِينٍ‌ (25) </w:t>
      </w:r>
    </w:p>
    <w:p w14:paraId="031031F2" w14:textId="43454FA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و جز مردی </w:t>
      </w:r>
      <w:r w:rsidRPr="00384FAE">
        <w:rPr>
          <w:rFonts w:ascii="Vazir" w:eastAsia="Calibri" w:hAnsi="Vazir" w:cs="Vazir" w:hint="cs"/>
          <w:b/>
          <w:bCs/>
          <w:color w:val="000000"/>
          <w:sz w:val="26"/>
          <w:szCs w:val="26"/>
          <w:rtl/>
        </w:rPr>
        <w:t>دیوانه نیست</w:t>
      </w:r>
      <w:r w:rsidRPr="00384FAE">
        <w:rPr>
          <w:rFonts w:ascii="Vazir" w:eastAsia="Calibri" w:hAnsi="Vazir" w:cs="Vazir"/>
          <w:b/>
          <w:bCs/>
          <w:color w:val="000000"/>
          <w:sz w:val="26"/>
          <w:szCs w:val="26"/>
          <w:rtl/>
        </w:rPr>
        <w:t xml:space="preserve"> پس تا مدّتی </w:t>
      </w:r>
      <w:r w:rsidRPr="00384FAE">
        <w:rPr>
          <w:rFonts w:ascii="Vazir" w:eastAsia="Calibri" w:hAnsi="Vazir" w:cs="Vazir" w:hint="cs"/>
          <w:b/>
          <w:bCs/>
          <w:color w:val="000000"/>
          <w:sz w:val="26"/>
          <w:szCs w:val="26"/>
          <w:rtl/>
        </w:rPr>
        <w:t>او را تحمل کنید</w:t>
      </w:r>
      <w:r w:rsidRPr="00384FAE">
        <w:rPr>
          <w:rFonts w:ascii="Vazir" w:eastAsia="Calibri" w:hAnsi="Vazir" w:cs="Vazir"/>
          <w:b/>
          <w:bCs/>
          <w:color w:val="000000"/>
          <w:sz w:val="26"/>
          <w:szCs w:val="26"/>
          <w:rtl/>
        </w:rPr>
        <w:t xml:space="preserve"> ۲۵</w:t>
      </w:r>
    </w:p>
    <w:p w14:paraId="0498E3C8" w14:textId="2DA3E18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نْصُرْنِي بِمَا کَذَّبُونِ‌ (26) </w:t>
      </w:r>
    </w:p>
    <w:p w14:paraId="29707927" w14:textId="0768E265"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نوح) گفت: پروردگارا مرا یاری کن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مرا دروغ شُمردند ۲۶</w:t>
      </w:r>
    </w:p>
    <w:p w14:paraId="26517152" w14:textId="1F58B6F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حَيْنَا إِلَيْهِ أَنِ اصْنَعِ الْفُلْکَ بِأَعْيُنِنَا وَ وَحْيِنَا فَإِذَا جَاءَ أَمْرُنَا وَ فَارَ التَّنُّورُ فَاسْلُکْ فِيهَا مِنْ کُلٍّ زَوْجَيْنِ اثْنَيْنِ وَ أَهْلَکَ إِلاَّ مَنْ سَبَقَ عَلَيْهِ الْقَوْلُ مِنْهُمْ وَ لاَ تُخَاطِبْنِي فِي الَّذِينَ ظَلَمُوا إِنَّهُمْ مُغْرَقُونَ‌ (27) </w:t>
      </w:r>
    </w:p>
    <w:p w14:paraId="35C6FB9D" w14:textId="77777777"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پس به او وحی کردیم که </w:t>
      </w:r>
      <w:r w:rsidRPr="00384FAE">
        <w:rPr>
          <w:rFonts w:ascii="Vazir" w:eastAsia="Calibri" w:hAnsi="Vazir" w:cs="Vazir" w:hint="cs"/>
          <w:b/>
          <w:bCs/>
          <w:color w:val="000000"/>
          <w:sz w:val="26"/>
          <w:szCs w:val="26"/>
          <w:rtl/>
        </w:rPr>
        <w:t>تحت</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نظارت</w:t>
      </w:r>
      <w:r w:rsidRPr="00384FAE">
        <w:rPr>
          <w:rFonts w:ascii="Vazir" w:eastAsia="Calibri" w:hAnsi="Vazir" w:cs="Vazir"/>
          <w:b/>
          <w:bCs/>
          <w:color w:val="000000"/>
          <w:sz w:val="26"/>
          <w:szCs w:val="26"/>
          <w:rtl/>
        </w:rPr>
        <w:t xml:space="preserve"> ما و به وحی ما کِشتی را بساز پس هنگامیکه فرمان ما آید و (آب از) درون (زمین) بجوشد پس از هر کدام (از حیوانات) دو جُفت را و خاندان خویش را در آن کِشتی جای ده مگر آن کس که فرمان نابودیشان صادر شد و در مورد آنان که ستم کردند</w:t>
      </w:r>
      <w:r w:rsidRPr="00384FAE">
        <w:rPr>
          <w:rFonts w:ascii="Vazir" w:eastAsia="Calibri" w:hAnsi="Vazir" w:cs="Vazir" w:hint="cs"/>
          <w:b/>
          <w:bCs/>
          <w:color w:val="000000"/>
          <w:sz w:val="26"/>
          <w:szCs w:val="26"/>
          <w:rtl/>
        </w:rPr>
        <w:t xml:space="preserve"> با من سخن نگو</w:t>
      </w:r>
      <w:r w:rsidRPr="00384FAE">
        <w:rPr>
          <w:rFonts w:ascii="Vazir" w:eastAsia="Calibri" w:hAnsi="Vazir" w:cs="Vazir"/>
          <w:b/>
          <w:bCs/>
          <w:color w:val="000000"/>
          <w:sz w:val="26"/>
          <w:szCs w:val="26"/>
          <w:rtl/>
        </w:rPr>
        <w:t>، همانا ایشان غرق خواهند شد ۲۷</w:t>
      </w:r>
    </w:p>
    <w:p w14:paraId="311A01B8" w14:textId="5AE49FF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سْتَوَيْتَ أَنْتَ وَ مَنْ مَعَکَ عَلَى الْفُلْکِ فَقُلِ الْحَمْدُ لِلَّهِ الَّذِي نَجَّانَا مِنَ الْقَوْمِ الظَّالِمِينَ‌ (28) </w:t>
      </w:r>
    </w:p>
    <w:p w14:paraId="47BE9B94" w14:textId="2C269E6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هنگامیکه تو و آن که با تو در کِشتی است مستقر شدی، (نوح) بگو: سپاس برای الله کسی که ما را از قوم ستمکاران نجات داد ۲۸</w:t>
      </w:r>
    </w:p>
    <w:p w14:paraId="736B8544" w14:textId="294B45B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أَنْزِلْنِي مُنْزَلاً مُبَارَکاً وَ أَنْتَ خَيْرُ الْمُنْزِلِينَ‌ (29) </w:t>
      </w:r>
    </w:p>
    <w:p w14:paraId="5D7F78A6" w14:textId="4DC75F55"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نوح) بگو: پروردگارا، من را فرود آور در جایگاهی مُبارک و تو بهترین فرو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ورنده هستی ۲۹</w:t>
      </w:r>
    </w:p>
    <w:p w14:paraId="1F8670F6" w14:textId="766360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اتٍ وَ إِنْ کُنَّا لَمُبْتَلِينَ‌ (30) </w:t>
      </w:r>
    </w:p>
    <w:p w14:paraId="2179FFCD" w14:textId="1E7FEF1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در این نشانه هایی است، همانا ما آزمایش می نماییم ۳۰</w:t>
      </w:r>
    </w:p>
    <w:p w14:paraId="6B675222" w14:textId="7E4468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شَأْنَا مِنْ بَعْدِهِمْ قَرْناً آخَرِينَ‌ (31) </w:t>
      </w:r>
    </w:p>
    <w:p w14:paraId="08D3BBB5" w14:textId="3C1D8D3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پس بعد از ایشان قومی دیگر را آفریدیم ۳۱</w:t>
      </w:r>
    </w:p>
    <w:p w14:paraId="6A4FEEEF" w14:textId="60571BD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نَا فِيهِمْ رَسُولاً مِنْهُمْ أَنِ اعْبُدُوا اللَّهَ مَا لَکُمْ مِنْ إِلٰهٍ غَيْرُهُ أَ فَلاَ تَتَّقُونَ‌ (32) </w:t>
      </w:r>
    </w:p>
    <w:p w14:paraId="291D4139" w14:textId="5825070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w:t>
      </w:r>
      <w:r w:rsidRPr="00384FAE">
        <w:rPr>
          <w:rFonts w:ascii="Vazir" w:eastAsia="Calibri" w:hAnsi="Vazir" w:cs="Vazir" w:hint="cs"/>
          <w:b/>
          <w:bCs/>
          <w:color w:val="000000"/>
          <w:sz w:val="26"/>
          <w:szCs w:val="26"/>
          <w:rtl/>
        </w:rPr>
        <w:t>فرستاده ای</w:t>
      </w:r>
      <w:r w:rsidRPr="00384FAE">
        <w:rPr>
          <w:rFonts w:ascii="Vazir" w:eastAsia="Calibri" w:hAnsi="Vazir" w:cs="Vazir"/>
          <w:b/>
          <w:bCs/>
          <w:color w:val="000000"/>
          <w:sz w:val="26"/>
          <w:szCs w:val="26"/>
          <w:rtl/>
        </w:rPr>
        <w:t xml:space="preserve"> از ایشان در میان آنها </w:t>
      </w:r>
      <w:r w:rsidRPr="00384FAE">
        <w:rPr>
          <w:rFonts w:ascii="Vazir" w:eastAsia="Calibri" w:hAnsi="Vazir" w:cs="Vazir" w:hint="cs"/>
          <w:b/>
          <w:bCs/>
          <w:color w:val="000000"/>
          <w:sz w:val="26"/>
          <w:szCs w:val="26"/>
          <w:rtl/>
        </w:rPr>
        <w:t>ارسال کردیم</w:t>
      </w:r>
      <w:r w:rsidRPr="00384FAE">
        <w:rPr>
          <w:rFonts w:ascii="Vazir" w:eastAsia="Calibri" w:hAnsi="Vazir" w:cs="Vazir"/>
          <w:b/>
          <w:bCs/>
          <w:color w:val="000000"/>
          <w:sz w:val="26"/>
          <w:szCs w:val="26"/>
          <w:rtl/>
        </w:rPr>
        <w:t xml:space="preserve"> که الله را عبادت کنی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شما را غیر از او صاحب قدرتی نیست، آیا پرهیزکار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ید؟ ۳۲</w:t>
      </w:r>
    </w:p>
    <w:p w14:paraId="45848907" w14:textId="3DD4D5D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أُ مِنْ قَوْمِهِ الَّذِينَ کَفَرُوا وَ کَذَّبُوا بِلِقَاءِ الْآخِرَةِ وَ أَتْرَفْنَاهُمْ فِي الْحَيَاةِ الدُّنْيَا مَا هٰذَا إِلاَّ بَشَرٌ مِثْلُکُمْ يَأْکُلُ مِمَّا تَأْکُلُونَ مِنْهُ وَ يَشْرَبُ مِمَّا تَشْرَبُونَ‌ (33) </w:t>
      </w:r>
    </w:p>
    <w:p w14:paraId="7DCE33E0" w14:textId="68B76C2A" w:rsidR="001D1DD8" w:rsidRDefault="00C95EC0" w:rsidP="001C08FB">
      <w:pPr>
        <w:spacing w:after="0" w:line="360" w:lineRule="auto"/>
        <w:jc w:val="both"/>
        <w:rPr>
          <w:rFonts w:ascii="Vazir" w:hAnsi="Vazir" w:cs="Vazir"/>
          <w:b/>
          <w:bCs/>
          <w:color w:val="0070C0"/>
          <w:sz w:val="28"/>
          <w:szCs w:val="28"/>
          <w:rtl/>
        </w:rPr>
      </w:pPr>
      <w:r w:rsidRPr="00C95EC0">
        <w:rPr>
          <w:rFonts w:ascii="Vazir" w:eastAsia="Calibri" w:hAnsi="Vazir" w:cs="Vazir"/>
          <w:b/>
          <w:bCs/>
          <w:color w:val="000000"/>
          <w:sz w:val="26"/>
          <w:szCs w:val="26"/>
          <w:rtl/>
        </w:rPr>
        <w:t>و رؤسای از قومش، کسانیکه کُفر ورزیدند و ملاقات آخرت را دروغ می پنداشتند و ایشان را در زندگ</w:t>
      </w:r>
      <w:r w:rsidRPr="00C95EC0">
        <w:rPr>
          <w:rFonts w:ascii="Vazir" w:eastAsia="Calibri" w:hAnsi="Vazir" w:cs="Vazir" w:hint="cs"/>
          <w:b/>
          <w:bCs/>
          <w:color w:val="000000"/>
          <w:sz w:val="26"/>
          <w:szCs w:val="26"/>
          <w:rtl/>
        </w:rPr>
        <w:t>ی</w:t>
      </w:r>
      <w:r w:rsidRPr="00C95EC0">
        <w:rPr>
          <w:rFonts w:ascii="Vazir" w:eastAsia="Calibri" w:hAnsi="Vazir" w:cs="Vazir"/>
          <w:b/>
          <w:bCs/>
          <w:color w:val="000000"/>
          <w:sz w:val="26"/>
          <w:szCs w:val="26"/>
          <w:rtl/>
        </w:rPr>
        <w:t xml:space="preserve"> دنیا بهره مند ساختیم، گفتند: این </w:t>
      </w:r>
      <w:r w:rsidRPr="00C95EC0">
        <w:rPr>
          <w:rFonts w:ascii="Vazir" w:eastAsia="Calibri" w:hAnsi="Vazir" w:cs="Vazir" w:hint="cs"/>
          <w:b/>
          <w:bCs/>
          <w:color w:val="000000"/>
          <w:sz w:val="26"/>
          <w:szCs w:val="26"/>
          <w:rtl/>
        </w:rPr>
        <w:t xml:space="preserve">جز </w:t>
      </w:r>
      <w:r w:rsidRPr="00C95EC0">
        <w:rPr>
          <w:rFonts w:ascii="Vazir" w:eastAsia="Calibri" w:hAnsi="Vazir" w:cs="Vazir"/>
          <w:b/>
          <w:bCs/>
          <w:color w:val="000000"/>
          <w:sz w:val="26"/>
          <w:szCs w:val="26"/>
          <w:rtl/>
        </w:rPr>
        <w:t>بشری همچون شما</w:t>
      </w:r>
      <w:r w:rsidRPr="00C95EC0">
        <w:rPr>
          <w:rFonts w:ascii="Vazir" w:eastAsia="Calibri" w:hAnsi="Vazir" w:cs="Vazir" w:hint="cs"/>
          <w:b/>
          <w:bCs/>
          <w:color w:val="000000"/>
          <w:sz w:val="26"/>
          <w:szCs w:val="26"/>
          <w:rtl/>
        </w:rPr>
        <w:t xml:space="preserve"> نیست</w:t>
      </w:r>
      <w:r w:rsidRPr="00C95EC0">
        <w:rPr>
          <w:rFonts w:ascii="Vazir" w:eastAsia="Calibri" w:hAnsi="Vazir" w:cs="Vazir"/>
          <w:b/>
          <w:bCs/>
          <w:color w:val="000000"/>
          <w:sz w:val="26"/>
          <w:szCs w:val="26"/>
          <w:rtl/>
        </w:rPr>
        <w:t>، از آنچه از آن می خورید</w:t>
      </w:r>
      <w:r w:rsidRPr="00C95EC0">
        <w:rPr>
          <w:rFonts w:ascii="Vazir" w:eastAsia="Calibri" w:hAnsi="Vazir" w:cs="Vazir" w:hint="cs"/>
          <w:b/>
          <w:bCs/>
          <w:color w:val="000000"/>
          <w:sz w:val="26"/>
          <w:szCs w:val="26"/>
          <w:rtl/>
        </w:rPr>
        <w:t xml:space="preserve">، می خورد و </w:t>
      </w:r>
      <w:r w:rsidRPr="00C95EC0">
        <w:rPr>
          <w:rFonts w:ascii="Vazir" w:eastAsia="Calibri" w:hAnsi="Vazir" w:cs="Vazir"/>
          <w:b/>
          <w:bCs/>
          <w:color w:val="000000"/>
          <w:sz w:val="26"/>
          <w:szCs w:val="26"/>
          <w:rtl/>
        </w:rPr>
        <w:t xml:space="preserve"> و از آنچه می نوشید</w:t>
      </w:r>
      <w:r w:rsidRPr="00C95EC0">
        <w:rPr>
          <w:rFonts w:ascii="Vazir" w:eastAsia="Calibri" w:hAnsi="Vazir" w:cs="Vazir" w:hint="cs"/>
          <w:b/>
          <w:bCs/>
          <w:color w:val="000000"/>
          <w:sz w:val="26"/>
          <w:szCs w:val="26"/>
          <w:rtl/>
        </w:rPr>
        <w:t>، می نوشد</w:t>
      </w:r>
      <w:r w:rsidRPr="00C95EC0">
        <w:rPr>
          <w:rFonts w:ascii="Vazir" w:eastAsia="Calibri" w:hAnsi="Vazir" w:cs="Vazir"/>
          <w:b/>
          <w:bCs/>
          <w:color w:val="000000"/>
          <w:sz w:val="26"/>
          <w:szCs w:val="26"/>
          <w:rtl/>
        </w:rPr>
        <w:t xml:space="preserve"> ۳۳</w:t>
      </w:r>
    </w:p>
    <w:p w14:paraId="26E204DC" w14:textId="625BFB8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طَعْتُمْ بَشَراً مِثْلَکُمْ إِنَّکُمْ إِذاً لَخَاسِرُونَ‌ (34) </w:t>
      </w:r>
    </w:p>
    <w:p w14:paraId="71B9932F" w14:textId="0B94E83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گر بشری همانند خویش را اطاعت کنید، همانا شما در آن </w:t>
      </w:r>
      <w:r w:rsidRPr="00384FAE">
        <w:rPr>
          <w:rFonts w:ascii="Vazir" w:eastAsia="Calibri" w:hAnsi="Vazir" w:cs="Vazir" w:hint="cs"/>
          <w:b/>
          <w:bCs/>
          <w:color w:val="000000"/>
          <w:sz w:val="26"/>
          <w:szCs w:val="26"/>
          <w:rtl/>
        </w:rPr>
        <w:t>صورت</w:t>
      </w:r>
      <w:r w:rsidRPr="00384FAE">
        <w:rPr>
          <w:rFonts w:ascii="Vazir" w:eastAsia="Calibri" w:hAnsi="Vazir" w:cs="Vazir"/>
          <w:b/>
          <w:bCs/>
          <w:color w:val="000000"/>
          <w:sz w:val="26"/>
          <w:szCs w:val="26"/>
          <w:rtl/>
        </w:rPr>
        <w:t xml:space="preserve"> زیانکار خواهید بود ۳۴</w:t>
      </w:r>
    </w:p>
    <w:p w14:paraId="23BA8F81" w14:textId="6AA9088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عِدُکُمْ أَنَّکُمْ إِذَا مِتُّمْ وَ کُنْتُمْ تُرَاباً وَ عِظَاماً أَنَّکُمْ مُخْرَجُونَ‌ (35) </w:t>
      </w:r>
    </w:p>
    <w:p w14:paraId="6525B4FD" w14:textId="247F464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شما را وعده می دهد هنگامیکه مُردید و خاک و استخوان شدید، همانا شما (در </w:t>
      </w:r>
      <w:r w:rsidRPr="00384FAE">
        <w:rPr>
          <w:rFonts w:ascii="Vazir" w:eastAsia="Calibri" w:hAnsi="Vazir" w:cs="Vazir" w:hint="cs"/>
          <w:b/>
          <w:bCs/>
          <w:color w:val="000000"/>
          <w:sz w:val="26"/>
          <w:szCs w:val="26"/>
          <w:rtl/>
        </w:rPr>
        <w:t>روز قیامت</w:t>
      </w:r>
      <w:r w:rsidRPr="00384FAE">
        <w:rPr>
          <w:rFonts w:ascii="Vazir" w:eastAsia="Calibri" w:hAnsi="Vazir" w:cs="Vazir"/>
          <w:b/>
          <w:bCs/>
          <w:color w:val="000000"/>
          <w:sz w:val="26"/>
          <w:szCs w:val="26"/>
          <w:rtl/>
        </w:rPr>
        <w:t>) بیرون آورده می‌شوید ۳۵</w:t>
      </w:r>
    </w:p>
    <w:p w14:paraId="31F6FEE6" w14:textId="775078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يْهَاتَ هَيْهَاتَ لِمَا تُوعَدُونَ‌ (36) </w:t>
      </w:r>
    </w:p>
    <w:p w14:paraId="13B42F49" w14:textId="6D28A4E3"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نچه وعده داده </w:t>
      </w:r>
      <w:r w:rsidRPr="00384FAE">
        <w:rPr>
          <w:rFonts w:ascii="Vazir" w:eastAsia="Calibri" w:hAnsi="Vazir" w:cs="Vazir" w:hint="cs"/>
          <w:b/>
          <w:bCs/>
          <w:color w:val="000000"/>
          <w:sz w:val="26"/>
          <w:szCs w:val="26"/>
          <w:rtl/>
        </w:rPr>
        <w:t>شده اید</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رگز امکان ندارد ۳۶</w:t>
      </w:r>
    </w:p>
    <w:p w14:paraId="1519AE25" w14:textId="729D32D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يَ إِلاَّ حَيَاتُنَا الدُّنْيَا نَمُوتُ وَ نَحْيَا وَ مَا نَحْنُ بِمَبْعُوثِينَ‌ (37) </w:t>
      </w:r>
    </w:p>
    <w:p w14:paraId="05B1201B" w14:textId="654516F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چیزی جز زندگ</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دنیا</w:t>
      </w:r>
      <w:r w:rsidRPr="00384FAE">
        <w:rPr>
          <w:rFonts w:ascii="Vazir" w:eastAsia="Calibri" w:hAnsi="Vazir" w:cs="Vazir" w:hint="cs"/>
          <w:b/>
          <w:bCs/>
          <w:color w:val="000000"/>
          <w:sz w:val="26"/>
          <w:szCs w:val="26"/>
          <w:rtl/>
        </w:rPr>
        <w:t xml:space="preserve"> وجود ندارد</w:t>
      </w:r>
      <w:r w:rsidRPr="00384FAE">
        <w:rPr>
          <w:rFonts w:ascii="Vazir" w:eastAsia="Calibri" w:hAnsi="Vazir" w:cs="Vazir"/>
          <w:b/>
          <w:bCs/>
          <w:color w:val="000000"/>
          <w:sz w:val="26"/>
          <w:szCs w:val="26"/>
          <w:rtl/>
        </w:rPr>
        <w:t xml:space="preserve">، می میریم و زندگی می </w:t>
      </w:r>
      <w:r w:rsidRPr="00384FAE">
        <w:rPr>
          <w:rFonts w:ascii="Vazir" w:eastAsia="Calibri" w:hAnsi="Vazir" w:cs="Vazir" w:hint="cs"/>
          <w:b/>
          <w:bCs/>
          <w:color w:val="000000"/>
          <w:sz w:val="26"/>
          <w:szCs w:val="26"/>
          <w:rtl/>
        </w:rPr>
        <w:t>کنیم</w:t>
      </w:r>
      <w:r w:rsidRPr="00384FAE">
        <w:rPr>
          <w:rFonts w:ascii="Vazir" w:eastAsia="Calibri" w:hAnsi="Vazir" w:cs="Vazir"/>
          <w:b/>
          <w:bCs/>
          <w:color w:val="000000"/>
          <w:sz w:val="26"/>
          <w:szCs w:val="26"/>
          <w:rtl/>
        </w:rPr>
        <w:t xml:space="preserve"> و ما برانگیخته نخواهیم شد ۳۷</w:t>
      </w:r>
    </w:p>
    <w:p w14:paraId="01D48852" w14:textId="0286BA9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رَجُلٌ افْتَرَى عَلَى اللَّهِ کَذِباً وَ مَا نَحْنُ لَهُ بِمُؤْمِنِينَ‌ (38) </w:t>
      </w:r>
    </w:p>
    <w:p w14:paraId="08422750" w14:textId="67A92A0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و </w:t>
      </w:r>
      <w:r w:rsidRPr="00384FAE">
        <w:rPr>
          <w:rFonts w:ascii="Vazir" w:eastAsia="Calibri" w:hAnsi="Vazir" w:cs="Vazir" w:hint="cs"/>
          <w:b/>
          <w:bCs/>
          <w:color w:val="000000"/>
          <w:sz w:val="26"/>
          <w:szCs w:val="26"/>
          <w:rtl/>
        </w:rPr>
        <w:t>جز</w:t>
      </w:r>
      <w:r w:rsidRPr="00384FAE">
        <w:rPr>
          <w:rFonts w:ascii="Vazir" w:eastAsia="Calibri" w:hAnsi="Vazir" w:cs="Vazir"/>
          <w:b/>
          <w:bCs/>
          <w:color w:val="000000"/>
          <w:sz w:val="26"/>
          <w:szCs w:val="26"/>
          <w:rtl/>
        </w:rPr>
        <w:t xml:space="preserve"> مردی که ب</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الله دروغ بسته</w:t>
      </w:r>
      <w:r w:rsidRPr="00384FAE">
        <w:rPr>
          <w:rFonts w:ascii="Vazir" w:eastAsia="Calibri" w:hAnsi="Vazir" w:cs="Vazir" w:hint="cs"/>
          <w:b/>
          <w:bCs/>
          <w:color w:val="000000"/>
          <w:sz w:val="26"/>
          <w:szCs w:val="26"/>
          <w:rtl/>
        </w:rPr>
        <w:t>، نیست</w:t>
      </w:r>
      <w:r w:rsidRPr="00384FAE">
        <w:rPr>
          <w:rFonts w:ascii="Vazir" w:eastAsia="Calibri" w:hAnsi="Vazir" w:cs="Vazir"/>
          <w:b/>
          <w:bCs/>
          <w:color w:val="000000"/>
          <w:sz w:val="26"/>
          <w:szCs w:val="26"/>
          <w:rtl/>
        </w:rPr>
        <w:t xml:space="preserve"> و ما به او ایمان نخواهیم آورد ۳۸</w:t>
      </w:r>
    </w:p>
    <w:p w14:paraId="760315C6" w14:textId="772958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نْصُرْنِي بِمَا کَذَّبُونِ‌ (39) </w:t>
      </w:r>
    </w:p>
    <w:p w14:paraId="069F29B5" w14:textId="27BD171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گفت: پروردگارا مرا یاری کن بدانچه مرا دروغ شُمردند ۳۹</w:t>
      </w:r>
    </w:p>
    <w:p w14:paraId="69F57870" w14:textId="6CEACBF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مَّا قَلِيلٍ لَيُصْبِحُنَّ نَادِمِينَ‌ (40) </w:t>
      </w:r>
    </w:p>
    <w:p w14:paraId="2F09EADD" w14:textId="0067FC5B"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فرمود: بعد از اندکی مسلماً پشیمان خواهند گردید ۴۰</w:t>
      </w:r>
    </w:p>
    <w:p w14:paraId="50C801BF" w14:textId="230FC5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صَّيْحَةُ بِالْحَقِّ فَجَعَلْنَاهُمْ غُثَاءً فَبُعْداً لِلْقَوْمِ الظَّالِمِينَ‌ (41) </w:t>
      </w:r>
    </w:p>
    <w:p w14:paraId="2150CFA1" w14:textId="3D82284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فریاد (مرگباری) به حقّ ایشان را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رفت و ایشان را خاشاک بر روی سیلابی گردانیدیم پس نابودی بر قوم ستمگران باد ۴۱</w:t>
      </w:r>
    </w:p>
    <w:p w14:paraId="757505A7" w14:textId="2A83E76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شَأْنَا مِنْ بَعْدِهِمْ قُرُوناً آخَرِينَ‌ (42) </w:t>
      </w:r>
    </w:p>
    <w:p w14:paraId="5A217ECF" w14:textId="77777777"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سپس بعد از ایشان قوم های دیگر را پدید آوردیم ۴۲</w:t>
      </w:r>
    </w:p>
    <w:p w14:paraId="75DBD31A" w14:textId="343A275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سْبِقُ مِنْ أُمَّةٍ أَجَلَهَا وَ مَا يَسْتَأْخِرُونَ‌ (43) </w:t>
      </w:r>
    </w:p>
    <w:p w14:paraId="131CAE06" w14:textId="22E172F9"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هلت تعیین شده </w:t>
      </w:r>
      <w:r w:rsidRPr="00384FAE">
        <w:rPr>
          <w:rFonts w:ascii="Vazir" w:eastAsia="Calibri" w:hAnsi="Vazir" w:cs="Vazir" w:hint="cs"/>
          <w:b/>
          <w:bCs/>
          <w:color w:val="000000"/>
          <w:sz w:val="26"/>
          <w:szCs w:val="26"/>
          <w:rtl/>
        </w:rPr>
        <w:t>هیچ اُمّتی</w:t>
      </w:r>
      <w:r w:rsidRPr="00384FAE">
        <w:rPr>
          <w:rFonts w:ascii="Vazir" w:eastAsia="Calibri" w:hAnsi="Vazir" w:cs="Vazir"/>
          <w:b/>
          <w:bCs/>
          <w:color w:val="000000"/>
          <w:sz w:val="26"/>
          <w:szCs w:val="26"/>
          <w:rtl/>
        </w:rPr>
        <w:t xml:space="preserve"> پیشی ن</w:t>
      </w:r>
      <w:r w:rsidRPr="00384FAE">
        <w:rPr>
          <w:rFonts w:ascii="Vazir" w:eastAsia="Calibri" w:hAnsi="Vazir" w:cs="Vazir" w:hint="cs"/>
          <w:b/>
          <w:bCs/>
          <w:color w:val="000000"/>
          <w:sz w:val="26"/>
          <w:szCs w:val="26"/>
          <w:rtl/>
        </w:rPr>
        <w:t xml:space="preserve">می </w:t>
      </w:r>
      <w:r w:rsidRPr="00384FAE">
        <w:rPr>
          <w:rFonts w:ascii="Vazir" w:eastAsia="Calibri" w:hAnsi="Vazir" w:cs="Vazir"/>
          <w:b/>
          <w:bCs/>
          <w:color w:val="000000"/>
          <w:sz w:val="26"/>
          <w:szCs w:val="26"/>
          <w:rtl/>
        </w:rPr>
        <w:t>گیر</w:t>
      </w:r>
      <w:r w:rsidRPr="00384FAE">
        <w:rPr>
          <w:rFonts w:ascii="Vazir" w:eastAsia="Calibri" w:hAnsi="Vazir" w:cs="Vazir" w:hint="cs"/>
          <w:b/>
          <w:bCs/>
          <w:color w:val="000000"/>
          <w:sz w:val="26"/>
          <w:szCs w:val="26"/>
          <w:rtl/>
        </w:rPr>
        <w:t>د</w:t>
      </w:r>
      <w:r w:rsidRPr="00384FAE">
        <w:rPr>
          <w:rFonts w:ascii="Vazir" w:eastAsia="Calibri" w:hAnsi="Vazir" w:cs="Vazir"/>
          <w:b/>
          <w:bCs/>
          <w:color w:val="000000"/>
          <w:sz w:val="26"/>
          <w:szCs w:val="26"/>
          <w:rtl/>
        </w:rPr>
        <w:t xml:space="preserve"> و نه به تأخیر </w:t>
      </w:r>
      <w:r w:rsidRPr="00384FAE">
        <w:rPr>
          <w:rFonts w:ascii="Vazir" w:eastAsia="Calibri" w:hAnsi="Vazir" w:cs="Vazir" w:hint="cs"/>
          <w:b/>
          <w:bCs/>
          <w:color w:val="000000"/>
          <w:sz w:val="26"/>
          <w:szCs w:val="26"/>
          <w:rtl/>
        </w:rPr>
        <w:t>می اُفتد</w:t>
      </w:r>
      <w:r w:rsidRPr="00384FAE">
        <w:rPr>
          <w:rFonts w:ascii="Vazir" w:eastAsia="Calibri" w:hAnsi="Vazir" w:cs="Vazir"/>
          <w:b/>
          <w:bCs/>
          <w:color w:val="000000"/>
          <w:sz w:val="26"/>
          <w:szCs w:val="26"/>
          <w:rtl/>
        </w:rPr>
        <w:t xml:space="preserve"> ۴۳</w:t>
      </w:r>
    </w:p>
    <w:p w14:paraId="2FA45C4C" w14:textId="4AA4109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رْسَلْنَا رُسُلَنَا تَتْرَى کُلَّ مَا جَاءَ أُمَّةً رَسُولُهَا کَذَّبُوهُ فَأَتْبَعْنَا بَعْضَهُمْ بَعْضاً وَ جَعَلْنَاهُمْ أَحَادِيثَ فَبُعْداً لِقَوْمٍ لاَ يُؤْمِنُونَ‌ (44) </w:t>
      </w:r>
    </w:p>
    <w:p w14:paraId="73A4B341" w14:textId="3D32EB89"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w:t>
      </w:r>
      <w:r w:rsidRPr="00384FAE">
        <w:rPr>
          <w:rFonts w:ascii="Vazir" w:eastAsia="Calibri" w:hAnsi="Vazir" w:cs="Vazir" w:hint="cs"/>
          <w:b/>
          <w:bCs/>
          <w:color w:val="000000"/>
          <w:sz w:val="26"/>
          <w:szCs w:val="26"/>
          <w:rtl/>
        </w:rPr>
        <w:t>فرستادگان</w:t>
      </w:r>
      <w:r w:rsidRPr="00384FAE">
        <w:rPr>
          <w:rFonts w:ascii="Vazir" w:eastAsia="Calibri" w:hAnsi="Vazir" w:cs="Vazir"/>
          <w:b/>
          <w:bCs/>
          <w:color w:val="000000"/>
          <w:sz w:val="26"/>
          <w:szCs w:val="26"/>
          <w:rtl/>
        </w:rPr>
        <w:t xml:space="preserve"> خود را بدنبال هم </w:t>
      </w:r>
      <w:r w:rsidRPr="00384FAE">
        <w:rPr>
          <w:rFonts w:ascii="Vazir" w:eastAsia="Calibri" w:hAnsi="Vazir" w:cs="Vazir" w:hint="cs"/>
          <w:b/>
          <w:bCs/>
          <w:color w:val="000000"/>
          <w:sz w:val="26"/>
          <w:szCs w:val="26"/>
          <w:rtl/>
        </w:rPr>
        <w:t>ارسال کردیم</w:t>
      </w:r>
      <w:r w:rsidRPr="00384FAE">
        <w:rPr>
          <w:rFonts w:ascii="Vazir" w:eastAsia="Calibri" w:hAnsi="Vazir" w:cs="Vazir"/>
          <w:b/>
          <w:bCs/>
          <w:color w:val="000000"/>
          <w:sz w:val="26"/>
          <w:szCs w:val="26"/>
          <w:rtl/>
        </w:rPr>
        <w:t xml:space="preserve">، چون اُمّتی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می آمد او را دروغ می شُمردند سپس </w:t>
      </w:r>
      <w:r w:rsidRPr="00384FAE">
        <w:rPr>
          <w:rFonts w:ascii="Vazir" w:eastAsia="Calibri" w:hAnsi="Vazir" w:cs="Vazir" w:hint="cs"/>
          <w:b/>
          <w:bCs/>
          <w:color w:val="000000"/>
          <w:sz w:val="26"/>
          <w:szCs w:val="26"/>
          <w:rtl/>
        </w:rPr>
        <w:t>ما به دنبال اُمّتی، اُمّت دیگر را جایگزین کردیم (بعد از هلاکت ایشان) و ایشان را همچون</w:t>
      </w:r>
      <w:r w:rsidRPr="00384FAE">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افسانه هایی</w:t>
      </w:r>
      <w:r w:rsidRPr="00384FAE">
        <w:rPr>
          <w:rFonts w:ascii="Vazir" w:eastAsia="Calibri" w:hAnsi="Vazir" w:cs="Vazir"/>
          <w:b/>
          <w:bCs/>
          <w:color w:val="000000"/>
          <w:sz w:val="26"/>
          <w:szCs w:val="26"/>
          <w:rtl/>
        </w:rPr>
        <w:t xml:space="preserve"> قرار دادیم پس نابود</w:t>
      </w:r>
      <w:r w:rsidRPr="00384FAE">
        <w:rPr>
          <w:rFonts w:ascii="Vazir" w:eastAsia="Calibri" w:hAnsi="Vazir" w:cs="Vazir" w:hint="cs"/>
          <w:b/>
          <w:bCs/>
          <w:color w:val="000000"/>
          <w:sz w:val="26"/>
          <w:szCs w:val="26"/>
          <w:rtl/>
        </w:rPr>
        <w:t xml:space="preserve"> باد </w:t>
      </w:r>
      <w:r w:rsidRPr="00384FAE">
        <w:rPr>
          <w:rFonts w:ascii="Vazir" w:eastAsia="Calibri" w:hAnsi="Vazir" w:cs="Vazir"/>
          <w:b/>
          <w:bCs/>
          <w:color w:val="000000"/>
          <w:sz w:val="26"/>
          <w:szCs w:val="26"/>
          <w:rtl/>
        </w:rPr>
        <w:t>قومی که ایمان نمی آورند ۴۴</w:t>
      </w:r>
    </w:p>
    <w:p w14:paraId="6E3AA63C" w14:textId="4E4CCEC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رْسَلْنَا مُوسَى وَ أَخَاهُ هَارُونَ بِآيَاتِنَا وَ سُلْطَانٍ مُبِينٍ‌ (45) </w:t>
      </w:r>
    </w:p>
    <w:p w14:paraId="3FCCC786" w14:textId="65D79E3F"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پس موسی و برادرش هارون را با نشانه های خویش و دلیلی آشکار فرستادیم ۴۵</w:t>
      </w:r>
    </w:p>
    <w:p w14:paraId="650873D2" w14:textId="107DA91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فِرْعَوْنَ وَ مَلَئِهِ فَاسْتَکْبَرُوا وَ کَانُوا قَوْماً عَالِينَ‌ (46) </w:t>
      </w:r>
    </w:p>
    <w:p w14:paraId="18A2DA8D" w14:textId="2BF7811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ه سوی فرعون و رؤسایش پس تکبّر ورزیدند و قومی برتری </w:t>
      </w:r>
      <w:r w:rsidRPr="00384FAE">
        <w:rPr>
          <w:rFonts w:ascii="Vazir" w:eastAsia="Calibri" w:hAnsi="Vazir" w:cs="Vazir" w:hint="cs"/>
          <w:b/>
          <w:bCs/>
          <w:color w:val="000000"/>
          <w:sz w:val="26"/>
          <w:szCs w:val="26"/>
          <w:rtl/>
        </w:rPr>
        <w:t>جو</w:t>
      </w:r>
      <w:r w:rsidRPr="00384FAE">
        <w:rPr>
          <w:rFonts w:ascii="Vazir" w:eastAsia="Calibri" w:hAnsi="Vazir" w:cs="Vazir"/>
          <w:b/>
          <w:bCs/>
          <w:color w:val="000000"/>
          <w:sz w:val="26"/>
          <w:szCs w:val="26"/>
          <w:rtl/>
        </w:rPr>
        <w:t xml:space="preserve"> بودند ۴۶</w:t>
      </w:r>
    </w:p>
    <w:p w14:paraId="6FC64BC8" w14:textId="2E0F36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أَ نُؤْمِنُ لِبَشَرَيْنِ مِثْلِنَا وَ قَوْمُهُمَا لَنَا عَابِدُونَ‌ (47) </w:t>
      </w:r>
    </w:p>
    <w:p w14:paraId="3836CA7B" w14:textId="5A71F794"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گفتند: آیا برای دو بشر همچون خودمان ایمان آوریم و قوم آنان (بنی اسرائیل) عبادت کننده (خدمتگزاران) ما هستند ۴۷</w:t>
      </w:r>
    </w:p>
    <w:p w14:paraId="7603379A" w14:textId="3AA71E0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مَا فَکَانُوا مِنَ الْمُهْلَکِينَ‌ (48) </w:t>
      </w:r>
    </w:p>
    <w:p w14:paraId="63EAA428" w14:textId="0CF7748E"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یشان را دروغ شُمردند پس هلاک گردیدند ۴۸</w:t>
      </w:r>
    </w:p>
    <w:p w14:paraId="6202253D" w14:textId="29029A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لَعَلَّهُمْ يَهْتَدُونَ‌ (49) </w:t>
      </w:r>
    </w:p>
    <w:p w14:paraId="47CDE49F" w14:textId="7ED4A26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به موسی کتاب (تورات) را دادیم تا شاید هدایت یابند ۴۹</w:t>
      </w:r>
    </w:p>
    <w:p w14:paraId="5C928415" w14:textId="3BA86F9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بْنَ مَرْيَمَ وَ أُمَّهُ آيَةً وَ آوَيْنَاهُمَا إِلَى رَبْوَةٍ ذَاتِ قَرَارٍ وَ مَعِينٍ‌ (50) </w:t>
      </w:r>
    </w:p>
    <w:p w14:paraId="69400A2C" w14:textId="361089E4"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پسر مریم (عیسی) و مادرش را نشانه ای قرار دادیم و (ایشان را) به سوی </w:t>
      </w:r>
      <w:r w:rsidRPr="00384FAE">
        <w:rPr>
          <w:rFonts w:ascii="Vazir" w:eastAsia="Calibri" w:hAnsi="Vazir" w:cs="Vazir" w:hint="cs"/>
          <w:b/>
          <w:bCs/>
          <w:color w:val="000000"/>
          <w:sz w:val="26"/>
          <w:szCs w:val="26"/>
          <w:rtl/>
        </w:rPr>
        <w:t>مقام ارزشمندی که</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مطمئن</w:t>
      </w:r>
      <w:r w:rsidRPr="00384FAE">
        <w:rPr>
          <w:rFonts w:ascii="Vazir" w:eastAsia="Calibri" w:hAnsi="Vazir" w:cs="Vazir"/>
          <w:b/>
          <w:bCs/>
          <w:color w:val="000000"/>
          <w:sz w:val="26"/>
          <w:szCs w:val="26"/>
          <w:rtl/>
        </w:rPr>
        <w:t xml:space="preserve"> و </w:t>
      </w:r>
      <w:r w:rsidRPr="00384FAE">
        <w:rPr>
          <w:rFonts w:ascii="Vazir" w:eastAsia="Calibri" w:hAnsi="Vazir" w:cs="Vazir" w:hint="cs"/>
          <w:b/>
          <w:bCs/>
          <w:color w:val="000000"/>
          <w:sz w:val="26"/>
          <w:szCs w:val="26"/>
          <w:rtl/>
        </w:rPr>
        <w:t>دلپذیر است، جای دادیم</w:t>
      </w:r>
      <w:r w:rsidRPr="00384FAE">
        <w:rPr>
          <w:rFonts w:ascii="Vazir" w:eastAsia="Calibri" w:hAnsi="Vazir" w:cs="Vazir"/>
          <w:b/>
          <w:bCs/>
          <w:color w:val="000000"/>
          <w:sz w:val="26"/>
          <w:szCs w:val="26"/>
          <w:rtl/>
        </w:rPr>
        <w:t xml:space="preserve"> ۵۰</w:t>
      </w:r>
    </w:p>
    <w:p w14:paraId="25CD59B3" w14:textId="40C88FC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رُّسُلُ کُلُوا مِنَ الطَّيِّبَاتِ وَ اعْمَلُوا صَالِحاً إِنِّي بِمَا تَعْمَلُونَ عَلِيمٌ‌ (51) </w:t>
      </w:r>
    </w:p>
    <w:p w14:paraId="389D49EE" w14:textId="1C1BCDC3"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w:t>
      </w:r>
      <w:r w:rsidRPr="00384FAE">
        <w:rPr>
          <w:rFonts w:ascii="Vazir" w:eastAsia="Calibri" w:hAnsi="Vazir" w:cs="Vazir" w:hint="cs"/>
          <w:b/>
          <w:bCs/>
          <w:color w:val="000000"/>
          <w:sz w:val="26"/>
          <w:szCs w:val="26"/>
          <w:rtl/>
        </w:rPr>
        <w:t>فرستاده شدگان</w:t>
      </w:r>
      <w:r w:rsidRPr="00384FAE">
        <w:rPr>
          <w:rFonts w:ascii="Vazir" w:eastAsia="Calibri" w:hAnsi="Vazir" w:cs="Vazir"/>
          <w:b/>
          <w:bCs/>
          <w:color w:val="000000"/>
          <w:sz w:val="26"/>
          <w:szCs w:val="26"/>
          <w:rtl/>
        </w:rPr>
        <w:t xml:space="preserve"> از</w:t>
      </w:r>
      <w:r w:rsidRPr="00384FAE">
        <w:rPr>
          <w:rFonts w:ascii="Vazir" w:eastAsia="Calibri" w:hAnsi="Vazir" w:cs="Vazir" w:hint="cs"/>
          <w:b/>
          <w:bCs/>
          <w:color w:val="000000"/>
          <w:sz w:val="26"/>
          <w:szCs w:val="26"/>
          <w:rtl/>
        </w:rPr>
        <w:t xml:space="preserve"> غذاهای</w:t>
      </w:r>
      <w:r w:rsidRPr="00384FAE">
        <w:rPr>
          <w:rFonts w:ascii="Vazir" w:eastAsia="Calibri" w:hAnsi="Vazir" w:cs="Vazir"/>
          <w:b/>
          <w:bCs/>
          <w:color w:val="000000"/>
          <w:sz w:val="26"/>
          <w:szCs w:val="26"/>
          <w:rtl/>
        </w:rPr>
        <w:t xml:space="preserve"> پاکیزه ها بُخورید و کار شایسته انجام دهید، همانا من بدانچه انجام </w:t>
      </w:r>
      <w:r w:rsidR="00415A23">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هید دانا هستم ۵۱</w:t>
      </w:r>
    </w:p>
    <w:p w14:paraId="092F946E" w14:textId="58D32E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هٰذِهِ أُمَّتُکُمْ أُمَّةً وَاحِدَةً وَ أَنَا رَبُّکُمْ فَاتَّقُونِ‌ (52) </w:t>
      </w:r>
    </w:p>
    <w:p w14:paraId="3A546DE5" w14:textId="515DCF42"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مانا این اُمّت شما، اُمّت </w:t>
      </w:r>
      <w:r w:rsidRPr="00384FAE">
        <w:rPr>
          <w:rFonts w:ascii="Vazir" w:eastAsia="Calibri" w:hAnsi="Vazir" w:cs="Vazir" w:hint="cs"/>
          <w:b/>
          <w:bCs/>
          <w:color w:val="000000"/>
          <w:sz w:val="26"/>
          <w:szCs w:val="26"/>
          <w:rtl/>
        </w:rPr>
        <w:t>واحد</w:t>
      </w:r>
      <w:r w:rsidRPr="00384FAE">
        <w:rPr>
          <w:rFonts w:ascii="Vazir" w:eastAsia="Calibri" w:hAnsi="Vazir" w:cs="Vazir"/>
          <w:b/>
          <w:bCs/>
          <w:color w:val="000000"/>
          <w:sz w:val="26"/>
          <w:szCs w:val="26"/>
          <w:rtl/>
        </w:rPr>
        <w:t xml:space="preserve"> است و من پروردگار شما هستم پس پرهیزکاری کنید ۵۲</w:t>
      </w:r>
    </w:p>
    <w:p w14:paraId="0F1F8108" w14:textId="052A142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قَطَّعُوا أَمْرَهُمْ بَيْنَهُمْ زُبُراً کُلُّ حِزْبٍ بِمَا لَدَيْهِمْ فَرِحُونَ‌ (53) </w:t>
      </w:r>
    </w:p>
    <w:p w14:paraId="6BF3FF81" w14:textId="2C192E2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دین خود را میان خود </w:t>
      </w:r>
      <w:r w:rsidRPr="00384FAE">
        <w:rPr>
          <w:rFonts w:ascii="Vazir" w:eastAsia="Calibri" w:hAnsi="Vazir" w:cs="Vazir" w:hint="cs"/>
          <w:b/>
          <w:bCs/>
          <w:color w:val="000000"/>
          <w:sz w:val="26"/>
          <w:szCs w:val="26"/>
          <w:rtl/>
        </w:rPr>
        <w:t>تکه تکه</w:t>
      </w:r>
      <w:r w:rsidRPr="00384FAE">
        <w:rPr>
          <w:rFonts w:ascii="Vazir" w:eastAsia="Calibri" w:hAnsi="Vazir" w:cs="Vazir"/>
          <w:b/>
          <w:bCs/>
          <w:color w:val="000000"/>
          <w:sz w:val="26"/>
          <w:szCs w:val="26"/>
          <w:rtl/>
        </w:rPr>
        <w:t xml:space="preserve"> کردند، هر حزبی بدآنچه نزد ایشان است شادمان هستند ۵۳</w:t>
      </w:r>
    </w:p>
    <w:p w14:paraId="6108DAFB" w14:textId="5408AD7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فِي غَمْرَتِهِمْ حَتَّى حِينٍ‌ (54) </w:t>
      </w:r>
    </w:p>
    <w:p w14:paraId="655D02B9" w14:textId="1BE7A2FA"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یشان را در گُمراهیشان تا زمانی رها کن ۵۴</w:t>
      </w:r>
    </w:p>
    <w:p w14:paraId="5950F895" w14:textId="0A9DDE1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ونَ أَنَّمَا نُمِدُّهُمْ بِهِ مِنْ مَالٍ وَ بَنِينَ‌ (55) </w:t>
      </w:r>
    </w:p>
    <w:p w14:paraId="3EA2A593" w14:textId="25D73C1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می‌پندارند که آنچه به ایشان از مال و فرزندان می دهیم ۵۵  </w:t>
      </w:r>
    </w:p>
    <w:p w14:paraId="21DE8F69" w14:textId="3C3E572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سَارِعُ لَهُمْ فِي الْخَيْرَاتِ بَلْ لاَ يَشْعُرُونَ‌ (56) </w:t>
      </w:r>
    </w:p>
    <w:p w14:paraId="7DB86834" w14:textId="59A15A42"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در </w:t>
      </w:r>
      <w:r w:rsidRPr="00384FAE">
        <w:rPr>
          <w:rFonts w:ascii="Vazir" w:eastAsia="Calibri" w:hAnsi="Vazir" w:cs="Vazir" w:hint="cs"/>
          <w:b/>
          <w:bCs/>
          <w:color w:val="000000"/>
          <w:sz w:val="26"/>
          <w:szCs w:val="26"/>
          <w:rtl/>
        </w:rPr>
        <w:t xml:space="preserve">خیر و </w:t>
      </w:r>
      <w:r w:rsidRPr="00384FAE">
        <w:rPr>
          <w:rFonts w:ascii="Vazir" w:eastAsia="Calibri" w:hAnsi="Vazir" w:cs="Vazir"/>
          <w:b/>
          <w:bCs/>
          <w:color w:val="000000"/>
          <w:sz w:val="26"/>
          <w:szCs w:val="26"/>
          <w:rtl/>
        </w:rPr>
        <w:t>خوبی</w:t>
      </w:r>
      <w:r w:rsidRPr="00384FAE">
        <w:rPr>
          <w:rFonts w:ascii="Vazir" w:eastAsia="Calibri" w:hAnsi="Vazir" w:cs="Vazir" w:hint="cs"/>
          <w:b/>
          <w:bCs/>
          <w:color w:val="000000"/>
          <w:sz w:val="26"/>
          <w:szCs w:val="26"/>
          <w:rtl/>
        </w:rPr>
        <w:t xml:space="preserve"> ها برای ایشان</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عجله کرده ایم؟</w:t>
      </w:r>
      <w:r w:rsidRPr="00384FAE">
        <w:rPr>
          <w:rFonts w:ascii="Vazir" w:eastAsia="Calibri" w:hAnsi="Vazir" w:cs="Vazir"/>
          <w:b/>
          <w:bCs/>
          <w:color w:val="000000"/>
          <w:sz w:val="26"/>
          <w:szCs w:val="26"/>
          <w:rtl/>
        </w:rPr>
        <w:t xml:space="preserve"> بلکه </w:t>
      </w:r>
      <w:r w:rsidRPr="00384FAE">
        <w:rPr>
          <w:rFonts w:ascii="Vazir" w:eastAsia="Calibri" w:hAnsi="Vazir" w:cs="Vazir" w:hint="cs"/>
          <w:b/>
          <w:bCs/>
          <w:color w:val="000000"/>
          <w:sz w:val="26"/>
          <w:szCs w:val="26"/>
          <w:rtl/>
        </w:rPr>
        <w:t>فهم ندارند</w:t>
      </w:r>
      <w:r w:rsidRPr="00384FAE">
        <w:rPr>
          <w:rFonts w:ascii="Vazir" w:eastAsia="Calibri" w:hAnsi="Vazir" w:cs="Vazir"/>
          <w:b/>
          <w:bCs/>
          <w:color w:val="000000"/>
          <w:sz w:val="26"/>
          <w:szCs w:val="26"/>
          <w:rtl/>
        </w:rPr>
        <w:t xml:space="preserve"> ۵۶</w:t>
      </w:r>
    </w:p>
    <w:p w14:paraId="48BC7779" w14:textId="00B6BE8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هُمْ مِنْ خَشْيَةِ رَبِّهِمْ مُشْفِقُونَ‌ (57) </w:t>
      </w:r>
    </w:p>
    <w:p w14:paraId="7BB36D05" w14:textId="3011C983"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w:t>
      </w:r>
      <w:r w:rsidRPr="00384FAE">
        <w:rPr>
          <w:rFonts w:ascii="Vazir" w:eastAsia="Calibri" w:hAnsi="Vazir" w:cs="Vazir" w:hint="cs"/>
          <w:b/>
          <w:bCs/>
          <w:color w:val="000000"/>
          <w:sz w:val="26"/>
          <w:szCs w:val="26"/>
          <w:rtl/>
        </w:rPr>
        <w:t xml:space="preserve"> (مؤمنان)</w:t>
      </w:r>
      <w:r w:rsidRPr="00384FAE">
        <w:rPr>
          <w:rFonts w:ascii="Vazir" w:eastAsia="Calibri" w:hAnsi="Vazir" w:cs="Vazir"/>
          <w:b/>
          <w:bCs/>
          <w:color w:val="000000"/>
          <w:sz w:val="26"/>
          <w:szCs w:val="26"/>
          <w:rtl/>
        </w:rPr>
        <w:t xml:space="preserve"> کسانیکه از ترس پروردگار خویش هراسان هستند ۵۷</w:t>
      </w:r>
    </w:p>
    <w:p w14:paraId="16580F3C" w14:textId="26829C5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بِآيَاتِ رَبِّهِمْ يُؤْمِنُونَ‌ (58) </w:t>
      </w:r>
    </w:p>
    <w:p w14:paraId="49DF82EE" w14:textId="303D1F2E"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کسانیکه ایشان به آیات پروردگارشان ایمان آورند ۵۸ </w:t>
      </w:r>
    </w:p>
    <w:p w14:paraId="6A6123FF" w14:textId="2D6A4F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بِرَبِّهِمْ لاَ يُشْرِکُونَ‌ (59) </w:t>
      </w:r>
    </w:p>
    <w:p w14:paraId="33E1F018" w14:textId="77777777"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کسانیکه ایشان به پروردگارشان شرک نورزند ۵۹</w:t>
      </w:r>
    </w:p>
    <w:p w14:paraId="6E605FE0" w14:textId="745286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ؤْتُونَ مَا آتَوْا وَ قُلُوبُهُمْ وَجِلَةٌ أَنَّهُمْ إِلَى رَبِّهِمْ رَاجِعُونَ‌ (60) </w:t>
      </w:r>
    </w:p>
    <w:p w14:paraId="5A52E24F" w14:textId="37956693"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عطا می کنند آنچه را باید ببخشند و دلهای ایشان هراسان است که به سوی پروردگارشا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ند ۶۰</w:t>
      </w:r>
    </w:p>
    <w:p w14:paraId="108A5B2E" w14:textId="48A418A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يُسَارِعُونَ فِي الْخَيْرَاتِ وَ هُمْ لَهَا سَابِقُونَ‌ (61) </w:t>
      </w:r>
    </w:p>
    <w:p w14:paraId="5B31B33F" w14:textId="2C9A1DC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ان در خیرات (نیکیها) می شتابند و ایشان در آن بر هم پیشی می گیرند ۶۱</w:t>
      </w:r>
    </w:p>
    <w:p w14:paraId="6239521A" w14:textId="38C0E58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نُکَلِّفُ نَفْساً إِلاَّ وُسْعَهَا وَ لَدَيْنَا کِتَابٌ يَنْطِقُ بِالْحَقِّ وَ هُمْ لاَ يُظْلَمُونَ‌ (62) </w:t>
      </w:r>
    </w:p>
    <w:p w14:paraId="1B3BC94B" w14:textId="1A36049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نفسی را جز به اندازۀ توان او تکلیف نمی کنیم و نزد ما کتابی است که به حقّ سخن می گوید و ستمی به ایشان نمی گردد ۶۲</w:t>
      </w:r>
    </w:p>
    <w:p w14:paraId="0AD909C8" w14:textId="1CB65D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لُوبُهُمْ فِي غَمْرَةٍ مِنْ هٰذَا وَ لَهُمْ أَعْمَالٌ مِنْ دُونِ ذٰلِکَ هُمْ لَهَا عَامِلُونَ‌ (63) </w:t>
      </w:r>
    </w:p>
    <w:p w14:paraId="002EE516" w14:textId="183D3237"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لکه دل های ایشان از این (گفتار حقّ) در غفلت است و </w:t>
      </w:r>
      <w:r w:rsidRPr="00384FAE">
        <w:rPr>
          <w:rFonts w:ascii="Vazir" w:eastAsia="Calibri" w:hAnsi="Vazir" w:cs="Vazir" w:hint="cs"/>
          <w:b/>
          <w:bCs/>
          <w:color w:val="000000"/>
          <w:sz w:val="26"/>
          <w:szCs w:val="26"/>
          <w:rtl/>
        </w:rPr>
        <w:t>کارهای دیگری دارند که بدان مشغول هستند</w:t>
      </w:r>
      <w:r w:rsidRPr="00384FAE">
        <w:rPr>
          <w:rFonts w:ascii="Vazir" w:eastAsia="Calibri" w:hAnsi="Vazir" w:cs="Vazir"/>
          <w:b/>
          <w:bCs/>
          <w:color w:val="000000"/>
          <w:sz w:val="26"/>
          <w:szCs w:val="26"/>
          <w:rtl/>
        </w:rPr>
        <w:t xml:space="preserve"> ۶۳</w:t>
      </w:r>
    </w:p>
    <w:p w14:paraId="46F0ADF8" w14:textId="5FA60C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أَخَذْنَا مُتْرَفِيهِمْ بِالْعَذَابِ إِذَا هُمْ يَجْأَرُونَ‌ (64) </w:t>
      </w:r>
    </w:p>
    <w:p w14:paraId="6D4C8D0B" w14:textId="478C6317"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لکه دل های ایشان از این (گفتار حقّ) در غفلت است و </w:t>
      </w:r>
      <w:r w:rsidRPr="00384FAE">
        <w:rPr>
          <w:rFonts w:ascii="Vazir" w:eastAsia="Calibri" w:hAnsi="Vazir" w:cs="Vazir" w:hint="cs"/>
          <w:b/>
          <w:bCs/>
          <w:color w:val="000000"/>
          <w:sz w:val="26"/>
          <w:szCs w:val="26"/>
          <w:rtl/>
        </w:rPr>
        <w:t>کارهای دیگری دارند که بدان مشغول هستند</w:t>
      </w:r>
      <w:r w:rsidRPr="00384FAE">
        <w:rPr>
          <w:rFonts w:ascii="Vazir" w:eastAsia="Calibri" w:hAnsi="Vazir" w:cs="Vazir"/>
          <w:b/>
          <w:bCs/>
          <w:color w:val="000000"/>
          <w:sz w:val="26"/>
          <w:szCs w:val="26"/>
          <w:rtl/>
        </w:rPr>
        <w:t xml:space="preserve"> ۶۳</w:t>
      </w:r>
    </w:p>
    <w:p w14:paraId="61306F75" w14:textId="2217275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أَرُوا الْيَوْمَ إِنَّکُمْ مِنَّا لاَ تُنْصَرُونَ‌ (65) </w:t>
      </w:r>
    </w:p>
    <w:p w14:paraId="21309C74" w14:textId="7B87832C"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مروز ناله نکنید که شما از عذاب ما یاری نمی شوید ۶۵</w:t>
      </w:r>
    </w:p>
    <w:p w14:paraId="5ADA74EE" w14:textId="2CCBCAD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کَانَتْ آيَاتِي تُتْلَى عَلَيْکُمْ فَکُنْتُمْ عَلَى أَعْقَابِکُمْ تَنْکِصُونَ‌ (66) </w:t>
      </w:r>
    </w:p>
    <w:p w14:paraId="44C2A256" w14:textId="09FE78E9"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ه درستی که آیات ما بر شما تلاوت می شدند پس </w:t>
      </w:r>
      <w:r w:rsidRPr="00384FAE">
        <w:rPr>
          <w:rFonts w:ascii="Vazir" w:eastAsia="Calibri" w:hAnsi="Vazir" w:cs="Vazir" w:hint="cs"/>
          <w:b/>
          <w:bCs/>
          <w:color w:val="000000"/>
          <w:sz w:val="26"/>
          <w:szCs w:val="26"/>
          <w:rtl/>
        </w:rPr>
        <w:t>پُشت می کردید</w:t>
      </w:r>
      <w:r w:rsidRPr="00384FAE">
        <w:rPr>
          <w:rFonts w:ascii="Vazir" w:eastAsia="Calibri" w:hAnsi="Vazir" w:cs="Vazir"/>
          <w:b/>
          <w:bCs/>
          <w:color w:val="000000"/>
          <w:sz w:val="26"/>
          <w:szCs w:val="26"/>
          <w:rtl/>
        </w:rPr>
        <w:t xml:space="preserve"> ۶۶</w:t>
      </w:r>
    </w:p>
    <w:p w14:paraId="5BEEBBD0" w14:textId="60EED08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سْتَکْبِرِينَ بِهِ سَامِراً تَهْجُرُونَ‌ (67) </w:t>
      </w:r>
    </w:p>
    <w:p w14:paraId="4FA6CC09" w14:textId="6978D87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hint="cs"/>
          <w:b/>
          <w:bCs/>
          <w:color w:val="000000"/>
          <w:sz w:val="26"/>
          <w:szCs w:val="26"/>
          <w:rtl/>
        </w:rPr>
        <w:t>همچون افراد مُتکبّر</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 xml:space="preserve">به </w:t>
      </w:r>
      <w:r w:rsidRPr="00384FAE">
        <w:rPr>
          <w:rFonts w:ascii="Vazir" w:eastAsia="Calibri" w:hAnsi="Vazir" w:cs="Vazir"/>
          <w:b/>
          <w:bCs/>
          <w:color w:val="000000"/>
          <w:sz w:val="26"/>
          <w:szCs w:val="26"/>
          <w:rtl/>
        </w:rPr>
        <w:t>(آیات</w:t>
      </w:r>
      <w:r w:rsidRPr="00384FAE">
        <w:rPr>
          <w:rFonts w:ascii="Vazir" w:eastAsia="Calibri" w:hAnsi="Vazir" w:cs="Vazir" w:hint="cs"/>
          <w:b/>
          <w:bCs/>
          <w:color w:val="000000"/>
          <w:sz w:val="26"/>
          <w:szCs w:val="26"/>
          <w:rtl/>
        </w:rPr>
        <w:t xml:space="preserve"> الهی</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و بی توجه، آن را ترک می کردید</w:t>
      </w:r>
      <w:r w:rsidRPr="00384FAE">
        <w:rPr>
          <w:rFonts w:ascii="Vazir" w:eastAsia="Calibri" w:hAnsi="Vazir" w:cs="Vazir"/>
          <w:b/>
          <w:bCs/>
          <w:color w:val="000000"/>
          <w:sz w:val="26"/>
          <w:szCs w:val="26"/>
          <w:rtl/>
        </w:rPr>
        <w:t xml:space="preserve"> ۶۷</w:t>
      </w:r>
    </w:p>
    <w:p w14:paraId="75C82B8E" w14:textId="79DA882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دَّبَّرُوا الْقَوْلَ أَمْ جَاءَهُمْ مَا لَمْ يَأْتِ آبَاءَهُمُ الْأَوَّلِينَ‌ (68) </w:t>
      </w:r>
    </w:p>
    <w:p w14:paraId="6F7A1E87" w14:textId="4366F23C"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دربارۀ این </w:t>
      </w:r>
      <w:r w:rsidRPr="00384FAE">
        <w:rPr>
          <w:rFonts w:ascii="Vazir" w:eastAsia="Calibri" w:hAnsi="Vazir" w:cs="Vazir" w:hint="cs"/>
          <w:b/>
          <w:bCs/>
          <w:color w:val="000000"/>
          <w:sz w:val="26"/>
          <w:szCs w:val="26"/>
          <w:rtl/>
        </w:rPr>
        <w:t>کلام</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اندیشه نکردند</w:t>
      </w:r>
      <w:r w:rsidRPr="00384FAE">
        <w:rPr>
          <w:rFonts w:ascii="Vazir" w:eastAsia="Calibri" w:hAnsi="Vazir" w:cs="Vazir"/>
          <w:b/>
          <w:bCs/>
          <w:color w:val="000000"/>
          <w:sz w:val="26"/>
          <w:szCs w:val="26"/>
          <w:rtl/>
        </w:rPr>
        <w:t xml:space="preserve"> یا </w:t>
      </w:r>
      <w:r w:rsidRPr="00384FAE">
        <w:rPr>
          <w:rFonts w:ascii="Vazir" w:eastAsia="Calibri" w:hAnsi="Vazir" w:cs="Vazir" w:hint="cs"/>
          <w:b/>
          <w:bCs/>
          <w:color w:val="000000"/>
          <w:sz w:val="26"/>
          <w:szCs w:val="26"/>
          <w:rtl/>
        </w:rPr>
        <w:t>چیزی برای ایشان آمد که برای پدران پیشین ایشان نیامده است</w:t>
      </w:r>
      <w:r w:rsidRPr="00384FAE">
        <w:rPr>
          <w:rFonts w:ascii="Vazir" w:eastAsia="Calibri" w:hAnsi="Vazir" w:cs="Vazir"/>
          <w:b/>
          <w:bCs/>
          <w:color w:val="000000"/>
          <w:sz w:val="26"/>
          <w:szCs w:val="26"/>
          <w:rtl/>
        </w:rPr>
        <w:t xml:space="preserve"> ۶۸</w:t>
      </w:r>
    </w:p>
    <w:p w14:paraId="6062CF8C" w14:textId="4CEE5D3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مْ يَعْرِفُوا رَسُولَهُمْ فَهُمْ لَهُ مُنْکِرُونَ‌ (69) </w:t>
      </w:r>
    </w:p>
    <w:p w14:paraId="74C18D57" w14:textId="30A3CC6A"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 xml:space="preserve">خویش را نمی شناسند </w:t>
      </w:r>
      <w:r w:rsidRPr="00384FAE">
        <w:rPr>
          <w:rFonts w:ascii="Vazir" w:eastAsia="Calibri" w:hAnsi="Vazir" w:cs="Vazir" w:hint="cs"/>
          <w:b/>
          <w:bCs/>
          <w:color w:val="000000"/>
          <w:sz w:val="26"/>
          <w:szCs w:val="26"/>
          <w:rtl/>
        </w:rPr>
        <w:t>لیکن ایشان او را انکار می کنند</w:t>
      </w:r>
      <w:r w:rsidRPr="00384FAE">
        <w:rPr>
          <w:rFonts w:ascii="Vazir" w:eastAsia="Calibri" w:hAnsi="Vazir" w:cs="Vazir"/>
          <w:b/>
          <w:bCs/>
          <w:color w:val="000000"/>
          <w:sz w:val="26"/>
          <w:szCs w:val="26"/>
          <w:rtl/>
        </w:rPr>
        <w:t xml:space="preserve"> ۶۹</w:t>
      </w:r>
    </w:p>
    <w:p w14:paraId="0FA434EF" w14:textId="3AF219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بِهِ جِنَّةٌ بَلْ جَاءَهُمْ بِالْحَقِّ وَ أَکْثَرُهُمْ لِلْحَقِّ کَارِهُونَ‌ (70) </w:t>
      </w:r>
    </w:p>
    <w:p w14:paraId="127B4E3B" w14:textId="09E7ACED"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به او می گویند: که دیوانه است، بلکه به سوی ایشان به حقّ آمد و بیشتر ایشان </w:t>
      </w:r>
      <w:r w:rsidRPr="00384FAE">
        <w:rPr>
          <w:rFonts w:ascii="Vazir" w:eastAsia="Calibri" w:hAnsi="Vazir" w:cs="Vazir" w:hint="cs"/>
          <w:b/>
          <w:bCs/>
          <w:color w:val="000000"/>
          <w:sz w:val="26"/>
          <w:szCs w:val="26"/>
          <w:rtl/>
        </w:rPr>
        <w:t xml:space="preserve">از حقّ کراهت دارند </w:t>
      </w:r>
      <w:r w:rsidRPr="00384FAE">
        <w:rPr>
          <w:rFonts w:ascii="Vazir" w:eastAsia="Calibri" w:hAnsi="Vazir" w:cs="Vazir"/>
          <w:b/>
          <w:bCs/>
          <w:color w:val="000000"/>
          <w:sz w:val="26"/>
          <w:szCs w:val="26"/>
          <w:rtl/>
        </w:rPr>
        <w:t>۷۰</w:t>
      </w:r>
    </w:p>
    <w:p w14:paraId="7C341411" w14:textId="405831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اتَّبَعَ الْحَقُّ أَهْوَاءَهُمْ لَفَسَدَتِ السَّمَاوَاتُ وَ الْأَرْضُ وَ مَنْ فِيهِنَّ بَلْ أَتَيْنَاهُمْ بِذِکْرِهِمْ فَهُمْ عَنْ ذِکْرِهِمْ مُعْرِضُونَ‌ (71) </w:t>
      </w:r>
    </w:p>
    <w:p w14:paraId="7CC91663" w14:textId="57AD6455"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گر حقّ هوس‌های ایشان را پیروی می‌کرد قطعاً آسمانها و زمین و آنچه در میان آنهاست فاسد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شد، بلکه به </w:t>
      </w:r>
      <w:r w:rsidRPr="00384FAE">
        <w:rPr>
          <w:rFonts w:ascii="Vazir" w:eastAsia="Calibri" w:hAnsi="Vazir" w:cs="Vazir" w:hint="cs"/>
          <w:b/>
          <w:bCs/>
          <w:color w:val="000000"/>
          <w:sz w:val="26"/>
          <w:szCs w:val="26"/>
          <w:rtl/>
        </w:rPr>
        <w:t>آنان</w:t>
      </w:r>
      <w:r w:rsidRPr="00384FAE">
        <w:rPr>
          <w:rFonts w:ascii="Vazir" w:eastAsia="Calibri" w:hAnsi="Vazir" w:cs="Vazir"/>
          <w:b/>
          <w:bCs/>
          <w:color w:val="000000"/>
          <w:sz w:val="26"/>
          <w:szCs w:val="26"/>
          <w:rtl/>
        </w:rPr>
        <w:t xml:space="preserve"> ذکر</w:t>
      </w:r>
      <w:r w:rsidRPr="00384FAE">
        <w:rPr>
          <w:rFonts w:ascii="Vazir" w:eastAsia="Calibri" w:hAnsi="Vazir" w:cs="Vazir" w:hint="cs"/>
          <w:b/>
          <w:bCs/>
          <w:color w:val="000000"/>
          <w:sz w:val="26"/>
          <w:szCs w:val="26"/>
          <w:rtl/>
        </w:rPr>
        <w:t>ی در خصوص ایشان</w:t>
      </w:r>
      <w:r w:rsidRPr="00384FAE">
        <w:rPr>
          <w:rFonts w:ascii="Vazir" w:eastAsia="Calibri" w:hAnsi="Vazir" w:cs="Vazir"/>
          <w:b/>
          <w:bCs/>
          <w:color w:val="000000"/>
          <w:sz w:val="26"/>
          <w:szCs w:val="26"/>
          <w:rtl/>
        </w:rPr>
        <w:t xml:space="preserve"> (کلام ال</w:t>
      </w:r>
      <w:r w:rsidRPr="00384FAE">
        <w:rPr>
          <w:rFonts w:ascii="Vazir" w:eastAsia="Calibri" w:hAnsi="Vazir" w:cs="Vazir" w:hint="cs"/>
          <w:b/>
          <w:bCs/>
          <w:color w:val="000000"/>
          <w:sz w:val="26"/>
          <w:szCs w:val="26"/>
          <w:rtl/>
        </w:rPr>
        <w:t>هی</w:t>
      </w:r>
      <w:r w:rsidRPr="00384FAE">
        <w:rPr>
          <w:rFonts w:ascii="Vazir" w:eastAsia="Calibri" w:hAnsi="Vazir" w:cs="Vazir"/>
          <w:b/>
          <w:bCs/>
          <w:color w:val="000000"/>
          <w:sz w:val="26"/>
          <w:szCs w:val="26"/>
          <w:rtl/>
        </w:rPr>
        <w:t xml:space="preserve">) را دادیم پس </w:t>
      </w:r>
      <w:r w:rsidRPr="00384FAE">
        <w:rPr>
          <w:rFonts w:ascii="Vazir" w:eastAsia="Calibri" w:hAnsi="Vazir" w:cs="Vazir" w:hint="cs"/>
          <w:b/>
          <w:bCs/>
          <w:color w:val="000000"/>
          <w:sz w:val="26"/>
          <w:szCs w:val="26"/>
          <w:rtl/>
        </w:rPr>
        <w:t>آنها</w:t>
      </w:r>
      <w:r w:rsidRPr="00384FAE">
        <w:rPr>
          <w:rFonts w:ascii="Vazir" w:eastAsia="Calibri" w:hAnsi="Vazir" w:cs="Vazir"/>
          <w:b/>
          <w:bCs/>
          <w:color w:val="000000"/>
          <w:sz w:val="26"/>
          <w:szCs w:val="26"/>
          <w:rtl/>
        </w:rPr>
        <w:t xml:space="preserve"> از ذک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که برای ایشان (آمده)</w:t>
      </w:r>
      <w:r w:rsidRPr="00384FAE">
        <w:rPr>
          <w:rFonts w:ascii="Vazir" w:eastAsia="Calibri" w:hAnsi="Vazir" w:cs="Vazir"/>
          <w:b/>
          <w:bCs/>
          <w:color w:val="000000"/>
          <w:sz w:val="26"/>
          <w:szCs w:val="26"/>
          <w:rtl/>
        </w:rPr>
        <w:t xml:space="preserve"> رویگردان هستند ۷۱</w:t>
      </w:r>
    </w:p>
    <w:p w14:paraId="2011A381" w14:textId="5D6813B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سْأَلُهُمْ خَرْجاً فَخَرَاجُ رَبِّکَ خَيْرٌ وَ هُوَ خَيْرُ الرَّازِقِينَ‌ (72) </w:t>
      </w:r>
    </w:p>
    <w:p w14:paraId="704219B6" w14:textId="6F153E5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از ایشان مُزدی را درخواست می کنی؟ پس مُزد پروردگار تو بهتر است و او بهترین رزق دهنده است ۷۲</w:t>
      </w:r>
    </w:p>
    <w:p w14:paraId="0AE292D4" w14:textId="496CDC0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 لَتَدْعُوهُمْ إِلَى صِرَاطٍ مُسْتَقِيمٍ‌ (73) </w:t>
      </w:r>
    </w:p>
    <w:p w14:paraId="08CCDDE2" w14:textId="3F54FD8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مانا تو (ای محمّد) ایشان را به راه ر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خوانی ۷۳</w:t>
      </w:r>
    </w:p>
    <w:p w14:paraId="532AB46E" w14:textId="32E1502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ذِينَ لاَ يُؤْمِنُونَ بِالْآخِرَةِ عَنِ الصِّرَاطِ لَنَاکِبُونَ‌ (74) </w:t>
      </w:r>
    </w:p>
    <w:p w14:paraId="6E77EAF3" w14:textId="77777777"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همانا کسانیکه به آخرت ایمان نمی آورند از راه (راست) کناره می گیرند ۷۴  </w:t>
      </w:r>
    </w:p>
    <w:p w14:paraId="6DA64D1C" w14:textId="3668E84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رَحِمْنَاهُمْ وَ کَشَفْنَا مَا بِهِمْ مِنْ ضُرٍّ لَلَجُّوا فِي طُغْيَانِهِمْ يَعْمَهُونَ‌ (75) </w:t>
      </w:r>
    </w:p>
    <w:p w14:paraId="44867599" w14:textId="0E55BB74"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گر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رحم می‌کردیم و آنچه از رنج (بلاها و گرفتاریها) به ایشان است را برطرف می‌کردیم باز در سرکشی خود پافشاری می کردند ۷۵</w:t>
      </w:r>
    </w:p>
    <w:p w14:paraId="4CD62EC8" w14:textId="4449211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خَذْنَاهُمْ بِالْعَذَابِ فَمَا اسْتَکَانُوا لِرَبِّهِمْ وَ مَا يَتَضَرَّعُونَ‌ (76) </w:t>
      </w:r>
    </w:p>
    <w:p w14:paraId="22A4D3E7" w14:textId="3EF062C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ایشان را به عذاب گرفتار نمودیم پس برای پروردگار خویش فروتن نشدند (سر فرود نیاوردند) و زاری نمی کنند ۷۶</w:t>
      </w:r>
    </w:p>
    <w:p w14:paraId="196AB3CA" w14:textId="755A420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فَتَحْنَا عَلَيْهِمْ بَاباً ذَا عَذَابٍ شَدِيدٍ إِذَا هُمْ فِيهِ مُبْلِسُونَ‌ (77) </w:t>
      </w:r>
    </w:p>
    <w:p w14:paraId="52354458" w14:textId="6D86DE9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زمانی که بر ایشان دری از عذاب سخت ر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نیم، ناگهان ایشان در آن نااُمید </w:t>
      </w:r>
      <w:r w:rsidRPr="00384FAE">
        <w:rPr>
          <w:rFonts w:ascii="Vazir" w:eastAsia="Calibri" w:hAnsi="Vazir" w:cs="Vazir" w:hint="cs"/>
          <w:b/>
          <w:bCs/>
          <w:color w:val="000000"/>
          <w:sz w:val="26"/>
          <w:szCs w:val="26"/>
          <w:rtl/>
        </w:rPr>
        <w:t>می گردند</w:t>
      </w:r>
      <w:r w:rsidRPr="00384FAE">
        <w:rPr>
          <w:rFonts w:ascii="Vazir" w:eastAsia="Calibri" w:hAnsi="Vazir" w:cs="Vazir"/>
          <w:b/>
          <w:bCs/>
          <w:color w:val="000000"/>
          <w:sz w:val="26"/>
          <w:szCs w:val="26"/>
          <w:rtl/>
        </w:rPr>
        <w:t xml:space="preserve"> ۷۷</w:t>
      </w:r>
    </w:p>
    <w:p w14:paraId="221191E6" w14:textId="2861FD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نْشَأَ لَکُمُ السَّمْعَ وَ الْأَبْصَارَ وَ الْأَفْئِدَةَ قَلِيلاً مَا تَشْکُرُونَ‌ (78) </w:t>
      </w:r>
    </w:p>
    <w:p w14:paraId="6DE06A24" w14:textId="7D87DAD9"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الله) کسی است که برای شما گوش و چشم و دل ها را پدید آور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چه اندک سپاسگزاری می کنید ۷۸</w:t>
      </w:r>
    </w:p>
    <w:p w14:paraId="64AC4295" w14:textId="608BCA6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ذَرَأَکُمْ فِي الْأَرْضِ وَ إِلَيْهِ تُحْشَرُونَ‌ (79) </w:t>
      </w:r>
    </w:p>
    <w:p w14:paraId="34E34AC9" w14:textId="754D6099"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الله) کسی است که شما را از زمین ایجاد کرد و به سوی او محشور می شوید ۷۹</w:t>
      </w:r>
    </w:p>
    <w:p w14:paraId="27E8AC84" w14:textId="5554E50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حْيِي وَ يُمِيتُ وَ لَهُ اخْتِلاَفُ اللَّيْلِ وَ النَّهَارِ أَ فَلاَ تَعْقِلُونَ‌ (80) </w:t>
      </w:r>
    </w:p>
    <w:p w14:paraId="613303D0" w14:textId="203BA37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الله) کسی است که زنده می کند و بمیراند و برای او گردش شب و روز است، آیا تعقّل نمی‌کنید؟ ۸۰</w:t>
      </w:r>
    </w:p>
    <w:p w14:paraId="39E25C9B" w14:textId="0EB8C38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الُوا مِثْلَ مَا قَالَ الْأَوَّلُونَ‌ (81) </w:t>
      </w:r>
    </w:p>
    <w:p w14:paraId="3C63F2D6" w14:textId="4063358C"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لکه (کافران) گفتند همانند آنچه را پیشینیان گفتن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۸۱</w:t>
      </w:r>
    </w:p>
    <w:p w14:paraId="06C9239C" w14:textId="7D262B9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إِذَا مِتْنَا وَ کُنَّا تُرَاباً وَ عِظَاماً أَ إِنَّا لَمَبْعُوثُونَ‌ (82) </w:t>
      </w:r>
    </w:p>
    <w:p w14:paraId="6887BAA4" w14:textId="52803AF3"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افران) گفتند: آیا هنگامی که مُردیم و خاک و استخوان شدیم، همانا ما برانگیخته خواهیم شد؟ ۸۲</w:t>
      </w:r>
    </w:p>
    <w:p w14:paraId="42761C24" w14:textId="3A10219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وُعِدْنَا نَحْنُ وَ آبَاؤُنَا هٰذَا مِنْ قَبْلُ إِنْ هٰذَا إِلاَّ أَسَاطِيرُ الْأَوَّلِينَ‌ (83) </w:t>
      </w:r>
    </w:p>
    <w:p w14:paraId="6128AD26" w14:textId="05751961" w:rsidR="001D1DD8" w:rsidRDefault="00415A23" w:rsidP="001C08FB">
      <w:pPr>
        <w:tabs>
          <w:tab w:val="left" w:pos="6818"/>
        </w:tabs>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سلّماً ما و پدران ما به این </w:t>
      </w:r>
      <w:r w:rsidRPr="00384FAE">
        <w:rPr>
          <w:rFonts w:ascii="Vazir" w:eastAsia="Calibri" w:hAnsi="Vazir" w:cs="Vazir" w:hint="cs"/>
          <w:b/>
          <w:bCs/>
          <w:color w:val="000000"/>
          <w:sz w:val="26"/>
          <w:szCs w:val="26"/>
          <w:rtl/>
        </w:rPr>
        <w:t xml:space="preserve">(سخنان) </w:t>
      </w:r>
      <w:r w:rsidRPr="00384FAE">
        <w:rPr>
          <w:rFonts w:ascii="Vazir" w:eastAsia="Calibri" w:hAnsi="Vazir" w:cs="Vazir"/>
          <w:b/>
          <w:bCs/>
          <w:color w:val="000000"/>
          <w:sz w:val="26"/>
          <w:szCs w:val="26"/>
          <w:rtl/>
        </w:rPr>
        <w:t>از پیش وعده داده شد</w:t>
      </w:r>
      <w:r w:rsidRPr="00384FAE">
        <w:rPr>
          <w:rFonts w:ascii="Vazir" w:eastAsia="Calibri" w:hAnsi="Vazir" w:cs="Vazir" w:hint="cs"/>
          <w:b/>
          <w:bCs/>
          <w:color w:val="000000"/>
          <w:sz w:val="26"/>
          <w:szCs w:val="26"/>
          <w:rtl/>
        </w:rPr>
        <w:t>ه بودیم</w:t>
      </w:r>
      <w:r w:rsidRPr="00384FAE">
        <w:rPr>
          <w:rFonts w:ascii="Vazir" w:eastAsia="Calibri" w:hAnsi="Vazir" w:cs="Vazir"/>
          <w:b/>
          <w:bCs/>
          <w:color w:val="000000"/>
          <w:sz w:val="26"/>
          <w:szCs w:val="26"/>
          <w:rtl/>
        </w:rPr>
        <w:t>، اینها جز افسانه های پیشینیان نیست ۸۳</w:t>
      </w:r>
    </w:p>
    <w:p w14:paraId="69DA1D25" w14:textId="5137B507" w:rsidR="0097001B" w:rsidRPr="00E9730B" w:rsidRDefault="0097001B" w:rsidP="001C08FB">
      <w:pPr>
        <w:tabs>
          <w:tab w:val="left" w:pos="6818"/>
        </w:tabs>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مَنِ الْأَرْضُ وَ مَنْ فِيهَا إِنْ کُنْتُمْ تَعْلَمُونَ‌ (84) </w:t>
      </w:r>
      <w:r w:rsidR="00761219" w:rsidRPr="00E9730B">
        <w:rPr>
          <w:rFonts w:ascii="Vazir" w:hAnsi="Vazir" w:cs="Vazir"/>
          <w:b/>
          <w:bCs/>
          <w:color w:val="0070C0"/>
          <w:sz w:val="28"/>
          <w:szCs w:val="28"/>
          <w:rtl/>
        </w:rPr>
        <w:tab/>
        <w:t xml:space="preserve"> </w:t>
      </w:r>
    </w:p>
    <w:p w14:paraId="199F2C67" w14:textId="60193BD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زمین و آنکه در آن است </w:t>
      </w:r>
      <w:r w:rsidRPr="00384FAE">
        <w:rPr>
          <w:rFonts w:ascii="Vazir" w:eastAsia="Calibri" w:hAnsi="Vazir" w:cs="Vazir" w:hint="cs"/>
          <w:b/>
          <w:bCs/>
          <w:color w:val="000000"/>
          <w:sz w:val="26"/>
          <w:szCs w:val="26"/>
          <w:rtl/>
        </w:rPr>
        <w:t xml:space="preserve">از آن چه کسی است </w:t>
      </w:r>
      <w:r w:rsidRPr="00384FAE">
        <w:rPr>
          <w:rFonts w:ascii="Vazir" w:eastAsia="Calibri" w:hAnsi="Vazir" w:cs="Vazir"/>
          <w:b/>
          <w:bCs/>
          <w:color w:val="000000"/>
          <w:sz w:val="26"/>
          <w:szCs w:val="26"/>
          <w:rtl/>
        </w:rPr>
        <w:t>اگر شما دانا هستید؟ ۸۴</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 xml:space="preserve"> </w:t>
      </w:r>
    </w:p>
    <w:p w14:paraId="78560DCD" w14:textId="7087825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لِلَّهِ قُلْ أَ فَلاَ تَذَکَّرُونَ‌ (85) </w:t>
      </w:r>
    </w:p>
    <w:p w14:paraId="1983EADD" w14:textId="3AF4A09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خواهند گفت: از آنِ الله است، (ای محمّد) بگو: چرا </w:t>
      </w:r>
      <w:r w:rsidRPr="00384FAE">
        <w:rPr>
          <w:rFonts w:ascii="Vazir" w:eastAsia="Calibri" w:hAnsi="Vazir" w:cs="Vazir" w:hint="cs"/>
          <w:b/>
          <w:bCs/>
          <w:color w:val="000000"/>
          <w:sz w:val="26"/>
          <w:szCs w:val="26"/>
          <w:rtl/>
        </w:rPr>
        <w:t>پند نمی گیرید</w:t>
      </w:r>
      <w:r w:rsidRPr="00384FAE">
        <w:rPr>
          <w:rFonts w:ascii="Vazir" w:eastAsia="Calibri" w:hAnsi="Vazir" w:cs="Vazir"/>
          <w:b/>
          <w:bCs/>
          <w:color w:val="000000"/>
          <w:sz w:val="26"/>
          <w:szCs w:val="26"/>
          <w:rtl/>
        </w:rPr>
        <w:t>؟ ۸۵</w:t>
      </w:r>
    </w:p>
    <w:p w14:paraId="2A8AEDBD" w14:textId="0A77304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رَبُّ السَّمَاوَاتِ السَّبْعِ وَ رَبُّ الْعَرْشِ الْعَظِيمِ‌ (86) </w:t>
      </w:r>
    </w:p>
    <w:p w14:paraId="4A8B6D1D" w14:textId="17BD72D4"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پروردگار آسمانهای هفتگانه و پروردگار عرش بزرگ چه کسی است؟ ۸۶</w:t>
      </w:r>
    </w:p>
    <w:p w14:paraId="5DF55056" w14:textId="74D5D6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لِلَّهِ قُلْ أَ فَلاَ تَتَّقُونَ‌ (87) </w:t>
      </w:r>
    </w:p>
    <w:p w14:paraId="49A65D4D" w14:textId="77FCC5E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خواهند گفت: از آنِ الله است، (ای محمّد) بگو: چرا پرهیزکاری نمی کنید؟ ۸۷</w:t>
      </w:r>
    </w:p>
    <w:p w14:paraId="5C2E163B" w14:textId="61E5D84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بِيَدِهِ مَلَکُوتُ کُلِّ شَيْ‌ءٍ وَ هُوَ يُجِيرُ وَ لاَ يُجَارُ عَلَيْهِ إِنْ کُنْتُمْ تَعْلَمُونَ‌ (88) </w:t>
      </w:r>
    </w:p>
    <w:p w14:paraId="1DF3175A" w14:textId="7B1CA371"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چه کسی پادشاهی همه چیز را در دست دارد؟ و (او) پناه می دهد و (کسی) در برابر او پناه داده نمی شود، اگر می دانستید ۸۸</w:t>
      </w:r>
    </w:p>
    <w:p w14:paraId="7F04500D" w14:textId="0E56407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لِلَّهِ قُلْ فَأَنَّى تُسْحَرُونَ‌ (89) </w:t>
      </w:r>
    </w:p>
    <w:p w14:paraId="23A7A37E" w14:textId="77777777"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خواهند گفت: برای الله است، (ای محمّد) بگو: پس چگونه </w:t>
      </w:r>
      <w:r w:rsidRPr="00384FAE">
        <w:rPr>
          <w:rFonts w:ascii="Vazir" w:eastAsia="Calibri" w:hAnsi="Vazir" w:cs="Vazir" w:hint="cs"/>
          <w:b/>
          <w:bCs/>
          <w:color w:val="000000"/>
          <w:sz w:val="26"/>
          <w:szCs w:val="26"/>
          <w:rtl/>
        </w:rPr>
        <w:t>سحر شده اید</w:t>
      </w:r>
      <w:r w:rsidRPr="00384FAE">
        <w:rPr>
          <w:rFonts w:ascii="Vazir" w:eastAsia="Calibri" w:hAnsi="Vazir" w:cs="Vazir"/>
          <w:b/>
          <w:bCs/>
          <w:color w:val="000000"/>
          <w:sz w:val="26"/>
          <w:szCs w:val="26"/>
          <w:rtl/>
        </w:rPr>
        <w:t>؟ ۸۹</w:t>
      </w:r>
    </w:p>
    <w:p w14:paraId="3DA47662" w14:textId="11D3AB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أَتَيْنَاهُمْ بِالْحَقِّ وَ إِنَّهُمْ لَکَاذِبُونَ‌ (90) </w:t>
      </w:r>
    </w:p>
    <w:p w14:paraId="4A14AB0E" w14:textId="12BB80C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لکه حقّ را به سوی ایشان آورده ایم و همانا ایشان دروغگو هستند ۹۰</w:t>
      </w:r>
    </w:p>
    <w:p w14:paraId="66BE7FB1" w14:textId="4B52FF3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تَّخَذَ اللَّهُ مِنْ وَلَدٍ وَ مَا کَانَ مَعَهُ مِنْ إِلٰهٍ إِذاً لَذَهَبَ کُلُّ إِلٰهٍ بِمَا خَلَقَ وَ لَعَلاَ بَعْضُهُمْ عَلَى بَعْضٍ سُبْحَانَ اللَّهِ عَمَّا يَصِفُونَ‌ (91) </w:t>
      </w:r>
    </w:p>
    <w:p w14:paraId="2B08EB7E" w14:textId="7AE69DDD"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واسطه ای اختیار نکرد و با او صاحب قدرتی نبود، در آن هنگام هر صاحب قدرتی آنچه را خلق کرده است را (به سوی خود) می بُرد و بعضی از ایشان بر بعضی برتری می جست، الله مُنزه است از آنچه (مشرکان) توصیف می کنند ۹۱</w:t>
      </w:r>
    </w:p>
    <w:p w14:paraId="66B1ABAA" w14:textId="15F31F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وَ الشَّهَادَةِ فَتَعَالَى عَمَّا يُشْرِکُونَ‌ (92) </w:t>
      </w:r>
    </w:p>
    <w:p w14:paraId="5DED21BA" w14:textId="3404D8B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دانای ناپیدا و آشکار پس (الله) برت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ست از آنچه شرک می ورزند ۹۲</w:t>
      </w:r>
    </w:p>
    <w:p w14:paraId="0AAD02EC" w14:textId="103F0D4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رَبِّ إِمَّا تُرِيَنِّي مَا يُوعَدُونَ‌ (93) </w:t>
      </w:r>
    </w:p>
    <w:p w14:paraId="748AA492" w14:textId="12A20E3B"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پروردگارا کاش به من </w:t>
      </w:r>
      <w:r w:rsidRPr="00384FAE">
        <w:rPr>
          <w:rFonts w:ascii="Vazir" w:eastAsia="Calibri" w:hAnsi="Vazir" w:cs="Vazir"/>
          <w:b/>
          <w:bCs/>
          <w:sz w:val="26"/>
          <w:szCs w:val="26"/>
          <w:rtl/>
        </w:rPr>
        <w:t>نشان می دادی آنچه را وعده داده می شوند ۹۳</w:t>
      </w:r>
    </w:p>
    <w:p w14:paraId="36CC5A86" w14:textId="6D33BA9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فَلاَ تَجْعَلْنِي فِي الْقَوْمِ الظَّالِمِينَ‌ (94) </w:t>
      </w:r>
    </w:p>
    <w:p w14:paraId="5BF41ED2" w14:textId="53C42FE0"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پروردگارا پس ما را در</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کنار) گروه ستمکاران قرار مده ۹۴</w:t>
      </w:r>
    </w:p>
    <w:p w14:paraId="65163710" w14:textId="05D8745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عَلَى أَنْ نُرِيَکَ مَا نَعِدُهُمْ لَقَادِرُونَ‌ (95) </w:t>
      </w:r>
    </w:p>
    <w:p w14:paraId="5FCC9D44" w14:textId="74A6761D"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و همانا ما </w:t>
      </w:r>
      <w:r w:rsidRPr="00384FAE">
        <w:rPr>
          <w:rFonts w:ascii="Vazir" w:eastAsia="Calibri" w:hAnsi="Vazir" w:cs="Vazir" w:hint="cs"/>
          <w:b/>
          <w:bCs/>
          <w:sz w:val="26"/>
          <w:szCs w:val="26"/>
          <w:rtl/>
        </w:rPr>
        <w:t xml:space="preserve">بر آنکه </w:t>
      </w:r>
      <w:r w:rsidRPr="00384FAE">
        <w:rPr>
          <w:rFonts w:ascii="Vazir" w:eastAsia="Calibri" w:hAnsi="Vazir" w:cs="Vazir"/>
          <w:b/>
          <w:bCs/>
          <w:sz w:val="26"/>
          <w:szCs w:val="26"/>
          <w:rtl/>
        </w:rPr>
        <w:t>آنچه</w:t>
      </w:r>
      <w:r w:rsidRPr="00384FAE">
        <w:rPr>
          <w:rFonts w:ascii="Vazir" w:eastAsia="Calibri" w:hAnsi="Vazir" w:cs="Vazir" w:hint="cs"/>
          <w:b/>
          <w:bCs/>
          <w:sz w:val="26"/>
          <w:szCs w:val="26"/>
          <w:rtl/>
        </w:rPr>
        <w:t xml:space="preserve"> را</w:t>
      </w:r>
      <w:r w:rsidRPr="00384FAE">
        <w:rPr>
          <w:rFonts w:ascii="Vazir" w:eastAsia="Calibri" w:hAnsi="Vazir" w:cs="Vazir"/>
          <w:b/>
          <w:bCs/>
          <w:sz w:val="26"/>
          <w:szCs w:val="26"/>
          <w:rtl/>
        </w:rPr>
        <w:t xml:space="preserve"> به ایشان وعده داده ایم</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به تو نشان دهیم قطعاً توانا هستیم ۹۵</w:t>
      </w:r>
    </w:p>
    <w:p w14:paraId="0465E431" w14:textId="3F4F49B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فَعْ بِالَّتِي هِيَ أَحْسَنُ السَّيِّئَةَ نَحْنُ أَعْلَمُ بِمَا يَصِفُونَ‌ (96) </w:t>
      </w:r>
    </w:p>
    <w:p w14:paraId="4CD3BBE5" w14:textId="56E2724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بدی را بدانچه بهتر </w:t>
      </w:r>
      <w:r w:rsidRPr="00384FAE">
        <w:rPr>
          <w:rFonts w:ascii="Vazir" w:eastAsia="Calibri" w:hAnsi="Vazir" w:cs="Vazir"/>
          <w:b/>
          <w:bCs/>
          <w:color w:val="000000"/>
          <w:sz w:val="26"/>
          <w:szCs w:val="26"/>
          <w:rtl/>
        </w:rPr>
        <w:t>است دور ک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دی را با نیکی دور ک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ا داناتر هستیم بدآنچه (کافران) توصیف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ند ۹۶</w:t>
      </w:r>
    </w:p>
    <w:p w14:paraId="360D44AE" w14:textId="47BA301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أَعُوذُ بِکَ مِنْ هَمَزَاتِ الشَّيَاطِينِ‌ (97) </w:t>
      </w:r>
    </w:p>
    <w:p w14:paraId="24389292" w14:textId="6151C35D"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ی محمّد) بگو: پروردگارا به تو از وسوسه های شیاطین (نابودگران) پناه می برم ۹۷</w:t>
      </w:r>
    </w:p>
    <w:p w14:paraId="346CFF03" w14:textId="71DC1C5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وذُ بِکَ رَبِّ أَنْ يَحْضُرُونِ‌ (98) </w:t>
      </w:r>
    </w:p>
    <w:p w14:paraId="3EA893EA" w14:textId="7C803B0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ه تو پروردگارا پناه می برم از آنکه (شیاطین) حاضر آیند ۹۸</w:t>
      </w:r>
    </w:p>
    <w:p w14:paraId="48C5CA6C" w14:textId="295BB7D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 أَحَدَهُمُ الْمَوْتُ قَالَ رَبِّ ارْجِعُونِ‌ (99) </w:t>
      </w:r>
    </w:p>
    <w:p w14:paraId="6A5C58B6" w14:textId="0901BF8F"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هنگامیکه یکی از ایشان را مرگ بیاید، می گوید: پروردگارا مرا (به دنیا) بازگردان ۹۹</w:t>
      </w:r>
    </w:p>
    <w:p w14:paraId="2162C078" w14:textId="643F458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لِّي أَعْمَلُ صَالِحاً فِيمَا تَرَکْتُ کَلاَّ إِنَّهَا کَلِمَةٌ هُوَ قَائِلُهَا وَ مِنْ وَرَائِهِمْ بَرْزَخٌ إِلَى يَوْمِ يُبْعَثُونَ‌ (100) </w:t>
      </w:r>
    </w:p>
    <w:p w14:paraId="4852FB96" w14:textId="493DD50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w:t>
      </w:r>
      <w:r w:rsidRPr="00384FAE">
        <w:rPr>
          <w:rFonts w:ascii="Vazir" w:eastAsia="Calibri" w:hAnsi="Vazir" w:cs="Vazir" w:hint="cs"/>
          <w:b/>
          <w:bCs/>
          <w:color w:val="000000"/>
          <w:sz w:val="26"/>
          <w:szCs w:val="26"/>
          <w:rtl/>
        </w:rPr>
        <w:t xml:space="preserve"> در آنچه (در دنیا از انجام کار) باقی گذاشتم عملی شایسته انجام دهم</w:t>
      </w:r>
      <w:r w:rsidRPr="00384FAE">
        <w:rPr>
          <w:rFonts w:ascii="Vazir" w:eastAsia="Calibri" w:hAnsi="Vazir" w:cs="Vazir"/>
          <w:b/>
          <w:bCs/>
          <w:color w:val="000000"/>
          <w:sz w:val="26"/>
          <w:szCs w:val="26"/>
          <w:rtl/>
        </w:rPr>
        <w:t>، چنین نیست همانا سخن</w:t>
      </w:r>
      <w:r w:rsidRPr="00384FAE">
        <w:rPr>
          <w:rFonts w:ascii="Vazir" w:eastAsia="Calibri" w:hAnsi="Vazir" w:cs="Vazir" w:hint="cs"/>
          <w:b/>
          <w:bCs/>
          <w:color w:val="000000"/>
          <w:sz w:val="26"/>
          <w:szCs w:val="26"/>
          <w:rtl/>
        </w:rPr>
        <w:t xml:space="preserve"> (دروغی)</w:t>
      </w:r>
      <w:r w:rsidRPr="00384FAE">
        <w:rPr>
          <w:rFonts w:ascii="Vazir" w:eastAsia="Calibri" w:hAnsi="Vazir" w:cs="Vazir"/>
          <w:b/>
          <w:bCs/>
          <w:color w:val="000000"/>
          <w:sz w:val="26"/>
          <w:szCs w:val="26"/>
          <w:rtl/>
        </w:rPr>
        <w:t xml:space="preserve"> است که او می‌گوید و </w:t>
      </w:r>
      <w:r w:rsidRPr="00384FAE">
        <w:rPr>
          <w:rFonts w:ascii="Vazir" w:eastAsia="Calibri" w:hAnsi="Vazir" w:cs="Vazir" w:hint="cs"/>
          <w:b/>
          <w:bCs/>
          <w:color w:val="000000"/>
          <w:sz w:val="26"/>
          <w:szCs w:val="26"/>
          <w:rtl/>
        </w:rPr>
        <w:t>مقابل ایشان</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اصله ای</w:t>
      </w:r>
      <w:r w:rsidRPr="00384FAE">
        <w:rPr>
          <w:rFonts w:ascii="Vazir" w:eastAsia="Calibri" w:hAnsi="Vazir" w:cs="Vazir"/>
          <w:b/>
          <w:bCs/>
          <w:color w:val="000000"/>
          <w:sz w:val="26"/>
          <w:szCs w:val="26"/>
          <w:rtl/>
        </w:rPr>
        <w:t xml:space="preserve"> است </w:t>
      </w:r>
      <w:r w:rsidRPr="00384FAE">
        <w:rPr>
          <w:rFonts w:ascii="Vazir" w:eastAsia="Calibri" w:hAnsi="Vazir" w:cs="Vazir" w:hint="cs"/>
          <w:b/>
          <w:bCs/>
          <w:color w:val="000000"/>
          <w:sz w:val="26"/>
          <w:szCs w:val="26"/>
          <w:rtl/>
        </w:rPr>
        <w:t>تا</w:t>
      </w:r>
      <w:r w:rsidRPr="00384FAE">
        <w:rPr>
          <w:rFonts w:ascii="Vazir" w:eastAsia="Calibri" w:hAnsi="Vazir" w:cs="Vazir"/>
          <w:b/>
          <w:bCs/>
          <w:color w:val="000000"/>
          <w:sz w:val="26"/>
          <w:szCs w:val="26"/>
          <w:rtl/>
        </w:rPr>
        <w:t xml:space="preserve"> روزی که برانگیخته می شوند ۱۰۰</w:t>
      </w:r>
    </w:p>
    <w:p w14:paraId="617AB714" w14:textId="73C42F2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فِخَ فِي الصُّورِ فَلاَ أَنْسَابَ بَيْنَهُمْ يَوْمَئِذٍ وَ لاَ يَتَسَاءَلُونَ‌ (101) </w:t>
      </w:r>
    </w:p>
    <w:p w14:paraId="05113A3F" w14:textId="2CBFEA9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در شیپور دمیده شود، </w:t>
      </w:r>
      <w:r w:rsidRPr="00384FAE">
        <w:rPr>
          <w:rFonts w:ascii="Vazir" w:eastAsia="Calibri" w:hAnsi="Vazir" w:cs="Vazir" w:hint="cs"/>
          <w:b/>
          <w:bCs/>
          <w:color w:val="000000"/>
          <w:sz w:val="26"/>
          <w:szCs w:val="26"/>
          <w:rtl/>
        </w:rPr>
        <w:t>نسبتی</w:t>
      </w:r>
      <w:r w:rsidRPr="00384FAE">
        <w:rPr>
          <w:rFonts w:ascii="Vazir" w:eastAsia="Calibri" w:hAnsi="Vazir" w:cs="Vazir"/>
          <w:b/>
          <w:bCs/>
          <w:color w:val="000000"/>
          <w:sz w:val="26"/>
          <w:szCs w:val="26"/>
          <w:rtl/>
        </w:rPr>
        <w:t xml:space="preserve"> میان ایشان در آن روز </w:t>
      </w:r>
      <w:r w:rsidRPr="00384FAE">
        <w:rPr>
          <w:rFonts w:ascii="Vazir" w:eastAsia="Calibri" w:hAnsi="Vazir" w:cs="Vazir" w:hint="cs"/>
          <w:b/>
          <w:bCs/>
          <w:color w:val="000000"/>
          <w:sz w:val="26"/>
          <w:szCs w:val="26"/>
          <w:rtl/>
        </w:rPr>
        <w:t>وجود نخواهد داشت</w:t>
      </w:r>
      <w:r w:rsidRPr="00384FAE">
        <w:rPr>
          <w:rFonts w:ascii="Vazir" w:eastAsia="Calibri" w:hAnsi="Vazir" w:cs="Vazir"/>
          <w:b/>
          <w:bCs/>
          <w:color w:val="000000"/>
          <w:sz w:val="26"/>
          <w:szCs w:val="26"/>
          <w:rtl/>
        </w:rPr>
        <w:t xml:space="preserve"> و از همدیگر سؤال </w:t>
      </w:r>
      <w:r w:rsidRPr="00384FAE">
        <w:rPr>
          <w:rFonts w:ascii="Vazir" w:eastAsia="Calibri" w:hAnsi="Vazir" w:cs="Vazir" w:hint="cs"/>
          <w:b/>
          <w:bCs/>
          <w:color w:val="000000"/>
          <w:sz w:val="26"/>
          <w:szCs w:val="26"/>
          <w:rtl/>
        </w:rPr>
        <w:t>نخواهند کرد</w:t>
      </w:r>
      <w:r w:rsidRPr="00384FAE">
        <w:rPr>
          <w:rFonts w:ascii="Vazir" w:eastAsia="Calibri" w:hAnsi="Vazir" w:cs="Vazir"/>
          <w:b/>
          <w:bCs/>
          <w:color w:val="000000"/>
          <w:sz w:val="26"/>
          <w:szCs w:val="26"/>
          <w:rtl/>
        </w:rPr>
        <w:t xml:space="preserve"> ۱۰۱</w:t>
      </w:r>
    </w:p>
    <w:p w14:paraId="7A8DC727" w14:textId="328A77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ثَقُلَتْ مَوَازِينُهُ فَأُولٰئِکَ هُمُ الْمُفْلِحُونَ‌ (102) </w:t>
      </w:r>
    </w:p>
    <w:p w14:paraId="34D913D2" w14:textId="579A87CC"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کسی که میزان اعمالش سنگین شود، ایشان رستگار هستند ۱۰۲</w:t>
      </w:r>
    </w:p>
    <w:p w14:paraId="189C4394" w14:textId="00F43D1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خَفَّتْ مَوَازِينُهُ فَأُولٰئِکَ الَّذِينَ خَسِرُوا أَنْفُسَهُمْ فِي جَهَنَّمَ خَالِدُونَ‌ (103) </w:t>
      </w:r>
    </w:p>
    <w:p w14:paraId="78E6312A" w14:textId="00BFC724"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ی که میزان اعمالش سبک شود پس آنان کسانی هستند که به خویشتن زیان رساندند، در جهنم جاودان هستند ۱۰۳</w:t>
      </w:r>
    </w:p>
    <w:p w14:paraId="52A584CE" w14:textId="06DA1F0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فَحُ وُجُوهَهُمُ النَّارُ وَ هُمْ فِيهَا کَالِحُونَ‌ (104) </w:t>
      </w:r>
    </w:p>
    <w:p w14:paraId="3E9FE8A1" w14:textId="77777777" w:rsidR="00FD1515" w:rsidRPr="00384FAE" w:rsidRDefault="00FD1515" w:rsidP="00FD1515">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چهره های ایشان را آتش (جهنم) می سوزاند، ایشان در آ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ریشان هستند ۱۰۴</w:t>
      </w:r>
    </w:p>
    <w:p w14:paraId="0AEF0CF2" w14:textId="01808DA4" w:rsidR="0097001B" w:rsidRPr="00E9730B" w:rsidRDefault="0097001B" w:rsidP="00FD1515">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کُنْ آيَاتِي تُتْلَى عَلَيْکُمْ فَکُنْتُمْ بِهَا تُکَذِّبُونَ‌ (105) </w:t>
      </w:r>
    </w:p>
    <w:p w14:paraId="609CE317" w14:textId="602DB469"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آیات من بر شما تلاوت نمی شد؟ پس شما آنها را دروغ می شُمردید ۱۰۵</w:t>
      </w:r>
    </w:p>
    <w:p w14:paraId="446FA845" w14:textId="09BADC2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غَلَبَتْ عَلَيْنَا شِقْوَتُنَا وَ کُنَّا قَوْماً ضَالِّينَ‌ (106) </w:t>
      </w:r>
    </w:p>
    <w:p w14:paraId="688B75A2" w14:textId="25470A6C"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گناهکاران) گفتند: پروردگارا بر ما بدبختی ما غلبه پیدا کرد و ما قومی (مردمانی) گُمراه بودیم ۱۰۶</w:t>
      </w:r>
    </w:p>
    <w:p w14:paraId="66664E57" w14:textId="7DC0CD2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أَخْرِجْنَا مِنْهَا فَإِنْ عُدْنَا فَإِنَّا ظَالِمُونَ‌ (107) </w:t>
      </w:r>
    </w:p>
    <w:p w14:paraId="544EA66A" w14:textId="1AE2652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روردگارا: ما را از آن خارج کن پس اگر (به آن کارها) بازگشتیم پس همانا ما ستمکار هستیم ۱۰۷</w:t>
      </w:r>
    </w:p>
    <w:p w14:paraId="6CE9A785" w14:textId="492CBCA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خْسَئُوا فِيهَا وَ لاَ تُکَلِّمُونِ‌ (108) </w:t>
      </w:r>
    </w:p>
    <w:p w14:paraId="5692750D" w14:textId="1BC795BC"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فرمود: در آن (آتش) گُم شوید و با من سخن نگویید ۱۰۸</w:t>
      </w:r>
    </w:p>
    <w:p w14:paraId="75A61B02" w14:textId="6853167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کَانَ فَرِيقٌ مِنْ عِبَادِي يَقُولُونَ رَبَّنَا آمَنَّا فَاغْفِرْ لَنَا وَ ارْحَمْنَا وَ أَنْتَ خَيْرُ الرَّاحِمِينَ‌ (109) </w:t>
      </w:r>
    </w:p>
    <w:p w14:paraId="0987B831" w14:textId="40009B5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گروهی از بندگان من می گفتند: پروردگارا ما را بیامرز و بر ما رحم کن و تو بهترین رحم کنندگان هستی ۱۰۹</w:t>
      </w:r>
    </w:p>
    <w:p w14:paraId="0F4B23C4" w14:textId="4BA1640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خَذْتُمُوهُمْ سِخْرِيّاً حَتَّى أَنْسَوْکُمْ ذِکْرِي وَ کُنْتُمْ مِنْهُمْ تَضْحَکُونَ‌ (110) </w:t>
      </w:r>
    </w:p>
    <w:p w14:paraId="600A3C3E" w14:textId="5B49ADB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آنها را به مسخره می گرفتید تا </w:t>
      </w:r>
      <w:r w:rsidRPr="00384FAE">
        <w:rPr>
          <w:rFonts w:ascii="Vazir" w:eastAsia="Calibri" w:hAnsi="Vazir" w:cs="Vazir" w:hint="cs"/>
          <w:b/>
          <w:bCs/>
          <w:color w:val="000000"/>
          <w:sz w:val="26"/>
          <w:szCs w:val="26"/>
          <w:rtl/>
        </w:rPr>
        <w:t>این</w:t>
      </w:r>
      <w:r w:rsidRPr="00384FAE">
        <w:rPr>
          <w:rFonts w:ascii="Vazir" w:eastAsia="Calibri" w:hAnsi="Vazir" w:cs="Vazir"/>
          <w:b/>
          <w:bCs/>
          <w:color w:val="000000"/>
          <w:sz w:val="26"/>
          <w:szCs w:val="26"/>
          <w:rtl/>
        </w:rPr>
        <w:t xml:space="preserve"> (کارتان) ذکر مرا از یا</w:t>
      </w:r>
      <w:r w:rsidRPr="00384FAE">
        <w:rPr>
          <w:rFonts w:ascii="Vazir" w:eastAsia="Calibri" w:hAnsi="Vazir" w:cs="Vazir" w:hint="cs"/>
          <w:b/>
          <w:bCs/>
          <w:color w:val="000000"/>
          <w:sz w:val="26"/>
          <w:szCs w:val="26"/>
          <w:rtl/>
        </w:rPr>
        <w:t>دتان بُرد</w:t>
      </w:r>
      <w:r w:rsidRPr="00384FAE">
        <w:rPr>
          <w:rFonts w:ascii="Vazir" w:eastAsia="Calibri" w:hAnsi="Vazir" w:cs="Vazir"/>
          <w:b/>
          <w:bCs/>
          <w:color w:val="000000"/>
          <w:sz w:val="26"/>
          <w:szCs w:val="26"/>
          <w:rtl/>
        </w:rPr>
        <w:t xml:space="preserve"> و به ایشان می خندیدید ۱۱۰ </w:t>
      </w:r>
      <w:r w:rsidRPr="00384FAE">
        <w:rPr>
          <w:rFonts w:ascii="Vazir" w:eastAsia="Calibri" w:hAnsi="Vazir" w:cs="Vazir" w:hint="cs"/>
          <w:b/>
          <w:bCs/>
          <w:color w:val="000000"/>
          <w:sz w:val="26"/>
          <w:szCs w:val="26"/>
          <w:rtl/>
        </w:rPr>
        <w:t xml:space="preserve"> </w:t>
      </w:r>
    </w:p>
    <w:p w14:paraId="4F2AA12C" w14:textId="36B1DA2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جَزَيْتُهُمُ الْيَوْمَ بِمَا صَبَرُوا أَنَّهُمْ هُمُ الْفَائِزُونَ‌ (111) </w:t>
      </w:r>
    </w:p>
    <w:p w14:paraId="765CEB3F" w14:textId="3B306BE6"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من ایشان را بدانچه شکیبایی کردند امروز مُزد دادم، همانا ایشان پیروز هستند ۱۱۱</w:t>
      </w:r>
    </w:p>
    <w:p w14:paraId="171B0683" w14:textId="03B5F3F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مْ لَبِثْتُمْ فِي الْأَرْضِ عَدَدَ سِنِينَ‌ (112) </w:t>
      </w:r>
    </w:p>
    <w:p w14:paraId="23799F3A" w14:textId="576FBDAF"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به کافران) فرمود: چه مقدار در زمین به شمارش سالها ماندید؟ ۱۱۲</w:t>
      </w:r>
    </w:p>
    <w:p w14:paraId="574DCF9A" w14:textId="65B9C9A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بِثْنَا يَوْماً أَوْ بَعْضَ يَوْمٍ فَاسْأَلِ الْعَادِّينَ‌ (113) </w:t>
      </w:r>
    </w:p>
    <w:p w14:paraId="66F8BC80" w14:textId="3713E0EE"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افران) گفتند: روزی یا پاره‌ای از روزی پس از (افرادِ) شمارش کننده بپرس ۱۱۳</w:t>
      </w:r>
    </w:p>
    <w:p w14:paraId="3B9B6455" w14:textId="0BDE37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لَبِثْتُمْ إِلاَّ قَلِيلاً لَوْ أَنَّکُمْ کُنْتُمْ تَعْلَمُونَ‌ (114) </w:t>
      </w:r>
    </w:p>
    <w:p w14:paraId="7A1ADBB6" w14:textId="19701DBD"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لله) فرمود: </w:t>
      </w:r>
      <w:r w:rsidRPr="00384FAE">
        <w:rPr>
          <w:rFonts w:ascii="Vazir" w:eastAsia="Calibri" w:hAnsi="Vazir" w:cs="Vazir" w:hint="cs"/>
          <w:b/>
          <w:bCs/>
          <w:color w:val="000000"/>
          <w:sz w:val="26"/>
          <w:szCs w:val="26"/>
          <w:rtl/>
        </w:rPr>
        <w:t>جز</w:t>
      </w:r>
      <w:r w:rsidRPr="00384FAE">
        <w:rPr>
          <w:rFonts w:ascii="Vazir" w:eastAsia="Calibri" w:hAnsi="Vazir" w:cs="Vazir"/>
          <w:b/>
          <w:bCs/>
          <w:color w:val="000000"/>
          <w:sz w:val="26"/>
          <w:szCs w:val="26"/>
          <w:rtl/>
        </w:rPr>
        <w:t xml:space="preserve"> اندکی </w:t>
      </w:r>
      <w:r w:rsidRPr="00384FAE">
        <w:rPr>
          <w:rFonts w:ascii="Vazir" w:eastAsia="Calibri" w:hAnsi="Vazir" w:cs="Vazir" w:hint="cs"/>
          <w:b/>
          <w:bCs/>
          <w:color w:val="000000"/>
          <w:sz w:val="26"/>
          <w:szCs w:val="26"/>
          <w:rtl/>
        </w:rPr>
        <w:t xml:space="preserve">نماندید </w:t>
      </w:r>
      <w:r w:rsidRPr="00384FAE">
        <w:rPr>
          <w:rFonts w:ascii="Vazir" w:eastAsia="Calibri" w:hAnsi="Vazir" w:cs="Vazir"/>
          <w:b/>
          <w:bCs/>
          <w:color w:val="000000"/>
          <w:sz w:val="26"/>
          <w:szCs w:val="26"/>
          <w:rtl/>
        </w:rPr>
        <w:t>اگر می دانستید ۱۱۴</w:t>
      </w:r>
    </w:p>
    <w:p w14:paraId="6151093B" w14:textId="6F6468F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حَسِبْتُمْ أَنَّمَا خَلَقْنَاکُمْ عَبَثاً وَ أَنَّکُمْ إِلَيْنَا لاَ تُرْجَعُونَ (115) </w:t>
      </w:r>
    </w:p>
    <w:p w14:paraId="07B8E102" w14:textId="5D18EA5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w:t>
      </w:r>
      <w:r w:rsidRPr="00384FAE">
        <w:rPr>
          <w:rFonts w:ascii="Vazir" w:eastAsia="Calibri" w:hAnsi="Vazir" w:cs="Vazir" w:hint="cs"/>
          <w:b/>
          <w:bCs/>
          <w:color w:val="000000"/>
          <w:sz w:val="26"/>
          <w:szCs w:val="26"/>
          <w:rtl/>
        </w:rPr>
        <w:t xml:space="preserve">می پندارید </w:t>
      </w:r>
      <w:r w:rsidRPr="00384FAE">
        <w:rPr>
          <w:rFonts w:ascii="Vazir" w:eastAsia="Calibri" w:hAnsi="Vazir" w:cs="Vazir"/>
          <w:b/>
          <w:bCs/>
          <w:color w:val="000000"/>
          <w:sz w:val="26"/>
          <w:szCs w:val="26"/>
          <w:rtl/>
        </w:rPr>
        <w:t>که شما را به بیهودگی خلق کردیم و آنکه به سوی م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می گردید؟</w:t>
      </w:r>
      <w:r w:rsidR="003E089F">
        <w:rPr>
          <w:rFonts w:ascii="Vazir" w:eastAsia="Calibri" w:hAnsi="Vazir" w:cs="Vazir" w:hint="cs"/>
          <w:b/>
          <w:bCs/>
          <w:color w:val="000000"/>
          <w:sz w:val="26"/>
          <w:szCs w:val="26"/>
          <w:rtl/>
        </w:rPr>
        <w:t xml:space="preserve"> </w:t>
      </w:r>
      <w:r>
        <w:rPr>
          <w:rFonts w:ascii="Vazir" w:eastAsia="Calibri" w:hAnsi="Vazir" w:cs="Vazir"/>
          <w:b/>
          <w:bCs/>
          <w:color w:val="000000"/>
          <w:sz w:val="26"/>
          <w:szCs w:val="26"/>
        </w:rPr>
        <w:t>115</w:t>
      </w:r>
      <w:r w:rsidR="003E089F">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p>
    <w:p w14:paraId="1EEAFCF0" w14:textId="736BC030" w:rsidR="0097001B" w:rsidRPr="00E9730B" w:rsidRDefault="000E2A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 </w:t>
      </w:r>
      <w:r w:rsidR="0097001B" w:rsidRPr="00E9730B">
        <w:rPr>
          <w:rFonts w:ascii="Vazir" w:hAnsi="Vazir" w:cs="Vazir"/>
          <w:b/>
          <w:bCs/>
          <w:color w:val="0070C0"/>
          <w:sz w:val="28"/>
          <w:szCs w:val="28"/>
          <w:rtl/>
        </w:rPr>
        <w:t xml:space="preserve">فَتَعَالَى اللَّهُ الْمَلِکُ الْحَقُّ لاَ إِلٰهَ إِلاَّ هُوَ رَبُّ الْعَرْشِ الْکَرِيمِ‌ (116) </w:t>
      </w:r>
    </w:p>
    <w:p w14:paraId="4CBF66C8" w14:textId="19C05678"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لله پادشاه حقّ برتر است، صاحب</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قدرتی جز او نیست، پروردگ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عرش گرامی (است) ۱۱۶</w:t>
      </w:r>
    </w:p>
    <w:p w14:paraId="7ED7C42E" w14:textId="5A9CCF0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دْعُ مَعَ اللَّهِ إِلٰهاً آخَرَ لاَ بُرْهَانَ لَهُ بِهِ فَإِنَّمَا حِسَابُهُ عِنْدَ رَبِّهِ إِنَّهُ لاَ يُفْلِحُ الْکَافِرُونَ‌ (117) </w:t>
      </w:r>
    </w:p>
    <w:p w14:paraId="01DC1DE1" w14:textId="326DCB01"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ر کس با الله، صاحب قدرت دیگری را صدا بزند که </w:t>
      </w:r>
      <w:r w:rsidRPr="00384FAE">
        <w:rPr>
          <w:rFonts w:ascii="Vazir" w:eastAsia="Calibri" w:hAnsi="Vazir" w:cs="Vazir" w:hint="cs"/>
          <w:b/>
          <w:bCs/>
          <w:color w:val="000000"/>
          <w:sz w:val="26"/>
          <w:szCs w:val="26"/>
          <w:rtl/>
        </w:rPr>
        <w:t>بدان</w:t>
      </w:r>
      <w:r w:rsidRPr="00384FAE">
        <w:rPr>
          <w:rFonts w:ascii="Vazir" w:eastAsia="Calibri" w:hAnsi="Vazir" w:cs="Vazir"/>
          <w:b/>
          <w:bCs/>
          <w:color w:val="000000"/>
          <w:sz w:val="26"/>
          <w:szCs w:val="26"/>
          <w:rtl/>
        </w:rPr>
        <w:t xml:space="preserve"> دلیلی</w:t>
      </w:r>
      <w:r w:rsidRPr="00384FAE">
        <w:rPr>
          <w:rFonts w:ascii="Vazir" w:eastAsia="Calibri" w:hAnsi="Vazir" w:cs="Vazir" w:hint="cs"/>
          <w:b/>
          <w:bCs/>
          <w:color w:val="000000"/>
          <w:sz w:val="26"/>
          <w:szCs w:val="26"/>
          <w:rtl/>
        </w:rPr>
        <w:t xml:space="preserve"> (از جانب کلام وحی الهی)</w:t>
      </w:r>
      <w:r w:rsidRPr="00384FAE">
        <w:rPr>
          <w:rFonts w:ascii="Vazir" w:eastAsia="Calibri" w:hAnsi="Vazir" w:cs="Vazir"/>
          <w:b/>
          <w:bCs/>
          <w:color w:val="000000"/>
          <w:sz w:val="26"/>
          <w:szCs w:val="26"/>
          <w:rtl/>
        </w:rPr>
        <w:t xml:space="preserve"> ندارد پس جز این نیست که حساب او نز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پروردگار اوست، همانا کافران رستگار نمی شوند ۱۱۷</w:t>
      </w:r>
    </w:p>
    <w:p w14:paraId="04A95765" w14:textId="65D6F0A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اغْفِرْ وَ ارْحَمْ وَ أَنْتَ خَيْرُ الرَّاحِمِينَ‌ (118) </w:t>
      </w:r>
    </w:p>
    <w:p w14:paraId="4143D2CE" w14:textId="77777777" w:rsidR="00FD1515" w:rsidRDefault="00FD1515" w:rsidP="00FD1515">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ای محمّد) بگو: پروردگارا بیامرز و رحم کن و تو بهترین رحم کنندگان هستی ۱۱۸</w:t>
      </w:r>
    </w:p>
    <w:p w14:paraId="2F4F1756" w14:textId="7472EBF8" w:rsidR="00CB77F1" w:rsidRDefault="00CB77F1" w:rsidP="001C08FB">
      <w:pPr>
        <w:spacing w:after="0" w:line="360" w:lineRule="auto"/>
        <w:jc w:val="both"/>
        <w:rPr>
          <w:rFonts w:ascii="Vazir" w:hAnsi="Vazir" w:cs="Vazir"/>
          <w:b/>
          <w:bCs/>
          <w:color w:val="0070C0"/>
          <w:sz w:val="28"/>
          <w:szCs w:val="28"/>
          <w:rtl/>
        </w:rPr>
      </w:pPr>
    </w:p>
    <w:p w14:paraId="3A410F09" w14:textId="2F9B7E2D" w:rsidR="000E2A2C" w:rsidRPr="001059DD" w:rsidRDefault="000E2A2C" w:rsidP="001059DD">
      <w:pPr>
        <w:spacing w:after="0" w:line="360" w:lineRule="auto"/>
        <w:jc w:val="center"/>
        <w:rPr>
          <w:rFonts w:ascii="Vazir" w:hAnsi="Vazir" w:cs="Vazir"/>
          <w:b/>
          <w:bCs/>
          <w:color w:val="FF0000"/>
          <w:sz w:val="32"/>
          <w:szCs w:val="32"/>
          <w:rtl/>
        </w:rPr>
      </w:pPr>
      <w:bookmarkStart w:id="25" w:name="نور"/>
      <w:bookmarkEnd w:id="25"/>
      <w:r w:rsidRPr="001059DD">
        <w:rPr>
          <w:rFonts w:ascii="Vazir" w:hAnsi="Vazir" w:cs="Vazir"/>
          <w:b/>
          <w:bCs/>
          <w:color w:val="FF0000"/>
          <w:sz w:val="32"/>
          <w:szCs w:val="32"/>
          <w:rtl/>
        </w:rPr>
        <w:t>سوره نور - 24</w:t>
      </w:r>
    </w:p>
    <w:p w14:paraId="6CEA9A7E" w14:textId="77777777" w:rsidR="0097001B" w:rsidRPr="00E9730B" w:rsidRDefault="0097001B"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27550DE" w14:textId="77777777" w:rsidR="00AA1AD3" w:rsidRPr="00384FAE" w:rsidRDefault="00AA1AD3" w:rsidP="00AA1AD3">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ه نام الله بخشندۀ مهربان</w:t>
      </w:r>
    </w:p>
    <w:p w14:paraId="4CF587E1" w14:textId="62271F3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ورَةٌ أَنْزَلْنَاهَا وَ فَرَضْنَاهَا وَ أَنْزَلْنَا فِيهَا آيَاتٍ بَيِّنَاتٍ لَعَلَّکُمْ تَذَکَّرُونَ‌ (1) </w:t>
      </w:r>
    </w:p>
    <w:p w14:paraId="362916C4" w14:textId="3D6FC31D"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وره ای که آن را نازل  کردیم و آن را مقرّر داشتیم و در آن نشانه های روشن را نازل کردیم تا شاید یادآور شوید</w:t>
      </w:r>
      <w:r>
        <w:rPr>
          <w:rFonts w:ascii="Vazir" w:eastAsia="Calibri" w:hAnsi="Vazir" w:cs="Vazir" w:hint="cs"/>
          <w:b/>
          <w:bCs/>
          <w:color w:val="000000"/>
          <w:sz w:val="26"/>
          <w:szCs w:val="26"/>
          <w:rtl/>
        </w:rPr>
        <w:t xml:space="preserve"> 1</w:t>
      </w:r>
    </w:p>
    <w:p w14:paraId="51221320" w14:textId="2096042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زَّانِيَةُ وَ الزَّانِي فَاجْلِدُوا کُلَّ وَاحِدٍ مِنْهُمَا مِائَةَ جَلْدَةٍ وَ لاَ تَأْخُذْکُمْ بِهِمَا رَأْفَةٌ فِي دِينِ اللَّهِ إِنْ کُنْتُمْ تُؤْمِنُونَ بِاللَّهِ وَ الْيَوْمِ الْآخِرِ وَ لْيَشْهَدْ عَذَابَهُمَا طَائِفَةٌ مِنَ الْمُؤْمِنِينَ‌ (2) </w:t>
      </w:r>
    </w:p>
    <w:p w14:paraId="04C8823F" w14:textId="37D27327"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زن زناکار (مُجرد یا متأهل) و مرد زناکار (مُجرد یا متأهل) هر کدام از آنان را صد ضربه (شلاق) بزنید و به ایشان ترحمی در دین الله نگیرید، اگر به الله و روز آخرت ایمان دارید، باید در مُجازات آنان گروهی از مؤمنان شاهد باشند ۲</w:t>
      </w:r>
    </w:p>
    <w:p w14:paraId="169CE79E" w14:textId="615B408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زَّانِي لاَ يَنْکِحُ إِلاَّ زَانِيَةً أَوْ مُشْرِکَةً وَ الزَّانِيَةُ لاَ يَنْکِحُهَا إِلاَّ زَانٍ أَوْ مُشْرِکٌ وَ حُرِّمَ ذٰلِکَ عَلَى الْمُؤْمِنِينَ‌ (3) </w:t>
      </w:r>
    </w:p>
    <w:p w14:paraId="04E2B092" w14:textId="7191E329"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رد زناکار جز با زن زناکار یا مشرک </w:t>
      </w:r>
      <w:r w:rsidRPr="00384FAE">
        <w:rPr>
          <w:rFonts w:ascii="Vazir" w:eastAsia="Calibri" w:hAnsi="Vazir" w:cs="Vazir" w:hint="cs"/>
          <w:b/>
          <w:bCs/>
          <w:color w:val="000000"/>
          <w:sz w:val="26"/>
          <w:szCs w:val="26"/>
          <w:rtl/>
        </w:rPr>
        <w:t>ازدواج نکند</w:t>
      </w:r>
      <w:r w:rsidRPr="00384FAE">
        <w:rPr>
          <w:rFonts w:ascii="Vazir" w:eastAsia="Calibri" w:hAnsi="Vazir" w:cs="Vazir"/>
          <w:b/>
          <w:bCs/>
          <w:color w:val="000000"/>
          <w:sz w:val="26"/>
          <w:szCs w:val="26"/>
          <w:rtl/>
        </w:rPr>
        <w:t xml:space="preserve"> و زن زناکار جز با مرد زناکار یا مشرکی </w:t>
      </w:r>
      <w:r w:rsidRPr="00384FAE">
        <w:rPr>
          <w:rFonts w:ascii="Vazir" w:eastAsia="Calibri" w:hAnsi="Vazir" w:cs="Vazir" w:hint="cs"/>
          <w:b/>
          <w:bCs/>
          <w:color w:val="000000"/>
          <w:sz w:val="26"/>
          <w:szCs w:val="26"/>
          <w:rtl/>
        </w:rPr>
        <w:t>ازدواج</w:t>
      </w:r>
      <w:r w:rsidRPr="00384FAE">
        <w:rPr>
          <w:rFonts w:ascii="Vazir" w:eastAsia="Calibri" w:hAnsi="Vazir" w:cs="Vazir"/>
          <w:b/>
          <w:bCs/>
          <w:color w:val="000000"/>
          <w:sz w:val="26"/>
          <w:szCs w:val="26"/>
          <w:rtl/>
        </w:rPr>
        <w:t xml:space="preserve"> نکند، این</w:t>
      </w:r>
      <w:r w:rsidRPr="00384FAE">
        <w:rPr>
          <w:rFonts w:ascii="Vazir" w:eastAsia="Calibri" w:hAnsi="Vazir" w:cs="Vazir" w:hint="cs"/>
          <w:b/>
          <w:bCs/>
          <w:color w:val="000000"/>
          <w:sz w:val="26"/>
          <w:szCs w:val="26"/>
          <w:rtl/>
        </w:rPr>
        <w:t xml:space="preserve"> (ازدواج)</w:t>
      </w:r>
      <w:r w:rsidRPr="00384FAE">
        <w:rPr>
          <w:rFonts w:ascii="Vazir" w:eastAsia="Calibri" w:hAnsi="Vazir" w:cs="Vazir"/>
          <w:b/>
          <w:bCs/>
          <w:color w:val="000000"/>
          <w:sz w:val="26"/>
          <w:szCs w:val="26"/>
          <w:rtl/>
        </w:rPr>
        <w:t xml:space="preserve"> بر مؤمنان حرام است ۳</w:t>
      </w:r>
    </w:p>
    <w:p w14:paraId="4F2DB8DD" w14:textId="1B396BA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رْمُونَ الْمُحْصَنَاتِ ثُمَّ لَمْ يَأْتُوا بِأَرْبَعَةِ شُهَدَاءَ فَاجْلِدُوهُمْ ثَمَانِينَ جَلْدَةً وَ لاَ تَقْبَلُوا لَهُمْ شَهَادَةً أَبَداً وَ أُولٰئِکَ هُمُ الْفَاسِقُونَ‌ (4) </w:t>
      </w:r>
    </w:p>
    <w:p w14:paraId="1A6F2F4F" w14:textId="31E65F2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زنان پاکدامن را به زنا متهم می‌کنند سپس چهار نفر گواه نمی آورند پس هشتاد ضربه (شلاق) به ایشان بزنید و از ایشان هیچگاه گواهی قبول نکنید و آنان نافرمان هستند ۴</w:t>
      </w:r>
    </w:p>
    <w:p w14:paraId="0365F560" w14:textId="079C83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مِنْ بَعْدِ ذٰلِکَ وَ أَصْلَحُوا فَإِنَّ اللَّهَ غَفُورٌ رَحِيمٌ‌ (5) </w:t>
      </w:r>
    </w:p>
    <w:p w14:paraId="56E6CC80" w14:textId="43E495BE"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گر کسانیکه بعد از این توبه کردند و شایستگی گزیدند پس همانا الله آمرزندۀ مهربان است ۵</w:t>
      </w:r>
    </w:p>
    <w:p w14:paraId="35CD41BD" w14:textId="6052788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رْمُونَ أَزْوَاجَهُمْ وَ لَمْ يَکُنْ لَهُمْ شُهَدَاءُ إِلاَّ أَنْفُسُهُمْ فَشَهَادَةُ أَحَدِهِمْ أَرْبَعُ شَهَادَاتٍ بِاللَّهِ إِنَّهُ لَمِنَ الصَّادِقِينَ‌ (6) </w:t>
      </w:r>
    </w:p>
    <w:p w14:paraId="0D45B22F" w14:textId="32A7E097"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کسانیکه همسران خویش را به زنا متهم می‌کنند و ایشان را جز خویشتن </w:t>
      </w:r>
      <w:r w:rsidRPr="00384FAE">
        <w:rPr>
          <w:rFonts w:ascii="Vazir" w:eastAsia="Calibri" w:hAnsi="Vazir" w:cs="Vazir" w:hint="cs"/>
          <w:b/>
          <w:bCs/>
          <w:color w:val="000000"/>
          <w:sz w:val="26"/>
          <w:szCs w:val="26"/>
          <w:rtl/>
        </w:rPr>
        <w:t>شاهدانی</w:t>
      </w:r>
      <w:r w:rsidRPr="00384FAE">
        <w:rPr>
          <w:rFonts w:ascii="Vazir" w:eastAsia="Calibri" w:hAnsi="Vazir" w:cs="Vazir"/>
          <w:b/>
          <w:bCs/>
          <w:color w:val="000000"/>
          <w:sz w:val="26"/>
          <w:szCs w:val="26"/>
          <w:rtl/>
        </w:rPr>
        <w:t xml:space="preserve"> نباشد پ</w:t>
      </w:r>
      <w:r w:rsidRPr="00384FAE">
        <w:rPr>
          <w:rFonts w:ascii="Vazir" w:eastAsia="Calibri" w:hAnsi="Vazir" w:cs="Vazir" w:hint="cs"/>
          <w:b/>
          <w:bCs/>
          <w:color w:val="000000"/>
          <w:sz w:val="26"/>
          <w:szCs w:val="26"/>
          <w:rtl/>
        </w:rPr>
        <w:t>س یکی از ایشان چهار بار به الله سوگند دهد که همانا او از راستگویان است</w:t>
      </w:r>
      <w:r w:rsidRPr="00384FAE">
        <w:rPr>
          <w:rFonts w:ascii="Vazir" w:eastAsia="Calibri" w:hAnsi="Vazir" w:cs="Vazir"/>
          <w:b/>
          <w:bCs/>
          <w:color w:val="000000"/>
          <w:sz w:val="26"/>
          <w:szCs w:val="26"/>
          <w:rtl/>
        </w:rPr>
        <w:t xml:space="preserve"> ۶</w:t>
      </w:r>
    </w:p>
    <w:p w14:paraId="59C25C31" w14:textId="6F40353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خَامِسَةُ أَنَّ لَعْنَةَ اللَّهِ عَلَيْهِ إِنْ کَانَ مِنَ الْکَاذِبِينَ‌ (7) </w:t>
      </w:r>
    </w:p>
    <w:p w14:paraId="0C9C46CC" w14:textId="32EDE19E"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پنجمین بار بگوید: لعنت الله بر او باد اگر از (افرادِ) دروغگو باشد ۷</w:t>
      </w:r>
    </w:p>
    <w:p w14:paraId="0CE86703" w14:textId="45D161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دْرَأُ عَنْهَا الْعَذَابَ أَنْ تَشْهَدَ أَرْبَعَ شَهَادَاتٍ بِاللَّهِ إِنَّهُ لَمِنَ الْکَاذِبِينَ‌ (8) </w:t>
      </w:r>
    </w:p>
    <w:p w14:paraId="65BC9BB3" w14:textId="048CF0D3"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w:t>
      </w:r>
      <w:r w:rsidRPr="00384FAE">
        <w:rPr>
          <w:rFonts w:ascii="Vazir" w:eastAsia="Calibri" w:hAnsi="Vazir" w:cs="Vazir" w:hint="cs"/>
          <w:b/>
          <w:bCs/>
          <w:color w:val="000000"/>
          <w:sz w:val="26"/>
          <w:szCs w:val="26"/>
          <w:rtl/>
        </w:rPr>
        <w:t xml:space="preserve">اگر </w:t>
      </w:r>
      <w:r w:rsidRPr="00384FAE">
        <w:rPr>
          <w:rFonts w:ascii="Vazir" w:eastAsia="Calibri" w:hAnsi="Vazir" w:cs="Vazir"/>
          <w:b/>
          <w:bCs/>
          <w:color w:val="000000"/>
          <w:sz w:val="26"/>
          <w:szCs w:val="26"/>
          <w:rtl/>
        </w:rPr>
        <w:t>زن</w:t>
      </w:r>
      <w:r w:rsidRPr="00384FAE">
        <w:rPr>
          <w:rFonts w:ascii="Vazir" w:eastAsia="Calibri" w:hAnsi="Vazir" w:cs="Vazir" w:hint="cs"/>
          <w:b/>
          <w:bCs/>
          <w:color w:val="000000"/>
          <w:sz w:val="26"/>
          <w:szCs w:val="26"/>
          <w:rtl/>
        </w:rPr>
        <w:t xml:space="preserve"> چهار بار شهادت دهد که سوگند به الله که همانا آن مرد از دروغگویان است، مجازات (صد تازیانه شلاق) از او دور می گردد </w:t>
      </w:r>
      <w:r w:rsidRPr="00384FAE">
        <w:rPr>
          <w:rFonts w:ascii="Vazir" w:eastAsia="Calibri" w:hAnsi="Vazir" w:cs="Vazir"/>
          <w:b/>
          <w:bCs/>
          <w:color w:val="000000"/>
          <w:sz w:val="26"/>
          <w:szCs w:val="26"/>
          <w:rtl/>
        </w:rPr>
        <w:t>۸</w:t>
      </w:r>
    </w:p>
    <w:p w14:paraId="71E8FB28" w14:textId="6254AEA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خَامِسَةَ أَنَّ غَضَبَ اللَّهِ عَلَيْهَا إِنْ کَانَ مِنَ الصَّادِقِينَ‌ (9) </w:t>
      </w:r>
    </w:p>
    <w:p w14:paraId="21174026" w14:textId="6EFA7568"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پنجمین بار بگوید: خشم الله بر او باد اگر آن مرد از (افرادِ) راستگو باشد ۹</w:t>
      </w:r>
    </w:p>
    <w:p w14:paraId="7613F8AA" w14:textId="0FADFE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مْ وَ رَحْمَتُهُ وَ أَنَّ اللَّهَ تَوَّابٌ حَکِيمٌ‌ (10) </w:t>
      </w:r>
    </w:p>
    <w:p w14:paraId="2943E70B" w14:textId="27166E13" w:rsidR="00AA1AD3" w:rsidRPr="00384FAE" w:rsidRDefault="00AA1AD3" w:rsidP="00AA1A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اگر فُزونی الله و </w:t>
      </w:r>
      <w:r w:rsidRPr="00384FAE">
        <w:rPr>
          <w:rFonts w:ascii="Vazir" w:eastAsia="Calibri" w:hAnsi="Vazir" w:cs="Vazir" w:hint="cs"/>
          <w:b/>
          <w:bCs/>
          <w:color w:val="000000"/>
          <w:sz w:val="26"/>
          <w:szCs w:val="26"/>
          <w:rtl/>
        </w:rPr>
        <w:t>رحمت</w:t>
      </w:r>
      <w:r w:rsidRPr="00384FAE">
        <w:rPr>
          <w:rFonts w:ascii="Vazir" w:eastAsia="Calibri" w:hAnsi="Vazir" w:cs="Vazir"/>
          <w:b/>
          <w:bCs/>
          <w:color w:val="000000"/>
          <w:sz w:val="26"/>
          <w:szCs w:val="26"/>
          <w:rtl/>
        </w:rPr>
        <w:t xml:space="preserve"> او بر شما نبود</w:t>
      </w:r>
      <w:r w:rsidRPr="00384FAE">
        <w:rPr>
          <w:rFonts w:ascii="Vazir" w:eastAsia="Calibri" w:hAnsi="Vazir" w:cs="Vazir" w:hint="cs"/>
          <w:b/>
          <w:bCs/>
          <w:color w:val="000000"/>
          <w:sz w:val="26"/>
          <w:szCs w:val="26"/>
          <w:rtl/>
        </w:rPr>
        <w:t xml:space="preserve"> (عذابی سخت به شما می رسید)</w:t>
      </w:r>
      <w:r w:rsidRPr="00384FAE">
        <w:rPr>
          <w:rFonts w:ascii="Vazir" w:eastAsia="Calibri" w:hAnsi="Vazir" w:cs="Vazir"/>
          <w:b/>
          <w:bCs/>
          <w:color w:val="000000"/>
          <w:sz w:val="26"/>
          <w:szCs w:val="26"/>
          <w:rtl/>
        </w:rPr>
        <w:t xml:space="preserve"> و آنکه الله توبه پذیر دانا است ۱۰</w:t>
      </w:r>
    </w:p>
    <w:p w14:paraId="2A79F598" w14:textId="1404BFC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جَاءُوا بِالْإِفْکِ عُصْبَةٌ مِنْکُمْ لاَ تَحْسَبُوهُ شَرّاً لَکُمْ بَلْ هُوَ خَيْرٌ لَکُمْ لِکُلِّ امْرِئٍ مِنْهُمْ مَا اکْتَسَبَ مِنَ الْإِثْمِ وَ الَّذِي تَوَلَّى کِبْرَهُ مِنْهُمْ لَهُ عَذَابٌ عَظِيمٌ‌ (11) </w:t>
      </w:r>
    </w:p>
    <w:p w14:paraId="05439DCA" w14:textId="123C06CB"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همانا کسانیکه آن تهمت را بستند گروهی از شما هستند، نپندارید که آن </w:t>
      </w:r>
      <w:r w:rsidRPr="00384FAE">
        <w:rPr>
          <w:rFonts w:ascii="Vazir" w:eastAsia="Calibri" w:hAnsi="Vazir" w:cs="Vazir" w:hint="cs"/>
          <w:b/>
          <w:bCs/>
          <w:color w:val="000000"/>
          <w:sz w:val="26"/>
          <w:szCs w:val="26"/>
          <w:rtl/>
        </w:rPr>
        <w:t xml:space="preserve">(تهمت) </w:t>
      </w:r>
      <w:r w:rsidRPr="00384FAE">
        <w:rPr>
          <w:rFonts w:ascii="Vazir" w:eastAsia="Calibri" w:hAnsi="Vazir" w:cs="Vazir"/>
          <w:b/>
          <w:bCs/>
          <w:color w:val="000000"/>
          <w:sz w:val="26"/>
          <w:szCs w:val="26"/>
          <w:rtl/>
        </w:rPr>
        <w:t>شرّی برای شما است، آن برای شما خوب است،</w:t>
      </w:r>
      <w:r w:rsidRPr="00384FAE">
        <w:rPr>
          <w:rFonts w:ascii="Vazir" w:eastAsia="Calibri" w:hAnsi="Vazir" w:cs="Vazir" w:hint="cs"/>
          <w:b/>
          <w:bCs/>
          <w:color w:val="000000"/>
          <w:sz w:val="26"/>
          <w:szCs w:val="26"/>
          <w:rtl/>
        </w:rPr>
        <w:t xml:space="preserve"> هر مردی از ایشان به سبب گناهی که کسب کرده است سهمی دارد </w:t>
      </w:r>
      <w:r w:rsidRPr="00384FAE">
        <w:rPr>
          <w:rFonts w:ascii="Vazir" w:eastAsia="Calibri" w:hAnsi="Vazir" w:cs="Vazir"/>
          <w:b/>
          <w:bCs/>
          <w:color w:val="000000"/>
          <w:sz w:val="26"/>
          <w:szCs w:val="26"/>
          <w:rtl/>
        </w:rPr>
        <w:t>و آنکس که سهم بیشتری از این تُهمت را به عهده گرفته است برای او عذاب</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بزرگ است ۱۱</w:t>
      </w:r>
    </w:p>
    <w:p w14:paraId="6ED0F365" w14:textId="3196E7B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إِذْ سَمِعْتُمُوهُ ظَنَّ الْمُؤْمِنُونَ وَ الْمُؤْمِنَاتُ بِأَنْفُسِهِمْ خَيْراً وَ قَالُوا هٰذَا إِفْکٌ مُبِينٌ‌ (12) </w:t>
      </w:r>
    </w:p>
    <w:p w14:paraId="0B625D8B" w14:textId="27C7BB2E"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چرا هنگامی که آن (تُهمت زنا) را شنیدید، مردان و زنان مؤمن به یکدیگر گُمان خیر (نیک) نبردند و </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گفتند: این تُهمت آشکار است ۱۲</w:t>
      </w:r>
    </w:p>
    <w:p w14:paraId="332010FE" w14:textId="0E0907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جَاءُوا عَلَيْهِ بِأَرْبَعَةِ شُهَدَاءَ فَإِذْ لَمْ يَأْتُوا بِالشُّهَدَاءِ فَأُولٰئِکَ عِنْدَ اللَّهِ هُمُ الْکَاذِبُونَ‌ (13) </w:t>
      </w:r>
    </w:p>
    <w:p w14:paraId="65001317" w14:textId="394D25A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چرا بر آن چهار گواه نیاوردند پس چون گواهان را نیاوردند پس آنان نزد الله (از زُمره افرادِ) دروغگو هستند ۱۳</w:t>
      </w:r>
    </w:p>
    <w:p w14:paraId="497FB0C5" w14:textId="57AB62F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مْ وَ رَحْمَتُهُ فِي الدُّنْيَا وَ الْآخِرَةِ لَمَسَّکُمْ فِي مَا أَفَضْتُمْ فِيهِ عَذَابٌ عَظِيمٌ‌ (14) </w:t>
      </w:r>
    </w:p>
    <w:p w14:paraId="648E8920" w14:textId="37C9B16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فُزونی الله و رحمت او در دنیا و آخرت بر شما نبود قطعاً به شما در آنچه در آن (تُهمت زنا)</w:t>
      </w:r>
      <w:r w:rsidRPr="00384FAE">
        <w:rPr>
          <w:rFonts w:ascii="Vazir" w:eastAsia="Calibri" w:hAnsi="Vazir" w:cs="Vazir" w:hint="cs"/>
          <w:b/>
          <w:bCs/>
          <w:color w:val="000000"/>
          <w:sz w:val="26"/>
          <w:szCs w:val="26"/>
          <w:rtl/>
        </w:rPr>
        <w:t xml:space="preserve"> به</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زبان آوردید</w:t>
      </w:r>
      <w:r w:rsidRPr="00384FAE">
        <w:rPr>
          <w:rFonts w:ascii="Vazir" w:eastAsia="Calibri" w:hAnsi="Vazir" w:cs="Vazir"/>
          <w:b/>
          <w:bCs/>
          <w:color w:val="000000"/>
          <w:sz w:val="26"/>
          <w:szCs w:val="26"/>
          <w:rtl/>
        </w:rPr>
        <w:t xml:space="preserve"> عذابی بزرگ می رسید ۱۴</w:t>
      </w:r>
    </w:p>
    <w:p w14:paraId="0E3395CD" w14:textId="4EE93B2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لَقَّوْنَهُ بِأَلْسِنَتِکُمْ وَ تَقُولُونَ بِأَفْوَاهِکُمْ مَا لَيْسَ لَکُمْ بِهِ عِلْمٌ وَ تَحْسَبُونَهُ هَيِّناً وَ هُوَ عِنْدَ اللَّهِ عَظِيمٌ‌ (15) </w:t>
      </w:r>
    </w:p>
    <w:p w14:paraId="78898111" w14:textId="40FFFA11"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زمانی که از زبانهای یکدیگر (آن تُهمت زنا را)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گرفتید و با دهان های خویش می‌گفتید آنچه شما را بدان دانشی نبود و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تُهمت زنا) را آسان می پنداشتید، در حالی که آن نزد الله </w:t>
      </w:r>
      <w:r w:rsidRPr="00384FAE">
        <w:rPr>
          <w:rFonts w:ascii="Vazir" w:eastAsia="Calibri" w:hAnsi="Vazir" w:cs="Vazir" w:hint="cs"/>
          <w:b/>
          <w:bCs/>
          <w:color w:val="000000"/>
          <w:sz w:val="26"/>
          <w:szCs w:val="26"/>
          <w:rtl/>
        </w:rPr>
        <w:t>سنگین</w:t>
      </w:r>
      <w:r w:rsidRPr="00384FAE">
        <w:rPr>
          <w:rFonts w:ascii="Vazir" w:eastAsia="Calibri" w:hAnsi="Vazir" w:cs="Vazir"/>
          <w:b/>
          <w:bCs/>
          <w:color w:val="000000"/>
          <w:sz w:val="26"/>
          <w:szCs w:val="26"/>
          <w:rtl/>
        </w:rPr>
        <w:t xml:space="preserve"> است ۱۵</w:t>
      </w:r>
    </w:p>
    <w:p w14:paraId="530C4FEE" w14:textId="4B2F81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إِذْ سَمِعْتُمُوهُ قُلْتُمْ مَا يَکُونُ لَنَا أَنْ نَتَکَلَّمَ بِهٰذَا سُبْحَانَکَ هٰذَا بُهْتَانٌ عَظِيمٌ‌ (16) </w:t>
      </w:r>
    </w:p>
    <w:p w14:paraId="252CC674" w14:textId="0FA2EF4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چرا هنگامیکه آن (تُهمت زنا) را شنیدید، نگفتید شایسته ما نیست که بدان سخن گوییم، مُنزهی تو، این تهمتی (بُهتانی) بزرگ است ۱۶</w:t>
      </w:r>
    </w:p>
    <w:p w14:paraId="6D3040EA" w14:textId="4E2965A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ظُکُمُ اللَّهُ أَنْ تَعُودُوا لِمِثْلِهِ أَبَداً إِنْ کُنْتُمْ مُؤْمِنِينَ‌ (17) </w:t>
      </w:r>
    </w:p>
    <w:p w14:paraId="67A1D23F" w14:textId="53C37AE5"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شما را الله بدان پند می دهد که مبادا به مانند آن هیچگاه بازگردید، اگر مؤمنان هستید ۱۷</w:t>
      </w:r>
    </w:p>
    <w:p w14:paraId="37DD1A3F" w14:textId="41C6185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بَيِّنُ اللَّهُ لَکُمُ الْآيَاتِ وَ اللَّهُ عَلِيمٌ حَکِيمٌ‌ (18) </w:t>
      </w:r>
    </w:p>
    <w:p w14:paraId="46AB85DA" w14:textId="3A9E3C82"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لله آیات را برای شما آشکار می سازد و الله دانای حکیم است ۱۸</w:t>
      </w:r>
    </w:p>
    <w:p w14:paraId="3C8DE555" w14:textId="460B9D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حِبُّونَ أَنْ تَشِيعَ الْفَاحِشَةُ فِي الَّذِينَ آمَنُوا لَهُمْ عَذَابٌ أَلِيمٌ فِي الدُّنْيَا وَ الْآخِرَةِ وَ اللَّهُ يَعْلَمُ وَ أَنْتُمْ لاَ تَعْلَمُونَ‌ (19) </w:t>
      </w:r>
    </w:p>
    <w:p w14:paraId="165FBB5D" w14:textId="29DDDC6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کسانیکه دوست دارند زشتکاریها در میان مؤمنان مُنتشر گردد، ایشان را عذاب دردناک در دنیا و آخرت است، الله می داند و شم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می دانید ۱۹</w:t>
      </w:r>
    </w:p>
    <w:p w14:paraId="69DB1C60" w14:textId="3D3ADDE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مْ وَ رَحْمَتُهُ وَ أَنَّ اللَّهَ رَءُوفٌ رَحِيمٌ‌ (20) </w:t>
      </w:r>
    </w:p>
    <w:p w14:paraId="1306D9C6" w14:textId="77777777" w:rsidR="00AA1AD3" w:rsidRPr="00384FAE" w:rsidRDefault="00AA1AD3" w:rsidP="00AA1A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اگر فُزونی الله و </w:t>
      </w:r>
      <w:r w:rsidRPr="00384FAE">
        <w:rPr>
          <w:rFonts w:ascii="Vazir" w:eastAsia="Calibri" w:hAnsi="Vazir" w:cs="Vazir" w:hint="cs"/>
          <w:b/>
          <w:bCs/>
          <w:color w:val="000000"/>
          <w:sz w:val="26"/>
          <w:szCs w:val="26"/>
          <w:rtl/>
        </w:rPr>
        <w:t>رحمت</w:t>
      </w:r>
      <w:r w:rsidRPr="00384FAE">
        <w:rPr>
          <w:rFonts w:ascii="Vazir" w:eastAsia="Calibri" w:hAnsi="Vazir" w:cs="Vazir"/>
          <w:b/>
          <w:bCs/>
          <w:color w:val="000000"/>
          <w:sz w:val="26"/>
          <w:szCs w:val="26"/>
          <w:rtl/>
        </w:rPr>
        <w:t xml:space="preserve"> او بر شما نبود</w:t>
      </w:r>
      <w:r w:rsidRPr="00384FAE">
        <w:rPr>
          <w:rFonts w:ascii="Vazir" w:eastAsia="Calibri" w:hAnsi="Vazir" w:cs="Vazir" w:hint="cs"/>
          <w:b/>
          <w:bCs/>
          <w:color w:val="000000"/>
          <w:sz w:val="26"/>
          <w:szCs w:val="26"/>
          <w:rtl/>
        </w:rPr>
        <w:t xml:space="preserve"> (عذابتان می کرد)</w:t>
      </w:r>
      <w:r w:rsidRPr="00384FAE">
        <w:rPr>
          <w:rFonts w:ascii="Vazir" w:eastAsia="Calibri" w:hAnsi="Vazir" w:cs="Vazir"/>
          <w:b/>
          <w:bCs/>
          <w:color w:val="000000"/>
          <w:sz w:val="26"/>
          <w:szCs w:val="26"/>
          <w:rtl/>
        </w:rPr>
        <w:t xml:space="preserve"> و آنکه الله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مهربان است ۲۰</w:t>
      </w:r>
    </w:p>
    <w:p w14:paraId="442E4034" w14:textId="71A3AD7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بِعُوا خُطُوَاتِ الشَّيْطَانِ وَ مَنْ يَتَّبِعْ خُطُوَاتِ الشَّيْطَانِ فَإِنَّهُ يَأْمُرُ بِالْفَحْشَاءِ وَ الْمُنْکَرِ وَ لَوْ لاَ فَضْلُ اللَّهِ عَلَيْکُمْ وَ رَحْمَتُهُ مَا زَکَا مِنْکُمْ مِنْ أَحَدٍ أَبَداً وَ لٰکِنَّ اللَّهَ يُزَکِّي مَنْ يَشَاءُ وَ اللَّهُ سَمِيعٌ عَلِيمٌ‌ (21) </w:t>
      </w:r>
    </w:p>
    <w:p w14:paraId="37150862" w14:textId="37711E0A"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کسانیکه ایمان آورده اید، گامهای شیطان (نابودگر) را پیروی نکنی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گامهای شیطان (نابودگر) را پیروی کند پس همانا او به زشتکاریها و منکرات (ناپسند) اَمر می کند و اگر فُزونی الله و بخشش او بر شما نبود از شما ابداً کسی پاک نمی شد و لیکن الله پاک می ساز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را بخواهد و الله شنوندۀ داناست ۲۱</w:t>
      </w:r>
    </w:p>
    <w:p w14:paraId="6FD5A880" w14:textId="1F1300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أْتَلِ أُولُوا الْفَضْلِ مِنْکُمْ وَ السَّعَةِ أَنْ يُؤْتُوا أُولِي الْقُرْبَى وَ الْمَسَاکِينَ وَ الْمُهَاجِرِينَ فِي سَبِيلِ اللَّهِ وَ لْيَعْفُوا وَ لْيَصْفَحُوا أَ لاَ تُحِبُّونَ أَنْ يَغْفِرَ اللَّهُ لَکُمْ وَ اللَّهُ غَفُورٌ رَحِيمٌ‌ (22) </w:t>
      </w:r>
    </w:p>
    <w:p w14:paraId="45495C78" w14:textId="2359ABCD" w:rsidR="001B6B52"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توانگران از شما، (افراِدِ) گُشاده دست کوتاهی نکنند که به خویشاوندان و بینوایان و (افرادِ)</w:t>
      </w:r>
      <w:r w:rsidR="008937D2">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جرت کننده در راه الله (مالی را) ببخشند و باید</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گُذشت کنند و چشم پوشی کنند، آیا نمی خواهید که الله برای شما (گناهانتان را) بیامرزد؟ و الله آمرزندۀ مهربان است </w:t>
      </w:r>
      <w:r w:rsidRPr="00384FAE">
        <w:rPr>
          <w:rFonts w:ascii="Vazir" w:eastAsia="Calibri" w:hAnsi="Vazir" w:cs="Vazir" w:hint="cs"/>
          <w:b/>
          <w:bCs/>
          <w:color w:val="000000"/>
          <w:sz w:val="26"/>
          <w:szCs w:val="26"/>
          <w:rtl/>
        </w:rPr>
        <w:t>22</w:t>
      </w:r>
    </w:p>
    <w:p w14:paraId="1D115032" w14:textId="11F6D4A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رْمُونَ الْمُحْصَنَاتِ الْغَافِلاَتِ الْمُؤْمِنَاتِ لُعِنُوا فِي الدُّنْيَا وَ الْآخِرَةِ وَ لَهُمْ عَذَابٌ عَظِيمٌ‌ (23) </w:t>
      </w:r>
    </w:p>
    <w:p w14:paraId="53B024E3" w14:textId="43F14DF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کسانیکه زنان پاکدامن بی‌خبر مؤمن را تُهمت (زنا) می‌زنند، در دنیا و آخرت لعنت می شوند و برای ایشان عذابی بزرگ است ۲۳</w:t>
      </w:r>
    </w:p>
    <w:p w14:paraId="3EEF99A4" w14:textId="666BE1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شْهَدُ عَلَيْهِمْ أَلْسِنَتُهُمْ وَ أَيْدِيهِمْ وَ أَرْجُلُهُمْ بِمَا کَانُوا يَعْمَلُونَ‌ (24) </w:t>
      </w:r>
    </w:p>
    <w:p w14:paraId="3A9E4FE5" w14:textId="32409389"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بر علیه ایشان زبان ها و دست ها و پاهای ایشان گواهی می دهد، بدانچه انجام می دادند ۲۴</w:t>
      </w:r>
    </w:p>
    <w:p w14:paraId="7C730378" w14:textId="197F103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وَفِّيهِمُ اللَّهُ دِينَهُمُ الْحَقَّ وَ يَعْلَمُونَ أَنَّ اللَّهَ هُوَ الْحَقُّ الْمُبِينُ‌ (25) </w:t>
      </w:r>
    </w:p>
    <w:p w14:paraId="0D749AAE" w14:textId="07AD0970"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در آن روز، الله مُجازات ایشان را به آنان به حقّ بپردازد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ه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نند که الله او حقّ آشکار است ۲۵</w:t>
      </w:r>
    </w:p>
    <w:p w14:paraId="6A193A87" w14:textId="4D5ECF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خَبِيثَاتُ لِلْخَبِيثِينَ وَ الْخَبِيثُونَ لِلْخَبِيثَاتِ وَ الطَّيِّبَاتُ لِلطَّيِّبِينَ وَ الطَّيِّبُونَ لِلطَّيِّبَاتِ أُولٰئِکَ مُبَرَّءُونَ مِمَّا يَقُولُونَ لَهُمْ مَغْفِرَةٌ وَ رِزْقٌ کَرِيمٌ‌ (26) </w:t>
      </w:r>
    </w:p>
    <w:p w14:paraId="3CFF94AE" w14:textId="7C28288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زنان پلید، برای مردان پلید هستند و مردان پلید، برای زنان پلید هستند و زنان پاک، برای مردان پاک هستند و مردان پاک، برای زنان پاک هستند، آنان</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مؤمنان) مُنزه هستند از آنچه (افرادِ پلید) می گویند و برای ایشان آمرزشی و رزقی گرامی است ۲۶</w:t>
      </w:r>
    </w:p>
    <w:p w14:paraId="16CDAF9B" w14:textId="327B3DD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دْخُلُوا بُيُوتاً غَيْرَ بُيُوتِکُمْ حَتَّى تَسْتَأْنِسُوا وَ تُسَلِّمُوا عَلَى أَهْلِهَا ذٰلِکُمْ خَيْرٌ لَکُمْ لَعَلَّکُمْ تَذَکَّرُونَ‌ (27) </w:t>
      </w:r>
    </w:p>
    <w:p w14:paraId="3EBDA380" w14:textId="61A3CB74"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کسانیکه ایمان آورده اید، در خانه‌هایی جز</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خانه های خویش داخل نشوید تا </w:t>
      </w:r>
      <w:r w:rsidRPr="00384FAE">
        <w:rPr>
          <w:rFonts w:ascii="Vazir" w:eastAsia="Calibri" w:hAnsi="Vazir" w:cs="Vazir" w:hint="cs"/>
          <w:b/>
          <w:bCs/>
          <w:color w:val="000000"/>
          <w:sz w:val="26"/>
          <w:szCs w:val="26"/>
          <w:rtl/>
        </w:rPr>
        <w:t xml:space="preserve">(با اهل آن) </w:t>
      </w:r>
      <w:r w:rsidRPr="00384FAE">
        <w:rPr>
          <w:rFonts w:ascii="Vazir" w:eastAsia="Calibri" w:hAnsi="Vazir" w:cs="Vazir"/>
          <w:b/>
          <w:bCs/>
          <w:color w:val="000000"/>
          <w:sz w:val="26"/>
          <w:szCs w:val="26"/>
          <w:rtl/>
        </w:rPr>
        <w:t>آشنا شوید</w:t>
      </w:r>
      <w:r w:rsidRPr="00384FAE">
        <w:rPr>
          <w:rFonts w:ascii="Vazir" w:eastAsia="Calibri" w:hAnsi="Vazir" w:cs="Vazir" w:hint="cs"/>
          <w:b/>
          <w:bCs/>
          <w:color w:val="000000"/>
          <w:sz w:val="26"/>
          <w:szCs w:val="26"/>
          <w:rtl/>
        </w:rPr>
        <w:t xml:space="preserve"> (خودتان را معرفی کنید)</w:t>
      </w:r>
      <w:r w:rsidRPr="00384FAE">
        <w:rPr>
          <w:rFonts w:ascii="Vazir" w:eastAsia="Calibri" w:hAnsi="Vazir" w:cs="Vazir"/>
          <w:b/>
          <w:bCs/>
          <w:color w:val="000000"/>
          <w:sz w:val="26"/>
          <w:szCs w:val="26"/>
          <w:rtl/>
        </w:rPr>
        <w:t xml:space="preserve"> و بر اهل آن سلام کنید، این برای شما بهتر است تا شاید یادآور شوید ۲۷</w:t>
      </w:r>
    </w:p>
    <w:p w14:paraId="22C36667" w14:textId="33F7A69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جِدُوا فِيهَا أَحَداً فَلاَ تَدْخُلُوهَا حَتَّى يُؤْذَنَ لَکُمْ وَ إِنْ قِيلَ لَکُمُ ارْجِعُوا فَارْجِعُوا هُوَ أَزْکَى لَکُمْ وَ اللَّهُ بِمَا تَعْمَلُونَ عَلِيمٌ‌ (28) </w:t>
      </w:r>
    </w:p>
    <w:p w14:paraId="1850FC78" w14:textId="3C0467FC"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گر در آنها (خانه ها) کسی را نیافتید در آنها داخل نشوید تا اجازه داده شوید و اگر به شما گفته شد، بازگردید پس بازگردید، آن برای شما بهتر است و الله بدانچه انجام می دهید داناست ۲۸</w:t>
      </w:r>
    </w:p>
    <w:p w14:paraId="4E2319B3" w14:textId="0C3640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يْکُمْ جُنَاحٌ أَنْ تَدْخُلُوا بُيُوتاً غَيْرَ مَسْکُونَةٍ فِيهَا مَتَاعٌ لَکُمْ وَ اللَّهُ يَعْلَمُ مَا تُبْدُونَ وَ مَا تَکْتُمُونَ‌ (29) </w:t>
      </w:r>
    </w:p>
    <w:p w14:paraId="6B99D323" w14:textId="48A1405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ر شما </w:t>
      </w:r>
      <w:r w:rsidRPr="00384FAE">
        <w:rPr>
          <w:rFonts w:ascii="Vazir" w:eastAsia="Calibri" w:hAnsi="Vazir" w:cs="Vazir" w:hint="cs"/>
          <w:b/>
          <w:bCs/>
          <w:color w:val="000000"/>
          <w:sz w:val="26"/>
          <w:szCs w:val="26"/>
          <w:rtl/>
        </w:rPr>
        <w:t>مانعی</w:t>
      </w:r>
      <w:r w:rsidRPr="00384FAE">
        <w:rPr>
          <w:rFonts w:ascii="Vazir" w:eastAsia="Calibri" w:hAnsi="Vazir" w:cs="Vazir"/>
          <w:b/>
          <w:bCs/>
          <w:color w:val="000000"/>
          <w:sz w:val="26"/>
          <w:szCs w:val="26"/>
          <w:rtl/>
        </w:rPr>
        <w:t xml:space="preserve"> نیست که به خانه های غی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سکونی وارد شوید که در آن کالایی </w:t>
      </w:r>
      <w:r w:rsidRPr="00384FAE">
        <w:rPr>
          <w:rFonts w:ascii="Vazir" w:eastAsia="Calibri" w:hAnsi="Vazir" w:cs="Vazir" w:hint="cs"/>
          <w:b/>
          <w:bCs/>
          <w:color w:val="000000"/>
          <w:sz w:val="26"/>
          <w:szCs w:val="26"/>
          <w:rtl/>
        </w:rPr>
        <w:t xml:space="preserve">دارید </w:t>
      </w:r>
      <w:r w:rsidRPr="00384FAE">
        <w:rPr>
          <w:rFonts w:ascii="Vazir" w:eastAsia="Calibri" w:hAnsi="Vazir" w:cs="Vazir"/>
          <w:b/>
          <w:bCs/>
          <w:color w:val="000000"/>
          <w:sz w:val="26"/>
          <w:szCs w:val="26"/>
          <w:rtl/>
        </w:rPr>
        <w:t>و الله می داند، آنچه را آشکار می کنید و آنچه را پنهان می سازید ۲۹</w:t>
      </w:r>
    </w:p>
    <w:p w14:paraId="490E91B2" w14:textId="75F24DA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مُؤْمِنِينَ يَغُضُّوا مِنْ أَبْصَارِهِمْ وَ يَحْفَظُوا فُرُوجَهُمْ ذٰلِکَ أَزْکَى لَهُمْ إِنَّ اللَّهَ خَبِيرٌ بِمَا يَصْنَعُونَ‌ (30) </w:t>
      </w:r>
    </w:p>
    <w:p w14:paraId="1BD7E50E" w14:textId="7A3099FF"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ه مؤمنان بگو: چشم های خویش را فرو بپوشند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عورتهای خود را نگاه دارند آن برای ایشان بهتر است، همانا الله بدانچه فراهم می سازید آگاه است ۳۰</w:t>
      </w:r>
    </w:p>
    <w:p w14:paraId="2332E9A8" w14:textId="0745CD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 (31) </w:t>
      </w:r>
    </w:p>
    <w:p w14:paraId="26CD93A5"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ای محمّد) به زنان مؤمنه بگو: که چشمهای خود را </w:t>
      </w:r>
      <w:r w:rsidRPr="00384FAE">
        <w:rPr>
          <w:rFonts w:ascii="Vazir" w:eastAsia="Calibri" w:hAnsi="Vazir" w:cs="Vazir" w:hint="cs"/>
          <w:b/>
          <w:bCs/>
          <w:color w:val="000000"/>
          <w:sz w:val="26"/>
          <w:szCs w:val="26"/>
          <w:rtl/>
        </w:rPr>
        <w:t>فرو بپوشند</w:t>
      </w:r>
      <w:r w:rsidRPr="00384FAE">
        <w:rPr>
          <w:rFonts w:ascii="Vazir" w:eastAsia="Calibri" w:hAnsi="Vazir" w:cs="Vazir"/>
          <w:b/>
          <w:bCs/>
          <w:color w:val="000000"/>
          <w:sz w:val="26"/>
          <w:szCs w:val="26"/>
          <w:rtl/>
        </w:rPr>
        <w:t xml:space="preserve"> و عورتهای خود را </w:t>
      </w:r>
      <w:r w:rsidRPr="00384FAE">
        <w:rPr>
          <w:rFonts w:ascii="Vazir" w:eastAsia="Calibri" w:hAnsi="Vazir" w:cs="Vazir" w:hint="cs"/>
          <w:b/>
          <w:bCs/>
          <w:color w:val="000000"/>
          <w:sz w:val="26"/>
          <w:szCs w:val="26"/>
          <w:rtl/>
        </w:rPr>
        <w:t>حفظ کنند</w:t>
      </w:r>
      <w:r w:rsidRPr="00384FAE">
        <w:rPr>
          <w:rFonts w:ascii="Vazir" w:eastAsia="Calibri" w:hAnsi="Vazir" w:cs="Vazir"/>
          <w:b/>
          <w:bCs/>
          <w:color w:val="000000"/>
          <w:sz w:val="26"/>
          <w:szCs w:val="26"/>
          <w:rtl/>
        </w:rPr>
        <w:t xml:space="preserve"> و </w:t>
      </w:r>
      <w:r w:rsidRPr="00384FAE">
        <w:rPr>
          <w:rFonts w:ascii="Vazir" w:eastAsia="Calibri" w:hAnsi="Vazir" w:cs="Vazir" w:hint="cs"/>
          <w:b/>
          <w:bCs/>
          <w:color w:val="000000"/>
          <w:sz w:val="26"/>
          <w:szCs w:val="26"/>
          <w:rtl/>
        </w:rPr>
        <w:t xml:space="preserve">زینت </w:t>
      </w:r>
      <w:r w:rsidRPr="00384FAE">
        <w:rPr>
          <w:rFonts w:ascii="Vazir" w:eastAsia="Calibri" w:hAnsi="Vazir" w:cs="Vazir"/>
          <w:b/>
          <w:bCs/>
          <w:color w:val="000000"/>
          <w:sz w:val="26"/>
          <w:szCs w:val="26"/>
          <w:rtl/>
        </w:rPr>
        <w:t>خود را آشکار نسازند مگر آنچه از آن آشکار است و با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وشش های خود را بر</w:t>
      </w:r>
      <w:r w:rsidRPr="00384FAE">
        <w:rPr>
          <w:rFonts w:ascii="Vazir" w:eastAsia="Calibri" w:hAnsi="Vazir" w:cs="Vazir" w:hint="cs"/>
          <w:b/>
          <w:bCs/>
          <w:color w:val="000000"/>
          <w:sz w:val="26"/>
          <w:szCs w:val="26"/>
          <w:rtl/>
        </w:rPr>
        <w:t xml:space="preserve"> برجستگیهای (بدن) شان بیندازند</w:t>
      </w:r>
      <w:r w:rsidRPr="00384FAE">
        <w:rPr>
          <w:rFonts w:ascii="Vazir" w:eastAsia="Calibri" w:hAnsi="Vazir" w:cs="Vazir"/>
          <w:b/>
          <w:bCs/>
          <w:color w:val="000000"/>
          <w:sz w:val="26"/>
          <w:szCs w:val="26"/>
          <w:rtl/>
        </w:rPr>
        <w:t xml:space="preserve"> و </w:t>
      </w:r>
      <w:r w:rsidRPr="00384FAE">
        <w:rPr>
          <w:rFonts w:ascii="Vazir" w:eastAsia="Calibri" w:hAnsi="Vazir" w:cs="Vazir" w:hint="cs"/>
          <w:b/>
          <w:bCs/>
          <w:color w:val="000000"/>
          <w:sz w:val="26"/>
          <w:szCs w:val="26"/>
          <w:rtl/>
        </w:rPr>
        <w:t>زینت</w:t>
      </w:r>
      <w:r w:rsidRPr="00384FAE">
        <w:rPr>
          <w:rFonts w:ascii="Vazir" w:eastAsia="Calibri" w:hAnsi="Vazir" w:cs="Vazir"/>
          <w:b/>
          <w:bCs/>
          <w:color w:val="000000"/>
          <w:sz w:val="26"/>
          <w:szCs w:val="26"/>
          <w:rtl/>
        </w:rPr>
        <w:t xml:space="preserve"> خویش را آشکار نسازند مگر برای شوهران خود یا پدران خود یا پدران شوهران خود یا فرزندان خود یا فرزندان شوهران خود یا برادران خود یا برادرزادگان خو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یا خواهرزادگان </w:t>
      </w:r>
      <w:r w:rsidRPr="00384FAE">
        <w:rPr>
          <w:rFonts w:ascii="Vazir" w:eastAsia="Calibri" w:hAnsi="Vazir" w:cs="Vazir"/>
          <w:b/>
          <w:bCs/>
          <w:sz w:val="26"/>
          <w:szCs w:val="26"/>
          <w:rtl/>
        </w:rPr>
        <w:t>خود</w:t>
      </w:r>
      <w:r w:rsidRPr="00384FAE">
        <w:rPr>
          <w:rFonts w:ascii="Vazir" w:eastAsia="Calibri" w:hAnsi="Vazir" w:cs="Vazir" w:hint="cs"/>
          <w:b/>
          <w:bCs/>
          <w:sz w:val="26"/>
          <w:szCs w:val="26"/>
          <w:rtl/>
        </w:rPr>
        <w:t xml:space="preserve"> یا زنان همکیش</w:t>
      </w:r>
      <w:r w:rsidRPr="00384FAE">
        <w:rPr>
          <w:rFonts w:ascii="Vazir" w:eastAsia="Calibri" w:hAnsi="Vazir" w:cs="Vazir"/>
          <w:b/>
          <w:bCs/>
          <w:sz w:val="26"/>
          <w:szCs w:val="26"/>
          <w:rtl/>
        </w:rPr>
        <w:t xml:space="preserve"> یا </w:t>
      </w:r>
      <w:r w:rsidRPr="00384FAE">
        <w:rPr>
          <w:rFonts w:ascii="Vazir" w:eastAsia="Calibri" w:hAnsi="Vazir" w:cs="Vazir" w:hint="cs"/>
          <w:b/>
          <w:bCs/>
          <w:sz w:val="26"/>
          <w:szCs w:val="26"/>
          <w:rtl/>
        </w:rPr>
        <w:t xml:space="preserve">زنان (مهاجری) که در پیمان شما (زنان مؤمنه) هستند </w:t>
      </w:r>
      <w:r w:rsidRPr="00384FAE">
        <w:rPr>
          <w:rFonts w:ascii="Vazir" w:eastAsia="Calibri" w:hAnsi="Vazir" w:cs="Vazir"/>
          <w:b/>
          <w:bCs/>
          <w:sz w:val="26"/>
          <w:szCs w:val="26"/>
          <w:rtl/>
        </w:rPr>
        <w:t>یا خدمتکاران</w:t>
      </w:r>
      <w:r w:rsidRPr="00384FAE">
        <w:rPr>
          <w:rFonts w:ascii="Vazir" w:eastAsia="Calibri" w:hAnsi="Vazir" w:cs="Vazir" w:hint="cs"/>
          <w:b/>
          <w:bCs/>
          <w:sz w:val="26"/>
          <w:szCs w:val="26"/>
          <w:rtl/>
        </w:rPr>
        <w:t xml:space="preserve"> مرد (خواجه) یا کودکانی</w:t>
      </w:r>
      <w:r w:rsidRPr="00384FAE">
        <w:rPr>
          <w:rFonts w:ascii="Vazir" w:eastAsia="Calibri" w:hAnsi="Vazir" w:cs="Vazir"/>
          <w:b/>
          <w:bCs/>
          <w:sz w:val="26"/>
          <w:szCs w:val="26"/>
          <w:rtl/>
        </w:rPr>
        <w:t xml:space="preserve"> که بر</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عورتهای زنان متوجه نشده اند و زنان پاهای خود را (به گونه‌ای) بر</w:t>
      </w:r>
      <w:r w:rsidRPr="00384FAE">
        <w:rPr>
          <w:rFonts w:ascii="Vazir" w:eastAsia="Calibri" w:hAnsi="Vazir" w:cs="Vazir" w:hint="cs"/>
          <w:b/>
          <w:bCs/>
          <w:sz w:val="26"/>
          <w:szCs w:val="26"/>
          <w:rtl/>
        </w:rPr>
        <w:t xml:space="preserve"> زمین (نکوبند)</w:t>
      </w:r>
      <w:r w:rsidRPr="00384FAE">
        <w:rPr>
          <w:rFonts w:ascii="Vazir" w:eastAsia="Calibri" w:hAnsi="Vazir" w:cs="Vazir"/>
          <w:b/>
          <w:bCs/>
          <w:sz w:val="26"/>
          <w:szCs w:val="26"/>
          <w:rtl/>
        </w:rPr>
        <w:t xml:space="preserve"> ت</w:t>
      </w:r>
      <w:r w:rsidRPr="00384FAE">
        <w:rPr>
          <w:rFonts w:ascii="Vazir" w:eastAsia="Calibri" w:hAnsi="Vazir" w:cs="Vazir" w:hint="cs"/>
          <w:b/>
          <w:bCs/>
          <w:sz w:val="26"/>
          <w:szCs w:val="26"/>
          <w:rtl/>
        </w:rPr>
        <w:t>ا</w:t>
      </w:r>
      <w:r w:rsidRPr="00384FAE">
        <w:rPr>
          <w:rFonts w:ascii="Vazir" w:eastAsia="Calibri" w:hAnsi="Vazir" w:cs="Vazir"/>
          <w:b/>
          <w:bCs/>
          <w:sz w:val="26"/>
          <w:szCs w:val="26"/>
          <w:rtl/>
        </w:rPr>
        <w:t xml:space="preserve"> آنچه از </w:t>
      </w:r>
      <w:r w:rsidRPr="00384FAE">
        <w:rPr>
          <w:rFonts w:ascii="Vazir" w:eastAsia="Calibri" w:hAnsi="Vazir" w:cs="Vazir" w:hint="cs"/>
          <w:b/>
          <w:bCs/>
          <w:sz w:val="26"/>
          <w:szCs w:val="26"/>
          <w:rtl/>
        </w:rPr>
        <w:t>زینت</w:t>
      </w:r>
      <w:r w:rsidRPr="00384FAE">
        <w:rPr>
          <w:rFonts w:ascii="Vazir" w:eastAsia="Calibri" w:hAnsi="Vazir" w:cs="Vazir"/>
          <w:b/>
          <w:bCs/>
          <w:sz w:val="26"/>
          <w:szCs w:val="26"/>
          <w:rtl/>
        </w:rPr>
        <w:t xml:space="preserve"> خویش پنهان ساخته ان</w:t>
      </w:r>
      <w:r w:rsidRPr="00384FAE">
        <w:rPr>
          <w:rFonts w:ascii="Vazir" w:eastAsia="Calibri" w:hAnsi="Vazir" w:cs="Vazir"/>
          <w:b/>
          <w:bCs/>
          <w:color w:val="000000"/>
          <w:sz w:val="26"/>
          <w:szCs w:val="26"/>
          <w:rtl/>
        </w:rPr>
        <w:t>د</w:t>
      </w:r>
      <w:r w:rsidRPr="00384FAE">
        <w:rPr>
          <w:rFonts w:ascii="Vazir" w:eastAsia="Calibri" w:hAnsi="Vazir" w:cs="Vazir" w:hint="cs"/>
          <w:b/>
          <w:bCs/>
          <w:color w:val="000000"/>
          <w:sz w:val="26"/>
          <w:szCs w:val="26"/>
          <w:rtl/>
        </w:rPr>
        <w:t xml:space="preserve"> آشکار گردد</w:t>
      </w:r>
      <w:r w:rsidRPr="00384FAE">
        <w:rPr>
          <w:rFonts w:ascii="Vazir" w:eastAsia="Calibri" w:hAnsi="Vazir" w:cs="Vazir"/>
          <w:b/>
          <w:bCs/>
          <w:color w:val="000000"/>
          <w:sz w:val="26"/>
          <w:szCs w:val="26"/>
          <w:rtl/>
        </w:rPr>
        <w:t xml:space="preserve"> و ای مؤمنان، همگی به سوی الله توبه کنید تا شاید رستگار شوید ۳۱</w:t>
      </w:r>
    </w:p>
    <w:p w14:paraId="2B876B34" w14:textId="447B1D8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کِحُوا الْأَيَامَى مِنْکُمْ وَ الصَّالِحِينَ مِنْ عِبَادِکُمْ وَ إِمَائِکُمْ إِنْ يَکُونُوا فُقَرَاءَ يُغْنِهِمُ اللَّهُ مِنْ فَضْلِهِ وَ اللَّهُ وَاسِعٌ عَلِيمٌ‌ (32) </w:t>
      </w:r>
    </w:p>
    <w:p w14:paraId="00A67600" w14:textId="1BA879C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زنان مُجرد از میان خودتان را همسر گیرید و (افرادِ) شایسته از خدمتکاران مرد و خدمتکاران زن، اگر فقیر باشند الله از فُزونی خود ایشان را بی نیاز سازد، الله وسعت بخش داناست </w:t>
      </w:r>
      <w:r w:rsidRPr="00384FAE">
        <w:rPr>
          <w:rFonts w:ascii="Vazir" w:eastAsia="Calibri" w:hAnsi="Vazir" w:cs="Vazir"/>
          <w:b/>
          <w:bCs/>
          <w:sz w:val="26"/>
          <w:szCs w:val="26"/>
          <w:rtl/>
        </w:rPr>
        <w:t>۳۲</w:t>
      </w:r>
    </w:p>
    <w:p w14:paraId="7DA5F65D" w14:textId="557B924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سْتَعْفِفِ الَّذِينَ لاَ يَجِدُونَ نِکَاحاً حَتَّى يُغْنِيَهُمُ اللَّهُ مِنْ فَضْلِهِ وَ الَّذِينَ يَبْتَغُونَ الْکِتَابَ مِمَّا مَلَکَتْ أَيْمَانُکُمْ فَکَاتِبُوهُمْ إِنْ عَلِمْتُمْ فِيهِمْ خَيْراً وَ آتُوهُمْ مِنْ مَالِ اللَّهِ الَّذِي آتَاکُمْ وَ لاَ تُکْرِهُوا فَتَيَاتِکُمْ عَلَى الْبِغَاءِ إِنْ أَرَدْنَ تَحَصُّناً لِتَبْتَغُوا عَرَضَ الْحَيَاةِ الدُّنْيَا وَ مَنْ يُکْرِهْهُنَّ فَإِنَّ اللَّهَ مِنْ بَعْدِ إِکْرَاهِهِنَّ غَفُورٌ رَحِيمٌ‌ (33) </w:t>
      </w:r>
    </w:p>
    <w:p w14:paraId="3FE00C5E" w14:textId="422097FC"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و باید عفت پیشه سازند کسانیکه </w:t>
      </w:r>
      <w:r w:rsidRPr="00384FAE">
        <w:rPr>
          <w:rFonts w:ascii="Vazir" w:eastAsia="Calibri" w:hAnsi="Vazir" w:cs="Vazir" w:hint="cs"/>
          <w:b/>
          <w:bCs/>
          <w:sz w:val="26"/>
          <w:szCs w:val="26"/>
          <w:rtl/>
        </w:rPr>
        <w:t>مورد ازدواجی پیدا نمی کنند</w:t>
      </w:r>
      <w:r w:rsidRPr="00384FAE">
        <w:rPr>
          <w:rFonts w:ascii="Vazir" w:eastAsia="Calibri" w:hAnsi="Vazir" w:cs="Vazir"/>
          <w:b/>
          <w:bCs/>
          <w:sz w:val="26"/>
          <w:szCs w:val="26"/>
          <w:rtl/>
        </w:rPr>
        <w:t xml:space="preserve"> تا الله از فُزونی خویش آنان را بی نیاز سازد و کسانی را که خواستگار زنان </w:t>
      </w:r>
      <w:r w:rsidRPr="00384FAE">
        <w:rPr>
          <w:rFonts w:ascii="Vazir" w:eastAsia="Calibri" w:hAnsi="Vazir" w:cs="Vazir" w:hint="cs"/>
          <w:b/>
          <w:bCs/>
          <w:sz w:val="26"/>
          <w:szCs w:val="26"/>
          <w:rtl/>
        </w:rPr>
        <w:t>(مهاجر تازه مسلمان شده ای) که در پیمان</w:t>
      </w:r>
      <w:r w:rsidRPr="00384FAE">
        <w:rPr>
          <w:rFonts w:ascii="Vazir" w:eastAsia="Calibri" w:hAnsi="Vazir" w:cs="Vazir"/>
          <w:b/>
          <w:bCs/>
          <w:sz w:val="26"/>
          <w:szCs w:val="26"/>
          <w:rtl/>
        </w:rPr>
        <w:t xml:space="preserve"> شما هستند</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 xml:space="preserve">پس </w:t>
      </w:r>
      <w:r w:rsidRPr="00384FAE">
        <w:rPr>
          <w:rFonts w:ascii="Vazir" w:eastAsia="Calibri" w:hAnsi="Vazir" w:cs="Vazir" w:hint="cs"/>
          <w:b/>
          <w:bCs/>
          <w:sz w:val="26"/>
          <w:szCs w:val="26"/>
          <w:rtl/>
        </w:rPr>
        <w:t>اگر خیری در ایشان می یابید پس آن را مکتوب کنید</w:t>
      </w:r>
      <w:r w:rsidRPr="00384FAE">
        <w:rPr>
          <w:rFonts w:ascii="Vazir" w:eastAsia="Calibri" w:hAnsi="Vazir" w:cs="Vazir"/>
          <w:b/>
          <w:bCs/>
          <w:sz w:val="26"/>
          <w:szCs w:val="26"/>
          <w:rtl/>
        </w:rPr>
        <w:t xml:space="preserve"> و به ایشان از مال</w:t>
      </w:r>
      <w:r w:rsidRPr="00384FAE">
        <w:rPr>
          <w:rFonts w:ascii="Vazir" w:eastAsia="Calibri" w:hAnsi="Vazir" w:cs="Vazir" w:hint="cs"/>
          <w:b/>
          <w:bCs/>
          <w:sz w:val="26"/>
          <w:szCs w:val="26"/>
          <w:rtl/>
        </w:rPr>
        <w:t>ی که</w:t>
      </w:r>
      <w:r w:rsidRPr="00384FAE">
        <w:rPr>
          <w:rFonts w:ascii="Vazir" w:eastAsia="Calibri" w:hAnsi="Vazir" w:cs="Vazir"/>
          <w:b/>
          <w:bCs/>
          <w:sz w:val="26"/>
          <w:szCs w:val="26"/>
          <w:rtl/>
        </w:rPr>
        <w:t xml:space="preserve"> الله به شما داده</w:t>
      </w:r>
      <w:r w:rsidRPr="00384FAE">
        <w:rPr>
          <w:rFonts w:ascii="Vazir" w:eastAsia="Calibri" w:hAnsi="Vazir" w:cs="Vazir" w:hint="cs"/>
          <w:b/>
          <w:bCs/>
          <w:sz w:val="26"/>
          <w:szCs w:val="26"/>
          <w:rtl/>
        </w:rPr>
        <w:t xml:space="preserve"> را</w:t>
      </w:r>
      <w:r w:rsidRPr="00384FAE">
        <w:rPr>
          <w:rFonts w:ascii="Vazir" w:eastAsia="Calibri" w:hAnsi="Vazir" w:cs="Vazir"/>
          <w:b/>
          <w:bCs/>
          <w:sz w:val="26"/>
          <w:szCs w:val="26"/>
          <w:rtl/>
        </w:rPr>
        <w:t xml:space="preserve"> بدهید و</w:t>
      </w:r>
      <w:r w:rsidRPr="00384FAE">
        <w:rPr>
          <w:rFonts w:ascii="Vazir" w:eastAsia="Calibri" w:hAnsi="Vazir" w:cs="Vazir"/>
          <w:b/>
          <w:bCs/>
          <w:sz w:val="26"/>
          <w:szCs w:val="26"/>
        </w:rPr>
        <w:t> </w:t>
      </w:r>
      <w:r w:rsidRPr="00384FAE">
        <w:rPr>
          <w:rFonts w:ascii="Vazir" w:eastAsia="Calibri" w:hAnsi="Vazir" w:cs="Vazir"/>
          <w:b/>
          <w:bCs/>
          <w:sz w:val="26"/>
          <w:szCs w:val="26"/>
          <w:rtl/>
        </w:rPr>
        <w:t>به</w:t>
      </w:r>
      <w:r w:rsidRPr="00384FAE">
        <w:rPr>
          <w:rFonts w:ascii="Vazir" w:eastAsia="Calibri" w:hAnsi="Vazir" w:cs="Vazir" w:hint="cs"/>
          <w:b/>
          <w:bCs/>
          <w:sz w:val="26"/>
          <w:szCs w:val="26"/>
          <w:rtl/>
        </w:rPr>
        <w:t xml:space="preserve"> خاطر</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 xml:space="preserve">بهرۀ </w:t>
      </w:r>
      <w:r w:rsidRPr="00384FAE">
        <w:rPr>
          <w:rFonts w:ascii="Vazir" w:eastAsia="Calibri" w:hAnsi="Vazir" w:cs="Vazir"/>
          <w:b/>
          <w:bCs/>
          <w:sz w:val="26"/>
          <w:szCs w:val="26"/>
          <w:rtl/>
        </w:rPr>
        <w:t>زندگی دنی</w:t>
      </w:r>
      <w:r w:rsidRPr="00384FAE">
        <w:rPr>
          <w:rFonts w:ascii="Vazir" w:eastAsia="Calibri" w:hAnsi="Vazir" w:cs="Vazir" w:hint="cs"/>
          <w:b/>
          <w:bCs/>
          <w:sz w:val="26"/>
          <w:szCs w:val="26"/>
          <w:rtl/>
        </w:rPr>
        <w:t>ا</w:t>
      </w:r>
      <w:r w:rsidRPr="00384FAE">
        <w:rPr>
          <w:rFonts w:ascii="Vazir" w:eastAsia="Calibri" w:hAnsi="Vazir" w:cs="Vazir"/>
          <w:b/>
          <w:bCs/>
          <w:sz w:val="26"/>
          <w:szCs w:val="26"/>
          <w:rtl/>
        </w:rPr>
        <w:t xml:space="preserve"> دختران</w:t>
      </w:r>
      <w:r w:rsidRPr="00384FAE">
        <w:rPr>
          <w:rFonts w:ascii="Vazir" w:eastAsia="Calibri" w:hAnsi="Vazir" w:cs="Vazir" w:hint="cs"/>
          <w:b/>
          <w:bCs/>
          <w:sz w:val="26"/>
          <w:szCs w:val="26"/>
          <w:rtl/>
        </w:rPr>
        <w:t xml:space="preserve"> (مهاجر تازه مسلمان شده ای)</w:t>
      </w:r>
      <w:r w:rsidRPr="00384FAE">
        <w:rPr>
          <w:rFonts w:ascii="Vazir" w:eastAsia="Calibri" w:hAnsi="Vazir" w:cs="Vazir"/>
          <w:b/>
          <w:bCs/>
          <w:sz w:val="26"/>
          <w:szCs w:val="26"/>
          <w:rtl/>
        </w:rPr>
        <w:t xml:space="preserve"> را که در پیمان</w:t>
      </w:r>
      <w:r w:rsidRPr="00384FAE">
        <w:rPr>
          <w:rFonts w:ascii="Vazir" w:eastAsia="Calibri" w:hAnsi="Vazir" w:cs="Vazir" w:hint="cs"/>
          <w:b/>
          <w:bCs/>
          <w:sz w:val="26"/>
          <w:szCs w:val="26"/>
          <w:rtl/>
        </w:rPr>
        <w:t xml:space="preserve"> شما</w:t>
      </w:r>
      <w:r w:rsidRPr="00384FAE">
        <w:rPr>
          <w:rFonts w:ascii="Vazir" w:eastAsia="Calibri" w:hAnsi="Vazir" w:cs="Vazir"/>
          <w:b/>
          <w:bCs/>
          <w:sz w:val="26"/>
          <w:szCs w:val="26"/>
          <w:rtl/>
        </w:rPr>
        <w:t xml:space="preserve"> هستند و خواهان شوهر هستند (با عدم موافقت به ازدواجشان) وادار به گناه نکنید و هر کس آنان را مجبور کرده است (و پشیمان </w:t>
      </w:r>
      <w:r w:rsidRPr="00384FAE">
        <w:rPr>
          <w:rFonts w:ascii="Vazir" w:eastAsia="Calibri" w:hAnsi="Vazir" w:cs="Vazir" w:hint="cs"/>
          <w:b/>
          <w:bCs/>
          <w:sz w:val="26"/>
          <w:szCs w:val="26"/>
          <w:rtl/>
        </w:rPr>
        <w:t>گردیده</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الله</w:t>
      </w:r>
      <w:r w:rsidRPr="00384FAE">
        <w:rPr>
          <w:rFonts w:ascii="Vazir" w:eastAsia="Calibri" w:hAnsi="Vazir" w:cs="Vazir"/>
          <w:b/>
          <w:bCs/>
          <w:sz w:val="26"/>
          <w:szCs w:val="26"/>
          <w:rtl/>
        </w:rPr>
        <w:t xml:space="preserve"> آمرزند</w:t>
      </w:r>
      <w:r w:rsidRPr="00384FAE">
        <w:rPr>
          <w:rFonts w:ascii="Vazir" w:eastAsia="Calibri" w:hAnsi="Vazir" w:cs="Vazir" w:hint="cs"/>
          <w:b/>
          <w:bCs/>
          <w:sz w:val="26"/>
          <w:szCs w:val="26"/>
          <w:rtl/>
        </w:rPr>
        <w:t>ۀ</w:t>
      </w:r>
      <w:r w:rsidRPr="00384FAE">
        <w:rPr>
          <w:rFonts w:ascii="Vazir" w:eastAsia="Calibri" w:hAnsi="Vazir" w:cs="Vazir"/>
          <w:b/>
          <w:bCs/>
          <w:sz w:val="26"/>
          <w:szCs w:val="26"/>
          <w:rtl/>
        </w:rPr>
        <w:t xml:space="preserve"> مهربان است ۳۳</w:t>
      </w:r>
    </w:p>
    <w:p w14:paraId="28201A2A" w14:textId="0D097BD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نْزَلْنَا إِلَيْکُمْ آيَاتٍ مُبَيِّنَاتٍ وَ مَثَلاً مِنَ الَّذِينَ خَلَوْا مِنْ قَبْلِکُمْ وَ مَوْعِظَةً لِلْمُتَّقِينَ‌ (34) </w:t>
      </w:r>
    </w:p>
    <w:p w14:paraId="7925147E" w14:textId="7928BD13"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و </w:t>
      </w:r>
      <w:r w:rsidRPr="00384FAE">
        <w:rPr>
          <w:rFonts w:ascii="Vazir" w:eastAsia="Calibri" w:hAnsi="Vazir" w:cs="Vazir"/>
          <w:b/>
          <w:bCs/>
          <w:color w:val="000000"/>
          <w:sz w:val="26"/>
          <w:szCs w:val="26"/>
          <w:rtl/>
        </w:rPr>
        <w:t xml:space="preserve">مسلّماً به سوی تو (ای محمّد) نشانه های روشن را نازل کردیم و </w:t>
      </w:r>
      <w:r w:rsidRPr="00384FAE">
        <w:rPr>
          <w:rFonts w:ascii="Vazir" w:eastAsia="Calibri" w:hAnsi="Vazir" w:cs="Vazir" w:hint="cs"/>
          <w:b/>
          <w:bCs/>
          <w:color w:val="000000"/>
          <w:sz w:val="26"/>
          <w:szCs w:val="26"/>
          <w:rtl/>
        </w:rPr>
        <w:t>داستانهایی</w:t>
      </w:r>
      <w:r w:rsidRPr="00384FAE">
        <w:rPr>
          <w:rFonts w:ascii="Vazir" w:eastAsia="Calibri" w:hAnsi="Vazir" w:cs="Vazir"/>
          <w:b/>
          <w:bCs/>
          <w:color w:val="000000"/>
          <w:sz w:val="26"/>
          <w:szCs w:val="26"/>
          <w:rtl/>
        </w:rPr>
        <w:t xml:space="preserve"> از کسانیکه پیش از شما </w:t>
      </w:r>
      <w:r w:rsidRPr="00384FAE">
        <w:rPr>
          <w:rFonts w:ascii="Vazir" w:eastAsia="Calibri" w:hAnsi="Vazir" w:cs="Vazir" w:hint="cs"/>
          <w:b/>
          <w:bCs/>
          <w:color w:val="000000"/>
          <w:sz w:val="26"/>
          <w:szCs w:val="26"/>
          <w:rtl/>
        </w:rPr>
        <w:t>بودند</w:t>
      </w:r>
      <w:r w:rsidRPr="00384FAE">
        <w:rPr>
          <w:rFonts w:ascii="Vazir" w:eastAsia="Calibri" w:hAnsi="Vazir" w:cs="Vazir"/>
          <w:b/>
          <w:bCs/>
          <w:color w:val="000000"/>
          <w:sz w:val="26"/>
          <w:szCs w:val="26"/>
          <w:rtl/>
        </w:rPr>
        <w:t xml:space="preserve"> و پندی برای پرهیزکارا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ست) ۳۴</w:t>
      </w:r>
    </w:p>
    <w:p w14:paraId="5F03F8A1" w14:textId="114758C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نُورُ السَّمَاوَاتِ وَ الْأَرْضِ مَثَلُ نُورِهِ کَمِشْکَاةٍ فِيهَا مِصْبَاحٌ الْمِصْبَاحُ فِي زُجَاجَةٍ الزُّجَاجَةُ کَأَنَّهَا کَوْکَبٌ دُرِّيٌّ يُوقَدُ مِنْ شَجَرَةٍ مُبَارَکَةٍ زَيْتُونَةٍ لاَ شَرْقِيَّةٍ وَ لاَ غَرْبِيَّةٍ يَکَادُ زَيْتُهَا يُضِي‌ءُ وَ لَوْ لَمْ تَمْسَسْهُ نَارٌ نُورٌ عَلَى نُورٍ يَهْدِي اللَّهُ لِنُورِهِ مَنْ يَشَاءُ وَ يَضْرِبُ اللَّهُ الْأَمْثَالَ لِلنَّاسِ وَ اللَّهُ بِکُلِّ شَيْ‌ءٍ عَلِيمٌ‌ (35) </w:t>
      </w:r>
    </w:p>
    <w:p w14:paraId="18A6953F" w14:textId="21F47182"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لله نور آسمانها و زمین است، مثل نور او به مانند چراغدانی است که در آن چراغی است که آن چراغ در شیشه ای است، آن شیشه همچون ستارۀ درخشانی است که اَفروخته شود از درخت خُجسته زیتونی که نه شرقی و نه غربی است، روغن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روشنی ده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ند به آن آتش نرسیده باشد، نوری بر نوری است، الله به نور خویش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را بخواهد هدایت می کند و الله بر همه چیز داناست ۳۵</w:t>
      </w:r>
    </w:p>
    <w:p w14:paraId="0660E09A" w14:textId="1E9015F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بُيُوتٍ أَذِنَ اللَّهُ أَنْ تُرْفَعَ وَ يُذْکَرَ فِيهَا اسْمُهُ يُسَبِّحُ لَهُ فِيهَا بِالْغُدُوِّ وَ الْآصَالِ‌ (36) </w:t>
      </w:r>
    </w:p>
    <w:p w14:paraId="2F8093BE"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در خانه‌هایی که الله اجازه داد ک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نام او </w:t>
      </w:r>
      <w:r w:rsidRPr="00384FAE">
        <w:rPr>
          <w:rFonts w:ascii="Vazir" w:eastAsia="Calibri" w:hAnsi="Vazir" w:cs="Vazir" w:hint="cs"/>
          <w:b/>
          <w:bCs/>
          <w:color w:val="000000"/>
          <w:sz w:val="26"/>
          <w:szCs w:val="26"/>
          <w:rtl/>
        </w:rPr>
        <w:t xml:space="preserve">در آن </w:t>
      </w:r>
      <w:r w:rsidRPr="00384FAE">
        <w:rPr>
          <w:rFonts w:ascii="Vazir" w:eastAsia="Calibri" w:hAnsi="Vazir" w:cs="Vazir"/>
          <w:b/>
          <w:bCs/>
          <w:color w:val="000000"/>
          <w:sz w:val="26"/>
          <w:szCs w:val="26"/>
          <w:rtl/>
        </w:rPr>
        <w:t xml:space="preserve">بُرده </w:t>
      </w:r>
      <w:r w:rsidRPr="00384FAE">
        <w:rPr>
          <w:rFonts w:ascii="Vazir" w:eastAsia="Calibri" w:hAnsi="Vazir" w:cs="Vazir" w:hint="cs"/>
          <w:b/>
          <w:bCs/>
          <w:color w:val="000000"/>
          <w:sz w:val="26"/>
          <w:szCs w:val="26"/>
          <w:rtl/>
        </w:rPr>
        <w:t xml:space="preserve">و افراشته </w:t>
      </w:r>
      <w:r w:rsidRPr="00384FAE">
        <w:rPr>
          <w:rFonts w:ascii="Vazir" w:eastAsia="Calibri" w:hAnsi="Vazir" w:cs="Vazir"/>
          <w:b/>
          <w:bCs/>
          <w:color w:val="000000"/>
          <w:sz w:val="26"/>
          <w:szCs w:val="26"/>
          <w:rtl/>
        </w:rPr>
        <w:t>شود، او را (ایمانداران) بامدادان و شامگاهان تسبیح گویند ۳۶</w:t>
      </w:r>
    </w:p>
    <w:p w14:paraId="7043D2D0" w14:textId="49B84B6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جَالٌ لاَ تُلْهِيهِمْ تِجَارَةٌ وَ لاَ بَيْعٌ عَنْ ذِکْرِ اللَّهِ وَ إِقَامِ الصَّلاَةِ وَ إِيتَاءِ الزَّکَاةِ يَخَافُونَ يَوْماً تَتَقَلَّبُ فِيهِ الْقُلُوبُ وَ الْأَبْصَارُ (37) </w:t>
      </w:r>
    </w:p>
    <w:p w14:paraId="4FC39ED7" w14:textId="35A22664"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ردانی که ایشان را تجارت و نه معامله ای از یاد الله </w:t>
      </w:r>
      <w:r w:rsidRPr="00384FAE">
        <w:rPr>
          <w:rFonts w:ascii="Vazir" w:eastAsia="Calibri" w:hAnsi="Vazir" w:cs="Vazir" w:hint="cs"/>
          <w:b/>
          <w:bCs/>
          <w:color w:val="000000"/>
          <w:sz w:val="26"/>
          <w:szCs w:val="26"/>
          <w:rtl/>
        </w:rPr>
        <w:t xml:space="preserve">غافل </w:t>
      </w:r>
      <w:r w:rsidRPr="00384FAE">
        <w:rPr>
          <w:rFonts w:ascii="Vazir" w:eastAsia="Calibri" w:hAnsi="Vazir" w:cs="Vazir"/>
          <w:b/>
          <w:bCs/>
          <w:color w:val="000000"/>
          <w:sz w:val="26"/>
          <w:szCs w:val="26"/>
          <w:rtl/>
        </w:rPr>
        <w:t>نمی سازد و به پا داشتن نماز و دادن زکات (آن داد و ستد ایشان را) غافل نمی کند، از روزی می ترسند که در آن دلها و چشم ها دگرگون می شود ۳۷</w:t>
      </w:r>
    </w:p>
    <w:p w14:paraId="6EBC281E" w14:textId="38632D0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هُمُ اللَّهُ أَحْسَنَ مَا عَمِلُوا وَ يَزِيدَهُمْ مِنْ فَضْلِهِ وَ اللَّهُ يَرْزُقُ مَنْ يَشَاءُ بِغَيْرِ حِسَابٍ‌ (38) </w:t>
      </w:r>
    </w:p>
    <w:p w14:paraId="1A75A387" w14:textId="7BE2BFB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ایشان را الله پاداش دهد بهتر از آنچه انجام می دادند و از فُزونی خویش ایشان را بیفزاید و الله رزق را به هر کس که بخواهد بدون حساب می دهد ۳۸</w:t>
      </w:r>
    </w:p>
    <w:p w14:paraId="3C94C1AD" w14:textId="1EB17F8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أَعْمَالُهُمْ کَسَرَابٍ بِقِيعَةٍ يَحْسَبُهُ الظَّمْآنُ مَاءً حَتَّى إِذَا جَاءَهُ لَمْ يَجِدْهُ شَيْئاً وَ وَجَدَ اللَّهَ عِنْدَهُ فَوَفَّاهُ حِسَابَهُ وَ اللَّهُ سَرِيعُ الْحِسَابِ‌ (39) </w:t>
      </w:r>
    </w:p>
    <w:p w14:paraId="16EB47CF" w14:textId="46123F8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انیکه کُفر ورزیدند، اعمال ایشان مانند سرابی در</w:t>
      </w:r>
      <w:r w:rsidRPr="00384FAE">
        <w:rPr>
          <w:rFonts w:ascii="Vazir" w:eastAsia="Calibri" w:hAnsi="Vazir" w:cs="Vazir" w:hint="cs"/>
          <w:b/>
          <w:bCs/>
          <w:color w:val="000000"/>
          <w:sz w:val="26"/>
          <w:szCs w:val="26"/>
          <w:rtl/>
        </w:rPr>
        <w:t xml:space="preserve"> بیابان</w:t>
      </w:r>
      <w:r w:rsidRPr="00384FAE">
        <w:rPr>
          <w:rFonts w:ascii="Vazir" w:eastAsia="Calibri" w:hAnsi="Vazir" w:cs="Vazir"/>
          <w:b/>
          <w:bCs/>
          <w:color w:val="000000"/>
          <w:sz w:val="26"/>
          <w:szCs w:val="26"/>
          <w:rtl/>
        </w:rPr>
        <w:t xml:space="preserve"> است که</w:t>
      </w:r>
      <w:r w:rsidRPr="00384FAE">
        <w:rPr>
          <w:rFonts w:ascii="Vazir" w:eastAsia="Calibri" w:hAnsi="Vazir" w:cs="Vazir" w:hint="cs"/>
          <w:b/>
          <w:bCs/>
          <w:color w:val="000000"/>
          <w:sz w:val="26"/>
          <w:szCs w:val="26"/>
          <w:rtl/>
        </w:rPr>
        <w:t xml:space="preserve"> آن را</w:t>
      </w:r>
      <w:r w:rsidRPr="00384FAE">
        <w:rPr>
          <w:rFonts w:ascii="Vazir" w:eastAsia="Calibri" w:hAnsi="Vazir" w:cs="Vazir"/>
          <w:b/>
          <w:bCs/>
          <w:color w:val="000000"/>
          <w:sz w:val="26"/>
          <w:szCs w:val="26"/>
          <w:rtl/>
        </w:rPr>
        <w:t xml:space="preserve"> تشنه لب</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ب </w:t>
      </w:r>
      <w:r w:rsidRPr="00384FAE">
        <w:rPr>
          <w:rFonts w:ascii="Vazir" w:eastAsia="Calibri" w:hAnsi="Vazir" w:cs="Vazir" w:hint="cs"/>
          <w:b/>
          <w:bCs/>
          <w:color w:val="000000"/>
          <w:sz w:val="26"/>
          <w:szCs w:val="26"/>
          <w:rtl/>
        </w:rPr>
        <w:t xml:space="preserve">می </w:t>
      </w:r>
      <w:r w:rsidRPr="00384FAE">
        <w:rPr>
          <w:rFonts w:ascii="Vazir" w:eastAsia="Calibri" w:hAnsi="Vazir" w:cs="Vazir"/>
          <w:b/>
          <w:bCs/>
          <w:color w:val="000000"/>
          <w:sz w:val="26"/>
          <w:szCs w:val="26"/>
          <w:rtl/>
        </w:rPr>
        <w:t xml:space="preserve">پندارد تا </w:t>
      </w:r>
      <w:r w:rsidRPr="00384FAE">
        <w:rPr>
          <w:rFonts w:ascii="Vazir" w:eastAsia="Calibri" w:hAnsi="Vazir" w:cs="Vazir" w:hint="cs"/>
          <w:b/>
          <w:bCs/>
          <w:color w:val="000000"/>
          <w:sz w:val="26"/>
          <w:szCs w:val="26"/>
          <w:rtl/>
        </w:rPr>
        <w:t>اینکه</w:t>
      </w:r>
      <w:r w:rsidRPr="00384FAE">
        <w:rPr>
          <w:rFonts w:ascii="Vazir" w:eastAsia="Calibri" w:hAnsi="Vazir" w:cs="Vazir"/>
          <w:b/>
          <w:bCs/>
          <w:color w:val="000000"/>
          <w:sz w:val="26"/>
          <w:szCs w:val="26"/>
          <w:rtl/>
        </w:rPr>
        <w:t xml:space="preserve"> به آن </w:t>
      </w:r>
      <w:r w:rsidRPr="00384FAE">
        <w:rPr>
          <w:rFonts w:ascii="Vazir" w:eastAsia="Calibri" w:hAnsi="Vazir" w:cs="Vazir" w:hint="cs"/>
          <w:b/>
          <w:bCs/>
          <w:color w:val="000000"/>
          <w:sz w:val="26"/>
          <w:szCs w:val="26"/>
          <w:rtl/>
        </w:rPr>
        <w:t>می رسد</w:t>
      </w:r>
      <w:r w:rsidRPr="00384FAE">
        <w:rPr>
          <w:rFonts w:ascii="Vazir" w:eastAsia="Calibri" w:hAnsi="Vazir" w:cs="Vazir"/>
          <w:b/>
          <w:bCs/>
          <w:color w:val="000000"/>
          <w:sz w:val="26"/>
          <w:szCs w:val="26"/>
          <w:rtl/>
        </w:rPr>
        <w:t xml:space="preserve"> چیزی را </w:t>
      </w:r>
      <w:r w:rsidRPr="00384FAE">
        <w:rPr>
          <w:rFonts w:ascii="Vazir" w:eastAsia="Calibri" w:hAnsi="Vazir" w:cs="Vazir" w:hint="cs"/>
          <w:b/>
          <w:bCs/>
          <w:color w:val="000000"/>
          <w:sz w:val="26"/>
          <w:szCs w:val="26"/>
          <w:rtl/>
        </w:rPr>
        <w:t>(در آن) پیدا نمی کند</w:t>
      </w:r>
      <w:r w:rsidRPr="00384FAE">
        <w:rPr>
          <w:rFonts w:ascii="Vazir" w:eastAsia="Calibri" w:hAnsi="Vazir" w:cs="Vazir"/>
          <w:b/>
          <w:bCs/>
          <w:color w:val="000000"/>
          <w:sz w:val="26"/>
          <w:szCs w:val="26"/>
          <w:rtl/>
        </w:rPr>
        <w:t xml:space="preserve"> و</w:t>
      </w:r>
      <w:r w:rsidRPr="00384FAE">
        <w:rPr>
          <w:rFonts w:ascii="Vazir" w:eastAsia="Calibri" w:hAnsi="Vazir" w:cs="Vazir" w:hint="cs"/>
          <w:b/>
          <w:bCs/>
          <w:color w:val="000000"/>
          <w:sz w:val="26"/>
          <w:szCs w:val="26"/>
          <w:rtl/>
        </w:rPr>
        <w:t>لی</w:t>
      </w:r>
      <w:r w:rsidRPr="00384FAE">
        <w:rPr>
          <w:rFonts w:ascii="Vazir" w:eastAsia="Calibri" w:hAnsi="Vazir" w:cs="Vazir"/>
          <w:b/>
          <w:bCs/>
          <w:color w:val="000000"/>
          <w:sz w:val="26"/>
          <w:szCs w:val="26"/>
          <w:rtl/>
        </w:rPr>
        <w:t xml:space="preserve"> الله را نزد آن </w:t>
      </w:r>
      <w:r w:rsidRPr="00384FAE">
        <w:rPr>
          <w:rFonts w:ascii="Vazir" w:eastAsia="Calibri" w:hAnsi="Vazir" w:cs="Vazir" w:hint="cs"/>
          <w:b/>
          <w:bCs/>
          <w:color w:val="000000"/>
          <w:sz w:val="26"/>
          <w:szCs w:val="26"/>
          <w:rtl/>
        </w:rPr>
        <w:t>می یابد</w:t>
      </w:r>
      <w:r w:rsidRPr="00384FAE">
        <w:rPr>
          <w:rFonts w:ascii="Vazir" w:eastAsia="Calibri" w:hAnsi="Vazir" w:cs="Vazir"/>
          <w:b/>
          <w:bCs/>
          <w:color w:val="000000"/>
          <w:sz w:val="26"/>
          <w:szCs w:val="26"/>
          <w:rtl/>
        </w:rPr>
        <w:t xml:space="preserve"> پس </w:t>
      </w:r>
      <w:r w:rsidRPr="00384FAE">
        <w:rPr>
          <w:rFonts w:ascii="Vazir" w:eastAsia="Calibri" w:hAnsi="Vazir" w:cs="Vazir" w:hint="cs"/>
          <w:b/>
          <w:bCs/>
          <w:color w:val="000000"/>
          <w:sz w:val="26"/>
          <w:szCs w:val="26"/>
          <w:rtl/>
        </w:rPr>
        <w:t xml:space="preserve">الله </w:t>
      </w:r>
      <w:r w:rsidRPr="00384FAE">
        <w:rPr>
          <w:rFonts w:ascii="Vazir" w:eastAsia="Calibri" w:hAnsi="Vazir" w:cs="Vazir"/>
          <w:b/>
          <w:bCs/>
          <w:color w:val="000000"/>
          <w:sz w:val="26"/>
          <w:szCs w:val="26"/>
          <w:rtl/>
        </w:rPr>
        <w:t>حساب</w:t>
      </w:r>
      <w:r w:rsidRPr="00384FAE">
        <w:rPr>
          <w:rFonts w:ascii="Vazir" w:eastAsia="Calibri" w:hAnsi="Vazir" w:cs="Vazir" w:hint="cs"/>
          <w:b/>
          <w:bCs/>
          <w:color w:val="000000"/>
          <w:sz w:val="26"/>
          <w:szCs w:val="26"/>
          <w:rtl/>
        </w:rPr>
        <w:t xml:space="preserve"> (اعمالش) </w:t>
      </w:r>
      <w:r w:rsidRPr="00384FAE">
        <w:rPr>
          <w:rFonts w:ascii="Vazir" w:eastAsia="Calibri" w:hAnsi="Vazir" w:cs="Vazir"/>
          <w:b/>
          <w:bCs/>
          <w:color w:val="000000"/>
          <w:sz w:val="26"/>
          <w:szCs w:val="26"/>
          <w:rtl/>
        </w:rPr>
        <w:t xml:space="preserve">را </w:t>
      </w:r>
      <w:r w:rsidRPr="00384FAE">
        <w:rPr>
          <w:rFonts w:ascii="Vazir" w:eastAsia="Calibri" w:hAnsi="Vazir" w:cs="Vazir" w:hint="cs"/>
          <w:b/>
          <w:bCs/>
          <w:color w:val="000000"/>
          <w:sz w:val="26"/>
          <w:szCs w:val="26"/>
          <w:rtl/>
        </w:rPr>
        <w:t xml:space="preserve">به او </w:t>
      </w:r>
      <w:r w:rsidRPr="00384FAE">
        <w:rPr>
          <w:rFonts w:ascii="Vazir" w:eastAsia="Calibri" w:hAnsi="Vazir" w:cs="Vazir"/>
          <w:b/>
          <w:bCs/>
          <w:color w:val="000000"/>
          <w:sz w:val="26"/>
          <w:szCs w:val="26"/>
          <w:rtl/>
        </w:rPr>
        <w:t>بدهد و الله</w:t>
      </w:r>
      <w:r w:rsidRPr="00384FAE">
        <w:rPr>
          <w:rFonts w:ascii="Vazir" w:eastAsia="Calibri" w:hAnsi="Vazir" w:cs="Vazir" w:hint="cs"/>
          <w:b/>
          <w:bCs/>
          <w:color w:val="000000"/>
          <w:sz w:val="26"/>
          <w:szCs w:val="26"/>
          <w:rtl/>
        </w:rPr>
        <w:t xml:space="preserve"> در</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حسابرسی سریع</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است</w:t>
      </w:r>
      <w:r w:rsidRPr="00384FAE">
        <w:rPr>
          <w:rFonts w:ascii="Vazir" w:eastAsia="Calibri" w:hAnsi="Vazir" w:cs="Vazir"/>
          <w:b/>
          <w:bCs/>
          <w:color w:val="000000"/>
          <w:sz w:val="26"/>
          <w:szCs w:val="26"/>
          <w:rtl/>
        </w:rPr>
        <w:t xml:space="preserve"> ۳۹</w:t>
      </w:r>
    </w:p>
    <w:p w14:paraId="1A6B59D0" w14:textId="2E0F2A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کَظُلُمَاتٍ فِي بَحْرٍ لُجِّيٍّ يَغْشَاهُ مَوْجٌ مِنْ فَوْقِهِ مَوْجٌ مِنْ فَوْقِهِ سَحَابٌ ظُلُمَاتٌ بَعْضُهَا فَوْقَ بَعْضٍ إِذَا أَخْرَجَ يَدَهُ لَمْ يَکَدْ يَرَاهَا وَ مَنْ لَمْ يَجْعَلِ اللَّهُ لَهُ نُوراً فَمَا لَهُ مِنْ نُورٍ (40) </w:t>
      </w:r>
    </w:p>
    <w:p w14:paraId="24921D99" w14:textId="7F4B6E29"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یا </w:t>
      </w:r>
      <w:r w:rsidRPr="00384FAE">
        <w:rPr>
          <w:rFonts w:ascii="Vazir" w:eastAsia="Calibri" w:hAnsi="Vazir" w:cs="Vazir" w:hint="cs"/>
          <w:b/>
          <w:bCs/>
          <w:color w:val="000000"/>
          <w:sz w:val="26"/>
          <w:szCs w:val="26"/>
          <w:rtl/>
        </w:rPr>
        <w:t xml:space="preserve">(اعمالش) </w:t>
      </w:r>
      <w:r w:rsidRPr="00384FAE">
        <w:rPr>
          <w:rFonts w:ascii="Vazir" w:eastAsia="Calibri" w:hAnsi="Vazir" w:cs="Vazir"/>
          <w:b/>
          <w:bCs/>
          <w:color w:val="000000"/>
          <w:sz w:val="26"/>
          <w:szCs w:val="26"/>
          <w:rtl/>
        </w:rPr>
        <w:t>به مانند تاریکیهایی در دریای عمیق (است)، آن را موج بپوشاند، از بالای آن موجی است که از بالای آن ابری تیره است بعضی از آنها (موج ها) بر بالای بعضی دیگر (هستن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دستش را بیرون آورد، نتواند که آن را ببی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که الله، برای او نوری را قرار نداده است پس او را نوری نباشد ۴۰</w:t>
      </w:r>
    </w:p>
    <w:p w14:paraId="64AB8311" w14:textId="5B2E918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سَبِّحُ لَهُ مَنْ فِي السَّمَاوَاتِ وَ الْأَرْضِ وَ الطَّيْرُ صَافَّاتٍ کُلٌّ قَدْ عَلِمَ صَلاَتَهُ وَ تَسْبِيحَهُ وَ اللَّهُ عَلِيمٌ بِمَا يَفْعَلُونَ‌ (41) </w:t>
      </w:r>
    </w:p>
    <w:p w14:paraId="7AB1EB7D" w14:textId="2CC90B6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توجه نکردی، هر که در آسمانها و زمین است </w:t>
      </w:r>
      <w:r w:rsidRPr="00384FAE">
        <w:rPr>
          <w:rFonts w:ascii="Vazir" w:eastAsia="Calibri" w:hAnsi="Vazir" w:cs="Vazir" w:hint="cs"/>
          <w:b/>
          <w:bCs/>
          <w:color w:val="000000"/>
          <w:sz w:val="26"/>
          <w:szCs w:val="26"/>
          <w:rtl/>
        </w:rPr>
        <w:t xml:space="preserve">و </w:t>
      </w:r>
      <w:r w:rsidRPr="00384FAE">
        <w:rPr>
          <w:rFonts w:ascii="Vazir" w:eastAsia="Calibri" w:hAnsi="Vazir" w:cs="Vazir"/>
          <w:b/>
          <w:bCs/>
          <w:color w:val="000000"/>
          <w:sz w:val="26"/>
          <w:szCs w:val="26"/>
          <w:rtl/>
        </w:rPr>
        <w:t xml:space="preserve">پرندگان بال گُستر الله </w:t>
      </w:r>
      <w:r w:rsidRPr="00384FAE">
        <w:rPr>
          <w:rFonts w:ascii="Vazir" w:eastAsia="Calibri" w:hAnsi="Vazir" w:cs="Vazir" w:hint="cs"/>
          <w:b/>
          <w:bCs/>
          <w:color w:val="000000"/>
          <w:sz w:val="26"/>
          <w:szCs w:val="26"/>
          <w:rtl/>
        </w:rPr>
        <w:t>را</w:t>
      </w:r>
      <w:r w:rsidRPr="00384FAE">
        <w:rPr>
          <w:rFonts w:ascii="Vazir" w:eastAsia="Calibri" w:hAnsi="Vazir" w:cs="Vazir"/>
          <w:b/>
          <w:bCs/>
          <w:color w:val="000000"/>
          <w:sz w:val="26"/>
          <w:szCs w:val="26"/>
          <w:rtl/>
        </w:rPr>
        <w:t xml:space="preserve"> تسبیح گوید و هر کدام نماز و تسبیح او 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نند و الله بدانچه انجام می‌دهید داناست ۴۱</w:t>
      </w:r>
    </w:p>
    <w:p w14:paraId="25013C63" w14:textId="14862E7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وَ إِلَى اللَّهِ الْمَصِيرُ (42) </w:t>
      </w:r>
    </w:p>
    <w:p w14:paraId="1787D5EF" w14:textId="7F7CDF6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ای الله پادشاهی آسمانها و زمین است و به سوی او بازگشت است ۴۲</w:t>
      </w:r>
    </w:p>
    <w:p w14:paraId="49AF5412" w14:textId="2B091C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زْجِي سَحَاباً ثُمَّ يُؤَلِّفُ بَيْنَهُ ثُمَّ يَجْعَلُهُ رُکَاماً فَتَرَى الْوَدْقَ يَخْرُجُ مِنْ خِلاَلِهِ وَ يُنَزِّلُ مِنَ السَّمَاءِ مِنْ جِبَالٍ فِيهَا مِنْ بَرَدٍ فَيُصِيبُ بِهِ مَنْ يَشَاءُ وَ يَصْرِفُهُ عَنْ مَنْ يَشَاءُ يَکَادُ سَنَا بَرْقِهِ يَذْهَبُ بِالْأَبْصَارِ (43) </w:t>
      </w:r>
    </w:p>
    <w:p w14:paraId="5FDBF282" w14:textId="59DAA894"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توجه نکردی که الله ابری را می راند سپس میان آن را پیوند می دهد پس آن را توده ای مُتراکم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اند پس برف را می بینی که از لابلای آن بیرو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آید و از آسمان از بلندی هایی که در آنهاست از تگرگ می فرستد پس آنرا به هر که بخواهد برساند و آنرا از هر که بخواهد بازگرداند، درخشندگی آن نزدیک است چشمها را از میان بردارد ۴۳</w:t>
      </w:r>
    </w:p>
    <w:p w14:paraId="369AC662" w14:textId="5126E60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لِّبُ اللَّهُ اللَّيْلَ وَ النَّهَارَ إِنَّ فِي ذٰلِکَ لَعِبْرَةً لِأُولِي الْأَبْصَارِ (44) </w:t>
      </w:r>
    </w:p>
    <w:p w14:paraId="0A860023" w14:textId="7FE1F958"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لله شب و روز را می گرداند، همانا در این عبرتی برای </w:t>
      </w:r>
      <w:r w:rsidRPr="00384FAE">
        <w:rPr>
          <w:rFonts w:ascii="Vazir" w:eastAsia="Calibri" w:hAnsi="Vazir" w:cs="Vazir" w:hint="cs"/>
          <w:b/>
          <w:bCs/>
          <w:color w:val="000000"/>
          <w:sz w:val="26"/>
          <w:szCs w:val="26"/>
          <w:rtl/>
        </w:rPr>
        <w:t>افراد دارای بصیرت است</w:t>
      </w:r>
      <w:r w:rsidRPr="00384FAE">
        <w:rPr>
          <w:rFonts w:ascii="Vazir" w:eastAsia="Calibri" w:hAnsi="Vazir" w:cs="Vazir"/>
          <w:b/>
          <w:bCs/>
          <w:color w:val="000000"/>
          <w:sz w:val="26"/>
          <w:szCs w:val="26"/>
          <w:rtl/>
        </w:rPr>
        <w:t xml:space="preserve"> ۴۴</w:t>
      </w:r>
    </w:p>
    <w:p w14:paraId="69784C97" w14:textId="28DB92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 کُلَّ دَابَّةٍ مِنْ مَاءٍ فَمِنْهُمْ مَنْ يَمْشِي عَلَى بَطْنِهِ وَ مِنْهُمْ مَنْ يَمْشِي عَلَى رِجْلَيْنِ وَ مِنْهُمْ مَنْ يَمْشِي عَلَى أَرْبَعٍ يَخْلُقُ اللَّهُ مَا يَشَاءُ إِنَّ اللَّهَ عَلَى کُلِّ شَيْ‌ءٍ قَدِيرٌ (45) </w:t>
      </w:r>
    </w:p>
    <w:p w14:paraId="4A17665B" w14:textId="296BEDDF"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لله هر جُنبنده ای را از آب خلق کرد پس از ایشان است که بر شکم خود راه می رود و از ایشان است آن که بر دو پا راه می رود و از ایشان است آنکه بر چهار پا راه می رود، الله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ه را بخواهد خلق</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 می کند، همانا الله بر هر چیز تواناست ۴۵</w:t>
      </w:r>
    </w:p>
    <w:p w14:paraId="11208089" w14:textId="51BFE74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نْزَلْنَا آيَاتٍ مُبَيِّنَاتٍ وَ اللَّهُ يَهْدِي مَنْ يَشَاءُ إِلَى صِرَاطٍ مُسْتَقِيمٍ‌ (46) </w:t>
      </w:r>
    </w:p>
    <w:p w14:paraId="6D0080F3" w14:textId="455AE829"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سلّماً نشانه‌های آشکار را نازل کردیم و الله هر که را بخواهد به راه راست هدایت می کند ۴۶</w:t>
      </w:r>
    </w:p>
    <w:p w14:paraId="555118AC" w14:textId="7EBE7E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آمَنَّا بِاللَّهِ وَ بِالرَّسُولِ وَ أَطَعْنَا ثُمَّ يَتَوَلَّى فَرِيقٌ مِنْهُمْ مِنْ بَعْدِ ذٰلِکَ وَ مَا أُولٰئِکَ بِالْمُؤْمِنِينَ‌ (47) </w:t>
      </w:r>
    </w:p>
    <w:p w14:paraId="45ECBFD8" w14:textId="5571E44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ی گویند: به الله و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ایمان آوردیم و اطاعت کردیم سپس گروهی از ایشان بعد از آن پُشت کنند و آنان مؤمنان نیستند ۴۷</w:t>
      </w:r>
    </w:p>
    <w:p w14:paraId="76ACE0AD" w14:textId="475FEBF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دُعُوا إِلَى اللَّهِ وَ رَسُولِهِ لِيَحْکُمَ بَيْنَهُمْ إِذَا فَرِيقٌ مِنْهُمْ مُعْرِضُونَ‌ (48) </w:t>
      </w:r>
    </w:p>
    <w:p w14:paraId="61DA95F2" w14:textId="04F3ED7C"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نگامیکه به سوی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خوانده شوند تا میان ایشان حُکم شود گروهی از ایشان رویگردان می شوند ۴۸</w:t>
      </w:r>
    </w:p>
    <w:p w14:paraId="2CA8327A" w14:textId="26889C2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نْ لَهُمُ الْحَقُّ يَأْتُوا إِلَيْهِ مُذْعِنِينَ‌ (49) </w:t>
      </w:r>
    </w:p>
    <w:p w14:paraId="2A926E60" w14:textId="16FAEB0B"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حقّ به سود ایشان باشد به سوی او فرمانبردارانه می آیند ۴۹</w:t>
      </w:r>
    </w:p>
    <w:p w14:paraId="1C84D3CE" w14:textId="19B75DB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ي قُلُوبِهِمْ مَرَضٌ أَمِ ارْتَابُوا أَمْ يَخَافُونَ أَنْ يَحِيفَ اللَّهُ عَلَيْهِمْ وَ رَسُولُهُ بَلْ أُولٰئِکَ هُمُ الظَّالِمُونَ‌ (50) </w:t>
      </w:r>
    </w:p>
    <w:p w14:paraId="16F8A11D" w14:textId="5328A1F1"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در دل‌های ایشان بیماری است یا شکّ دارند یا می ترسند ک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بر ایشان ستم کند؟ بلکه آنان (افرادِ) ستمکار هستند ۵۰</w:t>
      </w:r>
    </w:p>
    <w:p w14:paraId="56163C4A" w14:textId="4EA1244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کَانَ قَوْلَ الْمُؤْمِنِينَ إِذَا دُعُوا إِلَى اللَّهِ وَ رَسُولِهِ لِيَحْکُمَ بَيْنَهُمْ أَنْ يَقُولُوا سَمِعْنَا وَ أَطَعْنَا وَ أُولٰئِکَ هُمُ الْمُفْلِحُونَ‌ (51) </w:t>
      </w:r>
    </w:p>
    <w:p w14:paraId="333EBA0B" w14:textId="15BAA8C5"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جز این نیست گفتار مؤمنان هنگامیکه به سوی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خوانده می شوند تا میان ایشان حُکم کند، می گویند: شنیدیم و اطاعت کردیم و آنان (افرادِ) رستگار هستند ۵۱</w:t>
      </w:r>
    </w:p>
    <w:p w14:paraId="47866802" w14:textId="5B49A4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طِعِ اللَّهَ وَ رَسُولَهُ وَ يَخْشَ اللَّهَ وَ يَتَّقْهِ فَأُولٰئِکَ هُمُ الْفَائِزُونَ‌ (52) </w:t>
      </w:r>
    </w:p>
    <w:p w14:paraId="641FDB7A" w14:textId="6B011F48"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را اطاعت کند و از الله بترسد و پرهیزکاری کند پس آنان پیروز هستند ۵۲</w:t>
      </w:r>
    </w:p>
    <w:p w14:paraId="5BC37A88" w14:textId="0873F8E3" w:rsidR="009643A8"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سَمُوا بِاللَّهِ جَهْدَ أَيْمَانِهِمْ لَئِنْ أَمَرْتَهُمْ لَيَخْرُجُنَّ قُلْ لاَ تُقْسِمُوا طَاعَةٌ مَعْرُوفَةٌ إِنَّ اللَّهَ خَبِيرٌ بِمَا تَعْمَلُونَ‌ (53) </w:t>
      </w:r>
    </w:p>
    <w:p w14:paraId="28FD1BF4"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به الله سخت ترین سوگند های خویش را یاد کردند که اگر به آنها اَمر کنی بیرون </w:t>
      </w:r>
      <w:r w:rsidRPr="00384FAE">
        <w:rPr>
          <w:rFonts w:ascii="Vazir" w:eastAsia="Calibri" w:hAnsi="Vazir" w:cs="Vazir" w:hint="cs"/>
          <w:b/>
          <w:bCs/>
          <w:color w:val="000000"/>
          <w:sz w:val="26"/>
          <w:szCs w:val="26"/>
          <w:rtl/>
        </w:rPr>
        <w:t>خواهند رفت</w:t>
      </w:r>
      <w:r w:rsidRPr="00384FAE">
        <w:rPr>
          <w:rFonts w:ascii="Vazir" w:eastAsia="Calibri" w:hAnsi="Vazir" w:cs="Vazir"/>
          <w:b/>
          <w:bCs/>
          <w:color w:val="000000"/>
          <w:sz w:val="26"/>
          <w:szCs w:val="26"/>
          <w:rtl/>
        </w:rPr>
        <w:t xml:space="preserve">، (ای محمّد) بگو: سوگند یاد نکنید اطاعتی شایسته </w:t>
      </w:r>
      <w:r w:rsidRPr="00384FAE">
        <w:rPr>
          <w:rFonts w:ascii="Vazir" w:eastAsia="Calibri" w:hAnsi="Vazir" w:cs="Vazir" w:hint="cs"/>
          <w:b/>
          <w:bCs/>
          <w:color w:val="000000"/>
          <w:sz w:val="26"/>
          <w:szCs w:val="26"/>
          <w:rtl/>
        </w:rPr>
        <w:t>کافی است</w:t>
      </w:r>
      <w:r w:rsidRPr="00384FAE">
        <w:rPr>
          <w:rFonts w:ascii="Vazir" w:eastAsia="Calibri" w:hAnsi="Vazir" w:cs="Vazir"/>
          <w:b/>
          <w:bCs/>
          <w:color w:val="000000"/>
          <w:sz w:val="26"/>
          <w:szCs w:val="26"/>
          <w:rtl/>
        </w:rPr>
        <w:t>، همانا الله بدآنچه انجام می دهید آگاه است ۵۳</w:t>
      </w:r>
    </w:p>
    <w:p w14:paraId="48E79684" w14:textId="3533CE4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طِيعُوا اللَّهَ وَ أَطِيعُوا الرَّسُولَ فَإِنْ تَوَلَّوْا فَإِنَّمَا عَلَيْهِ مَا حُمِّلَ وَ عَلَيْکُمْ مَا حُمِّلْتُمْ وَ إِنْ تُطِيعُوهُ تَهْتَدُوا وَ مَا عَلَى الرَّسُولِ إِلاَّ الْبَلاَغُ الْمُبِينُ‌ (54) </w:t>
      </w:r>
    </w:p>
    <w:p w14:paraId="36589847" w14:textId="61AB34D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الله را اطاعت کنید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اطاعت کنید پس اگر پُشت کردند پس جز این نیست که بر تو آنچه تکلیف شده و بر شماست آنچه تکلیف شده اید و اگر او را اطاعت کنید، هدایت شوید و بر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جز ابلاغی (رساندنی) آشکار نیست ۵۴</w:t>
      </w:r>
    </w:p>
    <w:p w14:paraId="6E594D9B" w14:textId="50CBD28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ذِينَ آمَنُوا مِنْکُمْ وَ عَمِلُوا الصَّالِحَاتِ لَيَسْتَخْلِفَنَّهُمْ فِي الْأَرْضِ کَمَا اسْتَخْلَفَ الَّذِينَ مِنْ قَبْلِهِمْ وَ لَيُمَکِّنَنَّ لَهُمْ دِينَهُمُ الَّذِي ارْتَضَى لَهُمْ وَ لَيُبَدِّلَنَّهُمْ مِنْ بَعْدِ خَوْفِهِمْ أَمْناً يَعْبُدُونَنِي لاَ يُشْرِکُونَ بِي شَيْئاً وَ مَنْ کَفَرَ بَعْدَ ذٰلِکَ فَأُولٰئِکَ هُمُ الْفَاسِقُونَ‌ (55) </w:t>
      </w:r>
    </w:p>
    <w:p w14:paraId="6A92BE91" w14:textId="7656D093"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کسانی را که از شما ایمان آوردند و اعمال شایسته انجام دادند را وعده داد که ایشان را در زمین جانشین گرداند، چنانکه کسانی را که پیش از ایشان بودند را جانشین گردانید و قطعاً برای ایشان آئین ایشان که برای آنان می پسندد را برقرار خواهد ساخت و قطعاً بعد از ترس ایشان امنیتی را جایگزین گرداند، مرا عبادت کنند و به من چیزی را شرک نورزند و هر کس بعد از این کُفر</w:t>
      </w:r>
      <w:r w:rsidR="006D1731">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ورزد پس همانا ایشان نافرمان هستند ۵۵</w:t>
      </w:r>
    </w:p>
    <w:p w14:paraId="5C8B7DF5" w14:textId="7FD6B2B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صَّلاَةَ وَ آتُوا الزَّکَاةَ وَ أَطِيعُوا الرَّسُولَ لَعَلَّکُمْ تُرْحَمُونَ‌ (56) </w:t>
      </w:r>
    </w:p>
    <w:p w14:paraId="5F2DFFBA" w14:textId="7B5AD84B"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نماز را بپا دارید و زکات را بدهید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اطاعت کنید تا مورد رحم</w:t>
      </w:r>
      <w:r w:rsidRPr="00384FAE">
        <w:rPr>
          <w:rFonts w:ascii="Vazir" w:eastAsia="Calibri" w:hAnsi="Vazir" w:cs="Vazir" w:hint="cs"/>
          <w:b/>
          <w:bCs/>
          <w:color w:val="000000"/>
          <w:sz w:val="26"/>
          <w:szCs w:val="26"/>
          <w:rtl/>
        </w:rPr>
        <w:t>ت</w:t>
      </w:r>
      <w:r w:rsidRPr="00384FAE">
        <w:rPr>
          <w:rFonts w:ascii="Vazir" w:eastAsia="Calibri" w:hAnsi="Vazir" w:cs="Vazir"/>
          <w:b/>
          <w:bCs/>
          <w:color w:val="000000"/>
          <w:sz w:val="26"/>
          <w:szCs w:val="26"/>
          <w:rtl/>
        </w:rPr>
        <w:t xml:space="preserve"> قرار گیرید ۵۶</w:t>
      </w:r>
    </w:p>
    <w:p w14:paraId="4065193E" w14:textId="1AA5A16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حْسَبَنَّ الَّذِينَ کَفَرُوا مُعْجِزِينَ فِي الْأَرْضِ وَ مَأْوَاهُمُ النَّارُ وَ لَبِئْسَ الْمَصِيرُ (57) </w:t>
      </w:r>
    </w:p>
    <w:p w14:paraId="765932D4" w14:textId="7B2043A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پندار کسانی را که کُفر ورزیدند ناتوان کنندۀ ما در زمین هستند، جایگاه ایشان در آتش است و چه زشت سرانجامی است ۵۷</w:t>
      </w:r>
    </w:p>
    <w:p w14:paraId="15F46F38" w14:textId="02B8607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يَسْتَأْذِنْکُمُ الَّذِينَ مَلَکَتْ أَيْمَانُکُمْ وَ الَّذِينَ لَمْ يَبْلُغُوا الْحُلُمَ مِنْکُمْ ثَلاَثَ مَرَّاتٍ مِنْ قَبْلِ صَلاَةِ الْفَجْرِ وَ حِينَ تَضَعُونَ ثِيَابَکُمْ مِنَ الظَّهِيرَةِ وَ مِنْ بَعْدِ صَلاَةِ الْعِشَاءِ ثَلاَثُ عَوْرَاتٍ لَکُمْ لَيْسَ عَلَيْکُمْ وَ لاَ عَلَيْهِمْ جُنَاحٌ بَعْدَهُنَّ طَوَّافُونَ عَلَيْکُمْ بَعْضُکُمْ عَلَى بَعْضٍ کَذٰلِکَ يُبَيِّنُ اللَّهُ لَکُمُ الْآيَاتِ وَ اللَّهُ عَلِيمٌ حَکِيمٌ‌ (58) </w:t>
      </w:r>
    </w:p>
    <w:p w14:paraId="0A73BED3"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ای کسانیکه ایمان آورده اید باید از شما اجازه خواهند </w:t>
      </w:r>
      <w:r w:rsidRPr="00384FAE">
        <w:rPr>
          <w:rFonts w:ascii="Vazir" w:eastAsia="Calibri" w:hAnsi="Vazir" w:cs="Vazir" w:hint="cs"/>
          <w:b/>
          <w:bCs/>
          <w:color w:val="000000"/>
          <w:sz w:val="26"/>
          <w:szCs w:val="26"/>
          <w:rtl/>
        </w:rPr>
        <w:t>آنانی که در پیمان شما هستند</w:t>
      </w:r>
      <w:r w:rsidRPr="00384FAE">
        <w:rPr>
          <w:rFonts w:ascii="Vazir" w:eastAsia="Calibri" w:hAnsi="Vazir" w:cs="Vazir"/>
          <w:b/>
          <w:bCs/>
          <w:color w:val="000000"/>
          <w:sz w:val="26"/>
          <w:szCs w:val="26"/>
          <w:rtl/>
        </w:rPr>
        <w:t xml:space="preserve"> و کسانیکه به سن بُلوغ از شما نرسیدند سه بار پیش از نماز صبح و گاهی که لباسهای خود را ظهر در می آورید و بعد از نماز عشاء، این سه وقت خلوت شماست، در غیر این مواقع نه بر شما و نه بر آنها مانعی نیست که اطراف یکدیگر بچرخید (و با هم معاشرت کنید)، اینچنین الله برای شما آیات را بیان می کند و الله دانای حکیم است ۵۸</w:t>
      </w:r>
    </w:p>
    <w:p w14:paraId="16F59947" w14:textId="56FFF6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لَغَ الْأَطْفَالُ مِنْکُمُ الْحُلُمَ فَلْيَسْتَأْذِنُوا کَمَا اسْتَأْذَنَ الَّذِينَ مِنْ قَبْلِهِمْ کَذٰلِکَ يُبَيِّنُ اللَّهُ لَکُمْ آيَاتِهِ وَ اللَّهُ عَلِيمٌ حَکِيمٌ‌ (59) </w:t>
      </w:r>
    </w:p>
    <w:p w14:paraId="4247B798" w14:textId="0B5A9370"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نگامی که کودکان از شما به (رُشد) بلوغ رسیدند پس باید (از شما) اجازه خواهند، چنانکه کسانیکه پیش از ایشان بودند اجازه خواستند، اینچنین الله بر شما آیات خویش را بیان می کند و الله دانای حکیم است ۵۹</w:t>
      </w:r>
    </w:p>
    <w:p w14:paraId="688B0D24" w14:textId="0905E5A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وَاعِدُ مِنَ النِّسَاءِ اللاَّتِي لاَ يَرْجُونَ نِکَاحاً فَلَيْسَ عَلَيْهِنَّ جُنَاحٌ أَنْ يَضَعْنَ ثِيَابَهُنَّ غَيْرَ مُتَبَرِّجَاتٍ بِزِينَةٍ وَ أَنْ يَسْتَعْفِفْنَ خَيْرٌ لَهُنَّ وَ اللَّهُ سَمِيعٌ عَلِيمٌ‌ (60) </w:t>
      </w:r>
    </w:p>
    <w:p w14:paraId="4544E926" w14:textId="315C341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 زنان از ک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فتاده ای که اُمید زناشویی ندارند پس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مانعی نیست که پوشش خود را کنار نهند، در صورتی که زینت نمایی (خودآرایی) نکنند و عفت گزینند، برای ایشان بهتر است و الله شنوای داناست ۶۰</w:t>
      </w:r>
    </w:p>
    <w:p w14:paraId="1C5F63C5" w14:textId="545B151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أَعْمَى حَرَجٌ وَ لاَ عَلَى الْأَعْرَجِ حَرَجٌ وَ لاَ عَلَى الْمَرِيضِ حَرَجٌ وَ لاَ عَلَى أَنْفُسِکُمْ أَنْ تَأْکُلُوا مِنْ بُيُوتِکُمْ أَوْ بُيُوتِ آبَائِکُمْ أَوْ بُيُوتِ أُمَّهَاتِکُمْ أَوْ بُيُوتِ إِخْوَانِکُمْ أَوْ بُيُوتِ أَخَوَاتِکُمْ أَوْ بُيُوتِ أَعْمَامِکُمْ أَوْ بُيُوتِ عَمَّاتِکُمْ أَوْ بُيُوتِ أَخْوَالِکُمْ أَوْ بُيُوتِ خَالاَتِکُمْ أَوْ مَا مَلَکْتُمْ مَفَاتِحَهُ أَوْ صَدِيقِکُمْ لَيْسَ عَلَيْکُمْ جُنَاحٌ أَنْ تَأْکُلُوا جَمِيعاً أَوْ أَشْتَاتاً فَإِذَا دَخَلْتُمْ بُيُوتاً فَسَلِّمُوا عَلَى أَنْفُسِکُمْ تَحِيَّةً مِنْ عِنْدِ اللَّهِ مُبَارَکَةً طَيِّبَةً کَذٰلِکَ يُبَيِّنُ اللَّهُ لَکُمُ الْآيَاتِ لَعَلَّکُمْ تَعْقِلُونَ‌ (61) </w:t>
      </w:r>
    </w:p>
    <w:p w14:paraId="687D68A6" w14:textId="7B8C9DBF"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بر نابینا و بر لنگ و بر بیمار و بر شما مانعی نیست که (غذا) بُخورید از خانه های خود یا خانه های پدران خود یا خانه های مادران خود یا خانه های برادران خود یا خانه های خواهران خود یا خانه های عموهای خود یا خانه های عمه های خود یا خانه‌های دایی های خود یا خانه های خاله خود یا آن خانه ها که کلیدهای آن را دارید یا دوستانتان، بر شما مانعی نیست که همگی یا جدا جدا (غذا) بُخورید پس هنگامیکه به خانه‌ هایی وارد می شوید بر همدیگر سلام کنید، زنده بادی از نز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الله فرخندۀ پاک، اینچنین الله بر شما آیات را بیان می کند تا شاید تعقّل کنید ۶۱</w:t>
      </w:r>
    </w:p>
    <w:p w14:paraId="51495FF7" w14:textId="7FB12FD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الَّذِينَ آمَنُوا بِاللَّهِ وَ رَسُولِهِ وَ إِذَا کَانُوا مَعَهُ عَلَى أَمْرٍ جَامِعٍ لَمْ يَذْهَبُوا حَتَّى يَسْتَأْذِنُوهُ إِنَّ الَّذِينَ يَسْتَأْذِنُونَکَ أُولٰئِکَ الَّذِينَ يُؤْمِنُونَ بِاللَّهِ وَ رَسُولِهِ فَإِذَا اسْتَأْذَنُوکَ لِبَعْضِ شَأْنِهِمْ فَأْذَنْ لِمَنْ شِئْتَ مِنْهُمْ وَ اسْتَغْفِرْ لَهُمُ اللَّهَ إِنَّ اللَّهَ غَفُورٌ رَحِيمٌ‌ (62) </w:t>
      </w:r>
    </w:p>
    <w:p w14:paraId="725E8476" w14:textId="3389D0D3" w:rsidR="000D26D8" w:rsidRDefault="006710B8"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ج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این نیست مؤمنان کسانی هستند که ب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ایمان آوردند و هنگامی که با او در کاری </w:t>
      </w:r>
      <w:r w:rsidRPr="00384FAE">
        <w:rPr>
          <w:rFonts w:ascii="Vazir" w:eastAsia="Calibri" w:hAnsi="Vazir" w:cs="Vazir" w:hint="cs"/>
          <w:b/>
          <w:bCs/>
          <w:sz w:val="26"/>
          <w:szCs w:val="26"/>
          <w:rtl/>
        </w:rPr>
        <w:t>عمومی (دسته جمعی)</w:t>
      </w:r>
      <w:r w:rsidRPr="00384FAE">
        <w:rPr>
          <w:rFonts w:ascii="Vazir" w:eastAsia="Calibri" w:hAnsi="Vazir" w:cs="Vazir"/>
          <w:b/>
          <w:bCs/>
          <w:sz w:val="26"/>
          <w:szCs w:val="26"/>
          <w:rtl/>
        </w:rPr>
        <w:t xml:space="preserve"> باشند </w:t>
      </w:r>
      <w:r w:rsidRPr="00384FAE">
        <w:rPr>
          <w:rFonts w:ascii="Vazir" w:eastAsia="Calibri" w:hAnsi="Vazir" w:cs="Vazir"/>
          <w:b/>
          <w:bCs/>
          <w:color w:val="000000"/>
          <w:sz w:val="26"/>
          <w:szCs w:val="26"/>
          <w:rtl/>
        </w:rPr>
        <w:t>(به جایی) نروند تا از او اجازه خواهند، همانا کسانیکه از ت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 محمّد) اجاز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خواهند آنان کسانی هستند که ب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ایمان آورده اند پس هر گاه از تو برای بعضی از کارهایشان اجازه خواستند پس اجازه بده به هر که از ایشان (مؤمنان) خواهی و برای ایشان از الله آمرزش بخواه، همانا الله آمرزندۀ مهربان </w:t>
      </w:r>
      <w:r w:rsidRPr="00384FAE">
        <w:rPr>
          <w:rFonts w:ascii="Vazir" w:eastAsia="Calibri" w:hAnsi="Vazir" w:cs="Vazir"/>
          <w:b/>
          <w:bCs/>
          <w:sz w:val="26"/>
          <w:szCs w:val="26"/>
          <w:rtl/>
        </w:rPr>
        <w:t>است ۶۲</w:t>
      </w:r>
    </w:p>
    <w:p w14:paraId="41DAF211" w14:textId="2FF202B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عَلُوا دُعَاءَ الرَّسُولِ بَيْنَکُمْ کَدُعَاءِ بَعْضِکُمْ بَعْضاً قَدْ يَعْلَمُ اللَّهُ الَّذِينَ يَتَسَلَّلُونَ مِنْکُمْ لِوَاذاً فَلْيَحْذَرِ الَّذِينَ يُخَالِفُونَ عَنْ أَمْرِهِ أَنْ تُصِيبَهُمْ فِتْنَةٌ أَوْ يُصِيبَهُمْ عَذَابٌ أَلِيمٌ‌ (63) </w:t>
      </w:r>
    </w:p>
    <w:p w14:paraId="102C9A12" w14:textId="3A34708E" w:rsidR="000D26D8" w:rsidRDefault="006710B8"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و</w:t>
      </w:r>
      <w:r w:rsidRPr="00384FAE">
        <w:rPr>
          <w:rFonts w:ascii="Vazir" w:eastAsia="Calibri" w:hAnsi="Vazir" w:cs="Vazir" w:hint="cs"/>
          <w:b/>
          <w:bCs/>
          <w:sz w:val="26"/>
          <w:szCs w:val="26"/>
          <w:rtl/>
        </w:rPr>
        <w:t xml:space="preserve"> دعوت</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فرستاده</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به انجام کارها) را بین خود مثل دعوتی که خودتان انجام می دهید تصور نکنید</w:t>
      </w:r>
      <w:r w:rsidRPr="00384FAE">
        <w:rPr>
          <w:rFonts w:ascii="Vazir" w:eastAsia="Calibri" w:hAnsi="Vazir" w:cs="Vazir"/>
          <w:b/>
          <w:bCs/>
          <w:sz w:val="26"/>
          <w:szCs w:val="26"/>
          <w:rtl/>
        </w:rPr>
        <w:t xml:space="preserve">، به درستی الله کسانی را که در پناه دیگری خود را پنهان می سازند را می شناسد پس کسانیکه از فرمان او </w:t>
      </w:r>
      <w:r w:rsidRPr="00384FAE">
        <w:rPr>
          <w:rFonts w:ascii="Vazir" w:eastAsia="Calibri" w:hAnsi="Vazir" w:cs="Vazir" w:hint="cs"/>
          <w:b/>
          <w:bCs/>
          <w:sz w:val="26"/>
          <w:szCs w:val="26"/>
          <w:rtl/>
        </w:rPr>
        <w:t xml:space="preserve">(پیامبر) </w:t>
      </w:r>
      <w:r w:rsidRPr="00384FAE">
        <w:rPr>
          <w:rFonts w:ascii="Vazir" w:eastAsia="Calibri" w:hAnsi="Vazir" w:cs="Vazir"/>
          <w:b/>
          <w:bCs/>
          <w:sz w:val="26"/>
          <w:szCs w:val="26"/>
          <w:rtl/>
        </w:rPr>
        <w:t xml:space="preserve">سرپیچی می کنند باید بترسند که ایشان را </w:t>
      </w:r>
      <w:r w:rsidRPr="00384FAE">
        <w:rPr>
          <w:rFonts w:ascii="Vazir" w:eastAsia="Calibri" w:hAnsi="Vazir" w:cs="Vazir" w:hint="cs"/>
          <w:b/>
          <w:bCs/>
          <w:sz w:val="26"/>
          <w:szCs w:val="26"/>
          <w:rtl/>
        </w:rPr>
        <w:t xml:space="preserve">شرّی </w:t>
      </w:r>
      <w:r w:rsidRPr="00384FAE">
        <w:rPr>
          <w:rFonts w:ascii="Vazir" w:eastAsia="Calibri" w:hAnsi="Vazir" w:cs="Vazir"/>
          <w:b/>
          <w:bCs/>
          <w:sz w:val="26"/>
          <w:szCs w:val="26"/>
          <w:rtl/>
        </w:rPr>
        <w:t xml:space="preserve">برسد یا عذابی دردناک </w:t>
      </w:r>
      <w:r w:rsidRPr="00384FAE">
        <w:rPr>
          <w:rFonts w:ascii="Vazir" w:eastAsia="Calibri" w:hAnsi="Vazir" w:cs="Vazir" w:hint="cs"/>
          <w:b/>
          <w:bCs/>
          <w:sz w:val="26"/>
          <w:szCs w:val="26"/>
          <w:rtl/>
        </w:rPr>
        <w:t xml:space="preserve">به ایشان </w:t>
      </w:r>
      <w:r w:rsidRPr="00384FAE">
        <w:rPr>
          <w:rFonts w:ascii="Vazir" w:eastAsia="Calibri" w:hAnsi="Vazir" w:cs="Vazir"/>
          <w:b/>
          <w:bCs/>
          <w:sz w:val="26"/>
          <w:szCs w:val="26"/>
          <w:rtl/>
        </w:rPr>
        <w:t>برسد ۶۳</w:t>
      </w:r>
    </w:p>
    <w:p w14:paraId="1D33BF78" w14:textId="2F0C91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لِلَّهِ مَا فِي السَّمَاوَاتِ وَ الْأَرْضِ قَدْ يَعْلَمُ مَا أَنْتُمْ عَلَيْهِ وَ يَوْمَ يُرْجَعُونَ إِلَيْهِ فَيُنَبِّئُهُمْ بِمَا عَمِلُوا وَ اللَّهُ بِکُلِّ شَيْ‌ءٍ عَلِيمٌ‌ (64) </w:t>
      </w:r>
    </w:p>
    <w:p w14:paraId="30611286" w14:textId="7ED29BDA" w:rsidR="006710B8" w:rsidRPr="00384FAE" w:rsidRDefault="006710B8" w:rsidP="006710B8">
      <w:pPr>
        <w:spacing w:after="0" w:line="360" w:lineRule="auto"/>
        <w:jc w:val="both"/>
        <w:rPr>
          <w:rFonts w:ascii="Vazir" w:eastAsia="Calibri" w:hAnsi="Vazir" w:cs="Vazir"/>
          <w:b/>
          <w:bCs/>
          <w:color w:val="000000"/>
          <w:sz w:val="26"/>
          <w:szCs w:val="26"/>
          <w:rtl/>
        </w:rPr>
      </w:pPr>
      <w:r w:rsidRPr="00384FAE">
        <w:rPr>
          <w:rFonts w:ascii="Vazir" w:eastAsia="Calibri" w:hAnsi="Vazir" w:cs="Vazir"/>
          <w:b/>
          <w:bCs/>
          <w:sz w:val="26"/>
          <w:szCs w:val="26"/>
          <w:rtl/>
        </w:rPr>
        <w:t xml:space="preserve">آگاه باشید همانا از آنِ الله است آنچه در آسمانها و زمین است، به درستی </w:t>
      </w:r>
      <w:r w:rsidRPr="00384FAE">
        <w:rPr>
          <w:rFonts w:ascii="Vazir" w:eastAsia="Calibri" w:hAnsi="Vazir" w:cs="Vazir"/>
          <w:b/>
          <w:bCs/>
          <w:color w:val="000000"/>
          <w:sz w:val="26"/>
          <w:szCs w:val="26"/>
          <w:rtl/>
        </w:rPr>
        <w:t>(الل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داند شما بر چه کاری هستید و روزی که به سوی او بازگردانده می شوید پس ایشان را بدانچه انجام می دادند </w:t>
      </w:r>
      <w:r w:rsidRPr="00384FAE">
        <w:rPr>
          <w:rFonts w:ascii="Vazir" w:eastAsia="Calibri" w:hAnsi="Vazir" w:cs="Vazir" w:hint="cs"/>
          <w:b/>
          <w:bCs/>
          <w:color w:val="000000"/>
          <w:sz w:val="26"/>
          <w:szCs w:val="26"/>
          <w:rtl/>
        </w:rPr>
        <w:t xml:space="preserve">باخبر </w:t>
      </w:r>
      <w:r>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می سازد</w:t>
      </w:r>
      <w:r w:rsidRPr="00384FAE">
        <w:rPr>
          <w:rFonts w:ascii="Vazir" w:eastAsia="Calibri" w:hAnsi="Vazir" w:cs="Vazir"/>
          <w:b/>
          <w:bCs/>
          <w:color w:val="000000"/>
          <w:sz w:val="26"/>
          <w:szCs w:val="26"/>
          <w:rtl/>
        </w:rPr>
        <w:t xml:space="preserve"> و الله بر همه چیز داناست  ۶۴</w:t>
      </w:r>
    </w:p>
    <w:p w14:paraId="26D2E2B4" w14:textId="77777777" w:rsidR="00E63DD2" w:rsidRPr="00E9730B" w:rsidRDefault="00E63DD2" w:rsidP="006710B8">
      <w:pPr>
        <w:spacing w:after="0" w:line="360" w:lineRule="auto"/>
        <w:jc w:val="both"/>
        <w:rPr>
          <w:rFonts w:ascii="Vazir" w:hAnsi="Vazir" w:cs="Vazir"/>
          <w:b/>
          <w:bCs/>
          <w:color w:val="0070C0"/>
          <w:sz w:val="28"/>
          <w:szCs w:val="28"/>
          <w:rtl/>
        </w:rPr>
      </w:pPr>
    </w:p>
    <w:p w14:paraId="195ACF8E" w14:textId="77777777" w:rsidR="006D1731" w:rsidRDefault="006D1731" w:rsidP="009245A7">
      <w:pPr>
        <w:spacing w:after="0" w:line="360" w:lineRule="auto"/>
        <w:jc w:val="center"/>
        <w:rPr>
          <w:rFonts w:ascii="Vazir" w:hAnsi="Vazir" w:cs="Vazir"/>
          <w:b/>
          <w:bCs/>
          <w:color w:val="FF0000"/>
          <w:sz w:val="32"/>
          <w:szCs w:val="32"/>
          <w:rtl/>
        </w:rPr>
      </w:pPr>
    </w:p>
    <w:p w14:paraId="69132797" w14:textId="77777777" w:rsidR="006D1731" w:rsidRDefault="006D1731" w:rsidP="009245A7">
      <w:pPr>
        <w:spacing w:after="0" w:line="360" w:lineRule="auto"/>
        <w:jc w:val="center"/>
        <w:rPr>
          <w:rFonts w:ascii="Vazir" w:hAnsi="Vazir" w:cs="Vazir"/>
          <w:b/>
          <w:bCs/>
          <w:color w:val="FF0000"/>
          <w:sz w:val="32"/>
          <w:szCs w:val="32"/>
          <w:rtl/>
        </w:rPr>
      </w:pPr>
    </w:p>
    <w:p w14:paraId="61282D3C" w14:textId="4BD94404" w:rsidR="00E63DD2" w:rsidRPr="001059DD" w:rsidRDefault="00E63DD2" w:rsidP="009245A7">
      <w:pPr>
        <w:spacing w:after="0" w:line="360" w:lineRule="auto"/>
        <w:jc w:val="center"/>
        <w:rPr>
          <w:rFonts w:ascii="Vazir" w:hAnsi="Vazir" w:cs="Vazir"/>
          <w:b/>
          <w:bCs/>
          <w:color w:val="FF0000"/>
          <w:sz w:val="32"/>
          <w:szCs w:val="32"/>
          <w:rtl/>
        </w:rPr>
      </w:pPr>
      <w:bookmarkStart w:id="26" w:name="فرقان"/>
      <w:bookmarkEnd w:id="26"/>
      <w:r w:rsidRPr="001059DD">
        <w:rPr>
          <w:rFonts w:ascii="Vazir" w:hAnsi="Vazir" w:cs="Vazir"/>
          <w:b/>
          <w:bCs/>
          <w:color w:val="FF0000"/>
          <w:sz w:val="32"/>
          <w:szCs w:val="32"/>
          <w:rtl/>
        </w:rPr>
        <w:t>سوره فرقان - 25</w:t>
      </w:r>
    </w:p>
    <w:p w14:paraId="5D5C4158" w14:textId="77777777" w:rsidR="0097001B" w:rsidRPr="00E9730B" w:rsidRDefault="0097001B"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57DA794" w14:textId="77777777" w:rsidR="00796A8D" w:rsidRPr="00384FAE" w:rsidRDefault="00796A8D" w:rsidP="00796A8D">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3B125179" w14:textId="1445C4C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نَزَّلَ الْفُرْقَانَ عَلَى عَبْدِهِ لِيَکُونَ لِلْعَالَمِينَ نَذِيراً (1) </w:t>
      </w:r>
    </w:p>
    <w:p w14:paraId="39CE1857" w14:textId="63C6B686"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بارک باد کسی که فُرقان (جد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حقّ از باطل</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قرآن) را بر بندۀ خویش فرستاد تا برای جهانیان هشدار دهنده ای باشد ۱</w:t>
      </w:r>
    </w:p>
    <w:p w14:paraId="6425340E" w14:textId="7403332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لَهُ مُلْکُ السَّمَاوَاتِ وَ الْأَرْضِ وَ لَمْ يَتَّخِذْ وَلَداً وَ لَمْ يَکُنْ لَهُ شَرِيکٌ فِي الْمُلْکِ وَ خَلَقَ کُلَّ شَيْ‌ءٍ فَقَدَّرَهُ تَقْدِيراً (2) </w:t>
      </w:r>
    </w:p>
    <w:p w14:paraId="5A18A98E" w14:textId="77777777" w:rsidR="00796A8D" w:rsidRPr="00384FAE" w:rsidRDefault="00796A8D" w:rsidP="00796A8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کسی که برای او پادشاهی آسمانها و زمین است و (الله) واسطه‌ای را بر نگرفته است و در پادشاهی برای او شریکی نباشد و هر چیزی را خلق کرد پس </w:t>
      </w:r>
      <w:r w:rsidRPr="00384FAE">
        <w:rPr>
          <w:rFonts w:ascii="Vazir" w:eastAsia="Calibri" w:hAnsi="Vazir" w:cs="Vazir" w:hint="cs"/>
          <w:b/>
          <w:bCs/>
          <w:color w:val="000000"/>
          <w:sz w:val="26"/>
          <w:szCs w:val="26"/>
          <w:rtl/>
        </w:rPr>
        <w:t>برای آن به نیکی</w:t>
      </w:r>
      <w:r w:rsidRPr="00384FAE">
        <w:rPr>
          <w:rFonts w:ascii="Vazir" w:eastAsia="Calibri" w:hAnsi="Vazir" w:cs="Vazir"/>
          <w:b/>
          <w:bCs/>
          <w:color w:val="000000"/>
          <w:sz w:val="26"/>
          <w:szCs w:val="26"/>
          <w:rtl/>
        </w:rPr>
        <w:t xml:space="preserve"> اندازه ای</w:t>
      </w:r>
      <w:r w:rsidRPr="00384FAE">
        <w:rPr>
          <w:rFonts w:ascii="Vazir" w:eastAsia="Calibri" w:hAnsi="Vazir" w:cs="Vazir" w:hint="cs"/>
          <w:b/>
          <w:bCs/>
          <w:color w:val="000000"/>
          <w:sz w:val="26"/>
          <w:szCs w:val="26"/>
          <w:rtl/>
        </w:rPr>
        <w:t xml:space="preserve"> را</w:t>
      </w:r>
      <w:r w:rsidRPr="00384FAE">
        <w:rPr>
          <w:rFonts w:ascii="Vazir" w:eastAsia="Calibri" w:hAnsi="Vazir" w:cs="Vazir"/>
          <w:b/>
          <w:bCs/>
          <w:color w:val="000000"/>
          <w:sz w:val="26"/>
          <w:szCs w:val="26"/>
          <w:rtl/>
        </w:rPr>
        <w:t xml:space="preserve"> مُقدّر نموده است ۲</w:t>
      </w:r>
    </w:p>
    <w:p w14:paraId="111A9A9C" w14:textId="32888BD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وا مِنْ دُونِهِ آلِهَةً لاَ يَخْلُقُونَ شَيْئاً وَ هُمْ يُخْلَقُونَ وَ لاَ يَمْلِکُونَ لِأَنْفُسِهِمْ ضَرّاً وَ لاَ نَفْعاً وَ لاَ يَمْلِکُونَ مَوْتاً وَ لاَ حَيَاةً وَ لاَ نُشُوراً (3) </w:t>
      </w:r>
    </w:p>
    <w:p w14:paraId="553E2AA6" w14:textId="3E5EDAB2"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صاحب قدرتهایی را برگرفتند که چیزی را خلق نکرده اند و ایشان خلق می شوند و برای خویشتن اختیار زیان و سودی را ندارند و مرگ و زندگی و برانگیختن را مالک نیستند ۳</w:t>
      </w:r>
    </w:p>
    <w:p w14:paraId="4CA626DB" w14:textId="78B1BA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إِنْ هَذَا إِلاَّ إِفْکٌ افْتَرَاهُ وَ أَعَانَهُ عَلَيْهِ قَوْمٌ آخَرُونَ فَقَدْ جَاءُوا ظُلْماً وَ زُوراً (4) </w:t>
      </w:r>
    </w:p>
    <w:p w14:paraId="3E613901" w14:textId="2B867C14"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فر</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 xml:space="preserve">ورزیدند، گفتند: این نیست جز دروغی که آن را (محمّد) </w:t>
      </w:r>
      <w:r w:rsidRPr="00384FAE">
        <w:rPr>
          <w:rFonts w:ascii="Vazir" w:eastAsia="Calibri" w:hAnsi="Vazir" w:cs="Vazir" w:hint="cs"/>
          <w:b/>
          <w:bCs/>
          <w:color w:val="000000"/>
          <w:sz w:val="26"/>
          <w:szCs w:val="26"/>
          <w:rtl/>
        </w:rPr>
        <w:t>بافته</w:t>
      </w:r>
      <w:r w:rsidRPr="00384FAE">
        <w:rPr>
          <w:rFonts w:ascii="Vazir" w:eastAsia="Calibri" w:hAnsi="Vazir" w:cs="Vazir"/>
          <w:b/>
          <w:bCs/>
          <w:color w:val="000000"/>
          <w:sz w:val="26"/>
          <w:szCs w:val="26"/>
          <w:rtl/>
        </w:rPr>
        <w:t xml:space="preserve"> است و بر آن</w:t>
      </w:r>
      <w:r w:rsidRPr="00384FAE">
        <w:rPr>
          <w:rFonts w:ascii="Vazir" w:eastAsia="Calibri" w:hAnsi="Vazir" w:cs="Vazir" w:hint="cs"/>
          <w:b/>
          <w:bCs/>
          <w:color w:val="000000"/>
          <w:sz w:val="26"/>
          <w:szCs w:val="26"/>
          <w:rtl/>
        </w:rPr>
        <w:t xml:space="preserve"> (نوشتن قرآن)</w:t>
      </w:r>
      <w:r w:rsidRPr="00384FAE">
        <w:rPr>
          <w:rFonts w:ascii="Vazir" w:eastAsia="Calibri" w:hAnsi="Vazir" w:cs="Vazir"/>
          <w:b/>
          <w:bCs/>
          <w:color w:val="000000"/>
          <w:sz w:val="26"/>
          <w:szCs w:val="26"/>
          <w:rtl/>
        </w:rPr>
        <w:t xml:space="preserve"> گروهی دیگر </w:t>
      </w:r>
      <w:r w:rsidRPr="00384FAE">
        <w:rPr>
          <w:rFonts w:ascii="Vazir" w:eastAsia="Calibri" w:hAnsi="Vazir" w:cs="Vazir" w:hint="cs"/>
          <w:b/>
          <w:bCs/>
          <w:color w:val="000000"/>
          <w:sz w:val="26"/>
          <w:szCs w:val="26"/>
          <w:rtl/>
        </w:rPr>
        <w:t xml:space="preserve">او را </w:t>
      </w:r>
      <w:r w:rsidRPr="00384FAE">
        <w:rPr>
          <w:rFonts w:ascii="Vazir" w:eastAsia="Calibri" w:hAnsi="Vazir" w:cs="Vazir"/>
          <w:b/>
          <w:bCs/>
          <w:color w:val="000000"/>
          <w:sz w:val="26"/>
          <w:szCs w:val="26"/>
          <w:rtl/>
        </w:rPr>
        <w:t>یا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کرد</w:t>
      </w:r>
      <w:r w:rsidRPr="00384FAE">
        <w:rPr>
          <w:rFonts w:ascii="Vazir" w:eastAsia="Calibri" w:hAnsi="Vazir" w:cs="Vazir" w:hint="cs"/>
          <w:b/>
          <w:bCs/>
          <w:color w:val="000000"/>
          <w:sz w:val="26"/>
          <w:szCs w:val="26"/>
          <w:rtl/>
        </w:rPr>
        <w:t>ه ا</w:t>
      </w:r>
      <w:r w:rsidRPr="00384FAE">
        <w:rPr>
          <w:rFonts w:ascii="Vazir" w:eastAsia="Calibri" w:hAnsi="Vazir" w:cs="Vazir"/>
          <w:b/>
          <w:bCs/>
          <w:color w:val="000000"/>
          <w:sz w:val="26"/>
          <w:szCs w:val="26"/>
          <w:rtl/>
        </w:rPr>
        <w:t xml:space="preserve">ند پس </w:t>
      </w:r>
      <w:r w:rsidRPr="00384FAE">
        <w:rPr>
          <w:rFonts w:ascii="Vazir" w:eastAsia="Calibri" w:hAnsi="Vazir" w:cs="Vazir" w:hint="cs"/>
          <w:b/>
          <w:bCs/>
          <w:color w:val="000000"/>
          <w:sz w:val="26"/>
          <w:szCs w:val="26"/>
          <w:rtl/>
        </w:rPr>
        <w:t>همانا (سخنان) ستمگرانه و ناروایی را گفتند</w:t>
      </w:r>
      <w:r w:rsidRPr="00384FAE">
        <w:rPr>
          <w:rFonts w:ascii="Vazir" w:eastAsia="Calibri" w:hAnsi="Vazir" w:cs="Vazir"/>
          <w:b/>
          <w:bCs/>
          <w:color w:val="000000"/>
          <w:sz w:val="26"/>
          <w:szCs w:val="26"/>
          <w:rtl/>
        </w:rPr>
        <w:t xml:space="preserve"> ۴</w:t>
      </w:r>
    </w:p>
    <w:p w14:paraId="73917B7E" w14:textId="4CF718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سَاطِيرُ الْأَوَّلِينَ اکْتَتَبَهَا فَهِيَ تُمْلَى عَلَيْهِ بُکْرَةً وَ أَصِيلاً (5) </w:t>
      </w:r>
    </w:p>
    <w:p w14:paraId="25609BC1" w14:textId="51A6FEAA"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افران) گفتند: افسانه های پیشینیان است، آنها را (محمّد) نوشته است پس بر او بامدادان و هنگام شب املاء می شوند ۵</w:t>
      </w:r>
    </w:p>
    <w:p w14:paraId="19D9C84B" w14:textId="32D4B64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نْزَلَهُ الَّذِي يَعْلَمُ السِّرَّ فِي السَّمَاوَاتِ وَ الْأَرْضِ إِنَّهُ کَانَ غَفُوراً رَحِيماً (6) </w:t>
      </w:r>
    </w:p>
    <w:p w14:paraId="79EDC874" w14:textId="1EE2B967"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آن (قرآن) را کسی که نهان را در آسمانها و زمین می داند نازل کرد، همانا او آمرزندۀ مهربان است ۶</w:t>
      </w:r>
    </w:p>
    <w:p w14:paraId="4F234BBB" w14:textId="0644012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لِهٰذَا الرَّسُولِ يَأْکُلُ الطَّعَامَ وَ يَمْشِي فِي الْأَسْوَاقِ لَوْ لاَ أُنْزِلَ إِلَيْهِ مَلَکٌ فَيَکُونَ مَعَهُ نَذِيراً (7) </w:t>
      </w:r>
    </w:p>
    <w:p w14:paraId="74498EE8" w14:textId="4E41D8E0"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افران) گفتند: </w:t>
      </w:r>
      <w:r w:rsidRPr="00384FAE">
        <w:rPr>
          <w:rFonts w:ascii="Vazir" w:eastAsia="Calibri" w:hAnsi="Vazir" w:cs="Vazir" w:hint="cs"/>
          <w:b/>
          <w:bCs/>
          <w:color w:val="000000"/>
          <w:sz w:val="26"/>
          <w:szCs w:val="26"/>
          <w:rtl/>
        </w:rPr>
        <w:t>این چگونه فرستاده ای است که غذا می خورد</w:t>
      </w:r>
      <w:r w:rsidRPr="00384FAE">
        <w:rPr>
          <w:rFonts w:ascii="Vazir" w:eastAsia="Calibri" w:hAnsi="Vazir" w:cs="Vazir"/>
          <w:b/>
          <w:bCs/>
          <w:color w:val="000000"/>
          <w:sz w:val="26"/>
          <w:szCs w:val="26"/>
          <w:rtl/>
        </w:rPr>
        <w:t xml:space="preserve"> و در بازارها راه می رود؟ چرا بر او </w:t>
      </w:r>
      <w:r w:rsidR="006D1731">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فرشته ای نازل نشده است</w:t>
      </w:r>
      <w:r w:rsidRPr="00384FAE">
        <w:rPr>
          <w:rFonts w:ascii="Vazir" w:eastAsia="Calibri" w:hAnsi="Vazir" w:cs="Vazir" w:hint="cs"/>
          <w:b/>
          <w:bCs/>
          <w:color w:val="000000"/>
          <w:sz w:val="26"/>
          <w:szCs w:val="26"/>
          <w:rtl/>
        </w:rPr>
        <w:t xml:space="preserve"> که</w:t>
      </w:r>
      <w:r w:rsidRPr="00384FAE">
        <w:rPr>
          <w:rFonts w:ascii="Vazir" w:eastAsia="Calibri" w:hAnsi="Vazir" w:cs="Vazir"/>
          <w:b/>
          <w:bCs/>
          <w:color w:val="000000"/>
          <w:sz w:val="26"/>
          <w:szCs w:val="26"/>
          <w:rtl/>
        </w:rPr>
        <w:t xml:space="preserve"> با او هشدار دهنده ای باشد؟ ۷</w:t>
      </w:r>
    </w:p>
    <w:p w14:paraId="2ED0D383" w14:textId="322FF15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لْقَى إِلَيْهِ کَنْزٌ أَوْ تَکُونُ لَهُ جَنَّةٌ يَأْکُلُ مِنْهَا وَ قَالَ الظَّالِمُونَ إِنْ تَتَّبِعُونَ إِلاَّ رَجُلاً مَسْحُوراً (8) </w:t>
      </w:r>
    </w:p>
    <w:p w14:paraId="206FF57D" w14:textId="64350AC8"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یا به سوی او گنجینه ای افکنده شود یا برای او باغی باشد که از آن بُخورد و ستمگران گفتند: جز مرد جادو شده را پیروی نمی کنید ۸</w:t>
      </w:r>
    </w:p>
    <w:p w14:paraId="1E50FC88" w14:textId="44FC5C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ضَرَبُوا لَکَ الْأَمْثَالَ فَضَلُّوا فَلاَ يَسْتَطِيعُونَ سَبِيلاً (9) </w:t>
      </w:r>
    </w:p>
    <w:p w14:paraId="0C73B518" w14:textId="7C87F863"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نگاه کن که چگونه برای تو مَثل ها زدند پس گُمراه شدند پس نتوانستند راهی را بیابند ۹</w:t>
      </w:r>
    </w:p>
    <w:p w14:paraId="7A5CB4D0" w14:textId="02297B8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إِنْ شَاءَ جَعَلَ لَکَ خَيْراً مِنْ ذٰلِکَ جَنَّاتٍ تَجْرِي مِنْ تَحْتِهَا الْأَنْهَارُ وَ يَجْعَلْ لَکَ قُصُوراً (10) </w:t>
      </w:r>
    </w:p>
    <w:p w14:paraId="1BB36975" w14:textId="0CE45EC1"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بارک باد آنکه اگر بخواهد برای تو بهتر از این باغ هایی را قرار می‌دهد که از زیر آنها نهرها جاریست و برای تو قصرهایی را قر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د ۱۰</w:t>
      </w:r>
    </w:p>
    <w:p w14:paraId="594AB841" w14:textId="4DF71A2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کَذَّبُوا بِالسَّاعَةِ وَ أَعْتَدْنَا لِمَنْ کَذَّبَ بِالسَّاعَةِ سَعِيراً (11) </w:t>
      </w:r>
    </w:p>
    <w:p w14:paraId="5FC2C228" w14:textId="77777777" w:rsidR="00796A8D" w:rsidRPr="00384FAE" w:rsidRDefault="00796A8D" w:rsidP="00796A8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بلکه (کافران) ساعت (قیامت) را دروغ شُمردند و آنکه ساعت (قیامت) را دروغ شُمرد (آتش) سوزان را (برای او) آماده کرده ایم ۱۱</w:t>
      </w:r>
    </w:p>
    <w:p w14:paraId="5D8F80A9" w14:textId="71DFF165" w:rsidR="0097001B" w:rsidRPr="00E9730B" w:rsidRDefault="0097001B" w:rsidP="00796A8D">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رَأَتْهُمْ مِنْ مَکَانٍ بَعِيدٍ سَمِعُوا لَهَا تَغَيُّظاً وَ زَفِيراً (12) </w:t>
      </w:r>
    </w:p>
    <w:p w14:paraId="30ACA865" w14:textId="4133814B"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نگامی که از فاصله ای دور ایشان (جهنم) را ببینند برای آن خشم و خُروشی هولناک را بشنوند ۱۲</w:t>
      </w:r>
    </w:p>
    <w:p w14:paraId="0B8574AF" w14:textId="1206F9D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لْقُوا مِنْهَا مَکَاناً ضَيِّقاً مُقَرَّنِينَ دَعَوْا هُنَالِکَ ثُبُوراً (13) </w:t>
      </w:r>
    </w:p>
    <w:p w14:paraId="23AA82D0" w14:textId="41E3DC5E"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نگامی که از آن به مکانی تنگ به هم فشرده </w:t>
      </w:r>
      <w:r w:rsidRPr="00384FAE">
        <w:rPr>
          <w:rFonts w:ascii="Vazir" w:eastAsia="Calibri" w:hAnsi="Vazir" w:cs="Vazir" w:hint="cs"/>
          <w:b/>
          <w:bCs/>
          <w:color w:val="000000"/>
          <w:sz w:val="26"/>
          <w:szCs w:val="26"/>
          <w:rtl/>
        </w:rPr>
        <w:t>انداخته</w:t>
      </w:r>
      <w:r w:rsidRPr="00384FAE">
        <w:rPr>
          <w:rFonts w:ascii="Vazir" w:eastAsia="Calibri" w:hAnsi="Vazir" w:cs="Vazir"/>
          <w:b/>
          <w:bCs/>
          <w:color w:val="000000"/>
          <w:sz w:val="26"/>
          <w:szCs w:val="26"/>
          <w:rtl/>
        </w:rPr>
        <w:t xml:space="preserve"> شوند، در آنجا </w:t>
      </w:r>
      <w:r w:rsidRPr="00384FAE">
        <w:rPr>
          <w:rFonts w:ascii="Vazir" w:eastAsia="Calibri" w:hAnsi="Vazir" w:cs="Vazir" w:hint="cs"/>
          <w:b/>
          <w:bCs/>
          <w:color w:val="000000"/>
          <w:sz w:val="26"/>
          <w:szCs w:val="26"/>
          <w:rtl/>
        </w:rPr>
        <w:t>بازگشتن (به دنیا)</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می خواهند</w:t>
      </w:r>
      <w:r w:rsidRPr="00384FAE">
        <w:rPr>
          <w:rFonts w:ascii="Vazir" w:eastAsia="Calibri" w:hAnsi="Vazir" w:cs="Vazir"/>
          <w:b/>
          <w:bCs/>
          <w:color w:val="000000"/>
          <w:sz w:val="26"/>
          <w:szCs w:val="26"/>
          <w:rtl/>
        </w:rPr>
        <w:t xml:space="preserve"> ۱۳</w:t>
      </w:r>
    </w:p>
    <w:p w14:paraId="60FA6CCB" w14:textId="6AC5070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دْعُوا الْيَوْمَ ثُبُوراً وَاحِداً وَ ادْعُوا ثُبُوراً کَثِيراً (14) </w:t>
      </w:r>
    </w:p>
    <w:p w14:paraId="6081C8D1" w14:textId="658C0CFB"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مروز یک</w:t>
      </w:r>
      <w:r w:rsidRPr="00384FAE">
        <w:rPr>
          <w:rFonts w:ascii="Vazir" w:eastAsia="Calibri" w:hAnsi="Vazir" w:cs="Vazir" w:hint="cs"/>
          <w:b/>
          <w:bCs/>
          <w:color w:val="000000"/>
          <w:sz w:val="26"/>
          <w:szCs w:val="26"/>
          <w:rtl/>
        </w:rPr>
        <w:t>بار طلب بازگشت نکنید بلکه بارها آن را طلب کنید</w:t>
      </w:r>
      <w:r w:rsidRPr="00384FAE">
        <w:rPr>
          <w:rFonts w:ascii="Vazir" w:eastAsia="Calibri" w:hAnsi="Vazir" w:cs="Vazir"/>
          <w:b/>
          <w:bCs/>
          <w:color w:val="000000"/>
          <w:sz w:val="26"/>
          <w:szCs w:val="26"/>
          <w:rtl/>
        </w:rPr>
        <w:t xml:space="preserve"> ۱۴</w:t>
      </w:r>
    </w:p>
    <w:p w14:paraId="03D5623E" w14:textId="5F692A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ذٰلِکَ خَيْرٌ أَمْ جَنَّةُ الْخُلْدِ الَّتِي وُعِدَ الْمُتَّقُونَ کَانَتْ لَهُمْ جَزَاءً وَ مَصِيراً (15) </w:t>
      </w:r>
    </w:p>
    <w:p w14:paraId="59FFF706" w14:textId="0782A81A"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آیا این (مُجازات) بهتر است یا </w:t>
      </w:r>
      <w:r w:rsidRPr="00384FAE">
        <w:rPr>
          <w:rFonts w:ascii="Vazir" w:eastAsia="Calibri" w:hAnsi="Vazir" w:cs="Vazir" w:hint="cs"/>
          <w:b/>
          <w:bCs/>
          <w:color w:val="000000"/>
          <w:sz w:val="26"/>
          <w:szCs w:val="26"/>
          <w:rtl/>
        </w:rPr>
        <w:t>باغ (</w:t>
      </w:r>
      <w:r w:rsidRPr="00384FAE">
        <w:rPr>
          <w:rFonts w:ascii="Vazir" w:eastAsia="Calibri" w:hAnsi="Vazir" w:cs="Vazir"/>
          <w:b/>
          <w:bCs/>
          <w:color w:val="000000"/>
          <w:sz w:val="26"/>
          <w:szCs w:val="26"/>
          <w:rtl/>
        </w:rPr>
        <w:t>بهشت</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جاودانی که پرهیزکاران مُژده داده شدند؟ برای ایشان پاداش و محلّ بازگشت آنهاست ۱۵</w:t>
      </w:r>
    </w:p>
    <w:p w14:paraId="5DA5578E" w14:textId="6E01E6C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فِيهَا مَا يَشَاءُونَ خَالِدِينَ کَانَ عَلَى رَبِّکَ وَعْداً مَسْئُولاً (16) </w:t>
      </w:r>
    </w:p>
    <w:p w14:paraId="69EB11EE" w14:textId="6DA2D779"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ه بخواهند، در آنجا دارند و جاودانه د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w:t>
      </w:r>
      <w:r w:rsidRPr="00384FAE">
        <w:rPr>
          <w:rFonts w:ascii="Vazir" w:eastAsia="Calibri" w:hAnsi="Vazir" w:cs="Vazir" w:hint="cs"/>
          <w:b/>
          <w:bCs/>
          <w:color w:val="000000"/>
          <w:sz w:val="26"/>
          <w:szCs w:val="26"/>
          <w:rtl/>
        </w:rPr>
        <w:t xml:space="preserve"> هستند</w:t>
      </w:r>
      <w:r w:rsidRPr="00384FAE">
        <w:rPr>
          <w:rFonts w:ascii="Vazir" w:eastAsia="Calibri" w:hAnsi="Vazir" w:cs="Vazir"/>
          <w:b/>
          <w:bCs/>
          <w:color w:val="000000"/>
          <w:sz w:val="26"/>
          <w:szCs w:val="26"/>
          <w:rtl/>
        </w:rPr>
        <w:t xml:space="preserve">، آن </w:t>
      </w:r>
      <w:r w:rsidRPr="00384FAE">
        <w:rPr>
          <w:rFonts w:ascii="Vazir" w:eastAsia="Calibri" w:hAnsi="Vazir" w:cs="Vazir" w:hint="cs"/>
          <w:b/>
          <w:bCs/>
          <w:color w:val="000000"/>
          <w:sz w:val="26"/>
          <w:szCs w:val="26"/>
          <w:rtl/>
        </w:rPr>
        <w:t>وعده ای است که به عهده پروردگارت است</w:t>
      </w:r>
      <w:r w:rsidRPr="00384FAE">
        <w:rPr>
          <w:rFonts w:ascii="Vazir" w:eastAsia="Calibri" w:hAnsi="Vazir" w:cs="Vazir"/>
          <w:b/>
          <w:bCs/>
          <w:color w:val="000000"/>
          <w:sz w:val="26"/>
          <w:szCs w:val="26"/>
          <w:rtl/>
        </w:rPr>
        <w:t xml:space="preserve"> ۱۶</w:t>
      </w:r>
    </w:p>
    <w:p w14:paraId="0A934ADC" w14:textId="4BB495F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وَ مَا يَعْبُدُونَ مِنْ دُونِ اللَّهِ فَيَقُولُ أَ أَنْتُمْ أَضْلَلْتُمْ عِبَادِي هٰؤُلاَءِ أَمْ هُمْ ضَلُّوا السَّبِيلَ‌ (17) </w:t>
      </w:r>
    </w:p>
    <w:p w14:paraId="153F53B2" w14:textId="29D5B0D8"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روزی که ایشان </w:t>
      </w:r>
      <w:r w:rsidRPr="00384FAE">
        <w:rPr>
          <w:rFonts w:ascii="Vazir" w:eastAsia="Calibri" w:hAnsi="Vazir" w:cs="Vazir" w:hint="cs"/>
          <w:b/>
          <w:bCs/>
          <w:color w:val="000000"/>
          <w:sz w:val="26"/>
          <w:szCs w:val="26"/>
          <w:rtl/>
        </w:rPr>
        <w:t>(کافران) و</w:t>
      </w:r>
      <w:r w:rsidRPr="00384FAE">
        <w:rPr>
          <w:rFonts w:ascii="Vazir" w:eastAsia="Calibri" w:hAnsi="Vazir" w:cs="Vazir"/>
          <w:b/>
          <w:bCs/>
          <w:color w:val="000000"/>
          <w:sz w:val="26"/>
          <w:szCs w:val="26"/>
          <w:rtl/>
        </w:rPr>
        <w:t xml:space="preserve"> آنچه جز الله عبادت می کردند را محشور گردانیم پس (الله) می فرماید: آیا شما بندگان مرا گُمراه کردید یا خود گُمراه گشته اند؟ ۱۷</w:t>
      </w:r>
    </w:p>
    <w:p w14:paraId="0156EB02" w14:textId="7A1BBD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کَ مَا کَانَ يَنْبَغِي لَنَا أَنْ نَتَّخِذَ مِنْ دُونِکَ مِنْ أَوْلِيَاءَ وَ لٰکِنْ مَتَّعْتَهُمْ وَ آبَاءَهُمْ حَتَّى نَسُوا الذِّکْرَ وَ کَانُوا قَوْماً بُوراً (18) </w:t>
      </w:r>
    </w:p>
    <w:p w14:paraId="2FFD9AF4" w14:textId="29440C32"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ی گویند: مُنزهی تو</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ما را شایسته نیست که جز تو سرپرستانی بگیریم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لیکن ایشان و پدرانشان را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هره مند ساختی تا ذکر (قرآن) را فراموش کردند و گروهی تباه شده گردیدند ۱۸</w:t>
      </w:r>
    </w:p>
    <w:p w14:paraId="6C684A18" w14:textId="397A9D9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 کَذَّبُوکُمْ بِمَا تَقُولُونَ فَمَا تَسْتَطِيعُونَ صَرْفاً وَ لاَ نَصْراً وَ مَنْ يَظْلِمْ مِنْکُمْ نُذِقْهُ عَذَاباً کَبِيراً (19) </w:t>
      </w:r>
    </w:p>
    <w:p w14:paraId="1F3FFC23" w14:textId="671FF860" w:rsidR="000D26D8" w:rsidRDefault="00796A8D" w:rsidP="001C08FB">
      <w:pPr>
        <w:spacing w:after="0" w:line="360" w:lineRule="auto"/>
        <w:jc w:val="both"/>
        <w:rPr>
          <w:rFonts w:ascii="Vazir" w:hAnsi="Vazir" w:cs="Vazir"/>
          <w:b/>
          <w:bCs/>
          <w:color w:val="0070C0"/>
          <w:sz w:val="28"/>
          <w:szCs w:val="28"/>
          <w:rtl/>
        </w:rPr>
      </w:pPr>
      <w:r w:rsidRPr="00796A8D">
        <w:rPr>
          <w:rFonts w:ascii="Vazir" w:eastAsia="Calibri" w:hAnsi="Vazir" w:cs="Vazir"/>
          <w:b/>
          <w:bCs/>
          <w:color w:val="000000"/>
          <w:sz w:val="26"/>
          <w:szCs w:val="26"/>
          <w:rtl/>
        </w:rPr>
        <w:t>پس به درستی که شما را دروغ شُمردند بدآنچه می‌گویید پس نمی‌توانند عذاب را از خود دور کنند و نه خود را یاری نمایند و آنکه از شما ستم کند او را عذابی بزرگ می چشانیم ۱۹</w:t>
      </w:r>
    </w:p>
    <w:p w14:paraId="362C656F" w14:textId="2F2E535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قَبْلَکَ مِنَ الْمُرْسَلِينَ إِلاَّ إِنَّهُمْ لَيَأْکُلُونَ الطَّعَامَ وَ يَمْشُونَ فِي الْأَسْوَاقِ وَ جَعَلْنَا بَعْضَکُمْ لِبَعْضٍ فِتْنَةً أَ تَصْبِرُونَ وَ کَانَ رَبُّکَ بَصِيراً (20) </w:t>
      </w:r>
    </w:p>
    <w:p w14:paraId="5D38BFDC" w14:textId="0AA88704" w:rsidR="00796A8D" w:rsidRPr="00796A8D" w:rsidRDefault="00796A8D" w:rsidP="00796A8D">
      <w:pPr>
        <w:spacing w:after="0" w:line="360" w:lineRule="auto"/>
        <w:jc w:val="both"/>
        <w:rPr>
          <w:rFonts w:ascii="Vazir" w:eastAsia="Calibri" w:hAnsi="Vazir" w:cs="Vazir"/>
          <w:b/>
          <w:bCs/>
          <w:color w:val="000000"/>
          <w:sz w:val="26"/>
          <w:szCs w:val="26"/>
          <w:rtl/>
        </w:rPr>
      </w:pPr>
      <w:r w:rsidRPr="00796A8D">
        <w:rPr>
          <w:rFonts w:ascii="Vazir" w:eastAsia="Calibri" w:hAnsi="Vazir" w:cs="Vazir"/>
          <w:b/>
          <w:bCs/>
          <w:color w:val="000000"/>
          <w:sz w:val="26"/>
          <w:szCs w:val="26"/>
          <w:rtl/>
        </w:rPr>
        <w:t xml:space="preserve">و پیش از تو (ای محمّد) </w:t>
      </w:r>
      <w:r w:rsidRPr="00796A8D">
        <w:rPr>
          <w:rFonts w:ascii="Vazir" w:eastAsia="Calibri" w:hAnsi="Vazir" w:cs="Vazir" w:hint="cs"/>
          <w:b/>
          <w:bCs/>
          <w:color w:val="000000"/>
          <w:sz w:val="26"/>
          <w:szCs w:val="26"/>
          <w:rtl/>
        </w:rPr>
        <w:t>فرستادگانی</w:t>
      </w:r>
      <w:r w:rsidRPr="00796A8D">
        <w:rPr>
          <w:rFonts w:ascii="Vazir" w:eastAsia="Calibri" w:hAnsi="Vazir" w:cs="Vazir"/>
          <w:b/>
          <w:bCs/>
          <w:color w:val="000000"/>
          <w:sz w:val="26"/>
          <w:szCs w:val="26"/>
          <w:rtl/>
        </w:rPr>
        <w:t xml:space="preserve"> را </w:t>
      </w:r>
      <w:r w:rsidRPr="00796A8D">
        <w:rPr>
          <w:rFonts w:ascii="Vazir" w:eastAsia="Calibri" w:hAnsi="Vazir" w:cs="Vazir" w:hint="cs"/>
          <w:b/>
          <w:bCs/>
          <w:color w:val="000000"/>
          <w:sz w:val="26"/>
          <w:szCs w:val="26"/>
          <w:rtl/>
        </w:rPr>
        <w:t>ارسال نکردیم</w:t>
      </w:r>
      <w:r w:rsidRPr="00796A8D">
        <w:rPr>
          <w:rFonts w:ascii="Vazir" w:eastAsia="Calibri" w:hAnsi="Vazir" w:cs="Vazir"/>
          <w:b/>
          <w:bCs/>
          <w:color w:val="000000"/>
          <w:sz w:val="26"/>
          <w:szCs w:val="26"/>
          <w:rtl/>
        </w:rPr>
        <w:t xml:space="preserve"> جز آنکه ایشان </w:t>
      </w:r>
      <w:r w:rsidRPr="00796A8D">
        <w:rPr>
          <w:rFonts w:ascii="Vazir" w:eastAsia="Calibri" w:hAnsi="Vazir" w:cs="Vazir" w:hint="cs"/>
          <w:b/>
          <w:bCs/>
          <w:color w:val="000000"/>
          <w:sz w:val="26"/>
          <w:szCs w:val="26"/>
          <w:rtl/>
        </w:rPr>
        <w:t>غذا</w:t>
      </w:r>
      <w:r w:rsidRPr="00796A8D">
        <w:rPr>
          <w:rFonts w:ascii="Vazir" w:eastAsia="Calibri" w:hAnsi="Vazir" w:cs="Vazir"/>
          <w:b/>
          <w:bCs/>
          <w:color w:val="000000"/>
          <w:sz w:val="26"/>
          <w:szCs w:val="26"/>
          <w:rtl/>
        </w:rPr>
        <w:t xml:space="preserve"> می خور</w:t>
      </w:r>
      <w:r w:rsidRPr="00796A8D">
        <w:rPr>
          <w:rFonts w:ascii="Vazir" w:eastAsia="Calibri" w:hAnsi="Vazir" w:cs="Vazir" w:hint="cs"/>
          <w:b/>
          <w:bCs/>
          <w:color w:val="000000"/>
          <w:sz w:val="26"/>
          <w:szCs w:val="26"/>
          <w:rtl/>
        </w:rPr>
        <w:t>د</w:t>
      </w:r>
      <w:r w:rsidRPr="00796A8D">
        <w:rPr>
          <w:rFonts w:ascii="Vazir" w:eastAsia="Calibri" w:hAnsi="Vazir" w:cs="Vazir"/>
          <w:b/>
          <w:bCs/>
          <w:color w:val="000000"/>
          <w:sz w:val="26"/>
          <w:szCs w:val="26"/>
          <w:rtl/>
        </w:rPr>
        <w:t xml:space="preserve">ند و در بازارها راه </w:t>
      </w:r>
      <w:r>
        <w:rPr>
          <w:rFonts w:ascii="Vazir" w:eastAsia="Calibri" w:hAnsi="Vazir" w:cs="Vazir" w:hint="cs"/>
          <w:b/>
          <w:bCs/>
          <w:color w:val="000000"/>
          <w:sz w:val="26"/>
          <w:szCs w:val="26"/>
          <w:rtl/>
        </w:rPr>
        <w:t xml:space="preserve">    </w:t>
      </w:r>
      <w:r w:rsidRPr="00796A8D">
        <w:rPr>
          <w:rFonts w:ascii="Vazir" w:eastAsia="Calibri" w:hAnsi="Vazir" w:cs="Vazir"/>
          <w:b/>
          <w:bCs/>
          <w:color w:val="000000"/>
          <w:sz w:val="26"/>
          <w:szCs w:val="26"/>
          <w:rtl/>
        </w:rPr>
        <w:t xml:space="preserve">می رفتند، بعضی از ایشان را به بعضی آزمایشی قرار دادیم، آیا </w:t>
      </w:r>
      <w:r w:rsidRPr="00796A8D">
        <w:rPr>
          <w:rFonts w:ascii="Vazir" w:eastAsia="Calibri" w:hAnsi="Vazir" w:cs="Vazir" w:hint="cs"/>
          <w:b/>
          <w:bCs/>
          <w:color w:val="000000"/>
          <w:sz w:val="26"/>
          <w:szCs w:val="26"/>
          <w:rtl/>
        </w:rPr>
        <w:t>صبر</w:t>
      </w:r>
      <w:r w:rsidRPr="00796A8D">
        <w:rPr>
          <w:rFonts w:ascii="Vazir" w:eastAsia="Calibri" w:hAnsi="Vazir" w:cs="Vazir"/>
          <w:b/>
          <w:bCs/>
          <w:color w:val="000000"/>
          <w:sz w:val="26"/>
          <w:szCs w:val="26"/>
          <w:rtl/>
        </w:rPr>
        <w:t xml:space="preserve"> می‌</w:t>
      </w:r>
      <w:r w:rsidRPr="00796A8D">
        <w:rPr>
          <w:rFonts w:ascii="Vazir" w:eastAsia="Calibri" w:hAnsi="Vazir" w:cs="Vazir" w:hint="cs"/>
          <w:b/>
          <w:bCs/>
          <w:color w:val="000000"/>
          <w:sz w:val="26"/>
          <w:szCs w:val="26"/>
          <w:rtl/>
        </w:rPr>
        <w:t xml:space="preserve"> کنید؟</w:t>
      </w:r>
      <w:r w:rsidRPr="00796A8D">
        <w:rPr>
          <w:rFonts w:ascii="Vazir" w:eastAsia="Calibri" w:hAnsi="Vazir" w:cs="Vazir"/>
          <w:b/>
          <w:bCs/>
          <w:color w:val="000000"/>
          <w:sz w:val="26"/>
          <w:szCs w:val="26"/>
          <w:rtl/>
        </w:rPr>
        <w:t xml:space="preserve"> و پروردگار تو بینا بوده است ۲۰</w:t>
      </w:r>
    </w:p>
    <w:p w14:paraId="7FD13399" w14:textId="74B881C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لاَ يَرْجُونَ لِقَاءَنَا لَوْ لاَ أُنْزِلَ عَلَيْنَا الْمَلاَئِکَةُ أَوْ نَرَى رَبَّنَا لَقَدِ اسْتَکْبَرُوا فِي أَنْفُسِهِمْ وَ عَتَوْا عُتُوّاً کَبِيراً (21) </w:t>
      </w:r>
    </w:p>
    <w:p w14:paraId="2D15C408" w14:textId="6AEE1B45"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به ملاقات ما اُمید ندارند، گفتند: چرا بر او (محمّد) فرشتگان نازل نمی شوند؟ یا پروردگار خویش را نمی بینیم؟ قطعاً در دلهایشان کِبر ورزیدند و </w:t>
      </w:r>
      <w:r w:rsidRPr="00384FAE">
        <w:rPr>
          <w:rFonts w:ascii="Vazir" w:eastAsia="Calibri" w:hAnsi="Vazir" w:cs="Vazir" w:hint="cs"/>
          <w:b/>
          <w:bCs/>
          <w:color w:val="000000"/>
          <w:sz w:val="26"/>
          <w:szCs w:val="26"/>
          <w:rtl/>
        </w:rPr>
        <w:t>به سختی سرکشی کردند</w:t>
      </w:r>
      <w:r w:rsidRPr="00384FAE">
        <w:rPr>
          <w:rFonts w:ascii="Vazir" w:eastAsia="Calibri" w:hAnsi="Vazir" w:cs="Vazir"/>
          <w:b/>
          <w:bCs/>
          <w:color w:val="000000"/>
          <w:sz w:val="26"/>
          <w:szCs w:val="26"/>
          <w:rtl/>
        </w:rPr>
        <w:t xml:space="preserve"> ۲۱</w:t>
      </w:r>
    </w:p>
    <w:p w14:paraId="279E9126" w14:textId="789CA93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رَوْنَ الْمَلاَئِکَةَ لاَ بُشْرَى يَوْمَئِذٍ لِلْمُجْرِمِينَ وَ يَقُولُونَ حِجْراً مَحْجُوراً (22) </w:t>
      </w:r>
    </w:p>
    <w:p w14:paraId="38EDB006" w14:textId="4DB8F87C"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فرشتگان را ببینند در آن روز برای مُجرمان (گناهکاران) مُژده ای نیست و می گویند: (از رحمت الله) دور باش ۲۲</w:t>
      </w:r>
    </w:p>
    <w:p w14:paraId="083FBB19" w14:textId="370E41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مْنَا إِلَى مَا عَمِلُوا مِنْ عَمَلٍ فَجَعَلْنَاهُ هَبَاءً مَنْثُوراً (23) </w:t>
      </w:r>
    </w:p>
    <w:p w14:paraId="77D938F3" w14:textId="6DFDA758"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ه دنبال اعمالی که کرده‌اند می رویم پس او را (همچون) غُباری پراکنده می گردانیم ۲۳</w:t>
      </w:r>
    </w:p>
    <w:p w14:paraId="6D8AD7D5" w14:textId="1186B4F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صْحَابُ الْجَنَّةِ يَوْمَئِذٍ خَيْرٌ مُسْتَقَرّاً وَ أَحْسَنُ مَقِيلاً (24) </w:t>
      </w:r>
    </w:p>
    <w:p w14:paraId="111E4129" w14:textId="3E76271A"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یاران </w:t>
      </w:r>
      <w:r w:rsidRPr="00384FAE">
        <w:rPr>
          <w:rFonts w:ascii="Vazir" w:eastAsia="Calibri" w:hAnsi="Vazir" w:cs="Vazir" w:hint="cs"/>
          <w:b/>
          <w:bCs/>
          <w:color w:val="000000"/>
          <w:sz w:val="26"/>
          <w:szCs w:val="26"/>
          <w:rtl/>
        </w:rPr>
        <w:t>باغ (</w:t>
      </w:r>
      <w:r w:rsidRPr="00384FAE">
        <w:rPr>
          <w:rFonts w:ascii="Vazir" w:eastAsia="Calibri" w:hAnsi="Vazir" w:cs="Vazir"/>
          <w:b/>
          <w:bCs/>
          <w:color w:val="000000"/>
          <w:sz w:val="26"/>
          <w:szCs w:val="26"/>
          <w:rtl/>
        </w:rPr>
        <w:t>بهشت</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در آن روز در جایگاه بهترین هستند و در محلّ استراحت نیکوترند ۲۴</w:t>
      </w:r>
    </w:p>
    <w:p w14:paraId="1128730C" w14:textId="636ABE9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شَقَّقُ السَّمَاءُ بِالْغَمَامِ وَ نُزِّلَ الْمَلاَئِکَةُ تَنْزِيلاً (25) </w:t>
      </w:r>
    </w:p>
    <w:p w14:paraId="015A3F5A" w14:textId="2AA3AE40"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روزی که آسمان با ابرها شکافته شود و فرشتگان </w:t>
      </w:r>
      <w:r w:rsidRPr="00384FAE">
        <w:rPr>
          <w:rFonts w:ascii="Vazir" w:eastAsia="Calibri" w:hAnsi="Vazir" w:cs="Vazir" w:hint="cs"/>
          <w:b/>
          <w:bCs/>
          <w:color w:val="000000"/>
          <w:sz w:val="26"/>
          <w:szCs w:val="26"/>
          <w:rtl/>
        </w:rPr>
        <w:t>همگی نازل گردند</w:t>
      </w:r>
      <w:r w:rsidRPr="00384FAE">
        <w:rPr>
          <w:rFonts w:ascii="Vazir" w:eastAsia="Calibri" w:hAnsi="Vazir" w:cs="Vazir"/>
          <w:b/>
          <w:bCs/>
          <w:color w:val="000000"/>
          <w:sz w:val="26"/>
          <w:szCs w:val="26"/>
          <w:rtl/>
        </w:rPr>
        <w:t xml:space="preserve"> ۲۵</w:t>
      </w:r>
    </w:p>
    <w:p w14:paraId="3C66E0B7" w14:textId="50B66C0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لْکُ يَوْمَئِذٍ الْحَقُّ لِلرَّحْمٰنِ وَ کَانَ يَوْماً عَلَى الْکَافِرِينَ عَسِيراً (26) </w:t>
      </w:r>
    </w:p>
    <w:p w14:paraId="0A79951D" w14:textId="531B7633"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ادشاهی در آن روز به حقّ از آنِ (الله) مهربان است و چنین روزی بر کافران سخت است ۲۶</w:t>
      </w:r>
    </w:p>
    <w:p w14:paraId="71F6F876" w14:textId="7E3D232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عَضُّ الظَّالِمُ عَلَى يَدَيْهِ يَقُولُ يَا لَيْتَنِي اتَّخَذْتُ مَعَ الرَّسُولِ سَبِيلاً (27) </w:t>
      </w:r>
    </w:p>
    <w:p w14:paraId="21D9429B" w14:textId="46D0A999"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hint="cs"/>
          <w:b/>
          <w:bCs/>
          <w:color w:val="000000"/>
          <w:sz w:val="26"/>
          <w:szCs w:val="26"/>
          <w:rtl/>
        </w:rPr>
        <w:t>ر</w:t>
      </w:r>
      <w:r w:rsidRPr="00384FAE">
        <w:rPr>
          <w:rFonts w:ascii="Vazir" w:eastAsia="Calibri" w:hAnsi="Vazir" w:cs="Vazir"/>
          <w:b/>
          <w:bCs/>
          <w:color w:val="000000"/>
          <w:sz w:val="26"/>
          <w:szCs w:val="26"/>
          <w:rtl/>
        </w:rPr>
        <w:t xml:space="preserve">وزی که ستمگر دستهای خود را به (دندان) می گزد، گوید: کاش </w:t>
      </w:r>
      <w:r w:rsidRPr="00384FAE">
        <w:rPr>
          <w:rFonts w:ascii="Vazir" w:eastAsia="Calibri" w:hAnsi="Vazir" w:cs="Vazir" w:hint="cs"/>
          <w:b/>
          <w:bCs/>
          <w:color w:val="000000"/>
          <w:sz w:val="26"/>
          <w:szCs w:val="26"/>
          <w:rtl/>
        </w:rPr>
        <w:t>راه (الهی)</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پیروی می کردم</w:t>
      </w:r>
      <w:r w:rsidRPr="00384FAE">
        <w:rPr>
          <w:rFonts w:ascii="Vazir" w:eastAsia="Calibri" w:hAnsi="Vazir" w:cs="Vazir"/>
          <w:b/>
          <w:bCs/>
          <w:color w:val="000000"/>
          <w:sz w:val="26"/>
          <w:szCs w:val="26"/>
          <w:rtl/>
        </w:rPr>
        <w:t xml:space="preserve"> ۲۷</w:t>
      </w:r>
    </w:p>
    <w:p w14:paraId="580533C1" w14:textId="755A3CB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وَيْلَتَا لَيْتَنِي لَمْ أَتَّخِذْ فُلاَناً خَلِيلاً (28) </w:t>
      </w:r>
    </w:p>
    <w:p w14:paraId="062D3F3E" w14:textId="39999736" w:rsidR="000D26D8" w:rsidRDefault="00796A8D"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وای بر من، کاش فلانی را به دوستی نمی‌گرفتم ۲۸</w:t>
      </w:r>
      <w:r w:rsidRPr="00384FAE">
        <w:rPr>
          <w:rFonts w:ascii="Vazir" w:eastAsia="Calibri" w:hAnsi="Vazir" w:cs="Vazir"/>
          <w:b/>
          <w:bCs/>
          <w:color w:val="000000"/>
          <w:sz w:val="26"/>
          <w:szCs w:val="26"/>
        </w:rPr>
        <w:t xml:space="preserve"> </w:t>
      </w:r>
      <w:bookmarkStart w:id="27" w:name="_Hlk64042354"/>
    </w:p>
    <w:bookmarkEnd w:id="27"/>
    <w:p w14:paraId="2F013FAA" w14:textId="26DCF84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ضَلَّنِي عَنِ الذِّکْرِ بَعْدَ إِذْ جَاءَنِي وَ کَانَ الشَّيْطَانُ لِلْإِنْسَانِ خَذُولاً (29) </w:t>
      </w:r>
    </w:p>
    <w:p w14:paraId="40512454"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سلّماً از </w:t>
      </w:r>
      <w:r w:rsidRPr="00384FAE">
        <w:rPr>
          <w:rFonts w:ascii="Vazir" w:eastAsia="Calibri" w:hAnsi="Vazir" w:cs="Vazir" w:hint="cs"/>
          <w:b/>
          <w:bCs/>
          <w:color w:val="000000"/>
          <w:sz w:val="26"/>
          <w:szCs w:val="26"/>
          <w:rtl/>
        </w:rPr>
        <w:t>تذکر</w:t>
      </w:r>
      <w:r w:rsidRPr="00384FAE">
        <w:rPr>
          <w:rFonts w:ascii="Vazir" w:eastAsia="Calibri" w:hAnsi="Vazir" w:cs="Vazir"/>
          <w:b/>
          <w:bCs/>
          <w:color w:val="000000"/>
          <w:sz w:val="26"/>
          <w:szCs w:val="26"/>
          <w:rtl/>
        </w:rPr>
        <w:t xml:space="preserve"> گُمراهم کرد بعد از آنکه به سوی من آمد و شیطان (نابودگر) انسان را خ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ست ۲۹</w:t>
      </w:r>
    </w:p>
    <w:p w14:paraId="7A2A9C6B" w14:textId="10DFEE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رَّسُولُ يَا رَبِّ إِنَّ قَوْمِي اتَّخَذُوا هٰذَا الْقُرْآنَ مَهْجُوراً (30) </w:t>
      </w:r>
    </w:p>
    <w:p w14:paraId="25973C9E"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گفت: پروردگارا همانا قوم من این قرآن را ترک شده به کناری گذاشتند ۳۰</w:t>
      </w:r>
    </w:p>
    <w:p w14:paraId="07DD53BA" w14:textId="23C87DF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 لِکُلِّ نَبِيٍّ عَدُوّاً مِنَ الْمُجْرِمِينَ وَ کَفَى بِرَبِّکَ هَادِياً وَ نَصِيراً (31) </w:t>
      </w:r>
    </w:p>
    <w:p w14:paraId="3286303B"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ینچنین برای هر </w:t>
      </w:r>
      <w:r w:rsidRPr="00384FAE">
        <w:rPr>
          <w:rFonts w:ascii="Vazir" w:eastAsia="Calibri" w:hAnsi="Vazir" w:cs="Vazir" w:hint="cs"/>
          <w:b/>
          <w:bCs/>
          <w:color w:val="000000"/>
          <w:sz w:val="26"/>
          <w:szCs w:val="26"/>
          <w:rtl/>
        </w:rPr>
        <w:t>پیامبری</w:t>
      </w:r>
      <w:r w:rsidRPr="00384FAE">
        <w:rPr>
          <w:rFonts w:ascii="Vazir" w:eastAsia="Calibri" w:hAnsi="Vazir" w:cs="Vazir"/>
          <w:b/>
          <w:bCs/>
          <w:color w:val="000000"/>
          <w:sz w:val="26"/>
          <w:szCs w:val="26"/>
          <w:rtl/>
        </w:rPr>
        <w:t xml:space="preserve"> دشمنی از مُجرمان (گناهکاران) را قرار دادیم و پروردگار تو در مقام هدایت و یاری کافی است ۳۱</w:t>
      </w:r>
    </w:p>
    <w:p w14:paraId="7D43E032" w14:textId="50FDFCB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وْ لاَ نُزِّلَ عَلَيْهِ الْقُرْآنُ جُمْلَةً وَاحِدَةً کَذٰلِکَ لِنُثَبِّتَ بِهِ فُؤَادَکَ وَ رَتَّلْنَاهُ تَرْتِيلاً (32) </w:t>
      </w:r>
    </w:p>
    <w:p w14:paraId="60F740E9" w14:textId="7777777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کسانیکه کُفر ورزیدند، گفتند: چرا بر او (محمّد) قرآن به یکبار</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نازل نشده است؟ </w:t>
      </w:r>
      <w:r w:rsidRPr="00384FAE">
        <w:rPr>
          <w:rFonts w:ascii="Vazir" w:eastAsia="Calibri" w:hAnsi="Vazir" w:cs="Vazir" w:hint="cs"/>
          <w:b/>
          <w:bCs/>
          <w:color w:val="000000"/>
          <w:sz w:val="26"/>
          <w:szCs w:val="26"/>
          <w:rtl/>
        </w:rPr>
        <w:t>همینطور است</w:t>
      </w:r>
      <w:r w:rsidRPr="00384FAE">
        <w:rPr>
          <w:rFonts w:ascii="Vazir" w:eastAsia="Calibri" w:hAnsi="Vazir" w:cs="Vazir"/>
          <w:b/>
          <w:bCs/>
          <w:color w:val="000000"/>
          <w:sz w:val="26"/>
          <w:szCs w:val="26"/>
          <w:rtl/>
        </w:rPr>
        <w:t xml:space="preserve"> تا بدان دلت را اُستوار سازیم و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را</w:t>
      </w:r>
      <w:r w:rsidRPr="00384FAE">
        <w:rPr>
          <w:rFonts w:ascii="Vazir" w:eastAsia="Calibri" w:hAnsi="Vazir" w:cs="Vazir" w:hint="cs"/>
          <w:b/>
          <w:bCs/>
          <w:color w:val="000000"/>
          <w:sz w:val="26"/>
          <w:szCs w:val="26"/>
          <w:rtl/>
        </w:rPr>
        <w:t xml:space="preserve"> بر تو</w:t>
      </w:r>
      <w:r w:rsidRPr="00384FAE">
        <w:rPr>
          <w:rFonts w:ascii="Vazir" w:eastAsia="Calibri" w:hAnsi="Vazir" w:cs="Vazir"/>
          <w:b/>
          <w:bCs/>
          <w:color w:val="000000"/>
          <w:sz w:val="26"/>
          <w:szCs w:val="26"/>
          <w:rtl/>
        </w:rPr>
        <w:t xml:space="preserve"> به تدریج خواندیم ۳۲</w:t>
      </w:r>
    </w:p>
    <w:p w14:paraId="0F90147E" w14:textId="218CED9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أْتُونَکَ بِمَثَلٍ إِلاَّ جِئْنَاکَ بِالْحَقِّ وَ أَحْسَنَ تَفْسِيراً (33) </w:t>
      </w:r>
    </w:p>
    <w:p w14:paraId="00E70438"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تو را (ای محمّد) مَثلی نیاوردند مگر آنکه به سوی تو به حقّ و کامل</w:t>
      </w:r>
      <w:r w:rsidRPr="00384FAE">
        <w:rPr>
          <w:rFonts w:ascii="Vazir" w:eastAsia="Calibri" w:hAnsi="Vazir" w:cs="Vazir" w:hint="cs"/>
          <w:b/>
          <w:bCs/>
          <w:color w:val="000000"/>
          <w:sz w:val="26"/>
          <w:szCs w:val="26"/>
          <w:rtl/>
        </w:rPr>
        <w:t xml:space="preserve"> توضیحش</w:t>
      </w:r>
      <w:r w:rsidRPr="00384FAE">
        <w:rPr>
          <w:rFonts w:ascii="Vazir" w:eastAsia="Calibri" w:hAnsi="Vazir" w:cs="Vazir"/>
          <w:b/>
          <w:bCs/>
          <w:color w:val="000000"/>
          <w:sz w:val="26"/>
          <w:szCs w:val="26"/>
          <w:rtl/>
        </w:rPr>
        <w:t xml:space="preserve"> را بیاوریم ۳۳</w:t>
      </w:r>
    </w:p>
    <w:p w14:paraId="292F56D0" w14:textId="4420E78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حْشَرُونَ عَلَى وُجُوهِهِمْ إِلَى جَهَنَّمَ أُولٰئِکَ شَرٌّ مَکَاناً وَ أَضَلُّ سَبِيلاً (34) </w:t>
      </w:r>
    </w:p>
    <w:p w14:paraId="1F5B8DE5" w14:textId="1C464C32"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کسانیکه بر </w:t>
      </w:r>
      <w:r w:rsidRPr="00384FAE">
        <w:rPr>
          <w:rFonts w:ascii="Vazir" w:eastAsia="Calibri" w:hAnsi="Vazir" w:cs="Vazir" w:hint="cs"/>
          <w:b/>
          <w:bCs/>
          <w:color w:val="000000"/>
          <w:sz w:val="26"/>
          <w:szCs w:val="26"/>
          <w:rtl/>
        </w:rPr>
        <w:t>صورت های</w:t>
      </w:r>
      <w:r w:rsidRPr="00384FAE">
        <w:rPr>
          <w:rFonts w:ascii="Vazir" w:eastAsia="Calibri" w:hAnsi="Vazir" w:cs="Vazir"/>
          <w:b/>
          <w:bCs/>
          <w:color w:val="000000"/>
          <w:sz w:val="26"/>
          <w:szCs w:val="26"/>
          <w:rtl/>
        </w:rPr>
        <w:t xml:space="preserve"> خود به سوی جهنم محشو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شوند، آنان در جایگاه بدتر و در راه گُمراه تر هستند ۳۴</w:t>
      </w:r>
    </w:p>
    <w:p w14:paraId="7036B500" w14:textId="0C9A87E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وَ جَعَلْنَا مَعَهُ أَخَاهُ هَارُونَ وَزِيراً (35) </w:t>
      </w:r>
    </w:p>
    <w:p w14:paraId="5FDEAE81" w14:textId="70F874E0"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سلّماً به موسی کتاب را دادیم و </w:t>
      </w:r>
      <w:r w:rsidRPr="00384FAE">
        <w:rPr>
          <w:rFonts w:ascii="Vazir" w:eastAsia="Calibri" w:hAnsi="Vazir" w:cs="Vazir" w:hint="cs"/>
          <w:b/>
          <w:bCs/>
          <w:color w:val="000000"/>
          <w:sz w:val="26"/>
          <w:szCs w:val="26"/>
          <w:rtl/>
        </w:rPr>
        <w:t xml:space="preserve">برادرش هارون را همراه او به عنوان یاری کننده </w:t>
      </w:r>
      <w:r w:rsidRPr="00384FAE">
        <w:rPr>
          <w:rFonts w:ascii="Vazir" w:eastAsia="Calibri" w:hAnsi="Vazir" w:cs="Vazir"/>
          <w:b/>
          <w:bCs/>
          <w:color w:val="000000"/>
          <w:sz w:val="26"/>
          <w:szCs w:val="26"/>
          <w:rtl/>
        </w:rPr>
        <w:t>قرار دادیم ۳۵</w:t>
      </w:r>
    </w:p>
    <w:p w14:paraId="63FE7542" w14:textId="165F44C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نَا اذْهَبَا إِلَى الْقَوْمِ الَّذِينَ کَذَّبُوا بِآيَاتِنَا فَدَمَّرْنَاهُمْ تَدْمِيراً (36) </w:t>
      </w:r>
      <w:r w:rsidR="008D1588" w:rsidRPr="00E9730B">
        <w:rPr>
          <w:rFonts w:ascii="Vazir" w:hAnsi="Vazir" w:cs="Vazir"/>
          <w:b/>
          <w:bCs/>
          <w:color w:val="0070C0"/>
          <w:sz w:val="28"/>
          <w:szCs w:val="28"/>
          <w:rtl/>
        </w:rPr>
        <w:t xml:space="preserve"> </w:t>
      </w:r>
    </w:p>
    <w:p w14:paraId="3F79CB34" w14:textId="4FE62E2C"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گفتیم: به سوی قومی که آیات ما را دروغ شُمردند بروید پس ایشان (فرعونیان) را </w:t>
      </w:r>
      <w:r w:rsidRPr="00384FAE">
        <w:rPr>
          <w:rFonts w:ascii="Vazir" w:eastAsia="Calibri" w:hAnsi="Vazir" w:cs="Vazir" w:hint="cs"/>
          <w:b/>
          <w:bCs/>
          <w:color w:val="000000"/>
          <w:sz w:val="26"/>
          <w:szCs w:val="26"/>
          <w:rtl/>
        </w:rPr>
        <w:t xml:space="preserve">به سختی </w:t>
      </w:r>
      <w:r w:rsidRPr="00384FAE">
        <w:rPr>
          <w:rFonts w:ascii="Vazir" w:eastAsia="Calibri" w:hAnsi="Vazir" w:cs="Vazir"/>
          <w:b/>
          <w:bCs/>
          <w:color w:val="000000"/>
          <w:sz w:val="26"/>
          <w:szCs w:val="26"/>
          <w:rtl/>
        </w:rPr>
        <w:t>سرنگون ساختیم ۳۶</w:t>
      </w:r>
      <w:r w:rsidRPr="00384FAE">
        <w:rPr>
          <w:rFonts w:ascii="Vazir" w:eastAsia="Calibri" w:hAnsi="Vazir" w:cs="Vazir"/>
          <w:b/>
          <w:bCs/>
          <w:color w:val="000000"/>
          <w:sz w:val="26"/>
          <w:szCs w:val="26"/>
        </w:rPr>
        <w:t xml:space="preserve"> </w:t>
      </w:r>
    </w:p>
    <w:p w14:paraId="7E009A13" w14:textId="7CD982B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نُوحٍ لَمَّا کَذَّبُوا الرُّسُلَ أَغْرَقْنَاهُمْ وَ جَعَلْنَاهُمْ لِلنَّاسِ آيَةً وَ أَعْتَدْنَا لِلظَّالِمِينَ عَذَاباً أَلِيماً (37) </w:t>
      </w:r>
    </w:p>
    <w:p w14:paraId="3801544C" w14:textId="6F296F5B"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قوم نوح هنگامیکه </w:t>
      </w:r>
      <w:r w:rsidRPr="00384FAE">
        <w:rPr>
          <w:rFonts w:ascii="Vazir" w:eastAsia="Calibri" w:hAnsi="Vazir" w:cs="Vazir" w:hint="cs"/>
          <w:b/>
          <w:bCs/>
          <w:color w:val="000000"/>
          <w:sz w:val="26"/>
          <w:szCs w:val="26"/>
          <w:rtl/>
        </w:rPr>
        <w:t>فرستادگان</w:t>
      </w:r>
      <w:r w:rsidRPr="00384FAE">
        <w:rPr>
          <w:rFonts w:ascii="Vazir" w:eastAsia="Calibri" w:hAnsi="Vazir" w:cs="Vazir"/>
          <w:b/>
          <w:bCs/>
          <w:color w:val="000000"/>
          <w:sz w:val="26"/>
          <w:szCs w:val="26"/>
          <w:rtl/>
        </w:rPr>
        <w:t xml:space="preserve"> را دروغ شُمردند، ایشان را غرق ساختیم و ایشان را برای مردم نشانه ای قرار دادیم و برای ستمگران عذابی دردناک آماده کرده ایم ۳۷</w:t>
      </w:r>
    </w:p>
    <w:p w14:paraId="10C35618" w14:textId="3E7560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اداً وَ ثَمُودَ وَ أَصْحَابَ الرَّسِّ وَ قُرُوناً بَيْنَ ذٰلِکَ کَثِيراً (38) </w:t>
      </w:r>
    </w:p>
    <w:p w14:paraId="668D258B"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قوم)</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عاد و ثمود و رَّسّ و قوم هایی را در میان آنان بسی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لاک ساختیم) ۳۸</w:t>
      </w:r>
    </w:p>
    <w:p w14:paraId="63FF3F06" w14:textId="260BB68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اًّ ضَرَبْنَا لَهُ الْأَمْثَالَ وَ کُلاًّ تَبَّرْنَا تَتْبِيراً (39) </w:t>
      </w:r>
    </w:p>
    <w:p w14:paraId="50458BBF" w14:textId="79B0B58B"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هر کدام </w:t>
      </w:r>
      <w:r w:rsidRPr="00384FAE">
        <w:rPr>
          <w:rFonts w:ascii="Vazir" w:eastAsia="Calibri" w:hAnsi="Vazir" w:cs="Vazir" w:hint="cs"/>
          <w:b/>
          <w:bCs/>
          <w:color w:val="000000"/>
          <w:sz w:val="26"/>
          <w:szCs w:val="26"/>
          <w:rtl/>
        </w:rPr>
        <w:t xml:space="preserve">از داستانها را در آن بیان کردیم و همه </w:t>
      </w:r>
      <w:r w:rsidRPr="00384FAE">
        <w:rPr>
          <w:rFonts w:ascii="Vazir" w:eastAsia="Calibri" w:hAnsi="Vazir" w:cs="Vazir"/>
          <w:b/>
          <w:bCs/>
          <w:color w:val="000000"/>
          <w:sz w:val="26"/>
          <w:szCs w:val="26"/>
          <w:rtl/>
        </w:rPr>
        <w:t>را</w:t>
      </w:r>
      <w:r w:rsidRPr="00384FAE">
        <w:rPr>
          <w:rFonts w:ascii="Vazir" w:eastAsia="Calibri" w:hAnsi="Vazir" w:cs="Vazir" w:hint="cs"/>
          <w:b/>
          <w:bCs/>
          <w:color w:val="000000"/>
          <w:sz w:val="26"/>
          <w:szCs w:val="26"/>
          <w:rtl/>
        </w:rPr>
        <w:t xml:space="preserve"> به سختی</w:t>
      </w:r>
      <w:r w:rsidRPr="00384FAE">
        <w:rPr>
          <w:rFonts w:ascii="Vazir" w:eastAsia="Calibri" w:hAnsi="Vazir" w:cs="Vazir"/>
          <w:b/>
          <w:bCs/>
          <w:color w:val="000000"/>
          <w:sz w:val="26"/>
          <w:szCs w:val="26"/>
          <w:rtl/>
        </w:rPr>
        <w:t xml:space="preserve"> نابود کردیم ۳۹</w:t>
      </w:r>
      <w:r w:rsidRPr="00384FAE">
        <w:rPr>
          <w:rFonts w:ascii="Vazir" w:eastAsia="Calibri" w:hAnsi="Vazir" w:cs="Vazir"/>
          <w:b/>
          <w:bCs/>
          <w:color w:val="000000"/>
          <w:sz w:val="26"/>
          <w:szCs w:val="26"/>
        </w:rPr>
        <w:t xml:space="preserve"> </w:t>
      </w:r>
    </w:p>
    <w:p w14:paraId="74E709E4" w14:textId="1285F32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تَوْا عَلَى الْقَرْيَةِ الَّتِي أُمْطِرَتْ مَطَرَ السَّوْءِ أَ فَلَمْ يَکُونُوا يَرَوْنَهَا بَلْ کَانُوا لاَ يَرْجُونَ نُشُوراً (40) </w:t>
      </w:r>
    </w:p>
    <w:p w14:paraId="1D265822" w14:textId="747C9639"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بر شه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که بارانی (از عذاب) بد (بر ایشان) باریده شد</w:t>
      </w:r>
      <w:r w:rsidRPr="00384FAE">
        <w:rPr>
          <w:rFonts w:ascii="Vazir" w:eastAsia="Calibri" w:hAnsi="Vazir" w:cs="Vazir" w:hint="cs"/>
          <w:b/>
          <w:bCs/>
          <w:color w:val="000000"/>
          <w:sz w:val="26"/>
          <w:szCs w:val="26"/>
          <w:rtl/>
        </w:rPr>
        <w:t xml:space="preserve"> گُذر کرده اند</w:t>
      </w:r>
      <w:r w:rsidRPr="00384FAE">
        <w:rPr>
          <w:rFonts w:ascii="Vazir" w:eastAsia="Calibri" w:hAnsi="Vazir" w:cs="Vazir"/>
          <w:b/>
          <w:bCs/>
          <w:color w:val="000000"/>
          <w:sz w:val="26"/>
          <w:szCs w:val="26"/>
          <w:rtl/>
        </w:rPr>
        <w:t xml:space="preserve">، آیا آن را </w:t>
      </w:r>
      <w:r w:rsidRPr="00384FAE">
        <w:rPr>
          <w:rFonts w:ascii="Vazir" w:eastAsia="Calibri" w:hAnsi="Vazir" w:cs="Vazir" w:hint="cs"/>
          <w:b/>
          <w:bCs/>
          <w:color w:val="000000"/>
          <w:sz w:val="26"/>
          <w:szCs w:val="26"/>
          <w:rtl/>
        </w:rPr>
        <w:t>ندیدند</w:t>
      </w:r>
      <w:r w:rsidRPr="00384FAE">
        <w:rPr>
          <w:rFonts w:ascii="Vazir" w:eastAsia="Calibri" w:hAnsi="Vazir" w:cs="Vazir"/>
          <w:b/>
          <w:bCs/>
          <w:color w:val="000000"/>
          <w:sz w:val="26"/>
          <w:szCs w:val="26"/>
          <w:rtl/>
        </w:rPr>
        <w:t xml:space="preserve">؟ بلکه اُمید برانگیختنی را </w:t>
      </w:r>
      <w:r w:rsidRPr="00384FAE">
        <w:rPr>
          <w:rFonts w:ascii="Vazir" w:eastAsia="Calibri" w:hAnsi="Vazir" w:cs="Vazir" w:hint="cs"/>
          <w:b/>
          <w:bCs/>
          <w:color w:val="000000"/>
          <w:sz w:val="26"/>
          <w:szCs w:val="26"/>
          <w:rtl/>
        </w:rPr>
        <w:t>ندارند</w:t>
      </w:r>
      <w:r w:rsidRPr="00384FAE">
        <w:rPr>
          <w:rFonts w:ascii="Vazir" w:eastAsia="Calibri" w:hAnsi="Vazir" w:cs="Vazir"/>
          <w:b/>
          <w:bCs/>
          <w:color w:val="000000"/>
          <w:sz w:val="26"/>
          <w:szCs w:val="26"/>
          <w:rtl/>
        </w:rPr>
        <w:t xml:space="preserve"> ۴۰</w:t>
      </w:r>
    </w:p>
    <w:p w14:paraId="0D97F4EA" w14:textId="52E7AEB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کَ إِنْ يَتَّخِذُونَکَ إِلاَّ هُزُواً أَ هٰذَا الَّذِي بَعَثَ اللَّهُ رَسُولاً (41) </w:t>
      </w:r>
    </w:p>
    <w:p w14:paraId="6F28EA10" w14:textId="7D92218F"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نگامی که تو را (ای محمّد) ببیند تو را جز به مسخره نگیرند، آیا این است که الله او </w:t>
      </w:r>
      <w:r w:rsidRPr="00384FAE">
        <w:rPr>
          <w:rFonts w:ascii="Vazir" w:eastAsia="Calibri" w:hAnsi="Vazir" w:cs="Vazir" w:hint="cs"/>
          <w:b/>
          <w:bCs/>
          <w:color w:val="000000"/>
          <w:sz w:val="26"/>
          <w:szCs w:val="26"/>
          <w:rtl/>
        </w:rPr>
        <w:t>را</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رستاده (خود) کرده است</w:t>
      </w:r>
      <w:r w:rsidRPr="00384FAE">
        <w:rPr>
          <w:rFonts w:ascii="Vazir" w:eastAsia="Calibri" w:hAnsi="Vazir" w:cs="Vazir"/>
          <w:b/>
          <w:bCs/>
          <w:color w:val="000000"/>
          <w:sz w:val="26"/>
          <w:szCs w:val="26"/>
          <w:rtl/>
        </w:rPr>
        <w:t>؟ ۴۱</w:t>
      </w:r>
    </w:p>
    <w:p w14:paraId="7C3A753D" w14:textId="630FC5E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ادَ لَيُضِلُّنَا عَنْ آلِهَتِنَا لَوْ لاَ أَنْ صَبَرْنَا عَلَيْهَا وَ سَوْفَ يَعْلَمُونَ حِينَ يَرَوْنَ الْعَذَابَ مَنْ أَضَلُّ سَبِيلاً (42) </w:t>
      </w:r>
    </w:p>
    <w:p w14:paraId="7DA472B0" w14:textId="7DB7C47A"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گر بر آنها شکیبا نبودیم نزدیک بود که ما را از صاحب قدرت هایمان گُمراه کند و </w:t>
      </w:r>
      <w:r w:rsidRPr="00384FAE">
        <w:rPr>
          <w:rFonts w:ascii="Vazir" w:eastAsia="Calibri" w:hAnsi="Vazir" w:cs="Vazir" w:hint="cs"/>
          <w:b/>
          <w:bCs/>
          <w:color w:val="000000"/>
          <w:sz w:val="26"/>
          <w:szCs w:val="26"/>
          <w:rtl/>
        </w:rPr>
        <w:t>ب</w:t>
      </w:r>
      <w:r w:rsidRPr="00384FAE">
        <w:rPr>
          <w:rFonts w:ascii="Vazir" w:eastAsia="Calibri" w:hAnsi="Vazir" w:cs="Vazir"/>
          <w:b/>
          <w:bCs/>
          <w:color w:val="000000"/>
          <w:sz w:val="26"/>
          <w:szCs w:val="26"/>
          <w:rtl/>
        </w:rPr>
        <w:t>زود</w:t>
      </w:r>
      <w:r w:rsidRPr="00384FAE">
        <w:rPr>
          <w:rFonts w:ascii="Vazir" w:eastAsia="Calibri" w:hAnsi="Vazir" w:cs="Vazir" w:hint="cs"/>
          <w:b/>
          <w:bCs/>
          <w:color w:val="000000"/>
          <w:sz w:val="26"/>
          <w:szCs w:val="26"/>
          <w:rtl/>
        </w:rPr>
        <w:t xml:space="preserve">ی </w:t>
      </w:r>
      <w:r w:rsidRPr="00384FAE">
        <w:rPr>
          <w:rFonts w:ascii="Vazir" w:eastAsia="Calibri" w:hAnsi="Vazir" w:cs="Vazir"/>
          <w:b/>
          <w:bCs/>
          <w:color w:val="000000"/>
          <w:sz w:val="26"/>
          <w:szCs w:val="26"/>
          <w:rtl/>
        </w:rPr>
        <w:t>زمانی که عذاب را ببینند</w:t>
      </w:r>
      <w:r w:rsidRPr="00384FAE">
        <w:rPr>
          <w:rFonts w:ascii="Vazir" w:eastAsia="Calibri" w:hAnsi="Vazir" w:cs="Vazir" w:hint="cs"/>
          <w:b/>
          <w:bCs/>
          <w:color w:val="000000"/>
          <w:sz w:val="26"/>
          <w:szCs w:val="26"/>
          <w:rtl/>
        </w:rPr>
        <w:t xml:space="preserve"> بفهمند</w:t>
      </w:r>
      <w:r w:rsidRPr="00384FAE">
        <w:rPr>
          <w:rFonts w:ascii="Vazir" w:eastAsia="Calibri" w:hAnsi="Vazir" w:cs="Vazir"/>
          <w:b/>
          <w:bCs/>
          <w:color w:val="000000"/>
          <w:sz w:val="26"/>
          <w:szCs w:val="26"/>
          <w:rtl/>
        </w:rPr>
        <w:t xml:space="preserve"> ۴۲</w:t>
      </w:r>
    </w:p>
    <w:p w14:paraId="37C4DE1E" w14:textId="60176C5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مَنِ اتَّخَذَ إِلٰهَهُ هَوَاهُ أَ فَأَنْتَ تَکُونُ عَلَيْهِ وَکِيلاً (43) </w:t>
      </w:r>
    </w:p>
    <w:p w14:paraId="114AB28E" w14:textId="7777777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دیدی آنکس را که </w:t>
      </w:r>
      <w:r w:rsidRPr="00384FAE">
        <w:rPr>
          <w:rFonts w:ascii="Vazir" w:eastAsia="Calibri" w:hAnsi="Vazir" w:cs="Vazir" w:hint="cs"/>
          <w:b/>
          <w:bCs/>
          <w:color w:val="000000"/>
          <w:sz w:val="26"/>
          <w:szCs w:val="26"/>
          <w:rtl/>
        </w:rPr>
        <w:t>دلخواسته های</w:t>
      </w:r>
      <w:r w:rsidRPr="00384FAE">
        <w:rPr>
          <w:rFonts w:ascii="Vazir" w:eastAsia="Calibri" w:hAnsi="Vazir" w:cs="Vazir"/>
          <w:b/>
          <w:bCs/>
          <w:color w:val="000000"/>
          <w:sz w:val="26"/>
          <w:szCs w:val="26"/>
          <w:rtl/>
        </w:rPr>
        <w:t xml:space="preserve"> خویش را صاحب قدرت خود برگرفت پس آیا تو (ای محمّد) بر او وکیل هستی؟ ۴۳</w:t>
      </w:r>
    </w:p>
    <w:p w14:paraId="467D1027" w14:textId="28D0BA6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حْسَبُ أَنَّ أَکْثَرَهُمْ يَسْمَعُونَ أَوْ يَعْقِلُونَ إِنْ هُمْ إِلاَّ کَالْأَنْعَامِ بَلْ هُمْ أَضَلُّ سَبِيلاً (44) </w:t>
      </w:r>
    </w:p>
    <w:p w14:paraId="44BA69B9" w14:textId="6378976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می پنداری که بیشترین ایشان می شنوند یا تعقّل می کنند؟ بلکه ایشان گُمراه تر هستند </w:t>
      </w:r>
      <w:r>
        <w:rPr>
          <w:rFonts w:ascii="Vazir" w:eastAsia="Calibri" w:hAnsi="Vazir" w:cs="Vazir" w:hint="cs"/>
          <w:b/>
          <w:bCs/>
          <w:color w:val="000000"/>
          <w:sz w:val="26"/>
          <w:szCs w:val="26"/>
          <w:rtl/>
        </w:rPr>
        <w:t>44</w:t>
      </w:r>
    </w:p>
    <w:p w14:paraId="533FC42B" w14:textId="161BD9F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رَبِّکَ کَيْفَ مَدَّ الظِّلَّ وَ لَوْ شَاءَ لَجَعَلَهُ سَاکِناً ثُمَّ جَعَلْنَا الشَّمْسَ عَلَيْهِ دَلِيلاً (45) </w:t>
      </w:r>
    </w:p>
    <w:p w14:paraId="264F7D5A" w14:textId="0CBB6724"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به پروردگار خود توجه نکرده اند، چگونه سایه را پهن کرد و اگر می خو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ینه او را ساک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انید سپس خورشید را</w:t>
      </w:r>
      <w:r w:rsidRPr="00384FAE">
        <w:rPr>
          <w:rFonts w:ascii="Vazir" w:eastAsia="Calibri" w:hAnsi="Vazir" w:cs="Vazir" w:hint="cs"/>
          <w:b/>
          <w:bCs/>
          <w:color w:val="000000"/>
          <w:sz w:val="26"/>
          <w:szCs w:val="26"/>
          <w:rtl/>
        </w:rPr>
        <w:t xml:space="preserve"> علّت آن (سایه) </w:t>
      </w:r>
      <w:r w:rsidRPr="00384FAE">
        <w:rPr>
          <w:rFonts w:ascii="Vazir" w:eastAsia="Calibri" w:hAnsi="Vazir" w:cs="Vazir"/>
          <w:b/>
          <w:bCs/>
          <w:color w:val="000000"/>
          <w:sz w:val="26"/>
          <w:szCs w:val="26"/>
          <w:rtl/>
        </w:rPr>
        <w:t>قرار دادیم ۴۵</w:t>
      </w:r>
    </w:p>
    <w:p w14:paraId="79ABD32F" w14:textId="3DF976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بَضْنَاهُ إِلَيْنَا قَبْضاً يَسِيراً (46) </w:t>
      </w:r>
    </w:p>
    <w:p w14:paraId="5FAAC4A9" w14:textId="73A22387"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سایه) را به سوی خود </w:t>
      </w:r>
      <w:r w:rsidRPr="00384FAE">
        <w:rPr>
          <w:rFonts w:ascii="Vazir" w:eastAsia="Calibri" w:hAnsi="Vazir" w:cs="Vazir" w:hint="cs"/>
          <w:b/>
          <w:bCs/>
          <w:color w:val="000000"/>
          <w:sz w:val="26"/>
          <w:szCs w:val="26"/>
          <w:rtl/>
        </w:rPr>
        <w:t>به آسانی باز</w:t>
      </w:r>
      <w:r w:rsidR="00664DE1">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گرفتیم</w:t>
      </w:r>
      <w:r w:rsidRPr="00384FAE">
        <w:rPr>
          <w:rFonts w:ascii="Vazir" w:eastAsia="Calibri" w:hAnsi="Vazir" w:cs="Vazir"/>
          <w:b/>
          <w:bCs/>
          <w:color w:val="000000"/>
          <w:sz w:val="26"/>
          <w:szCs w:val="26"/>
          <w:rtl/>
        </w:rPr>
        <w:t xml:space="preserve"> ۴۶</w:t>
      </w:r>
    </w:p>
    <w:p w14:paraId="3A9D005F" w14:textId="5288A83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 لَکُمُ اللَّيْلَ لِبَاساً وَ النَّوْمَ سُبَاتاً وَ جَعَلَ النَّهَارَ نُشُوراً (47) </w:t>
      </w:r>
    </w:p>
    <w:p w14:paraId="10B19238" w14:textId="35880AC8"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کسی است که برای شما شب را پوشش و خواب را آرامش قرار داد و روز را (وقت) بیداری قرار داد ۴۷</w:t>
      </w:r>
    </w:p>
    <w:p w14:paraId="65FBFD91" w14:textId="3547707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رْسَلَ الرِّيَاحَ بُشْراً بَيْنَ يَدَيْ رَحْمَتِهِ وَ أَنْزَلْنَا مِنَ السَّمَاءِ مَاءً طَهُوراً (48) </w:t>
      </w:r>
    </w:p>
    <w:p w14:paraId="36809AEF" w14:textId="0EA5F9AA"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کسی است که بادها را مُژده ای پیش روی رحمتش فرستاد و از آسمان آبی پاک شده را نازل کردیم ۴۸</w:t>
      </w:r>
    </w:p>
    <w:p w14:paraId="79E05063" w14:textId="074328C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حْيِيَ بِهِ بَلْدَةً مَيْتاً وَ نُسْقِيَهُ مِمَّا خَلَقْنَا أَنْعَاماً وَ أَنَاسِيَّ کَثِيراً (49) </w:t>
      </w:r>
    </w:p>
    <w:p w14:paraId="57B8178F" w14:textId="2998A755"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بدان شهری مُ</w:t>
      </w:r>
      <w:r w:rsidRPr="00384FAE">
        <w:rPr>
          <w:rFonts w:ascii="Vazir" w:eastAsia="Calibri" w:hAnsi="Vazir" w:cs="Vazir" w:hint="cs"/>
          <w:b/>
          <w:bCs/>
          <w:color w:val="000000"/>
          <w:sz w:val="26"/>
          <w:szCs w:val="26"/>
          <w:rtl/>
        </w:rPr>
        <w:t>ر</w:t>
      </w:r>
      <w:r w:rsidRPr="00384FAE">
        <w:rPr>
          <w:rFonts w:ascii="Vazir" w:eastAsia="Calibri" w:hAnsi="Vazir" w:cs="Vazir"/>
          <w:b/>
          <w:bCs/>
          <w:color w:val="000000"/>
          <w:sz w:val="26"/>
          <w:szCs w:val="26"/>
          <w:rtl/>
        </w:rPr>
        <w:t xml:space="preserve">ده را زنده سازیم و دام ها و مردمی بسیار که خلق کرده ایم را </w:t>
      </w:r>
      <w:r w:rsidRPr="00384FAE">
        <w:rPr>
          <w:rFonts w:ascii="Vazir" w:eastAsia="Calibri" w:hAnsi="Vazir" w:cs="Vazir" w:hint="cs"/>
          <w:b/>
          <w:bCs/>
          <w:color w:val="000000"/>
          <w:sz w:val="26"/>
          <w:szCs w:val="26"/>
          <w:rtl/>
        </w:rPr>
        <w:t xml:space="preserve">بدان </w:t>
      </w:r>
      <w:r w:rsidRPr="00384FAE">
        <w:rPr>
          <w:rFonts w:ascii="Vazir" w:eastAsia="Calibri" w:hAnsi="Vazir" w:cs="Vazir"/>
          <w:b/>
          <w:bCs/>
          <w:color w:val="000000"/>
          <w:sz w:val="26"/>
          <w:szCs w:val="26"/>
          <w:rtl/>
        </w:rPr>
        <w:t>بنوشانیم ۴۹</w:t>
      </w:r>
    </w:p>
    <w:p w14:paraId="1139FBEC" w14:textId="7EC49C9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هُ بَيْنَهُمْ لِيَذَّکَّرُوا فَأَبَى أَکْثَرُ النَّاسِ إِلاَّ کُفُوراً (50) </w:t>
      </w:r>
    </w:p>
    <w:p w14:paraId="7F3DAA96" w14:textId="7D06A5E7"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میان ایشان</w:t>
      </w:r>
      <w:r w:rsidRPr="00384FAE">
        <w:rPr>
          <w:rFonts w:ascii="Vazir" w:eastAsia="Calibri" w:hAnsi="Vazir" w:cs="Vazir" w:hint="cs"/>
          <w:b/>
          <w:bCs/>
          <w:color w:val="000000"/>
          <w:sz w:val="26"/>
          <w:szCs w:val="26"/>
          <w:rtl/>
        </w:rPr>
        <w:t xml:space="preserve"> (آب را)</w:t>
      </w:r>
      <w:r w:rsidRPr="00384FAE">
        <w:rPr>
          <w:rFonts w:ascii="Vazir" w:eastAsia="Calibri" w:hAnsi="Vazir" w:cs="Vazir"/>
          <w:b/>
          <w:bCs/>
          <w:color w:val="000000"/>
          <w:sz w:val="26"/>
          <w:szCs w:val="26"/>
          <w:rtl/>
        </w:rPr>
        <w:t xml:space="preserve"> تقسیم کردیم تا یادآور شوند پس بیشتر مردم </w:t>
      </w:r>
      <w:r w:rsidRPr="00384FAE">
        <w:rPr>
          <w:rFonts w:ascii="Vazir" w:eastAsia="Calibri" w:hAnsi="Vazir" w:cs="Vazir" w:hint="cs"/>
          <w:b/>
          <w:bCs/>
          <w:color w:val="000000"/>
          <w:sz w:val="26"/>
          <w:szCs w:val="26"/>
          <w:rtl/>
        </w:rPr>
        <w:t xml:space="preserve">خواستار </w:t>
      </w:r>
      <w:r w:rsidRPr="00384FAE">
        <w:rPr>
          <w:rFonts w:ascii="Vazir" w:eastAsia="Calibri" w:hAnsi="Vazir" w:cs="Vazir"/>
          <w:b/>
          <w:bCs/>
          <w:color w:val="000000"/>
          <w:sz w:val="26"/>
          <w:szCs w:val="26"/>
          <w:rtl/>
        </w:rPr>
        <w:t xml:space="preserve">ناسپاسی </w:t>
      </w:r>
      <w:r w:rsidRPr="00384FAE">
        <w:rPr>
          <w:rFonts w:ascii="Vazir" w:eastAsia="Calibri" w:hAnsi="Vazir" w:cs="Vazir" w:hint="cs"/>
          <w:b/>
          <w:bCs/>
          <w:color w:val="000000"/>
          <w:sz w:val="26"/>
          <w:szCs w:val="26"/>
          <w:rtl/>
        </w:rPr>
        <w:t>اند</w:t>
      </w:r>
      <w:r w:rsidRPr="00384FAE">
        <w:rPr>
          <w:rFonts w:ascii="Vazir" w:eastAsia="Calibri" w:hAnsi="Vazir" w:cs="Vazir"/>
          <w:b/>
          <w:bCs/>
          <w:color w:val="000000"/>
          <w:sz w:val="26"/>
          <w:szCs w:val="26"/>
          <w:rtl/>
        </w:rPr>
        <w:t xml:space="preserve"> ۵۰</w:t>
      </w:r>
    </w:p>
    <w:p w14:paraId="3833C5CC" w14:textId="4C6CA68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ئْنَا لَبَعَثْنَا فِي کُلِّ قَرْيَةٍ نَذِيراً (51) </w:t>
      </w:r>
    </w:p>
    <w:p w14:paraId="7CDFE3C1" w14:textId="63FCF7FA"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می‌خواستیم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ینه در هر شهری هشدار دهنده ای برمی انگیختیم ۵۱</w:t>
      </w:r>
    </w:p>
    <w:p w14:paraId="40740200" w14:textId="7BC62E0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طِعِ الْکَافِرِينَ وَ جَاهِدْهُمْ بِهِ جِهَاداً کَبِيراً (52) </w:t>
      </w:r>
    </w:p>
    <w:p w14:paraId="67095D2B" w14:textId="3DDBECD8"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کافران را اطاعت مکن و با ایشا</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 xml:space="preserve"> جهاد</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بزرگ</w:t>
      </w:r>
      <w:r w:rsidRPr="00384FAE">
        <w:rPr>
          <w:rFonts w:ascii="Vazir" w:eastAsia="Calibri" w:hAnsi="Vazir" w:cs="Vazir" w:hint="cs"/>
          <w:b/>
          <w:bCs/>
          <w:color w:val="000000"/>
          <w:sz w:val="26"/>
          <w:szCs w:val="26"/>
          <w:rtl/>
        </w:rPr>
        <w:t xml:space="preserve"> کن</w:t>
      </w:r>
      <w:r w:rsidRPr="00384FAE">
        <w:rPr>
          <w:rFonts w:ascii="Vazir" w:eastAsia="Calibri" w:hAnsi="Vazir" w:cs="Vazir"/>
          <w:b/>
          <w:bCs/>
          <w:color w:val="000000"/>
          <w:sz w:val="26"/>
          <w:szCs w:val="26"/>
          <w:rtl/>
        </w:rPr>
        <w:t xml:space="preserve"> ۵۲</w:t>
      </w:r>
    </w:p>
    <w:p w14:paraId="15E26DAD" w14:textId="34316C0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مَرَجَ الْبَحْرَيْنِ هٰذَا عَذْبٌ فُرَاتٌ وَ هٰذَا مِلْحٌ أُجَاجٌ وَ جَعَلَ بَيْنَهُمَا بَرْزَخاً وَ حِجْراً مَحْجُوراً (53) </w:t>
      </w:r>
    </w:p>
    <w:p w14:paraId="1ED83735" w14:textId="420E18E8"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وست آنکه دو دریا را به هم آمیخت، این یکی شیرین و گوارا و آن یکی (دیگری) شور و تلخ است و  میان آن دو جد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ی و دیواری افراشته قرار داد ۵۳</w:t>
      </w:r>
    </w:p>
    <w:p w14:paraId="627D9BAA" w14:textId="029EBD7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مِنَ الْمَاءِ بَشَراً فَجَعَلَهُ نَسَباً وَ صِهْراً وَ کَانَ رَبُّکَ قَدِيراً (54) </w:t>
      </w:r>
    </w:p>
    <w:p w14:paraId="6777E267" w14:textId="2E39D89F"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ست آنکه از آب بشری خلق کرد پس او را دارای خویشاوند نسبی و سببی قر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اد و پروردگار توانا بوده است ۵۴</w:t>
      </w:r>
    </w:p>
    <w:p w14:paraId="5FE7FCCD" w14:textId="67CABB1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بُدُونَ مِنْ دُونِ اللَّهِ مَا لاَ يَنْفَعُهُمْ وَ لاَ يَضُرُّهُمْ وَ کَانَ الْکَافِرُ عَلَى رَبِّهِ ظَهِيراً (55) </w:t>
      </w:r>
    </w:p>
    <w:p w14:paraId="77E064FE" w14:textId="7777777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جز الله آنچه ایشان را سود ندهد و ایشان را زیان نرساند را عبادت می کنند و کافر</w:t>
      </w:r>
      <w:r w:rsidRPr="00384FAE">
        <w:rPr>
          <w:rFonts w:ascii="Vazir" w:eastAsia="Calibri" w:hAnsi="Vazir" w:cs="Vazir" w:hint="cs"/>
          <w:b/>
          <w:bCs/>
          <w:color w:val="000000"/>
          <w:sz w:val="26"/>
          <w:szCs w:val="26"/>
          <w:rtl/>
        </w:rPr>
        <w:t xml:space="preserve"> همواره ضدّ </w:t>
      </w:r>
      <w:r w:rsidRPr="00384FAE">
        <w:rPr>
          <w:rFonts w:ascii="Vazir" w:eastAsia="Calibri" w:hAnsi="Vazir" w:cs="Vazir"/>
          <w:b/>
          <w:bCs/>
          <w:color w:val="000000"/>
          <w:sz w:val="26"/>
          <w:szCs w:val="26"/>
          <w:rtl/>
        </w:rPr>
        <w:t xml:space="preserve">پروردگار خویش است ۵۵  </w:t>
      </w:r>
    </w:p>
    <w:p w14:paraId="09D4DD33" w14:textId="7D35781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کَ إِلاَّ مُبَشِّراً وَ نَذِيراً (56) </w:t>
      </w:r>
    </w:p>
    <w:p w14:paraId="7A08D441" w14:textId="68A1B7F1"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تو را (ای محمّد) جز بشارت دهنده و هشد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نده نفرستادیم ۵۶</w:t>
      </w:r>
    </w:p>
    <w:p w14:paraId="3B4F5811" w14:textId="27BC334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أَسْأَلُکُمْ عَلَيْهِ مِنْ أَجْرٍ إِلاَّ مَنْ شَاءَ أَنْ يَتَّخِذَ إِلَى رَبِّهِ سَبِيلاً (57) </w:t>
      </w:r>
    </w:p>
    <w:p w14:paraId="5495F92C" w14:textId="7C3818DC" w:rsidR="00223835" w:rsidRDefault="00664DE1"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4C2B2D" w:rsidRPr="00384FAE">
        <w:rPr>
          <w:rFonts w:ascii="Vazir" w:eastAsia="Calibri" w:hAnsi="Vazir" w:cs="Vazir"/>
          <w:b/>
          <w:bCs/>
          <w:color w:val="000000"/>
          <w:sz w:val="26"/>
          <w:szCs w:val="26"/>
          <w:rtl/>
        </w:rPr>
        <w:t>ای محمّد) بگو: از شما</w:t>
      </w:r>
      <w:r w:rsidR="004C2B2D">
        <w:rPr>
          <w:rFonts w:ascii="Vazir" w:eastAsia="Calibri" w:hAnsi="Vazir" w:cs="Vazir" w:hint="cs"/>
          <w:b/>
          <w:bCs/>
          <w:color w:val="000000"/>
          <w:sz w:val="26"/>
          <w:szCs w:val="26"/>
          <w:rtl/>
        </w:rPr>
        <w:t xml:space="preserve"> </w:t>
      </w:r>
      <w:r w:rsidR="004C2B2D" w:rsidRPr="00384FAE">
        <w:rPr>
          <w:rFonts w:ascii="Vazir" w:eastAsia="Calibri" w:hAnsi="Vazir" w:cs="Vazir" w:hint="cs"/>
          <w:b/>
          <w:bCs/>
          <w:color w:val="000000"/>
          <w:sz w:val="26"/>
          <w:szCs w:val="26"/>
          <w:rtl/>
        </w:rPr>
        <w:t xml:space="preserve">هیچ مزدی را بابت آن (ابلاغ قرآن) نمی طلبم مگر آنکه هر کس بسوی پروردگارش راهی را در پیش گیرد </w:t>
      </w:r>
      <w:r w:rsidR="004C2B2D" w:rsidRPr="00384FAE">
        <w:rPr>
          <w:rFonts w:ascii="Vazir" w:eastAsia="Calibri" w:hAnsi="Vazir" w:cs="Vazir"/>
          <w:b/>
          <w:bCs/>
          <w:color w:val="000000"/>
          <w:sz w:val="26"/>
          <w:szCs w:val="26"/>
          <w:rtl/>
        </w:rPr>
        <w:t>۵۷</w:t>
      </w:r>
    </w:p>
    <w:p w14:paraId="05A0560B" w14:textId="3FC3C62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کَّلْ عَلَى الْحَيِّ الَّذِي لاَ يَمُوتُ وَ سَبِّحْ بِحَمْدِهِ وَ کَفَى بِهِ بِذُنُوبِ عِبَادِهِ خَبِيراً (58) </w:t>
      </w:r>
    </w:p>
    <w:p w14:paraId="3D3EE255" w14:textId="52CE0E28"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hint="cs"/>
          <w:b/>
          <w:bCs/>
          <w:color w:val="000000"/>
          <w:sz w:val="26"/>
          <w:szCs w:val="26"/>
          <w:rtl/>
        </w:rPr>
        <w:t xml:space="preserve">و </w:t>
      </w:r>
      <w:r w:rsidRPr="00384FAE">
        <w:rPr>
          <w:rFonts w:ascii="Vazir" w:eastAsia="Calibri" w:hAnsi="Vazir" w:cs="Vazir"/>
          <w:b/>
          <w:bCs/>
          <w:color w:val="000000"/>
          <w:sz w:val="26"/>
          <w:szCs w:val="26"/>
          <w:rtl/>
        </w:rPr>
        <w:t>بر زنده ای توکّل کن که نمی میرد و به سپاس او تسبیح گوی ۵۸</w:t>
      </w:r>
    </w:p>
    <w:p w14:paraId="055449FA" w14:textId="1884E48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السَّمَاوَاتِ وَ الْأَرْضَ وَ مَا بَيْنَهُمَا فِي سِتَّةِ أَيَّامٍ ثُمَّ اسْتَوَى عَلَى الْعَرْشِ الرَّحْمٰنُ فَاسْأَلْ بِهِ خَبِيراً (59) </w:t>
      </w:r>
    </w:p>
    <w:p w14:paraId="557D2364" w14:textId="7B51CA03"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ی که آسمان ها و زمین و آنچه میان آنهاست را در شش دوره خلق کرد سپس بر عرش پرداخت، (الله) مهربان</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پس از او بپرس که با خبر است ۵۹</w:t>
      </w:r>
    </w:p>
    <w:p w14:paraId="4F57C001" w14:textId="7DAC491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سْجُدُوا لِلرَّحْمٰنِ قَالُوا وَ مَا الرَّحْمٰنُ أَ نَسْجُدُ لِمَا تَأْمُرُنَا وَ زَادَهُمْ نُفُوراً (60) </w:t>
      </w:r>
    </w:p>
    <w:p w14:paraId="5CC0CD73" w14:textId="4FDDB47C"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نگامی که به ایشان گفته شود برای (الله) مهربان سجده کنید، (کافران) می گویند: (الله) مهربان چیست؟ آیا سجده کنیم برای آنچه تو (ای محمّد) ما را اَمر می کنی و ایشان را نفرت می افزاید ۶۰</w:t>
      </w:r>
    </w:p>
    <w:p w14:paraId="321A1510" w14:textId="3917AFD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جَعَلَ فِي السَّمَاءِ بُرُوجاً وَ جَعَلَ فِيهَا سِرَاجاً وَ قَمَراً مُنِيراً (61) </w:t>
      </w:r>
    </w:p>
    <w:p w14:paraId="0C261B57" w14:textId="11234EE4"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بارک باد کسی که در آسمانه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رج هایی را قرار داد و در آن چراغ و ماهی تابان را قرار داد ۶۱</w:t>
      </w:r>
    </w:p>
    <w:p w14:paraId="74A0C860" w14:textId="6B969D8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 اللَّيْلَ وَ النَّهَارَ خِلْفَةً لِمَنْ أَرَادَ أَنْ يَذَّکَّرَ أَوْ أَرَادَ شُکُوراً (62) </w:t>
      </w:r>
    </w:p>
    <w:p w14:paraId="1418ACE9" w14:textId="0DEC2D26"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کسی است که شب و روز را جایگزین یکدیگر قرار داد برای آنکه بخواهد یادآور شود یا بخواهد سپاسگزار باشد ۶۲</w:t>
      </w:r>
    </w:p>
    <w:p w14:paraId="7EA03DCA" w14:textId="2CF37D3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بَادُ الرَّحْمٰنِ الَّذِينَ يَمْشُونَ عَلَى الْأَرْضِ هَوْناً وَ إِذَا خَاطَبَهُمُ الْجَاهِلُونَ قَالُوا سَلاَماً (63) </w:t>
      </w:r>
    </w:p>
    <w:p w14:paraId="60A857DC" w14:textId="62957757"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ندگان (الله) مهربان کسانی هستند که در زمین فروتنانه راه می رو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نادانان ایشان را خطاب کنند، سلام می گویند ۶۳</w:t>
      </w:r>
    </w:p>
    <w:p w14:paraId="2314951B" w14:textId="11AE24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بِيتُونَ لِرَبِّهِمْ سُجَّداً وَ قِيَاماً (64) </w:t>
      </w:r>
    </w:p>
    <w:p w14:paraId="61E250F8" w14:textId="10F46E36"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شب را به روز برای پروردگار خویش سجده کننده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به پا ایستاده </w:t>
      </w:r>
      <w:r w:rsidRPr="00384FAE">
        <w:rPr>
          <w:rFonts w:ascii="Vazir" w:eastAsia="Calibri" w:hAnsi="Vazir" w:cs="Vazir" w:hint="cs"/>
          <w:b/>
          <w:bCs/>
          <w:color w:val="000000"/>
          <w:sz w:val="26"/>
          <w:szCs w:val="26"/>
          <w:rtl/>
        </w:rPr>
        <w:t>می گذرانند</w:t>
      </w:r>
      <w:r w:rsidRPr="00384FAE">
        <w:rPr>
          <w:rFonts w:ascii="Vazir" w:eastAsia="Calibri" w:hAnsi="Vazir" w:cs="Vazir"/>
          <w:b/>
          <w:bCs/>
          <w:color w:val="000000"/>
          <w:sz w:val="26"/>
          <w:szCs w:val="26"/>
          <w:rtl/>
        </w:rPr>
        <w:t xml:space="preserve"> ۶۴</w:t>
      </w:r>
    </w:p>
    <w:p w14:paraId="557D3902" w14:textId="353F8BC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قُولُونَ رَبَّنَا اصْرِفْ عَنَّا عَذَابَ جَهَنَّمَ إِنَّ عَذَابَهَا کَانَ غَرَاماً (65) </w:t>
      </w:r>
    </w:p>
    <w:p w14:paraId="0B85675C" w14:textId="06A3020F"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می گویند: پروردگارا از ما عذاب جهنم را بازگردان، همانا عذاب آن دائمی است ۶۵</w:t>
      </w:r>
    </w:p>
    <w:p w14:paraId="7E07E36B" w14:textId="424927B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سَاءَتْ مُسْتَقَرّاً وَ مُقَاماً (66) </w:t>
      </w:r>
    </w:p>
    <w:p w14:paraId="41DD0CCC" w14:textId="113891F8"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آن بد قرارگاه و جایگاهی است ۶۶</w:t>
      </w:r>
    </w:p>
    <w:p w14:paraId="6863C317" w14:textId="17DAD9A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أَنْفَقُوا لَمْ يُسْرِفُوا وَ لَمْ يَقْتُرُوا وَ کَانَ بَيْنَ ذٰلِکَ قَوَاماً (67) </w:t>
      </w:r>
    </w:p>
    <w:p w14:paraId="6A26A886" w14:textId="0F1EAC9B" w:rsidR="004C2B2D" w:rsidRPr="00384FAE" w:rsidRDefault="004C2B2D" w:rsidP="004C2B2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کسانیکه چون می ببخشند، ن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زیاده روی کنند و نه سخت گیرند و میان این دو راهی </w:t>
      </w:r>
      <w:r w:rsidRPr="00384FAE">
        <w:rPr>
          <w:rFonts w:ascii="Vazir" w:eastAsia="Calibri" w:hAnsi="Vazir" w:cs="Vazir" w:hint="cs"/>
          <w:b/>
          <w:bCs/>
          <w:color w:val="000000"/>
          <w:sz w:val="26"/>
          <w:szCs w:val="26"/>
          <w:rtl/>
        </w:rPr>
        <w:t xml:space="preserve">را انتخاب </w:t>
      </w:r>
      <w:r w:rsidR="005B7B2E">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می کنند</w:t>
      </w:r>
      <w:r w:rsidRPr="00384FAE">
        <w:rPr>
          <w:rFonts w:ascii="Vazir" w:eastAsia="Calibri" w:hAnsi="Vazir" w:cs="Vazir"/>
          <w:b/>
          <w:bCs/>
          <w:color w:val="000000"/>
          <w:sz w:val="26"/>
          <w:szCs w:val="26"/>
          <w:rtl/>
        </w:rPr>
        <w:t xml:space="preserve"> ۶۷</w:t>
      </w:r>
    </w:p>
    <w:p w14:paraId="7B66E3B6" w14:textId="5840D73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لاَ يَدْعُونَ مَعَ اللَّهِ إِلٰهاً آخَرَ وَ لاَ يَقْتُلُونَ النَّفْسَ الَّتِي حَرَّمَ اللَّهُ إِلاَّ بِالْحَقِّ وَ لاَ يَزْنُونَ وَ مَنْ يَفْعَلْ ذٰلِکَ يَلْقَ أَثَاماً (68) </w:t>
      </w:r>
    </w:p>
    <w:p w14:paraId="7DBFE4B5" w14:textId="37D34E1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انیکه با الله، صاحب قدرت دیگری را صدا ن</w:t>
      </w:r>
      <w:r w:rsidRPr="005474AD">
        <w:rPr>
          <w:rFonts w:ascii="Vazir" w:eastAsia="Calibri" w:hAnsi="Vazir" w:cs="Vazir" w:hint="cs"/>
          <w:b/>
          <w:bCs/>
          <w:color w:val="000000"/>
          <w:sz w:val="26"/>
          <w:szCs w:val="26"/>
          <w:rtl/>
        </w:rPr>
        <w:t>می زنند</w:t>
      </w:r>
      <w:r w:rsidRPr="005474AD">
        <w:rPr>
          <w:rFonts w:ascii="Vazir" w:eastAsia="Calibri" w:hAnsi="Vazir" w:cs="Vazir"/>
          <w:b/>
          <w:bCs/>
          <w:color w:val="000000"/>
          <w:sz w:val="26"/>
          <w:szCs w:val="26"/>
          <w:rtl/>
        </w:rPr>
        <w:t xml:space="preserve"> و </w:t>
      </w:r>
      <w:r w:rsidRPr="005474AD">
        <w:rPr>
          <w:rFonts w:ascii="Vazir" w:eastAsia="Calibri" w:hAnsi="Vazir" w:cs="Vazir" w:hint="cs"/>
          <w:b/>
          <w:bCs/>
          <w:color w:val="000000"/>
          <w:sz w:val="26"/>
          <w:szCs w:val="26"/>
          <w:rtl/>
        </w:rPr>
        <w:t>جان کسی</w:t>
      </w:r>
      <w:r w:rsidRPr="005474AD">
        <w:rPr>
          <w:rFonts w:ascii="Vazir" w:eastAsia="Calibri" w:hAnsi="Vazir" w:cs="Vazir"/>
          <w:b/>
          <w:bCs/>
          <w:color w:val="000000"/>
          <w:sz w:val="26"/>
          <w:szCs w:val="26"/>
          <w:rtl/>
        </w:rPr>
        <w:t xml:space="preserve"> را که الله حرام کرد جز به حقّ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ن</w:t>
      </w:r>
      <w:r w:rsidRPr="005474AD">
        <w:rPr>
          <w:rFonts w:ascii="Vazir" w:eastAsia="Calibri" w:hAnsi="Vazir" w:cs="Vazir" w:hint="cs"/>
          <w:b/>
          <w:bCs/>
          <w:color w:val="000000"/>
          <w:sz w:val="26"/>
          <w:szCs w:val="26"/>
          <w:rtl/>
        </w:rPr>
        <w:t>می کشند</w:t>
      </w:r>
      <w:r w:rsidRPr="005474AD">
        <w:rPr>
          <w:rFonts w:ascii="Vazir" w:eastAsia="Calibri" w:hAnsi="Vazir" w:cs="Vazir"/>
          <w:b/>
          <w:bCs/>
          <w:color w:val="000000"/>
          <w:sz w:val="26"/>
          <w:szCs w:val="26"/>
          <w:rtl/>
        </w:rPr>
        <w:t xml:space="preserve"> و زنا نکنند و آنکه این کار را انجام دهد به کیفر گرفتار شود ۶۸</w:t>
      </w:r>
    </w:p>
    <w:p w14:paraId="2AD994D0" w14:textId="41B9535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ضَاعَفْ لَهُ الْعَذَابُ يَوْمَ الْقِيَامَةِ وَ يَخْلُدْ فِيهِ مُهَاناً (69) </w:t>
      </w:r>
    </w:p>
    <w:p w14:paraId="6FD2D5F5" w14:textId="04AA3AA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ر او عذاب روز قیامت اَفزوده شود و در آن همیشه سرافکنده بمانند ۶۹</w:t>
      </w:r>
    </w:p>
    <w:p w14:paraId="35E2E6BD" w14:textId="45B5F05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تَابَ وَ آمَنَ وَ عَمِلَ عَمَلاً صَالِحاً فَأُولٰئِکَ يُبَدِّلُ اللَّهُ سَيِّئَاتِهِمْ حَسَنَاتٍ وَ کَانَ اللَّهُ غَفُوراً رَحِيماً (70) </w:t>
      </w:r>
    </w:p>
    <w:p w14:paraId="3838C7B2" w14:textId="3859AD7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مگر آنکس که توبه کرد و ایمان آورد و اعمال شایسته انجام داد، بعد از آن الله بدیهای ایشان را به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خوبی ها جایگزین کند و الله آمرزندۀ مهربان بوده است ۷۰</w:t>
      </w:r>
    </w:p>
    <w:p w14:paraId="7FD9F177" w14:textId="0666FE5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تَابَ وَ عَمِلَ صَالِحاً فَإِنَّهُ يَتُوبُ إِلَى اللَّهِ مَتَاباً (71) </w:t>
      </w:r>
    </w:p>
    <w:p w14:paraId="5B7DDA76" w14:textId="1001498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هر کس توبه کرد و عمل شایسته انجام داد پس همانا او به سوی الله </w:t>
      </w:r>
      <w:r w:rsidRPr="005474AD">
        <w:rPr>
          <w:rFonts w:ascii="Vazir" w:eastAsia="Calibri" w:hAnsi="Vazir" w:cs="Vazir" w:hint="cs"/>
          <w:b/>
          <w:bCs/>
          <w:color w:val="000000"/>
          <w:sz w:val="26"/>
          <w:szCs w:val="26"/>
          <w:rtl/>
        </w:rPr>
        <w:t>بازمی گردد</w:t>
      </w:r>
      <w:r w:rsidRPr="005474AD">
        <w:rPr>
          <w:rFonts w:ascii="Vazir" w:eastAsia="Calibri" w:hAnsi="Vazir" w:cs="Vazir"/>
          <w:b/>
          <w:bCs/>
          <w:color w:val="000000"/>
          <w:sz w:val="26"/>
          <w:szCs w:val="26"/>
          <w:rtl/>
        </w:rPr>
        <w:t xml:space="preserve"> ۷۱</w:t>
      </w:r>
    </w:p>
    <w:p w14:paraId="20E30F1C" w14:textId="7551BAF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لاَ يَشْهَدُونَ الزُّورَ وَ إِذَا مَرُّوا بِاللَّغْوِ مَرُّوا کِرَاماً (72) </w:t>
      </w:r>
    </w:p>
    <w:p w14:paraId="650EADF5" w14:textId="7653391E"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کسانیکه به </w:t>
      </w:r>
      <w:r w:rsidRPr="005474AD">
        <w:rPr>
          <w:rFonts w:ascii="Vazir" w:eastAsia="Calibri" w:hAnsi="Vazir" w:cs="Vazir" w:hint="cs"/>
          <w:b/>
          <w:bCs/>
          <w:color w:val="000000"/>
          <w:sz w:val="26"/>
          <w:szCs w:val="26"/>
          <w:rtl/>
        </w:rPr>
        <w:t>واسطۀ فشار، گواهی (دروغ) نمی دهند</w:t>
      </w:r>
      <w:r w:rsidRPr="005474AD">
        <w:rPr>
          <w:rFonts w:ascii="Vazir" w:eastAsia="Calibri" w:hAnsi="Vazir" w:cs="Vazir"/>
          <w:b/>
          <w:bCs/>
          <w:color w:val="000000"/>
          <w:sz w:val="26"/>
          <w:szCs w:val="26"/>
          <w:rtl/>
        </w:rPr>
        <w:t xml:space="preserve"> و هنگامی که به </w:t>
      </w:r>
      <w:r w:rsidRPr="005474AD">
        <w:rPr>
          <w:rFonts w:ascii="Vazir" w:eastAsia="Calibri" w:hAnsi="Vazir" w:cs="Vazir" w:hint="cs"/>
          <w:b/>
          <w:bCs/>
          <w:color w:val="000000"/>
          <w:sz w:val="26"/>
          <w:szCs w:val="26"/>
          <w:rtl/>
        </w:rPr>
        <w:t>باطل</w:t>
      </w:r>
      <w:r w:rsidRPr="005474AD">
        <w:rPr>
          <w:rFonts w:ascii="Vazir" w:eastAsia="Calibri" w:hAnsi="Vazir" w:cs="Vazir"/>
          <w:b/>
          <w:bCs/>
          <w:color w:val="000000"/>
          <w:sz w:val="26"/>
          <w:szCs w:val="26"/>
          <w:rtl/>
        </w:rPr>
        <w:t xml:space="preserve"> بُگذرند، بزرگوارانه بُگذرند ۷۲</w:t>
      </w:r>
    </w:p>
    <w:p w14:paraId="17CBC80A" w14:textId="0632C72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ذُکِّرُوا بِآيَاتِ رَبِّهِمْ لَمْ يَخِرُّوا عَلَيْهَا صُمّاً وَ عُمْيَاناً (73) </w:t>
      </w:r>
    </w:p>
    <w:p w14:paraId="19B34ACC" w14:textId="42FF5B9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انیکه ه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اه به آیات پروردگار خویش یادآوری می شوند، بر آنها کر و کور نیفتند ۷۳</w:t>
      </w:r>
    </w:p>
    <w:p w14:paraId="669E59E2" w14:textId="7F346FD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قُولُونَ رَبَّنَا هَبْ لَنَا مِنْ أَزْوَاجِنَا وَ ذُرِّيَّاتِنَا قُرَّةَ أَعْيُنٍ وَ اجْعَلْنَا لِلْمُتَّقِينَ إِمَاماً (74) </w:t>
      </w:r>
    </w:p>
    <w:p w14:paraId="29CADCC9" w14:textId="57844D4E"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انیکه می‌گویند: پروردگارا به ما، از همسران ما و فرزندان ما روشنی چشم ارزانی دار و ما را برای پرهیزکاران پیشوایی قرار ده ۷۴</w:t>
      </w:r>
    </w:p>
    <w:p w14:paraId="4CD7BA27" w14:textId="0E4936E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يُجْزَوْنَ الْغُرْفَةَ بِمَا صَبَرُوا وَ يُلَقَّوْنَ فِيهَا تَحِيَّةً وَ سَلاَماً (75) </w:t>
      </w:r>
    </w:p>
    <w:p w14:paraId="0DFA1AE6" w14:textId="1DAF7AD2"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نان به غرفه های باغ (بهشت) پاداش داده شوند، بدانچه شکیبایی کردند و در آن (بهشت) به زنده باد و سلامی مواجه می شوند ۷۵</w:t>
      </w:r>
    </w:p>
    <w:p w14:paraId="15DD1F13" w14:textId="6684C15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حَسُنَتْ مُسْتَقَرّاً وَ مُقَاماً (76) </w:t>
      </w:r>
    </w:p>
    <w:p w14:paraId="7F9913C8" w14:textId="0486AD35"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اودان در آن (بهشت) هستند، چه نیکو آرامگاه و جایگاهی است ۷۶</w:t>
      </w:r>
    </w:p>
    <w:p w14:paraId="4D006BC5" w14:textId="4EE699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يَعْبَأُ بِکُمْ رَبِّي لَوْ لاَ دُعَاؤُکُمْ فَقَدْ کَذَّبْتُمْ فَسَوْفَ يَکُونُ لِزَاماً (77) </w:t>
      </w:r>
    </w:p>
    <w:p w14:paraId="193A71B0" w14:textId="77777777" w:rsidR="005B7B2E" w:rsidRPr="005474AD" w:rsidRDefault="005B7B2E" w:rsidP="005B7B2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ای محمّد)</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بگو: اگر دعاهای شما نباشد، پروردگارم به شما اعتنایی نمی کند پس </w:t>
      </w:r>
      <w:r w:rsidRPr="005474AD">
        <w:rPr>
          <w:rFonts w:ascii="Vazir" w:eastAsia="Calibri" w:hAnsi="Vazir" w:cs="Vazir" w:hint="cs"/>
          <w:b/>
          <w:bCs/>
          <w:color w:val="000000"/>
          <w:sz w:val="26"/>
          <w:szCs w:val="26"/>
          <w:rtl/>
        </w:rPr>
        <w:t>همانا</w:t>
      </w:r>
      <w:r w:rsidRPr="005474AD">
        <w:rPr>
          <w:rFonts w:ascii="Vazir" w:eastAsia="Calibri" w:hAnsi="Vazir" w:cs="Vazir"/>
          <w:b/>
          <w:bCs/>
          <w:color w:val="000000"/>
          <w:sz w:val="26"/>
          <w:szCs w:val="26"/>
          <w:rtl/>
        </w:rPr>
        <w:t xml:space="preserve"> دروغ شُمردید پس </w:t>
      </w:r>
      <w:r w:rsidRPr="005474AD">
        <w:rPr>
          <w:rFonts w:ascii="Vazir" w:eastAsia="Calibri" w:hAnsi="Vazir" w:cs="Vazir" w:hint="cs"/>
          <w:b/>
          <w:bCs/>
          <w:color w:val="000000"/>
          <w:sz w:val="26"/>
          <w:szCs w:val="26"/>
          <w:rtl/>
        </w:rPr>
        <w:t>بزودی (</w:t>
      </w:r>
      <w:r w:rsidRPr="005474AD">
        <w:rPr>
          <w:rFonts w:ascii="Vazir" w:eastAsia="Calibri" w:hAnsi="Vazir" w:cs="Vazir"/>
          <w:b/>
          <w:bCs/>
          <w:color w:val="000000"/>
          <w:sz w:val="26"/>
          <w:szCs w:val="26"/>
          <w:rtl/>
        </w:rPr>
        <w:t>عذاب</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لازم گردد ۷۷</w:t>
      </w:r>
    </w:p>
    <w:p w14:paraId="36B1DF73" w14:textId="77777777" w:rsidR="00517670" w:rsidRDefault="00517670" w:rsidP="009245A7">
      <w:pPr>
        <w:spacing w:after="0" w:line="360" w:lineRule="auto"/>
        <w:jc w:val="center"/>
        <w:rPr>
          <w:rFonts w:ascii="Vazir" w:hAnsi="Vazir" w:cs="Vazir"/>
          <w:b/>
          <w:bCs/>
          <w:color w:val="FF0000"/>
          <w:sz w:val="32"/>
          <w:szCs w:val="32"/>
          <w:rtl/>
        </w:rPr>
      </w:pPr>
    </w:p>
    <w:p w14:paraId="103EF0CB" w14:textId="77777777" w:rsidR="00517670" w:rsidRDefault="00517670" w:rsidP="009245A7">
      <w:pPr>
        <w:spacing w:after="0" w:line="360" w:lineRule="auto"/>
        <w:jc w:val="center"/>
        <w:rPr>
          <w:rFonts w:ascii="Vazir" w:hAnsi="Vazir" w:cs="Vazir"/>
          <w:b/>
          <w:bCs/>
          <w:color w:val="FF0000"/>
          <w:sz w:val="32"/>
          <w:szCs w:val="32"/>
          <w:rtl/>
        </w:rPr>
      </w:pPr>
    </w:p>
    <w:p w14:paraId="196B7324" w14:textId="6F187D30" w:rsidR="00CB1D1D" w:rsidRPr="001059DD" w:rsidRDefault="00E05953" w:rsidP="00664DE1">
      <w:pPr>
        <w:spacing w:after="0" w:line="360" w:lineRule="auto"/>
        <w:jc w:val="center"/>
        <w:rPr>
          <w:rFonts w:ascii="Vazir" w:hAnsi="Vazir" w:cs="Vazir"/>
          <w:b/>
          <w:bCs/>
          <w:color w:val="FF0000"/>
          <w:sz w:val="32"/>
          <w:szCs w:val="32"/>
          <w:rtl/>
        </w:rPr>
      </w:pPr>
      <w:bookmarkStart w:id="28" w:name="شعراء"/>
      <w:bookmarkEnd w:id="28"/>
      <w:r w:rsidRPr="001059DD">
        <w:rPr>
          <w:rFonts w:ascii="Vazir" w:hAnsi="Vazir" w:cs="Vazir"/>
          <w:b/>
          <w:bCs/>
          <w:color w:val="FF0000"/>
          <w:sz w:val="32"/>
          <w:szCs w:val="32"/>
          <w:rtl/>
        </w:rPr>
        <w:t xml:space="preserve">سوره </w:t>
      </w:r>
      <w:r w:rsidR="008D1588" w:rsidRPr="001059DD">
        <w:rPr>
          <w:rFonts w:ascii="Vazir" w:hAnsi="Vazir" w:cs="Vazir"/>
          <w:b/>
          <w:bCs/>
          <w:color w:val="FF0000"/>
          <w:sz w:val="32"/>
          <w:szCs w:val="32"/>
          <w:rtl/>
        </w:rPr>
        <w:t>ش</w:t>
      </w:r>
      <w:r w:rsidRPr="001059DD">
        <w:rPr>
          <w:rFonts w:ascii="Vazir" w:hAnsi="Vazir" w:cs="Vazir"/>
          <w:b/>
          <w:bCs/>
          <w:color w:val="FF0000"/>
          <w:sz w:val="32"/>
          <w:szCs w:val="32"/>
          <w:rtl/>
        </w:rPr>
        <w:t>عراء - ۲۶</w:t>
      </w:r>
    </w:p>
    <w:p w14:paraId="4A2CE2ED" w14:textId="77777777" w:rsidR="0097001B" w:rsidRPr="00E9730B" w:rsidRDefault="00E05953" w:rsidP="001C08FB">
      <w:pPr>
        <w:tabs>
          <w:tab w:val="left" w:pos="4016"/>
          <w:tab w:val="center" w:pos="5245"/>
        </w:tabs>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ab/>
      </w:r>
      <w:r w:rsidR="0097001B" w:rsidRPr="00E9730B">
        <w:rPr>
          <w:rFonts w:ascii="Vazir" w:hAnsi="Vazir" w:cs="Vazir"/>
          <w:b/>
          <w:bCs/>
          <w:color w:val="0070C0"/>
          <w:sz w:val="28"/>
          <w:szCs w:val="28"/>
          <w:rtl/>
        </w:rPr>
        <w:t xml:space="preserve">بِسْمِ اللَّهِ الرَّحْمٰنِ الرَّحِيمِ‌ </w:t>
      </w:r>
    </w:p>
    <w:p w14:paraId="35ECB6E3" w14:textId="77777777" w:rsidR="005B7B2E" w:rsidRPr="005474AD" w:rsidRDefault="005B7B2E" w:rsidP="005B7B2E">
      <w:pPr>
        <w:spacing w:after="0" w:line="360" w:lineRule="auto"/>
        <w:jc w:val="center"/>
        <w:rPr>
          <w:rFonts w:ascii="Vazir" w:eastAsia="Calibri" w:hAnsi="Vazir" w:cs="Vazir"/>
          <w:b/>
          <w:bCs/>
          <w:color w:val="000000"/>
          <w:sz w:val="26"/>
          <w:szCs w:val="26"/>
          <w:rtl/>
        </w:rPr>
      </w:pPr>
      <w:r w:rsidRPr="005474AD">
        <w:rPr>
          <w:rFonts w:ascii="Vazir" w:eastAsia="Calibri" w:hAnsi="Vazir" w:cs="Vazir"/>
          <w:b/>
          <w:bCs/>
          <w:color w:val="000000"/>
          <w:sz w:val="26"/>
          <w:szCs w:val="26"/>
          <w:rtl/>
        </w:rPr>
        <w:t>بنام الله بخشندۀ مهربان</w:t>
      </w:r>
    </w:p>
    <w:p w14:paraId="276E8673" w14:textId="247F26E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سم‌ (1) </w:t>
      </w:r>
    </w:p>
    <w:p w14:paraId="34787B1F" w14:textId="37493E65"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طسم‌ 1</w:t>
      </w:r>
    </w:p>
    <w:p w14:paraId="6FEECF3B" w14:textId="569BDCF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کِتَابِ الْمُبِينِ‌ (2) </w:t>
      </w:r>
    </w:p>
    <w:p w14:paraId="716E86FB" w14:textId="7948983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 آیات کتاب روشن (قرآن) است ۲</w:t>
      </w:r>
    </w:p>
    <w:p w14:paraId="4F440423" w14:textId="0D181F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لَّکَ بَاخِعٌ نَفْسَکَ أَلاَّ يَکُونُوا مُؤْمِنِينَ‌ (3) </w:t>
      </w:r>
    </w:p>
    <w:p w14:paraId="1F79C9A2" w14:textId="3D4D863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شاید تو (ای محمّد) جان خویش را که چرا مؤمن نیستند از دست بدهی ۳</w:t>
      </w:r>
    </w:p>
    <w:p w14:paraId="11DBFB86" w14:textId="383D372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نَشَأْ نُنَزِّلْ عَلَيْهِمْ مِنَ السَّمَاءِ آيَةً فَظَلَّتْ أَعْنَاقُهُمْ لَهَا خَاضِعِينَ‌ (4) </w:t>
      </w:r>
    </w:p>
    <w:p w14:paraId="0CA7DFAE" w14:textId="3ED4BB0F"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گر بخواهیم ب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ایشان نشانه ای از آسمان نازل می کنیم پس در برابر آن فروتنانه گردن</w:t>
      </w:r>
      <w:r w:rsidRPr="005474AD">
        <w:rPr>
          <w:rFonts w:ascii="Vazir" w:eastAsia="Calibri" w:hAnsi="Vazir" w:cs="Vazir" w:hint="cs"/>
          <w:b/>
          <w:bCs/>
          <w:color w:val="000000"/>
          <w:sz w:val="26"/>
          <w:szCs w:val="26"/>
          <w:rtl/>
        </w:rPr>
        <w:t xml:space="preserve"> فرو</w:t>
      </w:r>
      <w:r w:rsidRPr="005474AD">
        <w:rPr>
          <w:rFonts w:ascii="Vazir" w:eastAsia="Calibri" w:hAnsi="Vazir" w:cs="Vazir"/>
          <w:b/>
          <w:bCs/>
          <w:color w:val="000000"/>
          <w:sz w:val="26"/>
          <w:szCs w:val="26"/>
        </w:rPr>
        <w:t xml:space="preserve"> </w:t>
      </w:r>
      <w:r w:rsidRPr="005474AD">
        <w:rPr>
          <w:rFonts w:ascii="Vazir" w:eastAsia="Calibri" w:hAnsi="Vazir" w:cs="Vazir"/>
          <w:b/>
          <w:bCs/>
          <w:color w:val="000000"/>
          <w:sz w:val="26"/>
          <w:szCs w:val="26"/>
          <w:rtl/>
        </w:rPr>
        <w:t>نهند ۴</w:t>
      </w:r>
    </w:p>
    <w:p w14:paraId="0A392299" w14:textId="1E39060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أْتِيهِمْ مِنْ ذِکْرٍ مِنَ الرَّحْمٰنِ مُحْدَثٍ إِلاَّ کَانُوا عَنْهُ مُعْرِضِينَ‌ (5) </w:t>
      </w:r>
    </w:p>
    <w:p w14:paraId="7C87BA49" w14:textId="50532C46"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ایشان را </w:t>
      </w:r>
      <w:r w:rsidRPr="005474AD">
        <w:rPr>
          <w:rFonts w:ascii="Vazir" w:eastAsia="Calibri" w:hAnsi="Vazir" w:cs="Vazir" w:hint="cs"/>
          <w:b/>
          <w:bCs/>
          <w:color w:val="000000"/>
          <w:sz w:val="26"/>
          <w:szCs w:val="26"/>
          <w:rtl/>
        </w:rPr>
        <w:t>تذکری</w:t>
      </w:r>
      <w:r w:rsidRPr="005474AD">
        <w:rPr>
          <w:rFonts w:ascii="Vazir" w:eastAsia="Calibri" w:hAnsi="Vazir" w:cs="Vazir"/>
          <w:b/>
          <w:bCs/>
          <w:color w:val="000000"/>
          <w:sz w:val="26"/>
          <w:szCs w:val="26"/>
          <w:rtl/>
        </w:rPr>
        <w:t xml:space="preserve"> جدیدی از (الله) مهربان نیامد جز آنکه از آن رویگردان باشند ۵</w:t>
      </w:r>
    </w:p>
    <w:p w14:paraId="5557AF0D" w14:textId="1F3CDA1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 کَذَّبُوا فَسَيَأْتِيهِمْ أَنْبَاءُ مَا کَانُوا بِهِ يَسْتَهْزِءُونَ‌ (6) </w:t>
      </w:r>
    </w:p>
    <w:p w14:paraId="3E474872" w14:textId="0C30BBE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w:t>
      </w:r>
      <w:r w:rsidRPr="005474AD">
        <w:rPr>
          <w:rFonts w:ascii="Vazir" w:eastAsia="Calibri" w:hAnsi="Vazir" w:cs="Vazir" w:hint="cs"/>
          <w:b/>
          <w:bCs/>
          <w:color w:val="000000"/>
          <w:sz w:val="26"/>
          <w:szCs w:val="26"/>
          <w:rtl/>
        </w:rPr>
        <w:t>قطعاً</w:t>
      </w:r>
      <w:r w:rsidRPr="005474AD">
        <w:rPr>
          <w:rFonts w:ascii="Vazir" w:eastAsia="Calibri" w:hAnsi="Vazir" w:cs="Vazir"/>
          <w:b/>
          <w:bCs/>
          <w:color w:val="000000"/>
          <w:sz w:val="26"/>
          <w:szCs w:val="26"/>
          <w:rtl/>
        </w:rPr>
        <w:t xml:space="preserve"> دروغ شُمردند پس زود است اخبار (عذاب) آنچه که آن را مسخره می کردند</w:t>
      </w:r>
      <w:r w:rsidRPr="005474AD">
        <w:rPr>
          <w:rFonts w:ascii="Vazir" w:eastAsia="Calibri" w:hAnsi="Vazir" w:cs="Vazir" w:hint="cs"/>
          <w:b/>
          <w:bCs/>
          <w:color w:val="000000"/>
          <w:sz w:val="26"/>
          <w:szCs w:val="26"/>
          <w:rtl/>
        </w:rPr>
        <w:t xml:space="preserve"> به آنها بیاید</w:t>
      </w:r>
      <w:r w:rsidRPr="005474AD">
        <w:rPr>
          <w:rFonts w:ascii="Vazir" w:eastAsia="Calibri" w:hAnsi="Vazir" w:cs="Vazir"/>
          <w:b/>
          <w:bCs/>
          <w:color w:val="000000"/>
          <w:sz w:val="26"/>
          <w:szCs w:val="26"/>
          <w:rtl/>
        </w:rPr>
        <w:t xml:space="preserve"> ۶</w:t>
      </w:r>
    </w:p>
    <w:p w14:paraId="6FBC35A8" w14:textId="7E026E1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إِلَى الْأَرْضِ کَمْ أَنْبَتْنَا فِيهَا مِنْ کُلِّ زَوْجٍ کَرِيمٍ‌ (7) </w:t>
      </w:r>
    </w:p>
    <w:p w14:paraId="21DE0953" w14:textId="32711422"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به سوی زمین نگاه نکردی که چه فراوان در آن از هر جُفتی گرامی را رویانیدیم؟ ۷</w:t>
      </w:r>
    </w:p>
    <w:p w14:paraId="58BFE59E" w14:textId="4FB3054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8) </w:t>
      </w:r>
    </w:p>
    <w:p w14:paraId="6DDF4734" w14:textId="4559F174"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در این نشانه هایی است و بیشتر ایشان ایمان </w:t>
      </w:r>
      <w:r w:rsidRPr="005474AD">
        <w:rPr>
          <w:rFonts w:ascii="Vazir" w:eastAsia="Calibri" w:hAnsi="Vazir" w:cs="Vazir" w:hint="cs"/>
          <w:b/>
          <w:bCs/>
          <w:color w:val="000000"/>
          <w:sz w:val="26"/>
          <w:szCs w:val="26"/>
          <w:rtl/>
        </w:rPr>
        <w:t>نمی آورند</w:t>
      </w:r>
      <w:r w:rsidRPr="005474AD">
        <w:rPr>
          <w:rFonts w:ascii="Vazir" w:eastAsia="Calibri" w:hAnsi="Vazir" w:cs="Vazir"/>
          <w:b/>
          <w:bCs/>
          <w:color w:val="000000"/>
          <w:sz w:val="26"/>
          <w:szCs w:val="26"/>
          <w:rtl/>
        </w:rPr>
        <w:t xml:space="preserve"> ۸</w:t>
      </w:r>
    </w:p>
    <w:p w14:paraId="1809FA61" w14:textId="5E18862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9) </w:t>
      </w:r>
    </w:p>
    <w:p w14:paraId="1A8B7EB6" w14:textId="654133BF"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۹</w:t>
      </w:r>
    </w:p>
    <w:p w14:paraId="44B51920" w14:textId="29BB893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نَادَى رَبُّکَ مُوسَى أَنِ ائْتِ الْقَوْمَ الظَّالِمِينَ‌ (10) </w:t>
      </w:r>
    </w:p>
    <w:p w14:paraId="40E27116" w14:textId="364326C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نگامی که پروردگار تو موسی را ندا داد که به نزدِ قوم ستمکاران برو ۱۰</w:t>
      </w:r>
    </w:p>
    <w:p w14:paraId="5901F78D" w14:textId="7488D8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وْمَ فِرْعَوْنَ أَ لاَ يَتَّقُونَ‌ (11) </w:t>
      </w:r>
    </w:p>
    <w:p w14:paraId="407E4C8E" w14:textId="5CFA631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قوم فرعون، چرا پرهیزکاری نمی کنند؟ ۱۱</w:t>
      </w:r>
    </w:p>
    <w:p w14:paraId="232477BE" w14:textId="4A191D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أَخَافُ أَنْ يُکَذِّبُونِ‌ (12) </w:t>
      </w:r>
    </w:p>
    <w:p w14:paraId="1D7DC6F6" w14:textId="1C30B9FE"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فت: پروردگارا من می ترسم که مرا دروغ شُمارند ۱۲</w:t>
      </w:r>
    </w:p>
    <w:p w14:paraId="63B7588C" w14:textId="484BC2D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ضِيقُ صَدْرِي وَ لاَ يَنْطَلِقُ لِسَانِي فَأَرْسِلْ إِلَى هَارُونَ‌ (13) </w:t>
      </w:r>
    </w:p>
    <w:p w14:paraId="15F2A555" w14:textId="6E645377"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سینه ام تنگ شود و زبانم روان نگردد پس به سوی هارون بفرست ۱۳</w:t>
      </w:r>
    </w:p>
    <w:p w14:paraId="4DD25E4C" w14:textId="7D46889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مْ عَلَيَّ ذَنْبٌ فَأَخَافُ أَنْ يَقْتُلُونِ‌ (14) </w:t>
      </w:r>
    </w:p>
    <w:p w14:paraId="346F302E" w14:textId="322B20A4"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شان (فرعونیان) بر علیه من ادعای گناهی را دارند پس می ترسم که مرا بُکشند ۱۴</w:t>
      </w:r>
    </w:p>
    <w:p w14:paraId="19ED6909" w14:textId="18BD624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لاَّ فَاذْهَبَا بِآيَاتِنَا إِنَّا مَعَکُمْ مُسْتَمِعُونَ‌ (15) </w:t>
      </w:r>
    </w:p>
    <w:p w14:paraId="6F83FCCF" w14:textId="12A13F1D"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لله) فرمود: چنین نیست شما هر دو</w:t>
      </w:r>
      <w:r w:rsidRPr="005474AD">
        <w:rPr>
          <w:rFonts w:ascii="Vazir" w:eastAsia="Calibri" w:hAnsi="Vazir" w:cs="Vazir" w:hint="cs"/>
          <w:b/>
          <w:bCs/>
          <w:color w:val="000000"/>
          <w:sz w:val="26"/>
          <w:szCs w:val="26"/>
          <w:rtl/>
        </w:rPr>
        <w:t xml:space="preserve"> با</w:t>
      </w:r>
      <w:r w:rsidRPr="005474AD">
        <w:rPr>
          <w:rFonts w:ascii="Vazir" w:eastAsia="Calibri" w:hAnsi="Vazir" w:cs="Vazir"/>
          <w:b/>
          <w:bCs/>
          <w:color w:val="000000"/>
          <w:sz w:val="26"/>
          <w:szCs w:val="26"/>
          <w:rtl/>
        </w:rPr>
        <w:t xml:space="preserve"> نشانه های ما (به سوی فرعون) بروید که ما با شما می شنویم ۱۵</w:t>
      </w:r>
    </w:p>
    <w:p w14:paraId="7F346FD4" w14:textId="2898230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يَا فِرْعَوْنَ فَقُولاَ إِنَّا رَسُولُ رَبِّ الْعَالَمِينَ‌ (16) </w:t>
      </w:r>
    </w:p>
    <w:p w14:paraId="03D30D35" w14:textId="48FC9169" w:rsidR="00223835" w:rsidRDefault="005B7B2E" w:rsidP="005B7B2E">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بر فرعون وارد شوید و بگویید: ما </w:t>
      </w:r>
      <w:r w:rsidRPr="005474AD">
        <w:rPr>
          <w:rFonts w:ascii="Vazir" w:eastAsia="Calibri" w:hAnsi="Vazir" w:cs="Vazir" w:hint="cs"/>
          <w:b/>
          <w:bCs/>
          <w:color w:val="000000"/>
          <w:sz w:val="26"/>
          <w:szCs w:val="26"/>
          <w:rtl/>
        </w:rPr>
        <w:t>فرستاده</w:t>
      </w:r>
      <w:r w:rsidRPr="005474AD">
        <w:rPr>
          <w:rFonts w:ascii="Vazir" w:eastAsia="Calibri" w:hAnsi="Vazir" w:cs="Vazir"/>
          <w:b/>
          <w:bCs/>
          <w:color w:val="000000"/>
          <w:sz w:val="26"/>
          <w:szCs w:val="26"/>
          <w:rtl/>
        </w:rPr>
        <w:t xml:space="preserve"> پروردگار جهانیان هستیم ۱۶ </w:t>
      </w:r>
    </w:p>
    <w:p w14:paraId="07B1E2B7" w14:textId="35867F6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أَرْسِلْ مَعَنَا بَنِي إِسْرَائِيلَ‌ (17) </w:t>
      </w:r>
    </w:p>
    <w:p w14:paraId="1C6342D6" w14:textId="77777777" w:rsidR="005B7B2E" w:rsidRDefault="005B7B2E" w:rsidP="005B7B2E">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ا ما (قومِ)</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بنی اسرائیل را بفرست ۱۷</w:t>
      </w:r>
    </w:p>
    <w:p w14:paraId="6842706D" w14:textId="52AE5BD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لَمْ نُرَبِّکَ فِينَا وَلِيداً وَ لَبِثْتَ فِينَا مِنْ عُمُرِکَ سِنِينَ‌ (18) </w:t>
      </w:r>
    </w:p>
    <w:p w14:paraId="5F7C532F" w14:textId="71AF5CF3"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آیا تو را (ای موسی) در میان خودمان در کودکی پرورش ندادم و نزد ما سالیانی از عُمر خویش را ماندی؟ ۱۸</w:t>
      </w:r>
    </w:p>
    <w:p w14:paraId="45CA57FC" w14:textId="4C93DC6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عَلْتَ فَعْلَتَکَ الَّتِي فَعَلْتَ وَ أَنْتَ مِنَ الْکَافِرِينَ‌ (19) </w:t>
      </w:r>
    </w:p>
    <w:p w14:paraId="088020AE" w14:textId="77777777" w:rsidR="005B7B2E" w:rsidRPr="005474AD" w:rsidRDefault="005B7B2E" w:rsidP="005B7B2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و کار خودت را انجام دادی، آنرا که انجام دادی و از ناسپاسان بودی ۱۹</w:t>
      </w:r>
    </w:p>
    <w:p w14:paraId="1692A364" w14:textId="3F90092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عَلْتُهَا إِذاً وَ أَنَا مِنَ الضَّالِّينَ‌ (20) </w:t>
      </w:r>
    </w:p>
    <w:p w14:paraId="6D22AFAA" w14:textId="238F1BE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آن هنگام که آن را انجام دادم من از گُمراهان بودم ۲۰</w:t>
      </w:r>
    </w:p>
    <w:p w14:paraId="29487787" w14:textId="1C225BA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رَرْتُ مِنْکُمْ لَمَّا خِفْتُکُمْ فَوَهَبَ لِي رَبِّي حُکْماً وَ جَعَلَنِي مِنَ الْمُرْسَلِينَ‌ (21) </w:t>
      </w:r>
    </w:p>
    <w:p w14:paraId="0ABB2941" w14:textId="31A5346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از (دست) شما فرار کردم وقتی که از شما ترسیدم پس پروردگارم مرا ببخشید و مرا از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قرار داد ۲۱</w:t>
      </w:r>
    </w:p>
    <w:p w14:paraId="0D3F9894" w14:textId="66BA0E1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نِعْمَةٌ تَمُنُّهَا عَلَيَّ أَنْ عَبَّدْتَ بَنِي إِسْرَائِيلَ‌ (22) </w:t>
      </w:r>
    </w:p>
    <w:p w14:paraId="76B7333A" w14:textId="686C3584"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ن نعمتی که</w:t>
      </w:r>
      <w:r w:rsidRPr="005474AD">
        <w:rPr>
          <w:rFonts w:ascii="Vazir" w:eastAsia="Calibri" w:hAnsi="Vazir" w:cs="Vazir" w:hint="cs"/>
          <w:b/>
          <w:bCs/>
          <w:color w:val="000000"/>
          <w:sz w:val="26"/>
          <w:szCs w:val="26"/>
          <w:rtl/>
        </w:rPr>
        <w:t xml:space="preserve"> منت آن را بر سر من می گذاری آن است </w:t>
      </w:r>
      <w:r w:rsidRPr="005474AD">
        <w:rPr>
          <w:rFonts w:ascii="Vazir" w:eastAsia="Calibri" w:hAnsi="Vazir" w:cs="Vazir"/>
          <w:b/>
          <w:bCs/>
          <w:color w:val="000000"/>
          <w:sz w:val="26"/>
          <w:szCs w:val="26"/>
          <w:rtl/>
        </w:rPr>
        <w:t xml:space="preserve">که (قومِ) بنی اسرائیل </w:t>
      </w:r>
      <w:r w:rsidRPr="005474AD">
        <w:rPr>
          <w:rFonts w:ascii="Vazir" w:eastAsia="Calibri" w:hAnsi="Vazir" w:cs="Vazir"/>
          <w:b/>
          <w:bCs/>
          <w:sz w:val="26"/>
          <w:szCs w:val="26"/>
          <w:rtl/>
        </w:rPr>
        <w:t xml:space="preserve">را به </w:t>
      </w:r>
      <w:r>
        <w:rPr>
          <w:rFonts w:ascii="Vazir" w:eastAsia="Calibri" w:hAnsi="Vazir" w:cs="Vazir" w:hint="cs"/>
          <w:b/>
          <w:bCs/>
          <w:sz w:val="26"/>
          <w:szCs w:val="26"/>
          <w:rtl/>
        </w:rPr>
        <w:t>خدمت</w:t>
      </w:r>
      <w:r w:rsidRPr="005474AD">
        <w:rPr>
          <w:rFonts w:ascii="Vazir" w:eastAsia="Calibri" w:hAnsi="Vazir" w:cs="Vazir"/>
          <w:b/>
          <w:bCs/>
          <w:sz w:val="26"/>
          <w:szCs w:val="26"/>
          <w:rtl/>
        </w:rPr>
        <w:t xml:space="preserve"> گرفته‌ای </w:t>
      </w:r>
      <w:r w:rsidRPr="005474AD">
        <w:rPr>
          <w:rFonts w:ascii="Vazir" w:eastAsia="Calibri" w:hAnsi="Vazir" w:cs="Vazir"/>
          <w:b/>
          <w:bCs/>
          <w:color w:val="000000"/>
          <w:sz w:val="26"/>
          <w:szCs w:val="26"/>
          <w:rtl/>
        </w:rPr>
        <w:t>۲۲</w:t>
      </w:r>
    </w:p>
    <w:p w14:paraId="647106A9" w14:textId="492A4C2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رْعَوْنُ وَ مَا رَبُّ الْعَالَمِينَ‌ (23) </w:t>
      </w:r>
    </w:p>
    <w:p w14:paraId="29923715" w14:textId="4E4F0FB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و پروردگار جهانیان چیست؟ ۲۳</w:t>
      </w:r>
    </w:p>
    <w:p w14:paraId="6F852826" w14:textId="6D351C7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لسَّمَاوَاتِ وَ الْأَرْضِ وَ مَا بَيْنَهُمَا إِنْ کُنْتُمْ مُوقِنِينَ‌ (24) </w:t>
      </w:r>
    </w:p>
    <w:p w14:paraId="6E4AA99C" w14:textId="706FCCE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پروردگارا آسمانها و زمین و آنچه میان آنهاست، اگر یقین آورنده هستید ۲۴</w:t>
      </w:r>
    </w:p>
    <w:p w14:paraId="6C9A7902" w14:textId="6957F47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مَنْ حَوْلَهُ أَ لاَ تَسْتَمِعُونَ‌ (25) </w:t>
      </w:r>
    </w:p>
    <w:p w14:paraId="29A1CFCD" w14:textId="372CC4E3"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به آنان که اطرافش بودند، گفت: آیا نمی شنوید؟ ۲۵</w:t>
      </w:r>
    </w:p>
    <w:p w14:paraId="7BA9AA25" w14:textId="4159B5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کُمْ وَ رَبُّ آبَائِکُمُ الْأَوَّلِينَ‌ (26) </w:t>
      </w:r>
    </w:p>
    <w:p w14:paraId="03A0777A" w14:textId="52E099E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پروردگار شما و پروردگار پدران پیشینیان ۲۶</w:t>
      </w:r>
    </w:p>
    <w:p w14:paraId="60879858" w14:textId="3FADA50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رَسُولَکُمُ الَّذِي أُرْسِلَ إِلَيْکُمْ لَمَجْنُونٌ‌ (27) </w:t>
      </w:r>
    </w:p>
    <w:p w14:paraId="2A2D8EC6" w14:textId="19B34B0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فرعون) گفت: همان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که به سوی شما </w:t>
      </w:r>
      <w:r w:rsidRPr="005474AD">
        <w:rPr>
          <w:rFonts w:ascii="Vazir" w:eastAsia="Calibri" w:hAnsi="Vazir" w:cs="Vazir" w:hint="cs"/>
          <w:b/>
          <w:bCs/>
          <w:color w:val="000000"/>
          <w:sz w:val="26"/>
          <w:szCs w:val="26"/>
          <w:rtl/>
        </w:rPr>
        <w:t>ارسال</w:t>
      </w:r>
      <w:r w:rsidRPr="005474AD">
        <w:rPr>
          <w:rFonts w:ascii="Vazir" w:eastAsia="Calibri" w:hAnsi="Vazir" w:cs="Vazir"/>
          <w:b/>
          <w:bCs/>
          <w:color w:val="000000"/>
          <w:sz w:val="26"/>
          <w:szCs w:val="26"/>
          <w:rtl/>
        </w:rPr>
        <w:t xml:space="preserve"> شده است، قطعاً او دیوانه است ۲۷</w:t>
      </w:r>
    </w:p>
    <w:p w14:paraId="218272E5" w14:textId="3E1441D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لْمَشْرِقِ وَ الْمَغْرِبِ وَ مَا بَيْنَهُمَا إِنْ کُنْتُمْ تَعْقِلُونَ‌ (28) </w:t>
      </w:r>
    </w:p>
    <w:p w14:paraId="7657BB63" w14:textId="7683D26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پروردگار مشرق و مغرب و آنچه میان آنهاست، اگر تعقّل می کنید ۲۸</w:t>
      </w:r>
    </w:p>
    <w:p w14:paraId="24D5205A" w14:textId="30CAFCF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ئِنِ اتَّخَذْتَ إِلٰهاً غَيْرِي لَأَجْعَلَنَّکَ مِنَ الْمَسْجُونِينَ‌ (29) </w:t>
      </w:r>
    </w:p>
    <w:p w14:paraId="4BB0EB43" w14:textId="6677D25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اگر جز من صاحب قدرتی را گرفته ای، قطعاً تو را از زندانیان بگردانم ۲۹</w:t>
      </w:r>
    </w:p>
    <w:p w14:paraId="7BF78AC8" w14:textId="1EBCCA7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وَ لَوْ جِئْتُکَ بِشَيْ‌ءٍ مُبِينٍ‌ (30) </w:t>
      </w:r>
    </w:p>
    <w:p w14:paraId="370EBF9E" w14:textId="05C29E3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اگ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چه تو را چیزی آشکار بیاورم ۳۰</w:t>
      </w:r>
    </w:p>
    <w:p w14:paraId="64BDB3C7" w14:textId="5D3E389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أْتِ بِهِ إِنْ کُنْتَ مِنَ الصَّادِقِينَ‌ (31) </w:t>
      </w:r>
    </w:p>
    <w:p w14:paraId="02C24EEA" w14:textId="52E9470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آن را بیاور، اگر از راستگویان هستی ۳۱</w:t>
      </w:r>
    </w:p>
    <w:p w14:paraId="02A30BFC" w14:textId="4BD9EF6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ى عَصَاهُ فَإِذَا هِيَ ثُعْبَانٌ مُبِينٌ‌ (32) </w:t>
      </w:r>
    </w:p>
    <w:p w14:paraId="604714C8" w14:textId="314DCEB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عصای خود را </w:t>
      </w:r>
      <w:r w:rsidRPr="005474AD">
        <w:rPr>
          <w:rFonts w:ascii="Vazir" w:eastAsia="Calibri" w:hAnsi="Vazir" w:cs="Vazir" w:hint="cs"/>
          <w:b/>
          <w:bCs/>
          <w:color w:val="000000"/>
          <w:sz w:val="26"/>
          <w:szCs w:val="26"/>
          <w:rtl/>
        </w:rPr>
        <w:t>انداخت</w:t>
      </w:r>
      <w:r w:rsidRPr="005474AD">
        <w:rPr>
          <w:rFonts w:ascii="Vazir" w:eastAsia="Calibri" w:hAnsi="Vazir" w:cs="Vazir"/>
          <w:b/>
          <w:bCs/>
          <w:color w:val="000000"/>
          <w:sz w:val="26"/>
          <w:szCs w:val="26"/>
          <w:rtl/>
        </w:rPr>
        <w:t xml:space="preserve"> پس آن ناگهان ماری آشکار شد ۳۲</w:t>
      </w:r>
    </w:p>
    <w:p w14:paraId="1F07832D" w14:textId="735A0A3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 يَدَهُ فَإِذَا هِيَ بَيْضَاءُ لِلنَّاظِرِينَ‌ (33) </w:t>
      </w:r>
    </w:p>
    <w:p w14:paraId="57971C51" w14:textId="2DEBF6F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دست خود را برآورد، ناگهان برای بینندگان </w:t>
      </w:r>
      <w:r w:rsidRPr="005474AD">
        <w:rPr>
          <w:rFonts w:ascii="Vazir" w:eastAsia="Calibri" w:hAnsi="Vazir" w:cs="Vazir" w:hint="cs"/>
          <w:b/>
          <w:bCs/>
          <w:color w:val="000000"/>
          <w:sz w:val="26"/>
          <w:szCs w:val="26"/>
          <w:rtl/>
        </w:rPr>
        <w:t>سفید</w:t>
      </w:r>
      <w:r w:rsidRPr="005474AD">
        <w:rPr>
          <w:rFonts w:ascii="Vazir" w:eastAsia="Calibri" w:hAnsi="Vazir" w:cs="Vazir"/>
          <w:b/>
          <w:bCs/>
          <w:color w:val="000000"/>
          <w:sz w:val="26"/>
          <w:szCs w:val="26"/>
          <w:rtl/>
        </w:rPr>
        <w:t xml:space="preserve"> شد ۳۳</w:t>
      </w:r>
    </w:p>
    <w:p w14:paraId="7D5F6D20" w14:textId="21F538F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لْمَلَإِ حَوْلَهُ إِنَّ هٰذَا لَسَاحِرٌ عَلِيمٌ‌ (34) </w:t>
      </w:r>
    </w:p>
    <w:p w14:paraId="6557015A" w14:textId="7842ABF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به آن رؤسایی که اطرافش بودند گفت: همانا این جادوگری داناست ۳۴</w:t>
      </w:r>
    </w:p>
    <w:p w14:paraId="4BCBE385" w14:textId="5B263F4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 أَنْ يُخْرِجَکُمْ مِنْ أَرْضِکُمْ بِسِحْرِهِ فَمَا ذَا تَأْمُرُونَ‌ (35) </w:t>
      </w:r>
    </w:p>
    <w:p w14:paraId="6AD9458A" w14:textId="77275905"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ی خواهد شما را به جادوی خویش از سرزمینتان بیرون کند پس چه اَمر می کنید؟ ۳۵</w:t>
      </w:r>
    </w:p>
    <w:p w14:paraId="3B3AC8FD" w14:textId="55DBC3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رْجِهْ وَ أَخَاهُ وَ ابْعَثْ فِي الْمَدَائِنِ حَاشِرِينَ‌ (36) </w:t>
      </w:r>
    </w:p>
    <w:p w14:paraId="3BA6EF87" w14:textId="67449972"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رؤسا) گفتند: او و برادرش را نگاه دار و در شهرها مأموران جمع آوری را بفرست ۳۶</w:t>
      </w:r>
    </w:p>
    <w:p w14:paraId="217E7767" w14:textId="2C4DB1B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أْتُوکَ بِکُلِّ سَحَّارٍ عَلِيمٍ‌ (37) </w:t>
      </w:r>
    </w:p>
    <w:p w14:paraId="43148D44" w14:textId="45A31442" w:rsidR="00223835" w:rsidRDefault="00A66568" w:rsidP="00A66568">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تا برای تو هر جادوگر دانایی را بیاورند ۳۷ </w:t>
      </w:r>
    </w:p>
    <w:p w14:paraId="16CA72A6" w14:textId="0E3FDD2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مِعَ السَّحَرَةُ لِمِيقَاتِ يَوْمٍ مَعْلُومٍ‌ (38) </w:t>
      </w:r>
    </w:p>
    <w:p w14:paraId="28DAF69F" w14:textId="77777777" w:rsidR="00A66568" w:rsidRDefault="00A66568" w:rsidP="00A66568">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جادوگران برای موعود روزی مشخص جمع شدند ۳۸</w:t>
      </w:r>
    </w:p>
    <w:p w14:paraId="74FD109C" w14:textId="067C50F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لِلنَّاسِ هَلْ أَنْتُمْ مُجْتَمِعُونَ‌ (39) </w:t>
      </w:r>
    </w:p>
    <w:p w14:paraId="2EF8A142" w14:textId="77777777"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و به مردم گفته شد: آیا شما </w:t>
      </w:r>
      <w:r w:rsidRPr="005474AD">
        <w:rPr>
          <w:rFonts w:ascii="Vazir" w:eastAsia="Calibri" w:hAnsi="Vazir" w:cs="Vazir" w:hint="cs"/>
          <w:b/>
          <w:bCs/>
          <w:color w:val="000000"/>
          <w:sz w:val="26"/>
          <w:szCs w:val="26"/>
          <w:rtl/>
        </w:rPr>
        <w:t>جمع می شوید</w:t>
      </w:r>
      <w:r w:rsidRPr="005474AD">
        <w:rPr>
          <w:rFonts w:ascii="Vazir" w:eastAsia="Calibri" w:hAnsi="Vazir" w:cs="Vazir"/>
          <w:b/>
          <w:bCs/>
          <w:color w:val="000000"/>
          <w:sz w:val="26"/>
          <w:szCs w:val="26"/>
          <w:rtl/>
        </w:rPr>
        <w:t>؟ ۳۹</w:t>
      </w:r>
    </w:p>
    <w:p w14:paraId="7B9FE4B5" w14:textId="62343E7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لَّنَا نَتَّبِعُ السَّحَرَةَ إِنْ کَانُوا هُمُ الْغَالِبِينَ‌ (40) </w:t>
      </w:r>
    </w:p>
    <w:p w14:paraId="72FB58F0" w14:textId="141E962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تا جادوگران را پیروی کنیم، اگر آنان پیروز بودند ۴۰</w:t>
      </w:r>
    </w:p>
    <w:p w14:paraId="23F7FE71" w14:textId="4C4AF73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السَّحَرَةُ قَالُوا لِفِرْعَوْنَ أَ إِنَّ لَنَا لَأَجْراً إِنْ کُنَّا نَحْنُ الْغَالِبِينَ‌ (41) </w:t>
      </w:r>
    </w:p>
    <w:p w14:paraId="3F6F860B" w14:textId="5535F8E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هنگامی که جادوگران آمدند، به فرعون گفتند: آیا برای ما مُزدی است اگر ما پیروز شدیم؟ ۴۱</w:t>
      </w:r>
    </w:p>
    <w:p w14:paraId="33FED441" w14:textId="2F8FEC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عَمْ وَ إِنَّکُمْ إِذاً لَمِنَ الْمُقَرَّبِينَ‌ (42) </w:t>
      </w:r>
    </w:p>
    <w:p w14:paraId="35CED0A5" w14:textId="2B159DFF"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آری و همانا شما در آن هنگام از نزدیکان (کاخ فرعون) هستید ۴۲</w:t>
      </w:r>
    </w:p>
    <w:p w14:paraId="6E7DC100" w14:textId="347634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مْ مُوسَى أَلْقُوا مَا أَنْتُمْ مُلْقُونَ‌ (43) </w:t>
      </w:r>
    </w:p>
    <w:p w14:paraId="2BCDD33C" w14:textId="7DA0F08F"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موسی </w:t>
      </w:r>
      <w:r w:rsidRPr="005474AD">
        <w:rPr>
          <w:rFonts w:ascii="Vazir" w:eastAsia="Calibri" w:hAnsi="Vazir" w:cs="Vazir" w:hint="cs"/>
          <w:b/>
          <w:bCs/>
          <w:color w:val="000000"/>
          <w:sz w:val="26"/>
          <w:szCs w:val="26"/>
          <w:rtl/>
        </w:rPr>
        <w:t xml:space="preserve">به ایشان (جادوگران) </w:t>
      </w:r>
      <w:r w:rsidRPr="005474AD">
        <w:rPr>
          <w:rFonts w:ascii="Vazir" w:eastAsia="Calibri" w:hAnsi="Vazir" w:cs="Vazir"/>
          <w:b/>
          <w:bCs/>
          <w:color w:val="000000"/>
          <w:sz w:val="26"/>
          <w:szCs w:val="26"/>
          <w:rtl/>
        </w:rPr>
        <w:t xml:space="preserve">گفت: آنچه را شما </w:t>
      </w:r>
      <w:r w:rsidRPr="005474AD">
        <w:rPr>
          <w:rFonts w:ascii="Vazir" w:eastAsia="Calibri" w:hAnsi="Vazir" w:cs="Vazir" w:hint="cs"/>
          <w:b/>
          <w:bCs/>
          <w:color w:val="000000"/>
          <w:sz w:val="26"/>
          <w:szCs w:val="26"/>
          <w:rtl/>
        </w:rPr>
        <w:t>می خواهید بیندازید، بیندازید</w:t>
      </w:r>
      <w:r w:rsidRPr="005474AD">
        <w:rPr>
          <w:rFonts w:ascii="Vazir" w:eastAsia="Calibri" w:hAnsi="Vazir" w:cs="Vazir"/>
          <w:b/>
          <w:bCs/>
          <w:color w:val="000000"/>
          <w:sz w:val="26"/>
          <w:szCs w:val="26"/>
          <w:rtl/>
        </w:rPr>
        <w:t xml:space="preserve"> ۴۳</w:t>
      </w:r>
    </w:p>
    <w:p w14:paraId="711047C7" w14:textId="5A272BF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وْا حِبَالَهُمْ وَ عِصِيَّهُمْ وَ قَالُوا بِعِزَّةِ فِرْعَوْنَ إِنَّا لَنَحْنُ الْغَالِبُونَ‌ (44) </w:t>
      </w:r>
    </w:p>
    <w:p w14:paraId="723B549B" w14:textId="502CFBB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طناب ها و چوب های خود را ا</w:t>
      </w:r>
      <w:r w:rsidRPr="005474AD">
        <w:rPr>
          <w:rFonts w:ascii="Vazir" w:eastAsia="Calibri" w:hAnsi="Vazir" w:cs="Vazir" w:hint="cs"/>
          <w:b/>
          <w:bCs/>
          <w:color w:val="000000"/>
          <w:sz w:val="26"/>
          <w:szCs w:val="26"/>
          <w:rtl/>
        </w:rPr>
        <w:t>نداختند</w:t>
      </w:r>
      <w:r w:rsidRPr="005474AD">
        <w:rPr>
          <w:rFonts w:ascii="Vazir" w:eastAsia="Calibri" w:hAnsi="Vazir" w:cs="Vazir"/>
          <w:b/>
          <w:bCs/>
          <w:color w:val="000000"/>
          <w:sz w:val="26"/>
          <w:szCs w:val="26"/>
          <w:rtl/>
        </w:rPr>
        <w:t xml:space="preserve"> و (جادوگران) گفتند: به شُکوه فرعون سوگند همانا ما حتماً پیروزیم ۴۴</w:t>
      </w:r>
    </w:p>
    <w:p w14:paraId="15582221" w14:textId="122D62F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ى مُوسَى عَصَاهُ فَإِذَا هِيَ تَلْقَفُ مَا يَأْفِکُونَ‌ (45) </w:t>
      </w:r>
    </w:p>
    <w:p w14:paraId="7F5971F6" w14:textId="70BE10F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وسی عصای خویش را افکند، ناگهان آنچه را (جادوگران) به دروغ ساخته بودند را بلعید ۴۵</w:t>
      </w:r>
    </w:p>
    <w:p w14:paraId="41B3D9FF" w14:textId="6929B0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يَ السَّحَرَةُ سَاجِدِينَ‌ (46) </w:t>
      </w:r>
    </w:p>
    <w:p w14:paraId="34DD7595" w14:textId="49B8D49C"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جادوگران سجده کننده (بر روی زمین) اُفتادند ۴۶</w:t>
      </w:r>
    </w:p>
    <w:p w14:paraId="542E99BC" w14:textId="2575D79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آمَنَّا بِرَبِّ الْعَالَمِينَ‌ (47) </w:t>
      </w:r>
    </w:p>
    <w:p w14:paraId="793470EE" w14:textId="2CCE0966"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ادوگر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فتند: به پروردگار جهانیان ایمان آوردیم ۴۷</w:t>
      </w:r>
    </w:p>
    <w:p w14:paraId="37C14FDE" w14:textId="2EF49CE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مُوسَى وَ هَارُونَ‌ (48) </w:t>
      </w:r>
    </w:p>
    <w:p w14:paraId="2536E594" w14:textId="21552F6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روردگار موسی و هارون ۴۸</w:t>
      </w:r>
    </w:p>
    <w:p w14:paraId="42FE339E" w14:textId="6BDD55F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آمَنْتُمْ لَهُ قَبْلَ أَنْ آذَنَ لَکُمْ إِنَّهُ لَکَبِيرُکُمُ الَّذِي عَلَّمَکُمُ السِّحْرَ فَلَسَوْفَ تَعْلَمُونَ لَأُقَطِّعَنَّ أَيْدِيَکُمْ وَ أَرْجُلَکُمْ مِنْ خِلاَفٍ وَ لَأُصَلِّبَنَّکُمْ أَجْمَعِينَ‌ (49) </w:t>
      </w:r>
    </w:p>
    <w:p w14:paraId="20126C3B" w14:textId="2012F4E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فرعون) گفت: پیش از آنکه به شما اجازه دهم به او ایمان آوردید، همانا او اُستاد شماست که به شما جادوگری را آموزش داد پس خواهید دید که دست‌ها و پاهای شما را از </w:t>
      </w:r>
      <w:r w:rsidRPr="005474AD">
        <w:rPr>
          <w:rFonts w:ascii="Vazir" w:eastAsia="Calibri" w:hAnsi="Vazir" w:cs="Vazir" w:hint="cs"/>
          <w:b/>
          <w:bCs/>
          <w:color w:val="000000"/>
          <w:sz w:val="26"/>
          <w:szCs w:val="26"/>
          <w:rtl/>
        </w:rPr>
        <w:t xml:space="preserve">مقابل </w:t>
      </w:r>
      <w:r w:rsidRPr="005474AD">
        <w:rPr>
          <w:rFonts w:ascii="Vazir" w:eastAsia="Calibri" w:hAnsi="Vazir" w:cs="Vazir"/>
          <w:b/>
          <w:bCs/>
          <w:color w:val="000000"/>
          <w:sz w:val="26"/>
          <w:szCs w:val="26"/>
          <w:rtl/>
        </w:rPr>
        <w:t>خواه</w:t>
      </w:r>
      <w:r w:rsidRPr="005474AD">
        <w:rPr>
          <w:rFonts w:ascii="Vazir" w:eastAsia="Calibri" w:hAnsi="Vazir" w:cs="Vazir" w:hint="cs"/>
          <w:b/>
          <w:bCs/>
          <w:color w:val="000000"/>
          <w:sz w:val="26"/>
          <w:szCs w:val="26"/>
          <w:rtl/>
        </w:rPr>
        <w:t>م</w:t>
      </w:r>
      <w:r w:rsidRPr="005474AD">
        <w:rPr>
          <w:rFonts w:ascii="Vazir" w:eastAsia="Calibri" w:hAnsi="Vazir" w:cs="Vazir"/>
          <w:b/>
          <w:bCs/>
          <w:color w:val="000000"/>
          <w:sz w:val="26"/>
          <w:szCs w:val="26"/>
          <w:rtl/>
        </w:rPr>
        <w:t xml:space="preserve"> بُرید و ه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آینه همه شما را به 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کشم ۴۹</w:t>
      </w:r>
    </w:p>
    <w:p w14:paraId="336EA52E" w14:textId="609DC8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اَ ضَيْرَ إِنَّا إِلَى رَبِّنَا مُنْقَلِبُونَ‌ (50) </w:t>
      </w:r>
    </w:p>
    <w:p w14:paraId="0526D6FA" w14:textId="161E907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ادوگران) گفتند: ترسی بر ما نیست، همانا ما به سوی پروردگار خویش بازگشت خواهیم کرد ۵۰</w:t>
      </w:r>
    </w:p>
    <w:p w14:paraId="0C71C30E" w14:textId="7DCEE4A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طْمَعُ أَنْ يَغْفِرَ لَنَا رَبُّنَا خَطَايَانَا أَنْ کُنَّا أَوَّلَ الْمُؤْمِنِينَ‌ (51) </w:t>
      </w:r>
    </w:p>
    <w:p w14:paraId="52036685" w14:textId="736A3A1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ما اُمیدواریم برای ما (الله) گناهان ما را بیامرزد که اوّلین ایمان آورنده بودیم ۵۱</w:t>
      </w:r>
    </w:p>
    <w:p w14:paraId="5EEBB5D0" w14:textId="3E11F57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مُوسَى أَنْ أَسْرِ بِعِبَادِي إِنَّکُمْ مُتَّبَعُونَ‌ (52) </w:t>
      </w:r>
    </w:p>
    <w:p w14:paraId="551D48C5" w14:textId="16B0BA9F"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موسی وحی کردیم که شبانه بندگانم (قوم بنی اسرائیل) را ببر که شما تعقیب خواهید شد ۵۲</w:t>
      </w:r>
    </w:p>
    <w:p w14:paraId="1D10DD7D" w14:textId="6780D94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 فِرْعَوْنُ فِي الْمَدَائِنِ حَاشِرِينَ‌ (53) </w:t>
      </w:r>
    </w:p>
    <w:p w14:paraId="707DD2E5" w14:textId="28422C9C"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فرعون در شهرها مأمور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جمع آوری را فرستاد ۵۳</w:t>
      </w:r>
    </w:p>
    <w:p w14:paraId="4873EFB7" w14:textId="5F7D99B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لَشِرْذِمَةٌ قَلِيلُونَ‌ (54) </w:t>
      </w:r>
    </w:p>
    <w:p w14:paraId="64DE922E" w14:textId="72EAE490"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اینان (قوم بنی اسرائیل) گروهی کم هستند ۵۴</w:t>
      </w:r>
    </w:p>
    <w:p w14:paraId="3D7B9D44" w14:textId="261092D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مْ لَنَا لَغَائِظُونَ‌ (55) </w:t>
      </w:r>
    </w:p>
    <w:p w14:paraId="5470DF59" w14:textId="0C74725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ایشان (قوم بنی اسرائیل) ما را به خشم آوردند ۵۵</w:t>
      </w:r>
    </w:p>
    <w:p w14:paraId="07C8C622" w14:textId="093537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جَمِيعٌ حَاذِرُونَ‌ (56) </w:t>
      </w:r>
    </w:p>
    <w:p w14:paraId="77110497" w14:textId="539BE387"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ما همگی آماده پیکار هستیم ۵۶</w:t>
      </w:r>
    </w:p>
    <w:p w14:paraId="23FBBE2F" w14:textId="14680E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رَجْنَاهُمْ مِنْ جَنَّاتٍ وَ عُيُونٍ‌ (57) </w:t>
      </w:r>
    </w:p>
    <w:p w14:paraId="48761AC9" w14:textId="73F79A5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یشان (فرعونیان) را از باغها و چشمه</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سارها بیرون راندیم ۵۷</w:t>
      </w:r>
    </w:p>
    <w:p w14:paraId="3F72AFBF" w14:textId="62EA100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وزٍ وَ مَقَامٍ کَرِيمٍ‌ (58) </w:t>
      </w:r>
    </w:p>
    <w:p w14:paraId="57975F4F" w14:textId="4238555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گنجینه ها و جایگاه گرامی ۵۸  </w:t>
      </w:r>
    </w:p>
    <w:p w14:paraId="2CF94EA7" w14:textId="75EE71F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أَوْرَثْنَاهَا بَنِي إِسْرَائِيلَ‌ (59) </w:t>
      </w:r>
    </w:p>
    <w:p w14:paraId="03F9D509" w14:textId="3CAB56AA"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چنین (وعده دادیم)</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و همه را به بنی اسرائیل به ارث گذاشتیم ۵۹</w:t>
      </w:r>
    </w:p>
    <w:p w14:paraId="22DF3FCB" w14:textId="65302B4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بَعُوهُمْ مُشْرِقِينَ‌ (60) </w:t>
      </w:r>
    </w:p>
    <w:p w14:paraId="4E8E62C0" w14:textId="77777777"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پس (فرعونیان) </w:t>
      </w:r>
      <w:r w:rsidRPr="005474AD">
        <w:rPr>
          <w:rFonts w:ascii="Vazir" w:eastAsia="Calibri" w:hAnsi="Vazir" w:cs="Vazir" w:hint="cs"/>
          <w:b/>
          <w:bCs/>
          <w:color w:val="000000"/>
          <w:sz w:val="26"/>
          <w:szCs w:val="26"/>
          <w:rtl/>
        </w:rPr>
        <w:t xml:space="preserve">در حالیکه به آنها نزدیک می شدند در تعقیب ایشان بودند </w:t>
      </w:r>
      <w:r w:rsidRPr="005474AD">
        <w:rPr>
          <w:rFonts w:ascii="Vazir" w:eastAsia="Calibri" w:hAnsi="Vazir" w:cs="Vazir"/>
          <w:b/>
          <w:bCs/>
          <w:color w:val="000000"/>
          <w:sz w:val="26"/>
          <w:szCs w:val="26"/>
          <w:rtl/>
        </w:rPr>
        <w:t xml:space="preserve">۶۰  </w:t>
      </w:r>
    </w:p>
    <w:p w14:paraId="19779915" w14:textId="226E664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تَرَاءَى الْجَمْعَانِ قَالَ أَصْحَابُ مُوسَى إِنَّا لَمُدْرَکُونَ‌ (61) </w:t>
      </w:r>
    </w:p>
    <w:p w14:paraId="66B0440E" w14:textId="6FCE77F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گاهی که دو گروه یکدیگر را دیدار کردند، یاران موسی گفتند: همانا ما گرفتار شدیم ۶۱</w:t>
      </w:r>
    </w:p>
    <w:p w14:paraId="3C4C4ED3" w14:textId="6E8E5DC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لاَّ إِنَّ مَعِيَ رَبِّي سَيَهْدِينِ‌ (62) </w:t>
      </w:r>
    </w:p>
    <w:p w14:paraId="2737975B" w14:textId="1BFDDA52"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چنین نیست، همانا پروردگارم با من است به زودی راهنمائیم کند ۶۲</w:t>
      </w:r>
    </w:p>
    <w:p w14:paraId="7448C16D" w14:textId="132FAE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حَيْنَا إِلَى مُوسَى أَنِ اضْرِبْ بِعَصَاکَ الْبَحْرَ فَانْفَلَقَ فَکَانَ کُلُّ فِرْقٍ کَالطَّوْدِ الْعَظِيمِ‌ (63) </w:t>
      </w:r>
    </w:p>
    <w:p w14:paraId="5E79B9B1" w14:textId="2CA72E6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به موسی وحی کردیم که عصای خود را به دریا بزن پس آن را شکافت پس هر قسمت چون کوهی بزرگ بود ۶۳</w:t>
      </w:r>
    </w:p>
    <w:p w14:paraId="4E3120B5" w14:textId="7ED5B49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زْلَفْنَا ثَمَّ الْآخَرِينَ‌ (64) </w:t>
      </w:r>
    </w:p>
    <w:p w14:paraId="32C29A35" w14:textId="3115E5F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در آن</w:t>
      </w:r>
      <w:r w:rsidRPr="005474AD">
        <w:rPr>
          <w:rFonts w:ascii="Vazir" w:eastAsia="Calibri" w:hAnsi="Vazir" w:cs="Vazir" w:hint="cs"/>
          <w:b/>
          <w:bCs/>
          <w:color w:val="000000"/>
          <w:sz w:val="26"/>
          <w:szCs w:val="26"/>
          <w:rtl/>
        </w:rPr>
        <w:t xml:space="preserve"> (دریا)</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دیگران</w:t>
      </w:r>
      <w:r w:rsidRPr="005474AD">
        <w:rPr>
          <w:rFonts w:ascii="Vazir" w:eastAsia="Calibri" w:hAnsi="Vazir" w:cs="Vazir"/>
          <w:b/>
          <w:bCs/>
          <w:color w:val="000000"/>
          <w:sz w:val="26"/>
          <w:szCs w:val="26"/>
          <w:rtl/>
        </w:rPr>
        <w:t xml:space="preserve"> (فرعونیان) را </w:t>
      </w:r>
      <w:r w:rsidRPr="005474AD">
        <w:rPr>
          <w:rFonts w:ascii="Vazir" w:eastAsia="Calibri" w:hAnsi="Vazir" w:cs="Vazir" w:hint="cs"/>
          <w:b/>
          <w:bCs/>
          <w:color w:val="000000"/>
          <w:sz w:val="26"/>
          <w:szCs w:val="26"/>
          <w:rtl/>
        </w:rPr>
        <w:t>فرو بُردیم</w:t>
      </w:r>
      <w:r w:rsidRPr="005474AD">
        <w:rPr>
          <w:rFonts w:ascii="Vazir" w:eastAsia="Calibri" w:hAnsi="Vazir" w:cs="Vazir"/>
          <w:b/>
          <w:bCs/>
          <w:color w:val="000000"/>
          <w:sz w:val="26"/>
          <w:szCs w:val="26"/>
          <w:rtl/>
        </w:rPr>
        <w:t xml:space="preserve">  ۶۴</w:t>
      </w:r>
    </w:p>
    <w:p w14:paraId="718645BE" w14:textId="0003F45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جَيْنَا مُوسَى وَ مَنْ مَعَهُ أَجْمَعِينَ‌ (65) </w:t>
      </w:r>
    </w:p>
    <w:p w14:paraId="7373EA44" w14:textId="3EC9537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وسی و همه آنان را که با او بودند</w:t>
      </w:r>
      <w:r w:rsidRPr="005474AD">
        <w:rPr>
          <w:rFonts w:ascii="Vazir" w:eastAsia="Calibri" w:hAnsi="Vazir" w:cs="Vazir" w:hint="cs"/>
          <w:b/>
          <w:bCs/>
          <w:color w:val="000000"/>
          <w:sz w:val="26"/>
          <w:szCs w:val="26"/>
          <w:rtl/>
        </w:rPr>
        <w:t xml:space="preserve"> را نجات دادیم</w:t>
      </w:r>
      <w:r w:rsidRPr="005474AD">
        <w:rPr>
          <w:rFonts w:ascii="Vazir" w:eastAsia="Calibri" w:hAnsi="Vazir" w:cs="Vazir"/>
          <w:b/>
          <w:bCs/>
          <w:color w:val="000000"/>
          <w:sz w:val="26"/>
          <w:szCs w:val="26"/>
          <w:rtl/>
        </w:rPr>
        <w:t xml:space="preserve"> ۶۵</w:t>
      </w:r>
    </w:p>
    <w:p w14:paraId="5AFEB858" w14:textId="6EA2B7D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غْرَقْنَا الْآخَرِينَ‌ (66) </w:t>
      </w:r>
    </w:p>
    <w:p w14:paraId="30C35F96" w14:textId="41D21E77"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سپس دیگران را در دریا غرق ساختیم ۶۶</w:t>
      </w:r>
    </w:p>
    <w:p w14:paraId="17F03DD5" w14:textId="40EF20A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67) </w:t>
      </w:r>
    </w:p>
    <w:p w14:paraId="1960728D" w14:textId="7F30539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در این نشانه ای است و بیشتر ایشان ایمان </w:t>
      </w:r>
      <w:r w:rsidRPr="005474AD">
        <w:rPr>
          <w:rFonts w:ascii="Vazir" w:eastAsia="Calibri" w:hAnsi="Vazir" w:cs="Vazir" w:hint="cs"/>
          <w:b/>
          <w:bCs/>
          <w:color w:val="000000"/>
          <w:sz w:val="26"/>
          <w:szCs w:val="26"/>
          <w:rtl/>
        </w:rPr>
        <w:t>نمی آورند</w:t>
      </w:r>
      <w:r w:rsidRPr="005474AD">
        <w:rPr>
          <w:rFonts w:ascii="Vazir" w:eastAsia="Calibri" w:hAnsi="Vazir" w:cs="Vazir"/>
          <w:b/>
          <w:bCs/>
          <w:color w:val="000000"/>
          <w:sz w:val="26"/>
          <w:szCs w:val="26"/>
          <w:rtl/>
        </w:rPr>
        <w:t xml:space="preserve"> ۶۷</w:t>
      </w:r>
    </w:p>
    <w:p w14:paraId="47011CE7" w14:textId="5236BF9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68) </w:t>
      </w:r>
    </w:p>
    <w:p w14:paraId="2B0987FC" w14:textId="1404F93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قطعاً شوکتمندِ مهربان است ۶۸</w:t>
      </w:r>
    </w:p>
    <w:p w14:paraId="7A47360C" w14:textId="2417404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عَلَيْهِمْ نَبَأَ إِبْرَاهِيمَ‌ (69) </w:t>
      </w:r>
    </w:p>
    <w:p w14:paraId="0A68E15C" w14:textId="3E40B62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 ایشان داستان ابراهیم را بخوان ۶۹</w:t>
      </w:r>
    </w:p>
    <w:p w14:paraId="7CBAD449" w14:textId="27B29E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وَ قَوْمِهِ مَا تَعْبُدُونَ‌ (70) </w:t>
      </w:r>
    </w:p>
    <w:p w14:paraId="59F9F1C1" w14:textId="17760AF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 به پدر خود و قومش گفت: چه</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چیز) عبادت می کنید؟ ۷۰</w:t>
      </w:r>
    </w:p>
    <w:p w14:paraId="092814F6" w14:textId="749A2E9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نَعْبُدُ أَصْنَاماً فَنَظَلُّ لَهَا عَاکِفِينَ‌ (71) </w:t>
      </w:r>
    </w:p>
    <w:p w14:paraId="28FD9E59" w14:textId="51AD1C8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 گفتند: بُتانی را عبادت می کنیم پس همواره پایبند عبادت آنها هستیم ۷۱</w:t>
      </w:r>
    </w:p>
    <w:p w14:paraId="0B00D1B0" w14:textId="64BC5B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يَسْمَعُونَکُمْ إِذْ تَدْعُونَ‌ (72) </w:t>
      </w:r>
    </w:p>
    <w:p w14:paraId="21F75044" w14:textId="59E44BA8" w:rsidR="00223835" w:rsidRDefault="001254E7"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A66568" w:rsidRPr="005474AD">
        <w:rPr>
          <w:rFonts w:ascii="Vazir" w:eastAsia="Calibri" w:hAnsi="Vazir" w:cs="Vazir"/>
          <w:b/>
          <w:bCs/>
          <w:color w:val="000000"/>
          <w:sz w:val="26"/>
          <w:szCs w:val="26"/>
          <w:rtl/>
        </w:rPr>
        <w:t>ابراهیم) گفت: زمانی که آنها را صدا می زنید، (صدای) شما را می شنوند؟ ۷۲</w:t>
      </w:r>
    </w:p>
    <w:p w14:paraId="71C417AB" w14:textId="24B07EA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نْفَعُونَکُمْ أَوْ يَضُرُّونَ‌ (73) </w:t>
      </w:r>
    </w:p>
    <w:p w14:paraId="4D9C2ACA" w14:textId="196E4DD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یا شما را </w:t>
      </w:r>
      <w:r w:rsidRPr="005474AD">
        <w:rPr>
          <w:rFonts w:ascii="Vazir" w:eastAsia="Calibri" w:hAnsi="Vazir" w:cs="Vazir" w:hint="cs"/>
          <w:b/>
          <w:bCs/>
          <w:color w:val="000000"/>
          <w:sz w:val="26"/>
          <w:szCs w:val="26"/>
          <w:rtl/>
        </w:rPr>
        <w:t>منفعت</w:t>
      </w:r>
      <w:r w:rsidRPr="005474AD">
        <w:rPr>
          <w:rFonts w:ascii="Vazir" w:eastAsia="Calibri" w:hAnsi="Vazir" w:cs="Vazir"/>
          <w:b/>
          <w:bCs/>
          <w:color w:val="000000"/>
          <w:sz w:val="26"/>
          <w:szCs w:val="26"/>
          <w:rtl/>
        </w:rPr>
        <w:t xml:space="preserve"> یا زیان می رسانند؟ ۷۳</w:t>
      </w:r>
    </w:p>
    <w:p w14:paraId="742E9858" w14:textId="27CF0FC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وَجَدْنَا آبَاءَنَا کَذٰلِکَ يَفْعَلُونَ‌ (74) </w:t>
      </w:r>
    </w:p>
    <w:p w14:paraId="73993B1D" w14:textId="44AB2D11"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کافران) گفتند: که پدران خود را اینچنین یافتیم </w:t>
      </w:r>
      <w:r w:rsidRPr="005474AD">
        <w:rPr>
          <w:rFonts w:ascii="Vazir" w:eastAsia="Calibri" w:hAnsi="Vazir" w:cs="Vazir" w:hint="cs"/>
          <w:b/>
          <w:bCs/>
          <w:color w:val="000000"/>
          <w:sz w:val="26"/>
          <w:szCs w:val="26"/>
          <w:rtl/>
        </w:rPr>
        <w:t>که رفتار می نمودند</w:t>
      </w:r>
      <w:r w:rsidRPr="005474AD">
        <w:rPr>
          <w:rFonts w:ascii="Vazir" w:eastAsia="Calibri" w:hAnsi="Vazir" w:cs="Vazir"/>
          <w:b/>
          <w:bCs/>
          <w:color w:val="000000"/>
          <w:sz w:val="26"/>
          <w:szCs w:val="26"/>
          <w:rtl/>
        </w:rPr>
        <w:t xml:space="preserve"> ۷۴</w:t>
      </w:r>
    </w:p>
    <w:p w14:paraId="5A7EF498" w14:textId="7B2272C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فَرَأَيْتُمْ مَا کُنْتُمْ تَعْبُدُونَ‌ (75) </w:t>
      </w:r>
    </w:p>
    <w:p w14:paraId="6B89F93C" w14:textId="5D96C507"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براهیم) گفت: آیا می دانید چه عبادت می کنید ۷۵</w:t>
      </w:r>
    </w:p>
    <w:p w14:paraId="162531B3" w14:textId="587DC2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تُمْ وَ آبَاؤُکُمُ الْأَقْدَمُونَ‌ (76) </w:t>
      </w:r>
    </w:p>
    <w:p w14:paraId="451364EC" w14:textId="167571B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شما و پدران پیشین شما؟ ۷۶</w:t>
      </w:r>
    </w:p>
    <w:p w14:paraId="3FBD16A5" w14:textId="272B597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هُمْ عَدُوٌّ لِي إِلاَّ رَبَّ الْعَالَمِينَ‌ (77) </w:t>
      </w:r>
    </w:p>
    <w:p w14:paraId="4CC4793D" w14:textId="254AAA4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همانا ایشان</w:t>
      </w:r>
      <w:r w:rsidRPr="005474AD">
        <w:rPr>
          <w:rFonts w:ascii="Vazir" w:eastAsia="Calibri" w:hAnsi="Vazir" w:cs="Vazir" w:hint="cs"/>
          <w:b/>
          <w:bCs/>
          <w:color w:val="000000"/>
          <w:sz w:val="26"/>
          <w:szCs w:val="26"/>
          <w:rtl/>
        </w:rPr>
        <w:t xml:space="preserve"> (بُتها)</w:t>
      </w:r>
      <w:r w:rsidRPr="005474AD">
        <w:rPr>
          <w:rFonts w:ascii="Vazir" w:eastAsia="Calibri" w:hAnsi="Vazir" w:cs="Vazir"/>
          <w:b/>
          <w:bCs/>
          <w:color w:val="000000"/>
          <w:sz w:val="26"/>
          <w:szCs w:val="26"/>
          <w:rtl/>
        </w:rPr>
        <w:t xml:space="preserve"> دشمن من هستند مگر پروردگار جهانیان ۷۷</w:t>
      </w:r>
    </w:p>
    <w:p w14:paraId="1A321903" w14:textId="14138AE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نِي فَهُوَ يَهْدِينِ‌ (78) </w:t>
      </w:r>
    </w:p>
    <w:p w14:paraId="5013FBA5" w14:textId="1D73ECFA"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سی که مرا خلق کرد پس او هدایت می کند ۷۸</w:t>
      </w:r>
    </w:p>
    <w:p w14:paraId="198E41E0" w14:textId="286BF14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هُوَ يُطْعِمُنِي وَ يَسْقِينِ‌ (79) </w:t>
      </w:r>
    </w:p>
    <w:p w14:paraId="7345C5EF" w14:textId="29C8F33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کسی که او مرا خوراک </w:t>
      </w:r>
      <w:r w:rsidRPr="005474AD">
        <w:rPr>
          <w:rFonts w:ascii="Vazir" w:eastAsia="Calibri" w:hAnsi="Vazir" w:cs="Vazir" w:hint="cs"/>
          <w:b/>
          <w:bCs/>
          <w:color w:val="000000"/>
          <w:sz w:val="26"/>
          <w:szCs w:val="26"/>
          <w:rtl/>
        </w:rPr>
        <w:t xml:space="preserve">می </w:t>
      </w:r>
      <w:r w:rsidRPr="005474AD">
        <w:rPr>
          <w:rFonts w:ascii="Vazir" w:eastAsia="Calibri" w:hAnsi="Vazir" w:cs="Vazir"/>
          <w:b/>
          <w:bCs/>
          <w:color w:val="000000"/>
          <w:sz w:val="26"/>
          <w:szCs w:val="26"/>
          <w:rtl/>
        </w:rPr>
        <w:t>دهد و مرا می نوشاند ۷۹</w:t>
      </w:r>
    </w:p>
    <w:p w14:paraId="6DC26560" w14:textId="29A9D4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رِضْتُ فَهُوَ يَشْفِينِ‌ (80) </w:t>
      </w:r>
    </w:p>
    <w:p w14:paraId="388FE928" w14:textId="1CCEE48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هنگامی که مریض </w:t>
      </w:r>
      <w:r w:rsidRPr="005474AD">
        <w:rPr>
          <w:rFonts w:ascii="Vazir" w:eastAsia="Calibri" w:hAnsi="Vazir" w:cs="Vazir" w:hint="cs"/>
          <w:b/>
          <w:bCs/>
          <w:color w:val="000000"/>
          <w:sz w:val="26"/>
          <w:szCs w:val="26"/>
          <w:rtl/>
        </w:rPr>
        <w:t xml:space="preserve">می </w:t>
      </w:r>
      <w:r w:rsidRPr="005474AD">
        <w:rPr>
          <w:rFonts w:ascii="Vazir" w:eastAsia="Calibri" w:hAnsi="Vazir" w:cs="Vazir"/>
          <w:b/>
          <w:bCs/>
          <w:color w:val="000000"/>
          <w:sz w:val="26"/>
          <w:szCs w:val="26"/>
          <w:rtl/>
        </w:rPr>
        <w:t>شوم پس او مرا شفا می دهد ۸۰</w:t>
      </w:r>
    </w:p>
    <w:p w14:paraId="0F4F1E5B" w14:textId="56C758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يُمِيتُنِي ثُمَّ يُحْيِينِ‌ (81) </w:t>
      </w:r>
    </w:p>
    <w:p w14:paraId="3C5F932D" w14:textId="4FFEE6C4"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ی که مرا بمیراند سپس مرا زنده سازد ۸۱</w:t>
      </w:r>
    </w:p>
    <w:p w14:paraId="2B709451" w14:textId="399DF21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أَطْمَعُ أَنْ يَغْفِرَ لِي خَطِيئَتِي يَوْمَ الدِّينِ‌ (82) </w:t>
      </w:r>
    </w:p>
    <w:p w14:paraId="3905E434" w14:textId="7EBAE7FA"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ی که اُمید دارم که برای من گناهان مرا در روز جزا بیامرزد ۸۲</w:t>
      </w:r>
    </w:p>
    <w:p w14:paraId="49986AF5" w14:textId="2AF5F6B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هَبْ لِي حُکْماً وَ أَلْحِقْنِي بِالصَّالِحِينَ‌ (83) </w:t>
      </w:r>
    </w:p>
    <w:p w14:paraId="401950FB" w14:textId="77777777"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پروردگارا: مرا حُکمی ببخش و مرا با (افرادِ) شایسته مُلحق کن ۸۳</w:t>
      </w:r>
    </w:p>
    <w:p w14:paraId="3D928D99" w14:textId="62F1394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جْعَلْ لِي لِسَانَ صِدْقٍ فِي الْآخِرِينَ‌ (84) </w:t>
      </w:r>
    </w:p>
    <w:p w14:paraId="1DC1283A" w14:textId="5C72D94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من در میان آیندگان</w:t>
      </w:r>
      <w:r w:rsidRPr="005474AD">
        <w:rPr>
          <w:rFonts w:ascii="Vazir" w:eastAsia="Calibri" w:hAnsi="Vazir" w:cs="Vazir" w:hint="cs"/>
          <w:b/>
          <w:bCs/>
          <w:color w:val="000000"/>
          <w:sz w:val="26"/>
          <w:szCs w:val="26"/>
          <w:rtl/>
        </w:rPr>
        <w:t xml:space="preserve"> نام نیک و بلند مرتبه ای</w:t>
      </w:r>
      <w:r w:rsidRPr="005474AD">
        <w:rPr>
          <w:rFonts w:ascii="Vazir" w:eastAsia="Calibri" w:hAnsi="Vazir" w:cs="Vazir"/>
          <w:b/>
          <w:bCs/>
          <w:color w:val="000000"/>
          <w:sz w:val="26"/>
          <w:szCs w:val="26"/>
          <w:rtl/>
        </w:rPr>
        <w:t xml:space="preserve"> قرار ده ۸۴</w:t>
      </w:r>
    </w:p>
    <w:p w14:paraId="01579D5D" w14:textId="6AB430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جْعَلْنِي مِنْ وَرَثَةِ جَنَّةِ النَّعِيمِ‌ (85) </w:t>
      </w:r>
    </w:p>
    <w:p w14:paraId="71F1BA5C" w14:textId="3BEEA3A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را ارث برنده باغ (بهشت) نعمتها قرار ده ۸۵</w:t>
      </w:r>
    </w:p>
    <w:p w14:paraId="457BB11A" w14:textId="163107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غْفِرْ لِأَبِي إِنَّهُ کَانَ مِنَ الضَّالِّينَ‌ (86) </w:t>
      </w:r>
    </w:p>
    <w:p w14:paraId="1EBF12E0" w14:textId="3A9DEB2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پدرم بیامرز که او از گُمراهان بود ۸۶</w:t>
      </w:r>
    </w:p>
    <w:p w14:paraId="5C0E65C2" w14:textId="61874DC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خْزِنِي يَوْمَ يُبْعَثُونَ‌ (87) </w:t>
      </w:r>
    </w:p>
    <w:p w14:paraId="7CADE3FE" w14:textId="2AD700AB"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در روزی که برانگیخته می شوند، خوارم نکن ۸۷</w:t>
      </w:r>
    </w:p>
    <w:p w14:paraId="75793B40" w14:textId="2343D7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نْفَعُ مَالٌ وَ لاَ بَنُونَ‌ (88) </w:t>
      </w:r>
    </w:p>
    <w:p w14:paraId="31109D2D" w14:textId="7153D6FE"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روزی که مال و نه فرزندان سود ندهد ۸۸</w:t>
      </w:r>
    </w:p>
    <w:p w14:paraId="0C537AB9" w14:textId="361079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أَتَى اللَّهَ بِقَلْبٍ سَلِيمٍ‌ (89) </w:t>
      </w:r>
    </w:p>
    <w:p w14:paraId="47269B11" w14:textId="3A192D2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گر آنکه به نزد ما با دلی</w:t>
      </w:r>
      <w:r w:rsidRPr="005474AD">
        <w:rPr>
          <w:rFonts w:ascii="Vazir" w:eastAsia="Calibri" w:hAnsi="Vazir" w:cs="Vazir" w:hint="cs"/>
          <w:b/>
          <w:bCs/>
          <w:color w:val="000000"/>
          <w:sz w:val="26"/>
          <w:szCs w:val="26"/>
          <w:rtl/>
        </w:rPr>
        <w:t xml:space="preserve"> پاک</w:t>
      </w:r>
      <w:r w:rsidRPr="005474AD">
        <w:rPr>
          <w:rFonts w:ascii="Vazir" w:eastAsia="Calibri" w:hAnsi="Vazir" w:cs="Vazir"/>
          <w:b/>
          <w:bCs/>
          <w:color w:val="000000"/>
          <w:sz w:val="26"/>
          <w:szCs w:val="26"/>
          <w:rtl/>
        </w:rPr>
        <w:t xml:space="preserve"> بیاید ۸۹</w:t>
      </w:r>
    </w:p>
    <w:p w14:paraId="4C4D3ED3" w14:textId="656AA4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زْلِفَتِ الْجَنَّةُ لِلْمُتَّقِينَ‌ (90) </w:t>
      </w:r>
    </w:p>
    <w:p w14:paraId="3A601972" w14:textId="76774B5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پرهیزکاران باغ (بهشت) آماده شد ۹۰</w:t>
      </w:r>
    </w:p>
    <w:p w14:paraId="470FA799" w14:textId="2F17AD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زَتِ الْجَحِيمُ لِلْغَاوِينَ‌ (91) </w:t>
      </w:r>
    </w:p>
    <w:p w14:paraId="55A69FCB" w14:textId="73C8545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گُمراهان دوزخ پدیدار شد ۹۱</w:t>
      </w:r>
    </w:p>
    <w:p w14:paraId="3A2CE00B" w14:textId="13BD064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لَهُمْ أَيْنَ مَا کُنْتُمْ تَعْبُدُونَ‌ (92) </w:t>
      </w:r>
    </w:p>
    <w:p w14:paraId="4AD08E58" w14:textId="228216E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ایشان گفته شد: آنچه عبادت</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کردید، کجا هستند ۹۲</w:t>
      </w:r>
    </w:p>
    <w:p w14:paraId="04B328BF" w14:textId="744D0BF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 اللَّهِ هَلْ يَنْصُرُونَکُمْ أَوْ يَنْتَصِرُونَ‌ (93) </w:t>
      </w:r>
    </w:p>
    <w:p w14:paraId="7A728F86" w14:textId="522CD49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ز الله؟ آیا شما را یاری می کنند یا یاری</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جویند؟ ۹۳</w:t>
      </w:r>
    </w:p>
    <w:p w14:paraId="681C2721" w14:textId="3DF1A5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بْکِبُوا فِيهَا هُمْ وَ الْغَاوُونَ‌ (94) </w:t>
      </w:r>
    </w:p>
    <w:p w14:paraId="443522F0" w14:textId="13000ED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در آن (جهنم) ایشان و گُمراهان سرنگون شدند ۹۴</w:t>
      </w:r>
    </w:p>
    <w:p w14:paraId="364EA1CF" w14:textId="7E9730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نُودُ إِبْلِيسَ أَجْمَعُونَ‌ (95) </w:t>
      </w:r>
    </w:p>
    <w:p w14:paraId="64060051" w14:textId="6AA9902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لشگریان ابلیس همگی (سرنگون شدند) ۹۵</w:t>
      </w:r>
    </w:p>
    <w:p w14:paraId="48B26B58" w14:textId="02C1E8A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وَ هُمْ فِيهَا يَخْتَصِمُونَ‌ (96) </w:t>
      </w:r>
    </w:p>
    <w:p w14:paraId="1FC96057" w14:textId="738D1AE2"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w:t>
      </w:r>
      <w:r w:rsidRPr="005474AD">
        <w:rPr>
          <w:rFonts w:ascii="Vazir" w:eastAsia="Calibri" w:hAnsi="Vazir" w:cs="Vazir" w:hint="cs"/>
          <w:b/>
          <w:bCs/>
          <w:color w:val="000000"/>
          <w:sz w:val="26"/>
          <w:szCs w:val="26"/>
          <w:rtl/>
        </w:rPr>
        <w:t xml:space="preserve"> در حالیکه</w:t>
      </w:r>
      <w:r w:rsidRPr="005474AD">
        <w:rPr>
          <w:rFonts w:ascii="Vazir" w:eastAsia="Calibri" w:hAnsi="Vazir" w:cs="Vazir"/>
          <w:b/>
          <w:bCs/>
          <w:color w:val="000000"/>
          <w:sz w:val="26"/>
          <w:szCs w:val="26"/>
          <w:rtl/>
        </w:rPr>
        <w:t xml:space="preserve"> در آن (جهنم) ستیزه می‌کردند</w:t>
      </w:r>
      <w:r w:rsidRPr="005474AD">
        <w:rPr>
          <w:rFonts w:ascii="Vazir" w:eastAsia="Calibri" w:hAnsi="Vazir" w:cs="Vazir" w:hint="cs"/>
          <w:b/>
          <w:bCs/>
          <w:color w:val="000000"/>
          <w:sz w:val="26"/>
          <w:szCs w:val="26"/>
          <w:rtl/>
        </w:rPr>
        <w:t>، گفتند:</w:t>
      </w:r>
      <w:r w:rsidRPr="005474AD">
        <w:rPr>
          <w:rFonts w:ascii="Vazir" w:eastAsia="Calibri" w:hAnsi="Vazir" w:cs="Vazir"/>
          <w:b/>
          <w:bCs/>
          <w:color w:val="000000"/>
          <w:sz w:val="26"/>
          <w:szCs w:val="26"/>
          <w:rtl/>
        </w:rPr>
        <w:t xml:space="preserve"> ۹۶</w:t>
      </w:r>
    </w:p>
    <w:p w14:paraId="745F5B12" w14:textId="5546FF9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اللَّهِ إِنْ کُنَّا لَفِي ضَلاَلٍ مُبِينٍ‌ (97) </w:t>
      </w:r>
    </w:p>
    <w:p w14:paraId="060F64D5" w14:textId="100BA968"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ه الله سوگند که ما در گُمراهی آشکار بودیم ۹۷</w:t>
      </w:r>
    </w:p>
    <w:p w14:paraId="6EF1A0C9" w14:textId="0B819A7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سَوِّيکُمْ بِرَبِّ الْعَالَمِينَ‌ (98) </w:t>
      </w:r>
    </w:p>
    <w:p w14:paraId="534DBDEA" w14:textId="6EC0DBC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نگامی که شما را با پروردگار جهانیان یکسان </w:t>
      </w:r>
      <w:r w:rsidRPr="005474AD">
        <w:rPr>
          <w:rFonts w:ascii="Vazir" w:eastAsia="Calibri" w:hAnsi="Vazir" w:cs="Vazir" w:hint="cs"/>
          <w:b/>
          <w:bCs/>
          <w:color w:val="000000"/>
          <w:sz w:val="26"/>
          <w:szCs w:val="26"/>
          <w:rtl/>
        </w:rPr>
        <w:t>قرار دادیم</w:t>
      </w:r>
      <w:r w:rsidRPr="005474AD">
        <w:rPr>
          <w:rFonts w:ascii="Vazir" w:eastAsia="Calibri" w:hAnsi="Vazir" w:cs="Vazir"/>
          <w:b/>
          <w:bCs/>
          <w:color w:val="000000"/>
          <w:sz w:val="26"/>
          <w:szCs w:val="26"/>
          <w:rtl/>
        </w:rPr>
        <w:t xml:space="preserve"> ۹۸</w:t>
      </w:r>
    </w:p>
    <w:p w14:paraId="3B8FC927" w14:textId="179BE93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ضَلَّنَا إِلاَّ الْمُجْرِمُونَ‌ (99) </w:t>
      </w:r>
    </w:p>
    <w:p w14:paraId="6700A7B8" w14:textId="6529B497"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ا را جز مُجرمان (گناهکاران) گُمراه نکردند ۹۹</w:t>
      </w:r>
    </w:p>
    <w:p w14:paraId="17BECE39" w14:textId="687B8DE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نَا مِنْ شَافِعِينَ‌ (100) </w:t>
      </w:r>
    </w:p>
    <w:p w14:paraId="6F66E6D1" w14:textId="47E10AD9"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ا را شفاعتگرانی نیست ۱۰۰</w:t>
      </w:r>
    </w:p>
    <w:p w14:paraId="4F85EDFE" w14:textId="1F2F29E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صَدِيقٍ حَمِيمٍ‌ (101) </w:t>
      </w:r>
    </w:p>
    <w:p w14:paraId="17468B4B" w14:textId="7CF28448"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نه دوستی مهربان ۱۰۱</w:t>
      </w:r>
    </w:p>
    <w:p w14:paraId="30CAC5EC" w14:textId="59B1DBB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أَنَّ لَنَا کَرَّةً فَنَکُونَ مِنَ الْمُؤْمِنِينَ‌ (102) </w:t>
      </w:r>
    </w:p>
    <w:p w14:paraId="125CE849" w14:textId="7FB45481"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کاش ما را بازگشتی (به دنیا) بود تا از (زُمره) مؤمنان می شدیم ۱۰۲</w:t>
      </w:r>
    </w:p>
    <w:p w14:paraId="1D910DF4" w14:textId="085A7C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03) </w:t>
      </w:r>
    </w:p>
    <w:p w14:paraId="0F7D4414" w14:textId="1095975C"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در این نشانه ای است و بیشتر ایشان مؤمن </w:t>
      </w:r>
      <w:r w:rsidRPr="005474AD">
        <w:rPr>
          <w:rFonts w:ascii="Vazir" w:eastAsia="Calibri" w:hAnsi="Vazir" w:cs="Vazir" w:hint="cs"/>
          <w:b/>
          <w:bCs/>
          <w:color w:val="000000"/>
          <w:sz w:val="26"/>
          <w:szCs w:val="26"/>
          <w:rtl/>
        </w:rPr>
        <w:t>نبودند</w:t>
      </w:r>
      <w:r w:rsidRPr="005474AD">
        <w:rPr>
          <w:rFonts w:ascii="Vazir" w:eastAsia="Calibri" w:hAnsi="Vazir" w:cs="Vazir"/>
          <w:b/>
          <w:bCs/>
          <w:color w:val="000000"/>
          <w:sz w:val="26"/>
          <w:szCs w:val="26"/>
          <w:rtl/>
        </w:rPr>
        <w:t xml:space="preserve"> ۱۰۳</w:t>
      </w:r>
    </w:p>
    <w:p w14:paraId="4E1227FB" w14:textId="1147EDD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04) </w:t>
      </w:r>
    </w:p>
    <w:p w14:paraId="2694E4A7" w14:textId="32D165B2"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۰۴</w:t>
      </w:r>
    </w:p>
    <w:p w14:paraId="484638C3" w14:textId="53A972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وْمُ نُوحٍ الْمُرْسَلِينَ‌ (105) </w:t>
      </w:r>
    </w:p>
    <w:p w14:paraId="668F3CBD" w14:textId="6F801C13"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نوح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۰۵</w:t>
      </w:r>
    </w:p>
    <w:p w14:paraId="176FDD0F" w14:textId="39149B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نُوحٌ أَ لاَ تَتَّقُونَ‌ (106) </w:t>
      </w:r>
    </w:p>
    <w:p w14:paraId="21B21D67" w14:textId="25F3082A" w:rsidR="00223835"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 xml:space="preserve">هنگامی که </w:t>
      </w:r>
      <w:r w:rsidRPr="005474AD">
        <w:rPr>
          <w:rFonts w:ascii="Vazir" w:eastAsia="Calibri" w:hAnsi="Vazir" w:cs="Vazir" w:hint="cs"/>
          <w:b/>
          <w:bCs/>
          <w:color w:val="000000"/>
          <w:sz w:val="26"/>
          <w:szCs w:val="26"/>
          <w:rtl/>
        </w:rPr>
        <w:t>به ایشان نوح که از خودشان</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بود،</w:t>
      </w:r>
      <w:r w:rsidRPr="005474AD">
        <w:rPr>
          <w:rFonts w:ascii="Vazir" w:eastAsia="Calibri" w:hAnsi="Vazir" w:cs="Vazir"/>
          <w:b/>
          <w:bCs/>
          <w:color w:val="000000"/>
          <w:sz w:val="26"/>
          <w:szCs w:val="26"/>
          <w:rtl/>
        </w:rPr>
        <w:t xml:space="preserve"> گفت: چرا پرهیزکاری نمی کنید؟ ۱۰۶</w:t>
      </w:r>
    </w:p>
    <w:p w14:paraId="0685106A" w14:textId="201A0803"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07) </w:t>
      </w:r>
    </w:p>
    <w:p w14:paraId="19951D24" w14:textId="0481D5F8" w:rsidR="00223835"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ای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w:t>
      </w:r>
      <w:r w:rsidRPr="005474AD">
        <w:rPr>
          <w:rFonts w:ascii="Vazir" w:eastAsia="Calibri" w:hAnsi="Vazir" w:cs="Vazir" w:hint="cs"/>
          <w:b/>
          <w:bCs/>
          <w:color w:val="000000"/>
          <w:sz w:val="26"/>
          <w:szCs w:val="26"/>
          <w:rtl/>
        </w:rPr>
        <w:t>م</w:t>
      </w:r>
      <w:r w:rsidRPr="005474AD">
        <w:rPr>
          <w:rFonts w:ascii="Vazir" w:eastAsia="Calibri" w:hAnsi="Vazir" w:cs="Vazir"/>
          <w:b/>
          <w:bCs/>
          <w:color w:val="000000"/>
          <w:sz w:val="26"/>
          <w:szCs w:val="26"/>
          <w:rtl/>
        </w:rPr>
        <w:t xml:space="preserve"> ۱۰۷</w:t>
      </w:r>
    </w:p>
    <w:p w14:paraId="7C025CFA" w14:textId="7491D494"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08) </w:t>
      </w:r>
    </w:p>
    <w:p w14:paraId="3D07F013" w14:textId="0AF4D4DF" w:rsidR="00223835"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۰۸</w:t>
      </w:r>
    </w:p>
    <w:p w14:paraId="3937F5E9" w14:textId="491EC8BE"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09) </w:t>
      </w:r>
    </w:p>
    <w:p w14:paraId="32E1C45D" w14:textId="4C5B275A" w:rsidR="00977A51" w:rsidRPr="00E9730B"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نمی خواهم، مُزد من جز بر پروردگار جهانیان نیست ۱۰۹</w:t>
      </w:r>
    </w:p>
    <w:p w14:paraId="1A36F0AA" w14:textId="77777777"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10) </w:t>
      </w:r>
    </w:p>
    <w:p w14:paraId="7170C2DB" w14:textId="691EC15C"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۱۰</w:t>
      </w:r>
    </w:p>
    <w:p w14:paraId="590B406A" w14:textId="088BACCC" w:rsidR="00977A51" w:rsidRPr="00E9730B" w:rsidRDefault="00977A5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أَ نُؤْمِنُ لَکَ وَ اتَّبَعَکَ الْأَرْذَلُونَ‌ (111)</w:t>
      </w:r>
    </w:p>
    <w:p w14:paraId="154FC0E7" w14:textId="77777777" w:rsidR="00C42BDE" w:rsidRPr="005474AD" w:rsidRDefault="00C42BDE" w:rsidP="00C42BD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کافران) گفتند: </w:t>
      </w:r>
      <w:r w:rsidRPr="005474AD">
        <w:rPr>
          <w:rFonts w:ascii="Vazir" w:eastAsia="Calibri" w:hAnsi="Vazir" w:cs="Vazir" w:hint="cs"/>
          <w:b/>
          <w:bCs/>
          <w:color w:val="000000"/>
          <w:sz w:val="26"/>
          <w:szCs w:val="26"/>
          <w:rtl/>
        </w:rPr>
        <w:t xml:space="preserve">آیا </w:t>
      </w:r>
      <w:r w:rsidRPr="005474AD">
        <w:rPr>
          <w:rFonts w:ascii="Vazir" w:eastAsia="Calibri" w:hAnsi="Vazir" w:cs="Vazir"/>
          <w:b/>
          <w:bCs/>
          <w:color w:val="000000"/>
          <w:sz w:val="26"/>
          <w:szCs w:val="26"/>
          <w:rtl/>
        </w:rPr>
        <w:t>ب</w:t>
      </w:r>
      <w:r w:rsidRPr="005474AD">
        <w:rPr>
          <w:rFonts w:ascii="Vazir" w:eastAsia="Calibri" w:hAnsi="Vazir" w:cs="Vazir" w:hint="cs"/>
          <w:b/>
          <w:bCs/>
          <w:color w:val="000000"/>
          <w:sz w:val="26"/>
          <w:szCs w:val="26"/>
          <w:rtl/>
        </w:rPr>
        <w:t>ه</w:t>
      </w:r>
      <w:r w:rsidRPr="005474AD">
        <w:rPr>
          <w:rFonts w:ascii="Vazir" w:eastAsia="Calibri" w:hAnsi="Vazir" w:cs="Vazir"/>
          <w:b/>
          <w:bCs/>
          <w:color w:val="000000"/>
          <w:sz w:val="26"/>
          <w:szCs w:val="26"/>
          <w:rtl/>
        </w:rPr>
        <w:t xml:space="preserve"> تو ایمان آوریم در حالی که (افرادِ) فرومایه تو را پیروی کردند</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۱۱۱</w:t>
      </w:r>
    </w:p>
    <w:p w14:paraId="3093337D" w14:textId="735466D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وَ مَا عِلْمِي بِمَا کَانُوا يَعْمَلُونَ‌ (112) </w:t>
      </w:r>
    </w:p>
    <w:p w14:paraId="2B1249C3" w14:textId="696C3207"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نوح) گفت: مرا </w:t>
      </w:r>
      <w:r w:rsidRPr="005474AD">
        <w:rPr>
          <w:rFonts w:ascii="Vazir" w:eastAsia="Calibri" w:hAnsi="Vazir" w:cs="Vazir" w:hint="cs"/>
          <w:b/>
          <w:bCs/>
          <w:color w:val="000000"/>
          <w:sz w:val="26"/>
          <w:szCs w:val="26"/>
          <w:rtl/>
        </w:rPr>
        <w:t xml:space="preserve"> بدآنچه (ایشان) انجام داده اند </w:t>
      </w:r>
      <w:r w:rsidRPr="005474AD">
        <w:rPr>
          <w:rFonts w:ascii="Vazir" w:eastAsia="Calibri" w:hAnsi="Vazir" w:cs="Vazir"/>
          <w:b/>
          <w:bCs/>
          <w:color w:val="000000"/>
          <w:sz w:val="26"/>
          <w:szCs w:val="26"/>
          <w:rtl/>
        </w:rPr>
        <w:t>دانشی نیست ۱۱۲</w:t>
      </w:r>
    </w:p>
    <w:p w14:paraId="005DF227" w14:textId="2CF4168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حِسَابُهُمْ إِلاَّ عَلَى رَبِّي لَوْ تَشْعُرُونَ‌ (113) </w:t>
      </w:r>
    </w:p>
    <w:p w14:paraId="7CFD66AD" w14:textId="7524B379"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حساب ایشان جز بر پروردگار من نیست، اگر می فهمید</w:t>
      </w:r>
      <w:r w:rsidRPr="005474AD">
        <w:rPr>
          <w:rFonts w:ascii="Vazir" w:eastAsia="Calibri" w:hAnsi="Vazir" w:cs="Vazir" w:hint="cs"/>
          <w:b/>
          <w:bCs/>
          <w:color w:val="000000"/>
          <w:sz w:val="26"/>
          <w:szCs w:val="26"/>
          <w:rtl/>
        </w:rPr>
        <w:t>ید</w:t>
      </w:r>
      <w:r w:rsidRPr="005474AD">
        <w:rPr>
          <w:rFonts w:ascii="Vazir" w:eastAsia="Calibri" w:hAnsi="Vazir" w:cs="Vazir"/>
          <w:b/>
          <w:bCs/>
          <w:color w:val="000000"/>
          <w:sz w:val="26"/>
          <w:szCs w:val="26"/>
          <w:rtl/>
        </w:rPr>
        <w:t xml:space="preserve"> ۱۱۳</w:t>
      </w:r>
    </w:p>
    <w:p w14:paraId="6677FB06" w14:textId="77A481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ا بِطَارِدِ الْمُؤْمِنِينَ‌ (114) </w:t>
      </w:r>
    </w:p>
    <w:p w14:paraId="11E5E4FD" w14:textId="18363187"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ن دور کنندۀ مؤمنان (از خود) نیستم ۱۱۴</w:t>
      </w:r>
    </w:p>
    <w:p w14:paraId="4B64F291" w14:textId="2059037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نَا إِلاَّ نَذِيرٌ مُبِينٌ‌ (115) </w:t>
      </w:r>
    </w:p>
    <w:p w14:paraId="636CCB74" w14:textId="5B1FA02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ن جز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هنده ای آشکار نیستم  ۱۱۵</w:t>
      </w:r>
    </w:p>
    <w:p w14:paraId="6296BCF7" w14:textId="3B8E76B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ئِنْ لَمْ تَنْتَهِ يَا نُوحُ لَتَکُونَنَّ مِنَ الْمَرْجُومِينَ‌ (116) </w:t>
      </w:r>
    </w:p>
    <w:p w14:paraId="4B4E08EE" w14:textId="4C92EF66"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 گفتند: ای نوح اگر (از تبلیغ) دست بر نداری، قطعاً سنگسار خواهی شد ۱۱۶</w:t>
      </w:r>
    </w:p>
    <w:p w14:paraId="595E8A43" w14:textId="5FC608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 قَوْمِي کَذَّبُونِ‌ (117) </w:t>
      </w:r>
    </w:p>
    <w:p w14:paraId="64263003" w14:textId="44767A72"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نوح) گفت: پروردگارا</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قومم مرا دروغ شُمردند ۱۱۷</w:t>
      </w:r>
    </w:p>
    <w:p w14:paraId="444AB08A" w14:textId="0BB970B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فْتَحْ بَيْنِي وَ بَيْنَهُمْ فَتْحاً وَ نَجِّنِي وَ مَنْ مَعِيَ مِنَ الْمُؤْمِنِينَ‌ (118) </w:t>
      </w:r>
    </w:p>
    <w:p w14:paraId="0F75FD12" w14:textId="76057AB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یان من و ایشان (</w:t>
      </w:r>
      <w:r w:rsidRPr="005474AD">
        <w:rPr>
          <w:rFonts w:ascii="Vazir" w:eastAsia="Calibri" w:hAnsi="Vazir" w:cs="Vazir" w:hint="cs"/>
          <w:b/>
          <w:bCs/>
          <w:color w:val="000000"/>
          <w:sz w:val="26"/>
          <w:szCs w:val="26"/>
          <w:rtl/>
        </w:rPr>
        <w:t>گشایشی</w:t>
      </w:r>
      <w:r w:rsidRPr="005474AD">
        <w:rPr>
          <w:rFonts w:ascii="Vazir" w:eastAsia="Calibri" w:hAnsi="Vazir" w:cs="Vazir"/>
          <w:b/>
          <w:bCs/>
          <w:color w:val="000000"/>
          <w:sz w:val="26"/>
          <w:szCs w:val="26"/>
          <w:rtl/>
        </w:rPr>
        <w:t xml:space="preserve"> را) </w:t>
      </w:r>
      <w:r w:rsidRPr="005474AD">
        <w:rPr>
          <w:rFonts w:ascii="Vazir" w:eastAsia="Calibri" w:hAnsi="Vazir" w:cs="Vazir" w:hint="cs"/>
          <w:b/>
          <w:bCs/>
          <w:color w:val="000000"/>
          <w:sz w:val="26"/>
          <w:szCs w:val="26"/>
          <w:rtl/>
        </w:rPr>
        <w:t>ایجاد کن</w:t>
      </w:r>
      <w:r w:rsidRPr="005474AD">
        <w:rPr>
          <w:rFonts w:ascii="Vazir" w:eastAsia="Calibri" w:hAnsi="Vazir" w:cs="Vazir"/>
          <w:b/>
          <w:bCs/>
          <w:color w:val="000000"/>
          <w:sz w:val="26"/>
          <w:szCs w:val="26"/>
          <w:rtl/>
        </w:rPr>
        <w:t>، و مرا و آنان را که با من از مؤمنان هستند را نجات ده ۱۱۸</w:t>
      </w:r>
    </w:p>
    <w:p w14:paraId="037CD771" w14:textId="280CD5E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مَنْ مَعَهُ فِي الْفُلْکِ الْمَشْحُونِ‌ (119) </w:t>
      </w:r>
    </w:p>
    <w:p w14:paraId="3C752FC5" w14:textId="56965063"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و (نوح) و آنان را که با او در کِشتی جمع شده بودند را نجات دادیم ۱۱۹</w:t>
      </w:r>
    </w:p>
    <w:p w14:paraId="2D31F2C2" w14:textId="3C7A575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غْرَقْنَا بَعْدُ الْبَاقِينَ‌ (120) </w:t>
      </w:r>
    </w:p>
    <w:p w14:paraId="50AEAD2F" w14:textId="14961566"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سپس بعد از آن (افرادِ) باقی مانده را غرق نمودیم ۱۲۰</w:t>
      </w:r>
    </w:p>
    <w:p w14:paraId="1B81DB82" w14:textId="76B674E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21) </w:t>
      </w:r>
    </w:p>
    <w:p w14:paraId="49AFEE31" w14:textId="07A6324C"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در این نشانه ای است و بیشتر ایشان مؤم</w:t>
      </w:r>
      <w:r w:rsidRPr="005474AD">
        <w:rPr>
          <w:rFonts w:ascii="Vazir" w:eastAsia="Calibri" w:hAnsi="Vazir" w:cs="Vazir" w:hint="cs"/>
          <w:b/>
          <w:bCs/>
          <w:color w:val="000000"/>
          <w:sz w:val="26"/>
          <w:szCs w:val="26"/>
          <w:rtl/>
        </w:rPr>
        <w:t>ن</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نبودند</w:t>
      </w:r>
      <w:r w:rsidRPr="005474AD">
        <w:rPr>
          <w:rFonts w:ascii="Vazir" w:eastAsia="Calibri" w:hAnsi="Vazir" w:cs="Vazir"/>
          <w:b/>
          <w:bCs/>
          <w:color w:val="000000"/>
          <w:sz w:val="26"/>
          <w:szCs w:val="26"/>
          <w:rtl/>
        </w:rPr>
        <w:t xml:space="preserve"> ۱۲۱</w:t>
      </w:r>
    </w:p>
    <w:p w14:paraId="192835E0" w14:textId="5836CEF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22) </w:t>
      </w:r>
    </w:p>
    <w:p w14:paraId="43732F67" w14:textId="08CFA5E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۲۲</w:t>
      </w:r>
    </w:p>
    <w:p w14:paraId="569B2D47" w14:textId="7D51BAA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عَادٌ الْمُرْسَلِينَ‌ (123) </w:t>
      </w:r>
    </w:p>
    <w:p w14:paraId="35A1354F" w14:textId="31AE8135"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عاد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۲۳</w:t>
      </w:r>
    </w:p>
    <w:p w14:paraId="11D21BF5" w14:textId="34EE50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هُودٌ أَ لاَ تَتَّقُونَ‌ (124) </w:t>
      </w:r>
    </w:p>
    <w:p w14:paraId="43FEFA12" w14:textId="3F731D49"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نگامی که به ایشان هود </w:t>
      </w:r>
      <w:r w:rsidRPr="005474AD">
        <w:rPr>
          <w:rFonts w:ascii="Vazir" w:eastAsia="Calibri" w:hAnsi="Vazir" w:cs="Vazir" w:hint="cs"/>
          <w:b/>
          <w:bCs/>
          <w:color w:val="000000"/>
          <w:sz w:val="26"/>
          <w:szCs w:val="26"/>
          <w:rtl/>
        </w:rPr>
        <w:t xml:space="preserve">که از خودشان بود، </w:t>
      </w:r>
      <w:r w:rsidRPr="005474AD">
        <w:rPr>
          <w:rFonts w:ascii="Vazir" w:eastAsia="Calibri" w:hAnsi="Vazir" w:cs="Vazir"/>
          <w:b/>
          <w:bCs/>
          <w:color w:val="000000"/>
          <w:sz w:val="26"/>
          <w:szCs w:val="26"/>
          <w:rtl/>
        </w:rPr>
        <w:t>گفت: چرا پرهیزکاری نمی کنید؟ ۱۲۴</w:t>
      </w:r>
    </w:p>
    <w:p w14:paraId="1594D440" w14:textId="0486D75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25) </w:t>
      </w:r>
    </w:p>
    <w:p w14:paraId="63EC1C53" w14:textId="0D368BD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م ۱۲۵</w:t>
      </w:r>
    </w:p>
    <w:p w14:paraId="426AA6E9" w14:textId="27CC4E7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26) </w:t>
      </w:r>
    </w:p>
    <w:p w14:paraId="61A77082" w14:textId="71B3CB5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۲۶</w:t>
      </w:r>
    </w:p>
    <w:p w14:paraId="4F9F67ED" w14:textId="740793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27) </w:t>
      </w:r>
    </w:p>
    <w:p w14:paraId="1D1D28A4" w14:textId="6B367CD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را نمی خواهم، مُزد من جز بر پروردگار جهانیان نیست ۱۲۷</w:t>
      </w:r>
    </w:p>
    <w:p w14:paraId="33F1C5D0" w14:textId="6F9408A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بْنُونَ بِکُلِّ رِيعٍ آيَةً تَعْبَثُونَ‌ (128) </w:t>
      </w:r>
    </w:p>
    <w:p w14:paraId="3F5E6668" w14:textId="469291CA"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بر هر بلندی بنایی </w:t>
      </w:r>
      <w:r w:rsidRPr="005474AD">
        <w:rPr>
          <w:rFonts w:ascii="Vazir" w:eastAsia="Calibri" w:hAnsi="Vazir" w:cs="Vazir" w:hint="cs"/>
          <w:b/>
          <w:bCs/>
          <w:color w:val="000000"/>
          <w:sz w:val="26"/>
          <w:szCs w:val="26"/>
          <w:rtl/>
        </w:rPr>
        <w:t>سر خود (برای عبادت)</w:t>
      </w:r>
      <w:r w:rsidRPr="005474AD">
        <w:rPr>
          <w:rFonts w:ascii="Vazir" w:eastAsia="Calibri" w:hAnsi="Vazir" w:cs="Vazir"/>
          <w:b/>
          <w:bCs/>
          <w:color w:val="000000"/>
          <w:sz w:val="26"/>
          <w:szCs w:val="26"/>
          <w:rtl/>
        </w:rPr>
        <w:t xml:space="preserve"> را بُنیاد می نهید؟ ۱۲۸</w:t>
      </w:r>
    </w:p>
    <w:p w14:paraId="419BE771" w14:textId="02ACEF2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تَّخِذُونَ مَصَانِعَ لَعَلَّکُمْ تَخْلُدُونَ‌ (129) </w:t>
      </w:r>
    </w:p>
    <w:p w14:paraId="397064A9" w14:textId="3E3BF466"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اخ های اُستوار را ب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گیرید تا شاید جاودان بمانید؟ ۱۲۹</w:t>
      </w:r>
    </w:p>
    <w:p w14:paraId="53C9E459" w14:textId="238B7E1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طَشْتُمْ بَطَشْتُمْ جَبَّارِينَ‌ (130) </w:t>
      </w:r>
    </w:p>
    <w:p w14:paraId="5252C55B" w14:textId="48D61FE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نگامی که مُجازات می کنید، جبارانه (بیش از حدّ) کیفر می کنید ۱۳۰</w:t>
      </w:r>
    </w:p>
    <w:p w14:paraId="4B214B8D" w14:textId="27D285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31) </w:t>
      </w:r>
    </w:p>
    <w:p w14:paraId="1C19DCED" w14:textId="78F5FE92"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۳۱</w:t>
      </w:r>
    </w:p>
    <w:p w14:paraId="07E1A3DB" w14:textId="4C6A10F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ذِي أَمَدَّکُمْ بِمَا تَعْلَمُونَ‌ (132) </w:t>
      </w:r>
    </w:p>
    <w:p w14:paraId="72E60967" w14:textId="12E6B5E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پرهیزکاری کنید</w:t>
      </w:r>
      <w:r w:rsidRPr="005474AD">
        <w:rPr>
          <w:rFonts w:ascii="Vazir" w:eastAsia="Calibri" w:hAnsi="Vazir" w:cs="Vazir" w:hint="cs"/>
          <w:b/>
          <w:bCs/>
          <w:color w:val="000000"/>
          <w:sz w:val="26"/>
          <w:szCs w:val="26"/>
          <w:rtl/>
        </w:rPr>
        <w:t xml:space="preserve"> از</w:t>
      </w:r>
      <w:r w:rsidRPr="005474AD">
        <w:rPr>
          <w:rFonts w:ascii="Vazir" w:eastAsia="Calibri" w:hAnsi="Vazir" w:cs="Vazir"/>
          <w:b/>
          <w:bCs/>
          <w:color w:val="000000"/>
          <w:sz w:val="26"/>
          <w:szCs w:val="26"/>
          <w:rtl/>
        </w:rPr>
        <w:t xml:space="preserve"> کسی که شما را یاری کرده است بدانچه </w:t>
      </w:r>
      <w:r w:rsidRPr="005474AD">
        <w:rPr>
          <w:rFonts w:ascii="Vazir" w:eastAsia="Calibri" w:hAnsi="Vazir" w:cs="Vazir" w:hint="cs"/>
          <w:b/>
          <w:bCs/>
          <w:color w:val="000000"/>
          <w:sz w:val="26"/>
          <w:szCs w:val="26"/>
          <w:rtl/>
        </w:rPr>
        <w:t xml:space="preserve">که </w:t>
      </w:r>
      <w:r w:rsidRPr="005474AD">
        <w:rPr>
          <w:rFonts w:ascii="Vazir" w:eastAsia="Calibri" w:hAnsi="Vazir" w:cs="Vazir"/>
          <w:b/>
          <w:bCs/>
          <w:color w:val="000000"/>
          <w:sz w:val="26"/>
          <w:szCs w:val="26"/>
          <w:rtl/>
        </w:rPr>
        <w:t>می دانید ۱۳۲</w:t>
      </w:r>
    </w:p>
    <w:p w14:paraId="1C37B514" w14:textId="273D39F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دَّکُمْ بِأَنْعَامٍ وَ بَنِينَ‌ (133) </w:t>
      </w:r>
    </w:p>
    <w:p w14:paraId="6E747219" w14:textId="6EA914E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لله) شما را به دام ها و فرزندان یاری رسانده است ۱۳۳</w:t>
      </w:r>
    </w:p>
    <w:p w14:paraId="17C3D068" w14:textId="7E03AF9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نَّاتٍ وَ عُيُونٍ‌ (134) </w:t>
      </w:r>
    </w:p>
    <w:p w14:paraId="2772DD11" w14:textId="04C5E15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باغها و چشمه سارها (شما را یاری رسانده است) ۱۳۴</w:t>
      </w:r>
    </w:p>
    <w:p w14:paraId="10031058" w14:textId="044A0A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أَخَافُ عَلَيْکُمْ عَذَابَ يَوْمٍ عَظِيمٍ‌ (135) </w:t>
      </w:r>
    </w:p>
    <w:p w14:paraId="61502790" w14:textId="1F09DF9F"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من بر شما از عذاب روزی بزرگ می ترسم ۱۳۵</w:t>
      </w:r>
    </w:p>
    <w:p w14:paraId="0ECB40F9" w14:textId="7C97A9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وَاءٌ عَلَيْنَا أَ وَعَظْتَ أَمْ لَمْ تَکُنْ مِنَ الْوَاعِظِينَ‌ (136) </w:t>
      </w:r>
    </w:p>
    <w:p w14:paraId="74118A1C" w14:textId="77777777"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کافران) گفتند: چه </w:t>
      </w:r>
      <w:r w:rsidRPr="005474AD">
        <w:rPr>
          <w:rFonts w:ascii="Vazir" w:eastAsia="Calibri" w:hAnsi="Vazir" w:cs="Vazir" w:hint="cs"/>
          <w:b/>
          <w:bCs/>
          <w:color w:val="000000"/>
          <w:sz w:val="26"/>
          <w:szCs w:val="26"/>
          <w:rtl/>
        </w:rPr>
        <w:t>ما را پند بدهی یا ندهی برای ما یکسان است</w:t>
      </w:r>
      <w:r w:rsidRPr="005474AD">
        <w:rPr>
          <w:rFonts w:ascii="Vazir" w:eastAsia="Calibri" w:hAnsi="Vazir" w:cs="Vazir"/>
          <w:b/>
          <w:bCs/>
          <w:color w:val="000000"/>
          <w:sz w:val="26"/>
          <w:szCs w:val="26"/>
          <w:rtl/>
        </w:rPr>
        <w:t xml:space="preserve"> ۱۳۶</w:t>
      </w:r>
    </w:p>
    <w:p w14:paraId="52C00F39" w14:textId="5B0AB91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إِلاَّ خُلُقُ الْأَوَّلِينَ‌ (137) </w:t>
      </w:r>
    </w:p>
    <w:p w14:paraId="712B27BD" w14:textId="62654CF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 (گفتار) جز شیوۀ پیشینیان نیست ۱۳۷</w:t>
      </w:r>
    </w:p>
    <w:p w14:paraId="13D1A535" w14:textId="2C7DCC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حْنُ بِمُعَذَّبِينَ‌ (138) </w:t>
      </w:r>
    </w:p>
    <w:p w14:paraId="6851B854" w14:textId="22DDDC0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ا عذاب نخواهیم شد ۱۳۸</w:t>
      </w:r>
    </w:p>
    <w:p w14:paraId="73BC74FB" w14:textId="22194EB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هْلَکْنَاهُمْ إِنَّ فِي ذٰلِکَ لَآيَةً وَ مَا کَانَ أَکْثَرُهُمْ مُؤْمِنِينَ‌ (139) </w:t>
      </w:r>
    </w:p>
    <w:p w14:paraId="408A5E9D" w14:textId="1844FB82"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و (هود) را دروغ شُمردند پس آنها (قومِ عاد) را هلاک ساختیم، همانا در این نشانه ای است و بیشتر ایشان مؤمن</w:t>
      </w:r>
      <w:r w:rsidRPr="005474AD">
        <w:rPr>
          <w:rFonts w:ascii="Vazir" w:eastAsia="Calibri" w:hAnsi="Vazir" w:cs="Vazir" w:hint="cs"/>
          <w:b/>
          <w:bCs/>
          <w:color w:val="000000"/>
          <w:sz w:val="26"/>
          <w:szCs w:val="26"/>
          <w:rtl/>
        </w:rPr>
        <w:t xml:space="preserve"> نبودند</w:t>
      </w:r>
      <w:r w:rsidRPr="005474AD">
        <w:rPr>
          <w:rFonts w:ascii="Vazir" w:eastAsia="Calibri" w:hAnsi="Vazir" w:cs="Vazir"/>
          <w:b/>
          <w:bCs/>
          <w:color w:val="000000"/>
          <w:sz w:val="26"/>
          <w:szCs w:val="26"/>
          <w:rtl/>
        </w:rPr>
        <w:t xml:space="preserve"> ۱۳۹</w:t>
      </w:r>
    </w:p>
    <w:p w14:paraId="0C50C5C0" w14:textId="265FB408" w:rsidR="00E11842"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إِنَّ رَبَّکَ لَهُو</w:t>
      </w:r>
      <w:r w:rsidR="00701E1E" w:rsidRPr="00E9730B">
        <w:rPr>
          <w:rFonts w:ascii="Vazir" w:hAnsi="Vazir" w:cs="Vazir"/>
          <w:b/>
          <w:bCs/>
          <w:color w:val="0070C0"/>
          <w:sz w:val="28"/>
          <w:szCs w:val="28"/>
          <w:rtl/>
        </w:rPr>
        <w:t xml:space="preserve">َ الْعَزِيزُ الرَّحِيمُ‌ (140) </w:t>
      </w:r>
    </w:p>
    <w:p w14:paraId="11BF0B5A" w14:textId="6B36AD16" w:rsidR="00656838"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۴۰</w:t>
      </w:r>
    </w:p>
    <w:p w14:paraId="692342CD" w14:textId="777777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الْمُرْسَلِينَ‌ (141) </w:t>
      </w:r>
    </w:p>
    <w:p w14:paraId="200B9C56" w14:textId="3E72A31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ثمود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۴۱</w:t>
      </w:r>
    </w:p>
    <w:p w14:paraId="462C71C6" w14:textId="043FD64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صَالِحٌ أَ لاَ تَتَّقُونَ‌ (142) </w:t>
      </w:r>
    </w:p>
    <w:p w14:paraId="62909584" w14:textId="4E66D2C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 به ایشان صالح</w:t>
      </w:r>
      <w:r w:rsidRPr="005474AD">
        <w:rPr>
          <w:rFonts w:ascii="Vazir" w:eastAsia="Calibri" w:hAnsi="Vazir" w:cs="Vazir" w:hint="cs"/>
          <w:b/>
          <w:bCs/>
          <w:color w:val="000000"/>
          <w:sz w:val="26"/>
          <w:szCs w:val="26"/>
          <w:rtl/>
        </w:rPr>
        <w:t xml:space="preserve"> که از خودشان بود،</w:t>
      </w:r>
      <w:r w:rsidRPr="005474AD">
        <w:rPr>
          <w:rFonts w:ascii="Vazir" w:eastAsia="Calibri" w:hAnsi="Vazir" w:cs="Vazir"/>
          <w:b/>
          <w:bCs/>
          <w:color w:val="000000"/>
          <w:sz w:val="26"/>
          <w:szCs w:val="26"/>
          <w:rtl/>
        </w:rPr>
        <w:t xml:space="preserve"> گفت: چرا پرهیزکاری نمی کنید؟ ۱۴۲</w:t>
      </w:r>
    </w:p>
    <w:p w14:paraId="0224F04D" w14:textId="78795A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43) </w:t>
      </w:r>
    </w:p>
    <w:p w14:paraId="1FD57958" w14:textId="786E407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w:t>
      </w:r>
      <w:r w:rsidRPr="005474AD">
        <w:rPr>
          <w:rFonts w:ascii="Vazir" w:eastAsia="Calibri" w:hAnsi="Vazir" w:cs="Vazir" w:hint="cs"/>
          <w:b/>
          <w:bCs/>
          <w:color w:val="000000"/>
          <w:sz w:val="26"/>
          <w:szCs w:val="26"/>
          <w:rtl/>
        </w:rPr>
        <w:t>فرستاده</w:t>
      </w:r>
      <w:r w:rsidRPr="005474AD">
        <w:rPr>
          <w:rFonts w:ascii="Vazir" w:eastAsia="Calibri" w:hAnsi="Vazir" w:cs="Vazir"/>
          <w:b/>
          <w:bCs/>
          <w:color w:val="000000"/>
          <w:sz w:val="26"/>
          <w:szCs w:val="26"/>
          <w:rtl/>
        </w:rPr>
        <w:t xml:space="preserve"> اَمین </w:t>
      </w:r>
      <w:r w:rsidRPr="005474AD">
        <w:rPr>
          <w:rFonts w:ascii="Vazir" w:eastAsia="Calibri" w:hAnsi="Vazir" w:cs="Vazir" w:hint="cs"/>
          <w:b/>
          <w:bCs/>
          <w:color w:val="000000"/>
          <w:sz w:val="26"/>
          <w:szCs w:val="26"/>
          <w:rtl/>
        </w:rPr>
        <w:t xml:space="preserve">(الله) </w:t>
      </w:r>
      <w:r w:rsidRPr="005474AD">
        <w:rPr>
          <w:rFonts w:ascii="Vazir" w:eastAsia="Calibri" w:hAnsi="Vazir" w:cs="Vazir"/>
          <w:b/>
          <w:bCs/>
          <w:color w:val="000000"/>
          <w:sz w:val="26"/>
          <w:szCs w:val="26"/>
          <w:rtl/>
        </w:rPr>
        <w:t>هستم ۱۴۳</w:t>
      </w:r>
    </w:p>
    <w:p w14:paraId="0FAF0C04" w14:textId="5FC4E6C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44) </w:t>
      </w:r>
    </w:p>
    <w:p w14:paraId="2D9B02E5" w14:textId="3DCFC20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۴۴</w:t>
      </w:r>
    </w:p>
    <w:p w14:paraId="69CA366C" w14:textId="5B9CE8C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45) </w:t>
      </w:r>
    </w:p>
    <w:p w14:paraId="3648D208" w14:textId="66CA273F"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آن (ابلاغ) مُزدی را نمی خواهم، مُزد من جز بر پروردگار جهانیان نیست ۱۴۵</w:t>
      </w:r>
    </w:p>
    <w:p w14:paraId="6B09ADBD" w14:textId="2ECAD48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تْرَکُونَ فِي مَا هَاهُنَا آمِنِينَ‌ (146) </w:t>
      </w:r>
    </w:p>
    <w:p w14:paraId="13150827" w14:textId="173025D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شما را در این نعمتهایی که اینجاست</w:t>
      </w:r>
      <w:r w:rsidRPr="005474AD">
        <w:rPr>
          <w:rFonts w:ascii="Vazir" w:eastAsia="Calibri" w:hAnsi="Vazir" w:cs="Vazir" w:hint="cs"/>
          <w:b/>
          <w:bCs/>
          <w:color w:val="000000"/>
          <w:sz w:val="26"/>
          <w:szCs w:val="26"/>
          <w:rtl/>
        </w:rPr>
        <w:t xml:space="preserve"> (بدون آزمایش)</w:t>
      </w:r>
      <w:r w:rsidRPr="005474AD">
        <w:rPr>
          <w:rFonts w:ascii="Vazir" w:eastAsia="Calibri" w:hAnsi="Vazir" w:cs="Vazir"/>
          <w:b/>
          <w:bCs/>
          <w:color w:val="000000"/>
          <w:sz w:val="26"/>
          <w:szCs w:val="26"/>
          <w:rtl/>
        </w:rPr>
        <w:t xml:space="preserve"> آسوده رها می کنند؟ ۱۴۶</w:t>
      </w:r>
    </w:p>
    <w:p w14:paraId="5D1ED57F" w14:textId="22AE48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وَ عُيُونٍ‌ (147) </w:t>
      </w:r>
    </w:p>
    <w:p w14:paraId="1B5AE7B1" w14:textId="7A21A3BB" w:rsidR="00656F5B"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در باغ ها و چشمه سارها ۱۴۷</w:t>
      </w:r>
    </w:p>
    <w:p w14:paraId="7FC25E89" w14:textId="38CC941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رُوعٍ وَ نَخْلٍ طَلْعُهَا هَضِيمٌ‌ (148) </w:t>
      </w:r>
    </w:p>
    <w:p w14:paraId="13A130FF" w14:textId="73F3808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شتزارها و نخلستانهایی که شکوفه آنها لطیف است ۱۴۸</w:t>
      </w:r>
    </w:p>
    <w:p w14:paraId="622409DA" w14:textId="34D612E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نْحِتُونَ مِنَ الْجِبَالِ بُيُوتاً فَارِهِينَ‌ (149) </w:t>
      </w:r>
    </w:p>
    <w:p w14:paraId="44A423B5" w14:textId="544304F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کوهها خانه‌هایی ماهرانه می تراشید ۱۴۹</w:t>
      </w:r>
    </w:p>
    <w:p w14:paraId="215032E0" w14:textId="29E155C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50) </w:t>
      </w:r>
    </w:p>
    <w:p w14:paraId="18977A69" w14:textId="55537622"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۵۰</w:t>
      </w:r>
    </w:p>
    <w:p w14:paraId="084DE0D2" w14:textId="67FAB8F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يعُوا أَمْرَ الْمُسْرِفِينَ‌ (151) </w:t>
      </w:r>
    </w:p>
    <w:p w14:paraId="56B48547" w14:textId="5FE1DDB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فرمان (افرادِ) تجاوز کننده اطاعت نکنید ۱۵۱</w:t>
      </w:r>
    </w:p>
    <w:p w14:paraId="2E80F454" w14:textId="6669DC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فْسِدُونَ فِي الْأَرْضِ وَ لاَ يُصْلِحُونَ‌ (152) </w:t>
      </w:r>
    </w:p>
    <w:p w14:paraId="38DB3943" w14:textId="1553293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سانیکه در زمین فساد می کنند و اصلاح نمی کنند ۱۵۲</w:t>
      </w:r>
    </w:p>
    <w:p w14:paraId="7DF9D19D" w14:textId="3AD5D8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مَا أَنْتَ مِنَ الْمُسَحَّرِينَ‌ (153) </w:t>
      </w:r>
    </w:p>
    <w:p w14:paraId="5D124424" w14:textId="0A945C1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قومِ ثمود) گفتند: جز این نیست که تو (ای صالح) از (افرادِ) جادو شده هستی ۱۵۳</w:t>
      </w:r>
    </w:p>
    <w:p w14:paraId="2B4CF488" w14:textId="4D309D6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تَ إِلاَّ بَشَرٌ مِثْلُنَا فَأْتِ بِآيَةٍ إِنْ کُنْتَ مِنَ الصَّادِقِينَ‌ (154) </w:t>
      </w:r>
    </w:p>
    <w:p w14:paraId="7167B4DA" w14:textId="2A6D213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تو (ای صالح) جز بشری همچون ما نیستی پس نشانه ای را بیاور اگر از (افرادِ) راستگو هستی ۱۵۴</w:t>
      </w:r>
    </w:p>
    <w:p w14:paraId="3E18E0FA" w14:textId="20CCF1D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هِ نَاقَةٌ لَهَا شِرْبٌ وَ لَکُمْ شِرْبُ يَوْمٍ مَعْلُومٍ‌ (155) </w:t>
      </w:r>
    </w:p>
    <w:p w14:paraId="257A2F6E" w14:textId="72B8EDD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صالح) گفت: این ماده شُتری است </w:t>
      </w:r>
      <w:r w:rsidRPr="005474AD">
        <w:rPr>
          <w:rFonts w:ascii="Vazir" w:eastAsia="Calibri" w:hAnsi="Vazir" w:cs="Vazir" w:hint="cs"/>
          <w:b/>
          <w:bCs/>
          <w:color w:val="000000"/>
          <w:sz w:val="26"/>
          <w:szCs w:val="26"/>
          <w:rtl/>
        </w:rPr>
        <w:t>که نوبت آب خوردن آن و شما مشخص شده است</w:t>
      </w:r>
      <w:r w:rsidRPr="005474AD">
        <w:rPr>
          <w:rFonts w:ascii="Vazir" w:eastAsia="Calibri" w:hAnsi="Vazir" w:cs="Vazir"/>
          <w:b/>
          <w:bCs/>
          <w:color w:val="000000"/>
          <w:sz w:val="26"/>
          <w:szCs w:val="26"/>
          <w:rtl/>
        </w:rPr>
        <w:t xml:space="preserve"> ۱۵۵</w:t>
      </w:r>
    </w:p>
    <w:p w14:paraId="31D664D8" w14:textId="3291FB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سُّوهَا بِسُوءٍ فَيَأْخُذَکُمْ عَذَابُ يَوْمٍ عَظِيمٍ‌ (156) </w:t>
      </w:r>
    </w:p>
    <w:p w14:paraId="7CE62DC3" w14:textId="710EBC5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بدی دور آن (شُتر) نچرخید که شما را عذاب روزی بزرگ ف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بگیرد ۱۵۶</w:t>
      </w:r>
    </w:p>
    <w:p w14:paraId="36887E2A" w14:textId="5B7A464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قَرُوهَا فَأَصْبَحُوا نَادِمِينَ‌ (157) </w:t>
      </w:r>
    </w:p>
    <w:p w14:paraId="4DFC0221" w14:textId="34A34A4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w:t>
      </w:r>
      <w:r w:rsidRPr="005474AD">
        <w:rPr>
          <w:rFonts w:ascii="Vazir" w:eastAsia="Calibri" w:hAnsi="Vazir" w:cs="Vazir" w:hint="cs"/>
          <w:b/>
          <w:bCs/>
          <w:color w:val="000000"/>
          <w:sz w:val="26"/>
          <w:szCs w:val="26"/>
          <w:rtl/>
        </w:rPr>
        <w:t>به سراغ شتر رفتند</w:t>
      </w:r>
      <w:r w:rsidRPr="005474AD">
        <w:rPr>
          <w:rFonts w:ascii="Vazir" w:eastAsia="Calibri" w:hAnsi="Vazir" w:cs="Vazir"/>
          <w:b/>
          <w:bCs/>
          <w:color w:val="000000"/>
          <w:sz w:val="26"/>
          <w:szCs w:val="26"/>
          <w:rtl/>
        </w:rPr>
        <w:t xml:space="preserve"> پس (قومِ ثمود) از </w:t>
      </w:r>
      <w:r w:rsidRPr="005474AD">
        <w:rPr>
          <w:rFonts w:ascii="Vazir" w:eastAsia="Calibri" w:hAnsi="Vazir" w:cs="Vazir" w:hint="cs"/>
          <w:b/>
          <w:bCs/>
          <w:color w:val="000000"/>
          <w:sz w:val="26"/>
          <w:szCs w:val="26"/>
          <w:rtl/>
        </w:rPr>
        <w:t xml:space="preserve">عمل </w:t>
      </w:r>
      <w:r w:rsidRPr="005474AD">
        <w:rPr>
          <w:rFonts w:ascii="Vazir" w:eastAsia="Calibri" w:hAnsi="Vazir" w:cs="Vazir"/>
          <w:b/>
          <w:bCs/>
          <w:color w:val="000000"/>
          <w:sz w:val="26"/>
          <w:szCs w:val="26"/>
          <w:rtl/>
        </w:rPr>
        <w:t>خود پشیمان شدند ۱۵۷</w:t>
      </w:r>
    </w:p>
    <w:p w14:paraId="5FBCBAE0" w14:textId="25767F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هُمُ الْعَذَابُ إِنَّ فِي ذٰلِکَ لَآيَةً وَ مَا کَانَ أَکْثَرُهُمْ مُؤْمِنِينَ‌ (158) </w:t>
      </w:r>
    </w:p>
    <w:p w14:paraId="5AD50AEB" w14:textId="6DC298B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یشان (قومِ ثمود) را عذاب ف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رفت، همانا در این نشانه ای است و بیشتر ایشان مؤمن نیستند ۱۵۸</w:t>
      </w:r>
    </w:p>
    <w:p w14:paraId="26A169A7" w14:textId="57EA83F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59) </w:t>
      </w:r>
    </w:p>
    <w:p w14:paraId="4E710177" w14:textId="77777777"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و همانا پروردگار تو شوکتمندِ مهربان است ۱۵۹</w:t>
      </w:r>
    </w:p>
    <w:p w14:paraId="6AAB7D31" w14:textId="3A10CD1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وْمُ لُوطٍ الْمُرْسَلِينَ‌ (160) </w:t>
      </w:r>
    </w:p>
    <w:p w14:paraId="33DD019C" w14:textId="40BEE4B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لوط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۶۰</w:t>
      </w:r>
    </w:p>
    <w:p w14:paraId="15581613" w14:textId="216ED48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لُوطٌ أَ لاَ تَتَّقُونَ‌ (161) </w:t>
      </w:r>
    </w:p>
    <w:p w14:paraId="78F1B0B7" w14:textId="70AEC0EA"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w:t>
      </w:r>
      <w:r w:rsidRPr="005474AD">
        <w:rPr>
          <w:rFonts w:ascii="Vazir" w:eastAsia="Calibri" w:hAnsi="Vazir" w:cs="Vazir" w:hint="cs"/>
          <w:b/>
          <w:bCs/>
          <w:color w:val="000000"/>
          <w:sz w:val="26"/>
          <w:szCs w:val="26"/>
          <w:rtl/>
        </w:rPr>
        <w:t xml:space="preserve"> به ایشان</w:t>
      </w:r>
      <w:r w:rsidRPr="005474AD">
        <w:rPr>
          <w:rFonts w:ascii="Vazir" w:eastAsia="Calibri" w:hAnsi="Vazir" w:cs="Vazir"/>
          <w:b/>
          <w:bCs/>
          <w:color w:val="000000"/>
          <w:sz w:val="26"/>
          <w:szCs w:val="26"/>
          <w:rtl/>
        </w:rPr>
        <w:t xml:space="preserve"> لوط</w:t>
      </w:r>
      <w:r w:rsidRPr="005474AD">
        <w:rPr>
          <w:rFonts w:ascii="Vazir" w:eastAsia="Calibri" w:hAnsi="Vazir" w:cs="Vazir" w:hint="cs"/>
          <w:b/>
          <w:bCs/>
          <w:color w:val="000000"/>
          <w:sz w:val="26"/>
          <w:szCs w:val="26"/>
          <w:rtl/>
        </w:rPr>
        <w:t xml:space="preserve"> که</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 xml:space="preserve">از خودشان بود، </w:t>
      </w:r>
      <w:r w:rsidRPr="005474AD">
        <w:rPr>
          <w:rFonts w:ascii="Vazir" w:eastAsia="Calibri" w:hAnsi="Vazir" w:cs="Vazir"/>
          <w:b/>
          <w:bCs/>
          <w:color w:val="000000"/>
          <w:sz w:val="26"/>
          <w:szCs w:val="26"/>
          <w:rtl/>
        </w:rPr>
        <w:t>گفت: چرا پرهیزکاری نمی کنید؟ ۱۶۱</w:t>
      </w:r>
    </w:p>
    <w:p w14:paraId="721046FF" w14:textId="4093961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62) </w:t>
      </w:r>
    </w:p>
    <w:p w14:paraId="2DBC9575" w14:textId="00CF60F8"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م ۱۶۲</w:t>
      </w:r>
    </w:p>
    <w:p w14:paraId="5F9D47C1" w14:textId="6B155DC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63) </w:t>
      </w:r>
    </w:p>
    <w:p w14:paraId="444629B6" w14:textId="52FD0B8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۶۳</w:t>
      </w:r>
    </w:p>
    <w:p w14:paraId="556133DD" w14:textId="36BE797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64) </w:t>
      </w:r>
    </w:p>
    <w:p w14:paraId="6CB1318D" w14:textId="5713192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را نمی خواهم و مُزد من جز بر پروردگار جهانیان نیست ۱۶۴</w:t>
      </w:r>
    </w:p>
    <w:p w14:paraId="2824EDEF" w14:textId="52BB0B6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أْتُونَ الذُّکْرَانَ مِنَ الْعَالَمِينَ‌ (165) </w:t>
      </w:r>
    </w:p>
    <w:p w14:paraId="3D45ADE6" w14:textId="4471012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با مردان از میان </w:t>
      </w:r>
      <w:r w:rsidRPr="005474AD">
        <w:rPr>
          <w:rFonts w:ascii="Vazir" w:eastAsia="Calibri" w:hAnsi="Vazir" w:cs="Vazir" w:hint="cs"/>
          <w:b/>
          <w:bCs/>
          <w:color w:val="000000"/>
          <w:sz w:val="26"/>
          <w:szCs w:val="26"/>
          <w:rtl/>
        </w:rPr>
        <w:t>مردم جهان</w:t>
      </w:r>
      <w:r w:rsidRPr="005474AD">
        <w:rPr>
          <w:rFonts w:ascii="Vazir" w:eastAsia="Calibri" w:hAnsi="Vazir" w:cs="Vazir"/>
          <w:b/>
          <w:bCs/>
          <w:color w:val="000000"/>
          <w:sz w:val="26"/>
          <w:szCs w:val="26"/>
          <w:rtl/>
        </w:rPr>
        <w:t xml:space="preserve"> رابطه جنسی برقرار می کنید؟ ۱۶۵</w:t>
      </w:r>
    </w:p>
    <w:p w14:paraId="4E803404" w14:textId="64C6E4D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ذَرُونَ مَا خَلَقَ لَکُمْ رَبُّکُمْ مِنْ أَزْوَاجِکُمْ بَلْ أَنْتُمْ قَوْمٌ عَادُونَ‌ (166) </w:t>
      </w:r>
    </w:p>
    <w:p w14:paraId="204A5BAB" w14:textId="0693B34B"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رها می‌کنید آنچه را برای شما پروردگارتان از همسران خویش خلق کرده است؟ بلکه شما گروهی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تجاوز</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کننده هستید ۱۶۶</w:t>
      </w:r>
    </w:p>
    <w:p w14:paraId="06894259" w14:textId="352D27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ئِنْ لَمْ تَنْتَهِ يَا لُوطُ لَتَکُونَنَّ مِنَ الْمُخْرَجِينَ‌ (167) </w:t>
      </w:r>
    </w:p>
    <w:p w14:paraId="4F341F42" w14:textId="63F2C9B7"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قومِ لوط) گفتند: ای لوط اگر بس نکنی از (افرادِ) اخراج شده می شوی ۱۶۷</w:t>
      </w:r>
    </w:p>
    <w:p w14:paraId="0722661E" w14:textId="5FAB71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لِعَمَلِکُمْ مِنَ الْقَالِينَ‌ (168) </w:t>
      </w:r>
    </w:p>
    <w:p w14:paraId="2093A959" w14:textId="4A64669F"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لوط گفت:) همانا من با عمل شما مخالف هستم ۱۶۸</w:t>
      </w:r>
    </w:p>
    <w:p w14:paraId="1475D2D0" w14:textId="1DA0100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نَجِّنِي وَ أَهْلِي مِمَّا يَعْمَلُونَ‌ (169) </w:t>
      </w:r>
    </w:p>
    <w:p w14:paraId="00B720D9" w14:textId="720E3DC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روردگارا: مرا و خاندانم را نجات ده از آنچه انجام می دهند ۱۶۹</w:t>
      </w:r>
    </w:p>
    <w:p w14:paraId="385C2E07" w14:textId="5BD475C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جَّيْنَاهُ وَ أَهْلَهُ أَجْمَعِينَ‌ (170) </w:t>
      </w:r>
    </w:p>
    <w:p w14:paraId="533B4080" w14:textId="5C9FCC28"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و و همه خاندانش را نجات دادیم ۱۷۰</w:t>
      </w:r>
    </w:p>
    <w:p w14:paraId="2048E5C6" w14:textId="0C73D83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جُوزاً فِي الْغَابِرِينَ‌ (171) </w:t>
      </w:r>
    </w:p>
    <w:p w14:paraId="10F8190E" w14:textId="66AD5308"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ز پیرزنی که</w:t>
      </w:r>
      <w:r w:rsidRPr="005474AD">
        <w:rPr>
          <w:rFonts w:ascii="Vazir" w:eastAsia="Calibri" w:hAnsi="Vazir" w:cs="Vazir" w:hint="cs"/>
          <w:b/>
          <w:bCs/>
          <w:color w:val="000000"/>
          <w:sz w:val="26"/>
          <w:szCs w:val="26"/>
          <w:rtl/>
        </w:rPr>
        <w:t xml:space="preserve"> در هنگام عبور (مُرد)</w:t>
      </w:r>
      <w:r w:rsidRPr="005474AD">
        <w:rPr>
          <w:rFonts w:ascii="Vazir" w:eastAsia="Calibri" w:hAnsi="Vazir" w:cs="Vazir"/>
          <w:b/>
          <w:bCs/>
          <w:color w:val="000000"/>
          <w:sz w:val="26"/>
          <w:szCs w:val="26"/>
          <w:rtl/>
        </w:rPr>
        <w:t xml:space="preserve"> ۱۷۱</w:t>
      </w:r>
    </w:p>
    <w:p w14:paraId="4D430546" w14:textId="2326578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دَمَّرْنَا الْآخَرِينَ‌ (172) </w:t>
      </w:r>
    </w:p>
    <w:p w14:paraId="46DFD96A" w14:textId="1584A0B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سپس دیگران را نابود کردیم ۱۷۲</w:t>
      </w:r>
    </w:p>
    <w:p w14:paraId="4A91DC4E" w14:textId="18E5E71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طَرْنَا عَلَيْهِمْ مَطَراً فَسَاءَ مَطَرُ الْمُنْذَرِينَ‌ (173) </w:t>
      </w:r>
    </w:p>
    <w:p w14:paraId="08A2526C" w14:textId="00F0399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 آن باران</w:t>
      </w:r>
      <w:r w:rsidRPr="005474AD">
        <w:rPr>
          <w:rFonts w:ascii="Vazir" w:eastAsia="Calibri" w:hAnsi="Vazir" w:cs="Vazir" w:hint="cs"/>
          <w:b/>
          <w:bCs/>
          <w:color w:val="000000"/>
          <w:sz w:val="26"/>
          <w:szCs w:val="26"/>
          <w:rtl/>
        </w:rPr>
        <w:t>ی</w:t>
      </w:r>
      <w:r w:rsidRPr="005474AD">
        <w:rPr>
          <w:rFonts w:ascii="Vazir" w:eastAsia="Calibri" w:hAnsi="Vazir" w:cs="Vazir"/>
          <w:b/>
          <w:bCs/>
          <w:color w:val="000000"/>
          <w:sz w:val="26"/>
          <w:szCs w:val="26"/>
          <w:rtl/>
        </w:rPr>
        <w:t xml:space="preserve"> را </w:t>
      </w:r>
      <w:r w:rsidRPr="005474AD">
        <w:rPr>
          <w:rFonts w:ascii="Vazir" w:eastAsia="Calibri" w:hAnsi="Vazir" w:cs="Vazir" w:hint="cs"/>
          <w:b/>
          <w:bCs/>
          <w:color w:val="000000"/>
          <w:sz w:val="26"/>
          <w:szCs w:val="26"/>
          <w:rtl/>
        </w:rPr>
        <w:t xml:space="preserve">فرود آوردیم </w:t>
      </w:r>
      <w:r w:rsidRPr="005474AD">
        <w:rPr>
          <w:rFonts w:ascii="Vazir" w:eastAsia="Calibri" w:hAnsi="Vazir" w:cs="Vazir"/>
          <w:b/>
          <w:bCs/>
          <w:color w:val="000000"/>
          <w:sz w:val="26"/>
          <w:szCs w:val="26"/>
          <w:rtl/>
        </w:rPr>
        <w:t>پس باران (عذاب افرادِ)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اده</w:t>
      </w:r>
      <w:r w:rsidRPr="005474AD">
        <w:rPr>
          <w:rFonts w:ascii="Vazir" w:eastAsia="Calibri" w:hAnsi="Vazir" w:cs="Vazir" w:hint="cs"/>
          <w:b/>
          <w:bCs/>
          <w:color w:val="000000"/>
          <w:sz w:val="26"/>
          <w:szCs w:val="26"/>
          <w:rtl/>
        </w:rPr>
        <w:t xml:space="preserve"> شده</w:t>
      </w:r>
      <w:r w:rsidRPr="005474AD">
        <w:rPr>
          <w:rFonts w:ascii="Vazir" w:eastAsia="Calibri" w:hAnsi="Vazir" w:cs="Vazir"/>
          <w:b/>
          <w:bCs/>
          <w:color w:val="000000"/>
          <w:sz w:val="26"/>
          <w:szCs w:val="26"/>
          <w:rtl/>
        </w:rPr>
        <w:t xml:space="preserve"> چه زشت </w:t>
      </w:r>
      <w:r w:rsidRPr="005474AD">
        <w:rPr>
          <w:rFonts w:ascii="Vazir" w:eastAsia="Calibri" w:hAnsi="Vazir" w:cs="Vazir" w:hint="cs"/>
          <w:b/>
          <w:bCs/>
          <w:color w:val="000000"/>
          <w:sz w:val="26"/>
          <w:szCs w:val="26"/>
          <w:rtl/>
        </w:rPr>
        <w:t>بود</w:t>
      </w:r>
      <w:r w:rsidRPr="005474AD">
        <w:rPr>
          <w:rFonts w:ascii="Vazir" w:eastAsia="Calibri" w:hAnsi="Vazir" w:cs="Vazir"/>
          <w:b/>
          <w:bCs/>
          <w:color w:val="000000"/>
          <w:sz w:val="26"/>
          <w:szCs w:val="26"/>
          <w:rtl/>
        </w:rPr>
        <w:t xml:space="preserve"> ۱۷۳</w:t>
      </w:r>
    </w:p>
    <w:p w14:paraId="77826CFB" w14:textId="5640A69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74) </w:t>
      </w:r>
    </w:p>
    <w:p w14:paraId="5FEF1A87" w14:textId="651FAC9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در این نشانه ای است و بیشتر ایش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ایمان </w:t>
      </w:r>
      <w:r w:rsidRPr="005474AD">
        <w:rPr>
          <w:rFonts w:ascii="Vazir" w:eastAsia="Calibri" w:hAnsi="Vazir" w:cs="Vazir" w:hint="cs"/>
          <w:b/>
          <w:bCs/>
          <w:color w:val="000000"/>
          <w:sz w:val="26"/>
          <w:szCs w:val="26"/>
          <w:rtl/>
        </w:rPr>
        <w:t>نیاوردند</w:t>
      </w:r>
      <w:r w:rsidRPr="005474AD">
        <w:rPr>
          <w:rFonts w:ascii="Vazir" w:eastAsia="Calibri" w:hAnsi="Vazir" w:cs="Vazir"/>
          <w:b/>
          <w:bCs/>
          <w:color w:val="000000"/>
          <w:sz w:val="26"/>
          <w:szCs w:val="26"/>
          <w:rtl/>
        </w:rPr>
        <w:t xml:space="preserve"> ۱۷۴</w:t>
      </w:r>
    </w:p>
    <w:p w14:paraId="33AD342D" w14:textId="655A9AB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75) </w:t>
      </w:r>
    </w:p>
    <w:p w14:paraId="1F04132C" w14:textId="2CA0265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۷۵</w:t>
      </w:r>
    </w:p>
    <w:p w14:paraId="1899E9CF" w14:textId="72D98D0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 أَصْحَابُ الْأَيْکَةِ الْمُرْسَلِينَ‌ (176) </w:t>
      </w:r>
    </w:p>
    <w:p w14:paraId="58851EA4" w14:textId="2B7BB9E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یاران أیکه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۷۶</w:t>
      </w:r>
    </w:p>
    <w:p w14:paraId="439100DA" w14:textId="7A60395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شُعَيْبٌ أَ لاَ تَتَّقُونَ‌ (177) </w:t>
      </w:r>
    </w:p>
    <w:p w14:paraId="302EFA4D" w14:textId="7274AF8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 به ایشان شُعیب گفت: چرا پرهیزکاری نمی کنید؟ ۱۷۷</w:t>
      </w:r>
    </w:p>
    <w:p w14:paraId="556DE49B" w14:textId="05F5579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78) </w:t>
      </w:r>
    </w:p>
    <w:p w14:paraId="1B06000C" w14:textId="1DD6906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ای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ند ۱۷۸</w:t>
      </w:r>
    </w:p>
    <w:p w14:paraId="23D2DF31" w14:textId="154534C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79) </w:t>
      </w:r>
    </w:p>
    <w:p w14:paraId="3ED565D3" w14:textId="3615427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۷۹</w:t>
      </w:r>
    </w:p>
    <w:p w14:paraId="1FB9177A" w14:textId="503C92B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80) </w:t>
      </w:r>
    </w:p>
    <w:p w14:paraId="4FBBDDE0" w14:textId="58AE9B4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را نمی خواهم، مُزد من بر پروردگار جهانیان است ۱۸۰</w:t>
      </w:r>
    </w:p>
    <w:p w14:paraId="4A9CEC80" w14:textId="1BB0265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فُوا الْکَيْلَ وَ لاَ تَکُونُوا مِنَ الْمُخْسِرِينَ‌ (181) </w:t>
      </w:r>
    </w:p>
    <w:p w14:paraId="115D528C" w14:textId="034BB9F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یمانه را تمام دهید و از (افرادِ) کم </w:t>
      </w:r>
      <w:r w:rsidRPr="005474AD">
        <w:rPr>
          <w:rFonts w:ascii="Vazir" w:eastAsia="Calibri" w:hAnsi="Vazir" w:cs="Vazir" w:hint="cs"/>
          <w:b/>
          <w:bCs/>
          <w:color w:val="000000"/>
          <w:sz w:val="26"/>
          <w:szCs w:val="26"/>
          <w:rtl/>
        </w:rPr>
        <w:t xml:space="preserve">فروش </w:t>
      </w:r>
      <w:r w:rsidRPr="005474AD">
        <w:rPr>
          <w:rFonts w:ascii="Vazir" w:eastAsia="Calibri" w:hAnsi="Vazir" w:cs="Vazir"/>
          <w:b/>
          <w:bCs/>
          <w:color w:val="000000"/>
          <w:sz w:val="26"/>
          <w:szCs w:val="26"/>
          <w:rtl/>
        </w:rPr>
        <w:t>(در تجارت) نباشید ۱۸۱</w:t>
      </w:r>
    </w:p>
    <w:p w14:paraId="38D16120" w14:textId="753BC76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نُوا بِالْقِسْطَاسِ الْمُسْتَقِيمِ‌ (182) </w:t>
      </w:r>
    </w:p>
    <w:p w14:paraId="2ECDAC53" w14:textId="017824F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ا ترازوی درست آن را سنجش کنید ۱۸۲</w:t>
      </w:r>
    </w:p>
    <w:p w14:paraId="1DF3D8C9" w14:textId="44348B3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بْخَسُوا النَّاسَ أَشْيَاءَهُمْ وَ لاَ تَعْثَوْا فِي الْأَرْضِ مُفْسِدِينَ‌ (183) </w:t>
      </w:r>
    </w:p>
    <w:p w14:paraId="7B4EF46F" w14:textId="77777777"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و به مردم چیزهای ایشان را کم ندهید </w:t>
      </w:r>
      <w:r w:rsidRPr="005474AD">
        <w:rPr>
          <w:rFonts w:ascii="Vazir" w:eastAsia="Calibri" w:hAnsi="Vazir" w:cs="Vazir" w:hint="cs"/>
          <w:b/>
          <w:bCs/>
          <w:color w:val="000000"/>
          <w:sz w:val="26"/>
          <w:szCs w:val="26"/>
          <w:rtl/>
        </w:rPr>
        <w:t xml:space="preserve">(کم فروشی نکنید) </w:t>
      </w:r>
      <w:r w:rsidRPr="005474AD">
        <w:rPr>
          <w:rFonts w:ascii="Vazir" w:eastAsia="Calibri" w:hAnsi="Vazir" w:cs="Vazir"/>
          <w:b/>
          <w:bCs/>
          <w:color w:val="000000"/>
          <w:sz w:val="26"/>
          <w:szCs w:val="26"/>
          <w:rtl/>
        </w:rPr>
        <w:t>و در زمین (به مانند افرادِ) فسادگر کوشش نکنید ۱۸۳</w:t>
      </w:r>
    </w:p>
    <w:p w14:paraId="084DD5BC" w14:textId="2358C2D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ذِي خَلَقَکُمْ وَ الْجِبِلَّةَ الْأَوَّلِينَ‌ (184) </w:t>
      </w:r>
    </w:p>
    <w:p w14:paraId="6F6C610B" w14:textId="5250CA72"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پرهیزید کسی را که شما و نسل های گذشته را خلق کرده است ۱۸۴</w:t>
      </w:r>
    </w:p>
    <w:p w14:paraId="7021A19C" w14:textId="37A927E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مَا أَنْتَ مِنَ الْمُسَحَّرِينَ‌ (185) </w:t>
      </w:r>
    </w:p>
    <w:p w14:paraId="77CECF28" w14:textId="085A3645"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 گفتند: جز این نیست که تو از (افرادِ) جادو شده هستی ۱۸۵</w:t>
      </w:r>
    </w:p>
    <w:p w14:paraId="56FE7955" w14:textId="2BD3CF9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 إِلاَّ بَشَرٌ مِثْلُنَا وَ إِنْ نَظُنُّکَ لَمِنَ الْکَاذِبِينَ‌ (186) </w:t>
      </w:r>
    </w:p>
    <w:p w14:paraId="7005D85C" w14:textId="1C671A3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تو (ای شُعیب) جز بشری همچون ما نیستی و تو را از (افرادِ) دروغگو می‌پنداریم ۱۸۶</w:t>
      </w:r>
    </w:p>
    <w:p w14:paraId="32F10DFE" w14:textId="53EE17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سْقِطْ عَلَيْنَا کِسَفاً مِنَ السَّمَاءِ إِنْ کُنْتَ مِنَ الصَّادِقِينَ‌ (187) </w:t>
      </w:r>
    </w:p>
    <w:p w14:paraId="59011D40" w14:textId="653DC4BE"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بر ما قطعه ای از آسمان را بیفکن، اگر راستگو هستی ۱۸۷</w:t>
      </w:r>
    </w:p>
    <w:p w14:paraId="326235A4" w14:textId="2B4A35D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ي أَعْلَمُ بِمَا تَعْمَلُونَ‌ (188) </w:t>
      </w:r>
    </w:p>
    <w:p w14:paraId="1F8527AD" w14:textId="0E85AEA1"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شُعیب) گفت: پروردگار من داناتر است بدانچه انجام می دهید ۱۸۸</w:t>
      </w:r>
    </w:p>
    <w:p w14:paraId="20E69322" w14:textId="1ACC026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خَذَهُمْ عَذَابُ يَوْمِ الظُّلَّةِ إِنَّهُ کَانَ عَذَابَ يَوْمٍ عَظِيمٍ‌ (189) </w:t>
      </w:r>
    </w:p>
    <w:p w14:paraId="5A96DC8E" w14:textId="74E6B72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او (شُعیب) را دروغ شُمردند و عذاب روزِ </w:t>
      </w:r>
      <w:r w:rsidRPr="005474AD">
        <w:rPr>
          <w:rFonts w:ascii="Vazir" w:eastAsia="Calibri" w:hAnsi="Vazir" w:cs="Vazir" w:hint="cs"/>
          <w:b/>
          <w:bCs/>
          <w:sz w:val="26"/>
          <w:szCs w:val="26"/>
          <w:rtl/>
        </w:rPr>
        <w:t>فراگیر</w:t>
      </w:r>
      <w:r w:rsidRPr="005474AD">
        <w:rPr>
          <w:rFonts w:ascii="Vazir" w:eastAsia="Calibri" w:hAnsi="Vazir" w:cs="Vazir"/>
          <w:b/>
          <w:bCs/>
          <w:sz w:val="26"/>
          <w:szCs w:val="26"/>
          <w:rtl/>
        </w:rPr>
        <w:t xml:space="preserve"> </w:t>
      </w:r>
      <w:r w:rsidRPr="005474AD">
        <w:rPr>
          <w:rFonts w:ascii="Vazir" w:eastAsia="Calibri" w:hAnsi="Vazir" w:cs="Vazir" w:hint="cs"/>
          <w:b/>
          <w:bCs/>
          <w:sz w:val="26"/>
          <w:szCs w:val="26"/>
          <w:rtl/>
        </w:rPr>
        <w:t>ایشان را فرا گرفت</w:t>
      </w:r>
      <w:r w:rsidRPr="005474AD">
        <w:rPr>
          <w:rFonts w:ascii="Vazir" w:eastAsia="Calibri" w:hAnsi="Vazir" w:cs="Vazir"/>
          <w:b/>
          <w:bCs/>
          <w:sz w:val="26"/>
          <w:szCs w:val="26"/>
          <w:rtl/>
        </w:rPr>
        <w:t xml:space="preserve">، </w:t>
      </w:r>
      <w:r w:rsidRPr="005474AD">
        <w:rPr>
          <w:rFonts w:ascii="Vazir" w:eastAsia="Calibri" w:hAnsi="Vazir" w:cs="Vazir"/>
          <w:b/>
          <w:bCs/>
          <w:color w:val="000000"/>
          <w:sz w:val="26"/>
          <w:szCs w:val="26"/>
          <w:rtl/>
        </w:rPr>
        <w:t>همانا آن عذاب روزیِ بزرگ است ۱۸۹</w:t>
      </w:r>
    </w:p>
    <w:p w14:paraId="5224B760" w14:textId="524FCDC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90) </w:t>
      </w:r>
    </w:p>
    <w:p w14:paraId="2ED462EA" w14:textId="2E3432F0"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در این نشانه ای است و بیشتر ایشان مؤمن نیستند ۱۹۰</w:t>
      </w:r>
    </w:p>
    <w:p w14:paraId="23596858" w14:textId="68981E6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91) </w:t>
      </w:r>
    </w:p>
    <w:p w14:paraId="4524C4C2" w14:textId="08F4FEF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۹۱</w:t>
      </w:r>
    </w:p>
    <w:p w14:paraId="26548489" w14:textId="24E375A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تَنْزِيلُ رَبِّ الْعَالَمِينَ‌ (192) </w:t>
      </w:r>
    </w:p>
    <w:p w14:paraId="5BBFC2AD" w14:textId="2426C28D"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او (قرآن) نازل شدۀ پروردگار جهانیان است ۱۹۲</w:t>
      </w:r>
    </w:p>
    <w:p w14:paraId="62BF6742" w14:textId="2E9D187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لَ بِهِ الرُّوحُ الْأَمِينُ‌ (193) </w:t>
      </w:r>
    </w:p>
    <w:p w14:paraId="14F43FE5" w14:textId="1CCA9D5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ن 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روح الامین</w:t>
      </w:r>
      <w:r w:rsidRPr="005474AD">
        <w:rPr>
          <w:rFonts w:ascii="Vazir" w:eastAsia="Calibri" w:hAnsi="Vazir" w:cs="Vazir" w:hint="cs"/>
          <w:b/>
          <w:bCs/>
          <w:color w:val="000000"/>
          <w:sz w:val="26"/>
          <w:szCs w:val="26"/>
          <w:rtl/>
        </w:rPr>
        <w:t xml:space="preserve"> (جبرئیل)</w:t>
      </w:r>
      <w:r w:rsidRPr="005474AD">
        <w:rPr>
          <w:rFonts w:ascii="Vazir" w:eastAsia="Calibri" w:hAnsi="Vazir" w:cs="Vazir"/>
          <w:b/>
          <w:bCs/>
          <w:color w:val="000000"/>
          <w:sz w:val="26"/>
          <w:szCs w:val="26"/>
          <w:rtl/>
        </w:rPr>
        <w:t xml:space="preserve"> نازل کرد ۱۹۳</w:t>
      </w:r>
    </w:p>
    <w:p w14:paraId="05DD886D" w14:textId="669C4AF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قَلْبِکَ لِتَکُونَ مِنَ الْمُنْذِرِينَ‌ (194) </w:t>
      </w:r>
    </w:p>
    <w:p w14:paraId="3EAAEAD1" w14:textId="73C3464C"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ر دل تو</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ای محمّد نازل کرد) تا از (افرادِ) هشدار دهنده باشی ۱۹۴</w:t>
      </w:r>
    </w:p>
    <w:p w14:paraId="62F686D5" w14:textId="7943F21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سَانٍ عَرَبِيٍّ مُبِينٍ‌ (195) </w:t>
      </w:r>
    </w:p>
    <w:p w14:paraId="01E1C600" w14:textId="3DC47058"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ه زبان رسای آشکار (نازل کرد) ۱۹۵</w:t>
      </w:r>
    </w:p>
    <w:p w14:paraId="51E5510B" w14:textId="3DFF300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فِي زُبُرِ الْأَوَّلِينَ‌ (196) </w:t>
      </w:r>
    </w:p>
    <w:p w14:paraId="3367A684" w14:textId="03B703A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آن</w:t>
      </w:r>
      <w:r w:rsidRPr="005474AD">
        <w:rPr>
          <w:rFonts w:ascii="Vazir" w:eastAsia="Calibri" w:hAnsi="Vazir" w:cs="Vazir" w:hint="cs"/>
          <w:b/>
          <w:bCs/>
          <w:color w:val="000000"/>
          <w:sz w:val="26"/>
          <w:szCs w:val="26"/>
          <w:rtl/>
        </w:rPr>
        <w:t xml:space="preserve"> (پیام فرستاده شده)</w:t>
      </w:r>
      <w:r w:rsidRPr="005474AD">
        <w:rPr>
          <w:rFonts w:ascii="Vazir" w:eastAsia="Calibri" w:hAnsi="Vazir" w:cs="Vazir"/>
          <w:b/>
          <w:bCs/>
          <w:color w:val="000000"/>
          <w:sz w:val="26"/>
          <w:szCs w:val="26"/>
          <w:rtl/>
        </w:rPr>
        <w:t xml:space="preserve"> در </w:t>
      </w:r>
      <w:r w:rsidRPr="005474AD">
        <w:rPr>
          <w:rFonts w:ascii="Vazir" w:eastAsia="Calibri" w:hAnsi="Vazir" w:cs="Vazir" w:hint="cs"/>
          <w:b/>
          <w:bCs/>
          <w:color w:val="000000"/>
          <w:sz w:val="26"/>
          <w:szCs w:val="26"/>
          <w:rtl/>
        </w:rPr>
        <w:t xml:space="preserve">کتابهای </w:t>
      </w:r>
      <w:r w:rsidRPr="005474AD">
        <w:rPr>
          <w:rFonts w:ascii="Vazir" w:eastAsia="Calibri" w:hAnsi="Vazir" w:cs="Vazir"/>
          <w:b/>
          <w:bCs/>
          <w:color w:val="000000"/>
          <w:sz w:val="26"/>
          <w:szCs w:val="26"/>
          <w:rtl/>
        </w:rPr>
        <w:t>پیشین</w:t>
      </w:r>
      <w:r w:rsidRPr="005474AD">
        <w:rPr>
          <w:rFonts w:ascii="Vazir" w:eastAsia="Calibri" w:hAnsi="Vazir" w:cs="Vazir" w:hint="cs"/>
          <w:b/>
          <w:bCs/>
          <w:color w:val="000000"/>
          <w:sz w:val="26"/>
          <w:szCs w:val="26"/>
          <w:rtl/>
        </w:rPr>
        <w:t xml:space="preserve"> (الهی)</w:t>
      </w:r>
      <w:r w:rsidRPr="005474AD">
        <w:rPr>
          <w:rFonts w:ascii="Vazir" w:eastAsia="Calibri" w:hAnsi="Vazir" w:cs="Vazir"/>
          <w:b/>
          <w:bCs/>
          <w:color w:val="000000"/>
          <w:sz w:val="26"/>
          <w:szCs w:val="26"/>
          <w:rtl/>
        </w:rPr>
        <w:t xml:space="preserve"> است ۱۹۶</w:t>
      </w:r>
    </w:p>
    <w:p w14:paraId="21D0C0A3" w14:textId="4D75987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کُنْ لَهُمْ آيَةً أَنْ يَعْلَمَهُ عُلَمَاءُ بَنِي إِسْرَائِيلَ‌ (197) </w:t>
      </w:r>
    </w:p>
    <w:p w14:paraId="607AF0E0" w14:textId="5C3012C0" w:rsidR="00AB15D2"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برای ایشان نشانه ای نیست که </w:t>
      </w:r>
      <w:r w:rsidRPr="005474AD">
        <w:rPr>
          <w:rFonts w:ascii="Vazir" w:eastAsia="Calibri" w:hAnsi="Vazir" w:cs="Vazir" w:hint="cs"/>
          <w:b/>
          <w:bCs/>
          <w:color w:val="000000"/>
          <w:sz w:val="26"/>
          <w:szCs w:val="26"/>
          <w:rtl/>
        </w:rPr>
        <w:t xml:space="preserve">پیروان واقعی </w:t>
      </w:r>
      <w:r w:rsidRPr="005474AD">
        <w:rPr>
          <w:rFonts w:ascii="Vazir" w:eastAsia="Calibri" w:hAnsi="Vazir" w:cs="Vazir"/>
          <w:b/>
          <w:bCs/>
          <w:color w:val="000000"/>
          <w:sz w:val="26"/>
          <w:szCs w:val="26"/>
          <w:rtl/>
        </w:rPr>
        <w:t xml:space="preserve">بنی اسرائیل آن را </w:t>
      </w:r>
      <w:r w:rsidRPr="005474AD">
        <w:rPr>
          <w:rFonts w:ascii="Vazir" w:eastAsia="Calibri" w:hAnsi="Vazir" w:cs="Vazir" w:hint="cs"/>
          <w:b/>
          <w:bCs/>
          <w:color w:val="000000"/>
          <w:sz w:val="26"/>
          <w:szCs w:val="26"/>
          <w:rtl/>
        </w:rPr>
        <w:t>می دانند</w:t>
      </w:r>
      <w:r w:rsidRPr="005474AD">
        <w:rPr>
          <w:rFonts w:ascii="Vazir" w:eastAsia="Calibri" w:hAnsi="Vazir" w:cs="Vazir"/>
          <w:b/>
          <w:bCs/>
          <w:color w:val="000000"/>
          <w:sz w:val="26"/>
          <w:szCs w:val="26"/>
          <w:rtl/>
        </w:rPr>
        <w:t>؟ ۱۹۷</w:t>
      </w:r>
    </w:p>
    <w:p w14:paraId="67779C09" w14:textId="30A1417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زَّلْنَاهُ عَلَى بَعْضِ الْأَعْجَمِينَ‌ (198) </w:t>
      </w:r>
    </w:p>
    <w:p w14:paraId="6BB43FEB" w14:textId="5D51BF34"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گر</w:t>
      </w:r>
      <w:r w:rsidRPr="005474AD">
        <w:rPr>
          <w:rFonts w:ascii="Vazir" w:eastAsia="Calibri" w:hAnsi="Vazir" w:cs="Vazir"/>
          <w:b/>
          <w:bCs/>
          <w:color w:val="000000"/>
          <w:sz w:val="26"/>
          <w:szCs w:val="26"/>
        </w:rPr>
        <w:t xml:space="preserve"> </w:t>
      </w:r>
      <w:r w:rsidRPr="005474AD">
        <w:rPr>
          <w:rFonts w:ascii="Vazir" w:eastAsia="Calibri" w:hAnsi="Vazir" w:cs="Vazir"/>
          <w:b/>
          <w:bCs/>
          <w:color w:val="000000"/>
          <w:sz w:val="26"/>
          <w:szCs w:val="26"/>
          <w:rtl/>
        </w:rPr>
        <w:t xml:space="preserve">(این قرآن را) بر </w:t>
      </w:r>
      <w:r w:rsidRPr="005474AD">
        <w:rPr>
          <w:rFonts w:ascii="Vazir" w:eastAsia="Calibri" w:hAnsi="Vazir" w:cs="Vazir"/>
          <w:b/>
          <w:bCs/>
          <w:sz w:val="26"/>
          <w:szCs w:val="26"/>
          <w:rtl/>
        </w:rPr>
        <w:t xml:space="preserve">بعضی از (افرادِ) </w:t>
      </w:r>
      <w:r w:rsidRPr="005474AD">
        <w:rPr>
          <w:rFonts w:ascii="Vazir" w:eastAsia="Calibri" w:hAnsi="Vazir" w:cs="Vazir" w:hint="cs"/>
          <w:b/>
          <w:bCs/>
          <w:sz w:val="26"/>
          <w:szCs w:val="26"/>
          <w:rtl/>
        </w:rPr>
        <w:t>کینه توز (در برابر الله)</w:t>
      </w:r>
      <w:r w:rsidRPr="005474AD">
        <w:rPr>
          <w:rFonts w:ascii="Vazir" w:eastAsia="Calibri" w:hAnsi="Vazir" w:cs="Vazir"/>
          <w:b/>
          <w:bCs/>
          <w:sz w:val="26"/>
          <w:szCs w:val="26"/>
          <w:rtl/>
        </w:rPr>
        <w:t xml:space="preserve"> نازل </w:t>
      </w:r>
      <w:r w:rsidRPr="005474AD">
        <w:rPr>
          <w:rFonts w:ascii="Vazir" w:eastAsia="Calibri" w:hAnsi="Vazir" w:cs="Vazir"/>
          <w:b/>
          <w:bCs/>
          <w:color w:val="000000"/>
          <w:sz w:val="26"/>
          <w:szCs w:val="26"/>
          <w:rtl/>
        </w:rPr>
        <w:t>می کردیم ۱۹۸</w:t>
      </w:r>
    </w:p>
    <w:p w14:paraId="7E6492DA" w14:textId="7D04F9D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رَأَهُ عَلَيْهِمْ مَا کَانُوا بِهِ مُؤْمِنِينَ‌ (199) </w:t>
      </w:r>
    </w:p>
    <w:p w14:paraId="4A7D6384" w14:textId="6A5DAB2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آن را (محمّد) بر ایش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می خواند، به آن ایمان </w:t>
      </w:r>
      <w:r w:rsidRPr="005474AD">
        <w:rPr>
          <w:rFonts w:ascii="Vazir" w:eastAsia="Calibri" w:hAnsi="Vazir" w:cs="Vazir" w:hint="cs"/>
          <w:b/>
          <w:bCs/>
          <w:color w:val="000000"/>
          <w:sz w:val="26"/>
          <w:szCs w:val="26"/>
          <w:rtl/>
        </w:rPr>
        <w:t>نمی آوردند</w:t>
      </w:r>
      <w:r w:rsidRPr="005474AD">
        <w:rPr>
          <w:rFonts w:ascii="Vazir" w:eastAsia="Calibri" w:hAnsi="Vazir" w:cs="Vazir"/>
          <w:b/>
          <w:bCs/>
          <w:color w:val="000000"/>
          <w:sz w:val="26"/>
          <w:szCs w:val="26"/>
          <w:rtl/>
        </w:rPr>
        <w:t xml:space="preserve"> ۱۹۹</w:t>
      </w:r>
    </w:p>
    <w:p w14:paraId="2BB668BC" w14:textId="37F4EEE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سَلَکْنَاهُ فِي قُلُوبِ الْمُجْرِمِينَ‌ (200) </w:t>
      </w:r>
    </w:p>
    <w:p w14:paraId="37814BEC" w14:textId="0D7F214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چنین در دلهای مُجرمان (گناهکاران) آن را راه دادیم ۲۰۰</w:t>
      </w:r>
    </w:p>
    <w:p w14:paraId="245E6C14" w14:textId="475F8BC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ؤْمِنُونَ بِهِ حَتَّى يَرَوُا الْعَذَابَ الْأَلِيمَ‌ (201) </w:t>
      </w:r>
    </w:p>
    <w:p w14:paraId="1FDC4C49" w14:textId="37903B6C"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hint="cs"/>
          <w:b/>
          <w:bCs/>
          <w:color w:val="000000"/>
          <w:sz w:val="26"/>
          <w:szCs w:val="26"/>
          <w:rtl/>
        </w:rPr>
        <w:t>که</w:t>
      </w:r>
      <w:r w:rsidRPr="005474AD">
        <w:rPr>
          <w:rFonts w:ascii="Vazir" w:eastAsia="Calibri" w:hAnsi="Vazir" w:cs="Vazir"/>
          <w:b/>
          <w:bCs/>
          <w:color w:val="000000"/>
          <w:sz w:val="26"/>
          <w:szCs w:val="26"/>
          <w:rtl/>
        </w:rPr>
        <w:t xml:space="preserve"> ب</w:t>
      </w:r>
      <w:r w:rsidRPr="005474AD">
        <w:rPr>
          <w:rFonts w:ascii="Vazir" w:eastAsia="Calibri" w:hAnsi="Vazir" w:cs="Vazir" w:hint="cs"/>
          <w:b/>
          <w:bCs/>
          <w:color w:val="000000"/>
          <w:sz w:val="26"/>
          <w:szCs w:val="26"/>
          <w:rtl/>
        </w:rPr>
        <w:t>دان</w:t>
      </w:r>
      <w:r w:rsidRPr="005474AD">
        <w:rPr>
          <w:rFonts w:ascii="Vazir" w:eastAsia="Calibri" w:hAnsi="Vazir" w:cs="Vazir"/>
          <w:b/>
          <w:bCs/>
          <w:color w:val="000000"/>
          <w:sz w:val="26"/>
          <w:szCs w:val="26"/>
          <w:rtl/>
        </w:rPr>
        <w:t xml:space="preserve"> (قرآن) ایمان ن</w:t>
      </w:r>
      <w:r w:rsidRPr="005474AD">
        <w:rPr>
          <w:rFonts w:ascii="Vazir" w:eastAsia="Calibri" w:hAnsi="Vazir" w:cs="Vazir" w:hint="cs"/>
          <w:b/>
          <w:bCs/>
          <w:color w:val="000000"/>
          <w:sz w:val="26"/>
          <w:szCs w:val="26"/>
          <w:rtl/>
        </w:rPr>
        <w:t>یاورند تا</w:t>
      </w:r>
      <w:r w:rsidRPr="005474AD">
        <w:rPr>
          <w:rFonts w:ascii="Vazir" w:eastAsia="Calibri" w:hAnsi="Vazir" w:cs="Vazir"/>
          <w:b/>
          <w:bCs/>
          <w:color w:val="000000"/>
          <w:sz w:val="26"/>
          <w:szCs w:val="26"/>
          <w:rtl/>
        </w:rPr>
        <w:t xml:space="preserve"> عذاب دردناک را </w:t>
      </w:r>
      <w:r w:rsidRPr="005474AD">
        <w:rPr>
          <w:rFonts w:ascii="Vazir" w:eastAsia="Calibri" w:hAnsi="Vazir" w:cs="Vazir" w:hint="cs"/>
          <w:b/>
          <w:bCs/>
          <w:color w:val="000000"/>
          <w:sz w:val="26"/>
          <w:szCs w:val="26"/>
          <w:rtl/>
        </w:rPr>
        <w:t>ب</w:t>
      </w:r>
      <w:r w:rsidRPr="005474AD">
        <w:rPr>
          <w:rFonts w:ascii="Vazir" w:eastAsia="Calibri" w:hAnsi="Vazir" w:cs="Vazir"/>
          <w:b/>
          <w:bCs/>
          <w:color w:val="000000"/>
          <w:sz w:val="26"/>
          <w:szCs w:val="26"/>
          <w:rtl/>
        </w:rPr>
        <w:t>بینند ۲۰۱</w:t>
      </w:r>
    </w:p>
    <w:p w14:paraId="2043D15D" w14:textId="764A6A4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أْتِيَهُمْ بَغْتَةً وَ هُمْ لاَ يَشْعُرُونَ‌ (202) </w:t>
      </w:r>
    </w:p>
    <w:p w14:paraId="548FC2F5" w14:textId="677D3CC3"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ناگهان (عذاب) بر ایشان بیاید و ایشان نمی فهمند ۲۰۲</w:t>
      </w:r>
    </w:p>
    <w:p w14:paraId="415EFF86" w14:textId="6167575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قُولُوا هَلْ نَحْنُ مُنْظَرُونَ‌ (203) </w:t>
      </w:r>
    </w:p>
    <w:p w14:paraId="1F5F72D9" w14:textId="0089AB1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ی گویند: آیا ما را مُهلتی داده خواهد شد؟ ۲۰۳</w:t>
      </w:r>
    </w:p>
    <w:p w14:paraId="10782AAA" w14:textId="2A371CF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بِعَذَابِنَا يَسْتَعْجِلُونَ‌ (204) </w:t>
      </w:r>
    </w:p>
    <w:p w14:paraId="57E502E3" w14:textId="412EE61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به عذاب ما شتاب می کنید؟ ۲۰۴</w:t>
      </w:r>
    </w:p>
    <w:p w14:paraId="1E4D9EDA" w14:textId="2BC5A20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إِنْ مَتَّعْنَاهُمْ سِنِينَ‌ (205) </w:t>
      </w:r>
    </w:p>
    <w:p w14:paraId="05C2DE56" w14:textId="7696C49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w:t>
      </w:r>
      <w:r w:rsidRPr="005474AD">
        <w:rPr>
          <w:rFonts w:ascii="Vazir" w:eastAsia="Calibri" w:hAnsi="Vazir" w:cs="Vazir" w:hint="cs"/>
          <w:b/>
          <w:bCs/>
          <w:color w:val="000000"/>
          <w:sz w:val="26"/>
          <w:szCs w:val="26"/>
          <w:rtl/>
        </w:rPr>
        <w:t>دیدی</w:t>
      </w:r>
      <w:r w:rsidRPr="005474AD">
        <w:rPr>
          <w:rFonts w:ascii="Vazir" w:eastAsia="Calibri" w:hAnsi="Vazir" w:cs="Vazir"/>
          <w:b/>
          <w:bCs/>
          <w:color w:val="000000"/>
          <w:sz w:val="26"/>
          <w:szCs w:val="26"/>
          <w:rtl/>
        </w:rPr>
        <w:t xml:space="preserve"> که اگر ایشان را </w:t>
      </w:r>
      <w:r w:rsidRPr="005474AD">
        <w:rPr>
          <w:rFonts w:ascii="Vazir" w:eastAsia="Calibri" w:hAnsi="Vazir" w:cs="Vazir" w:hint="cs"/>
          <w:b/>
          <w:bCs/>
          <w:color w:val="000000"/>
          <w:sz w:val="26"/>
          <w:szCs w:val="26"/>
          <w:rtl/>
        </w:rPr>
        <w:t>مدّتی</w:t>
      </w:r>
      <w:r w:rsidRPr="005474AD">
        <w:rPr>
          <w:rFonts w:ascii="Vazir" w:eastAsia="Calibri" w:hAnsi="Vazir" w:cs="Vazir"/>
          <w:b/>
          <w:bCs/>
          <w:color w:val="000000"/>
          <w:sz w:val="26"/>
          <w:szCs w:val="26"/>
          <w:rtl/>
        </w:rPr>
        <w:t xml:space="preserve"> بهره‌مند سازیم ۲۰۵</w:t>
      </w:r>
    </w:p>
    <w:p w14:paraId="3115CD31" w14:textId="07ACA8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اءَهُمْ مَا کَانُوا يُوعَدُونَ‌ (206) </w:t>
      </w:r>
    </w:p>
    <w:p w14:paraId="00DAC6BC" w14:textId="77777777" w:rsidR="00E74FEB" w:rsidRPr="005474AD" w:rsidRDefault="00E74FEB" w:rsidP="00E74FE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سپس آنچه وعده داده شدند</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بیاید ۲۰۶</w:t>
      </w:r>
    </w:p>
    <w:p w14:paraId="0557F157" w14:textId="1FD83CB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غْنَى عَنْهُمْ مَا کَانُوا يُمَتَّعُونَ‌ (207) </w:t>
      </w:r>
    </w:p>
    <w:p w14:paraId="107E2B32" w14:textId="3114A7A2"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نچه</w:t>
      </w:r>
      <w:r w:rsidRPr="005474AD">
        <w:rPr>
          <w:rFonts w:ascii="Vazir" w:eastAsia="Calibri" w:hAnsi="Vazir" w:cs="Vazir" w:hint="cs"/>
          <w:b/>
          <w:bCs/>
          <w:color w:val="000000"/>
          <w:sz w:val="26"/>
          <w:szCs w:val="26"/>
          <w:rtl/>
        </w:rPr>
        <w:t xml:space="preserve"> (در دنیا)</w:t>
      </w:r>
      <w:r w:rsidRPr="005474AD">
        <w:rPr>
          <w:rFonts w:ascii="Vazir" w:eastAsia="Calibri" w:hAnsi="Vazir" w:cs="Vazir"/>
          <w:b/>
          <w:bCs/>
          <w:color w:val="000000"/>
          <w:sz w:val="26"/>
          <w:szCs w:val="26"/>
          <w:rtl/>
        </w:rPr>
        <w:t xml:space="preserve"> بهره مند</w:t>
      </w:r>
      <w:r w:rsidRPr="005474AD">
        <w:rPr>
          <w:rFonts w:ascii="Vazir" w:eastAsia="Calibri" w:hAnsi="Vazir" w:cs="Vazir" w:hint="cs"/>
          <w:b/>
          <w:bCs/>
          <w:color w:val="000000"/>
          <w:sz w:val="26"/>
          <w:szCs w:val="26"/>
          <w:rtl/>
        </w:rPr>
        <w:t xml:space="preserve"> (آن)</w:t>
      </w:r>
      <w:r w:rsidRPr="005474AD">
        <w:rPr>
          <w:rFonts w:ascii="Vazir" w:eastAsia="Calibri" w:hAnsi="Vazir" w:cs="Vazir"/>
          <w:b/>
          <w:bCs/>
          <w:color w:val="000000"/>
          <w:sz w:val="26"/>
          <w:szCs w:val="26"/>
          <w:rtl/>
        </w:rPr>
        <w:t xml:space="preserve"> شدند</w:t>
      </w:r>
      <w:r w:rsidRPr="005474AD">
        <w:rPr>
          <w:rFonts w:ascii="Vazir" w:eastAsia="Calibri" w:hAnsi="Vazir" w:cs="Vazir" w:hint="cs"/>
          <w:b/>
          <w:bCs/>
          <w:color w:val="000000"/>
          <w:sz w:val="26"/>
          <w:szCs w:val="26"/>
          <w:rtl/>
        </w:rPr>
        <w:t xml:space="preserve"> عذاب را از ایشان دفع نمی کند</w:t>
      </w:r>
      <w:r w:rsidRPr="005474AD">
        <w:rPr>
          <w:rFonts w:ascii="Vazir" w:eastAsia="Calibri" w:hAnsi="Vazir" w:cs="Vazir"/>
          <w:b/>
          <w:bCs/>
          <w:color w:val="000000"/>
          <w:sz w:val="26"/>
          <w:szCs w:val="26"/>
          <w:rtl/>
        </w:rPr>
        <w:t xml:space="preserve"> ۲۰۷</w:t>
      </w:r>
    </w:p>
    <w:p w14:paraId="358D40FD" w14:textId="60B8115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هْلَکْنَا مِنْ قَرْيَةٍ إِلاَّ لَهَا مُنْذِرُونَ‌ (208) </w:t>
      </w:r>
    </w:p>
    <w:p w14:paraId="128F81DE" w14:textId="6D1940AA" w:rsidR="00B838BF" w:rsidRDefault="00B838BF"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شهری را هلاک نساختیم مگر برای آن (افرادِ)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هنده ای بودند ۲۰۸</w:t>
      </w:r>
    </w:p>
    <w:p w14:paraId="1882FC22" w14:textId="25AA55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کْرَى وَ مَا کُنَّا ظَالِمِينَ‌ (209) </w:t>
      </w:r>
    </w:p>
    <w:p w14:paraId="0569F081" w14:textId="7BC6764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hint="cs"/>
          <w:b/>
          <w:bCs/>
          <w:color w:val="000000"/>
          <w:sz w:val="26"/>
          <w:szCs w:val="26"/>
          <w:rtl/>
        </w:rPr>
        <w:t>تذکری</w:t>
      </w:r>
      <w:r w:rsidRPr="005474AD">
        <w:rPr>
          <w:rFonts w:ascii="Vazir" w:eastAsia="Calibri" w:hAnsi="Vazir" w:cs="Vazir"/>
          <w:b/>
          <w:bCs/>
          <w:color w:val="000000"/>
          <w:sz w:val="26"/>
          <w:szCs w:val="26"/>
          <w:rtl/>
        </w:rPr>
        <w:t xml:space="preserve"> (از نزدِ ما بود) و ما ستمکار نبودیم ۲۰۹</w:t>
      </w:r>
    </w:p>
    <w:p w14:paraId="0DD118DC" w14:textId="24DE763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نَزَّلَتْ بِهِ الشَّيَاطِينُ‌ (210) </w:t>
      </w:r>
    </w:p>
    <w:p w14:paraId="3CA93A85" w14:textId="2860D1BD"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آن (قرآن) را شیاطین (نابودگران) نازل نکردند ۲۱۰</w:t>
      </w:r>
    </w:p>
    <w:p w14:paraId="64157969" w14:textId="4C3C342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بَغِي لَهُمْ وَ مَا يَسْتَطِيعُونَ‌ (211) </w:t>
      </w:r>
    </w:p>
    <w:p w14:paraId="2A61C1F2" w14:textId="05EBF835"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شان را شایسته (آن) نیست و (هرگز) نمی توانند ۲۱۱</w:t>
      </w:r>
    </w:p>
    <w:p w14:paraId="6D72C2B6" w14:textId="4336DA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عَنِ السَّمْعِ لَمَعْزُولُونَ‌ (212) </w:t>
      </w:r>
    </w:p>
    <w:p w14:paraId="363F5ECA" w14:textId="01713B69"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ایشان از </w:t>
      </w:r>
      <w:r w:rsidRPr="005474AD">
        <w:rPr>
          <w:rFonts w:ascii="Vazir" w:eastAsia="Calibri" w:hAnsi="Vazir" w:cs="Vazir" w:hint="cs"/>
          <w:b/>
          <w:bCs/>
          <w:color w:val="000000"/>
          <w:sz w:val="26"/>
          <w:szCs w:val="26"/>
          <w:rtl/>
        </w:rPr>
        <w:t xml:space="preserve">گوش دادن به </w:t>
      </w:r>
      <w:r w:rsidRPr="005474AD">
        <w:rPr>
          <w:rFonts w:ascii="Vazir" w:eastAsia="Calibri" w:hAnsi="Vazir" w:cs="Vazir"/>
          <w:b/>
          <w:bCs/>
          <w:color w:val="000000"/>
          <w:sz w:val="26"/>
          <w:szCs w:val="26"/>
          <w:rtl/>
        </w:rPr>
        <w:t xml:space="preserve">(کلام </w:t>
      </w:r>
      <w:r w:rsidRPr="005474AD">
        <w:rPr>
          <w:rFonts w:ascii="Vazir" w:eastAsia="Calibri" w:hAnsi="Vazir" w:cs="Vazir" w:hint="cs"/>
          <w:b/>
          <w:bCs/>
          <w:color w:val="000000"/>
          <w:sz w:val="26"/>
          <w:szCs w:val="26"/>
          <w:rtl/>
        </w:rPr>
        <w:t>الهی</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بازداشته شده اند</w:t>
      </w:r>
      <w:r w:rsidRPr="005474AD">
        <w:rPr>
          <w:rFonts w:ascii="Vazir" w:eastAsia="Calibri" w:hAnsi="Vazir" w:cs="Vazir"/>
          <w:b/>
          <w:bCs/>
          <w:color w:val="000000"/>
          <w:sz w:val="26"/>
          <w:szCs w:val="26"/>
          <w:rtl/>
        </w:rPr>
        <w:t xml:space="preserve"> ۲۱۲</w:t>
      </w:r>
    </w:p>
    <w:p w14:paraId="55DB04EB" w14:textId="035A321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دْعُ مَعَ اللَّهِ إِلٰهاً آخَرَ فَتَکُونَ مِنَ الْمُعَذَّبِينَ‌ (213) </w:t>
      </w:r>
    </w:p>
    <w:p w14:paraId="5F55D1D9" w14:textId="447D6D1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با الله، صاحب قدرت دیگری را صدا نزن پس (در آن صورت) از (زمرۀ افرادِ) عذاب شده خواهی شد ۲۱۳</w:t>
      </w:r>
    </w:p>
    <w:p w14:paraId="381D3635" w14:textId="3824301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 عَشِيرَتَکَ الْأَقْرَبِينَ‌ (214) </w:t>
      </w:r>
    </w:p>
    <w:p w14:paraId="5CE1C488" w14:textId="55EEEEA8"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خویشاوندان نزدیک خود را هشدار ده ۲۱۴</w:t>
      </w:r>
    </w:p>
    <w:p w14:paraId="71A76E39" w14:textId="7A60567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فِضْ جَنَاحَکَ لِمَنِ اتَّبَعَکَ مِنَ الْمُؤْمِنِينَ‌ (215) </w:t>
      </w:r>
    </w:p>
    <w:p w14:paraId="3EE3F2E6" w14:textId="50C4C4A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ال (محبّت و فروتنی) خود را برای آنکس که تو را از مؤمنان پیروی کند فرود آور ۲۱۵</w:t>
      </w:r>
    </w:p>
    <w:p w14:paraId="0F49DB0C" w14:textId="5C3D83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عَصَوْکَ فَقُلْ إِنِّي بَرِي‌ءٌ مِمَّا تَعْمَلُونَ‌ (216) </w:t>
      </w:r>
    </w:p>
    <w:p w14:paraId="1F65155B" w14:textId="14758700" w:rsidR="00AB15D2"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گر تو را نافرمانی کردند پس (ای محمّد) بگو: همانا من از آنچه انجام می دهید، بیزار هستم ۲۱۶</w:t>
      </w:r>
    </w:p>
    <w:p w14:paraId="03F10E2B" w14:textId="777777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کَّلْ عَلَى الْعَزِيزِ الرَّحِيمِ‌ (217) </w:t>
      </w:r>
    </w:p>
    <w:p w14:paraId="46CE4141" w14:textId="4C41F7B1"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 محمّد) بر الله شوکتمندِ مهربان توکّل کن ۲۱۷</w:t>
      </w:r>
    </w:p>
    <w:p w14:paraId="480EF76C" w14:textId="05FFF10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رَاکَ حِينَ تَقُومُ‌ (218) </w:t>
      </w:r>
    </w:p>
    <w:p w14:paraId="2B37C5F8" w14:textId="63A75C09"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سی که تو را می بیند، هنگامی که ب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خیزی ۲۱۸</w:t>
      </w:r>
    </w:p>
    <w:p w14:paraId="2B0495FC" w14:textId="71AA3EC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قَلُّبَکَ فِي السَّاجِدِينَ‌ (219) </w:t>
      </w:r>
    </w:p>
    <w:p w14:paraId="7A3A1DD8" w14:textId="0BCD07A9"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حرکات تو را در میان (افرادِ) سجده کننده (می بیند) ۲۱۹</w:t>
      </w:r>
    </w:p>
    <w:p w14:paraId="50223EC5" w14:textId="15B274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هُوَ السَّمِيعُ الْعَلِيمُ‌ (220) </w:t>
      </w:r>
    </w:p>
    <w:p w14:paraId="386BC58F" w14:textId="65A3AD55"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او (الله) شنوای داناست ۲۲۰</w:t>
      </w:r>
    </w:p>
    <w:p w14:paraId="3BE40EAE" w14:textId="2297E6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نَبِّئُکُمْ عَلَى مَنْ تَنَزَّلُ الشَّيَاطِينُ‌ (221) </w:t>
      </w:r>
    </w:p>
    <w:p w14:paraId="65CFE833" w14:textId="797A85C4"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شما را خبر دهم بر چه کسی شیاطین (نابودگران) فرود می آیند؟ ۲۲۱</w:t>
      </w:r>
    </w:p>
    <w:p w14:paraId="17722821" w14:textId="1986DCC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لُ عَلَى کُلِّ أَفَّاکٍ أَثِيمٍ‌ (222) </w:t>
      </w:r>
    </w:p>
    <w:p w14:paraId="0477E24C" w14:textId="358EB04A"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ر هر دروغ پرداز گنهکاری فرود می آیند ۲۲۲</w:t>
      </w:r>
    </w:p>
    <w:p w14:paraId="17152112" w14:textId="740BD1A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لْقُونَ السَّمْعَ وَ أَکْثَرُهُمْ کَاذِبُونَ‌ (223) </w:t>
      </w:r>
    </w:p>
    <w:p w14:paraId="26E1B9ED" w14:textId="37D0EE74"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که </w:t>
      </w:r>
      <w:r w:rsidRPr="005474AD">
        <w:rPr>
          <w:rFonts w:ascii="Vazir" w:eastAsia="Calibri" w:hAnsi="Vazir" w:cs="Vazir" w:hint="cs"/>
          <w:b/>
          <w:bCs/>
          <w:color w:val="000000"/>
          <w:sz w:val="26"/>
          <w:szCs w:val="26"/>
          <w:rtl/>
        </w:rPr>
        <w:t>وسوسه می کنند</w:t>
      </w:r>
      <w:r w:rsidRPr="005474AD">
        <w:rPr>
          <w:rFonts w:ascii="Vazir" w:eastAsia="Calibri" w:hAnsi="Vazir" w:cs="Vazir"/>
          <w:b/>
          <w:bCs/>
          <w:color w:val="000000"/>
          <w:sz w:val="26"/>
          <w:szCs w:val="26"/>
          <w:rtl/>
        </w:rPr>
        <w:t xml:space="preserve"> و بیشتر ایشان دروغگو هستند ۲۲۳</w:t>
      </w:r>
    </w:p>
    <w:p w14:paraId="107B451A" w14:textId="0631283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عَرَاءُ يَتَّبِعُهُمُ الْغَاوُونَ‌ (224) </w:t>
      </w:r>
    </w:p>
    <w:p w14:paraId="5B71691A" w14:textId="1B6FB10F"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hint="cs"/>
          <w:b/>
          <w:bCs/>
          <w:color w:val="000000"/>
          <w:sz w:val="26"/>
          <w:szCs w:val="26"/>
          <w:rtl/>
        </w:rPr>
        <w:t>و</w:t>
      </w:r>
      <w:r w:rsidRPr="005474AD">
        <w:rPr>
          <w:rFonts w:ascii="Vazir" w:eastAsia="Calibri" w:hAnsi="Vazir" w:cs="Vazir"/>
          <w:b/>
          <w:bCs/>
          <w:color w:val="000000"/>
          <w:sz w:val="26"/>
          <w:szCs w:val="26"/>
          <w:rtl/>
        </w:rPr>
        <w:t xml:space="preserve"> گُمراهان پیرو</w:t>
      </w:r>
      <w:r w:rsidRPr="005474AD">
        <w:rPr>
          <w:rFonts w:ascii="Vazir" w:eastAsia="Calibri" w:hAnsi="Vazir" w:cs="Vazir" w:hint="cs"/>
          <w:b/>
          <w:bCs/>
          <w:color w:val="000000"/>
          <w:sz w:val="26"/>
          <w:szCs w:val="26"/>
          <w:rtl/>
        </w:rPr>
        <w:t xml:space="preserve"> شاعران</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هستند</w:t>
      </w:r>
      <w:r w:rsidRPr="005474AD">
        <w:rPr>
          <w:rFonts w:ascii="Vazir" w:eastAsia="Calibri" w:hAnsi="Vazir" w:cs="Vazir"/>
          <w:b/>
          <w:bCs/>
          <w:color w:val="000000"/>
          <w:sz w:val="26"/>
          <w:szCs w:val="26"/>
          <w:rtl/>
        </w:rPr>
        <w:t xml:space="preserve"> ۲۲۴</w:t>
      </w:r>
    </w:p>
    <w:p w14:paraId="57251603" w14:textId="3CA6860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هُمْ فِي کُلِّ وَادٍ يَهِيمُونَ‌ (225) </w:t>
      </w:r>
    </w:p>
    <w:p w14:paraId="4CC3B769" w14:textId="41B46981"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نمی بینی که ایشان (شاعران) در هر راهی سرگردان هستند ۲۲۵</w:t>
      </w:r>
    </w:p>
    <w:p w14:paraId="23F08CDD" w14:textId="28D9F6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مْ يَقُولُونَ مَا لاَ يَفْعَلُونَ‌ (226) </w:t>
      </w:r>
    </w:p>
    <w:p w14:paraId="01E5494A" w14:textId="4871BFE2"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آنکه (شاعران چیزهایی را) می گویند آنچه را که خودشان انجام نمی دهند ۲۲۶</w:t>
      </w:r>
    </w:p>
    <w:p w14:paraId="0B67FF82" w14:textId="0B60212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وَ ذَکَرُوا اللَّهَ کَثِيراً وَ انْتَصَرُوا مِنْ بَعْدِ مَا ظُلِمُوا وَ سَيَعْلَمُ الَّذِينَ ظَلَمُوا أَيَّ مُنْقَلَبٍ يَنْقَلِبُونَ‌ (227) </w:t>
      </w:r>
    </w:p>
    <w:p w14:paraId="247D27CA" w14:textId="2FF9AFEA" w:rsidR="00F332C2" w:rsidRPr="005474AD" w:rsidRDefault="00F332C2" w:rsidP="00F332C2">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مگر کسانیکه ایمان آوردند و عمل شایسته انجام دادند و الله را بسیار یاد کردند و یاری جُستند بعد از آنکه ستم دیدند، به زودی کسانیکه ستم کردند </w:t>
      </w:r>
      <w:r w:rsidRPr="005474AD">
        <w:rPr>
          <w:rFonts w:ascii="Vazir" w:eastAsia="Calibri" w:hAnsi="Vazir" w:cs="Vazir" w:hint="cs"/>
          <w:b/>
          <w:bCs/>
          <w:color w:val="000000"/>
          <w:sz w:val="26"/>
          <w:szCs w:val="26"/>
          <w:rtl/>
        </w:rPr>
        <w:t>می فهمند</w:t>
      </w:r>
      <w:r w:rsidRPr="005474AD">
        <w:rPr>
          <w:rFonts w:ascii="Vazir" w:eastAsia="Calibri" w:hAnsi="Vazir" w:cs="Vazir"/>
          <w:b/>
          <w:bCs/>
          <w:color w:val="000000"/>
          <w:sz w:val="26"/>
          <w:szCs w:val="26"/>
          <w:rtl/>
        </w:rPr>
        <w:t xml:space="preserve"> به چه بازگشتگاهی باز</w:t>
      </w:r>
      <w:r w:rsidR="007D7124">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گردند ۲۲۷</w:t>
      </w:r>
    </w:p>
    <w:p w14:paraId="225E9F23" w14:textId="77777777" w:rsidR="001059DD" w:rsidRDefault="001059DD" w:rsidP="00F332C2">
      <w:pPr>
        <w:spacing w:after="0" w:line="360" w:lineRule="auto"/>
        <w:jc w:val="center"/>
        <w:rPr>
          <w:rFonts w:ascii="Vazir" w:hAnsi="Vazir" w:cs="Vazir"/>
          <w:b/>
          <w:bCs/>
          <w:color w:val="FF0000"/>
          <w:sz w:val="28"/>
          <w:szCs w:val="28"/>
          <w:rtl/>
        </w:rPr>
      </w:pPr>
    </w:p>
    <w:p w14:paraId="5233D410" w14:textId="77777777" w:rsidR="007D7124" w:rsidRDefault="007D7124" w:rsidP="00F332C2">
      <w:pPr>
        <w:spacing w:after="0" w:line="360" w:lineRule="auto"/>
        <w:jc w:val="center"/>
        <w:rPr>
          <w:rFonts w:ascii="Vazir" w:hAnsi="Vazir" w:cs="Vazir"/>
          <w:b/>
          <w:bCs/>
          <w:color w:val="FF0000"/>
          <w:sz w:val="32"/>
          <w:szCs w:val="32"/>
          <w:rtl/>
        </w:rPr>
      </w:pPr>
    </w:p>
    <w:p w14:paraId="283B8C05" w14:textId="2F14F626" w:rsidR="00112609" w:rsidRPr="001059DD" w:rsidRDefault="000121BC" w:rsidP="00F332C2">
      <w:pPr>
        <w:spacing w:after="0" w:line="360" w:lineRule="auto"/>
        <w:jc w:val="center"/>
        <w:rPr>
          <w:rFonts w:ascii="Vazir" w:hAnsi="Vazir" w:cs="Vazir"/>
          <w:b/>
          <w:bCs/>
          <w:color w:val="FF0000"/>
          <w:sz w:val="32"/>
          <w:szCs w:val="32"/>
          <w:rtl/>
        </w:rPr>
      </w:pPr>
      <w:bookmarkStart w:id="29" w:name="نمل"/>
      <w:bookmarkEnd w:id="29"/>
      <w:r w:rsidRPr="001059DD">
        <w:rPr>
          <w:rFonts w:ascii="Vazir" w:hAnsi="Vazir" w:cs="Vazir"/>
          <w:b/>
          <w:bCs/>
          <w:color w:val="FF0000"/>
          <w:sz w:val="32"/>
          <w:szCs w:val="32"/>
          <w:rtl/>
        </w:rPr>
        <w:t>سوره نمل - 27</w:t>
      </w:r>
    </w:p>
    <w:p w14:paraId="0F7767CC" w14:textId="77777777" w:rsidR="00112609" w:rsidRPr="00E9730B" w:rsidRDefault="007726E7"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B1C1332" w14:textId="77777777" w:rsidR="008A206C" w:rsidRPr="0024546E" w:rsidRDefault="008A206C" w:rsidP="008A206C">
      <w:pPr>
        <w:spacing w:after="0" w:line="360" w:lineRule="auto"/>
        <w:jc w:val="center"/>
        <w:rPr>
          <w:rFonts w:ascii="Vazir" w:eastAsia="Calibri" w:hAnsi="Vazir" w:cs="Vazir"/>
          <w:b/>
          <w:bCs/>
          <w:color w:val="000000"/>
          <w:sz w:val="26"/>
          <w:szCs w:val="26"/>
        </w:rPr>
      </w:pPr>
      <w:r w:rsidRPr="0024546E">
        <w:rPr>
          <w:rFonts w:ascii="Vazir" w:eastAsia="Calibri" w:hAnsi="Vazir" w:cs="Vazir"/>
          <w:b/>
          <w:bCs/>
          <w:color w:val="000000"/>
          <w:sz w:val="26"/>
          <w:szCs w:val="26"/>
          <w:rtl/>
        </w:rPr>
        <w:t>بنام الله بخشندۀ مهربان</w:t>
      </w:r>
    </w:p>
    <w:p w14:paraId="0DF850A1" w14:textId="7777777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س تِلْکَ آيَاتُ الْقُرْآنِ وَ کِتَابٍ مُبِينٍ‌ (1) </w:t>
      </w:r>
    </w:p>
    <w:p w14:paraId="1C5D90FF" w14:textId="06AD82AE"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طس. این آیات قرآن و کتاب روشنگر است ۱</w:t>
      </w:r>
    </w:p>
    <w:p w14:paraId="68393FEE" w14:textId="2D75D44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دًى وَ بُشْرَى لِلْمُؤْمِنِينَ‌ (2) </w:t>
      </w:r>
    </w:p>
    <w:p w14:paraId="5434BAA7" w14:textId="57AF3002"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دایت و مُژده ای برای مؤمنین است ۲</w:t>
      </w:r>
    </w:p>
    <w:p w14:paraId="49F958CE" w14:textId="4C903B0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يمُونَ الصَّلاَةَ وَ يُؤْتُونَ الزَّکَاةَ وَ هُمْ بِالْآخِرَةِ هُمْ يُوقِنُونَ‌ (3) </w:t>
      </w:r>
    </w:p>
    <w:p w14:paraId="6BDFC899" w14:textId="30218310"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انیکه نماز را به پای می دارند و زکات را می دهند و ایشان به آخرت یقین دارند ۳</w:t>
      </w:r>
    </w:p>
    <w:p w14:paraId="4CF0CDAC" w14:textId="05E98D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ؤْمِنُونَ بِالْآخِرَةِ زَيَّنَّا لَهُمْ أَعْمَالَهُمْ فَهُمْ يَعْمَهُونَ‌ (4) </w:t>
      </w:r>
    </w:p>
    <w:p w14:paraId="6B1030CD" w14:textId="54D64BA1"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همانا کسانیکه به آخرت ایمان </w:t>
      </w:r>
      <w:r w:rsidRPr="0024546E">
        <w:rPr>
          <w:rFonts w:ascii="Vazir" w:eastAsia="Calibri" w:hAnsi="Vazir" w:cs="Vazir" w:hint="cs"/>
          <w:b/>
          <w:bCs/>
          <w:color w:val="000000"/>
          <w:sz w:val="26"/>
          <w:szCs w:val="26"/>
          <w:rtl/>
        </w:rPr>
        <w:t>نمی آورند</w:t>
      </w:r>
      <w:r w:rsidRPr="0024546E">
        <w:rPr>
          <w:rFonts w:ascii="Vazir" w:eastAsia="Calibri" w:hAnsi="Vazir" w:cs="Vazir"/>
          <w:b/>
          <w:bCs/>
          <w:color w:val="000000"/>
          <w:sz w:val="26"/>
          <w:szCs w:val="26"/>
          <w:rtl/>
        </w:rPr>
        <w:t xml:space="preserve"> برای ایشان اعمال آنها را آراسته نمودیم پس ایشان سرگردان هستند ۴</w:t>
      </w:r>
    </w:p>
    <w:p w14:paraId="55966A7B" w14:textId="031F83C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هُمْ سُوءُ الْعَذَابِ وَ هُمْ فِي الْآخِرَةِ هُمُ الْأَخْسَرُونَ‌ (5) </w:t>
      </w:r>
    </w:p>
    <w:p w14:paraId="4A3680D5" w14:textId="62A4B3AD"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ان کسانی هستند که برای ایشان عذابی سخت است و ایشان در آخرت (افرادِ) زیانکار هستند ۵</w:t>
      </w:r>
    </w:p>
    <w:p w14:paraId="715AF366" w14:textId="672D26C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 لَتُلَقَّى الْقُرْآنَ مِنْ لَدُنْ حَکِيمٍ عَلِيمٍ‌ (6) </w:t>
      </w:r>
    </w:p>
    <w:p w14:paraId="1EB0C03D" w14:textId="754C8643"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همانا تو (ای محمّد) قرآن را از نزد </w:t>
      </w:r>
      <w:r w:rsidRPr="0024546E">
        <w:rPr>
          <w:rFonts w:ascii="Vazir" w:eastAsia="Calibri" w:hAnsi="Vazir" w:cs="Vazir" w:hint="cs"/>
          <w:b/>
          <w:bCs/>
          <w:color w:val="000000"/>
          <w:sz w:val="26"/>
          <w:szCs w:val="26"/>
          <w:rtl/>
        </w:rPr>
        <w:t>با حکمت دانا دریافت می کنی</w:t>
      </w:r>
      <w:r w:rsidRPr="0024546E">
        <w:rPr>
          <w:rFonts w:ascii="Vazir" w:eastAsia="Calibri" w:hAnsi="Vazir" w:cs="Vazir"/>
          <w:b/>
          <w:bCs/>
          <w:color w:val="000000"/>
          <w:sz w:val="26"/>
          <w:szCs w:val="26"/>
          <w:rtl/>
        </w:rPr>
        <w:t xml:space="preserve"> ۶</w:t>
      </w:r>
    </w:p>
    <w:p w14:paraId="17A1A125" w14:textId="27F936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مُوسَى لِأَهْلِهِ إِنِّي آنَسْتُ نَاراً سَآتِيکُمْ مِنْهَا بِخَبَرٍ أَوْ آتِيکُمْ بِشِهَابٍ قَبَسٍ لَعَلَّکُمْ تَصْطَلُونَ‌ (7) </w:t>
      </w:r>
    </w:p>
    <w:p w14:paraId="06263E29" w14:textId="2B2835F0"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هنگامی که موسی به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گفت: همانا من آتشی را دیدم به زودی برای شما خبری بیاورم یا شما ر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شعله ای بیاورم تا گرم شوید ۷</w:t>
      </w:r>
    </w:p>
    <w:p w14:paraId="26759BCC" w14:textId="7DCB952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ا نُودِيَ أَنْ بُورِکَ مَنْ فِي النَّارِ وَ مَنْ حَوْلَهَا وَ سُبْحَانَ اللَّهِ رَبِّ الْعَالَمِينَ‌ (8) </w:t>
      </w:r>
    </w:p>
    <w:p w14:paraId="0C2412F7" w14:textId="7B4FD614"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نزدیک آن (آتش) شد، ندا رسید که مُبارک باد آنکه در آتش و آنکه اطراف آن است و الله پروردگارِ جهانیان مُنزه است ۸</w:t>
      </w:r>
    </w:p>
    <w:p w14:paraId="11776950" w14:textId="042B4C8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وسَى إِنَّهُ أَنَا اللَّهُ الْعَزِيزُ الْحَکِيمُ‌ (9) </w:t>
      </w:r>
    </w:p>
    <w:p w14:paraId="781ABB32" w14:textId="3B4384AF"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وسی، همانا من الله شوکتمندِ حکیم هستم ۹</w:t>
      </w:r>
    </w:p>
    <w:p w14:paraId="5531ED47" w14:textId="5EF8567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 عَصَاکَ فَلَمَّا رَآهَا تَهْتَزُّ کَأَنَّهَا جَانٌّ وَلَّى مُدْبِراً وَ لَمْ يُعَقِّبْ يَا مُوسَى لاَ تَخَفْ إِنِّي لاَ يَخَافُ لَدَيَّ الْمُرْسَلُونَ‌ (10) </w:t>
      </w:r>
    </w:p>
    <w:p w14:paraId="074FE34D" w14:textId="2FA721E7"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عصای خود را بیفکن پس (موسی) آن را دید همانند ماری می خزد، (موسی) پُشت کننده فرار کرد و به پُشت نگاه نکرد، (الله فرمود:) ای موسی نترس، همانا نزدِ من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نمی ترسند ۱۰</w:t>
      </w:r>
    </w:p>
    <w:p w14:paraId="011185EB" w14:textId="348C597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ظَلَمَ ثُمَّ بَدَّلَ حُسْناً بَعْدَ سُوءٍ فَإِنِّي غَفُورٌ رَحِيمٌ‌ (11) </w:t>
      </w:r>
    </w:p>
    <w:p w14:paraId="1FD1E265" w14:textId="4A2F0917"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مگر آن کس که ستم کند پس </w:t>
      </w:r>
      <w:r w:rsidRPr="0024546E">
        <w:rPr>
          <w:rFonts w:ascii="Vazir" w:eastAsia="Calibri" w:hAnsi="Vazir" w:cs="Vazir" w:hint="cs"/>
          <w:b/>
          <w:bCs/>
          <w:color w:val="000000"/>
          <w:sz w:val="26"/>
          <w:szCs w:val="26"/>
          <w:rtl/>
        </w:rPr>
        <w:t>نیکی</w:t>
      </w:r>
      <w:r w:rsidRPr="0024546E">
        <w:rPr>
          <w:rFonts w:ascii="Vazir" w:eastAsia="Calibri" w:hAnsi="Vazir" w:cs="Vazir"/>
          <w:b/>
          <w:bCs/>
          <w:color w:val="000000"/>
          <w:sz w:val="26"/>
          <w:szCs w:val="26"/>
          <w:rtl/>
        </w:rPr>
        <w:t xml:space="preserve"> را بعد از بدی جایگزین گرداند پس همانا من آمرزندۀ مهربان هستم ۱۱</w:t>
      </w:r>
    </w:p>
    <w:p w14:paraId="17F65482" w14:textId="1ECFAAA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 يَدَکَ فِي جَيْبِکَ تَخْرُجْ بَيْضَاءَ مِنْ غَيْرِ سُوءٍ فِي تِسْعِ آيَاتٍ إِلَى فِرْعَوْنَ وَ قَوْمِهِ إِنَّهُمْ کَانُوا قَوْماً فَاسِقِينَ‌ (12) </w:t>
      </w:r>
    </w:p>
    <w:p w14:paraId="23F18F49" w14:textId="76B53414"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دست خود را در گریبان خود فرو ببر، </w:t>
      </w:r>
      <w:r w:rsidRPr="0024546E">
        <w:rPr>
          <w:rFonts w:ascii="Vazir" w:eastAsia="Calibri" w:hAnsi="Vazir" w:cs="Vazir" w:hint="cs"/>
          <w:b/>
          <w:bCs/>
          <w:color w:val="000000"/>
          <w:sz w:val="26"/>
          <w:szCs w:val="26"/>
          <w:rtl/>
        </w:rPr>
        <w:t xml:space="preserve">سفیدی </w:t>
      </w:r>
      <w:r w:rsidRPr="0024546E">
        <w:rPr>
          <w:rFonts w:ascii="Vazir" w:eastAsia="Calibri" w:hAnsi="Vazir" w:cs="Vazir"/>
          <w:b/>
          <w:bCs/>
          <w:color w:val="000000"/>
          <w:sz w:val="26"/>
          <w:szCs w:val="26"/>
          <w:rtl/>
        </w:rPr>
        <w:t xml:space="preserve">بی آزاری بیرون آید، </w:t>
      </w:r>
      <w:r w:rsidRPr="0024546E">
        <w:rPr>
          <w:rFonts w:ascii="Vazir" w:eastAsia="Calibri" w:hAnsi="Vazir" w:cs="Vazir" w:hint="cs"/>
          <w:b/>
          <w:bCs/>
          <w:color w:val="000000"/>
          <w:sz w:val="26"/>
          <w:szCs w:val="26"/>
          <w:rtl/>
        </w:rPr>
        <w:t>با</w:t>
      </w:r>
      <w:r w:rsidRPr="0024546E">
        <w:rPr>
          <w:rFonts w:ascii="Vazir" w:eastAsia="Calibri" w:hAnsi="Vazir" w:cs="Vazir"/>
          <w:b/>
          <w:bCs/>
          <w:color w:val="000000"/>
          <w:sz w:val="26"/>
          <w:szCs w:val="26"/>
          <w:rtl/>
        </w:rPr>
        <w:t xml:space="preserve"> نُه نشانه به سوی فرعون و قوم او برو، همانا ایشان (فرعونیان) قومی نافرمان هستند ۱۲</w:t>
      </w:r>
    </w:p>
    <w:p w14:paraId="1966D378" w14:textId="51E6F2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تْهُمْ آيَاتُنَا مُبْصِرَةً قَالُوا هٰذَا سِحْرٌ مُبِينٌ‌ (13) </w:t>
      </w:r>
    </w:p>
    <w:p w14:paraId="6B5624A8" w14:textId="77777777" w:rsidR="008A206C" w:rsidRPr="0024546E" w:rsidRDefault="008A206C" w:rsidP="008A206C">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پس هنگامی که نشانه های روشن ما به سوی ایشان آمد، (فرعونیان) گفتند: این جادویی آشکار است ۱۳</w:t>
      </w:r>
    </w:p>
    <w:p w14:paraId="4D5E0EF1" w14:textId="0512B0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حَدُوا بِهَا وَ اسْتَيْقَنَتْهَا أَنْفُسُهُمْ ظُلْماً وَ عُلُوّاً فَانْظُرْ کَيْفَ کَانَ عَاقِبَةُ الْمُفْسِدِينَ‌ (14) </w:t>
      </w:r>
    </w:p>
    <w:p w14:paraId="3523FAEA" w14:textId="452EB832"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ها را نپذیرفتند در حالی که دلهای ایشان به ستمگری و برتری جویی یقین داشت پس نگاه کن سرانجام (افرادِ) فسادگر چگونه بود ۱۴</w:t>
      </w:r>
    </w:p>
    <w:p w14:paraId="61A4A82A" w14:textId="58D9C33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دَاوُدَ وَ سُلَيْمَانَ عِلْماً وَ قَالاَ الْحَمْدُ لِلَّهِ الَّذِي فَضَّلَنَا عَلَى کَثِيرٍ مِنْ عِبَادِهِ الْمُؤْمِنِينَ‌ (15) </w:t>
      </w:r>
    </w:p>
    <w:p w14:paraId="6565168C" w14:textId="7E5DC2DB"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سلّماً به داود و سلیمان دانشی را دا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م و گفتند: سپاس الله را که ما را بر بسیاری از مؤمنان فُزونی داد ۱۵ </w:t>
      </w:r>
      <w:r w:rsidRPr="0024546E">
        <w:rPr>
          <w:rFonts w:ascii="Vazir" w:eastAsia="Calibri" w:hAnsi="Vazir" w:cs="Vazir"/>
          <w:b/>
          <w:bCs/>
          <w:color w:val="000000"/>
          <w:sz w:val="26"/>
          <w:szCs w:val="26"/>
        </w:rPr>
        <w:t xml:space="preserve"> </w:t>
      </w:r>
    </w:p>
    <w:p w14:paraId="5A90CCBA" w14:textId="405DB13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رِثَ سُلَيْمَانُ دَاوُدَ وَ قَالَ يَا أَيُّهَا النَّاسُ عُلِّمْنَا مَنْطِقَ الطَّيْرِ وَ أُوتِينَا مِنْ کُلِّ شَيْ‌ءٍ إِنَّ هٰذَا لَهُوَ الْفَضْلُ الْمُبِينُ‌ (16) </w:t>
      </w:r>
    </w:p>
    <w:p w14:paraId="2731E469" w14:textId="2B1C8E2C"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سلیمان از داود ارث بُرد و (سلیمان) گفت: ای مردم سخن </w:t>
      </w:r>
      <w:r w:rsidRPr="0024546E">
        <w:rPr>
          <w:rFonts w:ascii="Vazir" w:eastAsia="Calibri" w:hAnsi="Vazir" w:cs="Vazir" w:hint="cs"/>
          <w:b/>
          <w:bCs/>
          <w:color w:val="000000"/>
          <w:sz w:val="26"/>
          <w:szCs w:val="26"/>
          <w:rtl/>
        </w:rPr>
        <w:t xml:space="preserve">گفتن با </w:t>
      </w:r>
      <w:r w:rsidRPr="0024546E">
        <w:rPr>
          <w:rFonts w:ascii="Vazir" w:eastAsia="Calibri" w:hAnsi="Vazir" w:cs="Vazir"/>
          <w:b/>
          <w:bCs/>
          <w:color w:val="000000"/>
          <w:sz w:val="26"/>
          <w:szCs w:val="26"/>
          <w:rtl/>
        </w:rPr>
        <w:t>پرندگان</w:t>
      </w:r>
      <w:r w:rsidRPr="0024546E">
        <w:rPr>
          <w:rFonts w:ascii="Vazir" w:eastAsia="Calibri" w:hAnsi="Vazir" w:cs="Vazir" w:hint="cs"/>
          <w:b/>
          <w:bCs/>
          <w:color w:val="000000"/>
          <w:sz w:val="26"/>
          <w:szCs w:val="26"/>
          <w:rtl/>
        </w:rPr>
        <w:t xml:space="preserve"> به ما آموزش داده شده</w:t>
      </w:r>
      <w:r w:rsidRPr="0024546E">
        <w:rPr>
          <w:rFonts w:ascii="Vazir" w:eastAsia="Calibri" w:hAnsi="Vazir" w:cs="Vazir"/>
          <w:b/>
          <w:bCs/>
          <w:color w:val="000000"/>
          <w:sz w:val="26"/>
          <w:szCs w:val="26"/>
          <w:rtl/>
        </w:rPr>
        <w:t xml:space="preserve"> و از ه</w:t>
      </w:r>
      <w:r w:rsidRPr="0024546E">
        <w:rPr>
          <w:rFonts w:ascii="Vazir" w:eastAsia="Calibri" w:hAnsi="Vazir" w:cs="Vazir" w:hint="cs"/>
          <w:b/>
          <w:bCs/>
          <w:color w:val="000000"/>
          <w:sz w:val="26"/>
          <w:szCs w:val="26"/>
          <w:rtl/>
        </w:rPr>
        <w:t>ر</w:t>
      </w:r>
      <w:r w:rsidRPr="0024546E">
        <w:rPr>
          <w:rFonts w:ascii="Vazir" w:eastAsia="Calibri" w:hAnsi="Vazir" w:cs="Vazir"/>
          <w:b/>
          <w:bCs/>
          <w:color w:val="000000"/>
          <w:sz w:val="26"/>
          <w:szCs w:val="26"/>
          <w:rtl/>
        </w:rPr>
        <w:t xml:space="preserve"> چیزی (</w:t>
      </w:r>
      <w:r w:rsidRPr="0024546E">
        <w:rPr>
          <w:rFonts w:ascii="Vazir" w:eastAsia="Calibri" w:hAnsi="Vazir" w:cs="Vazir" w:hint="cs"/>
          <w:b/>
          <w:bCs/>
          <w:color w:val="000000"/>
          <w:sz w:val="26"/>
          <w:szCs w:val="26"/>
          <w:rtl/>
        </w:rPr>
        <w:t>امکانات</w:t>
      </w: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 xml:space="preserve"> به ما</w:t>
      </w:r>
      <w:r w:rsidRPr="0024546E">
        <w:rPr>
          <w:rFonts w:ascii="Vazir" w:eastAsia="Calibri" w:hAnsi="Vazir" w:cs="Vazir"/>
          <w:b/>
          <w:bCs/>
          <w:color w:val="000000"/>
          <w:sz w:val="26"/>
          <w:szCs w:val="26"/>
          <w:rtl/>
        </w:rPr>
        <w:t xml:space="preserve"> داده شد</w:t>
      </w:r>
      <w:r w:rsidRPr="0024546E">
        <w:rPr>
          <w:rFonts w:ascii="Vazir" w:eastAsia="Calibri" w:hAnsi="Vazir" w:cs="Vazir" w:hint="cs"/>
          <w:b/>
          <w:bCs/>
          <w:color w:val="000000"/>
          <w:sz w:val="26"/>
          <w:szCs w:val="26"/>
          <w:rtl/>
        </w:rPr>
        <w:t>ه است</w:t>
      </w:r>
      <w:r w:rsidRPr="0024546E">
        <w:rPr>
          <w:rFonts w:ascii="Vazir" w:eastAsia="Calibri" w:hAnsi="Vazir" w:cs="Vazir"/>
          <w:b/>
          <w:bCs/>
          <w:color w:val="000000"/>
          <w:sz w:val="26"/>
          <w:szCs w:val="26"/>
          <w:rtl/>
        </w:rPr>
        <w:t>، همانا این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ینه فُزونی آشکار است ۱۶</w:t>
      </w:r>
    </w:p>
    <w:p w14:paraId="3D4D706D" w14:textId="721EEB3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شِرَ لِسُلَيْمَانَ جُنُودُهُ مِنَ الْجِنِّ وَ الْإِنْسِ وَ الطَّيْرِ فَهُمْ يُوزَعُونَ‌ (17) </w:t>
      </w:r>
    </w:p>
    <w:p w14:paraId="69698345" w14:textId="7B636537"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ای سلیمان لشگریانش از جِنّ و انسان و پرندگان گِر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ورده شد پس ایشان یکجا جمع شدند ۱۷</w:t>
      </w:r>
    </w:p>
    <w:p w14:paraId="25B61BF1" w14:textId="401464B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أَتَوْا عَلَى وَادِي النَّمْلِ قَالَتْ نَمْلَةٌ يَا أَيُّهَا النَّمْلُ ادْخُلُوا مَسَاکِنَکُمْ لاَ يَحْطِمَنَّکُمْ سُلَيْمَانُ وَ جُنُودُهُ وَ هُمْ لاَ يَشْعُرُونَ‌ (18) </w:t>
      </w:r>
    </w:p>
    <w:p w14:paraId="4D363F54" w14:textId="25B2E56C"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تا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سرزمین</w:t>
      </w:r>
      <w:r w:rsidRPr="0024546E">
        <w:rPr>
          <w:rFonts w:ascii="Vazir" w:eastAsia="Calibri" w:hAnsi="Vazir" w:cs="Vazir"/>
          <w:b/>
          <w:bCs/>
          <w:color w:val="000000"/>
          <w:sz w:val="26"/>
          <w:szCs w:val="26"/>
          <w:rtl/>
        </w:rPr>
        <w:t xml:space="preserve"> مورچه ها رسیدند، مورچه ای گفت: ای گروه مورچه ها به لانه های خویش داخل شوید مبادا سلیمان و لشگریانش شما را پایمال کنند و ایشان نفهمند ۱۸</w:t>
      </w:r>
    </w:p>
    <w:p w14:paraId="6E695653" w14:textId="0FDDDB6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بَسَّمَ ضَاحِکاً مِنْ قَوْلِهَا وَ قَالَ رَبِّ أَوْزِعْنِي أَنْ أَشْکُرَ نِعْمَتَکَ الَّتِي أَنْعَمْتَ عَلَيَّ وَ عَلَى وَالِدَيَّ وَ أَنْ أَعْمَلَ صَالِحاً تَرْضَاهُ وَ أَدْخِلْنِي بِرَحْمَتِکَ فِي عِبَادِکَ الصَّالِحِينَ‌ (19) </w:t>
      </w:r>
    </w:p>
    <w:p w14:paraId="6768D7D9" w14:textId="61871AEA"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سلیمان) از گفتار او تبسّم کرد و خندید و گفت: پروردگارا مرا توفیق ده که نعمت تو را سپاس</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زارم که بر من و والدینم ارزانی داشتی و آنکه عملی شایسته انجام دهم که تو را خُشنود گردد و مرا به بخشش خود در میان بندگان شایسته خویش داخل کن ۱۹</w:t>
      </w:r>
    </w:p>
    <w:p w14:paraId="55EBF041" w14:textId="3528559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فَقَّدَ الطَّيْرَ فَقَالَ مَا لِيَ لاَ أَرَى الْهُدْهُدَ أَمْ کَانَ مِنَ الْغَائِبِينَ‌ (20) </w:t>
      </w:r>
    </w:p>
    <w:p w14:paraId="3C085A76" w14:textId="299894F9"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پرندگان را جویا شد پس (سلیمان) گفت: چه شده که هُدهُد را نمی بینم یا از غایبان شده است؟ ۲۰</w:t>
      </w:r>
    </w:p>
    <w:p w14:paraId="05740490" w14:textId="3C2D970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عَذِّبَنَّهُ عَذَاباً شَدِيداً أَوْ لَأَذْبَحَنَّهُ أَوْ لَيَأْتِيَنِّي بِسُلْطَانٍ مُبِينٍ‌ (21) </w:t>
      </w:r>
    </w:p>
    <w:p w14:paraId="6FBDCB71" w14:textId="6FCFA1DC"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قطعاً او را کیفری سخت می دهم یا سر او را می بُرم تا آنکه مرا دلیلی آشکار</w:t>
      </w:r>
      <w:r w:rsidRPr="0024546E">
        <w:rPr>
          <w:rFonts w:ascii="Vazir" w:eastAsia="Calibri" w:hAnsi="Vazir" w:cs="Vazir" w:hint="cs"/>
          <w:b/>
          <w:bCs/>
          <w:color w:val="000000"/>
          <w:sz w:val="26"/>
          <w:szCs w:val="26"/>
          <w:rtl/>
        </w:rPr>
        <w:t xml:space="preserve"> (به خاطر نافرمانی)</w:t>
      </w:r>
      <w:r w:rsidRPr="0024546E">
        <w:rPr>
          <w:rFonts w:ascii="Vazir" w:eastAsia="Calibri" w:hAnsi="Vazir" w:cs="Vazir"/>
          <w:b/>
          <w:bCs/>
          <w:color w:val="000000"/>
          <w:sz w:val="26"/>
          <w:szCs w:val="26"/>
          <w:rtl/>
        </w:rPr>
        <w:t xml:space="preserve"> بیاورد ۲۱</w:t>
      </w:r>
    </w:p>
    <w:p w14:paraId="793F5A06" w14:textId="278336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کَثَ غَيْرَ بَعِيدٍ فَقَالَ أَحَطْتُ بِمَا لَمْ تُحِطْ بِهِ وَ جِئْتُکَ مِنْ سَبَإٍ بِنَبَإٍ يَقِينٍ‌ (22) </w:t>
      </w:r>
    </w:p>
    <w:p w14:paraId="6D54F0A7" w14:textId="77777777" w:rsidR="008A206C" w:rsidRPr="0024546E" w:rsidRDefault="008A206C" w:rsidP="008A206C">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پس دیری نپایید که (هُدهُد آمد و) گفت: به چیزی دست یافته ام که تو (ای سلیمان) به آن دست پیدا نکرده ای و از سَبَا خبری را به درستی ب</w:t>
      </w:r>
      <w:r w:rsidRPr="0024546E">
        <w:rPr>
          <w:rFonts w:ascii="Vazir" w:eastAsia="Calibri" w:hAnsi="Vazir" w:cs="Vazir" w:hint="cs"/>
          <w:b/>
          <w:bCs/>
          <w:color w:val="000000"/>
          <w:sz w:val="26"/>
          <w:szCs w:val="26"/>
          <w:rtl/>
        </w:rPr>
        <w:t>رای</w:t>
      </w:r>
      <w:r w:rsidRPr="0024546E">
        <w:rPr>
          <w:rFonts w:ascii="Vazir" w:eastAsia="Calibri" w:hAnsi="Vazir" w:cs="Vazir"/>
          <w:b/>
          <w:bCs/>
          <w:color w:val="000000"/>
          <w:sz w:val="26"/>
          <w:szCs w:val="26"/>
          <w:rtl/>
        </w:rPr>
        <w:t xml:space="preserve"> تو آورده ام ۲۲</w:t>
      </w:r>
    </w:p>
    <w:p w14:paraId="1D78D98E" w14:textId="5F32A0C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وَجَدْتُ امْرَأَةً تَمْلِکُهُمْ وَ أُوتِيَتْ مِنْ کُلِّ شَيْ‌ءٍ وَ لَهَا عَرْشٌ عَظِيمٌ‌ (23) </w:t>
      </w:r>
    </w:p>
    <w:p w14:paraId="127E7044" w14:textId="38DE1BC6"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زنی را (آنجا) یافتم که پادشاه آنان بود و از همه چیز</w:t>
      </w:r>
      <w:r w:rsidRPr="0024546E">
        <w:rPr>
          <w:rFonts w:ascii="Vazir" w:eastAsia="Calibri" w:hAnsi="Vazir" w:cs="Vazir" w:hint="cs"/>
          <w:b/>
          <w:bCs/>
          <w:color w:val="000000"/>
          <w:sz w:val="26"/>
          <w:szCs w:val="26"/>
          <w:rtl/>
        </w:rPr>
        <w:t xml:space="preserve"> (امکانات)</w:t>
      </w:r>
      <w:r w:rsidRPr="0024546E">
        <w:rPr>
          <w:rFonts w:ascii="Vazir" w:eastAsia="Calibri" w:hAnsi="Vazir" w:cs="Vazir"/>
          <w:b/>
          <w:bCs/>
          <w:color w:val="000000"/>
          <w:sz w:val="26"/>
          <w:szCs w:val="26"/>
          <w:rtl/>
        </w:rPr>
        <w:t xml:space="preserve"> به او داده شده بود و او را تختی بزرگ بود ۲۳</w:t>
      </w:r>
    </w:p>
    <w:p w14:paraId="47644918" w14:textId="3D44C67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دْتُهَا وَ قَوْمَهَا يَسْجُدُونَ لِلشَّمْسِ مِنْ دُونِ اللَّهِ وَ زَيَّنَ لَهُمُ الشَّيْطَانُ أَعْمَالَهُمْ فَصَدَّهُمْ عَنِ السَّبِيلِ فَهُمْ لاَ يَهْتَدُونَ‌ (24) </w:t>
      </w:r>
    </w:p>
    <w:p w14:paraId="4726CF64" w14:textId="7C2A3B72"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و را با قومش یافتم که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خورشید به جای الله سجده می کردند و شیطان (نابودگر) برای ایشان اعمالشان را آراسته بود، ایشان را از راه (الله) بازداشته بود پس آنان هدایت</w:t>
      </w:r>
      <w:r w:rsidRPr="0024546E">
        <w:rPr>
          <w:rFonts w:ascii="Vazir" w:eastAsia="Calibri" w:hAnsi="Vazir" w:cs="Vazir" w:hint="cs"/>
          <w:b/>
          <w:bCs/>
          <w:color w:val="000000"/>
          <w:sz w:val="26"/>
          <w:szCs w:val="26"/>
          <w:rtl/>
        </w:rPr>
        <w:t xml:space="preserve"> نشده اند</w:t>
      </w:r>
      <w:r w:rsidRPr="0024546E">
        <w:rPr>
          <w:rFonts w:ascii="Vazir" w:eastAsia="Calibri" w:hAnsi="Vazir" w:cs="Vazir"/>
          <w:b/>
          <w:bCs/>
          <w:color w:val="000000"/>
          <w:sz w:val="26"/>
          <w:szCs w:val="26"/>
          <w:rtl/>
        </w:rPr>
        <w:t xml:space="preserve"> ۲۴</w:t>
      </w:r>
    </w:p>
    <w:p w14:paraId="6E316B8F" w14:textId="17A59A8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يَسْجُدُوا لِلَّهِ الَّذِي يُخْرِجُ الْخَبْ‌ءَ فِي السَّمَاوَاتِ وَ الْأَرْضِ وَ يَعْلَمُ مَا تُخْفُونَ وَ مَا تُعْلِنُونَ‌ (25) </w:t>
      </w:r>
    </w:p>
    <w:p w14:paraId="0A6DB1BD" w14:textId="367E3B1E"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چرا برای الله سجده نکنند</w:t>
      </w:r>
      <w:r w:rsidRPr="0024546E">
        <w:rPr>
          <w:rFonts w:ascii="Vazir" w:eastAsia="Calibri" w:hAnsi="Vazir" w:cs="Vazir" w:hint="cs"/>
          <w:b/>
          <w:bCs/>
          <w:color w:val="000000"/>
          <w:sz w:val="26"/>
          <w:szCs w:val="26"/>
          <w:rtl/>
        </w:rPr>
        <w:t xml:space="preserve"> (در حالیکه)</w:t>
      </w:r>
      <w:r w:rsidRPr="0024546E">
        <w:rPr>
          <w:rFonts w:ascii="Vazir" w:eastAsia="Calibri" w:hAnsi="Vazir" w:cs="Vazir"/>
          <w:b/>
          <w:bCs/>
          <w:color w:val="000000"/>
          <w:sz w:val="26"/>
          <w:szCs w:val="26"/>
          <w:rtl/>
        </w:rPr>
        <w:t xml:space="preserve"> کسی که نهان ها را در آسمانها و زمین بیرون می آورد و آنچه را پنهان و آشکار می سازید را می داند؟ ۲۵</w:t>
      </w:r>
    </w:p>
    <w:p w14:paraId="69109EC6" w14:textId="36EF03B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رَبُّ الْعَرْشِ الْعَظِيمِ‌ (26) </w:t>
      </w:r>
    </w:p>
    <w:p w14:paraId="49B022A3" w14:textId="6A8A2C41"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له، صاحب قدرتی جز او نیست، پرورد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عرش بزرگ است ۲۶</w:t>
      </w:r>
    </w:p>
    <w:p w14:paraId="7245859C" w14:textId="2D484C9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نَنْظُرُ أَ صَدَقْتَ أَمْ کُنْتَ مِنَ الْکَاذِبِينَ‌ (27) </w:t>
      </w:r>
    </w:p>
    <w:p w14:paraId="4473F1A5" w14:textId="43A40D39"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سلیمان) گفت: </w:t>
      </w:r>
      <w:r w:rsidRPr="0024546E">
        <w:rPr>
          <w:rFonts w:ascii="Vazir" w:eastAsia="Calibri" w:hAnsi="Vazir" w:cs="Vazir" w:hint="cs"/>
          <w:b/>
          <w:bCs/>
          <w:color w:val="000000"/>
          <w:sz w:val="26"/>
          <w:szCs w:val="26"/>
          <w:rtl/>
        </w:rPr>
        <w:t xml:space="preserve">بزودی نگاه کنیم که </w:t>
      </w:r>
      <w:r w:rsidRPr="0024546E">
        <w:rPr>
          <w:rFonts w:ascii="Vazir" w:eastAsia="Calibri" w:hAnsi="Vazir" w:cs="Vazir"/>
          <w:b/>
          <w:bCs/>
          <w:color w:val="000000"/>
          <w:sz w:val="26"/>
          <w:szCs w:val="26"/>
          <w:rtl/>
        </w:rPr>
        <w:t xml:space="preserve">آیا </w:t>
      </w:r>
      <w:r w:rsidRPr="0024546E">
        <w:rPr>
          <w:rFonts w:ascii="Vazir" w:eastAsia="Calibri" w:hAnsi="Vazir" w:cs="Vazir" w:hint="cs"/>
          <w:b/>
          <w:bCs/>
          <w:color w:val="000000"/>
          <w:sz w:val="26"/>
          <w:szCs w:val="26"/>
          <w:rtl/>
        </w:rPr>
        <w:t>راست می گویی یا خبر دروغ آورده ای</w:t>
      </w:r>
      <w:r w:rsidRPr="0024546E">
        <w:rPr>
          <w:rFonts w:ascii="Vazir" w:eastAsia="Calibri" w:hAnsi="Vazir" w:cs="Vazir"/>
          <w:b/>
          <w:bCs/>
          <w:color w:val="000000"/>
          <w:sz w:val="26"/>
          <w:szCs w:val="26"/>
          <w:rtl/>
        </w:rPr>
        <w:t>؟ ۲۷</w:t>
      </w:r>
    </w:p>
    <w:p w14:paraId="221B8AC4" w14:textId="052DADD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بِکِتَابِي هٰذَا فَأَلْقِهْ إِلَيْهِمْ ثُمَّ تَوَلَّ عَنْهُمْ فَانْظُرْ مَا ذَا يَرْجِعُونَ‌ (28) </w:t>
      </w:r>
    </w:p>
    <w:p w14:paraId="3067E38C" w14:textId="4E6EF8D6"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ن نامه مرا ببر و به سوی آنان بیفکن سپس از ایشان </w:t>
      </w:r>
      <w:r w:rsidRPr="0024546E">
        <w:rPr>
          <w:rFonts w:ascii="Vazir" w:eastAsia="Calibri" w:hAnsi="Vazir" w:cs="Vazir" w:hint="cs"/>
          <w:b/>
          <w:bCs/>
          <w:color w:val="000000"/>
          <w:sz w:val="26"/>
          <w:szCs w:val="26"/>
          <w:rtl/>
        </w:rPr>
        <w:t>به کناری برو</w:t>
      </w:r>
      <w:r w:rsidRPr="0024546E">
        <w:rPr>
          <w:rFonts w:ascii="Vazir" w:eastAsia="Calibri" w:hAnsi="Vazir" w:cs="Vazir"/>
          <w:b/>
          <w:bCs/>
          <w:color w:val="000000"/>
          <w:sz w:val="26"/>
          <w:szCs w:val="26"/>
          <w:rtl/>
        </w:rPr>
        <w:t xml:space="preserve"> پس نگاه کن چه پاسخ گویند ۲۸</w:t>
      </w:r>
    </w:p>
    <w:p w14:paraId="4C5774F7" w14:textId="2F0A122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يَا أَيُّهَا الْمَلَأُ إِنِّي أُلْقِيَ إِلَيَّ کِتَابٌ کَرِيمٌ‌ (29) </w:t>
      </w:r>
    </w:p>
    <w:p w14:paraId="0CB307F8" w14:textId="6BB8A7BD"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 زن گفت: ای گروه رؤسا به سوی من نامه ای گرامی افکنده شد ۲۹</w:t>
      </w:r>
    </w:p>
    <w:p w14:paraId="72EB7239" w14:textId="1C91493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سُلَيْمَانَ وَ إِنَّهُ بِسْمِ اللَّهِ الرَّحْمٰنِ الرَّحِيمِ‌ (30) </w:t>
      </w:r>
    </w:p>
    <w:p w14:paraId="43DA3768" w14:textId="4FFF4C63" w:rsidR="00824C8B" w:rsidRDefault="008A61DB"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همانا آن از سلیمان است و آن </w:t>
      </w:r>
      <w:r w:rsidRPr="0024546E">
        <w:rPr>
          <w:rFonts w:ascii="Vazir" w:eastAsia="Calibri" w:hAnsi="Vazir" w:cs="Vazir" w:hint="cs"/>
          <w:b/>
          <w:bCs/>
          <w:color w:val="000000"/>
          <w:sz w:val="26"/>
          <w:szCs w:val="26"/>
          <w:rtl/>
        </w:rPr>
        <w:t xml:space="preserve">(نوشته این است:) </w:t>
      </w:r>
      <w:r w:rsidRPr="0024546E">
        <w:rPr>
          <w:rFonts w:ascii="Vazir" w:eastAsia="Calibri" w:hAnsi="Vazir" w:cs="Vazir"/>
          <w:b/>
          <w:bCs/>
          <w:color w:val="000000"/>
          <w:sz w:val="26"/>
          <w:szCs w:val="26"/>
          <w:rtl/>
        </w:rPr>
        <w:t>به نام الله بخشندۀ مهربان ۳۰</w:t>
      </w:r>
    </w:p>
    <w:p w14:paraId="3D9FC1C2" w14:textId="4B457D0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عْلُوا عَلَيَّ وَ أْتُونِي مُسْلِمِينَ‌ (31) </w:t>
      </w:r>
    </w:p>
    <w:p w14:paraId="14F1DDCF" w14:textId="50A5B6A6" w:rsidR="00824C8B" w:rsidRDefault="008A61DB"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که بر من برتری مجوئید و به سوی من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بی</w:t>
      </w:r>
      <w:r w:rsidRPr="0024546E">
        <w:rPr>
          <w:rFonts w:ascii="Vazir" w:eastAsia="Calibri" w:hAnsi="Vazir" w:cs="Vazir" w:hint="cs"/>
          <w:b/>
          <w:bCs/>
          <w:color w:val="000000"/>
          <w:sz w:val="26"/>
          <w:szCs w:val="26"/>
          <w:rtl/>
        </w:rPr>
        <w:t>ایید</w:t>
      </w:r>
      <w:r w:rsidRPr="0024546E">
        <w:rPr>
          <w:rFonts w:ascii="Vazir" w:eastAsia="Calibri" w:hAnsi="Vazir" w:cs="Vazir"/>
          <w:b/>
          <w:bCs/>
          <w:color w:val="000000"/>
          <w:sz w:val="26"/>
          <w:szCs w:val="26"/>
          <w:rtl/>
        </w:rPr>
        <w:t xml:space="preserve"> ۳۱</w:t>
      </w:r>
    </w:p>
    <w:p w14:paraId="049DA1BB" w14:textId="258C5DA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يَا أَيُّهَا الْمَلَأُ أَفْتُونِي فِي أَمْرِي مَا کُنْتُ قَاطِعَةً أَمْراً حَتَّى تَشْهَدُونِ‌ (32) </w:t>
      </w:r>
    </w:p>
    <w:p w14:paraId="5FB255A0" w14:textId="44F18464"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ن زن گفت: نظر خود را در این اَمر به من بگویید که من (تاکنون) بدون </w:t>
      </w:r>
      <w:r w:rsidRPr="0024546E">
        <w:rPr>
          <w:rFonts w:ascii="Vazir" w:eastAsia="Calibri" w:hAnsi="Vazir" w:cs="Vazir" w:hint="cs"/>
          <w:b/>
          <w:bCs/>
          <w:color w:val="000000"/>
          <w:sz w:val="26"/>
          <w:szCs w:val="26"/>
          <w:rtl/>
        </w:rPr>
        <w:t>نظر</w:t>
      </w:r>
      <w:r w:rsidRPr="0024546E">
        <w:rPr>
          <w:rFonts w:ascii="Vazir" w:eastAsia="Calibri" w:hAnsi="Vazir" w:cs="Vazir"/>
          <w:b/>
          <w:bCs/>
          <w:color w:val="000000"/>
          <w:sz w:val="26"/>
          <w:szCs w:val="26"/>
          <w:rtl/>
        </w:rPr>
        <w:t xml:space="preserve"> شما تصمیم قطعی </w:t>
      </w:r>
      <w:r w:rsidR="000D285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گرفته ام ۳۲</w:t>
      </w:r>
    </w:p>
    <w:p w14:paraId="24DE3639" w14:textId="1DD717A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نَحْنُ أُولُوا قُوَّةٍ وَ أُولُوا بَأْسٍ شَدِيدٍ وَ الْأَمْرُ إِلَيْکِ فَانْظُرِي مَا ذَا تَأْمُرِينَ‌ (33) </w:t>
      </w:r>
    </w:p>
    <w:p w14:paraId="289E3764" w14:textId="3EFC81C8"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رؤسا) گفتند: ما </w:t>
      </w:r>
      <w:r w:rsidRPr="0024546E">
        <w:rPr>
          <w:rFonts w:ascii="Vazir" w:eastAsia="Calibri" w:hAnsi="Vazir" w:cs="Vazir" w:hint="cs"/>
          <w:b/>
          <w:bCs/>
          <w:color w:val="000000"/>
          <w:sz w:val="26"/>
          <w:szCs w:val="26"/>
          <w:rtl/>
        </w:rPr>
        <w:t>پُر</w:t>
      </w:r>
      <w:r w:rsidRPr="0024546E">
        <w:rPr>
          <w:rFonts w:ascii="Vazir" w:eastAsia="Calibri" w:hAnsi="Vazir" w:cs="Vazir"/>
          <w:b/>
          <w:bCs/>
          <w:color w:val="000000"/>
          <w:sz w:val="26"/>
          <w:szCs w:val="26"/>
          <w:rtl/>
        </w:rPr>
        <w:t xml:space="preserve"> نیرو و دار</w:t>
      </w:r>
      <w:r w:rsidRPr="0024546E">
        <w:rPr>
          <w:rFonts w:ascii="Vazir" w:eastAsia="Calibri" w:hAnsi="Vazir" w:cs="Vazir" w:hint="cs"/>
          <w:b/>
          <w:bCs/>
          <w:color w:val="000000"/>
          <w:sz w:val="26"/>
          <w:szCs w:val="26"/>
          <w:rtl/>
        </w:rPr>
        <w:t>ای قدرت شدید</w:t>
      </w:r>
      <w:r w:rsidRPr="0024546E">
        <w:rPr>
          <w:rFonts w:ascii="Vazir" w:eastAsia="Calibri" w:hAnsi="Vazir" w:cs="Vazir"/>
          <w:b/>
          <w:bCs/>
          <w:color w:val="000000"/>
          <w:sz w:val="26"/>
          <w:szCs w:val="26"/>
          <w:rtl/>
        </w:rPr>
        <w:t xml:space="preserve"> هستیم، فرمان با تو است پس نگاه کن چه </w:t>
      </w:r>
      <w:r w:rsidRPr="0024546E">
        <w:rPr>
          <w:rFonts w:ascii="Vazir" w:eastAsia="Calibri" w:hAnsi="Vazir" w:cs="Vazir" w:hint="cs"/>
          <w:b/>
          <w:bCs/>
          <w:color w:val="000000"/>
          <w:sz w:val="26"/>
          <w:szCs w:val="26"/>
          <w:rtl/>
        </w:rPr>
        <w:t>دستو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هی ۳۳</w:t>
      </w:r>
    </w:p>
    <w:p w14:paraId="639DA583" w14:textId="58BFC7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إِنَّ الْمُلُوکَ إِذَا دَخَلُوا قَرْيَةً أَفْسَدُوهَا وَ جَعَلُوا أَعِزَّةَ أَهْلِهَا أَذِلَّةً وَ کَذٰلِکَ يَفْعَلُونَ‌ (34) </w:t>
      </w:r>
    </w:p>
    <w:p w14:paraId="1A889E12" w14:textId="6DB5546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ن زن گفت: هنگامی که پادشاهان شهری </w:t>
      </w:r>
      <w:r w:rsidRPr="0024546E">
        <w:rPr>
          <w:rFonts w:ascii="Vazir" w:eastAsia="Calibri" w:hAnsi="Vazir" w:cs="Vazir" w:hint="cs"/>
          <w:b/>
          <w:bCs/>
          <w:color w:val="000000"/>
          <w:sz w:val="26"/>
          <w:szCs w:val="26"/>
          <w:rtl/>
        </w:rPr>
        <w:t>را تصرف کنند،</w:t>
      </w:r>
      <w:r w:rsidRPr="0024546E">
        <w:rPr>
          <w:rFonts w:ascii="Vazir" w:eastAsia="Calibri" w:hAnsi="Vazir" w:cs="Vazir"/>
          <w:b/>
          <w:bCs/>
          <w:color w:val="000000"/>
          <w:sz w:val="26"/>
          <w:szCs w:val="26"/>
          <w:rtl/>
        </w:rPr>
        <w:t xml:space="preserve"> آن را فاسد می کنند و بزرگان</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خوار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سازند و اینچنین انجام می دهند ۳۴</w:t>
      </w:r>
    </w:p>
    <w:p w14:paraId="7E83F574" w14:textId="60CFAF6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مُرْسِلَةٌ إِلَيْهِمْ بِهَدِيَّةٍ فَنَاظِرَةٌ بِمَ يَرْجِعُ الْمُرْسَلُونَ‌ (35) </w:t>
      </w:r>
    </w:p>
    <w:p w14:paraId="5E3A00FB" w14:textId="04250CFC"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 xml:space="preserve">و من به سوی ایشان پیشکشی (هدیه ای) را </w:t>
      </w:r>
      <w:r w:rsidRPr="0024546E">
        <w:rPr>
          <w:rFonts w:ascii="Vazir" w:eastAsia="Calibri" w:hAnsi="Vazir" w:cs="Vazir" w:hint="cs"/>
          <w:b/>
          <w:bCs/>
          <w:color w:val="000000"/>
          <w:sz w:val="26"/>
          <w:szCs w:val="26"/>
          <w:rtl/>
        </w:rPr>
        <w:t>ارسال می کنم</w:t>
      </w:r>
      <w:r w:rsidRPr="0024546E">
        <w:rPr>
          <w:rFonts w:ascii="Vazir" w:eastAsia="Calibri" w:hAnsi="Vazir" w:cs="Vazir"/>
          <w:b/>
          <w:bCs/>
          <w:color w:val="000000"/>
          <w:sz w:val="26"/>
          <w:szCs w:val="26"/>
          <w:rtl/>
        </w:rPr>
        <w:t xml:space="preserve"> پس نگاه می کنیم</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ه فرستادگان چه پاسخ آورند ۳۵</w:t>
      </w:r>
    </w:p>
    <w:p w14:paraId="057F2975" w14:textId="0624CCF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سُلَيْمَانَ قَالَ أَ تُمِدُّونَنِ بِمَالٍ فَمَا آتَانِيَ اللَّهُ خَيْرٌ مِمَّا آتَاکُمْ بَلْ أَنْتُمْ بِهَدِيَّتِکُمْ تَفْرَحُونَ‌ (36) </w:t>
      </w:r>
    </w:p>
    <w:p w14:paraId="36746A51" w14:textId="1C6FCB15"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چون (فرستاده ملکه سبا) نزد سلیمان آمد، سلیمان گفت: آیا </w:t>
      </w:r>
      <w:r w:rsidRPr="0024546E">
        <w:rPr>
          <w:rFonts w:ascii="Vazir" w:eastAsia="Calibri" w:hAnsi="Vazir" w:cs="Vazir" w:hint="cs"/>
          <w:b/>
          <w:bCs/>
          <w:color w:val="000000"/>
          <w:sz w:val="26"/>
          <w:szCs w:val="26"/>
          <w:rtl/>
        </w:rPr>
        <w:t xml:space="preserve">می خواهید </w:t>
      </w:r>
      <w:r w:rsidRPr="0024546E">
        <w:rPr>
          <w:rFonts w:ascii="Vazir" w:eastAsia="Calibri" w:hAnsi="Vazir" w:cs="Vazir"/>
          <w:b/>
          <w:bCs/>
          <w:color w:val="000000"/>
          <w:sz w:val="26"/>
          <w:szCs w:val="26"/>
          <w:rtl/>
        </w:rPr>
        <w:t xml:space="preserve">مرا به مال کمک کنید؟ پس آنچه الله مرا ارزانی نمود بهتر است از آنچه به شما داد، بلکه شما به هدیۀ خود </w:t>
      </w:r>
      <w:r w:rsidRPr="0024546E">
        <w:rPr>
          <w:rFonts w:ascii="Vazir" w:eastAsia="Calibri" w:hAnsi="Vazir" w:cs="Vazir" w:hint="cs"/>
          <w:b/>
          <w:bCs/>
          <w:color w:val="000000"/>
          <w:sz w:val="26"/>
          <w:szCs w:val="26"/>
          <w:rtl/>
        </w:rPr>
        <w:t>دل خوش کرده اید</w:t>
      </w:r>
      <w:r w:rsidRPr="0024546E">
        <w:rPr>
          <w:rFonts w:ascii="Vazir" w:eastAsia="Calibri" w:hAnsi="Vazir" w:cs="Vazir"/>
          <w:b/>
          <w:bCs/>
          <w:color w:val="000000"/>
          <w:sz w:val="26"/>
          <w:szCs w:val="26"/>
          <w:rtl/>
        </w:rPr>
        <w:t xml:space="preserve"> ۳۶</w:t>
      </w:r>
    </w:p>
    <w:p w14:paraId="3DE34E23" w14:textId="37E7109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جِعْ إِلَيْهِمْ فَلَنَأْتِيَنَّهُمْ بِجُنُودٍ لاَ قِبَلَ لَهُمْ بِهَا وَ لَنُخْرِجَنَّهُمْ مِنْهَا أَذِلَّةً وَ هُمْ صَاغِرُونَ‌ (37) </w:t>
      </w:r>
    </w:p>
    <w:p w14:paraId="6F292A7D" w14:textId="7FB1405D"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ه سوی ایشان (ملکه سبا) بازگرد 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لشگریانی را </w:t>
      </w:r>
      <w:r w:rsidRPr="0024546E">
        <w:rPr>
          <w:rFonts w:ascii="Vazir" w:eastAsia="Calibri" w:hAnsi="Vazir" w:cs="Vazir" w:hint="cs"/>
          <w:b/>
          <w:bCs/>
          <w:color w:val="000000"/>
          <w:sz w:val="26"/>
          <w:szCs w:val="26"/>
          <w:rtl/>
        </w:rPr>
        <w:t xml:space="preserve">می فرستیم </w:t>
      </w:r>
      <w:r w:rsidRPr="0024546E">
        <w:rPr>
          <w:rFonts w:ascii="Vazir" w:eastAsia="Calibri" w:hAnsi="Vazir" w:cs="Vazir"/>
          <w:b/>
          <w:bCs/>
          <w:color w:val="000000"/>
          <w:sz w:val="26"/>
          <w:szCs w:val="26"/>
          <w:rtl/>
        </w:rPr>
        <w:t xml:space="preserve">که در برابر آن </w:t>
      </w:r>
      <w:r w:rsidRPr="0024546E">
        <w:rPr>
          <w:rFonts w:ascii="Vazir" w:eastAsia="Calibri" w:hAnsi="Vazir" w:cs="Vazir" w:hint="cs"/>
          <w:b/>
          <w:bCs/>
          <w:color w:val="000000"/>
          <w:sz w:val="26"/>
          <w:szCs w:val="26"/>
          <w:rtl/>
        </w:rPr>
        <w:t xml:space="preserve">یارای </w:t>
      </w:r>
      <w:r w:rsidRPr="0024546E">
        <w:rPr>
          <w:rFonts w:ascii="Vazir" w:eastAsia="Calibri" w:hAnsi="Vazir" w:cs="Vazir"/>
          <w:b/>
          <w:bCs/>
          <w:color w:val="000000"/>
          <w:sz w:val="26"/>
          <w:szCs w:val="26"/>
          <w:rtl/>
        </w:rPr>
        <w:t xml:space="preserve">تحمل </w:t>
      </w:r>
      <w:r w:rsidRPr="0024546E">
        <w:rPr>
          <w:rFonts w:ascii="Vazir" w:eastAsia="Calibri" w:hAnsi="Vazir" w:cs="Vazir" w:hint="cs"/>
          <w:b/>
          <w:bCs/>
          <w:color w:val="000000"/>
          <w:sz w:val="26"/>
          <w:szCs w:val="26"/>
          <w:rtl/>
        </w:rPr>
        <w:t>نخواهند داشت</w:t>
      </w:r>
      <w:r w:rsidRPr="0024546E">
        <w:rPr>
          <w:rFonts w:ascii="Vazir" w:eastAsia="Calibri" w:hAnsi="Vazir" w:cs="Vazir"/>
          <w:b/>
          <w:bCs/>
          <w:color w:val="000000"/>
          <w:sz w:val="26"/>
          <w:szCs w:val="26"/>
          <w:rtl/>
        </w:rPr>
        <w:t xml:space="preserve"> و ایشان را از آن به خواری بیرون برانیم و ایشان سرافکنده </w:t>
      </w:r>
      <w:r w:rsidRPr="0024546E">
        <w:rPr>
          <w:rFonts w:ascii="Vazir" w:eastAsia="Calibri" w:hAnsi="Vazir" w:cs="Vazir" w:hint="cs"/>
          <w:b/>
          <w:bCs/>
          <w:color w:val="000000"/>
          <w:sz w:val="26"/>
          <w:szCs w:val="26"/>
          <w:rtl/>
        </w:rPr>
        <w:t>شوند</w:t>
      </w:r>
      <w:r w:rsidRPr="0024546E">
        <w:rPr>
          <w:rFonts w:ascii="Vazir" w:eastAsia="Calibri" w:hAnsi="Vazir" w:cs="Vazir"/>
          <w:b/>
          <w:bCs/>
          <w:color w:val="000000"/>
          <w:sz w:val="26"/>
          <w:szCs w:val="26"/>
          <w:rtl/>
        </w:rPr>
        <w:t xml:space="preserve"> ۳۷</w:t>
      </w:r>
    </w:p>
    <w:p w14:paraId="393F1BAC" w14:textId="2B1F69C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أَيُّهَا الْمَلَأُ أَيُّکُمْ يَأْتِينِي بِعَرْشِهَا قَبْلَ أَنْ يَأْتُونِي مُسْلِمِينَ‌ (38) </w:t>
      </w:r>
    </w:p>
    <w:p w14:paraId="2BB5EDE3" w14:textId="2AB4BC2B"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سلیمان) گفت: ای رؤسا کدامیک از شما برای من تخت آن زن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را می آورد قبل از آنکه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تسلیم </w:t>
      </w:r>
      <w:r w:rsidRPr="0024546E">
        <w:rPr>
          <w:rFonts w:ascii="Vazir" w:eastAsia="Calibri" w:hAnsi="Vazir" w:cs="Vazir" w:hint="cs"/>
          <w:b/>
          <w:bCs/>
          <w:color w:val="000000"/>
          <w:sz w:val="26"/>
          <w:szCs w:val="26"/>
          <w:rtl/>
        </w:rPr>
        <w:t>شده پیش من آورده شوند</w:t>
      </w:r>
      <w:r w:rsidRPr="0024546E">
        <w:rPr>
          <w:rFonts w:ascii="Vazir" w:eastAsia="Calibri" w:hAnsi="Vazir" w:cs="Vazir"/>
          <w:b/>
          <w:bCs/>
          <w:color w:val="000000"/>
          <w:sz w:val="26"/>
          <w:szCs w:val="26"/>
          <w:rtl/>
        </w:rPr>
        <w:t xml:space="preserve"> ۳۸</w:t>
      </w:r>
    </w:p>
    <w:p w14:paraId="641740E8" w14:textId="194FF6A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فْرِيتٌ مِنَ الْجِنِّ أَنَا آتِيکَ بِهِ قَبْلَ أَنْ تَقُومَ مِنْ مَقَامِکَ وَ إِنِّي عَلَيْهِ لَقَوِيٌّ أَمِينٌ‌ (39) </w:t>
      </w:r>
    </w:p>
    <w:p w14:paraId="611A8897" w14:textId="7F53EE5C"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عِفریتی از جِنّ گفت: من آن را برایت می آورم پیش از آنکه از جای خویش برخیزی و همانا من بر آن نیرومندی اَمین هستم ۳۹</w:t>
      </w:r>
    </w:p>
    <w:p w14:paraId="0FE27F73" w14:textId="7D73DE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 عِنْدَهُ عِلْمٌ مِنَ الْکِتَابِ أَنَا آتِيکَ بِهِ قَبْلَ أَنْ يَرْتَدَّ إِلَيْکَ طَرْفُکَ فَلَمَّا رَآهُ مُسْتَقِرّاً عِنْدَهُ قَالَ هٰذَا مِنْ فَضْلِ رَبِّي لِيَبْلُوَنِي أَ أَشْکُرُ أَمْ أَکْفُرُ وَ مَنْ شَکَرَ فَإِنَّمَا يَشْکُرُ لِنَفْسِهِ وَ مَنْ کَفَرَ فَإِنَّ رَبِّي غَنِيٌّ کَرِيمٌ‌ (40) </w:t>
      </w:r>
    </w:p>
    <w:p w14:paraId="018B5AC5" w14:textId="53CB291A"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ی که نزد او دانش از کتاب بود</w:t>
      </w:r>
      <w:r w:rsidRPr="0024546E">
        <w:rPr>
          <w:rFonts w:ascii="Vazir" w:eastAsia="Calibri" w:hAnsi="Vazir" w:cs="Vazir" w:hint="cs"/>
          <w:b/>
          <w:bCs/>
          <w:color w:val="000000"/>
          <w:sz w:val="26"/>
          <w:szCs w:val="26"/>
          <w:rtl/>
        </w:rPr>
        <w:t>، گفت:</w:t>
      </w:r>
      <w:r w:rsidRPr="0024546E">
        <w:rPr>
          <w:rFonts w:ascii="Vazir" w:eastAsia="Calibri" w:hAnsi="Vazir" w:cs="Vazir"/>
          <w:b/>
          <w:bCs/>
          <w:color w:val="000000"/>
          <w:sz w:val="26"/>
          <w:szCs w:val="26"/>
          <w:rtl/>
        </w:rPr>
        <w:t xml:space="preserve"> قبل از آنکه چشم های خود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م زنی من برای تو آن (تخت) را می آورم پس هنگامی که نزدِ خود آن تخت را حاضر دید، (سلیمان) گفت: این از </w:t>
      </w:r>
      <w:r w:rsidRPr="0024546E">
        <w:rPr>
          <w:rFonts w:ascii="Vazir" w:eastAsia="Calibri" w:hAnsi="Vazir" w:cs="Vazir" w:hint="cs"/>
          <w:b/>
          <w:bCs/>
          <w:color w:val="000000"/>
          <w:sz w:val="26"/>
          <w:szCs w:val="26"/>
          <w:rtl/>
        </w:rPr>
        <w:t>لطف</w:t>
      </w:r>
      <w:r w:rsidRPr="0024546E">
        <w:rPr>
          <w:rFonts w:ascii="Vazir" w:eastAsia="Calibri" w:hAnsi="Vazir" w:cs="Vazir"/>
          <w:b/>
          <w:bCs/>
          <w:color w:val="000000"/>
          <w:sz w:val="26"/>
          <w:szCs w:val="26"/>
          <w:rtl/>
        </w:rPr>
        <w:t xml:space="preserve"> پروردگار من است تا مرا آزمایش کند، آیا شکر می گویم یا کُفر می ورزم و آنکه شکر کند پس جز این نیست برای خویش شکر کرده است و هر کس کُفر ورزید پس همانا پروردگار من بی‌ نیاز گرامی است ۴۰</w:t>
      </w:r>
    </w:p>
    <w:p w14:paraId="5AE8F82D" w14:textId="0B8828A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کِّرُوا لَهَا عَرْشَهَا نَنْظُرْ أَ تَهْتَدِي أَمْ تَکُونُ مِنَ الَّذِينَ لاَ يَهْتَدُونَ‌ (41) </w:t>
      </w:r>
    </w:p>
    <w:p w14:paraId="7B077E8E" w14:textId="0B27E53C"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سلیمان) گفت: تخت او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را دگرگون سازید، نگاه کنیم آیا متوجّه می شود یا از آنان است که متوجّه نمی شود؟ ۴۱</w:t>
      </w:r>
    </w:p>
    <w:p w14:paraId="44995285" w14:textId="5A25E67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تْ قِيلَ أَ هٰکَذَا عَرْشُکِ قَالَتْ کَأَنَّهُ هُوَ وَ أُوتِينَا الْعِلْمَ مِنْ قَبْلِهَا وَ کُنَّا مُسْلِمِينَ‌ (42) </w:t>
      </w:r>
    </w:p>
    <w:p w14:paraId="2F251ABC" w14:textId="5D1FD61F"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گاهی که آن زن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پیش سلیمان) بیامد، گفته شد: آیا تخت تو چنین است؟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گفت: گویا این هما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تخت) است و پیش از آن دانش داده شدیم و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بودیم ۴۲</w:t>
      </w:r>
    </w:p>
    <w:p w14:paraId="0F1E1FA3" w14:textId="698F07A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دَّهَا مَا کَانَتْ تَعْبُدُ مِنْ دُونِ اللَّهِ إِنَّهَا کَانَتْ مِنْ قَوْمٍ کَافِرِينَ‌ (43) </w:t>
      </w:r>
    </w:p>
    <w:p w14:paraId="5E1109CF" w14:textId="78AEDD00"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چه جز الله را عبادت می کردند او را</w:t>
      </w:r>
      <w:r w:rsidRPr="0024546E">
        <w:rPr>
          <w:rFonts w:ascii="Vazir" w:eastAsia="Calibri" w:hAnsi="Vazir" w:cs="Vazir" w:hint="cs"/>
          <w:b/>
          <w:bCs/>
          <w:color w:val="000000"/>
          <w:sz w:val="26"/>
          <w:szCs w:val="26"/>
          <w:rtl/>
        </w:rPr>
        <w:t xml:space="preserve"> (از فهم)</w:t>
      </w:r>
      <w:r w:rsidRPr="0024546E">
        <w:rPr>
          <w:rFonts w:ascii="Vazir" w:eastAsia="Calibri" w:hAnsi="Vazir" w:cs="Vazir"/>
          <w:b/>
          <w:bCs/>
          <w:color w:val="000000"/>
          <w:sz w:val="26"/>
          <w:szCs w:val="26"/>
          <w:rtl/>
        </w:rPr>
        <w:t xml:space="preserve"> بازداشته بود، همانا او از گروه کافران بود ۴۳</w:t>
      </w:r>
    </w:p>
    <w:p w14:paraId="39CD2DDE" w14:textId="3D7F775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لَهَا ادْخُلِي الصَّرْحَ فَلَمَّا رَأَتْهُ حَسِبَتْهُ لُجَّةً وَ کَشَفَتْ عَنْ سَاقَيْهَا قَالَ إِنَّهُ صَرْحٌ مُمَرَّدٌ مِنْ قَوَارِيرَ قَالَتْ رَبِّ إِنِّي ظَلَمْتُ نَفْسِي وَ أَسْلَمْتُ مَعَ سُلَيْمَانَ لِلَّهِ رَبِّ الْعَالَمِينَ‌ (44) </w:t>
      </w:r>
    </w:p>
    <w:p w14:paraId="3047D2E9" w14:textId="07CEB810"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به او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گفته شد: به کاخ داخل شو پس هنگامی که آن را نگاه کرد، پنداشت که </w:t>
      </w:r>
      <w:r w:rsidRPr="0024546E">
        <w:rPr>
          <w:rFonts w:ascii="Vazir" w:eastAsia="Calibri" w:hAnsi="Vazir" w:cs="Vazir" w:hint="cs"/>
          <w:b/>
          <w:bCs/>
          <w:color w:val="000000"/>
          <w:sz w:val="26"/>
          <w:szCs w:val="26"/>
          <w:rtl/>
        </w:rPr>
        <w:t>سطح</w:t>
      </w:r>
      <w:r w:rsidRPr="0024546E">
        <w:rPr>
          <w:rFonts w:ascii="Vazir" w:eastAsia="Calibri" w:hAnsi="Vazir" w:cs="Vazir"/>
          <w:b/>
          <w:bCs/>
          <w:color w:val="000000"/>
          <w:sz w:val="26"/>
          <w:szCs w:val="26"/>
          <w:rtl/>
        </w:rPr>
        <w:t xml:space="preserve"> آبی است و ساقهای خود را </w:t>
      </w:r>
      <w:r w:rsidRPr="0024546E">
        <w:rPr>
          <w:rFonts w:ascii="Vazir" w:eastAsia="Calibri" w:hAnsi="Vazir" w:cs="Vazir" w:hint="cs"/>
          <w:b/>
          <w:bCs/>
          <w:color w:val="000000"/>
          <w:sz w:val="26"/>
          <w:szCs w:val="26"/>
          <w:rtl/>
        </w:rPr>
        <w:t>بالا زد</w:t>
      </w:r>
      <w:r w:rsidRPr="0024546E">
        <w:rPr>
          <w:rFonts w:ascii="Vazir" w:eastAsia="Calibri" w:hAnsi="Vazir" w:cs="Vazir"/>
          <w:b/>
          <w:bCs/>
          <w:color w:val="000000"/>
          <w:sz w:val="26"/>
          <w:szCs w:val="26"/>
          <w:rtl/>
        </w:rPr>
        <w:t xml:space="preserve">، (سلیمان) گفت: همانا آن کاخی صیقلی شده از بلورهاست، آن زن گفت: پروردگارا همانا به خود ستم کردم و </w:t>
      </w:r>
      <w:r w:rsidRPr="0024546E">
        <w:rPr>
          <w:rFonts w:ascii="Vazir" w:eastAsia="Calibri" w:hAnsi="Vazir" w:cs="Vazir" w:hint="cs"/>
          <w:b/>
          <w:bCs/>
          <w:color w:val="000000"/>
          <w:sz w:val="26"/>
          <w:szCs w:val="26"/>
          <w:rtl/>
        </w:rPr>
        <w:t>همراه</w:t>
      </w:r>
      <w:r w:rsidRPr="0024546E">
        <w:rPr>
          <w:rFonts w:ascii="Vazir" w:eastAsia="Calibri" w:hAnsi="Vazir" w:cs="Vazir"/>
          <w:b/>
          <w:bCs/>
          <w:color w:val="000000"/>
          <w:sz w:val="26"/>
          <w:szCs w:val="26"/>
          <w:rtl/>
        </w:rPr>
        <w:t xml:space="preserve"> سلیمان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پروردگار جهانیا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ستم ۴۴</w:t>
      </w:r>
    </w:p>
    <w:p w14:paraId="3FB4A9F7" w14:textId="4EB22A8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إِلَى ثَمُودَ أَخَاهُمْ صَالِحاً أَنِ اعْبُدُوا اللَّهَ فَإِذَا هُمْ فَرِيقَانِ يَخْتَصِمُونَ‌ (45) </w:t>
      </w:r>
    </w:p>
    <w:p w14:paraId="56FD016F" w14:textId="5EAF71B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مسلّماً به سوی (قومِ) ثمود </w:t>
      </w:r>
      <w:r w:rsidRPr="0024546E">
        <w:rPr>
          <w:rFonts w:ascii="Vazir" w:eastAsia="Calibri" w:hAnsi="Vazir" w:cs="Vazir" w:hint="cs"/>
          <w:b/>
          <w:bCs/>
          <w:color w:val="000000"/>
          <w:sz w:val="26"/>
          <w:szCs w:val="26"/>
          <w:rtl/>
        </w:rPr>
        <w:t>از خودشان</w:t>
      </w:r>
      <w:r w:rsidRPr="0024546E">
        <w:rPr>
          <w:rFonts w:ascii="Vazir" w:eastAsia="Calibri" w:hAnsi="Vazir" w:cs="Vazir"/>
          <w:b/>
          <w:bCs/>
          <w:color w:val="000000"/>
          <w:sz w:val="26"/>
          <w:szCs w:val="26"/>
          <w:rtl/>
        </w:rPr>
        <w:t xml:space="preserve"> صالح را فرستادیم که الله را عبادت کنید پس ایشان دو گروه شدند که ستیزه می کردند ۴۵</w:t>
      </w:r>
    </w:p>
    <w:p w14:paraId="606F23EA" w14:textId="33B2373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لِمَ تَسْتَعْجِلُونَ بِالسَّيِّئَةِ قَبْلَ الْحَسَنَةِ لَوْ لاَ تَسْتَغْفِرُونَ اللَّهَ لَعَلَّکُمْ تُرْحَمُونَ‌ (46) </w:t>
      </w:r>
    </w:p>
    <w:p w14:paraId="2E4B6720" w14:textId="3ACAF3D4"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صالح) گفت: ای قومِ من چرا به سوی بدی پیش از خوبی شتاب می کنید؟ چرا از الله آمرزش</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نمی خواهید تا شاید مورد رحم قرار گیرد ۴۶</w:t>
      </w:r>
    </w:p>
    <w:p w14:paraId="7D58E63D" w14:textId="432CF1F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طَّيَّرْنَا بِکَ وَ بِمَنْ مَعَکَ قَالَ طَائِرُکُمْ عِنْدَ اللَّهِ بَلْ أَنْتُمْ قَوْمٌ تُفْتَنُونَ‌ (47) </w:t>
      </w:r>
    </w:p>
    <w:p w14:paraId="68FFFC89" w14:textId="56E35A19"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قومِ ثمود) گفتند: ما تو و آنان را که با تو هستند را به فال بد گرفتیم، (صالح) گفت: فال (بد و خوب شما) نزد الله است بلکه شما گروهی هستید که آزمایش می شوید ۴۷</w:t>
      </w:r>
    </w:p>
    <w:p w14:paraId="5E9793E1" w14:textId="1DBFFAA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 فِي الْمَدِينَةِ تِسْعَةُ رَهْطٍ يُفْسِدُونَ فِي الْأَرْضِ وَ لاَ يُصْلِحُونَ‌ (48) </w:t>
      </w:r>
    </w:p>
    <w:p w14:paraId="5E205AEB" w14:textId="26634D6A"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در شهر نُه دسته بودند که در زمین فسا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ردند و اصلاح نمی کردند ۴۸</w:t>
      </w:r>
    </w:p>
    <w:p w14:paraId="420E0A0B" w14:textId="3F87F72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قَاسَمُوا بِاللَّهِ لَنُبَيِّتَنَّهُ وَ أَهْلَهُ ثُمَّ لَنَقُولَنَّ لِوَلِيِّهِ مَا شَهِدْنَا مَهْلِکَ أَهْلِهِ وَ إِنَّا لَصَادِقُونَ‌ (49) </w:t>
      </w:r>
    </w:p>
    <w:p w14:paraId="0FE68967" w14:textId="4CBAD064"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افران) گفتند: به الله سوگند یاد کنید که به او (صالح) و خاندانش شبیخون می زنیم سپس به سرپرست او گوییم به هنگام هلاکت خاندانش گواه نبودیم و ما (از افرادِ) راستگو هستیم ۴۹</w:t>
      </w:r>
    </w:p>
    <w:p w14:paraId="48568D88" w14:textId="1A4CD07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کَرُوا مَکْراً وَ مَکَرْنَا مَکْراً وَ هُمْ لاَ يَشْعُرُونَ‌ (50) </w:t>
      </w:r>
    </w:p>
    <w:p w14:paraId="0774AF8C" w14:textId="31AD4481"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نقشه ای را کشیدند و (ما) نقشه ای را کشیدیم و آنان نمی فهمند ۵۰</w:t>
      </w:r>
    </w:p>
    <w:p w14:paraId="4BB8D262" w14:textId="1A31E6E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ظُرْ کَيْفَ کَانَ عَاقِبَةُ مَکْرِهِمْ أَنَّا دَمَّرْنَاهُمْ وَ قَوْمَهُمْ أَجْمَعِينَ‌ (51) </w:t>
      </w:r>
    </w:p>
    <w:p w14:paraId="09309871" w14:textId="72BECE2B"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نگاه کن سرانجام نقشۀ ایشان چگونه بود که ایشان را با قومشان همگی نابود ساختیم ۵۱</w:t>
      </w:r>
    </w:p>
    <w:p w14:paraId="20EE9877" w14:textId="227F501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لْکَ بُيُوتُهُمْ خَاوِيَةً بِمَا ظَلَمُوا إِنَّ فِي ذٰلِکَ لَآيَةً لِقَوْمٍ يَعْلَمُونَ‌ (52) </w:t>
      </w:r>
    </w:p>
    <w:p w14:paraId="59506A39" w14:textId="6A62BAAD"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ینک خانه های ایشان (قومِ ثمود)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یخته بدانچه ستم کردند، همانا در این نشانه ای است برای گروهی که می‌دانند ۵۲</w:t>
      </w:r>
    </w:p>
    <w:p w14:paraId="68C89CBB" w14:textId="2854D3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جَيْنَا الَّذِينَ آمَنُوا وَ کَانُوا يَتَّقُونَ‌ (53) </w:t>
      </w:r>
    </w:p>
    <w:p w14:paraId="364C1631" w14:textId="780DDCB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 را که ایمان آورده اند و پرهیزکار بودند را نجات دادیم ۵۳</w:t>
      </w:r>
    </w:p>
    <w:p w14:paraId="536C4752" w14:textId="7D07FB9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إِذْ قَالَ لِقَوْمِهِ أَ تَأْتُونَ الْفَاحِشَةَ وَ أَنْتُمْ تُبْصِرُونَ‌ (54) </w:t>
      </w:r>
    </w:p>
    <w:p w14:paraId="279D052F" w14:textId="2A50CEA8"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لوط</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را به یاد آور هنگامی که به قوم خود گفت: آیا فحشایی را مرتکب می شوید </w:t>
      </w:r>
      <w:r w:rsidRPr="0024546E">
        <w:rPr>
          <w:rFonts w:ascii="Vazir" w:eastAsia="Calibri" w:hAnsi="Vazir" w:cs="Vazir" w:hint="cs"/>
          <w:b/>
          <w:bCs/>
          <w:color w:val="000000"/>
          <w:sz w:val="26"/>
          <w:szCs w:val="26"/>
          <w:rtl/>
        </w:rPr>
        <w:t>که خود می فهمید</w:t>
      </w:r>
      <w:r w:rsidRPr="0024546E">
        <w:rPr>
          <w:rFonts w:ascii="Vazir" w:eastAsia="Calibri" w:hAnsi="Vazir" w:cs="Vazir"/>
          <w:b/>
          <w:bCs/>
          <w:color w:val="000000"/>
          <w:sz w:val="26"/>
          <w:szCs w:val="26"/>
          <w:rtl/>
        </w:rPr>
        <w:t>؟ ۵۴</w:t>
      </w:r>
    </w:p>
    <w:p w14:paraId="166079C0" w14:textId="1FFC282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نَّکُمْ لَتَأْتُونَ الرِّجَالَ شَهْوَةً مِنْ دُونِ النِّسَاءِ بَلْ أَنْتُمْ قَوْمٌ تَجْهَلُونَ‌ (55) </w:t>
      </w:r>
    </w:p>
    <w:p w14:paraId="274EF27B" w14:textId="77777777"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آیا شما با مردان به جای زنان به شهوت رابطۀ (جنسی) ایجاد می کنید؟ بلکه شما گروهی نادان هستید ۵۵</w:t>
      </w:r>
    </w:p>
    <w:p w14:paraId="36A5D0E9" w14:textId="4DDCAB9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کَانَ جَوَابَ قَوْمِهِ إِلاَّ أَنْ قَالُوا أَخْرِجُوا آلَ لُوطٍ مِنْ قَرْيَتِکُمْ إِنَّهُمْ أُنَاسٌ يَتَطَهَّرُونَ‌ (56) </w:t>
      </w:r>
    </w:p>
    <w:p w14:paraId="6A565D30" w14:textId="4F0CEEA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جواب قوم او جز این نبود که گفتند: خاندان لوط را از شهر اخراج کنید، همانا ایشان </w:t>
      </w:r>
      <w:r w:rsidRPr="0024546E">
        <w:rPr>
          <w:rFonts w:ascii="Vazir" w:eastAsia="Calibri" w:hAnsi="Vazir" w:cs="Vazir" w:hint="cs"/>
          <w:b/>
          <w:bCs/>
          <w:color w:val="000000"/>
          <w:sz w:val="26"/>
          <w:szCs w:val="26"/>
          <w:rtl/>
        </w:rPr>
        <w:t>ادعای پاک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رند</w:t>
      </w:r>
      <w:r w:rsidRPr="0024546E">
        <w:rPr>
          <w:rFonts w:ascii="Vazir" w:eastAsia="Calibri" w:hAnsi="Vazir" w:cs="Vazir"/>
          <w:b/>
          <w:bCs/>
          <w:color w:val="000000"/>
          <w:sz w:val="26"/>
          <w:szCs w:val="26"/>
          <w:rtl/>
        </w:rPr>
        <w:t xml:space="preserve"> ۵۶</w:t>
      </w:r>
    </w:p>
    <w:p w14:paraId="14C23130" w14:textId="440E0EB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أَهْلَهُ إِلاَّ امْرَأَتَهُ قَدَّرْنَاهَا مِنَ الْغَابِرِينَ‌ (57) </w:t>
      </w:r>
    </w:p>
    <w:p w14:paraId="1034258D" w14:textId="6201B1AF" w:rsidR="00824C8B" w:rsidRDefault="00BB7D9F" w:rsidP="00BB7D9F">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او (لوط) و خاندانش را نجات دادیم جز زنش که </w:t>
      </w:r>
      <w:r w:rsidRPr="0024546E">
        <w:rPr>
          <w:rFonts w:ascii="Vazir" w:eastAsia="Calibri" w:hAnsi="Vazir" w:cs="Vazir" w:hint="cs"/>
          <w:b/>
          <w:bCs/>
          <w:color w:val="000000"/>
          <w:sz w:val="26"/>
          <w:szCs w:val="26"/>
          <w:rtl/>
        </w:rPr>
        <w:t>در هنگام عبور (مُرد)</w:t>
      </w:r>
      <w:r w:rsidRPr="0024546E">
        <w:rPr>
          <w:rFonts w:ascii="Vazir" w:eastAsia="Calibri" w:hAnsi="Vazir" w:cs="Vazir"/>
          <w:b/>
          <w:bCs/>
          <w:color w:val="000000"/>
          <w:sz w:val="26"/>
          <w:szCs w:val="26"/>
          <w:rtl/>
        </w:rPr>
        <w:t xml:space="preserve"> ۵۷</w:t>
      </w:r>
      <w:r w:rsidRPr="0024546E">
        <w:rPr>
          <w:rFonts w:ascii="Vazir" w:eastAsia="Calibri" w:hAnsi="Vazir" w:cs="Vazir"/>
          <w:b/>
          <w:bCs/>
          <w:color w:val="000000"/>
          <w:sz w:val="26"/>
          <w:szCs w:val="26"/>
        </w:rPr>
        <w:t xml:space="preserve"> </w:t>
      </w:r>
    </w:p>
    <w:p w14:paraId="20F817E3" w14:textId="0E41DFD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طَرْنَا عَلَيْهِمْ مَطَراً فَسَاءَ مَطَرُ الْمُنْذَرِينَ‌ (58) </w:t>
      </w:r>
    </w:p>
    <w:p w14:paraId="760A67D4" w14:textId="77777777" w:rsidR="00BB7D9F" w:rsidRDefault="00BB7D9F" w:rsidP="00BB7D9F">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بارانی (از گوگرد) باراندیم پس باران (عذاب افرادِ) هشدار داده شده چه زشت است ۵۸</w:t>
      </w:r>
    </w:p>
    <w:p w14:paraId="2065EA39" w14:textId="3B9156C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حَمْدُ لِلَّهِ وَ سَلاَمٌ عَلَى عِبَادِهِ الَّذِينَ اصْطَفَى آللَّهُ خَيْرٌ أَمَّا يُشْرِکُونَ‌ (59) </w:t>
      </w:r>
    </w:p>
    <w:p w14:paraId="44F7DE54" w14:textId="7C6FBFB5"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بگو: سپاس الله را و سلام بر بندگان او که برگزیده است، الله بهتر است یا آنچه شرک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ورزند؟ ۵۹</w:t>
      </w:r>
    </w:p>
    <w:p w14:paraId="5FCE39D4" w14:textId="119CBC7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خَلَقَ السَّمَاوَاتِ وَ الْأَرْضَ وَ أَنْزَلَ لَکُمْ مِنَ السَّمَاءِ مَاءً فَأَنْبَتْنَا بِهِ حَدَائِقَ ذَاتَ بَهْجَةٍ مَا کَانَ لَکُمْ أَنْ تُنْبِتُوا شَجَرَهَا أَ إِلٰهٌ مَعَ اللَّهِ بَلْ هُمْ قَوْمٌ يَعْدِلُونَ‌ (60) </w:t>
      </w:r>
    </w:p>
    <w:p w14:paraId="703C586E" w14:textId="3BB16DFF"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آن کس که آسمانها و زمین را خلق کرد و برای شما از آسمان آبی را نازل نمود پس بدان باغستانی خُرّم را رویانیدیم که برای شما توانایی آن نبود که درختانش را برویانید، آیا با الله صاحب قدرتی است؟ بلکه ایشان گروهی کجرو (از راه الله) هستند ۶۰</w:t>
      </w:r>
    </w:p>
    <w:p w14:paraId="19BFD6BB" w14:textId="0A04ABB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جَعَلَ الْأَرْضَ قَرَاراً وَ جَعَلَ خِلاَلَهَا أَنْهَاراً وَ جَعَلَ لَهَا رَوَاسِيَ وَ جَعَلَ بَيْنَ الْبَحْرَيْنِ حَاجِزاً أَ إِلٰهٌ مَعَ اللَّهِ بَلْ أَکْثَرُهُمْ لاَ يَعْلَمُونَ‌ (61) </w:t>
      </w:r>
    </w:p>
    <w:p w14:paraId="26EC7F37" w14:textId="12120DB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یا کسی که زمین را قرارگاهی قرار داد و در میان آن نهرهایی را قرار داد و برای آن کوههایی قرار داد و در میان دو دریا فاصله ای قرار داد، آیا با الله صاحب قدرتی است؟ بلکه بیشتر ایشان نمی دانند ۶۱ </w:t>
      </w:r>
      <w:r w:rsidRPr="0024546E">
        <w:rPr>
          <w:rFonts w:ascii="Vazir" w:eastAsia="Calibri" w:hAnsi="Vazir" w:cs="Vazir"/>
          <w:b/>
          <w:bCs/>
          <w:color w:val="000000"/>
          <w:sz w:val="26"/>
          <w:szCs w:val="26"/>
        </w:rPr>
        <w:t xml:space="preserve"> </w:t>
      </w:r>
    </w:p>
    <w:p w14:paraId="0AA6BE88" w14:textId="561962B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يُجِيبُ الْمُضْطَرَّ إِذَا دَعَاهُ وَ يَکْشِفُ السُّوءَ وَ يَجْعَلُکُمْ خُلَفَاءَ الْأَرْضِ أَ إِلٰهٌ مَعَ اللَّهِ قَلِيلاً مَا تَذَکَّرُونَ‌ (62) </w:t>
      </w:r>
    </w:p>
    <w:p w14:paraId="7A2324F4" w14:textId="45BCB695" w:rsidR="00824C8B" w:rsidRDefault="00172EC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چه کسی  است که درمانده را  اجابت می کند، هنگامی که او را صدا می زند و رنج را (از او) می زداید و شما را جانشینان زمین قر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هد، آیا با الله صاحب قدرتی است؟ چه اندک یادآور می شوید ۶۲</w:t>
      </w:r>
    </w:p>
    <w:p w14:paraId="1792EAD4" w14:textId="59D9231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يَهْدِيکُمْ فِي ظُلُمَاتِ الْبَرِّ وَ الْبَحْرِ وَ مَنْ يُرْسِلُ الرِّيَاحَ بُشْراً بَيْنَ يَدَيْ رَحْمَتِهِ أَ إِلٰهٌ مَعَ اللَّهِ تَعَالَى اللَّهُ عَمَّا يُشْرِکُونَ‌ (63) </w:t>
      </w:r>
    </w:p>
    <w:p w14:paraId="1F2D96C2" w14:textId="77777777" w:rsidR="00172EC4" w:rsidRPr="0024546E" w:rsidRDefault="00172EC4" w:rsidP="00172EC4">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چه کسی شما را در تاریکیهای خشکی و دریا هدایت می کند و آنکه بادها را مُژده ای پیش روی</w:t>
      </w:r>
      <w:r w:rsidRPr="0024546E">
        <w:rPr>
          <w:rFonts w:ascii="Vazir" w:eastAsia="Calibri" w:hAnsi="Vazir" w:cs="Vazir" w:hint="cs"/>
          <w:b/>
          <w:bCs/>
          <w:color w:val="000000"/>
          <w:sz w:val="26"/>
          <w:szCs w:val="26"/>
          <w:rtl/>
        </w:rPr>
        <w:t xml:space="preserve"> (باران)</w:t>
      </w:r>
      <w:r w:rsidRPr="0024546E">
        <w:rPr>
          <w:rFonts w:ascii="Vazir" w:eastAsia="Calibri" w:hAnsi="Vazir" w:cs="Vazir"/>
          <w:b/>
          <w:bCs/>
          <w:color w:val="000000"/>
          <w:sz w:val="26"/>
          <w:szCs w:val="26"/>
          <w:rtl/>
        </w:rPr>
        <w:t xml:space="preserve"> رحمتش فرستاد، آیا با الله صاحب قدرتی است؟ الله برتر است از آنچه شرک می ورزید ۶۳  </w:t>
      </w:r>
    </w:p>
    <w:p w14:paraId="261E63D3" w14:textId="314DA66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يَبْدَأُ الْخَلْقَ ثُمَّ يُعِيدُهُ وَ مَنْ يَرْزُقُکُمْ مِنَ السَّمَاءِ وَ الْأَرْضِ أَ إِلٰهٌ مَعَ اللَّهِ قُلْ هَاتُوا بُرْهَانَکُمْ إِنْ کُنْتُمْ صَادِقِينَ‌ (64) </w:t>
      </w:r>
    </w:p>
    <w:p w14:paraId="38C4C814" w14:textId="5AAA3BE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چه کسی خلقت را آغاز کند سپس آن را برگرداند</w:t>
      </w:r>
      <w:r w:rsidRPr="0024546E">
        <w:rPr>
          <w:rFonts w:ascii="Vazir" w:eastAsia="Calibri" w:hAnsi="Vazir" w:cs="Vazir" w:hint="cs"/>
          <w:b/>
          <w:bCs/>
          <w:color w:val="000000"/>
          <w:sz w:val="26"/>
          <w:szCs w:val="26"/>
          <w:rtl/>
        </w:rPr>
        <w:t xml:space="preserve"> (قیامت)</w:t>
      </w:r>
      <w:r w:rsidRPr="0024546E">
        <w:rPr>
          <w:rFonts w:ascii="Vazir" w:eastAsia="Calibri" w:hAnsi="Vazir" w:cs="Vazir"/>
          <w:b/>
          <w:bCs/>
          <w:color w:val="000000"/>
          <w:sz w:val="26"/>
          <w:szCs w:val="26"/>
          <w:rtl/>
        </w:rPr>
        <w:t xml:space="preserve"> و </w:t>
      </w:r>
      <w:r w:rsidRPr="0024546E">
        <w:rPr>
          <w:rFonts w:ascii="Vazir" w:eastAsia="Calibri" w:hAnsi="Vazir" w:cs="Vazir" w:hint="cs"/>
          <w:b/>
          <w:bCs/>
          <w:color w:val="000000"/>
          <w:sz w:val="26"/>
          <w:szCs w:val="26"/>
          <w:rtl/>
        </w:rPr>
        <w:t>چه کسی</w:t>
      </w:r>
      <w:r w:rsidRPr="0024546E">
        <w:rPr>
          <w:rFonts w:ascii="Vazir" w:eastAsia="Calibri" w:hAnsi="Vazir" w:cs="Vazir"/>
          <w:b/>
          <w:bCs/>
          <w:color w:val="000000"/>
          <w:sz w:val="26"/>
          <w:szCs w:val="26"/>
          <w:rtl/>
        </w:rPr>
        <w:t xml:space="preserve"> شما را از آسمان و زمین رزق </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 xml:space="preserve">می </w:t>
      </w:r>
      <w:r w:rsidRPr="0024546E">
        <w:rPr>
          <w:rFonts w:ascii="Vazir" w:eastAsia="Calibri" w:hAnsi="Vazir" w:cs="Vazir"/>
          <w:b/>
          <w:bCs/>
          <w:color w:val="000000"/>
          <w:sz w:val="26"/>
          <w:szCs w:val="26"/>
          <w:rtl/>
        </w:rPr>
        <w:t>دهد؟ آیا با الله صاحب قدرتی است؟ (ای محمّد) بگو: دلیل خود را بیاورید اگر راستگو هستید ۶۴</w:t>
      </w:r>
    </w:p>
    <w:p w14:paraId="48A64486" w14:textId="1F6D222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يَعْلَمُ مَنْ فِي السَّمَاوَاتِ وَ الْأَرْضِ الْغَيْبَ إِلاَّ اللَّهُ وَ مَا يَشْعُرُونَ أَيَّانَ يُبْعَثُونَ‌ (65) </w:t>
      </w:r>
    </w:p>
    <w:p w14:paraId="5A7FAE02" w14:textId="36D5EC88"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جز الله کسی در آسمانها و زمین ناپیدا را نمی داند و نمی دانند که چه هنگام برانگیخت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شوند ۶۵</w:t>
      </w:r>
    </w:p>
    <w:p w14:paraId="5D9B3779" w14:textId="703C75C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دَّارَکَ عِلْمُهُمْ فِي الْآخِرَةِ بَلْ هُمْ فِي شَکٍّ مِنْهَا بَلْ هُمْ مِنْهَا عَمُونَ‌ (66) </w:t>
      </w:r>
    </w:p>
    <w:p w14:paraId="07796A62" w14:textId="4ABB8F25"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بته دانش ایشان دربارۀ آخرت به پایان رسیده است ولی ایشان در شکّی از آن هستند بلکه ایشان به آن کوردل هستند ۶۶</w:t>
      </w:r>
    </w:p>
    <w:p w14:paraId="30EAE1F8" w14:textId="6F4364A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أَ إِذَا کُنَّا تُرَاباً وَ آبَاؤُنَا أَ إِنَّا لَمُخْرَجُونَ‌ (67) </w:t>
      </w:r>
    </w:p>
    <w:p w14:paraId="1E89E813" w14:textId="2EFE8AD4"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کُفر ورزیدند، گفتند: آیا هنگامی که به خاک تبدیل شدیم و نیز پدران ما، آیا ما بیرون آورده می شویم؟ ۶۷</w:t>
      </w:r>
    </w:p>
    <w:p w14:paraId="15D17F78" w14:textId="57F2F4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وُعِدْنَا هٰذَا نَحْنُ وَ آبَاؤُنَا مِنْ قَبْلُ إِنْ هٰذَا إِلاَّ أَسَاطِيرُ الْأَوَّلِينَ‌ (68) </w:t>
      </w:r>
    </w:p>
    <w:p w14:paraId="23FDFD8C" w14:textId="330F6909"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سلّماً این را ما و پدران ما از پیش وعده داده شدیم، این جز افسانه های پیشینیان نیست ۶۸</w:t>
      </w:r>
    </w:p>
    <w:p w14:paraId="10B98ADA" w14:textId="2B98E7B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فَانْظُرُوا کَيْفَ کَانَ عَاقِبَةُ الْمُجْرِمِينَ‌ (69) </w:t>
      </w:r>
    </w:p>
    <w:p w14:paraId="00F0FDD0" w14:textId="7FBC997D"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در زمین بگردید، نگاه کنید سرانجام مُجرمان (گناهکاران) چگونه بود ۶۹</w:t>
      </w:r>
    </w:p>
    <w:p w14:paraId="4A448B39" w14:textId="61F4A1D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زَنْ عَلَيْهِمْ وَ لاَ تَکُنْ فِي ضَيْقٍ مِمَّا يَمْکُرُونَ‌ (70) </w:t>
      </w:r>
    </w:p>
    <w:p w14:paraId="67CD3CAB" w14:textId="135ADFF0"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 محمّد) بر ایشان اندوهگین مباش و در آنچه نقشه می کشند دلتنگ مباش ۷۰</w:t>
      </w:r>
    </w:p>
    <w:p w14:paraId="3F99733D" w14:textId="3845C61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71) </w:t>
      </w:r>
    </w:p>
    <w:p w14:paraId="78079ABC" w14:textId="2281554A"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افران) می گویند: این وعده چه هنگام است اگر راستگو هستید؟ ۷۱</w:t>
      </w:r>
    </w:p>
    <w:p w14:paraId="38FB86E2" w14:textId="479D490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عَسَى أَنْ يَکُونَ رَدِفَ لَکُمْ بَعْضُ الَّذِي تَسْتَعْجِلُونَ‌ (72) </w:t>
      </w:r>
    </w:p>
    <w:p w14:paraId="53E2A1DE" w14:textId="288934F5"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گو: اُمید است که آن برای شما نزدیک باشد، پاره ای از آنچه بدان شتاب می‌جویید ۷۲</w:t>
      </w:r>
    </w:p>
    <w:p w14:paraId="54251B91" w14:textId="56C80E8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ذُو فَضْلٍ عَلَى النَّاسِ وَ لَکِنَّ أَکْثَرَهُمْ لاَ يَشْکُرُونَ‌ (73) </w:t>
      </w:r>
    </w:p>
    <w:p w14:paraId="2177ECB2" w14:textId="23445D7B"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همانا پروردگار تو دارای </w:t>
      </w:r>
      <w:r w:rsidRPr="0024546E">
        <w:rPr>
          <w:rFonts w:ascii="Vazir" w:eastAsia="Calibri" w:hAnsi="Vazir" w:cs="Vazir" w:hint="cs"/>
          <w:b/>
          <w:bCs/>
          <w:color w:val="000000"/>
          <w:sz w:val="26"/>
          <w:szCs w:val="26"/>
          <w:rtl/>
        </w:rPr>
        <w:t>لطف</w:t>
      </w:r>
      <w:r w:rsidRPr="0024546E">
        <w:rPr>
          <w:rFonts w:ascii="Vazir" w:eastAsia="Calibri" w:hAnsi="Vazir" w:cs="Vazir"/>
          <w:b/>
          <w:bCs/>
          <w:color w:val="000000"/>
          <w:sz w:val="26"/>
          <w:szCs w:val="26"/>
          <w:rtl/>
        </w:rPr>
        <w:t xml:space="preserve"> برای مردم است و لیکن بیشتر ایشان سپاسگزاری نمی کنند ۷۳</w:t>
      </w:r>
    </w:p>
    <w:p w14:paraId="346BC89C" w14:textId="3868A4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يَعْلَمُ مَا تُکِنُّ صُدُورُهُمْ وَ مَا يُعْلِنُونَ‌ (74) </w:t>
      </w:r>
    </w:p>
    <w:p w14:paraId="3632352C" w14:textId="394C080E"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مانا پروردگار تو (ای محمّد)</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اند آنچه سینه های ایشان پنهان می سازند و آنچه آشکار می کنند ۷۴</w:t>
      </w:r>
    </w:p>
    <w:p w14:paraId="4750B9C0" w14:textId="10C0240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 غَائِبَةٍ فِي السَّمَاءِ وَ الْأَرْضِ إِلاَّ فِي کِتَابٍ مُبِينٍ‌ (75) </w:t>
      </w:r>
    </w:p>
    <w:p w14:paraId="7BE2CD97" w14:textId="1D60DCF8"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ناپیدایی در آسمان و زمین نیست مگر در کتابی آشکار است ۷۵</w:t>
      </w:r>
    </w:p>
    <w:p w14:paraId="447C3A68" w14:textId="3F2EA7A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الْقُرْآنَ يَقُصُّ عَلَى بَنِي إِسْرَائِيلَ أَکْثَرَ الَّذِي هُمْ فِيهِ يَخْتَلِفُونَ‌ (76) </w:t>
      </w:r>
    </w:p>
    <w:p w14:paraId="2CC59966" w14:textId="068F959F"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همانا این قرآن بر بنی اسرائیل حکای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د بسیاری از آنچه را که در آن اختلاف می کنند ۷۶</w:t>
      </w:r>
    </w:p>
    <w:p w14:paraId="7084F477" w14:textId="46F619D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هُدًى وَ رَحْمَةٌ لِلْمُؤْمِنِينَ‌ (77) </w:t>
      </w:r>
    </w:p>
    <w:p w14:paraId="21CF8549" w14:textId="359AE3E9"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 (قرآن) هدایت و بخششی برای مؤمنان است ۷۷</w:t>
      </w:r>
    </w:p>
    <w:p w14:paraId="11F5916C" w14:textId="2FA9D7F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يَقْضِي بَيْنَهُمْ بِحُکْمِهِ وَ هُوَ الْعَزِيزُ الْعَلِيمُ‌ (78) </w:t>
      </w:r>
    </w:p>
    <w:p w14:paraId="7654502B" w14:textId="1EE9BEF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پروردگار تو (ای محمّد) میان ایشان به حُکم خویش داوری می کند و او شوکتمندِ داناست ۷۸</w:t>
      </w:r>
    </w:p>
    <w:p w14:paraId="56FEFD65" w14:textId="313917D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کَّلْ عَلَى اللَّهِ إِنَّکَ عَلَى الْحَقِّ الْمُبِينِ‌ (79) </w:t>
      </w:r>
    </w:p>
    <w:p w14:paraId="2B7BEB05" w14:textId="2EBF2D4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بر الله توکّل کن، همانا تو (ای محمّد) بر حقّی آشکار هستی ۷۹</w:t>
      </w:r>
    </w:p>
    <w:p w14:paraId="6F523153" w14:textId="1B9483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لاَ تُسْمِعُ الْمَوْتَى وَ لاَ تُسْمِعُ الصُّمَّ الدُّعَاءَ إِذَا وَلَّوْا مُدْبِرِينَ‌ (80) </w:t>
      </w:r>
    </w:p>
    <w:p w14:paraId="65A0645A" w14:textId="484DE444"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تو (ای محمّد) مُردگان را شنوا نمی سازی و کرها را به صدا شنو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نمی سازی هنگامی که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پُشت کننده رویگردن (از کلام الهی) هستند ۸۰</w:t>
      </w:r>
    </w:p>
    <w:p w14:paraId="5B4C64CE" w14:textId="4BF3DE3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 بِهَادِي الْعُمْيِ عَنْ ضَلاَلَتِهِمْ إِنْ تُسْمِعُ إِلاَّ مَنْ يُؤْمِنُ بِآيَاتِنَا فَهُمْ مُسْلِمُونَ‌ (81) </w:t>
      </w:r>
    </w:p>
    <w:p w14:paraId="3271BF4E" w14:textId="274C959A"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تو (ای محمّد) هدایت کنندۀ کورها از گُمراهیشان نیستی، نمی‌توانی (ایشان را) شنوا سازی مگر آن را که به آیات ما ایمان آورد پس ایشان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هستند ۸۱</w:t>
      </w:r>
    </w:p>
    <w:p w14:paraId="2C180D21" w14:textId="5536CD6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وَقَعَ الْقَوْلُ عَلَيْهِمْ أَخْرَجْنَا لَهُمْ دَابَّةً مِنَ الْأَرْضِ تُکَلِّمُهُمْ أَنَّ النَّاسَ کَانُوا بِآيَاتِنَا لاَ يُوقِنُونَ‌ (82) </w:t>
      </w:r>
    </w:p>
    <w:p w14:paraId="2E024690" w14:textId="54887EE1"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خن (فرمان) ما واقع گردد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جُنبنده ای را از زمین بیرون می آوریم تا با ایشان سخن بگوید که مردم به آیات ما یقین نمی آورند ۸۲</w:t>
      </w:r>
    </w:p>
    <w:p w14:paraId="24219A27" w14:textId="50C4EE9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حْشُرُ مِنْ کُلِّ أُمَّةٍ فَوْجاً مِمَّنْ يُکَذِّبُ بِآيَاتِنَا فَهُمْ يُوزَعُونَ‌ (83) </w:t>
      </w:r>
    </w:p>
    <w:p w14:paraId="1A11F956" w14:textId="4CCB1E71"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از هر اُمّتی گروهی را محشور سازیم از آنان که آیات ما را دروغ پنداشتند پس ایشان نگاه داشته شوند ۸۳</w:t>
      </w:r>
    </w:p>
    <w:p w14:paraId="46F67953" w14:textId="2859DA2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وا قَالَ أَ کَذَّبْتُمْ بِآيَاتِي وَ لَمْ تُحِيطُوا بِهَا عِلْماً أَمَّا ذَا کُنْتُمْ تَعْمَلُونَ‌ (84) </w:t>
      </w:r>
    </w:p>
    <w:p w14:paraId="43058AE3" w14:textId="22D8497C"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تا هنگامی که (برای حسابرسی) آیند، (الله) می فرماید: آیا آیات مرا دروغ شُمردید و آنها را به دانش </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فرا نگرفتید، یا این چه کاری بود که انجام می دادید؟ ۸۴</w:t>
      </w:r>
    </w:p>
    <w:p w14:paraId="2BECB29C" w14:textId="3E97077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قَعَ الْقَوْلُ عَلَيْهِمْ بِمَا ظَلَمُوا فَهُمْ لاَ يَنْطِقُونَ‌ (85) </w:t>
      </w:r>
    </w:p>
    <w:p w14:paraId="1CF25AA3" w14:textId="7F88D776"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خن (فرمان عذاب) واقع گردد بدانچه ستم کردند پس ایشان سخن نمی گویند ۸۵</w:t>
      </w:r>
    </w:p>
    <w:p w14:paraId="5DEE77E3" w14:textId="46AE049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أَنَّا جَعَلْنَا اللَّيْلَ لِيَسْکُنُوا فِيهِ وَ النَّهَارَ مُبْصِراً إِنَّ فِي ذٰلِکَ لَآيَاتٍ لِقَوْمٍ يُؤْمِنُونَ‌ (86) </w:t>
      </w:r>
    </w:p>
    <w:p w14:paraId="4C1808AE" w14:textId="6B2DA810"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نمی بینند که ما شب را قرار دادیم تا در آن بیارامند و روز را روشنی بخش (قرار دادیم)، همانا در این نشانه هایی است برای گروهی که ایمان آورند ۸۶</w:t>
      </w:r>
    </w:p>
    <w:p w14:paraId="09573DEC" w14:textId="188BF3E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فَخُ فِي الصُّورِ فَفَزِعَ مَنْ فِي السَّمَاوَاتِ وَ مَنْ فِي الْأَرْضِ إِلاَّ مَنْ شَاءَ اللَّهُ وَ کُلٌّ أَتَوْهُ دَاخِرِينَ‌ (87) </w:t>
      </w:r>
    </w:p>
    <w:p w14:paraId="36746AE2" w14:textId="4006B17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در شیپور دمیده شود پس بترسند آنان که در آسمانها و آنان که در زمین هستند مگر آن کس که الله بخواهد و همه به سوی او (الله) باز</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گردند ۸۷</w:t>
      </w:r>
    </w:p>
    <w:p w14:paraId="5F737175" w14:textId="5111E46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جِبَالَ تَحْسَبُهَا جَامِدَةً وَ هِيَ تَمُرُّ مَرَّ السَّحَابِ صُنْعَ اللَّهِ الَّذِي أَتْقَنَ کُلَّ شَيْ‌ءٍ إِنَّهُ خَبِيرٌ بِمَا تَفْعَلُونَ‌ (88) </w:t>
      </w:r>
    </w:p>
    <w:p w14:paraId="1EBC59BE" w14:textId="0208808C"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کوهها را می بینی، می پنداری بر جای خود ساکن هستند در حالیکه</w:t>
      </w:r>
      <w:r w:rsidR="000D59FF">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مانند حرکت ابرها حرک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می کنند، الله کسی (است) که همه چیز را ساخت، همانا او آگاه است بدانچه می کنید ۸۸</w:t>
      </w:r>
    </w:p>
    <w:p w14:paraId="77831DCE" w14:textId="383323B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جَاءَ بِالْحَسَنَةِ فَلَهُ خَيْرٌ مِنْهَا وَ هُمْ مِنْ فَزَعٍ يَوْمَئِذٍ آمِنُونَ‌ (89) </w:t>
      </w:r>
    </w:p>
    <w:p w14:paraId="39054A6E" w14:textId="2E02BD1F"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 کسی که نیکویی کند پس برای او بهتر از آن (در پاداش) است و ایشان در آن روز از هراس (بزرگ) امنیت دارند ۸۹</w:t>
      </w:r>
    </w:p>
    <w:p w14:paraId="3F42BE1C" w14:textId="67A4D17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جَاءَ بِالسَّيِّئَةِ فَکُبَّتْ وُجُوهُهُمْ فِي النَّارِ هَلْ تُجْزَوْنَ إِلاَّ مَا کُنْتُمْ تَعْمَلُونَ‌ (90) </w:t>
      </w:r>
    </w:p>
    <w:p w14:paraId="2F26E895" w14:textId="44CDD90D"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 کس که بدی آورد پس با چهره هایشان در آتش</w:t>
      </w:r>
      <w:r w:rsidRPr="0024546E">
        <w:rPr>
          <w:rFonts w:ascii="Vazir" w:eastAsia="Calibri" w:hAnsi="Vazir" w:cs="Vazir" w:hint="cs"/>
          <w:b/>
          <w:bCs/>
          <w:color w:val="000000"/>
          <w:sz w:val="26"/>
          <w:szCs w:val="26"/>
          <w:rtl/>
        </w:rPr>
        <w:t xml:space="preserve"> (جهنم)</w:t>
      </w:r>
      <w:r w:rsidRPr="0024546E">
        <w:rPr>
          <w:rFonts w:ascii="Vazir" w:eastAsia="Calibri" w:hAnsi="Vazir" w:cs="Vazir"/>
          <w:b/>
          <w:bCs/>
          <w:color w:val="000000"/>
          <w:sz w:val="26"/>
          <w:szCs w:val="26"/>
          <w:rtl/>
        </w:rPr>
        <w:t xml:space="preserve"> واژگون شوند، آیا پاداش داده می شوید جز آنچه انجام می دادید؟ ۹۰</w:t>
      </w:r>
    </w:p>
    <w:p w14:paraId="29DC63F9" w14:textId="1B05234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مِرْتُ أَنْ أَعْبُدَ رَبَّ هٰذِهِ الْبَلْدَةِ الَّذِي حَرَّمَهَا وَ لَهُ کُلُّ شَيْ‌ءٍ وَ أُمِرْتُ أَنْ أَکُونَ مِنَ الْمُسْلِمِينَ‌ (91) </w:t>
      </w:r>
    </w:p>
    <w:p w14:paraId="0328A30D" w14:textId="73E872C7"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جز این نیست اَم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شده‌ام که پروردگار این سرزمین را عبادت کنم آنکه آن را حُرمت نهاد و همه چیز برای او است، اَمر شده‌ام که از (افرادِ)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باشم ۹۱</w:t>
      </w:r>
    </w:p>
    <w:p w14:paraId="5C6F4C25" w14:textId="02B55FC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تْلُوَ الْقُرْآنَ فَمَنِ اهْتَدَى فَإِنَّمَا يَهْتَدِي لِنَفْسِهِ وَ مَنْ ضَلَّ فَقُلْ إِنَّمَا أَنَا مِنَ الْمُنْذِرِينَ‌ (92) </w:t>
      </w:r>
    </w:p>
    <w:p w14:paraId="330DA46D" w14:textId="28098556"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که قرآن را تلاوت کنم پس هر کسی هدایت شود جز این نیست که به سود خویش هدایت شود و هر کس که گُمراه شود پس (ای محمّد) بگو: جز این نیست که من از (افرادِ) هشدار دهنده هستم ۹۲</w:t>
      </w:r>
    </w:p>
    <w:p w14:paraId="20FA9989" w14:textId="4903D4F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لْحَمْدُ لِلَّهِ سَيُرِيکُمْ آيَاتِهِ فَتَعْرِفُونَهَا وَ مَا رَبُّکَ بِغَافِلٍ عَمَّا تَعْمَلُونَ‌ (93) </w:t>
      </w:r>
    </w:p>
    <w:p w14:paraId="02D10B8A" w14:textId="77777777"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ای محمّد) بگو: سپاس الله را، به زودی آیات خویش را به شما نشان خواهد داد پس آنها را خواهید شناخت و پروردگار تو (ای محمّد) از آنچه انجام می دهند غافل (بی خبر) نیست ۹۳</w:t>
      </w:r>
    </w:p>
    <w:p w14:paraId="68FDE9C6" w14:textId="2D69AB3C" w:rsidR="0098635B" w:rsidRDefault="0098635B" w:rsidP="001A6E18">
      <w:pPr>
        <w:spacing w:after="0" w:line="360" w:lineRule="auto"/>
        <w:jc w:val="both"/>
        <w:rPr>
          <w:rFonts w:ascii="Vazir" w:hAnsi="Vazir" w:cs="Vazir"/>
          <w:b/>
          <w:bCs/>
          <w:color w:val="0070C0"/>
          <w:sz w:val="28"/>
          <w:szCs w:val="28"/>
          <w:rtl/>
        </w:rPr>
      </w:pPr>
    </w:p>
    <w:p w14:paraId="08872D88" w14:textId="0A5F3107" w:rsidR="007726E7" w:rsidRPr="00E9730B" w:rsidRDefault="0098635B" w:rsidP="001C08FB">
      <w:pPr>
        <w:spacing w:after="0" w:line="360" w:lineRule="auto"/>
        <w:jc w:val="center"/>
        <w:rPr>
          <w:rFonts w:ascii="Vazir" w:hAnsi="Vazir" w:cs="Vazir"/>
          <w:b/>
          <w:bCs/>
          <w:color w:val="0070C0"/>
          <w:sz w:val="28"/>
          <w:szCs w:val="28"/>
        </w:rPr>
      </w:pPr>
      <w:bookmarkStart w:id="30" w:name="قصص"/>
      <w:bookmarkEnd w:id="30"/>
      <w:r w:rsidRPr="001059DD">
        <w:rPr>
          <w:rFonts w:ascii="Vazir" w:hAnsi="Vazir" w:cs="Vazir"/>
          <w:b/>
          <w:bCs/>
          <w:color w:val="FF0000"/>
          <w:sz w:val="32"/>
          <w:szCs w:val="32"/>
          <w:rtl/>
        </w:rPr>
        <w:t>سوره قصص - ۲۸</w:t>
      </w:r>
      <w:r w:rsidRPr="001059DD">
        <w:rPr>
          <w:rFonts w:ascii="Vazir" w:hAnsi="Vazir" w:cs="Vazir"/>
          <w:b/>
          <w:bCs/>
          <w:color w:val="0070C0"/>
          <w:sz w:val="28"/>
          <w:szCs w:val="28"/>
          <w:rtl/>
        </w:rPr>
        <w:br/>
      </w:r>
      <w:r w:rsidR="007726E7" w:rsidRPr="00E9730B">
        <w:rPr>
          <w:rFonts w:ascii="Vazir" w:hAnsi="Vazir" w:cs="Vazir"/>
          <w:b/>
          <w:bCs/>
          <w:color w:val="0070C0"/>
          <w:sz w:val="28"/>
          <w:szCs w:val="28"/>
          <w:rtl/>
        </w:rPr>
        <w:t xml:space="preserve">بِسْمِ اللَّهِ الرَّحْمٰنِ الرَّحِيمِ‌ </w:t>
      </w:r>
    </w:p>
    <w:p w14:paraId="40BB30A7" w14:textId="77777777" w:rsidR="00233E50" w:rsidRPr="0024546E" w:rsidRDefault="00233E50" w:rsidP="00233E50">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6EAEDDFB" w14:textId="763A162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سم‌ (1) </w:t>
      </w:r>
    </w:p>
    <w:p w14:paraId="1C6B33CC" w14:textId="1BE54395"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طسم 1</w:t>
      </w:r>
    </w:p>
    <w:p w14:paraId="60FC8FD5" w14:textId="05D0201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کِتَابِ الْمُبِينِ‌ (2) </w:t>
      </w:r>
    </w:p>
    <w:p w14:paraId="6C57F535" w14:textId="26EAB423"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ن آیات کتاب روشنگر است ۲</w:t>
      </w:r>
    </w:p>
    <w:p w14:paraId="71753476" w14:textId="57AEEA1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تْلُو عَلَيْکَ مِنْ نَبَإِ مُوسَى وَ فِرْعَوْنَ بِالْحَقِّ لِقَوْمٍ يُؤْمِنُونَ‌ (3) </w:t>
      </w:r>
    </w:p>
    <w:p w14:paraId="5781DA7E" w14:textId="243F74FF"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بر تو (ای محمّد) از اخبار موسی و فرعون به حقّ می خوانیم، برای </w:t>
      </w:r>
      <w:r w:rsidRPr="0024546E">
        <w:rPr>
          <w:rFonts w:ascii="Vazir" w:eastAsia="Calibri" w:hAnsi="Vazir" w:cs="Vazir" w:hint="cs"/>
          <w:b/>
          <w:bCs/>
          <w:color w:val="000000"/>
          <w:sz w:val="26"/>
          <w:szCs w:val="26"/>
          <w:rtl/>
        </w:rPr>
        <w:t>افرادی</w:t>
      </w:r>
      <w:r w:rsidRPr="0024546E">
        <w:rPr>
          <w:rFonts w:ascii="Vazir" w:eastAsia="Calibri" w:hAnsi="Vazir" w:cs="Vazir"/>
          <w:b/>
          <w:bCs/>
          <w:color w:val="000000"/>
          <w:sz w:val="26"/>
          <w:szCs w:val="26"/>
          <w:rtl/>
        </w:rPr>
        <w:t xml:space="preserve"> که ایمان می آورند ۳</w:t>
      </w:r>
    </w:p>
    <w:p w14:paraId="6CA9FF13" w14:textId="0566E59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رْعَوْنَ عَلاَ فِي الْأَرْضِ وَ جَعَلَ أَهْلَهَا شِيَعاً يَسْتَضْعِفُ طَائِفَةً مِنْهُمْ يُذَبِّحُ أَبْنَاءَهُمْ وَ يَسْتَحْيِي نِسَاءَهُمْ إِنَّهُ کَانَ مِنَ الْمُفْسِدِينَ‌ (4) </w:t>
      </w:r>
    </w:p>
    <w:p w14:paraId="680AE6E6" w14:textId="426EA30A"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فرعون در زمین برتری جُست و مردم</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فرقه فرقه گردانید، گروه هایی از آنان را ناتوان می کرد و فرزندان ایشان را س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بُرید و زنان ایشان را زنده می گذاشت، همانا او از (زُمرۀ افرادِ) </w:t>
      </w:r>
      <w:r w:rsidRPr="0024546E">
        <w:rPr>
          <w:rFonts w:ascii="Vazir" w:eastAsia="Calibri" w:hAnsi="Vazir" w:cs="Vazir" w:hint="cs"/>
          <w:b/>
          <w:bCs/>
          <w:color w:val="000000"/>
          <w:sz w:val="26"/>
          <w:szCs w:val="26"/>
          <w:rtl/>
        </w:rPr>
        <w:t>فساد کننده</w:t>
      </w:r>
      <w:r w:rsidRPr="0024546E">
        <w:rPr>
          <w:rFonts w:ascii="Vazir" w:eastAsia="Calibri" w:hAnsi="Vazir" w:cs="Vazir"/>
          <w:b/>
          <w:bCs/>
          <w:color w:val="000000"/>
          <w:sz w:val="26"/>
          <w:szCs w:val="26"/>
          <w:rtl/>
        </w:rPr>
        <w:t xml:space="preserve"> بود ۴</w:t>
      </w:r>
    </w:p>
    <w:p w14:paraId="58DCC225" w14:textId="2BA8066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رِيدُ أَنْ نَمُنَّ عَلَى الَّذِينَ اسْتُضْعِفُوا فِي الْأَرْضِ وَ نَجْعَلَهُمْ أَئِمَّةً وَ نَجْعَلَهُمُ الْوَارِثِينَ‌ (5) </w:t>
      </w:r>
    </w:p>
    <w:p w14:paraId="49E83AF7"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بر کسانیکه در زمین </w:t>
      </w:r>
      <w:r w:rsidRPr="0024546E">
        <w:rPr>
          <w:rFonts w:ascii="Vazir" w:eastAsia="Calibri" w:hAnsi="Vazir" w:cs="Vazir" w:hint="cs"/>
          <w:b/>
          <w:bCs/>
          <w:color w:val="000000"/>
          <w:sz w:val="26"/>
          <w:szCs w:val="26"/>
          <w:rtl/>
        </w:rPr>
        <w:t>ضعیف واقع</w:t>
      </w:r>
      <w:r w:rsidRPr="0024546E">
        <w:rPr>
          <w:rFonts w:ascii="Vazir" w:eastAsia="Calibri" w:hAnsi="Vazir" w:cs="Vazir"/>
          <w:b/>
          <w:bCs/>
          <w:color w:val="000000"/>
          <w:sz w:val="26"/>
          <w:szCs w:val="26"/>
          <w:rtl/>
        </w:rPr>
        <w:t xml:space="preserve"> شدند خواستیم منت نهیم </w:t>
      </w:r>
      <w:r w:rsidRPr="0024546E">
        <w:rPr>
          <w:rFonts w:ascii="Vazir" w:eastAsia="Calibri" w:hAnsi="Vazir" w:cs="Vazir" w:hint="cs"/>
          <w:b/>
          <w:bCs/>
          <w:color w:val="000000"/>
          <w:sz w:val="26"/>
          <w:szCs w:val="26"/>
          <w:rtl/>
        </w:rPr>
        <w:t xml:space="preserve">که </w:t>
      </w:r>
      <w:r w:rsidRPr="0024546E">
        <w:rPr>
          <w:rFonts w:ascii="Vazir" w:eastAsia="Calibri" w:hAnsi="Vazir" w:cs="Vazir"/>
          <w:b/>
          <w:bCs/>
          <w:color w:val="000000"/>
          <w:sz w:val="26"/>
          <w:szCs w:val="26"/>
          <w:rtl/>
        </w:rPr>
        <w:t>ایشان را پیشوایانی قرار دهیم و ایشان را وارثان قرار دهیم  ۵</w:t>
      </w:r>
    </w:p>
    <w:p w14:paraId="2C04AB4D" w14:textId="0548EFF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مَکِّنَ لَهُمْ فِي الْأَرْضِ وَ نُرِيَ فِرْعَوْنَ وَ هَامَانَ وَ جُنُودَهُمَا مِنْهُمْ مَا کَانُوا يَحْذَرُونَ‌ (6) </w:t>
      </w:r>
    </w:p>
    <w:p w14:paraId="1440BD63" w14:textId="69973219"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یشان را در زمین امکانات ببخشیم و به فرعون و هامان و لشگریانش نشان دهیم آنچه را از آن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ترسیدند ۶</w:t>
      </w:r>
    </w:p>
    <w:p w14:paraId="274D26A0" w14:textId="211DEE0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أُمِّ مُوسَى أَنْ أَرْضِعِيهِ فَإِذَا خِفْتِ عَلَيْهِ فَأَلْقِيهِ فِي الْيَمِّ وَ لاَ تَخَافِي وَ لاَ تَحْزَنِي إِنَّا رَادُّوهُ إِلَيْکِ وَ جَاعِلُوهُ مِنَ الْمُرْسَلِينَ‌ (7) </w:t>
      </w:r>
    </w:p>
    <w:p w14:paraId="41CEB3D5" w14:textId="7CEC6BB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ه سوی مادر موسی وحی کردیم که او را شیر بده پس هنگامی که بر او بیمناک شدی او را در </w:t>
      </w:r>
      <w:r w:rsidRPr="0024546E">
        <w:rPr>
          <w:rFonts w:ascii="Vazir" w:eastAsia="Calibri" w:hAnsi="Vazir" w:cs="Vazir" w:hint="cs"/>
          <w:b/>
          <w:bCs/>
          <w:color w:val="000000"/>
          <w:sz w:val="26"/>
          <w:szCs w:val="26"/>
          <w:rtl/>
        </w:rPr>
        <w:t>آب بینداز</w:t>
      </w:r>
      <w:r w:rsidRPr="0024546E">
        <w:rPr>
          <w:rFonts w:ascii="Vazir" w:eastAsia="Calibri" w:hAnsi="Vazir" w:cs="Vazir"/>
          <w:b/>
          <w:bCs/>
          <w:color w:val="000000"/>
          <w:sz w:val="26"/>
          <w:szCs w:val="26"/>
          <w:rtl/>
        </w:rPr>
        <w:t xml:space="preserve"> و نترس و اندوهگین مباش که ما او را به سوی تو برمی‌گردانیم و او را از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قرار خواهیم داد ۷</w:t>
      </w:r>
    </w:p>
    <w:p w14:paraId="18350189" w14:textId="12AE3FB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تَقَطَهُ آلُ فِرْعَوْنَ لِيَکُونَ لَهُمْ عَدُوّاً وَ حَزَناً إِنَّ فِرْعَوْنَ وَ هَامَانَ وَ جُنُودَهُمَا کَانُوا خَاطِئِينَ‌ (8) </w:t>
      </w:r>
    </w:p>
    <w:p w14:paraId="1E2DE60F" w14:textId="33D48EF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فرعون او (موسی) را برگرفتند ت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دشمن و مایۀ اندو</w:t>
      </w:r>
      <w:r w:rsidRPr="0024546E">
        <w:rPr>
          <w:rFonts w:ascii="Vazir" w:eastAsia="Calibri" w:hAnsi="Vazir" w:cs="Vazir" w:hint="cs"/>
          <w:b/>
          <w:bCs/>
          <w:color w:val="000000"/>
          <w:sz w:val="26"/>
          <w:szCs w:val="26"/>
          <w:rtl/>
        </w:rPr>
        <w:t>ه</w:t>
      </w:r>
      <w:r w:rsidRPr="0024546E">
        <w:rPr>
          <w:rFonts w:ascii="Vazir" w:eastAsia="Calibri" w:hAnsi="Vazir" w:cs="Vazir"/>
          <w:b/>
          <w:bCs/>
          <w:color w:val="000000"/>
          <w:sz w:val="26"/>
          <w:szCs w:val="26"/>
          <w:rtl/>
        </w:rPr>
        <w:t xml:space="preserve"> شود، همانا فرعون و هامان و لشگریانش خطاکار بودند ۸</w:t>
      </w:r>
    </w:p>
    <w:p w14:paraId="4A78B5B3" w14:textId="2AABDC4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مْرَأَةُ فِرْعَوْنَ قُرَّةُ عَيْنٍ لِي وَ لَکَ لاَ تَقْتُلُوهُ عَسَى أَنْ يَنْفَعَنَا أَوْ نَتَّخِذَهُ وَلَداً وَ هُمْ لاَ يَشْعُرُونَ‌ (9) </w:t>
      </w:r>
    </w:p>
    <w:p w14:paraId="5B21BF10" w14:textId="3C325E46"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زن فرعون گفت: برای من و تو (ای فرعون) نور چشمی است و تو او را نکُش، شاید برای ما سودمند اُفتد یا او را به فرزندی بگیریم و ایشان نمی‌فهمیدند ۹</w:t>
      </w:r>
    </w:p>
    <w:p w14:paraId="7FABB69E" w14:textId="61DFA09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بَحَ فُؤَادُ أُمِّ مُوسَى فَارِغاً إِنْ کَادَتْ لَتُبْدِي بِهِ لَوْ لاَ أَنْ رَبَطْنَا عَلَى قَلْبِهَا لِتَکُونَ مِنَ الْمُؤْمِنِينَ‌ (10) </w:t>
      </w:r>
    </w:p>
    <w:p w14:paraId="2EB36E00" w14:textId="3B3416F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دل مادر موسی (از صبر و قرار) تُه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الی) گشت و نزدیک بود آن را فاش سازد اگر دل او را قوی نکرده بودیم تا از زُمره (افرادِ)</w:t>
      </w:r>
      <w:r w:rsidRPr="0024546E">
        <w:rPr>
          <w:rFonts w:ascii="Vazir" w:eastAsia="Calibri" w:hAnsi="Vazir" w:cs="Vazir" w:hint="cs"/>
          <w:b/>
          <w:bCs/>
          <w:color w:val="000000"/>
          <w:sz w:val="26"/>
          <w:szCs w:val="26"/>
          <w:rtl/>
        </w:rPr>
        <w:t xml:space="preserve"> با ایمان </w:t>
      </w:r>
      <w:r w:rsidRPr="0024546E">
        <w:rPr>
          <w:rFonts w:ascii="Vazir" w:eastAsia="Calibri" w:hAnsi="Vazir" w:cs="Vazir"/>
          <w:b/>
          <w:bCs/>
          <w:color w:val="000000"/>
          <w:sz w:val="26"/>
          <w:szCs w:val="26"/>
          <w:rtl/>
        </w:rPr>
        <w:t>باشد ۱۰</w:t>
      </w:r>
    </w:p>
    <w:p w14:paraId="3349A7AA" w14:textId="38ABB7B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لِأُخْتِهِ قُصِّيهِ فَبَصُرَتْ بِهِ عَنْ جُنُبٍ وَ هُمْ لاَ يَشْعُرُونَ‌ (11) </w:t>
      </w:r>
    </w:p>
    <w:p w14:paraId="0B02E9D8" w14:textId="5C1D80E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خواهر </w:t>
      </w:r>
      <w:r w:rsidRPr="0024546E">
        <w:rPr>
          <w:rFonts w:ascii="Vazir" w:eastAsia="Calibri" w:hAnsi="Vazir" w:cs="Vazir" w:hint="cs"/>
          <w:b/>
          <w:bCs/>
          <w:color w:val="000000"/>
          <w:sz w:val="26"/>
          <w:szCs w:val="26"/>
          <w:rtl/>
        </w:rPr>
        <w:t>موسی</w:t>
      </w:r>
      <w:r w:rsidRPr="0024546E">
        <w:rPr>
          <w:rFonts w:ascii="Vazir" w:eastAsia="Calibri" w:hAnsi="Vazir" w:cs="Vazir"/>
          <w:b/>
          <w:bCs/>
          <w:color w:val="000000"/>
          <w:sz w:val="26"/>
          <w:szCs w:val="26"/>
          <w:rtl/>
        </w:rPr>
        <w:t xml:space="preserve"> گفت: او را </w:t>
      </w:r>
      <w:r w:rsidRPr="0024546E">
        <w:rPr>
          <w:rFonts w:ascii="Vazir" w:eastAsia="Calibri" w:hAnsi="Vazir" w:cs="Vazir" w:hint="cs"/>
          <w:b/>
          <w:bCs/>
          <w:color w:val="000000"/>
          <w:sz w:val="26"/>
          <w:szCs w:val="26"/>
          <w:rtl/>
        </w:rPr>
        <w:t>دنبال</w:t>
      </w:r>
      <w:r w:rsidRPr="0024546E">
        <w:rPr>
          <w:rFonts w:ascii="Vazir" w:eastAsia="Calibri" w:hAnsi="Vazir" w:cs="Vazir"/>
          <w:b/>
          <w:bCs/>
          <w:color w:val="000000"/>
          <w:sz w:val="26"/>
          <w:szCs w:val="26"/>
          <w:rtl/>
        </w:rPr>
        <w:t xml:space="preserve"> کن پس از دور او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ا نگاه کرد و ایشان نمی دانستند ۱۱</w:t>
      </w:r>
    </w:p>
    <w:p w14:paraId="67167E87" w14:textId="348FC84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رَّمْنَا عَلَيْهِ الْمَرَاضِعَ مِنْ قَبْلُ فَقَالَتْ هَلْ أَدُلُّکُمْ عَلَى أَهْلِ بَيْتٍ يَکْفُلُونَهُ لَکُمْ وَ هُمْ لَهُ نَاصِحُونَ‌ (12) </w:t>
      </w:r>
    </w:p>
    <w:p w14:paraId="4C759E52" w14:textId="5286B5F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 او (موسی) شی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ایگان را از پیش بازداشتیم پس</w:t>
      </w:r>
      <w:r w:rsidRPr="0024546E">
        <w:rPr>
          <w:rFonts w:ascii="Vazir" w:eastAsia="Calibri" w:hAnsi="Vazir" w:cs="Vazir" w:hint="cs"/>
          <w:b/>
          <w:bCs/>
          <w:color w:val="000000"/>
          <w:sz w:val="26"/>
          <w:szCs w:val="26"/>
          <w:rtl/>
        </w:rPr>
        <w:t xml:space="preserve"> خواهر موسی</w:t>
      </w:r>
      <w:r w:rsidRPr="0024546E">
        <w:rPr>
          <w:rFonts w:ascii="Vazir" w:eastAsia="Calibri" w:hAnsi="Vazir" w:cs="Vazir"/>
          <w:b/>
          <w:bCs/>
          <w:color w:val="000000"/>
          <w:sz w:val="26"/>
          <w:szCs w:val="26"/>
          <w:rtl/>
        </w:rPr>
        <w:t xml:space="preserve"> گفت: آیا شما را به خانواده ای که او را برای شما پرستاری کنند راهنمایی کنم </w:t>
      </w:r>
      <w:r w:rsidRPr="0024546E">
        <w:rPr>
          <w:rFonts w:ascii="Vazir" w:eastAsia="Calibri" w:hAnsi="Vazir" w:cs="Vazir" w:hint="cs"/>
          <w:b/>
          <w:bCs/>
          <w:color w:val="000000"/>
          <w:sz w:val="26"/>
          <w:szCs w:val="26"/>
          <w:rtl/>
        </w:rPr>
        <w:t>در حالیکه</w:t>
      </w:r>
      <w:r w:rsidRPr="0024546E">
        <w:rPr>
          <w:rFonts w:ascii="Vazir" w:eastAsia="Calibri" w:hAnsi="Vazir" w:cs="Vazir"/>
          <w:b/>
          <w:bCs/>
          <w:color w:val="000000"/>
          <w:sz w:val="26"/>
          <w:szCs w:val="26"/>
          <w:rtl/>
        </w:rPr>
        <w:t xml:space="preserve"> خیرخواه </w:t>
      </w:r>
      <w:r w:rsidRPr="0024546E">
        <w:rPr>
          <w:rFonts w:ascii="Vazir" w:eastAsia="Calibri" w:hAnsi="Vazir" w:cs="Vazir" w:hint="cs"/>
          <w:b/>
          <w:bCs/>
          <w:color w:val="000000"/>
          <w:sz w:val="26"/>
          <w:szCs w:val="26"/>
          <w:rtl/>
        </w:rPr>
        <w:t xml:space="preserve">او (موسی) </w:t>
      </w:r>
      <w:r w:rsidRPr="0024546E">
        <w:rPr>
          <w:rFonts w:ascii="Vazir" w:eastAsia="Calibri" w:hAnsi="Vazir" w:cs="Vazir"/>
          <w:b/>
          <w:bCs/>
          <w:color w:val="000000"/>
          <w:sz w:val="26"/>
          <w:szCs w:val="26"/>
          <w:rtl/>
        </w:rPr>
        <w:t>هستند؟ ۱۲</w:t>
      </w:r>
    </w:p>
    <w:p w14:paraId="6F2A0721" w14:textId="09D1B0B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دَدْنَاهُ إِلَى أُمِّهِ کَيْ تَقَرَّ عَيْنُهَا وَ لاَ تَحْزَنَ وَ لِتَعْلَمَ أَنَّ وَعْدَ اللَّهِ حَقٌّ وَ لٰکِنَّ أَکْثَرَهُمْ لاَ يَعْلَمُونَ‌ (13) </w:t>
      </w:r>
    </w:p>
    <w:p w14:paraId="10F0AA72"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پس او</w:t>
      </w:r>
      <w:r w:rsidRPr="0024546E">
        <w:rPr>
          <w:rFonts w:ascii="Vazir" w:eastAsia="Calibri" w:hAnsi="Vazir" w:cs="Vazir" w:hint="cs"/>
          <w:b/>
          <w:bCs/>
          <w:color w:val="000000"/>
          <w:sz w:val="26"/>
          <w:szCs w:val="26"/>
          <w:rtl/>
        </w:rPr>
        <w:t xml:space="preserve"> (موسی)</w:t>
      </w:r>
      <w:r w:rsidRPr="0024546E">
        <w:rPr>
          <w:rFonts w:ascii="Vazir" w:eastAsia="Calibri" w:hAnsi="Vazir" w:cs="Vazir"/>
          <w:b/>
          <w:bCs/>
          <w:color w:val="000000"/>
          <w:sz w:val="26"/>
          <w:szCs w:val="26"/>
          <w:rtl/>
        </w:rPr>
        <w:t xml:space="preserve"> را به سوی مادرش بازگرداندیم تا چشم او بدو روشن شود و اندوهگین نشود و تا بداند که وعدۀ الله حقّ است و لیکن بیشتر ایشان نمی دانند ۱۳</w:t>
      </w:r>
    </w:p>
    <w:p w14:paraId="21E09BDC" w14:textId="574785F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بَلَغَ أَشُدَّهُ وَ اسْتَوَى آتَيْنَاهُ حُکْماً وَ عِلْماً وَ کَذٰلِکَ نَجْزِي الْمُحْسِنِينَ‌ (14) </w:t>
      </w:r>
    </w:p>
    <w:p w14:paraId="483059CF" w14:textId="005F4CEF"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چون (موسی) به نیروی جوانی خود رسید و اُستوار گشت به او حُکم و دانش را ارزانی داشتیم و اینچنین به نیکوکاران پاداش می‌دهیم ۱۴</w:t>
      </w:r>
    </w:p>
    <w:p w14:paraId="5810D0D9" w14:textId="664034A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خَلَ الْمَدِينَةَ عَلَى حِينِ غَفْلَةٍ مِنْ أَهْلِهَا فَوَجَدَ فِيهَا رَجُلَيْنِ يَقْتَتِلاَنِ هٰذَا مِنْ شِيعَتِهِ وَ هٰذَا مِنْ عَدُوِّهِ فَاسْتَغَاثَهُ الَّذِي مِنْ شِيعَتِهِ عَلَى الَّذِي مِنْ عَدُوِّهِ فَوَکَزَهُ مُوسَى فَقَضَى عَلَيْهِ قَالَ هٰذَا مِنْ عَمَلِ الشَّيْطَانِ إِنَّهُ عَدُوٌّ مُضِلٌّ مُبِينٌ‌ (15) </w:t>
      </w:r>
    </w:p>
    <w:p w14:paraId="4483CCA4" w14:textId="6B40DDF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وسی) به ش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نگام غفلت </w:t>
      </w:r>
      <w:r w:rsidRPr="0024546E">
        <w:rPr>
          <w:rFonts w:ascii="Vazir" w:eastAsia="Calibri" w:hAnsi="Vazir" w:cs="Vazir" w:hint="cs"/>
          <w:b/>
          <w:bCs/>
          <w:color w:val="000000"/>
          <w:sz w:val="26"/>
          <w:szCs w:val="26"/>
          <w:rtl/>
        </w:rPr>
        <w:t>مردمش</w:t>
      </w:r>
      <w:r w:rsidRPr="0024546E">
        <w:rPr>
          <w:rFonts w:ascii="Vazir" w:eastAsia="Calibri" w:hAnsi="Vazir" w:cs="Vazir"/>
          <w:b/>
          <w:bCs/>
          <w:color w:val="000000"/>
          <w:sz w:val="26"/>
          <w:szCs w:val="26"/>
          <w:rtl/>
        </w:rPr>
        <w:t xml:space="preserve"> وارد شد پس در آن دو مرد را یافت ک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دعوا می کردند </w:t>
      </w:r>
      <w:r w:rsidRPr="0024546E">
        <w:rPr>
          <w:rFonts w:ascii="Vazir" w:eastAsia="Calibri" w:hAnsi="Vazir" w:cs="Vazir" w:hint="cs"/>
          <w:b/>
          <w:bCs/>
          <w:color w:val="000000"/>
          <w:sz w:val="26"/>
          <w:szCs w:val="26"/>
          <w:rtl/>
        </w:rPr>
        <w:t>یکی از طائفه</w:t>
      </w:r>
      <w:r w:rsidRPr="0024546E">
        <w:rPr>
          <w:rFonts w:ascii="Vazir" w:eastAsia="Calibri" w:hAnsi="Vazir" w:cs="Vazir"/>
          <w:b/>
          <w:bCs/>
          <w:color w:val="000000"/>
          <w:sz w:val="26"/>
          <w:szCs w:val="26"/>
          <w:rtl/>
        </w:rPr>
        <w:t xml:space="preserve"> او بود و آن دیگری از دشمنانش بود پس آن را که از </w:t>
      </w:r>
      <w:r w:rsidRPr="0024546E">
        <w:rPr>
          <w:rFonts w:ascii="Vazir" w:eastAsia="Calibri" w:hAnsi="Vazir" w:cs="Vazir" w:hint="cs"/>
          <w:b/>
          <w:bCs/>
          <w:color w:val="000000"/>
          <w:sz w:val="26"/>
          <w:szCs w:val="26"/>
          <w:rtl/>
        </w:rPr>
        <w:t>طائفه اش</w:t>
      </w:r>
      <w:r w:rsidRPr="0024546E">
        <w:rPr>
          <w:rFonts w:ascii="Vazir" w:eastAsia="Calibri" w:hAnsi="Vazir" w:cs="Vazir"/>
          <w:b/>
          <w:bCs/>
          <w:color w:val="000000"/>
          <w:sz w:val="26"/>
          <w:szCs w:val="26"/>
          <w:rtl/>
        </w:rPr>
        <w:t xml:space="preserve"> بود در برابر کسی که از دشمنانش بود، یاری کرد پس بر او موسی مُشتی زد که کار او را ساخت (مُرد)، (موسی) گفت: این از کار شیطان (نابودگر) بود، همانا او دشمنی گُمراه کننده آشکار است ۱۵</w:t>
      </w:r>
    </w:p>
    <w:p w14:paraId="76CBDD78" w14:textId="01F239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ظَلَمْتُ نَفْسِي فَاغْفِرْ لِي فَغَفَرَ لَهُ إِنَّهُ هُوَ الْغَفُورُ الرَّحِيمُ‌ (16) </w:t>
      </w:r>
    </w:p>
    <w:p w14:paraId="51C72462" w14:textId="2CDC4F06"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وسی) گفت: پروردگارا همان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ود ستم کردم پس مرا بیامرز پس او را (الله) آمرزید، همانا او آمرزندۀ مهربان است ۱۶</w:t>
      </w:r>
    </w:p>
    <w:p w14:paraId="3AA8AF44" w14:textId="52E6B5D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بِمَا أَنْعَمْتَ عَلَيَّ فَلَنْ أَکُونَ ظَهِيراً لِلْمُجْرِمِينَ‌ (17) </w:t>
      </w:r>
    </w:p>
    <w:p w14:paraId="22CDF96E" w14:textId="021DB17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وسی) گفت: پروردگارا بدانچه به من نعمت دادی، هرگز پُشتیبان مُجرمان (گناهکاران) نباشم ۱۷</w:t>
      </w:r>
    </w:p>
    <w:p w14:paraId="0783C4F4" w14:textId="5FCBA6E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بَحَ فِي الْمَدِينَةِ خَائِفاً يَتَرَقَّبُ فَإِذَا الَّذِي اسْتَنْصَرَهُ بِالْأَمْسِ يَسْتَصْرِخُهُ قَالَ لَهُ مُوسَى إِنَّکَ لَغَوِيٌّ مُبِينٌ‌ (18) </w:t>
      </w:r>
    </w:p>
    <w:p w14:paraId="6A9EA0E7" w14:textId="4D5BF3AE"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 شهر هراسان و چشم به راه صبح کرد،</w:t>
      </w:r>
      <w:r w:rsidRPr="0024546E">
        <w:rPr>
          <w:rFonts w:ascii="Vazir" w:eastAsia="Calibri" w:hAnsi="Vazir" w:cs="Vazir" w:hint="cs"/>
          <w:b/>
          <w:bCs/>
          <w:color w:val="000000"/>
          <w:sz w:val="26"/>
          <w:szCs w:val="26"/>
          <w:rtl/>
        </w:rPr>
        <w:t xml:space="preserve"> پس</w:t>
      </w:r>
      <w:r w:rsidRPr="0024546E">
        <w:rPr>
          <w:rFonts w:ascii="Vazir" w:eastAsia="Calibri" w:hAnsi="Vazir" w:cs="Vazir"/>
          <w:b/>
          <w:bCs/>
          <w:color w:val="000000"/>
          <w:sz w:val="26"/>
          <w:szCs w:val="26"/>
          <w:rtl/>
        </w:rPr>
        <w:t xml:space="preserve"> کسی که دیروز او را یاری کرده بود او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ا به یاری طلبید، موسی به او گفت: همانا تو گُمراهی آشکار هستی ۱۸</w:t>
      </w:r>
    </w:p>
    <w:p w14:paraId="391D8734" w14:textId="03B24F7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نْ أَرَادَ أَنْ يَبْطِشَ بِالَّذِي هُوَ عَدُوٌّ لَهُمَا قَالَ يَا مُوسَى أَ تُرِيدُ أَنْ تَقْتُلَنِي کَمَا قَتَلْتَ نَفْساً بِالْأَمْسِ إِنْ تُرِيدُ إِلاَّ أَنْ تَکُونَ جَبَّاراً فِي الْأَرْضِ وَ مَا تُرِيدُ أَنْ تَکُونَ مِنَ الْمُصْلِحِينَ‌ (19) </w:t>
      </w:r>
    </w:p>
    <w:p w14:paraId="3CB77CE1" w14:textId="74FE0D7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زمانی که (موسی) خواست به </w:t>
      </w:r>
      <w:r w:rsidRPr="0024546E">
        <w:rPr>
          <w:rFonts w:ascii="Vazir" w:eastAsia="Calibri" w:hAnsi="Vazir" w:cs="Vazir" w:hint="cs"/>
          <w:b/>
          <w:bCs/>
          <w:color w:val="000000"/>
          <w:sz w:val="26"/>
          <w:szCs w:val="26"/>
          <w:rtl/>
        </w:rPr>
        <w:t>او</w:t>
      </w:r>
      <w:r w:rsidRPr="0024546E">
        <w:rPr>
          <w:rFonts w:ascii="Vazir" w:eastAsia="Calibri" w:hAnsi="Vazir" w:cs="Vazir"/>
          <w:b/>
          <w:bCs/>
          <w:color w:val="000000"/>
          <w:sz w:val="26"/>
          <w:szCs w:val="26"/>
          <w:rtl/>
        </w:rPr>
        <w:t xml:space="preserve"> که او دشمن هر دو ایشان بود حمله ور شود، (آن مرد) گفت: ای موسی آیا می‌خواهی مرا بُکشی چنانکه کسی را دیروز کُشتی؟ </w:t>
      </w:r>
      <w:r w:rsidRPr="0024546E">
        <w:rPr>
          <w:rFonts w:ascii="Vazir" w:eastAsia="Calibri" w:hAnsi="Vazir" w:cs="Vazir" w:hint="cs"/>
          <w:b/>
          <w:bCs/>
          <w:color w:val="000000"/>
          <w:sz w:val="26"/>
          <w:szCs w:val="26"/>
          <w:rtl/>
        </w:rPr>
        <w:t>همانا جز زورگویی</w:t>
      </w:r>
      <w:r w:rsidRPr="0024546E">
        <w:rPr>
          <w:rFonts w:ascii="Vazir" w:eastAsia="Calibri" w:hAnsi="Vazir" w:cs="Vazir"/>
          <w:b/>
          <w:bCs/>
          <w:color w:val="000000"/>
          <w:sz w:val="26"/>
          <w:szCs w:val="26"/>
          <w:rtl/>
        </w:rPr>
        <w:t xml:space="preserve"> در زمین </w:t>
      </w:r>
      <w:r w:rsidRPr="0024546E">
        <w:rPr>
          <w:rFonts w:ascii="Vazir" w:eastAsia="Calibri" w:hAnsi="Vazir" w:cs="Vazir" w:hint="cs"/>
          <w:b/>
          <w:bCs/>
          <w:color w:val="000000"/>
          <w:sz w:val="26"/>
          <w:szCs w:val="26"/>
          <w:rtl/>
        </w:rPr>
        <w:t xml:space="preserve">چیزی </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نمی خواهی</w:t>
      </w:r>
      <w:r w:rsidRPr="0024546E">
        <w:rPr>
          <w:rFonts w:ascii="Vazir" w:eastAsia="Calibri" w:hAnsi="Vazir" w:cs="Vazir"/>
          <w:b/>
          <w:bCs/>
          <w:color w:val="000000"/>
          <w:sz w:val="26"/>
          <w:szCs w:val="26"/>
          <w:rtl/>
        </w:rPr>
        <w:t xml:space="preserve"> و نمی خواهی از (افرادِ) اصلاح گر باشی ۱۹</w:t>
      </w:r>
    </w:p>
    <w:p w14:paraId="616CD880" w14:textId="628FAB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رَجُلٌ مِنْ أَقْصَى الْمَدِينَةِ يَسْعَى قَالَ يَا مُوسَى إِنَّ الْمَلَأَ يَأْتَمِرُونَ بِکَ لِيَقْتُلُوکَ فَاخْرُجْ إِنِّي لَکَ مِنَ النَّاصِحِينَ‌ (20) </w:t>
      </w:r>
    </w:p>
    <w:p w14:paraId="086FC820" w14:textId="3DB8AB12"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مردی از </w:t>
      </w:r>
      <w:r w:rsidRPr="0024546E">
        <w:rPr>
          <w:rFonts w:ascii="Vazir" w:eastAsia="Calibri" w:hAnsi="Vazir" w:cs="Vazir" w:hint="cs"/>
          <w:b/>
          <w:bCs/>
          <w:color w:val="000000"/>
          <w:sz w:val="26"/>
          <w:szCs w:val="26"/>
          <w:rtl/>
        </w:rPr>
        <w:t>آن سوی</w:t>
      </w:r>
      <w:r w:rsidRPr="0024546E">
        <w:rPr>
          <w:rFonts w:ascii="Vazir" w:eastAsia="Calibri" w:hAnsi="Vazir" w:cs="Vazir"/>
          <w:b/>
          <w:bCs/>
          <w:color w:val="000000"/>
          <w:sz w:val="26"/>
          <w:szCs w:val="26"/>
          <w:rtl/>
        </w:rPr>
        <w:t xml:space="preserve"> شهر آمد (و او) می دوید، گفت: ای موسی همانا رؤسا در اندیشۀ تو هستند که تو را بُکشند پس (از شهر) خارج شو که من برای تو از (افرادِ) خیرخواه هستم ۲۰</w:t>
      </w:r>
    </w:p>
    <w:p w14:paraId="388F9EA4" w14:textId="663E8B3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رَجَ مِنْهَا خَائِفاً يَتَرَقَّبُ قَالَ رَبِّ نَجِّنِي مِنَ الْقَوْمِ الظَّالِمِينَ‌ (21) </w:t>
      </w:r>
    </w:p>
    <w:p w14:paraId="33EA8DF6"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پس (موسی) از آن شهر هراسان خارج شد و مواظب خود بود، (موسی) گفت: پروردگارا مرا از قوم ستمگر نجات ده ۲۱  </w:t>
      </w:r>
    </w:p>
    <w:p w14:paraId="570A9007" w14:textId="435D32D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تَوَجَّهَ تِلْقَاءَ مَدْيَنَ قَالَ عَسَى رَبِّي أَنْ يَهْدِيَنِي سَوَاءَ السَّبِيلِ‌ (22) </w:t>
      </w:r>
    </w:p>
    <w:p w14:paraId="65C67EF1" w14:textId="38E16F58"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زمانی که به سوی (ش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دین روی آورد، (موسی) گفت: اُمید است که پروردگارم مرا به راه راست هدایت کند ۲۲</w:t>
      </w:r>
    </w:p>
    <w:p w14:paraId="13099DB9" w14:textId="4F6B631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وَرَدَ مَاءَ مَدْيَنَ وَجَدَ عَلَيْهِ أُمَّةً مِنَ النَّاسِ يَسْقُونَ وَ وَجَدَ مِنْ دُونِهِمُ امْرَأَتَيْنِ تَذُودَانِ قَالَ مَا خَطْبُکُمَا قَالَتَا لاَ نَسْقِي حَتَّى يُصْدِرَ الرِّعَاءُ وَ أَبُونَا شَيْخٌ کَبِيرٌ (23) </w:t>
      </w:r>
    </w:p>
    <w:p w14:paraId="37B34863" w14:textId="7AE64D6A"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زمانی که به آب (شهرِ) مَدین وارد شد بر آن گروهی از مردم را یافت که </w:t>
      </w:r>
      <w:r w:rsidRPr="0024546E">
        <w:rPr>
          <w:rFonts w:ascii="Vazir" w:eastAsia="Calibri" w:hAnsi="Vazir" w:cs="Vazir" w:hint="cs"/>
          <w:b/>
          <w:bCs/>
          <w:color w:val="000000"/>
          <w:sz w:val="26"/>
          <w:szCs w:val="26"/>
          <w:rtl/>
        </w:rPr>
        <w:t xml:space="preserve">(گله های خود را) </w:t>
      </w:r>
      <w:r w:rsidRPr="0024546E">
        <w:rPr>
          <w:rFonts w:ascii="Vazir" w:eastAsia="Calibri" w:hAnsi="Vazir" w:cs="Vazir"/>
          <w:b/>
          <w:bCs/>
          <w:color w:val="000000"/>
          <w:sz w:val="26"/>
          <w:szCs w:val="26"/>
          <w:rtl/>
        </w:rPr>
        <w:t xml:space="preserve">آب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دند و نزد ایشان دو زن را یافت که </w:t>
      </w:r>
      <w:r w:rsidRPr="0024546E">
        <w:rPr>
          <w:rFonts w:ascii="Vazir" w:eastAsia="Calibri" w:hAnsi="Vazir" w:cs="Vazir" w:hint="cs"/>
          <w:b/>
          <w:bCs/>
          <w:color w:val="000000"/>
          <w:sz w:val="26"/>
          <w:szCs w:val="26"/>
          <w:rtl/>
        </w:rPr>
        <w:t>کنار ایستاده اند</w:t>
      </w:r>
      <w:r w:rsidRPr="0024546E">
        <w:rPr>
          <w:rFonts w:ascii="Vazir" w:eastAsia="Calibri" w:hAnsi="Vazir" w:cs="Vazir"/>
          <w:b/>
          <w:bCs/>
          <w:color w:val="000000"/>
          <w:sz w:val="26"/>
          <w:szCs w:val="26"/>
          <w:rtl/>
        </w:rPr>
        <w:t>، (موسی) گفت: کار شما چیست؟ (آن دو زن) گفتند: ما آب نمی دهیم تا چوپانان بازگردند و پدر ما پیری سالخورده است ۲۳</w:t>
      </w:r>
    </w:p>
    <w:p w14:paraId="2B589DF3" w14:textId="0B00C5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قَى لَهُمَا ثُمَّ تَوَلَّى إِلَى الظِّلِّ فَقَالَ رَبِّ إِنِّي لِمَا أَنْزَلْتَ إِلَيَّ مِنْ خَيْرٍ فَقِيرٌ (24) </w:t>
      </w:r>
    </w:p>
    <w:p w14:paraId="5F427577" w14:textId="78C9C8D9"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موسی) برای ایشان (گوسفندان) را سیراب کرد پس به سوی سایه بازگشت پس (موسی) گفت: پروردگارا همانا من به خیری که برایم بفرستی، نیازمندم ۲۴</w:t>
      </w:r>
    </w:p>
    <w:p w14:paraId="60D9689B" w14:textId="13A13A1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اءَتْهُ إِحْدَاهُمَا تَمْشِي عَلَى اسْتِحْيَاءٍ قَالَتْ إِنَّ أَبِي يَدْعُوکَ لِيَجْزِيَکَ أَجْرَ مَا سَقَيْتَ لَنَا فَلَمَّا جَاءَهُ وَ قَصَّ عَلَيْهِ الْقَصَصَ قَالَ لاَ تَخَفْ نَجَوْتَ مِنَ الْقَوْمِ الظَّالِمِينَ‌ (25) </w:t>
      </w:r>
    </w:p>
    <w:p w14:paraId="56A9371F" w14:textId="6C4D977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یکی از آن دو زن </w:t>
      </w:r>
      <w:r w:rsidRPr="0024546E">
        <w:rPr>
          <w:rFonts w:ascii="Vazir" w:eastAsia="Calibri" w:hAnsi="Vazir" w:cs="Vazir" w:hint="cs"/>
          <w:b/>
          <w:bCs/>
          <w:color w:val="000000"/>
          <w:sz w:val="26"/>
          <w:szCs w:val="26"/>
          <w:rtl/>
        </w:rPr>
        <w:t>که با حیا قدم برمی داشت جلو آمد</w:t>
      </w:r>
      <w:r w:rsidRPr="0024546E">
        <w:rPr>
          <w:rFonts w:ascii="Vazir" w:eastAsia="Calibri" w:hAnsi="Vazir" w:cs="Vazir"/>
          <w:b/>
          <w:bCs/>
          <w:color w:val="000000"/>
          <w:sz w:val="26"/>
          <w:szCs w:val="26"/>
          <w:rtl/>
        </w:rPr>
        <w:t xml:space="preserve">، گفت: همانا پدرم تو را </w:t>
      </w:r>
      <w:r w:rsidRPr="0024546E">
        <w:rPr>
          <w:rFonts w:ascii="Vazir" w:eastAsia="Calibri" w:hAnsi="Vazir" w:cs="Vazir" w:hint="cs"/>
          <w:b/>
          <w:bCs/>
          <w:color w:val="000000"/>
          <w:sz w:val="26"/>
          <w:szCs w:val="26"/>
          <w:rtl/>
        </w:rPr>
        <w:t>فرا می خواند</w:t>
      </w:r>
      <w:r w:rsidRPr="0024546E">
        <w:rPr>
          <w:rFonts w:ascii="Vazir" w:eastAsia="Calibri" w:hAnsi="Vazir" w:cs="Vazir"/>
          <w:b/>
          <w:bCs/>
          <w:color w:val="000000"/>
          <w:sz w:val="26"/>
          <w:szCs w:val="26"/>
          <w:rtl/>
        </w:rPr>
        <w:t xml:space="preserve"> تا تو را پاداش دهد مُزد آنکه برای ما (گوسفندان را) آب دادی پس زمانی که بر او وارد شد و بر او سرگذشت خویش را گفت، </w:t>
      </w:r>
      <w:r w:rsidRPr="0024546E">
        <w:rPr>
          <w:rFonts w:ascii="Vazir" w:eastAsia="Calibri" w:hAnsi="Vazir" w:cs="Vazir" w:hint="cs"/>
          <w:b/>
          <w:bCs/>
          <w:color w:val="000000"/>
          <w:sz w:val="26"/>
          <w:szCs w:val="26"/>
          <w:rtl/>
        </w:rPr>
        <w:t xml:space="preserve">(او) </w:t>
      </w:r>
      <w:r w:rsidRPr="0024546E">
        <w:rPr>
          <w:rFonts w:ascii="Vazir" w:eastAsia="Calibri" w:hAnsi="Vazir" w:cs="Vazir"/>
          <w:b/>
          <w:bCs/>
          <w:color w:val="000000"/>
          <w:sz w:val="26"/>
          <w:szCs w:val="26"/>
          <w:rtl/>
        </w:rPr>
        <w:t>گفت: (ای موسی) نترس، از گروه ستمگران نجات داده شدی ۲۵</w:t>
      </w:r>
    </w:p>
    <w:p w14:paraId="7B0D1386" w14:textId="302A025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إِحْدَاهُمَا يَا أَبَتِ اسْتَأْجِرْهُ إِنَّ خَيْرَ مَنِ اسْتَأْجَرْتَ الْقَوِيُّ الْأَمِينُ‌ (26) </w:t>
      </w:r>
    </w:p>
    <w:p w14:paraId="0CA5B323" w14:textId="2974816C"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یکی از آن دو زن گفت: ای پدر او را استخدام کن، همانا بهترین کسی است که استخدام </w:t>
      </w:r>
      <w:r w:rsidRPr="0024546E">
        <w:rPr>
          <w:rFonts w:ascii="Vazir" w:eastAsia="Calibri" w:hAnsi="Vazir" w:cs="Vazir" w:hint="cs"/>
          <w:b/>
          <w:bCs/>
          <w:color w:val="000000"/>
          <w:sz w:val="26"/>
          <w:szCs w:val="26"/>
          <w:rtl/>
        </w:rPr>
        <w:t>می کنی، فردی</w:t>
      </w:r>
      <w:r w:rsidRPr="0024546E">
        <w:rPr>
          <w:rFonts w:ascii="Vazir" w:eastAsia="Calibri" w:hAnsi="Vazir" w:cs="Vazir"/>
          <w:b/>
          <w:bCs/>
          <w:color w:val="000000"/>
          <w:sz w:val="26"/>
          <w:szCs w:val="26"/>
          <w:rtl/>
        </w:rPr>
        <w:t xml:space="preserve"> نیرومند</w:t>
      </w:r>
      <w:r w:rsidRPr="0024546E">
        <w:rPr>
          <w:rFonts w:ascii="Vazir" w:eastAsia="Calibri" w:hAnsi="Vazir" w:cs="Vazir" w:hint="cs"/>
          <w:b/>
          <w:bCs/>
          <w:color w:val="000000"/>
          <w:sz w:val="26"/>
          <w:szCs w:val="26"/>
          <w:rtl/>
        </w:rPr>
        <w:t xml:space="preserve"> و</w:t>
      </w:r>
      <w:r w:rsidRPr="0024546E">
        <w:rPr>
          <w:rFonts w:ascii="Vazir" w:eastAsia="Calibri" w:hAnsi="Vazir" w:cs="Vazir"/>
          <w:b/>
          <w:bCs/>
          <w:color w:val="000000"/>
          <w:sz w:val="26"/>
          <w:szCs w:val="26"/>
          <w:rtl/>
        </w:rPr>
        <w:t xml:space="preserve"> اَمین است ۲۶</w:t>
      </w:r>
    </w:p>
    <w:p w14:paraId="4D2BA4D1" w14:textId="34B486D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أُرِيدُ أَنْ أُنْکِحَکَ إِحْدَى ابْنَتَيَّ هَاتَيْنِ عَلَى أَنْ تَأْجُرَنِي ثَمَانِيَ حِجَجٍ فَإِنْ أَتْمَمْتَ عَشْراً فَمِنْ عِنْدِکَ وَ مَا أُرِيدُ أَنْ أَشُقَّ عَلَيْکَ سَتَجِدُنِي إِنْ شَاءَ اللَّهُ مِنَ الصَّالِحِينَ‌ (27) </w:t>
      </w:r>
    </w:p>
    <w:p w14:paraId="69333093" w14:textId="7647B7B8"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او</w:t>
      </w:r>
      <w:r w:rsidRPr="0024546E">
        <w:rPr>
          <w:rFonts w:ascii="Vazir" w:eastAsia="Calibri" w:hAnsi="Vazir" w:cs="Vazir"/>
          <w:b/>
          <w:bCs/>
          <w:color w:val="000000"/>
          <w:sz w:val="26"/>
          <w:szCs w:val="26"/>
          <w:rtl/>
        </w:rPr>
        <w:t xml:space="preserve">) گفت: همانا من می خواهم برای تو یکی از دخترانم را از این دو همسر گردانم با این شرط که هشت </w:t>
      </w:r>
      <w:r w:rsidRPr="0024546E">
        <w:rPr>
          <w:rFonts w:ascii="Vazir" w:eastAsia="Calibri" w:hAnsi="Vazir" w:cs="Vazir" w:hint="cs"/>
          <w:b/>
          <w:bCs/>
          <w:color w:val="000000"/>
          <w:sz w:val="26"/>
          <w:szCs w:val="26"/>
          <w:rtl/>
        </w:rPr>
        <w:t>حجّ</w:t>
      </w:r>
      <w:r w:rsidRPr="0024546E">
        <w:rPr>
          <w:rFonts w:ascii="Vazir" w:eastAsia="Calibri" w:hAnsi="Vazir" w:cs="Vazir"/>
          <w:b/>
          <w:bCs/>
          <w:color w:val="000000"/>
          <w:sz w:val="26"/>
          <w:szCs w:val="26"/>
          <w:rtl/>
        </w:rPr>
        <w:t xml:space="preserve"> استخدام من باشی و اگر ده </w:t>
      </w:r>
      <w:r w:rsidRPr="0024546E">
        <w:rPr>
          <w:rFonts w:ascii="Vazir" w:eastAsia="Calibri" w:hAnsi="Vazir" w:cs="Vazir" w:hint="cs"/>
          <w:b/>
          <w:bCs/>
          <w:color w:val="000000"/>
          <w:sz w:val="26"/>
          <w:szCs w:val="26"/>
          <w:rtl/>
        </w:rPr>
        <w:t>حجّ</w:t>
      </w:r>
      <w:r w:rsidRPr="0024546E">
        <w:rPr>
          <w:rFonts w:ascii="Vazir" w:eastAsia="Calibri" w:hAnsi="Vazir" w:cs="Vazir"/>
          <w:b/>
          <w:bCs/>
          <w:color w:val="000000"/>
          <w:sz w:val="26"/>
          <w:szCs w:val="26"/>
          <w:rtl/>
        </w:rPr>
        <w:t xml:space="preserve"> را به پایان آوری پس خدمتی از جانب تو است و بر تو (ای موسی) سختی نخواهم آورد بزودی اگر الله خواهد مرا از (افرادِ) شایسته خواهی یافت ۲۷</w:t>
      </w:r>
    </w:p>
    <w:p w14:paraId="32EFBF63" w14:textId="4BD5EEB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ذٰلِکَ بَيْنِي وَ بَيْنَکَ أَيَّمَا الْأَجَلَيْنِ قَضَيْتُ فَلاَ عُدْوَانَ عَلَيَّ وَ اللَّهُ عَلَى مَا نَقُولُ وَکِيلٌ‌ (28) </w:t>
      </w:r>
    </w:p>
    <w:p w14:paraId="5E2C7619" w14:textId="2C18FFC8"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موسی) گفت: این (پیمان) میان من و تو (یک قرارداد) است که هر یک از دو مدّت را به انجام برسانم، ستمی بر من نباشد و الله بر آنچه می گویم وکیل است ۲۸</w:t>
      </w:r>
    </w:p>
    <w:p w14:paraId="0CDC3863" w14:textId="6BDB78A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قَضَى مُوسَى الْأَجَلَ وَ سَارَ بِأَهْلِهِ آنَسَ مِنْ جَانِبِ الطُّورِ نَاراً قَالَ لِأَهْلِهِ امْکُثُوا إِنِّي آنَسْتُ نَاراً لَعَلِّي آتِيکُمْ مِنْهَا بِخَبَرٍ أَوْ جَذْوَةٍ مِنَ النَّارِ لَعَلَّکُمْ تَصْطَلُونَ‌ (29) </w:t>
      </w:r>
    </w:p>
    <w:p w14:paraId="6DD50C77" w14:textId="7D6DFE3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چون موسی مدّت (قرارداد) را به پایان رسانید و با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راهی گشت از کنار (کوه) طُور آتشی را دید، به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گفت: بایستید که من آتشی را دیدم تا شاید برای شما از آن خبری بیاورم یا شعله ای از آتش (بیاورم) تا شاید گرم شوید ۲۹</w:t>
      </w:r>
    </w:p>
    <w:p w14:paraId="7F922AC8" w14:textId="57F1AF0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تَاهَا نُودِيَ مِنْ شَاطِئِ الْوَادِي الْأَيْمَنِ فِي الْبُقْعَةِ الْمُبَارَکَةِ مِنَ الشَّجَرَةِ أَنْ يَا مُوسَى إِنِّي أَنَا اللَّهُ رَبُّ الْعَالَمِينَ‌ (30) </w:t>
      </w:r>
    </w:p>
    <w:p w14:paraId="7F512C43" w14:textId="57932DF2"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زمانی که (موسی) نزد آتش آمد، از ناحیۀ سرزمین </w:t>
      </w:r>
      <w:r w:rsidRPr="0024546E">
        <w:rPr>
          <w:rFonts w:ascii="Vazir" w:eastAsia="Calibri" w:hAnsi="Vazir" w:cs="Vazir" w:hint="cs"/>
          <w:b/>
          <w:bCs/>
          <w:color w:val="000000"/>
          <w:sz w:val="26"/>
          <w:szCs w:val="26"/>
          <w:rtl/>
        </w:rPr>
        <w:t>اَمن</w:t>
      </w:r>
      <w:r w:rsidRPr="0024546E">
        <w:rPr>
          <w:rFonts w:ascii="Vazir" w:eastAsia="Calibri" w:hAnsi="Vazir" w:cs="Vazir"/>
          <w:b/>
          <w:bCs/>
          <w:color w:val="000000"/>
          <w:sz w:val="26"/>
          <w:szCs w:val="26"/>
          <w:rtl/>
        </w:rPr>
        <w:t xml:space="preserve"> در منطقۀ مُبارکی از درخت ندا داده شد، ای موسی همانا من الله پروردگار جهانیان هستم ۳۰</w:t>
      </w:r>
    </w:p>
    <w:p w14:paraId="42732646" w14:textId="214C186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لْقِ عَصَاکَ فَلَمَّا رَآهَا تَهْتَزُّ کَأَنَّهَا جَانٌّ وَلَّى مُدْبِراً وَ لَمْ يُعَقِّبْ يَا مُوسَى أَقْبِلْ وَ لاَ تَخَفْ إِنَّکَ مِنَ الْآمِنِينَ‌ (31) </w:t>
      </w:r>
    </w:p>
    <w:p w14:paraId="167BB0F0" w14:textId="642EB46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آنکه عصای خود را (ای موسی) </w:t>
      </w:r>
      <w:r w:rsidRPr="0024546E">
        <w:rPr>
          <w:rFonts w:ascii="Vazir" w:eastAsia="Calibri" w:hAnsi="Vazir" w:cs="Vazir" w:hint="cs"/>
          <w:b/>
          <w:bCs/>
          <w:color w:val="000000"/>
          <w:sz w:val="26"/>
          <w:szCs w:val="26"/>
          <w:rtl/>
        </w:rPr>
        <w:t>بینداز</w:t>
      </w:r>
      <w:r w:rsidRPr="0024546E">
        <w:rPr>
          <w:rFonts w:ascii="Vazir" w:eastAsia="Calibri" w:hAnsi="Vazir" w:cs="Vazir"/>
          <w:b/>
          <w:bCs/>
          <w:color w:val="000000"/>
          <w:sz w:val="26"/>
          <w:szCs w:val="26"/>
          <w:rtl/>
        </w:rPr>
        <w:t xml:space="preserve"> پس آن را دید که همچون ماری می خزد به عقب برگشت و به پُشت نگاه نکرد، (الله فرمود:) ای موسی بیا و نترس همانا تو از (افرادِ) ایمن شده هستی ۳۱</w:t>
      </w:r>
    </w:p>
    <w:p w14:paraId="72D2FB28" w14:textId="681C086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لُکْ يَدَکَ فِي جَيْبِکَ تَخْرُجْ بَيْضَاءَ مِنْ غَيْرِ سُوءٍ وَ اضْمُمْ إِلَيْکَ جَنَاحَکَ مِنَ الرَّهْبِ فَذَانِکَ بُرْهَانَانِ مِنْ رَبِّکَ إِلَى فِرْعَوْنَ وَ مَلَئِهِ إِنَّهُمْ کَانُوا قَوْماً فَاسِقِينَ‌ (32) </w:t>
      </w:r>
    </w:p>
    <w:p w14:paraId="7EDAC961" w14:textId="5398EAB0"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وسی) دست خویش را در گریبان خویش فرو ببر تا </w:t>
      </w:r>
      <w:r w:rsidRPr="0024546E">
        <w:rPr>
          <w:rFonts w:ascii="Vazir" w:eastAsia="Calibri" w:hAnsi="Vazir" w:cs="Vazir" w:hint="cs"/>
          <w:b/>
          <w:bCs/>
          <w:color w:val="000000"/>
          <w:sz w:val="26"/>
          <w:szCs w:val="26"/>
          <w:rtl/>
        </w:rPr>
        <w:t>سفید</w:t>
      </w:r>
      <w:r w:rsidRPr="0024546E">
        <w:rPr>
          <w:rFonts w:ascii="Vazir" w:eastAsia="Calibri" w:hAnsi="Vazir" w:cs="Vazir"/>
          <w:b/>
          <w:bCs/>
          <w:color w:val="000000"/>
          <w:sz w:val="26"/>
          <w:szCs w:val="26"/>
          <w:rtl/>
        </w:rPr>
        <w:t xml:space="preserve"> بی آزار بیرون آید و به سوی خود دست و بازویت را بازگردان تا ترس تو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شیند پس اینها دو دلیل از جانب پروردگار تو به سوی فرعون و رؤسایش هستند، همانا ایشان گروهی نافرمانی بودند ۳۲</w:t>
      </w:r>
    </w:p>
    <w:p w14:paraId="73B36BDD" w14:textId="223FA64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قَتَلْتُ مِنْهُمْ نَفْساً فَأَخَافُ أَنْ يَقْتُلُونِ‌ (33) </w:t>
      </w:r>
    </w:p>
    <w:p w14:paraId="2392A05A" w14:textId="643281FC"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وسی) گفت: پروردگارا همانا من از ایشان کسی را کُشته ام  و می ترسم که مرا بُکشند ۳۳</w:t>
      </w:r>
    </w:p>
    <w:p w14:paraId="763B15D7" w14:textId="2A6C9B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ي هَارُونُ هُوَ أَفْصَحُ مِنِّي لِسَاناً فَأَرْسِلْهُ مَعِيَ رِدْءاً يُصَدِّقُنِي إِنِّي أَخَافُ أَنْ يُکَذِّبُونِ‌ (34) </w:t>
      </w:r>
    </w:p>
    <w:p w14:paraId="67497EE2" w14:textId="74F2D0E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ادرم هارون، او از من زبان</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وان تر است پس او را با من کمکی بفرست که مرا تصدیق کند، زیرا می ترسم که مرا (فرعونیان) دروغ شُمارند ۳۴</w:t>
      </w:r>
    </w:p>
    <w:p w14:paraId="4EE59B95" w14:textId="4B1E5FA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نَشُدُّ عَضُدَکَ بِأَخِيکَ وَ نَجْعَلُ لَکُمَا سُلْطَاناً فَلاَ يَصِلُونَ إِلَيْکُمَا بِآيَاتِنَا أَنْتُمَا وَ مَنِ اتَّبَعَکُمَا الْغَالِبُونَ‌ (35) </w:t>
      </w:r>
    </w:p>
    <w:p w14:paraId="28A980EB" w14:textId="0049DD31"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الله) فرمود: بزودی بازوی تو را به وسیلۀ برادرت اُستوار می سازیم و به شما دلیلی خواهیم داد تا به سبب نشانه های ما به شما دست </w:t>
      </w:r>
      <w:r w:rsidRPr="0024546E">
        <w:rPr>
          <w:rFonts w:ascii="Vazir" w:eastAsia="Calibri" w:hAnsi="Vazir" w:cs="Vazir" w:hint="cs"/>
          <w:b/>
          <w:bCs/>
          <w:color w:val="000000"/>
          <w:sz w:val="26"/>
          <w:szCs w:val="26"/>
          <w:rtl/>
        </w:rPr>
        <w:t>نیابند</w:t>
      </w:r>
      <w:r w:rsidRPr="0024546E">
        <w:rPr>
          <w:rFonts w:ascii="Vazir" w:eastAsia="Calibri" w:hAnsi="Vazir" w:cs="Vazir"/>
          <w:b/>
          <w:bCs/>
          <w:color w:val="000000"/>
          <w:sz w:val="26"/>
          <w:szCs w:val="26"/>
          <w:rtl/>
        </w:rPr>
        <w:t xml:space="preserve">، شما و هر که شما را پیروی کند </w:t>
      </w:r>
      <w:r w:rsidRPr="0024546E">
        <w:rPr>
          <w:rFonts w:ascii="Vazir" w:eastAsia="Calibri" w:hAnsi="Vazir" w:cs="Vazir" w:hint="cs"/>
          <w:b/>
          <w:bCs/>
          <w:color w:val="000000"/>
          <w:sz w:val="26"/>
          <w:szCs w:val="26"/>
          <w:rtl/>
        </w:rPr>
        <w:t>پیروز می شوید</w:t>
      </w:r>
      <w:r w:rsidRPr="0024546E">
        <w:rPr>
          <w:rFonts w:ascii="Vazir" w:eastAsia="Calibri" w:hAnsi="Vazir" w:cs="Vazir"/>
          <w:b/>
          <w:bCs/>
          <w:color w:val="000000"/>
          <w:sz w:val="26"/>
          <w:szCs w:val="26"/>
          <w:rtl/>
        </w:rPr>
        <w:t xml:space="preserve"> ۳۵</w:t>
      </w:r>
    </w:p>
    <w:p w14:paraId="48DEB8F7" w14:textId="09959AC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مُوسَى بِآيَاتِنَا بَيِّنَاتٍ قَالُوا مَا هٰذَا إِلاَّ سِحْرٌ مُفْتَرًى وَ مَا سَمِعْنَا بِهٰذَا فِي آبَائِنَا الْأَوَّلِينَ‌ (36) </w:t>
      </w:r>
    </w:p>
    <w:p w14:paraId="5FE4975F" w14:textId="0FB03EE7"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موسی با نشانه های روشن به سوی ایشان آمد، (فرعونیان) گفتند: این جز جادویی بافته شده نیست و در میان پدران پیشینمان از اینها نشنیده ایم ۳۶</w:t>
      </w:r>
    </w:p>
    <w:p w14:paraId="5159C17A" w14:textId="3DE39C0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رَبِّي أَعْلَمُ بِمَنْ جَاءَ بِالْهُدَى مِنْ عِنْدِهِ وَ مَنْ تَکُونُ لَهُ عَاقِبَةُ الدَّارِ إِنَّهُ لاَ يُفْلِحُ الظَّالِمُونَ‌ (37) </w:t>
      </w:r>
    </w:p>
    <w:p w14:paraId="31D72819" w14:textId="7EDDC75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وسی گفت: پروردگارم داناتر است به آنکه از نزد او هدایت آورده است و آنکه سرانجام</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سرای</w:t>
      </w:r>
      <w:r w:rsidRPr="0024546E">
        <w:rPr>
          <w:rFonts w:ascii="Vazir" w:eastAsia="Calibri" w:hAnsi="Vazir" w:cs="Vazir" w:hint="cs"/>
          <w:b/>
          <w:bCs/>
          <w:color w:val="000000"/>
          <w:sz w:val="26"/>
          <w:szCs w:val="26"/>
          <w:rtl/>
        </w:rPr>
        <w:t xml:space="preserve"> (آخرت)</w:t>
      </w:r>
      <w:r w:rsidRPr="0024546E">
        <w:rPr>
          <w:rFonts w:ascii="Vazir" w:eastAsia="Calibri" w:hAnsi="Vazir" w:cs="Vazir"/>
          <w:b/>
          <w:bCs/>
          <w:color w:val="000000"/>
          <w:sz w:val="26"/>
          <w:szCs w:val="26"/>
          <w:rtl/>
        </w:rPr>
        <w:t xml:space="preserve"> است، همانا او (افرادِ) ستمکار را رستگار نمی‌کند ۳۷</w:t>
      </w:r>
    </w:p>
    <w:p w14:paraId="357B040B" w14:textId="5F8FFC8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يَا أَيُّهَا الْمَلَأُ مَا عَلِمْتُ لَکُمْ مِنْ إِلٰهٍ غَيْرِي فَأَوْقِدْ لِي يَا هَامَانُ عَلَى الطِّينِ فَاجْعَلْ لِي صَرْحاً لَعَلِّي أَطَّلِعُ إِلَى إِلٰهِ مُوسَى وَ إِنِّي لَأَظُنُّهُ مِنَ الْکَاذِبِينَ‌ (38) </w:t>
      </w:r>
    </w:p>
    <w:p w14:paraId="3923F092" w14:textId="61AC27B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فرعون گفت: ای رؤسا برای شما صاحب قدرتی جز خودم را نمی شناسم پس هامان </w:t>
      </w:r>
      <w:r w:rsidRPr="0024546E">
        <w:rPr>
          <w:rFonts w:ascii="Vazir" w:eastAsia="Calibri" w:hAnsi="Vazir" w:cs="Vazir" w:hint="cs"/>
          <w:b/>
          <w:bCs/>
          <w:color w:val="000000"/>
          <w:sz w:val="26"/>
          <w:szCs w:val="26"/>
          <w:rtl/>
        </w:rPr>
        <w:t xml:space="preserve">از </w:t>
      </w:r>
      <w:r w:rsidRPr="0024546E">
        <w:rPr>
          <w:rFonts w:ascii="Vazir" w:eastAsia="Calibri" w:hAnsi="Vazir" w:cs="Vazir"/>
          <w:b/>
          <w:bCs/>
          <w:color w:val="000000"/>
          <w:sz w:val="26"/>
          <w:szCs w:val="26"/>
          <w:rtl/>
        </w:rPr>
        <w:t xml:space="preserve">گِل برای من </w:t>
      </w:r>
      <w:r w:rsidRPr="0024546E">
        <w:rPr>
          <w:rFonts w:ascii="Vazir" w:eastAsia="Calibri" w:hAnsi="Vazir" w:cs="Vazir" w:hint="cs"/>
          <w:b/>
          <w:bCs/>
          <w:color w:val="000000"/>
          <w:sz w:val="26"/>
          <w:szCs w:val="26"/>
          <w:rtl/>
        </w:rPr>
        <w:t>بنایی بساز</w:t>
      </w:r>
      <w:r w:rsidRPr="0024546E">
        <w:rPr>
          <w:rFonts w:ascii="Vazir" w:eastAsia="Calibri" w:hAnsi="Vazir" w:cs="Vazir"/>
          <w:b/>
          <w:bCs/>
          <w:color w:val="000000"/>
          <w:sz w:val="26"/>
          <w:szCs w:val="26"/>
          <w:rtl/>
        </w:rPr>
        <w:t xml:space="preserve"> و</w:t>
      </w:r>
      <w:r w:rsidRPr="0024546E">
        <w:rPr>
          <w:rFonts w:ascii="Vazir" w:eastAsia="Calibri" w:hAnsi="Vazir" w:cs="Vazir" w:hint="cs"/>
          <w:b/>
          <w:bCs/>
          <w:color w:val="000000"/>
          <w:sz w:val="26"/>
          <w:szCs w:val="26"/>
          <w:rtl/>
        </w:rPr>
        <w:t xml:space="preserve"> بعد</w:t>
      </w:r>
      <w:r w:rsidRPr="0024546E">
        <w:rPr>
          <w:rFonts w:ascii="Vazir" w:eastAsia="Calibri" w:hAnsi="Vazir" w:cs="Vazir"/>
          <w:b/>
          <w:bCs/>
          <w:color w:val="000000"/>
          <w:sz w:val="26"/>
          <w:szCs w:val="26"/>
          <w:rtl/>
        </w:rPr>
        <w:t xml:space="preserve"> برای من کاخ بزرگ (و بلند) بساز تا بر صاحب قدرت موسی اطلاع یابم و همانا من او را از (افرادِ) دروغ گو می پندارم ۳۸</w:t>
      </w:r>
    </w:p>
    <w:p w14:paraId="600EFED9" w14:textId="262A20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کْبَرَ هُوَ وَ جُنُودُهُ فِي الْأَرْضِ بِغَيْرِ الْحَقِّ وَ ظَنُّوا أَنَّهُمْ إِلَيْنَا لاَ يُرْجَعُونَ‌ (39) </w:t>
      </w:r>
    </w:p>
    <w:p w14:paraId="138D6E63" w14:textId="266D60F6"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و (فرعون) و لشگریانش در زمین به ناحقّ</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کِبر ورزیدند و پنداشتند که ایشان به سوی ما بازگردانده </w:t>
      </w:r>
      <w:r w:rsidR="00250D66">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شوند ۳۹</w:t>
      </w:r>
    </w:p>
    <w:p w14:paraId="35A7AEBE" w14:textId="251884B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نَاهُ وَ جُنُودَهُ فَنَبَذْنَاهُمْ فِي الْيَمِّ فَانْظُرْ کَيْفَ کَانَ عَاقِبَةُ الظَّالِمِينَ‌ (40) </w:t>
      </w:r>
    </w:p>
    <w:p w14:paraId="63596554" w14:textId="46996857"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فرعون) و لشگریانش را (به عذاب) گرفتیم و ایشان را به دریا افکندیم پس نگاه کن عاقبت ستمگران چگونه بود ۴۰</w:t>
      </w:r>
    </w:p>
    <w:p w14:paraId="5A438EE7" w14:textId="33D091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هُمْ أَئِمَّةً يَدْعُونَ إِلَى النَّارِ وَ يَوْمَ الْقِيَامَةِ لاَ يُنْصَرُونَ‌ (41) </w:t>
      </w:r>
    </w:p>
    <w:p w14:paraId="1A00A076" w14:textId="6A7CEB0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یشان را پیشوایانی قرار دادیم که به سوی آتش (جهنم) </w:t>
      </w:r>
      <w:r w:rsidRPr="0024546E">
        <w:rPr>
          <w:rFonts w:ascii="Vazir" w:eastAsia="Calibri" w:hAnsi="Vazir" w:cs="Vazir" w:hint="cs"/>
          <w:b/>
          <w:bCs/>
          <w:color w:val="000000"/>
          <w:sz w:val="26"/>
          <w:szCs w:val="26"/>
          <w:rtl/>
        </w:rPr>
        <w:t xml:space="preserve">فرا </w:t>
      </w:r>
      <w:r w:rsidRPr="0024546E">
        <w:rPr>
          <w:rFonts w:ascii="Vazir" w:eastAsia="Calibri" w:hAnsi="Vazir" w:cs="Vazir"/>
          <w:b/>
          <w:bCs/>
          <w:color w:val="000000"/>
          <w:sz w:val="26"/>
          <w:szCs w:val="26"/>
          <w:rtl/>
        </w:rPr>
        <w:t>می خوانند و روز قیامت یاری نمی شوند ۴۱</w:t>
      </w:r>
    </w:p>
    <w:p w14:paraId="3AA47E1C" w14:textId="77913DE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بَعْنَاهُمْ فِي هٰذِهِ الدُّنْيَا لَعْنَةً وَ يَوْمَ الْقِيَامَةِ هُمْ مِنَ الْمَقْبُوحِينَ‌ (42) </w:t>
      </w:r>
    </w:p>
    <w:p w14:paraId="2D8E8DCF" w14:textId="38A4F859"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دنبال ایشان در این دنیا لعنت روانه ساختیم و روز قیامت ایشان از (افرادِ) </w:t>
      </w:r>
      <w:r w:rsidRPr="0024546E">
        <w:rPr>
          <w:rFonts w:ascii="Vazir" w:eastAsia="Calibri" w:hAnsi="Vazir" w:cs="Vazir" w:hint="cs"/>
          <w:b/>
          <w:bCs/>
          <w:color w:val="000000"/>
          <w:sz w:val="26"/>
          <w:szCs w:val="26"/>
          <w:rtl/>
        </w:rPr>
        <w:t>قبیح</w:t>
      </w:r>
      <w:r w:rsidRPr="0024546E">
        <w:rPr>
          <w:rFonts w:ascii="Vazir" w:eastAsia="Calibri" w:hAnsi="Vazir" w:cs="Vazir"/>
          <w:b/>
          <w:bCs/>
          <w:color w:val="000000"/>
          <w:sz w:val="26"/>
          <w:szCs w:val="26"/>
          <w:rtl/>
        </w:rPr>
        <w:t xml:space="preserve"> هستند ۴۲</w:t>
      </w:r>
    </w:p>
    <w:p w14:paraId="776A00CB" w14:textId="4EC3187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مِنْ بَعْدِ مَا أَهْلَکْنَا الْقُرُونَ الْأُولَى بَصَائِرَ لِلنَّاسِ وَ هُدًى وَ رَحْمَةً لَعَلَّهُمْ يَتَذَکَّرُونَ‌ (43) </w:t>
      </w:r>
    </w:p>
    <w:p w14:paraId="32EDD0F8"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مسلّماً به موسی کتاب (تورات) را دادیم بعد از آنکه قوم های پیشین را هلاک ساختیم، بینش هایی برای مردم و هدایت و رحمتی تا شاید یادآور شوند ۴۳   </w:t>
      </w:r>
    </w:p>
    <w:p w14:paraId="6C8C83A1" w14:textId="50E30C5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بِجَانِبِ الْغَرْبِيِّ إِذْ قَضَيْنَا إِلَى مُوسَى الْأَمْرَ وَ مَا کُنْتَ مِنَ الشَّاهِدِينَ‌ (44) </w:t>
      </w:r>
    </w:p>
    <w:p w14:paraId="1B21A42B" w14:textId="197CCE5E"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در جانب غربی (کوه طُور) نبودی هنگامی که به موسی فرمان را رساندیم و تو از گواهان نبودی ۴۴</w:t>
      </w:r>
    </w:p>
    <w:p w14:paraId="2DDB3992" w14:textId="6F6F47C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نَّا أَنْشَأْنَا قُرُوناً فَتَطَاوَلَ عَلَيْهِمُ الْعُمُرُ وَ مَا کُنْتَ ثَاوِياً فِي أَهْلِ مَدْيَنَ تَتْلُو عَلَيْهِمْ آيَاتِنَا وَ لٰکِنَّا کُنَّا مُرْسِلِينَ‌ (45) </w:t>
      </w:r>
    </w:p>
    <w:p w14:paraId="47BBC8DC" w14:textId="6139E0A8"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لیکن ما قوم هایی را پدید آوردیم پس بر ایشان روزگار طولانی شد و تو (ای محمّد) در میان مردم (شهرِ) مَدین اقامت نداشتی که بر ایشان آیات ما را تلاوت کنی و لیکن ما هستیم که تو را فرستاده ایم ۴۵</w:t>
      </w:r>
    </w:p>
    <w:p w14:paraId="7C8C1FB6" w14:textId="74A3B74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بِجَانِبِ الطُّورِ إِذْ نَادَيْنَا وَ لٰکِنْ رَحْمَةً مِنْ رَبِّکَ لِتُنْذِرَ قَوْماً مَا أَتَاهُمْ مِنْ نَذِيرٍ مِنْ قَبْلِکَ لَعَلَّهُمْ يَتَذَکَّرُونَ‌ (46) </w:t>
      </w:r>
    </w:p>
    <w:p w14:paraId="72749BF6" w14:textId="2D1D0004"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در کنار (کوه) طُور نبودی هنگامی که ندا دادیم و لیکن بخششی از پروردگارت است تا قومی را که به سوی ایشان هش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هنده ای پیش از تو نیامده است هش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هی، تا شاید یادآور شوند ۴۶</w:t>
      </w:r>
    </w:p>
    <w:p w14:paraId="52D4ABA3" w14:textId="0A15694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تُصِيبَهُمْ مُصِيبَةٌ بِمَا قَدَّمَتْ أَيْدِيهِمْ فَيَقُولُوا رَبَّنَا لَوْ لاَ أَرْسَلْتَ إِلَيْنَا رَسُولاً فَنَتَّبِعَ آيَاتِکَ وَ نَکُونَ مِنَ الْمُؤْمِنِينَ‌ (47) </w:t>
      </w:r>
    </w:p>
    <w:p w14:paraId="79DD07DF" w14:textId="05851E2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اه مصیبتی بدانچ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دست های ایشان فراهم کرده است به ایشان می رسید پس می گفتند: پروردگارا چرا به سوی ما </w:t>
      </w:r>
      <w:r w:rsidRPr="0024546E">
        <w:rPr>
          <w:rFonts w:ascii="Vazir" w:eastAsia="Calibri" w:hAnsi="Vazir" w:cs="Vazir" w:hint="cs"/>
          <w:b/>
          <w:bCs/>
          <w:color w:val="000000"/>
          <w:sz w:val="26"/>
          <w:szCs w:val="26"/>
          <w:rtl/>
        </w:rPr>
        <w:t>فرستاده ای</w:t>
      </w:r>
      <w:r w:rsidRPr="0024546E">
        <w:rPr>
          <w:rFonts w:ascii="Vazir" w:eastAsia="Calibri" w:hAnsi="Vazir" w:cs="Vazir"/>
          <w:b/>
          <w:bCs/>
          <w:color w:val="000000"/>
          <w:sz w:val="26"/>
          <w:szCs w:val="26"/>
          <w:rtl/>
        </w:rPr>
        <w:t xml:space="preserve"> نفرستادی که آیات تو را پیروی کنیم و از مؤمنان باشیم ۴۷</w:t>
      </w:r>
    </w:p>
    <w:p w14:paraId="24596AD9" w14:textId="2F83F6A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الْحَقُّ مِنْ عِنْدِنَا قَالُوا لَوْ لاَ أُوتِيَ مِثْلَ مَا أُوتِيَ مُوسَى أَ وَ لَمْ يَکْفُرُوا بِمَا أُوتِيَ مُوسَى مِنْ قَبْلُ قَالُوا سِحْرَانِ تَظَاهَرَا وَ قَالُوا إِنَّا بِکُلٍّ کَافِرُونَ‌ (48) </w:t>
      </w:r>
    </w:p>
    <w:p w14:paraId="61814DC8" w14:textId="4AE07B05"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حقّ از نزدِ ما به سوی ایشان آمد، گفتند: چرا به مانند آنچه به موسی داده شد (به محمّد) داده نشد؟ آیا کُفر نورزیدند بدانچه به موسی از قبل داده شد، (کافران) گفتند: (موسی و هارون) دو جادوگر پُشتیبان یکدیگر هستند و گفتند: همانا ما به همه آنها کافر هستیم ۴۸</w:t>
      </w:r>
    </w:p>
    <w:p w14:paraId="593461DB" w14:textId="6CE9D44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فَأْتُوا بِکِتَابٍ مِنْ عِنْدِ اللَّهِ هُوَ أَهْدَى مِنْهُمَا أَتَّبِعْهُ إِنْ کُنْتُمْ صَادِقِينَ‌ (49) </w:t>
      </w:r>
    </w:p>
    <w:p w14:paraId="4CC2929A" w14:textId="53494F39"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بگو: اگر </w:t>
      </w:r>
      <w:r w:rsidRPr="0024546E">
        <w:rPr>
          <w:rFonts w:ascii="Vazir" w:eastAsia="Calibri" w:hAnsi="Vazir" w:cs="Vazir" w:hint="cs"/>
          <w:b/>
          <w:bCs/>
          <w:color w:val="000000"/>
          <w:sz w:val="26"/>
          <w:szCs w:val="26"/>
          <w:rtl/>
        </w:rPr>
        <w:t>راست می گوئید</w:t>
      </w:r>
      <w:r w:rsidRPr="0024546E">
        <w:rPr>
          <w:rFonts w:ascii="Vazir" w:eastAsia="Calibri" w:hAnsi="Vazir" w:cs="Vazir"/>
          <w:b/>
          <w:bCs/>
          <w:color w:val="000000"/>
          <w:sz w:val="26"/>
          <w:szCs w:val="26"/>
          <w:rtl/>
        </w:rPr>
        <w:t xml:space="preserve"> کتابی از نزد الله از این دو تا (تورات و قرآن)</w:t>
      </w:r>
      <w:r w:rsidRPr="0024546E">
        <w:rPr>
          <w:rFonts w:ascii="Vazir" w:eastAsia="Calibri" w:hAnsi="Vazir" w:cs="Vazir" w:hint="cs"/>
          <w:b/>
          <w:bCs/>
          <w:color w:val="000000"/>
          <w:sz w:val="26"/>
          <w:szCs w:val="26"/>
          <w:rtl/>
        </w:rPr>
        <w:t xml:space="preserve"> بیاورید که </w:t>
      </w:r>
      <w:r w:rsidR="00250D66">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هدایت کننده تر باشد</w:t>
      </w:r>
      <w:r w:rsidRPr="0024546E">
        <w:rPr>
          <w:rFonts w:ascii="Vazir" w:eastAsia="Calibri" w:hAnsi="Vazir" w:cs="Vazir"/>
          <w:b/>
          <w:bCs/>
          <w:color w:val="000000"/>
          <w:sz w:val="26"/>
          <w:szCs w:val="26"/>
          <w:rtl/>
        </w:rPr>
        <w:t xml:space="preserve"> تا آن را پیروی کنم ۴۹</w:t>
      </w:r>
    </w:p>
    <w:p w14:paraId="57147FC0" w14:textId="3891CF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يَسْتَجِيبُوا لَکَ فَاعْلَمْ أَنَّمَا يَتَّبِعُونَ أَهْوَاءَهُمْ وَ مَنْ أَضَلُّ مِمَّنِ اتَّبَعَ هَوَاهُ بِغَيْرِ هُدًى مِنَ اللَّهِ إِنَّ اللَّهَ لاَ يَهْدِي الْقَوْمَ الظَّالِمِينَ‌ (50) </w:t>
      </w:r>
    </w:p>
    <w:p w14:paraId="23FD76D1" w14:textId="3CDAEA9A"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اگر از تو (ای محمّد) آن را نپذیرفتند پس بدان جز این نیست که </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وس های خویش را پیروی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ند و کیست گُمراه تر از آنکه هوس خویش را بدون هدایتی از الله پیروی کند، همانا الله گروه ستمکاران را هدایت نمی کند ۵۰</w:t>
      </w:r>
    </w:p>
    <w:p w14:paraId="6BB0AA41" w14:textId="5F7EF15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وَصَّلْنَا لَهُمُ الْقَوْلَ لَعَلَّهُمْ يَتَذَکَّرُونَ‌ (51) </w:t>
      </w:r>
    </w:p>
    <w:p w14:paraId="70452916" w14:textId="3A1862E9"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سلّم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خنان (</w:t>
      </w:r>
      <w:r w:rsidRPr="0024546E">
        <w:rPr>
          <w:rFonts w:ascii="Vazir" w:eastAsia="Calibri" w:hAnsi="Vazir" w:cs="Vazir" w:hint="cs"/>
          <w:b/>
          <w:bCs/>
          <w:color w:val="000000"/>
          <w:sz w:val="26"/>
          <w:szCs w:val="26"/>
          <w:rtl/>
        </w:rPr>
        <w:t>وحی الهی را</w:t>
      </w:r>
      <w:r w:rsidRPr="0024546E">
        <w:rPr>
          <w:rFonts w:ascii="Vazir" w:eastAsia="Calibri" w:hAnsi="Vazir" w:cs="Vazir"/>
          <w:b/>
          <w:bCs/>
          <w:color w:val="000000"/>
          <w:sz w:val="26"/>
          <w:szCs w:val="26"/>
          <w:rtl/>
        </w:rPr>
        <w:t>) متّصل کردیم (</w:t>
      </w:r>
      <w:r w:rsidRPr="0024546E">
        <w:rPr>
          <w:rFonts w:ascii="Vazir" w:eastAsia="Calibri" w:hAnsi="Vazir" w:cs="Vazir" w:hint="cs"/>
          <w:b/>
          <w:bCs/>
          <w:color w:val="000000"/>
          <w:sz w:val="26"/>
          <w:szCs w:val="26"/>
          <w:rtl/>
        </w:rPr>
        <w:t>زنجیره وحی</w:t>
      </w:r>
      <w:r w:rsidRPr="0024546E">
        <w:rPr>
          <w:rFonts w:ascii="Vazir" w:eastAsia="Calibri" w:hAnsi="Vazir" w:cs="Vazir"/>
          <w:b/>
          <w:bCs/>
          <w:color w:val="000000"/>
          <w:sz w:val="26"/>
          <w:szCs w:val="26"/>
          <w:rtl/>
        </w:rPr>
        <w:t>) تا شاید یادآور گردند ۵۱</w:t>
      </w:r>
    </w:p>
    <w:p w14:paraId="20F4066F" w14:textId="4DC3EC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مِنْ قَبْلِهِ هُمْ بِهِ يُؤْمِنُونَ‌ (52) </w:t>
      </w:r>
      <w:r w:rsidR="0055208E" w:rsidRPr="00E9730B">
        <w:rPr>
          <w:rFonts w:ascii="Vazir" w:hAnsi="Vazir" w:cs="Vazir"/>
          <w:b/>
          <w:bCs/>
          <w:color w:val="0070C0"/>
          <w:sz w:val="28"/>
          <w:szCs w:val="28"/>
          <w:rtl/>
        </w:rPr>
        <w:t xml:space="preserve"> </w:t>
      </w:r>
    </w:p>
    <w:p w14:paraId="25227C36" w14:textId="7EC1860B"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انی را که پیش از آن (قرآن) به ایشان کتاب داده ایم، ایشان به آن ایمان می آورند ۵۲</w:t>
      </w:r>
    </w:p>
    <w:p w14:paraId="5554F4A8" w14:textId="28461F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يُتْلَى عَلَيْهِمْ قَالُوا آمَنَّا بِهِ إِنَّهُ الْحَقُّ مِنْ رَبِّنَا إِنَّا کُنَّا مِنْ قَبْلِهِ مُسْلِمِينَ‌ (53) </w:t>
      </w:r>
    </w:p>
    <w:p w14:paraId="2A53DA66" w14:textId="6AA4D0F8"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آیات قرآن) تلاوت شود، گویند: بدان ایمان آوردیم که آن حقّ از پروردگار ماست، همانا ما پیش از آن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بودیم ۵۳</w:t>
      </w:r>
    </w:p>
    <w:p w14:paraId="60EDBC5B" w14:textId="3703DD7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يُؤْتَوْنَ أَجْرَهُمْ مَرَّتَيْنِ بِمَا صَبَرُوا وَ يَدْرَءُونَ بِالْحَسَنَةِ السَّيِّئَةَ وَ مِمَّا رَزَقْنَاهُمْ يُنْفِقُونَ‌ (54) </w:t>
      </w:r>
    </w:p>
    <w:p w14:paraId="6A69D04D" w14:textId="6883F14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ه ایشان دو برابر مُزدشان داده شود بدانچه شکیبایی کردند و بدیها را با خوبیها از میان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ارن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و از آن که به ایشان رزق</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اده ایم، می بخشند ۵۴</w:t>
      </w:r>
    </w:p>
    <w:p w14:paraId="44FB6D9B" w14:textId="6DEE4F6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سَمِعُوا اللَّغْوَ أَعْرَضُوا عَنْهُ وَ قَالُوا لَنَا أَعْمَالُنَا وَ لَکُمْ أَعْمَالُکُمْ سَلاَمٌ عَلَيْکُمْ لاَ نَبْتَغِي الْجَاهِلِينَ‌ (55) </w:t>
      </w:r>
    </w:p>
    <w:p w14:paraId="7226CD24" w14:textId="589DA387"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سخن بیهوده ای را می‌شنیدند از آن روی می گرداندند و می گفتند: برای ما اعمال ماست و برای شما اعمال شما، سلام بر شما، ما خواهان (همنشینی با) نادانان نیستیم ۵۵</w:t>
      </w:r>
    </w:p>
    <w:p w14:paraId="6DEA9DC4" w14:textId="786913B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لاَ تَهْدِي مَنْ أَحْبَبْتَ وَ لٰکِنَّ اللَّهَ يَهْدِي مَنْ يَشَاءُ وَ هُوَ أَعْلَمُ بِالْمُهْتَدِينَ‌ (56) </w:t>
      </w:r>
    </w:p>
    <w:p w14:paraId="6021F51D" w14:textId="3B70F0A4"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hint="cs"/>
          <w:b/>
          <w:bCs/>
          <w:color w:val="000000"/>
          <w:sz w:val="26"/>
          <w:szCs w:val="26"/>
          <w:rtl/>
        </w:rPr>
        <w:t xml:space="preserve">همانا </w:t>
      </w:r>
      <w:r w:rsidRPr="0024546E">
        <w:rPr>
          <w:rFonts w:ascii="Vazir" w:eastAsia="Calibri" w:hAnsi="Vazir" w:cs="Vazir"/>
          <w:b/>
          <w:bCs/>
          <w:color w:val="000000"/>
          <w:sz w:val="26"/>
          <w:szCs w:val="26"/>
          <w:rtl/>
        </w:rPr>
        <w:t xml:space="preserve">تو (ای محمّد) آن را که دوست داری هدایت نمی کنی و لیکن الله هر کس را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 xml:space="preserve">خواهد هدایت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د و (الله) به (حالِ افرادِ) هدایت یافته داناتر است ۵۶</w:t>
      </w:r>
    </w:p>
    <w:p w14:paraId="6A152B63" w14:textId="5598C0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إِنْ نَتَّبِعِ الْهُدَى مَعَکَ نُتَخَطَّفْ مِنْ أَرْضِنَا أَ وَ لَمْ نُمَکِّنْ لَهُمْ حَرَماً آمِناً يُجْبَى إِلَيْهِ ثَمَرَاتُ کُلِّ شَيْ‌ءٍ رِزْقاً مِنْ لَدُنَّا وَ لٰکِنَّ أَکْثَرَهُمْ لاَ يَعْلَمُونَ‌ (57) </w:t>
      </w:r>
    </w:p>
    <w:p w14:paraId="59642C9A" w14:textId="5A1B6E4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گفتند: اگر با تو (ای محمّد) هدایتِ (قرآن) را پیروی کنیم از سرزمین خویش </w:t>
      </w:r>
      <w:r w:rsidRPr="0024546E">
        <w:rPr>
          <w:rFonts w:ascii="Vazir" w:eastAsia="Calibri" w:hAnsi="Vazir" w:cs="Vazir" w:hint="cs"/>
          <w:b/>
          <w:bCs/>
          <w:color w:val="000000"/>
          <w:sz w:val="26"/>
          <w:szCs w:val="26"/>
          <w:rtl/>
        </w:rPr>
        <w:t xml:space="preserve">اخراج می شویم، </w:t>
      </w:r>
      <w:r w:rsidRPr="0024546E">
        <w:rPr>
          <w:rFonts w:ascii="Vazir" w:eastAsia="Calibri" w:hAnsi="Vazir" w:cs="Vazir"/>
          <w:b/>
          <w:bCs/>
          <w:color w:val="000000"/>
          <w:sz w:val="26"/>
          <w:szCs w:val="26"/>
          <w:rtl/>
        </w:rPr>
        <w:t xml:space="preserve">آیا ما </w:t>
      </w:r>
      <w:r w:rsidRPr="0024546E">
        <w:rPr>
          <w:rFonts w:ascii="Vazir" w:eastAsia="Calibri" w:hAnsi="Vazir" w:cs="Vazir" w:hint="cs"/>
          <w:b/>
          <w:bCs/>
          <w:color w:val="000000"/>
          <w:sz w:val="26"/>
          <w:szCs w:val="26"/>
          <w:rtl/>
        </w:rPr>
        <w:t>سرزمین مطمئن امنی</w:t>
      </w:r>
      <w:r w:rsidRPr="0024546E">
        <w:rPr>
          <w:rFonts w:ascii="Vazir" w:eastAsia="Calibri" w:hAnsi="Vazir" w:cs="Vazir"/>
          <w:b/>
          <w:bCs/>
          <w:color w:val="000000"/>
          <w:sz w:val="26"/>
          <w:szCs w:val="26"/>
          <w:rtl/>
        </w:rPr>
        <w:t xml:space="preserve"> را برای ایشان قرار ندادیم که محصولات هر چیزی که رزقی از جانب ماست به سوی آن سرازیر می شود؟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بیشتر ایشان نمی دانند ۵۷</w:t>
      </w:r>
    </w:p>
    <w:p w14:paraId="14C7F603" w14:textId="11C54E9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مِنْ قَرْيَةٍ بَطِرَتْ مَعِيشَتَهَا فَتِلْکَ مَسَاکِنُهُمْ لَمْ تُسْکَنْ مِنْ بَعْدِهِمْ إِلاَّ قَلِيلاً وَ کُنَّا نَحْنُ الْوَارِثِينَ‌ (58) </w:t>
      </w:r>
    </w:p>
    <w:p w14:paraId="447FF614" w14:textId="466DFEA1"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چه بسا شهری را هلاک ساختیم که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خویش را به سرمستی (و غرور) گرفته بودند پس این </w:t>
      </w:r>
      <w:r w:rsidR="00C711FB">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انه های آنان است که بعد از ایشان جز اندکی خالی مانده است و ما وارث آن شده ایم ۵۸</w:t>
      </w:r>
    </w:p>
    <w:p w14:paraId="623931A9" w14:textId="730FE98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رَبُّکَ مُهْلِکَ الْقُرَى حَتَّى يَبْعَثَ فِي أُمِّهَا رَسُولاً يَتْلُو عَلَيْهِمْ آيَاتِنَا وَ مَا کُنَّا مُهْلِکِي الْقُرَى إِلاَّ وَ أَهْلُهَا ظَالِمُونَ‌ (59) </w:t>
      </w:r>
    </w:p>
    <w:p w14:paraId="3DF8EE00" w14:textId="760875C7"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پروردگار تو هلاک کنندۀ شهری نیست تا در میان آنها </w:t>
      </w:r>
      <w:r w:rsidRPr="0024546E">
        <w:rPr>
          <w:rFonts w:ascii="Vazir" w:eastAsia="Calibri" w:hAnsi="Vazir" w:cs="Vazir" w:hint="cs"/>
          <w:b/>
          <w:bCs/>
          <w:color w:val="000000"/>
          <w:sz w:val="26"/>
          <w:szCs w:val="26"/>
          <w:rtl/>
        </w:rPr>
        <w:t>فرستاده ای</w:t>
      </w:r>
      <w:r w:rsidRPr="0024546E">
        <w:rPr>
          <w:rFonts w:ascii="Vazir" w:eastAsia="Calibri" w:hAnsi="Vazir" w:cs="Vazir"/>
          <w:b/>
          <w:bCs/>
          <w:color w:val="000000"/>
          <w:sz w:val="26"/>
          <w:szCs w:val="26"/>
          <w:rtl/>
        </w:rPr>
        <w:t xml:space="preserve"> برانگیزد ک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آیات ما را تلاوت کند و ما هلاک کنندۀ شهرها نیستیم جز آنان که ستمکار باشند ۵۹</w:t>
      </w:r>
    </w:p>
    <w:p w14:paraId="0AEA33A2" w14:textId="7C10431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وتِيتُمْ مِنْ شَيْ‌ءٍ فَمَتَاعُ الْحَيَاةِ الدُّنْيَا وَ زِينَتُهَا وَ مَا عِنْدَ اللَّهِ خَيْرٌ وَ أَبْقَى أَ فَلاَ تَعْقِلُونَ‌ (60) </w:t>
      </w:r>
    </w:p>
    <w:p w14:paraId="2C844750" w14:textId="07B7454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چه از چیزی داده شده اید پس بهرۀ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و زینت آن است و آنچه نزدِ الله است بهتر و پایدارتر است، آیا تعقّل نمی کنید؟ ۶۰</w:t>
      </w:r>
    </w:p>
    <w:p w14:paraId="7E048477" w14:textId="4765EEB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وَعَدْنَاهُ وَعْداً حَسَناً فَهُوَ لاَقِيهِ کَمَنْ مَتَّعْنَاهُ مَتَاعَ الْحَيَاةِ الدُّنْيَا ثُمَّ هُوَ يَوْمَ الْقِيَامَةِ مِنَ الْمُحْضَرِينَ‌ (61) </w:t>
      </w:r>
    </w:p>
    <w:p w14:paraId="36B33E70" w14:textId="6FD5FA0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آن را که (به او) وعدۀ نیکی وعده داده ایم و او به آن رسیده است همانند آن کس است که او را کامیابی دادیم سپس او در روز قیامت از زُمرۀ (افرادِ) احضار شده (در جهنم) است؟ ۶۱</w:t>
      </w:r>
    </w:p>
    <w:p w14:paraId="4AD7A5B1" w14:textId="69B0978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ادِيهِمْ فَيَقُولُ أَيْنَ شُرَکَائِيَ الَّذِينَ کُنْتُمْ تَزْعُمُونَ‌ (62) </w:t>
      </w:r>
    </w:p>
    <w:p w14:paraId="635EA121" w14:textId="247A768D"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ایشان را ندا می دهد پس (الل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فرماید: شریکان من کجایند، کسانیکه ایشان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پنداشتید؟ ۶۲</w:t>
      </w:r>
    </w:p>
    <w:p w14:paraId="627152E1" w14:textId="156F21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حَقَّ عَلَيْهِمُ الْقَوْلُ رَبَّنَا هٰؤُلاَءِ الَّذِينَ أَغْوَيْنَا أَغْوَيْنَاهُمْ کَمَا غَوَيْنَا تَبَرَّأْنَا إِلَيْکَ مَا کَانُوا إِيَّانَا يَعْبُدُونَ‌ (63) </w:t>
      </w:r>
    </w:p>
    <w:p w14:paraId="17A96AC6" w14:textId="4721EE9F" w:rsidR="00824C8B" w:rsidRDefault="00A33DDA" w:rsidP="001C08FB">
      <w:pPr>
        <w:spacing w:after="0" w:line="360" w:lineRule="auto"/>
        <w:jc w:val="both"/>
        <w:rPr>
          <w:rFonts w:ascii="Vazir" w:hAnsi="Vazir" w:cs="Vazir"/>
          <w:b/>
          <w:bCs/>
          <w:color w:val="0070C0"/>
          <w:sz w:val="28"/>
          <w:szCs w:val="28"/>
          <w:rtl/>
        </w:rPr>
      </w:pPr>
      <w:r w:rsidRPr="00A33DDA">
        <w:rPr>
          <w:rFonts w:ascii="Vazir" w:eastAsia="Calibri" w:hAnsi="Vazir" w:cs="Vazir"/>
          <w:b/>
          <w:bCs/>
          <w:color w:val="000000"/>
          <w:sz w:val="26"/>
          <w:szCs w:val="26"/>
          <w:rtl/>
        </w:rPr>
        <w:t>کسانیکه بر</w:t>
      </w:r>
      <w:r w:rsidRPr="00A33DDA">
        <w:rPr>
          <w:rFonts w:ascii="Vazir" w:eastAsia="Calibri" w:hAnsi="Vazir" w:cs="Vazir" w:hint="cs"/>
          <w:b/>
          <w:bCs/>
          <w:color w:val="000000"/>
          <w:sz w:val="26"/>
          <w:szCs w:val="26"/>
          <w:rtl/>
        </w:rPr>
        <w:t xml:space="preserve"> </w:t>
      </w:r>
      <w:r w:rsidRPr="00A33DDA">
        <w:rPr>
          <w:rFonts w:ascii="Vazir" w:eastAsia="Calibri" w:hAnsi="Vazir" w:cs="Vazir"/>
          <w:b/>
          <w:bCs/>
          <w:color w:val="000000"/>
          <w:sz w:val="26"/>
          <w:szCs w:val="26"/>
          <w:rtl/>
        </w:rPr>
        <w:t>ایشان (عذاب) قطعی شده است، گفتند: پروردگارا اینها کسانی هستند که آنها را گُمراه کردیم، ایشان را گُمراه کردیم بدانسان که گُمراه شدیم، به سوی تو (از آنها) بیزاری</w:t>
      </w:r>
      <w:r w:rsidRPr="00A33DDA">
        <w:rPr>
          <w:rFonts w:ascii="Vazir" w:eastAsia="Calibri" w:hAnsi="Vazir" w:cs="Vazir" w:hint="cs"/>
          <w:b/>
          <w:bCs/>
          <w:color w:val="000000"/>
          <w:sz w:val="26"/>
          <w:szCs w:val="26"/>
          <w:rtl/>
        </w:rPr>
        <w:t xml:space="preserve"> می جوئیم</w:t>
      </w:r>
      <w:r w:rsidRPr="00A33DDA">
        <w:rPr>
          <w:rFonts w:ascii="Vazir" w:eastAsia="Calibri" w:hAnsi="Vazir" w:cs="Vazir"/>
          <w:b/>
          <w:bCs/>
          <w:color w:val="000000"/>
          <w:sz w:val="26"/>
          <w:szCs w:val="26"/>
          <w:rtl/>
        </w:rPr>
        <w:t xml:space="preserve">، </w:t>
      </w:r>
      <w:r w:rsidRPr="00A33DDA">
        <w:rPr>
          <w:rFonts w:ascii="Vazir" w:eastAsia="Calibri" w:hAnsi="Vazir" w:cs="Vazir" w:hint="cs"/>
          <w:b/>
          <w:bCs/>
          <w:color w:val="000000"/>
          <w:sz w:val="26"/>
          <w:szCs w:val="26"/>
          <w:rtl/>
        </w:rPr>
        <w:t xml:space="preserve">ایشان </w:t>
      </w:r>
      <w:r w:rsidRPr="00A33DDA">
        <w:rPr>
          <w:rFonts w:ascii="Vazir" w:eastAsia="Calibri" w:hAnsi="Vazir" w:cs="Vazir"/>
          <w:b/>
          <w:bCs/>
          <w:color w:val="000000"/>
          <w:sz w:val="26"/>
          <w:szCs w:val="26"/>
          <w:rtl/>
        </w:rPr>
        <w:t xml:space="preserve">ما را عبادت </w:t>
      </w:r>
      <w:r w:rsidRPr="00A33DDA">
        <w:rPr>
          <w:rFonts w:ascii="Vazir" w:eastAsia="Calibri" w:hAnsi="Vazir" w:cs="Vazir" w:hint="cs"/>
          <w:b/>
          <w:bCs/>
          <w:color w:val="000000"/>
          <w:sz w:val="26"/>
          <w:szCs w:val="26"/>
          <w:rtl/>
        </w:rPr>
        <w:t>نمی کردند</w:t>
      </w:r>
      <w:r w:rsidRPr="00A33DDA">
        <w:rPr>
          <w:rFonts w:ascii="Vazir" w:eastAsia="Calibri" w:hAnsi="Vazir" w:cs="Vazir"/>
          <w:b/>
          <w:bCs/>
          <w:color w:val="000000"/>
          <w:sz w:val="26"/>
          <w:szCs w:val="26"/>
          <w:rtl/>
        </w:rPr>
        <w:t xml:space="preserve"> ۶۳</w:t>
      </w:r>
    </w:p>
    <w:p w14:paraId="0A4A4995" w14:textId="4058545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ادْعُوا شُرَکَاءَکُمْ فَدَعَوْهُمْ فَلَمْ يَسْتَجِيبُوا لَهُمْ وَ رَأَوُا الْعَذَابَ لَوْ أَنَّهُمْ کَانُوا يَهْتَدُونَ‌ (64) </w:t>
      </w:r>
    </w:p>
    <w:p w14:paraId="037086F9" w14:textId="5CE9EA3A" w:rsidR="00824C8B" w:rsidRDefault="00A33DDA" w:rsidP="001C08FB">
      <w:pPr>
        <w:spacing w:after="0" w:line="360" w:lineRule="auto"/>
        <w:jc w:val="both"/>
        <w:rPr>
          <w:rFonts w:ascii="Vazir" w:hAnsi="Vazir" w:cs="Vazir"/>
          <w:b/>
          <w:bCs/>
          <w:color w:val="0070C0"/>
          <w:sz w:val="28"/>
          <w:szCs w:val="28"/>
          <w:rtl/>
        </w:rPr>
      </w:pPr>
      <w:r w:rsidRPr="00A33DDA">
        <w:rPr>
          <w:rFonts w:ascii="Vazir" w:eastAsia="Calibri" w:hAnsi="Vazir" w:cs="Vazir"/>
          <w:b/>
          <w:bCs/>
          <w:color w:val="000000"/>
          <w:sz w:val="26"/>
          <w:szCs w:val="26"/>
          <w:rtl/>
        </w:rPr>
        <w:t xml:space="preserve">و گفته شد: شریکان خود را صدا بزنید پس ایشان را صدا </w:t>
      </w:r>
      <w:r w:rsidRPr="00A33DDA">
        <w:rPr>
          <w:rFonts w:ascii="Vazir" w:eastAsia="Calibri" w:hAnsi="Vazir" w:cs="Vazir" w:hint="cs"/>
          <w:b/>
          <w:bCs/>
          <w:color w:val="000000"/>
          <w:sz w:val="26"/>
          <w:szCs w:val="26"/>
          <w:rtl/>
        </w:rPr>
        <w:t xml:space="preserve">می </w:t>
      </w:r>
      <w:r w:rsidRPr="00A33DDA">
        <w:rPr>
          <w:rFonts w:ascii="Vazir" w:eastAsia="Calibri" w:hAnsi="Vazir" w:cs="Vazir"/>
          <w:b/>
          <w:bCs/>
          <w:color w:val="000000"/>
          <w:sz w:val="26"/>
          <w:szCs w:val="26"/>
          <w:rtl/>
        </w:rPr>
        <w:t>ز</w:t>
      </w:r>
      <w:r w:rsidRPr="00A33DDA">
        <w:rPr>
          <w:rFonts w:ascii="Vazir" w:eastAsia="Calibri" w:hAnsi="Vazir" w:cs="Vazir" w:hint="cs"/>
          <w:b/>
          <w:bCs/>
          <w:color w:val="000000"/>
          <w:sz w:val="26"/>
          <w:szCs w:val="26"/>
          <w:rtl/>
        </w:rPr>
        <w:t>نن</w:t>
      </w:r>
      <w:r w:rsidRPr="00A33DDA">
        <w:rPr>
          <w:rFonts w:ascii="Vazir" w:eastAsia="Calibri" w:hAnsi="Vazir" w:cs="Vazir"/>
          <w:b/>
          <w:bCs/>
          <w:color w:val="000000"/>
          <w:sz w:val="26"/>
          <w:szCs w:val="26"/>
          <w:rtl/>
        </w:rPr>
        <w:t>د</w:t>
      </w:r>
      <w:r w:rsidRPr="00A33DDA">
        <w:rPr>
          <w:rFonts w:ascii="Vazir" w:eastAsia="Calibri" w:hAnsi="Vazir" w:cs="Vazir" w:hint="cs"/>
          <w:b/>
          <w:bCs/>
          <w:color w:val="000000"/>
          <w:sz w:val="26"/>
          <w:szCs w:val="26"/>
          <w:rtl/>
        </w:rPr>
        <w:t>،</w:t>
      </w:r>
      <w:r w:rsidRPr="00A33DDA">
        <w:rPr>
          <w:rFonts w:ascii="Vazir" w:eastAsia="Calibri" w:hAnsi="Vazir" w:cs="Vazir"/>
          <w:b/>
          <w:bCs/>
          <w:color w:val="000000"/>
          <w:sz w:val="26"/>
          <w:szCs w:val="26"/>
          <w:rtl/>
        </w:rPr>
        <w:t xml:space="preserve"> </w:t>
      </w:r>
      <w:r w:rsidRPr="00A33DDA">
        <w:rPr>
          <w:rFonts w:ascii="Vazir" w:eastAsia="Calibri" w:hAnsi="Vazir" w:cs="Vazir" w:hint="cs"/>
          <w:b/>
          <w:bCs/>
          <w:color w:val="000000"/>
          <w:sz w:val="26"/>
          <w:szCs w:val="26"/>
          <w:rtl/>
        </w:rPr>
        <w:t>لیکن (شریکان)</w:t>
      </w:r>
      <w:r w:rsidRPr="00A33DDA">
        <w:rPr>
          <w:rFonts w:ascii="Vazir" w:eastAsia="Calibri" w:hAnsi="Vazir" w:cs="Vazir"/>
          <w:b/>
          <w:bCs/>
          <w:color w:val="000000"/>
          <w:sz w:val="26"/>
          <w:szCs w:val="26"/>
          <w:rtl/>
        </w:rPr>
        <w:t xml:space="preserve"> ایشان را اجابت </w:t>
      </w:r>
      <w:r>
        <w:rPr>
          <w:rFonts w:ascii="Vazir" w:eastAsia="Calibri" w:hAnsi="Vazir" w:cs="Vazir" w:hint="cs"/>
          <w:b/>
          <w:bCs/>
          <w:color w:val="000000"/>
          <w:sz w:val="26"/>
          <w:szCs w:val="26"/>
          <w:rtl/>
        </w:rPr>
        <w:t xml:space="preserve">    </w:t>
      </w:r>
      <w:r w:rsidRPr="00A33DDA">
        <w:rPr>
          <w:rFonts w:ascii="Vazir" w:eastAsia="Calibri" w:hAnsi="Vazir" w:cs="Vazir"/>
          <w:b/>
          <w:bCs/>
          <w:color w:val="000000"/>
          <w:sz w:val="26"/>
          <w:szCs w:val="26"/>
          <w:rtl/>
        </w:rPr>
        <w:t>ن</w:t>
      </w:r>
      <w:r w:rsidRPr="00A33DDA">
        <w:rPr>
          <w:rFonts w:ascii="Vazir" w:eastAsia="Calibri" w:hAnsi="Vazir" w:cs="Vazir" w:hint="cs"/>
          <w:b/>
          <w:bCs/>
          <w:color w:val="000000"/>
          <w:sz w:val="26"/>
          <w:szCs w:val="26"/>
          <w:rtl/>
        </w:rPr>
        <w:t>می کنند</w:t>
      </w:r>
      <w:r w:rsidRPr="00A33DDA">
        <w:rPr>
          <w:rFonts w:ascii="Vazir" w:eastAsia="Calibri" w:hAnsi="Vazir" w:cs="Vazir"/>
          <w:b/>
          <w:bCs/>
          <w:color w:val="000000"/>
          <w:sz w:val="26"/>
          <w:szCs w:val="26"/>
          <w:rtl/>
        </w:rPr>
        <w:t xml:space="preserve"> و عذاب (آتش جهنم) را </w:t>
      </w:r>
      <w:r w:rsidRPr="00A33DDA">
        <w:rPr>
          <w:rFonts w:ascii="Vazir" w:eastAsia="Calibri" w:hAnsi="Vazir" w:cs="Vazir" w:hint="cs"/>
          <w:b/>
          <w:bCs/>
          <w:color w:val="000000"/>
          <w:sz w:val="26"/>
          <w:szCs w:val="26"/>
          <w:rtl/>
        </w:rPr>
        <w:t>می بینند</w:t>
      </w:r>
      <w:r w:rsidRPr="00A33DDA">
        <w:rPr>
          <w:rFonts w:ascii="Vazir" w:eastAsia="Calibri" w:hAnsi="Vazir" w:cs="Vazir"/>
          <w:b/>
          <w:bCs/>
          <w:color w:val="000000"/>
          <w:sz w:val="26"/>
          <w:szCs w:val="26"/>
          <w:rtl/>
        </w:rPr>
        <w:t>، (کافران</w:t>
      </w:r>
      <w:r w:rsidRPr="00A33DDA">
        <w:rPr>
          <w:rFonts w:ascii="Vazir" w:eastAsia="Calibri" w:hAnsi="Vazir" w:cs="Vazir" w:hint="cs"/>
          <w:b/>
          <w:bCs/>
          <w:color w:val="000000"/>
          <w:sz w:val="26"/>
          <w:szCs w:val="26"/>
          <w:rtl/>
        </w:rPr>
        <w:t xml:space="preserve"> در آن حال</w:t>
      </w:r>
      <w:r w:rsidRPr="00A33DDA">
        <w:rPr>
          <w:rFonts w:ascii="Vazir" w:eastAsia="Calibri" w:hAnsi="Vazir" w:cs="Vazir"/>
          <w:b/>
          <w:bCs/>
          <w:color w:val="000000"/>
          <w:sz w:val="26"/>
          <w:szCs w:val="26"/>
          <w:rtl/>
        </w:rPr>
        <w:t xml:space="preserve"> آرزو داشتند</w:t>
      </w:r>
      <w:r w:rsidRPr="00A33DDA">
        <w:rPr>
          <w:rFonts w:ascii="Vazir" w:eastAsia="Calibri" w:hAnsi="Vazir" w:cs="Vazir" w:hint="cs"/>
          <w:b/>
          <w:bCs/>
          <w:color w:val="000000"/>
          <w:sz w:val="26"/>
          <w:szCs w:val="26"/>
          <w:rtl/>
        </w:rPr>
        <w:t>)</w:t>
      </w:r>
      <w:r w:rsidRPr="00A33DDA">
        <w:rPr>
          <w:rFonts w:ascii="Vazir" w:eastAsia="Calibri" w:hAnsi="Vazir" w:cs="Vazir"/>
          <w:b/>
          <w:bCs/>
          <w:color w:val="000000"/>
          <w:sz w:val="26"/>
          <w:szCs w:val="26"/>
          <w:rtl/>
        </w:rPr>
        <w:t xml:space="preserve"> که هدایت یافته بودند ۶۴</w:t>
      </w:r>
    </w:p>
    <w:p w14:paraId="0F44EF48" w14:textId="5971F2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ادِيهِمْ فَيَقُولُ مَا ذَا أَجَبْتُمُ الْمُرْسَلِينَ‌ (65) </w:t>
      </w:r>
    </w:p>
    <w:p w14:paraId="262F50DD" w14:textId="2D51E5B1"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w:t>
      </w:r>
      <w:r w:rsidRPr="0024546E">
        <w:rPr>
          <w:rFonts w:ascii="Vazir" w:eastAsia="Calibri" w:hAnsi="Vazir" w:cs="Vazir" w:hint="cs"/>
          <w:b/>
          <w:bCs/>
          <w:color w:val="000000"/>
          <w:sz w:val="26"/>
          <w:szCs w:val="26"/>
          <w:rtl/>
        </w:rPr>
        <w:t xml:space="preserve"> (الله)</w:t>
      </w:r>
      <w:r w:rsidRPr="0024546E">
        <w:rPr>
          <w:rFonts w:ascii="Vazir" w:eastAsia="Calibri" w:hAnsi="Vazir" w:cs="Vazir"/>
          <w:b/>
          <w:bCs/>
          <w:color w:val="000000"/>
          <w:sz w:val="26"/>
          <w:szCs w:val="26"/>
          <w:rtl/>
        </w:rPr>
        <w:t xml:space="preserve"> ایشان را ندا دهد پس </w:t>
      </w:r>
      <w:r w:rsidRPr="0024546E">
        <w:rPr>
          <w:rFonts w:ascii="Vazir" w:eastAsia="Calibri" w:hAnsi="Vazir" w:cs="Vazir" w:hint="cs"/>
          <w:b/>
          <w:bCs/>
          <w:color w:val="000000"/>
          <w:sz w:val="26"/>
          <w:szCs w:val="26"/>
          <w:rtl/>
        </w:rPr>
        <w:t>می فرما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چگونه پاسخ</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ا دادید</w:t>
      </w:r>
      <w:r w:rsidRPr="0024546E">
        <w:rPr>
          <w:rFonts w:ascii="Vazir" w:eastAsia="Calibri" w:hAnsi="Vazir" w:cs="Vazir"/>
          <w:b/>
          <w:bCs/>
          <w:color w:val="000000"/>
          <w:sz w:val="26"/>
          <w:szCs w:val="26"/>
          <w:rtl/>
        </w:rPr>
        <w:t>؟ ۶۵</w:t>
      </w:r>
    </w:p>
    <w:p w14:paraId="2482E95C" w14:textId="0EF69E9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مِيَتْ عَلَيْهِمُ الْأَنْبَاءُ يَوْمَئِذٍ فَهُمْ لاَ يَتَسَاءَلُونَ‌ (66) </w:t>
      </w:r>
    </w:p>
    <w:p w14:paraId="651598F4" w14:textId="4C213C22"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اخبار</w:t>
      </w:r>
      <w:r w:rsidRPr="0024546E">
        <w:rPr>
          <w:rFonts w:ascii="Vazir" w:eastAsia="Calibri" w:hAnsi="Vazir" w:cs="Vazir" w:hint="cs"/>
          <w:b/>
          <w:bCs/>
          <w:color w:val="000000"/>
          <w:sz w:val="26"/>
          <w:szCs w:val="26"/>
          <w:rtl/>
        </w:rPr>
        <w:t xml:space="preserve"> (اجابت)</w:t>
      </w:r>
      <w:r w:rsidRPr="0024546E">
        <w:rPr>
          <w:rFonts w:ascii="Vazir" w:eastAsia="Calibri" w:hAnsi="Vazir" w:cs="Vazir"/>
          <w:b/>
          <w:bCs/>
          <w:color w:val="000000"/>
          <w:sz w:val="26"/>
          <w:szCs w:val="26"/>
          <w:rtl/>
        </w:rPr>
        <w:t xml:space="preserve"> در آن روز (روز قیامت) پوشیده شود </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 از همدیگر سؤال نپرسند ۶۶</w:t>
      </w:r>
    </w:p>
    <w:p w14:paraId="0A96DFA2" w14:textId="003DFCB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تَابَ وَ آمَنَ وَ عَمِلَ صَالِحاً فَعَسَى أَنْ يَکُونَ مِنَ الْمُفْلِحِينَ‌ (67) </w:t>
      </w:r>
    </w:p>
    <w:p w14:paraId="0ACCD3CB" w14:textId="0C82D28D"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که توبه کند و ایمان آورد و اعمال شایسته انجام دهد اُمید است که از (افرادِ) رستگار باشد ۶۷</w:t>
      </w:r>
    </w:p>
    <w:p w14:paraId="0BAA8F70" w14:textId="0899AEA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يَخْلُقُ مَا يَشَاءُ وَ يَخْتَارُ مَا کَانَ لَهُمُ الْخِيَرَةُ سُبْحَانَ اللَّهِ وَ تَعَالَى عَمَّا يُشْرِکُونَ‌ (68) </w:t>
      </w:r>
    </w:p>
    <w:p w14:paraId="0298ABDD" w14:textId="0E416367"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پروردگار تو (ای محمّد) هر آنچه بخواهد را خلق می کند 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گزیند، اختیاری برای شما نیست، الله مُنزه و برتر است از آنچه شرک می ورزند ۶۸</w:t>
      </w:r>
    </w:p>
    <w:p w14:paraId="1A66932A" w14:textId="6EE5D7E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يَعْلَمُ مَا تُکِنُّ صُدُورُهُمْ وَ مَا يُعْلِنُونَ‌ (69) </w:t>
      </w:r>
    </w:p>
    <w:p w14:paraId="1AE15250" w14:textId="54300B2C"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پروردگار تو (ای محمّد) می داند آنچه سینه های ایشان پنهان می سازد و آنچه آشکار می کند ۶۹</w:t>
      </w:r>
    </w:p>
    <w:p w14:paraId="68B36259" w14:textId="511F881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لَّهُ لاَ إِلٰهَ إِلاَّ هُوَ لَهُ الْحَمْدُ فِي الْأُولَى وَ الْآخِرَةِ وَ لَهُ الْحُکْمُ وَ إِلَيْهِ تُرْجَعُونَ‌ (70) </w:t>
      </w:r>
    </w:p>
    <w:p w14:paraId="3251858C" w14:textId="374D6BC8"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اوست الله، صاحب قدرتی جز او نیست، برای او در آغاز و انجام سپاس است و برای او حُکم است و به سوی او بازگردانده می شوید</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۷۰</w:t>
      </w:r>
    </w:p>
    <w:p w14:paraId="1E410E19" w14:textId="5BC2836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جَعَلَ اللَّهُ عَلَيْکُمُ اللَّيْلَ سَرْمَداً إِلَى يَوْمِ الْقِيَامَةِ مَنْ إِلٰهٌ غَيْرُ اللَّهِ يَأْتِيکُمْ بِضِيَاءٍ أَ فَلاَ تَسْمَعُونَ‌ (71) </w:t>
      </w:r>
    </w:p>
    <w:p w14:paraId="19970CD5" w14:textId="4E10C5C6"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آیا تصور کرده اید که اگر الله بر شما شب را همیشگی تا روز قیامت</w:t>
      </w:r>
      <w:r w:rsidRPr="0024546E">
        <w:rPr>
          <w:rFonts w:ascii="Vazir" w:eastAsia="Calibri" w:hAnsi="Vazir" w:cs="Vazir" w:hint="cs"/>
          <w:b/>
          <w:bCs/>
          <w:color w:val="000000"/>
          <w:sz w:val="26"/>
          <w:szCs w:val="26"/>
          <w:rtl/>
        </w:rPr>
        <w:t xml:space="preserve"> (طولانی)</w:t>
      </w:r>
      <w:r w:rsidRPr="0024546E">
        <w:rPr>
          <w:rFonts w:ascii="Vazir" w:eastAsia="Calibri" w:hAnsi="Vazir" w:cs="Vazir"/>
          <w:b/>
          <w:bCs/>
          <w:color w:val="000000"/>
          <w:sz w:val="26"/>
          <w:szCs w:val="26"/>
          <w:rtl/>
        </w:rPr>
        <w:t xml:space="preserve"> قرار دهد کدام صاحب قدرتی جز الله می تواند برای شما روشنایی بیاورد، آیا نمی شنوید؟ ۷۱</w:t>
      </w:r>
    </w:p>
    <w:p w14:paraId="205CAEFB" w14:textId="3B4D252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جَعَلَ اللَّهُ عَلَيْکُمُ النَّهَارَ سَرْمَداً إِلَى يَوْمِ الْقِيَامَةِ مَنْ إِلٰهٌ غَيْرُ اللَّهِ يَأْتِيکُمْ بِلَيْلٍ تَسْکُنُونَ فِيهِ أَ فَلاَ تُبْصِرُونَ‌ (72) </w:t>
      </w:r>
    </w:p>
    <w:p w14:paraId="296B13CF" w14:textId="048DBE9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آیا تصور کرده اید اگر الله برای شما روز را همیشگی تا روز قیامت</w:t>
      </w:r>
      <w:r w:rsidRPr="0024546E">
        <w:rPr>
          <w:rFonts w:ascii="Vazir" w:eastAsia="Calibri" w:hAnsi="Vazir" w:cs="Vazir" w:hint="cs"/>
          <w:b/>
          <w:bCs/>
          <w:color w:val="000000"/>
          <w:sz w:val="26"/>
          <w:szCs w:val="26"/>
          <w:rtl/>
        </w:rPr>
        <w:t xml:space="preserve"> (طولانی)</w:t>
      </w:r>
      <w:r w:rsidRPr="0024546E">
        <w:rPr>
          <w:rFonts w:ascii="Vazir" w:eastAsia="Calibri" w:hAnsi="Vazir" w:cs="Vazir"/>
          <w:b/>
          <w:bCs/>
          <w:color w:val="000000"/>
          <w:sz w:val="26"/>
          <w:szCs w:val="26"/>
          <w:rtl/>
        </w:rPr>
        <w:t xml:space="preserve"> قرار دهد کدام صاحب قدرتی غیر الله برای شما شب را بیاورد که در آن آرامش پیدا کنید، آی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بینید؟ ۷۲</w:t>
      </w:r>
    </w:p>
    <w:p w14:paraId="1B2BD735" w14:textId="52D3FBA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رَحْمَتِهِ جَعَلَ لَکُمُ اللَّيْلَ وَ النَّهَارَ لِتَسْکُنُوا فِيهِ وَ لِتَبْتَغُوا مِنْ فَضْلِهِ وَ لَعَلَّکُمْ تَشْکُرُونَ‌ (73) </w:t>
      </w:r>
    </w:p>
    <w:p w14:paraId="3B14AC1C" w14:textId="0F0D9222"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رحمتش برای شما، شب و روز را قرار داد تا در آن آرامش پیدا کنید و تا از فُزونی آن بجویید و شاید سپاسگزار باشید ۷۳</w:t>
      </w:r>
    </w:p>
    <w:p w14:paraId="2099DE6A" w14:textId="0BE3BEA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ادِيهِمْ فَيَقُولُ أَيْنَ شُرَکَائِيَ الَّذِينَ کُنْتُمْ تَزْعُمُونَ‌ (74) </w:t>
      </w:r>
    </w:p>
    <w:p w14:paraId="7012E5B8" w14:textId="400090B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ایشان (مُشرکان) را ندا دهد پس (الله) می فرماید: شریکنم کجا هستند، کسانیکه شما</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پنداشتید؟ ۷۴</w:t>
      </w:r>
    </w:p>
    <w:p w14:paraId="09AF5E76" w14:textId="231B798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نَا مِنْ کُلِّ أُمَّةٍ شَهِيداً فَقُلْنَا هَاتُوا بُرْهَانَکُمْ فَعَلِمُوا أَنَّ الْحَقَّ لِلَّهِ وَ ضَلَّ عَنْهُمْ مَا کَانُوا يَفْتَرُونَ‌ (75) </w:t>
      </w:r>
    </w:p>
    <w:p w14:paraId="49E9C486" w14:textId="156E14FA"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هر اُمّتی گواهی را گرفتیم پس گفتیم دلیل خویش را بیاورید پس دانستند که حقّ از آنِ الله است و از ایشان آنچه (دروغ) می بستند، گُم شد  ۷۵</w:t>
      </w:r>
    </w:p>
    <w:p w14:paraId="2A98C2BB" w14:textId="2003B95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قَارُونَ کَانَ مِنْ قَوْمِ مُوسَى فَبَغَى عَلَيْهِمْ وَ آتَيْنَاهُ مِنَ الْکُنُوزِ مَا إِنَّ مَفَاتِحَهُ لَتَنُوءُ بِالْعُصْبَةِ أُولِي الْقُوَّةِ إِذْ قَالَ لَهُ قَوْمُهُ لاَ تَفْرَحْ إِنَّ اللَّهَ لاَ يُحِبُّ الْفَرِحِينَ‌ (76) </w:t>
      </w:r>
    </w:p>
    <w:p w14:paraId="35ACA2D7" w14:textId="690FC36B"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قارون از قوم موسی بود 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ستم کرد و از گنجینه ها به او دادیم آنچه کلیدهای آن بر گروهی نیرومند (حملش) سخت بود، هنگامی که به او قومش گفتند: (به خاطر ثروت و دارائی خود) </w:t>
      </w:r>
      <w:r w:rsidRPr="0024546E">
        <w:rPr>
          <w:rFonts w:ascii="Vazir" w:eastAsia="Calibri" w:hAnsi="Vazir" w:cs="Vazir" w:hint="cs"/>
          <w:b/>
          <w:bCs/>
          <w:color w:val="000000"/>
          <w:sz w:val="26"/>
          <w:szCs w:val="26"/>
          <w:rtl/>
        </w:rPr>
        <w:t>دل شا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باش</w:t>
      </w:r>
      <w:r w:rsidRPr="0024546E">
        <w:rPr>
          <w:rFonts w:ascii="Vazir" w:eastAsia="Calibri" w:hAnsi="Vazir" w:cs="Vazir"/>
          <w:b/>
          <w:bCs/>
          <w:color w:val="000000"/>
          <w:sz w:val="26"/>
          <w:szCs w:val="26"/>
          <w:rtl/>
        </w:rPr>
        <w:t xml:space="preserve">، همانا الله (افرادِ) </w:t>
      </w:r>
      <w:r w:rsidRPr="0024546E">
        <w:rPr>
          <w:rFonts w:ascii="Vazir" w:eastAsia="Calibri" w:hAnsi="Vazir" w:cs="Vazir" w:hint="cs"/>
          <w:b/>
          <w:bCs/>
          <w:color w:val="000000"/>
          <w:sz w:val="26"/>
          <w:szCs w:val="26"/>
          <w:rtl/>
        </w:rPr>
        <w:t>دلخوش (به اموال)</w:t>
      </w:r>
      <w:r w:rsidRPr="0024546E">
        <w:rPr>
          <w:rFonts w:ascii="Vazir" w:eastAsia="Calibri" w:hAnsi="Vazir" w:cs="Vazir"/>
          <w:b/>
          <w:bCs/>
          <w:color w:val="000000"/>
          <w:sz w:val="26"/>
          <w:szCs w:val="26"/>
          <w:rtl/>
        </w:rPr>
        <w:t xml:space="preserve"> را دوست ندارد ۷۶</w:t>
      </w:r>
    </w:p>
    <w:p w14:paraId="004ADDFD" w14:textId="28252FE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بْتَغِ فِيمَا آتَاکَ اللَّهُ الدَّارَ الْآخِرَةَ وَ لاَ تَنْسَ نَصِيبَکَ مِنَ الدُّنْيَا وَ أَحْسِنْ کَمَا أَحْسَنَ اللَّهُ إِلَيْکَ وَ لاَ تَبْغِ الْفَسَادَ فِي الْأَرْضِ إِنَّ اللَّهَ لاَ يُحِبُّ الْمُفْسِدِينَ‌ (77) </w:t>
      </w:r>
    </w:p>
    <w:p w14:paraId="501636BC" w14:textId="77777777"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در آنچه الله به تو داده است خانۀ آخرت را بجوی و بهرۀ خویش را از دنیا فراموش نکن و نیکویی کن چنانکه الله به تو نیکویی کرد و در زمین تباهی مجوی، همانا الله (افرادِ) </w:t>
      </w:r>
      <w:r w:rsidRPr="0024546E">
        <w:rPr>
          <w:rFonts w:ascii="Vazir" w:eastAsia="Calibri" w:hAnsi="Vazir" w:cs="Vazir" w:hint="cs"/>
          <w:b/>
          <w:bCs/>
          <w:color w:val="000000"/>
          <w:sz w:val="26"/>
          <w:szCs w:val="26"/>
          <w:rtl/>
        </w:rPr>
        <w:t>مُفسد</w:t>
      </w:r>
      <w:r w:rsidRPr="0024546E">
        <w:rPr>
          <w:rFonts w:ascii="Vazir" w:eastAsia="Calibri" w:hAnsi="Vazir" w:cs="Vazir"/>
          <w:b/>
          <w:bCs/>
          <w:color w:val="000000"/>
          <w:sz w:val="26"/>
          <w:szCs w:val="26"/>
          <w:rtl/>
        </w:rPr>
        <w:t xml:space="preserve"> را دوست ندارد ۷۷</w:t>
      </w:r>
    </w:p>
    <w:p w14:paraId="5F871AA0" w14:textId="3AEFE2B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أُوتِيتُهُ عَلَى عِلْمٍ عِنْدِي أَ وَ لَمْ يَعْلَمْ أَنَّ اللَّهَ قَدْ أَهْلَکَ مِنْ قَبْلِهِ مِنَ الْقُرُونِ مَنْ هُوَ أَشَدُّ مِنْهُ قُوَّةً وَ أَکْثَرُ جَمْعاً وَ لاَ يُسْأَلُ عَنْ ذُنُوبِهِمُ الْمُجْرِمُونَ‌ (78) </w:t>
      </w:r>
    </w:p>
    <w:p w14:paraId="27FD5E63" w14:textId="46CBC3B3"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قارون) گفت: جز این نیست به من به خاطرِ دانشی که نزد من بود (این ثروت) داده شد، آی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داند که الله پیش از او قوم هایی را هلاکت کرد آنان که از او سخت تر در نیرو و بیشتر در گروه بودند و مُجرمان (گناهکاران) از گناه ایشان سؤال پرسیده نشوند ۷۸</w:t>
      </w:r>
    </w:p>
    <w:p w14:paraId="14A860B7" w14:textId="051F97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رَجَ عَلَى قَوْمِهِ فِي زِينَتِهِ قَالَ الَّذِينَ يُرِيدُونَ الْحَيَاةَ الدُّنْيَا يَا لَيْتَ لَنَا مِثْلَ مَا أُوتِيَ قَارُونُ إِنَّهُ لَذُو حَظٍّ عَظِيمٍ‌ (79) </w:t>
      </w:r>
    </w:p>
    <w:p w14:paraId="2618F68E" w14:textId="0DCE3665"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قارو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 زینت خویش</w:t>
      </w:r>
      <w:r w:rsidRPr="0024546E">
        <w:rPr>
          <w:rFonts w:ascii="Vazir" w:eastAsia="Calibri" w:hAnsi="Vazir" w:cs="Vazir" w:hint="cs"/>
          <w:b/>
          <w:bCs/>
          <w:color w:val="000000"/>
          <w:sz w:val="26"/>
          <w:szCs w:val="26"/>
          <w:rtl/>
        </w:rPr>
        <w:t xml:space="preserve"> بر قوم خود</w:t>
      </w:r>
      <w:r w:rsidRPr="0024546E">
        <w:rPr>
          <w:rFonts w:ascii="Vazir" w:eastAsia="Calibri" w:hAnsi="Vazir" w:cs="Vazir"/>
          <w:b/>
          <w:bCs/>
          <w:color w:val="000000"/>
          <w:sz w:val="26"/>
          <w:szCs w:val="26"/>
          <w:rtl/>
        </w:rPr>
        <w:t xml:space="preserve"> وارد شد، کسانیکه (طالب)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بودند، گفتند: کاش برای ما همانند آنچه به قارون داده شده</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ی بود</w:t>
      </w:r>
      <w:r w:rsidRPr="0024546E">
        <w:rPr>
          <w:rFonts w:ascii="Vazir" w:eastAsia="Calibri" w:hAnsi="Vazir" w:cs="Vazir"/>
          <w:b/>
          <w:bCs/>
          <w:color w:val="000000"/>
          <w:sz w:val="26"/>
          <w:szCs w:val="26"/>
          <w:rtl/>
        </w:rPr>
        <w:t xml:space="preserve"> همانا او دارای بهره ای بزرگ است ۷۹</w:t>
      </w:r>
    </w:p>
    <w:p w14:paraId="15F35A59" w14:textId="3E1AD2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أُوتُوا الْعِلْمَ وَيْلَکُمْ ثَوَابُ اللَّهِ خَيْرٌ لِمَنْ آمَنَ وَ عَمِلَ صَالِحاً وَ لاَ يُلَقَّاهَا إِلاَّ الصَّابِرُونَ‌ (80) </w:t>
      </w:r>
    </w:p>
    <w:p w14:paraId="63E620B7" w14:textId="6F41B09C"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دانش داده شدند، گفتند: وای بر شما، پاداش الله بهتر است برای آن که ایمان آورد و کردار شایسته انجام دهد و به آن جز (افرادِ) شکیبا داده نمی شود ۸۰</w:t>
      </w:r>
    </w:p>
    <w:p w14:paraId="5FE49E8E" w14:textId="26B75F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سَفْنَا بِهِ وَ بِدَارِهِ الْأَرْضَ فَمَا کَانَ لَهُ مِنْ فِئَةٍ يَنْصُرُونَهُ مِنْ دُونِ اللَّهِ وَ مَا کَانَ مِنَ المُنْتَصِرِينَ‌ (81) </w:t>
      </w:r>
    </w:p>
    <w:p w14:paraId="29A6FB5E" w14:textId="0D6480BB"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قارون) و خانۀ او را در زمین فرو بردیم و جز الله</w:t>
      </w:r>
      <w:r w:rsidRPr="0024546E">
        <w:rPr>
          <w:rFonts w:ascii="Vazir" w:eastAsia="Calibri" w:hAnsi="Vazir" w:cs="Vazir" w:hint="cs"/>
          <w:b/>
          <w:bCs/>
          <w:color w:val="000000"/>
          <w:sz w:val="26"/>
          <w:szCs w:val="26"/>
          <w:rtl/>
        </w:rPr>
        <w:t xml:space="preserve"> برای او</w:t>
      </w:r>
      <w:r w:rsidRPr="0024546E">
        <w:rPr>
          <w:rFonts w:ascii="Vazir" w:eastAsia="Calibri" w:hAnsi="Vazir" w:cs="Vazir"/>
          <w:b/>
          <w:bCs/>
          <w:color w:val="000000"/>
          <w:sz w:val="26"/>
          <w:szCs w:val="26"/>
          <w:rtl/>
        </w:rPr>
        <w:t xml:space="preserve"> گروهی نبود که او را یاری کند و از (افرادِ) یاری شده نبود ۸۱</w:t>
      </w:r>
    </w:p>
    <w:p w14:paraId="7E77DC48" w14:textId="0E81EE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بَحَ الَّذِينَ تَمَنَّوْا مَکَانَهُ بِالْأَمْسِ يَقُولُونَ وَيْکَأَنَّ اللَّهَ يَبْسُطُ الرِّزْقَ لِمَنْ يَشَاءُ مِنْ عِبَادِهِ وَ يَقْدِرُ لَوْ لاَ أَنْ مَنَّ اللَّهُ عَلَيْنَا لَخَسَفَ بِنَا وَيْکَأَنَّهُ لاَ يُفْلِحُ الْکَافِرُونَ‌ (82) </w:t>
      </w:r>
    </w:p>
    <w:p w14:paraId="2FBAF14E" w14:textId="09D94FC5"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w:t>
      </w:r>
      <w:r w:rsidRPr="0024546E">
        <w:rPr>
          <w:rFonts w:ascii="Vazir" w:eastAsia="Calibri" w:hAnsi="Vazir" w:cs="Vazir" w:hint="cs"/>
          <w:b/>
          <w:bCs/>
          <w:color w:val="000000"/>
          <w:sz w:val="26"/>
          <w:szCs w:val="26"/>
          <w:rtl/>
        </w:rPr>
        <w:t xml:space="preserve"> دیروز </w:t>
      </w:r>
      <w:r w:rsidRPr="0024546E">
        <w:rPr>
          <w:rFonts w:ascii="Vazir" w:eastAsia="Calibri" w:hAnsi="Vazir" w:cs="Vazir"/>
          <w:b/>
          <w:bCs/>
          <w:color w:val="000000"/>
          <w:sz w:val="26"/>
          <w:szCs w:val="26"/>
          <w:rtl/>
        </w:rPr>
        <w:t xml:space="preserve">آرزو می‌کردند به جای او بودند، می گفتند: وای گویا 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xml:space="preserve">، اگر الله بر ما منت نمی نهاد </w:t>
      </w:r>
      <w:r w:rsidR="00776AE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ینه ما را (در زمین) فرو می بُرد، وای گویا کافران رستگار نمی شوند ۸۲</w:t>
      </w:r>
    </w:p>
    <w:p w14:paraId="66B04B46" w14:textId="0606035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دَّارُ الْآخِرَةُ نَجْعَلُهَا لِلَّذِينَ لاَ يُرِيدُونَ عُلُوّاً فِي الْأَرْضِ وَ لاَ فَسَاداً وَ الْعَاقِبَةُ لِلْمُتَّقِينَ‌ (83) </w:t>
      </w:r>
    </w:p>
    <w:p w14:paraId="6208E3B8" w14:textId="61E6195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نک خانۀ آخرت را برای کسانی قرار می دهیم که برتری در زمین و فساد نمی جویند و عاقبت از آنِ پرهیزکاران است ۸۳</w:t>
      </w:r>
    </w:p>
    <w:p w14:paraId="277938E7" w14:textId="31C808D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جَاءَ بِالْحَسَنَةِ فَلَهُ خَيْرٌ مِنْهَا وَ مَنْ جَاءَ بِالسَّيِّئَةِ فَلاَ يُجْزَى الَّذِينَ عَمِلُوا السَّيِّئَاتِ إِلاَّ مَا کَانُوا يَعْمَلُونَ‌ (84) </w:t>
      </w:r>
    </w:p>
    <w:p w14:paraId="615800C0" w14:textId="191C014B"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 که نیکی بیاورد برای او بهتر از آن خواهد بود و هر که بدی آورد آنها که بدی کردند جز برابر آنچه انجام داده اند، کیفر نمی بینند ۸۴</w:t>
      </w:r>
    </w:p>
    <w:p w14:paraId="48AE98A5" w14:textId="0A14F7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 فَرَضَ عَلَيْکَ الْقُرْآنَ لَرَادُّکَ إِلَى مَعَادٍ قُلْ رَبِّي أَعْلَمُ مَنْ جَاءَ بِالْهُدَى وَ مَنْ هُوَ فِي ضَلاَلٍ مُبِينٍ‌ (85) </w:t>
      </w:r>
    </w:p>
    <w:p w14:paraId="0DE88A8A" w14:textId="2070BFB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کسی که قرآن را بر تو (ای محمّد) واجب گردانده، بازگردانندۀ تو به سوی معاد (قیامت) است، (ای محمّد) بگو: پروردگار من داناتر است به آنکه هدایت یافته تر است و آنکه در گُمراهی آشکار است ۸۵</w:t>
      </w:r>
    </w:p>
    <w:p w14:paraId="69DC95BE" w14:textId="0821A5F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تَرْجُو أَنْ يُلْقَى إِلَيْکَ الْکِتَابُ إِلاَّ رَحْمَةً مِنْ رَبِّکَ فَلاَ تَکُونَنَّ ظَهِيراً لِلْکَافِرِينَ‌ (86) </w:t>
      </w:r>
    </w:p>
    <w:p w14:paraId="794EF2C8" w14:textId="03875F3D"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اُمیدوار به آن نبودی که به تو کتاب (قرآن) فرستاده شود، جز رحمتی از پروردگارت پس (هرگز) پُشتیبان کافران مباش ۸۶</w:t>
      </w:r>
    </w:p>
    <w:p w14:paraId="404F22C8" w14:textId="2D177E2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صُدُّنَّکَ عَنْ آيَاتِ اللَّهِ بَعْدَ إِذْ أُنْزِلَتْ إِلَيْکَ وَ ادْعُ إِلَى رَبِّکَ وَ لاَ تَکُونَنَّ مِنَ الْمُشْرِکِينَ‌ (87) </w:t>
      </w:r>
    </w:p>
    <w:p w14:paraId="6F45CED8" w14:textId="019E84E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افران) تو را (ای محمّد) از آیات الله باز</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دارند بعد از آنکه به سوی تو نازل شده است و به سوی پروردگارت بخوان و از مشرکان مباش ۸۷</w:t>
      </w:r>
    </w:p>
    <w:p w14:paraId="1E69068D" w14:textId="64C4DC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دْعُ مَعَ اللَّهِ إِلٰهاً آخَرَ لاَ إِلٰهَ إِلاَّ هُوَ کُلُّ شَيْ‌ءٍ هَالِکٌ إِلاَّ وَجْهَهُ لَهُ الْحُکْمُ وَ إِلَيْهِ تُرْجَعُونَ‌ (88) </w:t>
      </w:r>
    </w:p>
    <w:p w14:paraId="5A28F193" w14:textId="70D5ED77"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با الله صاحب قدرت دیگری را صدا نزن، صاحب قدرتی جز او نیست، همه چیز جز </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ذات</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او </w:t>
      </w:r>
      <w:r w:rsidRPr="0024546E">
        <w:rPr>
          <w:rFonts w:ascii="Vazir" w:eastAsia="Calibri" w:hAnsi="Vazir" w:cs="Vazir" w:hint="cs"/>
          <w:b/>
          <w:bCs/>
          <w:color w:val="000000"/>
          <w:sz w:val="26"/>
          <w:szCs w:val="26"/>
          <w:rtl/>
        </w:rPr>
        <w:t xml:space="preserve">هلاک </w:t>
      </w:r>
      <w:r w:rsidR="0086596F">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می گردد</w:t>
      </w:r>
      <w:r w:rsidRPr="0024546E">
        <w:rPr>
          <w:rFonts w:ascii="Vazir" w:eastAsia="Calibri" w:hAnsi="Vazir" w:cs="Vazir"/>
          <w:b/>
          <w:bCs/>
          <w:color w:val="000000"/>
          <w:sz w:val="26"/>
          <w:szCs w:val="26"/>
          <w:rtl/>
        </w:rPr>
        <w:t>، حُکم</w:t>
      </w:r>
      <w:r w:rsidRPr="0024546E">
        <w:rPr>
          <w:rFonts w:ascii="Vazir" w:eastAsia="Calibri" w:hAnsi="Vazir" w:cs="Vazir" w:hint="cs"/>
          <w:b/>
          <w:bCs/>
          <w:color w:val="000000"/>
          <w:sz w:val="26"/>
          <w:szCs w:val="26"/>
          <w:rtl/>
        </w:rPr>
        <w:t xml:space="preserve"> از آنِ</w:t>
      </w:r>
      <w:r w:rsidRPr="0024546E">
        <w:rPr>
          <w:rFonts w:ascii="Vazir" w:eastAsia="Calibri" w:hAnsi="Vazir" w:cs="Vazir"/>
          <w:b/>
          <w:bCs/>
          <w:color w:val="000000"/>
          <w:sz w:val="26"/>
          <w:szCs w:val="26"/>
          <w:rtl/>
        </w:rPr>
        <w:t xml:space="preserve"> ا</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ست و به سوی او بازگردانده می شوید ۸۸ </w:t>
      </w:r>
    </w:p>
    <w:p w14:paraId="6FC87847" w14:textId="77777777" w:rsidR="00A33DDA" w:rsidRPr="0024546E" w:rsidRDefault="00A33DDA" w:rsidP="00A33DDA">
      <w:pPr>
        <w:spacing w:after="0" w:line="360" w:lineRule="auto"/>
        <w:jc w:val="center"/>
        <w:rPr>
          <w:rFonts w:ascii="Vazir" w:eastAsia="Calibri" w:hAnsi="Vazir" w:cs="Vazir"/>
          <w:b/>
          <w:bCs/>
          <w:color w:val="FF0000"/>
          <w:sz w:val="26"/>
          <w:szCs w:val="26"/>
          <w:rtl/>
        </w:rPr>
      </w:pPr>
    </w:p>
    <w:p w14:paraId="1B9022E0" w14:textId="5FE70DF9" w:rsidR="007574B8" w:rsidRPr="001435AC" w:rsidRDefault="00B066DC" w:rsidP="0008662F">
      <w:pPr>
        <w:spacing w:after="0" w:line="360" w:lineRule="auto"/>
        <w:jc w:val="center"/>
        <w:rPr>
          <w:rFonts w:ascii="Vazir" w:hAnsi="Vazir" w:cs="Vazir"/>
          <w:b/>
          <w:bCs/>
          <w:color w:val="FF0000"/>
          <w:sz w:val="32"/>
          <w:szCs w:val="32"/>
          <w:rtl/>
        </w:rPr>
      </w:pPr>
      <w:bookmarkStart w:id="31" w:name="عنکبوت"/>
      <w:bookmarkEnd w:id="31"/>
      <w:r w:rsidRPr="001435AC">
        <w:rPr>
          <w:rFonts w:ascii="Vazir" w:hAnsi="Vazir" w:cs="Vazir"/>
          <w:b/>
          <w:bCs/>
          <w:color w:val="FF0000"/>
          <w:sz w:val="32"/>
          <w:szCs w:val="32"/>
          <w:rtl/>
        </w:rPr>
        <w:t>سوره عنکبوت - ۲۹</w:t>
      </w:r>
    </w:p>
    <w:p w14:paraId="0396B9C1" w14:textId="77777777" w:rsidR="007726E7" w:rsidRPr="00E9730B" w:rsidRDefault="007726E7"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411A0584" w14:textId="77777777" w:rsidR="0086596F" w:rsidRPr="0024546E" w:rsidRDefault="0086596F" w:rsidP="0086596F">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45C2B6C9" w14:textId="7D2DE51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150697E2" w14:textId="3632959A"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م‌ 1</w:t>
      </w:r>
    </w:p>
    <w:p w14:paraId="2C03BA25" w14:textId="5A3742B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حَسِبَ النَّاسُ أَنْ يُتْرَکُوا أَنْ يَقُولُوا آمَنَّا وَ هُمْ لاَ يُفْتَنُونَ‌ (2) </w:t>
      </w:r>
    </w:p>
    <w:p w14:paraId="6FDEBD0B" w14:textId="1784A7C3"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مردم پنداشته اند که رها می شوند که بگویند ایمان آوردیم و </w:t>
      </w:r>
      <w:r w:rsidRPr="0024546E">
        <w:rPr>
          <w:rFonts w:ascii="Vazir" w:eastAsia="Calibri" w:hAnsi="Vazir" w:cs="Vazir" w:hint="cs"/>
          <w:b/>
          <w:bCs/>
          <w:color w:val="000000"/>
          <w:sz w:val="26"/>
          <w:szCs w:val="26"/>
          <w:rtl/>
        </w:rPr>
        <w:t xml:space="preserve">مورد </w:t>
      </w:r>
      <w:r w:rsidRPr="0024546E">
        <w:rPr>
          <w:rFonts w:ascii="Vazir" w:eastAsia="Calibri" w:hAnsi="Vazir" w:cs="Vazir"/>
          <w:b/>
          <w:bCs/>
          <w:color w:val="000000"/>
          <w:sz w:val="26"/>
          <w:szCs w:val="26"/>
          <w:rtl/>
        </w:rPr>
        <w:t xml:space="preserve">آزمایش </w:t>
      </w:r>
      <w:r w:rsidRPr="0024546E">
        <w:rPr>
          <w:rFonts w:ascii="Vazir" w:eastAsia="Calibri" w:hAnsi="Vazir" w:cs="Vazir" w:hint="cs"/>
          <w:b/>
          <w:bCs/>
          <w:color w:val="000000"/>
          <w:sz w:val="26"/>
          <w:szCs w:val="26"/>
          <w:rtl/>
        </w:rPr>
        <w:t xml:space="preserve">قرار </w:t>
      </w:r>
      <w:r w:rsidRPr="0024546E">
        <w:rPr>
          <w:rFonts w:ascii="Vazir" w:eastAsia="Calibri" w:hAnsi="Vazir" w:cs="Vazir"/>
          <w:b/>
          <w:bCs/>
          <w:color w:val="000000"/>
          <w:sz w:val="26"/>
          <w:szCs w:val="26"/>
          <w:rtl/>
        </w:rPr>
        <w:t>نمی 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رند ۲</w:t>
      </w:r>
    </w:p>
    <w:p w14:paraId="3FF522FC" w14:textId="38FD7E3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فَتَنَّا الَّذِينَ مِنْ قَبْلِهِمْ فَلَيَعْلَمَنَّ اللَّهُ الَّذِينَ صَدَقُوا وَ لَيَعْلَمَنَّ الْکَاذِبِينَ‌ (3) </w:t>
      </w:r>
    </w:p>
    <w:p w14:paraId="64FD9A24" w14:textId="3DAF274D"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w:t>
      </w:r>
      <w:r w:rsidRPr="0024546E">
        <w:rPr>
          <w:rFonts w:ascii="Vazir" w:eastAsia="Calibri" w:hAnsi="Vazir" w:cs="Vazir"/>
          <w:color w:val="000000"/>
          <w:sz w:val="26"/>
          <w:szCs w:val="26"/>
          <w:rtl/>
        </w:rPr>
        <w:t xml:space="preserve"> </w:t>
      </w:r>
      <w:r w:rsidRPr="0024546E">
        <w:rPr>
          <w:rFonts w:ascii="Vazir" w:eastAsia="Calibri" w:hAnsi="Vazir" w:cs="Vazir"/>
          <w:b/>
          <w:bCs/>
          <w:color w:val="000000"/>
          <w:sz w:val="26"/>
          <w:szCs w:val="26"/>
          <w:rtl/>
        </w:rPr>
        <w:t>مسلّماً کسانی را که پیش از ایشان بودند را آزمایش کردیم تا الله کسانی را که راست گفتند را مشخص سازد و تا (افرادِ) دروغگو را مشخص سازد ۳</w:t>
      </w:r>
    </w:p>
    <w:p w14:paraId="0FDCDCF3" w14:textId="4F07456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 الَّذِينَ يَعْمَلُونَ السَّيِّئَاتِ أَنْ يَسْبِقُونَا سَاءَ مَا يَحْکُمُونَ‌ (4) </w:t>
      </w:r>
    </w:p>
    <w:p w14:paraId="122D9509" w14:textId="6CE92CD1"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کسانیکه بدی ها را انجام می دهند گُمان می کنند که بر ما پیشی می‌گیرند، </w:t>
      </w:r>
      <w:r w:rsidRPr="0024546E">
        <w:rPr>
          <w:rFonts w:ascii="Vazir" w:eastAsia="Calibri" w:hAnsi="Vazir" w:cs="Vazir" w:hint="cs"/>
          <w:b/>
          <w:bCs/>
          <w:color w:val="000000"/>
          <w:sz w:val="26"/>
          <w:szCs w:val="26"/>
          <w:rtl/>
        </w:rPr>
        <w:t>چه بد</w:t>
      </w:r>
      <w:r w:rsidRPr="0024546E">
        <w:rPr>
          <w:rFonts w:ascii="Vazir" w:eastAsia="Calibri" w:hAnsi="Vazir" w:cs="Vazir"/>
          <w:b/>
          <w:bCs/>
          <w:color w:val="000000"/>
          <w:sz w:val="26"/>
          <w:szCs w:val="26"/>
          <w:rtl/>
        </w:rPr>
        <w:t xml:space="preserve"> است آنچه </w:t>
      </w:r>
      <w:r w:rsidRPr="0024546E">
        <w:rPr>
          <w:rFonts w:ascii="Vazir" w:eastAsia="Calibri" w:hAnsi="Vazir" w:cs="Vazir" w:hint="cs"/>
          <w:b/>
          <w:bCs/>
          <w:color w:val="000000"/>
          <w:sz w:val="26"/>
          <w:szCs w:val="26"/>
          <w:rtl/>
        </w:rPr>
        <w:t xml:space="preserve">بدان </w:t>
      </w:r>
      <w:r w:rsidRPr="0024546E">
        <w:rPr>
          <w:rFonts w:ascii="Vazir" w:eastAsia="Calibri" w:hAnsi="Vazir" w:cs="Vazir"/>
          <w:b/>
          <w:bCs/>
          <w:color w:val="000000"/>
          <w:sz w:val="26"/>
          <w:szCs w:val="26"/>
          <w:rtl/>
        </w:rPr>
        <w:t>حُکم می کنند ۴</w:t>
      </w:r>
    </w:p>
    <w:p w14:paraId="6EA53174" w14:textId="700F333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جُو لِقَاءَ اللَّهِ فَإِنَّ أَجَلَ اللَّهِ لَآتٍ وَ هُوَ السَّمِيعُ الْعَلِيمُ‌ (5) </w:t>
      </w:r>
    </w:p>
    <w:p w14:paraId="20A25E59" w14:textId="2A80937C"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 کس که ملاقات الله را اُمید دارد پس همانا وعدۀ الله انجام شدنی است و او شنوای داناست ۵</w:t>
      </w:r>
    </w:p>
    <w:p w14:paraId="593A2F9D" w14:textId="79BB471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جَاهَدَ فَإِنَّمَا يُجَاهِدُ لِنَفْسِهِ إِنَّ اللَّهَ لَغَنِيٌّ عَنِ الْعَالَمِينَ‌ (6) </w:t>
      </w:r>
    </w:p>
    <w:p w14:paraId="1063112B" w14:textId="77777777" w:rsidR="0086596F" w:rsidRPr="0024546E" w:rsidRDefault="0086596F" w:rsidP="0086596F">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هر کس کوشش کند پس جز این نیست که برای خویشتن کوشش می کند، همانا الله بی نیازِ از جهانیان است ۶</w:t>
      </w:r>
    </w:p>
    <w:p w14:paraId="74FB2808" w14:textId="100A49E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نُکَفِّرَنَّ عَنْهُمْ سَيِّئَاتِهِمْ وَ لَنَجْزِيَنَّهُمْ أَحْسَنَ الَّذِي کَانُوا يَعْمَلُونَ‌ (7) </w:t>
      </w:r>
    </w:p>
    <w:p w14:paraId="3313E948" w14:textId="6FEB53F3"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ایمان آورده اند و کارهای شایسته انجام دادند قطعاً از ایشان بدیهای ایشان را بزُداییم و ایشان</w:t>
      </w:r>
      <w:r w:rsidRPr="0024546E">
        <w:rPr>
          <w:rFonts w:ascii="Vazir" w:eastAsia="Calibri" w:hAnsi="Vazir" w:cs="Vazir" w:hint="cs"/>
          <w:b/>
          <w:bCs/>
          <w:color w:val="000000"/>
          <w:sz w:val="26"/>
          <w:szCs w:val="26"/>
          <w:rtl/>
        </w:rPr>
        <w:t xml:space="preserve"> را</w:t>
      </w:r>
      <w:r w:rsidRPr="0024546E">
        <w:rPr>
          <w:rFonts w:ascii="Vazir" w:eastAsia="Calibri" w:hAnsi="Vazir" w:cs="Vazir"/>
          <w:b/>
          <w:bCs/>
          <w:color w:val="000000"/>
          <w:sz w:val="26"/>
          <w:szCs w:val="26"/>
          <w:rtl/>
        </w:rPr>
        <w:t xml:space="preserve"> بهتر از آنچه انجام می دادند پاداش دهیم ۷</w:t>
      </w:r>
    </w:p>
    <w:p w14:paraId="2701E44E" w14:textId="1148DB5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يْنَا الْإِنْسَانَ بِوَالِدَيْهِ حُسْناً وَ إِنْ جَاهَدَاکَ لِتُشْرِکَ بِي مَا لَيْسَ لَکَ بِهِ عِلْمٌ فَلاَ تُطِعْهُمَا إِلَيَّ مَرْجِعُکُمْ فَأُنَبِّئُکُمْ بِمَا کُنْتُمْ تَعْمَلُونَ‌ (8) </w:t>
      </w:r>
    </w:p>
    <w:p w14:paraId="18E198FA" w14:textId="31F60F3F"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ه انسان دربارۀ والدین خود نیکویی کردن را سفارش کردیم و اگر (پدر و مادر) کوشیدند به من (الله) شرک ورزی آنچه تو را بدان دانشی نیست پس ایشان را اطاعت نکن، بازگشت شما به سوی من است تا شما را بدانچه انجام می دادید خبر دهم ۸</w:t>
      </w:r>
    </w:p>
    <w:p w14:paraId="365B77C6" w14:textId="1DE943F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نُدْخِلَنَّهُمْ فِي الصَّالِحِينَ‌ (9) </w:t>
      </w:r>
    </w:p>
    <w:p w14:paraId="6DF6E2FE" w14:textId="5DF5F44F"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ایمان آوردند و اعمال شایسته انجام دادند قطعاً ایشان را در میان (افرادِ) شایست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آوریم ۹</w:t>
      </w:r>
    </w:p>
    <w:p w14:paraId="472B758F" w14:textId="336F222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قُولُ آمَنَّا بِاللَّهِ فَإِذَا أُوذِيَ فِي اللَّهِ جَعَلَ فِتْنَةَ النَّاسِ کَعَذَابِ اللَّهِ وَ لَئِنْ جَاءَ نَصْرٌ مِنْ رَبِّکَ لَيَقُولُنَّ إِنَّا کُنَّا مَعَکُمْ أَ وَ لَيْسَ اللَّهُ بِأَعْلَمَ بِمَا فِي صُدُورِ الْعَالَمِينَ‌ (10) </w:t>
      </w:r>
    </w:p>
    <w:p w14:paraId="7CFF9979" w14:textId="3D83A2E6"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مردم کسانی هستند که می گویند: به الله ایمان آوردیم پس چون در راه الله آزار شوند فتنۀ مردم را به مانند عذابِ الله قرار می دهد و اگر یاری از پروردگارِ تو بیاید قطعاً می گویند: ما با شما بودیم، آیا الله داناتر نیست بدانچه در سینه های جهانیان است؟ ۱۰</w:t>
      </w:r>
    </w:p>
    <w:p w14:paraId="4C52D9F4" w14:textId="0CF70EC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عْلَمَنَّ اللَّهُ الَّذِينَ آمَنُوا وَ لَيَعْلَمَنَّ الْمُنَافِقِينَ‌ (11) </w:t>
      </w:r>
    </w:p>
    <w:p w14:paraId="130CDD57" w14:textId="0956ACA2"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ا الله کسانیکه ایمان آوردند را مشخص بسازد و تا آنان را که دورویی ورزیدند را مشخص بسازد ۱۱</w:t>
      </w:r>
    </w:p>
    <w:p w14:paraId="51F8CD5F" w14:textId="74AFB05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لَّذِينَ آمَنُوا اتَّبِعُوا سَبِيلَنَا وَ لْنَحْمِلْ خَطَايَاکُمْ وَ مَا هُمْ بِحَامِلِينَ مِنْ خَطَايَاهُمْ مِنْ شَيْ‌ءٍ إِنَّهُمْ لَکَاذِبُونَ‌ (12) </w:t>
      </w:r>
    </w:p>
    <w:p w14:paraId="1B6134D3" w14:textId="3879C152"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کسانیکه کُفر ورزیدند به کسانیکه ایمان آوردند، گفتند: راه ما را پیروی کنید و (بارِ) گناهان شما را به دوش </w:t>
      </w:r>
      <w:r w:rsidRPr="0024546E">
        <w:rPr>
          <w:rFonts w:ascii="Vazir" w:eastAsia="Calibri" w:hAnsi="Vazir" w:cs="Vazir" w:hint="cs"/>
          <w:b/>
          <w:bCs/>
          <w:color w:val="000000"/>
          <w:sz w:val="26"/>
          <w:szCs w:val="26"/>
          <w:rtl/>
        </w:rPr>
        <w:t xml:space="preserve">خواهیم </w:t>
      </w:r>
      <w:r w:rsidRPr="0024546E">
        <w:rPr>
          <w:rFonts w:ascii="Vazir" w:eastAsia="Calibri" w:hAnsi="Vazir" w:cs="Vazir"/>
          <w:b/>
          <w:bCs/>
          <w:color w:val="000000"/>
          <w:sz w:val="26"/>
          <w:szCs w:val="26"/>
          <w:rtl/>
        </w:rPr>
        <w:t>کشی</w:t>
      </w:r>
      <w:r w:rsidRPr="0024546E">
        <w:rPr>
          <w:rFonts w:ascii="Vazir" w:eastAsia="Calibri" w:hAnsi="Vazir" w:cs="Vazir" w:hint="cs"/>
          <w:b/>
          <w:bCs/>
          <w:color w:val="000000"/>
          <w:sz w:val="26"/>
          <w:szCs w:val="26"/>
          <w:rtl/>
        </w:rPr>
        <w:t>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در حالیکه </w:t>
      </w:r>
      <w:r w:rsidRPr="0024546E">
        <w:rPr>
          <w:rFonts w:ascii="Vazir" w:eastAsia="Calibri" w:hAnsi="Vazir" w:cs="Vazir"/>
          <w:b/>
          <w:bCs/>
          <w:color w:val="000000"/>
          <w:sz w:val="26"/>
          <w:szCs w:val="26"/>
          <w:rtl/>
        </w:rPr>
        <w:t>حمل کنندۀ گناهان ایشان به چیزی نیستند، همانا ایشان دروغگو هستند ۱۲</w:t>
      </w:r>
    </w:p>
    <w:p w14:paraId="7654D378" w14:textId="6F93FD1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حْمِلُنَّ أَثْقَالَهُمْ وَ أَثْقَالاً مَعَ أَثْقَالِهِمْ وَ لَيُسْأَلُنَّ يَوْمَ الْقِيَامَةِ عَمَّا کَانُوا يَفْتَرُونَ‌ (13) </w:t>
      </w:r>
    </w:p>
    <w:p w14:paraId="1C60E96C" w14:textId="4971BC78"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ارهای (گناه) خود را حمل می کنند و بارهایی با بارهای (گناه) خود (را حمل می کنند) و قطعاً در روز قیامت از آنچه (دروغ) می بستند سؤال شوند ۱۳</w:t>
      </w:r>
    </w:p>
    <w:p w14:paraId="04377C0D" w14:textId="7B3431A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إِلَى قَوْمِهِ فَلَبِثَ فِيهِمْ أَلْفَ سَنَةٍ إِلاَّ خَمْسِينَ عَاماً فَأَخَذَهُمُ الطُّوفَانُ وَ هُمْ ظَالِمُونَ‌ (14) </w:t>
      </w:r>
    </w:p>
    <w:p w14:paraId="497DA983"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مسلّماً نوح را به سوی قومش فرستادیم پس در میان ایشان هزار سال جز پنجاه سال ماند (نهصد و پنجاه سال) پس (قوم) ایشان را طوفانی گرفت در حالیکه (افرادِ) ستمکار بودند ۱۴ </w:t>
      </w:r>
    </w:p>
    <w:p w14:paraId="643B9650" w14:textId="4CE7987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أَصْحَابَ السَّفِينَةِ وَ جَعَلْنَاهَا آيَةً لِلْعَالَمِينَ‌ (15) </w:t>
      </w:r>
    </w:p>
    <w:p w14:paraId="7E813FA5" w14:textId="7A6875B8" w:rsidR="00824C8B" w:rsidRDefault="0069628C" w:rsidP="0069628C">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نوح) و اهل کِشتی را نجات دادیم و آنها را نشانه ای برای جهانیان قرار دادیم ۱۵</w:t>
      </w:r>
      <w:r w:rsidRPr="0024546E">
        <w:rPr>
          <w:rFonts w:ascii="Vazir" w:eastAsia="Calibri" w:hAnsi="Vazir" w:cs="Vazir"/>
          <w:b/>
          <w:bCs/>
          <w:color w:val="000000"/>
          <w:sz w:val="26"/>
          <w:szCs w:val="26"/>
        </w:rPr>
        <w:t xml:space="preserve"> </w:t>
      </w:r>
    </w:p>
    <w:p w14:paraId="3F8DFBEC" w14:textId="7336204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بْرَاهِيمَ إِذْ قَالَ لِقَوْمِهِ اعْبُدُوا اللَّهَ وَ اتَّقُوهُ ذٰلِکُمْ خَيْرٌ لَکُمْ إِنْ کُنْتُمْ تَعْلَمُونَ‌ (16) </w:t>
      </w:r>
    </w:p>
    <w:p w14:paraId="14792056" w14:textId="77777777" w:rsidR="0069628C" w:rsidRDefault="0069628C" w:rsidP="0069628C">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براهیم هنگامی که به قوم خود گفت: الله را عبادت کنید و او را پرهیزکاری کنید، این برای شما بهتر است اگر بدانید ۱۶</w:t>
      </w:r>
    </w:p>
    <w:p w14:paraId="237FB138" w14:textId="3F73A6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عْبُدُونَ مِنْ دُونِ اللَّهِ أَوْثَاناً وَ تَخْلُقُونَ إِفْکاً إِنَّ الَّذِينَ تَعْبُدُونَ مِنْ دُونِ اللَّهِ لاَ يَمْلِکُونَ لَکُمْ رِزْقاً فَابْتَغُوا عِنْدَ اللَّهِ الرِّزْقَ وَ اعْبُدُوهُ وَ اشْکُرُوا لَهُ إِلَيْهِ تُرْجَعُونَ‌ (17) </w:t>
      </w:r>
    </w:p>
    <w:p w14:paraId="42BA5993" w14:textId="6830EDCD"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جز این نیست که به جای الله بُتهایی را عبادت می کنید و دروغی را می سازید، همانا کسانی را که جز الله عبادت می کنند برای شما مالک رزقی نیستند پس نزدِ الله رزق را بجویید و او را عبادت کنید و او را سپاس گزارید، به سوی او بازگردانده می شوید ۱۷</w:t>
      </w:r>
    </w:p>
    <w:p w14:paraId="4BFA06BD" w14:textId="020B2B2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کَذِّبُوا فَقَدْ کَذَّبَ أُمَمٌ مِنْ قَبْلِکُمْ وَ مَا عَلَى الرَّسُولِ إِلاَّ الْبَلاَغُ الْمُبِينُ‌ (18) </w:t>
      </w:r>
    </w:p>
    <w:p w14:paraId="57C173CC" w14:textId="72D5909B"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گر تکذیب کنید پس به درستی اُمّت های پیش از شما دروغ شُمرده اند و بر </w:t>
      </w:r>
      <w:r w:rsidRPr="0024546E">
        <w:rPr>
          <w:rFonts w:ascii="Vazir" w:eastAsia="Calibri" w:hAnsi="Vazir" w:cs="Vazir" w:hint="cs"/>
          <w:b/>
          <w:bCs/>
          <w:color w:val="000000"/>
          <w:sz w:val="26"/>
          <w:szCs w:val="26"/>
          <w:rtl/>
        </w:rPr>
        <w:t>فرستاده</w:t>
      </w:r>
      <w:r w:rsidRPr="0024546E">
        <w:rPr>
          <w:rFonts w:ascii="Vazir" w:eastAsia="Calibri" w:hAnsi="Vazir" w:cs="Vazir"/>
          <w:b/>
          <w:bCs/>
          <w:color w:val="000000"/>
          <w:sz w:val="26"/>
          <w:szCs w:val="26"/>
          <w:rtl/>
        </w:rPr>
        <w:t xml:space="preserve"> جز ابلاغ آشکار (کلام الهی) نیست ۱۸</w:t>
      </w:r>
    </w:p>
    <w:p w14:paraId="4E0BEA27" w14:textId="253AB1B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کَيْفَ يُبْدِئُ اللَّهُ الْخَلْقَ ثُمَّ يُعِيدُهُ إِنَّ ذٰلِکَ عَلَى اللَّهِ يَسِيرٌ (19) </w:t>
      </w:r>
    </w:p>
    <w:p w14:paraId="746AD5FA" w14:textId="5990B311"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توجه نکرده اند چگونه الله خلقت را پدید آورد پس </w:t>
      </w:r>
      <w:r w:rsidRPr="0024546E">
        <w:rPr>
          <w:rFonts w:ascii="Vazir" w:eastAsia="Calibri" w:hAnsi="Vazir" w:cs="Vazir" w:hint="cs"/>
          <w:b/>
          <w:bCs/>
          <w:color w:val="000000"/>
          <w:sz w:val="26"/>
          <w:szCs w:val="26"/>
          <w:rtl/>
        </w:rPr>
        <w:t xml:space="preserve">آن </w:t>
      </w:r>
      <w:r w:rsidR="00E4580B">
        <w:rPr>
          <w:rFonts w:ascii="Vazir" w:eastAsia="Calibri" w:hAnsi="Vazir" w:cs="Vazir" w:hint="cs"/>
          <w:b/>
          <w:bCs/>
          <w:color w:val="000000"/>
          <w:sz w:val="26"/>
          <w:szCs w:val="26"/>
          <w:rtl/>
        </w:rPr>
        <w:t xml:space="preserve">را </w:t>
      </w:r>
      <w:r w:rsidRPr="0024546E">
        <w:rPr>
          <w:rFonts w:ascii="Vazir" w:eastAsia="Calibri" w:hAnsi="Vazir" w:cs="Vazir" w:hint="cs"/>
          <w:b/>
          <w:bCs/>
          <w:color w:val="000000"/>
          <w:sz w:val="26"/>
          <w:szCs w:val="26"/>
          <w:rtl/>
        </w:rPr>
        <w:t xml:space="preserve">(در قیامت) </w:t>
      </w:r>
      <w:r w:rsidRPr="0024546E">
        <w:rPr>
          <w:rFonts w:ascii="Vazir" w:eastAsia="Calibri" w:hAnsi="Vazir" w:cs="Vazir"/>
          <w:b/>
          <w:bCs/>
          <w:color w:val="000000"/>
          <w:sz w:val="26"/>
          <w:szCs w:val="26"/>
          <w:rtl/>
        </w:rPr>
        <w:t>بازمی گرداند، همانا این بر الله آسان است ۱۹</w:t>
      </w:r>
    </w:p>
    <w:p w14:paraId="62436CAB" w14:textId="3384457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فَانْظُرُوا کَيْفَ بَدَأَ الْخَلْقَ ثُمَّ اللَّهُ يُنْشِئُ النَّشْأَةَ الْآخِرَةَ إِنَّ اللَّهَ عَلَى کُلِّ شَيْ‌ءٍ قَدِيرٌ (20) </w:t>
      </w:r>
    </w:p>
    <w:p w14:paraId="2943D18E" w14:textId="7293041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بگو: در زمین گردش کنید پس نگاه کنید چگونه الله خلقت را آغاز کرد سپس الله </w:t>
      </w:r>
      <w:r w:rsidRPr="0024546E">
        <w:rPr>
          <w:rFonts w:ascii="Vazir" w:eastAsia="Calibri" w:hAnsi="Vazir" w:cs="Vazir" w:hint="cs"/>
          <w:b/>
          <w:bCs/>
          <w:color w:val="000000"/>
          <w:sz w:val="26"/>
          <w:szCs w:val="26"/>
          <w:rtl/>
        </w:rPr>
        <w:t xml:space="preserve">خلقت </w:t>
      </w:r>
      <w:r w:rsidRPr="0024546E">
        <w:rPr>
          <w:rFonts w:ascii="Vazir" w:eastAsia="Calibri" w:hAnsi="Vazir" w:cs="Vazir"/>
          <w:b/>
          <w:bCs/>
          <w:color w:val="000000"/>
          <w:sz w:val="26"/>
          <w:szCs w:val="26"/>
          <w:rtl/>
        </w:rPr>
        <w:t>دیگر را پدید می آورد، همانا الله بر همه چیز تواناست ۲۰</w:t>
      </w:r>
    </w:p>
    <w:p w14:paraId="3536F1B4" w14:textId="419FC48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ذِّبُ مَنْ يَشَاءُ وَ يَرْحَمُ مَنْ يَشَاءُ وَ إِلَيْهِ تُقْلَبُونَ‌ (21) </w:t>
      </w:r>
    </w:p>
    <w:p w14:paraId="68C818E3" w14:textId="2B30505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کس را بخواهد عذاب می کند و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س را بخواهد رحم می کند و به سوی ا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ازگردانده می شوید ۲۱</w:t>
      </w:r>
    </w:p>
    <w:p w14:paraId="0A25FB24" w14:textId="29CAEB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مْ بِمُعْجِزِينَ فِي الْأَرْضِ وَ لاَ فِي السَّمَاءِ وَ مَا لَکُمْ مِنْ دُونِ اللَّهِ مِنْ وَلِيٍّ وَ لاَ نَصِيرٍ (22) </w:t>
      </w:r>
    </w:p>
    <w:p w14:paraId="59D43E41" w14:textId="33E543C7"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شما ناتوان کنندۀ (الله) در زمین و نه در آسمان نیستید و برای شما جز الله سرپرست و یاوری نیست ۲۲</w:t>
      </w:r>
    </w:p>
    <w:p w14:paraId="699F0AA6" w14:textId="5F6FA9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بِآيَاتِ اللَّهِ وَ لِقَائِهِ أُولٰئِکَ يَئِسُوا مِنْ رَحْمَتِي وَ أُولٰئِکَ لَهُمْ عَذَابٌ أَلِيمٌ‌ (23) </w:t>
      </w:r>
    </w:p>
    <w:p w14:paraId="0B12A3D7"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کسانیکه به آیات الله و ملاقات او کُف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ورزیدند آنان از رحمت من نااُمید شدند و آنان را عذابی دردناک است ۲۳</w:t>
      </w:r>
    </w:p>
    <w:p w14:paraId="63C59985" w14:textId="3E651B9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کَانَ جَوَابَ قَوْمِهِ إِلاَّ أَنْ قَالُوا اقْتُلُوهُ أَوْ حَرِّقُوهُ فَأَنْجَاهُ اللَّهُ مِنَ النَّارِ إِنَّ فِي ذٰلِکَ لَآيَاتٍ لِقَوْمٍ يُؤْمِنُونَ‌ (24) </w:t>
      </w:r>
    </w:p>
    <w:p w14:paraId="715199CB" w14:textId="3F9B6B4B"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جواب قومش جز این نبود آ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ه گفتند: او را بُکشید یا او را بسوزانید پس الله او (ابراهیم) را از آتش نجات داد، همانا در این نشانه هایی برای قومی</w:t>
      </w:r>
      <w:r w:rsidRPr="0024546E">
        <w:rPr>
          <w:rFonts w:ascii="Vazir" w:eastAsia="Calibri" w:hAnsi="Vazir" w:cs="Vazir" w:hint="cs"/>
          <w:b/>
          <w:bCs/>
          <w:color w:val="000000"/>
          <w:sz w:val="26"/>
          <w:szCs w:val="26"/>
          <w:rtl/>
        </w:rPr>
        <w:t xml:space="preserve"> است</w:t>
      </w:r>
      <w:r w:rsidRPr="0024546E">
        <w:rPr>
          <w:rFonts w:ascii="Vazir" w:eastAsia="Calibri" w:hAnsi="Vazir" w:cs="Vazir"/>
          <w:b/>
          <w:bCs/>
          <w:color w:val="000000"/>
          <w:sz w:val="26"/>
          <w:szCs w:val="26"/>
          <w:rtl/>
        </w:rPr>
        <w:t xml:space="preserve"> که ایمان می آورند ۲۴ </w:t>
      </w:r>
      <w:r w:rsidRPr="0024546E">
        <w:rPr>
          <w:rFonts w:ascii="Vazir" w:eastAsia="Calibri" w:hAnsi="Vazir" w:cs="Vazir" w:hint="cs"/>
          <w:b/>
          <w:bCs/>
          <w:color w:val="000000"/>
          <w:sz w:val="26"/>
          <w:szCs w:val="26"/>
          <w:rtl/>
        </w:rPr>
        <w:t xml:space="preserve"> </w:t>
      </w:r>
    </w:p>
    <w:p w14:paraId="35663AF1" w14:textId="72A2F9A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إِنَّمَا اتَّخَذْتُمْ مِنْ دُونِ اللَّهِ أَوْثَاناً مَوَدَّةَ بَيْنِکُمْ فِي الْحَيَاةِ الدُّنْيَا ثُمَّ يَوْمَ الْقِيَامَةِ يَکْفُرُ بَعْضُکُمْ بِبَعْضٍ وَ يَلْعَنُ بَعْضُکُمْ بَعْضاً وَ مَأْوَاکُمُ النَّارُ وَ مَا لَکُمْ مِنْ نَاصِرِينَ‌ (25) </w:t>
      </w:r>
    </w:p>
    <w:p w14:paraId="4977C0AE" w14:textId="1691DEBE"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براهیم) گفت: جز این نیست که جز الله، بُت هایی را </w:t>
      </w:r>
      <w:r w:rsidRPr="0024546E">
        <w:rPr>
          <w:rFonts w:ascii="Vazir" w:eastAsia="Calibri" w:hAnsi="Vazir" w:cs="Vazir" w:hint="cs"/>
          <w:b/>
          <w:bCs/>
          <w:color w:val="000000"/>
          <w:sz w:val="26"/>
          <w:szCs w:val="26"/>
          <w:rtl/>
        </w:rPr>
        <w:t xml:space="preserve">(عامل) پیوند </w:t>
      </w:r>
      <w:r w:rsidRPr="0024546E">
        <w:rPr>
          <w:rFonts w:ascii="Vazir" w:eastAsia="Calibri" w:hAnsi="Vazir" w:cs="Vazir"/>
          <w:b/>
          <w:bCs/>
          <w:color w:val="000000"/>
          <w:sz w:val="26"/>
          <w:szCs w:val="26"/>
          <w:rtl/>
        </w:rPr>
        <w:t>میان خویش در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w:t>
      </w:r>
      <w:r w:rsidR="00E01EE8">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رگرفته اید سپس روز قیامت بعضی از شما به بعضی کُفر ورزند و بعضی از شما بعضی را لعنت کنند و جایگاه آنها در آتش (جهنم) است و شما را یاورانی نیست ۲۵</w:t>
      </w:r>
    </w:p>
    <w:p w14:paraId="6BCA9CD4" w14:textId="6285FE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مَنَ لَهُ لُوطٌ وَ قَالَ إِنِّي مُهَاجِرٌ إِلَى رَبِّي إِنَّهُ هُوَ الْعَزِيزُ الْحَکِيمُ‌ (26) </w:t>
      </w:r>
    </w:p>
    <w:p w14:paraId="04BA46F9" w14:textId="624B643E" w:rsidR="0069628C"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لوط </w:t>
      </w:r>
      <w:r w:rsidRPr="0024546E">
        <w:rPr>
          <w:rFonts w:ascii="Vazir" w:eastAsia="Calibri" w:hAnsi="Vazir" w:cs="Vazir" w:hint="cs"/>
          <w:b/>
          <w:bCs/>
          <w:color w:val="000000"/>
          <w:sz w:val="26"/>
          <w:szCs w:val="26"/>
          <w:rtl/>
        </w:rPr>
        <w:t xml:space="preserve">به او </w:t>
      </w:r>
      <w:r w:rsidRPr="0024546E">
        <w:rPr>
          <w:rFonts w:ascii="Vazir" w:eastAsia="Calibri" w:hAnsi="Vazir" w:cs="Vazir"/>
          <w:b/>
          <w:bCs/>
          <w:color w:val="000000"/>
          <w:sz w:val="26"/>
          <w:szCs w:val="26"/>
          <w:rtl/>
        </w:rPr>
        <w:t>ایمان آورد و (ابراهیم) گفت: همانا من هجرت کنند</w:t>
      </w:r>
      <w:r w:rsidRPr="0024546E">
        <w:rPr>
          <w:rFonts w:ascii="Vazir" w:eastAsia="Calibri" w:hAnsi="Vazir" w:cs="Vazir" w:hint="cs"/>
          <w:b/>
          <w:bCs/>
          <w:color w:val="000000"/>
          <w:sz w:val="26"/>
          <w:szCs w:val="26"/>
          <w:rtl/>
        </w:rPr>
        <w:t>ه</w:t>
      </w:r>
      <w:r w:rsidRPr="0024546E">
        <w:rPr>
          <w:rFonts w:ascii="Vazir" w:eastAsia="Calibri" w:hAnsi="Vazir" w:cs="Vazir"/>
          <w:b/>
          <w:bCs/>
          <w:color w:val="000000"/>
          <w:sz w:val="26"/>
          <w:szCs w:val="26"/>
          <w:rtl/>
        </w:rPr>
        <w:t xml:space="preserve"> به سوی پروردگار خویش هستم، همانا او (الله) شوکتمندِ حکیم است ۲۶</w:t>
      </w:r>
    </w:p>
    <w:p w14:paraId="35F7BB38" w14:textId="7E5457D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إِسْحَاقَ وَ يَعْقُوبَ وَ جَعَلْنَا فِي ذُرِّيَّتِهِ النُّبُوَّةَ وَ الْکِتَابَ وَ آتَيْنَاهُ أَجْرَهُ فِي الدُّنْيَا وَ إِنَّهُ فِي الْآخِرَةِ لَمِنَ الصَّالِحِينَ‌ (27) </w:t>
      </w:r>
    </w:p>
    <w:p w14:paraId="2C86B8B5" w14:textId="469B8BC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ه او اسحاق و یعقوب را بخشیدیم و در نسل های او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و کتاب را قرار دادیم و مُزد او را در دنیا دادیم و همانا در آخرت از (افرادِ) شایسته است ۲۷</w:t>
      </w:r>
    </w:p>
    <w:p w14:paraId="615CA395" w14:textId="6EAAE10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إِذْ قَالَ لِقَوْمِهِ إِنَّکُمْ لَتَأْتُونَ الْفَاحِشَةَ مَا سَبَقَکُمْ بِهَا مِنْ أَحَدٍ مِنَ الْعَالَمِينَ‌ (28) </w:t>
      </w:r>
    </w:p>
    <w:p w14:paraId="1A9C8D23" w14:textId="5AEC5261"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لوط هنگامی که به قوم خود گفت: همانا شما فحشایی را مرتکب می شوید </w:t>
      </w:r>
      <w:r w:rsidRPr="0024546E">
        <w:rPr>
          <w:rFonts w:ascii="Vazir" w:eastAsia="Calibri" w:hAnsi="Vazir" w:cs="Vazir" w:hint="cs"/>
          <w:b/>
          <w:bCs/>
          <w:color w:val="000000"/>
          <w:sz w:val="26"/>
          <w:szCs w:val="26"/>
          <w:rtl/>
        </w:rPr>
        <w:t xml:space="preserve">که </w:t>
      </w:r>
      <w:r w:rsidRPr="0024546E">
        <w:rPr>
          <w:rFonts w:ascii="Vazir" w:eastAsia="Calibri" w:hAnsi="Vazir" w:cs="Vazir"/>
          <w:b/>
          <w:bCs/>
          <w:color w:val="000000"/>
          <w:sz w:val="26"/>
          <w:szCs w:val="26"/>
          <w:rtl/>
        </w:rPr>
        <w:t>اَحدی از جهانیان پیشی نگرفته است ۲۸</w:t>
      </w:r>
    </w:p>
    <w:p w14:paraId="25832FB2" w14:textId="4768CD6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نَّکُمْ لَتَأْتُونَ الرِّجَالَ وَ تَقْطَعُونَ السَّبِيلَ وَ تَأْتُونَ فِي نَادِيکُمُ الْمُنْکَرَ فَمَا کَانَ جَوَابَ قَوْمِهِ إِلاَّ أَنْ قَالُوا ائْتِنَا بِعَذَابِ اللَّهِ إِنْ کُنْتَ مِنَ الصَّادِقِينَ‌ (29) </w:t>
      </w:r>
    </w:p>
    <w:p w14:paraId="468E8837" w14:textId="64FCE43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با مردان رابطه جنسی برقر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ید و راه (تداوم نسل) را می‌بندید و در مجالس خویش پلیدکاری می کنید؟ پس جواب قوم او جز آن نبود که گفتند: برای ما عذاب الله را بیاور اگر راستگو هستی ۲۹</w:t>
      </w:r>
    </w:p>
    <w:p w14:paraId="3152A6BB" w14:textId="02DF2B5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نْصُرْنِي عَلَى الْقَوْمِ الْمُفْسِدِينَ‌ (30) </w:t>
      </w:r>
    </w:p>
    <w:p w14:paraId="273B5B68"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لوط) گفت: پروردگارا مرا بر قوم فسا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کننده یاری کن ۳۰  </w:t>
      </w:r>
    </w:p>
    <w:p w14:paraId="21CC5F66" w14:textId="650C772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تْ رُسُلُنَا إِبْرَاهِيمَ بِالْبُشْرَى قَالُوا إِنَّا مُهْلِکُو أَهْلِ هٰذِهِ الْقَرْيَةِ إِنَّ أَهْلَهَا کَانُوا ظَالِمِينَ‌ (31) </w:t>
      </w:r>
    </w:p>
    <w:p w14:paraId="053A6F9E" w14:textId="2FD35ADD"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hint="cs"/>
          <w:b/>
          <w:bCs/>
          <w:color w:val="000000"/>
          <w:sz w:val="26"/>
          <w:szCs w:val="26"/>
          <w:rtl/>
        </w:rPr>
        <w:t xml:space="preserve">و چون </w:t>
      </w:r>
      <w:r w:rsidRPr="0024546E">
        <w:rPr>
          <w:rFonts w:ascii="Vazir" w:eastAsia="Calibri" w:hAnsi="Vazir" w:cs="Vazir"/>
          <w:b/>
          <w:bCs/>
          <w:color w:val="000000"/>
          <w:sz w:val="26"/>
          <w:szCs w:val="26"/>
          <w:rtl/>
        </w:rPr>
        <w:t>فرستادگان ما به سوی ابراهیم با مُژده آمدند، گفتند: ما هلاک کنندۀ این شهر هستیم، همانا مردمش ستمکار هستند ۳۱</w:t>
      </w:r>
    </w:p>
    <w:p w14:paraId="69FC82AD" w14:textId="6A3B6FB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فِيهَا لُوطاً قَالُوا نَحْنُ أَعْلَمُ بِمَنْ فِيهَا لَنُنَجِّيَنَّهُ وَ أَهْلَهُ إِلاَّ امْرَأَتَهُ کَانَتْ مِنَ الْغَابِرِينَ‌ (32) </w:t>
      </w:r>
    </w:p>
    <w:p w14:paraId="6F14778D" w14:textId="3776903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ی (ابراهیم) گفت: همانا در آنجا لوط است، (فرستادگان الهی) گفتند: ما به آن داناتر هستیم </w:t>
      </w:r>
      <w:r w:rsidRPr="0024546E">
        <w:rPr>
          <w:rFonts w:ascii="Vazir" w:eastAsia="Calibri" w:hAnsi="Vazir" w:cs="Vazir" w:hint="cs"/>
          <w:b/>
          <w:bCs/>
          <w:color w:val="000000"/>
          <w:sz w:val="26"/>
          <w:szCs w:val="26"/>
          <w:rtl/>
        </w:rPr>
        <w:t>که چه کسی</w:t>
      </w:r>
      <w:r w:rsidRPr="0024546E">
        <w:rPr>
          <w:rFonts w:ascii="Vazir" w:eastAsia="Calibri" w:hAnsi="Vazir" w:cs="Vazir"/>
          <w:b/>
          <w:bCs/>
          <w:color w:val="000000"/>
          <w:sz w:val="26"/>
          <w:szCs w:val="26"/>
          <w:rtl/>
        </w:rPr>
        <w:t xml:space="preserve"> در آن است، قطعاً او را و خاندانش را نجات دهیم جز زنش را</w:t>
      </w:r>
      <w:r w:rsidRPr="0024546E">
        <w:rPr>
          <w:rFonts w:ascii="Vazir" w:eastAsia="Calibri" w:hAnsi="Vazir" w:cs="Vazir" w:hint="cs"/>
          <w:b/>
          <w:bCs/>
          <w:color w:val="000000"/>
          <w:sz w:val="26"/>
          <w:szCs w:val="26"/>
          <w:rtl/>
        </w:rPr>
        <w:t xml:space="preserve"> که در هنگام عبور (خواهد مُرد) </w:t>
      </w:r>
      <w:r w:rsidRPr="0024546E">
        <w:rPr>
          <w:rFonts w:ascii="Vazir" w:eastAsia="Calibri" w:hAnsi="Vazir" w:cs="Vazir"/>
          <w:b/>
          <w:bCs/>
          <w:color w:val="000000"/>
          <w:sz w:val="26"/>
          <w:szCs w:val="26"/>
          <w:rtl/>
        </w:rPr>
        <w:t>۳۲</w:t>
      </w:r>
    </w:p>
    <w:p w14:paraId="5FE4F7AB" w14:textId="2DD8BE9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أَنْ جَاءَتْ رُسُلُنَا لُوطاً سِي‌ءَ بِهِمْ وَ ضَاقَ بِهِمْ ذَرْعاً وَ قَالُوا لاَ تَخَفْ وَ لاَ تَحْزَنْ إِنَّا مُنَجُّوکَ وَ أَهْلَکَ إِلاَّ امْرَأَتَکَ کَانَتْ مِنَ الْغَابِرِينَ‌ (33) </w:t>
      </w:r>
    </w:p>
    <w:p w14:paraId="21308BF9" w14:textId="383796C2"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فرستادگان ما نزد لوط آمدند، از (حضور) ایشان اندوهگین شد و در کار ایشان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اند، (فرستادگان) گفتند: نترس و اندوهگین مباش که ما نجات دهندۀ تو و خاندان تو هستیم مگر زن تو که او </w:t>
      </w:r>
      <w:r w:rsidRPr="0024546E">
        <w:rPr>
          <w:rFonts w:ascii="Vazir" w:eastAsia="Calibri" w:hAnsi="Vazir" w:cs="Vazir" w:hint="cs"/>
          <w:b/>
          <w:bCs/>
          <w:color w:val="000000"/>
          <w:sz w:val="26"/>
          <w:szCs w:val="26"/>
          <w:rtl/>
        </w:rPr>
        <w:t>هنگام عبور</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 xml:space="preserve">(می میرد) </w:t>
      </w:r>
      <w:r w:rsidRPr="0024546E">
        <w:rPr>
          <w:rFonts w:ascii="Vazir" w:eastAsia="Calibri" w:hAnsi="Vazir" w:cs="Vazir"/>
          <w:b/>
          <w:bCs/>
          <w:color w:val="000000"/>
          <w:sz w:val="26"/>
          <w:szCs w:val="26"/>
          <w:rtl/>
        </w:rPr>
        <w:t>۳۳</w:t>
      </w:r>
    </w:p>
    <w:p w14:paraId="513919E0" w14:textId="7F3B4E1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مُنْزِلُونَ عَلَى أَهْلِ هٰذِهِ الْقَرْيَةِ رِجْزاً مِنَ السَّمَاءِ بِمَا کَانُوا يَفْسُقُونَ‌ (34) </w:t>
      </w:r>
    </w:p>
    <w:p w14:paraId="06753AE0" w14:textId="7D5AA16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ما برای مردم این شهر عذابی را از آسمان خواهیم فرستاد بدانچه نافرمانی می کردند ۳۴</w:t>
      </w:r>
    </w:p>
    <w:p w14:paraId="7608EE06" w14:textId="5E76966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تَرَکْنَا مِنْهَا آيَةً بَيِّنَةً لِقَوْمٍ يَعْقِلُونَ‌ (35) </w:t>
      </w:r>
    </w:p>
    <w:p w14:paraId="3D46F6FD" w14:textId="16880FF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سلّماً از آن (شهر) نشانه ای آشکار باقی گذاشتیم، برای قومی که تعقّل می کنند ۳۵</w:t>
      </w:r>
    </w:p>
    <w:p w14:paraId="565B2978" w14:textId="5A60591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مَدْيَنَ أَخَاهُمْ شُعَيْباً فَقَالَ يَا قَوْمِ اعْبُدُوا اللَّهَ وَ ارْجُوا الْيَوْمَ الْآخِرَ وَ لاَ تَعْثَوْا فِي الْأَرْضِ مُفْسِدِينَ‌ (36) </w:t>
      </w:r>
    </w:p>
    <w:p w14:paraId="0E88A3F2" w14:textId="0DAFACA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ه سوی (شهرِ) مَدین، </w:t>
      </w:r>
      <w:r w:rsidRPr="0024546E">
        <w:rPr>
          <w:rFonts w:ascii="Vazir" w:eastAsia="Calibri" w:hAnsi="Vazir" w:cs="Vazir" w:hint="cs"/>
          <w:b/>
          <w:bCs/>
          <w:color w:val="000000"/>
          <w:sz w:val="26"/>
          <w:szCs w:val="26"/>
          <w:rtl/>
        </w:rPr>
        <w:t>از خودشان</w:t>
      </w:r>
      <w:r w:rsidRPr="0024546E">
        <w:rPr>
          <w:rFonts w:ascii="Vazir" w:eastAsia="Calibri" w:hAnsi="Vazir" w:cs="Vazir"/>
          <w:b/>
          <w:bCs/>
          <w:color w:val="000000"/>
          <w:sz w:val="26"/>
          <w:szCs w:val="26"/>
          <w:rtl/>
        </w:rPr>
        <w:t xml:space="preserve"> شُعیب را فرستادیم پس گفت: ای قوم الله را عبادت کنید و به (برپائی) روز آخرت اُمید داشته باشید و در زمین به فساد نکوشید ۳۶</w:t>
      </w:r>
    </w:p>
    <w:p w14:paraId="3A79697D" w14:textId="667E18C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خَذَتْهُمُ الرَّجْفَةُ فَأَصْبَحُوا فِي دَارِهِمْ جَاثِمِينَ‌ (37) </w:t>
      </w:r>
    </w:p>
    <w:p w14:paraId="267C4C05" w14:textId="4FA8E97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را دروغ شُمردند و ایشان را زلزله ای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که در خانه های خویش مُردند ۳۷</w:t>
      </w:r>
    </w:p>
    <w:p w14:paraId="07E2394D" w14:textId="2B0629B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اداً وَ ثَمُودَ وَ قَدْ تَبَيَّنَ لَکُمْ مِنْ مَسَاکِنِهِمْ وَ زَيَّنَ لَهُمُ الشَّيْطَانُ أَعْمَالَهُمْ فَصَدَّهُمْ عَنِ السَّبِيلِ وَ کَانُوا مُسْتَبْصِرِينَ‌ (38) </w:t>
      </w:r>
    </w:p>
    <w:p w14:paraId="34279CA3"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قومِ) عاد و (قومِ) ثمود و به درستی خانه‌های (ویران شدۀ) آنان برای شما آشکار شد و برای ایشان شیطان (نابودگر) اعمال ایشان را آراسته بود پس ایشان را از راه (الله) بازداشت و (در حالی که) بینا بودند ۳۸</w:t>
      </w:r>
    </w:p>
    <w:p w14:paraId="46F5FFBA" w14:textId="097D282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رُونَ وَ فِرْعَوْنَ وَ هَامَانَ وَ لَقَدْ جَاءَهُمْ مُوسَى بِالْبَيِّنَاتِ فَاسْتَکْبَرُوا فِي الْأَرْضِ وَ مَا کَانُوا سَابِقِينَ‌ (39) </w:t>
      </w:r>
    </w:p>
    <w:p w14:paraId="1F5A2363" w14:textId="79A057C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قارون و فرعون و هامان و مسلّماً موسی با نشانیها به نزد ایشان آمد پس در زمین کِبر ورزیدند و از (افرادِ) پیشی گیرنده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الله) نبودند ۳۹</w:t>
      </w:r>
    </w:p>
    <w:p w14:paraId="18FCC2DF" w14:textId="0096417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اًّ أَخَذْنَا بِذَنْبِهِ فَمِنْهُمْ مَنْ أَرْسَلْنَا عَلَيْهِ حَاصِباً وَ مِنْهُمْ مَنْ أَخَذَتْهُ الصَّيْحَةُ وَ مِنْهُمْ مَنْ خَسَفْنَا بِهِ الْأَرْضَ وَ مِنْهُمْ مَنْ أَغْرَقْنَا وَ مَا کَانَ اللَّهُ لِيَظْلِمَهُمْ وَ لٰکِنْ کَانُوا أَنْفُسَهُمْ يَظْلِمُونَ‌ (40) </w:t>
      </w:r>
    </w:p>
    <w:p w14:paraId="51F701E1" w14:textId="48294157"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ر کدام را به گناهش گرفتار ساختیم پس از ایشان است آنکه بر او سنگریزه فرستادیم و از ایشان است آنکه صدای (مرگبار) او را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و از ایشان است آنکه در زمین او را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ردیم و از ایشان است آنکه غرق کردیم، الل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تم نمی کرد و لیکن به خویشتن ستم می کردند ۴۰</w:t>
      </w:r>
    </w:p>
    <w:p w14:paraId="4DEE2375" w14:textId="600C466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اتَّخَذُوا مِنْ دُونِ اللَّهِ أَوْلِيَاءَ کَمَثَلِ الْعَنْکَبُوتِ اتَّخَذَتْ بَيْتاً وَ إِنَّ أَوْهَنَ الْبُيُوتِ لَبَيْتُ الْعَنْکَبُوتِ لَوْ کَانُوا يَعْلَمُونَ‌ (41) </w:t>
      </w:r>
    </w:p>
    <w:p w14:paraId="58F5E44F" w14:textId="5CEC249F"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ثل کسانیکه جز الله، سرپرستانی</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ه اند به مانند عنکبوتی است که خانه ای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و همانا سُست ترین خانه ها خانۀ عنکبوت است اگر بدانند ۴۱</w:t>
      </w:r>
    </w:p>
    <w:p w14:paraId="14D652C4" w14:textId="0C0FE5F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عْلَمُ مَا يَدْعُونَ مِنْ دُونِهِ مِنْ شَيْ‌ءٍ وَ هُوَ الْعَزِيزُ الْحَکِيمُ‌ (42) </w:t>
      </w:r>
    </w:p>
    <w:p w14:paraId="1D947D2D" w14:textId="5F0DA26D"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الله آنچه را جز او صدا می زنند را می داند و او شوکتمندِ حکیم است ۴۲</w:t>
      </w:r>
    </w:p>
    <w:p w14:paraId="7B92E066" w14:textId="6C4491A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الْأَمْثَالُ نَضْرِبُهَا لِلنَّاسِ وَ مَا يَعْقِلُهَا إِلاَّ الْعَالِمُونَ‌ (43) </w:t>
      </w:r>
    </w:p>
    <w:p w14:paraId="71FB55A6" w14:textId="615DFC6F"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ن مثل ها را برای مردم می زنیم آن را جز دانایان نمی فهمند ۴۳</w:t>
      </w:r>
    </w:p>
    <w:p w14:paraId="3C38A27C" w14:textId="6492E22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لَّهُ السَّمَاوَاتِ وَ الْأَرْضَ بِالْحَقِّ إِنَّ فِي ذٰلِکَ لَآيَةً لِلْمُؤْمِنِينَ‌ (44) </w:t>
      </w:r>
    </w:p>
    <w:p w14:paraId="0B200DAC" w14:textId="001B7099"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ل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سمان ها و زمی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ا به حقّ خلق کرد، همانا در این نشانه ای برای مؤمنان است ۴۴</w:t>
      </w:r>
    </w:p>
    <w:p w14:paraId="13C8B79E" w14:textId="5211ACD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لُ مَا أُوحِيَ إِلَيْکَ مِنَ الْکِتَابِ وَ أَقِمِ الصَّلاَةَ إِنَّ الصَّلاَةَ تَنْهَى عَنِ الْفَحْشَاءِ وَ الْمُنْکَرِ وَ لَذِکْرُ اللَّهِ أَکْبَرُ وَ اللَّهُ يَعْلَمُ مَا تَصْنَعُونَ‌ (45) </w:t>
      </w:r>
    </w:p>
    <w:p w14:paraId="21EEBF52"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آنچه را به سوی تو (ای محمّد) از کتاب (قرآن) وحی شد را بخوان و نماز را به پای دار، همانا نماز از فحشاء و </w:t>
      </w:r>
      <w:r w:rsidRPr="0024546E">
        <w:rPr>
          <w:rFonts w:ascii="Vazir" w:eastAsia="Calibri" w:hAnsi="Vazir" w:cs="Vazir" w:hint="cs"/>
          <w:b/>
          <w:bCs/>
          <w:color w:val="000000"/>
          <w:sz w:val="26"/>
          <w:szCs w:val="26"/>
          <w:rtl/>
        </w:rPr>
        <w:t>زشتیه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از</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رد و یاد الله بزرگتر است و الله آنچه را فراهم می سازید را </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می داند ۴۵</w:t>
      </w:r>
    </w:p>
    <w:p w14:paraId="1F354817" w14:textId="67B92BF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ادِلُوا أَهْلَ الْکِتَابِ إِلاَّ بِالَّتِي هِيَ أَحْسَنُ إِلاَّ الَّذِينَ ظَلَمُوا مِنْهُمْ وَ قُولُوا آمَنَّا بِالَّذِي أُنْزِلَ إِلَيْنَا وَ أُنْزِلَ إِلَيْکُمْ وَ إِلٰهُنَا وَ إِلٰهُکُمْ وَاحِدٌ وَ نَحْنُ لَهُ مُسْلِمُونَ‌ (46) </w:t>
      </w:r>
    </w:p>
    <w:p w14:paraId="62A4478C" w14:textId="59FD1212"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ا اهلِ کتاب جز به شیوه‌ای که </w:t>
      </w:r>
      <w:r w:rsidRPr="0024546E">
        <w:rPr>
          <w:rFonts w:ascii="Vazir" w:eastAsia="Calibri" w:hAnsi="Vazir" w:cs="Vazir" w:hint="cs"/>
          <w:b/>
          <w:bCs/>
          <w:color w:val="000000"/>
          <w:sz w:val="26"/>
          <w:szCs w:val="26"/>
          <w:rtl/>
        </w:rPr>
        <w:t>نیکو</w:t>
      </w:r>
      <w:r w:rsidRPr="0024546E">
        <w:rPr>
          <w:rFonts w:ascii="Vazir" w:eastAsia="Calibri" w:hAnsi="Vazir" w:cs="Vazir"/>
          <w:b/>
          <w:bCs/>
          <w:color w:val="000000"/>
          <w:sz w:val="26"/>
          <w:szCs w:val="26"/>
          <w:rtl/>
        </w:rPr>
        <w:t>ست مُجادله نکن</w:t>
      </w:r>
      <w:r w:rsidRPr="0024546E">
        <w:rPr>
          <w:rFonts w:ascii="Vazir" w:eastAsia="Calibri" w:hAnsi="Vazir" w:cs="Vazir" w:hint="cs"/>
          <w:b/>
          <w:bCs/>
          <w:color w:val="000000"/>
          <w:sz w:val="26"/>
          <w:szCs w:val="26"/>
          <w:rtl/>
        </w:rPr>
        <w:t>ید</w:t>
      </w:r>
      <w:r w:rsidRPr="0024546E">
        <w:rPr>
          <w:rFonts w:ascii="Vazir" w:eastAsia="Calibri" w:hAnsi="Vazir" w:cs="Vazir"/>
          <w:b/>
          <w:bCs/>
          <w:color w:val="000000"/>
          <w:sz w:val="26"/>
          <w:szCs w:val="26"/>
          <w:rtl/>
        </w:rPr>
        <w:t xml:space="preserve"> جز کسانیکه از ایشان ستم کردند و بگویید بدانچه به سوی ما نازل شد و به سوی شما نازل شد، ایمان آوردیم و صاحب قدرت ما و صاحب قدرت شما یکی است و ما برای او (الله) تسلیم شده هستیم ۴۶</w:t>
      </w:r>
    </w:p>
    <w:p w14:paraId="68A4A696" w14:textId="44D2B63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 إِلَيْکَ الْکِتَابَ فَالَّذِينَ آتَيْنَاهُمُ الْکِتَابَ يُؤْمِنُونَ بِهِ وَ مِنْ هٰؤُلاَءِ مَنْ يُؤْمِنُ بِهِ وَ مَا يَجْحَدُ بِآيَاتِنَا إِلاَّ الْکَافِرُونَ‌ (47) </w:t>
      </w:r>
    </w:p>
    <w:p w14:paraId="314A7C73" w14:textId="4D23EE11"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نچنین به سوی تو (ای محمّد) کتاب (قرآن) را نازل کردیم پس کسانیکه به ایشان کتاب را داده‌ایم بدان ایمان می آورند و از ایشان است که بدان ایمان می آورد و آیات ما را جز کافران انکار نمی کنند ۴۷</w:t>
      </w:r>
    </w:p>
    <w:p w14:paraId="4A7A232D" w14:textId="5359A63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تَتْلُو مِنْ قَبْلِهِ مِنْ کِتَابٍ وَ لاَ تَخُطُّهُ بِيَمِينِکَ إِذاً لاَرْتَابَ الْمُبْطِلُونَ‌ (48) </w:t>
      </w:r>
    </w:p>
    <w:p w14:paraId="1F2973BD" w14:textId="26548EC8"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قبل از این کتابی</w:t>
      </w:r>
      <w:r w:rsidRPr="0024546E">
        <w:rPr>
          <w:rFonts w:ascii="Vazir" w:eastAsia="Calibri" w:hAnsi="Vazir" w:cs="Vazir" w:hint="cs"/>
          <w:b/>
          <w:bCs/>
          <w:color w:val="000000"/>
          <w:sz w:val="26"/>
          <w:szCs w:val="26"/>
          <w:rtl/>
        </w:rPr>
        <w:t xml:space="preserve"> (الهی)</w:t>
      </w:r>
      <w:r w:rsidRPr="0024546E">
        <w:rPr>
          <w:rFonts w:ascii="Vazir" w:eastAsia="Calibri" w:hAnsi="Vazir" w:cs="Vazir"/>
          <w:b/>
          <w:bCs/>
          <w:color w:val="000000"/>
          <w:sz w:val="26"/>
          <w:szCs w:val="26"/>
          <w:rtl/>
        </w:rPr>
        <w:t xml:space="preserve"> را تلاوت نمی کردی و با دست خود</w:t>
      </w:r>
      <w:r w:rsidRPr="0024546E">
        <w:rPr>
          <w:rFonts w:ascii="Vazir" w:eastAsia="Calibri" w:hAnsi="Vazir" w:cs="Vazir" w:hint="cs"/>
          <w:b/>
          <w:bCs/>
          <w:color w:val="000000"/>
          <w:sz w:val="26"/>
          <w:szCs w:val="26"/>
          <w:rtl/>
        </w:rPr>
        <w:t xml:space="preserve"> (کلام الهی را) </w:t>
      </w:r>
      <w:r w:rsidRPr="0024546E">
        <w:rPr>
          <w:rFonts w:ascii="Vazir" w:eastAsia="Calibri" w:hAnsi="Vazir" w:cs="Vazir"/>
          <w:b/>
          <w:bCs/>
          <w:color w:val="000000"/>
          <w:sz w:val="26"/>
          <w:szCs w:val="26"/>
          <w:rtl/>
        </w:rPr>
        <w:t>نمی نوشتی، در آن هنگام اهلِ باطل به شکّ می اُفتادند ۴۸</w:t>
      </w:r>
    </w:p>
    <w:p w14:paraId="1C2B59DD" w14:textId="119513E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وَ آيَاتٌ بَيِّنَاتٌ فِي صُدُورِ الَّذِينَ أُوتُوا الْعِلْمَ وَ مَا يَجْحَدُ بِآيَاتِنَا إِلاَّ الظَّالِمُونَ‌ (49) </w:t>
      </w:r>
    </w:p>
    <w:p w14:paraId="7206FE94" w14:textId="386364F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لکه آن آیات آشکاری است در سینه های کسانیکه دانش داده شدند و آیات ما را جز (افرادِ) ستمکار انکار نمی کنند ۴۹</w:t>
      </w:r>
    </w:p>
    <w:p w14:paraId="4E2B31A8" w14:textId="1449E5F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أُنْزِلَ عَلَيْهِ آيَاتٌ مِنْ رَبِّهِ قُلْ إِنَّمَا الْآيَاتُ عِنْدَ اللَّهِ وَ إِنَّمَا أَنَا نَذِيرٌ مُبِينٌ‌ (50) </w:t>
      </w:r>
    </w:p>
    <w:p w14:paraId="5F664866" w14:textId="2CB13AA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گفتند: چرا بر او نشانه‌هایی از پروردگارش نازل نشد، (ای محمّد) بگو: جز این نیست نشانه ها نزدِ الله است و جز این نیست که من هشدا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دهنده ای آشکار هستم ۵۰</w:t>
      </w:r>
    </w:p>
    <w:p w14:paraId="70AAF027" w14:textId="11615E2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کْفِهِمْ أَنَّا أَنْزَلْنَا عَلَيْکَ الْکِتَابَ يُتْلَى عَلَيْهِمْ إِنَّ فِي ذٰلِکَ لَرَحْمَةً وَ ذِکْرَى لِقَوْمٍ يُؤْمِنُونَ‌ (51) </w:t>
      </w:r>
    </w:p>
    <w:p w14:paraId="041343B3" w14:textId="6C70E3CC"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ایشان را کافی نشد که بر تو (ای محمّد) کتاب (قرآن) را نازل کردیم که بر ایشان تلاوت می شود، همانا در این بخششی و یادآوری است برای قومی که ایمان می آورند ۵۱</w:t>
      </w:r>
    </w:p>
    <w:p w14:paraId="7513E592" w14:textId="7218D8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فَى بِاللَّهِ بَيْنِي وَ بَيْنَکُمْ شَهِيداً يَعْلَمُ مَا فِي السَّمَاوَاتِ وَ الْأَرْضِ وَ الَّذِينَ آمَنُوا بِالْبَاطِلِ وَ کَفَرُوا بِاللَّهِ أُولٰئِکَ هُمُ الْخَاسِرُونَ‌ (52) </w:t>
      </w:r>
    </w:p>
    <w:p w14:paraId="16A8D994"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ای محمّد) بگو: الله میان من و شما گواه است، (الله) آنچه را در آسمانها و زمین است را می داند و کسانیکه به باطل ایمان آورند و به الله کُفر بورزند آنان (افرادِ) زیانکار هستند ۵۲</w:t>
      </w:r>
    </w:p>
    <w:p w14:paraId="1A87557B" w14:textId="446D93B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عْجِلُونَکَ بِالْعَذَابِ وَ لَوْ لاَ أَجَلٌ مُسَمًّى لَجَاءَهُمُ الْعَذَابُ وَ لَيَأْتِيَنَّهُمْ بَغْتَةً وَ هُمْ لاَ يَشْعُرُونَ‌ (53) </w:t>
      </w:r>
    </w:p>
    <w:p w14:paraId="5B289C32" w14:textId="7A2B71A2"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 محمّد) از تو در عذاب شتاب می خواهند و اگر مُهلتی تعیین شده نبود ایشان را عذاب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رسید و قطعاً ایشان را (عذاب) ناگهان بیاید و نمی فهمند ۵۳</w:t>
      </w:r>
    </w:p>
    <w:p w14:paraId="3CFB32DF" w14:textId="6A33AAB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عْجِلُونَکَ بِالْعَذَابِ وَ إِنَّ جَهَنَّمَ لَمُحِيطَةٌ بِالْکَافِرِينَ‌ (54) </w:t>
      </w:r>
    </w:p>
    <w:p w14:paraId="6C77BF07" w14:textId="632C77FE"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از تو در عذاب شتاب می خواهند و همانا جهنم به کافران </w:t>
      </w:r>
      <w:r w:rsidRPr="0024546E">
        <w:rPr>
          <w:rFonts w:ascii="Vazir" w:eastAsia="Calibri" w:hAnsi="Vazir" w:cs="Vazir" w:hint="cs"/>
          <w:b/>
          <w:bCs/>
          <w:color w:val="000000"/>
          <w:sz w:val="26"/>
          <w:szCs w:val="26"/>
          <w:rtl/>
        </w:rPr>
        <w:t>احاطه دارد</w:t>
      </w:r>
      <w:r w:rsidRPr="0024546E">
        <w:rPr>
          <w:rFonts w:ascii="Vazir" w:eastAsia="Calibri" w:hAnsi="Vazir" w:cs="Vazir"/>
          <w:b/>
          <w:bCs/>
          <w:color w:val="000000"/>
          <w:sz w:val="26"/>
          <w:szCs w:val="26"/>
          <w:rtl/>
        </w:rPr>
        <w:t xml:space="preserve"> ۵۴</w:t>
      </w:r>
    </w:p>
    <w:p w14:paraId="78BA7B16" w14:textId="3FFD1E1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غْشَاهُمُ الْعَذَابُ مِنْ فَوْقِهِمْ وَ مِنْ تَحْتِ أَرْجُلِهِمْ وَ يَقُولُ ذُوقُوا مَا کُنْتُمْ تَعْمَلُونَ‌ (55) </w:t>
      </w:r>
    </w:p>
    <w:p w14:paraId="15CF1E43" w14:textId="5DFE804D"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روزی که ایشان را عذاب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یرد از بالای ایشان و از زیر پاهایشان آنها را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خواهد گرفت و (الله)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فرماید: آنچه انجام می دادید را بچشید ۵۵</w:t>
      </w:r>
    </w:p>
    <w:p w14:paraId="140946F3" w14:textId="48E860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عِبَادِيَ الَّذِينَ آمَنُوا إِنَّ أَرْضِي وَاسِعَةٌ فَإِيَّايَ فَاعْبُدُونِ‌ (56) </w:t>
      </w:r>
    </w:p>
    <w:p w14:paraId="3C80C343" w14:textId="10E68A54"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بندگان من که ایمان آورده اید، زمین پهناور است پس فقط مرا عبادت کنید ۵۶</w:t>
      </w:r>
    </w:p>
    <w:p w14:paraId="176738B5" w14:textId="45C89EC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ذَائِقَةُ الْمَوْتِ ثُمَّ إِلَيْنَا تُرْجَعُونَ‌ (57) </w:t>
      </w:r>
    </w:p>
    <w:p w14:paraId="675DB918" w14:textId="62EB4E15"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 نفسی چشندۀ مرگ است سپس به سوی ما بازگردانده می شوید ۵۷</w:t>
      </w:r>
    </w:p>
    <w:p w14:paraId="3E5C26F1" w14:textId="32CFC24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نُبَوِّئَنَّهُمْ مِنَ الْجَنَّةِ غُرَفاً تَجْرِي مِنْ تَحْتِهَا الْأَنْهَارُ خَالِدِينَ فِيهَا نِعْمَ أَجْرُ الْعَامِلِينَ‌ (58) </w:t>
      </w:r>
    </w:p>
    <w:p w14:paraId="46B396C3" w14:textId="6062BBBD"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ایمان آوردند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عمل شایسته انجام دادند قطعاً ایشان را در غُرفه هایی از باغ (بهشت) جای دهیم که از زیر آنها نهرها جاریست، جاودان در آن هستند، پاداش (افرادِ) عمل کننده (به نیکیها) چه خوب است ۵۸</w:t>
      </w:r>
    </w:p>
    <w:p w14:paraId="1919DD73" w14:textId="1192C59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صَبَرُوا وَ عَلَى رَبِّهِمْ يَتَوَکَّلُونَ‌ (59) </w:t>
      </w:r>
    </w:p>
    <w:p w14:paraId="3A58DAB4" w14:textId="4CBFE179"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انیکه شکیبایی کردند و بر پروردگار خویش توکّل می کنند ۵۹</w:t>
      </w:r>
    </w:p>
    <w:p w14:paraId="1AF2B8BB" w14:textId="72AB8D4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دَابَّةٍ لاَ تَحْمِلُ رِزْقَهَا اللَّهُ يَرْزُقُهَا وَ إِيَّاکُمْ وَ هُوَ السَّمِيعُ الْعَلِيمُ‌ (60) </w:t>
      </w:r>
    </w:p>
    <w:p w14:paraId="6F91C5BE" w14:textId="76921D0C"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چه بسا جُنبنده ای رزق خویش را نمی تواند حمل کند، الله او را و شما را رزق می دهد و او شنوای داناست ۶۰</w:t>
      </w:r>
    </w:p>
    <w:p w14:paraId="2899E5DE" w14:textId="7DCAFE7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وَ سَخَّرَ الشَّمْسَ وَ الْقَمَرَ لَيَقُولُنَّ اللَّهُ فَأَنَّى يُؤْفَکُونَ‌ (61) </w:t>
      </w:r>
    </w:p>
    <w:p w14:paraId="52073B94" w14:textId="567FF241"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گر از ایشان سؤال کنید چه کسی آسمانها و زمین را خلق کرد و خورشید و ماه را رام کرد؟ قطعاً خواهند گفت: الله پس به کجا </w:t>
      </w:r>
      <w:r w:rsidRPr="0024546E">
        <w:rPr>
          <w:rFonts w:ascii="Vazir" w:eastAsia="Calibri" w:hAnsi="Vazir" w:cs="Vazir" w:hint="cs"/>
          <w:b/>
          <w:bCs/>
          <w:color w:val="000000"/>
          <w:sz w:val="26"/>
          <w:szCs w:val="26"/>
          <w:rtl/>
        </w:rPr>
        <w:t xml:space="preserve">منحرف </w:t>
      </w:r>
      <w:r w:rsidRPr="0024546E">
        <w:rPr>
          <w:rFonts w:ascii="Vazir" w:eastAsia="Calibri" w:hAnsi="Vazir" w:cs="Vazir"/>
          <w:b/>
          <w:bCs/>
          <w:color w:val="000000"/>
          <w:sz w:val="26"/>
          <w:szCs w:val="26"/>
          <w:rtl/>
        </w:rPr>
        <w:t>می شوند ۶۱</w:t>
      </w:r>
    </w:p>
    <w:p w14:paraId="2AD8DB80" w14:textId="465BFD0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بْسُطُ الرِّزْقَ لِمَنْ يَشَاءُ مِنْ عِبَادِهِ وَ يَقْدِرُ لَهُ إِنَّ اللَّهَ بِکُلِّ شَيْ‌ءٍ عَلِيمٌ‌ (62) </w:t>
      </w:r>
    </w:p>
    <w:p w14:paraId="6D9404EF" w14:textId="4008798B"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همانا الله بر همه چیز دانا است ۶۲</w:t>
      </w:r>
    </w:p>
    <w:p w14:paraId="5881060E" w14:textId="7A85798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نَزَّلَ مِنَ السَّمَاءِ مَاءً فَأَحْيَا بِهِ الْأَرْضَ مِنْ بَعْدِ مَوْتِهَا لَيَقُولُنَّ اللَّهُ قُلِ الْحَمْدُ لِلَّهِ بَلْ أَکْثَرُهُمْ لاَ يَعْقِلُونَ‌ (63) </w:t>
      </w:r>
    </w:p>
    <w:p w14:paraId="69D2BCAD" w14:textId="77777777" w:rsidR="00A4107E" w:rsidRDefault="00A4107E" w:rsidP="00A4107E">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اگر از ایشان سؤال کنی چه کسی از آسمان آبی را فرو فرستاد پس زمین را بعد از مرگش زنده کرد؟ قطعاً گویند: الله، (ای محمّد) بگو: سپاس برای الله است، بلکه بیشتر ایشان تعقّل نمی کنند ۶۳</w:t>
      </w:r>
    </w:p>
    <w:p w14:paraId="60CFEF8F" w14:textId="756A0F4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ذِهِ الْحَيَاةُ الدُّنْيَا إِلاَّ لَهْوٌ وَ لَعِبٌ وَ إِنَّ الدَّارَ الْآخِرَةَ لَهِيَ الْحَيَوَانُ لَوْ کَانُوا يَعْلَمُونَ‌ (64) </w:t>
      </w:r>
    </w:p>
    <w:p w14:paraId="456DBE65" w14:textId="29319AED"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ن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جز هوسرانی و بازیچه نیست و همانا خانۀ آخرت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حقیقی است اگر می دانستند ۶۴</w:t>
      </w:r>
    </w:p>
    <w:p w14:paraId="69A711F6" w14:textId="0F90EA0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رَکِبُوا فِي الْفُلْکِ دَعَوُا اللَّهَ مُخْلِصِينَ لَهُ الدِّينَ فَلَمَّا نَجَّاهُمْ إِلَى الْبَرِّ إِذَا هُمْ يُشْرِکُونَ‌ (65) </w:t>
      </w:r>
    </w:p>
    <w:p w14:paraId="646D90D6" w14:textId="794CA5B5"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مُشرکان) در کِشتی سوار شدند، خالصانه الله را صدا می زنند پس زمانی که ایشان را به سوی خُشکی نجات داد آن هنگام ایشان شرک می ورزند ۶۵</w:t>
      </w:r>
    </w:p>
    <w:p w14:paraId="595507EC" w14:textId="1E2DF71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وا بِمَا آتَيْنَاهُمْ وَ لِيَتَمَتَّعُوا فَسَوْفَ يَعْلَمُونَ‌ (66) </w:t>
      </w:r>
    </w:p>
    <w:p w14:paraId="5552F647" w14:textId="3A7B8601"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تا بدانچه به ایشان (نعمت) داده ایم، کفُ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 xml:space="preserve">ورزند و بهره مند شوند </w:t>
      </w:r>
      <w:r w:rsidRPr="0024546E">
        <w:rPr>
          <w:rFonts w:ascii="Vazir" w:eastAsia="Calibri" w:hAnsi="Vazir" w:cs="Vazir" w:hint="cs"/>
          <w:b/>
          <w:bCs/>
          <w:color w:val="000000"/>
          <w:sz w:val="26"/>
          <w:szCs w:val="26"/>
          <w:rtl/>
        </w:rPr>
        <w:t>پس بزودی خواهند دانست</w:t>
      </w:r>
      <w:r w:rsidRPr="0024546E">
        <w:rPr>
          <w:rFonts w:ascii="Vazir" w:eastAsia="Calibri" w:hAnsi="Vazir" w:cs="Vazir"/>
          <w:b/>
          <w:bCs/>
          <w:color w:val="000000"/>
          <w:sz w:val="26"/>
          <w:szCs w:val="26"/>
          <w:rtl/>
        </w:rPr>
        <w:t xml:space="preserve"> ۶۶</w:t>
      </w:r>
    </w:p>
    <w:p w14:paraId="49C67028" w14:textId="5A5A4D4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جَعَلْنَا حَرَماً آمِناً وَ يُتَخَطَّفُ النَّاسُ مِنْ حَوْلِهِمْ أَ فَبِالْبَاطِلِ يُؤْمِنُونَ وَ بِنِعْمَةِ اللَّهِ يَکْفُرُونَ‌ (67) </w:t>
      </w:r>
    </w:p>
    <w:p w14:paraId="3AA5BD5D" w14:textId="08FF2A29"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نمی بینند که ما </w:t>
      </w:r>
      <w:r w:rsidRPr="0024546E">
        <w:rPr>
          <w:rFonts w:ascii="Vazir" w:eastAsia="Calibri" w:hAnsi="Vazir" w:cs="Vazir" w:hint="cs"/>
          <w:b/>
          <w:bCs/>
          <w:color w:val="000000"/>
          <w:sz w:val="26"/>
          <w:szCs w:val="26"/>
          <w:rtl/>
        </w:rPr>
        <w:t>سرزمی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مطمئن </w:t>
      </w:r>
      <w:r w:rsidRPr="0024546E">
        <w:rPr>
          <w:rFonts w:ascii="Vazir" w:eastAsia="Calibri" w:hAnsi="Vazir" w:cs="Vazir"/>
          <w:b/>
          <w:bCs/>
          <w:color w:val="000000"/>
          <w:sz w:val="26"/>
          <w:szCs w:val="26"/>
          <w:rtl/>
        </w:rPr>
        <w:t>اَمن</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قرار داده ایم و (در حالی که) مردم پیرامون آن </w:t>
      </w:r>
      <w:r w:rsidRPr="0024546E">
        <w:rPr>
          <w:rFonts w:ascii="Vazir" w:eastAsia="Calibri" w:hAnsi="Vazir" w:cs="Vazir" w:hint="cs"/>
          <w:b/>
          <w:bCs/>
          <w:color w:val="000000"/>
          <w:sz w:val="26"/>
          <w:szCs w:val="26"/>
          <w:rtl/>
        </w:rPr>
        <w:t xml:space="preserve">رانده    </w:t>
      </w:r>
      <w:r w:rsidRPr="0024546E">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شوند، آیا به باطل ایمان می آورید و به نعمت الله کُفر می ورزید؟ ۶۷</w:t>
      </w:r>
    </w:p>
    <w:p w14:paraId="43C73BB1" w14:textId="77777777" w:rsidR="00EB0DC0"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کَذِباً أَوْ کَذَّبَ بِالْحَقِّ لَمَّا جَاءَهُ أَ لَيْسَ فِي جَهَنَّمَ مَثْوًى لِلْکَافِرِينَ‌ (68) </w:t>
      </w:r>
    </w:p>
    <w:p w14:paraId="3A6A7738" w14:textId="202B9A32" w:rsidR="007726E7" w:rsidRPr="00E9730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یست ستمگرتر از آنکه بر الله دروغی را بست یا حقّ را دروغ پنداشت زمانی که بسوی او آمد، آیا جهنم جایگاهی برای کافران نیست؟ ۶۸</w:t>
      </w:r>
    </w:p>
    <w:p w14:paraId="58919BD5" w14:textId="035E716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جَاهَدُوا فِينَا لَنَهْدِيَنَّهُمْ سُبُلَنَا وَ إِنَّ اللَّهَ لَمَعَ الْمُحْسِنِينَ‌ (69) </w:t>
      </w:r>
    </w:p>
    <w:p w14:paraId="2038CA33" w14:textId="77777777" w:rsidR="00A4107E" w:rsidRPr="0024546E" w:rsidRDefault="00A4107E" w:rsidP="00A4107E">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کسانیکه در راه ما کوشش کنند قطعاً راه‌های خویش را به ایشان نشان دهیم و همانا الله با نیکوکاران است ۶۹</w:t>
      </w:r>
    </w:p>
    <w:p w14:paraId="78197D59" w14:textId="77777777" w:rsidR="0008662F" w:rsidRDefault="0008662F" w:rsidP="0008662F">
      <w:pPr>
        <w:spacing w:after="0" w:line="360" w:lineRule="auto"/>
        <w:jc w:val="center"/>
        <w:rPr>
          <w:rFonts w:ascii="Vazir" w:hAnsi="Vazir" w:cs="Vazir"/>
          <w:b/>
          <w:bCs/>
          <w:color w:val="FF0000"/>
          <w:sz w:val="28"/>
          <w:szCs w:val="28"/>
          <w:rtl/>
        </w:rPr>
      </w:pPr>
    </w:p>
    <w:p w14:paraId="3C9D8533" w14:textId="77777777" w:rsidR="00B04F01" w:rsidRDefault="00B04F01" w:rsidP="0008662F">
      <w:pPr>
        <w:spacing w:after="0" w:line="360" w:lineRule="auto"/>
        <w:jc w:val="center"/>
        <w:rPr>
          <w:rFonts w:ascii="Vazir" w:hAnsi="Vazir" w:cs="Vazir"/>
          <w:b/>
          <w:bCs/>
          <w:color w:val="FF0000"/>
          <w:sz w:val="32"/>
          <w:szCs w:val="32"/>
          <w:rtl/>
        </w:rPr>
      </w:pPr>
    </w:p>
    <w:p w14:paraId="1986C1AD" w14:textId="77777777" w:rsidR="00B04F01" w:rsidRDefault="00B04F01" w:rsidP="0008662F">
      <w:pPr>
        <w:spacing w:after="0" w:line="360" w:lineRule="auto"/>
        <w:jc w:val="center"/>
        <w:rPr>
          <w:rFonts w:ascii="Vazir" w:hAnsi="Vazir" w:cs="Vazir"/>
          <w:b/>
          <w:bCs/>
          <w:color w:val="FF0000"/>
          <w:sz w:val="32"/>
          <w:szCs w:val="32"/>
          <w:rtl/>
        </w:rPr>
      </w:pPr>
    </w:p>
    <w:p w14:paraId="3E1734B1" w14:textId="77777777" w:rsidR="00B04F01" w:rsidRDefault="00B04F01" w:rsidP="0008662F">
      <w:pPr>
        <w:spacing w:after="0" w:line="360" w:lineRule="auto"/>
        <w:jc w:val="center"/>
        <w:rPr>
          <w:rFonts w:ascii="Vazir" w:hAnsi="Vazir" w:cs="Vazir"/>
          <w:b/>
          <w:bCs/>
          <w:color w:val="FF0000"/>
          <w:sz w:val="32"/>
          <w:szCs w:val="32"/>
          <w:rtl/>
        </w:rPr>
      </w:pPr>
    </w:p>
    <w:p w14:paraId="7FBD196B" w14:textId="77777777" w:rsidR="00B04F01" w:rsidRDefault="00B04F01" w:rsidP="0008662F">
      <w:pPr>
        <w:spacing w:after="0" w:line="360" w:lineRule="auto"/>
        <w:jc w:val="center"/>
        <w:rPr>
          <w:rFonts w:ascii="Vazir" w:hAnsi="Vazir" w:cs="Vazir"/>
          <w:b/>
          <w:bCs/>
          <w:color w:val="FF0000"/>
          <w:sz w:val="32"/>
          <w:szCs w:val="32"/>
          <w:rtl/>
        </w:rPr>
      </w:pPr>
    </w:p>
    <w:p w14:paraId="4F89AB8C" w14:textId="77777777" w:rsidR="00B04F01" w:rsidRDefault="00B04F01" w:rsidP="0008662F">
      <w:pPr>
        <w:spacing w:after="0" w:line="360" w:lineRule="auto"/>
        <w:jc w:val="center"/>
        <w:rPr>
          <w:rFonts w:ascii="Vazir" w:hAnsi="Vazir" w:cs="Vazir"/>
          <w:b/>
          <w:bCs/>
          <w:color w:val="FF0000"/>
          <w:sz w:val="32"/>
          <w:szCs w:val="32"/>
          <w:rtl/>
        </w:rPr>
      </w:pPr>
    </w:p>
    <w:p w14:paraId="7AF981C9" w14:textId="14850E7E" w:rsidR="00BD3087" w:rsidRPr="001435AC" w:rsidRDefault="007E448C" w:rsidP="0008662F">
      <w:pPr>
        <w:spacing w:after="0" w:line="360" w:lineRule="auto"/>
        <w:jc w:val="center"/>
        <w:rPr>
          <w:rFonts w:ascii="Vazir" w:hAnsi="Vazir" w:cs="Vazir"/>
          <w:b/>
          <w:bCs/>
          <w:color w:val="FF0000"/>
          <w:sz w:val="32"/>
          <w:szCs w:val="32"/>
          <w:rtl/>
        </w:rPr>
      </w:pPr>
      <w:bookmarkStart w:id="32" w:name="روم"/>
      <w:bookmarkEnd w:id="32"/>
      <w:r w:rsidRPr="001435AC">
        <w:rPr>
          <w:rFonts w:ascii="Vazir" w:hAnsi="Vazir" w:cs="Vazir"/>
          <w:b/>
          <w:bCs/>
          <w:color w:val="FF0000"/>
          <w:sz w:val="32"/>
          <w:szCs w:val="32"/>
          <w:rtl/>
        </w:rPr>
        <w:t>سوره روم – 30</w:t>
      </w:r>
    </w:p>
    <w:p w14:paraId="50F4EF42" w14:textId="77777777" w:rsidR="007726E7" w:rsidRPr="00E9730B" w:rsidRDefault="007726E7"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684D8571" w14:textId="77777777" w:rsidR="008D2D44" w:rsidRPr="0024546E" w:rsidRDefault="008D2D44" w:rsidP="008D2D44">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2EEC4C84" w14:textId="77777777" w:rsidR="00A4107E" w:rsidRDefault="00A4107E" w:rsidP="008D2D44">
      <w:pPr>
        <w:spacing w:after="0" w:line="360" w:lineRule="auto"/>
        <w:jc w:val="center"/>
        <w:rPr>
          <w:rFonts w:ascii="Vazir" w:hAnsi="Vazir" w:cs="Vazir"/>
          <w:b/>
          <w:bCs/>
          <w:color w:val="0070C0"/>
          <w:sz w:val="28"/>
          <w:szCs w:val="28"/>
          <w:rtl/>
        </w:rPr>
      </w:pPr>
    </w:p>
    <w:p w14:paraId="0A5BDB4A" w14:textId="6DCB64F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4AC6867E" w14:textId="02EEB9D0"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م‌ 1</w:t>
      </w:r>
    </w:p>
    <w:p w14:paraId="51583DCD" w14:textId="3A402B3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غُلِبَتِ الرُّومُ‌ (2) </w:t>
      </w:r>
    </w:p>
    <w:p w14:paraId="6A185647" w14:textId="582188BA"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روم شکست خورد ۲</w:t>
      </w:r>
    </w:p>
    <w:p w14:paraId="7A11B05D" w14:textId="3D225B6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أَدْنَى الْأَرْضِ وَ هُمْ مِنْ بَعْدِ غَلَبِهِمْ سَيَغْلِبُونَ‌ (3) </w:t>
      </w:r>
    </w:p>
    <w:p w14:paraId="13A7E5E9" w14:textId="022F0F0C" w:rsidR="00920AFA" w:rsidRPr="00E9730B" w:rsidRDefault="008D2D44" w:rsidP="001C08FB">
      <w:pPr>
        <w:spacing w:after="0" w:line="360" w:lineRule="auto"/>
        <w:jc w:val="both"/>
        <w:rPr>
          <w:rFonts w:ascii="Vazir" w:hAnsi="Vazir" w:cs="Vazir"/>
          <w:b/>
          <w:bCs/>
          <w:color w:val="0070C0"/>
          <w:sz w:val="28"/>
          <w:szCs w:val="28"/>
        </w:rPr>
      </w:pPr>
      <w:r w:rsidRPr="0024546E">
        <w:rPr>
          <w:rFonts w:ascii="Vazir" w:eastAsia="Calibri" w:hAnsi="Vazir" w:cs="Vazir"/>
          <w:b/>
          <w:bCs/>
          <w:color w:val="000000"/>
          <w:sz w:val="26"/>
          <w:szCs w:val="26"/>
          <w:rtl/>
        </w:rPr>
        <w:t xml:space="preserve">در </w:t>
      </w:r>
      <w:r w:rsidRPr="0024546E">
        <w:rPr>
          <w:rFonts w:ascii="Vazir" w:eastAsia="Calibri" w:hAnsi="Vazir" w:cs="Vazir" w:hint="cs"/>
          <w:b/>
          <w:bCs/>
          <w:color w:val="000000"/>
          <w:sz w:val="26"/>
          <w:szCs w:val="26"/>
          <w:rtl/>
        </w:rPr>
        <w:t>پست ترین</w:t>
      </w:r>
      <w:r w:rsidRPr="0024546E">
        <w:rPr>
          <w:rFonts w:ascii="Vazir" w:eastAsia="Calibri" w:hAnsi="Vazir" w:cs="Vazir"/>
          <w:b/>
          <w:bCs/>
          <w:color w:val="000000"/>
          <w:sz w:val="26"/>
          <w:szCs w:val="26"/>
          <w:rtl/>
        </w:rPr>
        <w:t xml:space="preserve"> زمین و ایشان بعد از شکستشان به زودی پیروز شوند ۳</w:t>
      </w:r>
    </w:p>
    <w:p w14:paraId="2B2BD484" w14:textId="7777777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بِضْعِ سِنِينَ لِلَّهِ الْأَمْرُ مِنْ قَبْلُ وَ مِنْ بَعْدُ وَ يَوْمَئِذٍ يَفْرَحُ الْمُؤْمِنُونَ‌ (4) </w:t>
      </w:r>
    </w:p>
    <w:p w14:paraId="601F6D24" w14:textId="55975C10"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hint="cs"/>
          <w:b/>
          <w:bCs/>
          <w:color w:val="000000"/>
          <w:sz w:val="26"/>
          <w:szCs w:val="26"/>
          <w:rtl/>
        </w:rPr>
        <w:t>ظرف چند سال،</w:t>
      </w:r>
      <w:r w:rsidRPr="0024546E">
        <w:rPr>
          <w:rFonts w:ascii="Vazir" w:eastAsia="Calibri" w:hAnsi="Vazir" w:cs="Vazir"/>
          <w:b/>
          <w:bCs/>
          <w:color w:val="000000"/>
          <w:sz w:val="26"/>
          <w:szCs w:val="26"/>
          <w:rtl/>
        </w:rPr>
        <w:t xml:space="preserve"> دستور چه پیش (از این پیروزی) چه بعد (از آن) متعلّق به الله است و در آن روز مؤمنان شادمان شوند ۴</w:t>
      </w:r>
    </w:p>
    <w:p w14:paraId="3A12D758" w14:textId="42B2CAE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نَصْرِ اللَّهِ يَنْصُرُ مَنْ يَشَاءُ وَ هُوَ الْعَزِيزُ الرَّحِيمُ‌ (5) </w:t>
      </w:r>
    </w:p>
    <w:p w14:paraId="500AF18B" w14:textId="77777777" w:rsidR="008D2D44" w:rsidRPr="0024546E" w:rsidRDefault="008D2D44" w:rsidP="008D2D44">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به یاری الله،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س را بخواهد یاری می کند و او شوکتمندِ مهربان است ۵</w:t>
      </w:r>
    </w:p>
    <w:p w14:paraId="380A7293" w14:textId="30AADAC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لاَ يُخْلِفُ اللَّهُ وَعْدَهُ وَ لٰکِنَّ أَکْثَرَ النَّاسِ لاَ يَعْلَمُونَ‌ (6) </w:t>
      </w:r>
    </w:p>
    <w:p w14:paraId="3A37F2E5" w14:textId="6067A554"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عدۀ الله است و الله وعدۀ خویش را نمی شکند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اکثر مردم نمی دانند ۶</w:t>
      </w:r>
    </w:p>
    <w:p w14:paraId="68575D43" w14:textId="3B294B3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ونَ ظَاهِراً مِنَ الْحَيَاةِ الدُّنْيَا وَ هُمْ عَنِ الْآخِرَةِ هُمْ غَافِلُونَ‌ (7) </w:t>
      </w:r>
    </w:p>
    <w:p w14:paraId="0DFE5C03" w14:textId="25406EDB"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ظاهری از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را می دانند و ایشان از آخرت غافل هستند ۷</w:t>
      </w:r>
    </w:p>
    <w:p w14:paraId="2B8E2092" w14:textId="0F6E1A9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تَفَکَّرُوا فِي أَنْفُسِهِمْ مَا خَلَقَ اللَّهُ السَّمَاوَاتِ وَ الْأَرْضَ وَ مَا بَيْنَهُمَا إِلاَّ بِالْحَقِّ وَ أَجَلٍ مُسَمًّى وَ إِنَّ کَثِيراً مِنَ النَّاسِ بِلِقَاءِ رَبِّهِمْ لَکَافِرُونَ‌ (8) </w:t>
      </w:r>
    </w:p>
    <w:p w14:paraId="449C52C7" w14:textId="561C9CFD"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در خویشتن اندیشه نکرده اید که آسمان ها و زمین و آنچه میان آنهاست را جز به حقّ و مُهلتی تعیین شده خلق نکرده است، همانا بیشتر مردم به ملاقات پروردگار خویش کافر هستند (باور ندارند) ۸</w:t>
      </w:r>
    </w:p>
    <w:p w14:paraId="1974F6E7" w14:textId="383782A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سِيرُوا فِي الْأَرْضِ فَيَنْظُرُوا کَيْفَ کَانَ عَاقِبَةُ الَّذِينَ مِنْ قَبْلِهِمْ کَانُوا أَشَدَّ مِنْهُمْ قُوَّةً وَ أَثَارُوا الْأَرْضَ وَ عَمَرُوهَا أَکْثَرَ مِمَّا عَمَرُوهَا وَ جَاءَتْهُمْ رُسُلُهُمْ بِالْبَيِّنَاتِ فَمَا کَانَ اللَّهُ لِيَظْلِمَهُمْ وَ لٰکِنْ کَانُوا أَنْفُسَهُمْ يَظْلِمُونَ‌ (9) </w:t>
      </w:r>
    </w:p>
    <w:p w14:paraId="4585FAD5" w14:textId="530FB5B3"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در روی زمین گردش نمی کنند پس نگاه کنند سرانجام کسانیکه پیش از ایشان بودند چگونه شد، سخت تر از ایشان در نیرو بودند و زمین را زیر و رو می کردند و آن را آباد می ساختند بیشتر از آنچه اینان آن را آباد کردند و</w:t>
      </w:r>
      <w:r w:rsidRPr="0024546E">
        <w:rPr>
          <w:rFonts w:ascii="Vazir" w:eastAsia="Calibri" w:hAnsi="Vazir" w:cs="Vazir" w:hint="cs"/>
          <w:b/>
          <w:bCs/>
          <w:color w:val="000000"/>
          <w:sz w:val="26"/>
          <w:szCs w:val="26"/>
          <w:rtl/>
        </w:rPr>
        <w:t xml:space="preserve"> فرستادگانشان</w:t>
      </w:r>
      <w:r w:rsidRPr="0024546E">
        <w:rPr>
          <w:rFonts w:ascii="Vazir" w:eastAsia="Calibri" w:hAnsi="Vazir" w:cs="Vazir"/>
          <w:b/>
          <w:bCs/>
          <w:color w:val="000000"/>
          <w:sz w:val="26"/>
          <w:szCs w:val="26"/>
          <w:rtl/>
        </w:rPr>
        <w:t xml:space="preserve"> به سوی ایشان با نشانیها آمدند پس الله بر آن نبود که به ایشان ستم کند و لیکن </w:t>
      </w:r>
      <w:r w:rsidRPr="0024546E">
        <w:rPr>
          <w:rFonts w:ascii="Vazir" w:eastAsia="Calibri" w:hAnsi="Vazir" w:cs="Vazir" w:hint="cs"/>
          <w:b/>
          <w:bCs/>
          <w:color w:val="000000"/>
          <w:sz w:val="26"/>
          <w:szCs w:val="26"/>
          <w:rtl/>
        </w:rPr>
        <w:t xml:space="preserve">ایشان بر </w:t>
      </w:r>
      <w:r w:rsidRPr="0024546E">
        <w:rPr>
          <w:rFonts w:ascii="Vazir" w:eastAsia="Calibri" w:hAnsi="Vazir" w:cs="Vazir"/>
          <w:b/>
          <w:bCs/>
          <w:color w:val="000000"/>
          <w:sz w:val="26"/>
          <w:szCs w:val="26"/>
          <w:rtl/>
        </w:rPr>
        <w:t>خو</w:t>
      </w:r>
      <w:r w:rsidRPr="0024546E">
        <w:rPr>
          <w:rFonts w:ascii="Vazir" w:eastAsia="Calibri" w:hAnsi="Vazir" w:cs="Vazir" w:hint="cs"/>
          <w:b/>
          <w:bCs/>
          <w:color w:val="000000"/>
          <w:sz w:val="26"/>
          <w:szCs w:val="26"/>
          <w:rtl/>
        </w:rPr>
        <w:t>د</w:t>
      </w:r>
      <w:r w:rsidRPr="0024546E">
        <w:rPr>
          <w:rFonts w:ascii="Vazir" w:eastAsia="Calibri" w:hAnsi="Vazir" w:cs="Vazir"/>
          <w:b/>
          <w:bCs/>
          <w:color w:val="000000"/>
          <w:sz w:val="26"/>
          <w:szCs w:val="26"/>
          <w:rtl/>
        </w:rPr>
        <w:t xml:space="preserve"> ستم می کردند ۹</w:t>
      </w:r>
    </w:p>
    <w:p w14:paraId="6415ACB8" w14:textId="3C207DC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انَ عَاقِبَةَ الَّذِينَ أَسَاءُوا السُّوءَى أَنْ کَذَّبُوا بِآيَاتِ اللَّهِ وَ کَانُوا بِهَا يَسْتَهْزِءُونَ‌ (10) </w:t>
      </w:r>
    </w:p>
    <w:p w14:paraId="25880EF3" w14:textId="110B878B"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سپس سرانجام (کار) کسانیکه بدی کردند بدانجا رسید که آیات ما را دروغ پنداشتند و آنها را به مسخره می گرفتند ۱۰</w:t>
      </w:r>
    </w:p>
    <w:p w14:paraId="66CF1A57" w14:textId="3FF4986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بْدَأُ الْخَلْقَ ثُمَّ يُعِيدُهُ ثُمَّ إِلَيْهِ تُرْجَعُونَ‌ (11) </w:t>
      </w:r>
    </w:p>
    <w:p w14:paraId="2404F2F1" w14:textId="571192C9"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لله خلقت را آغاز می کند سپس </w:t>
      </w:r>
      <w:r w:rsidRPr="0024546E">
        <w:rPr>
          <w:rFonts w:ascii="Vazir" w:eastAsia="Calibri" w:hAnsi="Vazir" w:cs="Vazir" w:hint="cs"/>
          <w:b/>
          <w:bCs/>
          <w:color w:val="000000"/>
          <w:sz w:val="26"/>
          <w:szCs w:val="26"/>
          <w:rtl/>
        </w:rPr>
        <w:t>آن</w:t>
      </w:r>
      <w:r w:rsidRPr="0024546E">
        <w:rPr>
          <w:rFonts w:ascii="Vazir" w:eastAsia="Calibri" w:hAnsi="Vazir" w:cs="Vazir"/>
          <w:b/>
          <w:bCs/>
          <w:color w:val="000000"/>
          <w:sz w:val="26"/>
          <w:szCs w:val="26"/>
          <w:rtl/>
        </w:rPr>
        <w:t xml:space="preserve"> را بازمی گرداند سپس به سوی او بازگردانده می شوید ۱۱</w:t>
      </w:r>
    </w:p>
    <w:p w14:paraId="542C583C" w14:textId="6FB23E1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قُومُ السَّاعَةُ يُبْلِسُ الْمُجْرِمُونَ‌ (12) </w:t>
      </w:r>
    </w:p>
    <w:p w14:paraId="384D425A" w14:textId="0306F7C7"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ساعت (قیامت) به پا گردد مُجرمان (گناهکاران) نااُمید شوند ۱۲</w:t>
      </w:r>
    </w:p>
    <w:p w14:paraId="2D2BE1DA" w14:textId="6CE8C15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يَکُنْ لَهُمْ مِنْ شُرَکَائِهِمْ شُفَعَاءُ وَ کَانُوا بِشُرَکَائِهِمْ کَافِرِينَ‌ (13) </w:t>
      </w:r>
    </w:p>
    <w:p w14:paraId="58AB6B82" w14:textId="596EBFFA"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رای آنها از شریکانشان، شفاعت کننده ای </w:t>
      </w:r>
      <w:r w:rsidRPr="0024546E">
        <w:rPr>
          <w:rFonts w:ascii="Vazir" w:eastAsia="Calibri" w:hAnsi="Vazir" w:cs="Vazir" w:hint="cs"/>
          <w:b/>
          <w:bCs/>
          <w:color w:val="000000"/>
          <w:sz w:val="26"/>
          <w:szCs w:val="26"/>
          <w:rtl/>
        </w:rPr>
        <w:t>وجود ندارد</w:t>
      </w:r>
      <w:r w:rsidRPr="0024546E">
        <w:rPr>
          <w:rFonts w:ascii="Vazir" w:eastAsia="Calibri" w:hAnsi="Vazir" w:cs="Vazir"/>
          <w:b/>
          <w:bCs/>
          <w:color w:val="000000"/>
          <w:sz w:val="26"/>
          <w:szCs w:val="26"/>
          <w:rtl/>
        </w:rPr>
        <w:t xml:space="preserve"> و به شریکان خویش کُفر می ورزند ۱۳</w:t>
      </w:r>
    </w:p>
    <w:p w14:paraId="75FD7AEC" w14:textId="06F74F5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قُومُ السَّاعَةُ يَوْمَئِذٍ يَتَفَرَّقُونَ‌ (14) </w:t>
      </w:r>
    </w:p>
    <w:p w14:paraId="4812D308" w14:textId="0CD9211A"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روزی که ساعت (قیامت) به پا شود در آن روز </w:t>
      </w:r>
      <w:r w:rsidRPr="0024546E">
        <w:rPr>
          <w:rFonts w:ascii="Vazir" w:eastAsia="Calibri" w:hAnsi="Vazir" w:cs="Vazir" w:hint="cs"/>
          <w:b/>
          <w:bCs/>
          <w:color w:val="000000"/>
          <w:sz w:val="26"/>
          <w:szCs w:val="26"/>
          <w:rtl/>
        </w:rPr>
        <w:t xml:space="preserve">جدا </w:t>
      </w:r>
      <w:r w:rsidRPr="0024546E">
        <w:rPr>
          <w:rFonts w:ascii="Vazir" w:eastAsia="Calibri" w:hAnsi="Vazir" w:cs="Vazir"/>
          <w:b/>
          <w:bCs/>
          <w:color w:val="000000"/>
          <w:sz w:val="26"/>
          <w:szCs w:val="26"/>
          <w:rtl/>
        </w:rPr>
        <w:t>می شوند ۱۴</w:t>
      </w:r>
    </w:p>
    <w:p w14:paraId="78174B61" w14:textId="43484F3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وَ عَمِلُوا الصَّالِحَاتِ فَهُمْ فِي رَوْضَةٍ يُحْبَرُونَ‌ (15) </w:t>
      </w:r>
    </w:p>
    <w:p w14:paraId="767AE40C" w14:textId="77777777" w:rsidR="008D2D44" w:rsidRPr="0024546E" w:rsidRDefault="008D2D44" w:rsidP="008D2D44">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پس امّا کسانیکه ایمان آوردند و عمل شایسته انجام دادند پس ایشان در گُلستانی شادمان هستند ۱۵</w:t>
      </w:r>
    </w:p>
    <w:p w14:paraId="78C7AF47" w14:textId="1536B7A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کَفَرُوا وَ کَذَّبُوا بِآيَاتِنَا وَ لِقَاءِ الْآخِرَةِ فَأُولٰئِکَ فِي الْعَذَابِ مُحْضَرُونَ‌ (16) </w:t>
      </w:r>
    </w:p>
    <w:p w14:paraId="429940F3" w14:textId="27FF14F9"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مّا کسانیکه کُفر ورزیدند و آیات ما و ملاقات آخرت را دروغ شُمردند پس آنان در عذاب (جهنم) احضار می شوند ۱۶</w:t>
      </w:r>
    </w:p>
    <w:p w14:paraId="486F3584" w14:textId="1D4A332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انَ اللَّهِ حِينَ تُمْسُونَ وَ حِينَ تُصْبِحُونَ‌ (17) </w:t>
      </w:r>
    </w:p>
    <w:p w14:paraId="7ADEA1DA" w14:textId="34A80AEA"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الله مُنزه است هنگامی که به شامگاه می رسید و آنگاه که </w:t>
      </w:r>
      <w:r w:rsidRPr="0024546E">
        <w:rPr>
          <w:rFonts w:ascii="Vazir" w:eastAsia="Calibri" w:hAnsi="Vazir" w:cs="Vazir" w:hint="cs"/>
          <w:b/>
          <w:bCs/>
          <w:color w:val="000000"/>
          <w:sz w:val="26"/>
          <w:szCs w:val="26"/>
          <w:rtl/>
        </w:rPr>
        <w:t>به صبح می رسید</w:t>
      </w:r>
      <w:r w:rsidRPr="0024546E">
        <w:rPr>
          <w:rFonts w:ascii="Vazir" w:eastAsia="Calibri" w:hAnsi="Vazir" w:cs="Vazir"/>
          <w:b/>
          <w:bCs/>
          <w:color w:val="000000"/>
          <w:sz w:val="26"/>
          <w:szCs w:val="26"/>
          <w:rtl/>
        </w:rPr>
        <w:t xml:space="preserve"> ۱۷</w:t>
      </w:r>
    </w:p>
    <w:p w14:paraId="53F864EC" w14:textId="0C5D85B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الْحَمْدُ فِي السَّمَاوَاتِ وَ الْأَرْضِ وَ عَشِيّاً وَ حِينَ تُظْهِرُونَ‌ (18) </w:t>
      </w:r>
    </w:p>
    <w:p w14:paraId="3534D498" w14:textId="7C3027E4"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رای اوست سپاس در آسمانها و زمین و شامگاهان و گاهی که </w:t>
      </w:r>
      <w:r w:rsidRPr="0024546E">
        <w:rPr>
          <w:rFonts w:ascii="Vazir" w:eastAsia="Calibri" w:hAnsi="Vazir" w:cs="Vazir" w:hint="cs"/>
          <w:b/>
          <w:bCs/>
          <w:color w:val="000000"/>
          <w:sz w:val="26"/>
          <w:szCs w:val="26"/>
          <w:rtl/>
        </w:rPr>
        <w:t>به نیمروز</w:t>
      </w:r>
      <w:r w:rsidRPr="0024546E">
        <w:rPr>
          <w:rFonts w:ascii="Vazir" w:eastAsia="Calibri" w:hAnsi="Vazir" w:cs="Vazir"/>
          <w:b/>
          <w:bCs/>
          <w:color w:val="000000"/>
          <w:sz w:val="26"/>
          <w:szCs w:val="26"/>
          <w:rtl/>
        </w:rPr>
        <w:t xml:space="preserve"> می</w:t>
      </w:r>
      <w:r w:rsidRPr="0024546E">
        <w:rPr>
          <w:rFonts w:ascii="Vazir" w:eastAsia="Calibri" w:hAnsi="Vazir" w:cs="Vazir" w:hint="cs"/>
          <w:b/>
          <w:bCs/>
          <w:color w:val="000000"/>
          <w:sz w:val="26"/>
          <w:szCs w:val="26"/>
          <w:rtl/>
        </w:rPr>
        <w:t xml:space="preserve"> رسید</w:t>
      </w:r>
      <w:r w:rsidRPr="0024546E">
        <w:rPr>
          <w:rFonts w:ascii="Vazir" w:eastAsia="Calibri" w:hAnsi="Vazir" w:cs="Vazir"/>
          <w:b/>
          <w:bCs/>
          <w:color w:val="000000"/>
          <w:sz w:val="26"/>
          <w:szCs w:val="26"/>
          <w:rtl/>
        </w:rPr>
        <w:t xml:space="preserve"> ۱۸</w:t>
      </w:r>
    </w:p>
    <w:p w14:paraId="1348EE6F" w14:textId="49F41E2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رِجُ الْحَيَّ مِنَ الْمَيِّتِ وَ يُخْرِجُ الْمَيِّتَ مِنَ الْحَيِّ وَ يُحْيِي الْأَرْضَ بَعْدَ مَوْتِهَا وَ کَذٰلِکَ تُخْرَجُونَ‌ (19) </w:t>
      </w:r>
    </w:p>
    <w:p w14:paraId="34499D98" w14:textId="0765411E"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زنده را از مُرده بیرون می آورد و مُرده را از زنده بیرون می آورد و زمین را بعد از مرگش زنده می کند، اینچنین</w:t>
      </w:r>
      <w:r w:rsidRPr="0024546E">
        <w:rPr>
          <w:rFonts w:ascii="Vazir" w:eastAsia="Calibri" w:hAnsi="Vazir" w:cs="Vazir" w:hint="cs"/>
          <w:b/>
          <w:bCs/>
          <w:color w:val="000000"/>
          <w:sz w:val="26"/>
          <w:szCs w:val="26"/>
          <w:rtl/>
        </w:rPr>
        <w:t xml:space="preserve"> (در روز قیامت) </w:t>
      </w:r>
      <w:r w:rsidRPr="0024546E">
        <w:rPr>
          <w:rFonts w:ascii="Vazir" w:eastAsia="Calibri" w:hAnsi="Vazir" w:cs="Vazir"/>
          <w:b/>
          <w:bCs/>
          <w:color w:val="000000"/>
          <w:sz w:val="26"/>
          <w:szCs w:val="26"/>
          <w:rtl/>
        </w:rPr>
        <w:t>بیرون آورده می شوید ۱۹</w:t>
      </w:r>
    </w:p>
    <w:p w14:paraId="5FB4AEC3" w14:textId="46CCA7A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خَلَقَکُمْ مِنْ تُرَابٍ ثُمَّ إِذَا أَنْتُمْ بَشَرٌ تَنْتَشِرُونَ‌ (20) </w:t>
      </w:r>
    </w:p>
    <w:p w14:paraId="4BEC23FD" w14:textId="1A612860"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های او آنکه شما را از خاک آفرید سپس شما (به صورت) بشری پراکنده می شوید ۲۰</w:t>
      </w:r>
    </w:p>
    <w:p w14:paraId="13E107B6" w14:textId="3D2D8A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خَلَقَ لَکُمْ مِنْ أَنْفُسِکُمْ أَزْوَاجاً لِتَسْکُنُوا إِلَيْهَا وَ جَعَلَ بَيْنَکُمْ مَوَدَّةً وَ رَحْمَةً إِنَّ فِي ذٰلِکَ لَآيَاتٍ لِقَوْمٍ يَتَفَکَّرُونَ‌ (21) </w:t>
      </w:r>
    </w:p>
    <w:p w14:paraId="014DFCF3" w14:textId="4C6FC9BD"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های او آن است که بر</w:t>
      </w:r>
      <w:r w:rsidRPr="0024546E">
        <w:rPr>
          <w:rFonts w:ascii="Vazir" w:eastAsia="Calibri" w:hAnsi="Vazir" w:cs="Vazir" w:hint="cs"/>
          <w:b/>
          <w:bCs/>
          <w:color w:val="000000"/>
          <w:sz w:val="26"/>
          <w:szCs w:val="26"/>
          <w:rtl/>
        </w:rPr>
        <w:t>ای</w:t>
      </w:r>
      <w:r w:rsidRPr="0024546E">
        <w:rPr>
          <w:rFonts w:ascii="Vazir" w:eastAsia="Calibri" w:hAnsi="Vazir" w:cs="Vazir"/>
          <w:b/>
          <w:bCs/>
          <w:color w:val="000000"/>
          <w:sz w:val="26"/>
          <w:szCs w:val="26"/>
          <w:rtl/>
        </w:rPr>
        <w:t xml:space="preserve"> شما از خودتان همسرانی را خلق کرد تا بدانها آرامش پیدا کنید و میان شما عشق و بخشش را قرار داد، همانا در این نشانه‌هایی است برای گروهی که می اندیشند ۲۱</w:t>
      </w:r>
    </w:p>
    <w:p w14:paraId="62721F1C" w14:textId="648C9C1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خَلْقُ السَّمَاوَاتِ وَ الْأَرْضِ وَ اخْتِلاَفُ أَلْسِنَتِکُمْ وَ أَلْوَانِکُمْ إِنَّ فِي ذٰلِکَ لَآيَاتٍ لِلْعَالِمِينَ‌ (22) </w:t>
      </w:r>
    </w:p>
    <w:p w14:paraId="62FDC9A4" w14:textId="13B70BE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شانه های او خلقت آسمانها و زمین و گوناگونی زبان های شما و رنگهای شما است، همانا در این نشانه هایی برای جهانیان است ۲۲</w:t>
      </w:r>
    </w:p>
    <w:p w14:paraId="254A7A5A" w14:textId="27EDA5C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مَنَامُکُمْ بِاللَّيْلِ وَ النَّهَارِ وَ ابْتِغَاؤُکُمْ مِنْ فَضْلِهِ إِنَّ فِي ذٰلِکَ لَآيَاتٍ لِقَوْمٍ يَسْمَعُونَ‌ (23) </w:t>
      </w:r>
    </w:p>
    <w:p w14:paraId="136FF5BD" w14:textId="25A548F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او خواب شما در شب و روز است و روزی جُستن شما از فُزونی او (الله است)، همانا در این نشانه هایی است برای گروهی که می شنوند ۲۳</w:t>
      </w:r>
    </w:p>
    <w:p w14:paraId="210BDA9B" w14:textId="3D2D71B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يُرِيکُمُ الْبَرْقَ خَوْفاً وَ طَمَعاً وَ يُنَزِّلُ مِنَ السَّمَاءِ مَاءً فَيُحْيِي بِهِ الْأَرْضَ بَعْدَ مَوْتِهَا إِنَّ فِي ذٰلِکَ لَآيَاتٍ لِقَوْمٍ يَعْقِلُونَ‌ (24) </w:t>
      </w:r>
    </w:p>
    <w:p w14:paraId="71763D12" w14:textId="103E6213"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از نشانه های او این که به شما صاعقه را </w:t>
      </w:r>
      <w:r w:rsidRPr="0024546E">
        <w:rPr>
          <w:rFonts w:ascii="Vazir" w:eastAsia="Calibri" w:hAnsi="Vazir" w:cs="Vazir" w:hint="cs"/>
          <w:b/>
          <w:bCs/>
          <w:color w:val="000000"/>
          <w:sz w:val="26"/>
          <w:szCs w:val="26"/>
          <w:rtl/>
        </w:rPr>
        <w:t xml:space="preserve">سبب </w:t>
      </w:r>
      <w:r w:rsidRPr="0024546E">
        <w:rPr>
          <w:rFonts w:ascii="Vazir" w:eastAsia="Calibri" w:hAnsi="Vazir" w:cs="Vazir"/>
          <w:b/>
          <w:bCs/>
          <w:color w:val="000000"/>
          <w:sz w:val="26"/>
          <w:szCs w:val="26"/>
          <w:rtl/>
        </w:rPr>
        <w:t>بیم و اُمید برای</w:t>
      </w:r>
      <w:r w:rsidRPr="0024546E">
        <w:rPr>
          <w:rFonts w:ascii="Vazir" w:eastAsia="Calibri" w:hAnsi="Vazir" w:cs="Vazir" w:hint="cs"/>
          <w:b/>
          <w:bCs/>
          <w:color w:val="000000"/>
          <w:sz w:val="26"/>
          <w:szCs w:val="26"/>
          <w:rtl/>
        </w:rPr>
        <w:t>تان</w:t>
      </w:r>
      <w:r w:rsidRPr="0024546E">
        <w:rPr>
          <w:rFonts w:ascii="Vazir" w:eastAsia="Calibri" w:hAnsi="Vazir" w:cs="Vazir"/>
          <w:b/>
          <w:bCs/>
          <w:color w:val="000000"/>
          <w:sz w:val="26"/>
          <w:szCs w:val="26"/>
          <w:rtl/>
        </w:rPr>
        <w:t xml:space="preserve"> نشان داد و از آسمان آبی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فرو فرستاد تا بدان زمین را بعد از مرگش زنده سازد، همانا در این نشانه هایی است برای قومی که تعقّل می کنند ۲۴</w:t>
      </w:r>
    </w:p>
    <w:p w14:paraId="275814A8" w14:textId="493303F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تَقُومَ السَّمَاءُ وَ الْأَرْضُ بِأَمْرِهِ ثُمَّ إِذَا دَعَاکُمْ دَعْوَةً مِنَ الْأَرْضِ إِذَا أَنْتُمْ تَخْرُجُونَ‌ (25) </w:t>
      </w:r>
    </w:p>
    <w:p w14:paraId="1D138EC5" w14:textId="735F963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های او آنکه آسمان و زمین به فرمان او برپاست پس هنگامی که (در روز قیامت) شما را صدا بزند (به) صدا زدنی</w:t>
      </w:r>
      <w:r w:rsidR="00A1502C">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به ناگاه از زمین (قبور) بیرون می آیید ۲۵</w:t>
      </w:r>
    </w:p>
    <w:p w14:paraId="6F3F1330" w14:textId="65B99EF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نْ فِي السَّمَاوَاتِ وَ الْأَرْضِ کُلٌّ لَهُ قَانِتُونَ‌ (26) </w:t>
      </w:r>
    </w:p>
    <w:p w14:paraId="76DA4A55" w14:textId="086AC9C4"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ای اوست آنچه در آسمانها و زمین است، همه برای او (الله) فرمانبردار هستند ۲۶</w:t>
      </w:r>
    </w:p>
    <w:p w14:paraId="0503B7B6" w14:textId="1258E1C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بْدَأُ الْخَلْقَ ثُمَّ يُعِيدُهُ وَ هُوَ أَهْوَنُ عَلَيْهِ وَ لَهُ الْمَثَلُ الْأَعْلَى فِي السَّمَاوَاتِ وَ الْأَرْضِ وَ هُوَ الْعَزِيزُ الْحَکِيمُ‌ (27) </w:t>
      </w:r>
    </w:p>
    <w:p w14:paraId="76413194" w14:textId="0ACA6D3E"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و کسی است که خلقت را آغاز کرد سپس </w:t>
      </w:r>
      <w:r w:rsidRPr="0024546E">
        <w:rPr>
          <w:rFonts w:ascii="Vazir" w:eastAsia="Calibri" w:hAnsi="Vazir" w:cs="Vazir" w:hint="cs"/>
          <w:b/>
          <w:bCs/>
          <w:color w:val="000000"/>
          <w:sz w:val="26"/>
          <w:szCs w:val="26"/>
          <w:rtl/>
        </w:rPr>
        <w:t>آن</w:t>
      </w:r>
      <w:r w:rsidRPr="0024546E">
        <w:rPr>
          <w:rFonts w:ascii="Vazir" w:eastAsia="Calibri" w:hAnsi="Vazir" w:cs="Vazir"/>
          <w:b/>
          <w:bCs/>
          <w:color w:val="000000"/>
          <w:sz w:val="26"/>
          <w:szCs w:val="26"/>
          <w:rtl/>
        </w:rPr>
        <w:t xml:space="preserve"> را بازمی گرداند و آن بر او (الله) آسان است و برای او صفتِ برتر در آسمانها و زمین است و او شوکتمندِ حکیم است ۲۷</w:t>
      </w:r>
    </w:p>
    <w:p w14:paraId="1F205755" w14:textId="2F62A42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لَکُمْ مَثَلاً مِنْ أَنْفُسِکُمْ هَلْ لَکُمْ مِنْ مَا مَلَکَتْ أَيْمَانُکُمْ مِنْ شُرَکَاءَ فِي مَا رَزَقْنَاکُمْ فَأَنْتُمْ فِيهِ سَوَاءٌ تَخَافُونَهُمْ کَخِيفَتِکُمْ أَنْفُسَکُمْ کَذٰلِکَ نُفَصِّلُ الْآيَاتِ لِقَوْمٍ يَعْقِلُونَ‌ (28) </w:t>
      </w:r>
    </w:p>
    <w:p w14:paraId="383D76D7" w14:textId="175CD7B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الل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ر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خودت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ثل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زد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س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ی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نچ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زق</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د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م</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ریکان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افرادی که (مهاجرین تازه مسلمان شده) در پیمان شما هستند </w:t>
      </w: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سراغ</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ر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واسطۀ</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عط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ثروتت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ساو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و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همانگون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سب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یکدیگ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گر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هست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گر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ی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اشید</w:t>
      </w:r>
      <w:r w:rsidRPr="0024546E">
        <w:rPr>
          <w:rFonts w:ascii="Vazir" w:eastAsia="Calibri" w:hAnsi="Vazir" w:cs="Vazir"/>
          <w:b/>
          <w:bCs/>
          <w:color w:val="000000"/>
          <w:sz w:val="26"/>
          <w:szCs w:val="26"/>
          <w:rtl/>
        </w:rPr>
        <w:t>، (</w:t>
      </w:r>
      <w:r w:rsidRPr="0024546E">
        <w:rPr>
          <w:rFonts w:ascii="Vazir" w:eastAsia="Calibri" w:hAnsi="Vazir" w:cs="Vazir" w:hint="cs"/>
          <w:b/>
          <w:bCs/>
          <w:color w:val="000000"/>
          <w:sz w:val="26"/>
          <w:szCs w:val="26"/>
          <w:rtl/>
        </w:rPr>
        <w:t>الل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نچنی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یا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رح</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ه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ر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قوم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تعقّل</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نند</w:t>
      </w:r>
      <w:r w:rsidRPr="0024546E">
        <w:rPr>
          <w:rFonts w:ascii="Vazir" w:eastAsia="Calibri" w:hAnsi="Vazir" w:cs="Vazir"/>
          <w:b/>
          <w:bCs/>
          <w:color w:val="000000"/>
          <w:sz w:val="26"/>
          <w:szCs w:val="26"/>
          <w:rtl/>
        </w:rPr>
        <w:t xml:space="preserve"> ۲۸</w:t>
      </w:r>
    </w:p>
    <w:p w14:paraId="75B99B28" w14:textId="3E17F5C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تَّبَعَ الَّذِينَ ظَلَمُوا أَهْوَاءَهُمْ بِغَيْرِ عِلْمٍ فَمَنْ يَهْدِي مَنْ أَضَلَّ اللَّهُ وَ مَا لَهُمْ مِنْ نَاصِرِينَ‌ (29) </w:t>
      </w:r>
    </w:p>
    <w:p w14:paraId="509BAAB4" w14:textId="46323CCA" w:rsidR="002F6628"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لکه کسانیکه ستم کردند هوس های خویش را به نادانی پیروی کردند پس چه کسی هدایت کند آنکس را که الله او را گُمراه ساخت و برای ایشان یاورانی نیست ۲۹</w:t>
      </w:r>
    </w:p>
    <w:p w14:paraId="5B8012FA" w14:textId="5FCCD88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مْ وَجْهَکَ لِلدِّينِ حَنِيفاً فِطْرَةَ اللَّهِ الَّتِي فَطَرَ النَّاسَ عَلَيْهَا لاَ تَبْدِيلَ لِخَلْقِ اللَّهِ ذٰلِکَ الدِّينُ الْقَيِّمُ وَ لٰکِنَّ أَکْثَرَ النَّاسِ لاَ يَعْلَمُونَ‌ (30) </w:t>
      </w:r>
    </w:p>
    <w:p w14:paraId="0C1F12CC" w14:textId="0FBE859F"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w:t>
      </w:r>
      <w:r w:rsidRPr="0024546E">
        <w:rPr>
          <w:rFonts w:ascii="Vazir" w:eastAsia="Calibri" w:hAnsi="Vazir" w:cs="Vazir" w:hint="cs"/>
          <w:b/>
          <w:bCs/>
          <w:color w:val="000000"/>
          <w:sz w:val="26"/>
          <w:szCs w:val="26"/>
          <w:rtl/>
        </w:rPr>
        <w:t>روی</w:t>
      </w:r>
      <w:r w:rsidRPr="0024546E">
        <w:rPr>
          <w:rFonts w:ascii="Vazir" w:eastAsia="Calibri" w:hAnsi="Vazir" w:cs="Vazir"/>
          <w:b/>
          <w:bCs/>
          <w:color w:val="000000"/>
          <w:sz w:val="26"/>
          <w:szCs w:val="26"/>
          <w:rtl/>
        </w:rPr>
        <w:t xml:space="preserve"> خود را به سوی دین یکتاپرست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حقّ گرایی) </w:t>
      </w:r>
      <w:r w:rsidRPr="0024546E">
        <w:rPr>
          <w:rFonts w:ascii="Vazir" w:eastAsia="Calibri" w:hAnsi="Vazir" w:cs="Vazir" w:hint="cs"/>
          <w:b/>
          <w:bCs/>
          <w:color w:val="000000"/>
          <w:sz w:val="26"/>
          <w:szCs w:val="26"/>
          <w:rtl/>
        </w:rPr>
        <w:t>متوجه ساز</w:t>
      </w:r>
      <w:r w:rsidRPr="0024546E">
        <w:rPr>
          <w:rFonts w:ascii="Vazir" w:eastAsia="Calibri" w:hAnsi="Vazir" w:cs="Vazir"/>
          <w:b/>
          <w:bCs/>
          <w:color w:val="000000"/>
          <w:sz w:val="26"/>
          <w:szCs w:val="26"/>
          <w:rtl/>
        </w:rPr>
        <w:t xml:space="preserve">، همان </w:t>
      </w:r>
      <w:r w:rsidRPr="0024546E">
        <w:rPr>
          <w:rFonts w:ascii="Vazir" w:eastAsia="Calibri" w:hAnsi="Vazir" w:cs="Vazir" w:hint="cs"/>
          <w:b/>
          <w:bCs/>
          <w:color w:val="000000"/>
          <w:sz w:val="26"/>
          <w:szCs w:val="26"/>
          <w:rtl/>
        </w:rPr>
        <w:t>(خط) مشی ای</w:t>
      </w:r>
      <w:r w:rsidRPr="0024546E">
        <w:rPr>
          <w:rFonts w:ascii="Vazir" w:eastAsia="Calibri" w:hAnsi="Vazir" w:cs="Vazir"/>
          <w:b/>
          <w:bCs/>
          <w:color w:val="000000"/>
          <w:sz w:val="26"/>
          <w:szCs w:val="26"/>
          <w:rtl/>
        </w:rPr>
        <w:t xml:space="preserve"> که الله مردم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آن </w:t>
      </w:r>
      <w:r w:rsidRPr="0024546E">
        <w:rPr>
          <w:rFonts w:ascii="Vazir" w:eastAsia="Calibri" w:hAnsi="Vazir" w:cs="Vazir" w:hint="cs"/>
          <w:b/>
          <w:bCs/>
          <w:color w:val="000000"/>
          <w:sz w:val="26"/>
          <w:szCs w:val="26"/>
          <w:rtl/>
        </w:rPr>
        <w:t>مشی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قرار داده است</w:t>
      </w:r>
      <w:r w:rsidRPr="0024546E">
        <w:rPr>
          <w:rFonts w:ascii="Vazir" w:eastAsia="Calibri" w:hAnsi="Vazir" w:cs="Vazir"/>
          <w:b/>
          <w:bCs/>
          <w:color w:val="000000"/>
          <w:sz w:val="26"/>
          <w:szCs w:val="26"/>
          <w:rtl/>
        </w:rPr>
        <w:t>، در خلقت الله تغییری نیست، این دین اُستوار است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بیشتر مردم نمی دانند ۳۰</w:t>
      </w:r>
    </w:p>
    <w:p w14:paraId="494D3E3C" w14:textId="50208F1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يبِينَ إِلَيْهِ وَ اتَّقُوهُ وَ أَقِيمُوا الصَّلاَةَ وَ لاَ تَکُونُوا مِنَ الْمُشْرِکِينَ‌ (31) </w:t>
      </w:r>
    </w:p>
    <w:p w14:paraId="474A305D" w14:textId="32FC73CC"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ه سوی او (الله) بازگردید و از او پرهیزکاری کنید و نماز را بپا دارید</w:t>
      </w:r>
      <w:r w:rsidRPr="0024546E">
        <w:rPr>
          <w:rFonts w:ascii="Vazir" w:eastAsia="Calibri" w:hAnsi="Vazir" w:cs="Vazir" w:hint="cs"/>
          <w:b/>
          <w:bCs/>
          <w:color w:val="000000"/>
          <w:sz w:val="26"/>
          <w:szCs w:val="26"/>
          <w:rtl/>
        </w:rPr>
        <w:t xml:space="preserve"> و</w:t>
      </w:r>
      <w:r w:rsidRPr="0024546E">
        <w:rPr>
          <w:rFonts w:ascii="Vazir" w:eastAsia="Calibri" w:hAnsi="Vazir" w:cs="Vazir"/>
          <w:b/>
          <w:bCs/>
          <w:color w:val="000000"/>
          <w:sz w:val="26"/>
          <w:szCs w:val="26"/>
          <w:rtl/>
        </w:rPr>
        <w:t xml:space="preserve"> از مُشرکان نباشید ۳۱</w:t>
      </w:r>
    </w:p>
    <w:p w14:paraId="0880AFD6" w14:textId="1F20C59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ذِينَ فَرَّقُوا دِينَهُمْ وَ کَانُوا شِيَعاً کُلُّ حِزْبٍ بِمَا لَدَيْهِمْ فَرِحُونَ‌ (32) </w:t>
      </w:r>
    </w:p>
    <w:p w14:paraId="1859F91D" w14:textId="77777777"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از کسانیکه دین خود را فرقه فرقه (پراکنده) ساختند و گروه‌هایی </w:t>
      </w:r>
      <w:r w:rsidRPr="0024546E">
        <w:rPr>
          <w:rFonts w:ascii="Vazir" w:eastAsia="Calibri" w:hAnsi="Vazir" w:cs="Vazir" w:hint="cs"/>
          <w:b/>
          <w:bCs/>
          <w:color w:val="000000"/>
          <w:sz w:val="26"/>
          <w:szCs w:val="26"/>
          <w:rtl/>
        </w:rPr>
        <w:t>شدند،</w:t>
      </w:r>
      <w:r w:rsidRPr="0024546E">
        <w:rPr>
          <w:rFonts w:ascii="Vazir" w:eastAsia="Calibri" w:hAnsi="Vazir" w:cs="Vazir"/>
          <w:b/>
          <w:bCs/>
          <w:color w:val="000000"/>
          <w:sz w:val="26"/>
          <w:szCs w:val="26"/>
          <w:rtl/>
        </w:rPr>
        <w:t xml:space="preserve"> هر حزبی بدانچه نزد ایشان </w:t>
      </w:r>
      <w:r w:rsidRPr="0024546E">
        <w:rPr>
          <w:rFonts w:ascii="Vazir" w:eastAsia="Calibri" w:hAnsi="Vazir" w:cs="Vazir" w:hint="cs"/>
          <w:b/>
          <w:bCs/>
          <w:color w:val="000000"/>
          <w:sz w:val="26"/>
          <w:szCs w:val="26"/>
          <w:rtl/>
        </w:rPr>
        <w:t>است</w:t>
      </w:r>
      <w:r w:rsidRPr="0024546E">
        <w:rPr>
          <w:rFonts w:ascii="Vazir" w:eastAsia="Calibri" w:hAnsi="Vazir" w:cs="Vazir"/>
          <w:b/>
          <w:bCs/>
          <w:color w:val="000000"/>
          <w:sz w:val="26"/>
          <w:szCs w:val="26"/>
          <w:rtl/>
        </w:rPr>
        <w:t xml:space="preserve"> شادمان </w:t>
      </w:r>
      <w:r w:rsidRPr="0024546E">
        <w:rPr>
          <w:rFonts w:ascii="Vazir" w:eastAsia="Calibri" w:hAnsi="Vazir" w:cs="Vazir" w:hint="cs"/>
          <w:b/>
          <w:bCs/>
          <w:color w:val="000000"/>
          <w:sz w:val="26"/>
          <w:szCs w:val="26"/>
          <w:rtl/>
        </w:rPr>
        <w:t>اند</w:t>
      </w:r>
      <w:r w:rsidRPr="0024546E">
        <w:rPr>
          <w:rFonts w:ascii="Vazir" w:eastAsia="Calibri" w:hAnsi="Vazir" w:cs="Vazir"/>
          <w:b/>
          <w:bCs/>
          <w:color w:val="000000"/>
          <w:sz w:val="26"/>
          <w:szCs w:val="26"/>
          <w:rtl/>
        </w:rPr>
        <w:t xml:space="preserve"> ۳۲</w:t>
      </w:r>
    </w:p>
    <w:p w14:paraId="5EDEAD7F" w14:textId="042E443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 النَّاسَ ضُرٌّ دَعَوْا رَبَّهُمْ مُنِيبِينَ إِلَيْهِ ثُمَّ إِذَا أَذَاقَهُمْ مِنْهُ رَحْمَةً إِذَا فَرِيقٌ مِنْهُمْ بِرَبِّهِمْ يُشْرِکُونَ‌ (33) </w:t>
      </w:r>
    </w:p>
    <w:p w14:paraId="58018877" w14:textId="0594BE33"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مردم را رنجی برسد پروردگار خویش را به فریاد صدا می زنند و به او (الله)</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پنا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برند سپس هنگامی که (الله) از رحمت خویش آن را چشانید، </w:t>
      </w:r>
      <w:r w:rsidRPr="0024546E">
        <w:rPr>
          <w:rFonts w:ascii="Vazir" w:eastAsia="Calibri" w:hAnsi="Vazir" w:cs="Vazir" w:hint="cs"/>
          <w:b/>
          <w:bCs/>
          <w:color w:val="000000"/>
          <w:sz w:val="26"/>
          <w:szCs w:val="26"/>
          <w:rtl/>
        </w:rPr>
        <w:t>آنگاه</w:t>
      </w:r>
      <w:r w:rsidRPr="0024546E">
        <w:rPr>
          <w:rFonts w:ascii="Vazir" w:eastAsia="Calibri" w:hAnsi="Vazir" w:cs="Vazir"/>
          <w:b/>
          <w:bCs/>
          <w:color w:val="000000"/>
          <w:sz w:val="26"/>
          <w:szCs w:val="26"/>
          <w:rtl/>
        </w:rPr>
        <w:t xml:space="preserve"> گروهی از ایشان به پروردگار خویش شرک ورزیدند ۳۳</w:t>
      </w:r>
    </w:p>
    <w:p w14:paraId="29F1F582" w14:textId="19D33E1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وا بِمَا آتَيْنَاهُمْ فَتَمَتَّعُوا فَسَوْفَ تَعْلَمُونَ‌ (34) </w:t>
      </w:r>
    </w:p>
    <w:p w14:paraId="36187BB8" w14:textId="7AAEB725"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تا بدانچه به ایشان داده‌ایم کُف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ورزند پس بهره مند شوید</w:t>
      </w:r>
      <w:r w:rsidRPr="0024546E">
        <w:rPr>
          <w:rFonts w:ascii="Vazir" w:eastAsia="Calibri" w:hAnsi="Vazir" w:cs="Vazir" w:hint="cs"/>
          <w:b/>
          <w:bCs/>
          <w:color w:val="000000"/>
          <w:sz w:val="26"/>
          <w:szCs w:val="26"/>
          <w:rtl/>
        </w:rPr>
        <w:t xml:space="preserve"> که</w:t>
      </w:r>
      <w:r w:rsidRPr="0024546E">
        <w:rPr>
          <w:rFonts w:ascii="Vazir" w:eastAsia="Calibri" w:hAnsi="Vazir" w:cs="Vazir"/>
          <w:b/>
          <w:bCs/>
          <w:color w:val="000000"/>
          <w:sz w:val="26"/>
          <w:szCs w:val="26"/>
          <w:rtl/>
        </w:rPr>
        <w:t xml:space="preserve"> به زودی </w:t>
      </w:r>
      <w:r w:rsidRPr="0024546E">
        <w:rPr>
          <w:rFonts w:ascii="Vazir" w:eastAsia="Calibri" w:hAnsi="Vazir" w:cs="Vazir" w:hint="cs"/>
          <w:b/>
          <w:bCs/>
          <w:color w:val="000000"/>
          <w:sz w:val="26"/>
          <w:szCs w:val="26"/>
          <w:rtl/>
        </w:rPr>
        <w:t>می فهمید</w:t>
      </w:r>
      <w:r w:rsidRPr="0024546E">
        <w:rPr>
          <w:rFonts w:ascii="Vazir" w:eastAsia="Calibri" w:hAnsi="Vazir" w:cs="Vazir"/>
          <w:b/>
          <w:bCs/>
          <w:color w:val="000000"/>
          <w:sz w:val="26"/>
          <w:szCs w:val="26"/>
          <w:rtl/>
        </w:rPr>
        <w:t xml:space="preserve"> ۳۴</w:t>
      </w:r>
    </w:p>
    <w:p w14:paraId="1A0DCC7A" w14:textId="4DDD19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نْزَلْنَا عَلَيْهِمْ سُلْطَاناً فَهُوَ يَتَکَلَّمُ بِمَا کَانُوا بِهِ يُشْرِکُونَ‌ (35) </w:t>
      </w:r>
    </w:p>
    <w:p w14:paraId="4A67346D" w14:textId="4F0A580D"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برای ایشان دلیلی نازل کرده ایم</w:t>
      </w:r>
      <w:r w:rsidRPr="0024546E">
        <w:rPr>
          <w:rFonts w:ascii="Vazir" w:eastAsia="Calibri" w:hAnsi="Vazir" w:cs="Vazir" w:hint="cs"/>
          <w:b/>
          <w:bCs/>
          <w:color w:val="000000"/>
          <w:sz w:val="26"/>
          <w:szCs w:val="26"/>
          <w:rtl/>
        </w:rPr>
        <w:t xml:space="preserve"> که</w:t>
      </w:r>
      <w:r w:rsidRPr="0024546E">
        <w:rPr>
          <w:rFonts w:ascii="Vazir" w:eastAsia="Calibri" w:hAnsi="Vazir" w:cs="Vazir"/>
          <w:b/>
          <w:bCs/>
          <w:color w:val="000000"/>
          <w:sz w:val="26"/>
          <w:szCs w:val="26"/>
          <w:rtl/>
        </w:rPr>
        <w:t xml:space="preserve"> او بدانچه </w:t>
      </w:r>
      <w:r w:rsidRPr="0024546E">
        <w:rPr>
          <w:rFonts w:ascii="Vazir" w:eastAsia="Calibri" w:hAnsi="Vazir" w:cs="Vazir" w:hint="cs"/>
          <w:b/>
          <w:bCs/>
          <w:color w:val="000000"/>
          <w:sz w:val="26"/>
          <w:szCs w:val="26"/>
          <w:rtl/>
        </w:rPr>
        <w:t>بدان</w:t>
      </w:r>
      <w:r w:rsidRPr="0024546E">
        <w:rPr>
          <w:rFonts w:ascii="Vazir" w:eastAsia="Calibri" w:hAnsi="Vazir" w:cs="Vazir"/>
          <w:b/>
          <w:bCs/>
          <w:color w:val="000000"/>
          <w:sz w:val="26"/>
          <w:szCs w:val="26"/>
          <w:rtl/>
        </w:rPr>
        <w:t xml:space="preserve"> شرک می ورزند سخن می گوید؟ ۳۵</w:t>
      </w:r>
    </w:p>
    <w:p w14:paraId="694D65B1" w14:textId="644F1F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ذَقْنَا النَّاسَ رَحْمَةً فَرِحُوا بِهَا وَ إِنْ تُصِبْهُمْ سَيِّئَةٌ بِمَا قَدَّمَتْ أَيْدِيهِمْ إِذَا هُمْ يَقْنَطُونَ‌ (36) </w:t>
      </w:r>
    </w:p>
    <w:p w14:paraId="33009725" w14:textId="1860BD83"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مردم را رحمتی بچشانیم بدان شادمان شوند و اگر به ایشان بدی بدانچه دست های ایشان پیش فرستاد</w:t>
      </w:r>
      <w:r w:rsidRPr="0024546E">
        <w:rPr>
          <w:rFonts w:ascii="Vazir" w:eastAsia="Calibri" w:hAnsi="Vazir" w:cs="Vazir" w:hint="cs"/>
          <w:b/>
          <w:bCs/>
          <w:color w:val="000000"/>
          <w:sz w:val="26"/>
          <w:szCs w:val="26"/>
          <w:rtl/>
        </w:rPr>
        <w:t>، برس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نگاه</w:t>
      </w:r>
      <w:r w:rsidRPr="0024546E">
        <w:rPr>
          <w:rFonts w:ascii="Vazir" w:eastAsia="Calibri" w:hAnsi="Vazir" w:cs="Vazir"/>
          <w:b/>
          <w:bCs/>
          <w:color w:val="000000"/>
          <w:sz w:val="26"/>
          <w:szCs w:val="26"/>
          <w:rtl/>
        </w:rPr>
        <w:t xml:space="preserve"> ایشان نااُمید می گردند ۳۶</w:t>
      </w:r>
    </w:p>
    <w:p w14:paraId="7DCFD9EB" w14:textId="7453195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 اللَّهَ يَبْسُطُ الرِّزْقَ لِمَنْ يَشَاءُ وَ يَقْدِرُ إِنَّ فِي ذٰلِکَ لَآيَاتٍ لِقَوْمٍ يُؤْمِنُونَ‌ (37) </w:t>
      </w:r>
    </w:p>
    <w:p w14:paraId="4CDBBCAD" w14:textId="03059FDC"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ندیدند که 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همانا در ای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شانه هایی است برای قومی که ایمان می آورند ۳۷</w:t>
      </w:r>
    </w:p>
    <w:p w14:paraId="453480CA" w14:textId="38B32D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تِ ذَا الْقُرْبَى حَقَّهُ وَ الْمِسْکِينَ وَ ابْنَ السَّبِيلِ ذٰلِکَ خَيْرٌ لِلَّذِينَ يُرِيدُونَ وَجْهَ اللَّهِ وَ أُولٰئِکَ هُمُ الْمُفْلِحُونَ‌ (38) </w:t>
      </w:r>
    </w:p>
    <w:p w14:paraId="11862982" w14:textId="48E59F90"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به خویشاوند و بینوا و در راه مانده حقّ</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بده، این بهتر است برای کسانیکه خُشنودی الله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خواهند و ایشان رستگار هستند ۳۸</w:t>
      </w:r>
    </w:p>
    <w:p w14:paraId="78238A1C" w14:textId="24E21D2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آتَيْتُمْ مِنْ رِبًا لِيَرْبُوَ فِي أَمْوَالِ النَّاسِ فَلاَ يَرْبُو عِنْدَ اللَّهِ وَ مَا آتَيْتُمْ مِنْ زَکَاةٍ تُرِيدُونَ وَجْهَ اللَّهِ فَأُولٰئِکَ هُمُ الْمُضْعِفُونَ‌ (39) </w:t>
      </w:r>
    </w:p>
    <w:p w14:paraId="21FCF56D" w14:textId="754D3794"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چه از ربا می دهید که در مال های مردم فُزونی یابید پس نزد الله فُزونی نگیرد و آنچه از زکا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می دهید که بدان خُشنودی الله را می‌خواهید پس آن فُزونی </w:t>
      </w:r>
      <w:r w:rsidRPr="0024546E">
        <w:rPr>
          <w:rFonts w:ascii="Vazir" w:eastAsia="Calibri" w:hAnsi="Vazir" w:cs="Vazir" w:hint="cs"/>
          <w:b/>
          <w:bCs/>
          <w:color w:val="000000"/>
          <w:sz w:val="26"/>
          <w:szCs w:val="26"/>
          <w:rtl/>
        </w:rPr>
        <w:t>یابد</w:t>
      </w:r>
      <w:r w:rsidRPr="0024546E">
        <w:rPr>
          <w:rFonts w:ascii="Vazir" w:eastAsia="Calibri" w:hAnsi="Vazir" w:cs="Vazir"/>
          <w:b/>
          <w:bCs/>
          <w:color w:val="000000"/>
          <w:sz w:val="26"/>
          <w:szCs w:val="26"/>
          <w:rtl/>
        </w:rPr>
        <w:t xml:space="preserve"> ۳۹</w:t>
      </w:r>
    </w:p>
    <w:p w14:paraId="0402DF0A" w14:textId="62F311C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کُمْ ثُمَّ رَزَقَکُمْ ثُمَّ يُمِيتُکُمْ ثُمَّ يُحْيِيکُمْ هَلْ مِنْ شُرَکَائِکُمْ مَنْ يَفْعَلُ مِنْ ذٰلِکُمْ مِنْ شَيْ‌ءٍ سُبْحَانَهُ وَ تَعَالَى عَمَّا يُشْرِکُونَ‌ (40) </w:t>
      </w:r>
    </w:p>
    <w:p w14:paraId="03ED18D9" w14:textId="47E680F5"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له کسی است که شما را خلق کرد سپس شما را رزق داد سپس شما را می میراند سپس شما را زنده می‌کند، آیا از شریکان شما کسی هست که از این کارها چیزی را انجام دهد؟ او مُنزه است و برتر است از آنچه شرک می ورزید ۴۰</w:t>
      </w:r>
    </w:p>
    <w:p w14:paraId="2E795B53" w14:textId="006028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ظَهَرَ الْفَسَادُ فِي الْبَرِّ وَ الْبَحْرِ بِمَا کَسَبَتْ أَيْدِي النَّاسِ لِيُذِيقَهُمْ بَعْضَ الَّذِي عَمِلُوا لَعَلَّهُمْ يَرْجِعُونَ‌ (41) </w:t>
      </w:r>
    </w:p>
    <w:p w14:paraId="3F459E14" w14:textId="77777777"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فساد در زمین و دریا بدانچه دستهای مردم فراهم ساخت پدیدار شد تا به بعضی از ایشان آنچه انجام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دند را (عذاب) بچشانیم تا شاید </w:t>
      </w:r>
      <w:r w:rsidRPr="0024546E">
        <w:rPr>
          <w:rFonts w:ascii="Vazir" w:eastAsia="Calibri" w:hAnsi="Vazir" w:cs="Vazir" w:hint="cs"/>
          <w:b/>
          <w:bCs/>
          <w:color w:val="000000"/>
          <w:sz w:val="26"/>
          <w:szCs w:val="26"/>
          <w:rtl/>
        </w:rPr>
        <w:t>تغییر رویه دهند</w:t>
      </w:r>
      <w:r w:rsidRPr="0024546E">
        <w:rPr>
          <w:rFonts w:ascii="Vazir" w:eastAsia="Calibri" w:hAnsi="Vazir" w:cs="Vazir"/>
          <w:b/>
          <w:bCs/>
          <w:color w:val="000000"/>
          <w:sz w:val="26"/>
          <w:szCs w:val="26"/>
          <w:rtl/>
        </w:rPr>
        <w:t xml:space="preserve"> ۴۱</w:t>
      </w:r>
    </w:p>
    <w:p w14:paraId="29D05213" w14:textId="39DEF10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فَانْظُرُوا کَيْفَ کَانَ عَاقِبَةُ الَّذِينَ مِنْ قَبْلُ کَانَ أَکْثَرُهُمْ مُشْرِکِينَ‌ (42) </w:t>
      </w:r>
    </w:p>
    <w:p w14:paraId="29814045" w14:textId="728C7057"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در زمین گردش کنید پس بنگرید سرانجام کسانیکه از قبل بودند چگونه بود، بیشتر ایشان مُشرک بودند ۴۲</w:t>
      </w:r>
    </w:p>
    <w:p w14:paraId="11247C11" w14:textId="04220E0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مْ وَجْهَکَ لِلدِّينِ الْقَيِّمِ مِنْ قَبْلِ أَنْ يَأْتِيَ يَوْمٌ لاَ مَرَدَّ لَهُ مِنَ اللَّهِ يَوْمَئِذٍ يَصَّدَّعُونَ‌ (43) </w:t>
      </w:r>
    </w:p>
    <w:p w14:paraId="22BFD0C3" w14:textId="2BDBFDC3"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روی</w:t>
      </w:r>
      <w:r w:rsidRPr="002059BA">
        <w:rPr>
          <w:rFonts w:ascii="Vazir" w:eastAsia="Calibri" w:hAnsi="Vazir" w:cs="Vazir"/>
          <w:b/>
          <w:bCs/>
          <w:color w:val="000000"/>
          <w:sz w:val="26"/>
          <w:szCs w:val="26"/>
          <w:rtl/>
        </w:rPr>
        <w:t xml:space="preserve"> خود را به سوی دین اُستوار </w:t>
      </w:r>
      <w:r w:rsidRPr="002059BA">
        <w:rPr>
          <w:rFonts w:ascii="Vazir" w:eastAsia="Calibri" w:hAnsi="Vazir" w:cs="Vazir" w:hint="cs"/>
          <w:b/>
          <w:bCs/>
          <w:color w:val="000000"/>
          <w:sz w:val="26"/>
          <w:szCs w:val="26"/>
          <w:rtl/>
        </w:rPr>
        <w:t>متوجه ساز</w:t>
      </w:r>
      <w:r w:rsidRPr="002059BA">
        <w:rPr>
          <w:rFonts w:ascii="Vazir" w:eastAsia="Calibri" w:hAnsi="Vazir" w:cs="Vazir"/>
          <w:b/>
          <w:bCs/>
          <w:color w:val="000000"/>
          <w:sz w:val="26"/>
          <w:szCs w:val="26"/>
          <w:rtl/>
        </w:rPr>
        <w:t xml:space="preserve"> پیش از آنکه روزی بیاید که </w:t>
      </w:r>
      <w:r w:rsidRPr="002059BA">
        <w:rPr>
          <w:rFonts w:ascii="Vazir" w:eastAsia="Calibri" w:hAnsi="Vazir" w:cs="Vazir" w:hint="cs"/>
          <w:b/>
          <w:bCs/>
          <w:color w:val="000000"/>
          <w:sz w:val="26"/>
          <w:szCs w:val="26"/>
          <w:rtl/>
        </w:rPr>
        <w:t xml:space="preserve">آن </w:t>
      </w:r>
      <w:r w:rsidRPr="002059BA">
        <w:rPr>
          <w:rFonts w:ascii="Vazir" w:eastAsia="Calibri" w:hAnsi="Vazir" w:cs="Vazir"/>
          <w:b/>
          <w:bCs/>
          <w:color w:val="000000"/>
          <w:sz w:val="26"/>
          <w:szCs w:val="26"/>
          <w:rtl/>
        </w:rPr>
        <w:t>را بازگشتی از الله نیست، آن روز (روز قیامت) همه از هم جدا می شوند ۴۳</w:t>
      </w:r>
    </w:p>
    <w:p w14:paraId="1B63810B" w14:textId="5E8B581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فَرَ فَعَلَيْهِ کُفْرُهُ وَ مَنْ عَمِلَ صَالِحاً فَلِأَنْفُسِهِمْ يَمْهَدُونَ‌ (44) </w:t>
      </w:r>
    </w:p>
    <w:p w14:paraId="4AA7FD04" w14:textId="45051309"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ر کس کُفر ورزد پس کُفرش بر علیه خود اوست و هر کس عمل شایسته کند پس برای خویش </w:t>
      </w:r>
      <w:r w:rsidRPr="002059BA">
        <w:rPr>
          <w:rFonts w:ascii="Vazir" w:eastAsia="Calibri" w:hAnsi="Vazir" w:cs="Vazir" w:hint="cs"/>
          <w:b/>
          <w:bCs/>
          <w:color w:val="000000"/>
          <w:sz w:val="26"/>
          <w:szCs w:val="26"/>
          <w:rtl/>
        </w:rPr>
        <w:t>(پاداش) مهیا می کنند</w:t>
      </w:r>
      <w:r w:rsidRPr="002059BA">
        <w:rPr>
          <w:rFonts w:ascii="Vazir" w:eastAsia="Calibri" w:hAnsi="Vazir" w:cs="Vazir"/>
          <w:b/>
          <w:bCs/>
          <w:color w:val="000000"/>
          <w:sz w:val="26"/>
          <w:szCs w:val="26"/>
          <w:rtl/>
        </w:rPr>
        <w:t xml:space="preserve"> ۴۴</w:t>
      </w:r>
    </w:p>
    <w:p w14:paraId="472AAEA7" w14:textId="33B8913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ذِينَ آمَنُوا وَ عَمِلُوا الصَّالِحَاتِ مِنْ فَضْلِهِ إِنَّهُ لاَ يُحِبُّ الْکَافِرِينَ‌ (45) </w:t>
      </w:r>
    </w:p>
    <w:p w14:paraId="54D559C1" w14:textId="7A4BB3A4"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از فُزونی او (الله) کسانی را که ایمان آوردند و کارهای شایسته انجام دادند را پاداش دهد، همانا او کافران را دوست ندارد ۴۵</w:t>
      </w:r>
    </w:p>
    <w:p w14:paraId="4F1508A0" w14:textId="29A25CF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يُرْسِلَ الرِّيَاحَ مُبَشِّرَاتٍ وَ لِيُذِيقَکُمْ مِنْ رَحْمَتِهِ وَ لِتَجْرِيَ الْفُلْکُ بِأَمْرِهِ وَ لِتَبْتَغُوا مِنْ فَضْلِهِ وَ لَعَلَّکُمْ تَشْکُرُونَ‌ (46) </w:t>
      </w:r>
    </w:p>
    <w:p w14:paraId="31F372E4" w14:textId="057A8F1C"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نشانه های او (الله) آن که بادها 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ژده دهنده بفرستد و تا به شما از رحمت خویش بچشاند و تا کِشتی به فرمان او روان شود و تا از </w:t>
      </w:r>
      <w:r w:rsidRPr="002059BA">
        <w:rPr>
          <w:rFonts w:ascii="Vazir" w:eastAsia="Calibri" w:hAnsi="Vazir" w:cs="Vazir" w:hint="cs"/>
          <w:b/>
          <w:bCs/>
          <w:color w:val="000000"/>
          <w:sz w:val="26"/>
          <w:szCs w:val="26"/>
          <w:rtl/>
        </w:rPr>
        <w:t>لطف</w:t>
      </w:r>
      <w:r w:rsidRPr="002059BA">
        <w:rPr>
          <w:rFonts w:ascii="Vazir" w:eastAsia="Calibri" w:hAnsi="Vazir" w:cs="Vazir"/>
          <w:b/>
          <w:bCs/>
          <w:color w:val="000000"/>
          <w:sz w:val="26"/>
          <w:szCs w:val="26"/>
          <w:rtl/>
        </w:rPr>
        <w:t xml:space="preserve"> او رزق بجویید و تا شاید سپاسگزار باشید ۴۶</w:t>
      </w:r>
    </w:p>
    <w:p w14:paraId="084F41E0" w14:textId="17E11BC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نْ قَبْلِکَ رُسُلاً إِلَى قَوْمِهِمْ فَجَاءُوهُمْ بِالْبَيِّنَاتِ فَانْتَقَمْنَا مِنَ الَّذِينَ أَجْرَمُوا وَ کَانَ حَقّاً عَلَيْنَا نَصْرُ الْمُؤْمِنِينَ‌ (47) </w:t>
      </w:r>
    </w:p>
    <w:p w14:paraId="7604D498" w14:textId="2E9DB3F2"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پیش از تو (ای محمّد) </w:t>
      </w:r>
      <w:r w:rsidRPr="002059BA">
        <w:rPr>
          <w:rFonts w:ascii="Vazir" w:eastAsia="Calibri" w:hAnsi="Vazir" w:cs="Vazir" w:hint="cs"/>
          <w:b/>
          <w:bCs/>
          <w:color w:val="000000"/>
          <w:sz w:val="26"/>
          <w:szCs w:val="26"/>
          <w:rtl/>
        </w:rPr>
        <w:t>فرستادگانی</w:t>
      </w:r>
      <w:r w:rsidRPr="002059BA">
        <w:rPr>
          <w:rFonts w:ascii="Vazir" w:eastAsia="Calibri" w:hAnsi="Vazir" w:cs="Vazir"/>
          <w:b/>
          <w:bCs/>
          <w:color w:val="000000"/>
          <w:sz w:val="26"/>
          <w:szCs w:val="26"/>
          <w:rtl/>
        </w:rPr>
        <w:t xml:space="preserve"> را به سوی قوم خودشان </w:t>
      </w:r>
      <w:r w:rsidRPr="002059BA">
        <w:rPr>
          <w:rFonts w:ascii="Vazir" w:eastAsia="Calibri" w:hAnsi="Vazir" w:cs="Vazir" w:hint="cs"/>
          <w:b/>
          <w:bCs/>
          <w:color w:val="000000"/>
          <w:sz w:val="26"/>
          <w:szCs w:val="26"/>
          <w:rtl/>
        </w:rPr>
        <w:t>ارسال کردیم</w:t>
      </w:r>
      <w:r w:rsidRPr="002059BA">
        <w:rPr>
          <w:rFonts w:ascii="Vazir" w:eastAsia="Calibri" w:hAnsi="Vazir" w:cs="Vazir"/>
          <w:b/>
          <w:bCs/>
          <w:color w:val="000000"/>
          <w:sz w:val="26"/>
          <w:szCs w:val="26"/>
          <w:rtl/>
        </w:rPr>
        <w:t xml:space="preserve"> پس با نشانیها به سوی ایشان آمدند پس از کسانیکه مُجرم (گناهکار) بودند، انتقام گرفتیم و یاری کردن مؤمن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عهدۀ ما واجب است ۴۷</w:t>
      </w:r>
    </w:p>
    <w:p w14:paraId="6311656F" w14:textId="638B673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يُرْسِلُ الرِّيَاحَ فَتُثِيرُ سَحَاباً فَيَبْسُطُهُ فِي السَّمَاءِ کَيْفَ يَشَاءُ وَ يَجْعَلُهُ کِسَفاً فَتَرَى الْوَدْقَ يَخْرُجُ مِنْ خِلاَلِهِ فَإِذَا أَصَابَ بِهِ مَنْ يَشَاءُ مِنْ عِبَادِهِ إِذَا هُمْ يَسْتَبْشِرُونَ‌ (48) </w:t>
      </w:r>
    </w:p>
    <w:p w14:paraId="2AC9F905" w14:textId="27765D72"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کسی است که بادها را می فرستد پس ابری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انگیزد و آن را در آسمان پهن می سازد هر گونه که بخواهد و آن را توده هایی بگرداند پس برف را می ببینی که از لابلای آن بیرون آید پس آن را به هر که از بندگانش بخواهد، برسان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ایشان شادمانی می کنند ۴۸</w:t>
      </w:r>
    </w:p>
    <w:p w14:paraId="508174E5" w14:textId="325CBCF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وا مِنْ قَبْلِ أَنْ يُنَزَّلَ عَلَيْهِمْ مِنْ قَبْلِهِ لَمُبْلِسِينَ‌ (49) </w:t>
      </w:r>
    </w:p>
    <w:p w14:paraId="6AF1F15B" w14:textId="44DBD59D"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چه پیش از آنکه بر ایشان (برف و باران) فرستاده شود </w:t>
      </w:r>
      <w:r w:rsidRPr="002059BA">
        <w:rPr>
          <w:rFonts w:ascii="Vazir" w:eastAsia="Calibri" w:hAnsi="Vazir" w:cs="Vazir" w:hint="cs"/>
          <w:b/>
          <w:bCs/>
          <w:color w:val="000000"/>
          <w:sz w:val="26"/>
          <w:szCs w:val="26"/>
          <w:rtl/>
        </w:rPr>
        <w:t>قبل</w:t>
      </w:r>
      <w:r w:rsidRPr="002059BA">
        <w:rPr>
          <w:rFonts w:ascii="Vazir" w:eastAsia="Calibri" w:hAnsi="Vazir" w:cs="Vazir"/>
          <w:b/>
          <w:bCs/>
          <w:color w:val="000000"/>
          <w:sz w:val="26"/>
          <w:szCs w:val="26"/>
          <w:rtl/>
        </w:rPr>
        <w:t xml:space="preserve"> از آن نااُمید بودند ۴۹</w:t>
      </w:r>
    </w:p>
    <w:p w14:paraId="50986F0B" w14:textId="2162EB8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ظُرْ إِلَى آثَارِ رَحْمَةِ اللَّهِ کَيْفَ يُحْيِي الْأَرْضَ بَعْدَ مَوْتِهَا إِنَّ ذٰلِکَ لَمُحْيِي الْمَوْتَى وَ هُوَ عَلَى کُلِّ شَيْ‌ءٍ قَدِيرٌ (50) </w:t>
      </w:r>
    </w:p>
    <w:p w14:paraId="7E010B15" w14:textId="77777777" w:rsidR="002F6628" w:rsidRPr="002059BA" w:rsidRDefault="002F6628" w:rsidP="002F662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پس به آثار رحمت الله نگاه کن چگونه زمین را بعد از مرگش زنده می کند، همانا </w:t>
      </w:r>
      <w:r w:rsidRPr="002059BA">
        <w:rPr>
          <w:rFonts w:ascii="Vazir" w:eastAsia="Calibri" w:hAnsi="Vazir" w:cs="Vazir" w:hint="cs"/>
          <w:b/>
          <w:bCs/>
          <w:color w:val="000000"/>
          <w:sz w:val="26"/>
          <w:szCs w:val="26"/>
          <w:rtl/>
        </w:rPr>
        <w:t>او</w:t>
      </w:r>
      <w:r w:rsidRPr="002059BA">
        <w:rPr>
          <w:rFonts w:ascii="Vazir" w:eastAsia="Calibri" w:hAnsi="Vazir" w:cs="Vazir"/>
          <w:b/>
          <w:bCs/>
          <w:color w:val="000000"/>
          <w:sz w:val="26"/>
          <w:szCs w:val="26"/>
          <w:rtl/>
        </w:rPr>
        <w:t xml:space="preserve"> (الله)</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زنده کنندۀ مُردگان است</w:t>
      </w:r>
      <w:r w:rsidRPr="002059BA">
        <w:rPr>
          <w:rFonts w:ascii="Vazir" w:eastAsia="Calibri" w:hAnsi="Vazir" w:cs="Vazir" w:hint="cs"/>
          <w:b/>
          <w:bCs/>
          <w:color w:val="000000"/>
          <w:sz w:val="26"/>
          <w:szCs w:val="26"/>
          <w:rtl/>
        </w:rPr>
        <w:t xml:space="preserve"> و </w:t>
      </w:r>
      <w:r w:rsidRPr="002059BA">
        <w:rPr>
          <w:rFonts w:ascii="Vazir" w:eastAsia="Calibri" w:hAnsi="Vazir" w:cs="Vazir"/>
          <w:b/>
          <w:bCs/>
          <w:color w:val="000000"/>
          <w:sz w:val="26"/>
          <w:szCs w:val="26"/>
          <w:rtl/>
        </w:rPr>
        <w:t xml:space="preserve">او بر همه چیز تواناست ۵۰  </w:t>
      </w:r>
    </w:p>
    <w:p w14:paraId="3857B424" w14:textId="5EC5180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رْسَلْنَا رِيحاً فَرَأَوْهُ مُصْفَرّاً لَظَلُّوا مِنْ بَعْدِهِ يَکْفُرُونَ‌ (51) </w:t>
      </w:r>
    </w:p>
    <w:p w14:paraId="7FAB5369" w14:textId="102330C2"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ادی را بفرستیم که آن (زراعت و باغ های خود) را پژمرده ببینند، قطعاً بعد از آن کُفر ورزی را آغاز کنند ۵۱</w:t>
      </w:r>
    </w:p>
    <w:p w14:paraId="6C52563D" w14:textId="016E4DC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کَ لاَ تُسْمِعُ الْمَوْتَى وَ لاَ تُسْمِعُ الصُّمَّ الدُّعَاءَ إِذَا وَلَّوْا مُدْبِرِينَ‌ (52) </w:t>
      </w:r>
    </w:p>
    <w:p w14:paraId="60DE77CA" w14:textId="5B7FECF6"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همانا تو (ای محمّد) مُردگان را شنوا نمی کنی و نمی توانی دعوت (خود) را زمانیکه پُشت کنند و بازگردند به گوش کرها برسانی ۵۲</w:t>
      </w:r>
    </w:p>
    <w:p w14:paraId="36DBB292" w14:textId="6AABEE3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 بِهَادِي الْعُمْيِ عَنْ ضَلاَلَتِهِمْ إِنْ تُسْمِعُ إِلاَّ مَنْ يُؤْمِنُ بِآيَاتِنَا فَهُمْ مُسْلِمُونَ‌ (53) </w:t>
      </w:r>
    </w:p>
    <w:p w14:paraId="781654E6" w14:textId="00B874A1"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تو (ای محمّد) هدایت کننده کورها از گُمراهیشان نیستی، جز آنکسی را که به آیات ما ایمان آور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تسلیم باش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 xml:space="preserve">شنوا </w:t>
      </w:r>
      <w:r w:rsidRPr="002059BA">
        <w:rPr>
          <w:rFonts w:ascii="Vazir" w:eastAsia="Calibri" w:hAnsi="Vazir" w:cs="Vazir" w:hint="cs"/>
          <w:b/>
          <w:bCs/>
          <w:color w:val="000000"/>
          <w:sz w:val="26"/>
          <w:szCs w:val="26"/>
          <w:rtl/>
        </w:rPr>
        <w:t xml:space="preserve">نسازی </w:t>
      </w:r>
      <w:r w:rsidRPr="002059BA">
        <w:rPr>
          <w:rFonts w:ascii="Vazir" w:eastAsia="Calibri" w:hAnsi="Vazir" w:cs="Vazir"/>
          <w:b/>
          <w:bCs/>
          <w:color w:val="000000"/>
          <w:sz w:val="26"/>
          <w:szCs w:val="26"/>
          <w:rtl/>
        </w:rPr>
        <w:t>۵۳</w:t>
      </w:r>
    </w:p>
    <w:p w14:paraId="779E3ECE" w14:textId="77777777" w:rsidR="008D2D44"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کُمْ مِنْ ضَعْفٍ ثُمَّ جَعَلَ مِنْ بَعْدِ ضَعْفٍ قُوَّةً ثُمَّ جَعَلَ مِنْ بَعْدِ قُوَّةٍ ضَعْفاً وَ شَيْبَةً </w:t>
      </w:r>
    </w:p>
    <w:p w14:paraId="31597D06" w14:textId="0BC3F5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لُقُ مَا يَشَاءُ وَ هُوَ الْعَلِيمُ الْقَدِيرُ (54) </w:t>
      </w:r>
    </w:p>
    <w:p w14:paraId="7D9BA845" w14:textId="4057DD9B"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کسی است که شما را از ناتوانی (سُستی) آفری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پس بعد از ناتوانی (به شما) قدرت بخشید سپس بعد از نیرومندی ناتوانی و پیری را قرار داد، هر چه را خواهد خلق می کند، او (الله) دانای تواناست ۵۴</w:t>
      </w:r>
    </w:p>
    <w:p w14:paraId="0B2CEC9B" w14:textId="0CDC61A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قُومُ السَّاعَةُ يُقْسِمُ الْمُجْرِمُونَ مَا لَبِثُوا غَيْرَ سَاعَةٍ کَذٰلِکَ کَانُوا يُؤْفَکُونَ‌ (55) </w:t>
      </w:r>
    </w:p>
    <w:p w14:paraId="4CCBBF9A" w14:textId="7076626D"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روزی که ساعت (قیامت) به پا شود مُجرمان (گناهکاران) سوگند یاد</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ند که جز ساعتی را</w:t>
      </w:r>
      <w:r w:rsidRPr="002059BA">
        <w:rPr>
          <w:rFonts w:ascii="Vazir" w:eastAsia="Calibri" w:hAnsi="Vazir" w:cs="Vazir" w:hint="cs"/>
          <w:b/>
          <w:bCs/>
          <w:color w:val="000000"/>
          <w:sz w:val="26"/>
          <w:szCs w:val="26"/>
          <w:rtl/>
        </w:rPr>
        <w:t xml:space="preserve"> (در دنیا)</w:t>
      </w:r>
      <w:r w:rsidRPr="002059BA">
        <w:rPr>
          <w:rFonts w:ascii="Vazir" w:eastAsia="Calibri" w:hAnsi="Vazir" w:cs="Vazir"/>
          <w:b/>
          <w:bCs/>
          <w:color w:val="000000"/>
          <w:sz w:val="26"/>
          <w:szCs w:val="26"/>
          <w:rtl/>
        </w:rPr>
        <w:t xml:space="preserve"> نمانده اند، اینچنین (کافران از هدایت) بازداشته شده اند ۵۵</w:t>
      </w:r>
    </w:p>
    <w:p w14:paraId="52F55E06" w14:textId="5793666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أُوتُوا الْعِلْمَ وَ الْإِيمَانَ لَقَدْ لَبِثْتُمْ فِي کِتَابِ اللَّهِ إِلَى يَوْمِ الْبَعْثِ فَهٰذَا يَوْمُ الْبَعْثِ وَ لٰکِنَّکُمْ کُنْتُمْ لاَ تَعْلَمُونَ‌ (56) </w:t>
      </w:r>
    </w:p>
    <w:p w14:paraId="063996FF" w14:textId="1D6BAC10"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دانش و ایمان داده شدند، گفتند: قطعاً (ای کافران شما) </w:t>
      </w:r>
      <w:r w:rsidRPr="002059BA">
        <w:rPr>
          <w:rFonts w:ascii="Vazir" w:eastAsia="Calibri" w:hAnsi="Vazir" w:cs="Vazir" w:hint="cs"/>
          <w:b/>
          <w:bCs/>
          <w:color w:val="000000"/>
          <w:sz w:val="26"/>
          <w:szCs w:val="26"/>
          <w:rtl/>
        </w:rPr>
        <w:t>تا زمان مقرّر الله</w:t>
      </w:r>
      <w:r w:rsidRPr="002059BA">
        <w:rPr>
          <w:rFonts w:ascii="Vazir" w:eastAsia="Calibri" w:hAnsi="Vazir" w:cs="Vazir"/>
          <w:b/>
          <w:bCs/>
          <w:color w:val="000000"/>
          <w:sz w:val="26"/>
          <w:szCs w:val="26"/>
          <w:rtl/>
        </w:rPr>
        <w:t xml:space="preserve"> تا روز برانگیختن ماندگار بوده اید پس این روز برانگیختن است لیکن شم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دانستید ۵۶</w:t>
      </w:r>
    </w:p>
    <w:p w14:paraId="667EE9A1" w14:textId="3F8256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لاَ يَنْفَعُ الَّذِينَ ظَلَمُوا مَعْذِرَتُهُمْ وَ لاَ هُمْ يُسْتَعْتَبُونَ‌ (57) </w:t>
      </w:r>
    </w:p>
    <w:p w14:paraId="5BDC56BB" w14:textId="06D1854D"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آن روز کسانیکه ستم کردند عذرخواهی ایشان سود ندهد و پوزش خواهی ایشان را نپذیرند ۵۷</w:t>
      </w:r>
    </w:p>
    <w:p w14:paraId="7C1993F6" w14:textId="6A6265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ضَرَبْنَا لِلنَّاسِ فِي هٰذَا الْقُرْآنِ مِنْ کُلِّ مَثَلٍ وَ لَئِنْ جِئْتَهُمْ بِآيَةٍ لَيَقُولَنَّ الَّذِينَ کَفَرُوا إِنْ أَنْتُمْ إِلاَّ مُبْطِلُونَ‌ (58) </w:t>
      </w:r>
    </w:p>
    <w:p w14:paraId="03E7F513" w14:textId="0B5C82F6"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برای مردم در این قرآن از هر مثلی زدیم و اگر برای آنها نشانه ای را بیاوری آنان که </w:t>
      </w:r>
      <w:r w:rsidR="00E01EE8">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فر ورزیدن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ند: شما جز باطل گرا</w:t>
      </w:r>
      <w:r w:rsidRPr="002059BA">
        <w:rPr>
          <w:rFonts w:ascii="Vazir" w:eastAsia="Calibri" w:hAnsi="Vazir" w:cs="Vazir" w:hint="cs"/>
          <w:b/>
          <w:bCs/>
          <w:color w:val="000000"/>
          <w:sz w:val="26"/>
          <w:szCs w:val="26"/>
          <w:rtl/>
        </w:rPr>
        <w:t>یان</w:t>
      </w:r>
      <w:r w:rsidRPr="002059BA">
        <w:rPr>
          <w:rFonts w:ascii="Vazir" w:eastAsia="Calibri" w:hAnsi="Vazir" w:cs="Vazir"/>
          <w:b/>
          <w:bCs/>
          <w:color w:val="000000"/>
          <w:sz w:val="26"/>
          <w:szCs w:val="26"/>
          <w:rtl/>
        </w:rPr>
        <w:t xml:space="preserve"> نیستید ۵۸</w:t>
      </w:r>
    </w:p>
    <w:p w14:paraId="6258BED2" w14:textId="2EF83A7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طْبَعُ اللَّهُ عَلَى قُلُوبِ الَّذِينَ لاَ يَعْلَمُونَ‌ (59) </w:t>
      </w:r>
    </w:p>
    <w:p w14:paraId="59A67E20" w14:textId="083783C2"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چنین الله بر دلهای ایشان مُهر نهاد، کسانیکه نمی دانند ۵۹</w:t>
      </w:r>
    </w:p>
    <w:p w14:paraId="0ECE9EB2" w14:textId="74B1877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إِنَّ وَعْدَ اللَّهِ حَقٌّ وَ لاَ يَسْتَخِفَّنَّکَ الَّذِينَ لاَ يُوقِنُونَ‌ (60) </w:t>
      </w:r>
    </w:p>
    <w:p w14:paraId="5FB725CE"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پس شکیبایی کن، همانا وعدۀ الله حقّ است و مبادا کسانیکه یقین ندارند (ایمان و اعتقاد) تو را </w:t>
      </w:r>
      <w:r w:rsidRPr="002059BA">
        <w:rPr>
          <w:rFonts w:ascii="Vazir" w:eastAsia="Calibri" w:hAnsi="Vazir" w:cs="Vazir" w:hint="cs"/>
          <w:b/>
          <w:bCs/>
          <w:color w:val="000000"/>
          <w:sz w:val="26"/>
          <w:szCs w:val="26"/>
          <w:rtl/>
        </w:rPr>
        <w:t>تحقیر نکنند</w:t>
      </w:r>
      <w:r w:rsidRPr="002059BA">
        <w:rPr>
          <w:rFonts w:ascii="Vazir" w:eastAsia="Calibri" w:hAnsi="Vazir" w:cs="Vazir"/>
          <w:b/>
          <w:bCs/>
          <w:color w:val="000000"/>
          <w:sz w:val="26"/>
          <w:szCs w:val="26"/>
          <w:rtl/>
        </w:rPr>
        <w:t xml:space="preserve"> ۶۰</w:t>
      </w:r>
    </w:p>
    <w:p w14:paraId="5D12F52A" w14:textId="63417DBF" w:rsidR="007574B8" w:rsidRDefault="007574B8" w:rsidP="001C08FB">
      <w:pPr>
        <w:spacing w:after="0" w:line="360" w:lineRule="auto"/>
        <w:jc w:val="both"/>
        <w:rPr>
          <w:rFonts w:ascii="Vazir" w:hAnsi="Vazir" w:cs="Vazir"/>
          <w:b/>
          <w:bCs/>
          <w:color w:val="0070C0"/>
          <w:sz w:val="28"/>
          <w:szCs w:val="28"/>
          <w:rtl/>
        </w:rPr>
      </w:pPr>
    </w:p>
    <w:p w14:paraId="37B2B68B" w14:textId="77777777" w:rsidR="001435AC" w:rsidRDefault="001435AC" w:rsidP="009C0C6F">
      <w:pPr>
        <w:spacing w:after="0" w:line="360" w:lineRule="auto"/>
        <w:jc w:val="center"/>
        <w:rPr>
          <w:rFonts w:ascii="Vazir" w:hAnsi="Vazir" w:cs="Vazir"/>
          <w:b/>
          <w:bCs/>
          <w:color w:val="FF0000"/>
          <w:sz w:val="28"/>
          <w:szCs w:val="28"/>
          <w:rtl/>
        </w:rPr>
      </w:pPr>
    </w:p>
    <w:p w14:paraId="2D5C1D21" w14:textId="77F6D687" w:rsidR="00722B2C" w:rsidRPr="001435AC" w:rsidRDefault="00722B2C" w:rsidP="00B04F01">
      <w:pPr>
        <w:spacing w:after="0" w:line="360" w:lineRule="auto"/>
        <w:jc w:val="center"/>
        <w:rPr>
          <w:rFonts w:ascii="Vazir" w:hAnsi="Vazir" w:cs="Vazir"/>
          <w:b/>
          <w:bCs/>
          <w:color w:val="FF0000"/>
          <w:sz w:val="32"/>
          <w:szCs w:val="32"/>
          <w:rtl/>
        </w:rPr>
      </w:pPr>
      <w:bookmarkStart w:id="33" w:name="لقمان"/>
      <w:bookmarkEnd w:id="33"/>
      <w:r w:rsidRPr="001435AC">
        <w:rPr>
          <w:rFonts w:ascii="Vazir" w:hAnsi="Vazir" w:cs="Vazir"/>
          <w:b/>
          <w:bCs/>
          <w:color w:val="FF0000"/>
          <w:sz w:val="32"/>
          <w:szCs w:val="32"/>
          <w:rtl/>
        </w:rPr>
        <w:t>سوره لقمان - 31</w:t>
      </w:r>
    </w:p>
    <w:p w14:paraId="41D63DF9" w14:textId="77777777" w:rsidR="00D76FE0" w:rsidRPr="00E9730B" w:rsidRDefault="00287F14"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0D19050E" w14:textId="77777777" w:rsidR="00655094" w:rsidRPr="002059BA" w:rsidRDefault="00655094" w:rsidP="00655094">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500582AD" w14:textId="0AC5C8F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421E41F7" w14:textId="57C8C1AE"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م‌ 1</w:t>
      </w:r>
    </w:p>
    <w:p w14:paraId="1B50443C" w14:textId="6813292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کِتَابِ الْحَکِيمِ‌ (2) </w:t>
      </w:r>
    </w:p>
    <w:p w14:paraId="1FA41D8B" w14:textId="49860FD2"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 آیات کتاب حکیم است ۲</w:t>
      </w:r>
    </w:p>
    <w:p w14:paraId="1D1E6195" w14:textId="1DD56C3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دًى وَ رَحْمَةً لِلْمُحْسِنِينَ‌ (3) </w:t>
      </w:r>
    </w:p>
    <w:p w14:paraId="18348986" w14:textId="1F1B8DE6"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دایت و رحمتی برای نیکوکاران است ۳</w:t>
      </w:r>
    </w:p>
    <w:p w14:paraId="570D958F" w14:textId="760E287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يمُونَ الصَّلاَةَ وَ يُؤْتُونَ الزَّکَاةَ وَ هُمْ بِالْآخِرَةِ هُمْ يُوقِنُونَ‌ (4) </w:t>
      </w:r>
    </w:p>
    <w:p w14:paraId="568B7822" w14:textId="52271DAB"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انیکه نماز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پای می دارند و زکات می دهند و ایشان به آخرت یقین دارند ۴</w:t>
      </w:r>
    </w:p>
    <w:p w14:paraId="1D296D23" w14:textId="328C970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عَلَى هُدًى مِنْ رَبِّهِمْ وَ أُولٰئِکَ هُمُ الْمُفْلِحُونَ‌ (5) </w:t>
      </w:r>
    </w:p>
    <w:p w14:paraId="0C849826" w14:textId="38E3BCDE"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ان بر هدایتی از پروردگار خویش هستند و آنان (افرادِ) رستگار هستند ۵</w:t>
      </w:r>
    </w:p>
    <w:p w14:paraId="6B8705D0" w14:textId="3F8C82D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شْتَرِي لَهْوَ الْحَدِيثِ لِيُضِلَّ عَنْ سَبِيلِ اللَّهِ بِغَيْرِ عِلْمٍ وَ يَتَّخِذَهَا هُزُواً أُولٰئِکَ لَهُمْ عَذَابٌ مُهِينٌ‌ (6) </w:t>
      </w:r>
    </w:p>
    <w:p w14:paraId="4F0E82AF" w14:textId="7534C595"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ز میان مردم کسی است که سخنان بیهوده را می </w:t>
      </w:r>
      <w:r w:rsidRPr="002059BA">
        <w:rPr>
          <w:rFonts w:ascii="Vazir" w:eastAsia="Calibri" w:hAnsi="Vazir" w:cs="Vazir" w:hint="cs"/>
          <w:b/>
          <w:bCs/>
          <w:color w:val="000000"/>
          <w:sz w:val="26"/>
          <w:szCs w:val="26"/>
          <w:rtl/>
        </w:rPr>
        <w:t xml:space="preserve">طلبد </w:t>
      </w:r>
      <w:r w:rsidRPr="002059BA">
        <w:rPr>
          <w:rFonts w:ascii="Vazir" w:eastAsia="Calibri" w:hAnsi="Vazir" w:cs="Vazir"/>
          <w:b/>
          <w:bCs/>
          <w:color w:val="000000"/>
          <w:sz w:val="26"/>
          <w:szCs w:val="26"/>
          <w:rtl/>
        </w:rPr>
        <w:t>تا بدون دانشی (مردم را) از راه الله گُمراه کند و آنها را به مسخره بگیرد، آن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w:t>
      </w:r>
      <w:r w:rsidRPr="002059BA">
        <w:rPr>
          <w:rFonts w:ascii="Vazir" w:eastAsia="Calibri" w:hAnsi="Vazir" w:cs="Vazir" w:hint="cs"/>
          <w:b/>
          <w:bCs/>
          <w:color w:val="000000"/>
          <w:sz w:val="26"/>
          <w:szCs w:val="26"/>
          <w:rtl/>
        </w:rPr>
        <w:t>شان</w:t>
      </w:r>
      <w:r w:rsidRPr="002059BA">
        <w:rPr>
          <w:rFonts w:ascii="Vazir" w:eastAsia="Calibri" w:hAnsi="Vazir" w:cs="Vazir"/>
          <w:b/>
          <w:bCs/>
          <w:color w:val="000000"/>
          <w:sz w:val="26"/>
          <w:szCs w:val="26"/>
          <w:rtl/>
        </w:rPr>
        <w:t xml:space="preserve">  عذابی خو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ننده است ۶</w:t>
      </w:r>
    </w:p>
    <w:p w14:paraId="5AB131F9" w14:textId="55CDB10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 آيَاتُنَا وَلَّى مُسْتَکْبِراً کَأَنْ لَمْ يَسْمَعْهَا کَأَنَّ فِي أُذُنَيْهِ وَقْراً فَبَشِّرْهُ بِعَذَابٍ أَلِيمٍ‌ (7) </w:t>
      </w:r>
    </w:p>
    <w:p w14:paraId="0F1C438A" w14:textId="1052386D"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بر او آیات ما تلاوت شود </w:t>
      </w:r>
      <w:r w:rsidRPr="002059BA">
        <w:rPr>
          <w:rFonts w:ascii="Vazir" w:eastAsia="Calibri" w:hAnsi="Vazir" w:cs="Vazir" w:hint="cs"/>
          <w:b/>
          <w:bCs/>
          <w:color w:val="000000"/>
          <w:sz w:val="26"/>
          <w:szCs w:val="26"/>
          <w:rtl/>
        </w:rPr>
        <w:t>متکبّرانه</w:t>
      </w:r>
      <w:r w:rsidRPr="002059BA">
        <w:rPr>
          <w:rFonts w:ascii="Vazir" w:eastAsia="Calibri" w:hAnsi="Vazir" w:cs="Vazir"/>
          <w:b/>
          <w:bCs/>
          <w:color w:val="000000"/>
          <w:sz w:val="26"/>
          <w:szCs w:val="26"/>
          <w:rtl/>
        </w:rPr>
        <w:t xml:space="preserve"> پُشت کند چنانکه گویی آن را نشنیده است، در گوشهای او سنگینی است پس او را به عذاب دردناک بشارت بده ۷</w:t>
      </w:r>
    </w:p>
    <w:p w14:paraId="05134230" w14:textId="7AB86589" w:rsidR="00D76FE0" w:rsidRPr="00E9730B" w:rsidRDefault="00F543FA"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إِنَّ الَّذِينَ آمَنُوا وَعَمِلُوا الصَّالِحَاتِ لَهُمْ جَنَّاتُ النَّعِيمِ </w:t>
      </w:r>
      <w:r w:rsidRPr="00E9730B">
        <w:rPr>
          <w:rFonts w:ascii="Tahoma" w:hAnsi="Tahoma" w:cs="Tahoma" w:hint="cs"/>
          <w:b/>
          <w:bCs/>
          <w:color w:val="0070C0"/>
          <w:sz w:val="28"/>
          <w:szCs w:val="28"/>
          <w:rtl/>
        </w:rPr>
        <w:t>﴿</w:t>
      </w:r>
      <w:r w:rsidRPr="00E9730B">
        <w:rPr>
          <w:rFonts w:ascii="Vazir" w:hAnsi="Vazir" w:cs="Vazir" w:hint="cs"/>
          <w:b/>
          <w:bCs/>
          <w:color w:val="0070C0"/>
          <w:sz w:val="28"/>
          <w:szCs w:val="28"/>
          <w:rtl/>
        </w:rPr>
        <w:t>٨</w:t>
      </w:r>
      <w:r w:rsidRPr="00E9730B">
        <w:rPr>
          <w:rFonts w:ascii="Tahoma" w:hAnsi="Tahoma" w:cs="Tahoma" w:hint="cs"/>
          <w:b/>
          <w:bCs/>
          <w:color w:val="0070C0"/>
          <w:sz w:val="28"/>
          <w:szCs w:val="28"/>
          <w:rtl/>
        </w:rPr>
        <w:t>﴾</w:t>
      </w:r>
    </w:p>
    <w:p w14:paraId="249C6FF7" w14:textId="6F73E45D"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کسانیکه ایمان آوردند و عمل شایسته انجام دادند برای ایشان باغ ها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پُر نعمت است ۸</w:t>
      </w:r>
    </w:p>
    <w:p w14:paraId="58B5962F" w14:textId="4A57C7E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وَعْدَ اللَّهِ حَقّاً وَ هُوَ الْعَزِيزُ الْحَکِيمُ‌ (9) </w:t>
      </w:r>
    </w:p>
    <w:p w14:paraId="6B81A002" w14:textId="2225E1F8"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آن جاودان هستند، وعدۀ الله حقّ است و او شوکتمندِ حکیم است ۹</w:t>
      </w:r>
    </w:p>
    <w:p w14:paraId="092D332B" w14:textId="20800D0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بِغَيْرِ عَمَدٍ تَرَوْنَهَا وَ أَلْقَى فِي الْأَرْضِ رَوَاسِيَ أَنْ تَمِيدَ بِکُمْ وَ بَثَّ فِيهَا مِنْ کُلِّ دَابَّةٍ وَ أَنْزَلْنَا مِنَ السَّمَاءِ مَاءً فَأَنْبَتْنَا فِيهَا مِنْ کُلِّ زَوْجٍ کَرِيمٍ‌ (10) </w:t>
      </w:r>
    </w:p>
    <w:p w14:paraId="63A9BE6A" w14:textId="1DF65313"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سمانها را بدون سُتونی خلق کرد که آنها را ببینید و در زمین کوه هایی را </w:t>
      </w:r>
      <w:r w:rsidRPr="002059BA">
        <w:rPr>
          <w:rFonts w:ascii="Vazir" w:eastAsia="Calibri" w:hAnsi="Vazir" w:cs="Vazir" w:hint="cs"/>
          <w:b/>
          <w:bCs/>
          <w:color w:val="000000"/>
          <w:sz w:val="26"/>
          <w:szCs w:val="26"/>
          <w:rtl/>
        </w:rPr>
        <w:t>قرار داد</w:t>
      </w:r>
      <w:r w:rsidRPr="002059BA">
        <w:rPr>
          <w:rFonts w:ascii="Vazir" w:eastAsia="Calibri" w:hAnsi="Vazir" w:cs="Vazir"/>
          <w:b/>
          <w:bCs/>
          <w:color w:val="000000"/>
          <w:sz w:val="26"/>
          <w:szCs w:val="26"/>
          <w:rtl/>
        </w:rPr>
        <w:t xml:space="preserve"> مبادا شما را به لرزش 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ورد و در آن از هر جُنبنده ای پراکنده ساخت و از آسمان آبی را فرستادیم پس در آن از هر جُفتی گرامی رویانده ایم ۱۰</w:t>
      </w:r>
    </w:p>
    <w:p w14:paraId="6B8F8B42" w14:textId="66E4695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خَلْقُ اللَّهِ فَأَرُونِي مَا ذَا خَلَقَ الَّذِينَ مِنْ دُونِهِ بَلِ الظَّالِمُونَ فِي ضَلاَلٍ مُبِينٍ‌ (11) </w:t>
      </w:r>
    </w:p>
    <w:p w14:paraId="24CC368F"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ین خلقت الله است پس به من نشان دهید کسانیکه جز او هستند چه چیز خلق کرده‌اند، بلکه ستمگران در گُمراهی آشکار هستند ۱۱</w:t>
      </w:r>
    </w:p>
    <w:p w14:paraId="75C4449A" w14:textId="01FACED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لُقْمَانَ الْحِکْمَةَ أَنِ اشْکُرْ لِلَّهِ وَ مَنْ يَشْکُرْ فَإِنَّمَا يَشْکُرُ لِنَفْسِهِ وَ مَنْ کَفَرَ فَإِنَّ اللَّهَ غَنِيٌّ حَمِيدٌ (12) </w:t>
      </w:r>
    </w:p>
    <w:p w14:paraId="4A0BF834" w14:textId="4D742E3B"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به لقمان حکمت را دادیم که برای الله سپاسگزار باش 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w:t>
      </w:r>
      <w:r w:rsidRPr="002059BA">
        <w:rPr>
          <w:rFonts w:ascii="Vazir" w:eastAsia="Calibri" w:hAnsi="Vazir" w:cs="Vazir" w:hint="cs"/>
          <w:b/>
          <w:bCs/>
          <w:color w:val="000000"/>
          <w:sz w:val="26"/>
          <w:szCs w:val="26"/>
          <w:rtl/>
        </w:rPr>
        <w:t>قدردانی (الله) کند</w:t>
      </w:r>
      <w:r w:rsidRPr="002059BA">
        <w:rPr>
          <w:rFonts w:ascii="Vazir" w:eastAsia="Calibri" w:hAnsi="Vazir" w:cs="Vazir"/>
          <w:b/>
          <w:bCs/>
          <w:color w:val="000000"/>
          <w:sz w:val="26"/>
          <w:szCs w:val="26"/>
          <w:rtl/>
        </w:rPr>
        <w:t xml:space="preserve"> پس جز این نیست که ب</w:t>
      </w:r>
      <w:r w:rsidRPr="002059BA">
        <w:rPr>
          <w:rFonts w:ascii="Vazir" w:eastAsia="Calibri" w:hAnsi="Vazir" w:cs="Vazir" w:hint="cs"/>
          <w:b/>
          <w:bCs/>
          <w:color w:val="000000"/>
          <w:sz w:val="26"/>
          <w:szCs w:val="26"/>
          <w:rtl/>
        </w:rPr>
        <w:t>ه سو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خودش</w:t>
      </w:r>
      <w:r w:rsidRPr="002059BA">
        <w:rPr>
          <w:rFonts w:ascii="Vazir" w:eastAsia="Calibri" w:hAnsi="Vazir" w:cs="Vazir"/>
          <w:b/>
          <w:bCs/>
          <w:color w:val="000000"/>
          <w:sz w:val="26"/>
          <w:szCs w:val="26"/>
          <w:rtl/>
        </w:rPr>
        <w:t xml:space="preserve"> سپاس می گزارد و هر کس کُفر ورزد پس همانا الله بی نیازِ سُتوده است ۱۲</w:t>
      </w:r>
    </w:p>
    <w:p w14:paraId="6AA434DC" w14:textId="3288ED7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لُقْمَانُ لاِبْنِهِ وَ هُوَ يَعِظُهُ يَا بُنَيَّ لاَ تُشْرِکْ بِاللَّهِ إِنَّ الشِّرْکَ لَظُلْمٌ عَظِيمٌ‌ (13) </w:t>
      </w:r>
    </w:p>
    <w:p w14:paraId="03DFDF36" w14:textId="74C14C49"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لقمان به پسر خود گفت و او را پند می داد ای پسرم به الله شرک نیاور، همانا شرک بزرگترین </w:t>
      </w:r>
      <w:r w:rsidRPr="002059BA">
        <w:rPr>
          <w:rFonts w:ascii="Arial" w:eastAsia="Calibri" w:hAnsi="Arial" w:cs="Arial" w:hint="cs"/>
          <w:b/>
          <w:bCs/>
          <w:color w:val="000000"/>
          <w:sz w:val="26"/>
          <w:szCs w:val="26"/>
          <w:rtl/>
        </w:rPr>
        <w:t>‏</w:t>
      </w:r>
      <w:r w:rsidRPr="002059BA">
        <w:rPr>
          <w:rFonts w:ascii="Vazir" w:eastAsia="Calibri" w:hAnsi="Vazir" w:cs="Vazir"/>
          <w:b/>
          <w:bCs/>
          <w:color w:val="000000"/>
          <w:sz w:val="26"/>
          <w:szCs w:val="26"/>
          <w:rtl/>
        </w:rPr>
        <w:t>ستم است ۱۳</w:t>
      </w:r>
    </w:p>
    <w:p w14:paraId="0E58AFA3" w14:textId="483DBF4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يْنَا الْإِنْسَانَ بِوَالِدَيْهِ حَمَلَتْهُ أُمُّهُ وَهْناً عَلَى وَهْنٍ وَ فِصَالُهُ فِي عَامَيْنِ أَنِ اشْکُرْ لِي وَ لِوَالِدَيْکَ إِلَيَّ الْمَصِيرُ (14) </w:t>
      </w:r>
    </w:p>
    <w:p w14:paraId="3D17AA26" w14:textId="6A5A2D84"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نسان را به والدین او سفارش کردیم، مادرش به او با سستی های پیاپی حامله گشت و دوران </w:t>
      </w:r>
      <w:r w:rsidR="0012021B">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ی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خوارگی او در د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ال است که بر من (الله) و والدین خود سپاسگزار باش، بازگشت (در روز قیامت) به سوی من است ۱۴</w:t>
      </w:r>
    </w:p>
    <w:p w14:paraId="49AB2E4A" w14:textId="3E82DAF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اهَدَاکَ عَلَى أَنْ تُشْرِکَ بِي مَا لَيْسَ لَکَ بِهِ عِلْمٌ فَلاَ تُطِعْهُمَا وَ صَاحِبْهُمَا فِي الدُّنْيَا مَعْرُوفاً وَ اتَّبِعْ سَبِيلَ مَنْ أَنَابَ إِلَيَّ ثُمَّ إِلَيَّ مَرْجِعُکُمْ فَأُنَبِّئُکُمْ بِمَا کُنْتُمْ تَعْمَلُونَ‌ (15) </w:t>
      </w:r>
    </w:p>
    <w:p w14:paraId="74CBE4F1" w14:textId="3F52FB19"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دربارۀ تو (والدین) کوشیدند که به من</w:t>
      </w:r>
      <w:r w:rsidRPr="002059BA">
        <w:rPr>
          <w:rFonts w:ascii="Vazir" w:eastAsia="Calibri" w:hAnsi="Vazir" w:cs="Vazir" w:hint="cs"/>
          <w:b/>
          <w:bCs/>
          <w:color w:val="000000"/>
          <w:sz w:val="26"/>
          <w:szCs w:val="26"/>
          <w:rtl/>
        </w:rPr>
        <w:t xml:space="preserve"> (در خصوص)</w:t>
      </w:r>
      <w:r w:rsidRPr="002059BA">
        <w:rPr>
          <w:rFonts w:ascii="Vazir" w:eastAsia="Calibri" w:hAnsi="Vazir" w:cs="Vazir"/>
          <w:b/>
          <w:bCs/>
          <w:color w:val="000000"/>
          <w:sz w:val="26"/>
          <w:szCs w:val="26"/>
          <w:rtl/>
        </w:rPr>
        <w:t xml:space="preserve"> آنچه تو را بدان دانشی نیست شرک ورزی پس از آنها اطاعت نکن و در دنیا با آنها به خوبی همراهی کن و راه آن را پیروی کن که به سوی من توبه کند سپس بازگشت شما به سوی من است پس شما را بدانچه انجام می دادید، خبر می دهم ۱۵</w:t>
      </w:r>
    </w:p>
    <w:p w14:paraId="0B9B5017" w14:textId="4FE73AE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نَّهَا إِنْ تَکُ مِثْقَالَ حَبَّةٍ مِنْ خَرْدَلٍ فَتَکُنْ فِي صَخْرَةٍ أَوْ فِي السَّمَاوَاتِ أَوْ فِي الْأَرْضِ يَأْتِ بِهَا اللَّهُ إِنَّ اللَّهَ لَطِيفٌ خَبِيرٌ (16) </w:t>
      </w:r>
    </w:p>
    <w:p w14:paraId="1CD35535" w14:textId="64750D6E"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پسرم، اگر آن (اعمال) به سنگینی دانه ای از خردل باشد پس آن در صخره ای باشد یا در آسمانها یا در زمین باشد الله آن را بیاورد، همانا الله دقیقِ آگاه است ۱۶</w:t>
      </w:r>
    </w:p>
    <w:p w14:paraId="4AB85300" w14:textId="4D1AEBC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أَقِمِ الصَّلاَةَ وَ أْمُرْ بِالْمَعْرُوفِ وَ انْهَ عَنِ الْمُنْکَرِ وَ اصْبِرْ عَلَى مَا أَصَابَکَ إِنَّ ذٰلِکَ مِنْ عَزْمِ الْأُمُورِ (17) </w:t>
      </w:r>
    </w:p>
    <w:p w14:paraId="1913160B" w14:textId="1714106A"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پسرم نماز را به پای دار و به نیکی اَمر کن و از بدی بازدار و بر آنچه به تو می رسد شکیبا باش، همانا این از اُستواری کارهاست ۱۷</w:t>
      </w:r>
    </w:p>
    <w:p w14:paraId="064CEFEA" w14:textId="7278A30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صَعِّرْ خَدَّکَ لِلنَّاسِ وَ لاَ تَمْشِ فِي الْأَرْضِ مَرَحاً إِنَّ اللَّهَ لاَ يُحِبُّ کُلَّ مُخْتَالٍ فَخُورٍ (18) </w:t>
      </w:r>
    </w:p>
    <w:p w14:paraId="41B44F68" w14:textId="7D5B7FF9"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چهرۀ خود را برای مردم خشمگین مساز و در زمین با غرور راه مرو، همانا الله هیچ خودپسند مغروری را دوست ندارد ۱۸</w:t>
      </w:r>
    </w:p>
    <w:p w14:paraId="2551E05B" w14:textId="0C41570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قْصِدْ فِي مَشْيِکَ وَ اغْضُضْ مِنْ صَوْتِکَ إِنَّ أَنْکَرَ الْأَصْوَاتِ لَصَوْتُ الْحَمِيرِ (19) </w:t>
      </w:r>
    </w:p>
    <w:p w14:paraId="6B33FB3C"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در راه رفتن خود متعادل باش و صدای خویش را پایین بیاور، همانا بدترین صداها صدای خر است ۱۹</w:t>
      </w:r>
    </w:p>
    <w:p w14:paraId="3DB1E556" w14:textId="3D57148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وْا أَنَّ اللَّهَ سَخَّرَ لَکُمْ مَا فِي السَّمَاوَاتِ وَ مَا فِي الْأَرْضِ وَ أَسْبَغَ عَلَيْکُمْ نِعَمَهُ ظَاهِرَةً وَ بَاطِنَةً وَ مِنَ النَّاسِ مَنْ يُجَادِلُ فِي اللَّهِ بِغَيْرِ عِلْمٍ وَ لاَ هُدًى وَ لاَ کِتَابٍ مُنِيرٍ (20) </w:t>
      </w:r>
    </w:p>
    <w:p w14:paraId="2CEF3A96" w14:textId="391F48DA"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توجه نکردی که الله برای شما آنچه در آسمانها و آنچه در زمین است را رام کرد و بر شما نعمت های خویش را آشکار و پنهان فراوان گردانید و از مردم کسی است که دربارۀ الله بدون دانشی و بدون هدایتی و بدون کتابی درخشان مُجادله می کند ۲۰</w:t>
      </w:r>
    </w:p>
    <w:p w14:paraId="66EAB0A9" w14:textId="47B95B4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تَّبِعُوا مَا أَنْزَلَ اللَّهُ قَالُوا بَلْ نَتَّبِعُ مَا وَجَدْنَا عَلَيْهِ آبَاءَنَا أَ وَ لَوْ کَانَ الشَّيْطَانُ يَدْعُوهُمْ إِلَى عَذَابِ السَّعِيرِ (21) </w:t>
      </w:r>
    </w:p>
    <w:p w14:paraId="606CA3CB" w14:textId="3D4DE79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به ایشان گفته شود: آنچه الله نازل کرد پیروی کنید، می گویند: بلکه ما از چیزی پیرو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یم که پدران خود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ن یافتیم، ا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چه شیطان (نابودگر) ایشان را به سوی عذاب سوزان (جهنم) دعوت کند ۲۱</w:t>
      </w:r>
    </w:p>
    <w:p w14:paraId="095424BE" w14:textId="70A7622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سْلِمْ وَجْهَهُ إِلَى اللَّهِ وَ هُوَ مُحْسِنٌ فَقَدِ اسْتَمْسَکَ بِالْعُرْوَةِ الْوُثْقَى وَ إِلَى اللَّهِ عَاقِبَةُ الْأُمُورِ (22) </w:t>
      </w:r>
    </w:p>
    <w:p w14:paraId="6CC7D7A5" w14:textId="632124C0"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روی خود را به سوی الله تسلیم کند و او نیکوکار باشد پس به درستی به دست آویز</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اُستوار چنگ زده است و به سوی الله سرانجام کارهاست ۲۲</w:t>
      </w:r>
    </w:p>
    <w:p w14:paraId="635DFEE0" w14:textId="42D47CE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کَفَرَ فَلاَ يَحْزُنْکَ کُفْرُهُ إِلَيْنَا مَرْجِعُهُمْ فَنُنَبِّئُهُمْ بِمَا عَمِلُوا إِنَّ اللَّهَ عَلِيمٌ بِذَاتِ الصُّدُورِ (23) </w:t>
      </w:r>
    </w:p>
    <w:p w14:paraId="6A7C1B6A" w14:textId="6965D458"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کس کُفر ورزد کُفر او (ای محمّد) تو را اندوهگین نسازد، به سوی ما بازگشت ایشان (در روز قیامت) است پس ایشان را بدانچه انجام داده اند خبر می‌دهم، همانا الله به رازِ سینه ها دانست ۲۳</w:t>
      </w:r>
    </w:p>
    <w:p w14:paraId="4F67A021" w14:textId="49A8C43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مَتِّعُهُمْ قَلِيلاً ثُمَّ نَضْطَرُّهُمْ إِلَى عَذَابٍ غَلِيظٍ (24) </w:t>
      </w:r>
    </w:p>
    <w:p w14:paraId="1B64E964" w14:textId="3C3B2582"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شان را اندکی بهره مند سازم سپس ایشان را به سوی عذابی سخت (در جهنم) می کشانیم ۲۴</w:t>
      </w:r>
    </w:p>
    <w:p w14:paraId="4C9E4892" w14:textId="36349C8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لَيَقُولُنَّ اللَّهُ قُلِ الْحَمْدُ لِلَّهِ بَلْ أَکْثَرُهُمْ لاَ يَعْلَمُونَ‌ (25) </w:t>
      </w:r>
    </w:p>
    <w:p w14:paraId="6BB03AC5" w14:textId="0DB3C97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از ایشان بپرسید چه کسی آسمانها و زمین را خلق کرد؟ قطعاً می گویند: الله، (ای محمّد) بگو: سپاس برای الله است، بلکه بیشتر ایشان نمی دانند ۲۵</w:t>
      </w:r>
    </w:p>
    <w:p w14:paraId="57F3B923" w14:textId="095A63B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ا فِي السَّمَاوَاتِ وَ الْأَرْضِ إِنَّ اللَّهَ هُوَ الْغَنِيُّ الْحَمِيدُ (26) </w:t>
      </w:r>
    </w:p>
    <w:p w14:paraId="354E2BFA" w14:textId="5D29B6D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چه در</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آسمانها و زمین است از آنِ الله است، همانا الله او بی نیازِ سُتوده است ۲۶</w:t>
      </w:r>
    </w:p>
    <w:p w14:paraId="256F8FAC" w14:textId="62CB88D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مَا فِي الْأَرْضِ مِنْ شَجَرَةٍ أَقْلاَمٌ وَ الْبَحْرُ يَمُدُّهُ مِنْ بَعْدِهِ سَبْعَةُ أَبْحُرٍ مَا نَفِدَتْ کَلِمَاتُ اللَّهِ إِنَّ اللَّهَ عَزِيزٌ حَکِيمٌ‌ (27) </w:t>
      </w:r>
    </w:p>
    <w:p w14:paraId="15C5C21A" w14:textId="12B70E53"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آنچه درخت در زمین است قلم </w:t>
      </w:r>
      <w:r w:rsidRPr="002059BA">
        <w:rPr>
          <w:rFonts w:ascii="Vazir" w:eastAsia="Calibri" w:hAnsi="Vazir" w:cs="Vazir" w:hint="cs"/>
          <w:b/>
          <w:bCs/>
          <w:color w:val="000000"/>
          <w:sz w:val="26"/>
          <w:szCs w:val="26"/>
          <w:rtl/>
        </w:rPr>
        <w:t>شود</w:t>
      </w:r>
      <w:r w:rsidRPr="002059BA">
        <w:rPr>
          <w:rFonts w:ascii="Vazir" w:eastAsia="Calibri" w:hAnsi="Vazir" w:cs="Vazir"/>
          <w:b/>
          <w:bCs/>
          <w:color w:val="000000"/>
          <w:sz w:val="26"/>
          <w:szCs w:val="26"/>
          <w:rtl/>
        </w:rPr>
        <w:t xml:space="preserve"> و دریا (مُرکب باشد) و هفت دریای دیگر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یاری رساند سخنان الله پایان نمی یابد، همانا الله شوکتمندِ حکیم است ۲۷</w:t>
      </w:r>
    </w:p>
    <w:p w14:paraId="251FF36E" w14:textId="12F9D75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خَلْقُکُمْ وَ لاَ بَعْثُکُمْ إِلاَّ کَنَفْسٍ وَاحِدَةٍ إِنَّ اللَّهَ سَمِيعٌ بَصِيرٌ (28) </w:t>
      </w:r>
    </w:p>
    <w:p w14:paraId="602F1AE6"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خلقت شما و برانگیختن شما جز مانند یک تن نیست، همانا الله شنوای بیناست ۲۸  </w:t>
      </w:r>
    </w:p>
    <w:p w14:paraId="57C34398" w14:textId="5EB40F1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ولِجُ اللَّيْلَ فِي النَّهَارِ وَ يُولِجُ النَّهَارَ فِي اللَّيْلِ وَ سَخَّرَ الشَّمْسَ وَ الْقَمَرَ کُلٌّ يَجْرِي إِلَى أَجَلٍ مُسَمًّى وَ أَنَّ اللَّهَ بِمَا تَعْمَلُونَ خَبِيرٌ (29) </w:t>
      </w:r>
    </w:p>
    <w:p w14:paraId="5EC9FFDE" w14:textId="18F49ECA"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توجه نکردی که الله شب را در روز و روز را در شب فرو می برد و خورشید و ماه را رام کر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دام به سوی مُهلتی تعیین شده روان هستند و آنکه الله بدآنچه انجام می‌دهید آگاه است ۲۹</w:t>
      </w:r>
    </w:p>
    <w:p w14:paraId="4F98DE84" w14:textId="653C8BB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هُوَ الْحَقُّ وَ أَنَّ مَا يَدْعُونَ مِنْ دُونِهِ الْبَاطِلُ وَ أَنَّ اللَّهَ هُوَ الْعَلِيُّ الْکَبِيرُ (30) </w:t>
      </w:r>
    </w:p>
    <w:p w14:paraId="23FF7543" w14:textId="5BDA48E5"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 بدان دلیل است که الله او حقّ است و آنچه جز او صدا می زنند، باطل است و آنکه الله او برترِ بزرگ است ۳۰</w:t>
      </w:r>
    </w:p>
    <w:p w14:paraId="4BE07C85" w14:textId="0669CD8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فُلْکَ تَجْرِي فِي الْبَحْرِ بِنِعْمَةِ اللَّهِ لِيُرِيَکُمْ مِنْ آيَاتِهِ إِنَّ فِي ذٰلِکَ لَآيَاتٍ لِکُلِّ صَبَّارٍ شَکُورٍ (31) </w:t>
      </w:r>
    </w:p>
    <w:p w14:paraId="7E6D1BAF" w14:textId="4F8EA9B7"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توجه نکردی که کِشتی در دریا در (پرتوِ) نعمت الله حرکت می کند تا او (پاره ای) از نشانه های (قدرت) خود را به شما نشان دهد، همانا در این نشانه‌هایی برای هر شکیبای سپاسگزار است ۳۱</w:t>
      </w:r>
    </w:p>
    <w:p w14:paraId="27140D39" w14:textId="1A42596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غَشِيَهُمْ مَوْجٌ کَالظُّلَلِ دَعَوُا اللَّهَ مُخْلِصِينَ لَهُ الدِّينَ فَلَمَّا نَجَّاهُمْ إِلَى الْبَرِّ فَمِنْهُمْ مُقْتَصِدٌ وَ مَا يَجْحَدُ بِآيَاتِنَا إِلاَّ کُلُّ خَتَّارٍ کَفُورٍ (32) </w:t>
      </w:r>
    </w:p>
    <w:p w14:paraId="3FA1F5AA" w14:textId="31BF9A84"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موجی چون توده‌ های ابر ایشان را ف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گیرد خالصانه الله را صدا می زنند 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دین (عبادت) را مخصوص او می دانند پس هنگامی که آنها را به سوی خشکی نجات داد پس از میان ایشان (بعضی) میانه روی را در پیش می گیرند و آیات ما را جز (افرادِ) خیانت پیشه ناسپاس انکار نمی کنند ۳۲</w:t>
      </w:r>
    </w:p>
    <w:p w14:paraId="496A8B55" w14:textId="3ACC032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تَّقُوا رَبَّکُمْ وَ اخْشَوْا يَوْماً لاَ يَجْزِي وَالِدٌ عَنْ وَلَدِهِ وَ لاَ مَوْلُودٌ هُوَ جَازٍ عَنْ وَالِدِهِ شَيْئاً إِنَّ وَعْدَ اللَّهِ حَقٌّ فَلاَ تَغُرَّنَّکُمُ الْحَيَاةُ الدُّنْيَا وَ لاَ يَغُرَّنَّکُمْ بِاللَّهِ الْغَرُورُ (33) </w:t>
      </w:r>
    </w:p>
    <w:p w14:paraId="7BAE6047" w14:textId="3D79207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ردم از پروردگارتان پرهیزکاری کنید و بترسید از روزی که پدری، فرزند خویش را </w:t>
      </w:r>
      <w:r w:rsidRPr="002059BA">
        <w:rPr>
          <w:rFonts w:ascii="Vazir" w:eastAsia="Calibri" w:hAnsi="Vazir" w:cs="Vazir" w:hint="cs"/>
          <w:b/>
          <w:bCs/>
          <w:color w:val="000000"/>
          <w:sz w:val="26"/>
          <w:szCs w:val="26"/>
          <w:rtl/>
        </w:rPr>
        <w:t xml:space="preserve">تاوان نمی دهد </w:t>
      </w:r>
      <w:r w:rsidRPr="002059BA">
        <w:rPr>
          <w:rFonts w:ascii="Vazir" w:eastAsia="Calibri" w:hAnsi="Vazir" w:cs="Vazir"/>
          <w:b/>
          <w:bCs/>
          <w:color w:val="000000"/>
          <w:sz w:val="26"/>
          <w:szCs w:val="26"/>
          <w:rtl/>
        </w:rPr>
        <w:t xml:space="preserve">و نه فرزندی، پدر خویش را از چیزی </w:t>
      </w:r>
      <w:r w:rsidRPr="002059BA">
        <w:rPr>
          <w:rFonts w:ascii="Vazir" w:eastAsia="Calibri" w:hAnsi="Vazir" w:cs="Vazir" w:hint="cs"/>
          <w:b/>
          <w:bCs/>
          <w:color w:val="000000"/>
          <w:sz w:val="26"/>
          <w:szCs w:val="26"/>
          <w:rtl/>
        </w:rPr>
        <w:t>تاوان دهد</w:t>
      </w:r>
      <w:r w:rsidRPr="002059BA">
        <w:rPr>
          <w:rFonts w:ascii="Vazir" w:eastAsia="Calibri" w:hAnsi="Vazir" w:cs="Vazir"/>
          <w:b/>
          <w:bCs/>
          <w:color w:val="000000"/>
          <w:sz w:val="26"/>
          <w:szCs w:val="26"/>
          <w:rtl/>
        </w:rPr>
        <w:t>، همانا وعدۀ الله حقّ است پس شما را زند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دنیا فریب ندهد و آن فریبکار (شیطان) شما را (دربارۀ) الله فریب ندهد ۳۳</w:t>
      </w:r>
    </w:p>
    <w:p w14:paraId="4020DAFC" w14:textId="435A565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عِنْدَهُ عِلْمُ السَّاعَةِ وَ يُنَزِّلُ الْغَيْثَ وَ يَعْلَمُ مَا فِي الْأَرْحَامِ وَ مَا تَدْرِي نَفْسٌ مَا ذَا تَکْسِبُ غَداً وَ مَا تَدْرِي نَفْسٌ بِأَيِّ أَرْضٍ تَمُوتُ إِنَّ اللَّهَ عَلِيمٌ خَبِيرٌ (34) </w:t>
      </w:r>
    </w:p>
    <w:p w14:paraId="3F816689" w14:textId="781182E2" w:rsidR="0012236A" w:rsidRPr="00E9730B" w:rsidRDefault="00655094" w:rsidP="00655094">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لله نزد او دانش ساعت (قیامت) است و باران را نازل کرد و آنچه در رحم هاست را می داند و کسی نداند چه چیز فردا به دست می‌آورد و کسی نداند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کدامین زمین می میرد، همانا الله دانای آگاه است ۳۴</w:t>
      </w:r>
    </w:p>
    <w:p w14:paraId="6AFE9F40" w14:textId="77777777" w:rsidR="008D2D44" w:rsidRDefault="008D2D44" w:rsidP="001C08FB">
      <w:pPr>
        <w:spacing w:after="0" w:line="360" w:lineRule="auto"/>
        <w:jc w:val="center"/>
        <w:rPr>
          <w:rFonts w:ascii="Vazir" w:hAnsi="Vazir" w:cs="Vazir"/>
          <w:b/>
          <w:bCs/>
          <w:color w:val="0070C0"/>
          <w:sz w:val="28"/>
          <w:szCs w:val="28"/>
          <w:rtl/>
        </w:rPr>
      </w:pPr>
    </w:p>
    <w:p w14:paraId="208E0D94" w14:textId="6BB0717C" w:rsidR="0012236A" w:rsidRPr="001435AC" w:rsidRDefault="0012236A" w:rsidP="001C08FB">
      <w:pPr>
        <w:spacing w:after="0" w:line="360" w:lineRule="auto"/>
        <w:jc w:val="center"/>
        <w:rPr>
          <w:rFonts w:ascii="Vazir" w:hAnsi="Vazir" w:cs="Vazir"/>
          <w:b/>
          <w:bCs/>
          <w:color w:val="FF0000"/>
          <w:sz w:val="32"/>
          <w:szCs w:val="32"/>
          <w:rtl/>
        </w:rPr>
      </w:pPr>
      <w:bookmarkStart w:id="34" w:name="سجده"/>
      <w:bookmarkEnd w:id="34"/>
      <w:r w:rsidRPr="001435AC">
        <w:rPr>
          <w:rFonts w:ascii="Vazir" w:hAnsi="Vazir" w:cs="Vazir"/>
          <w:b/>
          <w:bCs/>
          <w:color w:val="FF0000"/>
          <w:sz w:val="32"/>
          <w:szCs w:val="32"/>
          <w:rtl/>
        </w:rPr>
        <w:t>سوره سجده - ۳۲</w:t>
      </w:r>
    </w:p>
    <w:p w14:paraId="04AB9C45" w14:textId="77777777" w:rsidR="00287F14" w:rsidRPr="00E9730B" w:rsidRDefault="00287F14"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3E1D3531" w14:textId="77777777" w:rsidR="00603D7C" w:rsidRPr="002059BA" w:rsidRDefault="00603D7C" w:rsidP="00603D7C">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1D1F989B" w14:textId="776D2BB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2B25EAC8" w14:textId="3D26739B"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م‌ 1</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 xml:space="preserve"> </w:t>
      </w:r>
    </w:p>
    <w:p w14:paraId="6532E447" w14:textId="7A79BBC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لاَ رَيْبَ فِيهِ مِنْ رَبِّ الْعَالَمِينَ‌ (2) </w:t>
      </w:r>
    </w:p>
    <w:p w14:paraId="48A8E616" w14:textId="3E65E1C6"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نزول کتاب</w:t>
      </w:r>
      <w:r w:rsidRPr="002059BA">
        <w:rPr>
          <w:rFonts w:ascii="Vazir" w:eastAsia="Calibri" w:hAnsi="Vazir" w:cs="Vazir"/>
          <w:b/>
          <w:bCs/>
          <w:color w:val="000000"/>
          <w:sz w:val="26"/>
          <w:szCs w:val="26"/>
          <w:rtl/>
        </w:rPr>
        <w:t>، شکّی در آن نیست، از جانب پروردگار جهانیان است ۲</w:t>
      </w:r>
    </w:p>
    <w:p w14:paraId="2D298D1B" w14:textId="77777777" w:rsidR="00603D7C" w:rsidRDefault="00603D7C" w:rsidP="001C08FB">
      <w:pPr>
        <w:spacing w:after="0" w:line="360" w:lineRule="auto"/>
        <w:jc w:val="both"/>
        <w:rPr>
          <w:rFonts w:ascii="Vazir" w:hAnsi="Vazir" w:cs="Vazir"/>
          <w:b/>
          <w:bCs/>
          <w:color w:val="0070C0"/>
          <w:sz w:val="28"/>
          <w:szCs w:val="28"/>
          <w:rtl/>
        </w:rPr>
      </w:pPr>
    </w:p>
    <w:p w14:paraId="134DBC79" w14:textId="128FAE9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بَلْ هُوَ الْحَقُّ مِنْ رَبِّکَ لِتُنْذِرَ قَوْماً مَا أَتَاهُمْ مِنْ نَذِيرٍ مِنْ قَبْلِکَ لَعَلَّهُمْ يَهْتَدُونَ‌ (3) </w:t>
      </w:r>
    </w:p>
    <w:p w14:paraId="452B3891" w14:textId="64D949DE"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می گویند او را (محمّد به دروغ) بافته است؟ بلکه </w:t>
      </w:r>
      <w:r w:rsidRPr="002059BA">
        <w:rPr>
          <w:rFonts w:ascii="Vazir" w:eastAsia="Calibri" w:hAnsi="Vazir" w:cs="Vazir" w:hint="cs"/>
          <w:b/>
          <w:bCs/>
          <w:color w:val="000000"/>
          <w:sz w:val="26"/>
          <w:szCs w:val="26"/>
          <w:rtl/>
        </w:rPr>
        <w:t xml:space="preserve">آن </w:t>
      </w:r>
      <w:r w:rsidRPr="002059BA">
        <w:rPr>
          <w:rFonts w:ascii="Vazir" w:eastAsia="Calibri" w:hAnsi="Vazir" w:cs="Vazir"/>
          <w:b/>
          <w:bCs/>
          <w:color w:val="000000"/>
          <w:sz w:val="26"/>
          <w:szCs w:val="26"/>
          <w:rtl/>
        </w:rPr>
        <w:t>(قرآن) حقّ از جانب پروردگارت است تا قومی را هشدار دهی که به سوی ایشان پیش از تو هشدار دهنده‌ای نیامده است شاید هدایت شوند ۳</w:t>
      </w:r>
    </w:p>
    <w:p w14:paraId="5B7551F5" w14:textId="2E170BC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 السَّمَاوَاتِ وَ الْأَرْضَ وَ مَا بَيْنَهُمَا فِي سِتَّةِ أَيَّامٍ ثُمَّ اسْتَوَى عَلَى الْعَرْشِ مَا لَکُمْ مِنْ دُونِهِ مِنْ وَلِيٍّ وَ لاَ شَفِيعٍ أَ فَلاَ تَتَذَکَّرُونَ‌ (4) </w:t>
      </w:r>
    </w:p>
    <w:p w14:paraId="184591BF" w14:textId="5F5B894B"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کسی است که آسمانها و زمین و آنچه میان آنها</w:t>
      </w:r>
      <w:r w:rsidRPr="002059BA">
        <w:rPr>
          <w:rFonts w:ascii="Vazir" w:eastAsia="Calibri" w:hAnsi="Vazir" w:cs="Vazir" w:hint="cs"/>
          <w:b/>
          <w:bCs/>
          <w:color w:val="000000"/>
          <w:sz w:val="26"/>
          <w:szCs w:val="26"/>
          <w:rtl/>
        </w:rPr>
        <w:t>ست</w:t>
      </w:r>
      <w:r w:rsidRPr="002059BA">
        <w:rPr>
          <w:rFonts w:ascii="Vazir" w:eastAsia="Calibri" w:hAnsi="Vazir" w:cs="Vazir"/>
          <w:b/>
          <w:bCs/>
          <w:color w:val="000000"/>
          <w:sz w:val="26"/>
          <w:szCs w:val="26"/>
          <w:rtl/>
        </w:rPr>
        <w:t xml:space="preserve"> را در شش دوره خلق کرد سپس به عرش اُستوار شد، شما را جز او (الله) سرپرستی نیست، آیا </w:t>
      </w:r>
      <w:r w:rsidRPr="002059BA">
        <w:rPr>
          <w:rFonts w:ascii="Vazir" w:eastAsia="Calibri" w:hAnsi="Vazir" w:cs="Vazir" w:hint="cs"/>
          <w:b/>
          <w:bCs/>
          <w:color w:val="000000"/>
          <w:sz w:val="26"/>
          <w:szCs w:val="26"/>
          <w:rtl/>
        </w:rPr>
        <w:t>متذکر</w:t>
      </w:r>
      <w:r w:rsidRPr="002059BA">
        <w:rPr>
          <w:rFonts w:ascii="Vazir" w:eastAsia="Calibri" w:hAnsi="Vazir" w:cs="Vazir"/>
          <w:b/>
          <w:bCs/>
          <w:color w:val="000000"/>
          <w:sz w:val="26"/>
          <w:szCs w:val="26"/>
          <w:rtl/>
        </w:rPr>
        <w:t xml:space="preserve"> می شوید؟ ۴</w:t>
      </w:r>
    </w:p>
    <w:p w14:paraId="33A8CB6F" w14:textId="2625EEC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بِّرُ الْأَمْرَ مِنَ السَّمَاءِ إِلَى الْأَرْضِ ثُمَّ يَعْرُجُ إِلَيْهِ فِي يَوْمٍ کَانَ مِقْدَارُهُ أَلْفَ سَنَةٍ مِمَّا تَعُدُّونَ‌ (5) </w:t>
      </w:r>
    </w:p>
    <w:p w14:paraId="396F6043" w14:textId="41FE5208"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فرمان را از آسمان به سوی زمین تدبیر می‌کند سپس به سوی او در دوره ای که اندازۀ آن هزار سال</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ز آنچه شُمارش می کنید بالا می رود ۵</w:t>
      </w:r>
    </w:p>
    <w:p w14:paraId="754D264F" w14:textId="3FF51D3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عَالِمُ الْغَيْبِ وَ الشَّهَادَةِ الْعَزِيزُ الرَّحِيمُ‌ (6) </w:t>
      </w:r>
    </w:p>
    <w:p w14:paraId="49DCB267" w14:textId="499761B2"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و دانای پنهان و آشکار است، شوکتمندِ مهربان است ۶</w:t>
      </w:r>
    </w:p>
    <w:p w14:paraId="0B1009E0" w14:textId="00CCBF8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حْسَنَ کُلَّ شَيْ‌ءٍ خَلَقَهُ وَ بَدَأَ خَلْقَ الْإِنْسَانِ مِنْ طِينٍ‌ (7) </w:t>
      </w:r>
    </w:p>
    <w:p w14:paraId="60DF9F64" w14:textId="7F07A621"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ی که همه چیز را در آفرینش نیکو آفرید و خلقت انسان را از گِل آغاز نمود ۷</w:t>
      </w:r>
    </w:p>
    <w:p w14:paraId="18304C46" w14:textId="32B4E5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 نَسْلَهُ مِنْ سُلاَلَةٍ مِنْ مَاءٍ مَهِينٍ‌ (8) </w:t>
      </w:r>
    </w:p>
    <w:p w14:paraId="5F9470A9" w14:textId="0B7AA23B"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نسل او را از آبی</w:t>
      </w:r>
      <w:r w:rsidRPr="002059BA">
        <w:rPr>
          <w:rFonts w:ascii="Vazir" w:eastAsia="Calibri" w:hAnsi="Vazir" w:cs="Vazir" w:hint="cs"/>
          <w:b/>
          <w:bCs/>
          <w:color w:val="000000"/>
          <w:sz w:val="26"/>
          <w:szCs w:val="26"/>
          <w:rtl/>
        </w:rPr>
        <w:t xml:space="preserve"> که از درون می آید </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منی)</w:t>
      </w:r>
      <w:r w:rsidRPr="002059BA">
        <w:rPr>
          <w:rFonts w:ascii="Vazir" w:eastAsia="Calibri" w:hAnsi="Vazir" w:cs="Vazir"/>
          <w:b/>
          <w:bCs/>
          <w:color w:val="000000"/>
          <w:sz w:val="26"/>
          <w:szCs w:val="26"/>
          <w:rtl/>
        </w:rPr>
        <w:t xml:space="preserve"> قرار داد ۸</w:t>
      </w:r>
    </w:p>
    <w:p w14:paraId="3E0B9A39" w14:textId="7DF29D9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سَوَّاهُ وَ نَفَخَ فِيهِ مِنْ رُوحِهِ وَ جَعَلَ لَکُمُ السَّمْعَ وَ الْأَبْصَارَ وَ الْأَفْئِدَةَ قَلِيلاً مَا تَشْکُرُونَ‌ (9) </w:t>
      </w:r>
    </w:p>
    <w:p w14:paraId="589E2D46" w14:textId="59710B5C"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سپس او را شکل داد و در او </w:t>
      </w:r>
      <w:r w:rsidRPr="002059BA">
        <w:rPr>
          <w:rFonts w:ascii="Vazir" w:eastAsia="Calibri" w:hAnsi="Vazir" w:cs="Vazir" w:hint="cs"/>
          <w:b/>
          <w:bCs/>
          <w:color w:val="000000"/>
          <w:sz w:val="26"/>
          <w:szCs w:val="26"/>
          <w:rtl/>
        </w:rPr>
        <w:t>منش (راه و روش)</w:t>
      </w:r>
      <w:r w:rsidRPr="002059BA">
        <w:rPr>
          <w:rFonts w:ascii="Vazir" w:eastAsia="Calibri" w:hAnsi="Vazir" w:cs="Vazir"/>
          <w:b/>
          <w:bCs/>
          <w:color w:val="000000"/>
          <w:sz w:val="26"/>
          <w:szCs w:val="26"/>
          <w:rtl/>
        </w:rPr>
        <w:t xml:space="preserve"> خویش را دمید و برای شما گوش و چشم ها و دل ها را قرار داد، چه اندک سپاسگزاری می کنید ۹</w:t>
      </w:r>
    </w:p>
    <w:p w14:paraId="4ABCCF61" w14:textId="5CB2F64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 إِذَا ضَلَلْنَا فِي الْأَرْضِ أَ إِنَّا لَفِي خَلْقٍ جَدِيدٍ بَلْ هُمْ بِلِقَاءِ رَبِّهِمْ کَافِرُونَ‌ (10) </w:t>
      </w:r>
    </w:p>
    <w:p w14:paraId="5887117F" w14:textId="39461EDA"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آیا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در زمین گُم گشتیم (مُردیم)، آیا در خلقت جدیدی </w:t>
      </w:r>
      <w:r w:rsidRPr="002059BA">
        <w:rPr>
          <w:rFonts w:ascii="Vazir" w:eastAsia="Calibri" w:hAnsi="Vazir" w:cs="Vazir" w:hint="cs"/>
          <w:b/>
          <w:bCs/>
          <w:color w:val="000000"/>
          <w:sz w:val="26"/>
          <w:szCs w:val="26"/>
          <w:rtl/>
        </w:rPr>
        <w:t xml:space="preserve">در </w:t>
      </w:r>
      <w:r w:rsidRPr="002059BA">
        <w:rPr>
          <w:rFonts w:ascii="Vazir" w:eastAsia="Calibri" w:hAnsi="Vazir" w:cs="Vazir"/>
          <w:b/>
          <w:bCs/>
          <w:color w:val="000000"/>
          <w:sz w:val="26"/>
          <w:szCs w:val="26"/>
          <w:rtl/>
        </w:rPr>
        <w:t xml:space="preserve">خواهیم </w:t>
      </w:r>
      <w:r w:rsidRPr="002059BA">
        <w:rPr>
          <w:rFonts w:ascii="Vazir" w:eastAsia="Calibri" w:hAnsi="Vazir" w:cs="Vazir" w:hint="cs"/>
          <w:b/>
          <w:bCs/>
          <w:color w:val="000000"/>
          <w:sz w:val="26"/>
          <w:szCs w:val="26"/>
          <w:rtl/>
        </w:rPr>
        <w:t>آمد</w:t>
      </w:r>
      <w:r w:rsidRPr="002059BA">
        <w:rPr>
          <w:rFonts w:ascii="Vazir" w:eastAsia="Calibri" w:hAnsi="Vazir" w:cs="Vazir"/>
          <w:b/>
          <w:bCs/>
          <w:color w:val="000000"/>
          <w:sz w:val="26"/>
          <w:szCs w:val="26"/>
          <w:rtl/>
        </w:rPr>
        <w:t>؟ بلکه ایشان به دیدار پروردگارشان کافر هستن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۱۰</w:t>
      </w:r>
    </w:p>
    <w:p w14:paraId="0A307EA5" w14:textId="473BB47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تَوَفَّاکُمْ مَلَکُ الْمَوْتِ الَّذِي وُکِّلَ بِکُمْ ثُمَّ إِلَى رَبِّکُمْ تُرْجَعُونَ‌ (11) </w:t>
      </w:r>
    </w:p>
    <w:p w14:paraId="537BA410" w14:textId="69A14049" w:rsidR="00603D7C" w:rsidRPr="002059BA" w:rsidRDefault="00603D7C" w:rsidP="00603D7C">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ی محمّد) بگو: شما را فرشتۀ مرگ</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یاب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ی که (الله) بر شما گُمارده است سپس به سوی پروردگار خویش بازگردانده می شوید ۱۱  </w:t>
      </w:r>
    </w:p>
    <w:p w14:paraId="5797438A" w14:textId="50B70DE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الْمُجْرِمُونَ نَاکِسُو رُءُوسِهِمْ عِنْدَ رَبِّهِمْ رَبَّنَا أَبْصَرْنَا وَ سَمِعْنَا فَارْجِعْنَا نَعْمَلْ صَالِحاً إِنَّا مُوقِنُونَ‌ (12) </w:t>
      </w:r>
    </w:p>
    <w:p w14:paraId="4F5573A5" w14:textId="2A8E75BA"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بینی هنگامیکه مُجرمان (گناهکاران) نزد پروردگارشان سرافکنده هستند،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ویند:) پروردگارا دیدیم و شنیدیم پس ما را (به دنیا) بازگردان تا کاری شایسته انجام دهیم، همانا یقین </w:t>
      </w:r>
      <w:r w:rsidRPr="002059BA">
        <w:rPr>
          <w:rFonts w:ascii="Vazir" w:eastAsia="Calibri" w:hAnsi="Vazir" w:cs="Vazir" w:hint="cs"/>
          <w:b/>
          <w:bCs/>
          <w:color w:val="000000"/>
          <w:sz w:val="26"/>
          <w:szCs w:val="26"/>
          <w:rtl/>
        </w:rPr>
        <w:t>آوردیم</w:t>
      </w:r>
      <w:r w:rsidRPr="002059BA">
        <w:rPr>
          <w:rFonts w:ascii="Vazir" w:eastAsia="Calibri" w:hAnsi="Vazir" w:cs="Vazir"/>
          <w:b/>
          <w:bCs/>
          <w:color w:val="000000"/>
          <w:sz w:val="26"/>
          <w:szCs w:val="26"/>
          <w:rtl/>
        </w:rPr>
        <w:t xml:space="preserve"> ۱۲</w:t>
      </w:r>
    </w:p>
    <w:p w14:paraId="60068F32" w14:textId="624A16B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ئْنَا لَآتَيْنَا کُلَّ نَفْسٍ هُدَاهَا وَ لٰکِنْ حَقَّ الْقَوْلُ مِنِّي لَأَمْلَأَنَّ جَهَنَّمَ مِنَ الْجِنَّةِ وَ النَّاسِ أَجْمَعِينَ‌ (13) </w:t>
      </w:r>
    </w:p>
    <w:p w14:paraId="3828C1C3" w14:textId="3FB2343D"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می خواستیم قطعاً به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هدایت او را می دادیم و لیکن حقّ از جانب من مقرّر گشت که قطعاً جهنم را از جِنّیان و انسان همگی پُر می سازم ۱۳</w:t>
      </w:r>
    </w:p>
    <w:p w14:paraId="64F50EA1" w14:textId="1C4257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وقُوا بِمَا نَسِيتُمْ لِقَاءَ يَوْمِکُمْ هٰذَا إِنَّا نَسِينَاکُمْ وَ ذُوقُوا عَذَابَ الْخُلْدِ بِمَا کُنْتُمْ تَعْمَلُونَ‌ (14) </w:t>
      </w:r>
    </w:p>
    <w:p w14:paraId="62B818FD" w14:textId="2896AB52"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دانچه ملاقات این روزتان را فراموش کردید</w:t>
      </w:r>
      <w:r w:rsidRPr="002059BA">
        <w:rPr>
          <w:rFonts w:ascii="Vazir" w:eastAsia="Calibri" w:hAnsi="Vazir" w:cs="Vazir" w:hint="cs"/>
          <w:b/>
          <w:bCs/>
          <w:color w:val="000000"/>
          <w:sz w:val="26"/>
          <w:szCs w:val="26"/>
          <w:rtl/>
        </w:rPr>
        <w:t xml:space="preserve"> (عذاب) را بچشید</w:t>
      </w:r>
      <w:r w:rsidRPr="002059BA">
        <w:rPr>
          <w:rFonts w:ascii="Vazir" w:eastAsia="Calibri" w:hAnsi="Vazir" w:cs="Vazir"/>
          <w:b/>
          <w:bCs/>
          <w:color w:val="000000"/>
          <w:sz w:val="26"/>
          <w:szCs w:val="26"/>
          <w:rtl/>
        </w:rPr>
        <w:t>، همانا ما شما را فراموش کردیم و عذاب جاودان را بدانچه انجام می دادید</w:t>
      </w:r>
      <w:r w:rsidRPr="002059BA">
        <w:rPr>
          <w:rFonts w:ascii="Vazir" w:eastAsia="Calibri" w:hAnsi="Vazir" w:cs="Vazir" w:hint="cs"/>
          <w:b/>
          <w:bCs/>
          <w:color w:val="000000"/>
          <w:sz w:val="26"/>
          <w:szCs w:val="26"/>
          <w:rtl/>
        </w:rPr>
        <w:t xml:space="preserve"> بچشید</w:t>
      </w:r>
      <w:r w:rsidRPr="002059BA">
        <w:rPr>
          <w:rFonts w:ascii="Vazir" w:eastAsia="Calibri" w:hAnsi="Vazir" w:cs="Vazir"/>
          <w:b/>
          <w:bCs/>
          <w:color w:val="000000"/>
          <w:sz w:val="26"/>
          <w:szCs w:val="26"/>
          <w:rtl/>
        </w:rPr>
        <w:t xml:space="preserve"> ۱۴</w:t>
      </w:r>
    </w:p>
    <w:p w14:paraId="166DB7AC" w14:textId="0E9E1C8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ؤْمِنُ بِآيَاتِنَا الَّذِينَ إِذَا ذُکِّرُوا بِهَا خَرُّوا سُجَّداً وَ سَبَّحُوا بِحَمْدِ رَبِّهِمْ وَ هُمْ لاَ يَسْتَکْبِرُونَ‌ (15) </w:t>
      </w:r>
    </w:p>
    <w:p w14:paraId="5C9DE617" w14:textId="0625E73F"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جز این نیست </w:t>
      </w:r>
      <w:r w:rsidRPr="002059BA">
        <w:rPr>
          <w:rFonts w:ascii="Vazir" w:eastAsia="Calibri" w:hAnsi="Vazir" w:cs="Vazir" w:hint="cs"/>
          <w:b/>
          <w:bCs/>
          <w:color w:val="000000"/>
          <w:sz w:val="26"/>
          <w:szCs w:val="26"/>
          <w:rtl/>
        </w:rPr>
        <w:t>کسانی به آیات</w:t>
      </w:r>
      <w:r w:rsidRPr="002059BA">
        <w:rPr>
          <w:rFonts w:ascii="Vazir" w:eastAsia="Calibri" w:hAnsi="Vazir" w:cs="Vazir"/>
          <w:b/>
          <w:bCs/>
          <w:color w:val="000000"/>
          <w:sz w:val="26"/>
          <w:szCs w:val="26"/>
          <w:rtl/>
        </w:rPr>
        <w:t xml:space="preserve"> ما ایمان می آورند ک</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اه بدانها</w:t>
      </w:r>
      <w:r w:rsidRPr="002059BA">
        <w:rPr>
          <w:rFonts w:ascii="Vazir" w:eastAsia="Calibri" w:hAnsi="Vazir" w:cs="Vazir" w:hint="cs"/>
          <w:b/>
          <w:bCs/>
          <w:color w:val="000000"/>
          <w:sz w:val="26"/>
          <w:szCs w:val="26"/>
          <w:rtl/>
        </w:rPr>
        <w:t xml:space="preserve"> (آیات ما)</w:t>
      </w:r>
      <w:r w:rsidRPr="002059BA">
        <w:rPr>
          <w:rFonts w:ascii="Vazir" w:eastAsia="Calibri" w:hAnsi="Vazir" w:cs="Vazir"/>
          <w:b/>
          <w:bCs/>
          <w:color w:val="000000"/>
          <w:sz w:val="26"/>
          <w:szCs w:val="26"/>
          <w:rtl/>
        </w:rPr>
        <w:t xml:space="preserve"> یادآوری شوند (در برابر الله) سجده کننده </w:t>
      </w:r>
      <w:r w:rsidRPr="002059BA">
        <w:rPr>
          <w:rFonts w:ascii="Vazir" w:eastAsia="Calibri" w:hAnsi="Vazir" w:cs="Vazir" w:hint="cs"/>
          <w:b/>
          <w:bCs/>
          <w:color w:val="000000"/>
          <w:sz w:val="26"/>
          <w:szCs w:val="26"/>
          <w:rtl/>
        </w:rPr>
        <w:t>(بر زمین) می اُ</w:t>
      </w:r>
      <w:r w:rsidRPr="002059BA">
        <w:rPr>
          <w:rFonts w:ascii="Vazir" w:eastAsia="Calibri" w:hAnsi="Vazir" w:cs="Vazir"/>
          <w:b/>
          <w:bCs/>
          <w:color w:val="000000"/>
          <w:sz w:val="26"/>
          <w:szCs w:val="26"/>
          <w:rtl/>
        </w:rPr>
        <w:t xml:space="preserve">فتند و به سپاس پروردگارشان تسبیح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 xml:space="preserve">گویند و </w:t>
      </w:r>
      <w:r w:rsidRPr="002059BA">
        <w:rPr>
          <w:rFonts w:ascii="Vazir" w:eastAsia="Calibri" w:hAnsi="Vazir" w:cs="Vazir" w:hint="cs"/>
          <w:b/>
          <w:bCs/>
          <w:color w:val="000000"/>
          <w:sz w:val="26"/>
          <w:szCs w:val="26"/>
          <w:rtl/>
        </w:rPr>
        <w:t>تکبّر</w:t>
      </w:r>
      <w:r w:rsidRPr="002059BA">
        <w:rPr>
          <w:rFonts w:ascii="Vazir" w:eastAsia="Calibri" w:hAnsi="Vazir" w:cs="Vazir"/>
          <w:b/>
          <w:bCs/>
          <w:color w:val="000000"/>
          <w:sz w:val="26"/>
          <w:szCs w:val="26"/>
          <w:rtl/>
        </w:rPr>
        <w:t xml:space="preserve"> نمی ورزند ۱۵</w:t>
      </w:r>
    </w:p>
    <w:p w14:paraId="56976E0D" w14:textId="4BA38E7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تَجَافَى جُنُوبُهُمْ عَنِ الْمَضَاجِعِ يَدْعُونَ رَبَّهُمْ خَوْفاً وَ طَمَعاً وَ مِمَّا رَزَقْنَاهُمْ يُنْفِقُونَ‌ (16) </w:t>
      </w:r>
    </w:p>
    <w:p w14:paraId="40D2F90B" w14:textId="1CC78546"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هلوهای ایشان از بسترهای خواب دور می </w:t>
      </w:r>
      <w:r w:rsidRPr="002059BA">
        <w:rPr>
          <w:rFonts w:ascii="Vazir" w:eastAsia="Calibri" w:hAnsi="Vazir" w:cs="Vazir" w:hint="cs"/>
          <w:b/>
          <w:bCs/>
          <w:color w:val="000000"/>
          <w:sz w:val="26"/>
          <w:szCs w:val="26"/>
          <w:rtl/>
        </w:rPr>
        <w:t>شوند</w:t>
      </w:r>
      <w:r w:rsidRPr="002059BA">
        <w:rPr>
          <w:rFonts w:ascii="Vazir" w:eastAsia="Calibri" w:hAnsi="Vazir" w:cs="Vazir"/>
          <w:b/>
          <w:bCs/>
          <w:color w:val="000000"/>
          <w:sz w:val="26"/>
          <w:szCs w:val="26"/>
          <w:rtl/>
        </w:rPr>
        <w:t xml:space="preserve"> پروردگار خویش را با بیم و اُمید صدا می زنند و از آنچه ایشان را رزق داده ا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بخشند ۱۶</w:t>
      </w:r>
    </w:p>
    <w:p w14:paraId="7E6CCE64" w14:textId="3090DF4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عْلَمُ نَفْسٌ مَا أُخْفِيَ لَهُمْ مِنْ قُرَّةِ أَعْيُنٍ جَزَاءً بِمَا کَانُوا يَعْمَلُونَ‌ (17) </w:t>
      </w:r>
    </w:p>
    <w:p w14:paraId="02F3DC5E" w14:textId="0818BAAF"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کسی نداند چه چیزی از چشم </w:t>
      </w:r>
      <w:r w:rsidRPr="002059BA">
        <w:rPr>
          <w:rFonts w:ascii="Vazir" w:eastAsia="Calibri" w:hAnsi="Vazir" w:cs="Vazir" w:hint="cs"/>
          <w:b/>
          <w:bCs/>
          <w:color w:val="000000"/>
          <w:sz w:val="26"/>
          <w:szCs w:val="26"/>
          <w:rtl/>
        </w:rPr>
        <w:t xml:space="preserve">روشنی </w:t>
      </w:r>
      <w:r w:rsidRPr="002059BA">
        <w:rPr>
          <w:rFonts w:ascii="Vazir" w:eastAsia="Calibri" w:hAnsi="Vazir" w:cs="Vazir"/>
          <w:b/>
          <w:bCs/>
          <w:color w:val="000000"/>
          <w:sz w:val="26"/>
          <w:szCs w:val="26"/>
          <w:rtl/>
        </w:rPr>
        <w:t>برای ایشان (در آخرت) پنهان شده است، پاداشی بدانچه انجام می دادند ۱۷</w:t>
      </w:r>
    </w:p>
    <w:p w14:paraId="67652410" w14:textId="78A8E8B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کَانَ مُؤْمِناً کَمَنْ کَانَ فَاسِقاً لاَ يَسْتَوُونَ‌ (18) </w:t>
      </w:r>
    </w:p>
    <w:p w14:paraId="6ED872EE" w14:textId="37A25BBD"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کسی که مؤمن است به مانند کسی است که نافرمان است؟ (هرگز) برابر نیستند ۱۸</w:t>
      </w:r>
    </w:p>
    <w:p w14:paraId="6AECC97B" w14:textId="6059C49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ا الَّذِينَ آمَنُوا وَ عَمِلُوا الصَّالِحَاتِ فَلَهُمْ جَنَّاتُ الْمَأْوَى نُزُلاً بِمَا کَانُوا يَعْمَلُونَ‌ (19) </w:t>
      </w:r>
    </w:p>
    <w:p w14:paraId="17C3E894" w14:textId="542EABBA"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مّا کسانیکه ایمان آوردند و عمل شایسته انجام دادند پس برای ایشان باغستان جایگاه پذیرایی است، بدآنچه انجام می دادند ۱۹</w:t>
      </w:r>
    </w:p>
    <w:p w14:paraId="5A484847" w14:textId="00BE18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فَسَقُوا فَمَأْوَاهُمُ النَّارُ کُلَّمَا أَرَادُوا أَنْ يَخْرُجُوا مِنْهَا أُعِيدُوا فِيهَا وَ قِيلَ لَهُمْ ذُوقُوا عَذَابَ النَّارِ الَّذِي کُنْتُمْ بِهِ تُکَذِّبُونَ‌ (20) </w:t>
      </w:r>
    </w:p>
    <w:p w14:paraId="011D753F" w14:textId="6C05B9E9" w:rsidR="00603D7C" w:rsidRPr="002059BA" w:rsidRDefault="00603D7C" w:rsidP="00603D7C">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امّا کسانیکه نافرمانی کردند پس جایگاه ایشان آتش (جهنم) است،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بخواهند از آن خارج شوند </w:t>
      </w:r>
      <w:r w:rsidRPr="002059BA">
        <w:rPr>
          <w:rFonts w:ascii="Vazir" w:eastAsia="Calibri" w:hAnsi="Vazir" w:cs="Vazir" w:hint="cs"/>
          <w:b/>
          <w:bCs/>
          <w:color w:val="000000"/>
          <w:sz w:val="26"/>
          <w:szCs w:val="26"/>
          <w:rtl/>
        </w:rPr>
        <w:t>به</w:t>
      </w:r>
      <w:r w:rsidRPr="002059BA">
        <w:rPr>
          <w:rFonts w:ascii="Vazir" w:eastAsia="Calibri" w:hAnsi="Vazir" w:cs="Vazir"/>
          <w:b/>
          <w:bCs/>
          <w:color w:val="000000"/>
          <w:sz w:val="26"/>
          <w:szCs w:val="26"/>
          <w:rtl/>
        </w:rPr>
        <w:t xml:space="preserve"> آن بازگردانده می شوند و به ایشان گفته شود: عذاب آتش (جهنم) را بچشید که آن را دروغ </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شُمردید ۲۰  </w:t>
      </w:r>
    </w:p>
    <w:p w14:paraId="69EA0994" w14:textId="51BE348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ذِيقَنَّهُمْ مِنَ الْعَذَابِ الْأَدْنَى دُونَ الْعَذَابِ الْأَکْبَرِ لَعَلَّهُمْ يَرْجِعُونَ‌ (21) </w:t>
      </w:r>
    </w:p>
    <w:p w14:paraId="7673B694" w14:textId="253D096E"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قطعاً (ایشان را) پیش از عذاب بزرگتر، از عذاب </w:t>
      </w:r>
      <w:r w:rsidRPr="002059BA">
        <w:rPr>
          <w:rFonts w:ascii="Vazir" w:eastAsia="Calibri" w:hAnsi="Vazir" w:cs="Vazir" w:hint="cs"/>
          <w:b/>
          <w:bCs/>
          <w:color w:val="000000"/>
          <w:sz w:val="26"/>
          <w:szCs w:val="26"/>
          <w:rtl/>
        </w:rPr>
        <w:t>خفیف تر</w:t>
      </w:r>
      <w:r w:rsidRPr="002059BA">
        <w:rPr>
          <w:rFonts w:ascii="Vazir" w:eastAsia="Calibri" w:hAnsi="Vazir" w:cs="Vazir"/>
          <w:b/>
          <w:bCs/>
          <w:color w:val="000000"/>
          <w:sz w:val="26"/>
          <w:szCs w:val="26"/>
          <w:rtl/>
        </w:rPr>
        <w:t xml:space="preserve"> (این دنیا) می چشانیم تا شاید بازگردند ۲۱</w:t>
      </w:r>
    </w:p>
    <w:p w14:paraId="54EB69D9" w14:textId="7119663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ذُکِّرَ بِآيَاتِ رَبِّهِ ثُمَّ أَعْرَضَ عَنْهَا إِنَّا مِنَ الْمُجْرِمِينَ مُنْتَقِمُونَ‌ (22) </w:t>
      </w:r>
    </w:p>
    <w:p w14:paraId="66414D76" w14:textId="3605FE32"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یست ستمکارتر از آن کس که به آیات پروردگار خویش یادآوری شود پس از آنها روی گرداند، همانا از مُجرمان (گناهکاران) انتقام خواهیم گرفت ۲۲</w:t>
      </w:r>
    </w:p>
    <w:p w14:paraId="06B3D1E0" w14:textId="5030412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فَلاَ تَکُنْ فِي مِرْيَةٍ مِنْ لِقَائِهِ وَ جَعَلْنَاهُ هُدًى لِبَنِي إِسْرَائِيلَ‌ (23) </w:t>
      </w:r>
    </w:p>
    <w:p w14:paraId="7339C422" w14:textId="3BD41607"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به موسی کتاب دادیم پس </w:t>
      </w:r>
      <w:r w:rsidRPr="002059BA">
        <w:rPr>
          <w:rFonts w:ascii="Vazir" w:eastAsia="Calibri" w:hAnsi="Vazir" w:cs="Vazir" w:hint="cs"/>
          <w:b/>
          <w:bCs/>
          <w:color w:val="000000"/>
          <w:sz w:val="26"/>
          <w:szCs w:val="26"/>
          <w:rtl/>
        </w:rPr>
        <w:t xml:space="preserve">از نزول آن (تورات) در شکّ مباش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هدایتی برا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نی اسرائیل قرار دادیم ۲۳</w:t>
      </w:r>
    </w:p>
    <w:p w14:paraId="4DF799B3" w14:textId="72459A3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مِنْهُمْ أَئِمَّةً يَهْدُونَ بِأَمْرِنَا لَمَّا صَبَرُوا وَ کَانُوا بِآيَاتِنَا يُوقِنُونَ‌ (24) </w:t>
      </w:r>
    </w:p>
    <w:p w14:paraId="798A7E62" w14:textId="239DF587"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میان ایشان پیشوایانی را قرار دادیم که به فرمان ما هدایت می کنند، چنانکه شکیبایی کردند و به آیات ما یقین داشتند ۲۴</w:t>
      </w:r>
    </w:p>
    <w:p w14:paraId="09B4AE35" w14:textId="0A26475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يَفْصِلُ بَيْنَهُمْ يَوْمَ الْقِيَامَةِ فِيمَا کَانُوا فِيهِ يَخْتَلِفُونَ‌ (25) </w:t>
      </w:r>
    </w:p>
    <w:p w14:paraId="3D2E2612" w14:textId="08E3F9C2"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پروردگار تو میان ایشان روز قیامت دربارۀ آنچه در آن اختلاف می کردند داوری می کند ۲۵</w:t>
      </w:r>
    </w:p>
    <w:p w14:paraId="583BDF21" w14:textId="511F69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هْدِ لَهُمْ کَمْ أَهْلَکْنَا مِنْ قَبْلِهِمْ مِنَ الْقُرُونِ يَمْشُونَ فِي مَسَاکِنِهِمْ إِنَّ فِي ذٰلِکَ لَآيَاتٍ أَ فَلاَ يَسْمَعُونَ‌ (26) </w:t>
      </w:r>
    </w:p>
    <w:p w14:paraId="3437A862" w14:textId="7E17FFC6"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الله) ایشان را هدایت نکرد، چه بسا قوم هایی پیش از ایشان </w:t>
      </w:r>
      <w:r w:rsidRPr="002059BA">
        <w:rPr>
          <w:rFonts w:ascii="Vazir" w:eastAsia="Calibri" w:hAnsi="Vazir" w:cs="Vazir" w:hint="cs"/>
          <w:b/>
          <w:bCs/>
          <w:color w:val="000000"/>
          <w:sz w:val="26"/>
          <w:szCs w:val="26"/>
          <w:rtl/>
        </w:rPr>
        <w:t xml:space="preserve">که </w:t>
      </w:r>
      <w:r w:rsidRPr="002059BA">
        <w:rPr>
          <w:rFonts w:ascii="Vazir" w:eastAsia="Calibri" w:hAnsi="Vazir" w:cs="Vazir"/>
          <w:b/>
          <w:bCs/>
          <w:color w:val="000000"/>
          <w:sz w:val="26"/>
          <w:szCs w:val="26"/>
          <w:rtl/>
        </w:rPr>
        <w:t xml:space="preserve">اینک در خانه های ایشان راه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روند را هلاک ساختیم، همانا در این نشانه هایی است پس آیا نمی شنوند؟ ۲۶</w:t>
      </w:r>
    </w:p>
    <w:p w14:paraId="7213D98B" w14:textId="2E775D0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نَسُوقُ الْمَاءَ إِلَى الْأَرْضِ الْجُرُزِ فَنُخْرِجُ بِهِ زَرْعاً تَأْکُلُ مِنْهُ أَنْعَامُهُمْ وَ أَنْفُسُهُمْ أَ فَلاَ يُبْصِرُونَ‌ (27) </w:t>
      </w:r>
    </w:p>
    <w:p w14:paraId="7A7FBE97" w14:textId="277B5698"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توجه نکردند که آب را به سوی زمین بایر (برهوت) روان می سازیم پس بدان زراعتی را بیرو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آوریم که از آن دام های ایشان و خودشان می خورند پس آیا نمی بینند؟ ۲۷</w:t>
      </w:r>
    </w:p>
    <w:p w14:paraId="1C3843D4" w14:textId="56439A3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فَتْحُ إِنْ کُنْتُمْ صَادِقِينَ‌ (28) </w:t>
      </w:r>
    </w:p>
    <w:p w14:paraId="7D2302AD" w14:textId="4B950D34"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افران) می گویند: این </w:t>
      </w:r>
      <w:r w:rsidRPr="002059BA">
        <w:rPr>
          <w:rFonts w:ascii="Vazir" w:eastAsia="Calibri" w:hAnsi="Vazir" w:cs="Vazir" w:hint="cs"/>
          <w:b/>
          <w:bCs/>
          <w:color w:val="000000"/>
          <w:sz w:val="26"/>
          <w:szCs w:val="26"/>
          <w:rtl/>
        </w:rPr>
        <w:t xml:space="preserve">جداسازی </w:t>
      </w:r>
      <w:r w:rsidRPr="002059BA">
        <w:rPr>
          <w:rFonts w:ascii="Vazir" w:eastAsia="Calibri" w:hAnsi="Vazir" w:cs="Vazir"/>
          <w:b/>
          <w:bCs/>
          <w:color w:val="000000"/>
          <w:sz w:val="26"/>
          <w:szCs w:val="26"/>
          <w:rtl/>
        </w:rPr>
        <w:t>چه زمانی است اگر راست می گویید؟ ۲۸</w:t>
      </w:r>
    </w:p>
    <w:p w14:paraId="440E172F" w14:textId="11BF90C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وْمَ الْفَتْحِ لاَ يَنْفَعُ الَّذِينَ کَفَرُوا إِيمَانُهُمْ وَ لاَ هُمْ يُنْظَرُونَ‌ (29) </w:t>
      </w:r>
    </w:p>
    <w:p w14:paraId="57CFFE9A" w14:textId="2B787E4E"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روز </w:t>
      </w:r>
      <w:r w:rsidRPr="002059BA">
        <w:rPr>
          <w:rFonts w:ascii="Vazir" w:eastAsia="Calibri" w:hAnsi="Vazir" w:cs="Vazir" w:hint="cs"/>
          <w:b/>
          <w:bCs/>
          <w:color w:val="000000"/>
          <w:sz w:val="26"/>
          <w:szCs w:val="26"/>
          <w:rtl/>
        </w:rPr>
        <w:t>جداسازی</w:t>
      </w:r>
      <w:r w:rsidRPr="002059BA">
        <w:rPr>
          <w:rFonts w:ascii="Vazir" w:eastAsia="Calibri" w:hAnsi="Vazir" w:cs="Vazir"/>
          <w:b/>
          <w:bCs/>
          <w:color w:val="000000"/>
          <w:sz w:val="26"/>
          <w:szCs w:val="26"/>
          <w:rtl/>
        </w:rPr>
        <w:t xml:space="preserve"> ایمان کسانیکه کُفر ورزیدند، سود ندهد و مُهلت داده نشوند ۲۹</w:t>
      </w:r>
    </w:p>
    <w:p w14:paraId="6618B0FC" w14:textId="432AB0D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رِضْ عَنْهُمْ وَ انْتَظِرْ إِنَّهُمْ مُنْتَظِرُونَ‌ (30) </w:t>
      </w:r>
    </w:p>
    <w:p w14:paraId="7AB46A44" w14:textId="77777777"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پس</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 محمّد) از ایشان (کافران) روی گردان و مُنتظر باش، همانا ایشان هم مُنتظر هستند ۳۰</w:t>
      </w:r>
    </w:p>
    <w:p w14:paraId="29ACC310" w14:textId="77777777" w:rsidR="004F0EF3" w:rsidRDefault="004F0EF3" w:rsidP="004F0EF3">
      <w:pPr>
        <w:spacing w:after="0" w:line="360" w:lineRule="auto"/>
        <w:jc w:val="both"/>
        <w:rPr>
          <w:rFonts w:ascii="Vazir" w:hAnsi="Vazir" w:cs="Vazir"/>
          <w:b/>
          <w:bCs/>
          <w:color w:val="FF0000"/>
          <w:sz w:val="28"/>
          <w:szCs w:val="28"/>
          <w:rtl/>
        </w:rPr>
      </w:pPr>
    </w:p>
    <w:p w14:paraId="4BDE76A8" w14:textId="77777777" w:rsidR="00FD7C1F" w:rsidRDefault="00FD7C1F" w:rsidP="009C0C6F">
      <w:pPr>
        <w:spacing w:after="0" w:line="360" w:lineRule="auto"/>
        <w:jc w:val="center"/>
        <w:rPr>
          <w:rFonts w:ascii="Vazir" w:hAnsi="Vazir" w:cs="Vazir"/>
          <w:b/>
          <w:bCs/>
          <w:color w:val="FF0000"/>
          <w:sz w:val="32"/>
          <w:szCs w:val="32"/>
          <w:rtl/>
        </w:rPr>
      </w:pPr>
    </w:p>
    <w:p w14:paraId="7529B680" w14:textId="77777777" w:rsidR="00FD7C1F" w:rsidRDefault="00FD7C1F" w:rsidP="009C0C6F">
      <w:pPr>
        <w:spacing w:after="0" w:line="360" w:lineRule="auto"/>
        <w:jc w:val="center"/>
        <w:rPr>
          <w:rFonts w:ascii="Vazir" w:hAnsi="Vazir" w:cs="Vazir"/>
          <w:b/>
          <w:bCs/>
          <w:color w:val="FF0000"/>
          <w:sz w:val="32"/>
          <w:szCs w:val="32"/>
          <w:rtl/>
        </w:rPr>
      </w:pPr>
    </w:p>
    <w:p w14:paraId="48CF2D8C" w14:textId="307AE180" w:rsidR="00211F54" w:rsidRPr="001435AC" w:rsidRDefault="00211F54" w:rsidP="009C0C6F">
      <w:pPr>
        <w:spacing w:after="0" w:line="360" w:lineRule="auto"/>
        <w:jc w:val="center"/>
        <w:rPr>
          <w:rFonts w:ascii="Vazir" w:hAnsi="Vazir" w:cs="Vazir"/>
          <w:b/>
          <w:bCs/>
          <w:color w:val="FF0000"/>
          <w:sz w:val="32"/>
          <w:szCs w:val="32"/>
          <w:rtl/>
        </w:rPr>
      </w:pPr>
      <w:bookmarkStart w:id="35" w:name="احزاب"/>
      <w:bookmarkEnd w:id="35"/>
      <w:r w:rsidRPr="001435AC">
        <w:rPr>
          <w:rFonts w:ascii="Vazir" w:hAnsi="Vazir" w:cs="Vazir"/>
          <w:b/>
          <w:bCs/>
          <w:color w:val="FF0000"/>
          <w:sz w:val="32"/>
          <w:szCs w:val="32"/>
          <w:rtl/>
        </w:rPr>
        <w:t>سوره احزاب - ۳۳</w:t>
      </w:r>
    </w:p>
    <w:p w14:paraId="4F133B1C" w14:textId="77777777" w:rsidR="00287F14" w:rsidRPr="00E9730B" w:rsidRDefault="00287F14"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6593824D" w14:textId="77777777" w:rsidR="004F0EF3" w:rsidRPr="002059BA" w:rsidRDefault="004F0EF3" w:rsidP="004F0EF3">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47699FD8" w14:textId="14E3C29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اتَّقِ اللَّهَ وَ لاَ تُطِعِ الْکَافِرِينَ وَ الْمُنَافِقِينَ إِنَّ اللَّهَ کَانَ عَلِيماً حَکِيماً (1) </w:t>
      </w:r>
    </w:p>
    <w:p w14:paraId="33A40BE6" w14:textId="2F53235B"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تقوای الهی پیشه ساز و از کافران و مُنافقین اطاعت نکن، همانا الله دانا و حکیم است ۱</w:t>
      </w:r>
    </w:p>
    <w:p w14:paraId="60B639E2" w14:textId="5CFEBCF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 مَا يُوحَى إِلَيْکَ مِنْ رَبِّکَ إِنَّ اللَّهَ کَانَ بِمَا تَعْمَلُونَ خَبِيراً (2) </w:t>
      </w:r>
    </w:p>
    <w:p w14:paraId="5F23FA04" w14:textId="17541033"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آنچه به سوی تو (ای محمّد) وحی می شود پیروی کن، همانا الله بدانچه انجام</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ید بیناست ۲</w:t>
      </w:r>
    </w:p>
    <w:p w14:paraId="6B554A5F" w14:textId="3769566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کَّلْ عَلَى اللَّهِ وَ کَفَى بِاللَّهِ وَکِيلاً (3) </w:t>
      </w:r>
    </w:p>
    <w:p w14:paraId="3922C5CB" w14:textId="6B69D59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لله توکّل کن و الله در مقام وکالت کافی است ۳</w:t>
      </w:r>
    </w:p>
    <w:p w14:paraId="70D937E2" w14:textId="023B546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جَعَلَ اللَّهُ لِرَجُلٍ مِنْ قَلْبَيْنِ فِي جَوْفِهِ وَ مَا جَعَلَ أَزْوَاجَکُمُ اللاَّئِي تُظَاهِرُونَ مِنْهُنَّ أُمَّهَاتِکُمْ وَ مَا جَعَلَ أَدْعِيَاءَکُمْ أَبْنَاءَکُمْ ذٰلِکُمْ قَوْلُکُمْ بِأَفْوَاهِکُمْ وَ اللَّهُ يَقُولُ الْحَقَّ وَ هُوَ يَهْدِي السَّبِيلَ‌ (4) </w:t>
      </w:r>
    </w:p>
    <w:p w14:paraId="6A808E06" w14:textId="0C2F041E"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لله دو دل در درون کسی قرار نداده است و همسران شما آنان که از ایشان </w:t>
      </w:r>
      <w:r w:rsidRPr="002059BA">
        <w:rPr>
          <w:rFonts w:ascii="Vazir" w:eastAsia="Calibri" w:hAnsi="Vazir" w:cs="Vazir" w:hint="cs"/>
          <w:b/>
          <w:bCs/>
          <w:color w:val="000000"/>
          <w:sz w:val="26"/>
          <w:szCs w:val="26"/>
          <w:rtl/>
        </w:rPr>
        <w:t xml:space="preserve">جدا می شوید (مُتارکه </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کن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مادران شما قرار نداده است و پ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خواندگان شما را فرزندان شما قرار نداده است، این گفتار شما ب</w:t>
      </w:r>
      <w:r w:rsidRPr="002059BA">
        <w:rPr>
          <w:rFonts w:ascii="Vazir" w:eastAsia="Calibri" w:hAnsi="Vazir" w:cs="Vazir" w:hint="cs"/>
          <w:b/>
          <w:bCs/>
          <w:color w:val="000000"/>
          <w:sz w:val="26"/>
          <w:szCs w:val="26"/>
          <w:rtl/>
        </w:rPr>
        <w:t>ه زبانهایتان ا</w:t>
      </w:r>
      <w:r w:rsidRPr="002059BA">
        <w:rPr>
          <w:rFonts w:ascii="Vazir" w:eastAsia="Calibri" w:hAnsi="Vazir" w:cs="Vazir"/>
          <w:b/>
          <w:bCs/>
          <w:color w:val="000000"/>
          <w:sz w:val="26"/>
          <w:szCs w:val="26"/>
          <w:rtl/>
        </w:rPr>
        <w:t xml:space="preserve">ست </w:t>
      </w:r>
      <w:r w:rsidRPr="002059BA">
        <w:rPr>
          <w:rFonts w:ascii="Vazir" w:eastAsia="Calibri" w:hAnsi="Vazir" w:cs="Vazir" w:hint="cs"/>
          <w:b/>
          <w:bCs/>
          <w:color w:val="000000"/>
          <w:sz w:val="26"/>
          <w:szCs w:val="26"/>
          <w:rtl/>
        </w:rPr>
        <w:t xml:space="preserve">در حالیکه </w:t>
      </w:r>
      <w:r w:rsidRPr="002059BA">
        <w:rPr>
          <w:rFonts w:ascii="Vazir" w:eastAsia="Calibri" w:hAnsi="Vazir" w:cs="Vazir"/>
          <w:b/>
          <w:bCs/>
          <w:color w:val="000000"/>
          <w:sz w:val="26"/>
          <w:szCs w:val="26"/>
          <w:rtl/>
        </w:rPr>
        <w:t xml:space="preserve"> الله حقّ را می گوید و او به راه (راست)</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هدایت </w:t>
      </w:r>
      <w:r w:rsidRPr="002059BA">
        <w:rPr>
          <w:rFonts w:ascii="Vazir" w:eastAsia="Calibri" w:hAnsi="Vazir" w:cs="Vazir" w:hint="cs"/>
          <w:b/>
          <w:bCs/>
          <w:color w:val="000000"/>
          <w:sz w:val="26"/>
          <w:szCs w:val="26"/>
          <w:rtl/>
        </w:rPr>
        <w:t>می کند</w:t>
      </w:r>
      <w:r w:rsidRPr="002059BA">
        <w:rPr>
          <w:rFonts w:ascii="Vazir" w:eastAsia="Calibri" w:hAnsi="Vazir" w:cs="Vazir"/>
          <w:b/>
          <w:bCs/>
          <w:color w:val="000000"/>
          <w:sz w:val="26"/>
          <w:szCs w:val="26"/>
          <w:rtl/>
        </w:rPr>
        <w:t xml:space="preserve"> ۴</w:t>
      </w:r>
    </w:p>
    <w:p w14:paraId="6E579864" w14:textId="060AE1A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عُوهُمْ لِآبَائِهِمْ هُوَ أَقْسَطُ عِنْدَ اللَّهِ فَإِنْ لَمْ تَعْلَمُوا آبَاءَهُمْ فَإِخْوَانُکُمْ فِي الدِّينِ وَ مَوَالِيکُمْ وَ لَيْسَ عَلَيْکُمْ جُنَاحٌ فِيمَا أَخْطَأْتُمْ بِهِ وَ لٰکِنْ مَا تَعَمَّدَتْ قُلُوبُکُمْ وَ کَانَ اللَّهُ غَفُوراً رَحِيماً (5) </w:t>
      </w:r>
    </w:p>
    <w:p w14:paraId="7839F6F8" w14:textId="5461A1F7"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شان (پسر خواندگان) را به (نام) پدران ایشان صدا بزنید که این نزد الل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عادلانه تر است پس اگر پدرانشان را</w:t>
      </w:r>
      <w:r w:rsidRPr="002059BA">
        <w:rPr>
          <w:rFonts w:ascii="Vazir" w:eastAsia="Calibri" w:hAnsi="Vazir" w:cs="Vazir" w:hint="cs"/>
          <w:b/>
          <w:bCs/>
          <w:color w:val="000000"/>
          <w:sz w:val="26"/>
          <w:szCs w:val="26"/>
          <w:rtl/>
        </w:rPr>
        <w:t xml:space="preserve"> نمی شناسید </w:t>
      </w:r>
      <w:r w:rsidRPr="002059BA">
        <w:rPr>
          <w:rFonts w:ascii="Vazir" w:eastAsia="Calibri" w:hAnsi="Vazir" w:cs="Vazir"/>
          <w:b/>
          <w:bCs/>
          <w:color w:val="000000"/>
          <w:sz w:val="26"/>
          <w:szCs w:val="26"/>
          <w:rtl/>
        </w:rPr>
        <w:t>پس برادران شما و دوستان شما در دین هستند و بر شما مانعی نیست در آنچه بدان اشتباه کرده اید و لیکن آنچه دلهای شما قصد کرده (گناه است) و الله آمرزندۀ مهربان است ۵</w:t>
      </w:r>
    </w:p>
    <w:p w14:paraId="5175B9F1" w14:textId="60D576C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بِيُّ أَوْلَى بِالْمُؤْمِنِينَ مِنْ أَنْفُسِهِمْ وَ أَزْوَاجُهُ أُمَّهَاتُهُمْ وَ أُولُو الْأَرْحَامِ بَعْضُهُمْ أَوْلَى بِبَعْضٍ فِي کِتَابِ اللَّهِ مِنَ الْمُؤْمِنِينَ وَ الْمُهَاجِرِينَ إِلاَّ أَنْ تَفْعَلُوا إِلَى أَوْلِيَائِکُمْ مَعْرُوفاً کَانَ ذٰلِکَ فِي الْکِتَابِ مَسْطُوراً (6) </w:t>
      </w:r>
    </w:p>
    <w:p w14:paraId="54AED543" w14:textId="5C4B45E2"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ر مؤمنان از خود ایشان مُقدم تر است و همسران او مادران ایشان هستند و خویشاوندان بعضی بر بعضی از مؤمنان و مهاجرین در </w:t>
      </w:r>
      <w:r w:rsidRPr="002059BA">
        <w:rPr>
          <w:rFonts w:ascii="Vazir" w:eastAsia="Calibri" w:hAnsi="Vazir" w:cs="Vazir" w:hint="cs"/>
          <w:b/>
          <w:bCs/>
          <w:color w:val="000000"/>
          <w:sz w:val="26"/>
          <w:szCs w:val="26"/>
          <w:rtl/>
        </w:rPr>
        <w:t>دستورات</w:t>
      </w:r>
      <w:r w:rsidRPr="002059BA">
        <w:rPr>
          <w:rFonts w:ascii="Vazir" w:eastAsia="Calibri" w:hAnsi="Vazir" w:cs="Vazir"/>
          <w:b/>
          <w:bCs/>
          <w:color w:val="000000"/>
          <w:sz w:val="26"/>
          <w:szCs w:val="26"/>
          <w:rtl/>
        </w:rPr>
        <w:t xml:space="preserve"> الله مُقدم تر هستند مگر آنکه بخواهید دربارۀ </w:t>
      </w:r>
      <w:r w:rsidRPr="002059BA">
        <w:rPr>
          <w:rFonts w:ascii="Vazir" w:eastAsia="Calibri" w:hAnsi="Vazir" w:cs="Vazir" w:hint="cs"/>
          <w:b/>
          <w:bCs/>
          <w:color w:val="000000"/>
          <w:sz w:val="26"/>
          <w:szCs w:val="26"/>
          <w:rtl/>
        </w:rPr>
        <w:t xml:space="preserve">مرتبطین </w:t>
      </w:r>
      <w:r w:rsidRPr="002059BA">
        <w:rPr>
          <w:rFonts w:ascii="Vazir" w:eastAsia="Calibri" w:hAnsi="Vazir" w:cs="Vazir"/>
          <w:b/>
          <w:bCs/>
          <w:color w:val="000000"/>
          <w:sz w:val="26"/>
          <w:szCs w:val="26"/>
          <w:rtl/>
        </w:rPr>
        <w:t xml:space="preserve">خویش نیکویی کنید، آن </w:t>
      </w:r>
      <w:r w:rsidRPr="002059BA">
        <w:rPr>
          <w:rFonts w:ascii="Vazir" w:eastAsia="Calibri" w:hAnsi="Vazir" w:cs="Vazir" w:hint="cs"/>
          <w:b/>
          <w:bCs/>
          <w:color w:val="000000"/>
          <w:sz w:val="26"/>
          <w:szCs w:val="26"/>
          <w:rtl/>
        </w:rPr>
        <w:t>حُکم مکتوب (الهی) است</w:t>
      </w:r>
      <w:r w:rsidRPr="002059BA">
        <w:rPr>
          <w:rFonts w:ascii="Vazir" w:eastAsia="Calibri" w:hAnsi="Vazir" w:cs="Vazir"/>
          <w:b/>
          <w:bCs/>
          <w:color w:val="000000"/>
          <w:sz w:val="26"/>
          <w:szCs w:val="26"/>
          <w:rtl/>
        </w:rPr>
        <w:t xml:space="preserve"> ۶</w:t>
      </w:r>
    </w:p>
    <w:p w14:paraId="2A10C1C8" w14:textId="62C48A0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نَ النَّبِيِّينَ مِيثَاقَهُمْ وَ مِنْکَ وَ مِنْ نُوحٍ وَ إِبْرَاهِيمَ وَ مُوسَى وَ عِيسَى ابْنِ مَرْيَمَ وَ أَخَذْنَا مِنْهُمْ مِيثَاقاً غَلِيظاً (7) </w:t>
      </w:r>
    </w:p>
    <w:p w14:paraId="5D8B4D87" w14:textId="3FBCD00B"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از </w:t>
      </w:r>
      <w:r w:rsidRPr="002059BA">
        <w:rPr>
          <w:rFonts w:ascii="Vazir" w:eastAsia="Calibri" w:hAnsi="Vazir" w:cs="Vazir" w:hint="cs"/>
          <w:b/>
          <w:bCs/>
          <w:color w:val="000000"/>
          <w:sz w:val="26"/>
          <w:szCs w:val="26"/>
          <w:rtl/>
        </w:rPr>
        <w:t>پیامبران</w:t>
      </w:r>
      <w:r w:rsidRPr="002059BA">
        <w:rPr>
          <w:rFonts w:ascii="Vazir" w:eastAsia="Calibri" w:hAnsi="Vazir" w:cs="Vazir"/>
          <w:b/>
          <w:bCs/>
          <w:color w:val="000000"/>
          <w:sz w:val="26"/>
          <w:szCs w:val="26"/>
          <w:rtl/>
        </w:rPr>
        <w:t xml:space="preserve"> پیمان گرفتیم و از تو (ای محمّد) و از نوح و ابراهیم و موسی و عیسی پسر مریم از ایشان پیمانی سخت گرفتیم ۷</w:t>
      </w:r>
    </w:p>
    <w:p w14:paraId="3714A89D" w14:textId="0FD0EFC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أَلَ الصَّادِقِينَ عَنْ صِدْقِهِمْ وَ أَعَدَّ لِلْکَافِرِينَ عَذَاباً أَلِيماً (8) </w:t>
      </w:r>
    </w:p>
    <w:p w14:paraId="1F7FA4F4" w14:textId="2FA9C3D8"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الله افرادِ) </w:t>
      </w:r>
      <w:r w:rsidRPr="002059BA">
        <w:rPr>
          <w:rFonts w:ascii="Vazir" w:eastAsia="Calibri" w:hAnsi="Vazir" w:cs="Vazir" w:hint="cs"/>
          <w:b/>
          <w:bCs/>
          <w:color w:val="000000"/>
          <w:sz w:val="26"/>
          <w:szCs w:val="26"/>
          <w:rtl/>
        </w:rPr>
        <w:t>درستکار</w:t>
      </w:r>
      <w:r w:rsidRPr="002059BA">
        <w:rPr>
          <w:rFonts w:ascii="Vazir" w:eastAsia="Calibri" w:hAnsi="Vazir" w:cs="Vazir"/>
          <w:b/>
          <w:bCs/>
          <w:color w:val="000000"/>
          <w:sz w:val="26"/>
          <w:szCs w:val="26"/>
          <w:rtl/>
        </w:rPr>
        <w:t xml:space="preserve"> را از </w:t>
      </w:r>
      <w:r w:rsidRPr="002059BA">
        <w:rPr>
          <w:rFonts w:ascii="Vazir" w:eastAsia="Calibri" w:hAnsi="Vazir" w:cs="Vazir" w:hint="cs"/>
          <w:b/>
          <w:bCs/>
          <w:color w:val="000000"/>
          <w:sz w:val="26"/>
          <w:szCs w:val="26"/>
          <w:rtl/>
        </w:rPr>
        <w:t>صداقت</w:t>
      </w:r>
      <w:r w:rsidRPr="002059BA">
        <w:rPr>
          <w:rFonts w:ascii="Vazir" w:eastAsia="Calibri" w:hAnsi="Vazir" w:cs="Vazir"/>
          <w:b/>
          <w:bCs/>
          <w:color w:val="000000"/>
          <w:sz w:val="26"/>
          <w:szCs w:val="26"/>
          <w:rtl/>
        </w:rPr>
        <w:t xml:space="preserve"> ایشان سؤال کند و برای کافران عذابی دردناک آماده کرده است ۸</w:t>
      </w:r>
    </w:p>
    <w:p w14:paraId="3560C57D" w14:textId="442A22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ذْکُرُوا نِعْمَةَ اللَّهِ عَلَيْکُمْ إِذْ جَاءَتْکُمْ جُنُودٌ فَأَرْسَلْنَا عَلَيْهِمْ رِيحاً وَ جُنُوداً لَمْ تَرَوْهَا وَ کَانَ اللَّهُ بِمَا تَعْمَلُونَ بَصِيراً (9) </w:t>
      </w:r>
    </w:p>
    <w:p w14:paraId="20B0D92F" w14:textId="4CDB9DF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کسانیکه ایمان آوردید نعمت الله بر خویش را به یاد آوری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w:t>
      </w:r>
      <w:r w:rsidRPr="002059BA">
        <w:rPr>
          <w:rFonts w:ascii="Vazir" w:eastAsia="Calibri" w:hAnsi="Vazir" w:cs="Vazir" w:hint="cs"/>
          <w:b/>
          <w:bCs/>
          <w:color w:val="000000"/>
          <w:sz w:val="26"/>
          <w:szCs w:val="26"/>
          <w:rtl/>
        </w:rPr>
        <w:t xml:space="preserve">بر </w:t>
      </w:r>
      <w:r w:rsidRPr="002059BA">
        <w:rPr>
          <w:rFonts w:ascii="Vazir" w:eastAsia="Calibri" w:hAnsi="Vazir" w:cs="Vazir"/>
          <w:b/>
          <w:bCs/>
          <w:color w:val="000000"/>
          <w:sz w:val="26"/>
          <w:szCs w:val="26"/>
          <w:rtl/>
        </w:rPr>
        <w:t>شما لشگریانی آمد پس بر آنان (کافران) تندبادی فرستادیم و لشگریانی که آنها را نمی دیدید و الله بدانچه انجام می دهید، بیناست ۹</w:t>
      </w:r>
    </w:p>
    <w:p w14:paraId="7778C0B1" w14:textId="7EE7E10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اءُوکُمْ مِنْ فَوْقِکُمْ وَ مِنْ أَسْفَلَ مِنْکُمْ وَ إِذْ زَاغَتِ الْأَبْصَارُ وَ بَلَغَتِ الْقُلُوبُ الْحَنَاجِرَ وَ تَظُنُّونَ بِاللَّهِ الظُّنُونَا (10) </w:t>
      </w:r>
    </w:p>
    <w:p w14:paraId="02C20C31" w14:textId="10EBC26F"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گاهی که (کافران) بر شما از بالای شما و از پایین شما </w:t>
      </w:r>
      <w:r w:rsidRPr="002059BA">
        <w:rPr>
          <w:rFonts w:ascii="Vazir" w:eastAsia="Calibri" w:hAnsi="Vazir" w:cs="Vazir" w:hint="cs"/>
          <w:b/>
          <w:bCs/>
          <w:color w:val="000000"/>
          <w:sz w:val="26"/>
          <w:szCs w:val="26"/>
          <w:rtl/>
        </w:rPr>
        <w:t>(یورش) آوردند</w:t>
      </w:r>
      <w:r w:rsidRPr="002059BA">
        <w:rPr>
          <w:rFonts w:ascii="Vazir" w:eastAsia="Calibri" w:hAnsi="Vazir" w:cs="Vazir"/>
          <w:b/>
          <w:bCs/>
          <w:color w:val="000000"/>
          <w:sz w:val="26"/>
          <w:szCs w:val="26"/>
          <w:rtl/>
        </w:rPr>
        <w:t xml:space="preserve"> و زمانی که چشم های شما تیره شد و جانها به گلوگاه رسید و (بعضی از شما) به الله گُمان</w:t>
      </w:r>
      <w:r w:rsidRPr="002059BA">
        <w:rPr>
          <w:rFonts w:ascii="Vazir" w:eastAsia="Calibri" w:hAnsi="Vazir" w:cs="Vazir" w:hint="cs"/>
          <w:b/>
          <w:bCs/>
          <w:color w:val="000000"/>
          <w:sz w:val="26"/>
          <w:szCs w:val="26"/>
          <w:rtl/>
        </w:rPr>
        <w:t>های (ناروا)</w:t>
      </w:r>
      <w:r w:rsidRPr="002059BA">
        <w:rPr>
          <w:rFonts w:ascii="Vazir" w:eastAsia="Calibri" w:hAnsi="Vazir" w:cs="Vazir"/>
          <w:b/>
          <w:bCs/>
          <w:color w:val="000000"/>
          <w:sz w:val="26"/>
          <w:szCs w:val="26"/>
          <w:rtl/>
        </w:rPr>
        <w:t xml:space="preserve"> می بُردید ۱۰</w:t>
      </w:r>
    </w:p>
    <w:p w14:paraId="081FC983" w14:textId="3B889B7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ابْتُلِيَ الْمُؤْمِنُونَ وَ زُلْزِلُوا زِلْزَالاً شَدِيداً (11) </w:t>
      </w:r>
    </w:p>
    <w:p w14:paraId="49EE7AD9" w14:textId="12183B77"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جا مؤمنان آزمایش شدند و سخت لرزیدند ۱۱</w:t>
      </w:r>
    </w:p>
    <w:p w14:paraId="0FC0A721" w14:textId="695A57F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قُولُ الْمُنَافِقُونَ وَ الَّذِينَ فِي قُلُوبِهِمْ مَرَضٌ مَا وَعَدَنَا اللَّهُ وَ رَسُولُهُ إِلاَّ غُرُوراً (12) </w:t>
      </w:r>
    </w:p>
    <w:p w14:paraId="5BC846EB" w14:textId="302A6D69"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مُنافقین و کسانیکه در دلهایشان بیماری است، می گفتند: که ما را الله و </w:t>
      </w:r>
      <w:r w:rsidRPr="002059BA">
        <w:rPr>
          <w:rFonts w:ascii="Vazir" w:eastAsia="Calibri" w:hAnsi="Vazir" w:cs="Vazir" w:hint="cs"/>
          <w:b/>
          <w:bCs/>
          <w:color w:val="000000"/>
          <w:sz w:val="26"/>
          <w:szCs w:val="26"/>
          <w:rtl/>
        </w:rPr>
        <w:t xml:space="preserve">فرستاده اش </w:t>
      </w:r>
      <w:r w:rsidRPr="002059BA">
        <w:rPr>
          <w:rFonts w:ascii="Vazir" w:eastAsia="Calibri" w:hAnsi="Vazir" w:cs="Vazir"/>
          <w:b/>
          <w:bCs/>
          <w:color w:val="000000"/>
          <w:sz w:val="26"/>
          <w:szCs w:val="26"/>
          <w:rtl/>
        </w:rPr>
        <w:t>جز فریبی وعده نداد ۱۲</w:t>
      </w:r>
    </w:p>
    <w:p w14:paraId="4370E16F" w14:textId="5CEBC3E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تْ طَائِفَةٌ مِنْهُمْ يَا أَهْلَ يَثْرِبَ لاَ مُقَامَ لَکُمْ فَارْجِعُوا وَ يَسْتَأْذِنُ فَرِيقٌ مِنْهُمُ النَّبِيَّ يَقُولُونَ إِنَّ بُيُوتَنَا عَوْرَةٌ وَ مَا هِيَ بِعَوْرَةٍ إِنْ يُرِيدُونَ إِلاَّ فِرَاراً (13) </w:t>
      </w:r>
    </w:p>
    <w:p w14:paraId="462E9312" w14:textId="3E70551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گروهی از ایشان (بیماردلان) گفتند: ای (افرادِ) بازگشت کننده جای ماندگاری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شما (در جنگ) نیست پس (به خانه های خود) بازگردید و گروهی از ایشان از پیامبر اجازه می خواستند و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فتند: همانا خانه‌های ما بدون حفاظ است، در حالی که آنها بدون حفاظ نیستند</w:t>
      </w:r>
      <w:r w:rsidRPr="002059BA">
        <w:rPr>
          <w:rFonts w:ascii="Vazir" w:eastAsia="Calibri" w:hAnsi="Vazir" w:cs="Vazir" w:hint="cs"/>
          <w:b/>
          <w:bCs/>
          <w:color w:val="000000"/>
          <w:sz w:val="26"/>
          <w:szCs w:val="26"/>
          <w:rtl/>
        </w:rPr>
        <w:t xml:space="preserve"> (ایشان)</w:t>
      </w:r>
      <w:r w:rsidRPr="002059BA">
        <w:rPr>
          <w:rFonts w:ascii="Vazir" w:eastAsia="Calibri" w:hAnsi="Vazir" w:cs="Vazir"/>
          <w:b/>
          <w:bCs/>
          <w:color w:val="000000"/>
          <w:sz w:val="26"/>
          <w:szCs w:val="26"/>
          <w:rtl/>
        </w:rPr>
        <w:t xml:space="preserve"> جز قصد فرار (از جنگ) را نداشتند ۱۳</w:t>
      </w:r>
    </w:p>
    <w:p w14:paraId="7ED4C794" w14:textId="2D558DD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دُخِلَتْ عَلَيْهِمْ مِنْ أَقْطَارِهَا ثُمَّ سُئِلُوا الْفِتْنَةَ لَآتَوْهَا وَ مَا تَلَبَّثُوا بِهَا إِلاَّ يَسِيراً (14) </w:t>
      </w:r>
    </w:p>
    <w:p w14:paraId="68DDFF31" w14:textId="6A482C12"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ایشان در آن خانه ها از هر سو مورد هجوم قرار گیرند سپس از آنها (پیشنهاد) به فتنه (شرک و کفر) خواسته می شد هر آینه بدان روی می آوردند و جز اندک زمانی در آن درنگ نخواهند کرد ۱۴</w:t>
      </w:r>
    </w:p>
    <w:p w14:paraId="56E739B7" w14:textId="03CCF4F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انُوا عَاهَدُوا اللَّهَ مِنْ قَبْلُ لاَ يُوَلُّونَ الْأَدْبَارَ وَ کَانَ عَهْدُ اللَّهِ مَسْئُولاً (15) </w:t>
      </w:r>
    </w:p>
    <w:p w14:paraId="17CF5158" w14:textId="77777777"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مسلّماً با الله از پیش پیمان بسته بودند که</w:t>
      </w:r>
      <w:r w:rsidRPr="002059BA">
        <w:rPr>
          <w:rFonts w:ascii="Vazir" w:eastAsia="Calibri" w:hAnsi="Vazir" w:cs="Vazir" w:hint="cs"/>
          <w:b/>
          <w:bCs/>
          <w:color w:val="000000"/>
          <w:sz w:val="26"/>
          <w:szCs w:val="26"/>
          <w:rtl/>
        </w:rPr>
        <w:t xml:space="preserve"> (در جنگ)</w:t>
      </w:r>
      <w:r w:rsidRPr="002059BA">
        <w:rPr>
          <w:rFonts w:ascii="Vazir" w:eastAsia="Calibri" w:hAnsi="Vazir" w:cs="Vazir"/>
          <w:b/>
          <w:bCs/>
          <w:color w:val="000000"/>
          <w:sz w:val="26"/>
          <w:szCs w:val="26"/>
          <w:rtl/>
        </w:rPr>
        <w:t xml:space="preserve"> پُشت نکنند و پیمان الله بازخواست خواهد شد ۱۵</w:t>
      </w:r>
    </w:p>
    <w:p w14:paraId="6D740B4A" w14:textId="2793F0B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نْ يَنْفَعَکُمُ الْفِرَارُ إِنْ فَرَرْتُمْ مِنَ الْمَوْتِ أَوِ الْقَتْلِ وَ إِذاً لاَ تُمَتَّعُونَ إِلاَّ قَلِيلاً (16) </w:t>
      </w:r>
    </w:p>
    <w:p w14:paraId="6225FED7" w14:textId="7912C60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شما را فرار سود ندهد اگر از مرگ یا کُشته شدن فرار کنید در آن هنگام جز اندک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هره مند نشوید ۱۶</w:t>
      </w:r>
    </w:p>
    <w:p w14:paraId="580B9503" w14:textId="7064B2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ذَا الَّذِي يَعْصِمُکُمْ مِنَ اللَّهِ إِنْ أَرَادَ بِکُمْ سُوءاً أَوْ أَرَادَ بِکُمْ رَحْمَةً وَ لاَ يَجِدُونَ لَهُمْ مِنْ دُونِ اللَّهِ وَلِيّاً وَ لاَ نَصِيراً (17) </w:t>
      </w:r>
    </w:p>
    <w:p w14:paraId="4AA7229E" w14:textId="3095FE6E"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چه کسی است که شما را از الله حمایت کند، اگر (الله) برای شما رنجی را اراده کند یا برای شما رحمتی را اراده کند و جز الله برای خویش سرپرست و نه یاوری را نخواهند یافت ۱۷</w:t>
      </w:r>
    </w:p>
    <w:p w14:paraId="44C18E77" w14:textId="66AE600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يَعْلَمُ اللَّهُ الْمُعَوِّقِينَ مِنْکُمْ وَ الْقَائِلِينَ لِإِخْوَانِهِمْ هَلُمَّ إِلَيْنَا وَ لاَ يَأْتُونَ الْبَأْسَ إِلاَّ قَلِيلاً (18) </w:t>
      </w:r>
    </w:p>
    <w:p w14:paraId="44F1D93A" w14:textId="1C105DED"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ه درستی الله کسانی از شما را که از جنگ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اشتند و کسانیکه به برادرانشان می گفتند که به سوی ما بیاید به خوبی می شناسد جز اندکی به جنگ نمی آیند ۱۸</w:t>
      </w:r>
    </w:p>
    <w:p w14:paraId="563CFDE0" w14:textId="08E7F01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شِحَّةً عَلَيْکُمْ فَإِذَا جَاءَ الْخَوْفُ رَأَيْتَهُمْ يَنْظُرُونَ إِلَيْکَ تَدُورُ أَعْيُنُهُمْ کَالَّذِي يُغْشَى عَلَيْهِ مِنَ الْمَوْتِ فَإِذَا ذَهَبَ الْخَوْفُ سَلَقُوکُمْ بِأَلْسِنَةٍ حِدَادٍ أَشِحَّةً عَلَى الْخَيْرِ أُولٰئِکَ لَمْ يُؤْمِنُوا فَأَحْبَطَ اللَّهُ أَعْمَالَهُمْ وَ کَانَ ذٰلِکَ عَلَى اللَّهِ يَسِيراً (19) </w:t>
      </w:r>
    </w:p>
    <w:p w14:paraId="38F951F1" w14:textId="5EA38B59"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شما بخیل هستند پس گاهی که ترس پیش آید ایشان را می بینی که به تو می نگرند، چشم های ایشان (در حدقه) می گردد به مانند آنکه او را مرگ فرا گرفته باشد پس هنگامی که ترس از میان برود با زبانهای تُند خود شما را آزار دهند، از نیکی خودداری می کنند، آنان ایمان نمی آورند پس الله اعمال ایشان را تباه ساخت و آن بر الله آسان است ۱۹</w:t>
      </w:r>
    </w:p>
    <w:p w14:paraId="5F90A75D" w14:textId="0D27552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سَبُونَ الْأَحْزَابَ لَمْ يَذْهَبُوا وَ إِنْ يَأْتِ الْأَحْزَابُ يَوَدُّوا لَوْ أَنَّهُمْ بَادُونَ فِي الْأَعْرَابِ يَسْأَلُونَ عَنْ أَنْبَائِکُمْ وَ لَوْ کَانُوا فِيکُمْ مَا قَاتَلُوا إِلاَّ قَلِيلاً (20) </w:t>
      </w:r>
    </w:p>
    <w:p w14:paraId="78FE05F3" w14:textId="73CACA2F"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ان) می پندارند که احزاب (گروههای مخالف اسلام) نرفته اند و اگر احزاب بیایند دوست دارند کاش در میان بیابان نشینان بودند و از اخبار شما سؤال می‌کردند و اگر هم در میان شما بودند جز اندکی نبرد نمی کردند ۲۰</w:t>
      </w:r>
    </w:p>
    <w:p w14:paraId="5F177BCE" w14:textId="4FC94F8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لَکُمْ فِي رَسُولِ اللَّهِ أُسْوَةٌ حَسَنَةٌ لِمَنْ کَانَ يَرْجُو اللَّهَ وَ الْيَوْمَ الْآخِرَ وَ ذَکَرَ اللَّهَ کَثِيراً (21) </w:t>
      </w:r>
    </w:p>
    <w:p w14:paraId="15173943" w14:textId="1AD36469"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سلّماً برای شما در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برای آنکه به الله و روز آخرت اُمید دارد و الله را بسیار یاد می کند سرمشقی نیکوست ۲۱</w:t>
      </w:r>
    </w:p>
    <w:p w14:paraId="4037743D" w14:textId="443735C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رَأَى الْمُؤْمِنُونَ الْأَحْزَابَ قَالُوا هٰذَا مَا وَعَدَنَا اللَّهُ وَ رَسُولُهُ وَ صَدَقَ اللَّهُ وَ رَسُولُهُ وَ مَا زَادَهُمْ إِلاَّ إِيمَاناً وَ تَسْلِيماً (22) </w:t>
      </w:r>
    </w:p>
    <w:p w14:paraId="0FB9177C" w14:textId="76F2949A"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مؤمنان احزاب (گروههای مخالف اسلام) را دیدند، گفتند: این است آنچه بر ما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وعده داد و الله و </w:t>
      </w:r>
      <w:r w:rsidRPr="002059BA">
        <w:rPr>
          <w:rFonts w:ascii="Vazir" w:eastAsia="Calibri" w:hAnsi="Vazir" w:cs="Vazir" w:hint="cs"/>
          <w:b/>
          <w:bCs/>
          <w:color w:val="000000"/>
          <w:sz w:val="26"/>
          <w:szCs w:val="26"/>
          <w:rtl/>
        </w:rPr>
        <w:t xml:space="preserve">فرستاده </w:t>
      </w:r>
      <w:r w:rsidRPr="002059BA">
        <w:rPr>
          <w:rFonts w:ascii="Vazir" w:eastAsia="Calibri" w:hAnsi="Vazir" w:cs="Vazir"/>
          <w:b/>
          <w:bCs/>
          <w:color w:val="000000"/>
          <w:sz w:val="26"/>
          <w:szCs w:val="26"/>
          <w:rtl/>
        </w:rPr>
        <w:t>او راست گفته اند و بر ایشان جز ایمان و تسلیم (در برابر الله) اُفزوده نشد ۲۲</w:t>
      </w:r>
    </w:p>
    <w:p w14:paraId="1C5F7D85" w14:textId="36FC7FA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مُؤْمِنِينَ رِجَالٌ صَدَقُوا مَا عَاهَدُوا اللَّهَ عَلَيْهِ فَمِنْهُمْ مَنْ قَضَى نَحْبَهُ وَ مِنْهُمْ مَنْ يَنْتَظِرُ وَ مَا بَدَّلُوا تَبْدِيلاً (23) </w:t>
      </w:r>
    </w:p>
    <w:p w14:paraId="450B545B" w14:textId="29AB261B"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ز مؤمنان </w:t>
      </w:r>
      <w:r w:rsidRPr="002059BA">
        <w:rPr>
          <w:rFonts w:ascii="Vazir" w:eastAsia="Calibri" w:hAnsi="Vazir" w:cs="Vazir" w:hint="cs"/>
          <w:b/>
          <w:bCs/>
          <w:color w:val="000000"/>
          <w:sz w:val="26"/>
          <w:szCs w:val="26"/>
          <w:rtl/>
        </w:rPr>
        <w:t>اشخاصی</w:t>
      </w:r>
      <w:r w:rsidRPr="002059BA">
        <w:rPr>
          <w:rFonts w:ascii="Vazir" w:eastAsia="Calibri" w:hAnsi="Vazir" w:cs="Vazir"/>
          <w:b/>
          <w:bCs/>
          <w:color w:val="000000"/>
          <w:sz w:val="26"/>
          <w:szCs w:val="26"/>
          <w:rtl/>
        </w:rPr>
        <w:t xml:space="preserve"> هستند که بدانچه با الله پیمان بسته بودند وفا کردند پس از میان ایشان است آنکه پیمان خویش را به انجام رساند و از ایشان است آنکه انتظار می کشد و (پیمان الله) را تغییر ندادند ۲۳</w:t>
      </w:r>
    </w:p>
    <w:p w14:paraId="5BD9A99E" w14:textId="5EAFFE6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لَّهُ الصَّادِقِينَ بِصِدْقِهِمْ وَ يُعَذِّبَ الْمُنَافِقِينَ إِنْ شَاءَ أَوْ يَتُوبَ عَلَيْهِمْ إِنَّ اللَّهَ کَانَ غَفُوراً رَحِيماً (24) </w:t>
      </w:r>
    </w:p>
    <w:p w14:paraId="490C9967" w14:textId="78D43BE1"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الله (افرادِ) </w:t>
      </w:r>
      <w:r w:rsidRPr="002059BA">
        <w:rPr>
          <w:rFonts w:ascii="Vazir" w:eastAsia="Calibri" w:hAnsi="Vazir" w:cs="Vazir" w:hint="cs"/>
          <w:b/>
          <w:bCs/>
          <w:color w:val="000000"/>
          <w:sz w:val="26"/>
          <w:szCs w:val="26"/>
          <w:rtl/>
        </w:rPr>
        <w:t xml:space="preserve">درستکار </w:t>
      </w:r>
      <w:r w:rsidRPr="002059BA">
        <w:rPr>
          <w:rFonts w:ascii="Vazir" w:eastAsia="Calibri" w:hAnsi="Vazir" w:cs="Vazir"/>
          <w:b/>
          <w:bCs/>
          <w:color w:val="000000"/>
          <w:sz w:val="26"/>
          <w:szCs w:val="26"/>
          <w:rtl/>
        </w:rPr>
        <w:t xml:space="preserve">را به </w:t>
      </w:r>
      <w:r w:rsidRPr="002059BA">
        <w:rPr>
          <w:rFonts w:ascii="Vazir" w:eastAsia="Calibri" w:hAnsi="Vazir" w:cs="Vazir" w:hint="cs"/>
          <w:b/>
          <w:bCs/>
          <w:color w:val="000000"/>
          <w:sz w:val="26"/>
          <w:szCs w:val="26"/>
          <w:rtl/>
        </w:rPr>
        <w:t>صداقت</w:t>
      </w:r>
      <w:r w:rsidRPr="002059BA">
        <w:rPr>
          <w:rFonts w:ascii="Vazir" w:eastAsia="Calibri" w:hAnsi="Vazir" w:cs="Vazir"/>
          <w:b/>
          <w:bCs/>
          <w:color w:val="000000"/>
          <w:sz w:val="26"/>
          <w:szCs w:val="26"/>
          <w:rtl/>
        </w:rPr>
        <w:t xml:space="preserve"> ایشان پاداش دهد و مُنافقین را عذاب کند یا اگر (الله) خواهد از ایشان توبه را پذیرد، همانا الله آمرزندۀ مهربان است ۲۴</w:t>
      </w:r>
    </w:p>
    <w:p w14:paraId="4BCA5DEA" w14:textId="1135691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دَّ اللَّهُ الَّذِينَ کَفَرُوا بِغَيْظِهِمْ لَمْ يَنَالُوا خَيْراً وَ کَفَى اللَّهُ الْمُؤْمِنِينَ الْقِتَالَ وَ کَانَ اللَّهُ قَوِيّاً عَزِيزاً (25) </w:t>
      </w:r>
    </w:p>
    <w:p w14:paraId="741B1205" w14:textId="4C6994E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لله کسانی را که کُفر ورزیدند (بی آنکه به پیروزی رسیده باشند) به </w:t>
      </w:r>
      <w:r w:rsidRPr="002059BA">
        <w:rPr>
          <w:rFonts w:ascii="Vazir" w:eastAsia="Calibri" w:hAnsi="Vazir" w:cs="Vazir" w:hint="cs"/>
          <w:b/>
          <w:bCs/>
          <w:color w:val="000000"/>
          <w:sz w:val="26"/>
          <w:szCs w:val="26"/>
          <w:rtl/>
        </w:rPr>
        <w:t>خشمشان</w:t>
      </w:r>
      <w:r w:rsidRPr="002059BA">
        <w:rPr>
          <w:rFonts w:ascii="Vazir" w:eastAsia="Calibri" w:hAnsi="Vazir" w:cs="Vazir"/>
          <w:b/>
          <w:bCs/>
          <w:color w:val="000000"/>
          <w:sz w:val="26"/>
          <w:szCs w:val="26"/>
          <w:rtl/>
        </w:rPr>
        <w:t xml:space="preserve"> برگرداند، به خیری نرسیدند و الله </w:t>
      </w:r>
      <w:r w:rsidRPr="002059BA">
        <w:rPr>
          <w:rFonts w:ascii="Vazir" w:eastAsia="Calibri" w:hAnsi="Vazir" w:cs="Vazir" w:hint="cs"/>
          <w:b/>
          <w:bCs/>
          <w:color w:val="000000"/>
          <w:sz w:val="26"/>
          <w:szCs w:val="26"/>
          <w:rtl/>
        </w:rPr>
        <w:t xml:space="preserve">برای </w:t>
      </w:r>
      <w:r w:rsidRPr="002059BA">
        <w:rPr>
          <w:rFonts w:ascii="Vazir" w:eastAsia="Calibri" w:hAnsi="Vazir" w:cs="Vazir"/>
          <w:b/>
          <w:bCs/>
          <w:color w:val="000000"/>
          <w:sz w:val="26"/>
          <w:szCs w:val="26"/>
          <w:rtl/>
        </w:rPr>
        <w:t>مؤمنان در نبرد کافی است و الله نیرومندِ شکست ناپذیر است ۲۵</w:t>
      </w:r>
    </w:p>
    <w:p w14:paraId="666CC004" w14:textId="0365D14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 الَّذِينَ ظَاهَرُوهُمْ مِنْ أَهْلِ الْکِتَابِ مِنْ صَيَاصِيهِمْ وَ قَذَفَ فِي قُلُوبِهِمُ الرُّعْبَ فَرِيقاً تَقْتُلُونَ وَ تَأْسِرُونَ فَرِيقاً (26) </w:t>
      </w:r>
    </w:p>
    <w:p w14:paraId="0AA1EFD0" w14:textId="761BBEC6"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 از اهل کتاب را که از ایشان (گروههای مخالف اسلام) پُشتیبانی کرده بودند از دژهای ایشان به زیر آورد و در دلهای ایشان ترس را ا</w:t>
      </w:r>
      <w:r w:rsidRPr="002059BA">
        <w:rPr>
          <w:rFonts w:ascii="Vazir" w:eastAsia="Calibri" w:hAnsi="Vazir" w:cs="Vazir" w:hint="cs"/>
          <w:b/>
          <w:bCs/>
          <w:color w:val="000000"/>
          <w:sz w:val="26"/>
          <w:szCs w:val="26"/>
          <w:rtl/>
        </w:rPr>
        <w:t>نداخت</w:t>
      </w:r>
      <w:r w:rsidRPr="002059BA">
        <w:rPr>
          <w:rFonts w:ascii="Vazir" w:eastAsia="Calibri" w:hAnsi="Vazir" w:cs="Vazir"/>
          <w:b/>
          <w:bCs/>
          <w:color w:val="000000"/>
          <w:sz w:val="26"/>
          <w:szCs w:val="26"/>
          <w:rtl/>
        </w:rPr>
        <w:t xml:space="preserve"> که گروهی را می کُشتید و گروهی را اسیر می‌گرفتید ۲۶</w:t>
      </w:r>
    </w:p>
    <w:p w14:paraId="6609B511" w14:textId="4D8F399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رَثَکُمْ أَرْضَهُمْ وَ دِيَارَهُمْ وَ أَمْوَالَهُمْ وَ أَرْضاً لَمْ تَطَئُوهَا وَ کَانَ اللَّهُ عَلَى کُلِّ شَيْ‌ءٍ قَدِيراً (27) </w:t>
      </w:r>
    </w:p>
    <w:p w14:paraId="37A3F94B" w14:textId="06E27B28"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ه شما زمینشان و خانه ها و اموالشان را ارث داد که در آن پا نگذاشته بودید و الله بر همه چیز تواناست ۲۷</w:t>
      </w:r>
    </w:p>
    <w:p w14:paraId="10146792" w14:textId="0179C5C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قُلْ لِأَزْوَاجِکَ إِنْ کُنْتُنَّ تُرِدْنَ الْحَيَاةَ الدُّنْيَا وَ زِينَتَهَا فَتَعَالَيْنَ أُمَتِّعْکُنَّ وَ أُسَرِّحْکُنَّ سَرَاحاً جَمِيلاً (28) </w:t>
      </w:r>
    </w:p>
    <w:p w14:paraId="0A49F697" w14:textId="3D8C68BC"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ه همسران خویش بگو: اگر خواهان زند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دنیا و زیور آن هستید پس بیایید که شما را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هره مند سازم و شما را</w:t>
      </w:r>
      <w:r w:rsidRPr="002059BA">
        <w:rPr>
          <w:rFonts w:ascii="Vazir" w:eastAsia="Calibri" w:hAnsi="Vazir" w:cs="Vazir" w:hint="cs"/>
          <w:b/>
          <w:bCs/>
          <w:color w:val="000000"/>
          <w:sz w:val="26"/>
          <w:szCs w:val="26"/>
          <w:rtl/>
        </w:rPr>
        <w:t xml:space="preserve"> به</w:t>
      </w:r>
      <w:r w:rsidRPr="002059BA">
        <w:rPr>
          <w:rFonts w:ascii="Vazir" w:eastAsia="Calibri" w:hAnsi="Vazir" w:cs="Vazir"/>
          <w:b/>
          <w:bCs/>
          <w:color w:val="000000"/>
          <w:sz w:val="26"/>
          <w:szCs w:val="26"/>
          <w:rtl/>
        </w:rPr>
        <w:t xml:space="preserve"> نیکو</w:t>
      </w:r>
      <w:r w:rsidRPr="002059BA">
        <w:rPr>
          <w:rFonts w:ascii="Vazir" w:eastAsia="Calibri" w:hAnsi="Vazir" w:cs="Vazir" w:hint="cs"/>
          <w:b/>
          <w:bCs/>
          <w:color w:val="000000"/>
          <w:sz w:val="26"/>
          <w:szCs w:val="26"/>
          <w:rtl/>
        </w:rPr>
        <w:t>یی رها کنم</w:t>
      </w:r>
      <w:r w:rsidRPr="002059BA">
        <w:rPr>
          <w:rFonts w:ascii="Vazir" w:eastAsia="Calibri" w:hAnsi="Vazir" w:cs="Vazir"/>
          <w:b/>
          <w:bCs/>
          <w:color w:val="000000"/>
          <w:sz w:val="26"/>
          <w:szCs w:val="26"/>
          <w:rtl/>
        </w:rPr>
        <w:t xml:space="preserve"> ۲۸</w:t>
      </w:r>
    </w:p>
    <w:p w14:paraId="2389E7AD" w14:textId="289F81F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نْتُنَّ تُرِدْنَ اللَّهَ وَ رَسُولَهُ وَ الدَّارَ الْآخِرَةَ فَإِنَّ اللَّهَ أَعَدَّ لِلْمُحْسِنَاتِ مِنْکُنَّ أَجْراً عَظِيماً (29) </w:t>
      </w:r>
    </w:p>
    <w:p w14:paraId="6FB525ED" w14:textId="7E386E4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خواستار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و خانۀ آخرت هستید پس همانا الله برای نیکوکاران از شما پاداشی بزرگ را آماده کرده است ۲۹</w:t>
      </w:r>
    </w:p>
    <w:p w14:paraId="47111A07" w14:textId="5285BD1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نِسَاءَ النَّبِيِّ مَنْ يَأْتِ مِنْکُنَّ بِفَاحِشَةٍ مُبَيِّنَةٍ يُضَاعَفْ لَهَا الْعَذَابُ ضِعْفَيْنِ وَ کَانَ ذٰلِکَ عَلَى اللَّهِ يَسِيراً (30) </w:t>
      </w:r>
    </w:p>
    <w:p w14:paraId="2C1ECED5" w14:textId="00A70675"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ی همسران </w:t>
      </w:r>
      <w:r w:rsidRPr="002059BA">
        <w:rPr>
          <w:rFonts w:ascii="Vazir" w:eastAsia="Calibri" w:hAnsi="Vazir" w:cs="Vazir" w:hint="cs"/>
          <w:b/>
          <w:bCs/>
          <w:color w:val="000000"/>
          <w:sz w:val="26"/>
          <w:szCs w:val="26"/>
          <w:rtl/>
        </w:rPr>
        <w:t xml:space="preserve">پیامبر </w:t>
      </w:r>
      <w:r w:rsidRPr="002059BA">
        <w:rPr>
          <w:rFonts w:ascii="Vazir" w:eastAsia="Calibri" w:hAnsi="Vazir" w:cs="Vazir"/>
          <w:b/>
          <w:bCs/>
          <w:color w:val="000000"/>
          <w:sz w:val="26"/>
          <w:szCs w:val="26"/>
          <w:rtl/>
        </w:rPr>
        <w:t xml:space="preserve">هر کس از شما فحشای آشکاری را به جا آورد برای او دو چندان عذاب افزوده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د و آن بر الله آسان است ۳۰</w:t>
      </w:r>
    </w:p>
    <w:p w14:paraId="509288CB" w14:textId="137CE2D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قْنُتْ مِنْکُنَّ لِلَّهِ وَ رَسُولِهِ وَ تَعْمَلْ صَالِحاً نُؤْتِهَا أَجْرَهَا مَرَّتَيْنِ وَ أَعْتَدْنَا لَهَا رِزْقاً کَرِيماً (31) </w:t>
      </w:r>
    </w:p>
    <w:p w14:paraId="64AA861D" w14:textId="3C7C2B23"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ی که از شما (همسران پیامبر) برای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فروتنی کند و عمل شایسته انجام دهد مُزد او را دو چندان دهیم و برای او رزقی گرامی را آماده کرده ایم ۳۱</w:t>
      </w:r>
    </w:p>
    <w:p w14:paraId="4EE1ACEC" w14:textId="71D71E1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نِسَاءَ النَّبِيِّ لَسْتُنَّ کَأَحَدٍ مِنَ النِّسَاءِ إِنِ اتَّقَيْتُنَّ فَلاَ تَخْضَعْنَ بِالْقَوْلِ فَيَطْمَعَ الَّذِي فِي قَلْبِهِ مَرَضٌ وَ قُلْنَ قَوْلاً مَعْرُوفاً (32) </w:t>
      </w:r>
    </w:p>
    <w:p w14:paraId="67E5058B" w14:textId="5C69F97E"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زنان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شما مانند یکی از زنان دیگر نیستید اگر پرهیزکاری می کنید پس در گفتار نرمی نشان ندهید تا کسی که در دل او بیماری است اُمید بندد و با گفتاری شایسته </w:t>
      </w:r>
      <w:r w:rsidRPr="002059BA">
        <w:rPr>
          <w:rFonts w:ascii="Vazir" w:eastAsia="Calibri" w:hAnsi="Vazir" w:cs="Vazir" w:hint="cs"/>
          <w:b/>
          <w:bCs/>
          <w:color w:val="000000"/>
          <w:sz w:val="26"/>
          <w:szCs w:val="26"/>
          <w:rtl/>
        </w:rPr>
        <w:t xml:space="preserve">سخن </w:t>
      </w:r>
      <w:r w:rsidRPr="002059BA">
        <w:rPr>
          <w:rFonts w:ascii="Vazir" w:eastAsia="Calibri" w:hAnsi="Vazir" w:cs="Vazir"/>
          <w:b/>
          <w:bCs/>
          <w:color w:val="000000"/>
          <w:sz w:val="26"/>
          <w:szCs w:val="26"/>
          <w:rtl/>
        </w:rPr>
        <w:t>بگویید ۳۲</w:t>
      </w:r>
    </w:p>
    <w:p w14:paraId="057B035E" w14:textId="7CE7E91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رْنَ فِي بُيُوتِکُنَّ وَ لاَ تَبَرَّجْنَ تَبَرُّجَ الْجَاهِلِيَّةِ الْأُولَى وَ أَقِمْنَ الصَّلاَةَ وَ آتِينَ الزَّکَاةَ وَ أَطِعْنَ اللَّهَ وَ رَسُولَهُ إِنَّمَا يُرِيدُ اللَّهُ لِيُذْهِبَ عَنْکُمُ الرِّجْسَ أَهْلَ الْبَيْتِ وَ يُطَهِّرَکُمْ تَطْهِيراً (33) </w:t>
      </w:r>
    </w:p>
    <w:p w14:paraId="5BB9B4BC" w14:textId="6AB35E29"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w:t>
      </w:r>
      <w:r w:rsidR="007C7FEE">
        <w:rPr>
          <w:rFonts w:ascii="Vazir" w:eastAsia="Calibri" w:hAnsi="Vazir" w:cs="Vazir" w:hint="cs"/>
          <w:b/>
          <w:bCs/>
          <w:color w:val="000000"/>
          <w:sz w:val="26"/>
          <w:szCs w:val="26"/>
          <w:rtl/>
        </w:rPr>
        <w:t xml:space="preserve">(ای زنان محمد) </w:t>
      </w:r>
      <w:r w:rsidRPr="002059BA">
        <w:rPr>
          <w:rFonts w:ascii="Vazir" w:eastAsia="Calibri" w:hAnsi="Vazir" w:cs="Vazir"/>
          <w:b/>
          <w:bCs/>
          <w:color w:val="000000"/>
          <w:sz w:val="26"/>
          <w:szCs w:val="26"/>
          <w:rtl/>
        </w:rPr>
        <w:t xml:space="preserve">در خانه های خویش بمانید و به مانند جاهلیت نخستین خودنمایی نکنید و نماز را به پا دارید و زکات را بدهید و از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اطاعت کنید جز این نیست که الله می خواهد تا از شما ای اهل خانه پلیدی را دور کند و شما را </w:t>
      </w:r>
      <w:r w:rsidRPr="002059BA">
        <w:rPr>
          <w:rFonts w:ascii="Vazir" w:eastAsia="Calibri" w:hAnsi="Vazir" w:cs="Vazir" w:hint="cs"/>
          <w:b/>
          <w:bCs/>
          <w:color w:val="000000"/>
          <w:sz w:val="26"/>
          <w:szCs w:val="26"/>
          <w:rtl/>
        </w:rPr>
        <w:t xml:space="preserve">به نیکی </w:t>
      </w:r>
      <w:r w:rsidRPr="002059BA">
        <w:rPr>
          <w:rFonts w:ascii="Vazir" w:eastAsia="Calibri" w:hAnsi="Vazir" w:cs="Vazir"/>
          <w:b/>
          <w:bCs/>
          <w:color w:val="000000"/>
          <w:sz w:val="26"/>
          <w:szCs w:val="26"/>
          <w:rtl/>
        </w:rPr>
        <w:t>پاک سازد ۳۳</w:t>
      </w:r>
    </w:p>
    <w:p w14:paraId="4A51227C" w14:textId="581293B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نَ مَا يُتْلَى فِي بُيُوتِکُنَّ مِنْ آيَاتِ اللَّهِ وَ الْحِکْمَةِ إِنَّ اللَّهَ کَانَ لَطِيفاً خَبِيراً (34) </w:t>
      </w:r>
    </w:p>
    <w:p w14:paraId="7EFC1F6E" w14:textId="408EF4F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چه در خانه های شما از آیات الله و حکمت تلاوت</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د</w:t>
      </w:r>
      <w:r w:rsidRPr="002059BA">
        <w:rPr>
          <w:rFonts w:ascii="Vazir" w:eastAsia="Calibri" w:hAnsi="Vazir" w:cs="Vazir" w:hint="cs"/>
          <w:b/>
          <w:bCs/>
          <w:color w:val="000000"/>
          <w:sz w:val="26"/>
          <w:szCs w:val="26"/>
          <w:rtl/>
        </w:rPr>
        <w:t xml:space="preserve"> را ذکر کنید</w:t>
      </w:r>
      <w:r w:rsidRPr="002059BA">
        <w:rPr>
          <w:rFonts w:ascii="Vazir" w:eastAsia="Calibri" w:hAnsi="Vazir" w:cs="Vazir"/>
          <w:b/>
          <w:bCs/>
          <w:color w:val="000000"/>
          <w:sz w:val="26"/>
          <w:szCs w:val="26"/>
          <w:rtl/>
        </w:rPr>
        <w:t>، همانا الله با محبّت آگاه است ۳۴</w:t>
      </w:r>
    </w:p>
    <w:p w14:paraId="3F312D53" w14:textId="7E5787A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کِرِينَ اللَّهَ کَثِيراً وَ الذَّاکِرَاتِ أَعَدَّ اللَّهُ لَهُمْ مَغْفِرَةً وَ أَجْراً عَظِيماً (35) </w:t>
      </w:r>
    </w:p>
    <w:p w14:paraId="692B0EBD" w14:textId="2856C0A1"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همانا مردان مسلمان و زنان مسلمان و مردان مؤمن و زنان مؤمن و مردان اطاعت پیشه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طاعت پیشه و مردان شکیبا و زنان شکیبا و مردان فروتن و زنان فروتن و مردان صدقه دهنده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صدقه دهنده و مردان روزه دار و زنان روزه دار و مردانی که عورت های خود را حفظ می کنند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حفظ کننده و مردانی که الله را بسیار یاد می کنند و زنان یاد کننده، الله برای ایشان آمرزش و پاداشی بزرگ آماده کرده است ۳۵</w:t>
      </w:r>
    </w:p>
    <w:p w14:paraId="33303A65" w14:textId="294EB24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مُؤْمِنٍ وَ لاَ مُؤْمِنَةٍ إِذَا قَضَى اللَّهُ وَ رَسُولُهُ أَمْراً أَنْ يَکُونَ لَهُمُ الْخِيَرَةُ مِنْ أَمْرِهِمْ وَ مَنْ يَعْصِ اللَّهَ وَ رَسُولَهُ فَقَدْ ضَلَّ ضَلاَلاً مُبِيناً (36) </w:t>
      </w:r>
    </w:p>
    <w:p w14:paraId="68AE4E6F" w14:textId="69679DE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یچ مرد و زن مؤمن را نرسد چون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به کاری فرمان دهند برای ایشان در کارشان اختیاری باشد 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نافرمانی کند پس </w:t>
      </w:r>
      <w:r w:rsidRPr="002059BA">
        <w:rPr>
          <w:rFonts w:ascii="Vazir" w:eastAsia="Calibri" w:hAnsi="Vazir" w:cs="Vazir" w:hint="cs"/>
          <w:b/>
          <w:bCs/>
          <w:color w:val="000000"/>
          <w:sz w:val="26"/>
          <w:szCs w:val="26"/>
          <w:rtl/>
        </w:rPr>
        <w:t>قطعاً به طور آشکار</w:t>
      </w:r>
      <w:r w:rsidRPr="002059BA">
        <w:rPr>
          <w:rFonts w:ascii="Vazir" w:eastAsia="Calibri" w:hAnsi="Vazir" w:cs="Vazir"/>
          <w:b/>
          <w:bCs/>
          <w:color w:val="000000"/>
          <w:sz w:val="26"/>
          <w:szCs w:val="26"/>
          <w:rtl/>
        </w:rPr>
        <w:t xml:space="preserve"> گُمراه شد</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۳۶</w:t>
      </w:r>
    </w:p>
    <w:p w14:paraId="2BA89CFF" w14:textId="42D4618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تَقُولُ لِلَّذِي أَنْعَمَ اللَّهُ عَلَيْهِ وَ أَنْعَمْتَ عَلَيْهِ أَمْسِکْ عَلَيْکَ زَوْجَکَ وَ اتَّقِ اللَّهَ وَ تُخْفِي فِي نَفْسِکَ مَا اللَّهُ مُبْدِيهِ وَ تَخْشَى النَّاسَ وَ اللَّهُ أَحَقُّ أَنْ تَخْشَاهُ فَلَمَّا قَضَى زَيْدٌ مِنْهَا وَطَراً زَوَّجْنَاکَهَا لِکَيْ لاَ يَکُونَ عَلَى الْمُؤْمِنِينَ حَرَجٌ فِي أَزْوَاجِ أَدْعِيَائِهِمْ إِذَا قَضَوْا مِنْهُنَّ وَطَراً وَ کَانَ أَمْرُ اللَّهِ مَفْعُولاً (37) </w:t>
      </w:r>
    </w:p>
    <w:p w14:paraId="6A1DAA59" w14:textId="77A9E62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که (ای محمّد) می گفتی به آنکه الله به او نعمت داده بود و تو به او نعمت داده بودی</w:t>
      </w:r>
      <w:r w:rsidRPr="002059BA">
        <w:rPr>
          <w:rFonts w:ascii="Vazir" w:eastAsia="Calibri" w:hAnsi="Vazir" w:cs="Vazir" w:hint="cs"/>
          <w:b/>
          <w:bCs/>
          <w:color w:val="000000"/>
          <w:sz w:val="26"/>
          <w:szCs w:val="26"/>
          <w:rtl/>
        </w:rPr>
        <w:t xml:space="preserve"> که</w:t>
      </w:r>
      <w:r w:rsidRPr="002059BA">
        <w:rPr>
          <w:rFonts w:ascii="Vazir" w:eastAsia="Calibri" w:hAnsi="Vazir" w:cs="Vazir"/>
          <w:b/>
          <w:bCs/>
          <w:color w:val="000000"/>
          <w:sz w:val="26"/>
          <w:szCs w:val="26"/>
          <w:rtl/>
        </w:rPr>
        <w:t xml:space="preserve"> همسر خود را نزد خویش نگاه دار (طلاق  نده) و تقوای الهی پیشه کن و در نفس خود آنچه الله آشکار کنندۀ آن است را پنهان می داشتی</w:t>
      </w:r>
      <w:r>
        <w:rPr>
          <w:rFonts w:ascii="Vazir" w:eastAsia="Calibri" w:hAnsi="Vazir" w:cs="Vazir" w:hint="cs"/>
          <w:b/>
          <w:bCs/>
          <w:color w:val="000000"/>
          <w:sz w:val="26"/>
          <w:szCs w:val="26"/>
          <w:rtl/>
        </w:rPr>
        <w:t xml:space="preserve"> (ابلاغ حُکم الهی مبنی بر الغای سنت جاهلی پسرخواندگی)</w:t>
      </w:r>
      <w:r w:rsidRPr="002059BA">
        <w:rPr>
          <w:rFonts w:ascii="Vazir" w:eastAsia="Calibri" w:hAnsi="Vazir" w:cs="Vazir"/>
          <w:b/>
          <w:bCs/>
          <w:color w:val="000000"/>
          <w:sz w:val="26"/>
          <w:szCs w:val="26"/>
          <w:rtl/>
        </w:rPr>
        <w:t xml:space="preserve"> و از مردم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ترسیدی و الله سزاوارتر است که از او بترسی پس چون </w:t>
      </w:r>
      <w:r>
        <w:rPr>
          <w:rFonts w:ascii="Vazir" w:eastAsia="Calibri" w:hAnsi="Vazir" w:cs="Vazir" w:hint="cs"/>
          <w:b/>
          <w:bCs/>
          <w:color w:val="000000"/>
          <w:sz w:val="26"/>
          <w:szCs w:val="26"/>
          <w:rtl/>
        </w:rPr>
        <w:t>زید</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پسر خوانده ات)</w:t>
      </w:r>
      <w:r w:rsidRPr="002059BA">
        <w:rPr>
          <w:rFonts w:ascii="Vazir" w:eastAsia="Calibri" w:hAnsi="Vazir" w:cs="Vazir" w:hint="cs"/>
          <w:b/>
          <w:bCs/>
          <w:color w:val="000000"/>
          <w:sz w:val="26"/>
          <w:szCs w:val="26"/>
          <w:rtl/>
        </w:rPr>
        <w:t xml:space="preserve"> از آن </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ز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طلاق گرفت</w:t>
      </w:r>
      <w:r>
        <w:rPr>
          <w:rFonts w:ascii="Vazir" w:eastAsia="Calibri" w:hAnsi="Vazir" w:cs="Vazir" w:hint="cs"/>
          <w:b/>
          <w:bCs/>
          <w:color w:val="000000"/>
          <w:sz w:val="26"/>
          <w:szCs w:val="26"/>
          <w:rtl/>
        </w:rPr>
        <w:t>،</w:t>
      </w:r>
      <w:r w:rsidRPr="002059BA">
        <w:rPr>
          <w:rFonts w:ascii="Vazir" w:eastAsia="Calibri" w:hAnsi="Vazir" w:cs="Vazir" w:hint="cs"/>
          <w:b/>
          <w:bCs/>
          <w:color w:val="000000"/>
          <w:sz w:val="26"/>
          <w:szCs w:val="26"/>
          <w:rtl/>
        </w:rPr>
        <w:t xml:space="preserve"> آ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زن) </w:t>
      </w:r>
      <w:r w:rsidRPr="002059BA">
        <w:rPr>
          <w:rFonts w:ascii="Vazir" w:eastAsia="Calibri" w:hAnsi="Vazir" w:cs="Vazir"/>
          <w:b/>
          <w:bCs/>
          <w:color w:val="000000"/>
          <w:sz w:val="26"/>
          <w:szCs w:val="26"/>
          <w:rtl/>
        </w:rPr>
        <w:t xml:space="preserve">را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همسر</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تو </w:t>
      </w:r>
      <w:r w:rsidRPr="002059BA">
        <w:rPr>
          <w:rFonts w:ascii="Vazir" w:eastAsia="Calibri" w:hAnsi="Vazir" w:cs="Vazir" w:hint="cs"/>
          <w:b/>
          <w:bCs/>
          <w:color w:val="000000"/>
          <w:sz w:val="26"/>
          <w:szCs w:val="26"/>
          <w:rtl/>
        </w:rPr>
        <w:t>درآوردیم</w:t>
      </w:r>
      <w:r w:rsidRPr="002059BA">
        <w:rPr>
          <w:rFonts w:ascii="Vazir" w:eastAsia="Calibri" w:hAnsi="Vazir" w:cs="Vazir"/>
          <w:b/>
          <w:bCs/>
          <w:color w:val="000000"/>
          <w:sz w:val="26"/>
          <w:szCs w:val="26"/>
          <w:rtl/>
        </w:rPr>
        <w:t xml:space="preserve"> تا بر مؤمنان </w:t>
      </w:r>
      <w:r w:rsidRPr="002059BA">
        <w:rPr>
          <w:rFonts w:ascii="Vazir" w:eastAsia="Calibri" w:hAnsi="Vazir" w:cs="Vazir" w:hint="cs"/>
          <w:b/>
          <w:bCs/>
          <w:color w:val="000000"/>
          <w:sz w:val="26"/>
          <w:szCs w:val="26"/>
          <w:rtl/>
        </w:rPr>
        <w:t>مانعی</w:t>
      </w:r>
      <w:r w:rsidRPr="002059BA">
        <w:rPr>
          <w:rFonts w:ascii="Vazir" w:eastAsia="Calibri" w:hAnsi="Vazir" w:cs="Vazir"/>
          <w:b/>
          <w:bCs/>
          <w:color w:val="000000"/>
          <w:sz w:val="26"/>
          <w:szCs w:val="26"/>
          <w:rtl/>
        </w:rPr>
        <w:t xml:space="preserve"> در</w:t>
      </w:r>
      <w:r w:rsidRPr="002059BA">
        <w:rPr>
          <w:rFonts w:ascii="Vazir" w:eastAsia="Calibri" w:hAnsi="Vazir" w:cs="Vazir" w:hint="cs"/>
          <w:b/>
          <w:bCs/>
          <w:color w:val="000000"/>
          <w:sz w:val="26"/>
          <w:szCs w:val="26"/>
          <w:rtl/>
        </w:rPr>
        <w:t xml:space="preserve"> (ازدواج با زنان پسر خواندگانشان) هنگامی که ایشان را طلاق داده باشند، نباشد </w:t>
      </w:r>
      <w:r w:rsidRPr="002059BA">
        <w:rPr>
          <w:rFonts w:ascii="Vazir" w:eastAsia="Calibri" w:hAnsi="Vazir" w:cs="Vazir"/>
          <w:b/>
          <w:bCs/>
          <w:color w:val="000000"/>
          <w:sz w:val="26"/>
          <w:szCs w:val="26"/>
          <w:rtl/>
        </w:rPr>
        <w:t>و فرمان الله (انجام) شدنی است ۳۷</w:t>
      </w:r>
    </w:p>
    <w:p w14:paraId="34E88508" w14:textId="0F1CFBB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عَلَى النَّبِيِّ مِنْ حَرَجٍ فِيمَا فَرَضَ اللَّهُ لَهُ سُنَّةَ اللَّهِ فِي الَّذِينَ خَلَوْا مِنْ قَبْلُ وَ کَانَ أَمْرُ اللَّهِ قَدَراً مَقْدُوراً (38) </w:t>
      </w:r>
    </w:p>
    <w:p w14:paraId="4A811CA5" w14:textId="1C3E1C94"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مانعی نیست در آنچه الله برای وی مُقرّر داشت، شیوۀ الله (است) که از دیرباز در میان پیشین</w:t>
      </w:r>
      <w:r w:rsidRPr="002059BA">
        <w:rPr>
          <w:rFonts w:ascii="Vazir" w:eastAsia="Calibri" w:hAnsi="Vazir" w:cs="Vazir" w:hint="cs"/>
          <w:b/>
          <w:bCs/>
          <w:color w:val="000000"/>
          <w:sz w:val="26"/>
          <w:szCs w:val="26"/>
          <w:rtl/>
        </w:rPr>
        <w:t>یا</w:t>
      </w:r>
      <w:r w:rsidRPr="002059BA">
        <w:rPr>
          <w:rFonts w:ascii="Vazir" w:eastAsia="Calibri" w:hAnsi="Vazir" w:cs="Vazir"/>
          <w:b/>
          <w:bCs/>
          <w:color w:val="000000"/>
          <w:sz w:val="26"/>
          <w:szCs w:val="26"/>
          <w:rtl/>
        </w:rPr>
        <w:t>ن نیز (چنین) بوده است و فرمان الله همواره سنجیده و حساب شده است ۳۸</w:t>
      </w:r>
    </w:p>
    <w:p w14:paraId="737FC90F" w14:textId="558E2DD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بَلِّغُونَ رِسَالاَتِ اللَّهِ وَ يَخْشَوْنَهُ وَ لاَ يَخْشَوْنَ أَحَداً إِلاَّ اللَّهَ وَ کَفَى بِاللَّهِ حَسِيباً (39) </w:t>
      </w:r>
    </w:p>
    <w:p w14:paraId="4085EF24" w14:textId="180D150C"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انیکه پیام الله را می رسانند و از او می ترسند و از اَحدی جز الل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ترسند و الله را در مقام حسابرسی کافی است ۳۹</w:t>
      </w:r>
    </w:p>
    <w:p w14:paraId="1CBB1B65" w14:textId="77777777" w:rsidR="007C7FEE"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مُحَمَّدٌ أَبَا أَحَدٍ مِنْ رِجَالِکُمْ وَ لٰکِنْ رَسُولَ اللَّهِ وَ خَاتَمَ النَّبِيِّينَ وَ کَانَ اللَّهُ بِکُلِّ شَيْ‌ءٍ عَلِيماً (40) </w:t>
      </w:r>
    </w:p>
    <w:p w14:paraId="2D98F0E3" w14:textId="7E30445A" w:rsidR="00287F14" w:rsidRPr="00E9730B"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حمّد پدر </w:t>
      </w:r>
      <w:r w:rsidRPr="002059BA">
        <w:rPr>
          <w:rFonts w:ascii="Vazir" w:eastAsia="Calibri" w:hAnsi="Vazir" w:cs="Vazir" w:hint="cs"/>
          <w:b/>
          <w:bCs/>
          <w:color w:val="000000"/>
          <w:sz w:val="26"/>
          <w:szCs w:val="26"/>
          <w:rtl/>
        </w:rPr>
        <w:t xml:space="preserve">(فکری) </w:t>
      </w:r>
      <w:r w:rsidRPr="002059BA">
        <w:rPr>
          <w:rFonts w:ascii="Vazir" w:eastAsia="Calibri" w:hAnsi="Vazir" w:cs="Vazir"/>
          <w:b/>
          <w:bCs/>
          <w:color w:val="000000"/>
          <w:sz w:val="26"/>
          <w:szCs w:val="26"/>
          <w:rtl/>
        </w:rPr>
        <w:t xml:space="preserve">یکی از مردان شما نیست و لیکن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و </w:t>
      </w:r>
      <w:r w:rsidRPr="002059BA">
        <w:rPr>
          <w:rFonts w:ascii="Vazir" w:eastAsia="Calibri" w:hAnsi="Vazir" w:cs="Vazir" w:hint="cs"/>
          <w:b/>
          <w:bCs/>
          <w:color w:val="000000"/>
          <w:sz w:val="26"/>
          <w:szCs w:val="26"/>
          <w:rtl/>
        </w:rPr>
        <w:t>آخرین پیامبران</w:t>
      </w:r>
      <w:r w:rsidRPr="002059BA">
        <w:rPr>
          <w:rFonts w:ascii="Vazir" w:eastAsia="Calibri" w:hAnsi="Vazir" w:cs="Vazir"/>
          <w:b/>
          <w:bCs/>
          <w:color w:val="000000"/>
          <w:sz w:val="26"/>
          <w:szCs w:val="26"/>
          <w:rtl/>
        </w:rPr>
        <w:t xml:space="preserve"> است و الله به همه چیز داناست ۴۰</w:t>
      </w:r>
    </w:p>
    <w:p w14:paraId="33411B93" w14:textId="6D33FE6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ذْکُرُوا اللَّهَ ذِکْراً کَثِيراً (41) </w:t>
      </w:r>
    </w:p>
    <w:p w14:paraId="1566784A" w14:textId="4DBF3D4B"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کسانیکه ایمان آوردید الله را </w:t>
      </w:r>
      <w:r w:rsidRPr="002059BA">
        <w:rPr>
          <w:rFonts w:ascii="Vazir" w:eastAsia="Calibri" w:hAnsi="Vazir" w:cs="Vazir" w:hint="cs"/>
          <w:b/>
          <w:bCs/>
          <w:color w:val="000000"/>
          <w:sz w:val="26"/>
          <w:szCs w:val="26"/>
          <w:rtl/>
        </w:rPr>
        <w:t xml:space="preserve">فراوان </w:t>
      </w:r>
      <w:r w:rsidRPr="002059BA">
        <w:rPr>
          <w:rFonts w:ascii="Vazir" w:eastAsia="Calibri" w:hAnsi="Vazir" w:cs="Vazir"/>
          <w:b/>
          <w:bCs/>
          <w:color w:val="000000"/>
          <w:sz w:val="26"/>
          <w:szCs w:val="26"/>
          <w:rtl/>
        </w:rPr>
        <w:t>یاد کنید ۴۱</w:t>
      </w:r>
    </w:p>
    <w:p w14:paraId="15804B5E" w14:textId="7AC291F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بِّحُوهُ بُکْرَةً وَ أَصِيلاً (42) </w:t>
      </w:r>
    </w:p>
    <w:p w14:paraId="7979160D" w14:textId="374EB7FA"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امدادان و شامگاهان او را  تسبیح  گویید ۴۲</w:t>
      </w:r>
    </w:p>
    <w:p w14:paraId="7B1A9BF1" w14:textId="1721745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صَلِّي عَلَيْکُمْ وَ مَلاَئِکَتُهُ لِيُخْرِجَکُمْ مِنَ الظُّلُمَاتِ إِلَى النُّورِ وَ کَانَ بِالْمُؤْمِنِينَ رَحِيماً (43) </w:t>
      </w:r>
    </w:p>
    <w:p w14:paraId="3009230A"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و (الله) کسی است که بر شما عنایت (توجّه و مهربانی) دارد، فرشتگان او نیز (همانطور بر شما عنایت دارند) تا شما را از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اریکی ها به سوی نور بیرون آورد و (نسبت) به مؤمنین مهربان است ۴۳</w:t>
      </w:r>
    </w:p>
    <w:p w14:paraId="363D89E6" w14:textId="4D790B0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حِيَّتُهُمْ يَوْمَ يَلْقَوْنَهُ سَلاَمٌ وَ أَعَدَّ لَهُمْ أَجْراً کَرِيماً (44) </w:t>
      </w:r>
    </w:p>
    <w:p w14:paraId="502CB79D" w14:textId="229C9D2C"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زنده باد ایشان در روزی که او را ملاقات می کنند، سلام است و </w:t>
      </w:r>
      <w:r w:rsidRPr="002059BA">
        <w:rPr>
          <w:rFonts w:ascii="Vazir" w:eastAsia="Calibri" w:hAnsi="Vazir" w:cs="Vazir" w:hint="cs"/>
          <w:b/>
          <w:bCs/>
          <w:color w:val="000000"/>
          <w:sz w:val="26"/>
          <w:szCs w:val="26"/>
          <w:rtl/>
        </w:rPr>
        <w:t xml:space="preserve">(الله) </w:t>
      </w:r>
      <w:r w:rsidRPr="002059BA">
        <w:rPr>
          <w:rFonts w:ascii="Vazir" w:eastAsia="Calibri" w:hAnsi="Vazir" w:cs="Vazir"/>
          <w:b/>
          <w:bCs/>
          <w:color w:val="000000"/>
          <w:sz w:val="26"/>
          <w:szCs w:val="26"/>
          <w:rtl/>
        </w:rPr>
        <w:t>برای ایشان پاداشی گرامی آماده کرد ۴۴</w:t>
      </w:r>
    </w:p>
    <w:p w14:paraId="39D9B41E" w14:textId="4175683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نَّا أَرْسَلْنَاکَ شَاهِداً وَ مُبَشِّراً وَ نَذِيراً (45) </w:t>
      </w:r>
    </w:p>
    <w:p w14:paraId="5C5A97DD" w14:textId="35DE60FE"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همانا تو را گواهی دهنده و بشارت دهنده و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نده فرستادیم ۴۵</w:t>
      </w:r>
    </w:p>
    <w:p w14:paraId="7580AE85" w14:textId="5E8CD88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اعِياً إِلَى اللَّهِ بِإِذْنِهِ وَ سِرَاجاً مُنِيراً (46) </w:t>
      </w:r>
    </w:p>
    <w:p w14:paraId="5FEA6DD9" w14:textId="064D91B0"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عوت کننده ای به سوی الله ب</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 اجازۀ او و چراغی درخشان ۴۶</w:t>
      </w:r>
    </w:p>
    <w:p w14:paraId="6AF2F634" w14:textId="1A80F2A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شِّرِ الْمُؤْمِنِينَ بِأَنَّ لَهُمْ مِنَ اللَّهِ فَضْلاً کَبِيراً (47) </w:t>
      </w:r>
    </w:p>
    <w:p w14:paraId="6F824096" w14:textId="11BA4029"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ه مؤمنان نوید ده که برای آنان نزد الله </w:t>
      </w:r>
      <w:r w:rsidRPr="002059BA">
        <w:rPr>
          <w:rFonts w:ascii="Vazir" w:eastAsia="Calibri" w:hAnsi="Vazir" w:cs="Vazir" w:hint="cs"/>
          <w:b/>
          <w:bCs/>
          <w:color w:val="000000"/>
          <w:sz w:val="26"/>
          <w:szCs w:val="26"/>
          <w:rtl/>
        </w:rPr>
        <w:t>فضل</w:t>
      </w:r>
      <w:r w:rsidRPr="002059BA">
        <w:rPr>
          <w:rFonts w:ascii="Vazir" w:eastAsia="Calibri" w:hAnsi="Vazir" w:cs="Vazir"/>
          <w:b/>
          <w:bCs/>
          <w:color w:val="000000"/>
          <w:sz w:val="26"/>
          <w:szCs w:val="26"/>
          <w:rtl/>
        </w:rPr>
        <w:t xml:space="preserve"> بزر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است ۴۷</w:t>
      </w:r>
    </w:p>
    <w:p w14:paraId="676C8EB5" w14:textId="3F8514F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عِ الْکَافِرِينَ وَ الْمُنَافِقِينَ وَ دَعْ أَذَاهُمْ وَ تَوَکَّلْ عَلَى اللَّهِ وَ کَفَى بِاللَّهِ وَکِيلاً (48) </w:t>
      </w:r>
    </w:p>
    <w:p w14:paraId="3196F13E" w14:textId="6CEC79B7"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 محمّد) کافران و مُنافقین را اطاعت نکن و آزار دادن ایشان را نادیده بگیر و بر الله توکّل کن و الله در مقام وکالت کافی است ۴۸</w:t>
      </w:r>
    </w:p>
    <w:p w14:paraId="34121BFC" w14:textId="72F4BA2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نَکَحْتُمُ الْمُؤْمِنَاتِ ثُمَّ طَلَّقْتُمُوهُنَّ مِنْ قَبْلِ أَنْ تَمَسُّوهُنَّ فَمَا لَکُمْ عَلَيْهِنَّ مِنْ عِدَّةٍ تَعْتَدُّونَهَا فَمَتِّعُوهُنَّ وَ سَرِّحُوهُنَّ سَرَاحاً جَمِيلاً (49) </w:t>
      </w:r>
    </w:p>
    <w:p w14:paraId="68729F87" w14:textId="0ECE1012"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کسانیکه ایمان آورده ای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w:t>
      </w:r>
      <w:r w:rsidRPr="002059BA">
        <w:rPr>
          <w:rFonts w:ascii="Vazir" w:eastAsia="Calibri" w:hAnsi="Vazir" w:cs="Vazir" w:hint="cs"/>
          <w:b/>
          <w:bCs/>
          <w:color w:val="000000"/>
          <w:sz w:val="26"/>
          <w:szCs w:val="26"/>
          <w:rtl/>
        </w:rPr>
        <w:t xml:space="preserve">با </w:t>
      </w:r>
      <w:r w:rsidRPr="002059BA">
        <w:rPr>
          <w:rFonts w:ascii="Vazir" w:eastAsia="Calibri" w:hAnsi="Vazir" w:cs="Vazir"/>
          <w:b/>
          <w:bCs/>
          <w:color w:val="000000"/>
          <w:sz w:val="26"/>
          <w:szCs w:val="26"/>
          <w:rtl/>
        </w:rPr>
        <w:t xml:space="preserve">زنان مؤمنه (عقد) نکاح بستید سپس ایشان را پیش از آن که با ایشان نزدیکی کنید طلاق دادید پس </w:t>
      </w:r>
      <w:r w:rsidRPr="002059BA">
        <w:rPr>
          <w:rFonts w:ascii="Vazir" w:eastAsia="Calibri" w:hAnsi="Vazir" w:cs="Vazir" w:hint="cs"/>
          <w:b/>
          <w:bCs/>
          <w:color w:val="000000"/>
          <w:sz w:val="26"/>
          <w:szCs w:val="26"/>
          <w:rtl/>
        </w:rPr>
        <w:t>نیازی نیست که شما در خصوص آنها (زنان) شمارش ماههای عدّه را رعایت کنید</w:t>
      </w:r>
      <w:r w:rsidRPr="002059BA">
        <w:rPr>
          <w:rFonts w:ascii="Vazir" w:eastAsia="Calibri" w:hAnsi="Vazir" w:cs="Vazir"/>
          <w:b/>
          <w:bCs/>
          <w:color w:val="000000"/>
          <w:sz w:val="26"/>
          <w:szCs w:val="26"/>
          <w:rtl/>
        </w:rPr>
        <w:t xml:space="preserve"> پس ایشان را بهره مند سازید و ایشان را</w:t>
      </w:r>
      <w:r w:rsidRPr="002059BA">
        <w:rPr>
          <w:rFonts w:ascii="Vazir" w:eastAsia="Calibri" w:hAnsi="Vazir" w:cs="Vazir" w:hint="cs"/>
          <w:b/>
          <w:bCs/>
          <w:color w:val="000000"/>
          <w:sz w:val="26"/>
          <w:szCs w:val="26"/>
          <w:rtl/>
        </w:rPr>
        <w:t xml:space="preserve"> به نیکویی</w:t>
      </w:r>
      <w:r w:rsidRPr="002059BA">
        <w:rPr>
          <w:rFonts w:ascii="Vazir" w:eastAsia="Calibri" w:hAnsi="Vazir" w:cs="Vazir"/>
          <w:b/>
          <w:bCs/>
          <w:color w:val="000000"/>
          <w:sz w:val="26"/>
          <w:szCs w:val="26"/>
          <w:rtl/>
        </w:rPr>
        <w:t xml:space="preserve"> رها کنید ۴۹</w:t>
      </w:r>
    </w:p>
    <w:p w14:paraId="63A85282" w14:textId="06B1A77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نَّا أَحْلَلْنَا لَکَ أَزْوَاجَکَ اللاَّتِي آتَيْتَ أُجُورَهُنَّ وَ مَا مَلَکَتْ يَمِينُکَ مِمَّا أَفَاءَ اللَّهُ عَلَيْکَ وَ بَنَاتِ عَمِّکَ وَ بَنَاتِ عَمَّاتِکَ وَ بَنَاتِ خَالِکَ وَ بَنَاتِ خَالاَتِکَ اللاَّتِي هَاجَرْنَ مَعَکَ وَ امْرَأَةً مُؤْمِنَةً إِنْ وَهَبَتْ نَفْسَهَا لِلنَّبِيِّ إِنْ أَرَادَ النَّبِيُّ أَنْ يَسْتَنْکِحَهَا خَالِصَةً لَکَ مِنْ دُونِ الْمُؤْمِنِينَ قَدْ عَلِمْنَا مَا فَرَضْنَا عَلَيْهِمْ فِي أَزْوَاجِهِمْ وَ مَا مَلَکَتْ أَيْمَانُهُمْ لِکَيْلاَ يَکُونَ عَلَيْکَ حَرَجٌ وَ کَانَ اللَّهُ غَفُوراً رَحِيماً (50) </w:t>
      </w:r>
    </w:p>
    <w:p w14:paraId="69EC2E1A"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ما برای تو همسران تو را حلال ساختیم که مُزد </w:t>
      </w:r>
      <w:r w:rsidRPr="002059BA">
        <w:rPr>
          <w:rFonts w:ascii="Vazir" w:eastAsia="Calibri" w:hAnsi="Vazir" w:cs="Vazir" w:hint="cs"/>
          <w:b/>
          <w:bCs/>
          <w:color w:val="000000"/>
          <w:sz w:val="26"/>
          <w:szCs w:val="26"/>
          <w:rtl/>
        </w:rPr>
        <w:t xml:space="preserve">(مهر) </w:t>
      </w:r>
      <w:r w:rsidRPr="002059BA">
        <w:rPr>
          <w:rFonts w:ascii="Vazir" w:eastAsia="Calibri" w:hAnsi="Vazir" w:cs="Vazir"/>
          <w:b/>
          <w:bCs/>
          <w:color w:val="000000"/>
          <w:sz w:val="26"/>
          <w:szCs w:val="26"/>
          <w:rtl/>
        </w:rPr>
        <w:t xml:space="preserve">ایشان را پرداختی و </w:t>
      </w:r>
      <w:r w:rsidRPr="002059BA">
        <w:rPr>
          <w:rFonts w:ascii="Vazir" w:eastAsia="Calibri" w:hAnsi="Vazir" w:cs="Vazir" w:hint="cs"/>
          <w:b/>
          <w:bCs/>
          <w:color w:val="000000"/>
          <w:sz w:val="26"/>
          <w:szCs w:val="26"/>
          <w:rtl/>
        </w:rPr>
        <w:t xml:space="preserve">زنان (مهاجرِ تازه مسلمان شده ای) که در پیمان تو هستند </w:t>
      </w:r>
      <w:r w:rsidRPr="002059BA">
        <w:rPr>
          <w:rFonts w:ascii="Vazir" w:eastAsia="Calibri" w:hAnsi="Vazir" w:cs="Vazir"/>
          <w:b/>
          <w:bCs/>
          <w:color w:val="000000"/>
          <w:sz w:val="26"/>
          <w:szCs w:val="26"/>
          <w:rtl/>
        </w:rPr>
        <w:t xml:space="preserve">از آنچه الله بر تو ارزانی داشت و دختران عموهایت را و دختران عمه هایت را و دختران دایی ات را و دختران خاله هایت را که با تو مهاجرت کردند و زنی مؤمنه را اگر خود را به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بخشد (مهر خویش را ببخشد)، اگ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خواهد که </w:t>
      </w:r>
      <w:r w:rsidRPr="002059BA">
        <w:rPr>
          <w:rFonts w:ascii="Vazir" w:eastAsia="Calibri" w:hAnsi="Vazir" w:cs="Vazir" w:hint="cs"/>
          <w:b/>
          <w:bCs/>
          <w:color w:val="000000"/>
          <w:sz w:val="26"/>
          <w:szCs w:val="26"/>
          <w:rtl/>
        </w:rPr>
        <w:t xml:space="preserve">با </w:t>
      </w:r>
      <w:r w:rsidRPr="002059BA">
        <w:rPr>
          <w:rFonts w:ascii="Vazir" w:eastAsia="Calibri" w:hAnsi="Vazir" w:cs="Vazir"/>
          <w:b/>
          <w:bCs/>
          <w:color w:val="000000"/>
          <w:sz w:val="26"/>
          <w:szCs w:val="26"/>
          <w:rtl/>
        </w:rPr>
        <w:t xml:space="preserve">او </w:t>
      </w:r>
      <w:r w:rsidRPr="002059BA">
        <w:rPr>
          <w:rFonts w:ascii="Vazir" w:eastAsia="Calibri" w:hAnsi="Vazir" w:cs="Vazir" w:hint="cs"/>
          <w:b/>
          <w:bCs/>
          <w:color w:val="000000"/>
          <w:sz w:val="26"/>
          <w:szCs w:val="26"/>
          <w:rtl/>
        </w:rPr>
        <w:t>ازدواج کند (این اجازه)</w:t>
      </w:r>
      <w:r w:rsidRPr="002059BA">
        <w:rPr>
          <w:rFonts w:ascii="Vazir" w:eastAsia="Calibri" w:hAnsi="Vazir" w:cs="Vazir"/>
          <w:b/>
          <w:bCs/>
          <w:color w:val="000000"/>
          <w:sz w:val="26"/>
          <w:szCs w:val="26"/>
          <w:rtl/>
        </w:rPr>
        <w:t xml:space="preserve"> مخصوص تو است نه دیگر مؤمنان، </w:t>
      </w:r>
      <w:r w:rsidRPr="002059BA">
        <w:rPr>
          <w:rFonts w:ascii="Vazir" w:eastAsia="Calibri" w:hAnsi="Vazir" w:cs="Vazir" w:hint="cs"/>
          <w:b/>
          <w:bCs/>
          <w:color w:val="000000"/>
          <w:sz w:val="26"/>
          <w:szCs w:val="26"/>
          <w:rtl/>
        </w:rPr>
        <w:t>ب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رست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آنچ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ش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ور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همسرانش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ان (مهاجر تازه مسلمان شده ای) که در پیمان شما هستن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قرّ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اشتیم</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 م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انیم ت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ت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حمّ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سخت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نباش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آمرزندۀ</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هرب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ست 50</w:t>
      </w:r>
    </w:p>
    <w:p w14:paraId="7615AA36" w14:textId="105EDE5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جِي مَنْ تَشَاءُ مِنْهُنَّ وَ تُؤْوِي إِلَيْکَ مَنْ تَشَاءُ وَ مَنِ ابْتَغَيْتَ مِمَّنْ عَزَلْتَ فَلاَ جُنَاحَ عَلَيْکَ ذٰلِکَ أَدْنَى أَنْ تَقَرَّ أَعْيُنُهُنَّ وَ لاَ يَحْزَنَّ وَ يَرْضَيْنَ بِمَا آتَيْتَهُنَّ کُلُّهُنَّ وَ اللَّهُ يَعْلَمُ مَا فِي قُلُوبِکُمْ وَ کَانَ اللَّهُ عَلِيماً حَلِيماً (51) </w:t>
      </w:r>
    </w:p>
    <w:p w14:paraId="6398F473" w14:textId="33B815D8"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دام از آن زنان را که بخواهی اُمیدواری ده و هر کدام را بخواهی نزد خود پناه ده (جای ده) و اگر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ر کدام را که دور کرده باشی (دوباره) خواست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انعی بر تو نیست، </w:t>
      </w:r>
      <w:r w:rsidRPr="002059BA">
        <w:rPr>
          <w:rFonts w:ascii="Vazir" w:eastAsia="Calibri" w:hAnsi="Vazir" w:cs="Vazir" w:hint="cs"/>
          <w:b/>
          <w:bCs/>
          <w:color w:val="000000"/>
          <w:sz w:val="26"/>
          <w:szCs w:val="26"/>
          <w:rtl/>
        </w:rPr>
        <w:t xml:space="preserve">این </w:t>
      </w:r>
      <w:r w:rsidRPr="002059BA">
        <w:rPr>
          <w:rFonts w:ascii="Vazir" w:eastAsia="Calibri" w:hAnsi="Vazir" w:cs="Vazir"/>
          <w:b/>
          <w:bCs/>
          <w:color w:val="000000"/>
          <w:sz w:val="26"/>
          <w:szCs w:val="26"/>
          <w:rtl/>
        </w:rPr>
        <w:t>بدانچه چشم های ایشان روشن شود</w:t>
      </w:r>
      <w:r w:rsidRPr="002059BA">
        <w:rPr>
          <w:rFonts w:ascii="Vazir" w:eastAsia="Calibri" w:hAnsi="Vazir" w:cs="Vazir" w:hint="cs"/>
          <w:b/>
          <w:bCs/>
          <w:color w:val="000000"/>
          <w:sz w:val="26"/>
          <w:szCs w:val="26"/>
          <w:rtl/>
        </w:rPr>
        <w:t xml:space="preserve"> نزدیکتر است</w:t>
      </w:r>
      <w:r w:rsidRPr="002059BA">
        <w:rPr>
          <w:rFonts w:ascii="Vazir" w:eastAsia="Calibri" w:hAnsi="Vazir" w:cs="Vazir"/>
          <w:b/>
          <w:bCs/>
          <w:color w:val="000000"/>
          <w:sz w:val="26"/>
          <w:szCs w:val="26"/>
          <w:rtl/>
        </w:rPr>
        <w:t xml:space="preserve"> و اندوهگین نشوند و بدانچه همگی ایشان را</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اده ای خُشنود شوند و الله آنچه در دلهای شماست را می داند و الله دانای بُردبار است ۵۱</w:t>
      </w:r>
    </w:p>
    <w:p w14:paraId="1FDAF26B" w14:textId="3CF379E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حِلُّ لَکَ النِّسَاءُ مِنْ بَعْدُ وَ لاَ أَنْ تَبَدَّلَ بِهِنَّ مِنْ أَزْوَاجٍ وَ لَوْ أَعْجَبَکَ حُسْنُهُنَّ إِلاَّ مَا مَلَکَتْ يَمِينُکَ وَ کَانَ اللَّهُ عَلَى کُلِّ شَيْ‌ءٍ رَقِيباً (52) </w:t>
      </w:r>
    </w:p>
    <w:p w14:paraId="1BAA4330" w14:textId="2F25E9F7"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رای تو زنان از این بعد حلال نیست</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و نه </w:t>
      </w:r>
      <w:r w:rsidRPr="002059BA">
        <w:rPr>
          <w:rFonts w:ascii="Vazir" w:eastAsia="Calibri" w:hAnsi="Vazir" w:cs="Vazir" w:hint="cs"/>
          <w:b/>
          <w:bCs/>
          <w:color w:val="000000"/>
          <w:sz w:val="26"/>
          <w:szCs w:val="26"/>
          <w:rtl/>
        </w:rPr>
        <w:t>جایگزین کرد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ی</w:t>
      </w:r>
      <w:r w:rsidRPr="002059BA">
        <w:rPr>
          <w:rFonts w:ascii="Vazir" w:eastAsia="Calibri" w:hAnsi="Vazir" w:cs="Vazir"/>
          <w:b/>
          <w:bCs/>
          <w:color w:val="000000"/>
          <w:sz w:val="26"/>
          <w:szCs w:val="26"/>
          <w:rtl/>
        </w:rPr>
        <w:t xml:space="preserve"> به</w:t>
      </w:r>
      <w:r w:rsidRPr="002059BA">
        <w:rPr>
          <w:rFonts w:ascii="Vazir" w:eastAsia="Calibri" w:hAnsi="Vazir" w:cs="Vazir" w:hint="cs"/>
          <w:b/>
          <w:bCs/>
          <w:color w:val="000000"/>
          <w:sz w:val="26"/>
          <w:szCs w:val="26"/>
          <w:rtl/>
        </w:rPr>
        <w:t xml:space="preserve"> ج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w:t>
      </w:r>
      <w:r w:rsidRPr="002059BA">
        <w:rPr>
          <w:rFonts w:ascii="Vazir" w:eastAsia="Calibri" w:hAnsi="Vazir" w:cs="Vazir"/>
          <w:b/>
          <w:bCs/>
          <w:color w:val="000000"/>
          <w:sz w:val="26"/>
          <w:szCs w:val="26"/>
          <w:rtl/>
        </w:rPr>
        <w:t xml:space="preserve"> دیگر هر چند نیکویی ایشان تو را به شگفت و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د مگر </w:t>
      </w:r>
      <w:r w:rsidRPr="002059BA">
        <w:rPr>
          <w:rFonts w:ascii="Vazir" w:eastAsia="Calibri" w:hAnsi="Vazir" w:cs="Vazir" w:hint="cs"/>
          <w:b/>
          <w:bCs/>
          <w:color w:val="000000"/>
          <w:sz w:val="26"/>
          <w:szCs w:val="26"/>
          <w:rtl/>
        </w:rPr>
        <w:t>زنان (مهاجر تازه مسلمان شده ای) که در پیمان تو هستند</w:t>
      </w:r>
      <w:r w:rsidRPr="002059BA">
        <w:rPr>
          <w:rFonts w:ascii="Vazir" w:eastAsia="Calibri" w:hAnsi="Vazir" w:cs="Vazir"/>
          <w:b/>
          <w:bCs/>
          <w:color w:val="000000"/>
          <w:sz w:val="26"/>
          <w:szCs w:val="26"/>
          <w:rtl/>
        </w:rPr>
        <w:t xml:space="preserve"> و الله بر همه چیز نگهبان است ۵۲</w:t>
      </w:r>
    </w:p>
    <w:p w14:paraId="7148F05E" w14:textId="7DE6D5F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دْخُلُوا بُيُوتَ النَّبِيِّ إِلاَّ أَنْ يُؤْذَنَ لَکُمْ إِلَى طَعَامٍ غَيْرَ نَاظِرِينَ إِنَاهُ وَ لٰکِنْ إِذَا دُعِيتُمْ فَادْخُلُوا فَإِذَا طَعِمْتُمْ فَانْتَشِرُوا وَ لاَ مُسْتَأْنِسِينَ لِحَدِيثٍ إِنَّ ذٰلِکُمْ کَانَ يُؤْذِي النَّبِيَّ فَيَسْتَحْيِي مِنْکُمْ وَ اللَّهُ لاَ يَسْتَحْيِي مِنَ الْحَقِّ وَ إِذَا سَأَلْتُمُوهُنَّ مَتَاعاً فَاسْأَلُوهُنَّ مِنْ وَرَاءِ حِجَابٍ ذٰلِکُمْ أَطْهَرُ لِقُلُوبِکُمْ وَ قُلُوبِهِنَّ وَ مَا کَانَ لَکُمْ أَنْ تُؤْذُوا رَسُولَ اللَّهِ وَ لاَ أَنْ تَنْکِحُوا أَزْوَاجَهُ مِنْ بَعْدِهِ أَبَداً إِنَّ ذٰلِکُمْ کَانَ عِنْدَ اللَّهِ عَظِيماً (53) </w:t>
      </w:r>
    </w:p>
    <w:p w14:paraId="509AB855" w14:textId="474C780A"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کسانیکه ایمان آورده اید به خانه ه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داخل نشوید جز آنکه به شما برای </w:t>
      </w:r>
      <w:r w:rsidRPr="002059BA">
        <w:rPr>
          <w:rFonts w:ascii="Vazir" w:eastAsia="Calibri" w:hAnsi="Vazir" w:cs="Vazir" w:hint="cs"/>
          <w:b/>
          <w:bCs/>
          <w:color w:val="000000"/>
          <w:sz w:val="26"/>
          <w:szCs w:val="26"/>
          <w:rtl/>
        </w:rPr>
        <w:t>غذا خوردن</w:t>
      </w:r>
      <w:r w:rsidRPr="002059BA">
        <w:rPr>
          <w:rFonts w:ascii="Vazir" w:eastAsia="Calibri" w:hAnsi="Vazir" w:cs="Vazir"/>
          <w:b/>
          <w:bCs/>
          <w:color w:val="000000"/>
          <w:sz w:val="26"/>
          <w:szCs w:val="26"/>
          <w:rtl/>
        </w:rPr>
        <w:t xml:space="preserve"> اجازه داده شود بدون آنکه </w:t>
      </w:r>
      <w:r w:rsidRPr="002059BA">
        <w:rPr>
          <w:rFonts w:ascii="Vazir" w:eastAsia="Calibri" w:hAnsi="Vazir" w:cs="Vazir" w:hint="cs"/>
          <w:b/>
          <w:bCs/>
          <w:color w:val="000000"/>
          <w:sz w:val="26"/>
          <w:szCs w:val="26"/>
          <w:rtl/>
        </w:rPr>
        <w:t>قصد فضولی داشته باشید</w:t>
      </w:r>
      <w:r w:rsidRPr="002059BA">
        <w:rPr>
          <w:rFonts w:ascii="Vazir" w:eastAsia="Calibri" w:hAnsi="Vazir" w:cs="Vazir"/>
          <w:b/>
          <w:bCs/>
          <w:color w:val="000000"/>
          <w:sz w:val="26"/>
          <w:szCs w:val="26"/>
          <w:rtl/>
        </w:rPr>
        <w:t>،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اه دعوت شدید پس داخل شوید پس هنگامی که (</w:t>
      </w:r>
      <w:r w:rsidRPr="002059BA">
        <w:rPr>
          <w:rFonts w:ascii="Vazir" w:eastAsia="Calibri" w:hAnsi="Vazir" w:cs="Vazir" w:hint="cs"/>
          <w:b/>
          <w:bCs/>
          <w:color w:val="000000"/>
          <w:sz w:val="26"/>
          <w:szCs w:val="26"/>
          <w:rtl/>
        </w:rPr>
        <w:t>غذا</w:t>
      </w:r>
      <w:r w:rsidRPr="002059BA">
        <w:rPr>
          <w:rFonts w:ascii="Vazir" w:eastAsia="Calibri" w:hAnsi="Vazir" w:cs="Vazir"/>
          <w:b/>
          <w:bCs/>
          <w:color w:val="000000"/>
          <w:sz w:val="26"/>
          <w:szCs w:val="26"/>
          <w:rtl/>
        </w:rPr>
        <w:t xml:space="preserve"> را) خوردید پس </w:t>
      </w:r>
      <w:r w:rsidRPr="002059BA">
        <w:rPr>
          <w:rFonts w:ascii="Vazir" w:eastAsia="Calibri" w:hAnsi="Vazir" w:cs="Vazir" w:hint="cs"/>
          <w:b/>
          <w:bCs/>
          <w:color w:val="000000"/>
          <w:sz w:val="26"/>
          <w:szCs w:val="26"/>
          <w:rtl/>
        </w:rPr>
        <w:t>متفرق</w:t>
      </w:r>
      <w:r w:rsidRPr="002059BA">
        <w:rPr>
          <w:rFonts w:ascii="Vazir" w:eastAsia="Calibri" w:hAnsi="Vazir" w:cs="Vazir"/>
          <w:b/>
          <w:bCs/>
          <w:color w:val="000000"/>
          <w:sz w:val="26"/>
          <w:szCs w:val="26"/>
          <w:rtl/>
        </w:rPr>
        <w:t xml:space="preserve"> شوید و به گفتگو سرگرم نشوید، همانا این (کا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را آزار می دهد و او از شما شرم می کرد و الله از (بیان) حقّ شرم نمی کند و هنگامی که از ایشان (همسران پیغمبر) خواستار </w:t>
      </w:r>
      <w:r w:rsidRPr="002059BA">
        <w:rPr>
          <w:rFonts w:ascii="Vazir" w:eastAsia="Calibri" w:hAnsi="Vazir" w:cs="Vazir" w:hint="cs"/>
          <w:b/>
          <w:bCs/>
          <w:color w:val="000000"/>
          <w:sz w:val="26"/>
          <w:szCs w:val="26"/>
          <w:rtl/>
        </w:rPr>
        <w:t>چیز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هستید </w:t>
      </w:r>
      <w:r w:rsidRPr="002059BA">
        <w:rPr>
          <w:rFonts w:ascii="Vazir" w:eastAsia="Calibri" w:hAnsi="Vazir" w:cs="Vazir"/>
          <w:b/>
          <w:bCs/>
          <w:color w:val="000000"/>
          <w:sz w:val="26"/>
          <w:szCs w:val="26"/>
          <w:rtl/>
        </w:rPr>
        <w:t>پس از پُشت پرده از ایشان بخواهید این بر دلهای شما و دلهای آنان پاکتر است</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شایسته شما نیست ک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را آزار دهید و </w:t>
      </w:r>
      <w:r w:rsidRPr="002059BA">
        <w:rPr>
          <w:rFonts w:ascii="Vazir" w:eastAsia="Calibri" w:hAnsi="Vazir" w:cs="Vazir" w:hint="cs"/>
          <w:b/>
          <w:bCs/>
          <w:color w:val="000000"/>
          <w:sz w:val="26"/>
          <w:szCs w:val="26"/>
          <w:rtl/>
        </w:rPr>
        <w:t>ابداً</w:t>
      </w:r>
      <w:r w:rsidRPr="002059BA">
        <w:rPr>
          <w:rFonts w:ascii="Vazir" w:eastAsia="Calibri" w:hAnsi="Vazir" w:cs="Vazir"/>
          <w:b/>
          <w:bCs/>
          <w:color w:val="000000"/>
          <w:sz w:val="26"/>
          <w:szCs w:val="26"/>
          <w:rtl/>
        </w:rPr>
        <w:t xml:space="preserve"> همسران او را بعد از وی به همسری خود در نیاورید، همانا این کارها نزد الله (گناهی) بزرگ است ۵۳</w:t>
      </w:r>
    </w:p>
    <w:p w14:paraId="531A2E58" w14:textId="6DE04A9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بْدُوا شَيْئاً أَوْ تُخْفُوهُ فَإِنَّ اللَّهَ کَانَ بِکُلِّ شَيْ‌ءٍ عَلِيماً (54) </w:t>
      </w:r>
    </w:p>
    <w:p w14:paraId="1E3B25B9"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گر چیزی را آشکار سازید یا آن را پنهان سازید پس الله به همه چیز داناست ۵۴</w:t>
      </w:r>
    </w:p>
    <w:p w14:paraId="36055F2D" w14:textId="5A9E6C5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نَاحَ عَلَيْهِنَّ فِي آبَائِهِنَّ وَ لاَ أَبْنَائِهِنَّ وَ لاَ إِخْوَانِهِنَّ وَ لاَ أَبْنَاءِ إِخْوَانِهِنَّ وَ لاَ أَبْنَاءِ أَخَوَاتِهِنَّ وَ لاَ نِسَائِهِنَّ وَ لاَ مَا مَلَکَتْ أَيْمَانُهُنَّ وَ اتَّقِينَ اللَّهَ إِنَّ اللَّهَ کَانَ عَلَى کُلِّ شَيْ‌ءٍ شَهِيداً (55) </w:t>
      </w:r>
    </w:p>
    <w:p w14:paraId="59E31EB4" w14:textId="5F2E38A0"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آنها در مورد پدران و پسران و برادران و برا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زاده ها و خوا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زاده هایشان و زنان همکیش خو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زنان (مهاجر تازه مسلمان شده ای) که در پیمان شما (زنان مؤمنه) هستند</w:t>
      </w:r>
      <w:r w:rsidRPr="002059BA">
        <w:rPr>
          <w:rFonts w:ascii="Vazir" w:eastAsia="Calibri" w:hAnsi="Vazir" w:cs="Vazir"/>
          <w:b/>
          <w:bCs/>
          <w:color w:val="000000"/>
          <w:sz w:val="26"/>
          <w:szCs w:val="26"/>
          <w:rtl/>
        </w:rPr>
        <w:t xml:space="preserve"> مانعی نیست و (ای زنان پیامبر) تقوای الهی پیشه سازید، همانا الله بر همه چیز گواه است ۵۵</w:t>
      </w:r>
    </w:p>
    <w:p w14:paraId="189EDA55" w14:textId="5E7216D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وَ مَلاَئِکَتَهُ يُصَلُّونَ عَلَى النَّبِيِّ يَا أَيُّهَا الَّذِينَ آمَنُوا صَلُّوا عَلَيْهِ وَ سَلِّمُوا تَسْلِيماً (56) </w:t>
      </w:r>
    </w:p>
    <w:p w14:paraId="079F3859" w14:textId="18F188E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لله و فرشتگان ب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عنایت (توجّه و مهربانی) دارند، ای کسانیکه ایمان آورده اید بر او (محمّد) عنایت (توجّه و مهربانی) داشته باشید و (در برابر کلام الله) </w:t>
      </w:r>
      <w:r w:rsidRPr="002059BA">
        <w:rPr>
          <w:rFonts w:ascii="Vazir" w:eastAsia="Calibri" w:hAnsi="Vazir" w:cs="Vazir" w:hint="cs"/>
          <w:b/>
          <w:bCs/>
          <w:color w:val="000000"/>
          <w:sz w:val="26"/>
          <w:szCs w:val="26"/>
          <w:rtl/>
        </w:rPr>
        <w:t xml:space="preserve">بطور کامل </w:t>
      </w:r>
      <w:r w:rsidRPr="002059BA">
        <w:rPr>
          <w:rFonts w:ascii="Vazir" w:eastAsia="Calibri" w:hAnsi="Vazir" w:cs="Vazir"/>
          <w:b/>
          <w:bCs/>
          <w:color w:val="000000"/>
          <w:sz w:val="26"/>
          <w:szCs w:val="26"/>
          <w:rtl/>
        </w:rPr>
        <w:t>تسلیم شوی</w:t>
      </w:r>
      <w:r w:rsidRPr="002059BA">
        <w:rPr>
          <w:rFonts w:ascii="Vazir" w:eastAsia="Calibri" w:hAnsi="Vazir" w:cs="Vazir" w:hint="cs"/>
          <w:b/>
          <w:bCs/>
          <w:color w:val="000000"/>
          <w:sz w:val="26"/>
          <w:szCs w:val="26"/>
          <w:rtl/>
        </w:rPr>
        <w:t>د</w:t>
      </w:r>
      <w:r w:rsidRPr="002059BA">
        <w:rPr>
          <w:rFonts w:ascii="Vazir" w:eastAsia="Calibri" w:hAnsi="Vazir" w:cs="Vazir"/>
          <w:b/>
          <w:bCs/>
          <w:color w:val="000000"/>
          <w:sz w:val="26"/>
          <w:szCs w:val="26"/>
          <w:rtl/>
        </w:rPr>
        <w:t xml:space="preserve"> ۵۶</w:t>
      </w:r>
    </w:p>
    <w:p w14:paraId="7DEAD479" w14:textId="791DCF1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ؤْذُونَ اللَّهَ وَ رَسُولَهُ لَعَنَهُمُ اللَّهُ فِي الدُّنْيَا وَ الْآخِرَةِ وَ أَعَدَّ لَهُمْ عَذَاباً مُهِيناً (57) </w:t>
      </w:r>
    </w:p>
    <w:p w14:paraId="1F2A2CB4" w14:textId="2C0D9F6F"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کسانیکه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آزار دهند، ایشان را الله در دنیا و آخرت لعنت </w:t>
      </w:r>
      <w:r w:rsidRPr="002059BA">
        <w:rPr>
          <w:rFonts w:ascii="Vazir" w:eastAsia="Calibri" w:hAnsi="Vazir" w:cs="Vazir" w:hint="cs"/>
          <w:b/>
          <w:bCs/>
          <w:color w:val="000000"/>
          <w:sz w:val="26"/>
          <w:szCs w:val="26"/>
          <w:rtl/>
        </w:rPr>
        <w:t>می کند</w:t>
      </w:r>
      <w:r w:rsidRPr="002059BA">
        <w:rPr>
          <w:rFonts w:ascii="Vazir" w:eastAsia="Calibri" w:hAnsi="Vazir" w:cs="Vazir"/>
          <w:b/>
          <w:bCs/>
          <w:color w:val="000000"/>
          <w:sz w:val="26"/>
          <w:szCs w:val="26"/>
          <w:rtl/>
        </w:rPr>
        <w:t xml:space="preserve"> و برای ایشان عذابی خو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ننده آماده کرد</w:t>
      </w:r>
      <w:r w:rsidRPr="002059BA">
        <w:rPr>
          <w:rFonts w:ascii="Vazir" w:eastAsia="Calibri" w:hAnsi="Vazir" w:cs="Vazir" w:hint="cs"/>
          <w:b/>
          <w:bCs/>
          <w:color w:val="000000"/>
          <w:sz w:val="26"/>
          <w:szCs w:val="26"/>
          <w:rtl/>
        </w:rPr>
        <w:t>ه است</w:t>
      </w:r>
      <w:r w:rsidRPr="002059BA">
        <w:rPr>
          <w:rFonts w:ascii="Vazir" w:eastAsia="Calibri" w:hAnsi="Vazir" w:cs="Vazir"/>
          <w:b/>
          <w:bCs/>
          <w:color w:val="000000"/>
          <w:sz w:val="26"/>
          <w:szCs w:val="26"/>
          <w:rtl/>
        </w:rPr>
        <w:t xml:space="preserve"> ۵۷</w:t>
      </w:r>
    </w:p>
    <w:p w14:paraId="7D5E1889" w14:textId="0241536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ؤْذُونَ الْمُؤْمِنِينَ وَ الْمُؤْمِنَاتِ بِغَيْرِ مَا اکْتَسَبُوا فَقَدِ احْتَمَلُوا بُهْتَاناً وَ إِثْماً مُبِيناً (58) </w:t>
      </w:r>
    </w:p>
    <w:p w14:paraId="4E3ECCB7" w14:textId="05D7D0F9"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مردان و زنان مؤمن را به غیر آنچه </w:t>
      </w:r>
      <w:r w:rsidRPr="002059BA">
        <w:rPr>
          <w:rFonts w:ascii="Vazir" w:eastAsia="Calibri" w:hAnsi="Vazir" w:cs="Vazir" w:hint="cs"/>
          <w:b/>
          <w:bCs/>
          <w:color w:val="000000"/>
          <w:sz w:val="26"/>
          <w:szCs w:val="26"/>
          <w:rtl/>
        </w:rPr>
        <w:t>انجام داده اند</w:t>
      </w:r>
      <w:r w:rsidRPr="002059BA">
        <w:rPr>
          <w:rFonts w:ascii="Vazir" w:eastAsia="Calibri" w:hAnsi="Vazir" w:cs="Vazir"/>
          <w:b/>
          <w:bCs/>
          <w:color w:val="000000"/>
          <w:sz w:val="26"/>
          <w:szCs w:val="26"/>
          <w:rtl/>
        </w:rPr>
        <w:t>، آزار دهند پس به درستی تُهمتی و گناهی آشکار برداشتند ۵۸</w:t>
      </w:r>
    </w:p>
    <w:p w14:paraId="3F002569" w14:textId="3001C06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قُلْ لِأَزْوَاجِکَ وَ بَنَاتِکَ وَ نِسَاءِ الْمُؤْمِنِينَ يُدْنِينَ عَلَيْهِنَّ مِنْ جَلاَبِيبِهِنَّ ذٰلِکَ أَدْنَى أَنْ يُعْرَفْنَ فَلاَ يُؤْذَيْنَ وَ کَانَ اللَّهُ غَفُوراً رَحِيماً (59) </w:t>
      </w:r>
    </w:p>
    <w:p w14:paraId="73285409" w14:textId="5116BE58"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ه همسران خویش و دختران خویش و زنان مؤمنین بگو </w:t>
      </w:r>
      <w:r w:rsidRPr="002059BA">
        <w:rPr>
          <w:rFonts w:ascii="Vazir" w:eastAsia="Calibri" w:hAnsi="Vazir" w:cs="Vazir"/>
          <w:b/>
          <w:bCs/>
          <w:sz w:val="26"/>
          <w:szCs w:val="26"/>
          <w:rtl/>
        </w:rPr>
        <w:t xml:space="preserve">از جلب نظر </w:t>
      </w:r>
      <w:r w:rsidRPr="002059BA">
        <w:rPr>
          <w:rFonts w:ascii="Vazir" w:eastAsia="Calibri" w:hAnsi="Vazir" w:cs="Vazir" w:hint="cs"/>
          <w:b/>
          <w:bCs/>
          <w:sz w:val="26"/>
          <w:szCs w:val="26"/>
          <w:rtl/>
        </w:rPr>
        <w:t xml:space="preserve">کردنهایشان </w:t>
      </w:r>
      <w:r w:rsidRPr="002059BA">
        <w:rPr>
          <w:rFonts w:ascii="Vazir" w:eastAsia="Calibri" w:hAnsi="Vazir" w:cs="Vazir"/>
          <w:b/>
          <w:bCs/>
          <w:sz w:val="26"/>
          <w:szCs w:val="26"/>
          <w:rtl/>
        </w:rPr>
        <w:t>(در</w:t>
      </w:r>
      <w:r w:rsidRPr="002059BA">
        <w:rPr>
          <w:rFonts w:ascii="Vazir" w:eastAsia="Calibri" w:hAnsi="Vazir" w:cs="Vazir" w:hint="cs"/>
          <w:b/>
          <w:bCs/>
          <w:sz w:val="26"/>
          <w:szCs w:val="26"/>
          <w:rtl/>
        </w:rPr>
        <w:t xml:space="preserve"> </w:t>
      </w:r>
      <w:r w:rsidRPr="002059BA">
        <w:rPr>
          <w:rFonts w:ascii="Vazir" w:eastAsia="Calibri" w:hAnsi="Vazir" w:cs="Vazir"/>
          <w:b/>
          <w:bCs/>
          <w:sz w:val="26"/>
          <w:szCs w:val="26"/>
          <w:rtl/>
        </w:rPr>
        <w:t>مکانهای عمومی) بکاهند</w:t>
      </w:r>
      <w:r w:rsidRPr="002059BA">
        <w:rPr>
          <w:rFonts w:ascii="Vazir" w:eastAsia="Calibri" w:hAnsi="Vazir" w:cs="Vazir"/>
          <w:b/>
          <w:bCs/>
          <w:color w:val="000000"/>
          <w:sz w:val="26"/>
          <w:szCs w:val="26"/>
          <w:rtl/>
        </w:rPr>
        <w:t>، این بهتر است تا آنکه</w:t>
      </w:r>
      <w:r w:rsidRPr="002059BA">
        <w:rPr>
          <w:rFonts w:ascii="Vazir" w:eastAsia="Calibri" w:hAnsi="Vazir" w:cs="Vazir" w:hint="cs"/>
          <w:b/>
          <w:bCs/>
          <w:color w:val="000000"/>
          <w:sz w:val="26"/>
          <w:szCs w:val="26"/>
          <w:rtl/>
        </w:rPr>
        <w:t xml:space="preserve"> (به ایمان)</w:t>
      </w:r>
      <w:r w:rsidRPr="002059BA">
        <w:rPr>
          <w:rFonts w:ascii="Vazir" w:eastAsia="Calibri" w:hAnsi="Vazir" w:cs="Vazir"/>
          <w:b/>
          <w:bCs/>
          <w:color w:val="000000"/>
          <w:sz w:val="26"/>
          <w:szCs w:val="26"/>
          <w:rtl/>
        </w:rPr>
        <w:t xml:space="preserve"> شناخته شوند پس آزار نشوند و الله آمرزندۀ مهربان است ۵۹</w:t>
      </w:r>
    </w:p>
    <w:p w14:paraId="5D04870A" w14:textId="5A40632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ئِنْ لَمْ يَنْتَهِ الْمُنَافِقُونَ وَ الَّذِينَ فِي قُلُوبِهِمْ مَرَضٌ وَ الْمُرْجِفُونَ فِي الْمَدِينَةِ لَنُغْرِيَنَّکَ بِهِمْ ثُمَّ لاَ يُجَاوِرُونَکَ فِيهَا إِلاَّ قَلِيلاً (60) </w:t>
      </w:r>
    </w:p>
    <w:p w14:paraId="6C1CA96E" w14:textId="37081D07"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گر مُنافقین و کسانیکه در دلهای ایشان بیماری است و شایعه سازان در شهر</w:t>
      </w:r>
      <w:r w:rsidRPr="002059BA">
        <w:rPr>
          <w:rFonts w:ascii="Vazir" w:eastAsia="Calibri" w:hAnsi="Vazir" w:cs="Vazir" w:hint="cs"/>
          <w:b/>
          <w:bCs/>
          <w:color w:val="000000"/>
          <w:sz w:val="26"/>
          <w:szCs w:val="26"/>
          <w:rtl/>
        </w:rPr>
        <w:t xml:space="preserve"> (از مزاحمت بر نوامیس)</w:t>
      </w:r>
      <w:r w:rsidRPr="002059BA">
        <w:rPr>
          <w:rFonts w:ascii="Vazir" w:eastAsia="Calibri" w:hAnsi="Vazir" w:cs="Vazir"/>
          <w:b/>
          <w:bCs/>
          <w:color w:val="000000"/>
          <w:sz w:val="26"/>
          <w:szCs w:val="26"/>
          <w:rtl/>
        </w:rPr>
        <w:t xml:space="preserve"> دست بر ندارند قطعاً تو را بر آنان می شورانیم تا جز مدّت کوتاهی</w:t>
      </w:r>
      <w:r w:rsidRPr="002059BA">
        <w:rPr>
          <w:rFonts w:ascii="Vazir" w:eastAsia="Calibri" w:hAnsi="Vazir" w:cs="Vazir" w:hint="cs"/>
          <w:b/>
          <w:bCs/>
          <w:color w:val="000000"/>
          <w:sz w:val="26"/>
          <w:szCs w:val="26"/>
          <w:rtl/>
        </w:rPr>
        <w:t xml:space="preserve"> در مجاورت تو نباشند</w:t>
      </w:r>
      <w:r w:rsidRPr="002059BA">
        <w:rPr>
          <w:rFonts w:ascii="Vazir" w:eastAsia="Calibri" w:hAnsi="Vazir" w:cs="Vazir"/>
          <w:b/>
          <w:bCs/>
          <w:color w:val="000000"/>
          <w:sz w:val="26"/>
          <w:szCs w:val="26"/>
          <w:rtl/>
        </w:rPr>
        <w:t xml:space="preserve"> ۶۰</w:t>
      </w:r>
    </w:p>
    <w:p w14:paraId="2E0B765B" w14:textId="6D2CD60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لْعُونِينَ أَيْنَمَا ثُقِفُوا أُخِذُوا وَ قُتِّلُوا تَقْتِيلاً (61) </w:t>
      </w:r>
    </w:p>
    <w:p w14:paraId="754EF2D5" w14:textId="3F22B3EE"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فرادِ) لعنت شده (هست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جا یافت شوند ایشان دستگیر و به سختی کُشته خواهند شد ۶۱</w:t>
      </w:r>
    </w:p>
    <w:p w14:paraId="09AD1739" w14:textId="229CD2C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ةَ اللَّهِ فِي الَّذِينَ خَلَوْا مِنْ قَبْلُ وَ لَنْ تَجِدَ لِسُنَّةِ اللَّهِ تَبْدِيلاً (62) </w:t>
      </w:r>
    </w:p>
    <w:p w14:paraId="24BCBF49"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ین شیوۀ الله در میان کسانی است که از پیش تر بوده اند و هرگز در شیوۀ الله تغییری نخواهی یافت ۶۲</w:t>
      </w:r>
    </w:p>
    <w:p w14:paraId="22EA6861" w14:textId="70C6CDB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کَ النَّاسُ عَنِ السَّاعَةِ قُلْ إِنَّمَا عِلْمُهَا عِنْدَ اللَّهِ وَ مَا يُدْرِيکَ لَعَلَّ السَّاعَةَ تَکُونُ قَرِيباً (63) </w:t>
      </w:r>
    </w:p>
    <w:p w14:paraId="37CA4CAA" w14:textId="4028BA89" w:rsidR="00F97E48"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ردم از تو از ساعت (قیامت) سؤال می پرسند، (ای محمّد) بگو: جز این نیست که دانش آن نزد الله است و تو چه دانی شاید آن ساعت (قیامت) نزدیک است ۶۳</w:t>
      </w:r>
    </w:p>
    <w:p w14:paraId="144F1E09" w14:textId="715728E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عَنَ الْکَافِرِينَ وَ أَعَدَّ لَهُمْ سَعِيراً (64) </w:t>
      </w:r>
    </w:p>
    <w:p w14:paraId="292BA9B6" w14:textId="110CB773"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لله کافران را لعنت کرده است و برای ایشان آتشی سوزان آماده کرد ۶۴</w:t>
      </w:r>
    </w:p>
    <w:p w14:paraId="46528CE4" w14:textId="649E54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أَبَداً لاَ يَجِدُونَ وَلِيّاً وَ لاَ نَصِيراً (65) </w:t>
      </w:r>
    </w:p>
    <w:p w14:paraId="12CA83EC" w14:textId="02C7ABE8"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آن همیشه جاودان هستند، سرپرست و یاوری نخواهند یافت ۶۵</w:t>
      </w:r>
    </w:p>
    <w:p w14:paraId="0FEB09B9" w14:textId="0B1A80C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قَلَّبُ وُجُوهُهُمْ فِي النَّارِ يَقُولُونَ يَا لَيْتَنَا أَطَعْنَا اللَّهَ وَ أَطَعْنَا الرَّسُولاَ (66) </w:t>
      </w:r>
    </w:p>
    <w:p w14:paraId="1ECEB108" w14:textId="04B1306F"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روزی که چهره های ایشان در آتش دگرگون شود،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ویند: کاش الله را اطاعت می کردیم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را اطاعت می کردیم ۶۶</w:t>
      </w:r>
    </w:p>
    <w:p w14:paraId="3441416E" w14:textId="7E33A85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رَبَّنَا إِنَّا أَطَعْنَا سَادَتَنَا وَ کُبَرَاءَنَا فَأَضَلُّونَا السَّبِيلاَ (67) </w:t>
      </w:r>
    </w:p>
    <w:p w14:paraId="5BB4550F" w14:textId="34AC1EDE"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قلّدان) گفتند: پروردگارا همانا ما سادات (سیّدها) و بزرگان خویش را اطاعت کردیم پس ما را از راه (تو) گُمراه ساختند ۶۷</w:t>
      </w:r>
    </w:p>
    <w:p w14:paraId="00742DA0" w14:textId="7A6A510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آتِهِمْ ضِعْفَيْنِ مِنَ الْعَذَابِ وَ الْعَنْهُمْ لَعْناً کَبِيراً (68) </w:t>
      </w:r>
    </w:p>
    <w:p w14:paraId="3E3C9C8D" w14:textId="0B470DFF"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روردگارا: به ایشان دو چندان عذاب بده و ایشان را</w:t>
      </w:r>
      <w:r w:rsidRPr="002059BA">
        <w:rPr>
          <w:rFonts w:ascii="Vazir" w:eastAsia="Calibri" w:hAnsi="Vazir" w:cs="Vazir" w:hint="cs"/>
          <w:b/>
          <w:bCs/>
          <w:color w:val="000000"/>
          <w:sz w:val="26"/>
          <w:szCs w:val="26"/>
          <w:rtl/>
        </w:rPr>
        <w:t xml:space="preserve"> دو چندان</w:t>
      </w:r>
      <w:r w:rsidRPr="002059BA">
        <w:rPr>
          <w:rFonts w:ascii="Vazir" w:eastAsia="Calibri" w:hAnsi="Vazir" w:cs="Vazir"/>
          <w:b/>
          <w:bCs/>
          <w:color w:val="000000"/>
          <w:sz w:val="26"/>
          <w:szCs w:val="26"/>
          <w:rtl/>
        </w:rPr>
        <w:t xml:space="preserve"> لعنت کن ۶۸</w:t>
      </w:r>
    </w:p>
    <w:p w14:paraId="1D7269AA" w14:textId="30300BA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کُونُوا کَالَّذِينَ آذَوْا مُوسَى فَبَرَّأَهُ اللَّهُ مِمَّا قَالُوا وَ کَانَ عِنْدَ اللَّهِ وَجِيهاً (69) </w:t>
      </w:r>
    </w:p>
    <w:p w14:paraId="02CD9E17" w14:textId="45265B6D"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کسانیکه ایمان آورده اید، نباشید مانند آنان که موسی را آزار دادند پس الله از آنچه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فتند او را تبرئه کرد و (موسی) نزدِ الله آبرومند بود ۶۹</w:t>
      </w:r>
    </w:p>
    <w:p w14:paraId="1013DA5E" w14:textId="364EA99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قُولُوا قَوْلاً سَدِيداً (70) </w:t>
      </w:r>
    </w:p>
    <w:p w14:paraId="3A8DA5CF" w14:textId="69046A66"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کسانیکه ایمان آورده اید، تقوای الهی پیشه سازید و گفتاری اُستوار بگویید ۷۰</w:t>
      </w:r>
    </w:p>
    <w:p w14:paraId="5B85D790" w14:textId="253698B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صْلِحْ لَکُمْ أَعْمَالَکُمْ وَ يَغْفِرْ لَکُمْ ذُنُوبَکُمْ وَ مَنْ يُطِعِ اللَّهَ وَ رَسُولَهُ فَقَدْ فَازَ فَوْزاً عَظِيماً (71) </w:t>
      </w:r>
    </w:p>
    <w:p w14:paraId="24C3B9EF" w14:textId="256242BF"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الله) برای شما کارهای شما را اصلاح کند و گناهان شما را بیامرزد و کسی که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اطاعت کند پس به درستی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پیروز</w:t>
      </w:r>
      <w:r w:rsidRPr="002059BA">
        <w:rPr>
          <w:rFonts w:ascii="Vazir" w:eastAsia="Calibri" w:hAnsi="Vazir" w:cs="Vazir" w:hint="cs"/>
          <w:b/>
          <w:bCs/>
          <w:color w:val="000000"/>
          <w:sz w:val="26"/>
          <w:szCs w:val="26"/>
          <w:rtl/>
        </w:rPr>
        <w:t>ی بزرگی نائل شده است</w:t>
      </w:r>
      <w:r w:rsidRPr="002059BA">
        <w:rPr>
          <w:rFonts w:ascii="Vazir" w:eastAsia="Calibri" w:hAnsi="Vazir" w:cs="Vazir"/>
          <w:b/>
          <w:bCs/>
          <w:color w:val="000000"/>
          <w:sz w:val="26"/>
          <w:szCs w:val="26"/>
          <w:rtl/>
        </w:rPr>
        <w:t xml:space="preserve"> ۷۱</w:t>
      </w:r>
    </w:p>
    <w:p w14:paraId="2976FACC" w14:textId="671ED44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عَرَضْنَا الْأَمَانَةَ عَلَى السَّمَاوَاتِ وَ الْأَرْضِ وَ الْجِبَالِ فَأَبَيْنَ أَنْ يَحْمِلْنَهَا وَ أَشْفَقْنَ مِنْهَا وَ حَمَلَهَا الْإِنْسَانُ إِنَّهُ کَانَ ظَلُوماً جَهُولاً (72) </w:t>
      </w:r>
    </w:p>
    <w:p w14:paraId="188AF75B" w14:textId="76843863"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w:t>
      </w:r>
      <w:r w:rsidRPr="002059BA">
        <w:rPr>
          <w:rFonts w:ascii="Vazir" w:eastAsia="Calibri" w:hAnsi="Vazir" w:cs="Vazir" w:hint="cs"/>
          <w:b/>
          <w:bCs/>
          <w:color w:val="000000"/>
          <w:sz w:val="26"/>
          <w:szCs w:val="26"/>
          <w:rtl/>
        </w:rPr>
        <w:t xml:space="preserve">ما </w:t>
      </w:r>
      <w:r w:rsidRPr="002059BA">
        <w:rPr>
          <w:rFonts w:ascii="Vazir" w:eastAsia="Calibri" w:hAnsi="Vazir" w:cs="Vazir"/>
          <w:b/>
          <w:bCs/>
          <w:color w:val="000000"/>
          <w:sz w:val="26"/>
          <w:szCs w:val="26"/>
          <w:rtl/>
        </w:rPr>
        <w:t>اما</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ت</w:t>
      </w:r>
      <w:r w:rsidRPr="002059BA">
        <w:rPr>
          <w:rFonts w:ascii="Vazir" w:eastAsia="Calibri" w:hAnsi="Vazir" w:cs="Vazir" w:hint="cs"/>
          <w:b/>
          <w:bCs/>
          <w:color w:val="000000"/>
          <w:sz w:val="26"/>
          <w:szCs w:val="26"/>
          <w:rtl/>
        </w:rPr>
        <w:t xml:space="preserve"> (تسلّط بر آفرینش)</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w:t>
      </w:r>
      <w:r w:rsidRPr="002059BA">
        <w:rPr>
          <w:rFonts w:ascii="Vazir" w:eastAsia="Calibri" w:hAnsi="Vazir" w:cs="Vazir"/>
          <w:b/>
          <w:bCs/>
          <w:color w:val="000000"/>
          <w:sz w:val="26"/>
          <w:szCs w:val="26"/>
          <w:rtl/>
        </w:rPr>
        <w:t xml:space="preserve">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سمانها و زمین و کوه ها عرضه داشتیم</w:t>
      </w:r>
      <w:r w:rsidRPr="002059BA">
        <w:rPr>
          <w:rFonts w:ascii="Vazir" w:eastAsia="Calibri" w:hAnsi="Vazir" w:cs="Vazir" w:hint="cs"/>
          <w:b/>
          <w:bCs/>
          <w:color w:val="000000"/>
          <w:sz w:val="26"/>
          <w:szCs w:val="26"/>
          <w:rtl/>
        </w:rPr>
        <w:t xml:space="preserve"> پس از پذیرفتن آن امانت امتناع ورزیدند امّا انسان آن را پذیرفت، </w:t>
      </w:r>
      <w:r w:rsidRPr="002059BA">
        <w:rPr>
          <w:rFonts w:ascii="Vazir" w:eastAsia="Calibri" w:hAnsi="Vazir" w:cs="Vazir"/>
          <w:b/>
          <w:bCs/>
          <w:color w:val="000000"/>
          <w:sz w:val="26"/>
          <w:szCs w:val="26"/>
          <w:rtl/>
        </w:rPr>
        <w:t>همانا او ستمگری نادان است ۷۲</w:t>
      </w:r>
    </w:p>
    <w:p w14:paraId="5306F0CA" w14:textId="03C0DA7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عَذِّبَ اللَّهُ الْمُنَافِقِينَ وَ الْمُنَافِقَاتِ وَ الْمُشْرِکِينَ وَ الْمُشْرِکَاتِ وَ يَتُوبَ اللَّهُ عَلَى الْمُؤْمِنِينَ وَ الْمُؤْمِنَاتِ وَ کَانَ اللَّهُ غَفُوراً رَحِيماً (73) </w:t>
      </w:r>
    </w:p>
    <w:p w14:paraId="424F149C" w14:textId="74369A1E" w:rsidR="00D76FE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الله مردان مُنافق و زنان مُنافق و مردان مُشرک و زنان مُشرک را عذاب کند و الله توبه مردان مؤمن و زنان مؤمن را بپذیرد و الله آمرزندۀ مهربان است ۷۳</w:t>
      </w:r>
    </w:p>
    <w:p w14:paraId="053ACBEF" w14:textId="77777777" w:rsidR="00603D7C" w:rsidRPr="00E9730B" w:rsidRDefault="00603D7C" w:rsidP="001C08FB">
      <w:pPr>
        <w:spacing w:after="0" w:line="360" w:lineRule="auto"/>
        <w:jc w:val="both"/>
        <w:rPr>
          <w:rFonts w:ascii="Vazir" w:hAnsi="Vazir" w:cs="Vazir"/>
          <w:b/>
          <w:bCs/>
          <w:color w:val="0070C0"/>
          <w:sz w:val="28"/>
          <w:szCs w:val="28"/>
          <w:rtl/>
        </w:rPr>
      </w:pPr>
    </w:p>
    <w:p w14:paraId="6BB23466" w14:textId="77777777" w:rsidR="00517670" w:rsidRDefault="00517670" w:rsidP="009C0C6F">
      <w:pPr>
        <w:spacing w:after="0" w:line="360" w:lineRule="auto"/>
        <w:jc w:val="center"/>
        <w:rPr>
          <w:rFonts w:ascii="Vazir" w:hAnsi="Vazir" w:cs="Vazir"/>
          <w:b/>
          <w:bCs/>
          <w:color w:val="FF0000"/>
          <w:sz w:val="32"/>
          <w:szCs w:val="32"/>
          <w:rtl/>
        </w:rPr>
      </w:pPr>
    </w:p>
    <w:p w14:paraId="5A542247" w14:textId="4AB8D7AB" w:rsidR="00882E0F" w:rsidRPr="001435AC" w:rsidRDefault="00880168" w:rsidP="00FF1E71">
      <w:pPr>
        <w:spacing w:after="0" w:line="360" w:lineRule="auto"/>
        <w:jc w:val="center"/>
        <w:rPr>
          <w:rFonts w:ascii="Vazir" w:hAnsi="Vazir" w:cs="Vazir"/>
          <w:b/>
          <w:bCs/>
          <w:color w:val="FF0000"/>
          <w:sz w:val="32"/>
          <w:szCs w:val="32"/>
          <w:rtl/>
        </w:rPr>
      </w:pPr>
      <w:bookmarkStart w:id="36" w:name="سبأ"/>
      <w:bookmarkEnd w:id="36"/>
      <w:r w:rsidRPr="001435AC">
        <w:rPr>
          <w:rFonts w:ascii="Vazir" w:hAnsi="Vazir" w:cs="Vazir"/>
          <w:b/>
          <w:bCs/>
          <w:color w:val="FF0000"/>
          <w:sz w:val="32"/>
          <w:szCs w:val="32"/>
          <w:rtl/>
        </w:rPr>
        <w:t>سوره سبأ - 34</w:t>
      </w:r>
    </w:p>
    <w:p w14:paraId="68B3DED3" w14:textId="52D6D053" w:rsidR="00287F14" w:rsidRPr="00E9730B" w:rsidRDefault="00287F1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71B3C02" w14:textId="77777777" w:rsidR="00434B70" w:rsidRPr="002059BA" w:rsidRDefault="00434B70" w:rsidP="00434B70">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37812A93" w14:textId="06BC739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لَهُ مَا فِي السَّمَاوَاتِ وَ مَا فِي الْأَرْضِ وَ لَهُ الْحَمْدُ فِي الْآخِرَةِ وَ هُوَ الْحَکِيمُ الْخَبِيرُ (1) </w:t>
      </w:r>
    </w:p>
    <w:p w14:paraId="3D5C79ED" w14:textId="627AFEA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اس الله را که برای اوست آنچه در آسمانها و آنچه در زمین است و سپاسگزاری در آخرت از آنِ اوست و او حکیم آگاه است ۱</w:t>
      </w:r>
    </w:p>
    <w:p w14:paraId="687A4B61" w14:textId="61B023D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يَلِجُ فِي الْأَرْضِ وَ مَا يَخْرُجُ مِنْهَا وَ مَا يَنْزِلُ مِنَ السَّمَاءِ وَ مَا يَعْرُجُ فِيهَا وَ هُوَ الرَّحِيمُ الْغَفُورُ (2) </w:t>
      </w:r>
    </w:p>
    <w:p w14:paraId="797358A8" w14:textId="7F1BD3A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لله) می داند آنچه را در زمین فرو می رود و آنچه از آن بیرون می آید و آنچه از آسمان نازل می شود و آنچه در آن بالا می رود و (الله) مهربان آمرزنده است ۲</w:t>
      </w:r>
    </w:p>
    <w:p w14:paraId="4B8BA5C4" w14:textId="68A412D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اَ تَأْتِينَا السَّاعَةُ قُلْ بَلَى وَ رَبِّي لَتَأْتِيَنَّکُمْ عَالِمِ الْغَيْبِ لاَ يَعْزُبُ عَنْهُ مِثْقَالُ ذَرَّةٍ فِي السَّمَاوَاتِ وَ لاَ فِي الْأَرْضِ وَ لاَ أَصْغَرُ مِنْ ذٰلِکَ وَ لاَ أَکْبَرُ إِلاَّ فِي کِتَابٍ مُبِينٍ‌ (3) </w:t>
      </w:r>
    </w:p>
    <w:p w14:paraId="4C4A3611" w14:textId="2632BE1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که کُفر ورزیدند، گفتند: ما را ساعت (قیامت) برپا نشود، (ای محمّد) بگو: بلی و سوگند به پروردگارم قطعاً (روز قیامت برای) شما خواهد آمد، (الله) دانای ناپیدا است و هم وزن ذرّه ای نه در آسمان ها و نه در زمین و نه کوچکتر از آن و نه بزرگتر از آن پنهان نشود مگر</w:t>
      </w:r>
      <w:r w:rsidRPr="002059BA">
        <w:rPr>
          <w:rFonts w:ascii="Vazir" w:eastAsia="Calibri" w:hAnsi="Vazir" w:cs="Vazir" w:hint="cs"/>
          <w:b/>
          <w:bCs/>
          <w:color w:val="000000"/>
          <w:sz w:val="26"/>
          <w:szCs w:val="26"/>
          <w:rtl/>
        </w:rPr>
        <w:t xml:space="preserve"> آنک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ه روشنی مقرّر شده است</w:t>
      </w:r>
      <w:r w:rsidRPr="002059BA">
        <w:rPr>
          <w:rFonts w:ascii="Vazir" w:eastAsia="Calibri" w:hAnsi="Vazir" w:cs="Vazir"/>
          <w:b/>
          <w:bCs/>
          <w:color w:val="000000"/>
          <w:sz w:val="26"/>
          <w:szCs w:val="26"/>
          <w:rtl/>
        </w:rPr>
        <w:t xml:space="preserve"> ۳</w:t>
      </w:r>
    </w:p>
    <w:p w14:paraId="408A8E1A" w14:textId="591D18B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ذِينَ آمَنُوا وَ عَمِلُوا الصَّالِحَاتِ أُولٰئِکَ لَهُمْ مَغْفِرَةٌ وَ رِزْقٌ کَرِيمٌ‌ (4) </w:t>
      </w:r>
    </w:p>
    <w:p w14:paraId="328183E9" w14:textId="3A89EF99"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کسانی را که ایمان آوردند و عمل شایسته انجام دادند را پاداش دهد، برای ایشان (ایمانداران) آمرزش و رزقی گرامی است ۴</w:t>
      </w:r>
    </w:p>
    <w:p w14:paraId="55ED25C7" w14:textId="5609013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سَعَوْا فِي آيَاتِنَا مُعَاجِزِينَ أُولٰئِکَ لَهُمْ عَذَابٌ مِنْ رِجْزٍ أَلِيمٌ‌ (5) </w:t>
      </w:r>
    </w:p>
    <w:p w14:paraId="14C1D82E" w14:textId="08B2AC7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تلاش کردند که آیات ما را </w:t>
      </w:r>
      <w:r w:rsidRPr="002059BA">
        <w:rPr>
          <w:rFonts w:ascii="Vazir" w:eastAsia="Calibri" w:hAnsi="Vazir" w:cs="Vazir" w:hint="cs"/>
          <w:b/>
          <w:bCs/>
          <w:color w:val="000000"/>
          <w:sz w:val="26"/>
          <w:szCs w:val="26"/>
          <w:rtl/>
        </w:rPr>
        <w:t>تضعیف</w:t>
      </w:r>
      <w:r w:rsidRPr="002059BA">
        <w:rPr>
          <w:rFonts w:ascii="Vazir" w:eastAsia="Calibri" w:hAnsi="Vazir" w:cs="Vazir"/>
          <w:b/>
          <w:bCs/>
          <w:color w:val="000000"/>
          <w:sz w:val="26"/>
          <w:szCs w:val="26"/>
          <w:rtl/>
        </w:rPr>
        <w:t xml:space="preserve"> سازند، آنان را عذابی دردناک از شکنجه هاست ۵</w:t>
      </w:r>
    </w:p>
    <w:p w14:paraId="7666A9F8" w14:textId="2DAE5A1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رَى الَّذِينَ أُوتُوا الْعِلْمَ الَّذِي أُنْزِلَ إِلَيْکَ مِنْ رَبِّکَ هُوَ الْحَقَّ وَ يَهْدِي إِلَى صِرَاطِ الْعَزِيزِ الْحَمِيدِ (6) </w:t>
      </w:r>
    </w:p>
    <w:p w14:paraId="6A97F12B" w14:textId="2B05F9D7"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که به آنها دانش داده شد، (ایشان) می دانند که به سوی تو (قرآن) از (جانب) پروردگارت به حقّ نازل شد و به سوی راه شوکتمندِ سُتوده هدایت می کند ۶</w:t>
      </w:r>
    </w:p>
    <w:p w14:paraId="43DF4B88" w14:textId="6B8F114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هَلْ نَدُلُّکُمْ عَلَى رَجُلٍ يُنَبِّئُکُمْ إِذَا مُزِّقْتُمْ کُلَّ مُمَزَّقٍ إِنَّکُمْ لَفِي خَلْقٍ جَدِيدٍ (7) </w:t>
      </w:r>
    </w:p>
    <w:p w14:paraId="42C4A1B2" w14:textId="77777777"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کسانیکه کُفر ورزیدند، گفتند: آیا به شما مردی را نشان بدهیم که شما را خبر ده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کاملاً متلاشی شدید قطعاً شم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ر آفرینشی جدید </w:t>
      </w:r>
      <w:r w:rsidRPr="002059BA">
        <w:rPr>
          <w:rFonts w:ascii="Vazir" w:eastAsia="Calibri" w:hAnsi="Vazir" w:cs="Vazir" w:hint="cs"/>
          <w:b/>
          <w:bCs/>
          <w:color w:val="000000"/>
          <w:sz w:val="26"/>
          <w:szCs w:val="26"/>
          <w:rtl/>
        </w:rPr>
        <w:t xml:space="preserve">(برانگیخته) </w:t>
      </w:r>
      <w:r w:rsidRPr="002059BA">
        <w:rPr>
          <w:rFonts w:ascii="Vazir" w:eastAsia="Calibri" w:hAnsi="Vazir" w:cs="Vazir"/>
          <w:b/>
          <w:bCs/>
          <w:color w:val="000000"/>
          <w:sz w:val="26"/>
          <w:szCs w:val="26"/>
          <w:rtl/>
        </w:rPr>
        <w:t xml:space="preserve">خواهید </w:t>
      </w:r>
      <w:r w:rsidRPr="002059BA">
        <w:rPr>
          <w:rFonts w:ascii="Vazir" w:eastAsia="Calibri" w:hAnsi="Vazir" w:cs="Vazir" w:hint="cs"/>
          <w:b/>
          <w:bCs/>
          <w:color w:val="000000"/>
          <w:sz w:val="26"/>
          <w:szCs w:val="26"/>
          <w:rtl/>
        </w:rPr>
        <w:t>شد</w:t>
      </w:r>
      <w:r w:rsidRPr="002059BA">
        <w:rPr>
          <w:rFonts w:ascii="Vazir" w:eastAsia="Calibri" w:hAnsi="Vazir" w:cs="Vazir"/>
          <w:b/>
          <w:bCs/>
          <w:color w:val="000000"/>
          <w:sz w:val="26"/>
          <w:szCs w:val="26"/>
          <w:rtl/>
        </w:rPr>
        <w:t>؟ ۷</w:t>
      </w:r>
    </w:p>
    <w:p w14:paraId="00D79AD4" w14:textId="620BE6F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فْتَرَى عَلَى اللَّهِ کَذِباً أَمْ بِهِ جِنَّةٌ بَلِ الَّذِينَ لاَ يُؤْمِنُونَ بِالْآخِرَةِ فِي الْعَذَابِ وَ الضَّلاَلِ الْبَعِيدِ (8) </w:t>
      </w:r>
    </w:p>
    <w:p w14:paraId="729B6D50" w14:textId="269378CA"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محمّد) بر الله دروغی را بسته است یا دیوان</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است، بلکه کسانیکه به آخرت ایمان ندارند در عذاب و گُمراهی دور هستند ۸</w:t>
      </w:r>
    </w:p>
    <w:p w14:paraId="4DD52F2F" w14:textId="6F56DE4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رَوْا إِلَى مَا بَيْنَ أَيْدِيهِمْ وَ مَا خَلْفَهُمْ مِنَ السَّمَاءِ وَ الْأَرْضِ إِنْ نَشَأْ نَخْسِفْ بِهِمُ الْأَرْضَ أَوْ نُسْقِطْ عَلَيْهِمْ کِسَفاً مِنَ السَّمَاءِ إِنَّ فِي ذٰلِکَ لَآيَةً لِکُلِّ عَبْدٍ مُنِيبٍ‌ (9) </w:t>
      </w:r>
    </w:p>
    <w:p w14:paraId="3745FFEF" w14:textId="007C5B3E"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کافران) بدانچه پیش روی ایشان و آنچه پشت سر ایشان از آسمان و زمین است را نگاه نمی کنند که اگر بخواهیم ایشان را در زمین فرو می بریم یا بر </w:t>
      </w:r>
      <w:r w:rsidRPr="002059BA">
        <w:rPr>
          <w:rFonts w:ascii="Vazir" w:eastAsia="Calibri" w:hAnsi="Vazir" w:cs="Vazir" w:hint="cs"/>
          <w:b/>
          <w:bCs/>
          <w:color w:val="000000"/>
          <w:sz w:val="26"/>
          <w:szCs w:val="26"/>
          <w:rtl/>
        </w:rPr>
        <w:t xml:space="preserve">سر </w:t>
      </w:r>
      <w:r w:rsidRPr="002059BA">
        <w:rPr>
          <w:rFonts w:ascii="Vazir" w:eastAsia="Calibri" w:hAnsi="Vazir" w:cs="Vazir"/>
          <w:b/>
          <w:bCs/>
          <w:color w:val="000000"/>
          <w:sz w:val="26"/>
          <w:szCs w:val="26"/>
          <w:rtl/>
        </w:rPr>
        <w:t xml:space="preserve">ایشان قطعه ای از آسمان را </w:t>
      </w:r>
      <w:r w:rsidRPr="002059BA">
        <w:rPr>
          <w:rFonts w:ascii="Vazir" w:eastAsia="Calibri" w:hAnsi="Vazir" w:cs="Vazir" w:hint="cs"/>
          <w:b/>
          <w:bCs/>
          <w:color w:val="000000"/>
          <w:sz w:val="26"/>
          <w:szCs w:val="26"/>
          <w:rtl/>
        </w:rPr>
        <w:t>می افکنیم</w:t>
      </w:r>
      <w:r w:rsidRPr="002059BA">
        <w:rPr>
          <w:rFonts w:ascii="Vazir" w:eastAsia="Calibri" w:hAnsi="Vazir" w:cs="Vazir"/>
          <w:b/>
          <w:bCs/>
          <w:color w:val="000000"/>
          <w:sz w:val="26"/>
          <w:szCs w:val="26"/>
          <w:rtl/>
        </w:rPr>
        <w:t>، همانا در این نشانه ای برای هر بندۀ توبه کننده است ۹</w:t>
      </w:r>
    </w:p>
    <w:p w14:paraId="746833EC" w14:textId="4FBD969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دَاوُدَ مِنَّا فَضْلاً يَا جِبَالُ أَوِّبِي مَعَهُ وَ الطَّيْرَ وَ أَلَنَّا لَهُ الْحَدِيدَ (10) </w:t>
      </w:r>
    </w:p>
    <w:p w14:paraId="07C9F5A2" w14:textId="1D8E2D7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به داود از جانب خویش فُزونی دادیم، ای کوه ها و پرندگان با او تسبیح کنید و برای او آهن را نرم ساختیم ۱۰</w:t>
      </w:r>
    </w:p>
    <w:p w14:paraId="06F40060" w14:textId="137843B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عْمَلْ سَابِغَاتٍ وَ قَدِّرْ فِي السَّرْدِ وَ اعْمَلُوا صَالِحاً إِنِّي بِمَا تَعْمَلُونَ بَصِيرٌ (11) </w:t>
      </w:r>
    </w:p>
    <w:p w14:paraId="78ABE4F3" w14:textId="57C7D8A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ه زره های کامل بساز و آن را یکنواخت کن و کارهای شایسته انجام دهید، همانا من (الله) بدانچه انجام می دهید بینا هستم ۱۱</w:t>
      </w:r>
    </w:p>
    <w:p w14:paraId="1081C6A0" w14:textId="69E105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لَيْمَانَ الرِّيحَ غُدُوُّهَا شَهْرٌ وَ رَوَاحُهَا شَهْرٌ وَ أَسَلْنَا لَهُ عَيْنَ الْقِطْرِ وَ مِنَ الْجِنِّ مَنْ يَعْمَلُ بَيْنَ يَدَيْهِ بِإِذْنِ رَبِّهِ وَ مَنْ يَزِغْ مِنْهُمْ عَنْ أَمْرِنَا نُذِقْهُ مِنْ عَذَابِ السَّعِيرِ (12) </w:t>
      </w:r>
    </w:p>
    <w:p w14:paraId="62B4B8D4" w14:textId="4E113BC5"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سلیمان باد را (روان ساختیم) که بامدادان یک ماه و شامگاهان یک ماه سیر می کرد و برای او چشمۀ مس مذاب را روان ساختیم و عدّه ای از جِنّیان به دستور پروردگار پیش روی او کار می کردند و هر که از ایشان (جِنّیان) از فرمان ما سرپیچی می کرد او را عذابی سوزان می‌چشانیدم ۱۲</w:t>
      </w:r>
    </w:p>
    <w:p w14:paraId="67096232" w14:textId="676682C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مَلُونَ لَهُ مَا يَشَاءُ مِنْ مَحَارِيبَ وَ تَمَاثِيلَ وَ جِفَانٍ کَالْجَوَابِ وَ قُدُورٍ رَاسِيَاتٍ اعْمَلُوا آلَ دَاوُدَ شُکْراً وَ قَلِيلٌ مِنْ عِبَادِيَ الشَّکُورُ (13) </w:t>
      </w:r>
    </w:p>
    <w:p w14:paraId="50CC7C1D" w14:textId="1D059667"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نّیان) برای او (سلیمان)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چه می خواست از معبدها و مجسّمه ها و ظروف بزرگ مانند حوضچه‌ها و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یگ های ثابت می ساختند، ای خاندان داود سپاسگزار باشید و از بندگان من اندکی سپاسگزار هستند ۱۳</w:t>
      </w:r>
    </w:p>
    <w:p w14:paraId="69C2B051" w14:textId="4A238C5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قَضَيْنَا عَلَيْهِ الْمَوْتَ مَا دَلَّهُمْ عَلَى مَوْتِهِ إِلاَّ دَابَّةُ الْأَرْضِ تَأْکُلُ مِنْسَأَتَهُ فَلَمَّا خَرَّ تَبَيَّنَتِ الْجِنُّ أَنْ لَوْ کَانُوا يَعْلَمُونَ الْغَيْبَ مَا لَبِثُوا فِي الْعَذَابِ الْمُهِينِ‌ (14) </w:t>
      </w:r>
    </w:p>
    <w:p w14:paraId="081EFE50" w14:textId="77777777"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پس هنگامی که مرگ را برای او (سلیمان) مُقرّر داشتیم، </w:t>
      </w:r>
      <w:r w:rsidRPr="002059BA">
        <w:rPr>
          <w:rFonts w:ascii="Vazir" w:eastAsia="Calibri" w:hAnsi="Vazir" w:cs="Vazir" w:hint="cs"/>
          <w:b/>
          <w:bCs/>
          <w:color w:val="000000"/>
          <w:sz w:val="26"/>
          <w:szCs w:val="26"/>
          <w:rtl/>
        </w:rPr>
        <w:t>جِنّیان</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 xml:space="preserve">(الله) </w:t>
      </w:r>
      <w:r w:rsidRPr="002059BA">
        <w:rPr>
          <w:rFonts w:ascii="Vazir" w:eastAsia="Calibri" w:hAnsi="Vazir" w:cs="Vazir"/>
          <w:b/>
          <w:bCs/>
          <w:color w:val="000000"/>
          <w:sz w:val="26"/>
          <w:szCs w:val="26"/>
          <w:rtl/>
        </w:rPr>
        <w:t xml:space="preserve">به مرگ </w:t>
      </w:r>
      <w:r w:rsidRPr="002059BA">
        <w:rPr>
          <w:rFonts w:ascii="Vazir" w:eastAsia="Calibri" w:hAnsi="Vazir" w:cs="Vazir" w:hint="cs"/>
          <w:b/>
          <w:bCs/>
          <w:color w:val="000000"/>
          <w:sz w:val="26"/>
          <w:szCs w:val="26"/>
          <w:rtl/>
        </w:rPr>
        <w:t>سلیمان</w:t>
      </w:r>
      <w:r w:rsidRPr="002059BA">
        <w:rPr>
          <w:rFonts w:ascii="Vazir" w:eastAsia="Calibri" w:hAnsi="Vazir" w:cs="Vazir"/>
          <w:b/>
          <w:bCs/>
          <w:color w:val="000000"/>
          <w:sz w:val="26"/>
          <w:szCs w:val="26"/>
          <w:rtl/>
        </w:rPr>
        <w:t xml:space="preserve"> آگاه ن</w:t>
      </w:r>
      <w:r w:rsidRPr="002059BA">
        <w:rPr>
          <w:rFonts w:ascii="Vazir" w:eastAsia="Calibri" w:hAnsi="Vazir" w:cs="Vazir" w:hint="cs"/>
          <w:b/>
          <w:bCs/>
          <w:color w:val="000000"/>
          <w:sz w:val="26"/>
          <w:szCs w:val="26"/>
          <w:rtl/>
        </w:rPr>
        <w:t>کرد</w:t>
      </w:r>
      <w:r w:rsidRPr="002059BA">
        <w:rPr>
          <w:rFonts w:ascii="Vazir" w:eastAsia="Calibri" w:hAnsi="Vazir" w:cs="Vazir"/>
          <w:b/>
          <w:bCs/>
          <w:color w:val="000000"/>
          <w:sz w:val="26"/>
          <w:szCs w:val="26"/>
          <w:rtl/>
        </w:rPr>
        <w:t xml:space="preserve"> مگر جُنبنده ای (موریانه ای) که چوب دست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و را می </w:t>
      </w:r>
      <w:r w:rsidRPr="002059BA">
        <w:rPr>
          <w:rFonts w:ascii="Vazir" w:eastAsia="Calibri" w:hAnsi="Vazir" w:cs="Vazir" w:hint="cs"/>
          <w:b/>
          <w:bCs/>
          <w:color w:val="000000"/>
          <w:sz w:val="26"/>
          <w:szCs w:val="26"/>
          <w:rtl/>
        </w:rPr>
        <w:t>خورد</w:t>
      </w:r>
      <w:r w:rsidRPr="002059BA">
        <w:rPr>
          <w:rFonts w:ascii="Vazir" w:eastAsia="Calibri" w:hAnsi="Vazir" w:cs="Vazir"/>
          <w:b/>
          <w:bCs/>
          <w:color w:val="000000"/>
          <w:sz w:val="26"/>
          <w:szCs w:val="26"/>
          <w:rtl/>
        </w:rPr>
        <w:t xml:space="preserve"> پس چون (پیکر سلیمان) اُفتاد جِنّیان </w:t>
      </w:r>
      <w:r w:rsidRPr="002059BA">
        <w:rPr>
          <w:rFonts w:ascii="Vazir" w:eastAsia="Calibri" w:hAnsi="Vazir" w:cs="Vazir" w:hint="cs"/>
          <w:b/>
          <w:bCs/>
          <w:color w:val="000000"/>
          <w:sz w:val="26"/>
          <w:szCs w:val="26"/>
          <w:rtl/>
        </w:rPr>
        <w:t>متوجه (مرگ سلیمان) شدند که اگر (جِنّی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غیب می دانستند </w:t>
      </w:r>
      <w:r w:rsidRPr="002059BA">
        <w:rPr>
          <w:rFonts w:ascii="Vazir" w:eastAsia="Calibri" w:hAnsi="Vazir" w:cs="Vazir"/>
          <w:b/>
          <w:bCs/>
          <w:color w:val="000000"/>
          <w:sz w:val="26"/>
          <w:szCs w:val="26"/>
          <w:rtl/>
        </w:rPr>
        <w:t>در عذابی خوار کننده نمی ماندند ۱۴</w:t>
      </w:r>
    </w:p>
    <w:p w14:paraId="40178945" w14:textId="4FC2447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لِسَبَإٍ فِي مَسْکَنِهِمْ آيَةٌ جَنَّتَانِ عَنْ يَمِينٍ وَ شِمَالٍ کُلُوا مِنْ رِزْقِ رَبِّکُمْ وَ اشْکُرُوا لَهُ بَلْدَةٌ طَيِّبَةٌ وَ رَبٌّ غَفُورٌ (15) </w:t>
      </w:r>
    </w:p>
    <w:p w14:paraId="19F8D40D" w14:textId="2832CE91"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سلّماً برای مردم سبأ در محلّ سکونتشان نشانه ای بود، دو باغستان داشتند در جانب راست و چپ، (گفتیم): از رزق پروردگار خویش بُخورید و برای او سپاسگزاری کنید که شهری پاکیزه و پروردگاری آمرزنده </w:t>
      </w:r>
      <w:r w:rsidRPr="002059BA">
        <w:rPr>
          <w:rFonts w:ascii="Vazir" w:eastAsia="Calibri" w:hAnsi="Vazir" w:cs="Vazir" w:hint="cs"/>
          <w:b/>
          <w:bCs/>
          <w:color w:val="000000"/>
          <w:sz w:val="26"/>
          <w:szCs w:val="26"/>
          <w:rtl/>
        </w:rPr>
        <w:t xml:space="preserve">(دارید) </w:t>
      </w:r>
      <w:r w:rsidRPr="002059BA">
        <w:rPr>
          <w:rFonts w:ascii="Vazir" w:eastAsia="Calibri" w:hAnsi="Vazir" w:cs="Vazir"/>
          <w:b/>
          <w:bCs/>
          <w:color w:val="000000"/>
          <w:sz w:val="26"/>
          <w:szCs w:val="26"/>
          <w:rtl/>
        </w:rPr>
        <w:t>۱۵</w:t>
      </w:r>
    </w:p>
    <w:p w14:paraId="4D169A0E" w14:textId="2B4BE76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رَضُوا فَأَرْسَلْنَا عَلَيْهِمْ سَيْلَ الْعَرِمِ وَ بَدَّلْنَاهُمْ بِجَنَّتَيْهِمْ جَنَّتَيْنِ ذَوَاتَيْ أُکُلٍ خَمْطٍ وَ أَثْلٍ وَ شَيْ‌ءٍ مِنْ سِدْرٍ قَلِيلٍ‌ (16) </w:t>
      </w:r>
    </w:p>
    <w:p w14:paraId="64263315" w14:textId="40C5F50C"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ز دستورات الله) روی گرداندند و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سیل ویرانگر را فرستادیم و جای دو باغستان ایشان دو باغ دارای میوه های تلخ و شوره گَز و اندکی از درختان کُنار تبدیل نمود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۱۶</w:t>
      </w:r>
    </w:p>
    <w:p w14:paraId="473CC444" w14:textId="79EBBFB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يْنَاهُمْ بِمَا کَفَرُوا وَ هَلْ نُجَازِي إِلاَّ الْکَفُورَ (17) </w:t>
      </w:r>
    </w:p>
    <w:p w14:paraId="335930A9" w14:textId="3C787F7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آن، مجازات ایشان به سبب کفرشان بود</w:t>
      </w:r>
      <w:r w:rsidRPr="002059BA">
        <w:rPr>
          <w:rFonts w:ascii="Vazir" w:eastAsia="Calibri" w:hAnsi="Vazir" w:cs="Vazir"/>
          <w:b/>
          <w:bCs/>
          <w:color w:val="000000"/>
          <w:sz w:val="26"/>
          <w:szCs w:val="26"/>
          <w:rtl/>
        </w:rPr>
        <w:t>، آیا</w:t>
      </w:r>
      <w:r w:rsidRPr="002059BA">
        <w:rPr>
          <w:rFonts w:ascii="Vazir" w:eastAsia="Calibri" w:hAnsi="Vazir" w:cs="Vazir" w:hint="cs"/>
          <w:b/>
          <w:bCs/>
          <w:color w:val="000000"/>
          <w:sz w:val="26"/>
          <w:szCs w:val="26"/>
          <w:rtl/>
        </w:rPr>
        <w:t xml:space="preserve"> ما</w:t>
      </w:r>
      <w:r w:rsidRPr="002059BA">
        <w:rPr>
          <w:rFonts w:ascii="Vazir" w:eastAsia="Calibri" w:hAnsi="Vazir" w:cs="Vazir"/>
          <w:b/>
          <w:bCs/>
          <w:color w:val="000000"/>
          <w:sz w:val="26"/>
          <w:szCs w:val="26"/>
          <w:rtl/>
        </w:rPr>
        <w:t xml:space="preserve"> جز ناسپاس را مُجازات می کنیم؟ ۱۷</w:t>
      </w:r>
    </w:p>
    <w:p w14:paraId="6474B708" w14:textId="28828C9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بَيْنَهُمْ وَ بَيْنَ الْقُرَى الَّتِي بَارَکْنَا فِيهَا قُرًى ظَاهِرَةً وَ قَدَّرْنَا فِيهَا السَّيْرَ سِيرُوا فِيهَا لَيَالِيَ وَ أَيَّاماً آمِنِينَ‌ (18) </w:t>
      </w:r>
    </w:p>
    <w:p w14:paraId="1D214C93" w14:textId="206028E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یان ایشان و میان شهرهایی که در آنها برکت نهاده بودیم شهرهایی متصل به هم پدید آوردیم و در میان آنها فاصلۀ (بین شهرها) را به اندازه مُقرّر کرده بودیم، در آنها (راه ها) شبها و روزها با امنیت (سفر کنید) ۱۸</w:t>
      </w:r>
    </w:p>
    <w:p w14:paraId="18DBC6C0" w14:textId="7FACA42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رَبَّنَا بَاعِدْ بَيْنَ أَسْفَارِنَا وَ ظَلَمُوا أَنْفُسَهُمْ فَجَعَلْنَاهُمْ أَحَادِيثَ وَ مَزَّقْنَاهُمْ کُلَّ مُمَزَّقٍ إِنَّ فِي ذٰلِکَ لَآيَاتٍ لِکُلِّ صَبَّارٍ شَکُورٍ (19) </w:t>
      </w:r>
    </w:p>
    <w:p w14:paraId="4749C02B" w14:textId="078BA342"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گفتند: پروردگارا میان (منزل های) سفرهایمان فاصله ایجاد کن و بر خویشتن ستم کردند پس ایشان را </w:t>
      </w:r>
      <w:r w:rsidRPr="002059BA">
        <w:rPr>
          <w:rFonts w:ascii="Vazir" w:eastAsia="Calibri" w:hAnsi="Vazir" w:cs="Vazir" w:hint="cs"/>
          <w:b/>
          <w:bCs/>
          <w:color w:val="000000"/>
          <w:sz w:val="26"/>
          <w:szCs w:val="26"/>
          <w:rtl/>
        </w:rPr>
        <w:t xml:space="preserve">چون قصه ها نمودیم (نابود کردیم) </w:t>
      </w:r>
      <w:r w:rsidRPr="002059BA">
        <w:rPr>
          <w:rFonts w:ascii="Vazir" w:eastAsia="Calibri" w:hAnsi="Vazir" w:cs="Vazir"/>
          <w:b/>
          <w:bCs/>
          <w:color w:val="000000"/>
          <w:sz w:val="26"/>
          <w:szCs w:val="26"/>
          <w:rtl/>
        </w:rPr>
        <w:t>و ایشان را</w:t>
      </w:r>
      <w:r w:rsidRPr="002059BA">
        <w:rPr>
          <w:rFonts w:ascii="Vazir" w:eastAsia="Calibri" w:hAnsi="Vazir" w:cs="Vazir" w:hint="cs"/>
          <w:b/>
          <w:bCs/>
          <w:color w:val="000000"/>
          <w:sz w:val="26"/>
          <w:szCs w:val="26"/>
          <w:rtl/>
        </w:rPr>
        <w:t xml:space="preserve"> بطور کامل </w:t>
      </w:r>
      <w:r w:rsidRPr="002059BA">
        <w:rPr>
          <w:rFonts w:ascii="Vazir" w:eastAsia="Calibri" w:hAnsi="Vazir" w:cs="Vazir"/>
          <w:b/>
          <w:bCs/>
          <w:color w:val="000000"/>
          <w:sz w:val="26"/>
          <w:szCs w:val="26"/>
          <w:rtl/>
        </w:rPr>
        <w:t>پراکنده ساخت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مانا در ای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شانه هایی برای هر شکیبای سپاسگزار است ۱۹</w:t>
      </w:r>
    </w:p>
    <w:p w14:paraId="21A224B1" w14:textId="21835B1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دَّقَ عَلَيْهِمْ إِبْلِيسُ ظَنَّهُ فَاتَّبَعُوهُ إِلاَّ فَرِيقاً مِنَ الْمُؤْمِنِينَ‌ (20) </w:t>
      </w:r>
    </w:p>
    <w:p w14:paraId="6F2CC480" w14:textId="2FE89C19"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w:t>
      </w:r>
      <w:r w:rsidRPr="002059BA">
        <w:rPr>
          <w:rFonts w:ascii="Vazir" w:eastAsia="Calibri" w:hAnsi="Vazir" w:cs="Vazir" w:hint="cs"/>
          <w:b/>
          <w:bCs/>
          <w:color w:val="000000"/>
          <w:sz w:val="26"/>
          <w:szCs w:val="26"/>
          <w:rtl/>
        </w:rPr>
        <w:t xml:space="preserve">گُمان </w:t>
      </w:r>
      <w:r w:rsidRPr="002059BA">
        <w:rPr>
          <w:rFonts w:ascii="Vazir" w:eastAsia="Calibri" w:hAnsi="Vazir" w:cs="Vazir"/>
          <w:b/>
          <w:bCs/>
          <w:color w:val="000000"/>
          <w:sz w:val="26"/>
          <w:szCs w:val="26"/>
          <w:rtl/>
        </w:rPr>
        <w:t xml:space="preserve">ابلیس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خصوص ایشان محقّق شد </w:t>
      </w:r>
      <w:r w:rsidRPr="002059BA">
        <w:rPr>
          <w:rFonts w:ascii="Vazir" w:eastAsia="Calibri" w:hAnsi="Vazir" w:cs="Vazir"/>
          <w:b/>
          <w:bCs/>
          <w:color w:val="000000"/>
          <w:sz w:val="26"/>
          <w:szCs w:val="26"/>
          <w:rtl/>
        </w:rPr>
        <w:t xml:space="preserve">پس جز گروهی از مؤمنان (بقیه) </w:t>
      </w:r>
      <w:r w:rsidRPr="002059BA">
        <w:rPr>
          <w:rFonts w:ascii="Vazir" w:eastAsia="Calibri" w:hAnsi="Vazir" w:cs="Vazir" w:hint="cs"/>
          <w:b/>
          <w:bCs/>
          <w:color w:val="000000"/>
          <w:sz w:val="26"/>
          <w:szCs w:val="26"/>
          <w:rtl/>
        </w:rPr>
        <w:t xml:space="preserve">ابلیس را </w:t>
      </w:r>
      <w:r w:rsidRPr="002059BA">
        <w:rPr>
          <w:rFonts w:ascii="Vazir" w:eastAsia="Calibri" w:hAnsi="Vazir" w:cs="Vazir"/>
          <w:b/>
          <w:bCs/>
          <w:color w:val="000000"/>
          <w:sz w:val="26"/>
          <w:szCs w:val="26"/>
          <w:rtl/>
        </w:rPr>
        <w:t>پیروی کردند ۲۰</w:t>
      </w:r>
    </w:p>
    <w:p w14:paraId="46747DED" w14:textId="1302D83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هُ عَلَيْهِمْ مِنْ سُلْطَانٍ إِلاَّ لِنَعْلَمَ مَنْ يُؤْمِنُ بِالْآخِرَةِ مِمَّنْ هُوَ مِنْهَا فِي شَکٍّ وَ رَبُّکَ عَلَى کُلِّ شَيْ‌ءٍ حَفِيظٌ (21) </w:t>
      </w:r>
    </w:p>
    <w:p w14:paraId="4C1B1C8E" w14:textId="5A4F088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شیطان) را بر آنها تسلّطی نبود مگر آنکه تا مشخص سازیم آن را که ایمان به آخرت می آورد از کسی که در آن شکّ دارد و پروردگار تو بر همه چیز نگهبان است ۲۱</w:t>
      </w:r>
    </w:p>
    <w:p w14:paraId="3F806927" w14:textId="237B4B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دْعُوا الَّذِينَ زَعَمْتُمْ مِنْ دُونِ اللَّهِ لاَ يَمْلِکُونَ مِثْقَالَ ذَرَّةٍ فِي السَّمَاوَاتِ وَ لاَ فِي الْأَرْضِ وَ مَا لَهُمْ فِيهِمَا مِنْ شِرْکٍ وَ مَا لَهُ مِنْهُمْ مِنْ ظَهِيرٍ (22) </w:t>
      </w:r>
    </w:p>
    <w:p w14:paraId="6A31264E" w14:textId="7B133C8D"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محمّد) بگو: کسانی را که جز الله پنداشته اید را صدا بزنید، آنها در آسمانها و زمین </w:t>
      </w:r>
      <w:r w:rsidRPr="002059BA">
        <w:rPr>
          <w:rFonts w:ascii="Vazir" w:eastAsia="Calibri" w:hAnsi="Vazir" w:cs="Vazir" w:hint="cs"/>
          <w:b/>
          <w:bCs/>
          <w:color w:val="000000"/>
          <w:sz w:val="26"/>
          <w:szCs w:val="26"/>
          <w:rtl/>
        </w:rPr>
        <w:t>به قدر</w:t>
      </w:r>
      <w:r w:rsidRPr="002059BA">
        <w:rPr>
          <w:rFonts w:ascii="Vazir" w:eastAsia="Calibri" w:hAnsi="Vazir" w:cs="Vazir"/>
          <w:b/>
          <w:bCs/>
          <w:color w:val="000000"/>
          <w:sz w:val="26"/>
          <w:szCs w:val="26"/>
          <w:rtl/>
        </w:rPr>
        <w:t xml:space="preserve"> ذرّه ای مالک (چیزی) نیستند و در (خلقت) آنها مشارکتی را ند</w:t>
      </w:r>
      <w:r w:rsidRPr="002059BA">
        <w:rPr>
          <w:rFonts w:ascii="Vazir" w:eastAsia="Calibri" w:hAnsi="Vazir" w:cs="Vazir" w:hint="cs"/>
          <w:b/>
          <w:bCs/>
          <w:color w:val="000000"/>
          <w:sz w:val="26"/>
          <w:szCs w:val="26"/>
          <w:rtl/>
        </w:rPr>
        <w:t>اشته اند</w:t>
      </w:r>
      <w:r w:rsidRPr="002059BA">
        <w:rPr>
          <w:rFonts w:ascii="Vazir" w:eastAsia="Calibri" w:hAnsi="Vazir" w:cs="Vazir"/>
          <w:b/>
          <w:bCs/>
          <w:color w:val="000000"/>
          <w:sz w:val="26"/>
          <w:szCs w:val="26"/>
          <w:rtl/>
        </w:rPr>
        <w:t xml:space="preserve"> و از ایشان کسی </w:t>
      </w:r>
      <w:r w:rsidRPr="002059BA">
        <w:rPr>
          <w:rFonts w:ascii="Vazir" w:eastAsia="Calibri" w:hAnsi="Vazir" w:cs="Vazir" w:hint="cs"/>
          <w:b/>
          <w:bCs/>
          <w:color w:val="000000"/>
          <w:sz w:val="26"/>
          <w:szCs w:val="26"/>
          <w:rtl/>
        </w:rPr>
        <w:t xml:space="preserve">به الله کمک نمی کند </w:t>
      </w:r>
      <w:r w:rsidRPr="002059BA">
        <w:rPr>
          <w:rFonts w:ascii="Vazir" w:eastAsia="Calibri" w:hAnsi="Vazir" w:cs="Vazir"/>
          <w:b/>
          <w:bCs/>
          <w:color w:val="000000"/>
          <w:sz w:val="26"/>
          <w:szCs w:val="26"/>
          <w:rtl/>
        </w:rPr>
        <w:t>۲۲</w:t>
      </w:r>
    </w:p>
    <w:p w14:paraId="3550D3C8" w14:textId="1DC9D4D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نْفَعُ الشَّفَاعَةُ عِنْدَهُ إِلاَّ لِمَنْ أَذِنَ لَهُ حَتَّى إِذَا فُزِّعَ عَنْ قُلُوبِهِمْ قَالُوا مَا ذَا قَالَ رَبُّکُمْ قَالُوا الْحَقَّ وَ هُوَ الْعَلِيُّ الْکَبِيرُ (23) </w:t>
      </w:r>
    </w:p>
    <w:p w14:paraId="3B798ECB" w14:textId="64EAEF3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نزد او شفاعت سود نمی بخشد مگر دربارۀ کسی که الله اجازه دهد، </w:t>
      </w:r>
      <w:r w:rsidRPr="002059BA">
        <w:rPr>
          <w:rFonts w:ascii="Vazir" w:eastAsia="Calibri" w:hAnsi="Vazir" w:cs="Vazir" w:hint="cs"/>
          <w:b/>
          <w:bCs/>
          <w:color w:val="000000"/>
          <w:sz w:val="26"/>
          <w:szCs w:val="26"/>
          <w:rtl/>
        </w:rPr>
        <w:t xml:space="preserve">تا </w:t>
      </w:r>
      <w:r w:rsidRPr="002059BA">
        <w:rPr>
          <w:rFonts w:ascii="Vazir" w:eastAsia="Calibri" w:hAnsi="Vazir" w:cs="Vazir"/>
          <w:b/>
          <w:bCs/>
          <w:color w:val="000000"/>
          <w:sz w:val="26"/>
          <w:szCs w:val="26"/>
          <w:rtl/>
        </w:rPr>
        <w:t>چون هراس 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ل های ایش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طرف شود، گویند: پروردگار شما چه گفت؟ می گویند: حقّ را و او برترِ بزرگ است ۲۳</w:t>
      </w:r>
    </w:p>
    <w:p w14:paraId="49871546" w14:textId="0F333B6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رْزُقُکُمْ مِنَ السَّمَاوَاتِ وَ الْأَرْضِ قُلِ اللَّهُ وَ إِنَّا أَوْ إِيَّاکُمْ لَعَلَى هُدًى أَوْ فِي ضَلاَلٍ مُبِينٍ‌ (24) </w:t>
      </w:r>
    </w:p>
    <w:p w14:paraId="467FD0C3" w14:textId="1F194FAC"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چه کسی شما را از آسمان و زمین رزق می دهد؟ بگو: الله و در حقیقت ما و شما یا بر هدایتی هستیم یا در گُمراهی آشکار (هستیم) ۲۴</w:t>
      </w:r>
    </w:p>
    <w:p w14:paraId="0C1D28F2" w14:textId="4167CF1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تُسْأَلُونَ عَمَّا أَجْرَمْنَا وَ لاَ نُسْأَلُ عَمَّا تَعْمَلُونَ‌ (25) </w:t>
      </w:r>
    </w:p>
    <w:p w14:paraId="1E9B63AC" w14:textId="7062CE6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w:t>
      </w:r>
      <w:r w:rsidRPr="002059BA">
        <w:rPr>
          <w:rFonts w:ascii="Vazir" w:eastAsia="Calibri" w:hAnsi="Vazir" w:cs="Vazir" w:hint="cs"/>
          <w:b/>
          <w:bCs/>
          <w:color w:val="000000"/>
          <w:sz w:val="26"/>
          <w:szCs w:val="26"/>
          <w:rtl/>
        </w:rPr>
        <w:t>شما به سبب گناهان ما بازخواست نخواهید شد و ما به خاطر اعمال شما مؤاخذه</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 xml:space="preserve"> نمی شویم </w:t>
      </w:r>
      <w:r w:rsidRPr="002059BA">
        <w:rPr>
          <w:rFonts w:ascii="Vazir" w:eastAsia="Calibri" w:hAnsi="Vazir" w:cs="Vazir"/>
          <w:b/>
          <w:bCs/>
          <w:color w:val="000000"/>
          <w:sz w:val="26"/>
          <w:szCs w:val="26"/>
          <w:rtl/>
        </w:rPr>
        <w:t>۲۵</w:t>
      </w:r>
    </w:p>
    <w:p w14:paraId="2343A242" w14:textId="30789FE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جْمَعُ بَيْنَنَا رَبُّنَا ثُمَّ يَفْتَحُ بَيْنَنَا بِالْحَقِّ وَ هُوَ الْفَتَّاحُ الْعَلِيمُ‌ (26) </w:t>
      </w:r>
    </w:p>
    <w:p w14:paraId="4B02C17F" w14:textId="146FF417"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پروردگارمان ما و شما </w:t>
      </w:r>
      <w:r w:rsidRPr="002059BA">
        <w:rPr>
          <w:rFonts w:ascii="Vazir" w:eastAsia="Calibri" w:hAnsi="Vazir" w:cs="Vazir" w:hint="cs"/>
          <w:b/>
          <w:bCs/>
          <w:color w:val="000000"/>
          <w:sz w:val="26"/>
          <w:szCs w:val="26"/>
          <w:rtl/>
        </w:rPr>
        <w:t xml:space="preserve">را (در روز قیامت) </w:t>
      </w:r>
      <w:r w:rsidRPr="002059BA">
        <w:rPr>
          <w:rFonts w:ascii="Vazir" w:eastAsia="Calibri" w:hAnsi="Vazir" w:cs="Vazir"/>
          <w:b/>
          <w:bCs/>
          <w:color w:val="000000"/>
          <w:sz w:val="26"/>
          <w:szCs w:val="26"/>
          <w:rtl/>
        </w:rPr>
        <w:t>جمع می کند پس میان ما به حقّ داوری می کند و او داورِ دانا است ۲۶</w:t>
      </w:r>
    </w:p>
    <w:p w14:paraId="4DB58FAB" w14:textId="4A4B6F8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رُونِيَ الَّذِينَ أَلْحَقْتُمْ بِهِ شُرَکَاءَ کَلاَّ بَلْ هُوَ اللَّهُ الْعَزِيزُ الْحَکِيمُ‌ (27) </w:t>
      </w:r>
    </w:p>
    <w:p w14:paraId="1DFEAC8E" w14:textId="1F074D3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به من نشان دهید کسانی را که به عنوان شریکان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برگزیدید، چنین نیست بلکه الله شوکتمندِ حکیم است ۲۷</w:t>
      </w:r>
    </w:p>
    <w:p w14:paraId="6E3EDFA8" w14:textId="43C6001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کَ إِلاَّ کَافَّةً لِلنَّاسِ بَشِيراً وَ نَذِيراً وَ لٰکِنَّ أَکْثَرَ النَّاسِ لاَ يَعْلَمُونَ‌ (28) </w:t>
      </w:r>
    </w:p>
    <w:p w14:paraId="69C53986" w14:textId="7C12C1A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ا تو را (ای محمّد) جز بشارت دهنده و هشدار دهنده برای مردم نفرستادیم و لیکن بیشتر مردم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دانند ۲۸</w:t>
      </w:r>
    </w:p>
    <w:p w14:paraId="7AF61E52" w14:textId="4E2E858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29) </w:t>
      </w:r>
    </w:p>
    <w:p w14:paraId="08D2860D" w14:textId="7DF233DB"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ند: این وعده چه هنگام است اگر راستگو هستید؟ ۲۹</w:t>
      </w:r>
    </w:p>
    <w:p w14:paraId="541AC659" w14:textId="4E3CAD5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کُمْ مِيعَادُ يَوْمٍ لاَ تَسْتَأْخِرُونَ عَنْهُ سَاعَةً وَ لاَ تَسْتَقْدِمُونَ‌ (30) </w:t>
      </w:r>
    </w:p>
    <w:p w14:paraId="6FC85FC2" w14:textId="17F893E5"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برای شما</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وعده گاه روزی است که نه ساعتی از آن تأخیر کنید و نه پیشی گیرید ۳۰</w:t>
      </w:r>
    </w:p>
    <w:p w14:paraId="61290A48" w14:textId="0F6D50F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نْ نُؤْمِنَ بِهٰذَا الْقُرْآنِ وَ لاَ بِالَّذِي بَيْنَ يَدَيْهِ وَ لَوْ تَرَى إِذِ الظَّالِمُونَ مَوْقُوفُونَ عِنْدَ رَبِّهِمْ يَرْجِعُ بَعْضُهُمْ إِلَى بَعْضٍ الْقَوْلَ يَقُولُ الَّذِينَ اسْتُضْعِفُوا لِلَّذِينَ اسْتَکْبَرُوا لَوْ لاَ أَنْتُمْ لَکُنَّا مُؤْمِنِينَ‌ (31) </w:t>
      </w:r>
    </w:p>
    <w:p w14:paraId="467F5D3F" w14:textId="094C7B1E"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کسانیکه کُفر ورزیدند، گفتند: هرگز به این قرآن و نه به آن که پیش از آن است ایمان نیاوریم و کاش</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 می دیدی هنگامی که ستمگران نزدِ پروردگار خویش بازداشت شده‌اند، بعضی از ایشان به بعضی </w:t>
      </w:r>
      <w:r w:rsidRPr="002059BA">
        <w:rPr>
          <w:rFonts w:ascii="Vazir" w:eastAsia="Calibri" w:hAnsi="Vazir" w:cs="Vazir" w:hint="cs"/>
          <w:b/>
          <w:bCs/>
          <w:color w:val="000000"/>
          <w:sz w:val="26"/>
          <w:szCs w:val="26"/>
          <w:rtl/>
        </w:rPr>
        <w:t>به گفتگو می گوین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افراد ضعیف (در دنیا) </w:t>
      </w:r>
      <w:r w:rsidRPr="002059BA">
        <w:rPr>
          <w:rFonts w:ascii="Vazir" w:eastAsia="Calibri" w:hAnsi="Vazir" w:cs="Vazir"/>
          <w:b/>
          <w:bCs/>
          <w:color w:val="000000"/>
          <w:sz w:val="26"/>
          <w:szCs w:val="26"/>
          <w:rtl/>
        </w:rPr>
        <w:t>به مُستکبران</w:t>
      </w:r>
      <w:r w:rsidRPr="002059BA">
        <w:rPr>
          <w:rFonts w:ascii="Vazir" w:eastAsia="Calibri" w:hAnsi="Vazir" w:cs="Vazir" w:hint="cs"/>
          <w:b/>
          <w:bCs/>
          <w:color w:val="000000"/>
          <w:sz w:val="26"/>
          <w:szCs w:val="26"/>
          <w:rtl/>
        </w:rPr>
        <w:t xml:space="preserve"> (آقایان و رهبران)</w:t>
      </w:r>
      <w:r w:rsidRPr="002059BA">
        <w:rPr>
          <w:rFonts w:ascii="Vazir" w:eastAsia="Calibri" w:hAnsi="Vazir" w:cs="Vazir"/>
          <w:b/>
          <w:bCs/>
          <w:color w:val="000000"/>
          <w:sz w:val="26"/>
          <w:szCs w:val="26"/>
          <w:rtl/>
        </w:rPr>
        <w:t xml:space="preserve"> می گویند: اگر شما نبودید هر آینه ما مؤمن می شدیم ۳۱</w:t>
      </w:r>
    </w:p>
    <w:p w14:paraId="0042BD10" w14:textId="750E869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اسْتَکْبَرُوا لِلَّذِينَ اسْتُضْعِفُوا أَ نَحْنُ صَدَدْنَاکُمْ عَنِ الْهُدَى بَعْدَ إِذْ جَاءَکُمْ بَلْ کُنْتُمْ مُجْرِمِينَ‌ (32) </w:t>
      </w:r>
    </w:p>
    <w:p w14:paraId="5074D2E5" w14:textId="07B5E523"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ستکبران به مُستضعف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آیا ما شما را از هدایت بازداشتیم بعد از آنکه به سوی شما (کتاب الله) آمد؟ بلکه شما مُجرم (گناهکار) بودید ۳۲</w:t>
      </w:r>
    </w:p>
    <w:p w14:paraId="2AD49B93" w14:textId="0058244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اسْتُضْعِفُوا لِلَّذِينَ اسْتَکْبَرُوا بَلْ مَکْرُ اللَّيْلِ وَ النَّهَارِ إِذْ تَأْمُرُونَنَا أَنْ نَکْفُرَ بِاللَّهِ وَ نَجْعَلَ لَهُ أَنْدَاداً وَ أَسَرُّوا النَّدَامَةَ لَمَّا رَأَوُا الْعَذَابَ وَ جَعَلْنَا الْأَغْلاَلَ فِي أَعْنَاقِ الَّذِينَ کَفَرُوا هَلْ يُجْزَوْنَ إِلاَّ مَا کَانُوا يَعْمَلُونَ‌ (33) </w:t>
      </w:r>
    </w:p>
    <w:p w14:paraId="144FD43A" w14:textId="7807D45E"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تضعفان به مُستکبر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xml:space="preserve">: بلکه نقشۀ شب و روز شما بود </w:t>
      </w:r>
      <w:r w:rsidRPr="002059BA">
        <w:rPr>
          <w:rFonts w:ascii="Vazir" w:eastAsia="Calibri" w:hAnsi="Vazir" w:cs="Vazir" w:hint="cs"/>
          <w:b/>
          <w:bCs/>
          <w:color w:val="000000"/>
          <w:sz w:val="26"/>
          <w:szCs w:val="26"/>
          <w:rtl/>
        </w:rPr>
        <w:t>وقتی که</w:t>
      </w:r>
      <w:r w:rsidRPr="002059BA">
        <w:rPr>
          <w:rFonts w:ascii="Vazir" w:eastAsia="Calibri" w:hAnsi="Vazir" w:cs="Vazir"/>
          <w:b/>
          <w:bCs/>
          <w:color w:val="000000"/>
          <w:sz w:val="26"/>
          <w:szCs w:val="26"/>
          <w:rtl/>
        </w:rPr>
        <w:t xml:space="preserve"> ما را فرمان می دادید که به الله کُفر ورزیم و برای او همتایانی را قرار دهیم و پشیمانی (خود) را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عذاب را </w:t>
      </w:r>
      <w:r w:rsidRPr="002059BA">
        <w:rPr>
          <w:rFonts w:ascii="Vazir" w:eastAsia="Calibri" w:hAnsi="Vazir" w:cs="Vazir" w:hint="cs"/>
          <w:b/>
          <w:bCs/>
          <w:color w:val="000000"/>
          <w:sz w:val="26"/>
          <w:szCs w:val="26"/>
          <w:rtl/>
        </w:rPr>
        <w:t>می بینند</w:t>
      </w:r>
      <w:r w:rsidRPr="002059BA">
        <w:rPr>
          <w:rFonts w:ascii="Vazir" w:eastAsia="Calibri" w:hAnsi="Vazir" w:cs="Vazir"/>
          <w:b/>
          <w:bCs/>
          <w:color w:val="000000"/>
          <w:sz w:val="26"/>
          <w:szCs w:val="26"/>
          <w:rtl/>
        </w:rPr>
        <w:t xml:space="preserve"> پنهان </w:t>
      </w:r>
      <w:r w:rsidRPr="002059BA">
        <w:rPr>
          <w:rFonts w:ascii="Vazir" w:eastAsia="Calibri" w:hAnsi="Vazir" w:cs="Vazir" w:hint="cs"/>
          <w:b/>
          <w:bCs/>
          <w:color w:val="000000"/>
          <w:sz w:val="26"/>
          <w:szCs w:val="26"/>
          <w:rtl/>
        </w:rPr>
        <w:t xml:space="preserve">می کنند </w:t>
      </w:r>
      <w:r w:rsidRPr="002059BA">
        <w:rPr>
          <w:rFonts w:ascii="Vazir" w:eastAsia="Calibri" w:hAnsi="Vazir" w:cs="Vazir"/>
          <w:b/>
          <w:bCs/>
          <w:color w:val="000000"/>
          <w:sz w:val="26"/>
          <w:szCs w:val="26"/>
          <w:rtl/>
        </w:rPr>
        <w:t>و زنجیرها را در گردن های کسانیکه کُفر ورزیدند می نهیم، آیا جز بسزای آنچه انجام می دادند پاداش داده می شوند؟ ۳۳</w:t>
      </w:r>
    </w:p>
    <w:p w14:paraId="5E00A92A" w14:textId="2CCB74E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فِي قَرْيَةٍ مِنْ نَذِيرٍ إِلاَّ قَالَ مُتْرَفُوهَا إِنَّا بِمَا أُرْسِلْتُمْ بِهِ کَافِرُونَ‌ (34) </w:t>
      </w:r>
    </w:p>
    <w:p w14:paraId="2D638F5C" w14:textId="172C5DD4"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در شهری هشدار دهنده ای را نفرستادیم مگر آنکه </w:t>
      </w:r>
      <w:r w:rsidRPr="002059BA">
        <w:rPr>
          <w:rFonts w:ascii="Vazir" w:eastAsia="Calibri" w:hAnsi="Vazir" w:cs="Vazir" w:hint="cs"/>
          <w:b/>
          <w:bCs/>
          <w:color w:val="000000"/>
          <w:sz w:val="26"/>
          <w:szCs w:val="26"/>
          <w:rtl/>
        </w:rPr>
        <w:t>افراد مرفّه</w:t>
      </w:r>
      <w:r w:rsidRPr="002059BA">
        <w:rPr>
          <w:rFonts w:ascii="Vazir" w:eastAsia="Calibri" w:hAnsi="Vazir" w:cs="Vazir"/>
          <w:b/>
          <w:bCs/>
          <w:color w:val="000000"/>
          <w:sz w:val="26"/>
          <w:szCs w:val="26"/>
          <w:rtl/>
        </w:rPr>
        <w:t xml:space="preserve"> آن</w:t>
      </w:r>
      <w:r w:rsidRPr="002059BA">
        <w:rPr>
          <w:rFonts w:ascii="Vazir" w:eastAsia="Calibri" w:hAnsi="Vazir" w:cs="Vazir" w:hint="cs"/>
          <w:b/>
          <w:bCs/>
          <w:color w:val="000000"/>
          <w:sz w:val="26"/>
          <w:szCs w:val="26"/>
          <w:rtl/>
        </w:rPr>
        <w:t xml:space="preserve"> (شهر)</w:t>
      </w:r>
      <w:r w:rsidRPr="002059BA">
        <w:rPr>
          <w:rFonts w:ascii="Vazir" w:eastAsia="Calibri" w:hAnsi="Vazir" w:cs="Vazir"/>
          <w:b/>
          <w:bCs/>
          <w:color w:val="000000"/>
          <w:sz w:val="26"/>
          <w:szCs w:val="26"/>
          <w:rtl/>
        </w:rPr>
        <w:t xml:space="preserve"> گفتند: که ما بدانچه فرستاده شده اید کافر هستیم ۳۴</w:t>
      </w:r>
    </w:p>
    <w:p w14:paraId="2B176F65" w14:textId="558D6B8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نَحْنُ أَکْثَرُ أَمْوَالاً وَ أَوْلاَداً وَ مَا نَحْنُ بِمُعَذَّبِينَ‌ (35) </w:t>
      </w:r>
    </w:p>
    <w:p w14:paraId="3AEE2E72" w14:textId="50B91C5A"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گفتند: ما در اموال و فرزندان بیشتر هستیم و ما عذاب نخواهیم شد ۳۵</w:t>
      </w:r>
    </w:p>
    <w:p w14:paraId="0A6C9B5D" w14:textId="5F7F8A6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رَبِّي يَبْسُطُ الرِّزْقَ لِمَنْ يَشَاءُ وَ يَقْدِرُ وَ لٰکِنَّ أَکْثَرَ النَّاسِ لاَ يَعْلَمُونَ‌ (36) </w:t>
      </w:r>
    </w:p>
    <w:p w14:paraId="552F02DF" w14:textId="5D7330E5"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همانا پروردگار من رزق را برای هر که بخواهد وسعت می دهد و </w:t>
      </w:r>
      <w:r w:rsidRPr="002059BA">
        <w:rPr>
          <w:rFonts w:ascii="Vazir" w:eastAsia="Calibri" w:hAnsi="Vazir" w:cs="Vazir" w:hint="cs"/>
          <w:b/>
          <w:bCs/>
          <w:color w:val="000000"/>
          <w:sz w:val="26"/>
          <w:szCs w:val="26"/>
          <w:rtl/>
        </w:rPr>
        <w:t xml:space="preserve">برای (هر کس که بخواهد) به اندازه قرار می دهد </w:t>
      </w:r>
      <w:r w:rsidRPr="002059BA">
        <w:rPr>
          <w:rFonts w:ascii="Vazir" w:eastAsia="Calibri" w:hAnsi="Vazir" w:cs="Vazir"/>
          <w:b/>
          <w:bCs/>
          <w:color w:val="000000"/>
          <w:sz w:val="26"/>
          <w:szCs w:val="26"/>
          <w:rtl/>
        </w:rPr>
        <w:t>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لیکن بیشتر مردم نمی دانند ۳۶</w:t>
      </w:r>
    </w:p>
    <w:p w14:paraId="6C14F5B7" w14:textId="5E78A3C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مْوَالُکُمْ وَ لاَ أَوْلاَدُکُمْ بِالَّتِي تُقَرِّبُکُمْ عِنْدَنَا زُلْفَى إِلاَّ مَنْ آمَنَ وَ عَمِلَ صَالِحاً فَأُولٰئِکَ لَهُمْ جَزَاءُ الضِّعْفِ بِمَا عَمِلُوا وَ هُمْ فِي الْغُرُفَاتِ آمِنُونَ‌ (37) </w:t>
      </w:r>
    </w:p>
    <w:p w14:paraId="6E3FF9D0" w14:textId="1A855FD1"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موال و فرزندانتان چیزی نیست که شما را به پیشگاه ما نزدیک گرداند مگر آن کس که ایمان آورد و اعمال شایسته انجام دهد که برای آنان بدانچه انجام داده اند پاداش</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و چندان است، آنان در غرفه‌های آسوده و ایمن خواهند بو</w:t>
      </w:r>
      <w:r w:rsidRPr="002059BA">
        <w:rPr>
          <w:rFonts w:ascii="Vazir" w:eastAsia="Calibri" w:hAnsi="Vazir" w:cs="Vazir"/>
          <w:b/>
          <w:bCs/>
          <w:sz w:val="26"/>
          <w:szCs w:val="26"/>
          <w:rtl/>
        </w:rPr>
        <w:t>د ۳۷</w:t>
      </w:r>
    </w:p>
    <w:p w14:paraId="160EC889" w14:textId="078E041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سْعَوْنَ فِي آيَاتِنَا مُعَاجِزِينَ أُولٰئِکَ فِي الْعَذَابِ مُحْضَرُونَ‌ (38) </w:t>
      </w:r>
    </w:p>
    <w:p w14:paraId="17997421" w14:textId="7C4AAE5A"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sz w:val="26"/>
          <w:szCs w:val="26"/>
          <w:rtl/>
        </w:rPr>
        <w:t xml:space="preserve">و کسانیکه </w:t>
      </w:r>
      <w:r w:rsidRPr="002059BA">
        <w:rPr>
          <w:rFonts w:ascii="Vazir" w:eastAsia="Calibri" w:hAnsi="Vazir" w:cs="Vazir" w:hint="cs"/>
          <w:b/>
          <w:bCs/>
          <w:sz w:val="26"/>
          <w:szCs w:val="26"/>
          <w:rtl/>
        </w:rPr>
        <w:t>بر علیه</w:t>
      </w:r>
      <w:r w:rsidRPr="002059BA">
        <w:rPr>
          <w:rFonts w:ascii="Vazir" w:eastAsia="Calibri" w:hAnsi="Vazir" w:cs="Vazir"/>
          <w:b/>
          <w:bCs/>
          <w:sz w:val="26"/>
          <w:szCs w:val="26"/>
          <w:rtl/>
        </w:rPr>
        <w:t xml:space="preserve"> آیات ما</w:t>
      </w:r>
      <w:r w:rsidRPr="002059BA">
        <w:rPr>
          <w:rFonts w:ascii="Vazir" w:eastAsia="Calibri" w:hAnsi="Vazir" w:cs="Vazir" w:hint="cs"/>
          <w:b/>
          <w:bCs/>
          <w:sz w:val="26"/>
          <w:szCs w:val="26"/>
          <w:rtl/>
        </w:rPr>
        <w:t xml:space="preserve"> </w:t>
      </w:r>
      <w:r w:rsidRPr="002059BA">
        <w:rPr>
          <w:rFonts w:ascii="Vazir" w:eastAsia="Calibri" w:hAnsi="Vazir" w:cs="Vazir"/>
          <w:b/>
          <w:bCs/>
          <w:sz w:val="26"/>
          <w:szCs w:val="26"/>
          <w:rtl/>
        </w:rPr>
        <w:t xml:space="preserve">می کوشند که ما را ناتوان </w:t>
      </w:r>
      <w:r w:rsidRPr="002059BA">
        <w:rPr>
          <w:rFonts w:ascii="Vazir" w:eastAsia="Calibri" w:hAnsi="Vazir" w:cs="Vazir" w:hint="cs"/>
          <w:b/>
          <w:bCs/>
          <w:sz w:val="26"/>
          <w:szCs w:val="26"/>
          <w:rtl/>
        </w:rPr>
        <w:t>جلوه دهند</w:t>
      </w:r>
      <w:r w:rsidRPr="002059BA">
        <w:rPr>
          <w:rFonts w:ascii="Vazir" w:eastAsia="Calibri" w:hAnsi="Vazir" w:cs="Vazir"/>
          <w:b/>
          <w:bCs/>
          <w:sz w:val="26"/>
          <w:szCs w:val="26"/>
          <w:rtl/>
        </w:rPr>
        <w:t>، آنان در عذاب</w:t>
      </w:r>
      <w:r w:rsidRPr="002059BA">
        <w:rPr>
          <w:rFonts w:ascii="Vazir" w:eastAsia="Calibri" w:hAnsi="Vazir" w:cs="Vazir" w:hint="cs"/>
          <w:b/>
          <w:bCs/>
          <w:sz w:val="26"/>
          <w:szCs w:val="26"/>
          <w:rtl/>
        </w:rPr>
        <w:t xml:space="preserve"> (جهنم)</w:t>
      </w:r>
      <w:r w:rsidRPr="002059BA">
        <w:rPr>
          <w:rFonts w:ascii="Vazir" w:eastAsia="Calibri" w:hAnsi="Vazir" w:cs="Vazir"/>
          <w:b/>
          <w:bCs/>
          <w:sz w:val="26"/>
          <w:szCs w:val="26"/>
          <w:rtl/>
        </w:rPr>
        <w:t xml:space="preserve"> احضار خواهند شد ۳۸</w:t>
      </w:r>
    </w:p>
    <w:p w14:paraId="599DA901" w14:textId="275F8C6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رَبِّي يَبْسُطُ الرِّزْقَ لِمَنْ يَشَاءُ مِنْ عِبَادِهِ وَ يَقْدِرُ لَهُ وَ مَا أَنْفَقْتُمْ مِنْ شَيْ‌ءٍ فَهُوَ يُخْلِفُهُ وَ هُوَ خَيْرُ الرَّازِقِينَ‌ (39) </w:t>
      </w:r>
    </w:p>
    <w:p w14:paraId="4BCFF958" w14:textId="73FFBA31"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sz w:val="26"/>
          <w:szCs w:val="26"/>
          <w:rtl/>
        </w:rPr>
        <w:t xml:space="preserve">(ای </w:t>
      </w:r>
      <w:r w:rsidRPr="002059BA">
        <w:rPr>
          <w:rFonts w:ascii="Vazir" w:eastAsia="Calibri" w:hAnsi="Vazir" w:cs="Vazir"/>
          <w:b/>
          <w:bCs/>
          <w:color w:val="000000"/>
          <w:sz w:val="26"/>
          <w:szCs w:val="26"/>
          <w:rtl/>
        </w:rPr>
        <w:t xml:space="preserve">محمّد) بگو: همانا پروردگار من رزق را برای هر که از بندگان خویش بخواهد وسعت می دهد یا برای </w:t>
      </w:r>
      <w:r w:rsidRPr="002059BA">
        <w:rPr>
          <w:rFonts w:ascii="Vazir" w:eastAsia="Calibri" w:hAnsi="Vazir" w:cs="Vazir" w:hint="cs"/>
          <w:b/>
          <w:bCs/>
          <w:color w:val="000000"/>
          <w:sz w:val="26"/>
          <w:szCs w:val="26"/>
          <w:rtl/>
        </w:rPr>
        <w:t>او به اندازه می گرداند</w:t>
      </w:r>
      <w:r w:rsidRPr="002059BA">
        <w:rPr>
          <w:rFonts w:ascii="Vazir" w:eastAsia="Calibri" w:hAnsi="Vazir" w:cs="Vazir"/>
          <w:b/>
          <w:bCs/>
          <w:color w:val="000000"/>
          <w:sz w:val="26"/>
          <w:szCs w:val="26"/>
          <w:rtl/>
        </w:rPr>
        <w:t xml:space="preserve"> و آنچه از چیزی می بخشید پس جایگزینش (را الله) می دهد و او بهتری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زق دهنده است  ۳۹</w:t>
      </w:r>
    </w:p>
    <w:p w14:paraId="37BAFDC9" w14:textId="7508D85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جَمِيعاً ثُمَّ يَقُولُ لِلْمَلاَئِکَةِ أَ هٰؤُلاَءِ إِيَّاکُمْ کَانُوا يَعْبُدُونَ‌ (40) </w:t>
      </w:r>
    </w:p>
    <w:p w14:paraId="2E285B39" w14:textId="1C9ED9E9"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روزی که همه ایشان را محشور سازیم پس (الله) به فرشتگان می فرماید: آیا اینان بودند که شما را عبادت می کردند؟ ۴۰</w:t>
      </w:r>
    </w:p>
    <w:p w14:paraId="6B870E5A" w14:textId="11FCE6A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کَ أَنْتَ وَلِيُّنَا مِنْ دُونِهِمْ بَلْ کَانُوا يَعْبُدُونَ الْجِنَّ أَکْثَرُهُمْ بِهِمْ مُؤْمِنُونَ‌ (41) </w:t>
      </w:r>
    </w:p>
    <w:p w14:paraId="096498A7" w14:textId="464A727F"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فرشتگان) گفتند: تو مُنزه هستی، تو سرپرست ما </w:t>
      </w:r>
      <w:r w:rsidRPr="002059BA">
        <w:rPr>
          <w:rFonts w:ascii="Vazir" w:eastAsia="Calibri" w:hAnsi="Vazir" w:cs="Vazir"/>
          <w:b/>
          <w:bCs/>
          <w:sz w:val="26"/>
          <w:szCs w:val="26"/>
          <w:rtl/>
        </w:rPr>
        <w:t xml:space="preserve">هستی نه آنان بلکه </w:t>
      </w:r>
      <w:r w:rsidRPr="002059BA">
        <w:rPr>
          <w:rFonts w:ascii="Vazir" w:eastAsia="Calibri" w:hAnsi="Vazir" w:cs="Vazir" w:hint="cs"/>
          <w:b/>
          <w:bCs/>
          <w:sz w:val="26"/>
          <w:szCs w:val="26"/>
          <w:rtl/>
        </w:rPr>
        <w:t xml:space="preserve">ایشان </w:t>
      </w:r>
      <w:r w:rsidRPr="002059BA">
        <w:rPr>
          <w:rFonts w:ascii="Vazir" w:eastAsia="Calibri" w:hAnsi="Vazir" w:cs="Vazir"/>
          <w:b/>
          <w:bCs/>
          <w:sz w:val="26"/>
          <w:szCs w:val="26"/>
          <w:rtl/>
        </w:rPr>
        <w:t xml:space="preserve">جِنّیان را عبادت می کردند، بیشتر </w:t>
      </w:r>
      <w:r w:rsidRPr="002059BA">
        <w:rPr>
          <w:rFonts w:ascii="Vazir" w:eastAsia="Calibri" w:hAnsi="Vazir" w:cs="Vazir" w:hint="cs"/>
          <w:b/>
          <w:bCs/>
          <w:sz w:val="26"/>
          <w:szCs w:val="26"/>
          <w:rtl/>
        </w:rPr>
        <w:t>آنها</w:t>
      </w:r>
      <w:r w:rsidRPr="002059BA">
        <w:rPr>
          <w:rFonts w:ascii="Vazir" w:eastAsia="Calibri" w:hAnsi="Vazir" w:cs="Vazir"/>
          <w:b/>
          <w:bCs/>
          <w:sz w:val="26"/>
          <w:szCs w:val="26"/>
          <w:rtl/>
        </w:rPr>
        <w:t xml:space="preserve"> به </w:t>
      </w:r>
      <w:r w:rsidRPr="002059BA">
        <w:rPr>
          <w:rFonts w:ascii="Vazir" w:eastAsia="Calibri" w:hAnsi="Vazir" w:cs="Vazir" w:hint="cs"/>
          <w:b/>
          <w:bCs/>
          <w:sz w:val="26"/>
          <w:szCs w:val="26"/>
          <w:rtl/>
        </w:rPr>
        <w:t>جِنّیان</w:t>
      </w:r>
      <w:r w:rsidRPr="002059BA">
        <w:rPr>
          <w:rFonts w:ascii="Vazir" w:eastAsia="Calibri" w:hAnsi="Vazir" w:cs="Vazir"/>
          <w:b/>
          <w:bCs/>
          <w:sz w:val="26"/>
          <w:szCs w:val="26"/>
          <w:rtl/>
        </w:rPr>
        <w:t xml:space="preserve"> ایمان </w:t>
      </w:r>
      <w:r w:rsidRPr="002059BA">
        <w:rPr>
          <w:rFonts w:ascii="Vazir" w:eastAsia="Calibri" w:hAnsi="Vazir" w:cs="Vazir" w:hint="cs"/>
          <w:b/>
          <w:bCs/>
          <w:sz w:val="26"/>
          <w:szCs w:val="26"/>
          <w:rtl/>
        </w:rPr>
        <w:t>داشتند</w:t>
      </w:r>
      <w:r w:rsidRPr="002059BA">
        <w:rPr>
          <w:rFonts w:ascii="Vazir" w:eastAsia="Calibri" w:hAnsi="Vazir" w:cs="Vazir"/>
          <w:b/>
          <w:bCs/>
          <w:sz w:val="26"/>
          <w:szCs w:val="26"/>
          <w:rtl/>
        </w:rPr>
        <w:t xml:space="preserve"> ۴۱</w:t>
      </w:r>
    </w:p>
    <w:p w14:paraId="7354B8CE" w14:textId="5D405E0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لاَ يَمْلِکُ بَعْضُکُمْ لِبَعْضٍ نَفْعاً وَ لاَ ضَرّاً وَ نَقُولُ لِلَّذِينَ ظَلَمُوا ذُوقُوا عَذَابَ النَّارِ الَّتِي کُنْتُمْ بِهَا تُکَذِّبُونَ‌ (42) </w:t>
      </w:r>
    </w:p>
    <w:p w14:paraId="1C8AF325" w14:textId="62D9E88C"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sz w:val="26"/>
          <w:szCs w:val="26"/>
          <w:rtl/>
        </w:rPr>
        <w:t xml:space="preserve">پس امروز (روز قیامت) بعضی از ایشان برای بعضی سود و زیانی را دارا نیستند و به آنان که ستم </w:t>
      </w:r>
      <w:r w:rsidRPr="002059BA">
        <w:rPr>
          <w:rFonts w:ascii="Vazir" w:eastAsia="Calibri" w:hAnsi="Vazir" w:cs="Vazir"/>
          <w:b/>
          <w:bCs/>
          <w:color w:val="000000"/>
          <w:sz w:val="26"/>
          <w:szCs w:val="26"/>
          <w:rtl/>
        </w:rPr>
        <w:t>کردن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یم: عذاب آتش (جهنم) را بچشید که آن را دروغ می پنداشتید ۴۲</w:t>
      </w:r>
    </w:p>
    <w:p w14:paraId="5A8F592E" w14:textId="7340EB2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وا مَا هٰذَا إِلاَّ رَجُلٌ يُرِيدُ أَنْ يَصُدَّکُمْ عَمَّا کَانَ يَعْبُدُ آبَاؤُکُمْ وَ قَالُوا مَا هٰذَا إِلاَّ إِفْکٌ مُفْتَرًى وَ قَالَ الَّذِينَ کَفَرُوا لِلْحَقِّ لَمَّا جَاءَهُمْ إِنْ هٰذَا إِلاَّ سِحْرٌ مُبِينٌ‌ (43) </w:t>
      </w:r>
    </w:p>
    <w:p w14:paraId="71679B55" w14:textId="076F00A3"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که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یشان آیات روشن ما تلاوت شود، (کافران) می گویند: او (محمّد) جز </w:t>
      </w:r>
      <w:r w:rsidRPr="002059BA">
        <w:rPr>
          <w:rFonts w:ascii="Vazir" w:eastAsia="Calibri" w:hAnsi="Vazir" w:cs="Vazir" w:hint="cs"/>
          <w:b/>
          <w:bCs/>
          <w:color w:val="000000"/>
          <w:sz w:val="26"/>
          <w:szCs w:val="26"/>
          <w:rtl/>
        </w:rPr>
        <w:t>شخصی</w:t>
      </w:r>
      <w:r w:rsidRPr="002059BA">
        <w:rPr>
          <w:rFonts w:ascii="Vazir" w:eastAsia="Calibri" w:hAnsi="Vazir" w:cs="Vazir"/>
          <w:b/>
          <w:bCs/>
          <w:color w:val="000000"/>
          <w:sz w:val="26"/>
          <w:szCs w:val="26"/>
          <w:rtl/>
        </w:rPr>
        <w:t xml:space="preserve"> نیست که می خواهد شما را از آنچه که پدرانتان عبادت می کردند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د و (کافران) گفتند: این جز دروغ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افته شده نیست و کسانیکه ک</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فر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دربارۀ حقّ زمانی که به سوی ایشان آمد، گفتند: این جز جادویی آشکار نیست ۴۳</w:t>
      </w:r>
    </w:p>
    <w:p w14:paraId="3747E870" w14:textId="199E852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آتَيْنَاهُمْ مِنْ کُتُبٍ يَدْرُسُونَهَا وَ مَا أَرْسَلْنَا إِلَيْهِمْ قَبْلَکَ مِنْ نَذِيرٍ (44) </w:t>
      </w:r>
    </w:p>
    <w:p w14:paraId="729B4F3C" w14:textId="50209975"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ا هیچ کتابی به آنها نداده ایم که آن را بخوانند و به سوی ایشان پیش از تو (ای محمّد)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شدار دهنده ای نفرستادیم ۴۴</w:t>
      </w:r>
    </w:p>
    <w:p w14:paraId="6DBA10BA" w14:textId="2EBF0E7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 الَّذِينَ مِنْ قَبْلِهِمْ وَ مَا بَلَغُوا مِعْشَارَ مَا آتَيْنَاهُمْ فَکَذَّبُوا رُسُلِي فَکَيْفَ کَانَ نَکِيرِ (45) </w:t>
      </w:r>
    </w:p>
    <w:p w14:paraId="4A78508A" w14:textId="77AEEB09"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پیش از ایشان بودند </w:t>
      </w:r>
      <w:r w:rsidRPr="002059BA">
        <w:rPr>
          <w:rFonts w:ascii="Vazir" w:eastAsia="Calibri" w:hAnsi="Vazir" w:cs="Vazir" w:hint="cs"/>
          <w:b/>
          <w:bCs/>
          <w:color w:val="000000"/>
          <w:sz w:val="26"/>
          <w:szCs w:val="26"/>
          <w:rtl/>
        </w:rPr>
        <w:t>نیز</w:t>
      </w:r>
      <w:r w:rsidRPr="002059BA">
        <w:rPr>
          <w:rFonts w:ascii="Vazir" w:eastAsia="Calibri" w:hAnsi="Vazir" w:cs="Vazir"/>
          <w:b/>
          <w:bCs/>
          <w:color w:val="000000"/>
          <w:sz w:val="26"/>
          <w:szCs w:val="26"/>
          <w:rtl/>
        </w:rPr>
        <w:t xml:space="preserve"> دروغ شُمردند در حالیکه </w:t>
      </w:r>
      <w:r w:rsidRPr="002059BA">
        <w:rPr>
          <w:rFonts w:ascii="Vazir" w:eastAsia="Calibri" w:hAnsi="Vazir" w:cs="Vazir" w:hint="cs"/>
          <w:b/>
          <w:bCs/>
          <w:color w:val="000000"/>
          <w:sz w:val="26"/>
          <w:szCs w:val="26"/>
          <w:rtl/>
        </w:rPr>
        <w:t>قدرت آنان دهها بار بیشتر از اینان بود 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فرستادگانم </w:t>
      </w:r>
      <w:r w:rsidRPr="002059BA">
        <w:rPr>
          <w:rFonts w:ascii="Vazir" w:eastAsia="Calibri" w:hAnsi="Vazir" w:cs="Vazir"/>
          <w:b/>
          <w:bCs/>
          <w:color w:val="000000"/>
          <w:sz w:val="26"/>
          <w:szCs w:val="26"/>
          <w:rtl/>
        </w:rPr>
        <w:t>را دروغ شُمردند پس کیف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ن چگونه بود؟ ۴۵</w:t>
      </w:r>
    </w:p>
    <w:p w14:paraId="7AA5E30E" w14:textId="4B3BA6B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عِظُکُمْ بِوَاحِدَةٍ أَنْ تَقُومُوا لِلَّهِ مَثْنَى وَ فُرَادَى ثُمَّ تَتَفَکَّرُوا مَا بِصَاحِبِکُمْ مِنْ جِنَّةٍ إِنْ هُوَ إِلاَّ نَذِيرٌ لَکُمْ بَيْنَ يَدَيْ عَذَابٍ شَدِيدٍ (46) </w:t>
      </w:r>
    </w:p>
    <w:p w14:paraId="6C55989A" w14:textId="686B8D25"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جز این نیست که شما را به یک چیز پند می دهم که د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ا د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تا و یک یک برای الله قیام کنید سپس اندیشه کنید تا بدانید که این </w:t>
      </w:r>
      <w:r w:rsidRPr="002059BA">
        <w:rPr>
          <w:rFonts w:ascii="Vazir" w:eastAsia="Calibri" w:hAnsi="Vazir" w:cs="Vazir" w:hint="cs"/>
          <w:b/>
          <w:bCs/>
          <w:color w:val="000000"/>
          <w:sz w:val="26"/>
          <w:szCs w:val="26"/>
          <w:rtl/>
        </w:rPr>
        <w:t>هم صحبت</w:t>
      </w:r>
      <w:r w:rsidRPr="002059BA">
        <w:rPr>
          <w:rFonts w:ascii="Vazir" w:eastAsia="Calibri" w:hAnsi="Vazir" w:cs="Vazir"/>
          <w:b/>
          <w:bCs/>
          <w:color w:val="000000"/>
          <w:sz w:val="26"/>
          <w:szCs w:val="26"/>
          <w:rtl/>
        </w:rPr>
        <w:t xml:space="preserve"> شما دیوان</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ن</w:t>
      </w:r>
      <w:r w:rsidRPr="002059BA">
        <w:rPr>
          <w:rFonts w:ascii="Vazir" w:eastAsia="Calibri" w:hAnsi="Vazir" w:cs="Vazir" w:hint="cs"/>
          <w:b/>
          <w:bCs/>
          <w:color w:val="000000"/>
          <w:sz w:val="26"/>
          <w:szCs w:val="26"/>
          <w:rtl/>
        </w:rPr>
        <w:t>یست</w:t>
      </w:r>
      <w:r w:rsidRPr="002059BA">
        <w:rPr>
          <w:rFonts w:ascii="Vazir" w:eastAsia="Calibri" w:hAnsi="Vazir" w:cs="Vazir"/>
          <w:b/>
          <w:bCs/>
          <w:color w:val="000000"/>
          <w:sz w:val="26"/>
          <w:szCs w:val="26"/>
          <w:rtl/>
        </w:rPr>
        <w:t xml:space="preserve">، بلکه او (محمّد) جز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شدار دهنده‌ای </w:t>
      </w:r>
      <w:r w:rsidRPr="002059BA">
        <w:rPr>
          <w:rFonts w:ascii="Vazir" w:eastAsia="Calibri" w:hAnsi="Vazir" w:cs="Vazir" w:hint="cs"/>
          <w:b/>
          <w:bCs/>
          <w:color w:val="000000"/>
          <w:sz w:val="26"/>
          <w:szCs w:val="26"/>
          <w:rtl/>
        </w:rPr>
        <w:t>برای شما نیست که پیش رویش</w:t>
      </w:r>
      <w:r w:rsidRPr="002059BA">
        <w:rPr>
          <w:rFonts w:ascii="Vazir" w:eastAsia="Calibri" w:hAnsi="Vazir" w:cs="Vazir"/>
          <w:b/>
          <w:bCs/>
          <w:color w:val="000000"/>
          <w:sz w:val="26"/>
          <w:szCs w:val="26"/>
          <w:rtl/>
        </w:rPr>
        <w:t xml:space="preserve"> عذابی سخت </w:t>
      </w:r>
      <w:r w:rsidRPr="002059BA">
        <w:rPr>
          <w:rFonts w:ascii="Vazir" w:eastAsia="Calibri" w:hAnsi="Vazir" w:cs="Vazir" w:hint="cs"/>
          <w:b/>
          <w:bCs/>
          <w:color w:val="000000"/>
          <w:sz w:val="26"/>
          <w:szCs w:val="26"/>
          <w:rtl/>
        </w:rPr>
        <w:t xml:space="preserve">در حال وقوع است </w:t>
      </w:r>
      <w:r w:rsidRPr="002059BA">
        <w:rPr>
          <w:rFonts w:ascii="Vazir" w:eastAsia="Calibri" w:hAnsi="Vazir" w:cs="Vazir"/>
          <w:b/>
          <w:bCs/>
          <w:color w:val="000000"/>
          <w:sz w:val="26"/>
          <w:szCs w:val="26"/>
          <w:rtl/>
        </w:rPr>
        <w:t>۴۶</w:t>
      </w:r>
    </w:p>
    <w:p w14:paraId="4FEC4F86" w14:textId="04B69A9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سَأَلْتُکُمْ مِنْ أَجْرٍ فَهُوَ لَکُمْ إِنْ أَجْرِيَ إِلاَّ عَلَى اللَّهِ وَ هُوَ عَلَى کُلِّ شَيْ‌ءٍ شَهِيدٌ (47) </w:t>
      </w:r>
    </w:p>
    <w:p w14:paraId="7622B28F" w14:textId="63FEF536"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هر مُزدی که از شما خواستم پس برای خودتان باشد، مُزد من جز بر</w:t>
      </w:r>
      <w:r w:rsidRPr="002059BA">
        <w:rPr>
          <w:rFonts w:ascii="Vazir" w:eastAsia="Calibri" w:hAnsi="Vazir" w:cs="Vazir" w:hint="cs"/>
          <w:b/>
          <w:bCs/>
          <w:color w:val="000000"/>
          <w:sz w:val="26"/>
          <w:szCs w:val="26"/>
          <w:rtl/>
        </w:rPr>
        <w:t xml:space="preserve"> عهده</w:t>
      </w:r>
      <w:r w:rsidRPr="002059BA">
        <w:rPr>
          <w:rFonts w:ascii="Vazir" w:eastAsia="Calibri" w:hAnsi="Vazir" w:cs="Vazir"/>
          <w:b/>
          <w:bCs/>
          <w:color w:val="000000"/>
          <w:sz w:val="26"/>
          <w:szCs w:val="26"/>
          <w:rtl/>
        </w:rPr>
        <w:t xml:space="preserve"> الله نیست و او بر همه چیز گواه است ۴۷</w:t>
      </w:r>
    </w:p>
    <w:p w14:paraId="7FB2EF38" w14:textId="2ACC2E8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رَبِّي يَقْذِفُ بِالْحَقِّ عَلاَّمُ الْغُيُوبِ‌ (48) </w:t>
      </w:r>
    </w:p>
    <w:p w14:paraId="4A975FED" w14:textId="77777777" w:rsidR="00102AA0" w:rsidRPr="002059BA" w:rsidRDefault="00102AA0" w:rsidP="00102AA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محمّد) بگو: همانا پروردگار من حقّ را </w:t>
      </w:r>
      <w:r w:rsidRPr="002059BA">
        <w:rPr>
          <w:rFonts w:ascii="Vazir" w:eastAsia="Calibri" w:hAnsi="Vazir" w:cs="Vazir" w:hint="cs"/>
          <w:b/>
          <w:bCs/>
          <w:color w:val="000000"/>
          <w:sz w:val="26"/>
          <w:szCs w:val="26"/>
          <w:rtl/>
        </w:rPr>
        <w:t>چیره می گرداند</w:t>
      </w:r>
      <w:r w:rsidRPr="002059BA">
        <w:rPr>
          <w:rFonts w:ascii="Vazir" w:eastAsia="Calibri" w:hAnsi="Vazir" w:cs="Vazir"/>
          <w:b/>
          <w:bCs/>
          <w:color w:val="000000"/>
          <w:sz w:val="26"/>
          <w:szCs w:val="26"/>
          <w:rtl/>
        </w:rPr>
        <w:t xml:space="preserve"> و او دانای ناپیداست ۴۸</w:t>
      </w:r>
    </w:p>
    <w:p w14:paraId="4E761E9B" w14:textId="2C2901E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جَاءَ الْحَقُّ وَ مَا يُبْدِئُ الْبَاطِلُ وَ مَا يُعِيدُ (49) </w:t>
      </w:r>
    </w:p>
    <w:p w14:paraId="1301F3ED" w14:textId="4A7A7552"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w:t>
      </w:r>
      <w:r w:rsidRPr="002059BA">
        <w:rPr>
          <w:rFonts w:ascii="Vazir" w:eastAsia="Calibri" w:hAnsi="Vazir" w:cs="Vazir"/>
          <w:b/>
          <w:bCs/>
          <w:sz w:val="26"/>
          <w:szCs w:val="26"/>
          <w:rtl/>
        </w:rPr>
        <w:t xml:space="preserve">حقّ </w:t>
      </w:r>
      <w:r w:rsidRPr="002059BA">
        <w:rPr>
          <w:rFonts w:ascii="Vazir" w:eastAsia="Calibri" w:hAnsi="Vazir" w:cs="Vazir" w:hint="cs"/>
          <w:b/>
          <w:bCs/>
          <w:sz w:val="26"/>
          <w:szCs w:val="26"/>
          <w:rtl/>
        </w:rPr>
        <w:t>آ</w:t>
      </w:r>
      <w:r w:rsidRPr="002059BA">
        <w:rPr>
          <w:rFonts w:ascii="Vazir" w:eastAsia="Calibri" w:hAnsi="Vazir" w:cs="Vazir"/>
          <w:b/>
          <w:bCs/>
          <w:sz w:val="26"/>
          <w:szCs w:val="26"/>
          <w:rtl/>
        </w:rPr>
        <w:t xml:space="preserve">مد و باطل نه </w:t>
      </w:r>
      <w:r w:rsidRPr="002059BA">
        <w:rPr>
          <w:rFonts w:ascii="Vazir" w:eastAsia="Calibri" w:hAnsi="Vazir" w:cs="Vazir" w:hint="cs"/>
          <w:b/>
          <w:bCs/>
          <w:sz w:val="26"/>
          <w:szCs w:val="26"/>
          <w:rtl/>
        </w:rPr>
        <w:t xml:space="preserve">برقرار ماند </w:t>
      </w:r>
      <w:r w:rsidRPr="002059BA">
        <w:rPr>
          <w:rFonts w:ascii="Vazir" w:eastAsia="Calibri" w:hAnsi="Vazir" w:cs="Vazir"/>
          <w:b/>
          <w:bCs/>
          <w:sz w:val="26"/>
          <w:szCs w:val="26"/>
          <w:rtl/>
        </w:rPr>
        <w:t>و نه باز</w:t>
      </w:r>
      <w:r w:rsidRPr="002059BA">
        <w:rPr>
          <w:rFonts w:ascii="Vazir" w:eastAsia="Calibri" w:hAnsi="Vazir" w:cs="Vazir" w:hint="cs"/>
          <w:b/>
          <w:bCs/>
          <w:sz w:val="26"/>
          <w:szCs w:val="26"/>
          <w:rtl/>
        </w:rPr>
        <w:t xml:space="preserve">گشت </w:t>
      </w:r>
      <w:r w:rsidRPr="002059BA">
        <w:rPr>
          <w:rFonts w:ascii="Vazir" w:eastAsia="Calibri" w:hAnsi="Vazir" w:cs="Vazir" w:hint="cs"/>
          <w:b/>
          <w:bCs/>
          <w:color w:val="000000"/>
          <w:sz w:val="26"/>
          <w:szCs w:val="26"/>
          <w:rtl/>
        </w:rPr>
        <w:t>کند</w:t>
      </w:r>
      <w:r w:rsidRPr="002059BA">
        <w:rPr>
          <w:rFonts w:ascii="Vazir" w:eastAsia="Calibri" w:hAnsi="Vazir" w:cs="Vazir"/>
          <w:b/>
          <w:bCs/>
          <w:color w:val="000000"/>
          <w:sz w:val="26"/>
          <w:szCs w:val="26"/>
          <w:rtl/>
        </w:rPr>
        <w:t xml:space="preserve"> ۴۹</w:t>
      </w:r>
    </w:p>
    <w:p w14:paraId="06594F54" w14:textId="315B34B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ضَلَلْتُ فَإِنَّمَا أَضِلُّ عَلَى نَفْسِي وَ إِنِ اهْتَدَيْتُ فَبِمَا يُوحِي إِلَيَّ رَبِّي إِنَّهُ سَمِيعٌ قَرِيبٌ‌ (50) </w:t>
      </w:r>
    </w:p>
    <w:p w14:paraId="4D4404A2" w14:textId="08365841"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اگر گُمراه شوم پس جز این نیست که به زیان خویش گُمراه شوم و اگر بدان هدایت یابم (به این خاطر) است که پروردگارم به سوی من (قرآن را) وحی می فرستد، همانا او شنوا</w:t>
      </w:r>
      <w:r w:rsidRPr="002059BA">
        <w:rPr>
          <w:rFonts w:ascii="Vazir" w:eastAsia="Calibri" w:hAnsi="Vazir" w:cs="Vazir" w:hint="cs"/>
          <w:b/>
          <w:bCs/>
          <w:color w:val="000000"/>
          <w:sz w:val="26"/>
          <w:szCs w:val="26"/>
          <w:rtl/>
        </w:rPr>
        <w:t xml:space="preserve"> و</w:t>
      </w:r>
      <w:r w:rsidRPr="002059BA">
        <w:rPr>
          <w:rFonts w:ascii="Vazir" w:eastAsia="Calibri" w:hAnsi="Vazir" w:cs="Vazir"/>
          <w:b/>
          <w:bCs/>
          <w:color w:val="000000"/>
          <w:sz w:val="26"/>
          <w:szCs w:val="26"/>
          <w:rtl/>
        </w:rPr>
        <w:t xml:space="preserve"> نزدیک است</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۵۰</w:t>
      </w:r>
    </w:p>
    <w:p w14:paraId="12623A29" w14:textId="4CF77B5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فَزِعُوا فَلاَ فَوْتَ وَ أُخِذُوا مِنْ مَکَانٍ قَرِيبٍ‌ (51) </w:t>
      </w:r>
    </w:p>
    <w:p w14:paraId="5B3D13C0" w14:textId="58F4A847"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کاش</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یدی زمانی را که (کافران) هراسان شدند و (راه) فراری نیست و از مکانی نزدیک گرفتار</w:t>
      </w:r>
      <w:r w:rsidRPr="002059BA">
        <w:rPr>
          <w:rFonts w:ascii="Vazir" w:eastAsia="Calibri" w:hAnsi="Vazir" w:cs="Vazir" w:hint="cs"/>
          <w:b/>
          <w:bCs/>
          <w:color w:val="000000"/>
          <w:sz w:val="26"/>
          <w:szCs w:val="26"/>
          <w:rtl/>
        </w:rPr>
        <w:t xml:space="preserve"> (مرگ) </w:t>
      </w:r>
      <w:r w:rsidRPr="002059BA">
        <w:rPr>
          <w:rFonts w:ascii="Vazir" w:eastAsia="Calibri" w:hAnsi="Vazir" w:cs="Vazir"/>
          <w:b/>
          <w:bCs/>
          <w:color w:val="000000"/>
          <w:sz w:val="26"/>
          <w:szCs w:val="26"/>
          <w:rtl/>
        </w:rPr>
        <w:t>می شوند ۵۱</w:t>
      </w:r>
    </w:p>
    <w:p w14:paraId="7A228B95" w14:textId="4572ABF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آمَنَّا بِهِ وَ أَنَّى لَهُمُ التَّنَاوُشُ مِنْ مَکَانٍ بَعِيدٍ (52) </w:t>
      </w:r>
    </w:p>
    <w:p w14:paraId="112CDA1F" w14:textId="1FAE656C"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بدان ایمان آوردیم ولی چگونه از مکانی دور</w:t>
      </w:r>
      <w:r w:rsidRPr="002059BA">
        <w:rPr>
          <w:rFonts w:ascii="Vazir" w:eastAsia="Calibri" w:hAnsi="Vazir" w:cs="Vazir" w:hint="cs"/>
          <w:b/>
          <w:bCs/>
          <w:color w:val="000000"/>
          <w:sz w:val="26"/>
          <w:szCs w:val="26"/>
          <w:rtl/>
        </w:rPr>
        <w:t xml:space="preserve"> (وقتی بُرده شوند)</w:t>
      </w:r>
      <w:r w:rsidRPr="002059BA">
        <w:rPr>
          <w:rFonts w:ascii="Vazir" w:eastAsia="Calibri" w:hAnsi="Vazir" w:cs="Vazir"/>
          <w:b/>
          <w:bCs/>
          <w:color w:val="000000"/>
          <w:sz w:val="26"/>
          <w:szCs w:val="26"/>
          <w:rtl/>
        </w:rPr>
        <w:t xml:space="preserve"> دستیابی به (ایمان) می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ست؟ ۵۲</w:t>
      </w:r>
    </w:p>
    <w:p w14:paraId="4DC6B0D7" w14:textId="512B9CD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کَفَرُوا بِهِ مِنْ قَبْلُ وَ يَقْذِفُونَ بِالْغَيْبِ مِنْ مَکَانٍ بَعِيدٍ (53) </w:t>
      </w:r>
    </w:p>
    <w:p w14:paraId="432AE0C5" w14:textId="4BB0D1CE"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درستی بدان</w:t>
      </w:r>
      <w:r w:rsidRPr="002059BA">
        <w:rPr>
          <w:rFonts w:ascii="Vazir" w:eastAsia="Calibri" w:hAnsi="Vazir" w:cs="Vazir" w:hint="cs"/>
          <w:b/>
          <w:bCs/>
          <w:color w:val="000000"/>
          <w:sz w:val="26"/>
          <w:szCs w:val="26"/>
          <w:rtl/>
        </w:rPr>
        <w:t xml:space="preserve"> (کلام الهی)</w:t>
      </w:r>
      <w:r w:rsidRPr="002059BA">
        <w:rPr>
          <w:rFonts w:ascii="Vazir" w:eastAsia="Calibri" w:hAnsi="Vazir" w:cs="Vazir"/>
          <w:b/>
          <w:bCs/>
          <w:color w:val="000000"/>
          <w:sz w:val="26"/>
          <w:szCs w:val="26"/>
          <w:rtl/>
        </w:rPr>
        <w:t xml:space="preserve"> از پیش کُفر ورزیدند و از مکانی دور</w:t>
      </w:r>
      <w:r w:rsidRPr="002059BA">
        <w:rPr>
          <w:rFonts w:ascii="Vazir" w:eastAsia="Calibri" w:hAnsi="Vazir" w:cs="Vazir" w:hint="cs"/>
          <w:b/>
          <w:bCs/>
          <w:color w:val="000000"/>
          <w:sz w:val="26"/>
          <w:szCs w:val="26"/>
          <w:rtl/>
        </w:rPr>
        <w:t xml:space="preserve"> (دنیا)</w:t>
      </w:r>
      <w:r w:rsidRPr="002059BA">
        <w:rPr>
          <w:rFonts w:ascii="Vazir" w:eastAsia="Calibri" w:hAnsi="Vazir" w:cs="Vazir"/>
          <w:b/>
          <w:bCs/>
          <w:color w:val="000000"/>
          <w:sz w:val="26"/>
          <w:szCs w:val="26"/>
          <w:rtl/>
        </w:rPr>
        <w:t xml:space="preserve"> به (عالم) ناپیدا (نسبتهای) ناروایی می زدند ۵۳</w:t>
      </w:r>
    </w:p>
    <w:p w14:paraId="3A09A97A" w14:textId="00B88DF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يلَ بَيْنَهُمْ وَ بَيْنَ مَا يَشْتَهُونَ کَمَا فُعِلَ بِأَشْيَاعِهِمْ مِنْ قَبْلُ إِنَّهُمْ کَانُوا فِي شَکٍّ مُرِيبٍ‌ (54) </w:t>
      </w:r>
    </w:p>
    <w:p w14:paraId="2E9A3129" w14:textId="77777777" w:rsidR="00102AA0" w:rsidRPr="002059BA" w:rsidRDefault="00102AA0" w:rsidP="00102AA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میان ایشان و میان آنچه بدان هوس </w:t>
      </w:r>
      <w:r w:rsidRPr="002059BA">
        <w:rPr>
          <w:rFonts w:ascii="Vazir" w:eastAsia="Calibri" w:hAnsi="Vazir" w:cs="Vazir" w:hint="cs"/>
          <w:b/>
          <w:bCs/>
          <w:color w:val="000000"/>
          <w:sz w:val="26"/>
          <w:szCs w:val="26"/>
          <w:rtl/>
        </w:rPr>
        <w:t>داشتند (دنیا)</w:t>
      </w:r>
      <w:r w:rsidRPr="002059BA">
        <w:rPr>
          <w:rFonts w:ascii="Vazir" w:eastAsia="Calibri" w:hAnsi="Vazir" w:cs="Vazir"/>
          <w:b/>
          <w:bCs/>
          <w:color w:val="000000"/>
          <w:sz w:val="26"/>
          <w:szCs w:val="26"/>
          <w:rtl/>
        </w:rPr>
        <w:t xml:space="preserve"> جدایی اُفتاد </w:t>
      </w:r>
      <w:r w:rsidRPr="002059BA">
        <w:rPr>
          <w:rFonts w:ascii="Vazir" w:eastAsia="Calibri" w:hAnsi="Vazir" w:cs="Vazir" w:hint="cs"/>
          <w:b/>
          <w:bCs/>
          <w:color w:val="000000"/>
          <w:sz w:val="26"/>
          <w:szCs w:val="26"/>
          <w:rtl/>
        </w:rPr>
        <w:t xml:space="preserve">همانطور </w:t>
      </w:r>
      <w:r w:rsidRPr="002059BA">
        <w:rPr>
          <w:rFonts w:ascii="Vazir" w:eastAsia="Calibri" w:hAnsi="Vazir" w:cs="Vazir"/>
          <w:b/>
          <w:bCs/>
          <w:color w:val="000000"/>
          <w:sz w:val="26"/>
          <w:szCs w:val="26"/>
          <w:rtl/>
        </w:rPr>
        <w:t>که ب</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 پیروانشان از پیش رفتار شد همانا ایشان در شکّ</w:t>
      </w:r>
      <w:r w:rsidRPr="002059BA">
        <w:rPr>
          <w:rFonts w:ascii="Vazir" w:eastAsia="Calibri" w:hAnsi="Vazir" w:cs="Vazir" w:hint="cs"/>
          <w:b/>
          <w:bCs/>
          <w:color w:val="000000"/>
          <w:sz w:val="26"/>
          <w:szCs w:val="26"/>
          <w:rtl/>
        </w:rPr>
        <w:t xml:space="preserve"> و تردید </w:t>
      </w:r>
      <w:r w:rsidRPr="002059BA">
        <w:rPr>
          <w:rFonts w:ascii="Vazir" w:eastAsia="Calibri" w:hAnsi="Vazir" w:cs="Vazir"/>
          <w:b/>
          <w:bCs/>
          <w:color w:val="000000"/>
          <w:sz w:val="26"/>
          <w:szCs w:val="26"/>
          <w:rtl/>
        </w:rPr>
        <w:t>بودند ۵۴</w:t>
      </w:r>
    </w:p>
    <w:p w14:paraId="2DAD02E2" w14:textId="77777777" w:rsidR="001435AC" w:rsidRDefault="001435AC" w:rsidP="009C0C6F">
      <w:pPr>
        <w:spacing w:after="0" w:line="360" w:lineRule="auto"/>
        <w:jc w:val="center"/>
        <w:rPr>
          <w:rFonts w:ascii="Vazir" w:hAnsi="Vazir" w:cs="Vazir"/>
          <w:b/>
          <w:bCs/>
          <w:color w:val="FF0000"/>
          <w:sz w:val="28"/>
          <w:szCs w:val="28"/>
          <w:rtl/>
        </w:rPr>
      </w:pPr>
    </w:p>
    <w:p w14:paraId="67E29D39" w14:textId="77777777" w:rsidR="004466D7" w:rsidRDefault="004466D7" w:rsidP="009C0C6F">
      <w:pPr>
        <w:spacing w:after="0" w:line="360" w:lineRule="auto"/>
        <w:jc w:val="center"/>
        <w:rPr>
          <w:rFonts w:ascii="Vazir" w:hAnsi="Vazir" w:cs="Vazir"/>
          <w:b/>
          <w:bCs/>
          <w:color w:val="FF0000"/>
          <w:sz w:val="32"/>
          <w:szCs w:val="32"/>
          <w:rtl/>
        </w:rPr>
      </w:pPr>
    </w:p>
    <w:p w14:paraId="34CBFD8A" w14:textId="762AED68" w:rsidR="00CB293E" w:rsidRPr="001435AC" w:rsidRDefault="00CB293E" w:rsidP="009C0C6F">
      <w:pPr>
        <w:spacing w:after="0" w:line="360" w:lineRule="auto"/>
        <w:jc w:val="center"/>
        <w:rPr>
          <w:rFonts w:ascii="Vazir" w:hAnsi="Vazir" w:cs="Vazir"/>
          <w:b/>
          <w:bCs/>
          <w:color w:val="FF0000"/>
          <w:sz w:val="32"/>
          <w:szCs w:val="32"/>
          <w:rtl/>
        </w:rPr>
      </w:pPr>
      <w:bookmarkStart w:id="37" w:name="فاطر"/>
      <w:bookmarkEnd w:id="37"/>
      <w:r w:rsidRPr="001435AC">
        <w:rPr>
          <w:rFonts w:ascii="Vazir" w:hAnsi="Vazir" w:cs="Vazir"/>
          <w:b/>
          <w:bCs/>
          <w:color w:val="FF0000"/>
          <w:sz w:val="32"/>
          <w:szCs w:val="32"/>
          <w:rtl/>
        </w:rPr>
        <w:t>سوره فاطر - 35</w:t>
      </w:r>
    </w:p>
    <w:p w14:paraId="10CA74DF" w14:textId="77777777" w:rsidR="00287F14" w:rsidRPr="00E9730B" w:rsidRDefault="00287F1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08ACD20" w14:textId="77777777" w:rsidR="00F47187" w:rsidRPr="002059BA" w:rsidRDefault="00F47187" w:rsidP="00F47187">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هٔ مهربان</w:t>
      </w:r>
    </w:p>
    <w:p w14:paraId="074397B2" w14:textId="2613462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فَاطِرِ السَّمَاوَاتِ وَ الْأَرْضِ جَاعِلِ الْمَلاَئِکَةِ رُسُلاً أُولِي أَجْنِحَةٍ مَثْنَى وَ ثُلاَثَ وَ رُبَاعَ يَزِيدُ فِي الْخَلْقِ مَا يَشَاءُ إِنَّ اللَّهَ عَلَى کُلِّ شَيْ‌ءٍ قَدِيرٌ (1) </w:t>
      </w:r>
    </w:p>
    <w:p w14:paraId="223E722F" w14:textId="43E20BBB"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اس الله را که پدی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ورندۀ آسمانها و زمین است، فرشتگان را فرستادگانی </w:t>
      </w:r>
      <w:r w:rsidRPr="002059BA">
        <w:rPr>
          <w:rFonts w:ascii="Vazir" w:eastAsia="Calibri" w:hAnsi="Vazir" w:cs="Vazir"/>
          <w:b/>
          <w:bCs/>
          <w:sz w:val="26"/>
          <w:szCs w:val="26"/>
          <w:rtl/>
        </w:rPr>
        <w:t xml:space="preserve">با </w:t>
      </w:r>
      <w:r w:rsidRPr="002059BA">
        <w:rPr>
          <w:rFonts w:ascii="Vazir" w:eastAsia="Calibri" w:hAnsi="Vazir" w:cs="Vazir" w:hint="cs"/>
          <w:b/>
          <w:bCs/>
          <w:sz w:val="26"/>
          <w:szCs w:val="26"/>
          <w:rtl/>
        </w:rPr>
        <w:t>بالهای</w:t>
      </w:r>
      <w:r w:rsidRPr="002059BA">
        <w:rPr>
          <w:rFonts w:ascii="Vazir" w:eastAsia="Calibri" w:hAnsi="Vazir" w:cs="Vazir"/>
          <w:b/>
          <w:bCs/>
          <w:sz w:val="26"/>
          <w:szCs w:val="26"/>
          <w:rtl/>
        </w:rPr>
        <w:t xml:space="preserve"> دوگانه </w:t>
      </w:r>
      <w:r w:rsidRPr="002059BA">
        <w:rPr>
          <w:rFonts w:ascii="Vazir" w:eastAsia="Calibri" w:hAnsi="Vazir" w:cs="Vazir"/>
          <w:b/>
          <w:bCs/>
          <w:color w:val="000000"/>
          <w:sz w:val="26"/>
          <w:szCs w:val="26"/>
          <w:rtl/>
        </w:rPr>
        <w:t>و سه گانه و چهارگانه قرار می دهد، در خلقت هر آنچه بخواهد را می افزاید، همانا الله بر همه چیز تواناست ۱</w:t>
      </w:r>
    </w:p>
    <w:p w14:paraId="155A782C" w14:textId="32953C7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فْتَحِ اللَّهُ لِلنَّاسِ مِنْ رَحْمَةٍ فَلاَ مُمْسِکَ لَهَا وَ مَا يُمْسِکْ فَلاَ مُرْسِلَ لَهُ مِنْ بَعْدِهِ وَ هُوَ الْعَزِيزُ الْحَکِيمُ‌ (2) </w:t>
      </w:r>
    </w:p>
    <w:p w14:paraId="6F84A369" w14:textId="437D0741"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نچه الله از رحمتش برای مردم بُگشاید </w:t>
      </w:r>
      <w:r w:rsidRPr="002059BA">
        <w:rPr>
          <w:rFonts w:ascii="Vazir" w:eastAsia="Calibri" w:hAnsi="Vazir" w:cs="Vazir" w:hint="cs"/>
          <w:b/>
          <w:bCs/>
          <w:color w:val="000000"/>
          <w:sz w:val="26"/>
          <w:szCs w:val="26"/>
          <w:rtl/>
        </w:rPr>
        <w:t>بعد</w:t>
      </w:r>
      <w:r w:rsidRPr="002059BA">
        <w:rPr>
          <w:rFonts w:ascii="Vazir" w:eastAsia="Calibri" w:hAnsi="Vazir" w:cs="Vazir"/>
          <w:b/>
          <w:bCs/>
          <w:color w:val="000000"/>
          <w:sz w:val="26"/>
          <w:szCs w:val="26"/>
          <w:rtl/>
        </w:rPr>
        <w:t xml:space="preserve"> از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نده ای </w:t>
      </w:r>
      <w:r w:rsidRPr="002059BA">
        <w:rPr>
          <w:rFonts w:ascii="Vazir" w:eastAsia="Calibri" w:hAnsi="Vazir" w:cs="Vazir" w:hint="cs"/>
          <w:b/>
          <w:bCs/>
          <w:color w:val="000000"/>
          <w:sz w:val="26"/>
          <w:szCs w:val="26"/>
          <w:rtl/>
        </w:rPr>
        <w:t>وجود ندارد</w:t>
      </w:r>
      <w:r w:rsidRPr="002059BA">
        <w:rPr>
          <w:rFonts w:ascii="Vazir" w:eastAsia="Calibri" w:hAnsi="Vazir" w:cs="Vazir"/>
          <w:b/>
          <w:bCs/>
          <w:color w:val="000000"/>
          <w:sz w:val="26"/>
          <w:szCs w:val="26"/>
          <w:rtl/>
        </w:rPr>
        <w:t xml:space="preserve"> و آنچه باز دارد پس </w:t>
      </w:r>
      <w:r w:rsidRPr="002059BA">
        <w:rPr>
          <w:rFonts w:ascii="Vazir" w:eastAsia="Calibri" w:hAnsi="Vazir" w:cs="Vazir" w:hint="cs"/>
          <w:b/>
          <w:bCs/>
          <w:color w:val="000000"/>
          <w:sz w:val="26"/>
          <w:szCs w:val="26"/>
          <w:rtl/>
        </w:rPr>
        <w:t>رساننده ای</w:t>
      </w:r>
      <w:r w:rsidRPr="002059BA">
        <w:rPr>
          <w:rFonts w:ascii="Vazir" w:eastAsia="Calibri" w:hAnsi="Vazir" w:cs="Vazir"/>
          <w:b/>
          <w:bCs/>
          <w:color w:val="000000"/>
          <w:sz w:val="26"/>
          <w:szCs w:val="26"/>
          <w:rtl/>
        </w:rPr>
        <w:t xml:space="preserve"> برای آن بعد از او نیست، او شوکتمندِ حکیم است ۲</w:t>
      </w:r>
    </w:p>
    <w:p w14:paraId="68F66897" w14:textId="50AF48B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ذْکُرُوا نِعْمَةَ اللَّهِ عَلَيْکُمْ هَلْ مِنْ خَالِقٍ غَيْرُ اللَّهِ يَرْزُقُکُمْ مِنَ السَّمَاءِ وَ الْأَرْضِ لاَ إِلٰهَ إِلاَّ هُوَ فَأَنَّى تُؤْفَکُونَ‌ (3) </w:t>
      </w:r>
    </w:p>
    <w:p w14:paraId="5608281B" w14:textId="77777777" w:rsidR="00F47187" w:rsidRPr="002059BA" w:rsidRDefault="00F47187" w:rsidP="00F47187">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مردم نعمت الله بر شما را به یاد آورید، آیا غیر الله آفریننده ای است؟ شما را از آسمان و زمین رزق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د، صاحب قدرتی جز او نیست پس به کجا منحرف می گردید؟ ۳</w:t>
      </w:r>
    </w:p>
    <w:p w14:paraId="2D1D9683" w14:textId="4E7DEFA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ذِّبُوکَ فَقَدْ کُذِّبَتْ رُسُلٌ مِنْ قَبْلِکَ وَ إِلَى اللَّهِ تُرْجَعُ الْأُمُورُ (4) </w:t>
      </w:r>
    </w:p>
    <w:p w14:paraId="3E0CFE2F" w14:textId="0778CCB2"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تو را (ای محمّد) دروغ شُمارند، همانا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پیش از تو دروغ شُمرده شدند و به سوی الله بازگشت همه کارها است ۴</w:t>
      </w:r>
    </w:p>
    <w:p w14:paraId="722E1048" w14:textId="2453CDD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إِنَّ وَعْدَ اللَّهِ حَقٌّ فَلاَ تَغُرَّنَّکُمُ الْحَيَاةُ الدُّنْيَا وَ لاَ يَغُرَّنَّکُمْ بِاللَّهِ الْغَرُورُ (5) </w:t>
      </w:r>
    </w:p>
    <w:p w14:paraId="37D87AB9" w14:textId="5009D691"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ردم، همانا وعدۀ الله حقّ است پس شما را زند</w:t>
      </w:r>
      <w:r w:rsidRPr="002059BA">
        <w:rPr>
          <w:rFonts w:ascii="Vazir" w:eastAsia="Calibri" w:hAnsi="Vazir" w:cs="Vazir" w:hint="cs"/>
          <w:b/>
          <w:bCs/>
          <w:color w:val="000000"/>
          <w:sz w:val="26"/>
          <w:szCs w:val="26"/>
          <w:rtl/>
        </w:rPr>
        <w:t>گ</w:t>
      </w:r>
      <w:r w:rsidRPr="002059BA">
        <w:rPr>
          <w:rFonts w:ascii="Vazir" w:eastAsia="Calibri" w:hAnsi="Vazir" w:cs="Vazir"/>
          <w:b/>
          <w:bCs/>
          <w:color w:val="000000"/>
          <w:sz w:val="26"/>
          <w:szCs w:val="26"/>
          <w:rtl/>
        </w:rPr>
        <w:t>ی دنیا فریب ندهد و فریبنده (شیطان) شما را دربارۀ الله فریب ندهد ۵</w:t>
      </w:r>
    </w:p>
    <w:p w14:paraId="122E732D" w14:textId="138030B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شَّيْطَانَ لَکُمْ عَدُوٌّ فَاتَّخِذُوهُ عَدُوّاً إِنَّمَا يَدْعُو حِزْبَهُ لِيَکُونُوا مِنْ أَصْحَابِ السَّعِيرِ (6) </w:t>
      </w:r>
    </w:p>
    <w:p w14:paraId="2E0701C9" w14:textId="37796C39"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شیطان (نابودگر) برای شما دشمنی آشکار است </w:t>
      </w:r>
      <w:r w:rsidRPr="002059BA">
        <w:rPr>
          <w:rFonts w:ascii="Vazir" w:eastAsia="Calibri" w:hAnsi="Vazir" w:cs="Vazir"/>
          <w:b/>
          <w:bCs/>
          <w:sz w:val="26"/>
          <w:szCs w:val="26"/>
          <w:rtl/>
        </w:rPr>
        <w:t xml:space="preserve">پس او را </w:t>
      </w:r>
      <w:r w:rsidRPr="002059BA">
        <w:rPr>
          <w:rFonts w:ascii="Vazir" w:eastAsia="Calibri" w:hAnsi="Vazir" w:cs="Vazir" w:hint="cs"/>
          <w:b/>
          <w:bCs/>
          <w:sz w:val="26"/>
          <w:szCs w:val="26"/>
          <w:rtl/>
        </w:rPr>
        <w:t xml:space="preserve">(قویاً) </w:t>
      </w:r>
      <w:r w:rsidRPr="002059BA">
        <w:rPr>
          <w:rFonts w:ascii="Vazir" w:eastAsia="Calibri" w:hAnsi="Vazir" w:cs="Vazir"/>
          <w:b/>
          <w:bCs/>
          <w:sz w:val="26"/>
          <w:szCs w:val="26"/>
          <w:rtl/>
        </w:rPr>
        <w:t xml:space="preserve">دشمن بگیرید </w:t>
      </w:r>
      <w:r w:rsidRPr="002059BA">
        <w:rPr>
          <w:rFonts w:ascii="Vazir" w:eastAsia="Calibri" w:hAnsi="Vazir" w:cs="Vazir"/>
          <w:b/>
          <w:bCs/>
          <w:color w:val="000000"/>
          <w:sz w:val="26"/>
          <w:szCs w:val="26"/>
          <w:rtl/>
        </w:rPr>
        <w:t>جز این نیست که (شیطان) گروه خویش را دعوت می کند تا از یاران آتش سوزان (جهنم) شوند ۶</w:t>
      </w:r>
    </w:p>
    <w:p w14:paraId="329B45BD" w14:textId="06E8DA2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فَرُوا لَهُمْ عَذَابٌ شَدِيدٌ وَ الَّذِينَ آمَنُوا وَ عَمِلُوا الصَّالِحَاتِ لَهُمْ مَغْفِرَةٌ وَ أَجْرٌ کَبِيرٌ (7) </w:t>
      </w:r>
    </w:p>
    <w:p w14:paraId="6655A76E" w14:textId="690B66FB"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انیکه کُفر ورزیدند برای ایشان عذابی سخت است و کسانیکه ایمان آوردند و عمل شایسته انجام دادند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آمرزش و مُزدی بزرگ است ۷</w:t>
      </w:r>
    </w:p>
    <w:p w14:paraId="6D8B73C6" w14:textId="5DDC452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زُيِّنَ لَهُ سُوءُ عَمَلِهِ فَرَآهُ حَسَناً فَإِنَّ اللَّهَ يُضِلُّ مَنْ يَشَاءُ وَ يَهْدِي مَنْ يَشَاءُ فَلاَ تَذْهَبْ نَفْسُکَ عَلَيْهِمْ حَسَرَاتٍ إِنَّ اللَّهَ عَلِيمٌ بِمَا يَصْنَعُونَ‌ (8) </w:t>
      </w:r>
    </w:p>
    <w:p w14:paraId="0368EBAF" w14:textId="055020C1"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کسی که بدی کارهایش برای او آراسته ش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آن را نیکو </w:t>
      </w:r>
      <w:r w:rsidRPr="002059BA">
        <w:rPr>
          <w:rFonts w:ascii="Vazir" w:eastAsia="Calibri" w:hAnsi="Vazir" w:cs="Vazir" w:hint="cs"/>
          <w:b/>
          <w:bCs/>
          <w:color w:val="000000"/>
          <w:sz w:val="26"/>
          <w:szCs w:val="26"/>
          <w:rtl/>
        </w:rPr>
        <w:t>می پندارد (هدایت یافته است)</w:t>
      </w:r>
      <w:r w:rsidRPr="002059BA">
        <w:rPr>
          <w:rFonts w:ascii="Vazir" w:eastAsia="Calibri" w:hAnsi="Vazir" w:cs="Vazir"/>
          <w:b/>
          <w:bCs/>
          <w:color w:val="000000"/>
          <w:sz w:val="26"/>
          <w:szCs w:val="26"/>
          <w:rtl/>
        </w:rPr>
        <w:t xml:space="preserve"> پس همانا الله گُمراه می کند هر کس را بخواهد و هدایت می ک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را بخواهد پس (ای محمّد) </w:t>
      </w:r>
      <w:r w:rsidRPr="002059BA">
        <w:rPr>
          <w:rFonts w:ascii="Vazir" w:eastAsia="Calibri" w:hAnsi="Vazir" w:cs="Vazir" w:hint="cs"/>
          <w:b/>
          <w:bCs/>
          <w:color w:val="000000"/>
          <w:sz w:val="26"/>
          <w:szCs w:val="26"/>
          <w:rtl/>
        </w:rPr>
        <w:t xml:space="preserve">جان </w:t>
      </w:r>
      <w:r w:rsidRPr="002059BA">
        <w:rPr>
          <w:rFonts w:ascii="Vazir" w:eastAsia="Calibri" w:hAnsi="Vazir" w:cs="Vazir"/>
          <w:b/>
          <w:bCs/>
          <w:color w:val="000000"/>
          <w:sz w:val="26"/>
          <w:szCs w:val="26"/>
          <w:rtl/>
        </w:rPr>
        <w:t xml:space="preserve">خود را </w:t>
      </w:r>
      <w:r w:rsidRPr="002059BA">
        <w:rPr>
          <w:rFonts w:ascii="Vazir" w:eastAsia="Calibri" w:hAnsi="Vazir" w:cs="Vazir" w:hint="cs"/>
          <w:b/>
          <w:bCs/>
          <w:color w:val="000000"/>
          <w:sz w:val="26"/>
          <w:szCs w:val="26"/>
          <w:rtl/>
        </w:rPr>
        <w:t xml:space="preserve">به خاطر ایشان </w:t>
      </w:r>
      <w:r w:rsidRPr="002059BA">
        <w:rPr>
          <w:rFonts w:ascii="Vazir" w:eastAsia="Calibri" w:hAnsi="Vazir" w:cs="Vazir"/>
          <w:b/>
          <w:bCs/>
          <w:color w:val="000000"/>
          <w:sz w:val="26"/>
          <w:szCs w:val="26"/>
          <w:rtl/>
        </w:rPr>
        <w:t xml:space="preserve">هلاک نکن، همانا الله بدانچه </w:t>
      </w:r>
      <w:r w:rsidRPr="002059BA">
        <w:rPr>
          <w:rFonts w:ascii="Vazir" w:eastAsia="Calibri" w:hAnsi="Vazir" w:cs="Vazir" w:hint="cs"/>
          <w:b/>
          <w:bCs/>
          <w:color w:val="000000"/>
          <w:sz w:val="26"/>
          <w:szCs w:val="26"/>
          <w:rtl/>
        </w:rPr>
        <w:t>انجام می دهند</w:t>
      </w:r>
      <w:r w:rsidRPr="002059BA">
        <w:rPr>
          <w:rFonts w:ascii="Vazir" w:eastAsia="Calibri" w:hAnsi="Vazir" w:cs="Vazir"/>
          <w:b/>
          <w:bCs/>
          <w:color w:val="000000"/>
          <w:sz w:val="26"/>
          <w:szCs w:val="26"/>
          <w:rtl/>
        </w:rPr>
        <w:t xml:space="preserve"> داناست ۸</w:t>
      </w:r>
    </w:p>
    <w:p w14:paraId="1153BE8D" w14:textId="7F0524F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الَّذِي أَرْسَلَ الرِّيَاحَ فَتُثِيرُ سَحَاباً فَسُقْنَاهُ إِلَى بَلَدٍ مَيِّتٍ فَأَحْيَيْنَا بِهِ الْأَرْضَ بَعْدَ مَوْتِهَا کَذٰلِکَ النُّشُورُ (9) </w:t>
      </w:r>
    </w:p>
    <w:p w14:paraId="37DB9969" w14:textId="556D1E44"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آن کسی است که بادها را فرستاد تا ابرها را برانگیزاند پس آنها را به سوی سرزمین مُرده راندیم و زمین را بدان بعد از مرگش زنده کردیم، برانگیختن (شما در روز قیامت) اینچنین است ۹</w:t>
      </w:r>
    </w:p>
    <w:p w14:paraId="2DE6E012" w14:textId="6B26501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الْعِزَّةَ فَلِلَّهِ الْعِزَّةُ جَمِيعاً إِلَيْهِ يَصْعَدُ الْکَلِمُ الطَّيِّبُ وَ الْعَمَلُ الصَّالِحُ يَرْفَعُهُ وَ الَّذِينَ يَمْکُرُونَ السَّيِّئَاتِ لَهُمْ عَذَابٌ شَدِيدٌ وَ مَکْرُ أُولٰئِکَ هُوَ يَبُورُ (10) </w:t>
      </w:r>
    </w:p>
    <w:p w14:paraId="5626CACD" w14:textId="2CA01028"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ر کس </w:t>
      </w:r>
      <w:r w:rsidRPr="002059BA">
        <w:rPr>
          <w:rFonts w:ascii="Vazir" w:eastAsia="Calibri" w:hAnsi="Vazir" w:cs="Vazir" w:hint="cs"/>
          <w:b/>
          <w:bCs/>
          <w:color w:val="000000"/>
          <w:sz w:val="26"/>
          <w:szCs w:val="26"/>
          <w:rtl/>
        </w:rPr>
        <w:t>جویای عزّت است</w:t>
      </w:r>
      <w:r w:rsidRPr="002059BA">
        <w:rPr>
          <w:rFonts w:ascii="Vazir" w:eastAsia="Calibri" w:hAnsi="Vazir" w:cs="Vazir"/>
          <w:b/>
          <w:bCs/>
          <w:color w:val="000000"/>
          <w:sz w:val="26"/>
          <w:szCs w:val="26"/>
          <w:rtl/>
        </w:rPr>
        <w:t xml:space="preserve"> پس </w:t>
      </w:r>
      <w:r w:rsidRPr="002059BA">
        <w:rPr>
          <w:rFonts w:ascii="Vazir" w:eastAsia="Calibri" w:hAnsi="Vazir" w:cs="Vazir" w:hint="cs"/>
          <w:b/>
          <w:bCs/>
          <w:color w:val="000000"/>
          <w:sz w:val="26"/>
          <w:szCs w:val="26"/>
          <w:rtl/>
        </w:rPr>
        <w:t xml:space="preserve">همه عزّت </w:t>
      </w:r>
      <w:r w:rsidRPr="002059BA">
        <w:rPr>
          <w:rFonts w:ascii="Vazir" w:eastAsia="Calibri" w:hAnsi="Vazir" w:cs="Vazir"/>
          <w:b/>
          <w:bCs/>
          <w:color w:val="000000"/>
          <w:sz w:val="26"/>
          <w:szCs w:val="26"/>
          <w:rtl/>
        </w:rPr>
        <w:t>ب</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الله </w:t>
      </w:r>
      <w:r w:rsidRPr="002059BA">
        <w:rPr>
          <w:rFonts w:ascii="Vazir" w:eastAsia="Calibri" w:hAnsi="Vazir" w:cs="Vazir" w:hint="cs"/>
          <w:b/>
          <w:bCs/>
          <w:color w:val="000000"/>
          <w:sz w:val="26"/>
          <w:szCs w:val="26"/>
          <w:rtl/>
        </w:rPr>
        <w:t>اختصاص دارد</w:t>
      </w:r>
      <w:r w:rsidRPr="002059BA">
        <w:rPr>
          <w:rFonts w:ascii="Vazir" w:eastAsia="Calibri" w:hAnsi="Vazir" w:cs="Vazir"/>
          <w:b/>
          <w:bCs/>
          <w:color w:val="000000"/>
          <w:sz w:val="26"/>
          <w:szCs w:val="26"/>
          <w:rtl/>
        </w:rPr>
        <w:t xml:space="preserve"> و به سوی او سخنان پاک بالا می رود و اعمال نیک آن را بالاتر می برد و کسانیکه نقشه های زشت کشیدند برای ایشان عذابی سخت است و نقشۀ آنان حتماً تباه است ۱۰</w:t>
      </w:r>
    </w:p>
    <w:p w14:paraId="57862C94" w14:textId="7E99322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کُمْ مِنْ تُرَابٍ ثُمَّ مِنْ نُطْفَةٍ ثُمَّ جَعَلَکُمْ أَزْوَاجاً وَ مَا تَحْمِلُ مِنْ أُنْثَى وَ لاَ تَضَعُ إِلاَّ بِعِلْمِهِ وَ مَا يُعَمَّرُ مِنْ مُعَمَّرٍ وَ لاَ يُنْقَصُ مِنْ عُمُرِهِ إِلاَّ فِي کِتَابٍ إِنَّ ذٰلِکَ عَلَى اللَّهِ يَسِيرٌ (11) </w:t>
      </w:r>
    </w:p>
    <w:p w14:paraId="4EE5CFE5" w14:textId="77777777" w:rsidR="00F47187" w:rsidRPr="002059BA" w:rsidRDefault="00F47187" w:rsidP="00F47187">
      <w:pPr>
        <w:spacing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الله شما را از خاک سپس از</w:t>
      </w:r>
      <w:r w:rsidRPr="002059BA">
        <w:rPr>
          <w:rFonts w:ascii="Vazir" w:eastAsia="Calibri" w:hAnsi="Vazir" w:cs="Vazir" w:hint="cs"/>
          <w:b/>
          <w:bCs/>
          <w:color w:val="000000"/>
          <w:sz w:val="26"/>
          <w:szCs w:val="26"/>
          <w:rtl/>
        </w:rPr>
        <w:t xml:space="preserve"> نطف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خلق کرد سپس</w:t>
      </w:r>
      <w:r w:rsidRPr="002059BA">
        <w:rPr>
          <w:rFonts w:ascii="Vazir" w:eastAsia="Calibri" w:hAnsi="Vazir" w:cs="Vazir"/>
          <w:b/>
          <w:bCs/>
          <w:color w:val="000000"/>
          <w:sz w:val="26"/>
          <w:szCs w:val="26"/>
          <w:rtl/>
        </w:rPr>
        <w:t xml:space="preserve"> شما را جفت هایی قرار داد و ماده‌ای بارور نگردد و بارش را جز با دانش او (الله) نمی نهد، هیچ شخص سالمندی عُمر طولانی پیدا نمی کند و از عُمر او کاسته نمی شود مگر</w:t>
      </w:r>
      <w:r w:rsidRPr="002059BA">
        <w:rPr>
          <w:rFonts w:ascii="Vazir" w:eastAsia="Calibri" w:hAnsi="Vazir" w:cs="Vazir" w:hint="cs"/>
          <w:b/>
          <w:bCs/>
          <w:color w:val="000000"/>
          <w:sz w:val="26"/>
          <w:szCs w:val="26"/>
          <w:rtl/>
        </w:rPr>
        <w:t xml:space="preserve"> مقرّر شده</w:t>
      </w:r>
      <w:r w:rsidRPr="002059BA">
        <w:rPr>
          <w:rFonts w:ascii="Vazir" w:eastAsia="Calibri" w:hAnsi="Vazir" w:cs="Vazir"/>
          <w:b/>
          <w:bCs/>
          <w:color w:val="000000"/>
          <w:sz w:val="26"/>
          <w:szCs w:val="26"/>
          <w:rtl/>
        </w:rPr>
        <w:t xml:space="preserve"> است، همانا این برای الله آسان است ۱۱</w:t>
      </w:r>
    </w:p>
    <w:p w14:paraId="48009D59" w14:textId="293F0E6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بَحْرَانِ هٰذَا عَذْبٌ فُرَاتٌ سَائِغٌ شَرَابُهُ وَ هٰذَا مِلْحٌ أُجَاجٌ وَ مِنْ کُلٍّ تَأْکُلُونَ لَحْماً طَرِيّاً وَ تَسْتَخْرِجُونَ حِلْيَةً تَلْبَسُونَهَا وَ تَرَى الْفُلْکَ فِيهِ مَوَاخِرَ لِتَبْتَغُوا مِنْ فَضْلِهِ وَ لَعَلَّکُمْ تَشْکُرُونَ‌ (12) </w:t>
      </w:r>
    </w:p>
    <w:p w14:paraId="6CF387CC" w14:textId="7124354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دو دریا یکسان نیستند، این یک شیرین و گوارا و نوشیدن آن گواراست و آن (دیگری) شور و تلخ است، از هر یک گوشت تازه می خورید و زینتی استخراج می کنید که آن را می پوشید و کِشتی ها را در </w:t>
      </w:r>
      <w:r w:rsidRPr="002059BA">
        <w:rPr>
          <w:rFonts w:ascii="Vazir" w:eastAsia="Calibri" w:hAnsi="Vazir" w:cs="Vazir" w:hint="cs"/>
          <w:b/>
          <w:bCs/>
          <w:color w:val="000000"/>
          <w:sz w:val="26"/>
          <w:szCs w:val="26"/>
          <w:rtl/>
        </w:rPr>
        <w:t>دریا</w:t>
      </w:r>
      <w:r w:rsidRPr="002059BA">
        <w:rPr>
          <w:rFonts w:ascii="Vazir" w:eastAsia="Calibri" w:hAnsi="Vazir" w:cs="Vazir"/>
          <w:b/>
          <w:bCs/>
          <w:color w:val="000000"/>
          <w:sz w:val="26"/>
          <w:szCs w:val="26"/>
          <w:rtl/>
        </w:rPr>
        <w:t xml:space="preserve"> رونده می بینی تا از</w:t>
      </w:r>
      <w:r w:rsidRPr="002059BA">
        <w:rPr>
          <w:rFonts w:ascii="Vazir" w:eastAsia="Calibri" w:hAnsi="Vazir" w:cs="Vazir" w:hint="cs"/>
          <w:b/>
          <w:bCs/>
          <w:color w:val="000000"/>
          <w:sz w:val="26"/>
          <w:szCs w:val="26"/>
          <w:rtl/>
        </w:rPr>
        <w:t xml:space="preserve"> فضل</w:t>
      </w:r>
      <w:r w:rsidRPr="002059BA">
        <w:rPr>
          <w:rFonts w:ascii="Vazir" w:eastAsia="Calibri" w:hAnsi="Vazir" w:cs="Vazir"/>
          <w:b/>
          <w:bCs/>
          <w:color w:val="000000"/>
          <w:sz w:val="26"/>
          <w:szCs w:val="26"/>
          <w:rtl/>
        </w:rPr>
        <w:t xml:space="preserve"> آن بجویید و تا شاید سپاس گزارید ۱۲</w:t>
      </w:r>
    </w:p>
    <w:p w14:paraId="748B90A1" w14:textId="720961A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لِجُ اللَّيْلَ فِي النَّهَارِ وَ يُولِجُ النَّهَارَ فِي اللَّيْلِ وَ سَخَّرَ الشَّمْسَ وَ الْقَمَرَ کُلٌّ يَجْرِي لِأَجَلٍ مُسَمًّى ذٰلِکُمُ اللَّهُ رَبُّکُمْ لَهُ الْمُلْکُ وَ الَّذِينَ تَدْعُونَ مِنْ دُونِهِ مَا يَمْلِکُونَ مِنْ قِطْمِيرٍ (13) </w:t>
      </w:r>
    </w:p>
    <w:p w14:paraId="7FBB2057" w14:textId="15553946"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ب را در روز فرو می برد و روز را در شب فرو می برد و خورشید و ماه را رام گردا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دام تا مُهلتی تعیین شده روان هستند، این پروردگار شما است، برای او پادشاهی است و کسانیکه جز او صدا می زنید مالک پوست هسته خرمایی هم نیستند ۱۳</w:t>
      </w:r>
    </w:p>
    <w:p w14:paraId="74D22D6C" w14:textId="55AD985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دْعُوهُمْ لاَ يَسْمَعُوا دُعَاءَکُمْ وَ لَوْ سَمِعُوا مَا اسْتَجَابُوا لَکُمْ وَ يَوْمَ الْقِيَامَةِ يَکْفُرُونَ بِشِرْکِکُمْ وَ لاَ يُنَبِّئُکَ مِثْلُ خَبِيرٍ (14) </w:t>
      </w:r>
    </w:p>
    <w:p w14:paraId="23018AAC" w14:textId="6FA5C81B"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گر آنها را صدا بزنید، </w:t>
      </w:r>
      <w:r w:rsidRPr="002059BA">
        <w:rPr>
          <w:rFonts w:ascii="Vazir" w:eastAsia="Calibri" w:hAnsi="Vazir" w:cs="Vazir" w:hint="cs"/>
          <w:b/>
          <w:bCs/>
          <w:color w:val="000000"/>
          <w:sz w:val="26"/>
          <w:szCs w:val="26"/>
          <w:rtl/>
        </w:rPr>
        <w:t>ندای</w:t>
      </w:r>
      <w:r w:rsidRPr="002059BA">
        <w:rPr>
          <w:rFonts w:ascii="Vazir" w:eastAsia="Calibri" w:hAnsi="Vazir" w:cs="Vazir"/>
          <w:b/>
          <w:bCs/>
          <w:color w:val="000000"/>
          <w:sz w:val="26"/>
          <w:szCs w:val="26"/>
          <w:rtl/>
        </w:rPr>
        <w:t xml:space="preserve"> شما را ن</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شنوند و اگر می شنیدند شما را پاسخ نمی گفتند و روز قیامت به شرک شما کُفر ورزند و تو را هیچکس به مانند (الله) کاردان باخبر نمی سازد ۱۴</w:t>
      </w:r>
    </w:p>
    <w:p w14:paraId="3F88B2AD" w14:textId="48D4B3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أَنْتُمُ الْفُقَرَاءُ إِلَى اللَّهِ وَ اللَّهُ هُوَ الْغَنِيُّ الْحَمِيدُ (15) </w:t>
      </w:r>
    </w:p>
    <w:p w14:paraId="4740EF9C" w14:textId="20F346F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ردم شما نیازمندان به الله هستید و الله بی نیاز سُتوده است ۱۵</w:t>
      </w:r>
    </w:p>
    <w:p w14:paraId="541A1039" w14:textId="0D31B6D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شَأْ يُذْهِبْکُمْ وَ يَأْتِ بِخَلْقٍ جَدِيدٍ (16) </w:t>
      </w:r>
    </w:p>
    <w:p w14:paraId="0DC3F034" w14:textId="43BBFD91"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گر بخواهد شما را می برد و خلقتی جدید را می آورد ۱۶</w:t>
      </w:r>
    </w:p>
    <w:p w14:paraId="55C367FF" w14:textId="21351D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لِکَ عَلَى اللَّهِ بِعَزِيزٍ (17) </w:t>
      </w:r>
    </w:p>
    <w:p w14:paraId="016DD32A" w14:textId="4EBB03B2"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ن برای الله شوکتمند سخت نیست ۱۷</w:t>
      </w:r>
    </w:p>
    <w:p w14:paraId="02ED4FB9" w14:textId="30E2A20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زِرُ وَازِرَةٌ وِزْرَ أُخْرَى وَ إِنْ تَدْعُ مُثْقَلَةٌ إِلَى حِمْلِهَا لاَ يُحْمَلْ مِنْهُ شَيْ‌ءٌ وَ لَوْ کَانَ ذَا قُرْبَى إِنَّمَا تُنْذِرُ الَّذِينَ يَخْشَوْنَ رَبَّهُمْ بِالْغَيْبِ وَ أَقَامُوا الصَّلاَةَ وَ مَنْ تَزَکَّى فَإِنَّمَا يَتَزَکَّى لِنَفْسِهِ وَ إِلَى اللَّهِ الْمَصِيرُ (18) </w:t>
      </w:r>
    </w:p>
    <w:p w14:paraId="4F62747C" w14:textId="55A997AC"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باربرنده ای بار (گناه) دیگری را بر ندارد و اگر </w:t>
      </w:r>
      <w:r w:rsidRPr="002059BA">
        <w:rPr>
          <w:rFonts w:ascii="Vazir" w:eastAsia="Calibri" w:hAnsi="Vazir" w:cs="Vazir" w:hint="cs"/>
          <w:b/>
          <w:bCs/>
          <w:color w:val="000000"/>
          <w:sz w:val="26"/>
          <w:szCs w:val="26"/>
          <w:rtl/>
        </w:rPr>
        <w:t>باربری</w:t>
      </w:r>
      <w:r w:rsidRPr="002059BA">
        <w:rPr>
          <w:rFonts w:ascii="Vazir" w:eastAsia="Calibri" w:hAnsi="Vazir" w:cs="Vazir"/>
          <w:b/>
          <w:bCs/>
          <w:color w:val="000000"/>
          <w:sz w:val="26"/>
          <w:szCs w:val="26"/>
          <w:rtl/>
        </w:rPr>
        <w:t xml:space="preserve"> کسی را به سوی بار خود صدا بزند از</w:t>
      </w:r>
      <w:r w:rsidRPr="002059BA">
        <w:rPr>
          <w:rFonts w:ascii="Vazir" w:eastAsia="Calibri" w:hAnsi="Vazir" w:cs="Vazir" w:hint="cs"/>
          <w:b/>
          <w:bCs/>
          <w:color w:val="000000"/>
          <w:sz w:val="26"/>
          <w:szCs w:val="26"/>
          <w:rtl/>
        </w:rPr>
        <w:t xml:space="preserve"> بار</w:t>
      </w:r>
      <w:r w:rsidRPr="002059BA">
        <w:rPr>
          <w:rFonts w:ascii="Vazir" w:eastAsia="Calibri" w:hAnsi="Vazir" w:cs="Vazir"/>
          <w:b/>
          <w:bCs/>
          <w:color w:val="000000"/>
          <w:sz w:val="26"/>
          <w:szCs w:val="26"/>
          <w:rtl/>
        </w:rPr>
        <w:t xml:space="preserve"> او چیزی برداشته نمی شود و اگرچه او خویشاوند باشد، جز این نیست که (ای محمّد) کسانیکه پروردگار خویش را در نهان می ترسند و نماز را به پای</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دارند هشدار می دهی و هر کس پاکی جوید پس جز این نیست که </w:t>
      </w:r>
      <w:r w:rsidRPr="002059BA">
        <w:rPr>
          <w:rFonts w:ascii="Vazir" w:eastAsia="Calibri" w:hAnsi="Vazir" w:cs="Vazir" w:hint="cs"/>
          <w:b/>
          <w:bCs/>
          <w:color w:val="000000"/>
          <w:sz w:val="26"/>
          <w:szCs w:val="26"/>
          <w:rtl/>
        </w:rPr>
        <w:t>به سود</w:t>
      </w:r>
      <w:r w:rsidRPr="002059BA">
        <w:rPr>
          <w:rFonts w:ascii="Vazir" w:eastAsia="Calibri" w:hAnsi="Vazir" w:cs="Vazir"/>
          <w:b/>
          <w:bCs/>
          <w:color w:val="000000"/>
          <w:sz w:val="26"/>
          <w:szCs w:val="26"/>
          <w:rtl/>
        </w:rPr>
        <w:t xml:space="preserve"> خو</w:t>
      </w:r>
      <w:r w:rsidRPr="002059BA">
        <w:rPr>
          <w:rFonts w:ascii="Vazir" w:eastAsia="Calibri" w:hAnsi="Vazir" w:cs="Vazir" w:hint="cs"/>
          <w:b/>
          <w:bCs/>
          <w:color w:val="000000"/>
          <w:sz w:val="26"/>
          <w:szCs w:val="26"/>
          <w:rtl/>
        </w:rPr>
        <w:t>د</w:t>
      </w:r>
      <w:r w:rsidRPr="002059BA">
        <w:rPr>
          <w:rFonts w:ascii="Vazir" w:eastAsia="Calibri" w:hAnsi="Vazir" w:cs="Vazir"/>
          <w:b/>
          <w:bCs/>
          <w:color w:val="000000"/>
          <w:sz w:val="26"/>
          <w:szCs w:val="26"/>
          <w:rtl/>
        </w:rPr>
        <w:t xml:space="preserve"> پاک </w:t>
      </w:r>
      <w:r w:rsidRPr="002059BA">
        <w:rPr>
          <w:rFonts w:ascii="Vazir" w:eastAsia="Calibri" w:hAnsi="Vazir" w:cs="Vazir" w:hint="cs"/>
          <w:b/>
          <w:bCs/>
          <w:color w:val="000000"/>
          <w:sz w:val="26"/>
          <w:szCs w:val="26"/>
          <w:rtl/>
        </w:rPr>
        <w:t>شده است</w:t>
      </w:r>
      <w:r w:rsidRPr="002059BA">
        <w:rPr>
          <w:rFonts w:ascii="Vazir" w:eastAsia="Calibri" w:hAnsi="Vazir" w:cs="Vazir"/>
          <w:b/>
          <w:bCs/>
          <w:color w:val="000000"/>
          <w:sz w:val="26"/>
          <w:szCs w:val="26"/>
          <w:rtl/>
        </w:rPr>
        <w:t xml:space="preserve"> و به سوی الله بازگشت است ۱۸</w:t>
      </w:r>
    </w:p>
    <w:p w14:paraId="6711AA70" w14:textId="6D4A9AB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أَعْمَى وَ الْبَصِيرُ (19) </w:t>
      </w:r>
    </w:p>
    <w:p w14:paraId="50FCD66B" w14:textId="56B16C39"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ر و بینا یکسان نیستند ۱۹</w:t>
      </w:r>
    </w:p>
    <w:p w14:paraId="2E19BE1D" w14:textId="42A1B72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الظُّلُمَاتُ وَ لاَ النُّورُ (20) </w:t>
      </w:r>
    </w:p>
    <w:p w14:paraId="2B71983C" w14:textId="7EB458F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تاریکی ها و روشنایی ۲۰</w:t>
      </w:r>
    </w:p>
    <w:p w14:paraId="715702A9" w14:textId="0EBAB2F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الظِّلُّ وَ لاَ الْحَرُورُ (21) </w:t>
      </w:r>
    </w:p>
    <w:p w14:paraId="101F00A2" w14:textId="0F0FF10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ه سایه و نه گرما ۲۱</w:t>
      </w:r>
    </w:p>
    <w:p w14:paraId="5C7AC2F3" w14:textId="3FEA071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أَحْيَاءُ وَ لاَ الْأَمْوَاتُ إِنَّ اللَّهَ يُسْمِعُ مَنْ يَشَاءُ وَ مَا أَنْتَ بِمُسْمِعٍ مَنْ فِي الْقُبُورِ (22) </w:t>
      </w:r>
    </w:p>
    <w:p w14:paraId="32C85793" w14:textId="589C7D6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زندگان و  مُردگان یکسان نیستند، همانا الله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را بخواهد شنوا می سازد و تو (ای محمّد) آنان که در قبرها هستند را شنوا نمی سازی ۲۲</w:t>
      </w:r>
    </w:p>
    <w:p w14:paraId="4BA7C8A9" w14:textId="14F5BFB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نْتَ إِلاَّ نَذِيرٌ (23) </w:t>
      </w:r>
    </w:p>
    <w:p w14:paraId="01542AAC" w14:textId="7237082C"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جز این نیست که تو هشدار دهنده هستی۲۳</w:t>
      </w:r>
    </w:p>
    <w:p w14:paraId="1F317A0B" w14:textId="1068035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کَ بِالْحَقِّ بَشِيراً وَ نَذِيراً وَ إِنْ مِنْ أُمَّةٍ إِلاَّ خَلاَ فِيهَا نَذِيرٌ (24) </w:t>
      </w:r>
    </w:p>
    <w:p w14:paraId="5434FDB1" w14:textId="126D7F9B"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تو را به حقّ بشارت دهنده و هشدار دهنده فرستادیم و هیچ اُمّتی نیست مگر آنکه در میان آنان</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شدار دهنده‌ای </w:t>
      </w:r>
      <w:r w:rsidRPr="002059BA">
        <w:rPr>
          <w:rFonts w:ascii="Vazir" w:eastAsia="Calibri" w:hAnsi="Vazir" w:cs="Vazir" w:hint="cs"/>
          <w:b/>
          <w:bCs/>
          <w:color w:val="000000"/>
          <w:sz w:val="26"/>
          <w:szCs w:val="26"/>
          <w:rtl/>
        </w:rPr>
        <w:t xml:space="preserve">وجود داشته </w:t>
      </w:r>
      <w:r w:rsidRPr="002059BA">
        <w:rPr>
          <w:rFonts w:ascii="Vazir" w:eastAsia="Calibri" w:hAnsi="Vazir" w:cs="Vazir"/>
          <w:b/>
          <w:bCs/>
          <w:color w:val="000000"/>
          <w:sz w:val="26"/>
          <w:szCs w:val="26"/>
          <w:rtl/>
        </w:rPr>
        <w:t>است ۲۴</w:t>
      </w:r>
    </w:p>
    <w:p w14:paraId="1B1A16C5" w14:textId="4AD4790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ذِّبُوکَ فَقَدْ کَذَّبَ الَّذِينَ مِنْ قَبْلِهِمْ جَاءَتْهُمْ رُسُلُهُمْ بِالْبَيِّنَاتِ وَ بِالزُّبُرِ وَ بِالْکِتَابِ الْمُنِيرِ (25) </w:t>
      </w:r>
    </w:p>
    <w:p w14:paraId="50515842" w14:textId="10BCC61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ای محمّد) تو را دروغ پنداشتند پس به درستی کسانیکه پیش از ایشان بودند </w:t>
      </w:r>
      <w:r w:rsidRPr="002059BA">
        <w:rPr>
          <w:rFonts w:ascii="Vazir" w:eastAsia="Calibri" w:hAnsi="Vazir" w:cs="Vazir" w:hint="cs"/>
          <w:b/>
          <w:bCs/>
          <w:color w:val="000000"/>
          <w:sz w:val="26"/>
          <w:szCs w:val="26"/>
          <w:rtl/>
        </w:rPr>
        <w:t>نیز</w:t>
      </w:r>
      <w:r w:rsidRPr="002059BA">
        <w:rPr>
          <w:rFonts w:ascii="Vazir" w:eastAsia="Calibri" w:hAnsi="Vazir" w:cs="Vazir"/>
          <w:b/>
          <w:bCs/>
          <w:color w:val="000000"/>
          <w:sz w:val="26"/>
          <w:szCs w:val="26"/>
          <w:rtl/>
        </w:rPr>
        <w:t xml:space="preserve"> دروغ شُمردند،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ایشان با نشانیهای آشکار و با نامه ها</w:t>
      </w:r>
      <w:r w:rsidRPr="002059BA">
        <w:rPr>
          <w:rFonts w:ascii="Vazir" w:eastAsia="Calibri" w:hAnsi="Vazir" w:cs="Vazir" w:hint="cs"/>
          <w:b/>
          <w:bCs/>
          <w:color w:val="000000"/>
          <w:sz w:val="26"/>
          <w:szCs w:val="26"/>
          <w:rtl/>
        </w:rPr>
        <w:t>ی (الهی)</w:t>
      </w:r>
      <w:r w:rsidRPr="002059BA">
        <w:rPr>
          <w:rFonts w:ascii="Vazir" w:eastAsia="Calibri" w:hAnsi="Vazir" w:cs="Vazir"/>
          <w:b/>
          <w:bCs/>
          <w:color w:val="000000"/>
          <w:sz w:val="26"/>
          <w:szCs w:val="26"/>
          <w:rtl/>
        </w:rPr>
        <w:t xml:space="preserve"> و با کتاب روشنگر به سوی ایشان آمدند ۲۵</w:t>
      </w:r>
    </w:p>
    <w:p w14:paraId="3407167A" w14:textId="0FF54B2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خَذْتُ الَّذِينَ کَفَرُوا فَکَيْفَ کَانَ نَکِيرِ (26) </w:t>
      </w:r>
    </w:p>
    <w:p w14:paraId="18D43EC8" w14:textId="278DDDA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کسانیکه کُفر ورزیدند را گرفتار کردم پس کیفر من چگونه بود؟ ۲۶</w:t>
      </w:r>
    </w:p>
    <w:p w14:paraId="10C43305" w14:textId="5BB3B93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أَنْزَلَ مِنَ السَّمَاءِ مَاءً فَأَخْرَجْنَا بِهِ ثَمَرَاتٍ مُخْتَلِفاً أَلْوَانُهَا وَ مِنَ الْجِبَالِ جُدَدٌ بِيضٌ وَ حُمْرٌ مُخْتَلِفٌ أَلْوَانُهَا وَ غَرَابِيبُ سُودٌ (27) </w:t>
      </w:r>
    </w:p>
    <w:p w14:paraId="426829CF" w14:textId="18DCE4F9"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ندیدی الله از آسمان آبی فرستاد پس بدان محصولات گوناگونِ رنگارنگ و از کوه ها خطوط و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گه هایی سفید و سرخ به رنگ های مُختلف و سیاه پُ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نگ پدید آورده ایم ۲۷</w:t>
      </w:r>
    </w:p>
    <w:p w14:paraId="0251F7CC" w14:textId="2179380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وَ الدَّوَابِّ وَ الْأَنْعَامِ مُخْتَلِفٌ أَلْوَانُهُ کَذٰلِکَ إِنَّمَا يَخْشَى اللَّهَ مِنْ عِبَادِهِ الْعُلَمَاءُ إِنَّ اللَّهَ عَزِيزٌ غَفُورٌ (28) </w:t>
      </w:r>
    </w:p>
    <w:p w14:paraId="1B488649" w14:textId="745EA68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میان) مردم و جُنبندگان و دام ها نیز همانطور</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رنگ هایشان مختلف است، جز این نیست که از میان بندگان الله تنها دانشمندان (به کلام الهی) از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می ترسند، همانا الله شوکتمندِ آمرزنده است ۲۸</w:t>
      </w:r>
    </w:p>
    <w:p w14:paraId="03D2578D" w14:textId="3118B0E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تْلُونَ کِتَابَ اللَّهِ وَ أَقَامُوا الصَّلاَةَ وَ أَنْفَقُوا مِمَّا رَزَقْنَاهُمْ سِرّاً وَ عَلاَنِيَةً يَرْجُونَ تِجَارَةً لَنْ تَبُورَ (29) </w:t>
      </w:r>
    </w:p>
    <w:p w14:paraId="680AFC17" w14:textId="02FC7EF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کسانیکه کتاب الله را تلاوت می کنند و نماز را به پای می دارند و از آنچه ایشان را رزق داده ایم  پنهان و آشکار می بخشند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تجارتی اُمید دارند که هرگز نابود نشود ۲۹</w:t>
      </w:r>
    </w:p>
    <w:p w14:paraId="2F8754FC" w14:textId="4854609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وَفِّيَهُمْ أُجُورَهُمْ وَ يَزِيدَهُمْ مِنْ فَضْلِهِ إِنَّهُ غَفُورٌ شَکُورٌ (30) </w:t>
      </w:r>
    </w:p>
    <w:p w14:paraId="2C30251F" w14:textId="529A8E8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پاداش ایشان را (الله) به تمام بپردازد و از فُزونی خویش ایشان را بیفزاید، همانا او آمرزندۀ سپاسگزار است ۳۰  </w:t>
      </w:r>
    </w:p>
    <w:p w14:paraId="6487D65A" w14:textId="0875D9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أَوْحَيْنَا إِلَيْکَ مِنَ الْکِتَابِ هُوَ الْحَقُّ مُصَدِّقاً لِمَا بَيْنَ يَدَيْهِ إِنَّ اللَّهَ بِعِبَادِهِ لَخَبِيرٌ بَصِيرٌ (31) </w:t>
      </w:r>
    </w:p>
    <w:p w14:paraId="5FDA18D5" w14:textId="0991C5DD"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آنچه به سوی تو (ای محمّد) از کتاب (قرآن) وحی فرستادیم آن حقّ است، تصدیق کننده </w:t>
      </w:r>
      <w:r w:rsidRPr="002059BA">
        <w:rPr>
          <w:rFonts w:ascii="Vazir" w:eastAsia="Calibri" w:hAnsi="Vazir" w:cs="Vazir" w:hint="cs"/>
          <w:b/>
          <w:bCs/>
          <w:color w:val="000000"/>
          <w:sz w:val="26"/>
          <w:szCs w:val="26"/>
          <w:rtl/>
        </w:rPr>
        <w:t>کتابهای الهی قبل از آن است</w:t>
      </w:r>
      <w:r w:rsidRPr="002059BA">
        <w:rPr>
          <w:rFonts w:ascii="Vazir" w:eastAsia="Calibri" w:hAnsi="Vazir" w:cs="Vazir"/>
          <w:b/>
          <w:bCs/>
          <w:color w:val="000000"/>
          <w:sz w:val="26"/>
          <w:szCs w:val="26"/>
          <w:rtl/>
        </w:rPr>
        <w:t>، همانا الله به بندگان خویش آگاه</w:t>
      </w:r>
      <w:r w:rsidRPr="002059BA">
        <w:rPr>
          <w:rFonts w:ascii="Vazir" w:eastAsia="Calibri" w:hAnsi="Vazir" w:cs="Vazir" w:hint="cs"/>
          <w:b/>
          <w:bCs/>
          <w:color w:val="000000"/>
          <w:sz w:val="26"/>
          <w:szCs w:val="26"/>
          <w:rtl/>
        </w:rPr>
        <w:t xml:space="preserve"> و </w:t>
      </w:r>
      <w:r w:rsidRPr="002059BA">
        <w:rPr>
          <w:rFonts w:ascii="Vazir" w:eastAsia="Calibri" w:hAnsi="Vazir" w:cs="Vazir"/>
          <w:b/>
          <w:bCs/>
          <w:color w:val="000000"/>
          <w:sz w:val="26"/>
          <w:szCs w:val="26"/>
          <w:rtl/>
        </w:rPr>
        <w:t>بیناست ۳۱</w:t>
      </w:r>
    </w:p>
    <w:p w14:paraId="422C2EA0" w14:textId="4E0CE5D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وْرَثْنَا الْکِتَابَ الَّذِينَ اصْطَفَيْنَا مِنْ عِبَادِنَا فَمِنْهُمْ ظَالِمٌ لِنَفْسِهِ وَ مِنْهُمْ مُقْتَصِدٌ وَ مِنْهُمْ سَابِقٌ بِالْخَيْرَاتِ بِإِذْنِ اللَّهِ ذٰلِکَ هُوَ الْفَضْلُ الْکَبِيرُ (32) </w:t>
      </w:r>
    </w:p>
    <w:p w14:paraId="51995054" w14:textId="1A76751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کتاب را ارث دادیم به کسانیکه از بندگان خویش برگزیدیم پس از آنها برخی بر خود ستمکارند و از ایشان عدّه‌ا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انه رو هستند و از ایشان برخی پیشرو به سوی خوبی ها به اراده الله هستند، همانا این </w:t>
      </w:r>
      <w:r w:rsidRPr="002059BA">
        <w:rPr>
          <w:rFonts w:ascii="Vazir" w:eastAsia="Calibri" w:hAnsi="Vazir" w:cs="Vazir" w:hint="cs"/>
          <w:b/>
          <w:bCs/>
          <w:color w:val="000000"/>
          <w:sz w:val="26"/>
          <w:szCs w:val="26"/>
          <w:rtl/>
        </w:rPr>
        <w:t>فضلی</w:t>
      </w:r>
      <w:r w:rsidRPr="002059BA">
        <w:rPr>
          <w:rFonts w:ascii="Vazir" w:eastAsia="Calibri" w:hAnsi="Vazir" w:cs="Vazir"/>
          <w:b/>
          <w:bCs/>
          <w:color w:val="000000"/>
          <w:sz w:val="26"/>
          <w:szCs w:val="26"/>
          <w:rtl/>
        </w:rPr>
        <w:t xml:space="preserve"> بزرگ است ۳۲</w:t>
      </w:r>
    </w:p>
    <w:p w14:paraId="542013AD" w14:textId="4CF7984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يَدْخُلُونَهَا يُحَلَّوْنَ فِيهَا مِنْ أَسَاوِرَ مِنْ ذَهَبٍ وَ لُؤْلُؤاً وَ لِبَاسُهُمْ فِيهَا حَرِيرٌ (33) </w:t>
      </w:r>
    </w:p>
    <w:p w14:paraId="2C9B86E5" w14:textId="6B6D2C4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اغ های (بهشت های) جاودان در آن داخل شوند، در آنها با زیورها و دستبند های طلا و مُروارید آراسته شوند، لباس های ایشان در آن حریر است ۳۳</w:t>
      </w:r>
    </w:p>
    <w:p w14:paraId="24272FF8" w14:textId="01AB886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لْحَمْدُ لِلَّهِ الَّذِي أَذْهَبَ عَنَّا الْحَزَنَ إِنَّ رَبَّنَا لَغَفُورٌ شَکُورٌ (34) </w:t>
      </w:r>
    </w:p>
    <w:p w14:paraId="4AB47213" w14:textId="42BC3EA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هل بهشت)</w:t>
      </w:r>
      <w:r w:rsidRPr="002059BA">
        <w:rPr>
          <w:rFonts w:ascii="Vazir" w:eastAsia="Calibri" w:hAnsi="Vazir" w:cs="Vazir" w:hint="cs"/>
          <w:b/>
          <w:bCs/>
          <w:color w:val="000000"/>
          <w:sz w:val="26"/>
          <w:szCs w:val="26"/>
          <w:rtl/>
        </w:rPr>
        <w:t xml:space="preserve"> می گویند</w:t>
      </w:r>
      <w:r w:rsidRPr="002059BA">
        <w:rPr>
          <w:rFonts w:ascii="Vazir" w:eastAsia="Calibri" w:hAnsi="Vazir" w:cs="Vazir"/>
          <w:b/>
          <w:bCs/>
          <w:color w:val="000000"/>
          <w:sz w:val="26"/>
          <w:szCs w:val="26"/>
          <w:rtl/>
        </w:rPr>
        <w:t>: سپاس الله را که از ما اندوه را برطرف کرد، همانا پروردگار ما آمرزندۀ سپاسگزاران است ۳۴</w:t>
      </w:r>
    </w:p>
    <w:p w14:paraId="4975A9CF" w14:textId="6592C5A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حَلَّنَا دَارَ الْمُقَامَةِ مِنْ فَضْلِهِ لاَ يَمَسُّنَا فِيهَا نَصَبٌ وَ لاَ يَمَسُّنَا فِيهَا لُغُوبٌ‌ (35) </w:t>
      </w:r>
    </w:p>
    <w:p w14:paraId="356D90AD" w14:textId="567A0B1D"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کسی که ما را در سرای جاویدان (بهشت) از </w:t>
      </w:r>
      <w:r w:rsidRPr="002059BA">
        <w:rPr>
          <w:rFonts w:ascii="Vazir" w:eastAsia="Calibri" w:hAnsi="Vazir" w:cs="Vazir" w:hint="cs"/>
          <w:b/>
          <w:bCs/>
          <w:color w:val="000000"/>
          <w:sz w:val="26"/>
          <w:szCs w:val="26"/>
          <w:rtl/>
        </w:rPr>
        <w:t>لطف</w:t>
      </w:r>
      <w:r w:rsidRPr="002059BA">
        <w:rPr>
          <w:rFonts w:ascii="Vazir" w:eastAsia="Calibri" w:hAnsi="Vazir" w:cs="Vazir"/>
          <w:b/>
          <w:bCs/>
          <w:color w:val="000000"/>
          <w:sz w:val="26"/>
          <w:szCs w:val="26"/>
          <w:rtl/>
        </w:rPr>
        <w:t xml:space="preserve"> خویش </w:t>
      </w:r>
      <w:r w:rsidRPr="002059BA">
        <w:rPr>
          <w:rFonts w:ascii="Vazir" w:eastAsia="Calibri" w:hAnsi="Vazir" w:cs="Vazir" w:hint="cs"/>
          <w:b/>
          <w:bCs/>
          <w:color w:val="000000"/>
          <w:sz w:val="26"/>
          <w:szCs w:val="26"/>
          <w:rtl/>
        </w:rPr>
        <w:t xml:space="preserve">ساکن </w:t>
      </w:r>
      <w:r w:rsidRPr="002059BA">
        <w:rPr>
          <w:rFonts w:ascii="Vazir" w:eastAsia="Calibri" w:hAnsi="Vazir" w:cs="Vazir"/>
          <w:b/>
          <w:bCs/>
          <w:color w:val="000000"/>
          <w:sz w:val="26"/>
          <w:szCs w:val="26"/>
          <w:rtl/>
        </w:rPr>
        <w:t>ساخت، ما را در آن (بهشت) خستگی نرسد و ما را در آن رنجی نرسد ۳۵</w:t>
      </w:r>
    </w:p>
    <w:p w14:paraId="1DA6D7AC" w14:textId="078932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لَهُمْ نَارُ جَهَنَّمَ لاَ يُقْضَى عَلَيْهِمْ فَيَمُوتُوا وَ لاَ يُخَفَّفُ عَنْهُمْ مِنْ عَذَابِهَا کَذٰلِکَ نَجْزِي کُلَّ کَفُورٍ (36) </w:t>
      </w:r>
    </w:p>
    <w:p w14:paraId="7C8D56EC" w14:textId="0ACD3A95"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که کُفر ورزیدند آتش جهنم</w:t>
      </w:r>
      <w:r w:rsidRPr="002059BA">
        <w:rPr>
          <w:rFonts w:ascii="Vazir" w:eastAsia="Calibri" w:hAnsi="Vazir" w:cs="Vazir" w:hint="cs"/>
          <w:b/>
          <w:bCs/>
          <w:color w:val="000000"/>
          <w:sz w:val="26"/>
          <w:szCs w:val="26"/>
          <w:rtl/>
        </w:rPr>
        <w:t xml:space="preserve"> نصیب ایشان</w:t>
      </w:r>
      <w:r w:rsidRPr="002059BA">
        <w:rPr>
          <w:rFonts w:ascii="Vazir" w:eastAsia="Calibri" w:hAnsi="Vazir" w:cs="Vazir"/>
          <w:b/>
          <w:bCs/>
          <w:color w:val="000000"/>
          <w:sz w:val="26"/>
          <w:szCs w:val="26"/>
          <w:rtl/>
        </w:rPr>
        <w:t xml:space="preserve"> است، </w:t>
      </w:r>
      <w:r w:rsidRPr="002059BA">
        <w:rPr>
          <w:rFonts w:ascii="Vazir" w:eastAsia="Calibri" w:hAnsi="Vazir" w:cs="Vazir" w:hint="cs"/>
          <w:b/>
          <w:bCs/>
          <w:color w:val="000000"/>
          <w:sz w:val="26"/>
          <w:szCs w:val="26"/>
          <w:rtl/>
        </w:rPr>
        <w:t xml:space="preserve">بر ایشان آتش تمامی ندارد پس (دائماً) مرگ را می چشند </w:t>
      </w:r>
      <w:r w:rsidRPr="002059BA">
        <w:rPr>
          <w:rFonts w:ascii="Vazir" w:eastAsia="Calibri" w:hAnsi="Vazir" w:cs="Vazir"/>
          <w:b/>
          <w:bCs/>
          <w:color w:val="000000"/>
          <w:sz w:val="26"/>
          <w:szCs w:val="26"/>
          <w:rtl/>
        </w:rPr>
        <w:t>و از ایشان عذاب</w:t>
      </w:r>
      <w:r w:rsidRPr="002059BA">
        <w:rPr>
          <w:rFonts w:ascii="Vazir" w:eastAsia="Calibri" w:hAnsi="Vazir" w:cs="Vazir" w:hint="cs"/>
          <w:b/>
          <w:bCs/>
          <w:color w:val="000000"/>
          <w:sz w:val="26"/>
          <w:szCs w:val="26"/>
          <w:rtl/>
        </w:rPr>
        <w:t xml:space="preserve"> آتش</w:t>
      </w:r>
      <w:r w:rsidRPr="002059BA">
        <w:rPr>
          <w:rFonts w:ascii="Vazir" w:eastAsia="Calibri" w:hAnsi="Vazir" w:cs="Vazir"/>
          <w:b/>
          <w:bCs/>
          <w:color w:val="000000"/>
          <w:sz w:val="26"/>
          <w:szCs w:val="26"/>
          <w:rtl/>
        </w:rPr>
        <w:t xml:space="preserve"> کاسته </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شود، اینچنین هر ناسپاسی</w:t>
      </w:r>
      <w:r w:rsidRPr="002059BA">
        <w:rPr>
          <w:rFonts w:ascii="Vazir" w:eastAsia="Calibri" w:hAnsi="Vazir" w:cs="Vazir" w:hint="cs"/>
          <w:b/>
          <w:bCs/>
          <w:color w:val="000000"/>
          <w:sz w:val="26"/>
          <w:szCs w:val="26"/>
          <w:rtl/>
        </w:rPr>
        <w:t xml:space="preserve"> ر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جازات می کنیم</w:t>
      </w:r>
      <w:r w:rsidRPr="002059BA">
        <w:rPr>
          <w:rFonts w:ascii="Vazir" w:eastAsia="Calibri" w:hAnsi="Vazir" w:cs="Vazir"/>
          <w:b/>
          <w:bCs/>
          <w:color w:val="000000"/>
          <w:sz w:val="26"/>
          <w:szCs w:val="26"/>
          <w:rtl/>
        </w:rPr>
        <w:t xml:space="preserve"> ۳۶</w:t>
      </w:r>
    </w:p>
    <w:p w14:paraId="0D3FE302" w14:textId="4753FFE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مْ يَصْطَرِخُونَ فِيهَا رَبَّنَا أَخْرِجْنَا نَعْمَلْ صَالِحاً غَيْرَ الَّذِي کُنَّا نَعْمَلُ أَ وَ لَمْ نُعَمِّرْکُمْ مَا يَتَذَکَّرُ فِيهِ مَنْ تَذَکَّرَ وَ جَاءَکُمُ النَّذِيرُ فَذُوقُوا فَمَا لِلظَّالِمِينَ مِنْ نَصِيرٍ (37) </w:t>
      </w:r>
    </w:p>
    <w:p w14:paraId="74FBEF78" w14:textId="504CF26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شان (اهل جهنم) در آن ناله می کنند، پروردگارا: ما را (از آتش جهنم) بیرون بیاور تا عمل شایسته انجام دهیم</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غیر </w:t>
      </w:r>
      <w:r w:rsidRPr="002059BA">
        <w:rPr>
          <w:rFonts w:ascii="Vazir" w:eastAsia="Calibri" w:hAnsi="Vazir" w:cs="Vazir"/>
          <w:b/>
          <w:bCs/>
          <w:color w:val="000000"/>
          <w:sz w:val="26"/>
          <w:szCs w:val="26"/>
          <w:rtl/>
        </w:rPr>
        <w:t xml:space="preserve">آنچه در گذشته انجام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دادیم، آیا شما را عُمر ندادیم تا در آن هر کس که اه</w:t>
      </w:r>
      <w:r w:rsidR="00AE253D">
        <w:rPr>
          <w:rFonts w:ascii="Vazir" w:eastAsia="Calibri" w:hAnsi="Vazir" w:cs="Vazir" w:hint="cs"/>
          <w:b/>
          <w:bCs/>
          <w:color w:val="000000"/>
          <w:sz w:val="26"/>
          <w:szCs w:val="26"/>
          <w:rtl/>
        </w:rPr>
        <w:t>ل</w:t>
      </w:r>
      <w:r w:rsidR="00AE253D">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پند</w:t>
      </w:r>
      <w:r w:rsidRPr="002059BA">
        <w:rPr>
          <w:rFonts w:ascii="Vazir" w:eastAsia="Calibri" w:hAnsi="Vazir" w:cs="Vazir" w:hint="cs"/>
          <w:b/>
          <w:bCs/>
          <w:color w:val="000000"/>
          <w:sz w:val="26"/>
          <w:szCs w:val="26"/>
          <w:rtl/>
        </w:rPr>
        <w:t xml:space="preserve"> گرفتن</w:t>
      </w:r>
      <w:r w:rsidRPr="002059BA">
        <w:rPr>
          <w:rFonts w:ascii="Vazir" w:eastAsia="Calibri" w:hAnsi="Vazir" w:cs="Vazir"/>
          <w:b/>
          <w:bCs/>
          <w:color w:val="000000"/>
          <w:sz w:val="26"/>
          <w:szCs w:val="26"/>
          <w:rtl/>
        </w:rPr>
        <w:t xml:space="preserve"> است</w:t>
      </w:r>
      <w:r w:rsidRPr="002059BA">
        <w:rPr>
          <w:rFonts w:ascii="Vazir" w:eastAsia="Calibri" w:hAnsi="Vazir" w:cs="Vazir" w:hint="cs"/>
          <w:b/>
          <w:bCs/>
          <w:color w:val="000000"/>
          <w:sz w:val="26"/>
          <w:szCs w:val="26"/>
          <w:rtl/>
        </w:rPr>
        <w:t xml:space="preserve"> متوجه گردد</w:t>
      </w:r>
      <w:r w:rsidRPr="002059BA">
        <w:rPr>
          <w:rFonts w:ascii="Vazir" w:eastAsia="Calibri" w:hAnsi="Vazir" w:cs="Vazir"/>
          <w:b/>
          <w:bCs/>
          <w:color w:val="000000"/>
          <w:sz w:val="26"/>
          <w:szCs w:val="26"/>
          <w:rtl/>
        </w:rPr>
        <w:t>؟ و شما را هشدار دهند</w:t>
      </w:r>
      <w:r w:rsidRPr="002059BA">
        <w:rPr>
          <w:rFonts w:ascii="Vazir" w:eastAsia="Calibri" w:hAnsi="Vazir" w:cs="Vazir" w:hint="cs"/>
          <w:b/>
          <w:bCs/>
          <w:color w:val="000000"/>
          <w:sz w:val="26"/>
          <w:szCs w:val="26"/>
          <w:rtl/>
        </w:rPr>
        <w:t>گانی</w:t>
      </w:r>
      <w:r w:rsidRPr="002059BA">
        <w:rPr>
          <w:rFonts w:ascii="Vazir" w:eastAsia="Calibri" w:hAnsi="Vazir" w:cs="Vazir"/>
          <w:b/>
          <w:bCs/>
          <w:color w:val="000000"/>
          <w:sz w:val="26"/>
          <w:szCs w:val="26"/>
          <w:rtl/>
        </w:rPr>
        <w:t xml:space="preserve"> آمد پس (عذاب همیشگی جهنم را) بچشید که یاوری برای ستمگران نیست ۳۷</w:t>
      </w:r>
    </w:p>
    <w:p w14:paraId="49A52D8C" w14:textId="554C8E4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عَالِمُ غَيْبِ السَّمَاوَاتِ وَ الْأَرْضِ إِنَّهُ عَلِيمٌ بِذَاتِ الصُّدُورِ (38) </w:t>
      </w:r>
    </w:p>
    <w:p w14:paraId="27EA3C9D" w14:textId="77777777"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همانا الله دانای ناپیدای آسمانها و زمین است، همانا او دانا به درون سینه هاست  ۳۸</w:t>
      </w:r>
    </w:p>
    <w:p w14:paraId="5542ED25" w14:textId="001EC41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کُمْ خَلاَئِفَ فِي الْأَرْضِ فَمَنْ کَفَرَ فَعَلَيْهِ کُفْرُهُ وَ لاَ يَزِيدُ الْکَافِرِينَ کُفْرُهُمْ عِنْدَ رَبِّهِمْ إِلاَّ مَقْتاً وَ لاَ يَزِيدُ الْکَافِرِينَ کُفْرُهُمْ إِلاَّ خَسَاراً (39) </w:t>
      </w:r>
    </w:p>
    <w:p w14:paraId="12D9E6FA" w14:textId="3219F84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و کسی است که شما را جانشینانی در زمین قرار داد پس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کُفر ورزد پس کُفر او به زیان خود اوست و کافران را کُفرشان نزدِ پروردگارشان جز خشم نیفزاید و کافران را کُفرشان جز زیان نیفزاید ۳۹</w:t>
      </w:r>
    </w:p>
    <w:p w14:paraId="5AA8120D" w14:textId="599060A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شُرَکَاءَکُمُ الَّذِينَ تَدْعُونَ مِنْ دُونِ اللَّهِ أَرُونِي مَا ذَا خَلَقُوا مِنَ الْأَرْضِ أَمْ لَهُمْ شِرْکٌ فِي السَّمَاوَاتِ أَمْ آتَيْنَاهُمْ کِتَاباً فَهُمْ عَلَى بَيِّنَةٍ مِنْهُ بَلْ إِنْ يَعِدُ الظَّالِمُونَ بَعْضُهُمْ بَعْضاً إِلاَّ غُرُوراً (40) </w:t>
      </w:r>
    </w:p>
    <w:p w14:paraId="38174340" w14:textId="32FB8F17"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آیا شریکان خویش را دیدی کسانیکه جز الله صدا می‌زدید به من نشان دهید چه چیز از زمین خلق کرده اند یا</w:t>
      </w:r>
      <w:r w:rsidRPr="002059BA">
        <w:rPr>
          <w:rFonts w:ascii="Vazir" w:eastAsia="Calibri" w:hAnsi="Vazir" w:cs="Vazir" w:hint="cs"/>
          <w:b/>
          <w:bCs/>
          <w:color w:val="000000"/>
          <w:sz w:val="26"/>
          <w:szCs w:val="26"/>
          <w:rtl/>
        </w:rPr>
        <w:t xml:space="preserve"> آیا</w:t>
      </w:r>
      <w:r w:rsidRPr="002059BA">
        <w:rPr>
          <w:rFonts w:ascii="Vazir" w:eastAsia="Calibri" w:hAnsi="Vazir" w:cs="Vazir"/>
          <w:b/>
          <w:bCs/>
          <w:color w:val="000000"/>
          <w:sz w:val="26"/>
          <w:szCs w:val="26"/>
          <w:rtl/>
        </w:rPr>
        <w:t xml:space="preserve"> آنان را در آسمانها شراکتی است یا</w:t>
      </w:r>
      <w:r w:rsidRPr="002059BA">
        <w:rPr>
          <w:rFonts w:ascii="Vazir" w:eastAsia="Calibri" w:hAnsi="Vazir" w:cs="Vazir" w:hint="cs"/>
          <w:b/>
          <w:bCs/>
          <w:color w:val="000000"/>
          <w:sz w:val="26"/>
          <w:szCs w:val="26"/>
          <w:rtl/>
        </w:rPr>
        <w:t xml:space="preserve"> آیا</w:t>
      </w:r>
      <w:r w:rsidRPr="002059BA">
        <w:rPr>
          <w:rFonts w:ascii="Vazir" w:eastAsia="Calibri" w:hAnsi="Vazir" w:cs="Vazir"/>
          <w:b/>
          <w:bCs/>
          <w:color w:val="000000"/>
          <w:sz w:val="26"/>
          <w:szCs w:val="26"/>
          <w:rtl/>
        </w:rPr>
        <w:t xml:space="preserve"> به ایشان کتابی دادیم پس بر نشانه ای از آن هستند؟ بلکه ستمکاران بعضی از ایشان به بعضی جز فریب وعده نمی‌دهند ۴۰ </w:t>
      </w:r>
      <w:r w:rsidRPr="002059BA">
        <w:rPr>
          <w:rFonts w:ascii="Vazir" w:eastAsia="Calibri" w:hAnsi="Vazir" w:cs="Vazir"/>
          <w:b/>
          <w:bCs/>
          <w:color w:val="000000"/>
          <w:sz w:val="26"/>
          <w:szCs w:val="26"/>
        </w:rPr>
        <w:t xml:space="preserve"> </w:t>
      </w:r>
    </w:p>
    <w:p w14:paraId="525E2BBE" w14:textId="4C7ED0A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مْسِکُ السَّمَاوَاتِ وَ الْأَرْضَ أَنْ تَزُولاَ وَ لَئِنْ زَالَتَا إِنْ أَمْسَکَهُمَا مِنْ أَحَدٍ مِنْ بَعْدِهِ إِنَّهُ کَانَ حَلِيماً غَفُوراً (41) </w:t>
      </w:r>
    </w:p>
    <w:p w14:paraId="7B2806FB" w14:textId="05C42BB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لله آسمانها و زمین را نگاه می دارد از آنکه بیفتند و اگر بیفتند آنها را کسی </w:t>
      </w:r>
      <w:r w:rsidRPr="002059BA">
        <w:rPr>
          <w:rFonts w:ascii="Vazir" w:eastAsia="Calibri" w:hAnsi="Vazir" w:cs="Vazir" w:hint="cs"/>
          <w:b/>
          <w:bCs/>
          <w:color w:val="000000"/>
          <w:sz w:val="26"/>
          <w:szCs w:val="26"/>
          <w:rtl/>
        </w:rPr>
        <w:t>به جز الله</w:t>
      </w:r>
      <w:r w:rsidRPr="002059BA">
        <w:rPr>
          <w:rFonts w:ascii="Vazir" w:eastAsia="Calibri" w:hAnsi="Vazir" w:cs="Vazir"/>
          <w:b/>
          <w:bCs/>
          <w:color w:val="000000"/>
          <w:sz w:val="26"/>
          <w:szCs w:val="26"/>
          <w:rtl/>
        </w:rPr>
        <w:t xml:space="preserve"> نگاه ندارد، همانا او بُردبار آمرزنده است ۴۱</w:t>
      </w:r>
    </w:p>
    <w:p w14:paraId="648F5FFC" w14:textId="6F7BCB0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سَمُوا بِاللَّهِ جَهْدَ أَيْمَانِهِمْ لَئِنْ جَاءَهُمْ نَذِيرٌ لَيَکُونُنَّ أَهْدَى مِنْ إِحْدَى الْأُمَمِ فَلَمَّا جَاءَهُمْ نَذِيرٌ مَا زَادَهُمْ إِلاَّ نُفُوراً (42) </w:t>
      </w:r>
    </w:p>
    <w:p w14:paraId="378233E7" w14:textId="4BF8EE35"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ه الله سخت‌ترین سوگندهای خویش را یاد کردند که اگر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هنده ای برای ایشان بیاید قطعاً از هر اُمّتی هدایت یافته تر باشند پس هنگامی که هشدار دهنده ای </w:t>
      </w:r>
      <w:r w:rsidRPr="002059BA">
        <w:rPr>
          <w:rFonts w:ascii="Vazir" w:eastAsia="Calibri" w:hAnsi="Vazir" w:cs="Vazir" w:hint="cs"/>
          <w:b/>
          <w:bCs/>
          <w:color w:val="000000"/>
          <w:sz w:val="26"/>
          <w:szCs w:val="26"/>
          <w:rtl/>
        </w:rPr>
        <w:t xml:space="preserve">برای </w:t>
      </w:r>
      <w:r w:rsidRPr="002059BA">
        <w:rPr>
          <w:rFonts w:ascii="Vazir" w:eastAsia="Calibri" w:hAnsi="Vazir" w:cs="Vazir"/>
          <w:b/>
          <w:bCs/>
          <w:color w:val="000000"/>
          <w:sz w:val="26"/>
          <w:szCs w:val="26"/>
          <w:rtl/>
        </w:rPr>
        <w:t xml:space="preserve">ایشان </w:t>
      </w:r>
      <w:r w:rsidRPr="002059BA">
        <w:rPr>
          <w:rFonts w:ascii="Vazir" w:eastAsia="Calibri" w:hAnsi="Vazir" w:cs="Vazir" w:hint="cs"/>
          <w:b/>
          <w:bCs/>
          <w:color w:val="000000"/>
          <w:sz w:val="26"/>
          <w:szCs w:val="26"/>
          <w:rtl/>
        </w:rPr>
        <w:t>آمد</w:t>
      </w:r>
      <w:r w:rsidRPr="002059BA">
        <w:rPr>
          <w:rFonts w:ascii="Vazir" w:eastAsia="Calibri" w:hAnsi="Vazir" w:cs="Vazir"/>
          <w:b/>
          <w:bCs/>
          <w:color w:val="000000"/>
          <w:sz w:val="26"/>
          <w:szCs w:val="26"/>
          <w:rtl/>
        </w:rPr>
        <w:t xml:space="preserve"> ایشان را جز فرار نیفزود ۴۲</w:t>
      </w:r>
    </w:p>
    <w:p w14:paraId="33D3E157" w14:textId="49A0C3B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کْبَاراً فِي الْأَرْضِ وَ مَکْرَ السَّيِّئِ وَ لاَ يَحِيقُ الْمَکْرُ السَّيِّئُ إِلاَّ بِأَهْلِهِ فَهَلْ يَنْظُرُونَ إِلاَّ سُنَّةَ الْأَوَّلِينَ فَلَنْ تَجِدَ لِسُنَّةِ اللَّهِ تَبْدِيلاً وَ لَنْ تَجِدَ لِسُنَّةِ اللَّهِ تَحْوِيلاً (43) </w:t>
      </w:r>
    </w:p>
    <w:p w14:paraId="49AE01BE" w14:textId="7DFD8DF1"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ز روی) کِبر ورزی در زمین و نقشۀ زشت، و نقشۀ زشت جز دامن صاحبش را نگیرد پس آیا جز شیوۀ پیشینیان را </w:t>
      </w:r>
      <w:r w:rsidRPr="002059BA">
        <w:rPr>
          <w:rFonts w:ascii="Vazir" w:eastAsia="Calibri" w:hAnsi="Vazir" w:cs="Vazir" w:hint="cs"/>
          <w:b/>
          <w:bCs/>
          <w:color w:val="000000"/>
          <w:sz w:val="26"/>
          <w:szCs w:val="26"/>
          <w:rtl/>
        </w:rPr>
        <w:t>انتظار می کشند</w:t>
      </w:r>
      <w:r w:rsidRPr="002059BA">
        <w:rPr>
          <w:rFonts w:ascii="Vazir" w:eastAsia="Calibri" w:hAnsi="Vazir" w:cs="Vazir"/>
          <w:b/>
          <w:bCs/>
          <w:color w:val="000000"/>
          <w:sz w:val="26"/>
          <w:szCs w:val="26"/>
          <w:rtl/>
        </w:rPr>
        <w:t>؟ پس هرگز در شیوۀ الله تبدیل نخواهی یافت و هرگز در شیوۀ الله دگرگونی نخواهی یافت ۴۳</w:t>
      </w:r>
    </w:p>
    <w:p w14:paraId="47BE91F3" w14:textId="190E03A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سِيرُوا فِي الْأَرْضِ فَيَنْظُرُوا کَيْفَ کَانَ عَاقِبَةُ الَّذِينَ مِنْ قَبْلِهِمْ وَ کَانُوا أَشَدَّ مِنْهُمْ قُوَّةً وَ مَا کَانَ اللَّهُ لِيُعْجِزَهُ مِنْ شَيْ‌ءٍ فِي السَّمَاوَاتِ وَ لاَ فِي الْأَرْضِ إِنَّهُ کَانَ عَلِيماً قَدِيراً (44) </w:t>
      </w:r>
    </w:p>
    <w:p w14:paraId="5499E7C1" w14:textId="77777777"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آیا در زمین گردش نکرده اند </w:t>
      </w:r>
      <w:r w:rsidRPr="002059BA">
        <w:rPr>
          <w:rFonts w:ascii="Vazir" w:eastAsia="Calibri" w:hAnsi="Vazir" w:cs="Vazir" w:hint="cs"/>
          <w:b/>
          <w:bCs/>
          <w:color w:val="000000"/>
          <w:sz w:val="26"/>
          <w:szCs w:val="26"/>
          <w:rtl/>
        </w:rPr>
        <w:t>تا</w:t>
      </w:r>
      <w:r w:rsidRPr="002059BA">
        <w:rPr>
          <w:rFonts w:ascii="Vazir" w:eastAsia="Calibri" w:hAnsi="Vazir" w:cs="Vazir"/>
          <w:b/>
          <w:bCs/>
          <w:color w:val="000000"/>
          <w:sz w:val="26"/>
          <w:szCs w:val="26"/>
          <w:rtl/>
        </w:rPr>
        <w:t xml:space="preserve"> نگاه کنند سرانجام کسانیکه پیش از ایشان بودند چگونه بود </w:t>
      </w:r>
      <w:r w:rsidRPr="002059BA">
        <w:rPr>
          <w:rFonts w:ascii="Vazir" w:eastAsia="Calibri" w:hAnsi="Vazir" w:cs="Vazir" w:hint="cs"/>
          <w:b/>
          <w:bCs/>
          <w:color w:val="000000"/>
          <w:sz w:val="26"/>
          <w:szCs w:val="26"/>
          <w:rtl/>
        </w:rPr>
        <w:t>در حالیکه آنها</w:t>
      </w:r>
      <w:r w:rsidRPr="002059BA">
        <w:rPr>
          <w:rFonts w:ascii="Vazir" w:eastAsia="Calibri" w:hAnsi="Vazir" w:cs="Vazir"/>
          <w:b/>
          <w:bCs/>
          <w:color w:val="000000"/>
          <w:sz w:val="26"/>
          <w:szCs w:val="26"/>
          <w:rtl/>
        </w:rPr>
        <w:t xml:space="preserve"> از ایشان </w:t>
      </w:r>
      <w:r w:rsidRPr="002059BA">
        <w:rPr>
          <w:rFonts w:ascii="Vazir" w:eastAsia="Calibri" w:hAnsi="Vazir" w:cs="Vazir" w:hint="cs"/>
          <w:b/>
          <w:bCs/>
          <w:color w:val="000000"/>
          <w:sz w:val="26"/>
          <w:szCs w:val="26"/>
          <w:rtl/>
        </w:rPr>
        <w:t>نیرومندتر بودند</w:t>
      </w:r>
      <w:r w:rsidRPr="002059BA">
        <w:rPr>
          <w:rFonts w:ascii="Vazir" w:eastAsia="Calibri" w:hAnsi="Vazir" w:cs="Vazir"/>
          <w:b/>
          <w:bCs/>
          <w:color w:val="000000"/>
          <w:sz w:val="26"/>
          <w:szCs w:val="26"/>
          <w:rtl/>
        </w:rPr>
        <w:t xml:space="preserve"> و هیچ چیز نه در آسمانها و نه در زمین الله را ناتوان نمی سازد، همانا او دانا و تواناست ۴۴</w:t>
      </w:r>
    </w:p>
    <w:p w14:paraId="00CD1CCC" w14:textId="3385B01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يُؤَاخِذُ اللَّهُ النَّاسَ بِمَا کَسَبُوا مَا تَرَکَ عَلَى ظَهْرِهَا مِنْ دَابَّةٍ وَ لٰکِنْ يُؤَخِّرُهُمْ إِلَى أَجَلٍ مُسَمًّى فَإِذَا جَاءَ أَجَلُهُمْ فَإِنَّ اللَّهَ کَانَ بِعِبَادِهِ بَصِيراً (45) </w:t>
      </w:r>
    </w:p>
    <w:p w14:paraId="2A50E30A" w14:textId="0BF48F45"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اگر الله مردم را به سزای آنچه فراهم کرده‌اند مؤاخذه می‌کرد بر روی زمین جُنبنده ای باق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گذاشت و لیکن مدّت (عُمر) ایشان را تا مُهلتی تعیین شده به تأخیر می اندازد پس هنگامی که مُهلت ایشان فرا رسد پس الله به (حالِ) بندگان خویش بیناست ۴۵</w:t>
      </w:r>
    </w:p>
    <w:p w14:paraId="5ACA4267" w14:textId="4E580811" w:rsidR="0016687C" w:rsidRDefault="0016687C" w:rsidP="001C08FB">
      <w:pPr>
        <w:spacing w:after="0" w:line="360" w:lineRule="auto"/>
        <w:jc w:val="both"/>
        <w:rPr>
          <w:rFonts w:ascii="Vazir" w:hAnsi="Vazir" w:cs="Vazir"/>
          <w:b/>
          <w:bCs/>
          <w:color w:val="0070C0"/>
          <w:sz w:val="28"/>
          <w:szCs w:val="28"/>
          <w:rtl/>
        </w:rPr>
      </w:pPr>
    </w:p>
    <w:p w14:paraId="4B4A3F40" w14:textId="77777777" w:rsidR="00AE253D" w:rsidRDefault="00AE253D" w:rsidP="001C08FB">
      <w:pPr>
        <w:spacing w:after="0" w:line="360" w:lineRule="auto"/>
        <w:jc w:val="center"/>
        <w:rPr>
          <w:rFonts w:ascii="Vazir" w:hAnsi="Vazir" w:cs="Vazir"/>
          <w:b/>
          <w:bCs/>
          <w:color w:val="FF0000"/>
          <w:sz w:val="32"/>
          <w:szCs w:val="32"/>
          <w:rtl/>
        </w:rPr>
      </w:pPr>
    </w:p>
    <w:p w14:paraId="378C33DA" w14:textId="77777777" w:rsidR="00AE253D" w:rsidRDefault="00AE253D" w:rsidP="001C08FB">
      <w:pPr>
        <w:spacing w:after="0" w:line="360" w:lineRule="auto"/>
        <w:jc w:val="center"/>
        <w:rPr>
          <w:rFonts w:ascii="Vazir" w:hAnsi="Vazir" w:cs="Vazir"/>
          <w:b/>
          <w:bCs/>
          <w:color w:val="FF0000"/>
          <w:sz w:val="32"/>
          <w:szCs w:val="32"/>
          <w:rtl/>
        </w:rPr>
      </w:pPr>
    </w:p>
    <w:p w14:paraId="2283BE60" w14:textId="7A695FC6" w:rsidR="0016687C" w:rsidRPr="001435AC" w:rsidRDefault="00B83FF5" w:rsidP="001C08FB">
      <w:pPr>
        <w:spacing w:after="0" w:line="360" w:lineRule="auto"/>
        <w:jc w:val="center"/>
        <w:rPr>
          <w:rFonts w:ascii="Vazir" w:hAnsi="Vazir" w:cs="Vazir"/>
          <w:b/>
          <w:bCs/>
          <w:color w:val="FF0000"/>
          <w:sz w:val="32"/>
          <w:szCs w:val="32"/>
          <w:rtl/>
        </w:rPr>
      </w:pPr>
      <w:bookmarkStart w:id="38" w:name="یس"/>
      <w:bookmarkEnd w:id="38"/>
      <w:r w:rsidRPr="001435AC">
        <w:rPr>
          <w:rFonts w:ascii="Vazir" w:hAnsi="Vazir" w:cs="Vazir"/>
          <w:b/>
          <w:bCs/>
          <w:color w:val="FF0000"/>
          <w:sz w:val="32"/>
          <w:szCs w:val="32"/>
          <w:rtl/>
        </w:rPr>
        <w:t>سوره یس - ۳۶</w:t>
      </w:r>
    </w:p>
    <w:p w14:paraId="332B336F" w14:textId="77777777" w:rsidR="00287F14" w:rsidRPr="00E9730B" w:rsidRDefault="00287F1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94039D3" w14:textId="77777777" w:rsidR="008C0441" w:rsidRPr="002059BA" w:rsidRDefault="008C0441" w:rsidP="008C0441">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6FEC2028" w14:textId="516C87C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 (1) </w:t>
      </w:r>
    </w:p>
    <w:p w14:paraId="6F1F893E" w14:textId="45AA4857"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یس 1</w:t>
      </w:r>
    </w:p>
    <w:p w14:paraId="5535F626" w14:textId="40393E8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رْآنِ الْحَکِيمِ‌ (2) </w:t>
      </w:r>
    </w:p>
    <w:p w14:paraId="7CE669C4" w14:textId="190696E5"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رآن حکیم 2</w:t>
      </w:r>
    </w:p>
    <w:p w14:paraId="7AB3C2C6" w14:textId="27E0FA1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لَمِنَ الْمُرْسَلِينَ‌ (3) </w:t>
      </w:r>
    </w:p>
    <w:p w14:paraId="43902391" w14:textId="2CF8D943"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تو (ای محمّد) از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هستی ۳</w:t>
      </w:r>
    </w:p>
    <w:p w14:paraId="178F3986" w14:textId="2E746D4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صِرَاطٍ مُسْتَقِيمٍ‌ (4) </w:t>
      </w:r>
    </w:p>
    <w:p w14:paraId="290D16C2" w14:textId="1446F61E"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راهی راست ۴</w:t>
      </w:r>
    </w:p>
    <w:p w14:paraId="161D65C0" w14:textId="0BB13A0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عَزِيزِ الرَّحِيمِ‌ (5) </w:t>
      </w:r>
    </w:p>
    <w:p w14:paraId="00F9D5F0" w14:textId="2B96DF92"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رآن) نازل شده شوکتمندِ مهربان (است) ۵</w:t>
      </w:r>
    </w:p>
    <w:p w14:paraId="0F1D6996" w14:textId="762EEAF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نْذِرَ قَوْماً مَا أُنْذِرَ آبَاؤُهُمْ فَهُمْ غَافِلُونَ‌ (6) </w:t>
      </w:r>
    </w:p>
    <w:p w14:paraId="569BC8E1" w14:textId="3A26E122"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بدین قرآن) قومی را هشدار دهی که پدران ایشان هشدار داده نشد</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پس ایشان </w:t>
      </w:r>
      <w:r w:rsidRPr="002059BA">
        <w:rPr>
          <w:rFonts w:ascii="Vazir" w:eastAsia="Calibri" w:hAnsi="Vazir" w:cs="Vazir" w:hint="cs"/>
          <w:b/>
          <w:bCs/>
          <w:color w:val="000000"/>
          <w:sz w:val="26"/>
          <w:szCs w:val="26"/>
          <w:rtl/>
        </w:rPr>
        <w:t>غافل</w:t>
      </w:r>
      <w:r w:rsidRPr="002059BA">
        <w:rPr>
          <w:rFonts w:ascii="Vazir" w:eastAsia="Calibri" w:hAnsi="Vazir" w:cs="Vazir"/>
          <w:b/>
          <w:bCs/>
          <w:color w:val="000000"/>
          <w:sz w:val="26"/>
          <w:szCs w:val="26"/>
          <w:rtl/>
        </w:rPr>
        <w:t xml:space="preserve"> هستند ۶</w:t>
      </w:r>
    </w:p>
    <w:p w14:paraId="1DBC34D1" w14:textId="0B910C9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حَقَّ الْقَوْلُ عَلَى أَکْثَرِهِمْ فَهُمْ لاَ يُؤْمِنُونَ‌ (7) </w:t>
      </w:r>
    </w:p>
    <w:p w14:paraId="1F8A448B" w14:textId="64A57BEE"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سلّماً گفتار حقّ (قرآ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یشان آمد </w:t>
      </w:r>
      <w:r w:rsidRPr="002059BA">
        <w:rPr>
          <w:rFonts w:ascii="Vazir" w:eastAsia="Calibri" w:hAnsi="Vazir" w:cs="Vazir" w:hint="cs"/>
          <w:b/>
          <w:bCs/>
          <w:color w:val="000000"/>
          <w:sz w:val="26"/>
          <w:szCs w:val="26"/>
          <w:rtl/>
        </w:rPr>
        <w:t>امّا</w:t>
      </w:r>
      <w:r w:rsidRPr="002059BA">
        <w:rPr>
          <w:rFonts w:ascii="Vazir" w:eastAsia="Calibri" w:hAnsi="Vazir" w:cs="Vazir"/>
          <w:b/>
          <w:bCs/>
          <w:color w:val="000000"/>
          <w:sz w:val="26"/>
          <w:szCs w:val="26"/>
          <w:rtl/>
        </w:rPr>
        <w:t xml:space="preserve"> ایشان ایمان نمی آورند ۷</w:t>
      </w:r>
    </w:p>
    <w:p w14:paraId="1E3F7535" w14:textId="3176398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 فِي أَعْنَاقِهِمْ أَغْلاَلاً فَهِيَ إِلَى الْأَذْقَانِ فَهُمْ مُقْمَحُونَ‌ (8) </w:t>
      </w:r>
    </w:p>
    <w:p w14:paraId="04F10857" w14:textId="7D5A96F4"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ردن های ایشان (گناهکاران) زنجیرهایی قر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یم که تا زیر</w:t>
      </w:r>
      <w:r>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چانه هاست به طوری که سرهایشان را بالا نگاه داشته اند ۸</w:t>
      </w:r>
    </w:p>
    <w:p w14:paraId="6867AF41" w14:textId="1674411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مِنْ بَيْنِ أَيْدِيهِمْ سَدّاً وَ مِنْ خَلْفِهِمْ سَدّاً فَأَغْشَيْنَاهُمْ فَهُمْ لاَ يُبْصِرُونَ‌ (9) </w:t>
      </w:r>
    </w:p>
    <w:p w14:paraId="0FCD3D41" w14:textId="3C0E44F9"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پیش روی ایشان سدّی را قرار دادیم و از پُشت سر ایشان سدّی است </w:t>
      </w:r>
      <w:r w:rsidRPr="002059BA">
        <w:rPr>
          <w:rFonts w:ascii="Vazir" w:eastAsia="Calibri" w:hAnsi="Vazir" w:cs="Vazir" w:hint="cs"/>
          <w:b/>
          <w:bCs/>
          <w:color w:val="000000"/>
          <w:sz w:val="26"/>
          <w:szCs w:val="26"/>
          <w:rtl/>
        </w:rPr>
        <w:t xml:space="preserve">و حائلی را میان ایشان قرار دادیم </w:t>
      </w:r>
      <w:r w:rsidRPr="002059BA">
        <w:rPr>
          <w:rFonts w:ascii="Vazir" w:eastAsia="Calibri" w:hAnsi="Vazir" w:cs="Vazir"/>
          <w:b/>
          <w:bCs/>
          <w:color w:val="000000"/>
          <w:sz w:val="26"/>
          <w:szCs w:val="26"/>
          <w:rtl/>
        </w:rPr>
        <w:t>پس ایشان نمی بینند ۹</w:t>
      </w:r>
    </w:p>
    <w:p w14:paraId="68B677FE" w14:textId="2DD998F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وَاءٌ عَلَيْهِمْ أَ أَنْذَرْتَهُمْ أَمْ لَمْ تُنْذِرْهُمْ لاَ يُؤْمِنُونَ‌ (10) </w:t>
      </w:r>
    </w:p>
    <w:p w14:paraId="3A6A1C2A" w14:textId="2C769431"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یشان یکسان است که ایشان را (ای محمّد) هشدار دهی یا هشدار ندهی، ایمان نمی آورند ۱۰</w:t>
      </w:r>
    </w:p>
    <w:p w14:paraId="451970CA" w14:textId="4FB3A91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نْذِرُ مَنِ اتَّبَعَ الذِّکْرَ وَ خَشِيَ الرَّحْمٰنَ بِالْغَيْبِ فَبَشِّرْهُ بِمَغْفِرَةٍ وَ أَجْرٍ کَرِيمٍ‌ (11) </w:t>
      </w:r>
    </w:p>
    <w:p w14:paraId="5DA4DE9A" w14:textId="7E126518"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جز این نیست که آنکس را که ذکر (قرآن) را پیروی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 xml:space="preserve">کند و </w:t>
      </w:r>
      <w:r w:rsidRPr="002059BA">
        <w:rPr>
          <w:rFonts w:ascii="Vazir" w:eastAsia="Calibri" w:hAnsi="Vazir" w:cs="Vazir" w:hint="cs"/>
          <w:b/>
          <w:bCs/>
          <w:color w:val="000000"/>
          <w:sz w:val="26"/>
          <w:szCs w:val="26"/>
          <w:rtl/>
        </w:rPr>
        <w:t xml:space="preserve">از </w:t>
      </w:r>
      <w:r w:rsidRPr="002059BA">
        <w:rPr>
          <w:rFonts w:ascii="Vazir" w:eastAsia="Calibri" w:hAnsi="Vazir" w:cs="Vazir"/>
          <w:b/>
          <w:bCs/>
          <w:color w:val="000000"/>
          <w:sz w:val="26"/>
          <w:szCs w:val="26"/>
          <w:rtl/>
        </w:rPr>
        <w:t xml:space="preserve">(الله) مهربان در نهان </w:t>
      </w:r>
      <w:r w:rsidRPr="002059BA">
        <w:rPr>
          <w:rFonts w:ascii="Vazir" w:eastAsia="Calibri" w:hAnsi="Vazir" w:cs="Vazir" w:hint="cs"/>
          <w:b/>
          <w:bCs/>
          <w:color w:val="000000"/>
          <w:sz w:val="26"/>
          <w:szCs w:val="26"/>
          <w:rtl/>
        </w:rPr>
        <w:t xml:space="preserve">می ترسد را </w:t>
      </w:r>
      <w:r w:rsidRPr="002059BA">
        <w:rPr>
          <w:rFonts w:ascii="Vazir" w:eastAsia="Calibri" w:hAnsi="Vazir" w:cs="Vazir"/>
          <w:b/>
          <w:bCs/>
          <w:color w:val="000000"/>
          <w:sz w:val="26"/>
          <w:szCs w:val="26"/>
          <w:rtl/>
        </w:rPr>
        <w:t>هشدار می دهی پس او را به آمرزش و مُزدی گرامی نوید ده ۱۱</w:t>
      </w:r>
    </w:p>
    <w:p w14:paraId="77985FAC" w14:textId="13C73E1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حْيِي الْمَوْتَى وَ نَکْتُبُ مَا قَدَّمُوا وَ آثَارَهُمْ وَ کُلَّ شَيْ‌ءٍ أَحْصَيْنَاهُ فِي إِمَامٍ مُبِينٍ‌ (12) </w:t>
      </w:r>
    </w:p>
    <w:p w14:paraId="6D2418DF" w14:textId="77777777" w:rsidR="008C0441" w:rsidRPr="002059BA" w:rsidRDefault="008C0441" w:rsidP="008C0441">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همانا</w:t>
      </w:r>
      <w:r w:rsidRPr="002059BA">
        <w:rPr>
          <w:rFonts w:ascii="Vazir" w:eastAsia="Calibri" w:hAnsi="Vazir" w:cs="Vazir" w:hint="cs"/>
          <w:b/>
          <w:bCs/>
          <w:color w:val="000000"/>
          <w:sz w:val="26"/>
          <w:szCs w:val="26"/>
          <w:rtl/>
        </w:rPr>
        <w:t xml:space="preserve"> ما</w:t>
      </w:r>
      <w:r w:rsidRPr="002059BA">
        <w:rPr>
          <w:rFonts w:ascii="Vazir" w:eastAsia="Calibri" w:hAnsi="Vazir" w:cs="Vazir"/>
          <w:b/>
          <w:bCs/>
          <w:color w:val="000000"/>
          <w:sz w:val="26"/>
          <w:szCs w:val="26"/>
          <w:rtl/>
        </w:rPr>
        <w:t xml:space="preserve"> مُردگان را زنده می کنیم و آنچه </w:t>
      </w:r>
      <w:r w:rsidRPr="002059BA">
        <w:rPr>
          <w:rFonts w:ascii="Vazir" w:eastAsia="Calibri" w:hAnsi="Vazir" w:cs="Vazir" w:hint="cs"/>
          <w:b/>
          <w:bCs/>
          <w:color w:val="000000"/>
          <w:sz w:val="26"/>
          <w:szCs w:val="26"/>
          <w:rtl/>
        </w:rPr>
        <w:t xml:space="preserve">(از اعمالشان) </w:t>
      </w:r>
      <w:r w:rsidRPr="002059BA">
        <w:rPr>
          <w:rFonts w:ascii="Vazir" w:eastAsia="Calibri" w:hAnsi="Vazir" w:cs="Vazir"/>
          <w:b/>
          <w:bCs/>
          <w:color w:val="000000"/>
          <w:sz w:val="26"/>
          <w:szCs w:val="26"/>
          <w:rtl/>
        </w:rPr>
        <w:t xml:space="preserve">پیش فرستادند و آنچه از ایشان بر جای مانده را می </w:t>
      </w:r>
      <w:r w:rsidRPr="002059BA">
        <w:rPr>
          <w:rFonts w:ascii="Vazir" w:eastAsia="Calibri" w:hAnsi="Vazir" w:cs="Vazir"/>
          <w:b/>
          <w:bCs/>
          <w:sz w:val="26"/>
          <w:szCs w:val="26"/>
          <w:rtl/>
        </w:rPr>
        <w:t xml:space="preserve">نویسیم و هر چیزی را در </w:t>
      </w:r>
      <w:r w:rsidRPr="002059BA">
        <w:rPr>
          <w:rFonts w:ascii="Vazir" w:eastAsia="Calibri" w:hAnsi="Vazir" w:cs="Vazir" w:hint="cs"/>
          <w:b/>
          <w:bCs/>
          <w:sz w:val="26"/>
          <w:szCs w:val="26"/>
          <w:rtl/>
        </w:rPr>
        <w:t xml:space="preserve">جایگاهی </w:t>
      </w:r>
      <w:r w:rsidRPr="002059BA">
        <w:rPr>
          <w:rFonts w:ascii="Vazir" w:eastAsia="Calibri" w:hAnsi="Vazir" w:cs="Vazir"/>
          <w:b/>
          <w:bCs/>
          <w:sz w:val="26"/>
          <w:szCs w:val="26"/>
          <w:rtl/>
        </w:rPr>
        <w:t>آشکار شُمرده ایم ۱۲</w:t>
      </w:r>
    </w:p>
    <w:p w14:paraId="7CA9563D" w14:textId="18FC9E4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رِبْ لَهُمْ مَثَلاً أَصْحَابَ الْقَرْيَةِ إِذْ جَاءَهَا الْمُرْسَلُونَ‌ (13) </w:t>
      </w:r>
    </w:p>
    <w:p w14:paraId="2EF802EA" w14:textId="0EF4A504"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رای ایشان مثل یاران آن شهر را بزن، هنگامی که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به آنجا آمدند ۱۳</w:t>
      </w:r>
    </w:p>
    <w:p w14:paraId="4761249A" w14:textId="6BB8E36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رْسَلْنَا إِلَيْهِمُ اثْنَيْنِ فَکَذَّبُوهُمَا فَعَزَّزْنَا بِثَالِثٍ فَقَالُوا إِنَّا إِلَيْکُمْ مُرْسَلُونَ‌ (14) </w:t>
      </w:r>
    </w:p>
    <w:p w14:paraId="0F42F8FE" w14:textId="6D6CF4CB"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نگامی که به سوی ایشان دو نفر (از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ارسال کردیم</w:t>
      </w:r>
      <w:r w:rsidRPr="002059BA">
        <w:rPr>
          <w:rFonts w:ascii="Vazir" w:eastAsia="Calibri" w:hAnsi="Vazir" w:cs="Vazir"/>
          <w:b/>
          <w:bCs/>
          <w:color w:val="000000"/>
          <w:sz w:val="26"/>
          <w:szCs w:val="26"/>
          <w:rtl/>
        </w:rPr>
        <w:t xml:space="preserve"> پس آنها را دروغ شُمردند پس ایشان را به سوّمین نفر </w:t>
      </w:r>
      <w:r w:rsidRPr="002059BA">
        <w:rPr>
          <w:rFonts w:ascii="Vazir" w:eastAsia="Calibri" w:hAnsi="Vazir" w:cs="Vazir" w:hint="cs"/>
          <w:b/>
          <w:bCs/>
          <w:color w:val="000000"/>
          <w:sz w:val="26"/>
          <w:szCs w:val="26"/>
          <w:rtl/>
        </w:rPr>
        <w:t>حمایت</w:t>
      </w:r>
      <w:r w:rsidRPr="002059BA">
        <w:rPr>
          <w:rFonts w:ascii="Vazir" w:eastAsia="Calibri" w:hAnsi="Vazir" w:cs="Vazir"/>
          <w:b/>
          <w:bCs/>
          <w:color w:val="000000"/>
          <w:sz w:val="26"/>
          <w:szCs w:val="26"/>
          <w:rtl/>
        </w:rPr>
        <w:t xml:space="preserve"> کردیم پس گفتند: همانا ما به سوی شما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هستیم ۱۴</w:t>
      </w:r>
    </w:p>
    <w:p w14:paraId="6D9252EB" w14:textId="7B949C7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مَا أَنْتُمْ إِلاَّ بَشَرٌ مِثْلُنَا وَ مَا أَنْزَلَ الرَّحْمٰنُ مِنْ شَيْ‌ءٍ إِنْ أَنْتُمْ إِلاَّ تَکْذِبُونَ‌ (15) </w:t>
      </w:r>
    </w:p>
    <w:p w14:paraId="7A5BA4DE" w14:textId="768453C9"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گفتند: شما جز مردی مانند ما نیستید و (الله) مهربان چیزی را نازل نکرده است و شما دروغگو هستید ۱۵</w:t>
      </w:r>
    </w:p>
    <w:p w14:paraId="5ED30671" w14:textId="1756DCA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يَعْلَمُ إِنَّا إِلَيْکُمْ لَمُرْسَلُونَ‌ (16) </w:t>
      </w:r>
    </w:p>
    <w:p w14:paraId="6D6148DB" w14:textId="40875857"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گفتند: پروردگار ما می داند، همانا ما به سوی</w:t>
      </w:r>
      <w:r w:rsidRPr="002059BA">
        <w:rPr>
          <w:rFonts w:ascii="Vazir" w:eastAsia="Calibri" w:hAnsi="Vazir" w:cs="Vazir" w:hint="cs"/>
          <w:b/>
          <w:bCs/>
          <w:color w:val="000000"/>
          <w:sz w:val="26"/>
          <w:szCs w:val="26"/>
          <w:rtl/>
        </w:rPr>
        <w:t xml:space="preserve"> شم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یقیناً فرستاد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شده ایم</w:t>
      </w:r>
      <w:r w:rsidRPr="002059BA">
        <w:rPr>
          <w:rFonts w:ascii="Vazir" w:eastAsia="Calibri" w:hAnsi="Vazir" w:cs="Vazir"/>
          <w:b/>
          <w:bCs/>
          <w:color w:val="000000"/>
          <w:sz w:val="26"/>
          <w:szCs w:val="26"/>
          <w:rtl/>
        </w:rPr>
        <w:t xml:space="preserve"> ۱۶</w:t>
      </w:r>
    </w:p>
    <w:p w14:paraId="1DDC0BD1" w14:textId="28D0CD5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يْنَا إِلاَّ الْبَلاَغُ الْمُبِينُ‌ (17) </w:t>
      </w:r>
    </w:p>
    <w:p w14:paraId="31B7F286" w14:textId="551223E9"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عهدۀ ما جز ابلاغ (رساندن) پیام آشکار (الله) نیست ۱۷</w:t>
      </w:r>
    </w:p>
    <w:p w14:paraId="1EEF4741" w14:textId="4834EEB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تَطَيَّرْنَا بِکُمْ لَئِنْ لَمْ تَنْتَهُوا لَنَرْجُمَنَّکُمْ وَ لَيَمَسَّنَّکُمْ مِنَّا عَذَابٌ أَلِيمٌ‌ (18) </w:t>
      </w:r>
    </w:p>
    <w:p w14:paraId="3D3D669A" w14:textId="59A3FFEE"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گفتند: همانا ما شما را به فال بد گرفتیم، اگر کوتاه نیایید شما را سنگسار می کنیم قطعاً از سوی ما به شما شکنجه ای دردناک </w:t>
      </w:r>
      <w:r w:rsidRPr="002059BA">
        <w:rPr>
          <w:rFonts w:ascii="Vazir" w:eastAsia="Calibri" w:hAnsi="Vazir" w:cs="Vazir" w:hint="cs"/>
          <w:b/>
          <w:bCs/>
          <w:color w:val="000000"/>
          <w:sz w:val="26"/>
          <w:szCs w:val="26"/>
          <w:rtl/>
        </w:rPr>
        <w:t>خواهد رسید</w:t>
      </w:r>
      <w:r w:rsidRPr="002059BA">
        <w:rPr>
          <w:rFonts w:ascii="Vazir" w:eastAsia="Calibri" w:hAnsi="Vazir" w:cs="Vazir"/>
          <w:b/>
          <w:bCs/>
          <w:color w:val="000000"/>
          <w:sz w:val="26"/>
          <w:szCs w:val="26"/>
          <w:rtl/>
        </w:rPr>
        <w:t xml:space="preserve"> ۱۸</w:t>
      </w:r>
    </w:p>
    <w:p w14:paraId="341E4F4F" w14:textId="78DFD00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طَائِرُکُمْ مَعَکُمْ أَ إِنْ ذُکِّرْتُمْ بَلْ أَنْتُمْ قَوْمٌ مُسْرِفُونَ‌ (19) </w:t>
      </w:r>
    </w:p>
    <w:p w14:paraId="50A6D728" w14:textId="14C5B510"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گفتند: </w:t>
      </w:r>
      <w:r w:rsidRPr="002059BA">
        <w:rPr>
          <w:rFonts w:ascii="Vazir" w:eastAsia="Calibri" w:hAnsi="Vazir" w:cs="Vazir" w:hint="cs"/>
          <w:b/>
          <w:bCs/>
          <w:color w:val="000000"/>
          <w:sz w:val="26"/>
          <w:szCs w:val="26"/>
          <w:rtl/>
        </w:rPr>
        <w:t>بد یُمنی</w:t>
      </w:r>
      <w:r w:rsidRPr="002059BA">
        <w:rPr>
          <w:rFonts w:ascii="Vazir" w:eastAsia="Calibri" w:hAnsi="Vazir" w:cs="Vazir"/>
          <w:b/>
          <w:bCs/>
          <w:color w:val="000000"/>
          <w:sz w:val="26"/>
          <w:szCs w:val="26"/>
          <w:rtl/>
        </w:rPr>
        <w:t xml:space="preserve"> شما همراه خود شماست، آیا اگر پندتان دهند (به فال ب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یرید؟) بلکه شما گروهی </w:t>
      </w:r>
      <w:r w:rsidRPr="002059BA">
        <w:rPr>
          <w:rFonts w:ascii="Vazir" w:eastAsia="Calibri" w:hAnsi="Vazir" w:cs="Vazir" w:hint="cs"/>
          <w:b/>
          <w:bCs/>
          <w:color w:val="000000"/>
          <w:sz w:val="26"/>
          <w:szCs w:val="26"/>
          <w:rtl/>
        </w:rPr>
        <w:t>متجاوز</w:t>
      </w:r>
      <w:r w:rsidRPr="002059BA">
        <w:rPr>
          <w:rFonts w:ascii="Vazir" w:eastAsia="Calibri" w:hAnsi="Vazir" w:cs="Vazir"/>
          <w:b/>
          <w:bCs/>
          <w:color w:val="000000"/>
          <w:sz w:val="26"/>
          <w:szCs w:val="26"/>
          <w:rtl/>
        </w:rPr>
        <w:t xml:space="preserve"> هستید ۱۹</w:t>
      </w:r>
    </w:p>
    <w:p w14:paraId="5941A359" w14:textId="779600B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مِنْ أَقْصَى الْمَدِينَةِ رَجُلٌ يَسْعَى قَالَ يَا قَوْمِ اتَّبِعُوا الْمُرْسَلِينَ‌ (20) </w:t>
      </w:r>
    </w:p>
    <w:p w14:paraId="2527DBE9" w14:textId="68CE9204"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ردی از انتهای شهر آمد که می دوید، گفت: ای قوم من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پیروی کنید ۲۰</w:t>
      </w:r>
    </w:p>
    <w:p w14:paraId="7FEF99A0" w14:textId="2B98EF7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بِعُوا مَنْ لاَ يَسْأَلُکُمْ أَجْراً وَ هُمْ مُهْتَدُونَ‌ (21) </w:t>
      </w:r>
    </w:p>
    <w:p w14:paraId="0E18E9EA" w14:textId="3ECF9BF3"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نان را که از شما مُزدی نمی خواهند و ایشان هدایت یافته هستند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پیروی کنید ۲۱</w:t>
      </w:r>
    </w:p>
    <w:p w14:paraId="700F19FC" w14:textId="052C432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يَ لاَ أَعْبُدُ الَّذِي فَطَرَنِي وَ إِلَيْهِ تُرْجَعُونَ‌ (22) </w:t>
      </w:r>
    </w:p>
    <w:p w14:paraId="617B70D1" w14:textId="103F00BF"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 xml:space="preserve">مرا </w:t>
      </w:r>
      <w:r w:rsidRPr="002059BA">
        <w:rPr>
          <w:rFonts w:ascii="Vazir" w:eastAsia="Calibri" w:hAnsi="Vazir" w:cs="Vazir"/>
          <w:b/>
          <w:bCs/>
          <w:color w:val="000000"/>
          <w:sz w:val="26"/>
          <w:szCs w:val="26"/>
          <w:rtl/>
        </w:rPr>
        <w:t xml:space="preserve">چه شود که آنکس که مرا خلق کرد و به سوی او بازگردانده می شوید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عبادت نکنم ۲۲</w:t>
      </w:r>
    </w:p>
    <w:p w14:paraId="4CC53C1E" w14:textId="6CD2791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تَّخِذُ مِنْ دُونِهِ آلِهَةً إِنْ يُرِدْنِ الرَّحْمٰنُ بِضُرٍّ لاَ تُغْنِ عَنِّي شَفَاعَتُهُمْ شَيْئاً وَ لاَ يُنْقِذُونِ‌ (23) </w:t>
      </w:r>
    </w:p>
    <w:p w14:paraId="47ED14F0" w14:textId="677763EB"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جز او، صاحب قدرتی برگُزینم که اگر (الله) مهربان برای من رنجی را اراده کند شفاعت ایشان مرا به چیزی بی‌نیاز نگرداند و نه نجاتم می دهند؟ ۲۳</w:t>
      </w:r>
    </w:p>
    <w:p w14:paraId="2A5DE777" w14:textId="57A3F4A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إِذاً لَفِي ضَلاَلٍ مُبِينٍ‌ (24) </w:t>
      </w:r>
    </w:p>
    <w:p w14:paraId="2995A9C0" w14:textId="48D1C97A"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ن در آن هنگام در گُمراهی آشکار هستم ۲۴</w:t>
      </w:r>
    </w:p>
    <w:p w14:paraId="70E7F391" w14:textId="6D49217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آمَنْتُ بِرَبِّکُمْ فَاسْمَعُونِ‌ (25) </w:t>
      </w:r>
    </w:p>
    <w:p w14:paraId="5D491E65" w14:textId="6E0D50C2"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ن به پروردگار شما ایمان آوردم پس بشنوید ۲۵</w:t>
      </w:r>
    </w:p>
    <w:p w14:paraId="4C550FDE" w14:textId="6D9DE43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ادْخُلِ الْجَنَّةَ قَالَ يَا لَيْتَ قَوْمِي يَعْلَمُونَ‌ (26) </w:t>
      </w:r>
    </w:p>
    <w:p w14:paraId="398CB2B2" w14:textId="753A43B7"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گفته شد: به باغ (بهشت) داخل شو، گفت: ای کاش قوم من می دانستند ۲۶</w:t>
      </w:r>
    </w:p>
    <w:p w14:paraId="42523600" w14:textId="591FF1D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مَا غَفَرَ لِي رَبِّي وَ جَعَلَنِي مِنَ الْمُکْرَمِينَ‌ (27) </w:t>
      </w:r>
    </w:p>
    <w:p w14:paraId="4500CCC0" w14:textId="77777777" w:rsidR="008C0441" w:rsidRPr="002059BA" w:rsidRDefault="008C0441" w:rsidP="008C0441">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که من را پروردگارم آمرزید و مرا از (افرادِ) </w:t>
      </w:r>
      <w:r w:rsidRPr="002059BA">
        <w:rPr>
          <w:rFonts w:ascii="Vazir" w:eastAsia="Calibri" w:hAnsi="Vazir" w:cs="Vazir" w:hint="cs"/>
          <w:b/>
          <w:bCs/>
          <w:color w:val="000000"/>
          <w:sz w:val="26"/>
          <w:szCs w:val="26"/>
          <w:rtl/>
        </w:rPr>
        <w:t>ارجمند</w:t>
      </w:r>
      <w:r w:rsidRPr="002059BA">
        <w:rPr>
          <w:rFonts w:ascii="Vazir" w:eastAsia="Calibri" w:hAnsi="Vazir" w:cs="Vazir"/>
          <w:b/>
          <w:bCs/>
          <w:color w:val="000000"/>
          <w:sz w:val="26"/>
          <w:szCs w:val="26"/>
          <w:rtl/>
        </w:rPr>
        <w:t xml:space="preserve"> قرار داد ۲۷</w:t>
      </w:r>
    </w:p>
    <w:p w14:paraId="6595037B" w14:textId="65B03359" w:rsidR="000A270B" w:rsidRPr="00E9730B" w:rsidRDefault="000A270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مَا أَنزَلْنَا عَلَى قَوْمِهِ مِن بَعْدِهِ مِنْ جُندٍ مِّنَ السَّمَاء وَمَا كُنَّا مُنزِلِينَ (28)</w:t>
      </w:r>
    </w:p>
    <w:p w14:paraId="7C29DDD2" w14:textId="3A39164A"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ر قوم او بعد از او لشگریانی از آسمان </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فرستادیم و (بنای) فرستادن هم نداشتیم ۲۸</w:t>
      </w:r>
    </w:p>
    <w:p w14:paraId="21A5ACD4" w14:textId="54AC970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انَتْ إِلاَّ صَيْحَةً وَاحِدَةً فَإِذَا هُمْ خَامِدُونَ‌ (29) </w:t>
      </w:r>
    </w:p>
    <w:p w14:paraId="5CF386F3" w14:textId="7127A9DF"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نها یک فریادِ (مرگبار) </w:t>
      </w:r>
      <w:r w:rsidRPr="002059BA">
        <w:rPr>
          <w:rFonts w:ascii="Vazir" w:eastAsia="Calibri" w:hAnsi="Vazir" w:cs="Vazir" w:hint="cs"/>
          <w:b/>
          <w:bCs/>
          <w:color w:val="000000"/>
          <w:sz w:val="26"/>
          <w:szCs w:val="26"/>
          <w:rtl/>
        </w:rPr>
        <w:t xml:space="preserve">کافی </w:t>
      </w:r>
      <w:r w:rsidRPr="002059BA">
        <w:rPr>
          <w:rFonts w:ascii="Vazir" w:eastAsia="Calibri" w:hAnsi="Vazir" w:cs="Vazir"/>
          <w:b/>
          <w:bCs/>
          <w:color w:val="000000"/>
          <w:sz w:val="26"/>
          <w:szCs w:val="26"/>
          <w:rtl/>
        </w:rPr>
        <w:t xml:space="preserve">بود و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همه در جا خاموش و بی جان اُفتادند ۲۹</w:t>
      </w:r>
    </w:p>
    <w:p w14:paraId="2743681D" w14:textId="6D2FC70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حَسْرَةً عَلَى الْعِبَادِ مَا يَأْتِيهِمْ مِنْ رَسُولٍ إِلاَّ کَانُوا بِهِ يَسْتَهْزِءُونَ‌ (30) </w:t>
      </w:r>
    </w:p>
    <w:p w14:paraId="0C78EBD5" w14:textId="4D23415B"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افسوس بر بندگان که آنها را </w:t>
      </w:r>
      <w:r w:rsidRPr="002059BA">
        <w:rPr>
          <w:rFonts w:ascii="Vazir" w:eastAsia="Calibri" w:hAnsi="Vazir" w:cs="Vazir" w:hint="cs"/>
          <w:b/>
          <w:bCs/>
          <w:color w:val="000000"/>
          <w:sz w:val="26"/>
          <w:szCs w:val="26"/>
          <w:rtl/>
        </w:rPr>
        <w:t>فرستاده ای</w:t>
      </w:r>
      <w:r w:rsidRPr="002059BA">
        <w:rPr>
          <w:rFonts w:ascii="Vazir" w:eastAsia="Calibri" w:hAnsi="Vazir" w:cs="Vazir"/>
          <w:b/>
          <w:bCs/>
          <w:color w:val="000000"/>
          <w:sz w:val="26"/>
          <w:szCs w:val="26"/>
          <w:rtl/>
        </w:rPr>
        <w:t xml:space="preserve"> ن</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ا</w:t>
      </w:r>
      <w:r w:rsidRPr="002059BA">
        <w:rPr>
          <w:rFonts w:ascii="Vazir" w:eastAsia="Calibri" w:hAnsi="Vazir" w:cs="Vazir" w:hint="cs"/>
          <w:b/>
          <w:bCs/>
          <w:color w:val="000000"/>
          <w:sz w:val="26"/>
          <w:szCs w:val="26"/>
          <w:rtl/>
        </w:rPr>
        <w:t>م</w:t>
      </w:r>
      <w:r w:rsidRPr="002059BA">
        <w:rPr>
          <w:rFonts w:ascii="Vazir" w:eastAsia="Calibri" w:hAnsi="Vazir" w:cs="Vazir"/>
          <w:b/>
          <w:bCs/>
          <w:color w:val="000000"/>
          <w:sz w:val="26"/>
          <w:szCs w:val="26"/>
          <w:rtl/>
        </w:rPr>
        <w:t>د جز آنکه او را مسخره می کردند ۳۰</w:t>
      </w:r>
    </w:p>
    <w:p w14:paraId="2B981C46" w14:textId="058CFAA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کَمْ أَهْلَکْنَا قَبْلَهُمْ مِنَ الْقُرُونِ أَنَّهُمْ إِلَيْهِمْ لاَ يَرْجِعُونَ‌ (31) </w:t>
      </w:r>
    </w:p>
    <w:p w14:paraId="7DCB1D4C" w14:textId="6B96AD78"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ندیدند پیش از ایشان قوم های گذشته را نابود کردیم</w:t>
      </w:r>
      <w:r w:rsidRPr="002059BA">
        <w:rPr>
          <w:rFonts w:ascii="Vazir" w:eastAsia="Calibri" w:hAnsi="Vazir" w:cs="Vazir" w:hint="cs"/>
          <w:b/>
          <w:bCs/>
          <w:color w:val="000000"/>
          <w:sz w:val="26"/>
          <w:szCs w:val="26"/>
          <w:rtl/>
        </w:rPr>
        <w:t xml:space="preserve"> که</w:t>
      </w:r>
      <w:r w:rsidRPr="002059BA">
        <w:rPr>
          <w:rFonts w:ascii="Vazir" w:eastAsia="Calibri" w:hAnsi="Vazir" w:cs="Vazir"/>
          <w:b/>
          <w:bCs/>
          <w:color w:val="000000"/>
          <w:sz w:val="26"/>
          <w:szCs w:val="26"/>
          <w:rtl/>
        </w:rPr>
        <w:t xml:space="preserve"> همانا ایشان به سوی</w:t>
      </w:r>
      <w:r w:rsidRPr="002059BA">
        <w:rPr>
          <w:rFonts w:ascii="Vazir" w:eastAsia="Calibri" w:hAnsi="Vazir" w:cs="Vazir" w:hint="cs"/>
          <w:b/>
          <w:bCs/>
          <w:color w:val="000000"/>
          <w:sz w:val="26"/>
          <w:szCs w:val="26"/>
          <w:rtl/>
        </w:rPr>
        <w:t>شان</w:t>
      </w:r>
      <w:r w:rsidRPr="002059BA">
        <w:rPr>
          <w:rFonts w:ascii="Vazir" w:eastAsia="Calibri" w:hAnsi="Vazir" w:cs="Vazir"/>
          <w:b/>
          <w:bCs/>
          <w:color w:val="000000"/>
          <w:sz w:val="26"/>
          <w:szCs w:val="26"/>
          <w:rtl/>
        </w:rPr>
        <w:t xml:space="preserve">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گردند ۳۱</w:t>
      </w:r>
    </w:p>
    <w:p w14:paraId="54C97D69" w14:textId="15FBF3F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لٌّ لَمَّا جَمِيعٌ لَدَيْنَا مُحْضَرُونَ‌ (32) </w:t>
      </w:r>
    </w:p>
    <w:p w14:paraId="6E93EE2F" w14:textId="761B94C6"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آینه همگی با هم نزدِ ما حاضر می شوید ۳۲</w:t>
      </w:r>
    </w:p>
    <w:p w14:paraId="497F5799" w14:textId="742FF34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يَةٌ لَهُمُ الْأَرْضُ الْمَيْتَةُ أَحْيَيْنَاهَا وَ أَخْرَجْنَا مِنْهَا حَبّاً فَمِنْهُ يَأْکُلُونَ‌ (33) </w:t>
      </w:r>
    </w:p>
    <w:p w14:paraId="057B96F1" w14:textId="15F8BCC3" w:rsidR="00F47187" w:rsidRDefault="008C0441" w:rsidP="00E01EE8">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شانه ای برای ایشان، زمین مُرده است که آن را زنده کردیم و از آن دان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را بیرون آوردیم که از آن </w:t>
      </w:r>
      <w:r w:rsidR="00E01EE8">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خورند ۳۳</w:t>
      </w:r>
    </w:p>
    <w:p w14:paraId="67BFDC33" w14:textId="3C257EB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فِيهَا جَنَّاتٍ مِنْ نَخِيلٍ وَ أَعْنَابٍ وَ فَجَّرْنَا فِيهَا مِنَ الْعُيُونِ‌ (34) </w:t>
      </w:r>
    </w:p>
    <w:p w14:paraId="2F90FCFC" w14:textId="1C12C201"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ر آن باغ هایی از نخلستانها و تاکستانها قرار دادیم و در آن چشمه ها را روان کردیم ۳۴</w:t>
      </w:r>
    </w:p>
    <w:p w14:paraId="3BAC65AF" w14:textId="715A483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أْکُلُوا مِنْ ثَمَرِهِ وَ مَا عَمِلَتْهُ أَيْدِيهِمْ أَ فَلاَ يَشْکُرُونَ‌ (35) </w:t>
      </w:r>
    </w:p>
    <w:p w14:paraId="65559C27" w14:textId="4B901A1E"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از محصول آن بُخورند و از آنچه دستهای ایشان به عمل آورده است پس آیا سپاسگزاری نخواهند کرد؟ ۳۵</w:t>
      </w:r>
    </w:p>
    <w:p w14:paraId="3E77C5ED" w14:textId="6846206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الَّذِي خَلَقَ الْأَزْوَاجَ کُلَّهَا مِمَّا تُنْبِتُ الْأَرْضُ وَ مِنْ أَنْفُسِهِمْ وَ مِمَّا لاَ يَعْلَمُونَ‌ (36) </w:t>
      </w:r>
    </w:p>
    <w:p w14:paraId="64B4CA33" w14:textId="70C6070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نزه است آنکه همه جفت ها را خلق کرد از آنچه زمین می رویاند و از خود ایشان </w:t>
      </w:r>
      <w:r w:rsidRPr="002059BA">
        <w:rPr>
          <w:rFonts w:ascii="Vazir" w:eastAsia="Calibri" w:hAnsi="Vazir" w:cs="Vazir" w:hint="cs"/>
          <w:b/>
          <w:bCs/>
          <w:color w:val="000000"/>
          <w:sz w:val="26"/>
          <w:szCs w:val="26"/>
          <w:rtl/>
        </w:rPr>
        <w:t xml:space="preserve">و </w:t>
      </w:r>
      <w:r w:rsidRPr="002059BA">
        <w:rPr>
          <w:rFonts w:ascii="Vazir" w:eastAsia="Calibri" w:hAnsi="Vazir" w:cs="Vazir"/>
          <w:b/>
          <w:bCs/>
          <w:color w:val="000000"/>
          <w:sz w:val="26"/>
          <w:szCs w:val="26"/>
          <w:rtl/>
        </w:rPr>
        <w:t>از آنچه نمی دانند ۳۶</w:t>
      </w:r>
    </w:p>
    <w:p w14:paraId="1B4AD309" w14:textId="20547FB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يَةٌ لَهُمُ اللَّيْلُ نَسْلَخُ مِنْهُ النَّهَارَ فَإِذَا هُمْ مُظْلِمُونَ‌ (37) </w:t>
      </w:r>
    </w:p>
    <w:p w14:paraId="410F9CE2" w14:textId="10D8806B"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و شب نشانه ای برای آنهاست </w:t>
      </w:r>
      <w:r w:rsidRPr="002059BA">
        <w:rPr>
          <w:rFonts w:ascii="Vazir" w:eastAsia="Calibri" w:hAnsi="Vazir" w:cs="Vazir"/>
          <w:b/>
          <w:bCs/>
          <w:color w:val="000000"/>
          <w:sz w:val="26"/>
          <w:szCs w:val="26"/>
          <w:rtl/>
        </w:rPr>
        <w:t>که از آن روز را بر</w:t>
      </w:r>
      <w:r w:rsidRPr="002059BA">
        <w:rPr>
          <w:rFonts w:ascii="Vazir" w:eastAsia="Calibri" w:hAnsi="Vazir" w:cs="Vazir" w:hint="cs"/>
          <w:b/>
          <w:bCs/>
          <w:color w:val="000000"/>
          <w:sz w:val="26"/>
          <w:szCs w:val="26"/>
          <w:rtl/>
        </w:rPr>
        <w:t>کَنیم</w:t>
      </w:r>
      <w:r w:rsidRPr="002059BA">
        <w:rPr>
          <w:rFonts w:ascii="Vazir" w:eastAsia="Calibri" w:hAnsi="Vazir" w:cs="Vazir"/>
          <w:b/>
          <w:bCs/>
          <w:color w:val="000000"/>
          <w:sz w:val="26"/>
          <w:szCs w:val="26"/>
          <w:rtl/>
        </w:rPr>
        <w:t xml:space="preserve"> پس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آنان در تاریکی ها فرو می روند ۳۷</w:t>
      </w:r>
    </w:p>
    <w:p w14:paraId="21DC86A9" w14:textId="06BDF93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مْسُ تَجْرِي لِمُسْتَقَرٍّ لَهَا ذٰلِکَ تَقْدِيرُ الْعَزِيزِ الْعَلِيمِ‌ (38) </w:t>
      </w:r>
    </w:p>
    <w:p w14:paraId="6B9E10C1" w14:textId="10C6E577"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خورشید به سوی قرارگاه</w:t>
      </w:r>
      <w:r w:rsidRPr="002059BA">
        <w:rPr>
          <w:rFonts w:ascii="Vazir" w:eastAsia="Calibri" w:hAnsi="Vazir" w:cs="Vazir" w:hint="cs"/>
          <w:b/>
          <w:bCs/>
          <w:color w:val="000000"/>
          <w:sz w:val="26"/>
          <w:szCs w:val="26"/>
          <w:rtl/>
        </w:rPr>
        <w:t>های</w:t>
      </w:r>
      <w:r w:rsidRPr="002059BA">
        <w:rPr>
          <w:rFonts w:ascii="Vazir" w:eastAsia="Calibri" w:hAnsi="Vazir" w:cs="Vazir"/>
          <w:b/>
          <w:bCs/>
          <w:color w:val="000000"/>
          <w:sz w:val="26"/>
          <w:szCs w:val="26"/>
          <w:rtl/>
        </w:rPr>
        <w:t xml:space="preserve"> خود روان است، این اندازه گیری (الله) شوکتمندِ داناست ۳۸</w:t>
      </w:r>
    </w:p>
    <w:p w14:paraId="7BB0A3C9" w14:textId="0F02706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مَرَ قَدَّرْنَاهُ مَنَازِلَ حَتَّى عَادَ کَالْعُرْجُونِ الْقَدِيمِ‌ (39) </w:t>
      </w:r>
    </w:p>
    <w:p w14:paraId="4E6C790A" w14:textId="721B7E78"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ماه منزلگاه هایی را تعیین کردیم که به صورت شاخک خُشک خوشۀ خرما به حال قبلی باز گردد ۳۹</w:t>
      </w:r>
    </w:p>
    <w:p w14:paraId="00E2772B" w14:textId="29F59BF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الشَّمْسُ يَنْبَغِي لَهَا أَنْ تُدْرِکَ الْقَمَرَ وَ لاَ اللَّيْلُ سَابِقُ النَّهَارِ وَ کُلٌّ فِي فَلَکٍ يَسْبَحُونَ‌ (40) </w:t>
      </w:r>
    </w:p>
    <w:p w14:paraId="7103FB59" w14:textId="77777777" w:rsidR="006D01FE" w:rsidRPr="002059BA" w:rsidRDefault="006D01FE" w:rsidP="006D01FE">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خورشید </w:t>
      </w:r>
      <w:r w:rsidRPr="002059BA">
        <w:rPr>
          <w:rFonts w:ascii="Vazir" w:eastAsia="Calibri" w:hAnsi="Vazir" w:cs="Vazir" w:hint="cs"/>
          <w:b/>
          <w:bCs/>
          <w:color w:val="000000"/>
          <w:sz w:val="26"/>
          <w:szCs w:val="26"/>
          <w:rtl/>
        </w:rPr>
        <w:t>به ماه نمی رسد</w:t>
      </w:r>
      <w:r w:rsidRPr="002059BA">
        <w:rPr>
          <w:rFonts w:ascii="Vazir" w:eastAsia="Calibri" w:hAnsi="Vazir" w:cs="Vazir"/>
          <w:b/>
          <w:bCs/>
          <w:color w:val="000000"/>
          <w:sz w:val="26"/>
          <w:szCs w:val="26"/>
          <w:rtl/>
        </w:rPr>
        <w:t xml:space="preserve"> و شب </w:t>
      </w:r>
      <w:r w:rsidRPr="002059BA">
        <w:rPr>
          <w:rFonts w:ascii="Vazir" w:eastAsia="Calibri" w:hAnsi="Vazir" w:cs="Vazir" w:hint="cs"/>
          <w:b/>
          <w:bCs/>
          <w:color w:val="000000"/>
          <w:sz w:val="26"/>
          <w:szCs w:val="26"/>
          <w:rtl/>
        </w:rPr>
        <w:t>از روز پیشی نمی گیرد</w:t>
      </w:r>
      <w:r w:rsidRPr="002059BA">
        <w:rPr>
          <w:rFonts w:ascii="Vazir" w:eastAsia="Calibri" w:hAnsi="Vazir" w:cs="Vazir"/>
          <w:b/>
          <w:bCs/>
          <w:color w:val="000000"/>
          <w:sz w:val="26"/>
          <w:szCs w:val="26"/>
          <w:rtl/>
        </w:rPr>
        <w:t xml:space="preserve"> و هر کدام در مداری شناور هستند ۴۰</w:t>
      </w:r>
    </w:p>
    <w:p w14:paraId="75474F97" w14:textId="326C6494" w:rsidR="00287F14"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يَةٌ لَهُمْ أَنَّا حَمَلْنَا ذُرِّيَّتَهُمْ فِي الْفُلْکِ الْمَشْحُونِ‌ (41) </w:t>
      </w:r>
    </w:p>
    <w:p w14:paraId="1644B7C8" w14:textId="6B5B9D2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شانه ای برای ایشان است، همانا ما نسل ایشان را در کِشتی انباشته سوار کردیم ۴۱</w:t>
      </w:r>
    </w:p>
    <w:p w14:paraId="684FB219" w14:textId="5F38849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نَا لَهُمْ مِنْ مِثْلِهِ مَا يَرْکَبُونَ‌ (42) </w:t>
      </w:r>
    </w:p>
    <w:p w14:paraId="1256906D" w14:textId="43BAE898"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یشان مانند آن چیزی را خلق کردیم که بر آن سوار می شوند ۴۲</w:t>
      </w:r>
    </w:p>
    <w:p w14:paraId="741CEE60" w14:textId="654B3C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نَشَأْ نُغْرِقْهُمْ فَلاَ صَرِيخَ لَهُمْ وَ لاَ هُمْ يُنْقَذُونَ‌ (43) </w:t>
      </w:r>
    </w:p>
    <w:p w14:paraId="059A38A7" w14:textId="09810B52"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خواهیم ایشان را غرق می سازیم تا بر ایشان فریادرسی نباشد و نجات نیابند ۴۳</w:t>
      </w:r>
    </w:p>
    <w:p w14:paraId="1A7864BD" w14:textId="1DEF6FA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رَحْمَةً مِنَّا وَ مَتَاعاً إِلَى حِينٍ‌ (44) </w:t>
      </w:r>
    </w:p>
    <w:p w14:paraId="18D41E02" w14:textId="5DD92CCA"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مگر رحمت م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که تا زمانی بهره (ایشان) است </w:t>
      </w:r>
      <w:r w:rsidRPr="002059BA">
        <w:rPr>
          <w:rFonts w:ascii="Vazir" w:eastAsia="Calibri" w:hAnsi="Vazir" w:cs="Vazir"/>
          <w:b/>
          <w:bCs/>
          <w:color w:val="000000"/>
          <w:sz w:val="26"/>
          <w:szCs w:val="26"/>
          <w:rtl/>
        </w:rPr>
        <w:t>۴۴</w:t>
      </w:r>
    </w:p>
    <w:p w14:paraId="5AE0ACB7" w14:textId="087C04E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تَّقُوا مَا بَيْنَ أَيْدِيکُمْ وَ مَا خَلْفَکُمْ لَعَلَّکُمْ تُرْحَمُونَ‌ (45) </w:t>
      </w:r>
    </w:p>
    <w:p w14:paraId="57820A6F" w14:textId="631E9124"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به ایشان گفته شود: از آنچه پیش روی شما و آنچه پُشت 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ما</w:t>
      </w:r>
      <w:r w:rsidRPr="002059BA">
        <w:rPr>
          <w:rFonts w:ascii="Vazir" w:eastAsia="Calibri" w:hAnsi="Vazir" w:cs="Vazir" w:hint="cs"/>
          <w:b/>
          <w:bCs/>
          <w:color w:val="000000"/>
          <w:sz w:val="26"/>
          <w:szCs w:val="26"/>
          <w:rtl/>
        </w:rPr>
        <w:t xml:space="preserve"> است (اعمالتان)</w:t>
      </w:r>
      <w:r w:rsidRPr="002059BA">
        <w:rPr>
          <w:rFonts w:ascii="Vazir" w:eastAsia="Calibri" w:hAnsi="Vazir" w:cs="Vazir"/>
          <w:b/>
          <w:bCs/>
          <w:color w:val="000000"/>
          <w:sz w:val="26"/>
          <w:szCs w:val="26"/>
          <w:rtl/>
        </w:rPr>
        <w:t xml:space="preserve"> بپرهیزید تا مورد رحم قرار گیرید</w:t>
      </w:r>
      <w:r w:rsidRPr="002059BA">
        <w:rPr>
          <w:rFonts w:ascii="Vazir" w:eastAsia="Calibri" w:hAnsi="Vazir" w:cs="Vazir" w:hint="cs"/>
          <w:b/>
          <w:bCs/>
          <w:color w:val="000000"/>
          <w:sz w:val="26"/>
          <w:szCs w:val="26"/>
          <w:rtl/>
        </w:rPr>
        <w:t>، (قبول نمی کنند)</w:t>
      </w:r>
      <w:r w:rsidRPr="002059BA">
        <w:rPr>
          <w:rFonts w:ascii="Vazir" w:eastAsia="Calibri" w:hAnsi="Vazir" w:cs="Vazir"/>
          <w:b/>
          <w:bCs/>
          <w:color w:val="000000"/>
          <w:sz w:val="26"/>
          <w:szCs w:val="26"/>
          <w:rtl/>
        </w:rPr>
        <w:t xml:space="preserve"> ۴۵</w:t>
      </w:r>
    </w:p>
    <w:p w14:paraId="02DA5A70" w14:textId="1C8FE6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أْتِيهِمْ مِنْ آيَةٍ مِنْ آيَاتِ رَبِّهِمْ إِلاَّ کَانُوا عَنْهَا مُعْرِضِينَ‌ (46) </w:t>
      </w:r>
    </w:p>
    <w:p w14:paraId="00FDAAD3" w14:textId="6A3AD06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شانه‌ای از نشانه‌های پروردگارشان به ایشان نمی آید جز از آن رویگردان هستند ۴۶</w:t>
      </w:r>
    </w:p>
    <w:p w14:paraId="6A6D7173" w14:textId="32D719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أَنْفِقُوا مِمَّا رَزَقَکُمُ اللَّهُ قَالَ الَّذِينَ کَفَرُوا لِلَّذِينَ آمَنُوا أَ نُطْعِمُ مَنْ لَوْ يَشَاءُ اللَّهُ أَطْعَمَهُ إِنْ أَنْتُمْ إِلاَّ فِي ضَلاَلٍ مُبِينٍ‌ (47) </w:t>
      </w:r>
    </w:p>
    <w:p w14:paraId="6F60860D" w14:textId="02DFA51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به ایشان گفته شود: (در راه الله) از آنچه الله به شما رزق داده است ببخشید کسانیکه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فر ورزیدند به آنان که ایمان آوردند، می‌گوید: آیا </w:t>
      </w:r>
      <w:r w:rsidRPr="002059BA">
        <w:rPr>
          <w:rFonts w:ascii="Vazir" w:eastAsia="Calibri" w:hAnsi="Vazir" w:cs="Vazir" w:hint="cs"/>
          <w:b/>
          <w:bCs/>
          <w:color w:val="000000"/>
          <w:sz w:val="26"/>
          <w:szCs w:val="26"/>
          <w:rtl/>
        </w:rPr>
        <w:t xml:space="preserve">کسی را </w:t>
      </w:r>
      <w:r w:rsidRPr="002059BA">
        <w:rPr>
          <w:rFonts w:ascii="Vazir" w:eastAsia="Calibri" w:hAnsi="Vazir" w:cs="Vazir"/>
          <w:b/>
          <w:bCs/>
          <w:color w:val="000000"/>
          <w:sz w:val="26"/>
          <w:szCs w:val="26"/>
          <w:rtl/>
        </w:rPr>
        <w:t>خوراک دهم که اگر الله می‌خواست او را</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 xml:space="preserve">غذا </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داد</w:t>
      </w:r>
      <w:r w:rsidRPr="002059BA">
        <w:rPr>
          <w:rFonts w:ascii="Vazir" w:eastAsia="Calibri" w:hAnsi="Vazir" w:cs="Vazir"/>
          <w:b/>
          <w:bCs/>
          <w:color w:val="000000"/>
          <w:sz w:val="26"/>
          <w:szCs w:val="26"/>
          <w:rtl/>
        </w:rPr>
        <w:t>؟ شما جز در گُمراهی آشکار نیستید ۴۷</w:t>
      </w:r>
    </w:p>
    <w:p w14:paraId="1CF17ADE" w14:textId="1E8F028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48) </w:t>
      </w:r>
    </w:p>
    <w:p w14:paraId="549104C8" w14:textId="1943E77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می گویند: این وعده چه هنگام است اگر راستگو هستید؟ ۴۸</w:t>
      </w:r>
    </w:p>
    <w:p w14:paraId="56140A37" w14:textId="65038EF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نْظُرُونَ إِلاَّ صَيْحَةً وَاحِدَةً تَأْخُذُهُمْ وَ هُمْ يَخِصِّمُونَ‌ (49) </w:t>
      </w:r>
    </w:p>
    <w:p w14:paraId="458DB49D" w14:textId="56613C17"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یک فریادِ (مرگبار) را انتظار نخواهند کشید که ایشان را فرا بگیرد در حالی که با هم ستیزه می کنند ۴۹</w:t>
      </w:r>
    </w:p>
    <w:p w14:paraId="6D209F25" w14:textId="5A713F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يَسْتَطِيعُونَ تَوْصِيَةً وَ لاَ إِلَى أَهْلِهِمْ يَرْجِعُونَ‌ (50) </w:t>
      </w:r>
    </w:p>
    <w:p w14:paraId="61A0D001" w14:textId="236C1142"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فرصت) </w:t>
      </w:r>
      <w:r w:rsidRPr="002059BA">
        <w:rPr>
          <w:rFonts w:ascii="Vazir" w:eastAsia="Calibri" w:hAnsi="Vazir" w:cs="Vazir"/>
          <w:b/>
          <w:bCs/>
          <w:color w:val="000000"/>
          <w:sz w:val="26"/>
          <w:szCs w:val="26"/>
          <w:rtl/>
        </w:rPr>
        <w:t xml:space="preserve">وصیتی را </w:t>
      </w:r>
      <w:r w:rsidRPr="002059BA">
        <w:rPr>
          <w:rFonts w:ascii="Vazir" w:eastAsia="Calibri" w:hAnsi="Vazir" w:cs="Vazir" w:hint="cs"/>
          <w:b/>
          <w:bCs/>
          <w:color w:val="000000"/>
          <w:sz w:val="26"/>
          <w:szCs w:val="26"/>
          <w:rtl/>
        </w:rPr>
        <w:t>نخواهند داشت</w:t>
      </w:r>
      <w:r w:rsidRPr="002059BA">
        <w:rPr>
          <w:rFonts w:ascii="Vazir" w:eastAsia="Calibri" w:hAnsi="Vazir" w:cs="Vazir"/>
          <w:b/>
          <w:bCs/>
          <w:color w:val="000000"/>
          <w:sz w:val="26"/>
          <w:szCs w:val="26"/>
          <w:rtl/>
        </w:rPr>
        <w:t xml:space="preserve"> و </w:t>
      </w:r>
      <w:r w:rsidRPr="002059BA">
        <w:rPr>
          <w:rFonts w:ascii="Vazir" w:eastAsia="Calibri" w:hAnsi="Vazir" w:cs="Vazir" w:hint="cs"/>
          <w:b/>
          <w:bCs/>
          <w:color w:val="000000"/>
          <w:sz w:val="26"/>
          <w:szCs w:val="26"/>
          <w:rtl/>
        </w:rPr>
        <w:t xml:space="preserve">(فرصت) بازگشت به سوی خانواده </w:t>
      </w:r>
      <w:r w:rsidRPr="002059BA">
        <w:rPr>
          <w:rFonts w:ascii="Vazir" w:eastAsia="Calibri" w:hAnsi="Vazir" w:cs="Vazir"/>
          <w:b/>
          <w:bCs/>
          <w:color w:val="000000"/>
          <w:sz w:val="26"/>
          <w:szCs w:val="26"/>
          <w:rtl/>
        </w:rPr>
        <w:t xml:space="preserve">خویش </w:t>
      </w:r>
      <w:r w:rsidRPr="002059BA">
        <w:rPr>
          <w:rFonts w:ascii="Vazir" w:eastAsia="Calibri" w:hAnsi="Vazir" w:cs="Vazir" w:hint="cs"/>
          <w:b/>
          <w:bCs/>
          <w:color w:val="000000"/>
          <w:sz w:val="26"/>
          <w:szCs w:val="26"/>
          <w:rtl/>
        </w:rPr>
        <w:t xml:space="preserve">را نمی یابند </w:t>
      </w:r>
      <w:r w:rsidRPr="002059BA">
        <w:rPr>
          <w:rFonts w:ascii="Vazir" w:eastAsia="Calibri" w:hAnsi="Vazir" w:cs="Vazir"/>
          <w:b/>
          <w:bCs/>
          <w:color w:val="000000"/>
          <w:sz w:val="26"/>
          <w:szCs w:val="26"/>
          <w:rtl/>
        </w:rPr>
        <w:t>۵۰</w:t>
      </w:r>
    </w:p>
    <w:p w14:paraId="13FFFEA9" w14:textId="6856B66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خَ فِي الصُّورِ فَإِذَا هُمْ مِنَ الْأَجْدَاثِ إِلَى رَبِّهِمْ يَنْسِلُونَ‌ (51) </w:t>
      </w:r>
    </w:p>
    <w:p w14:paraId="71C59CD7" w14:textId="6AAB7AC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ر شیپور دمیده ش</w:t>
      </w:r>
      <w:r w:rsidRPr="002059BA">
        <w:rPr>
          <w:rFonts w:ascii="Vazir" w:eastAsia="Calibri" w:hAnsi="Vazir" w:cs="Vazir" w:hint="cs"/>
          <w:b/>
          <w:bCs/>
          <w:color w:val="000000"/>
          <w:sz w:val="26"/>
          <w:szCs w:val="26"/>
          <w:rtl/>
        </w:rPr>
        <w:t>ود</w:t>
      </w:r>
      <w:r w:rsidRPr="002059BA">
        <w:rPr>
          <w:rFonts w:ascii="Vazir" w:eastAsia="Calibri" w:hAnsi="Vazir" w:cs="Vazir"/>
          <w:b/>
          <w:bCs/>
          <w:color w:val="000000"/>
          <w:sz w:val="26"/>
          <w:szCs w:val="26"/>
          <w:rtl/>
        </w:rPr>
        <w:t xml:space="preserve"> پس ناگهان ایشان از گورها به سوی پروردگار خویش می شتابند ۵۱</w:t>
      </w:r>
    </w:p>
    <w:p w14:paraId="52BCE94B" w14:textId="451ECB6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وَيْلَنَا مَنْ بَعَثَنَا مِنْ مَرْقَدِنَا هٰذَا مَا وَعَدَ الرَّحْمٰنُ وَ صَدَقَ الْمُرْسَلُونَ‌ (52) </w:t>
      </w:r>
    </w:p>
    <w:p w14:paraId="5A90CFB7" w14:textId="43DFD1CB"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کافران) گویند: وای بر ما چه کسی ما را از قبرهایمان برانگیخت، این است آنچه (الله) مهربان وعده داد و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ست گفتند ۵۲</w:t>
      </w:r>
    </w:p>
    <w:p w14:paraId="4CC03C16" w14:textId="4846AE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انَتْ إِلاَّ صَيْحَةً وَاحِدَةً فَإِذَا هُمْ جَمِيعٌ لَدَيْنَا مُحْضَرُونَ‌ (53) </w:t>
      </w:r>
    </w:p>
    <w:p w14:paraId="69536892" w14:textId="133919B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 جز یک فریادِ نیست که ناگهان همگی با هم نزد ما حاضر می شوند ۵۳</w:t>
      </w:r>
    </w:p>
    <w:p w14:paraId="4716FD52" w14:textId="007D7DE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لاَ تُظْلَمُ نَفْسٌ شَيْئاً وَ لاَ تُجْزَوْنَ إِلاَّ مَا کُنْتُمْ تَعْمَلُونَ‌ (54) </w:t>
      </w:r>
    </w:p>
    <w:p w14:paraId="488C0C48" w14:textId="77777777" w:rsidR="006D01FE" w:rsidRPr="002059BA" w:rsidRDefault="006D01FE" w:rsidP="006D01FE">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پس امروز بر کسی چیزی ستم نشود، </w:t>
      </w:r>
      <w:r w:rsidRPr="002059BA">
        <w:rPr>
          <w:rFonts w:ascii="Vazir" w:eastAsia="Calibri" w:hAnsi="Vazir" w:cs="Vazir" w:hint="cs"/>
          <w:b/>
          <w:bCs/>
          <w:color w:val="000000"/>
          <w:sz w:val="26"/>
          <w:szCs w:val="26"/>
          <w:rtl/>
        </w:rPr>
        <w:t xml:space="preserve">جز آنچه انجام می دادید جزا داده نمی شوید </w:t>
      </w:r>
      <w:r w:rsidRPr="002059BA">
        <w:rPr>
          <w:rFonts w:ascii="Vazir" w:eastAsia="Calibri" w:hAnsi="Vazir" w:cs="Vazir"/>
          <w:b/>
          <w:bCs/>
          <w:color w:val="000000"/>
          <w:sz w:val="26"/>
          <w:szCs w:val="26"/>
          <w:rtl/>
        </w:rPr>
        <w:t>۵۴</w:t>
      </w:r>
    </w:p>
    <w:p w14:paraId="3B45AE8C" w14:textId="3FDF939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صْحَابَ الْجَنَّةِ الْيَوْمَ فِي شُغُلٍ فَاکِهُونَ (55) </w:t>
      </w:r>
    </w:p>
    <w:p w14:paraId="66CCB88E" w14:textId="06D903C5"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یاران باغ (بهشت) امروز در شادمانی هستند ۵۵</w:t>
      </w:r>
    </w:p>
    <w:p w14:paraId="4ADE5223" w14:textId="1BDF76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 وَ أَزْوَاجُهُمْ فِي ظِلاَلٍ عَلَى الْأَرَائِکِ مُتَّکِئُونَ‌ (56) </w:t>
      </w:r>
    </w:p>
    <w:p w14:paraId="2ECEC4CA" w14:textId="42D85A63"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شان و همسرانشان در سایه هایی</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ر تخت ها تکیه زده اند ۵۶</w:t>
      </w:r>
    </w:p>
    <w:p w14:paraId="38D8F935" w14:textId="56D119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فِيهَا فَاکِهَةٌ وَ لَهُمْ مَا يَدَّعُونَ‌ (57) </w:t>
      </w:r>
    </w:p>
    <w:p w14:paraId="02D8A9B8" w14:textId="56B55C38"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در آنجا برای ایشان انواع میوه ها و هر چه بخواهند وجود دارد</w:t>
      </w:r>
      <w:r w:rsidRPr="002059BA">
        <w:rPr>
          <w:rFonts w:ascii="Vazir" w:eastAsia="Calibri" w:hAnsi="Vazir" w:cs="Vazir"/>
          <w:b/>
          <w:bCs/>
          <w:color w:val="000000"/>
          <w:sz w:val="26"/>
          <w:szCs w:val="26"/>
          <w:rtl/>
        </w:rPr>
        <w:t xml:space="preserve"> ۵۷</w:t>
      </w:r>
    </w:p>
    <w:p w14:paraId="20892F0C" w14:textId="4D604F8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قَوْلاً مِنْ رَبٍّ رَحِيمٍ‌ (58) </w:t>
      </w:r>
    </w:p>
    <w:p w14:paraId="3C7309C8" w14:textId="60D08123"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w:t>
      </w:r>
      <w:r w:rsidRPr="002059BA">
        <w:rPr>
          <w:rFonts w:ascii="Vazir" w:eastAsia="Calibri" w:hAnsi="Vazir" w:cs="Vazir" w:hint="cs"/>
          <w:b/>
          <w:bCs/>
          <w:color w:val="000000"/>
          <w:sz w:val="26"/>
          <w:szCs w:val="26"/>
          <w:rtl/>
        </w:rPr>
        <w:t xml:space="preserve">تی که دستوری از جانبِ </w:t>
      </w:r>
      <w:r w:rsidRPr="002059BA">
        <w:rPr>
          <w:rFonts w:ascii="Vazir" w:eastAsia="Calibri" w:hAnsi="Vazir" w:cs="Vazir"/>
          <w:b/>
          <w:bCs/>
          <w:color w:val="000000"/>
          <w:sz w:val="26"/>
          <w:szCs w:val="26"/>
          <w:rtl/>
        </w:rPr>
        <w:t>پروردگارِ مهربان است ۵۸</w:t>
      </w:r>
    </w:p>
    <w:p w14:paraId="7FA4B482" w14:textId="4CF3B4F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مْتَازُوا الْيَوْمَ أَيُّهَا الْمُجْرِمُونَ‌ (59) </w:t>
      </w:r>
    </w:p>
    <w:p w14:paraId="6E4486A7" w14:textId="7C5C5390"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مروز ای مُجرمان (گناهکاران) جدا شوید ۵۹</w:t>
      </w:r>
    </w:p>
    <w:p w14:paraId="63C92312" w14:textId="244B0D2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أَعْهَدْ إِلَيْکُمْ يَا بَنِي آدَمَ أَنْ لاَ تَعْبُدُوا الشَّيْطَانَ إِنَّهُ لَکُمْ عَدُوٌّ مُبِينٌ‌ (60) </w:t>
      </w:r>
    </w:p>
    <w:p w14:paraId="4089AD2D" w14:textId="1E5A93D0"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ا شما ای فرزندان آدم عهد نبستم که شیطان (نابودگر) را عبادت نکنید، همانا او برای شما دشمنی آشکار است؟ ۶۰</w:t>
      </w:r>
    </w:p>
    <w:p w14:paraId="35BF55B8" w14:textId="55EEADA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عْبُدُونِي هٰذَا صِرَاطٌ مُسْتَقِيمٌ‌ (61) </w:t>
      </w:r>
    </w:p>
    <w:p w14:paraId="3A9A5262" w14:textId="08399C09"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که مرا عبادت کنید، این راه راست است ۶۱</w:t>
      </w:r>
    </w:p>
    <w:p w14:paraId="5660A0B2" w14:textId="7CC55D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ضَلَّ مِنْکُمْ جِبِلاًّ کَثِيراً أَ فَلَمْ تَکُونُوا تَعْقِلُونَ‌ (62) </w:t>
      </w:r>
    </w:p>
    <w:p w14:paraId="2709CBAD" w14:textId="7229031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شیطان) از شما گروهی بسیار را گُمراه کرد، آیا تعقّل نمی کردید؟ ۶۲</w:t>
      </w:r>
    </w:p>
    <w:p w14:paraId="61EF8B68" w14:textId="4D573E9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هِ جَهَنَّمُ الَّتِي کُنْتُمْ تُوعَدُونَ‌ (63) </w:t>
      </w:r>
      <w:r w:rsidR="00622A93" w:rsidRPr="00E9730B">
        <w:rPr>
          <w:rFonts w:ascii="Vazir" w:hAnsi="Vazir" w:cs="Vazir"/>
          <w:b/>
          <w:bCs/>
          <w:color w:val="0070C0"/>
          <w:sz w:val="28"/>
          <w:szCs w:val="28"/>
          <w:rtl/>
        </w:rPr>
        <w:t xml:space="preserve"> </w:t>
      </w:r>
    </w:p>
    <w:p w14:paraId="0F560C71" w14:textId="1A7F9461"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ن </w:t>
      </w:r>
      <w:r w:rsidRPr="002059BA">
        <w:rPr>
          <w:rFonts w:ascii="Vazir" w:eastAsia="Calibri" w:hAnsi="Vazir" w:cs="Vazir" w:hint="cs"/>
          <w:b/>
          <w:bCs/>
          <w:color w:val="000000"/>
          <w:sz w:val="26"/>
          <w:szCs w:val="26"/>
          <w:rtl/>
        </w:rPr>
        <w:t xml:space="preserve">همان </w:t>
      </w:r>
      <w:r w:rsidRPr="002059BA">
        <w:rPr>
          <w:rFonts w:ascii="Vazir" w:eastAsia="Calibri" w:hAnsi="Vazir" w:cs="Vazir"/>
          <w:b/>
          <w:bCs/>
          <w:color w:val="000000"/>
          <w:sz w:val="26"/>
          <w:szCs w:val="26"/>
          <w:rtl/>
        </w:rPr>
        <w:t>جهنم است که وعده داده می شدید ۶۳</w:t>
      </w:r>
    </w:p>
    <w:p w14:paraId="2568E49A" w14:textId="3DD77FF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صْلَوْهَا الْيَوْمَ بِمَا کُنْتُمْ تَکْفُرُونَ‌ (64) </w:t>
      </w:r>
    </w:p>
    <w:p w14:paraId="613C88A0" w14:textId="1E7B4887"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مروز عذاب را بدانچه کُفر می ورزیدید بچشید ۶۴</w:t>
      </w:r>
    </w:p>
    <w:p w14:paraId="34DEF2AE" w14:textId="732804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يَوْمَ نَخْتِمُ عَلَى أَفْوَاهِهِمْ وَ تُکَلِّمُنَا أَيْدِيهِمْ وَ تَشْهَدُ أَرْجُلُهُمْ بِمَا کَانُوا يَکْسِبُونَ‌ (65) </w:t>
      </w:r>
    </w:p>
    <w:p w14:paraId="73541C0D" w14:textId="54B1FBA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مروز بر</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ان های ایشان (گناهکاران) مُهر می زنیم و با ما دستهایشان سخن می‌گویند و پاهایشان بدانچه فراهم می‌کردند گواهی می دهند ۶۵</w:t>
      </w:r>
    </w:p>
    <w:p w14:paraId="676D7288" w14:textId="6A52535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طَمَسْنَا عَلَى أَعْيُنِهِمْ فَاسْتَبَقُوا الصِّرَاطَ فَأَنَّى يُبْصِرُونَ‌ (66) </w:t>
      </w:r>
    </w:p>
    <w:p w14:paraId="2E381EC4" w14:textId="1FDDE290"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خواهیم چشمهای ایشان را از بین می بریم (اگر بخواهند) به سوی راه (هدایت) پیشی گیرند پس چگونه ببینند؟ ۶۶</w:t>
      </w:r>
    </w:p>
    <w:p w14:paraId="7A1C38D7" w14:textId="7CC50A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مَسَخْنَاهُمْ عَلَى مَکَانَتِهِمْ فَمَا اسْتَطَاعُوا مُضِيّاً وَ لاَ يَرْجِعُونَ‌ (67) </w:t>
      </w:r>
    </w:p>
    <w:p w14:paraId="5353B13E" w14:textId="70E57C6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خواهیم قطعاً ایشان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جای خود مسخ</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یم پس نتوانند پیش بروند و نه (به عقب) بازگردند ۶۷</w:t>
      </w:r>
    </w:p>
    <w:p w14:paraId="2F97E9F6" w14:textId="3A00FF6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نُعَمِّرْهُ نُنَکِّسْهُ فِي الْخَلْقِ أَ فَلاَ يَعْقِلُونَ‌ (68) </w:t>
      </w:r>
    </w:p>
    <w:p w14:paraId="02B83940" w14:textId="7584183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کس را عُمر طولانی بدهیم او را در خلقت بکاهیم (که ناتوان شود)، آیا تعقّل نمی کنند؟ ۶۸</w:t>
      </w:r>
    </w:p>
    <w:p w14:paraId="3A6545BF" w14:textId="4CC37DA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مْنَاهُ الشِّعْرَ وَ مَا يَنْبَغِي لَهُ إِنْ هُوَ إِلاَّ ذِکْرٌ وَ قُرْآنٌ مُبِينٌ‌ (69) </w:t>
      </w:r>
    </w:p>
    <w:p w14:paraId="6F197BAC" w14:textId="146EEA9C"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ا به او (محمّد) شعر نیاموختیم و (شع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رائی) در خور او نیست، آن جز یادآوری و قرآنی روشنگر نیست ۶۹</w:t>
      </w:r>
    </w:p>
    <w:p w14:paraId="35E78EE7" w14:textId="70790D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نْذِرَ مَنْ کَانَ حَيّاً وَ يَحِقَّ الْقَوْلُ عَلَى الْکَافِرِينَ‌ (70) </w:t>
      </w:r>
    </w:p>
    <w:p w14:paraId="3497FBBC" w14:textId="77777777" w:rsidR="006D01FE" w:rsidRPr="002059BA" w:rsidRDefault="006D01FE" w:rsidP="006D01FE">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تا (ای محمّد) آن کس را که زنده است را هشدار بدهی و گفتار حقّ بر کافران مُسلّم گردد ۷۰</w:t>
      </w:r>
      <w:r w:rsidRPr="002059BA">
        <w:rPr>
          <w:rFonts w:ascii="Vazir" w:eastAsia="Calibri" w:hAnsi="Vazir" w:cs="Vazir"/>
          <w:b/>
          <w:bCs/>
          <w:color w:val="000000"/>
          <w:sz w:val="26"/>
          <w:szCs w:val="26"/>
        </w:rPr>
        <w:t xml:space="preserve"> </w:t>
      </w:r>
    </w:p>
    <w:p w14:paraId="3FC21CA2" w14:textId="3FAA563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خَلَقْنَا لَهُمْ مِمَّا عَمِلَتْ أَيْدِينَا أَنْعَاماً فَهُمْ لَهَا مَالِکُونَ‌ (71) </w:t>
      </w:r>
    </w:p>
    <w:p w14:paraId="0595DCC5" w14:textId="09CAACAE"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ندیدند که ما برای ایشان از قدرت خود چهارپایانی را خلق کردیم پس ایشان بر آنها اختیار دارند؟ ۷۱</w:t>
      </w:r>
    </w:p>
    <w:p w14:paraId="39EE5133" w14:textId="7E5B09D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لَّلْنَاهَا لَهُمْ فَمِنْهَا رَکُوبُهُمْ وَ مِنْهَا يَأْکُلُونَ‌ (72) </w:t>
      </w:r>
    </w:p>
    <w:p w14:paraId="69161B79" w14:textId="168220A1"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یشان (چهارپایان را) رام کردیم پس هم سوارشان می شوند و (هم) از آنها می خورند ۷۲</w:t>
      </w:r>
    </w:p>
    <w:p w14:paraId="5AB2353B" w14:textId="61432CA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مْ فِيهَا مَنَافِعُ وَ مَشَارِبُ أَ فَلاَ يَشْکُرُونَ‌ (73) </w:t>
      </w:r>
    </w:p>
    <w:p w14:paraId="0DE68180" w14:textId="1E7D960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w:t>
      </w:r>
      <w:r w:rsidRPr="002059BA">
        <w:rPr>
          <w:rFonts w:ascii="Vazir" w:eastAsia="Calibri" w:hAnsi="Vazir" w:cs="Vazir" w:hint="cs"/>
          <w:b/>
          <w:bCs/>
          <w:color w:val="000000"/>
          <w:sz w:val="26"/>
          <w:szCs w:val="26"/>
          <w:rtl/>
        </w:rPr>
        <w:t xml:space="preserve"> در چهارپایان</w:t>
      </w:r>
      <w:r w:rsidRPr="002059BA">
        <w:rPr>
          <w:rFonts w:ascii="Vazir" w:eastAsia="Calibri" w:hAnsi="Vazir" w:cs="Vazir"/>
          <w:b/>
          <w:bCs/>
          <w:color w:val="000000"/>
          <w:sz w:val="26"/>
          <w:szCs w:val="26"/>
          <w:rtl/>
        </w:rPr>
        <w:t xml:space="preserve">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یشان سودها و نوشیدنی هایی است پس چرا سپاسگزار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کنید؟ ۷۳</w:t>
      </w:r>
    </w:p>
    <w:p w14:paraId="7E78E002" w14:textId="1028F25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وا مِنْ دُونِ اللَّهِ آلِهَةً لَعَلَّهُمْ يُنْصَرُونَ‌ (74) </w:t>
      </w:r>
    </w:p>
    <w:p w14:paraId="08F1FCA6" w14:textId="3E3DC159"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جز الله صاحب قدرت هایی گرفتند تا شاید (ایشان) </w:t>
      </w:r>
      <w:r w:rsidRPr="002059BA">
        <w:rPr>
          <w:rFonts w:ascii="Vazir" w:eastAsia="Calibri" w:hAnsi="Vazir" w:cs="Vazir" w:hint="cs"/>
          <w:b/>
          <w:bCs/>
          <w:color w:val="000000"/>
          <w:sz w:val="26"/>
          <w:szCs w:val="26"/>
          <w:rtl/>
        </w:rPr>
        <w:t>یاری شوند</w:t>
      </w:r>
      <w:r w:rsidRPr="002059BA">
        <w:rPr>
          <w:rFonts w:ascii="Vazir" w:eastAsia="Calibri" w:hAnsi="Vazir" w:cs="Vazir"/>
          <w:b/>
          <w:bCs/>
          <w:color w:val="000000"/>
          <w:sz w:val="26"/>
          <w:szCs w:val="26"/>
          <w:rtl/>
        </w:rPr>
        <w:t xml:space="preserve"> ۷۴</w:t>
      </w:r>
    </w:p>
    <w:p w14:paraId="136F854F" w14:textId="5F02C95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تَطِيعُونَ نَصْرَهُمْ وَ هُمْ لَهُمْ جُنْدٌ مُحْضَرُونَ‌ (75) </w:t>
      </w:r>
    </w:p>
    <w:p w14:paraId="3D9F8277" w14:textId="3D798EC3"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آن صاحب قدرت‌ها) ایشان را نمی توانند یاری کنند و </w:t>
      </w:r>
      <w:r w:rsidRPr="002059BA">
        <w:rPr>
          <w:rFonts w:ascii="Vazir" w:eastAsia="Calibri" w:hAnsi="Vazir" w:cs="Vazir" w:hint="cs"/>
          <w:b/>
          <w:bCs/>
          <w:color w:val="000000"/>
          <w:sz w:val="26"/>
          <w:szCs w:val="26"/>
          <w:rtl/>
        </w:rPr>
        <w:t xml:space="preserve">(روز قیامت) </w:t>
      </w:r>
      <w:r w:rsidRPr="002059BA">
        <w:rPr>
          <w:rFonts w:ascii="Vazir" w:eastAsia="Calibri" w:hAnsi="Vazir" w:cs="Vazir"/>
          <w:b/>
          <w:bCs/>
          <w:color w:val="000000"/>
          <w:sz w:val="26"/>
          <w:szCs w:val="26"/>
          <w:rtl/>
        </w:rPr>
        <w:t>برای ایشان لشگریانی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هستند ۷۵</w:t>
      </w:r>
    </w:p>
    <w:p w14:paraId="6D9E37F6" w14:textId="467626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يَحْزُنْکَ قَوْلُهُمْ إِنَّا نَعْلَمُ مَا يُسِرُّونَ وَ مَا يُعْلِنُونَ‌ (76) </w:t>
      </w:r>
    </w:p>
    <w:p w14:paraId="26326B8A" w14:textId="087AE2C8"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تو را (ای محمّد) سخن ایشان اندوهگین نسازد، همانا آنچه را پنهان می کنند و آنچه را آشکار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سازند</w:t>
      </w:r>
      <w:r w:rsidRPr="002059BA">
        <w:rPr>
          <w:rFonts w:ascii="Vazir" w:eastAsia="Calibri" w:hAnsi="Vazir" w:cs="Vazir" w:hint="cs"/>
          <w:b/>
          <w:bCs/>
          <w:color w:val="000000"/>
          <w:sz w:val="26"/>
          <w:szCs w:val="26"/>
          <w:rtl/>
        </w:rPr>
        <w:t xml:space="preserve"> را می دانیم</w:t>
      </w:r>
      <w:r w:rsidRPr="002059BA">
        <w:rPr>
          <w:rFonts w:ascii="Vazir" w:eastAsia="Calibri" w:hAnsi="Vazir" w:cs="Vazir"/>
          <w:b/>
          <w:bCs/>
          <w:color w:val="000000"/>
          <w:sz w:val="26"/>
          <w:szCs w:val="26"/>
          <w:rtl/>
        </w:rPr>
        <w:t xml:space="preserve"> ۷۶</w:t>
      </w:r>
    </w:p>
    <w:p w14:paraId="494748CA" w14:textId="2B5CE7B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 الْإِنْسَانُ أَنَّا خَلَقْنَاهُ مِنْ نُطْفَةٍ فَإِذَا هُوَ خَصِيمٌ مُبِينٌ‌ (77) </w:t>
      </w:r>
    </w:p>
    <w:p w14:paraId="7B8C354C" w14:textId="4CD623CB"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انسان ندیده است که ما او را از نطفه ای خلق کردیم پس اکنون او دشمنی آشکار است؟ ۷۷</w:t>
      </w:r>
    </w:p>
    <w:p w14:paraId="4200414D" w14:textId="775463F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لَنَا مَثَلاً وَ نَسِيَ خَلْقَهُ قَالَ مَنْ يُحْيِي الْعِظَامَ وَ هِيَ رَمِيمٌ‌ (78) </w:t>
      </w:r>
    </w:p>
    <w:p w14:paraId="2299FE2C" w14:textId="2CA4971C"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نسان کافر) برای ما م</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ثلی آورد و خلقت خود را فراموش کرد، گفت: کیست که استخوان هایی که در خاک پوسیده شده اند</w:t>
      </w:r>
      <w:r w:rsidRPr="002059BA">
        <w:rPr>
          <w:rFonts w:ascii="Vazir" w:eastAsia="Calibri" w:hAnsi="Vazir" w:cs="Vazir" w:hint="cs"/>
          <w:b/>
          <w:bCs/>
          <w:color w:val="000000"/>
          <w:sz w:val="26"/>
          <w:szCs w:val="26"/>
          <w:rtl/>
        </w:rPr>
        <w:t xml:space="preserve"> را زنده کند</w:t>
      </w:r>
      <w:r w:rsidRPr="002059BA">
        <w:rPr>
          <w:rFonts w:ascii="Vazir" w:eastAsia="Calibri" w:hAnsi="Vazir" w:cs="Vazir"/>
          <w:b/>
          <w:bCs/>
          <w:color w:val="000000"/>
          <w:sz w:val="26"/>
          <w:szCs w:val="26"/>
          <w:rtl/>
        </w:rPr>
        <w:t>؟ ۷۸</w:t>
      </w:r>
    </w:p>
    <w:p w14:paraId="1290E13F" w14:textId="4CE5AFE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حْيِيهَا الَّذِي أَنْشَأَهَا أَوَّلَ مَرَّةٍ وَ هُوَ بِکُلِّ خَلْقٍ عَلِيمٌ‌ (79) </w:t>
      </w:r>
    </w:p>
    <w:p w14:paraId="2D40BB90" w14:textId="5B1B928E"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w:t>
      </w:r>
      <w:r w:rsidRPr="002059BA">
        <w:rPr>
          <w:rFonts w:ascii="Vazir" w:eastAsia="Calibri" w:hAnsi="Vazir" w:cs="Vazir" w:hint="cs"/>
          <w:b/>
          <w:bCs/>
          <w:color w:val="000000"/>
          <w:sz w:val="26"/>
          <w:szCs w:val="26"/>
          <w:rtl/>
        </w:rPr>
        <w:t>کسی که نخستین بار آنها را خلق کر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شان را زنده می کند</w:t>
      </w:r>
      <w:r w:rsidRPr="002059BA">
        <w:rPr>
          <w:rFonts w:ascii="Vazir" w:eastAsia="Calibri" w:hAnsi="Vazir" w:cs="Vazir"/>
          <w:b/>
          <w:bCs/>
          <w:color w:val="000000"/>
          <w:sz w:val="26"/>
          <w:szCs w:val="26"/>
          <w:rtl/>
        </w:rPr>
        <w:t xml:space="preserve"> و او به هر آفرینشی دا</w:t>
      </w:r>
      <w:r w:rsidRPr="002059BA">
        <w:rPr>
          <w:rFonts w:ascii="Vazir" w:eastAsia="Calibri" w:hAnsi="Vazir" w:cs="Vazir" w:hint="cs"/>
          <w:b/>
          <w:bCs/>
          <w:color w:val="000000"/>
          <w:sz w:val="26"/>
          <w:szCs w:val="26"/>
          <w:rtl/>
        </w:rPr>
        <w:t>ناست</w:t>
      </w:r>
      <w:r w:rsidRPr="002059BA">
        <w:rPr>
          <w:rFonts w:ascii="Vazir" w:eastAsia="Calibri" w:hAnsi="Vazir" w:cs="Vazir"/>
          <w:b/>
          <w:bCs/>
          <w:color w:val="000000"/>
          <w:sz w:val="26"/>
          <w:szCs w:val="26"/>
          <w:rtl/>
        </w:rPr>
        <w:t xml:space="preserve"> ۷۹</w:t>
      </w:r>
    </w:p>
    <w:p w14:paraId="26300961" w14:textId="08B89B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لَکُمْ مِنَ الشَّجَرِ الْأَخْضَرِ نَاراً فَإِذَا أَنْتُمْ مِنْهُ تُوقِدُونَ‌ (80) </w:t>
      </w:r>
    </w:p>
    <w:p w14:paraId="6A1DCF16" w14:textId="00590CDA"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ی که برای شما از درخت سبز، آتشی را قرار داد آنگاه شما از آن آتش روشن می کنید ۸۰</w:t>
      </w:r>
    </w:p>
    <w:p w14:paraId="2B115B78" w14:textId="27685F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يْسَ الَّذِي خَلَقَ السَّمَاوَاتِ وَ الْأَرْضَ بِقَادِرٍ عَلَى أَنْ يَخْلُقَ مِثْلَهُمْ بَلَى وَ هُوَ الْخَلاَّقُ الْعَلِيمُ‌ (81) </w:t>
      </w:r>
    </w:p>
    <w:p w14:paraId="1EC79B3F" w14:textId="77BF1780"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آن کسی که آسمانها و زمین را خلق کرد، توانا نیست بر آنکه به مانند ایشان را خلق کند، بلی و او (الله) آفرینندۀ دان</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ست ۸۱</w:t>
      </w:r>
    </w:p>
    <w:p w14:paraId="0CD87DDB" w14:textId="149E7A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مْرُهُ إِذَا أَرَادَ شَيْئاً أَنْ يَقُولَ لَهُ کُنْ فَيَکُونُ‌ (82) </w:t>
      </w:r>
    </w:p>
    <w:p w14:paraId="687A6A65" w14:textId="513C41EB"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این نیست فرمان او (الله) هنگامی که چیزی را اراده کند، گوید: بشو پس بشود ۸۲</w:t>
      </w:r>
    </w:p>
    <w:p w14:paraId="6A6A7780" w14:textId="6A9B723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انَ الَّذِي بِيَدِهِ مَلَکُوتُ کُلِّ شَيْ‌ءٍ وَ إِلَيْهِ تُرْجَعُونَ‌ (83) </w:t>
      </w:r>
    </w:p>
    <w:p w14:paraId="0153D658" w14:textId="77777777" w:rsidR="00703E02" w:rsidRPr="002059BA" w:rsidRDefault="00703E02" w:rsidP="00703E02">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مُنزه است آنکه پادشاهی همه چیز به دست اوست و به سوی او بازگردانده می شوید ۸۳</w:t>
      </w:r>
    </w:p>
    <w:p w14:paraId="2836C894" w14:textId="3B509589" w:rsidR="0016687C" w:rsidRDefault="0016687C" w:rsidP="001C08FB">
      <w:pPr>
        <w:spacing w:after="0" w:line="360" w:lineRule="auto"/>
        <w:jc w:val="both"/>
        <w:rPr>
          <w:rFonts w:ascii="Vazir" w:hAnsi="Vazir" w:cs="Vazir"/>
          <w:b/>
          <w:bCs/>
          <w:color w:val="0070C0"/>
          <w:sz w:val="28"/>
          <w:szCs w:val="28"/>
          <w:rtl/>
        </w:rPr>
      </w:pPr>
    </w:p>
    <w:p w14:paraId="3050CA88" w14:textId="77777777" w:rsidR="0016687C" w:rsidRPr="001435AC" w:rsidRDefault="003263E3" w:rsidP="009C0C6F">
      <w:pPr>
        <w:spacing w:after="0" w:line="360" w:lineRule="auto"/>
        <w:jc w:val="center"/>
        <w:rPr>
          <w:rFonts w:ascii="Vazir" w:hAnsi="Vazir" w:cs="Vazir"/>
          <w:b/>
          <w:bCs/>
          <w:color w:val="FF0000"/>
          <w:sz w:val="32"/>
          <w:szCs w:val="32"/>
          <w:rtl/>
        </w:rPr>
      </w:pPr>
      <w:bookmarkStart w:id="39" w:name="صافات"/>
      <w:bookmarkEnd w:id="39"/>
      <w:r w:rsidRPr="001435AC">
        <w:rPr>
          <w:rFonts w:ascii="Vazir" w:hAnsi="Vazir" w:cs="Vazir"/>
          <w:b/>
          <w:bCs/>
          <w:color w:val="FF0000"/>
          <w:sz w:val="32"/>
          <w:szCs w:val="32"/>
          <w:rtl/>
        </w:rPr>
        <w:t>سوره صافات - ۳۷</w:t>
      </w:r>
    </w:p>
    <w:p w14:paraId="26769754"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1E2F557" w14:textId="77777777" w:rsidR="00642443" w:rsidRPr="002059BA" w:rsidRDefault="00642443" w:rsidP="00642443">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2053D8FB" w14:textId="200B72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صَّافَّاتِ صَفّاً (1) </w:t>
      </w:r>
    </w:p>
    <w:p w14:paraId="71013606" w14:textId="1E415BBF" w:rsidR="00703E02"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سوگند) </w:t>
      </w:r>
      <w:r w:rsidRPr="002059BA">
        <w:rPr>
          <w:rFonts w:ascii="Vazir" w:eastAsia="Calibri" w:hAnsi="Vazir" w:cs="Vazir" w:hint="cs"/>
          <w:b/>
          <w:bCs/>
          <w:color w:val="000000"/>
          <w:sz w:val="26"/>
          <w:szCs w:val="26"/>
          <w:rtl/>
        </w:rPr>
        <w:t>به صف بستگان</w:t>
      </w:r>
      <w:r w:rsidRPr="002059BA">
        <w:rPr>
          <w:rFonts w:ascii="Vazir" w:eastAsia="Calibri" w:hAnsi="Vazir" w:cs="Vazir"/>
          <w:b/>
          <w:bCs/>
          <w:color w:val="000000"/>
          <w:sz w:val="26"/>
          <w:szCs w:val="26"/>
          <w:rtl/>
        </w:rPr>
        <w:t xml:space="preserve"> ۱</w:t>
      </w:r>
    </w:p>
    <w:p w14:paraId="642C91FB" w14:textId="4E14049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زَّاجِرَاتِ زَجْراً (2) </w:t>
      </w:r>
    </w:p>
    <w:p w14:paraId="667128B1" w14:textId="6B43B22F" w:rsidR="00703E02"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سوگند) به ندا دهندگان</w:t>
      </w:r>
      <w:r w:rsidRPr="002059BA">
        <w:rPr>
          <w:rFonts w:ascii="Vazir" w:eastAsia="Calibri" w:hAnsi="Vazir" w:cs="Vazir"/>
          <w:b/>
          <w:bCs/>
          <w:color w:val="000000"/>
          <w:sz w:val="26"/>
          <w:szCs w:val="26"/>
          <w:rtl/>
        </w:rPr>
        <w:t xml:space="preserve"> ۲</w:t>
      </w:r>
    </w:p>
    <w:p w14:paraId="377F4732" w14:textId="5682793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تَّالِيَاتِ ذِکْراً (3) </w:t>
      </w:r>
    </w:p>
    <w:p w14:paraId="558BDB34" w14:textId="1AED7BB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و (سوگند) به </w:t>
      </w:r>
      <w:r w:rsidRPr="002059BA">
        <w:rPr>
          <w:rFonts w:ascii="Vazir" w:eastAsia="Calibri" w:hAnsi="Vazir" w:cs="Vazir"/>
          <w:b/>
          <w:bCs/>
          <w:color w:val="000000"/>
          <w:sz w:val="26"/>
          <w:szCs w:val="26"/>
          <w:rtl/>
        </w:rPr>
        <w:t>تلاوت کنندگان ذکر ۳</w:t>
      </w:r>
    </w:p>
    <w:p w14:paraId="7A8CE703" w14:textId="503D2A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لٰهَکُمْ لَوَاحِدٌ (4) </w:t>
      </w:r>
    </w:p>
    <w:p w14:paraId="561ED4D5" w14:textId="25F60FC6"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پروردگار شما یکتاست ۴</w:t>
      </w:r>
    </w:p>
    <w:p w14:paraId="081C1F45" w14:textId="71654BE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وَ رَبُّ الْمَشَارِقِ‌ (5) </w:t>
      </w:r>
    </w:p>
    <w:p w14:paraId="2DFE679E" w14:textId="6415C7B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روردگار آسمانها و زمین و آنچه میان آنهاست و پروردگار مشرق هاست ۵</w:t>
      </w:r>
    </w:p>
    <w:p w14:paraId="20A8B706" w14:textId="77D7D47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زَيَّنَّا السَّمَاءَ الدُّنْيَا بِزِينَةٍ الْکَوَاکِبِ‌ (6) </w:t>
      </w:r>
    </w:p>
    <w:p w14:paraId="2A76E81C" w14:textId="688822C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آسمان دنیا را به زیور ستارگان آراسته نمودیم ۶</w:t>
      </w:r>
    </w:p>
    <w:p w14:paraId="31A41417" w14:textId="13D9ED7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فْظاً مِنْ کُلِّ شَيْطَانٍ مَارِدٍ (7) </w:t>
      </w:r>
    </w:p>
    <w:p w14:paraId="2FE191D1" w14:textId="4D4CA5D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ز هر شیطان (نابودگر) گردنکشی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حفظ کردیم ۷</w:t>
      </w:r>
    </w:p>
    <w:p w14:paraId="630249CB" w14:textId="2EB34EC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إِلَى الْمَلَإِ الْأَعْلَى وَ يُقْذَفُونَ مِنْ کُلِّ جَانِبٍ‌ (8) </w:t>
      </w:r>
    </w:p>
    <w:p w14:paraId="54EB4977" w14:textId="7CF362E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ه </w:t>
      </w:r>
      <w:r w:rsidRPr="002059BA">
        <w:rPr>
          <w:rFonts w:ascii="Vazir" w:eastAsia="Calibri" w:hAnsi="Vazir" w:cs="Vazir" w:hint="cs"/>
          <w:b/>
          <w:bCs/>
          <w:color w:val="000000"/>
          <w:sz w:val="26"/>
          <w:szCs w:val="26"/>
          <w:rtl/>
        </w:rPr>
        <w:t>سران</w:t>
      </w:r>
      <w:r w:rsidRPr="002059BA">
        <w:rPr>
          <w:rFonts w:ascii="Vazir" w:eastAsia="Calibri" w:hAnsi="Vazir" w:cs="Vazir"/>
          <w:b/>
          <w:bCs/>
          <w:color w:val="000000"/>
          <w:sz w:val="26"/>
          <w:szCs w:val="26"/>
          <w:rtl/>
        </w:rPr>
        <w:t xml:space="preserve"> بالا </w:t>
      </w:r>
      <w:r w:rsidRPr="002059BA">
        <w:rPr>
          <w:rFonts w:ascii="Vazir" w:eastAsia="Calibri" w:hAnsi="Vazir" w:cs="Vazir" w:hint="cs"/>
          <w:b/>
          <w:bCs/>
          <w:color w:val="000000"/>
          <w:sz w:val="26"/>
          <w:szCs w:val="26"/>
          <w:rtl/>
        </w:rPr>
        <w:t xml:space="preserve">(عالم بالا) </w:t>
      </w:r>
      <w:r w:rsidRPr="002059BA">
        <w:rPr>
          <w:rFonts w:ascii="Vazir" w:eastAsia="Calibri" w:hAnsi="Vazir" w:cs="Vazir"/>
          <w:b/>
          <w:bCs/>
          <w:color w:val="000000"/>
          <w:sz w:val="26"/>
          <w:szCs w:val="26"/>
          <w:rtl/>
        </w:rPr>
        <w:t>نمی‌توانند گوش فرا دهند و از هر سویی (تیرهای شهاب به آنها) پرتاب شوند ۸</w:t>
      </w:r>
    </w:p>
    <w:p w14:paraId="4B4ADCD6" w14:textId="7BA3C5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دُحُوراً وَ لَهُمْ عَذَابٌ وَاصِبٌ‌ (9) </w:t>
      </w:r>
    </w:p>
    <w:p w14:paraId="5C2C6412" w14:textId="7C95AF8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رانده شوند و برای ایشان عذابی دائمی است ۹</w:t>
      </w:r>
    </w:p>
    <w:p w14:paraId="29335BB4" w14:textId="616E367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خَطِفَ الْخَطْفَةَ فَأَتْبَعَهُ شِهَابٌ ثَاقِبٌ‌ (10) </w:t>
      </w:r>
    </w:p>
    <w:p w14:paraId="02625672" w14:textId="2267775C"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آنکه چیزی را بر</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باید که به دنبال او شهابی شکافنده دنبال او روان گردد ۱۰</w:t>
      </w:r>
    </w:p>
    <w:p w14:paraId="0689AF57" w14:textId="2E07F58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فْتِهِمْ أَ هُمْ أَشَدُّ خَلْقاً أَمْ مَنْ خَلَقْنَا إِنَّا خَلَقْنَاهُمْ مِنْ طِينٍ لاَزِبٍ‌ (11) </w:t>
      </w:r>
    </w:p>
    <w:p w14:paraId="01A3BEAE" w14:textId="2A61496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از ایشان بپرس، آیا آنان در خلقت </w:t>
      </w:r>
      <w:r w:rsidRPr="002059BA">
        <w:rPr>
          <w:rFonts w:ascii="Vazir" w:eastAsia="Calibri" w:hAnsi="Vazir" w:cs="Vazir" w:hint="cs"/>
          <w:b/>
          <w:bCs/>
          <w:color w:val="000000"/>
          <w:sz w:val="26"/>
          <w:szCs w:val="26"/>
          <w:rtl/>
        </w:rPr>
        <w:t>قویتر</w:t>
      </w:r>
      <w:r w:rsidRPr="002059BA">
        <w:rPr>
          <w:rFonts w:ascii="Vazir" w:eastAsia="Calibri" w:hAnsi="Vazir" w:cs="Vazir"/>
          <w:b/>
          <w:bCs/>
          <w:color w:val="000000"/>
          <w:sz w:val="26"/>
          <w:szCs w:val="26"/>
          <w:rtl/>
        </w:rPr>
        <w:t xml:space="preserve"> هستند یا آن</w:t>
      </w:r>
      <w:r w:rsidRPr="002059BA">
        <w:rPr>
          <w:rFonts w:ascii="Vazir" w:eastAsia="Calibri" w:hAnsi="Vazir" w:cs="Vazir" w:hint="cs"/>
          <w:b/>
          <w:bCs/>
          <w:color w:val="000000"/>
          <w:sz w:val="26"/>
          <w:szCs w:val="26"/>
          <w:rtl/>
        </w:rPr>
        <w:t xml:space="preserve">چه </w:t>
      </w:r>
      <w:r w:rsidRPr="002059BA">
        <w:rPr>
          <w:rFonts w:ascii="Vazir" w:eastAsia="Calibri" w:hAnsi="Vazir" w:cs="Vazir"/>
          <w:b/>
          <w:bCs/>
          <w:color w:val="000000"/>
          <w:sz w:val="26"/>
          <w:szCs w:val="26"/>
          <w:rtl/>
        </w:rPr>
        <w:t xml:space="preserve">ما خلق کردیم؟ همانا ایشان را از گِلی </w:t>
      </w:r>
      <w:r w:rsidRPr="002059BA">
        <w:rPr>
          <w:rFonts w:ascii="Vazir" w:eastAsia="Calibri" w:hAnsi="Vazir" w:cs="Vazir" w:hint="cs"/>
          <w:b/>
          <w:bCs/>
          <w:color w:val="000000"/>
          <w:sz w:val="26"/>
          <w:szCs w:val="26"/>
          <w:rtl/>
        </w:rPr>
        <w:t>بهم چسبیده شده</w:t>
      </w:r>
      <w:r w:rsidRPr="002059BA">
        <w:rPr>
          <w:rFonts w:ascii="Vazir" w:eastAsia="Calibri" w:hAnsi="Vazir" w:cs="Vazir"/>
          <w:b/>
          <w:bCs/>
          <w:color w:val="000000"/>
          <w:sz w:val="26"/>
          <w:szCs w:val="26"/>
          <w:rtl/>
        </w:rPr>
        <w:t xml:space="preserve"> خلق کردیم ۱۱</w:t>
      </w:r>
    </w:p>
    <w:p w14:paraId="1D329969" w14:textId="119AFB3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عَجِبْتَ وَ يَسْخَرُونَ‌ (12) </w:t>
      </w:r>
    </w:p>
    <w:p w14:paraId="2A7416B9" w14:textId="4AE66064"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لکه تو (ای محمّد) در شگفت</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و آنها مسخره می کنند ۱۲</w:t>
      </w:r>
    </w:p>
    <w:p w14:paraId="1BD0175E" w14:textId="01D6D9F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ذُکِّرُوا لاَ يَذْکُرُونَ‌ (13) </w:t>
      </w:r>
    </w:p>
    <w:p w14:paraId="6DD55412" w14:textId="3F3890C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w:t>
      </w:r>
      <w:r w:rsidRPr="002059BA">
        <w:rPr>
          <w:rFonts w:ascii="Vazir" w:eastAsia="Calibri" w:hAnsi="Vazir" w:cs="Vazir" w:hint="cs"/>
          <w:b/>
          <w:bCs/>
          <w:color w:val="000000"/>
          <w:sz w:val="26"/>
          <w:szCs w:val="26"/>
          <w:rtl/>
        </w:rPr>
        <w:t>پند داده شوند</w:t>
      </w:r>
      <w:r w:rsidRPr="002059BA">
        <w:rPr>
          <w:rFonts w:ascii="Vazir" w:eastAsia="Calibri" w:hAnsi="Vazir" w:cs="Vazir"/>
          <w:b/>
          <w:bCs/>
          <w:color w:val="000000"/>
          <w:sz w:val="26"/>
          <w:szCs w:val="26"/>
          <w:rtl/>
        </w:rPr>
        <w:t>، متذکّر ن</w:t>
      </w:r>
      <w:r w:rsidRPr="002059BA">
        <w:rPr>
          <w:rFonts w:ascii="Vazir" w:eastAsia="Calibri" w:hAnsi="Vazir" w:cs="Vazir" w:hint="cs"/>
          <w:b/>
          <w:bCs/>
          <w:color w:val="000000"/>
          <w:sz w:val="26"/>
          <w:szCs w:val="26"/>
          <w:rtl/>
        </w:rPr>
        <w:t>می گردند</w:t>
      </w:r>
      <w:r w:rsidRPr="002059BA">
        <w:rPr>
          <w:rFonts w:ascii="Vazir" w:eastAsia="Calibri" w:hAnsi="Vazir" w:cs="Vazir"/>
          <w:b/>
          <w:bCs/>
          <w:color w:val="000000"/>
          <w:sz w:val="26"/>
          <w:szCs w:val="26"/>
          <w:rtl/>
        </w:rPr>
        <w:t xml:space="preserve"> ۱۳</w:t>
      </w:r>
    </w:p>
    <w:p w14:paraId="0F9F8DF4" w14:textId="4298753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ا آيَةً يَسْتَسْخِرُونَ‌ (14) </w:t>
      </w:r>
    </w:p>
    <w:p w14:paraId="29ACA14A" w14:textId="0C42A89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نشانه ای را ببینند به مسخره می گیرند ۱۴</w:t>
      </w:r>
    </w:p>
    <w:p w14:paraId="0F5F2EB6" w14:textId="5EB4607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إِنْ هٰذَا إِلاَّ سِحْرٌ مُبِينٌ‌ (15) </w:t>
      </w:r>
    </w:p>
    <w:p w14:paraId="79237452" w14:textId="63570C80"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این جز جادویی آشکار نیست ۱۵</w:t>
      </w:r>
    </w:p>
    <w:p w14:paraId="10222DF7" w14:textId="21D811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مِتْنَا وَ کُنَّا تُرَاباً وَ عِظَاماً أَ إِنَّا لَمَبْعُوثُونَ‌ (16) </w:t>
      </w:r>
    </w:p>
    <w:p w14:paraId="090322FD" w14:textId="72EE910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زمانی که مُردیم و خاک و استخوانها شدیم، آیا ما برانگیخته می شویم؟ ۱۶</w:t>
      </w:r>
    </w:p>
    <w:p w14:paraId="54AD6653" w14:textId="6032696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آبَاؤُنَا الْأَوَّلُونَ‌ (17) </w:t>
      </w:r>
    </w:p>
    <w:p w14:paraId="40CF88F9" w14:textId="52C220D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پدران پیشین ما (نیز برانگیخته می شوند)؟ ۱۷</w:t>
      </w:r>
    </w:p>
    <w:p w14:paraId="4F40F638" w14:textId="5861F3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نَعَمْ وَ أَنْتُمْ دَاخِرُونَ‌ (18) </w:t>
      </w:r>
    </w:p>
    <w:p w14:paraId="025A0E9A" w14:textId="21C7BB54"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آری و شما در آن (</w:t>
      </w:r>
      <w:r w:rsidRPr="002059BA">
        <w:rPr>
          <w:rFonts w:ascii="Vazir" w:eastAsia="Calibri" w:hAnsi="Vazir" w:cs="Vazir" w:hint="cs"/>
          <w:b/>
          <w:bCs/>
          <w:color w:val="000000"/>
          <w:sz w:val="26"/>
          <w:szCs w:val="26"/>
          <w:rtl/>
        </w:rPr>
        <w:t>روز)</w:t>
      </w:r>
      <w:r w:rsidRPr="002059BA">
        <w:rPr>
          <w:rFonts w:ascii="Vazir" w:eastAsia="Calibri" w:hAnsi="Vazir" w:cs="Vazir"/>
          <w:b/>
          <w:bCs/>
          <w:color w:val="000000"/>
          <w:sz w:val="26"/>
          <w:szCs w:val="26"/>
          <w:rtl/>
        </w:rPr>
        <w:t xml:space="preserve"> خوار</w:t>
      </w:r>
      <w:r w:rsidRPr="002059BA">
        <w:rPr>
          <w:rFonts w:ascii="Vazir" w:eastAsia="Calibri" w:hAnsi="Vazir" w:cs="Vazir" w:hint="cs"/>
          <w:b/>
          <w:bCs/>
          <w:color w:val="000000"/>
          <w:sz w:val="26"/>
          <w:szCs w:val="26"/>
          <w:rtl/>
        </w:rPr>
        <w:t xml:space="preserve"> خواهید شد</w:t>
      </w:r>
      <w:r w:rsidRPr="002059BA">
        <w:rPr>
          <w:rFonts w:ascii="Vazir" w:eastAsia="Calibri" w:hAnsi="Vazir" w:cs="Vazir"/>
          <w:b/>
          <w:bCs/>
          <w:color w:val="000000"/>
          <w:sz w:val="26"/>
          <w:szCs w:val="26"/>
          <w:rtl/>
        </w:rPr>
        <w:t xml:space="preserve"> ۱۸</w:t>
      </w:r>
    </w:p>
    <w:p w14:paraId="54EEAE1B" w14:textId="74C69BF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هِيَ زَجْرَةٌ وَاحِدَةٌ فَإِذَا هُمْ يَنْظُرُونَ‌ (19) </w:t>
      </w:r>
    </w:p>
    <w:p w14:paraId="0E74C11E" w14:textId="5F09ED0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جز این نیست که این یک فریادِ است </w:t>
      </w:r>
      <w:r w:rsidRPr="002059BA">
        <w:rPr>
          <w:rFonts w:ascii="Vazir" w:eastAsia="Calibri" w:hAnsi="Vazir" w:cs="Vazir" w:hint="cs"/>
          <w:b/>
          <w:bCs/>
          <w:color w:val="000000"/>
          <w:sz w:val="26"/>
          <w:szCs w:val="26"/>
          <w:rtl/>
        </w:rPr>
        <w:t>و آنگاه ایشان بینا می شوند</w:t>
      </w:r>
      <w:r w:rsidRPr="002059BA">
        <w:rPr>
          <w:rFonts w:ascii="Vazir" w:eastAsia="Calibri" w:hAnsi="Vazir" w:cs="Vazir"/>
          <w:b/>
          <w:bCs/>
          <w:color w:val="000000"/>
          <w:sz w:val="26"/>
          <w:szCs w:val="26"/>
          <w:rtl/>
        </w:rPr>
        <w:t xml:space="preserve"> ۱۹</w:t>
      </w:r>
    </w:p>
    <w:p w14:paraId="29548A4A" w14:textId="53EEE28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يَا وَيْلَنَا هٰذَا يَوْمُ الدِّينِ‌ (20) </w:t>
      </w:r>
    </w:p>
    <w:p w14:paraId="0A8FB4CC" w14:textId="532186F6"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وای بر ما این روز جزاست ۲۰</w:t>
      </w:r>
    </w:p>
    <w:p w14:paraId="5224E73E" w14:textId="30215A3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يَوْمُ الْفَصْلِ الَّذِي کُنْتُمْ بِهِ تُکَذِّبُونَ‌ (21) </w:t>
      </w:r>
    </w:p>
    <w:p w14:paraId="173035E1" w14:textId="6914883F"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 روز جدا شدن است که آن را دروغ می پنداشتید ۲۱</w:t>
      </w:r>
    </w:p>
    <w:p w14:paraId="5366A46B" w14:textId="4617B96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حْشُرُوا الَّذِينَ ظَلَمُوا وَ أَزْوَاجَهُمْ وَ مَا کَانُوا يَعْبُدُونَ‌ (22) </w:t>
      </w:r>
    </w:p>
    <w:p w14:paraId="37A8D650" w14:textId="09BB6D8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ان را و همسران ایشان که ستم کردند را گِرد آورید</w:t>
      </w:r>
      <w:r w:rsidRPr="002059BA">
        <w:rPr>
          <w:rFonts w:ascii="Vazir" w:eastAsia="Calibri" w:hAnsi="Vazir" w:cs="Vazir" w:hint="cs"/>
          <w:b/>
          <w:bCs/>
          <w:color w:val="000000"/>
          <w:sz w:val="26"/>
          <w:szCs w:val="26"/>
          <w:rtl/>
        </w:rPr>
        <w:t xml:space="preserve"> و</w:t>
      </w:r>
      <w:r w:rsidRPr="002059BA">
        <w:rPr>
          <w:rFonts w:ascii="Vazir" w:eastAsia="Calibri" w:hAnsi="Vazir" w:cs="Vazir"/>
          <w:b/>
          <w:bCs/>
          <w:color w:val="000000"/>
          <w:sz w:val="26"/>
          <w:szCs w:val="26"/>
          <w:rtl/>
        </w:rPr>
        <w:t xml:space="preserve"> آنچه را که عبادت می‌کردند ۲۲</w:t>
      </w:r>
    </w:p>
    <w:p w14:paraId="60B9C94D" w14:textId="2F8FB89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 اللَّهِ فَاهْدُوهُمْ إِلَى صِرَاطِ الْجَحِيمِ‌ (23) </w:t>
      </w:r>
    </w:p>
    <w:p w14:paraId="280B4222" w14:textId="474A64AB"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الله</w:t>
      </w:r>
      <w:r w:rsidRPr="002059BA">
        <w:rPr>
          <w:rFonts w:ascii="Vazir" w:eastAsia="Calibri" w:hAnsi="Vazir" w:cs="Vazir" w:hint="cs"/>
          <w:b/>
          <w:bCs/>
          <w:color w:val="000000"/>
          <w:sz w:val="26"/>
          <w:szCs w:val="26"/>
          <w:rtl/>
        </w:rPr>
        <w:t xml:space="preserve"> (گِرد آورید)</w:t>
      </w:r>
      <w:r w:rsidRPr="002059BA">
        <w:rPr>
          <w:rFonts w:ascii="Vazir" w:eastAsia="Calibri" w:hAnsi="Vazir" w:cs="Vazir"/>
          <w:b/>
          <w:bCs/>
          <w:color w:val="000000"/>
          <w:sz w:val="26"/>
          <w:szCs w:val="26"/>
          <w:rtl/>
        </w:rPr>
        <w:t>، پس ایشان را به سوی دوزخ راهنمایی کنید ۲۳</w:t>
      </w:r>
    </w:p>
    <w:p w14:paraId="243182E9" w14:textId="63329F0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فُوهُمْ إِنَّهُمْ مَسْئُولُونَ‌ (24) </w:t>
      </w:r>
    </w:p>
    <w:p w14:paraId="759AE130" w14:textId="77777777" w:rsidR="00642443" w:rsidRPr="002059BA" w:rsidRDefault="00642443" w:rsidP="00642443">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ایشان را نگاه دارید، همانا ایشان مسئول هستند ۲۴</w:t>
      </w:r>
    </w:p>
    <w:p w14:paraId="02FB6B51" w14:textId="52F4D8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لاَ تَنَاصَرُونَ‌ (25) </w:t>
      </w:r>
    </w:p>
    <w:p w14:paraId="6278BB3A" w14:textId="3239A91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را چه شود همدیگر را یاری نمی کنید؟ ۲۵</w:t>
      </w:r>
    </w:p>
    <w:p w14:paraId="6D4271E2" w14:textId="2DBA63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مُ الْيَوْمَ مُسْتَسْلِمُونَ‌ (26) </w:t>
      </w:r>
    </w:p>
    <w:p w14:paraId="20CDDDFA" w14:textId="09E3A1DA"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لکه امروز تسلیم شده هستید ۲۶</w:t>
      </w:r>
    </w:p>
    <w:p w14:paraId="13B96987" w14:textId="4CB397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بَلَ بَعْضُهُمْ عَلَى بَعْضٍ يَتَسَاءَلُونَ‌ (27) </w:t>
      </w:r>
    </w:p>
    <w:p w14:paraId="115005A7" w14:textId="188EDEC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عضی </w:t>
      </w:r>
      <w:r w:rsidRPr="002059BA">
        <w:rPr>
          <w:rFonts w:ascii="Vazir" w:eastAsia="Calibri" w:hAnsi="Vazir" w:cs="Vazir" w:hint="cs"/>
          <w:b/>
          <w:bCs/>
          <w:color w:val="000000"/>
          <w:sz w:val="26"/>
          <w:szCs w:val="26"/>
          <w:rtl/>
        </w:rPr>
        <w:t xml:space="preserve">از </w:t>
      </w:r>
      <w:r w:rsidRPr="002059BA">
        <w:rPr>
          <w:rFonts w:ascii="Vazir" w:eastAsia="Calibri" w:hAnsi="Vazir" w:cs="Vazir"/>
          <w:b/>
          <w:bCs/>
          <w:color w:val="000000"/>
          <w:sz w:val="26"/>
          <w:szCs w:val="26"/>
          <w:rtl/>
        </w:rPr>
        <w:t xml:space="preserve">بعضی </w:t>
      </w:r>
      <w:r w:rsidRPr="002059BA">
        <w:rPr>
          <w:rFonts w:ascii="Vazir" w:eastAsia="Calibri" w:hAnsi="Vazir" w:cs="Vazir" w:hint="cs"/>
          <w:b/>
          <w:bCs/>
          <w:color w:val="000000"/>
          <w:sz w:val="26"/>
          <w:szCs w:val="26"/>
          <w:rtl/>
        </w:rPr>
        <w:t>می پرسند</w:t>
      </w:r>
      <w:r w:rsidRPr="002059BA">
        <w:rPr>
          <w:rFonts w:ascii="Vazir" w:eastAsia="Calibri" w:hAnsi="Vazir" w:cs="Vazir"/>
          <w:b/>
          <w:bCs/>
          <w:color w:val="000000"/>
          <w:sz w:val="26"/>
          <w:szCs w:val="26"/>
          <w:rtl/>
        </w:rPr>
        <w:t xml:space="preserve"> ۲۷</w:t>
      </w:r>
    </w:p>
    <w:p w14:paraId="11DC6BF6" w14:textId="14C9806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کُمْ کُنْتُمْ تَأْتُونَنَا عَنِ الْيَمِينِ‌ (28) </w:t>
      </w:r>
    </w:p>
    <w:p w14:paraId="78FEAF91" w14:textId="736B144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یرو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xml:space="preserve">: همانا شما بودید که </w:t>
      </w:r>
      <w:r w:rsidRPr="002059BA">
        <w:rPr>
          <w:rFonts w:ascii="Vazir" w:eastAsia="Calibri" w:hAnsi="Vazir" w:cs="Vazir" w:hint="cs"/>
          <w:b/>
          <w:bCs/>
          <w:color w:val="000000"/>
          <w:sz w:val="26"/>
          <w:szCs w:val="26"/>
          <w:rtl/>
        </w:rPr>
        <w:t>ما را اجبار می کردید</w:t>
      </w:r>
      <w:r w:rsidRPr="002059BA">
        <w:rPr>
          <w:rFonts w:ascii="Vazir" w:eastAsia="Calibri" w:hAnsi="Vazir" w:cs="Vazir"/>
          <w:b/>
          <w:bCs/>
          <w:color w:val="000000"/>
          <w:sz w:val="26"/>
          <w:szCs w:val="26"/>
          <w:rtl/>
        </w:rPr>
        <w:t xml:space="preserve"> ۲۸</w:t>
      </w:r>
    </w:p>
    <w:p w14:paraId="70B3FF93" w14:textId="45F5926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لَمْ تَکُونُوا مُؤْمِنِينَ‌ (29) </w:t>
      </w:r>
    </w:p>
    <w:p w14:paraId="34173F24" w14:textId="33582F97"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رهبر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بلکه شما</w:t>
      </w:r>
      <w:r w:rsidRPr="002059BA">
        <w:rPr>
          <w:rFonts w:ascii="Vazir" w:eastAsia="Calibri" w:hAnsi="Vazir" w:cs="Vazir" w:hint="cs"/>
          <w:b/>
          <w:bCs/>
          <w:color w:val="000000"/>
          <w:sz w:val="26"/>
          <w:szCs w:val="26"/>
          <w:rtl/>
        </w:rPr>
        <w:t xml:space="preserve"> (خودت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ؤمن</w:t>
      </w:r>
      <w:r w:rsidRPr="002059BA">
        <w:rPr>
          <w:rFonts w:ascii="Vazir" w:eastAsia="Calibri" w:hAnsi="Vazir" w:cs="Vazir"/>
          <w:b/>
          <w:bCs/>
          <w:color w:val="000000"/>
          <w:sz w:val="26"/>
          <w:szCs w:val="26"/>
          <w:rtl/>
        </w:rPr>
        <w:t xml:space="preserve"> نبودید ۲۹</w:t>
      </w:r>
    </w:p>
    <w:p w14:paraId="48505294" w14:textId="5DA23D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نَا عَلَيْکُمْ مِنْ سُلْطَانٍ بَلْ کُنْتُمْ قَوْماً طَاغِينَ‌ (30) </w:t>
      </w:r>
    </w:p>
    <w:p w14:paraId="374F1FF7" w14:textId="27615E7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ا را بر شما تسلّطی نبود بلکه شما گروهی سرکش بودید ۳۰</w:t>
      </w:r>
    </w:p>
    <w:p w14:paraId="6DBDFF3E" w14:textId="7ADE256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حَقَّ عَلَيْنَا قَوْلُ رَبِّنَا إِنَّا لَذَائِقُونَ‌ (31) </w:t>
      </w:r>
    </w:p>
    <w:p w14:paraId="5ABA1697" w14:textId="0AA5E23C"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گفتار حقّ پروردگارمان بر ما آمد، همانا ما چشندۀ عذاب هستیم ۳۱</w:t>
      </w:r>
    </w:p>
    <w:p w14:paraId="6F71C3FA" w14:textId="718A1E5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غْوَيْنَاکُمْ إِنَّا کُنَّا غَاوِينَ‌ (32) </w:t>
      </w:r>
    </w:p>
    <w:p w14:paraId="44B6885E" w14:textId="12A42F49"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اگر </w:t>
      </w:r>
      <w:r w:rsidRPr="002059BA">
        <w:rPr>
          <w:rFonts w:ascii="Vazir" w:eastAsia="Calibri" w:hAnsi="Vazir" w:cs="Vazir"/>
          <w:b/>
          <w:bCs/>
          <w:color w:val="000000"/>
          <w:sz w:val="26"/>
          <w:szCs w:val="26"/>
          <w:rtl/>
        </w:rPr>
        <w:t xml:space="preserve">شما را گُمراه کردیم </w:t>
      </w:r>
      <w:r w:rsidRPr="002059BA">
        <w:rPr>
          <w:rFonts w:ascii="Vazir" w:eastAsia="Calibri" w:hAnsi="Vazir" w:cs="Vazir" w:hint="cs"/>
          <w:b/>
          <w:bCs/>
          <w:color w:val="000000"/>
          <w:sz w:val="26"/>
          <w:szCs w:val="26"/>
          <w:rtl/>
        </w:rPr>
        <w:t>همانا</w:t>
      </w:r>
      <w:r w:rsidRPr="002059BA">
        <w:rPr>
          <w:rFonts w:ascii="Vazir" w:eastAsia="Calibri" w:hAnsi="Vazir" w:cs="Vazir"/>
          <w:b/>
          <w:bCs/>
          <w:color w:val="000000"/>
          <w:sz w:val="26"/>
          <w:szCs w:val="26"/>
          <w:rtl/>
        </w:rPr>
        <w:t xml:space="preserve"> ما گُمراه بودیم ۳۲</w:t>
      </w:r>
    </w:p>
    <w:p w14:paraId="70AFD808" w14:textId="300180C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هُمْ يَوْمَئِذٍ فِي الْعَذَابِ مُشْتَرِکُونَ‌ (33) </w:t>
      </w:r>
    </w:p>
    <w:p w14:paraId="23677CFA" w14:textId="1B188BB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یشان در آن روز در عذاب شریک هستند ۳۳</w:t>
      </w:r>
    </w:p>
    <w:p w14:paraId="7B1B538B" w14:textId="299A66D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فْعَلُ بِالْمُجْرِمِينَ‌ (34) </w:t>
      </w:r>
    </w:p>
    <w:p w14:paraId="297BA3B1" w14:textId="180B1400"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با مُجرمان (گناهکاران) چنین می کنیم ۳۴</w:t>
      </w:r>
    </w:p>
    <w:p w14:paraId="3B1E10F3" w14:textId="543251D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کَانُوا إِذَا قِيلَ لَهُمْ لاَ إِلٰهَ إِلاَّ اللَّهُ يَسْتَکْبِرُونَ‌ (35) </w:t>
      </w:r>
    </w:p>
    <w:p w14:paraId="43EAF5B4" w14:textId="74ACE17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هنگامی که </w:t>
      </w:r>
      <w:r w:rsidRPr="002059BA">
        <w:rPr>
          <w:rFonts w:ascii="Vazir" w:eastAsia="Calibri" w:hAnsi="Vazir" w:cs="Vazir" w:hint="cs"/>
          <w:b/>
          <w:bCs/>
          <w:color w:val="000000"/>
          <w:sz w:val="26"/>
          <w:szCs w:val="26"/>
          <w:rtl/>
        </w:rPr>
        <w:t xml:space="preserve">به ایشان </w:t>
      </w:r>
      <w:r w:rsidRPr="002059BA">
        <w:rPr>
          <w:rFonts w:ascii="Vazir" w:eastAsia="Calibri" w:hAnsi="Vazir" w:cs="Vazir"/>
          <w:b/>
          <w:bCs/>
          <w:color w:val="000000"/>
          <w:sz w:val="26"/>
          <w:szCs w:val="26"/>
          <w:rtl/>
        </w:rPr>
        <w:t>گفته می‌شد: صاحب قدرتی جز الله نیست، کِبر می ورزیدند ۳۵</w:t>
      </w:r>
    </w:p>
    <w:p w14:paraId="55B95441" w14:textId="0743825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أَ إِنَّا لَتَارِکُوا آلِهَتِنَا لِشَاعِرٍ مَجْنُونٍ‌ (36) </w:t>
      </w:r>
    </w:p>
    <w:p w14:paraId="766036EE" w14:textId="6642BBD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افران) می گفتند: آیا ما صاحب قدرت های خویش را </w:t>
      </w:r>
      <w:r w:rsidRPr="002059BA">
        <w:rPr>
          <w:rFonts w:ascii="Vazir" w:eastAsia="Calibri" w:hAnsi="Vazir" w:cs="Vazir" w:hint="cs"/>
          <w:b/>
          <w:bCs/>
          <w:color w:val="000000"/>
          <w:sz w:val="26"/>
          <w:szCs w:val="26"/>
          <w:rtl/>
        </w:rPr>
        <w:t>بخاطر شاعری</w:t>
      </w:r>
      <w:r w:rsidRPr="002059BA">
        <w:rPr>
          <w:rFonts w:ascii="Vazir" w:eastAsia="Calibri" w:hAnsi="Vazir" w:cs="Vazir"/>
          <w:b/>
          <w:bCs/>
          <w:color w:val="000000"/>
          <w:sz w:val="26"/>
          <w:szCs w:val="26"/>
          <w:rtl/>
        </w:rPr>
        <w:t xml:space="preserve"> دیوانه رها کنیم؟ ۳۶</w:t>
      </w:r>
    </w:p>
    <w:p w14:paraId="1C074E83" w14:textId="27E0CE8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جَاءَ بِالْحَقِّ وَ صَدَّقَ الْمُرْسَلِينَ‌ (37) </w:t>
      </w:r>
    </w:p>
    <w:p w14:paraId="7958A96A" w14:textId="5588FC0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لکه او (محمّد) با حقّ آمد و </w:t>
      </w:r>
      <w:r w:rsidRPr="002059BA">
        <w:rPr>
          <w:rFonts w:ascii="Vazir" w:eastAsia="Calibri" w:hAnsi="Vazir" w:cs="Vazir" w:hint="cs"/>
          <w:b/>
          <w:bCs/>
          <w:color w:val="000000"/>
          <w:sz w:val="26"/>
          <w:szCs w:val="26"/>
          <w:rtl/>
        </w:rPr>
        <w:t xml:space="preserve">فرستادگان </w:t>
      </w:r>
      <w:r w:rsidRPr="002059BA">
        <w:rPr>
          <w:rFonts w:ascii="Vazir" w:eastAsia="Calibri" w:hAnsi="Vazir" w:cs="Vazir"/>
          <w:b/>
          <w:bCs/>
          <w:color w:val="000000"/>
          <w:sz w:val="26"/>
          <w:szCs w:val="26"/>
          <w:rtl/>
        </w:rPr>
        <w:t>را تصدیق کرد ۳۷</w:t>
      </w:r>
    </w:p>
    <w:p w14:paraId="5B7394B3" w14:textId="64284E8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لَذَائِقُو الْعَذَابِ الْأَلِيمِ‌ (38) </w:t>
      </w:r>
    </w:p>
    <w:p w14:paraId="0F6050A1" w14:textId="54C5A8EB"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شما چشندۀ عذاب دردناک </w:t>
      </w:r>
      <w:r w:rsidRPr="002059BA">
        <w:rPr>
          <w:rFonts w:ascii="Vazir" w:eastAsia="Calibri" w:hAnsi="Vazir" w:cs="Vazir" w:hint="cs"/>
          <w:b/>
          <w:bCs/>
          <w:color w:val="000000"/>
          <w:sz w:val="26"/>
          <w:szCs w:val="26"/>
          <w:rtl/>
        </w:rPr>
        <w:t>خواهید بود</w:t>
      </w:r>
      <w:r w:rsidRPr="002059BA">
        <w:rPr>
          <w:rFonts w:ascii="Vazir" w:eastAsia="Calibri" w:hAnsi="Vazir" w:cs="Vazir"/>
          <w:b/>
          <w:bCs/>
          <w:color w:val="000000"/>
          <w:sz w:val="26"/>
          <w:szCs w:val="26"/>
          <w:rtl/>
        </w:rPr>
        <w:t xml:space="preserve"> ۳۸</w:t>
      </w:r>
    </w:p>
    <w:p w14:paraId="6B6797B4" w14:textId="59683F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جْزَوْنَ إِلاَّ مَا کُنْتُمْ تَعْمَلُونَ‌ (39) </w:t>
      </w:r>
    </w:p>
    <w:p w14:paraId="4F594C75" w14:textId="785244D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جازات </w:t>
      </w:r>
      <w:r w:rsidRPr="002059BA">
        <w:rPr>
          <w:rFonts w:ascii="Vazir" w:eastAsia="Calibri" w:hAnsi="Vazir" w:cs="Vazir" w:hint="cs"/>
          <w:b/>
          <w:bCs/>
          <w:color w:val="000000"/>
          <w:sz w:val="26"/>
          <w:szCs w:val="26"/>
          <w:rtl/>
        </w:rPr>
        <w:t xml:space="preserve">نخواهید شد </w:t>
      </w:r>
      <w:r w:rsidRPr="002059BA">
        <w:rPr>
          <w:rFonts w:ascii="Vazir" w:eastAsia="Calibri" w:hAnsi="Vazir" w:cs="Vazir"/>
          <w:b/>
          <w:bCs/>
          <w:color w:val="000000"/>
          <w:sz w:val="26"/>
          <w:szCs w:val="26"/>
          <w:rtl/>
        </w:rPr>
        <w:t>مگر به آنچه انجام می دادید ۳۹</w:t>
      </w:r>
    </w:p>
    <w:p w14:paraId="5E9526CB" w14:textId="7D01F6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40) </w:t>
      </w:r>
    </w:p>
    <w:p w14:paraId="6888E960" w14:textId="0A98DC5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بجز </w:t>
      </w:r>
      <w:r w:rsidRPr="002059BA">
        <w:rPr>
          <w:rFonts w:ascii="Vazir" w:eastAsia="Calibri" w:hAnsi="Vazir" w:cs="Vazir"/>
          <w:b/>
          <w:bCs/>
          <w:color w:val="000000"/>
          <w:sz w:val="26"/>
          <w:szCs w:val="26"/>
          <w:rtl/>
        </w:rPr>
        <w:t>بندگان مُخلص الله ۴۰</w:t>
      </w:r>
    </w:p>
    <w:p w14:paraId="222DCB70" w14:textId="2FD70F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هُمْ رِزْقٌ مَعْلُومٌ‌ (41) </w:t>
      </w:r>
    </w:p>
    <w:p w14:paraId="025E42C5" w14:textId="5937F021"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ای ایشان رزقی مشخص است ۴۱</w:t>
      </w:r>
    </w:p>
    <w:p w14:paraId="71DBCB35" w14:textId="676E026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اکِهُ وَ هُمْ مُکْرَمُونَ‌ (42) </w:t>
      </w:r>
    </w:p>
    <w:p w14:paraId="6F773495" w14:textId="59909E67"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انواع </w:t>
      </w:r>
      <w:r w:rsidRPr="002059BA">
        <w:rPr>
          <w:rFonts w:ascii="Vazir" w:eastAsia="Calibri" w:hAnsi="Vazir" w:cs="Vazir"/>
          <w:b/>
          <w:bCs/>
          <w:color w:val="000000"/>
          <w:sz w:val="26"/>
          <w:szCs w:val="26"/>
          <w:rtl/>
        </w:rPr>
        <w:t>میوه ها</w:t>
      </w:r>
      <w:r w:rsidRPr="002059BA">
        <w:rPr>
          <w:rFonts w:ascii="Vazir" w:eastAsia="Calibri" w:hAnsi="Vazir" w:cs="Vazir" w:hint="cs"/>
          <w:b/>
          <w:bCs/>
          <w:color w:val="000000"/>
          <w:sz w:val="26"/>
          <w:szCs w:val="26"/>
          <w:rtl/>
        </w:rPr>
        <w:t xml:space="preserve"> (نصیبشان است)</w:t>
      </w:r>
      <w:r w:rsidRPr="002059BA">
        <w:rPr>
          <w:rFonts w:ascii="Vazir" w:eastAsia="Calibri" w:hAnsi="Vazir" w:cs="Vazir"/>
          <w:b/>
          <w:bCs/>
          <w:color w:val="000000"/>
          <w:sz w:val="26"/>
          <w:szCs w:val="26"/>
          <w:rtl/>
        </w:rPr>
        <w:t xml:space="preserve"> و آنان (افرادِ) گرامی شده هستند ۴۲</w:t>
      </w:r>
    </w:p>
    <w:p w14:paraId="2BDA76DF" w14:textId="753438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النَّعِيمِ‌ (43) </w:t>
      </w:r>
    </w:p>
    <w:p w14:paraId="02D99AE1" w14:textId="47D4FDF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باغهای پُ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عمت ۴۳</w:t>
      </w:r>
    </w:p>
    <w:p w14:paraId="19688600" w14:textId="4B291A0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سُرُرٍ مُتَقَابِلِينَ‌ (44) </w:t>
      </w:r>
    </w:p>
    <w:p w14:paraId="25E4953D" w14:textId="3A01689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تخت های رو در رو ۴۴</w:t>
      </w:r>
    </w:p>
    <w:p w14:paraId="6C837201" w14:textId="71174CA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افُ عَلَيْهِمْ بِکَأْسٍ مِنْ مَعِينٍ‌ (45) </w:t>
      </w:r>
    </w:p>
    <w:p w14:paraId="5F5B4129" w14:textId="19FA7AB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جامی از نوشیدنی پاکیزه می گردانند ۴۵</w:t>
      </w:r>
    </w:p>
    <w:p w14:paraId="2AB30D0D" w14:textId="4D3E053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يْضَاءَ لَذَّةٍ لِلشَّارِبِينَ‌ (46) </w:t>
      </w:r>
    </w:p>
    <w:p w14:paraId="7F1010D8" w14:textId="57F74D1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نوشیدنی سفید که برای (افرادِ) نوشند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لذّت است ۴۶</w:t>
      </w:r>
    </w:p>
    <w:p w14:paraId="0971F416" w14:textId="4ADF99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فِيهَا غَوْلٌ وَ لاَ هُمْ عَنْهَا يُنْزَفُونَ‌ (47) </w:t>
      </w:r>
    </w:p>
    <w:p w14:paraId="4738C044" w14:textId="0193C46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آن تباهی عقل نیست و از آن مست نشوند ۴۷</w:t>
      </w:r>
    </w:p>
    <w:p w14:paraId="684DD9CA" w14:textId="266336C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دَهُمْ قَاصِرَاتُ الطَّرْفِ عِينٌ‌ (48) </w:t>
      </w:r>
    </w:p>
    <w:p w14:paraId="6CCFC4BF" w14:textId="3024F619"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نزد ایشان </w:t>
      </w:r>
      <w:r w:rsidRPr="002059BA">
        <w:rPr>
          <w:rFonts w:ascii="Vazir" w:eastAsia="Calibri" w:hAnsi="Vazir" w:cs="Vazir" w:hint="cs"/>
          <w:b/>
          <w:bCs/>
          <w:color w:val="000000"/>
          <w:sz w:val="26"/>
          <w:szCs w:val="26"/>
          <w:rtl/>
        </w:rPr>
        <w:t>چشم نوازانی</w:t>
      </w:r>
      <w:r w:rsidRPr="002059BA">
        <w:rPr>
          <w:rFonts w:ascii="Vazir" w:eastAsia="Calibri" w:hAnsi="Vazir" w:cs="Vazir"/>
          <w:b/>
          <w:bCs/>
          <w:color w:val="000000"/>
          <w:sz w:val="26"/>
          <w:szCs w:val="26"/>
          <w:rtl/>
        </w:rPr>
        <w:t xml:space="preserve"> دلبسته وجود دارند ۴۸</w:t>
      </w:r>
    </w:p>
    <w:p w14:paraId="27576D3E" w14:textId="6734B9F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نَّ بَيْضٌ مَکْنُونٌ‌ (49) </w:t>
      </w:r>
    </w:p>
    <w:p w14:paraId="34218B81" w14:textId="571F979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گویا آنان </w:t>
      </w:r>
      <w:r w:rsidRPr="002059BA">
        <w:rPr>
          <w:rFonts w:ascii="Vazir" w:eastAsia="Calibri" w:hAnsi="Vazir" w:cs="Vazir" w:hint="cs"/>
          <w:b/>
          <w:bCs/>
          <w:color w:val="000000"/>
          <w:sz w:val="26"/>
          <w:szCs w:val="26"/>
          <w:rtl/>
        </w:rPr>
        <w:t>مرواریده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فید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ستند ۴۹</w:t>
      </w:r>
    </w:p>
    <w:p w14:paraId="785FE6B8" w14:textId="05F1AA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 بَعْضُهُمْ عَلَى بَعْضٍ يَتَسَاءَلُونَ‌ (50) </w:t>
      </w:r>
    </w:p>
    <w:p w14:paraId="5B09B801" w14:textId="746C98E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عضی از ایشان (اهل بهشت) از بعضی سؤال می پرسند ۵۰</w:t>
      </w:r>
    </w:p>
    <w:p w14:paraId="68FC9800" w14:textId="501F47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ائِلٌ مِنْهُمْ إِنِّي کَانَ لِي قَرِينٌ‌ (51) </w:t>
      </w:r>
    </w:p>
    <w:p w14:paraId="798525C7"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گوینده ای از ایشان </w:t>
      </w:r>
      <w:r w:rsidRPr="002059BA">
        <w:rPr>
          <w:rFonts w:ascii="Vazir" w:eastAsia="Calibri" w:hAnsi="Vazir" w:cs="Vazir" w:hint="cs"/>
          <w:b/>
          <w:bCs/>
          <w:color w:val="000000"/>
          <w:sz w:val="26"/>
          <w:szCs w:val="26"/>
          <w:rtl/>
        </w:rPr>
        <w:t>می گو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همانا </w:t>
      </w:r>
      <w:r w:rsidRPr="002059BA">
        <w:rPr>
          <w:rFonts w:ascii="Vazir" w:eastAsia="Calibri" w:hAnsi="Vazir" w:cs="Vazir"/>
          <w:b/>
          <w:bCs/>
          <w:color w:val="000000"/>
          <w:sz w:val="26"/>
          <w:szCs w:val="26"/>
          <w:rtl/>
        </w:rPr>
        <w:t>مرا همنشینی بود ۵۱</w:t>
      </w:r>
    </w:p>
    <w:p w14:paraId="2D002F98" w14:textId="1EE4E3E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أَ إِنَّکَ لَمِنَ الْمُصَدِّقِينَ‌ (52) </w:t>
      </w:r>
    </w:p>
    <w:p w14:paraId="5EEAF43F" w14:textId="403E4A7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و) می گفت: همانا </w:t>
      </w:r>
      <w:r w:rsidRPr="002059BA">
        <w:rPr>
          <w:rFonts w:ascii="Vazir" w:eastAsia="Calibri" w:hAnsi="Vazir" w:cs="Vazir" w:hint="cs"/>
          <w:b/>
          <w:bCs/>
          <w:color w:val="000000"/>
          <w:sz w:val="26"/>
          <w:szCs w:val="26"/>
          <w:rtl/>
        </w:rPr>
        <w:t xml:space="preserve">واقعاً </w:t>
      </w:r>
      <w:r w:rsidRPr="002059BA">
        <w:rPr>
          <w:rFonts w:ascii="Vazir" w:eastAsia="Calibri" w:hAnsi="Vazir" w:cs="Vazir"/>
          <w:b/>
          <w:bCs/>
          <w:color w:val="000000"/>
          <w:sz w:val="26"/>
          <w:szCs w:val="26"/>
          <w:rtl/>
        </w:rPr>
        <w:t xml:space="preserve">تو </w:t>
      </w:r>
      <w:r w:rsidRPr="002059BA">
        <w:rPr>
          <w:rFonts w:ascii="Vazir" w:eastAsia="Calibri" w:hAnsi="Vazir" w:cs="Vazir" w:hint="cs"/>
          <w:b/>
          <w:bCs/>
          <w:color w:val="000000"/>
          <w:sz w:val="26"/>
          <w:szCs w:val="26"/>
          <w:rtl/>
        </w:rPr>
        <w:t>(رستاخیز) را قبول داری</w:t>
      </w:r>
      <w:r w:rsidRPr="002059BA">
        <w:rPr>
          <w:rFonts w:ascii="Vazir" w:eastAsia="Calibri" w:hAnsi="Vazir" w:cs="Vazir"/>
          <w:b/>
          <w:bCs/>
          <w:color w:val="000000"/>
          <w:sz w:val="26"/>
          <w:szCs w:val="26"/>
          <w:rtl/>
        </w:rPr>
        <w:t xml:space="preserve"> ۵۲</w:t>
      </w:r>
    </w:p>
    <w:p w14:paraId="46857A3D" w14:textId="10D538A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مِتْنَا وَ کُنَّا تُرَاباً وَ عِظَاماً أَ إِنَّا لَمَدِينُونَ‌ (53) </w:t>
      </w:r>
    </w:p>
    <w:p w14:paraId="4BA7128D" w14:textId="101EA48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هنگامی که مُردیم و خاک و استخوانها شدیم، آیا</w:t>
      </w:r>
      <w:r w:rsidRPr="002059BA">
        <w:rPr>
          <w:rFonts w:ascii="Vazir" w:eastAsia="Calibri" w:hAnsi="Vazir" w:cs="Vazir" w:hint="cs"/>
          <w:b/>
          <w:bCs/>
          <w:color w:val="000000"/>
          <w:sz w:val="26"/>
          <w:szCs w:val="26"/>
          <w:rtl/>
        </w:rPr>
        <w:t xml:space="preserve"> (پس از رستاخیز)</w:t>
      </w:r>
      <w:r w:rsidRPr="002059BA">
        <w:rPr>
          <w:rFonts w:ascii="Vazir" w:eastAsia="Calibri" w:hAnsi="Vazir" w:cs="Vazir"/>
          <w:b/>
          <w:bCs/>
          <w:color w:val="000000"/>
          <w:sz w:val="26"/>
          <w:szCs w:val="26"/>
          <w:rtl/>
        </w:rPr>
        <w:t xml:space="preserve"> ما مجازات می شویم؟ ۵۳</w:t>
      </w:r>
    </w:p>
    <w:p w14:paraId="24946D92" w14:textId="76A8FA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أَنْتُمْ مُطَّلِعُونَ‌ (54) </w:t>
      </w:r>
    </w:p>
    <w:p w14:paraId="2D01156B" w14:textId="3546AE8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هل بهشت) گفت: آیا شما (از او) اطلاع دارید؟ ۵۴</w:t>
      </w:r>
    </w:p>
    <w:p w14:paraId="3DACF8F2" w14:textId="637F7D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طَّلَعَ فَرَآهُ فِي سَوَاءِ الْجَحِيمِ‌ (55) </w:t>
      </w:r>
    </w:p>
    <w:p w14:paraId="0A0000A4" w14:textId="3371AE8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اطلاع یافت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و را در میان دوزخ دید ۵۵</w:t>
      </w:r>
    </w:p>
    <w:p w14:paraId="6EA8F99C" w14:textId="1D9F795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تَاللَّهِ إِنْ کِدْتَ لَتُرْدِينِ‌ (56) </w:t>
      </w:r>
    </w:p>
    <w:p w14:paraId="590FC22C" w14:textId="59C89F5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هل بهشت) گفت: به الله سوگند، همانا نزدیک بود مرا هلاک کنی ۵۶</w:t>
      </w:r>
    </w:p>
    <w:p w14:paraId="455F988E" w14:textId="3D253FD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نِعْمَةُ رَبِّي لَکُنْتُ مِنَ الْمُحْضَرِينَ‌ (57) </w:t>
      </w:r>
    </w:p>
    <w:p w14:paraId="23567B69" w14:textId="0BCEF85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نعمت پروردگارم نبود قطعاً از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در جهنم) بودم ۵۷</w:t>
      </w:r>
    </w:p>
    <w:p w14:paraId="7B8152D3" w14:textId="4C98F75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ا نَحْنُ بِمَيِّتِينَ‌ (58) </w:t>
      </w:r>
    </w:p>
    <w:p w14:paraId="0C37EDF3" w14:textId="2A788297"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حال،</w:t>
      </w:r>
      <w:r w:rsidRPr="002059BA">
        <w:rPr>
          <w:rFonts w:ascii="Vazir" w:eastAsia="Calibri" w:hAnsi="Vazir" w:cs="Vazir"/>
          <w:b/>
          <w:bCs/>
          <w:color w:val="000000"/>
          <w:sz w:val="26"/>
          <w:szCs w:val="26"/>
          <w:rtl/>
        </w:rPr>
        <w:t xml:space="preserve"> ما را دیگر مرگی نیست ۵۸</w:t>
      </w:r>
    </w:p>
    <w:p w14:paraId="3AC4E17A" w14:textId="47C92FB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وْتَتَنَا الْأُولَى وَ مَا نَحْنُ بِمُعَذَّبِينَ‌ (59) </w:t>
      </w:r>
    </w:p>
    <w:p w14:paraId="7E0B7AEF" w14:textId="4CE29D28"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مرگ نخستین و ما عذاب نخواهیم شد ۵۹</w:t>
      </w:r>
    </w:p>
    <w:p w14:paraId="7228992D" w14:textId="58B049C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الْفَوْزُ الْعَظِيمُ‌ (60) </w:t>
      </w:r>
    </w:p>
    <w:p w14:paraId="2F2FA8F3" w14:textId="2B8C5A61"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w:t>
      </w:r>
      <w:r w:rsidRPr="002059BA">
        <w:rPr>
          <w:rFonts w:ascii="Vazir" w:eastAsia="Calibri" w:hAnsi="Vazir" w:cs="Vazir" w:hint="cs"/>
          <w:b/>
          <w:bCs/>
          <w:color w:val="000000"/>
          <w:sz w:val="26"/>
          <w:szCs w:val="26"/>
          <w:rtl/>
        </w:rPr>
        <w:t>این</w:t>
      </w:r>
      <w:r w:rsidRPr="002059BA">
        <w:rPr>
          <w:rFonts w:ascii="Vazir" w:eastAsia="Calibri" w:hAnsi="Vazir" w:cs="Vazir"/>
          <w:b/>
          <w:bCs/>
          <w:color w:val="000000"/>
          <w:sz w:val="26"/>
          <w:szCs w:val="26"/>
          <w:rtl/>
        </w:rPr>
        <w:t xml:space="preserve"> پیروزی بزرگ است ۶۰</w:t>
      </w:r>
    </w:p>
    <w:p w14:paraId="1F6B9003" w14:textId="197817A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ثْلِ هٰذَا فَلْيَعْمَلِ الْعَامِلُونَ‌ (61) </w:t>
      </w:r>
    </w:p>
    <w:p w14:paraId="5C9F2DCE" w14:textId="738D974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فرادِ) عمل کننده باید به مانند این عمل کنند ۶۱</w:t>
      </w:r>
    </w:p>
    <w:p w14:paraId="695F72AE" w14:textId="527138D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ذٰلِکَ خَيْرٌ نُزُلاً أَمْ شَجَرَةُ الزَّقُّومِ‌ (62) </w:t>
      </w:r>
    </w:p>
    <w:p w14:paraId="4AF8A413" w14:textId="7342E94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این پذیرایی بهتر است یا درخت زقّوم؟ ۶۲</w:t>
      </w:r>
    </w:p>
    <w:p w14:paraId="0264096A" w14:textId="61AD28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هَا فِتْنَةً لِلظَّالِمِينَ‌ (63) </w:t>
      </w:r>
    </w:p>
    <w:p w14:paraId="0FE049D3" w14:textId="6D98BE8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آن (درخت) را عذابی برای ستمکاران قرار دادیم ۶۳</w:t>
      </w:r>
    </w:p>
    <w:p w14:paraId="23505954" w14:textId="3FBB4F5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شَجَرَةٌ تَخْرُجُ فِي أَصْلِ الْجَحِيمِ‌ (64) </w:t>
      </w:r>
    </w:p>
    <w:p w14:paraId="15FC14A2" w14:textId="6B0023B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آن درختی است که از اعماق دوزخ می روید ۶۴</w:t>
      </w:r>
    </w:p>
    <w:p w14:paraId="2A9DFE6F" w14:textId="2A7CEF7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لْعُهَا کَأَنَّهُ رُءُوسُ الشَّيَاطِينِ‌ (65) </w:t>
      </w:r>
    </w:p>
    <w:p w14:paraId="3EC40925" w14:textId="02DE4DE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کوفه آن همچون سرهای شیاطین (نابودگران) است ۶۵</w:t>
      </w:r>
    </w:p>
    <w:p w14:paraId="6EEC57A6" w14:textId="02B0414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هُمْ لَآکِلُونَ مِنْهَا فَمَالِئُونَ مِنْهَا الْبُطُونَ‌ (66) </w:t>
      </w:r>
    </w:p>
    <w:p w14:paraId="642C6226" w14:textId="502339D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یشان قطعاً از آن می خورند پس شکم ها را از آن پُر می سازند ۶۶</w:t>
      </w:r>
    </w:p>
    <w:p w14:paraId="0F229320" w14:textId="019FA29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لَهُمْ عَلَيْهَا لَشَوْباً مِنْ حَمِيمٍ‌ (67) </w:t>
      </w:r>
    </w:p>
    <w:p w14:paraId="3F689205" w14:textId="4A92EBB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بعد</w:t>
      </w:r>
      <w:r w:rsidRPr="002059BA">
        <w:rPr>
          <w:rFonts w:ascii="Vazir" w:eastAsia="Calibri" w:hAnsi="Vazir" w:cs="Vazir"/>
          <w:b/>
          <w:bCs/>
          <w:color w:val="000000"/>
          <w:sz w:val="26"/>
          <w:szCs w:val="26"/>
          <w:rtl/>
        </w:rPr>
        <w:t xml:space="preserve"> همانا بر آن آبی از آب جوشان است ۶۷</w:t>
      </w:r>
    </w:p>
    <w:p w14:paraId="1E234E6E" w14:textId="15BE44F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مَرْجِعَهُمْ لَإِلَى الْجَحِيمِ‌ (68) </w:t>
      </w:r>
    </w:p>
    <w:p w14:paraId="5DFC1DD9" w14:textId="7EC1FD6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 بعد از آن قطعاً به آتش (دوزخ) بازگردانده می شوند</w:t>
      </w:r>
      <w:r w:rsidRPr="002059BA">
        <w:rPr>
          <w:rFonts w:ascii="Vazir" w:eastAsia="Calibri" w:hAnsi="Vazir" w:cs="Vazir"/>
          <w:b/>
          <w:bCs/>
          <w:color w:val="000000"/>
          <w:sz w:val="26"/>
          <w:szCs w:val="26"/>
          <w:rtl/>
        </w:rPr>
        <w:t xml:space="preserve"> ۶۸</w:t>
      </w:r>
    </w:p>
    <w:p w14:paraId="3A277B82" w14:textId="29B69EF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أَلْفَوْا آبَاءَهُمْ ضَالِّينَ‌ (69) </w:t>
      </w:r>
    </w:p>
    <w:p w14:paraId="4A49F11B" w14:textId="4848F65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یشان </w:t>
      </w:r>
      <w:r w:rsidRPr="002059BA">
        <w:rPr>
          <w:rFonts w:ascii="Vazir" w:eastAsia="Calibri" w:hAnsi="Vazir" w:cs="Vazir" w:hint="cs"/>
          <w:b/>
          <w:bCs/>
          <w:color w:val="000000"/>
          <w:sz w:val="26"/>
          <w:szCs w:val="26"/>
          <w:rtl/>
        </w:rPr>
        <w:t>گِرد (آئین) پدران خویش در آمدند</w:t>
      </w:r>
      <w:r w:rsidRPr="002059BA">
        <w:rPr>
          <w:rFonts w:ascii="Vazir" w:eastAsia="Calibri" w:hAnsi="Vazir" w:cs="Vazir"/>
          <w:b/>
          <w:bCs/>
          <w:color w:val="000000"/>
          <w:sz w:val="26"/>
          <w:szCs w:val="26"/>
          <w:rtl/>
        </w:rPr>
        <w:t xml:space="preserve"> ۶۹</w:t>
      </w:r>
    </w:p>
    <w:p w14:paraId="579F41CF" w14:textId="2C1204A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مْ عَلَى آثَارِهِمْ يُهْرَعُونَ‌ (70) </w:t>
      </w:r>
    </w:p>
    <w:p w14:paraId="2EA6606E" w14:textId="63A024D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یشان </w:t>
      </w:r>
      <w:r w:rsidRPr="002059BA">
        <w:rPr>
          <w:rFonts w:ascii="Vazir" w:eastAsia="Calibri" w:hAnsi="Vazir" w:cs="Vazir" w:hint="cs"/>
          <w:b/>
          <w:bCs/>
          <w:color w:val="000000"/>
          <w:sz w:val="26"/>
          <w:szCs w:val="26"/>
          <w:rtl/>
        </w:rPr>
        <w:t>دنباله رو آنان بودند</w:t>
      </w:r>
      <w:r w:rsidRPr="002059BA">
        <w:rPr>
          <w:rFonts w:ascii="Vazir" w:eastAsia="Calibri" w:hAnsi="Vazir" w:cs="Vazir"/>
          <w:b/>
          <w:bCs/>
          <w:color w:val="000000"/>
          <w:sz w:val="26"/>
          <w:szCs w:val="26"/>
          <w:rtl/>
        </w:rPr>
        <w:t xml:space="preserve"> ۷۰</w:t>
      </w:r>
    </w:p>
    <w:p w14:paraId="5EF67113" w14:textId="11B3829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ضَلَّ قَبْلَهُمْ أَکْثَرُ الْأَوَّلِينَ‌ (71) </w:t>
      </w:r>
    </w:p>
    <w:p w14:paraId="6590E408" w14:textId="1AAB7DF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پیش از ایشان بیشتر پیشینیان گُمراه شدند ۷۱</w:t>
      </w:r>
    </w:p>
    <w:p w14:paraId="15A49D25" w14:textId="3FCE39E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فِيهِمْ مُنْذِرِينَ‌ (72) </w:t>
      </w:r>
      <w:r w:rsidR="008E712F" w:rsidRPr="00E9730B">
        <w:rPr>
          <w:rFonts w:ascii="Vazir" w:hAnsi="Vazir" w:cs="Vazir"/>
          <w:b/>
          <w:bCs/>
          <w:color w:val="0070C0"/>
          <w:sz w:val="28"/>
          <w:szCs w:val="28"/>
          <w:rtl/>
        </w:rPr>
        <w:t xml:space="preserve"> </w:t>
      </w:r>
    </w:p>
    <w:p w14:paraId="5898ABC1" w14:textId="0693C9F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در میان ایشان (افرادِ) هشدار دهنده ای فرستادیم ۷۲</w:t>
      </w:r>
    </w:p>
    <w:p w14:paraId="508B8444" w14:textId="0288E3D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ظُرْ کَيْفَ کَانَ عَاقِبَةُ الْمُنْذَرِينَ‌ (73) </w:t>
      </w:r>
    </w:p>
    <w:p w14:paraId="0B14C6A7" w14:textId="686D4F5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نگاه کن سرانجام (</w:t>
      </w:r>
      <w:r w:rsidRPr="002059BA">
        <w:rPr>
          <w:rFonts w:ascii="Vazir" w:eastAsia="Calibri" w:hAnsi="Vazir" w:cs="Vazir" w:hint="cs"/>
          <w:b/>
          <w:bCs/>
          <w:color w:val="000000"/>
          <w:sz w:val="26"/>
          <w:szCs w:val="26"/>
          <w:rtl/>
        </w:rPr>
        <w:t>اقوام</w:t>
      </w:r>
      <w:r w:rsidRPr="002059BA">
        <w:rPr>
          <w:rFonts w:ascii="Vazir" w:eastAsia="Calibri" w:hAnsi="Vazir" w:cs="Vazir"/>
          <w:b/>
          <w:bCs/>
          <w:color w:val="000000"/>
          <w:sz w:val="26"/>
          <w:szCs w:val="26"/>
          <w:rtl/>
        </w:rPr>
        <w:t>) هشدار داده شده چگونه شد ۷۳</w:t>
      </w:r>
    </w:p>
    <w:p w14:paraId="174E73EE" w14:textId="7401FB5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74) </w:t>
      </w:r>
    </w:p>
    <w:p w14:paraId="52C3FD6D" w14:textId="799FB001"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بندگان مُخلص الله ۷۴</w:t>
      </w:r>
    </w:p>
    <w:p w14:paraId="308E0026" w14:textId="37159A0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ادَانَا نُوحٌ فَلَنِعْمَ الْمُجِيبُونَ‌ (75) </w:t>
      </w:r>
    </w:p>
    <w:p w14:paraId="3B6A8634" w14:textId="666494A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نوح ما را ندا داد، چه خوب</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جابت کننده بودیم ۷۵</w:t>
      </w:r>
    </w:p>
    <w:p w14:paraId="27D1014E" w14:textId="43DE1F7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يْنَاهُ وَ أَهْلَهُ مِنَ الْکَرْبِ الْعَظِيمِ‌ (76) </w:t>
      </w:r>
    </w:p>
    <w:p w14:paraId="30737F9C"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او را با خاندانش از اندوه بزرگ نجات دادیم ۷۶</w:t>
      </w:r>
    </w:p>
    <w:p w14:paraId="63066C6C" w14:textId="00AB4E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ذُرِّيَّتَهُ هُمُ الْبَاقِينَ‌ (77) </w:t>
      </w:r>
    </w:p>
    <w:p w14:paraId="6D97715C" w14:textId="2E9F5B0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سل او را از (افرادِ) باقی مانده قرار دادیم ۷۷</w:t>
      </w:r>
    </w:p>
    <w:p w14:paraId="55DB3A05" w14:textId="198A66D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 فِي الْآخِرِينَ‌ (78) </w:t>
      </w:r>
    </w:p>
    <w:p w14:paraId="148986A4" w14:textId="056F29F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ر نسل‌های بعد (آیندگان) از وی (نام نیک) بر جای نهادیم ۷۸</w:t>
      </w:r>
    </w:p>
    <w:p w14:paraId="00C42F69" w14:textId="65E4C5E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نُوحٍ فِي الْعَالَمِينَ‌ (79) </w:t>
      </w:r>
    </w:p>
    <w:p w14:paraId="21B88F83" w14:textId="36D100F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نوح در میان جهانیان ۷۹</w:t>
      </w:r>
    </w:p>
    <w:p w14:paraId="2BFCFE79" w14:textId="7AFEF2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80) </w:t>
      </w:r>
    </w:p>
    <w:p w14:paraId="2F82BEDE" w14:textId="419DD16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پاداش به نیکوکاران دهیم ۸۰</w:t>
      </w:r>
    </w:p>
    <w:p w14:paraId="623DF52F" w14:textId="40664C1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عِبَادِنَا الْمُؤْمِنِينَ‌ (81) </w:t>
      </w:r>
    </w:p>
    <w:p w14:paraId="6495D6E1" w14:textId="617AF95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و (نوح) از بندگان مؤمن ما بود ۸۱</w:t>
      </w:r>
    </w:p>
    <w:p w14:paraId="16050751" w14:textId="45E105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غْرَقْنَا الْآخَرِينَ‌ (82) </w:t>
      </w:r>
    </w:p>
    <w:p w14:paraId="2B1945B1" w14:textId="4838F9E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دیگران را غرق نمودیم ۸۲</w:t>
      </w:r>
    </w:p>
    <w:p w14:paraId="5AE03A8E" w14:textId="6361698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شِيعَتِهِ لَإِبْرَاهِيمَ‌ (83) </w:t>
      </w:r>
    </w:p>
    <w:p w14:paraId="495FCFA6" w14:textId="3D84BC9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از پیروان او ابراهیم بود ۸۳</w:t>
      </w:r>
    </w:p>
    <w:p w14:paraId="35ACC737" w14:textId="03936A4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اءَ رَبَّهُ بِقَلْبٍ سَلِيمٍ‌ (84) </w:t>
      </w:r>
    </w:p>
    <w:p w14:paraId="59B1BEA6" w14:textId="4A141B2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گاه که به سوی پروردگار خویش با دلی پاک آمد ۸۴</w:t>
      </w:r>
    </w:p>
    <w:p w14:paraId="3D3801F7" w14:textId="7BADE83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وَ قَوْمِهِ مَا ذَا تَعْبُدُونَ‌ (85) </w:t>
      </w:r>
    </w:p>
    <w:p w14:paraId="79AA17F0" w14:textId="109B0FA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به پدر خویش و قومش گفت: چه چیز را عبادت می کنید؟ ۸۵</w:t>
      </w:r>
    </w:p>
    <w:p w14:paraId="0B3F8AAA" w14:textId="12EBC32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فْکاً آلِهَةً دُونَ اللَّهِ تُرِيدُونَ‌ (86) </w:t>
      </w:r>
    </w:p>
    <w:p w14:paraId="01506C83" w14:textId="7B6708C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ه دروغ جز الله، صاحب قدرت های دیگر را می خواهید؟ ۸۶</w:t>
      </w:r>
    </w:p>
    <w:p w14:paraId="56000720" w14:textId="0D6546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ظَنُّکُمْ بِرَبِّ الْعَالَمِينَ‌ (87) </w:t>
      </w:r>
    </w:p>
    <w:p w14:paraId="3F1EE169" w14:textId="557609E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در خصوص</w:t>
      </w:r>
      <w:r w:rsidRPr="002059BA">
        <w:rPr>
          <w:rFonts w:ascii="Vazir" w:eastAsia="Calibri" w:hAnsi="Vazir" w:cs="Vazir"/>
          <w:b/>
          <w:bCs/>
          <w:color w:val="000000"/>
          <w:sz w:val="26"/>
          <w:szCs w:val="26"/>
          <w:rtl/>
        </w:rPr>
        <w:t xml:space="preserve"> پروردگار جهانیان </w:t>
      </w:r>
      <w:r w:rsidRPr="002059BA">
        <w:rPr>
          <w:rFonts w:ascii="Vazir" w:eastAsia="Calibri" w:hAnsi="Vazir" w:cs="Vazir" w:hint="cs"/>
          <w:b/>
          <w:bCs/>
          <w:color w:val="000000"/>
          <w:sz w:val="26"/>
          <w:szCs w:val="26"/>
          <w:rtl/>
        </w:rPr>
        <w:t>چه تصور می کنید</w:t>
      </w:r>
      <w:r w:rsidRPr="002059BA">
        <w:rPr>
          <w:rFonts w:ascii="Vazir" w:eastAsia="Calibri" w:hAnsi="Vazir" w:cs="Vazir"/>
          <w:b/>
          <w:bCs/>
          <w:color w:val="000000"/>
          <w:sz w:val="26"/>
          <w:szCs w:val="26"/>
          <w:rtl/>
        </w:rPr>
        <w:t>؟ ۸۷</w:t>
      </w:r>
    </w:p>
    <w:p w14:paraId="52616079" w14:textId="055F96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ظَرَ نَظْرَةً فِي النُّجُومِ‌ (88) </w:t>
      </w:r>
    </w:p>
    <w:p w14:paraId="69DF45E9" w14:textId="3DB977A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براهیم)</w:t>
      </w:r>
      <w:r w:rsidRPr="002059BA">
        <w:rPr>
          <w:rFonts w:ascii="Vazir" w:eastAsia="Calibri" w:hAnsi="Vazir" w:cs="Vazir" w:hint="cs"/>
          <w:b/>
          <w:bCs/>
          <w:color w:val="000000"/>
          <w:sz w:val="26"/>
          <w:szCs w:val="26"/>
          <w:rtl/>
        </w:rPr>
        <w:t xml:space="preserve"> با دقت در </w:t>
      </w:r>
      <w:r w:rsidRPr="002059BA">
        <w:rPr>
          <w:rFonts w:ascii="Vazir" w:eastAsia="Calibri" w:hAnsi="Vazir" w:cs="Vazir"/>
          <w:b/>
          <w:bCs/>
          <w:color w:val="000000"/>
          <w:sz w:val="26"/>
          <w:szCs w:val="26"/>
          <w:rtl/>
        </w:rPr>
        <w:t>ستارگان نگریست ۸۸</w:t>
      </w:r>
    </w:p>
    <w:p w14:paraId="40A6F6EC" w14:textId="1EBA3DB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إِنِّي سَقِيمٌ‌ (89) </w:t>
      </w:r>
    </w:p>
    <w:p w14:paraId="0998251F" w14:textId="0AC88FB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براهیم) گفت: همانا من بیمار هستم ۸۹</w:t>
      </w:r>
    </w:p>
    <w:p w14:paraId="313E9FD7" w14:textId="3589FC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وْا عَنْهُ مُدْبِرِينَ‌ (90) </w:t>
      </w:r>
    </w:p>
    <w:p w14:paraId="78609F72" w14:textId="19B53AD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قوم او) </w:t>
      </w:r>
      <w:r w:rsidRPr="002059BA">
        <w:rPr>
          <w:rFonts w:ascii="Vazir" w:eastAsia="Calibri" w:hAnsi="Vazir" w:cs="Vazir"/>
          <w:b/>
          <w:bCs/>
          <w:color w:val="000000"/>
          <w:sz w:val="26"/>
          <w:szCs w:val="26"/>
          <w:rtl/>
        </w:rPr>
        <w:t>از ا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وی گرداندند و برگشتند ۹۰</w:t>
      </w:r>
    </w:p>
    <w:p w14:paraId="2DEF8444" w14:textId="2CD4BC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اغَ إِلَى آلِهَتِهِمْ فَقَالَ أَ لاَ تَأْکُلُونَ‌ (91) </w:t>
      </w:r>
    </w:p>
    <w:p w14:paraId="62BE41C4" w14:textId="526DD82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براهیم) به سوی صاحب قدرت های ایشان رفت و گفت: چرا </w:t>
      </w:r>
      <w:r w:rsidRPr="002059BA">
        <w:rPr>
          <w:rFonts w:ascii="Vazir" w:eastAsia="Calibri" w:hAnsi="Vazir" w:cs="Vazir" w:hint="cs"/>
          <w:b/>
          <w:bCs/>
          <w:color w:val="000000"/>
          <w:sz w:val="26"/>
          <w:szCs w:val="26"/>
          <w:rtl/>
        </w:rPr>
        <w:t>غذا نمی خورید</w:t>
      </w:r>
      <w:r w:rsidRPr="002059BA">
        <w:rPr>
          <w:rFonts w:ascii="Vazir" w:eastAsia="Calibri" w:hAnsi="Vazir" w:cs="Vazir"/>
          <w:b/>
          <w:bCs/>
          <w:color w:val="000000"/>
          <w:sz w:val="26"/>
          <w:szCs w:val="26"/>
          <w:rtl/>
        </w:rPr>
        <w:t>؟ ۹۱</w:t>
      </w:r>
    </w:p>
    <w:p w14:paraId="3C43116A" w14:textId="2DD1BFF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لاَ تَنْطِقُونَ‌ (92) </w:t>
      </w:r>
    </w:p>
    <w:p w14:paraId="3E35A7C2" w14:textId="5D430B8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را چه شود که سخن نمی گویید؟ ۹۲</w:t>
      </w:r>
    </w:p>
    <w:p w14:paraId="3B3A91EB" w14:textId="37EDF0A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اغَ عَلَيْهِمْ ضَرْباً بِالْيَمِينِ‌ (93) </w:t>
      </w:r>
    </w:p>
    <w:p w14:paraId="3EEF39CC" w14:textId="1F81619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سراغ</w:t>
      </w:r>
      <w:r w:rsidRPr="002059BA">
        <w:rPr>
          <w:rFonts w:ascii="Vazir" w:eastAsia="Calibri" w:hAnsi="Vazir" w:cs="Vazir"/>
          <w:b/>
          <w:bCs/>
          <w:color w:val="000000"/>
          <w:sz w:val="26"/>
          <w:szCs w:val="26"/>
          <w:rtl/>
        </w:rPr>
        <w:t xml:space="preserve"> (بُت های) ایشان </w:t>
      </w:r>
      <w:r w:rsidRPr="002059BA">
        <w:rPr>
          <w:rFonts w:ascii="Vazir" w:eastAsia="Calibri" w:hAnsi="Vazir" w:cs="Vazir" w:hint="cs"/>
          <w:b/>
          <w:bCs/>
          <w:color w:val="000000"/>
          <w:sz w:val="26"/>
          <w:szCs w:val="26"/>
          <w:rtl/>
        </w:rPr>
        <w:t>رفت</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ضربه های سخت بر آنها </w:t>
      </w:r>
      <w:r w:rsidRPr="002059BA">
        <w:rPr>
          <w:rFonts w:ascii="Vazir" w:eastAsia="Calibri" w:hAnsi="Vazir" w:cs="Vazir" w:hint="cs"/>
          <w:b/>
          <w:bCs/>
          <w:color w:val="000000"/>
          <w:sz w:val="26"/>
          <w:szCs w:val="26"/>
          <w:rtl/>
        </w:rPr>
        <w:t>کوبید</w:t>
      </w:r>
      <w:r w:rsidRPr="002059BA">
        <w:rPr>
          <w:rFonts w:ascii="Vazir" w:eastAsia="Calibri" w:hAnsi="Vazir" w:cs="Vazir"/>
          <w:b/>
          <w:bCs/>
          <w:color w:val="000000"/>
          <w:sz w:val="26"/>
          <w:szCs w:val="26"/>
          <w:rtl/>
        </w:rPr>
        <w:t xml:space="preserve"> ۹۳</w:t>
      </w:r>
    </w:p>
    <w:p w14:paraId="0B816AA3" w14:textId="2B7191B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وا إِلَيْهِ يَزِفُّونَ‌ (94) </w:t>
      </w:r>
    </w:p>
    <w:p w14:paraId="7A03F8F9" w14:textId="6E9F009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کافران) به سوی او (ابراهیم) شتابان روی آوردند ۹۴</w:t>
      </w:r>
    </w:p>
    <w:p w14:paraId="24F469F5" w14:textId="7A8922A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تَعْبُدُونَ مَا تَنْحِتُونَ‌ (95) </w:t>
      </w:r>
    </w:p>
    <w:p w14:paraId="34BFCCF5" w14:textId="6293084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براهیم) گفت: آیا آنچه 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راشید</w:t>
      </w:r>
      <w:r w:rsidRPr="002059BA">
        <w:rPr>
          <w:rFonts w:ascii="Vazir" w:eastAsia="Calibri" w:hAnsi="Vazir" w:cs="Vazir" w:hint="cs"/>
          <w:b/>
          <w:bCs/>
          <w:color w:val="000000"/>
          <w:sz w:val="26"/>
          <w:szCs w:val="26"/>
          <w:rtl/>
        </w:rPr>
        <w:t>ه اید را عبادت می کنید</w:t>
      </w:r>
      <w:r w:rsidRPr="002059BA">
        <w:rPr>
          <w:rFonts w:ascii="Vazir" w:eastAsia="Calibri" w:hAnsi="Vazir" w:cs="Vazir"/>
          <w:b/>
          <w:bCs/>
          <w:color w:val="000000"/>
          <w:sz w:val="26"/>
          <w:szCs w:val="26"/>
          <w:rtl/>
        </w:rPr>
        <w:t>؟ ۹۵</w:t>
      </w:r>
    </w:p>
    <w:p w14:paraId="201D1DA2" w14:textId="0573563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کُمْ وَ مَا تَعْمَلُونَ‌ (96) </w:t>
      </w:r>
    </w:p>
    <w:p w14:paraId="0D6EA6EA" w14:textId="009D497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در حالیکه</w:t>
      </w:r>
      <w:r w:rsidRPr="002059BA">
        <w:rPr>
          <w:rFonts w:ascii="Vazir" w:eastAsia="Calibri" w:hAnsi="Vazir" w:cs="Vazir"/>
          <w:b/>
          <w:bCs/>
          <w:color w:val="000000"/>
          <w:sz w:val="26"/>
          <w:szCs w:val="26"/>
          <w:rtl/>
        </w:rPr>
        <w:t xml:space="preserve"> الله شما را و هر چه را می سازید</w:t>
      </w:r>
      <w:r w:rsidRPr="002059BA">
        <w:rPr>
          <w:rFonts w:ascii="Vazir" w:eastAsia="Calibri" w:hAnsi="Vazir" w:cs="Vazir" w:hint="cs"/>
          <w:b/>
          <w:bCs/>
          <w:color w:val="000000"/>
          <w:sz w:val="26"/>
          <w:szCs w:val="26"/>
          <w:rtl/>
        </w:rPr>
        <w:t xml:space="preserve"> را آفریده است</w:t>
      </w:r>
      <w:r w:rsidRPr="002059BA">
        <w:rPr>
          <w:rFonts w:ascii="Vazir" w:eastAsia="Calibri" w:hAnsi="Vazir" w:cs="Vazir"/>
          <w:b/>
          <w:bCs/>
          <w:color w:val="000000"/>
          <w:sz w:val="26"/>
          <w:szCs w:val="26"/>
          <w:rtl/>
        </w:rPr>
        <w:t xml:space="preserve"> ۹۶</w:t>
      </w:r>
    </w:p>
    <w:p w14:paraId="4C92C311" w14:textId="3D269D5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بْنُوا لَهُ بُنْيَاناً فَأَلْقُوهُ فِي الْجَحِيمِ‌ (97) </w:t>
      </w:r>
    </w:p>
    <w:p w14:paraId="2A4A81D9" w14:textId="25909EA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افران) گفتند: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و </w:t>
      </w:r>
      <w:r w:rsidRPr="002059BA">
        <w:rPr>
          <w:rFonts w:ascii="Vazir" w:eastAsia="Calibri" w:hAnsi="Vazir" w:cs="Vazir" w:hint="cs"/>
          <w:b/>
          <w:bCs/>
          <w:color w:val="000000"/>
          <w:sz w:val="26"/>
          <w:szCs w:val="26"/>
          <w:rtl/>
        </w:rPr>
        <w:t>آتشگاهی</w:t>
      </w:r>
      <w:r w:rsidRPr="002059BA">
        <w:rPr>
          <w:rFonts w:ascii="Vazir" w:eastAsia="Calibri" w:hAnsi="Vazir" w:cs="Vazir"/>
          <w:b/>
          <w:bCs/>
          <w:color w:val="000000"/>
          <w:sz w:val="26"/>
          <w:szCs w:val="26"/>
          <w:rtl/>
        </w:rPr>
        <w:t xml:space="preserve"> بسازی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و را در آتش بیفکنید ۹۷</w:t>
      </w:r>
    </w:p>
    <w:p w14:paraId="30320629" w14:textId="69061B1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ادُوا بِهِ کَيْداً فَجَعَلْنَاهُمُ الْأَسْفَلِينَ‌ (98) </w:t>
      </w:r>
    </w:p>
    <w:p w14:paraId="29387F58" w14:textId="1D08E57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خواستند برای او نقشه ای فراهم کنند پس ایشان (کافران) را خوار </w:t>
      </w:r>
      <w:r w:rsidRPr="002059BA">
        <w:rPr>
          <w:rFonts w:ascii="Vazir" w:eastAsia="Calibri" w:hAnsi="Vazir" w:cs="Vazir" w:hint="cs"/>
          <w:b/>
          <w:bCs/>
          <w:color w:val="000000"/>
          <w:sz w:val="26"/>
          <w:szCs w:val="26"/>
          <w:rtl/>
        </w:rPr>
        <w:t>کردیم</w:t>
      </w:r>
      <w:r w:rsidRPr="002059BA">
        <w:rPr>
          <w:rFonts w:ascii="Vazir" w:eastAsia="Calibri" w:hAnsi="Vazir" w:cs="Vazir"/>
          <w:b/>
          <w:bCs/>
          <w:color w:val="000000"/>
          <w:sz w:val="26"/>
          <w:szCs w:val="26"/>
          <w:rtl/>
        </w:rPr>
        <w:t xml:space="preserve"> ۹۸</w:t>
      </w:r>
    </w:p>
    <w:p w14:paraId="7EF16293" w14:textId="07642DA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إِنِّي ذَاهِبٌ إِلَى رَبِّي سَيَهْدِينِ‌ (99) </w:t>
      </w:r>
    </w:p>
    <w:p w14:paraId="1FC6300B" w14:textId="36B08F6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براهیم) گفت: همانا به سوی پروردگارم می روم، بزودی مرا هدایت کند ۹۹</w:t>
      </w:r>
    </w:p>
    <w:p w14:paraId="27299BAE" w14:textId="777A095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هَبْ لِي مِنَ الصَّالِحِينَ‌ (100) </w:t>
      </w:r>
    </w:p>
    <w:p w14:paraId="2931839B" w14:textId="282D334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روردگارا: به من </w:t>
      </w:r>
      <w:r w:rsidRPr="002059BA">
        <w:rPr>
          <w:rFonts w:ascii="Vazir" w:eastAsia="Calibri" w:hAnsi="Vazir" w:cs="Vazir" w:hint="cs"/>
          <w:b/>
          <w:bCs/>
          <w:color w:val="000000"/>
          <w:sz w:val="26"/>
          <w:szCs w:val="26"/>
          <w:rtl/>
        </w:rPr>
        <w:t xml:space="preserve">(فرزندان) </w:t>
      </w:r>
      <w:r w:rsidRPr="002059BA">
        <w:rPr>
          <w:rFonts w:ascii="Vazir" w:eastAsia="Calibri" w:hAnsi="Vazir" w:cs="Vazir"/>
          <w:b/>
          <w:bCs/>
          <w:color w:val="000000"/>
          <w:sz w:val="26"/>
          <w:szCs w:val="26"/>
          <w:rtl/>
        </w:rPr>
        <w:t>شایست</w:t>
      </w:r>
      <w:r w:rsidRPr="002059BA">
        <w:rPr>
          <w:rFonts w:ascii="Vazir" w:eastAsia="Calibri" w:hAnsi="Vazir" w:cs="Vazir" w:hint="cs"/>
          <w:b/>
          <w:bCs/>
          <w:color w:val="000000"/>
          <w:sz w:val="26"/>
          <w:szCs w:val="26"/>
          <w:rtl/>
        </w:rPr>
        <w:t xml:space="preserve">ه عطا کن </w:t>
      </w:r>
      <w:r w:rsidRPr="002059BA">
        <w:rPr>
          <w:rFonts w:ascii="Vazir" w:eastAsia="Calibri" w:hAnsi="Vazir" w:cs="Vazir"/>
          <w:b/>
          <w:bCs/>
          <w:color w:val="000000"/>
          <w:sz w:val="26"/>
          <w:szCs w:val="26"/>
          <w:rtl/>
        </w:rPr>
        <w:t>۱۰۰</w:t>
      </w:r>
    </w:p>
    <w:p w14:paraId="5966C852" w14:textId="112DE83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شَّرْنَاهُ بِغُلاَمٍ حَلِيمٍ‌ (101) </w:t>
      </w:r>
    </w:p>
    <w:p w14:paraId="746C2618" w14:textId="1D2BB82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بشارت پسر بُردباری را به او دادیم (بشارت اسحاق)</w:t>
      </w:r>
      <w:r w:rsidRPr="002059BA">
        <w:rPr>
          <w:rFonts w:ascii="Vazir" w:eastAsia="Calibri" w:hAnsi="Vazir" w:cs="Vazir"/>
          <w:b/>
          <w:bCs/>
          <w:color w:val="000000"/>
          <w:sz w:val="26"/>
          <w:szCs w:val="26"/>
          <w:rtl/>
        </w:rPr>
        <w:t xml:space="preserve"> ۱۰۱</w:t>
      </w:r>
    </w:p>
    <w:p w14:paraId="7907B158" w14:textId="6B92A90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بَلَغَ مَعَهُ السَّعْيَ قَالَ يَا بُنَيَّ إِنِّي أَرَى فِي الْمَنَامِ أَنِّي أَذْبَحُکَ فَانْظُرْ مَا ذَا تَرَى قَالَ يَا أَبَتِ افْعَلْ مَا تُؤْمَرُ سَتَجِدُنِي إِنْ شَاءَ اللَّهُ مِنَ الصَّابِرِينَ‌ (102) </w:t>
      </w:r>
    </w:p>
    <w:p w14:paraId="2CE48E10"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پس هنگامی که</w:t>
      </w:r>
      <w:r w:rsidRPr="002059BA">
        <w:rPr>
          <w:rFonts w:ascii="Vazir" w:eastAsia="Calibri" w:hAnsi="Vazir" w:cs="Vazir" w:hint="cs"/>
          <w:b/>
          <w:bCs/>
          <w:color w:val="000000"/>
          <w:sz w:val="26"/>
          <w:szCs w:val="26"/>
          <w:rtl/>
        </w:rPr>
        <w:t xml:space="preserve"> (اسحاق)</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ه (سن) رُشد</w:t>
      </w:r>
      <w:r w:rsidRPr="002059BA">
        <w:rPr>
          <w:rFonts w:ascii="Vazir" w:eastAsia="Calibri" w:hAnsi="Vazir" w:cs="Vazir"/>
          <w:b/>
          <w:bCs/>
          <w:color w:val="000000"/>
          <w:sz w:val="26"/>
          <w:szCs w:val="26"/>
          <w:rtl/>
        </w:rPr>
        <w:t xml:space="preserve"> رسید، (ابراهیم) گفت: ای پسرم همانا من در خواب دیدم که تو را سر می بُرم پس نگاه کن که رأی تو چیست؟ گفت: ای پدر آنچه را فرمان (از سوی الله) داد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ی را انجام ده، بزودی مرا اگر الله بخواهد از (افرادِ) شکیبا خواهی یافت ۱۰۲</w:t>
      </w:r>
    </w:p>
    <w:p w14:paraId="16DBBBDC" w14:textId="73FE66E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سْلَمَا وَ تَلَّهُ لِلْجَبِينِ‌ (103) </w:t>
      </w:r>
    </w:p>
    <w:p w14:paraId="2D5AE7FA" w14:textId="0A2C7A8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چون هر دو (به اَمر الله) تسلیم شدند او را به پیشانی (در خاک) افکند ۱۰۳</w:t>
      </w:r>
    </w:p>
    <w:p w14:paraId="748FD6DE" w14:textId="20A6781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يْنَاهُ أَنْ يَا إِبْرَاهِيمُ‌ (104) </w:t>
      </w:r>
    </w:p>
    <w:p w14:paraId="013E2D5D" w14:textId="3C6A00B8"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ابراهیم) را ندا دادیم، ای ابراهیم ۱۰۴</w:t>
      </w:r>
    </w:p>
    <w:p w14:paraId="380CE203" w14:textId="13821A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صَدَّقْتَ الرُّؤْيَا إِنَّا کَذٰلِکَ نَجْزِي الْمُحْسِنِينَ‌ (105) </w:t>
      </w:r>
    </w:p>
    <w:p w14:paraId="5990A413" w14:textId="027A0427"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ه درستی </w:t>
      </w:r>
      <w:r w:rsidRPr="002059BA">
        <w:rPr>
          <w:rFonts w:ascii="Vazir" w:eastAsia="Calibri" w:hAnsi="Vazir" w:cs="Vazir" w:hint="cs"/>
          <w:b/>
          <w:bCs/>
          <w:color w:val="000000"/>
          <w:sz w:val="26"/>
          <w:szCs w:val="26"/>
          <w:rtl/>
        </w:rPr>
        <w:t>رؤیایت</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تأیید کردی</w:t>
      </w:r>
      <w:r w:rsidRPr="002059BA">
        <w:rPr>
          <w:rFonts w:ascii="Vazir" w:eastAsia="Calibri" w:hAnsi="Vazir" w:cs="Vazir"/>
          <w:b/>
          <w:bCs/>
          <w:color w:val="000000"/>
          <w:sz w:val="26"/>
          <w:szCs w:val="26"/>
          <w:rtl/>
        </w:rPr>
        <w:t>، همانا ما (افرادِ) نیکوکار را اینچنین پاداش می‌دهیم ۱۰۵</w:t>
      </w:r>
    </w:p>
    <w:p w14:paraId="084ACC68" w14:textId="495EEC0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الْبَلاَءُ الْمُبِينُ‌ (106) </w:t>
      </w:r>
    </w:p>
    <w:p w14:paraId="3F5D511F" w14:textId="048784F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ین قطعاً آزمایش</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آشکار است ۱۰۶</w:t>
      </w:r>
    </w:p>
    <w:p w14:paraId="19272885" w14:textId="1CF35DA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دَيْنَاهُ بِذِبْحٍ عَظِيمٍ‌ (107) </w:t>
      </w:r>
    </w:p>
    <w:p w14:paraId="1E03EB5C" w14:textId="7084B12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w:t>
      </w:r>
      <w:r w:rsidRPr="002059BA">
        <w:rPr>
          <w:rFonts w:ascii="Vazir" w:eastAsia="Calibri" w:hAnsi="Vazir" w:cs="Vazir" w:hint="cs"/>
          <w:b/>
          <w:bCs/>
          <w:color w:val="000000"/>
          <w:sz w:val="26"/>
          <w:szCs w:val="26"/>
          <w:rtl/>
        </w:rPr>
        <w:t>اسحاق</w:t>
      </w:r>
      <w:r w:rsidRPr="002059BA">
        <w:rPr>
          <w:rFonts w:ascii="Vazir" w:eastAsia="Calibri" w:hAnsi="Vazir" w:cs="Vazir"/>
          <w:b/>
          <w:bCs/>
          <w:color w:val="000000"/>
          <w:sz w:val="26"/>
          <w:szCs w:val="26"/>
          <w:rtl/>
        </w:rPr>
        <w:t>) را به ذبحی بزرگ</w:t>
      </w:r>
      <w:r w:rsidRPr="002059BA">
        <w:rPr>
          <w:rFonts w:ascii="Vazir" w:eastAsia="Calibri" w:hAnsi="Vazir" w:cs="Vazir" w:hint="cs"/>
          <w:b/>
          <w:bCs/>
          <w:color w:val="000000"/>
          <w:sz w:val="26"/>
          <w:szCs w:val="26"/>
          <w:rtl/>
        </w:rPr>
        <w:t xml:space="preserve"> (از جانب الل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فدیه دادیم</w:t>
      </w:r>
      <w:r w:rsidRPr="002059BA">
        <w:rPr>
          <w:rFonts w:ascii="Vazir" w:eastAsia="Calibri" w:hAnsi="Vazir" w:cs="Vazir"/>
          <w:b/>
          <w:bCs/>
          <w:color w:val="000000"/>
          <w:sz w:val="26"/>
          <w:szCs w:val="26"/>
          <w:rtl/>
        </w:rPr>
        <w:t xml:space="preserve"> ۱۰۷</w:t>
      </w:r>
    </w:p>
    <w:p w14:paraId="4DF5C522" w14:textId="79FDF0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 فِي الْآخِرِينَ‌ (108) </w:t>
      </w:r>
    </w:p>
    <w:p w14:paraId="2FEDB404" w14:textId="0A9F1B5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و در میان آیندگان (نام نیک) بر جای نهادیم ۱۰۸</w:t>
      </w:r>
    </w:p>
    <w:p w14:paraId="3F55104F" w14:textId="1768F0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إِبْرَاهِيمَ‌ (109) </w:t>
      </w:r>
    </w:p>
    <w:p w14:paraId="590EEFDE" w14:textId="2DA1000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ابراهیم ۱۰۹</w:t>
      </w:r>
    </w:p>
    <w:p w14:paraId="114C3CE8" w14:textId="4D1FD3D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جْزِي الْمُحْسِنِينَ‌ (110) </w:t>
      </w:r>
    </w:p>
    <w:p w14:paraId="17199EBE" w14:textId="794C4A5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چنین (افرادِ) نیکوکار را پاداش دهیم ۱۱۰</w:t>
      </w:r>
    </w:p>
    <w:p w14:paraId="292210AD" w14:textId="2D14EEC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عِبَادِنَا الْمُؤْمِنِينَ‌ (111) </w:t>
      </w:r>
    </w:p>
    <w:p w14:paraId="038B53BF" w14:textId="26A0FBD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و از بندگان مؤمن ما بود ۱۱۱</w:t>
      </w:r>
    </w:p>
    <w:p w14:paraId="17167ED1" w14:textId="4CEB8CF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شَّرْنَاهُ بِإِسْحَاقَ نَبِيّاً مِنَ الصَّالِحِينَ‌ (112) </w:t>
      </w:r>
    </w:p>
    <w:p w14:paraId="2CABE919" w14:textId="552D8B14"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و را به اسحاق </w:t>
      </w:r>
      <w:r w:rsidRPr="002059BA">
        <w:rPr>
          <w:rFonts w:ascii="Vazir" w:eastAsia="Calibri" w:hAnsi="Vazir" w:cs="Vazir" w:hint="cs"/>
          <w:b/>
          <w:bCs/>
          <w:color w:val="000000"/>
          <w:sz w:val="26"/>
          <w:szCs w:val="26"/>
          <w:rtl/>
        </w:rPr>
        <w:t>پیامبری</w:t>
      </w:r>
      <w:r w:rsidRPr="002059BA">
        <w:rPr>
          <w:rFonts w:ascii="Vazir" w:eastAsia="Calibri" w:hAnsi="Vazir" w:cs="Vazir"/>
          <w:b/>
          <w:bCs/>
          <w:color w:val="000000"/>
          <w:sz w:val="26"/>
          <w:szCs w:val="26"/>
          <w:rtl/>
        </w:rPr>
        <w:t xml:space="preserve"> از شایست</w:t>
      </w:r>
      <w:r w:rsidRPr="002059BA">
        <w:rPr>
          <w:rFonts w:ascii="Vazir" w:eastAsia="Calibri" w:hAnsi="Vazir" w:cs="Vazir" w:hint="cs"/>
          <w:b/>
          <w:bCs/>
          <w:color w:val="000000"/>
          <w:sz w:val="26"/>
          <w:szCs w:val="26"/>
          <w:rtl/>
        </w:rPr>
        <w:t xml:space="preserve">گان </w:t>
      </w:r>
      <w:r w:rsidRPr="002059BA">
        <w:rPr>
          <w:rFonts w:ascii="Vazir" w:eastAsia="Calibri" w:hAnsi="Vazir" w:cs="Vazir"/>
          <w:b/>
          <w:bCs/>
          <w:color w:val="000000"/>
          <w:sz w:val="26"/>
          <w:szCs w:val="26"/>
          <w:rtl/>
        </w:rPr>
        <w:t>نوید دادیم ۱۱۲</w:t>
      </w:r>
    </w:p>
    <w:p w14:paraId="41A95307" w14:textId="131877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رَکْنَا عَلَيْهِ وَ عَلَى إِسْحَاقَ وَ مِنْ ذُرِّيَّتِهِمَا مُحْسِنٌ وَ ظَالِمٌ لِنَفْسِهِ مُبِينٌ‌ (113) </w:t>
      </w:r>
    </w:p>
    <w:p w14:paraId="38793E6E" w14:textId="157DB41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ر </w:t>
      </w:r>
      <w:r w:rsidRPr="002059BA">
        <w:rPr>
          <w:rFonts w:ascii="Vazir" w:eastAsia="Calibri" w:hAnsi="Vazir" w:cs="Vazir" w:hint="cs"/>
          <w:b/>
          <w:bCs/>
          <w:color w:val="000000"/>
          <w:sz w:val="26"/>
          <w:szCs w:val="26"/>
          <w:rtl/>
        </w:rPr>
        <w:t xml:space="preserve">ابراهیم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اسحاق برکت نهادیم و از نسل آنان بعضی نیکوکار و بعضی آشکارا بر خود ستمکارند ۱۱۳</w:t>
      </w:r>
    </w:p>
    <w:p w14:paraId="7D515116" w14:textId="5A1A27E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نَنَّا عَلَى مُوسَى وَ هَارُونَ‌ (114) </w:t>
      </w:r>
    </w:p>
    <w:p w14:paraId="68F0B598" w14:textId="4B88A2A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بر موسی و هارون منت نهادیم ۱۱۴</w:t>
      </w:r>
    </w:p>
    <w:p w14:paraId="3A014CE9" w14:textId="1E5CCB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يْنَاهُمَا وَ قَوْمَهُمَا مِنَ الْکَرْبِ الْعَظِيمِ‌ (115) </w:t>
      </w:r>
      <w:r w:rsidR="008E712F" w:rsidRPr="00E9730B">
        <w:rPr>
          <w:rFonts w:ascii="Vazir" w:hAnsi="Vazir" w:cs="Vazir"/>
          <w:b/>
          <w:bCs/>
          <w:color w:val="0070C0"/>
          <w:sz w:val="28"/>
          <w:szCs w:val="28"/>
          <w:rtl/>
        </w:rPr>
        <w:t xml:space="preserve"> </w:t>
      </w:r>
    </w:p>
    <w:p w14:paraId="782A9289" w14:textId="23913466" w:rsidR="00387905"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ها را و قوم آنها را از اندوه بزرگ نجات دادیم ۱۱۵</w:t>
      </w:r>
    </w:p>
    <w:p w14:paraId="475BDF17" w14:textId="4FE0A51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صَرْنَاهُمْ فَکَانُوا هُمُ الْغَالِبِينَ‌ (116) </w:t>
      </w:r>
    </w:p>
    <w:p w14:paraId="6A17C1FE" w14:textId="59069CC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یشان را یاری کردیم پس ایشان چیره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۱۱۶</w:t>
      </w:r>
    </w:p>
    <w:p w14:paraId="150A79FD" w14:textId="757379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ا الْکِتَابَ الْمُسْتَبِينَ‌ (117) </w:t>
      </w:r>
    </w:p>
    <w:p w14:paraId="65327E5F" w14:textId="0D22DDE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ه ایشان کتابی روشنگر دادیم ۱۱۷</w:t>
      </w:r>
    </w:p>
    <w:p w14:paraId="0899C349" w14:textId="2C7A26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دَيْنَاهُمَا الصِّرَاطَ الْمُسْتَقِيمَ‌ (118) </w:t>
      </w:r>
    </w:p>
    <w:p w14:paraId="3969DD24" w14:textId="1D029A0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ها را به راهی راست هدایت کردیم ۱۱۸</w:t>
      </w:r>
    </w:p>
    <w:p w14:paraId="380B360B" w14:textId="5D26ED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مَا فِي الْآخِرِينَ‌ (119) </w:t>
      </w:r>
    </w:p>
    <w:p w14:paraId="43A2A72F" w14:textId="22ED1C2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یشان در میان آیندگان (نام نیک) بر جای نهادیم ۱۱۹</w:t>
      </w:r>
    </w:p>
    <w:p w14:paraId="24C33146" w14:textId="2D557CD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مُوسَى وَ هَارُونَ‌ (120) </w:t>
      </w:r>
    </w:p>
    <w:p w14:paraId="2D9B1D2F" w14:textId="06A4F668"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موسی و هارون ۱۲۰</w:t>
      </w:r>
    </w:p>
    <w:p w14:paraId="6EA2B6FD" w14:textId="51F48B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121) </w:t>
      </w:r>
    </w:p>
    <w:p w14:paraId="56F6AF69" w14:textId="1434756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اینچنین (افرادِ) نیکوکار را پاداش دهیم ۱۲۱</w:t>
      </w:r>
    </w:p>
    <w:p w14:paraId="52401FBB" w14:textId="32BB4FF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ا مِنْ عِبَادِنَا الْمُؤْمِنِينَ‌ (122) </w:t>
      </w:r>
    </w:p>
    <w:p w14:paraId="2A55E011" w14:textId="68FD20D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آنها از بندگان مؤمن ما بودند ۱۲۲</w:t>
      </w:r>
    </w:p>
    <w:p w14:paraId="1852C0D8" w14:textId="50B427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إِلْيَاسَ لَمِنَ الْمُرْسَلِينَ‌ (123) </w:t>
      </w:r>
    </w:p>
    <w:p w14:paraId="78DC040F" w14:textId="39DC036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الیاس از</w:t>
      </w:r>
      <w:r w:rsidRPr="002059BA">
        <w:rPr>
          <w:rFonts w:ascii="Vazir" w:eastAsia="Calibri" w:hAnsi="Vazir" w:cs="Vazir" w:hint="cs"/>
          <w:b/>
          <w:bCs/>
          <w:color w:val="000000"/>
          <w:sz w:val="26"/>
          <w:szCs w:val="26"/>
          <w:rtl/>
        </w:rPr>
        <w:t xml:space="preserve"> فرستادگان</w:t>
      </w:r>
      <w:r w:rsidRPr="002059BA">
        <w:rPr>
          <w:rFonts w:ascii="Vazir" w:eastAsia="Calibri" w:hAnsi="Vazir" w:cs="Vazir"/>
          <w:b/>
          <w:bCs/>
          <w:color w:val="000000"/>
          <w:sz w:val="26"/>
          <w:szCs w:val="26"/>
          <w:rtl/>
        </w:rPr>
        <w:t xml:space="preserve"> بود ۱۲۳</w:t>
      </w:r>
    </w:p>
    <w:p w14:paraId="1C47C8A9" w14:textId="3B81AD2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قَوْمِهِ أَ لاَ تَتَّقُونَ‌ (124) </w:t>
      </w:r>
    </w:p>
    <w:p w14:paraId="00BD3670" w14:textId="0FA0CDE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به قوم خود گفت: چرا پرهیزکاری نمی کنید؟ ۱۲۴</w:t>
      </w:r>
    </w:p>
    <w:p w14:paraId="07149C21" w14:textId="2B94A6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دْعُونَ بَعْلاً وَ تَذَرُونَ أَحْسَنَ الْخَالِقِينَ‌ (125) </w:t>
      </w:r>
    </w:p>
    <w:p w14:paraId="664ADBA9" w14:textId="43B0C2C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عل" را صدا می زنید و بهترین آفرینندگان را رها می کنید ۱۲۵</w:t>
      </w:r>
    </w:p>
    <w:p w14:paraId="3865FF28" w14:textId="75DE255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رَبَّکُمْ وَ رَبَّ آبَائِکُمُ الْأَوَّلِينَ‌ (126) </w:t>
      </w:r>
    </w:p>
    <w:p w14:paraId="4BBAA5FA"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الله پروردگار شما و پروردگار پدران پیشین شماست ۱۲۶</w:t>
      </w:r>
    </w:p>
    <w:p w14:paraId="0F878949" w14:textId="60D9C72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إِنَّهُمْ لَمُحْضَرُونَ‌ (127) </w:t>
      </w:r>
    </w:p>
    <w:p w14:paraId="2C768661" w14:textId="682A3874"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و را دروغ شُمردند و ایشان از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در جهنم) هستند ۱۲۷</w:t>
      </w:r>
    </w:p>
    <w:p w14:paraId="711A074F" w14:textId="21AE080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128) </w:t>
      </w:r>
    </w:p>
    <w:p w14:paraId="644570E4" w14:textId="036E653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گر بندگان مُخلص الله ۱۲۸</w:t>
      </w:r>
    </w:p>
    <w:p w14:paraId="6034D101" w14:textId="5A0DF3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 فِي الْآخِرِينَ‌ (129) </w:t>
      </w:r>
    </w:p>
    <w:p w14:paraId="05D3C11B" w14:textId="0C07CB94"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و در آیندگان (نام نیک) بر جای نهادیم ۱۲۹</w:t>
      </w:r>
    </w:p>
    <w:p w14:paraId="58BA1A33" w14:textId="5708C0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إِلْ‌يَاسِينَ‌ (130) </w:t>
      </w:r>
    </w:p>
    <w:p w14:paraId="53217B62" w14:textId="75E2347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الیاس ۱۳۰</w:t>
      </w:r>
    </w:p>
    <w:p w14:paraId="757C4AAF" w14:textId="27A3D4A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131) </w:t>
      </w:r>
    </w:p>
    <w:p w14:paraId="4C3C9C58" w14:textId="6D1007A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اینچنین (افرادِ) نیکوکار را پاداش دهیم ۱۳۱</w:t>
      </w:r>
    </w:p>
    <w:p w14:paraId="7F389425" w14:textId="4687365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عِبَادِنَا الْمُؤْمِنِينَ‌ (132) </w:t>
      </w:r>
    </w:p>
    <w:p w14:paraId="4FB3D821" w14:textId="33D6066C"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و از بندگان مؤمن ما بود ۱۳۲</w:t>
      </w:r>
    </w:p>
    <w:p w14:paraId="444E749F" w14:textId="4C46B5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وطاً لَمِنَ الْمُرْسَلِينَ‌ (133) </w:t>
      </w:r>
    </w:p>
    <w:p w14:paraId="189CE03E" w14:textId="589E694C"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مانا لوط از </w:t>
      </w:r>
      <w:r w:rsidRPr="002059BA">
        <w:rPr>
          <w:rFonts w:ascii="Vazir" w:eastAsia="Calibri" w:hAnsi="Vazir" w:cs="Vazir" w:hint="cs"/>
          <w:b/>
          <w:bCs/>
          <w:color w:val="000000"/>
          <w:sz w:val="26"/>
          <w:szCs w:val="26"/>
          <w:rtl/>
        </w:rPr>
        <w:t>فرستادگان بود</w:t>
      </w:r>
      <w:r w:rsidRPr="002059BA">
        <w:rPr>
          <w:rFonts w:ascii="Vazir" w:eastAsia="Calibri" w:hAnsi="Vazir" w:cs="Vazir"/>
          <w:b/>
          <w:bCs/>
          <w:color w:val="000000"/>
          <w:sz w:val="26"/>
          <w:szCs w:val="26"/>
          <w:rtl/>
        </w:rPr>
        <w:t xml:space="preserve"> ۱۳۳</w:t>
      </w:r>
    </w:p>
    <w:p w14:paraId="7F8A9355" w14:textId="41774B9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جَّيْنَاهُ وَ أَهْلَهُ أَجْمَعِينَ‌ (134) </w:t>
      </w:r>
    </w:p>
    <w:p w14:paraId="793BC3D3" w14:textId="1922B8C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او و همه خاندانش را نجات دادیم ۱۳۴</w:t>
      </w:r>
    </w:p>
    <w:p w14:paraId="65C0604E" w14:textId="555356F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جُوزاً فِي الْغَابِرِينَ‌ (135) </w:t>
      </w:r>
    </w:p>
    <w:p w14:paraId="66389E9D" w14:textId="1DC080D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گر پیرزنی </w:t>
      </w:r>
      <w:r w:rsidRPr="002059BA">
        <w:rPr>
          <w:rFonts w:ascii="Vazir" w:eastAsia="Calibri" w:hAnsi="Vazir" w:cs="Vazir" w:hint="cs"/>
          <w:b/>
          <w:bCs/>
          <w:color w:val="000000"/>
          <w:sz w:val="26"/>
          <w:szCs w:val="26"/>
          <w:rtl/>
        </w:rPr>
        <w:t>که هنگام عبور (مُرد)</w:t>
      </w:r>
      <w:r w:rsidRPr="002059BA">
        <w:rPr>
          <w:rFonts w:ascii="Vazir" w:eastAsia="Calibri" w:hAnsi="Vazir" w:cs="Vazir"/>
          <w:b/>
          <w:bCs/>
          <w:color w:val="000000"/>
          <w:sz w:val="26"/>
          <w:szCs w:val="26"/>
          <w:rtl/>
        </w:rPr>
        <w:t xml:space="preserve"> ۱۳۵</w:t>
      </w:r>
    </w:p>
    <w:p w14:paraId="27531040" w14:textId="04D4792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دَمَّرْنَا الْآخَرِينَ‌ (136) </w:t>
      </w:r>
    </w:p>
    <w:p w14:paraId="514BD3B0" w14:textId="712E9A2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دیگران را 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م کوبیدیم ۱۳۶</w:t>
      </w:r>
    </w:p>
    <w:p w14:paraId="67AEFBED" w14:textId="2529D7E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مْ لَتَمُرُّونَ عَلَيْهِمْ مُصْبِحِينَ‌ (137) </w:t>
      </w:r>
    </w:p>
    <w:p w14:paraId="0AA83C02" w14:textId="2045D6E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شما بر</w:t>
      </w:r>
      <w:r w:rsidRPr="002059BA">
        <w:rPr>
          <w:rFonts w:ascii="Vazir" w:eastAsia="Calibri" w:hAnsi="Vazir" w:cs="Vazir" w:hint="cs"/>
          <w:b/>
          <w:bCs/>
          <w:color w:val="000000"/>
          <w:sz w:val="26"/>
          <w:szCs w:val="26"/>
          <w:rtl/>
        </w:rPr>
        <w:t xml:space="preserve"> (خرابه های)</w:t>
      </w:r>
      <w:r w:rsidRPr="002059BA">
        <w:rPr>
          <w:rFonts w:ascii="Vazir" w:eastAsia="Calibri" w:hAnsi="Vazir" w:cs="Vazir"/>
          <w:b/>
          <w:bCs/>
          <w:color w:val="000000"/>
          <w:sz w:val="26"/>
          <w:szCs w:val="26"/>
          <w:rtl/>
        </w:rPr>
        <w:t xml:space="preserve"> ایشان صبحگاهان عبور می کنید ۱۳۷</w:t>
      </w:r>
    </w:p>
    <w:p w14:paraId="082B4EE1" w14:textId="6504F7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للَّيْلِ أَ فَلاَ تَعْقِلُونَ‌ (138) </w:t>
      </w:r>
    </w:p>
    <w:p w14:paraId="3202E625" w14:textId="5ABCF0B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یز شامگاهان، آیا نمی اندیشید؟ ۱۳۸</w:t>
      </w:r>
    </w:p>
    <w:p w14:paraId="71D7BEC1" w14:textId="7312C45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ونُسَ لَمِنَ الْمُرْسَلِينَ‌ (139) </w:t>
      </w:r>
    </w:p>
    <w:p w14:paraId="29A5D333" w14:textId="7FA15CD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مانا یونس از </w:t>
      </w:r>
      <w:r w:rsidRPr="002059BA">
        <w:rPr>
          <w:rFonts w:ascii="Vazir" w:eastAsia="Calibri" w:hAnsi="Vazir" w:cs="Vazir" w:hint="cs"/>
          <w:b/>
          <w:bCs/>
          <w:color w:val="000000"/>
          <w:sz w:val="26"/>
          <w:szCs w:val="26"/>
          <w:rtl/>
        </w:rPr>
        <w:t>فرستادگان بود</w:t>
      </w:r>
      <w:r w:rsidRPr="002059BA">
        <w:rPr>
          <w:rFonts w:ascii="Vazir" w:eastAsia="Calibri" w:hAnsi="Vazir" w:cs="Vazir"/>
          <w:b/>
          <w:bCs/>
          <w:color w:val="000000"/>
          <w:sz w:val="26"/>
          <w:szCs w:val="26"/>
          <w:rtl/>
        </w:rPr>
        <w:t xml:space="preserve"> ۱۳۹</w:t>
      </w:r>
    </w:p>
    <w:p w14:paraId="1E2E28E7" w14:textId="3443D74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بَقَ إِلَى الْفُلْکِ الْمَشْحُونِ‌ (140) </w:t>
      </w:r>
    </w:p>
    <w:p w14:paraId="046C102D" w14:textId="6628EA2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به سوی کِشتی پُر فرار کرد ۱۴۰</w:t>
      </w:r>
    </w:p>
    <w:p w14:paraId="22C69EF2" w14:textId="59A4054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اهَمَ فَکَانَ مِنَ الْمُدْحَضِينَ‌ (141) </w:t>
      </w:r>
    </w:p>
    <w:p w14:paraId="04774FA8" w14:textId="563120E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قُرعه کشی کردند پس (قُرعه) به نام او 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م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 او را در </w:t>
      </w:r>
      <w:r w:rsidRPr="002059BA">
        <w:rPr>
          <w:rFonts w:ascii="Vazir" w:eastAsia="Calibri" w:hAnsi="Vazir" w:cs="Vazir" w:hint="cs"/>
          <w:b/>
          <w:bCs/>
          <w:color w:val="000000"/>
          <w:sz w:val="26"/>
          <w:szCs w:val="26"/>
          <w:rtl/>
        </w:rPr>
        <w:t xml:space="preserve">نهایت در </w:t>
      </w:r>
      <w:r w:rsidRPr="002059BA">
        <w:rPr>
          <w:rFonts w:ascii="Vazir" w:eastAsia="Calibri" w:hAnsi="Vazir" w:cs="Vazir"/>
          <w:b/>
          <w:bCs/>
          <w:color w:val="000000"/>
          <w:sz w:val="26"/>
          <w:szCs w:val="26"/>
          <w:rtl/>
        </w:rPr>
        <w:t>دریا افکندند) ۱۴۱</w:t>
      </w:r>
    </w:p>
    <w:p w14:paraId="1782E4D3" w14:textId="40B5407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تَقَمَهُ الْحُوتُ وَ هُوَ مُلِيمٌ‌ (142) </w:t>
      </w:r>
    </w:p>
    <w:p w14:paraId="1EAFB913" w14:textId="1E4FFC1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نوعی) </w:t>
      </w:r>
      <w:r w:rsidRPr="002059BA">
        <w:rPr>
          <w:rFonts w:ascii="Vazir" w:eastAsia="Calibri" w:hAnsi="Vazir" w:cs="Vazir"/>
          <w:b/>
          <w:bCs/>
          <w:color w:val="000000"/>
          <w:sz w:val="26"/>
          <w:szCs w:val="26"/>
          <w:rtl/>
        </w:rPr>
        <w:t xml:space="preserve">ماهی او را بلعید و او </w:t>
      </w:r>
      <w:r w:rsidRPr="002059BA">
        <w:rPr>
          <w:rFonts w:ascii="Vazir" w:eastAsia="Calibri" w:hAnsi="Vazir" w:cs="Vazir" w:hint="cs"/>
          <w:b/>
          <w:bCs/>
          <w:color w:val="000000"/>
          <w:sz w:val="26"/>
          <w:szCs w:val="26"/>
          <w:rtl/>
        </w:rPr>
        <w:t>خودش را</w:t>
      </w:r>
      <w:r w:rsidRPr="002059BA">
        <w:rPr>
          <w:rFonts w:ascii="Vazir" w:eastAsia="Calibri" w:hAnsi="Vazir" w:cs="Vazir"/>
          <w:b/>
          <w:bCs/>
          <w:color w:val="000000"/>
          <w:sz w:val="26"/>
          <w:szCs w:val="26"/>
          <w:rtl/>
        </w:rPr>
        <w:t xml:space="preserve"> سرزنش </w:t>
      </w:r>
      <w:r w:rsidRPr="002059BA">
        <w:rPr>
          <w:rFonts w:ascii="Vazir" w:eastAsia="Calibri" w:hAnsi="Vazir" w:cs="Vazir" w:hint="cs"/>
          <w:b/>
          <w:bCs/>
          <w:color w:val="000000"/>
          <w:sz w:val="26"/>
          <w:szCs w:val="26"/>
          <w:rtl/>
        </w:rPr>
        <w:t>می کرد</w:t>
      </w:r>
      <w:r w:rsidRPr="002059BA">
        <w:rPr>
          <w:rFonts w:ascii="Vazir" w:eastAsia="Calibri" w:hAnsi="Vazir" w:cs="Vazir"/>
          <w:b/>
          <w:bCs/>
          <w:color w:val="000000"/>
          <w:sz w:val="26"/>
          <w:szCs w:val="26"/>
          <w:rtl/>
        </w:rPr>
        <w:t xml:space="preserve"> ۱۴۲</w:t>
      </w:r>
    </w:p>
    <w:p w14:paraId="4436BD3A" w14:textId="7037908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أَنَّهُ کَانَ مِنَ الْمُسَبِّحِينَ‌ (143) </w:t>
      </w:r>
    </w:p>
    <w:p w14:paraId="1ABFE4C6" w14:textId="1863008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گر از (زُمرۀ افرادِ) تسبیح کننده نبود ۱۴۳</w:t>
      </w:r>
    </w:p>
    <w:p w14:paraId="20194249" w14:textId="565BCC7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بِثَ فِي بَطْنِهِ إِلَى يَوْمِ يُبْعَثُونَ‌ (144) </w:t>
      </w:r>
    </w:p>
    <w:p w14:paraId="0C1D2882" w14:textId="2BE6F76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طعاً تا روزی که (مردم) برانگیخته شوند در شکم ماهی می ماند ۱۴۴</w:t>
      </w:r>
    </w:p>
    <w:p w14:paraId="0D47DFC8" w14:textId="4EB836D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بَذْنَاهُ بِالْعَرَاءِ وَ هُوَ سَقِيمٌ‌ (145) </w:t>
      </w:r>
    </w:p>
    <w:p w14:paraId="1E5DE5F6" w14:textId="70F593B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و را به خشکی افکندیم و بیمار بود ۱۴۵</w:t>
      </w:r>
    </w:p>
    <w:p w14:paraId="2B3A3366" w14:textId="55A7B88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بَتْنَا عَلَيْهِ شَجَرَةً مِنْ يَقْطِينٍ‌ (146) </w:t>
      </w:r>
    </w:p>
    <w:p w14:paraId="5EB3F1FB" w14:textId="423C931F"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و بوته ای از کدو رویانیدیم ۱۴۶</w:t>
      </w:r>
    </w:p>
    <w:p w14:paraId="14570430" w14:textId="134BD19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رْسَلْنَاهُ إِلَى مِائَةِ أَلْفٍ أَوْ يَزِيدُونَ‌ (147) </w:t>
      </w:r>
    </w:p>
    <w:p w14:paraId="7FBA8F65" w14:textId="2FB5A04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را به سوی (جمعیّت) صد هزار نفر یا بیشتر فرستادیم ۱۴۷</w:t>
      </w:r>
    </w:p>
    <w:p w14:paraId="1A7EB88A" w14:textId="3857148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مَنُوا فَمَتَّعْنَاهُمْ إِلَى حِينٍ‌ (148) </w:t>
      </w:r>
    </w:p>
    <w:p w14:paraId="598BEC66" w14:textId="4689630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یمان آوردند و ایشان را تا زمانی بهرمند ساختیم ۱۴۸</w:t>
      </w:r>
    </w:p>
    <w:p w14:paraId="119E7DB4" w14:textId="331C238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فْتِهِمْ أَ لِرَبِّکَ الْبَنَاتُ وَ لَهُمُ الْبَنُونَ‌ (149) </w:t>
      </w:r>
    </w:p>
    <w:p w14:paraId="551AFFDE" w14:textId="02CA547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ز ایشان سؤال کن، آیا برای پروردگار تو دخترانی است و ایشان را پسران است؟ ۱۴۹</w:t>
      </w:r>
    </w:p>
    <w:p w14:paraId="79231CEF" w14:textId="67F8F6A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خَلَقْنَا الْمَلاَئِکَةَ إِنَاثاً وَ هُمْ شَاهِدُونَ‌ (150) </w:t>
      </w:r>
    </w:p>
    <w:p w14:paraId="546ACE59" w14:textId="68D87A3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ما فرشتگان را دخترانی خلق کردیم و ایشان گواه بودند؟ ۱۵۰</w:t>
      </w:r>
    </w:p>
    <w:p w14:paraId="277A0261" w14:textId="07D6BF0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مِنْ إِفْکِهِمْ لَيَقُولُونَ‌ (151) </w:t>
      </w:r>
    </w:p>
    <w:p w14:paraId="2DB9545A" w14:textId="1F1B46F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گاه باشید، آنان از دروغ پردازیشان است که (این سخن ناروا را) می گویند ۱۵۱</w:t>
      </w:r>
    </w:p>
    <w:p w14:paraId="0FBBF656" w14:textId="207B1AA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لَدَ اللَّهُ وَ إِنَّهُمْ لَکَاذِبُونَ‌ (152) </w:t>
      </w:r>
    </w:p>
    <w:p w14:paraId="400C41D1" w14:textId="4B1A4B8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آیا </w:t>
      </w:r>
      <w:r w:rsidRPr="002059BA">
        <w:rPr>
          <w:rFonts w:ascii="Vazir" w:eastAsia="Calibri" w:hAnsi="Vazir" w:cs="Vazir"/>
          <w:b/>
          <w:bCs/>
          <w:sz w:val="26"/>
          <w:szCs w:val="26"/>
          <w:rtl/>
        </w:rPr>
        <w:t xml:space="preserve">الله </w:t>
      </w:r>
      <w:r w:rsidRPr="002059BA">
        <w:rPr>
          <w:rFonts w:ascii="Vazir" w:eastAsia="Calibri" w:hAnsi="Vazir" w:cs="Vazir" w:hint="cs"/>
          <w:b/>
          <w:bCs/>
          <w:sz w:val="26"/>
          <w:szCs w:val="26"/>
          <w:rtl/>
        </w:rPr>
        <w:t>واسطه</w:t>
      </w:r>
      <w:r w:rsidRPr="002059BA">
        <w:rPr>
          <w:rFonts w:ascii="Vazir" w:eastAsia="Calibri" w:hAnsi="Vazir" w:cs="Vazir"/>
          <w:b/>
          <w:bCs/>
          <w:sz w:val="26"/>
          <w:szCs w:val="26"/>
          <w:rtl/>
        </w:rPr>
        <w:t xml:space="preserve"> </w:t>
      </w:r>
      <w:r w:rsidRPr="002059BA">
        <w:rPr>
          <w:rFonts w:ascii="Vazir" w:eastAsia="Calibri" w:hAnsi="Vazir" w:cs="Vazir" w:hint="cs"/>
          <w:b/>
          <w:bCs/>
          <w:sz w:val="26"/>
          <w:szCs w:val="26"/>
          <w:rtl/>
        </w:rPr>
        <w:t>گرفته است</w:t>
      </w:r>
      <w:r w:rsidRPr="002059BA">
        <w:rPr>
          <w:rFonts w:ascii="Vazir" w:eastAsia="Calibri" w:hAnsi="Vazir" w:cs="Vazir"/>
          <w:b/>
          <w:bCs/>
          <w:color w:val="000000"/>
          <w:sz w:val="26"/>
          <w:szCs w:val="26"/>
          <w:rtl/>
        </w:rPr>
        <w:t>؟! و همانا ایشان از (افرادِ) دروغگو هستند ۱۵۲</w:t>
      </w:r>
    </w:p>
    <w:p w14:paraId="69CD1E4C" w14:textId="39E5CD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صْطَفَى الْبَنَاتِ عَلَى الْبَنِينَ‌ (153) </w:t>
      </w:r>
    </w:p>
    <w:p w14:paraId="70423746" w14:textId="77777777" w:rsidR="007D34C3" w:rsidRPr="002059BA" w:rsidRDefault="007D34C3" w:rsidP="007D34C3">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آیا الله دختران را بر پسران برگزیده است؟ ۱۵۳</w:t>
      </w:r>
    </w:p>
    <w:p w14:paraId="720F8336" w14:textId="3145B85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کَيْفَ تَحْکُمُونَ‌ (154) </w:t>
      </w:r>
    </w:p>
    <w:p w14:paraId="28A6AB06" w14:textId="0FEA6E1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را چه شود، چگونه حُکم می کنید؟ ۱۵۴</w:t>
      </w:r>
    </w:p>
    <w:p w14:paraId="4E9828E7" w14:textId="52D74CB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تَذَکَّرُونَ‌ (155) </w:t>
      </w:r>
    </w:p>
    <w:p w14:paraId="042385F4" w14:textId="4FFAFBAF"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یادآور نمی شوید؟ ۱۵۵</w:t>
      </w:r>
    </w:p>
    <w:p w14:paraId="6ABB1F84" w14:textId="1CFBD4E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کُمْ سُلْطَانٌ مُبِينٌ‌ (156) </w:t>
      </w:r>
    </w:p>
    <w:p w14:paraId="7D353352" w14:textId="6854290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یا اینکه شما را دلیلی آشکار است ۱۵۶</w:t>
      </w:r>
    </w:p>
    <w:p w14:paraId="6577465A" w14:textId="61D6818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وا بِکِتَابِکُمْ إِنْ کُنْتُمْ صَادِقِينَ‌ (157) </w:t>
      </w:r>
    </w:p>
    <w:p w14:paraId="56C9D043" w14:textId="6E631889"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کتاب</w:t>
      </w:r>
      <w:r w:rsidRPr="002059BA">
        <w:rPr>
          <w:rFonts w:ascii="Vazir" w:eastAsia="Calibri" w:hAnsi="Vazir" w:cs="Vazir" w:hint="cs"/>
          <w:b/>
          <w:bCs/>
          <w:color w:val="000000"/>
          <w:sz w:val="26"/>
          <w:szCs w:val="26"/>
          <w:rtl/>
        </w:rPr>
        <w:t xml:space="preserve"> (الهی)</w:t>
      </w:r>
      <w:r w:rsidRPr="002059BA">
        <w:rPr>
          <w:rFonts w:ascii="Vazir" w:eastAsia="Calibri" w:hAnsi="Vazir" w:cs="Vazir"/>
          <w:b/>
          <w:bCs/>
          <w:color w:val="000000"/>
          <w:sz w:val="26"/>
          <w:szCs w:val="26"/>
          <w:rtl/>
        </w:rPr>
        <w:t xml:space="preserve"> خویش را بیاورید، اگر راستگو هستید ۱۵۷</w:t>
      </w:r>
    </w:p>
    <w:p w14:paraId="51099F16" w14:textId="7CFED1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بَيْنَهُ وَ بَيْنَ الْجِنَّةِ نَسَباً وَ لَقَدْ عَلِمَتِ الْجِنَّةُ إِنَّهُمْ لَمُحْضَرُونَ‌ (158) </w:t>
      </w:r>
    </w:p>
    <w:p w14:paraId="2EAAB312" w14:textId="649F172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یان او (الله) و میان جِنّیان پیوندی را قرار دادند و قطعاً جِنّیان می دانند که ایشان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شده (در </w:t>
      </w:r>
      <w:r w:rsidRPr="002059BA">
        <w:rPr>
          <w:rFonts w:ascii="Vazir" w:eastAsia="Calibri" w:hAnsi="Vazir" w:cs="Vazir" w:hint="cs"/>
          <w:b/>
          <w:bCs/>
          <w:color w:val="000000"/>
          <w:sz w:val="26"/>
          <w:szCs w:val="26"/>
          <w:rtl/>
        </w:rPr>
        <w:t>قیامت</w:t>
      </w:r>
      <w:r w:rsidRPr="002059BA">
        <w:rPr>
          <w:rFonts w:ascii="Vazir" w:eastAsia="Calibri" w:hAnsi="Vazir" w:cs="Vazir"/>
          <w:b/>
          <w:bCs/>
          <w:color w:val="000000"/>
          <w:sz w:val="26"/>
          <w:szCs w:val="26"/>
          <w:rtl/>
        </w:rPr>
        <w:t>) هستند ۱۵۸</w:t>
      </w:r>
    </w:p>
    <w:p w14:paraId="31D7E0C9" w14:textId="17478A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اللَّهِ عَمَّا يَصِفُونَ‌ (159) </w:t>
      </w:r>
    </w:p>
    <w:p w14:paraId="71DFAE23" w14:textId="27FE545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لله از آنچه توصیف می کن</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د</w:t>
      </w:r>
      <w:r w:rsidRPr="002059BA">
        <w:rPr>
          <w:rFonts w:ascii="Vazir" w:eastAsia="Calibri" w:hAnsi="Vazir" w:cs="Vazir" w:hint="cs"/>
          <w:b/>
          <w:bCs/>
          <w:color w:val="000000"/>
          <w:sz w:val="26"/>
          <w:szCs w:val="26"/>
          <w:rtl/>
        </w:rPr>
        <w:t xml:space="preserve"> مُنزه است</w:t>
      </w:r>
      <w:r w:rsidRPr="002059BA">
        <w:rPr>
          <w:rFonts w:ascii="Vazir" w:eastAsia="Calibri" w:hAnsi="Vazir" w:cs="Vazir"/>
          <w:b/>
          <w:bCs/>
          <w:color w:val="000000"/>
          <w:sz w:val="26"/>
          <w:szCs w:val="26"/>
          <w:rtl/>
        </w:rPr>
        <w:t xml:space="preserve"> ۱۵۹</w:t>
      </w:r>
    </w:p>
    <w:p w14:paraId="7A486652" w14:textId="65A479C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160) </w:t>
      </w:r>
    </w:p>
    <w:p w14:paraId="0287BF3A" w14:textId="3C736C0A"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بندگان مُخلص الله ۱۶۰</w:t>
      </w:r>
    </w:p>
    <w:p w14:paraId="4178DE63" w14:textId="2D286A6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کُمْ وَ مَا تَعْبُدُونَ‌ (161) </w:t>
      </w:r>
    </w:p>
    <w:p w14:paraId="558AA9B2" w14:textId="6183A34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همانا شما و آنچه عبادت می کنید ۱۶۱</w:t>
      </w:r>
    </w:p>
    <w:p w14:paraId="5556F923" w14:textId="2CBFCF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تُمْ عَلَيْهِ بِفَاتِنِينَ‌ (162) </w:t>
      </w:r>
    </w:p>
    <w:p w14:paraId="768D7F53" w14:textId="726E13A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منحرف کنندۀ کسی نیستید ۱۶۲</w:t>
      </w:r>
    </w:p>
    <w:p w14:paraId="20435CAA" w14:textId="439CEF1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هُوَ صَالِ الْجَحِيمِ‌ (163) </w:t>
      </w:r>
    </w:p>
    <w:p w14:paraId="05DCA6EE" w14:textId="5EF2F58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گر کسی را که چشندۀ دوزخ است ۱۶۳</w:t>
      </w:r>
    </w:p>
    <w:p w14:paraId="56B9413C" w14:textId="2D5A8CE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ا إِلاَّ لَهُ مَقَامٌ مَعْلُومٌ‌ (164) </w:t>
      </w:r>
    </w:p>
    <w:p w14:paraId="06B5ACD6" w14:textId="38B0E1B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ما کسی نیست مگر آنکه او جایگاه مشخص دارد ۱۶۴</w:t>
      </w:r>
    </w:p>
    <w:p w14:paraId="0D2CEED8" w14:textId="7CFCBB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حْنُ الصَّافُّونَ‌ (165) </w:t>
      </w:r>
    </w:p>
    <w:p w14:paraId="55907189" w14:textId="75E643D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ما قطعاً (برای اطاعت الله) به صف ایستاده ایم ۱۶۵</w:t>
      </w:r>
    </w:p>
    <w:p w14:paraId="43046A36" w14:textId="02B42F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حْنُ الْمُسَبِّحُونَ‌ (166) </w:t>
      </w:r>
    </w:p>
    <w:p w14:paraId="0D7468D9" w14:textId="2384983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ما قطعاً تسبیح کننده (الله) هستیم ۱۶۶</w:t>
      </w:r>
    </w:p>
    <w:p w14:paraId="068C2669" w14:textId="21607BA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وا لَيَقُولُونَ‌ (167) </w:t>
      </w:r>
    </w:p>
    <w:p w14:paraId="4A5CC45D" w14:textId="6B18574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چند که (مشرکان) می‌گفتند ۱۶۷</w:t>
      </w:r>
    </w:p>
    <w:p w14:paraId="219DBEDC" w14:textId="45E702A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نَّ عِنْدَنَا ذِکْراً مِنَ الْأَوَّلِينَ‌ (168) </w:t>
      </w:r>
    </w:p>
    <w:p w14:paraId="0748AB6F" w14:textId="240332A4"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گر که نزد ما </w:t>
      </w:r>
      <w:r w:rsidRPr="002059BA">
        <w:rPr>
          <w:rFonts w:ascii="Vazir" w:eastAsia="Calibri" w:hAnsi="Vazir" w:cs="Vazir" w:hint="cs"/>
          <w:b/>
          <w:bCs/>
          <w:color w:val="000000"/>
          <w:sz w:val="26"/>
          <w:szCs w:val="26"/>
          <w:rtl/>
        </w:rPr>
        <w:t>تذکری</w:t>
      </w:r>
      <w:r w:rsidRPr="002059BA">
        <w:rPr>
          <w:rFonts w:ascii="Vazir" w:eastAsia="Calibri" w:hAnsi="Vazir" w:cs="Vazir"/>
          <w:b/>
          <w:bCs/>
          <w:color w:val="000000"/>
          <w:sz w:val="26"/>
          <w:szCs w:val="26"/>
          <w:rtl/>
        </w:rPr>
        <w:t xml:space="preserve"> از پیشینیان می بود ۱۶۸</w:t>
      </w:r>
    </w:p>
    <w:p w14:paraId="61D5DDF4" w14:textId="63E5F08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ا عِبَادَ اللَّهِ الْمُخْلَصِينَ‌ (169) </w:t>
      </w:r>
    </w:p>
    <w:p w14:paraId="41855C3E" w14:textId="22BC6759"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طعاً بندگان مُخلص الله می‌شدیم ۱۶۹</w:t>
      </w:r>
    </w:p>
    <w:p w14:paraId="6B8E9415" w14:textId="09E56CA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فَرُوا بِهِ فَسَوْفَ يَعْلَمُونَ‌ (170) </w:t>
      </w:r>
    </w:p>
    <w:p w14:paraId="44618581" w14:textId="2022E47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دان کُف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رزیدند و </w:t>
      </w:r>
      <w:r w:rsidRPr="002059BA">
        <w:rPr>
          <w:rFonts w:ascii="Vazir" w:eastAsia="Calibri" w:hAnsi="Vazir" w:cs="Vazir" w:hint="cs"/>
          <w:b/>
          <w:bCs/>
          <w:color w:val="000000"/>
          <w:sz w:val="26"/>
          <w:szCs w:val="26"/>
          <w:rtl/>
        </w:rPr>
        <w:t>بزودی می فهمند</w:t>
      </w:r>
      <w:r w:rsidRPr="002059BA">
        <w:rPr>
          <w:rFonts w:ascii="Vazir" w:eastAsia="Calibri" w:hAnsi="Vazir" w:cs="Vazir"/>
          <w:b/>
          <w:bCs/>
          <w:color w:val="000000"/>
          <w:sz w:val="26"/>
          <w:szCs w:val="26"/>
          <w:rtl/>
        </w:rPr>
        <w:t xml:space="preserve"> ۱۷۰</w:t>
      </w:r>
    </w:p>
    <w:p w14:paraId="77A4835D" w14:textId="343084C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سَبَقَتْ کَلِمَتُنَا لِعِبَادِنَا الْمُرْسَلِينَ‌ (171) </w:t>
      </w:r>
    </w:p>
    <w:p w14:paraId="255B25FD" w14:textId="298E7BB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فرمان ما</w:t>
      </w:r>
      <w:r w:rsidRPr="002059BA">
        <w:rPr>
          <w:rFonts w:ascii="Vazir" w:eastAsia="Calibri" w:hAnsi="Vazir" w:cs="Vazir" w:hint="cs"/>
          <w:b/>
          <w:bCs/>
          <w:color w:val="000000"/>
          <w:sz w:val="26"/>
          <w:szCs w:val="26"/>
          <w:rtl/>
        </w:rPr>
        <w:t xml:space="preserve"> در خصوص</w:t>
      </w:r>
      <w:r w:rsidRPr="002059BA">
        <w:rPr>
          <w:rFonts w:ascii="Vazir" w:eastAsia="Calibri" w:hAnsi="Vazir" w:cs="Vazir"/>
          <w:b/>
          <w:bCs/>
          <w:color w:val="000000"/>
          <w:sz w:val="26"/>
          <w:szCs w:val="26"/>
          <w:rtl/>
        </w:rPr>
        <w:t xml:space="preserve"> بندگان فرستادۀ ما </w:t>
      </w:r>
      <w:r w:rsidRPr="002059BA">
        <w:rPr>
          <w:rFonts w:ascii="Vazir" w:eastAsia="Calibri" w:hAnsi="Vazir" w:cs="Vazir" w:hint="cs"/>
          <w:b/>
          <w:bCs/>
          <w:color w:val="000000"/>
          <w:sz w:val="26"/>
          <w:szCs w:val="26"/>
          <w:rtl/>
        </w:rPr>
        <w:t>از قبل مقرّر شد</w:t>
      </w:r>
      <w:r w:rsidRPr="002059BA">
        <w:rPr>
          <w:rFonts w:ascii="Vazir" w:eastAsia="Calibri" w:hAnsi="Vazir" w:cs="Vazir"/>
          <w:b/>
          <w:bCs/>
          <w:color w:val="000000"/>
          <w:sz w:val="26"/>
          <w:szCs w:val="26"/>
          <w:rtl/>
        </w:rPr>
        <w:t xml:space="preserve"> ۱۷۱</w:t>
      </w:r>
    </w:p>
    <w:p w14:paraId="116C36DF" w14:textId="6C4B71D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لَهُمُ الْمَنْصُورُونَ‌ (172) </w:t>
      </w:r>
    </w:p>
    <w:p w14:paraId="3EA4447A" w14:textId="0DE2065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که </w:t>
      </w:r>
      <w:r w:rsidRPr="002059BA">
        <w:rPr>
          <w:rFonts w:ascii="Vazir" w:eastAsia="Calibri" w:hAnsi="Vazir" w:cs="Vazir"/>
          <w:b/>
          <w:bCs/>
          <w:color w:val="000000"/>
          <w:sz w:val="26"/>
          <w:szCs w:val="26"/>
          <w:rtl/>
        </w:rPr>
        <w:t>همانا ایشان قطعاً یار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ردند ۱۷۲</w:t>
      </w:r>
    </w:p>
    <w:p w14:paraId="2E42E36E" w14:textId="34CD2F8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نْدَنَا لَهُمُ الْغَالِبُونَ‌ (173) </w:t>
      </w:r>
    </w:p>
    <w:p w14:paraId="42C75528" w14:textId="36FE4F6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مانا لشگریان ما، </w:t>
      </w:r>
      <w:r w:rsidRPr="002059BA">
        <w:rPr>
          <w:rFonts w:ascii="Vazir" w:eastAsia="Calibri" w:hAnsi="Vazir" w:cs="Vazir" w:hint="cs"/>
          <w:b/>
          <w:bCs/>
          <w:color w:val="000000"/>
          <w:sz w:val="26"/>
          <w:szCs w:val="26"/>
          <w:rtl/>
        </w:rPr>
        <w:t>آن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چیره می گردند</w:t>
      </w:r>
      <w:r w:rsidRPr="002059BA">
        <w:rPr>
          <w:rFonts w:ascii="Vazir" w:eastAsia="Calibri" w:hAnsi="Vazir" w:cs="Vazir"/>
          <w:b/>
          <w:bCs/>
          <w:color w:val="000000"/>
          <w:sz w:val="26"/>
          <w:szCs w:val="26"/>
          <w:rtl/>
        </w:rPr>
        <w:t xml:space="preserve"> ۱۷۳</w:t>
      </w:r>
    </w:p>
    <w:p w14:paraId="5E2B418F" w14:textId="3EE3C34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 عَنْهُمْ حَتَّى حِينٍ‌ (174) </w:t>
      </w:r>
    </w:p>
    <w:p w14:paraId="409C7F4E" w14:textId="0A4B091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ای محمّد) از ایشان (کافران) تا </w:t>
      </w:r>
      <w:r w:rsidRPr="002059BA">
        <w:rPr>
          <w:rFonts w:ascii="Vazir" w:eastAsia="Calibri" w:hAnsi="Vazir" w:cs="Vazir" w:hint="cs"/>
          <w:b/>
          <w:bCs/>
          <w:color w:val="000000"/>
          <w:sz w:val="26"/>
          <w:szCs w:val="26"/>
          <w:rtl/>
        </w:rPr>
        <w:t>مدّتی</w:t>
      </w:r>
      <w:r w:rsidRPr="002059BA">
        <w:rPr>
          <w:rFonts w:ascii="Vazir" w:eastAsia="Calibri" w:hAnsi="Vazir" w:cs="Vazir"/>
          <w:b/>
          <w:bCs/>
          <w:color w:val="000000"/>
          <w:sz w:val="26"/>
          <w:szCs w:val="26"/>
          <w:rtl/>
        </w:rPr>
        <w:t xml:space="preserve"> روی بگردان ۱۷۴</w:t>
      </w:r>
    </w:p>
    <w:p w14:paraId="6F7CF89D" w14:textId="741ABB9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بْصِرْهُمْ فَسَوْفَ يُبْصِرُونَ‌ (175) </w:t>
      </w:r>
    </w:p>
    <w:p w14:paraId="1BC3788B" w14:textId="5AC6A6DB"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شان را ببین پس به زودی (روز وعده داده شده را) می بینند ۱۷۵</w:t>
      </w:r>
    </w:p>
    <w:p w14:paraId="3825B2B3" w14:textId="4ECCA42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بِعَذَابِنَا يَسْتَعْجِلُونَ‌ (176) </w:t>
      </w:r>
    </w:p>
    <w:p w14:paraId="13C92D26" w14:textId="517A7359"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ه</w:t>
      </w:r>
      <w:r w:rsidRPr="002059BA">
        <w:rPr>
          <w:rFonts w:ascii="Vazir" w:eastAsia="Calibri" w:hAnsi="Vazir" w:cs="Vazir" w:hint="cs"/>
          <w:b/>
          <w:bCs/>
          <w:color w:val="000000"/>
          <w:sz w:val="26"/>
          <w:szCs w:val="26"/>
          <w:rtl/>
        </w:rPr>
        <w:t xml:space="preserve"> (فرا رسیدن)</w:t>
      </w:r>
      <w:r w:rsidRPr="002059BA">
        <w:rPr>
          <w:rFonts w:ascii="Vazir" w:eastAsia="Calibri" w:hAnsi="Vazir" w:cs="Vazir"/>
          <w:b/>
          <w:bCs/>
          <w:color w:val="000000"/>
          <w:sz w:val="26"/>
          <w:szCs w:val="26"/>
          <w:rtl/>
        </w:rPr>
        <w:t xml:space="preserve"> عذاب ما </w:t>
      </w:r>
      <w:r w:rsidRPr="002059BA">
        <w:rPr>
          <w:rFonts w:ascii="Vazir" w:eastAsia="Calibri" w:hAnsi="Vazir" w:cs="Vazir" w:hint="cs"/>
          <w:b/>
          <w:bCs/>
          <w:color w:val="000000"/>
          <w:sz w:val="26"/>
          <w:szCs w:val="26"/>
          <w:rtl/>
        </w:rPr>
        <w:t>عجله دارند</w:t>
      </w:r>
      <w:r w:rsidRPr="002059BA">
        <w:rPr>
          <w:rFonts w:ascii="Vazir" w:eastAsia="Calibri" w:hAnsi="Vazir" w:cs="Vazir"/>
          <w:b/>
          <w:bCs/>
          <w:color w:val="000000"/>
          <w:sz w:val="26"/>
          <w:szCs w:val="26"/>
          <w:rtl/>
        </w:rPr>
        <w:t>؟ ۱۷۶</w:t>
      </w:r>
    </w:p>
    <w:p w14:paraId="1436736B" w14:textId="34F41B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زَلَ بِسَاحَتِهِمْ فَسَاءَ صَبَاحُ الْمُنْذَرِينَ‌ (177) </w:t>
      </w:r>
    </w:p>
    <w:p w14:paraId="51ABF6E4" w14:textId="1D68D3E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هنگامی که (عذاب ما) به آستانۀ (زندگی) ایشان فرود آید،</w:t>
      </w:r>
      <w:r w:rsidRPr="002059BA">
        <w:rPr>
          <w:rFonts w:ascii="Vazir" w:eastAsia="Calibri" w:hAnsi="Vazir" w:cs="Vazir" w:hint="cs"/>
          <w:b/>
          <w:bCs/>
          <w:color w:val="000000"/>
          <w:sz w:val="26"/>
          <w:szCs w:val="26"/>
          <w:rtl/>
        </w:rPr>
        <w:t xml:space="preserve"> عاقبت</w:t>
      </w:r>
      <w:r w:rsidRPr="002059BA">
        <w:rPr>
          <w:rFonts w:ascii="Vazir" w:eastAsia="Calibri" w:hAnsi="Vazir" w:cs="Vazir"/>
          <w:b/>
          <w:bCs/>
          <w:color w:val="000000"/>
          <w:sz w:val="26"/>
          <w:szCs w:val="26"/>
          <w:rtl/>
        </w:rPr>
        <w:t xml:space="preserve"> (افرا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هشدار داده شده چه زشت است ۱۷۷</w:t>
      </w:r>
    </w:p>
    <w:p w14:paraId="18758F5C" w14:textId="27D5D72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لَّ عَنْهُمْ حَتَّى حِينٍ‌ (178) </w:t>
      </w:r>
    </w:p>
    <w:p w14:paraId="16523654" w14:textId="62651FB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از ایشان (کافران) تا </w:t>
      </w:r>
      <w:r w:rsidRPr="002059BA">
        <w:rPr>
          <w:rFonts w:ascii="Vazir" w:eastAsia="Calibri" w:hAnsi="Vazir" w:cs="Vazir" w:hint="cs"/>
          <w:b/>
          <w:bCs/>
          <w:color w:val="000000"/>
          <w:sz w:val="26"/>
          <w:szCs w:val="26"/>
          <w:rtl/>
        </w:rPr>
        <w:t>مدّتی</w:t>
      </w:r>
      <w:r w:rsidRPr="002059BA">
        <w:rPr>
          <w:rFonts w:ascii="Vazir" w:eastAsia="Calibri" w:hAnsi="Vazir" w:cs="Vazir"/>
          <w:b/>
          <w:bCs/>
          <w:color w:val="000000"/>
          <w:sz w:val="26"/>
          <w:szCs w:val="26"/>
          <w:rtl/>
        </w:rPr>
        <w:t xml:space="preserve"> روی</w:t>
      </w:r>
      <w:r w:rsidRPr="002059BA">
        <w:rPr>
          <w:rFonts w:ascii="Vazir" w:eastAsia="Calibri" w:hAnsi="Vazir" w:cs="Vazir" w:hint="cs"/>
          <w:b/>
          <w:bCs/>
          <w:color w:val="000000"/>
          <w:sz w:val="26"/>
          <w:szCs w:val="26"/>
          <w:rtl/>
        </w:rPr>
        <w:t xml:space="preserve"> ب</w:t>
      </w:r>
      <w:r w:rsidRPr="002059BA">
        <w:rPr>
          <w:rFonts w:ascii="Vazir" w:eastAsia="Calibri" w:hAnsi="Vazir" w:cs="Vazir"/>
          <w:b/>
          <w:bCs/>
          <w:color w:val="000000"/>
          <w:sz w:val="26"/>
          <w:szCs w:val="26"/>
          <w:rtl/>
        </w:rPr>
        <w:t>گردان ۱۷۸</w:t>
      </w:r>
    </w:p>
    <w:p w14:paraId="12083CE0" w14:textId="4D2B6F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بْصِرْ فَسَوْفَ يُبْصِرُونَ‌ (179) </w:t>
      </w:r>
    </w:p>
    <w:p w14:paraId="3788C29A" w14:textId="244FDE6A" w:rsidR="00642443" w:rsidRDefault="008417BB"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گاه کن پس به زودی می بینند ۱۷۹</w:t>
      </w:r>
    </w:p>
    <w:p w14:paraId="5CDF69F3" w14:textId="6AFAEDF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رَبِّکَ رَبِّ الْعِزَّةِ عَمَّا يَصِفُونَ‌ (180) </w:t>
      </w:r>
    </w:p>
    <w:p w14:paraId="188B0387" w14:textId="1A582611" w:rsidR="00642443" w:rsidRDefault="008417BB"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روردگار تو مُنزه است، پروردگارِ شوکتمند از آنچه توصیف می کنند ۱۸۰</w:t>
      </w:r>
    </w:p>
    <w:p w14:paraId="7EE6769A" w14:textId="149E50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لاَمٌ عَلَى الْمُرْسَلِينَ‌ (181) </w:t>
      </w:r>
    </w:p>
    <w:p w14:paraId="7D34CC12" w14:textId="0123CF27" w:rsidR="00642443" w:rsidRDefault="008417BB"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سلام بر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۱۸۱</w:t>
      </w:r>
    </w:p>
    <w:p w14:paraId="23564E92" w14:textId="281308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حَمْدُ لِلَّهِ رَبِّ الْعَالَمِينَ‌ (182) </w:t>
      </w:r>
    </w:p>
    <w:p w14:paraId="5BCD4F76" w14:textId="77777777" w:rsidR="008417BB" w:rsidRPr="002059BA" w:rsidRDefault="008417BB" w:rsidP="008417BB">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سپاس برای الله پروردگار جهانیان است ۱۸۲</w:t>
      </w:r>
    </w:p>
    <w:p w14:paraId="3AA60FD7" w14:textId="77777777" w:rsidR="00DF339E" w:rsidRDefault="00DF339E" w:rsidP="009C0C6F">
      <w:pPr>
        <w:spacing w:after="0" w:line="360" w:lineRule="auto"/>
        <w:jc w:val="center"/>
        <w:rPr>
          <w:rFonts w:ascii="Vazir" w:hAnsi="Vazir" w:cs="Vazir"/>
          <w:b/>
          <w:bCs/>
          <w:color w:val="FF0000"/>
          <w:sz w:val="32"/>
          <w:szCs w:val="32"/>
          <w:rtl/>
        </w:rPr>
      </w:pPr>
    </w:p>
    <w:p w14:paraId="62B983F0" w14:textId="5980BB80" w:rsidR="000A270B" w:rsidRPr="001435AC" w:rsidRDefault="008B1481" w:rsidP="009C0C6F">
      <w:pPr>
        <w:spacing w:after="0" w:line="360" w:lineRule="auto"/>
        <w:jc w:val="center"/>
        <w:rPr>
          <w:rFonts w:ascii="Vazir" w:hAnsi="Vazir" w:cs="Vazir"/>
          <w:b/>
          <w:bCs/>
          <w:color w:val="FF0000"/>
          <w:sz w:val="32"/>
          <w:szCs w:val="32"/>
          <w:rtl/>
        </w:rPr>
      </w:pPr>
      <w:bookmarkStart w:id="40" w:name="ص"/>
      <w:bookmarkEnd w:id="40"/>
      <w:r w:rsidRPr="001435AC">
        <w:rPr>
          <w:rFonts w:ascii="Vazir" w:hAnsi="Vazir" w:cs="Vazir"/>
          <w:b/>
          <w:bCs/>
          <w:color w:val="FF0000"/>
          <w:sz w:val="32"/>
          <w:szCs w:val="32"/>
          <w:rtl/>
        </w:rPr>
        <w:t>سوره ص - ۳۸</w:t>
      </w:r>
    </w:p>
    <w:p w14:paraId="0207797D"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05A4E6E" w14:textId="77777777" w:rsidR="007E7A84" w:rsidRPr="002059BA" w:rsidRDefault="007E7A84" w:rsidP="007E7A84">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03C1C5E7" w14:textId="45DE6E1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 وَ الْقُرْآنِ ذِي الذِّکْرِ (1) </w:t>
      </w:r>
    </w:p>
    <w:p w14:paraId="6A226DE2" w14:textId="7320A17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ص و قرآن </w:t>
      </w:r>
      <w:r w:rsidRPr="002059BA">
        <w:rPr>
          <w:rFonts w:ascii="Vazir" w:eastAsia="Calibri" w:hAnsi="Vazir" w:cs="Vazir" w:hint="cs"/>
          <w:b/>
          <w:bCs/>
          <w:color w:val="000000"/>
          <w:sz w:val="26"/>
          <w:szCs w:val="26"/>
          <w:rtl/>
        </w:rPr>
        <w:t>که حاوی تذکر است</w:t>
      </w:r>
      <w:r w:rsidRPr="002059BA">
        <w:rPr>
          <w:rFonts w:ascii="Vazir" w:eastAsia="Calibri" w:hAnsi="Vazir" w:cs="Vazir"/>
          <w:b/>
          <w:bCs/>
          <w:color w:val="000000"/>
          <w:sz w:val="26"/>
          <w:szCs w:val="26"/>
          <w:rtl/>
        </w:rPr>
        <w:t xml:space="preserve"> ۱</w:t>
      </w:r>
    </w:p>
    <w:p w14:paraId="7B746A8E" w14:textId="66B5DE6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ذِينَ کَفَرُوا فِي عِزَّةٍ وَ شِقَاقٍ‌ (2) </w:t>
      </w:r>
    </w:p>
    <w:p w14:paraId="6859F72F" w14:textId="29467DDB"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لکه کسانیکه کُفر ورزیدند، در تکبّر و بدبختی اند ۲</w:t>
      </w:r>
    </w:p>
    <w:p w14:paraId="00684373" w14:textId="7CF1EE9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 أَهْلَکْنَا مِنْ قَبْلِهِمْ مِنْ قَرْنٍ فَنَادَوْا وَ لاَتَ حِينَ مَنَاصٍ‌ (3) </w:t>
      </w:r>
    </w:p>
    <w:p w14:paraId="098D16AE" w14:textId="4185A7E6"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چه بسا پیش از ایشان قوم هایی را هلاک کردیم پس فریاد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وردند و در آن هنگام مجال رهایی نبود ۳</w:t>
      </w:r>
    </w:p>
    <w:p w14:paraId="2DC428CC" w14:textId="5E6CA89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جِبُوا أَنْ جَاءَهُمْ مُنْذِرٌ مِنْهُمْ وَ قَالَ الْکَافِرُونَ هٰذَا سَاحِرٌ کَذَّابٌ‌ (4) </w:t>
      </w:r>
    </w:p>
    <w:p w14:paraId="4FAD82B1" w14:textId="3C0960E1"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تعجب کردند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نده ای از میان خودشان به سوی ایشان آمدند و کافران گفتند: این جادوی آشکار است ۴</w:t>
      </w:r>
    </w:p>
    <w:p w14:paraId="03F467FF" w14:textId="04ABD8E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جَعَلَ الْآلِهَةَ إِلٰهاً وَاحِداً إِنَّ هٰذَا لَشَيْ‌ءٌ عُجَابٌ‌ (5) </w:t>
      </w:r>
    </w:p>
    <w:p w14:paraId="76BE29C8" w14:textId="66D39902"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محمّد</w:t>
      </w:r>
      <w:r w:rsidRPr="002059BA">
        <w:rPr>
          <w:rFonts w:ascii="Vazir" w:eastAsia="Calibri" w:hAnsi="Vazir" w:cs="Vazir" w:hint="cs"/>
          <w:b/>
          <w:bCs/>
          <w:color w:val="000000"/>
          <w:sz w:val="26"/>
          <w:szCs w:val="26"/>
          <w:rtl/>
        </w:rPr>
        <w:t xml:space="preserve"> می گو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به جای (چند) </w:t>
      </w:r>
      <w:r w:rsidRPr="002059BA">
        <w:rPr>
          <w:rFonts w:ascii="Vazir" w:eastAsia="Calibri" w:hAnsi="Vazir" w:cs="Vazir"/>
          <w:b/>
          <w:bCs/>
          <w:color w:val="000000"/>
          <w:sz w:val="26"/>
          <w:szCs w:val="26"/>
          <w:rtl/>
        </w:rPr>
        <w:t xml:space="preserve">صاحب قدرت </w:t>
      </w:r>
      <w:r w:rsidRPr="002059BA">
        <w:rPr>
          <w:rFonts w:ascii="Vazir" w:eastAsia="Calibri" w:hAnsi="Vazir" w:cs="Vazir" w:hint="cs"/>
          <w:b/>
          <w:bCs/>
          <w:color w:val="000000"/>
          <w:sz w:val="26"/>
          <w:szCs w:val="26"/>
          <w:rtl/>
        </w:rPr>
        <w:t xml:space="preserve">یک </w:t>
      </w:r>
      <w:r w:rsidRPr="002059BA">
        <w:rPr>
          <w:rFonts w:ascii="Vazir" w:eastAsia="Calibri" w:hAnsi="Vazir" w:cs="Vazir"/>
          <w:b/>
          <w:bCs/>
          <w:color w:val="000000"/>
          <w:sz w:val="26"/>
          <w:szCs w:val="26"/>
          <w:rtl/>
        </w:rPr>
        <w:t xml:space="preserve">صاحب قدرت </w:t>
      </w:r>
      <w:r w:rsidRPr="002059BA">
        <w:rPr>
          <w:rFonts w:ascii="Vazir" w:eastAsia="Calibri" w:hAnsi="Vazir" w:cs="Vazir" w:hint="cs"/>
          <w:b/>
          <w:bCs/>
          <w:color w:val="000000"/>
          <w:sz w:val="26"/>
          <w:szCs w:val="26"/>
          <w:rtl/>
        </w:rPr>
        <w:t>وجود دارد</w:t>
      </w:r>
      <w:r w:rsidRPr="002059BA">
        <w:rPr>
          <w:rFonts w:ascii="Vazir" w:eastAsia="Calibri" w:hAnsi="Vazir" w:cs="Vazir"/>
          <w:b/>
          <w:bCs/>
          <w:color w:val="000000"/>
          <w:sz w:val="26"/>
          <w:szCs w:val="26"/>
          <w:rtl/>
        </w:rPr>
        <w:t>؟ همانا این چیزی عجیب است ۵</w:t>
      </w:r>
    </w:p>
    <w:p w14:paraId="70419F70" w14:textId="4E7B99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نْطَلَقَ الْمَلَأُ مِنْهُمْ أَنِ امْشُوا وَ اصْبِرُوا عَلَى آلِهَتِکُمْ إِنَّ هٰذَا لَشَيْ‌ءٌ يُرَادُ (6) </w:t>
      </w:r>
    </w:p>
    <w:p w14:paraId="104CDCC2" w14:textId="25C0545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رؤسا از ایشان به راه اُفتادند که بروید و بر صاحب</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قدرت های خودتان شکیبا باشید ۶</w:t>
      </w:r>
    </w:p>
    <w:p w14:paraId="13130F9F" w14:textId="7855D80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سَمِعْنَا بِهٰذَا فِي الْمِلَّةِ الْآخِرَةِ إِنْ هٰذَا إِلاَّ اخْتِلاَقٌ‌ (7) </w:t>
      </w:r>
    </w:p>
    <w:p w14:paraId="5E8B4AD7" w14:textId="4895DA0E"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ن را در آئین </w:t>
      </w:r>
      <w:r w:rsidRPr="002059BA">
        <w:rPr>
          <w:rFonts w:ascii="Vazir" w:eastAsia="Calibri" w:hAnsi="Vazir" w:cs="Vazir" w:hint="cs"/>
          <w:b/>
          <w:bCs/>
          <w:color w:val="000000"/>
          <w:sz w:val="26"/>
          <w:szCs w:val="26"/>
          <w:rtl/>
        </w:rPr>
        <w:t xml:space="preserve">دیگری </w:t>
      </w:r>
      <w:r w:rsidRPr="002059BA">
        <w:rPr>
          <w:rFonts w:ascii="Vazir" w:eastAsia="Calibri" w:hAnsi="Vazir" w:cs="Vazir"/>
          <w:b/>
          <w:bCs/>
          <w:color w:val="000000"/>
          <w:sz w:val="26"/>
          <w:szCs w:val="26"/>
          <w:rtl/>
        </w:rPr>
        <w:t>نشنیده ایم، این جز دروغ بافی نیست ۷</w:t>
      </w:r>
    </w:p>
    <w:p w14:paraId="2209D557" w14:textId="6FBDC71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زِلَ عَلَيْهِ الذِّکْرُ مِنْ بَيْنِنَا بَلْ هُمْ فِي شَکٍّ مِنْ ذِکْرِي بَلْ لَمَّا يَذُوقُوا عَذَابِ‌ (8) </w:t>
      </w:r>
    </w:p>
    <w:p w14:paraId="7614AE8B" w14:textId="7CC428B3"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ر او (محمّد) ذکر از میان ما نازل شده است</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بلکه ایشان در شکّی از ذکر من هستند، بلکه هنوز عذاب را نچشیده اند ۸</w:t>
      </w:r>
    </w:p>
    <w:p w14:paraId="300B93CA" w14:textId="20C30E9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خَزَائِنُ رَحْمَةِ رَبِّکَ الْعَزِيزِ الْوَهَّابِ‌ (9) </w:t>
      </w:r>
    </w:p>
    <w:p w14:paraId="47269796" w14:textId="5EB178E1"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گنجینه های بخشش پروردگارِ شوکتمندِ بخشندۀ تو نزد ایشان است؟ ۹</w:t>
      </w:r>
    </w:p>
    <w:p w14:paraId="4F22AAF8" w14:textId="127900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مُلْکُ السَّمَاوَاتِ وَ الْأَرْضِ وَ مَا بَيْنَهُمَا فَلْيَرْتَقُوا فِي الْأَسْبَابِ‌ (10) </w:t>
      </w:r>
    </w:p>
    <w:p w14:paraId="39F4F8A1" w14:textId="75995B59"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رای ایشان پادشاهی آسمانها و زمین و آنچه میان آنهاست؟ پس باید با اسباب (وسایل) بالا روند ۱۰</w:t>
      </w:r>
    </w:p>
    <w:p w14:paraId="78DD6F9D" w14:textId="05F302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دٌ مَا هُنَالِکَ مَهْزُومٌ مِنَ الْأَحْزَابِ‌ (11) </w:t>
      </w:r>
    </w:p>
    <w:p w14:paraId="620FD13F" w14:textId="1C928328" w:rsidR="001A575B" w:rsidRPr="00E9730B"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خیل کثیری از اقوام</w:t>
      </w:r>
      <w:r w:rsidRPr="002059BA">
        <w:rPr>
          <w:rFonts w:ascii="Vazir" w:eastAsia="Calibri" w:hAnsi="Vazir" w:cs="Vazir"/>
          <w:b/>
          <w:bCs/>
          <w:color w:val="000000"/>
          <w:sz w:val="26"/>
          <w:szCs w:val="26"/>
          <w:rtl/>
        </w:rPr>
        <w:t xml:space="preserve"> شکست خورده</w:t>
      </w:r>
      <w:r w:rsidRPr="002059BA">
        <w:rPr>
          <w:rFonts w:ascii="Vazir" w:eastAsia="Calibri" w:hAnsi="Vazir" w:cs="Vazir" w:hint="cs"/>
          <w:b/>
          <w:bCs/>
          <w:color w:val="000000"/>
          <w:sz w:val="26"/>
          <w:szCs w:val="26"/>
          <w:rtl/>
        </w:rPr>
        <w:t xml:space="preserve"> وجود داشتند</w:t>
      </w:r>
      <w:r w:rsidRPr="002059BA">
        <w:rPr>
          <w:rFonts w:ascii="Vazir" w:eastAsia="Calibri" w:hAnsi="Vazir" w:cs="Vazir"/>
          <w:b/>
          <w:bCs/>
          <w:color w:val="000000"/>
          <w:sz w:val="26"/>
          <w:szCs w:val="26"/>
          <w:rtl/>
        </w:rPr>
        <w:t xml:space="preserve"> ۱۱</w:t>
      </w:r>
    </w:p>
    <w:p w14:paraId="13DB4537" w14:textId="7777777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وَ عَادٌ وَ فِرْعَوْنُ ذُو الْأَوْتَادِ (12) </w:t>
      </w:r>
    </w:p>
    <w:p w14:paraId="19CA3B3E" w14:textId="0BCA1A08"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یش از ایشان قوم نوح و عاد و </w:t>
      </w:r>
      <w:r w:rsidRPr="002059BA">
        <w:rPr>
          <w:rFonts w:ascii="Vazir" w:eastAsia="Calibri" w:hAnsi="Vazir" w:cs="Vazir"/>
          <w:b/>
          <w:bCs/>
          <w:sz w:val="26"/>
          <w:szCs w:val="26"/>
          <w:rtl/>
        </w:rPr>
        <w:t>فرعون صاحب</w:t>
      </w:r>
      <w:r w:rsidRPr="002059BA">
        <w:rPr>
          <w:rFonts w:ascii="Vazir" w:eastAsia="Calibri" w:hAnsi="Vazir" w:cs="Vazir" w:hint="cs"/>
          <w:b/>
          <w:bCs/>
          <w:sz w:val="26"/>
          <w:szCs w:val="26"/>
          <w:rtl/>
        </w:rPr>
        <w:t>ان</w:t>
      </w:r>
      <w:r w:rsidRPr="002059BA">
        <w:rPr>
          <w:rFonts w:ascii="Vazir" w:eastAsia="Calibri" w:hAnsi="Vazir" w:cs="Vazir"/>
          <w:b/>
          <w:bCs/>
          <w:sz w:val="26"/>
          <w:szCs w:val="26"/>
          <w:rtl/>
        </w:rPr>
        <w:t xml:space="preserve"> </w:t>
      </w:r>
      <w:r w:rsidRPr="002059BA">
        <w:rPr>
          <w:rFonts w:ascii="Vazir" w:eastAsia="Calibri" w:hAnsi="Vazir" w:cs="Vazir" w:hint="cs"/>
          <w:b/>
          <w:bCs/>
          <w:sz w:val="26"/>
          <w:szCs w:val="26"/>
          <w:rtl/>
        </w:rPr>
        <w:t xml:space="preserve">اهرام </w:t>
      </w:r>
      <w:r w:rsidRPr="002059BA">
        <w:rPr>
          <w:rFonts w:ascii="Vazir" w:eastAsia="Calibri" w:hAnsi="Vazir" w:cs="Vazir"/>
          <w:b/>
          <w:bCs/>
          <w:color w:val="000000"/>
          <w:sz w:val="26"/>
          <w:szCs w:val="26"/>
          <w:rtl/>
        </w:rPr>
        <w:t>(نشانه های الهی را) دروغ شُمردند ۱۲</w:t>
      </w:r>
    </w:p>
    <w:p w14:paraId="0460143C" w14:textId="4D32328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مُودُ وَ قَوْمُ لُوطٍ وَ أَصْحَابُ الْأَيْکَةِ أُولٰئِکَ الْأَحْزَابُ‌ (13) </w:t>
      </w:r>
    </w:p>
    <w:p w14:paraId="4B42E612" w14:textId="318AC947"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قومِ) ثمود و قوم لوط و یاران أیکه</w:t>
      </w:r>
      <w:r w:rsidRPr="002059BA">
        <w:rPr>
          <w:rFonts w:ascii="Vazir" w:eastAsia="Calibri" w:hAnsi="Vazir" w:cs="Vazir" w:hint="cs"/>
          <w:b/>
          <w:bCs/>
          <w:color w:val="000000"/>
          <w:sz w:val="26"/>
          <w:szCs w:val="26"/>
          <w:rtl/>
        </w:rPr>
        <w:t xml:space="preserve"> (قوم شعیب)</w:t>
      </w:r>
      <w:r w:rsidRPr="002059BA">
        <w:rPr>
          <w:rFonts w:ascii="Vazir" w:eastAsia="Calibri" w:hAnsi="Vazir" w:cs="Vazir"/>
          <w:b/>
          <w:bCs/>
          <w:color w:val="000000"/>
          <w:sz w:val="26"/>
          <w:szCs w:val="26"/>
          <w:rtl/>
        </w:rPr>
        <w:t xml:space="preserve">، آنان </w:t>
      </w:r>
      <w:r w:rsidRPr="002059BA">
        <w:rPr>
          <w:rFonts w:ascii="Vazir" w:eastAsia="Calibri" w:hAnsi="Vazir" w:cs="Vazir" w:hint="cs"/>
          <w:b/>
          <w:bCs/>
          <w:color w:val="000000"/>
          <w:sz w:val="26"/>
          <w:szCs w:val="26"/>
          <w:rtl/>
        </w:rPr>
        <w:t>همان اقوام</w:t>
      </w:r>
      <w:r w:rsidRPr="002059BA">
        <w:rPr>
          <w:rFonts w:ascii="Vazir" w:eastAsia="Calibri" w:hAnsi="Vazir" w:cs="Vazir"/>
          <w:b/>
          <w:bCs/>
          <w:color w:val="000000"/>
          <w:sz w:val="26"/>
          <w:szCs w:val="26"/>
          <w:rtl/>
        </w:rPr>
        <w:t xml:space="preserve"> (مخالف اسلام)</w:t>
      </w:r>
      <w:r w:rsidRPr="002059BA">
        <w:rPr>
          <w:rFonts w:ascii="Vazir" w:eastAsia="Calibri" w:hAnsi="Vazir" w:cs="Vazir" w:hint="cs"/>
          <w:b/>
          <w:bCs/>
          <w:color w:val="000000"/>
          <w:sz w:val="26"/>
          <w:szCs w:val="26"/>
          <w:rtl/>
        </w:rPr>
        <w:t xml:space="preserve"> بودند</w:t>
      </w:r>
      <w:r w:rsidRPr="002059BA">
        <w:rPr>
          <w:rFonts w:ascii="Vazir" w:eastAsia="Calibri" w:hAnsi="Vazir" w:cs="Vazir"/>
          <w:b/>
          <w:bCs/>
          <w:color w:val="000000"/>
          <w:sz w:val="26"/>
          <w:szCs w:val="26"/>
          <w:rtl/>
        </w:rPr>
        <w:t xml:space="preserve"> ۱۳</w:t>
      </w:r>
    </w:p>
    <w:p w14:paraId="771011F7" w14:textId="7E4F823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لٌّ إِلاَّ کَذَّبَ الرُّسُلَ فَحَقَّ عِقَابِ‌ (14) </w:t>
      </w:r>
    </w:p>
    <w:p w14:paraId="5741E5DA" w14:textId="0A5A8BA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ز ایشان کسی نبود مگر اینکه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دروغ شُمرد پس سزاوار عذاب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۱۴</w:t>
      </w:r>
    </w:p>
    <w:p w14:paraId="6FBE9528" w14:textId="6081310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ظُرُ هٰؤُلاَءِ إِلاَّ صَيْحَةً وَاحِدَةً مَا لَهَا مِنْ فَوَاقٍ‌ (15) </w:t>
      </w:r>
    </w:p>
    <w:p w14:paraId="434824BB" w14:textId="0D9502BB"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ینان جز انتظار یک فریادِ (مرگبار) را ندارند که از آن (عذاب) </w:t>
      </w:r>
      <w:r w:rsidRPr="002059BA">
        <w:rPr>
          <w:rFonts w:ascii="Vazir" w:eastAsia="Calibri" w:hAnsi="Vazir" w:cs="Vazir" w:hint="cs"/>
          <w:b/>
          <w:bCs/>
          <w:color w:val="000000"/>
          <w:sz w:val="26"/>
          <w:szCs w:val="26"/>
          <w:rtl/>
        </w:rPr>
        <w:t>نمی توانند بگریزند</w:t>
      </w:r>
      <w:r w:rsidRPr="002059BA">
        <w:rPr>
          <w:rFonts w:ascii="Vazir" w:eastAsia="Calibri" w:hAnsi="Vazir" w:cs="Vazir"/>
          <w:b/>
          <w:bCs/>
          <w:color w:val="000000"/>
          <w:sz w:val="26"/>
          <w:szCs w:val="26"/>
          <w:rtl/>
        </w:rPr>
        <w:t xml:space="preserve"> ۱۵</w:t>
      </w:r>
    </w:p>
    <w:p w14:paraId="5A7C0E41" w14:textId="161BCB0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رَبَّنَا عَجِّلْ لَنَا قِطَّنَا قَبْلَ يَوْمِ الْحِسَابِ‌ (16) </w:t>
      </w:r>
    </w:p>
    <w:p w14:paraId="3DD94D45" w14:textId="77777777" w:rsidR="007E7A84" w:rsidRPr="002059BA" w:rsidRDefault="007E7A84" w:rsidP="007E7A84">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کافران به مسخره) گفتند: پروردگارا پیش از روز حساب </w:t>
      </w:r>
      <w:r w:rsidRPr="002059BA">
        <w:rPr>
          <w:rFonts w:ascii="Vazir" w:eastAsia="Calibri" w:hAnsi="Vazir" w:cs="Vazir" w:hint="cs"/>
          <w:b/>
          <w:bCs/>
          <w:color w:val="000000"/>
          <w:sz w:val="26"/>
          <w:szCs w:val="26"/>
          <w:rtl/>
        </w:rPr>
        <w:t xml:space="preserve">(اگر می توانی) </w:t>
      </w:r>
      <w:r w:rsidRPr="002059BA">
        <w:rPr>
          <w:rFonts w:ascii="Vazir" w:eastAsia="Calibri" w:hAnsi="Vazir" w:cs="Vazir"/>
          <w:b/>
          <w:bCs/>
          <w:color w:val="000000"/>
          <w:sz w:val="26"/>
          <w:szCs w:val="26"/>
          <w:rtl/>
        </w:rPr>
        <w:t xml:space="preserve">هر چه زودتر </w:t>
      </w:r>
      <w:r w:rsidRPr="002059BA">
        <w:rPr>
          <w:rFonts w:ascii="Vazir" w:eastAsia="Calibri" w:hAnsi="Vazir" w:cs="Vazir" w:hint="cs"/>
          <w:b/>
          <w:bCs/>
          <w:color w:val="000000"/>
          <w:sz w:val="26"/>
          <w:szCs w:val="26"/>
          <w:rtl/>
        </w:rPr>
        <w:t>ما را عذاب کن</w:t>
      </w:r>
      <w:r w:rsidRPr="002059BA">
        <w:rPr>
          <w:rFonts w:ascii="Vazir" w:eastAsia="Calibri" w:hAnsi="Vazir" w:cs="Vazir"/>
          <w:b/>
          <w:bCs/>
          <w:color w:val="000000"/>
          <w:sz w:val="26"/>
          <w:szCs w:val="26"/>
          <w:rtl/>
        </w:rPr>
        <w:t xml:space="preserve"> ۱۶</w:t>
      </w:r>
    </w:p>
    <w:p w14:paraId="5F941728" w14:textId="41B5F05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صْبِرْ عَلَى مَا يَقُولُونَ وَ اذْکُرْ عَبْدَنَا دَاوُدَ ذَا الْأَيْدِ إِنَّهُ أَوَّابٌ‌ (17) </w:t>
      </w:r>
    </w:p>
    <w:p w14:paraId="61A94537" w14:textId="02374AA6"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آنچه می گویند شکیبا باش و بنده ما داود دارای قدرت را یاد کن، او بسیار توبه کننده بود ۱۷</w:t>
      </w:r>
    </w:p>
    <w:p w14:paraId="499D2EA5" w14:textId="30BD1A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سَخَّرْنَا الْجِبَالَ مَعَهُ يُسَبِّحْنَ بِالْعَشِيِّ وَ الْإِشْرَاقِ‌ (18) </w:t>
      </w:r>
    </w:p>
    <w:p w14:paraId="344E6F81" w14:textId="7C152F78"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کوهها را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و رام ساختیم، هر شامگاه و بامداد تسبیح می گفتند ۱۸</w:t>
      </w:r>
    </w:p>
    <w:p w14:paraId="34DFD0E2" w14:textId="35D12A3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طَّيْرَ مَحْشُورَةً کُلٌّ لَهُ أَوَّابٌ‌ (19) </w:t>
      </w:r>
    </w:p>
    <w:p w14:paraId="06E70B8F" w14:textId="66969B65"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پرندگان </w:t>
      </w:r>
      <w:r w:rsidRPr="002059BA">
        <w:rPr>
          <w:rFonts w:ascii="Vazir" w:eastAsia="Calibri" w:hAnsi="Vazir" w:cs="Vazir" w:hint="cs"/>
          <w:b/>
          <w:bCs/>
          <w:color w:val="000000"/>
          <w:sz w:val="26"/>
          <w:szCs w:val="26"/>
          <w:rtl/>
        </w:rPr>
        <w:t>(به دستور) او جمع می شدند</w:t>
      </w:r>
      <w:r w:rsidRPr="002059BA">
        <w:rPr>
          <w:rFonts w:ascii="Vazir" w:eastAsia="Calibri" w:hAnsi="Vazir" w:cs="Vazir"/>
          <w:b/>
          <w:bCs/>
          <w:color w:val="000000"/>
          <w:sz w:val="26"/>
          <w:szCs w:val="26"/>
          <w:rtl/>
        </w:rPr>
        <w:t xml:space="preserve"> و همه سوی او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شتند ۱۹</w:t>
      </w:r>
    </w:p>
    <w:p w14:paraId="56762A12" w14:textId="40187FA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دَدْنَا مُلْکَهُ وَ آتَيْنَاهُ الْحِکْمَةَ وَ فَصْلَ الْخِطَابِ‌ (20) </w:t>
      </w:r>
    </w:p>
    <w:p w14:paraId="3A4BEEA4" w14:textId="24EF7467"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پادشاهی او را اُستوار ساختیم و به او حکمت و داوری قاطع (عادلانه) را دادیم ۲۰</w:t>
      </w:r>
    </w:p>
    <w:p w14:paraId="388B0049" w14:textId="68B31C2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لْ أَتَاکَ نَبَأُ الْخَصْمِ إِذْ تَسَوَّرُوا الْمِحْرَابَ‌ (21) </w:t>
      </w:r>
    </w:p>
    <w:p w14:paraId="6CDB2A2B" w14:textId="66FED58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یا به تو خبر شاکیان رسید، زمانی که</w:t>
      </w:r>
      <w:r w:rsidRPr="002059BA">
        <w:rPr>
          <w:rFonts w:ascii="Vazir" w:eastAsia="Calibri" w:hAnsi="Vazir" w:cs="Vazir" w:hint="cs"/>
          <w:b/>
          <w:bCs/>
          <w:color w:val="000000"/>
          <w:sz w:val="26"/>
          <w:szCs w:val="26"/>
          <w:rtl/>
        </w:rPr>
        <w:t xml:space="preserve"> از</w:t>
      </w:r>
      <w:r w:rsidRPr="002059BA">
        <w:rPr>
          <w:rFonts w:ascii="Vazir" w:eastAsia="Calibri" w:hAnsi="Vazir" w:cs="Vazir"/>
          <w:b/>
          <w:bCs/>
          <w:color w:val="000000"/>
          <w:sz w:val="26"/>
          <w:szCs w:val="26"/>
          <w:rtl/>
        </w:rPr>
        <w:t xml:space="preserve"> دیوار محراب بالا می رفتند؟ ۲۱</w:t>
      </w:r>
    </w:p>
    <w:p w14:paraId="7C8DD7BB" w14:textId="0E0EE7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دَخَلُوا عَلَى دَاوُدَ فَفَزِعَ مِنْهُمْ قَالُوا لاَ تَخَفْ خَصْمَانِ بَغَى بَعْضُنَا عَلَى بَعْضٍ فَاحْکُمْ بَيْنَنَا بِالْحَقِّ وَ لاَ تُشْطِطْ وَ اهْدِنَا إِلَى سَوَاءِ الصِّرَاطِ (22) </w:t>
      </w:r>
    </w:p>
    <w:p w14:paraId="5E91637C" w14:textId="3EF4D797"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نگامی که بر داود وارد شدند پس </w:t>
      </w:r>
      <w:r w:rsidRPr="002059BA">
        <w:rPr>
          <w:rFonts w:ascii="Vazir" w:eastAsia="Calibri" w:hAnsi="Vazir" w:cs="Vazir" w:hint="cs"/>
          <w:b/>
          <w:bCs/>
          <w:color w:val="000000"/>
          <w:sz w:val="26"/>
          <w:szCs w:val="26"/>
          <w:rtl/>
        </w:rPr>
        <w:t xml:space="preserve">داود از آنان </w:t>
      </w:r>
      <w:r w:rsidRPr="002059BA">
        <w:rPr>
          <w:rFonts w:ascii="Vazir" w:eastAsia="Calibri" w:hAnsi="Vazir" w:cs="Vazir"/>
          <w:b/>
          <w:bCs/>
          <w:color w:val="000000"/>
          <w:sz w:val="26"/>
          <w:szCs w:val="26"/>
          <w:rtl/>
        </w:rPr>
        <w:t>ترسید، گفتند: نترس، دو نفر شاکی هستیم که یکی از ما بر دیگری ستم کرده است پس میان ما به حقّ حُکم کن و ستم روا مدار و ما را به سوی راه راست هدایت کن ۲۲</w:t>
      </w:r>
    </w:p>
    <w:p w14:paraId="7CA285B3" w14:textId="1222DD5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أَخِي لَهُ تِسْعٌ وَ تِسْعُونَ نَعْجَةً وَ لِيَ نَعْجَةٌ وَاحِدَةٌ فَقَالَ أَکْفِلْنِيهَا وَ عَزَّنِي فِي الْخِطَابِ‌ (23) </w:t>
      </w:r>
    </w:p>
    <w:p w14:paraId="16C63DA0" w14:textId="11B4061C"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ین برادر من است و او را نو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نه گوسفند است و مرا یک گوسفند است پس به من گفت: آن یکی را به من واگذار</w:t>
      </w:r>
      <w:r w:rsidRPr="002059BA">
        <w:rPr>
          <w:rFonts w:ascii="Vazir" w:eastAsia="Calibri" w:hAnsi="Vazir" w:cs="Vazir" w:hint="cs"/>
          <w:b/>
          <w:bCs/>
          <w:color w:val="000000"/>
          <w:sz w:val="26"/>
          <w:szCs w:val="26"/>
          <w:rtl/>
        </w:rPr>
        <w:t xml:space="preserve"> کن</w:t>
      </w:r>
      <w:r w:rsidRPr="002059BA">
        <w:rPr>
          <w:rFonts w:ascii="Vazir" w:eastAsia="Calibri" w:hAnsi="Vazir" w:cs="Vazir"/>
          <w:b/>
          <w:bCs/>
          <w:color w:val="000000"/>
          <w:sz w:val="26"/>
          <w:szCs w:val="26"/>
          <w:rtl/>
        </w:rPr>
        <w:t xml:space="preserve"> و بر</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این سخن بر من اِصرار دارد</w:t>
      </w:r>
      <w:r w:rsidRPr="002059BA">
        <w:rPr>
          <w:rFonts w:ascii="Vazir" w:eastAsia="Calibri" w:hAnsi="Vazir" w:cs="Vazir"/>
          <w:b/>
          <w:bCs/>
          <w:color w:val="000000"/>
          <w:sz w:val="26"/>
          <w:szCs w:val="26"/>
          <w:rtl/>
        </w:rPr>
        <w:t xml:space="preserve"> ۲۳</w:t>
      </w:r>
    </w:p>
    <w:p w14:paraId="73156F7D" w14:textId="0AA27DF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قَدْ ظَلَمَکَ بِسُؤَالِ نَعْجَتِکَ إِلَى نِعَاجِهِ وَ إِنَّ کَثِيراً مِنَ الْخُلَطَاءِ لَيَبْغِي بَعْضُهُمْ عَلَى بَعْضٍ إِلاَّ الَّذِينَ آمَنُوا وَ عَمِلُوا الصَّالِحَاتِ وَ قَلِيلٌ مَا هُمْ وَ ظَنَّ دَاوُدُ أَنَّمَا فَتَنَّاهُ فَاسْتَغْفَرَ رَبَّهُ وَ خَرَّ رَاکِعاً وَ أَنَابَ‌ (24) </w:t>
      </w:r>
    </w:p>
    <w:p w14:paraId="2BBC2220" w14:textId="7BE3E19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داود) گفت: مسلّماً بر تو </w:t>
      </w:r>
      <w:r w:rsidRPr="002059BA">
        <w:rPr>
          <w:rFonts w:ascii="Vazir" w:eastAsia="Calibri" w:hAnsi="Vazir" w:cs="Vazir" w:hint="cs"/>
          <w:b/>
          <w:bCs/>
          <w:color w:val="000000"/>
          <w:sz w:val="26"/>
          <w:szCs w:val="26"/>
          <w:rtl/>
        </w:rPr>
        <w:t>ظلم کرده است به این دلیل که</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خواهد (</w:t>
      </w:r>
      <w:r w:rsidRPr="002059BA">
        <w:rPr>
          <w:rFonts w:ascii="Vazir" w:eastAsia="Calibri" w:hAnsi="Vazir" w:cs="Vazir" w:hint="cs"/>
          <w:b/>
          <w:bCs/>
          <w:sz w:val="26"/>
          <w:szCs w:val="26"/>
          <w:rtl/>
        </w:rPr>
        <w:t xml:space="preserve">به اِصرار) گوسفند تو را به گوسفندانش </w:t>
      </w:r>
      <w:r w:rsidRPr="002059BA">
        <w:rPr>
          <w:rFonts w:ascii="Vazir" w:eastAsia="Calibri" w:hAnsi="Vazir" w:cs="Vazir" w:hint="cs"/>
          <w:b/>
          <w:bCs/>
          <w:color w:val="000000"/>
          <w:sz w:val="26"/>
          <w:szCs w:val="26"/>
          <w:rtl/>
        </w:rPr>
        <w:t xml:space="preserve">ملحق کند </w:t>
      </w:r>
      <w:r w:rsidRPr="002059BA">
        <w:rPr>
          <w:rFonts w:ascii="Vazir" w:eastAsia="Calibri" w:hAnsi="Vazir" w:cs="Vazir"/>
          <w:b/>
          <w:bCs/>
          <w:color w:val="000000"/>
          <w:sz w:val="26"/>
          <w:szCs w:val="26"/>
          <w:rtl/>
        </w:rPr>
        <w:t xml:space="preserve">و همانا بسیاری از شریکان </w:t>
      </w:r>
      <w:r w:rsidRPr="002059BA">
        <w:rPr>
          <w:rFonts w:ascii="Vazir" w:eastAsia="Calibri" w:hAnsi="Vazir" w:cs="Vazir" w:hint="cs"/>
          <w:b/>
          <w:bCs/>
          <w:color w:val="000000"/>
          <w:sz w:val="26"/>
          <w:szCs w:val="26"/>
          <w:rtl/>
        </w:rPr>
        <w:t>بر همدیگر</w:t>
      </w:r>
      <w:r w:rsidRPr="002059BA">
        <w:rPr>
          <w:rFonts w:ascii="Vazir" w:eastAsia="Calibri" w:hAnsi="Vazir" w:cs="Vazir"/>
          <w:b/>
          <w:bCs/>
          <w:color w:val="000000"/>
          <w:sz w:val="26"/>
          <w:szCs w:val="26"/>
          <w:rtl/>
        </w:rPr>
        <w:t xml:space="preserve"> ستم می کنند مگر کسانیکه ایمان</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ورده اند و عمل شایسته انجام دادند و </w:t>
      </w:r>
      <w:r w:rsidRPr="002059BA">
        <w:rPr>
          <w:rFonts w:ascii="Vazir" w:eastAsia="Calibri" w:hAnsi="Vazir" w:cs="Vazir" w:hint="cs"/>
          <w:b/>
          <w:bCs/>
          <w:color w:val="000000"/>
          <w:sz w:val="26"/>
          <w:szCs w:val="26"/>
          <w:rtl/>
        </w:rPr>
        <w:t>ایشان</w:t>
      </w:r>
      <w:r w:rsidRPr="002059BA">
        <w:rPr>
          <w:rFonts w:ascii="Vazir" w:eastAsia="Calibri" w:hAnsi="Vazir" w:cs="Vazir"/>
          <w:b/>
          <w:bCs/>
          <w:color w:val="000000"/>
          <w:sz w:val="26"/>
          <w:szCs w:val="26"/>
          <w:rtl/>
        </w:rPr>
        <w:t xml:space="preserve"> چه کم هستند و داود فهمید که</w:t>
      </w:r>
      <w:r w:rsidRPr="002059BA">
        <w:rPr>
          <w:rFonts w:ascii="Vazir" w:eastAsia="Calibri" w:hAnsi="Vazir" w:cs="Vazir" w:hint="cs"/>
          <w:b/>
          <w:bCs/>
          <w:color w:val="000000"/>
          <w:sz w:val="26"/>
          <w:szCs w:val="26"/>
          <w:rtl/>
        </w:rPr>
        <w:t xml:space="preserve"> همانا ما</w:t>
      </w:r>
      <w:r w:rsidRPr="002059BA">
        <w:rPr>
          <w:rFonts w:ascii="Vazir" w:eastAsia="Calibri" w:hAnsi="Vazir" w:cs="Vazir"/>
          <w:b/>
          <w:bCs/>
          <w:color w:val="000000"/>
          <w:sz w:val="26"/>
          <w:szCs w:val="26"/>
          <w:rtl/>
        </w:rPr>
        <w:t xml:space="preserve"> او را آزمایش کردیم پس از پروردگارش آمرزش خواست و به رو در (خاک) اُفتاد و </w:t>
      </w:r>
      <w:r w:rsidRPr="002059BA">
        <w:rPr>
          <w:rFonts w:ascii="Vazir" w:eastAsia="Calibri" w:hAnsi="Vazir" w:cs="Vazir" w:hint="cs"/>
          <w:b/>
          <w:bCs/>
          <w:color w:val="000000"/>
          <w:sz w:val="26"/>
          <w:szCs w:val="26"/>
          <w:rtl/>
        </w:rPr>
        <w:t xml:space="preserve">(از گناهش) </w:t>
      </w:r>
      <w:r w:rsidRPr="002059BA">
        <w:rPr>
          <w:rFonts w:ascii="Vazir" w:eastAsia="Calibri" w:hAnsi="Vazir" w:cs="Vazir"/>
          <w:b/>
          <w:bCs/>
          <w:color w:val="000000"/>
          <w:sz w:val="26"/>
          <w:szCs w:val="26"/>
          <w:rtl/>
        </w:rPr>
        <w:t>توبه کرد ۲۴</w:t>
      </w:r>
    </w:p>
    <w:p w14:paraId="2851C706" w14:textId="4E36EA0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غَفَرْنَا لَهُ ذٰلِکَ وَ إِنَّ لَهُ عِنْدَنَا لَزُلْفَى وَ حُسْنَ مَآبٍ‌ (25) </w:t>
      </w:r>
    </w:p>
    <w:p w14:paraId="240AE120" w14:textId="165CDCBD"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رای او آن (خطایش) را بخشیدیم و همانا او نزد ما دارای مقام</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نزدیک (والا) و بازگشتگاه نیکویی است ۲۵</w:t>
      </w:r>
    </w:p>
    <w:p w14:paraId="78090EE0" w14:textId="6B75DF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دَاوُدُ إِنَّا جَعَلْنَاکَ خَلِيفَةً فِي الْأَرْضِ فَاحْکُمْ بَيْنَ النَّاسِ بِالْحَقِّ وَ لاَ تَتَّبِعِ الْهَوَى فَيُضِلَّکَ عَنْ سَبِيلِ اللَّهِ إِنَّ الَّذِينَ يَضِلُّونَ عَنْ سَبِيلِ اللَّهِ لَهُمْ عَذَابٌ شَدِيدٌ بِمَا نَسُوا يَوْمَ الْحِسَابِ‌ (26) </w:t>
      </w:r>
    </w:p>
    <w:p w14:paraId="128BFED3" w14:textId="77777777" w:rsidR="007E7A84" w:rsidRPr="002059BA" w:rsidRDefault="007E7A84" w:rsidP="007E7A84">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داود، همانا ما تو را در زمین جانشین قرار دادیم پس میان مردم به حقّ </w:t>
      </w:r>
      <w:r w:rsidRPr="002059BA">
        <w:rPr>
          <w:rFonts w:ascii="Vazir" w:eastAsia="Calibri" w:hAnsi="Vazir" w:cs="Vazir" w:hint="cs"/>
          <w:b/>
          <w:bCs/>
          <w:color w:val="000000"/>
          <w:sz w:val="26"/>
          <w:szCs w:val="26"/>
          <w:rtl/>
        </w:rPr>
        <w:t xml:space="preserve">(بر اساس وحی الهی) </w:t>
      </w:r>
      <w:r w:rsidRPr="002059BA">
        <w:rPr>
          <w:rFonts w:ascii="Vazir" w:eastAsia="Calibri" w:hAnsi="Vazir" w:cs="Vazir"/>
          <w:b/>
          <w:bCs/>
          <w:color w:val="000000"/>
          <w:sz w:val="26"/>
          <w:szCs w:val="26"/>
          <w:rtl/>
        </w:rPr>
        <w:t>حُکم کن و هوس را پیروی نکن که تو را از راه الله گُمراه می‌کند، همانا کسانیکه از راه الله گُمراه می شوند برای ایشان بدانچه روز حساب را فراموش کردند عذابی سخت است ۲۶</w:t>
      </w:r>
    </w:p>
    <w:p w14:paraId="465BBB33" w14:textId="506B5D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ءَ وَ الْأَرْضَ وَ مَا بَيْنَهُمَا بَاطِلاً ذٰلِکَ ظَنُّ الَّذِينَ کَفَرُوا فَوَيْلٌ لِلَّذِينَ کَفَرُوا مِنَ النَّارِ (27) </w:t>
      </w:r>
    </w:p>
    <w:p w14:paraId="1BD19154" w14:textId="0959F5D6"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آسمان و زمین و آنچه میان آنها را به باطل نیافریدیم این </w:t>
      </w:r>
      <w:r w:rsidRPr="00AE7F45">
        <w:rPr>
          <w:rFonts w:ascii="Vazir" w:eastAsia="Calibri" w:hAnsi="Vazir" w:cs="Vazir" w:hint="cs"/>
          <w:b/>
          <w:bCs/>
          <w:color w:val="000000"/>
          <w:sz w:val="26"/>
          <w:szCs w:val="26"/>
          <w:rtl/>
        </w:rPr>
        <w:t>تصور</w:t>
      </w:r>
      <w:r w:rsidRPr="00AE7F45">
        <w:rPr>
          <w:rFonts w:ascii="Vazir" w:eastAsia="Calibri" w:hAnsi="Vazir" w:cs="Vazir"/>
          <w:b/>
          <w:bCs/>
          <w:color w:val="000000"/>
          <w:sz w:val="26"/>
          <w:szCs w:val="26"/>
          <w:rtl/>
        </w:rPr>
        <w:t xml:space="preserve"> کسانی است که کُفر ورزیدند پس وای بر کافران در آتش (جهنم) ۲۷</w:t>
      </w:r>
    </w:p>
    <w:p w14:paraId="75DA3D66" w14:textId="07D1EF2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نَجْعَلُ الَّذِينَ آمَنُوا وَ عَمِلُوا الصَّالِحَاتِ کَالْمُفْسِدِينَ فِي الْأَرْضِ أَمْ نَجْعَلُ الْمُتَّقِينَ کَالْفُجَّارِ (28) </w:t>
      </w:r>
    </w:p>
    <w:p w14:paraId="7434AFE8" w14:textId="4AA3D28E"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آیا کسانیکه ایمان آورده اند و عمل شایسته انجام دادند </w:t>
      </w:r>
      <w:r w:rsidRPr="00AE7F45">
        <w:rPr>
          <w:rFonts w:ascii="Vazir" w:eastAsia="Calibri" w:hAnsi="Vazir" w:cs="Vazir" w:hint="cs"/>
          <w:b/>
          <w:bCs/>
          <w:color w:val="000000"/>
          <w:sz w:val="26"/>
          <w:szCs w:val="26"/>
          <w:rtl/>
        </w:rPr>
        <w:t xml:space="preserve">را </w:t>
      </w:r>
      <w:r w:rsidRPr="00AE7F45">
        <w:rPr>
          <w:rFonts w:ascii="Vazir" w:eastAsia="Calibri" w:hAnsi="Vazir" w:cs="Vazir"/>
          <w:b/>
          <w:bCs/>
          <w:color w:val="000000"/>
          <w:sz w:val="26"/>
          <w:szCs w:val="26"/>
          <w:rtl/>
        </w:rPr>
        <w:t>به مانند مفسدان در زمین قرار می دهیم؟ آیا پرهیزکاران را به مانند گناهکاران قرار خواهیم داد؟ ۲۸</w:t>
      </w:r>
    </w:p>
    <w:p w14:paraId="500691A0" w14:textId="51C100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أَنْزَلْنَاهُ إِلَيْکَ مُبَارَکٌ لِيَدَّبَّرُوا آيَاتِهِ وَ لِيَتَذَکَّرَ أُولُوا الْأَلْبَابِ‌ (29) </w:t>
      </w:r>
    </w:p>
    <w:p w14:paraId="443957C7" w14:textId="4AE5EDA4"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قرآن) کتابی است مُبارک که آن را به سوی تو (ای محمّد) نازل کردیم تا در آیات آن بیندیشند و خردمندان </w:t>
      </w:r>
      <w:r w:rsidRPr="00AE7F45">
        <w:rPr>
          <w:rFonts w:ascii="Vazir" w:eastAsia="Calibri" w:hAnsi="Vazir" w:cs="Vazir" w:hint="cs"/>
          <w:b/>
          <w:bCs/>
          <w:color w:val="000000"/>
          <w:sz w:val="26"/>
          <w:szCs w:val="26"/>
          <w:rtl/>
        </w:rPr>
        <w:t>متذکر</w:t>
      </w:r>
      <w:r w:rsidRPr="00AE7F45">
        <w:rPr>
          <w:rFonts w:ascii="Vazir" w:eastAsia="Calibri" w:hAnsi="Vazir" w:cs="Vazir"/>
          <w:b/>
          <w:bCs/>
          <w:color w:val="000000"/>
          <w:sz w:val="26"/>
          <w:szCs w:val="26"/>
          <w:rtl/>
        </w:rPr>
        <w:t xml:space="preserve"> شوند ۲۹</w:t>
      </w:r>
    </w:p>
    <w:p w14:paraId="4BA37AB4" w14:textId="244D4AB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دَاوُدَ سُلَيْمَانَ نِعْمَ الْعَبْدُ إِنَّهُ أَوَّابٌ‌ (30) </w:t>
      </w:r>
    </w:p>
    <w:p w14:paraId="20D5F872" w14:textId="0E9D36A9"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به داود، سلیمان را بخشیدیم چه بندۀ نیکویی </w:t>
      </w:r>
      <w:r w:rsidRPr="00AE7F45">
        <w:rPr>
          <w:rFonts w:ascii="Vazir" w:eastAsia="Calibri" w:hAnsi="Vazir" w:cs="Vazir" w:hint="cs"/>
          <w:b/>
          <w:bCs/>
          <w:color w:val="000000"/>
          <w:sz w:val="26"/>
          <w:szCs w:val="26"/>
          <w:rtl/>
        </w:rPr>
        <w:t>بود</w:t>
      </w:r>
      <w:r w:rsidRPr="00AE7F45">
        <w:rPr>
          <w:rFonts w:ascii="Vazir" w:eastAsia="Calibri" w:hAnsi="Vazir" w:cs="Vazir"/>
          <w:b/>
          <w:bCs/>
          <w:color w:val="000000"/>
          <w:sz w:val="26"/>
          <w:szCs w:val="26"/>
          <w:rtl/>
        </w:rPr>
        <w:t>، همانا او بسیار توبه کننده بود ۳۰</w:t>
      </w:r>
    </w:p>
    <w:p w14:paraId="7E8DE01C" w14:textId="66E957B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عُرِضَ عَلَيْهِ بِالْعَشِيِّ الصَّافِنَاتُ الْجِيَادُ (31) </w:t>
      </w:r>
    </w:p>
    <w:p w14:paraId="2A356C14" w14:textId="254EDF92"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زمانی که شامگاهان اسبهای اصیلِ تندرو را </w:t>
      </w:r>
      <w:r w:rsidRPr="00AE7F45">
        <w:rPr>
          <w:rFonts w:ascii="Vazir" w:eastAsia="Calibri" w:hAnsi="Vazir" w:cs="Vazir" w:hint="cs"/>
          <w:b/>
          <w:bCs/>
          <w:color w:val="000000"/>
          <w:sz w:val="26"/>
          <w:szCs w:val="26"/>
          <w:rtl/>
        </w:rPr>
        <w:t>برای او به نمایش گذاشتند</w:t>
      </w:r>
      <w:r w:rsidRPr="00AE7F45">
        <w:rPr>
          <w:rFonts w:ascii="Vazir" w:eastAsia="Calibri" w:hAnsi="Vazir" w:cs="Vazir"/>
          <w:b/>
          <w:bCs/>
          <w:color w:val="000000"/>
          <w:sz w:val="26"/>
          <w:szCs w:val="26"/>
          <w:rtl/>
        </w:rPr>
        <w:t xml:space="preserve"> ۳۱</w:t>
      </w:r>
    </w:p>
    <w:p w14:paraId="361306A9" w14:textId="4BA8EA6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إِنِّي أَحْبَبْتُ حُبَّ الْخَيْرِ عَنْ ذِکْرِ رَبِّي حَتَّى تَوَارَتْ بِالْحِجَابِ‌ (32) </w:t>
      </w:r>
    </w:p>
    <w:p w14:paraId="6EF389CD" w14:textId="2D37B5C4"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پس (سلیمان) گفت: همانا من </w:t>
      </w:r>
      <w:r w:rsidRPr="00AE7F45">
        <w:rPr>
          <w:rFonts w:ascii="Vazir" w:eastAsia="Calibri" w:hAnsi="Vazir" w:cs="Vazir" w:hint="cs"/>
          <w:b/>
          <w:bCs/>
          <w:color w:val="000000"/>
          <w:sz w:val="26"/>
          <w:szCs w:val="26"/>
          <w:rtl/>
        </w:rPr>
        <w:t>علاقه به</w:t>
      </w:r>
      <w:r w:rsidRPr="00AE7F45">
        <w:rPr>
          <w:rFonts w:ascii="Vazir" w:eastAsia="Calibri" w:hAnsi="Vazir" w:cs="Vazir"/>
          <w:b/>
          <w:bCs/>
          <w:color w:val="000000"/>
          <w:sz w:val="26"/>
          <w:szCs w:val="26"/>
          <w:rtl/>
        </w:rPr>
        <w:t xml:space="preserve"> اسب ها را بر یاد پروردگار خویش </w:t>
      </w:r>
      <w:r w:rsidRPr="00AE7F45">
        <w:rPr>
          <w:rFonts w:ascii="Vazir" w:eastAsia="Calibri" w:hAnsi="Vazir" w:cs="Vazir" w:hint="cs"/>
          <w:b/>
          <w:bCs/>
          <w:color w:val="000000"/>
          <w:sz w:val="26"/>
          <w:szCs w:val="26"/>
          <w:rtl/>
        </w:rPr>
        <w:t xml:space="preserve">ترجیح دادم </w:t>
      </w:r>
      <w:r w:rsidRPr="00AE7F45">
        <w:rPr>
          <w:rFonts w:ascii="Vazir" w:eastAsia="Calibri" w:hAnsi="Vazir" w:cs="Vazir"/>
          <w:b/>
          <w:bCs/>
          <w:color w:val="000000"/>
          <w:sz w:val="26"/>
          <w:szCs w:val="26"/>
          <w:rtl/>
        </w:rPr>
        <w:t xml:space="preserve">تا این که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اسب ها) از چشم او (در گرد و غبار) پنهان شدند ۳۲</w:t>
      </w:r>
    </w:p>
    <w:p w14:paraId="1A621C9B" w14:textId="5E7FFC0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دُّوهَا عَلَيَّ فَطَفِقَ مَسْحاً بِالسُّوقِ وَ الْأَعْنَاقِ‌ (33) </w:t>
      </w:r>
    </w:p>
    <w:p w14:paraId="178EC95A" w14:textId="624414A5"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hint="cs"/>
          <w:b/>
          <w:bCs/>
          <w:color w:val="000000"/>
          <w:sz w:val="26"/>
          <w:szCs w:val="26"/>
          <w:rtl/>
        </w:rPr>
        <w:t>(سلیمان گفت:)</w:t>
      </w:r>
      <w:r w:rsidRPr="00AE7F45">
        <w:rPr>
          <w:rFonts w:ascii="Vazir" w:eastAsia="Calibri" w:hAnsi="Vazir" w:cs="Vazir"/>
          <w:b/>
          <w:bCs/>
          <w:color w:val="000000"/>
          <w:sz w:val="26"/>
          <w:szCs w:val="26"/>
          <w:rtl/>
        </w:rPr>
        <w:t xml:space="preserve"> اسب ها را </w:t>
      </w:r>
      <w:r w:rsidRPr="00AE7F45">
        <w:rPr>
          <w:rFonts w:ascii="Vazir" w:eastAsia="Calibri" w:hAnsi="Vazir" w:cs="Vazir" w:hint="cs"/>
          <w:b/>
          <w:bCs/>
          <w:color w:val="000000"/>
          <w:sz w:val="26"/>
          <w:szCs w:val="26"/>
          <w:rtl/>
        </w:rPr>
        <w:t xml:space="preserve">پیش من </w:t>
      </w:r>
      <w:r w:rsidRPr="00AE7F45">
        <w:rPr>
          <w:rFonts w:ascii="Vazir" w:eastAsia="Calibri" w:hAnsi="Vazir" w:cs="Vazir"/>
          <w:b/>
          <w:bCs/>
          <w:color w:val="000000"/>
          <w:sz w:val="26"/>
          <w:szCs w:val="26"/>
          <w:rtl/>
        </w:rPr>
        <w:t xml:space="preserve">بازگردانید پس </w:t>
      </w:r>
      <w:r w:rsidRPr="00AE7F45">
        <w:rPr>
          <w:rFonts w:ascii="Vazir" w:eastAsia="Calibri" w:hAnsi="Vazir" w:cs="Vazir" w:hint="cs"/>
          <w:b/>
          <w:bCs/>
          <w:color w:val="000000"/>
          <w:sz w:val="26"/>
          <w:szCs w:val="26"/>
          <w:rtl/>
        </w:rPr>
        <w:t xml:space="preserve">شروع به </w:t>
      </w:r>
      <w:r w:rsidRPr="00AE7F45">
        <w:rPr>
          <w:rFonts w:ascii="Vazir" w:eastAsia="Calibri" w:hAnsi="Vazir" w:cs="Vazir"/>
          <w:b/>
          <w:bCs/>
          <w:color w:val="000000"/>
          <w:sz w:val="26"/>
          <w:szCs w:val="26"/>
          <w:rtl/>
        </w:rPr>
        <w:t xml:space="preserve">نوازش ساق ها و گردن های آنها </w:t>
      </w:r>
      <w:r w:rsidRPr="00AE7F45">
        <w:rPr>
          <w:rFonts w:ascii="Vazir" w:eastAsia="Calibri" w:hAnsi="Vazir" w:cs="Vazir" w:hint="cs"/>
          <w:b/>
          <w:bCs/>
          <w:color w:val="000000"/>
          <w:sz w:val="26"/>
          <w:szCs w:val="26"/>
          <w:rtl/>
        </w:rPr>
        <w:t>کرد</w:t>
      </w:r>
      <w:r w:rsidRPr="00AE7F45">
        <w:rPr>
          <w:rFonts w:ascii="Vazir" w:eastAsia="Calibri" w:hAnsi="Vazir" w:cs="Vazir"/>
          <w:b/>
          <w:bCs/>
          <w:color w:val="000000"/>
          <w:sz w:val="26"/>
          <w:szCs w:val="26"/>
          <w:rtl/>
        </w:rPr>
        <w:t xml:space="preserve"> ۳۳</w:t>
      </w:r>
    </w:p>
    <w:p w14:paraId="5633E487" w14:textId="0FFA7CB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فَتَنَّا سُلَيْمَانَ وَ أَلْقَيْنَا عَلَى کُرْسِيِّهِ جَسَداً ثُمَّ أَنَابَ‌ (34) </w:t>
      </w:r>
    </w:p>
    <w:p w14:paraId="3B849920" w14:textId="36761AD8"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w:t>
      </w:r>
      <w:r w:rsidRPr="00AE7F45">
        <w:rPr>
          <w:rFonts w:ascii="Vazir" w:eastAsia="Calibri" w:hAnsi="Vazir" w:cs="Vazir" w:hint="cs"/>
          <w:b/>
          <w:bCs/>
          <w:color w:val="000000"/>
          <w:sz w:val="26"/>
          <w:szCs w:val="26"/>
          <w:rtl/>
        </w:rPr>
        <w:t>همانا</w:t>
      </w:r>
      <w:r w:rsidRPr="00AE7F45">
        <w:rPr>
          <w:rFonts w:ascii="Vazir" w:eastAsia="Calibri" w:hAnsi="Vazir" w:cs="Vazir"/>
          <w:b/>
          <w:bCs/>
          <w:color w:val="000000"/>
          <w:sz w:val="26"/>
          <w:szCs w:val="26"/>
          <w:rtl/>
        </w:rPr>
        <w:t xml:space="preserve"> سلیمان را آزمایش کردیم و بر تخت او جسدی را افکندیم سپس</w:t>
      </w:r>
      <w:r w:rsidRPr="00AE7F45">
        <w:rPr>
          <w:rFonts w:ascii="Vazir" w:eastAsia="Calibri" w:hAnsi="Vazir" w:cs="Vazir" w:hint="cs"/>
          <w:b/>
          <w:bCs/>
          <w:color w:val="000000"/>
          <w:sz w:val="26"/>
          <w:szCs w:val="26"/>
          <w:rtl/>
        </w:rPr>
        <w:t xml:space="preserve"> او</w:t>
      </w:r>
      <w:r w:rsidRPr="00AE7F45">
        <w:rPr>
          <w:rFonts w:ascii="Vazir" w:eastAsia="Calibri" w:hAnsi="Vazir" w:cs="Vazir"/>
          <w:b/>
          <w:bCs/>
          <w:color w:val="000000"/>
          <w:sz w:val="26"/>
          <w:szCs w:val="26"/>
          <w:rtl/>
        </w:rPr>
        <w:t xml:space="preserve"> توبه کرد ۳۴</w:t>
      </w:r>
    </w:p>
    <w:p w14:paraId="795C9659" w14:textId="5BCF51D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غْفِرْ لِي وَ هَبْ لِي مُلْکاً لاَ يَنْبَغِي لِأَحَدٍ مِنْ بَعْدِي إِنَّکَ أَنْتَ الْوَهَّابُ‌ (35) </w:t>
      </w:r>
    </w:p>
    <w:p w14:paraId="5533A31E" w14:textId="7FB24A89"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سلیمان) گفت: پروردگارا مرا ببخش و مرا پادشاهی ارزانی دار که اَحدی را بعد از من شایسته نباشد، همانا تو بسیار بخشنده هستی ۳۵</w:t>
      </w:r>
    </w:p>
    <w:p w14:paraId="69C9CA3E" w14:textId="68F3348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خَّرْنَا لَهُ الرِّيحَ تَجْرِي بِأَمْرِهِ رُخَاءً حَيْثُ أَصَابَ‌ (36) </w:t>
      </w:r>
    </w:p>
    <w:p w14:paraId="282297E8" w14:textId="52EB4DCE" w:rsidR="00747CD2" w:rsidRDefault="00327A4F" w:rsidP="001C08FB">
      <w:pPr>
        <w:spacing w:after="0" w:line="360" w:lineRule="auto"/>
        <w:jc w:val="both"/>
        <w:rPr>
          <w:rFonts w:ascii="Vazir" w:hAnsi="Vazir" w:cs="Vazir"/>
          <w:b/>
          <w:bCs/>
          <w:color w:val="0070C0"/>
          <w:sz w:val="28"/>
          <w:szCs w:val="28"/>
          <w:rtl/>
        </w:rPr>
      </w:pPr>
      <w:r w:rsidRPr="00327A4F">
        <w:rPr>
          <w:rFonts w:ascii="Vazir" w:eastAsia="Calibri" w:hAnsi="Vazir" w:cs="Vazir"/>
          <w:b/>
          <w:bCs/>
          <w:color w:val="000000"/>
          <w:sz w:val="26"/>
          <w:szCs w:val="26"/>
          <w:rtl/>
        </w:rPr>
        <w:t xml:space="preserve">پس برای او باد را رام ساختیم که به فرمان او به آرامی و نرمی هر کجا (که) می خواست روان </w:t>
      </w:r>
      <w:r w:rsidRPr="00327A4F">
        <w:rPr>
          <w:rFonts w:ascii="Vazir" w:eastAsia="Calibri" w:hAnsi="Vazir" w:cs="Vazir" w:hint="cs"/>
          <w:b/>
          <w:bCs/>
          <w:color w:val="000000"/>
          <w:sz w:val="26"/>
          <w:szCs w:val="26"/>
          <w:rtl/>
        </w:rPr>
        <w:t xml:space="preserve">می شد </w:t>
      </w:r>
      <w:r w:rsidRPr="00327A4F">
        <w:rPr>
          <w:rFonts w:ascii="Vazir" w:eastAsia="Calibri" w:hAnsi="Vazir" w:cs="Vazir"/>
          <w:b/>
          <w:bCs/>
          <w:color w:val="000000"/>
          <w:sz w:val="26"/>
          <w:szCs w:val="26"/>
          <w:rtl/>
        </w:rPr>
        <w:t>۳۶</w:t>
      </w:r>
    </w:p>
    <w:p w14:paraId="7EA74612" w14:textId="3905A1F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يَاطِينَ کُلَّ بَنَّاءٍ وَ غَوَّاصٍ‌ (37) </w:t>
      </w:r>
    </w:p>
    <w:p w14:paraId="41CBD390" w14:textId="2AF8618F"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شیاطین (نابودگران) همه را که بنّایی و </w:t>
      </w:r>
      <w:r w:rsidRPr="00AE7F45">
        <w:rPr>
          <w:rFonts w:ascii="Vazir" w:eastAsia="Calibri" w:hAnsi="Vazir" w:cs="Vazir" w:hint="cs"/>
          <w:b/>
          <w:bCs/>
          <w:color w:val="000000"/>
          <w:sz w:val="26"/>
          <w:szCs w:val="26"/>
          <w:rtl/>
        </w:rPr>
        <w:t>مهندسی</w:t>
      </w:r>
      <w:r w:rsidRPr="00AE7F45">
        <w:rPr>
          <w:rFonts w:ascii="Vazir" w:eastAsia="Calibri" w:hAnsi="Vazir" w:cs="Vazir"/>
          <w:b/>
          <w:bCs/>
          <w:color w:val="000000"/>
          <w:sz w:val="26"/>
          <w:szCs w:val="26"/>
          <w:rtl/>
        </w:rPr>
        <w:t xml:space="preserve"> (برای او) می کردند ۳۷</w:t>
      </w:r>
    </w:p>
    <w:p w14:paraId="6C19841E" w14:textId="44C4C32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ينَ مُقَرَّنِينَ فِي الْأَصْفَادِ (38) </w:t>
      </w:r>
    </w:p>
    <w:p w14:paraId="2598553F" w14:textId="5E8CCCC1"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گروهی دیگر (از شیاطین) به زنجیر بسته شده بودند ۳۸</w:t>
      </w:r>
    </w:p>
    <w:p w14:paraId="37503168" w14:textId="438021A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عَطَاؤُنَا فَامْنُنْ أَوْ أَمْسِکْ بِغَيْرِ حِسَابٍ‌ (39) </w:t>
      </w:r>
    </w:p>
    <w:p w14:paraId="22216F3A" w14:textId="4F00EFE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بخشش ما است پس (ای سلیمان) بی شمار ببخش یا نگهدار ۳۹</w:t>
      </w:r>
    </w:p>
    <w:p w14:paraId="5C6A24B4" w14:textId="600B073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هُ عِنْدَنَا لَزُلْفَى وَ حُسْنَ مَآبٍ‌ (40) </w:t>
      </w:r>
    </w:p>
    <w:p w14:paraId="6CAFD37C" w14:textId="7868802B"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همانا او نزدِ ما مقامی ارجمند و سرانجام نیکویی دارد ۴۰</w:t>
      </w:r>
    </w:p>
    <w:p w14:paraId="29C0F47F" w14:textId="77B4C32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عَبْدَنَا أَيُّوبَ إِذْ نَادَى رَبَّهُ أَنِّي مَسَّنِيَ الشَّيْطَانُ بِنُصْبٍ وَ عَذَابٍ‌ (41) </w:t>
      </w:r>
    </w:p>
    <w:p w14:paraId="33B5A0B6" w14:textId="10B6B855"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ای محمّد) بنده ما ایّوب را یاد کن، هنگامی که پروردگار خویش را ندا داد، همانا شیطان (نابودگر) به من رنج و عذابی را </w:t>
      </w:r>
      <w:r w:rsidRPr="00AE7F45">
        <w:rPr>
          <w:rFonts w:ascii="Vazir" w:eastAsia="Calibri" w:hAnsi="Vazir" w:cs="Vazir" w:hint="cs"/>
          <w:b/>
          <w:bCs/>
          <w:color w:val="000000"/>
          <w:sz w:val="26"/>
          <w:szCs w:val="26"/>
          <w:rtl/>
        </w:rPr>
        <w:t>رسانده</w:t>
      </w:r>
      <w:r w:rsidRPr="00AE7F45">
        <w:rPr>
          <w:rFonts w:ascii="Vazir" w:eastAsia="Calibri" w:hAnsi="Vazir" w:cs="Vazir"/>
          <w:b/>
          <w:bCs/>
          <w:color w:val="000000"/>
          <w:sz w:val="26"/>
          <w:szCs w:val="26"/>
          <w:rtl/>
        </w:rPr>
        <w:t xml:space="preserve"> است ۴۱</w:t>
      </w:r>
    </w:p>
    <w:p w14:paraId="75DCC703" w14:textId="305122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کُضْ بِرِجْلِکَ هٰذَا مُغْتَسَلٌ بَارِدٌ وَ شَرَابٌ‌ (42) </w:t>
      </w:r>
    </w:p>
    <w:p w14:paraId="5241C528" w14:textId="77777777" w:rsidR="00327A4F" w:rsidRPr="00AE7F45" w:rsidRDefault="00327A4F" w:rsidP="00327A4F">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ای ایّوب) پای خویش را بر زمین </w:t>
      </w:r>
      <w:r w:rsidRPr="00AE7F45">
        <w:rPr>
          <w:rFonts w:ascii="Vazir" w:eastAsia="Calibri" w:hAnsi="Vazir" w:cs="Vazir" w:hint="cs"/>
          <w:b/>
          <w:bCs/>
          <w:color w:val="000000"/>
          <w:sz w:val="26"/>
          <w:szCs w:val="26"/>
          <w:rtl/>
        </w:rPr>
        <w:t>بکوب</w:t>
      </w:r>
      <w:r w:rsidRPr="00AE7F45">
        <w:rPr>
          <w:rFonts w:ascii="Vazir" w:eastAsia="Calibri" w:hAnsi="Vazir" w:cs="Vazir"/>
          <w:b/>
          <w:bCs/>
          <w:color w:val="000000"/>
          <w:sz w:val="26"/>
          <w:szCs w:val="26"/>
          <w:rtl/>
        </w:rPr>
        <w:t>، اینک این (چشمه سار برای تو) شستشوگاهی خُنک و نوشیدنی است ۴۲</w:t>
      </w:r>
    </w:p>
    <w:p w14:paraId="6F2AE22E" w14:textId="59E32BF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أَهْلَهُ وَ مِثْلَهُمْ مَعَهُمْ رَحْمَةً مِنَّا وَ ذِکْرَى لِأُولِي الْأَلْبَابِ‌ (43) </w:t>
      </w:r>
    </w:p>
    <w:p w14:paraId="63EC3D65" w14:textId="6B52EF0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دوباره) به او (ایّوب) خاندانش را و مانند آنها </w:t>
      </w:r>
      <w:r w:rsidRPr="00AE7F45">
        <w:rPr>
          <w:rFonts w:ascii="Vazir" w:eastAsia="Calibri" w:hAnsi="Vazir" w:cs="Vazir" w:hint="cs"/>
          <w:b/>
          <w:bCs/>
          <w:color w:val="000000"/>
          <w:sz w:val="26"/>
          <w:szCs w:val="26"/>
          <w:rtl/>
        </w:rPr>
        <w:t xml:space="preserve">را </w:t>
      </w:r>
      <w:r w:rsidRPr="00AE7F45">
        <w:rPr>
          <w:rFonts w:ascii="Vazir" w:eastAsia="Calibri" w:hAnsi="Vazir" w:cs="Vazir"/>
          <w:b/>
          <w:bCs/>
          <w:color w:val="000000"/>
          <w:sz w:val="26"/>
          <w:szCs w:val="26"/>
          <w:rtl/>
        </w:rPr>
        <w:t>به او بخشیدیم تا بخششی از جانبِ ما و یادآوری برای (افرادِ) خردمند باشد ۴۳</w:t>
      </w:r>
    </w:p>
    <w:p w14:paraId="75820045" w14:textId="2CD4346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ذْ بِيَدِکَ ضِغْثاً فَاضْرِبْ بِهِ وَ لاَ تَحْنَثْ إِنَّا وَجَدْنَاهُ صَابِراً نِعْمَ الْعَبْدُ إِنَّهُ أَوَّابٌ‌ (44) </w:t>
      </w:r>
    </w:p>
    <w:p w14:paraId="7F212294" w14:textId="6D5D28D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 ایّوب) با دست خویش دستۀ گیاهی را بگیر پس با آن</w:t>
      </w:r>
      <w:r w:rsidRPr="00AE7F45">
        <w:rPr>
          <w:rFonts w:ascii="Vazir" w:eastAsia="Calibri" w:hAnsi="Vazir" w:cs="Vazir" w:hint="cs"/>
          <w:b/>
          <w:bCs/>
          <w:color w:val="000000"/>
          <w:sz w:val="26"/>
          <w:szCs w:val="26"/>
          <w:rtl/>
        </w:rPr>
        <w:t xml:space="preserve"> (به زخم هایت)</w:t>
      </w:r>
      <w:r w:rsidRPr="00AE7F45">
        <w:rPr>
          <w:rFonts w:ascii="Vazir" w:eastAsia="Calibri" w:hAnsi="Vazir" w:cs="Vazir"/>
          <w:b/>
          <w:bCs/>
          <w:color w:val="000000"/>
          <w:sz w:val="26"/>
          <w:szCs w:val="26"/>
          <w:rtl/>
        </w:rPr>
        <w:t xml:space="preserve"> بزن و سوگند</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خود را) مشکن همانا او را شکیبا یافتیم، چه بندۀ خوبی بود، همانا او بسیار توبه کننده بود ۴۴</w:t>
      </w:r>
    </w:p>
    <w:p w14:paraId="26966381" w14:textId="78FC38E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عِبَادَنَا إِبْرَاهِيمَ وَ إِسْحَاقَ وَ يَعْقُوبَ أُولِي الْأَيْدِي وَ الْأَبْصَارِ (45) </w:t>
      </w:r>
    </w:p>
    <w:p w14:paraId="55BC3BB8" w14:textId="34304957"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بندگان ما ابراهیم و اسحاق و یعقوب را یاد کن، صاحب قدرت و </w:t>
      </w:r>
      <w:r w:rsidRPr="00AE7F45">
        <w:rPr>
          <w:rFonts w:ascii="Vazir" w:eastAsia="Calibri" w:hAnsi="Vazir" w:cs="Vazir" w:hint="cs"/>
          <w:b/>
          <w:bCs/>
          <w:color w:val="000000"/>
          <w:sz w:val="26"/>
          <w:szCs w:val="26"/>
          <w:rtl/>
        </w:rPr>
        <w:t>فهم</w:t>
      </w:r>
      <w:r w:rsidRPr="00AE7F45">
        <w:rPr>
          <w:rFonts w:ascii="Vazir" w:eastAsia="Calibri" w:hAnsi="Vazir" w:cs="Vazir"/>
          <w:b/>
          <w:bCs/>
          <w:color w:val="000000"/>
          <w:sz w:val="26"/>
          <w:szCs w:val="26"/>
          <w:rtl/>
        </w:rPr>
        <w:t xml:space="preserve"> بودند ۴۵</w:t>
      </w:r>
    </w:p>
    <w:p w14:paraId="67429C56" w14:textId="35388E6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خْلَصْنَاهُمْ بِخَالِصَةٍ ذِکْرَى الدَّارِ (46) </w:t>
      </w:r>
    </w:p>
    <w:p w14:paraId="45D2FEC6" w14:textId="25D793F2"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همانا ایشان را، به خلوصی که یادآور آن سرای (جاویدان) است خالص کردیم ۴۶</w:t>
      </w:r>
    </w:p>
    <w:p w14:paraId="6C1DC336" w14:textId="314BD91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مْ عِنْدَنَا لَمِنَ الْمُصْطَفَيْنَ الْأَخْيَارِ (47) </w:t>
      </w:r>
    </w:p>
    <w:p w14:paraId="621746EB" w14:textId="53F1DBE4"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همانا ایشان نزد ما از (افرادِ) برگزیده و </w:t>
      </w:r>
      <w:r w:rsidRPr="00AE7F45">
        <w:rPr>
          <w:rFonts w:ascii="Vazir" w:eastAsia="Calibri" w:hAnsi="Vazir" w:cs="Vazir" w:hint="cs"/>
          <w:b/>
          <w:bCs/>
          <w:color w:val="000000"/>
          <w:sz w:val="26"/>
          <w:szCs w:val="26"/>
          <w:rtl/>
        </w:rPr>
        <w:t>نیکان</w:t>
      </w:r>
      <w:r w:rsidRPr="00AE7F45">
        <w:rPr>
          <w:rFonts w:ascii="Vazir" w:eastAsia="Calibri" w:hAnsi="Vazir" w:cs="Vazir"/>
          <w:b/>
          <w:bCs/>
          <w:color w:val="000000"/>
          <w:sz w:val="26"/>
          <w:szCs w:val="26"/>
          <w:rtl/>
        </w:rPr>
        <w:t xml:space="preserve"> هستند ۴۷</w:t>
      </w:r>
    </w:p>
    <w:p w14:paraId="67AF83F5" w14:textId="4A84C21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إِسْمَاعِيلَ وَ الْيَسَعَ وَ ذَا الْکِفْلِ وَ کُلٌّ مِنَ الْأَخْيَارِ (48) </w:t>
      </w:r>
    </w:p>
    <w:p w14:paraId="0FE1B44B" w14:textId="188304DA"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اسماعیل و </w:t>
      </w:r>
      <w:r w:rsidRPr="00AE7F45">
        <w:rPr>
          <w:rFonts w:ascii="Vazir" w:eastAsia="Calibri" w:hAnsi="Vazir" w:cs="Vazir" w:hint="cs"/>
          <w:b/>
          <w:bCs/>
          <w:color w:val="000000"/>
          <w:sz w:val="26"/>
          <w:szCs w:val="26"/>
          <w:rtl/>
        </w:rPr>
        <w:t>اِلِیشع</w:t>
      </w:r>
      <w:r w:rsidRPr="00AE7F45">
        <w:rPr>
          <w:rFonts w:ascii="Vazir" w:eastAsia="Calibri" w:hAnsi="Vazir" w:cs="Vazir"/>
          <w:b/>
          <w:bCs/>
          <w:color w:val="000000"/>
          <w:sz w:val="26"/>
          <w:szCs w:val="26"/>
          <w:rtl/>
        </w:rPr>
        <w:t xml:space="preserve"> و ذوالکفل را یاد کن، هر کدام از نیکان بودند ۴۸</w:t>
      </w:r>
    </w:p>
    <w:p w14:paraId="16B37A5A" w14:textId="60CE66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ذِکْرٌ وَ إِنَّ لِلْمُتَّقِينَ لَحُسْنَ مَآبٍ‌ (49) </w:t>
      </w:r>
    </w:p>
    <w:p w14:paraId="0E508C7D" w14:textId="0684000D"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ین (قرآن) </w:t>
      </w:r>
      <w:r w:rsidRPr="00AE7F45">
        <w:rPr>
          <w:rFonts w:ascii="Vazir" w:eastAsia="Calibri" w:hAnsi="Vazir" w:cs="Vazir" w:hint="cs"/>
          <w:b/>
          <w:bCs/>
          <w:color w:val="000000"/>
          <w:sz w:val="26"/>
          <w:szCs w:val="26"/>
          <w:rtl/>
        </w:rPr>
        <w:t>تذکری</w:t>
      </w:r>
      <w:r w:rsidRPr="00AE7F45">
        <w:rPr>
          <w:rFonts w:ascii="Vazir" w:eastAsia="Calibri" w:hAnsi="Vazir" w:cs="Vazir"/>
          <w:b/>
          <w:bCs/>
          <w:color w:val="000000"/>
          <w:sz w:val="26"/>
          <w:szCs w:val="26"/>
          <w:rtl/>
        </w:rPr>
        <w:t xml:space="preserve"> است، همانا برای پرهیزکاران سرانجام نیکویی است ۴۹</w:t>
      </w:r>
    </w:p>
    <w:p w14:paraId="31ADB868" w14:textId="2C3F2A8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مُفَتَّحَةً لَهُمُ الْأَبْوَابُ‌ (50) </w:t>
      </w:r>
    </w:p>
    <w:p w14:paraId="4A67C28A" w14:textId="77734A40"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باغ های جاودان، </w:t>
      </w:r>
      <w:r w:rsidRPr="00AE7F45">
        <w:rPr>
          <w:rFonts w:ascii="Vazir" w:eastAsia="Calibri" w:hAnsi="Vazir" w:cs="Vazir" w:hint="cs"/>
          <w:b/>
          <w:bCs/>
          <w:color w:val="000000"/>
          <w:sz w:val="26"/>
          <w:szCs w:val="26"/>
          <w:rtl/>
        </w:rPr>
        <w:t xml:space="preserve">که </w:t>
      </w:r>
      <w:r w:rsidRPr="00AE7F45">
        <w:rPr>
          <w:rFonts w:ascii="Vazir" w:eastAsia="Calibri" w:hAnsi="Vazir" w:cs="Vazir"/>
          <w:b/>
          <w:bCs/>
          <w:color w:val="000000"/>
          <w:sz w:val="26"/>
          <w:szCs w:val="26"/>
          <w:rtl/>
        </w:rPr>
        <w:t>دروازه ها</w:t>
      </w:r>
      <w:r w:rsidRPr="00AE7F45">
        <w:rPr>
          <w:rFonts w:ascii="Vazir" w:eastAsia="Calibri" w:hAnsi="Vazir" w:cs="Vazir" w:hint="cs"/>
          <w:b/>
          <w:bCs/>
          <w:color w:val="000000"/>
          <w:sz w:val="26"/>
          <w:szCs w:val="26"/>
          <w:rtl/>
        </w:rPr>
        <w:t>ی آن</w:t>
      </w:r>
      <w:r w:rsidRPr="00AE7F45">
        <w:rPr>
          <w:rFonts w:ascii="Vazir" w:eastAsia="Calibri" w:hAnsi="Vazir" w:cs="Vazir"/>
          <w:b/>
          <w:bCs/>
          <w:color w:val="000000"/>
          <w:sz w:val="26"/>
          <w:szCs w:val="26"/>
          <w:rtl/>
        </w:rPr>
        <w:t xml:space="preserve"> برای ایشان گُشوده است ۵۰</w:t>
      </w:r>
    </w:p>
    <w:p w14:paraId="352547F9" w14:textId="432A576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فِيهَا يَدْعُونَ فِيهَا بِفَاکِهَةٍ کَثِيرَةٍ وَ شَرَابٍ‌ (51) </w:t>
      </w:r>
    </w:p>
    <w:p w14:paraId="34635BE6" w14:textId="68049F39"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در آنها تکیه می کنند، در آن میوه فراوان و نوشیدنی طلب می کنند ۵۱</w:t>
      </w:r>
    </w:p>
    <w:p w14:paraId="2496D4CE" w14:textId="099F03D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دَهُمْ قَاصِرَاتُ الطَّرْفِ أَتْرَابٌ‌ (52) </w:t>
      </w:r>
    </w:p>
    <w:p w14:paraId="5E81A288" w14:textId="2CFFEED4"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نزد ایشان </w:t>
      </w:r>
      <w:r w:rsidRPr="00AE7F45">
        <w:rPr>
          <w:rFonts w:ascii="Vazir" w:eastAsia="Calibri" w:hAnsi="Vazir" w:cs="Vazir" w:hint="cs"/>
          <w:b/>
          <w:bCs/>
          <w:color w:val="000000"/>
          <w:sz w:val="26"/>
          <w:szCs w:val="26"/>
          <w:rtl/>
        </w:rPr>
        <w:t>چشم نوازانی</w:t>
      </w:r>
      <w:r w:rsidR="001C0D54">
        <w:rPr>
          <w:rFonts w:ascii="Vazir" w:eastAsia="Calibri" w:hAnsi="Vazir" w:cs="Vazir" w:hint="cs"/>
          <w:b/>
          <w:bCs/>
          <w:color w:val="000000"/>
          <w:sz w:val="26"/>
          <w:szCs w:val="26"/>
          <w:rtl/>
        </w:rPr>
        <w:t xml:space="preserve"> همتراز</w:t>
      </w:r>
      <w:r>
        <w:rPr>
          <w:rFonts w:ascii="Vazir" w:eastAsia="Calibri" w:hAnsi="Vazir" w:cs="Vazir" w:hint="cs"/>
          <w:b/>
          <w:bCs/>
          <w:color w:val="000000"/>
          <w:sz w:val="26"/>
          <w:szCs w:val="26"/>
          <w:rtl/>
        </w:rPr>
        <w:t xml:space="preserve"> </w:t>
      </w:r>
      <w:r w:rsidRPr="00AE7F45">
        <w:rPr>
          <w:rFonts w:ascii="Vazir" w:eastAsia="Calibri" w:hAnsi="Vazir" w:cs="Vazir" w:hint="cs"/>
          <w:b/>
          <w:bCs/>
          <w:color w:val="000000"/>
          <w:sz w:val="26"/>
          <w:szCs w:val="26"/>
          <w:rtl/>
        </w:rPr>
        <w:t>به عنوان ارمغان</w:t>
      </w:r>
      <w:r w:rsidRPr="00AE7F45">
        <w:rPr>
          <w:rFonts w:ascii="Vazir" w:eastAsia="Calibri" w:hAnsi="Vazir" w:cs="Vazir"/>
          <w:b/>
          <w:bCs/>
          <w:color w:val="000000"/>
          <w:sz w:val="26"/>
          <w:szCs w:val="26"/>
          <w:rtl/>
        </w:rPr>
        <w:t xml:space="preserve"> وجود دارند ۵۲</w:t>
      </w:r>
    </w:p>
    <w:p w14:paraId="348335F9" w14:textId="62C945A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مَا تُوعَدُونَ لِيَوْمِ الْحِسَابِ‌ (53) </w:t>
      </w:r>
    </w:p>
    <w:p w14:paraId="2D3E2D30" w14:textId="53383219"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است آنچه برای روز حساب وعده داده می شوید ۵۳</w:t>
      </w:r>
    </w:p>
    <w:p w14:paraId="132BCEDA" w14:textId="2E45223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رِزْقُنَا مَا لَهُ مِنْ نَفَادٍ (54) </w:t>
      </w:r>
    </w:p>
    <w:p w14:paraId="679F10E8" w14:textId="5D29DB1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همانا این </w:t>
      </w:r>
      <w:r w:rsidRPr="00AE7F45">
        <w:rPr>
          <w:rFonts w:ascii="Vazir" w:eastAsia="Calibri" w:hAnsi="Vazir" w:cs="Vazir" w:hint="cs"/>
          <w:b/>
          <w:bCs/>
          <w:color w:val="000000"/>
          <w:sz w:val="26"/>
          <w:szCs w:val="26"/>
          <w:rtl/>
        </w:rPr>
        <w:t xml:space="preserve">(نعمت ها) </w:t>
      </w:r>
      <w:r w:rsidRPr="00AE7F45">
        <w:rPr>
          <w:rFonts w:ascii="Vazir" w:eastAsia="Calibri" w:hAnsi="Vazir" w:cs="Vazir"/>
          <w:b/>
          <w:bCs/>
          <w:color w:val="000000"/>
          <w:sz w:val="26"/>
          <w:szCs w:val="26"/>
          <w:rtl/>
        </w:rPr>
        <w:t>رزق ماست، پایانی در آن نیست ۵۴</w:t>
      </w:r>
    </w:p>
    <w:p w14:paraId="4FCDDC9A" w14:textId="45584D6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وَ إِنَّ لِلطَّاغِينَ لَشَرَّ مَآبٍ‌ (55) </w:t>
      </w:r>
    </w:p>
    <w:p w14:paraId="4BD81B25" w14:textId="144EAC63"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است و همانا (افرادِ) گردنکش را بدترین بازگشتگاه است ۵۵</w:t>
      </w:r>
    </w:p>
    <w:p w14:paraId="132C1470" w14:textId="5C588AF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هَنَّمَ يَصْلَوْنَهَا فَبِئْسَ الْمِهَادُ (56) </w:t>
      </w:r>
    </w:p>
    <w:p w14:paraId="67413845" w14:textId="5075F75F"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جهنم که به آن وارد می شوند پس چه بد قرارگاهی است ۵۶</w:t>
      </w:r>
    </w:p>
    <w:p w14:paraId="5AE9CD69" w14:textId="3C96261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فَلْيَذُوقُوهُ حَمِيمٌ وَ غَسَّاقٌ‌ (57) </w:t>
      </w:r>
    </w:p>
    <w:p w14:paraId="65F54AAE" w14:textId="00AAE612"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آب جوشان و چرکاب است که باید آن را بچشند ۵۷</w:t>
      </w:r>
    </w:p>
    <w:p w14:paraId="242D64C1" w14:textId="4C1894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 مِنْ شَکْلِهِ أَزْوَاجٌ‌ (58) </w:t>
      </w:r>
    </w:p>
    <w:p w14:paraId="203FD659" w14:textId="12000981"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از همین قبیل انواع دیگ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عذاب ها را دارند) ۵۸</w:t>
      </w:r>
    </w:p>
    <w:p w14:paraId="30E010A9" w14:textId="0E3EF4B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فَوْجٌ مُقْتَحِمٌ مَعَکُمْ لاَ مَرْحَباً بِهِمْ إِنَّهُمْ صَالُو النَّارِ (59) </w:t>
      </w:r>
    </w:p>
    <w:p w14:paraId="6DD204D8" w14:textId="3F2A47D8"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گروهی </w:t>
      </w:r>
      <w:r w:rsidRPr="00AE7F45">
        <w:rPr>
          <w:rFonts w:ascii="Vazir" w:eastAsia="Calibri" w:hAnsi="Vazir" w:cs="Vazir" w:hint="cs"/>
          <w:b/>
          <w:bCs/>
          <w:color w:val="000000"/>
          <w:sz w:val="26"/>
          <w:szCs w:val="26"/>
          <w:rtl/>
        </w:rPr>
        <w:t xml:space="preserve">دیگر (نیز) </w:t>
      </w:r>
      <w:r w:rsidRPr="00AE7F45">
        <w:rPr>
          <w:rFonts w:ascii="Vazir" w:eastAsia="Calibri" w:hAnsi="Vazir" w:cs="Vazir"/>
          <w:b/>
          <w:bCs/>
          <w:color w:val="000000"/>
          <w:sz w:val="26"/>
          <w:szCs w:val="26"/>
          <w:rtl/>
        </w:rPr>
        <w:t xml:space="preserve">هست که با شما داخل (آتش) می شوند، خوشی بر ایشان </w:t>
      </w:r>
      <w:r w:rsidRPr="00AE7F45">
        <w:rPr>
          <w:rFonts w:ascii="Vazir" w:eastAsia="Calibri" w:hAnsi="Vazir" w:cs="Vazir" w:hint="cs"/>
          <w:b/>
          <w:bCs/>
          <w:color w:val="000000"/>
          <w:sz w:val="26"/>
          <w:szCs w:val="26"/>
          <w:rtl/>
        </w:rPr>
        <w:t>نیست</w:t>
      </w:r>
      <w:r w:rsidRPr="00AE7F45">
        <w:rPr>
          <w:rFonts w:ascii="Vazir" w:eastAsia="Calibri" w:hAnsi="Vazir" w:cs="Vazir"/>
          <w:b/>
          <w:bCs/>
          <w:color w:val="000000"/>
          <w:sz w:val="26"/>
          <w:szCs w:val="26"/>
          <w:rtl/>
        </w:rPr>
        <w:t xml:space="preserve">، همانا </w:t>
      </w:r>
      <w:r w:rsidRPr="00AE7F45">
        <w:rPr>
          <w:rFonts w:ascii="Vazir" w:eastAsia="Calibri" w:hAnsi="Vazir" w:cs="Vazir" w:hint="cs"/>
          <w:b/>
          <w:bCs/>
          <w:color w:val="000000"/>
          <w:sz w:val="26"/>
          <w:szCs w:val="26"/>
          <w:rtl/>
        </w:rPr>
        <w:t>ایشان</w:t>
      </w:r>
      <w:r w:rsidRPr="00AE7F45">
        <w:rPr>
          <w:rFonts w:ascii="Vazir" w:eastAsia="Calibri" w:hAnsi="Vazir" w:cs="Vazir"/>
          <w:b/>
          <w:bCs/>
          <w:color w:val="000000"/>
          <w:sz w:val="26"/>
          <w:szCs w:val="26"/>
          <w:rtl/>
        </w:rPr>
        <w:t xml:space="preserve"> وارد آتش</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شوند ۵۹</w:t>
      </w:r>
    </w:p>
    <w:p w14:paraId="5EA3B55D" w14:textId="4C0EC61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أَنْتُمْ لاَ مَرْحَباً بِکُمْ أَنْتُمْ قَدَّمْتُمُوهُ لَنَا فَبِئْسَ الْقَرَارُ (60) </w:t>
      </w:r>
    </w:p>
    <w:p w14:paraId="7652A620" w14:textId="76B68F62"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پیروان و مُقلّدان)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بلکه بر شما خوش</w:t>
      </w:r>
      <w:r w:rsidRPr="00AE7F45">
        <w:rPr>
          <w:rFonts w:ascii="Vazir" w:eastAsia="Calibri" w:hAnsi="Vazir" w:cs="Vazir" w:hint="cs"/>
          <w:b/>
          <w:bCs/>
          <w:color w:val="000000"/>
          <w:sz w:val="26"/>
          <w:szCs w:val="26"/>
          <w:rtl/>
        </w:rPr>
        <w:t>ی</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نباشد</w:t>
      </w:r>
      <w:r w:rsidRPr="00AE7F45">
        <w:rPr>
          <w:rFonts w:ascii="Vazir" w:eastAsia="Calibri" w:hAnsi="Vazir" w:cs="Vazir"/>
          <w:b/>
          <w:bCs/>
          <w:color w:val="000000"/>
          <w:sz w:val="26"/>
          <w:szCs w:val="26"/>
          <w:rtl/>
        </w:rPr>
        <w:t xml:space="preserve"> که </w:t>
      </w:r>
      <w:r w:rsidRPr="00AE7F45">
        <w:rPr>
          <w:rFonts w:ascii="Vazir" w:eastAsia="Calibri" w:hAnsi="Vazir" w:cs="Vazir" w:hint="cs"/>
          <w:b/>
          <w:bCs/>
          <w:color w:val="000000"/>
          <w:sz w:val="26"/>
          <w:szCs w:val="26"/>
          <w:rtl/>
        </w:rPr>
        <w:t xml:space="preserve">شما مسبب عذاب ما هستید </w:t>
      </w:r>
      <w:r w:rsidRPr="00AE7F45">
        <w:rPr>
          <w:rFonts w:ascii="Vazir" w:eastAsia="Calibri" w:hAnsi="Vazir" w:cs="Vazir"/>
          <w:b/>
          <w:bCs/>
          <w:color w:val="000000"/>
          <w:sz w:val="26"/>
          <w:szCs w:val="26"/>
          <w:rtl/>
        </w:rPr>
        <w:t xml:space="preserve">پس آن (جهنم) چه قرارگاه </w:t>
      </w:r>
      <w:r w:rsidRPr="00AE7F45">
        <w:rPr>
          <w:rFonts w:ascii="Vazir" w:eastAsia="Calibri" w:hAnsi="Vazir" w:cs="Vazir" w:hint="cs"/>
          <w:b/>
          <w:bCs/>
          <w:color w:val="000000"/>
          <w:sz w:val="26"/>
          <w:szCs w:val="26"/>
          <w:rtl/>
        </w:rPr>
        <w:t>بدی</w:t>
      </w:r>
      <w:r w:rsidRPr="00AE7F45">
        <w:rPr>
          <w:rFonts w:ascii="Vazir" w:eastAsia="Calibri" w:hAnsi="Vazir" w:cs="Vazir"/>
          <w:b/>
          <w:bCs/>
          <w:color w:val="000000"/>
          <w:sz w:val="26"/>
          <w:szCs w:val="26"/>
          <w:rtl/>
        </w:rPr>
        <w:t xml:space="preserve"> است ۶۰</w:t>
      </w:r>
    </w:p>
    <w:p w14:paraId="263B92A4" w14:textId="2D10BDE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مَنْ قَدَّمَ لَنَا هٰذَا فَزِدْهُ عَذَاباً ضِعْفاً فِي النَّارِ (61) </w:t>
      </w:r>
    </w:p>
    <w:p w14:paraId="2EAC77CA" w14:textId="77777777" w:rsidR="00327A4F" w:rsidRPr="00AE7F45" w:rsidRDefault="00327A4F" w:rsidP="00327A4F">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پیروان و مُقلّدان)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xml:space="preserve">: پروردگارا هر کس </w:t>
      </w:r>
      <w:r w:rsidRPr="00AE7F45">
        <w:rPr>
          <w:rFonts w:ascii="Vazir" w:eastAsia="Calibri" w:hAnsi="Vazir" w:cs="Vazir" w:hint="cs"/>
          <w:b/>
          <w:bCs/>
          <w:color w:val="000000"/>
          <w:sz w:val="26"/>
          <w:szCs w:val="26"/>
          <w:rtl/>
        </w:rPr>
        <w:t xml:space="preserve">که باعث شد که ما عذاب شویم </w:t>
      </w:r>
      <w:r w:rsidRPr="00AE7F45">
        <w:rPr>
          <w:rFonts w:ascii="Vazir" w:eastAsia="Calibri" w:hAnsi="Vazir" w:cs="Vazir"/>
          <w:b/>
          <w:bCs/>
          <w:color w:val="000000"/>
          <w:sz w:val="26"/>
          <w:szCs w:val="26"/>
          <w:rtl/>
        </w:rPr>
        <w:t>برای او عذابی دو</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چندان در آتش بیفزای ۶۱</w:t>
      </w:r>
    </w:p>
    <w:p w14:paraId="702BBB4E" w14:textId="5BBC1DF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لَنَا لاَ نَرَى رِجَالاً کُنَّا نَعُدُّهُمْ مِنَ الْأَشْرَارِ (62) </w:t>
      </w:r>
    </w:p>
    <w:p w14:paraId="60B56BAC" w14:textId="7A1EC1D3" w:rsidR="00747CD2" w:rsidRDefault="00B10F8F"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 xml:space="preserve">و </w:t>
      </w:r>
      <w:r w:rsidRPr="00AE7F45">
        <w:rPr>
          <w:rFonts w:ascii="Vazir" w:eastAsia="Calibri" w:hAnsi="Vazir" w:cs="Vazir"/>
          <w:b/>
          <w:bCs/>
          <w:color w:val="000000"/>
          <w:sz w:val="26"/>
          <w:szCs w:val="26"/>
          <w:rtl/>
        </w:rPr>
        <w:t>(اهل جهنم)</w:t>
      </w:r>
      <w:r w:rsidRPr="00AE7F45">
        <w:rPr>
          <w:rFonts w:ascii="Vazir" w:eastAsia="Calibri" w:hAnsi="Vazir" w:cs="Vazir" w:hint="cs"/>
          <w:b/>
          <w:bCs/>
          <w:color w:val="000000"/>
          <w:sz w:val="26"/>
          <w:szCs w:val="26"/>
          <w:rtl/>
        </w:rPr>
        <w:t xml:space="preserve"> می گویند</w:t>
      </w:r>
      <w:r w:rsidRPr="00AE7F45">
        <w:rPr>
          <w:rFonts w:ascii="Vazir" w:eastAsia="Calibri" w:hAnsi="Vazir" w:cs="Vazir"/>
          <w:b/>
          <w:bCs/>
          <w:color w:val="000000"/>
          <w:sz w:val="26"/>
          <w:szCs w:val="26"/>
          <w:rtl/>
        </w:rPr>
        <w:t xml:space="preserve">: چرا ما </w:t>
      </w:r>
      <w:r w:rsidRPr="00AE7F45">
        <w:rPr>
          <w:rFonts w:ascii="Vazir" w:eastAsia="Calibri" w:hAnsi="Vazir" w:cs="Vazir" w:hint="cs"/>
          <w:b/>
          <w:bCs/>
          <w:color w:val="000000"/>
          <w:sz w:val="26"/>
          <w:szCs w:val="26"/>
          <w:rtl/>
        </w:rPr>
        <w:t>اشخاصی</w:t>
      </w:r>
      <w:r w:rsidRPr="00AE7F45">
        <w:rPr>
          <w:rFonts w:ascii="Vazir" w:eastAsia="Calibri" w:hAnsi="Vazir" w:cs="Vazir"/>
          <w:b/>
          <w:bCs/>
          <w:color w:val="000000"/>
          <w:sz w:val="26"/>
          <w:szCs w:val="26"/>
          <w:rtl/>
        </w:rPr>
        <w:t xml:space="preserve"> را نمی بینیم که ایشان را (در دنیا) از (افرادِ) </w:t>
      </w:r>
      <w:r w:rsidRPr="00AE7F45">
        <w:rPr>
          <w:rFonts w:ascii="Vazir" w:eastAsia="Calibri" w:hAnsi="Vazir" w:cs="Vazir" w:hint="cs"/>
          <w:b/>
          <w:bCs/>
          <w:color w:val="000000"/>
          <w:sz w:val="26"/>
          <w:szCs w:val="26"/>
          <w:rtl/>
        </w:rPr>
        <w:t xml:space="preserve">شریر </w:t>
      </w:r>
      <w:r w:rsidRPr="00AE7F45">
        <w:rPr>
          <w:rFonts w:ascii="Vazir" w:eastAsia="Calibri" w:hAnsi="Vazir" w:cs="Vazir"/>
          <w:b/>
          <w:bCs/>
          <w:color w:val="000000"/>
          <w:sz w:val="26"/>
          <w:szCs w:val="26"/>
          <w:rtl/>
        </w:rPr>
        <w:t>به حساب می آوردیم ؟ ۶۲</w:t>
      </w:r>
    </w:p>
    <w:p w14:paraId="79E9AD8E" w14:textId="55E8D80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تَّخَذْنَاهُمْ سِخْرِيّاً أَمْ زَاغَتْ عَنْهُمُ الْأَبْصَارُ (63) </w:t>
      </w:r>
    </w:p>
    <w:p w14:paraId="6AC99CDC" w14:textId="627CCC7E"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آیا ایشان را (در دنیا) به مسخره نمی گرفتیم یا چشمان (ما)</w:t>
      </w:r>
      <w:r w:rsidRPr="00AE7F45">
        <w:rPr>
          <w:rFonts w:ascii="Vazir" w:eastAsia="Calibri" w:hAnsi="Vazir" w:cs="Vazir" w:hint="cs"/>
          <w:b/>
          <w:bCs/>
          <w:color w:val="000000"/>
          <w:sz w:val="26"/>
          <w:szCs w:val="26"/>
          <w:rtl/>
        </w:rPr>
        <w:t xml:space="preserve"> به دشمنی</w:t>
      </w:r>
      <w:r w:rsidRPr="00AE7F45">
        <w:rPr>
          <w:rFonts w:ascii="Vazir" w:eastAsia="Calibri" w:hAnsi="Vazir" w:cs="Vazir"/>
          <w:b/>
          <w:bCs/>
          <w:color w:val="000000"/>
          <w:sz w:val="26"/>
          <w:szCs w:val="26"/>
          <w:rtl/>
        </w:rPr>
        <w:t xml:space="preserve"> بر آنها نمی اُفت</w:t>
      </w:r>
      <w:r w:rsidRPr="00AE7F45">
        <w:rPr>
          <w:rFonts w:ascii="Vazir" w:eastAsia="Calibri" w:hAnsi="Vazir" w:cs="Vazir" w:hint="cs"/>
          <w:b/>
          <w:bCs/>
          <w:color w:val="000000"/>
          <w:sz w:val="26"/>
          <w:szCs w:val="26"/>
          <w:rtl/>
        </w:rPr>
        <w:t>ا</w:t>
      </w:r>
      <w:r w:rsidRPr="00AE7F45">
        <w:rPr>
          <w:rFonts w:ascii="Vazir" w:eastAsia="Calibri" w:hAnsi="Vazir" w:cs="Vazir"/>
          <w:b/>
          <w:bCs/>
          <w:color w:val="000000"/>
          <w:sz w:val="26"/>
          <w:szCs w:val="26"/>
          <w:rtl/>
        </w:rPr>
        <w:t>د؟ ۶۳</w:t>
      </w:r>
    </w:p>
    <w:p w14:paraId="5B2A3046" w14:textId="2AF0967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ذٰلِکَ لَحَقٌّ تَخَاصُمُ أَهْلِ النَّارِ (64) </w:t>
      </w:r>
    </w:p>
    <w:p w14:paraId="60DE5F06" w14:textId="1605A1C7"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همانا این </w:t>
      </w:r>
      <w:r w:rsidRPr="00AE7F45">
        <w:rPr>
          <w:rFonts w:ascii="Vazir" w:eastAsia="Calibri" w:hAnsi="Vazir" w:cs="Vazir" w:hint="cs"/>
          <w:b/>
          <w:bCs/>
          <w:color w:val="000000"/>
          <w:sz w:val="26"/>
          <w:szCs w:val="26"/>
          <w:rtl/>
        </w:rPr>
        <w:t>مشاجرات</w:t>
      </w:r>
      <w:r w:rsidRPr="00AE7F45">
        <w:rPr>
          <w:rFonts w:ascii="Vazir" w:eastAsia="Calibri" w:hAnsi="Vazir" w:cs="Vazir"/>
          <w:b/>
          <w:bCs/>
          <w:color w:val="000000"/>
          <w:sz w:val="26"/>
          <w:szCs w:val="26"/>
          <w:rtl/>
        </w:rPr>
        <w:t xml:space="preserve"> اهل آتش</w:t>
      </w:r>
      <w:r w:rsidRPr="00AE7F45">
        <w:rPr>
          <w:rFonts w:ascii="Vazir" w:eastAsia="Calibri" w:hAnsi="Vazir" w:cs="Vazir" w:hint="cs"/>
          <w:b/>
          <w:bCs/>
          <w:color w:val="000000"/>
          <w:sz w:val="26"/>
          <w:szCs w:val="26"/>
          <w:rtl/>
        </w:rPr>
        <w:t xml:space="preserve"> (جهنم)</w:t>
      </w:r>
      <w:r w:rsidRPr="00AE7F45">
        <w:rPr>
          <w:rFonts w:ascii="Vazir" w:eastAsia="Calibri" w:hAnsi="Vazir" w:cs="Vazir"/>
          <w:b/>
          <w:bCs/>
          <w:color w:val="000000"/>
          <w:sz w:val="26"/>
          <w:szCs w:val="26"/>
          <w:rtl/>
        </w:rPr>
        <w:t xml:space="preserve"> حقیقت دارد ۶۴</w:t>
      </w:r>
    </w:p>
    <w:p w14:paraId="72AC9801" w14:textId="4DF05B3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ا مُنْذِرٌ وَ مَا مِنْ إِلٰهٍ إِلاَّ اللَّهُ الْوَاحِدُ الْقَهَّارُ (65) </w:t>
      </w:r>
    </w:p>
    <w:p w14:paraId="32A2A431" w14:textId="69771DC4"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 محمّد) بگو: جز این نیست که من هشدا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دهنده هستم و صاحب قدرتی جز الله یگانۀ چیره نیست ۶۵</w:t>
      </w:r>
    </w:p>
    <w:p w14:paraId="3D9C9134" w14:textId="258677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الْعَزِيزُ الْغَفَّارُ (66) </w:t>
      </w:r>
    </w:p>
    <w:p w14:paraId="216E176B" w14:textId="41B54DEF"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پروردگار آسمانها و زمین و آنچه میان آنهاست، (الله) شوکتمندِ آمرزنده (است) ۶۶</w:t>
      </w:r>
    </w:p>
    <w:p w14:paraId="26773611" w14:textId="2481C4F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نَبَأٌ عَظِيمٌ‌ (67) </w:t>
      </w:r>
    </w:p>
    <w:p w14:paraId="679B65FA" w14:textId="13A6BC54"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ی محمّد) بگو: آن </w:t>
      </w:r>
      <w:r w:rsidRPr="00AE7F45">
        <w:rPr>
          <w:rFonts w:ascii="Vazir" w:eastAsia="Calibri" w:hAnsi="Vazir" w:cs="Vazir" w:hint="cs"/>
          <w:b/>
          <w:bCs/>
          <w:color w:val="000000"/>
          <w:sz w:val="26"/>
          <w:szCs w:val="26"/>
          <w:rtl/>
        </w:rPr>
        <w:t>خبری</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مهم</w:t>
      </w:r>
      <w:r w:rsidRPr="00AE7F45">
        <w:rPr>
          <w:rFonts w:ascii="Vazir" w:eastAsia="Calibri" w:hAnsi="Vazir" w:cs="Vazir"/>
          <w:b/>
          <w:bCs/>
          <w:color w:val="000000"/>
          <w:sz w:val="26"/>
          <w:szCs w:val="26"/>
          <w:rtl/>
        </w:rPr>
        <w:t xml:space="preserve"> است ۶۷</w:t>
      </w:r>
    </w:p>
    <w:p w14:paraId="3652A0E1" w14:textId="178515A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تُمْ عَنْهُ مُعْرِضُونَ‌ (68) </w:t>
      </w:r>
    </w:p>
    <w:p w14:paraId="648403AC" w14:textId="3221322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که شما از آن رویگردان هستید</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۶۸</w:t>
      </w:r>
    </w:p>
    <w:p w14:paraId="6BB8AAC1" w14:textId="4FA4134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ي مِنْ عِلْمٍ بِالْمَلَإِ الْأَعْلَى إِذْ يَخْتَصِمُونَ‌ (69) </w:t>
      </w:r>
    </w:p>
    <w:p w14:paraId="5705EB8D" w14:textId="77AC4874"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hint="cs"/>
          <w:b/>
          <w:bCs/>
          <w:color w:val="000000"/>
          <w:sz w:val="26"/>
          <w:szCs w:val="26"/>
          <w:rtl/>
        </w:rPr>
        <w:t>(ای محمّد بگو:) من اطلاعی از مشاجرات</w:t>
      </w:r>
      <w:r w:rsidRPr="00AE7F45">
        <w:rPr>
          <w:rFonts w:ascii="Vazir" w:eastAsia="Calibri" w:hAnsi="Vazir" w:cs="Vazir"/>
          <w:b/>
          <w:bCs/>
          <w:color w:val="000000"/>
          <w:sz w:val="26"/>
          <w:szCs w:val="26"/>
          <w:rtl/>
        </w:rPr>
        <w:t xml:space="preserve"> ساکنان عالم بالا </w:t>
      </w:r>
      <w:r w:rsidRPr="00AE7F45">
        <w:rPr>
          <w:rFonts w:ascii="Vazir" w:eastAsia="Calibri" w:hAnsi="Vazir" w:cs="Vazir" w:hint="cs"/>
          <w:b/>
          <w:bCs/>
          <w:color w:val="000000"/>
          <w:sz w:val="26"/>
          <w:szCs w:val="26"/>
          <w:rtl/>
        </w:rPr>
        <w:t>ندارم</w:t>
      </w:r>
      <w:r w:rsidRPr="00AE7F45">
        <w:rPr>
          <w:rFonts w:ascii="Vazir" w:eastAsia="Calibri" w:hAnsi="Vazir" w:cs="Vazir"/>
          <w:b/>
          <w:bCs/>
          <w:color w:val="000000"/>
          <w:sz w:val="26"/>
          <w:szCs w:val="26"/>
          <w:rtl/>
        </w:rPr>
        <w:t xml:space="preserve"> ۶۹</w:t>
      </w:r>
    </w:p>
    <w:p w14:paraId="6F826646" w14:textId="378DD3D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وحَى إِلَيَّ إِلاَّ أَنَّمَا أَنَا نَذِيرٌ مُبِينٌ‌ (70) </w:t>
      </w:r>
    </w:p>
    <w:p w14:paraId="0927057B" w14:textId="68C55B1B"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به من وحی </w:t>
      </w:r>
      <w:r w:rsidRPr="00AE7F45">
        <w:rPr>
          <w:rFonts w:ascii="Vazir" w:eastAsia="Calibri" w:hAnsi="Vazir" w:cs="Vazir" w:hint="cs"/>
          <w:b/>
          <w:bCs/>
          <w:color w:val="000000"/>
          <w:sz w:val="26"/>
          <w:szCs w:val="26"/>
          <w:rtl/>
        </w:rPr>
        <w:t>می</w:t>
      </w:r>
      <w:r w:rsidR="00167319">
        <w:rPr>
          <w:rFonts w:ascii="Vazir" w:eastAsia="Calibri" w:hAnsi="Vazir" w:cs="Vazir"/>
          <w:b/>
          <w:bCs/>
          <w:color w:val="000000"/>
          <w:sz w:val="26"/>
          <w:szCs w:val="26"/>
        </w:rPr>
        <w:t xml:space="preserve"> </w:t>
      </w:r>
      <w:r w:rsidRPr="00AE7F45">
        <w:rPr>
          <w:rFonts w:ascii="Vazir" w:eastAsia="Calibri" w:hAnsi="Vazir" w:cs="Vazir"/>
          <w:b/>
          <w:bCs/>
          <w:color w:val="000000"/>
          <w:sz w:val="26"/>
          <w:szCs w:val="26"/>
          <w:rtl/>
        </w:rPr>
        <w:t xml:space="preserve">شود </w:t>
      </w:r>
      <w:r w:rsidRPr="00AE7F45">
        <w:rPr>
          <w:rFonts w:ascii="Vazir" w:eastAsia="Calibri" w:hAnsi="Vazir" w:cs="Vazir" w:hint="cs"/>
          <w:b/>
          <w:bCs/>
          <w:color w:val="000000"/>
          <w:sz w:val="26"/>
          <w:szCs w:val="26"/>
          <w:rtl/>
        </w:rPr>
        <w:t xml:space="preserve">که من همانا </w:t>
      </w:r>
      <w:r w:rsidRPr="00AE7F45">
        <w:rPr>
          <w:rFonts w:ascii="Vazir" w:eastAsia="Calibri" w:hAnsi="Vazir" w:cs="Vazir"/>
          <w:b/>
          <w:bCs/>
          <w:color w:val="000000"/>
          <w:sz w:val="26"/>
          <w:szCs w:val="26"/>
          <w:rtl/>
        </w:rPr>
        <w:t>جز هشدار دهنده ای</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آشکار </w:t>
      </w:r>
      <w:r w:rsidRPr="00AE7F45">
        <w:rPr>
          <w:rFonts w:ascii="Vazir" w:eastAsia="Calibri" w:hAnsi="Vazir" w:cs="Vazir" w:hint="cs"/>
          <w:b/>
          <w:bCs/>
          <w:color w:val="000000"/>
          <w:sz w:val="26"/>
          <w:szCs w:val="26"/>
          <w:rtl/>
        </w:rPr>
        <w:t>نی</w:t>
      </w:r>
      <w:r w:rsidRPr="00AE7F45">
        <w:rPr>
          <w:rFonts w:ascii="Vazir" w:eastAsia="Calibri" w:hAnsi="Vazir" w:cs="Vazir"/>
          <w:b/>
          <w:bCs/>
          <w:color w:val="000000"/>
          <w:sz w:val="26"/>
          <w:szCs w:val="26"/>
          <w:rtl/>
        </w:rPr>
        <w:t>ستم ۷۰</w:t>
      </w:r>
    </w:p>
    <w:p w14:paraId="5AC944BC" w14:textId="192A5C6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رَبُّکَ لِلْمَلاَئِکَةِ إِنِّي خَالِقٌ بَشَراً مِنْ طِينٍ‌ (71) </w:t>
      </w:r>
    </w:p>
    <w:p w14:paraId="4BCB3433" w14:textId="41901AE8"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قتی که پروردگارت به فرشتگان گفت: همانا من خلق کننده بشری از گِل هستم ۷۱</w:t>
      </w:r>
    </w:p>
    <w:p w14:paraId="2C4294F0" w14:textId="3909E60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سَوَّيْتُهُ وَ نَفَخْتُ فِيهِ مِنْ رُوحِي فَقَعُوا لَهُ سَاجِدِينَ‌ (72) </w:t>
      </w:r>
    </w:p>
    <w:p w14:paraId="4EF72FEB" w14:textId="1B000EF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پس هنگامی که او را نظام بخشیدم (آراستم) و در آن از </w:t>
      </w:r>
      <w:r w:rsidRPr="00AE7F45">
        <w:rPr>
          <w:rFonts w:ascii="Vazir" w:eastAsia="Calibri" w:hAnsi="Vazir" w:cs="Vazir" w:hint="cs"/>
          <w:b/>
          <w:bCs/>
          <w:color w:val="000000"/>
          <w:sz w:val="26"/>
          <w:szCs w:val="26"/>
          <w:rtl/>
        </w:rPr>
        <w:t xml:space="preserve">مشیت </w:t>
      </w:r>
      <w:r w:rsidRPr="00AE7F45">
        <w:rPr>
          <w:rFonts w:ascii="Vazir" w:eastAsia="Calibri" w:hAnsi="Vazir" w:cs="Vazir"/>
          <w:b/>
          <w:bCs/>
          <w:color w:val="000000"/>
          <w:sz w:val="26"/>
          <w:szCs w:val="26"/>
          <w:rtl/>
        </w:rPr>
        <w:t>خویش دمیدم پس برای او (آدم) به سجده بیفتید ۷۲</w:t>
      </w:r>
    </w:p>
    <w:p w14:paraId="0D518B1E" w14:textId="4D9E5A3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جَدَ الْمَلاَئِکَةُ کُلُّهُمْ أَجْمَعُونَ‌ (73) </w:t>
      </w:r>
    </w:p>
    <w:p w14:paraId="2B1A7156" w14:textId="1A3DFAD6"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پس همگی فرشتگان با هم سجده کردند ۷۳</w:t>
      </w:r>
    </w:p>
    <w:p w14:paraId="5AADCA15" w14:textId="7BF618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إِبْلِيسَ اسْتَکْبَرَ وَ کَانَ مِنَ الْکَافِرِينَ‌ (74) </w:t>
      </w:r>
    </w:p>
    <w:p w14:paraId="6F967118" w14:textId="1E2823DA"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مگر ابلیس که کِ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ورزید و از کافران شد ۷۴</w:t>
      </w:r>
    </w:p>
    <w:p w14:paraId="06D10519" w14:textId="307ABC4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إِبْلِيسُ مَا مَنَعَکَ أَنْ تَسْجُدَ لِمَا خَلَقْتُ بِيَدَيَّ أَسْتَکْبَرْتَ أَمْ کُنْتَ مِنَ الْعَالِينَ‌ (75) </w:t>
      </w:r>
    </w:p>
    <w:p w14:paraId="62E8F0C6" w14:textId="23D4C23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ای ابلیس چه چیز تو را مانع گردید که برای آنچه با دستان قدرت خود خلق کردم سجده نکنی،</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آیا کبر ورزیدی یا از برتری جویان بودی؟ ۷۵</w:t>
      </w:r>
    </w:p>
    <w:p w14:paraId="450F6B0E" w14:textId="797D9C7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نَا خَيْرٌ مِنْهُ خَلَقْتَنِي مِنْ نَارٍ وَ خَلَقْتَهُ مِنْ طِينٍ‌ (76) </w:t>
      </w:r>
    </w:p>
    <w:p w14:paraId="7F7FA96B" w14:textId="1A84F4E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یطان) گفت: من از او بهترم، مرا از آتش خلق کردی و او را از گِل آفریدی ۷۶</w:t>
      </w:r>
    </w:p>
    <w:p w14:paraId="176AC55C" w14:textId="1D69D0E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خْرُجْ مِنْهَا فَإِنَّکَ رَجِيمٌ‌ (77) </w:t>
      </w:r>
    </w:p>
    <w:p w14:paraId="368819ED" w14:textId="7AABBC5B"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از آن (مقام) خارج شو پس همانا تو رانده شده هستی ۷۷</w:t>
      </w:r>
    </w:p>
    <w:p w14:paraId="144AF8EB" w14:textId="5F9371F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لَيْکَ لَعْنَتِي إِلَى يَوْمِ الدِّينِ‌ (78) </w:t>
      </w:r>
    </w:p>
    <w:p w14:paraId="197CEE69" w14:textId="29F2AACF"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همانا بر تو لعنت تا روز جزاست ۷۸</w:t>
      </w:r>
    </w:p>
    <w:p w14:paraId="69C17F6E" w14:textId="1E5762F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فَأَنْظِرْنِي إِلَى يَوْمِ يُبْعَثُونَ‌ (79) </w:t>
      </w:r>
    </w:p>
    <w:p w14:paraId="7CFF3F18" w14:textId="23E4ABBB"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یطان) گفت: پروردگارا پس مرا مُهلت ده تا روزی که (مردم) برانگیخته شوند ۷۹</w:t>
      </w:r>
    </w:p>
    <w:p w14:paraId="78C72C9A" w14:textId="68D2E09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کَ مِنَ الْمُنْظَرِينَ‌ (80) </w:t>
      </w:r>
    </w:p>
    <w:p w14:paraId="7EC3F244" w14:textId="707B6D43"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پس همانا تو از (افرادِ) مُهلت یافته هستی ۸۰</w:t>
      </w:r>
    </w:p>
    <w:p w14:paraId="033A73A1" w14:textId="6724830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يَوْمِ الْوَقْتِ الْمَعْلُومِ‌ (81) </w:t>
      </w:r>
    </w:p>
    <w:p w14:paraId="24169E68" w14:textId="195E86E8"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تا </w:t>
      </w:r>
      <w:r w:rsidRPr="00AE7F45">
        <w:rPr>
          <w:rFonts w:ascii="Vazir" w:eastAsia="Calibri" w:hAnsi="Vazir" w:cs="Vazir" w:hint="cs"/>
          <w:b/>
          <w:bCs/>
          <w:color w:val="000000"/>
          <w:sz w:val="26"/>
          <w:szCs w:val="26"/>
          <w:rtl/>
        </w:rPr>
        <w:t xml:space="preserve">آن </w:t>
      </w:r>
      <w:r w:rsidRPr="00AE7F45">
        <w:rPr>
          <w:rFonts w:ascii="Vazir" w:eastAsia="Calibri" w:hAnsi="Vazir" w:cs="Vazir"/>
          <w:b/>
          <w:bCs/>
          <w:color w:val="000000"/>
          <w:sz w:val="26"/>
          <w:szCs w:val="26"/>
          <w:rtl/>
        </w:rPr>
        <w:t>روز</w:t>
      </w:r>
      <w:r w:rsidRPr="00AE7F45">
        <w:rPr>
          <w:rFonts w:ascii="Vazir" w:eastAsia="Calibri" w:hAnsi="Vazir" w:cs="Vazir" w:hint="cs"/>
          <w:b/>
          <w:bCs/>
          <w:color w:val="000000"/>
          <w:sz w:val="26"/>
          <w:szCs w:val="26"/>
          <w:rtl/>
        </w:rPr>
        <w:t xml:space="preserve"> که</w:t>
      </w:r>
      <w:r w:rsidRPr="00AE7F45">
        <w:rPr>
          <w:rFonts w:ascii="Vazir" w:eastAsia="Calibri" w:hAnsi="Vazir" w:cs="Vazir"/>
          <w:b/>
          <w:bCs/>
          <w:color w:val="000000"/>
          <w:sz w:val="26"/>
          <w:szCs w:val="26"/>
          <w:rtl/>
        </w:rPr>
        <w:t xml:space="preserve"> وق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شخص</w:t>
      </w:r>
      <w:r w:rsidRPr="00AE7F45">
        <w:rPr>
          <w:rFonts w:ascii="Vazir" w:eastAsia="Calibri" w:hAnsi="Vazir" w:cs="Vazir" w:hint="cs"/>
          <w:b/>
          <w:bCs/>
          <w:color w:val="000000"/>
          <w:sz w:val="26"/>
          <w:szCs w:val="26"/>
          <w:rtl/>
        </w:rPr>
        <w:t xml:space="preserve"> است</w:t>
      </w:r>
      <w:r w:rsidRPr="00AE7F45">
        <w:rPr>
          <w:rFonts w:ascii="Vazir" w:eastAsia="Calibri" w:hAnsi="Vazir" w:cs="Vazir"/>
          <w:b/>
          <w:bCs/>
          <w:color w:val="000000"/>
          <w:sz w:val="26"/>
          <w:szCs w:val="26"/>
          <w:rtl/>
        </w:rPr>
        <w:t xml:space="preserve"> ۸۱</w:t>
      </w:r>
    </w:p>
    <w:p w14:paraId="6A98F3F2" w14:textId="3E3220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بِعِزَّتِکَ لَأُغْوِيَنَّهُمْ أَجْمَعِينَ‌ (82) </w:t>
      </w:r>
    </w:p>
    <w:p w14:paraId="134D5520" w14:textId="5800626A"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یطان) گفت: (ای الله) به شُکوه تو سوگند، قطعاً همگی ایشان (</w:t>
      </w:r>
      <w:r w:rsidRPr="00AE7F45">
        <w:rPr>
          <w:rFonts w:ascii="Vazir" w:eastAsia="Calibri" w:hAnsi="Vazir" w:cs="Vazir" w:hint="cs"/>
          <w:b/>
          <w:bCs/>
          <w:color w:val="000000"/>
          <w:sz w:val="26"/>
          <w:szCs w:val="26"/>
          <w:rtl/>
        </w:rPr>
        <w:t>انسانها</w:t>
      </w:r>
      <w:r w:rsidRPr="00AE7F45">
        <w:rPr>
          <w:rFonts w:ascii="Vazir" w:eastAsia="Calibri" w:hAnsi="Vazir" w:cs="Vazir"/>
          <w:b/>
          <w:bCs/>
          <w:color w:val="000000"/>
          <w:sz w:val="26"/>
          <w:szCs w:val="26"/>
          <w:rtl/>
        </w:rPr>
        <w:t>) را گُمراه سازم ۸۲</w:t>
      </w:r>
    </w:p>
    <w:p w14:paraId="36984F0E" w14:textId="12C7BA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کَ مِنْهُمُ الْمُخْلَصِينَ‌ (83) </w:t>
      </w:r>
    </w:p>
    <w:p w14:paraId="32688682" w14:textId="52FBE2E3"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مگر بندگان تو از ایشان که خالص شده اند ۸۳</w:t>
      </w:r>
    </w:p>
    <w:p w14:paraId="65E9A3FF" w14:textId="18C7573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لْحَقُّ وَ الْحَقَّ أَقُولُ‌ (84) </w:t>
      </w:r>
    </w:p>
    <w:p w14:paraId="7A1B23FA" w14:textId="1F69DE09"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پس حقّ است و حقّ را می گویم ۸۴</w:t>
      </w:r>
    </w:p>
    <w:p w14:paraId="315AD368" w14:textId="6EFCFA4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مْلَأَنَّ جَهَنَّمَ مِنْکَ وَ مِمَّنْ تَبِعَکَ مِنْهُمْ أَجْمَعِينَ‌ (85) </w:t>
      </w:r>
    </w:p>
    <w:p w14:paraId="7CA8CB27" w14:textId="2957384A"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قطعاً جهنم را از تو و آنان که تو را پیروی کنند یکسره پُر خواهم کرد ۸۵</w:t>
      </w:r>
    </w:p>
    <w:p w14:paraId="64778C8F" w14:textId="7E401D1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أَسْأَلُکُمْ عَلَيْهِ مِنْ أَجْرٍ وَ مَا أَنَا مِنَ الْمُتَکَلِّفِينَ‌ (86) </w:t>
      </w:r>
    </w:p>
    <w:p w14:paraId="2D3F4DBB" w14:textId="65FA7DA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ی محمّد) بگو: </w:t>
      </w:r>
      <w:r w:rsidRPr="00AE7F45">
        <w:rPr>
          <w:rFonts w:ascii="Vazir" w:eastAsia="Calibri" w:hAnsi="Vazir" w:cs="Vazir" w:hint="cs"/>
          <w:b/>
          <w:bCs/>
          <w:color w:val="000000"/>
          <w:sz w:val="26"/>
          <w:szCs w:val="26"/>
          <w:rtl/>
        </w:rPr>
        <w:t>بابت</w:t>
      </w:r>
      <w:r w:rsidRPr="00AE7F45">
        <w:rPr>
          <w:rFonts w:ascii="Vazir" w:eastAsia="Calibri" w:hAnsi="Vazir" w:cs="Vazir"/>
          <w:b/>
          <w:bCs/>
          <w:color w:val="000000"/>
          <w:sz w:val="26"/>
          <w:szCs w:val="26"/>
          <w:rtl/>
        </w:rPr>
        <w:t xml:space="preserve"> آن (ابلاغ پیام الله) از شما مُزدی ن</w:t>
      </w:r>
      <w:r w:rsidRPr="00AE7F45">
        <w:rPr>
          <w:rFonts w:ascii="Vazir" w:eastAsia="Calibri" w:hAnsi="Vazir" w:cs="Vazir" w:hint="cs"/>
          <w:b/>
          <w:bCs/>
          <w:color w:val="000000"/>
          <w:sz w:val="26"/>
          <w:szCs w:val="26"/>
          <w:rtl/>
        </w:rPr>
        <w:t xml:space="preserve">می </w:t>
      </w:r>
      <w:r w:rsidRPr="00AE7F45">
        <w:rPr>
          <w:rFonts w:ascii="Vazir" w:eastAsia="Calibri" w:hAnsi="Vazir" w:cs="Vazir"/>
          <w:b/>
          <w:bCs/>
          <w:color w:val="000000"/>
          <w:sz w:val="26"/>
          <w:szCs w:val="26"/>
          <w:rtl/>
        </w:rPr>
        <w:t xml:space="preserve">خواهم و من </w:t>
      </w:r>
      <w:r w:rsidRPr="00AE7F45">
        <w:rPr>
          <w:rFonts w:ascii="Vazir" w:eastAsia="Calibri" w:hAnsi="Vazir" w:cs="Vazir" w:hint="cs"/>
          <w:b/>
          <w:bCs/>
          <w:color w:val="000000"/>
          <w:sz w:val="26"/>
          <w:szCs w:val="26"/>
          <w:rtl/>
        </w:rPr>
        <w:t>شما را مجبور (به پذیرش آن) نخواهم کرد</w:t>
      </w:r>
      <w:r w:rsidRPr="00AE7F45">
        <w:rPr>
          <w:rFonts w:ascii="Vazir" w:eastAsia="Calibri" w:hAnsi="Vazir" w:cs="Vazir"/>
          <w:b/>
          <w:bCs/>
          <w:color w:val="000000"/>
          <w:sz w:val="26"/>
          <w:szCs w:val="26"/>
          <w:rtl/>
        </w:rPr>
        <w:t xml:space="preserve"> ۸۶</w:t>
      </w:r>
    </w:p>
    <w:p w14:paraId="263C443A" w14:textId="7286823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ذِکْرٌ لِلْعَالَمِينَ‌ (87) </w:t>
      </w:r>
    </w:p>
    <w:p w14:paraId="3C96590A" w14:textId="7D429073" w:rsidR="00747CD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آن</w:t>
      </w:r>
      <w:r w:rsidRPr="00AE7F45">
        <w:rPr>
          <w:rFonts w:ascii="Vazir" w:eastAsia="Calibri" w:hAnsi="Vazir" w:cs="Vazir" w:hint="cs"/>
          <w:b/>
          <w:bCs/>
          <w:color w:val="000000"/>
          <w:sz w:val="26"/>
          <w:szCs w:val="26"/>
          <w:rtl/>
        </w:rPr>
        <w:t xml:space="preserve"> (قرآن)</w:t>
      </w:r>
      <w:r w:rsidRPr="00AE7F45">
        <w:rPr>
          <w:rFonts w:ascii="Vazir" w:eastAsia="Calibri" w:hAnsi="Vazir" w:cs="Vazir"/>
          <w:b/>
          <w:bCs/>
          <w:color w:val="000000"/>
          <w:sz w:val="26"/>
          <w:szCs w:val="26"/>
          <w:rtl/>
        </w:rPr>
        <w:t xml:space="preserve"> جز </w:t>
      </w:r>
      <w:r w:rsidRPr="00AE7F45">
        <w:rPr>
          <w:rFonts w:ascii="Vazir" w:eastAsia="Calibri" w:hAnsi="Vazir" w:cs="Vazir" w:hint="cs"/>
          <w:b/>
          <w:bCs/>
          <w:color w:val="000000"/>
          <w:sz w:val="26"/>
          <w:szCs w:val="26"/>
          <w:rtl/>
        </w:rPr>
        <w:t>تذکری</w:t>
      </w:r>
      <w:r w:rsidRPr="00AE7F45">
        <w:rPr>
          <w:rFonts w:ascii="Vazir" w:eastAsia="Calibri" w:hAnsi="Vazir" w:cs="Vazir"/>
          <w:b/>
          <w:bCs/>
          <w:color w:val="000000"/>
          <w:sz w:val="26"/>
          <w:szCs w:val="26"/>
          <w:rtl/>
        </w:rPr>
        <w:t xml:space="preserve"> برای جهانیان نیست ۸۷</w:t>
      </w:r>
    </w:p>
    <w:p w14:paraId="63018DF4" w14:textId="7095C43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عْلَمُنَّ نَبَأَهُ بَعْدَ حِينٍ‌ (88) </w:t>
      </w:r>
    </w:p>
    <w:p w14:paraId="23197AA7" w14:textId="77777777"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و قطعاً بعد از </w:t>
      </w:r>
      <w:r w:rsidRPr="00AE7F45">
        <w:rPr>
          <w:rFonts w:ascii="Vazir" w:eastAsia="Calibri" w:hAnsi="Vazir" w:cs="Vazir" w:hint="cs"/>
          <w:b/>
          <w:bCs/>
          <w:color w:val="000000"/>
          <w:sz w:val="26"/>
          <w:szCs w:val="26"/>
          <w:rtl/>
        </w:rPr>
        <w:t>مدّتی</w:t>
      </w:r>
      <w:r w:rsidRPr="00AE7F45">
        <w:rPr>
          <w:rFonts w:ascii="Vazir" w:eastAsia="Calibri" w:hAnsi="Vazir" w:cs="Vazir"/>
          <w:b/>
          <w:bCs/>
          <w:color w:val="000000"/>
          <w:sz w:val="26"/>
          <w:szCs w:val="26"/>
          <w:rtl/>
        </w:rPr>
        <w:t xml:space="preserve"> خبر آن را خواهید دانست ۸۸</w:t>
      </w:r>
    </w:p>
    <w:p w14:paraId="69E54BE6" w14:textId="6EE2984A" w:rsidR="001A575B" w:rsidRDefault="001A575B" w:rsidP="00727E62">
      <w:pPr>
        <w:spacing w:after="0" w:line="360" w:lineRule="auto"/>
        <w:jc w:val="both"/>
        <w:rPr>
          <w:rFonts w:ascii="Vazir" w:hAnsi="Vazir" w:cs="Vazir"/>
          <w:b/>
          <w:bCs/>
          <w:color w:val="0070C0"/>
          <w:sz w:val="28"/>
          <w:szCs w:val="28"/>
          <w:rtl/>
        </w:rPr>
      </w:pPr>
    </w:p>
    <w:p w14:paraId="23D67271" w14:textId="0344DA22" w:rsidR="001A575B" w:rsidRPr="001435AC" w:rsidRDefault="00627B43" w:rsidP="009C0C6F">
      <w:pPr>
        <w:spacing w:after="0" w:line="360" w:lineRule="auto"/>
        <w:jc w:val="center"/>
        <w:rPr>
          <w:rFonts w:ascii="Vazir" w:hAnsi="Vazir" w:cs="Vazir"/>
          <w:b/>
          <w:bCs/>
          <w:color w:val="FF0000"/>
          <w:sz w:val="32"/>
          <w:szCs w:val="32"/>
          <w:rtl/>
        </w:rPr>
      </w:pPr>
      <w:bookmarkStart w:id="41" w:name="زمر"/>
      <w:bookmarkEnd w:id="41"/>
      <w:r w:rsidRPr="001435AC">
        <w:rPr>
          <w:rFonts w:ascii="Vazir" w:hAnsi="Vazir" w:cs="Vazir"/>
          <w:b/>
          <w:bCs/>
          <w:color w:val="FF0000"/>
          <w:sz w:val="32"/>
          <w:szCs w:val="32"/>
          <w:rtl/>
        </w:rPr>
        <w:t xml:space="preserve">سوره </w:t>
      </w:r>
      <w:r w:rsidR="00EC5ADB" w:rsidRPr="001435AC">
        <w:rPr>
          <w:rFonts w:ascii="Vazir" w:hAnsi="Vazir" w:cs="Vazir"/>
          <w:b/>
          <w:bCs/>
          <w:color w:val="FF0000"/>
          <w:sz w:val="32"/>
          <w:szCs w:val="32"/>
          <w:rtl/>
        </w:rPr>
        <w:t>ز</w:t>
      </w:r>
      <w:r w:rsidRPr="001435AC">
        <w:rPr>
          <w:rFonts w:ascii="Vazir" w:hAnsi="Vazir" w:cs="Vazir"/>
          <w:b/>
          <w:bCs/>
          <w:color w:val="FF0000"/>
          <w:sz w:val="32"/>
          <w:szCs w:val="32"/>
          <w:rtl/>
        </w:rPr>
        <w:t>مر - ۳۹</w:t>
      </w:r>
    </w:p>
    <w:p w14:paraId="74F12327"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FE917D2" w14:textId="77777777" w:rsidR="00727E62" w:rsidRPr="00AE7F45" w:rsidRDefault="00727E62" w:rsidP="00727E62">
      <w:pPr>
        <w:spacing w:after="0" w:line="360" w:lineRule="auto"/>
        <w:jc w:val="center"/>
        <w:rPr>
          <w:rFonts w:ascii="Vazir" w:eastAsia="Calibri" w:hAnsi="Vazir" w:cs="Vazir"/>
          <w:b/>
          <w:bCs/>
          <w:color w:val="000000"/>
          <w:sz w:val="26"/>
          <w:szCs w:val="26"/>
          <w:rtl/>
        </w:rPr>
      </w:pPr>
      <w:r w:rsidRPr="00AE7F45">
        <w:rPr>
          <w:rFonts w:ascii="Vazir" w:eastAsia="Calibri" w:hAnsi="Vazir" w:cs="Vazir"/>
          <w:b/>
          <w:bCs/>
          <w:color w:val="000000"/>
          <w:sz w:val="26"/>
          <w:szCs w:val="26"/>
          <w:rtl/>
        </w:rPr>
        <w:t>بنام الله بخشندۀ مهربان</w:t>
      </w:r>
    </w:p>
    <w:p w14:paraId="3020F8DA" w14:textId="1E709A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حَکِيمِ‌ (1) </w:t>
      </w:r>
    </w:p>
    <w:p w14:paraId="382D632B" w14:textId="1AF857F4"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hint="cs"/>
          <w:b/>
          <w:bCs/>
          <w:color w:val="000000"/>
          <w:sz w:val="26"/>
          <w:szCs w:val="26"/>
          <w:rtl/>
        </w:rPr>
        <w:t xml:space="preserve">نزول </w:t>
      </w:r>
      <w:r w:rsidRPr="00AE7F45">
        <w:rPr>
          <w:rFonts w:ascii="Vazir" w:eastAsia="Calibri" w:hAnsi="Vazir" w:cs="Vazir"/>
          <w:b/>
          <w:bCs/>
          <w:color w:val="000000"/>
          <w:sz w:val="26"/>
          <w:szCs w:val="26"/>
          <w:rtl/>
        </w:rPr>
        <w:t>(این) کتاب</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از </w:t>
      </w:r>
      <w:r w:rsidRPr="00AE7F45">
        <w:rPr>
          <w:rFonts w:ascii="Vazir" w:eastAsia="Calibri" w:hAnsi="Vazir" w:cs="Vazir" w:hint="cs"/>
          <w:b/>
          <w:bCs/>
          <w:color w:val="000000"/>
          <w:sz w:val="26"/>
          <w:szCs w:val="26"/>
          <w:rtl/>
        </w:rPr>
        <w:t>جانب</w:t>
      </w:r>
      <w:r w:rsidRPr="00AE7F45">
        <w:rPr>
          <w:rFonts w:ascii="Vazir" w:eastAsia="Calibri" w:hAnsi="Vazir" w:cs="Vazir"/>
          <w:b/>
          <w:bCs/>
          <w:color w:val="000000"/>
          <w:sz w:val="26"/>
          <w:szCs w:val="26"/>
          <w:rtl/>
        </w:rPr>
        <w:t xml:space="preserve"> الله شوکتمندِ حکیم </w:t>
      </w:r>
      <w:r w:rsidR="0018648D">
        <w:rPr>
          <w:rFonts w:ascii="Vazir" w:eastAsia="Calibri" w:hAnsi="Vazir" w:cs="Vazir" w:hint="cs"/>
          <w:b/>
          <w:bCs/>
          <w:color w:val="000000"/>
          <w:sz w:val="26"/>
          <w:szCs w:val="26"/>
          <w:rtl/>
        </w:rPr>
        <w:t>است</w:t>
      </w:r>
      <w:r w:rsidRPr="00AE7F45">
        <w:rPr>
          <w:rFonts w:ascii="Vazir" w:eastAsia="Calibri" w:hAnsi="Vazir" w:cs="Vazir"/>
          <w:b/>
          <w:bCs/>
          <w:color w:val="000000"/>
          <w:sz w:val="26"/>
          <w:szCs w:val="26"/>
          <w:rtl/>
        </w:rPr>
        <w:t xml:space="preserve"> ۱</w:t>
      </w:r>
    </w:p>
    <w:p w14:paraId="6347EB59" w14:textId="28DCC2E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إِلَيْکَ الْکِتَابَ بِالْحَقِّ فَاعْبُدِ اللَّهَ مُخْلِصاً لَهُ الدِّينَ‌ (2) </w:t>
      </w:r>
    </w:p>
    <w:p w14:paraId="49B47243" w14:textId="244AE3E7"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همانا کتاب را به حقّ به سوی تو (ای محمّد) فرستادیم پس الله را عبادت کن در حالی که دین (عبادت) را برای او خالص کرده ای ۲</w:t>
      </w:r>
    </w:p>
    <w:p w14:paraId="3A2B7FF2" w14:textId="4042474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لِلَّهِ الدِّينُ الْخَالِصُ وَ الَّذِينَ اتَّخَذُوا مِنْ دُونِهِ أَوْلِيَاءَ مَا نَعْبُدُهُمْ إِلاَّ لِيُقَرِّبُونَا إِلَى اللَّهِ زُلْفَى إِنَّ اللَّهَ يَحْکُمُ بَيْنَهُمْ فِي مَا هُمْ فِيهِ يَخْتَلِفُونَ إِنَّ اللَّهَ لاَ يَهْدِي مَنْ هُوَ کَاذِبٌ کَفَّارٌ (3) </w:t>
      </w:r>
    </w:p>
    <w:p w14:paraId="7DBAC4E1" w14:textId="66E873F9"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آگاه باشید برای الله دین پاک است و کسانیکه جز </w:t>
      </w:r>
      <w:r w:rsidRPr="00AE7F45">
        <w:rPr>
          <w:rFonts w:ascii="Vazir" w:eastAsia="Calibri" w:hAnsi="Vazir" w:cs="Vazir" w:hint="cs"/>
          <w:b/>
          <w:bCs/>
          <w:color w:val="000000"/>
          <w:sz w:val="26"/>
          <w:szCs w:val="26"/>
          <w:rtl/>
        </w:rPr>
        <w:t xml:space="preserve">الله اولیائی </w:t>
      </w:r>
      <w:r w:rsidRPr="00AE7F45">
        <w:rPr>
          <w:rFonts w:ascii="Vazir" w:eastAsia="Calibri" w:hAnsi="Vazir" w:cs="Vazir"/>
          <w:b/>
          <w:bCs/>
          <w:color w:val="000000"/>
          <w:sz w:val="26"/>
          <w:szCs w:val="26"/>
          <w:rtl/>
        </w:rPr>
        <w:t>گرفته اند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ما ایشان را عباد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نمی کنیم جز آن که</w:t>
      </w:r>
      <w:r w:rsidRPr="00AE7F45">
        <w:rPr>
          <w:rFonts w:ascii="Vazir" w:eastAsia="Calibri" w:hAnsi="Vazir" w:cs="Vazir" w:hint="cs"/>
          <w:b/>
          <w:bCs/>
          <w:color w:val="000000"/>
          <w:sz w:val="26"/>
          <w:szCs w:val="26"/>
          <w:rtl/>
        </w:rPr>
        <w:t xml:space="preserve"> (این اولیاء) </w:t>
      </w:r>
      <w:r w:rsidRPr="00AE7F45">
        <w:rPr>
          <w:rFonts w:ascii="Vazir" w:eastAsia="Calibri" w:hAnsi="Vazir" w:cs="Vazir"/>
          <w:b/>
          <w:bCs/>
          <w:color w:val="000000"/>
          <w:sz w:val="26"/>
          <w:szCs w:val="26"/>
          <w:rtl/>
        </w:rPr>
        <w:t xml:space="preserve">ما را به سوی الله نزدیک </w:t>
      </w:r>
      <w:r w:rsidRPr="00AE7F45">
        <w:rPr>
          <w:rFonts w:ascii="Vazir" w:eastAsia="Calibri" w:hAnsi="Vazir" w:cs="Vazir" w:hint="cs"/>
          <w:b/>
          <w:bCs/>
          <w:color w:val="000000"/>
          <w:sz w:val="26"/>
          <w:szCs w:val="26"/>
          <w:rtl/>
        </w:rPr>
        <w:t xml:space="preserve">می </w:t>
      </w:r>
      <w:r w:rsidRPr="00AE7F45">
        <w:rPr>
          <w:rFonts w:ascii="Vazir" w:eastAsia="Calibri" w:hAnsi="Vazir" w:cs="Vazir"/>
          <w:b/>
          <w:bCs/>
          <w:color w:val="000000"/>
          <w:sz w:val="26"/>
          <w:szCs w:val="26"/>
          <w:rtl/>
        </w:rPr>
        <w:t>گردانند، همانا الله میان ایشان در آنچه در آن اختلاف کردند حُکم می‌کند، همانا الله کسی که دروغگویی ناسپاس است را هدایت نمی کند ۳</w:t>
      </w:r>
    </w:p>
    <w:p w14:paraId="5107F479" w14:textId="2A9052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رَادَ اللَّهُ أَنْ يَتَّخِذَ وَلَداً لاَصْطَفَى مِمَّا يَخْلُقُ مَا يَشَاءُ سُبْحَانَهُ هُوَ اللَّهُ الْوَاحِدُ الْقَهَّارُ (4) </w:t>
      </w:r>
    </w:p>
    <w:p w14:paraId="3F46DE56" w14:textId="46EA9084"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گر الله می خواست که واسطه‌ای را </w:t>
      </w:r>
      <w:r w:rsidRPr="00AE7F45">
        <w:rPr>
          <w:rFonts w:ascii="Vazir" w:eastAsia="Calibri" w:hAnsi="Vazir" w:cs="Vazir" w:hint="cs"/>
          <w:b/>
          <w:bCs/>
          <w:color w:val="000000"/>
          <w:sz w:val="26"/>
          <w:szCs w:val="26"/>
          <w:rtl/>
        </w:rPr>
        <w:t xml:space="preserve">قرار دهد </w:t>
      </w:r>
      <w:r w:rsidRPr="00AE7F45">
        <w:rPr>
          <w:rFonts w:ascii="Vazir" w:eastAsia="Calibri" w:hAnsi="Vazir" w:cs="Vazir"/>
          <w:b/>
          <w:bCs/>
          <w:color w:val="000000"/>
          <w:sz w:val="26"/>
          <w:szCs w:val="26"/>
          <w:rtl/>
        </w:rPr>
        <w:t xml:space="preserve">قطعاً </w:t>
      </w:r>
      <w:r w:rsidRPr="00AE7F45">
        <w:rPr>
          <w:rFonts w:ascii="Vazir" w:eastAsia="Calibri" w:hAnsi="Vazir" w:cs="Vazir" w:hint="cs"/>
          <w:b/>
          <w:bCs/>
          <w:color w:val="000000"/>
          <w:sz w:val="26"/>
          <w:szCs w:val="26"/>
          <w:rtl/>
        </w:rPr>
        <w:t xml:space="preserve">(هر که را می خواست) </w:t>
      </w:r>
      <w:r w:rsidRPr="00AE7F45">
        <w:rPr>
          <w:rFonts w:ascii="Vazir" w:eastAsia="Calibri" w:hAnsi="Vazir" w:cs="Vazir"/>
          <w:b/>
          <w:bCs/>
          <w:color w:val="000000"/>
          <w:sz w:val="26"/>
          <w:szCs w:val="26"/>
          <w:rtl/>
        </w:rPr>
        <w:t xml:space="preserve">از آنچه خلق می کند را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گزید، او منزه اس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الله یکتای چیره گر است ۴</w:t>
      </w:r>
    </w:p>
    <w:p w14:paraId="1A86D5F9" w14:textId="011FE2A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وَ الْأَرْضَ بِالْحَقِّ يُکَوِّرُ اللَّيْلَ عَلَى النَّهَارِ وَ يُکَوِّرُ النَّهَارَ عَلَى اللَّيْلِ وَ سَخَّرَ الشَّمْسَ وَ الْقَمَرَ کُلٌّ يَجْرِي لِأَجَلٍ مُسَمًّى أَلاَ هُوَ الْعَزِيزُ الْغَفَّارُ (5) </w:t>
      </w:r>
    </w:p>
    <w:p w14:paraId="0648ADA2" w14:textId="77777777"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آسمانها و زمین را به حقّ خلق کرد، شب را بر روز می‌افکند و روز را بر شب می‌افکند و خورشید و ماه را رام کرد هر کدام به سوی مُهلتی تعیین شده روان است، همانا او (الله) شوکتمندِ آمرزنده است ۵  </w:t>
      </w:r>
    </w:p>
    <w:p w14:paraId="330E74F2" w14:textId="1CCC4F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کُمْ مِنْ نَفْسٍ وَاحِدَةٍ ثُمَّ جَعَلَ مِنْهَا زَوْجَهَا وَ أَنْزَلَ لَکُمْ مِنَ الْأَنْعَامِ ثَمَانِيَةَ أَزْوَاجٍ يَخْلُقُکُمْ فِي بُطُونِ أُمَّهَاتِکُمْ خَلْقاً مِنْ بَعْدِ خَلْقٍ فِي ظُلُمَاتٍ ثَلاَثٍ ذٰلِکُمُ اللَّهُ رَبُّکُمْ لَهُ الْمُلْکُ لاَ إِلٰهَ إِلاَّ هُوَ فَأَنَّى تُصْرَفُونَ‌ (6) </w:t>
      </w:r>
    </w:p>
    <w:p w14:paraId="452A175C" w14:textId="4BA1DC1C"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ما را از نفس واحد (</w:t>
      </w:r>
      <w:r w:rsidRPr="00AE7F45">
        <w:rPr>
          <w:rFonts w:ascii="Vazir" w:eastAsia="Calibri" w:hAnsi="Vazir" w:cs="Vazir" w:hint="cs"/>
          <w:b/>
          <w:bCs/>
          <w:color w:val="000000"/>
          <w:sz w:val="26"/>
          <w:szCs w:val="26"/>
          <w:rtl/>
        </w:rPr>
        <w:t>آدم</w:t>
      </w:r>
      <w:r w:rsidRPr="00AE7F45">
        <w:rPr>
          <w:rFonts w:ascii="Vazir" w:eastAsia="Calibri" w:hAnsi="Vazir" w:cs="Vazir"/>
          <w:b/>
          <w:bCs/>
          <w:color w:val="000000"/>
          <w:sz w:val="26"/>
          <w:szCs w:val="26"/>
          <w:rtl/>
        </w:rPr>
        <w:t xml:space="preserve">) خلق کرد پس از او جفتش را </w:t>
      </w:r>
      <w:r w:rsidRPr="00AE7F45">
        <w:rPr>
          <w:rFonts w:ascii="Vazir" w:eastAsia="Calibri" w:hAnsi="Vazir" w:cs="Vazir" w:hint="cs"/>
          <w:b/>
          <w:bCs/>
          <w:color w:val="000000"/>
          <w:sz w:val="26"/>
          <w:szCs w:val="26"/>
          <w:rtl/>
        </w:rPr>
        <w:t>خلق</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کرد</w:t>
      </w:r>
      <w:r w:rsidRPr="00AE7F45">
        <w:rPr>
          <w:rFonts w:ascii="Vazir" w:eastAsia="Calibri" w:hAnsi="Vazir" w:cs="Vazir"/>
          <w:b/>
          <w:bCs/>
          <w:color w:val="000000"/>
          <w:sz w:val="26"/>
          <w:szCs w:val="26"/>
          <w:rtl/>
        </w:rPr>
        <w:t xml:space="preserve"> و برای شما از دام ها هشت قسم پدید آورد، شما را در شکم های مادرانتان مرحله به مرحله در تاریکیهای سه گانه خلق</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کند، این الله پروردگار شماست، برای او پادشاهی است، صاحب قدرتی جز او نیست پس به کجا بازگردانده می شوید؟ ۶</w:t>
      </w:r>
    </w:p>
    <w:p w14:paraId="1291AEB4" w14:textId="410DB01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کْفُرُوا فَإِنَّ اللَّهَ غَنِيٌّ عَنْکُمْ وَ لاَ يَرْضَى لِعِبَادِهِ الْکُفْرَ وَ إِنْ تَشْکُرُوا يَرْضَهُ لَکُمْ وَ لاَ تَزِرُ وَازِرَةٌ وِزْرَ أُخْرَى ثُمَّ إِلَى رَبِّکُمْ مَرْجِعُکُمْ فَيُنَبِّئُکُمْ بِمَا کُنْتُمْ تَعْمَلُونَ إِنَّهُ عَلِيمٌ بِذَاتِ الصُّدُورِ (7) </w:t>
      </w:r>
    </w:p>
    <w:p w14:paraId="727B9C52" w14:textId="1509D72F"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گر کُفر ورزید پس همانا الله از شما</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بی نیاز است، (الله) برای بندگان خود ناسپاسی را </w:t>
      </w:r>
      <w:r w:rsidRPr="00AE7F45">
        <w:rPr>
          <w:rFonts w:ascii="Vazir" w:eastAsia="Calibri" w:hAnsi="Vazir" w:cs="Vazir" w:hint="cs"/>
          <w:b/>
          <w:bCs/>
          <w:color w:val="000000"/>
          <w:sz w:val="26"/>
          <w:szCs w:val="26"/>
          <w:rtl/>
        </w:rPr>
        <w:t>نمی پسندد</w:t>
      </w:r>
      <w:r w:rsidRPr="00AE7F45">
        <w:rPr>
          <w:rFonts w:ascii="Vazir" w:eastAsia="Calibri" w:hAnsi="Vazir" w:cs="Vazir"/>
          <w:b/>
          <w:bCs/>
          <w:color w:val="000000"/>
          <w:sz w:val="26"/>
          <w:szCs w:val="26"/>
          <w:rtl/>
        </w:rPr>
        <w:t xml:space="preserve"> و اگر سپاسگزار باشید برای شما می پسندد و هیچ بار</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برنده ای بار (گناه) دیگری را 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ندارد پس به سوی پروردگارتان بازگشت شما است پس شما را بدانچه انجام می دادید خبر می دهد، همانا او به درون</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 سینه ها آگاه است ۷</w:t>
      </w:r>
    </w:p>
    <w:p w14:paraId="53050D25" w14:textId="7ACF01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 الْإِنْسَانَ ضُرٌّ دَعَا رَبَّهُ مُنِيباً إِلَيْهِ ثُمَّ إِذَا خَوَّلَهُ نِعْمَةً مِنْهُ نَسِيَ مَا کَانَ يَدْعُو إِلَيْهِ مِنْ قَبْلُ وَ جَعَلَ لِلَّهِ أَنْدَاداً لِيُضِلَّ عَنْ سَبِيلِهِ قُلْ تَمَتَّعْ بِکُفْرِکَ قَلِيلاً إِنَّکَ مِنْ أَصْحَابِ النَّارِ (8) </w:t>
      </w:r>
    </w:p>
    <w:p w14:paraId="393913A6" w14:textId="4E176788"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هنگامی که به انسان رنجی برسد پروردگار خویش را توبه کننده صدا می زند سپس هنگامی که به او نعمتی از </w:t>
      </w:r>
      <w:r w:rsidRPr="00AE7F45">
        <w:rPr>
          <w:rFonts w:ascii="Vazir" w:eastAsia="Calibri" w:hAnsi="Vazir" w:cs="Vazir" w:hint="cs"/>
          <w:b/>
          <w:bCs/>
          <w:color w:val="000000"/>
          <w:sz w:val="26"/>
          <w:szCs w:val="26"/>
          <w:rtl/>
        </w:rPr>
        <w:t xml:space="preserve">جانب </w:t>
      </w:r>
      <w:r w:rsidRPr="00AE7F45">
        <w:rPr>
          <w:rFonts w:ascii="Vazir" w:eastAsia="Calibri" w:hAnsi="Vazir" w:cs="Vazir"/>
          <w:b/>
          <w:bCs/>
          <w:color w:val="000000"/>
          <w:sz w:val="26"/>
          <w:szCs w:val="26"/>
          <w:rtl/>
        </w:rPr>
        <w:t>خویش را می دهد آن</w:t>
      </w:r>
      <w:r w:rsidRPr="00AE7F45">
        <w:rPr>
          <w:rFonts w:ascii="Vazir" w:eastAsia="Calibri" w:hAnsi="Vazir" w:cs="Vazir" w:hint="cs"/>
          <w:b/>
          <w:bCs/>
          <w:color w:val="000000"/>
          <w:sz w:val="26"/>
          <w:szCs w:val="26"/>
          <w:rtl/>
        </w:rPr>
        <w:t>که</w:t>
      </w:r>
      <w:r w:rsidRPr="00AE7F45">
        <w:rPr>
          <w:rFonts w:ascii="Vazir" w:eastAsia="Calibri" w:hAnsi="Vazir" w:cs="Vazir"/>
          <w:b/>
          <w:bCs/>
          <w:color w:val="000000"/>
          <w:sz w:val="26"/>
          <w:szCs w:val="26"/>
          <w:rtl/>
        </w:rPr>
        <w:t xml:space="preserve"> را </w:t>
      </w:r>
      <w:r w:rsidRPr="00AE7F45">
        <w:rPr>
          <w:rFonts w:ascii="Vazir" w:eastAsia="Calibri" w:hAnsi="Vazir" w:cs="Vazir" w:hint="cs"/>
          <w:b/>
          <w:bCs/>
          <w:color w:val="000000"/>
          <w:sz w:val="26"/>
          <w:szCs w:val="26"/>
          <w:rtl/>
        </w:rPr>
        <w:t>قبلاً</w:t>
      </w:r>
      <w:r w:rsidRPr="00AE7F45">
        <w:rPr>
          <w:rFonts w:ascii="Vazir" w:eastAsia="Calibri" w:hAnsi="Vazir" w:cs="Vazir"/>
          <w:b/>
          <w:bCs/>
          <w:color w:val="000000"/>
          <w:sz w:val="26"/>
          <w:szCs w:val="26"/>
          <w:rtl/>
        </w:rPr>
        <w:t xml:space="preserve"> صدا می زند</w:t>
      </w:r>
      <w:r w:rsidRPr="00AE7F45">
        <w:rPr>
          <w:rFonts w:ascii="Vazir" w:eastAsia="Calibri" w:hAnsi="Vazir" w:cs="Vazir" w:hint="cs"/>
          <w:b/>
          <w:bCs/>
          <w:color w:val="000000"/>
          <w:sz w:val="26"/>
          <w:szCs w:val="26"/>
          <w:rtl/>
        </w:rPr>
        <w:t xml:space="preserve"> (الله)</w:t>
      </w:r>
      <w:r w:rsidRPr="00AE7F45">
        <w:rPr>
          <w:rFonts w:ascii="Vazir" w:eastAsia="Calibri" w:hAnsi="Vazir" w:cs="Vazir"/>
          <w:b/>
          <w:bCs/>
          <w:color w:val="000000"/>
          <w:sz w:val="26"/>
          <w:szCs w:val="26"/>
          <w:rtl/>
        </w:rPr>
        <w:t xml:space="preserve"> را فراموش</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کند، برای الله همتایانی را قرار می‌دهد تا از راه او (الله) گُمراه سازد، (ای محمّد) بگو: به کُفر خویش اندکی بهره مند باش، همانا تو از یاران آتش هستی ۸</w:t>
      </w:r>
    </w:p>
    <w:p w14:paraId="470710D4" w14:textId="0B28D9D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هُوَ قَانِتٌ آنَاءَ اللَّيْلِ سَاجِداً وَ قَائِماً يَحْذَرُ الْآخِرَةَ وَ يَرْجُو رَحْمَةَ رَبِّهِ قُلْ هَلْ يَسْتَوِي الَّذِينَ يَعْلَمُونَ وَ الَّذِينَ لاَ يَعْلَمُونَ إِنَّمَا يَتَذَکَّرُ أُولُوا الْأَلْبَابِ‌ (9) </w:t>
      </w:r>
    </w:p>
    <w:p w14:paraId="4CB31736" w14:textId="38FAB9A8"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آیا کسی که او در طول شب سجده کننده و یا ایستاده اطاعت می کند، از آخرت می ترسد و به رحمت پروردگارِ خویش اُمید دارد</w:t>
      </w:r>
      <w:r w:rsidRPr="00AE7F45">
        <w:rPr>
          <w:rFonts w:ascii="Vazir" w:eastAsia="Calibri" w:hAnsi="Vazir" w:cs="Vazir" w:hint="cs"/>
          <w:b/>
          <w:bCs/>
          <w:color w:val="000000"/>
          <w:sz w:val="26"/>
          <w:szCs w:val="26"/>
          <w:rtl/>
        </w:rPr>
        <w:t xml:space="preserve"> (مانند فرد کافر است؟)</w:t>
      </w:r>
      <w:r w:rsidRPr="00AE7F45">
        <w:rPr>
          <w:rFonts w:ascii="Vazir" w:eastAsia="Calibri" w:hAnsi="Vazir" w:cs="Vazir"/>
          <w:b/>
          <w:bCs/>
          <w:color w:val="000000"/>
          <w:sz w:val="26"/>
          <w:szCs w:val="26"/>
          <w:rtl/>
        </w:rPr>
        <w:t xml:space="preserve">، آیا یکسان هستند کسانیکه می دانند و کسانیکه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نمی دانند؟ </w:t>
      </w:r>
      <w:r w:rsidRPr="00AE7F45">
        <w:rPr>
          <w:rFonts w:ascii="Vazir" w:eastAsia="Calibri" w:hAnsi="Vazir" w:cs="Vazir" w:hint="cs"/>
          <w:b/>
          <w:bCs/>
          <w:color w:val="000000"/>
          <w:sz w:val="26"/>
          <w:szCs w:val="26"/>
          <w:rtl/>
        </w:rPr>
        <w:t xml:space="preserve">همانا جز افراد خردمند یادآور نمی شوند </w:t>
      </w:r>
      <w:r w:rsidRPr="00AE7F45">
        <w:rPr>
          <w:rFonts w:ascii="Vazir" w:eastAsia="Calibri" w:hAnsi="Vazir" w:cs="Vazir"/>
          <w:b/>
          <w:bCs/>
          <w:color w:val="000000"/>
          <w:sz w:val="26"/>
          <w:szCs w:val="26"/>
          <w:rtl/>
        </w:rPr>
        <w:t>۹</w:t>
      </w:r>
    </w:p>
    <w:p w14:paraId="07C7BB7D" w14:textId="5DB3904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عِبَادِ الَّذِينَ آمَنُوا اتَّقُوا رَبَّکُمْ لِلَّذِينَ أَحْسَنُوا فِي هٰذِهِ الدُّنْيَا حَسَنَةٌ وَ أَرْضُ اللَّهِ وَاسِعَةٌ إِنَّمَا يُوَفَّى الصَّابِرُونَ أَجْرَهُمْ بِغَيْرِ حِسَابٍ‌ (10) </w:t>
      </w:r>
    </w:p>
    <w:p w14:paraId="62DD1166" w14:textId="46BC6864"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ای محمّد) بگو: ای بندگان من که ایمان آورده اید از پروردگار خویش بپرهیزید، آنان که در این دنیا نیکویی کردند (پاداش) خوبی </w:t>
      </w:r>
      <w:r w:rsidRPr="00AE7F45">
        <w:rPr>
          <w:rFonts w:ascii="Vazir" w:eastAsia="Calibri" w:hAnsi="Vazir" w:cs="Vazir" w:hint="cs"/>
          <w:b/>
          <w:bCs/>
          <w:color w:val="000000"/>
          <w:sz w:val="26"/>
          <w:szCs w:val="26"/>
          <w:rtl/>
        </w:rPr>
        <w:t>دارند</w:t>
      </w:r>
      <w:r w:rsidRPr="00AE7F45">
        <w:rPr>
          <w:rFonts w:ascii="Vazir" w:eastAsia="Calibri" w:hAnsi="Vazir" w:cs="Vazir"/>
          <w:b/>
          <w:bCs/>
          <w:color w:val="000000"/>
          <w:sz w:val="26"/>
          <w:szCs w:val="26"/>
          <w:rtl/>
        </w:rPr>
        <w:t xml:space="preserve"> و زمین الله پهناور است، جز این نیست که (</w:t>
      </w:r>
      <w:r w:rsidRPr="00AE7F45">
        <w:rPr>
          <w:rFonts w:ascii="Vazir" w:eastAsia="Calibri" w:hAnsi="Vazir" w:cs="Vazir" w:hint="cs"/>
          <w:b/>
          <w:bCs/>
          <w:color w:val="000000"/>
          <w:sz w:val="26"/>
          <w:szCs w:val="26"/>
          <w:rtl/>
        </w:rPr>
        <w:t xml:space="preserve">پاداش </w:t>
      </w:r>
      <w:r w:rsidRPr="00AE7F45">
        <w:rPr>
          <w:rFonts w:ascii="Vazir" w:eastAsia="Calibri" w:hAnsi="Vazir" w:cs="Vazir"/>
          <w:b/>
          <w:bCs/>
          <w:color w:val="000000"/>
          <w:sz w:val="26"/>
          <w:szCs w:val="26"/>
          <w:rtl/>
        </w:rPr>
        <w:t>افرادِ) شکیبا</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بی انتها است</w:t>
      </w:r>
      <w:r w:rsidRPr="00AE7F45">
        <w:rPr>
          <w:rFonts w:ascii="Vazir" w:eastAsia="Calibri" w:hAnsi="Vazir" w:cs="Vazir"/>
          <w:b/>
          <w:bCs/>
          <w:color w:val="000000"/>
          <w:sz w:val="26"/>
          <w:szCs w:val="26"/>
          <w:rtl/>
        </w:rPr>
        <w:t xml:space="preserve"> ۱۰</w:t>
      </w:r>
    </w:p>
    <w:p w14:paraId="376C8C84" w14:textId="0D8E52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أُمِرْتُ أَنْ أَعْبُدَ اللَّهَ مُخْلِصاً لَهُ الدِّينَ‌ (11) </w:t>
      </w:r>
    </w:p>
    <w:p w14:paraId="5144824F" w14:textId="4E5C63CE"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همانا من اَمر شدم که الله را عبادت کنم و دین</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عبادت) را برای او خالص گردانم ۱۱</w:t>
      </w:r>
    </w:p>
    <w:p w14:paraId="66BE863B" w14:textId="419376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رْتُ لِأَنْ أَکُونَ أَوَّلَ الْمُسْلِمِينَ‌ (12) </w:t>
      </w:r>
    </w:p>
    <w:p w14:paraId="7F1FD4BD" w14:textId="59D38AC8"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اَمر شدم که نخستین </w:t>
      </w:r>
      <w:r w:rsidRPr="00345853">
        <w:rPr>
          <w:rFonts w:ascii="Vazir" w:eastAsia="Calibri" w:hAnsi="Vazir" w:cs="Vazir" w:hint="cs"/>
          <w:b/>
          <w:bCs/>
          <w:color w:val="000000"/>
          <w:sz w:val="26"/>
          <w:szCs w:val="26"/>
          <w:rtl/>
        </w:rPr>
        <w:t>تسلیم شده (در برابر الله)</w:t>
      </w:r>
      <w:r w:rsidRPr="00345853">
        <w:rPr>
          <w:rFonts w:ascii="Vazir" w:eastAsia="Calibri" w:hAnsi="Vazir" w:cs="Vazir"/>
          <w:b/>
          <w:bCs/>
          <w:color w:val="000000"/>
          <w:sz w:val="26"/>
          <w:szCs w:val="26"/>
          <w:rtl/>
        </w:rPr>
        <w:t xml:space="preserve"> باشم ۱۲</w:t>
      </w:r>
    </w:p>
    <w:p w14:paraId="7B2536AE" w14:textId="4C47F2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أَخَافُ إِنْ عَصَيْتُ رَبِّي عَذَابَ يَوْمٍ عَظِيمٍ‌ (13) </w:t>
      </w:r>
    </w:p>
    <w:p w14:paraId="17AA44ED" w14:textId="18A6680F"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ای محمّد) بگو: </w:t>
      </w:r>
      <w:r w:rsidRPr="00345853">
        <w:rPr>
          <w:rFonts w:ascii="Vazir" w:eastAsia="Calibri" w:hAnsi="Vazir" w:cs="Vazir" w:hint="cs"/>
          <w:b/>
          <w:bCs/>
          <w:color w:val="000000"/>
          <w:sz w:val="26"/>
          <w:szCs w:val="26"/>
          <w:rtl/>
        </w:rPr>
        <w:t xml:space="preserve">بواسطۀ عذاب روز بزرگ از اینکه </w:t>
      </w:r>
      <w:r w:rsidRPr="00345853">
        <w:rPr>
          <w:rFonts w:ascii="Vazir" w:eastAsia="Calibri" w:hAnsi="Vazir" w:cs="Vazir"/>
          <w:b/>
          <w:bCs/>
          <w:color w:val="000000"/>
          <w:sz w:val="26"/>
          <w:szCs w:val="26"/>
          <w:rtl/>
        </w:rPr>
        <w:t>پروردگار خویش را نافرمانی کنم می ترسم ۱۳</w:t>
      </w:r>
    </w:p>
    <w:p w14:paraId="39723308" w14:textId="03315C3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أَعْبُدُ مُخْلِصاً لَهُ دِينِي‌ (14) </w:t>
      </w:r>
    </w:p>
    <w:p w14:paraId="2CDEBF19" w14:textId="67030428"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لله را عبادت می کنم، برای او دینم (عبادتم) را خالص می گردانم ۱۴</w:t>
      </w:r>
    </w:p>
    <w:p w14:paraId="78A562DD" w14:textId="7A23075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عْبُدُوا مَا شِئْتُمْ مِنْ دُونِهِ قُلْ إِنَّ الْخَاسِرِينَ الَّذِينَ خَسِرُوا أَنْفُسَهُمْ وَ أَهْلِيهِمْ يَوْمَ الْقِيَامَةِ أَلاَ ذٰلِکَ هُوَ الْخُسْرَانُ الْمُبِينُ‌ (15) </w:t>
      </w:r>
    </w:p>
    <w:p w14:paraId="1518E522" w14:textId="525506CB"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ای مُشرکان) هر چه جز او (الله) صدا می زنید </w:t>
      </w:r>
      <w:r w:rsidRPr="00345853">
        <w:rPr>
          <w:rFonts w:ascii="Vazir" w:eastAsia="Calibri" w:hAnsi="Vazir" w:cs="Vazir" w:hint="cs"/>
          <w:b/>
          <w:bCs/>
          <w:color w:val="000000"/>
          <w:sz w:val="26"/>
          <w:szCs w:val="26"/>
          <w:rtl/>
        </w:rPr>
        <w:t xml:space="preserve">را </w:t>
      </w:r>
      <w:r w:rsidRPr="00345853">
        <w:rPr>
          <w:rFonts w:ascii="Vazir" w:eastAsia="Calibri" w:hAnsi="Vazir" w:cs="Vazir"/>
          <w:b/>
          <w:bCs/>
          <w:color w:val="000000"/>
          <w:sz w:val="26"/>
          <w:szCs w:val="26"/>
          <w:rtl/>
        </w:rPr>
        <w:t>عبادت کنید، همانا (افرادِ) زیانکار کسانی هستند که به خویش و خاندان خود در روز قیامت زیان رساندند، همانا این زیانی آشکار است ۱۵</w:t>
      </w:r>
    </w:p>
    <w:p w14:paraId="41ED8329" w14:textId="7855F80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نْ فَوْقِهِمْ ظُلَلٌ مِنَ النَّارِ وَ مِنْ تَحْتِهِمْ ظُلَلٌ ذٰلِکَ يُخَوِّفُ اللَّهُ بِهِ عِبَادَهُ يَا عِبَادِ فَاتَّقُونِ‌ (16) </w:t>
      </w:r>
    </w:p>
    <w:p w14:paraId="64B4FC68" w14:textId="2AA1232D"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برای ایشان از بالای سرشان و از زیرشان پرده هایی از آتش است، این چیزی است که الله بندگان خویش را </w:t>
      </w:r>
      <w:r w:rsidRPr="00345853">
        <w:rPr>
          <w:rFonts w:ascii="Vazir" w:eastAsia="Calibri" w:hAnsi="Vazir" w:cs="Vazir" w:hint="cs"/>
          <w:b/>
          <w:bCs/>
          <w:color w:val="000000"/>
          <w:sz w:val="26"/>
          <w:szCs w:val="26"/>
          <w:rtl/>
        </w:rPr>
        <w:t>از آن</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می ترساند، ای بندگانم پس پرهیزکاری کنید ۱۶</w:t>
      </w:r>
    </w:p>
    <w:p w14:paraId="1D8018C3" w14:textId="771B130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جْتَنَبُوا الطَّاغُوتَ أَنْ يَعْبُدُوهَا وَ أَنَابُوا إِلَى اللَّهِ لَهُمُ الْبُشْرَى فَبَشِّرْ عِبَادِ (17) </w:t>
      </w:r>
    </w:p>
    <w:p w14:paraId="62384780" w14:textId="35091A82"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کسانیکه از</w:t>
      </w:r>
      <w:r w:rsidRPr="00345853">
        <w:rPr>
          <w:rFonts w:ascii="Vazir" w:eastAsia="Calibri" w:hAnsi="Vazir" w:cs="Vazir" w:hint="cs"/>
          <w:b/>
          <w:bCs/>
          <w:color w:val="000000"/>
          <w:sz w:val="26"/>
          <w:szCs w:val="26"/>
          <w:rtl/>
        </w:rPr>
        <w:t xml:space="preserve"> اینکه</w:t>
      </w:r>
      <w:r w:rsidRPr="00345853">
        <w:rPr>
          <w:rFonts w:ascii="Vazir" w:eastAsia="Calibri" w:hAnsi="Vazir" w:cs="Vazir"/>
          <w:b/>
          <w:bCs/>
          <w:color w:val="000000"/>
          <w:sz w:val="26"/>
          <w:szCs w:val="26"/>
          <w:rtl/>
        </w:rPr>
        <w:t xml:space="preserve"> طاغوت (استبداد)</w:t>
      </w:r>
      <w:r w:rsidRPr="00345853">
        <w:rPr>
          <w:rFonts w:ascii="Vazir" w:eastAsia="Calibri" w:hAnsi="Vazir" w:cs="Vazir" w:hint="cs"/>
          <w:b/>
          <w:bCs/>
          <w:color w:val="000000"/>
          <w:sz w:val="26"/>
          <w:szCs w:val="26"/>
          <w:rtl/>
        </w:rPr>
        <w:t xml:space="preserve"> را عبادت کنند</w:t>
      </w:r>
      <w:r w:rsidRPr="00345853">
        <w:rPr>
          <w:rFonts w:ascii="Vazir" w:eastAsia="Calibri" w:hAnsi="Vazir" w:cs="Vazir"/>
          <w:b/>
          <w:bCs/>
          <w:color w:val="000000"/>
          <w:sz w:val="26"/>
          <w:szCs w:val="26"/>
          <w:rtl/>
        </w:rPr>
        <w:t xml:space="preserve"> دوری </w:t>
      </w:r>
      <w:r w:rsidRPr="00345853">
        <w:rPr>
          <w:rFonts w:ascii="Vazir" w:eastAsia="Calibri" w:hAnsi="Vazir" w:cs="Vazir" w:hint="cs"/>
          <w:b/>
          <w:bCs/>
          <w:color w:val="000000"/>
          <w:sz w:val="26"/>
          <w:szCs w:val="26"/>
          <w:rtl/>
        </w:rPr>
        <w:t>نمودند</w:t>
      </w:r>
      <w:r w:rsidRPr="00345853">
        <w:rPr>
          <w:rFonts w:ascii="Vazir" w:eastAsia="Calibri" w:hAnsi="Vazir" w:cs="Vazir"/>
          <w:b/>
          <w:bCs/>
          <w:color w:val="000000"/>
          <w:sz w:val="26"/>
          <w:szCs w:val="26"/>
          <w:rtl/>
        </w:rPr>
        <w:t xml:space="preserve"> و به سوی الله بازگشتند برای ایشان مُژده است پس بندگانم را مُژده بده ۱۷</w:t>
      </w:r>
    </w:p>
    <w:p w14:paraId="5A6F1201" w14:textId="0E44031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سْتَمِعُونَ الْقَوْلَ فَيَتَّبِعُونَ أَحْسَنَهُ أُولٰئِکَ الَّذِينَ هَدَاهُمُ اللَّهُ وَ أُولٰئِکَ هُمْ أُولُوا الْأَلْبَابِ‌ (18) </w:t>
      </w:r>
    </w:p>
    <w:p w14:paraId="5BF1B1FB" w14:textId="4EEFB064"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کسانیکه سخن (الله) را می شنوند پس همۀ آن را پیروی می کنند، آنان کسانی هستند که الله ایشان را هدایت کرده است و آنان (افرادِ) خردمند هستند ۱۸</w:t>
      </w:r>
    </w:p>
    <w:p w14:paraId="4D9A2F8F" w14:textId="241BDCC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حَقَّ عَلَيْهِ کَلِمَةُ الْعَذَابِ أَ فَأَنْتَ تُنْقِذُ مَنْ فِي النَّارِ (19) </w:t>
      </w:r>
    </w:p>
    <w:p w14:paraId="2C18CDD9" w14:textId="09BCF6A2"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آیا کسی که بر او فرمان عذاب صادر شد، آیا تو (ای محمّد) آن را از آتش (جهنم) می رهانی؟ ۱۹</w:t>
      </w:r>
    </w:p>
    <w:p w14:paraId="63F8A5E0" w14:textId="6245D56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ذِينَ اتَّقَوْا رَبَّهُمْ لَهُمْ غُرَفٌ مِنْ فَوْقِهَا غُرَفٌ مَبْنِيَّةٌ تَجْرِي مِنْ تَحْتِهَا الْأَنْهَارُ وَعْدَ اللَّهِ لاَ يُخْلِفُ اللَّهُ الْمِيعَادَ (20) </w:t>
      </w:r>
    </w:p>
    <w:p w14:paraId="18C96EC3" w14:textId="59E32C0C"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لیکن کسانیکه از پروردگار پرهیز کردند، برای آنان غُرفه هایی است که بالای آنها غرفه‌هایی (دیگر) بنا شده که از زیر آنها نهرها روان است، وعدۀ الله است و الله وعدۀ خویش را نمی شکند ۲۰</w:t>
      </w:r>
    </w:p>
    <w:p w14:paraId="0E4B08B4" w14:textId="4E9DDA38" w:rsidR="00201FD1" w:rsidRPr="00E9730B" w:rsidRDefault="00201FD1"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أَ لَمْ تَرَ أَنَّ اللَّهَ أَنْزَلَ مِنَ السَّمَاءِ مَاءً فَسَلَکَهُ يَنَابِيعَ فِي الْأَرْضِ ثُمَّ يُخْرِجُ بِهِ زَرْعاً مُخْتَلِفاً أَلْوَانُهُ ثُمَّ يَهِيجُ فَتَرَاهُ مُصْفَرّاً ثُمَّ يَجْعَلُهُ حُطَاماً إِنَّ فِي ذٰلِکَ لَذِکْرَى لِأُولِي الْأَلْبَابِ</w:t>
      </w:r>
      <w:r w:rsidRPr="00E9730B">
        <w:rPr>
          <w:rFonts w:ascii="Vazir" w:hAnsi="Vazir" w:cs="Vazir"/>
          <w:b/>
          <w:bCs/>
          <w:color w:val="0070C0"/>
          <w:sz w:val="28"/>
          <w:szCs w:val="28"/>
        </w:rPr>
        <w:t xml:space="preserve">‌ </w:t>
      </w:r>
      <w:r w:rsidR="00C73519" w:rsidRPr="00E9730B">
        <w:rPr>
          <w:rFonts w:ascii="Vazir" w:hAnsi="Vazir" w:cs="Vazir"/>
          <w:b/>
          <w:bCs/>
          <w:color w:val="0070C0"/>
          <w:sz w:val="28"/>
          <w:szCs w:val="28"/>
          <w:rtl/>
        </w:rPr>
        <w:t>(21)</w:t>
      </w:r>
      <w:r w:rsidRPr="00E9730B">
        <w:rPr>
          <w:rFonts w:ascii="Vazir" w:hAnsi="Vazir" w:cs="Vazir"/>
          <w:b/>
          <w:bCs/>
          <w:color w:val="0070C0"/>
          <w:sz w:val="28"/>
          <w:szCs w:val="28"/>
        </w:rPr>
        <w:t xml:space="preserve"> </w:t>
      </w:r>
    </w:p>
    <w:p w14:paraId="30C90EE9" w14:textId="77777777" w:rsidR="00727E62" w:rsidRPr="00345853" w:rsidRDefault="00727E62" w:rsidP="00727E62">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آیا ندیدی که الله از آسمان آبی را فرود آورد پس آن را به سوی چشمه هایی که در زمین است راه داد سپس به وسیلۀ آن زراعت را بیرون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آورد که رنگ های آن گوناگون است سپس آن را خُشک</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 می گرداند پس آن را زرد می بینی سپس آن را خُرد می گرداند، همانا در این یادآوری برای (افرادِ) خردمند است ۲۱</w:t>
      </w:r>
    </w:p>
    <w:p w14:paraId="70027090" w14:textId="02AAEF3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شَرَحَ اللَّهُ صَدْرَهُ لِلْإِسْلاَمِ فَهُوَ عَلَى نُورٍ مِنْ رَبِّهِ فَوَيْلٌ لِلْقَاسِيَةِ قُلُوبُهُمْ مِنْ ذِکْرِ اللَّهِ أُولٰئِکَ فِي ضَلاَلٍ مُبِينٍ‌ (22) </w:t>
      </w:r>
    </w:p>
    <w:p w14:paraId="705BE90F" w14:textId="61A03244"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آیا آن کس که الله سینۀ او را برای اسلام گُشوده و او بر روشنایی از پروردگار خویش است</w:t>
      </w:r>
      <w:r w:rsidRPr="00345853">
        <w:rPr>
          <w:rFonts w:ascii="Vazir" w:eastAsia="Calibri" w:hAnsi="Vazir" w:cs="Vazir" w:hint="cs"/>
          <w:b/>
          <w:bCs/>
          <w:color w:val="000000"/>
          <w:sz w:val="26"/>
          <w:szCs w:val="26"/>
          <w:rtl/>
        </w:rPr>
        <w:t xml:space="preserve"> </w:t>
      </w:r>
      <w:r w:rsidR="00012443">
        <w:rPr>
          <w:rFonts w:ascii="Vazir" w:eastAsia="Calibri" w:hAnsi="Vazir" w:cs="Vazir" w:hint="cs"/>
          <w:b/>
          <w:bCs/>
          <w:color w:val="000000"/>
          <w:sz w:val="26"/>
          <w:szCs w:val="26"/>
          <w:rtl/>
        </w:rPr>
        <w:t>(</w:t>
      </w:r>
      <w:r w:rsidRPr="00345853">
        <w:rPr>
          <w:rFonts w:ascii="Vazir" w:eastAsia="Calibri" w:hAnsi="Vazir" w:cs="Vazir" w:hint="cs"/>
          <w:b/>
          <w:bCs/>
          <w:color w:val="000000"/>
          <w:sz w:val="26"/>
          <w:szCs w:val="26"/>
          <w:rtl/>
        </w:rPr>
        <w:t xml:space="preserve">مانند فرد کافر است) </w:t>
      </w:r>
      <w:r w:rsidRPr="00345853">
        <w:rPr>
          <w:rFonts w:ascii="Vazir" w:eastAsia="Calibri" w:hAnsi="Vazir" w:cs="Vazir"/>
          <w:b/>
          <w:bCs/>
          <w:color w:val="000000"/>
          <w:sz w:val="26"/>
          <w:szCs w:val="26"/>
          <w:rtl/>
        </w:rPr>
        <w:t>پس وای بر سنگدلان که الله</w:t>
      </w:r>
      <w:r w:rsidRPr="00345853">
        <w:rPr>
          <w:rFonts w:ascii="Vazir" w:eastAsia="Calibri" w:hAnsi="Vazir" w:cs="Vazir" w:hint="cs"/>
          <w:b/>
          <w:bCs/>
          <w:color w:val="000000"/>
          <w:sz w:val="26"/>
          <w:szCs w:val="26"/>
          <w:rtl/>
        </w:rPr>
        <w:t xml:space="preserve"> را</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یاد </w:t>
      </w:r>
      <w:r w:rsidRPr="00345853">
        <w:rPr>
          <w:rFonts w:ascii="Vazir" w:eastAsia="Calibri" w:hAnsi="Vazir" w:cs="Vazir"/>
          <w:b/>
          <w:bCs/>
          <w:color w:val="000000"/>
          <w:sz w:val="26"/>
          <w:szCs w:val="26"/>
          <w:rtl/>
        </w:rPr>
        <w:t>نمی کنند، آنان در گُمراهی آشکار هستند ۲۲</w:t>
      </w:r>
    </w:p>
    <w:p w14:paraId="643470E0" w14:textId="1DD430A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نَزَّلَ أَحْسَنَ الْحَدِيثِ کِتَاباً مُتَشَابِهاً مَثَانِيَ تَقْشَعِرُّ مِنْهُ جُلُودُ الَّذِينَ يَخْشَوْنَ رَبَّهُمْ ثُمَّ تَلِينُ جُلُودُهُمْ وَ قُلُوبُهُمْ إِلَى ذِکْرِ اللَّهِ ذٰلِکَ هُدَى اللَّهِ يَهْدِي بِهِ مَنْ يَشَاءُ وَ مَنْ يُضْلِلِ اللَّهُ فَمَا لَهُ مِنْ هَادٍ (23) </w:t>
      </w:r>
    </w:p>
    <w:p w14:paraId="1AF6E67D" w14:textId="1E7E0A0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لله همه سخن</w:t>
      </w:r>
      <w:r w:rsidRPr="00345853">
        <w:rPr>
          <w:rFonts w:ascii="Vazir" w:eastAsia="Calibri" w:hAnsi="Vazir" w:cs="Vazir" w:hint="cs"/>
          <w:b/>
          <w:bCs/>
          <w:color w:val="000000"/>
          <w:sz w:val="26"/>
          <w:szCs w:val="26"/>
          <w:rtl/>
        </w:rPr>
        <w:t xml:space="preserve"> (هدایتگر الهی)</w:t>
      </w:r>
      <w:r w:rsidRPr="00345853">
        <w:rPr>
          <w:rFonts w:ascii="Vazir" w:eastAsia="Calibri" w:hAnsi="Vazir" w:cs="Vazir"/>
          <w:b/>
          <w:bCs/>
          <w:color w:val="000000"/>
          <w:sz w:val="26"/>
          <w:szCs w:val="26"/>
          <w:rtl/>
        </w:rPr>
        <w:t xml:space="preserve"> را </w:t>
      </w:r>
      <w:r w:rsidRPr="00345853">
        <w:rPr>
          <w:rFonts w:ascii="Vazir" w:eastAsia="Calibri" w:hAnsi="Vazir" w:cs="Vazir" w:hint="cs"/>
          <w:b/>
          <w:bCs/>
          <w:color w:val="000000"/>
          <w:sz w:val="26"/>
          <w:szCs w:val="26"/>
          <w:rtl/>
        </w:rPr>
        <w:t xml:space="preserve">در قالب کتابی </w:t>
      </w:r>
      <w:r w:rsidRPr="00345853">
        <w:rPr>
          <w:rFonts w:ascii="Vazir" w:eastAsia="Calibri" w:hAnsi="Vazir" w:cs="Vazir"/>
          <w:b/>
          <w:bCs/>
          <w:color w:val="000000"/>
          <w:sz w:val="26"/>
          <w:szCs w:val="26"/>
          <w:rtl/>
        </w:rPr>
        <w:t>بازگرداندن</w:t>
      </w:r>
      <w:r w:rsidRPr="00345853">
        <w:rPr>
          <w:rFonts w:ascii="Vazir" w:eastAsia="Calibri" w:hAnsi="Vazir" w:cs="Vazir" w:hint="cs"/>
          <w:b/>
          <w:bCs/>
          <w:color w:val="000000"/>
          <w:sz w:val="26"/>
          <w:szCs w:val="26"/>
          <w:rtl/>
        </w:rPr>
        <w:t>ی و</w:t>
      </w:r>
      <w:r w:rsidRPr="00345853">
        <w:rPr>
          <w:rFonts w:ascii="Vazir" w:eastAsia="Calibri" w:hAnsi="Vazir" w:cs="Vazir"/>
          <w:b/>
          <w:bCs/>
          <w:color w:val="000000"/>
          <w:sz w:val="26"/>
          <w:szCs w:val="26"/>
          <w:rtl/>
        </w:rPr>
        <w:t xml:space="preserve"> تکرار شونده</w:t>
      </w:r>
      <w:r w:rsidRPr="00345853">
        <w:rPr>
          <w:rFonts w:ascii="Vazir" w:eastAsia="Calibri" w:hAnsi="Vazir" w:cs="Vazir" w:hint="cs"/>
          <w:b/>
          <w:bCs/>
          <w:color w:val="000000"/>
          <w:sz w:val="26"/>
          <w:szCs w:val="26"/>
          <w:rtl/>
        </w:rPr>
        <w:t xml:space="preserve"> نازل کرد</w:t>
      </w:r>
      <w:r w:rsidRPr="00345853">
        <w:rPr>
          <w:rFonts w:ascii="Vazir" w:eastAsia="Calibri" w:hAnsi="Vazir" w:cs="Vazir"/>
          <w:b/>
          <w:bCs/>
          <w:color w:val="000000"/>
          <w:sz w:val="26"/>
          <w:szCs w:val="26"/>
          <w:rtl/>
        </w:rPr>
        <w:t xml:space="preserve"> که پوست بدن کسانیکه از پروردگار خویش می ترسند از آن به لرزه می اُفتد، سپس پوستها و دلهای ایشان به یاد الله نرم شود، این هدایتِ الله است، بدان (سخن) هر کس را که بخواهد هدایت می کند و کسی که الله گُمراه کند پس برای او هدایت</w:t>
      </w:r>
      <w:r w:rsidRPr="00345853">
        <w:rPr>
          <w:rFonts w:ascii="Vazir" w:eastAsia="Calibri" w:hAnsi="Vazir" w:cs="Vazir" w:hint="cs"/>
          <w:b/>
          <w:bCs/>
          <w:color w:val="000000"/>
          <w:sz w:val="26"/>
          <w:szCs w:val="26"/>
          <w:rtl/>
        </w:rPr>
        <w:t xml:space="preserve"> کننده ای</w:t>
      </w:r>
      <w:r w:rsidRPr="00345853">
        <w:rPr>
          <w:rFonts w:ascii="Vazir" w:eastAsia="Calibri" w:hAnsi="Vazir" w:cs="Vazir"/>
          <w:b/>
          <w:bCs/>
          <w:color w:val="000000"/>
          <w:sz w:val="26"/>
          <w:szCs w:val="26"/>
          <w:rtl/>
        </w:rPr>
        <w:t xml:space="preserve"> نیست ۲۳</w:t>
      </w:r>
    </w:p>
    <w:p w14:paraId="54EBE4EA" w14:textId="1108D5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تَّقِي بِوَجْهِهِ سُوءَ الْعَذَابِ يَوْمَ الْقِيَامَةِ وَ قِيلَ لِلظَّالِمِينَ ذُوقُوا مَا کُنْتُمْ تَکْسِبُونَ‌ (24) </w:t>
      </w:r>
    </w:p>
    <w:p w14:paraId="2D4305E3" w14:textId="5CBE6DF8"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آیا آنکه </w:t>
      </w:r>
      <w:r w:rsidRPr="00345853">
        <w:rPr>
          <w:rFonts w:ascii="Vazir" w:eastAsia="Calibri" w:hAnsi="Vazir" w:cs="Vazir" w:hint="cs"/>
          <w:b/>
          <w:bCs/>
          <w:color w:val="000000"/>
          <w:sz w:val="26"/>
          <w:szCs w:val="26"/>
          <w:rtl/>
        </w:rPr>
        <w:t xml:space="preserve">روی </w:t>
      </w:r>
      <w:r w:rsidRPr="00345853">
        <w:rPr>
          <w:rFonts w:ascii="Vazir" w:eastAsia="Calibri" w:hAnsi="Vazir" w:cs="Vazir"/>
          <w:b/>
          <w:bCs/>
          <w:color w:val="000000"/>
          <w:sz w:val="26"/>
          <w:szCs w:val="26"/>
          <w:rtl/>
        </w:rPr>
        <w:t>خویش را از عذاب سخت روز قیامت دور می کند (با مؤمن برابر است)؟ و به ستمکاران گفته شود: آنچه فراهم کرده اید را بچشید ۲۴</w:t>
      </w:r>
    </w:p>
    <w:p w14:paraId="0C5F1407" w14:textId="0CF4FA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 الَّذِينَ مِنْ قَبْلِهِمْ فَأَتَاهُمُ الْعَذَابُ مِنْ حَيْثُ لاَ يَشْعُرُونَ‌ (25) </w:t>
      </w:r>
    </w:p>
    <w:p w14:paraId="2FFB6E28" w14:textId="2BA8E05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کسانیکه پیش از ایشان بودند، دروغ شُمردند پس </w:t>
      </w:r>
      <w:r w:rsidRPr="00345853">
        <w:rPr>
          <w:rFonts w:ascii="Vazir" w:eastAsia="Calibri" w:hAnsi="Vazir" w:cs="Vazir"/>
          <w:b/>
          <w:bCs/>
          <w:color w:val="000000"/>
          <w:sz w:val="26"/>
          <w:szCs w:val="26"/>
        </w:rPr>
        <w:t>)</w:t>
      </w:r>
      <w:r w:rsidRPr="00345853">
        <w:rPr>
          <w:rFonts w:ascii="Vazir" w:eastAsia="Calibri" w:hAnsi="Vazir" w:cs="Vazir" w:hint="cs"/>
          <w:b/>
          <w:bCs/>
          <w:color w:val="000000"/>
          <w:sz w:val="26"/>
          <w:szCs w:val="26"/>
          <w:rtl/>
        </w:rPr>
        <w:t xml:space="preserve">الله) </w:t>
      </w:r>
      <w:r w:rsidRPr="00345853">
        <w:rPr>
          <w:rFonts w:ascii="Vazir" w:eastAsia="Calibri" w:hAnsi="Vazir" w:cs="Vazir"/>
          <w:b/>
          <w:bCs/>
          <w:color w:val="000000"/>
          <w:sz w:val="26"/>
          <w:szCs w:val="26"/>
          <w:rtl/>
        </w:rPr>
        <w:t xml:space="preserve">ایشان را </w:t>
      </w:r>
      <w:r w:rsidRPr="00345853">
        <w:rPr>
          <w:rFonts w:ascii="Vazir" w:eastAsia="Calibri" w:hAnsi="Vazir" w:cs="Vazir" w:hint="cs"/>
          <w:b/>
          <w:bCs/>
          <w:color w:val="000000"/>
          <w:sz w:val="26"/>
          <w:szCs w:val="26"/>
          <w:rtl/>
        </w:rPr>
        <w:t xml:space="preserve">عذاب </w:t>
      </w:r>
      <w:r w:rsidRPr="00345853">
        <w:rPr>
          <w:rFonts w:ascii="Vazir" w:eastAsia="Calibri" w:hAnsi="Vazir" w:cs="Vazir"/>
          <w:b/>
          <w:bCs/>
          <w:color w:val="000000"/>
          <w:sz w:val="26"/>
          <w:szCs w:val="26"/>
          <w:rtl/>
        </w:rPr>
        <w:t xml:space="preserve">از جایی که نمی‌فهمیدند </w:t>
      </w:r>
      <w:r w:rsidRPr="00345853">
        <w:rPr>
          <w:rFonts w:ascii="Vazir" w:eastAsia="Calibri" w:hAnsi="Vazir" w:cs="Vazir" w:hint="cs"/>
          <w:b/>
          <w:bCs/>
          <w:color w:val="000000"/>
          <w:sz w:val="26"/>
          <w:szCs w:val="26"/>
          <w:rtl/>
        </w:rPr>
        <w:t xml:space="preserve">گرفتار کرد </w:t>
      </w:r>
      <w:r w:rsidRPr="00345853">
        <w:rPr>
          <w:rFonts w:ascii="Vazir" w:eastAsia="Calibri" w:hAnsi="Vazir" w:cs="Vazir"/>
          <w:b/>
          <w:bCs/>
          <w:color w:val="000000"/>
          <w:sz w:val="26"/>
          <w:szCs w:val="26"/>
          <w:rtl/>
        </w:rPr>
        <w:t>۲۵</w:t>
      </w:r>
    </w:p>
    <w:p w14:paraId="50136D2D" w14:textId="7F45B34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ذَاقَهُمُ اللَّهُ الْخِزْيَ فِي الْحَيَاةِ الدُّنْيَا وَ لَعَذَابُ الْآخِرَةِ أَکْبَرُ لَوْ کَانُوا يَعْلَمُونَ‌ (26) </w:t>
      </w:r>
    </w:p>
    <w:p w14:paraId="179812BE" w14:textId="51F2D181"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پس الله به ایشان در زندگ</w:t>
      </w:r>
      <w:r w:rsidRPr="00345853">
        <w:rPr>
          <w:rFonts w:ascii="Vazir" w:eastAsia="Calibri" w:hAnsi="Vazir" w:cs="Vazir" w:hint="cs"/>
          <w:b/>
          <w:bCs/>
          <w:color w:val="000000"/>
          <w:sz w:val="26"/>
          <w:szCs w:val="26"/>
          <w:rtl/>
        </w:rPr>
        <w:t>ی</w:t>
      </w:r>
      <w:r w:rsidRPr="00345853">
        <w:rPr>
          <w:rFonts w:ascii="Vazir" w:eastAsia="Calibri" w:hAnsi="Vazir" w:cs="Vazir"/>
          <w:b/>
          <w:bCs/>
          <w:color w:val="000000"/>
          <w:sz w:val="26"/>
          <w:szCs w:val="26"/>
          <w:rtl/>
        </w:rPr>
        <w:t xml:space="preserve"> دنیا خواری را چشا</w:t>
      </w:r>
      <w:r w:rsidRPr="00345853">
        <w:rPr>
          <w:rFonts w:ascii="Vazir" w:eastAsia="Calibri" w:hAnsi="Vazir" w:cs="Vazir" w:hint="cs"/>
          <w:b/>
          <w:bCs/>
          <w:color w:val="000000"/>
          <w:sz w:val="26"/>
          <w:szCs w:val="26"/>
          <w:rtl/>
        </w:rPr>
        <w:t>ند</w:t>
      </w:r>
      <w:r w:rsidRPr="00345853">
        <w:rPr>
          <w:rFonts w:ascii="Vazir" w:eastAsia="Calibri" w:hAnsi="Vazir" w:cs="Vazir"/>
          <w:b/>
          <w:bCs/>
          <w:color w:val="000000"/>
          <w:sz w:val="26"/>
          <w:szCs w:val="26"/>
          <w:rtl/>
        </w:rPr>
        <w:t xml:space="preserve"> و قطعاً عذاب آخرت بزرگتر است اگر می دانستند ۲۶</w:t>
      </w:r>
    </w:p>
    <w:p w14:paraId="624B1DD1" w14:textId="5BBDB36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ضَرَبْنَا لِلنَّاسِ فِي هٰذَا الْقُرْآنِ مِنْ کُلِّ مَثَلٍ لَعَلَّهُمْ يَتَذَکَّرُونَ‌ (27) </w:t>
      </w:r>
    </w:p>
    <w:p w14:paraId="5318B275" w14:textId="6D9E00F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مسلّماً برای مردم در این قرآن هر مثلی را زدیم تا شاید یادآور شوند ۲۷</w:t>
      </w:r>
    </w:p>
    <w:p w14:paraId="4F227C0B" w14:textId="4013CFD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رْآناً عَرَبِيّاً غَيْرَ ذِي عِوَجٍ لَعَلَّهُمْ يَتَّقُونَ‌ (28) </w:t>
      </w:r>
    </w:p>
    <w:p w14:paraId="4365B0A3" w14:textId="1D5493F3"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قرآنی رسا بدون کجی و انحراف</w:t>
      </w:r>
      <w:r w:rsidRPr="00345853">
        <w:rPr>
          <w:rFonts w:ascii="Vazir" w:eastAsia="Calibri" w:hAnsi="Vazir" w:cs="Vazir" w:hint="cs"/>
          <w:b/>
          <w:bCs/>
          <w:color w:val="000000"/>
          <w:sz w:val="26"/>
          <w:szCs w:val="26"/>
          <w:rtl/>
        </w:rPr>
        <w:t>،</w:t>
      </w:r>
      <w:r w:rsidRPr="00345853">
        <w:rPr>
          <w:rFonts w:ascii="Vazir" w:eastAsia="Calibri" w:hAnsi="Vazir" w:cs="Vazir"/>
          <w:b/>
          <w:bCs/>
          <w:color w:val="000000"/>
          <w:sz w:val="26"/>
          <w:szCs w:val="26"/>
          <w:rtl/>
        </w:rPr>
        <w:t xml:space="preserve"> تا شاید پرهیزکاری کنند ۲۸</w:t>
      </w:r>
    </w:p>
    <w:p w14:paraId="3406CA1A" w14:textId="2F3628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اللَّهُ مَثَلاً رَجُلاً فِيهِ شُرَکَاءُ مُتَشَاکِسُونَ وَ رَجُلاً سَلَماً لِرَجُلٍ هَلْ يَسْتَوِيَانِ مَثَلاً الْحَمْدُ لِلَّهِ بَلْ أَکْثَرُهُمْ لاَ يَعْلَمُونَ‌ (29) </w:t>
      </w:r>
    </w:p>
    <w:p w14:paraId="122A9653" w14:textId="2BCDE1AF"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الله مثل مردی را زد که شریکانی ناسازگار </w:t>
      </w:r>
      <w:r w:rsidRPr="00345853">
        <w:rPr>
          <w:rFonts w:ascii="Vazir" w:eastAsia="Calibri" w:hAnsi="Vazir" w:cs="Vazir" w:hint="cs"/>
          <w:b/>
          <w:bCs/>
          <w:color w:val="000000"/>
          <w:sz w:val="26"/>
          <w:szCs w:val="26"/>
          <w:rtl/>
        </w:rPr>
        <w:t>دارد</w:t>
      </w:r>
      <w:r w:rsidRPr="00345853">
        <w:rPr>
          <w:rFonts w:ascii="Vazir" w:eastAsia="Calibri" w:hAnsi="Vazir" w:cs="Vazir"/>
          <w:b/>
          <w:bCs/>
          <w:color w:val="000000"/>
          <w:sz w:val="26"/>
          <w:szCs w:val="26"/>
          <w:rtl/>
        </w:rPr>
        <w:t xml:space="preserve"> و مردی که تنها فرمانبر یک نفر است، آیا </w:t>
      </w:r>
      <w:r w:rsidRPr="00345853">
        <w:rPr>
          <w:rFonts w:ascii="Vazir" w:eastAsia="Calibri" w:hAnsi="Vazir" w:cs="Vazir" w:hint="cs"/>
          <w:b/>
          <w:bCs/>
          <w:color w:val="000000"/>
          <w:sz w:val="26"/>
          <w:szCs w:val="26"/>
          <w:rtl/>
        </w:rPr>
        <w:t>این دو مثال</w:t>
      </w:r>
      <w:r w:rsidRPr="00345853">
        <w:rPr>
          <w:rFonts w:ascii="Vazir" w:eastAsia="Calibri" w:hAnsi="Vazir" w:cs="Vazir"/>
          <w:b/>
          <w:bCs/>
          <w:color w:val="000000"/>
          <w:sz w:val="26"/>
          <w:szCs w:val="26"/>
          <w:rtl/>
        </w:rPr>
        <w:t xml:space="preserve"> یکسان هستند؟ سپاس الله را بلکه بیشتر ایشان نمی دانند ۲۹</w:t>
      </w:r>
    </w:p>
    <w:p w14:paraId="7DD2CCA3" w14:textId="207A62B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مَيِّتٌ وَ إِنَّهُمْ مَيِّتُونَ‌ (30) </w:t>
      </w:r>
    </w:p>
    <w:p w14:paraId="4C9AEFAD" w14:textId="24C98C2B"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همانا تو (ای محمّد) می میری و ایشان نیز خواهند مُرد ۳۰</w:t>
      </w:r>
    </w:p>
    <w:p w14:paraId="25ED5504" w14:textId="06D5A15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يَوْمَ الْقِيَامَةِ عِنْدَ رَبِّکُمْ تَخْتَصِمُونَ‌ (31) </w:t>
      </w:r>
    </w:p>
    <w:p w14:paraId="397E9524" w14:textId="7777777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سپس همانا شما روز قیامت نزد پروردگارتان </w:t>
      </w:r>
      <w:r w:rsidRPr="00345853">
        <w:rPr>
          <w:rFonts w:ascii="Vazir" w:eastAsia="Calibri" w:hAnsi="Vazir" w:cs="Vazir" w:hint="cs"/>
          <w:b/>
          <w:bCs/>
          <w:color w:val="000000"/>
          <w:sz w:val="26"/>
          <w:szCs w:val="26"/>
          <w:rtl/>
        </w:rPr>
        <w:t>(با هم) مشاجره خواهید کرد</w:t>
      </w:r>
      <w:r w:rsidRPr="00345853">
        <w:rPr>
          <w:rFonts w:ascii="Vazir" w:eastAsia="Calibri" w:hAnsi="Vazir" w:cs="Vazir"/>
          <w:b/>
          <w:bCs/>
          <w:color w:val="000000"/>
          <w:sz w:val="26"/>
          <w:szCs w:val="26"/>
          <w:rtl/>
        </w:rPr>
        <w:t xml:space="preserve"> ۳۱</w:t>
      </w:r>
    </w:p>
    <w:p w14:paraId="54799D35" w14:textId="6EE9A9B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أَظْلَمُ مِمَّنْ کَذَبَ عَلَى اللَّهِ وَ کَذَّبَ بِالصِّدْقِ إِذْ جَاءَهُ أَ لَيْسَ فِي جَهَنَّمَ مَثْوًى لِلْکَافِرِينَ‌ (32) </w:t>
      </w:r>
    </w:p>
    <w:p w14:paraId="2EA9C76E" w14:textId="512B68A5"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کیست ستمکارتر از آنکه بر الله دروغی را </w:t>
      </w:r>
      <w:r w:rsidRPr="00345853">
        <w:rPr>
          <w:rFonts w:ascii="Vazir" w:eastAsia="Calibri" w:hAnsi="Vazir" w:cs="Vazir" w:hint="cs"/>
          <w:b/>
          <w:bCs/>
          <w:color w:val="000000"/>
          <w:sz w:val="26"/>
          <w:szCs w:val="26"/>
          <w:rtl/>
        </w:rPr>
        <w:t>ببندد</w:t>
      </w:r>
      <w:r w:rsidRPr="00345853">
        <w:rPr>
          <w:rFonts w:ascii="Vazir" w:eastAsia="Calibri" w:hAnsi="Vazir" w:cs="Vazir"/>
          <w:b/>
          <w:bCs/>
          <w:color w:val="000000"/>
          <w:sz w:val="26"/>
          <w:szCs w:val="26"/>
          <w:rtl/>
        </w:rPr>
        <w:t xml:space="preserve"> و (سخن) راست</w:t>
      </w:r>
      <w:r w:rsidRPr="00345853">
        <w:rPr>
          <w:rFonts w:ascii="Vazir" w:eastAsia="Calibri" w:hAnsi="Vazir" w:cs="Vazir" w:hint="cs"/>
          <w:b/>
          <w:bCs/>
          <w:color w:val="000000"/>
          <w:sz w:val="26"/>
          <w:szCs w:val="26"/>
          <w:rtl/>
        </w:rPr>
        <w:t xml:space="preserve"> را</w:t>
      </w:r>
      <w:r w:rsidRPr="00345853">
        <w:rPr>
          <w:rFonts w:ascii="Vazir" w:eastAsia="Calibri" w:hAnsi="Vazir" w:cs="Vazir"/>
          <w:b/>
          <w:bCs/>
          <w:color w:val="000000"/>
          <w:sz w:val="26"/>
          <w:szCs w:val="26"/>
          <w:rtl/>
        </w:rPr>
        <w:t xml:space="preserve"> هنگامی که به (سوی) او بیا</w:t>
      </w:r>
      <w:r w:rsidRPr="00345853">
        <w:rPr>
          <w:rFonts w:ascii="Vazir" w:eastAsia="Calibri" w:hAnsi="Vazir" w:cs="Vazir" w:hint="cs"/>
          <w:b/>
          <w:bCs/>
          <w:color w:val="000000"/>
          <w:sz w:val="26"/>
          <w:szCs w:val="26"/>
          <w:rtl/>
        </w:rPr>
        <w:t>ی</w:t>
      </w:r>
      <w:r w:rsidRPr="00345853">
        <w:rPr>
          <w:rFonts w:ascii="Vazir" w:eastAsia="Calibri" w:hAnsi="Vazir" w:cs="Vazir"/>
          <w:b/>
          <w:bCs/>
          <w:color w:val="000000"/>
          <w:sz w:val="26"/>
          <w:szCs w:val="26"/>
          <w:rtl/>
        </w:rPr>
        <w:t>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دروغ پند</w:t>
      </w:r>
      <w:r w:rsidRPr="00345853">
        <w:rPr>
          <w:rFonts w:ascii="Vazir" w:eastAsia="Calibri" w:hAnsi="Vazir" w:cs="Vazir" w:hint="cs"/>
          <w:b/>
          <w:bCs/>
          <w:color w:val="000000"/>
          <w:sz w:val="26"/>
          <w:szCs w:val="26"/>
          <w:rtl/>
        </w:rPr>
        <w:t>ارد</w:t>
      </w:r>
      <w:r w:rsidRPr="00345853">
        <w:rPr>
          <w:rFonts w:ascii="Vazir" w:eastAsia="Calibri" w:hAnsi="Vazir" w:cs="Vazir"/>
          <w:b/>
          <w:bCs/>
          <w:color w:val="000000"/>
          <w:sz w:val="26"/>
          <w:szCs w:val="26"/>
          <w:rtl/>
        </w:rPr>
        <w:t>، آیا جایگاهی در جهنم برای کافران نیست؟ ۳۲</w:t>
      </w:r>
    </w:p>
    <w:p w14:paraId="47CF06C3" w14:textId="2AE1ACA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جَاءَ بِالصِّدْقِ وَ صَدَّقَ بِهِ أُولٰئِکَ هُمُ الْمُتَّقُونَ‌ (33) </w:t>
      </w:r>
    </w:p>
    <w:p w14:paraId="43986AEC" w14:textId="1DB8919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کسی که (سخن) راست آورد و آن را </w:t>
      </w:r>
      <w:r w:rsidRPr="00345853">
        <w:rPr>
          <w:rFonts w:ascii="Vazir" w:eastAsia="Calibri" w:hAnsi="Vazir" w:cs="Vazir" w:hint="cs"/>
          <w:b/>
          <w:bCs/>
          <w:color w:val="000000"/>
          <w:sz w:val="26"/>
          <w:szCs w:val="26"/>
          <w:rtl/>
        </w:rPr>
        <w:t>تصدیق نماید</w:t>
      </w:r>
      <w:r w:rsidRPr="00345853">
        <w:rPr>
          <w:rFonts w:ascii="Vazir" w:eastAsia="Calibri" w:hAnsi="Vazir" w:cs="Vazir"/>
          <w:b/>
          <w:bCs/>
          <w:color w:val="000000"/>
          <w:sz w:val="26"/>
          <w:szCs w:val="26"/>
          <w:rtl/>
        </w:rPr>
        <w:t xml:space="preserve"> آنان پرهیزکاران هستند ۳۳</w:t>
      </w:r>
    </w:p>
    <w:p w14:paraId="69129C08" w14:textId="4254A05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ا يَشَاءُونَ عِنْدَ رَبِّهِمْ ذٰلِکَ جَزَاءُ الْمُحْسِنِينَ‌ (34) </w:t>
      </w:r>
    </w:p>
    <w:p w14:paraId="50A1A663" w14:textId="52FEC85F"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hint="cs"/>
          <w:b/>
          <w:bCs/>
          <w:color w:val="000000"/>
          <w:sz w:val="26"/>
          <w:szCs w:val="26"/>
          <w:rtl/>
        </w:rPr>
        <w:t xml:space="preserve">هر چه بطلبند </w:t>
      </w:r>
      <w:r w:rsidRPr="00345853">
        <w:rPr>
          <w:rFonts w:ascii="Vazir" w:eastAsia="Calibri" w:hAnsi="Vazir" w:cs="Vazir"/>
          <w:b/>
          <w:bCs/>
          <w:color w:val="000000"/>
          <w:sz w:val="26"/>
          <w:szCs w:val="26"/>
          <w:rtl/>
        </w:rPr>
        <w:t xml:space="preserve">نزدِ پروردگارش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این پاداش نیکوکاران است ۳۴</w:t>
      </w:r>
    </w:p>
    <w:p w14:paraId="27163A93" w14:textId="494AAB7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 اللَّهُ عَنْهُمْ أَسْوَأَ الَّذِي عَمِلُوا وَ يَجْزِيَهُمْ أَجْرَهُمْ بِأَحْسَنِ الَّذِي کَانُوا يَعْمَلُونَ‌ (35) </w:t>
      </w:r>
    </w:p>
    <w:p w14:paraId="11BBCD5B" w14:textId="1B25934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تا الله از ایشان بدترین عملی که انجام دادند را از ایشان بزُداید و به آنان مُزد ایشان را به بهتر از آنچه انجام می‌دادند بپردازد ۳۵</w:t>
      </w:r>
    </w:p>
    <w:p w14:paraId="032E260B" w14:textId="647904D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يْسَ اللَّهُ بِکَافٍ عَبْدَهُ وَ يُخَوِّفُونَکَ بِالَّذِينَ مِنْ دُونِهِ وَ مَنْ يُضْلِلِ اللَّهُ فَمَا لَهُ مِنْ هَادٍ (36) </w:t>
      </w:r>
    </w:p>
    <w:p w14:paraId="61A293AF" w14:textId="6B8B54F3"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آیا الله</w:t>
      </w:r>
      <w:r w:rsidRPr="00345853">
        <w:rPr>
          <w:rFonts w:ascii="Vazir" w:eastAsia="Calibri" w:hAnsi="Vazir" w:cs="Vazir" w:hint="cs"/>
          <w:b/>
          <w:bCs/>
          <w:color w:val="000000"/>
          <w:sz w:val="26"/>
          <w:szCs w:val="26"/>
          <w:rtl/>
        </w:rPr>
        <w:t xml:space="preserve"> برای بنده اش کافی نیست</w:t>
      </w:r>
      <w:r w:rsidRPr="00345853">
        <w:rPr>
          <w:rFonts w:ascii="Vazir" w:eastAsia="Calibri" w:hAnsi="Vazir" w:cs="Vazir"/>
          <w:b/>
          <w:bCs/>
          <w:color w:val="000000"/>
          <w:sz w:val="26"/>
          <w:szCs w:val="26"/>
          <w:rtl/>
        </w:rPr>
        <w:t>؟ و (ای محمّد) تو را</w:t>
      </w:r>
      <w:r w:rsidRPr="00345853">
        <w:rPr>
          <w:rFonts w:ascii="Vazir" w:eastAsia="Calibri" w:hAnsi="Vazir" w:cs="Vazir" w:hint="cs"/>
          <w:b/>
          <w:bCs/>
          <w:color w:val="000000"/>
          <w:sz w:val="26"/>
          <w:szCs w:val="26"/>
          <w:rtl/>
        </w:rPr>
        <w:t xml:space="preserve"> از </w:t>
      </w:r>
      <w:r w:rsidRPr="00345853">
        <w:rPr>
          <w:rFonts w:ascii="Vazir" w:eastAsia="Calibri" w:hAnsi="Vazir" w:cs="Vazir"/>
          <w:b/>
          <w:bCs/>
          <w:color w:val="000000"/>
          <w:sz w:val="26"/>
          <w:szCs w:val="26"/>
          <w:rtl/>
        </w:rPr>
        <w:t xml:space="preserve">کسانی </w:t>
      </w:r>
      <w:r w:rsidRPr="00345853">
        <w:rPr>
          <w:rFonts w:ascii="Vazir" w:eastAsia="Calibri" w:hAnsi="Vazir" w:cs="Vazir" w:hint="cs"/>
          <w:b/>
          <w:bCs/>
          <w:color w:val="000000"/>
          <w:sz w:val="26"/>
          <w:szCs w:val="26"/>
          <w:rtl/>
        </w:rPr>
        <w:t>ب</w:t>
      </w:r>
      <w:r w:rsidRPr="00345853">
        <w:rPr>
          <w:rFonts w:ascii="Vazir" w:eastAsia="Calibri" w:hAnsi="Vazir" w:cs="Vazir"/>
          <w:b/>
          <w:bCs/>
          <w:color w:val="000000"/>
          <w:sz w:val="26"/>
          <w:szCs w:val="26"/>
          <w:rtl/>
        </w:rPr>
        <w:t xml:space="preserve">جز </w:t>
      </w:r>
      <w:r w:rsidRPr="00345853">
        <w:rPr>
          <w:rFonts w:ascii="Vazir" w:eastAsia="Calibri" w:hAnsi="Vazir" w:cs="Vazir" w:hint="cs"/>
          <w:b/>
          <w:bCs/>
          <w:color w:val="000000"/>
          <w:sz w:val="26"/>
          <w:szCs w:val="26"/>
          <w:rtl/>
        </w:rPr>
        <w:t>الله</w:t>
      </w:r>
      <w:r w:rsidRPr="00345853">
        <w:rPr>
          <w:rFonts w:ascii="Vazir" w:eastAsia="Calibri" w:hAnsi="Vazir" w:cs="Vazir"/>
          <w:b/>
          <w:bCs/>
          <w:color w:val="000000"/>
          <w:sz w:val="26"/>
          <w:szCs w:val="26"/>
          <w:rtl/>
        </w:rPr>
        <w:t xml:space="preserve"> می ترسانند و هر کس را الله گُمراه کند برای او هدایت</w:t>
      </w:r>
      <w:r w:rsidRPr="00345853">
        <w:rPr>
          <w:rFonts w:ascii="Vazir" w:eastAsia="Calibri" w:hAnsi="Vazir" w:cs="Vazir" w:hint="cs"/>
          <w:b/>
          <w:bCs/>
          <w:color w:val="000000"/>
          <w:sz w:val="26"/>
          <w:szCs w:val="26"/>
          <w:rtl/>
        </w:rPr>
        <w:t xml:space="preserve"> کننده ای</w:t>
      </w:r>
      <w:r w:rsidRPr="00345853">
        <w:rPr>
          <w:rFonts w:ascii="Vazir" w:eastAsia="Calibri" w:hAnsi="Vazir" w:cs="Vazir"/>
          <w:b/>
          <w:bCs/>
          <w:color w:val="000000"/>
          <w:sz w:val="26"/>
          <w:szCs w:val="26"/>
          <w:rtl/>
        </w:rPr>
        <w:t xml:space="preserve"> نیست ۳۶</w:t>
      </w:r>
    </w:p>
    <w:p w14:paraId="7DDA8759" w14:textId="6CC1CB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هْدِ اللَّهُ فَمَا لَهُ مِنْ مُضِلٍّ أَ لَيْسَ اللَّهُ بِعَزِيزٍ ذِي انْتِقَامٍ‌ (37) </w:t>
      </w:r>
    </w:p>
    <w:p w14:paraId="215885AA" w14:textId="6077B39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آنکه را الله هدایت کند پس برای او گُمراه کننده ای نیست، آیا الله شوکتمندِ صاحبِ انتقام نیست؟ ۳۷</w:t>
      </w:r>
    </w:p>
    <w:p w14:paraId="3D2865C2" w14:textId="35087A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لَيَقُولُنَّ اللَّهُ قُلْ أَ فَرَأَيْتُمْ مَا تَدْعُونَ مِنْ دُونِ اللَّهِ إِنْ أَرَادَنِيَ اللَّهُ بِضُرٍّ هَلْ هُنَّ کَاشِفَاتُ ضُرِّهِ أَوْ أَرَادَنِي بِرَحْمَةٍ هَلْ هُنَّ مُمْسِکَاتُ رَحْمَتِهِ قُلْ حَسْبِيَ اللَّهُ عَلَيْهِ يَتَوَکَّلُ الْمُتَوَکِّلُونَ‌ (38) </w:t>
      </w:r>
    </w:p>
    <w:p w14:paraId="6989B07B" w14:textId="6321B77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اگر از ایشان</w:t>
      </w:r>
      <w:r w:rsidRPr="00345853">
        <w:rPr>
          <w:rFonts w:ascii="Vazir" w:eastAsia="Calibri" w:hAnsi="Vazir" w:cs="Vazir" w:hint="cs"/>
          <w:b/>
          <w:bCs/>
          <w:color w:val="000000"/>
          <w:sz w:val="26"/>
          <w:szCs w:val="26"/>
          <w:rtl/>
        </w:rPr>
        <w:t xml:space="preserve"> (مشرکان)</w:t>
      </w:r>
      <w:r w:rsidRPr="00345853">
        <w:rPr>
          <w:rFonts w:ascii="Vazir" w:eastAsia="Calibri" w:hAnsi="Vazir" w:cs="Vazir"/>
          <w:b/>
          <w:bCs/>
          <w:color w:val="000000"/>
          <w:sz w:val="26"/>
          <w:szCs w:val="26"/>
          <w:rtl/>
        </w:rPr>
        <w:t xml:space="preserve"> بپرسی چه کسی آسمانها و زمین را خلق کرده؟ قطعاً خواهند گفت: الله، (ای محمّد) بگو: آیا آنچه را جز الله صدا می زنید اگر الله بخواهد به من رنجی را برساند آیا آنان دفع کننده زیان او هستند؟ و اگر الله بخششی را برای من بخواهد آیا آنان بازدارندۀ بخشش او هستند؟ (ای محمّد) بگو: الله مرا بس است، (افرادِ) توکّل کننده </w:t>
      </w:r>
      <w:r w:rsidRPr="00345853">
        <w:rPr>
          <w:rFonts w:ascii="Vazir" w:eastAsia="Calibri" w:hAnsi="Vazir" w:cs="Vazir" w:hint="cs"/>
          <w:b/>
          <w:bCs/>
          <w:color w:val="000000"/>
          <w:sz w:val="26"/>
          <w:szCs w:val="26"/>
          <w:rtl/>
        </w:rPr>
        <w:t xml:space="preserve">بر الله </w:t>
      </w:r>
      <w:r w:rsidRPr="00345853">
        <w:rPr>
          <w:rFonts w:ascii="Vazir" w:eastAsia="Calibri" w:hAnsi="Vazir" w:cs="Vazir"/>
          <w:b/>
          <w:bCs/>
          <w:color w:val="000000"/>
          <w:sz w:val="26"/>
          <w:szCs w:val="26"/>
          <w:rtl/>
        </w:rPr>
        <w:t xml:space="preserve">توکّل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کنند ۳۸</w:t>
      </w:r>
    </w:p>
    <w:p w14:paraId="6564956E" w14:textId="5C0C93A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قَوْمِ اعْمَلُوا عَلَى مَکَانَتِکُمْ إِنِّي عَامِلٌ فَسَوْفَ تَعْلَمُونَ‌ (39) </w:t>
      </w:r>
    </w:p>
    <w:p w14:paraId="6FC02CC3" w14:textId="0FBC5B9E"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ی قوم ب</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 xml:space="preserve"> امکانات</w:t>
      </w:r>
      <w:r w:rsidRPr="00345853">
        <w:rPr>
          <w:rFonts w:ascii="Vazir" w:eastAsia="Calibri" w:hAnsi="Vazir" w:cs="Vazir" w:hint="cs"/>
          <w:b/>
          <w:bCs/>
          <w:color w:val="000000"/>
          <w:sz w:val="26"/>
          <w:szCs w:val="26"/>
          <w:rtl/>
        </w:rPr>
        <w:t>تان کار خویش را انجام دهید</w:t>
      </w:r>
      <w:r w:rsidRPr="00345853">
        <w:rPr>
          <w:rFonts w:ascii="Vazir" w:eastAsia="Calibri" w:hAnsi="Vazir" w:cs="Vazir"/>
          <w:b/>
          <w:bCs/>
          <w:color w:val="000000"/>
          <w:sz w:val="26"/>
          <w:szCs w:val="26"/>
          <w:rtl/>
        </w:rPr>
        <w:t xml:space="preserve"> که </w:t>
      </w:r>
      <w:r w:rsidRPr="00345853">
        <w:rPr>
          <w:rFonts w:ascii="Vazir" w:eastAsia="Calibri" w:hAnsi="Vazir" w:cs="Vazir" w:hint="cs"/>
          <w:b/>
          <w:bCs/>
          <w:color w:val="000000"/>
          <w:sz w:val="26"/>
          <w:szCs w:val="26"/>
          <w:rtl/>
        </w:rPr>
        <w:t>همانا من</w:t>
      </w:r>
      <w:r w:rsidRPr="00345853">
        <w:rPr>
          <w:rFonts w:ascii="Vazir" w:eastAsia="Calibri" w:hAnsi="Vazir" w:cs="Vazir"/>
          <w:b/>
          <w:bCs/>
          <w:color w:val="000000"/>
          <w:sz w:val="26"/>
          <w:szCs w:val="26"/>
          <w:rtl/>
        </w:rPr>
        <w:t xml:space="preserve"> نیز </w:t>
      </w:r>
      <w:r w:rsidRPr="00345853">
        <w:rPr>
          <w:rFonts w:ascii="Vazir" w:eastAsia="Calibri" w:hAnsi="Vazir" w:cs="Vazir" w:hint="cs"/>
          <w:b/>
          <w:bCs/>
          <w:color w:val="000000"/>
          <w:sz w:val="26"/>
          <w:szCs w:val="26"/>
          <w:rtl/>
        </w:rPr>
        <w:t xml:space="preserve">کار خویش را انجام </w:t>
      </w:r>
      <w:r>
        <w:rPr>
          <w:rFonts w:ascii="Vazir" w:eastAsia="Calibri" w:hAnsi="Vazir" w:cs="Vazir" w:hint="cs"/>
          <w:b/>
          <w:bCs/>
          <w:color w:val="000000"/>
          <w:sz w:val="26"/>
          <w:szCs w:val="26"/>
          <w:rtl/>
        </w:rPr>
        <w:t xml:space="preserve">    </w:t>
      </w:r>
      <w:r w:rsidRPr="00345853">
        <w:rPr>
          <w:rFonts w:ascii="Vazir" w:eastAsia="Calibri" w:hAnsi="Vazir" w:cs="Vazir" w:hint="cs"/>
          <w:b/>
          <w:bCs/>
          <w:color w:val="000000"/>
          <w:sz w:val="26"/>
          <w:szCs w:val="26"/>
          <w:rtl/>
        </w:rPr>
        <w:t xml:space="preserve">می دهم </w:t>
      </w:r>
      <w:r w:rsidRPr="00345853">
        <w:rPr>
          <w:rFonts w:ascii="Vazir" w:eastAsia="Calibri" w:hAnsi="Vazir" w:cs="Vazir"/>
          <w:b/>
          <w:bCs/>
          <w:color w:val="000000"/>
          <w:sz w:val="26"/>
          <w:szCs w:val="26"/>
          <w:rtl/>
        </w:rPr>
        <w:t>پس به زودی خواهید دانست ۳۹</w:t>
      </w:r>
    </w:p>
    <w:p w14:paraId="5CF793C4" w14:textId="624442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أْتِيهِ عَذَابٌ يُخْزِيهِ وَ يَحِلُّ عَلَيْهِ عَذَابٌ مُقِيمٌ‌ (40) </w:t>
      </w:r>
    </w:p>
    <w:p w14:paraId="66D3C6D6" w14:textId="7F52B76F"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hint="cs"/>
          <w:b/>
          <w:bCs/>
          <w:color w:val="000000"/>
          <w:sz w:val="26"/>
          <w:szCs w:val="26"/>
          <w:rtl/>
        </w:rPr>
        <w:t>چه کسی</w:t>
      </w:r>
      <w:r w:rsidRPr="00345853">
        <w:rPr>
          <w:rFonts w:ascii="Vazir" w:eastAsia="Calibri" w:hAnsi="Vazir" w:cs="Vazir"/>
          <w:b/>
          <w:bCs/>
          <w:color w:val="000000"/>
          <w:sz w:val="26"/>
          <w:szCs w:val="26"/>
        </w:rPr>
        <w:t xml:space="preserve"> </w:t>
      </w:r>
      <w:r w:rsidRPr="00345853">
        <w:rPr>
          <w:rFonts w:ascii="Vazir" w:eastAsia="Calibri" w:hAnsi="Vazir" w:cs="Vazir" w:hint="cs"/>
          <w:b/>
          <w:bCs/>
          <w:color w:val="000000"/>
          <w:sz w:val="26"/>
          <w:szCs w:val="26"/>
          <w:rtl/>
        </w:rPr>
        <w:t>وقتی</w:t>
      </w:r>
      <w:r w:rsidRPr="00345853">
        <w:rPr>
          <w:rFonts w:ascii="Vazir" w:eastAsia="Calibri" w:hAnsi="Vazir" w:cs="Vazir"/>
          <w:b/>
          <w:bCs/>
          <w:color w:val="000000"/>
          <w:sz w:val="26"/>
          <w:szCs w:val="26"/>
          <w:rtl/>
        </w:rPr>
        <w:t xml:space="preserve"> عذاب بیاید</w:t>
      </w:r>
      <w:r w:rsidRPr="00345853">
        <w:rPr>
          <w:rFonts w:ascii="Vazir" w:eastAsia="Calibri" w:hAnsi="Vazir" w:cs="Vazir" w:hint="cs"/>
          <w:b/>
          <w:bCs/>
          <w:color w:val="000000"/>
          <w:sz w:val="26"/>
          <w:szCs w:val="26"/>
          <w:rtl/>
        </w:rPr>
        <w:t xml:space="preserve"> او را </w:t>
      </w:r>
      <w:r w:rsidRPr="00345853">
        <w:rPr>
          <w:rFonts w:ascii="Vazir" w:eastAsia="Calibri" w:hAnsi="Vazir" w:cs="Vazir"/>
          <w:b/>
          <w:bCs/>
          <w:color w:val="000000"/>
          <w:sz w:val="26"/>
          <w:szCs w:val="26"/>
          <w:rtl/>
        </w:rPr>
        <w:t xml:space="preserve">رسوا </w:t>
      </w:r>
      <w:r w:rsidRPr="00345853">
        <w:rPr>
          <w:rFonts w:ascii="Vazir" w:eastAsia="Calibri" w:hAnsi="Vazir" w:cs="Vazir" w:hint="cs"/>
          <w:b/>
          <w:bCs/>
          <w:color w:val="000000"/>
          <w:sz w:val="26"/>
          <w:szCs w:val="26"/>
          <w:rtl/>
        </w:rPr>
        <w:t xml:space="preserve">می سازد </w:t>
      </w:r>
      <w:r w:rsidRPr="00345853">
        <w:rPr>
          <w:rFonts w:ascii="Vazir" w:eastAsia="Calibri" w:hAnsi="Vazir" w:cs="Vazir"/>
          <w:b/>
          <w:bCs/>
          <w:color w:val="000000"/>
          <w:sz w:val="26"/>
          <w:szCs w:val="26"/>
          <w:rtl/>
        </w:rPr>
        <w:t xml:space="preserve">و او </w:t>
      </w:r>
      <w:r w:rsidRPr="00345853">
        <w:rPr>
          <w:rFonts w:ascii="Vazir" w:eastAsia="Calibri" w:hAnsi="Vazir" w:cs="Vazir" w:hint="cs"/>
          <w:b/>
          <w:bCs/>
          <w:color w:val="000000"/>
          <w:sz w:val="26"/>
          <w:szCs w:val="26"/>
          <w:rtl/>
        </w:rPr>
        <w:t xml:space="preserve">را </w:t>
      </w:r>
      <w:r w:rsidRPr="00345853">
        <w:rPr>
          <w:rFonts w:ascii="Vazir" w:eastAsia="Calibri" w:hAnsi="Vazir" w:cs="Vazir"/>
          <w:b/>
          <w:bCs/>
          <w:color w:val="000000"/>
          <w:sz w:val="26"/>
          <w:szCs w:val="26"/>
          <w:rtl/>
        </w:rPr>
        <w:t>عذاب همیشگی</w:t>
      </w:r>
      <w:r w:rsidRPr="00345853">
        <w:rPr>
          <w:rFonts w:ascii="Vazir" w:eastAsia="Calibri" w:hAnsi="Vazir" w:cs="Vazir" w:hint="cs"/>
          <w:b/>
          <w:bCs/>
          <w:color w:val="000000"/>
          <w:sz w:val="26"/>
          <w:szCs w:val="26"/>
          <w:rtl/>
        </w:rPr>
        <w:t xml:space="preserve"> (جهنم)</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در برمی گیرد</w:t>
      </w:r>
      <w:r w:rsidRPr="00345853">
        <w:rPr>
          <w:rFonts w:ascii="Vazir" w:eastAsia="Calibri" w:hAnsi="Vazir" w:cs="Vazir"/>
          <w:b/>
          <w:bCs/>
          <w:color w:val="000000"/>
          <w:sz w:val="26"/>
          <w:szCs w:val="26"/>
          <w:rtl/>
        </w:rPr>
        <w:t xml:space="preserve"> ۴۰</w:t>
      </w:r>
    </w:p>
    <w:p w14:paraId="338A97BA" w14:textId="3A821D3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عَلَيْکَ الْکِتَابَ لِلنَّاسِ بِالْحَقِّ فَمَنِ اهْتَدَى فَلِنَفْسِهِ وَ مَنْ ضَلَّ فَإِنَّمَا يَضِلُّ عَلَيْهَا وَ مَا أَنْتَ عَلَيْهِمْ بِوَکِيلٍ‌ (41) </w:t>
      </w:r>
    </w:p>
    <w:p w14:paraId="45B4A63A" w14:textId="61A5709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همانا بر تو (ای محمّد) این کتاب (قرآن) را به حقّ برای (هدایت) مردم نازل کردیم پس کسی که هدایت شود پس به سود خود اوست و هر کس که گُمراه شود پس جز این نیست که به زیان خود گُمراه شود و تو بر ایشان وکیل نیستی ۴۱</w:t>
      </w:r>
    </w:p>
    <w:p w14:paraId="738755E5" w14:textId="35F9A82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تَوَفَّى الْأَنْفُسَ حِينَ مَوْتِهَا وَ الَّتِي لَمْ تَمُتْ فِي مَنَامِهَا فَيُمْسِکُ الَّتِي قَضَى عَلَيْهَا الْمَوْتَ وَ يُرْسِلُ الْأُخْرَى إِلَى أَجَلٍ مُسَمًّى إِنَّ فِي ذٰلِکَ لَآيَاتٍ لِقَوْمٍ يَتَفَکَّرُونَ‌ (42) </w:t>
      </w:r>
    </w:p>
    <w:p w14:paraId="16EEDF50" w14:textId="3BCADD3B"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لله جان ها را هنگام مرگشان می گیرد و آنکه به هنگام خواب نمُرده است</w:t>
      </w:r>
      <w:r w:rsidRPr="00345853">
        <w:rPr>
          <w:rFonts w:ascii="Vazir" w:eastAsia="Calibri" w:hAnsi="Vazir" w:cs="Vazir" w:hint="cs"/>
          <w:b/>
          <w:bCs/>
          <w:color w:val="000000"/>
          <w:sz w:val="26"/>
          <w:szCs w:val="26"/>
          <w:rtl/>
        </w:rPr>
        <w:t xml:space="preserve"> (جانش را می گیرد)</w:t>
      </w:r>
      <w:r w:rsidRPr="00345853">
        <w:rPr>
          <w:rFonts w:ascii="Vazir" w:eastAsia="Calibri" w:hAnsi="Vazir" w:cs="Vazir"/>
          <w:b/>
          <w:bCs/>
          <w:color w:val="000000"/>
          <w:sz w:val="26"/>
          <w:szCs w:val="26"/>
          <w:rtl/>
        </w:rPr>
        <w:t xml:space="preserve"> پس آن را که حُکم مرگ بر او مُقدّر کرده است را نگاه می دارد و دیگری را تا مُهلتی مشخص باز می فرستد، همانا در این نشانه هایی است برای گروهی که می اندیشند ۴۲</w:t>
      </w:r>
    </w:p>
    <w:p w14:paraId="0B18C13C" w14:textId="3E59D2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مِنْ دُونِ اللَّهِ شُفَعَاءَ قُلْ أَ وَ لَوْ کَانُوا لاَ يَمْلِکُونَ شَيْئاً وَ لاَ يَعْقِلُونَ‌ (43) </w:t>
      </w:r>
    </w:p>
    <w:p w14:paraId="5B18DEEA" w14:textId="64F18F3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آیا جز الله شفیعانی گرفته اند؟ (ای محمّد) بگو: اگر چه صاحب </w:t>
      </w:r>
      <w:r w:rsidRPr="00345853">
        <w:rPr>
          <w:rFonts w:ascii="Vazir" w:eastAsia="Calibri" w:hAnsi="Vazir" w:cs="Vazir" w:hint="cs"/>
          <w:b/>
          <w:bCs/>
          <w:color w:val="000000"/>
          <w:sz w:val="26"/>
          <w:szCs w:val="26"/>
          <w:rtl/>
        </w:rPr>
        <w:t xml:space="preserve">اختیار </w:t>
      </w:r>
      <w:r w:rsidRPr="00345853">
        <w:rPr>
          <w:rFonts w:ascii="Vazir" w:eastAsia="Calibri" w:hAnsi="Vazir" w:cs="Vazir"/>
          <w:b/>
          <w:bCs/>
          <w:color w:val="000000"/>
          <w:sz w:val="26"/>
          <w:szCs w:val="26"/>
          <w:rtl/>
        </w:rPr>
        <w:t xml:space="preserve">چیزی نباشند و چیزی را </w:t>
      </w:r>
      <w:r w:rsidRPr="00345853">
        <w:rPr>
          <w:rFonts w:ascii="Vazir" w:eastAsia="Calibri" w:hAnsi="Vazir" w:cs="Vazir" w:hint="cs"/>
          <w:b/>
          <w:bCs/>
          <w:color w:val="000000"/>
          <w:sz w:val="26"/>
          <w:szCs w:val="26"/>
          <w:rtl/>
        </w:rPr>
        <w:t>نفهمند</w:t>
      </w:r>
      <w:r w:rsidRPr="00345853">
        <w:rPr>
          <w:rFonts w:ascii="Vazir" w:eastAsia="Calibri" w:hAnsi="Vazir" w:cs="Vazir"/>
          <w:b/>
          <w:bCs/>
          <w:color w:val="000000"/>
          <w:sz w:val="26"/>
          <w:szCs w:val="26"/>
          <w:rtl/>
        </w:rPr>
        <w:t>؟ ۴۳</w:t>
      </w:r>
    </w:p>
    <w:p w14:paraId="23E95F19" w14:textId="64F9B8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هِ الشَّفَاعَةُ جَمِيعاً لَهُ مُلْکُ السَّمَاوَاتِ وَ الْأَرْضِ ثُمَّ إِلَيْهِ تُرْجَعُونَ‌ (44) </w:t>
      </w:r>
    </w:p>
    <w:p w14:paraId="1F3EA9AB" w14:textId="434424B7"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شفاعت یکسره از آنِ الله است، برای او پادشاهی آسمانها و زمین است سپس به سوی او بازمی گردید ۴۴</w:t>
      </w:r>
    </w:p>
    <w:p w14:paraId="42BBFA36" w14:textId="642CA1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ذُکِرَ اللَّهُ وَحْدَهُ اشْمَأَزَّتْ قُلُوبُ الَّذِينَ لاَ يُؤْمِنُونَ بِالْآخِرَةِ وَ إِذَا ذُکِرَ الَّذِينَ مِنْ دُونِهِ إِذَا هُمْ يَسْتَبْشِرُونَ‌ (45) </w:t>
      </w:r>
    </w:p>
    <w:p w14:paraId="0A8A750F" w14:textId="50025E6E"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هنگامی که الله به </w:t>
      </w:r>
      <w:r w:rsidRPr="00345853">
        <w:rPr>
          <w:rFonts w:ascii="Vazir" w:eastAsia="Calibri" w:hAnsi="Vazir" w:cs="Vazir" w:hint="cs"/>
          <w:b/>
          <w:bCs/>
          <w:color w:val="000000"/>
          <w:sz w:val="26"/>
          <w:szCs w:val="26"/>
          <w:rtl/>
        </w:rPr>
        <w:t>تنهایی</w:t>
      </w:r>
      <w:r w:rsidRPr="00345853">
        <w:rPr>
          <w:rFonts w:ascii="Vazir" w:eastAsia="Calibri" w:hAnsi="Vazir" w:cs="Vazir"/>
          <w:b/>
          <w:bCs/>
          <w:color w:val="000000"/>
          <w:sz w:val="26"/>
          <w:szCs w:val="26"/>
          <w:rtl/>
        </w:rPr>
        <w:t xml:space="preserve"> یا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می شود، دلهای کسانیکه به آخرت ایمان ندارند دچار </w:t>
      </w:r>
      <w:r w:rsidRPr="00345853">
        <w:rPr>
          <w:rFonts w:ascii="Vazir" w:eastAsia="Calibri" w:hAnsi="Vazir" w:cs="Vazir" w:hint="cs"/>
          <w:b/>
          <w:bCs/>
          <w:color w:val="000000"/>
          <w:sz w:val="26"/>
          <w:szCs w:val="26"/>
          <w:rtl/>
        </w:rPr>
        <w:t>انزجار</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 xml:space="preserve">شود </w:t>
      </w:r>
      <w:r w:rsidRPr="00345853">
        <w:rPr>
          <w:rFonts w:ascii="Vazir" w:eastAsia="Calibri" w:hAnsi="Vazir" w:cs="Vazir" w:hint="cs"/>
          <w:b/>
          <w:bCs/>
          <w:color w:val="000000"/>
          <w:sz w:val="26"/>
          <w:szCs w:val="26"/>
          <w:rtl/>
        </w:rPr>
        <w:t>در حالیکه</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وقتی</w:t>
      </w:r>
      <w:r w:rsidRPr="00345853">
        <w:rPr>
          <w:rFonts w:ascii="Vazir" w:eastAsia="Calibri" w:hAnsi="Vazir" w:cs="Vazir"/>
          <w:b/>
          <w:bCs/>
          <w:color w:val="000000"/>
          <w:sz w:val="26"/>
          <w:szCs w:val="26"/>
          <w:rtl/>
        </w:rPr>
        <w:t xml:space="preserve"> کسانی </w:t>
      </w:r>
      <w:r w:rsidRPr="00345853">
        <w:rPr>
          <w:rFonts w:ascii="Vazir" w:eastAsia="Calibri" w:hAnsi="Vazir" w:cs="Vazir" w:hint="cs"/>
          <w:b/>
          <w:bCs/>
          <w:color w:val="000000"/>
          <w:sz w:val="26"/>
          <w:szCs w:val="26"/>
          <w:rtl/>
        </w:rPr>
        <w:t xml:space="preserve">غیر الله </w:t>
      </w:r>
      <w:r w:rsidRPr="00345853">
        <w:rPr>
          <w:rFonts w:ascii="Vazir" w:eastAsia="Calibri" w:hAnsi="Vazir" w:cs="Vazir"/>
          <w:b/>
          <w:bCs/>
          <w:color w:val="000000"/>
          <w:sz w:val="26"/>
          <w:szCs w:val="26"/>
          <w:rtl/>
        </w:rPr>
        <w:t xml:space="preserve">یاد شوند، </w:t>
      </w:r>
      <w:r w:rsidRPr="00345853">
        <w:rPr>
          <w:rFonts w:ascii="Vazir" w:eastAsia="Calibri" w:hAnsi="Vazir" w:cs="Vazir" w:hint="cs"/>
          <w:b/>
          <w:bCs/>
          <w:color w:val="000000"/>
          <w:sz w:val="26"/>
          <w:szCs w:val="26"/>
          <w:rtl/>
        </w:rPr>
        <w:t>آنگاه</w:t>
      </w:r>
      <w:r w:rsidRPr="00345853">
        <w:rPr>
          <w:rFonts w:ascii="Vazir" w:eastAsia="Calibri" w:hAnsi="Vazir" w:cs="Vazir"/>
          <w:b/>
          <w:bCs/>
          <w:color w:val="000000"/>
          <w:sz w:val="26"/>
          <w:szCs w:val="26"/>
          <w:rtl/>
        </w:rPr>
        <w:t xml:space="preserve"> ایشان شادمانی می </w:t>
      </w:r>
      <w:r w:rsidRPr="00345853">
        <w:rPr>
          <w:rFonts w:ascii="Vazir" w:eastAsia="Calibri" w:hAnsi="Vazir" w:cs="Vazir" w:hint="cs"/>
          <w:b/>
          <w:bCs/>
          <w:color w:val="000000"/>
          <w:sz w:val="26"/>
          <w:szCs w:val="26"/>
          <w:rtl/>
        </w:rPr>
        <w:t>کنند</w:t>
      </w:r>
      <w:r w:rsidRPr="00345853">
        <w:rPr>
          <w:rFonts w:ascii="Vazir" w:eastAsia="Calibri" w:hAnsi="Vazir" w:cs="Vazir"/>
          <w:b/>
          <w:bCs/>
          <w:color w:val="000000"/>
          <w:sz w:val="26"/>
          <w:szCs w:val="26"/>
          <w:rtl/>
        </w:rPr>
        <w:t xml:space="preserve"> ۴۵</w:t>
      </w:r>
    </w:p>
    <w:p w14:paraId="4124CB9D" w14:textId="7CB97A2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مَّ فَاطِرَ السَّمَاوَاتِ وَ الْأَرْضِ عَالِمَ الْغَيْبِ وَ الشَّهَادَةِ أَنْتَ تَحْکُمُ بَيْنَ عِبَادِکَ فِي مَا کَانُوا فِيهِ يَخْتَلِفُونَ‌ (46) </w:t>
      </w:r>
    </w:p>
    <w:p w14:paraId="71225EAB" w14:textId="58614635"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ای محمّد) بگو: یا الله، پدید آورندۀ آسمانها و زمین، دانای نهان و آشکار، تو میان بندگان خود در آنچه در آن اختلاف می کردند حُکم می کنی ۴۶</w:t>
      </w:r>
      <w:r w:rsidRPr="00345853">
        <w:rPr>
          <w:rFonts w:ascii="Vazir" w:eastAsia="Calibri" w:hAnsi="Vazir" w:cs="Vazir"/>
          <w:b/>
          <w:bCs/>
          <w:color w:val="000000"/>
          <w:sz w:val="26"/>
          <w:szCs w:val="26"/>
        </w:rPr>
        <w:t xml:space="preserve"> </w:t>
      </w:r>
    </w:p>
    <w:p w14:paraId="68FEBEBE" w14:textId="77777777" w:rsidR="00727E62"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لِلَّذِينَ ظَلَمُوا مَا فِي الْأَرْضِ جَمِيعاً وَ مِثْلَهُ مَعَهُ لاَفْتَدَوْا بِهِ مِنْ سُوءِ الْعَذَابِ يَوْمَ الْقِيَامَةِ وَ بَدَا </w:t>
      </w:r>
    </w:p>
    <w:p w14:paraId="2486ED9B" w14:textId="51EF6B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نَ اللَّهِ مَا لَمْ يَکُونُوا يَحْتَسِبُونَ‌ (47) </w:t>
      </w:r>
    </w:p>
    <w:p w14:paraId="26CF568B" w14:textId="7777777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اگر همه آنچه در زمین است و همانند آن برای ستمکاران می بود، قطعاً برای رهایی خود از عذاب سخت روز قیامت </w:t>
      </w:r>
      <w:r w:rsidRPr="00345853">
        <w:rPr>
          <w:rFonts w:ascii="Vazir" w:eastAsia="Calibri" w:hAnsi="Vazir" w:cs="Vazir" w:hint="cs"/>
          <w:b/>
          <w:bCs/>
          <w:color w:val="000000"/>
          <w:sz w:val="26"/>
          <w:szCs w:val="26"/>
          <w:rtl/>
        </w:rPr>
        <w:t xml:space="preserve">آن را به عنوان بازخرید می دادند </w:t>
      </w:r>
      <w:r w:rsidRPr="00345853">
        <w:rPr>
          <w:rFonts w:ascii="Vazir" w:eastAsia="Calibri" w:hAnsi="Vazir" w:cs="Vazir"/>
          <w:b/>
          <w:bCs/>
          <w:color w:val="000000"/>
          <w:sz w:val="26"/>
          <w:szCs w:val="26"/>
          <w:rtl/>
        </w:rPr>
        <w:t>و بر</w:t>
      </w:r>
      <w:r w:rsidRPr="00345853">
        <w:rPr>
          <w:rFonts w:ascii="Vazir" w:eastAsia="Calibri" w:hAnsi="Vazir" w:cs="Vazir" w:hint="cs"/>
          <w:b/>
          <w:bCs/>
          <w:color w:val="000000"/>
          <w:sz w:val="26"/>
          <w:szCs w:val="26"/>
          <w:rtl/>
        </w:rPr>
        <w:t xml:space="preserve"> ای</w:t>
      </w:r>
      <w:r w:rsidRPr="00345853">
        <w:rPr>
          <w:rFonts w:ascii="Vazir" w:eastAsia="Calibri" w:hAnsi="Vazir" w:cs="Vazir"/>
          <w:b/>
          <w:bCs/>
          <w:color w:val="000000"/>
          <w:sz w:val="26"/>
          <w:szCs w:val="26"/>
          <w:rtl/>
        </w:rPr>
        <w:t>شان از الله چیزهایی آشکار می شود که حسابش را نمی کردند ۴۷</w:t>
      </w:r>
    </w:p>
    <w:p w14:paraId="6E40114C" w14:textId="0FE85EC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دَا لَهُمْ سَيِّئَاتُ مَا کَسَبُوا وَ حَاقَ بِهِمْ مَا کَانُوا بِهِ يَسْتَهْزِءُونَ‌ (48) </w:t>
      </w:r>
    </w:p>
    <w:p w14:paraId="49D75FEF" w14:textId="56DC2A5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ب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ایشان بدیهای آنچه </w:t>
      </w:r>
      <w:r w:rsidRPr="00345853">
        <w:rPr>
          <w:rFonts w:ascii="Vazir" w:eastAsia="Calibri" w:hAnsi="Vazir" w:cs="Vazir" w:hint="cs"/>
          <w:b/>
          <w:bCs/>
          <w:color w:val="000000"/>
          <w:sz w:val="26"/>
          <w:szCs w:val="26"/>
          <w:rtl/>
        </w:rPr>
        <w:t>انجام می دادند</w:t>
      </w:r>
      <w:r w:rsidRPr="00345853">
        <w:rPr>
          <w:rFonts w:ascii="Vazir" w:eastAsia="Calibri" w:hAnsi="Vazir" w:cs="Vazir"/>
          <w:b/>
          <w:bCs/>
          <w:color w:val="000000"/>
          <w:sz w:val="26"/>
          <w:szCs w:val="26"/>
          <w:rtl/>
        </w:rPr>
        <w:t xml:space="preserve">، آشکار شد و آنچه آن را مسخره می‌کردند ایشان را </w:t>
      </w:r>
      <w:r w:rsidRPr="00345853">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فر</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 xml:space="preserve"> می گیرد ۴۸</w:t>
      </w:r>
    </w:p>
    <w:p w14:paraId="19755CB3" w14:textId="027B28C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مَسَّ الْإِنْسَانَ ضُرٌّ دَعَانَا ثُمَّ إِذَا خَوَّلْنَاهُ نِعْمَةً مِنَّا قَالَ إِنَّمَا أُوتِيتُهُ عَلَى عِلْمٍ بَلْ هِيَ فِتْنَةٌ وَ لٰکِنَّ أَکْثَرَهُمْ لاَ يَعْلَمُونَ‌ (49) </w:t>
      </w:r>
    </w:p>
    <w:p w14:paraId="137D4238" w14:textId="529579ED"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هنگامی که به انسان آسیبی برسد ما را صدا </w:t>
      </w:r>
      <w:r w:rsidRPr="00345853">
        <w:rPr>
          <w:rFonts w:ascii="Vazir" w:eastAsia="Calibri" w:hAnsi="Vazir" w:cs="Vazir" w:hint="cs"/>
          <w:b/>
          <w:bCs/>
          <w:color w:val="000000"/>
          <w:sz w:val="26"/>
          <w:szCs w:val="26"/>
          <w:rtl/>
        </w:rPr>
        <w:t>می زند</w:t>
      </w:r>
      <w:r w:rsidRPr="00345853">
        <w:rPr>
          <w:rFonts w:ascii="Vazir" w:eastAsia="Calibri" w:hAnsi="Vazir" w:cs="Vazir"/>
          <w:b/>
          <w:bCs/>
          <w:color w:val="000000"/>
          <w:sz w:val="26"/>
          <w:szCs w:val="26"/>
          <w:rtl/>
        </w:rPr>
        <w:t xml:space="preserve"> پس زمانی که نعمتی از خودمان به او بدهیم، گوید: جز این </w:t>
      </w:r>
      <w:r w:rsidRPr="00345853">
        <w:rPr>
          <w:rFonts w:ascii="Vazir" w:eastAsia="Calibri" w:hAnsi="Vazir" w:cs="Vazir" w:hint="cs"/>
          <w:b/>
          <w:bCs/>
          <w:color w:val="000000"/>
          <w:sz w:val="26"/>
          <w:szCs w:val="26"/>
          <w:rtl/>
        </w:rPr>
        <w:t xml:space="preserve">نیست (که این نعمت ها) </w:t>
      </w:r>
      <w:r w:rsidRPr="00345853">
        <w:rPr>
          <w:rFonts w:ascii="Vazir" w:eastAsia="Calibri" w:hAnsi="Vazir" w:cs="Vazir"/>
          <w:b/>
          <w:bCs/>
          <w:color w:val="000000"/>
          <w:sz w:val="26"/>
          <w:szCs w:val="26"/>
          <w:rtl/>
        </w:rPr>
        <w:t xml:space="preserve">به من به خاطر دانشم داده شد، بلکه </w:t>
      </w:r>
      <w:r w:rsidRPr="00345853">
        <w:rPr>
          <w:rFonts w:ascii="Vazir" w:eastAsia="Calibri" w:hAnsi="Vazir" w:cs="Vazir" w:hint="cs"/>
          <w:b/>
          <w:bCs/>
          <w:color w:val="000000"/>
          <w:sz w:val="26"/>
          <w:szCs w:val="26"/>
          <w:rtl/>
        </w:rPr>
        <w:t>آن</w:t>
      </w:r>
      <w:r w:rsidRPr="00345853">
        <w:rPr>
          <w:rFonts w:ascii="Vazir" w:eastAsia="Calibri" w:hAnsi="Vazir" w:cs="Vazir"/>
          <w:b/>
          <w:bCs/>
          <w:color w:val="000000"/>
          <w:sz w:val="26"/>
          <w:szCs w:val="26"/>
          <w:rtl/>
        </w:rPr>
        <w:t xml:space="preserve"> آزمایش است و لیکن بیشتر ایشان نمی دانند </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۴۹</w:t>
      </w:r>
    </w:p>
    <w:p w14:paraId="1ECF9540" w14:textId="66883C4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قَالَهَا الَّذِينَ مِنْ قَبْلِهِمْ فَمَا أَغْنَى عَنْهُمْ مَا کَانُوا يَکْسِبُونَ‌ (50) </w:t>
      </w:r>
    </w:p>
    <w:p w14:paraId="173303E5" w14:textId="4A654BD8"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hint="cs"/>
          <w:b/>
          <w:bCs/>
          <w:color w:val="000000"/>
          <w:sz w:val="26"/>
          <w:szCs w:val="26"/>
          <w:rtl/>
        </w:rPr>
        <w:t>همانا این سخن (اقوام) پیشین نیز بوده است</w:t>
      </w:r>
      <w:r w:rsidRPr="00345853">
        <w:rPr>
          <w:rFonts w:ascii="Vazir" w:eastAsia="Calibri" w:hAnsi="Vazir" w:cs="Vazir"/>
          <w:b/>
          <w:bCs/>
          <w:color w:val="000000"/>
          <w:sz w:val="26"/>
          <w:szCs w:val="26"/>
          <w:rtl/>
        </w:rPr>
        <w:t xml:space="preserve"> پس </w:t>
      </w:r>
      <w:r w:rsidRPr="00345853">
        <w:rPr>
          <w:rFonts w:ascii="Vazir" w:eastAsia="Calibri" w:hAnsi="Vazir" w:cs="Vazir" w:hint="cs"/>
          <w:b/>
          <w:bCs/>
          <w:color w:val="000000"/>
          <w:sz w:val="26"/>
          <w:szCs w:val="26"/>
          <w:rtl/>
        </w:rPr>
        <w:t>آنچه کسب کردند ایشان را (از عذاب) نجات نداد</w:t>
      </w:r>
      <w:r w:rsidRPr="00345853">
        <w:rPr>
          <w:rFonts w:ascii="Vazir" w:eastAsia="Calibri" w:hAnsi="Vazir" w:cs="Vazir"/>
          <w:b/>
          <w:bCs/>
          <w:color w:val="000000"/>
          <w:sz w:val="26"/>
          <w:szCs w:val="26"/>
          <w:rtl/>
        </w:rPr>
        <w:t xml:space="preserve"> ۵۰</w:t>
      </w:r>
    </w:p>
    <w:p w14:paraId="6014DAE7" w14:textId="47620A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ابَهُمْ سَيِّئَاتُ مَا کَسَبُوا وَ الَّذِينَ ظَلَمُوا مِنْ هٰؤُلاَءِ سَيُصِيبُهُمْ سَيِّئَاتُ مَا کَسَبُوا وَ مَا هُمْ بِمُعْجِزِينَ‌ (51) </w:t>
      </w:r>
    </w:p>
    <w:p w14:paraId="174A506E" w14:textId="4E4236B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پس زشتی های آنچه فراهم کرده بودند به ایشان رسید</w:t>
      </w:r>
      <w:r w:rsidRPr="00345853">
        <w:rPr>
          <w:rFonts w:ascii="Vazir" w:eastAsia="Calibri" w:hAnsi="Vazir" w:cs="Vazir" w:hint="cs"/>
          <w:b/>
          <w:bCs/>
          <w:color w:val="000000"/>
          <w:sz w:val="26"/>
          <w:szCs w:val="26"/>
          <w:rtl/>
        </w:rPr>
        <w:t xml:space="preserve"> پس بزودی تبعات بدکاریهای ایشان به افراد ستمکار ایشان خواهد رسید و</w:t>
      </w:r>
      <w:r w:rsidRPr="00345853">
        <w:rPr>
          <w:rFonts w:ascii="Vazir" w:eastAsia="Calibri" w:hAnsi="Vazir" w:cs="Vazir"/>
          <w:b/>
          <w:bCs/>
          <w:color w:val="000000"/>
          <w:sz w:val="26"/>
          <w:szCs w:val="26"/>
          <w:rtl/>
        </w:rPr>
        <w:t xml:space="preserve"> ایشان الله </w:t>
      </w:r>
      <w:r w:rsidRPr="00345853">
        <w:rPr>
          <w:rFonts w:ascii="Vazir" w:eastAsia="Calibri" w:hAnsi="Vazir" w:cs="Vazir" w:hint="cs"/>
          <w:b/>
          <w:bCs/>
          <w:color w:val="000000"/>
          <w:sz w:val="26"/>
          <w:szCs w:val="26"/>
          <w:rtl/>
        </w:rPr>
        <w:t xml:space="preserve">را درمانده نمی کنند </w:t>
      </w:r>
      <w:r w:rsidRPr="00345853">
        <w:rPr>
          <w:rFonts w:ascii="Vazir" w:eastAsia="Calibri" w:hAnsi="Vazir" w:cs="Vazir"/>
          <w:b/>
          <w:bCs/>
          <w:color w:val="000000"/>
          <w:sz w:val="26"/>
          <w:szCs w:val="26"/>
          <w:rtl/>
        </w:rPr>
        <w:t>۵۱</w:t>
      </w:r>
    </w:p>
    <w:p w14:paraId="03E757B2" w14:textId="1B2937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عْلَمُوا أَنَّ اللَّهَ يَبْسُطُ الرِّزْقَ لِمَنْ يَشَاءُ وَ يَقْدِرُ إِنَّ فِي ذٰلِکَ لَآيَاتٍ لِقَوْمٍ يُؤْمِنُونَ‌ (52) </w:t>
      </w:r>
    </w:p>
    <w:p w14:paraId="1F0689C7" w14:textId="72C6F5E4"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آیا ندانستند که </w:t>
      </w:r>
      <w:r w:rsidRPr="0024546E">
        <w:rPr>
          <w:rFonts w:ascii="Vazir" w:eastAsia="Calibri" w:hAnsi="Vazir" w:cs="Vazir"/>
          <w:b/>
          <w:bCs/>
          <w:color w:val="000000"/>
          <w:sz w:val="26"/>
          <w:szCs w:val="26"/>
          <w:rtl/>
        </w:rPr>
        <w:t xml:space="preserve">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در این نشانه هایی است برای گروهی که ایم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xml:space="preserve"> ۵۲</w:t>
      </w:r>
    </w:p>
    <w:p w14:paraId="128A67C4" w14:textId="18FC383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عِبَادِيَ الَّذِينَ أَسْرَفُوا عَلَى أَنْفُسِهِمْ لاَ تَقْنَطُوا مِنْ رَحْمَةِ اللَّهِ إِنَّ اللَّهَ يَغْفِرُ الذُّنُوبَ جَمِيعاً إِنَّهُ هُوَ الْغَفُورُ الرَّحِيمُ‌ (53) </w:t>
      </w:r>
    </w:p>
    <w:p w14:paraId="315BE553" w14:textId="69F18025"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ی بندگان من که ب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خویشتن زیاده روی کردید از رحمت الله نااُمید نشوید، همانا الله همه گناهان را می آمرزد، همانا او آمرزندۀ مهربان است ۵۳</w:t>
      </w:r>
    </w:p>
    <w:p w14:paraId="4F32DDFA" w14:textId="58E0564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يبُوا إِلَى رَبِّکُمْ وَ أَسْلِمُوا لَهُ مِنْ قَبْلِ أَنْ يَأْتِيَکُمُ الْعَذَابُ ثُمَّ لاَ تُنْصَرُونَ‌ (54) </w:t>
      </w:r>
    </w:p>
    <w:p w14:paraId="253FD8AD" w14:textId="6DF973CC"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به سوی پروردگار خویش توبه کنید و برای او تسلیم شوید پیش از آنکه عذاب</w:t>
      </w:r>
      <w:r w:rsidRPr="00345853">
        <w:rPr>
          <w:rFonts w:ascii="Vazir" w:eastAsia="Calibri" w:hAnsi="Vazir" w:cs="Vazir" w:hint="cs"/>
          <w:b/>
          <w:bCs/>
          <w:color w:val="000000"/>
          <w:sz w:val="26"/>
          <w:szCs w:val="26"/>
          <w:rtl/>
        </w:rPr>
        <w:t xml:space="preserve"> به سوی شما</w:t>
      </w:r>
      <w:r w:rsidRPr="00345853">
        <w:rPr>
          <w:rFonts w:ascii="Vazir" w:eastAsia="Calibri" w:hAnsi="Vazir" w:cs="Vazir"/>
          <w:b/>
          <w:bCs/>
          <w:color w:val="000000"/>
          <w:sz w:val="26"/>
          <w:szCs w:val="26"/>
          <w:rtl/>
        </w:rPr>
        <w:t xml:space="preserve"> بیاید </w:t>
      </w:r>
      <w:r w:rsidRPr="00345853">
        <w:rPr>
          <w:rFonts w:ascii="Vazir" w:eastAsia="Calibri" w:hAnsi="Vazir" w:cs="Vazir" w:hint="cs"/>
          <w:b/>
          <w:bCs/>
          <w:color w:val="000000"/>
          <w:sz w:val="26"/>
          <w:szCs w:val="26"/>
          <w:rtl/>
        </w:rPr>
        <w:t xml:space="preserve">و </w:t>
      </w:r>
      <w:r w:rsidRPr="00345853">
        <w:rPr>
          <w:rFonts w:ascii="Vazir" w:eastAsia="Calibri" w:hAnsi="Vazir" w:cs="Vazir"/>
          <w:b/>
          <w:bCs/>
          <w:color w:val="000000"/>
          <w:sz w:val="26"/>
          <w:szCs w:val="26"/>
          <w:rtl/>
        </w:rPr>
        <w:t>یاری نشوید</w:t>
      </w:r>
      <w:r>
        <w:rPr>
          <w:rFonts w:ascii="Vazir" w:eastAsia="Calibri" w:hAnsi="Vazir" w:cs="Vazir" w:hint="cs"/>
          <w:b/>
          <w:bCs/>
          <w:color w:val="000000"/>
          <w:sz w:val="26"/>
          <w:szCs w:val="26"/>
          <w:rtl/>
        </w:rPr>
        <w:t xml:space="preserve"> 54    </w:t>
      </w:r>
    </w:p>
    <w:p w14:paraId="121B28F1" w14:textId="2D7965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وا أَحْسَنَ مَا أُنْزِلَ إِلَيْکُمْ مِنْ رَبِّکُمْ مِنْ قَبْلِ أَنْ يَأْتِيَکُمُ الْعَذَابُ بَغْتَةً وَ أَنْتُمْ لاَ تَشْعُرُونَ‌ (55) </w:t>
      </w:r>
    </w:p>
    <w:p w14:paraId="405418FA" w14:textId="53679A53"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w:t>
      </w:r>
      <w:r w:rsidRPr="00345853">
        <w:rPr>
          <w:rFonts w:ascii="Vazir" w:eastAsia="Calibri" w:hAnsi="Vazir" w:cs="Vazir" w:hint="cs"/>
          <w:b/>
          <w:bCs/>
          <w:color w:val="000000"/>
          <w:sz w:val="26"/>
          <w:szCs w:val="26"/>
          <w:rtl/>
        </w:rPr>
        <w:t xml:space="preserve"> از</w:t>
      </w:r>
      <w:r w:rsidRPr="00345853">
        <w:rPr>
          <w:rFonts w:ascii="Vazir" w:eastAsia="Calibri" w:hAnsi="Vazir" w:cs="Vazir"/>
          <w:b/>
          <w:bCs/>
          <w:color w:val="000000"/>
          <w:sz w:val="26"/>
          <w:szCs w:val="26"/>
          <w:rtl/>
        </w:rPr>
        <w:t xml:space="preserve"> همه آنچه به سوی شما از (جانبِ) پروردگارتان نازل شده است</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پیروی کنید پیش از آنکه عذاب به ناگ</w:t>
      </w:r>
      <w:r w:rsidRPr="00345853">
        <w:rPr>
          <w:rFonts w:ascii="Vazir" w:eastAsia="Calibri" w:hAnsi="Vazir" w:cs="Vazir" w:hint="cs"/>
          <w:b/>
          <w:bCs/>
          <w:color w:val="000000"/>
          <w:sz w:val="26"/>
          <w:szCs w:val="26"/>
          <w:rtl/>
        </w:rPr>
        <w:t>اه</w:t>
      </w:r>
      <w:r w:rsidRPr="00345853">
        <w:rPr>
          <w:rFonts w:ascii="Vazir" w:eastAsia="Calibri" w:hAnsi="Vazir" w:cs="Vazir"/>
          <w:b/>
          <w:bCs/>
          <w:color w:val="000000"/>
          <w:sz w:val="26"/>
          <w:szCs w:val="26"/>
          <w:rtl/>
        </w:rPr>
        <w:t xml:space="preserve"> شما را </w:t>
      </w:r>
      <w:r w:rsidRPr="00345853">
        <w:rPr>
          <w:rFonts w:ascii="Vazir" w:eastAsia="Calibri" w:hAnsi="Vazir" w:cs="Vazir" w:hint="cs"/>
          <w:b/>
          <w:bCs/>
          <w:color w:val="000000"/>
          <w:sz w:val="26"/>
          <w:szCs w:val="26"/>
          <w:rtl/>
        </w:rPr>
        <w:t>دریابد</w:t>
      </w:r>
      <w:r w:rsidRPr="00345853">
        <w:rPr>
          <w:rFonts w:ascii="Vazir" w:eastAsia="Calibri" w:hAnsi="Vazir" w:cs="Vazir"/>
          <w:b/>
          <w:bCs/>
          <w:color w:val="000000"/>
          <w:sz w:val="26"/>
          <w:szCs w:val="26"/>
          <w:rtl/>
        </w:rPr>
        <w:t xml:space="preserve"> و شما نفهمید ۵۵</w:t>
      </w:r>
    </w:p>
    <w:p w14:paraId="58A41C74" w14:textId="1D682B5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تَقُولَ نَفْسٌ يَا حَسْرَتَا عَلَى مَا فَرَّطْتُ فِي جَنْبِ اللَّهِ وَ إِنْ کُنْتُ لَمِنَ السَّاخِرِينَ‌ (56) </w:t>
      </w:r>
    </w:p>
    <w:p w14:paraId="1643E880" w14:textId="7777777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hint="cs"/>
          <w:b/>
          <w:bCs/>
          <w:color w:val="000000"/>
          <w:sz w:val="26"/>
          <w:szCs w:val="26"/>
          <w:rtl/>
        </w:rPr>
        <w:t>(مثل)</w:t>
      </w:r>
      <w:r w:rsidRPr="00345853">
        <w:rPr>
          <w:rFonts w:ascii="Vazir" w:eastAsia="Calibri" w:hAnsi="Vazir" w:cs="Vazir"/>
          <w:b/>
          <w:bCs/>
          <w:color w:val="000000"/>
          <w:sz w:val="26"/>
          <w:szCs w:val="26"/>
        </w:rPr>
        <w:t xml:space="preserve"> </w:t>
      </w:r>
      <w:r w:rsidRPr="00345853">
        <w:rPr>
          <w:rFonts w:ascii="Vazir" w:eastAsia="Calibri" w:hAnsi="Vazir" w:cs="Vazir"/>
          <w:b/>
          <w:bCs/>
          <w:color w:val="000000"/>
          <w:sz w:val="26"/>
          <w:szCs w:val="26"/>
          <w:rtl/>
        </w:rPr>
        <w:t xml:space="preserve">آن کس که گوید: افسوس بر آنچه دربارۀ (عبادت) الله کوتاهی کردم و هر آینه من از (افرادِ) </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مسخره کننده بودم ۵۶</w:t>
      </w:r>
    </w:p>
    <w:p w14:paraId="17EE946D" w14:textId="754EFD4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 لَوْ أَنَّ اللَّهَ هَدَانِي لَکُنْتُ مِنَ الْمُتَّقِينَ‌ (57) </w:t>
      </w:r>
    </w:p>
    <w:p w14:paraId="797D8FE5" w14:textId="047B2BB1"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یا گوید: اگر الله مرا هدایت می کرد، قطعاً از پرهیزکاران می شدم ۵۷</w:t>
      </w:r>
    </w:p>
    <w:p w14:paraId="20458405" w14:textId="138F3F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 حِينَ تَرَى الْعَذَابَ لَوْ أَنَّ لِي کَرَّةً فَأَکُونَ مِنَ الْمُحْسِنِينَ‌ (58) </w:t>
      </w:r>
    </w:p>
    <w:p w14:paraId="45E86621" w14:textId="31C4662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یا زمانی که عذاب را ببیند گوید: کاش مرا بازگشتی (به دنیا) بود تا از (افرادِ) نیکوکار می شدم ۵۸</w:t>
      </w:r>
    </w:p>
    <w:p w14:paraId="178D8673" w14:textId="6106333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قَدْ جَاءَتْکَ آيَاتِي فَکَذَّبْتَ بِهَا وَ اسْتَکْبَرْتَ وَ کُنْتَ مِنَ الْکَافِرِينَ‌ (59) </w:t>
      </w:r>
    </w:p>
    <w:p w14:paraId="25438EEC" w14:textId="26C5CEE6"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بلی، آیات من به سوی تو آمد پس آنها را دروغ پنداشتی و </w:t>
      </w:r>
      <w:r w:rsidRPr="00345853">
        <w:rPr>
          <w:rFonts w:ascii="Vazir" w:eastAsia="Calibri" w:hAnsi="Vazir" w:cs="Vazir" w:hint="cs"/>
          <w:b/>
          <w:bCs/>
          <w:color w:val="000000"/>
          <w:sz w:val="26"/>
          <w:szCs w:val="26"/>
          <w:rtl/>
        </w:rPr>
        <w:t>تکبّر</w:t>
      </w:r>
      <w:r w:rsidRPr="00345853">
        <w:rPr>
          <w:rFonts w:ascii="Vazir" w:eastAsia="Calibri" w:hAnsi="Vazir" w:cs="Vazir"/>
          <w:b/>
          <w:bCs/>
          <w:color w:val="000000"/>
          <w:sz w:val="26"/>
          <w:szCs w:val="26"/>
          <w:rtl/>
        </w:rPr>
        <w:t xml:space="preserve"> ورزیدی و از کافران بودی ۵۹</w:t>
      </w:r>
    </w:p>
    <w:p w14:paraId="5BD588C4" w14:textId="7FA2D7F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الْقِيَامَةِ تَرَى الَّذِينَ کَذَبُوا عَلَى اللَّهِ وُجُوهُهُمْ مُسْوَدَّةٌ أَ لَيْسَ فِي جَهَنَّمَ مَثْوًى لِلْمُتَکَبِّرِينَ‌ (60) </w:t>
      </w:r>
    </w:p>
    <w:p w14:paraId="2AFCADB5" w14:textId="77777777" w:rsidR="004E77BE" w:rsidRDefault="004E77BE" w:rsidP="004E77BE">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روز قیامت کسانیکه بر الله دروغ بستند را می بینی که چهره های ایشان سیاه شده است، آیا جایگاه </w:t>
      </w:r>
      <w:r w:rsidRPr="00345853">
        <w:rPr>
          <w:rFonts w:ascii="Vazir" w:eastAsia="Calibri" w:hAnsi="Vazir" w:cs="Vazir" w:hint="cs"/>
          <w:b/>
          <w:bCs/>
          <w:color w:val="000000"/>
          <w:sz w:val="26"/>
          <w:szCs w:val="26"/>
          <w:rtl/>
        </w:rPr>
        <w:t>متکبّران</w:t>
      </w:r>
      <w:r w:rsidRPr="00345853">
        <w:rPr>
          <w:rFonts w:ascii="Vazir" w:eastAsia="Calibri" w:hAnsi="Vazir" w:cs="Vazir"/>
          <w:b/>
          <w:bCs/>
          <w:color w:val="000000"/>
          <w:sz w:val="26"/>
          <w:szCs w:val="26"/>
          <w:rtl/>
        </w:rPr>
        <w:t xml:space="preserve"> در جهنم نیست؟ ۶۰</w:t>
      </w:r>
    </w:p>
    <w:p w14:paraId="767AAE33" w14:textId="7772708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جِّي اللَّهُ الَّذِينَ اتَّقَوْا بِمَفَازَتِهِمْ لاَ يَمَسُّهُمُ السُّوءُ وَ لاَ هُمْ يَحْزَنُونَ‌ (61) </w:t>
      </w:r>
    </w:p>
    <w:p w14:paraId="0648C5E4" w14:textId="252AB0ED" w:rsidR="004E77BE" w:rsidRDefault="004E77BE" w:rsidP="004E77BE">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الله پرهیزکاران را به سبب رستگاری ایشان نجات </w:t>
      </w:r>
      <w:r w:rsidRPr="00345853">
        <w:rPr>
          <w:rFonts w:ascii="Vazir" w:eastAsia="Calibri" w:hAnsi="Vazir" w:cs="Vazir" w:hint="cs"/>
          <w:b/>
          <w:bCs/>
          <w:color w:val="000000"/>
          <w:sz w:val="26"/>
          <w:szCs w:val="26"/>
          <w:rtl/>
        </w:rPr>
        <w:t>خواهد داد</w:t>
      </w:r>
      <w:r w:rsidRPr="00345853">
        <w:rPr>
          <w:rFonts w:ascii="Vazir" w:eastAsia="Calibri" w:hAnsi="Vazir" w:cs="Vazir"/>
          <w:b/>
          <w:bCs/>
          <w:color w:val="000000"/>
          <w:sz w:val="26"/>
          <w:szCs w:val="26"/>
          <w:rtl/>
        </w:rPr>
        <w:t xml:space="preserve">، قطعاً به ایشان بدی </w:t>
      </w:r>
      <w:r w:rsidRPr="00345853">
        <w:rPr>
          <w:rFonts w:ascii="Vazir" w:eastAsia="Calibri" w:hAnsi="Vazir" w:cs="Vazir" w:hint="cs"/>
          <w:b/>
          <w:bCs/>
          <w:color w:val="000000"/>
          <w:sz w:val="26"/>
          <w:szCs w:val="26"/>
          <w:rtl/>
        </w:rPr>
        <w:t xml:space="preserve">نخواهد </w:t>
      </w:r>
      <w:r w:rsidRPr="00345853">
        <w:rPr>
          <w:rFonts w:ascii="Vazir" w:eastAsia="Calibri" w:hAnsi="Vazir" w:cs="Vazir"/>
          <w:b/>
          <w:bCs/>
          <w:color w:val="000000"/>
          <w:sz w:val="26"/>
          <w:szCs w:val="26"/>
          <w:rtl/>
        </w:rPr>
        <w:t>رس</w:t>
      </w:r>
      <w:r w:rsidR="0062055F">
        <w:rPr>
          <w:rFonts w:ascii="Vazir" w:eastAsia="Calibri" w:hAnsi="Vazir" w:cs="Vazir" w:hint="cs"/>
          <w:b/>
          <w:bCs/>
          <w:color w:val="000000"/>
          <w:sz w:val="26"/>
          <w:szCs w:val="26"/>
          <w:rtl/>
        </w:rPr>
        <w:t>ی</w:t>
      </w:r>
      <w:r w:rsidRPr="00345853">
        <w:rPr>
          <w:rFonts w:ascii="Vazir" w:eastAsia="Calibri" w:hAnsi="Vazir" w:cs="Vazir"/>
          <w:b/>
          <w:bCs/>
          <w:color w:val="000000"/>
          <w:sz w:val="26"/>
          <w:szCs w:val="26"/>
          <w:rtl/>
        </w:rPr>
        <w:t xml:space="preserve">د و اندوهگین </w:t>
      </w:r>
      <w:r w:rsidRPr="00345853">
        <w:rPr>
          <w:rFonts w:ascii="Vazir" w:eastAsia="Calibri" w:hAnsi="Vazir" w:cs="Vazir" w:hint="cs"/>
          <w:b/>
          <w:bCs/>
          <w:color w:val="000000"/>
          <w:sz w:val="26"/>
          <w:szCs w:val="26"/>
          <w:rtl/>
        </w:rPr>
        <w:t>نخواهند شد</w:t>
      </w:r>
      <w:r w:rsidRPr="00345853">
        <w:rPr>
          <w:rFonts w:ascii="Vazir" w:eastAsia="Calibri" w:hAnsi="Vazir" w:cs="Vazir"/>
          <w:b/>
          <w:bCs/>
          <w:color w:val="000000"/>
          <w:sz w:val="26"/>
          <w:szCs w:val="26"/>
          <w:rtl/>
        </w:rPr>
        <w:t xml:space="preserve"> ۶۱</w:t>
      </w:r>
    </w:p>
    <w:p w14:paraId="6A95A307" w14:textId="45B92E8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خَالِقُ کُلِّ شَيْ‌ءٍ وَ هُوَ عَلَى کُلِّ شَيْ‌ءٍ وَکِيلٌ‌ (62) </w:t>
      </w:r>
    </w:p>
    <w:p w14:paraId="17BE0BEC" w14:textId="77777777" w:rsidR="004E77BE" w:rsidRDefault="004E77BE" w:rsidP="004E77BE">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الله خالق هر چیزی </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ست و او بر همه چیز وکیل است ۶۲</w:t>
      </w:r>
    </w:p>
    <w:p w14:paraId="466A9B67" w14:textId="30DC5EF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قَالِيدُ السَّمَاوَاتِ وَ الْأَرْضِ وَ الَّذِينَ کَفَرُوا بِآيَاتِ اللَّهِ أُولٰئِکَ هُمُ الْخَاسِرُونَ‌ (63) </w:t>
      </w:r>
    </w:p>
    <w:p w14:paraId="491B4E9C" w14:textId="1C051F92"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hint="cs"/>
          <w:b/>
          <w:bCs/>
          <w:sz w:val="26"/>
          <w:szCs w:val="26"/>
          <w:rtl/>
        </w:rPr>
        <w:t>سیطرۀ</w:t>
      </w:r>
      <w:r w:rsidRPr="00345853">
        <w:rPr>
          <w:rFonts w:ascii="Vazir" w:eastAsia="Calibri" w:hAnsi="Vazir" w:cs="Vazir"/>
          <w:b/>
          <w:bCs/>
          <w:sz w:val="26"/>
          <w:szCs w:val="26"/>
          <w:rtl/>
        </w:rPr>
        <w:t xml:space="preserve"> آسمانها </w:t>
      </w:r>
      <w:r w:rsidRPr="00345853">
        <w:rPr>
          <w:rFonts w:ascii="Vazir" w:eastAsia="Calibri" w:hAnsi="Vazir" w:cs="Vazir"/>
          <w:b/>
          <w:bCs/>
          <w:color w:val="000000"/>
          <w:sz w:val="26"/>
          <w:szCs w:val="26"/>
          <w:rtl/>
        </w:rPr>
        <w:t xml:space="preserve">و زمین </w:t>
      </w:r>
      <w:r w:rsidRPr="00345853">
        <w:rPr>
          <w:rFonts w:ascii="Vazir" w:eastAsia="Calibri" w:hAnsi="Vazir" w:cs="Vazir" w:hint="cs"/>
          <w:b/>
          <w:bCs/>
          <w:color w:val="000000"/>
          <w:sz w:val="26"/>
          <w:szCs w:val="26"/>
          <w:rtl/>
        </w:rPr>
        <w:t>برای او</w:t>
      </w:r>
      <w:r w:rsidRPr="00345853">
        <w:rPr>
          <w:rFonts w:ascii="Vazir" w:eastAsia="Calibri" w:hAnsi="Vazir" w:cs="Vazir"/>
          <w:b/>
          <w:bCs/>
          <w:color w:val="000000"/>
          <w:sz w:val="26"/>
          <w:szCs w:val="26"/>
          <w:rtl/>
        </w:rPr>
        <w:t>ست و کسانیکه به آیات الله کُفر</w:t>
      </w:r>
      <w:r w:rsidRPr="00345853">
        <w:rPr>
          <w:rFonts w:ascii="Vazir" w:eastAsia="Calibri" w:hAnsi="Vazir" w:cs="Vazir"/>
          <w:b/>
          <w:bCs/>
          <w:color w:val="000000"/>
          <w:sz w:val="26"/>
          <w:szCs w:val="26"/>
        </w:rPr>
        <w:t xml:space="preserve"> </w:t>
      </w:r>
      <w:r w:rsidRPr="00345853">
        <w:rPr>
          <w:rFonts w:ascii="Vazir" w:eastAsia="Calibri" w:hAnsi="Vazir" w:cs="Vazir"/>
          <w:b/>
          <w:bCs/>
          <w:color w:val="000000"/>
          <w:sz w:val="26"/>
          <w:szCs w:val="26"/>
          <w:rtl/>
        </w:rPr>
        <w:t>ورزیدند، آنان زیانکار هستند ۶۳</w:t>
      </w:r>
    </w:p>
    <w:p w14:paraId="483C65D5" w14:textId="70DC28E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فَغَيْرَ اللَّهِ تَأْمُرُونِّي أَعْبُدُ أَيُّهَا الْجَاهِلُونَ‌ (64) </w:t>
      </w:r>
    </w:p>
    <w:p w14:paraId="60D33DE7" w14:textId="2AA4BFAC"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ی نادانان، آیا مرا فرمان می دهید که غیر الله را عبادت کنم؟ ۶۴</w:t>
      </w:r>
    </w:p>
    <w:p w14:paraId="490345FA" w14:textId="74B863A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وحِيَ إِلَيْکَ وَ إِلَى الَّذِينَ مِنْ قَبْلِکَ لَئِنْ أَشْرَکْتَ لَيَحْبَطَنَّ عَمَلُکَ وَ لَتَکُونَنَّ مِنَ الْخَاسِرِينَ‌ (65) </w:t>
      </w:r>
    </w:p>
    <w:p w14:paraId="0668A7F6" w14:textId="40C6EADA"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مسلّماً به سوی من </w:t>
      </w:r>
      <w:r w:rsidRPr="00345853">
        <w:rPr>
          <w:rFonts w:ascii="Vazir" w:eastAsia="Calibri" w:hAnsi="Vazir" w:cs="Vazir" w:hint="cs"/>
          <w:b/>
          <w:bCs/>
          <w:color w:val="000000"/>
          <w:sz w:val="26"/>
          <w:szCs w:val="26"/>
          <w:rtl/>
        </w:rPr>
        <w:t xml:space="preserve">و </w:t>
      </w:r>
      <w:r w:rsidRPr="00345853">
        <w:rPr>
          <w:rFonts w:ascii="Vazir" w:eastAsia="Calibri" w:hAnsi="Vazir" w:cs="Vazir"/>
          <w:b/>
          <w:bCs/>
          <w:color w:val="000000"/>
          <w:sz w:val="26"/>
          <w:szCs w:val="26"/>
          <w:rtl/>
        </w:rPr>
        <w:t>به سوی کسانیکه پیش از من بودند وحی شد که اگر شرک ورزی قطعاً اعمالت تباه شود و قطعاً از (افرادِ) زیانکار خواهی شد ۶۵</w:t>
      </w:r>
    </w:p>
    <w:p w14:paraId="2A4B7F09" w14:textId="22FAB11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لَّهَ فَاعْبُدْ وَ کُنْ مِنَ الشَّاکِرِينَ‌ (66) </w:t>
      </w:r>
      <w:r w:rsidR="002F50AD" w:rsidRPr="00E9730B">
        <w:rPr>
          <w:rFonts w:ascii="Vazir" w:hAnsi="Vazir" w:cs="Vazir"/>
          <w:b/>
          <w:bCs/>
          <w:color w:val="0070C0"/>
          <w:sz w:val="28"/>
          <w:szCs w:val="28"/>
          <w:rtl/>
        </w:rPr>
        <w:t xml:space="preserve"> </w:t>
      </w:r>
    </w:p>
    <w:p w14:paraId="398C3B98" w14:textId="121C9102"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بلکه الله را عبادت کن و از (افرادِ) سپاسگزار باش ۶۶</w:t>
      </w:r>
    </w:p>
    <w:p w14:paraId="7A67F9F3" w14:textId="77777777" w:rsidR="00727E62"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قَدَرُوا اللَّهَ حَقَّ قَدْرِهِ وَ الْأَرْضُ جَمِيعاً قَبْضَتُهُ يَوْمَ الْقِيَامَةِ وَ السَّمَاوَاتُ مَطْوِيَّاتٌ بِيَمِينِهِ سُبْحَانَهُ وَ </w:t>
      </w:r>
    </w:p>
    <w:p w14:paraId="3E1FFE7B" w14:textId="53D701A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عَالَى عَمَّا يُشْرِکُونَ‌ (67) </w:t>
      </w:r>
    </w:p>
    <w:p w14:paraId="501339E5" w14:textId="77777777"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الله را </w:t>
      </w:r>
      <w:r w:rsidRPr="00345853">
        <w:rPr>
          <w:rFonts w:ascii="Vazir" w:eastAsia="Calibri" w:hAnsi="Vazir" w:cs="Vazir" w:hint="cs"/>
          <w:b/>
          <w:bCs/>
          <w:color w:val="000000"/>
          <w:sz w:val="26"/>
          <w:szCs w:val="26"/>
          <w:rtl/>
        </w:rPr>
        <w:t xml:space="preserve">آنطور که </w:t>
      </w:r>
      <w:r w:rsidRPr="00345853">
        <w:rPr>
          <w:rFonts w:ascii="Vazir" w:eastAsia="Calibri" w:hAnsi="Vazir" w:cs="Vazir"/>
          <w:b/>
          <w:bCs/>
          <w:color w:val="000000"/>
          <w:sz w:val="26"/>
          <w:szCs w:val="26"/>
          <w:rtl/>
        </w:rPr>
        <w:t>شایسته ارجمند</w:t>
      </w:r>
      <w:r w:rsidRPr="00345853">
        <w:rPr>
          <w:rFonts w:ascii="Vazir" w:eastAsia="Calibri" w:hAnsi="Vazir" w:cs="Vazir" w:hint="cs"/>
          <w:b/>
          <w:bCs/>
          <w:color w:val="000000"/>
          <w:sz w:val="26"/>
          <w:szCs w:val="26"/>
          <w:rtl/>
        </w:rPr>
        <w:t>ی اوست</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قدر</w:t>
      </w:r>
      <w:r w:rsidRPr="00345853">
        <w:rPr>
          <w:rFonts w:ascii="Vazir" w:eastAsia="Calibri" w:hAnsi="Vazir" w:cs="Vazir"/>
          <w:b/>
          <w:bCs/>
          <w:color w:val="000000"/>
          <w:sz w:val="26"/>
          <w:szCs w:val="26"/>
          <w:rtl/>
        </w:rPr>
        <w:t xml:space="preserve"> ننهادند و زمین در روز قیامت در چنگ اوست و آسمان ها به دست قدرت او پیچیده شده‌اند، او مُنزه و برتر است از آنچه شرک می ورزند ۶۷</w:t>
      </w:r>
    </w:p>
    <w:p w14:paraId="02F1EF6C" w14:textId="01ECD0A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خَ فِي الصُّورِ فَصَعِقَ مَنْ فِي السَّمَاوَاتِ وَ مَنْ فِي الْأَرْضِ إِلاَّ مَنْ شَاءَ اللَّهُ ثُمَّ نُفِخَ فِيهِ أُخْرَى فَإِذَا هُمْ قِيَامٌ يَنْظُرُونَ‌ (68) </w:t>
      </w:r>
    </w:p>
    <w:p w14:paraId="460729D3" w14:textId="1EA420A5"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در شیپور دمیده شود پس آنان که در آسمانها و آنان که در زمین هستند بیهوش </w:t>
      </w:r>
      <w:r w:rsidRPr="00345853">
        <w:rPr>
          <w:rFonts w:ascii="Vazir" w:eastAsia="Calibri" w:hAnsi="Vazir" w:cs="Vazir" w:hint="cs"/>
          <w:b/>
          <w:bCs/>
          <w:color w:val="000000"/>
          <w:sz w:val="26"/>
          <w:szCs w:val="26"/>
          <w:rtl/>
        </w:rPr>
        <w:t>خواهند اُفتاد</w:t>
      </w:r>
      <w:r w:rsidRPr="00345853">
        <w:rPr>
          <w:rFonts w:ascii="Vazir" w:eastAsia="Calibri" w:hAnsi="Vazir" w:cs="Vazir"/>
          <w:b/>
          <w:bCs/>
          <w:color w:val="000000"/>
          <w:sz w:val="26"/>
          <w:szCs w:val="26"/>
          <w:rtl/>
        </w:rPr>
        <w:t xml:space="preserve"> مگر آنچه الله بخواهد سپس بار دیگر در آن (شیپور) دمیده شود پس </w:t>
      </w:r>
      <w:r w:rsidRPr="00345853">
        <w:rPr>
          <w:rFonts w:ascii="Vazir" w:eastAsia="Calibri" w:hAnsi="Vazir" w:cs="Vazir" w:hint="cs"/>
          <w:b/>
          <w:bCs/>
          <w:color w:val="000000"/>
          <w:sz w:val="26"/>
          <w:szCs w:val="26"/>
          <w:rtl/>
        </w:rPr>
        <w:t>آنگاه</w:t>
      </w:r>
      <w:r w:rsidRPr="00345853">
        <w:rPr>
          <w:rFonts w:ascii="Vazir" w:eastAsia="Calibri" w:hAnsi="Vazir" w:cs="Vazir"/>
          <w:b/>
          <w:bCs/>
          <w:color w:val="000000"/>
          <w:sz w:val="26"/>
          <w:szCs w:val="26"/>
          <w:rtl/>
        </w:rPr>
        <w:t xml:space="preserve"> ایشان به پا خیزند و نگاه کنند ۶۸</w:t>
      </w:r>
    </w:p>
    <w:p w14:paraId="7E09C83C" w14:textId="131FCCF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شْرَقَتِ الْأَرْضُ بِنُورِ رَبِّهَا وَ وُضِعَ الْکِتَابُ وَ جِي‌ءَ بِالنَّبِيِّينَ وَ الشُّهَدَاءِ وَ قُضِيَ بَيْنَهُمْ بِالْحَقِّ وَ هُمْ لاَ يُظْلَمُونَ‌ (69) </w:t>
      </w:r>
    </w:p>
    <w:p w14:paraId="6E9FAC17" w14:textId="41AF95C0"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زمین به نور پروردگار خویش </w:t>
      </w:r>
      <w:r w:rsidRPr="00345853">
        <w:rPr>
          <w:rFonts w:ascii="Vazir" w:eastAsia="Calibri" w:hAnsi="Vazir" w:cs="Vazir" w:hint="cs"/>
          <w:b/>
          <w:bCs/>
          <w:color w:val="000000"/>
          <w:sz w:val="26"/>
          <w:szCs w:val="26"/>
          <w:rtl/>
        </w:rPr>
        <w:t>روشن خواهد شد</w:t>
      </w:r>
      <w:r w:rsidRPr="00345853">
        <w:rPr>
          <w:rFonts w:ascii="Vazir" w:eastAsia="Calibri" w:hAnsi="Vazir" w:cs="Vazir"/>
          <w:b/>
          <w:bCs/>
          <w:color w:val="000000"/>
          <w:sz w:val="26"/>
          <w:szCs w:val="26"/>
          <w:rtl/>
        </w:rPr>
        <w:t xml:space="preserve"> و کتاب (حسابرسی) گُذارده </w:t>
      </w:r>
      <w:r w:rsidRPr="00345853">
        <w:rPr>
          <w:rFonts w:ascii="Vazir" w:eastAsia="Calibri" w:hAnsi="Vazir" w:cs="Vazir" w:hint="cs"/>
          <w:b/>
          <w:bCs/>
          <w:color w:val="000000"/>
          <w:sz w:val="26"/>
          <w:szCs w:val="26"/>
          <w:rtl/>
        </w:rPr>
        <w:t>خواهد ش</w:t>
      </w:r>
      <w:r w:rsidRPr="00345853">
        <w:rPr>
          <w:rFonts w:ascii="Vazir" w:eastAsia="Calibri" w:hAnsi="Vazir" w:cs="Vazir"/>
          <w:b/>
          <w:bCs/>
          <w:color w:val="000000"/>
          <w:sz w:val="26"/>
          <w:szCs w:val="26"/>
          <w:rtl/>
        </w:rPr>
        <w:t xml:space="preserve">د و پیامبران و گواهان آورده شوند و میان آنان به حقّ داوری شود و </w:t>
      </w:r>
      <w:r w:rsidRPr="00345853">
        <w:rPr>
          <w:rFonts w:ascii="Vazir" w:eastAsia="Calibri" w:hAnsi="Vazir" w:cs="Vazir" w:hint="cs"/>
          <w:b/>
          <w:bCs/>
          <w:color w:val="000000"/>
          <w:sz w:val="26"/>
          <w:szCs w:val="26"/>
          <w:rtl/>
        </w:rPr>
        <w:t xml:space="preserve">(در حقّ) </w:t>
      </w:r>
      <w:r w:rsidRPr="00345853">
        <w:rPr>
          <w:rFonts w:ascii="Vazir" w:eastAsia="Calibri" w:hAnsi="Vazir" w:cs="Vazir"/>
          <w:b/>
          <w:bCs/>
          <w:color w:val="000000"/>
          <w:sz w:val="26"/>
          <w:szCs w:val="26"/>
          <w:rtl/>
        </w:rPr>
        <w:t xml:space="preserve">ایشان </w:t>
      </w:r>
      <w:r w:rsidRPr="00345853">
        <w:rPr>
          <w:rFonts w:ascii="Vazir" w:eastAsia="Calibri" w:hAnsi="Vazir" w:cs="Vazir" w:hint="cs"/>
          <w:b/>
          <w:bCs/>
          <w:color w:val="000000"/>
          <w:sz w:val="26"/>
          <w:szCs w:val="26"/>
          <w:rtl/>
        </w:rPr>
        <w:t>بی عدالتی نشود</w:t>
      </w:r>
      <w:r w:rsidRPr="00345853">
        <w:rPr>
          <w:rFonts w:ascii="Vazir" w:eastAsia="Calibri" w:hAnsi="Vazir" w:cs="Vazir"/>
          <w:b/>
          <w:bCs/>
          <w:color w:val="000000"/>
          <w:sz w:val="26"/>
          <w:szCs w:val="26"/>
          <w:rtl/>
        </w:rPr>
        <w:t xml:space="preserve"> ۶۹</w:t>
      </w:r>
    </w:p>
    <w:p w14:paraId="1B258A69" w14:textId="1BDC546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فِّيَتْ کُلُّ نَفْسٍ مَا عَمِلَتْ وَ هُوَ أَعْلَمُ بِمَا يَفْعَلُونَ‌ (70) </w:t>
      </w:r>
    </w:p>
    <w:p w14:paraId="724D9686" w14:textId="3806ACB0"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به هر کس هر آنچه انجام داده است</w:t>
      </w:r>
      <w:r w:rsidRPr="00345853">
        <w:rPr>
          <w:rFonts w:ascii="Vazir" w:eastAsia="Calibri" w:hAnsi="Vazir" w:cs="Vazir" w:hint="cs"/>
          <w:b/>
          <w:bCs/>
          <w:color w:val="000000"/>
          <w:sz w:val="26"/>
          <w:szCs w:val="26"/>
          <w:rtl/>
        </w:rPr>
        <w:t xml:space="preserve"> (بطور کامل)</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پرداخت شود</w:t>
      </w:r>
      <w:r w:rsidRPr="00345853">
        <w:rPr>
          <w:rFonts w:ascii="Vazir" w:eastAsia="Calibri" w:hAnsi="Vazir" w:cs="Vazir"/>
          <w:b/>
          <w:bCs/>
          <w:color w:val="000000"/>
          <w:sz w:val="26"/>
          <w:szCs w:val="26"/>
          <w:rtl/>
        </w:rPr>
        <w:t xml:space="preserve"> و الله</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بدانچه انجام می دهند داناتر است ۷۰</w:t>
      </w:r>
    </w:p>
    <w:p w14:paraId="29C178C6" w14:textId="7E99EE0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قَ الَّذِينَ کَفَرُوا إِلَى جَهَنَّمَ زُمَراً حَتَّى إِذَا جَاءُوهَا فُتِحَتْ أَبْوَابُهَا وَ قَالَ لَهُمْ خَزَنَتُهَا أَ لَمْ يَأْتِکُمْ رُسُلٌ مِنْکُمْ يَتْلُونَ عَلَيْکُمْ آيَاتِ رَبِّکُمْ وَ يُنْذِرُونَکُمْ لِقَاءَ يَوْمِکُمْ هٰذَا قَالُوا بَلَى وَ لٰکِنْ حَقَّتْ کَلِمَةُ الْعَذَابِ عَلَى الْکَافِرِينَ‌ (71) </w:t>
      </w:r>
    </w:p>
    <w:p w14:paraId="4E584AEB" w14:textId="0EDFC71F"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کسانیکه کُفر ورزیدند، به سوی جهنم گروه گروه رانده شوند تا گاهی که بدآنجا برسن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دروازه هایش گُشوده شود و نگهبانان آن به ایشان گویند: آیا شما را </w:t>
      </w:r>
      <w:r w:rsidRPr="00345853">
        <w:rPr>
          <w:rFonts w:ascii="Vazir" w:eastAsia="Calibri" w:hAnsi="Vazir" w:cs="Vazir" w:hint="cs"/>
          <w:b/>
          <w:bCs/>
          <w:color w:val="000000"/>
          <w:sz w:val="26"/>
          <w:szCs w:val="26"/>
          <w:rtl/>
        </w:rPr>
        <w:t>فرستادگانی</w:t>
      </w:r>
      <w:r w:rsidRPr="00345853">
        <w:rPr>
          <w:rFonts w:ascii="Vazir" w:eastAsia="Calibri" w:hAnsi="Vazir" w:cs="Vazir"/>
          <w:b/>
          <w:bCs/>
          <w:color w:val="000000"/>
          <w:sz w:val="26"/>
          <w:szCs w:val="26"/>
          <w:rtl/>
        </w:rPr>
        <w:t xml:space="preserve"> از خود شما نیامد که بر شما آیات پروردگارتان را تلاوت کنند و شما را از رسیدن به این روز هشدار دهند؟ گویند: بل</w:t>
      </w:r>
      <w:r w:rsidRPr="00345853">
        <w:rPr>
          <w:rFonts w:ascii="Vazir" w:eastAsia="Calibri" w:hAnsi="Vazir" w:cs="Vazir" w:hint="cs"/>
          <w:b/>
          <w:bCs/>
          <w:color w:val="000000"/>
          <w:sz w:val="26"/>
          <w:szCs w:val="26"/>
          <w:rtl/>
        </w:rPr>
        <w:t xml:space="preserve">ه </w:t>
      </w:r>
      <w:r w:rsidRPr="00345853">
        <w:rPr>
          <w:rFonts w:ascii="Vazir" w:eastAsia="Calibri" w:hAnsi="Vazir" w:cs="Vazir"/>
          <w:b/>
          <w:bCs/>
          <w:color w:val="000000"/>
          <w:sz w:val="26"/>
          <w:szCs w:val="26"/>
          <w:rtl/>
        </w:rPr>
        <w:t xml:space="preserve">و لیکن فرمان عذاب بر کافران </w:t>
      </w:r>
      <w:r w:rsidRPr="00345853">
        <w:rPr>
          <w:rFonts w:ascii="Vazir" w:eastAsia="Calibri" w:hAnsi="Vazir" w:cs="Vazir" w:hint="cs"/>
          <w:b/>
          <w:bCs/>
          <w:color w:val="000000"/>
          <w:sz w:val="26"/>
          <w:szCs w:val="26"/>
          <w:rtl/>
        </w:rPr>
        <w:t>مقرّر شده است</w:t>
      </w:r>
      <w:r w:rsidRPr="00345853">
        <w:rPr>
          <w:rFonts w:ascii="Vazir" w:eastAsia="Calibri" w:hAnsi="Vazir" w:cs="Vazir"/>
          <w:b/>
          <w:bCs/>
          <w:color w:val="000000"/>
          <w:sz w:val="26"/>
          <w:szCs w:val="26"/>
          <w:rtl/>
        </w:rPr>
        <w:t xml:space="preserve"> ۷۱</w:t>
      </w:r>
    </w:p>
    <w:p w14:paraId="6B8CF1C5" w14:textId="259488F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ادْخُلُوا أَبْوَابَ جَهَنَّمَ خَالِدِينَ فِيهَا فَبِئْسَ مَثْوَى الْمُتَکَبِّرِينَ‌ (72) </w:t>
      </w:r>
    </w:p>
    <w:p w14:paraId="0807B925" w14:textId="6264746E"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گفته شود: به دروازه های جهنم جاودان در آن داخل شوید پس جایگاه (افرادِ) گردنکش چه </w:t>
      </w:r>
      <w:r w:rsidRPr="00345853">
        <w:rPr>
          <w:rFonts w:ascii="Vazir" w:eastAsia="Calibri" w:hAnsi="Vazir" w:cs="Vazir" w:hint="cs"/>
          <w:b/>
          <w:bCs/>
          <w:color w:val="000000"/>
          <w:sz w:val="26"/>
          <w:szCs w:val="26"/>
          <w:rtl/>
        </w:rPr>
        <w:t>بد</w:t>
      </w:r>
      <w:r w:rsidRPr="00345853">
        <w:rPr>
          <w:rFonts w:ascii="Vazir" w:eastAsia="Calibri" w:hAnsi="Vazir" w:cs="Vazir"/>
          <w:b/>
          <w:bCs/>
          <w:color w:val="000000"/>
          <w:sz w:val="26"/>
          <w:szCs w:val="26"/>
          <w:rtl/>
        </w:rPr>
        <w:t xml:space="preserve"> است ۷۲</w:t>
      </w:r>
    </w:p>
    <w:p w14:paraId="12F49ABD" w14:textId="2C3F00A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قَ الَّذِينَ اتَّقَوْا رَبَّهُمْ إِلَى الْجَنَّةِ زُمَراً حَتَّى إِذَا جَاءُوهَا وَ فُتِحَتْ أَبْوَابُهَا وَ قَالَ لَهُمْ خَزَنَتُهَا سَلاَمٌ عَلَيْکُمْ طِبْتُمْ فَادْخُلُوهَا خَالِدِينَ‌ (73) </w:t>
      </w:r>
    </w:p>
    <w:p w14:paraId="2D483FF4" w14:textId="3B01FDBB"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کسانیکه پروردگار خویش را پرهیزکاری کردند، به سوی باغ (بهشت) گروه گروه بُرده می شوند تا زمانی که به آن برسند دروازه های آن گُشوده شود و به ایشان نگهبانان آن گویند: سلام بر شما، </w:t>
      </w:r>
      <w:r w:rsidRPr="00345853">
        <w:rPr>
          <w:rFonts w:ascii="Vazir" w:eastAsia="Calibri" w:hAnsi="Vazir" w:cs="Vazir" w:hint="cs"/>
          <w:b/>
          <w:bCs/>
          <w:color w:val="000000"/>
          <w:sz w:val="26"/>
          <w:szCs w:val="26"/>
          <w:rtl/>
        </w:rPr>
        <w:t>کامل</w:t>
      </w:r>
      <w:r w:rsidRPr="00345853">
        <w:rPr>
          <w:rFonts w:ascii="Vazir" w:eastAsia="Calibri" w:hAnsi="Vazir" w:cs="Vazir"/>
          <w:b/>
          <w:bCs/>
          <w:color w:val="000000"/>
          <w:sz w:val="26"/>
          <w:szCs w:val="26"/>
          <w:rtl/>
        </w:rPr>
        <w:t xml:space="preserve"> شدید پس در آن (بهشت) جاودان وارد شوید ۷۳</w:t>
      </w:r>
    </w:p>
    <w:p w14:paraId="6CD5D14F" w14:textId="2B566AB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لْحَمْدُ لِلَّهِ الَّذِي صَدَقَنَا وَعْدَهُ وَ أَوْرَثَنَا الْأَرْضَ نَتَبَوَّأُ مِنَ الْجَنَّةِ حَيْثُ نَشَاءُ فَنِعْمَ أَجْرُ الْعَامِلِينَ‌ (74) </w:t>
      </w:r>
    </w:p>
    <w:p w14:paraId="5FC58583" w14:textId="07C59959"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و (اهل بهشت)</w:t>
      </w:r>
      <w:r w:rsidRPr="00345853">
        <w:rPr>
          <w:rFonts w:ascii="Vazir" w:eastAsia="Calibri" w:hAnsi="Vazir" w:cs="Vazir" w:hint="cs"/>
          <w:b/>
          <w:bCs/>
          <w:color w:val="000000"/>
          <w:sz w:val="26"/>
          <w:szCs w:val="26"/>
          <w:rtl/>
        </w:rPr>
        <w:t xml:space="preserve"> می گویند</w:t>
      </w:r>
      <w:r w:rsidRPr="00345853">
        <w:rPr>
          <w:rFonts w:ascii="Vazir" w:eastAsia="Calibri" w:hAnsi="Vazir" w:cs="Vazir"/>
          <w:b/>
          <w:bCs/>
          <w:color w:val="000000"/>
          <w:sz w:val="26"/>
          <w:szCs w:val="26"/>
          <w:rtl/>
        </w:rPr>
        <w:t xml:space="preserve">: سپاس برای الله که وعدۀ خویش را </w:t>
      </w:r>
      <w:r w:rsidRPr="00345853">
        <w:rPr>
          <w:rFonts w:ascii="Vazir" w:eastAsia="Calibri" w:hAnsi="Vazir" w:cs="Vazir" w:hint="cs"/>
          <w:b/>
          <w:bCs/>
          <w:color w:val="000000"/>
          <w:sz w:val="26"/>
          <w:szCs w:val="26"/>
          <w:rtl/>
        </w:rPr>
        <w:t>محقّق</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کرد</w:t>
      </w:r>
      <w:r w:rsidRPr="00345853">
        <w:rPr>
          <w:rFonts w:ascii="Vazir" w:eastAsia="Calibri" w:hAnsi="Vazir" w:cs="Vazir"/>
          <w:b/>
          <w:bCs/>
          <w:color w:val="000000"/>
          <w:sz w:val="26"/>
          <w:szCs w:val="26"/>
          <w:rtl/>
        </w:rPr>
        <w:t xml:space="preserve"> و به ما زمین را میراث داد، هر جای باغ (بهشت) که بخواهیم جای می گیریم پس پاداش (افرادِ) عمل کننده (به دستورات الهی) چه خوب است ۷۴</w:t>
      </w:r>
    </w:p>
    <w:p w14:paraId="5DB4CE4B" w14:textId="47CA2ED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مَلاَئِکَةَ حَافِّينَ مِنْ حَوْلِ الْعَرْشِ يُسَبِّحُونَ بِحَمْدِ رَبِّهِمْ وَ قُضِيَ بَيْنَهُمْ بِالْحَقِّ وَ قِيلَ الْحَمْدُ لِلَّهِ رَبِّ الْعَالَمِينَ‌ (75) </w:t>
      </w:r>
    </w:p>
    <w:p w14:paraId="228BE79E" w14:textId="67BCD31A"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فرشتگان را می بینی </w:t>
      </w:r>
      <w:r w:rsidRPr="00345853">
        <w:rPr>
          <w:rFonts w:ascii="Vazir" w:eastAsia="Calibri" w:hAnsi="Vazir" w:cs="Vazir" w:hint="cs"/>
          <w:b/>
          <w:bCs/>
          <w:color w:val="000000"/>
          <w:sz w:val="26"/>
          <w:szCs w:val="26"/>
          <w:rtl/>
        </w:rPr>
        <w:t xml:space="preserve">که </w:t>
      </w:r>
      <w:r w:rsidRPr="00345853">
        <w:rPr>
          <w:rFonts w:ascii="Vazir" w:eastAsia="Calibri" w:hAnsi="Vazir" w:cs="Vazir"/>
          <w:b/>
          <w:bCs/>
          <w:color w:val="000000"/>
          <w:sz w:val="26"/>
          <w:szCs w:val="26"/>
          <w:rtl/>
        </w:rPr>
        <w:t xml:space="preserve">پیرامون عرش حلقه </w:t>
      </w:r>
      <w:r w:rsidRPr="00345853">
        <w:rPr>
          <w:rFonts w:ascii="Vazir" w:eastAsia="Calibri" w:hAnsi="Vazir" w:cs="Vazir" w:hint="cs"/>
          <w:b/>
          <w:bCs/>
          <w:color w:val="000000"/>
          <w:sz w:val="26"/>
          <w:szCs w:val="26"/>
          <w:rtl/>
        </w:rPr>
        <w:t>زده اند و</w:t>
      </w:r>
      <w:r w:rsidRPr="00345853">
        <w:rPr>
          <w:rFonts w:ascii="Vazir" w:eastAsia="Calibri" w:hAnsi="Vazir" w:cs="Vazir"/>
          <w:b/>
          <w:bCs/>
          <w:color w:val="000000"/>
          <w:sz w:val="26"/>
          <w:szCs w:val="26"/>
          <w:rtl/>
        </w:rPr>
        <w:t xml:space="preserve"> به سپاسِ پروردگار خویش تسبیح می گویند و میان ایشان به حقّ داوری شود و گفته شود: سپاس برای پروردگارِ جهانیان است ۷۵</w:t>
      </w:r>
    </w:p>
    <w:p w14:paraId="471558DD" w14:textId="1625042B" w:rsidR="0001200B" w:rsidRDefault="0001200B" w:rsidP="004E77BE">
      <w:pPr>
        <w:spacing w:after="0" w:line="360" w:lineRule="auto"/>
        <w:jc w:val="both"/>
        <w:rPr>
          <w:rFonts w:ascii="Vazir" w:hAnsi="Vazir" w:cs="Vazir"/>
          <w:b/>
          <w:bCs/>
          <w:color w:val="0070C0"/>
          <w:sz w:val="28"/>
          <w:szCs w:val="28"/>
          <w:rtl/>
        </w:rPr>
      </w:pPr>
    </w:p>
    <w:p w14:paraId="73E7CC36" w14:textId="77777777" w:rsidR="00517670" w:rsidRDefault="00517670" w:rsidP="009C0C6F">
      <w:pPr>
        <w:spacing w:after="0" w:line="360" w:lineRule="auto"/>
        <w:jc w:val="center"/>
        <w:rPr>
          <w:rFonts w:ascii="Vazir" w:hAnsi="Vazir" w:cs="Vazir"/>
          <w:b/>
          <w:bCs/>
          <w:color w:val="FF0000"/>
          <w:sz w:val="32"/>
          <w:szCs w:val="32"/>
          <w:rtl/>
        </w:rPr>
      </w:pPr>
    </w:p>
    <w:p w14:paraId="331B792B" w14:textId="27036424" w:rsidR="00E869B5" w:rsidRPr="001435AC" w:rsidRDefault="00E869B5" w:rsidP="0062055F">
      <w:pPr>
        <w:spacing w:after="0" w:line="360" w:lineRule="auto"/>
        <w:jc w:val="center"/>
        <w:rPr>
          <w:rFonts w:ascii="Vazir" w:hAnsi="Vazir" w:cs="Vazir"/>
          <w:b/>
          <w:bCs/>
          <w:color w:val="FF0000"/>
          <w:sz w:val="32"/>
          <w:szCs w:val="32"/>
          <w:rtl/>
        </w:rPr>
      </w:pPr>
      <w:bookmarkStart w:id="42" w:name="غافر"/>
      <w:bookmarkEnd w:id="42"/>
      <w:r w:rsidRPr="001435AC">
        <w:rPr>
          <w:rFonts w:ascii="Vazir" w:hAnsi="Vazir" w:cs="Vazir"/>
          <w:b/>
          <w:bCs/>
          <w:color w:val="FF0000"/>
          <w:sz w:val="32"/>
          <w:szCs w:val="32"/>
          <w:rtl/>
        </w:rPr>
        <w:t>سوره غافر - ۴۰</w:t>
      </w:r>
    </w:p>
    <w:p w14:paraId="4004244A"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9FFFB63" w14:textId="77777777" w:rsidR="004E77BE" w:rsidRPr="00345853" w:rsidRDefault="004E77BE" w:rsidP="004E77BE">
      <w:pPr>
        <w:spacing w:after="0" w:line="360" w:lineRule="auto"/>
        <w:jc w:val="center"/>
        <w:rPr>
          <w:rFonts w:ascii="Vazir" w:eastAsia="Calibri" w:hAnsi="Vazir" w:cs="Vazir"/>
          <w:b/>
          <w:bCs/>
          <w:color w:val="000000"/>
          <w:sz w:val="26"/>
          <w:szCs w:val="26"/>
          <w:rtl/>
        </w:rPr>
      </w:pPr>
      <w:r w:rsidRPr="00345853">
        <w:rPr>
          <w:rFonts w:ascii="Vazir" w:eastAsia="Calibri" w:hAnsi="Vazir" w:cs="Vazir"/>
          <w:b/>
          <w:bCs/>
          <w:color w:val="000000"/>
          <w:sz w:val="26"/>
          <w:szCs w:val="26"/>
          <w:rtl/>
        </w:rPr>
        <w:t>بنام الله بخشندۀ مهربان</w:t>
      </w:r>
    </w:p>
    <w:p w14:paraId="2B60C0A2" w14:textId="51FB84E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21A74CC4" w14:textId="4FDDFD12"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حم ۱</w:t>
      </w:r>
    </w:p>
    <w:p w14:paraId="3742F62A" w14:textId="6E3FD3A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عَلِيمِ‌ (2) </w:t>
      </w:r>
    </w:p>
    <w:p w14:paraId="5DC58189" w14:textId="5EF6C4ED"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نازل شدن کتاب (قرآن) از (جانب) الله شوکتمندِ داناست ۲</w:t>
      </w:r>
    </w:p>
    <w:p w14:paraId="22BD49E6" w14:textId="2A38BD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غَافِرِ الذَّنْبِ وَ قَابِلِ التَّوْبِ شَدِيدِ الْعِقَابِ ذِي الطَّوْلِ لاَ إِلٰهَ إِلاَّ هُوَ إِلَيْهِ الْمَصِيرُ (3) </w:t>
      </w:r>
    </w:p>
    <w:p w14:paraId="1997FCBE" w14:textId="6247B5D1"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لله) آمرزندۀ گناه و</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قبول کنندۀ توبه، سخت کیف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دهنده، نیرو</w:t>
      </w:r>
      <w:r w:rsidRPr="00345853">
        <w:rPr>
          <w:rFonts w:ascii="Vazir" w:eastAsia="Calibri" w:hAnsi="Vazir" w:cs="Vazir" w:hint="cs"/>
          <w:b/>
          <w:bCs/>
          <w:color w:val="000000"/>
          <w:sz w:val="26"/>
          <w:szCs w:val="26"/>
          <w:rtl/>
        </w:rPr>
        <w:t>مند</w:t>
      </w:r>
      <w:r w:rsidRPr="00345853">
        <w:rPr>
          <w:rFonts w:ascii="Vazir" w:eastAsia="Calibri" w:hAnsi="Vazir" w:cs="Vazir"/>
          <w:b/>
          <w:bCs/>
          <w:color w:val="000000"/>
          <w:sz w:val="26"/>
          <w:szCs w:val="26"/>
          <w:rtl/>
        </w:rPr>
        <w:t>، صاحب قدرتی جز او نیست و بازگشت</w:t>
      </w:r>
      <w:r w:rsidRPr="00345853">
        <w:rPr>
          <w:rFonts w:ascii="Vazir" w:eastAsia="Calibri" w:hAnsi="Vazir" w:cs="Vazir" w:hint="cs"/>
          <w:b/>
          <w:bCs/>
          <w:color w:val="000000"/>
          <w:sz w:val="26"/>
          <w:szCs w:val="26"/>
          <w:rtl/>
        </w:rPr>
        <w:t xml:space="preserve"> به سوی اوست</w:t>
      </w:r>
      <w:r w:rsidRPr="00345853">
        <w:rPr>
          <w:rFonts w:ascii="Vazir" w:eastAsia="Calibri" w:hAnsi="Vazir" w:cs="Vazir"/>
          <w:b/>
          <w:bCs/>
          <w:color w:val="000000"/>
          <w:sz w:val="26"/>
          <w:szCs w:val="26"/>
          <w:rtl/>
        </w:rPr>
        <w:t xml:space="preserve"> ۳</w:t>
      </w:r>
    </w:p>
    <w:p w14:paraId="7A159D8E" w14:textId="7D073C0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جَادِلُ فِي آيَاتِ اللَّهِ إِلاَّ الَّذِينَ کَفَرُوا فَلاَ يَغْرُرْکَ تَقَلُّبُهُمْ فِي الْبِلاَدِ (4) </w:t>
      </w:r>
    </w:p>
    <w:p w14:paraId="6AACADC0" w14:textId="0BE5E225"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در آیات الله جز کسانیکه کُفر ورزیدند مُجادله نکنند پس (ای محمّد) </w:t>
      </w:r>
      <w:r w:rsidRPr="00345853">
        <w:rPr>
          <w:rFonts w:ascii="Vazir" w:eastAsia="Calibri" w:hAnsi="Vazir" w:cs="Vazir" w:hint="cs"/>
          <w:b/>
          <w:bCs/>
          <w:color w:val="000000"/>
          <w:sz w:val="26"/>
          <w:szCs w:val="26"/>
          <w:rtl/>
        </w:rPr>
        <w:t>رفت و آمد</w:t>
      </w:r>
      <w:r w:rsidRPr="00345853">
        <w:rPr>
          <w:rFonts w:ascii="Vazir" w:eastAsia="Calibri" w:hAnsi="Vazir" w:cs="Vazir"/>
          <w:b/>
          <w:bCs/>
          <w:color w:val="000000"/>
          <w:sz w:val="26"/>
          <w:szCs w:val="26"/>
          <w:rtl/>
        </w:rPr>
        <w:t xml:space="preserve"> ایشان در شهرها تو را فریب ندهد ۴</w:t>
      </w:r>
    </w:p>
    <w:p w14:paraId="7F46AFEC" w14:textId="76C7D1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وَ الْأَحْزَابُ مِنْ بَعْدِهِمْ وَ هَمَّتْ کُلُّ أُمَّةٍ بِرَسُولِهِمْ لِيَأْخُذُوهُ وَ جَادَلُوا بِالْبَاطِلِ لِيُدْحِضُوا بِهِ الْحَقَّ فَأَخَذْتُهُمْ فَکَيْفَ کَانَ عِقَابِ‌ (5) </w:t>
      </w:r>
    </w:p>
    <w:p w14:paraId="7B845858" w14:textId="24C0DA3E"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یش از ایشان قوم نوح و </w:t>
      </w:r>
      <w:r w:rsidRPr="00345853">
        <w:rPr>
          <w:rFonts w:ascii="Vazir" w:eastAsia="Calibri" w:hAnsi="Vazir" w:cs="Vazir" w:hint="cs"/>
          <w:b/>
          <w:bCs/>
          <w:color w:val="000000"/>
          <w:sz w:val="26"/>
          <w:szCs w:val="26"/>
          <w:rtl/>
        </w:rPr>
        <w:t xml:space="preserve">اُمّتهای </w:t>
      </w:r>
      <w:r w:rsidRPr="00345853">
        <w:rPr>
          <w:rFonts w:ascii="Vazir" w:eastAsia="Calibri" w:hAnsi="Vazir" w:cs="Vazir"/>
          <w:b/>
          <w:bCs/>
          <w:color w:val="000000"/>
          <w:sz w:val="26"/>
          <w:szCs w:val="26"/>
          <w:rtl/>
        </w:rPr>
        <w:t xml:space="preserve">بعد از ایشان (آیات الهی را) دروغ شُمردند و هر اُمّتی </w:t>
      </w:r>
      <w:r w:rsidRPr="00345853">
        <w:rPr>
          <w:rFonts w:ascii="Vazir" w:eastAsia="Calibri" w:hAnsi="Vazir" w:cs="Vazir" w:hint="cs"/>
          <w:b/>
          <w:bCs/>
          <w:color w:val="000000"/>
          <w:sz w:val="26"/>
          <w:szCs w:val="26"/>
          <w:rtl/>
        </w:rPr>
        <w:t>قصد (کُشتن) فرستاده (الله) به سوی ایشان</w:t>
      </w:r>
      <w:r w:rsidRPr="00345853">
        <w:rPr>
          <w:rFonts w:ascii="Vazir" w:eastAsia="Calibri" w:hAnsi="Vazir" w:cs="Vazir"/>
          <w:b/>
          <w:bCs/>
          <w:color w:val="000000"/>
          <w:sz w:val="26"/>
          <w:szCs w:val="26"/>
          <w:rtl/>
        </w:rPr>
        <w:t xml:space="preserve"> را</w:t>
      </w:r>
      <w:r w:rsidRPr="00345853">
        <w:rPr>
          <w:rFonts w:ascii="Vazir" w:eastAsia="Calibri" w:hAnsi="Vazir" w:cs="Vazir" w:hint="cs"/>
          <w:b/>
          <w:bCs/>
          <w:color w:val="000000"/>
          <w:sz w:val="26"/>
          <w:szCs w:val="26"/>
          <w:rtl/>
        </w:rPr>
        <w:t xml:space="preserve"> نمود</w:t>
      </w:r>
      <w:r w:rsidRPr="00345853">
        <w:rPr>
          <w:rFonts w:ascii="Vazir" w:eastAsia="Calibri" w:hAnsi="Vazir" w:cs="Vazir"/>
          <w:b/>
          <w:bCs/>
          <w:color w:val="000000"/>
          <w:sz w:val="26"/>
          <w:szCs w:val="26"/>
          <w:rtl/>
        </w:rPr>
        <w:t xml:space="preserve"> تا او را گرفتار سازند و به وسیلۀ باطل مُجادله ک</w:t>
      </w:r>
      <w:r w:rsidRPr="00345853">
        <w:rPr>
          <w:rFonts w:ascii="Vazir" w:eastAsia="Calibri" w:hAnsi="Vazir" w:cs="Vazir" w:hint="cs"/>
          <w:b/>
          <w:bCs/>
          <w:color w:val="000000"/>
          <w:sz w:val="26"/>
          <w:szCs w:val="26"/>
          <w:rtl/>
        </w:rPr>
        <w:t>ردند</w:t>
      </w:r>
      <w:r w:rsidRPr="00345853">
        <w:rPr>
          <w:rFonts w:ascii="Vazir" w:eastAsia="Calibri" w:hAnsi="Vazir" w:cs="Vazir"/>
          <w:b/>
          <w:bCs/>
          <w:color w:val="000000"/>
          <w:sz w:val="26"/>
          <w:szCs w:val="26"/>
          <w:rtl/>
        </w:rPr>
        <w:t xml:space="preserve"> تا بدان حقّ را نابود کنند پس ایشان را (عذا</w:t>
      </w:r>
      <w:r w:rsidRPr="00345853">
        <w:rPr>
          <w:rFonts w:ascii="Vazir" w:eastAsia="Calibri" w:hAnsi="Vazir" w:cs="Vazir" w:hint="cs"/>
          <w:b/>
          <w:bCs/>
          <w:color w:val="000000"/>
          <w:sz w:val="26"/>
          <w:szCs w:val="26"/>
          <w:rtl/>
        </w:rPr>
        <w:t>ب</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کردیم </w:t>
      </w:r>
      <w:r w:rsidRPr="00345853">
        <w:rPr>
          <w:rFonts w:ascii="Vazir" w:eastAsia="Calibri" w:hAnsi="Vazir" w:cs="Vazir"/>
          <w:b/>
          <w:bCs/>
          <w:color w:val="000000"/>
          <w:sz w:val="26"/>
          <w:szCs w:val="26"/>
          <w:rtl/>
        </w:rPr>
        <w:t>پس کیفر من چگونه بود؟ ۵</w:t>
      </w:r>
    </w:p>
    <w:p w14:paraId="553DBBCC" w14:textId="7D9295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حَقَّتْ کَلِمَةُ رَبِّکَ عَلَى الَّذِينَ کَفَرُوا أَنَّهُمْ أَصْحَابُ النَّارِ (6) </w:t>
      </w:r>
    </w:p>
    <w:p w14:paraId="3063DD0A" w14:textId="15CEB904"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اینچنین فرمان پروردگارت </w:t>
      </w:r>
      <w:r w:rsidRPr="00345853">
        <w:rPr>
          <w:rFonts w:ascii="Vazir" w:eastAsia="Calibri" w:hAnsi="Vazir" w:cs="Vazir" w:hint="cs"/>
          <w:b/>
          <w:bCs/>
          <w:color w:val="000000"/>
          <w:sz w:val="26"/>
          <w:szCs w:val="26"/>
          <w:rtl/>
        </w:rPr>
        <w:t>در خصوص</w:t>
      </w:r>
      <w:r w:rsidRPr="00345853">
        <w:rPr>
          <w:rFonts w:ascii="Vazir" w:eastAsia="Calibri" w:hAnsi="Vazir" w:cs="Vazir"/>
          <w:b/>
          <w:bCs/>
          <w:color w:val="000000"/>
          <w:sz w:val="26"/>
          <w:szCs w:val="26"/>
          <w:rtl/>
        </w:rPr>
        <w:t xml:space="preserve"> کسانیکه کفُر ورزیدند به حقیقت پیوست و آنان </w:t>
      </w:r>
      <w:r w:rsidRPr="00345853">
        <w:rPr>
          <w:rFonts w:ascii="Vazir" w:eastAsia="Calibri" w:hAnsi="Vazir" w:cs="Vazir" w:hint="cs"/>
          <w:b/>
          <w:bCs/>
          <w:color w:val="000000"/>
          <w:sz w:val="26"/>
          <w:szCs w:val="26"/>
          <w:rtl/>
        </w:rPr>
        <w:t xml:space="preserve">گرفتار </w:t>
      </w:r>
      <w:r w:rsidRPr="00345853">
        <w:rPr>
          <w:rFonts w:ascii="Vazir" w:eastAsia="Calibri" w:hAnsi="Vazir" w:cs="Vazir"/>
          <w:b/>
          <w:bCs/>
          <w:color w:val="000000"/>
          <w:sz w:val="26"/>
          <w:szCs w:val="26"/>
          <w:rtl/>
        </w:rPr>
        <w:t>آتش هستند ۶</w:t>
      </w:r>
    </w:p>
    <w:p w14:paraId="72CCFD86" w14:textId="1F3E342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حْمِلُونَ الْعَرْشَ وَ مَنْ حَوْلَهُ يُسَبِّحُونَ بِحَمْدِ رَبِّهِمْ وَ يُؤْمِنُونَ بِهِ وَ يَسْتَغْفِرُونَ لِلَّذِينَ آمَنُوا رَبَّنَا وَسِعْتَ کُلَّ شَيْ‌ءٍ رَحْمَةً وَ عِلْماً فَاغْفِرْ لِلَّذِينَ تَابُوا وَ اتَّبَعُوا سَبِيلَکَ وَ قِهِمْ عَذَابَ الْجَحِيمِ‌ (7) </w:t>
      </w:r>
    </w:p>
    <w:p w14:paraId="75DA5917" w14:textId="77777777"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کسانیکه عرش را حمل می کنند و هر کس اطراف آن است به سپاس پروردگار خویش تسبیح می گویند و بدان ایم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xml:space="preserve"> و برای کسانیکه ایمان آورد</w:t>
      </w:r>
      <w:r w:rsidRPr="00345853">
        <w:rPr>
          <w:rFonts w:ascii="Vazir" w:eastAsia="Calibri" w:hAnsi="Vazir" w:cs="Vazir" w:hint="cs"/>
          <w:b/>
          <w:bCs/>
          <w:color w:val="000000"/>
          <w:sz w:val="26"/>
          <w:szCs w:val="26"/>
          <w:rtl/>
        </w:rPr>
        <w:t>ه ا</w:t>
      </w:r>
      <w:r w:rsidRPr="00345853">
        <w:rPr>
          <w:rFonts w:ascii="Vazir" w:eastAsia="Calibri" w:hAnsi="Vazir" w:cs="Vazir"/>
          <w:b/>
          <w:bCs/>
          <w:color w:val="000000"/>
          <w:sz w:val="26"/>
          <w:szCs w:val="26"/>
          <w:rtl/>
        </w:rPr>
        <w:t xml:space="preserve">ند آمرزش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 xml:space="preserve">خواهند، </w:t>
      </w:r>
      <w:r w:rsidRPr="00345853">
        <w:rPr>
          <w:rFonts w:ascii="Vazir" w:eastAsia="Calibri" w:hAnsi="Vazir" w:cs="Vazir" w:hint="cs"/>
          <w:b/>
          <w:bCs/>
          <w:color w:val="000000"/>
          <w:sz w:val="26"/>
          <w:szCs w:val="26"/>
          <w:rtl/>
        </w:rPr>
        <w:t xml:space="preserve">(می گویند:) </w:t>
      </w:r>
      <w:r w:rsidRPr="00345853">
        <w:rPr>
          <w:rFonts w:ascii="Vazir" w:eastAsia="Calibri" w:hAnsi="Vazir" w:cs="Vazir"/>
          <w:b/>
          <w:bCs/>
          <w:color w:val="000000"/>
          <w:sz w:val="26"/>
          <w:szCs w:val="26"/>
          <w:rtl/>
        </w:rPr>
        <w:t>پروردگارا: رحمت و دانش</w:t>
      </w:r>
      <w:r w:rsidRPr="00345853">
        <w:rPr>
          <w:rFonts w:ascii="Vazir" w:eastAsia="Calibri" w:hAnsi="Vazir" w:cs="Vazir" w:hint="cs"/>
          <w:b/>
          <w:bCs/>
          <w:color w:val="000000"/>
          <w:sz w:val="26"/>
          <w:szCs w:val="26"/>
          <w:rtl/>
        </w:rPr>
        <w:t xml:space="preserve"> تو همه چیز را</w:t>
      </w:r>
      <w:r w:rsidRPr="00345853">
        <w:rPr>
          <w:rFonts w:ascii="Vazir" w:eastAsia="Calibri" w:hAnsi="Vazir" w:cs="Vazir"/>
          <w:b/>
          <w:bCs/>
          <w:color w:val="000000"/>
          <w:sz w:val="26"/>
          <w:szCs w:val="26"/>
          <w:rtl/>
        </w:rPr>
        <w:t xml:space="preserve"> فرا گرفت</w:t>
      </w:r>
      <w:r w:rsidRPr="00345853">
        <w:rPr>
          <w:rFonts w:ascii="Vazir" w:eastAsia="Calibri" w:hAnsi="Vazir" w:cs="Vazir" w:hint="cs"/>
          <w:b/>
          <w:bCs/>
          <w:color w:val="000000"/>
          <w:sz w:val="26"/>
          <w:szCs w:val="26"/>
          <w:rtl/>
        </w:rPr>
        <w:t>ه است</w:t>
      </w:r>
      <w:r w:rsidRPr="00345853">
        <w:rPr>
          <w:rFonts w:ascii="Vazir" w:eastAsia="Calibri" w:hAnsi="Vazir" w:cs="Vazir"/>
          <w:b/>
          <w:bCs/>
          <w:color w:val="000000"/>
          <w:sz w:val="26"/>
          <w:szCs w:val="26"/>
          <w:rtl/>
        </w:rPr>
        <w:t xml:space="preserve"> پس کسانیکه توبه کردند و راه تو را پیروی کردند را بیامرز و ایشان را از عذاب دوزخ بازدار ۷  </w:t>
      </w:r>
    </w:p>
    <w:p w14:paraId="1823A41A" w14:textId="0223A1CD" w:rsidR="00201FD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أَدْخِلْهُمْ جَنَّاتِ عَدْنٍ الَّتِي وَعَدْتَهُمْ وَ مَنْ صَلَحَ مِنْ آبَائِهِمْ وَ أَزْوَاجِهِمْ وَ ذُرِّيَّاتِهِمْ إِنَّکَ أَنْتَ الْعَزِيزُ الْحَکِيمُ‌ (8) </w:t>
      </w:r>
    </w:p>
    <w:p w14:paraId="2FDA3525" w14:textId="27112924"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روردگارا: و ایشان را و آنان که از پدرانشان و همسرانشان و فرزندان ایشان به اصلاح آمدند در باغ (بهشت) جاودان وارد کن که به ایشان وعده دادی، همانا تو شوکتمندِ حکیم هستی ۸</w:t>
      </w:r>
    </w:p>
    <w:p w14:paraId="06B1CD17" w14:textId="078FB9D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هِمُ السَّيِّئَاتِ وَ مَنْ تَقِ السَّيِّئَاتِ يَوْمَئِذٍ فَقَدْ رَحِمْتَهُ وَ ذٰلِکَ هُوَ الْفَوْزُ الْعَظِيمُ‌ (9) </w:t>
      </w:r>
    </w:p>
    <w:p w14:paraId="5DC0DD4C" w14:textId="594768D0"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یشان را از بدیها دور ساز و آنکه از بدیهای آن روز (روز قیامت) دور</w:t>
      </w:r>
      <w:r w:rsidRPr="00AB1F74">
        <w:rPr>
          <w:rFonts w:ascii="Vazir" w:eastAsia="Calibri" w:hAnsi="Vazir" w:cs="Vazir" w:hint="cs"/>
          <w:b/>
          <w:bCs/>
          <w:color w:val="000000"/>
          <w:sz w:val="26"/>
          <w:szCs w:val="26"/>
          <w:rtl/>
        </w:rPr>
        <w:t xml:space="preserve"> کنی </w:t>
      </w:r>
      <w:r w:rsidRPr="00AB1F74">
        <w:rPr>
          <w:rFonts w:ascii="Vazir" w:eastAsia="Calibri" w:hAnsi="Vazir" w:cs="Vazir"/>
          <w:b/>
          <w:bCs/>
          <w:color w:val="000000"/>
          <w:sz w:val="26"/>
          <w:szCs w:val="26"/>
          <w:rtl/>
        </w:rPr>
        <w:t xml:space="preserve">پس به درستی بر او رحم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رد</w:t>
      </w:r>
      <w:r w:rsidRPr="00AB1F74">
        <w:rPr>
          <w:rFonts w:ascii="Vazir" w:eastAsia="Calibri" w:hAnsi="Vazir" w:cs="Vazir" w:hint="cs"/>
          <w:b/>
          <w:bCs/>
          <w:color w:val="000000"/>
          <w:sz w:val="26"/>
          <w:szCs w:val="26"/>
          <w:rtl/>
        </w:rPr>
        <w:t>ه ا</w:t>
      </w:r>
      <w:r w:rsidRPr="00AB1F74">
        <w:rPr>
          <w:rFonts w:ascii="Vazir" w:eastAsia="Calibri" w:hAnsi="Vazir" w:cs="Vazir"/>
          <w:b/>
          <w:bCs/>
          <w:color w:val="000000"/>
          <w:sz w:val="26"/>
          <w:szCs w:val="26"/>
          <w:rtl/>
        </w:rPr>
        <w:t>ی و این همانا کامیابی بزر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است ۹</w:t>
      </w:r>
    </w:p>
    <w:p w14:paraId="50B16993" w14:textId="6135887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يُنَادَوْنَ لَمَقْتُ اللَّهِ أَکْبَرُ مِنْ مَقْتِکُمْ أَنْفُسَکُمْ إِذْ تُدْعَوْنَ إِلَى الْإِيمَانِ فَتَکْفُرُونَ‌ (10) </w:t>
      </w:r>
    </w:p>
    <w:p w14:paraId="72D50A4D" w14:textId="269D380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کسانیکه کُفر ورزیدند ندا داده شوند، قطعاً خشم الله بزرگتر از خشم شما بر خودتان است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ه سوی ایمان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خوانده می ش</w:t>
      </w:r>
      <w:r w:rsidRPr="00AB1F74">
        <w:rPr>
          <w:rFonts w:ascii="Vazir" w:eastAsia="Calibri" w:hAnsi="Vazir" w:cs="Vazir" w:hint="cs"/>
          <w:b/>
          <w:bCs/>
          <w:color w:val="000000"/>
          <w:sz w:val="26"/>
          <w:szCs w:val="26"/>
          <w:rtl/>
        </w:rPr>
        <w:t>دی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امّا</w:t>
      </w:r>
      <w:r w:rsidRPr="00AB1F74">
        <w:rPr>
          <w:rFonts w:ascii="Vazir" w:eastAsia="Calibri" w:hAnsi="Vazir" w:cs="Vazir"/>
          <w:b/>
          <w:bCs/>
          <w:color w:val="000000"/>
          <w:sz w:val="26"/>
          <w:szCs w:val="26"/>
          <w:rtl/>
        </w:rPr>
        <w:t xml:space="preserve"> کُفر می ورزید</w:t>
      </w:r>
      <w:r w:rsidRPr="00AB1F74">
        <w:rPr>
          <w:rFonts w:ascii="Vazir" w:eastAsia="Calibri" w:hAnsi="Vazir" w:cs="Vazir" w:hint="cs"/>
          <w:b/>
          <w:bCs/>
          <w:color w:val="000000"/>
          <w:sz w:val="26"/>
          <w:szCs w:val="26"/>
          <w:rtl/>
        </w:rPr>
        <w:t>ید</w:t>
      </w:r>
      <w:r w:rsidRPr="00AB1F74">
        <w:rPr>
          <w:rFonts w:ascii="Vazir" w:eastAsia="Calibri" w:hAnsi="Vazir" w:cs="Vazir"/>
          <w:b/>
          <w:bCs/>
          <w:color w:val="000000"/>
          <w:sz w:val="26"/>
          <w:szCs w:val="26"/>
          <w:rtl/>
        </w:rPr>
        <w:t xml:space="preserve"> ۱۰</w:t>
      </w:r>
    </w:p>
    <w:p w14:paraId="4FFB5593" w14:textId="4AF6A2E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أَمَتَّنَا اثْنَتَيْنِ وَ أَحْيَيْتَنَا اثْنَتَيْنِ فَاعْتَرَفْنَا بِذُنُوبِنَا فَهَلْ إِلَى خُرُوجٍ مِنْ سَبِيلٍ‌ (11) </w:t>
      </w:r>
    </w:p>
    <w:p w14:paraId="0017C0FA" w14:textId="219AE2B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هل جهنم می گویند:) پروردگارا ما را د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ار میراندی و دو بار زنده ساختی پس به گناهان خویش اعتراف کردیم پس آیا راهی برای بیرون رفتن (از آتش جهنم) هست؟ ۱۱</w:t>
      </w:r>
    </w:p>
    <w:p w14:paraId="6BC838F7" w14:textId="71F9329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بِأَنَّهُ إِذَا دُعِيَ اللَّهُ وَحْدَهُ کَفَرْتُمْ وَ إِنْ يُشْرَکْ بِهِ تُؤْمِنُوا فَالْحُکْمُ لِلَّهِ الْعَلِيِّ الْکَبِيرِ (12) </w:t>
      </w:r>
    </w:p>
    <w:p w14:paraId="49917BAE" w14:textId="2380941A"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ن برای آن است ک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الله به </w:t>
      </w:r>
      <w:r w:rsidRPr="00AB1F74">
        <w:rPr>
          <w:rFonts w:ascii="Vazir" w:eastAsia="Calibri" w:hAnsi="Vazir" w:cs="Vazir" w:hint="cs"/>
          <w:b/>
          <w:bCs/>
          <w:color w:val="000000"/>
          <w:sz w:val="26"/>
          <w:szCs w:val="26"/>
          <w:rtl/>
        </w:rPr>
        <w:t>تنهای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صدا زده </w:t>
      </w:r>
      <w:r w:rsidRPr="00AB1F74">
        <w:rPr>
          <w:rFonts w:ascii="Vazir" w:eastAsia="Calibri" w:hAnsi="Vazir" w:cs="Vazir"/>
          <w:b/>
          <w:bCs/>
          <w:color w:val="000000"/>
          <w:sz w:val="26"/>
          <w:szCs w:val="26"/>
          <w:rtl/>
        </w:rPr>
        <w:t xml:space="preserve">می شد، کُفر می ورزیدید </w:t>
      </w:r>
      <w:r w:rsidRPr="00AB1F74">
        <w:rPr>
          <w:rFonts w:ascii="Vazir" w:eastAsia="Calibri" w:hAnsi="Vazir" w:cs="Vazir" w:hint="cs"/>
          <w:b/>
          <w:bCs/>
          <w:color w:val="000000"/>
          <w:sz w:val="26"/>
          <w:szCs w:val="26"/>
          <w:rtl/>
        </w:rPr>
        <w:t>امّا</w:t>
      </w:r>
      <w:r w:rsidRPr="00AB1F74">
        <w:rPr>
          <w:rFonts w:ascii="Vazir" w:eastAsia="Calibri" w:hAnsi="Vazir" w:cs="Vazir"/>
          <w:b/>
          <w:bCs/>
          <w:color w:val="000000"/>
          <w:sz w:val="26"/>
          <w:szCs w:val="26"/>
          <w:rtl/>
        </w:rPr>
        <w:t xml:space="preserve"> اگر </w:t>
      </w:r>
      <w:r w:rsidRPr="00AB1F74">
        <w:rPr>
          <w:rFonts w:ascii="Vazir" w:eastAsia="Calibri" w:hAnsi="Vazir" w:cs="Vazir" w:hint="cs"/>
          <w:b/>
          <w:bCs/>
          <w:color w:val="000000"/>
          <w:sz w:val="26"/>
          <w:szCs w:val="26"/>
          <w:rtl/>
        </w:rPr>
        <w:t>به الله</w:t>
      </w:r>
      <w:r w:rsidRPr="00AB1F74">
        <w:rPr>
          <w:rFonts w:ascii="Vazir" w:eastAsia="Calibri" w:hAnsi="Vazir" w:cs="Vazir"/>
          <w:b/>
          <w:bCs/>
          <w:color w:val="000000"/>
          <w:sz w:val="26"/>
          <w:szCs w:val="26"/>
          <w:rtl/>
        </w:rPr>
        <w:t xml:space="preserve"> شرک ورزیده می شد ایمان می آوردید پس حُکم از آنِ الله برترِ بزرگ است ۱۲</w:t>
      </w:r>
    </w:p>
    <w:p w14:paraId="20B044B7" w14:textId="2A52E7C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رِيکُمْ آيَاتِهِ وَ يُنَزِّلُ لَکُمْ مِنَ السَّمَاءِ رِزْقاً وَ مَا يَتَذَکَّرُ إِلاَّ مَنْ يُنِيبُ‌ (13) </w:t>
      </w:r>
    </w:p>
    <w:p w14:paraId="2F63B0A8" w14:textId="40ACB6A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و کسی است که به شما آیات خویش را نشان داد و برای شما از آسمان رزقی را می فرستد و </w:t>
      </w:r>
      <w:r w:rsidRPr="00AB1F74">
        <w:rPr>
          <w:rFonts w:ascii="Vazir" w:eastAsia="Calibri" w:hAnsi="Vazir" w:cs="Vazir" w:hint="cs"/>
          <w:b/>
          <w:bCs/>
          <w:color w:val="000000"/>
          <w:sz w:val="26"/>
          <w:szCs w:val="26"/>
          <w:rtl/>
        </w:rPr>
        <w:t>جز افراد توبه کننده متذکر</w:t>
      </w:r>
      <w:r w:rsidRPr="00AB1F74">
        <w:rPr>
          <w:rFonts w:ascii="Vazir" w:eastAsia="Calibri" w:hAnsi="Vazir" w:cs="Vazir"/>
          <w:b/>
          <w:bCs/>
          <w:color w:val="000000"/>
          <w:sz w:val="26"/>
          <w:szCs w:val="26"/>
          <w:rtl/>
        </w:rPr>
        <w:t xml:space="preserve"> نمی شوند ۱۳</w:t>
      </w:r>
    </w:p>
    <w:p w14:paraId="765FAB04" w14:textId="6D429BE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دْعُوا اللَّهَ مُخْلِصِينَ لَهُ الدِّينَ وَ لَوْ کَرِهَ الْکَافِرُونَ‌ (14) </w:t>
      </w:r>
    </w:p>
    <w:p w14:paraId="3682CF73" w14:textId="61D5398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الله را در حالی که عبادت را </w:t>
      </w:r>
      <w:r w:rsidRPr="00AB1F74">
        <w:rPr>
          <w:rFonts w:ascii="Vazir" w:eastAsia="Calibri" w:hAnsi="Vazir" w:cs="Vazir" w:hint="cs"/>
          <w:b/>
          <w:bCs/>
          <w:color w:val="000000"/>
          <w:sz w:val="26"/>
          <w:szCs w:val="26"/>
          <w:rtl/>
        </w:rPr>
        <w:t>برای  او مختص</w:t>
      </w:r>
      <w:r w:rsidRPr="00AB1F74">
        <w:rPr>
          <w:rFonts w:ascii="Vazir" w:eastAsia="Calibri" w:hAnsi="Vazir" w:cs="Vazir"/>
          <w:b/>
          <w:bCs/>
          <w:color w:val="000000"/>
          <w:sz w:val="26"/>
          <w:szCs w:val="26"/>
          <w:rtl/>
        </w:rPr>
        <w:t xml:space="preserve"> کرده اید، </w:t>
      </w:r>
      <w:r w:rsidRPr="00AB1F74">
        <w:rPr>
          <w:rFonts w:ascii="Vazir" w:eastAsia="Calibri" w:hAnsi="Vazir" w:cs="Vazir" w:hint="cs"/>
          <w:b/>
          <w:bCs/>
          <w:color w:val="000000"/>
          <w:sz w:val="26"/>
          <w:szCs w:val="26"/>
          <w:rtl/>
        </w:rPr>
        <w:t>صدا بزنید</w:t>
      </w:r>
      <w:r w:rsidRPr="00AB1F74">
        <w:rPr>
          <w:rFonts w:ascii="Vazir" w:eastAsia="Calibri" w:hAnsi="Vazir" w:cs="Vazir"/>
          <w:b/>
          <w:bCs/>
          <w:color w:val="000000"/>
          <w:sz w:val="26"/>
          <w:szCs w:val="26"/>
          <w:rtl/>
        </w:rPr>
        <w:t xml:space="preserve"> و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ه کافران نپذیرند ۱۴</w:t>
      </w:r>
    </w:p>
    <w:p w14:paraId="1BDB0EC3" w14:textId="1E7CD84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فِيعُ الدَّرَجَاتِ ذُو الْعَرْشِ يُلْقِي الرُّوحَ مِنْ أَمْرِهِ عَلَى مَنْ يَشَاءُ مِنْ عِبَادِهِ لِيُنْذِرَ يَوْمَ التَّلاَقِ‌ (15) </w:t>
      </w:r>
    </w:p>
    <w:p w14:paraId="3BA9733A" w14:textId="78B7C2B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لله) دارای </w:t>
      </w:r>
      <w:r w:rsidRPr="00AB1F74">
        <w:rPr>
          <w:rFonts w:ascii="Vazir" w:eastAsia="Calibri" w:hAnsi="Vazir" w:cs="Vazir" w:hint="cs"/>
          <w:b/>
          <w:bCs/>
          <w:color w:val="000000"/>
          <w:sz w:val="26"/>
          <w:szCs w:val="26"/>
          <w:rtl/>
        </w:rPr>
        <w:t>درجات</w:t>
      </w:r>
      <w:r w:rsidRPr="00AB1F74">
        <w:rPr>
          <w:rFonts w:ascii="Vazir" w:eastAsia="Calibri" w:hAnsi="Vazir" w:cs="Vazir"/>
          <w:b/>
          <w:bCs/>
          <w:color w:val="000000"/>
          <w:sz w:val="26"/>
          <w:szCs w:val="26"/>
          <w:rtl/>
        </w:rPr>
        <w:t xml:space="preserve"> والا، صاحب عرش است،</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وح</w:t>
      </w:r>
      <w:r w:rsidRPr="00AB1F74">
        <w:rPr>
          <w:rFonts w:ascii="Vazir" w:eastAsia="Calibri" w:hAnsi="Vazir" w:cs="Vazir" w:hint="cs"/>
          <w:b/>
          <w:bCs/>
          <w:color w:val="000000"/>
          <w:sz w:val="26"/>
          <w:szCs w:val="26"/>
          <w:rtl/>
        </w:rPr>
        <w:t xml:space="preserve"> (القدس)</w:t>
      </w:r>
      <w:r w:rsidRPr="00AB1F74">
        <w:rPr>
          <w:rFonts w:ascii="Vazir" w:eastAsia="Calibri" w:hAnsi="Vazir" w:cs="Vazir"/>
          <w:b/>
          <w:bCs/>
          <w:color w:val="000000"/>
          <w:sz w:val="26"/>
          <w:szCs w:val="26"/>
          <w:rtl/>
        </w:rPr>
        <w:t xml:space="preserve"> را از فرمان خویش بر هر که از بندگانش بخواهد می فرستد تا روزِ ملاقات را هشدار دهد ۱۵</w:t>
      </w:r>
    </w:p>
    <w:p w14:paraId="3F9DED58" w14:textId="535D41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هُمْ بَارِزُونَ لاَ يَخْفَى عَلَى اللَّهِ مِنْهُمْ شَيْ‌ءٌ لِمَنِ الْمُلْکُ الْيَوْمَ لِلَّهِ الْوَاحِدِ الْقَهَّارِ (16) </w:t>
      </w:r>
    </w:p>
    <w:p w14:paraId="5E3ECAD5"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روزی که آشکار (حاضر) شوند </w:t>
      </w:r>
      <w:r w:rsidRPr="00AB1F74">
        <w:rPr>
          <w:rFonts w:ascii="Vazir" w:eastAsia="Calibri" w:hAnsi="Vazir" w:cs="Vazir" w:hint="cs"/>
          <w:b/>
          <w:bCs/>
          <w:color w:val="000000"/>
          <w:sz w:val="26"/>
          <w:szCs w:val="26"/>
          <w:rtl/>
        </w:rPr>
        <w:t>و</w:t>
      </w:r>
      <w:r w:rsidRPr="00AB1F74">
        <w:rPr>
          <w:rFonts w:ascii="Vazir" w:eastAsia="Calibri" w:hAnsi="Vazir" w:cs="Vazir"/>
          <w:b/>
          <w:bCs/>
          <w:color w:val="000000"/>
          <w:sz w:val="26"/>
          <w:szCs w:val="26"/>
          <w:rtl/>
        </w:rPr>
        <w:t xml:space="preserve"> چیزی از </w:t>
      </w:r>
      <w:r w:rsidRPr="00AB1F74">
        <w:rPr>
          <w:rFonts w:ascii="Vazir" w:eastAsia="Calibri" w:hAnsi="Vazir" w:cs="Vazir" w:hint="cs"/>
          <w:b/>
          <w:bCs/>
          <w:color w:val="000000"/>
          <w:sz w:val="26"/>
          <w:szCs w:val="26"/>
          <w:rtl/>
        </w:rPr>
        <w:t>ایشا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رای الله مخف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نمی ماند</w:t>
      </w:r>
      <w:r w:rsidRPr="00AB1F74">
        <w:rPr>
          <w:rFonts w:ascii="Vazir" w:eastAsia="Calibri" w:hAnsi="Vazir" w:cs="Vazir"/>
          <w:b/>
          <w:bCs/>
          <w:color w:val="000000"/>
          <w:sz w:val="26"/>
          <w:szCs w:val="26"/>
          <w:rtl/>
        </w:rPr>
        <w:t>، پادشاهی در آن روز از آنِ الله یکتای</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یره گر است ۱۶</w:t>
      </w:r>
    </w:p>
    <w:p w14:paraId="2EA7541B" w14:textId="6EB6553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يَوْمَ تُجْزَى کُلُّ نَفْسٍ بِمَا کَسَبَتْ لاَ ظُلْمَ الْيَوْمَ إِنَّ اللَّهَ سَرِيعُ الْحِسَابِ‌ (17) </w:t>
      </w:r>
    </w:p>
    <w:p w14:paraId="6FE965D0" w14:textId="73391F4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مروز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بدانچه کسب کرده است پاداش </w:t>
      </w:r>
      <w:r w:rsidRPr="00AB1F74">
        <w:rPr>
          <w:rFonts w:ascii="Vazir" w:eastAsia="Calibri" w:hAnsi="Vazir" w:cs="Vazir" w:hint="cs"/>
          <w:b/>
          <w:bCs/>
          <w:color w:val="000000"/>
          <w:sz w:val="26"/>
          <w:szCs w:val="26"/>
          <w:rtl/>
        </w:rPr>
        <w:t>داده شود</w:t>
      </w:r>
      <w:r w:rsidRPr="00AB1F74">
        <w:rPr>
          <w:rFonts w:ascii="Vazir" w:eastAsia="Calibri" w:hAnsi="Vazir" w:cs="Vazir"/>
          <w:b/>
          <w:bCs/>
          <w:color w:val="000000"/>
          <w:sz w:val="26"/>
          <w:szCs w:val="26"/>
          <w:rtl/>
        </w:rPr>
        <w:t>، امروز ستمی (بر کسی) ن</w:t>
      </w:r>
      <w:r w:rsidRPr="00AB1F74">
        <w:rPr>
          <w:rFonts w:ascii="Vazir" w:eastAsia="Calibri" w:hAnsi="Vazir" w:cs="Vazir" w:hint="cs"/>
          <w:b/>
          <w:bCs/>
          <w:color w:val="000000"/>
          <w:sz w:val="26"/>
          <w:szCs w:val="26"/>
          <w:rtl/>
        </w:rPr>
        <w:t>می گردد</w:t>
      </w:r>
      <w:r w:rsidRPr="00AB1F74">
        <w:rPr>
          <w:rFonts w:ascii="Vazir" w:eastAsia="Calibri" w:hAnsi="Vazir" w:cs="Vazir"/>
          <w:b/>
          <w:bCs/>
          <w:color w:val="000000"/>
          <w:sz w:val="26"/>
          <w:szCs w:val="26"/>
          <w:rtl/>
        </w:rPr>
        <w:t>، همانا الله در حسابرسی سریع است ۱۷</w:t>
      </w:r>
    </w:p>
    <w:p w14:paraId="46CBCC93" w14:textId="7B6515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هُمْ يَوْمَ الْآزِفَةِ إِذِ الْقُلُوبُ لَدَى الْحَنَاجِرِ کَاظِمِينَ مَا لِلظَّالِمِينَ مِنْ حَمِيمٍ وَ لاَ شَفِيعٍ يُطَاعُ‌ (18) </w:t>
      </w:r>
    </w:p>
    <w:p w14:paraId="0DDCC5D2" w14:textId="6CC54BE0"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ی محمّد) آنها را از آن روز نزدیک هشدار بده، آنگاه که دلها (جانها) به گلوگاه می رسد در حالیکه </w:t>
      </w:r>
      <w:r w:rsidRPr="00AB1F74">
        <w:rPr>
          <w:rFonts w:ascii="Vazir" w:eastAsia="Calibri" w:hAnsi="Vazir" w:cs="Vazir" w:hint="cs"/>
          <w:b/>
          <w:bCs/>
          <w:color w:val="000000"/>
          <w:sz w:val="26"/>
          <w:szCs w:val="26"/>
          <w:rtl/>
        </w:rPr>
        <w:t>ترس</w:t>
      </w:r>
      <w:r w:rsidRPr="00AB1F74">
        <w:rPr>
          <w:rFonts w:ascii="Vazir" w:eastAsia="Calibri" w:hAnsi="Vazir" w:cs="Vazir"/>
          <w:b/>
          <w:bCs/>
          <w:color w:val="000000"/>
          <w:sz w:val="26"/>
          <w:szCs w:val="26"/>
          <w:rtl/>
        </w:rPr>
        <w:t xml:space="preserve"> خود را فرو می خورند، ستمگران را یاوری و شفاعتی نیست که سخن</w:t>
      </w:r>
      <w:r w:rsidRPr="00AB1F74">
        <w:rPr>
          <w:rFonts w:ascii="Vazir" w:eastAsia="Calibri" w:hAnsi="Vazir" w:cs="Vazir" w:hint="cs"/>
          <w:b/>
          <w:bCs/>
          <w:color w:val="000000"/>
          <w:sz w:val="26"/>
          <w:szCs w:val="26"/>
          <w:rtl/>
        </w:rPr>
        <w:t>شان</w:t>
      </w:r>
      <w:r w:rsidRPr="00AB1F74">
        <w:rPr>
          <w:rFonts w:ascii="Vazir" w:eastAsia="Calibri" w:hAnsi="Vazir" w:cs="Vazir"/>
          <w:b/>
          <w:bCs/>
          <w:color w:val="000000"/>
          <w:sz w:val="26"/>
          <w:szCs w:val="26"/>
          <w:rtl/>
        </w:rPr>
        <w:t xml:space="preserve"> پذیرفته شود ۱۸</w:t>
      </w:r>
    </w:p>
    <w:p w14:paraId="635CA9FA" w14:textId="67F3C51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خَائِنَةَ الْأَعْيُنِ وَ مَا تُخْفِي الصُّدُورُ (19) </w:t>
      </w:r>
    </w:p>
    <w:p w14:paraId="6409153E" w14:textId="552F1C72"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خیانت چشم ها و آنچه سینه ها پنهان می دارند را می داند ۱۹</w:t>
      </w:r>
    </w:p>
    <w:p w14:paraId="7D5C064E" w14:textId="699DC12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قْضِي بِالْحَقِّ وَ الَّذِينَ يَدْعُونَ مِنْ دُونِهِ لاَ يَقْضُونَ بِشَيْ‌ءٍ إِنَّ اللَّهَ هُوَ السَّمِيعُ الْبَصِيرُ (20) </w:t>
      </w:r>
    </w:p>
    <w:p w14:paraId="29DD8765" w14:textId="02A6BCA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لله به حقّ داوری می کند و کسانیکه جز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صدا می زنید </w:t>
      </w:r>
      <w:r w:rsidRPr="00AB1F74">
        <w:rPr>
          <w:rFonts w:ascii="Vazir" w:eastAsia="Calibri" w:hAnsi="Vazir" w:cs="Vazir" w:hint="cs"/>
          <w:b/>
          <w:bCs/>
          <w:color w:val="000000"/>
          <w:sz w:val="26"/>
          <w:szCs w:val="26"/>
          <w:rtl/>
        </w:rPr>
        <w:t xml:space="preserve">داور (و قاضی) </w:t>
      </w:r>
      <w:r w:rsidRPr="00AB1F74">
        <w:rPr>
          <w:rFonts w:ascii="Vazir" w:eastAsia="Calibri" w:hAnsi="Vazir" w:cs="Vazir"/>
          <w:b/>
          <w:bCs/>
          <w:color w:val="000000"/>
          <w:sz w:val="26"/>
          <w:szCs w:val="26"/>
          <w:rtl/>
        </w:rPr>
        <w:t xml:space="preserve">به چیزی </w:t>
      </w:r>
      <w:r w:rsidRPr="00AB1F74">
        <w:rPr>
          <w:rFonts w:ascii="Vazir" w:eastAsia="Calibri" w:hAnsi="Vazir" w:cs="Vazir" w:hint="cs"/>
          <w:b/>
          <w:bCs/>
          <w:color w:val="000000"/>
          <w:sz w:val="26"/>
          <w:szCs w:val="26"/>
          <w:rtl/>
        </w:rPr>
        <w:t>نیستند</w:t>
      </w:r>
      <w:r w:rsidRPr="00AB1F74">
        <w:rPr>
          <w:rFonts w:ascii="Vazir" w:eastAsia="Calibri" w:hAnsi="Vazir" w:cs="Vazir"/>
          <w:b/>
          <w:bCs/>
          <w:color w:val="000000"/>
          <w:sz w:val="26"/>
          <w:szCs w:val="26"/>
          <w:rtl/>
        </w:rPr>
        <w:t>، همانا الله او شنوای بیناست ۲۰</w:t>
      </w:r>
    </w:p>
    <w:p w14:paraId="751623CF" w14:textId="4B80DE5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سِيرُوا فِي الْأَرْضِ فَيَنْظُرُوا کَيْفَ کَانَ عَاقِبَةُ الَّذِينَ کَانُوا مِنْ قَبْلِهِمْ کَانُوا هُمْ أَشَدَّ مِنْهُمْ قُوَّةً وَ آثَاراً فِي الْأَرْضِ فَأَخَذَهُمُ اللَّهُ بِذُنُوبِهِمْ وَ مَا کَانَ لَهُمْ مِنَ اللَّهِ مِنْ وَاقٍ‌ (21) </w:t>
      </w:r>
    </w:p>
    <w:p w14:paraId="3BCD11F0" w14:textId="6FB06004"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در زمین گردش نمی کنند تا نگاه کنند سرانجام کسانیکه پیش از ایشان بوده اند چگونه بود؟ نیرو و نشان</w:t>
      </w:r>
      <w:r w:rsidRPr="00AB1F74">
        <w:rPr>
          <w:rFonts w:ascii="Vazir" w:eastAsia="Calibri" w:hAnsi="Vazir" w:cs="Vazir" w:hint="cs"/>
          <w:b/>
          <w:bCs/>
          <w:color w:val="000000"/>
          <w:sz w:val="26"/>
          <w:szCs w:val="26"/>
          <w:rtl/>
        </w:rPr>
        <w:t>یهای ایشان از اینان</w:t>
      </w:r>
      <w:r w:rsidRPr="00AB1F74">
        <w:rPr>
          <w:rFonts w:ascii="Vazir" w:eastAsia="Calibri" w:hAnsi="Vazir" w:cs="Vazir"/>
          <w:b/>
          <w:bCs/>
          <w:color w:val="000000"/>
          <w:sz w:val="26"/>
          <w:szCs w:val="26"/>
          <w:rtl/>
        </w:rPr>
        <w:t xml:space="preserve"> در زمین بیشتر بود پس الله ایشان را به گناهانشان گرفتار ساخت و ایشان را در برابر الله نگهبانی نبود ۲۱</w:t>
      </w:r>
    </w:p>
    <w:p w14:paraId="62E8D194" w14:textId="329FE97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کَانَتْ تَأْتِيهِمْ رُسُلُهُمْ بِالْبَيِّنَاتِ فَکَفَرُوا فَأَخَذَهُمُ اللَّهُ إِنَّهُ قَوِيٌّ شَدِيدُ الْعِقَابِ‌ (22) </w:t>
      </w:r>
    </w:p>
    <w:p w14:paraId="43BDFFF2" w14:textId="617D4BF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ن بدان </w:t>
      </w:r>
      <w:r w:rsidRPr="00AB1F74">
        <w:rPr>
          <w:rFonts w:ascii="Vazir" w:eastAsia="Calibri" w:hAnsi="Vazir" w:cs="Vazir" w:hint="cs"/>
          <w:b/>
          <w:bCs/>
          <w:color w:val="000000"/>
          <w:sz w:val="26"/>
          <w:szCs w:val="26"/>
          <w:rtl/>
        </w:rPr>
        <w:t xml:space="preserve">سبب </w:t>
      </w:r>
      <w:r w:rsidRPr="00AB1F74">
        <w:rPr>
          <w:rFonts w:ascii="Vazir" w:eastAsia="Calibri" w:hAnsi="Vazir" w:cs="Vazir"/>
          <w:b/>
          <w:bCs/>
          <w:color w:val="000000"/>
          <w:sz w:val="26"/>
          <w:szCs w:val="26"/>
          <w:rtl/>
        </w:rPr>
        <w:t xml:space="preserve">است که </w:t>
      </w:r>
      <w:r w:rsidRPr="00AB1F74">
        <w:rPr>
          <w:rFonts w:ascii="Vazir" w:eastAsia="Calibri" w:hAnsi="Vazir" w:cs="Vazir" w:hint="cs"/>
          <w:b/>
          <w:bCs/>
          <w:color w:val="000000"/>
          <w:sz w:val="26"/>
          <w:szCs w:val="26"/>
          <w:rtl/>
        </w:rPr>
        <w:t>فرستادگا</w:t>
      </w:r>
      <w:r w:rsidRPr="00AB1F74">
        <w:rPr>
          <w:rFonts w:ascii="Vazir" w:eastAsia="Calibri" w:hAnsi="Vazir" w:cs="Vazir"/>
          <w:b/>
          <w:bCs/>
          <w:color w:val="000000"/>
          <w:sz w:val="26"/>
          <w:szCs w:val="26"/>
          <w:rtl/>
        </w:rPr>
        <w:t xml:space="preserve">نشان به سوی ایشان با نشانه‌های آشکار </w:t>
      </w:r>
      <w:r w:rsidRPr="00AB1F74">
        <w:rPr>
          <w:rFonts w:ascii="Vazir" w:eastAsia="Calibri" w:hAnsi="Vazir" w:cs="Vazir" w:hint="cs"/>
          <w:b/>
          <w:bCs/>
          <w:color w:val="000000"/>
          <w:sz w:val="26"/>
          <w:szCs w:val="26"/>
          <w:rtl/>
        </w:rPr>
        <w:t>می</w:t>
      </w:r>
      <w:r w:rsidRPr="00AB1F74">
        <w:rPr>
          <w:rFonts w:ascii="Vazir" w:eastAsia="Calibri" w:hAnsi="Vazir" w:cs="Vazir"/>
          <w:b/>
          <w:bCs/>
          <w:color w:val="000000"/>
          <w:sz w:val="26"/>
          <w:szCs w:val="26"/>
          <w:rtl/>
        </w:rPr>
        <w:t xml:space="preserve"> آمدند </w:t>
      </w:r>
      <w:r w:rsidRPr="00AB1F74">
        <w:rPr>
          <w:rFonts w:ascii="Vazir" w:eastAsia="Calibri" w:hAnsi="Vazir" w:cs="Vazir" w:hint="cs"/>
          <w:b/>
          <w:bCs/>
          <w:color w:val="000000"/>
          <w:sz w:val="26"/>
          <w:szCs w:val="26"/>
          <w:rtl/>
        </w:rPr>
        <w:t>ولی</w:t>
      </w:r>
      <w:r w:rsidRPr="00AB1F74">
        <w:rPr>
          <w:rFonts w:ascii="Vazir" w:eastAsia="Calibri" w:hAnsi="Vazir" w:cs="Vazir"/>
          <w:b/>
          <w:bCs/>
          <w:color w:val="000000"/>
          <w:sz w:val="26"/>
          <w:szCs w:val="26"/>
          <w:rtl/>
        </w:rPr>
        <w:t xml:space="preserve"> کُفر ورزیدند پس الله ایشان را (به سبب گناهانشان) گرفتار ساخت، همانا او سخت</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یفر دهنده است ۲۲</w:t>
      </w:r>
    </w:p>
    <w:p w14:paraId="271A0C4A" w14:textId="4536008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وَ سُلْطَانٍ مُبِينٍ‌ (23) </w:t>
      </w:r>
    </w:p>
    <w:p w14:paraId="7F4C006D" w14:textId="56486B3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مسلّماً موسی را با نشانه‌های خویش و دلایل آشکار فرستادیم ۲۳</w:t>
      </w:r>
    </w:p>
    <w:p w14:paraId="5EFE9297" w14:textId="6B10D1C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فِرْعَوْنَ وَ هَامَانَ وَ قَارُونَ فَقَالُوا سَاحِرٌ کَذَّابٌ‌ (24) </w:t>
      </w:r>
    </w:p>
    <w:p w14:paraId="5BD8C558" w14:textId="1F2DA0E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ه سوی فرعون و هامان و قارون پس گفتند: جادوگری دروغگوست ۲۴</w:t>
      </w:r>
    </w:p>
    <w:p w14:paraId="32865EAE" w14:textId="21B946A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بِالْحَقِّ مِنْ عِنْدِنَا قَالُوا اقْتُلُوا أَبْنَاءَ الَّذِينَ آمَنُوا مَعَهُ وَ اسْتَحْيُوا نِسَاءَهُمْ وَ مَا کَيْدُ الْکَافِرِينَ إِلاَّ فِي ضَلاَلٍ‌ (25) </w:t>
      </w:r>
    </w:p>
    <w:p w14:paraId="59523D5F"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پس چون از نزد ما با حقّ به سوی ایشان بیامد، (فرعونیان) گفتند: پسران کسانیکه با او (موسی) ایمان آوردند را بُکشید و زنان ایشان را زنده بگذاری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نقشۀ کافران جز </w:t>
      </w:r>
      <w:r w:rsidRPr="00AB1F74">
        <w:rPr>
          <w:rFonts w:ascii="Vazir" w:eastAsia="Calibri" w:hAnsi="Vazir" w:cs="Vazir" w:hint="cs"/>
          <w:b/>
          <w:bCs/>
          <w:color w:val="000000"/>
          <w:sz w:val="26"/>
          <w:szCs w:val="26"/>
          <w:rtl/>
        </w:rPr>
        <w:t>بیهودگی</w:t>
      </w:r>
      <w:r w:rsidRPr="00AB1F74">
        <w:rPr>
          <w:rFonts w:ascii="Vazir" w:eastAsia="Calibri" w:hAnsi="Vazir" w:cs="Vazir"/>
          <w:b/>
          <w:bCs/>
          <w:color w:val="000000"/>
          <w:sz w:val="26"/>
          <w:szCs w:val="26"/>
          <w:rtl/>
        </w:rPr>
        <w:t xml:space="preserve"> نیست ۲۵</w:t>
      </w:r>
    </w:p>
    <w:p w14:paraId="3E5281E6" w14:textId="261795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ذَرُونِي أَقْتُلْ مُوسَى وَ لْيَدْعُ رَبَّهُ إِنِّي أَخَافُ أَنْ يُبَدِّلَ دِينَکُمْ أَوْ أَنْ يُظْهِرَ فِي الْأَرْضِ الْفَسَادَ (26) </w:t>
      </w:r>
    </w:p>
    <w:p w14:paraId="7538FC34" w14:textId="6519C216"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فرعون گفت: مرا بگذارید تا موسی را بُکشم و او پروردگار خویش را صدا بزند، همانا من می ترسم که دین شما را دگرگون کند یا آنکه در زمین فساد به بار آورد ۲۶</w:t>
      </w:r>
    </w:p>
    <w:p w14:paraId="167F3F93" w14:textId="5AAB35B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إِنِّي عُذْتُ بِرَبِّي وَ رَبِّکُمْ مِنْ کُلِّ مُتَکَبِّرٍ لاَ يُؤْمِنُ بِيَوْمِ الْحِسَابِ‌ (27) </w:t>
      </w:r>
    </w:p>
    <w:p w14:paraId="28619BD8" w14:textId="4ED2E915"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وسی گفت: همانا من به پروردگار خود و پروردگار شما از هر (فردِ) گردنکشی که به روز حساب ایمان </w:t>
      </w:r>
      <w:r w:rsidRPr="00AB1F74">
        <w:rPr>
          <w:rFonts w:ascii="Vazir" w:eastAsia="Calibri" w:hAnsi="Vazir" w:cs="Vazir" w:hint="cs"/>
          <w:b/>
          <w:bCs/>
          <w:color w:val="000000"/>
          <w:sz w:val="26"/>
          <w:szCs w:val="26"/>
          <w:rtl/>
        </w:rPr>
        <w:t>ندارد</w:t>
      </w:r>
      <w:r w:rsidRPr="00AB1F74">
        <w:rPr>
          <w:rFonts w:ascii="Vazir" w:eastAsia="Calibri" w:hAnsi="Vazir" w:cs="Vazir"/>
          <w:b/>
          <w:bCs/>
          <w:color w:val="000000"/>
          <w:sz w:val="26"/>
          <w:szCs w:val="26"/>
          <w:rtl/>
        </w:rPr>
        <w:t>، پناه می برم ۲۷</w:t>
      </w:r>
    </w:p>
    <w:p w14:paraId="3E546A10" w14:textId="43A46C4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رَجُلٌ مُؤْمِنٌ مِنْ آلِ فِرْعَوْنَ يَکْتُمُ إِيمَانَهُ أَ تَقْتُلُونَ رَجُلاً أَنْ يَقُولَ رَبِّيَ اللَّهُ وَ قَدْ جَاءَکُمْ بِالْبَيِّنَاتِ مِنْ رَبِّکُمْ وَ إِنْ يَکُ کَاذِباً فَعَلَيْهِ کَذِبُهُ وَ إِنْ يَکُ صَادِقاً يُصِبْکُمْ بَعْضُ الَّذِي يَعِدُکُمْ إِنَّ اللَّهَ لاَ يَهْدِي مَنْ هُوَ مُسْرِفٌ کَذَّابٌ‌ (28) </w:t>
      </w:r>
    </w:p>
    <w:p w14:paraId="45997EF2" w14:textId="00A327D7"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شخصی</w:t>
      </w:r>
      <w:r w:rsidRPr="00AB1F74">
        <w:rPr>
          <w:rFonts w:ascii="Vazir" w:eastAsia="Calibri" w:hAnsi="Vazir" w:cs="Vazir"/>
          <w:b/>
          <w:bCs/>
          <w:color w:val="000000"/>
          <w:sz w:val="26"/>
          <w:szCs w:val="26"/>
          <w:rtl/>
        </w:rPr>
        <w:t xml:space="preserve"> مؤمن از خاندان فرعون که ایمان خود را پنهان می داشت گفت</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آیا مردی را به خاطر اینک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وید پروردگار من الله است را می کُشید؟ و به درستی برای شما نشانیهای از پروردگار خویش آورده است و اگر دروغگو باشد پس </w:t>
      </w:r>
      <w:r w:rsidRPr="00AB1F74">
        <w:rPr>
          <w:rFonts w:ascii="Vazir" w:eastAsia="Calibri" w:hAnsi="Vazir" w:cs="Vazir" w:hint="cs"/>
          <w:b/>
          <w:bCs/>
          <w:color w:val="000000"/>
          <w:sz w:val="26"/>
          <w:szCs w:val="26"/>
          <w:rtl/>
        </w:rPr>
        <w:t>دروغش بر علیه خود اوست</w:t>
      </w:r>
      <w:r w:rsidRPr="00AB1F74">
        <w:rPr>
          <w:rFonts w:ascii="Vazir" w:eastAsia="Calibri" w:hAnsi="Vazir" w:cs="Vazir"/>
          <w:b/>
          <w:bCs/>
          <w:color w:val="000000"/>
          <w:sz w:val="26"/>
          <w:szCs w:val="26"/>
          <w:rtl/>
        </w:rPr>
        <w:t xml:space="preserve"> و اگر راستگو باشد بعضی از آنچه به شما وعد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دهد به شما می رسد، همانا الله هر که تجاوزگرِ دروغگوست را هدایت نمی کند ۲۸</w:t>
      </w:r>
    </w:p>
    <w:p w14:paraId="088AD843" w14:textId="678DCA5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لَکُمُ الْمُلْکُ الْيَوْمَ ظَاهِرِينَ فِي الْأَرْضِ فَمَنْ يَنْصُرُنَا مِنْ بَأْسِ اللَّهِ إِنْ جَاءَنَا قَالَ فِرْعَوْنُ مَا أُرِيکُمْ إِلاَّ مَا أَرَى وَ مَا أَهْدِيکُمْ إِلاَّ سَبِيلَ الرَّشَادِ (29) </w:t>
      </w:r>
    </w:p>
    <w:p w14:paraId="3E88E3EB" w14:textId="722DF2C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قوم من امروز پادشاهی از آنِ شماست، در زمین چیرگی دارید پس چه کسی ما را از عذاب الله اگر بر ما بیاید یاری می کند، فرعون گفت: به شما جز آنچه (مصلحت) می بینم را ارائه ندهم و شما را جز به راه صحیح  (رُشد) هدایت نمی کنم ۲۹</w:t>
      </w:r>
    </w:p>
    <w:p w14:paraId="30ECE51E" w14:textId="2CA7DAF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آمَنَ يَا قَوْمِ إِنِّي أَخَافُ عَلَيْکُمْ مِثْلَ يَوْمِ الْأَحْزَابِ‌ (30) </w:t>
      </w:r>
    </w:p>
    <w:p w14:paraId="2195CEA6" w14:textId="48BF094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گفت آن کس که ایمان آورده بود: ای قوم </w:t>
      </w:r>
      <w:r w:rsidRPr="00AB1F74">
        <w:rPr>
          <w:rFonts w:ascii="Vazir" w:eastAsia="Calibri" w:hAnsi="Vazir" w:cs="Vazir" w:hint="cs"/>
          <w:b/>
          <w:bCs/>
          <w:color w:val="000000"/>
          <w:sz w:val="26"/>
          <w:szCs w:val="26"/>
          <w:rtl/>
        </w:rPr>
        <w:t xml:space="preserve">همانا من از اینکه به (سرنوشت) امّتهای قبل دچار گردید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ترسم ۳۰</w:t>
      </w:r>
    </w:p>
    <w:p w14:paraId="2A3E4FDF" w14:textId="249C773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دَأْبِ قَوْمِ نُوحٍ وَ عَادٍ وَ ثَمُودَ وَ الَّذِينَ مِنْ بَعْدِهِمْ وَ مَا اللَّهُ يُرِيدُ ظُلْماً لِلْعِبَادِ (31) </w:t>
      </w:r>
    </w:p>
    <w:p w14:paraId="377CF6A1" w14:textId="44E2E24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انند شیوۀ قوم نوح و عاد و ثمود و کسانیکه بعد از ایشان بودند و الله خواهان ستم بر بندگانش نیست ۳۱</w:t>
      </w:r>
    </w:p>
    <w:p w14:paraId="755337DD" w14:textId="0B25781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إِنِّي أَخَافُ عَلَيْکُمْ يَوْمَ التَّنَادِ (32) </w:t>
      </w:r>
    </w:p>
    <w:p w14:paraId="4E54633C" w14:textId="77D8AC87"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ی قوم، همانا بر شما از روزِ فریا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وز قیامت)</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ترسم ۳۲</w:t>
      </w:r>
    </w:p>
    <w:p w14:paraId="6A3462EE" w14:textId="500E440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وَلُّونَ مُدْبِرِينَ مَا لَکُمْ مِنَ اللَّهِ مِنْ عَاصِمٍ وَ مَنْ يُضْلِلِ اللَّهُ فَمَا لَهُ مِنْ هَادٍ (33) </w:t>
      </w:r>
    </w:p>
    <w:p w14:paraId="455E06B9"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روزی که پُشت کننده روی برگردانید، </w:t>
      </w:r>
      <w:r w:rsidRPr="00AB1F74">
        <w:rPr>
          <w:rFonts w:ascii="Vazir" w:eastAsia="Calibri" w:hAnsi="Vazir" w:cs="Vazir" w:hint="cs"/>
          <w:b/>
          <w:bCs/>
          <w:color w:val="000000"/>
          <w:sz w:val="26"/>
          <w:szCs w:val="26"/>
          <w:rtl/>
        </w:rPr>
        <w:t>کسی شما را از (خشم) الله حفظ نمی کند</w:t>
      </w:r>
      <w:r w:rsidRPr="00AB1F74">
        <w:rPr>
          <w:rFonts w:ascii="Vazir" w:eastAsia="Calibri" w:hAnsi="Vazir" w:cs="Vazir"/>
          <w:b/>
          <w:bCs/>
          <w:color w:val="000000"/>
          <w:sz w:val="26"/>
          <w:szCs w:val="26"/>
          <w:rtl/>
        </w:rPr>
        <w:t xml:space="preserve"> و هر کس را الله گُمراه کند برای او هدایت</w:t>
      </w:r>
      <w:r w:rsidRPr="00AB1F74">
        <w:rPr>
          <w:rFonts w:ascii="Vazir" w:eastAsia="Calibri" w:hAnsi="Vazir" w:cs="Vazir" w:hint="cs"/>
          <w:b/>
          <w:bCs/>
          <w:color w:val="000000"/>
          <w:sz w:val="26"/>
          <w:szCs w:val="26"/>
          <w:rtl/>
        </w:rPr>
        <w:t>گری</w:t>
      </w:r>
      <w:r w:rsidRPr="00AB1F74">
        <w:rPr>
          <w:rFonts w:ascii="Vazir" w:eastAsia="Calibri" w:hAnsi="Vazir" w:cs="Vazir"/>
          <w:b/>
          <w:bCs/>
          <w:color w:val="000000"/>
          <w:sz w:val="26"/>
          <w:szCs w:val="26"/>
          <w:rtl/>
        </w:rPr>
        <w:t xml:space="preserve"> ن</w:t>
      </w:r>
      <w:r w:rsidRPr="00AB1F74">
        <w:rPr>
          <w:rFonts w:ascii="Vazir" w:eastAsia="Calibri" w:hAnsi="Vazir" w:cs="Vazir" w:hint="cs"/>
          <w:b/>
          <w:bCs/>
          <w:color w:val="000000"/>
          <w:sz w:val="26"/>
          <w:szCs w:val="26"/>
          <w:rtl/>
        </w:rPr>
        <w:t>یست</w:t>
      </w:r>
      <w:r w:rsidRPr="00AB1F74">
        <w:rPr>
          <w:rFonts w:ascii="Vazir" w:eastAsia="Calibri" w:hAnsi="Vazir" w:cs="Vazir"/>
          <w:b/>
          <w:bCs/>
          <w:color w:val="000000"/>
          <w:sz w:val="26"/>
          <w:szCs w:val="26"/>
          <w:rtl/>
        </w:rPr>
        <w:t xml:space="preserve"> ۳۳</w:t>
      </w:r>
    </w:p>
    <w:p w14:paraId="6179EBB7" w14:textId="166FD27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کُمْ يُوسُفُ مِنْ قَبْلُ بِالْبَيِّنَاتِ فَمَا زِلْتُمْ فِي شَکٍّ مِمَّا جَاءَکُمْ بِهِ حَتَّى إِذَا هَلَکَ قُلْتُمْ لَنْ يَبْعَثَ اللَّهُ مِنْ بَعْدِهِ رَسُولاً کَذٰلِکَ يُضِلُّ اللَّهُ مَنْ هُوَ مُسْرِفٌ مُرْتَابٌ‌ (34) </w:t>
      </w:r>
    </w:p>
    <w:p w14:paraId="522F4A77" w14:textId="0672D7F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سلّماً پیش از این یوسف با نشانیها به سوی شما </w:t>
      </w:r>
      <w:r w:rsidRPr="00AB1F74">
        <w:rPr>
          <w:rFonts w:ascii="Vazir" w:eastAsia="Calibri" w:hAnsi="Vazir" w:cs="Vazir" w:hint="cs"/>
          <w:b/>
          <w:bCs/>
          <w:color w:val="000000"/>
          <w:sz w:val="26"/>
          <w:szCs w:val="26"/>
          <w:rtl/>
        </w:rPr>
        <w:t>آمد</w:t>
      </w:r>
      <w:r w:rsidRPr="00AB1F74">
        <w:rPr>
          <w:rFonts w:ascii="Vazir" w:eastAsia="Calibri" w:hAnsi="Vazir" w:cs="Vazir"/>
          <w:b/>
          <w:bCs/>
          <w:color w:val="000000"/>
          <w:sz w:val="26"/>
          <w:szCs w:val="26"/>
          <w:rtl/>
        </w:rPr>
        <w:t xml:space="preserve"> پس پیوسته از آنچه شما را بیاورد در شکّ ماندید تا زمانی که مُرد، گفتید: هرگز الله بعد از او  </w:t>
      </w:r>
      <w:r w:rsidRPr="00AB1F74">
        <w:rPr>
          <w:rFonts w:ascii="Vazir" w:eastAsia="Calibri" w:hAnsi="Vazir" w:cs="Vazir" w:hint="cs"/>
          <w:b/>
          <w:bCs/>
          <w:color w:val="000000"/>
          <w:sz w:val="26"/>
          <w:szCs w:val="26"/>
          <w:rtl/>
        </w:rPr>
        <w:t>فرستاده ای</w:t>
      </w:r>
      <w:r w:rsidRPr="00AB1F74">
        <w:rPr>
          <w:rFonts w:ascii="Vazir" w:eastAsia="Calibri" w:hAnsi="Vazir" w:cs="Vazir"/>
          <w:b/>
          <w:bCs/>
          <w:color w:val="000000"/>
          <w:sz w:val="26"/>
          <w:szCs w:val="26"/>
          <w:rtl/>
        </w:rPr>
        <w:t xml:space="preserve"> را </w:t>
      </w:r>
      <w:r w:rsidRPr="00AB1F74">
        <w:rPr>
          <w:rFonts w:ascii="Vazir" w:eastAsia="Calibri" w:hAnsi="Vazir" w:cs="Vazir" w:hint="cs"/>
          <w:b/>
          <w:bCs/>
          <w:color w:val="000000"/>
          <w:sz w:val="26"/>
          <w:szCs w:val="26"/>
          <w:rtl/>
        </w:rPr>
        <w:t>مبعوث نمی کند</w:t>
      </w:r>
      <w:r w:rsidRPr="00AB1F74">
        <w:rPr>
          <w:rFonts w:ascii="Vazir" w:eastAsia="Calibri" w:hAnsi="Vazir" w:cs="Vazir"/>
          <w:b/>
          <w:bCs/>
          <w:color w:val="000000"/>
          <w:sz w:val="26"/>
          <w:szCs w:val="26"/>
          <w:rtl/>
        </w:rPr>
        <w:t>، اینچنین الله هر کس را که او تجاوزگرِ شکّ کننده است را گُمراه می کند ۳۴</w:t>
      </w:r>
    </w:p>
    <w:p w14:paraId="54767F87" w14:textId="4EE214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جَادِلُونَ فِي آيَاتِ اللَّهِ بِغَيْرِ سُلْطَانٍ أَتَاهُمْ کَبُرَ مَقْتاً عِنْدَ اللَّهِ وَ عِنْدَ الَّذِينَ آمَنُوا کَذٰلِکَ يَطْبَعُ اللَّهُ عَلَى کُلِّ قَلْبِ مُتَکَبِّرٍ جَبَّارٍ (35) </w:t>
      </w:r>
    </w:p>
    <w:p w14:paraId="2BBE1C85" w14:textId="2AF06353"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سانیکه در آیات الله بدون دلیلی مُجادله می کنند </w:t>
      </w:r>
      <w:r w:rsidRPr="00AB1F74">
        <w:rPr>
          <w:rFonts w:ascii="Vazir" w:eastAsia="Calibri" w:hAnsi="Vazir" w:cs="Vazir" w:hint="cs"/>
          <w:b/>
          <w:bCs/>
          <w:color w:val="000000"/>
          <w:sz w:val="26"/>
          <w:szCs w:val="26"/>
          <w:rtl/>
        </w:rPr>
        <w:t>بدون اینکه دلیل روشنی از الله داشته باشند</w:t>
      </w:r>
      <w:r w:rsidRPr="00AB1F74">
        <w:rPr>
          <w:rFonts w:ascii="Vazir" w:eastAsia="Calibri" w:hAnsi="Vazir" w:cs="Vazir"/>
          <w:b/>
          <w:bCs/>
          <w:color w:val="000000"/>
          <w:sz w:val="26"/>
          <w:szCs w:val="26"/>
          <w:rtl/>
        </w:rPr>
        <w:t xml:space="preserve"> نزد الله و نزد کسانیکه ایمان </w:t>
      </w:r>
      <w:r w:rsidRPr="00AB1F74">
        <w:rPr>
          <w:rFonts w:ascii="Vazir" w:eastAsia="Calibri" w:hAnsi="Vazir" w:cs="Vazir" w:hint="cs"/>
          <w:b/>
          <w:bCs/>
          <w:color w:val="000000"/>
          <w:sz w:val="26"/>
          <w:szCs w:val="26"/>
          <w:rtl/>
        </w:rPr>
        <w:t>دارند</w:t>
      </w:r>
      <w:r w:rsidRPr="00AB1F74">
        <w:rPr>
          <w:rFonts w:ascii="Vazir" w:eastAsia="Calibri" w:hAnsi="Vazir" w:cs="Vazir"/>
          <w:b/>
          <w:bCs/>
          <w:color w:val="000000"/>
          <w:sz w:val="26"/>
          <w:szCs w:val="26"/>
          <w:rtl/>
        </w:rPr>
        <w:t xml:space="preserve"> دشمنی بزر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مرتکب شده اند</w:t>
      </w:r>
      <w:r w:rsidRPr="00AB1F74">
        <w:rPr>
          <w:rFonts w:ascii="Vazir" w:eastAsia="Calibri" w:hAnsi="Vazir" w:cs="Vazir"/>
          <w:b/>
          <w:bCs/>
          <w:color w:val="000000"/>
          <w:sz w:val="26"/>
          <w:szCs w:val="26"/>
          <w:rtl/>
        </w:rPr>
        <w:t>، اینچنین الله بر دل هر (فردِ) گردنکش زورگویی مُهر می نهد ۳۵</w:t>
      </w:r>
    </w:p>
    <w:p w14:paraId="6E61DA7A" w14:textId="7B489D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يَا هَامَانُ ابْنِ لِي صَرْحاً لَعَلِّي أَبْلُغُ الْأَسْبَابَ‌ (36) </w:t>
      </w:r>
    </w:p>
    <w:p w14:paraId="697C0122" w14:textId="60422A1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فرعون گفت: ای هامان برای من بنایی بساز تا شاید من به آن</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اه ها دست یابم ۳۶</w:t>
      </w:r>
    </w:p>
    <w:p w14:paraId="25CF5CA4" w14:textId="3758ECA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سْبَابَ السَّمَاوَاتِ فَأَطَّلِعَ إِلَى إِلٰهِ مُوسَى وَ إِنِّي لَأَظُنُّهُ کَاذِباً وَ کَذٰلِکَ زُيِّنَ لِفِرْعَوْنَ سُوءُ عَمَلِهِ وَ صُدَّ عَنِ السَّبِيلِ وَ مَا کَيْدُ فِرْعَوْنَ إِلاَّ فِي تَبَابٍ‌ (37) </w:t>
      </w:r>
    </w:p>
    <w:p w14:paraId="3CD1EC1B" w14:textId="2258E048"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راههای آسمان تا از پروردگار موسی اطلاع یابم که همانا من فکر می کنم که موسی دروغگو است اینگونه</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اعمال او (فرعون) آراسته شد و از راه (الله) بازداشته شد و نقشۀ کافران جز در تباهی نبود</w:t>
      </w:r>
      <w:r w:rsidRPr="00AB1F74">
        <w:rPr>
          <w:rFonts w:ascii="Arial" w:eastAsia="Calibri" w:hAnsi="Arial" w:cs="Arial" w:hint="cs"/>
          <w:b/>
          <w:bCs/>
          <w:color w:val="000000"/>
          <w:sz w:val="26"/>
          <w:szCs w:val="26"/>
          <w:rtl/>
        </w:rPr>
        <w:t>‏</w:t>
      </w:r>
      <w:r w:rsidRPr="00AB1F74">
        <w:rPr>
          <w:rFonts w:ascii="Vazir" w:eastAsia="Calibri" w:hAnsi="Vazir" w:cs="Vazir"/>
          <w:b/>
          <w:bCs/>
          <w:color w:val="000000"/>
          <w:sz w:val="26"/>
          <w:szCs w:val="26"/>
          <w:rtl/>
        </w:rPr>
        <w:t xml:space="preserve"> ۳۷</w:t>
      </w:r>
    </w:p>
    <w:p w14:paraId="6C4C0155" w14:textId="55446B3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آمَنَ يَا قَوْمِ اتَّبِعُونِ أَهْدِکُمْ سَبِيلَ الرَّشَادِ (38) </w:t>
      </w:r>
    </w:p>
    <w:p w14:paraId="41413B64" w14:textId="317589E8"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آن کس که ایمان آورده بود</w:t>
      </w:r>
      <w:r w:rsidRPr="00AB1F74">
        <w:rPr>
          <w:rFonts w:ascii="Vazir" w:eastAsia="Calibri" w:hAnsi="Vazir" w:cs="Vazir" w:hint="cs"/>
          <w:b/>
          <w:bCs/>
          <w:color w:val="000000"/>
          <w:sz w:val="26"/>
          <w:szCs w:val="26"/>
          <w:rtl/>
        </w:rPr>
        <w:t xml:space="preserve"> گفت</w:t>
      </w:r>
      <w:r w:rsidRPr="00AB1F74">
        <w:rPr>
          <w:rFonts w:ascii="Vazir" w:eastAsia="Calibri" w:hAnsi="Vazir" w:cs="Vazir"/>
          <w:b/>
          <w:bCs/>
          <w:color w:val="000000"/>
          <w:sz w:val="26"/>
          <w:szCs w:val="26"/>
          <w:rtl/>
        </w:rPr>
        <w:t>: ای قوم مرا پیروی کنید تا شما را به راه  صحیح (رُشد) هدایت کنم ۳۸</w:t>
      </w:r>
    </w:p>
    <w:p w14:paraId="251E74A0" w14:textId="5C5B9A7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إِنَّمَا هٰذِهِ الْحَيَاةُ الدُّنْيَا مَتَاعٌ وَ إِنَّ الْآخِرَةَ هِيَ دَارُ الْقَرَارِ (39) </w:t>
      </w:r>
    </w:p>
    <w:p w14:paraId="01750062" w14:textId="3E5255F3"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قوم، جز این نیست که این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بهره ای اندک</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است</w:t>
      </w:r>
      <w:r w:rsidRPr="00AB1F74">
        <w:rPr>
          <w:rFonts w:ascii="Vazir" w:eastAsia="Calibri" w:hAnsi="Vazir" w:cs="Vazir"/>
          <w:b/>
          <w:bCs/>
          <w:color w:val="000000"/>
          <w:sz w:val="26"/>
          <w:szCs w:val="26"/>
          <w:rtl/>
        </w:rPr>
        <w:t xml:space="preserve"> و همانا آخرت سرای ماندگاری است ۳۹</w:t>
      </w:r>
    </w:p>
    <w:p w14:paraId="1B4C3216" w14:textId="7E9050B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سَيِّئَةً فَلاَ يُجْزَى إِلاَّ مِثْلَهَا وَ مَنْ عَمِلَ صَالِحاً مِنْ ذَکَرٍ أَوْ أُنْثَى وَ هُوَ مُؤْمِنٌ فَأُولٰئِکَ يَدْخُلُونَ الْجَنَّةَ يُرْزَقُونَ فِيهَا بِغَيْرِ حِسَابٍ‌ (40) </w:t>
      </w:r>
    </w:p>
    <w:p w14:paraId="5D2B3374"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اعمال زشت انجام دهد جز به مانندش کیفر </w:t>
      </w:r>
      <w:r w:rsidRPr="00AB1F74">
        <w:rPr>
          <w:rFonts w:ascii="Vazir" w:eastAsia="Calibri" w:hAnsi="Vazir" w:cs="Vazir" w:hint="cs"/>
          <w:b/>
          <w:bCs/>
          <w:color w:val="000000"/>
          <w:sz w:val="26"/>
          <w:szCs w:val="26"/>
          <w:rtl/>
        </w:rPr>
        <w:t>نخواهد شد</w:t>
      </w:r>
      <w:r w:rsidRPr="00AB1F74">
        <w:rPr>
          <w:rFonts w:ascii="Vazir" w:eastAsia="Calibri" w:hAnsi="Vazir" w:cs="Vazir"/>
          <w:b/>
          <w:bCs/>
          <w:color w:val="000000"/>
          <w:sz w:val="26"/>
          <w:szCs w:val="26"/>
          <w:rtl/>
        </w:rPr>
        <w:t xml:space="preserve"> و هر که اعمال شایسته انجام دهد از مرد یا زن در حالی که او مؤمن باشد پس آنان به باغ (بهشت) داخل </w:t>
      </w:r>
      <w:r w:rsidRPr="00AB1F74">
        <w:rPr>
          <w:rFonts w:ascii="Vazir" w:eastAsia="Calibri" w:hAnsi="Vazir" w:cs="Vazir" w:hint="cs"/>
          <w:b/>
          <w:bCs/>
          <w:color w:val="000000"/>
          <w:sz w:val="26"/>
          <w:szCs w:val="26"/>
          <w:rtl/>
        </w:rPr>
        <w:t xml:space="preserve">خواهند </w:t>
      </w:r>
      <w:r w:rsidRPr="00AB1F74">
        <w:rPr>
          <w:rFonts w:ascii="Vazir" w:eastAsia="Calibri" w:hAnsi="Vazir" w:cs="Vazir"/>
          <w:b/>
          <w:bCs/>
          <w:color w:val="000000"/>
          <w:sz w:val="26"/>
          <w:szCs w:val="26"/>
          <w:rtl/>
        </w:rPr>
        <w:t>ش</w:t>
      </w:r>
      <w:r w:rsidRPr="00AB1F74">
        <w:rPr>
          <w:rFonts w:ascii="Vazir" w:eastAsia="Calibri" w:hAnsi="Vazir" w:cs="Vazir" w:hint="cs"/>
          <w:b/>
          <w:bCs/>
          <w:color w:val="000000"/>
          <w:sz w:val="26"/>
          <w:szCs w:val="26"/>
          <w:rtl/>
        </w:rPr>
        <w:t>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رزق بیشمار به آنها داده می شود</w:t>
      </w:r>
      <w:r w:rsidRPr="00AB1F74">
        <w:rPr>
          <w:rFonts w:ascii="Vazir" w:eastAsia="Calibri" w:hAnsi="Vazir" w:cs="Vazir"/>
          <w:b/>
          <w:bCs/>
          <w:color w:val="000000"/>
          <w:sz w:val="26"/>
          <w:szCs w:val="26"/>
          <w:rtl/>
        </w:rPr>
        <w:t xml:space="preserve"> ۴۰</w:t>
      </w:r>
    </w:p>
    <w:p w14:paraId="4FBBF8CA" w14:textId="009C4DC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مَا لِي أَدْعُوکُمْ إِلَى النَّجَاةِ وَ تَدْعُونَنِي إِلَى النَّارِ (41) </w:t>
      </w:r>
    </w:p>
    <w:p w14:paraId="792EF68F" w14:textId="3C3A8FF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ی قوم، </w:t>
      </w:r>
      <w:r w:rsidRPr="00AB1F74">
        <w:rPr>
          <w:rFonts w:ascii="Vazir" w:eastAsia="Calibri" w:hAnsi="Vazir" w:cs="Vazir" w:hint="cs"/>
          <w:b/>
          <w:bCs/>
          <w:color w:val="000000"/>
          <w:sz w:val="26"/>
          <w:szCs w:val="26"/>
          <w:rtl/>
        </w:rPr>
        <w:t>چگونه است</w:t>
      </w:r>
      <w:r w:rsidRPr="00AB1F74">
        <w:rPr>
          <w:rFonts w:ascii="Vazir" w:eastAsia="Calibri" w:hAnsi="Vazir" w:cs="Vazir"/>
          <w:b/>
          <w:bCs/>
          <w:color w:val="000000"/>
          <w:sz w:val="26"/>
          <w:szCs w:val="26"/>
          <w:rtl/>
        </w:rPr>
        <w:t xml:space="preserve"> که من شما را به سوی نجات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م و شما مرا به سوی آتش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خوانید؟ ۴۱</w:t>
      </w:r>
    </w:p>
    <w:p w14:paraId="480782E4" w14:textId="3F92AE2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دْعُونَنِي لِأَکْفُرَ بِاللَّهِ وَ أُشْرِکَ بِهِ مَا لَيْسَ لِي بِهِ عِلْمٌ وَ أَنَا أَدْعُوکُمْ إِلَى الْعَزِيزِ الْغَفَّارِ (42) </w:t>
      </w:r>
    </w:p>
    <w:p w14:paraId="6AA5B11B" w14:textId="0B17EEF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ید که به الله کُفر ورزم و </w:t>
      </w:r>
      <w:r w:rsidRPr="00AB1F74">
        <w:rPr>
          <w:rFonts w:ascii="Vazir" w:eastAsia="Calibri" w:hAnsi="Vazir" w:cs="Vazir" w:hint="cs"/>
          <w:b/>
          <w:bCs/>
          <w:color w:val="000000"/>
          <w:sz w:val="26"/>
          <w:szCs w:val="26"/>
          <w:rtl/>
        </w:rPr>
        <w:t>بر اساس</w:t>
      </w:r>
      <w:r w:rsidRPr="00AB1F74">
        <w:rPr>
          <w:rFonts w:ascii="Vazir" w:eastAsia="Calibri" w:hAnsi="Vazir" w:cs="Vazir"/>
          <w:b/>
          <w:bCs/>
          <w:color w:val="000000"/>
          <w:sz w:val="26"/>
          <w:szCs w:val="26"/>
          <w:rtl/>
        </w:rPr>
        <w:t xml:space="preserve"> آنچه مرا بدان دانشی نیست </w:t>
      </w:r>
      <w:r w:rsidRPr="00AB1F74">
        <w:rPr>
          <w:rFonts w:ascii="Vazir" w:eastAsia="Calibri" w:hAnsi="Vazir" w:cs="Vazir" w:hint="cs"/>
          <w:b/>
          <w:bCs/>
          <w:color w:val="000000"/>
          <w:sz w:val="26"/>
          <w:szCs w:val="26"/>
          <w:rtl/>
        </w:rPr>
        <w:t xml:space="preserve">به </w:t>
      </w:r>
      <w:r w:rsidRPr="00AB1F74">
        <w:rPr>
          <w:rFonts w:ascii="Vazir" w:eastAsia="Calibri" w:hAnsi="Vazir" w:cs="Vazir"/>
          <w:b/>
          <w:bCs/>
          <w:color w:val="000000"/>
          <w:sz w:val="26"/>
          <w:szCs w:val="26"/>
          <w:rtl/>
        </w:rPr>
        <w:t xml:space="preserve">او شرک ورزم و من شما را به سوی (الله) شوکتمندِ آمرزنده </w:t>
      </w:r>
      <w:r w:rsidRPr="00AB1F74">
        <w:rPr>
          <w:rFonts w:ascii="Vazir" w:eastAsia="Calibri" w:hAnsi="Vazir" w:cs="Vazir" w:hint="cs"/>
          <w:b/>
          <w:bCs/>
          <w:color w:val="000000"/>
          <w:sz w:val="26"/>
          <w:szCs w:val="26"/>
          <w:rtl/>
        </w:rPr>
        <w:t>دعوت می کنم</w:t>
      </w:r>
      <w:r w:rsidRPr="00AB1F74">
        <w:rPr>
          <w:rFonts w:ascii="Vazir" w:eastAsia="Calibri" w:hAnsi="Vazir" w:cs="Vazir"/>
          <w:b/>
          <w:bCs/>
          <w:color w:val="000000"/>
          <w:sz w:val="26"/>
          <w:szCs w:val="26"/>
          <w:rtl/>
        </w:rPr>
        <w:t xml:space="preserve"> ۴۲</w:t>
      </w:r>
    </w:p>
    <w:p w14:paraId="0A1CD58B" w14:textId="19B5B32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مَا تَدْعُونَنِي إِلَيْهِ لَيْسَ لَهُ دَعْوَةٌ فِي الدُّنْيَا وَ لاَ فِي الْآخِرَةِ وَ أَنَّ مَرَدَّنَا إِلَى اللَّهِ وَ أَنَّ الْمُسْرِفِينَ هُمْ أَصْحَابُ النَّارِ (43) </w:t>
      </w:r>
    </w:p>
    <w:p w14:paraId="17137688" w14:textId="4A22886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دون شکّ آنچه مرا به سوی او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ید در دنیا و در آخرت </w:t>
      </w:r>
      <w:r w:rsidRPr="00AB1F74">
        <w:rPr>
          <w:rFonts w:ascii="Vazir" w:eastAsia="Calibri" w:hAnsi="Vazir" w:cs="Vazir" w:hint="cs"/>
          <w:b/>
          <w:bCs/>
          <w:color w:val="000000"/>
          <w:sz w:val="26"/>
          <w:szCs w:val="26"/>
          <w:rtl/>
        </w:rPr>
        <w:t xml:space="preserve">به چیزی </w:t>
      </w:r>
      <w:r w:rsidRPr="00AB1F74">
        <w:rPr>
          <w:rFonts w:ascii="Vazir" w:eastAsia="Calibri" w:hAnsi="Vazir" w:cs="Vazir"/>
          <w:b/>
          <w:bCs/>
          <w:color w:val="000000"/>
          <w:sz w:val="26"/>
          <w:szCs w:val="26"/>
          <w:rtl/>
        </w:rPr>
        <w:t>دعوت</w:t>
      </w:r>
      <w:r w:rsidRPr="00AB1F74">
        <w:rPr>
          <w:rFonts w:ascii="Vazir" w:eastAsia="Calibri" w:hAnsi="Vazir" w:cs="Vazir" w:hint="cs"/>
          <w:b/>
          <w:bCs/>
          <w:color w:val="000000"/>
          <w:sz w:val="26"/>
          <w:szCs w:val="26"/>
          <w:rtl/>
        </w:rPr>
        <w:t xml:space="preserve"> نمی کند</w:t>
      </w:r>
      <w:r w:rsidRPr="00AB1F74">
        <w:rPr>
          <w:rFonts w:ascii="Vazir" w:eastAsia="Calibri" w:hAnsi="Vazir" w:cs="Vazir"/>
          <w:b/>
          <w:bCs/>
          <w:color w:val="000000"/>
          <w:sz w:val="26"/>
          <w:szCs w:val="26"/>
          <w:rtl/>
        </w:rPr>
        <w:t xml:space="preserve"> و آنکه بازگشت ما به سوی الله است و آنکه (افرادِ) تجاوزگر </w:t>
      </w:r>
      <w:r w:rsidRPr="00AB1F74">
        <w:rPr>
          <w:rFonts w:ascii="Vazir" w:eastAsia="Calibri" w:hAnsi="Vazir" w:cs="Vazir" w:hint="cs"/>
          <w:b/>
          <w:bCs/>
          <w:color w:val="000000"/>
          <w:sz w:val="26"/>
          <w:szCs w:val="26"/>
          <w:rtl/>
        </w:rPr>
        <w:t>گرفتار</w:t>
      </w:r>
      <w:r w:rsidRPr="00AB1F74">
        <w:rPr>
          <w:rFonts w:ascii="Vazir" w:eastAsia="Calibri" w:hAnsi="Vazir" w:cs="Vazir"/>
          <w:b/>
          <w:bCs/>
          <w:color w:val="000000"/>
          <w:sz w:val="26"/>
          <w:szCs w:val="26"/>
          <w:rtl/>
        </w:rPr>
        <w:t xml:space="preserve"> آتش (جهنم) هستند ۴۳</w:t>
      </w:r>
    </w:p>
    <w:p w14:paraId="138DFE4F" w14:textId="71885AE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تَذْکُرُونَ مَا أَقُولُ لَکُمْ وَ أُفَوِّضُ أَمْرِي إِلَى اللَّهِ إِنَّ اللَّهَ بَصِيرٌ بِالْعِبَادِ (44) </w:t>
      </w:r>
    </w:p>
    <w:p w14:paraId="67510599" w14:textId="470A0C25"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به زودی آنچه به شما می گویم را به خاطر خواهید آورد و من کار خویش را به الله واگذار می کنم، همانا الله به حال بندگان بینا است ۴۴</w:t>
      </w:r>
    </w:p>
    <w:p w14:paraId="470670D5" w14:textId="60B6FE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قَاهُ اللَّهُ سَيِّئَاتِ مَا مَکَرُوا وَ حَاقَ بِآلِ فِرْعَوْنَ سُوءُ الْعَذَابِ‌ (45) </w:t>
      </w:r>
    </w:p>
    <w:p w14:paraId="724769A5" w14:textId="26591DA3"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لله او را از بدی های آنچه (فرعونیان) نقشه می کشیدند</w:t>
      </w:r>
      <w:r w:rsidRPr="00AB1F74">
        <w:rPr>
          <w:rFonts w:ascii="Vazir" w:eastAsia="Calibri" w:hAnsi="Vazir" w:cs="Vazir" w:hint="cs"/>
          <w:b/>
          <w:bCs/>
          <w:color w:val="000000"/>
          <w:sz w:val="26"/>
          <w:szCs w:val="26"/>
          <w:rtl/>
        </w:rPr>
        <w:t xml:space="preserve"> حفظ نمود</w:t>
      </w:r>
      <w:r w:rsidRPr="00AB1F74">
        <w:rPr>
          <w:rFonts w:ascii="Vazir" w:eastAsia="Calibri" w:hAnsi="Vazir" w:cs="Vazir"/>
          <w:b/>
          <w:bCs/>
          <w:color w:val="000000"/>
          <w:sz w:val="26"/>
          <w:szCs w:val="26"/>
          <w:rtl/>
        </w:rPr>
        <w:t xml:space="preserve"> و بر پیروان فرعون بدترین عذاب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سید ۴۵</w:t>
      </w:r>
    </w:p>
    <w:p w14:paraId="340FBA1F" w14:textId="2A50A14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ارُ يُعْرَضُونَ عَلَيْهَا غُدُوّاً وَ عَشِيّاً وَ يَوْمَ تَقُومُ السَّاعَةُ أَدْخِلُوا آلَ فِرْعَوْنَ أَشَدَّ الْعَذَابِ‌ (46) </w:t>
      </w:r>
    </w:p>
    <w:p w14:paraId="57058DB6" w14:textId="490CBA7D"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تشی که در آن بامدادان و شامگاهان عرضه می شوند و روزی که ساعت (قیامت) به پا شود، خاندان فرعون 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شدیدترین عذاب وارد کنید ۴۶</w:t>
      </w:r>
    </w:p>
    <w:p w14:paraId="4972C0D4" w14:textId="38ACC4C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تَحَاجُّونَ فِي النَّارِ فَيَقُولُ الضُّعَفَاءُ لِلَّذِينَ اسْتَکْبَرُوا إِنَّا کُنَّا لَکُمْ تَبَعاً فَهَلْ أَنْتُمْ مُغْنُونَ عَنَّا نَصِيباً مِنَ النَّارِ (47) </w:t>
      </w:r>
    </w:p>
    <w:p w14:paraId="0CB9A1D8" w14:textId="7C15D14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در آتش مُجادله می کنند پس مستضعفان (پیروان و مُقلّدین) به کسانیکه کِبر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ورزیدن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ویند: همانا ما پیروان شما (در دنیا) بودیم پس آیا از ما مقداری از آتش را باز می دارید؟ ۴۷</w:t>
      </w:r>
    </w:p>
    <w:p w14:paraId="3BBE5418" w14:textId="0B1A584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اسْتَکْبَرُوا إِنَّا کُلٌّ فِيهَا إِنَّ اللَّهَ قَدْ حَکَمَ بَيْنَ الْعِبَادِ (48) </w:t>
      </w:r>
    </w:p>
    <w:p w14:paraId="53708E8F" w14:textId="629FF1F8"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ستکبران (رهبران دینی و سیاسی) می گویند: همه ما در آن (آتش) هستیم، همانا الله میان بندگان حُکم کرد</w:t>
      </w:r>
      <w:r w:rsidRPr="00AB1F74">
        <w:rPr>
          <w:rFonts w:ascii="Vazir" w:eastAsia="Calibri" w:hAnsi="Vazir" w:cs="Vazir" w:hint="cs"/>
          <w:b/>
          <w:bCs/>
          <w:color w:val="000000"/>
          <w:sz w:val="26"/>
          <w:szCs w:val="26"/>
          <w:rtl/>
        </w:rPr>
        <w:t>ه است</w:t>
      </w:r>
      <w:r w:rsidRPr="00AB1F74">
        <w:rPr>
          <w:rFonts w:ascii="Vazir" w:eastAsia="Calibri" w:hAnsi="Vazir" w:cs="Vazir"/>
          <w:b/>
          <w:bCs/>
          <w:color w:val="000000"/>
          <w:sz w:val="26"/>
          <w:szCs w:val="26"/>
          <w:rtl/>
        </w:rPr>
        <w:t xml:space="preserve"> ۴۸</w:t>
      </w:r>
    </w:p>
    <w:p w14:paraId="798CDCD8" w14:textId="48828D3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فِي النَّارِ لِخَزَنَةِ جَهَنَّمَ ادْعُوا رَبَّکُمْ يُخَفِّفْ عَنَّا يَوْماً مِنَ الْعَذَابِ‌ (49) </w:t>
      </w:r>
    </w:p>
    <w:p w14:paraId="536FD883"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کسانیکه در آتش هستند به نگهبانان جهنم گویند: از پروردگار خویش بخواهید که از ما </w:t>
      </w:r>
      <w:r w:rsidRPr="00AB1F74">
        <w:rPr>
          <w:rFonts w:ascii="Vazir" w:eastAsia="Calibri" w:hAnsi="Vazir" w:cs="Vazir" w:hint="cs"/>
          <w:b/>
          <w:bCs/>
          <w:color w:val="000000"/>
          <w:sz w:val="26"/>
          <w:szCs w:val="26"/>
          <w:rtl/>
        </w:rPr>
        <w:t>مدّتی</w:t>
      </w:r>
      <w:r w:rsidRPr="00AB1F74">
        <w:rPr>
          <w:rFonts w:ascii="Vazir" w:eastAsia="Calibri" w:hAnsi="Vazir" w:cs="Vazir"/>
          <w:b/>
          <w:bCs/>
          <w:color w:val="000000"/>
          <w:sz w:val="26"/>
          <w:szCs w:val="26"/>
          <w:rtl/>
        </w:rPr>
        <w:t xml:space="preserve"> از عذاب را بکاهد ۴۹</w:t>
      </w:r>
    </w:p>
    <w:p w14:paraId="44D4A5AF" w14:textId="2019EF6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وَ لَمْ تَکُ تَأْتِيکُمْ رُسُلُکُمْ بِالْبَيِّنَاتِ قَالُوا بَلَى قَالُوا فَادْعُوا وَ مَا دُعَاءُ الْکَافِرِينَ إِلاَّ فِي ضَلاَلٍ‌ (50) </w:t>
      </w:r>
    </w:p>
    <w:p w14:paraId="78800031" w14:textId="5071451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نگهبانان جهنم) می گویند: مگر </w:t>
      </w:r>
      <w:r w:rsidRPr="00AB1F74">
        <w:rPr>
          <w:rFonts w:ascii="Vazir" w:eastAsia="Calibri" w:hAnsi="Vazir" w:cs="Vazir" w:hint="cs"/>
          <w:b/>
          <w:bCs/>
          <w:color w:val="000000"/>
          <w:sz w:val="26"/>
          <w:szCs w:val="26"/>
          <w:rtl/>
        </w:rPr>
        <w:t>فرستادگان به سوی شما</w:t>
      </w:r>
      <w:r w:rsidRPr="00AB1F74">
        <w:rPr>
          <w:rFonts w:ascii="Vazir" w:eastAsia="Calibri" w:hAnsi="Vazir" w:cs="Vazir"/>
          <w:b/>
          <w:bCs/>
          <w:color w:val="000000"/>
          <w:sz w:val="26"/>
          <w:szCs w:val="26"/>
          <w:rtl/>
        </w:rPr>
        <w:t xml:space="preserve"> نشان</w:t>
      </w:r>
      <w:r w:rsidRPr="00AB1F74">
        <w:rPr>
          <w:rFonts w:ascii="Vazir" w:eastAsia="Calibri" w:hAnsi="Vazir" w:cs="Vazir" w:hint="cs"/>
          <w:b/>
          <w:bCs/>
          <w:color w:val="000000"/>
          <w:sz w:val="26"/>
          <w:szCs w:val="26"/>
          <w:rtl/>
        </w:rPr>
        <w:t>یه</w:t>
      </w:r>
      <w:r w:rsidRPr="00AB1F74">
        <w:rPr>
          <w:rFonts w:ascii="Vazir" w:eastAsia="Calibri" w:hAnsi="Vazir" w:cs="Vazir"/>
          <w:b/>
          <w:bCs/>
          <w:color w:val="000000"/>
          <w:sz w:val="26"/>
          <w:szCs w:val="26"/>
          <w:rtl/>
        </w:rPr>
        <w:t>ای روشن (پروردگارتان را) برای شما نیاوردند؟ می گویند: بل</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نگهبانان جهنم) می گویند: پس دعا کنید و دعای کافران جز در </w:t>
      </w:r>
      <w:r w:rsidRPr="00AB1F74">
        <w:rPr>
          <w:rFonts w:ascii="Vazir" w:eastAsia="Calibri" w:hAnsi="Vazir" w:cs="Vazir" w:hint="cs"/>
          <w:b/>
          <w:bCs/>
          <w:color w:val="000000"/>
          <w:sz w:val="26"/>
          <w:szCs w:val="26"/>
          <w:rtl/>
        </w:rPr>
        <w:t>بیهودگی</w:t>
      </w:r>
      <w:r w:rsidRPr="00AB1F74">
        <w:rPr>
          <w:rFonts w:ascii="Vazir" w:eastAsia="Calibri" w:hAnsi="Vazir" w:cs="Vazir"/>
          <w:b/>
          <w:bCs/>
          <w:color w:val="000000"/>
          <w:sz w:val="26"/>
          <w:szCs w:val="26"/>
          <w:rtl/>
        </w:rPr>
        <w:t xml:space="preserve"> نیست ۵۰</w:t>
      </w:r>
    </w:p>
    <w:p w14:paraId="6A6B36B8" w14:textId="493B06C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لَنَنْصُرُ رُسُلَنَا وَ الَّذِينَ آمَنُوا فِي الْحَيَاةِ الدُّنْيَا وَ يَوْمَ يَقُومُ الْأَشْهَادُ (51) </w:t>
      </w:r>
    </w:p>
    <w:p w14:paraId="135A0C2E" w14:textId="7EEE4E5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ما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xml:space="preserve"> خویش و کسانیکه ایمان آوردند را در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یاری می کنیم و روزی که گواهان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خیزند ۵۱</w:t>
      </w:r>
    </w:p>
    <w:p w14:paraId="7AB56D0A" w14:textId="61945A5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نْفَعُ الظَّالِمِينَ مَعْذِرَتُهُمْ وَ لَهُمُ اللَّعْنَةُ وَ لَهُمْ سُوءُ الدَّارِ (52) </w:t>
      </w:r>
    </w:p>
    <w:p w14:paraId="7A7145AF" w14:textId="5CF2F996"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روزی که عذرخواهی (افرادِ) ستمگر </w:t>
      </w:r>
      <w:r w:rsidRPr="00AB1F74">
        <w:rPr>
          <w:rFonts w:ascii="Vazir" w:eastAsia="Calibri" w:hAnsi="Vazir" w:cs="Vazir" w:hint="cs"/>
          <w:b/>
          <w:bCs/>
          <w:color w:val="000000"/>
          <w:sz w:val="26"/>
          <w:szCs w:val="26"/>
          <w:rtl/>
        </w:rPr>
        <w:t>سودی برای ایشان ندارد</w:t>
      </w:r>
      <w:r w:rsidRPr="00AB1F74">
        <w:rPr>
          <w:rFonts w:ascii="Vazir" w:eastAsia="Calibri" w:hAnsi="Vazir" w:cs="Vazir"/>
          <w:b/>
          <w:bCs/>
          <w:color w:val="000000"/>
          <w:sz w:val="26"/>
          <w:szCs w:val="26"/>
          <w:rtl/>
        </w:rPr>
        <w:t xml:space="preserve"> و بر ایشان لعنت </w:t>
      </w:r>
      <w:r w:rsidRPr="00AB1F74">
        <w:rPr>
          <w:rFonts w:ascii="Vazir" w:eastAsia="Calibri" w:hAnsi="Vazir" w:cs="Vazir" w:hint="cs"/>
          <w:b/>
          <w:bCs/>
          <w:color w:val="000000"/>
          <w:sz w:val="26"/>
          <w:szCs w:val="26"/>
          <w:rtl/>
        </w:rPr>
        <w:t xml:space="preserve">مقرّر </w:t>
      </w:r>
      <w:r w:rsidRPr="00AB1F74">
        <w:rPr>
          <w:rFonts w:ascii="Vazir" w:eastAsia="Calibri" w:hAnsi="Vazir" w:cs="Vazir"/>
          <w:b/>
          <w:bCs/>
          <w:color w:val="000000"/>
          <w:sz w:val="26"/>
          <w:szCs w:val="26"/>
          <w:rtl/>
        </w:rPr>
        <w:t xml:space="preserve">است </w:t>
      </w:r>
      <w:r w:rsidRPr="00AB1F74">
        <w:rPr>
          <w:rFonts w:ascii="Vazir" w:eastAsia="Calibri" w:hAnsi="Vazir" w:cs="Vazir" w:hint="cs"/>
          <w:b/>
          <w:bCs/>
          <w:color w:val="000000"/>
          <w:sz w:val="26"/>
          <w:szCs w:val="26"/>
          <w:rtl/>
        </w:rPr>
        <w:t>و عاقبت ایشان بدترین سراست</w:t>
      </w:r>
      <w:r w:rsidRPr="00AB1F74">
        <w:rPr>
          <w:rFonts w:ascii="Vazir" w:eastAsia="Calibri" w:hAnsi="Vazir" w:cs="Vazir"/>
          <w:b/>
          <w:bCs/>
          <w:color w:val="000000"/>
          <w:sz w:val="26"/>
          <w:szCs w:val="26"/>
          <w:rtl/>
        </w:rPr>
        <w:t xml:space="preserve"> ۵۲</w:t>
      </w:r>
    </w:p>
    <w:p w14:paraId="34982BA8" w14:textId="0091F50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هُدَى وَ أَوْرَثْنَا بَنِي إِسْرَائِيلَ الْکِتَابَ‌ (53) </w:t>
      </w:r>
    </w:p>
    <w:p w14:paraId="07A3FE50" w14:textId="3399E08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مسلّماً به موسی هدایت را ارزانی داشتیم و به بنی اسرائیل کتاب را ارث دادیم ۵۳</w:t>
      </w:r>
    </w:p>
    <w:p w14:paraId="55E74480" w14:textId="668B435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دًى وَ ذِکْرَى لِأُولِي الْأَلْبَابِ‌ (54) </w:t>
      </w:r>
      <w:r w:rsidR="00DF1CEE" w:rsidRPr="00E9730B">
        <w:rPr>
          <w:rFonts w:ascii="Vazir" w:hAnsi="Vazir" w:cs="Vazir"/>
          <w:b/>
          <w:bCs/>
          <w:color w:val="0070C0"/>
          <w:sz w:val="28"/>
          <w:szCs w:val="28"/>
          <w:rtl/>
        </w:rPr>
        <w:t xml:space="preserve"> </w:t>
      </w:r>
    </w:p>
    <w:p w14:paraId="2F2ED894" w14:textId="04339AB8"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دایت و یادآوری برای (افرادِ) خردمند است ۵۴</w:t>
      </w:r>
    </w:p>
    <w:p w14:paraId="24C8EF5B" w14:textId="395FE7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إِنَّ وَعْدَ اللَّهِ حَقٌّ وَ اسْتَغْفِرْ لِذَنْبِکَ وَ سَبِّحْ بِحَمْدِ رَبِّکَ بِالْعَشِيِّ وَ الْإِبْکَارِ (55) </w:t>
      </w:r>
    </w:p>
    <w:p w14:paraId="6EB20252" w14:textId="75B6E530"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ی محمّد) شکیبا باش، همانا وعدۀ الله حقّ است و برای گناه خود آمرزش بخواه و به سپاس پروردگارت شامگاهان و بامدادان تسبیح بگوی ۵۵</w:t>
      </w:r>
    </w:p>
    <w:p w14:paraId="6856D6CF" w14:textId="333761D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جَادِلُونَ فِي آيَاتِ اللَّهِ بِغَيْرِ سُلْطَانٍ أَتَاهُمْ إِنْ فِي صُدُورِهِمْ إِلاَّ کِبْرٌ مَا هُمْ بِبَالِغِيهِ فَاسْتَعِذْ بِاللَّهِ إِنَّهُ هُوَ السَّمِيعُ الْبَصِيرُ (56) </w:t>
      </w:r>
    </w:p>
    <w:p w14:paraId="3B08929F" w14:textId="55A3555C"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در آیات ما بدون دلیلی که به ایشان رسیده باشد، مُجادله می کنند در سینه های آنان ج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خواهی نیست که به (</w:t>
      </w:r>
      <w:r w:rsidRPr="00AB1F74">
        <w:rPr>
          <w:rFonts w:ascii="Vazir" w:eastAsia="Calibri" w:hAnsi="Vazir" w:cs="Vazir" w:hint="cs"/>
          <w:b/>
          <w:bCs/>
          <w:color w:val="000000"/>
          <w:sz w:val="26"/>
          <w:szCs w:val="26"/>
          <w:rtl/>
        </w:rPr>
        <w:t xml:space="preserve">این </w:t>
      </w:r>
      <w:r w:rsidRPr="00AB1F74">
        <w:rPr>
          <w:rFonts w:ascii="Vazir" w:eastAsia="Calibri" w:hAnsi="Vazir" w:cs="Vazir"/>
          <w:b/>
          <w:bCs/>
          <w:color w:val="000000"/>
          <w:sz w:val="26"/>
          <w:szCs w:val="26"/>
          <w:rtl/>
        </w:rPr>
        <w:t>خواستۀ خود) نخواهند رسید پس به الله پناه ببر، همانا او شنوای بینا است ۵۶</w:t>
      </w:r>
    </w:p>
    <w:p w14:paraId="33018F3E" w14:textId="516F6F2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خَلْقُ السَّمَاوَاتِ وَ الْأَرْضِ أَکْبَرُ مِنْ خَلْقِ النَّاسِ وَ لٰکِنَّ أَکْثَرَ النَّاسِ لاَ يَعْلَمُونَ‌ (57) </w:t>
      </w:r>
    </w:p>
    <w:p w14:paraId="052ABACD" w14:textId="2194235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خلقت آسمانها و زمین از خلقت انسان بزرگتر ا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لیکن بیشتر مردم</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می دانند ۵۷</w:t>
      </w:r>
    </w:p>
    <w:p w14:paraId="1AC97052" w14:textId="52EDBA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أَعْمَى وَ الْبَصِيرُ وَ الَّذِينَ آمَنُوا وَ عَمِلُوا الصَّالِحَاتِ وَ لاَ الْمُسِي‌ءُ قَلِيلاً مَا تَتَذَکَّرُونَ‌ (58) </w:t>
      </w:r>
    </w:p>
    <w:p w14:paraId="69216849" w14:textId="77777777"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کور و بینا یکسان نیستند و کسانیکه ایمان آورده اند و عمل شایسته انجام دادند با (افرادِ) بدکار (یکسان) نیستند، چه اندک </w:t>
      </w:r>
      <w:r w:rsidRPr="00AB1F74">
        <w:rPr>
          <w:rFonts w:ascii="Vazir" w:eastAsia="Calibri" w:hAnsi="Vazir" w:cs="Vazir" w:hint="cs"/>
          <w:b/>
          <w:bCs/>
          <w:color w:val="000000"/>
          <w:sz w:val="26"/>
          <w:szCs w:val="26"/>
          <w:rtl/>
        </w:rPr>
        <w:t>متذکر</w:t>
      </w:r>
      <w:r w:rsidRPr="00AB1F74">
        <w:rPr>
          <w:rFonts w:ascii="Vazir" w:eastAsia="Calibri" w:hAnsi="Vazir" w:cs="Vazir"/>
          <w:b/>
          <w:bCs/>
          <w:color w:val="000000"/>
          <w:sz w:val="26"/>
          <w:szCs w:val="26"/>
          <w:rtl/>
        </w:rPr>
        <w:t xml:space="preserve"> می شو</w:t>
      </w:r>
      <w:r w:rsidRPr="00AB1F74">
        <w:rPr>
          <w:rFonts w:ascii="Vazir" w:eastAsia="Calibri" w:hAnsi="Vazir" w:cs="Vazir" w:hint="cs"/>
          <w:b/>
          <w:bCs/>
          <w:color w:val="000000"/>
          <w:sz w:val="26"/>
          <w:szCs w:val="26"/>
          <w:rtl/>
        </w:rPr>
        <w:t>ید</w:t>
      </w:r>
      <w:r w:rsidRPr="00AB1F74">
        <w:rPr>
          <w:rFonts w:ascii="Vazir" w:eastAsia="Calibri" w:hAnsi="Vazir" w:cs="Vazir"/>
          <w:b/>
          <w:bCs/>
          <w:color w:val="000000"/>
          <w:sz w:val="26"/>
          <w:szCs w:val="26"/>
          <w:rtl/>
        </w:rPr>
        <w:t xml:space="preserve"> ۵۸</w:t>
      </w:r>
    </w:p>
    <w:p w14:paraId="78F0B71B" w14:textId="534D03D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سَّاعَةَ لَآتِيَةٌ لاَ رَيْبَ فِيهَا وَ لٰکِنَّ أَکْثَرَ النَّاسِ لاَ يُؤْمِنُونَ‌ (59) </w:t>
      </w:r>
    </w:p>
    <w:p w14:paraId="54E9C95D" w14:textId="398BE597"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ساعت (قیامت) می آید، شکّی در آن نی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لیکن اکثر مردم ایمان نمی آورند ۵۹</w:t>
      </w:r>
    </w:p>
    <w:p w14:paraId="29EE14C5" w14:textId="53CC05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رَبُّکُمُ ادْعُونِي أَسْتَجِبْ لَکُمْ إِنَّ الَّذِينَ يَسْتَکْبِرُونَ عَنْ عِبَادَتِي سَيَدْخُلُونَ جَهَنَّمَ دَاخِرِينَ‌ (60) </w:t>
      </w:r>
    </w:p>
    <w:p w14:paraId="2BDA2894" w14:textId="48779EE9"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پروردگارتان فرمود: مرا صدا بزنید تا شما را </w:t>
      </w:r>
      <w:r w:rsidRPr="00AB1F74">
        <w:rPr>
          <w:rFonts w:ascii="Vazir" w:eastAsia="Calibri" w:hAnsi="Vazir" w:cs="Vazir" w:hint="cs"/>
          <w:b/>
          <w:bCs/>
          <w:color w:val="000000"/>
          <w:sz w:val="26"/>
          <w:szCs w:val="26"/>
          <w:rtl/>
        </w:rPr>
        <w:t>اجابت کنم</w:t>
      </w:r>
      <w:r w:rsidRPr="00AB1F74">
        <w:rPr>
          <w:rFonts w:ascii="Vazir" w:eastAsia="Calibri" w:hAnsi="Vazir" w:cs="Vazir"/>
          <w:b/>
          <w:bCs/>
          <w:color w:val="000000"/>
          <w:sz w:val="26"/>
          <w:szCs w:val="26"/>
          <w:rtl/>
        </w:rPr>
        <w:t>، همانا کسانیکه از عبادت م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بر می ورزند به زودی به جهنم سرافکنده وارد شوند ۶۰</w:t>
      </w:r>
    </w:p>
    <w:p w14:paraId="601BC0A6" w14:textId="27DEDD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جَعَلَ لَکُمُ اللَّيْلَ لِتَسْکُنُوا فِيهِ وَ النَّهَارَ مُبْصِراً إِنَّ اللَّهَ لَذُو فَضْلٍ عَلَى النَّاسِ وَ لٰکِنَّ أَکْثَرَ النَّاسِ لاَ يَشْکُرُونَ‌ (61) </w:t>
      </w:r>
    </w:p>
    <w:p w14:paraId="7FF55C43" w14:textId="57DA080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لله کسی است که برای شما شب را قرار داد تا در آن آرام گیرید و روز را روشن ساخت، همانا الله </w:t>
      </w:r>
      <w:r w:rsidRPr="00AB1F74">
        <w:rPr>
          <w:rFonts w:ascii="Vazir" w:eastAsia="Calibri" w:hAnsi="Vazir" w:cs="Vazir" w:hint="cs"/>
          <w:b/>
          <w:bCs/>
          <w:color w:val="000000"/>
          <w:sz w:val="26"/>
          <w:szCs w:val="26"/>
          <w:rtl/>
        </w:rPr>
        <w:t>به مردم لطف دارد</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لیکن بیشتر مردم سپاسگزار نیستند ۶۱</w:t>
      </w:r>
    </w:p>
    <w:p w14:paraId="489B592F" w14:textId="6B53912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اللَّهُ رَبُّکُمْ خَالِقُ کُلِّ شَيْ‌ءٍ لاَ إِلٰهَ إِلاَّ هُوَ فَأَنَّى تُؤْفَکُونَ‌ (62) </w:t>
      </w:r>
    </w:p>
    <w:p w14:paraId="1D0695D5" w14:textId="100CD31D"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ن است الله پروردگار شما، آفرینندۀ هر چیزی است، صاحب قدرتی جز او نیست پس چگونه به انحراف بازگردانده می شوید؟ ۶۲</w:t>
      </w:r>
    </w:p>
    <w:p w14:paraId="000C2AE1" w14:textId="02E16C5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ؤْفَکُ الَّذِينَ کَانُوا بِآيَاتِ اللَّهِ يَجْحَدُونَ‌ (63) </w:t>
      </w:r>
    </w:p>
    <w:p w14:paraId="6F7E09A1" w14:textId="3170D89C"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سانیکه آیات ما را </w:t>
      </w:r>
      <w:r w:rsidRPr="00AB1F74">
        <w:rPr>
          <w:rFonts w:ascii="Vazir" w:eastAsia="Calibri" w:hAnsi="Vazir" w:cs="Vazir" w:hint="cs"/>
          <w:b/>
          <w:bCs/>
          <w:color w:val="000000"/>
          <w:sz w:val="26"/>
          <w:szCs w:val="26"/>
          <w:rtl/>
        </w:rPr>
        <w:t>دروغ می پندارند</w:t>
      </w:r>
      <w:r w:rsidRPr="00AB1F74">
        <w:rPr>
          <w:rFonts w:ascii="Vazir" w:eastAsia="Calibri" w:hAnsi="Vazir" w:cs="Vazir"/>
          <w:b/>
          <w:bCs/>
          <w:color w:val="000000"/>
          <w:sz w:val="26"/>
          <w:szCs w:val="26"/>
          <w:rtl/>
        </w:rPr>
        <w:t xml:space="preserve"> اینچنین به انحراف کشیده می شوند ۶۳</w:t>
      </w:r>
    </w:p>
    <w:p w14:paraId="3B6B313F" w14:textId="5144617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جَعَلَ لَکُمُ الْأَرْضَ قَرَاراً وَ السَّمَاءَ بِنَاءً وَ صَوَّرَکُمْ فَأَحْسَنَ صُوَرَکُمْ وَ رَزَقَکُمْ مِنَ الطَّيِّبَاتِ ذٰلِکُمُ اللَّهُ رَبُّکُمْ فَتَبَارَکَ اللَّهُ رَبُّ الْعَالَمِينَ‌ (64) </w:t>
      </w:r>
    </w:p>
    <w:p w14:paraId="2E6D5E98" w14:textId="634C453F"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کسی است که برای شما زمین را قرارگاهی ساخت و آسمان را سر پناهی</w:t>
      </w:r>
      <w:r w:rsidRPr="00AB1F74">
        <w:rPr>
          <w:rFonts w:ascii="Vazir" w:eastAsia="Calibri" w:hAnsi="Vazir" w:cs="Vazir" w:hint="cs"/>
          <w:b/>
          <w:bCs/>
          <w:color w:val="000000"/>
          <w:sz w:val="26"/>
          <w:szCs w:val="26"/>
          <w:rtl/>
        </w:rPr>
        <w:t xml:space="preserve"> ساخت</w:t>
      </w:r>
      <w:r w:rsidRPr="00AB1F74">
        <w:rPr>
          <w:rFonts w:ascii="Vazir" w:eastAsia="Calibri" w:hAnsi="Vazir" w:cs="Vazir"/>
          <w:b/>
          <w:bCs/>
          <w:color w:val="000000"/>
          <w:sz w:val="26"/>
          <w:szCs w:val="26"/>
          <w:rtl/>
        </w:rPr>
        <w:t xml:space="preserve"> و شما را شکل داد پس شکل های شما را نیکو نمود و شما را از پاکیزه ها رزق داد، این است الله پروردگارِ شما پس مُبارک است الله، پروردگار جهانیان ۶۴</w:t>
      </w:r>
    </w:p>
    <w:p w14:paraId="1A0452B6" w14:textId="5846C7D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حَيُّ لاَ إِلٰهَ إِلاَّ هُوَ فَادْعُوهُ مُخْلِصِينَ لَهُ الدِّينَ الْحَمْدُ لِلَّهِ رَبِّ الْعَالَمِينَ‌ (65) </w:t>
      </w:r>
    </w:p>
    <w:p w14:paraId="13EC4A7B" w14:textId="7847833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وست که زنده می کند، صاحب قدرتی جز او نیست پس او را صدا بزنید در حالی که دین (عبادت) را برای او خالص کرده اید، سپاس </w:t>
      </w:r>
      <w:r w:rsidRPr="00AB1F74">
        <w:rPr>
          <w:rFonts w:ascii="Vazir" w:eastAsia="Calibri" w:hAnsi="Vazir" w:cs="Vazir" w:hint="cs"/>
          <w:b/>
          <w:bCs/>
          <w:color w:val="000000"/>
          <w:sz w:val="26"/>
          <w:szCs w:val="26"/>
          <w:rtl/>
        </w:rPr>
        <w:t xml:space="preserve">مخصوص </w:t>
      </w:r>
      <w:r w:rsidRPr="00AB1F74">
        <w:rPr>
          <w:rFonts w:ascii="Vazir" w:eastAsia="Calibri" w:hAnsi="Vazir" w:cs="Vazir"/>
          <w:b/>
          <w:bCs/>
          <w:color w:val="000000"/>
          <w:sz w:val="26"/>
          <w:szCs w:val="26"/>
          <w:rtl/>
        </w:rPr>
        <w:t>الله پروردگارِ جهانیان است ۶۵</w:t>
      </w:r>
    </w:p>
    <w:p w14:paraId="359E5818" w14:textId="34D2BEB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نُهِيتُ أَنْ أَعْبُدَ الَّذِينَ تَدْعُونَ مِنْ دُونِ اللَّهِ لَمَّا جَاءَنِي الْبَيِّنَاتُ مِنْ رَبِّي وَ أُمِرْتُ أَنْ أُسْلِمَ لِرَبِّ الْعَالَمِينَ‌ (66) </w:t>
      </w:r>
    </w:p>
    <w:p w14:paraId="78208857" w14:textId="40302ECF"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ای محمّد) بگو: همانا من نهی شده ام که عبادت کنم کسانی را که جز الله صدا می زنید </w:t>
      </w:r>
      <w:r w:rsidRPr="00AB1F74">
        <w:rPr>
          <w:rFonts w:ascii="Vazir" w:eastAsia="Calibri" w:hAnsi="Vazir" w:cs="Vazir" w:hint="cs"/>
          <w:b/>
          <w:bCs/>
          <w:color w:val="000000"/>
          <w:sz w:val="26"/>
          <w:szCs w:val="26"/>
          <w:rtl/>
        </w:rPr>
        <w:t>وقتی که نشانیهای روشن برای من از جانب پروردگارم آمد</w:t>
      </w:r>
      <w:r w:rsidRPr="00AB1F74">
        <w:rPr>
          <w:rFonts w:ascii="Vazir" w:eastAsia="Calibri" w:hAnsi="Vazir" w:cs="Vazir"/>
          <w:b/>
          <w:bCs/>
          <w:color w:val="000000"/>
          <w:sz w:val="26"/>
          <w:szCs w:val="26"/>
          <w:rtl/>
        </w:rPr>
        <w:t xml:space="preserve"> و فرمان داده شده ام که برای پروردگار جهانیان </w:t>
      </w:r>
      <w:r w:rsidR="00234609">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تسلیم شده باشم ۶۶</w:t>
      </w:r>
    </w:p>
    <w:p w14:paraId="0A9A72E2" w14:textId="6AF200C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مِنْ تُرَابٍ ثُمَّ مِنْ نُطْفَةٍ ثُمَّ مِنْ عَلَقَةٍ ثُمَّ يُخْرِجُکُمْ طِفْلاً ثُمَّ لِتَبْلُغُوا أَشُدَّکُمْ ثُمَّ لِتَکُونُوا شُيُوخاً وَ مِنْکُمْ مَنْ يُتَوَفَّى مِنْ قَبْلُ وَ لِتَبْلُغُوا أَجَلاً مُسَمًّى وَ لَعَلَّکُمْ تَعْقِلُونَ‌ (67) </w:t>
      </w:r>
    </w:p>
    <w:p w14:paraId="458B1F26" w14:textId="1181D746"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و (الله) کسی است که شما را از خاک خلق کرد سپس از نطفه ای </w:t>
      </w:r>
      <w:r w:rsidRPr="00AB1F74">
        <w:rPr>
          <w:rFonts w:ascii="Vazir" w:eastAsia="Calibri" w:hAnsi="Vazir" w:cs="Vazir"/>
          <w:b/>
          <w:bCs/>
          <w:sz w:val="26"/>
          <w:szCs w:val="26"/>
          <w:rtl/>
        </w:rPr>
        <w:t xml:space="preserve">سپس از خونی بسته </w:t>
      </w:r>
      <w:r w:rsidRPr="00AB1F74">
        <w:rPr>
          <w:rFonts w:ascii="Vazir" w:eastAsia="Calibri" w:hAnsi="Vazir" w:cs="Vazir"/>
          <w:b/>
          <w:bCs/>
          <w:color w:val="000000"/>
          <w:sz w:val="26"/>
          <w:szCs w:val="26"/>
          <w:rtl/>
        </w:rPr>
        <w:t xml:space="preserve">سپس شما را (به شکل) نوزادی بیرون می‌آورد سپس به کمال نیرومندی خویش می رسید و سپس پیر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شوید و از میان شما کسی است که پیش از پیری می میرد و تا به مُهلت تعیین شده (خود) برسید و شاید تعقّل کنید ۶۷</w:t>
      </w:r>
    </w:p>
    <w:p w14:paraId="4A85BF82" w14:textId="0022791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حْيِي وَ يُمِيتُ فَإِذَا قَضَى أَمْراً فَإِنَّمَا يَقُولُ لَهُ کُنْ فَيَکُونُ‌ (68) </w:t>
      </w:r>
    </w:p>
    <w:p w14:paraId="20A886C3" w14:textId="56229B9B"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و (الله) کسی است که زنده می کند و می میراند پس زمانی که فرمان ما برسد پس جز این نیست که به او بگوید: بشو پس بشود ۶۸</w:t>
      </w:r>
    </w:p>
    <w:p w14:paraId="05696ABB" w14:textId="0536C17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يُجَادِلُونَ فِي آيَاتِ اللَّهِ أَنَّى يُصْرَفُونَ‌ (69) </w:t>
      </w:r>
    </w:p>
    <w:p w14:paraId="40077425" w14:textId="0247F5E5"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ندیدی کسانیکه در آیات الله مُجادله می کنند به کجا رانده می شوند؟ ۶۹</w:t>
      </w:r>
    </w:p>
    <w:p w14:paraId="2BF40D5F" w14:textId="7C46B7D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ذَّبُوا بِالْکِتَابِ وَ بِمَا أَرْسَلْنَا بِهِ رُسُلَنَا فَسَوْفَ يَعْلَمُونَ‌ (70) </w:t>
      </w:r>
    </w:p>
    <w:p w14:paraId="7C53F712" w14:textId="17BA3320"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سانیکه کتاب (الله) و آنچه بدان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xml:space="preserve"> خویش را فرستادیم را دروغ پنداشتند پس به زودی خواهند دانست ۷۰</w:t>
      </w:r>
    </w:p>
    <w:p w14:paraId="5AEB52B2" w14:textId="78FF7C6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الْأَغْلاَلُ فِي أَعْنَاقِهِمْ وَ السَّلاَسِلُ يُسْحَبُونَ‌ (71) </w:t>
      </w:r>
    </w:p>
    <w:p w14:paraId="258306F3" w14:textId="0CE6EC66"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گاهی که زنجیرها در گردن های </w:t>
      </w:r>
      <w:r w:rsidRPr="00AB1F74">
        <w:rPr>
          <w:rFonts w:ascii="Vazir" w:eastAsia="Calibri" w:hAnsi="Vazir" w:cs="Vazir" w:hint="cs"/>
          <w:b/>
          <w:bCs/>
          <w:color w:val="000000"/>
          <w:sz w:val="26"/>
          <w:szCs w:val="26"/>
          <w:rtl/>
        </w:rPr>
        <w:t xml:space="preserve">گناهکاران </w:t>
      </w:r>
      <w:r w:rsidRPr="00AB1F74">
        <w:rPr>
          <w:rFonts w:ascii="Vazir" w:eastAsia="Calibri" w:hAnsi="Vazir" w:cs="Vazir"/>
          <w:b/>
          <w:bCs/>
          <w:color w:val="000000"/>
          <w:sz w:val="26"/>
          <w:szCs w:val="26"/>
          <w:rtl/>
        </w:rPr>
        <w:t>باشد و بر صورت کشیده می‌شوند ۷۱</w:t>
      </w:r>
    </w:p>
    <w:p w14:paraId="24E09D30" w14:textId="3C3A595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الْحَمِيمِ ثُمَّ فِي النَّارِ يُسْجَرُونَ‌ (72) </w:t>
      </w:r>
    </w:p>
    <w:p w14:paraId="71D9030C" w14:textId="1B70D1A2"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در آب جوشان سپس در آتش (جهنم) افکنده شوند ۷۲</w:t>
      </w:r>
    </w:p>
    <w:p w14:paraId="55E3FDDC" w14:textId="2EAE5AA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يلَ لَهُمْ أَيْنَ مَا کُنْتُمْ تُشْرِکُونَ‌ (73) </w:t>
      </w:r>
    </w:p>
    <w:p w14:paraId="7728D6B8" w14:textId="397A99CA"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سپس به ایشان (مُشرکان) گفته شود: کجا هستند آنان که شریک</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رفتید ۷۳</w:t>
      </w:r>
    </w:p>
    <w:p w14:paraId="504E7218" w14:textId="2D56D4A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 اللَّهِ قَالُوا ضَلُّوا عَنَّا بَلْ لَمْ نَکُنْ نَدْعُو مِنْ قَبْلُ شَيْئاً کَذٰلِکَ يُضِلُّ اللَّهُ الْکَافِرِينَ‌ (74) </w:t>
      </w:r>
    </w:p>
    <w:p w14:paraId="5A05D536" w14:textId="45013EAB"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جز الله؟ (مُشرکان) می گویند: از (چشم) ما ناپدید شدند بلکه ما از پیش چیزی را صدا نمی زدیم، اینچنین الله کافران را گُمراه می کند ۷۴</w:t>
      </w:r>
    </w:p>
    <w:p w14:paraId="655EFBEA" w14:textId="74C238B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بِمَا کُنْتُمْ تَفْرَحُونَ فِي الْأَرْضِ بِغَيْرِ الْحَقِّ وَ بِمَا کُنْتُمْ تَمْرَحُونَ‌ (75) </w:t>
      </w:r>
    </w:p>
    <w:p w14:paraId="76DC1296" w14:textId="17B19A06"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ن بدان است که در زمین به ناحقّ </w:t>
      </w:r>
      <w:r w:rsidRPr="00AB1F74">
        <w:rPr>
          <w:rFonts w:ascii="Vazir" w:eastAsia="Calibri" w:hAnsi="Vazir" w:cs="Vazir" w:hint="cs"/>
          <w:b/>
          <w:bCs/>
          <w:color w:val="000000"/>
          <w:sz w:val="26"/>
          <w:szCs w:val="26"/>
          <w:rtl/>
        </w:rPr>
        <w:t>سرخوش بودید</w:t>
      </w:r>
      <w:r w:rsidRPr="00AB1F74">
        <w:rPr>
          <w:rFonts w:ascii="Vazir" w:eastAsia="Calibri" w:hAnsi="Vazir" w:cs="Vazir"/>
          <w:b/>
          <w:bCs/>
          <w:color w:val="000000"/>
          <w:sz w:val="26"/>
          <w:szCs w:val="26"/>
          <w:rtl/>
        </w:rPr>
        <w:t xml:space="preserve"> و بدانچه هوسرانی می کردی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۷۵</w:t>
      </w:r>
    </w:p>
    <w:p w14:paraId="1735C8D9" w14:textId="2CD15CA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ا أَبْوَابَ جَهَنَّمَ خَالِدِينَ فِيهَا فَبِئْسَ مَثْوَى الْمُتَکَبِّرِينَ‌ (76) </w:t>
      </w:r>
    </w:p>
    <w:p w14:paraId="71A8DB89" w14:textId="487FBEBA"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ه دروازه های جهنم وارد شوید پس جایگاه (افرادِ) گردنکش چه </w:t>
      </w:r>
      <w:r w:rsidRPr="00AB1F74">
        <w:rPr>
          <w:rFonts w:ascii="Vazir" w:eastAsia="Calibri" w:hAnsi="Vazir" w:cs="Vazir" w:hint="cs"/>
          <w:b/>
          <w:bCs/>
          <w:color w:val="000000"/>
          <w:sz w:val="26"/>
          <w:szCs w:val="26"/>
          <w:rtl/>
        </w:rPr>
        <w:t>بد</w:t>
      </w:r>
      <w:r w:rsidRPr="00AB1F74">
        <w:rPr>
          <w:rFonts w:ascii="Vazir" w:eastAsia="Calibri" w:hAnsi="Vazir" w:cs="Vazir"/>
          <w:b/>
          <w:bCs/>
          <w:color w:val="000000"/>
          <w:sz w:val="26"/>
          <w:szCs w:val="26"/>
          <w:rtl/>
        </w:rPr>
        <w:t xml:space="preserve"> است ۷۶</w:t>
      </w:r>
    </w:p>
    <w:p w14:paraId="57DD3B2E" w14:textId="73C1ECD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إِنَّ وَعْدَ اللَّهِ حَقٌّ فَإِمَّا نُرِيَنَّکَ بَعْضَ الَّذِي نَعِدُهُمْ أَوْ نَتَوَفَّيَنَّکَ فَإِلَيْنَا يُرْجَعُونَ‌ (77) </w:t>
      </w:r>
    </w:p>
    <w:p w14:paraId="6E37D17A" w14:textId="77777777"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پس (ای محمّد) شکیبا باش، همانا وعدۀ الله حقّ است پس </w:t>
      </w:r>
      <w:r w:rsidRPr="00AB1F74">
        <w:rPr>
          <w:rFonts w:ascii="Vazir" w:eastAsia="Calibri" w:hAnsi="Vazir" w:cs="Vazir" w:hint="cs"/>
          <w:b/>
          <w:bCs/>
          <w:color w:val="000000"/>
          <w:sz w:val="26"/>
          <w:szCs w:val="26"/>
          <w:rtl/>
        </w:rPr>
        <w:t>یا</w:t>
      </w:r>
      <w:r w:rsidRPr="00AB1F74">
        <w:rPr>
          <w:rFonts w:ascii="Vazir" w:eastAsia="Calibri" w:hAnsi="Vazir" w:cs="Vazir"/>
          <w:b/>
          <w:bCs/>
          <w:color w:val="000000"/>
          <w:sz w:val="26"/>
          <w:szCs w:val="26"/>
          <w:rtl/>
        </w:rPr>
        <w:t xml:space="preserve"> بعضی از آنچه به آنان وعده </w:t>
      </w:r>
      <w:r w:rsidRPr="00AB1F74">
        <w:rPr>
          <w:rFonts w:ascii="Vazir" w:eastAsia="Calibri" w:hAnsi="Vazir" w:cs="Vazir" w:hint="cs"/>
          <w:b/>
          <w:bCs/>
          <w:color w:val="000000"/>
          <w:sz w:val="26"/>
          <w:szCs w:val="26"/>
          <w:rtl/>
        </w:rPr>
        <w:t xml:space="preserve">داده ایم را </w:t>
      </w:r>
      <w:r w:rsidRPr="00AB1F74">
        <w:rPr>
          <w:rFonts w:ascii="Vazir" w:eastAsia="Calibri" w:hAnsi="Vazir" w:cs="Vazir"/>
          <w:b/>
          <w:bCs/>
          <w:color w:val="000000"/>
          <w:sz w:val="26"/>
          <w:szCs w:val="26"/>
          <w:rtl/>
        </w:rPr>
        <w:t xml:space="preserve">به تو نشان دهیم یا تو را </w:t>
      </w:r>
      <w:r w:rsidRPr="00AB1F74">
        <w:rPr>
          <w:rFonts w:ascii="Vazir" w:eastAsia="Calibri" w:hAnsi="Vazir" w:cs="Vazir" w:hint="cs"/>
          <w:b/>
          <w:bCs/>
          <w:color w:val="000000"/>
          <w:sz w:val="26"/>
          <w:szCs w:val="26"/>
          <w:rtl/>
        </w:rPr>
        <w:t>برگیریم</w:t>
      </w:r>
      <w:r w:rsidRPr="00AB1F74">
        <w:rPr>
          <w:rFonts w:ascii="Vazir" w:eastAsia="Calibri" w:hAnsi="Vazir" w:cs="Vazir"/>
          <w:b/>
          <w:bCs/>
          <w:color w:val="000000"/>
          <w:sz w:val="26"/>
          <w:szCs w:val="26"/>
          <w:rtl/>
        </w:rPr>
        <w:t xml:space="preserve"> (بمیرانیم)</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پس به سوی ما بازگردانده می </w:t>
      </w:r>
      <w:r w:rsidRPr="00AB1F74">
        <w:rPr>
          <w:rFonts w:ascii="Vazir" w:eastAsia="Calibri" w:hAnsi="Vazir" w:cs="Vazir" w:hint="cs"/>
          <w:b/>
          <w:bCs/>
          <w:color w:val="000000"/>
          <w:sz w:val="26"/>
          <w:szCs w:val="26"/>
          <w:rtl/>
        </w:rPr>
        <w:t>شوند</w:t>
      </w:r>
      <w:r w:rsidRPr="00AB1F74">
        <w:rPr>
          <w:rFonts w:ascii="Vazir" w:eastAsia="Calibri" w:hAnsi="Vazir" w:cs="Vazir"/>
          <w:b/>
          <w:bCs/>
          <w:color w:val="000000"/>
          <w:sz w:val="26"/>
          <w:szCs w:val="26"/>
          <w:rtl/>
        </w:rPr>
        <w:t xml:space="preserve"> ۷۷</w:t>
      </w:r>
    </w:p>
    <w:p w14:paraId="35F249D4" w14:textId="75FAFD5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رُسُلاً مِنْ قَبْلِکَ مِنْهُمْ مَنْ قَصَصْنَا عَلَيْکَ وَ مِنْهُمْ مَنْ لَمْ نَقْصُصْ عَلَيْکَ وَ مَا کَانَ لِرَسُولٍ أَنْ يَأْتِيَ بِآيَةٍ إِلاَّ بِإِذْنِ اللَّهِ فَإِذَا جَاءَ أَمْرُ اللَّهِ قُضِيَ بِالْحَقِّ وَ خَسِرَ هُنَالِکَ الْمُبْطِلُونَ‌ (78) </w:t>
      </w:r>
    </w:p>
    <w:p w14:paraId="0A3C83A2" w14:textId="5D41E975"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سلّماً </w:t>
      </w:r>
      <w:r w:rsidRPr="00AB1F74">
        <w:rPr>
          <w:rFonts w:ascii="Vazir" w:eastAsia="Calibri" w:hAnsi="Vazir" w:cs="Vazir" w:hint="cs"/>
          <w:b/>
          <w:bCs/>
          <w:color w:val="000000"/>
          <w:sz w:val="26"/>
          <w:szCs w:val="26"/>
          <w:rtl/>
        </w:rPr>
        <w:t>فرستادگانی</w:t>
      </w:r>
      <w:r w:rsidRPr="00AB1F74">
        <w:rPr>
          <w:rFonts w:ascii="Vazir" w:eastAsia="Calibri" w:hAnsi="Vazir" w:cs="Vazir"/>
          <w:b/>
          <w:bCs/>
          <w:color w:val="000000"/>
          <w:sz w:val="26"/>
          <w:szCs w:val="26"/>
          <w:rtl/>
        </w:rPr>
        <w:t xml:space="preserve"> پیش از تو (ای محمّد) روانه کردیم</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کسانی (از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هستند که بر</w:t>
      </w:r>
      <w:r w:rsidRPr="00AB1F74">
        <w:rPr>
          <w:rFonts w:ascii="Vazir" w:eastAsia="Calibri" w:hAnsi="Vazir" w:cs="Vazir" w:hint="cs"/>
          <w:b/>
          <w:bCs/>
          <w:color w:val="000000"/>
          <w:sz w:val="26"/>
          <w:szCs w:val="26"/>
          <w:rtl/>
        </w:rPr>
        <w:t>ای</w:t>
      </w:r>
      <w:r w:rsidRPr="00AB1F74">
        <w:rPr>
          <w:rFonts w:ascii="Vazir" w:eastAsia="Calibri" w:hAnsi="Vazir" w:cs="Vazir"/>
          <w:b/>
          <w:bCs/>
          <w:color w:val="000000"/>
          <w:sz w:val="26"/>
          <w:szCs w:val="26"/>
          <w:rtl/>
        </w:rPr>
        <w:t xml:space="preserve"> تو داستان ایشان را بازگو کردیم و از ایشان کسانی هستند که داستان ایشان را بر</w:t>
      </w:r>
      <w:r w:rsidRPr="00AB1F74">
        <w:rPr>
          <w:rFonts w:ascii="Vazir" w:eastAsia="Calibri" w:hAnsi="Vazir" w:cs="Vazir" w:hint="cs"/>
          <w:b/>
          <w:bCs/>
          <w:color w:val="000000"/>
          <w:sz w:val="26"/>
          <w:szCs w:val="26"/>
          <w:rtl/>
        </w:rPr>
        <w:t>ای</w:t>
      </w:r>
      <w:r w:rsidRPr="00AB1F74">
        <w:rPr>
          <w:rFonts w:ascii="Vazir" w:eastAsia="Calibri" w:hAnsi="Vazir" w:cs="Vazir"/>
          <w:b/>
          <w:bCs/>
          <w:color w:val="000000"/>
          <w:sz w:val="26"/>
          <w:szCs w:val="26"/>
          <w:rtl/>
        </w:rPr>
        <w:t xml:space="preserve"> تو بازگو نکردیم و هیچ </w:t>
      </w:r>
      <w:r w:rsidRPr="00AB1F74">
        <w:rPr>
          <w:rFonts w:ascii="Vazir" w:eastAsia="Calibri" w:hAnsi="Vazir" w:cs="Vazir" w:hint="cs"/>
          <w:b/>
          <w:bCs/>
          <w:color w:val="000000"/>
          <w:sz w:val="26"/>
          <w:szCs w:val="26"/>
          <w:rtl/>
        </w:rPr>
        <w:t>فرستاده ای</w:t>
      </w:r>
      <w:r w:rsidRPr="00AB1F74">
        <w:rPr>
          <w:rFonts w:ascii="Vazir" w:eastAsia="Calibri" w:hAnsi="Vazir" w:cs="Vazir"/>
          <w:b/>
          <w:bCs/>
          <w:color w:val="000000"/>
          <w:sz w:val="26"/>
          <w:szCs w:val="26"/>
          <w:rtl/>
        </w:rPr>
        <w:t xml:space="preserve"> را نرسد که جز به اجازه الله نشانه ای را بیاورد پس هنگامی که فرمان الله به حقّ بیاید در آنجا باطل گرا</w:t>
      </w:r>
      <w:r w:rsidRPr="00AB1F74">
        <w:rPr>
          <w:rFonts w:ascii="Vazir" w:eastAsia="Calibri" w:hAnsi="Vazir" w:cs="Vazir" w:hint="cs"/>
          <w:b/>
          <w:bCs/>
          <w:color w:val="000000"/>
          <w:sz w:val="26"/>
          <w:szCs w:val="26"/>
          <w:rtl/>
        </w:rPr>
        <w:t>یان</w:t>
      </w:r>
      <w:r w:rsidRPr="00AB1F74">
        <w:rPr>
          <w:rFonts w:ascii="Vazir" w:eastAsia="Calibri" w:hAnsi="Vazir" w:cs="Vazir"/>
          <w:b/>
          <w:bCs/>
          <w:color w:val="000000"/>
          <w:sz w:val="26"/>
          <w:szCs w:val="26"/>
          <w:rtl/>
        </w:rPr>
        <w:t xml:space="preserve"> زیانکار می شوند ۷۸</w:t>
      </w:r>
    </w:p>
    <w:p w14:paraId="47C44A99" w14:textId="5D3D0D8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لَّهُ الَّذِي جَعَلَ لَکُمُ الْأَنْعَامَ لِتَرْکَبُوا مِنْهَا وَ مِنْهَا تَأْکُلُونَ‌ (79)</w:t>
      </w:r>
      <w:r w:rsidR="00AF64B0" w:rsidRPr="00E9730B">
        <w:rPr>
          <w:rFonts w:ascii="Vazir" w:hAnsi="Vazir" w:cs="Vazir"/>
          <w:b/>
          <w:bCs/>
          <w:color w:val="0070C0"/>
          <w:sz w:val="28"/>
          <w:szCs w:val="28"/>
          <w:rtl/>
        </w:rPr>
        <w:t xml:space="preserve"> </w:t>
      </w:r>
      <w:r w:rsidRPr="00E9730B">
        <w:rPr>
          <w:rFonts w:ascii="Vazir" w:hAnsi="Vazir" w:cs="Vazir"/>
          <w:b/>
          <w:bCs/>
          <w:color w:val="0070C0"/>
          <w:sz w:val="28"/>
          <w:szCs w:val="28"/>
          <w:rtl/>
        </w:rPr>
        <w:t xml:space="preserve"> </w:t>
      </w:r>
    </w:p>
    <w:p w14:paraId="669C23AC" w14:textId="377FB941"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کسی است که برای شما چهارپایان را قرار داد تا بر بعضی از آنها سوار شوید و از آنها می خورید ۷۹</w:t>
      </w:r>
    </w:p>
    <w:p w14:paraId="4157DB0B" w14:textId="4E9288E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فِيهَا مَنَافِعُ وَ لِتَبْلُغُوا عَلَيْهَا حَاجَةً فِي صُدُورِکُمْ وَ عَلَيْهَا وَ عَلَى الْفُلْکِ تُحْمَلُونَ‌ (80) </w:t>
      </w:r>
    </w:p>
    <w:p w14:paraId="276C9B88" w14:textId="1278E0C9"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رای شما در آنان سودهایی است، تا بدانها به نیازی برسید که در سینه ها دارید و بر آنها و بر کِشتی سوار می شوید ۸۰</w:t>
      </w:r>
    </w:p>
    <w:p w14:paraId="25C13BBE" w14:textId="0F1158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رِيکُمْ آيَاتِهِ فَأَيَّ آيَاتِ اللَّهِ تُنْکِرُونَ‌ (81) </w:t>
      </w:r>
    </w:p>
    <w:p w14:paraId="2C20EA40" w14:textId="0FEA391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تا الله) نشانه های خویش را به شما نشان دهد پس کدام یک از آیات الله را نمی پذیرید؟ ۸۱</w:t>
      </w:r>
    </w:p>
    <w:p w14:paraId="6D301221" w14:textId="0C9786F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سِيرُوا فِي الْأَرْضِ فَيَنْظُرُوا کَيْفَ کَانَ عَاقِبَةُ الَّذِينَ مِنْ قَبْلِهِمْ کَانُوا أَکْثَرَ مِنْهُمْ وَ أَشَدَّ قُوَّةً وَ آثَاراً فِي الْأَرْضِ فَمَا أَغْنَى عَنْهُمْ مَا کَانُوا يَکْسِبُونَ‌ (82) </w:t>
      </w:r>
    </w:p>
    <w:p w14:paraId="4DF35DE9" w14:textId="3A3B97BF"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در زمین گردش نکردند تا نگاه کنند سرانجام آنان که پیش از ایشان بودند چگونه بوده است؟ آنها (در جمعیّت) زیادتر و در روی زمین نیرومندتر و پُ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ثرتر بودند پس (این امکانات) ایشان 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ز) آنچه </w:t>
      </w:r>
      <w:r w:rsidRPr="00AB1F74">
        <w:rPr>
          <w:rFonts w:ascii="Vazir" w:eastAsia="Calibri" w:hAnsi="Vazir" w:cs="Vazir" w:hint="cs"/>
          <w:b/>
          <w:bCs/>
          <w:color w:val="000000"/>
          <w:sz w:val="26"/>
          <w:szCs w:val="26"/>
          <w:rtl/>
        </w:rPr>
        <w:t>کسب</w:t>
      </w:r>
      <w:r w:rsidRPr="00AB1F74">
        <w:rPr>
          <w:rFonts w:ascii="Vazir" w:eastAsia="Calibri" w:hAnsi="Vazir" w:cs="Vazir"/>
          <w:b/>
          <w:bCs/>
          <w:color w:val="000000"/>
          <w:sz w:val="26"/>
          <w:szCs w:val="26"/>
          <w:rtl/>
        </w:rPr>
        <w:t xml:space="preserve"> کرده بودند </w:t>
      </w:r>
      <w:r w:rsidRPr="00AB1F74">
        <w:rPr>
          <w:rFonts w:ascii="Vazir" w:eastAsia="Calibri" w:hAnsi="Vazir" w:cs="Vazir" w:hint="cs"/>
          <w:b/>
          <w:bCs/>
          <w:color w:val="000000"/>
          <w:sz w:val="26"/>
          <w:szCs w:val="26"/>
          <w:rtl/>
        </w:rPr>
        <w:t>نجات نداد</w:t>
      </w:r>
      <w:r w:rsidRPr="00AB1F74">
        <w:rPr>
          <w:rFonts w:ascii="Vazir" w:eastAsia="Calibri" w:hAnsi="Vazir" w:cs="Vazir"/>
          <w:b/>
          <w:bCs/>
          <w:color w:val="000000"/>
          <w:sz w:val="26"/>
          <w:szCs w:val="26"/>
          <w:rtl/>
        </w:rPr>
        <w:t xml:space="preserve"> ۸۲</w:t>
      </w:r>
    </w:p>
    <w:p w14:paraId="3C71306C" w14:textId="05C768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تْهُمْ رُسُلُهُمْ بِالْبَيِّنَاتِ فَرِحُوا بِمَا عِنْدَهُمْ مِنَ الْعِلْمِ وَ حَاقَ بِهِمْ مَا کَانُوا بِهِ يَسْتَهْزِءُونَ‌ (83) </w:t>
      </w:r>
    </w:p>
    <w:p w14:paraId="536BB572" w14:textId="591F9FE3"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هنگامی که </w:t>
      </w:r>
      <w:r w:rsidRPr="00AB1F74">
        <w:rPr>
          <w:rFonts w:ascii="Vazir" w:eastAsia="Calibri" w:hAnsi="Vazir" w:cs="Vazir" w:hint="cs"/>
          <w:b/>
          <w:bCs/>
          <w:color w:val="000000"/>
          <w:sz w:val="26"/>
          <w:szCs w:val="26"/>
          <w:rtl/>
        </w:rPr>
        <w:t>فرستادگانشان</w:t>
      </w:r>
      <w:r w:rsidRPr="00AB1F74">
        <w:rPr>
          <w:rFonts w:ascii="Vazir" w:eastAsia="Calibri" w:hAnsi="Vazir" w:cs="Vazir"/>
          <w:b/>
          <w:bCs/>
          <w:color w:val="000000"/>
          <w:sz w:val="26"/>
          <w:szCs w:val="26"/>
          <w:rtl/>
        </w:rPr>
        <w:t xml:space="preserve"> با نشانیهای آشکار بر این ایشان آمدند پس به </w:t>
      </w:r>
      <w:r w:rsidRPr="00AB1F74">
        <w:rPr>
          <w:rFonts w:ascii="Vazir" w:eastAsia="Calibri" w:hAnsi="Vazir" w:cs="Vazir" w:hint="cs"/>
          <w:b/>
          <w:bCs/>
          <w:color w:val="000000"/>
          <w:sz w:val="26"/>
          <w:szCs w:val="26"/>
          <w:rtl/>
        </w:rPr>
        <w:t>دانشی</w:t>
      </w:r>
      <w:r w:rsidRPr="00AB1F74">
        <w:rPr>
          <w:rFonts w:ascii="Vazir" w:eastAsia="Calibri" w:hAnsi="Vazir" w:cs="Vazir"/>
          <w:b/>
          <w:bCs/>
          <w:color w:val="000000"/>
          <w:sz w:val="26"/>
          <w:szCs w:val="26"/>
          <w:rtl/>
        </w:rPr>
        <w:t xml:space="preserve"> که نزد</w:t>
      </w:r>
      <w:r w:rsidRPr="00AB1F74">
        <w:rPr>
          <w:rFonts w:ascii="Vazir" w:eastAsia="Calibri" w:hAnsi="Vazir" w:cs="Vazir" w:hint="cs"/>
          <w:b/>
          <w:bCs/>
          <w:color w:val="000000"/>
          <w:sz w:val="26"/>
          <w:szCs w:val="26"/>
          <w:rtl/>
        </w:rPr>
        <w:t>شان</w:t>
      </w:r>
      <w:r w:rsidRPr="00AB1F74">
        <w:rPr>
          <w:rFonts w:ascii="Vazir" w:eastAsia="Calibri" w:hAnsi="Vazir" w:cs="Vazir"/>
          <w:b/>
          <w:bCs/>
          <w:color w:val="000000"/>
          <w:sz w:val="26"/>
          <w:szCs w:val="26"/>
          <w:rtl/>
        </w:rPr>
        <w:t xml:space="preserve"> بود </w:t>
      </w:r>
      <w:r w:rsidRPr="00AB1F74">
        <w:rPr>
          <w:rFonts w:ascii="Vazir" w:eastAsia="Calibri" w:hAnsi="Vazir" w:cs="Vazir" w:hint="cs"/>
          <w:b/>
          <w:bCs/>
          <w:color w:val="000000"/>
          <w:sz w:val="26"/>
          <w:szCs w:val="26"/>
          <w:rtl/>
        </w:rPr>
        <w:t>سرخوش</w:t>
      </w:r>
      <w:r w:rsidRPr="00AB1F74">
        <w:rPr>
          <w:rFonts w:ascii="Vazir" w:eastAsia="Calibri" w:hAnsi="Vazir" w:cs="Vazir"/>
          <w:b/>
          <w:bCs/>
          <w:color w:val="000000"/>
          <w:sz w:val="26"/>
          <w:szCs w:val="26"/>
          <w:rtl/>
        </w:rPr>
        <w:t xml:space="preserve"> بودند و (سرانجام) آنچه را که مسخره می کردند آنها 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رفت ۸۳</w:t>
      </w:r>
    </w:p>
    <w:p w14:paraId="16246366" w14:textId="0C6680E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ا بَأْسَنَا قَالُوا آمَنَّا بِاللَّهِ وَحْدَهُ وَ کَفَرْنَا بِمَا کُنَّا بِهِ مُشْرِکِينَ‌ (84) </w:t>
      </w:r>
    </w:p>
    <w:p w14:paraId="75D63CF4" w14:textId="5BF79639"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چون </w:t>
      </w:r>
      <w:r w:rsidRPr="00AB1F74">
        <w:rPr>
          <w:rFonts w:ascii="Vazir" w:eastAsia="Calibri" w:hAnsi="Vazir" w:cs="Vazir" w:hint="cs"/>
          <w:b/>
          <w:bCs/>
          <w:color w:val="000000"/>
          <w:sz w:val="26"/>
          <w:szCs w:val="26"/>
          <w:rtl/>
        </w:rPr>
        <w:t xml:space="preserve">عذاب </w:t>
      </w:r>
      <w:r w:rsidRPr="00AB1F74">
        <w:rPr>
          <w:rFonts w:ascii="Vazir" w:eastAsia="Calibri" w:hAnsi="Vazir" w:cs="Vazir"/>
          <w:b/>
          <w:bCs/>
          <w:color w:val="000000"/>
          <w:sz w:val="26"/>
          <w:szCs w:val="26"/>
          <w:rtl/>
        </w:rPr>
        <w:t xml:space="preserve">ما را دیدند، گفتند: به الله یکتا ایمان آوردیم و بدانچه شرک می ورزیدیم </w:t>
      </w:r>
      <w:r w:rsidRPr="00AB1F74">
        <w:rPr>
          <w:rFonts w:ascii="Vazir" w:eastAsia="Calibri" w:hAnsi="Vazir" w:cs="Vazir" w:hint="cs"/>
          <w:b/>
          <w:bCs/>
          <w:color w:val="000000"/>
          <w:sz w:val="26"/>
          <w:szCs w:val="26"/>
          <w:rtl/>
        </w:rPr>
        <w:t xml:space="preserve">دیگر اعتقادی نداریم </w:t>
      </w:r>
      <w:r w:rsidRPr="00AB1F74">
        <w:rPr>
          <w:rFonts w:ascii="Vazir" w:eastAsia="Calibri" w:hAnsi="Vazir" w:cs="Vazir"/>
          <w:b/>
          <w:bCs/>
          <w:color w:val="000000"/>
          <w:sz w:val="26"/>
          <w:szCs w:val="26"/>
          <w:rtl/>
        </w:rPr>
        <w:t>۸۴</w:t>
      </w:r>
    </w:p>
    <w:p w14:paraId="3CA3A8CE" w14:textId="661CB19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 يَکُ يَنْفَعُهُمْ إِيمَانُهُمْ لَمَّا رَأَوْا بَأْسَنَا سُنَّةَ اللَّهِ الَّتِي قَدْ خَلَتْ فِي عِبَادِهِ وَ خَسِرَ هُنَالِکَ الْکَافِرُونَ‌ (85) </w:t>
      </w:r>
    </w:p>
    <w:p w14:paraId="1B096624" w14:textId="77777777"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پس</w:t>
      </w:r>
      <w:r w:rsidRPr="00AB1F74">
        <w:rPr>
          <w:rFonts w:ascii="Vazir" w:eastAsia="Calibri" w:hAnsi="Vazir" w:cs="Vazir" w:hint="cs"/>
          <w:b/>
          <w:bCs/>
          <w:color w:val="000000"/>
          <w:sz w:val="26"/>
          <w:szCs w:val="26"/>
          <w:rtl/>
        </w:rPr>
        <w:t xml:space="preserve"> وقتی که عذاب ما را دیدند دیگر</w:t>
      </w:r>
      <w:r w:rsidRPr="00AB1F74">
        <w:rPr>
          <w:rFonts w:ascii="Vazir" w:eastAsia="Calibri" w:hAnsi="Vazir" w:cs="Vazir"/>
          <w:b/>
          <w:bCs/>
          <w:color w:val="000000"/>
          <w:sz w:val="26"/>
          <w:szCs w:val="26"/>
          <w:rtl/>
        </w:rPr>
        <w:t xml:space="preserve"> ایمانشان </w:t>
      </w:r>
      <w:r w:rsidRPr="00AB1F74">
        <w:rPr>
          <w:rFonts w:ascii="Vazir" w:eastAsia="Calibri" w:hAnsi="Vazir" w:cs="Vazir" w:hint="cs"/>
          <w:b/>
          <w:bCs/>
          <w:color w:val="000000"/>
          <w:sz w:val="26"/>
          <w:szCs w:val="26"/>
          <w:rtl/>
        </w:rPr>
        <w:t xml:space="preserve">برایشان </w:t>
      </w:r>
      <w:r w:rsidRPr="00AB1F74">
        <w:rPr>
          <w:rFonts w:ascii="Vazir" w:eastAsia="Calibri" w:hAnsi="Vazir" w:cs="Vazir"/>
          <w:b/>
          <w:bCs/>
          <w:color w:val="000000"/>
          <w:sz w:val="26"/>
          <w:szCs w:val="26"/>
          <w:rtl/>
        </w:rPr>
        <w:t>سو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ندا</w:t>
      </w:r>
      <w:r w:rsidRPr="00AB1F74">
        <w:rPr>
          <w:rFonts w:ascii="Vazir" w:eastAsia="Calibri" w:hAnsi="Vazir" w:cs="Vazir" w:hint="cs"/>
          <w:b/>
          <w:bCs/>
          <w:color w:val="000000"/>
          <w:sz w:val="26"/>
          <w:szCs w:val="26"/>
          <w:rtl/>
        </w:rPr>
        <w:t>شت</w:t>
      </w:r>
      <w:r w:rsidRPr="00AB1F74">
        <w:rPr>
          <w:rFonts w:ascii="Vazir" w:eastAsia="Calibri" w:hAnsi="Vazir" w:cs="Vazir"/>
          <w:b/>
          <w:bCs/>
          <w:color w:val="000000"/>
          <w:sz w:val="26"/>
          <w:szCs w:val="26"/>
          <w:rtl/>
        </w:rPr>
        <w:t>، شیوۀ (همیشگی) الله است که در میان بندگانش جاری شد و در آنجا کافران زیانکار شدند ۸۵</w:t>
      </w:r>
    </w:p>
    <w:p w14:paraId="3F389A83" w14:textId="36ED5EF1" w:rsidR="00950B61" w:rsidRDefault="00950B61" w:rsidP="001C08FB">
      <w:pPr>
        <w:spacing w:after="0" w:line="360" w:lineRule="auto"/>
        <w:jc w:val="both"/>
        <w:rPr>
          <w:rFonts w:ascii="Vazir" w:hAnsi="Vazir" w:cs="Vazir"/>
          <w:b/>
          <w:bCs/>
          <w:color w:val="0070C0"/>
          <w:sz w:val="28"/>
          <w:szCs w:val="28"/>
          <w:rtl/>
        </w:rPr>
      </w:pPr>
    </w:p>
    <w:p w14:paraId="79C1E1D6" w14:textId="77777777" w:rsidR="00517670" w:rsidRDefault="00517670" w:rsidP="009C0C6F">
      <w:pPr>
        <w:spacing w:after="0" w:line="360" w:lineRule="auto"/>
        <w:jc w:val="center"/>
        <w:rPr>
          <w:rFonts w:ascii="Vazir" w:hAnsi="Vazir" w:cs="Vazir"/>
          <w:b/>
          <w:bCs/>
          <w:color w:val="FF0000"/>
          <w:sz w:val="32"/>
          <w:szCs w:val="32"/>
          <w:rtl/>
        </w:rPr>
      </w:pPr>
    </w:p>
    <w:p w14:paraId="0734CB79" w14:textId="096BDEEA" w:rsidR="007B354F" w:rsidRPr="001435AC" w:rsidRDefault="007B354F" w:rsidP="003725AA">
      <w:pPr>
        <w:spacing w:after="0" w:line="360" w:lineRule="auto"/>
        <w:jc w:val="center"/>
        <w:rPr>
          <w:rFonts w:ascii="Vazir" w:hAnsi="Vazir" w:cs="Vazir"/>
          <w:b/>
          <w:bCs/>
          <w:color w:val="FF0000"/>
          <w:sz w:val="32"/>
          <w:szCs w:val="32"/>
          <w:rtl/>
        </w:rPr>
      </w:pPr>
      <w:bookmarkStart w:id="43" w:name="فصلت"/>
      <w:bookmarkEnd w:id="43"/>
      <w:r w:rsidRPr="001435AC">
        <w:rPr>
          <w:rFonts w:ascii="Vazir" w:hAnsi="Vazir" w:cs="Vazir"/>
          <w:b/>
          <w:bCs/>
          <w:color w:val="FF0000"/>
          <w:sz w:val="32"/>
          <w:szCs w:val="32"/>
          <w:rtl/>
        </w:rPr>
        <w:t>سوره فصلت - ۴۱</w:t>
      </w:r>
    </w:p>
    <w:p w14:paraId="0F6E854D"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718FE37" w14:textId="77777777" w:rsidR="001532C4" w:rsidRPr="00AB1F74" w:rsidRDefault="001532C4" w:rsidP="001532C4">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7D7E7D1C" w14:textId="3885C0B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35946D8E" w14:textId="3260ABFC"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حم‌ 1</w:t>
      </w:r>
    </w:p>
    <w:p w14:paraId="29CA35EF" w14:textId="3A464A1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مِنَ الرَّحْمٰنِ الرَّحِيمِ‌ (2) </w:t>
      </w:r>
    </w:p>
    <w:p w14:paraId="7F35473C" w14:textId="121771EF"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فرو فرستاده شده</w:t>
      </w:r>
      <w:r w:rsidRPr="00AB1F74">
        <w:rPr>
          <w:rFonts w:ascii="Vazir" w:eastAsia="Calibri" w:hAnsi="Vazir" w:cs="Vazir"/>
          <w:b/>
          <w:bCs/>
          <w:color w:val="000000"/>
          <w:sz w:val="26"/>
          <w:szCs w:val="26"/>
          <w:rtl/>
        </w:rPr>
        <w:t xml:space="preserve"> از جانب (الله) بخشندۀ مهربان (است) ۲</w:t>
      </w:r>
    </w:p>
    <w:p w14:paraId="5614CB89" w14:textId="1A3BB2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فُصِّلَتْ آيَاتُهُ قُرْآناً عَرَبِيّاً لِقَوْمٍ يَعْلَمُونَ‌ (3) </w:t>
      </w:r>
    </w:p>
    <w:p w14:paraId="62A231E7" w14:textId="6F086AED"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تابی است که آیات </w:t>
      </w:r>
      <w:r w:rsidRPr="00AB1F74">
        <w:rPr>
          <w:rFonts w:ascii="Vazir" w:eastAsia="Calibri" w:hAnsi="Vazir" w:cs="Vazir" w:hint="cs"/>
          <w:b/>
          <w:bCs/>
          <w:color w:val="000000"/>
          <w:sz w:val="26"/>
          <w:szCs w:val="26"/>
          <w:rtl/>
        </w:rPr>
        <w:t>آن</w:t>
      </w:r>
      <w:r w:rsidRPr="00AB1F74">
        <w:rPr>
          <w:rFonts w:ascii="Vazir" w:eastAsia="Calibri" w:hAnsi="Vazir" w:cs="Vazir"/>
          <w:b/>
          <w:bCs/>
          <w:color w:val="000000"/>
          <w:sz w:val="26"/>
          <w:szCs w:val="26"/>
          <w:rtl/>
        </w:rPr>
        <w:t xml:space="preserve"> را شرح دادیم، قرآنی </w:t>
      </w:r>
      <w:r w:rsidRPr="00AB1F74">
        <w:rPr>
          <w:rFonts w:ascii="Vazir" w:eastAsia="Calibri" w:hAnsi="Vazir" w:cs="Vazir" w:hint="cs"/>
          <w:b/>
          <w:bCs/>
          <w:color w:val="000000"/>
          <w:sz w:val="26"/>
          <w:szCs w:val="26"/>
          <w:rtl/>
        </w:rPr>
        <w:t xml:space="preserve">واضح </w:t>
      </w:r>
      <w:r w:rsidRPr="00AB1F74">
        <w:rPr>
          <w:rFonts w:ascii="Vazir" w:eastAsia="Calibri" w:hAnsi="Vazir" w:cs="Vazir"/>
          <w:b/>
          <w:bCs/>
          <w:color w:val="000000"/>
          <w:sz w:val="26"/>
          <w:szCs w:val="26"/>
          <w:rtl/>
        </w:rPr>
        <w:t xml:space="preserve">برای </w:t>
      </w:r>
      <w:r w:rsidRPr="00AB1F74">
        <w:rPr>
          <w:rFonts w:ascii="Vazir" w:eastAsia="Calibri" w:hAnsi="Vazir" w:cs="Vazir" w:hint="cs"/>
          <w:b/>
          <w:bCs/>
          <w:color w:val="000000"/>
          <w:sz w:val="26"/>
          <w:szCs w:val="26"/>
          <w:rtl/>
        </w:rPr>
        <w:t>قوم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که بفهمند</w:t>
      </w:r>
      <w:r w:rsidRPr="00AB1F74">
        <w:rPr>
          <w:rFonts w:ascii="Vazir" w:eastAsia="Calibri" w:hAnsi="Vazir" w:cs="Vazir"/>
          <w:b/>
          <w:bCs/>
          <w:color w:val="000000"/>
          <w:sz w:val="26"/>
          <w:szCs w:val="26"/>
          <w:rtl/>
        </w:rPr>
        <w:t xml:space="preserve"> ۳</w:t>
      </w:r>
    </w:p>
    <w:p w14:paraId="52AB7203" w14:textId="39FAB94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شِيراً وَ نَذِيراً فَأَعْرَضَ أَکْثَرُهُمْ فَهُمْ لاَ يَسْمَعُونَ‌ (4) </w:t>
      </w:r>
    </w:p>
    <w:p w14:paraId="49C7C7E9" w14:textId="1B7313C5"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مُژده دهنده و هشدار دهنده پس بیشتر ایشان </w:t>
      </w:r>
      <w:r w:rsidRPr="00AB1F74">
        <w:rPr>
          <w:rFonts w:ascii="Vazir" w:eastAsia="Calibri" w:hAnsi="Vazir" w:cs="Vazir" w:hint="cs"/>
          <w:b/>
          <w:bCs/>
          <w:color w:val="000000"/>
          <w:sz w:val="26"/>
          <w:szCs w:val="26"/>
          <w:rtl/>
        </w:rPr>
        <w:t xml:space="preserve">(از قرآن) </w:t>
      </w:r>
      <w:r w:rsidRPr="00AB1F74">
        <w:rPr>
          <w:rFonts w:ascii="Vazir" w:eastAsia="Calibri" w:hAnsi="Vazir" w:cs="Vazir"/>
          <w:b/>
          <w:bCs/>
          <w:color w:val="000000"/>
          <w:sz w:val="26"/>
          <w:szCs w:val="26"/>
          <w:rtl/>
        </w:rPr>
        <w:t>رویگردان شدند پس ایشان نمی‌شنوند ۴</w:t>
      </w:r>
    </w:p>
    <w:p w14:paraId="72D71156" w14:textId="036160B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قُلُوبُنَا فِي أَکِنَّةٍ مِمَّا تَدْعُونَا إِلَيْهِ وَ فِي آذَانِنَا وَقْرٌ وَ مِنْ بَيْنِنَا وَ بَيْنِکَ حِجَابٌ فَاعْمَلْ إِنَّنَا عَامِلُونَ‌ (5) </w:t>
      </w:r>
    </w:p>
    <w:p w14:paraId="76E1FF05" w14:textId="66497482"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افران) گفتند: دلهای ما در پوشش‌هایی است از آنچه ما را بدان می خوانید و در گوش های ما سنگینی است و میان ما و تو (ای محمّد) پرده ای است پس </w:t>
      </w:r>
      <w:r w:rsidRPr="00AB1F74">
        <w:rPr>
          <w:rFonts w:ascii="Vazir" w:eastAsia="Calibri" w:hAnsi="Vazir" w:cs="Vazir" w:hint="cs"/>
          <w:b/>
          <w:bCs/>
          <w:color w:val="000000"/>
          <w:sz w:val="26"/>
          <w:szCs w:val="26"/>
          <w:rtl/>
        </w:rPr>
        <w:t xml:space="preserve">(به راه خودت) </w:t>
      </w:r>
      <w:r w:rsidRPr="00AB1F74">
        <w:rPr>
          <w:rFonts w:ascii="Vazir" w:eastAsia="Calibri" w:hAnsi="Vazir" w:cs="Vazir"/>
          <w:b/>
          <w:bCs/>
          <w:color w:val="000000"/>
          <w:sz w:val="26"/>
          <w:szCs w:val="26"/>
          <w:rtl/>
        </w:rPr>
        <w:t xml:space="preserve">عمل کن، همانا ما </w:t>
      </w:r>
      <w:r w:rsidRPr="00AB1F74">
        <w:rPr>
          <w:rFonts w:ascii="Vazir" w:eastAsia="Calibri" w:hAnsi="Vazir" w:cs="Vazir" w:hint="cs"/>
          <w:b/>
          <w:bCs/>
          <w:color w:val="000000"/>
          <w:sz w:val="26"/>
          <w:szCs w:val="26"/>
          <w:rtl/>
        </w:rPr>
        <w:t xml:space="preserve">(به راه خودمان) </w:t>
      </w:r>
      <w:r w:rsidRPr="00AB1F74">
        <w:rPr>
          <w:rFonts w:ascii="Vazir" w:eastAsia="Calibri" w:hAnsi="Vazir" w:cs="Vazir"/>
          <w:b/>
          <w:bCs/>
          <w:color w:val="000000"/>
          <w:sz w:val="26"/>
          <w:szCs w:val="26"/>
          <w:rtl/>
        </w:rPr>
        <w:t xml:space="preserve">عمل </w:t>
      </w:r>
      <w:r w:rsidRPr="00AB1F74">
        <w:rPr>
          <w:rFonts w:ascii="Vazir" w:eastAsia="Calibri" w:hAnsi="Vazir" w:cs="Vazir" w:hint="cs"/>
          <w:b/>
          <w:bCs/>
          <w:color w:val="000000"/>
          <w:sz w:val="26"/>
          <w:szCs w:val="26"/>
          <w:rtl/>
        </w:rPr>
        <w:t xml:space="preserve">می کنیم </w:t>
      </w:r>
      <w:r w:rsidRPr="00AB1F74">
        <w:rPr>
          <w:rFonts w:ascii="Vazir" w:eastAsia="Calibri" w:hAnsi="Vazir" w:cs="Vazir"/>
          <w:b/>
          <w:bCs/>
          <w:color w:val="000000"/>
          <w:sz w:val="26"/>
          <w:szCs w:val="26"/>
          <w:rtl/>
        </w:rPr>
        <w:t>۵</w:t>
      </w:r>
    </w:p>
    <w:p w14:paraId="6ACF0C1C" w14:textId="104D0C6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ا بَشَرٌ مِثْلُکُمْ يُوحَى إِلَيَّ أَنَّمَا إِلٰهُکُمْ إِلٰهٌ وَاحِدٌ فَاسْتَقِيمُوا إِلَيْهِ وَ اسْتَغْفِرُوهُ وَ وَيْلٌ لِلْمُشْرِکِينَ‌ (6) </w:t>
      </w:r>
    </w:p>
    <w:p w14:paraId="67C290B5" w14:textId="58B60D5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 محمّد) بگو: جز این نیست که من همانند شما بشری هستم، به سوی من وحی می شود که صاحب قدرت شما صاحب قدرتی یکتاست پس به سوی </w:t>
      </w:r>
      <w:r w:rsidRPr="00AB1F74">
        <w:rPr>
          <w:rFonts w:ascii="Vazir" w:eastAsia="Calibri" w:hAnsi="Vazir" w:cs="Vazir" w:hint="cs"/>
          <w:b/>
          <w:bCs/>
          <w:color w:val="000000"/>
          <w:sz w:val="26"/>
          <w:szCs w:val="26"/>
          <w:rtl/>
        </w:rPr>
        <w:t>الله روی آوری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از</w:t>
      </w:r>
      <w:r w:rsidRPr="00AB1F74">
        <w:rPr>
          <w:rFonts w:ascii="Vazir" w:eastAsia="Calibri" w:hAnsi="Vazir" w:cs="Vazir"/>
          <w:b/>
          <w:bCs/>
          <w:color w:val="000000"/>
          <w:sz w:val="26"/>
          <w:szCs w:val="26"/>
          <w:rtl/>
        </w:rPr>
        <w:t xml:space="preserve"> او آمرزش خواهید و وای بر مشرکان ۶</w:t>
      </w:r>
    </w:p>
    <w:p w14:paraId="27BD46DF" w14:textId="57014BB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لاَ يُؤْتُونَ الزَّکَاةَ وَ هُمْ بِالْآخِرَةِ هُمْ کَافِرُونَ‌ (7) </w:t>
      </w:r>
    </w:p>
    <w:p w14:paraId="75F9A3A2" w14:textId="6C1FBAEC"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کسانیکه زکات را نمی دهند و ایشان به آخرت کافر هستند ۷</w:t>
      </w:r>
    </w:p>
    <w:p w14:paraId="00926713" w14:textId="2E3658C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لَهُمْ أَجْرٌ غَيْرُ مَمْنُونٍ‌ (8) </w:t>
      </w:r>
    </w:p>
    <w:p w14:paraId="0C8704BC" w14:textId="06B2D3C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ایمان آوردند و عمل شایسته انجام دادند برای ایشان مُزدی بی منت است ۸</w:t>
      </w:r>
    </w:p>
    <w:p w14:paraId="1F03075F" w14:textId="050785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إِنَّکُمْ لَتَکْفُرُونَ بِالَّذِي خَلَقَ الْأَرْضَ فِي يَوْمَيْنِ وَ تَجْعَلُونَ لَهُ أَنْدَاداً ذٰلِکَ رَبُّ الْعَالَمِينَ‌ (9) </w:t>
      </w:r>
    </w:p>
    <w:p w14:paraId="0A10C4BC" w14:textId="18A1A49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 محمّد) بگو: آیا شما کُفر می ورزید بدان که زمین را در دو دوره خلق کرده است و برای او همتایانی قرار می دهید؟ </w:t>
      </w:r>
      <w:r w:rsidRPr="00AB1F74">
        <w:rPr>
          <w:rFonts w:ascii="Vazir" w:eastAsia="Calibri" w:hAnsi="Vazir" w:cs="Vazir" w:hint="cs"/>
          <w:b/>
          <w:bCs/>
          <w:color w:val="000000"/>
          <w:sz w:val="26"/>
          <w:szCs w:val="26"/>
          <w:rtl/>
        </w:rPr>
        <w:t>آن</w:t>
      </w:r>
      <w:r w:rsidRPr="00AB1F74">
        <w:rPr>
          <w:rFonts w:ascii="Vazir" w:eastAsia="Calibri" w:hAnsi="Vazir" w:cs="Vazir"/>
          <w:b/>
          <w:bCs/>
          <w:color w:val="000000"/>
          <w:sz w:val="26"/>
          <w:szCs w:val="26"/>
          <w:rtl/>
        </w:rPr>
        <w:t xml:space="preserve"> پروردگارِ جهانیان است ۹</w:t>
      </w:r>
    </w:p>
    <w:p w14:paraId="468BC945" w14:textId="32CD53B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 فِيهَا رَوَاسِيَ مِنْ فَوْقِهَا وَ بَارَکَ فِيهَا وَ قَدَّرَ فِيهَا أَقْوَاتَهَا فِي أَرْبَعَةِ أَيَّامٍ سَوَاءً لِلسَّائِلِينَ‌ (10) </w:t>
      </w:r>
    </w:p>
    <w:p w14:paraId="0E883E45" w14:textId="2D7FDA8B"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در آن (زمین) کوههایی از بالای آن قرار داده است و در آن برکت نهاده است و در آن (زمین) رزق آن را در چهار دوره برای نیازمندان </w:t>
      </w:r>
      <w:r w:rsidRPr="00AB1F74">
        <w:rPr>
          <w:rFonts w:ascii="Vazir" w:eastAsia="Calibri" w:hAnsi="Vazir" w:cs="Vazir" w:hint="cs"/>
          <w:b/>
          <w:bCs/>
          <w:color w:val="000000"/>
          <w:sz w:val="26"/>
          <w:szCs w:val="26"/>
          <w:rtl/>
        </w:rPr>
        <w:t>به طور یکسان قرار داده</w:t>
      </w:r>
      <w:r w:rsidRPr="00AB1F74">
        <w:rPr>
          <w:rFonts w:ascii="Vazir" w:eastAsia="Calibri" w:hAnsi="Vazir" w:cs="Vazir"/>
          <w:b/>
          <w:bCs/>
          <w:color w:val="000000"/>
          <w:sz w:val="26"/>
          <w:szCs w:val="26"/>
          <w:rtl/>
        </w:rPr>
        <w:t xml:space="preserve"> است ۱۰</w:t>
      </w:r>
    </w:p>
    <w:p w14:paraId="7218747E" w14:textId="405817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سْتَوَى إِلَى السَّمَاءِ وَ هِيَ دُخَانٌ فَقَالَ لَهَا وَ لِلْأَرْضِ ائْتِيَا طَوْعاً أَوْ کَرْهاً قَالَتَا أَتَيْنَا طَائِعِينَ‌ (11) </w:t>
      </w:r>
    </w:p>
    <w:p w14:paraId="1D25A868" w14:textId="62E34643"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سپس به آسمان پرداخت و آن دودی</w:t>
      </w:r>
      <w:r w:rsidRPr="00AB1F74">
        <w:rPr>
          <w:rFonts w:ascii="Vazir" w:eastAsia="Calibri" w:hAnsi="Vazir" w:cs="Vazir" w:hint="cs"/>
          <w:b/>
          <w:bCs/>
          <w:color w:val="000000"/>
          <w:sz w:val="26"/>
          <w:szCs w:val="26"/>
          <w:rtl/>
        </w:rPr>
        <w:t xml:space="preserve"> (شکل)</w:t>
      </w:r>
      <w:r w:rsidRPr="00AB1F74">
        <w:rPr>
          <w:rFonts w:ascii="Vazir" w:eastAsia="Calibri" w:hAnsi="Vazir" w:cs="Vazir"/>
          <w:b/>
          <w:bCs/>
          <w:color w:val="000000"/>
          <w:sz w:val="26"/>
          <w:szCs w:val="26"/>
          <w:rtl/>
        </w:rPr>
        <w:t xml:space="preserve"> بود پس به آن و به زمین گفت: خواه و ناخواه بیایید، گفتند: مُطیعان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مدیم ۱۱</w:t>
      </w:r>
    </w:p>
    <w:p w14:paraId="5FB95CEE" w14:textId="1BC985F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ضَاهُنَّ سَبْعَ سَمَاوَاتٍ فِي يَوْمَيْنِ وَ أَوْحَى فِي کُلِّ سَمَاءٍ أَمْرَهَا وَ زَيَّنَّا السَّمَاءَ الدُّنْيَا بِمَصَابِيحَ وَ حِفْظاً ذٰلِکَ تَقْدِيرُ الْعَزِيزِ الْعَلِيمِ‌ (12) </w:t>
      </w:r>
    </w:p>
    <w:p w14:paraId="2F9279BA" w14:textId="5E12EB4F"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آنها را هفت آسمان در دو دوره پدید آورد و در هر آسمانی </w:t>
      </w:r>
      <w:r w:rsidRPr="00AB1F74">
        <w:rPr>
          <w:rFonts w:ascii="Vazir" w:eastAsia="Calibri" w:hAnsi="Vazir" w:cs="Vazir" w:hint="cs"/>
          <w:b/>
          <w:bCs/>
          <w:color w:val="000000"/>
          <w:sz w:val="26"/>
          <w:szCs w:val="26"/>
          <w:rtl/>
        </w:rPr>
        <w:t>کارش</w:t>
      </w:r>
      <w:r w:rsidRPr="00AB1F74">
        <w:rPr>
          <w:rFonts w:ascii="Vazir" w:eastAsia="Calibri" w:hAnsi="Vazir" w:cs="Vazir"/>
          <w:b/>
          <w:bCs/>
          <w:color w:val="000000"/>
          <w:sz w:val="26"/>
          <w:szCs w:val="26"/>
          <w:rtl/>
        </w:rPr>
        <w:t xml:space="preserve"> را وحی نمود و آسمان نزدیک را به چراغهایی آراسته نمودیم و حفاظت کردیم، این برنامه ریزی (الله) شوکتمندِ داناست ۱۲</w:t>
      </w:r>
    </w:p>
    <w:p w14:paraId="548EEE1A" w14:textId="48BA566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أَعْرَضُوا فَقُلْ أَنْذَرْتُکُمْ صَاعِقَةً مِثْلَ صَاعِقَةِ عَادٍ وَ ثَمُودَ (13) </w:t>
      </w:r>
    </w:p>
    <w:p w14:paraId="4643FFE1" w14:textId="2A1DE294"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اگر (کافران) رویگردان شوند، (ای محمّد) بگو: شما را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صاعقه ای مانند صاعقۀ عاد و ثمود هشد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دهم ۱۳</w:t>
      </w:r>
    </w:p>
    <w:p w14:paraId="68A12140" w14:textId="21549E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اءَتْهُمُ الرُّسُلُ مِنْ بَيْنِ أَيْدِيهِمْ وَ مِنْ خَلْفِهِمْ أَلاَّ تَعْبُدُوا إِلاَّ اللَّهَ قَالُوا لَوْ شَاءَ رَبُّنَا لَأَنْزَلَ مَلاَئِکَةً فَإِنَّا بِمَا أُرْسِلْتُمْ بِهِ کَافِرُونَ‌ (14) </w:t>
      </w:r>
    </w:p>
    <w:p w14:paraId="05F1AFA8" w14:textId="64F502D0"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گاهی که </w:t>
      </w:r>
      <w:r w:rsidRPr="00AB1F74">
        <w:rPr>
          <w:rFonts w:ascii="Vazir" w:eastAsia="Calibri" w:hAnsi="Vazir" w:cs="Vazir" w:hint="cs"/>
          <w:b/>
          <w:bCs/>
          <w:color w:val="000000"/>
          <w:sz w:val="26"/>
          <w:szCs w:val="26"/>
          <w:rtl/>
        </w:rPr>
        <w:t>فرستادگانشان</w:t>
      </w:r>
      <w:r w:rsidRPr="00AB1F74">
        <w:rPr>
          <w:rFonts w:ascii="Vazir" w:eastAsia="Calibri" w:hAnsi="Vazir" w:cs="Vazir"/>
          <w:b/>
          <w:bCs/>
          <w:color w:val="000000"/>
          <w:sz w:val="26"/>
          <w:szCs w:val="26"/>
          <w:rtl/>
        </w:rPr>
        <w:t xml:space="preserve"> از پیش روی ایشان و از پشت سر ایشان به سوی آنها آمدند که جز الله را عبادت نکنید، گفتند: اگر پروردگار ما می‌خواست قطعاً فرشتگانی نازل می کرد پس همانا ما بدانچه بدان فرستاده شده اید، کافر هستیم ۱۴</w:t>
      </w:r>
    </w:p>
    <w:p w14:paraId="04080112" w14:textId="39BC40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عَادٌ فَاسْتَکْبَرُوا فِي الْأَرْضِ بِغَيْرِ الْحَقِّ وَ قَالُوا مَنْ أَشَدُّ مِنَّا قُوَّةً أَ وَ لَمْ يَرَوْا أَنَّ اللَّهَ الَّذِي خَلَقَهُمْ هُوَ أَشَدُّ مِنْهُمْ قُوَّةً وَ کَانُوا بِآيَاتِنَا يَجْحَدُونَ‌ (15) </w:t>
      </w:r>
    </w:p>
    <w:p w14:paraId="3E85D184" w14:textId="6B202FA7"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مّا (قومِ) عاد پس در زمین به ناحقّ کِبر ورزیدند، گفتند: چه کسی </w:t>
      </w:r>
      <w:r w:rsidRPr="00AB1F74">
        <w:rPr>
          <w:rFonts w:ascii="Vazir" w:eastAsia="Calibri" w:hAnsi="Vazir" w:cs="Vazir" w:hint="cs"/>
          <w:b/>
          <w:bCs/>
          <w:color w:val="000000"/>
          <w:sz w:val="26"/>
          <w:szCs w:val="26"/>
          <w:rtl/>
        </w:rPr>
        <w:t>قدرتش از ما بیشتر است</w:t>
      </w:r>
      <w:r w:rsidRPr="00AB1F74">
        <w:rPr>
          <w:rFonts w:ascii="Vazir" w:eastAsia="Calibri" w:hAnsi="Vazir" w:cs="Vazir"/>
          <w:b/>
          <w:bCs/>
          <w:color w:val="000000"/>
          <w:sz w:val="26"/>
          <w:szCs w:val="26"/>
          <w:rtl/>
        </w:rPr>
        <w:t xml:space="preserve">؟ آیا ندیدند الله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ایشان </w:t>
      </w:r>
      <w:r w:rsidRPr="00AB1F74">
        <w:rPr>
          <w:rFonts w:ascii="Vazir" w:eastAsia="Calibri" w:hAnsi="Vazir" w:cs="Vazir" w:hint="cs"/>
          <w:b/>
          <w:bCs/>
          <w:color w:val="000000"/>
          <w:sz w:val="26"/>
          <w:szCs w:val="26"/>
          <w:rtl/>
        </w:rPr>
        <w:t>را</w:t>
      </w:r>
      <w:r w:rsidRPr="00AB1F74">
        <w:rPr>
          <w:rFonts w:ascii="Vazir" w:eastAsia="Calibri" w:hAnsi="Vazir" w:cs="Vazir"/>
          <w:b/>
          <w:bCs/>
          <w:color w:val="000000"/>
          <w:sz w:val="26"/>
          <w:szCs w:val="26"/>
          <w:rtl/>
        </w:rPr>
        <w:t xml:space="preserve"> خلق کرد او از ایشان نیرومندتر است</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 xml:space="preserve">(قومِ عاد) با </w:t>
      </w:r>
      <w:r w:rsidRPr="00AB1F74">
        <w:rPr>
          <w:rFonts w:ascii="Vazir" w:eastAsia="Calibri" w:hAnsi="Vazir" w:cs="Vazir"/>
          <w:b/>
          <w:bCs/>
          <w:color w:val="000000"/>
          <w:sz w:val="26"/>
          <w:szCs w:val="26"/>
          <w:rtl/>
        </w:rPr>
        <w:t xml:space="preserve">آیات ما </w:t>
      </w:r>
      <w:r w:rsidRPr="00AB1F74">
        <w:rPr>
          <w:rFonts w:ascii="Vazir" w:eastAsia="Calibri" w:hAnsi="Vazir" w:cs="Vazir" w:hint="cs"/>
          <w:b/>
          <w:bCs/>
          <w:color w:val="000000"/>
          <w:sz w:val="26"/>
          <w:szCs w:val="26"/>
          <w:rtl/>
        </w:rPr>
        <w:t>ستیزه می کردند</w:t>
      </w:r>
      <w:r w:rsidRPr="00AB1F74">
        <w:rPr>
          <w:rFonts w:ascii="Vazir" w:eastAsia="Calibri" w:hAnsi="Vazir" w:cs="Vazir"/>
          <w:b/>
          <w:bCs/>
          <w:color w:val="000000"/>
          <w:sz w:val="26"/>
          <w:szCs w:val="26"/>
          <w:rtl/>
        </w:rPr>
        <w:t xml:space="preserve"> ۱۵</w:t>
      </w:r>
    </w:p>
    <w:p w14:paraId="0C47D130" w14:textId="23EC625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نَا عَلَيْهِمْ رِيحاً صَرْصَراً فِي أَيَّامٍ نَحِسَاتٍ لِنُذِيقَهُمْ عَذَابَ الْخِزْيِ فِي الْحَيَاةِ الدُّنْيَا وَ لَعَذَابُ الْآخِرَةِ أَخْزَى وَ هُمْ لاَ يُنْصَرُونَ‌ (16) </w:t>
      </w:r>
    </w:p>
    <w:p w14:paraId="1CEB4EB5" w14:textId="001A9A9E"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تُندبادی را در روزهایی شوم فرستادیم تا ایشان را عذاب خواری در دنیا بچشانیم و قطعاً عذاب آخرت خوارتر است و یاری</w:t>
      </w:r>
      <w:r w:rsidRPr="00AB1F74">
        <w:rPr>
          <w:rFonts w:ascii="Vazir" w:eastAsia="Calibri" w:hAnsi="Vazir" w:cs="Vazir" w:hint="cs"/>
          <w:b/>
          <w:bCs/>
          <w:color w:val="000000"/>
          <w:sz w:val="26"/>
          <w:szCs w:val="26"/>
          <w:rtl/>
        </w:rPr>
        <w:t xml:space="preserve"> نخواهند داشت</w:t>
      </w:r>
      <w:r w:rsidRPr="00AB1F74">
        <w:rPr>
          <w:rFonts w:ascii="Vazir" w:eastAsia="Calibri" w:hAnsi="Vazir" w:cs="Vazir"/>
          <w:b/>
          <w:bCs/>
          <w:color w:val="000000"/>
          <w:sz w:val="26"/>
          <w:szCs w:val="26"/>
          <w:rtl/>
        </w:rPr>
        <w:t xml:space="preserve"> ۱۶</w:t>
      </w:r>
    </w:p>
    <w:p w14:paraId="7D76353D" w14:textId="0A3742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ثَمُودُ فَهَدَيْنَاهُمْ فَاسْتَحَبُّوا الْعَمَى عَلَى الْهُدَى فَأَخَذَتْهُمْ صَاعِقَةُ الْعَذَابِ الْهُونِ بِمَا کَانُوا يَکْسِبُونَ‌ (17) </w:t>
      </w:r>
    </w:p>
    <w:p w14:paraId="31F515AE" w14:textId="6A82C0DD"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مّا (قومِ) ثمود پس ایشان را هدایت کردیم پس کوری را بر هدایت برگزیدند پس بدانچه فراهم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کردند صاعقۀ عذاب خوار کننده ایشان 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رفت ۱۷</w:t>
      </w:r>
    </w:p>
    <w:p w14:paraId="0B2CAC9B" w14:textId="4CBE0C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يْنَا الَّذِينَ آمَنُوا وَ کَانُوا يَتَّقُونَ‌ (18) </w:t>
      </w:r>
    </w:p>
    <w:p w14:paraId="13A00249" w14:textId="2BA135C7"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ایمان آوردند و پرهیزکاری کردند را نجات دادیم ۱۸</w:t>
      </w:r>
    </w:p>
    <w:p w14:paraId="6121B971" w14:textId="224D897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 أَعْدَاءُ اللَّهِ إِلَى النَّارِ فَهُمْ يُوزَعُونَ‌ (19) </w:t>
      </w:r>
    </w:p>
    <w:p w14:paraId="00330D7D" w14:textId="48AC951D"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روزی که دشمنان الله را به سوی آتش گِر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ورند پس ایشان را (یکجا و در یک صف) بازداشت می کنند ۱۹</w:t>
      </w:r>
    </w:p>
    <w:p w14:paraId="11583EA6" w14:textId="7C8472B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مَا جَاءُوهَا شَهِدَ عَلَيْهِمْ سَمْعُهُمْ وَ أَبْصَارُهُمْ وَ جُلُودُهُمْ بِمَا کَانُوا يَعْمَلُونَ‌ (20) </w:t>
      </w:r>
    </w:p>
    <w:p w14:paraId="262A3031" w14:textId="691A401B" w:rsidR="001532C4" w:rsidRPr="00AB1F74" w:rsidRDefault="001532C4" w:rsidP="001532C4">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تا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ه آنجا </w:t>
      </w:r>
      <w:r w:rsidRPr="00AB1F74">
        <w:rPr>
          <w:rFonts w:ascii="Vazir" w:eastAsia="Calibri" w:hAnsi="Vazir" w:cs="Vazir" w:hint="cs"/>
          <w:b/>
          <w:bCs/>
          <w:color w:val="000000"/>
          <w:sz w:val="26"/>
          <w:szCs w:val="26"/>
          <w:rtl/>
        </w:rPr>
        <w:t>ب</w:t>
      </w:r>
      <w:r w:rsidRPr="00AB1F74">
        <w:rPr>
          <w:rFonts w:ascii="Vazir" w:eastAsia="Calibri" w:hAnsi="Vazir" w:cs="Vazir"/>
          <w:b/>
          <w:bCs/>
          <w:color w:val="000000"/>
          <w:sz w:val="26"/>
          <w:szCs w:val="26"/>
          <w:rtl/>
        </w:rPr>
        <w:t>رسند، گوشها و چشم‌ها و پوست های ایشان بدانچه انجام می دادند</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ر علیه ایشان گواهی دهند ۲۰</w:t>
      </w:r>
    </w:p>
    <w:p w14:paraId="1363EBCE" w14:textId="419930E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جُلُودِهِمْ لِمَ شَهِدْتُمْ عَلَيْنَا قَالُوا أَنْطَقَنَا اللَّهُ الَّذِي أَنْطَقَ کُلَّ شَيْ‌ءٍ وَ هُوَ خَلَقَکُمْ أَوَّلَ مَرَّةٍ وَ إِلَيْهِ تُرْجَعُونَ‌ (21) </w:t>
      </w:r>
    </w:p>
    <w:p w14:paraId="575ADA89" w14:textId="73FC610F"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افران) به پوست های خویش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xml:space="preserve">: چرا بر علیه ما گواهی دادی؟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الله</w:t>
      </w:r>
      <w:r w:rsidRPr="00AB1F74">
        <w:rPr>
          <w:rFonts w:ascii="Vazir" w:eastAsia="Calibri" w:hAnsi="Vazir" w:cs="Vazir" w:hint="cs"/>
          <w:b/>
          <w:bCs/>
          <w:color w:val="000000"/>
          <w:sz w:val="26"/>
          <w:szCs w:val="26"/>
          <w:rtl/>
        </w:rPr>
        <w:t xml:space="preserve"> ما را</w:t>
      </w:r>
      <w:r w:rsidRPr="00AB1F74">
        <w:rPr>
          <w:rFonts w:ascii="Vazir" w:eastAsia="Calibri" w:hAnsi="Vazir" w:cs="Vazir"/>
          <w:b/>
          <w:bCs/>
          <w:color w:val="000000"/>
          <w:sz w:val="26"/>
          <w:szCs w:val="26"/>
          <w:rtl/>
        </w:rPr>
        <w:t xml:space="preserve"> به سخن آورد، کسی که همه چیز را به سخن می آورد و شما را نخستین بار خلق کرد و به سوی او بازگرداند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ید ۲۱</w:t>
      </w:r>
    </w:p>
    <w:p w14:paraId="433556A0" w14:textId="4BE6265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مْ تَسْتَتِرُونَ أَنْ يَشْهَدَ عَلَيْکُمْ سَمْعُکُمْ وَ لاَ أَبْصَارُکُمْ وَ لاَ جُلُودُکُمْ وَ لٰکِنْ ظَنَنْتُمْ أَنَّ اللَّهَ لاَ يَعْلَمُ کَثِيراً مِمَّا تَعْمَلُونَ‌ (22) </w:t>
      </w:r>
    </w:p>
    <w:p w14:paraId="39E619DD" w14:textId="25C50501"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اینکه گوشهایتان و چشم هایتان و پوست هایتان بر (علیه) شما گواهی دهند</w:t>
      </w:r>
      <w:r w:rsidRPr="00AB1F74">
        <w:rPr>
          <w:rFonts w:ascii="Vazir" w:eastAsia="Calibri" w:hAnsi="Vazir" w:cs="Vazir" w:hint="cs"/>
          <w:b/>
          <w:bCs/>
          <w:color w:val="000000"/>
          <w:sz w:val="26"/>
          <w:szCs w:val="26"/>
          <w:rtl/>
        </w:rPr>
        <w:t xml:space="preserve"> نمی توانستید آن را مخفی سازید</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w:t>
      </w:r>
      <w:r w:rsidRPr="00AB1F74">
        <w:rPr>
          <w:rFonts w:ascii="Vazir" w:eastAsia="Calibri" w:hAnsi="Vazir" w:cs="Vazir" w:hint="cs"/>
          <w:b/>
          <w:bCs/>
          <w:color w:val="000000"/>
          <w:sz w:val="26"/>
          <w:szCs w:val="26"/>
          <w:rtl/>
        </w:rPr>
        <w:t>تصور می کردید</w:t>
      </w:r>
      <w:r w:rsidRPr="00AB1F74">
        <w:rPr>
          <w:rFonts w:ascii="Vazir" w:eastAsia="Calibri" w:hAnsi="Vazir" w:cs="Vazir"/>
          <w:b/>
          <w:bCs/>
          <w:color w:val="000000"/>
          <w:sz w:val="26"/>
          <w:szCs w:val="26"/>
          <w:rtl/>
        </w:rPr>
        <w:t xml:space="preserve"> که الله بسیاری از آنچه انجام می دادید را نمی داند ۲۲</w:t>
      </w:r>
    </w:p>
    <w:p w14:paraId="3F28F80E" w14:textId="537E934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لِکُمْ ظَنُّکُمُ الَّذِي ظَنَنْتُمْ بِرَبِّکُمْ أَرْدَاکُمْ فَأَصْبَحْتُمْ مِنَ الْخَاسِرِينَ‌ (23) </w:t>
      </w:r>
    </w:p>
    <w:p w14:paraId="475ABCD6" w14:textId="5AF301EA"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ین پندار بدی بود که به پروردگار خویش داشتید، شم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ا هلاک نمود پس از (افرادِ) زیانکار شدید ۲۳</w:t>
      </w:r>
    </w:p>
    <w:p w14:paraId="08175D64" w14:textId="4B7AF6C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يَصْبِرُوا فَالنَّارُ مَثْوًى لَهُمْ وَ إِنْ يَسْتَعْتِبُوا فَمَا هُمْ مِنَ الْمُعْتَبِينَ‌ (24) </w:t>
      </w:r>
    </w:p>
    <w:p w14:paraId="6C6020CC" w14:textId="28993626"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w:t>
      </w:r>
      <w:r w:rsidRPr="00AB1F74">
        <w:rPr>
          <w:rFonts w:ascii="Vazir" w:eastAsia="Calibri" w:hAnsi="Vazir" w:cs="Vazir" w:hint="cs"/>
          <w:b/>
          <w:bCs/>
          <w:color w:val="000000"/>
          <w:sz w:val="26"/>
          <w:szCs w:val="26"/>
          <w:rtl/>
        </w:rPr>
        <w:t xml:space="preserve">حتّی </w:t>
      </w:r>
      <w:r w:rsidRPr="00AB1F74">
        <w:rPr>
          <w:rFonts w:ascii="Vazir" w:eastAsia="Calibri" w:hAnsi="Vazir" w:cs="Vazir"/>
          <w:b/>
          <w:bCs/>
          <w:color w:val="000000"/>
          <w:sz w:val="26"/>
          <w:szCs w:val="26"/>
          <w:rtl/>
        </w:rPr>
        <w:t xml:space="preserve">اگر شکیبایی کنند </w:t>
      </w:r>
      <w:r w:rsidRPr="00AB1F74">
        <w:rPr>
          <w:rFonts w:ascii="Vazir" w:eastAsia="Calibri" w:hAnsi="Vazir" w:cs="Vazir" w:hint="cs"/>
          <w:b/>
          <w:bCs/>
          <w:color w:val="000000"/>
          <w:sz w:val="26"/>
          <w:szCs w:val="26"/>
          <w:rtl/>
        </w:rPr>
        <w:t>نیز</w:t>
      </w:r>
      <w:r w:rsidRPr="00AB1F74">
        <w:rPr>
          <w:rFonts w:ascii="Vazir" w:eastAsia="Calibri" w:hAnsi="Vazir" w:cs="Vazir"/>
          <w:b/>
          <w:bCs/>
          <w:color w:val="000000"/>
          <w:sz w:val="26"/>
          <w:szCs w:val="26"/>
          <w:rtl/>
        </w:rPr>
        <w:t xml:space="preserve"> آتش (جهنم) جایگاه ایشان است و اگر درخواست گُذشت (از درگاه الهی) کنند مورد پذیرش قرار نمی‌گیرند ۲۴</w:t>
      </w:r>
    </w:p>
    <w:p w14:paraId="0DA28399" w14:textId="7F0B379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ضْنَا لَهُمْ قُرَنَاءَ فَزَيَّنُوا لَهُمْ مَا بَيْنَ أَيْدِيهِمْ وَ مَا خَلْفَهُمْ وَ حَقَّ عَلَيْهِمُ الْقَوْلُ فِي أُمَمٍ قَدْ خَلَتْ مِنْ قَبْلِهِمْ مِنَ الْجِنِّ وَ الْإِنْسِ إِنَّهُمْ کَانُوا خَاسِرِينَ‌ (25) </w:t>
      </w:r>
    </w:p>
    <w:p w14:paraId="60A67953" w14:textId="31B37854"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رای ایشان همنشینانی</w:t>
      </w:r>
      <w:r w:rsidRPr="00AB1F74">
        <w:rPr>
          <w:rFonts w:ascii="Vazir" w:eastAsia="Calibri" w:hAnsi="Vazir" w:cs="Vazir" w:hint="cs"/>
          <w:b/>
          <w:bCs/>
          <w:color w:val="000000"/>
          <w:sz w:val="26"/>
          <w:szCs w:val="26"/>
          <w:rtl/>
        </w:rPr>
        <w:t xml:space="preserve"> (از شیاطی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قرار دادیم </w:t>
      </w:r>
      <w:r w:rsidRPr="00AB1F74">
        <w:rPr>
          <w:rFonts w:ascii="Vazir" w:eastAsia="Calibri" w:hAnsi="Vazir" w:cs="Vazir"/>
          <w:b/>
          <w:bCs/>
          <w:color w:val="000000"/>
          <w:sz w:val="26"/>
          <w:szCs w:val="26"/>
          <w:rtl/>
        </w:rPr>
        <w:t>پس برای ایشان آنچه پیش روی ایشان و پُشت س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است را </w:t>
      </w:r>
      <w:r w:rsidRPr="00AB1F74">
        <w:rPr>
          <w:rFonts w:ascii="Vazir" w:eastAsia="Calibri" w:hAnsi="Vazir" w:cs="Vazir" w:hint="cs"/>
          <w:b/>
          <w:bCs/>
          <w:color w:val="000000"/>
          <w:sz w:val="26"/>
          <w:szCs w:val="26"/>
          <w:rtl/>
        </w:rPr>
        <w:t>زینت دادند</w:t>
      </w:r>
      <w:r w:rsidRPr="00AB1F74">
        <w:rPr>
          <w:rFonts w:ascii="Vazir" w:eastAsia="Calibri" w:hAnsi="Vazir" w:cs="Vazir"/>
          <w:b/>
          <w:bCs/>
          <w:color w:val="000000"/>
          <w:sz w:val="26"/>
          <w:szCs w:val="26"/>
          <w:rtl/>
        </w:rPr>
        <w:t xml:space="preserve"> و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همانند اُمّت هایی که پیش از آنان از جِنّ و انسان بودند (عذاب) صادر شد، همانا ایشان (افرادِ) زیانکار بودند ۲۵</w:t>
      </w:r>
    </w:p>
    <w:p w14:paraId="2CAC6F55" w14:textId="3ED7320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اَ تَسْمَعُوا لِهٰذَا الْقُرْآنِ وَ الْغَوْا فِيهِ لَعَلَّکُمْ تَغْلِبُونَ‌ (26) </w:t>
      </w:r>
    </w:p>
    <w:p w14:paraId="48B4E03E" w14:textId="34C32276"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کُفر ورزیدند، گفتند: به این قرآن گوش فرا ندهید و </w:t>
      </w:r>
      <w:r w:rsidRPr="00AB1F74">
        <w:rPr>
          <w:rFonts w:ascii="Vazir" w:eastAsia="Calibri" w:hAnsi="Vazir" w:cs="Vazir" w:hint="cs"/>
          <w:b/>
          <w:bCs/>
          <w:color w:val="000000"/>
          <w:sz w:val="26"/>
          <w:szCs w:val="26"/>
          <w:rtl/>
        </w:rPr>
        <w:t xml:space="preserve">در خصوص آن ایجاد انحراف کنید </w:t>
      </w:r>
      <w:r w:rsidRPr="00AB1F74">
        <w:rPr>
          <w:rFonts w:ascii="Vazir" w:eastAsia="Calibri" w:hAnsi="Vazir" w:cs="Vazir"/>
          <w:b/>
          <w:bCs/>
          <w:color w:val="000000"/>
          <w:sz w:val="26"/>
          <w:szCs w:val="26"/>
          <w:rtl/>
        </w:rPr>
        <w:t>تا شاید چیره شوید ۲۶</w:t>
      </w:r>
    </w:p>
    <w:p w14:paraId="6D230228" w14:textId="6D8955F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ذِيقَنَّ الَّذِينَ کَفَرُوا عَذَاباً شَدِيداً وَ لَنَجْزِيَنَّهُمْ أَسْوَأَ الَّذِي کَانُوا يَعْمَلُونَ‌ (27) </w:t>
      </w:r>
    </w:p>
    <w:p w14:paraId="7AF2F4AE" w14:textId="4D5F0124"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قطعاً کسانیکه کُفر ورزیدند را عذابی سخت می چشانیم و حتماً به ایشان بدترینِ آنچه را انجام می‌دادند، پاداش می دهیم ۲۷</w:t>
      </w:r>
    </w:p>
    <w:p w14:paraId="49F35375" w14:textId="5E0B84C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اءُ أَعْدَاءِ اللَّهِ النَّارُ لَهُمْ فِيهَا دَارُ الْخُلْدِ جَزَاءً بِمَا کَانُوا بِآيَاتِنَا يَجْحَدُونَ‌ (28) </w:t>
      </w:r>
    </w:p>
    <w:p w14:paraId="34405AB6" w14:textId="7BA2CA2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آتش (جهنم) مُجازات دشمنان الله است، </w:t>
      </w:r>
      <w:r w:rsidRPr="00AB1F74">
        <w:rPr>
          <w:rFonts w:ascii="Vazir" w:eastAsia="Calibri" w:hAnsi="Vazir" w:cs="Vazir" w:hint="cs"/>
          <w:b/>
          <w:bCs/>
          <w:color w:val="000000"/>
          <w:sz w:val="26"/>
          <w:szCs w:val="26"/>
          <w:rtl/>
        </w:rPr>
        <w:t xml:space="preserve">جهنم </w:t>
      </w:r>
      <w:r w:rsidRPr="00AB1F74">
        <w:rPr>
          <w:rFonts w:ascii="Vazir" w:eastAsia="Calibri" w:hAnsi="Vazir" w:cs="Vazir"/>
          <w:b/>
          <w:bCs/>
          <w:color w:val="000000"/>
          <w:sz w:val="26"/>
          <w:szCs w:val="26"/>
          <w:rtl/>
        </w:rPr>
        <w:t>سرای همیشگی</w:t>
      </w:r>
      <w:r w:rsidRPr="00AB1F74">
        <w:rPr>
          <w:rFonts w:ascii="Vazir" w:eastAsia="Calibri" w:hAnsi="Vazir" w:cs="Vazir" w:hint="cs"/>
          <w:b/>
          <w:bCs/>
          <w:color w:val="000000"/>
          <w:sz w:val="26"/>
          <w:szCs w:val="26"/>
          <w:rtl/>
        </w:rPr>
        <w:t xml:space="preserve"> آنان </w:t>
      </w:r>
      <w:r w:rsidRPr="00AB1F74">
        <w:rPr>
          <w:rFonts w:ascii="Vazir" w:eastAsia="Calibri" w:hAnsi="Vazir" w:cs="Vazir"/>
          <w:b/>
          <w:bCs/>
          <w:color w:val="000000"/>
          <w:sz w:val="26"/>
          <w:szCs w:val="26"/>
          <w:rtl/>
        </w:rPr>
        <w:t>است، مُجازاتی بدآنچه که آیات ما را نمی پذیرفتند ۲۸</w:t>
      </w:r>
    </w:p>
    <w:p w14:paraId="19254517" w14:textId="55A19E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رَبَّنَا أَرِنَا اللَّذَيْنِ أَضَلاَّنَا مِنَ الْجِنِّ وَ الْإِنْسِ نَجْعَلْهُمَا تَحْتَ أَقْدَامِنَا لِيَکُونَا مِنَ الْأَسْفَلِينَ‌ (29) </w:t>
      </w:r>
    </w:p>
    <w:p w14:paraId="32853488" w14:textId="77777777" w:rsidR="001532C4" w:rsidRPr="00AB1F74" w:rsidRDefault="001532C4" w:rsidP="001532C4">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کسانیکه کُفر ورزیدن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فتند: پروردگارا به ما آن جِنّ و انسان را نشان بده که ما را گُمراه کردند تا ایشان را زیر پاهای خویش بگذاریم تا از پست ترین ها </w:t>
      </w:r>
      <w:r w:rsidRPr="00AB1F74">
        <w:rPr>
          <w:rFonts w:ascii="Vazir" w:eastAsia="Calibri" w:hAnsi="Vazir" w:cs="Vazir" w:hint="cs"/>
          <w:b/>
          <w:bCs/>
          <w:color w:val="000000"/>
          <w:sz w:val="26"/>
          <w:szCs w:val="26"/>
          <w:rtl/>
        </w:rPr>
        <w:t>گردند</w:t>
      </w:r>
      <w:r w:rsidRPr="00AB1F74">
        <w:rPr>
          <w:rFonts w:ascii="Vazir" w:eastAsia="Calibri" w:hAnsi="Vazir" w:cs="Vazir"/>
          <w:b/>
          <w:bCs/>
          <w:color w:val="000000"/>
          <w:sz w:val="26"/>
          <w:szCs w:val="26"/>
          <w:rtl/>
        </w:rPr>
        <w:t xml:space="preserve"> ۲۹</w:t>
      </w:r>
    </w:p>
    <w:p w14:paraId="16C16CC1" w14:textId="6589C4AD" w:rsidR="00DA7F61" w:rsidRPr="00E9730B" w:rsidRDefault="00DA7F61" w:rsidP="001532C4">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قَالُوا رَبُّنَا اللَّهُ ثُمَّ اسْتَقَامُوا تَتَنَزَّلُ عَلَيْهِمُ الْمَلاَئِکَةُ أَلاَّ تَخَافُوا وَ لاَ تَحْزَنُوا وَ أَبْشِرُوا بِالْجَنَّةِ الَّتِي کُنْتُمْ تُوعَدُونَ‌ (30) </w:t>
      </w:r>
    </w:p>
    <w:p w14:paraId="52AE8F0F" w14:textId="2630827F"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گفتند: پروردگار ما الله است سپس استقامت کردند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فرشتگان نازل </w:t>
      </w:r>
      <w:r w:rsidRPr="00AB1F74">
        <w:rPr>
          <w:rFonts w:ascii="Vazir" w:eastAsia="Calibri" w:hAnsi="Vazir" w:cs="Vazir" w:hint="cs"/>
          <w:b/>
          <w:bCs/>
          <w:color w:val="000000"/>
          <w:sz w:val="26"/>
          <w:szCs w:val="26"/>
          <w:rtl/>
        </w:rPr>
        <w:t xml:space="preserve">می شوند </w:t>
      </w:r>
      <w:r w:rsidRPr="00AB1F74">
        <w:rPr>
          <w:rFonts w:ascii="Vazir" w:eastAsia="Calibri" w:hAnsi="Vazir" w:cs="Vazir"/>
          <w:b/>
          <w:bCs/>
          <w:color w:val="000000"/>
          <w:sz w:val="26"/>
          <w:szCs w:val="26"/>
          <w:rtl/>
        </w:rPr>
        <w:t xml:space="preserve">که نترسید و اندوهگین نباشید و شما را به بهشتی (جاودان)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وعده داده </w:t>
      </w:r>
      <w:r w:rsidRPr="00AB1F74">
        <w:rPr>
          <w:rFonts w:ascii="Vazir" w:eastAsia="Calibri" w:hAnsi="Vazir" w:cs="Vazir" w:hint="cs"/>
          <w:b/>
          <w:bCs/>
          <w:color w:val="000000"/>
          <w:sz w:val="26"/>
          <w:szCs w:val="26"/>
          <w:rtl/>
        </w:rPr>
        <w:t>شده اید</w:t>
      </w:r>
      <w:r w:rsidRPr="00AB1F74">
        <w:rPr>
          <w:rFonts w:ascii="Vazir" w:eastAsia="Calibri" w:hAnsi="Vazir" w:cs="Vazir"/>
          <w:b/>
          <w:bCs/>
          <w:color w:val="000000"/>
          <w:sz w:val="26"/>
          <w:szCs w:val="26"/>
          <w:rtl/>
        </w:rPr>
        <w:t xml:space="preserve"> مُژده باد ۳۰</w:t>
      </w:r>
    </w:p>
    <w:p w14:paraId="6883DE59" w14:textId="077FF38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وْلِيَاؤُکُمْ فِي الْحَيَاةِ الدُّنْيَا وَ فِي الْآخِرَةِ وَ لَکُمْ فِيهَا مَا تَشْتَهِي أَنْفُسُکُمْ وَ لَکُمْ فِيهَا مَا تَدَّعُونَ‌ (31) </w:t>
      </w:r>
    </w:p>
    <w:p w14:paraId="280B0EA5" w14:textId="640D8265"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sz w:val="26"/>
          <w:szCs w:val="26"/>
          <w:rtl/>
        </w:rPr>
        <w:t xml:space="preserve">ما </w:t>
      </w:r>
      <w:r w:rsidRPr="00AB1F74">
        <w:rPr>
          <w:rFonts w:ascii="Vazir" w:eastAsia="Calibri" w:hAnsi="Vazir" w:cs="Vazir" w:hint="cs"/>
          <w:b/>
          <w:bCs/>
          <w:sz w:val="26"/>
          <w:szCs w:val="26"/>
          <w:rtl/>
        </w:rPr>
        <w:t xml:space="preserve">متولّی </w:t>
      </w:r>
      <w:r w:rsidRPr="00AB1F74">
        <w:rPr>
          <w:rFonts w:ascii="Vazir" w:eastAsia="Calibri" w:hAnsi="Vazir" w:cs="Vazir"/>
          <w:b/>
          <w:bCs/>
          <w:sz w:val="26"/>
          <w:szCs w:val="26"/>
          <w:rtl/>
        </w:rPr>
        <w:t>شما در زندگ</w:t>
      </w:r>
      <w:r w:rsidRPr="00AB1F74">
        <w:rPr>
          <w:rFonts w:ascii="Vazir" w:eastAsia="Calibri" w:hAnsi="Vazir" w:cs="Vazir" w:hint="cs"/>
          <w:b/>
          <w:bCs/>
          <w:sz w:val="26"/>
          <w:szCs w:val="26"/>
          <w:rtl/>
        </w:rPr>
        <w:t>ی</w:t>
      </w:r>
      <w:r w:rsidRPr="00AB1F74">
        <w:rPr>
          <w:rFonts w:ascii="Vazir" w:eastAsia="Calibri" w:hAnsi="Vazir" w:cs="Vazir"/>
          <w:b/>
          <w:bCs/>
          <w:sz w:val="26"/>
          <w:szCs w:val="26"/>
          <w:rtl/>
        </w:rPr>
        <w:t xml:space="preserve"> </w:t>
      </w:r>
      <w:r w:rsidRPr="00AB1F74">
        <w:rPr>
          <w:rFonts w:ascii="Vazir" w:eastAsia="Calibri" w:hAnsi="Vazir" w:cs="Vazir"/>
          <w:b/>
          <w:bCs/>
          <w:color w:val="000000"/>
          <w:sz w:val="26"/>
          <w:szCs w:val="26"/>
          <w:rtl/>
        </w:rPr>
        <w:t xml:space="preserve">دنیا و در آخرت هستیم و (در بهشت) آنچه </w:t>
      </w:r>
      <w:r w:rsidRPr="00AB1F74">
        <w:rPr>
          <w:rFonts w:ascii="Vazir" w:eastAsia="Calibri" w:hAnsi="Vazir" w:cs="Vazir" w:hint="cs"/>
          <w:b/>
          <w:bCs/>
          <w:color w:val="000000"/>
          <w:sz w:val="26"/>
          <w:szCs w:val="26"/>
          <w:rtl/>
        </w:rPr>
        <w:t xml:space="preserve">میل داشته باشید برای شما هست و هر آنچه درخواست کنید در آن وجود دارد </w:t>
      </w:r>
      <w:r w:rsidRPr="00AB1F74">
        <w:rPr>
          <w:rFonts w:ascii="Vazir" w:eastAsia="Calibri" w:hAnsi="Vazir" w:cs="Vazir"/>
          <w:b/>
          <w:bCs/>
          <w:color w:val="000000"/>
          <w:sz w:val="26"/>
          <w:szCs w:val="26"/>
          <w:rtl/>
        </w:rPr>
        <w:t>۳۱</w:t>
      </w:r>
    </w:p>
    <w:p w14:paraId="6792B4B3" w14:textId="0DB306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لاً مِنْ غَفُورٍ رَحِيمٍ‌ (32) </w:t>
      </w:r>
    </w:p>
    <w:p w14:paraId="1403D93C" w14:textId="3B8AF214"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لله) آمرزندۀ مهربان </w:t>
      </w:r>
      <w:r w:rsidRPr="00AB1F74">
        <w:rPr>
          <w:rFonts w:ascii="Vazir" w:eastAsia="Calibri" w:hAnsi="Vazir" w:cs="Vazir" w:hint="cs"/>
          <w:b/>
          <w:bCs/>
          <w:color w:val="000000"/>
          <w:sz w:val="26"/>
          <w:szCs w:val="26"/>
          <w:rtl/>
        </w:rPr>
        <w:t xml:space="preserve">آن را فرو فرستاده است </w:t>
      </w:r>
      <w:r w:rsidRPr="00AB1F74">
        <w:rPr>
          <w:rFonts w:ascii="Vazir" w:eastAsia="Calibri" w:hAnsi="Vazir" w:cs="Vazir"/>
          <w:b/>
          <w:bCs/>
          <w:color w:val="000000"/>
          <w:sz w:val="26"/>
          <w:szCs w:val="26"/>
          <w:rtl/>
        </w:rPr>
        <w:t>۳۲</w:t>
      </w:r>
    </w:p>
    <w:p w14:paraId="4D043A59" w14:textId="4B3D918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حْسَنُ قَوْلاً مِمَّنْ دَعَا إِلَى اللَّهِ وَ عَمِلَ صَالِحاً وَ قَالَ إِنَّنِي مِنَ الْمُسْلِمِينَ‌ (33) </w:t>
      </w:r>
    </w:p>
    <w:p w14:paraId="1E484AD0" w14:textId="4872913C"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سخن </w:t>
      </w:r>
      <w:r w:rsidRPr="00AB1F74">
        <w:rPr>
          <w:rFonts w:ascii="Vazir" w:eastAsia="Calibri" w:hAnsi="Vazir" w:cs="Vazir" w:hint="cs"/>
          <w:b/>
          <w:bCs/>
          <w:color w:val="000000"/>
          <w:sz w:val="26"/>
          <w:szCs w:val="26"/>
          <w:rtl/>
        </w:rPr>
        <w:t xml:space="preserve">چه کسی نیکوتر از کسی است که </w:t>
      </w:r>
      <w:r w:rsidRPr="00AB1F74">
        <w:rPr>
          <w:rFonts w:ascii="Vazir" w:eastAsia="Calibri" w:hAnsi="Vazir" w:cs="Vazir"/>
          <w:b/>
          <w:bCs/>
          <w:color w:val="000000"/>
          <w:sz w:val="26"/>
          <w:szCs w:val="26"/>
          <w:rtl/>
        </w:rPr>
        <w:t>به سوی الله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بخواند و اعمال نیک انجام دهد و گوید: همانا من از (افرادِ) </w:t>
      </w:r>
      <w:r w:rsidRPr="00AB1F74">
        <w:rPr>
          <w:rFonts w:ascii="Vazir" w:eastAsia="Calibri" w:hAnsi="Vazir" w:cs="Vazir" w:hint="cs"/>
          <w:b/>
          <w:bCs/>
          <w:color w:val="000000"/>
          <w:sz w:val="26"/>
          <w:szCs w:val="26"/>
          <w:rtl/>
        </w:rPr>
        <w:t>تسلیم شده (در برابر الله)</w:t>
      </w:r>
      <w:r w:rsidRPr="00AB1F74">
        <w:rPr>
          <w:rFonts w:ascii="Vazir" w:eastAsia="Calibri" w:hAnsi="Vazir" w:cs="Vazir"/>
          <w:b/>
          <w:bCs/>
          <w:color w:val="000000"/>
          <w:sz w:val="26"/>
          <w:szCs w:val="26"/>
          <w:rtl/>
        </w:rPr>
        <w:t xml:space="preserve"> هستم ۳۳</w:t>
      </w:r>
    </w:p>
    <w:p w14:paraId="36869BE1" w14:textId="72B17E5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سْتَوِي الْحَسَنَةُ وَ لاَ السَّيِّئَةُ ادْفَعْ بِالَّتِي هِيَ أَحْسَنُ فَإِذَا الَّذِي بَيْنَکَ وَ بَيْنَهُ عَدَاوَةٌ کَأَنَّهُ وَلِيٌّ حَمِيمٌ‌ (34) </w:t>
      </w:r>
    </w:p>
    <w:p w14:paraId="5AA45579" w14:textId="3489B654"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خوبی و بدی یکسان نیستند و بدی را به شیوه‌ای که نیکوتر است دور کن پس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سی که میان تو و او دشمنی است </w:t>
      </w:r>
      <w:r w:rsidRPr="00AB1F74">
        <w:rPr>
          <w:rFonts w:ascii="Vazir" w:eastAsia="Calibri" w:hAnsi="Vazir" w:cs="Vazir" w:hint="cs"/>
          <w:b/>
          <w:bCs/>
          <w:color w:val="000000"/>
          <w:sz w:val="26"/>
          <w:szCs w:val="26"/>
          <w:rtl/>
        </w:rPr>
        <w:t>تبدیل</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دوستی مهربان </w:t>
      </w:r>
      <w:r w:rsidRPr="00AB1F74">
        <w:rPr>
          <w:rFonts w:ascii="Vazir" w:eastAsia="Calibri" w:hAnsi="Vazir" w:cs="Vazir" w:hint="cs"/>
          <w:b/>
          <w:bCs/>
          <w:color w:val="000000"/>
          <w:sz w:val="26"/>
          <w:szCs w:val="26"/>
          <w:rtl/>
        </w:rPr>
        <w:t xml:space="preserve">می گردد </w:t>
      </w:r>
      <w:r w:rsidRPr="00AB1F74">
        <w:rPr>
          <w:rFonts w:ascii="Vazir" w:eastAsia="Calibri" w:hAnsi="Vazir" w:cs="Vazir"/>
          <w:b/>
          <w:bCs/>
          <w:color w:val="000000"/>
          <w:sz w:val="26"/>
          <w:szCs w:val="26"/>
          <w:rtl/>
        </w:rPr>
        <w:t>۳۴</w:t>
      </w:r>
    </w:p>
    <w:p w14:paraId="3AC37327" w14:textId="566ACF6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لَقَّاهَا إِلاَّ الَّذِينَ صَبَرُوا وَ مَا يُلَقَّاهَا إِلاَّ ذُو حَظٍّ عَظِيمٍ‌ (35) </w:t>
      </w:r>
    </w:p>
    <w:p w14:paraId="798CF7B9" w14:textId="652F92B7"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 xml:space="preserve">و جز کسانیکه شکیبا هستند به آن دست نیابند و جز کسانیکه بهره بزرگی (از کلام الله) دارند به آن نائل نشوند </w:t>
      </w:r>
      <w:r w:rsidRPr="00AB1F74">
        <w:rPr>
          <w:rFonts w:ascii="Vazir" w:eastAsia="Calibri" w:hAnsi="Vazir" w:cs="Vazir"/>
          <w:b/>
          <w:bCs/>
          <w:color w:val="000000"/>
          <w:sz w:val="26"/>
          <w:szCs w:val="26"/>
          <w:rtl/>
        </w:rPr>
        <w:t>۳۵</w:t>
      </w:r>
    </w:p>
    <w:p w14:paraId="726101C0" w14:textId="6D6FEAB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يَنْزَغَنَّکَ مِنَ الشَّيْطَانِ نَزْغٌ فَاسْتَعِذْ بِاللَّهِ إِنَّهُ هُوَ السَّمِيعُ الْعَلِيمُ‌ (36) </w:t>
      </w:r>
    </w:p>
    <w:p w14:paraId="4F723160" w14:textId="2E70ACB6"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شیطان (نابودگر) در دل تو (ای محمّد) وسوسه ای ایجاد کرد پس به الله پناه ببر، همانا او شنوای داناست ۳۶</w:t>
      </w:r>
    </w:p>
    <w:p w14:paraId="57044214" w14:textId="300874B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اللَّيْلُ وَ النَّهَارُ وَ الشَّمْسُ وَ الْقَمَرُ لاَ تَسْجُدُوا لِلشَّمْسِ وَ لاَ لِلْقَمَرِ وَ اسْجُدُوا لِلَّهِ الَّذِي خَلَقَهُنَّ إِنْ کُنْتُمْ إِيَّاهُ تَعْبُدُونَ‌ (37) </w:t>
      </w:r>
    </w:p>
    <w:p w14:paraId="3B4C345A" w14:textId="43873439"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ز نشانه های او شب و روز و خورشید و ماه است، برای خورشید و برای ماه سجده نکنید، برای الله که آنها را خلق کرد سجده کنید اگر تنها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را عبادت می کنید ۳۷</w:t>
      </w:r>
    </w:p>
    <w:p w14:paraId="7E822B55" w14:textId="6ADCFFB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سْتَکْبَرُوا فَالَّذِينَ عِنْدَ رَبِّکَ يُسَبِّحُونَ لَهُ بِاللَّيْلِ وَ النَّهَارِ وَ هُمْ لاَ يَسْأَمُونَ‌ (38) </w:t>
      </w:r>
    </w:p>
    <w:p w14:paraId="21424F68" w14:textId="6AE754BB"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پس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بر ورزیدند پس کسانیکه نزد پروردگار تو (ای محمّ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هستند برای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شب و روز تسبیح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ویند و ایشان خسته نمی شوند ۳۸</w:t>
      </w:r>
    </w:p>
    <w:p w14:paraId="4695D861" w14:textId="7581452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کَ تَرَى الْأَرْضَ خَاشِعَةً فَإِذَا أَنْزَلْنَا عَلَيْهَا الْمَاءَ اهْتَزَّتْ وَ رَبَتْ إِنَّ الَّذِي أَحْيَاهَا لَمُحْيِي الْمَوْتَى إِنَّهُ عَلَى کُلِّ شَيْ‌ءٍ قَدِيرٌ (39) </w:t>
      </w:r>
    </w:p>
    <w:p w14:paraId="16ADE526" w14:textId="6F972B1B"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ز نشانه‌های اوست که زمین را پژمرده می بینی پس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ر آن آب (باران) را فرستادیم به جُنبش 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ید</w:t>
      </w:r>
      <w:r w:rsidRPr="00AB1F74">
        <w:rPr>
          <w:rFonts w:ascii="Vazir" w:eastAsia="Calibri" w:hAnsi="Vazir" w:cs="Vazir" w:hint="cs"/>
          <w:b/>
          <w:bCs/>
          <w:color w:val="000000"/>
          <w:sz w:val="26"/>
          <w:szCs w:val="26"/>
          <w:rtl/>
        </w:rPr>
        <w:t xml:space="preserve"> و پُر (از گیاهان) گردد</w:t>
      </w:r>
      <w:r w:rsidRPr="00AB1F74">
        <w:rPr>
          <w:rFonts w:ascii="Vazir" w:eastAsia="Calibri" w:hAnsi="Vazir" w:cs="Vazir"/>
          <w:b/>
          <w:bCs/>
          <w:color w:val="000000"/>
          <w:sz w:val="26"/>
          <w:szCs w:val="26"/>
          <w:rtl/>
        </w:rPr>
        <w:t xml:space="preserve">، همان کسی که </w:t>
      </w:r>
      <w:r w:rsidRPr="00AB1F74">
        <w:rPr>
          <w:rFonts w:ascii="Vazir" w:eastAsia="Calibri" w:hAnsi="Vazir" w:cs="Vazir" w:hint="cs"/>
          <w:b/>
          <w:bCs/>
          <w:color w:val="000000"/>
          <w:sz w:val="26"/>
          <w:szCs w:val="26"/>
          <w:rtl/>
        </w:rPr>
        <w:t>زمین</w:t>
      </w:r>
      <w:r w:rsidRPr="00AB1F74">
        <w:rPr>
          <w:rFonts w:ascii="Vazir" w:eastAsia="Calibri" w:hAnsi="Vazir" w:cs="Vazir"/>
          <w:b/>
          <w:bCs/>
          <w:color w:val="000000"/>
          <w:sz w:val="26"/>
          <w:szCs w:val="26"/>
          <w:rtl/>
        </w:rPr>
        <w:t xml:space="preserve"> را زنده </w:t>
      </w:r>
      <w:r w:rsidRPr="00AB1F74">
        <w:rPr>
          <w:rFonts w:ascii="Vazir" w:eastAsia="Calibri" w:hAnsi="Vazir" w:cs="Vazir" w:hint="cs"/>
          <w:b/>
          <w:bCs/>
          <w:color w:val="000000"/>
          <w:sz w:val="26"/>
          <w:szCs w:val="26"/>
          <w:rtl/>
        </w:rPr>
        <w:t>می کند،</w:t>
      </w:r>
      <w:r w:rsidRPr="00AB1F74">
        <w:rPr>
          <w:rFonts w:ascii="Vazir" w:eastAsia="Calibri" w:hAnsi="Vazir" w:cs="Vazir"/>
          <w:b/>
          <w:bCs/>
          <w:color w:val="000000"/>
          <w:sz w:val="26"/>
          <w:szCs w:val="26"/>
          <w:rtl/>
        </w:rPr>
        <w:t xml:space="preserve"> زنده کنندۀ مُردگان است، همانا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بر همه چیز تواناست ۳۹</w:t>
      </w:r>
    </w:p>
    <w:p w14:paraId="3BB05EF6" w14:textId="04C863E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لْحِدُونَ فِي آيَاتِنَا لاَ يَخْفَوْنَ عَلَيْنَا أَ فَمَنْ يُلْقَى فِي النَّارِ خَيْرٌ أَمْ مَنْ يَأْتِي آمِناً يَوْمَ الْقِيَامَةِ اعْمَلُوا مَا شِئْتُمْ إِنَّهُ بِمَا تَعْمَلُونَ بَصِيرٌ (40) </w:t>
      </w:r>
    </w:p>
    <w:p w14:paraId="36194871" w14:textId="16CB74EC"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کسانیکه در آیات ما </w:t>
      </w:r>
      <w:r w:rsidRPr="00AB1F74">
        <w:rPr>
          <w:rFonts w:ascii="Vazir" w:eastAsia="Calibri" w:hAnsi="Vazir" w:cs="Vazir" w:hint="cs"/>
          <w:b/>
          <w:bCs/>
          <w:color w:val="000000"/>
          <w:sz w:val="26"/>
          <w:szCs w:val="26"/>
          <w:rtl/>
        </w:rPr>
        <w:t>(ایجاد)</w:t>
      </w:r>
      <w:r w:rsidRPr="00AB1F74">
        <w:rPr>
          <w:rFonts w:ascii="Vazir" w:eastAsia="Calibri" w:hAnsi="Vazir" w:cs="Vazir"/>
          <w:b/>
          <w:bCs/>
          <w:color w:val="000000"/>
          <w:sz w:val="26"/>
          <w:szCs w:val="26"/>
          <w:rtl/>
        </w:rPr>
        <w:t xml:space="preserve"> کجروی می کنند بر ما پوشیده نیستند، آیا آنکه در آتش (جهنم) افکنده شود بهتر است یا آنکه در روز قیامت ایمن بیاید؟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نچه می خواهید را انجام دهید، همانا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بدانچه انجام می دهید بیناست ۴۰</w:t>
      </w:r>
    </w:p>
    <w:p w14:paraId="0FDDE692" w14:textId="283C8DD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بِالذِّکْرِ لَمَّا جَاءَهُمْ وَ إِنَّهُ لَکِتَابٌ عَزِيزٌ (41) </w:t>
      </w:r>
    </w:p>
    <w:p w14:paraId="3D6D0418" w14:textId="1D31EB75"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به ذکر (</w:t>
      </w:r>
      <w:r w:rsidRPr="00AB1F74">
        <w:rPr>
          <w:rFonts w:ascii="Vazir" w:eastAsia="Calibri" w:hAnsi="Vazir" w:cs="Vazir" w:hint="cs"/>
          <w:b/>
          <w:bCs/>
          <w:color w:val="000000"/>
          <w:sz w:val="26"/>
          <w:szCs w:val="26"/>
          <w:rtl/>
        </w:rPr>
        <w:t>کلام اله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وقتی که </w:t>
      </w:r>
      <w:r w:rsidRPr="00AB1F74">
        <w:rPr>
          <w:rFonts w:ascii="Vazir" w:eastAsia="Calibri" w:hAnsi="Vazir" w:cs="Vazir"/>
          <w:b/>
          <w:bCs/>
          <w:color w:val="000000"/>
          <w:sz w:val="26"/>
          <w:szCs w:val="26"/>
          <w:rtl/>
        </w:rPr>
        <w:t xml:space="preserve">به ایشان می رسد کُفر ورزیدند </w:t>
      </w:r>
      <w:r w:rsidRPr="00AB1F74">
        <w:rPr>
          <w:rFonts w:ascii="Vazir" w:eastAsia="Calibri" w:hAnsi="Vazir" w:cs="Vazir" w:hint="cs"/>
          <w:b/>
          <w:bCs/>
          <w:color w:val="000000"/>
          <w:sz w:val="26"/>
          <w:szCs w:val="26"/>
          <w:rtl/>
        </w:rPr>
        <w:t>در حالیکه به درستی</w:t>
      </w:r>
      <w:r w:rsidRPr="00AB1F74">
        <w:rPr>
          <w:rFonts w:ascii="Vazir" w:eastAsia="Calibri" w:hAnsi="Vazir" w:cs="Vazir"/>
          <w:b/>
          <w:bCs/>
          <w:color w:val="000000"/>
          <w:sz w:val="26"/>
          <w:szCs w:val="26"/>
          <w:rtl/>
        </w:rPr>
        <w:t xml:space="preserve"> این (قرآن) کتابی ارزشمند است ۴۱</w:t>
      </w:r>
    </w:p>
    <w:p w14:paraId="7B5C6BDD" w14:textId="02FCF5C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أْتِيهِ الْبَاطِلُ مِنْ بَيْنِ يَدَيْهِ وَ لاَ مِنْ خَلْفِهِ تَنْزِيلٌ مِنْ حَکِيمٍ حَمِيدٍ (42) </w:t>
      </w:r>
    </w:p>
    <w:p w14:paraId="139C843D" w14:textId="0D45BA31"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باطل از پیش</w:t>
      </w:r>
      <w:r w:rsidRPr="00AB1F74">
        <w:rPr>
          <w:rFonts w:ascii="Vazir" w:eastAsia="Calibri" w:hAnsi="Vazir" w:cs="Vazir" w:hint="cs"/>
          <w:b/>
          <w:bCs/>
          <w:color w:val="000000"/>
          <w:sz w:val="26"/>
          <w:szCs w:val="26"/>
          <w:rtl/>
        </w:rPr>
        <w:t xml:space="preserve"> روی</w:t>
      </w:r>
      <w:r w:rsidRPr="00AB1F74">
        <w:rPr>
          <w:rFonts w:ascii="Vazir" w:eastAsia="Calibri" w:hAnsi="Vazir" w:cs="Vazir"/>
          <w:b/>
          <w:bCs/>
          <w:color w:val="000000"/>
          <w:sz w:val="26"/>
          <w:szCs w:val="26"/>
          <w:rtl/>
        </w:rPr>
        <w:t xml:space="preserve"> آن و نه از پُشت سرش </w:t>
      </w:r>
      <w:r w:rsidRPr="00AB1F74">
        <w:rPr>
          <w:rFonts w:ascii="Vazir" w:eastAsia="Calibri" w:hAnsi="Vazir" w:cs="Vazir" w:hint="cs"/>
          <w:b/>
          <w:bCs/>
          <w:color w:val="000000"/>
          <w:sz w:val="26"/>
          <w:szCs w:val="26"/>
          <w:rtl/>
        </w:rPr>
        <w:t>نمی آید</w:t>
      </w:r>
      <w:r w:rsidRPr="00AB1F74">
        <w:rPr>
          <w:rFonts w:ascii="Vazir" w:eastAsia="Calibri" w:hAnsi="Vazir" w:cs="Vazir"/>
          <w:b/>
          <w:bCs/>
          <w:color w:val="000000"/>
          <w:sz w:val="26"/>
          <w:szCs w:val="26"/>
          <w:rtl/>
        </w:rPr>
        <w:t>، (</w:t>
      </w:r>
      <w:r w:rsidRPr="00AB1F74">
        <w:rPr>
          <w:rFonts w:ascii="Vazir" w:eastAsia="Calibri" w:hAnsi="Vazir" w:cs="Vazir" w:hint="cs"/>
          <w:b/>
          <w:bCs/>
          <w:color w:val="000000"/>
          <w:sz w:val="26"/>
          <w:szCs w:val="26"/>
          <w:rtl/>
        </w:rPr>
        <w:t>آنها بدان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که از سوی </w:t>
      </w:r>
      <w:r w:rsidRPr="00AB1F74">
        <w:rPr>
          <w:rFonts w:ascii="Vazir" w:eastAsia="Calibri" w:hAnsi="Vazir" w:cs="Vazir"/>
          <w:b/>
          <w:bCs/>
          <w:color w:val="000000"/>
          <w:sz w:val="26"/>
          <w:szCs w:val="26"/>
          <w:rtl/>
        </w:rPr>
        <w:t>حکیم</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سُتوده</w:t>
      </w:r>
      <w:r w:rsidRPr="00AB1F74">
        <w:rPr>
          <w:rFonts w:ascii="Vazir" w:eastAsia="Calibri" w:hAnsi="Vazir" w:cs="Vazir" w:hint="cs"/>
          <w:b/>
          <w:bCs/>
          <w:color w:val="000000"/>
          <w:sz w:val="26"/>
          <w:szCs w:val="26"/>
          <w:rtl/>
        </w:rPr>
        <w:t xml:space="preserve"> نازل شده</w:t>
      </w:r>
      <w:r w:rsidRPr="00AB1F74">
        <w:rPr>
          <w:rFonts w:ascii="Vazir" w:eastAsia="Calibri" w:hAnsi="Vazir" w:cs="Vazir"/>
          <w:b/>
          <w:bCs/>
          <w:color w:val="000000"/>
          <w:sz w:val="26"/>
          <w:szCs w:val="26"/>
          <w:rtl/>
        </w:rPr>
        <w:t xml:space="preserve"> است ۴۲</w:t>
      </w:r>
    </w:p>
    <w:p w14:paraId="3C42D46B" w14:textId="1A42E6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قَالُ لَکَ إِلاَّ مَا قَدْ قِيلَ لِلرُّسُلِ مِنْ قَبْلِکَ إِنَّ رَبَّکَ لَذُو مَغْفِرَةٍ وَ ذُو عِقَابٍ أَلِيمٍ‌ (43) </w:t>
      </w:r>
    </w:p>
    <w:p w14:paraId="21CE6170" w14:textId="07C47389"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محمّد) به تو گفت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نمی شود جز آنچه به </w:t>
      </w:r>
      <w:r w:rsidRPr="00AB1F74">
        <w:rPr>
          <w:rFonts w:ascii="Vazir" w:eastAsia="Calibri" w:hAnsi="Vazir" w:cs="Vazir" w:hint="cs"/>
          <w:b/>
          <w:bCs/>
          <w:sz w:val="26"/>
          <w:szCs w:val="26"/>
          <w:rtl/>
        </w:rPr>
        <w:t>فرستادگان</w:t>
      </w:r>
      <w:r w:rsidRPr="00AB1F74">
        <w:rPr>
          <w:rFonts w:ascii="Vazir" w:eastAsia="Calibri" w:hAnsi="Vazir" w:cs="Vazir"/>
          <w:b/>
          <w:bCs/>
          <w:sz w:val="26"/>
          <w:szCs w:val="26"/>
          <w:rtl/>
        </w:rPr>
        <w:t xml:space="preserve"> پیش از تو گفته شد، همانا پروردگار تو صاحبِ آمرزش و صاحبِ کیفری دردناک است ۴۳</w:t>
      </w:r>
    </w:p>
    <w:p w14:paraId="12F1F17D" w14:textId="7689DC1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جَعَلْنَاهُ قُرْآناً أَعْجَمِيّاً لَقَالُوا لَوْ لاَ فُصِّلَتْ آيَاتُهُ أَ أَعْجَمِيٌّ وَ عَرَبِيٌّ قُلْ هُوَ لِلَّذِينَ آمَنُوا هُدًى وَ شِفَاءٌ وَ الَّذِينَ لاَ يُؤْمِنُونَ فِي آذَانِهِمْ وَقْرٌ وَ هُوَ عَلَيْهِمْ عَمًى أُولٰئِکَ يُنَادَوْنَ مِنْ مَکَانٍ بَعِيدٍ (44) </w:t>
      </w:r>
    </w:p>
    <w:p w14:paraId="1EE93A23" w14:textId="023DE28B"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sz w:val="26"/>
          <w:szCs w:val="26"/>
          <w:rtl/>
        </w:rPr>
        <w:t xml:space="preserve">و اگر </w:t>
      </w:r>
      <w:r w:rsidRPr="00AB1F74">
        <w:rPr>
          <w:rFonts w:ascii="Vazir" w:eastAsia="Calibri" w:hAnsi="Vazir" w:cs="Vazir" w:hint="cs"/>
          <w:b/>
          <w:bCs/>
          <w:sz w:val="26"/>
          <w:szCs w:val="26"/>
          <w:rtl/>
        </w:rPr>
        <w:t xml:space="preserve">آن را </w:t>
      </w:r>
      <w:r w:rsidRPr="00AB1F74">
        <w:rPr>
          <w:rFonts w:ascii="Vazir" w:eastAsia="Calibri" w:hAnsi="Vazir" w:cs="Vazir"/>
          <w:b/>
          <w:bCs/>
          <w:sz w:val="26"/>
          <w:szCs w:val="26"/>
          <w:rtl/>
        </w:rPr>
        <w:t xml:space="preserve">قرآنی گُنگ قرار می دادیم، قطعاً می گفتند: چرا به درستی بیان نشده است، گُنگ </w:t>
      </w:r>
      <w:r w:rsidRPr="00AB1F74">
        <w:rPr>
          <w:rFonts w:ascii="Vazir" w:eastAsia="Calibri" w:hAnsi="Vazir" w:cs="Vazir" w:hint="cs"/>
          <w:b/>
          <w:bCs/>
          <w:sz w:val="26"/>
          <w:szCs w:val="26"/>
          <w:rtl/>
        </w:rPr>
        <w:t xml:space="preserve">یا </w:t>
      </w:r>
      <w:r w:rsidRPr="00AB1F74">
        <w:rPr>
          <w:rFonts w:ascii="Vazir" w:eastAsia="Calibri" w:hAnsi="Vazir" w:cs="Vazir"/>
          <w:b/>
          <w:bCs/>
          <w:sz w:val="26"/>
          <w:szCs w:val="26"/>
          <w:rtl/>
        </w:rPr>
        <w:t>رسا</w:t>
      </w:r>
      <w:r w:rsidRPr="00AB1F74">
        <w:rPr>
          <w:rFonts w:ascii="Vazir" w:eastAsia="Calibri" w:hAnsi="Vazir" w:cs="Vazir" w:hint="cs"/>
          <w:b/>
          <w:bCs/>
          <w:sz w:val="26"/>
          <w:szCs w:val="26"/>
          <w:rtl/>
        </w:rPr>
        <w:t>،</w:t>
      </w:r>
      <w:r w:rsidRPr="00AB1F74">
        <w:rPr>
          <w:rFonts w:ascii="Vazir" w:eastAsia="Calibri" w:hAnsi="Vazir" w:cs="Vazir"/>
          <w:b/>
          <w:bCs/>
          <w:sz w:val="26"/>
          <w:szCs w:val="26"/>
          <w:rtl/>
        </w:rPr>
        <w:t xml:space="preserve"> (ای محمّد) بگو: قرآن </w:t>
      </w:r>
      <w:r w:rsidRPr="00AB1F74">
        <w:rPr>
          <w:rFonts w:ascii="Vazir" w:eastAsia="Calibri" w:hAnsi="Vazir" w:cs="Vazir"/>
          <w:b/>
          <w:bCs/>
          <w:color w:val="000000"/>
          <w:sz w:val="26"/>
          <w:szCs w:val="26"/>
          <w:rtl/>
        </w:rPr>
        <w:t xml:space="preserve">برای کسانیکه ایمان آوردند هدایت و درمان است و کسانیکه ایمان نمی آورند در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وش های ایشان سنگینی است و قرآن برای ایشان مایۀ کوری است، آنان از جایگاهی دور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خوانده می‌شوند ۴۴</w:t>
      </w:r>
    </w:p>
    <w:p w14:paraId="6E88FCDB" w14:textId="057CC6F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فَاخْتُلِفَ فِيهِ وَ لَوْ لاَ کَلِمَةٌ سَبَقَتْ مِنْ رَبِّکَ لَقُضِيَ بَيْنَهُمْ وَ إِنَّهُمْ لَفِي شَکٍّ مِنْهُ مُرِيبٍ‌ (45) </w:t>
      </w:r>
    </w:p>
    <w:p w14:paraId="56BD4EBA" w14:textId="544DEE31"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سلّماً به موسی کتاب را دادیم پس در </w:t>
      </w:r>
      <w:r w:rsidRPr="00AB1F74">
        <w:rPr>
          <w:rFonts w:ascii="Vazir" w:eastAsia="Calibri" w:hAnsi="Vazir" w:cs="Vazir" w:hint="cs"/>
          <w:b/>
          <w:bCs/>
          <w:color w:val="000000"/>
          <w:sz w:val="26"/>
          <w:szCs w:val="26"/>
          <w:rtl/>
        </w:rPr>
        <w:t xml:space="preserve">خصوص </w:t>
      </w:r>
      <w:r w:rsidRPr="00AB1F74">
        <w:rPr>
          <w:rFonts w:ascii="Vazir" w:eastAsia="Calibri" w:hAnsi="Vazir" w:cs="Vazir"/>
          <w:b/>
          <w:bCs/>
          <w:color w:val="000000"/>
          <w:sz w:val="26"/>
          <w:szCs w:val="26"/>
          <w:rtl/>
        </w:rPr>
        <w:t xml:space="preserve">آن اختلاف </w:t>
      </w:r>
      <w:r w:rsidRPr="00AB1F74">
        <w:rPr>
          <w:rFonts w:ascii="Vazir" w:eastAsia="Calibri" w:hAnsi="Vazir" w:cs="Vazir" w:hint="cs"/>
          <w:b/>
          <w:bCs/>
          <w:color w:val="000000"/>
          <w:sz w:val="26"/>
          <w:szCs w:val="26"/>
          <w:rtl/>
        </w:rPr>
        <w:t>شد</w:t>
      </w:r>
      <w:r w:rsidRPr="00AB1F74">
        <w:rPr>
          <w:rFonts w:ascii="Vazir" w:eastAsia="Calibri" w:hAnsi="Vazir" w:cs="Vazir"/>
          <w:b/>
          <w:bCs/>
          <w:color w:val="000000"/>
          <w:sz w:val="26"/>
          <w:szCs w:val="26"/>
          <w:rtl/>
        </w:rPr>
        <w:t xml:space="preserve"> و اگر از جانب پروردگارت سخنی (از مُهلت تعیین شده خویش) نگذشته بود قطعاً میان ایشان داوری می شد و همانا ایشان از آن (</w:t>
      </w:r>
      <w:r w:rsidRPr="00AB1F74">
        <w:rPr>
          <w:rFonts w:ascii="Vazir" w:eastAsia="Calibri" w:hAnsi="Vazir" w:cs="Vazir" w:hint="cs"/>
          <w:b/>
          <w:bCs/>
          <w:color w:val="000000"/>
          <w:sz w:val="26"/>
          <w:szCs w:val="26"/>
          <w:rtl/>
        </w:rPr>
        <w:t>تورات</w:t>
      </w:r>
      <w:r w:rsidRPr="00AB1F74">
        <w:rPr>
          <w:rFonts w:ascii="Vazir" w:eastAsia="Calibri" w:hAnsi="Vazir" w:cs="Vazir"/>
          <w:b/>
          <w:bCs/>
          <w:color w:val="000000"/>
          <w:sz w:val="26"/>
          <w:szCs w:val="26"/>
          <w:rtl/>
        </w:rPr>
        <w:t xml:space="preserve">) در شکّ </w:t>
      </w:r>
      <w:r w:rsidRPr="00AB1F74">
        <w:rPr>
          <w:rFonts w:ascii="Vazir" w:eastAsia="Calibri" w:hAnsi="Vazir" w:cs="Vazir" w:hint="cs"/>
          <w:b/>
          <w:bCs/>
          <w:color w:val="000000"/>
          <w:sz w:val="26"/>
          <w:szCs w:val="26"/>
          <w:rtl/>
        </w:rPr>
        <w:t xml:space="preserve">شدیدی </w:t>
      </w:r>
      <w:r w:rsidRPr="00AB1F74">
        <w:rPr>
          <w:rFonts w:ascii="Vazir" w:eastAsia="Calibri" w:hAnsi="Vazir" w:cs="Vazir"/>
          <w:b/>
          <w:bCs/>
          <w:color w:val="000000"/>
          <w:sz w:val="26"/>
          <w:szCs w:val="26"/>
          <w:rtl/>
        </w:rPr>
        <w:t>هستند ۴۵</w:t>
      </w:r>
    </w:p>
    <w:p w14:paraId="38158C16" w14:textId="74680CB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صَالِحاً فَلِنَفْسِهِ وَ مَنْ أَسَاءَ فَعَلَيْهَا وَ مَا رَبُّکَ بِظَلاَّمٍ لِلْعَبِيدِ (46) </w:t>
      </w:r>
    </w:p>
    <w:p w14:paraId="403A083F" w14:textId="77777777"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هر</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کس نیکویی کند پس به سود خود اوست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بدی کند پس به زیان اوست و پروردگار تو </w:t>
      </w:r>
      <w:r w:rsidRPr="00AB1F74">
        <w:rPr>
          <w:rFonts w:ascii="Vazir" w:eastAsia="Calibri" w:hAnsi="Vazir" w:cs="Vazir" w:hint="cs"/>
          <w:b/>
          <w:bCs/>
          <w:color w:val="000000"/>
          <w:sz w:val="26"/>
          <w:szCs w:val="26"/>
          <w:rtl/>
        </w:rPr>
        <w:t xml:space="preserve">بر بندگان </w:t>
      </w:r>
      <w:r w:rsidRPr="00AB1F74">
        <w:rPr>
          <w:rFonts w:ascii="Vazir" w:eastAsia="Calibri" w:hAnsi="Vazir" w:cs="Vazir"/>
          <w:b/>
          <w:bCs/>
          <w:color w:val="000000"/>
          <w:sz w:val="26"/>
          <w:szCs w:val="26"/>
          <w:rtl/>
        </w:rPr>
        <w:t xml:space="preserve">ستم </w:t>
      </w:r>
      <w:r w:rsidRPr="00AB1F74">
        <w:rPr>
          <w:rFonts w:ascii="Vazir" w:eastAsia="Calibri" w:hAnsi="Vazir" w:cs="Vazir" w:hint="cs"/>
          <w:b/>
          <w:bCs/>
          <w:color w:val="000000"/>
          <w:sz w:val="26"/>
          <w:szCs w:val="26"/>
          <w:rtl/>
        </w:rPr>
        <w:t>نمی کند</w:t>
      </w:r>
      <w:r w:rsidRPr="00AB1F74">
        <w:rPr>
          <w:rFonts w:ascii="Vazir" w:eastAsia="Calibri" w:hAnsi="Vazir" w:cs="Vazir"/>
          <w:b/>
          <w:bCs/>
          <w:color w:val="000000"/>
          <w:sz w:val="26"/>
          <w:szCs w:val="26"/>
          <w:rtl/>
        </w:rPr>
        <w:t xml:space="preserve"> ۴۶</w:t>
      </w:r>
    </w:p>
    <w:p w14:paraId="3A75FE0F" w14:textId="37822BE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يْهِ يُرَدُّ عِلْمُ السَّاعَةِ وَ مَا تَخْرُجُ مِنْ ثَمَرَاتٍ مِنْ أَکْمَامِهَا وَ مَا تَحْمِلُ مِنْ أُنْثَى وَ لاَ تَضَعُ إِلاَّ بِعِلْمِهِ وَ يَوْمَ يُنَادِيهِمْ أَيْنَ شُرَکَائِي قَالُوا آذَنَّاکَ مَا مِنَّا مِنْ شَهِيدٍ (47) </w:t>
      </w:r>
    </w:p>
    <w:p w14:paraId="0C939DB5" w14:textId="3D44C762"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دانش ساعت (قیامت) </w:t>
      </w:r>
      <w:r w:rsidRPr="00AB1F74">
        <w:rPr>
          <w:rFonts w:ascii="Vazir" w:eastAsia="Calibri" w:hAnsi="Vazir" w:cs="Vazir" w:hint="cs"/>
          <w:b/>
          <w:bCs/>
          <w:color w:val="000000"/>
          <w:sz w:val="26"/>
          <w:szCs w:val="26"/>
          <w:rtl/>
        </w:rPr>
        <w:t>مختص به اوست</w:t>
      </w:r>
      <w:r w:rsidRPr="00AB1F74">
        <w:rPr>
          <w:rFonts w:ascii="Vazir" w:eastAsia="Calibri" w:hAnsi="Vazir" w:cs="Vazir"/>
          <w:b/>
          <w:bCs/>
          <w:color w:val="000000"/>
          <w:sz w:val="26"/>
          <w:szCs w:val="26"/>
          <w:rtl/>
        </w:rPr>
        <w:t xml:space="preserve"> و میوه ها از شکوفه هایشان بیرون نمی آیند و هیچ ماده‌ای باردار نمی‌شود و نمی زاید مگر به دانش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و روزی که (الله) ایشان را ندا دهد شریکان من کجا هستند؟ می گویند: بر تو اعلام می کنیم که </w:t>
      </w:r>
      <w:r w:rsidRPr="00AB1F74">
        <w:rPr>
          <w:rFonts w:ascii="Vazir" w:eastAsia="Calibri" w:hAnsi="Vazir" w:cs="Vazir" w:hint="cs"/>
          <w:b/>
          <w:bCs/>
          <w:color w:val="000000"/>
          <w:sz w:val="26"/>
          <w:szCs w:val="26"/>
          <w:rtl/>
        </w:rPr>
        <w:t>ما شاهد نبودیم</w:t>
      </w:r>
      <w:r w:rsidRPr="00AB1F74">
        <w:rPr>
          <w:rFonts w:ascii="Vazir" w:eastAsia="Calibri" w:hAnsi="Vazir" w:cs="Vazir"/>
          <w:b/>
          <w:bCs/>
          <w:color w:val="000000"/>
          <w:sz w:val="26"/>
          <w:szCs w:val="26"/>
          <w:rtl/>
        </w:rPr>
        <w:t xml:space="preserve"> ۴۷</w:t>
      </w:r>
    </w:p>
    <w:p w14:paraId="3448F67A" w14:textId="2D2F59C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لَّ عَنْهُمْ مَا کَانُوا يَدْعُونَ مِنْ قَبْلُ وَ ظَنُّوا مَا لَهُمْ مِنْ مَحِيصٍ‌ (48) </w:t>
      </w:r>
    </w:p>
    <w:p w14:paraId="5E3EA5A8" w14:textId="03A1561D"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ز ایشان آنچه از پیش صدا می زدند، ناپدید </w:t>
      </w:r>
      <w:r w:rsidRPr="00AB1F74">
        <w:rPr>
          <w:rFonts w:ascii="Vazir" w:eastAsia="Calibri" w:hAnsi="Vazir" w:cs="Vazir" w:hint="cs"/>
          <w:b/>
          <w:bCs/>
          <w:color w:val="000000"/>
          <w:sz w:val="26"/>
          <w:szCs w:val="26"/>
          <w:rtl/>
        </w:rPr>
        <w:t>می شو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 xml:space="preserve">متوجه می شوند </w:t>
      </w:r>
      <w:r w:rsidRPr="00AB1F74">
        <w:rPr>
          <w:rFonts w:ascii="Vazir" w:eastAsia="Calibri" w:hAnsi="Vazir" w:cs="Vazir"/>
          <w:b/>
          <w:bCs/>
          <w:color w:val="000000"/>
          <w:sz w:val="26"/>
          <w:szCs w:val="26"/>
          <w:rtl/>
        </w:rPr>
        <w:t>که راه فراری نیست ۴۸</w:t>
      </w:r>
    </w:p>
    <w:p w14:paraId="0655F91A" w14:textId="1615D2A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أَمُ الْإِنْسَانُ مِنْ دُعَاءِ الْخَيْرِ وَ إِنْ مَسَّهُ الشَّرُّ فَيَئُوسٌ قَنُوطٌ (49) </w:t>
      </w:r>
    </w:p>
    <w:p w14:paraId="7B2186CC" w14:textId="0477118B"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نسان از دعای </w:t>
      </w:r>
      <w:r w:rsidRPr="00AB1F74">
        <w:rPr>
          <w:rFonts w:ascii="Vazir" w:eastAsia="Calibri" w:hAnsi="Vazir" w:cs="Vazir" w:hint="cs"/>
          <w:b/>
          <w:bCs/>
          <w:color w:val="000000"/>
          <w:sz w:val="26"/>
          <w:szCs w:val="26"/>
          <w:rtl/>
        </w:rPr>
        <w:t xml:space="preserve">(طلب) </w:t>
      </w:r>
      <w:r w:rsidRPr="00AB1F74">
        <w:rPr>
          <w:rFonts w:ascii="Vazir" w:eastAsia="Calibri" w:hAnsi="Vazir" w:cs="Vazir"/>
          <w:b/>
          <w:bCs/>
          <w:color w:val="000000"/>
          <w:sz w:val="26"/>
          <w:szCs w:val="26"/>
          <w:rtl/>
        </w:rPr>
        <w:t>خیر خسته نمی شود و اگر او را بلایی (سختی و رنج) رسد پس نااُمید (و) دلسرد</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می شود ۴۹</w:t>
      </w:r>
    </w:p>
    <w:p w14:paraId="1E39FE23" w14:textId="246614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ذَقْنَاهُ رَحْمَةً مِنَّا مِنْ بَعْدِ ضَرَّاءَ مَسَّتْهُ لَيَقُولَنَّ هٰذَا لِي وَ مَا أَظُنُّ السَّاعَةَ قَائِمَةً وَ لَئِنْ رُجِعْتُ إِلَى رَبِّي إِنَّ لِي عِنْدَهُ لَلْحُسْنَى فَلَنُنَبِّئَنَّ الَّذِينَ کَفَرُوا بِمَا عَمِلُوا وَ لَنُذِيقَنَّهُمْ مِنْ عَذَابٍ غَلِيظٍ (50) </w:t>
      </w:r>
    </w:p>
    <w:p w14:paraId="554CB7AD" w14:textId="6D405524"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بعد از رنجی که به او رسیده از جانب خود بخششی به او بچشانیم، قطعاً</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وید: این حقّ من است و </w:t>
      </w:r>
      <w:r w:rsidRPr="00AB1F74">
        <w:rPr>
          <w:rFonts w:ascii="Vazir" w:eastAsia="Calibri" w:hAnsi="Vazir" w:cs="Vazir" w:hint="cs"/>
          <w:b/>
          <w:bCs/>
          <w:color w:val="000000"/>
          <w:sz w:val="26"/>
          <w:szCs w:val="26"/>
          <w:rtl/>
        </w:rPr>
        <w:t>تصور نمی کنم</w:t>
      </w:r>
      <w:r w:rsidRPr="00AB1F74">
        <w:rPr>
          <w:rFonts w:ascii="Vazir" w:eastAsia="Calibri" w:hAnsi="Vazir" w:cs="Vazir"/>
          <w:b/>
          <w:bCs/>
          <w:color w:val="000000"/>
          <w:sz w:val="26"/>
          <w:szCs w:val="26"/>
          <w:rtl/>
        </w:rPr>
        <w:t xml:space="preserve"> که ساعت (قیامت) برپا شود و اگر به سوی پروردگارم بازگردانده شوم، همانا برای من نزدِ او نیکویی است پس کسانی را که کُفر ورزیدند را بدانچه انجام می‌دادند ب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خبر می </w:t>
      </w:r>
      <w:r w:rsidRPr="00AB1F74">
        <w:rPr>
          <w:rFonts w:ascii="Vazir" w:eastAsia="Calibri" w:hAnsi="Vazir" w:cs="Vazir" w:hint="cs"/>
          <w:b/>
          <w:bCs/>
          <w:color w:val="000000"/>
          <w:sz w:val="26"/>
          <w:szCs w:val="26"/>
          <w:rtl/>
        </w:rPr>
        <w:t>گردانیم</w:t>
      </w:r>
      <w:r w:rsidRPr="00AB1F74">
        <w:rPr>
          <w:rFonts w:ascii="Vazir" w:eastAsia="Calibri" w:hAnsi="Vazir" w:cs="Vazir"/>
          <w:b/>
          <w:bCs/>
          <w:color w:val="000000"/>
          <w:sz w:val="26"/>
          <w:szCs w:val="26"/>
          <w:rtl/>
        </w:rPr>
        <w:t xml:space="preserve"> و عذابی سخت به ایشان می چشانیم ۵۰</w:t>
      </w:r>
    </w:p>
    <w:p w14:paraId="28C73F26" w14:textId="503D28A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نْعَمْنَا عَلَى الْإِنْسَانِ أَعْرَضَ وَ نَأَى بِجَانِبِهِ وَ إِذَا مَسَّهُ الشَّرُّ فَذُو دُعَاءٍ عَرِيضٍ‌ (51) </w:t>
      </w:r>
    </w:p>
    <w:p w14:paraId="5FA166FA" w14:textId="1D679397"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به انسان نعمت دهیم رویگردان می شود و شانه ها را بالا می اندازد (مغرور می شود) و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به او بلایی (گرفتاری) برسد پس او دعای فراوان خواهد </w:t>
      </w:r>
      <w:r w:rsidRPr="00AB1F74">
        <w:rPr>
          <w:rFonts w:ascii="Vazir" w:eastAsia="Calibri" w:hAnsi="Vazir" w:cs="Vazir" w:hint="cs"/>
          <w:b/>
          <w:bCs/>
          <w:color w:val="000000"/>
          <w:sz w:val="26"/>
          <w:szCs w:val="26"/>
          <w:rtl/>
        </w:rPr>
        <w:t>کرد</w:t>
      </w:r>
      <w:r w:rsidRPr="00AB1F74">
        <w:rPr>
          <w:rFonts w:ascii="Vazir" w:eastAsia="Calibri" w:hAnsi="Vazir" w:cs="Vazir"/>
          <w:b/>
          <w:bCs/>
          <w:color w:val="000000"/>
          <w:sz w:val="26"/>
          <w:szCs w:val="26"/>
          <w:rtl/>
        </w:rPr>
        <w:t xml:space="preserve"> ۵۱</w:t>
      </w:r>
    </w:p>
    <w:p w14:paraId="4B084035" w14:textId="7B2F461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کَانَ مِنْ عِنْدِ اللَّهِ ثُمَّ کَفَرْتُمْ بِهِ مَنْ أَضَلُّ مِمَّنْ هُوَ فِي شِقَاقٍ بَعِيدٍ (52) </w:t>
      </w:r>
    </w:p>
    <w:p w14:paraId="50145FDF" w14:textId="53DFC758"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محمّد) بگو: آیا توجه کرده اید که اگر (این قرآن) از نزد الله باشد سپس بدان کُفر ورزید</w:t>
      </w:r>
      <w:r w:rsidRPr="00AB1F74">
        <w:rPr>
          <w:rFonts w:ascii="Vazir" w:eastAsia="Calibri" w:hAnsi="Vazir" w:cs="Vazir" w:hint="cs"/>
          <w:b/>
          <w:bCs/>
          <w:color w:val="000000"/>
          <w:sz w:val="26"/>
          <w:szCs w:val="26"/>
          <w:rtl/>
        </w:rPr>
        <w:t>ه باشید، پس</w:t>
      </w:r>
      <w:r w:rsidRPr="00AB1F74">
        <w:rPr>
          <w:rFonts w:ascii="Vazir" w:eastAsia="Calibri" w:hAnsi="Vazir" w:cs="Vazir"/>
          <w:b/>
          <w:bCs/>
          <w:color w:val="000000"/>
          <w:sz w:val="26"/>
          <w:szCs w:val="26"/>
          <w:rtl/>
        </w:rPr>
        <w:t xml:space="preserve"> کیست گُمراه تر از آنکه در مخالفتی دور (با آن) باش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۵۲</w:t>
      </w:r>
    </w:p>
    <w:p w14:paraId="48636A6D" w14:textId="4DF877A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رِيهِمْ آيَاتِنَا فِي الْآفَاقِ وَ فِي أَنْفُسِهِمْ حَتَّى يَتَبَيَّنَ لَهُمْ أَنَّهُ الْحَقُّ أَ وَ لَمْ يَکْفِ بِرَبِّکَ أَنَّهُ عَلَى کُلِّ شَيْ‌ءٍ شَهِيدٌ (53) </w:t>
      </w:r>
    </w:p>
    <w:p w14:paraId="24D6C0A0" w14:textId="6BD47F32"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ه زودی نشانه های خویش را در سراسر گیتی و در خود ایشان </w:t>
      </w:r>
      <w:r w:rsidRPr="00AB1F74">
        <w:rPr>
          <w:rFonts w:ascii="Vazir" w:eastAsia="Calibri" w:hAnsi="Vazir" w:cs="Vazir" w:hint="cs"/>
          <w:b/>
          <w:bCs/>
          <w:color w:val="000000"/>
          <w:sz w:val="26"/>
          <w:szCs w:val="26"/>
          <w:rtl/>
        </w:rPr>
        <w:t xml:space="preserve">به آنها </w:t>
      </w:r>
      <w:r w:rsidRPr="00AB1F74">
        <w:rPr>
          <w:rFonts w:ascii="Vazir" w:eastAsia="Calibri" w:hAnsi="Vazir" w:cs="Vazir"/>
          <w:b/>
          <w:bCs/>
          <w:color w:val="000000"/>
          <w:sz w:val="26"/>
          <w:szCs w:val="26"/>
          <w:rtl/>
        </w:rPr>
        <w:t xml:space="preserve">نشان </w:t>
      </w:r>
      <w:r w:rsidRPr="00AB1F74">
        <w:rPr>
          <w:rFonts w:ascii="Vazir" w:eastAsia="Calibri" w:hAnsi="Vazir" w:cs="Vazir" w:hint="cs"/>
          <w:b/>
          <w:bCs/>
          <w:color w:val="000000"/>
          <w:sz w:val="26"/>
          <w:szCs w:val="26"/>
          <w:rtl/>
        </w:rPr>
        <w:t>خواهیم داد</w:t>
      </w:r>
      <w:r w:rsidRPr="00AB1F74">
        <w:rPr>
          <w:rFonts w:ascii="Vazir" w:eastAsia="Calibri" w:hAnsi="Vazir" w:cs="Vazir"/>
          <w:b/>
          <w:bCs/>
          <w:color w:val="000000"/>
          <w:sz w:val="26"/>
          <w:szCs w:val="26"/>
          <w:rtl/>
        </w:rPr>
        <w:t xml:space="preserve"> تا برای ایشان روشن گردد که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حقّ است، آیا پروردگار تو کافی نیست که او بر همه چیز گواه است؟ ۵۳</w:t>
      </w:r>
    </w:p>
    <w:p w14:paraId="1A21B173" w14:textId="38AECC0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فِي مِرْيَةٍ مِنْ لِقَاءِ رَبِّهِمْ أَلاَ إِنَّهُ بِکُلِّ شَيْ‌ءٍ مُحِيطٌ (54) </w:t>
      </w:r>
    </w:p>
    <w:p w14:paraId="546B19C8" w14:textId="77777777"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ای محمّد) آگاه باش همانا ایشان از ملاقات پروردگار </w:t>
      </w:r>
      <w:r w:rsidRPr="00AB1F74">
        <w:rPr>
          <w:rFonts w:ascii="Vazir" w:eastAsia="Calibri" w:hAnsi="Vazir" w:cs="Vazir" w:hint="cs"/>
          <w:b/>
          <w:bCs/>
          <w:color w:val="000000"/>
          <w:sz w:val="26"/>
          <w:szCs w:val="26"/>
          <w:rtl/>
        </w:rPr>
        <w:t xml:space="preserve">در شکّ </w:t>
      </w:r>
      <w:r w:rsidRPr="00AB1F74">
        <w:rPr>
          <w:rFonts w:ascii="Vazir" w:eastAsia="Calibri" w:hAnsi="Vazir" w:cs="Vazir"/>
          <w:b/>
          <w:bCs/>
          <w:color w:val="000000"/>
          <w:sz w:val="26"/>
          <w:szCs w:val="26"/>
          <w:rtl/>
        </w:rPr>
        <w:t xml:space="preserve">هستند، همانا الله بر همه چیز </w:t>
      </w:r>
      <w:r w:rsidRPr="00AB1F74">
        <w:rPr>
          <w:rFonts w:ascii="Vazir" w:eastAsia="Calibri" w:hAnsi="Vazir" w:cs="Vazir" w:hint="cs"/>
          <w:b/>
          <w:bCs/>
          <w:color w:val="000000"/>
          <w:sz w:val="26"/>
          <w:szCs w:val="26"/>
          <w:rtl/>
        </w:rPr>
        <w:t>احاطه دارد</w:t>
      </w:r>
      <w:r w:rsidRPr="00AB1F74">
        <w:rPr>
          <w:rFonts w:ascii="Vazir" w:eastAsia="Calibri" w:hAnsi="Vazir" w:cs="Vazir"/>
          <w:b/>
          <w:bCs/>
          <w:color w:val="000000"/>
          <w:sz w:val="26"/>
          <w:szCs w:val="26"/>
          <w:rtl/>
        </w:rPr>
        <w:t xml:space="preserve"> ۵۴</w:t>
      </w:r>
    </w:p>
    <w:p w14:paraId="5BADC2F8" w14:textId="77777777" w:rsidR="00A86FD2" w:rsidRPr="00E9730B" w:rsidRDefault="00A86FD2" w:rsidP="001061C9">
      <w:pPr>
        <w:spacing w:after="0" w:line="360" w:lineRule="auto"/>
        <w:jc w:val="both"/>
        <w:rPr>
          <w:rFonts w:ascii="Vazir" w:hAnsi="Vazir" w:cs="Vazir"/>
          <w:b/>
          <w:bCs/>
          <w:color w:val="0070C0"/>
          <w:sz w:val="28"/>
          <w:szCs w:val="28"/>
          <w:rtl/>
        </w:rPr>
      </w:pPr>
    </w:p>
    <w:p w14:paraId="0AF2D024" w14:textId="580F2A55" w:rsidR="00C956B2" w:rsidRPr="001435AC" w:rsidRDefault="00C956B2" w:rsidP="00784A1B">
      <w:pPr>
        <w:spacing w:after="0" w:line="360" w:lineRule="auto"/>
        <w:jc w:val="center"/>
        <w:rPr>
          <w:rFonts w:ascii="Vazir" w:hAnsi="Vazir" w:cs="Vazir"/>
          <w:b/>
          <w:bCs/>
          <w:color w:val="FF0000"/>
          <w:sz w:val="32"/>
          <w:szCs w:val="32"/>
          <w:rtl/>
        </w:rPr>
      </w:pPr>
      <w:bookmarkStart w:id="44" w:name="شوری"/>
      <w:bookmarkEnd w:id="44"/>
      <w:r w:rsidRPr="001435AC">
        <w:rPr>
          <w:rFonts w:ascii="Vazir" w:hAnsi="Vazir" w:cs="Vazir"/>
          <w:b/>
          <w:bCs/>
          <w:color w:val="FF0000"/>
          <w:sz w:val="32"/>
          <w:szCs w:val="32"/>
          <w:rtl/>
        </w:rPr>
        <w:t>سوره شوری - ۴۲</w:t>
      </w:r>
    </w:p>
    <w:p w14:paraId="20279BAB"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A1DD11E" w14:textId="77777777" w:rsidR="00905B23" w:rsidRPr="00AB1F74" w:rsidRDefault="00905B23" w:rsidP="00905B23">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4D0B952C" w14:textId="0E8F486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78A52FD2" w14:textId="18E3DAA8" w:rsidR="00EF210C" w:rsidRDefault="00905B23"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حم 1</w:t>
      </w:r>
    </w:p>
    <w:p w14:paraId="0A35592A" w14:textId="721A5E6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ق‌ (2) </w:t>
      </w:r>
    </w:p>
    <w:p w14:paraId="50378CA5" w14:textId="0A883EB4" w:rsidR="00EF210C" w:rsidRDefault="00905B23"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عسق 2</w:t>
      </w:r>
    </w:p>
    <w:p w14:paraId="107AC38D" w14:textId="74287C5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وحِي إِلَيْکَ وَ إِلَى الَّذِينَ مِنْ قَبْلِکَ اللَّهُ الْعَزِيزُ الْحَکِيمُ‌ (3) </w:t>
      </w:r>
    </w:p>
    <w:p w14:paraId="7CDE65DC" w14:textId="6E0C77A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دینسان الله شوکتمندِ حکیم به سوی تو (ای محمّد) و به سوی آنان که پیش از تو بودند وحی </w:t>
      </w:r>
      <w:r w:rsidRPr="00AB1F74">
        <w:rPr>
          <w:rFonts w:ascii="Vazir" w:eastAsia="Calibri" w:hAnsi="Vazir" w:cs="Vazir" w:hint="cs"/>
          <w:b/>
          <w:bCs/>
          <w:color w:val="000000"/>
          <w:sz w:val="26"/>
          <w:szCs w:val="26"/>
          <w:rtl/>
        </w:rPr>
        <w:t>کرد</w:t>
      </w:r>
      <w:r w:rsidRPr="00AB1F74">
        <w:rPr>
          <w:rFonts w:ascii="Vazir" w:eastAsia="Calibri" w:hAnsi="Vazir" w:cs="Vazir"/>
          <w:b/>
          <w:bCs/>
          <w:color w:val="000000"/>
          <w:sz w:val="26"/>
          <w:szCs w:val="26"/>
          <w:rtl/>
        </w:rPr>
        <w:t xml:space="preserve"> ۳</w:t>
      </w:r>
    </w:p>
    <w:p w14:paraId="0A273082" w14:textId="7E1B6AD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ا فِي السَّمَاوَاتِ وَ مَا فِي الْأَرْضِ وَ هُوَ الْعَلِيُّ الْعَظِيمُ‌ (4) </w:t>
      </w:r>
    </w:p>
    <w:p w14:paraId="6435FD32" w14:textId="0FE797E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آنچه در آسمانها و آنچه در زمین است برای اوست، او برترِ بزرگ است ۴   </w:t>
      </w:r>
    </w:p>
    <w:p w14:paraId="71B66A05" w14:textId="7AF6AC1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کَادُ السَّمَاوَاتُ يَتَفَطَّرْنَ مِنْ فَوْقِهِنَّ وَ الْمَلاَئِکَةُ يُسَبِّحُونَ بِحَمْدِ رَبِّهِمْ وَ يَسْتَغْفِرُونَ لِمَنْ فِي الْأَرْضِ أَلاَ إِنَّ اللَّهَ هُوَ الْغَفُورُ الرَّحِيمُ‌ (5) </w:t>
      </w:r>
    </w:p>
    <w:p w14:paraId="48B55B19" w14:textId="648D2E5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نزدیک است از بالای (سرِ) ایشان آسمان ها شکافته شود و فرشتگان به سپاسِ پروردگار خویش تسبیح می گویند و برای آنان که در زمین هستند آمرزش می خواهند، همانا او آمرزندۀ مهربان است ۵</w:t>
      </w:r>
    </w:p>
    <w:p w14:paraId="026C7DFC" w14:textId="063F62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تَّخَذُوا مِنْ دُونِهِ أَوْلِيَاءَ اللَّهُ حَفِيظٌ عَلَيْهِمْ وَ مَا أَنْتَ عَلَيْهِمْ بِوَکِيلٍ‌ (6) </w:t>
      </w:r>
    </w:p>
    <w:p w14:paraId="4591A376" w14:textId="06DD54D5"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جز </w:t>
      </w:r>
      <w:r w:rsidRPr="00AB1F74">
        <w:rPr>
          <w:rFonts w:ascii="Vazir" w:eastAsia="Calibri" w:hAnsi="Vazir" w:cs="Vazir" w:hint="cs"/>
          <w:b/>
          <w:bCs/>
          <w:color w:val="000000"/>
          <w:sz w:val="26"/>
          <w:szCs w:val="26"/>
          <w:rtl/>
        </w:rPr>
        <w:t>الله اولیائی</w:t>
      </w:r>
      <w:r w:rsidRPr="00AB1F74">
        <w:rPr>
          <w:rFonts w:ascii="Vazir" w:eastAsia="Calibri" w:hAnsi="Vazir" w:cs="Vazir"/>
          <w:b/>
          <w:bCs/>
          <w:color w:val="000000"/>
          <w:sz w:val="26"/>
          <w:szCs w:val="26"/>
          <w:rtl/>
        </w:rPr>
        <w:t xml:space="preserve">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رفتند، الله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نگهبان است و تو (ای محمّد)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وکیل نیستی ۶</w:t>
      </w:r>
    </w:p>
    <w:p w14:paraId="3E898093" w14:textId="7074A2A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وْحَيْنَا إِلَيْکَ قُرْآناً عَرَبِيّاً لِتُنْذِرَ أُمَّ الْقُرَى وَ مَنْ حَوْلَهَا وَ تُنْذِرَ يَوْمَ الْجَمْعِ لاَ رَيْبَ فِيهِ فَرِيقٌ فِي الْجَنَّةِ وَ فَرِيقٌ فِي السَّعِيرِ (7) </w:t>
      </w:r>
    </w:p>
    <w:p w14:paraId="3C4AF504" w14:textId="5D2F945C"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بدینسان این قرآن </w:t>
      </w:r>
      <w:r w:rsidRPr="00AB1F74">
        <w:rPr>
          <w:rFonts w:ascii="Vazir" w:eastAsia="Calibri" w:hAnsi="Vazir" w:cs="Vazir" w:hint="cs"/>
          <w:b/>
          <w:bCs/>
          <w:color w:val="000000"/>
          <w:sz w:val="26"/>
          <w:szCs w:val="26"/>
          <w:rtl/>
        </w:rPr>
        <w:t xml:space="preserve">واضح </w:t>
      </w:r>
      <w:r w:rsidRPr="00AB1F74">
        <w:rPr>
          <w:rFonts w:ascii="Vazir" w:eastAsia="Calibri" w:hAnsi="Vazir" w:cs="Vazir"/>
          <w:b/>
          <w:bCs/>
          <w:color w:val="000000"/>
          <w:sz w:val="26"/>
          <w:szCs w:val="26"/>
          <w:rtl/>
        </w:rPr>
        <w:t>را به سوی تو (ای محمّد) وحی کردیم تا شهرها</w:t>
      </w:r>
      <w:r w:rsidRPr="00AB1F74">
        <w:rPr>
          <w:rFonts w:ascii="Vazir" w:eastAsia="Calibri" w:hAnsi="Vazir" w:cs="Vazir" w:hint="cs"/>
          <w:b/>
          <w:bCs/>
          <w:color w:val="000000"/>
          <w:sz w:val="26"/>
          <w:szCs w:val="26"/>
          <w:rtl/>
        </w:rPr>
        <w:t>ی بزرگ</w:t>
      </w:r>
      <w:r w:rsidRPr="00AB1F74">
        <w:rPr>
          <w:rFonts w:ascii="Vazir" w:eastAsia="Calibri" w:hAnsi="Vazir" w:cs="Vazir"/>
          <w:b/>
          <w:bCs/>
          <w:color w:val="000000"/>
          <w:sz w:val="26"/>
          <w:szCs w:val="26"/>
          <w:rtl/>
        </w:rPr>
        <w:t xml:space="preserve"> و آنان که پیرامون آن هستند </w:t>
      </w:r>
      <w:r w:rsidRPr="00AB1F74">
        <w:rPr>
          <w:rFonts w:ascii="Vazir" w:eastAsia="Calibri" w:hAnsi="Vazir" w:cs="Vazir" w:hint="cs"/>
          <w:b/>
          <w:bCs/>
          <w:color w:val="000000"/>
          <w:sz w:val="26"/>
          <w:szCs w:val="26"/>
          <w:rtl/>
        </w:rPr>
        <w:t xml:space="preserve">را هشدار دهی </w:t>
      </w: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روز </w:t>
      </w:r>
      <w:r w:rsidRPr="00AB1F74">
        <w:rPr>
          <w:rFonts w:ascii="Vazir" w:eastAsia="Calibri" w:hAnsi="Vazir" w:cs="Vazir" w:hint="cs"/>
          <w:b/>
          <w:bCs/>
          <w:color w:val="000000"/>
          <w:sz w:val="26"/>
          <w:szCs w:val="26"/>
          <w:rtl/>
        </w:rPr>
        <w:t>جمع شدن</w:t>
      </w:r>
      <w:r w:rsidRPr="00AB1F74">
        <w:rPr>
          <w:rFonts w:ascii="Vazir" w:eastAsia="Calibri" w:hAnsi="Vazir" w:cs="Vazir"/>
          <w:b/>
          <w:bCs/>
          <w:color w:val="000000"/>
          <w:sz w:val="26"/>
          <w:szCs w:val="26"/>
          <w:rtl/>
        </w:rPr>
        <w:t xml:space="preserve"> (روز قیامت) که در آن شکّی نیست هشدار دهی پس گروهی در باغ (بهشت) </w:t>
      </w:r>
      <w:r w:rsidRPr="00AB1F74">
        <w:rPr>
          <w:rFonts w:ascii="Vazir" w:eastAsia="Calibri" w:hAnsi="Vazir" w:cs="Vazir" w:hint="cs"/>
          <w:b/>
          <w:bCs/>
          <w:color w:val="000000"/>
          <w:sz w:val="26"/>
          <w:szCs w:val="26"/>
          <w:rtl/>
        </w:rPr>
        <w:t>خواهند بود</w:t>
      </w:r>
      <w:r w:rsidRPr="00AB1F74">
        <w:rPr>
          <w:rFonts w:ascii="Vazir" w:eastAsia="Calibri" w:hAnsi="Vazir" w:cs="Vazir"/>
          <w:b/>
          <w:bCs/>
          <w:color w:val="000000"/>
          <w:sz w:val="26"/>
          <w:szCs w:val="26"/>
          <w:rtl/>
        </w:rPr>
        <w:t xml:space="preserve"> و گروهی در آتش (جهنم) </w:t>
      </w:r>
      <w:r w:rsidRPr="00AB1F74">
        <w:rPr>
          <w:rFonts w:ascii="Vazir" w:eastAsia="Calibri" w:hAnsi="Vazir" w:cs="Vazir" w:hint="cs"/>
          <w:b/>
          <w:bCs/>
          <w:color w:val="000000"/>
          <w:sz w:val="26"/>
          <w:szCs w:val="26"/>
          <w:rtl/>
        </w:rPr>
        <w:t>خواهند بود</w:t>
      </w:r>
      <w:r w:rsidRPr="00AB1F74">
        <w:rPr>
          <w:rFonts w:ascii="Vazir" w:eastAsia="Calibri" w:hAnsi="Vazir" w:cs="Vazir"/>
          <w:b/>
          <w:bCs/>
          <w:color w:val="000000"/>
          <w:sz w:val="26"/>
          <w:szCs w:val="26"/>
          <w:rtl/>
        </w:rPr>
        <w:t xml:space="preserve"> ۷</w:t>
      </w:r>
    </w:p>
    <w:p w14:paraId="43102883" w14:textId="7F38ACD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اللَّهُ لَجَعَلَهُمْ أُمَّةً وَاحِدَةً وَ لٰکِنْ يُدْخِلُ مَنْ يَشَاءُ فِي رَحْمَتِهِ وَ الظَّالِمُونَ مَا لَهُمْ مِنْ وَلِيٍّ وَ لاَ نَصِيرٍ (8) </w:t>
      </w:r>
    </w:p>
    <w:p w14:paraId="67242EC7" w14:textId="540723B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الله می خواست قطعاً ایشان را اُمّتی واحد قرار می‌داد و لیکن هر که را (الله) بخواهد در رحمت خود وارد می کند و برای ستمگران برای ایشان سرپرست و یاوری نیست ۸</w:t>
      </w:r>
    </w:p>
    <w:p w14:paraId="3623FBF8" w14:textId="22A676B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مِنْ دُونِهِ أَوْلِيَاءَ فَاللَّهُ هُوَ الْوَلِيُّ وَ هُوَ يُحْيِي الْمَوْتَى وَ هُوَ عَلَى کُلِّ شَيْ‌ءٍ قَدِيرٌ (9) </w:t>
      </w:r>
    </w:p>
    <w:p w14:paraId="55A31F8D" w14:textId="2C0644E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آیا جز الله </w:t>
      </w:r>
      <w:r w:rsidRPr="00AB1F74">
        <w:rPr>
          <w:rFonts w:ascii="Vazir" w:eastAsia="Calibri" w:hAnsi="Vazir" w:cs="Vazir" w:hint="cs"/>
          <w:b/>
          <w:bCs/>
          <w:color w:val="000000"/>
          <w:sz w:val="26"/>
          <w:szCs w:val="26"/>
          <w:rtl/>
        </w:rPr>
        <w:t>اولیائی</w:t>
      </w:r>
      <w:r w:rsidRPr="00AB1F74">
        <w:rPr>
          <w:rFonts w:ascii="Vazir" w:eastAsia="Calibri" w:hAnsi="Vazir" w:cs="Vazir"/>
          <w:b/>
          <w:bCs/>
          <w:color w:val="000000"/>
          <w:sz w:val="26"/>
          <w:szCs w:val="26"/>
          <w:rtl/>
        </w:rPr>
        <w:t xml:space="preserve"> گرفت</w:t>
      </w:r>
      <w:r w:rsidRPr="00AB1F74">
        <w:rPr>
          <w:rFonts w:ascii="Vazir" w:eastAsia="Calibri" w:hAnsi="Vazir" w:cs="Vazir" w:hint="cs"/>
          <w:b/>
          <w:bCs/>
          <w:color w:val="000000"/>
          <w:sz w:val="26"/>
          <w:szCs w:val="26"/>
          <w:rtl/>
        </w:rPr>
        <w:t>ه اند</w:t>
      </w:r>
      <w:r w:rsidRPr="00AB1F74">
        <w:rPr>
          <w:rFonts w:ascii="Vazir" w:eastAsia="Calibri" w:hAnsi="Vazir" w:cs="Vazir"/>
          <w:b/>
          <w:bCs/>
          <w:color w:val="000000"/>
          <w:sz w:val="26"/>
          <w:szCs w:val="26"/>
          <w:rtl/>
        </w:rPr>
        <w:t xml:space="preserve"> پس الله</w:t>
      </w:r>
      <w:r w:rsidRPr="00AB1F74">
        <w:rPr>
          <w:rFonts w:ascii="Vazir" w:eastAsia="Calibri" w:hAnsi="Vazir" w:cs="Vazir" w:hint="cs"/>
          <w:b/>
          <w:bCs/>
          <w:color w:val="000000"/>
          <w:sz w:val="26"/>
          <w:szCs w:val="26"/>
          <w:rtl/>
        </w:rPr>
        <w:t xml:space="preserve"> است که</w:t>
      </w:r>
      <w:r w:rsidRPr="00AB1F74">
        <w:rPr>
          <w:rFonts w:ascii="Vazir" w:eastAsia="Calibri" w:hAnsi="Vazir" w:cs="Vazir"/>
          <w:b/>
          <w:bCs/>
          <w:color w:val="000000"/>
          <w:sz w:val="26"/>
          <w:szCs w:val="26"/>
          <w:rtl/>
        </w:rPr>
        <w:t xml:space="preserve"> سرپرست </w:t>
      </w:r>
      <w:r w:rsidRPr="00AB1F74">
        <w:rPr>
          <w:rFonts w:ascii="Vazir" w:eastAsia="Calibri" w:hAnsi="Vazir" w:cs="Vazir" w:hint="cs"/>
          <w:b/>
          <w:bCs/>
          <w:color w:val="000000"/>
          <w:sz w:val="26"/>
          <w:szCs w:val="26"/>
          <w:rtl/>
        </w:rPr>
        <w:t>است</w:t>
      </w:r>
      <w:r w:rsidRPr="00AB1F74">
        <w:rPr>
          <w:rFonts w:ascii="Vazir" w:eastAsia="Calibri" w:hAnsi="Vazir" w:cs="Vazir"/>
          <w:b/>
          <w:bCs/>
          <w:color w:val="000000"/>
          <w:sz w:val="26"/>
          <w:szCs w:val="26"/>
          <w:rtl/>
        </w:rPr>
        <w:t xml:space="preserve"> و او مُردگان را زنده می کند و او بر هر چیز تواناست ۹</w:t>
      </w:r>
    </w:p>
    <w:p w14:paraId="3F293A56" w14:textId="7223774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اخْتَلَفْتُمْ فِيهِ مِنْ شَيْ‌ءٍ فَحُکْمُهُ إِلَى اللَّهِ ذٰلِکُمُ اللَّهُ رَبِّي عَلَيْهِ تَوَکَّلْتُ وَ إِلَيْهِ أُنِيبُ‌ (10) </w:t>
      </w:r>
    </w:p>
    <w:p w14:paraId="640162E4"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آنچه از چیزی در آن اختلاف کردید پس حُکم </w:t>
      </w:r>
      <w:r w:rsidRPr="00AB1F74">
        <w:rPr>
          <w:rFonts w:ascii="Vazir" w:eastAsia="Calibri" w:hAnsi="Vazir" w:cs="Vazir" w:hint="cs"/>
          <w:b/>
          <w:bCs/>
          <w:color w:val="000000"/>
          <w:sz w:val="26"/>
          <w:szCs w:val="26"/>
          <w:rtl/>
        </w:rPr>
        <w:t>آن نزدِ</w:t>
      </w:r>
      <w:r w:rsidRPr="00AB1F74">
        <w:rPr>
          <w:rFonts w:ascii="Vazir" w:eastAsia="Calibri" w:hAnsi="Vazir" w:cs="Vazir"/>
          <w:b/>
          <w:bCs/>
          <w:color w:val="000000"/>
          <w:sz w:val="26"/>
          <w:szCs w:val="26"/>
          <w:rtl/>
        </w:rPr>
        <w:t xml:space="preserve"> الله است، این است الله پروردگار من، بر او توکّل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کنم و به سوی او باز</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گردم ۱۰</w:t>
      </w:r>
    </w:p>
    <w:p w14:paraId="0FAE6C93" w14:textId="6DFE58B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طِرُ السَّمَاوَاتِ وَ الْأَرْضِ جَعَلَ لَکُمْ مِنْ أَنْفُسِکُمْ أَزْوَاجاً وَ مِنَ الْأَنْعَامِ أَزْوَاجاً يَذْرَؤُکُمْ فِيهِ لَيْسَ کَمِثْلِهِ شَيْ‌ءٌ وَ هُوَ السَّمِيعُ الْبَصِيرُ (11) </w:t>
      </w:r>
    </w:p>
    <w:p w14:paraId="19F639D7" w14:textId="1996739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پدی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ورندۀ آسمانها و زمین است، برای شما از خودتان همسرانی و از دام ها </w:t>
      </w:r>
      <w:r w:rsidRPr="00AB1F74">
        <w:rPr>
          <w:rFonts w:ascii="Vazir" w:eastAsia="Calibri" w:hAnsi="Vazir" w:cs="Vazir" w:hint="cs"/>
          <w:b/>
          <w:bCs/>
          <w:color w:val="000000"/>
          <w:sz w:val="26"/>
          <w:szCs w:val="26"/>
          <w:rtl/>
        </w:rPr>
        <w:t xml:space="preserve">(بر ایشا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جفت هایی را قرار داد</w:t>
      </w:r>
      <w:r w:rsidRPr="00AB1F74">
        <w:rPr>
          <w:rFonts w:ascii="Vazir" w:eastAsia="Calibri" w:hAnsi="Vazir" w:cs="Vazir" w:hint="cs"/>
          <w:b/>
          <w:bCs/>
          <w:color w:val="000000"/>
          <w:sz w:val="26"/>
          <w:szCs w:val="26"/>
          <w:rtl/>
        </w:rPr>
        <w:t xml:space="preserve"> که نسلتان را با آنها زیاد می ک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کسی به مانند الله نیست</w:t>
      </w:r>
      <w:r w:rsidRPr="00AB1F74">
        <w:rPr>
          <w:rFonts w:ascii="Vazir" w:eastAsia="Calibri" w:hAnsi="Vazir" w:cs="Vazir"/>
          <w:b/>
          <w:bCs/>
          <w:color w:val="000000"/>
          <w:sz w:val="26"/>
          <w:szCs w:val="26"/>
          <w:rtl/>
        </w:rPr>
        <w:t xml:space="preserve"> و او شنوای بیناست ۱۱</w:t>
      </w:r>
    </w:p>
    <w:p w14:paraId="4AB4A947" w14:textId="5E2058A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قَالِيدُ السَّمَاوَاتِ وَ الْأَرْضِ يَبْسُطُ الرِّزْقَ لِمَنْ يَشَاءُ وَ يَقْدِرُ إِنَّهُ بِکُلِّ شَيْ‌ءٍ عَلِيمٌ‌ (12) </w:t>
      </w:r>
    </w:p>
    <w:p w14:paraId="5AFCD4EA" w14:textId="5A4FBB7F"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لیدهای آسمانها و زمین از آنِ اوست، رزق را برای هر که بخواهد وسعت می دهد و </w:t>
      </w:r>
      <w:r w:rsidRPr="00AB1F74">
        <w:rPr>
          <w:rFonts w:ascii="Vazir" w:eastAsia="Calibri" w:hAnsi="Vazir" w:cs="Vazir" w:hint="cs"/>
          <w:b/>
          <w:bCs/>
          <w:color w:val="000000"/>
          <w:sz w:val="26"/>
          <w:szCs w:val="26"/>
          <w:rtl/>
        </w:rPr>
        <w:t>(برای هر که بخواهد) به اندازه می گرداند</w:t>
      </w:r>
      <w:r w:rsidRPr="00AB1F74">
        <w:rPr>
          <w:rFonts w:ascii="Vazir" w:eastAsia="Calibri" w:hAnsi="Vazir" w:cs="Vazir"/>
          <w:b/>
          <w:bCs/>
          <w:color w:val="000000"/>
          <w:sz w:val="26"/>
          <w:szCs w:val="26"/>
          <w:rtl/>
        </w:rPr>
        <w:t>، همانا او بر همه چیز داناست</w:t>
      </w:r>
      <w:r>
        <w:rPr>
          <w:rFonts w:ascii="Vazir" w:eastAsia="Calibri" w:hAnsi="Vazir" w:cs="Vazir" w:hint="cs"/>
          <w:b/>
          <w:bCs/>
          <w:color w:val="000000"/>
          <w:sz w:val="26"/>
          <w:szCs w:val="26"/>
          <w:rtl/>
        </w:rPr>
        <w:t xml:space="preserve"> 12</w:t>
      </w:r>
    </w:p>
    <w:p w14:paraId="0E9CD53E" w14:textId="1615BCE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رَعَ لَکُمْ مِنَ الدِّينِ مَا وَصَّى بِهِ نُوحاً وَ الَّذِي أَوْحَيْنَا إِلَيْکَ وَ مَا وَصَّيْنَا بِهِ إِبْرَاهِيمَ وَ مُوسَى وَ عِيسَى أَنْ أَقِيمُوا الدِّينَ وَ لاَ تَتَفَرَّقُوا فِيهِ کَبُرَ عَلَى الْمُشْرِکِينَ مَا تَدْعُوهُمْ إِلَيْهِ اللَّهُ يَجْتَبِي إِلَيْهِ مَنْ يَشَاءُ وَ يَهْدِي إِلَيْهِ مَنْ يُنِيبُ‌ (13) </w:t>
      </w:r>
    </w:p>
    <w:p w14:paraId="5F8B3328" w14:textId="04534DA4"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رای شما</w:t>
      </w:r>
      <w:r w:rsidRPr="00AB1F74">
        <w:rPr>
          <w:rFonts w:ascii="Vazir" w:eastAsia="Calibri" w:hAnsi="Vazir" w:cs="Vazir" w:hint="cs"/>
          <w:b/>
          <w:bCs/>
          <w:color w:val="000000"/>
          <w:sz w:val="26"/>
          <w:szCs w:val="26"/>
          <w:rtl/>
        </w:rPr>
        <w:t xml:space="preserve"> (ای</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بنی آدم)</w:t>
      </w:r>
      <w:r w:rsidRPr="00AB1F74">
        <w:rPr>
          <w:rFonts w:ascii="Vazir" w:eastAsia="Calibri" w:hAnsi="Vazir" w:cs="Vazir"/>
          <w:b/>
          <w:bCs/>
          <w:color w:val="000000"/>
          <w:sz w:val="26"/>
          <w:szCs w:val="26"/>
          <w:rtl/>
        </w:rPr>
        <w:t xml:space="preserve"> از دین شریعت نهاد آنچه بدان نوح را سفارش کرد و آنچه به سوی تو (ای محمّد) وحی </w:t>
      </w:r>
      <w:r w:rsidRPr="00AB1F74">
        <w:rPr>
          <w:rFonts w:ascii="Vazir" w:eastAsia="Calibri" w:hAnsi="Vazir" w:cs="Vazir" w:hint="cs"/>
          <w:b/>
          <w:bCs/>
          <w:color w:val="000000"/>
          <w:sz w:val="26"/>
          <w:szCs w:val="26"/>
          <w:rtl/>
        </w:rPr>
        <w:t>می کنیم</w:t>
      </w:r>
      <w:r w:rsidRPr="00AB1F74">
        <w:rPr>
          <w:rFonts w:ascii="Vazir" w:eastAsia="Calibri" w:hAnsi="Vazir" w:cs="Vazir"/>
          <w:b/>
          <w:bCs/>
          <w:color w:val="000000"/>
          <w:sz w:val="26"/>
          <w:szCs w:val="26"/>
          <w:rtl/>
        </w:rPr>
        <w:t xml:space="preserve"> و آنچه بدان ابراهیم و موسی و عیسی را سفارش کردیم که دین را برپا دارید و در آن </w:t>
      </w:r>
      <w:r w:rsidRPr="00AB1F74">
        <w:rPr>
          <w:rFonts w:ascii="Vazir" w:eastAsia="Calibri" w:hAnsi="Vazir" w:cs="Vazir" w:hint="cs"/>
          <w:b/>
          <w:bCs/>
          <w:color w:val="000000"/>
          <w:sz w:val="26"/>
          <w:szCs w:val="26"/>
          <w:rtl/>
        </w:rPr>
        <w:t>اختلاف نکنید،</w:t>
      </w:r>
      <w:r w:rsidRPr="00AB1F74">
        <w:rPr>
          <w:rFonts w:ascii="Vazir" w:eastAsia="Calibri" w:hAnsi="Vazir" w:cs="Vazir"/>
          <w:b/>
          <w:bCs/>
          <w:color w:val="000000"/>
          <w:sz w:val="26"/>
          <w:szCs w:val="26"/>
          <w:rtl/>
        </w:rPr>
        <w:t xml:space="preserve"> آنچه ایشان را بدان می خوانیم بر مشرکان سخت است، الل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به سوی خویش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زیند و </w:t>
      </w:r>
      <w:r w:rsidRPr="00AB1F74">
        <w:rPr>
          <w:rFonts w:ascii="Vazir" w:eastAsia="Calibri" w:hAnsi="Vazir" w:cs="Vazir" w:hint="cs"/>
          <w:b/>
          <w:bCs/>
          <w:color w:val="000000"/>
          <w:sz w:val="26"/>
          <w:szCs w:val="26"/>
          <w:rtl/>
        </w:rPr>
        <w:t xml:space="preserve"> هر کس را که به سوی الله بازگشت کند به سوی خویش هدایت می کند </w:t>
      </w:r>
      <w:r w:rsidRPr="00AB1F74">
        <w:rPr>
          <w:rFonts w:ascii="Vazir" w:eastAsia="Calibri" w:hAnsi="Vazir" w:cs="Vazir"/>
          <w:b/>
          <w:bCs/>
          <w:color w:val="000000"/>
          <w:sz w:val="26"/>
          <w:szCs w:val="26"/>
          <w:rtl/>
        </w:rPr>
        <w:t>۱۳</w:t>
      </w:r>
    </w:p>
    <w:p w14:paraId="6489A481" w14:textId="3080FD8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فَرَّقُوا إِلاَّ مِنْ بَعْدِ مَا جَاءَهُمُ الْعِلْمُ بَغْياً بَيْنَهُمْ وَ لَوْ لاَ کَلِمَةٌ سَبَقَتْ مِنْ رَبِّکَ إِلَى أَجَلٍ مُسَمًّى لَقُضِيَ بَيْنَهُمْ وَ إِنَّ الَّذِينَ أُورِثُوا الْکِتَابَ مِنْ بَعْدِهِمْ لَفِي شَکٍّ مِنْهُ مُرِيبٍ‌ (14) </w:t>
      </w:r>
    </w:p>
    <w:p w14:paraId="1293D595" w14:textId="4CFBF15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پیروان اهل کتاب) مگر بعد از آنکه دانش </w:t>
      </w:r>
      <w:r w:rsidRPr="00AB1F74">
        <w:rPr>
          <w:rFonts w:ascii="Vazir" w:eastAsia="Calibri" w:hAnsi="Vazir" w:cs="Vazir" w:hint="cs"/>
          <w:b/>
          <w:bCs/>
          <w:color w:val="000000"/>
          <w:sz w:val="26"/>
          <w:szCs w:val="26"/>
          <w:rtl/>
        </w:rPr>
        <w:t>(الهی) بر ایشان آمد اختلاف نکردند که (این اختلاف) از روی ستمگری بین خودشان بود</w:t>
      </w:r>
      <w:r w:rsidRPr="00AB1F74">
        <w:rPr>
          <w:rFonts w:ascii="Vazir" w:eastAsia="Calibri" w:hAnsi="Vazir" w:cs="Vazir"/>
          <w:b/>
          <w:bCs/>
          <w:color w:val="000000"/>
          <w:sz w:val="26"/>
          <w:szCs w:val="26"/>
          <w:rtl/>
        </w:rPr>
        <w:t xml:space="preserve"> و اگر فرمانی از جانبِ پروردگارت نبود که تا مُهلتی تعیین شده باشد قطعاً میان ایشان داوری می شد، همانا کسانیکه کتاب را بعد از ایشان وارث شدند در شکّی</w:t>
      </w:r>
      <w:r w:rsidRPr="00AB1F74">
        <w:rPr>
          <w:rFonts w:ascii="Vazir" w:eastAsia="Calibri" w:hAnsi="Vazir" w:cs="Vazir" w:hint="cs"/>
          <w:b/>
          <w:bCs/>
          <w:color w:val="000000"/>
          <w:sz w:val="26"/>
          <w:szCs w:val="26"/>
          <w:rtl/>
        </w:rPr>
        <w:t xml:space="preserve"> سخت</w:t>
      </w:r>
      <w:r w:rsidRPr="00AB1F74">
        <w:rPr>
          <w:rFonts w:ascii="Vazir" w:eastAsia="Calibri" w:hAnsi="Vazir" w:cs="Vazir"/>
          <w:b/>
          <w:bCs/>
          <w:color w:val="000000"/>
          <w:sz w:val="26"/>
          <w:szCs w:val="26"/>
          <w:rtl/>
        </w:rPr>
        <w:t xml:space="preserve"> از آن هستند ۱۴</w:t>
      </w:r>
    </w:p>
    <w:p w14:paraId="2A0B3FF3" w14:textId="7A365CD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ذٰلِکَ فَادْعُ وَ اسْتَقِمْ کَمَا أُمِرْتَ وَ لاَ تَتَّبِعْ أَهْوَاءَهُمْ وَ قُلْ آمَنْتُ بِمَا أَنْزَلَ اللَّهُ مِنْ کِتَابٍ وَ أُمِرْتُ لِأَعْدِلَ بَيْنَکُمُ اللَّهُ رَبُّنَا وَ رَبُّکُمْ لَنَا أَعْمَالُنَا وَ لَکُمْ أَعْمَالُکُمْ لاَ حُجَّةَ بَيْنَنَا وَ بَيْنَکُمُ اللَّهُ يَجْمَعُ بَيْنَنَا وَ إِلَيْهِ الْمَصِيرُ (15) </w:t>
      </w:r>
    </w:p>
    <w:p w14:paraId="765D1144" w14:textId="2D84F550"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پس (ای محمّد) به سوی این (قرآن) دعوت کن و پایداری کن چنانکه فرمان داده شدی از هوس‌های ایشان پیروی نکن و بگو: ایمان آوردم بد</w:t>
      </w:r>
      <w:r w:rsidRPr="00AB1F74">
        <w:rPr>
          <w:rFonts w:ascii="Vazir" w:eastAsia="Calibri" w:hAnsi="Vazir" w:cs="Vazir" w:hint="cs"/>
          <w:b/>
          <w:bCs/>
          <w:color w:val="000000"/>
          <w:sz w:val="26"/>
          <w:szCs w:val="26"/>
          <w:rtl/>
        </w:rPr>
        <w:t>آ</w:t>
      </w:r>
      <w:r w:rsidRPr="00AB1F74">
        <w:rPr>
          <w:rFonts w:ascii="Vazir" w:eastAsia="Calibri" w:hAnsi="Vazir" w:cs="Vazir"/>
          <w:b/>
          <w:bCs/>
          <w:color w:val="000000"/>
          <w:sz w:val="26"/>
          <w:szCs w:val="26"/>
          <w:rtl/>
        </w:rPr>
        <w:t xml:space="preserve">نچه الله از کتاب نازل نمود و اَمر شدم که میان شما </w:t>
      </w:r>
      <w:r w:rsidRPr="00AB1F74">
        <w:rPr>
          <w:rFonts w:ascii="Vazir" w:eastAsia="Calibri" w:hAnsi="Vazir" w:cs="Vazir" w:hint="cs"/>
          <w:b/>
          <w:bCs/>
          <w:color w:val="000000"/>
          <w:sz w:val="26"/>
          <w:szCs w:val="26"/>
          <w:rtl/>
        </w:rPr>
        <w:t>به عدالت رفتار کنم</w:t>
      </w:r>
      <w:r w:rsidRPr="00AB1F74">
        <w:rPr>
          <w:rFonts w:ascii="Vazir" w:eastAsia="Calibri" w:hAnsi="Vazir" w:cs="Vazir"/>
          <w:b/>
          <w:bCs/>
          <w:color w:val="000000"/>
          <w:sz w:val="26"/>
          <w:szCs w:val="26"/>
          <w:rtl/>
        </w:rPr>
        <w:t xml:space="preserve">، الله پروردگار ما و پروردگار شماست، برای ما اعمال ما و برای شما اعمال شماست، هی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ستیزه ای میان ما و شما نیست، الله ما را (روز قیامت) گِرد می آورد و به سوی او بازگشت است ۱۵</w:t>
      </w:r>
    </w:p>
    <w:p w14:paraId="188F9350" w14:textId="4C75812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حَاجُّونَ فِي اللَّهِ مِنْ بَعْدِ مَا اسْتُجِيبَ لَهُ حُجَّتُهُمْ دَاحِضَةٌ عِنْدَ رَبِّهِمْ وَ عَلَيْهِمْ غَضَبٌ وَ لَهُمْ عَذَابٌ شَدِيدٌ (16) </w:t>
      </w:r>
    </w:p>
    <w:p w14:paraId="43B92123" w14:textId="5D84EB25" w:rsidR="00EF210C" w:rsidRDefault="008E59C7" w:rsidP="008E59C7">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دربارۀ الله مُجادله می کنند بعد از آن که دعوت </w:t>
      </w:r>
      <w:r w:rsidRPr="00AB1F74">
        <w:rPr>
          <w:rFonts w:ascii="Vazir" w:eastAsia="Calibri" w:hAnsi="Vazir" w:cs="Vazir" w:hint="cs"/>
          <w:b/>
          <w:bCs/>
          <w:color w:val="000000"/>
          <w:sz w:val="26"/>
          <w:szCs w:val="26"/>
          <w:rtl/>
        </w:rPr>
        <w:t>الله توسط ایشان پذیرفته ش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هانه</w:t>
      </w:r>
      <w:r w:rsidRPr="00AB1F74">
        <w:rPr>
          <w:rFonts w:ascii="Vazir" w:eastAsia="Calibri" w:hAnsi="Vazir" w:cs="Vazir"/>
          <w:b/>
          <w:bCs/>
          <w:color w:val="000000"/>
          <w:sz w:val="26"/>
          <w:szCs w:val="26"/>
          <w:rtl/>
        </w:rPr>
        <w:t xml:space="preserve"> ایشان نزدِ پروردگارشان باطل است و </w:t>
      </w:r>
      <w:r w:rsidRPr="00AB1F74">
        <w:rPr>
          <w:rFonts w:ascii="Vazir" w:eastAsia="Calibri" w:hAnsi="Vazir" w:cs="Vazir" w:hint="cs"/>
          <w:b/>
          <w:bCs/>
          <w:color w:val="000000"/>
          <w:sz w:val="26"/>
          <w:szCs w:val="26"/>
          <w:rtl/>
        </w:rPr>
        <w:t>خشم الهی بر ایشان است</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آنان</w:t>
      </w:r>
      <w:r w:rsidRPr="00AB1F74">
        <w:rPr>
          <w:rFonts w:ascii="Vazir" w:eastAsia="Calibri" w:hAnsi="Vazir" w:cs="Vazir"/>
          <w:b/>
          <w:bCs/>
          <w:color w:val="000000"/>
          <w:sz w:val="26"/>
          <w:szCs w:val="26"/>
          <w:rtl/>
        </w:rPr>
        <w:t xml:space="preserve"> را عذابی سخت </w:t>
      </w:r>
      <w:r w:rsidRPr="00AB1F74">
        <w:rPr>
          <w:rFonts w:ascii="Vazir" w:eastAsia="Calibri" w:hAnsi="Vazir" w:cs="Vazir" w:hint="cs"/>
          <w:b/>
          <w:bCs/>
          <w:color w:val="000000"/>
          <w:sz w:val="26"/>
          <w:szCs w:val="26"/>
          <w:rtl/>
        </w:rPr>
        <w:t>خواهد بود</w:t>
      </w:r>
      <w:r w:rsidRPr="00AB1F74">
        <w:rPr>
          <w:rFonts w:ascii="Vazir" w:eastAsia="Calibri" w:hAnsi="Vazir" w:cs="Vazir"/>
          <w:b/>
          <w:bCs/>
          <w:color w:val="000000"/>
          <w:sz w:val="26"/>
          <w:szCs w:val="26"/>
          <w:rtl/>
        </w:rPr>
        <w:t xml:space="preserve"> ۱۶</w:t>
      </w:r>
      <w:r w:rsidRPr="00AB1F74">
        <w:rPr>
          <w:rFonts w:ascii="Vazir" w:eastAsia="Calibri" w:hAnsi="Vazir" w:cs="Vazir" w:hint="cs"/>
          <w:b/>
          <w:bCs/>
          <w:color w:val="000000"/>
          <w:sz w:val="26"/>
          <w:szCs w:val="26"/>
          <w:rtl/>
        </w:rPr>
        <w:t xml:space="preserve"> </w:t>
      </w:r>
    </w:p>
    <w:p w14:paraId="142167CC" w14:textId="691AC9B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أَنْزَلَ الْکِتَابَ بِالْحَقِّ وَ الْمِيزَانَ وَ مَا يُدْرِيکَ لَعَلَّ السَّاعَةَ قَرِيبٌ‌ (17) </w:t>
      </w:r>
    </w:p>
    <w:p w14:paraId="3F0FD5AC" w14:textId="77777777" w:rsidR="008E59C7" w:rsidRDefault="008E59C7" w:rsidP="008E59C7">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کسی است که کتاب</w:t>
      </w:r>
      <w:r w:rsidRPr="00AB1F74">
        <w:rPr>
          <w:rFonts w:ascii="Vazir" w:eastAsia="Calibri" w:hAnsi="Vazir" w:cs="Vazir" w:hint="cs"/>
          <w:b/>
          <w:bCs/>
          <w:color w:val="000000"/>
          <w:sz w:val="26"/>
          <w:szCs w:val="26"/>
          <w:rtl/>
        </w:rPr>
        <w:t xml:space="preserve"> را که (حاوی)</w:t>
      </w:r>
      <w:r w:rsidRPr="00AB1F74">
        <w:rPr>
          <w:rFonts w:ascii="Vazir" w:eastAsia="Calibri" w:hAnsi="Vazir" w:cs="Vazir"/>
          <w:b/>
          <w:bCs/>
          <w:color w:val="000000"/>
          <w:sz w:val="26"/>
          <w:szCs w:val="26"/>
          <w:rtl/>
        </w:rPr>
        <w:t xml:space="preserve"> حقّ و میزان </w:t>
      </w:r>
      <w:r w:rsidRPr="00AB1F74">
        <w:rPr>
          <w:rFonts w:ascii="Vazir" w:eastAsia="Calibri" w:hAnsi="Vazir" w:cs="Vazir" w:hint="cs"/>
          <w:b/>
          <w:bCs/>
          <w:color w:val="000000"/>
          <w:sz w:val="26"/>
          <w:szCs w:val="26"/>
          <w:rtl/>
        </w:rPr>
        <w:t xml:space="preserve">است را </w:t>
      </w:r>
      <w:r w:rsidRPr="00AB1F74">
        <w:rPr>
          <w:rFonts w:ascii="Vazir" w:eastAsia="Calibri" w:hAnsi="Vazir" w:cs="Vazir"/>
          <w:b/>
          <w:bCs/>
          <w:color w:val="000000"/>
          <w:sz w:val="26"/>
          <w:szCs w:val="26"/>
          <w:rtl/>
        </w:rPr>
        <w:t>نازل کرد و تو (ای محمّد) چه می دانی شاید ساعت (قیامت) نزدیک است ۱۷</w:t>
      </w:r>
    </w:p>
    <w:p w14:paraId="37808F1A" w14:textId="1F1D6E5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عْجِلُ بِهَا الَّذِينَ لاَ يُؤْمِنُونَ بِهَا وَ الَّذِينَ آمَنُوا مُشْفِقُونَ مِنْهَا وَ يَعْلَمُونَ أَنَّهَا الْحَقُّ أَلاَ إِنَّ الَّذِينَ يُمَارُونَ فِي السَّاعَةِ لَفِي ضَلاَلٍ بَعِيدٍ (18) </w:t>
      </w:r>
    </w:p>
    <w:p w14:paraId="75AB0721" w14:textId="0FBF6E69" w:rsidR="008E59C7"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کسانیکه به آن ایمان ندارند</w:t>
      </w:r>
      <w:r w:rsidRPr="00AB1F74">
        <w:rPr>
          <w:rFonts w:ascii="Vazir" w:eastAsia="Calibri" w:hAnsi="Vazir" w:cs="Vazir" w:hint="cs"/>
          <w:b/>
          <w:bCs/>
          <w:color w:val="000000"/>
          <w:sz w:val="26"/>
          <w:szCs w:val="26"/>
          <w:rtl/>
        </w:rPr>
        <w:t xml:space="preserve"> (از روی تمسخر) </w:t>
      </w:r>
      <w:r w:rsidRPr="00AB1F74">
        <w:rPr>
          <w:rFonts w:ascii="Vazir" w:eastAsia="Calibri" w:hAnsi="Vazir" w:cs="Vazir"/>
          <w:b/>
          <w:bCs/>
          <w:color w:val="000000"/>
          <w:sz w:val="26"/>
          <w:szCs w:val="26"/>
          <w:rtl/>
        </w:rPr>
        <w:t xml:space="preserve">بدان </w:t>
      </w:r>
      <w:r w:rsidRPr="00AB1F74">
        <w:rPr>
          <w:rFonts w:ascii="Vazir" w:eastAsia="Calibri" w:hAnsi="Vazir" w:cs="Vazir" w:hint="cs"/>
          <w:b/>
          <w:bCs/>
          <w:color w:val="000000"/>
          <w:sz w:val="26"/>
          <w:szCs w:val="26"/>
          <w:rtl/>
        </w:rPr>
        <w:t>عجله دارند</w:t>
      </w:r>
      <w:r w:rsidRPr="00AB1F74">
        <w:rPr>
          <w:rFonts w:ascii="Vazir" w:eastAsia="Calibri" w:hAnsi="Vazir" w:cs="Vazir"/>
          <w:b/>
          <w:bCs/>
          <w:color w:val="000000"/>
          <w:sz w:val="26"/>
          <w:szCs w:val="26"/>
          <w:rtl/>
        </w:rPr>
        <w:t xml:space="preserve"> و کسانیکه ایما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ورده اند از (وقوع) آن هراسان هستند و می دانند که آن حقّ است، همانا کسانیکه دربارۀ ساعت (قیامت) شکّ دارند قطعاً در گُمراهی دوری هستند ۱۸</w:t>
      </w:r>
    </w:p>
    <w:p w14:paraId="1BD68303" w14:textId="60CB63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طِيفٌ بِعِبَادِهِ يَرْزُقُ مَنْ يَشَاءُ وَ هُوَ الْقَوِيُّ الْعَزِيزُ (19) </w:t>
      </w:r>
    </w:p>
    <w:p w14:paraId="21156C4C" w14:textId="3BA7B4B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به بندگان خویش لُطف دار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رزق می دهد و او نیرومندِ شکست ناپذیر است ۱۹</w:t>
      </w:r>
    </w:p>
    <w:p w14:paraId="5BC4FD6C" w14:textId="6E0DC39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حَرْثَ الْآخِرَةِ نَزِدْ لَهُ فِي حَرْثِهِ وَ مَنْ کَانَ يُرِيدُ حَرْثَ الدُّنْيَا نُؤْتِهِ مِنْهَا وَ مَا لَهُ فِي الْآخِرَةِ مِنْ نَصِيبٍ‌ (20) </w:t>
      </w:r>
    </w:p>
    <w:p w14:paraId="665AB28E" w14:textId="4A73C88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ر کس که </w:t>
      </w:r>
      <w:r w:rsidRPr="00AB1F74">
        <w:rPr>
          <w:rFonts w:ascii="Vazir" w:eastAsia="Calibri" w:hAnsi="Vazir" w:cs="Vazir" w:hint="cs"/>
          <w:b/>
          <w:bCs/>
          <w:color w:val="000000"/>
          <w:sz w:val="26"/>
          <w:szCs w:val="26"/>
          <w:rtl/>
        </w:rPr>
        <w:t xml:space="preserve">ثمره </w:t>
      </w:r>
      <w:r w:rsidRPr="00AB1F74">
        <w:rPr>
          <w:rFonts w:ascii="Vazir" w:eastAsia="Calibri" w:hAnsi="Vazir" w:cs="Vazir"/>
          <w:b/>
          <w:bCs/>
          <w:color w:val="000000"/>
          <w:sz w:val="26"/>
          <w:szCs w:val="26"/>
          <w:rtl/>
        </w:rPr>
        <w:t xml:space="preserve">آخرت را بخواهد، </w:t>
      </w:r>
      <w:r w:rsidRPr="00AB1F74">
        <w:rPr>
          <w:rFonts w:ascii="Vazir" w:eastAsia="Calibri" w:hAnsi="Vazir" w:cs="Vazir" w:hint="cs"/>
          <w:b/>
          <w:bCs/>
          <w:color w:val="000000"/>
          <w:sz w:val="26"/>
          <w:szCs w:val="26"/>
          <w:rtl/>
        </w:rPr>
        <w:t xml:space="preserve">ثمره </w:t>
      </w:r>
      <w:r w:rsidRPr="00AB1F74">
        <w:rPr>
          <w:rFonts w:ascii="Vazir" w:eastAsia="Calibri" w:hAnsi="Vazir" w:cs="Vazir"/>
          <w:b/>
          <w:bCs/>
          <w:color w:val="000000"/>
          <w:sz w:val="26"/>
          <w:szCs w:val="26"/>
          <w:rtl/>
        </w:rPr>
        <w:t xml:space="preserve"> او را می افزاییم و آن کس که </w:t>
      </w:r>
      <w:r w:rsidRPr="00AB1F74">
        <w:rPr>
          <w:rFonts w:ascii="Vazir" w:eastAsia="Calibri" w:hAnsi="Vazir" w:cs="Vazir" w:hint="cs"/>
          <w:b/>
          <w:bCs/>
          <w:color w:val="000000"/>
          <w:sz w:val="26"/>
          <w:szCs w:val="26"/>
          <w:rtl/>
        </w:rPr>
        <w:t>ثمره</w:t>
      </w:r>
      <w:r w:rsidRPr="00AB1F74">
        <w:rPr>
          <w:rFonts w:ascii="Vazir" w:eastAsia="Calibri" w:hAnsi="Vazir" w:cs="Vazir"/>
          <w:b/>
          <w:bCs/>
          <w:color w:val="000000"/>
          <w:sz w:val="26"/>
          <w:szCs w:val="26"/>
          <w:rtl/>
        </w:rPr>
        <w:t xml:space="preserve"> دنیا را بخواهد از آن به او می‌دهیم و در آخرت برای او نصیبی نیست ۲۰</w:t>
      </w:r>
    </w:p>
    <w:p w14:paraId="040F2CF3" w14:textId="4DE85D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شُرَکَاءُ شَرَعُوا لَهُمْ مِنَ الدِّينِ مَا لَمْ يَأْذَنْ بِهِ اللَّهُ وَ لَوْ لاَ کَلِمَةُ الْفَصْلِ لَقُضِيَ بَيْنَهُمْ وَ إِنَّ الظَّالِمِينَ لَهُمْ عَذَابٌ أَلِيمٌ‌ (21) </w:t>
      </w:r>
    </w:p>
    <w:p w14:paraId="2D7DE76B" w14:textId="53EA1A49"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ایشان شریکان</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دارند </w:t>
      </w:r>
      <w:r w:rsidRPr="00AB1F74">
        <w:rPr>
          <w:rFonts w:ascii="Vazir" w:eastAsia="Calibri" w:hAnsi="Vazir" w:cs="Vazir"/>
          <w:b/>
          <w:bCs/>
          <w:color w:val="000000"/>
          <w:sz w:val="26"/>
          <w:szCs w:val="26"/>
          <w:rtl/>
        </w:rPr>
        <w:t>ک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ز دین</w:t>
      </w:r>
      <w:r w:rsidRPr="00AB1F74">
        <w:rPr>
          <w:rFonts w:ascii="Vazir" w:eastAsia="Calibri" w:hAnsi="Vazir" w:cs="Vazir" w:hint="cs"/>
          <w:b/>
          <w:bCs/>
          <w:color w:val="000000"/>
          <w:sz w:val="26"/>
          <w:szCs w:val="26"/>
          <w:rtl/>
        </w:rPr>
        <w:t xml:space="preserve"> آنچه را الله بدان اجازه نداده،</w:t>
      </w:r>
      <w:r w:rsidRPr="00AB1F74">
        <w:rPr>
          <w:rFonts w:ascii="Vazir" w:eastAsia="Calibri" w:hAnsi="Vazir" w:cs="Vazir"/>
          <w:b/>
          <w:bCs/>
          <w:color w:val="000000"/>
          <w:sz w:val="26"/>
          <w:szCs w:val="26"/>
          <w:rtl/>
        </w:rPr>
        <w:t xml:space="preserve"> شرع </w:t>
      </w:r>
      <w:r w:rsidRPr="00AB1F74">
        <w:rPr>
          <w:rFonts w:ascii="Vazir" w:eastAsia="Calibri" w:hAnsi="Vazir" w:cs="Vazir" w:hint="cs"/>
          <w:b/>
          <w:bCs/>
          <w:color w:val="000000"/>
          <w:sz w:val="26"/>
          <w:szCs w:val="26"/>
          <w:rtl/>
        </w:rPr>
        <w:t xml:space="preserve">(وضع) </w:t>
      </w:r>
      <w:r w:rsidRPr="00AB1F74">
        <w:rPr>
          <w:rFonts w:ascii="Vazir" w:eastAsia="Calibri" w:hAnsi="Vazir" w:cs="Vazir"/>
          <w:b/>
          <w:bCs/>
          <w:color w:val="000000"/>
          <w:sz w:val="26"/>
          <w:szCs w:val="26"/>
          <w:rtl/>
        </w:rPr>
        <w:t>می کنند؟ و اگر</w:t>
      </w:r>
      <w:r w:rsidRPr="00AB1F74">
        <w:rPr>
          <w:rFonts w:ascii="Vazir" w:eastAsia="Calibri" w:hAnsi="Vazir" w:cs="Vazir" w:hint="cs"/>
          <w:b/>
          <w:bCs/>
          <w:color w:val="000000"/>
          <w:sz w:val="26"/>
          <w:szCs w:val="26"/>
          <w:rtl/>
        </w:rPr>
        <w:t xml:space="preserve"> دستور الهی مبنی بر دادن مهلت نبود</w:t>
      </w:r>
      <w:r w:rsidRPr="00AB1F74">
        <w:rPr>
          <w:rFonts w:ascii="Vazir" w:eastAsia="Calibri" w:hAnsi="Vazir" w:cs="Vazir"/>
          <w:b/>
          <w:bCs/>
          <w:color w:val="000000"/>
          <w:sz w:val="26"/>
          <w:szCs w:val="26"/>
          <w:rtl/>
        </w:rPr>
        <w:t xml:space="preserve"> قطعاً میان ایشان داوری می شد و همانا ستمگران را عذابی دردناک است ۲۱</w:t>
      </w:r>
    </w:p>
    <w:p w14:paraId="7BB249EE" w14:textId="4080EFD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ى الظَّالِمِينَ مُشْفِقِينَ مِمَّا کَسَبُوا وَ هُوَ وَاقِعٌ بِهِمْ وَ الَّذِينَ آمَنُوا وَ عَمِلُوا الصَّالِحَاتِ فِي رَوْضَاتِ الْجَنَّاتِ لَهُمْ مَا يَشَاءُونَ عِنْدَ رَبِّهِمْ ذٰلِکَ هُوَ الْفَضْلُ الْکَبِيرُ (22) </w:t>
      </w:r>
    </w:p>
    <w:p w14:paraId="48C28642"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ستمگران را از آنچه فراهم کرده اند، هراسان می بینی و عذاب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فرود خواهد آمد و کسانیکه ایمان آورده اند و اعمال شایسته انجام دادند در باغستان های بهشت هستند، برای ایشان نزدِ پروردگارشان هر آنچه بخواهند وجود دارد، این </w:t>
      </w:r>
      <w:r w:rsidRPr="00AB1F74">
        <w:rPr>
          <w:rFonts w:ascii="Vazir" w:eastAsia="Calibri" w:hAnsi="Vazir" w:cs="Vazir" w:hint="cs"/>
          <w:b/>
          <w:bCs/>
          <w:color w:val="000000"/>
          <w:sz w:val="26"/>
          <w:szCs w:val="26"/>
          <w:rtl/>
        </w:rPr>
        <w:t xml:space="preserve">لُطفی </w:t>
      </w:r>
      <w:r w:rsidRPr="00AB1F74">
        <w:rPr>
          <w:rFonts w:ascii="Vazir" w:eastAsia="Calibri" w:hAnsi="Vazir" w:cs="Vazir"/>
          <w:b/>
          <w:bCs/>
          <w:color w:val="000000"/>
          <w:sz w:val="26"/>
          <w:szCs w:val="26"/>
          <w:rtl/>
        </w:rPr>
        <w:t>بزرگ است ۲۲</w:t>
      </w:r>
    </w:p>
    <w:p w14:paraId="6C2F7039" w14:textId="0E89C8F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الَّذِي يُبَشِّرُ اللَّهُ عِبَادَهُ الَّذِينَ آمَنُوا وَ عَمِلُوا الصَّالِحَاتِ قُلْ لاَ أَسْأَلُکُمْ عَلَيْهِ أَجْراً إِلاَّ الْمَوَدَّةَ فِي الْقُرْبَى وَ مَنْ يَقْتَرِفْ حَسَنَةً نَزِدْ لَهُ فِيهَا حُسْناً إِنَّ اللَّهَ غَفُورٌ شَکُورٌ (23) </w:t>
      </w:r>
    </w:p>
    <w:p w14:paraId="31C22A88" w14:textId="43A07A1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ن است آنچه الله به بندگانش مُژده </w:t>
      </w:r>
      <w:r w:rsidRPr="00AB1F74">
        <w:rPr>
          <w:rFonts w:ascii="Vazir" w:eastAsia="Calibri" w:hAnsi="Vazir" w:cs="Vazir" w:hint="cs"/>
          <w:b/>
          <w:bCs/>
          <w:color w:val="000000"/>
          <w:sz w:val="26"/>
          <w:szCs w:val="26"/>
          <w:rtl/>
        </w:rPr>
        <w:t>می دهد همان</w:t>
      </w:r>
      <w:r w:rsidRPr="00AB1F74">
        <w:rPr>
          <w:rFonts w:ascii="Vazir" w:eastAsia="Calibri" w:hAnsi="Vazir" w:cs="Vazir"/>
          <w:b/>
          <w:bCs/>
          <w:color w:val="000000"/>
          <w:sz w:val="26"/>
          <w:szCs w:val="26"/>
          <w:rtl/>
        </w:rPr>
        <w:t xml:space="preserve"> کسانیکه ایمان آورده اند و عمل شایسته انجام دادند، (ای محمّد) بگو: از شما بر آن (ابلاغ قرآن) مُزدی را نمی خواهم مگر علاقه</w:t>
      </w:r>
      <w:r w:rsidRPr="00AB1F74">
        <w:rPr>
          <w:rFonts w:ascii="Vazir" w:eastAsia="Calibri" w:hAnsi="Vazir" w:cs="Vazir" w:hint="cs"/>
          <w:b/>
          <w:bCs/>
          <w:color w:val="000000"/>
          <w:sz w:val="26"/>
          <w:szCs w:val="26"/>
          <w:rtl/>
        </w:rPr>
        <w:t xml:space="preserve"> شما به </w:t>
      </w:r>
      <w:r w:rsidRPr="00AB1F74">
        <w:rPr>
          <w:rFonts w:ascii="Vazir" w:eastAsia="Calibri" w:hAnsi="Vazir" w:cs="Vazir"/>
          <w:b/>
          <w:bCs/>
          <w:color w:val="000000"/>
          <w:sz w:val="26"/>
          <w:szCs w:val="26"/>
          <w:rtl/>
        </w:rPr>
        <w:t xml:space="preserve">نزدیکی (به سوی الله) و هر کس که </w:t>
      </w:r>
      <w:r w:rsidRPr="00AB1F74">
        <w:rPr>
          <w:rFonts w:ascii="Vazir" w:eastAsia="Calibri" w:hAnsi="Vazir" w:cs="Vazir" w:hint="cs"/>
          <w:b/>
          <w:bCs/>
          <w:color w:val="000000"/>
          <w:sz w:val="26"/>
          <w:szCs w:val="26"/>
          <w:rtl/>
        </w:rPr>
        <w:t xml:space="preserve">(کار) </w:t>
      </w:r>
      <w:r w:rsidRPr="00AB1F74">
        <w:rPr>
          <w:rFonts w:ascii="Vazir" w:eastAsia="Calibri" w:hAnsi="Vazir" w:cs="Vazir"/>
          <w:b/>
          <w:bCs/>
          <w:color w:val="000000"/>
          <w:sz w:val="26"/>
          <w:szCs w:val="26"/>
          <w:rtl/>
        </w:rPr>
        <w:t xml:space="preserve">نیکی را </w:t>
      </w:r>
      <w:r w:rsidRPr="00AB1F74">
        <w:rPr>
          <w:rFonts w:ascii="Vazir" w:eastAsia="Calibri" w:hAnsi="Vazir" w:cs="Vazir" w:hint="cs"/>
          <w:b/>
          <w:bCs/>
          <w:color w:val="000000"/>
          <w:sz w:val="26"/>
          <w:szCs w:val="26"/>
          <w:rtl/>
        </w:rPr>
        <w:t xml:space="preserve">انجام دهد (پاداش) </w:t>
      </w:r>
      <w:r w:rsidRPr="00AB1F74">
        <w:rPr>
          <w:rFonts w:ascii="Vazir" w:eastAsia="Calibri" w:hAnsi="Vazir" w:cs="Vazir"/>
          <w:b/>
          <w:bCs/>
          <w:color w:val="000000"/>
          <w:sz w:val="26"/>
          <w:szCs w:val="26"/>
          <w:rtl/>
        </w:rPr>
        <w:t>نیکویی را برای او بیفزاییم، همانا الله آمرزندۀ سپاسگزار است ۲۳</w:t>
      </w:r>
    </w:p>
    <w:p w14:paraId="2823AB4A" w14:textId="4D7F8FF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ى عَلَى اللَّهِ کَذِباً فَإِنْ يَشَأِ اللَّهُ يَخْتِمْ عَلَى قَلْبِکَ وَ يَمْحُ اللَّهُ الْبَاطِلَ وَ يُحِقُّ الْحَقَّ بِکَلِمَاتِهِ إِنَّهُ عَلِيمٌ بِذَاتِ الصُّدُورِ (24) </w:t>
      </w:r>
    </w:p>
    <w:p w14:paraId="212F7BCD" w14:textId="0129961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یا می گویند: (محمّد) بر الله دروغ بسته است پس اگر الله بخواهد </w:t>
      </w:r>
      <w:r w:rsidRPr="00AB1F74">
        <w:rPr>
          <w:rFonts w:ascii="Vazir" w:eastAsia="Calibri" w:hAnsi="Vazir" w:cs="Vazir" w:hint="cs"/>
          <w:b/>
          <w:bCs/>
          <w:color w:val="000000"/>
          <w:sz w:val="26"/>
          <w:szCs w:val="26"/>
          <w:rtl/>
        </w:rPr>
        <w:t>بر</w:t>
      </w:r>
      <w:r w:rsidRPr="00AB1F74">
        <w:rPr>
          <w:rFonts w:ascii="Vazir" w:eastAsia="Calibri" w:hAnsi="Vazir" w:cs="Vazir"/>
          <w:b/>
          <w:bCs/>
          <w:color w:val="000000"/>
          <w:sz w:val="26"/>
          <w:szCs w:val="26"/>
          <w:rtl/>
        </w:rPr>
        <w:t xml:space="preserve"> دل تو مُهر </w:t>
      </w:r>
      <w:r w:rsidRPr="00AB1F74">
        <w:rPr>
          <w:rFonts w:ascii="Vazir" w:eastAsia="Calibri" w:hAnsi="Vazir" w:cs="Vazir" w:hint="cs"/>
          <w:b/>
          <w:bCs/>
          <w:color w:val="000000"/>
          <w:sz w:val="26"/>
          <w:szCs w:val="26"/>
          <w:rtl/>
        </w:rPr>
        <w:t>می ز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در حالیکه </w:t>
      </w:r>
      <w:r w:rsidRPr="00AB1F74">
        <w:rPr>
          <w:rFonts w:ascii="Vazir" w:eastAsia="Calibri" w:hAnsi="Vazir" w:cs="Vazir"/>
          <w:b/>
          <w:bCs/>
          <w:color w:val="000000"/>
          <w:sz w:val="26"/>
          <w:szCs w:val="26"/>
          <w:rtl/>
        </w:rPr>
        <w:t>الله باطل را محو و حقّ را با فرمان خویش اُستوار می گرداند، همانا او به درون سینه ها داناست ۲۴</w:t>
      </w:r>
    </w:p>
    <w:p w14:paraId="6B56E4EF" w14:textId="00E6614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قْبَلُ التَّوْبَةَ عَنْ عِبَادِهِ وَ يَعْفُو عَنِ السَّيِّئَاتِ وَ يَعْلَمُ مَا تَفْعَلُونَ‌ (25) </w:t>
      </w:r>
    </w:p>
    <w:p w14:paraId="4D4315B3" w14:textId="07B3986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و کسی است که توبه را از بندگان خویش می پذیرد و از بدیها گُذشت می کند و آنچه انجام می دهید را می داند ۲۵</w:t>
      </w:r>
    </w:p>
    <w:p w14:paraId="4115750E" w14:textId="35AD1D2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جِيبُ الَّذِينَ آمَنُوا وَ عَمِلُوا الصَّالِحَاتِ وَ يَزِيدُهُمْ مِنْ فَضْلِهِ وَ الْکَافِرُونَ لَهُمْ عَذَابٌ شَدِيدٌ (26) </w:t>
      </w:r>
    </w:p>
    <w:p w14:paraId="38C49E61" w14:textId="0E0804A1"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دعای) کسانیکه ایمان آوردند و اعمال شایسته انجام دادند را می پذیرد و از </w:t>
      </w:r>
      <w:r w:rsidRPr="00AB1F74">
        <w:rPr>
          <w:rFonts w:ascii="Vazir" w:eastAsia="Calibri" w:hAnsi="Vazir" w:cs="Vazir" w:hint="cs"/>
          <w:b/>
          <w:bCs/>
          <w:color w:val="000000"/>
          <w:sz w:val="26"/>
          <w:szCs w:val="26"/>
          <w:rtl/>
        </w:rPr>
        <w:t>لُطف</w:t>
      </w:r>
      <w:r w:rsidRPr="00AB1F74">
        <w:rPr>
          <w:rFonts w:ascii="Vazir" w:eastAsia="Calibri" w:hAnsi="Vazir" w:cs="Vazir"/>
          <w:b/>
          <w:bCs/>
          <w:color w:val="000000"/>
          <w:sz w:val="26"/>
          <w:szCs w:val="26"/>
          <w:rtl/>
        </w:rPr>
        <w:t xml:space="preserve"> خویش به آنها زیاده می دهد و کافران عذابی سخت </w:t>
      </w:r>
      <w:r w:rsidRPr="00AB1F74">
        <w:rPr>
          <w:rFonts w:ascii="Vazir" w:eastAsia="Calibri" w:hAnsi="Vazir" w:cs="Vazir" w:hint="cs"/>
          <w:b/>
          <w:bCs/>
          <w:color w:val="000000"/>
          <w:sz w:val="26"/>
          <w:szCs w:val="26"/>
          <w:rtl/>
        </w:rPr>
        <w:t>خواهند داشت</w:t>
      </w:r>
      <w:r w:rsidRPr="00AB1F74">
        <w:rPr>
          <w:rFonts w:ascii="Vazir" w:eastAsia="Calibri" w:hAnsi="Vazir" w:cs="Vazir"/>
          <w:b/>
          <w:bCs/>
          <w:color w:val="000000"/>
          <w:sz w:val="26"/>
          <w:szCs w:val="26"/>
          <w:rtl/>
        </w:rPr>
        <w:t xml:space="preserve"> ۲۶</w:t>
      </w:r>
    </w:p>
    <w:p w14:paraId="611DBB4A" w14:textId="21A457A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بَسَطَ اللَّهُ الرِّزْقَ لِعِبَادِهِ لَبَغَوْا فِي الْأَرْضِ وَ لٰکِنْ يُنَزِّلُ بِقَدَرٍ مَا يَشَاءُ إِنَّهُ بِعِبَادِهِ خَبِيرٌ بَصِيرٌ (27) </w:t>
      </w:r>
    </w:p>
    <w:p w14:paraId="213F3B80" w14:textId="5FB9844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گر رزق را برای بندگانش وسعت دهد قطعاً در زمین سرکشی می کنند و لیکن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 xml:space="preserve">به اندازه‌ای </w:t>
      </w:r>
      <w:r w:rsidRPr="00AB1F74">
        <w:rPr>
          <w:rFonts w:ascii="Vazir" w:eastAsia="Calibri" w:hAnsi="Vazir" w:cs="Vazir" w:hint="cs"/>
          <w:b/>
          <w:bCs/>
          <w:color w:val="000000"/>
          <w:sz w:val="26"/>
          <w:szCs w:val="26"/>
          <w:rtl/>
        </w:rPr>
        <w:t xml:space="preserve">که بخواهد (رزق را) </w:t>
      </w:r>
      <w:r w:rsidRPr="00AB1F74">
        <w:rPr>
          <w:rFonts w:ascii="Vazir" w:eastAsia="Calibri" w:hAnsi="Vazir" w:cs="Vazir"/>
          <w:b/>
          <w:bCs/>
          <w:color w:val="000000"/>
          <w:sz w:val="26"/>
          <w:szCs w:val="26"/>
          <w:rtl/>
        </w:rPr>
        <w:t>می فرستد، همانا او به (حال)</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ندگانش آگاه بیناست ۲۷</w:t>
      </w:r>
    </w:p>
    <w:p w14:paraId="3ADB771E" w14:textId="69FCC5D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نَزِّلُ الْغَيْثَ مِنْ بَعْدِ مَا قَنَطُوا وَ يَنْشُرُ رَحْمَتَهُ وَ هُوَ الْوَلِيُّ الْحَمِيدُ (28) </w:t>
      </w:r>
    </w:p>
    <w:p w14:paraId="02DF5047" w14:textId="51C99A6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و کسی است که باران را بعد از آنکه (مردم) نااُمید شوند می فرستد و بخشش خویش را گُسترش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دهد و او سرپرستِ سُتوده است ۲۸</w:t>
      </w:r>
    </w:p>
    <w:p w14:paraId="0A2A45E7" w14:textId="11DA684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خَلْقُ السَّمَاوَاتِ وَ الْأَرْضِ وَ مَا بَثَّ فِيهِمَا مِنْ دَابَّةٍ وَ هُوَ عَلَى جَمْعِهِمْ إِذَا يَشَاءُ قَدِيرٌ (29) </w:t>
      </w:r>
    </w:p>
    <w:p w14:paraId="36778F8C" w14:textId="0766A812"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نشانه های او خلقت آسمانها و زمین است و آنچه در آن از جُنبندگان پراکنده کرد</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و او بر گِردآوری ایشان هنگامی که بخواهد توانا است ۲۹</w:t>
      </w:r>
    </w:p>
    <w:p w14:paraId="2F30EECF" w14:textId="4C17572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صَابَکُمْ مِنْ مُصِيبَةٍ فَبِمَا کَسَبَتْ أَيْدِيکُمْ وَ يَعْفُو عَنْ کَثِيرٍ (30) </w:t>
      </w:r>
    </w:p>
    <w:p w14:paraId="338A44A7" w14:textId="31D411B6"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اگر</w:t>
      </w:r>
      <w:r w:rsidRPr="00AB1F74">
        <w:rPr>
          <w:rFonts w:ascii="Vazir" w:eastAsia="Calibri" w:hAnsi="Vazir" w:cs="Vazir"/>
          <w:b/>
          <w:bCs/>
          <w:color w:val="000000"/>
          <w:sz w:val="26"/>
          <w:szCs w:val="26"/>
          <w:rtl/>
        </w:rPr>
        <w:t xml:space="preserve"> مصیبتی ب</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شما برسد پس به خاطرِ آ</w:t>
      </w:r>
      <w:r w:rsidRPr="00AB1F74">
        <w:rPr>
          <w:rFonts w:ascii="Vazir" w:eastAsia="Calibri" w:hAnsi="Vazir" w:cs="Vazir" w:hint="cs"/>
          <w:b/>
          <w:bCs/>
          <w:color w:val="000000"/>
          <w:sz w:val="26"/>
          <w:szCs w:val="26"/>
          <w:rtl/>
        </w:rPr>
        <w:t>ن چیزی است</w:t>
      </w:r>
      <w:r w:rsidRPr="00AB1F74">
        <w:rPr>
          <w:rFonts w:ascii="Vazir" w:eastAsia="Calibri" w:hAnsi="Vazir" w:cs="Vazir"/>
          <w:b/>
          <w:bCs/>
          <w:color w:val="000000"/>
          <w:sz w:val="26"/>
          <w:szCs w:val="26"/>
          <w:rtl/>
        </w:rPr>
        <w:t xml:space="preserve"> که دست های شما فراهم کرده است و (الله) از بسیاری گُذشت می کند ۳۰</w:t>
      </w:r>
    </w:p>
    <w:p w14:paraId="3AF1810C" w14:textId="23CABB9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مْ بِمُعْجِزِينَ فِي الْأَرْضِ وَ مَا لَکُمْ مِنْ دُونِ اللَّهِ مِنْ وَلِيٍّ وَ لاَ نَصِيرٍ (31) </w:t>
      </w:r>
    </w:p>
    <w:p w14:paraId="421B4A8C"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شما ناتوان کننده (الله) در زمین نیستید، شما را جز الله سرپرست و یاوری نیست ۳۱</w:t>
      </w:r>
    </w:p>
    <w:p w14:paraId="703F14AE" w14:textId="5A787D2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الْجَوَارِ فِي الْبَحْرِ کَالْأَعْلاَمِ‌ (32) </w:t>
      </w:r>
    </w:p>
    <w:p w14:paraId="48B1F2E0" w14:textId="714298F2"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نشانه های او کِشتیهایی است که همچون کوه ها در دریا روان هستند ۳۲</w:t>
      </w:r>
    </w:p>
    <w:p w14:paraId="639F385C" w14:textId="555213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شَأْ يُسْکِنِ الرِّيحَ فَيَظْلَلْنَ رَوَاکِدَ عَلَى ظَهْرِهِ إِنَّ فِي ذٰلِکَ لَآيَاتٍ لِکُلِّ صَبَّارٍ شَکُورٍ (33) </w:t>
      </w:r>
    </w:p>
    <w:p w14:paraId="61C75E8C" w14:textId="27C461A4"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گر (الله) بخواهد باد را ساکن می گرداند تا (کِشتی ها) بر روی آب متوقف بمانند، همانا در ای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شانه هایی برای هر (فردِ) شکیبای سپاسگزار است ۳۳</w:t>
      </w:r>
    </w:p>
    <w:p w14:paraId="77DA8245" w14:textId="6DBF5FB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وبِقْهُنَّ بِمَا کَسَبُوا وَ يَعْفُ عَنْ کَثِيرٍ (34) </w:t>
      </w:r>
    </w:p>
    <w:p w14:paraId="139379CE" w14:textId="4F3046B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یا (الله) ایشان (اهل کِشتی) را بدآنچه</w:t>
      </w:r>
      <w:r w:rsidRPr="00AB1F74">
        <w:rPr>
          <w:rFonts w:ascii="Vazir" w:eastAsia="Calibri" w:hAnsi="Vazir" w:cs="Vazir" w:hint="cs"/>
          <w:b/>
          <w:bCs/>
          <w:color w:val="000000"/>
          <w:sz w:val="26"/>
          <w:szCs w:val="26"/>
          <w:rtl/>
        </w:rPr>
        <w:t xml:space="preserve"> (از گناهان)</w:t>
      </w:r>
      <w:r w:rsidRPr="00AB1F74">
        <w:rPr>
          <w:rFonts w:ascii="Vazir" w:eastAsia="Calibri" w:hAnsi="Vazir" w:cs="Vazir"/>
          <w:b/>
          <w:bCs/>
          <w:color w:val="000000"/>
          <w:sz w:val="26"/>
          <w:szCs w:val="26"/>
          <w:rtl/>
        </w:rPr>
        <w:t xml:space="preserve"> فراهم کرده اند نابود کند </w:t>
      </w:r>
      <w:r w:rsidRPr="00AB1F74">
        <w:rPr>
          <w:rFonts w:ascii="Vazir" w:eastAsia="Calibri" w:hAnsi="Vazir" w:cs="Vazir" w:hint="cs"/>
          <w:b/>
          <w:bCs/>
          <w:color w:val="000000"/>
          <w:sz w:val="26"/>
          <w:szCs w:val="26"/>
          <w:rtl/>
        </w:rPr>
        <w:t>یا</w:t>
      </w:r>
      <w:r w:rsidRPr="00AB1F74">
        <w:rPr>
          <w:rFonts w:ascii="Vazir" w:eastAsia="Calibri" w:hAnsi="Vazir" w:cs="Vazir"/>
          <w:b/>
          <w:bCs/>
          <w:color w:val="000000"/>
          <w:sz w:val="26"/>
          <w:szCs w:val="26"/>
          <w:rtl/>
        </w:rPr>
        <w:t xml:space="preserve"> از بسیاری گُذشت کند ۳۴</w:t>
      </w:r>
    </w:p>
    <w:p w14:paraId="54E60BBA" w14:textId="3882F8E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لَمَ الَّذِينَ يُجَادِلُونَ فِي آيَاتِنَا مَا لَهُمْ مِنْ مَحِيصٍ‌ (35) </w:t>
      </w:r>
    </w:p>
    <w:p w14:paraId="7AF9743A" w14:textId="68FD28D6"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در آیات ما مُجادل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کنند، برای ایشان راه فراری نیست ۳۵</w:t>
      </w:r>
    </w:p>
    <w:p w14:paraId="36E7D3A8" w14:textId="1BB49D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أُوتِيتُمْ مِنْ شَيْ‌ءٍ فَمَتَاعُ الْحَيَاةِ الدُّنْيَا وَ مَا عِنْدَ اللَّهِ خَيْرٌ وَ أَبْقَى لِلَّذِينَ آمَنُوا وَ عَلَى رَبِّهِمْ يَتَوَکَّلُونَ‌ (36) </w:t>
      </w:r>
    </w:p>
    <w:p w14:paraId="6DCD3B0A" w14:textId="1A24B086"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آنچه از چیزی به شما داده شد پس </w:t>
      </w:r>
      <w:r w:rsidRPr="00AB1F74">
        <w:rPr>
          <w:rFonts w:ascii="Vazir" w:eastAsia="Calibri" w:hAnsi="Vazir" w:cs="Vazir" w:hint="cs"/>
          <w:b/>
          <w:bCs/>
          <w:color w:val="000000"/>
          <w:sz w:val="26"/>
          <w:szCs w:val="26"/>
          <w:rtl/>
        </w:rPr>
        <w:t>بهره</w:t>
      </w:r>
      <w:r w:rsidRPr="00AB1F74">
        <w:rPr>
          <w:rFonts w:ascii="Vazir" w:eastAsia="Calibri" w:hAnsi="Vazir" w:cs="Vazir"/>
          <w:b/>
          <w:bCs/>
          <w:color w:val="000000"/>
          <w:sz w:val="26"/>
          <w:szCs w:val="26"/>
          <w:rtl/>
        </w:rPr>
        <w:t xml:space="preserve">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است و آنچه نزد الله است برای آنان که ایمان </w:t>
      </w:r>
      <w:r w:rsidRPr="00AB1F74">
        <w:rPr>
          <w:rFonts w:ascii="Vazir" w:eastAsia="Calibri" w:hAnsi="Vazir" w:cs="Vazir" w:hint="cs"/>
          <w:b/>
          <w:bCs/>
          <w:color w:val="000000"/>
          <w:sz w:val="26"/>
          <w:szCs w:val="26"/>
          <w:rtl/>
        </w:rPr>
        <w:t>دارند</w:t>
      </w:r>
      <w:r w:rsidRPr="00AB1F74">
        <w:rPr>
          <w:rFonts w:ascii="Vazir" w:eastAsia="Calibri" w:hAnsi="Vazir" w:cs="Vazir"/>
          <w:b/>
          <w:bCs/>
          <w:color w:val="000000"/>
          <w:sz w:val="26"/>
          <w:szCs w:val="26"/>
          <w:rtl/>
        </w:rPr>
        <w:t xml:space="preserve"> بهتر و پایدارتر است و بر پروردگار خویش توکّل</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کنند ۳۶</w:t>
      </w:r>
    </w:p>
    <w:p w14:paraId="49B457F4" w14:textId="4EECCEF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جْتَنِبُونَ کَبَائِرَ الْإِثْمِ وَ الْفَوَاحِشَ وَ إِذَا مَا غَضِبُوا هُمْ يَغْفِرُونَ‌ (37) </w:t>
      </w:r>
    </w:p>
    <w:p w14:paraId="515A2EFA" w14:textId="72F7981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از گناهان بزرگ و زشتکاریها دوری می </w:t>
      </w:r>
      <w:r w:rsidRPr="00AB1F74">
        <w:rPr>
          <w:rFonts w:ascii="Vazir" w:eastAsia="Calibri" w:hAnsi="Vazir" w:cs="Vazir" w:hint="cs"/>
          <w:b/>
          <w:bCs/>
          <w:color w:val="000000"/>
          <w:sz w:val="26"/>
          <w:szCs w:val="26"/>
          <w:rtl/>
        </w:rPr>
        <w:t>کنن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خشمگی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ند گُذشت می کنند ۳۷</w:t>
      </w:r>
    </w:p>
    <w:p w14:paraId="4042B318" w14:textId="755ECFE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سْتَجَابُوا لِرَبِّهِمْ وَ أَقَامُوا الصَّلاَةَ وَ أَمْرُهُمْ شُورَى بَيْنَهُمْ وَ مِمَّا رَزَقْنَاهُمْ يُنْفِقُونَ‌ (38) </w:t>
      </w:r>
    </w:p>
    <w:p w14:paraId="387365B1" w14:textId="68705860"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دعوت پروردگار خویش را پذیرفتند و نماز را به پا</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اشتند و کار ایشان در میانشان به مشورت </w:t>
      </w:r>
      <w:r w:rsidRPr="00AB1F74">
        <w:rPr>
          <w:rFonts w:ascii="Vazir" w:eastAsia="Calibri" w:hAnsi="Vazir" w:cs="Vazir" w:hint="cs"/>
          <w:b/>
          <w:bCs/>
          <w:color w:val="000000"/>
          <w:sz w:val="26"/>
          <w:szCs w:val="26"/>
          <w:rtl/>
        </w:rPr>
        <w:t>انجام می شود</w:t>
      </w:r>
      <w:r w:rsidRPr="00AB1F74">
        <w:rPr>
          <w:rFonts w:ascii="Vazir" w:eastAsia="Calibri" w:hAnsi="Vazir" w:cs="Vazir"/>
          <w:b/>
          <w:bCs/>
          <w:color w:val="000000"/>
          <w:sz w:val="26"/>
          <w:szCs w:val="26"/>
          <w:rtl/>
        </w:rPr>
        <w:t xml:space="preserve"> و از آنچه ایشان را رزق داده ایم، می بخشند ۳۸</w:t>
      </w:r>
    </w:p>
    <w:p w14:paraId="1FB2BE74" w14:textId="0BC8FBE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أَصَابَهُمُ الْبَغْيُ هُمْ يَنْتَصِرُونَ‌ (39) </w:t>
      </w:r>
    </w:p>
    <w:p w14:paraId="2CAC47B4" w14:textId="226BA855"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ستمی به آنها رسد، یاری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جویند ۳۹</w:t>
      </w:r>
    </w:p>
    <w:p w14:paraId="08AD83FD" w14:textId="3E10FC4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زَاءُ سَيِّئَةٍ سَيِّئَةٌ مِثْلُهَا فَمَنْ عَفَا وَ أَصْلَحَ فَأَجْرُهُ عَلَى اللَّهِ إِنَّهُ لاَ يُحِبُّ الظَّالِمِينَ‌ (40) </w:t>
      </w:r>
    </w:p>
    <w:p w14:paraId="1DB398F0" w14:textId="2216F6E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جازات بدی، بدی به مانند آن است پس </w:t>
      </w:r>
      <w:r w:rsidRPr="00AB1F74">
        <w:rPr>
          <w:rFonts w:ascii="Vazir" w:eastAsia="Calibri" w:hAnsi="Vazir" w:cs="Vazir"/>
          <w:b/>
          <w:bCs/>
          <w:sz w:val="26"/>
          <w:szCs w:val="26"/>
          <w:rtl/>
        </w:rPr>
        <w:t>هر</w:t>
      </w:r>
      <w:r w:rsidRPr="00AB1F74">
        <w:rPr>
          <w:rFonts w:ascii="Vazir" w:eastAsia="Calibri" w:hAnsi="Vazir" w:cs="Vazir" w:hint="cs"/>
          <w:b/>
          <w:bCs/>
          <w:sz w:val="26"/>
          <w:szCs w:val="26"/>
          <w:rtl/>
        </w:rPr>
        <w:t xml:space="preserve"> </w:t>
      </w:r>
      <w:r w:rsidRPr="00AB1F74">
        <w:rPr>
          <w:rFonts w:ascii="Vazir" w:eastAsia="Calibri" w:hAnsi="Vazir" w:cs="Vazir"/>
          <w:b/>
          <w:bCs/>
          <w:sz w:val="26"/>
          <w:szCs w:val="26"/>
          <w:rtl/>
        </w:rPr>
        <w:t xml:space="preserve">کس </w:t>
      </w:r>
      <w:r w:rsidRPr="00AB1F74">
        <w:rPr>
          <w:rFonts w:ascii="Vazir" w:eastAsia="Calibri" w:hAnsi="Vazir" w:cs="Vazir" w:hint="cs"/>
          <w:b/>
          <w:bCs/>
          <w:sz w:val="26"/>
          <w:szCs w:val="26"/>
          <w:rtl/>
        </w:rPr>
        <w:t>ببخشد و اصلاح کند</w:t>
      </w:r>
      <w:r w:rsidRPr="00AB1F74">
        <w:rPr>
          <w:rFonts w:ascii="Vazir" w:eastAsia="Calibri" w:hAnsi="Vazir" w:cs="Vazir"/>
          <w:b/>
          <w:bCs/>
          <w:sz w:val="26"/>
          <w:szCs w:val="26"/>
          <w:rtl/>
        </w:rPr>
        <w:t xml:space="preserve"> پس پاداش او بر الله است، همانا او ستمگران را دوست ندارد ۴۰</w:t>
      </w:r>
    </w:p>
    <w:p w14:paraId="2480A581" w14:textId="6847988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نِ انْتَصَرَ بَعْدَ ظُلْمِهِ فَأُولٰئِکَ مَا عَلَيْهِمْ مِنْ سَبِيلٍ‌ (41) </w:t>
      </w:r>
    </w:p>
    <w:p w14:paraId="072A9B59" w14:textId="29B18D9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sz w:val="26"/>
          <w:szCs w:val="26"/>
          <w:rtl/>
        </w:rPr>
        <w:t xml:space="preserve">و قطعاً آن کس که بعد از ستمی که بر </w:t>
      </w:r>
      <w:r w:rsidRPr="00AB1F74">
        <w:rPr>
          <w:rFonts w:ascii="Vazir" w:eastAsia="Calibri" w:hAnsi="Vazir" w:cs="Vazir"/>
          <w:b/>
          <w:bCs/>
          <w:color w:val="000000"/>
          <w:sz w:val="26"/>
          <w:szCs w:val="26"/>
          <w:rtl/>
        </w:rPr>
        <w:t xml:space="preserve">او شده، </w:t>
      </w:r>
      <w:r w:rsidRPr="00AB1F74">
        <w:rPr>
          <w:rFonts w:ascii="Vazir" w:eastAsia="Calibri" w:hAnsi="Vazir" w:cs="Vazir" w:hint="cs"/>
          <w:b/>
          <w:bCs/>
          <w:color w:val="000000"/>
          <w:sz w:val="26"/>
          <w:szCs w:val="26"/>
          <w:rtl/>
        </w:rPr>
        <w:t xml:space="preserve">(برای گرفتن حقّش) </w:t>
      </w:r>
      <w:r w:rsidRPr="00AB1F74">
        <w:rPr>
          <w:rFonts w:ascii="Vazir" w:eastAsia="Calibri" w:hAnsi="Vazir" w:cs="Vazir"/>
          <w:b/>
          <w:bCs/>
          <w:color w:val="000000"/>
          <w:sz w:val="26"/>
          <w:szCs w:val="26"/>
          <w:rtl/>
        </w:rPr>
        <w:t xml:space="preserve">یاری </w:t>
      </w:r>
      <w:r w:rsidRPr="00AB1F74">
        <w:rPr>
          <w:rFonts w:ascii="Vazir" w:eastAsia="Calibri" w:hAnsi="Vazir" w:cs="Vazir" w:hint="cs"/>
          <w:b/>
          <w:bCs/>
          <w:color w:val="000000"/>
          <w:sz w:val="26"/>
          <w:szCs w:val="26"/>
          <w:rtl/>
        </w:rPr>
        <w:t>طلبد</w:t>
      </w:r>
      <w:r w:rsidRPr="00AB1F74">
        <w:rPr>
          <w:rFonts w:ascii="Vazir" w:eastAsia="Calibri" w:hAnsi="Vazir" w:cs="Vazir"/>
          <w:b/>
          <w:bCs/>
          <w:color w:val="000000"/>
          <w:sz w:val="26"/>
          <w:szCs w:val="26"/>
          <w:rtl/>
        </w:rPr>
        <w:t xml:space="preserve"> پس </w:t>
      </w:r>
      <w:r w:rsidRPr="00AB1F74">
        <w:rPr>
          <w:rFonts w:ascii="Vazir" w:eastAsia="Calibri" w:hAnsi="Vazir" w:cs="Vazir" w:hint="cs"/>
          <w:b/>
          <w:bCs/>
          <w:color w:val="000000"/>
          <w:sz w:val="26"/>
          <w:szCs w:val="26"/>
          <w:rtl/>
        </w:rPr>
        <w:t xml:space="preserve">بر </w:t>
      </w:r>
      <w:r w:rsidRPr="00AB1F74">
        <w:rPr>
          <w:rFonts w:ascii="Vazir" w:eastAsia="Calibri" w:hAnsi="Vazir" w:cs="Vazir"/>
          <w:b/>
          <w:bCs/>
          <w:color w:val="000000"/>
          <w:sz w:val="26"/>
          <w:szCs w:val="26"/>
          <w:rtl/>
        </w:rPr>
        <w:t>آنان راه (سرزنشی) نیست ۴۱</w:t>
      </w:r>
    </w:p>
    <w:p w14:paraId="7776F0FA" w14:textId="0DFEE88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سَّبِيلُ عَلَى الَّذِينَ يَظْلِمُونَ النَّاسَ وَ يَبْغُونَ فِي الْأَرْضِ بِغَيْرِ الْحَقِّ أُولٰئِکَ لَهُمْ عَذَابٌ أَلِيمٌ‌ (42) </w:t>
      </w:r>
    </w:p>
    <w:p w14:paraId="089AE8BD" w14:textId="53977EF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جز این نیست که راه (سرزنش) بر کسانی است که بر مردم ستم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کنند و در زمین به ناحقّ سرکشی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کنند، بر</w:t>
      </w:r>
      <w:r w:rsidRPr="00AB1F74">
        <w:rPr>
          <w:rFonts w:ascii="Vazir" w:eastAsia="Calibri" w:hAnsi="Vazir" w:cs="Vazir" w:hint="cs"/>
          <w:b/>
          <w:bCs/>
          <w:color w:val="000000"/>
          <w:sz w:val="26"/>
          <w:szCs w:val="26"/>
          <w:rtl/>
        </w:rPr>
        <w:t xml:space="preserve"> ا</w:t>
      </w:r>
      <w:r w:rsidRPr="00AB1F74">
        <w:rPr>
          <w:rFonts w:ascii="Vazir" w:eastAsia="Calibri" w:hAnsi="Vazir" w:cs="Vazir"/>
          <w:b/>
          <w:bCs/>
          <w:color w:val="000000"/>
          <w:sz w:val="26"/>
          <w:szCs w:val="26"/>
          <w:rtl/>
        </w:rPr>
        <w:t xml:space="preserve">یشان عذابی دردناک </w:t>
      </w:r>
      <w:r w:rsidRPr="00AB1F74">
        <w:rPr>
          <w:rFonts w:ascii="Vazir" w:eastAsia="Calibri" w:hAnsi="Vazir" w:cs="Vazir" w:hint="cs"/>
          <w:b/>
          <w:bCs/>
          <w:color w:val="000000"/>
          <w:sz w:val="26"/>
          <w:szCs w:val="26"/>
          <w:rtl/>
        </w:rPr>
        <w:t>خواهد بود</w:t>
      </w:r>
      <w:r w:rsidRPr="00AB1F74">
        <w:rPr>
          <w:rFonts w:ascii="Vazir" w:eastAsia="Calibri" w:hAnsi="Vazir" w:cs="Vazir"/>
          <w:b/>
          <w:bCs/>
          <w:color w:val="000000"/>
          <w:sz w:val="26"/>
          <w:szCs w:val="26"/>
          <w:rtl/>
        </w:rPr>
        <w:t xml:space="preserve"> ۴۲</w:t>
      </w:r>
    </w:p>
    <w:p w14:paraId="2593E372" w14:textId="089649D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نْ صَبَرَ وَ غَفَرَ إِنَّ ذٰلِکَ لَمِنْ عَزْمِ الْأُمُورِ (43) </w:t>
      </w:r>
    </w:p>
    <w:p w14:paraId="497D0717" w14:textId="703FB0C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ر کس شکیبایی کند و گُذشت کند، همانا آن از اُستواری کارهاست ۴۳</w:t>
      </w:r>
    </w:p>
    <w:p w14:paraId="70D757CB" w14:textId="39DF604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ضْلِلِ اللَّهُ فَمَا لَهُ مِنْ وَلِيٍّ مِنْ بَعْدِهِ وَ تَرَى الظَّالِمِينَ لَمَّا رَأَوُا الْعَذَابَ يَقُولُونَ هَلْ إِلَى مَرَدٍّ مِنْ سَبِيلٍ‌ (44) </w:t>
      </w:r>
    </w:p>
    <w:p w14:paraId="4509AAF7"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را الله گُمراه کند پس برای او سرپرستی بعد از </w:t>
      </w:r>
      <w:r w:rsidRPr="00AB1F74">
        <w:rPr>
          <w:rFonts w:ascii="Vazir" w:eastAsia="Calibri" w:hAnsi="Vazir" w:cs="Vazir" w:hint="cs"/>
          <w:b/>
          <w:bCs/>
          <w:color w:val="000000"/>
          <w:sz w:val="26"/>
          <w:szCs w:val="26"/>
          <w:rtl/>
        </w:rPr>
        <w:t>الله نیست</w:t>
      </w:r>
      <w:r w:rsidRPr="00AB1F74">
        <w:rPr>
          <w:rFonts w:ascii="Vazir" w:eastAsia="Calibri" w:hAnsi="Vazir" w:cs="Vazir"/>
          <w:b/>
          <w:bCs/>
          <w:color w:val="000000"/>
          <w:sz w:val="26"/>
          <w:szCs w:val="26"/>
          <w:rtl/>
        </w:rPr>
        <w:t xml:space="preserve">، ستمگران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عذاب (جهنم) را ببینن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ببینی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می گویند: آیا </w:t>
      </w:r>
      <w:r w:rsidRPr="00AB1F74">
        <w:rPr>
          <w:rFonts w:ascii="Vazir" w:eastAsia="Calibri" w:hAnsi="Vazir" w:cs="Vazir" w:hint="cs"/>
          <w:b/>
          <w:bCs/>
          <w:color w:val="000000"/>
          <w:sz w:val="26"/>
          <w:szCs w:val="26"/>
          <w:rtl/>
        </w:rPr>
        <w:t>برای</w:t>
      </w:r>
      <w:r w:rsidRPr="00AB1F74">
        <w:rPr>
          <w:rFonts w:ascii="Vazir" w:eastAsia="Calibri" w:hAnsi="Vazir" w:cs="Vazir"/>
          <w:b/>
          <w:bCs/>
          <w:color w:val="000000"/>
          <w:sz w:val="26"/>
          <w:szCs w:val="26"/>
          <w:rtl/>
        </w:rPr>
        <w:t xml:space="preserve"> بازگشت (به دنیا) راهی هست؟ ۴۴</w:t>
      </w:r>
    </w:p>
    <w:p w14:paraId="6935C94D" w14:textId="5C85D6E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اهُمْ يُعْرَضُونَ عَلَيْهَا خَاشِعِينَ مِنَ الذُّلِّ يَنْظُرُونَ مِنْ طَرْفٍ خَفِيٍّ وَ قَالَ الَّذِينَ آمَنُوا إِنَّ الْخَاسِرِينَ الَّذِينَ خَسِرُوا أَنْفُسَهُمْ وَ أَهْلِيهِمْ يَوْمَ الْقِيَامَةِ أَلاَ إِنَّ الظَّالِمِينَ فِي عَذَابٍ مُقِيمٍ‌ (45) </w:t>
      </w:r>
    </w:p>
    <w:p w14:paraId="5DEE3EC4" w14:textId="729F648C"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یشان را که بر آن (آتش جهنم) عرضه می شوند را می بینی (که) از خواری سرافکنده </w:t>
      </w:r>
      <w:r w:rsidRPr="00AB1F74">
        <w:rPr>
          <w:rFonts w:ascii="Vazir" w:eastAsia="Calibri" w:hAnsi="Vazir" w:cs="Vazir" w:hint="cs"/>
          <w:b/>
          <w:bCs/>
          <w:color w:val="000000"/>
          <w:sz w:val="26"/>
          <w:szCs w:val="26"/>
          <w:rtl/>
        </w:rPr>
        <w:t>خواهند شد،</w:t>
      </w:r>
      <w:r w:rsidRPr="00AB1F74">
        <w:rPr>
          <w:rFonts w:ascii="Vazir" w:eastAsia="Calibri" w:hAnsi="Vazir" w:cs="Vazir"/>
          <w:b/>
          <w:bCs/>
          <w:color w:val="000000"/>
          <w:sz w:val="26"/>
          <w:szCs w:val="26"/>
          <w:rtl/>
        </w:rPr>
        <w:t xml:space="preserve"> از گوشۀ چشم پنهانی نگاه می کنند و کسانیکه ایمان آورده اند،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همانا (افرادِ) زیانکار کسانی هستند که به خود و خاندان خویش روزِ قیامت زیان رساندند، همانا ستمگران در عذابی همیشگی هستند ۴۵</w:t>
      </w:r>
    </w:p>
    <w:p w14:paraId="5BF1C75C" w14:textId="19FEC5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هُمْ مِنْ أَوْلِيَاءَ يَنْصُرُونَهُمْ مِنْ دُونِ اللَّهِ وَ مَنْ يُضْلِلِ اللَّهُ فَمَا لَهُ مِنْ سَبِيلٍ‌ (46) </w:t>
      </w:r>
    </w:p>
    <w:p w14:paraId="23AFDAAC" w14:textId="43054051"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سرپرستانی جز الله برای ایشان نبود که ایشان را یاری کنند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الله گُمراه کند پس برای او راهی نیست ۴۶</w:t>
      </w:r>
    </w:p>
    <w:p w14:paraId="12B62681" w14:textId="17EABF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جِيبُوا لِرَبِّکُمْ مِنْ قَبْلِ أَنْ يَأْتِيَ يَوْمٌ لاَ مَرَدَّ لَهُ مِنَ اللَّهِ مَا لَکُمْ مِنْ مَلْجَإٍ يَوْمَئِذٍ وَ مَا لَکُمْ مِنْ نَکِيرٍ (47) </w:t>
      </w:r>
    </w:p>
    <w:p w14:paraId="2D148ED1" w14:textId="78529F80"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دعوت پروردگار خویش را بپذیرید پیش از آنکه روزی بیاید که بازگشتی</w:t>
      </w:r>
      <w:r w:rsidRPr="00AB1F74">
        <w:rPr>
          <w:rFonts w:ascii="Vazir" w:eastAsia="Calibri" w:hAnsi="Vazir" w:cs="Vazir" w:hint="cs"/>
          <w:b/>
          <w:bCs/>
          <w:color w:val="000000"/>
          <w:sz w:val="26"/>
          <w:szCs w:val="26"/>
          <w:rtl/>
        </w:rPr>
        <w:t xml:space="preserve"> (به دنیا)</w:t>
      </w:r>
      <w:r w:rsidRPr="00AB1F74">
        <w:rPr>
          <w:rFonts w:ascii="Vazir" w:eastAsia="Calibri" w:hAnsi="Vazir" w:cs="Vazir"/>
          <w:b/>
          <w:bCs/>
          <w:color w:val="000000"/>
          <w:sz w:val="26"/>
          <w:szCs w:val="26"/>
          <w:rtl/>
        </w:rPr>
        <w:t xml:space="preserve"> از الله (برای شما) نیست و </w:t>
      </w:r>
      <w:r w:rsidRPr="00AB1F74">
        <w:rPr>
          <w:rFonts w:ascii="Vazir" w:eastAsia="Calibri" w:hAnsi="Vazir" w:cs="Vazir" w:hint="cs"/>
          <w:b/>
          <w:bCs/>
          <w:color w:val="000000"/>
          <w:sz w:val="26"/>
          <w:szCs w:val="26"/>
          <w:rtl/>
        </w:rPr>
        <w:t>شما آن روز پناهگاهی نداری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نمی توانید چیزی را انکار کنید</w:t>
      </w:r>
      <w:r w:rsidRPr="00AB1F74">
        <w:rPr>
          <w:rFonts w:ascii="Vazir" w:eastAsia="Calibri" w:hAnsi="Vazir" w:cs="Vazir"/>
          <w:b/>
          <w:bCs/>
          <w:color w:val="000000"/>
          <w:sz w:val="26"/>
          <w:szCs w:val="26"/>
          <w:rtl/>
        </w:rPr>
        <w:t xml:space="preserve"> ۴۷</w:t>
      </w:r>
    </w:p>
    <w:p w14:paraId="3E741CF5" w14:textId="2C64AB8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أَعْرَضُوا فَمَا أَرْسَلْنَاکَ عَلَيْهِمْ حَفِيظاً إِنْ عَلَيْکَ إِلاَّ الْبَلاَغُ وَ إِنَّا إِذَا أَذَقْنَا الْإِنْسَانَ مِنَّا رَحْمَةً فَرِحَ بِهَا وَ إِنْ تُصِبْهُمْ سَيِّئَةٌ بِمَا قَدَّمَتْ أَيْدِيهِمْ فَإِنَّ الْإِنْسَانَ کَفُورٌ (48) </w:t>
      </w:r>
    </w:p>
    <w:p w14:paraId="4ACB1759" w14:textId="3A6BA3E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ی محمّد) اگر رویگردان شدند پس تو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نگهبان نفرستادیم، </w:t>
      </w:r>
      <w:r w:rsidRPr="00AB1F74">
        <w:rPr>
          <w:rFonts w:ascii="Vazir" w:eastAsia="Calibri" w:hAnsi="Vazir" w:cs="Vazir" w:hint="cs"/>
          <w:b/>
          <w:bCs/>
          <w:color w:val="000000"/>
          <w:sz w:val="26"/>
          <w:szCs w:val="26"/>
          <w:rtl/>
        </w:rPr>
        <w:t>وظیفه تو</w:t>
      </w:r>
      <w:r w:rsidRPr="00AB1F74">
        <w:rPr>
          <w:rFonts w:ascii="Vazir" w:eastAsia="Calibri" w:hAnsi="Vazir" w:cs="Vazir"/>
          <w:b/>
          <w:bCs/>
          <w:color w:val="000000"/>
          <w:sz w:val="26"/>
          <w:szCs w:val="26"/>
          <w:rtl/>
        </w:rPr>
        <w:t xml:space="preserve"> جز رساندن (کلام الله) نیست و همانا (اگر) انسان را از نز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خود رحمتی بچشانیم بدان </w:t>
      </w:r>
      <w:r w:rsidRPr="00AB1F74">
        <w:rPr>
          <w:rFonts w:ascii="Vazir" w:eastAsia="Calibri" w:hAnsi="Vazir" w:cs="Vazir" w:hint="cs"/>
          <w:b/>
          <w:bCs/>
          <w:color w:val="000000"/>
          <w:sz w:val="26"/>
          <w:szCs w:val="26"/>
          <w:rtl/>
        </w:rPr>
        <w:t>سرخوش گردد</w:t>
      </w:r>
      <w:r w:rsidRPr="00AB1F74">
        <w:rPr>
          <w:rFonts w:ascii="Vazir" w:eastAsia="Calibri" w:hAnsi="Vazir" w:cs="Vazir"/>
          <w:b/>
          <w:bCs/>
          <w:color w:val="000000"/>
          <w:sz w:val="26"/>
          <w:szCs w:val="26"/>
          <w:rtl/>
        </w:rPr>
        <w:t xml:space="preserve"> و اگر بدانچه دستهای ایشان فراهم نموده است، آسیبی به او برسد پس همانا انسان بسیار ناسپاس </w:t>
      </w:r>
      <w:r w:rsidRPr="00AB1F74">
        <w:rPr>
          <w:rFonts w:ascii="Vazir" w:eastAsia="Calibri" w:hAnsi="Vazir" w:cs="Vazir" w:hint="cs"/>
          <w:b/>
          <w:bCs/>
          <w:color w:val="000000"/>
          <w:sz w:val="26"/>
          <w:szCs w:val="26"/>
          <w:rtl/>
        </w:rPr>
        <w:t>می گردد</w:t>
      </w:r>
      <w:r w:rsidRPr="00AB1F74">
        <w:rPr>
          <w:rFonts w:ascii="Vazir" w:eastAsia="Calibri" w:hAnsi="Vazir" w:cs="Vazir"/>
          <w:b/>
          <w:bCs/>
          <w:color w:val="000000"/>
          <w:sz w:val="26"/>
          <w:szCs w:val="26"/>
          <w:rtl/>
        </w:rPr>
        <w:t xml:space="preserve"> ۴۸</w:t>
      </w:r>
    </w:p>
    <w:p w14:paraId="7A50DF93" w14:textId="2DE5250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لْکُ السَّمَاوَاتِ وَ الْأَرْضِ يَخْلُقُ مَا يَشَاءُ يَهَبُ لِمَنْ يَشَاءُ إِنَاثاً وَ يَهَبُ لِمَنْ يَشَاءُ الذُّکُورَ (49) </w:t>
      </w:r>
    </w:p>
    <w:p w14:paraId="2A043EB3" w14:textId="4D9D9B82"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رای الله پادشاهی آسمانها و زمین است، هر آنچه بخواهد را خلق می کند، برای هر کس که بخواهد دخترانی را می بخشد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پسرانی می بخشد ۴۹</w:t>
      </w:r>
    </w:p>
    <w:p w14:paraId="45B6D456" w14:textId="6C4B90F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زَوِّجُهُمْ ذُکْرَاناً وَ إِنَاثاً وَ يَجْعَلُ مَنْ يَشَاءُ عَقِيماً إِنَّهُ عَلِيمٌ قَدِيرٌ (50) </w:t>
      </w:r>
    </w:p>
    <w:p w14:paraId="3B9C52F2" w14:textId="44E6F681"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یا (اگر بخواهد) به آنها پسران و دختران را ب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هم می دهد و هر کس را که بخواهد نازا می کند، همانا او دانای تواناست ۵۰</w:t>
      </w:r>
    </w:p>
    <w:p w14:paraId="28573680" w14:textId="7FE628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بَشَرٍ أَنْ يُکَلِّمَهُ اللَّهُ إِلاَّ وَحْياً أَوْ مِنْ وَرَاءِ حِجَابٍ أَوْ يُرْسِلَ رَسُولاً فَيُوحِيَ بِإِذْنِهِ مَا يَشَاءُ إِنَّهُ عَلِيٌّ حَکِيمٌ‌ (51) </w:t>
      </w:r>
    </w:p>
    <w:p w14:paraId="36640448"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بشری نبوده است که الله با او سخن گوید مگر (از طریق) وحی یا از فراسوی </w:t>
      </w:r>
      <w:r w:rsidRPr="00AB1F74">
        <w:rPr>
          <w:rFonts w:ascii="Vazir" w:eastAsia="Calibri" w:hAnsi="Vazir" w:cs="Vazir" w:hint="cs"/>
          <w:b/>
          <w:bCs/>
          <w:color w:val="000000"/>
          <w:sz w:val="26"/>
          <w:szCs w:val="26"/>
          <w:rtl/>
        </w:rPr>
        <w:t>پوششی</w:t>
      </w:r>
      <w:r w:rsidRPr="00AB1F74">
        <w:rPr>
          <w:rFonts w:ascii="Vazir" w:eastAsia="Calibri" w:hAnsi="Vazir" w:cs="Vazir"/>
          <w:b/>
          <w:bCs/>
          <w:color w:val="000000"/>
          <w:sz w:val="26"/>
          <w:szCs w:val="26"/>
          <w:rtl/>
        </w:rPr>
        <w:t xml:space="preserve"> یا فرستاده ای را </w:t>
      </w:r>
      <w:r w:rsidRPr="00AB1F74">
        <w:rPr>
          <w:rFonts w:ascii="Vazir" w:eastAsia="Calibri" w:hAnsi="Vazir" w:cs="Vazir" w:hint="cs"/>
          <w:b/>
          <w:bCs/>
          <w:color w:val="000000"/>
          <w:sz w:val="26"/>
          <w:szCs w:val="26"/>
          <w:rtl/>
        </w:rPr>
        <w:t>ارسال کند</w:t>
      </w:r>
      <w:r w:rsidRPr="00AB1F74">
        <w:rPr>
          <w:rFonts w:ascii="Vazir" w:eastAsia="Calibri" w:hAnsi="Vazir" w:cs="Vazir"/>
          <w:b/>
          <w:bCs/>
          <w:color w:val="000000"/>
          <w:sz w:val="26"/>
          <w:szCs w:val="26"/>
          <w:rtl/>
        </w:rPr>
        <w:t xml:space="preserve"> که به ا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ه را بخواهد وحی</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ند، همانا او برترِ حکیم است ۵۱</w:t>
      </w:r>
    </w:p>
    <w:p w14:paraId="0F331591" w14:textId="7726D31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وْحَيْنَا إِلَيْکَ رُوحاً مِنْ أَمْرِنَا مَا کُنْتَ تَدْرِي مَا الْکِتَابُ وَ لاَ الْإِيمَانُ وَ لٰکِنْ جَعَلْنَاهُ نُوراً نَهْدِي بِهِ مَنْ نَشَاءُ مِنْ عِبَادِنَا وَ إِنَّکَ لَتَهْدِي إِلَى صِرَاطٍ مُسْتَقِيمٍ‌ (52) </w:t>
      </w:r>
    </w:p>
    <w:p w14:paraId="10D0D227" w14:textId="475B329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دینسا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به سوی تو (ای محمّد) روحی از فرمان خود را وحی فرستادیم، (ای محمّد) </w:t>
      </w:r>
      <w:r w:rsidRPr="00AB1F74">
        <w:rPr>
          <w:rFonts w:ascii="Vazir" w:eastAsia="Calibri" w:hAnsi="Vazir" w:cs="Vazir" w:hint="cs"/>
          <w:b/>
          <w:bCs/>
          <w:color w:val="000000"/>
          <w:sz w:val="26"/>
          <w:szCs w:val="26"/>
          <w:rtl/>
        </w:rPr>
        <w:t xml:space="preserve">تو  </w:t>
      </w:r>
      <w:r w:rsidRPr="00AB1F74">
        <w:rPr>
          <w:rFonts w:ascii="Vazir" w:eastAsia="Calibri" w:hAnsi="Vazir" w:cs="Vazir"/>
          <w:b/>
          <w:bCs/>
          <w:color w:val="000000"/>
          <w:sz w:val="26"/>
          <w:szCs w:val="26"/>
          <w:rtl/>
        </w:rPr>
        <w:t>نمی دانستی که کتاب</w:t>
      </w:r>
      <w:r w:rsidRPr="00AB1F74">
        <w:rPr>
          <w:rFonts w:ascii="Vazir" w:eastAsia="Calibri" w:hAnsi="Vazir" w:cs="Vazir" w:hint="cs"/>
          <w:b/>
          <w:bCs/>
          <w:color w:val="000000"/>
          <w:sz w:val="26"/>
          <w:szCs w:val="26"/>
          <w:rtl/>
        </w:rPr>
        <w:t xml:space="preserve"> (الهی)</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ه ایمان چی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آن (قرآن) را نوری ساختیم که </w:t>
      </w:r>
      <w:r w:rsidRPr="00AB1F74">
        <w:rPr>
          <w:rFonts w:ascii="Vazir" w:eastAsia="Calibri" w:hAnsi="Vazir" w:cs="Vazir" w:hint="cs"/>
          <w:b/>
          <w:bCs/>
          <w:color w:val="000000"/>
          <w:sz w:val="26"/>
          <w:szCs w:val="26"/>
          <w:rtl/>
        </w:rPr>
        <w:t>بوسیلۀ آن</w:t>
      </w:r>
      <w:r w:rsidRPr="00AB1F74">
        <w:rPr>
          <w:rFonts w:ascii="Vazir" w:eastAsia="Calibri" w:hAnsi="Vazir" w:cs="Vazir"/>
          <w:b/>
          <w:bCs/>
          <w:color w:val="000000"/>
          <w:sz w:val="26"/>
          <w:szCs w:val="26"/>
          <w:rtl/>
        </w:rPr>
        <w:t xml:space="preserve">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از بندگان خود را بخواهیم هدایت می کنیم و همانا تو به سوی راه راست هدایت می کنی ۵۲</w:t>
      </w:r>
    </w:p>
    <w:p w14:paraId="64A1B009" w14:textId="668ED6B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رَاطِ اللَّهِ الَّذِي لَهُ مَا فِي السَّمَاوَاتِ وَ مَا فِي الْأَرْضِ أَلاَ إِلَى اللَّهِ تَصِيرُ الْأُمُورُ (53) </w:t>
      </w:r>
    </w:p>
    <w:p w14:paraId="07D688FE"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راه الله، برای اوست آنچه در آسمانها و آنچه در زمین است، آگاه باشید کارها به سوی الله باز می گردند ۵۳</w:t>
      </w:r>
    </w:p>
    <w:p w14:paraId="490D3958" w14:textId="77777777" w:rsidR="00234609" w:rsidRDefault="00234609" w:rsidP="009C0C6F">
      <w:pPr>
        <w:spacing w:after="0" w:line="360" w:lineRule="auto"/>
        <w:jc w:val="center"/>
        <w:rPr>
          <w:rFonts w:ascii="Vazir" w:hAnsi="Vazir" w:cs="Vazir"/>
          <w:b/>
          <w:bCs/>
          <w:color w:val="FF0000"/>
          <w:sz w:val="32"/>
          <w:szCs w:val="32"/>
          <w:rtl/>
        </w:rPr>
      </w:pPr>
    </w:p>
    <w:p w14:paraId="35A48259" w14:textId="1380A381" w:rsidR="00C956B2" w:rsidRPr="001435AC" w:rsidRDefault="00C956B2" w:rsidP="009C0C6F">
      <w:pPr>
        <w:spacing w:after="0" w:line="360" w:lineRule="auto"/>
        <w:jc w:val="center"/>
        <w:rPr>
          <w:rFonts w:ascii="Vazir" w:hAnsi="Vazir" w:cs="Vazir"/>
          <w:b/>
          <w:bCs/>
          <w:color w:val="FF0000"/>
          <w:sz w:val="32"/>
          <w:szCs w:val="32"/>
          <w:rtl/>
        </w:rPr>
      </w:pPr>
      <w:bookmarkStart w:id="45" w:name="زخرف"/>
      <w:bookmarkEnd w:id="45"/>
      <w:r w:rsidRPr="001435AC">
        <w:rPr>
          <w:rFonts w:ascii="Vazir" w:hAnsi="Vazir" w:cs="Vazir"/>
          <w:b/>
          <w:bCs/>
          <w:color w:val="FF0000"/>
          <w:sz w:val="32"/>
          <w:szCs w:val="32"/>
          <w:rtl/>
        </w:rPr>
        <w:t>سوره زخرف - ۴۳</w:t>
      </w:r>
    </w:p>
    <w:p w14:paraId="032953FF"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06F91938" w14:textId="77777777" w:rsidR="008E59C7" w:rsidRPr="00AB1F74" w:rsidRDefault="008E59C7" w:rsidP="008E59C7">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02F60973" w14:textId="361ACC3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0F0BD647" w14:textId="117A2EF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حم 1</w:t>
      </w:r>
    </w:p>
    <w:p w14:paraId="12CA0FBE" w14:textId="7913FE3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کِتَابِ الْمُبِينِ‌ (2) </w:t>
      </w:r>
    </w:p>
    <w:p w14:paraId="21EFBC4A" w14:textId="1FB1814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تاب روشنگر ۲</w:t>
      </w:r>
    </w:p>
    <w:p w14:paraId="359A948F" w14:textId="54281D0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هُ قُرْآناً عَرَبِيّاً لَعَلَّکُمْ تَعْقِلُونَ‌ (3) </w:t>
      </w:r>
    </w:p>
    <w:p w14:paraId="66732309" w14:textId="56FBEAB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ما آن را قرآنی </w:t>
      </w:r>
      <w:r w:rsidRPr="00AB1F74">
        <w:rPr>
          <w:rFonts w:ascii="Vazir" w:eastAsia="Calibri" w:hAnsi="Vazir" w:cs="Vazir" w:hint="cs"/>
          <w:b/>
          <w:bCs/>
          <w:color w:val="000000"/>
          <w:sz w:val="26"/>
          <w:szCs w:val="26"/>
          <w:rtl/>
        </w:rPr>
        <w:t>واضح</w:t>
      </w:r>
      <w:r w:rsidRPr="00AB1F74">
        <w:rPr>
          <w:rFonts w:ascii="Vazir" w:eastAsia="Calibri" w:hAnsi="Vazir" w:cs="Vazir"/>
          <w:b/>
          <w:bCs/>
          <w:color w:val="000000"/>
          <w:sz w:val="26"/>
          <w:szCs w:val="26"/>
          <w:rtl/>
        </w:rPr>
        <w:t xml:space="preserve"> قرار دادیم تا شاید تعقّل کنید ۳</w:t>
      </w:r>
    </w:p>
    <w:p w14:paraId="2DF09FE3" w14:textId="051735A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فِي أُمِّ الْکِتَابِ لَدَيْنَا لَعَلِيٌّ حَکِيمٌ‌ (4) </w:t>
      </w:r>
    </w:p>
    <w:p w14:paraId="19878028" w14:textId="0FDC10BC"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مانا آن </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قرآن) در اصلِ کتاب نزد ما قطعاً </w:t>
      </w:r>
      <w:r w:rsidRPr="00AB1F74">
        <w:rPr>
          <w:rFonts w:ascii="Vazir" w:eastAsia="Calibri" w:hAnsi="Vazir" w:cs="Vazir" w:hint="cs"/>
          <w:b/>
          <w:bCs/>
          <w:color w:val="000000"/>
          <w:sz w:val="26"/>
          <w:szCs w:val="26"/>
          <w:rtl/>
        </w:rPr>
        <w:t>(دارای) مقامی والا و (پُر)</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حک</w:t>
      </w:r>
      <w:r w:rsidRPr="00AB1F74">
        <w:rPr>
          <w:rFonts w:ascii="Vazir" w:eastAsia="Calibri" w:hAnsi="Vazir" w:cs="Vazir" w:hint="cs"/>
          <w:b/>
          <w:bCs/>
          <w:color w:val="000000"/>
          <w:sz w:val="26"/>
          <w:szCs w:val="26"/>
          <w:rtl/>
        </w:rPr>
        <w:t>مت</w:t>
      </w:r>
      <w:r w:rsidRPr="00AB1F74">
        <w:rPr>
          <w:rFonts w:ascii="Vazir" w:eastAsia="Calibri" w:hAnsi="Vazir" w:cs="Vazir"/>
          <w:b/>
          <w:bCs/>
          <w:color w:val="000000"/>
          <w:sz w:val="26"/>
          <w:szCs w:val="26"/>
          <w:rtl/>
        </w:rPr>
        <w:t xml:space="preserve"> است ۴</w:t>
      </w:r>
    </w:p>
    <w:p w14:paraId="43837723" w14:textId="6A13ED6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نَضْرِبُ عَنْکُمُ الذِّکْرَ صَفْحاً أَنْ کُنْتُمْ قَوْماً مُسْرِفِينَ‌ (5) </w:t>
      </w:r>
    </w:p>
    <w:p w14:paraId="4DA87711" w14:textId="713D046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از شما ذکر (قرآن) را باز</w:t>
      </w:r>
      <w:r w:rsidRPr="00AB1F74">
        <w:rPr>
          <w:rFonts w:ascii="Vazir" w:eastAsia="Calibri" w:hAnsi="Vazir" w:cs="Vazir" w:hint="cs"/>
          <w:b/>
          <w:bCs/>
          <w:color w:val="000000"/>
          <w:sz w:val="26"/>
          <w:szCs w:val="26"/>
          <w:rtl/>
        </w:rPr>
        <w:t xml:space="preserve"> داریم</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چون</w:t>
      </w:r>
      <w:r w:rsidRPr="00AB1F74">
        <w:rPr>
          <w:rFonts w:ascii="Vazir" w:eastAsia="Calibri" w:hAnsi="Vazir" w:cs="Vazir"/>
          <w:b/>
          <w:bCs/>
          <w:color w:val="000000"/>
          <w:sz w:val="26"/>
          <w:szCs w:val="26"/>
          <w:rtl/>
        </w:rPr>
        <w:t xml:space="preserve"> گروهی مُتجاوز هستید؟ ۵</w:t>
      </w:r>
    </w:p>
    <w:p w14:paraId="7819711F" w14:textId="7E4C3C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رْسَلْنَا مِنْ نَبِيٍّ فِي الْأَوَّلِينَ‌ (6) </w:t>
      </w:r>
    </w:p>
    <w:p w14:paraId="5E53C0CF" w14:textId="379ED8F5"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چه بس</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ا</w:t>
      </w:r>
      <w:r w:rsidRPr="00AB1F74">
        <w:rPr>
          <w:rFonts w:ascii="Vazir" w:eastAsia="Calibri" w:hAnsi="Vazir" w:cs="Vazir" w:hint="cs"/>
          <w:b/>
          <w:bCs/>
          <w:color w:val="000000"/>
          <w:sz w:val="26"/>
          <w:szCs w:val="26"/>
          <w:rtl/>
        </w:rPr>
        <w:t>ر</w:t>
      </w:r>
      <w:r w:rsidRPr="00AB1F74">
        <w:rPr>
          <w:rFonts w:ascii="Vazir" w:eastAsia="Calibri" w:hAnsi="Vazir" w:cs="Vazir"/>
          <w:b/>
          <w:bCs/>
          <w:color w:val="000000"/>
          <w:sz w:val="26"/>
          <w:szCs w:val="26"/>
          <w:rtl/>
        </w:rPr>
        <w:t xml:space="preserve"> پیامبر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در میان پیشینیان فرستادیم ۶</w:t>
      </w:r>
    </w:p>
    <w:p w14:paraId="73C82140" w14:textId="52ECB7C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أْتِيهِمْ مِنْ نَبِيٍّ إِلاَّ کَانُوا بِهِ يَسْتَهْزِءُونَ‌ (7) </w:t>
      </w:r>
    </w:p>
    <w:p w14:paraId="2382BE52" w14:textId="6721883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پیامبری به سوی ایشان نمی آمد مگر آنکه او را مسخره می کردند ۷</w:t>
      </w:r>
    </w:p>
    <w:p w14:paraId="142DAF8A" w14:textId="4E18ABC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هْلَکْنَا أَشَدَّ مِنْهُمْ بَطْشاً وَ مَضَى مَثَلُ الْأَوَّلِينَ‌ (8) </w:t>
      </w:r>
    </w:p>
    <w:p w14:paraId="56D36944" w14:textId="59071B8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w:t>
      </w:r>
      <w:r w:rsidRPr="00AB1F74">
        <w:rPr>
          <w:rFonts w:ascii="Vazir" w:eastAsia="Calibri" w:hAnsi="Vazir" w:cs="Vazir" w:hint="cs"/>
          <w:b/>
          <w:bCs/>
          <w:sz w:val="26"/>
          <w:szCs w:val="26"/>
          <w:rtl/>
        </w:rPr>
        <w:t>قدرتمندتر</w:t>
      </w:r>
      <w:r w:rsidRPr="00AB1F74">
        <w:rPr>
          <w:rFonts w:ascii="Vazir" w:eastAsia="Calibri" w:hAnsi="Vazir" w:cs="Vazir"/>
          <w:b/>
          <w:bCs/>
          <w:sz w:val="26"/>
          <w:szCs w:val="26"/>
          <w:rtl/>
        </w:rPr>
        <w:t xml:space="preserve"> از ایشان</w:t>
      </w:r>
      <w:r w:rsidRPr="00AB1F74">
        <w:rPr>
          <w:rFonts w:ascii="Vazir" w:eastAsia="Calibri" w:hAnsi="Vazir" w:cs="Vazir" w:hint="cs"/>
          <w:b/>
          <w:bCs/>
          <w:sz w:val="26"/>
          <w:szCs w:val="26"/>
          <w:rtl/>
        </w:rPr>
        <w:t xml:space="preserve"> را</w:t>
      </w:r>
      <w:r w:rsidRPr="00AB1F74">
        <w:rPr>
          <w:rFonts w:ascii="Vazir" w:eastAsia="Calibri" w:hAnsi="Vazir" w:cs="Vazir"/>
          <w:b/>
          <w:bCs/>
          <w:sz w:val="26"/>
          <w:szCs w:val="26"/>
          <w:rtl/>
        </w:rPr>
        <w:t xml:space="preserve"> هلاک </w:t>
      </w:r>
      <w:r w:rsidRPr="00AB1F74">
        <w:rPr>
          <w:rFonts w:ascii="Vazir" w:eastAsia="Calibri" w:hAnsi="Vazir" w:cs="Vazir"/>
          <w:b/>
          <w:bCs/>
          <w:color w:val="000000"/>
          <w:sz w:val="26"/>
          <w:szCs w:val="26"/>
          <w:rtl/>
        </w:rPr>
        <w:t xml:space="preserve">ساختیم و نمونه هایی (از </w:t>
      </w:r>
      <w:r w:rsidRPr="00AB1F74">
        <w:rPr>
          <w:rFonts w:ascii="Vazir" w:eastAsia="Calibri" w:hAnsi="Vazir" w:cs="Vazir" w:hint="cs"/>
          <w:b/>
          <w:bCs/>
          <w:color w:val="000000"/>
          <w:sz w:val="26"/>
          <w:szCs w:val="26"/>
          <w:rtl/>
        </w:rPr>
        <w:t xml:space="preserve">داستان </w:t>
      </w:r>
      <w:r w:rsidRPr="00AB1F74">
        <w:rPr>
          <w:rFonts w:ascii="Vazir" w:eastAsia="Calibri" w:hAnsi="Vazir" w:cs="Vazir"/>
          <w:b/>
          <w:bCs/>
          <w:color w:val="000000"/>
          <w:sz w:val="26"/>
          <w:szCs w:val="26"/>
          <w:rtl/>
        </w:rPr>
        <w:t xml:space="preserve">هلاکت) پیشینیان </w:t>
      </w:r>
      <w:r w:rsidRPr="00AB1F74">
        <w:rPr>
          <w:rFonts w:ascii="Vazir" w:eastAsia="Calibri" w:hAnsi="Vazir" w:cs="Vazir" w:hint="cs"/>
          <w:b/>
          <w:bCs/>
          <w:color w:val="000000"/>
          <w:sz w:val="26"/>
          <w:szCs w:val="26"/>
          <w:rtl/>
        </w:rPr>
        <w:t>سپری شد</w:t>
      </w:r>
      <w:r w:rsidRPr="00AB1F74">
        <w:rPr>
          <w:rFonts w:ascii="Vazir" w:eastAsia="Calibri" w:hAnsi="Vazir" w:cs="Vazir"/>
          <w:b/>
          <w:bCs/>
          <w:color w:val="000000"/>
          <w:sz w:val="26"/>
          <w:szCs w:val="26"/>
          <w:rtl/>
        </w:rPr>
        <w:t xml:space="preserve"> ۸</w:t>
      </w:r>
    </w:p>
    <w:p w14:paraId="1070972E" w14:textId="69CC1F2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لَيَقُولُنَّ خَلَقَهُنَّ الْعَزِيزُ الْعَلِيمُ‌ (9) </w:t>
      </w:r>
    </w:p>
    <w:p w14:paraId="75A6F75B" w14:textId="28154A2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از ایشان بپرسی چه کسی آسمانها و زمین را خلق کرده است؟ قطعاً گویند: آنها را (الله) شوکتمندِ دانا آفرید ۹</w:t>
      </w:r>
    </w:p>
    <w:p w14:paraId="0B366384" w14:textId="077A309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لَکُمُ الْأَرْضَ مَهْداً وَ جَعَلَ لَکُمْ فِيهَا سُبُلاً لَعَلَّکُمْ تَهْتَدُونَ‌ (10) </w:t>
      </w:r>
    </w:p>
    <w:p w14:paraId="02068056"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کسی که برای شما زمین را محلّ آرامش قرار داد و برای شما در آن راههایی قرار داد تا هدایت یابید ۱۰</w:t>
      </w:r>
    </w:p>
    <w:p w14:paraId="1CE4F5E2" w14:textId="216C4A7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نَزَّلَ مِنَ السَّمَاءِ مَاءً بِقَدَرٍ فَأَنْشَرْنَا بِهِ بَلْدَةً مَيْتاً کَذٰلِکَ تُخْرَجُونَ‌ (11) </w:t>
      </w:r>
    </w:p>
    <w:p w14:paraId="03BC1F46" w14:textId="68205BC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ی که از آسمان آبی به اندازه‌ فرستاد پس به وسیلۀ آن سرزمین مُرده را زنده ساختیم، بدینسان (روز قیامت) بیرون آورده می‌شوید ۱۱</w:t>
      </w:r>
    </w:p>
    <w:p w14:paraId="67F12CAB" w14:textId="7FE4B33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خَلَقَ الْأَزْوَاجَ کُلَّهَا وَ جَعَلَ لَکُمْ مِنَ الْفُلْکِ وَ الْأَنْعَامِ مَا تَرْکَبُونَ‌ (12) </w:t>
      </w:r>
    </w:p>
    <w:p w14:paraId="55A124F8" w14:textId="3602F0E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ی که جُفت ها را همگی خلق کرد و برای شما کِشتی ها و دام ها را قرار داد که بر آنها سوار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ید ۱۲</w:t>
      </w:r>
    </w:p>
    <w:p w14:paraId="2FD8E36C" w14:textId="63086F4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سْتَوُوا عَلَى ظُهُورِهِ ثُمَّ تَذْکُرُوا نِعْمَةَ رَبِّکُمْ إِذَا اسْتَوَيْتُمْ عَلَيْهِ وَ تَقُولُوا سُبْحَانَ الَّذِي سَخَّرَ لَنَا هٰذَا وَ مَا کُنَّا لَهُ مُقْرِنِينَ‌ (13) </w:t>
      </w:r>
    </w:p>
    <w:p w14:paraId="7BA1528E" w14:textId="6ECDCA0F"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تا بر پُشت های آنها سوار شوید پس نعمت پروردگار خویش را به یاد آورید هنگامی که بر آنها </w:t>
      </w:r>
      <w:r w:rsidRPr="00AB1F74">
        <w:rPr>
          <w:rFonts w:ascii="Vazir" w:eastAsia="Calibri" w:hAnsi="Vazir" w:cs="Vazir" w:hint="cs"/>
          <w:b/>
          <w:bCs/>
          <w:color w:val="000000"/>
          <w:sz w:val="26"/>
          <w:szCs w:val="26"/>
          <w:rtl/>
        </w:rPr>
        <w:t xml:space="preserve">سوار </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می شوید</w:t>
      </w:r>
      <w:r w:rsidRPr="00AB1F74">
        <w:rPr>
          <w:rFonts w:ascii="Vazir" w:eastAsia="Calibri" w:hAnsi="Vazir" w:cs="Vazir"/>
          <w:b/>
          <w:bCs/>
          <w:color w:val="000000"/>
          <w:sz w:val="26"/>
          <w:szCs w:val="26"/>
          <w:rtl/>
        </w:rPr>
        <w:t xml:space="preserve"> و بگویید مُنزه است الله که برای ما این را رام کر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ما بر </w:t>
      </w:r>
      <w:r w:rsidRPr="00AB1F74">
        <w:rPr>
          <w:rFonts w:ascii="Vazir" w:eastAsia="Calibri" w:hAnsi="Vazir" w:cs="Vazir" w:hint="cs"/>
          <w:b/>
          <w:bCs/>
          <w:color w:val="000000"/>
          <w:sz w:val="26"/>
          <w:szCs w:val="26"/>
          <w:rtl/>
        </w:rPr>
        <w:t>رام کردن آنها</w:t>
      </w:r>
      <w:r w:rsidRPr="00AB1F74">
        <w:rPr>
          <w:rFonts w:ascii="Vazir" w:eastAsia="Calibri" w:hAnsi="Vazir" w:cs="Vazir"/>
          <w:b/>
          <w:bCs/>
          <w:color w:val="000000"/>
          <w:sz w:val="26"/>
          <w:szCs w:val="26"/>
          <w:rtl/>
        </w:rPr>
        <w:t xml:space="preserve"> توانا نبودیم ۱۳</w:t>
      </w:r>
    </w:p>
    <w:p w14:paraId="5168CF5C" w14:textId="221430D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إِلَى رَبِّنَا لَمُنْقَلِبُونَ‌ (14) </w:t>
      </w:r>
    </w:p>
    <w:p w14:paraId="68396EA9" w14:textId="5F1133B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مانا ما به سوی پروردگارمان ب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ردیم ۱۴</w:t>
      </w:r>
    </w:p>
    <w:p w14:paraId="24DCFC79" w14:textId="76E91E3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هُ مِنْ عِبَادِهِ جُزْءاً إِنَّ الْإِنْسَانَ لَکَفُورٌ مُبِينٌ‌ (15) </w:t>
      </w:r>
    </w:p>
    <w:p w14:paraId="71E3AFF7" w14:textId="1FB5888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رای الله از بندگانش پاره ای (واسطه ای) قرار دادند، همانا انسان آشکارا ناسپاس است ۱۵</w:t>
      </w:r>
    </w:p>
    <w:p w14:paraId="24A7CF0F" w14:textId="7E57304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 مِمَّا يَخْلُقُ بَنَاتٍ وَ أَصْفَاکُمْ بِالْبَنِينَ‌ (16) </w:t>
      </w:r>
    </w:p>
    <w:p w14:paraId="79BA4F20" w14:textId="2650660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یا</w:t>
      </w:r>
      <w:r w:rsidRPr="00AB1F74">
        <w:rPr>
          <w:rFonts w:ascii="Vazir" w:eastAsia="Calibri" w:hAnsi="Vazir" w:cs="Vazir" w:hint="cs"/>
          <w:b/>
          <w:bCs/>
          <w:color w:val="000000"/>
          <w:sz w:val="26"/>
          <w:szCs w:val="26"/>
          <w:rtl/>
        </w:rPr>
        <w:t xml:space="preserve"> آیا</w:t>
      </w:r>
      <w:r w:rsidRPr="00AB1F74">
        <w:rPr>
          <w:rFonts w:ascii="Vazir" w:eastAsia="Calibri" w:hAnsi="Vazir" w:cs="Vazir"/>
          <w:b/>
          <w:bCs/>
          <w:color w:val="000000"/>
          <w:sz w:val="26"/>
          <w:szCs w:val="26"/>
          <w:rtl/>
        </w:rPr>
        <w:t xml:space="preserve"> از آنچه (الله) خلق نموده برای خود دخترانی گرفته است و برای شما پسران را برگزیده است ۱۶</w:t>
      </w:r>
    </w:p>
    <w:p w14:paraId="46498DCF" w14:textId="46E27BF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شِّرَ أَحَدُهُمْ بِمَا ضَرَبَ لِلرَّحْمٰنِ مَثَلاً ظَلَّ وَجْهُهُ مُسْوَدّاً وَ هُوَ کَظِيمٌ‌ (17) </w:t>
      </w:r>
    </w:p>
    <w:p w14:paraId="24778751" w14:textId="402F8FE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نگامی که یکی از ایشان را بدانچه برای (الله) مهربان مَثل زده است دختر مُژده داده می شود چهرۀ او سیاه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گردد و او پُر 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خشم </w:t>
      </w:r>
      <w:r w:rsidRPr="00AB1F74">
        <w:rPr>
          <w:rFonts w:ascii="Vazir" w:eastAsia="Calibri" w:hAnsi="Vazir" w:cs="Vazir" w:hint="cs"/>
          <w:b/>
          <w:bCs/>
          <w:color w:val="000000"/>
          <w:sz w:val="26"/>
          <w:szCs w:val="26"/>
          <w:rtl/>
        </w:rPr>
        <w:t>می شود</w:t>
      </w:r>
      <w:r w:rsidRPr="00AB1F74">
        <w:rPr>
          <w:rFonts w:ascii="Vazir" w:eastAsia="Calibri" w:hAnsi="Vazir" w:cs="Vazir"/>
          <w:b/>
          <w:bCs/>
          <w:color w:val="000000"/>
          <w:sz w:val="26"/>
          <w:szCs w:val="26"/>
          <w:rtl/>
        </w:rPr>
        <w:t xml:space="preserve"> ۱۷</w:t>
      </w:r>
    </w:p>
    <w:p w14:paraId="2E69985D" w14:textId="7B7A78C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مَنْ يُنَشَّأُ فِي الْحِلْيَةِ وَ هُوَ فِي الْخِصَامِ غَيْرُ مُبِينٍ‌ (18) </w:t>
      </w:r>
    </w:p>
    <w:p w14:paraId="3CCDA8F8" w14:textId="06F2C3C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آیا آنکه در پندارهایش پرورش یافته و مردی ستیزه گر و یاوه گو است (علم دارد؟)</w:t>
      </w:r>
      <w:r w:rsidRPr="00AB1F74">
        <w:rPr>
          <w:rFonts w:ascii="Vazir" w:eastAsia="Calibri" w:hAnsi="Vazir" w:cs="Vazir"/>
          <w:b/>
          <w:bCs/>
          <w:color w:val="FF0000"/>
          <w:sz w:val="26"/>
          <w:szCs w:val="26"/>
          <w:rtl/>
        </w:rPr>
        <w:t xml:space="preserve"> </w:t>
      </w:r>
      <w:r w:rsidRPr="00AB1F74">
        <w:rPr>
          <w:rFonts w:ascii="Vazir" w:eastAsia="Calibri" w:hAnsi="Vazir" w:cs="Vazir"/>
          <w:b/>
          <w:bCs/>
          <w:color w:val="000000"/>
          <w:sz w:val="26"/>
          <w:szCs w:val="26"/>
          <w:rtl/>
        </w:rPr>
        <w:t>۱۸</w:t>
      </w:r>
    </w:p>
    <w:p w14:paraId="3B5A8E5C" w14:textId="188EE40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الْمَلاَئِکَةَ الَّذِينَ هُمْ عِبَادُ الرَّحْمٰنِ إِنَاثاً أَ شَهِدُوا خَلْقَهُمْ سَتُکْتَبُ شَهَادَتُهُمْ وَ يُسْأَلُونَ‌ (19) </w:t>
      </w:r>
    </w:p>
    <w:p w14:paraId="5331E2CA" w14:textId="515BDC04"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فرشتگان را که بندگان (الله) مهربان هستند دختران </w:t>
      </w:r>
      <w:r w:rsidRPr="00AB1F74">
        <w:rPr>
          <w:rFonts w:ascii="Vazir" w:eastAsia="Calibri" w:hAnsi="Vazir" w:cs="Vazir" w:hint="cs"/>
          <w:b/>
          <w:bCs/>
          <w:color w:val="000000"/>
          <w:sz w:val="26"/>
          <w:szCs w:val="26"/>
          <w:rtl/>
        </w:rPr>
        <w:t>می انگارند</w:t>
      </w:r>
      <w:r w:rsidRPr="00AB1F74">
        <w:rPr>
          <w:rFonts w:ascii="Vazir" w:eastAsia="Calibri" w:hAnsi="Vazir" w:cs="Vazir"/>
          <w:b/>
          <w:bCs/>
          <w:color w:val="000000"/>
          <w:sz w:val="26"/>
          <w:szCs w:val="26"/>
          <w:rtl/>
        </w:rPr>
        <w:t xml:space="preserve">، آیا </w:t>
      </w:r>
      <w:r w:rsidRPr="00AB1F74">
        <w:rPr>
          <w:rFonts w:ascii="Vazir" w:eastAsia="Calibri" w:hAnsi="Vazir" w:cs="Vazir" w:hint="cs"/>
          <w:b/>
          <w:bCs/>
          <w:color w:val="000000"/>
          <w:sz w:val="26"/>
          <w:szCs w:val="26"/>
          <w:rtl/>
        </w:rPr>
        <w:t xml:space="preserve">شاهد </w:t>
      </w:r>
      <w:r w:rsidRPr="00AB1F74">
        <w:rPr>
          <w:rFonts w:ascii="Vazir" w:eastAsia="Calibri" w:hAnsi="Vazir" w:cs="Vazir"/>
          <w:b/>
          <w:bCs/>
          <w:color w:val="000000"/>
          <w:sz w:val="26"/>
          <w:szCs w:val="26"/>
          <w:rtl/>
        </w:rPr>
        <w:t xml:space="preserve">خلقت ایشان بودند؟ به زودی گواهی ایشان نوشته شود و </w:t>
      </w:r>
      <w:r w:rsidRPr="00AB1F74">
        <w:rPr>
          <w:rFonts w:ascii="Vazir" w:eastAsia="Calibri" w:hAnsi="Vazir" w:cs="Vazir" w:hint="cs"/>
          <w:b/>
          <w:bCs/>
          <w:color w:val="000000"/>
          <w:sz w:val="26"/>
          <w:szCs w:val="26"/>
          <w:rtl/>
        </w:rPr>
        <w:t>بازخواست شوند</w:t>
      </w:r>
      <w:r w:rsidRPr="00AB1F74">
        <w:rPr>
          <w:rFonts w:ascii="Vazir" w:eastAsia="Calibri" w:hAnsi="Vazir" w:cs="Vazir"/>
          <w:b/>
          <w:bCs/>
          <w:color w:val="000000"/>
          <w:sz w:val="26"/>
          <w:szCs w:val="26"/>
          <w:rtl/>
        </w:rPr>
        <w:t xml:space="preserve"> ۱۹</w:t>
      </w:r>
    </w:p>
    <w:p w14:paraId="4CA3CB01" w14:textId="38D80B2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شَاءَ الرَّحْمٰنُ مَا عَبَدْنَاهُمْ مَا لَهُمْ بِذٰلِکَ مِنْ عِلْمٍ إِنْ هُمْ إِلاَّ يَخْرُصُونَ‌ (20) </w:t>
      </w:r>
    </w:p>
    <w:p w14:paraId="24BA0D3E" w14:textId="420C494B"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گفتند: اگر (الله) مهربان می خواست ما ایشان را عبادت نمی کردیم، ایشان ب</w:t>
      </w:r>
      <w:r w:rsidRPr="00AB1F74">
        <w:rPr>
          <w:rFonts w:ascii="Vazir" w:eastAsia="Calibri" w:hAnsi="Vazir" w:cs="Vazir" w:hint="cs"/>
          <w:b/>
          <w:bCs/>
          <w:color w:val="000000"/>
          <w:sz w:val="26"/>
          <w:szCs w:val="26"/>
          <w:rtl/>
        </w:rPr>
        <w:t>ه آ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سخنشان </w:t>
      </w:r>
      <w:r w:rsidRPr="00AB1F74">
        <w:rPr>
          <w:rFonts w:ascii="Vazir" w:eastAsia="Calibri" w:hAnsi="Vazir" w:cs="Vazir"/>
          <w:b/>
          <w:bCs/>
          <w:color w:val="000000"/>
          <w:sz w:val="26"/>
          <w:szCs w:val="26"/>
          <w:rtl/>
        </w:rPr>
        <w:t xml:space="preserve">دانشی ندارند </w:t>
      </w:r>
      <w:r w:rsidRPr="00AB1F74">
        <w:rPr>
          <w:rFonts w:ascii="Vazir" w:eastAsia="Calibri" w:hAnsi="Vazir" w:cs="Vazir" w:hint="cs"/>
          <w:b/>
          <w:bCs/>
          <w:color w:val="000000"/>
          <w:sz w:val="26"/>
          <w:szCs w:val="26"/>
          <w:rtl/>
        </w:rPr>
        <w:t>و</w:t>
      </w:r>
      <w:r w:rsidRPr="00AB1F74">
        <w:rPr>
          <w:rFonts w:ascii="Vazir" w:eastAsia="Calibri" w:hAnsi="Vazir" w:cs="Vazir"/>
          <w:b/>
          <w:bCs/>
          <w:color w:val="000000"/>
          <w:sz w:val="26"/>
          <w:szCs w:val="26"/>
          <w:rtl/>
        </w:rPr>
        <w:t xml:space="preserve"> جز (سخنانِ) نسنجیده</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می گویند ۲۰</w:t>
      </w:r>
    </w:p>
    <w:p w14:paraId="6E9CB926" w14:textId="3BD63B9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آتَيْنَاهُمْ کِتَاباً مِنْ قَبْلِهِ فَهُمْ بِهِ مُسْتَمْسِکُونَ‌ (21) </w:t>
      </w:r>
    </w:p>
    <w:p w14:paraId="1D95E834" w14:textId="4D4026A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به ایشان کتابی</w:t>
      </w:r>
      <w:r w:rsidRPr="00AB1F74">
        <w:rPr>
          <w:rFonts w:ascii="Vazir" w:eastAsia="Calibri" w:hAnsi="Vazir" w:cs="Vazir" w:hint="cs"/>
          <w:b/>
          <w:bCs/>
          <w:color w:val="000000"/>
          <w:sz w:val="26"/>
          <w:szCs w:val="26"/>
          <w:rtl/>
        </w:rPr>
        <w:t xml:space="preserve"> (الهی)</w:t>
      </w:r>
      <w:r w:rsidRPr="00AB1F74">
        <w:rPr>
          <w:rFonts w:ascii="Vazir" w:eastAsia="Calibri" w:hAnsi="Vazir" w:cs="Vazir"/>
          <w:b/>
          <w:bCs/>
          <w:color w:val="000000"/>
          <w:sz w:val="26"/>
          <w:szCs w:val="26"/>
          <w:rtl/>
        </w:rPr>
        <w:t xml:space="preserve"> پیش از </w:t>
      </w:r>
      <w:r w:rsidRPr="00AB1F74">
        <w:rPr>
          <w:rFonts w:ascii="Vazir" w:eastAsia="Calibri" w:hAnsi="Vazir" w:cs="Vazir" w:hint="cs"/>
          <w:b/>
          <w:bCs/>
          <w:color w:val="000000"/>
          <w:sz w:val="26"/>
          <w:szCs w:val="26"/>
          <w:rtl/>
        </w:rPr>
        <w:t>قرآن</w:t>
      </w:r>
      <w:r w:rsidRPr="00AB1F74">
        <w:rPr>
          <w:rFonts w:ascii="Vazir" w:eastAsia="Calibri" w:hAnsi="Vazir" w:cs="Vazir"/>
          <w:b/>
          <w:bCs/>
          <w:color w:val="000000"/>
          <w:sz w:val="26"/>
          <w:szCs w:val="26"/>
          <w:rtl/>
        </w:rPr>
        <w:t xml:space="preserve"> داد</w:t>
      </w:r>
      <w:r w:rsidRPr="00AB1F74">
        <w:rPr>
          <w:rFonts w:ascii="Vazir" w:eastAsia="Calibri" w:hAnsi="Vazir" w:cs="Vazir" w:hint="cs"/>
          <w:b/>
          <w:bCs/>
          <w:color w:val="000000"/>
          <w:sz w:val="26"/>
          <w:szCs w:val="26"/>
          <w:rtl/>
        </w:rPr>
        <w:t>ه ا</w:t>
      </w:r>
      <w:r w:rsidRPr="00AB1F74">
        <w:rPr>
          <w:rFonts w:ascii="Vazir" w:eastAsia="Calibri" w:hAnsi="Vazir" w:cs="Vazir"/>
          <w:b/>
          <w:bCs/>
          <w:color w:val="000000"/>
          <w:sz w:val="26"/>
          <w:szCs w:val="26"/>
          <w:rtl/>
        </w:rPr>
        <w:t xml:space="preserve">یم که ایشان به آن </w:t>
      </w:r>
      <w:r w:rsidRPr="00AB1F74">
        <w:rPr>
          <w:rFonts w:ascii="Vazir" w:eastAsia="Calibri" w:hAnsi="Vazir" w:cs="Vazir" w:hint="cs"/>
          <w:b/>
          <w:bCs/>
          <w:color w:val="000000"/>
          <w:sz w:val="26"/>
          <w:szCs w:val="26"/>
          <w:rtl/>
        </w:rPr>
        <w:t>استناد می کنند</w:t>
      </w:r>
      <w:r w:rsidRPr="00AB1F74">
        <w:rPr>
          <w:rFonts w:ascii="Vazir" w:eastAsia="Calibri" w:hAnsi="Vazir" w:cs="Vazir"/>
          <w:b/>
          <w:bCs/>
          <w:color w:val="000000"/>
          <w:sz w:val="26"/>
          <w:szCs w:val="26"/>
          <w:rtl/>
        </w:rPr>
        <w:t>؟ ۲۱</w:t>
      </w:r>
    </w:p>
    <w:p w14:paraId="4C61A3FD" w14:textId="109ACC2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الُوا إِنَّا وَجَدْنَا آبَاءَنَا عَلَى أُمَّةٍ وَ إِنَّا عَلَى آثَارِهِمْ مُهْتَدُونَ‌ (22) </w:t>
      </w:r>
    </w:p>
    <w:p w14:paraId="474B7472" w14:textId="77777777"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بلکه گفتند: پدران خویش را بر آئینی یافته‌ایم و همانا ما </w:t>
      </w:r>
      <w:r w:rsidRPr="00AB1F74">
        <w:rPr>
          <w:rFonts w:ascii="Vazir" w:eastAsia="Calibri" w:hAnsi="Vazir" w:cs="Vazir" w:hint="cs"/>
          <w:b/>
          <w:bCs/>
          <w:color w:val="000000"/>
          <w:sz w:val="26"/>
          <w:szCs w:val="26"/>
          <w:rtl/>
        </w:rPr>
        <w:t>به تبعیت از پدرانمان</w:t>
      </w:r>
      <w:r w:rsidRPr="00AB1F74">
        <w:rPr>
          <w:rFonts w:ascii="Vazir" w:eastAsia="Calibri" w:hAnsi="Vazir" w:cs="Vazir"/>
          <w:b/>
          <w:bCs/>
          <w:color w:val="000000"/>
          <w:sz w:val="26"/>
          <w:szCs w:val="26"/>
          <w:rtl/>
        </w:rPr>
        <w:t xml:space="preserve"> هدایت شده ایم ۲۲</w:t>
      </w:r>
    </w:p>
    <w:p w14:paraId="2F029B24" w14:textId="1AF9E1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مَا أَرْسَلْنَا مِنْ قَبْلِکَ فِي قَرْيَةٍ مِنْ نَذِيرٍ إِلاَّ قَالَ مُتْرَفُوهَا إِنَّا وَجَدْنَا آبَاءَنَا عَلَى أُمَّةٍ وَ إِنَّا عَلَى آثَارِهِمْ مُقْتَدُونَ‌ (23) </w:t>
      </w:r>
    </w:p>
    <w:p w14:paraId="7DA113B1" w14:textId="17FFAC0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دینسان پیش از تو در شهری هشد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دهنده ای نفرستادیم جز آنکه </w:t>
      </w:r>
      <w:r w:rsidRPr="00AB1F74">
        <w:rPr>
          <w:rFonts w:ascii="Vazir" w:eastAsia="Calibri" w:hAnsi="Vazir" w:cs="Vazir" w:hint="cs"/>
          <w:b/>
          <w:bCs/>
          <w:color w:val="000000"/>
          <w:sz w:val="26"/>
          <w:szCs w:val="26"/>
          <w:rtl/>
        </w:rPr>
        <w:t>(افرادِ) مرفّه</w:t>
      </w:r>
      <w:r w:rsidRPr="00AB1F74">
        <w:rPr>
          <w:rFonts w:ascii="Vazir" w:eastAsia="Calibri" w:hAnsi="Vazir" w:cs="Vazir"/>
          <w:b/>
          <w:bCs/>
          <w:color w:val="000000"/>
          <w:sz w:val="26"/>
          <w:szCs w:val="26"/>
          <w:rtl/>
        </w:rPr>
        <w:t xml:space="preserve"> ایشان گفتند: همانا ما پدران خویش را بر آئینی یافته ایم و همانا ما به ایشان اقتداء می کنیم ۲۳</w:t>
      </w:r>
    </w:p>
    <w:p w14:paraId="1ECD3593" w14:textId="1B71F3C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وَ لَوْ جِئْتُکُمْ بِأَهْدَى مِمَّا وَجَدْتُمْ عَلَيْهِ آبَاءَکُمْ قَالُوا إِنَّا بِمَا أُرْسِلْتُمْ بِهِ کَافِرُونَ‌ (24) </w:t>
      </w:r>
    </w:p>
    <w:p w14:paraId="143B0C13" w14:textId="77777777" w:rsidR="00BB4106" w:rsidRDefault="00BB4106" w:rsidP="00BB4106">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یغمبرشان به ایشان) گفت: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چه برای شما هدایت بخش تر از آنچه پدران خویش را </w:t>
      </w:r>
      <w:r w:rsidRPr="00AB1F74">
        <w:rPr>
          <w:rFonts w:ascii="Vazir" w:eastAsia="Calibri" w:hAnsi="Vazir" w:cs="Vazir" w:hint="cs"/>
          <w:b/>
          <w:bCs/>
          <w:color w:val="000000"/>
          <w:sz w:val="26"/>
          <w:szCs w:val="26"/>
          <w:rtl/>
        </w:rPr>
        <w:t xml:space="preserve">بر آن </w:t>
      </w:r>
      <w:r w:rsidRPr="00AB1F74">
        <w:rPr>
          <w:rFonts w:ascii="Vazir" w:eastAsia="Calibri" w:hAnsi="Vazir" w:cs="Vazir"/>
          <w:b/>
          <w:bCs/>
          <w:color w:val="000000"/>
          <w:sz w:val="26"/>
          <w:szCs w:val="26"/>
          <w:rtl/>
        </w:rPr>
        <w:t>یافتید  بیاورم؟ گفتند: همانا ما بدانچه شما بدان فرستاده شده‌اید کافر هستیم ۲۴</w:t>
      </w:r>
    </w:p>
    <w:p w14:paraId="59DB4A92" w14:textId="3980C2B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تَقَمْنَا مِنْهُمْ فَانْظُرْ کَيْفَ کَانَ عَاقِبَةُ الْمُکَذِّبِينَ‌ (25) </w:t>
      </w:r>
    </w:p>
    <w:p w14:paraId="738E811A" w14:textId="2C4EA816" w:rsidR="00BB4106"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س</w:t>
      </w:r>
      <w:r w:rsidRPr="00AB1F74">
        <w:rPr>
          <w:rFonts w:ascii="Vazir" w:eastAsia="Calibri" w:hAnsi="Vazir" w:cs="Vazir"/>
          <w:b/>
          <w:bCs/>
          <w:color w:val="000000"/>
          <w:sz w:val="26"/>
          <w:szCs w:val="26"/>
          <w:rtl/>
        </w:rPr>
        <w:t>پس از ایشان انتقام گرفتیم و نگاه کن سرانجام (افرادِ) تکذیب کننده چگونه بود ۲۵</w:t>
      </w:r>
    </w:p>
    <w:p w14:paraId="4A0E74B1" w14:textId="3CFBBEA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لِأَبِيهِ وَ قَوْمِهِ إِنَّنِي بَرَاءٌ مِمَّا تَعْبُدُونَ‌ (26) </w:t>
      </w:r>
    </w:p>
    <w:p w14:paraId="3B2319FA" w14:textId="6C6496B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نگامی که ابراهیم به پدر خویش و قوم خویش گفت: همانا من از آنچه عبادت می کنید، بیزارم ۲۶</w:t>
      </w:r>
    </w:p>
    <w:p w14:paraId="2C86574C" w14:textId="26C3A87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 فَطَرَنِي فَإِنَّهُ سَيَهْدِينِ‌ (27) </w:t>
      </w:r>
    </w:p>
    <w:p w14:paraId="70BE93AE" w14:textId="5A6C9A25"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گر کسی که مرا آفرید پس همانا او مرا هدایت خواهد کرد ۲۷</w:t>
      </w:r>
    </w:p>
    <w:p w14:paraId="15488CA3" w14:textId="4CA8548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هَا کَلِمَةً بَاقِيَةً فِي عَقِبِهِ لَعَلَّهُمْ يَرْجِعُونَ‌ (28) </w:t>
      </w:r>
    </w:p>
    <w:p w14:paraId="27EA8178" w14:textId="434B6CA1"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آن را </w:t>
      </w:r>
      <w:r w:rsidRPr="00AB1F74">
        <w:rPr>
          <w:rFonts w:ascii="Vazir" w:eastAsia="Calibri" w:hAnsi="Vazir" w:cs="Vazir" w:hint="cs"/>
          <w:b/>
          <w:bCs/>
          <w:color w:val="000000"/>
          <w:sz w:val="26"/>
          <w:szCs w:val="26"/>
          <w:rtl/>
        </w:rPr>
        <w:t>پیامی</w:t>
      </w:r>
      <w:r w:rsidRPr="00AB1F74">
        <w:rPr>
          <w:rFonts w:ascii="Vazir" w:eastAsia="Calibri" w:hAnsi="Vazir" w:cs="Vazir"/>
          <w:b/>
          <w:bCs/>
          <w:color w:val="000000"/>
          <w:sz w:val="26"/>
          <w:szCs w:val="26"/>
          <w:rtl/>
        </w:rPr>
        <w:t xml:space="preserve"> پایدار در نسل خویش (فرزندانش) قرار داد تا شاید ایشان بازگردند ۲۸</w:t>
      </w:r>
    </w:p>
    <w:p w14:paraId="36CC6069" w14:textId="5A346A9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مَتَّعْتُ هٰؤُلاَءِ وَ آبَاءَهُمْ حَتَّى جَاءَهُمُ الْحَقُّ وَ رَسُولٌ مُبِينٌ‌ (29) </w:t>
      </w:r>
    </w:p>
    <w:p w14:paraId="3E4E54E3" w14:textId="30A5310B"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لکه ایشان و پدرانشان را بهره مند ساختیم تا حقّ و </w:t>
      </w:r>
      <w:r w:rsidRPr="00AB1F74">
        <w:rPr>
          <w:rFonts w:ascii="Vazir" w:eastAsia="Calibri" w:hAnsi="Vazir" w:cs="Vazir" w:hint="cs"/>
          <w:b/>
          <w:bCs/>
          <w:color w:val="000000"/>
          <w:sz w:val="26"/>
          <w:szCs w:val="26"/>
          <w:rtl/>
        </w:rPr>
        <w:t xml:space="preserve">فرستاده ای </w:t>
      </w:r>
      <w:r w:rsidRPr="00AB1F74">
        <w:rPr>
          <w:rFonts w:ascii="Vazir" w:eastAsia="Calibri" w:hAnsi="Vazir" w:cs="Vazir"/>
          <w:b/>
          <w:bCs/>
          <w:color w:val="000000"/>
          <w:sz w:val="26"/>
          <w:szCs w:val="26"/>
          <w:rtl/>
        </w:rPr>
        <w:t>روشنگر</w:t>
      </w:r>
      <w:r w:rsidRPr="00AB1F74">
        <w:rPr>
          <w:rFonts w:ascii="Vazir" w:eastAsia="Calibri" w:hAnsi="Vazir" w:cs="Vazir" w:hint="cs"/>
          <w:b/>
          <w:bCs/>
          <w:color w:val="000000"/>
          <w:sz w:val="26"/>
          <w:szCs w:val="26"/>
          <w:rtl/>
        </w:rPr>
        <w:t xml:space="preserve"> برای</w:t>
      </w:r>
      <w:r w:rsidRPr="00AB1F74">
        <w:rPr>
          <w:rFonts w:ascii="Vazir" w:eastAsia="Calibri" w:hAnsi="Vazir" w:cs="Vazir"/>
          <w:b/>
          <w:bCs/>
          <w:color w:val="000000"/>
          <w:sz w:val="26"/>
          <w:szCs w:val="26"/>
          <w:rtl/>
        </w:rPr>
        <w:t xml:space="preserve"> آنان آمد ۲۹</w:t>
      </w:r>
    </w:p>
    <w:p w14:paraId="38DC9AD2" w14:textId="6A75A52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هُمُ الْحَقُّ قَالُوا هٰذَا سِحْرٌ وَ إِنَّا بِهِ کَافِرُونَ‌ (30) </w:t>
      </w:r>
    </w:p>
    <w:p w14:paraId="5B99FBE1" w14:textId="4A685841"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نگامی که حقّ</w:t>
      </w:r>
      <w:r w:rsidRPr="00AB1F74">
        <w:rPr>
          <w:rFonts w:ascii="Vazir" w:eastAsia="Calibri" w:hAnsi="Vazir" w:cs="Vazir" w:hint="cs"/>
          <w:b/>
          <w:bCs/>
          <w:color w:val="000000"/>
          <w:sz w:val="26"/>
          <w:szCs w:val="26"/>
          <w:rtl/>
        </w:rPr>
        <w:t xml:space="preserve"> برای</w:t>
      </w:r>
      <w:r w:rsidRPr="00AB1F74">
        <w:rPr>
          <w:rFonts w:ascii="Vazir" w:eastAsia="Calibri" w:hAnsi="Vazir" w:cs="Vazir"/>
          <w:b/>
          <w:bCs/>
          <w:color w:val="000000"/>
          <w:sz w:val="26"/>
          <w:szCs w:val="26"/>
          <w:rtl/>
        </w:rPr>
        <w:t xml:space="preserve"> ایشان </w:t>
      </w:r>
      <w:r w:rsidRPr="00AB1F74">
        <w:rPr>
          <w:rFonts w:ascii="Vazir" w:eastAsia="Calibri" w:hAnsi="Vazir" w:cs="Vazir" w:hint="cs"/>
          <w:b/>
          <w:bCs/>
          <w:color w:val="000000"/>
          <w:sz w:val="26"/>
          <w:szCs w:val="26"/>
          <w:rtl/>
        </w:rPr>
        <w:t>آمد</w:t>
      </w:r>
      <w:r w:rsidRPr="00AB1F74">
        <w:rPr>
          <w:rFonts w:ascii="Vazir" w:eastAsia="Calibri" w:hAnsi="Vazir" w:cs="Vazir"/>
          <w:b/>
          <w:bCs/>
          <w:color w:val="000000"/>
          <w:sz w:val="26"/>
          <w:szCs w:val="26"/>
          <w:rtl/>
        </w:rPr>
        <w:t>، گفتند: این جادو است و همانا ما بدان کافر هستیم ۳۰</w:t>
      </w:r>
    </w:p>
    <w:p w14:paraId="73BAC023" w14:textId="5E1B626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نُزِّلَ هٰذَا الْقُرْآنُ عَلَى رَجُلٍ مِنَ الْقَرْيَتَيْنِ عَظِيمٍ‌ (31) </w:t>
      </w:r>
    </w:p>
    <w:p w14:paraId="43196754" w14:textId="115AE78C"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گفتند: چرا این قرآن بر </w:t>
      </w:r>
      <w:r w:rsidRPr="00AB1F74">
        <w:rPr>
          <w:rFonts w:ascii="Vazir" w:eastAsia="Calibri" w:hAnsi="Vazir" w:cs="Vazir" w:hint="cs"/>
          <w:b/>
          <w:bCs/>
          <w:color w:val="000000"/>
          <w:sz w:val="26"/>
          <w:szCs w:val="26"/>
          <w:rtl/>
        </w:rPr>
        <w:t>شخصی</w:t>
      </w:r>
      <w:r w:rsidRPr="00AB1F74">
        <w:rPr>
          <w:rFonts w:ascii="Vazir" w:eastAsia="Calibri" w:hAnsi="Vazir" w:cs="Vazir"/>
          <w:b/>
          <w:bCs/>
          <w:color w:val="000000"/>
          <w:sz w:val="26"/>
          <w:szCs w:val="26"/>
          <w:rtl/>
        </w:rPr>
        <w:t xml:space="preserve"> از دو شهر بزرگ نازل نشد</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۳۱</w:t>
      </w:r>
    </w:p>
    <w:p w14:paraId="21295FDC" w14:textId="3D60BC0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هُمْ يَقْسِمُونَ رَحْمَةَ رَبِّکَ نَحْنُ قَسَمْنَا بَيْنَهُمْ مَعِيشَتَهُمْ فِي الْحَيَاةِ الدُّنْيَا وَ رَفَعْنَا بَعْضَهُمْ فَوْقَ بَعْضٍ دَرَجَاتٍ لِيَتَّخِذَ بَعْضُهُمْ بَعْضاً سُخْرِيّاً وَ رَحْمَةُ رَبِّکَ خَيْرٌ مِمَّا يَجْمَعُونَ‌ (32) </w:t>
      </w:r>
    </w:p>
    <w:p w14:paraId="00518220" w14:textId="78854198"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ایشان رحمت پروردگار تو را تقسیم می کنن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ما معیشت آنها را در میانشان در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تقسیم</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می کنیم </w:t>
      </w:r>
      <w:r w:rsidRPr="00AB1F74">
        <w:rPr>
          <w:rFonts w:ascii="Vazir" w:eastAsia="Calibri" w:hAnsi="Vazir" w:cs="Vazir"/>
          <w:b/>
          <w:bCs/>
          <w:color w:val="000000"/>
          <w:sz w:val="26"/>
          <w:szCs w:val="26"/>
          <w:rtl/>
        </w:rPr>
        <w:t xml:space="preserve">و بعضی از ایشان را بر بعضی در مراتبی فُزونی </w:t>
      </w:r>
      <w:r w:rsidRPr="00AB1F74">
        <w:rPr>
          <w:rFonts w:ascii="Vazir" w:eastAsia="Calibri" w:hAnsi="Vazir" w:cs="Vazir" w:hint="cs"/>
          <w:b/>
          <w:bCs/>
          <w:color w:val="000000"/>
          <w:sz w:val="26"/>
          <w:szCs w:val="26"/>
          <w:rtl/>
        </w:rPr>
        <w:t>می دهیم</w:t>
      </w:r>
      <w:r w:rsidRPr="00AB1F74">
        <w:rPr>
          <w:rFonts w:ascii="Vazir" w:eastAsia="Calibri" w:hAnsi="Vazir" w:cs="Vazir"/>
          <w:b/>
          <w:bCs/>
          <w:color w:val="000000"/>
          <w:sz w:val="26"/>
          <w:szCs w:val="26"/>
          <w:rtl/>
        </w:rPr>
        <w:t xml:space="preserve"> تا بعضی از آنان بعضی را بکار گیرند و بخشش پروردگار تو بهتر از </w:t>
      </w:r>
      <w:r w:rsidRPr="00AB1F74">
        <w:rPr>
          <w:rFonts w:ascii="Vazir" w:eastAsia="Calibri" w:hAnsi="Vazir" w:cs="Vazir" w:hint="cs"/>
          <w:b/>
          <w:bCs/>
          <w:color w:val="000000"/>
          <w:sz w:val="26"/>
          <w:szCs w:val="26"/>
          <w:rtl/>
        </w:rPr>
        <w:t>چیزهایی است که</w:t>
      </w:r>
      <w:r w:rsidRPr="00AB1F74">
        <w:rPr>
          <w:rFonts w:ascii="Vazir" w:eastAsia="Calibri" w:hAnsi="Vazir" w:cs="Vazir"/>
          <w:b/>
          <w:bCs/>
          <w:color w:val="000000"/>
          <w:sz w:val="26"/>
          <w:szCs w:val="26"/>
          <w:rtl/>
        </w:rPr>
        <w:t xml:space="preserve"> جمع می کنند ۳۲</w:t>
      </w:r>
    </w:p>
    <w:p w14:paraId="397CDC2A" w14:textId="4185FCE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يَکُونَ النَّاسُ أُمَّةً وَاحِدَةً لَجَعَلْنَا لِمَنْ يَکْفُرُ بِالرَّحْمٰنِ لِبُيُوتِهِمْ سُقُفاً مِنْ فِضَّةٍ وَ مَعَارِجَ عَلَيْهَا يَظْهَرُونَ‌ (33) </w:t>
      </w:r>
    </w:p>
    <w:p w14:paraId="05927DAE" w14:textId="212AFF90"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اگر بنا نبود که مردم اُمّتی یگانه باشند قطعاً سقف خانه های کسانی را که به (الله) رحمان کُفر </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ورزند را از نقره </w:t>
      </w:r>
      <w:r w:rsidRPr="00AB1F74">
        <w:rPr>
          <w:rFonts w:ascii="Vazir" w:eastAsia="Calibri" w:hAnsi="Vazir" w:cs="Vazir" w:hint="cs"/>
          <w:b/>
          <w:bCs/>
          <w:color w:val="000000"/>
          <w:sz w:val="26"/>
          <w:szCs w:val="26"/>
          <w:rtl/>
        </w:rPr>
        <w:t xml:space="preserve">می ساختیم </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بُرج های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که بالای آن (به امنیت) قرار گیرند </w:t>
      </w:r>
      <w:r w:rsidRPr="00AB1F74">
        <w:rPr>
          <w:rFonts w:ascii="Vazir" w:eastAsia="Calibri" w:hAnsi="Vazir" w:cs="Vazir"/>
          <w:b/>
          <w:bCs/>
          <w:color w:val="000000"/>
          <w:sz w:val="26"/>
          <w:szCs w:val="26"/>
          <w:rtl/>
        </w:rPr>
        <w:t xml:space="preserve">۳۳  </w:t>
      </w:r>
    </w:p>
    <w:p w14:paraId="3D70A3D5" w14:textId="0B8E71B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بُيُوتِهِمْ أَبْوَاباً وَ سُرُراً عَلَيْهَا يَتَّکِئُونَ‌ (34) </w:t>
      </w:r>
    </w:p>
    <w:p w14:paraId="1735536B" w14:textId="1947A0E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برای خانه های ایشان دروازه ها </w:t>
      </w:r>
      <w:r w:rsidRPr="00AB1F74">
        <w:rPr>
          <w:rFonts w:ascii="Vazir" w:eastAsia="Calibri" w:hAnsi="Vazir" w:cs="Vazir" w:hint="cs"/>
          <w:b/>
          <w:bCs/>
          <w:color w:val="000000"/>
          <w:sz w:val="26"/>
          <w:szCs w:val="26"/>
          <w:rtl/>
        </w:rPr>
        <w:t>و همچنین</w:t>
      </w:r>
      <w:r w:rsidRPr="00AB1F74">
        <w:rPr>
          <w:rFonts w:ascii="Vazir" w:eastAsia="Calibri" w:hAnsi="Vazir" w:cs="Vazir"/>
          <w:b/>
          <w:bCs/>
          <w:color w:val="000000"/>
          <w:sz w:val="26"/>
          <w:szCs w:val="26"/>
          <w:rtl/>
        </w:rPr>
        <w:t xml:space="preserve"> تخت هایی که بر آنها تکیه کنند ۳۴</w:t>
      </w:r>
    </w:p>
    <w:p w14:paraId="22945F8F" w14:textId="12D1D71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خْرُفاً وَ إِنْ کُلُّ ذٰلِکَ لَمَّا مَتَاعُ الْحَيَاةِ الدُّنْيَا وَ الْآخِرَةُ عِنْدَ رَبِّکَ لِلْمُتَّقِينَ‌ (35) </w:t>
      </w:r>
    </w:p>
    <w:p w14:paraId="3BA349FF" w14:textId="1B98599C"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w:t>
      </w:r>
      <w:r w:rsidRPr="00AB1F74">
        <w:rPr>
          <w:rFonts w:ascii="Vazir" w:eastAsia="Calibri" w:hAnsi="Vazir" w:cs="Vazir" w:hint="cs"/>
          <w:b/>
          <w:bCs/>
          <w:color w:val="000000"/>
          <w:sz w:val="26"/>
          <w:szCs w:val="26"/>
          <w:rtl/>
        </w:rPr>
        <w:t xml:space="preserve"> (انواع)</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زیور</w:t>
      </w:r>
      <w:r w:rsidRPr="00AB1F74">
        <w:rPr>
          <w:rFonts w:ascii="Vazir" w:eastAsia="Calibri" w:hAnsi="Vazir" w:cs="Vazir" w:hint="cs"/>
          <w:b/>
          <w:bCs/>
          <w:color w:val="000000"/>
          <w:sz w:val="26"/>
          <w:szCs w:val="26"/>
          <w:rtl/>
        </w:rPr>
        <w:t xml:space="preserve"> آلات</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همه اینها جز بهرۀ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نیست و آخرت نزدِ پروردگار تو از آنِ پرهیزکاران است ۳۵</w:t>
      </w:r>
    </w:p>
    <w:p w14:paraId="1E7CDC8C" w14:textId="73CDDCF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شُ عَنْ ذِکْرِ الرَّحْمٰنِ نُقَيِّضْ لَهُ شَيْطَاناً فَهُوَ لَهُ قَرِينٌ‌ (36) </w:t>
      </w:r>
    </w:p>
    <w:p w14:paraId="68D772F9" w14:textId="5C986474"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ر کس از یاد (الله) مهربان روی گرداند برای او شیطانی (نابودگری)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انگیزیم پس </w:t>
      </w:r>
      <w:r w:rsidRPr="00AB1F74">
        <w:rPr>
          <w:rFonts w:ascii="Vazir" w:eastAsia="Calibri" w:hAnsi="Vazir" w:cs="Vazir" w:hint="cs"/>
          <w:b/>
          <w:bCs/>
          <w:color w:val="000000"/>
          <w:sz w:val="26"/>
          <w:szCs w:val="26"/>
          <w:rtl/>
        </w:rPr>
        <w:t>شیطان</w:t>
      </w:r>
      <w:r w:rsidRPr="00AB1F74">
        <w:rPr>
          <w:rFonts w:ascii="Vazir" w:eastAsia="Calibri" w:hAnsi="Vazir" w:cs="Vazir"/>
          <w:b/>
          <w:bCs/>
          <w:color w:val="000000"/>
          <w:sz w:val="26"/>
          <w:szCs w:val="26"/>
          <w:rtl/>
        </w:rPr>
        <w:t xml:space="preserve"> همنشین </w:t>
      </w:r>
      <w:r w:rsidRPr="00AB1F74">
        <w:rPr>
          <w:rFonts w:ascii="Vazir" w:eastAsia="Calibri" w:hAnsi="Vazir" w:cs="Vazir" w:hint="cs"/>
          <w:b/>
          <w:bCs/>
          <w:color w:val="000000"/>
          <w:sz w:val="26"/>
          <w:szCs w:val="26"/>
          <w:rtl/>
        </w:rPr>
        <w:t>وی می گردد</w:t>
      </w:r>
      <w:r w:rsidRPr="00AB1F74">
        <w:rPr>
          <w:rFonts w:ascii="Vazir" w:eastAsia="Calibri" w:hAnsi="Vazir" w:cs="Vazir"/>
          <w:b/>
          <w:bCs/>
          <w:color w:val="000000"/>
          <w:sz w:val="26"/>
          <w:szCs w:val="26"/>
          <w:rtl/>
        </w:rPr>
        <w:t xml:space="preserve"> ۳۶</w:t>
      </w:r>
    </w:p>
    <w:p w14:paraId="3DBA8C12" w14:textId="025A9A2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مْ لَيَصُدُّونَهُمْ عَنِ السَّبِيلِ وَ يَحْسَبُونَ أَنَّهُمْ مُهْتَدُونَ‌ (37) </w:t>
      </w:r>
    </w:p>
    <w:p w14:paraId="5EC2FA8E" w14:textId="0F55F51B"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مانا </w:t>
      </w:r>
      <w:r w:rsidRPr="00AB1F74">
        <w:rPr>
          <w:rFonts w:ascii="Vazir" w:eastAsia="Calibri" w:hAnsi="Vazir" w:cs="Vazir" w:hint="cs"/>
          <w:b/>
          <w:bCs/>
          <w:color w:val="000000"/>
          <w:sz w:val="26"/>
          <w:szCs w:val="26"/>
          <w:rtl/>
        </w:rPr>
        <w:t>شیاطین</w:t>
      </w:r>
      <w:r w:rsidRPr="00AB1F74">
        <w:rPr>
          <w:rFonts w:ascii="Vazir" w:eastAsia="Calibri" w:hAnsi="Vazir" w:cs="Vazir"/>
          <w:b/>
          <w:bCs/>
          <w:color w:val="000000"/>
          <w:sz w:val="26"/>
          <w:szCs w:val="26"/>
          <w:rtl/>
        </w:rPr>
        <w:t>، قطعاً آنان را از راه (الله) ب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دارن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منحرفین</w:t>
      </w:r>
      <w:r w:rsidRPr="00AB1F74">
        <w:rPr>
          <w:rFonts w:ascii="Vazir" w:eastAsia="Calibri" w:hAnsi="Vazir" w:cs="Vazir"/>
          <w:b/>
          <w:bCs/>
          <w:color w:val="000000"/>
          <w:sz w:val="26"/>
          <w:szCs w:val="26"/>
          <w:rtl/>
        </w:rPr>
        <w:t xml:space="preserve"> می‌پندارند که هدایت</w:t>
      </w:r>
      <w:r w:rsidR="00517670">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یافته </w:t>
      </w:r>
      <w:r w:rsidRPr="00AB1F74">
        <w:rPr>
          <w:rFonts w:ascii="Vazir" w:eastAsia="Calibri" w:hAnsi="Vazir" w:cs="Vazir" w:hint="cs"/>
          <w:b/>
          <w:bCs/>
          <w:color w:val="000000"/>
          <w:sz w:val="26"/>
          <w:szCs w:val="26"/>
          <w:rtl/>
        </w:rPr>
        <w:t>اند</w:t>
      </w:r>
      <w:r w:rsidRPr="00AB1F74">
        <w:rPr>
          <w:rFonts w:ascii="Vazir" w:eastAsia="Calibri" w:hAnsi="Vazir" w:cs="Vazir"/>
          <w:b/>
          <w:bCs/>
          <w:color w:val="000000"/>
          <w:sz w:val="26"/>
          <w:szCs w:val="26"/>
          <w:rtl/>
        </w:rPr>
        <w:t xml:space="preserve"> ۳۷</w:t>
      </w:r>
    </w:p>
    <w:p w14:paraId="6400FB89" w14:textId="2C62A0E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نَا قَالَ يَا لَيْتَ بَيْنِي وَ بَيْنَکَ بُعْدَ الْمَشْرِقَيْنِ فَبِئْسَ الْقَرِينُ‌ (38) </w:t>
      </w:r>
    </w:p>
    <w:p w14:paraId="6B1F1F95" w14:textId="511C7413"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تا هنگامی که به سوی ما آید، می گوید: کاش میان من و تو </w:t>
      </w:r>
      <w:r w:rsidRPr="00AB1F74">
        <w:rPr>
          <w:rFonts w:ascii="Vazir" w:eastAsia="Calibri" w:hAnsi="Vazir" w:cs="Vazir" w:hint="cs"/>
          <w:b/>
          <w:bCs/>
          <w:color w:val="000000"/>
          <w:sz w:val="26"/>
          <w:szCs w:val="26"/>
          <w:rtl/>
        </w:rPr>
        <w:t xml:space="preserve">(ای شیطان) </w:t>
      </w:r>
      <w:r w:rsidRPr="00AB1F74">
        <w:rPr>
          <w:rFonts w:ascii="Vazir" w:eastAsia="Calibri" w:hAnsi="Vazir" w:cs="Vazir"/>
          <w:b/>
          <w:bCs/>
          <w:color w:val="000000"/>
          <w:sz w:val="26"/>
          <w:szCs w:val="26"/>
          <w:rtl/>
        </w:rPr>
        <w:t xml:space="preserve">فاصلۀ مشرق و مغرب بود که چه بد همنشینی </w:t>
      </w:r>
      <w:r w:rsidRPr="00AB1F74">
        <w:rPr>
          <w:rFonts w:ascii="Vazir" w:eastAsia="Calibri" w:hAnsi="Vazir" w:cs="Vazir" w:hint="cs"/>
          <w:b/>
          <w:bCs/>
          <w:color w:val="000000"/>
          <w:sz w:val="26"/>
          <w:szCs w:val="26"/>
          <w:rtl/>
        </w:rPr>
        <w:t>بودی</w:t>
      </w:r>
      <w:r w:rsidRPr="00AB1F74">
        <w:rPr>
          <w:rFonts w:ascii="Vazir" w:eastAsia="Calibri" w:hAnsi="Vazir" w:cs="Vazir"/>
          <w:b/>
          <w:bCs/>
          <w:color w:val="000000"/>
          <w:sz w:val="26"/>
          <w:szCs w:val="26"/>
          <w:rtl/>
        </w:rPr>
        <w:t xml:space="preserve"> ۳۸</w:t>
      </w:r>
    </w:p>
    <w:p w14:paraId="72B7E90D" w14:textId="79130E7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يَنْفَعَکُمُ الْيَوْمَ إِذْ ظَلَمْتُمْ أَنَّکُمْ فِي الْعَذَابِ مُشْتَرِکُونَ‌ (39) </w:t>
      </w:r>
    </w:p>
    <w:p w14:paraId="67301DDF" w14:textId="5CF6F4FF"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رگز امروز (روز قیامت) </w:t>
      </w:r>
      <w:r w:rsidRPr="00AB1F74">
        <w:rPr>
          <w:rFonts w:ascii="Vazir" w:eastAsia="Calibri" w:hAnsi="Vazir" w:cs="Vazir" w:hint="cs"/>
          <w:b/>
          <w:bCs/>
          <w:color w:val="000000"/>
          <w:sz w:val="26"/>
          <w:szCs w:val="26"/>
          <w:rtl/>
        </w:rPr>
        <w:t>برای شما منفعتی ندارد</w:t>
      </w:r>
      <w:r w:rsidRPr="00AB1F74">
        <w:rPr>
          <w:rFonts w:ascii="Vazir" w:eastAsia="Calibri" w:hAnsi="Vazir" w:cs="Vazir"/>
          <w:b/>
          <w:bCs/>
          <w:color w:val="000000"/>
          <w:sz w:val="26"/>
          <w:szCs w:val="26"/>
          <w:rtl/>
        </w:rPr>
        <w:t xml:space="preserve"> چرا که شما ستم کردید، بدون شکّ در عذاب مُشترک هستید ۳۹</w:t>
      </w:r>
    </w:p>
    <w:p w14:paraId="5482B879" w14:textId="240B791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نْتَ تُسْمِعُ الصُّمَّ أَوْ تَهْدِي الْعُمْيَ وَ مَنْ کَانَ فِي ضَلاَلٍ مُبِينٍ‌ (40) </w:t>
      </w:r>
    </w:p>
    <w:p w14:paraId="0988703D" w14:textId="423BDB1E"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ی محمّد) آیا تو کرها را شنوا می سازی یا کورها را</w:t>
      </w:r>
      <w:r w:rsidRPr="00AB1F74">
        <w:rPr>
          <w:rFonts w:ascii="Vazir" w:eastAsia="Calibri" w:hAnsi="Vazir" w:cs="Vazir" w:hint="cs"/>
          <w:b/>
          <w:bCs/>
          <w:color w:val="000000"/>
          <w:sz w:val="26"/>
          <w:szCs w:val="26"/>
          <w:rtl/>
        </w:rPr>
        <w:t xml:space="preserve"> هدایت می کنی</w:t>
      </w:r>
      <w:r w:rsidRPr="00AB1F74">
        <w:rPr>
          <w:rFonts w:ascii="Vazir" w:eastAsia="Calibri" w:hAnsi="Vazir" w:cs="Vazir"/>
          <w:b/>
          <w:bCs/>
          <w:color w:val="000000"/>
          <w:sz w:val="26"/>
          <w:szCs w:val="26"/>
          <w:rtl/>
        </w:rPr>
        <w:t xml:space="preserve"> و آن کس که در گُمراهی آشکار است</w:t>
      </w:r>
      <w:r w:rsidRPr="00AB1F74">
        <w:rPr>
          <w:rFonts w:ascii="Vazir" w:eastAsia="Calibri" w:hAnsi="Vazir" w:cs="Vazir" w:hint="cs"/>
          <w:b/>
          <w:bCs/>
          <w:color w:val="000000"/>
          <w:sz w:val="26"/>
          <w:szCs w:val="26"/>
          <w:rtl/>
        </w:rPr>
        <w:t xml:space="preserve"> (را هدایت می کنی)</w:t>
      </w:r>
      <w:r w:rsidRPr="00AB1F74">
        <w:rPr>
          <w:rFonts w:ascii="Vazir" w:eastAsia="Calibri" w:hAnsi="Vazir" w:cs="Vazir"/>
          <w:b/>
          <w:bCs/>
          <w:color w:val="000000"/>
          <w:sz w:val="26"/>
          <w:szCs w:val="26"/>
          <w:rtl/>
        </w:rPr>
        <w:t>؟ ۴۰</w:t>
      </w:r>
    </w:p>
    <w:p w14:paraId="32F82CFB" w14:textId="3BF6E3A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مَّا نَذْهَبَنَّ بِکَ فَإِنَّا مِنْهُمْ مُنْتَقِمُونَ‌ (41) </w:t>
      </w:r>
    </w:p>
    <w:p w14:paraId="753EBBDC" w14:textId="73FB7A0D"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گر تو را (ای محمّد از دنیا) ببریم پس همانا از ایشان انتقام خواهیم گرفت ۴۱</w:t>
      </w:r>
    </w:p>
    <w:p w14:paraId="0A526B24" w14:textId="52467D3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نُرِيَنَّکَ الَّذِي وَعَدْنَاهُمْ فَإِنَّا عَلَيْهِمْ مُقْتَدِرُونَ‌ (42) </w:t>
      </w:r>
    </w:p>
    <w:p w14:paraId="306EADC0" w14:textId="080FC0B3"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یا به تو </w:t>
      </w:r>
      <w:r w:rsidRPr="00AB1F74">
        <w:rPr>
          <w:rFonts w:ascii="Vazir" w:eastAsia="Calibri" w:hAnsi="Vazir" w:cs="Vazir" w:hint="cs"/>
          <w:b/>
          <w:bCs/>
          <w:color w:val="000000"/>
          <w:sz w:val="26"/>
          <w:szCs w:val="26"/>
          <w:rtl/>
        </w:rPr>
        <w:t xml:space="preserve">(در همین دنیا) </w:t>
      </w:r>
      <w:r w:rsidRPr="00AB1F74">
        <w:rPr>
          <w:rFonts w:ascii="Vazir" w:eastAsia="Calibri" w:hAnsi="Vazir" w:cs="Vazir"/>
          <w:b/>
          <w:bCs/>
          <w:color w:val="000000"/>
          <w:sz w:val="26"/>
          <w:szCs w:val="26"/>
          <w:rtl/>
        </w:rPr>
        <w:t xml:space="preserve">آنچه به ایشان وعده دادیم </w:t>
      </w:r>
      <w:r w:rsidRPr="00AB1F74">
        <w:rPr>
          <w:rFonts w:ascii="Vazir" w:eastAsia="Calibri" w:hAnsi="Vazir" w:cs="Vazir" w:hint="cs"/>
          <w:b/>
          <w:bCs/>
          <w:color w:val="000000"/>
          <w:sz w:val="26"/>
          <w:szCs w:val="26"/>
          <w:rtl/>
        </w:rPr>
        <w:t xml:space="preserve">را </w:t>
      </w:r>
      <w:r w:rsidRPr="00AB1F74">
        <w:rPr>
          <w:rFonts w:ascii="Vazir" w:eastAsia="Calibri" w:hAnsi="Vazir" w:cs="Vazir"/>
          <w:b/>
          <w:bCs/>
          <w:color w:val="000000"/>
          <w:sz w:val="26"/>
          <w:szCs w:val="26"/>
          <w:rtl/>
        </w:rPr>
        <w:t xml:space="preserve">نشان دهیم پس همانا ما بر ایشان </w:t>
      </w:r>
      <w:r w:rsidRPr="00AB1F74">
        <w:rPr>
          <w:rFonts w:ascii="Vazir" w:eastAsia="Calibri" w:hAnsi="Vazir" w:cs="Vazir" w:hint="cs"/>
          <w:b/>
          <w:bCs/>
          <w:color w:val="000000"/>
          <w:sz w:val="26"/>
          <w:szCs w:val="26"/>
          <w:rtl/>
        </w:rPr>
        <w:t>اقتدار</w:t>
      </w:r>
      <w:r w:rsidRPr="00AB1F74">
        <w:rPr>
          <w:rFonts w:ascii="Vazir" w:eastAsia="Calibri" w:hAnsi="Vazir" w:cs="Vazir"/>
          <w:b/>
          <w:bCs/>
          <w:color w:val="000000"/>
          <w:sz w:val="26"/>
          <w:szCs w:val="26"/>
          <w:rtl/>
        </w:rPr>
        <w:t xml:space="preserve"> داریم ۴۲</w:t>
      </w:r>
    </w:p>
    <w:p w14:paraId="6A194753" w14:textId="02B9E4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مْسِکْ بِالَّذِي أُوحِيَ إِلَيْکَ إِنَّکَ عَلَى صِرَاطٍ مُسْتَقِيمٍ‌ (43) </w:t>
      </w:r>
    </w:p>
    <w:p w14:paraId="7513D1B1" w14:textId="42F5FD5B" w:rsidR="00EF210C" w:rsidRDefault="00BB4106" w:rsidP="001C08FB">
      <w:pPr>
        <w:spacing w:after="0" w:line="360" w:lineRule="auto"/>
        <w:jc w:val="both"/>
        <w:rPr>
          <w:rFonts w:ascii="Vazir" w:hAnsi="Vazir" w:cs="Vazir"/>
          <w:b/>
          <w:bCs/>
          <w:color w:val="0070C0"/>
          <w:sz w:val="28"/>
          <w:szCs w:val="28"/>
          <w:rtl/>
        </w:rPr>
      </w:pPr>
      <w:r w:rsidRPr="00BB4106">
        <w:rPr>
          <w:rFonts w:ascii="Vazir" w:eastAsia="Calibri" w:hAnsi="Vazir" w:cs="Vazir"/>
          <w:b/>
          <w:bCs/>
          <w:color w:val="000000"/>
          <w:sz w:val="26"/>
          <w:szCs w:val="26"/>
          <w:rtl/>
        </w:rPr>
        <w:t>پس (ای محمّد) بد</w:t>
      </w:r>
      <w:r w:rsidRPr="00BB4106">
        <w:rPr>
          <w:rFonts w:ascii="Vazir" w:eastAsia="Calibri" w:hAnsi="Vazir" w:cs="Vazir" w:hint="cs"/>
          <w:b/>
          <w:bCs/>
          <w:color w:val="000000"/>
          <w:sz w:val="26"/>
          <w:szCs w:val="26"/>
          <w:rtl/>
        </w:rPr>
        <w:t>آ</w:t>
      </w:r>
      <w:r w:rsidRPr="00BB4106">
        <w:rPr>
          <w:rFonts w:ascii="Vazir" w:eastAsia="Calibri" w:hAnsi="Vazir" w:cs="Vazir"/>
          <w:b/>
          <w:bCs/>
          <w:color w:val="000000"/>
          <w:sz w:val="26"/>
          <w:szCs w:val="26"/>
          <w:rtl/>
        </w:rPr>
        <w:t xml:space="preserve">نچه بسوی تو وحی می شود </w:t>
      </w:r>
      <w:r w:rsidRPr="00BB4106">
        <w:rPr>
          <w:rFonts w:ascii="Vazir" w:eastAsia="Calibri" w:hAnsi="Vazir" w:cs="Vazir" w:hint="cs"/>
          <w:b/>
          <w:bCs/>
          <w:color w:val="000000"/>
          <w:sz w:val="26"/>
          <w:szCs w:val="26"/>
          <w:rtl/>
        </w:rPr>
        <w:t>متوسّل شو</w:t>
      </w:r>
      <w:r w:rsidRPr="00BB4106">
        <w:rPr>
          <w:rFonts w:ascii="Vazir" w:eastAsia="Calibri" w:hAnsi="Vazir" w:cs="Vazir"/>
          <w:b/>
          <w:bCs/>
          <w:color w:val="000000"/>
          <w:sz w:val="26"/>
          <w:szCs w:val="26"/>
          <w:rtl/>
        </w:rPr>
        <w:t>، همانا تو بر راه راست هستی ۴۳</w:t>
      </w:r>
    </w:p>
    <w:p w14:paraId="25E655A7" w14:textId="210C6F3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ذِکْرٌ لَکَ وَ لِقَوْمِکَ وَ سَوْفَ تُسْأَلُونَ‌ (44) </w:t>
      </w:r>
    </w:p>
    <w:p w14:paraId="544461B6" w14:textId="5D5AF0FF"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مانا (قرآن) یادآوری برای تو و قوم توست و به زودی مورد </w:t>
      </w:r>
      <w:r w:rsidRPr="00AB1F74">
        <w:rPr>
          <w:rFonts w:ascii="Vazir" w:eastAsia="Calibri" w:hAnsi="Vazir" w:cs="Vazir" w:hint="cs"/>
          <w:b/>
          <w:bCs/>
          <w:color w:val="000000"/>
          <w:sz w:val="26"/>
          <w:szCs w:val="26"/>
          <w:rtl/>
        </w:rPr>
        <w:t>بازخواست</w:t>
      </w:r>
      <w:r w:rsidRPr="00AB1F74">
        <w:rPr>
          <w:rFonts w:ascii="Vazir" w:eastAsia="Calibri" w:hAnsi="Vazir" w:cs="Vazir"/>
          <w:b/>
          <w:bCs/>
          <w:color w:val="000000"/>
          <w:sz w:val="26"/>
          <w:szCs w:val="26"/>
          <w:rtl/>
        </w:rPr>
        <w:t xml:space="preserve"> قرار می گیرید ۴۴</w:t>
      </w:r>
    </w:p>
    <w:p w14:paraId="4D978E1C" w14:textId="14607A6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أَلْ مَنْ أَرْسَلْنَا مِنْ قَبْلِکَ مِنْ رُسُلِنَا أَ جَعَلْنَا مِنْ دُونِ الرَّحْمٰنِ آلِهَةً يُعْبَدُونَ‌ (45) </w:t>
      </w:r>
    </w:p>
    <w:p w14:paraId="735281A9" w14:textId="5AA113CF"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آنان که پیش از تو از پیامبران خویش فرستادیم بپرس، آیا جز (الله) مهربان صاحب قدرت هایی را قر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داده ایم که عبادت شوند؟ ۴۵</w:t>
      </w:r>
    </w:p>
    <w:p w14:paraId="3A3CDA5E" w14:textId="5E6567F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إِلَى فِرْعَوْنَ وَ مَلَئِهِ فَقَالَ إِنِّي رَسُولُ رَبِّ الْعَالَمِينَ‌ (46) </w:t>
      </w:r>
    </w:p>
    <w:p w14:paraId="5D888231" w14:textId="629DBD18"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مسلّماً موسی را با آیات خویش به سوی فرعون و</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 xml:space="preserve">رؤسایش فرستادیم پس (موسی) گفت: همانا من </w:t>
      </w:r>
      <w:r w:rsidRPr="00AB1F74">
        <w:rPr>
          <w:rFonts w:ascii="Vazir" w:eastAsia="Calibri" w:hAnsi="Vazir" w:cs="Vazir" w:hint="cs"/>
          <w:b/>
          <w:bCs/>
          <w:color w:val="000000"/>
          <w:sz w:val="26"/>
          <w:szCs w:val="26"/>
          <w:rtl/>
        </w:rPr>
        <w:t>فرستاده</w:t>
      </w:r>
      <w:r w:rsidRPr="00AB1F74">
        <w:rPr>
          <w:rFonts w:ascii="Vazir" w:eastAsia="Calibri" w:hAnsi="Vazir" w:cs="Vazir"/>
          <w:b/>
          <w:bCs/>
          <w:color w:val="000000"/>
          <w:sz w:val="26"/>
          <w:szCs w:val="26"/>
          <w:rtl/>
        </w:rPr>
        <w:t xml:space="preserve"> پروردگار جهانیان هستم ۴۶</w:t>
      </w:r>
    </w:p>
    <w:p w14:paraId="3C5D648E" w14:textId="3F45382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بِآيَاتِنَا إِذَا هُمْ مِنْهَا يَضْحَکُونَ‌ (47) </w:t>
      </w:r>
      <w:r w:rsidR="0041422D" w:rsidRPr="00E9730B">
        <w:rPr>
          <w:rFonts w:ascii="Vazir" w:hAnsi="Vazir" w:cs="Vazir"/>
          <w:b/>
          <w:bCs/>
          <w:color w:val="0070C0"/>
          <w:sz w:val="28"/>
          <w:szCs w:val="28"/>
          <w:rtl/>
        </w:rPr>
        <w:t xml:space="preserve"> </w:t>
      </w:r>
    </w:p>
    <w:p w14:paraId="5FCF95BF" w14:textId="77777777"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پس چون با آیات ما به سوی ایشان آمد،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ایشان (موسی) </w:t>
      </w:r>
      <w:r w:rsidRPr="00AB1F74">
        <w:rPr>
          <w:rFonts w:ascii="Vazir" w:eastAsia="Calibri" w:hAnsi="Vazir" w:cs="Vazir" w:hint="cs"/>
          <w:b/>
          <w:bCs/>
          <w:color w:val="000000"/>
          <w:sz w:val="26"/>
          <w:szCs w:val="26"/>
          <w:rtl/>
        </w:rPr>
        <w:t>را مسخره می کردند</w:t>
      </w:r>
      <w:r w:rsidRPr="00AB1F74">
        <w:rPr>
          <w:rFonts w:ascii="Vazir" w:eastAsia="Calibri" w:hAnsi="Vazir" w:cs="Vazir"/>
          <w:b/>
          <w:bCs/>
          <w:color w:val="000000"/>
          <w:sz w:val="26"/>
          <w:szCs w:val="26"/>
          <w:rtl/>
        </w:rPr>
        <w:t xml:space="preserve"> ۴۷</w:t>
      </w:r>
    </w:p>
    <w:p w14:paraId="78C20899" w14:textId="58F770F5"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مَا نُرِيهِمْ مِنْ آيَةٍ إِلاَّ هِيَ أَکْبَرُ مِنْ أُخْتِهَا وَ أَخَذْنَاهُمْ بِالْعَذَابِ لَعَلَّهُمْ يَرْجِعُونَ‌ (48)</w:t>
      </w:r>
    </w:p>
    <w:p w14:paraId="3170B433" w14:textId="7C31719B"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نشانه ای را به ایشان نشان ندهیم جز آنکه از دیگری بزرگتر است و ایشان را گرفتار عذاب کردیم تا شاید بازگردند ۴۸</w:t>
      </w:r>
    </w:p>
    <w:p w14:paraId="53C05C1D" w14:textId="737382E0"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قَالُوا يَا أَيُّهَا السَّاحِرُ ادْعُ لَنَا رَبَّکَ بِمَا عَهِدَ عِنْدَکَ إِنَّنَا لَمُهْتَدُونَ‌ (49)</w:t>
      </w:r>
    </w:p>
    <w:p w14:paraId="4F4E7A0F" w14:textId="3E1D6855"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فرعونیان) گفتند: ای جادوگر (موسی) برای ما از پروردگارت بد</w:t>
      </w:r>
      <w:r w:rsidRPr="00A943F9">
        <w:rPr>
          <w:rFonts w:ascii="Vazir" w:eastAsia="Calibri" w:hAnsi="Vazir" w:cs="Vazir" w:hint="cs"/>
          <w:b/>
          <w:bCs/>
          <w:color w:val="000000"/>
          <w:sz w:val="26"/>
          <w:szCs w:val="26"/>
          <w:rtl/>
        </w:rPr>
        <w:t>آ</w:t>
      </w:r>
      <w:r w:rsidRPr="00A943F9">
        <w:rPr>
          <w:rFonts w:ascii="Vazir" w:eastAsia="Calibri" w:hAnsi="Vazir" w:cs="Vazir"/>
          <w:b/>
          <w:bCs/>
          <w:color w:val="000000"/>
          <w:sz w:val="26"/>
          <w:szCs w:val="26"/>
          <w:rtl/>
        </w:rPr>
        <w:t>نچه نزد تو وعده کرده</w:t>
      </w:r>
      <w:r w:rsidRPr="00A943F9">
        <w:rPr>
          <w:rFonts w:ascii="Vazir" w:eastAsia="Calibri" w:hAnsi="Vazir" w:cs="Vazir" w:hint="cs"/>
          <w:b/>
          <w:bCs/>
          <w:color w:val="000000"/>
          <w:sz w:val="26"/>
          <w:szCs w:val="26"/>
          <w:rtl/>
        </w:rPr>
        <w:t>، بخواه (تا عذاب را برطرف سازد)</w:t>
      </w:r>
      <w:r w:rsidRPr="00A943F9">
        <w:rPr>
          <w:rFonts w:ascii="Vazir" w:eastAsia="Calibri" w:hAnsi="Vazir" w:cs="Vazir"/>
          <w:b/>
          <w:bCs/>
          <w:color w:val="000000"/>
          <w:sz w:val="26"/>
          <w:szCs w:val="26"/>
          <w:rtl/>
        </w:rPr>
        <w:t>، همانا ما قطعاً هدایت می شویم ۴۹</w:t>
      </w:r>
    </w:p>
    <w:p w14:paraId="665ECA31" w14:textId="4BBDE6DD"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لَمَّا کَشَفْنَا عَنْهُمُ الْعَذَابَ إِذَا هُمْ يَنْکُثُونَ‌ (50)</w:t>
      </w:r>
    </w:p>
    <w:p w14:paraId="6B18E39A" w14:textId="5CA50767"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هنگامی که از ایشان عذاب را برداشتیم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ایشان پیمان را شکستند ۵۰</w:t>
      </w:r>
    </w:p>
    <w:p w14:paraId="07FB6AF2" w14:textId="10AD801F"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نَادَى فِرْعَوْنُ فِي قَوْمِهِ قَالَ يَا قَوْمِ أَ لَيْسَ لِي مُلْکُ مِصْرَ وَ هٰذِهِ الْأَنْهَارُ تَجْرِي مِنْ تَحْتِي أَ فَلاَ تُبْصِرُونَ‌ (51)</w:t>
      </w:r>
    </w:p>
    <w:p w14:paraId="203F3C7E" w14:textId="7DDBBE9D"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فرعون در قوم خویش </w:t>
      </w:r>
      <w:r w:rsidRPr="00A943F9">
        <w:rPr>
          <w:rFonts w:ascii="Vazir" w:eastAsia="Calibri" w:hAnsi="Vazir" w:cs="Vazir" w:hint="cs"/>
          <w:b/>
          <w:bCs/>
          <w:color w:val="000000"/>
          <w:sz w:val="26"/>
          <w:szCs w:val="26"/>
          <w:rtl/>
        </w:rPr>
        <w:t>اعلام کرد</w:t>
      </w:r>
      <w:r w:rsidRPr="00A943F9">
        <w:rPr>
          <w:rFonts w:ascii="Vazir" w:eastAsia="Calibri" w:hAnsi="Vazir" w:cs="Vazir"/>
          <w:b/>
          <w:bCs/>
          <w:color w:val="000000"/>
          <w:sz w:val="26"/>
          <w:szCs w:val="26"/>
          <w:rtl/>
        </w:rPr>
        <w:t xml:space="preserve">، گفت: ای قوم من، آیا پادشاهی مصر از آنِ من نیست و </w:t>
      </w:r>
      <w:r w:rsidRPr="00A943F9">
        <w:rPr>
          <w:rFonts w:ascii="Vazir" w:eastAsia="Calibri" w:hAnsi="Vazir" w:cs="Vazir" w:hint="cs"/>
          <w:b/>
          <w:bCs/>
          <w:color w:val="000000"/>
          <w:sz w:val="26"/>
          <w:szCs w:val="26"/>
          <w:rtl/>
        </w:rPr>
        <w:t xml:space="preserve">آیا </w:t>
      </w:r>
      <w:r w:rsidRPr="00A943F9">
        <w:rPr>
          <w:rFonts w:ascii="Vazir" w:eastAsia="Calibri" w:hAnsi="Vazir" w:cs="Vazir"/>
          <w:b/>
          <w:bCs/>
          <w:color w:val="000000"/>
          <w:sz w:val="26"/>
          <w:szCs w:val="26"/>
          <w:rtl/>
        </w:rPr>
        <w:t xml:space="preserve">این نهرها </w:t>
      </w:r>
      <w:r w:rsidRPr="00A943F9">
        <w:rPr>
          <w:rFonts w:ascii="Vazir" w:eastAsia="Calibri" w:hAnsi="Vazir" w:cs="Vazir" w:hint="cs"/>
          <w:b/>
          <w:bCs/>
          <w:color w:val="000000"/>
          <w:sz w:val="26"/>
          <w:szCs w:val="26"/>
          <w:rtl/>
        </w:rPr>
        <w:t xml:space="preserve">تحت فرمان من </w:t>
      </w:r>
      <w:r w:rsidRPr="00A943F9">
        <w:rPr>
          <w:rFonts w:ascii="Vazir" w:eastAsia="Calibri" w:hAnsi="Vazir" w:cs="Vazir"/>
          <w:b/>
          <w:bCs/>
          <w:color w:val="000000"/>
          <w:sz w:val="26"/>
          <w:szCs w:val="26"/>
          <w:rtl/>
        </w:rPr>
        <w:t xml:space="preserve">جاری </w:t>
      </w:r>
      <w:r w:rsidRPr="00A943F9">
        <w:rPr>
          <w:rFonts w:ascii="Vazir" w:eastAsia="Calibri" w:hAnsi="Vazir" w:cs="Vazir" w:hint="cs"/>
          <w:b/>
          <w:bCs/>
          <w:color w:val="000000"/>
          <w:sz w:val="26"/>
          <w:szCs w:val="26"/>
          <w:rtl/>
        </w:rPr>
        <w:t>نی</w:t>
      </w:r>
      <w:r w:rsidRPr="00A943F9">
        <w:rPr>
          <w:rFonts w:ascii="Vazir" w:eastAsia="Calibri" w:hAnsi="Vazir" w:cs="Vazir"/>
          <w:b/>
          <w:bCs/>
          <w:color w:val="000000"/>
          <w:sz w:val="26"/>
          <w:szCs w:val="26"/>
          <w:rtl/>
        </w:rPr>
        <w:t>ستند، آیا نمی بینید؟ ۵۱</w:t>
      </w:r>
    </w:p>
    <w:p w14:paraId="36B97434" w14:textId="34E06995"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أَمْ أَنَا خَيْرٌ مِنْ هٰذَا الَّذِي هُوَ مَهِينٌ وَ لاَ يَکَادُ يُبِينُ‌ (52)</w:t>
      </w:r>
    </w:p>
    <w:p w14:paraId="6C51B264" w14:textId="64A608E8"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 xml:space="preserve">آیا من بهتر نیستم از کسی که لُکنت زبان دارد </w:t>
      </w:r>
      <w:r w:rsidRPr="00A943F9">
        <w:rPr>
          <w:rFonts w:ascii="Vazir" w:eastAsia="Calibri" w:hAnsi="Vazir" w:cs="Vazir"/>
          <w:b/>
          <w:bCs/>
          <w:color w:val="000000"/>
          <w:sz w:val="26"/>
          <w:szCs w:val="26"/>
          <w:rtl/>
        </w:rPr>
        <w:t>و نمی تواند سخنش را بیان کند ۵۲</w:t>
      </w:r>
    </w:p>
    <w:p w14:paraId="6C160F95" w14:textId="35006C90"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لَوْ لاَ أُلْقِيَ عَلَيْهِ أَسْوِرَةٌ مِنْ ذَهَبٍ أَوْ جَاءَ مَعَهُ الْمَلاَئِکَةُ مُقْتَرِنِينَ‌ (53)</w:t>
      </w:r>
    </w:p>
    <w:p w14:paraId="44EC7078" w14:textId="5815488E"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چرا برای او دستبندهایی از طلا افکنده نشد یا فرشتگان همراه او نیامده اند؟ ۵۳</w:t>
      </w:r>
    </w:p>
    <w:p w14:paraId="0BE3042E" w14:textId="15359D9E"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اسْتَخَفَّ قَوْمَهُ فَأَطَاعُوهُ إِنَّهُمْ کَانُوا قَوْماً فَاسِقِينَ‌ (54)</w:t>
      </w:r>
    </w:p>
    <w:p w14:paraId="43F27421" w14:textId="79A4726A"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قوم خود را </w:t>
      </w:r>
      <w:r w:rsidRPr="00A943F9">
        <w:rPr>
          <w:rFonts w:ascii="Vazir" w:eastAsia="Calibri" w:hAnsi="Vazir" w:cs="Vazir" w:hint="cs"/>
          <w:b/>
          <w:bCs/>
          <w:color w:val="000000"/>
          <w:sz w:val="26"/>
          <w:szCs w:val="26"/>
          <w:rtl/>
        </w:rPr>
        <w:t>تحقیر کرد</w:t>
      </w:r>
      <w:r w:rsidRPr="00A943F9">
        <w:rPr>
          <w:rFonts w:ascii="Vazir" w:eastAsia="Calibri" w:hAnsi="Vazir" w:cs="Vazir"/>
          <w:b/>
          <w:bCs/>
          <w:color w:val="000000"/>
          <w:sz w:val="26"/>
          <w:szCs w:val="26"/>
          <w:rtl/>
        </w:rPr>
        <w:t xml:space="preserve"> و </w:t>
      </w:r>
      <w:r w:rsidRPr="00A943F9">
        <w:rPr>
          <w:rFonts w:ascii="Vazir" w:eastAsia="Calibri" w:hAnsi="Vazir" w:cs="Vazir" w:hint="cs"/>
          <w:b/>
          <w:bCs/>
          <w:color w:val="000000"/>
          <w:sz w:val="26"/>
          <w:szCs w:val="26"/>
          <w:rtl/>
        </w:rPr>
        <w:t xml:space="preserve">مصریان </w:t>
      </w:r>
      <w:r w:rsidRPr="00A943F9">
        <w:rPr>
          <w:rFonts w:ascii="Vazir" w:eastAsia="Calibri" w:hAnsi="Vazir" w:cs="Vazir"/>
          <w:b/>
          <w:bCs/>
          <w:color w:val="000000"/>
          <w:sz w:val="26"/>
          <w:szCs w:val="26"/>
          <w:rtl/>
        </w:rPr>
        <w:t>او را اطاعت کردند، همانا ایشان قومی نافرمان بودند ۵۴</w:t>
      </w:r>
    </w:p>
    <w:p w14:paraId="4541FB9E" w14:textId="3DA37CA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آسَفُونَا انْتَقَمْنَا مِنْهُمْ فَأَغْرَقْنَاهُمْ أَجْمَعِينَ‌ (55) </w:t>
      </w:r>
    </w:p>
    <w:p w14:paraId="7739E70B" w14:textId="10F35CD3"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چون ما را به خشم آوردند، از ایشان انتقام گرفتیم پس همگی ایشان را غرق ساختیم ۵۵</w:t>
      </w:r>
    </w:p>
    <w:p w14:paraId="40036E03" w14:textId="475DDED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مْ سَلَفاً وَ مَثَلاً لِلْآخِرِينَ‌ (56) </w:t>
      </w:r>
    </w:p>
    <w:p w14:paraId="4D716CDD" w14:textId="24519AE6"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ایشان را گذشتگانی (در کُفر) و نمونه ای (برای عبرت) دیگران قرار دادیم ۵۶</w:t>
      </w:r>
    </w:p>
    <w:p w14:paraId="46178BEA" w14:textId="036179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ضُرِبَ ابْنُ مَرْيَمَ مَثَلاً إِذَا قَوْمُکَ مِنْهُ يَصِدُّونَ‌ (57) </w:t>
      </w:r>
    </w:p>
    <w:p w14:paraId="6B6A2C4A" w14:textId="06C602DB"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چون</w:t>
      </w:r>
      <w:r w:rsidRPr="00A943F9">
        <w:rPr>
          <w:rFonts w:ascii="Vazir" w:eastAsia="Calibri" w:hAnsi="Vazir" w:cs="Vazir"/>
          <w:b/>
          <w:bCs/>
          <w:color w:val="000000"/>
          <w:sz w:val="26"/>
          <w:szCs w:val="26"/>
          <w:rtl/>
        </w:rPr>
        <w:t xml:space="preserve"> پسر مریم (عیسی) م</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ثل زده شد،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قوم تو (</w:t>
      </w:r>
      <w:r w:rsidRPr="00A943F9">
        <w:rPr>
          <w:rFonts w:ascii="Vazir" w:eastAsia="Calibri" w:hAnsi="Vazir" w:cs="Vazir" w:hint="cs"/>
          <w:b/>
          <w:bCs/>
          <w:color w:val="000000"/>
          <w:sz w:val="26"/>
          <w:szCs w:val="26"/>
          <w:rtl/>
        </w:rPr>
        <w:t xml:space="preserve">از آنکه داستان او یاد شود </w:t>
      </w:r>
      <w:r w:rsidRPr="00A943F9">
        <w:rPr>
          <w:rFonts w:ascii="Vazir" w:eastAsia="Calibri" w:hAnsi="Vazir" w:cs="Vazir"/>
          <w:b/>
          <w:bCs/>
          <w:color w:val="000000"/>
          <w:sz w:val="26"/>
          <w:szCs w:val="26"/>
          <w:rtl/>
        </w:rPr>
        <w:t>به تمسخر)</w:t>
      </w:r>
      <w:r w:rsidR="001C34DA">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ز می داشتند</w:t>
      </w:r>
      <w:r w:rsidRPr="00A943F9">
        <w:rPr>
          <w:rFonts w:ascii="Vazir" w:eastAsia="Calibri" w:hAnsi="Vazir" w:cs="Vazir"/>
          <w:b/>
          <w:bCs/>
          <w:color w:val="000000"/>
          <w:sz w:val="26"/>
          <w:szCs w:val="26"/>
          <w:rtl/>
        </w:rPr>
        <w:t xml:space="preserve"> ۵۷</w:t>
      </w:r>
    </w:p>
    <w:p w14:paraId="3A4F3A45" w14:textId="136A2DC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 آلِهَتُنَا خَيْرٌ أَمْ هُوَ مَا ضَرَبُوهُ لَکَ إِلاَّ جَدَلاً بَلْ هُمْ قَوْمٌ خَصِمُونَ‌ (58) </w:t>
      </w:r>
    </w:p>
    <w:p w14:paraId="0E029EFE" w14:textId="2F9158B2"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گفتند: آیا صاحب قدرت های ما بهتر هستند یا او؟ آن مَثل را برای تو جز (برای) ستیزه جویی نزدند، بلکه ایشان گروهی ستیزه جو هستند ۵۸</w:t>
      </w:r>
    </w:p>
    <w:p w14:paraId="6C3358F2" w14:textId="6331F14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عَبْدٌ أَنْعَمْنَا عَلَيْهِ وَ جَعَلْنَاهُ مَثَلاً لِبَنِي إِسْرَائِيلَ‌ (59) </w:t>
      </w:r>
    </w:p>
    <w:p w14:paraId="58C17F95" w14:textId="000E84F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و (عیسی پسر مریم) جز بنده ای نیست که به او نعمت بخشیدیم و او را </w:t>
      </w:r>
      <w:r w:rsidRPr="00A943F9">
        <w:rPr>
          <w:rFonts w:ascii="Vazir" w:eastAsia="Calibri" w:hAnsi="Vazir" w:cs="Vazir" w:hint="cs"/>
          <w:b/>
          <w:bCs/>
          <w:color w:val="000000"/>
          <w:sz w:val="26"/>
          <w:szCs w:val="26"/>
          <w:rtl/>
        </w:rPr>
        <w:t>مَثلی</w:t>
      </w:r>
      <w:r w:rsidRPr="00A943F9">
        <w:rPr>
          <w:rFonts w:ascii="Vazir" w:eastAsia="Calibri" w:hAnsi="Vazir" w:cs="Vazir"/>
          <w:b/>
          <w:bCs/>
          <w:color w:val="000000"/>
          <w:sz w:val="26"/>
          <w:szCs w:val="26"/>
          <w:rtl/>
        </w:rPr>
        <w:t xml:space="preserve"> برای بنی اسرائیل قرار دادیم ۵۹</w:t>
      </w:r>
    </w:p>
    <w:p w14:paraId="509379DB" w14:textId="159A3A7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جَعَلْنَا مِنْکُمْ مَلاَئِکَةً فِي الْأَرْضِ يَخْلُفُونَ‌ (60) </w:t>
      </w:r>
    </w:p>
    <w:p w14:paraId="2788FDEB" w14:textId="77777777"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اگر می خواستیم به جای شما فرشتگانی در زمین قرار می دادیم که جانشین (شما) شوند ۶۰</w:t>
      </w:r>
    </w:p>
    <w:p w14:paraId="2BAA6C72" w14:textId="1248523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عِلْمٌ لِلسَّاعَةِ فَلاَ تَمْتَرُنَّ بِهَا وَ اتَّبِعُونِ هٰذَا صِرَاطٌ مُسْتَقِيمٌ‌ (61) </w:t>
      </w:r>
    </w:p>
    <w:p w14:paraId="4551E40A" w14:textId="12A8FDA0"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مانا او (عیسی پسر مریم) نشانه ای برای ساعت (قیامت) است پس بدان شکّ نکنید و مرا پیروی کنید، این راه راست است ۶۱</w:t>
      </w:r>
    </w:p>
    <w:p w14:paraId="134921D1" w14:textId="28183FB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صُدَّنَّکُمُ الشَّيْطَانُ إِنَّهُ لَکُمْ عَدُوٌّ مُبِينٌ‌ (62) </w:t>
      </w:r>
    </w:p>
    <w:p w14:paraId="11AC4FCB" w14:textId="3CBE1D4D"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شیطان (نابودگر) شما را (</w:t>
      </w:r>
      <w:r w:rsidRPr="00A943F9">
        <w:rPr>
          <w:rFonts w:ascii="Vazir" w:eastAsia="Calibri" w:hAnsi="Vazir" w:cs="Vazir" w:hint="cs"/>
          <w:b/>
          <w:bCs/>
          <w:color w:val="000000"/>
          <w:sz w:val="26"/>
          <w:szCs w:val="26"/>
          <w:rtl/>
        </w:rPr>
        <w:t>از قیامت)</w:t>
      </w:r>
      <w:r w:rsidRPr="00A943F9">
        <w:rPr>
          <w:rFonts w:ascii="Vazir" w:eastAsia="Calibri" w:hAnsi="Vazir" w:cs="Vazir"/>
          <w:b/>
          <w:bCs/>
          <w:color w:val="000000"/>
          <w:sz w:val="26"/>
          <w:szCs w:val="26"/>
          <w:rtl/>
        </w:rPr>
        <w:t xml:space="preserve"> باز ندارد، همانا او دشمنی آشکار برای شماست ۶۲</w:t>
      </w:r>
    </w:p>
    <w:p w14:paraId="44D38D41" w14:textId="71A63E2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عِيسَى بِالْبَيِّنَاتِ قَالَ قَدْ جِئْتُکُمْ بِالْحِکْمَةِ وَ لِأُبَيِّنَ لَکُمْ بَعْضَ الَّذِي تَخْتَلِفُونَ فِيهِ فَاتَّقُوا اللَّهَ وَ أَطِيعُونِ‌ (63) </w:t>
      </w:r>
    </w:p>
    <w:p w14:paraId="682A640D" w14:textId="45589892"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که عیسی با نشانیها آمد، (عیسی) گفت: همانا برای شما حکمت (کلام الله) را آوردم تا برای شما بعضی از آنچه در آن اختلاف داشتید</w:t>
      </w:r>
      <w:r w:rsidRPr="00A943F9">
        <w:rPr>
          <w:rFonts w:ascii="Vazir" w:eastAsia="Calibri" w:hAnsi="Vazir" w:cs="Vazir" w:hint="cs"/>
          <w:b/>
          <w:bCs/>
          <w:color w:val="000000"/>
          <w:sz w:val="26"/>
          <w:szCs w:val="26"/>
          <w:rtl/>
        </w:rPr>
        <w:t xml:space="preserve"> را</w:t>
      </w:r>
      <w:r w:rsidRPr="00A943F9">
        <w:rPr>
          <w:rFonts w:ascii="Vazir" w:eastAsia="Calibri" w:hAnsi="Vazir" w:cs="Vazir"/>
          <w:b/>
          <w:bCs/>
          <w:color w:val="000000"/>
          <w:sz w:val="26"/>
          <w:szCs w:val="26"/>
          <w:rtl/>
        </w:rPr>
        <w:t xml:space="preserve"> بیان کنم، تقوای الهی پیشه سازید و مرا اطاعت کنید ۶۳</w:t>
      </w:r>
    </w:p>
    <w:p w14:paraId="360A252E" w14:textId="1A7DD3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هُوَ رَبِّي وَ رَبُّکُمْ فَاعْبُدُوهُ هٰذَا صِرَاطٌ مُسْتَقِيمٌ‌ (64) </w:t>
      </w:r>
    </w:p>
    <w:p w14:paraId="5337825D" w14:textId="74C63485"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لله پروردگار من و پروردگار شما است پس او را عبادت کنید، این راه راست است ۶۴</w:t>
      </w:r>
    </w:p>
    <w:p w14:paraId="6415308E" w14:textId="3D4D22A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خْتَلَفَ الْأَحْزَابُ مِنْ بَيْنِهِمْ فَوَيْلٌ لِلَّذِينَ ظَلَمُوا مِنْ عَذَابِ يَوْمٍ أَلِيمٍ‌ (65) </w:t>
      </w:r>
    </w:p>
    <w:p w14:paraId="3D282417" w14:textId="6FEA6C8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آن گروه ها در میان خود اختلاف کردند پس وای بر آنان که ستم کردند، از عذاب روزی دردناک ۶۵</w:t>
      </w:r>
    </w:p>
    <w:p w14:paraId="10F1AEF8" w14:textId="139102E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السَّاعَةَ أَنْ تَأْتِيَهُمْ بَغْتَةً وَ هُمْ لاَ يَشْعُرُونَ‌ (66) </w:t>
      </w:r>
    </w:p>
    <w:p w14:paraId="5EBC2BB2" w14:textId="21ED2980"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ساعت (قیامت) را چشم به راه هستند که ناگهان ایشان را بیاید، در حالی که </w:t>
      </w:r>
      <w:r w:rsidRPr="00A943F9">
        <w:rPr>
          <w:rFonts w:ascii="Vazir" w:eastAsia="Calibri" w:hAnsi="Vazir" w:cs="Vazir" w:hint="cs"/>
          <w:b/>
          <w:bCs/>
          <w:color w:val="000000"/>
          <w:sz w:val="26"/>
          <w:szCs w:val="26"/>
          <w:rtl/>
        </w:rPr>
        <w:t>متوجه نیستند</w:t>
      </w:r>
      <w:r w:rsidRPr="00A943F9">
        <w:rPr>
          <w:rFonts w:ascii="Vazir" w:eastAsia="Calibri" w:hAnsi="Vazir" w:cs="Vazir"/>
          <w:b/>
          <w:bCs/>
          <w:color w:val="000000"/>
          <w:sz w:val="26"/>
          <w:szCs w:val="26"/>
          <w:rtl/>
        </w:rPr>
        <w:t>؟ ۶۶</w:t>
      </w:r>
    </w:p>
    <w:p w14:paraId="73A1130A" w14:textId="47FD629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أَخِلاَّءُ يَوْمَئِذٍ بَعْضُهُمْ لِبَعْضٍ عَدُوٌّ إِلاَّ الْمُتَّقِينَ‌ (67) </w:t>
      </w:r>
    </w:p>
    <w:p w14:paraId="3C073311" w14:textId="6E751BB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 آن روز دوستان</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دشمن یکدیگرند</w:t>
      </w:r>
      <w:r w:rsidRPr="00A943F9">
        <w:rPr>
          <w:rFonts w:ascii="Vazir" w:eastAsia="Calibri" w:hAnsi="Vazir" w:cs="Vazir"/>
          <w:b/>
          <w:bCs/>
          <w:color w:val="000000"/>
          <w:sz w:val="26"/>
          <w:szCs w:val="26"/>
          <w:rtl/>
        </w:rPr>
        <w:t xml:space="preserve"> مگر پرهیزکاران ۶۷</w:t>
      </w:r>
    </w:p>
    <w:p w14:paraId="77095A13" w14:textId="73E53AA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عِبَادِ لاَ خَوْفٌ عَلَيْکُمُ الْيَوْمَ وَ لاَ أَنْتُمْ تَحْزَنُونَ‌ (68) </w:t>
      </w:r>
    </w:p>
    <w:p w14:paraId="3657184D" w14:textId="1131DE59"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بندگان من بر شما امروز ترسی نیست و اندوهگین نباشید ۶۸</w:t>
      </w:r>
    </w:p>
    <w:p w14:paraId="4EE37058" w14:textId="7B3EE15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بِآيَاتِنَا وَ کَانُوا مُسْلِمِينَ‌ (69) </w:t>
      </w:r>
    </w:p>
    <w:p w14:paraId="6F63DCC9" w14:textId="512F508D"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کسانیکه به آیات ما ایمان آوردند و تسلیم </w:t>
      </w:r>
      <w:r w:rsidRPr="00A943F9">
        <w:rPr>
          <w:rFonts w:ascii="Vazir" w:eastAsia="Calibri" w:hAnsi="Vazir" w:cs="Vazir" w:hint="cs"/>
          <w:b/>
          <w:bCs/>
          <w:color w:val="000000"/>
          <w:sz w:val="26"/>
          <w:szCs w:val="26"/>
          <w:rtl/>
        </w:rPr>
        <w:t>(الله)</w:t>
      </w:r>
      <w:r w:rsidRPr="00A943F9">
        <w:rPr>
          <w:rFonts w:ascii="Vazir" w:eastAsia="Calibri" w:hAnsi="Vazir" w:cs="Vazir"/>
          <w:b/>
          <w:bCs/>
          <w:color w:val="000000"/>
          <w:sz w:val="26"/>
          <w:szCs w:val="26"/>
          <w:rtl/>
        </w:rPr>
        <w:t xml:space="preserve"> بودند ۶۹</w:t>
      </w:r>
    </w:p>
    <w:p w14:paraId="3C11A22C" w14:textId="464C123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ا الْجَنَّةَ أَنْتُمْ وَ أَزْوَاجُکُمْ تُحْبَرُونَ‌ (70) </w:t>
      </w:r>
    </w:p>
    <w:p w14:paraId="31AC2CC9" w14:textId="4D964029"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 xml:space="preserve">شما و </w:t>
      </w:r>
      <w:r w:rsidRPr="00A943F9">
        <w:rPr>
          <w:rFonts w:ascii="Vazir" w:eastAsia="Calibri" w:hAnsi="Vazir" w:cs="Vazir"/>
          <w:b/>
          <w:bCs/>
          <w:color w:val="000000"/>
          <w:sz w:val="26"/>
          <w:szCs w:val="26"/>
          <w:rtl/>
        </w:rPr>
        <w:t>همسرانتان شادمان وارد باغ (بهشت) شوید ۷۰</w:t>
      </w:r>
    </w:p>
    <w:p w14:paraId="601013D9" w14:textId="651A012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افُ عَلَيْهِمْ بِصِحَافٍ مِنْ ذَهَبٍ وَ أَکْوَابٍ وَ فِيهَا مَا تَشْتَهِيهِ الْأَنْفُسُ وَ تَلَذُّ الْأَعْيُنُ وَ أَنْتُمْ فِيهَا خَالِدُونَ‌ (71) </w:t>
      </w:r>
    </w:p>
    <w:p w14:paraId="48C36A6F" w14:textId="0F51CA0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w:t>
      </w:r>
      <w:r w:rsidRPr="00A943F9">
        <w:rPr>
          <w:rFonts w:ascii="Vazir" w:eastAsia="Calibri" w:hAnsi="Vazir" w:cs="Vazir" w:hint="cs"/>
          <w:b/>
          <w:bCs/>
          <w:color w:val="000000"/>
          <w:sz w:val="26"/>
          <w:szCs w:val="26"/>
          <w:rtl/>
        </w:rPr>
        <w:t xml:space="preserve">ین </w:t>
      </w:r>
      <w:r w:rsidRPr="00A943F9">
        <w:rPr>
          <w:rFonts w:ascii="Vazir" w:eastAsia="Calibri" w:hAnsi="Vazir" w:cs="Vazir"/>
          <w:b/>
          <w:bCs/>
          <w:color w:val="000000"/>
          <w:sz w:val="26"/>
          <w:szCs w:val="26"/>
          <w:rtl/>
        </w:rPr>
        <w:t>ایشان کاسه ها و جام های طلا گردانیده می شود و در آن</w:t>
      </w:r>
      <w:r w:rsidRPr="00A943F9">
        <w:rPr>
          <w:rFonts w:ascii="Vazir" w:eastAsia="Calibri" w:hAnsi="Vazir" w:cs="Vazir" w:hint="cs"/>
          <w:b/>
          <w:bCs/>
          <w:color w:val="000000"/>
          <w:sz w:val="26"/>
          <w:szCs w:val="26"/>
          <w:rtl/>
        </w:rPr>
        <w:t xml:space="preserve"> (باغ)</w:t>
      </w:r>
      <w:r w:rsidRPr="00A943F9">
        <w:rPr>
          <w:rFonts w:ascii="Vazir" w:eastAsia="Calibri" w:hAnsi="Vazir" w:cs="Vazir"/>
          <w:b/>
          <w:bCs/>
          <w:color w:val="000000"/>
          <w:sz w:val="26"/>
          <w:szCs w:val="26"/>
          <w:rtl/>
        </w:rPr>
        <w:t xml:space="preserve"> هر آنچه دلخواه آنهاست و چشم ها لذّت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برند </w:t>
      </w:r>
      <w:r w:rsidRPr="00A943F9">
        <w:rPr>
          <w:rFonts w:ascii="Vazir" w:eastAsia="Calibri" w:hAnsi="Vazir" w:cs="Vazir" w:hint="cs"/>
          <w:b/>
          <w:bCs/>
          <w:color w:val="000000"/>
          <w:sz w:val="26"/>
          <w:szCs w:val="26"/>
          <w:rtl/>
        </w:rPr>
        <w:t>وجود دارد</w:t>
      </w:r>
      <w:r w:rsidRPr="00A943F9">
        <w:rPr>
          <w:rFonts w:ascii="Vazir" w:eastAsia="Calibri" w:hAnsi="Vazir" w:cs="Vazir"/>
          <w:b/>
          <w:bCs/>
          <w:color w:val="000000"/>
          <w:sz w:val="26"/>
          <w:szCs w:val="26"/>
          <w:rtl/>
        </w:rPr>
        <w:t xml:space="preserve"> و شما در آن جاودان هستید ۷۱</w:t>
      </w:r>
    </w:p>
    <w:p w14:paraId="328897A0" w14:textId="353EE4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الْجَنَّةُ الَّتِي أُورِثْتُمُوهَا بِمَا کُنْتُمْ تَعْمَلُونَ‌ (72) </w:t>
      </w:r>
    </w:p>
    <w:p w14:paraId="518E06AE" w14:textId="27783C69"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باغی (بهشتی) است که وارث آن شده اید، به پاداش آنچه انجام می دادید ۷۲</w:t>
      </w:r>
    </w:p>
    <w:p w14:paraId="1BBAF59F" w14:textId="0BD6FBF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مْ فِيهَا فَاکِهَةٌ کَثِيرَةٌ مِنْهَا تَأْکُلُونَ‌ (73) </w:t>
      </w:r>
    </w:p>
    <w:p w14:paraId="490ED05C" w14:textId="77777777"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برای شما در آن میو</w:t>
      </w:r>
      <w:r w:rsidRPr="00A943F9">
        <w:rPr>
          <w:rFonts w:ascii="Vazir" w:eastAsia="Calibri" w:hAnsi="Vazir" w:cs="Vazir" w:hint="cs"/>
          <w:b/>
          <w:bCs/>
          <w:color w:val="000000"/>
          <w:sz w:val="26"/>
          <w:szCs w:val="26"/>
          <w:rtl/>
        </w:rPr>
        <w:t xml:space="preserve"> های</w:t>
      </w:r>
      <w:r w:rsidRPr="00A943F9">
        <w:rPr>
          <w:rFonts w:ascii="Vazir" w:eastAsia="Calibri" w:hAnsi="Vazir" w:cs="Vazir"/>
          <w:b/>
          <w:bCs/>
          <w:color w:val="000000"/>
          <w:sz w:val="26"/>
          <w:szCs w:val="26"/>
          <w:rtl/>
        </w:rPr>
        <w:t xml:space="preserve"> فراوان </w:t>
      </w:r>
      <w:r w:rsidRPr="00A943F9">
        <w:rPr>
          <w:rFonts w:ascii="Vazir" w:eastAsia="Calibri" w:hAnsi="Vazir" w:cs="Vazir" w:hint="cs"/>
          <w:b/>
          <w:bCs/>
          <w:color w:val="000000"/>
          <w:sz w:val="26"/>
          <w:szCs w:val="26"/>
          <w:rtl/>
        </w:rPr>
        <w:t>وجود دارد</w:t>
      </w:r>
      <w:r w:rsidRPr="00A943F9">
        <w:rPr>
          <w:rFonts w:ascii="Vazir" w:eastAsia="Calibri" w:hAnsi="Vazir" w:cs="Vazir"/>
          <w:b/>
          <w:bCs/>
          <w:color w:val="000000"/>
          <w:sz w:val="26"/>
          <w:szCs w:val="26"/>
          <w:rtl/>
        </w:rPr>
        <w:t xml:space="preserve"> که از آ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می خورید 73</w:t>
      </w:r>
    </w:p>
    <w:p w14:paraId="7DCADE67" w14:textId="50A31F0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جْرِمِينَ فِي عَذَابِ جَهَنَّمَ خَالِدُونَ‌ (74) </w:t>
      </w:r>
    </w:p>
    <w:p w14:paraId="6D028599" w14:textId="0CE85D97"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مُجرمان (گناهکاران) در عذاب جهنم جاودان هستند ۷۴</w:t>
      </w:r>
    </w:p>
    <w:p w14:paraId="587A8E02" w14:textId="55244F4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فَتَّرُ عَنْهُمْ وَ هُمْ فِيهِ مُبْلِسُونَ‌ (75) </w:t>
      </w:r>
    </w:p>
    <w:p w14:paraId="793B6614" w14:textId="449DB92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ز ایشان (عذاب) کاسته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و ایشان در آن نااُمید </w:t>
      </w:r>
      <w:r w:rsidRPr="00A943F9">
        <w:rPr>
          <w:rFonts w:ascii="Vazir" w:eastAsia="Calibri" w:hAnsi="Vazir" w:cs="Vazir" w:hint="cs"/>
          <w:b/>
          <w:bCs/>
          <w:color w:val="000000"/>
          <w:sz w:val="26"/>
          <w:szCs w:val="26"/>
          <w:rtl/>
        </w:rPr>
        <w:t>خواهند بود</w:t>
      </w:r>
      <w:r w:rsidRPr="00A943F9">
        <w:rPr>
          <w:rFonts w:ascii="Vazir" w:eastAsia="Calibri" w:hAnsi="Vazir" w:cs="Vazir"/>
          <w:b/>
          <w:bCs/>
          <w:color w:val="000000"/>
          <w:sz w:val="26"/>
          <w:szCs w:val="26"/>
          <w:rtl/>
        </w:rPr>
        <w:t xml:space="preserve"> ۷۵</w:t>
      </w:r>
    </w:p>
    <w:p w14:paraId="49EA1DD6" w14:textId="14CC35D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ظَلَمْنَاهُمْ وَ لٰکِنْ کَانُوا هُمُ الظَّالِمِينَ‌ (76) </w:t>
      </w:r>
    </w:p>
    <w:p w14:paraId="7269358B" w14:textId="1E15C99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ا بر ایشان ستم نکردیم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لیکن آنان خود ستمکار بودند ۷۶</w:t>
      </w:r>
    </w:p>
    <w:p w14:paraId="28624BDF" w14:textId="76C804B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وْا يَا مَالِکُ لِيَقْضِ عَلَيْنَا رَبُّکَ قَالَ إِنَّکُمْ مَاکِثُونَ‌ (77) </w:t>
      </w:r>
    </w:p>
    <w:p w14:paraId="07324AF3" w14:textId="4FBFA8A2" w:rsidR="00EF210C" w:rsidRDefault="00C63654" w:rsidP="001C08FB">
      <w:pPr>
        <w:spacing w:after="0" w:line="360" w:lineRule="auto"/>
        <w:jc w:val="both"/>
        <w:rPr>
          <w:rFonts w:ascii="Vazir" w:hAnsi="Vazir" w:cs="Vazir"/>
          <w:b/>
          <w:bCs/>
          <w:color w:val="0070C0"/>
          <w:sz w:val="28"/>
          <w:szCs w:val="28"/>
          <w:rtl/>
        </w:rPr>
      </w:pPr>
      <w:proofErr w:type="gramStart"/>
      <w:r>
        <w:rPr>
          <w:rFonts w:ascii="Vazir" w:eastAsia="Calibri" w:hAnsi="Vazir" w:cs="Vazir"/>
          <w:b/>
          <w:bCs/>
          <w:color w:val="000000"/>
          <w:sz w:val="26"/>
          <w:szCs w:val="26"/>
        </w:rPr>
        <w:t>)</w:t>
      </w:r>
      <w:r w:rsidR="001C34DA" w:rsidRPr="00A943F9">
        <w:rPr>
          <w:rFonts w:ascii="Vazir" w:eastAsia="Calibri" w:hAnsi="Vazir" w:cs="Vazir"/>
          <w:b/>
          <w:bCs/>
          <w:color w:val="000000"/>
          <w:sz w:val="26"/>
          <w:szCs w:val="26"/>
          <w:rtl/>
        </w:rPr>
        <w:t>اهل</w:t>
      </w:r>
      <w:proofErr w:type="gramEnd"/>
      <w:r w:rsidR="001C34DA" w:rsidRPr="00A943F9">
        <w:rPr>
          <w:rFonts w:ascii="Vazir" w:eastAsia="Calibri" w:hAnsi="Vazir" w:cs="Vazir"/>
          <w:b/>
          <w:bCs/>
          <w:color w:val="000000"/>
          <w:sz w:val="26"/>
          <w:szCs w:val="26"/>
          <w:rtl/>
        </w:rPr>
        <w:t xml:space="preserve"> جهنم) ندا </w:t>
      </w:r>
      <w:r w:rsidR="001C34DA" w:rsidRPr="00A943F9">
        <w:rPr>
          <w:rFonts w:ascii="Vazir" w:eastAsia="Calibri" w:hAnsi="Vazir" w:cs="Vazir" w:hint="cs"/>
          <w:b/>
          <w:bCs/>
          <w:color w:val="000000"/>
          <w:sz w:val="26"/>
          <w:szCs w:val="26"/>
          <w:rtl/>
        </w:rPr>
        <w:t>خواهند داد</w:t>
      </w:r>
      <w:r w:rsidR="001C34DA" w:rsidRPr="00A943F9">
        <w:rPr>
          <w:rFonts w:ascii="Vazir" w:eastAsia="Calibri" w:hAnsi="Vazir" w:cs="Vazir"/>
          <w:b/>
          <w:bCs/>
          <w:color w:val="000000"/>
          <w:sz w:val="26"/>
          <w:szCs w:val="26"/>
          <w:rtl/>
        </w:rPr>
        <w:t>، ای نگهبان (جهنم)</w:t>
      </w:r>
      <w:r w:rsidR="001C34DA" w:rsidRPr="00A943F9">
        <w:rPr>
          <w:rFonts w:ascii="Vazir" w:eastAsia="Calibri" w:hAnsi="Vazir" w:cs="Vazir" w:hint="cs"/>
          <w:b/>
          <w:bCs/>
          <w:color w:val="000000"/>
          <w:sz w:val="26"/>
          <w:szCs w:val="26"/>
          <w:rtl/>
        </w:rPr>
        <w:t xml:space="preserve"> </w:t>
      </w:r>
      <w:r w:rsidR="001C34DA" w:rsidRPr="00A943F9">
        <w:rPr>
          <w:rFonts w:ascii="Vazir" w:eastAsia="Calibri" w:hAnsi="Vazir" w:cs="Vazir"/>
          <w:b/>
          <w:bCs/>
          <w:color w:val="000000"/>
          <w:sz w:val="26"/>
          <w:szCs w:val="26"/>
          <w:rtl/>
        </w:rPr>
        <w:t>پروردگارت باید ما را</w:t>
      </w:r>
      <w:r w:rsidR="001C34DA" w:rsidRPr="00A943F9">
        <w:rPr>
          <w:rFonts w:ascii="Vazir" w:eastAsia="Calibri" w:hAnsi="Vazir" w:cs="Vazir" w:hint="cs"/>
          <w:b/>
          <w:bCs/>
          <w:color w:val="000000"/>
          <w:sz w:val="26"/>
          <w:szCs w:val="26"/>
          <w:rtl/>
        </w:rPr>
        <w:t xml:space="preserve"> (برای همیشه)</w:t>
      </w:r>
      <w:r w:rsidR="001C34DA" w:rsidRPr="00A943F9">
        <w:rPr>
          <w:rFonts w:ascii="Vazir" w:eastAsia="Calibri" w:hAnsi="Vazir" w:cs="Vazir"/>
          <w:b/>
          <w:bCs/>
          <w:color w:val="000000"/>
          <w:sz w:val="26"/>
          <w:szCs w:val="26"/>
          <w:rtl/>
        </w:rPr>
        <w:t xml:space="preserve"> بمیراند، (نگهبان جهنم) گوید: همانا شما (در جهنم) ماندگار هستید ۷۷</w:t>
      </w:r>
    </w:p>
    <w:p w14:paraId="12F0E745" w14:textId="493812B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جِئْنَاکُمْ بِالْحَقِّ وَ لٰکِنَّ أَکْثَرَکُمْ لِلْحَقِّ کَارِهُونَ‌ (78) </w:t>
      </w:r>
    </w:p>
    <w:p w14:paraId="461C61E0" w14:textId="74BD8916"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مسلّماً برای شما حقّ را آوردیم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لیکن بیشتر شما حقّ را نمی پذیرفتید ۷۸</w:t>
      </w:r>
    </w:p>
    <w:p w14:paraId="71422071" w14:textId="2F7211A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بْرَمُوا أَمْراً فَإِنَّا مُبْرِمُونَ‌ (79) </w:t>
      </w:r>
    </w:p>
    <w:p w14:paraId="3F87E2D5" w14:textId="0AC9883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لکه (آنها) تصمیم مُحکمی (بر مخالفت با ما) را گرفتند پس همانا ما تصمیم گیرندۀ (بر کیفر ایشان) هستیم ۷۹</w:t>
      </w:r>
    </w:p>
    <w:p w14:paraId="018BE9F0" w14:textId="49E3B44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حْسَبُونَ أَنَّا لاَ نَسْمَعُ سِرَّهُمْ وَ نَجْوَاهُمْ بَلَى وَ رُسُلُنَا لَدَيْهِمْ يَکْتُبُونَ‌ (80) </w:t>
      </w:r>
    </w:p>
    <w:p w14:paraId="6F5DED51" w14:textId="087DBB3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یا (کافران) </w:t>
      </w:r>
      <w:r w:rsidRPr="00A943F9">
        <w:rPr>
          <w:rFonts w:ascii="Vazir" w:eastAsia="Calibri" w:hAnsi="Vazir" w:cs="Vazir" w:hint="cs"/>
          <w:b/>
          <w:bCs/>
          <w:color w:val="000000"/>
          <w:sz w:val="26"/>
          <w:szCs w:val="26"/>
          <w:rtl/>
        </w:rPr>
        <w:t>تصور</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می کنند</w:t>
      </w:r>
      <w:r w:rsidRPr="00A943F9">
        <w:rPr>
          <w:rFonts w:ascii="Vazir" w:eastAsia="Calibri" w:hAnsi="Vazir" w:cs="Vazir"/>
          <w:b/>
          <w:bCs/>
          <w:color w:val="000000"/>
          <w:sz w:val="26"/>
          <w:szCs w:val="26"/>
          <w:rtl/>
        </w:rPr>
        <w:t xml:space="preserve"> که ما راز آنها و نجوایشان را نمی ش</w:t>
      </w:r>
      <w:r w:rsidR="00C63654">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ویم؟ بل</w:t>
      </w:r>
      <w:r w:rsidRPr="00A943F9">
        <w:rPr>
          <w:rFonts w:ascii="Vazir" w:eastAsia="Calibri" w:hAnsi="Vazir" w:cs="Vazir" w:hint="cs"/>
          <w:b/>
          <w:bCs/>
          <w:color w:val="000000"/>
          <w:sz w:val="26"/>
          <w:szCs w:val="26"/>
          <w:rtl/>
        </w:rPr>
        <w:t>که</w:t>
      </w:r>
      <w:r w:rsidRPr="00A943F9">
        <w:rPr>
          <w:rFonts w:ascii="Vazir" w:eastAsia="Calibri" w:hAnsi="Vazir" w:cs="Vazir"/>
          <w:b/>
          <w:bCs/>
          <w:color w:val="000000"/>
          <w:sz w:val="26"/>
          <w:szCs w:val="26"/>
          <w:rtl/>
        </w:rPr>
        <w:t xml:space="preserve"> فرستادگان ما نزد ایشان</w:t>
      </w:r>
      <w:r w:rsidRPr="00A943F9">
        <w:rPr>
          <w:rFonts w:ascii="Vazir" w:eastAsia="Calibri" w:hAnsi="Vazir" w:cs="Vazir" w:hint="cs"/>
          <w:b/>
          <w:bCs/>
          <w:color w:val="000000"/>
          <w:sz w:val="26"/>
          <w:szCs w:val="26"/>
          <w:rtl/>
        </w:rPr>
        <w:t xml:space="preserve"> (اعمالشان را)</w:t>
      </w:r>
      <w:r w:rsidRPr="00A943F9">
        <w:rPr>
          <w:rFonts w:ascii="Vazir" w:eastAsia="Calibri" w:hAnsi="Vazir" w:cs="Vazir"/>
          <w:b/>
          <w:bCs/>
          <w:color w:val="000000"/>
          <w:sz w:val="26"/>
          <w:szCs w:val="26"/>
          <w:rtl/>
        </w:rPr>
        <w:t xml:space="preserve"> می نویسند ۸۰</w:t>
      </w:r>
    </w:p>
    <w:p w14:paraId="0E2B5BB8" w14:textId="5B15D37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انَ لِلرَّحْمٰنِ وَلَدٌ فَأَنَا أَوَّلُ الْعَابِدِينَ‌ (81) </w:t>
      </w:r>
    </w:p>
    <w:p w14:paraId="495927DC" w14:textId="4410B7AB"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اگر برای الله واسطه‌ای باشد هر آینه من اوّلین عبادت کننده </w:t>
      </w:r>
      <w:r w:rsidRPr="00A943F9">
        <w:rPr>
          <w:rFonts w:ascii="Vazir" w:eastAsia="Calibri" w:hAnsi="Vazir" w:cs="Vazir" w:hint="cs"/>
          <w:b/>
          <w:bCs/>
          <w:color w:val="000000"/>
          <w:sz w:val="26"/>
          <w:szCs w:val="26"/>
          <w:rtl/>
        </w:rPr>
        <w:t>خواهم بود</w:t>
      </w:r>
      <w:r w:rsidRPr="00A943F9">
        <w:rPr>
          <w:rFonts w:ascii="Vazir" w:eastAsia="Calibri" w:hAnsi="Vazir" w:cs="Vazir"/>
          <w:b/>
          <w:bCs/>
          <w:color w:val="000000"/>
          <w:sz w:val="26"/>
          <w:szCs w:val="26"/>
          <w:rtl/>
        </w:rPr>
        <w:t xml:space="preserve"> ۸۱</w:t>
      </w:r>
    </w:p>
    <w:p w14:paraId="7A8BBA21" w14:textId="0166370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رَبِّ السَّمَاوَاتِ وَ الْأَرْضِ رَبِّ الْعَرْشِ عَمَّا يَصِفُونَ‌ (82) </w:t>
      </w:r>
    </w:p>
    <w:p w14:paraId="49E1BF00" w14:textId="182C86A1"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مُنزه است الله پروردگار آسمانها و زمین، پروردگارِ عرش از آنچه توصیف می کنند ۸۲</w:t>
      </w:r>
    </w:p>
    <w:p w14:paraId="40DC99ED" w14:textId="7C5AFE7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يَخُوضُوا وَ يَلْعَبُوا حَتَّى يُلاَقُوا يَوْمَهُمُ الَّذِي يُوعَدُونَ‌ (83) </w:t>
      </w:r>
    </w:p>
    <w:p w14:paraId="061BC117" w14:textId="3D52B8A6"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ای محمّد) ایشان را رها کن (که در کُفر و شرک خویش) فرو روند و بازی کنند تا به روز</w:t>
      </w:r>
      <w:r w:rsidRPr="00A943F9">
        <w:rPr>
          <w:rFonts w:ascii="Vazir" w:eastAsia="Calibri" w:hAnsi="Vazir" w:cs="Vazir" w:hint="cs"/>
          <w:b/>
          <w:bCs/>
          <w:color w:val="000000"/>
          <w:sz w:val="26"/>
          <w:szCs w:val="26"/>
          <w:rtl/>
        </w:rPr>
        <w:t>شان</w:t>
      </w:r>
      <w:r w:rsidRPr="00A943F9">
        <w:rPr>
          <w:rFonts w:ascii="Vazir" w:eastAsia="Calibri" w:hAnsi="Vazir" w:cs="Vazir"/>
          <w:b/>
          <w:bCs/>
          <w:color w:val="000000"/>
          <w:sz w:val="26"/>
          <w:szCs w:val="26"/>
          <w:rtl/>
        </w:rPr>
        <w:t>، آن روزی که وعده داده می شوند برسند ۸۳</w:t>
      </w:r>
    </w:p>
    <w:p w14:paraId="1BA84821" w14:textId="746948D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فِي السَّمَاءِ إِلٰهٌ وَ فِي الْأَرْضِ إِلٰهٌ وَ هُوَ الْحَکِيمُ الْعَلِيمُ‌ (84) </w:t>
      </w:r>
    </w:p>
    <w:p w14:paraId="1CB043FC" w14:textId="736C4496"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الله</w:t>
      </w:r>
      <w:r w:rsidRPr="00A943F9">
        <w:rPr>
          <w:rFonts w:ascii="Vazir" w:eastAsia="Calibri" w:hAnsi="Vazir" w:cs="Vazir"/>
          <w:b/>
          <w:bCs/>
          <w:color w:val="000000"/>
          <w:sz w:val="26"/>
          <w:szCs w:val="26"/>
          <w:rtl/>
        </w:rPr>
        <w:t xml:space="preserve"> کسی است که در آسمانها صاحب قدرت است و در زمین صاحب قدرت است و (الله) حکیمِ داناست ۸۴</w:t>
      </w:r>
    </w:p>
    <w:p w14:paraId="3BB87B1E" w14:textId="71CB3B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بَارَکَ الَّذِي لَهُ مُلْکُ السَّمَاوَاتِ وَ الْأَرْضِ وَ مَا بَيْنَهُمَا وَ عِنْدَهُ عِلْمُ السَّاعَةِ وَ إِلَيْهِ تُرْجَعُونَ‌ (85) </w:t>
      </w:r>
    </w:p>
    <w:p w14:paraId="23215D3A" w14:textId="166FC7BD"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بارک باد کسی که پادشاهی آسمانها و زمین و آنچه بین آنهاست</w:t>
      </w:r>
      <w:r w:rsidRPr="00A943F9">
        <w:rPr>
          <w:rFonts w:ascii="Vazir" w:eastAsia="Calibri" w:hAnsi="Vazir" w:cs="Vazir" w:hint="cs"/>
          <w:b/>
          <w:bCs/>
          <w:color w:val="000000"/>
          <w:sz w:val="26"/>
          <w:szCs w:val="26"/>
          <w:rtl/>
        </w:rPr>
        <w:t xml:space="preserve"> از آنِ اوست</w:t>
      </w:r>
      <w:r w:rsidRPr="00A943F9">
        <w:rPr>
          <w:rFonts w:ascii="Vazir" w:eastAsia="Calibri" w:hAnsi="Vazir" w:cs="Vazir"/>
          <w:b/>
          <w:bCs/>
          <w:color w:val="000000"/>
          <w:sz w:val="26"/>
          <w:szCs w:val="26"/>
          <w:rtl/>
        </w:rPr>
        <w:t xml:space="preserve"> و نزدِ او دانش ساعت (قیامت) است و به سوی او بازگردانده می شوید ۸۵</w:t>
      </w:r>
    </w:p>
    <w:p w14:paraId="5F41CE6D" w14:textId="312CEA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مْلِکُ الَّذِينَ يَدْعُونَ مِنْ دُونِهِ الشَّفَاعَةَ إِلاَّ مَنْ شَهِدَ بِالْحَقِّ وَ هُمْ يَعْلَمُونَ‌ (86) </w:t>
      </w:r>
    </w:p>
    <w:p w14:paraId="3C09BDF5" w14:textId="691637D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سانیکه جز الله را صدا می زنند، اختیار شفاعت (میانجیگری) ندار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جز آن کس که به حقّ گواهی دهد و ایشان </w:t>
      </w:r>
      <w:r w:rsidRPr="00A943F9">
        <w:rPr>
          <w:rFonts w:ascii="Vazir" w:eastAsia="Calibri" w:hAnsi="Vazir" w:cs="Vazir" w:hint="cs"/>
          <w:b/>
          <w:bCs/>
          <w:color w:val="000000"/>
          <w:sz w:val="26"/>
          <w:szCs w:val="26"/>
          <w:rtl/>
        </w:rPr>
        <w:t>علم (به حقیقت) داشته باشند</w:t>
      </w:r>
      <w:r w:rsidRPr="00A943F9">
        <w:rPr>
          <w:rFonts w:ascii="Vazir" w:eastAsia="Calibri" w:hAnsi="Vazir" w:cs="Vazir"/>
          <w:b/>
          <w:bCs/>
          <w:color w:val="000000"/>
          <w:sz w:val="26"/>
          <w:szCs w:val="26"/>
          <w:rtl/>
        </w:rPr>
        <w:t xml:space="preserve"> ۸۶</w:t>
      </w:r>
    </w:p>
    <w:p w14:paraId="5CCE3BB6" w14:textId="5202447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هُمْ لَيَقُولُنَّ اللَّهُ فَأَنَّى يُؤْفَکُونَ‌ (87) </w:t>
      </w:r>
    </w:p>
    <w:p w14:paraId="2F695D62" w14:textId="57C2C672"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گر از ایشان سؤال کنی چه کسی ایشان را خلق کرده است؟ قطعاً خواهند گفت: الله پس چرا از حقّ روی می گردانند؟ ۸۷</w:t>
      </w:r>
    </w:p>
    <w:p w14:paraId="11CE9F32" w14:textId="5CC93E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هِ يَا رَبِّ إِنَّ هٰؤُلاَءِ قَوْمٌ لاَ يُؤْمِنُونَ‌ (88) </w:t>
      </w:r>
    </w:p>
    <w:p w14:paraId="6E36E8FB" w14:textId="471C0311"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گفتار او، ای پروردگارم همانا آنان گروهی هستند که ایمان نمی آورند ۸۸</w:t>
      </w:r>
    </w:p>
    <w:p w14:paraId="1ACBED51" w14:textId="783040E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فَحْ عَنْهُمْ وَ قُلْ سَلاَمٌ فَسَوْفَ يَعْلَمُونَ‌ (89) </w:t>
      </w:r>
    </w:p>
    <w:p w14:paraId="57DFF2BD" w14:textId="77777777"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پس از ایشان گُذشت کن و بگو: به سلامت پس بزودی </w:t>
      </w:r>
      <w:r w:rsidRPr="00A943F9">
        <w:rPr>
          <w:rFonts w:ascii="Vazir" w:eastAsia="Calibri" w:hAnsi="Vazir" w:cs="Vazir" w:hint="cs"/>
          <w:b/>
          <w:bCs/>
          <w:color w:val="000000"/>
          <w:sz w:val="26"/>
          <w:szCs w:val="26"/>
          <w:rtl/>
        </w:rPr>
        <w:t>خواهند فهمید</w:t>
      </w:r>
      <w:r w:rsidRPr="00A943F9">
        <w:rPr>
          <w:rFonts w:ascii="Vazir" w:eastAsia="Calibri" w:hAnsi="Vazir" w:cs="Vazir"/>
          <w:b/>
          <w:bCs/>
          <w:color w:val="000000"/>
          <w:sz w:val="26"/>
          <w:szCs w:val="26"/>
          <w:rtl/>
        </w:rPr>
        <w:t xml:space="preserve"> ۸۹</w:t>
      </w:r>
    </w:p>
    <w:p w14:paraId="1292CE9B" w14:textId="4B94EA2E" w:rsidR="00617C19" w:rsidRDefault="00617C19" w:rsidP="001C08FB">
      <w:pPr>
        <w:spacing w:after="0" w:line="360" w:lineRule="auto"/>
        <w:jc w:val="both"/>
        <w:rPr>
          <w:rFonts w:ascii="Vazir" w:hAnsi="Vazir" w:cs="Vazir"/>
          <w:b/>
          <w:bCs/>
          <w:color w:val="0070C0"/>
          <w:sz w:val="28"/>
          <w:szCs w:val="28"/>
          <w:rtl/>
        </w:rPr>
      </w:pPr>
    </w:p>
    <w:p w14:paraId="74A0549F" w14:textId="5B43A79D" w:rsidR="0060040F" w:rsidRPr="001435AC" w:rsidRDefault="00FD6862" w:rsidP="001C08FB">
      <w:pPr>
        <w:spacing w:after="0" w:line="360" w:lineRule="auto"/>
        <w:jc w:val="center"/>
        <w:rPr>
          <w:rFonts w:ascii="Vazir" w:hAnsi="Vazir" w:cs="Vazir"/>
          <w:b/>
          <w:bCs/>
          <w:color w:val="FF0000"/>
          <w:sz w:val="32"/>
          <w:szCs w:val="32"/>
          <w:rtl/>
        </w:rPr>
      </w:pPr>
      <w:bookmarkStart w:id="46" w:name="دخان"/>
      <w:bookmarkEnd w:id="46"/>
      <w:r w:rsidRPr="001435AC">
        <w:rPr>
          <w:rFonts w:ascii="Vazir" w:hAnsi="Vazir" w:cs="Vazir"/>
          <w:b/>
          <w:bCs/>
          <w:color w:val="FF0000"/>
          <w:sz w:val="32"/>
          <w:szCs w:val="32"/>
          <w:rtl/>
        </w:rPr>
        <w:t>سوره دُخان - ۴۴</w:t>
      </w:r>
    </w:p>
    <w:p w14:paraId="45DB4DA0"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E385FF2" w14:textId="77777777" w:rsidR="00563635" w:rsidRPr="00A943F9" w:rsidRDefault="00563635" w:rsidP="00563635">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2154C3C5" w14:textId="507C099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701795BA" w14:textId="6BC04EC7"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حم‌ 1</w:t>
      </w:r>
    </w:p>
    <w:p w14:paraId="7BC3B7A1" w14:textId="2E5E3B5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کِتَابِ الْمُبِينِ‌ (2) </w:t>
      </w:r>
    </w:p>
    <w:p w14:paraId="200FE433" w14:textId="0601B993"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کلام</w:t>
      </w:r>
      <w:r w:rsidRPr="00A943F9">
        <w:rPr>
          <w:rFonts w:ascii="Vazir" w:eastAsia="Calibri" w:hAnsi="Vazir" w:cs="Vazir"/>
          <w:b/>
          <w:bCs/>
          <w:color w:val="000000"/>
          <w:sz w:val="26"/>
          <w:szCs w:val="26"/>
          <w:rtl/>
        </w:rPr>
        <w:t xml:space="preserve"> روشنگر ۲</w:t>
      </w:r>
    </w:p>
    <w:p w14:paraId="2C40FD09" w14:textId="53D7FCF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هُ فِي لَيْلَةٍ مُبَارَکَةٍ إِنَّا کُنَّا مُنْذِرِينَ‌ (3) </w:t>
      </w:r>
    </w:p>
    <w:p w14:paraId="7CFDF51F" w14:textId="330DEE10"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ما (</w:t>
      </w:r>
      <w:r w:rsidRPr="00A943F9">
        <w:rPr>
          <w:rFonts w:ascii="Vazir" w:eastAsia="Calibri" w:hAnsi="Vazir" w:cs="Vazir" w:hint="cs"/>
          <w:b/>
          <w:bCs/>
          <w:color w:val="000000"/>
          <w:sz w:val="26"/>
          <w:szCs w:val="26"/>
          <w:rtl/>
        </w:rPr>
        <w:t>کلام الل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در شبی مُبارک نازل کردیم، همانا ما هشدار دهنده بودیم ۳</w:t>
      </w:r>
    </w:p>
    <w:p w14:paraId="0456B57B" w14:textId="1CB23DE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يُفْرَقُ کُلُّ أَمْرٍ حَکِيمٍ‌ (4) </w:t>
      </w:r>
    </w:p>
    <w:p w14:paraId="7D1AC014" w14:textId="778BBB85"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آن (شب) ه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ار حکیمانه ای</w:t>
      </w:r>
      <w:r w:rsidRPr="00A943F9">
        <w:rPr>
          <w:rFonts w:ascii="Vazir" w:eastAsia="Calibri" w:hAnsi="Vazir" w:cs="Vazir" w:hint="cs"/>
          <w:b/>
          <w:bCs/>
          <w:color w:val="000000"/>
          <w:sz w:val="26"/>
          <w:szCs w:val="26"/>
          <w:rtl/>
        </w:rPr>
        <w:t xml:space="preserve"> بطور</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جداگان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قرّر</w:t>
      </w:r>
      <w:r w:rsidRPr="00A943F9">
        <w:rPr>
          <w:rFonts w:ascii="Vazir" w:eastAsia="Calibri" w:hAnsi="Vazir" w:cs="Vazir"/>
          <w:b/>
          <w:bCs/>
          <w:color w:val="000000"/>
          <w:sz w:val="26"/>
          <w:szCs w:val="26"/>
          <w:rtl/>
        </w:rPr>
        <w:t>) شده است ۴</w:t>
      </w:r>
    </w:p>
    <w:p w14:paraId="0C907D25" w14:textId="35B1B28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راً مِنْ عِنْدِنَا إِنَّا کُنَّا مُرْسِلِينَ‌ (5) </w:t>
      </w:r>
    </w:p>
    <w:p w14:paraId="07C5E4B9" w14:textId="57CE526E"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فرمانی از نزد م</w:t>
      </w:r>
      <w:r w:rsidRPr="00A943F9">
        <w:rPr>
          <w:rFonts w:ascii="Vazir" w:eastAsia="Calibri" w:hAnsi="Vazir" w:cs="Vazir" w:hint="cs"/>
          <w:b/>
          <w:bCs/>
          <w:color w:val="000000"/>
          <w:sz w:val="26"/>
          <w:szCs w:val="26"/>
          <w:rtl/>
        </w:rPr>
        <w:t>ا</w:t>
      </w:r>
      <w:r w:rsidRPr="00A943F9">
        <w:rPr>
          <w:rFonts w:ascii="Vazir" w:eastAsia="Calibri" w:hAnsi="Vazir" w:cs="Vazir"/>
          <w:b/>
          <w:bCs/>
          <w:color w:val="000000"/>
          <w:sz w:val="26"/>
          <w:szCs w:val="26"/>
          <w:rtl/>
        </w:rPr>
        <w:t>، همانا ما فرستندۀ (</w:t>
      </w:r>
      <w:r w:rsidRPr="00A943F9">
        <w:rPr>
          <w:rFonts w:ascii="Vazir" w:eastAsia="Calibri" w:hAnsi="Vazir" w:cs="Vazir" w:hint="cs"/>
          <w:b/>
          <w:bCs/>
          <w:color w:val="000000"/>
          <w:sz w:val="26"/>
          <w:szCs w:val="26"/>
          <w:rtl/>
        </w:rPr>
        <w:t>روح و ملائکه</w:t>
      </w:r>
      <w:r w:rsidRPr="00A943F9">
        <w:rPr>
          <w:rFonts w:ascii="Vazir" w:eastAsia="Calibri" w:hAnsi="Vazir" w:cs="Vazir"/>
          <w:b/>
          <w:bCs/>
          <w:color w:val="000000"/>
          <w:sz w:val="26"/>
          <w:szCs w:val="26"/>
          <w:rtl/>
        </w:rPr>
        <w:t>)</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هستیم ۵</w:t>
      </w:r>
    </w:p>
    <w:p w14:paraId="74BC7D26" w14:textId="0647B3B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حْمَةً مِنْ رَبِّکَ إِنَّهُ هُوَ السَّمِيعُ الْعَلِيمُ‌ (6) </w:t>
      </w:r>
    </w:p>
    <w:p w14:paraId="49D15CE4" w14:textId="6C6A9775"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 xml:space="preserve">رحمتی </w:t>
      </w:r>
      <w:r w:rsidRPr="00A943F9">
        <w:rPr>
          <w:rFonts w:ascii="Vazir" w:eastAsia="Calibri" w:hAnsi="Vazir" w:cs="Vazir"/>
          <w:b/>
          <w:bCs/>
          <w:color w:val="000000"/>
          <w:sz w:val="26"/>
          <w:szCs w:val="26"/>
          <w:rtl/>
        </w:rPr>
        <w:t>از پروردگارت، همانا او شنوای داناست ۶</w:t>
      </w:r>
    </w:p>
    <w:p w14:paraId="4A658F3B" w14:textId="4DE4490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إِنْ کُنْتُمْ مُوقِنِينَ‌ (7) </w:t>
      </w:r>
    </w:p>
    <w:p w14:paraId="207EFD87" w14:textId="75D6C838"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روردگار آسمانها و زمین و آنچه میان آنهاست، اگر یقین دارید ۷</w:t>
      </w:r>
    </w:p>
    <w:p w14:paraId="3E1EF3A8" w14:textId="7FE5732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إِلٰهَ إِلاَّ هُوَ يُحْيِي وَ يُمِيتُ رَبُّکُمْ وَ رَبُّ آبَائِکُمُ الْأَوَّلِينَ‌ (8) </w:t>
      </w:r>
    </w:p>
    <w:p w14:paraId="63783D80" w14:textId="2304E003"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لله) صاحب قدرتی جز او نیست، زنده می کند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میراند، پروردگارِ شما و پروردگارِ پدران پیشین شماست ۸</w:t>
      </w:r>
    </w:p>
    <w:p w14:paraId="08150704" w14:textId="42D0E89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مْ فِي شَکٍّ يَلْعَبُونَ‌ (9) </w:t>
      </w:r>
    </w:p>
    <w:p w14:paraId="1B37C76E" w14:textId="1FB256B1"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لکه ایشان در شکّ هستند و (آن را به) بازی می گیرند ۹</w:t>
      </w:r>
    </w:p>
    <w:p w14:paraId="022DFDCA" w14:textId="16DC446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رْتَقِبْ يَوْمَ تَأْتِي السَّمَاءُ بِدُخَانٍ مُبِينٍ‌ (10) </w:t>
      </w:r>
    </w:p>
    <w:p w14:paraId="5372BDCD" w14:textId="56826226"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مُنتظر روزی باش که آسمان دودی را بیاورد ۱۰</w:t>
      </w:r>
    </w:p>
    <w:p w14:paraId="471CCAFE" w14:textId="45EA956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غْشَى النَّاسَ هٰذَا عَذَابٌ أَلِيمٌ‌ (11) </w:t>
      </w:r>
    </w:p>
    <w:p w14:paraId="3109E8C9" w14:textId="630944D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که مردم را فرا گیرد، این عذاب دردناک است ۱۱</w:t>
      </w:r>
    </w:p>
    <w:p w14:paraId="596A564C" w14:textId="73E847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اکْشِفْ عَنَّا الْعَذَابَ إِنَّا مُؤْمِنُونَ‌ (12) </w:t>
      </w:r>
    </w:p>
    <w:p w14:paraId="4147A503" w14:textId="797356C1"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روردگارا عذاب را از ما دور کن که ایمان </w:t>
      </w:r>
      <w:r w:rsidRPr="00A943F9">
        <w:rPr>
          <w:rFonts w:ascii="Vazir" w:eastAsia="Calibri" w:hAnsi="Vazir" w:cs="Vazir" w:hint="cs"/>
          <w:b/>
          <w:bCs/>
          <w:color w:val="000000"/>
          <w:sz w:val="26"/>
          <w:szCs w:val="26"/>
          <w:rtl/>
        </w:rPr>
        <w:t>خواهیم آورد</w:t>
      </w:r>
      <w:r w:rsidRPr="00A943F9">
        <w:rPr>
          <w:rFonts w:ascii="Vazir" w:eastAsia="Calibri" w:hAnsi="Vazir" w:cs="Vazir"/>
          <w:b/>
          <w:bCs/>
          <w:color w:val="000000"/>
          <w:sz w:val="26"/>
          <w:szCs w:val="26"/>
          <w:rtl/>
        </w:rPr>
        <w:t xml:space="preserve"> ۱۲</w:t>
      </w:r>
    </w:p>
    <w:p w14:paraId="706AE91B" w14:textId="643430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ى لَهُمُ الذِّکْرَى وَ قَدْ جَاءَهُمْ رَسُولٌ مُبِينٌ‌ (13) </w:t>
      </w:r>
    </w:p>
    <w:p w14:paraId="27FFF4EA" w14:textId="0F2B5FE7"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چگونه ایشان </w:t>
      </w:r>
      <w:r w:rsidRPr="00A943F9">
        <w:rPr>
          <w:rFonts w:ascii="Vazir" w:eastAsia="Calibri" w:hAnsi="Vazir" w:cs="Vazir" w:hint="cs"/>
          <w:b/>
          <w:bCs/>
          <w:color w:val="000000"/>
          <w:sz w:val="26"/>
          <w:szCs w:val="26"/>
          <w:rtl/>
        </w:rPr>
        <w:t>متذکر خواهند شد</w:t>
      </w:r>
      <w:r w:rsidRPr="00A943F9">
        <w:rPr>
          <w:rFonts w:ascii="Vazir" w:eastAsia="Calibri" w:hAnsi="Vazir" w:cs="Vazir"/>
          <w:b/>
          <w:bCs/>
          <w:color w:val="000000"/>
          <w:sz w:val="26"/>
          <w:szCs w:val="26"/>
          <w:rtl/>
        </w:rPr>
        <w:t xml:space="preserve"> در حالیکه</w:t>
      </w:r>
      <w:r w:rsidRPr="00A943F9">
        <w:rPr>
          <w:rFonts w:ascii="Vazir" w:eastAsia="Calibri" w:hAnsi="Vazir" w:cs="Vazir" w:hint="cs"/>
          <w:b/>
          <w:bCs/>
          <w:color w:val="000000"/>
          <w:sz w:val="26"/>
          <w:szCs w:val="26"/>
          <w:rtl/>
        </w:rPr>
        <w:t xml:space="preserve"> (قبلاً)</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فرستاده ای</w:t>
      </w:r>
      <w:r w:rsidRPr="00A943F9">
        <w:rPr>
          <w:rFonts w:ascii="Vazir" w:eastAsia="Calibri" w:hAnsi="Vazir" w:cs="Vazir"/>
          <w:b/>
          <w:bCs/>
          <w:color w:val="000000"/>
          <w:sz w:val="26"/>
          <w:szCs w:val="26"/>
          <w:rtl/>
        </w:rPr>
        <w:t xml:space="preserve"> آشکار به سوی ایشان آمد؟ ۱۳</w:t>
      </w:r>
    </w:p>
    <w:p w14:paraId="7D33DD7E" w14:textId="749234C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تَوَلَّوْا عَنْهُ وَ قَالُوا مُعَلَّمٌ مَجْنُونٌ‌ (14) </w:t>
      </w:r>
    </w:p>
    <w:p w14:paraId="7E362882" w14:textId="1F704436"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سپس از او رویگردان شدند و گفتند: (محمّد) معلّمی دیوانه است ۱۴</w:t>
      </w:r>
    </w:p>
    <w:p w14:paraId="297C4842" w14:textId="21636C1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اشِفُو الْعَذَابِ قَلِيلاً إِنَّکُمْ عَائِدُونَ‌ (15) </w:t>
      </w:r>
    </w:p>
    <w:p w14:paraId="33422FD5" w14:textId="2F2BE328"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ینک) عذاب را اندکی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می داریم، </w:t>
      </w:r>
      <w:r w:rsidRPr="00A943F9">
        <w:rPr>
          <w:rFonts w:ascii="Vazir" w:eastAsia="Calibri" w:hAnsi="Vazir" w:cs="Vazir" w:hint="cs"/>
          <w:b/>
          <w:bCs/>
          <w:color w:val="000000"/>
          <w:sz w:val="26"/>
          <w:szCs w:val="26"/>
          <w:rtl/>
        </w:rPr>
        <w:t>(و لیکن) همانا</w:t>
      </w:r>
      <w:r w:rsidRPr="00A943F9">
        <w:rPr>
          <w:rFonts w:ascii="Vazir" w:eastAsia="Calibri" w:hAnsi="Vazir" w:cs="Vazir"/>
          <w:b/>
          <w:bCs/>
          <w:color w:val="000000"/>
          <w:sz w:val="26"/>
          <w:szCs w:val="26"/>
          <w:rtl/>
        </w:rPr>
        <w:t xml:space="preserve"> شما (به کُفر خود)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گردید ۱۵</w:t>
      </w:r>
    </w:p>
    <w:p w14:paraId="5DF177D4" w14:textId="7EBCFCF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بْطِشُ الْبَطْشَةَ الْکُبْرَى إِنَّا مُنْتَقِمُونَ‌ (16) </w:t>
      </w:r>
    </w:p>
    <w:p w14:paraId="48DC9512" w14:textId="69989EEC"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روزی که با قدرت بزرگ (بر کافران) حمله ور می شویم، همانا ما انتقام گیرنده هستیم ۱۶</w:t>
      </w:r>
    </w:p>
    <w:p w14:paraId="6E282B9C" w14:textId="0D31C19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فَتَنَّا قَبْلَهُمْ قَوْمَ فِرْعَوْنَ وَ جَاءَهُمْ رَسُولٌ کَرِيمٌ‌ (17) </w:t>
      </w:r>
    </w:p>
    <w:p w14:paraId="7B339775" w14:textId="56FD7ABE"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مسلّماً پیش از ایشان قوم فرعون را آزمایش کردیم و </w:t>
      </w:r>
      <w:r w:rsidRPr="00A943F9">
        <w:rPr>
          <w:rFonts w:ascii="Vazir" w:eastAsia="Calibri" w:hAnsi="Vazir" w:cs="Vazir" w:hint="cs"/>
          <w:b/>
          <w:bCs/>
          <w:color w:val="000000"/>
          <w:sz w:val="26"/>
          <w:szCs w:val="26"/>
          <w:rtl/>
        </w:rPr>
        <w:t>فرستاده ای</w:t>
      </w:r>
      <w:r w:rsidRPr="00A943F9">
        <w:rPr>
          <w:rFonts w:ascii="Vazir" w:eastAsia="Calibri" w:hAnsi="Vazir" w:cs="Vazir"/>
          <w:b/>
          <w:bCs/>
          <w:color w:val="000000"/>
          <w:sz w:val="26"/>
          <w:szCs w:val="26"/>
          <w:rtl/>
        </w:rPr>
        <w:t xml:space="preserve"> بزرگ به سوی ایشان آم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۱۷</w:t>
      </w:r>
    </w:p>
    <w:p w14:paraId="1783AAFC" w14:textId="514FBDD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أَدُّوا إِلَيَّ عِبَادَ اللَّهِ إِنِّي لَکُمْ رَسُولٌ أَمِينٌ‌ (18) </w:t>
      </w:r>
      <w:r w:rsidR="00672B0A" w:rsidRPr="00E9730B">
        <w:rPr>
          <w:rFonts w:ascii="Vazir" w:hAnsi="Vazir" w:cs="Vazir"/>
          <w:b/>
          <w:bCs/>
          <w:color w:val="0070C0"/>
          <w:sz w:val="28"/>
          <w:szCs w:val="28"/>
          <w:rtl/>
        </w:rPr>
        <w:t xml:space="preserve"> </w:t>
      </w:r>
    </w:p>
    <w:p w14:paraId="34807935" w14:textId="4A5A51D8" w:rsidR="00412BFF" w:rsidRPr="00A943F9" w:rsidRDefault="00412BFF" w:rsidP="00412BFF">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که بندگان الله (قوم بنی اسرائیل) را به من بسپارید، همانا من برای شما </w:t>
      </w:r>
      <w:r w:rsidRPr="00A943F9">
        <w:rPr>
          <w:rFonts w:ascii="Vazir" w:eastAsia="Calibri" w:hAnsi="Vazir" w:cs="Vazir" w:hint="cs"/>
          <w:b/>
          <w:bCs/>
          <w:color w:val="000000"/>
          <w:sz w:val="26"/>
          <w:szCs w:val="26"/>
          <w:rtl/>
        </w:rPr>
        <w:t>فرستاده ای</w:t>
      </w:r>
      <w:r w:rsidRPr="00A943F9">
        <w:rPr>
          <w:rFonts w:ascii="Vazir" w:eastAsia="Calibri" w:hAnsi="Vazir" w:cs="Vazir"/>
          <w:b/>
          <w:bCs/>
          <w:color w:val="000000"/>
          <w:sz w:val="26"/>
          <w:szCs w:val="26"/>
          <w:rtl/>
        </w:rPr>
        <w:t xml:space="preserve"> اَمین هستم ۱۸</w:t>
      </w:r>
    </w:p>
    <w:p w14:paraId="7CCF7740" w14:textId="05464AF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لاَ تَعْلُوا عَلَى اللَّهِ إِنِّي آتِيکُمْ بِسُلْطَانٍ مُبِينٍ‌ (19) </w:t>
      </w:r>
    </w:p>
    <w:p w14:paraId="46889D1D" w14:textId="7EFD37F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آنکه در برابر الله برتری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جوئید، همانا من شما را دلیل آشکار آورده ام ۱۹</w:t>
      </w:r>
    </w:p>
    <w:p w14:paraId="3FC45A94" w14:textId="37FED6F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عُذْتُ بِرَبِّي وَ رَبِّکُمْ أَنْ تَرْجُمُونِ‌ (20) </w:t>
      </w:r>
    </w:p>
    <w:p w14:paraId="5D93C7D0" w14:textId="73BBC1E1"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مانا به پروردگارم و پروردگار شما پناه بُردم از آنکه سنگسارم کنید ۲۰</w:t>
      </w:r>
    </w:p>
    <w:p w14:paraId="5941CCEF" w14:textId="020038E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مْ تُؤْمِنُوا لِي فَاعْتَزِلُونِ‌ (21) </w:t>
      </w:r>
    </w:p>
    <w:p w14:paraId="11DB24CA" w14:textId="3F6DD39E"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گر به من ایمان نمی آورید پس از من دوری گزینید ۲۱</w:t>
      </w:r>
    </w:p>
    <w:p w14:paraId="134962EE" w14:textId="096564D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دَعَا رَبَّهُ أَنَّ هٰؤُلاَءِ قَوْمٌ مُجْرِمُونَ‌ (22) </w:t>
      </w:r>
    </w:p>
    <w:p w14:paraId="07AFC968" w14:textId="31A9EC9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پروردگار خویش را صدا زد که اینان گروهی مُجرم (گناهکار) هستند</w:t>
      </w:r>
      <w:r w:rsidR="002C4753">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۲۲</w:t>
      </w:r>
    </w:p>
    <w:p w14:paraId="1B3D7034" w14:textId="1F1F1D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سْرِ بِعِبَادِي لَيْلاً إِنَّکُمْ مُتَّبَعُونَ‌ (23) </w:t>
      </w:r>
    </w:p>
    <w:p w14:paraId="6C24A819" w14:textId="2935229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ای موسی) بندگانم را در شبی روانه کن که همانا شما مورد تعقیب قرار خواهید گرفت ۲۳</w:t>
      </w:r>
    </w:p>
    <w:p w14:paraId="4EF93D9C" w14:textId="7DCE3DC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رُکِ الْبَحْرَ رَهْواً إِنَّهُمْ جُنْدٌ مُغْرَقُونَ‌ (24) </w:t>
      </w:r>
    </w:p>
    <w:p w14:paraId="3B2F2619" w14:textId="4F39541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دریا را آرام به حال خود رها کن، همانا لشگریان</w:t>
      </w:r>
      <w:r w:rsidRPr="00A943F9">
        <w:rPr>
          <w:rFonts w:ascii="Vazir" w:eastAsia="Calibri" w:hAnsi="Vazir" w:cs="Vazir" w:hint="cs"/>
          <w:b/>
          <w:bCs/>
          <w:color w:val="000000"/>
          <w:sz w:val="26"/>
          <w:szCs w:val="26"/>
          <w:rtl/>
        </w:rPr>
        <w:t xml:space="preserve"> (فرعون)</w:t>
      </w:r>
      <w:r w:rsidRPr="00A943F9">
        <w:rPr>
          <w:rFonts w:ascii="Vazir" w:eastAsia="Calibri" w:hAnsi="Vazir" w:cs="Vazir"/>
          <w:b/>
          <w:bCs/>
          <w:color w:val="000000"/>
          <w:sz w:val="26"/>
          <w:szCs w:val="26"/>
          <w:rtl/>
        </w:rPr>
        <w:t xml:space="preserve"> غرق </w:t>
      </w:r>
      <w:r w:rsidRPr="00A943F9">
        <w:rPr>
          <w:rFonts w:ascii="Vazir" w:eastAsia="Calibri" w:hAnsi="Vazir" w:cs="Vazir" w:hint="cs"/>
          <w:b/>
          <w:bCs/>
          <w:color w:val="000000"/>
          <w:sz w:val="26"/>
          <w:szCs w:val="26"/>
          <w:rtl/>
        </w:rPr>
        <w:t>خواهند شد</w:t>
      </w:r>
      <w:r w:rsidRPr="00A943F9">
        <w:rPr>
          <w:rFonts w:ascii="Vazir" w:eastAsia="Calibri" w:hAnsi="Vazir" w:cs="Vazir"/>
          <w:b/>
          <w:bCs/>
          <w:color w:val="000000"/>
          <w:sz w:val="26"/>
          <w:szCs w:val="26"/>
          <w:rtl/>
        </w:rPr>
        <w:t xml:space="preserve"> ۲۴</w:t>
      </w:r>
    </w:p>
    <w:p w14:paraId="5EF9F639" w14:textId="5551B8E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 تَرَکُوا مِنْ جَنَّاتٍ وَ عُيُونٍ‌ (25) </w:t>
      </w:r>
    </w:p>
    <w:p w14:paraId="06AC6AFD" w14:textId="55C9D837"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چه بسیار باغ ها و چشمه ساران</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که </w:t>
      </w:r>
      <w:r w:rsidRPr="00A943F9">
        <w:rPr>
          <w:rFonts w:ascii="Vazir" w:eastAsia="Calibri" w:hAnsi="Vazir" w:cs="Vazir" w:hint="cs"/>
          <w:b/>
          <w:bCs/>
          <w:color w:val="000000"/>
          <w:sz w:val="26"/>
          <w:szCs w:val="26"/>
          <w:rtl/>
        </w:rPr>
        <w:t>رها</w:t>
      </w:r>
      <w:r w:rsidRPr="00A943F9">
        <w:rPr>
          <w:rFonts w:ascii="Vazir" w:eastAsia="Calibri" w:hAnsi="Vazir" w:cs="Vazir"/>
          <w:b/>
          <w:bCs/>
          <w:color w:val="000000"/>
          <w:sz w:val="26"/>
          <w:szCs w:val="26"/>
          <w:rtl/>
        </w:rPr>
        <w:t xml:space="preserve"> کردند ۲۵</w:t>
      </w:r>
    </w:p>
    <w:p w14:paraId="499E987E" w14:textId="1AD55F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رُوعٍ وَ مَقَامٍ کَرِيمٍ‌ (26) </w:t>
      </w:r>
    </w:p>
    <w:p w14:paraId="1EF7B8EC" w14:textId="6EC44B5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شتزارها و جایگاههای گرامی ۲۶</w:t>
      </w:r>
    </w:p>
    <w:p w14:paraId="75B4F084" w14:textId="1F9129A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عْمَةٍ کَانُوا فِيهَا فَاکِهِينَ‌ (27) </w:t>
      </w:r>
    </w:p>
    <w:p w14:paraId="1AF81C51" w14:textId="1CAE4537" w:rsidR="00563635" w:rsidRDefault="00412BFF" w:rsidP="00412BFF">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نعمتی که در آن شادمان بودند ۲۷</w:t>
      </w:r>
      <w:r w:rsidRPr="00A943F9">
        <w:rPr>
          <w:rFonts w:ascii="Vazir" w:eastAsia="Calibri" w:hAnsi="Vazir" w:cs="Vazir"/>
          <w:b/>
          <w:bCs/>
          <w:color w:val="000000"/>
          <w:sz w:val="26"/>
          <w:szCs w:val="26"/>
        </w:rPr>
        <w:t xml:space="preserve"> </w:t>
      </w:r>
    </w:p>
    <w:p w14:paraId="63A6EB61" w14:textId="207DF3A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أَوْرَثْنَاهَا قَوْماً آخَرِينَ‌ (28) </w:t>
      </w:r>
    </w:p>
    <w:p w14:paraId="64A20B85" w14:textId="77777777" w:rsidR="00412BFF" w:rsidRDefault="00412BFF" w:rsidP="00412BFF">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دینسان آنها را به گروهی دیگر ارث دادیم ۲۸</w:t>
      </w:r>
    </w:p>
    <w:p w14:paraId="578F3968" w14:textId="3B6305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بَکَتْ عَلَيْهِمُ السَّمَاءُ وَ الْأَرْضُ وَ مَا کَانُوا مُنْظَرِينَ‌ (29) </w:t>
      </w:r>
    </w:p>
    <w:p w14:paraId="716AD7FD" w14:textId="326BE882"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بر ایشان آسمان و زمین گریه نکرد و مُهلتی به ایشان داده نشد ۲۹</w:t>
      </w:r>
    </w:p>
    <w:p w14:paraId="2F98A3A7" w14:textId="3B095E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جَّيْنَا بَنِي إِسْرَائِيلَ مِنَ الْعَذَابِ الْمُهِينِ‌ (30) </w:t>
      </w:r>
    </w:p>
    <w:p w14:paraId="61BEDD25" w14:textId="0BE537B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سلّماً بنی اسرائیل را از عذاب خو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ننده نجات دادیم ۳۰</w:t>
      </w:r>
    </w:p>
    <w:p w14:paraId="404C6AB0" w14:textId="2AED03F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فِرْعَوْنَ إِنَّهُ کَانَ عَالِياً مِنَ الْمُسْرِفِينَ‌ (31) </w:t>
      </w:r>
      <w:r w:rsidR="00672B0A" w:rsidRPr="00E9730B">
        <w:rPr>
          <w:rFonts w:ascii="Vazir" w:hAnsi="Vazir" w:cs="Vazir"/>
          <w:b/>
          <w:bCs/>
          <w:color w:val="0070C0"/>
          <w:sz w:val="28"/>
          <w:szCs w:val="28"/>
          <w:rtl/>
        </w:rPr>
        <w:t xml:space="preserve"> </w:t>
      </w:r>
    </w:p>
    <w:p w14:paraId="3A3B4A20" w14:textId="776CE242"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ز فرعون، همانا او برتری جویی از (افرادِ) تجاوزکار بود ۳۱</w:t>
      </w:r>
    </w:p>
    <w:p w14:paraId="4677FA98" w14:textId="7236C54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خْتَرْنَاهُمْ عَلَى عِلْمٍ عَلَى الْعَالَمِينَ‌ (32) </w:t>
      </w:r>
    </w:p>
    <w:p w14:paraId="4345F120" w14:textId="0F37169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مسلّماً ایشان (قوم بنی اسرائیل) را از روی </w:t>
      </w:r>
      <w:r w:rsidRPr="00A943F9">
        <w:rPr>
          <w:rFonts w:ascii="Vazir" w:eastAsia="Calibri" w:hAnsi="Vazir" w:cs="Vazir" w:hint="cs"/>
          <w:b/>
          <w:bCs/>
          <w:color w:val="000000"/>
          <w:sz w:val="26"/>
          <w:szCs w:val="26"/>
          <w:rtl/>
        </w:rPr>
        <w:t>علم (تورات)</w:t>
      </w:r>
      <w:r w:rsidRPr="00A943F9">
        <w:rPr>
          <w:rFonts w:ascii="Vazir" w:eastAsia="Calibri" w:hAnsi="Vazir" w:cs="Vazir"/>
          <w:b/>
          <w:bCs/>
          <w:color w:val="000000"/>
          <w:sz w:val="26"/>
          <w:szCs w:val="26"/>
          <w:rtl/>
        </w:rPr>
        <w:t xml:space="preserve"> بر جهانیان انتخاب کردیم ۳۲</w:t>
      </w:r>
    </w:p>
    <w:p w14:paraId="308BE286" w14:textId="0F9787E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 مِنَ الْآيَاتِ مَا فِيهِ بَلاَءٌ مُبِينٌ‌ (33) </w:t>
      </w:r>
      <w:r w:rsidR="00672B0A" w:rsidRPr="00E9730B">
        <w:rPr>
          <w:rFonts w:ascii="Vazir" w:hAnsi="Vazir" w:cs="Vazir"/>
          <w:b/>
          <w:bCs/>
          <w:color w:val="0070C0"/>
          <w:sz w:val="28"/>
          <w:szCs w:val="28"/>
          <w:rtl/>
        </w:rPr>
        <w:t xml:space="preserve"> </w:t>
      </w:r>
    </w:p>
    <w:p w14:paraId="54D6BA24" w14:textId="06F0ED87"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به ایشان از آنچه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که در آن آزمایشی آشکار است نشانه ها دادیم ۳۳</w:t>
      </w:r>
    </w:p>
    <w:p w14:paraId="5B6184C1" w14:textId="6D403FA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لَيَقُولُونَ‌ (34) </w:t>
      </w:r>
    </w:p>
    <w:p w14:paraId="106D135B" w14:textId="1E3BC06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آن</w:t>
      </w:r>
      <w:r w:rsidRPr="00A943F9">
        <w:rPr>
          <w:rFonts w:ascii="Vazir" w:eastAsia="Calibri" w:hAnsi="Vazir" w:cs="Vazir" w:hint="cs"/>
          <w:b/>
          <w:bCs/>
          <w:color w:val="000000"/>
          <w:sz w:val="26"/>
          <w:szCs w:val="26"/>
          <w:rtl/>
        </w:rPr>
        <w:t>ان</w:t>
      </w:r>
      <w:r w:rsidRPr="00A943F9">
        <w:rPr>
          <w:rFonts w:ascii="Vazir" w:eastAsia="Calibri" w:hAnsi="Vazir" w:cs="Vazir"/>
          <w:b/>
          <w:bCs/>
          <w:color w:val="000000"/>
          <w:sz w:val="26"/>
          <w:szCs w:val="26"/>
          <w:rtl/>
        </w:rPr>
        <w:t xml:space="preserve"> (کافران) می گویند ۳۴</w:t>
      </w:r>
    </w:p>
    <w:p w14:paraId="685E2EBB" w14:textId="4CAFD43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يَ إِلاَّ مَوْتَتُنَا الْأُولَى وَ مَا نَحْنُ بِمُنْشَرِينَ‌ (35) </w:t>
      </w:r>
    </w:p>
    <w:p w14:paraId="77A2B11C" w14:textId="1AD1A473"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جز مرگ نخستین</w:t>
      </w:r>
      <w:r w:rsidRPr="00A943F9">
        <w:rPr>
          <w:rFonts w:ascii="Vazir" w:eastAsia="Calibri" w:hAnsi="Vazir" w:cs="Vazir" w:hint="cs"/>
          <w:b/>
          <w:bCs/>
          <w:color w:val="000000"/>
          <w:sz w:val="26"/>
          <w:szCs w:val="26"/>
          <w:rtl/>
        </w:rPr>
        <w:t xml:space="preserve"> (قبل از تولّ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وجود ندارد </w:t>
      </w:r>
      <w:r w:rsidRPr="00A943F9">
        <w:rPr>
          <w:rFonts w:ascii="Vazir" w:eastAsia="Calibri" w:hAnsi="Vazir" w:cs="Vazir"/>
          <w:b/>
          <w:bCs/>
          <w:color w:val="000000"/>
          <w:sz w:val="26"/>
          <w:szCs w:val="26"/>
          <w:rtl/>
        </w:rPr>
        <w:t xml:space="preserve">و ما </w:t>
      </w:r>
      <w:r w:rsidRPr="00A943F9">
        <w:rPr>
          <w:rFonts w:ascii="Vazir" w:eastAsia="Calibri" w:hAnsi="Vazir" w:cs="Vazir" w:hint="cs"/>
          <w:b/>
          <w:bCs/>
          <w:color w:val="000000"/>
          <w:sz w:val="26"/>
          <w:szCs w:val="26"/>
          <w:rtl/>
        </w:rPr>
        <w:t xml:space="preserve">(روز قیامت) </w:t>
      </w:r>
      <w:r w:rsidRPr="00A943F9">
        <w:rPr>
          <w:rFonts w:ascii="Vazir" w:eastAsia="Calibri" w:hAnsi="Vazir" w:cs="Vazir"/>
          <w:b/>
          <w:bCs/>
          <w:color w:val="000000"/>
          <w:sz w:val="26"/>
          <w:szCs w:val="26"/>
          <w:rtl/>
        </w:rPr>
        <w:t xml:space="preserve">برانگیخته </w:t>
      </w:r>
      <w:r w:rsidRPr="00A943F9">
        <w:rPr>
          <w:rFonts w:ascii="Vazir" w:eastAsia="Calibri" w:hAnsi="Vazir" w:cs="Vazir" w:hint="cs"/>
          <w:b/>
          <w:bCs/>
          <w:color w:val="000000"/>
          <w:sz w:val="26"/>
          <w:szCs w:val="26"/>
          <w:rtl/>
        </w:rPr>
        <w:t>نمی شویم</w:t>
      </w:r>
      <w:r w:rsidRPr="00A943F9">
        <w:rPr>
          <w:rFonts w:ascii="Vazir" w:eastAsia="Calibri" w:hAnsi="Vazir" w:cs="Vazir"/>
          <w:b/>
          <w:bCs/>
          <w:color w:val="000000"/>
          <w:sz w:val="26"/>
          <w:szCs w:val="26"/>
          <w:rtl/>
        </w:rPr>
        <w:t xml:space="preserve"> ۳۵</w:t>
      </w:r>
    </w:p>
    <w:p w14:paraId="56C35611" w14:textId="438C47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وا بِآبَائِنَا إِنْ کُنْتُمْ صَادِقِينَ‌ (36) </w:t>
      </w:r>
    </w:p>
    <w:p w14:paraId="15DA7286" w14:textId="682F3AF0"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پدران ما را </w:t>
      </w:r>
      <w:r w:rsidRPr="00A943F9">
        <w:rPr>
          <w:rFonts w:ascii="Vazir" w:eastAsia="Calibri" w:hAnsi="Vazir" w:cs="Vazir" w:hint="cs"/>
          <w:b/>
          <w:bCs/>
          <w:color w:val="000000"/>
          <w:sz w:val="26"/>
          <w:szCs w:val="26"/>
          <w:rtl/>
        </w:rPr>
        <w:t>بازگردانید</w:t>
      </w:r>
      <w:r w:rsidRPr="00A943F9">
        <w:rPr>
          <w:rFonts w:ascii="Vazir" w:eastAsia="Calibri" w:hAnsi="Vazir" w:cs="Vazir"/>
          <w:b/>
          <w:bCs/>
          <w:color w:val="000000"/>
          <w:sz w:val="26"/>
          <w:szCs w:val="26"/>
          <w:rtl/>
        </w:rPr>
        <w:t xml:space="preserve"> اگر راستگو هستید ۳۶</w:t>
      </w:r>
    </w:p>
    <w:p w14:paraId="3810943D" w14:textId="37716F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هُمْ خَيْرٌ أَمْ قَوْمُ تُبَّعٍ وَ الَّذِينَ مِنْ قَبْلِهِمْ أَهْلَکْنَاهُمْ إِنَّهُمْ کَانُوا مُجْرِمِينَ‌ (37) </w:t>
      </w:r>
    </w:p>
    <w:p w14:paraId="534CF831" w14:textId="3A80A1B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اینان بهتر هستند یا قوم تُبَّع و کسانیکه پیش از ایشان بودند </w:t>
      </w:r>
      <w:r w:rsidRPr="00A943F9">
        <w:rPr>
          <w:rFonts w:ascii="Vazir" w:eastAsia="Calibri" w:hAnsi="Vazir" w:cs="Vazir" w:hint="cs"/>
          <w:b/>
          <w:bCs/>
          <w:color w:val="000000"/>
          <w:sz w:val="26"/>
          <w:szCs w:val="26"/>
          <w:rtl/>
        </w:rPr>
        <w:t>در حالیکه</w:t>
      </w:r>
      <w:r w:rsidRPr="00A943F9">
        <w:rPr>
          <w:rFonts w:ascii="Vazir" w:eastAsia="Calibri" w:hAnsi="Vazir" w:cs="Vazir"/>
          <w:b/>
          <w:bCs/>
          <w:color w:val="000000"/>
          <w:sz w:val="26"/>
          <w:szCs w:val="26"/>
          <w:rtl/>
        </w:rPr>
        <w:t xml:space="preserve"> ایشان را هلاک کردیم، همانا ایشان از مُجرمان (گناهکاران) بودند ۳۷</w:t>
      </w:r>
    </w:p>
    <w:p w14:paraId="60DBB024" w14:textId="786845D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وَاتِ وَ الْأَرْضَ وَ مَا بَيْنَهُمَا لاَعِبِينَ‌ (38) </w:t>
      </w:r>
    </w:p>
    <w:p w14:paraId="31C6BB95" w14:textId="151D489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آسمانها و زمین و آنچه میان آن است را بازیچه نیافریدیم ۳۸</w:t>
      </w:r>
    </w:p>
    <w:p w14:paraId="350FAC6C" w14:textId="4ADA3F9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خَلَقْنَاهُمَا إِلاَّ بِالْحَقِّ وَ لٰکِنَّ أَکْثَرَهُمْ لاَ يَعْلَمُونَ‌ (39) </w:t>
      </w:r>
    </w:p>
    <w:p w14:paraId="1C6A0C1A" w14:textId="77777777" w:rsidR="00412BFF" w:rsidRPr="00A943F9" w:rsidRDefault="00412BFF" w:rsidP="00412BFF">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آنها را جز به حقّ خلق نکردیم و لیکن بیشتر ایشان نمی دانند ۳۹</w:t>
      </w:r>
    </w:p>
    <w:p w14:paraId="5078DB63" w14:textId="3017054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وْمَ الْفَصْلِ مِيقَاتُهُمْ أَجْمَعِينَ‌ (40) </w:t>
      </w:r>
    </w:p>
    <w:p w14:paraId="43778C72" w14:textId="75366293"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روز جدایی (روز قیامت) وعده گاه همه ایشان است ۴۰</w:t>
      </w:r>
    </w:p>
    <w:p w14:paraId="60289B17" w14:textId="7E7AAE2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غْنِي مَوْلًى عَنْ مَوْلًى شَيْئاً وَ لاَ هُمْ يُنْصَرُونَ‌ (41) </w:t>
      </w:r>
    </w:p>
    <w:p w14:paraId="14A699ED" w14:textId="455114B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روزی که هیچ دوستی از دوستی چیزی را </w:t>
      </w:r>
      <w:r w:rsidRPr="00A943F9">
        <w:rPr>
          <w:rFonts w:ascii="Vazir" w:eastAsia="Calibri" w:hAnsi="Vazir" w:cs="Vazir" w:hint="cs"/>
          <w:b/>
          <w:bCs/>
          <w:color w:val="000000"/>
          <w:sz w:val="26"/>
          <w:szCs w:val="26"/>
          <w:rtl/>
        </w:rPr>
        <w:t>دفع</w:t>
      </w:r>
      <w:r w:rsidRPr="00A943F9">
        <w:rPr>
          <w:rFonts w:ascii="Vazir" w:eastAsia="Calibri" w:hAnsi="Vazir" w:cs="Vazir"/>
          <w:b/>
          <w:bCs/>
          <w:color w:val="000000"/>
          <w:sz w:val="26"/>
          <w:szCs w:val="26"/>
          <w:rtl/>
        </w:rPr>
        <w:t xml:space="preserve"> نمی کند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ایشان یاری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می شوند ۴۱</w:t>
      </w:r>
    </w:p>
    <w:p w14:paraId="7BD4D09B" w14:textId="5C53C48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رَحِمَ اللَّهُ إِنَّهُ هُوَ الْعَزِيزُ الرَّحِيمُ‌ (42) </w:t>
      </w:r>
    </w:p>
    <w:p w14:paraId="0459C9A0" w14:textId="106FD61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مگر آنکه الله بر او رحم کند، همانا او شوکتمندِ مهربان است ۴۲</w:t>
      </w:r>
    </w:p>
    <w:p w14:paraId="6089C9F4" w14:textId="566BE5C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جَرَةَ الزَّقُّومِ‌ (43) </w:t>
      </w:r>
    </w:p>
    <w:p w14:paraId="136D569B" w14:textId="79BD4622"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درخت زَقّوم ۴۳</w:t>
      </w:r>
    </w:p>
    <w:p w14:paraId="528183E4" w14:textId="0398AE8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عَامُ الْأَثِيمِ‌ (44) </w:t>
      </w:r>
    </w:p>
    <w:p w14:paraId="6E861DA8" w14:textId="7E18ACE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خوراک گنهکار است ۴۴</w:t>
      </w:r>
    </w:p>
    <w:p w14:paraId="1B787B6C" w14:textId="64A023B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لْمُهْلِ يَغْلِي فِي الْبُطُونِ‌ (45) </w:t>
      </w:r>
    </w:p>
    <w:p w14:paraId="0DFC48B5" w14:textId="6EB75E5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چون فلز گُداخته در شکم ها می جوشد ۴۵</w:t>
      </w:r>
    </w:p>
    <w:p w14:paraId="0746688B" w14:textId="2A2CA68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غَلْيِ الْحَمِيمِ‌ (46) </w:t>
      </w:r>
    </w:p>
    <w:p w14:paraId="548C4A15" w14:textId="50A1761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ه مانند جوشیدن آبِ جوشان ۴۶</w:t>
      </w:r>
    </w:p>
    <w:p w14:paraId="3A150E25" w14:textId="227DF0D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وهُ فَاعْتِلُوهُ إِلَى سَوَاءِ الْجَحِيمِ‌ (47) </w:t>
      </w:r>
    </w:p>
    <w:p w14:paraId="7A1AAF91" w14:textId="76CDD6B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و را بگیرید پس او را به سوی دوزخ بِکشید ۴۷</w:t>
      </w:r>
    </w:p>
    <w:p w14:paraId="44B63E6A" w14:textId="2502DE6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صُبُّوا فَوْقَ رَأْسِهِ مِنْ عَذَابِ الْحَمِيمِ‌ (48) </w:t>
      </w:r>
    </w:p>
    <w:p w14:paraId="3E108AA2" w14:textId="12087733"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سپس بر سر او از عذاب آب جوشان بریزید ۴۸</w:t>
      </w:r>
    </w:p>
    <w:p w14:paraId="7771F778" w14:textId="6CCE36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قْ إِنَّکَ أَنْتَ الْعَزِيزُ الْکَرِيمُ‌ (49) </w:t>
      </w:r>
    </w:p>
    <w:p w14:paraId="5DCCF9CE" w14:textId="5EE5A9D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چش، همانا تو شوکتمندِ گرامی هستی! ۴۹</w:t>
      </w:r>
    </w:p>
    <w:p w14:paraId="427C0DC1" w14:textId="1BA32B9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مَا کُنْتُمْ بِهِ تَمْتَرُونَ‌ (50) </w:t>
      </w:r>
    </w:p>
    <w:p w14:paraId="388A529B" w14:textId="76C03FB8"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ین است آنچه در آن شکّ می کردید ۵۰</w:t>
      </w:r>
    </w:p>
    <w:p w14:paraId="28E8C4D3" w14:textId="1B98308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مَقَامٍ أَمِينٍ‌ (51) </w:t>
      </w:r>
    </w:p>
    <w:p w14:paraId="02C02FB0" w14:textId="569D3B66"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پرهیزکاران در جایگاه ایمنی هستند ۵۱</w:t>
      </w:r>
    </w:p>
    <w:p w14:paraId="424ECBD7" w14:textId="2D8FDA8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وَ عُيُونٍ‌ (52) </w:t>
      </w:r>
    </w:p>
    <w:p w14:paraId="628D389C" w14:textId="19FDB349"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 باغستان ها و چشمه سارها ۵۲</w:t>
      </w:r>
    </w:p>
    <w:p w14:paraId="5CB5BB5E" w14:textId="21F22BF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لْبَسُونَ مِنْ سُنْدُسٍ وَ إِسْتَبْرَقٍ مُتَقَابِلِينَ‌ (53) </w:t>
      </w:r>
    </w:p>
    <w:p w14:paraId="46CA72F9" w14:textId="5CBDAC1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ز حریر نازک و حریر ضخیم می پوشند، ر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به روی هم (می نشینند) ۵۳</w:t>
      </w:r>
    </w:p>
    <w:p w14:paraId="71172058" w14:textId="5EC1AB0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زَوَّجْنَاهُمْ بِحُورٍ عِينٍ‌ (54) </w:t>
      </w:r>
    </w:p>
    <w:p w14:paraId="06DEE278" w14:textId="1233B08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نچنین ایشان را به اختصاص یافتگانی </w:t>
      </w:r>
      <w:r w:rsidRPr="00A943F9">
        <w:rPr>
          <w:rFonts w:ascii="Vazir" w:eastAsia="Calibri" w:hAnsi="Vazir" w:cs="Vazir" w:hint="cs"/>
          <w:b/>
          <w:bCs/>
          <w:color w:val="000000"/>
          <w:sz w:val="26"/>
          <w:szCs w:val="26"/>
          <w:rtl/>
        </w:rPr>
        <w:t>چشم نواز</w:t>
      </w:r>
      <w:r w:rsidRPr="00A943F9">
        <w:rPr>
          <w:rFonts w:ascii="Vazir" w:eastAsia="Calibri" w:hAnsi="Vazir" w:cs="Vazir"/>
          <w:b/>
          <w:bCs/>
          <w:color w:val="000000"/>
          <w:sz w:val="26"/>
          <w:szCs w:val="26"/>
          <w:rtl/>
        </w:rPr>
        <w:t xml:space="preserve"> همسر می گردانیم ۵۴</w:t>
      </w:r>
    </w:p>
    <w:p w14:paraId="10EFC2CE" w14:textId="5FA98E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عُونَ فِيهَا بِکُلِّ فَاکِهَةٍ آمِنِينَ‌ (55) </w:t>
      </w:r>
    </w:p>
    <w:p w14:paraId="10D242B1" w14:textId="4F6AAC88"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 آن هر میوه ای را که بخواهند در امنیت می طلبند ۵۵</w:t>
      </w:r>
    </w:p>
    <w:p w14:paraId="00652FF8" w14:textId="2FA2BA4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ذُوقُونَ فِيهَا الْمَوْتَ إِلاَّ الْمَوْتَةَ الْأُولَى وَ وَقَاهُمْ عَذَابَ الْجَحِيمِ‌ (56) </w:t>
      </w:r>
    </w:p>
    <w:p w14:paraId="798D8101" w14:textId="04A25654"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در آن مرگ را جز مرگ نخستین </w:t>
      </w:r>
      <w:r w:rsidRPr="00A943F9">
        <w:rPr>
          <w:rFonts w:ascii="Vazir" w:eastAsia="Calibri" w:hAnsi="Vazir" w:cs="Vazir" w:hint="cs"/>
          <w:b/>
          <w:bCs/>
          <w:color w:val="000000"/>
          <w:sz w:val="26"/>
          <w:szCs w:val="26"/>
          <w:rtl/>
        </w:rPr>
        <w:t>(دنیا)</w:t>
      </w:r>
      <w:r w:rsidRPr="00A943F9">
        <w:rPr>
          <w:rFonts w:ascii="Vazir" w:eastAsia="Calibri" w:hAnsi="Vazir" w:cs="Vazir"/>
          <w:b/>
          <w:bCs/>
          <w:color w:val="000000"/>
          <w:sz w:val="26"/>
          <w:szCs w:val="26"/>
          <w:rtl/>
        </w:rPr>
        <w:t xml:space="preserve"> نمی چشند و آنها را (الله) از عذاب دوزخ </w:t>
      </w:r>
      <w:r w:rsidRPr="00A943F9">
        <w:rPr>
          <w:rFonts w:ascii="Vazir" w:eastAsia="Calibri" w:hAnsi="Vazir" w:cs="Vazir" w:hint="cs"/>
          <w:b/>
          <w:bCs/>
          <w:color w:val="000000"/>
          <w:sz w:val="26"/>
          <w:szCs w:val="26"/>
          <w:rtl/>
        </w:rPr>
        <w:t>محافظت می کند</w:t>
      </w:r>
      <w:r w:rsidRPr="00A943F9">
        <w:rPr>
          <w:rFonts w:ascii="Vazir" w:eastAsia="Calibri" w:hAnsi="Vazir" w:cs="Vazir"/>
          <w:b/>
          <w:bCs/>
          <w:color w:val="000000"/>
          <w:sz w:val="26"/>
          <w:szCs w:val="26"/>
          <w:rtl/>
        </w:rPr>
        <w:t xml:space="preserve"> ۵۶</w:t>
      </w:r>
    </w:p>
    <w:p w14:paraId="75C5D322" w14:textId="6D55398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ضْلاً مِنْ رَبِّکَ ذٰلِکَ هُوَ الْفَوْزُ الْعَظِيمُ‌ (57) </w:t>
      </w:r>
    </w:p>
    <w:p w14:paraId="0846B60D" w14:textId="29A67E98"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فُزونی از پروردگار تو است، این کامیابی بزرگ است ۵۷</w:t>
      </w:r>
    </w:p>
    <w:p w14:paraId="12671C06" w14:textId="449AF8C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يَسَّرْنَاهُ بِلِسَانِکَ لَعَلَّهُمْ يَتَذَکَّرُونَ‌ (58) </w:t>
      </w:r>
    </w:p>
    <w:p w14:paraId="17D9E221" w14:textId="50BFABC1"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جز این نیست که بر زبان تو (قرآن را) آسان ساختیم تا شاید یادآور شوند ۵۸</w:t>
      </w:r>
    </w:p>
    <w:p w14:paraId="6A98ADC3" w14:textId="1BC2B65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رْتَقِبْ إِنَّهُمْ مُرْتَقِبُونَ‌ (59) </w:t>
      </w:r>
    </w:p>
    <w:p w14:paraId="00EB18A2" w14:textId="77777777" w:rsidR="0016396B" w:rsidRPr="00A943F9" w:rsidRDefault="0016396B" w:rsidP="0016396B">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پس مُنتظر باش همانا ایشان مُنتظر هستند ۵۹</w:t>
      </w:r>
    </w:p>
    <w:p w14:paraId="36DF0AEC" w14:textId="1CC4BA26" w:rsidR="00617C19" w:rsidRDefault="00617C19" w:rsidP="001C08FB">
      <w:pPr>
        <w:spacing w:after="0" w:line="360" w:lineRule="auto"/>
        <w:jc w:val="both"/>
        <w:rPr>
          <w:rFonts w:ascii="Vazir" w:hAnsi="Vazir" w:cs="Vazir"/>
          <w:b/>
          <w:bCs/>
          <w:color w:val="0070C0"/>
          <w:sz w:val="28"/>
          <w:szCs w:val="28"/>
          <w:rtl/>
        </w:rPr>
      </w:pPr>
    </w:p>
    <w:p w14:paraId="4225F316" w14:textId="77777777" w:rsidR="00563635" w:rsidRPr="00E9730B" w:rsidRDefault="00563635" w:rsidP="001C08FB">
      <w:pPr>
        <w:spacing w:after="0" w:line="360" w:lineRule="auto"/>
        <w:jc w:val="both"/>
        <w:rPr>
          <w:rFonts w:ascii="Vazir" w:hAnsi="Vazir" w:cs="Vazir"/>
          <w:b/>
          <w:bCs/>
          <w:color w:val="0070C0"/>
          <w:sz w:val="28"/>
          <w:szCs w:val="28"/>
          <w:rtl/>
        </w:rPr>
      </w:pPr>
    </w:p>
    <w:p w14:paraId="57D52B87" w14:textId="2A3B7C02" w:rsidR="0016396B" w:rsidRPr="00437B52" w:rsidRDefault="0016396B" w:rsidP="0016396B">
      <w:pPr>
        <w:spacing w:after="0" w:line="360" w:lineRule="auto"/>
        <w:jc w:val="center"/>
        <w:rPr>
          <w:rFonts w:ascii="Vazir" w:hAnsi="Vazir" w:cs="Vazir"/>
          <w:b/>
          <w:bCs/>
          <w:color w:val="FF0000"/>
          <w:sz w:val="32"/>
          <w:szCs w:val="32"/>
          <w:rtl/>
        </w:rPr>
      </w:pPr>
      <w:bookmarkStart w:id="47" w:name="جاثیه"/>
      <w:bookmarkEnd w:id="47"/>
      <w:r w:rsidRPr="00437B52">
        <w:rPr>
          <w:rFonts w:ascii="Vazir" w:hAnsi="Vazir" w:cs="Vazir" w:hint="cs"/>
          <w:b/>
          <w:bCs/>
          <w:color w:val="FF0000"/>
          <w:sz w:val="32"/>
          <w:szCs w:val="32"/>
          <w:rtl/>
        </w:rPr>
        <w:t>سوره جاثیه - 45</w:t>
      </w:r>
    </w:p>
    <w:p w14:paraId="0BB1216C" w14:textId="27F3B515" w:rsidR="00DA7F61" w:rsidRPr="00E9730B" w:rsidRDefault="00DA7F61" w:rsidP="0016396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0A4BB819" w14:textId="77777777" w:rsidR="0016396B" w:rsidRPr="00A943F9" w:rsidRDefault="0016396B" w:rsidP="0016396B">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4F23CBFD" w14:textId="4711218F" w:rsidR="00846379"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حم‌ (1)</w:t>
      </w:r>
    </w:p>
    <w:p w14:paraId="35DC628E" w14:textId="161C4265"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حم‌ 1</w:t>
      </w:r>
    </w:p>
    <w:p w14:paraId="0C1B1F31" w14:textId="1B69688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حَکِيمِ‌ (2) </w:t>
      </w:r>
    </w:p>
    <w:p w14:paraId="22D7C144" w14:textId="0FA1F142"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نازل شدن کتاب (قرآن) از الله شوکتمندِ حکیم است ۲</w:t>
      </w:r>
    </w:p>
    <w:p w14:paraId="1246F5F1" w14:textId="62BDB5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السَّمَاوَاتِ وَ الْأَرْضِ لَآيَاتٍ لِلْمُؤْمِنِينَ‌ (3) </w:t>
      </w:r>
    </w:p>
    <w:p w14:paraId="7CCF6B7E" w14:textId="7B7A5E0F"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در آسما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و زمین نشانه هایی برای مؤمنین است ۳</w:t>
      </w:r>
    </w:p>
    <w:p w14:paraId="465DDA90" w14:textId="4A1E05C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خَلْقِکُمْ وَ مَا يَبُثُّ مِنْ دَابَّةٍ آيَاتٌ لِقَوْمٍ يُوقِنُونَ‌ (4) </w:t>
      </w:r>
    </w:p>
    <w:p w14:paraId="23C84E05" w14:textId="15502FE2"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مچنین) در خلقت شما و آنچه از جُنبندگان پراکنده می کند، نشانه ها برای قومی</w:t>
      </w:r>
      <w:r w:rsidRPr="00A943F9">
        <w:rPr>
          <w:rFonts w:ascii="Vazir" w:eastAsia="Calibri" w:hAnsi="Vazir" w:cs="Vazir" w:hint="cs"/>
          <w:b/>
          <w:bCs/>
          <w:color w:val="000000"/>
          <w:sz w:val="26"/>
          <w:szCs w:val="26"/>
          <w:rtl/>
        </w:rPr>
        <w:t xml:space="preserve"> است</w:t>
      </w:r>
      <w:r w:rsidRPr="00A943F9">
        <w:rPr>
          <w:rFonts w:ascii="Vazir" w:eastAsia="Calibri" w:hAnsi="Vazir" w:cs="Vazir"/>
          <w:b/>
          <w:bCs/>
          <w:color w:val="000000"/>
          <w:sz w:val="26"/>
          <w:szCs w:val="26"/>
          <w:rtl/>
        </w:rPr>
        <w:t xml:space="preserve"> که یقین دارند ۴</w:t>
      </w:r>
    </w:p>
    <w:p w14:paraId="42EF6550" w14:textId="3C5BAB5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تِلاَفِ اللَّيْلِ وَ النَّهَارِ وَ مَا أَنْزَلَ اللَّهُ مِنَ السَّمَاءِ مِنْ رِزْقٍ فَأَحْيَا بِهِ الْأَرْضَ بَعْدَ مَوْتِهَا وَ تَصْرِيفِ الرِّيَاحِ آيَاتٌ لِقَوْمٍ يَعْقِلُونَ‌ (5) </w:t>
      </w:r>
    </w:p>
    <w:p w14:paraId="40BBFFED" w14:textId="274829A5"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همچنین) در دگرگونی شب و روز و آنچه الله از آسمان رزق فرو می فرستد پس بدان زمین را بعد از مرگش زنده </w:t>
      </w:r>
      <w:r w:rsidRPr="00A943F9">
        <w:rPr>
          <w:rFonts w:ascii="Vazir" w:eastAsia="Calibri" w:hAnsi="Vazir" w:cs="Vazir" w:hint="cs"/>
          <w:b/>
          <w:bCs/>
          <w:color w:val="000000"/>
          <w:sz w:val="26"/>
          <w:szCs w:val="26"/>
          <w:rtl/>
        </w:rPr>
        <w:t>می سازد</w:t>
      </w:r>
      <w:r w:rsidRPr="00A943F9">
        <w:rPr>
          <w:rFonts w:ascii="Vazir" w:eastAsia="Calibri" w:hAnsi="Vazir" w:cs="Vazir"/>
          <w:b/>
          <w:bCs/>
          <w:color w:val="000000"/>
          <w:sz w:val="26"/>
          <w:szCs w:val="26"/>
          <w:rtl/>
        </w:rPr>
        <w:t xml:space="preserve"> و در وزش بادها نشانه ها برای قومی</w:t>
      </w:r>
      <w:r w:rsidRPr="00A943F9">
        <w:rPr>
          <w:rFonts w:ascii="Vazir" w:eastAsia="Calibri" w:hAnsi="Vazir" w:cs="Vazir" w:hint="cs"/>
          <w:b/>
          <w:bCs/>
          <w:color w:val="000000"/>
          <w:sz w:val="26"/>
          <w:szCs w:val="26"/>
          <w:rtl/>
        </w:rPr>
        <w:t xml:space="preserve"> است</w:t>
      </w:r>
      <w:r w:rsidRPr="00A943F9">
        <w:rPr>
          <w:rFonts w:ascii="Vazir" w:eastAsia="Calibri" w:hAnsi="Vazir" w:cs="Vazir"/>
          <w:b/>
          <w:bCs/>
          <w:color w:val="000000"/>
          <w:sz w:val="26"/>
          <w:szCs w:val="26"/>
          <w:rtl/>
        </w:rPr>
        <w:t xml:space="preserve"> که تعقّل می کنند ۵</w:t>
      </w:r>
    </w:p>
    <w:p w14:paraId="4AD0CB75" w14:textId="5E7B71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لَّهِ نَتْلُوهَا عَلَيْکَ بِالْحَقِّ فَبِأَيِّ حَدِيثٍ بَعْدَ اللَّهِ وَ آيَاتِهِ يُؤْمِنُونَ‌ (6) </w:t>
      </w:r>
    </w:p>
    <w:p w14:paraId="07A2DD8E" w14:textId="47EE4851"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محمّد) این آیات الله است که آن را به حقّ بر تو تلاوت می کنیم پس به کدامین سخن بعد از الله و آیات او ایمان می آورند؟ ۶</w:t>
      </w:r>
    </w:p>
    <w:p w14:paraId="52EAE2B5" w14:textId="0755F4F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لِکُلِّ أَفَّاکٍ أَثِيمٍ‌ (7) </w:t>
      </w:r>
    </w:p>
    <w:p w14:paraId="21B49FD9" w14:textId="217C0183"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ای بر هر دروغگوی گناهکاری ۷</w:t>
      </w:r>
    </w:p>
    <w:p w14:paraId="07A84E1F" w14:textId="0E1A4AC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مَعُ آيَاتِ اللَّهِ تُتْلَى عَلَيْهِ ثُمَّ يُصِرُّ مُسْتَکْبِراً کَأَنْ لَمْ يَسْمَعْهَا فَبَشِّرْهُ بِعَذَابٍ أَلِيمٍ‌ (8) </w:t>
      </w:r>
    </w:p>
    <w:p w14:paraId="23E1422A" w14:textId="49407A99"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یات الله را که بر او تلاوت می شود</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ی شنود امّا</w:t>
      </w:r>
      <w:r w:rsidRPr="00A943F9">
        <w:rPr>
          <w:rFonts w:ascii="Vazir" w:eastAsia="Calibri" w:hAnsi="Vazir" w:cs="Vazir"/>
          <w:b/>
          <w:bCs/>
          <w:color w:val="000000"/>
          <w:sz w:val="26"/>
          <w:szCs w:val="26"/>
          <w:rtl/>
        </w:rPr>
        <w:t xml:space="preserve"> ب</w:t>
      </w:r>
      <w:r w:rsidRPr="00A943F9">
        <w:rPr>
          <w:rFonts w:ascii="Vazir" w:eastAsia="Calibri" w:hAnsi="Vazir" w:cs="Vazir" w:hint="cs"/>
          <w:b/>
          <w:bCs/>
          <w:color w:val="000000"/>
          <w:sz w:val="26"/>
          <w:szCs w:val="26"/>
          <w:rtl/>
        </w:rPr>
        <w:t>ر</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تکبّر</w:t>
      </w:r>
      <w:r w:rsidRPr="00A943F9">
        <w:rPr>
          <w:rFonts w:ascii="Vazir" w:eastAsia="Calibri" w:hAnsi="Vazir" w:cs="Vazir"/>
          <w:b/>
          <w:bCs/>
          <w:color w:val="000000"/>
          <w:sz w:val="26"/>
          <w:szCs w:val="26"/>
          <w:rtl/>
        </w:rPr>
        <w:t xml:space="preserve"> پافشاری می کند، گویی آن را نشنیده است پس او را به عذابی دردناک نوید ده ۸</w:t>
      </w:r>
    </w:p>
    <w:p w14:paraId="7921E743" w14:textId="2965079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عَلِمَ مِنْ آيَاتِنَا شَيْئاً اتَّخَذَهَا هُزُواً أُولٰئِکَ لَهُمْ عَذَابٌ مُهِينٌ‌ (9) </w:t>
      </w:r>
    </w:p>
    <w:p w14:paraId="7C7C3D65" w14:textId="16B22E31"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 xml:space="preserve">آنگاه </w:t>
      </w:r>
      <w:r w:rsidRPr="00A943F9">
        <w:rPr>
          <w:rFonts w:ascii="Vazir" w:eastAsia="Calibri" w:hAnsi="Vazir" w:cs="Vazir"/>
          <w:b/>
          <w:bCs/>
          <w:color w:val="000000"/>
          <w:sz w:val="26"/>
          <w:szCs w:val="26"/>
          <w:rtl/>
        </w:rPr>
        <w:t>که از آیات ما چیزی را ب</w:t>
      </w:r>
      <w:r w:rsidRPr="00A943F9">
        <w:rPr>
          <w:rFonts w:ascii="Vazir" w:eastAsia="Calibri" w:hAnsi="Vazir" w:cs="Vazir" w:hint="cs"/>
          <w:b/>
          <w:bCs/>
          <w:color w:val="000000"/>
          <w:sz w:val="26"/>
          <w:szCs w:val="26"/>
          <w:rtl/>
        </w:rPr>
        <w:t xml:space="preserve">فهمد </w:t>
      </w:r>
      <w:r w:rsidRPr="00A943F9">
        <w:rPr>
          <w:rFonts w:ascii="Vazir" w:eastAsia="Calibri" w:hAnsi="Vazir" w:cs="Vazir"/>
          <w:b/>
          <w:bCs/>
          <w:color w:val="000000"/>
          <w:sz w:val="26"/>
          <w:szCs w:val="26"/>
          <w:rtl/>
        </w:rPr>
        <w:t xml:space="preserve">آن را به مسخر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گیرد، آنان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عذاب</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خو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ننده است ۹</w:t>
      </w:r>
    </w:p>
    <w:p w14:paraId="5898F917" w14:textId="13B406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وَرَائِهِمْ جَهَنَّمُ وَ لاَ يُغْنِي عَنْهُمْ مَا کَسَبُوا شَيْئاً وَ لاَ مَا اتَّخَذُوا مِنْ دُونِ اللَّهِ أَوْلِيَاءَ وَ لَهُمْ عَذَابٌ عَظِيمٌ‌ (10) </w:t>
      </w:r>
    </w:p>
    <w:p w14:paraId="189B7DE0" w14:textId="3AAC9AF4"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پیش روی ایشان</w:t>
      </w:r>
      <w:r w:rsidRPr="00A943F9">
        <w:rPr>
          <w:rFonts w:ascii="Vazir" w:eastAsia="Calibri" w:hAnsi="Vazir" w:cs="Vazir"/>
          <w:b/>
          <w:bCs/>
          <w:color w:val="000000"/>
          <w:sz w:val="26"/>
          <w:szCs w:val="26"/>
          <w:rtl/>
        </w:rPr>
        <w:t xml:space="preserve"> بدانچه فراهم کردند جهنم است و سرپرستانی که جز الله گرفتند به کارشان نمی‌آید و برای ایشان عذاب بزر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است ۱۰</w:t>
      </w:r>
    </w:p>
    <w:p w14:paraId="222FCD3A" w14:textId="454C3BB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هُدًى وَ الَّذِينَ کَفَرُوا بِآيَاتِ رَبِّهِمْ لَهُمْ عَذَابٌ مِنْ رِجْزٍ أَلِيمٌ‌ (11) </w:t>
      </w:r>
    </w:p>
    <w:p w14:paraId="3B975D2B" w14:textId="76CB3274"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قرآن) هدایت است و کسانیکه به آیات پروردگارشان کُف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ورزیدند، برای ایشان عذابی </w:t>
      </w:r>
      <w:r w:rsidRPr="00A943F9">
        <w:rPr>
          <w:rFonts w:ascii="Vazir" w:eastAsia="Calibri" w:hAnsi="Vazir" w:cs="Vazir" w:hint="cs"/>
          <w:b/>
          <w:bCs/>
          <w:color w:val="000000"/>
          <w:sz w:val="26"/>
          <w:szCs w:val="26"/>
          <w:rtl/>
        </w:rPr>
        <w:t xml:space="preserve">از </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 xml:space="preserve">شکنجه های دردناک است </w:t>
      </w:r>
      <w:r w:rsidRPr="00A943F9">
        <w:rPr>
          <w:rFonts w:ascii="Vazir" w:eastAsia="Calibri" w:hAnsi="Vazir" w:cs="Vazir"/>
          <w:b/>
          <w:bCs/>
          <w:color w:val="000000"/>
          <w:sz w:val="26"/>
          <w:szCs w:val="26"/>
          <w:rtl/>
        </w:rPr>
        <w:t>۱۱</w:t>
      </w:r>
    </w:p>
    <w:p w14:paraId="356C00D7" w14:textId="2038BC2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سَخَّرَ لَکُمُ الْبَحْرَ لِتَجْرِيَ الْفُلْکُ فِيهِ بِأَمْرِهِ وَ لِتَبْتَغُوا مِنْ فَضْلِهِ وَ لَعَلَّکُمْ تَشْکُرُونَ‌ (12) </w:t>
      </w:r>
    </w:p>
    <w:p w14:paraId="37B8C796" w14:textId="783AB8DF"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لله کسی است که برای شما دریا را رام کرد تا کِشتی ها به فرمان او حرکت کنند و تا از </w:t>
      </w:r>
      <w:r w:rsidRPr="00A943F9">
        <w:rPr>
          <w:rFonts w:ascii="Vazir" w:eastAsia="Calibri" w:hAnsi="Vazir" w:cs="Vazir" w:hint="cs"/>
          <w:b/>
          <w:bCs/>
          <w:color w:val="000000"/>
          <w:sz w:val="26"/>
          <w:szCs w:val="26"/>
          <w:rtl/>
        </w:rPr>
        <w:t>لُطف</w:t>
      </w:r>
      <w:r w:rsidRPr="00A943F9">
        <w:rPr>
          <w:rFonts w:ascii="Vazir" w:eastAsia="Calibri" w:hAnsi="Vazir" w:cs="Vazir"/>
          <w:b/>
          <w:bCs/>
          <w:color w:val="000000"/>
          <w:sz w:val="26"/>
          <w:szCs w:val="26"/>
          <w:rtl/>
        </w:rPr>
        <w:t xml:space="preserve"> او رزقی بجویید و تا شاید سپاسگزار باشید ۱۲</w:t>
      </w:r>
    </w:p>
    <w:p w14:paraId="57BD0FC7" w14:textId="38DE002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خَّرَ لَکُمْ مَا فِي السَّمَاوَاتِ وَ مَا فِي الْأَرْضِ جَمِيعاً مِنْهُ إِنَّ فِي ذٰلِکَ لَآيَاتٍ لِقَوْمٍ يَتَفَکَّرُونَ‌ (13) </w:t>
      </w:r>
    </w:p>
    <w:p w14:paraId="60A76BB9"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آنچه در آسمانها و آنچه در زمین مُسخّر </w:t>
      </w:r>
      <w:r w:rsidRPr="00A943F9">
        <w:rPr>
          <w:rFonts w:ascii="Vazir" w:eastAsia="Calibri" w:hAnsi="Vazir" w:cs="Vazir" w:hint="cs"/>
          <w:b/>
          <w:bCs/>
          <w:color w:val="000000"/>
          <w:sz w:val="26"/>
          <w:szCs w:val="26"/>
          <w:rtl/>
        </w:rPr>
        <w:t xml:space="preserve">شما </w:t>
      </w:r>
      <w:r w:rsidRPr="00A943F9">
        <w:rPr>
          <w:rFonts w:ascii="Vazir" w:eastAsia="Calibri" w:hAnsi="Vazir" w:cs="Vazir"/>
          <w:b/>
          <w:bCs/>
          <w:color w:val="000000"/>
          <w:sz w:val="26"/>
          <w:szCs w:val="26"/>
          <w:rtl/>
        </w:rPr>
        <w:t xml:space="preserve">ساخته است همه از اوست، همانا در این نشانه ها برای </w:t>
      </w:r>
      <w:r w:rsidRPr="00A943F9">
        <w:rPr>
          <w:rFonts w:ascii="Vazir" w:eastAsia="Calibri" w:hAnsi="Vazir" w:cs="Vazir" w:hint="cs"/>
          <w:b/>
          <w:bCs/>
          <w:color w:val="000000"/>
          <w:sz w:val="26"/>
          <w:szCs w:val="26"/>
          <w:rtl/>
        </w:rPr>
        <w:t>گروهی است</w:t>
      </w:r>
      <w:r w:rsidRPr="00A943F9">
        <w:rPr>
          <w:rFonts w:ascii="Vazir" w:eastAsia="Calibri" w:hAnsi="Vazir" w:cs="Vazir"/>
          <w:b/>
          <w:bCs/>
          <w:color w:val="000000"/>
          <w:sz w:val="26"/>
          <w:szCs w:val="26"/>
          <w:rtl/>
        </w:rPr>
        <w:t xml:space="preserve"> که می اندیشند ۱۳</w:t>
      </w:r>
    </w:p>
    <w:p w14:paraId="774DB0A4" w14:textId="46CDA3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ذِينَ آمَنُوا يَغْفِرُوا لِلَّذِينَ لاَ يَرْجُونَ أَيَّامَ اللَّهِ لِيَجْزِيَ قَوْماً بِمَا کَانُوا يَکْسِبُونَ‌ (14) </w:t>
      </w:r>
    </w:p>
    <w:p w14:paraId="53EEBA9A" w14:textId="78EDD513"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ه کسانیکه ایمان آورده اند، (ای محمّد) بگو: برای آنان که روزهای (انتقام) الله را باور ندارند، ببخشاین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تا (الله) قومی را بدانچه فراهم کرده اند پاداش دهد ۱۴</w:t>
      </w:r>
    </w:p>
    <w:p w14:paraId="628CA1A9" w14:textId="3D5A800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صَالِحاً فَلِنَفْسِهِ وَ مَنْ أَسَاءَ فَعَلَيْهَا ثُمَّ إِلَى رَبِّکُمْ تُرْجَعُونَ‌ (15) </w:t>
      </w:r>
    </w:p>
    <w:p w14:paraId="37E036ED" w14:textId="70A1C4DD"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ر کس عمل شایسته انجام دهد پس به سود خود اوست و هر کس بدی کند پس به زیان خود اوست پس به سوی پروردگارتان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گردید ۱۵</w:t>
      </w:r>
    </w:p>
    <w:p w14:paraId="7722B7DC" w14:textId="08797DE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بَنِي إِسْرَائِيلَ الْکِتَابَ وَ الْحُکْمَ وَ النُّبُوَّةَ وَ رَزَقْنَاهُمْ مِنَ الطَّيِّبَاتِ وَ فَضَّلْنَاهُمْ عَلَى الْعَالَمِينَ‌ (16) </w:t>
      </w:r>
    </w:p>
    <w:p w14:paraId="5898ED75" w14:textId="5186E37D"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سلّماً به بنی اسرائیل کتاب و داوری و پیامبری را ارزانی داشتیم و از پاکیزه ها ایشان را رزق دادیم، آنها را بر جهانیان (</w:t>
      </w:r>
      <w:r w:rsidRPr="00A943F9">
        <w:rPr>
          <w:rFonts w:ascii="Vazir" w:eastAsia="Calibri" w:hAnsi="Vazir" w:cs="Vazir" w:hint="cs"/>
          <w:b/>
          <w:bCs/>
          <w:color w:val="000000"/>
          <w:sz w:val="26"/>
          <w:szCs w:val="26"/>
          <w:rtl/>
        </w:rPr>
        <w:t>بخاطر آن نعمت ها</w:t>
      </w:r>
      <w:r w:rsidRPr="00A943F9">
        <w:rPr>
          <w:rFonts w:ascii="Vazir" w:eastAsia="Calibri" w:hAnsi="Vazir" w:cs="Vazir"/>
          <w:b/>
          <w:bCs/>
          <w:color w:val="000000"/>
          <w:sz w:val="26"/>
          <w:szCs w:val="26"/>
          <w:rtl/>
        </w:rPr>
        <w:t>) فُزونی بخشیدیم ۱۶</w:t>
      </w:r>
    </w:p>
    <w:p w14:paraId="00537700" w14:textId="2FA7EF6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 بَيِّنَاتٍ مِنَ الْأَمْرِ فَمَا اخْتَلَفُوا إِلاَّ مِنْ بَعْدِ مَا جَاءَهُمُ الْعِلْمُ بَغْياً بَيْنَهُمْ إِنَّ رَبَّکَ يَقْضِي بَيْنَهُمْ يَوْمَ الْقِيَامَةِ فِيمَا کَانُوا فِيهِ يَخْتَلِفُونَ‌ (17) </w:t>
      </w:r>
    </w:p>
    <w:p w14:paraId="4150556D" w14:textId="33D23FCE"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ز فرمان (خود) دلایل روشن را به ایشان ارزانی داشتیم پس اختلاف نکردند مگر بعد از آنکه دانش</w:t>
      </w:r>
      <w:r w:rsidRPr="00A943F9">
        <w:rPr>
          <w:rFonts w:ascii="Vazir" w:eastAsia="Calibri" w:hAnsi="Vazir" w:cs="Vazir" w:hint="cs"/>
          <w:b/>
          <w:bCs/>
          <w:color w:val="000000"/>
          <w:sz w:val="26"/>
          <w:szCs w:val="26"/>
          <w:rtl/>
        </w:rPr>
        <w:t xml:space="preserve"> (تورات)</w:t>
      </w:r>
      <w:r w:rsidRPr="00A943F9">
        <w:rPr>
          <w:rFonts w:ascii="Vazir" w:eastAsia="Calibri" w:hAnsi="Vazir" w:cs="Vazir"/>
          <w:b/>
          <w:bCs/>
          <w:color w:val="000000"/>
          <w:sz w:val="26"/>
          <w:szCs w:val="26"/>
          <w:rtl/>
        </w:rPr>
        <w:t xml:space="preserve"> بر</w:t>
      </w:r>
      <w:r w:rsidRPr="00A943F9">
        <w:rPr>
          <w:rFonts w:ascii="Vazir" w:eastAsia="Calibri" w:hAnsi="Vazir" w:cs="Vazir" w:hint="cs"/>
          <w:b/>
          <w:bCs/>
          <w:color w:val="000000"/>
          <w:sz w:val="26"/>
          <w:szCs w:val="26"/>
          <w:rtl/>
        </w:rPr>
        <w:t>ای</w:t>
      </w:r>
      <w:r w:rsidRPr="00A943F9">
        <w:rPr>
          <w:rFonts w:ascii="Vazir" w:eastAsia="Calibri" w:hAnsi="Vazir" w:cs="Vazir"/>
          <w:b/>
          <w:bCs/>
          <w:color w:val="000000"/>
          <w:sz w:val="26"/>
          <w:szCs w:val="26"/>
          <w:rtl/>
        </w:rPr>
        <w:t xml:space="preserve"> ایشان آمد بخاطر ستمی که میان خودشان بود، همانا پروردگار تو روز قیامت بین ایشان در آنچه در آن اختلاف کردند داوری </w:t>
      </w:r>
      <w:r w:rsidRPr="00A943F9">
        <w:rPr>
          <w:rFonts w:ascii="Vazir" w:eastAsia="Calibri" w:hAnsi="Vazir" w:cs="Vazir" w:hint="cs"/>
          <w:b/>
          <w:bCs/>
          <w:color w:val="000000"/>
          <w:sz w:val="26"/>
          <w:szCs w:val="26"/>
          <w:rtl/>
        </w:rPr>
        <w:t>خواهد کرد</w:t>
      </w:r>
      <w:r w:rsidRPr="00A943F9">
        <w:rPr>
          <w:rFonts w:ascii="Vazir" w:eastAsia="Calibri" w:hAnsi="Vazir" w:cs="Vazir"/>
          <w:b/>
          <w:bCs/>
          <w:color w:val="000000"/>
          <w:sz w:val="26"/>
          <w:szCs w:val="26"/>
          <w:rtl/>
        </w:rPr>
        <w:t xml:space="preserve"> ۱۷</w:t>
      </w:r>
    </w:p>
    <w:p w14:paraId="789DC7EA" w14:textId="7DDA789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نَاکَ عَلَى شَرِيعَةٍ مِنَ الْأَمْرِ فَاتَّبِعْهَا وَ لاَ تَتَّبِعْ أَهْوَاءَ الَّذِينَ لاَ يَعْلَمُونَ‌ (18) </w:t>
      </w:r>
    </w:p>
    <w:p w14:paraId="4B51ACB0" w14:textId="654F7B55"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سپس (ای محمّد) تو را بر شریعتی (</w:t>
      </w:r>
      <w:r w:rsidRPr="00A943F9">
        <w:rPr>
          <w:rFonts w:ascii="Vazir" w:eastAsia="Calibri" w:hAnsi="Vazir" w:cs="Vazir" w:hint="cs"/>
          <w:b/>
          <w:bCs/>
          <w:color w:val="000000"/>
          <w:sz w:val="26"/>
          <w:szCs w:val="26"/>
          <w:rtl/>
        </w:rPr>
        <w:t>از دین</w:t>
      </w:r>
      <w:r w:rsidRPr="00A943F9">
        <w:rPr>
          <w:rFonts w:ascii="Vazir" w:eastAsia="Calibri" w:hAnsi="Vazir" w:cs="Vazir"/>
          <w:b/>
          <w:bCs/>
          <w:color w:val="000000"/>
          <w:sz w:val="26"/>
          <w:szCs w:val="26"/>
          <w:rtl/>
        </w:rPr>
        <w:t>) که از اَمر (الله) است قرار دادیم پس آن را پیروی کن و هوس های آنان را که نمی دانند، پیروی نکن ۱۸</w:t>
      </w:r>
    </w:p>
    <w:p w14:paraId="483925A4" w14:textId="41EA0F1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لَنْ يُغْنُوا عَنْکَ مِنَ اللَّهِ شَيْئاً وَ إِنَّ الظَّالِمِينَ بَعْضُهُمْ أَوْلِيَاءُ بَعْضٍ وَ اللَّهُ وَلِيُّ الْمُتَّقِينَ‌ (19) </w:t>
      </w:r>
    </w:p>
    <w:p w14:paraId="0D896A24" w14:textId="14D5B590"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همانا ایشان هرگز در برابر الله از تو چیزی را </w:t>
      </w:r>
      <w:r w:rsidRPr="00A943F9">
        <w:rPr>
          <w:rFonts w:ascii="Vazir" w:eastAsia="Calibri" w:hAnsi="Vazir" w:cs="Vazir" w:hint="cs"/>
          <w:b/>
          <w:bCs/>
          <w:color w:val="000000"/>
          <w:sz w:val="26"/>
          <w:szCs w:val="26"/>
          <w:rtl/>
        </w:rPr>
        <w:t>دفع</w:t>
      </w:r>
      <w:r w:rsidRPr="00A943F9">
        <w:rPr>
          <w:rFonts w:ascii="Vazir" w:eastAsia="Calibri" w:hAnsi="Vazir" w:cs="Vazir"/>
          <w:b/>
          <w:bCs/>
          <w:color w:val="000000"/>
          <w:sz w:val="26"/>
          <w:szCs w:val="26"/>
          <w:rtl/>
        </w:rPr>
        <w:t xml:space="preserve"> ن</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کنند و همانا ستمگران </w:t>
      </w:r>
      <w:r w:rsidRPr="00A943F9">
        <w:rPr>
          <w:rFonts w:ascii="Vazir" w:eastAsia="Calibri" w:hAnsi="Vazir" w:cs="Vazir" w:hint="cs"/>
          <w:b/>
          <w:bCs/>
          <w:color w:val="000000"/>
          <w:sz w:val="26"/>
          <w:szCs w:val="26"/>
          <w:rtl/>
        </w:rPr>
        <w:t>سرپرست یکدیگرند</w:t>
      </w:r>
      <w:r w:rsidRPr="00A943F9">
        <w:rPr>
          <w:rFonts w:ascii="Vazir" w:eastAsia="Calibri" w:hAnsi="Vazir" w:cs="Vazir"/>
          <w:b/>
          <w:bCs/>
          <w:color w:val="000000"/>
          <w:sz w:val="26"/>
          <w:szCs w:val="26"/>
          <w:rtl/>
        </w:rPr>
        <w:t xml:space="preserve"> و الله سرپرست پرهیزکاران است ۱۹</w:t>
      </w:r>
    </w:p>
    <w:p w14:paraId="06042132" w14:textId="175AB2C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بَصَائِرُ لِلنَّاسِ وَ هُدًى وَ رَحْمَةٌ لِقَوْمٍ يُوقِنُونَ‌ (20) </w:t>
      </w:r>
    </w:p>
    <w:p w14:paraId="4C0EB860" w14:textId="4B0CD1D1"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ن (قرآن) بینش و هدایت و </w:t>
      </w:r>
      <w:r w:rsidRPr="00A943F9">
        <w:rPr>
          <w:rFonts w:ascii="Vazir" w:eastAsia="Calibri" w:hAnsi="Vazir" w:cs="Vazir" w:hint="cs"/>
          <w:b/>
          <w:bCs/>
          <w:color w:val="000000"/>
          <w:sz w:val="26"/>
          <w:szCs w:val="26"/>
          <w:rtl/>
        </w:rPr>
        <w:t>رحمتی</w:t>
      </w:r>
      <w:r w:rsidRPr="00A943F9">
        <w:rPr>
          <w:rFonts w:ascii="Vazir" w:eastAsia="Calibri" w:hAnsi="Vazir" w:cs="Vazir"/>
          <w:b/>
          <w:bCs/>
          <w:color w:val="000000"/>
          <w:sz w:val="26"/>
          <w:szCs w:val="26"/>
          <w:rtl/>
        </w:rPr>
        <w:t xml:space="preserve"> برای مردمی است که یقین دارند ۲۰</w:t>
      </w:r>
    </w:p>
    <w:p w14:paraId="52A19AAD" w14:textId="6BB9A57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 الَّذِينَ اجْتَرَحُوا السَّيِّئَاتِ أَنْ نَجْعَلَهُمْ کَالَّذِينَ آمَنُوا وَ عَمِلُوا الصَّالِحَاتِ سَوَاءً مَحْيَاهُمْ وَ مَمَاتُهُمْ سَاءَ مَا يَحْکُمُونَ‌ (21) </w:t>
      </w:r>
    </w:p>
    <w:p w14:paraId="5E1BEDFA" w14:textId="1C374C19"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کسانیکه بدیها را فراهم کردند، پنداشتند که ایشان را همچون کسانیکه ایمان آوردند و عمل شایسته انجام دادند قرار می دهیم؟ آیا زندگان و مُردگان یکسان هستند؟ </w:t>
      </w:r>
      <w:r w:rsidRPr="00A943F9">
        <w:rPr>
          <w:rFonts w:ascii="Vazir" w:eastAsia="Calibri" w:hAnsi="Vazir" w:cs="Vazir" w:hint="cs"/>
          <w:b/>
          <w:bCs/>
          <w:color w:val="000000"/>
          <w:sz w:val="26"/>
          <w:szCs w:val="26"/>
          <w:rtl/>
        </w:rPr>
        <w:t>چه بد قضاوت می کنند</w:t>
      </w:r>
      <w:r w:rsidRPr="00A943F9">
        <w:rPr>
          <w:rFonts w:ascii="Vazir" w:eastAsia="Calibri" w:hAnsi="Vazir" w:cs="Vazir"/>
          <w:b/>
          <w:bCs/>
          <w:color w:val="000000"/>
          <w:sz w:val="26"/>
          <w:szCs w:val="26"/>
          <w:rtl/>
        </w:rPr>
        <w:t xml:space="preserve"> ۲۱</w:t>
      </w:r>
    </w:p>
    <w:p w14:paraId="4FBC2388" w14:textId="6BC4206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 اللَّهُ السَّمَاوَاتِ وَ الْأَرْضَ بِالْحَقِّ وَ لِتُجْزَى کُلُّ نَفْسٍ بِمَا کَسَبَتْ وَ هُمْ لاَ يُظْلَمُونَ‌ (22) </w:t>
      </w:r>
    </w:p>
    <w:p w14:paraId="2F31AFE3"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و الله آسمانها و زمین را به حقّ خلق کرد، هر نفسی بدانچه فراهم نموده پاداش داده می شود و به ایشان ستم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۲۲</w:t>
      </w:r>
    </w:p>
    <w:p w14:paraId="02201092" w14:textId="708572A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مَنِ اتَّخَذَ إِلٰهَهُ هَوَاهُ وَ أَضَلَّهُ اللَّهُ عَلَى عِلْمٍ وَ خَتَمَ عَلَى سَمْعِهِ وَ قَلْبِهِ وَ جَعَلَ عَلَى بَصَرِهِ غِشَاوَةً فَمَنْ يَهْدِيهِ مِنْ بَعْدِ اللَّهِ أَ فَلاَ تَذَکَّرُونَ‌ (23) </w:t>
      </w:r>
    </w:p>
    <w:p w14:paraId="516AABF9" w14:textId="46F3EA3C"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یا دیدی آن را که هوس خویش را صاحب قدرت خود گرفت و الله با دانایی او را گُمراه کرد و بر گوش و قلب او مُه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هاد و بر چشم او پرده ای قرار داد پس چه کسی بعد از الله او را هدایت می‌کند؟ آیا </w:t>
      </w:r>
      <w:r w:rsidRPr="00A943F9">
        <w:rPr>
          <w:rFonts w:ascii="Vazir" w:eastAsia="Calibri" w:hAnsi="Vazir" w:cs="Vazir" w:hint="cs"/>
          <w:b/>
          <w:bCs/>
          <w:color w:val="000000"/>
          <w:sz w:val="26"/>
          <w:szCs w:val="26"/>
          <w:rtl/>
        </w:rPr>
        <w:t>متذکر</w:t>
      </w:r>
      <w:r w:rsidRPr="00A943F9">
        <w:rPr>
          <w:rFonts w:ascii="Vazir" w:eastAsia="Calibri" w:hAnsi="Vazir" w:cs="Vazir"/>
          <w:b/>
          <w:bCs/>
          <w:color w:val="000000"/>
          <w:sz w:val="26"/>
          <w:szCs w:val="26"/>
          <w:rtl/>
        </w:rPr>
        <w:t xml:space="preserve"> نمی شوند؟ ۲۳</w:t>
      </w:r>
    </w:p>
    <w:p w14:paraId="617C586B" w14:textId="00AEEA9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هِيَ إِلاَّ حَيَاتُنَا الدُّنْيَا نَمُوتُ وَ نَحْيَا وَ مَا يُهْلِکُنَا إِلاَّ الدَّهْرُ وَ مَا لَهُمْ بِذٰلِکَ مِنْ عِلْمٍ إِنْ هُمْ إِلاَّ يَظُنُّونَ‌ (24) </w:t>
      </w:r>
    </w:p>
    <w:p w14:paraId="32DCEB1B" w14:textId="6BE2BE64"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افران) گفتند: جز زند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دنیا هیچ نیست، می میریم و زنده می شویم و ما را جز روزگار (طبیعت) هلاک نمی کند، ایشان به این دانشی ندارند، آنان جز (افرادِ) </w:t>
      </w:r>
      <w:r w:rsidRPr="00A943F9">
        <w:rPr>
          <w:rFonts w:ascii="Vazir" w:eastAsia="Calibri" w:hAnsi="Vazir" w:cs="Vazir" w:hint="cs"/>
          <w:b/>
          <w:bCs/>
          <w:color w:val="000000"/>
          <w:sz w:val="26"/>
          <w:szCs w:val="26"/>
          <w:rtl/>
        </w:rPr>
        <w:t>خیال</w:t>
      </w:r>
      <w:r w:rsidRPr="00A943F9">
        <w:rPr>
          <w:rFonts w:ascii="Vazir" w:eastAsia="Calibri" w:hAnsi="Vazir" w:cs="Vazir"/>
          <w:b/>
          <w:bCs/>
          <w:color w:val="000000"/>
          <w:sz w:val="26"/>
          <w:szCs w:val="26"/>
          <w:rtl/>
        </w:rPr>
        <w:t>باف نیستند ۲۴</w:t>
      </w:r>
    </w:p>
    <w:p w14:paraId="3DA02BBB" w14:textId="045458B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مَا کَانَ حُجَّتَهُمْ إِلاَّ أَنْ قَالُوا ائْتُوا بِآبَائِنَا إِنْ کُنْتُمْ صَادِقِينَ‌ (25) </w:t>
      </w:r>
    </w:p>
    <w:p w14:paraId="4E37DD20" w14:textId="25A883F3" w:rsidR="0016396B" w:rsidRDefault="00EB1CE4" w:rsidP="001C08FB">
      <w:pPr>
        <w:spacing w:after="0" w:line="360" w:lineRule="auto"/>
        <w:jc w:val="both"/>
        <w:rPr>
          <w:rFonts w:ascii="Vazir" w:hAnsi="Vazir" w:cs="Vazir"/>
          <w:b/>
          <w:bCs/>
          <w:color w:val="0070C0"/>
          <w:sz w:val="28"/>
          <w:szCs w:val="28"/>
          <w:rtl/>
        </w:rPr>
      </w:pPr>
      <w:r w:rsidRPr="00EB1CE4">
        <w:rPr>
          <w:rFonts w:ascii="Vazir" w:eastAsia="Calibri" w:hAnsi="Vazir" w:cs="Vazir"/>
          <w:b/>
          <w:bCs/>
          <w:color w:val="000000"/>
          <w:sz w:val="26"/>
          <w:szCs w:val="26"/>
          <w:rtl/>
        </w:rPr>
        <w:t xml:space="preserve">و گاهی که بر ایشان آیات روشن ما تلاوت شود دلیل ایشان جز این نباشد که گویند: پدران ما را </w:t>
      </w:r>
      <w:r w:rsidRPr="00EB1CE4">
        <w:rPr>
          <w:rFonts w:ascii="Vazir" w:eastAsia="Calibri" w:hAnsi="Vazir" w:cs="Vazir" w:hint="cs"/>
          <w:b/>
          <w:bCs/>
          <w:color w:val="000000"/>
          <w:sz w:val="26"/>
          <w:szCs w:val="26"/>
          <w:rtl/>
        </w:rPr>
        <w:t>بازگردانید</w:t>
      </w:r>
      <w:r w:rsidRPr="00EB1CE4">
        <w:rPr>
          <w:rFonts w:ascii="Vazir" w:eastAsia="Calibri" w:hAnsi="Vazir" w:cs="Vazir"/>
          <w:b/>
          <w:bCs/>
          <w:color w:val="000000"/>
          <w:sz w:val="26"/>
          <w:szCs w:val="26"/>
          <w:rtl/>
        </w:rPr>
        <w:t xml:space="preserve"> اگر راستگو هستید ۲۵</w:t>
      </w:r>
    </w:p>
    <w:p w14:paraId="44D91219" w14:textId="77777777" w:rsidR="00EB1CE4"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يُحْيِيکُمْ ثُمَّ يُمِيتُکُمْ ثُمَّ يَجْمَعُکُمْ إِلَى يَوْمِ الْقِيَامَةِ لاَ رَيْبَ فِيهِ وَ لٰکِنَّ أَکْثَرَ النَّاسِ لاَ يَعْلَمُونَ‌ (26) </w:t>
      </w:r>
    </w:p>
    <w:p w14:paraId="3F53DDFC" w14:textId="76A57727" w:rsidR="00DA7F61" w:rsidRPr="00E9730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الله شما را زنده می سازد سپس شما را می میراند سپس در روز قیامت که شکّی در آن نیست شما را </w:t>
      </w:r>
      <w:r w:rsidRPr="00A943F9">
        <w:rPr>
          <w:rFonts w:ascii="Vazir" w:eastAsia="Calibri" w:hAnsi="Vazir" w:cs="Vazir" w:hint="cs"/>
          <w:b/>
          <w:bCs/>
          <w:color w:val="000000"/>
          <w:sz w:val="26"/>
          <w:szCs w:val="26"/>
          <w:rtl/>
        </w:rPr>
        <w:t>جمع خواهد کرد</w:t>
      </w:r>
      <w:r w:rsidRPr="00A943F9">
        <w:rPr>
          <w:rFonts w:ascii="Vazir" w:eastAsia="Calibri" w:hAnsi="Vazir" w:cs="Vazir"/>
          <w:b/>
          <w:bCs/>
          <w:color w:val="000000"/>
          <w:sz w:val="26"/>
          <w:szCs w:val="26"/>
          <w:rtl/>
        </w:rPr>
        <w:t xml:space="preserve">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لیکن بیشتر مردم نمی دانند ۲۶</w:t>
      </w:r>
    </w:p>
    <w:p w14:paraId="053E7C1B" w14:textId="502AF6C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وَ يَوْمَ تَقُومُ السَّاعَةُ يَوْمَئِذٍ يَخْسَرُ الْمُبْطِلُونَ‌ (27) </w:t>
      </w:r>
    </w:p>
    <w:p w14:paraId="7F7CA26E" w14:textId="555554CA"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برای الله پادشاهی آسمانها و زمین است و روزی که ساعت (قیامت) به پا شود آن روز اهل باطل زیانکار </w:t>
      </w:r>
      <w:r w:rsidRPr="00A943F9">
        <w:rPr>
          <w:rFonts w:ascii="Vazir" w:eastAsia="Calibri" w:hAnsi="Vazir" w:cs="Vazir" w:hint="cs"/>
          <w:b/>
          <w:bCs/>
          <w:color w:val="000000"/>
          <w:sz w:val="26"/>
          <w:szCs w:val="26"/>
          <w:rtl/>
        </w:rPr>
        <w:t xml:space="preserve">خواهند شد </w:t>
      </w:r>
      <w:r w:rsidRPr="00A943F9">
        <w:rPr>
          <w:rFonts w:ascii="Vazir" w:eastAsia="Calibri" w:hAnsi="Vazir" w:cs="Vazir"/>
          <w:b/>
          <w:bCs/>
          <w:color w:val="000000"/>
          <w:sz w:val="26"/>
          <w:szCs w:val="26"/>
          <w:rtl/>
        </w:rPr>
        <w:t>۲۷</w:t>
      </w:r>
    </w:p>
    <w:p w14:paraId="32336966" w14:textId="07E88D2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کُلَّ أُمَّةٍ جَاثِيَةً کُلُّ أُمَّةٍ تُدْعَى إِلَى کِتَابِهَا الْيَوْمَ تُجْزَوْنَ مَا کُنْتُمْ تَعْمَلُونَ‌ (28) </w:t>
      </w:r>
    </w:p>
    <w:p w14:paraId="4C731FF0" w14:textId="17E33288"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ر اُمّتی را به زانو درآمده می بینی، هر اُمّتی به سوی کتاب (نامۀ اعمال) خویش خوانده می شوند، امروز پاداش داده می شوید بدانچه انجام می دادید ۲۸</w:t>
      </w:r>
    </w:p>
    <w:p w14:paraId="52DDE156" w14:textId="6B7040C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کِتَابُنَا يَنْطِقُ عَلَيْکُمْ بِالْحَقِّ إِنَّا کُنَّا نَسْتَنْسِخُ مَا کُنْتُمْ تَعْمَلُونَ‌ (29) </w:t>
      </w:r>
    </w:p>
    <w:p w14:paraId="5FE82448" w14:textId="6D088892"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کتاب ماست که با شما به حقّ سخن می گوید، همانا ما آنچه را انجام می دادید را می نوشتیم ۲۹</w:t>
      </w:r>
    </w:p>
    <w:p w14:paraId="024EDA60" w14:textId="779D12D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وَ عَمِلُوا الصَّالِحَاتِ فَيُدْخِلُهُمْ رَبُّهُمْ فِي رَحْمَتِهِ ذٰلِکَ هُوَ الْفَوْزُ الْمُبِينُ‌ (30) </w:t>
      </w:r>
    </w:p>
    <w:p w14:paraId="04E9D43D" w14:textId="7C1C90F6"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امّا کسانیکه ایمان آوردند و عمل شایسته انجام دادند پس پروردگارشان ایشان را در </w:t>
      </w:r>
      <w:r w:rsidRPr="00A943F9">
        <w:rPr>
          <w:rFonts w:ascii="Vazir" w:eastAsia="Calibri" w:hAnsi="Vazir" w:cs="Vazir" w:hint="cs"/>
          <w:b/>
          <w:bCs/>
          <w:color w:val="000000"/>
          <w:sz w:val="26"/>
          <w:szCs w:val="26"/>
          <w:rtl/>
        </w:rPr>
        <w:t>رحمت (خود)</w:t>
      </w:r>
      <w:r w:rsidRPr="00A943F9">
        <w:rPr>
          <w:rFonts w:ascii="Vazir" w:eastAsia="Calibri" w:hAnsi="Vazir" w:cs="Vazir"/>
          <w:b/>
          <w:bCs/>
          <w:color w:val="000000"/>
          <w:sz w:val="26"/>
          <w:szCs w:val="26"/>
          <w:rtl/>
        </w:rPr>
        <w:t xml:space="preserve"> در می آورد، این همان کامیابی بزرگ است ۳۰</w:t>
      </w:r>
    </w:p>
    <w:p w14:paraId="2707AB40" w14:textId="67C4D34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کَفَرُوا أَ فَلَمْ تَکُنْ آيَاتِي تُتْلَى عَلَيْکُمْ فَاسْتَکْبَرْتُمْ وَ کُنْتُمْ قَوْماً مُجْرِمِينَ‌ (31) </w:t>
      </w:r>
    </w:p>
    <w:p w14:paraId="58731563" w14:textId="16E133AD"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امّا کسانیکه کُفر ورزیدند پس آیا بر شما آیات ما تلاوت نمی شد؟ پس شما </w:t>
      </w:r>
      <w:r w:rsidRPr="00A943F9">
        <w:rPr>
          <w:rFonts w:ascii="Vazir" w:eastAsia="Calibri" w:hAnsi="Vazir" w:cs="Vazir" w:hint="cs"/>
          <w:b/>
          <w:bCs/>
          <w:color w:val="000000"/>
          <w:sz w:val="26"/>
          <w:szCs w:val="26"/>
          <w:rtl/>
        </w:rPr>
        <w:t>تکبّر داشتید</w:t>
      </w:r>
      <w:r w:rsidRPr="00A943F9">
        <w:rPr>
          <w:rFonts w:ascii="Vazir" w:eastAsia="Calibri" w:hAnsi="Vazir" w:cs="Vazir"/>
          <w:b/>
          <w:bCs/>
          <w:color w:val="000000"/>
          <w:sz w:val="26"/>
          <w:szCs w:val="26"/>
          <w:rtl/>
        </w:rPr>
        <w:t xml:space="preserve"> و گروهی مُجرم (گناهکار) شدید ۳۱</w:t>
      </w:r>
    </w:p>
    <w:p w14:paraId="26845F18" w14:textId="197FD74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إِنَّ وَعْدَ اللَّهِ حَقٌّ وَ السَّاعَةُ لاَ رَيْبَ فِيهَا قُلْتُمْ مَا نَدْرِي مَا السَّاعَةُ إِنْ نَظُنُّ إِلاَّ ظَنّاً وَ مَا نَحْنُ بِمُسْتَيْقِنِينَ‌ (32) </w:t>
      </w:r>
    </w:p>
    <w:p w14:paraId="2552B206" w14:textId="673CF3EA"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نگامی که گفته می شد همانا وعدۀ الله حقّ است و (برپائی) ساعت (قیامت) در آن شکّی نیست و می گفتی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می دانم ساعت (قیامت) چیست؟ جز گُمانی (دربارۀ آن) </w:t>
      </w:r>
      <w:r w:rsidRPr="00A943F9">
        <w:rPr>
          <w:rFonts w:ascii="Vazir" w:eastAsia="Calibri" w:hAnsi="Vazir" w:cs="Vazir" w:hint="cs"/>
          <w:b/>
          <w:bCs/>
          <w:color w:val="000000"/>
          <w:sz w:val="26"/>
          <w:szCs w:val="26"/>
          <w:rtl/>
        </w:rPr>
        <w:t xml:space="preserve">متصوّر نیستیم </w:t>
      </w:r>
      <w:r w:rsidRPr="00A943F9">
        <w:rPr>
          <w:rFonts w:ascii="Vazir" w:eastAsia="Calibri" w:hAnsi="Vazir" w:cs="Vazir"/>
          <w:b/>
          <w:bCs/>
          <w:color w:val="000000"/>
          <w:sz w:val="26"/>
          <w:szCs w:val="26"/>
          <w:rtl/>
        </w:rPr>
        <w:t>و ما (به آن) یقین نداریم ۳۲</w:t>
      </w:r>
    </w:p>
    <w:p w14:paraId="38BA9066" w14:textId="520859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دَا لَهُمْ سَيِّئَاتُ مَا عَمِلُوا وَ حَاقَ بِهِمْ مَا کَانُوا بِهِ يَسْتَهْزِءُونَ‌ (33) </w:t>
      </w:r>
    </w:p>
    <w:p w14:paraId="22A4D656" w14:textId="5207207C"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برای ایشان بدی هایی که انجام می دادند آشکار شود و آنچه بدان مسخره می‌کردند ایشان را</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فرا می گیرد ۳۳</w:t>
      </w:r>
    </w:p>
    <w:p w14:paraId="58C886A8" w14:textId="7084685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الْيَوْمَ نَنْسَاکُمْ کَمَا نَسِيتُمْ لِقَاءَ يَوْمِکُمْ هٰذَا وَ مَأْوَاکُمُ النَّارُ وَ مَا لَکُمْ مِنْ نَاصِرِينَ‌ (34) </w:t>
      </w:r>
    </w:p>
    <w:p w14:paraId="5127513C" w14:textId="589AF5EA"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به آنها گفته شود: امروز شما را فراموش می کنیم </w:t>
      </w:r>
      <w:r w:rsidRPr="00A943F9">
        <w:rPr>
          <w:rFonts w:ascii="Vazir" w:eastAsia="Calibri" w:hAnsi="Vazir" w:cs="Vazir" w:hint="cs"/>
          <w:b/>
          <w:bCs/>
          <w:color w:val="000000"/>
          <w:sz w:val="26"/>
          <w:szCs w:val="26"/>
          <w:rtl/>
        </w:rPr>
        <w:t>همانطور</w:t>
      </w:r>
      <w:r w:rsidRPr="00A943F9">
        <w:rPr>
          <w:rFonts w:ascii="Vazir" w:eastAsia="Calibri" w:hAnsi="Vazir" w:cs="Vazir"/>
          <w:b/>
          <w:bCs/>
          <w:color w:val="000000"/>
          <w:sz w:val="26"/>
          <w:szCs w:val="26"/>
          <w:rtl/>
        </w:rPr>
        <w:t xml:space="preserve"> که دیدار امروزتان</w:t>
      </w:r>
      <w:r w:rsidRPr="00A943F9">
        <w:rPr>
          <w:rFonts w:ascii="Vazir" w:eastAsia="Calibri" w:hAnsi="Vazir" w:cs="Vazir" w:hint="cs"/>
          <w:b/>
          <w:bCs/>
          <w:color w:val="000000"/>
          <w:sz w:val="26"/>
          <w:szCs w:val="26"/>
          <w:rtl/>
        </w:rPr>
        <w:t xml:space="preserve"> (قیامت)</w:t>
      </w:r>
      <w:r w:rsidRPr="00A943F9">
        <w:rPr>
          <w:rFonts w:ascii="Vazir" w:eastAsia="Calibri" w:hAnsi="Vazir" w:cs="Vazir"/>
          <w:b/>
          <w:bCs/>
          <w:color w:val="000000"/>
          <w:sz w:val="26"/>
          <w:szCs w:val="26"/>
          <w:rtl/>
        </w:rPr>
        <w:t xml:space="preserve"> را فراموش کردید و جایگاه شما آتش است و شما را یاورانی نخواهد بود ۳۴</w:t>
      </w:r>
    </w:p>
    <w:p w14:paraId="564A6BCE" w14:textId="28BF623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بِأَنَّکُمُ اتَّخَذْتُمْ آيَاتِ اللَّهِ هُزُواً وَ غَرَّتْکُمُ الْحَيَاةُ الدُّنْيَا فَالْيَوْمَ لاَ يُخْرَجُونَ مِنْهَا وَ لاَ هُمْ يُسْتَعْتَبُونَ‌ (35) </w:t>
      </w:r>
    </w:p>
    <w:p w14:paraId="616A07B1" w14:textId="04810DF0"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ن بدان است که آیات الله را به مسخر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گرفت</w:t>
      </w:r>
      <w:r w:rsidRPr="00A943F9">
        <w:rPr>
          <w:rFonts w:ascii="Vazir" w:eastAsia="Calibri" w:hAnsi="Vazir" w:cs="Vazir" w:hint="cs"/>
          <w:b/>
          <w:bCs/>
          <w:color w:val="000000"/>
          <w:sz w:val="26"/>
          <w:szCs w:val="26"/>
          <w:rtl/>
        </w:rPr>
        <w:t>ید</w:t>
      </w:r>
      <w:r w:rsidRPr="00A943F9">
        <w:rPr>
          <w:rFonts w:ascii="Vazir" w:eastAsia="Calibri" w:hAnsi="Vazir" w:cs="Vazir"/>
          <w:b/>
          <w:bCs/>
          <w:color w:val="000000"/>
          <w:sz w:val="26"/>
          <w:szCs w:val="26"/>
          <w:rtl/>
        </w:rPr>
        <w:t xml:space="preserve"> و زند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دنیا شما را فریب داد پس امروز از این (آتش جهنم) بیرون آورده </w:t>
      </w:r>
      <w:r w:rsidRPr="00A943F9">
        <w:rPr>
          <w:rFonts w:ascii="Vazir" w:eastAsia="Calibri" w:hAnsi="Vazir" w:cs="Vazir" w:hint="cs"/>
          <w:b/>
          <w:bCs/>
          <w:color w:val="000000"/>
          <w:sz w:val="26"/>
          <w:szCs w:val="26"/>
          <w:rtl/>
        </w:rPr>
        <w:t>نخواهید شد</w:t>
      </w:r>
      <w:r w:rsidRPr="00A943F9">
        <w:rPr>
          <w:rFonts w:ascii="Vazir" w:eastAsia="Calibri" w:hAnsi="Vazir" w:cs="Vazir"/>
          <w:b/>
          <w:bCs/>
          <w:color w:val="000000"/>
          <w:sz w:val="26"/>
          <w:szCs w:val="26"/>
          <w:rtl/>
        </w:rPr>
        <w:t xml:space="preserve"> و از ایشان عُذر (بهانه) پذیرفته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۳۵</w:t>
      </w:r>
    </w:p>
    <w:p w14:paraId="7F130A84" w14:textId="6C645DA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لَّهِ الْحَمْدُ رَبِّ السَّمَاوَاتِ وَ رَبِّ الْأَرْضِ رَبِّ الْعَالَمِينَ‌ (36) </w:t>
      </w:r>
    </w:p>
    <w:p w14:paraId="4DAB8E82" w14:textId="7A5690DC"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سپاس از آنِ الله پروردگار آسمانها و پروردگار زمین پروردگارِ جهانیان است ۳۶</w:t>
      </w:r>
    </w:p>
    <w:p w14:paraId="1B48BF37" w14:textId="3BB5EF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الْکِبْرِيَاءُ فِي السَّمَاوَاتِ وَ الْأَرْضِ وَ هُوَ الْعَزِيزُ الْحَکِيمُ‌ (37) </w:t>
      </w:r>
    </w:p>
    <w:p w14:paraId="312DA088"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بزرگواری (والایی) در آسمانها و زمین از آنِ اوست و او شوکتمندِ حکیم است ۳۷</w:t>
      </w:r>
    </w:p>
    <w:p w14:paraId="30EB6F4E" w14:textId="4986EA04" w:rsidR="0060040F" w:rsidRDefault="0060040F" w:rsidP="001C08FB">
      <w:pPr>
        <w:spacing w:after="0" w:line="360" w:lineRule="auto"/>
        <w:jc w:val="both"/>
        <w:rPr>
          <w:rFonts w:ascii="Vazir" w:hAnsi="Vazir" w:cs="Vazir"/>
          <w:b/>
          <w:bCs/>
          <w:color w:val="0070C0"/>
          <w:sz w:val="28"/>
          <w:szCs w:val="28"/>
          <w:rtl/>
        </w:rPr>
      </w:pPr>
    </w:p>
    <w:p w14:paraId="202D5135" w14:textId="1B5DC8A0" w:rsidR="00D63487" w:rsidRPr="00437B52" w:rsidRDefault="0034407F" w:rsidP="009D03B9">
      <w:pPr>
        <w:spacing w:after="0" w:line="360" w:lineRule="auto"/>
        <w:jc w:val="center"/>
        <w:rPr>
          <w:rFonts w:ascii="Vazir" w:hAnsi="Vazir" w:cs="Vazir"/>
          <w:b/>
          <w:bCs/>
          <w:color w:val="FF0000"/>
          <w:sz w:val="32"/>
          <w:szCs w:val="32"/>
          <w:rtl/>
        </w:rPr>
      </w:pPr>
      <w:bookmarkStart w:id="48" w:name="احقاف"/>
      <w:bookmarkEnd w:id="48"/>
      <w:r w:rsidRPr="00437B52">
        <w:rPr>
          <w:rFonts w:ascii="Vazir" w:hAnsi="Vazir" w:cs="Vazir"/>
          <w:b/>
          <w:bCs/>
          <w:color w:val="FF0000"/>
          <w:sz w:val="32"/>
          <w:szCs w:val="32"/>
          <w:rtl/>
        </w:rPr>
        <w:t>سوره احقاف - ۴۶</w:t>
      </w:r>
    </w:p>
    <w:p w14:paraId="059114A8"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B88003E" w14:textId="77777777" w:rsidR="00EB1CE4" w:rsidRPr="00A943F9" w:rsidRDefault="00EB1CE4" w:rsidP="00EB1CE4">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7D11A96E" w14:textId="527624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24448F38" w14:textId="292868C1"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حم‌ 1</w:t>
      </w:r>
    </w:p>
    <w:p w14:paraId="2946D4D5" w14:textId="5529162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حَکِيمِ‌ (2) </w:t>
      </w:r>
    </w:p>
    <w:p w14:paraId="60CB70BA" w14:textId="374BAB6F"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نازل شدن کتاب از (سوی) الله شوکتمندِ حکیم است ۲</w:t>
      </w:r>
    </w:p>
    <w:p w14:paraId="7DFC636B" w14:textId="75372D2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خَلَقْنَا السَّمَاوَاتِ وَ الْأَرْضَ وَ مَا بَيْنَهُمَا إِلاَّ بِالْحَقِّ وَ أَجَلٍ مُسَمًّى وَ الَّذِينَ کَفَرُوا عَمَّا أُنْذِرُوا مُعْرِضُونَ‌ (3) </w:t>
      </w:r>
    </w:p>
    <w:p w14:paraId="4A51FE92" w14:textId="0F9D8EEA"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سمانها و زمین و آنچه بین آنهاست را جز به حقّ تا مُهلتی مشخص خلق نکردیم و کسانیکه کُفر ورزیدند از آنچه هشدار داده می شوند</w:t>
      </w:r>
      <w:r w:rsidRPr="00A943F9">
        <w:rPr>
          <w:rFonts w:ascii="Vazir" w:eastAsia="Calibri" w:hAnsi="Vazir" w:cs="Vazir" w:hint="cs"/>
          <w:b/>
          <w:bCs/>
          <w:color w:val="000000"/>
          <w:sz w:val="26"/>
          <w:szCs w:val="26"/>
          <w:rtl/>
        </w:rPr>
        <w:t xml:space="preserve"> (قیامت)</w:t>
      </w:r>
      <w:r w:rsidRPr="00A943F9">
        <w:rPr>
          <w:rFonts w:ascii="Vazir" w:eastAsia="Calibri" w:hAnsi="Vazir" w:cs="Vazir"/>
          <w:b/>
          <w:bCs/>
          <w:color w:val="000000"/>
          <w:sz w:val="26"/>
          <w:szCs w:val="26"/>
          <w:rtl/>
        </w:rPr>
        <w:t xml:space="preserve"> رویگردان هستند ۳</w:t>
      </w:r>
    </w:p>
    <w:p w14:paraId="61078C83" w14:textId="77B087A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مَا تَدْعُونَ مِنْ دُونِ اللَّهِ أَرُونِي مَا ذَا خَلَقُوا مِنَ الْأَرْضِ أَمْ لَهُمْ شِرْکٌ فِي السَّمَاوَاتِ ائْتُونِي بِکِتَابٍ مِنْ قَبْلِ هٰذَا أَوْ أَثَارَةٍ مِنْ عِلْمٍ إِنْ کُنْتُمْ صَادِقِينَ‌ (4) </w:t>
      </w:r>
    </w:p>
    <w:p w14:paraId="00F8A450" w14:textId="5F337A1A"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Pr>
        <w:t xml:space="preserve"> </w:t>
      </w:r>
      <w:r w:rsidR="00AF6C5A">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ای محمّد) بگو: به من خبر دهید آنچه جز الله صدا می زنید به من نشان دهید چه چیز از زمین خلق کرده اند یا ایشان را شراکتی در (</w:t>
      </w:r>
      <w:r w:rsidRPr="00A943F9">
        <w:rPr>
          <w:rFonts w:ascii="Vazir" w:eastAsia="Calibri" w:hAnsi="Vazir" w:cs="Vazir" w:hint="cs"/>
          <w:b/>
          <w:bCs/>
          <w:color w:val="000000"/>
          <w:sz w:val="26"/>
          <w:szCs w:val="26"/>
          <w:rtl/>
        </w:rPr>
        <w:t>اُمور</w:t>
      </w:r>
      <w:r w:rsidRPr="00A943F9">
        <w:rPr>
          <w:rFonts w:ascii="Vazir" w:eastAsia="Calibri" w:hAnsi="Vazir" w:cs="Vazir"/>
          <w:b/>
          <w:bCs/>
          <w:color w:val="000000"/>
          <w:sz w:val="26"/>
          <w:szCs w:val="26"/>
          <w:rtl/>
        </w:rPr>
        <w:t xml:space="preserve">) آسمانها است؟ اگر راستگو هستید کتابی </w:t>
      </w:r>
      <w:r w:rsidRPr="00A943F9">
        <w:rPr>
          <w:rFonts w:ascii="Vazir" w:eastAsia="Calibri" w:hAnsi="Vazir" w:cs="Vazir" w:hint="cs"/>
          <w:b/>
          <w:bCs/>
          <w:color w:val="000000"/>
          <w:sz w:val="26"/>
          <w:szCs w:val="26"/>
          <w:rtl/>
        </w:rPr>
        <w:t xml:space="preserve">(الهی) </w:t>
      </w:r>
      <w:r w:rsidRPr="00A943F9">
        <w:rPr>
          <w:rFonts w:ascii="Vazir" w:eastAsia="Calibri" w:hAnsi="Vazir" w:cs="Vazir"/>
          <w:b/>
          <w:bCs/>
          <w:color w:val="000000"/>
          <w:sz w:val="26"/>
          <w:szCs w:val="26"/>
          <w:rtl/>
        </w:rPr>
        <w:t xml:space="preserve">که پیش از </w:t>
      </w:r>
      <w:r w:rsidRPr="00A943F9">
        <w:rPr>
          <w:rFonts w:ascii="Vazir" w:eastAsia="Calibri" w:hAnsi="Vazir" w:cs="Vazir" w:hint="cs"/>
          <w:b/>
          <w:bCs/>
          <w:color w:val="000000"/>
          <w:sz w:val="26"/>
          <w:szCs w:val="26"/>
          <w:rtl/>
        </w:rPr>
        <w:t>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شد</w:t>
      </w:r>
      <w:r w:rsidRPr="00A943F9">
        <w:rPr>
          <w:rFonts w:ascii="Vazir" w:eastAsia="Calibri" w:hAnsi="Vazir" w:cs="Vazir"/>
          <w:b/>
          <w:bCs/>
          <w:color w:val="000000"/>
          <w:sz w:val="26"/>
          <w:szCs w:val="26"/>
          <w:rtl/>
        </w:rPr>
        <w:t xml:space="preserve"> یا آثاری از دانش (</w:t>
      </w:r>
      <w:r w:rsidRPr="00A943F9">
        <w:rPr>
          <w:rFonts w:ascii="Vazir" w:eastAsia="Calibri" w:hAnsi="Vazir" w:cs="Vazir" w:hint="cs"/>
          <w:b/>
          <w:bCs/>
          <w:color w:val="000000"/>
          <w:sz w:val="26"/>
          <w:szCs w:val="26"/>
          <w:rtl/>
        </w:rPr>
        <w:t>الهی</w:t>
      </w:r>
      <w:r w:rsidRPr="00A943F9">
        <w:rPr>
          <w:rFonts w:ascii="Vazir" w:eastAsia="Calibri" w:hAnsi="Vazir" w:cs="Vazir"/>
          <w:b/>
          <w:bCs/>
          <w:color w:val="000000"/>
          <w:sz w:val="26"/>
          <w:szCs w:val="26"/>
          <w:rtl/>
        </w:rPr>
        <w:t>) را برای من بیاورید ۴</w:t>
      </w:r>
    </w:p>
    <w:p w14:paraId="26303B97" w14:textId="77777777" w:rsidR="00EB1CE4" w:rsidRDefault="00DA7F61" w:rsidP="00EB1CE4">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ضَلُّ مِمَّنْ يَدْعُو مِنْ دُونِ اللَّهِ مَنْ لاَ يَسْتَجِيبُ لَهُ إِلَى يَوْمِ الْقِيَامَةِ وَ هُمْ عَنْ دُعَائِهِمْ غَافِلُونَ‌ (5) </w:t>
      </w:r>
    </w:p>
    <w:p w14:paraId="1DEC52C9" w14:textId="5D306F71"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کیست گُمراه تر از آن کس که جز الله را صدا می زند که تا روز قیامت او را پاسخ ن</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گوید و </w:t>
      </w:r>
      <w:r w:rsidRPr="00A943F9">
        <w:rPr>
          <w:rFonts w:ascii="Vazir" w:eastAsia="Calibri" w:hAnsi="Vazir" w:cs="Vazir" w:hint="cs"/>
          <w:b/>
          <w:bCs/>
          <w:color w:val="000000"/>
          <w:sz w:val="26"/>
          <w:szCs w:val="26"/>
          <w:rtl/>
        </w:rPr>
        <w:t>آنان</w:t>
      </w:r>
      <w:r w:rsidRPr="00A943F9">
        <w:rPr>
          <w:rFonts w:ascii="Vazir" w:eastAsia="Calibri" w:hAnsi="Vazir" w:cs="Vazir"/>
          <w:b/>
          <w:bCs/>
          <w:color w:val="000000"/>
          <w:sz w:val="26"/>
          <w:szCs w:val="26"/>
          <w:rtl/>
        </w:rPr>
        <w:t xml:space="preserve"> از دعای</w:t>
      </w:r>
      <w:r w:rsidRPr="00A943F9">
        <w:rPr>
          <w:rFonts w:ascii="Vazir" w:eastAsia="Calibri" w:hAnsi="Vazir" w:cs="Vazir" w:hint="cs"/>
          <w:b/>
          <w:bCs/>
          <w:color w:val="000000"/>
          <w:sz w:val="26"/>
          <w:szCs w:val="26"/>
          <w:rtl/>
        </w:rPr>
        <w:t xml:space="preserve"> ایشان</w:t>
      </w:r>
      <w:r w:rsidRPr="00A943F9">
        <w:rPr>
          <w:rFonts w:ascii="Vazir" w:eastAsia="Calibri" w:hAnsi="Vazir" w:cs="Vazir"/>
          <w:b/>
          <w:bCs/>
          <w:color w:val="000000"/>
          <w:sz w:val="26"/>
          <w:szCs w:val="26"/>
          <w:rtl/>
        </w:rPr>
        <w:t xml:space="preserve"> بی خبر هستند ۵</w:t>
      </w:r>
    </w:p>
    <w:p w14:paraId="56EBEEDE" w14:textId="5DC4514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حُشِرَ النَّاسُ کَانُوا لَهُمْ أَعْدَاءً وَ کَانُوا بِعِبَادَتِهِمْ کَافِرِينَ‌ (6) </w:t>
      </w:r>
    </w:p>
    <w:p w14:paraId="28B170FB" w14:textId="531936F0"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نگامی که مردم محشور گردند دشمنان</w:t>
      </w:r>
      <w:r w:rsidRPr="00A943F9">
        <w:rPr>
          <w:rFonts w:ascii="Vazir" w:eastAsia="Calibri" w:hAnsi="Vazir" w:cs="Vazir" w:hint="cs"/>
          <w:b/>
          <w:bCs/>
          <w:color w:val="000000"/>
          <w:sz w:val="26"/>
          <w:szCs w:val="26"/>
          <w:rtl/>
        </w:rPr>
        <w:t xml:space="preserve"> ایشا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شند</w:t>
      </w:r>
      <w:r w:rsidRPr="00A943F9">
        <w:rPr>
          <w:rFonts w:ascii="Vazir" w:eastAsia="Calibri" w:hAnsi="Vazir" w:cs="Vazir"/>
          <w:b/>
          <w:bCs/>
          <w:color w:val="000000"/>
          <w:sz w:val="26"/>
          <w:szCs w:val="26"/>
          <w:rtl/>
        </w:rPr>
        <w:t xml:space="preserve"> و به عبادت ایشان کُفر ورزند ۶</w:t>
      </w:r>
    </w:p>
    <w:p w14:paraId="56FA0688" w14:textId="6B409C1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 الَّذِينَ کَفَرُوا لِلْحَقِّ لَمَّا جَاءَهُمْ هٰذَا سِحْرٌ مُبِينٌ‌ (7) </w:t>
      </w:r>
    </w:p>
    <w:p w14:paraId="7AB7FDC0" w14:textId="6B46FD13"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هنگامیکه بر ایشان آیات روشنگر ما تلاوت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شود کسانیکه کُفر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ورزیدند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که حقّ به سوی ایشان آید،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گویند: این (قرآن) جادویی آشکار است ۷</w:t>
      </w:r>
    </w:p>
    <w:p w14:paraId="435EDCC0" w14:textId="3A48177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إِنِ افْتَرَيْتُهُ فَلاَ تَمْلِکُونَ لِي مِنَ اللَّهِ شَيْئاً هُوَ أَعْلَمُ بِمَا تُفِيضُونَ فِيهِ کَفَى بِهِ شَهِيداً بَيْنِي وَ بَيْنَکُمْ وَ هُوَ الْغَفُورُ الرَّحِيمُ (8) </w:t>
      </w:r>
    </w:p>
    <w:p w14:paraId="1C03849F" w14:textId="51E13A56"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یا می گویند: او (قرآن) را بافته است، (ای محمّد) بگو: اگر آن را (به دروغ) بافته بودم پس شما </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نمی توانید چیزی از خشم الله را از من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اری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الله بدانچه </w:t>
      </w:r>
      <w:r w:rsidRPr="00A943F9">
        <w:rPr>
          <w:rFonts w:ascii="Vazir" w:eastAsia="Calibri" w:hAnsi="Vazir" w:cs="Vazir" w:hint="cs"/>
          <w:b/>
          <w:bCs/>
          <w:color w:val="000000"/>
          <w:sz w:val="26"/>
          <w:szCs w:val="26"/>
          <w:rtl/>
        </w:rPr>
        <w:t>می گوئید</w:t>
      </w:r>
      <w:r w:rsidRPr="00A943F9">
        <w:rPr>
          <w:rFonts w:ascii="Vazir" w:eastAsia="Calibri" w:hAnsi="Vazir" w:cs="Vazir"/>
          <w:b/>
          <w:bCs/>
          <w:color w:val="000000"/>
          <w:sz w:val="26"/>
          <w:szCs w:val="26"/>
          <w:rtl/>
        </w:rPr>
        <w:t xml:space="preserve"> داناتر است، ا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ان من و شما گواه است و او آمرزنده مهربان است ۸</w:t>
      </w:r>
      <w:r w:rsidRPr="00A943F9">
        <w:rPr>
          <w:rFonts w:ascii="Vazir" w:eastAsia="Calibri" w:hAnsi="Vazir" w:cs="Vazir"/>
          <w:b/>
          <w:bCs/>
          <w:color w:val="000000"/>
          <w:sz w:val="26"/>
          <w:szCs w:val="26"/>
        </w:rPr>
        <w:t xml:space="preserve"> </w:t>
      </w:r>
    </w:p>
    <w:p w14:paraId="3B3E34F2" w14:textId="7F8E955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کُنْتُ بِدْعاً مِنَ الرُّسُلِ وَ مَا أَدْرِي مَا يُفْعَلُ بِي وَ لاَ بِکُمْ إِنْ أَتَّبِعُ إِلاَّ مَا يُوحَى إِلَيَّ وَ مَا أَنَا إِلاَّ نَذِيرٌ مُبِينٌ‌ (9) </w:t>
      </w:r>
    </w:p>
    <w:p w14:paraId="76176AC7" w14:textId="17B42FD3"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من </w:t>
      </w:r>
      <w:r w:rsidRPr="00A943F9">
        <w:rPr>
          <w:rFonts w:ascii="Vazir" w:eastAsia="Calibri" w:hAnsi="Vazir" w:cs="Vazir" w:hint="cs"/>
          <w:b/>
          <w:bCs/>
          <w:color w:val="000000"/>
          <w:sz w:val="26"/>
          <w:szCs w:val="26"/>
          <w:rtl/>
        </w:rPr>
        <w:t>فرستاد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نوآوری</w:t>
      </w:r>
      <w:r w:rsidRPr="00A943F9">
        <w:rPr>
          <w:rFonts w:ascii="Vazir" w:eastAsia="Calibri" w:hAnsi="Vazir" w:cs="Vazir"/>
          <w:b/>
          <w:bCs/>
          <w:color w:val="000000"/>
          <w:sz w:val="26"/>
          <w:szCs w:val="26"/>
          <w:rtl/>
        </w:rPr>
        <w:t xml:space="preserve"> نیستم و نمی‌دانم (الله) با من و با شما چه خواهد کرد جز آنچه را به سوی من وحی می شود را پیروی نمی کنم، من جز هشد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هنده ای آشکار نیستم ۹</w:t>
      </w:r>
    </w:p>
    <w:p w14:paraId="03F72A5D" w14:textId="4E0377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کَانَ مِنْ عِنْدِ اللَّهِ وَ کَفَرْتُمْ بِهِ وَ شَهِدَ شَاهِدٌ مِنْ بَنِي إِسْرَائِيلَ عَلَى مِثْلِهِ فَآمَنَ وَ اسْتَکْبَرْتُمْ إِنَّ اللَّهَ لاَ يَهْدِي الْقَوْمَ الظَّالِمِينَ‌ (10) </w:t>
      </w:r>
    </w:p>
    <w:p w14:paraId="6C16E289" w14:textId="45DB1579"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آیا دیده اید که اگر (قرآن) از نزد الله باشد و شما بدان کُفر بورزید </w:t>
      </w:r>
      <w:r w:rsidRPr="00A943F9">
        <w:rPr>
          <w:rFonts w:ascii="Vazir" w:eastAsia="Calibri" w:hAnsi="Vazir" w:cs="Vazir" w:hint="cs"/>
          <w:b/>
          <w:bCs/>
          <w:color w:val="000000"/>
          <w:sz w:val="26"/>
          <w:szCs w:val="26"/>
          <w:rtl/>
        </w:rPr>
        <w:t>در حالیکه شاهدی</w:t>
      </w:r>
      <w:r w:rsidRPr="00A943F9">
        <w:rPr>
          <w:rFonts w:ascii="Vazir" w:eastAsia="Calibri" w:hAnsi="Vazir" w:cs="Vazir"/>
          <w:b/>
          <w:bCs/>
          <w:color w:val="000000"/>
          <w:sz w:val="26"/>
          <w:szCs w:val="26"/>
          <w:rtl/>
        </w:rPr>
        <w:t xml:space="preserve"> از بنی اسرائیل </w:t>
      </w:r>
      <w:r w:rsidRPr="00A943F9">
        <w:rPr>
          <w:rFonts w:ascii="Vazir" w:eastAsia="Calibri" w:hAnsi="Vazir" w:cs="Vazir" w:hint="cs"/>
          <w:b/>
          <w:bCs/>
          <w:color w:val="000000"/>
          <w:sz w:val="26"/>
          <w:szCs w:val="26"/>
          <w:rtl/>
        </w:rPr>
        <w:t>به</w:t>
      </w:r>
      <w:r w:rsidRPr="00A943F9">
        <w:rPr>
          <w:rFonts w:ascii="Vazir" w:eastAsia="Calibri" w:hAnsi="Vazir" w:cs="Vazir"/>
          <w:b/>
          <w:bCs/>
          <w:color w:val="000000"/>
          <w:sz w:val="26"/>
          <w:szCs w:val="26"/>
          <w:rtl/>
        </w:rPr>
        <w:t xml:space="preserve"> مانند </w:t>
      </w:r>
      <w:r w:rsidRPr="00A943F9">
        <w:rPr>
          <w:rFonts w:ascii="Vazir" w:eastAsia="Calibri" w:hAnsi="Vazir" w:cs="Vazir" w:hint="cs"/>
          <w:b/>
          <w:bCs/>
          <w:color w:val="000000"/>
          <w:sz w:val="26"/>
          <w:szCs w:val="26"/>
          <w:rtl/>
        </w:rPr>
        <w:t>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گواهی د</w:t>
      </w:r>
      <w:r w:rsidRPr="00A943F9">
        <w:rPr>
          <w:rFonts w:ascii="Vazir" w:eastAsia="Calibri" w:hAnsi="Vazir" w:cs="Vazir" w:hint="cs"/>
          <w:b/>
          <w:bCs/>
          <w:color w:val="000000"/>
          <w:sz w:val="26"/>
          <w:szCs w:val="26"/>
          <w:rtl/>
        </w:rPr>
        <w:t>اد (تورات)</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س</w:t>
      </w:r>
      <w:r w:rsidRPr="00A943F9">
        <w:rPr>
          <w:rFonts w:ascii="Vazir" w:eastAsia="Calibri" w:hAnsi="Vazir" w:cs="Vazir"/>
          <w:b/>
          <w:bCs/>
          <w:color w:val="000000"/>
          <w:sz w:val="26"/>
          <w:szCs w:val="26"/>
          <w:rtl/>
        </w:rPr>
        <w:t xml:space="preserve">پس </w:t>
      </w:r>
      <w:r w:rsidRPr="00A943F9">
        <w:rPr>
          <w:rFonts w:ascii="Vazir" w:eastAsia="Calibri" w:hAnsi="Vazir" w:cs="Vazir" w:hint="cs"/>
          <w:b/>
          <w:bCs/>
          <w:color w:val="000000"/>
          <w:sz w:val="26"/>
          <w:szCs w:val="26"/>
          <w:rtl/>
        </w:rPr>
        <w:t xml:space="preserve">خودش (به قرآن) </w:t>
      </w:r>
      <w:r w:rsidRPr="00A943F9">
        <w:rPr>
          <w:rFonts w:ascii="Vazir" w:eastAsia="Calibri" w:hAnsi="Vazir" w:cs="Vazir"/>
          <w:b/>
          <w:bCs/>
          <w:color w:val="000000"/>
          <w:sz w:val="26"/>
          <w:szCs w:val="26"/>
          <w:rtl/>
        </w:rPr>
        <w:t xml:space="preserve">ایمان آورد </w:t>
      </w:r>
      <w:r w:rsidRPr="00A943F9">
        <w:rPr>
          <w:rFonts w:ascii="Vazir" w:eastAsia="Calibri" w:hAnsi="Vazir" w:cs="Vazir" w:hint="cs"/>
          <w:b/>
          <w:bCs/>
          <w:color w:val="000000"/>
          <w:sz w:val="26"/>
          <w:szCs w:val="26"/>
          <w:rtl/>
        </w:rPr>
        <w:t>در حالیکه</w:t>
      </w:r>
      <w:r w:rsidRPr="00A943F9">
        <w:rPr>
          <w:rFonts w:ascii="Vazir" w:eastAsia="Calibri" w:hAnsi="Vazir" w:cs="Vazir"/>
          <w:b/>
          <w:bCs/>
          <w:color w:val="000000"/>
          <w:sz w:val="26"/>
          <w:szCs w:val="26"/>
          <w:rtl/>
        </w:rPr>
        <w:t xml:space="preserve"> شما </w:t>
      </w:r>
      <w:r w:rsidRPr="00A943F9">
        <w:rPr>
          <w:rFonts w:ascii="Vazir" w:eastAsia="Calibri" w:hAnsi="Vazir" w:cs="Vazir" w:hint="cs"/>
          <w:b/>
          <w:bCs/>
          <w:color w:val="000000"/>
          <w:sz w:val="26"/>
          <w:szCs w:val="26"/>
          <w:rtl/>
        </w:rPr>
        <w:t>تکبّر دارید</w:t>
      </w:r>
      <w:r w:rsidRPr="00A943F9">
        <w:rPr>
          <w:rFonts w:ascii="Vazir" w:eastAsia="Calibri" w:hAnsi="Vazir" w:cs="Vazir"/>
          <w:b/>
          <w:bCs/>
          <w:color w:val="000000"/>
          <w:sz w:val="26"/>
          <w:szCs w:val="26"/>
          <w:rtl/>
        </w:rPr>
        <w:t>، همانا الله گروه ستمگران را هدایت نمی کند ۱۰</w:t>
      </w:r>
    </w:p>
    <w:p w14:paraId="5704D61F" w14:textId="7B6851C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لَّذِينَ آمَنُوا لَوْ کَانَ خَيْراً مَا سَبَقُونَا إِلَيْهِ وَ إِذْ لَمْ يَهْتَدُوا بِهِ فَسَيَقُولُونَ هٰذَا إِفْکٌ قَدِيمٌ‌ (11) </w:t>
      </w:r>
    </w:p>
    <w:p w14:paraId="51751C9E" w14:textId="4B3F1E01"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سانیکه</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کُفر ورزیدند </w:t>
      </w:r>
      <w:r w:rsidRPr="00A943F9">
        <w:rPr>
          <w:rFonts w:ascii="Vazir" w:eastAsia="Calibri" w:hAnsi="Vazir" w:cs="Vazir" w:hint="cs"/>
          <w:b/>
          <w:bCs/>
          <w:color w:val="000000"/>
          <w:sz w:val="26"/>
          <w:szCs w:val="26"/>
          <w:rtl/>
        </w:rPr>
        <w:t>در خصوص</w:t>
      </w:r>
      <w:r w:rsidRPr="00A943F9">
        <w:rPr>
          <w:rFonts w:ascii="Vazir" w:eastAsia="Calibri" w:hAnsi="Vazir" w:cs="Vazir"/>
          <w:b/>
          <w:bCs/>
          <w:color w:val="000000"/>
          <w:sz w:val="26"/>
          <w:szCs w:val="26"/>
          <w:rtl/>
        </w:rPr>
        <w:t xml:space="preserve"> آنان که ایمان آوردند، گفتند: اگر خیری </w:t>
      </w:r>
      <w:r w:rsidRPr="00A943F9">
        <w:rPr>
          <w:rFonts w:ascii="Vazir" w:eastAsia="Calibri" w:hAnsi="Vazir" w:cs="Vazir" w:hint="cs"/>
          <w:b/>
          <w:bCs/>
          <w:color w:val="000000"/>
          <w:sz w:val="26"/>
          <w:szCs w:val="26"/>
          <w:rtl/>
        </w:rPr>
        <w:t>در ایمان به 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وجود داشت</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از ما به آن سبقت نمی جستند</w:t>
      </w:r>
      <w:r w:rsidRPr="00A943F9">
        <w:rPr>
          <w:rFonts w:ascii="Vazir" w:eastAsia="Calibri" w:hAnsi="Vazir" w:cs="Vazir"/>
          <w:b/>
          <w:bCs/>
          <w:color w:val="000000"/>
          <w:sz w:val="26"/>
          <w:szCs w:val="26"/>
          <w:rtl/>
        </w:rPr>
        <w:t xml:space="preserve"> و چون ب</w:t>
      </w:r>
      <w:r w:rsidRPr="00A943F9">
        <w:rPr>
          <w:rFonts w:ascii="Vazir" w:eastAsia="Calibri" w:hAnsi="Vazir" w:cs="Vazir" w:hint="cs"/>
          <w:b/>
          <w:bCs/>
          <w:color w:val="000000"/>
          <w:sz w:val="26"/>
          <w:szCs w:val="26"/>
          <w:rtl/>
        </w:rPr>
        <w:t>وسیلۀ قرآن</w:t>
      </w:r>
      <w:r w:rsidRPr="00A943F9">
        <w:rPr>
          <w:rFonts w:ascii="Vazir" w:eastAsia="Calibri" w:hAnsi="Vazir" w:cs="Vazir"/>
          <w:b/>
          <w:bCs/>
          <w:color w:val="000000"/>
          <w:sz w:val="26"/>
          <w:szCs w:val="26"/>
          <w:rtl/>
        </w:rPr>
        <w:t xml:space="preserve"> هدایت نشدند، خواهند گفت: این دروغی قدیمی است ۱۱</w:t>
      </w:r>
    </w:p>
    <w:p w14:paraId="17EA81CD" w14:textId="44FDA37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قَبْلِهِ کِتَابُ مُوسَى إِمَاماً وَ رَحْمَةً وَ هٰذَا کِتَابٌ مُصَدِّقٌ لِسَاناً عَرَبِيّاً لِيُنْذِرَ الَّذِينَ ظَلَمُوا وَ بُشْرَى لِلْمُحْسِنِينَ‌ (12) </w:t>
      </w:r>
    </w:p>
    <w:p w14:paraId="32239B69" w14:textId="007B20BA"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پیش از آن (قرآن)، کتاب موسی (تورات) پیشوا و </w:t>
      </w:r>
      <w:r w:rsidRPr="00A943F9">
        <w:rPr>
          <w:rFonts w:ascii="Vazir" w:eastAsia="Calibri" w:hAnsi="Vazir" w:cs="Vazir" w:hint="cs"/>
          <w:b/>
          <w:bCs/>
          <w:color w:val="000000"/>
          <w:sz w:val="26"/>
          <w:szCs w:val="26"/>
          <w:rtl/>
        </w:rPr>
        <w:t>رحمت</w:t>
      </w:r>
      <w:r w:rsidRPr="00A943F9">
        <w:rPr>
          <w:rFonts w:ascii="Vazir" w:eastAsia="Calibri" w:hAnsi="Vazir" w:cs="Vazir"/>
          <w:b/>
          <w:bCs/>
          <w:color w:val="000000"/>
          <w:sz w:val="26"/>
          <w:szCs w:val="26"/>
          <w:rtl/>
        </w:rPr>
        <w:t xml:space="preserve"> است و این (قرآن) کتابی تصدیق کننده به زبان</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واضح</w:t>
      </w:r>
      <w:r w:rsidRPr="00A943F9">
        <w:rPr>
          <w:rFonts w:ascii="Vazir" w:eastAsia="Calibri" w:hAnsi="Vazir" w:cs="Vazir"/>
          <w:b/>
          <w:bCs/>
          <w:color w:val="000000"/>
          <w:sz w:val="26"/>
          <w:szCs w:val="26"/>
          <w:rtl/>
        </w:rPr>
        <w:t xml:space="preserve"> است تا کسانی را که ستم کردند هشدار دهد و نیکوکار</w:t>
      </w:r>
      <w:r w:rsidRPr="00A943F9">
        <w:rPr>
          <w:rFonts w:ascii="Vazir" w:eastAsia="Calibri" w:hAnsi="Vazir" w:cs="Vazir" w:hint="cs"/>
          <w:b/>
          <w:bCs/>
          <w:color w:val="000000"/>
          <w:sz w:val="26"/>
          <w:szCs w:val="26"/>
          <w:rtl/>
        </w:rPr>
        <w:t>ان را</w:t>
      </w:r>
      <w:r w:rsidRPr="00A943F9">
        <w:rPr>
          <w:rFonts w:ascii="Vazir" w:eastAsia="Calibri" w:hAnsi="Vazir" w:cs="Vazir"/>
          <w:b/>
          <w:bCs/>
          <w:color w:val="000000"/>
          <w:sz w:val="26"/>
          <w:szCs w:val="26"/>
          <w:rtl/>
        </w:rPr>
        <w:t xml:space="preserve"> مُژده </w:t>
      </w:r>
      <w:r w:rsidRPr="00A943F9">
        <w:rPr>
          <w:rFonts w:ascii="Vazir" w:eastAsia="Calibri" w:hAnsi="Vazir" w:cs="Vazir" w:hint="cs"/>
          <w:b/>
          <w:bCs/>
          <w:color w:val="000000"/>
          <w:sz w:val="26"/>
          <w:szCs w:val="26"/>
          <w:rtl/>
        </w:rPr>
        <w:t xml:space="preserve">دهد </w:t>
      </w:r>
      <w:r w:rsidRPr="00A943F9">
        <w:rPr>
          <w:rFonts w:ascii="Vazir" w:eastAsia="Calibri" w:hAnsi="Vazir" w:cs="Vazir"/>
          <w:b/>
          <w:bCs/>
          <w:color w:val="000000"/>
          <w:sz w:val="26"/>
          <w:szCs w:val="26"/>
          <w:rtl/>
        </w:rPr>
        <w:t>۱۲</w:t>
      </w:r>
    </w:p>
    <w:p w14:paraId="156E8A58" w14:textId="14D7B41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قَالُوا رَبُّنَا اللَّهُ ثُمَّ اسْتَقَامُوا فَلاَ خَوْفٌ عَلَيْهِمْ وَ لاَ هُمْ يَحْزَنُونَ‌ (13) </w:t>
      </w:r>
    </w:p>
    <w:p w14:paraId="7DF9D605" w14:textId="0439E0D0"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کسانیکه گفت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پروردگار ما الله است سپس پایداری کردند پس ترسی بر ایشان نیست و اندوه</w:t>
      </w:r>
      <w:r w:rsidRPr="00A943F9">
        <w:rPr>
          <w:rFonts w:ascii="Vazir" w:eastAsia="Calibri" w:hAnsi="Vazir" w:cs="Vazir" w:hint="cs"/>
          <w:b/>
          <w:bCs/>
          <w:color w:val="000000"/>
          <w:sz w:val="26"/>
          <w:szCs w:val="26"/>
          <w:rtl/>
        </w:rPr>
        <w:t xml:space="preserve">ی ندارند </w:t>
      </w:r>
      <w:r w:rsidRPr="00A943F9">
        <w:rPr>
          <w:rFonts w:ascii="Vazir" w:eastAsia="Calibri" w:hAnsi="Vazir" w:cs="Vazir"/>
          <w:b/>
          <w:bCs/>
          <w:color w:val="000000"/>
          <w:sz w:val="26"/>
          <w:szCs w:val="26"/>
          <w:rtl/>
        </w:rPr>
        <w:t>۱۳</w:t>
      </w:r>
    </w:p>
    <w:p w14:paraId="3505887F" w14:textId="1B0DDD9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أَصْحَابُ الْجَنَّةِ خَالِدِينَ فِيهَا جَزَاءً بِمَا کَانُوا يَعْمَلُونَ‌ (14) </w:t>
      </w:r>
    </w:p>
    <w:p w14:paraId="02BAD8D2"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آنان باغ </w:t>
      </w:r>
      <w:r w:rsidRPr="00A943F9">
        <w:rPr>
          <w:rFonts w:ascii="Vazir" w:eastAsia="Calibri" w:hAnsi="Vazir" w:cs="Vazir" w:hint="cs"/>
          <w:b/>
          <w:bCs/>
          <w:color w:val="000000"/>
          <w:sz w:val="26"/>
          <w:szCs w:val="26"/>
          <w:rtl/>
        </w:rPr>
        <w:t xml:space="preserve">نشینانِ </w:t>
      </w:r>
      <w:r w:rsidRPr="00A943F9">
        <w:rPr>
          <w:rFonts w:ascii="Vazir" w:eastAsia="Calibri" w:hAnsi="Vazir" w:cs="Vazir"/>
          <w:b/>
          <w:bCs/>
          <w:color w:val="000000"/>
          <w:sz w:val="26"/>
          <w:szCs w:val="26"/>
          <w:rtl/>
        </w:rPr>
        <w:t xml:space="preserve">(بهشت) هستند، در آن جاودان هستند پاداشی </w:t>
      </w:r>
      <w:r w:rsidRPr="00A943F9">
        <w:rPr>
          <w:rFonts w:ascii="Vazir" w:eastAsia="Calibri" w:hAnsi="Vazir" w:cs="Vazir" w:hint="cs"/>
          <w:b/>
          <w:bCs/>
          <w:color w:val="000000"/>
          <w:sz w:val="26"/>
          <w:szCs w:val="26"/>
          <w:rtl/>
        </w:rPr>
        <w:t xml:space="preserve">بخاطر </w:t>
      </w:r>
      <w:r w:rsidRPr="00A943F9">
        <w:rPr>
          <w:rFonts w:ascii="Vazir" w:eastAsia="Calibri" w:hAnsi="Vazir" w:cs="Vazir"/>
          <w:b/>
          <w:bCs/>
          <w:color w:val="000000"/>
          <w:sz w:val="26"/>
          <w:szCs w:val="26"/>
          <w:rtl/>
        </w:rPr>
        <w:t>آنچه انجام می دادند ۱۴</w:t>
      </w:r>
    </w:p>
    <w:p w14:paraId="19ADD64B" w14:textId="77777777" w:rsidR="00EB1CE4"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يْنَا الْإِنْسَانَ بِوَالِدَيْهِ إِحْسَاناً حَمَلَتْهُ أُمُّهُ کُرْهاً وَ وَضَعَتْهُ کُرْهاً وَ حَمْلُهُ وَ فِصَالُهُ ثَلاَثُونَ شَهْراً حَتَّى </w:t>
      </w:r>
    </w:p>
    <w:p w14:paraId="5CCDB171" w14:textId="7B201AB7" w:rsidR="00DA7F61"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بَلَغَ أَشُدَّهُ وَ بَلَغَ أَرْبَعِينَ سَنَةً قَالَ رَبِّ أَوْزِعْنِي أَنْ أَشْکُرَ نِعْمَتَکَ الَّتِي أَنْعَمْتَ عَلَيَّ وَ عَلَى وَالِدَيَّ وَ أَنْ أَعْمَلَ صَالِحاً تَرْضَاهُ وَ أَصْلِحْ لِي فِي ذُرِّيَّتِي إِنِّي تُبْتُ إِلَيْکَ وَ إِنِّي مِنَ الْمُسْلِمِينَ‌ (15) </w:t>
      </w:r>
    </w:p>
    <w:p w14:paraId="2D852365" w14:textId="54E0261D"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نسان را دربارۀ والدینش سفارش کردیم</w:t>
      </w:r>
      <w:r w:rsidRPr="00A943F9">
        <w:rPr>
          <w:rFonts w:ascii="Vazir" w:eastAsia="Calibri" w:hAnsi="Vazir" w:cs="Vazir" w:hint="cs"/>
          <w:b/>
          <w:bCs/>
          <w:color w:val="000000"/>
          <w:sz w:val="26"/>
          <w:szCs w:val="26"/>
          <w:rtl/>
        </w:rPr>
        <w:t xml:space="preserve"> که</w:t>
      </w:r>
      <w:r w:rsidRPr="00A943F9">
        <w:rPr>
          <w:rFonts w:ascii="Vazir" w:eastAsia="Calibri" w:hAnsi="Vazir" w:cs="Vazir"/>
          <w:b/>
          <w:bCs/>
          <w:color w:val="000000"/>
          <w:sz w:val="26"/>
          <w:szCs w:val="26"/>
          <w:rtl/>
        </w:rPr>
        <w:t xml:space="preserve"> نیکی کند، مادرش با دشواری به او باردار شد و به دشواری او را وضع حمل کرد و حاملگی و از شیر بازگرفتن او </w:t>
      </w:r>
      <w:r w:rsidRPr="00A943F9">
        <w:rPr>
          <w:rFonts w:ascii="Vazir" w:eastAsia="Calibri" w:hAnsi="Vazir" w:cs="Vazir" w:hint="cs"/>
          <w:b/>
          <w:bCs/>
          <w:color w:val="000000"/>
          <w:sz w:val="26"/>
          <w:szCs w:val="26"/>
          <w:rtl/>
        </w:rPr>
        <w:t>ماههایی مشخص</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است</w:t>
      </w:r>
      <w:r w:rsidRPr="00A943F9">
        <w:rPr>
          <w:rFonts w:ascii="Vazir" w:eastAsia="Calibri" w:hAnsi="Vazir" w:cs="Vazir"/>
          <w:b/>
          <w:bCs/>
          <w:color w:val="000000"/>
          <w:sz w:val="26"/>
          <w:szCs w:val="26"/>
          <w:rtl/>
        </w:rPr>
        <w:t xml:space="preserve"> تا آنکه به رُشد کامل خود برسد و چهل ساله شود، گفت: پروردگارا توفیقی به من عطا کن تا سپاس نعمتی که به من و والدینم ارزانی داشته ای را به جای آورم تا کاری شایسته انجام دهم که تو می پسندی و فرزندانم را برایم صالح گردان، همانا به سوی تو بازگشتم و همانا من از (افرادِ) </w:t>
      </w:r>
      <w:r w:rsidRPr="00A943F9">
        <w:rPr>
          <w:rFonts w:ascii="Vazir" w:eastAsia="Calibri" w:hAnsi="Vazir" w:cs="Vazir" w:hint="cs"/>
          <w:b/>
          <w:bCs/>
          <w:color w:val="000000"/>
          <w:sz w:val="26"/>
          <w:szCs w:val="26"/>
          <w:rtl/>
        </w:rPr>
        <w:t>تسلیم شده (در برابر الله)</w:t>
      </w:r>
      <w:r w:rsidRPr="00A943F9">
        <w:rPr>
          <w:rFonts w:ascii="Vazir" w:eastAsia="Calibri" w:hAnsi="Vazir" w:cs="Vazir"/>
          <w:b/>
          <w:bCs/>
          <w:color w:val="000000"/>
          <w:sz w:val="26"/>
          <w:szCs w:val="26"/>
          <w:rtl/>
        </w:rPr>
        <w:t xml:space="preserve"> هستم ۱۵</w:t>
      </w:r>
    </w:p>
    <w:p w14:paraId="2DC2E51E" w14:textId="3D02BFC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نَتَقَبَّلُ عَنْهُمْ أَحْسَنَ مَا عَمِلُوا وَ نَتَجَاوَزُ عَنْ سَيِّئَاتِهِمْ فِي أَصْحَابِ الْجَنَّةِ وَعْدَ الصِّدْقِ الَّذِي کَانُوا يُوعَدُونَ‌ (16) </w:t>
      </w:r>
    </w:p>
    <w:p w14:paraId="3E2D9B72" w14:textId="4ABEBD3F"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نان کسانی هست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که از ایشان بهتر از آنچه انجام داده اند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می پذیر</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م و از بدیهای ایشان در میان </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باغ نشینان</w:t>
      </w:r>
      <w:r w:rsidRPr="00A943F9">
        <w:rPr>
          <w:rFonts w:ascii="Vazir" w:eastAsia="Calibri" w:hAnsi="Vazir" w:cs="Vazir"/>
          <w:b/>
          <w:bCs/>
          <w:color w:val="000000"/>
          <w:sz w:val="26"/>
          <w:szCs w:val="26"/>
          <w:rtl/>
        </w:rPr>
        <w:t xml:space="preserve"> (بهشت) گُذشت کنیم، این وعدۀ راستینی است که به ایشان داده شده است ۱۶</w:t>
      </w:r>
    </w:p>
    <w:p w14:paraId="2ABD6176" w14:textId="67ABA03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قَالَ لِوَالِدَيْهِ أُفٍّ لَکُمَا أَ تَعِدَانِنِي أَنْ أُخْرَجَ وَ قَدْ خَلَتِ الْقُرُونُ مِنْ قَبْلِي وَ هُمَا يَسْتَغِيثَانِ اللَّهَ وَيْلَکَ آمِنْ إِنَّ وَعْدَ اللَّهِ حَقٌّ فَيَقُولُ مَا هٰذَا إِلاَّ أَسَاطِيرُ الْأَوَّلِينَ‌ (17) </w:t>
      </w:r>
    </w:p>
    <w:p w14:paraId="06F928F2" w14:textId="6AD3B28C"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آن کسی که به والدین خویش گفت: بیزارم از شما، آیا مرا وعده می دهید که (از قبر زنده) بیرون آورده می شوم و حال آنکه قوم های پیش از من رفته اند؟ و آن د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پدر و مادر) پیوسته الله را به یاری</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 می خوانند، وای بر تو، ایمان بیاور، همانا وعدۀ الله حقّ است پس گفت: این جز افسانه های پیشینیان نیست ۱۷</w:t>
      </w:r>
    </w:p>
    <w:p w14:paraId="397E9C4B" w14:textId="76B132D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حَقَّ عَلَيْهِمُ الْقَوْلُ فِي أُمَمٍ قَدْ خَلَتْ مِنْ قَبْلِهِمْ مِنَ الْجِنِّ وَ الْإِنْسِ إِنَّهُمْ کَانُوا خَاسِرِينَ‌ (18) </w:t>
      </w:r>
    </w:p>
    <w:p w14:paraId="068F5BCB" w14:textId="1C57FDF4"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نان کسانی هستند که وعدۀ عذاب بر آنها </w:t>
      </w:r>
      <w:r w:rsidRPr="00A943F9">
        <w:rPr>
          <w:rFonts w:ascii="Vazir" w:eastAsia="Calibri" w:hAnsi="Vazir" w:cs="Vazir" w:hint="cs"/>
          <w:b/>
          <w:bCs/>
          <w:color w:val="000000"/>
          <w:sz w:val="26"/>
          <w:szCs w:val="26"/>
          <w:rtl/>
        </w:rPr>
        <w:t>مثل</w:t>
      </w:r>
      <w:r w:rsidRPr="00A943F9">
        <w:rPr>
          <w:rFonts w:ascii="Vazir" w:eastAsia="Calibri" w:hAnsi="Vazir" w:cs="Vazir"/>
          <w:b/>
          <w:bCs/>
          <w:color w:val="000000"/>
          <w:sz w:val="26"/>
          <w:szCs w:val="26"/>
          <w:rtl/>
        </w:rPr>
        <w:t xml:space="preserve"> اُمّت هایی از جِنّ و انسان که پیش از ایشان گذشتند حتمی شد، همانا ایشان زیانکار بودند ۱۸</w:t>
      </w:r>
    </w:p>
    <w:p w14:paraId="04C6D796" w14:textId="1FA48BA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دَرَجَاتٌ مِمَّا عَمِلُوا وَ لِيُوَفِّيَهُمْ أَعْمَالَهُمْ وَ هُمْ لاَ يُظْلَمُونَ‌ (19) </w:t>
      </w:r>
    </w:p>
    <w:p w14:paraId="443939CF" w14:textId="193206BA"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برای هر یک از آنها از آنچه انجام می دهند مراتبی است و تا (الله پاداش) اعمالشان را به تمام بدهد و ستم نشوند ۱۹</w:t>
      </w:r>
    </w:p>
    <w:p w14:paraId="2575A449" w14:textId="44C13C7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عْرَضُ الَّذِينَ کَفَرُوا عَلَى النَّارِ أَذْهَبْتُمْ طَيِّبَاتِکُمْ فِي حَيَاتِکُمُ الدُّنْيَا وَ اسْتَمْتَعْتُمْ بِهَا فَالْيَوْمَ تُجْزَوْنَ عَذَابَ الْهُونِ بِمَا کُنْتُمْ تَسْتَکْبِرُونَ فِي الْأَرْضِ بِغَيْرِ الْحَقِّ وَ بِمَا کُنْتُمْ تَفْسُقُونَ‌ (20) </w:t>
      </w:r>
    </w:p>
    <w:p w14:paraId="7D5BA90D" w14:textId="67FCFFFA"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روزی که کسانیکه کُفر ورزیدند به آتش (جهنم) عرضه شوند</w:t>
      </w:r>
      <w:r w:rsidRPr="00A943F9">
        <w:rPr>
          <w:rFonts w:ascii="Vazir" w:eastAsia="Calibri" w:hAnsi="Vazir" w:cs="Vazir" w:hint="cs"/>
          <w:b/>
          <w:bCs/>
          <w:color w:val="000000"/>
          <w:sz w:val="26"/>
          <w:szCs w:val="26"/>
          <w:rtl/>
        </w:rPr>
        <w:t xml:space="preserve"> (به ایشان گفته می شود:)</w:t>
      </w:r>
      <w:r w:rsidRPr="00A943F9">
        <w:rPr>
          <w:rFonts w:ascii="Vazir" w:eastAsia="Calibri" w:hAnsi="Vazir" w:cs="Vazir"/>
          <w:b/>
          <w:bCs/>
          <w:color w:val="000000"/>
          <w:sz w:val="26"/>
          <w:szCs w:val="26"/>
          <w:rtl/>
        </w:rPr>
        <w:t xml:space="preserve"> شما لذّت های</w:t>
      </w:r>
      <w:r w:rsidRPr="00A943F9">
        <w:rPr>
          <w:rFonts w:ascii="Vazir" w:eastAsia="Calibri" w:hAnsi="Vazir" w:cs="Vazir" w:hint="cs"/>
          <w:b/>
          <w:bCs/>
          <w:color w:val="000000"/>
          <w:sz w:val="26"/>
          <w:szCs w:val="26"/>
          <w:rtl/>
        </w:rPr>
        <w:t xml:space="preserve"> (ناحقّ)</w:t>
      </w:r>
      <w:r w:rsidRPr="00A943F9">
        <w:rPr>
          <w:rFonts w:ascii="Vazir" w:eastAsia="Calibri" w:hAnsi="Vazir" w:cs="Vazir"/>
          <w:b/>
          <w:bCs/>
          <w:color w:val="000000"/>
          <w:sz w:val="26"/>
          <w:szCs w:val="26"/>
          <w:rtl/>
        </w:rPr>
        <w:t xml:space="preserve"> خود را در زند</w:t>
      </w:r>
      <w:r w:rsidRPr="00A943F9">
        <w:rPr>
          <w:rFonts w:ascii="Vazir" w:eastAsia="Calibri" w:hAnsi="Vazir" w:cs="Vazir" w:hint="cs"/>
          <w:b/>
          <w:bCs/>
          <w:color w:val="000000"/>
          <w:sz w:val="26"/>
          <w:szCs w:val="26"/>
          <w:rtl/>
        </w:rPr>
        <w:t>گی</w:t>
      </w:r>
      <w:r w:rsidRPr="00A943F9">
        <w:rPr>
          <w:rFonts w:ascii="Vazir" w:eastAsia="Calibri" w:hAnsi="Vazir" w:cs="Vazir"/>
          <w:b/>
          <w:bCs/>
          <w:color w:val="000000"/>
          <w:sz w:val="26"/>
          <w:szCs w:val="26"/>
          <w:rtl/>
        </w:rPr>
        <w:t xml:space="preserve"> دنیای خویش به پایان بُردید و از آ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بهره مند شدید پس امروز بدانچه در زمین به ناحقّ کِبر می ورزیدید و بدانچه نافرمانی می کردید به عذابی</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خوار کننده کیفر می‌شوید ۲۰</w:t>
      </w:r>
    </w:p>
    <w:p w14:paraId="16D427A3" w14:textId="626B83D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أَخَا عَادٍ إِذْ أَنْذَرَ قَوْمَهُ بِالْأَحْقَافِ وَ قَدْ خَلَتِ النُّذُرُ مِنْ بَيْنِ يَدَيْهِ وَ مِنْ خَلْفِهِ أَلاَّ تَعْبُدُوا إِلاَّ اللَّهَ إِنِّي أَخَافُ عَلَيْکُمْ عَذَابَ يَوْمٍ عَظِيمٍ‌ (21) </w:t>
      </w:r>
    </w:p>
    <w:p w14:paraId="01C94401" w14:textId="25CC6E32"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فرستاده از خود قوم)</w:t>
      </w:r>
      <w:r w:rsidRPr="00A943F9">
        <w:rPr>
          <w:rFonts w:ascii="Vazir" w:eastAsia="Calibri" w:hAnsi="Vazir" w:cs="Vazir"/>
          <w:b/>
          <w:bCs/>
          <w:color w:val="000000"/>
          <w:sz w:val="26"/>
          <w:szCs w:val="26"/>
          <w:rtl/>
        </w:rPr>
        <w:t xml:space="preserve"> عاد را یاد کن </w:t>
      </w:r>
      <w:r w:rsidRPr="00A943F9">
        <w:rPr>
          <w:rFonts w:ascii="Vazir" w:eastAsia="Calibri" w:hAnsi="Vazir" w:cs="Vazir" w:hint="cs"/>
          <w:b/>
          <w:bCs/>
          <w:color w:val="000000"/>
          <w:sz w:val="26"/>
          <w:szCs w:val="26"/>
          <w:rtl/>
        </w:rPr>
        <w:t xml:space="preserve">آنگاه </w:t>
      </w:r>
      <w:r w:rsidRPr="00A943F9">
        <w:rPr>
          <w:rFonts w:ascii="Vazir" w:eastAsia="Calibri" w:hAnsi="Vazir" w:cs="Vazir"/>
          <w:b/>
          <w:bCs/>
          <w:color w:val="000000"/>
          <w:sz w:val="26"/>
          <w:szCs w:val="26"/>
          <w:rtl/>
        </w:rPr>
        <w:t xml:space="preserve">که قوم خود را </w:t>
      </w:r>
      <w:r w:rsidRPr="00A943F9">
        <w:rPr>
          <w:rFonts w:ascii="Vazir" w:eastAsia="Calibri" w:hAnsi="Vazir" w:cs="Vazir" w:hint="cs"/>
          <w:b/>
          <w:bCs/>
          <w:color w:val="000000"/>
          <w:sz w:val="26"/>
          <w:szCs w:val="26"/>
          <w:rtl/>
        </w:rPr>
        <w:t xml:space="preserve">به حقیقت عذاب </w:t>
      </w:r>
      <w:r w:rsidRPr="00A943F9">
        <w:rPr>
          <w:rFonts w:ascii="Vazir" w:eastAsia="Calibri" w:hAnsi="Vazir" w:cs="Vazir"/>
          <w:b/>
          <w:bCs/>
          <w:color w:val="000000"/>
          <w:sz w:val="26"/>
          <w:szCs w:val="26"/>
          <w:rtl/>
        </w:rPr>
        <w:t>هشدار داد با آنکه پیش از او و بعد از او نیز (افرادِ) هشدار دهنده ای آمده بودند که جز الله را عبادت نکنید، همانا من از عذاب روزی بزرگ بر شما می ترسم ۲۱</w:t>
      </w:r>
    </w:p>
    <w:p w14:paraId="20C196FA" w14:textId="22A3D25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لِتَأْفِکَنَا عَنْ آلِهَتِنَا فَأْتِنَا بِمَا تَعِدُنَا إِنْ کُنْتَ مِنَ الصَّادِقِينَ‌ (22) </w:t>
      </w:r>
    </w:p>
    <w:p w14:paraId="0E2EE67A" w14:textId="36230B3D" w:rsidR="00EB1CE4" w:rsidRDefault="00AF6C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E5404D" w:rsidRPr="00A943F9">
        <w:rPr>
          <w:rFonts w:ascii="Vazir" w:eastAsia="Calibri" w:hAnsi="Vazir" w:cs="Vazir"/>
          <w:b/>
          <w:bCs/>
          <w:color w:val="000000"/>
          <w:sz w:val="26"/>
          <w:szCs w:val="26"/>
          <w:rtl/>
        </w:rPr>
        <w:t xml:space="preserve">قوم عاد) گفتند: آیا به سوی ما آمده ای تا ما را از صاحب قدرتهایمان </w:t>
      </w:r>
      <w:r w:rsidR="00E5404D" w:rsidRPr="00A943F9">
        <w:rPr>
          <w:rFonts w:ascii="Vazir" w:eastAsia="Calibri" w:hAnsi="Vazir" w:cs="Vazir" w:hint="cs"/>
          <w:b/>
          <w:bCs/>
          <w:color w:val="000000"/>
          <w:sz w:val="26"/>
          <w:szCs w:val="26"/>
          <w:rtl/>
        </w:rPr>
        <w:t>برگردانی</w:t>
      </w:r>
      <w:r w:rsidR="00E5404D" w:rsidRPr="00A943F9">
        <w:rPr>
          <w:rFonts w:ascii="Vazir" w:eastAsia="Calibri" w:hAnsi="Vazir" w:cs="Vazir"/>
          <w:b/>
          <w:bCs/>
          <w:color w:val="000000"/>
          <w:sz w:val="26"/>
          <w:szCs w:val="26"/>
          <w:rtl/>
        </w:rPr>
        <w:t>؟ پس برای ما آنچه وعده می دهی را بیاور اگر از (افرادِ) راستگو هستی؟ ۲۲</w:t>
      </w:r>
    </w:p>
    <w:p w14:paraId="7C38FE0E" w14:textId="214279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الْعِلْمُ عِنْدَ اللَّهِ وَ أُبَلِّغُکُمْ مَا أُرْسِلْتُ بِهِ وَ لٰکِنِّي أَرَاکُمْ قَوْماً تَجْهَلُونَ‌ (23) </w:t>
      </w:r>
    </w:p>
    <w:p w14:paraId="6CAAF921" w14:textId="50C0909B"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ود) گفت: جز این نیست که دانش</w:t>
      </w:r>
      <w:r w:rsidRPr="00A943F9">
        <w:rPr>
          <w:rFonts w:ascii="Vazir" w:eastAsia="Calibri" w:hAnsi="Vazir" w:cs="Vazir" w:hint="cs"/>
          <w:b/>
          <w:bCs/>
          <w:color w:val="000000"/>
          <w:sz w:val="26"/>
          <w:szCs w:val="26"/>
          <w:rtl/>
        </w:rPr>
        <w:t xml:space="preserve"> (وقوع)</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عذاب با</w:t>
      </w:r>
      <w:r w:rsidRPr="00A943F9">
        <w:rPr>
          <w:rFonts w:ascii="Vazir" w:eastAsia="Calibri" w:hAnsi="Vazir" w:cs="Vazir"/>
          <w:b/>
          <w:bCs/>
          <w:color w:val="000000"/>
          <w:sz w:val="26"/>
          <w:szCs w:val="26"/>
          <w:rtl/>
        </w:rPr>
        <w:t xml:space="preserve"> الله است و من چیزی را به شما می رسانم که بدان فرستاده شده ام و لیکن شما را قومی جاهل می بینم ۲۳</w:t>
      </w:r>
    </w:p>
    <w:p w14:paraId="497303F1" w14:textId="47CDD4F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هُ عَارِضاً مُسْتَقْبِلَ أَوْدِيَتِهِمْ قَالُوا هٰذَا عَارِضٌ مُمْطِرُنَا بَلْ هُوَ مَا اسْتَعْجَلْتُمْ بِهِ رِيحٌ فِيهَا عَذَابٌ أَلِيمٌ‌ (24) </w:t>
      </w:r>
    </w:p>
    <w:p w14:paraId="6D893544" w14:textId="7EBD4CC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چون (قوم عاد) آن ابر را دیدند که به سوی </w:t>
      </w:r>
      <w:r w:rsidRPr="00A943F9">
        <w:rPr>
          <w:rFonts w:ascii="Vazir" w:eastAsia="Calibri" w:hAnsi="Vazir" w:cs="Vazir" w:hint="cs"/>
          <w:b/>
          <w:bCs/>
          <w:color w:val="000000"/>
          <w:sz w:val="26"/>
          <w:szCs w:val="26"/>
          <w:rtl/>
        </w:rPr>
        <w:t>سرزمینشا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ی آید</w:t>
      </w:r>
      <w:r w:rsidRPr="00A943F9">
        <w:rPr>
          <w:rFonts w:ascii="Vazir" w:eastAsia="Calibri" w:hAnsi="Vazir" w:cs="Vazir"/>
          <w:b/>
          <w:bCs/>
          <w:color w:val="000000"/>
          <w:sz w:val="26"/>
          <w:szCs w:val="26"/>
          <w:rtl/>
        </w:rPr>
        <w:t>، (خوشحال شدند و) گفتند: این ابری باران زا است</w:t>
      </w:r>
      <w:r w:rsidRPr="00A943F9">
        <w:rPr>
          <w:rFonts w:ascii="Vazir" w:eastAsia="Calibri" w:hAnsi="Vazir" w:cs="Vazir" w:hint="cs"/>
          <w:b/>
          <w:bCs/>
          <w:color w:val="000000"/>
          <w:sz w:val="26"/>
          <w:szCs w:val="26"/>
          <w:rtl/>
        </w:rPr>
        <w:t xml:space="preserve"> (پیامبرشان گفت:) خیر</w:t>
      </w:r>
      <w:r w:rsidRPr="00A943F9">
        <w:rPr>
          <w:rFonts w:ascii="Vazir" w:eastAsia="Calibri" w:hAnsi="Vazir" w:cs="Vazir"/>
          <w:b/>
          <w:bCs/>
          <w:color w:val="000000"/>
          <w:sz w:val="26"/>
          <w:szCs w:val="26"/>
          <w:rtl/>
        </w:rPr>
        <w:t xml:space="preserve"> این همان (عذاب) است که آن را به شتاب می‌خواستید، تُندبادی که در آن عذابی دردناک است ۲۴</w:t>
      </w:r>
    </w:p>
    <w:p w14:paraId="142D6BD2" w14:textId="762466D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دَمِّرُ کُلَّ شَيْ‌ءٍ بِأَمْرِ رَبِّهَا فَأَصْبَحُوا لاَ يُرَى إِلاَّ مَسَاکِنُهُمْ کَذٰلِکَ نَجْزِي الْقَوْمَ الْمُجْرِمِينَ‌ (25) </w:t>
      </w:r>
    </w:p>
    <w:p w14:paraId="3AF6AA45" w14:textId="2AB66793"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هر چیزی را به فرمان پروردگارش در هم می کوبد پس (قومِ عاد) به گونه ای درآمدند که چیزی جز </w:t>
      </w:r>
      <w:r w:rsidRPr="00A943F9">
        <w:rPr>
          <w:rFonts w:ascii="Vazir" w:eastAsia="Calibri" w:hAnsi="Vazir" w:cs="Vazir" w:hint="cs"/>
          <w:b/>
          <w:bCs/>
          <w:color w:val="000000"/>
          <w:sz w:val="26"/>
          <w:szCs w:val="26"/>
          <w:rtl/>
        </w:rPr>
        <w:t xml:space="preserve">(خرابه های) </w:t>
      </w:r>
      <w:r w:rsidRPr="00A943F9">
        <w:rPr>
          <w:rFonts w:ascii="Vazir" w:eastAsia="Calibri" w:hAnsi="Vazir" w:cs="Vazir"/>
          <w:b/>
          <w:bCs/>
          <w:color w:val="000000"/>
          <w:sz w:val="26"/>
          <w:szCs w:val="26"/>
          <w:rtl/>
        </w:rPr>
        <w:t xml:space="preserve">خانه </w:t>
      </w:r>
      <w:r w:rsidRPr="00A943F9">
        <w:rPr>
          <w:rFonts w:ascii="Vazir" w:eastAsia="Calibri" w:hAnsi="Vazir" w:cs="Vazir" w:hint="cs"/>
          <w:b/>
          <w:bCs/>
          <w:color w:val="000000"/>
          <w:sz w:val="26"/>
          <w:szCs w:val="26"/>
          <w:rtl/>
        </w:rPr>
        <w:t>های</w:t>
      </w:r>
      <w:r w:rsidRPr="00A943F9">
        <w:rPr>
          <w:rFonts w:ascii="Vazir" w:eastAsia="Calibri" w:hAnsi="Vazir" w:cs="Vazir"/>
          <w:b/>
          <w:bCs/>
          <w:color w:val="000000"/>
          <w:sz w:val="26"/>
          <w:szCs w:val="26"/>
          <w:rtl/>
        </w:rPr>
        <w:t>شان دیده نمی شد، اینچنین گروه مُجرمان (گناهکاران) را مُجازات می کنیم ۲۵</w:t>
      </w:r>
    </w:p>
    <w:p w14:paraId="3CAD3979" w14:textId="43CD6DB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کَّنَّاهُمْ فِيمَا إِنْ مَکَّنَّاکُمْ فِيهِ وَ جَعَلْنَا لَهُمْ سَمْعاً وَ أَبْصَاراً وَ أَفْئِدَةً فَمَا أَغْنَى عَنْهُمْ سَمْعُهُمْ وَ لاَ أَبْصَارُهُمْ وَ لاَ أَفْئِدَتُهُمْ مِنْ شَيْ‌ءٍ إِذْ کَانُوا يَجْحَدُونَ بِآيَاتِ اللَّهِ وَ حَاقَ بِهِمْ مَا کَانُوا بِهِ يَسْتَهْزِءُونَ‌ (26) </w:t>
      </w:r>
    </w:p>
    <w:p w14:paraId="21FA93AB" w14:textId="49A5C6A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سلّماً  ایشان (قومِ عاد) را امکانات دادیم در آنچه شما را در آن امکانات نداده بودیم و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شان گوش و چشم و دل قرار داده بودیم پس چون آیات الله را نپذیرفتند نه گوشهایشان و نه چشم ها و نه دل های ایشان سودی به (حالِ) آنان نبخشید و </w:t>
      </w:r>
      <w:r w:rsidRPr="00A943F9">
        <w:rPr>
          <w:rFonts w:ascii="Vazir" w:eastAsia="Calibri" w:hAnsi="Vazir" w:cs="Vazir" w:hint="cs"/>
          <w:b/>
          <w:bCs/>
          <w:color w:val="000000"/>
          <w:sz w:val="26"/>
          <w:szCs w:val="26"/>
          <w:rtl/>
        </w:rPr>
        <w:t>عذابی که آن را مسخره می کردند بر ایشان فرود آمد</w:t>
      </w:r>
      <w:r w:rsidRPr="00A943F9">
        <w:rPr>
          <w:rFonts w:ascii="Vazir" w:eastAsia="Calibri" w:hAnsi="Vazir" w:cs="Vazir"/>
          <w:b/>
          <w:bCs/>
          <w:color w:val="000000"/>
          <w:sz w:val="26"/>
          <w:szCs w:val="26"/>
          <w:rtl/>
        </w:rPr>
        <w:t xml:space="preserve"> ۲۶</w:t>
      </w:r>
    </w:p>
    <w:p w14:paraId="19B49717" w14:textId="23EEFA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هْلَکْنَا مَا حَوْلَکُمْ مِنَ الْقُرَى وَ صَرَّفْنَا الْآيَاتِ لَعَلَّهُمْ يَرْجِعُونَ‌ (27) </w:t>
      </w:r>
    </w:p>
    <w:p w14:paraId="0626FD66" w14:textId="3F16FA59"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مسلّماً شهرهایی را که پیرامون شما بودند را هلاک کردیم و آیات خود را به شکل های گوناگون بیان کردیم تا شاید </w:t>
      </w:r>
      <w:r w:rsidRPr="00A943F9">
        <w:rPr>
          <w:rFonts w:ascii="Vazir" w:eastAsia="Calibri" w:hAnsi="Vazir" w:cs="Vazir" w:hint="cs"/>
          <w:b/>
          <w:bCs/>
          <w:color w:val="000000"/>
          <w:sz w:val="26"/>
          <w:szCs w:val="26"/>
          <w:rtl/>
        </w:rPr>
        <w:t xml:space="preserve">(از گناهان) </w:t>
      </w:r>
      <w:r w:rsidRPr="00A943F9">
        <w:rPr>
          <w:rFonts w:ascii="Vazir" w:eastAsia="Calibri" w:hAnsi="Vazir" w:cs="Vazir"/>
          <w:b/>
          <w:bCs/>
          <w:color w:val="000000"/>
          <w:sz w:val="26"/>
          <w:szCs w:val="26"/>
          <w:rtl/>
        </w:rPr>
        <w:t>بازگردند ۲۷</w:t>
      </w:r>
    </w:p>
    <w:p w14:paraId="029C883C" w14:textId="24FFD8A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نَصَرَهُمُ الَّذِينَ اتَّخَذُوا مِنْ دُونِ اللَّهِ قُرْبَاناً آلِهَةً بَلْ ضَلُّوا عَنْهُمْ وَ ذٰلِکَ إِفْکُهُمْ وَ مَا کَانُوا يَفْتَرُونَ‌ (28) </w:t>
      </w:r>
    </w:p>
    <w:p w14:paraId="25AB2E86" w14:textId="77777777" w:rsidR="00E5404D" w:rsidRPr="00A943F9" w:rsidRDefault="00E5404D" w:rsidP="00E5404D">
      <w:pPr>
        <w:spacing w:after="0" w:line="360" w:lineRule="auto"/>
        <w:jc w:val="both"/>
        <w:rPr>
          <w:rFonts w:ascii="Vazir" w:eastAsia="Calibri" w:hAnsi="Vazir" w:cs="Vazir"/>
          <w:b/>
          <w:bCs/>
          <w:color w:val="000000"/>
          <w:sz w:val="26"/>
          <w:szCs w:val="26"/>
        </w:rPr>
      </w:pPr>
      <w:r w:rsidRPr="00A943F9">
        <w:rPr>
          <w:rFonts w:ascii="Vazir" w:eastAsia="Calibri" w:hAnsi="Vazir" w:cs="Vazir"/>
          <w:b/>
          <w:bCs/>
          <w:color w:val="000000"/>
          <w:sz w:val="26"/>
          <w:szCs w:val="26"/>
          <w:rtl/>
        </w:rPr>
        <w:t xml:space="preserve">پس چرا صاحب قدرت هایی که به جای الله برای نزدیکی (به سوی الله) گرفته بودند ایشان را یاری نکردند؟ بلکه از ایشان </w:t>
      </w:r>
      <w:r w:rsidRPr="00A943F9">
        <w:rPr>
          <w:rFonts w:ascii="Vazir" w:eastAsia="Calibri" w:hAnsi="Vazir" w:cs="Vazir" w:hint="cs"/>
          <w:b/>
          <w:bCs/>
          <w:color w:val="000000"/>
          <w:sz w:val="26"/>
          <w:szCs w:val="26"/>
          <w:rtl/>
        </w:rPr>
        <w:t xml:space="preserve">(محو و) </w:t>
      </w:r>
      <w:r w:rsidRPr="00A943F9">
        <w:rPr>
          <w:rFonts w:ascii="Vazir" w:eastAsia="Calibri" w:hAnsi="Vazir" w:cs="Vazir"/>
          <w:b/>
          <w:bCs/>
          <w:color w:val="000000"/>
          <w:sz w:val="26"/>
          <w:szCs w:val="26"/>
          <w:rtl/>
        </w:rPr>
        <w:t>ناپدید شدند و ای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دروغ</w:t>
      </w:r>
      <w:r w:rsidRPr="00A943F9">
        <w:rPr>
          <w:rFonts w:ascii="Vazir" w:eastAsia="Calibri" w:hAnsi="Vazir" w:cs="Vazir" w:hint="cs"/>
          <w:b/>
          <w:bCs/>
          <w:color w:val="000000"/>
          <w:sz w:val="26"/>
          <w:szCs w:val="26"/>
          <w:rtl/>
        </w:rPr>
        <w:t>هایی بو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که می بافتند </w:t>
      </w:r>
      <w:r w:rsidRPr="00A943F9">
        <w:rPr>
          <w:rFonts w:ascii="Vazir" w:eastAsia="Calibri" w:hAnsi="Vazir" w:cs="Vazir"/>
          <w:b/>
          <w:bCs/>
          <w:color w:val="000000"/>
          <w:sz w:val="26"/>
          <w:szCs w:val="26"/>
          <w:rtl/>
        </w:rPr>
        <w:t xml:space="preserve"> ۲۸</w:t>
      </w:r>
      <w:r w:rsidRPr="00A943F9">
        <w:rPr>
          <w:rFonts w:ascii="Vazir" w:eastAsia="Calibri" w:hAnsi="Vazir" w:cs="Vazir"/>
          <w:b/>
          <w:bCs/>
          <w:color w:val="000000"/>
          <w:sz w:val="26"/>
          <w:szCs w:val="26"/>
        </w:rPr>
        <w:t xml:space="preserve"> </w:t>
      </w:r>
    </w:p>
    <w:p w14:paraId="3DCA1869" w14:textId="20D3E2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صَرَفْنَا إِلَيْکَ نَفَراً مِنَ الْجِنِّ يَسْتَمِعُونَ الْقُرْآنَ فَلَمَّا حَضَرُوهُ قَالُوا أَنْصِتُوا فَلَمَّا قُضِيَ وَلَّوْا إِلَى قَوْمِهِمْ مُنْذِرِينَ‌ (29) </w:t>
      </w:r>
    </w:p>
    <w:p w14:paraId="0050DE23" w14:textId="20161069"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چون گروهی چند از ج</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نّیان را به سوی تو (ای محمّد) روانه ساختیم که به قرآن گوش </w:t>
      </w:r>
      <w:r w:rsidRPr="00A943F9">
        <w:rPr>
          <w:rFonts w:ascii="Vazir" w:eastAsia="Calibri" w:hAnsi="Vazir" w:cs="Vazir" w:hint="cs"/>
          <w:b/>
          <w:bCs/>
          <w:color w:val="000000"/>
          <w:sz w:val="26"/>
          <w:szCs w:val="26"/>
          <w:rtl/>
        </w:rPr>
        <w:t xml:space="preserve">دهند </w:t>
      </w:r>
      <w:r w:rsidRPr="00A943F9">
        <w:rPr>
          <w:rFonts w:ascii="Vazir" w:eastAsia="Calibri" w:hAnsi="Vazir" w:cs="Vazir"/>
          <w:b/>
          <w:bCs/>
          <w:color w:val="000000"/>
          <w:sz w:val="26"/>
          <w:szCs w:val="26"/>
          <w:rtl/>
        </w:rPr>
        <w:t xml:space="preserve">پس هنگامی که نزد او حاضر شدند، گفتند: </w:t>
      </w:r>
      <w:r w:rsidRPr="00A943F9">
        <w:rPr>
          <w:rFonts w:ascii="Vazir" w:eastAsia="Calibri" w:hAnsi="Vazir" w:cs="Vazir" w:hint="cs"/>
          <w:b/>
          <w:bCs/>
          <w:color w:val="000000"/>
          <w:sz w:val="26"/>
          <w:szCs w:val="26"/>
          <w:rtl/>
        </w:rPr>
        <w:t>گوش جان فرا دهید</w:t>
      </w:r>
      <w:r w:rsidRPr="00A943F9">
        <w:rPr>
          <w:rFonts w:ascii="Vazir" w:eastAsia="Calibri" w:hAnsi="Vazir" w:cs="Vazir"/>
          <w:b/>
          <w:bCs/>
          <w:color w:val="000000"/>
          <w:sz w:val="26"/>
          <w:szCs w:val="26"/>
          <w:rtl/>
        </w:rPr>
        <w:t xml:space="preserve"> پس هنگامی که (تلاوت آن) پایان یافت به سوی قوم خویش هشدار دهنده بازگشتند ۲۹</w:t>
      </w:r>
    </w:p>
    <w:p w14:paraId="4EF2B26E" w14:textId="12C08F9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قَوْمَنَا إِنَّا سَمِعْنَا کِتَاباً أُنْزِلَ مِنْ بَعْدِ مُوسَى مُصَدِّقاً لِمَا بَيْنَ يَدَيْهِ يَهْدِي إِلَى الْحَقِّ وَ إِلَى طَرِيقٍ مُسْتَقِيمٍ‌ (30) </w:t>
      </w:r>
    </w:p>
    <w:p w14:paraId="2E8D9120" w14:textId="30B79FB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جِنّیان) گفتند: ای قوم </w:t>
      </w:r>
      <w:r w:rsidRPr="00A943F9">
        <w:rPr>
          <w:rFonts w:ascii="Vazir" w:eastAsia="Calibri" w:hAnsi="Vazir" w:cs="Vazir" w:hint="cs"/>
          <w:b/>
          <w:bCs/>
          <w:color w:val="000000"/>
          <w:sz w:val="26"/>
          <w:szCs w:val="26"/>
          <w:rtl/>
        </w:rPr>
        <w:t xml:space="preserve">ما </w:t>
      </w:r>
      <w:r w:rsidRPr="00A943F9">
        <w:rPr>
          <w:rFonts w:ascii="Vazir" w:eastAsia="Calibri" w:hAnsi="Vazir" w:cs="Vazir"/>
          <w:b/>
          <w:bCs/>
          <w:color w:val="000000"/>
          <w:sz w:val="26"/>
          <w:szCs w:val="26"/>
          <w:rtl/>
        </w:rPr>
        <w:t xml:space="preserve">همانا کتابی را شنیدیم که بعد از موسی نازل شده، </w:t>
      </w:r>
      <w:r w:rsidRPr="00A943F9">
        <w:rPr>
          <w:rFonts w:ascii="Vazir" w:eastAsia="Calibri" w:hAnsi="Vazir" w:cs="Vazir" w:hint="cs"/>
          <w:b/>
          <w:bCs/>
          <w:color w:val="000000"/>
          <w:sz w:val="26"/>
          <w:szCs w:val="26"/>
          <w:rtl/>
        </w:rPr>
        <w:t xml:space="preserve">(کتابهای الهی) </w:t>
      </w:r>
      <w:r w:rsidRPr="00A943F9">
        <w:rPr>
          <w:rFonts w:ascii="Vazir" w:eastAsia="Calibri" w:hAnsi="Vazir" w:cs="Vazir"/>
          <w:b/>
          <w:bCs/>
          <w:color w:val="000000"/>
          <w:sz w:val="26"/>
          <w:szCs w:val="26"/>
          <w:rtl/>
        </w:rPr>
        <w:t>پیش از خود را تصدیق می‌کند و به سوی حقّ و به سوی راهی راست هدایت می کند ۳۰</w:t>
      </w:r>
    </w:p>
    <w:p w14:paraId="47CAE8BF" w14:textId="39668F2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نَا أَجِيبُوا دَاعِيَ اللَّهِ وَ آمِنُوا بِهِ يَغْفِرْ لَکُمْ مِنْ ذُنُوبِکُمْ وَ يُجِرْکُمْ مِنْ عَذَابٍ أَلِيمٍ‌ (31) </w:t>
      </w:r>
    </w:p>
    <w:p w14:paraId="4B8D7B31" w14:textId="540AE2CE"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قوم ما، دعوت کنندۀ الله را پاسخ گوئید و به او ایمان آورید تا برای شما گناهانتان را بیامرزد و شما را از عذابی دردناک پناه دهد ۳۱</w:t>
      </w:r>
    </w:p>
    <w:p w14:paraId="66A3097F" w14:textId="080539F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لاَ يُجِبْ دَاعِيَ اللَّهِ فَلَيْسَ بِمُعْجِزٍ فِي الْأَرْضِ وَ لَيْسَ لَهُ مِنْ دُونِهِ أَوْلِيَاءُ أُولٰئِکَ فِي ضَلاَلٍ مُبِينٍ‌ (32) </w:t>
      </w:r>
    </w:p>
    <w:p w14:paraId="7C4F5D9E" w14:textId="0F124A68"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هر کس که دعوت الله را پاسخ نگوید پس ناتوان کنندۀ (الله) در زمین نیست و جز </w:t>
      </w:r>
      <w:r w:rsidRPr="00A943F9">
        <w:rPr>
          <w:rFonts w:ascii="Vazir" w:eastAsia="Calibri" w:hAnsi="Vazir" w:cs="Vazir" w:hint="cs"/>
          <w:b/>
          <w:bCs/>
          <w:color w:val="000000"/>
          <w:sz w:val="26"/>
          <w:szCs w:val="26"/>
          <w:rtl/>
        </w:rPr>
        <w:t xml:space="preserve">الله اولیائی </w:t>
      </w:r>
      <w:r w:rsidRPr="00A943F9">
        <w:rPr>
          <w:rFonts w:ascii="Vazir" w:eastAsia="Calibri" w:hAnsi="Vazir" w:cs="Vazir"/>
          <w:b/>
          <w:bCs/>
          <w:color w:val="000000"/>
          <w:sz w:val="26"/>
          <w:szCs w:val="26"/>
          <w:rtl/>
        </w:rPr>
        <w:t xml:space="preserve">برای او نیست، </w:t>
      </w:r>
      <w:r w:rsidRPr="00A943F9">
        <w:rPr>
          <w:rFonts w:ascii="Vazir" w:eastAsia="Calibri" w:hAnsi="Vazir" w:cs="Vazir" w:hint="cs"/>
          <w:b/>
          <w:bCs/>
          <w:color w:val="000000"/>
          <w:sz w:val="26"/>
          <w:szCs w:val="26"/>
          <w:rtl/>
        </w:rPr>
        <w:t xml:space="preserve">کافران </w:t>
      </w:r>
      <w:r w:rsidRPr="00A943F9">
        <w:rPr>
          <w:rFonts w:ascii="Vazir" w:eastAsia="Calibri" w:hAnsi="Vazir" w:cs="Vazir"/>
          <w:b/>
          <w:bCs/>
          <w:color w:val="000000"/>
          <w:sz w:val="26"/>
          <w:szCs w:val="26"/>
          <w:rtl/>
        </w:rPr>
        <w:t>در گُمراهی آشکار هستند ۳۲</w:t>
      </w:r>
    </w:p>
    <w:p w14:paraId="5EC5349B" w14:textId="0DBBE5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 اللَّهَ الَّذِي خَلَقَ السَّمَاوَاتِ وَ الْأَرْضَ وَ لَمْ يَعْيَ بِخَلْقِهِنَّ بِقَادِرٍ عَلَى أَنْ يُحْيِيَ الْمَوْتَى بَلَى إِنَّهُ عَلَى کُلِّ شَيْ‌ءٍ قَدِيرٌ (33) </w:t>
      </w:r>
    </w:p>
    <w:p w14:paraId="7C1B3AC3" w14:textId="4168F004"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یا ندیدند که الله کسی است که آسمانها و زمین را خلق کرد و از خلقت آنها درمانده نشد، (الله) تواناست که مُردگان را زنده کند، بلی همانا او بر همه چیز تواناست ۳۳</w:t>
      </w:r>
    </w:p>
    <w:p w14:paraId="2339639C" w14:textId="0BC7693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عْرَضُ الَّذِينَ کَفَرُوا عَلَى النَّارِ أَ لَيْسَ هٰذَا بِالْحَقِّ قَالُوا بَلَى وَ رَبِّنَا قَالَ فَذُوقُوا الْعَذَابَ بِمَا کُنْتُمْ تَکْفُرُونَ‌ (34) </w:t>
      </w:r>
    </w:p>
    <w:p w14:paraId="104CC877" w14:textId="0ED773A2"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روزی که کافران بر آتش (جهنم) عرضه می شوند (گفته شود:) آیا این حقّ نیست؟ گویند: بل</w:t>
      </w:r>
      <w:r w:rsidRPr="00A943F9">
        <w:rPr>
          <w:rFonts w:ascii="Vazir" w:eastAsia="Calibri" w:hAnsi="Vazir" w:cs="Vazir" w:hint="cs"/>
          <w:b/>
          <w:bCs/>
          <w:color w:val="000000"/>
          <w:sz w:val="26"/>
          <w:szCs w:val="26"/>
          <w:rtl/>
        </w:rPr>
        <w:t>ه</w:t>
      </w:r>
      <w:r w:rsidRPr="00A943F9">
        <w:rPr>
          <w:rFonts w:ascii="Vazir" w:eastAsia="Calibri" w:hAnsi="Vazir" w:cs="Vazir"/>
          <w:b/>
          <w:bCs/>
          <w:color w:val="000000"/>
          <w:sz w:val="26"/>
          <w:szCs w:val="26"/>
          <w:rtl/>
        </w:rPr>
        <w:t xml:space="preserve"> پروردگارا، (الله) </w:t>
      </w:r>
      <w:r w:rsidRPr="00A943F9">
        <w:rPr>
          <w:rFonts w:ascii="Vazir" w:eastAsia="Calibri" w:hAnsi="Vazir" w:cs="Vazir" w:hint="cs"/>
          <w:b/>
          <w:bCs/>
          <w:color w:val="000000"/>
          <w:sz w:val="26"/>
          <w:szCs w:val="26"/>
          <w:rtl/>
        </w:rPr>
        <w:t>می فرماید</w:t>
      </w:r>
      <w:r w:rsidRPr="00A943F9">
        <w:rPr>
          <w:rFonts w:ascii="Vazir" w:eastAsia="Calibri" w:hAnsi="Vazir" w:cs="Vazir"/>
          <w:b/>
          <w:bCs/>
          <w:color w:val="000000"/>
          <w:sz w:val="26"/>
          <w:szCs w:val="26"/>
          <w:rtl/>
        </w:rPr>
        <w:t>: پس عذاب را بدانچه ک</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فر می ورزیدید بچشید ۳۴</w:t>
      </w:r>
    </w:p>
    <w:p w14:paraId="38A41BF0" w14:textId="3BAA535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کَمَا صَبَرَ أُولُوا الْعَزْمِ مِنَ الرُّسُلِ وَ لاَ تَسْتَعْجِلْ لَهُمْ کَأَنَّهُمْ يَوْمَ يَرَوْنَ مَا يُوعَدُونَ لَمْ يَلْبَثُوا إِلاَّ سَاعَةً مِنْ نَهَارٍ بَلاَغٌ فَهَلْ يُهْلَکُ إِلاَّ الْقَوْمُ الْفَاسِقُونَ‌ (35) </w:t>
      </w:r>
    </w:p>
    <w:p w14:paraId="51B8FC9C" w14:textId="77777777"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پس (ای محمّد) شکیبایی کن، همانگونه که </w:t>
      </w:r>
      <w:r w:rsidRPr="00A943F9">
        <w:rPr>
          <w:rFonts w:ascii="Vazir" w:eastAsia="Calibri" w:hAnsi="Vazir" w:cs="Vazir" w:hint="cs"/>
          <w:b/>
          <w:bCs/>
          <w:color w:val="000000"/>
          <w:sz w:val="26"/>
          <w:szCs w:val="26"/>
          <w:rtl/>
        </w:rPr>
        <w:t>فرستادگان</w:t>
      </w:r>
      <w:r w:rsidRPr="00A943F9">
        <w:rPr>
          <w:rFonts w:ascii="Vazir" w:eastAsia="Calibri" w:hAnsi="Vazir" w:cs="Vazir"/>
          <w:b/>
          <w:bCs/>
          <w:color w:val="000000"/>
          <w:sz w:val="26"/>
          <w:szCs w:val="26"/>
          <w:rtl/>
        </w:rPr>
        <w:t xml:space="preserve"> صاحبِ اراده پایداری کردند و بر (عذاب) آنان شتاب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 xml:space="preserve">کن، </w:t>
      </w:r>
      <w:r w:rsidRPr="00A943F9">
        <w:rPr>
          <w:rFonts w:ascii="Vazir" w:eastAsia="Calibri" w:hAnsi="Vazir" w:cs="Vazir" w:hint="cs"/>
          <w:b/>
          <w:bCs/>
          <w:color w:val="000000"/>
          <w:sz w:val="26"/>
          <w:szCs w:val="26"/>
          <w:rtl/>
        </w:rPr>
        <w:t xml:space="preserve">همانا ایشان </w:t>
      </w:r>
      <w:r w:rsidRPr="00A943F9">
        <w:rPr>
          <w:rFonts w:ascii="Vazir" w:eastAsia="Calibri" w:hAnsi="Vazir" w:cs="Vazir"/>
          <w:b/>
          <w:bCs/>
          <w:color w:val="000000"/>
          <w:sz w:val="26"/>
          <w:szCs w:val="26"/>
          <w:rtl/>
        </w:rPr>
        <w:t>روزی که وعده داده می‌شوند را ببینند</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مثل این است که </w:t>
      </w:r>
      <w:r w:rsidRPr="00A943F9">
        <w:rPr>
          <w:rFonts w:ascii="Vazir" w:eastAsia="Calibri" w:hAnsi="Vazir" w:cs="Vazir"/>
          <w:b/>
          <w:bCs/>
          <w:color w:val="000000"/>
          <w:sz w:val="26"/>
          <w:szCs w:val="26"/>
          <w:rtl/>
        </w:rPr>
        <w:t>جز ساعتی از روز</w:t>
      </w:r>
      <w:r w:rsidRPr="00A943F9">
        <w:rPr>
          <w:rFonts w:ascii="Vazir" w:eastAsia="Calibri" w:hAnsi="Vazir" w:cs="Vazir" w:hint="cs"/>
          <w:b/>
          <w:bCs/>
          <w:color w:val="000000"/>
          <w:sz w:val="26"/>
          <w:szCs w:val="26"/>
          <w:rtl/>
        </w:rPr>
        <w:t xml:space="preserve"> (در دنیا)</w:t>
      </w:r>
      <w:r w:rsidRPr="00A943F9">
        <w:rPr>
          <w:rFonts w:ascii="Vazir" w:eastAsia="Calibri" w:hAnsi="Vazir" w:cs="Vazir"/>
          <w:b/>
          <w:bCs/>
          <w:color w:val="000000"/>
          <w:sz w:val="26"/>
          <w:szCs w:val="26"/>
          <w:rtl/>
        </w:rPr>
        <w:t xml:space="preserve"> نمانده اند، </w:t>
      </w:r>
      <w:r w:rsidRPr="00A943F9">
        <w:rPr>
          <w:rFonts w:ascii="Vazir" w:eastAsia="Calibri" w:hAnsi="Vazir" w:cs="Vazir" w:hint="cs"/>
          <w:b/>
          <w:bCs/>
          <w:color w:val="000000"/>
          <w:sz w:val="26"/>
          <w:szCs w:val="26"/>
          <w:rtl/>
        </w:rPr>
        <w:t>اعلام (ما)</w:t>
      </w:r>
      <w:r w:rsidRPr="00A943F9">
        <w:rPr>
          <w:rFonts w:ascii="Vazir" w:eastAsia="Calibri" w:hAnsi="Vazir" w:cs="Vazir"/>
          <w:b/>
          <w:bCs/>
          <w:color w:val="000000"/>
          <w:sz w:val="26"/>
          <w:szCs w:val="26"/>
          <w:rtl/>
        </w:rPr>
        <w:t xml:space="preserve"> است </w:t>
      </w:r>
      <w:r w:rsidRPr="00A943F9">
        <w:rPr>
          <w:rFonts w:ascii="Vazir" w:eastAsia="Calibri" w:hAnsi="Vazir" w:cs="Vazir" w:hint="cs"/>
          <w:b/>
          <w:bCs/>
          <w:color w:val="000000"/>
          <w:sz w:val="26"/>
          <w:szCs w:val="26"/>
          <w:rtl/>
        </w:rPr>
        <w:t>که</w:t>
      </w:r>
      <w:r w:rsidRPr="00A943F9">
        <w:rPr>
          <w:rFonts w:ascii="Vazir" w:eastAsia="Calibri" w:hAnsi="Vazir" w:cs="Vazir"/>
          <w:b/>
          <w:bCs/>
          <w:color w:val="000000"/>
          <w:sz w:val="26"/>
          <w:szCs w:val="26"/>
          <w:rtl/>
        </w:rPr>
        <w:t xml:space="preserve"> آیا جز قوم نافرمان هلاک می گردند؟ ۳۵</w:t>
      </w:r>
    </w:p>
    <w:p w14:paraId="00757FC5" w14:textId="6CB3411D" w:rsidR="00D63487" w:rsidRDefault="00D63487" w:rsidP="001C08FB">
      <w:pPr>
        <w:spacing w:after="0" w:line="360" w:lineRule="auto"/>
        <w:jc w:val="both"/>
        <w:rPr>
          <w:rFonts w:ascii="Vazir" w:hAnsi="Vazir" w:cs="Vazir"/>
          <w:b/>
          <w:bCs/>
          <w:color w:val="0070C0"/>
          <w:sz w:val="28"/>
          <w:szCs w:val="28"/>
          <w:rtl/>
        </w:rPr>
      </w:pPr>
    </w:p>
    <w:p w14:paraId="1B77114F" w14:textId="092A4C80" w:rsidR="00505C8F" w:rsidRPr="00437B52" w:rsidRDefault="00505C8F" w:rsidP="009D03B9">
      <w:pPr>
        <w:spacing w:after="0" w:line="360" w:lineRule="auto"/>
        <w:jc w:val="center"/>
        <w:rPr>
          <w:rFonts w:ascii="Vazir" w:hAnsi="Vazir" w:cs="Vazir"/>
          <w:b/>
          <w:bCs/>
          <w:color w:val="FF0000"/>
          <w:sz w:val="32"/>
          <w:szCs w:val="32"/>
        </w:rPr>
      </w:pPr>
      <w:bookmarkStart w:id="49" w:name="محمد"/>
      <w:bookmarkEnd w:id="49"/>
      <w:r w:rsidRPr="00437B52">
        <w:rPr>
          <w:rFonts w:ascii="Vazir" w:hAnsi="Vazir" w:cs="Vazir"/>
          <w:b/>
          <w:bCs/>
          <w:color w:val="FF0000"/>
          <w:sz w:val="32"/>
          <w:szCs w:val="32"/>
          <w:rtl/>
        </w:rPr>
        <w:t>سوره محمّد - ۴۷</w:t>
      </w:r>
    </w:p>
    <w:p w14:paraId="41DFB873"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78CAC86F" w14:textId="77777777" w:rsidR="00E5404D" w:rsidRPr="00A943F9" w:rsidRDefault="00E5404D" w:rsidP="00E5404D">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16F7A05A" w14:textId="2FC3021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فَرُوا وَ صَدُّوا عَنْ سَبِيلِ اللَّهِ أَضَلَّ أَعْمَالَهُمْ‌ (1) </w:t>
      </w:r>
    </w:p>
    <w:p w14:paraId="19D28549" w14:textId="09A3445D"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رزیدند و از راه الله بازداشتند، اعمال ایشان تباه </w:t>
      </w:r>
      <w:r w:rsidRPr="00A943F9">
        <w:rPr>
          <w:rFonts w:ascii="Vazir" w:eastAsia="Calibri" w:hAnsi="Vazir" w:cs="Vazir" w:hint="cs"/>
          <w:b/>
          <w:bCs/>
          <w:color w:val="000000"/>
          <w:sz w:val="26"/>
          <w:szCs w:val="26"/>
          <w:rtl/>
        </w:rPr>
        <w:t>می گردد</w:t>
      </w:r>
      <w:r w:rsidRPr="00A943F9">
        <w:rPr>
          <w:rFonts w:ascii="Vazir" w:eastAsia="Calibri" w:hAnsi="Vazir" w:cs="Vazir"/>
          <w:b/>
          <w:bCs/>
          <w:color w:val="000000"/>
          <w:sz w:val="26"/>
          <w:szCs w:val="26"/>
          <w:rtl/>
        </w:rPr>
        <w:t xml:space="preserve"> ۱</w:t>
      </w:r>
    </w:p>
    <w:p w14:paraId="0F7A42B6" w14:textId="7A368D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وَ آمَنُوا بِمَا نُزِّلَ عَلَى مُحَمَّدٍ وَ هُوَ الْحَقُّ مِنْ رَبِّهِمْ کَفَّرَ عَنْهُمْ سَيِّئَاتِهِمْ وَ أَصْلَحَ بَالَهُمْ‌ (2) </w:t>
      </w:r>
    </w:p>
    <w:p w14:paraId="66FFF80F" w14:textId="23935105"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کسانیکه ایمان آورده اند و اعمال شایسته انجام دادند و بدانچه بر محمّد نازل شد که آن حقّ و از جانب پروردگارشان است ایمان آوردند، </w:t>
      </w:r>
      <w:r w:rsidRPr="00A943F9">
        <w:rPr>
          <w:rFonts w:ascii="Vazir" w:eastAsia="Calibri" w:hAnsi="Vazir" w:cs="Vazir" w:hint="cs"/>
          <w:b/>
          <w:bCs/>
          <w:color w:val="000000"/>
          <w:sz w:val="26"/>
          <w:szCs w:val="26"/>
          <w:rtl/>
        </w:rPr>
        <w:t xml:space="preserve">(الله) </w:t>
      </w:r>
      <w:r w:rsidRPr="00A943F9">
        <w:rPr>
          <w:rFonts w:ascii="Vazir" w:eastAsia="Calibri" w:hAnsi="Vazir" w:cs="Vazir"/>
          <w:b/>
          <w:bCs/>
          <w:color w:val="000000"/>
          <w:sz w:val="26"/>
          <w:szCs w:val="26"/>
          <w:rtl/>
        </w:rPr>
        <w:t>گناهان ایشان را بُزداید و وضع ایشان را سامان بخشد</w:t>
      </w:r>
    </w:p>
    <w:p w14:paraId="12423E45" w14:textId="3C50134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ذِينَ کَفَرُوا اتَّبَعُوا الْبَاطِلَ وَ أَنَّ الَّذِينَ آمَنُوا اتَّبَعُوا الْحَقَّ مِنْ رَبِّهِمْ کَذٰلِکَ يَضْرِبُ اللَّهُ لِلنَّاسِ أَمْثَالَهُمْ‌ (3) </w:t>
      </w:r>
    </w:p>
    <w:p w14:paraId="11BFCE80" w14:textId="425C5701"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بد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سبب) است که 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رزیدند، باطل را پیروی می‌کردند و آنان که ایمان آوردند حقّ از جانب پروردگارشان را پیروی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کردند، اینچنین الله م</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ثل های ایش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صف حال ایشان) را </w:t>
      </w:r>
      <w:r w:rsidRPr="00A943F9">
        <w:rPr>
          <w:rFonts w:ascii="Vazir" w:eastAsia="Calibri" w:hAnsi="Vazir" w:cs="Vazir" w:hint="cs"/>
          <w:b/>
          <w:bCs/>
          <w:color w:val="000000"/>
          <w:sz w:val="26"/>
          <w:szCs w:val="26"/>
          <w:rtl/>
        </w:rPr>
        <w:t>بیان می کند</w:t>
      </w:r>
      <w:r w:rsidRPr="00A943F9">
        <w:rPr>
          <w:rFonts w:ascii="Vazir" w:eastAsia="Calibri" w:hAnsi="Vazir" w:cs="Vazir"/>
          <w:b/>
          <w:bCs/>
          <w:color w:val="000000"/>
          <w:sz w:val="26"/>
          <w:szCs w:val="26"/>
          <w:rtl/>
        </w:rPr>
        <w:t xml:space="preserve"> ۳</w:t>
      </w:r>
    </w:p>
    <w:p w14:paraId="5E1B3249" w14:textId="04DC47E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لَقِيتُمُ الَّذِينَ کَفَرُوا فَضَرْبَ الرِّقَابِ حَتَّى إِذَا أَثْخَنْتُمُوهُمْ فَشُدُّوا الْوَثَاقَ فَإِمَّا مَنّاً بَعْدُ وَ إِمَّا فِدَاءً حَتَّى تَضَعَ الْحَرْبُ أَوْزَارَهَا ذٰلِکَ وَ لَوْ يَشَاءُ اللَّهُ لاَنْتَصَرَ مِنْهُمْ وَ لٰکِنْ لِيَبْلُوَ بَعْضَکُمْ بِبَعْضٍ وَ الَّذِينَ قُتِلُوا فِي سَبِيلِ اللَّهِ فَلَنْ يُضِلَّ أَعْمَالَهُمْ‌ (4) </w:t>
      </w:r>
    </w:p>
    <w:p w14:paraId="71009F47" w14:textId="67F36E02"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چون با کافر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مُتجاوز در میدان جنگ) روبرو شدید گردن های ایشان را بزنید تا آنها را از پای </w:t>
      </w:r>
      <w:r w:rsidR="00CA0F4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آوری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اسیران) را مُحکم ببندید پس یا به منت یا به </w:t>
      </w:r>
      <w:r w:rsidRPr="00A943F9">
        <w:rPr>
          <w:rFonts w:ascii="Vazir" w:eastAsia="Calibri" w:hAnsi="Vazir" w:cs="Vazir" w:hint="cs"/>
          <w:b/>
          <w:bCs/>
          <w:color w:val="000000"/>
          <w:sz w:val="26"/>
          <w:szCs w:val="26"/>
          <w:rtl/>
        </w:rPr>
        <w:t>عوض</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آزاد کنید) تا جنگ </w:t>
      </w:r>
      <w:r w:rsidRPr="00A943F9">
        <w:rPr>
          <w:rFonts w:ascii="Vazir" w:eastAsia="Calibri" w:hAnsi="Vazir" w:cs="Vazir" w:hint="cs"/>
          <w:b/>
          <w:bCs/>
          <w:color w:val="000000"/>
          <w:sz w:val="26"/>
          <w:szCs w:val="26"/>
          <w:rtl/>
        </w:rPr>
        <w:t>به اتمام برسد</w:t>
      </w:r>
      <w:r w:rsidRPr="00A943F9">
        <w:rPr>
          <w:rFonts w:ascii="Vazir" w:eastAsia="Calibri" w:hAnsi="Vazir" w:cs="Vazir"/>
          <w:b/>
          <w:bCs/>
          <w:color w:val="000000"/>
          <w:sz w:val="26"/>
          <w:szCs w:val="26"/>
          <w:rtl/>
        </w:rPr>
        <w:t xml:space="preserve"> و اگر الله می خواست قطعاً</w:t>
      </w:r>
      <w:r w:rsidRPr="00A943F9">
        <w:rPr>
          <w:rFonts w:ascii="Vazir" w:eastAsia="Calibri" w:hAnsi="Vazir" w:cs="Vazir" w:hint="cs"/>
          <w:b/>
          <w:bCs/>
          <w:color w:val="000000"/>
          <w:sz w:val="26"/>
          <w:szCs w:val="26"/>
          <w:rtl/>
        </w:rPr>
        <w:t xml:space="preserve"> (خود)</w:t>
      </w:r>
      <w:r w:rsidRPr="00A943F9">
        <w:rPr>
          <w:rFonts w:ascii="Vazir" w:eastAsia="Calibri" w:hAnsi="Vazir" w:cs="Vazir"/>
          <w:b/>
          <w:bCs/>
          <w:color w:val="000000"/>
          <w:sz w:val="26"/>
          <w:szCs w:val="26"/>
          <w:rtl/>
        </w:rPr>
        <w:t xml:space="preserve">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پیروز</w:t>
      </w:r>
      <w:r w:rsidRPr="00A943F9">
        <w:rPr>
          <w:rFonts w:ascii="Vazir" w:eastAsia="Calibri" w:hAnsi="Vazir" w:cs="Vazir" w:hint="cs"/>
          <w:b/>
          <w:bCs/>
          <w:color w:val="000000"/>
          <w:sz w:val="26"/>
          <w:szCs w:val="26"/>
          <w:rtl/>
        </w:rPr>
        <w:t xml:space="preserve"> می شد</w:t>
      </w:r>
      <w:r w:rsidRPr="00A943F9">
        <w:rPr>
          <w:rFonts w:ascii="Vazir" w:eastAsia="Calibri" w:hAnsi="Vazir" w:cs="Vazir"/>
          <w:b/>
          <w:bCs/>
          <w:color w:val="000000"/>
          <w:sz w:val="26"/>
          <w:szCs w:val="26"/>
          <w:rtl/>
        </w:rPr>
        <w:t xml:space="preserve"> و لیکن خواست </w:t>
      </w:r>
      <w:r w:rsidRPr="00A943F9">
        <w:rPr>
          <w:rFonts w:ascii="Vazir" w:eastAsia="Calibri" w:hAnsi="Vazir" w:cs="Vazir" w:hint="cs"/>
          <w:b/>
          <w:bCs/>
          <w:color w:val="000000"/>
          <w:sz w:val="26"/>
          <w:szCs w:val="26"/>
          <w:rtl/>
        </w:rPr>
        <w:t>شما را به یکدیگر</w:t>
      </w:r>
      <w:r w:rsidRPr="00A943F9">
        <w:rPr>
          <w:rFonts w:ascii="Vazir" w:eastAsia="Calibri" w:hAnsi="Vazir" w:cs="Vazir"/>
          <w:b/>
          <w:bCs/>
          <w:color w:val="000000"/>
          <w:sz w:val="26"/>
          <w:szCs w:val="26"/>
          <w:rtl/>
        </w:rPr>
        <w:t xml:space="preserve"> آزمایش کند و کسانیکه در راه الله کُشته شدند پس هرگز (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عمال ایشان را نادید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نمی گیرد ۴</w:t>
      </w:r>
    </w:p>
    <w:p w14:paraId="44660C66" w14:textId="0661CC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هْدِيهِمْ وَ يُصْلِحُ بَالَهُمْ‌ (5) </w:t>
      </w:r>
    </w:p>
    <w:p w14:paraId="4456DC55" w14:textId="27A1D0D9"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ه زود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لله) ایشان را هدایت کند و (وضع و حال)</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شان را اصلاح کند ۵</w:t>
      </w:r>
    </w:p>
    <w:p w14:paraId="1FBCB0E2" w14:textId="3FEB638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دْخِلُهُمُ الْجَنَّةَ عَرَّفَهَا لَهُمْ‌ (6) </w:t>
      </w:r>
    </w:p>
    <w:p w14:paraId="2CFA7725" w14:textId="3092A5BA"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یشان را به باغ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هشتی) داخل کند که آن را بر</w:t>
      </w:r>
      <w:r w:rsidRPr="00A943F9">
        <w:rPr>
          <w:rFonts w:ascii="Vazir" w:eastAsia="Calibri" w:hAnsi="Vazir" w:cs="Vazir" w:hint="cs"/>
          <w:b/>
          <w:bCs/>
          <w:color w:val="000000"/>
          <w:sz w:val="26"/>
          <w:szCs w:val="26"/>
          <w:rtl/>
        </w:rPr>
        <w:t xml:space="preserve"> ا</w:t>
      </w:r>
      <w:r w:rsidRPr="00A943F9">
        <w:rPr>
          <w:rFonts w:ascii="Vazir" w:eastAsia="Calibri" w:hAnsi="Vazir" w:cs="Vazir"/>
          <w:b/>
          <w:bCs/>
          <w:color w:val="000000"/>
          <w:sz w:val="26"/>
          <w:szCs w:val="26"/>
          <w:rtl/>
        </w:rPr>
        <w:t>یشان معرفی نموده است ۶</w:t>
      </w:r>
    </w:p>
    <w:p w14:paraId="71643180" w14:textId="534F86F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تَنْصُرُوا اللَّهَ يَنْصُرْکُمْ وَ يُثَبِّتْ أَقْدَامَکُمْ‌ (7) </w:t>
      </w:r>
    </w:p>
    <w:p w14:paraId="2E8064C1" w14:textId="40283C7E"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کسانیکه ایمان آورده اید اگر الله را یاری کنید، (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یاریتان می کند و گام های شما را اُستوار </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سازد ۷</w:t>
      </w:r>
    </w:p>
    <w:p w14:paraId="47A166E2" w14:textId="1FB99B1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فَتَعْساً لَهُمْ وَ أَضَلَّ أَعْمَالَهُمْ‌ (8) </w:t>
      </w:r>
    </w:p>
    <w:p w14:paraId="11CBFF05" w14:textId="4ADAAB03"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سانیکه کُفر ورزیدند پس وای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و (الله) اعمال ایشان را باطل کرد ۸</w:t>
      </w:r>
    </w:p>
    <w:p w14:paraId="6C4BC9D9" w14:textId="0EA602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کَرِهُوا مَا أَنْزَلَ اللَّهُ فَأَحْبَطَ أَعْمَالَهُمْ‌ (9) </w:t>
      </w:r>
    </w:p>
    <w:p w14:paraId="434A2F1E" w14:textId="0E1A883C"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بد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سبب) است که ایشان آنچه را الله نازل کرده نمی پذیرفتند پس اعمال ایشان باطل شد ۹</w:t>
      </w:r>
    </w:p>
    <w:p w14:paraId="2ACE948A" w14:textId="5A03150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سِيرُوا فِي الْأَرْضِ فَيَنْظُرُوا کَيْفَ کَانَ عَاقِبَةُ الَّذِينَ مِنْ قَبْلِهِمْ دَمَّرَ اللَّهُ عَلَيْهِمْ وَ لِلْکَافِرِينَ أَمْثَالُهَا (10) </w:t>
      </w:r>
    </w:p>
    <w:p w14:paraId="2D66EF9F" w14:textId="460AACC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در زمین گردش </w:t>
      </w:r>
      <w:r w:rsidRPr="00A943F9">
        <w:rPr>
          <w:rFonts w:ascii="Vazir" w:eastAsia="Calibri" w:hAnsi="Vazir" w:cs="Vazir" w:hint="cs"/>
          <w:b/>
          <w:bCs/>
          <w:color w:val="000000"/>
          <w:sz w:val="26"/>
          <w:szCs w:val="26"/>
          <w:rtl/>
        </w:rPr>
        <w:t>نکرده اند تا</w:t>
      </w:r>
      <w:r w:rsidRPr="00A943F9">
        <w:rPr>
          <w:rFonts w:ascii="Vazir" w:eastAsia="Calibri" w:hAnsi="Vazir" w:cs="Vazir"/>
          <w:b/>
          <w:bCs/>
          <w:color w:val="000000"/>
          <w:sz w:val="26"/>
          <w:szCs w:val="26"/>
          <w:rtl/>
        </w:rPr>
        <w:t xml:space="preserve"> نگاه کنند سرانجام کسانیکه پیش از ایشان بودند چگونه شد؟ الله ایشان را سرنگون ساخ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نابود کرد) و برای کافران </w:t>
      </w:r>
      <w:r w:rsidRPr="00A943F9">
        <w:rPr>
          <w:rFonts w:ascii="Vazir" w:eastAsia="Calibri" w:hAnsi="Vazir" w:cs="Vazir" w:hint="cs"/>
          <w:b/>
          <w:bCs/>
          <w:color w:val="000000"/>
          <w:sz w:val="26"/>
          <w:szCs w:val="26"/>
          <w:rtl/>
        </w:rPr>
        <w:t xml:space="preserve">مانند </w:t>
      </w:r>
      <w:r w:rsidRPr="00A943F9">
        <w:rPr>
          <w:rFonts w:ascii="Vazir" w:eastAsia="Calibri" w:hAnsi="Vazir" w:cs="Vazir"/>
          <w:b/>
          <w:bCs/>
          <w:color w:val="000000"/>
          <w:sz w:val="26"/>
          <w:szCs w:val="26"/>
          <w:rtl/>
        </w:rPr>
        <w:t>ای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مُجازاتها) </w:t>
      </w:r>
      <w:r w:rsidRPr="00A943F9">
        <w:rPr>
          <w:rFonts w:ascii="Vazir" w:eastAsia="Calibri" w:hAnsi="Vazir" w:cs="Vazir" w:hint="cs"/>
          <w:b/>
          <w:bCs/>
          <w:color w:val="000000"/>
          <w:sz w:val="26"/>
          <w:szCs w:val="26"/>
          <w:rtl/>
        </w:rPr>
        <w:t>وجود خواهد داشت</w:t>
      </w:r>
      <w:r w:rsidRPr="00A943F9">
        <w:rPr>
          <w:rFonts w:ascii="Vazir" w:eastAsia="Calibri" w:hAnsi="Vazir" w:cs="Vazir"/>
          <w:b/>
          <w:bCs/>
          <w:color w:val="000000"/>
          <w:sz w:val="26"/>
          <w:szCs w:val="26"/>
          <w:rtl/>
        </w:rPr>
        <w:t xml:space="preserve"> ۱۰</w:t>
      </w:r>
    </w:p>
    <w:p w14:paraId="76CA3BB6" w14:textId="0FFE649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مَوْلَى الَّذِينَ آمَنُوا وَ أَنَّ الْکَافِرِينَ لاَ مَوْلَى لَهُمْ‌ (11) </w:t>
      </w:r>
    </w:p>
    <w:p w14:paraId="0E650B24" w14:textId="77777777"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این بدان سبب است که الله سرپرست کسانی است که ایمان آوردند ولی برای کافران سرپرستی نیست ۱۱</w:t>
      </w:r>
    </w:p>
    <w:p w14:paraId="0873539D" w14:textId="610361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خِلُ الَّذِينَ آمَنُوا وَ عَمِلُوا الصَّالِحَاتِ جَنَّاتٍ تَجْرِي مِنْ تَحْتِهَا الْأَنْهَارُ وَ الَّذِينَ کَفَرُوا يَتَمَتَّعُونَ وَ يَأْکُلُونَ کَمَا تَأْکُلُ الْأَنْعَامُ وَ النَّارُ مَثْوًى لَهُمْ‌ (12) </w:t>
      </w:r>
    </w:p>
    <w:p w14:paraId="5C87AADD" w14:textId="0C84A26F"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لله کسانیکه ایمان آوردند و عمل شایسته انجام دادند به باغ هایی که از زیر آنها نهرها جاریست داخل می کند و 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ورزیدند</w:t>
      </w:r>
      <w:r w:rsidRPr="00A943F9">
        <w:rPr>
          <w:rFonts w:ascii="Vazir" w:eastAsia="Calibri" w:hAnsi="Vazir" w:cs="Vazir" w:hint="cs"/>
          <w:b/>
          <w:bCs/>
          <w:color w:val="000000"/>
          <w:sz w:val="26"/>
          <w:szCs w:val="26"/>
          <w:rtl/>
        </w:rPr>
        <w:t xml:space="preserve"> به مانند چهارپایان (در دنیا) بهره می برند و می خورن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در حالیکه </w:t>
      </w:r>
      <w:r w:rsidRPr="00A943F9">
        <w:rPr>
          <w:rFonts w:ascii="Vazir" w:eastAsia="Calibri" w:hAnsi="Vazir" w:cs="Vazir"/>
          <w:b/>
          <w:bCs/>
          <w:color w:val="000000"/>
          <w:sz w:val="26"/>
          <w:szCs w:val="26"/>
          <w:rtl/>
        </w:rPr>
        <w:t>جایگاه ایشان آتش است ۱۲</w:t>
      </w:r>
    </w:p>
    <w:p w14:paraId="0CF7C1E9" w14:textId="24D362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قَرْيَةٍ هِيَ أَشَدُّ قُوَّةً مِنْ قَرْيَتِکَ الَّتِي أَخْرَجَتْکَ أَهْلَکْنَاهُمْ فَلاَ نَاصِرَ لَهُمْ‌ (13) </w:t>
      </w:r>
    </w:p>
    <w:p w14:paraId="75BD2B36" w14:textId="49857717"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چه بسا شهرها ک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w:t>
      </w:r>
      <w:r w:rsidRPr="00A943F9">
        <w:rPr>
          <w:rFonts w:ascii="Vazir" w:eastAsia="Calibri" w:hAnsi="Vazir" w:cs="Vazir" w:hint="cs"/>
          <w:b/>
          <w:bCs/>
          <w:color w:val="000000"/>
          <w:sz w:val="26"/>
          <w:szCs w:val="26"/>
          <w:rtl/>
        </w:rPr>
        <w:t>مردم</w:t>
      </w:r>
      <w:r w:rsidRPr="00A943F9">
        <w:rPr>
          <w:rFonts w:ascii="Vazir" w:eastAsia="Calibri" w:hAnsi="Vazir" w:cs="Vazir"/>
          <w:b/>
          <w:bCs/>
          <w:color w:val="000000"/>
          <w:sz w:val="26"/>
          <w:szCs w:val="26"/>
          <w:rtl/>
        </w:rPr>
        <w:t xml:space="preserve"> آن) نیرومندتر از آن شهری بود که تو را</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ز آن) بیرون کرد، آنان را هلاک ساختیم پس برای ایشان یاوری نبود ۱۳</w:t>
      </w:r>
    </w:p>
    <w:p w14:paraId="243441AB" w14:textId="5BB2CF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کَانَ عَلَى بَيِّنَةٍ مِنْ رَبِّهِ کَمَنْ زُيِّنَ لَهُ سُوءُ عَمَلِهِ وَ اتَّبَعُوا أَهْوَاءَهُمْ‌ (14) </w:t>
      </w:r>
    </w:p>
    <w:p w14:paraId="429F46CC" w14:textId="79C9B398"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آن کس که بر </w:t>
      </w:r>
      <w:r w:rsidRPr="00A943F9">
        <w:rPr>
          <w:rFonts w:ascii="Vazir" w:eastAsia="Calibri" w:hAnsi="Vazir" w:cs="Vazir" w:hint="cs"/>
          <w:b/>
          <w:bCs/>
          <w:color w:val="000000"/>
          <w:sz w:val="26"/>
          <w:szCs w:val="26"/>
          <w:rtl/>
        </w:rPr>
        <w:t>دلیلی روشن</w:t>
      </w:r>
      <w:r w:rsidRPr="00A943F9">
        <w:rPr>
          <w:rFonts w:ascii="Vazir" w:eastAsia="Calibri" w:hAnsi="Vazir" w:cs="Vazir"/>
          <w:b/>
          <w:bCs/>
          <w:color w:val="000000"/>
          <w:sz w:val="26"/>
          <w:szCs w:val="26"/>
          <w:rtl/>
        </w:rPr>
        <w:t xml:space="preserve"> از پروردگارش است به مانند کسی است که اعمال بد او برایش آراسته شده است و هوس های خود</w:t>
      </w:r>
      <w:r w:rsidRPr="00A943F9">
        <w:rPr>
          <w:rFonts w:ascii="Vazir" w:eastAsia="Calibri" w:hAnsi="Vazir" w:cs="Vazir" w:hint="cs"/>
          <w:b/>
          <w:bCs/>
          <w:color w:val="000000"/>
          <w:sz w:val="26"/>
          <w:szCs w:val="26"/>
          <w:rtl/>
        </w:rPr>
        <w:t>شان</w:t>
      </w:r>
      <w:r w:rsidRPr="00A943F9">
        <w:rPr>
          <w:rFonts w:ascii="Vazir" w:eastAsia="Calibri" w:hAnsi="Vazir" w:cs="Vazir"/>
          <w:b/>
          <w:bCs/>
          <w:color w:val="000000"/>
          <w:sz w:val="26"/>
          <w:szCs w:val="26"/>
          <w:rtl/>
        </w:rPr>
        <w:t xml:space="preserve"> را پیروی کردند؟ ۱۴</w:t>
      </w:r>
    </w:p>
    <w:p w14:paraId="2AF271E6" w14:textId="752FB7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جَنَّةِ الَّتِي وُعِدَ الْمُتَّقُونَ فِيهَا أَنْهَارٌ مِنْ مَاءٍ غَيْرِ آسِنٍ وَ أَنْهَارٌ مِنْ لَبَنٍ لَمْ يَتَغَيَّرْ طَعْمُهُ وَ أَنْهَارٌ مِنْ خَمْرٍ لَذَّةٍ لِلشَّارِبِينَ وَ أَنْهَارٌ مِنْ عَسَلٍ مُصَفًّى وَ لَهُمْ فِيهَا مِنْ کُلِّ الثَّمَرَاتِ وَ مَغْفِرَةٌ مِنْ رَبِّهِمْ کَمَنْ هُوَ خَالِدٌ فِي النَّارِ وَ سُقُوا مَاءً حَمِيماً فَقَطَّعَ أَمْعَاءَهُمْ‌ (15) </w:t>
      </w:r>
    </w:p>
    <w:p w14:paraId="0BB78F67" w14:textId="4B2DCE8F"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صف</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مَثل) باغ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هشتی)</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ه به پرهیزکاران وعده داده شده اس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چنین است که) در آن نهرهایی است که آب آن گندید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دبو) نشود و نهرهایی از شیری که مزه اش تغییر نکند و نهرهایی از شراب که لذّت برای (افرا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وشندۀ (بهشتی) است و نهرهایی از عسل خالص و در آنجا </w:t>
      </w:r>
      <w:r w:rsidRPr="00A943F9">
        <w:rPr>
          <w:rFonts w:ascii="Vazir" w:eastAsia="Calibri" w:hAnsi="Vazir" w:cs="Vazir" w:hint="cs"/>
          <w:b/>
          <w:bCs/>
          <w:color w:val="000000"/>
          <w:sz w:val="26"/>
          <w:szCs w:val="26"/>
          <w:rtl/>
        </w:rPr>
        <w:t xml:space="preserve">انواع </w:t>
      </w:r>
      <w:r w:rsidRPr="00A943F9">
        <w:rPr>
          <w:rFonts w:ascii="Vazir" w:eastAsia="Calibri" w:hAnsi="Vazir" w:cs="Vazir"/>
          <w:b/>
          <w:bCs/>
          <w:color w:val="000000"/>
          <w:sz w:val="26"/>
          <w:szCs w:val="26"/>
          <w:rtl/>
        </w:rPr>
        <w:t xml:space="preserve">میوه </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و آمرزشی از پروردگارشان</w:t>
      </w:r>
      <w:r w:rsidRPr="00A943F9">
        <w:rPr>
          <w:rFonts w:ascii="Vazir" w:eastAsia="Calibri" w:hAnsi="Vazir" w:cs="Vazir" w:hint="cs"/>
          <w:b/>
          <w:bCs/>
          <w:color w:val="000000"/>
          <w:sz w:val="26"/>
          <w:szCs w:val="26"/>
          <w:rtl/>
        </w:rPr>
        <w:t xml:space="preserve"> برای ایشان وجود دارد</w:t>
      </w:r>
      <w:r w:rsidRPr="00A943F9">
        <w:rPr>
          <w:rFonts w:ascii="Vazir" w:eastAsia="Calibri" w:hAnsi="Vazir" w:cs="Vazir"/>
          <w:b/>
          <w:bCs/>
          <w:color w:val="000000"/>
          <w:sz w:val="26"/>
          <w:szCs w:val="26"/>
          <w:rtl/>
        </w:rPr>
        <w:t>، (آیا این افراد) همانند کسی است که در آتش جهنم است و از آب جوشان نوشانده می شوند که روده های ایشان را پاره پاره می کند؟ ۱۵</w:t>
      </w:r>
    </w:p>
    <w:p w14:paraId="03D2949F" w14:textId="736BDAD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سْتَمِعُ إِلَيْکَ حَتَّى إِذَا خَرَجُوا مِنْ عِنْدِکَ قَالُوا لِلَّذِينَ أُوتُوا الْعِلْمَ مَا ذَا قَالَ آنِفاً أُولٰئِکَ الَّذِينَ طَبَعَ اللَّهُ عَلَى قُلُوبِهِمْ وَ اتَّبَعُوا أَهْوَاءَهُمْ‌ (16) </w:t>
      </w:r>
    </w:p>
    <w:p w14:paraId="0870D786" w14:textId="1A1143D8"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 محمّد) از ایشان کسانی هستند که به تو گوش فرا</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دهند ولی چون از نزد تو بیرون می روند به (افرادِ) دانش یافت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دینی) می گویند: (محمّ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چه سخنانی را می گفت؟ </w:t>
      </w:r>
      <w:r w:rsidRPr="00A943F9">
        <w:rPr>
          <w:rFonts w:ascii="Vazir" w:eastAsia="Calibri" w:hAnsi="Vazir" w:cs="Vazir" w:hint="cs"/>
          <w:b/>
          <w:bCs/>
          <w:color w:val="000000"/>
          <w:sz w:val="26"/>
          <w:szCs w:val="26"/>
          <w:rtl/>
        </w:rPr>
        <w:t>چنین افرادی</w:t>
      </w:r>
      <w:r w:rsidRPr="00A943F9">
        <w:rPr>
          <w:rFonts w:ascii="Vazir" w:eastAsia="Calibri" w:hAnsi="Vazir" w:cs="Vazir"/>
          <w:b/>
          <w:bCs/>
          <w:color w:val="000000"/>
          <w:sz w:val="26"/>
          <w:szCs w:val="26"/>
          <w:rtl/>
        </w:rPr>
        <w:t xml:space="preserve"> کسانی هستند که الله بر دلهایشان مُهر نهاد و هوس های خویش را پیروی کردند ۱۶</w:t>
      </w:r>
    </w:p>
    <w:p w14:paraId="45D16269" w14:textId="1C050A8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هْتَدَوْا زَادَهُمْ هُدًى وَ آتَاهُمْ تَقْوَاهُمْ‌ (17) </w:t>
      </w:r>
    </w:p>
    <w:p w14:paraId="2DD0F241" w14:textId="45539E7B"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کسانیکه خواهان هدایت </w:t>
      </w:r>
      <w:r w:rsidRPr="00A943F9">
        <w:rPr>
          <w:rFonts w:ascii="Vazir" w:eastAsia="Calibri" w:hAnsi="Vazir" w:cs="Vazir" w:hint="cs"/>
          <w:b/>
          <w:bCs/>
          <w:color w:val="000000"/>
          <w:sz w:val="26"/>
          <w:szCs w:val="26"/>
          <w:rtl/>
        </w:rPr>
        <w:t>هستند</w:t>
      </w:r>
      <w:r w:rsidRPr="00A943F9">
        <w:rPr>
          <w:rFonts w:ascii="Vazir" w:eastAsia="Calibri" w:hAnsi="Vazir" w:cs="Vazir"/>
          <w:b/>
          <w:bCs/>
          <w:color w:val="000000"/>
          <w:sz w:val="26"/>
          <w:szCs w:val="26"/>
          <w:rtl/>
        </w:rPr>
        <w:t xml:space="preserve"> ب</w:t>
      </w:r>
      <w:r w:rsidRPr="00A943F9">
        <w:rPr>
          <w:rFonts w:ascii="Vazir" w:eastAsia="Calibri" w:hAnsi="Vazir" w:cs="Vazir" w:hint="cs"/>
          <w:b/>
          <w:bCs/>
          <w:color w:val="000000"/>
          <w:sz w:val="26"/>
          <w:szCs w:val="26"/>
          <w:rtl/>
        </w:rPr>
        <w:t>ر</w:t>
      </w:r>
      <w:r w:rsidRPr="00A943F9">
        <w:rPr>
          <w:rFonts w:ascii="Vazir" w:eastAsia="Calibri" w:hAnsi="Vazir" w:cs="Vazir"/>
          <w:b/>
          <w:bCs/>
          <w:color w:val="000000"/>
          <w:sz w:val="26"/>
          <w:szCs w:val="26"/>
          <w:rtl/>
        </w:rPr>
        <w:t xml:space="preserve"> هدایت ایشان اُفزود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شود و</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به ایشان پرهیزکاریشان را </w:t>
      </w:r>
      <w:r w:rsidRPr="00A943F9">
        <w:rPr>
          <w:rFonts w:ascii="Vazir" w:eastAsia="Calibri" w:hAnsi="Vazir" w:cs="Vazir" w:hint="cs"/>
          <w:b/>
          <w:bCs/>
          <w:color w:val="000000"/>
          <w:sz w:val="26"/>
          <w:szCs w:val="26"/>
          <w:rtl/>
        </w:rPr>
        <w:t>عطا می کند</w:t>
      </w:r>
      <w:r w:rsidRPr="00A943F9">
        <w:rPr>
          <w:rFonts w:ascii="Vazir" w:eastAsia="Calibri" w:hAnsi="Vazir" w:cs="Vazir"/>
          <w:b/>
          <w:bCs/>
          <w:color w:val="000000"/>
          <w:sz w:val="26"/>
          <w:szCs w:val="26"/>
          <w:rtl/>
        </w:rPr>
        <w:t xml:space="preserve"> ۱۷</w:t>
      </w:r>
    </w:p>
    <w:p w14:paraId="38FC7680" w14:textId="6C08EF4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يَنْظُرُونَ إِلاَّ السَّاعَةَ أَنْ تَأْتِيَهُمْ بَغْتَةً فَقَدْ جَاءَ أَشْرَاطُهَا فَأَنَّى لَهُمْ إِذَا جَاءَتْهُمْ ذِکْرَاهُمْ‌ (18) </w:t>
      </w:r>
    </w:p>
    <w:p w14:paraId="1413AC3C" w14:textId="6BAF1705"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آیا (کافر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چشم به راه هستند که </w:t>
      </w:r>
      <w:r w:rsidRPr="00A943F9">
        <w:rPr>
          <w:rFonts w:ascii="Vazir" w:eastAsia="Calibri" w:hAnsi="Vazir" w:cs="Vazir" w:hint="cs"/>
          <w:b/>
          <w:bCs/>
          <w:color w:val="000000"/>
          <w:sz w:val="26"/>
          <w:szCs w:val="26"/>
          <w:rtl/>
        </w:rPr>
        <w:t xml:space="preserve">ناگهان </w:t>
      </w:r>
      <w:r w:rsidRPr="00A943F9">
        <w:rPr>
          <w:rFonts w:ascii="Vazir" w:eastAsia="Calibri" w:hAnsi="Vazir" w:cs="Vazir"/>
          <w:b/>
          <w:bCs/>
          <w:color w:val="000000"/>
          <w:sz w:val="26"/>
          <w:szCs w:val="26"/>
          <w:rtl/>
        </w:rPr>
        <w:t>ساع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قیامت)</w:t>
      </w:r>
      <w:r w:rsidRPr="00A943F9">
        <w:rPr>
          <w:rFonts w:ascii="Vazir" w:eastAsia="Calibri" w:hAnsi="Vazir" w:cs="Vazir" w:hint="cs"/>
          <w:b/>
          <w:bCs/>
          <w:color w:val="000000"/>
          <w:sz w:val="26"/>
          <w:szCs w:val="26"/>
          <w:rtl/>
        </w:rPr>
        <w:t xml:space="preserve"> بر ایشان</w:t>
      </w:r>
      <w:r w:rsidRPr="00A943F9">
        <w:rPr>
          <w:rFonts w:ascii="Vazir" w:eastAsia="Calibri" w:hAnsi="Vazir" w:cs="Vazir"/>
          <w:b/>
          <w:bCs/>
          <w:color w:val="000000"/>
          <w:sz w:val="26"/>
          <w:szCs w:val="26"/>
          <w:rtl/>
        </w:rPr>
        <w:t xml:space="preserve"> بیاید پس به درستی </w:t>
      </w:r>
      <w:r w:rsidRPr="00A943F9">
        <w:rPr>
          <w:rFonts w:ascii="Vazir" w:eastAsia="Calibri" w:hAnsi="Vazir" w:cs="Vazir" w:hint="cs"/>
          <w:b/>
          <w:bCs/>
          <w:color w:val="000000"/>
          <w:sz w:val="26"/>
          <w:szCs w:val="26"/>
          <w:rtl/>
        </w:rPr>
        <w:t>شرطهای لازم برای (تحقّق آن)</w:t>
      </w:r>
      <w:r w:rsidRPr="00A943F9">
        <w:rPr>
          <w:rFonts w:ascii="Vazir" w:eastAsia="Calibri" w:hAnsi="Vazir" w:cs="Vazir"/>
          <w:b/>
          <w:bCs/>
          <w:color w:val="000000"/>
          <w:sz w:val="26"/>
          <w:szCs w:val="26"/>
          <w:rtl/>
        </w:rPr>
        <w:t xml:space="preserve"> آمد</w:t>
      </w:r>
      <w:r w:rsidRPr="00A943F9">
        <w:rPr>
          <w:rFonts w:ascii="Vazir" w:eastAsia="Calibri" w:hAnsi="Vazir" w:cs="Vazir" w:hint="cs"/>
          <w:b/>
          <w:bCs/>
          <w:color w:val="000000"/>
          <w:sz w:val="26"/>
          <w:szCs w:val="26"/>
          <w:rtl/>
        </w:rPr>
        <w:t>ه است</w:t>
      </w:r>
      <w:r w:rsidRPr="00A943F9">
        <w:rPr>
          <w:rFonts w:ascii="Vazir" w:eastAsia="Calibri" w:hAnsi="Vazir" w:cs="Vazir"/>
          <w:b/>
          <w:bCs/>
          <w:color w:val="000000"/>
          <w:sz w:val="26"/>
          <w:szCs w:val="26"/>
          <w:rtl/>
        </w:rPr>
        <w:t xml:space="preserve"> پس آنگاه ک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قیامت) فرا رسد (دیگر) یادآوریشان چه سود دارد ۱۸</w:t>
      </w:r>
    </w:p>
    <w:p w14:paraId="63D2F74D" w14:textId="43EA719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عْلَمْ أَنَّهُ لاَ إِلٰهَ إِلاَّ اللَّهُ وَ اسْتَغْفِرْ لِذَنْبِکَ وَ لِلْمُؤْمِنِينَ وَ الْمُؤْمِنَاتِ وَ اللَّهُ يَعْلَمُ مُتَقَلَّبَکُمْ وَ مَثْوَاکُمْ‌ (19) </w:t>
      </w:r>
    </w:p>
    <w:p w14:paraId="3E858210" w14:textId="77777777" w:rsidR="000B0FB5" w:rsidRPr="00A943F9" w:rsidRDefault="000B0FB5" w:rsidP="000B0FB5">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پس</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 محمّ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بدان که صاحب قدرتی جز الله نیست و برای گناه خویش و برای (گناهان) مردان مؤمن و زنان مؤمن آمرزش بخواه و الله </w:t>
      </w:r>
      <w:r w:rsidRPr="00A943F9">
        <w:rPr>
          <w:rFonts w:ascii="Vazir" w:eastAsia="Calibri" w:hAnsi="Vazir" w:cs="Vazir" w:hint="cs"/>
          <w:b/>
          <w:bCs/>
          <w:color w:val="000000"/>
          <w:sz w:val="26"/>
          <w:szCs w:val="26"/>
          <w:rtl/>
        </w:rPr>
        <w:t>سعی و تلاش شما و جایگاه</w:t>
      </w:r>
      <w:r w:rsidRPr="00A943F9">
        <w:rPr>
          <w:rFonts w:ascii="Vazir" w:eastAsia="Calibri" w:hAnsi="Vazir" w:cs="Vazir"/>
          <w:b/>
          <w:bCs/>
          <w:color w:val="000000"/>
          <w:sz w:val="26"/>
          <w:szCs w:val="26"/>
          <w:rtl/>
        </w:rPr>
        <w:t xml:space="preserve"> شما را می داند ۱۹ </w:t>
      </w:r>
    </w:p>
    <w:p w14:paraId="464DF7E1" w14:textId="77777777" w:rsidR="00EB1CE4" w:rsidRDefault="00EB1CE4" w:rsidP="001C08FB">
      <w:pPr>
        <w:spacing w:after="0" w:line="360" w:lineRule="auto"/>
        <w:jc w:val="both"/>
        <w:rPr>
          <w:rFonts w:ascii="Vazir" w:hAnsi="Vazir" w:cs="Vazir"/>
          <w:b/>
          <w:bCs/>
          <w:color w:val="0070C0"/>
          <w:sz w:val="28"/>
          <w:szCs w:val="28"/>
          <w:rtl/>
        </w:rPr>
      </w:pPr>
    </w:p>
    <w:p w14:paraId="7C0C3F7B" w14:textId="51C3242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آمَنُوا لَوْ لاَ نُزِّلَتْ سُورَةٌ فَإِذَا أُنْزِلَتْ سُورَةٌ مُحْکَمَةٌ وَ ذُکِرَ فِيهَا الْقِتَالُ رَأَيْتَ الَّذِينَ فِي قُلُوبِهِمْ مَرَضٌ يَنْظُرُونَ إِلَيْکَ نَظَرَ الْمَغْشِيِّ عَلَيْهِ مِنَ الْمَوْتِ فَأَوْلَى لَهُمْ‌ (20) </w:t>
      </w:r>
    </w:p>
    <w:p w14:paraId="70AF953A" w14:textId="5993E0C8"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کسانیکه ایمان آورده اند، می گویند: چرا سوره ای (دربارۀ نب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نازل نمی شود؟ پس هنگامی که سوره‌ای مُحکم نازل گردد و در آن نبرد یادآوری شود بیماردلان را می بینی که همچون کسی به تو نگاه می </w:t>
      </w:r>
      <w:r w:rsidRPr="00942F38">
        <w:rPr>
          <w:rFonts w:ascii="Vazir" w:eastAsia="Calibri" w:hAnsi="Vazir" w:cs="Vazir"/>
          <w:b/>
          <w:bCs/>
          <w:sz w:val="26"/>
          <w:szCs w:val="26"/>
          <w:rtl/>
        </w:rPr>
        <w:t>کنند که به خاطرِ</w:t>
      </w:r>
      <w:r w:rsidRPr="00942F38">
        <w:rPr>
          <w:rFonts w:ascii="Vazir" w:eastAsia="Calibri" w:hAnsi="Vazir" w:cs="Vazir"/>
          <w:b/>
          <w:bCs/>
          <w:sz w:val="26"/>
          <w:szCs w:val="26"/>
        </w:rPr>
        <w:t xml:space="preserve"> </w:t>
      </w:r>
      <w:r w:rsidRPr="00942F38">
        <w:rPr>
          <w:rFonts w:ascii="Vazir" w:eastAsia="Calibri" w:hAnsi="Vazir" w:cs="Vazir"/>
          <w:b/>
          <w:bCs/>
          <w:sz w:val="26"/>
          <w:szCs w:val="26"/>
          <w:rtl/>
        </w:rPr>
        <w:t>(</w:t>
      </w:r>
      <w:r w:rsidRPr="00942F38">
        <w:rPr>
          <w:rFonts w:ascii="Vazir" w:eastAsia="Calibri" w:hAnsi="Vazir" w:cs="Vazir" w:hint="cs"/>
          <w:b/>
          <w:bCs/>
          <w:sz w:val="26"/>
          <w:szCs w:val="26"/>
          <w:rtl/>
        </w:rPr>
        <w:t>سرگردانی)</w:t>
      </w:r>
      <w:r w:rsidRPr="00942F38">
        <w:rPr>
          <w:rFonts w:ascii="Vazir" w:eastAsia="Calibri" w:hAnsi="Vazir" w:cs="Vazir"/>
          <w:b/>
          <w:bCs/>
          <w:sz w:val="26"/>
          <w:szCs w:val="26"/>
        </w:rPr>
        <w:t xml:space="preserve"> </w:t>
      </w:r>
      <w:r w:rsidRPr="00942F38">
        <w:rPr>
          <w:rFonts w:ascii="Vazir" w:eastAsia="Calibri" w:hAnsi="Vazir" w:cs="Vazir"/>
          <w:b/>
          <w:bCs/>
          <w:sz w:val="26"/>
          <w:szCs w:val="26"/>
          <w:rtl/>
        </w:rPr>
        <w:t xml:space="preserve">مرگ بیهوش اُفتاده است </w:t>
      </w:r>
      <w:r w:rsidRPr="00942F38">
        <w:rPr>
          <w:rFonts w:ascii="Vazir" w:eastAsia="Calibri" w:hAnsi="Vazir" w:cs="Vazir"/>
          <w:b/>
          <w:bCs/>
          <w:color w:val="000000"/>
          <w:sz w:val="26"/>
          <w:szCs w:val="26"/>
          <w:rtl/>
        </w:rPr>
        <w:t>پس (مر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شایسته ایشان باد ۲۰</w:t>
      </w:r>
    </w:p>
    <w:p w14:paraId="10536BB2" w14:textId="382B50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اعَةٌ وَ قَوْلٌ مَعْرُوفٌ فَإِذَا عَزَمَ الْأَمْرُ فَلَوْ صَدَقُوا اللَّهَ لَکَانَ خَيْراً لَهُمْ‌ (21) </w:t>
      </w:r>
    </w:p>
    <w:p w14:paraId="6F24644C" w14:textId="15FEE36E"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طاعت و گفتاری پسندیده (نزدِ الله بهتر است) پس گاهی که کار جدّی شد پس اگر با الله </w:t>
      </w:r>
      <w:r w:rsidRPr="00942F38">
        <w:rPr>
          <w:rFonts w:ascii="Vazir" w:eastAsia="Calibri" w:hAnsi="Vazir" w:cs="Vazir" w:hint="cs"/>
          <w:b/>
          <w:bCs/>
          <w:color w:val="000000"/>
          <w:sz w:val="26"/>
          <w:szCs w:val="26"/>
          <w:rtl/>
        </w:rPr>
        <w:t>صادق بودند</w:t>
      </w:r>
      <w:r w:rsidRPr="00942F38">
        <w:rPr>
          <w:rFonts w:ascii="Vazir" w:eastAsia="Calibri" w:hAnsi="Vazir" w:cs="Vazir"/>
          <w:b/>
          <w:bCs/>
          <w:color w:val="000000"/>
          <w:sz w:val="26"/>
          <w:szCs w:val="26"/>
          <w:rtl/>
        </w:rPr>
        <w:t>، قطع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بهتر بود ۲۱</w:t>
      </w:r>
    </w:p>
    <w:p w14:paraId="0F0C8382" w14:textId="1AFCCBD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عَسَيْتُمْ إِنْ تَوَلَّيْتُمْ أَنْ تُفْسِدُوا فِي الْأَرْضِ وَ تُقَطِّعُوا أَرْحَامَکُمْ‌ (22) </w:t>
      </w:r>
    </w:p>
    <w:p w14:paraId="4BB97F6B" w14:textId="67349711"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ی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نافقان) اُمید دارید که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گاه به سرپرستی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گُمارده شوید در زمین فساد کنی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و (پیوندِ) خویشاوندی را قطع کنید؟ ۲۲</w:t>
      </w:r>
    </w:p>
    <w:p w14:paraId="0A2D39ED" w14:textId="6228A11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عَنَهُمُ اللَّهُ فَأَصَمَّهُمْ وَ أَعْمَى أَبْصَارَهُمْ‌ (23) </w:t>
      </w:r>
    </w:p>
    <w:p w14:paraId="69B06539" w14:textId="725AEF40"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منافقان</w:t>
      </w:r>
      <w:r w:rsidRPr="00942F38">
        <w:rPr>
          <w:rFonts w:ascii="Vazir" w:eastAsia="Calibri" w:hAnsi="Vazir" w:cs="Vazir"/>
          <w:b/>
          <w:bCs/>
          <w:color w:val="000000"/>
          <w:sz w:val="26"/>
          <w:szCs w:val="26"/>
          <w:rtl/>
        </w:rPr>
        <w:t xml:space="preserve"> کسانی هستند که الله ایشان را لعنت </w:t>
      </w:r>
      <w:r w:rsidRPr="00942F38">
        <w:rPr>
          <w:rFonts w:ascii="Vazir" w:eastAsia="Calibri" w:hAnsi="Vazir" w:cs="Vazir" w:hint="cs"/>
          <w:b/>
          <w:bCs/>
          <w:color w:val="000000"/>
          <w:sz w:val="26"/>
          <w:szCs w:val="26"/>
          <w:rtl/>
        </w:rPr>
        <w:t>می کند</w:t>
      </w:r>
      <w:r w:rsidRPr="00942F38">
        <w:rPr>
          <w:rFonts w:ascii="Vazir" w:eastAsia="Calibri" w:hAnsi="Vazir" w:cs="Vazir"/>
          <w:b/>
          <w:bCs/>
          <w:color w:val="000000"/>
          <w:sz w:val="26"/>
          <w:szCs w:val="26"/>
          <w:rtl/>
        </w:rPr>
        <w:t xml:space="preserve"> پس ایشان را کَر ساخت و چشمهای ایشان را کور نمود ۲۳</w:t>
      </w:r>
    </w:p>
    <w:p w14:paraId="094B2D64" w14:textId="265A1A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تَدَبَّرُونَ الْقُرْآنَ أَمْ عَلَى قُلُوبٍ أَقْفَالُهَا (24) </w:t>
      </w:r>
    </w:p>
    <w:p w14:paraId="3261AFEB" w14:textId="37DF3B26"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در قرآن نمی اندیشند یا بر دلهایشان قفل هایی </w:t>
      </w:r>
      <w:r w:rsidRPr="00942F38">
        <w:rPr>
          <w:rFonts w:ascii="Vazir" w:eastAsia="Calibri" w:hAnsi="Vazir" w:cs="Vazir" w:hint="cs"/>
          <w:b/>
          <w:bCs/>
          <w:color w:val="000000"/>
          <w:sz w:val="26"/>
          <w:szCs w:val="26"/>
          <w:rtl/>
        </w:rPr>
        <w:t>قرار دارد</w:t>
      </w:r>
      <w:r w:rsidRPr="00942F38">
        <w:rPr>
          <w:rFonts w:ascii="Vazir" w:eastAsia="Calibri" w:hAnsi="Vazir" w:cs="Vazir"/>
          <w:b/>
          <w:bCs/>
          <w:color w:val="000000"/>
          <w:sz w:val="26"/>
          <w:szCs w:val="26"/>
          <w:rtl/>
        </w:rPr>
        <w:t>؟ ۲۴</w:t>
      </w:r>
    </w:p>
    <w:p w14:paraId="7081CC59" w14:textId="2F2826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رْتَدُّوا عَلَى أَدْبَارِهِمْ مِنْ بَعْدِ مَا تَبَيَّنَ لَهُمُ الْهُدَى الشَّيْطَانُ سَوَّلَ لَهُمْ وَ أَمْلَى لَهُمْ‌ (25) </w:t>
      </w:r>
    </w:p>
    <w:p w14:paraId="5872C5C4" w14:textId="0D811596"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 بعد از آنکه هدایت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روشن ش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کُفر)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گردند، شیط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ابودگر)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ارهایشان را) آراسته </w:t>
      </w:r>
      <w:r w:rsidRPr="00942F38">
        <w:rPr>
          <w:rFonts w:ascii="Vazir" w:eastAsia="Calibri" w:hAnsi="Vazir" w:cs="Vazir" w:hint="cs"/>
          <w:b/>
          <w:bCs/>
          <w:color w:val="000000"/>
          <w:sz w:val="26"/>
          <w:szCs w:val="26"/>
          <w:rtl/>
        </w:rPr>
        <w:t>می کند</w:t>
      </w:r>
      <w:r w:rsidRPr="00942F38">
        <w:rPr>
          <w:rFonts w:ascii="Vazir" w:eastAsia="Calibri" w:hAnsi="Vazir" w:cs="Vazir"/>
          <w:b/>
          <w:bCs/>
          <w:color w:val="000000"/>
          <w:sz w:val="26"/>
          <w:szCs w:val="26"/>
          <w:rtl/>
        </w:rPr>
        <w:t xml:space="preserve"> و ایشان را فریب </w:t>
      </w:r>
      <w:r w:rsidRPr="00942F38">
        <w:rPr>
          <w:rFonts w:ascii="Vazir" w:eastAsia="Calibri" w:hAnsi="Vazir" w:cs="Vazir" w:hint="cs"/>
          <w:b/>
          <w:bCs/>
          <w:color w:val="000000"/>
          <w:sz w:val="26"/>
          <w:szCs w:val="26"/>
          <w:rtl/>
        </w:rPr>
        <w:t>می دهد</w:t>
      </w:r>
      <w:r w:rsidRPr="00942F38">
        <w:rPr>
          <w:rFonts w:ascii="Vazir" w:eastAsia="Calibri" w:hAnsi="Vazir" w:cs="Vazir"/>
          <w:b/>
          <w:bCs/>
          <w:color w:val="000000"/>
          <w:sz w:val="26"/>
          <w:szCs w:val="26"/>
          <w:rtl/>
        </w:rPr>
        <w:t xml:space="preserve"> ۲۵</w:t>
      </w:r>
    </w:p>
    <w:p w14:paraId="395ACAC2" w14:textId="68A68CC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قَالُوا لِلَّذِينَ کَرِهُوا مَا نَزَّلَ اللَّهُ سَنُطِيعُکُمْ فِي بَعْضِ الْأَمْرِ وَ اللَّهُ يَعْلَمُ إِسْرَارَهُمْ‌ (26) </w:t>
      </w:r>
    </w:p>
    <w:p w14:paraId="69EC9130" w14:textId="58D30AEE"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w:t>
      </w:r>
      <w:r w:rsidRPr="00942F38">
        <w:rPr>
          <w:rFonts w:ascii="Vazir" w:eastAsia="Calibri" w:hAnsi="Vazir" w:cs="Vazir" w:hint="cs"/>
          <w:b/>
          <w:bCs/>
          <w:color w:val="000000"/>
          <w:sz w:val="26"/>
          <w:szCs w:val="26"/>
          <w:rtl/>
        </w:rPr>
        <w:t>رویگردانی ایشان</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دان خاطر است که به کسانیکه آنچه الله نازل کرده را نمی پذیرفتند، می گفتند: در بعضی از کارها شما را پیروی خواهیم کرد </w:t>
      </w:r>
      <w:r w:rsidRPr="00942F38">
        <w:rPr>
          <w:rFonts w:ascii="Vazir" w:eastAsia="Calibri" w:hAnsi="Vazir" w:cs="Vazir" w:hint="cs"/>
          <w:b/>
          <w:bCs/>
          <w:color w:val="000000"/>
          <w:sz w:val="26"/>
          <w:szCs w:val="26"/>
          <w:rtl/>
        </w:rPr>
        <w:t>در حالیکه</w:t>
      </w:r>
      <w:r w:rsidRPr="00942F38">
        <w:rPr>
          <w:rFonts w:ascii="Vazir" w:eastAsia="Calibri" w:hAnsi="Vazir" w:cs="Vazir"/>
          <w:b/>
          <w:bCs/>
          <w:color w:val="000000"/>
          <w:sz w:val="26"/>
          <w:szCs w:val="26"/>
          <w:rtl/>
        </w:rPr>
        <w:t xml:space="preserve"> الله پنهانکاری ایشان را می داند ۲۶</w:t>
      </w:r>
    </w:p>
    <w:p w14:paraId="78D75ECF" w14:textId="4619E17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تَوَفَّتْهُمُ الْمَلاَئِکَةُ يَضْرِبُونَ وُجُوهَهُمْ وَ أَدْبَارَهُمْ‌ (27) </w:t>
      </w:r>
    </w:p>
    <w:p w14:paraId="6DE5D547" w14:textId="5C587EED"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چگونه اند هنگامی که فرشتگ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گ) جانشان را می گیرند در حالی که بر چهره ها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پُشت های ایشان می زنند ۲۷</w:t>
      </w:r>
    </w:p>
    <w:p w14:paraId="051AAE65" w14:textId="338AC64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اتَّبَعُوا مَا أَسْخَطَ اللَّهَ وَ کَرِهُوا رِضْوَانَهُ فَأَحْبَطَ أَعْمَالَهُمْ‌ (28) </w:t>
      </w:r>
    </w:p>
    <w:p w14:paraId="571DE2E7" w14:textId="0BC6EEF6"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بدان خاطر است که آنها آنچه الله</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به خشم می‌آور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یروی می کردند و خُشنودی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را</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می پذیرفتند پس اعمال ایشان تباه شد ۲۸</w:t>
      </w:r>
    </w:p>
    <w:p w14:paraId="1C4B6012" w14:textId="253401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 الَّذِينَ فِي قُلُوبِهِمْ مَرَضٌ أَنْ لَنْ يُخْرِجَ اللَّهُ أَضْغَانَهُمْ‌ (29) </w:t>
      </w:r>
    </w:p>
    <w:p w14:paraId="7AE56EE5" w14:textId="77777777" w:rsidR="000B0FB5" w:rsidRPr="00942F38" w:rsidRDefault="000B0FB5" w:rsidP="000B0FB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آیا کسانیکه در دل های ایشان بیماری است </w:t>
      </w:r>
      <w:r w:rsidRPr="00942F38">
        <w:rPr>
          <w:rFonts w:ascii="Vazir" w:eastAsia="Calibri" w:hAnsi="Vazir" w:cs="Vazir" w:hint="cs"/>
          <w:b/>
          <w:bCs/>
          <w:color w:val="000000"/>
          <w:sz w:val="26"/>
          <w:szCs w:val="26"/>
          <w:rtl/>
        </w:rPr>
        <w:t>تصور می کنند</w:t>
      </w:r>
      <w:r w:rsidRPr="00942F38">
        <w:rPr>
          <w:rFonts w:ascii="Vazir" w:eastAsia="Calibri" w:hAnsi="Vazir" w:cs="Vazir"/>
          <w:b/>
          <w:bCs/>
          <w:color w:val="000000"/>
          <w:sz w:val="26"/>
          <w:szCs w:val="26"/>
          <w:rtl/>
        </w:rPr>
        <w:t xml:space="preserve"> که هرگز الله کینه های آنان را آشکار نخواهد کرد؟ ۲۹</w:t>
      </w:r>
    </w:p>
    <w:p w14:paraId="397B2F39" w14:textId="3096A3A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أَرَيْنَاکَهُمْ فَلَعَرَفْتَهُمْ بِسِيمَاهُمْ وَ لَتَعْرِفَنَّهُمْ فِي لَحْنِ الْقَوْلِ وَ اللَّهُ يَعْلَمُ أَعْمَالَکُمْ‌ (30) </w:t>
      </w:r>
    </w:p>
    <w:p w14:paraId="3A2284DA" w14:textId="701EB78E"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می خواستیم قطعاً آنها را به تو معرفی می‌کردیم و ایشان را ب</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چهره هایشان می شناختی و </w:t>
      </w:r>
      <w:r w:rsidR="00CA0F49">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ر آینه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د) آنها را </w:t>
      </w:r>
      <w:r w:rsidRPr="00942F38">
        <w:rPr>
          <w:rFonts w:ascii="Vazir" w:eastAsia="Calibri" w:hAnsi="Vazir" w:cs="Vazir" w:hint="cs"/>
          <w:b/>
          <w:bCs/>
          <w:color w:val="000000"/>
          <w:sz w:val="26"/>
          <w:szCs w:val="26"/>
          <w:rtl/>
        </w:rPr>
        <w:t xml:space="preserve">بواسطۀ نوع حرف زدنشان </w:t>
      </w:r>
      <w:r w:rsidRPr="00942F38">
        <w:rPr>
          <w:rFonts w:ascii="Vazir" w:eastAsia="Calibri" w:hAnsi="Vazir" w:cs="Vazir"/>
          <w:b/>
          <w:bCs/>
          <w:color w:val="000000"/>
          <w:sz w:val="26"/>
          <w:szCs w:val="26"/>
          <w:rtl/>
        </w:rPr>
        <w:t>می شناسی و الله کارها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نافقانه) ایشان را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ند ۳۰</w:t>
      </w:r>
    </w:p>
    <w:p w14:paraId="44383B60" w14:textId="2324141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بْلُوَنَّکُمْ حَتَّى نَعْلَمَ الْمُجَاهِدِينَ مِنْکُمْ وَ الصَّابِرِينَ وَ نَبْلُوَ أَخْبَارَکُمْ‌ (31) </w:t>
      </w:r>
    </w:p>
    <w:p w14:paraId="571FD43F" w14:textId="23CBF8CF"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طعاً شما را امتحان می‌کنیم تا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وشش </w:t>
      </w:r>
      <w:r w:rsidRPr="00942F38">
        <w:rPr>
          <w:rFonts w:ascii="Vazir" w:eastAsia="Calibri" w:hAnsi="Vazir" w:cs="Vazir" w:hint="cs"/>
          <w:b/>
          <w:bCs/>
          <w:color w:val="000000"/>
          <w:sz w:val="26"/>
          <w:szCs w:val="26"/>
          <w:rtl/>
        </w:rPr>
        <w:t>کننده</w:t>
      </w:r>
      <w:r w:rsidRPr="00942F38">
        <w:rPr>
          <w:rFonts w:ascii="Vazir" w:eastAsia="Calibri" w:hAnsi="Vazir" w:cs="Vazir"/>
          <w:b/>
          <w:bCs/>
          <w:color w:val="000000"/>
          <w:sz w:val="26"/>
          <w:szCs w:val="26"/>
          <w:rtl/>
        </w:rPr>
        <w:t xml:space="preserve"> از شما و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شکیبا را معلوم سازیم و اخب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بوط ب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شما را </w:t>
      </w:r>
      <w:r w:rsidRPr="00942F38">
        <w:rPr>
          <w:rFonts w:ascii="Vazir" w:eastAsia="Calibri" w:hAnsi="Vazir" w:cs="Vazir" w:hint="cs"/>
          <w:b/>
          <w:bCs/>
          <w:color w:val="000000"/>
          <w:sz w:val="26"/>
          <w:szCs w:val="26"/>
          <w:rtl/>
        </w:rPr>
        <w:t>ارزیابی</w:t>
      </w:r>
      <w:r w:rsidRPr="00942F38">
        <w:rPr>
          <w:rFonts w:ascii="Vazir" w:eastAsia="Calibri" w:hAnsi="Vazir" w:cs="Vazir"/>
          <w:b/>
          <w:bCs/>
          <w:color w:val="000000"/>
          <w:sz w:val="26"/>
          <w:szCs w:val="26"/>
          <w:rtl/>
        </w:rPr>
        <w:t xml:space="preserve"> کنی</w:t>
      </w:r>
      <w:r w:rsidRPr="00942F38">
        <w:rPr>
          <w:rFonts w:ascii="Vazir" w:eastAsia="Calibri" w:hAnsi="Vazir" w:cs="Vazir" w:hint="cs"/>
          <w:b/>
          <w:bCs/>
          <w:color w:val="000000"/>
          <w:sz w:val="26"/>
          <w:szCs w:val="26"/>
          <w:rtl/>
        </w:rPr>
        <w:t xml:space="preserve">م </w:t>
      </w:r>
      <w:r w:rsidRPr="00942F38">
        <w:rPr>
          <w:rFonts w:ascii="Vazir" w:eastAsia="Calibri" w:hAnsi="Vazir" w:cs="Vazir"/>
          <w:b/>
          <w:bCs/>
          <w:color w:val="000000"/>
          <w:sz w:val="26"/>
          <w:szCs w:val="26"/>
          <w:rtl/>
        </w:rPr>
        <w:t>۳۱</w:t>
      </w:r>
    </w:p>
    <w:p w14:paraId="17096466" w14:textId="594F6D4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صَدُّوا عَنْ سَبِيلِ اللَّهِ وَ شَاقُّوا الرَّسُولَ مِنْ بَعْدِ مَا تَبَيَّنَ لَهُمُ الْهُدَى لَنْ يَضُرُّوا اللَّهَ شَيْئاً وَ سَيُحْبِطُ أَعْمَالَهُمْ‌ (32) </w:t>
      </w:r>
    </w:p>
    <w:p w14:paraId="53E770F1" w14:textId="340084BF"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بعد از آن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هدایت آشکار شد و از راه الله بازداشتند و با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ستیزه کردند هرگز </w:t>
      </w:r>
      <w:r w:rsidRPr="00942F38">
        <w:rPr>
          <w:rFonts w:ascii="Vazir" w:eastAsia="Calibri" w:hAnsi="Vazir" w:cs="Vazir" w:hint="cs"/>
          <w:b/>
          <w:bCs/>
          <w:color w:val="000000"/>
          <w:sz w:val="26"/>
          <w:szCs w:val="26"/>
          <w:rtl/>
        </w:rPr>
        <w:t>زیانی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 xml:space="preserve">الله </w:t>
      </w:r>
      <w:r w:rsidRPr="00942F38">
        <w:rPr>
          <w:rFonts w:ascii="Vazir" w:eastAsia="Calibri" w:hAnsi="Vazir" w:cs="Vazir" w:hint="cs"/>
          <w:b/>
          <w:bCs/>
          <w:color w:val="000000"/>
          <w:sz w:val="26"/>
          <w:szCs w:val="26"/>
          <w:rtl/>
        </w:rPr>
        <w:t>نمی رسانند</w:t>
      </w:r>
      <w:r w:rsidRPr="00942F38">
        <w:rPr>
          <w:rFonts w:ascii="Vazir" w:eastAsia="Calibri" w:hAnsi="Vazir" w:cs="Vazir"/>
          <w:b/>
          <w:bCs/>
          <w:color w:val="000000"/>
          <w:sz w:val="26"/>
          <w:szCs w:val="26"/>
          <w:rtl/>
        </w:rPr>
        <w:t xml:space="preserve"> و اعمال ایشان تبا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۳۲</w:t>
      </w:r>
    </w:p>
    <w:p w14:paraId="3CED02D2" w14:textId="7B1E49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طِيعُوا اللَّهَ وَ أَطِيعُوا الرَّسُولَ وَ لاَ تُبْطِلُوا أَعْمَالَکُمْ‌ (33) </w:t>
      </w:r>
    </w:p>
    <w:p w14:paraId="0F3B75E6" w14:textId="55B95FD1"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 اید الله را اطاعت کنید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را اطاعت کنید و اعمال خویش را باطل نسازید ۳۳</w:t>
      </w:r>
    </w:p>
    <w:p w14:paraId="5B9AAEA9" w14:textId="70E4A9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صَدُّوا عَنْ سَبِيلِ اللَّهِ ثُمَّ مَاتُوا وَ هُمْ کُفَّارٌ فَلَنْ يَغْفِرَ اللَّهُ لَهُمْ‌ (34) </w:t>
      </w:r>
    </w:p>
    <w:p w14:paraId="2403E52A" w14:textId="2E8ADCDB"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 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و از راه الله بازداشتند سپس مُردند و کافر بودند پس هرگز الله آنان را مورد آمرزش قرار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دهد ۳۴</w:t>
      </w:r>
    </w:p>
    <w:p w14:paraId="1625A878" w14:textId="7726BBE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هِنُوا وَ تَدْعُوا إِلَى السَّلْمِ وَ أَنْتُمُ الْأَعْلَوْنَ وَ اللَّهُ مَعَکُمْ وَ لَنْ يَتِرَکُمْ أَعْمَالَکُمْ‌ (35) </w:t>
      </w:r>
    </w:p>
    <w:p w14:paraId="4625027C" w14:textId="2246032D"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سُست نشو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ه سوی آشتی نخوانید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شما برتر هستید و الله با شماست و هرگز</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tl/>
        </w:rPr>
        <w:t xml:space="preserve"> اعمال شما</w:t>
      </w:r>
      <w:r w:rsidRPr="00942F38">
        <w:rPr>
          <w:rFonts w:ascii="Vazir" w:eastAsia="Calibri" w:hAnsi="Vazir" w:cs="Vazir" w:hint="cs"/>
          <w:b/>
          <w:bCs/>
          <w:color w:val="000000"/>
          <w:sz w:val="26"/>
          <w:szCs w:val="26"/>
          <w:rtl/>
        </w:rPr>
        <w:t xml:space="preserve"> (چیزی)</w:t>
      </w:r>
      <w:r w:rsidRPr="00942F38">
        <w:rPr>
          <w:rFonts w:ascii="Vazir" w:eastAsia="Calibri" w:hAnsi="Vazir" w:cs="Vazir"/>
          <w:b/>
          <w:bCs/>
          <w:color w:val="000000"/>
          <w:sz w:val="26"/>
          <w:szCs w:val="26"/>
          <w:rtl/>
        </w:rPr>
        <w:t xml:space="preserve"> را نمی کاهد ۳۵</w:t>
      </w:r>
    </w:p>
    <w:p w14:paraId="0C29BAD1" w14:textId="447B382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حَيَاةُ الدُّنْيَا لَعِبٌ وَ لَهْوٌ وَ إِنْ تُؤْمِنُوا وَ تَتَّقُوا يُؤْتِکُمْ أُجُورَکُمْ وَ لاَ يَسْأَلْکُمْ أَمْوَالَکُمْ‌ (36) </w:t>
      </w:r>
    </w:p>
    <w:p w14:paraId="033720FC" w14:textId="64B06F4C"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جز این نیست که زندگ</w:t>
      </w:r>
      <w:r w:rsidRPr="00942F38">
        <w:rPr>
          <w:rFonts w:ascii="Vazir" w:eastAsia="Calibri" w:hAnsi="Vazir" w:cs="Vazir" w:hint="cs"/>
          <w:b/>
          <w:bCs/>
          <w:color w:val="000000"/>
          <w:sz w:val="26"/>
          <w:szCs w:val="26"/>
          <w:rtl/>
        </w:rPr>
        <w:t xml:space="preserve">ی </w:t>
      </w:r>
      <w:r w:rsidRPr="00942F38">
        <w:rPr>
          <w:rFonts w:ascii="Vazir" w:eastAsia="Calibri" w:hAnsi="Vazir" w:cs="Vazir"/>
          <w:b/>
          <w:bCs/>
          <w:color w:val="000000"/>
          <w:sz w:val="26"/>
          <w:szCs w:val="26"/>
          <w:rtl/>
        </w:rPr>
        <w:t xml:space="preserve">دنیا </w:t>
      </w:r>
      <w:r w:rsidRPr="00942F38">
        <w:rPr>
          <w:rFonts w:ascii="Vazir" w:eastAsia="Calibri" w:hAnsi="Vazir" w:cs="Vazir" w:hint="cs"/>
          <w:b/>
          <w:bCs/>
          <w:color w:val="000000"/>
          <w:sz w:val="26"/>
          <w:szCs w:val="26"/>
          <w:rtl/>
        </w:rPr>
        <w:t xml:space="preserve">به مانند </w:t>
      </w:r>
      <w:r w:rsidRPr="00942F38">
        <w:rPr>
          <w:rFonts w:ascii="Vazir" w:eastAsia="Calibri" w:hAnsi="Vazir" w:cs="Vazir"/>
          <w:b/>
          <w:bCs/>
          <w:color w:val="000000"/>
          <w:sz w:val="26"/>
          <w:szCs w:val="26"/>
          <w:rtl/>
        </w:rPr>
        <w:t xml:space="preserve">بازی و </w:t>
      </w:r>
      <w:r w:rsidRPr="00942F38">
        <w:rPr>
          <w:rFonts w:ascii="Vazir" w:eastAsia="Calibri" w:hAnsi="Vazir" w:cs="Vazir" w:hint="cs"/>
          <w:b/>
          <w:bCs/>
          <w:color w:val="000000"/>
          <w:sz w:val="26"/>
          <w:szCs w:val="26"/>
          <w:rtl/>
        </w:rPr>
        <w:t>سرگرمی</w:t>
      </w:r>
      <w:r w:rsidRPr="00942F38">
        <w:rPr>
          <w:rFonts w:ascii="Vazir" w:eastAsia="Calibri" w:hAnsi="Vazir" w:cs="Vazir"/>
          <w:b/>
          <w:bCs/>
          <w:color w:val="000000"/>
          <w:sz w:val="26"/>
          <w:szCs w:val="26"/>
          <w:rtl/>
        </w:rPr>
        <w:t xml:space="preserve"> است و اگر ایمان آورید و پرهیزکاری کنید به شما </w:t>
      </w:r>
      <w:r w:rsidRPr="00942F38">
        <w:rPr>
          <w:rFonts w:ascii="Vazir" w:eastAsia="Calibri" w:hAnsi="Vazir" w:cs="Vazir" w:hint="cs"/>
          <w:b/>
          <w:bCs/>
          <w:color w:val="000000"/>
          <w:sz w:val="26"/>
          <w:szCs w:val="26"/>
          <w:rtl/>
        </w:rPr>
        <w:t xml:space="preserve">پاداش </w:t>
      </w:r>
      <w:r w:rsidRPr="00942F38">
        <w:rPr>
          <w:rFonts w:ascii="Vazir" w:eastAsia="Calibri" w:hAnsi="Vazir" w:cs="Vazir"/>
          <w:b/>
          <w:bCs/>
          <w:color w:val="000000"/>
          <w:sz w:val="26"/>
          <w:szCs w:val="26"/>
          <w:rtl/>
        </w:rPr>
        <w:t xml:space="preserve">شما ر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پردازد و از شما اموالتان را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خواهد ۳۶</w:t>
      </w:r>
    </w:p>
    <w:p w14:paraId="25DB85D9" w14:textId="14DD273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سْأَلْکُمُوهَا فَيُحْفِکُمْ تَبْخَلُوا وَ يُخْرِجْ أَضْغَانَکُمْ‌ (37) </w:t>
      </w:r>
    </w:p>
    <w:p w14:paraId="14FA7B94" w14:textId="061B6AE3"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گر (الله) اموالتان را از شما بخواهد </w:t>
      </w:r>
      <w:r w:rsidRPr="00942F38">
        <w:rPr>
          <w:rFonts w:ascii="Vazir" w:eastAsia="Calibri" w:hAnsi="Vazir" w:cs="Vazir" w:hint="cs"/>
          <w:b/>
          <w:bCs/>
          <w:color w:val="000000"/>
          <w:sz w:val="26"/>
          <w:szCs w:val="26"/>
          <w:rtl/>
        </w:rPr>
        <w:t xml:space="preserve">و شما را مُلزم سازد آنگاه شما خسیس می شوید </w:t>
      </w: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الله)</w:t>
      </w:r>
      <w:r w:rsidRPr="00942F38">
        <w:rPr>
          <w:rFonts w:ascii="Vazir" w:eastAsia="Calibri" w:hAnsi="Vazir" w:cs="Vazir"/>
          <w:b/>
          <w:bCs/>
          <w:color w:val="000000"/>
          <w:sz w:val="26"/>
          <w:szCs w:val="26"/>
          <w:rtl/>
        </w:rPr>
        <w:t xml:space="preserve"> کینه های شما را آشکار می سازد ۳۷</w:t>
      </w:r>
    </w:p>
    <w:p w14:paraId="39538B7D" w14:textId="74F9248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هٰؤُلاَءِ تُدْعَوْنَ لِتُنْفِقُوا فِي سَبِيلِ اللَّهِ فَمِنْکُمْ مَنْ يَبْخَلُ وَ مَنْ يَبْخَلْ فَإِنَّمَا يَبْخَلُ عَنْ نَفْسِهِ وَ اللَّهُ الْغَنِيُّ وَ أَنْتُمُ الْفُقَرَاءُ وَ إِنْ تَتَوَلَّوْا يَسْتَبْدِلْ قَوْماً غَيْرَکُمْ ثُمَّ لاَ يَکُونُوا أَمْثَالَکُمْ‌ (38) </w:t>
      </w:r>
    </w:p>
    <w:p w14:paraId="67B1CCC7" w14:textId="77777777" w:rsidR="000B0FB5" w:rsidRDefault="000B0FB5" w:rsidP="000B0FB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ینک شما هستید که به بخشیدن در راه الله دعو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شوید </w:t>
      </w:r>
      <w:r w:rsidRPr="00942F38">
        <w:rPr>
          <w:rFonts w:ascii="Vazir" w:eastAsia="Calibri" w:hAnsi="Vazir" w:cs="Vazir" w:hint="cs"/>
          <w:b/>
          <w:bCs/>
          <w:color w:val="000000"/>
          <w:sz w:val="26"/>
          <w:szCs w:val="26"/>
          <w:rtl/>
        </w:rPr>
        <w:t>امّا</w:t>
      </w:r>
      <w:r w:rsidRPr="00942F38">
        <w:rPr>
          <w:rFonts w:ascii="Vazir" w:eastAsia="Calibri" w:hAnsi="Vazir" w:cs="Vazir"/>
          <w:b/>
          <w:bCs/>
          <w:color w:val="000000"/>
          <w:sz w:val="26"/>
          <w:szCs w:val="26"/>
          <w:rtl/>
        </w:rPr>
        <w:t xml:space="preserve"> جز این نیست که بر خویش</w:t>
      </w:r>
      <w:r w:rsidRPr="00942F38">
        <w:rPr>
          <w:rFonts w:ascii="Vazir" w:eastAsia="Calibri" w:hAnsi="Vazir" w:cs="Vazir" w:hint="cs"/>
          <w:b/>
          <w:bCs/>
          <w:color w:val="000000"/>
          <w:sz w:val="26"/>
          <w:szCs w:val="26"/>
          <w:rtl/>
        </w:rPr>
        <w:t>تن</w:t>
      </w:r>
      <w:r w:rsidRPr="00942F38">
        <w:rPr>
          <w:rFonts w:ascii="Vazir" w:eastAsia="Calibri" w:hAnsi="Vazir" w:cs="Vazir"/>
          <w:b/>
          <w:bCs/>
          <w:color w:val="000000"/>
          <w:sz w:val="26"/>
          <w:szCs w:val="26"/>
          <w:rtl/>
        </w:rPr>
        <w:t xml:space="preserve"> </w:t>
      </w:r>
      <w:r w:rsidRPr="00942F38">
        <w:rPr>
          <w:rFonts w:ascii="Vazir" w:eastAsia="Calibri" w:hAnsi="Vazir" w:cs="Vazir" w:hint="cs"/>
          <w:b/>
          <w:bCs/>
          <w:sz w:val="26"/>
          <w:szCs w:val="26"/>
          <w:rtl/>
        </w:rPr>
        <w:t xml:space="preserve">خساست </w:t>
      </w:r>
      <w:r w:rsidRPr="00942F38">
        <w:rPr>
          <w:rFonts w:ascii="Vazir" w:eastAsia="Calibri" w:hAnsi="Vazir" w:cs="Vazir"/>
          <w:b/>
          <w:bCs/>
          <w:sz w:val="26"/>
          <w:szCs w:val="26"/>
          <w:rtl/>
        </w:rPr>
        <w:t xml:space="preserve">می ورزید و الله </w:t>
      </w:r>
      <w:r w:rsidRPr="00942F38">
        <w:rPr>
          <w:rFonts w:ascii="Vazir" w:eastAsia="Calibri" w:hAnsi="Vazir" w:cs="Vazir"/>
          <w:b/>
          <w:bCs/>
          <w:color w:val="000000"/>
          <w:sz w:val="26"/>
          <w:szCs w:val="26"/>
          <w:rtl/>
        </w:rPr>
        <w:t xml:space="preserve">بی نیاز است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 xml:space="preserve">شما نیازمند هستید و اگر </w:t>
      </w:r>
      <w:r w:rsidRPr="00942F38">
        <w:rPr>
          <w:rFonts w:ascii="Vazir" w:eastAsia="Calibri" w:hAnsi="Vazir" w:cs="Vazir" w:hint="cs"/>
          <w:b/>
          <w:bCs/>
          <w:color w:val="000000"/>
          <w:sz w:val="26"/>
          <w:szCs w:val="26"/>
          <w:rtl/>
        </w:rPr>
        <w:t>رویگردان شوید</w:t>
      </w:r>
      <w:r w:rsidRPr="00942F38">
        <w:rPr>
          <w:rFonts w:ascii="Vazir" w:eastAsia="Calibri" w:hAnsi="Vazir" w:cs="Vazir"/>
          <w:b/>
          <w:bCs/>
          <w:color w:val="000000"/>
          <w:sz w:val="26"/>
          <w:szCs w:val="26"/>
          <w:rtl/>
        </w:rPr>
        <w:t xml:space="preserve"> به جای شما گروهی جز شما </w:t>
      </w:r>
      <w:r w:rsidRPr="00942F38">
        <w:rPr>
          <w:rFonts w:ascii="Vazir" w:eastAsia="Calibri" w:hAnsi="Vazir" w:cs="Vazir" w:hint="cs"/>
          <w:b/>
          <w:bCs/>
          <w:color w:val="000000"/>
          <w:sz w:val="26"/>
          <w:szCs w:val="26"/>
          <w:rtl/>
        </w:rPr>
        <w:t>را خواهد آورد</w:t>
      </w:r>
      <w:r w:rsidRPr="00942F38">
        <w:rPr>
          <w:rFonts w:ascii="Vazir" w:eastAsia="Calibri" w:hAnsi="Vazir" w:cs="Vazir"/>
          <w:b/>
          <w:bCs/>
          <w:color w:val="000000"/>
          <w:sz w:val="26"/>
          <w:szCs w:val="26"/>
          <w:rtl/>
        </w:rPr>
        <w:t xml:space="preserve"> پس آنان همچون شما نخواه</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tl/>
        </w:rPr>
        <w:t>د بود ۳</w:t>
      </w:r>
      <w:r>
        <w:rPr>
          <w:rFonts w:ascii="Vazir" w:eastAsia="Calibri" w:hAnsi="Vazir" w:cs="Vazir" w:hint="cs"/>
          <w:b/>
          <w:bCs/>
          <w:color w:val="000000"/>
          <w:sz w:val="26"/>
          <w:szCs w:val="26"/>
          <w:rtl/>
        </w:rPr>
        <w:t>8</w:t>
      </w:r>
    </w:p>
    <w:p w14:paraId="09FEB746" w14:textId="686399FB" w:rsidR="003955AB" w:rsidRDefault="003955AB" w:rsidP="000B0FB5">
      <w:pPr>
        <w:spacing w:after="0" w:line="360" w:lineRule="auto"/>
        <w:jc w:val="both"/>
        <w:rPr>
          <w:rFonts w:ascii="Vazir" w:hAnsi="Vazir" w:cs="Vazir"/>
          <w:b/>
          <w:bCs/>
          <w:color w:val="0070C0"/>
          <w:sz w:val="28"/>
          <w:szCs w:val="28"/>
          <w:rtl/>
        </w:rPr>
      </w:pPr>
    </w:p>
    <w:p w14:paraId="50171B62" w14:textId="77777777" w:rsidR="00EB1CE4" w:rsidRPr="00E9730B" w:rsidRDefault="00EB1CE4" w:rsidP="001C08FB">
      <w:pPr>
        <w:spacing w:after="0" w:line="360" w:lineRule="auto"/>
        <w:jc w:val="center"/>
        <w:rPr>
          <w:rFonts w:ascii="Vazir" w:hAnsi="Vazir" w:cs="Vazir"/>
          <w:b/>
          <w:bCs/>
          <w:color w:val="0070C0"/>
          <w:sz w:val="28"/>
          <w:szCs w:val="28"/>
        </w:rPr>
      </w:pPr>
    </w:p>
    <w:p w14:paraId="0BC99BE0" w14:textId="77777777" w:rsidR="00505C8F" w:rsidRPr="00E9730B" w:rsidRDefault="00505C8F" w:rsidP="001C08FB">
      <w:pPr>
        <w:spacing w:after="0" w:line="360" w:lineRule="auto"/>
        <w:jc w:val="center"/>
        <w:rPr>
          <w:rFonts w:ascii="Vazir" w:hAnsi="Vazir" w:cs="Vazir"/>
          <w:b/>
          <w:bCs/>
          <w:color w:val="0070C0"/>
          <w:sz w:val="28"/>
          <w:szCs w:val="28"/>
        </w:rPr>
      </w:pPr>
    </w:p>
    <w:p w14:paraId="6DD7CBBD" w14:textId="21825958" w:rsidR="00505C8F" w:rsidRPr="00437B52" w:rsidRDefault="00505C8F" w:rsidP="00261D45">
      <w:pPr>
        <w:spacing w:after="0" w:line="360" w:lineRule="auto"/>
        <w:jc w:val="center"/>
        <w:rPr>
          <w:rFonts w:ascii="Vazir" w:hAnsi="Vazir" w:cs="Vazir"/>
          <w:b/>
          <w:bCs/>
          <w:color w:val="FF0000"/>
          <w:sz w:val="32"/>
          <w:szCs w:val="32"/>
          <w:rtl/>
        </w:rPr>
      </w:pPr>
      <w:bookmarkStart w:id="50" w:name="فتح"/>
      <w:bookmarkEnd w:id="50"/>
      <w:r w:rsidRPr="00437B52">
        <w:rPr>
          <w:rFonts w:ascii="Vazir" w:hAnsi="Vazir" w:cs="Vazir"/>
          <w:b/>
          <w:bCs/>
          <w:color w:val="FF0000"/>
          <w:sz w:val="32"/>
          <w:szCs w:val="32"/>
          <w:rtl/>
        </w:rPr>
        <w:t>سوره فتح - ۴۸</w:t>
      </w:r>
    </w:p>
    <w:p w14:paraId="0AAFF625"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DCE589F" w14:textId="77777777" w:rsidR="004F4C26" w:rsidRPr="00942F38" w:rsidRDefault="004F4C26" w:rsidP="004F4C26">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7A6390B7" w14:textId="1D70275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فَتَحْنَا لَکَ فَتْحاً مُبِيناً (1) </w:t>
      </w:r>
    </w:p>
    <w:p w14:paraId="2886E018" w14:textId="4B570AC3"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ا تو را </w:t>
      </w:r>
      <w:r w:rsidRPr="00942F38">
        <w:rPr>
          <w:rFonts w:ascii="Vazir" w:eastAsia="Calibri" w:hAnsi="Vazir" w:cs="Vazir" w:hint="cs"/>
          <w:b/>
          <w:bCs/>
          <w:color w:val="000000"/>
          <w:sz w:val="26"/>
          <w:szCs w:val="26"/>
          <w:rtl/>
        </w:rPr>
        <w:t>گشایشی آشکار</w:t>
      </w:r>
      <w:r w:rsidRPr="00942F38">
        <w:rPr>
          <w:rFonts w:ascii="Vazir" w:eastAsia="Calibri" w:hAnsi="Vazir" w:cs="Vazir"/>
          <w:b/>
          <w:bCs/>
          <w:color w:val="000000"/>
          <w:sz w:val="26"/>
          <w:szCs w:val="26"/>
          <w:rtl/>
        </w:rPr>
        <w:t xml:space="preserve"> دادیم</w:t>
      </w:r>
      <w:r w:rsidRPr="00942F38">
        <w:rPr>
          <w:rFonts w:ascii="Vazir" w:eastAsia="Calibri" w:hAnsi="Vazir" w:cs="Vazir" w:hint="cs"/>
          <w:b/>
          <w:bCs/>
          <w:color w:val="000000"/>
          <w:sz w:val="26"/>
          <w:szCs w:val="26"/>
          <w:rtl/>
        </w:rPr>
        <w:t xml:space="preserve"> (نزول قرآن)</w:t>
      </w:r>
      <w:r w:rsidRPr="00942F38">
        <w:rPr>
          <w:rFonts w:ascii="Vazir" w:eastAsia="Calibri" w:hAnsi="Vazir" w:cs="Vazir"/>
          <w:b/>
          <w:bCs/>
          <w:color w:val="000000"/>
          <w:sz w:val="26"/>
          <w:szCs w:val="26"/>
          <w:rtl/>
        </w:rPr>
        <w:t xml:space="preserve"> ۱</w:t>
      </w:r>
    </w:p>
    <w:p w14:paraId="0237D8E1" w14:textId="7AE118F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غْفِرَ لَکَ اللَّهُ مَا تَقَدَّمَ مِنْ ذَنْبِکَ وَ مَا تَأَخَّرَ وَ يُتِمَّ نِعْمَتَهُ عَلَيْکَ وَ يَهْدِيَکَ صِرَاطاً مُسْتَقِيماً (2) </w:t>
      </w:r>
    </w:p>
    <w:p w14:paraId="6578D330" w14:textId="32FDDABB"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تا الله گناه گذشته و آینده تو را بیامرزد و نعمتش را بر تو تمام گرداند و تو را به راه راست هدایت کند ۲</w:t>
      </w:r>
    </w:p>
    <w:p w14:paraId="7C084A79" w14:textId="594FCD0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صُرَکَ اللَّهُ نَصْراً عَزِيزاً (3) </w:t>
      </w:r>
    </w:p>
    <w:p w14:paraId="3D09E164" w14:textId="1D4B83A6"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تو را به </w:t>
      </w:r>
      <w:r w:rsidRPr="00942F38">
        <w:rPr>
          <w:rFonts w:ascii="Vazir" w:eastAsia="Calibri" w:hAnsi="Vazir" w:cs="Vazir" w:hint="cs"/>
          <w:b/>
          <w:bCs/>
          <w:color w:val="000000"/>
          <w:sz w:val="26"/>
          <w:szCs w:val="26"/>
          <w:rtl/>
        </w:rPr>
        <w:t xml:space="preserve">حمایتی </w:t>
      </w:r>
      <w:r w:rsidRPr="00942F38">
        <w:rPr>
          <w:rFonts w:ascii="Vazir" w:eastAsia="Calibri" w:hAnsi="Vazir" w:cs="Vazir"/>
          <w:b/>
          <w:bCs/>
          <w:color w:val="000000"/>
          <w:sz w:val="26"/>
          <w:szCs w:val="26"/>
          <w:rtl/>
        </w:rPr>
        <w:t xml:space="preserve">بدون شکست یاری </w:t>
      </w:r>
      <w:r w:rsidRPr="00942F38">
        <w:rPr>
          <w:rFonts w:ascii="Vazir" w:eastAsia="Calibri" w:hAnsi="Vazir" w:cs="Vazir" w:hint="cs"/>
          <w:b/>
          <w:bCs/>
          <w:color w:val="000000"/>
          <w:sz w:val="26"/>
          <w:szCs w:val="26"/>
          <w:rtl/>
        </w:rPr>
        <w:t>خواهد کرد</w:t>
      </w:r>
      <w:r w:rsidRPr="00942F38">
        <w:rPr>
          <w:rFonts w:ascii="Vazir" w:eastAsia="Calibri" w:hAnsi="Vazir" w:cs="Vazir"/>
          <w:b/>
          <w:bCs/>
          <w:color w:val="000000"/>
          <w:sz w:val="26"/>
          <w:szCs w:val="26"/>
          <w:rtl/>
        </w:rPr>
        <w:t xml:space="preserve"> ۳</w:t>
      </w:r>
    </w:p>
    <w:p w14:paraId="4D8C53E1" w14:textId="674AD63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نْزَلَ السَّکِينَةَ فِي قُلُوبِ الْمُؤْمِنِينَ لِيَزْدَادُوا إِيمَاناً مَعَ إِيمَانِهِمْ وَ لِلَّهِ جُنُودُ السَّمَاوَاتِ وَ الْأَرْضِ وَ کَانَ اللَّهُ عَلِيماً حَکِيماً (4) </w:t>
      </w:r>
    </w:p>
    <w:p w14:paraId="29859051" w14:textId="4523370A"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و کسی است که آرامش را در دل های مؤمنان </w:t>
      </w:r>
      <w:r w:rsidRPr="00942F38">
        <w:rPr>
          <w:rFonts w:ascii="Vazir" w:eastAsia="Calibri" w:hAnsi="Vazir" w:cs="Vazir"/>
          <w:b/>
          <w:bCs/>
          <w:sz w:val="26"/>
          <w:szCs w:val="26"/>
          <w:rtl/>
        </w:rPr>
        <w:t xml:space="preserve">فرستاد تا ایمان بر ایمانشان بیفزاید و لشگریان </w:t>
      </w:r>
      <w:r w:rsidRPr="00942F38">
        <w:rPr>
          <w:rFonts w:ascii="Vazir" w:eastAsia="Calibri" w:hAnsi="Vazir" w:cs="Vazir"/>
          <w:b/>
          <w:bCs/>
          <w:color w:val="000000"/>
          <w:sz w:val="26"/>
          <w:szCs w:val="26"/>
          <w:rtl/>
        </w:rPr>
        <w:t>آسمانها و زمین از آنِ الله است و الله دانای حکیم است ۴</w:t>
      </w:r>
    </w:p>
    <w:p w14:paraId="4F8BE5FA" w14:textId="3F187D2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دْخِلَ الْمُؤْمِنِينَ وَ الْمُؤْمِنَاتِ جَنَّاتٍ تَجْرِي مِنْ تَحْتِهَا الْأَنْهَارُ خَالِدِينَ فِيهَا وَ يُکَفِّرَ عَنْهُمْ سَيِّئَاتِهِمْ وَ کَانَ ذٰلِکَ عِنْدَ اللَّهِ فَوْزاً عَظِيماً (5) </w:t>
      </w:r>
    </w:p>
    <w:p w14:paraId="4B6E97D4" w14:textId="51099ADA"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تا مردان مؤمن و زنان مؤمن را به باغ هایی که زیر آنها نهرها جاریست وارد کند، جاودان در آن باشند و گناهان ایشان را بزُداید و آن نزدِ الله کامیابی بزرگ است ۵</w:t>
      </w:r>
    </w:p>
    <w:p w14:paraId="0F00C1DE" w14:textId="03FE3CC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ذِّبَ الْمُنَافِقِينَ وَ الْمُنَافِقَاتِ وَ الْمُشْرِکِينَ وَ الْمُشْرِکَاتِ الظَّانِّينَ بِاللَّهِ ظَنَّ السَّوْءِ عَلَيْهِمْ دَائِرَةُ السَّوْءِ وَ غَضِبَ اللَّهُ عَلَيْهِمْ وَ لَعَنَهُمْ وَ أَعَدَّ لَهُمْ جَهَنَّمَ وَ سَاءَتْ مَصِيراً (6) </w:t>
      </w:r>
    </w:p>
    <w:p w14:paraId="1FF8F152" w14:textId="375F4A0E"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ردان و زنان مُنافق و مردان و زنان مشرک را که به الله </w:t>
      </w:r>
      <w:r w:rsidRPr="00942F38">
        <w:rPr>
          <w:rFonts w:ascii="Vazir" w:eastAsia="Calibri" w:hAnsi="Vazir" w:cs="Vazir" w:hint="cs"/>
          <w:b/>
          <w:bCs/>
          <w:color w:val="000000"/>
          <w:sz w:val="26"/>
          <w:szCs w:val="26"/>
          <w:rtl/>
        </w:rPr>
        <w:t xml:space="preserve">گُمان </w:t>
      </w:r>
      <w:r w:rsidRPr="00942F38">
        <w:rPr>
          <w:rFonts w:ascii="Vazir" w:eastAsia="Calibri" w:hAnsi="Vazir" w:cs="Vazir"/>
          <w:b/>
          <w:bCs/>
          <w:color w:val="000000"/>
          <w:sz w:val="26"/>
          <w:szCs w:val="26"/>
          <w:rtl/>
        </w:rPr>
        <w:t>ب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ارند عذاب کند، پیش آمد بد بر </w:t>
      </w:r>
      <w:r w:rsidRPr="00942F38">
        <w:rPr>
          <w:rFonts w:ascii="Vazir" w:eastAsia="Calibri" w:hAnsi="Vazir" w:cs="Vazir" w:hint="cs"/>
          <w:b/>
          <w:bCs/>
          <w:color w:val="000000"/>
          <w:sz w:val="26"/>
          <w:szCs w:val="26"/>
          <w:rtl/>
        </w:rPr>
        <w:t>خود آنهاست</w:t>
      </w:r>
      <w:r w:rsidRPr="00942F38">
        <w:rPr>
          <w:rFonts w:ascii="Vazir" w:eastAsia="Calibri" w:hAnsi="Vazir" w:cs="Vazir"/>
          <w:b/>
          <w:bCs/>
          <w:color w:val="000000"/>
          <w:sz w:val="26"/>
          <w:szCs w:val="26"/>
          <w:rtl/>
        </w:rPr>
        <w:t xml:space="preserve"> و الله بر ایشان خشم گرفته و جهنم را برای آنها آماده کرده و </w:t>
      </w:r>
      <w:r w:rsidRPr="00942F38">
        <w:rPr>
          <w:rFonts w:ascii="Vazir" w:eastAsia="Calibri" w:hAnsi="Vazir" w:cs="Vazir" w:hint="cs"/>
          <w:b/>
          <w:bCs/>
          <w:color w:val="000000"/>
          <w:sz w:val="26"/>
          <w:szCs w:val="26"/>
          <w:rtl/>
        </w:rPr>
        <w:t xml:space="preserve">(جهنم) </w:t>
      </w:r>
      <w:r w:rsidRPr="00942F38">
        <w:rPr>
          <w:rFonts w:ascii="Vazir" w:eastAsia="Calibri" w:hAnsi="Vazir" w:cs="Vazir"/>
          <w:b/>
          <w:bCs/>
          <w:color w:val="000000"/>
          <w:sz w:val="26"/>
          <w:szCs w:val="26"/>
          <w:rtl/>
        </w:rPr>
        <w:t>چه بد جایگاهی است ۶</w:t>
      </w:r>
    </w:p>
    <w:p w14:paraId="240ACE64" w14:textId="6CC36B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جُنُودُ السَّمَاوَاتِ وَ الْأَرْضِ وَ کَانَ اللَّهُ عَزِيزاً حَکِيماً (7) </w:t>
      </w:r>
    </w:p>
    <w:p w14:paraId="60DDED8A" w14:textId="296FE355"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لشگریان آسمانها و زمین از آنِ الله است و الله شوکتمندِ حکیم است ۷</w:t>
      </w:r>
    </w:p>
    <w:p w14:paraId="0D3B2E2B" w14:textId="2C4EAA0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کَ شَاهِداً وَ مُبَشِّراً وَ نَذِيراً (8) </w:t>
      </w:r>
    </w:p>
    <w:p w14:paraId="2C2BE4E7" w14:textId="16D58C6A"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 محمّد) تو را گواهی دهنده و بشارتگر و 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 فرستادیم ۸</w:t>
      </w:r>
    </w:p>
    <w:p w14:paraId="30E72920" w14:textId="3CEEB1E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ؤْمِنُوا بِاللَّهِ وَ رَسُولِهِ وَ تُعَزِّرُوهُ وَ تُوَقِّرُوهُ وَ تُسَبِّحُوهُ بُکْرَةً وَ أَصِيلاً (9) </w:t>
      </w:r>
    </w:p>
    <w:p w14:paraId="2BB7FBC0"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تا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یمان آورید و الله را یاری کنید و بزرگش دارید و او را صبح و شام تسبیح گویید ۹</w:t>
      </w:r>
    </w:p>
    <w:p w14:paraId="3020DE93" w14:textId="2AF940A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بَايِعُونَکَ إِنَّمَا يُبَايِعُونَ اللَّهَ يَدُ اللَّهِ فَوْقَ أَيْدِيهِمْ فَمَنْ نَکَثَ فَإِنَّمَا يَنْکُثُ عَلَى نَفْسِهِ وَ مَنْ أَوْفَى بِمَا عَاهَدَ عَلَيْهُ اللَّهَ فَسَيُؤْتِيهِ أَجْراً عَظِيماً (10) </w:t>
      </w:r>
    </w:p>
    <w:p w14:paraId="1102E862" w14:textId="5BA9D251"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با تو پیمان می بندند جز این نیست که با الله پیمان می بندند</w:t>
      </w:r>
      <w:r w:rsidRPr="00942F38">
        <w:rPr>
          <w:rFonts w:ascii="Vazir" w:eastAsia="Calibri" w:hAnsi="Vazir" w:cs="Vazir" w:hint="cs"/>
          <w:b/>
          <w:bCs/>
          <w:color w:val="000000"/>
          <w:sz w:val="26"/>
          <w:szCs w:val="26"/>
          <w:rtl/>
        </w:rPr>
        <w:t xml:space="preserve"> دست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بیعت</w:t>
      </w:r>
      <w:r w:rsidRPr="00942F38">
        <w:rPr>
          <w:rFonts w:ascii="Vazir" w:eastAsia="Calibri" w:hAnsi="Vazir" w:cs="Vazir"/>
          <w:b/>
          <w:bCs/>
          <w:color w:val="000000"/>
          <w:sz w:val="26"/>
          <w:szCs w:val="26"/>
          <w:rtl/>
        </w:rPr>
        <w:t>) الله بالای دستهایشان است پس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عهدشکنی کند پس جز این نیست که بر علیه خویش پیمان می شکند و هر کس بدآنچه پیمان بسته پایدار بماند، الله به زودی به او پاداش بزرگ می دهد ۱۰</w:t>
      </w:r>
    </w:p>
    <w:p w14:paraId="5160E3C7" w14:textId="2F880A6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لَکَ الْمُخَلَّفُونَ مِنَ الْأَعْرَابِ شَغَلَتْنَا أَمْوَالُنَا وَ أَهْلُونَا فَاسْتَغْفِرْ لَنَا يَقُولُونَ بِأَلْسِنَتِهِمْ مَا لَيْسَ فِي قُلُوبِهِمْ قُلْ فَمَنْ يَمْلِکُ لَکُمْ مِنَ اللَّهِ شَيْئاً إِنْ أَرَادَ بِکُمْ ضَرّاً أَوْ أَرَادَ بِکُمْ نَفْعاً بَلْ کَانَ اللَّهُ بِمَا تَعْمَلُونَ خَبِيراً (11) </w:t>
      </w:r>
    </w:p>
    <w:p w14:paraId="1E86E175" w14:textId="3BD636B2"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یابان نشی</w:t>
      </w:r>
      <w:r w:rsidRPr="00942F38">
        <w:rPr>
          <w:rFonts w:ascii="Vazir" w:eastAsia="Calibri" w:hAnsi="Vazir" w:cs="Vazir" w:hint="cs"/>
          <w:b/>
          <w:bCs/>
          <w:color w:val="000000"/>
          <w:sz w:val="26"/>
          <w:szCs w:val="26"/>
          <w:rtl/>
        </w:rPr>
        <w:t>نها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ه جنگ نرفته می گویند:</w:t>
      </w:r>
      <w:r w:rsidRPr="00942F38">
        <w:rPr>
          <w:rFonts w:ascii="Vazir" w:eastAsia="Calibri" w:hAnsi="Vazir" w:cs="Vazir"/>
          <w:b/>
          <w:bCs/>
          <w:color w:val="000000"/>
          <w:sz w:val="26"/>
          <w:szCs w:val="26"/>
          <w:rtl/>
        </w:rPr>
        <w:t xml:space="preserve">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موال ما و خانواده، ما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شغول ساخت پس برای ما آمرزش بخواه، با زبان های خویش چیزی را می گویند که در</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ل های ایشان نیست، (ای محمّد) بگو: اگر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خواهد به شما زیان یا سودی را برساند چه کسی در برابر الله برای شما اختیار چیزی را دارد؟ بلکه الله بدانچه انجام می دهید آگاه است ۱۱</w:t>
      </w:r>
    </w:p>
    <w:p w14:paraId="1736F2E0" w14:textId="3799B37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ظَنَنْتُمْ أَنْ لَنْ يَنْقَلِبَ الرَّسُولُ وَ الْمُؤْمِنُونَ إِلَى أَهْلِيهِمْ أَبَداً وَ زُيِّنَ ذٰلِکَ فِي قُلُوبِکُمْ وَ ظَنَنْتُمْ ظَنَّ السَّوْءِ وَ کُنْتُمْ قَوْماً بُوراً (12) </w:t>
      </w:r>
    </w:p>
    <w:p w14:paraId="5CB449B3" w14:textId="11D8D3CB"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لکه </w:t>
      </w:r>
      <w:r w:rsidRPr="00942F38">
        <w:rPr>
          <w:rFonts w:ascii="Vazir" w:eastAsia="Calibri" w:hAnsi="Vazir" w:cs="Vazir" w:hint="cs"/>
          <w:b/>
          <w:bCs/>
          <w:color w:val="000000"/>
          <w:sz w:val="26"/>
          <w:szCs w:val="26"/>
          <w:rtl/>
        </w:rPr>
        <w:t>تصور کردید</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و مؤمنان هرگز به سوی خانواده هایشان باز</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می گردند و ای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وضوع) در دل های شما آراسته شد و </w:t>
      </w:r>
      <w:r w:rsidRPr="00942F38">
        <w:rPr>
          <w:rFonts w:ascii="Vazir" w:eastAsia="Calibri" w:hAnsi="Vazir" w:cs="Vazir" w:hint="cs"/>
          <w:b/>
          <w:bCs/>
          <w:color w:val="000000"/>
          <w:sz w:val="26"/>
          <w:szCs w:val="26"/>
          <w:rtl/>
        </w:rPr>
        <w:t>گُمان</w:t>
      </w:r>
      <w:r w:rsidRPr="00942F38">
        <w:rPr>
          <w:rFonts w:ascii="Vazir" w:eastAsia="Calibri" w:hAnsi="Vazir" w:cs="Vazir"/>
          <w:b/>
          <w:bCs/>
          <w:color w:val="000000"/>
          <w:sz w:val="26"/>
          <w:szCs w:val="26"/>
          <w:rtl/>
        </w:rPr>
        <w:t xml:space="preserve"> بد</w:t>
      </w:r>
      <w:r w:rsidRPr="00942F38">
        <w:rPr>
          <w:rFonts w:ascii="Vazir" w:eastAsia="Calibri" w:hAnsi="Vazir" w:cs="Vazir" w:hint="cs"/>
          <w:b/>
          <w:bCs/>
          <w:color w:val="000000"/>
          <w:sz w:val="26"/>
          <w:szCs w:val="26"/>
          <w:rtl/>
        </w:rPr>
        <w:t xml:space="preserve"> داشتید</w:t>
      </w:r>
      <w:r w:rsidRPr="00942F38">
        <w:rPr>
          <w:rFonts w:ascii="Vazir" w:eastAsia="Calibri" w:hAnsi="Vazir" w:cs="Vazir"/>
          <w:b/>
          <w:bCs/>
          <w:color w:val="000000"/>
          <w:sz w:val="26"/>
          <w:szCs w:val="26"/>
          <w:rtl/>
        </w:rPr>
        <w:t xml:space="preserve"> و قومی </w:t>
      </w:r>
      <w:r w:rsidRPr="00942F38">
        <w:rPr>
          <w:rFonts w:ascii="Vazir" w:eastAsia="Calibri" w:hAnsi="Vazir" w:cs="Vazir" w:hint="cs"/>
          <w:b/>
          <w:bCs/>
          <w:color w:val="000000"/>
          <w:sz w:val="26"/>
          <w:szCs w:val="26"/>
          <w:rtl/>
        </w:rPr>
        <w:t>بی فهم</w:t>
      </w:r>
      <w:r w:rsidRPr="00942F38">
        <w:rPr>
          <w:rFonts w:ascii="Vazir" w:eastAsia="Calibri" w:hAnsi="Vazir" w:cs="Vazir"/>
          <w:b/>
          <w:bCs/>
          <w:color w:val="000000"/>
          <w:sz w:val="26"/>
          <w:szCs w:val="26"/>
          <w:rtl/>
        </w:rPr>
        <w:t xml:space="preserve"> بودید ۱۲</w:t>
      </w:r>
    </w:p>
    <w:p w14:paraId="30CE3F49" w14:textId="3783F75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لَمْ يُؤْمِنْ بِاللَّهِ وَ رَسُولِهِ فَإِنَّا أَعْتَدْنَا لِلْکَافِرِينَ سَعِيراً (13) </w:t>
      </w:r>
    </w:p>
    <w:p w14:paraId="38974C0B" w14:textId="23CB27E8"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س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یمان نیاورد پس همانا برای کافران آتشِ سوزان را آماده کردیم ۱۳</w:t>
      </w:r>
    </w:p>
    <w:p w14:paraId="0E286265" w14:textId="0B7C3F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يَغْفِرُ لِمَنْ يَشَاءُ وَ يُعَذِّبُ مَنْ يَشَاءُ وَ کَانَ اللَّهُ غَفُوراً رَحِيماً (14) </w:t>
      </w:r>
    </w:p>
    <w:p w14:paraId="6A32096F" w14:textId="2727F3D2"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پادشاهی آسمانها و زمین از آنِ الله است،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را بخواهد می آمرزد 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را بخواهد عذاب</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د و الله آمرزندۀ مهربان است ۱۴</w:t>
      </w:r>
    </w:p>
    <w:p w14:paraId="249255CF" w14:textId="1F4D0E8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الْمُخَلَّفُونَ إِذَا انْطَلَقْتُمْ إِلَى مَغَانِمَ لِتَأْخُذُوهَا ذَرُونَا نَتَّبِعْکُمْ يُرِيدُونَ أَنْ يُبَدِّلُوا کَلاَمَ اللَّهِ قُلْ لَنْ تَتَّبِعُونَا کَذٰلِکُمْ قَالَ اللَّهُ مِنْ قَبْلُ فَسَيَقُولُونَ بَلْ تَحْسُدُونَنَا بَلْ کَانُوا لاَ يَفْقَهُونَ إِلاَّ قَلِيلاً (15) </w:t>
      </w:r>
    </w:p>
    <w:p w14:paraId="77461A5A"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به زودی </w:t>
      </w:r>
      <w:r w:rsidRPr="00942F38">
        <w:rPr>
          <w:rFonts w:ascii="Vazir" w:eastAsia="Calibri" w:hAnsi="Vazir" w:cs="Vazir" w:hint="cs"/>
          <w:b/>
          <w:bCs/>
          <w:color w:val="000000"/>
          <w:sz w:val="26"/>
          <w:szCs w:val="26"/>
          <w:rtl/>
        </w:rPr>
        <w:t>(افراد) به جنگ نرفته خواهند گفت</w:t>
      </w:r>
      <w:r w:rsidRPr="00942F38">
        <w:rPr>
          <w:rFonts w:ascii="Vazir" w:eastAsia="Calibri" w:hAnsi="Vazir" w:cs="Vazir"/>
          <w:b/>
          <w:bCs/>
          <w:color w:val="000000"/>
          <w:sz w:val="26"/>
          <w:szCs w:val="26"/>
          <w:rtl/>
        </w:rPr>
        <w:t>: هنگامی که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جاهدان) به طرف غنائم حرکت می کنید تا آن را به چنگ آورید، بُگذارید تا به دنبال شما بیاییم، می خواهند سخن الله را دگرگون سازند، (ای محمّد) بگو: هرگز به دنبال ما </w:t>
      </w:r>
      <w:r w:rsidRPr="00942F38">
        <w:rPr>
          <w:rFonts w:ascii="Vazir" w:eastAsia="Calibri" w:hAnsi="Vazir" w:cs="Vazir" w:hint="cs"/>
          <w:b/>
          <w:bCs/>
          <w:color w:val="000000"/>
          <w:sz w:val="26"/>
          <w:szCs w:val="26"/>
          <w:rtl/>
        </w:rPr>
        <w:t>نخواهید آ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ینطور</w:t>
      </w:r>
      <w:r w:rsidRPr="00942F38">
        <w:rPr>
          <w:rFonts w:ascii="Vazir" w:eastAsia="Calibri" w:hAnsi="Vazir" w:cs="Vazir"/>
          <w:b/>
          <w:bCs/>
          <w:color w:val="000000"/>
          <w:sz w:val="26"/>
          <w:szCs w:val="26"/>
          <w:rtl/>
        </w:rPr>
        <w:t xml:space="preserve"> الله از پیش چنین گفته است پس آن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شما مجاهدان راه الله) خواهند گفت: شما به ما حسادت می کنید بلکه جز اندک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ایشان) نمی فهمند ۱۵</w:t>
      </w:r>
    </w:p>
    <w:p w14:paraId="24D872AC" w14:textId="1CA0C55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مُخَلَّفِينَ مِنَ الْأَعْرَابِ سَتُدْعَوْنَ إِلَى قَوْمٍ أُولِي بَأْسٍ شَدِيدٍ تُقَاتِلُونَهُمْ أَوْ يُسْلِمُونَ فَإِنْ تُطِيعُوا يُؤْتِکُمُ اللَّهُ أَجْراً حَسَناً وَ إِنْ تَتَوَلَّوْا کَمَا تَوَلَّيْتُمْ مِنْ قَبْلُ يُعَذِّبْکُمْ عَذَاباً أَلِيماً (16) </w:t>
      </w:r>
    </w:p>
    <w:p w14:paraId="62895CC6" w14:textId="3D013984"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حمّد) به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ازما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نگ) از بیابان نشینان بگو: به زودی به سوی گروهی بسیار نیرومند</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 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خوانده می شوید که با ایشان نبرد کنید تا اسلام آورند پس اگر اطاعت کنید، الله به شما پاداش نیکو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بخشد و اگر </w:t>
      </w:r>
      <w:r w:rsidRPr="00942F38">
        <w:rPr>
          <w:rFonts w:ascii="Vazir" w:eastAsia="Calibri" w:hAnsi="Vazir" w:cs="Vazir" w:hint="cs"/>
          <w:b/>
          <w:bCs/>
          <w:color w:val="000000"/>
          <w:sz w:val="26"/>
          <w:szCs w:val="26"/>
          <w:rtl/>
        </w:rPr>
        <w:t>رویگردان شوید</w:t>
      </w:r>
      <w:r w:rsidRPr="00942F38">
        <w:rPr>
          <w:rFonts w:ascii="Vazir" w:eastAsia="Calibri" w:hAnsi="Vazir" w:cs="Vazir"/>
          <w:b/>
          <w:bCs/>
          <w:color w:val="000000"/>
          <w:sz w:val="26"/>
          <w:szCs w:val="26"/>
          <w:rtl/>
        </w:rPr>
        <w:t xml:space="preserve"> چنان که از پیش پُشت کردید شما را به عذابی دردناک عذاب می کند ۱۶</w:t>
      </w:r>
    </w:p>
    <w:p w14:paraId="7A47F77A" w14:textId="0E6562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أَعْمَى حَرَجٌ وَ لاَ عَلَى الْأَعْرَجِ حَرَجٌ وَ لاَ عَلَى الْمَرِيضِ حَرَجٌ وَ مَنْ يُطِعِ اللَّهَ وَ رَسُولَهُ يُدْخِلْهُ جَنَّاتٍ تَجْرِي مِنْ تَحْتِهَا الْأَنْهَارُ وَ مَنْ يَتَوَلَّ يُعَذِّبْهُ عَذَاباً أَلِيماً (17) </w:t>
      </w:r>
    </w:p>
    <w:p w14:paraId="36F443A6" w14:textId="0A6C06F0"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کور و لنگ و بیمار مانعی نیست و هر کس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را اطاعت کند او را به باغستان هایی که از زیر آنها نهرها جاریست وارد می کند و آن کس که </w:t>
      </w:r>
      <w:r w:rsidRPr="00942F38">
        <w:rPr>
          <w:rFonts w:ascii="Vazir" w:eastAsia="Calibri" w:hAnsi="Vazir" w:cs="Vazir" w:hint="cs"/>
          <w:b/>
          <w:bCs/>
          <w:color w:val="000000"/>
          <w:sz w:val="26"/>
          <w:szCs w:val="26"/>
          <w:rtl/>
        </w:rPr>
        <w:t>رویگردان شود</w:t>
      </w:r>
      <w:r w:rsidRPr="00942F38">
        <w:rPr>
          <w:rFonts w:ascii="Vazir" w:eastAsia="Calibri" w:hAnsi="Vazir" w:cs="Vazir"/>
          <w:b/>
          <w:bCs/>
          <w:color w:val="000000"/>
          <w:sz w:val="26"/>
          <w:szCs w:val="26"/>
          <w:rtl/>
        </w:rPr>
        <w:t xml:space="preserve"> او را به عذابی دردناک عذاب می کند ۱۷</w:t>
      </w:r>
    </w:p>
    <w:p w14:paraId="08DBA87B" w14:textId="4AB904A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رَضِيَ اللَّهُ عَنِ الْمُؤْمِنِينَ إِذْ يُبَايِعُونَکَ تَحْتَ الشَّجَرَةِ فَعَلِمَ مَا فِي قُلُوبِهِمْ فَأَنْزَلَ السَّکِينَةَ عَلَيْهِمْ وَ أَثَابَهُمْ فَتْحاً قَرِيباً (18) </w:t>
      </w:r>
    </w:p>
    <w:p w14:paraId="0929CF8C" w14:textId="7BAB8ACA"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سلّماً الله از مؤمنان زمانی که با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زیر آن درخت پیمان بستند خُشنود شد پس آنچه در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ل های ایشان بود ر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دانست پس آرامش را در دلهای آنان فرود آورد و ایشان را به پیروزی نزدیک</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پاداش داد ۱۸</w:t>
      </w:r>
    </w:p>
    <w:p w14:paraId="0A9727F6" w14:textId="53D40DF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غَانِمَ کَثِيرَةً يَأْخُذُونَهَا وَ کَانَ اللَّهُ عَزِيزاً حَکِيماً (19) </w:t>
      </w:r>
    </w:p>
    <w:p w14:paraId="79B050CE" w14:textId="6743F3F7"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غنائم فراوانی که آنها را به چنگ آوردید و الله شوکتمندِ حکیم است ۱۹</w:t>
      </w:r>
    </w:p>
    <w:p w14:paraId="57B9AE24" w14:textId="240BF4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کُمُ اللَّهُ مَغَانِمَ کَثِيرَةً تَأْخُذُونَهَا فَعَجَّلَ لَکُمْ هٰذِهِ وَ کَفَّ أَيْدِيَ النَّاسِ عَنْکُمْ وَ لِتَکُونَ آيَةً لِلْمُؤْمِنِينَ وَ يَهْدِيَکُمْ صِرَاطاً مُسْتَقِيماً (20) </w:t>
      </w:r>
    </w:p>
    <w:p w14:paraId="60A60643" w14:textId="464FF4D9"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گ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ه شما غنائم فراوان را وعده داده که آنها را به چنگ آورید پس برای شما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غنیمت ها) را ارزانی داشت، دست (آزار) مردم را از شما بازداشت تا برای مؤمنان نشانه ای باشد و شما را به راه راست هدایت کند ۲۰</w:t>
      </w:r>
    </w:p>
    <w:p w14:paraId="70D94F4C" w14:textId="7C18DB6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رَى لَمْ تَقْدِرُوا عَلَيْهَا قَدْ أَحَاطَ اللَّهُ بِهَا وَ کَانَ اللَّهُ عَلَى کُلِّ شَيْ‌ءٍ قَدِيراً (21) </w:t>
      </w:r>
    </w:p>
    <w:p w14:paraId="48D6EB6F" w14:textId="38C3808B"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چیزهای</w:t>
      </w:r>
      <w:r w:rsidRPr="00942F38">
        <w:rPr>
          <w:rFonts w:ascii="Vazir" w:eastAsia="Calibri" w:hAnsi="Vazir" w:cs="Vazir"/>
          <w:b/>
          <w:bCs/>
          <w:color w:val="000000"/>
          <w:sz w:val="26"/>
          <w:szCs w:val="26"/>
          <w:rtl/>
        </w:rPr>
        <w:t>) دیگری که بر آنها</w:t>
      </w:r>
      <w:r w:rsidRPr="00942F38">
        <w:rPr>
          <w:rFonts w:ascii="Vazir" w:eastAsia="Calibri" w:hAnsi="Vazir" w:cs="Vazir" w:hint="cs"/>
          <w:b/>
          <w:bCs/>
          <w:color w:val="000000"/>
          <w:sz w:val="26"/>
          <w:szCs w:val="26"/>
          <w:rtl/>
        </w:rPr>
        <w:t xml:space="preserve"> (هنوز)</w:t>
      </w:r>
      <w:r w:rsidRPr="00942F38">
        <w:rPr>
          <w:rFonts w:ascii="Vazir" w:eastAsia="Calibri" w:hAnsi="Vazir" w:cs="Vazir"/>
          <w:b/>
          <w:bCs/>
          <w:color w:val="000000"/>
          <w:sz w:val="26"/>
          <w:szCs w:val="26"/>
          <w:rtl/>
        </w:rPr>
        <w:t xml:space="preserve"> دست نیافته اید، به درستی الل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ها فراگیر است و الله بر همه چیز تواناست ۲۱</w:t>
      </w:r>
    </w:p>
    <w:p w14:paraId="088A2AE8" w14:textId="5C4B1E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قَاتَلَکُمُ الَّذِينَ کَفَرُوا لَوَلَّوُا الْأَدْبَارَ ثُمَّ لاَ يَجِدُونَ وَلِيّاً وَ لاَ نَصِيراً (22) </w:t>
      </w:r>
    </w:p>
    <w:p w14:paraId="040D475A" w14:textId="58BB9BFE"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آنان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به نبرد با شما بیایند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w:t>
      </w:r>
      <w:r w:rsidRPr="00942F38">
        <w:rPr>
          <w:rFonts w:ascii="Vazir" w:eastAsia="Calibri" w:hAnsi="Vazir" w:cs="Vazir" w:hint="cs"/>
          <w:b/>
          <w:bCs/>
          <w:color w:val="000000"/>
          <w:sz w:val="26"/>
          <w:szCs w:val="26"/>
          <w:rtl/>
        </w:rPr>
        <w:t xml:space="preserve"> رویگردان می شوند</w:t>
      </w:r>
      <w:r w:rsidRPr="00942F38">
        <w:rPr>
          <w:rFonts w:ascii="Vazir" w:eastAsia="Calibri" w:hAnsi="Vazir" w:cs="Vazir"/>
          <w:b/>
          <w:bCs/>
          <w:color w:val="000000"/>
          <w:sz w:val="26"/>
          <w:szCs w:val="26"/>
          <w:rtl/>
        </w:rPr>
        <w:t xml:space="preserve"> سپس سرپرست و یاوری را </w:t>
      </w:r>
      <w:r w:rsidRPr="00942F38">
        <w:rPr>
          <w:rFonts w:ascii="Vazir" w:eastAsia="Calibri" w:hAnsi="Vazir" w:cs="Vazir" w:hint="cs"/>
          <w:b/>
          <w:bCs/>
          <w:color w:val="000000"/>
          <w:sz w:val="26"/>
          <w:szCs w:val="26"/>
          <w:rtl/>
        </w:rPr>
        <w:t>نخواهند یافت</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۲۲</w:t>
      </w:r>
      <w:r>
        <w:rPr>
          <w:rFonts w:ascii="Vazir" w:eastAsia="Calibri" w:hAnsi="Vazir" w:cs="Vazir" w:hint="cs"/>
          <w:b/>
          <w:bCs/>
          <w:color w:val="000000"/>
          <w:sz w:val="26"/>
          <w:szCs w:val="26"/>
          <w:rtl/>
        </w:rPr>
        <w:t xml:space="preserve"> </w:t>
      </w:r>
    </w:p>
    <w:p w14:paraId="10D74CF0" w14:textId="7812CB4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ةَ اللَّهِ الَّتِي قَدْ خَلَتْ مِنْ قَبْلُ وَ لَنْ تَجِدَ لِسُنَّةِ اللَّهِ تَبْدِيلاً (23) </w:t>
      </w:r>
    </w:p>
    <w:p w14:paraId="17FDB40D"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شیوۀ الله است که از </w:t>
      </w:r>
      <w:r w:rsidRPr="00942F38">
        <w:rPr>
          <w:rFonts w:ascii="Vazir" w:eastAsia="Calibri" w:hAnsi="Vazir" w:cs="Vazir" w:hint="cs"/>
          <w:b/>
          <w:bCs/>
          <w:color w:val="000000"/>
          <w:sz w:val="26"/>
          <w:szCs w:val="26"/>
          <w:rtl/>
        </w:rPr>
        <w:t>قبل وجود داشته</w:t>
      </w:r>
      <w:r w:rsidRPr="00942F38">
        <w:rPr>
          <w:rFonts w:ascii="Vazir" w:eastAsia="Calibri" w:hAnsi="Vazir" w:cs="Vazir"/>
          <w:b/>
          <w:bCs/>
          <w:color w:val="000000"/>
          <w:sz w:val="26"/>
          <w:szCs w:val="26"/>
          <w:rtl/>
        </w:rPr>
        <w:t xml:space="preserve"> و هرگز در شیوۀ الله تغییری نخواه</w:t>
      </w:r>
      <w:r w:rsidRPr="00942F38">
        <w:rPr>
          <w:rFonts w:ascii="Vazir" w:eastAsia="Calibri" w:hAnsi="Vazir" w:cs="Vazir" w:hint="cs"/>
          <w:b/>
          <w:bCs/>
          <w:color w:val="000000"/>
          <w:sz w:val="26"/>
          <w:szCs w:val="26"/>
          <w:rtl/>
        </w:rPr>
        <w:t>د</w:t>
      </w:r>
      <w:r w:rsidRPr="00942F38">
        <w:rPr>
          <w:rFonts w:ascii="Vazir" w:eastAsia="Calibri" w:hAnsi="Vazir" w:cs="Vazir"/>
          <w:b/>
          <w:bCs/>
          <w:color w:val="000000"/>
          <w:sz w:val="26"/>
          <w:szCs w:val="26"/>
          <w:rtl/>
        </w:rPr>
        <w:t xml:space="preserve"> یافت ۲۳</w:t>
      </w:r>
    </w:p>
    <w:p w14:paraId="17A67D5E" w14:textId="0C76F2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کَفَّ أَيْدِيَهُمْ عَنْکُمْ وَ أَيْدِيَکُمْ عَنْهُمْ بِبَطْنِ مَکَّةَ مِنْ بَعْدِ أَنْ أَظْفَرَکُمْ عَلَيْهِمْ وَ کَانَ اللَّهُ بِمَا تَعْمَلُونَ بَصِيراً (24) </w:t>
      </w:r>
    </w:p>
    <w:p w14:paraId="3DCBB4E5" w14:textId="323E625F"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وست آنکه دستهای 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را از شما و دستهای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ؤمنان) را از ایشان در موقع تسلّط بازداشت </w:t>
      </w:r>
      <w:r w:rsidRPr="00942F38">
        <w:rPr>
          <w:rFonts w:ascii="Vazir" w:eastAsia="Calibri" w:hAnsi="Vazir" w:cs="Vazir" w:hint="cs"/>
          <w:b/>
          <w:bCs/>
          <w:color w:val="000000"/>
          <w:sz w:val="26"/>
          <w:szCs w:val="26"/>
          <w:rtl/>
        </w:rPr>
        <w:t xml:space="preserve">(یعنی) </w:t>
      </w:r>
      <w:r w:rsidRPr="00942F38">
        <w:rPr>
          <w:rFonts w:ascii="Vazir" w:eastAsia="Calibri" w:hAnsi="Vazir" w:cs="Vazir"/>
          <w:b/>
          <w:bCs/>
          <w:color w:val="000000"/>
          <w:sz w:val="26"/>
          <w:szCs w:val="26"/>
          <w:rtl/>
        </w:rPr>
        <w:t>بعد از آنکه شما ر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پیروز </w:t>
      </w:r>
      <w:r w:rsidRPr="00942F38">
        <w:rPr>
          <w:rFonts w:ascii="Vazir" w:eastAsia="Calibri" w:hAnsi="Vazir" w:cs="Vazir" w:hint="cs"/>
          <w:b/>
          <w:bCs/>
          <w:color w:val="000000"/>
          <w:sz w:val="26"/>
          <w:szCs w:val="26"/>
          <w:rtl/>
        </w:rPr>
        <w:t xml:space="preserve">نمود </w:t>
      </w:r>
      <w:r w:rsidRPr="00942F38">
        <w:rPr>
          <w:rFonts w:ascii="Vazir" w:eastAsia="Calibri" w:hAnsi="Vazir" w:cs="Vazir"/>
          <w:b/>
          <w:bCs/>
          <w:color w:val="000000"/>
          <w:sz w:val="26"/>
          <w:szCs w:val="26"/>
          <w:rtl/>
        </w:rPr>
        <w:t>و الله بدآنچه انجام می دهید بیناست ۲۴</w:t>
      </w:r>
    </w:p>
    <w:p w14:paraId="309C68EC" w14:textId="71A0B84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 الَّذِينَ کَفَرُوا وَ صَدُّوکُمْ عَنِ الْمَسْجِدِ الْحَرَامِ وَ الْهَدْيَ مَعْکُوفاً أَنْ يَبْلُغَ مَحِلَّهُ وَ لَوْ لاَ رِجَالٌ مُؤْمِنُونَ وَ نِسَاءٌ مُؤْمِنَاتٌ لَمْ تَعْلَمُوهُمْ أَنْ تَطَئُوهُمْ فَتُصِيبَکُمْ مِنْهُمْ مَعَرَّةٌ بِغَيْرِ عِلْمٍ لِيُدْخِلَ اللَّهُ فِي رَحْمَتِهِ مَنْ يَشَاءُ لَوْ تَزَيَّلُوا لَعَذَّبْنَا الَّذِينَ کَفَرُوا مِنْهُمْ عَذَاباً أَلِيماً (25) </w:t>
      </w:r>
    </w:p>
    <w:p w14:paraId="3BEF6FF7" w14:textId="2D4E93A3"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شان </w:t>
      </w:r>
      <w:r w:rsidRPr="00942F38">
        <w:rPr>
          <w:rFonts w:ascii="Vazir" w:eastAsia="Calibri" w:hAnsi="Vazir" w:cs="Vazir" w:hint="cs"/>
          <w:b/>
          <w:bCs/>
          <w:color w:val="000000"/>
          <w:sz w:val="26"/>
          <w:szCs w:val="26"/>
          <w:rtl/>
        </w:rPr>
        <w:t>بودند</w:t>
      </w:r>
      <w:r w:rsidRPr="00942F38">
        <w:rPr>
          <w:rFonts w:ascii="Vazir" w:eastAsia="Calibri" w:hAnsi="Vazir" w:cs="Vazir"/>
          <w:b/>
          <w:bCs/>
          <w:color w:val="000000"/>
          <w:sz w:val="26"/>
          <w:szCs w:val="26"/>
          <w:rtl/>
        </w:rPr>
        <w:t xml:space="preserve">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و شما را از مسجد الحرام بازداشتند و از آنکه</w:t>
      </w:r>
      <w:r w:rsidRPr="00942F38">
        <w:rPr>
          <w:rFonts w:ascii="Vazir" w:eastAsia="Calibri" w:hAnsi="Vazir" w:cs="Vazir" w:hint="cs"/>
          <w:b/>
          <w:bCs/>
          <w:color w:val="000000"/>
          <w:sz w:val="26"/>
          <w:szCs w:val="26"/>
          <w:rtl/>
        </w:rPr>
        <w:t xml:space="preserve"> قربانی </w:t>
      </w:r>
      <w:r w:rsidRPr="00942F38">
        <w:rPr>
          <w:rFonts w:ascii="Vazir" w:eastAsia="Calibri" w:hAnsi="Vazir" w:cs="Vazir"/>
          <w:b/>
          <w:bCs/>
          <w:color w:val="000000"/>
          <w:sz w:val="26"/>
          <w:szCs w:val="26"/>
          <w:rtl/>
        </w:rPr>
        <w:t xml:space="preserve">به قربانگاه برسد </w:t>
      </w:r>
      <w:r w:rsidRPr="00942F38">
        <w:rPr>
          <w:rFonts w:ascii="Vazir" w:eastAsia="Calibri" w:hAnsi="Vazir" w:cs="Vazir" w:hint="cs"/>
          <w:b/>
          <w:bCs/>
          <w:color w:val="000000"/>
          <w:sz w:val="26"/>
          <w:szCs w:val="26"/>
          <w:rtl/>
        </w:rPr>
        <w:t xml:space="preserve">(شما </w:t>
      </w:r>
      <w:r w:rsidRPr="00942F38">
        <w:rPr>
          <w:rFonts w:ascii="Vazir" w:eastAsia="Calibri" w:hAnsi="Vazir" w:cs="Vazir"/>
          <w:b/>
          <w:bCs/>
          <w:color w:val="000000"/>
          <w:sz w:val="26"/>
          <w:szCs w:val="26"/>
          <w:rtl/>
        </w:rPr>
        <w:t>را بازداشتن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و اگر مردان و زنان مؤمن نبودند که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مکن بود </w:t>
      </w:r>
      <w:r w:rsidRPr="00942F38">
        <w:rPr>
          <w:rFonts w:ascii="Vazir" w:eastAsia="Calibri" w:hAnsi="Vazir" w:cs="Vazir" w:hint="cs"/>
          <w:b/>
          <w:bCs/>
          <w:color w:val="000000"/>
          <w:sz w:val="26"/>
          <w:szCs w:val="26"/>
          <w:rtl/>
        </w:rPr>
        <w:t>جان</w:t>
      </w:r>
      <w:r w:rsidRPr="00942F38">
        <w:rPr>
          <w:rFonts w:ascii="Vazir" w:eastAsia="Calibri" w:hAnsi="Vazir" w:cs="Vazir"/>
          <w:b/>
          <w:bCs/>
          <w:color w:val="000000"/>
          <w:sz w:val="26"/>
          <w:szCs w:val="26"/>
          <w:rtl/>
        </w:rPr>
        <w:t>) آنها را ناآگاهانه پایمال کنید</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ه سبب بی خبریتان آسیب به ایشان وارد سازی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که این کار باعث می شد بی آبرویی بخاطرِ این کارِ بیخردانه به شما برسد (پس فرمان حمله را صادر</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 xml:space="preserve">می کردیم) </w:t>
      </w:r>
      <w:r w:rsidRPr="00942F38">
        <w:rPr>
          <w:rFonts w:ascii="Vazir" w:eastAsia="Calibri" w:hAnsi="Vazir" w:cs="Vazir"/>
          <w:b/>
          <w:bCs/>
          <w:color w:val="000000"/>
          <w:sz w:val="26"/>
          <w:szCs w:val="26"/>
          <w:rtl/>
        </w:rPr>
        <w:t>تا الله به رحمت خویش هر کس را بخواهد وارد کند،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 آنان که از ایشان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ورزیدند را به عذابی دردناک عذاب </w:t>
      </w:r>
      <w:r w:rsidRPr="00942F38">
        <w:rPr>
          <w:rFonts w:ascii="Vazir" w:eastAsia="Calibri" w:hAnsi="Vazir" w:cs="Vazir" w:hint="cs"/>
          <w:b/>
          <w:bCs/>
          <w:color w:val="000000"/>
          <w:sz w:val="26"/>
          <w:szCs w:val="26"/>
          <w:rtl/>
        </w:rPr>
        <w:t>خواهیم کرد</w:t>
      </w:r>
      <w:r w:rsidRPr="00942F38">
        <w:rPr>
          <w:rFonts w:ascii="Vazir" w:eastAsia="Calibri" w:hAnsi="Vazir" w:cs="Vazir"/>
          <w:b/>
          <w:bCs/>
          <w:color w:val="000000"/>
          <w:sz w:val="26"/>
          <w:szCs w:val="26"/>
          <w:rtl/>
        </w:rPr>
        <w:t xml:space="preserve"> ۲۵</w:t>
      </w:r>
    </w:p>
    <w:p w14:paraId="5DBFEF15" w14:textId="2CA11D5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عَلَ الَّذِينَ کَفَرُوا فِي قُلُوبِهِمُ الْحَمِيَّةَ حَمِيَّةَ الْجَاهِلِيَّةِ فَأَنْزَلَ اللَّهُ سَکِينَتَهُ عَلَى رَسُولِهِ وَ عَلَى الْمُؤْمِنِينَ وَ أَلْزَمَهُمْ کَلِمَةَ التَّقْوَى وَ کَانُوا أَحَقَّ بِهَا وَ أَهْلَهَا وَ کَانَ اللَّهُ بِکُلِّ شَيْ‌ءٍ عَلِيماً (26) </w:t>
      </w:r>
    </w:p>
    <w:p w14:paraId="09DC4D3F" w14:textId="2CBBCF0F"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گاه کسانی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در دلهای خویش تعصب ورزیدن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مان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عصب جاهلیت پس الله آرامش خویش را بر مؤمنان نازل کرد و آنها را پایبند پرهیزکاری نمود که آنان بدان شایسته بودند و شایستگی آن را داشتند و الله بر همه چیز تواناست ۲۶</w:t>
      </w:r>
    </w:p>
    <w:p w14:paraId="746BE388" w14:textId="6BA73D0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صَدَقَ اللَّهُ رَسُولَهُ الرُّؤْيَا بِالْحَقِّ لَتَدْخُلُنَّ الْمَسْجِدَ الْحَرَامَ إِنْ شَاءَ اللَّهُ آمِنِينَ مُحَلِّقِينَ رُءُوسَکُمْ وَ مُقَصِّرِينَ لاَ تَخَافُونَ فَعَلِمَ مَا لَمْ تَعْلَمُوا فَجَعَلَ مِنْ دُونِ ذٰلِکَ فَتْحاً قَرِيباً (27) </w:t>
      </w:r>
    </w:p>
    <w:p w14:paraId="1235401D" w14:textId="40500BC0"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مسلّماً الله بر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خویش </w:t>
      </w:r>
      <w:r w:rsidRPr="00942F38">
        <w:rPr>
          <w:rFonts w:ascii="Vazir" w:eastAsia="Calibri" w:hAnsi="Vazir" w:cs="Vazir" w:hint="cs"/>
          <w:b/>
          <w:bCs/>
          <w:color w:val="000000"/>
          <w:sz w:val="26"/>
          <w:szCs w:val="26"/>
          <w:rtl/>
        </w:rPr>
        <w:t xml:space="preserve">رؤیا </w:t>
      </w:r>
      <w:r w:rsidRPr="00942F38">
        <w:rPr>
          <w:rFonts w:ascii="Vazir" w:eastAsia="Calibri" w:hAnsi="Vazir" w:cs="Vazir"/>
          <w:b/>
          <w:bCs/>
          <w:color w:val="000000"/>
          <w:sz w:val="26"/>
          <w:szCs w:val="26"/>
          <w:rtl/>
        </w:rPr>
        <w:t xml:space="preserve">را </w:t>
      </w:r>
      <w:r w:rsidRPr="00942F38">
        <w:rPr>
          <w:rFonts w:ascii="Vazir" w:eastAsia="Calibri" w:hAnsi="Vazir" w:cs="Vazir" w:hint="cs"/>
          <w:b/>
          <w:bCs/>
          <w:color w:val="000000"/>
          <w:sz w:val="26"/>
          <w:szCs w:val="26"/>
          <w:rtl/>
        </w:rPr>
        <w:t>به درستی محقّق ساخت</w:t>
      </w:r>
      <w:r w:rsidRPr="00942F38">
        <w:rPr>
          <w:rFonts w:ascii="Vazir" w:eastAsia="Calibri" w:hAnsi="Vazir" w:cs="Vazir"/>
          <w:b/>
          <w:bCs/>
          <w:color w:val="000000"/>
          <w:sz w:val="26"/>
          <w:szCs w:val="26"/>
          <w:rtl/>
        </w:rPr>
        <w:t xml:space="preserve"> که شما را حتماً به خواست الله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راشیده و موی سر کوتاه کرده بدون هیچ ترسی با خاطری آسوده به مسجد الحرام وارد خواهید شد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لله) چیزهایی می دانست که شما نمی دانستید پس </w:t>
      </w:r>
      <w:r w:rsidRPr="00942F38">
        <w:rPr>
          <w:rFonts w:ascii="Vazir" w:eastAsia="Calibri" w:hAnsi="Vazir" w:cs="Vazir" w:hint="cs"/>
          <w:b/>
          <w:bCs/>
          <w:color w:val="000000"/>
          <w:sz w:val="26"/>
          <w:szCs w:val="26"/>
          <w:rtl/>
        </w:rPr>
        <w:t>به غیر از آن،</w:t>
      </w:r>
      <w:r w:rsidRPr="00942F38">
        <w:rPr>
          <w:rFonts w:ascii="Vazir" w:eastAsia="Calibri" w:hAnsi="Vazir" w:cs="Vazir"/>
          <w:b/>
          <w:bCs/>
          <w:color w:val="000000"/>
          <w:sz w:val="26"/>
          <w:szCs w:val="26"/>
          <w:rtl/>
        </w:rPr>
        <w:t xml:space="preserve"> پیروزی نزدیک</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را فراهم نمود ۲۷</w:t>
      </w:r>
    </w:p>
    <w:p w14:paraId="57136920" w14:textId="638C23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رْسَلَ رَسُولَهُ بِالْهُدَى وَ دِينِ الْحَقِّ لِيُظْهِرَهُ عَلَى الدِّينِ کُلِّهِ وَ کَفَى بِاللَّهِ شَهِيداً (28) </w:t>
      </w:r>
    </w:p>
    <w:p w14:paraId="4A388FF2"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او کسی است که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خود را با هدایت و دین حقّ فرستاد تا همه دی</w:t>
      </w:r>
      <w:r w:rsidRPr="00942F38">
        <w:rPr>
          <w:rFonts w:ascii="Vazir" w:eastAsia="Calibri" w:hAnsi="Vazir" w:cs="Vazir" w:hint="cs"/>
          <w:b/>
          <w:bCs/>
          <w:color w:val="000000"/>
          <w:sz w:val="26"/>
          <w:szCs w:val="26"/>
          <w:rtl/>
        </w:rPr>
        <w:t>ن را بر آنه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آشکار ساز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 الله در مقام گواهی کافی است ۲۸</w:t>
      </w:r>
    </w:p>
    <w:p w14:paraId="1954E291" w14:textId="1FE95B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حَمَّدٌ رَسُولُ اللَّهِ وَ الَّذِينَ مَعَهُ أَشِدَّاءُ عَلَى الْکُفَّارِ رُحَمَاءُ بَيْنَهُمْ تَرَاهُمْ رُکَّعاً سُجَّداً يَبْتَغُونَ فَضْلاً مِنَ اللَّهِ وَ رِضْوَاناً سِيمَاهُمْ فِي وُجُوهِهِمْ مِنْ أَثَرِ السُّجُودِ ذٰلِکَ مَثَلُهُمْ فِي التَّوْرَاةِ وَ مَثَلُهُمْ فِي الْإِنْجِيلِ کَزَرْعٍ أَخْرَجَ شَطْأَهُ فَآزَرَهُ فَاسْتَغْلَظَ فَاسْتَوَى عَلَى سُوقِهِ يُعْجِبُ الزُّرَّاعَ لِيَغِيظَ بِهِمُ الْکُفَّارَ وَعَدَ اللَّهُ الَّذِينَ آمَنُوا وَ عَمِلُوا الصَّالِحَاتِ مِنْهُمْ مَغْفِرَةً وَ أَجْراً عَظِيماً (29) </w:t>
      </w:r>
    </w:p>
    <w:p w14:paraId="0E8847C7" w14:textId="60B79C48"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محمّد فرستادۀ الله </w:t>
      </w:r>
      <w:r w:rsidRPr="00942F38">
        <w:rPr>
          <w:rFonts w:ascii="Vazir" w:eastAsia="Calibri" w:hAnsi="Vazir" w:cs="Vazir" w:hint="cs"/>
          <w:b/>
          <w:bCs/>
          <w:color w:val="000000"/>
          <w:sz w:val="26"/>
          <w:szCs w:val="26"/>
          <w:rtl/>
        </w:rPr>
        <w:t xml:space="preserve">است </w:t>
      </w:r>
      <w:r w:rsidRPr="00942F38">
        <w:rPr>
          <w:rFonts w:ascii="Vazir" w:eastAsia="Calibri" w:hAnsi="Vazir" w:cs="Vazir"/>
          <w:b/>
          <w:bCs/>
          <w:color w:val="000000"/>
          <w:sz w:val="26"/>
          <w:szCs w:val="26"/>
          <w:rtl/>
        </w:rPr>
        <w:t xml:space="preserve">و کسانیکه با او هستند بر کفار سخت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گیرند و با همدیگر مهربان هستند، آنها را در </w:t>
      </w:r>
      <w:r w:rsidRPr="00942F38">
        <w:rPr>
          <w:rFonts w:ascii="Vazir" w:eastAsia="Calibri" w:hAnsi="Vazir" w:cs="Vazir" w:hint="cs"/>
          <w:b/>
          <w:bCs/>
          <w:color w:val="000000"/>
          <w:sz w:val="26"/>
          <w:szCs w:val="26"/>
          <w:rtl/>
        </w:rPr>
        <w:t>تواضع</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فروتنی (در برابر الله)</w:t>
      </w:r>
      <w:r w:rsidRPr="00942F38">
        <w:rPr>
          <w:rFonts w:ascii="Vazir" w:eastAsia="Calibri" w:hAnsi="Vazir" w:cs="Vazir"/>
          <w:b/>
          <w:bCs/>
          <w:color w:val="000000"/>
          <w:sz w:val="26"/>
          <w:szCs w:val="26"/>
          <w:rtl/>
        </w:rPr>
        <w:t xml:space="preserve"> می بینی، </w:t>
      </w:r>
      <w:r w:rsidRPr="00942F38">
        <w:rPr>
          <w:rFonts w:ascii="Vazir" w:eastAsia="Calibri" w:hAnsi="Vazir" w:cs="Vazir" w:hint="cs"/>
          <w:b/>
          <w:bCs/>
          <w:color w:val="000000"/>
          <w:sz w:val="26"/>
          <w:szCs w:val="26"/>
          <w:rtl/>
        </w:rPr>
        <w:t>لُطف</w:t>
      </w:r>
      <w:r w:rsidRPr="00942F38">
        <w:rPr>
          <w:rFonts w:ascii="Vazir" w:eastAsia="Calibri" w:hAnsi="Vazir" w:cs="Vazir"/>
          <w:b/>
          <w:bCs/>
          <w:color w:val="000000"/>
          <w:sz w:val="26"/>
          <w:szCs w:val="26"/>
          <w:rtl/>
        </w:rPr>
        <w:t xml:space="preserve"> الله و خُشنودی او را می جویند، نشانۀ </w:t>
      </w:r>
      <w:r w:rsidRPr="00942F38">
        <w:rPr>
          <w:rFonts w:ascii="Vazir" w:eastAsia="Calibri" w:hAnsi="Vazir" w:cs="Vazir" w:hint="cs"/>
          <w:b/>
          <w:bCs/>
          <w:color w:val="000000"/>
          <w:sz w:val="26"/>
          <w:szCs w:val="26"/>
          <w:rtl/>
        </w:rPr>
        <w:t>فروتنی در چهره های ایشان نمایان است</w:t>
      </w:r>
      <w:r w:rsidRPr="00942F38">
        <w:rPr>
          <w:rFonts w:ascii="Vazir" w:eastAsia="Calibri" w:hAnsi="Vazir" w:cs="Vazir"/>
          <w:b/>
          <w:bCs/>
          <w:color w:val="000000"/>
          <w:sz w:val="26"/>
          <w:szCs w:val="26"/>
          <w:rtl/>
        </w:rPr>
        <w:t>، وصف</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حال) ایشان در تورات</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انجیل چون کِشتزاری است که جوانه خود را برآورد پس آن را مُحکم کند تا قوی گردد و بر ساقه های خویش بایست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گونه ای که) کشاورزان را به شگف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ورد تا (انبوهی) آنها کافران را به خشم آورد و الله کسانی را که ایمان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و عمل شایسته انجام </w:t>
      </w:r>
      <w:r w:rsidRPr="00942F38">
        <w:rPr>
          <w:rFonts w:ascii="Vazir" w:eastAsia="Calibri" w:hAnsi="Vazir" w:cs="Vazir" w:hint="cs"/>
          <w:b/>
          <w:bCs/>
          <w:color w:val="000000"/>
          <w:sz w:val="26"/>
          <w:szCs w:val="26"/>
          <w:rtl/>
        </w:rPr>
        <w:t xml:space="preserve">می دهند را </w:t>
      </w:r>
      <w:r w:rsidRPr="00942F38">
        <w:rPr>
          <w:rFonts w:ascii="Vazir" w:eastAsia="Calibri" w:hAnsi="Vazir" w:cs="Vazir"/>
          <w:b/>
          <w:bCs/>
          <w:color w:val="000000"/>
          <w:sz w:val="26"/>
          <w:szCs w:val="26"/>
          <w:rtl/>
        </w:rPr>
        <w:t>به آمرزش و پاداشی بزرگ وعده داده است ۲۹</w:t>
      </w:r>
    </w:p>
    <w:p w14:paraId="439281DC" w14:textId="77777777" w:rsidR="003955AB" w:rsidRPr="00E9730B" w:rsidRDefault="003955AB" w:rsidP="001C08FB">
      <w:pPr>
        <w:spacing w:after="0" w:line="360" w:lineRule="auto"/>
        <w:jc w:val="both"/>
        <w:rPr>
          <w:rFonts w:ascii="Vazir" w:hAnsi="Vazir" w:cs="Vazir"/>
          <w:b/>
          <w:bCs/>
          <w:color w:val="0070C0"/>
          <w:sz w:val="28"/>
          <w:szCs w:val="28"/>
          <w:rtl/>
        </w:rPr>
      </w:pPr>
    </w:p>
    <w:p w14:paraId="3EDF9797" w14:textId="299B2B43" w:rsidR="00123806" w:rsidRPr="00437B52" w:rsidRDefault="00123806" w:rsidP="009D03B9">
      <w:pPr>
        <w:spacing w:after="0" w:line="360" w:lineRule="auto"/>
        <w:jc w:val="center"/>
        <w:rPr>
          <w:rFonts w:ascii="Vazir" w:hAnsi="Vazir" w:cs="Vazir"/>
          <w:b/>
          <w:bCs/>
          <w:color w:val="FF0000"/>
          <w:sz w:val="32"/>
          <w:szCs w:val="32"/>
          <w:rtl/>
        </w:rPr>
      </w:pPr>
      <w:bookmarkStart w:id="51" w:name="حجرات"/>
      <w:bookmarkEnd w:id="51"/>
      <w:r w:rsidRPr="00437B52">
        <w:rPr>
          <w:rFonts w:ascii="Vazir" w:hAnsi="Vazir" w:cs="Vazir"/>
          <w:b/>
          <w:bCs/>
          <w:color w:val="FF0000"/>
          <w:sz w:val="32"/>
          <w:szCs w:val="32"/>
          <w:rtl/>
        </w:rPr>
        <w:t>سوره حُجرات - ۴۹</w:t>
      </w:r>
    </w:p>
    <w:p w14:paraId="22C74570"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EBE9DF9" w14:textId="77777777" w:rsidR="006D7382" w:rsidRPr="00942F38" w:rsidRDefault="006D7382" w:rsidP="006D7382">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3EB97D5C" w14:textId="7EF3507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قَدِّمُوا بَيْنَ يَدَيِ اللَّهِ وَ رَسُولِهِ وَ اتَّقُوا اللَّهَ إِنَّ اللَّهَ سَمِيعٌ عَلِيمٌ‌ (1) </w:t>
      </w:r>
    </w:p>
    <w:p w14:paraId="5E63E4CC" w14:textId="7F25AE43"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اید </w:t>
      </w:r>
      <w:r w:rsidRPr="00942F38">
        <w:rPr>
          <w:rFonts w:ascii="Vazir" w:eastAsia="Calibri" w:hAnsi="Vazir" w:cs="Vazir" w:hint="cs"/>
          <w:b/>
          <w:bCs/>
          <w:color w:val="000000"/>
          <w:sz w:val="26"/>
          <w:szCs w:val="26"/>
          <w:rtl/>
        </w:rPr>
        <w:t xml:space="preserve">بر </w:t>
      </w:r>
      <w:r w:rsidRPr="00942F38">
        <w:rPr>
          <w:rFonts w:ascii="Vazir" w:eastAsia="Calibri" w:hAnsi="Vazir" w:cs="Vazir"/>
          <w:b/>
          <w:bCs/>
          <w:color w:val="000000"/>
          <w:sz w:val="26"/>
          <w:szCs w:val="26"/>
          <w:rtl/>
        </w:rPr>
        <w:t xml:space="preserve">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w:t>
      </w:r>
      <w:r w:rsidRPr="00942F38">
        <w:rPr>
          <w:rFonts w:ascii="Vazir" w:eastAsia="Calibri" w:hAnsi="Vazir" w:cs="Vazir" w:hint="cs"/>
          <w:b/>
          <w:bCs/>
          <w:color w:val="000000"/>
          <w:sz w:val="26"/>
          <w:szCs w:val="26"/>
          <w:rtl/>
        </w:rPr>
        <w:t xml:space="preserve"> (در اُمور دین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پیش دستی نکنید</w:t>
      </w:r>
      <w:r w:rsidRPr="00942F38">
        <w:rPr>
          <w:rFonts w:ascii="Vazir" w:eastAsia="Calibri" w:hAnsi="Vazir" w:cs="Vazir"/>
          <w:b/>
          <w:bCs/>
          <w:color w:val="000000"/>
          <w:sz w:val="26"/>
          <w:szCs w:val="26"/>
          <w:rtl/>
        </w:rPr>
        <w:t xml:space="preserve"> و تقوای الهی پیشه سازید، همانا الله شنوای داناست ۱</w:t>
      </w:r>
    </w:p>
    <w:p w14:paraId="597553F2" w14:textId="64D51A6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رْفَعُوا أَصْوَاتَکُمْ فَوْقَ صَوْتِ النَّبِيِّ وَ لاَ تَجْهَرُوا لَهُ بِالْقَوْلِ کَجَهْرِ بَعْضِکُمْ لِبَعْضٍ أَنْ تَحْبَطَ أَعْمَالُکُمْ وَ أَنْتُمْ لاَ تَشْعُرُونَ‌ (2) </w:t>
      </w:r>
    </w:p>
    <w:p w14:paraId="6413D984" w14:textId="1119CDA9"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 اید صدای خود را بُلندتر از صدای </w:t>
      </w:r>
      <w:r w:rsidRPr="00942F38">
        <w:rPr>
          <w:rFonts w:ascii="Vazir" w:eastAsia="Calibri" w:hAnsi="Vazir" w:cs="Vazir" w:hint="cs"/>
          <w:b/>
          <w:bCs/>
          <w:color w:val="000000"/>
          <w:sz w:val="26"/>
          <w:szCs w:val="26"/>
          <w:rtl/>
        </w:rPr>
        <w:t>پیامبر</w:t>
      </w:r>
      <w:r w:rsidRPr="00942F38">
        <w:rPr>
          <w:rFonts w:ascii="Vazir" w:eastAsia="Calibri" w:hAnsi="Vazir" w:cs="Vazir"/>
          <w:b/>
          <w:bCs/>
          <w:color w:val="000000"/>
          <w:sz w:val="26"/>
          <w:szCs w:val="26"/>
          <w:rtl/>
        </w:rPr>
        <w:t xml:space="preserve"> نکنید و با او به مانند آنکه </w:t>
      </w:r>
      <w:r w:rsidRPr="00942F38">
        <w:rPr>
          <w:rFonts w:ascii="Vazir" w:eastAsia="Calibri" w:hAnsi="Vazir" w:cs="Vazir" w:hint="cs"/>
          <w:b/>
          <w:bCs/>
          <w:color w:val="000000"/>
          <w:sz w:val="26"/>
          <w:szCs w:val="26"/>
          <w:rtl/>
        </w:rPr>
        <w:t xml:space="preserve">با همدیگر </w:t>
      </w:r>
      <w:r w:rsidRPr="00942F38">
        <w:rPr>
          <w:rFonts w:ascii="Vazir" w:eastAsia="Calibri" w:hAnsi="Vazir" w:cs="Vazir"/>
          <w:b/>
          <w:bCs/>
          <w:color w:val="000000"/>
          <w:sz w:val="26"/>
          <w:szCs w:val="26"/>
          <w:rtl/>
        </w:rPr>
        <w:t>بُلند سخن می گو</w:t>
      </w:r>
      <w:r w:rsidRPr="00942F38">
        <w:rPr>
          <w:rFonts w:ascii="Vazir" w:eastAsia="Calibri" w:hAnsi="Vazir" w:cs="Vazir" w:hint="cs"/>
          <w:b/>
          <w:bCs/>
          <w:color w:val="000000"/>
          <w:sz w:val="26"/>
          <w:szCs w:val="26"/>
          <w:rtl/>
        </w:rPr>
        <w:t>ئ</w:t>
      </w:r>
      <w:r w:rsidRPr="00942F38">
        <w:rPr>
          <w:rFonts w:ascii="Vazir" w:eastAsia="Calibri" w:hAnsi="Vazir" w:cs="Vazir"/>
          <w:b/>
          <w:bCs/>
          <w:color w:val="000000"/>
          <w:sz w:val="26"/>
          <w:szCs w:val="26"/>
          <w:rtl/>
        </w:rPr>
        <w:t>ید بُلند سخن نگویید تا</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ه این خاط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عمال شما تباه گردد و شما </w:t>
      </w:r>
      <w:r w:rsidRPr="00942F38">
        <w:rPr>
          <w:rFonts w:ascii="Vazir" w:eastAsia="Calibri" w:hAnsi="Vazir" w:cs="Vazir" w:hint="cs"/>
          <w:b/>
          <w:bCs/>
          <w:color w:val="000000"/>
          <w:sz w:val="26"/>
          <w:szCs w:val="26"/>
          <w:rtl/>
        </w:rPr>
        <w:t>متوجه نباشید</w:t>
      </w:r>
      <w:r w:rsidRPr="00942F38">
        <w:rPr>
          <w:rFonts w:ascii="Vazir" w:eastAsia="Calibri" w:hAnsi="Vazir" w:cs="Vazir"/>
          <w:b/>
          <w:bCs/>
          <w:color w:val="000000"/>
          <w:sz w:val="26"/>
          <w:szCs w:val="26"/>
          <w:rtl/>
        </w:rPr>
        <w:t xml:space="preserve"> ۲</w:t>
      </w:r>
    </w:p>
    <w:p w14:paraId="0FD3E4DB" w14:textId="394D431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غُضُّونَ أَصْوَاتَهُمْ عِنْدَ رَسُولِ اللَّهِ أُولٰئِکَ الَّذِينَ امْتَحَنَ اللَّهُ قُلُوبَهُمْ لِلتَّقْوَى لَهُمْ مَغْفِرَةٌ وَ أَجْرٌ عَظِيمٌ‌ (3) </w:t>
      </w:r>
    </w:p>
    <w:p w14:paraId="72737BDC" w14:textId="0F46AD92"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کسانیکه صداهای خویش را نزدِ </w:t>
      </w:r>
      <w:r w:rsidRPr="00942F38">
        <w:rPr>
          <w:rFonts w:ascii="Vazir" w:eastAsia="Calibri" w:hAnsi="Vazir" w:cs="Vazir" w:hint="cs"/>
          <w:b/>
          <w:bCs/>
          <w:color w:val="000000"/>
          <w:sz w:val="26"/>
          <w:szCs w:val="26"/>
          <w:rtl/>
        </w:rPr>
        <w:t xml:space="preserve">فرستاده </w:t>
      </w:r>
      <w:r w:rsidRPr="00942F38">
        <w:rPr>
          <w:rFonts w:ascii="Vazir" w:eastAsia="Calibri" w:hAnsi="Vazir" w:cs="Vazir"/>
          <w:b/>
          <w:bCs/>
          <w:color w:val="000000"/>
          <w:sz w:val="26"/>
          <w:szCs w:val="26"/>
          <w:rtl/>
        </w:rPr>
        <w:t>پایین می آورند، آنان کسانی هستند که الله دلهای ایشان را به پرهیزکاری امتحان کرده است،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شان آمرزش و مُزدی بزرگ است ۳</w:t>
      </w:r>
    </w:p>
    <w:p w14:paraId="3671AFA6" w14:textId="688C891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نَادُونَکَ مِنْ وَرَاءِ الْحُجُرَاتِ أَکْثَرُهُمْ لاَ يَعْقِلُونَ‌ (4) </w:t>
      </w:r>
    </w:p>
    <w:p w14:paraId="14C07B37"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همانا کسانیکه از </w:t>
      </w:r>
      <w:r w:rsidRPr="00942F38">
        <w:rPr>
          <w:rFonts w:ascii="Vazir" w:eastAsia="Calibri" w:hAnsi="Vazir" w:cs="Vazir" w:hint="cs"/>
          <w:b/>
          <w:bCs/>
          <w:color w:val="000000"/>
          <w:sz w:val="26"/>
          <w:szCs w:val="26"/>
          <w:rtl/>
        </w:rPr>
        <w:t xml:space="preserve">بیرون خانه </w:t>
      </w:r>
      <w:r w:rsidRPr="00942F38">
        <w:rPr>
          <w:rFonts w:ascii="Vazir" w:eastAsia="Calibri" w:hAnsi="Vazir" w:cs="Vazir"/>
          <w:b/>
          <w:bCs/>
          <w:color w:val="000000"/>
          <w:sz w:val="26"/>
          <w:szCs w:val="26"/>
          <w:rtl/>
        </w:rPr>
        <w:t xml:space="preserve">(ای محمّد) تو را </w:t>
      </w:r>
      <w:r w:rsidRPr="00942F38">
        <w:rPr>
          <w:rFonts w:ascii="Vazir" w:eastAsia="Calibri" w:hAnsi="Vazir" w:cs="Vazir" w:hint="cs"/>
          <w:b/>
          <w:bCs/>
          <w:color w:val="000000"/>
          <w:sz w:val="26"/>
          <w:szCs w:val="26"/>
          <w:rtl/>
        </w:rPr>
        <w:t>صدا می زنند</w:t>
      </w:r>
      <w:r w:rsidRPr="00942F38">
        <w:rPr>
          <w:rFonts w:ascii="Vazir" w:eastAsia="Calibri" w:hAnsi="Vazir" w:cs="Vazir"/>
          <w:b/>
          <w:bCs/>
          <w:color w:val="000000"/>
          <w:sz w:val="26"/>
          <w:szCs w:val="26"/>
          <w:rtl/>
        </w:rPr>
        <w:t xml:space="preserve"> بیشتر ایشان </w:t>
      </w:r>
      <w:r w:rsidRPr="00942F38">
        <w:rPr>
          <w:rFonts w:ascii="Vazir" w:eastAsia="Calibri" w:hAnsi="Vazir" w:cs="Vazir" w:hint="cs"/>
          <w:b/>
          <w:bCs/>
          <w:color w:val="000000"/>
          <w:sz w:val="26"/>
          <w:szCs w:val="26"/>
          <w:rtl/>
        </w:rPr>
        <w:t>عاقل نیستند</w:t>
      </w:r>
      <w:r w:rsidRPr="00942F38">
        <w:rPr>
          <w:rFonts w:ascii="Vazir" w:eastAsia="Calibri" w:hAnsi="Vazir" w:cs="Vazir"/>
          <w:b/>
          <w:bCs/>
          <w:color w:val="000000"/>
          <w:sz w:val="26"/>
          <w:szCs w:val="26"/>
          <w:rtl/>
        </w:rPr>
        <w:t xml:space="preserve"> ۴</w:t>
      </w:r>
    </w:p>
    <w:p w14:paraId="4CB37A53" w14:textId="53639E9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هُمْ صَبَرُوا حَتَّى تَخْرُجَ إِلَيْهِمْ لَکَانَ خَيْراً لَهُمْ وَ اللَّهُ غَفُورٌ رَحِيمٌ‌ (5) </w:t>
      </w:r>
    </w:p>
    <w:p w14:paraId="075B3201" w14:textId="2F2E2168"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گر ایشان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می‌کردند تا </w:t>
      </w:r>
      <w:r w:rsidRPr="00942F38">
        <w:rPr>
          <w:rFonts w:ascii="Vazir" w:eastAsia="Calibri" w:hAnsi="Vazir" w:cs="Vazir" w:hint="cs"/>
          <w:b/>
          <w:bCs/>
          <w:color w:val="000000"/>
          <w:sz w:val="26"/>
          <w:szCs w:val="26"/>
          <w:rtl/>
        </w:rPr>
        <w:t xml:space="preserve">(از خانه) </w:t>
      </w: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بیرون بیایی هر آینه بر</w:t>
      </w:r>
      <w:r w:rsidRPr="00942F38">
        <w:rPr>
          <w:rFonts w:ascii="Vazir" w:eastAsia="Calibri" w:hAnsi="Vazir" w:cs="Vazir" w:hint="cs"/>
          <w:b/>
          <w:bCs/>
          <w:color w:val="000000"/>
          <w:sz w:val="26"/>
          <w:szCs w:val="26"/>
          <w:rtl/>
        </w:rPr>
        <w:t xml:space="preserve"> ا</w:t>
      </w:r>
      <w:r w:rsidRPr="00942F38">
        <w:rPr>
          <w:rFonts w:ascii="Vazir" w:eastAsia="Calibri" w:hAnsi="Vazir" w:cs="Vazir"/>
          <w:b/>
          <w:bCs/>
          <w:color w:val="000000"/>
          <w:sz w:val="26"/>
          <w:szCs w:val="26"/>
          <w:rtl/>
        </w:rPr>
        <w:t>یشان بهتر بود و الله آمرزندۀ مهربان است ۵</w:t>
      </w:r>
    </w:p>
    <w:p w14:paraId="7496EC8C" w14:textId="16FD1D5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جَاءَکُمْ فَاسِقٌ بِنَبَإٍ فَتَبَيَّنُوا أَنْ تُصِيبُوا قَوْماً بِجَهَالَةٍ فَتُصْبِحُوا عَلَى مَا فَعَلْتُمْ نَادِمِينَ‌ (6) </w:t>
      </w:r>
    </w:p>
    <w:p w14:paraId="403039AA" w14:textId="15FBBC6E"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 اید </w:t>
      </w:r>
      <w:r w:rsidRPr="00942F38">
        <w:rPr>
          <w:rFonts w:ascii="Vazir" w:eastAsia="Calibri" w:hAnsi="Vazir" w:cs="Vazir" w:hint="cs"/>
          <w:b/>
          <w:bCs/>
          <w:color w:val="000000"/>
          <w:sz w:val="26"/>
          <w:szCs w:val="26"/>
          <w:rtl/>
        </w:rPr>
        <w:t>اگر خبر آورنده ای پیغامی برای شما آورد</w:t>
      </w:r>
      <w:r w:rsidRPr="00942F38">
        <w:rPr>
          <w:rFonts w:ascii="Vazir" w:eastAsia="Calibri" w:hAnsi="Vazir" w:cs="Vazir"/>
          <w:b/>
          <w:bCs/>
          <w:color w:val="000000"/>
          <w:sz w:val="26"/>
          <w:szCs w:val="26"/>
          <w:rtl/>
        </w:rPr>
        <w:t xml:space="preserve">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وضوع را خوب) پیگیری کنید که مبادا به نادانی قومی را آسیب رسانید</w:t>
      </w:r>
      <w:r w:rsidRPr="00942F38">
        <w:rPr>
          <w:rFonts w:ascii="Vazir" w:eastAsia="Calibri" w:hAnsi="Vazir" w:cs="Vazir" w:hint="cs"/>
          <w:b/>
          <w:bCs/>
          <w:color w:val="000000"/>
          <w:sz w:val="26"/>
          <w:szCs w:val="26"/>
          <w:rtl/>
        </w:rPr>
        <w:t xml:space="preserve"> تا</w:t>
      </w:r>
      <w:r w:rsidRPr="00942F38">
        <w:rPr>
          <w:rFonts w:ascii="Vazir" w:eastAsia="Calibri" w:hAnsi="Vazir" w:cs="Vazir"/>
          <w:b/>
          <w:bCs/>
          <w:color w:val="000000"/>
          <w:sz w:val="26"/>
          <w:szCs w:val="26"/>
          <w:rtl/>
        </w:rPr>
        <w:t xml:space="preserve"> بر آنچه انجام داده‌اید، پشیمان گردید ۶</w:t>
      </w:r>
    </w:p>
    <w:p w14:paraId="08935E89" w14:textId="509A07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لَمُوا أَنَّ فِيکُمْ رَسُولَ اللَّهِ لَوْ يُطِيعُکُمْ فِي کَثِيرٍ مِنَ الْأَمْرِ لَعَنِتُّمْ وَ لٰکِنَّ اللَّهَ حَبَّبَ إِلَيْکُمُ الْإِيمَانَ وَ زَيَّنَهُ فِي قُلُوبِکُمْ وَ کَرَّهَ إِلَيْکُمُ الْکُفْرَ وَ الْفُسُوقَ وَ الْعِصْيَانَ أُولٰئِکَ هُمُ الرَّاشِدُونَ‌ (7) </w:t>
      </w:r>
    </w:p>
    <w:p w14:paraId="2FC981F4" w14:textId="57413DB6"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دانید که در میان شما </w:t>
      </w:r>
      <w:r w:rsidRPr="00942F38">
        <w:rPr>
          <w:rFonts w:ascii="Vazir" w:eastAsia="Calibri" w:hAnsi="Vazir" w:cs="Vazir" w:hint="cs"/>
          <w:b/>
          <w:bCs/>
          <w:color w:val="000000"/>
          <w:sz w:val="26"/>
          <w:szCs w:val="26"/>
          <w:rtl/>
        </w:rPr>
        <w:t xml:space="preserve">فرستاده الله </w:t>
      </w:r>
      <w:r w:rsidRPr="00942F38">
        <w:rPr>
          <w:rFonts w:ascii="Vazir" w:eastAsia="Calibri" w:hAnsi="Vazir" w:cs="Vazir"/>
          <w:b/>
          <w:bCs/>
          <w:color w:val="000000"/>
          <w:sz w:val="26"/>
          <w:szCs w:val="26"/>
          <w:rtl/>
        </w:rPr>
        <w:t>است، اگر در بسیاری از کارها شما را اطاعت می کرد قطعاً به رنج می اُفتادید و لیکن الله ایمان را نزد شما محبوب کرد و آن را در دل های شما آراسته نمود و کُفر و نافرمانی و سرکشی را نزد شما ناخوشاین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لوه) </w:t>
      </w:r>
      <w:r w:rsidRPr="00942F38">
        <w:rPr>
          <w:rFonts w:ascii="Vazir" w:eastAsia="Calibri" w:hAnsi="Vazir" w:cs="Vazir" w:hint="cs"/>
          <w:b/>
          <w:bCs/>
          <w:color w:val="000000"/>
          <w:sz w:val="26"/>
          <w:szCs w:val="26"/>
          <w:rtl/>
        </w:rPr>
        <w:t>نمود</w:t>
      </w:r>
      <w:r w:rsidRPr="00942F38">
        <w:rPr>
          <w:rFonts w:ascii="Vazir" w:eastAsia="Calibri" w:hAnsi="Vazir" w:cs="Vazir"/>
          <w:b/>
          <w:bCs/>
          <w:color w:val="000000"/>
          <w:sz w:val="26"/>
          <w:szCs w:val="26"/>
          <w:rtl/>
        </w:rPr>
        <w:t xml:space="preserve"> آن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فرادِ) رُشد یافته هستند ۷</w:t>
      </w:r>
    </w:p>
    <w:p w14:paraId="0D4233DE" w14:textId="15210BA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ضْلاً مِنَ اللَّهِ وَ نِعْمَةً وَ اللَّهُ عَلِيمٌ حَکِيمٌ‌ (8) </w:t>
      </w:r>
    </w:p>
    <w:p w14:paraId="57DDC6E7" w14:textId="0C2F8F53"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فُزونی و نعمتی از جانب الله است و الله دانای حکیم است ۸</w:t>
      </w:r>
    </w:p>
    <w:p w14:paraId="225E2A00" w14:textId="608B37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9) </w:t>
      </w:r>
    </w:p>
    <w:p w14:paraId="789FFDCF" w14:textId="4C73CD06"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دو گروه از مؤم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 هم) نبرد کردند پس میان آنان را آشتی </w:t>
      </w:r>
      <w:r w:rsidRPr="00942F38">
        <w:rPr>
          <w:rFonts w:ascii="Vazir" w:eastAsia="Calibri" w:hAnsi="Vazir" w:cs="Vazir" w:hint="cs"/>
          <w:b/>
          <w:bCs/>
          <w:color w:val="000000"/>
          <w:sz w:val="26"/>
          <w:szCs w:val="26"/>
          <w:rtl/>
        </w:rPr>
        <w:t>دهید</w:t>
      </w:r>
      <w:r w:rsidRPr="00942F38">
        <w:rPr>
          <w:rFonts w:ascii="Vazir" w:eastAsia="Calibri" w:hAnsi="Vazir" w:cs="Vazir"/>
          <w:b/>
          <w:bCs/>
          <w:color w:val="000000"/>
          <w:sz w:val="26"/>
          <w:szCs w:val="26"/>
          <w:rtl/>
        </w:rPr>
        <w:t xml:space="preserve"> و اگر یکی از ایشان بر دیگری ستم کرد پس با آنکه ستمگر است نبرد کنید تا به سوی فرمان الله </w:t>
      </w:r>
      <w:r w:rsidRPr="00942F38">
        <w:rPr>
          <w:rFonts w:ascii="Vazir" w:eastAsia="Calibri" w:hAnsi="Vazir" w:cs="Vazir" w:hint="cs"/>
          <w:b/>
          <w:bCs/>
          <w:color w:val="000000"/>
          <w:sz w:val="26"/>
          <w:szCs w:val="26"/>
          <w:rtl/>
        </w:rPr>
        <w:t xml:space="preserve">بازگشت نماید </w:t>
      </w:r>
      <w:r w:rsidRPr="00942F38">
        <w:rPr>
          <w:rFonts w:ascii="Vazir" w:eastAsia="Calibri" w:hAnsi="Vazir" w:cs="Vazir"/>
          <w:b/>
          <w:bCs/>
          <w:color w:val="000000"/>
          <w:sz w:val="26"/>
          <w:szCs w:val="26"/>
          <w:rtl/>
        </w:rPr>
        <w:t>و ا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ه سوی فرمان الله) بازگشت پس میان آنان را به عدالت اصلاح کنید</w:t>
      </w:r>
      <w:r w:rsidRPr="00942F38">
        <w:rPr>
          <w:rFonts w:ascii="Vazir" w:eastAsia="Calibri" w:hAnsi="Vazir" w:cs="Vazir" w:hint="cs"/>
          <w:b/>
          <w:bCs/>
          <w:color w:val="000000"/>
          <w:sz w:val="26"/>
          <w:szCs w:val="26"/>
          <w:rtl/>
        </w:rPr>
        <w:t xml:space="preserve"> و (به حقّ) پایبند باشید</w:t>
      </w:r>
      <w:r w:rsidRPr="00942F38">
        <w:rPr>
          <w:rFonts w:ascii="Vazir" w:eastAsia="Calibri" w:hAnsi="Vazir" w:cs="Vazir"/>
          <w:b/>
          <w:bCs/>
          <w:color w:val="000000"/>
          <w:sz w:val="26"/>
          <w:szCs w:val="26"/>
          <w:rtl/>
        </w:rPr>
        <w:t>، همانا الله (افرادِ)</w:t>
      </w:r>
      <w:r w:rsidRPr="00942F38">
        <w:rPr>
          <w:rFonts w:ascii="Vazir" w:eastAsia="Calibri" w:hAnsi="Vazir" w:cs="Vazir" w:hint="cs"/>
          <w:b/>
          <w:bCs/>
          <w:color w:val="000000"/>
          <w:sz w:val="26"/>
          <w:szCs w:val="26"/>
          <w:rtl/>
        </w:rPr>
        <w:t xml:space="preserve"> پایبند (به حقّ)</w:t>
      </w:r>
      <w:r w:rsidRPr="00942F38">
        <w:rPr>
          <w:rFonts w:ascii="Vazir" w:eastAsia="Calibri" w:hAnsi="Vazir" w:cs="Vazir"/>
          <w:b/>
          <w:bCs/>
          <w:color w:val="000000"/>
          <w:sz w:val="26"/>
          <w:szCs w:val="26"/>
          <w:rtl/>
        </w:rPr>
        <w:t xml:space="preserve"> را دوست دارد ۹</w:t>
      </w:r>
    </w:p>
    <w:p w14:paraId="28813805" w14:textId="722460B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إِخْوَةٌ فَأَصْلِحُوا بَيْنَ أَخَوَيْکُمْ وَ اتَّقُوا اللَّهَ لَعَلَّکُمْ تُرْحَمُونَ‌ (10) </w:t>
      </w:r>
    </w:p>
    <w:p w14:paraId="1A52AAC1" w14:textId="71E4284F"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جز این نیست که مؤمنان برادر یکدیگرند پس میان برادران خویش</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آشتی</w:t>
      </w:r>
      <w:r w:rsidRPr="00942F38">
        <w:rPr>
          <w:rFonts w:ascii="Vazir" w:eastAsia="Calibri" w:hAnsi="Vazir" w:cs="Vazir" w:hint="cs"/>
          <w:b/>
          <w:bCs/>
          <w:color w:val="000000"/>
          <w:sz w:val="26"/>
          <w:szCs w:val="26"/>
          <w:rtl/>
        </w:rPr>
        <w:t xml:space="preserve"> دهید</w:t>
      </w:r>
      <w:r w:rsidRPr="00942F38">
        <w:rPr>
          <w:rFonts w:ascii="Vazir" w:eastAsia="Calibri" w:hAnsi="Vazir" w:cs="Vazir"/>
          <w:b/>
          <w:bCs/>
          <w:color w:val="000000"/>
          <w:sz w:val="26"/>
          <w:szCs w:val="26"/>
          <w:rtl/>
        </w:rPr>
        <w:t xml:space="preserve"> و تقوای الهی پیشه سازید تا شاید مورد رحم قرار گیرید ۱۰</w:t>
      </w:r>
    </w:p>
    <w:p w14:paraId="6CD38BA5" w14:textId="2CD8F59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يَسْخَرْ قَوْمٌ مِنْ قَوْمٍ عَسَى أَنْ يَکُونُوا خَيْراً مِنْهُمْ وَ لاَ نِسَاءٌ مِنْ نِسَاءٍ عَسَى أَنْ يَکُنَّ خَيْراً مِنْهُنَّ وَ لاَ تَلْمِزُوا أَنْفُسَکُمْ وَ لاَ تَنَابَزُوا بِالْأَلْقَابِ بِئْسَ الاِسْمُ الْفُسُوقُ بَعْدَ الْإِيمَانِ وَ مَنْ لَمْ يَتُبْ فَأُولٰئِکَ هُمُ الظَّالِمُونَ‌ (11) </w:t>
      </w:r>
    </w:p>
    <w:p w14:paraId="4F318763" w14:textId="6C2615A2"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ای کسانیکه ایمان آورده اید نباید قومی، قوم دیگر را مسخره کنند </w:t>
      </w:r>
      <w:r w:rsidRPr="00942F38">
        <w:rPr>
          <w:rFonts w:ascii="Vazir" w:eastAsia="Calibri" w:hAnsi="Vazir" w:cs="Vazir" w:hint="cs"/>
          <w:b/>
          <w:bCs/>
          <w:color w:val="000000"/>
          <w:sz w:val="26"/>
          <w:szCs w:val="26"/>
          <w:rtl/>
        </w:rPr>
        <w:t>چه بسا</w:t>
      </w:r>
      <w:r w:rsidRPr="00942F38">
        <w:rPr>
          <w:rFonts w:ascii="Vazir" w:eastAsia="Calibri" w:hAnsi="Vazir" w:cs="Vazir"/>
          <w:b/>
          <w:bCs/>
          <w:color w:val="000000"/>
          <w:sz w:val="26"/>
          <w:szCs w:val="26"/>
          <w:rtl/>
        </w:rPr>
        <w:t xml:space="preserve"> آنها از ایشان بهتر باشند و</w:t>
      </w:r>
      <w:r w:rsidR="00EC06FE">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 نه زنانی، ز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یگر را مسخره کنند) </w:t>
      </w:r>
      <w:r w:rsidRPr="00942F38">
        <w:rPr>
          <w:rFonts w:ascii="Vazir" w:eastAsia="Calibri" w:hAnsi="Vazir" w:cs="Vazir" w:hint="cs"/>
          <w:b/>
          <w:bCs/>
          <w:color w:val="000000"/>
          <w:sz w:val="26"/>
          <w:szCs w:val="26"/>
          <w:rtl/>
        </w:rPr>
        <w:t>چه بسا</w:t>
      </w:r>
      <w:r w:rsidRPr="00942F38">
        <w:rPr>
          <w:rFonts w:ascii="Vazir" w:eastAsia="Calibri" w:hAnsi="Vazir" w:cs="Vazir"/>
          <w:b/>
          <w:bCs/>
          <w:color w:val="000000"/>
          <w:sz w:val="26"/>
          <w:szCs w:val="26"/>
          <w:rtl/>
        </w:rPr>
        <w:t xml:space="preserve"> آنها از اینها بهتر باشند، عیب یکدیگر را به رُخ (همدیگر)</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کشید و همدیگر را به لقب های زشت صدا نزنید، چه زشت است نامگذار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فراد) به </w:t>
      </w:r>
      <w:r w:rsidRPr="00942F38">
        <w:rPr>
          <w:rFonts w:ascii="Vazir" w:eastAsia="Calibri" w:hAnsi="Vazir" w:cs="Vazir" w:hint="cs"/>
          <w:b/>
          <w:bCs/>
          <w:color w:val="000000"/>
          <w:sz w:val="26"/>
          <w:szCs w:val="26"/>
          <w:rtl/>
        </w:rPr>
        <w:t>بدی</w:t>
      </w:r>
      <w:r w:rsidRPr="00942F38">
        <w:rPr>
          <w:rFonts w:ascii="Vazir" w:eastAsia="Calibri" w:hAnsi="Vazir" w:cs="Vazir"/>
          <w:b/>
          <w:bCs/>
          <w:color w:val="000000"/>
          <w:sz w:val="26"/>
          <w:szCs w:val="26"/>
          <w:rtl/>
        </w:rPr>
        <w:t xml:space="preserve"> بعد از ایمان،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توبه نکرد پس آنان ستمگران هستند ۱۱</w:t>
      </w:r>
    </w:p>
    <w:p w14:paraId="6359E02F" w14:textId="706D5C1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جْتَنِبُوا کَثِيراً مِنَ الظَّنِّ إِنَّ بَعْضَ الظَّنِّ إِثْمٌ وَ لاَ تَجَسَّسُوا وَ لاَ يَغْتَبْ بَعْضُکُمْ بَعْضاً أَ يُحِبُّ أَحَدُکُمْ أَنْ يَأْکُلَ لَحْمَ أَخِيهِ مَيْتاً فَکَرِهْتُمُوهُ وَ اتَّقُوا اللَّهَ إِنَّ اللَّهَ تَوَّابٌ رَحِيمٌ‌ (12) </w:t>
      </w:r>
    </w:p>
    <w:p w14:paraId="0F431C9F" w14:textId="601E6252"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ید از بسیاری از </w:t>
      </w:r>
      <w:r w:rsidRPr="00942F38">
        <w:rPr>
          <w:rFonts w:ascii="Vazir" w:eastAsia="Calibri" w:hAnsi="Vazir" w:cs="Vazir" w:hint="cs"/>
          <w:b/>
          <w:bCs/>
          <w:color w:val="000000"/>
          <w:sz w:val="26"/>
          <w:szCs w:val="26"/>
          <w:rtl/>
        </w:rPr>
        <w:t>گُمانها</w:t>
      </w:r>
      <w:r w:rsidRPr="00942F38">
        <w:rPr>
          <w:rFonts w:ascii="Vazir" w:eastAsia="Calibri" w:hAnsi="Vazir" w:cs="Vazir"/>
          <w:b/>
          <w:bCs/>
          <w:color w:val="000000"/>
          <w:sz w:val="26"/>
          <w:szCs w:val="26"/>
          <w:rtl/>
        </w:rPr>
        <w:t xml:space="preserve"> دوری </w:t>
      </w:r>
      <w:r w:rsidRPr="00942F38">
        <w:rPr>
          <w:rFonts w:ascii="Vazir" w:eastAsia="Calibri" w:hAnsi="Vazir" w:cs="Vazir" w:hint="cs"/>
          <w:b/>
          <w:bCs/>
          <w:color w:val="000000"/>
          <w:sz w:val="26"/>
          <w:szCs w:val="26"/>
          <w:rtl/>
        </w:rPr>
        <w:t>کنید</w:t>
      </w:r>
      <w:r w:rsidRPr="00942F38">
        <w:rPr>
          <w:rFonts w:ascii="Vazir" w:eastAsia="Calibri" w:hAnsi="Vazir" w:cs="Vazir"/>
          <w:b/>
          <w:bCs/>
          <w:color w:val="000000"/>
          <w:sz w:val="26"/>
          <w:szCs w:val="26"/>
          <w:rtl/>
        </w:rPr>
        <w:t xml:space="preserve">، همانا </w:t>
      </w:r>
      <w:r w:rsidRPr="00942F38">
        <w:rPr>
          <w:rFonts w:ascii="Vazir" w:eastAsia="Calibri" w:hAnsi="Vazir" w:cs="Vazir" w:hint="cs"/>
          <w:b/>
          <w:bCs/>
          <w:color w:val="000000"/>
          <w:sz w:val="26"/>
          <w:szCs w:val="26"/>
          <w:rtl/>
        </w:rPr>
        <w:t>گُمان (ناروا) هر چند کوچک باشد گناه است</w:t>
      </w:r>
      <w:r w:rsidRPr="00942F38">
        <w:rPr>
          <w:rFonts w:ascii="Vazir" w:eastAsia="Calibri" w:hAnsi="Vazir" w:cs="Vazir"/>
          <w:b/>
          <w:bCs/>
          <w:color w:val="000000"/>
          <w:sz w:val="26"/>
          <w:szCs w:val="26"/>
          <w:rtl/>
        </w:rPr>
        <w:t xml:space="preserve"> و جاسوسی </w:t>
      </w:r>
      <w:r w:rsidRPr="00942F38">
        <w:rPr>
          <w:rFonts w:ascii="Vazir" w:eastAsia="Calibri" w:hAnsi="Vazir" w:cs="Vazir" w:hint="cs"/>
          <w:b/>
          <w:bCs/>
          <w:color w:val="000000"/>
          <w:sz w:val="26"/>
          <w:szCs w:val="26"/>
          <w:rtl/>
        </w:rPr>
        <w:t xml:space="preserve">(همدیگر را) </w:t>
      </w:r>
      <w:r w:rsidRPr="00942F38">
        <w:rPr>
          <w:rFonts w:ascii="Vazir" w:eastAsia="Calibri" w:hAnsi="Vazir" w:cs="Vazir"/>
          <w:b/>
          <w:bCs/>
          <w:color w:val="000000"/>
          <w:sz w:val="26"/>
          <w:szCs w:val="26"/>
          <w:rtl/>
        </w:rPr>
        <w:t xml:space="preserve">نکنید و </w:t>
      </w:r>
      <w:r w:rsidRPr="00942F38">
        <w:rPr>
          <w:rFonts w:ascii="Vazir" w:eastAsia="Calibri" w:hAnsi="Vazir" w:cs="Vazir" w:hint="cs"/>
          <w:b/>
          <w:bCs/>
          <w:color w:val="000000"/>
          <w:sz w:val="26"/>
          <w:szCs w:val="26"/>
          <w:rtl/>
        </w:rPr>
        <w:t>غیبت همدیگر را نکنید</w:t>
      </w:r>
      <w:r w:rsidRPr="00942F38">
        <w:rPr>
          <w:rFonts w:ascii="Vazir" w:eastAsia="Calibri" w:hAnsi="Vazir" w:cs="Vazir"/>
          <w:b/>
          <w:bCs/>
          <w:color w:val="000000"/>
          <w:sz w:val="26"/>
          <w:szCs w:val="26"/>
          <w:rtl/>
        </w:rPr>
        <w:t xml:space="preserve">، آیا یکی از شما دوست دارد گوشت برادر مُرده خویش را بُخورد؟ </w:t>
      </w:r>
      <w:r w:rsidRPr="00942F38">
        <w:rPr>
          <w:rFonts w:ascii="Vazir" w:eastAsia="Calibri" w:hAnsi="Vazir" w:cs="Vazir" w:hint="cs"/>
          <w:b/>
          <w:bCs/>
          <w:color w:val="000000"/>
          <w:sz w:val="26"/>
          <w:szCs w:val="26"/>
          <w:rtl/>
        </w:rPr>
        <w:t>در حالیکه از این کار بدتان می آی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پس </w:t>
      </w:r>
      <w:r w:rsidRPr="00942F38">
        <w:rPr>
          <w:rFonts w:ascii="Vazir" w:eastAsia="Calibri" w:hAnsi="Vazir" w:cs="Vazir"/>
          <w:b/>
          <w:bCs/>
          <w:color w:val="000000"/>
          <w:sz w:val="26"/>
          <w:szCs w:val="26"/>
          <w:rtl/>
        </w:rPr>
        <w:t xml:space="preserve">تقوای الهی پیشه </w:t>
      </w:r>
      <w:r w:rsidRPr="00942F38">
        <w:rPr>
          <w:rFonts w:ascii="Vazir" w:eastAsia="Calibri" w:hAnsi="Vazir" w:cs="Vazir" w:hint="cs"/>
          <w:b/>
          <w:bCs/>
          <w:color w:val="000000"/>
          <w:sz w:val="26"/>
          <w:szCs w:val="26"/>
          <w:rtl/>
        </w:rPr>
        <w:t>سازید</w:t>
      </w:r>
      <w:r w:rsidRPr="00942F38">
        <w:rPr>
          <w:rFonts w:ascii="Vazir" w:eastAsia="Calibri" w:hAnsi="Vazir" w:cs="Vazir"/>
          <w:b/>
          <w:bCs/>
          <w:color w:val="000000"/>
          <w:sz w:val="26"/>
          <w:szCs w:val="26"/>
          <w:rtl/>
        </w:rPr>
        <w:t xml:space="preserve">، همانا الله </w:t>
      </w:r>
      <w:r w:rsidR="00F64475">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وبه پذیرِ مهربان است ۱۲</w:t>
      </w:r>
    </w:p>
    <w:p w14:paraId="623DEAA7" w14:textId="2D5775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إِنَّا خَلَقْنَاکُمْ مِنْ ذَکَرٍ وَ أُنْثَى وَ جَعَلْنَاکُمْ شُعُوباً وَ قَبَائِلَ لِتَعَارَفُوا إِنَّ أَکْرَمَکُمْ عِنْدَ اللَّهِ أَتْقَاکُمْ إِنَّ اللَّهَ عَلِيمٌ خَبِيرٌ (13) </w:t>
      </w:r>
    </w:p>
    <w:p w14:paraId="500F6DD4" w14:textId="204FD436"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ردم همانا شما را از مرد و زنی خلق کردیم و شما را تیره ها و قبیله ها قرار دادیم تا همدیگر را بشناسید، همانا گرامی ترین شما نزد الله پرهیزکارترین شماست، همانا الله دانای آگاه است ۱۳</w:t>
      </w:r>
    </w:p>
    <w:p w14:paraId="057E8708" w14:textId="1CADBBE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الْأَعْرَابُ آمَنَّا قُلْ لَمْ تُؤْمِنُوا وَ لٰکِنْ قُولُوا أَسْلَمْنَا وَ لَمَّا يَدْخُلِ الْإِيمَانُ فِي قُلُوبِکُمْ وَ إِنْ تُطِيعُوا اللَّهَ وَ رَسُولَهُ لاَ يَلِتْکُمْ مِنْ أَعْمَالِکُمْ شَيْئاً إِنَّ اللَّهَ غَفُورٌ رَحِيمٌ‌ (14) </w:t>
      </w:r>
    </w:p>
    <w:p w14:paraId="2F74BB50" w14:textId="2D831796"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یابان نشینان گفتند: ایمان آوردیم، </w:t>
      </w:r>
      <w:r w:rsidRPr="00942F38">
        <w:rPr>
          <w:rFonts w:ascii="Vazir" w:eastAsia="Calibri" w:hAnsi="Vazir" w:cs="Vazir" w:hint="cs"/>
          <w:b/>
          <w:bCs/>
          <w:color w:val="000000"/>
          <w:sz w:val="26"/>
          <w:szCs w:val="26"/>
          <w:rtl/>
        </w:rPr>
        <w:t xml:space="preserve">(ای محمّد) </w:t>
      </w:r>
      <w:r w:rsidRPr="00942F38">
        <w:rPr>
          <w:rFonts w:ascii="Vazir" w:eastAsia="Calibri" w:hAnsi="Vazir" w:cs="Vazir"/>
          <w:b/>
          <w:bCs/>
          <w:color w:val="000000"/>
          <w:sz w:val="26"/>
          <w:szCs w:val="26"/>
          <w:rtl/>
        </w:rPr>
        <w:t>بگو: ایمان نیاورده اید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لیکن بگویید اسلام آوردیم و هنوز ایمان در دل های شما وارد نشده است و اگر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را اطاعت کنید چیزی از اعمال شما را </w:t>
      </w:r>
      <w:r w:rsidRPr="00942F38">
        <w:rPr>
          <w:rFonts w:ascii="Vazir" w:eastAsia="Calibri" w:hAnsi="Vazir" w:cs="Vazir" w:hint="cs"/>
          <w:b/>
          <w:bCs/>
          <w:color w:val="000000"/>
          <w:sz w:val="26"/>
          <w:szCs w:val="26"/>
          <w:rtl/>
        </w:rPr>
        <w:t>کم نخواهد کرد</w:t>
      </w:r>
      <w:r w:rsidRPr="00942F38">
        <w:rPr>
          <w:rFonts w:ascii="Vazir" w:eastAsia="Calibri" w:hAnsi="Vazir" w:cs="Vazir"/>
          <w:b/>
          <w:bCs/>
          <w:color w:val="000000"/>
          <w:sz w:val="26"/>
          <w:szCs w:val="26"/>
          <w:rtl/>
        </w:rPr>
        <w:t>، همانا الله آمرزندۀ مهربان است ۱۴</w:t>
      </w:r>
    </w:p>
    <w:p w14:paraId="72DEC7CE" w14:textId="7AF54C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الَّذِينَ آمَنُوا بِاللَّهِ وَ رَسُولِهِ ثُمَّ لَمْ يَرْتَابُوا وَ جَاهَدُوا بِأَمْوَالِهِمْ وَ أَنْفُسِهِمْ فِي سَبِيلِ اللَّهِ أُولٰئِکَ هُمُ الصَّادِقُونَ‌ (15) </w:t>
      </w:r>
    </w:p>
    <w:p w14:paraId="189801A1" w14:textId="3D4FA3AB"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جز این نیست که مؤمنان کسانی هستند که به الله و </w:t>
      </w:r>
      <w:r w:rsidRPr="00942F38">
        <w:rPr>
          <w:rFonts w:ascii="Vazir" w:eastAsia="Calibri" w:hAnsi="Vazir" w:cs="Vazir" w:hint="cs"/>
          <w:b/>
          <w:bCs/>
          <w:color w:val="000000"/>
          <w:sz w:val="26"/>
          <w:szCs w:val="26"/>
          <w:rtl/>
        </w:rPr>
        <w:t xml:space="preserve">فرستاده </w:t>
      </w:r>
      <w:r w:rsidRPr="00942F38">
        <w:rPr>
          <w:rFonts w:ascii="Vazir" w:eastAsia="Calibri" w:hAnsi="Vazir" w:cs="Vazir"/>
          <w:b/>
          <w:bCs/>
          <w:color w:val="000000"/>
          <w:sz w:val="26"/>
          <w:szCs w:val="26"/>
          <w:rtl/>
        </w:rPr>
        <w:t xml:space="preserve">او ایمان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سپس </w:t>
      </w:r>
      <w:r w:rsidRPr="00942F38">
        <w:rPr>
          <w:rFonts w:ascii="Vazir" w:eastAsia="Calibri" w:hAnsi="Vazir" w:cs="Vazir" w:hint="cs"/>
          <w:b/>
          <w:bCs/>
          <w:color w:val="000000"/>
          <w:sz w:val="26"/>
          <w:szCs w:val="26"/>
          <w:rtl/>
        </w:rPr>
        <w:t xml:space="preserve">دچار تردید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نمی شوند</w:t>
      </w:r>
      <w:r w:rsidRPr="00942F38">
        <w:rPr>
          <w:rFonts w:ascii="Vazir" w:eastAsia="Calibri" w:hAnsi="Vazir" w:cs="Vazir"/>
          <w:b/>
          <w:bCs/>
          <w:color w:val="000000"/>
          <w:sz w:val="26"/>
          <w:szCs w:val="26"/>
          <w:rtl/>
        </w:rPr>
        <w:t xml:space="preserve"> و با مال ها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ان های خویش در راه الله کوشش </w:t>
      </w:r>
      <w:r w:rsidRPr="00942F38">
        <w:rPr>
          <w:rFonts w:ascii="Vazir" w:eastAsia="Calibri" w:hAnsi="Vazir" w:cs="Vazir" w:hint="cs"/>
          <w:b/>
          <w:bCs/>
          <w:color w:val="000000"/>
          <w:sz w:val="26"/>
          <w:szCs w:val="26"/>
          <w:rtl/>
        </w:rPr>
        <w:t>می کنند</w:t>
      </w:r>
      <w:r w:rsidRPr="00942F38">
        <w:rPr>
          <w:rFonts w:ascii="Vazir" w:eastAsia="Calibri" w:hAnsi="Vazir" w:cs="Vazir"/>
          <w:b/>
          <w:bCs/>
          <w:color w:val="000000"/>
          <w:sz w:val="26"/>
          <w:szCs w:val="26"/>
          <w:rtl/>
        </w:rPr>
        <w:t>، آ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فرادِ) راستگو هستند ۱۵</w:t>
      </w:r>
    </w:p>
    <w:p w14:paraId="1DBA2CBB" w14:textId="2C42C54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تُعَلِّمُونَ اللَّهَ بِدِينِکُمْ وَ اللَّهُ يَعْلَمُ مَا فِي السَّمَاوَاتِ وَ مَا فِي الْأَرْضِ وَ اللَّهُ بِکُلِّ شَيْ‌ءٍ عَلِيمٌ‌ (16) </w:t>
      </w:r>
    </w:p>
    <w:p w14:paraId="0439AA16" w14:textId="36FE5314" w:rsidR="00EC06FE"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حمّ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گو: آیا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دین</w:t>
      </w:r>
      <w:r w:rsidRPr="00942F38">
        <w:rPr>
          <w:rFonts w:ascii="Vazir" w:eastAsia="Calibri" w:hAnsi="Vazir" w:cs="Vazir" w:hint="cs"/>
          <w:b/>
          <w:bCs/>
          <w:color w:val="000000"/>
          <w:sz w:val="26"/>
          <w:szCs w:val="26"/>
          <w:rtl/>
        </w:rPr>
        <w:t>داری</w:t>
      </w:r>
      <w:r w:rsidRPr="00942F38">
        <w:rPr>
          <w:rFonts w:ascii="Vazir" w:eastAsia="Calibri" w:hAnsi="Vazir" w:cs="Vazir"/>
          <w:b/>
          <w:bCs/>
          <w:color w:val="000000"/>
          <w:sz w:val="26"/>
          <w:szCs w:val="26"/>
          <w:rtl/>
        </w:rPr>
        <w:t xml:space="preserve"> خویش </w:t>
      </w:r>
      <w:r w:rsidRPr="00942F38">
        <w:rPr>
          <w:rFonts w:ascii="Vazir" w:eastAsia="Calibri" w:hAnsi="Vazir" w:cs="Vazir" w:hint="cs"/>
          <w:b/>
          <w:bCs/>
          <w:color w:val="000000"/>
          <w:sz w:val="26"/>
          <w:szCs w:val="26"/>
          <w:rtl/>
        </w:rPr>
        <w:t xml:space="preserve">الله </w:t>
      </w:r>
      <w:r w:rsidRPr="00942F38">
        <w:rPr>
          <w:rFonts w:ascii="Vazir" w:eastAsia="Calibri" w:hAnsi="Vazir" w:cs="Vazir"/>
          <w:b/>
          <w:bCs/>
          <w:color w:val="000000"/>
          <w:sz w:val="26"/>
          <w:szCs w:val="26"/>
          <w:rtl/>
        </w:rPr>
        <w:t xml:space="preserve">را </w:t>
      </w:r>
      <w:r w:rsidRPr="00942F38">
        <w:rPr>
          <w:rFonts w:ascii="Vazir" w:eastAsia="Calibri" w:hAnsi="Vazir" w:cs="Vazir" w:hint="cs"/>
          <w:b/>
          <w:bCs/>
          <w:sz w:val="26"/>
          <w:szCs w:val="26"/>
          <w:rtl/>
        </w:rPr>
        <w:t>آگاه</w:t>
      </w:r>
      <w:r w:rsidRPr="00942F38">
        <w:rPr>
          <w:rFonts w:ascii="Vazir" w:eastAsia="Calibri" w:hAnsi="Vazir" w:cs="Vazir"/>
          <w:b/>
          <w:bCs/>
          <w:sz w:val="26"/>
          <w:szCs w:val="26"/>
          <w:rtl/>
        </w:rPr>
        <w:t xml:space="preserve"> می </w:t>
      </w:r>
      <w:r w:rsidRPr="00942F38">
        <w:rPr>
          <w:rFonts w:ascii="Vazir" w:eastAsia="Calibri" w:hAnsi="Vazir" w:cs="Vazir" w:hint="cs"/>
          <w:b/>
          <w:bCs/>
          <w:sz w:val="26"/>
          <w:szCs w:val="26"/>
          <w:rtl/>
        </w:rPr>
        <w:t>سازید؟</w:t>
      </w:r>
      <w:r w:rsidRPr="00942F38">
        <w:rPr>
          <w:rFonts w:ascii="Vazir" w:eastAsia="Calibri" w:hAnsi="Vazir" w:cs="Vazir"/>
          <w:b/>
          <w:bCs/>
          <w:sz w:val="26"/>
          <w:szCs w:val="26"/>
          <w:rtl/>
        </w:rPr>
        <w:t xml:space="preserve"> </w:t>
      </w:r>
      <w:r w:rsidRPr="00942F38">
        <w:rPr>
          <w:rFonts w:ascii="Vazir" w:eastAsia="Calibri" w:hAnsi="Vazir" w:cs="Vazir" w:hint="cs"/>
          <w:b/>
          <w:bCs/>
          <w:sz w:val="26"/>
          <w:szCs w:val="26"/>
          <w:rtl/>
        </w:rPr>
        <w:t>در حالیکه</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الله آنچه در آسمانها و آنچه در زمین است</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می داند </w:t>
      </w: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 xml:space="preserve"> الله بر همه چیز داناس</w:t>
      </w:r>
      <w:r w:rsidRPr="00942F38">
        <w:rPr>
          <w:rFonts w:ascii="Vazir" w:eastAsia="Calibri" w:hAnsi="Vazir" w:cs="Vazir" w:hint="cs"/>
          <w:b/>
          <w:bCs/>
          <w:color w:val="000000"/>
          <w:sz w:val="26"/>
          <w:szCs w:val="26"/>
          <w:rtl/>
        </w:rPr>
        <w:t xml:space="preserve">ت </w:t>
      </w:r>
      <w:r w:rsidRPr="00942F38">
        <w:rPr>
          <w:rFonts w:ascii="Vazir" w:eastAsia="Calibri" w:hAnsi="Vazir" w:cs="Vazir"/>
          <w:b/>
          <w:bCs/>
          <w:color w:val="000000"/>
          <w:sz w:val="26"/>
          <w:szCs w:val="26"/>
          <w:rtl/>
        </w:rPr>
        <w:t>۱۶</w:t>
      </w:r>
    </w:p>
    <w:p w14:paraId="2350DFF2" w14:textId="3488EEB0" w:rsidR="001C6719"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مُنُّونَ عَلَيْکَ أَنْ أَسْلَمُوا قُلْ لاَ تَمُنُّوا عَلَيَّ إِسْلاَمَکُمْ بَلِ اللَّهُ يَمُنُّ عَلَيْکُمْ أَنْ هَدَاکُمْ لِلْإِيمَانِ </w:t>
      </w:r>
      <w:r w:rsidR="001C6719" w:rsidRPr="00E9730B">
        <w:rPr>
          <w:rFonts w:ascii="Vazir" w:hAnsi="Vazir" w:cs="Vazir"/>
          <w:b/>
          <w:bCs/>
          <w:color w:val="0070C0"/>
          <w:sz w:val="28"/>
          <w:szCs w:val="28"/>
          <w:rtl/>
        </w:rPr>
        <w:t xml:space="preserve">إِنْ کُنْتُمْ صَادِقِينَ‌ (17) </w:t>
      </w:r>
    </w:p>
    <w:p w14:paraId="2E88BAAB" w14:textId="3C3CFFF1"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 تو منت می‌گذارند که اسلام آو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ای محمّ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گو: </w:t>
      </w:r>
      <w:r w:rsidRPr="00942F38">
        <w:rPr>
          <w:rFonts w:ascii="Vazir" w:eastAsia="Calibri" w:hAnsi="Vazir" w:cs="Vazir" w:hint="cs"/>
          <w:b/>
          <w:bCs/>
          <w:color w:val="000000"/>
          <w:sz w:val="26"/>
          <w:szCs w:val="26"/>
          <w:rtl/>
        </w:rPr>
        <w:t>منت</w:t>
      </w:r>
      <w:r w:rsidRPr="00942F38">
        <w:rPr>
          <w:rFonts w:ascii="Vazir" w:eastAsia="Calibri" w:hAnsi="Vazir" w:cs="Vazir"/>
          <w:b/>
          <w:bCs/>
          <w:color w:val="000000"/>
          <w:sz w:val="26"/>
          <w:szCs w:val="26"/>
          <w:rtl/>
        </w:rPr>
        <w:t xml:space="preserve"> اسلام (آورد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خویش </w:t>
      </w:r>
      <w:r w:rsidRPr="00942F38">
        <w:rPr>
          <w:rFonts w:ascii="Vazir" w:eastAsia="Calibri" w:hAnsi="Vazir" w:cs="Vazir" w:hint="cs"/>
          <w:b/>
          <w:bCs/>
          <w:color w:val="000000"/>
          <w:sz w:val="26"/>
          <w:szCs w:val="26"/>
          <w:rtl/>
        </w:rPr>
        <w:t>بر من</w:t>
      </w:r>
      <w:r w:rsidRPr="00942F38">
        <w:rPr>
          <w:rFonts w:ascii="Vazir" w:eastAsia="Calibri" w:hAnsi="Vazir" w:cs="Vazir"/>
          <w:b/>
          <w:bCs/>
          <w:color w:val="000000"/>
          <w:sz w:val="26"/>
          <w:szCs w:val="26"/>
          <w:rtl/>
        </w:rPr>
        <w:t xml:space="preserve"> نگذارید بلکه الله بر شما منت نهاد که شما را به سوی ایمان هدایت کرد اگر راستگو باشید ۱۷</w:t>
      </w:r>
    </w:p>
    <w:p w14:paraId="1457D5F9" w14:textId="1E6BF45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عْلَمُ غَيْبَ السَّمَاوَاتِ وَ الْأَرْضِ وَ اللَّهُ بَصِيرٌ بِمَا تَعْمَلُونَ‌ (18) </w:t>
      </w:r>
    </w:p>
    <w:p w14:paraId="0243B098" w14:textId="77777777" w:rsidR="00EC06FE" w:rsidRPr="00942F38" w:rsidRDefault="00EC06FE" w:rsidP="00EC06FE">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همانا الله ناپیدای آسمانها و زمین را می داند و الله بدانچه انجام می دهید بیناست ۱۸</w:t>
      </w:r>
    </w:p>
    <w:p w14:paraId="2577F153" w14:textId="77777777" w:rsidR="001C6719" w:rsidRPr="00E9730B" w:rsidRDefault="001C6719" w:rsidP="00EC06FE">
      <w:pPr>
        <w:spacing w:after="0" w:line="360" w:lineRule="auto"/>
        <w:jc w:val="both"/>
        <w:rPr>
          <w:rFonts w:ascii="Vazir" w:hAnsi="Vazir" w:cs="Vazir"/>
          <w:b/>
          <w:bCs/>
          <w:color w:val="0070C0"/>
          <w:sz w:val="28"/>
          <w:szCs w:val="28"/>
          <w:rtl/>
        </w:rPr>
      </w:pPr>
    </w:p>
    <w:p w14:paraId="798B7460" w14:textId="134D2400" w:rsidR="001C6719" w:rsidRPr="00437B52" w:rsidRDefault="001C6719" w:rsidP="009D03B9">
      <w:pPr>
        <w:spacing w:after="0" w:line="360" w:lineRule="auto"/>
        <w:jc w:val="center"/>
        <w:rPr>
          <w:rFonts w:ascii="Vazir" w:hAnsi="Vazir" w:cs="Vazir"/>
          <w:b/>
          <w:bCs/>
          <w:color w:val="FF0000"/>
          <w:sz w:val="32"/>
          <w:szCs w:val="32"/>
          <w:rtl/>
        </w:rPr>
      </w:pPr>
      <w:bookmarkStart w:id="52" w:name="ق"/>
      <w:bookmarkEnd w:id="52"/>
      <w:r w:rsidRPr="00437B52">
        <w:rPr>
          <w:rFonts w:ascii="Vazir" w:hAnsi="Vazir" w:cs="Vazir"/>
          <w:b/>
          <w:bCs/>
          <w:color w:val="FF0000"/>
          <w:sz w:val="32"/>
          <w:szCs w:val="32"/>
          <w:rtl/>
        </w:rPr>
        <w:t>سوره ق - ۵۰</w:t>
      </w:r>
    </w:p>
    <w:p w14:paraId="75FC8593"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A36FEE2" w14:textId="77777777" w:rsidR="00EC06FE" w:rsidRPr="00942F38" w:rsidRDefault="00EC06FE" w:rsidP="00EC06FE">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7742F9B5" w14:textId="4E6DF38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 وَ الْقُرْآنِ الْمَجِيدِ (1) </w:t>
      </w:r>
    </w:p>
    <w:p w14:paraId="083F8562" w14:textId="0620F515"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 و قرآن باشکوه ۱</w:t>
      </w:r>
    </w:p>
    <w:p w14:paraId="475C68AF" w14:textId="75EFB6A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عَجِبُوا أَنْ جَاءَهُمْ مُنْذِرٌ مِنْهُمْ فَقَالَ الْکَافِرُونَ هٰذَا شَيْ‌ءٌ عَجِيبٌ‌ (2) </w:t>
      </w:r>
    </w:p>
    <w:p w14:paraId="1D49C603" w14:textId="05675042"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لکه از اینکه هشدار دهنده‌ای از ایشان به سوی آنها آمد تعجب کردند پس کافران گفتند: این چیزی عجیب است ۲</w:t>
      </w:r>
    </w:p>
    <w:p w14:paraId="1F9B4A7B" w14:textId="07ECAA3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مِتْنَا وَ کُنَّا تُرَاباً ذٰلِکَ رَجْعٌ بَعِيدٌ (3) </w:t>
      </w:r>
    </w:p>
    <w:p w14:paraId="139F053B" w14:textId="4A72D7F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هنگامی که مُردیم و خاک شدیم</w:t>
      </w:r>
      <w:r w:rsidRPr="00942F38">
        <w:rPr>
          <w:rFonts w:ascii="Vazir" w:eastAsia="Calibri" w:hAnsi="Vazir" w:cs="Vazir" w:hint="cs"/>
          <w:b/>
          <w:bCs/>
          <w:color w:val="000000"/>
          <w:sz w:val="26"/>
          <w:szCs w:val="26"/>
          <w:rtl/>
        </w:rPr>
        <w:t xml:space="preserve"> (قیامت به پا می شود)</w:t>
      </w:r>
      <w:r w:rsidRPr="00942F38">
        <w:rPr>
          <w:rFonts w:ascii="Vazir" w:eastAsia="Calibri" w:hAnsi="Vazir" w:cs="Vazir"/>
          <w:b/>
          <w:bCs/>
          <w:color w:val="000000"/>
          <w:sz w:val="26"/>
          <w:szCs w:val="26"/>
          <w:rtl/>
        </w:rPr>
        <w:t xml:space="preserve">، این بازگشت </w:t>
      </w:r>
      <w:r w:rsidRPr="00942F38">
        <w:rPr>
          <w:rFonts w:ascii="Vazir" w:eastAsia="Calibri" w:hAnsi="Vazir" w:cs="Vazir" w:hint="cs"/>
          <w:b/>
          <w:bCs/>
          <w:color w:val="000000"/>
          <w:sz w:val="26"/>
          <w:szCs w:val="26"/>
          <w:rtl/>
        </w:rPr>
        <w:t xml:space="preserve">بعید </w:t>
      </w:r>
      <w:r w:rsidRPr="00942F38">
        <w:rPr>
          <w:rFonts w:ascii="Vazir" w:eastAsia="Calibri" w:hAnsi="Vazir" w:cs="Vazir"/>
          <w:b/>
          <w:bCs/>
          <w:color w:val="000000"/>
          <w:sz w:val="26"/>
          <w:szCs w:val="26"/>
          <w:rtl/>
        </w:rPr>
        <w:t>است ۳</w:t>
      </w:r>
    </w:p>
    <w:p w14:paraId="43B22B66" w14:textId="323E1B0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عَلِمْنَا مَا تَنْقُصُ الْأَرْضُ مِنْهُمْ وَ عِنْدَنَا کِتَابٌ حَفِيظٌ (4) </w:t>
      </w:r>
    </w:p>
    <w:p w14:paraId="2C9ADBDF" w14:textId="64689F8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درستی آنچه را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از 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جسادشان) می کاهد را می دانیم و نزدِ ما </w:t>
      </w:r>
      <w:r w:rsidRPr="00942F38">
        <w:rPr>
          <w:rFonts w:ascii="Vazir" w:eastAsia="Calibri" w:hAnsi="Vazir" w:cs="Vazir" w:hint="cs"/>
          <w:b/>
          <w:bCs/>
          <w:color w:val="000000"/>
          <w:sz w:val="26"/>
          <w:szCs w:val="26"/>
          <w:rtl/>
        </w:rPr>
        <w:t>مقرّر شده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محفوظ</w:t>
      </w:r>
      <w:r w:rsidRPr="00942F38">
        <w:rPr>
          <w:rFonts w:ascii="Vazir" w:eastAsia="Calibri" w:hAnsi="Vazir" w:cs="Vazir"/>
          <w:b/>
          <w:bCs/>
          <w:color w:val="000000"/>
          <w:sz w:val="26"/>
          <w:szCs w:val="26"/>
          <w:rtl/>
        </w:rPr>
        <w:t xml:space="preserve"> است ۴</w:t>
      </w:r>
    </w:p>
    <w:p w14:paraId="67A8D944" w14:textId="569852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کَذَّبُوا بِالْحَقِّ لَمَّا جَاءَهُمْ فَهُمْ فِي أَمْرٍ مَرِيجٍ‌ (5) </w:t>
      </w:r>
    </w:p>
    <w:p w14:paraId="15D7F533" w14:textId="11A22807"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لکه حقّ را وقتی که به سوی ایشان آمد، دروغ شُمردند پس آنان در </w:t>
      </w:r>
      <w:r w:rsidRPr="00942F38">
        <w:rPr>
          <w:rFonts w:ascii="Vazir" w:eastAsia="Calibri" w:hAnsi="Vazir" w:cs="Vazir" w:hint="cs"/>
          <w:b/>
          <w:bCs/>
          <w:color w:val="000000"/>
          <w:sz w:val="26"/>
          <w:szCs w:val="26"/>
          <w:rtl/>
        </w:rPr>
        <w:t>(وضعیت) آشفته ای</w:t>
      </w:r>
      <w:r w:rsidRPr="00942F38">
        <w:rPr>
          <w:rFonts w:ascii="Vazir" w:eastAsia="Calibri" w:hAnsi="Vazir" w:cs="Vazir"/>
          <w:b/>
          <w:bCs/>
          <w:color w:val="000000"/>
          <w:sz w:val="26"/>
          <w:szCs w:val="26"/>
          <w:rtl/>
        </w:rPr>
        <w:t xml:space="preserve"> هستند ۵</w:t>
      </w:r>
    </w:p>
    <w:p w14:paraId="53B1E76A" w14:textId="4BF1C9C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نْظُرُوا إِلَى السَّمَاءِ فَوْقَهُمْ کَيْفَ بَنَيْنَاهَا وَ زَيَّنَّاهَا وَ مَا لَهَا مِنْ فُرُوجٍ‌ (6) </w:t>
      </w:r>
    </w:p>
    <w:p w14:paraId="5A24B3B0" w14:textId="60926378"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به آسمان بالای سرشان نگاه </w:t>
      </w:r>
      <w:r w:rsidRPr="00942F38">
        <w:rPr>
          <w:rFonts w:ascii="Vazir" w:eastAsia="Calibri" w:hAnsi="Vazir" w:cs="Vazir" w:hint="cs"/>
          <w:b/>
          <w:bCs/>
          <w:color w:val="000000"/>
          <w:sz w:val="26"/>
          <w:szCs w:val="26"/>
          <w:rtl/>
        </w:rPr>
        <w:t xml:space="preserve">نکردند </w:t>
      </w:r>
      <w:r w:rsidRPr="00942F38">
        <w:rPr>
          <w:rFonts w:ascii="Vazir" w:eastAsia="Calibri" w:hAnsi="Vazir" w:cs="Vazir"/>
          <w:b/>
          <w:bCs/>
          <w:color w:val="000000"/>
          <w:sz w:val="26"/>
          <w:szCs w:val="26"/>
          <w:rtl/>
        </w:rPr>
        <w:t>چگونه آن را بنا کردیم و آن را آراسته نمودیم و هیچ شکافی در آن نیست؟ ۶</w:t>
      </w:r>
    </w:p>
    <w:p w14:paraId="1F63F63D" w14:textId="18E667B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مَدَدْنَاهَا وَ أَلْقَيْنَا فِيهَا رَوَاسِيَ وَ أَنْبَتْنَا فِيهَا مِنْ کُلِّ زَوْجٍ بَهِيجٍ‌ (7) </w:t>
      </w:r>
    </w:p>
    <w:p w14:paraId="3676285D" w14:textId="5CACA6EB"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زمین را گُسترش دادیم و در آن کوه هایی را </w:t>
      </w:r>
      <w:r w:rsidRPr="00942F38">
        <w:rPr>
          <w:rFonts w:ascii="Vazir" w:eastAsia="Calibri" w:hAnsi="Vazir" w:cs="Vazir" w:hint="cs"/>
          <w:b/>
          <w:bCs/>
          <w:color w:val="000000"/>
          <w:sz w:val="26"/>
          <w:szCs w:val="26"/>
          <w:rtl/>
        </w:rPr>
        <w:t xml:space="preserve">قرار دادیم </w:t>
      </w:r>
      <w:r w:rsidRPr="00942F38">
        <w:rPr>
          <w:rFonts w:ascii="Vazir" w:eastAsia="Calibri" w:hAnsi="Vazir" w:cs="Vazir"/>
          <w:b/>
          <w:bCs/>
          <w:color w:val="000000"/>
          <w:sz w:val="26"/>
          <w:szCs w:val="26"/>
          <w:rtl/>
        </w:rPr>
        <w:t>و در آن انواع گیاهان خُرّم را رویانیدیم ۷</w:t>
      </w:r>
    </w:p>
    <w:p w14:paraId="2FFB1324" w14:textId="4D0E3E3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صِرَةً وَ ذِکْرَى لِکُلِّ عَبْدٍ مُنِيبٍ‌ (8) </w:t>
      </w:r>
    </w:p>
    <w:p w14:paraId="41F25098" w14:textId="02E2877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ینش و یادآوری برای هر بندۀ توبه کننده ای است ۸</w:t>
      </w:r>
    </w:p>
    <w:p w14:paraId="5B2505F1" w14:textId="6DF743D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لْنَا مِنَ السَّمَاءِ مَاءً مُبَارَکاً فَأَنْبَتْنَا بِهِ جَنَّاتٍ وَ حَبَّ الْحَصِيدِ (9) </w:t>
      </w:r>
    </w:p>
    <w:p w14:paraId="1BD2EE29" w14:textId="22F7DE2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ز آسمان آبی پُر برکت را نازل کردیم پس بدان باغ ها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انه های </w:t>
      </w:r>
      <w:r w:rsidRPr="00942F38">
        <w:rPr>
          <w:rFonts w:ascii="Vazir" w:eastAsia="Calibri" w:hAnsi="Vazir" w:cs="Vazir" w:hint="cs"/>
          <w:b/>
          <w:bCs/>
          <w:color w:val="000000"/>
          <w:sz w:val="26"/>
          <w:szCs w:val="26"/>
          <w:rtl/>
        </w:rPr>
        <w:t>که محصول می آورند را رویاندیم</w:t>
      </w:r>
      <w:r w:rsidRPr="00942F38">
        <w:rPr>
          <w:rFonts w:ascii="Vazir" w:eastAsia="Calibri" w:hAnsi="Vazir" w:cs="Vazir"/>
          <w:b/>
          <w:bCs/>
          <w:color w:val="000000"/>
          <w:sz w:val="26"/>
          <w:szCs w:val="26"/>
          <w:rtl/>
        </w:rPr>
        <w:t xml:space="preserve"> ۹</w:t>
      </w:r>
    </w:p>
    <w:p w14:paraId="5F93BE89" w14:textId="080AA7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خْلَ بَاسِقَاتٍ لَهَا طَلْعٌ نَضِيدٌ (10) </w:t>
      </w:r>
    </w:p>
    <w:p w14:paraId="631C8FC0" w14:textId="1288198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نخلستان ها را بلند با خوشه های به هم پیوست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رویانیدیم) ۱۰</w:t>
      </w:r>
    </w:p>
    <w:p w14:paraId="4B63982C" w14:textId="06075A3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زْقاً لِلْعِبَادِ وَ أَحْيَيْنَا بِهِ بَلْدَةً مَيْتاً کَذٰلِکَ الْخُرُوجُ‌ (11) </w:t>
      </w:r>
    </w:p>
    <w:p w14:paraId="3EF27B7E" w14:textId="7FE91FC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زقی برای بندگان</w:t>
      </w:r>
      <w:r w:rsidRPr="00942F38">
        <w:rPr>
          <w:rFonts w:ascii="Vazir" w:eastAsia="Calibri" w:hAnsi="Vazir" w:cs="Vazir" w:hint="cs"/>
          <w:b/>
          <w:bCs/>
          <w:color w:val="000000"/>
          <w:sz w:val="26"/>
          <w:szCs w:val="26"/>
          <w:rtl/>
        </w:rPr>
        <w:t xml:space="preserve"> است</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به سبب</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ران) </w:t>
      </w:r>
      <w:r w:rsidRPr="00942F38">
        <w:rPr>
          <w:rFonts w:ascii="Vazir" w:eastAsia="Calibri" w:hAnsi="Vazir" w:cs="Vazir" w:hint="cs"/>
          <w:b/>
          <w:bCs/>
          <w:color w:val="000000"/>
          <w:sz w:val="26"/>
          <w:szCs w:val="26"/>
          <w:rtl/>
        </w:rPr>
        <w:t>سرزمین</w:t>
      </w:r>
      <w:r w:rsidRPr="00942F38">
        <w:rPr>
          <w:rFonts w:ascii="Vazir" w:eastAsia="Calibri" w:hAnsi="Vazir" w:cs="Vazir"/>
          <w:b/>
          <w:bCs/>
          <w:color w:val="000000"/>
          <w:sz w:val="26"/>
          <w:szCs w:val="26"/>
          <w:rtl/>
        </w:rPr>
        <w:t xml:space="preserve"> مُرده را زنده </w:t>
      </w:r>
      <w:r w:rsidRPr="00942F38">
        <w:rPr>
          <w:rFonts w:ascii="Vazir" w:eastAsia="Calibri" w:hAnsi="Vazir" w:cs="Vazir" w:hint="cs"/>
          <w:b/>
          <w:bCs/>
          <w:color w:val="000000"/>
          <w:sz w:val="26"/>
          <w:szCs w:val="26"/>
          <w:rtl/>
        </w:rPr>
        <w:t>می کنیم</w:t>
      </w:r>
      <w:r w:rsidRPr="00942F38">
        <w:rPr>
          <w:rFonts w:ascii="Vazir" w:eastAsia="Calibri" w:hAnsi="Vazir" w:cs="Vazir"/>
          <w:b/>
          <w:bCs/>
          <w:color w:val="000000"/>
          <w:sz w:val="26"/>
          <w:szCs w:val="26"/>
          <w:rtl/>
        </w:rPr>
        <w:t xml:space="preserve"> و بیرون آمد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 روز قیامت) </w:t>
      </w:r>
      <w:r w:rsidRPr="00942F38">
        <w:rPr>
          <w:rFonts w:ascii="Vazir" w:eastAsia="Calibri" w:hAnsi="Vazir" w:cs="Vazir" w:hint="cs"/>
          <w:b/>
          <w:bCs/>
          <w:color w:val="000000"/>
          <w:sz w:val="26"/>
          <w:szCs w:val="26"/>
          <w:rtl/>
        </w:rPr>
        <w:t xml:space="preserve">چنین خواهد بود </w:t>
      </w:r>
      <w:r w:rsidRPr="00942F38">
        <w:rPr>
          <w:rFonts w:ascii="Vazir" w:eastAsia="Calibri" w:hAnsi="Vazir" w:cs="Vazir"/>
          <w:b/>
          <w:bCs/>
          <w:color w:val="000000"/>
          <w:sz w:val="26"/>
          <w:szCs w:val="26"/>
          <w:rtl/>
        </w:rPr>
        <w:t>۱۱</w:t>
      </w:r>
    </w:p>
    <w:p w14:paraId="72A6A9C1" w14:textId="59C3933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وَ أَصْحَابُ الرَّسِّ وَ ثَمُودُ (12) </w:t>
      </w:r>
    </w:p>
    <w:p w14:paraId="625C922B" w14:textId="336F750A"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وم نوح و یاران رَسّ و ثمود پیش از ایشان (پیامبران را) دروغ شُمردند ۱۲</w:t>
      </w:r>
    </w:p>
    <w:p w14:paraId="58C1E4C2" w14:textId="77786F8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ادٌ وَ فِرْعَوْنُ وَ إِخْوَانُ لُوطٍ (13) </w:t>
      </w:r>
    </w:p>
    <w:p w14:paraId="53E5A60C" w14:textId="07FC71EE"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 عاد و فرعون و برادران لوط ۱۳</w:t>
      </w:r>
    </w:p>
    <w:p w14:paraId="25C31FE4" w14:textId="146077E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أَيْکَةِ وَ قَوْمُ تُبَّعٍ کُلٌّ کَذَّبَ الرُّسُلَ فَحَقَّ وَعِيدِ (14) </w:t>
      </w:r>
    </w:p>
    <w:p w14:paraId="6435342D" w14:textId="7A2F918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w:t>
      </w:r>
      <w:r w:rsidRPr="00942F38">
        <w:rPr>
          <w:rFonts w:ascii="Vazir" w:eastAsia="Calibri" w:hAnsi="Vazir" w:cs="Vazir"/>
          <w:b/>
          <w:bCs/>
          <w:color w:val="000000"/>
          <w:sz w:val="26"/>
          <w:szCs w:val="26"/>
          <w:rtl/>
        </w:rPr>
        <w:t xml:space="preserve"> أیکه</w:t>
      </w:r>
      <w:r w:rsidRPr="00942F38">
        <w:rPr>
          <w:rFonts w:ascii="Vazir" w:eastAsia="Calibri" w:hAnsi="Vazir" w:cs="Vazir" w:hint="cs"/>
          <w:b/>
          <w:bCs/>
          <w:color w:val="000000"/>
          <w:sz w:val="26"/>
          <w:szCs w:val="26"/>
          <w:rtl/>
        </w:rPr>
        <w:t xml:space="preserve"> (قوم شعیب)</w:t>
      </w:r>
      <w:r w:rsidRPr="00942F38">
        <w:rPr>
          <w:rFonts w:ascii="Vazir" w:eastAsia="Calibri" w:hAnsi="Vazir" w:cs="Vazir"/>
          <w:b/>
          <w:bCs/>
          <w:color w:val="000000"/>
          <w:sz w:val="26"/>
          <w:szCs w:val="26"/>
          <w:rtl/>
        </w:rPr>
        <w:t xml:space="preserve"> و قوم تُبَّع، هر کدام </w:t>
      </w:r>
      <w:r w:rsidRPr="00942F38">
        <w:rPr>
          <w:rFonts w:ascii="Vazir" w:eastAsia="Calibri" w:hAnsi="Vazir" w:cs="Vazir" w:hint="cs"/>
          <w:b/>
          <w:bCs/>
          <w:color w:val="000000"/>
          <w:sz w:val="26"/>
          <w:szCs w:val="26"/>
          <w:rtl/>
        </w:rPr>
        <w:t xml:space="preserve">فرستادگان </w:t>
      </w:r>
      <w:r w:rsidRPr="00942F38">
        <w:rPr>
          <w:rFonts w:ascii="Vazir" w:eastAsia="Calibri" w:hAnsi="Vazir" w:cs="Vazir"/>
          <w:b/>
          <w:bCs/>
          <w:color w:val="000000"/>
          <w:sz w:val="26"/>
          <w:szCs w:val="26"/>
          <w:rtl/>
        </w:rPr>
        <w:t>را دروغ شُمردند پس وعدۀ حقّ رسید ۱۴</w:t>
      </w:r>
    </w:p>
    <w:p w14:paraId="474BA670" w14:textId="2C200A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عَيِينَا بِالْخَلْقِ الْأَوَّلِ بَلْ هُمْ فِي لَبْسٍ مِنْ خَلْقٍ جَدِيدٍ (15) </w:t>
      </w:r>
    </w:p>
    <w:p w14:paraId="463B3E6C" w14:textId="77777777" w:rsidR="00F8415E" w:rsidRPr="00942F38" w:rsidRDefault="00F8415E" w:rsidP="00F8415E">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آیا از </w:t>
      </w:r>
      <w:r w:rsidRPr="00942F38">
        <w:rPr>
          <w:rFonts w:ascii="Vazir" w:eastAsia="Calibri" w:hAnsi="Vazir" w:cs="Vazir" w:hint="cs"/>
          <w:b/>
          <w:bCs/>
          <w:color w:val="000000"/>
          <w:sz w:val="26"/>
          <w:szCs w:val="26"/>
          <w:rtl/>
        </w:rPr>
        <w:t>آفرینش</w:t>
      </w:r>
      <w:r w:rsidRPr="00942F38">
        <w:rPr>
          <w:rFonts w:ascii="Vazir" w:eastAsia="Calibri" w:hAnsi="Vazir" w:cs="Vazir"/>
          <w:b/>
          <w:bCs/>
          <w:color w:val="000000"/>
          <w:sz w:val="26"/>
          <w:szCs w:val="26"/>
          <w:rtl/>
        </w:rPr>
        <w:t xml:space="preserve"> نخستین</w:t>
      </w:r>
      <w:r w:rsidRPr="00942F38">
        <w:rPr>
          <w:rFonts w:ascii="Vazir" w:eastAsia="Calibri" w:hAnsi="Vazir" w:cs="Vazir" w:hint="cs"/>
          <w:b/>
          <w:bCs/>
          <w:color w:val="000000"/>
          <w:sz w:val="26"/>
          <w:szCs w:val="26"/>
          <w:rtl/>
        </w:rPr>
        <w:t xml:space="preserve"> (انسان)</w:t>
      </w:r>
      <w:r w:rsidRPr="00942F38">
        <w:rPr>
          <w:rFonts w:ascii="Vazir" w:eastAsia="Calibri" w:hAnsi="Vazir" w:cs="Vazir"/>
          <w:b/>
          <w:bCs/>
          <w:color w:val="000000"/>
          <w:sz w:val="26"/>
          <w:szCs w:val="26"/>
          <w:rtl/>
        </w:rPr>
        <w:t xml:space="preserve"> درمانده </w:t>
      </w:r>
      <w:r w:rsidRPr="00942F38">
        <w:rPr>
          <w:rFonts w:ascii="Vazir" w:eastAsia="Calibri" w:hAnsi="Vazir" w:cs="Vazir" w:hint="cs"/>
          <w:b/>
          <w:bCs/>
          <w:color w:val="000000"/>
          <w:sz w:val="26"/>
          <w:szCs w:val="26"/>
          <w:rtl/>
        </w:rPr>
        <w:t>بودیم</w:t>
      </w:r>
      <w:r w:rsidRPr="00942F38">
        <w:rPr>
          <w:rFonts w:ascii="Vazir" w:eastAsia="Calibri" w:hAnsi="Vazir" w:cs="Vazir"/>
          <w:b/>
          <w:bCs/>
          <w:color w:val="000000"/>
          <w:sz w:val="26"/>
          <w:szCs w:val="26"/>
          <w:rtl/>
        </w:rPr>
        <w:t>؟ بلکه 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در</w:t>
      </w:r>
      <w:r w:rsidRPr="00942F38">
        <w:rPr>
          <w:rFonts w:ascii="Vazir" w:eastAsia="Calibri" w:hAnsi="Vazir" w:cs="Vazir" w:hint="cs"/>
          <w:b/>
          <w:bCs/>
          <w:color w:val="000000"/>
          <w:sz w:val="26"/>
          <w:szCs w:val="26"/>
          <w:rtl/>
        </w:rPr>
        <w:t xml:space="preserve"> تردیدی</w:t>
      </w:r>
      <w:r w:rsidRPr="00942F38">
        <w:rPr>
          <w:rFonts w:ascii="Vazir" w:eastAsia="Calibri" w:hAnsi="Vazir" w:cs="Vazir"/>
          <w:b/>
          <w:bCs/>
          <w:color w:val="000000"/>
          <w:sz w:val="26"/>
          <w:szCs w:val="26"/>
          <w:rtl/>
        </w:rPr>
        <w:t xml:space="preserve"> از خلقت </w:t>
      </w:r>
      <w:r w:rsidRPr="00942F38">
        <w:rPr>
          <w:rFonts w:ascii="Vazir" w:eastAsia="Calibri" w:hAnsi="Vazir" w:cs="Vazir" w:hint="cs"/>
          <w:b/>
          <w:bCs/>
          <w:color w:val="000000"/>
          <w:sz w:val="26"/>
          <w:szCs w:val="26"/>
          <w:rtl/>
        </w:rPr>
        <w:t>مجددشان (در قیامت)</w:t>
      </w:r>
      <w:r w:rsidRPr="00942F38">
        <w:rPr>
          <w:rFonts w:ascii="Vazir" w:eastAsia="Calibri" w:hAnsi="Vazir" w:cs="Vazir"/>
          <w:b/>
          <w:bCs/>
          <w:color w:val="000000"/>
          <w:sz w:val="26"/>
          <w:szCs w:val="26"/>
          <w:rtl/>
        </w:rPr>
        <w:t xml:space="preserve"> هستند ۱۵</w:t>
      </w:r>
    </w:p>
    <w:p w14:paraId="067758A7" w14:textId="681F8B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إِنْسَانَ وَ نَعْلَمُ مَا تُوَسْوِسُ بِهِ نَفْسُهُ وَ نَحْنُ أَقْرَبُ إِلَيْهِ مِنْ حَبْلِ الْوَرِيدِ (16) </w:t>
      </w:r>
    </w:p>
    <w:p w14:paraId="416152B7" w14:textId="5D260F8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w:t>
      </w:r>
      <w:r w:rsidRPr="00942F38">
        <w:rPr>
          <w:rFonts w:ascii="Vazir" w:eastAsia="Calibri" w:hAnsi="Vazir" w:cs="Vazir" w:hint="cs"/>
          <w:b/>
          <w:bCs/>
          <w:color w:val="000000"/>
          <w:sz w:val="26"/>
          <w:szCs w:val="26"/>
          <w:rtl/>
        </w:rPr>
        <w:t xml:space="preserve">ما </w:t>
      </w:r>
      <w:r w:rsidRPr="00942F38">
        <w:rPr>
          <w:rFonts w:ascii="Vazir" w:eastAsia="Calibri" w:hAnsi="Vazir" w:cs="Vazir"/>
          <w:b/>
          <w:bCs/>
          <w:color w:val="000000"/>
          <w:sz w:val="26"/>
          <w:szCs w:val="26"/>
          <w:rtl/>
        </w:rPr>
        <w:t>انسان را خلق کردیم و آنچه نفس</w:t>
      </w:r>
      <w:r w:rsidRPr="00942F38">
        <w:rPr>
          <w:rFonts w:ascii="Vazir" w:eastAsia="Calibri" w:hAnsi="Vazir" w:cs="Vazir" w:hint="cs"/>
          <w:b/>
          <w:bCs/>
          <w:color w:val="000000"/>
          <w:sz w:val="26"/>
          <w:szCs w:val="26"/>
          <w:rtl/>
        </w:rPr>
        <w:t xml:space="preserve">ش او را بدان </w:t>
      </w:r>
      <w:r w:rsidRPr="00942F38">
        <w:rPr>
          <w:rFonts w:ascii="Vazir" w:eastAsia="Calibri" w:hAnsi="Vazir" w:cs="Vazir"/>
          <w:b/>
          <w:bCs/>
          <w:color w:val="000000"/>
          <w:sz w:val="26"/>
          <w:szCs w:val="26"/>
          <w:rtl/>
        </w:rPr>
        <w:t xml:space="preserve">وسوسه می </w:t>
      </w:r>
      <w:r w:rsidRPr="00942F38">
        <w:rPr>
          <w:rFonts w:ascii="Vazir" w:eastAsia="Calibri" w:hAnsi="Vazir" w:cs="Vazir" w:hint="cs"/>
          <w:b/>
          <w:bCs/>
          <w:color w:val="000000"/>
          <w:sz w:val="26"/>
          <w:szCs w:val="26"/>
          <w:rtl/>
        </w:rPr>
        <w:t>کند</w:t>
      </w:r>
      <w:r w:rsidRPr="00942F38">
        <w:rPr>
          <w:rFonts w:ascii="Vazir" w:eastAsia="Calibri" w:hAnsi="Vazir" w:cs="Vazir"/>
          <w:b/>
          <w:bCs/>
          <w:color w:val="000000"/>
          <w:sz w:val="26"/>
          <w:szCs w:val="26"/>
          <w:rtl/>
        </w:rPr>
        <w:t xml:space="preserve"> را می دانیم و ما از رگ گردن به او نزدیکتر هستیم ۱۶</w:t>
      </w:r>
    </w:p>
    <w:p w14:paraId="6A28BA70" w14:textId="064287D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تَلَقَّى الْمُتَلَقِّيَانِ عَنِ الْيَمِينِ وَ عَنِ الشِّمَالِ قَعِيدٌ (17) </w:t>
      </w:r>
    </w:p>
    <w:p w14:paraId="4D6B89FB" w14:textId="55BC6E9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نگامی که آن دو (مأمو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یافت کننده، (اعمال او را) دریاف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ند که از راست و چپ نشسته‌اند ۱۷</w:t>
      </w:r>
    </w:p>
    <w:p w14:paraId="0EE35232" w14:textId="4DAEFEA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لْفِظُ مِنْ قَوْلٍ إِلاَّ لَدَيْهِ رَقِيبٌ عَتِيدٌ (18) </w:t>
      </w:r>
    </w:p>
    <w:p w14:paraId="6094AD59" w14:textId="1B786DCB"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انسان) </w:t>
      </w:r>
      <w:r w:rsidRPr="00942F38">
        <w:rPr>
          <w:rFonts w:ascii="Vazir" w:eastAsia="Calibri" w:hAnsi="Vazir" w:cs="Vazir"/>
          <w:b/>
          <w:bCs/>
          <w:color w:val="000000"/>
          <w:sz w:val="26"/>
          <w:szCs w:val="26"/>
          <w:rtl/>
        </w:rPr>
        <w:t xml:space="preserve">هیچ سخنی را نگوید جز آنکه نزد او نگهبانی </w:t>
      </w:r>
      <w:r w:rsidRPr="00942F38">
        <w:rPr>
          <w:rFonts w:ascii="Vazir" w:eastAsia="Calibri" w:hAnsi="Vazir" w:cs="Vazir" w:hint="cs"/>
          <w:b/>
          <w:bCs/>
          <w:color w:val="000000"/>
          <w:sz w:val="26"/>
          <w:szCs w:val="26"/>
          <w:rtl/>
        </w:rPr>
        <w:t>ثبت کننده حاضر است</w:t>
      </w:r>
      <w:r w:rsidRPr="00942F38">
        <w:rPr>
          <w:rFonts w:ascii="Vazir" w:eastAsia="Calibri" w:hAnsi="Vazir" w:cs="Vazir"/>
          <w:b/>
          <w:bCs/>
          <w:color w:val="000000"/>
          <w:sz w:val="26"/>
          <w:szCs w:val="26"/>
          <w:rtl/>
        </w:rPr>
        <w:t xml:space="preserve"> ۱۸</w:t>
      </w:r>
    </w:p>
    <w:p w14:paraId="266FAA17" w14:textId="319949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تْ سَکْرَةُ الْمَوْتِ بِالْحَقِّ ذٰلِکَ مَا کُنْتَ مِنْهُ تَحِيدُ (19) </w:t>
      </w:r>
    </w:p>
    <w:p w14:paraId="03E09B01" w14:textId="3229A70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یهوشی مرگ به سوی تو به حقّ </w:t>
      </w:r>
      <w:r w:rsidRPr="00942F38">
        <w:rPr>
          <w:rFonts w:ascii="Vazir" w:eastAsia="Calibri" w:hAnsi="Vazir" w:cs="Vazir" w:hint="cs"/>
          <w:b/>
          <w:bCs/>
          <w:color w:val="000000"/>
          <w:sz w:val="26"/>
          <w:szCs w:val="26"/>
          <w:rtl/>
        </w:rPr>
        <w:t xml:space="preserve">خواهد </w:t>
      </w:r>
      <w:r w:rsidRPr="00942F38">
        <w:rPr>
          <w:rFonts w:ascii="Vazir" w:eastAsia="Calibri" w:hAnsi="Vazir" w:cs="Vazir"/>
          <w:b/>
          <w:bCs/>
          <w:color w:val="000000"/>
          <w:sz w:val="26"/>
          <w:szCs w:val="26"/>
          <w:rtl/>
        </w:rPr>
        <w:t>آمد، این است آنچه از آن کناره گیری می کردی</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 می گُریختی) ۱۹</w:t>
      </w:r>
    </w:p>
    <w:p w14:paraId="4F4867E8" w14:textId="42CB14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خَ فِي الصُّورِ ذٰلِکَ يَوْمُ الْوَعِيدِ (20) </w:t>
      </w:r>
    </w:p>
    <w:p w14:paraId="57E26847" w14:textId="2B56D8A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 شیپور دمیده </w:t>
      </w:r>
      <w:r w:rsidRPr="00942F38">
        <w:rPr>
          <w:rFonts w:ascii="Vazir" w:eastAsia="Calibri" w:hAnsi="Vazir" w:cs="Vazir" w:hint="cs"/>
          <w:b/>
          <w:bCs/>
          <w:color w:val="000000"/>
          <w:sz w:val="26"/>
          <w:szCs w:val="26"/>
          <w:rtl/>
        </w:rPr>
        <w:t xml:space="preserve">خواهد </w:t>
      </w:r>
      <w:r w:rsidRPr="00942F38">
        <w:rPr>
          <w:rFonts w:ascii="Vazir" w:eastAsia="Calibri" w:hAnsi="Vazir" w:cs="Vazir"/>
          <w:b/>
          <w:bCs/>
          <w:color w:val="000000"/>
          <w:sz w:val="26"/>
          <w:szCs w:val="26"/>
          <w:rtl/>
        </w:rPr>
        <w:t>ش</w:t>
      </w:r>
      <w:r w:rsidRPr="00942F38">
        <w:rPr>
          <w:rFonts w:ascii="Vazir" w:eastAsia="Calibri" w:hAnsi="Vazir" w:cs="Vazir" w:hint="cs"/>
          <w:b/>
          <w:bCs/>
          <w:color w:val="000000"/>
          <w:sz w:val="26"/>
          <w:szCs w:val="26"/>
          <w:rtl/>
        </w:rPr>
        <w:t>د</w:t>
      </w:r>
      <w:r w:rsidRPr="00942F38">
        <w:rPr>
          <w:rFonts w:ascii="Vazir" w:eastAsia="Calibri" w:hAnsi="Vazir" w:cs="Vazir"/>
          <w:b/>
          <w:bCs/>
          <w:color w:val="000000"/>
          <w:sz w:val="26"/>
          <w:szCs w:val="26"/>
          <w:rtl/>
        </w:rPr>
        <w:t xml:space="preserve"> این روز وعده داده شده است ۲۰</w:t>
      </w:r>
    </w:p>
    <w:p w14:paraId="18068F56" w14:textId="5AA71BC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تْ کُلُّ نَفْسٍ مَعَهَا سَائِقٌ وَ شَهِيدٌ (21) </w:t>
      </w:r>
    </w:p>
    <w:p w14:paraId="32AF7C85" w14:textId="25F4AD7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ر کس با مأمور و گواهی ده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خویش) بیاید ۲۱</w:t>
      </w:r>
    </w:p>
    <w:p w14:paraId="2606A2CB" w14:textId="23C75FB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نْتَ فِي غَفْلَةٍ مِنْ هٰذَا فَکَشَفْنَا عَنْکَ غِطَاءَکَ فَبَصَرُکَ الْيَوْمَ حَدِيدٌ (22) </w:t>
      </w:r>
    </w:p>
    <w:p w14:paraId="2FBB2E54" w14:textId="374CE2EE"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سلّماً از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روز) در غفلت بودی پس از تو پرده ات را کنار زدیم پس چشم تو امروز </w:t>
      </w:r>
      <w:r w:rsidRPr="00942F38">
        <w:rPr>
          <w:rFonts w:ascii="Vazir" w:eastAsia="Calibri" w:hAnsi="Vazir" w:cs="Vazir" w:hint="cs"/>
          <w:b/>
          <w:bCs/>
          <w:color w:val="000000"/>
          <w:sz w:val="26"/>
          <w:szCs w:val="26"/>
          <w:rtl/>
        </w:rPr>
        <w:t>به حقیقت بینا است</w:t>
      </w:r>
      <w:r w:rsidRPr="00942F38">
        <w:rPr>
          <w:rFonts w:ascii="Vazir" w:eastAsia="Calibri" w:hAnsi="Vazir" w:cs="Vazir"/>
          <w:b/>
          <w:bCs/>
          <w:color w:val="000000"/>
          <w:sz w:val="26"/>
          <w:szCs w:val="26"/>
          <w:rtl/>
        </w:rPr>
        <w:t xml:space="preserve"> ۲۲</w:t>
      </w:r>
    </w:p>
    <w:p w14:paraId="0178F6BE" w14:textId="1148C50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قَرِينُهُ هٰذَا مَا لَدَيَّ عَتِيدٌ (23) </w:t>
      </w:r>
    </w:p>
    <w:p w14:paraId="3519576C" w14:textId="758F9F4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منشین</w:t>
      </w:r>
      <w:r w:rsidRPr="00942F38">
        <w:rPr>
          <w:rFonts w:ascii="Vazir" w:eastAsia="Calibri" w:hAnsi="Vazir" w:cs="Vazir" w:hint="cs"/>
          <w:b/>
          <w:bCs/>
          <w:color w:val="000000"/>
          <w:sz w:val="26"/>
          <w:szCs w:val="26"/>
          <w:rtl/>
        </w:rPr>
        <w:t xml:space="preserve"> ا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ثبت کننده اعمالش)</w:t>
      </w:r>
      <w:r w:rsidRPr="00942F38">
        <w:rPr>
          <w:rFonts w:ascii="Vazir" w:eastAsia="Calibri" w:hAnsi="Vazir" w:cs="Vazir"/>
          <w:b/>
          <w:bCs/>
          <w:color w:val="000000"/>
          <w:sz w:val="26"/>
          <w:szCs w:val="26"/>
          <w:rtl/>
        </w:rPr>
        <w:t xml:space="preserve"> گفت: این است آنچه </w:t>
      </w:r>
      <w:r w:rsidRPr="00942F38">
        <w:rPr>
          <w:rFonts w:ascii="Vazir" w:eastAsia="Calibri" w:hAnsi="Vazir" w:cs="Vazir" w:hint="cs"/>
          <w:b/>
          <w:bCs/>
          <w:color w:val="000000"/>
          <w:sz w:val="26"/>
          <w:szCs w:val="26"/>
          <w:rtl/>
        </w:rPr>
        <w:t>نزد من ثبت شده است</w:t>
      </w:r>
      <w:r w:rsidRPr="00942F38">
        <w:rPr>
          <w:rFonts w:ascii="Vazir" w:eastAsia="Calibri" w:hAnsi="Vazir" w:cs="Vazir"/>
          <w:b/>
          <w:bCs/>
          <w:color w:val="000000"/>
          <w:sz w:val="26"/>
          <w:szCs w:val="26"/>
          <w:rtl/>
        </w:rPr>
        <w:t xml:space="preserve"> ۲۳</w:t>
      </w:r>
    </w:p>
    <w:p w14:paraId="14652B7D" w14:textId="3AED1A5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قِيَا فِي جَهَنَّمَ کُلَّ کَفَّارٍ عَنِيدٍ (24) </w:t>
      </w:r>
    </w:p>
    <w:p w14:paraId="1414F2F0" w14:textId="7ADE233D"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ناسپاس کینه ورزی را در جهنم بیفکنید ۲۴</w:t>
      </w:r>
    </w:p>
    <w:p w14:paraId="693C9DA6" w14:textId="283BAAD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اعٍ لِلْخَيْرِ مُعْتَدٍ مُرِيبٍ‌ (25) </w:t>
      </w:r>
    </w:p>
    <w:p w14:paraId="00037A39" w14:textId="76647198"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که از خیر باز می داش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گناهکا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شکّاک بود</w:t>
      </w:r>
      <w:r w:rsidRPr="00942F38">
        <w:rPr>
          <w:rFonts w:ascii="Vazir" w:eastAsia="Calibri" w:hAnsi="Vazir" w:cs="Vazir"/>
          <w:b/>
          <w:bCs/>
          <w:color w:val="000000"/>
          <w:sz w:val="26"/>
          <w:szCs w:val="26"/>
          <w:rtl/>
        </w:rPr>
        <w:t xml:space="preserve"> ۲۵</w:t>
      </w:r>
    </w:p>
    <w:p w14:paraId="16577368" w14:textId="02B8A0F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مَعَ اللَّهِ إِلٰهاً آخَرَ فَأَلْقِيَاهُ فِي الْعَذَابِ الشَّدِيدِ (26) </w:t>
      </w:r>
    </w:p>
    <w:p w14:paraId="34EE6B2C" w14:textId="4E5CA23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سی که با الله صاحب قدرت دیگری را قرار داد پس او را در عذاب سخت بیفکنید ۲۶</w:t>
      </w:r>
    </w:p>
    <w:p w14:paraId="0FBABA88" w14:textId="20749E6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رِينُهُ رَبَّنَا مَا أَطْغَيْتُهُ وَ لٰکِنْ کَانَ فِي ضَلاَلٍ بَعِيدٍ (27) </w:t>
      </w:r>
    </w:p>
    <w:p w14:paraId="3CA6A6A9" w14:textId="056067E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نشین او</w:t>
      </w:r>
      <w:r w:rsidRPr="00942F38">
        <w:rPr>
          <w:rFonts w:ascii="Vazir" w:eastAsia="Calibri" w:hAnsi="Vazir" w:cs="Vazir" w:hint="cs"/>
          <w:b/>
          <w:bCs/>
          <w:color w:val="000000"/>
          <w:sz w:val="26"/>
          <w:szCs w:val="26"/>
          <w:rtl/>
        </w:rPr>
        <w:t xml:space="preserve"> (شیطان)</w:t>
      </w:r>
      <w:r w:rsidRPr="00942F38">
        <w:rPr>
          <w:rFonts w:ascii="Vazir" w:eastAsia="Calibri" w:hAnsi="Vazir" w:cs="Vazir"/>
          <w:b/>
          <w:bCs/>
          <w:color w:val="000000"/>
          <w:sz w:val="26"/>
          <w:szCs w:val="26"/>
          <w:rtl/>
        </w:rPr>
        <w:t xml:space="preserve"> گفت: پروردگارا من او را به سرکشی وادار نکردم و لیکن او در گُمراهی دوری بود ۲۷</w:t>
      </w:r>
    </w:p>
    <w:p w14:paraId="58A90E53" w14:textId="39924D2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خْتَصِمُوا لَدَيَّ وَ قَدْ قَدَّمْتُ إِلَيْکُمْ بِالْوَعِيدِ (28) </w:t>
      </w:r>
    </w:p>
    <w:p w14:paraId="257B4DCA" w14:textId="2CB8228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لله) فرمود: نزد من مُجادله نکنید در حالی که به سوی شما از پیش وعد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را) فرستادم ۲۸</w:t>
      </w:r>
    </w:p>
    <w:p w14:paraId="1688F410" w14:textId="605484E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بَدَّلُ الْقَوْلُ لَدَيَّ وَ مَا أَنَا بِظَلاَّمٍ لِلْعَبِيدِ (29) </w:t>
      </w:r>
    </w:p>
    <w:p w14:paraId="4402EDEE" w14:textId="5C95B466"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فرمان </w:t>
      </w:r>
      <w:r w:rsidRPr="00942F38">
        <w:rPr>
          <w:rFonts w:ascii="Vazir" w:eastAsia="Calibri" w:hAnsi="Vazir" w:cs="Vazir"/>
          <w:b/>
          <w:bCs/>
          <w:color w:val="000000"/>
          <w:sz w:val="26"/>
          <w:szCs w:val="26"/>
          <w:rtl/>
        </w:rPr>
        <w:t xml:space="preserve">نزد من تغییر نکند و به بندگان ستم </w:t>
      </w:r>
      <w:r w:rsidRPr="00942F38">
        <w:rPr>
          <w:rFonts w:ascii="Vazir" w:eastAsia="Calibri" w:hAnsi="Vazir" w:cs="Vazir" w:hint="cs"/>
          <w:b/>
          <w:bCs/>
          <w:color w:val="000000"/>
          <w:sz w:val="26"/>
          <w:szCs w:val="26"/>
          <w:rtl/>
        </w:rPr>
        <w:t>نخواهم کرد</w:t>
      </w:r>
      <w:r w:rsidRPr="00942F38">
        <w:rPr>
          <w:rFonts w:ascii="Vazir" w:eastAsia="Calibri" w:hAnsi="Vazir" w:cs="Vazir"/>
          <w:b/>
          <w:bCs/>
          <w:color w:val="000000"/>
          <w:sz w:val="26"/>
          <w:szCs w:val="26"/>
          <w:rtl/>
        </w:rPr>
        <w:t xml:space="preserve"> ۲۹</w:t>
      </w:r>
    </w:p>
    <w:p w14:paraId="0928F836" w14:textId="0663F6E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قُولُ لِجَهَنَّمَ هَلِ امْتَلَأْتِ وَ تَقُولُ هَلْ مِنْ مَزِيدٍ (30) </w:t>
      </w:r>
    </w:p>
    <w:p w14:paraId="1061D27C" w14:textId="197A6331"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به جهنم می گوییم: آیا پُر شدی؟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هنم در پاسخ) گوید: آیا بیش از این </w:t>
      </w:r>
      <w:r w:rsidRPr="00942F38">
        <w:rPr>
          <w:rFonts w:ascii="Vazir" w:eastAsia="Calibri" w:hAnsi="Vazir" w:cs="Vazir" w:hint="cs"/>
          <w:b/>
          <w:bCs/>
          <w:color w:val="000000"/>
          <w:sz w:val="26"/>
          <w:szCs w:val="26"/>
          <w:rtl/>
        </w:rPr>
        <w:t>هست</w:t>
      </w:r>
      <w:r w:rsidRPr="00942F38">
        <w:rPr>
          <w:rFonts w:ascii="Vazir" w:eastAsia="Calibri" w:hAnsi="Vazir" w:cs="Vazir"/>
          <w:b/>
          <w:bCs/>
          <w:color w:val="000000"/>
          <w:sz w:val="26"/>
          <w:szCs w:val="26"/>
          <w:rtl/>
        </w:rPr>
        <w:t>؟ ۳۰</w:t>
      </w:r>
    </w:p>
    <w:p w14:paraId="7FA125C9" w14:textId="3F6E954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زْلِفَتِ الْجَنَّةُ لِلْمُتَّقِينَ غَيْرَ بَعِيدٍ (31) </w:t>
      </w:r>
    </w:p>
    <w:p w14:paraId="5FCBF068" w14:textId="7422A73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اغ (بهشت) برای پرهیزکاران نزدیک آورده شود و دور نباشد ۳۱</w:t>
      </w:r>
    </w:p>
    <w:p w14:paraId="271FC440" w14:textId="13D4A50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مَا تُوعَدُونَ لِکُلِّ أَوَّابٍ حَفِيظٍ (32) </w:t>
      </w:r>
    </w:p>
    <w:p w14:paraId="06E02A4E" w14:textId="0F0A709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ن است آنچه وعده داده شدید </w:t>
      </w:r>
      <w:r w:rsidRPr="00942F38">
        <w:rPr>
          <w:rFonts w:ascii="Vazir" w:eastAsia="Calibri" w:hAnsi="Vazir" w:cs="Vazir" w:hint="cs"/>
          <w:b/>
          <w:bCs/>
          <w:color w:val="000000"/>
          <w:sz w:val="26"/>
          <w:szCs w:val="26"/>
          <w:rtl/>
        </w:rPr>
        <w:t xml:space="preserve">که </w:t>
      </w:r>
      <w:r w:rsidRPr="00942F38">
        <w:rPr>
          <w:rFonts w:ascii="Vazir" w:eastAsia="Calibri" w:hAnsi="Vazir" w:cs="Vazir"/>
          <w:b/>
          <w:bCs/>
          <w:color w:val="000000"/>
          <w:sz w:val="26"/>
          <w:szCs w:val="26"/>
          <w:rtl/>
        </w:rPr>
        <w:t>برای هر توبه کنند</w:t>
      </w:r>
      <w:r w:rsidRPr="00942F38">
        <w:rPr>
          <w:rFonts w:ascii="Vazir" w:eastAsia="Calibri" w:hAnsi="Vazir" w:cs="Vazir" w:hint="cs"/>
          <w:b/>
          <w:bCs/>
          <w:color w:val="000000"/>
          <w:sz w:val="26"/>
          <w:szCs w:val="26"/>
          <w:rtl/>
        </w:rPr>
        <w:t>ه ای که حافظِ (احکام دین الهی ا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فراهم شده </w:t>
      </w:r>
      <w:r w:rsidRPr="00942F38">
        <w:rPr>
          <w:rFonts w:ascii="Vazir" w:eastAsia="Calibri" w:hAnsi="Vazir" w:cs="Vazir"/>
          <w:b/>
          <w:bCs/>
          <w:color w:val="000000"/>
          <w:sz w:val="26"/>
          <w:szCs w:val="26"/>
          <w:rtl/>
        </w:rPr>
        <w:t>است ۳۲</w:t>
      </w:r>
    </w:p>
    <w:p w14:paraId="2E43594C" w14:textId="2DD2B11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خَشِيَ الرَّحْمٰنَ بِالْغَيْبِ وَ جَاءَ بِقَلْبٍ مُنِيبٍ‌ (33) </w:t>
      </w:r>
    </w:p>
    <w:p w14:paraId="4C8090F3" w14:textId="57D84402"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کس در نه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از </w:t>
      </w:r>
      <w:r w:rsidRPr="00942F38">
        <w:rPr>
          <w:rFonts w:ascii="Vazir" w:eastAsia="Calibri" w:hAnsi="Vazir" w:cs="Vazir"/>
          <w:b/>
          <w:bCs/>
          <w:color w:val="000000"/>
          <w:sz w:val="26"/>
          <w:szCs w:val="26"/>
          <w:rtl/>
        </w:rPr>
        <w:t>الله) مهربان بترسد و با دلی بازگشت کننده بیاید ۳۳</w:t>
      </w:r>
    </w:p>
    <w:p w14:paraId="7BE1165B" w14:textId="60C3A43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هَا بِسَلاَمٍ ذٰلِکَ يَوْمُ الْخُلُودِ (34) </w:t>
      </w:r>
    </w:p>
    <w:p w14:paraId="38B76468" w14:textId="1CE0230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ه سلامت در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 داخل شوید، این روز جاودانی است ۳۴</w:t>
      </w:r>
    </w:p>
    <w:p w14:paraId="40FD0F89" w14:textId="7B459D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ا يَشَاءُونَ فِيهَا وَ لَدَيْنَا مَزِيدٌ (35) </w:t>
      </w:r>
    </w:p>
    <w:p w14:paraId="33409967" w14:textId="1E5994E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ای آنان (اهلِ بهش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ر آنچه بخواهند در آنجا موجود است و نزد ما</w:t>
      </w:r>
      <w:r w:rsidRPr="00942F38">
        <w:rPr>
          <w:rFonts w:ascii="Vazir" w:eastAsia="Calibri" w:hAnsi="Vazir" w:cs="Vazir" w:hint="cs"/>
          <w:b/>
          <w:bCs/>
          <w:color w:val="000000"/>
          <w:sz w:val="26"/>
          <w:szCs w:val="26"/>
          <w:rtl/>
        </w:rPr>
        <w:t xml:space="preserve"> بیشتر نیز</w:t>
      </w:r>
      <w:r w:rsidRPr="00942F38">
        <w:rPr>
          <w:rFonts w:ascii="Vazir" w:eastAsia="Calibri" w:hAnsi="Vazir" w:cs="Vazir"/>
          <w:b/>
          <w:bCs/>
          <w:color w:val="000000"/>
          <w:sz w:val="26"/>
          <w:szCs w:val="26"/>
          <w:rtl/>
        </w:rPr>
        <w:t xml:space="preserve"> است ۳۵</w:t>
      </w:r>
    </w:p>
    <w:p w14:paraId="760F5A9C" w14:textId="6E93B2D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قَبْلَهُمْ مِنْ قَرْنٍ هُمْ أَشَدُّ مِنْهُمْ بَطْشاً فَنَقَّبُوا فِي الْبِلاَدِ هَلْ مِنْ مَحِيصٍ‌ (36) </w:t>
      </w:r>
    </w:p>
    <w:p w14:paraId="3D30D807" w14:textId="74387B02"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چه بسا پیش از ایشان قوم هایی که نیرومندتر</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یشان بودند و در شهرها تکاپو داشتند</w:t>
      </w:r>
      <w:r w:rsidRPr="00942F38">
        <w:rPr>
          <w:rFonts w:ascii="Vazir" w:eastAsia="Calibri" w:hAnsi="Vazir" w:cs="Vazir"/>
          <w:b/>
          <w:bCs/>
          <w:color w:val="000000"/>
          <w:sz w:val="26"/>
          <w:szCs w:val="26"/>
          <w:rtl/>
        </w:rPr>
        <w:t xml:space="preserve"> را هلاک ساختیم</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آیا (از قدرت عذاب الله) راه فراری هست؟ ۳۶</w:t>
      </w:r>
    </w:p>
    <w:p w14:paraId="0875EBF6" w14:textId="5049E0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ذِکْرَى لِمَنْ کَانَ لَهُ قَلْبٌ أَوْ أَلْقَى السَّمْعَ وَ هُوَ شَهِيدٌ (37) </w:t>
      </w:r>
    </w:p>
    <w:p w14:paraId="4200E891" w14:textId="437173A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یادآوری است برای آن کس که دل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گاه) داشته باشد یا گوش فرا دهد در حالی که او گواه است ۳۷</w:t>
      </w:r>
    </w:p>
    <w:p w14:paraId="5DB1B983" w14:textId="15DC5DA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سَّمَاوَاتِ وَ الْأَرْضَ وَ مَا بَيْنَهُمَا فِي سِتَّةِ أَيَّامٍ وَ مَا مَسَّنَا مِنْ لُغُوبٍ‌ (38) </w:t>
      </w:r>
    </w:p>
    <w:p w14:paraId="2F02817D" w14:textId="6D1B658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آسمانها و زمین و آنچه را میان آنهاست را در شش دوره خلق کردیم و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ما درماندگی نرسید ۳۸</w:t>
      </w:r>
    </w:p>
    <w:p w14:paraId="189577BE" w14:textId="37E6DEE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عَلَى مَا يَقُولُونَ وَ سَبِّحْ بِحَمْدِ رَبِّکَ قَبْلَ طُلُوعِ الشَّمْسِ وَ قَبْلَ الْغُرُوبِ‌ (39) </w:t>
      </w:r>
    </w:p>
    <w:p w14:paraId="244CB0AB" w14:textId="3CBEEF7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چه (کافر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ی گویند، شکیبا باش و به سپاس پروردگارت پیش از طلوع خورشید و قبل غروب تسبیح بگوی ۳۹</w:t>
      </w:r>
    </w:p>
    <w:p w14:paraId="07C6692A" w14:textId="0E2E610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سَبِّحْهُ وَ أَدْبَارَ السُّجُودِ (40) </w:t>
      </w:r>
    </w:p>
    <w:p w14:paraId="1A876837" w14:textId="4546DEE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پاسی از شب، او را </w:t>
      </w:r>
      <w:r w:rsidRPr="00942F38">
        <w:rPr>
          <w:rFonts w:ascii="Vazir" w:eastAsia="Calibri" w:hAnsi="Vazir" w:cs="Vazir" w:hint="cs"/>
          <w:b/>
          <w:bCs/>
          <w:color w:val="000000"/>
          <w:sz w:val="26"/>
          <w:szCs w:val="26"/>
          <w:rtl/>
        </w:rPr>
        <w:t>فروتنانه</w:t>
      </w:r>
      <w:r w:rsidRPr="00942F38">
        <w:rPr>
          <w:rFonts w:ascii="Vazir" w:eastAsia="Calibri" w:hAnsi="Vazir" w:cs="Vazir"/>
          <w:b/>
          <w:bCs/>
          <w:color w:val="000000"/>
          <w:sz w:val="26"/>
          <w:szCs w:val="26"/>
          <w:rtl/>
        </w:rPr>
        <w:t xml:space="preserve"> تسبیح گوی ۴۰</w:t>
      </w:r>
    </w:p>
    <w:p w14:paraId="2E8CA66E" w14:textId="2D225E4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مِعْ يَوْمَ يُنَادِ الْمُنَادِ مِنْ مَکَانٍ قَرِيبٍ‌ (41) </w:t>
      </w:r>
    </w:p>
    <w:p w14:paraId="75E29DC5" w14:textId="22421491"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گوش فرا دار به روزی که ندا دهنده‌ای از مکانی نزدیک ندا می دهد ۴۱</w:t>
      </w:r>
    </w:p>
    <w:p w14:paraId="097F82E7" w14:textId="57B5D61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سْمَعُونَ الصَّيْحَةَ بِالْحَقِّ ذٰلِکَ يَوْمُ الْخُرُوجِ‌ (42) </w:t>
      </w:r>
    </w:p>
    <w:p w14:paraId="48EBF06B" w14:textId="7DFDD84F" w:rsidR="006D7382"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فریادی را به حقّ می شنوند، آن روز بیرون آمد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قبرها) است ۴۲</w:t>
      </w:r>
    </w:p>
    <w:p w14:paraId="178ED1AF" w14:textId="11CB8CF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حْيِي وَ نُمِيتُ وَ إِلَيْنَا الْمَصِيرُ (43) </w:t>
      </w:r>
    </w:p>
    <w:p w14:paraId="3E2ED279" w14:textId="2A1C669E" w:rsidR="006D7382"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ما زنده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کنیم و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میرانیم و بازگش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مگی شما)</w:t>
      </w:r>
      <w:r w:rsidRPr="00942F38">
        <w:rPr>
          <w:rFonts w:ascii="Vazir" w:eastAsia="Calibri" w:hAnsi="Vazir" w:cs="Vazir" w:hint="cs"/>
          <w:b/>
          <w:bCs/>
          <w:color w:val="000000"/>
          <w:sz w:val="26"/>
          <w:szCs w:val="26"/>
          <w:rtl/>
        </w:rPr>
        <w:t xml:space="preserve"> به سوی ما</w:t>
      </w:r>
      <w:r w:rsidRPr="00942F38">
        <w:rPr>
          <w:rFonts w:ascii="Vazir" w:eastAsia="Calibri" w:hAnsi="Vazir" w:cs="Vazir"/>
          <w:b/>
          <w:bCs/>
          <w:color w:val="000000"/>
          <w:sz w:val="26"/>
          <w:szCs w:val="26"/>
          <w:rtl/>
        </w:rPr>
        <w:t>ست ۴۳</w:t>
      </w:r>
    </w:p>
    <w:p w14:paraId="2139CF15" w14:textId="1E73090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شَقَّقُ الْأَرْضُ عَنْهُمْ سِرَاعاً ذٰلِکَ حَشْرٌ عَلَيْنَا يَسِيرٌ (44) </w:t>
      </w:r>
    </w:p>
    <w:p w14:paraId="1F985F00" w14:textId="71B393D5" w:rsidR="006D7382"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از آن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زمین به سرعت شکافته می شود، این</w:t>
      </w:r>
      <w:r w:rsidRPr="00942F38">
        <w:rPr>
          <w:rFonts w:ascii="Vazir" w:eastAsia="Calibri" w:hAnsi="Vazir" w:cs="Vazir" w:hint="cs"/>
          <w:b/>
          <w:bCs/>
          <w:color w:val="000000"/>
          <w:sz w:val="26"/>
          <w:szCs w:val="26"/>
          <w:rtl/>
        </w:rPr>
        <w:t xml:space="preserve"> </w:t>
      </w:r>
      <w:r w:rsidRPr="00942F38">
        <w:rPr>
          <w:rFonts w:ascii="Vazir" w:eastAsia="Calibri" w:hAnsi="Vazir" w:cs="Vazir" w:hint="cs"/>
          <w:b/>
          <w:bCs/>
          <w:sz w:val="26"/>
          <w:szCs w:val="26"/>
          <w:rtl/>
        </w:rPr>
        <w:t>گردآوری</w:t>
      </w:r>
      <w:r w:rsidRPr="00942F38">
        <w:rPr>
          <w:rFonts w:ascii="Vazir" w:eastAsia="Calibri" w:hAnsi="Vazir" w:cs="Vazir"/>
          <w:b/>
          <w:bCs/>
          <w:sz w:val="26"/>
          <w:szCs w:val="26"/>
          <w:rtl/>
        </w:rPr>
        <w:t xml:space="preserve"> بر ما آسان </w:t>
      </w:r>
      <w:r w:rsidRPr="00942F38">
        <w:rPr>
          <w:rFonts w:ascii="Vazir" w:eastAsia="Calibri" w:hAnsi="Vazir" w:cs="Vazir" w:hint="cs"/>
          <w:b/>
          <w:bCs/>
          <w:sz w:val="26"/>
          <w:szCs w:val="26"/>
          <w:rtl/>
        </w:rPr>
        <w:t>است</w:t>
      </w:r>
      <w:r w:rsidRPr="00942F38">
        <w:rPr>
          <w:rFonts w:ascii="Vazir" w:eastAsia="Calibri" w:hAnsi="Vazir" w:cs="Vazir"/>
          <w:b/>
          <w:bCs/>
          <w:sz w:val="26"/>
          <w:szCs w:val="26"/>
          <w:rtl/>
        </w:rPr>
        <w:t xml:space="preserve"> ۴۴</w:t>
      </w:r>
    </w:p>
    <w:p w14:paraId="0127E380" w14:textId="254D3FE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عْلَمُ بِمَا يَقُولُونَ وَ مَا أَنْتَ عَلَيْهِمْ بِجَبَّارٍ فَذَکِّرْ بِالْقُرْآنِ مَنْ يَخَافُ وَعِيدِ (45) </w:t>
      </w:r>
    </w:p>
    <w:p w14:paraId="6A9B513E"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ما بدانچه (کافر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گویند داناتر هستیم و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w:t>
      </w:r>
      <w:r w:rsidRPr="00942F38">
        <w:rPr>
          <w:rFonts w:ascii="Vazir" w:eastAsia="Calibri" w:hAnsi="Vazir" w:cs="Vazir" w:hint="cs"/>
          <w:b/>
          <w:bCs/>
          <w:color w:val="000000"/>
          <w:sz w:val="26"/>
          <w:szCs w:val="26"/>
          <w:rtl/>
        </w:rPr>
        <w:t>مجبور کننده ایشان نیستی</w:t>
      </w:r>
      <w:r w:rsidRPr="00942F38">
        <w:rPr>
          <w:rFonts w:ascii="Vazir" w:eastAsia="Calibri" w:hAnsi="Vazir" w:cs="Vazir"/>
          <w:b/>
          <w:bCs/>
          <w:color w:val="000000"/>
          <w:sz w:val="26"/>
          <w:szCs w:val="26"/>
          <w:rtl/>
        </w:rPr>
        <w:t xml:space="preserve"> پس آن را که</w:t>
      </w:r>
      <w:r w:rsidRPr="00942F38">
        <w:rPr>
          <w:rFonts w:ascii="Vazir" w:eastAsia="Calibri" w:hAnsi="Vazir" w:cs="Vazir" w:hint="cs"/>
          <w:b/>
          <w:bCs/>
          <w:color w:val="000000"/>
          <w:sz w:val="26"/>
          <w:szCs w:val="26"/>
          <w:rtl/>
        </w:rPr>
        <w:t xml:space="preserve"> بترس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ا قرآن</w:t>
      </w:r>
      <w:r w:rsidRPr="00942F38">
        <w:rPr>
          <w:rFonts w:ascii="Vazir" w:eastAsia="Calibri" w:hAnsi="Vazir" w:cs="Vazir"/>
          <w:b/>
          <w:bCs/>
          <w:color w:val="000000"/>
          <w:sz w:val="26"/>
          <w:szCs w:val="26"/>
          <w:rtl/>
        </w:rPr>
        <w:t xml:space="preserve"> وعده بده ۴۵</w:t>
      </w:r>
    </w:p>
    <w:p w14:paraId="20D61E03" w14:textId="338148AF" w:rsidR="004836D9" w:rsidRDefault="004836D9" w:rsidP="001C08FB">
      <w:pPr>
        <w:spacing w:after="0" w:line="360" w:lineRule="auto"/>
        <w:jc w:val="both"/>
        <w:rPr>
          <w:rFonts w:ascii="Vazir" w:hAnsi="Vazir" w:cs="Vazir"/>
          <w:b/>
          <w:bCs/>
          <w:color w:val="0070C0"/>
          <w:sz w:val="28"/>
          <w:szCs w:val="28"/>
          <w:rtl/>
        </w:rPr>
      </w:pPr>
    </w:p>
    <w:p w14:paraId="228E744E" w14:textId="2D86E4E5" w:rsidR="004836D9" w:rsidRPr="00437B52" w:rsidRDefault="00AE6E2B" w:rsidP="009D03B9">
      <w:pPr>
        <w:spacing w:after="0" w:line="360" w:lineRule="auto"/>
        <w:jc w:val="center"/>
        <w:rPr>
          <w:rFonts w:ascii="Vazir" w:hAnsi="Vazir" w:cs="Vazir"/>
          <w:b/>
          <w:bCs/>
          <w:color w:val="FF0000"/>
          <w:sz w:val="32"/>
          <w:szCs w:val="32"/>
          <w:rtl/>
        </w:rPr>
      </w:pPr>
      <w:bookmarkStart w:id="53" w:name="الذاریات"/>
      <w:bookmarkEnd w:id="53"/>
      <w:r w:rsidRPr="00437B52">
        <w:rPr>
          <w:rFonts w:ascii="Vazir" w:hAnsi="Vazir" w:cs="Vazir"/>
          <w:b/>
          <w:bCs/>
          <w:color w:val="FF0000"/>
          <w:sz w:val="32"/>
          <w:szCs w:val="32"/>
          <w:rtl/>
        </w:rPr>
        <w:t>سوره الذاریات - ۵۱</w:t>
      </w:r>
    </w:p>
    <w:p w14:paraId="4E1094C6"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9B544AF" w14:textId="77777777" w:rsidR="00EE5A67" w:rsidRPr="00942F38" w:rsidRDefault="00EE5A67" w:rsidP="00EE5A67">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319C95E4" w14:textId="7777777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ارِيَاتِ ذَرْواً (1) </w:t>
      </w:r>
    </w:p>
    <w:p w14:paraId="6F88E8DB" w14:textId="178D081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پراکنده کنند</w:t>
      </w:r>
      <w:r w:rsidRPr="00942F38">
        <w:rPr>
          <w:rFonts w:ascii="Vazir" w:eastAsia="Calibri" w:hAnsi="Vazir" w:cs="Vazir" w:hint="cs"/>
          <w:b/>
          <w:bCs/>
          <w:color w:val="000000"/>
          <w:sz w:val="26"/>
          <w:szCs w:val="26"/>
          <w:rtl/>
        </w:rPr>
        <w:t>گان</w:t>
      </w:r>
      <w:r w:rsidRPr="00942F38">
        <w:rPr>
          <w:rFonts w:ascii="Vazir" w:eastAsia="Calibri" w:hAnsi="Vazir" w:cs="Vazir"/>
          <w:b/>
          <w:bCs/>
          <w:color w:val="000000"/>
          <w:sz w:val="26"/>
          <w:szCs w:val="26"/>
          <w:rtl/>
        </w:rPr>
        <w:t xml:space="preserve"> ۱</w:t>
      </w:r>
    </w:p>
    <w:p w14:paraId="2F6E7B2A" w14:textId="6C540D2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حَامِلاَتِ وِقْراً (2) </w:t>
      </w:r>
    </w:p>
    <w:p w14:paraId="01794F2F" w14:textId="4327587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حمل کنندگان بارها</w:t>
      </w:r>
      <w:r w:rsidRPr="00942F38">
        <w:rPr>
          <w:rFonts w:ascii="Vazir" w:eastAsia="Calibri" w:hAnsi="Vazir" w:cs="Vazir"/>
          <w:b/>
          <w:bCs/>
          <w:color w:val="000000"/>
          <w:sz w:val="26"/>
          <w:szCs w:val="26"/>
          <w:rtl/>
        </w:rPr>
        <w:t xml:space="preserve"> ۲</w:t>
      </w:r>
    </w:p>
    <w:p w14:paraId="5A0E0BE7" w14:textId="7259FE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جَارِيَاتِ يُسْراً (3) </w:t>
      </w:r>
    </w:p>
    <w:p w14:paraId="065F138F" w14:textId="5076CFE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آنان که به راحتی حرکت می کنند</w:t>
      </w:r>
      <w:r w:rsidRPr="00942F38">
        <w:rPr>
          <w:rFonts w:ascii="Vazir" w:eastAsia="Calibri" w:hAnsi="Vazir" w:cs="Vazir"/>
          <w:b/>
          <w:bCs/>
          <w:color w:val="000000"/>
          <w:sz w:val="26"/>
          <w:szCs w:val="26"/>
          <w:rtl/>
        </w:rPr>
        <w:t xml:space="preserve"> ۳</w:t>
      </w:r>
    </w:p>
    <w:p w14:paraId="5076D3CB" w14:textId="25DF66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قَسِّمَاتِ أَمْراً (4) </w:t>
      </w:r>
    </w:p>
    <w:p w14:paraId="63E138AE" w14:textId="73E51FC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 xml:space="preserve"> تقسیم کنندگان کار</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۴</w:t>
      </w:r>
    </w:p>
    <w:p w14:paraId="3A8AE3E6" w14:textId="087DF9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وعَدُونَ لَصَادِقٌ‌ (5) </w:t>
      </w:r>
    </w:p>
    <w:p w14:paraId="3CFBFDEC" w14:textId="2A71F62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جز این نیست که </w:t>
      </w:r>
      <w:r w:rsidRPr="00942F38">
        <w:rPr>
          <w:rFonts w:ascii="Vazir" w:eastAsia="Calibri" w:hAnsi="Vazir" w:cs="Vazir" w:hint="cs"/>
          <w:b/>
          <w:bCs/>
          <w:color w:val="000000"/>
          <w:sz w:val="26"/>
          <w:szCs w:val="26"/>
          <w:rtl/>
        </w:rPr>
        <w:t xml:space="preserve">آنچه </w:t>
      </w:r>
      <w:r w:rsidRPr="00942F38">
        <w:rPr>
          <w:rFonts w:ascii="Vazir" w:eastAsia="Calibri" w:hAnsi="Vazir" w:cs="Vazir"/>
          <w:b/>
          <w:bCs/>
          <w:color w:val="000000"/>
          <w:sz w:val="26"/>
          <w:szCs w:val="26"/>
          <w:rtl/>
        </w:rPr>
        <w:t xml:space="preserve">وعدۀ </w:t>
      </w:r>
      <w:r w:rsidRPr="00942F38">
        <w:rPr>
          <w:rFonts w:ascii="Vazir" w:eastAsia="Calibri" w:hAnsi="Vazir" w:cs="Vazir" w:hint="cs"/>
          <w:b/>
          <w:bCs/>
          <w:color w:val="000000"/>
          <w:sz w:val="26"/>
          <w:szCs w:val="26"/>
          <w:rtl/>
        </w:rPr>
        <w:t>داده شده اید حقیقت دارد</w:t>
      </w:r>
      <w:r w:rsidRPr="00942F38">
        <w:rPr>
          <w:rFonts w:ascii="Vazir" w:eastAsia="Calibri" w:hAnsi="Vazir" w:cs="Vazir"/>
          <w:b/>
          <w:bCs/>
          <w:color w:val="000000"/>
          <w:sz w:val="26"/>
          <w:szCs w:val="26"/>
          <w:rtl/>
        </w:rPr>
        <w:t xml:space="preserve"> ۵</w:t>
      </w:r>
    </w:p>
    <w:p w14:paraId="5BC54117" w14:textId="52485BF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دِّينَ لَوَاقِعٌ‌ (6) </w:t>
      </w:r>
    </w:p>
    <w:p w14:paraId="5071B048"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همانا روز جزا </w:t>
      </w:r>
      <w:r w:rsidRPr="00942F38">
        <w:rPr>
          <w:rFonts w:ascii="Vazir" w:eastAsia="Calibri" w:hAnsi="Vazir" w:cs="Vazir" w:hint="cs"/>
          <w:b/>
          <w:bCs/>
          <w:color w:val="000000"/>
          <w:sz w:val="26"/>
          <w:szCs w:val="26"/>
          <w:rtl/>
        </w:rPr>
        <w:t>می رسد</w:t>
      </w:r>
      <w:r w:rsidRPr="00942F38">
        <w:rPr>
          <w:rFonts w:ascii="Vazir" w:eastAsia="Calibri" w:hAnsi="Vazir" w:cs="Vazir"/>
          <w:b/>
          <w:bCs/>
          <w:color w:val="000000"/>
          <w:sz w:val="26"/>
          <w:szCs w:val="26"/>
          <w:rtl/>
        </w:rPr>
        <w:t xml:space="preserve"> ۶</w:t>
      </w:r>
    </w:p>
    <w:p w14:paraId="0C04D3BB" w14:textId="2A492A9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ذَاتِ الْحُبُکِ‌ (7) </w:t>
      </w:r>
    </w:p>
    <w:p w14:paraId="4228B1A4" w14:textId="556AF3D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سمان تو در تو ۷</w:t>
      </w:r>
    </w:p>
    <w:p w14:paraId="73BD0D7B" w14:textId="6BD414A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لَفِي قَوْلٍ مُخْتَلِفٍ‌ (8) </w:t>
      </w:r>
    </w:p>
    <w:p w14:paraId="1371D64D" w14:textId="773A8BCB" w:rsidR="00EE5A67" w:rsidRDefault="00EE5A67" w:rsidP="001C08FB">
      <w:pPr>
        <w:spacing w:after="0" w:line="360" w:lineRule="auto"/>
        <w:jc w:val="both"/>
        <w:rPr>
          <w:rFonts w:ascii="Vazir" w:hAnsi="Vazir" w:cs="Vazir"/>
          <w:b/>
          <w:bCs/>
          <w:color w:val="0070C0"/>
          <w:sz w:val="28"/>
          <w:szCs w:val="28"/>
          <w:rtl/>
        </w:rPr>
      </w:pPr>
      <w:r w:rsidRPr="00EE5A67">
        <w:rPr>
          <w:rFonts w:ascii="Vazir" w:eastAsia="Calibri" w:hAnsi="Vazir" w:cs="Vazir"/>
          <w:b/>
          <w:bCs/>
          <w:color w:val="000000"/>
          <w:sz w:val="26"/>
          <w:szCs w:val="26"/>
          <w:rtl/>
        </w:rPr>
        <w:t xml:space="preserve">همانا </w:t>
      </w:r>
      <w:r w:rsidRPr="00EE5A67">
        <w:rPr>
          <w:rFonts w:ascii="Vazir" w:eastAsia="Calibri" w:hAnsi="Vazir" w:cs="Vazir" w:hint="cs"/>
          <w:b/>
          <w:bCs/>
          <w:color w:val="000000"/>
          <w:sz w:val="26"/>
          <w:szCs w:val="26"/>
          <w:rtl/>
        </w:rPr>
        <w:t xml:space="preserve">سخنان </w:t>
      </w:r>
      <w:r w:rsidRPr="00EE5A67">
        <w:rPr>
          <w:rFonts w:ascii="Vazir" w:eastAsia="Calibri" w:hAnsi="Vazir" w:cs="Vazir"/>
          <w:b/>
          <w:bCs/>
          <w:color w:val="000000"/>
          <w:sz w:val="26"/>
          <w:szCs w:val="26"/>
          <w:rtl/>
        </w:rPr>
        <w:t xml:space="preserve">شما </w:t>
      </w:r>
      <w:r w:rsidRPr="00EE5A67">
        <w:rPr>
          <w:rFonts w:ascii="Vazir" w:eastAsia="Calibri" w:hAnsi="Vazir" w:cs="Vazir" w:hint="cs"/>
          <w:b/>
          <w:bCs/>
          <w:color w:val="000000"/>
          <w:sz w:val="26"/>
          <w:szCs w:val="26"/>
          <w:rtl/>
        </w:rPr>
        <w:t>(پُر از) اختلاف است</w:t>
      </w:r>
      <w:r w:rsidRPr="00EE5A67">
        <w:rPr>
          <w:rFonts w:ascii="Vazir" w:eastAsia="Calibri" w:hAnsi="Vazir" w:cs="Vazir"/>
          <w:b/>
          <w:bCs/>
          <w:color w:val="000000"/>
          <w:sz w:val="26"/>
          <w:szCs w:val="26"/>
          <w:rtl/>
        </w:rPr>
        <w:t xml:space="preserve"> ۸</w:t>
      </w:r>
    </w:p>
    <w:p w14:paraId="45B9786B" w14:textId="2E33C74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ؤْفَکُ عَنْهُ مَنْ أُفِکَ‌ (9) </w:t>
      </w:r>
    </w:p>
    <w:p w14:paraId="084A5A92" w14:textId="3F61254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لام الهی) کسی منحرف می شود که (از مسیر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نحرف شده باشند ۹</w:t>
      </w:r>
    </w:p>
    <w:p w14:paraId="71A312B6" w14:textId="11370F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تِلَ الْخَرَّاصُونَ‌ (10) </w:t>
      </w:r>
    </w:p>
    <w:p w14:paraId="249511F9" w14:textId="68962B5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رگ بر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وغ پرداز (</w:t>
      </w:r>
      <w:r w:rsidRPr="00942F38">
        <w:rPr>
          <w:rFonts w:ascii="Vazir" w:eastAsia="Calibri" w:hAnsi="Vazir" w:cs="Vazir" w:hint="cs"/>
          <w:b/>
          <w:bCs/>
          <w:color w:val="000000"/>
          <w:sz w:val="26"/>
          <w:szCs w:val="26"/>
          <w:rtl/>
        </w:rPr>
        <w:t>کسانیک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خلاف کلام الهی سخن می گویند) 10</w:t>
      </w:r>
    </w:p>
    <w:p w14:paraId="7B02131B" w14:textId="2781408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فِي غَمْرَةٍ سَاهُونَ‌ (11) </w:t>
      </w:r>
    </w:p>
    <w:p w14:paraId="61BDABF5" w14:textId="5B6E57D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سانیکه در گردابی فرو رفته، بی‌خبر هستند ۱۱</w:t>
      </w:r>
    </w:p>
    <w:p w14:paraId="41EAE90C" w14:textId="05DF474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 أَيَّانَ يَوْمُ الدِّينِ‌ (12) </w:t>
      </w:r>
    </w:p>
    <w:p w14:paraId="319644B2" w14:textId="25E85BC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حمّد از تو)</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پرسند: روز جزا چه هنگام است؟ ۱۲</w:t>
      </w:r>
    </w:p>
    <w:p w14:paraId="20F6E6EB" w14:textId="447AAE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هُمْ عَلَى النَّارِ يُفْتَنُونَ‌ (13) </w:t>
      </w:r>
    </w:p>
    <w:p w14:paraId="6D67A862" w14:textId="69350B6D"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ایشان بر آت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هنم) </w:t>
      </w:r>
      <w:r w:rsidRPr="00942F38">
        <w:rPr>
          <w:rFonts w:ascii="Vazir" w:eastAsia="Calibri" w:hAnsi="Vazir" w:cs="Vazir" w:hint="cs"/>
          <w:b/>
          <w:bCs/>
          <w:color w:val="000000"/>
          <w:sz w:val="26"/>
          <w:szCs w:val="26"/>
          <w:rtl/>
        </w:rPr>
        <w:t>تباه می گردند</w:t>
      </w:r>
      <w:r w:rsidRPr="00942F38">
        <w:rPr>
          <w:rFonts w:ascii="Vazir" w:eastAsia="Calibri" w:hAnsi="Vazir" w:cs="Vazir"/>
          <w:b/>
          <w:bCs/>
          <w:color w:val="000000"/>
          <w:sz w:val="26"/>
          <w:szCs w:val="26"/>
          <w:rtl/>
        </w:rPr>
        <w:t xml:space="preserve"> ۱۳</w:t>
      </w:r>
    </w:p>
    <w:p w14:paraId="600A7FB0" w14:textId="6CD61EC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قُوا فِتْنَتَکُمْ هٰذَا الَّذِي کُنْتُمْ بِهِ تَسْتَعْجِلُونَ‌ (14) </w:t>
      </w:r>
    </w:p>
    <w:p w14:paraId="54183D2C" w14:textId="28A4BEA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فتنۀ (دست)</w:t>
      </w:r>
      <w:r w:rsidRPr="00942F38">
        <w:rPr>
          <w:rFonts w:ascii="Vazir" w:eastAsia="Calibri" w:hAnsi="Vazir" w:cs="Vazir"/>
          <w:b/>
          <w:bCs/>
          <w:color w:val="000000"/>
          <w:sz w:val="26"/>
          <w:szCs w:val="26"/>
          <w:rtl/>
        </w:rPr>
        <w:t xml:space="preserve"> خود را بچشید، این است آنچه بدان </w:t>
      </w:r>
      <w:r w:rsidRPr="00942F38">
        <w:rPr>
          <w:rFonts w:ascii="Vazir" w:eastAsia="Calibri" w:hAnsi="Vazir" w:cs="Vazir" w:hint="cs"/>
          <w:b/>
          <w:bCs/>
          <w:color w:val="000000"/>
          <w:sz w:val="26"/>
          <w:szCs w:val="26"/>
          <w:rtl/>
        </w:rPr>
        <w:t>عجله داشتید</w:t>
      </w:r>
      <w:r w:rsidRPr="00942F38">
        <w:rPr>
          <w:rFonts w:ascii="Vazir" w:eastAsia="Calibri" w:hAnsi="Vazir" w:cs="Vazir"/>
          <w:b/>
          <w:bCs/>
          <w:color w:val="000000"/>
          <w:sz w:val="26"/>
          <w:szCs w:val="26"/>
          <w:rtl/>
        </w:rPr>
        <w:t xml:space="preserve"> ۱۴</w:t>
      </w:r>
    </w:p>
    <w:p w14:paraId="3476893E" w14:textId="3CB3AD9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عُيُونٍ‌ (15) </w:t>
      </w:r>
    </w:p>
    <w:p w14:paraId="41CE90F0" w14:textId="50E44A0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پرهیزکاران در باغستانها و چشمه ساران هستند ۱۵</w:t>
      </w:r>
    </w:p>
    <w:p w14:paraId="2344CE08" w14:textId="40EF92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خِذِينَ مَا آتَاهُمْ رَبُّهُمْ إِنَّهُمْ کَانُوا قَبْلَ ذٰلِکَ مُحْسِنِينَ‌ (16) </w:t>
      </w:r>
    </w:p>
    <w:p w14:paraId="5709B2CF" w14:textId="13650A2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نچه را پروردگارشان به ایشان </w:t>
      </w:r>
      <w:r w:rsidRPr="00942F38">
        <w:rPr>
          <w:rFonts w:ascii="Vazir" w:eastAsia="Calibri" w:hAnsi="Vazir" w:cs="Vazir" w:hint="cs"/>
          <w:b/>
          <w:bCs/>
          <w:color w:val="000000"/>
          <w:sz w:val="26"/>
          <w:szCs w:val="26"/>
          <w:rtl/>
        </w:rPr>
        <w:t>عطا می کند</w:t>
      </w:r>
      <w:r w:rsidRPr="00942F38">
        <w:rPr>
          <w:rFonts w:ascii="Vazir" w:eastAsia="Calibri" w:hAnsi="Vazir" w:cs="Vazir"/>
          <w:b/>
          <w:bCs/>
          <w:color w:val="000000"/>
          <w:sz w:val="26"/>
          <w:szCs w:val="26"/>
          <w:rtl/>
        </w:rPr>
        <w:t xml:space="preserve"> را دریافت</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ند، همانا ایشان پیش از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فرادِ) نیکوکار بودند ۱۶</w:t>
      </w:r>
    </w:p>
    <w:p w14:paraId="3358945F" w14:textId="2C9B25E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نُوا قَلِيلاً مِنَ اللَّيْلِ مَا يَهْجَعُونَ‌ (17) </w:t>
      </w:r>
    </w:p>
    <w:p w14:paraId="4A27B5EB" w14:textId="75815D4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ها اندکی از شب را می خوابیدند ۱۷</w:t>
      </w:r>
    </w:p>
    <w:p w14:paraId="196D52BC" w14:textId="2A1D894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لْأَسْحَارِ هُمْ يَسْتَغْفِرُونَ‌ (18) </w:t>
      </w:r>
    </w:p>
    <w:p w14:paraId="30F3A968" w14:textId="6DB09718"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موقعِ)</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حر آمرز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الله) می خواستند  ۱۸</w:t>
      </w:r>
    </w:p>
    <w:p w14:paraId="65E15290" w14:textId="707AC56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أَمْوَالِهِمْ حَقٌّ لِلسَّائِلِ وَ الْمَحْرُومِ‌ (19) </w:t>
      </w:r>
    </w:p>
    <w:p w14:paraId="1358D3DB" w14:textId="74C716FA"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 </w:t>
      </w:r>
      <w:r w:rsidRPr="00942F38">
        <w:rPr>
          <w:rFonts w:ascii="Vazir" w:eastAsia="Calibri" w:hAnsi="Vazir" w:cs="Vazir" w:hint="cs"/>
          <w:b/>
          <w:bCs/>
          <w:color w:val="000000"/>
          <w:sz w:val="26"/>
          <w:szCs w:val="26"/>
          <w:rtl/>
        </w:rPr>
        <w:t>اموال</w:t>
      </w:r>
      <w:r w:rsidRPr="00942F38">
        <w:rPr>
          <w:rFonts w:ascii="Vazir" w:eastAsia="Calibri" w:hAnsi="Vazir" w:cs="Vazir"/>
          <w:b/>
          <w:bCs/>
          <w:color w:val="000000"/>
          <w:sz w:val="26"/>
          <w:szCs w:val="26"/>
          <w:rtl/>
        </w:rPr>
        <w:t xml:space="preserve"> ایشان حقّی برای نیازمندان و بینوایان بود ۱۹</w:t>
      </w:r>
    </w:p>
    <w:p w14:paraId="1C33159D" w14:textId="0EB6BC0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الْأَرْضِ آيَاتٌ لِلْمُوقِنِينَ‌ (20) </w:t>
      </w:r>
    </w:p>
    <w:p w14:paraId="6F21D832" w14:textId="60BC38A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زمین بر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یقین آورنده نشانه‌هایی است ۲۰</w:t>
      </w:r>
    </w:p>
    <w:p w14:paraId="5EF1F1B5" w14:textId="51C434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أَنْفُسِکُمْ أَ فَلاَ تُبْصِرُونَ‌ (21) </w:t>
      </w:r>
    </w:p>
    <w:p w14:paraId="60CFD6F7" w14:textId="4277DC86"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 </w:t>
      </w:r>
      <w:r w:rsidRPr="00942F38">
        <w:rPr>
          <w:rFonts w:ascii="Vazir" w:eastAsia="Calibri" w:hAnsi="Vazir" w:cs="Vazir" w:hint="cs"/>
          <w:b/>
          <w:bCs/>
          <w:color w:val="000000"/>
          <w:sz w:val="26"/>
          <w:szCs w:val="26"/>
          <w:rtl/>
        </w:rPr>
        <w:t>بدنهای خودت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شانه هایی است)، آیا نگاه نمی کنید؟ ۲۱</w:t>
      </w:r>
    </w:p>
    <w:p w14:paraId="62E6B6DA" w14:textId="006FEC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السَّمَاءِ رِزْقُکُمْ وَ مَا تُوعَدُونَ‌ (22) </w:t>
      </w:r>
    </w:p>
    <w:p w14:paraId="033D9608" w14:textId="4607D25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رزق شما و آنچه وعده داده می شوید در آسمان است</w:t>
      </w:r>
      <w:r w:rsidRPr="00942F38">
        <w:rPr>
          <w:rFonts w:ascii="Vazir" w:eastAsia="Calibri" w:hAnsi="Vazir" w:cs="Vazir"/>
          <w:b/>
          <w:bCs/>
          <w:color w:val="000000"/>
          <w:sz w:val="26"/>
          <w:szCs w:val="26"/>
          <w:rtl/>
        </w:rPr>
        <w:t xml:space="preserve"> ۲۲</w:t>
      </w:r>
    </w:p>
    <w:p w14:paraId="05AF8CB8" w14:textId="2076A8F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 رَبِّ السَّمَاءِ وَ الْأَرْضِ إِنَّهُ لَحَقٌّ مِثْلَ مَا أَنَّکُمْ تَنْطِقُونَ‌ (23) </w:t>
      </w:r>
    </w:p>
    <w:p w14:paraId="69CFB305" w14:textId="4241BBD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پروردگار آسمان و زم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وگند)، همانا</w:t>
      </w:r>
      <w:r w:rsidRPr="00942F38">
        <w:rPr>
          <w:rFonts w:ascii="Vazir" w:eastAsia="Calibri" w:hAnsi="Vazir" w:cs="Vazir" w:hint="cs"/>
          <w:b/>
          <w:bCs/>
          <w:color w:val="000000"/>
          <w:sz w:val="26"/>
          <w:szCs w:val="26"/>
          <w:rtl/>
        </w:rPr>
        <w:t xml:space="preserve"> (وعده قیامت) حقیقت دارد مثل حقانیّت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 xml:space="preserve">صحبت کردنتان </w:t>
      </w:r>
      <w:r w:rsidRPr="00942F38">
        <w:rPr>
          <w:rFonts w:ascii="Vazir" w:eastAsia="Calibri" w:hAnsi="Vazir" w:cs="Vazir"/>
          <w:b/>
          <w:bCs/>
          <w:color w:val="000000"/>
          <w:sz w:val="26"/>
          <w:szCs w:val="26"/>
          <w:rtl/>
        </w:rPr>
        <w:t>۲۳</w:t>
      </w:r>
    </w:p>
    <w:p w14:paraId="7863948D" w14:textId="6CB1532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ضَيْفِ إِبْرَاهِيمَ الْمُکْرَمِينَ‌ (24) </w:t>
      </w:r>
    </w:p>
    <w:p w14:paraId="6DBC0B0B" w14:textId="6B0A45A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ه تو داستان مهمانان بزرگوار ابراهیم رسید ۲۴</w:t>
      </w:r>
    </w:p>
    <w:p w14:paraId="7F38289E" w14:textId="6013AC0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دَخَلُوا عَلَيْهِ فَقَالُوا سَلاَماً قَالَ سَلاَمٌ قَوْمٌ مُنْکَرُونَ‌ (25) </w:t>
      </w:r>
    </w:p>
    <w:p w14:paraId="4BDA3DC7" w14:textId="721BC532"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نگامی ک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w:t>
      </w:r>
      <w:r w:rsidRPr="00942F38">
        <w:rPr>
          <w:rFonts w:ascii="Vazir" w:eastAsia="Calibri" w:hAnsi="Vazir" w:cs="Vazir" w:hint="cs"/>
          <w:b/>
          <w:bCs/>
          <w:color w:val="000000"/>
          <w:sz w:val="26"/>
          <w:szCs w:val="26"/>
          <w:rtl/>
        </w:rPr>
        <w:t>ا</w:t>
      </w:r>
      <w:r w:rsidRPr="00942F38">
        <w:rPr>
          <w:rFonts w:ascii="Vazir" w:eastAsia="Calibri" w:hAnsi="Vazir" w:cs="Vazir"/>
          <w:b/>
          <w:bCs/>
          <w:color w:val="000000"/>
          <w:sz w:val="26"/>
          <w:szCs w:val="26"/>
          <w:rtl/>
        </w:rPr>
        <w:t xml:space="preserve"> ابراهیم) </w:t>
      </w:r>
      <w:r w:rsidRPr="00942F38">
        <w:rPr>
          <w:rFonts w:ascii="Vazir" w:eastAsia="Calibri" w:hAnsi="Vazir" w:cs="Vazir" w:hint="cs"/>
          <w:b/>
          <w:bCs/>
          <w:color w:val="000000"/>
          <w:sz w:val="26"/>
          <w:szCs w:val="26"/>
          <w:rtl/>
        </w:rPr>
        <w:t>ملاقات کردند</w:t>
      </w:r>
      <w:r w:rsidRPr="00942F38">
        <w:rPr>
          <w:rFonts w:ascii="Vazir" w:eastAsia="Calibri" w:hAnsi="Vazir" w:cs="Vazir"/>
          <w:b/>
          <w:bCs/>
          <w:color w:val="000000"/>
          <w:sz w:val="26"/>
          <w:szCs w:val="26"/>
          <w:rtl/>
        </w:rPr>
        <w:t xml:space="preserve">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فرستادگان الهی) گفتند: سلام، (ابراهی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فت: سلام، گروهی ناشناس هستید ۲۵</w:t>
      </w:r>
    </w:p>
    <w:p w14:paraId="19B5C76B" w14:textId="620098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اغَ إِلَى أَهْلِهِ فَجَاءَ بِعِجْلٍ سَمِينٍ‌ (26) </w:t>
      </w:r>
    </w:p>
    <w:p w14:paraId="7EB13434" w14:textId="4076A36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به سوی خاندان خویش رفت و گوساله </w:t>
      </w:r>
      <w:r w:rsidRPr="00942F38">
        <w:rPr>
          <w:rFonts w:ascii="Vazir" w:eastAsia="Calibri" w:hAnsi="Vazir" w:cs="Vazir" w:hint="cs"/>
          <w:b/>
          <w:bCs/>
          <w:color w:val="000000"/>
          <w:sz w:val="26"/>
          <w:szCs w:val="26"/>
          <w:rtl/>
        </w:rPr>
        <w:t>بریان شده ای</w:t>
      </w:r>
      <w:r w:rsidRPr="00942F38">
        <w:rPr>
          <w:rFonts w:ascii="Vazir" w:eastAsia="Calibri" w:hAnsi="Vazir" w:cs="Vazir"/>
          <w:b/>
          <w:bCs/>
          <w:color w:val="000000"/>
          <w:sz w:val="26"/>
          <w:szCs w:val="26"/>
          <w:rtl/>
        </w:rPr>
        <w:t xml:space="preserve"> را آورد ۲۶</w:t>
      </w:r>
    </w:p>
    <w:p w14:paraId="1472DA61" w14:textId="0E80CFD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رَّبَهُ إِلَيْهِمْ قَالَ أَ لاَ تَأْکُلُونَ‌ (27) </w:t>
      </w:r>
    </w:p>
    <w:p w14:paraId="1E0FB705" w14:textId="08CC5E4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آن را </w:t>
      </w:r>
      <w:r w:rsidRPr="00942F38">
        <w:rPr>
          <w:rFonts w:ascii="Vazir" w:eastAsia="Calibri" w:hAnsi="Vazir" w:cs="Vazir" w:hint="cs"/>
          <w:b/>
          <w:bCs/>
          <w:color w:val="000000"/>
          <w:sz w:val="26"/>
          <w:szCs w:val="26"/>
          <w:rtl/>
        </w:rPr>
        <w:t>جلوی ایشان گذاشت</w:t>
      </w:r>
      <w:r w:rsidRPr="00942F38">
        <w:rPr>
          <w:rFonts w:ascii="Vazir" w:eastAsia="Calibri" w:hAnsi="Vazir" w:cs="Vazir"/>
          <w:b/>
          <w:bCs/>
          <w:color w:val="000000"/>
          <w:sz w:val="26"/>
          <w:szCs w:val="26"/>
          <w:rtl/>
        </w:rPr>
        <w:t>، (ابراهیم)</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فت: آیا نمی خورید؟ ۲۷</w:t>
      </w:r>
    </w:p>
    <w:p w14:paraId="7EBAECA6" w14:textId="6F2CA05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جَسَ مِنْهُمْ خِيفَةً قَالُوا لاَ تَخَفْ وَ بَشَّرُوهُ بِغُلاَمٍ عَلِيمٍ‌ (28) </w:t>
      </w:r>
    </w:p>
    <w:p w14:paraId="2E7562C7" w14:textId="4BB3744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ابراهیم) از ایشان </w:t>
      </w:r>
      <w:r w:rsidRPr="00942F38">
        <w:rPr>
          <w:rFonts w:ascii="Vazir" w:eastAsia="Calibri" w:hAnsi="Vazir" w:cs="Vazir" w:hint="cs"/>
          <w:b/>
          <w:bCs/>
          <w:color w:val="000000"/>
          <w:sz w:val="26"/>
          <w:szCs w:val="26"/>
          <w:rtl/>
        </w:rPr>
        <w:t>احساس ترس کرد</w:t>
      </w:r>
      <w:r w:rsidRPr="00942F38">
        <w:rPr>
          <w:rFonts w:ascii="Vazir" w:eastAsia="Calibri" w:hAnsi="Vazir" w:cs="Vazir"/>
          <w:b/>
          <w:bCs/>
          <w:color w:val="000000"/>
          <w:sz w:val="26"/>
          <w:szCs w:val="26"/>
          <w:rtl/>
        </w:rPr>
        <w:t xml:space="preserve">، (فرستادگان الهی) گفتند: نترس و او را به پسری دانا </w:t>
      </w:r>
      <w:r w:rsidRPr="00942F38">
        <w:rPr>
          <w:rFonts w:ascii="Vazir" w:eastAsia="Calibri" w:hAnsi="Vazir" w:cs="Vazir" w:hint="cs"/>
          <w:b/>
          <w:bCs/>
          <w:color w:val="000000"/>
          <w:sz w:val="26"/>
          <w:szCs w:val="26"/>
          <w:rtl/>
        </w:rPr>
        <w:t>بشارت</w:t>
      </w:r>
      <w:r w:rsidRPr="00942F38">
        <w:rPr>
          <w:rFonts w:ascii="Vazir" w:eastAsia="Calibri" w:hAnsi="Vazir" w:cs="Vazir"/>
          <w:b/>
          <w:bCs/>
          <w:color w:val="000000"/>
          <w:sz w:val="26"/>
          <w:szCs w:val="26"/>
          <w:rtl/>
        </w:rPr>
        <w:t xml:space="preserve"> دادند ۲۸</w:t>
      </w:r>
    </w:p>
    <w:p w14:paraId="2ABD8903" w14:textId="5BED021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تِ امْرَأَتُهُ فِي صَرَّةٍ فَصَکَّتْ وَجْهَهَا وَ قَالَتْ عَجُوزٌ عَقِيمٌ‌ (29) </w:t>
      </w:r>
    </w:p>
    <w:p w14:paraId="0E7C3099" w14:textId="06D13D6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زن او با فریاد روی آورد و به چهره خویش </w:t>
      </w:r>
      <w:r w:rsidRPr="00942F38">
        <w:rPr>
          <w:rFonts w:ascii="Vazir" w:eastAsia="Calibri" w:hAnsi="Vazir" w:cs="Vazir" w:hint="cs"/>
          <w:b/>
          <w:bCs/>
          <w:color w:val="000000"/>
          <w:sz w:val="26"/>
          <w:szCs w:val="26"/>
          <w:rtl/>
        </w:rPr>
        <w:t xml:space="preserve">(از تعجب) </w:t>
      </w:r>
      <w:r w:rsidRPr="00942F38">
        <w:rPr>
          <w:rFonts w:ascii="Vazir" w:eastAsia="Calibri" w:hAnsi="Vazir" w:cs="Vazir"/>
          <w:b/>
          <w:bCs/>
          <w:color w:val="000000"/>
          <w:sz w:val="26"/>
          <w:szCs w:val="26"/>
          <w:rtl/>
        </w:rPr>
        <w:t>سیلی زد و گفت: پیرزنی نازا؟ ۲۹</w:t>
      </w:r>
    </w:p>
    <w:p w14:paraId="19546AE4" w14:textId="685B37E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کَذٰلِکِ قَالَ رَبُّکِ إِنَّهُ هُوَ الْحَکِيمُ الْعَلِيمُ‌ (30) </w:t>
      </w:r>
    </w:p>
    <w:p w14:paraId="156557FA"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فرستادگان الهی) گفتند: پروردگارت</w:t>
      </w:r>
      <w:r w:rsidRPr="00942F38">
        <w:rPr>
          <w:rFonts w:ascii="Vazir" w:eastAsia="Calibri" w:hAnsi="Vazir" w:cs="Vazir" w:hint="cs"/>
          <w:b/>
          <w:bCs/>
          <w:color w:val="000000"/>
          <w:sz w:val="26"/>
          <w:szCs w:val="26"/>
          <w:rtl/>
        </w:rPr>
        <w:t xml:space="preserve"> آنطور </w:t>
      </w:r>
      <w:r w:rsidRPr="00942F38">
        <w:rPr>
          <w:rFonts w:ascii="Vazir" w:eastAsia="Calibri" w:hAnsi="Vazir" w:cs="Vazir"/>
          <w:b/>
          <w:bCs/>
          <w:color w:val="000000"/>
          <w:sz w:val="26"/>
          <w:szCs w:val="26"/>
          <w:rtl/>
        </w:rPr>
        <w:t>فرمود</w:t>
      </w:r>
      <w:r w:rsidRPr="00942F38">
        <w:rPr>
          <w:rFonts w:ascii="Vazir" w:eastAsia="Calibri" w:hAnsi="Vazir" w:cs="Vazir" w:hint="cs"/>
          <w:b/>
          <w:bCs/>
          <w:color w:val="000000"/>
          <w:sz w:val="26"/>
          <w:szCs w:val="26"/>
          <w:rtl/>
        </w:rPr>
        <w:t>ه است</w:t>
      </w:r>
      <w:r w:rsidRPr="00942F38">
        <w:rPr>
          <w:rFonts w:ascii="Vazir" w:eastAsia="Calibri" w:hAnsi="Vazir" w:cs="Vazir"/>
          <w:b/>
          <w:bCs/>
          <w:color w:val="000000"/>
          <w:sz w:val="26"/>
          <w:szCs w:val="26"/>
          <w:rtl/>
        </w:rPr>
        <w:t xml:space="preserve">، همانا او </w:t>
      </w:r>
      <w:r w:rsidRPr="00942F38">
        <w:rPr>
          <w:rFonts w:ascii="Vazir" w:eastAsia="Calibri" w:hAnsi="Vazir" w:cs="Vazir" w:hint="cs"/>
          <w:b/>
          <w:bCs/>
          <w:color w:val="000000"/>
          <w:sz w:val="26"/>
          <w:szCs w:val="26"/>
          <w:rtl/>
        </w:rPr>
        <w:t>با حکمت و</w:t>
      </w:r>
      <w:r w:rsidRPr="00942F38">
        <w:rPr>
          <w:rFonts w:ascii="Vazir" w:eastAsia="Calibri" w:hAnsi="Vazir" w:cs="Vazir"/>
          <w:b/>
          <w:bCs/>
          <w:color w:val="000000"/>
          <w:sz w:val="26"/>
          <w:szCs w:val="26"/>
          <w:rtl/>
        </w:rPr>
        <w:t xml:space="preserve"> داناست ۳۰</w:t>
      </w:r>
    </w:p>
    <w:p w14:paraId="3BC1C054" w14:textId="4D61205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خَطْبُکُمْ أَيُّهَا الْمُرْسَلُونَ‌ (31) </w:t>
      </w:r>
    </w:p>
    <w:p w14:paraId="12933243" w14:textId="0EB8DC52"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براهیم) گفت: ای فرستادگان پس کار شما چیست؟ ۳۱</w:t>
      </w:r>
    </w:p>
    <w:p w14:paraId="6D7F1FC2" w14:textId="25F0665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أُرْسِلْنَا إِلَى قَوْمٍ مُجْرِمِينَ‌ (32) </w:t>
      </w:r>
    </w:p>
    <w:p w14:paraId="616F14CE" w14:textId="15CBD22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فرستادگ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فتند: همانا به سوی گروه مُجر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ناهکار) فرستاده شده ایم ۳۲</w:t>
      </w:r>
    </w:p>
    <w:p w14:paraId="2894CB00" w14:textId="33FBE43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رْسِلَ عَلَيْهِمْ حِجَارَةً مِنْ طِينٍ‌ (33) </w:t>
      </w:r>
    </w:p>
    <w:p w14:paraId="662800F3" w14:textId="23732BD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تا بر آنها سنگی از گِل را </w:t>
      </w:r>
      <w:r w:rsidRPr="00942F38">
        <w:rPr>
          <w:rFonts w:ascii="Vazir" w:eastAsia="Calibri" w:hAnsi="Vazir" w:cs="Vazir" w:hint="cs"/>
          <w:b/>
          <w:bCs/>
          <w:color w:val="000000"/>
          <w:sz w:val="26"/>
          <w:szCs w:val="26"/>
          <w:rtl/>
        </w:rPr>
        <w:t xml:space="preserve">فرو </w:t>
      </w:r>
      <w:r w:rsidRPr="00942F38">
        <w:rPr>
          <w:rFonts w:ascii="Vazir" w:eastAsia="Calibri" w:hAnsi="Vazir" w:cs="Vazir"/>
          <w:b/>
          <w:bCs/>
          <w:color w:val="000000"/>
          <w:sz w:val="26"/>
          <w:szCs w:val="26"/>
          <w:rtl/>
        </w:rPr>
        <w:t>بفرستیم ۳۳</w:t>
      </w:r>
    </w:p>
    <w:p w14:paraId="01B4EDCF" w14:textId="7D7E023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سَوَّمَةً عِنْدَ رَبِّکَ لِلْمُسْرِفِينَ‌ (34) </w:t>
      </w:r>
    </w:p>
    <w:p w14:paraId="09B081FD" w14:textId="5EF1B53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زد پروردگارت بر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تجاوزکار نش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ر است ۳۴</w:t>
      </w:r>
    </w:p>
    <w:p w14:paraId="3442ECD1" w14:textId="27B9459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رَجْنَا مَنْ کَانَ فِيهَا مِنَ الْمُؤْمِنِينَ‌ (35) </w:t>
      </w:r>
    </w:p>
    <w:p w14:paraId="28B3443E" w14:textId="030B75B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هر کس که از مؤمنان در آن (سرزمی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ود را بیرون آوردیم ۳۵</w:t>
      </w:r>
    </w:p>
    <w:p w14:paraId="0B6DD240" w14:textId="5377743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وَجَدْنَا فِيهَا غَيْرَ بَيْتٍ مِنَ الْمُسْلِمِينَ‌ (36) </w:t>
      </w:r>
    </w:p>
    <w:p w14:paraId="444746E8" w14:textId="5037C408"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در آن جز خانه ای از (افرادِ)</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تسلیم شده (در برابر الله)</w:t>
      </w:r>
      <w:r w:rsidRPr="00942F38">
        <w:rPr>
          <w:rFonts w:ascii="Vazir" w:eastAsia="Calibri" w:hAnsi="Vazir" w:cs="Vazir"/>
          <w:b/>
          <w:bCs/>
          <w:color w:val="000000"/>
          <w:sz w:val="26"/>
          <w:szCs w:val="26"/>
          <w:rtl/>
        </w:rPr>
        <w:t xml:space="preserve"> را نیافتیم ۳۶</w:t>
      </w:r>
    </w:p>
    <w:p w14:paraId="7FCBAF59" w14:textId="004DD0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فِيهَا آيَةً لِلَّذِينَ يَخَافُونَ الْعَذَابَ الْأَلِيمَ‌ (37) </w:t>
      </w:r>
    </w:p>
    <w:p w14:paraId="026196B8" w14:textId="2EA4111C"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آن برای کسانیکه از عذاب دردناک می ترسند، نشانه ای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جا گذاشتیم ۳۷</w:t>
      </w:r>
    </w:p>
    <w:p w14:paraId="21CA3ECC" w14:textId="7D78124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مُوسَى إِذْ أَرْسَلْنَاهُ إِلَى فِرْعَوْنَ بِسُلْطَانٍ مُبِينٍ‌ (38) </w:t>
      </w:r>
    </w:p>
    <w:p w14:paraId="47CBCBD8" w14:textId="0E32686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ورد) موسی، هنگامی که به سوی فرعون او را با دلیلی آشکار فرستادیم ۳۸</w:t>
      </w:r>
    </w:p>
    <w:p w14:paraId="003CA493" w14:textId="74DFC66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ى بِرُکْنِهِ وَ قَالَ سَاحِرٌ أَوْ مَجْنُونٌ‌ (39) </w:t>
      </w:r>
    </w:p>
    <w:p w14:paraId="77503F0B" w14:textId="17AAD77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فرعون) روی گرداند و گفت: (موس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ادوگر یا دیوانه ای است ۳۹</w:t>
      </w:r>
    </w:p>
    <w:p w14:paraId="6C475FDF" w14:textId="7057E74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نَاهُ وَ جُنُودَهُ فَنَبَذْنَاهُمْ فِي الْيَمِّ وَ هُوَ مُلِيمٌ‌ (40) </w:t>
      </w:r>
    </w:p>
    <w:p w14:paraId="096CBCD4" w14:textId="03B742B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و و لشگریانش را (به عذاب سخ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رفتیم پس آنان را در دریا غرق ساختیم، او شایسته سرزنش بود ۴۰</w:t>
      </w:r>
    </w:p>
    <w:p w14:paraId="7120D26B" w14:textId="5C8F884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عَادٍ إِذْ أَرْسَلْنَا عَلَيْهِمُ الرِّيحَ الْعَقِيمَ‌ (41) </w:t>
      </w:r>
    </w:p>
    <w:p w14:paraId="07E6690F" w14:textId="07437B3D"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اد هنگامی که بر ایشان تُندبادی مُهلک را فرستادیم ۴۱</w:t>
      </w:r>
    </w:p>
    <w:p w14:paraId="7C5F98A6" w14:textId="2B94D6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ذَرُ مِنْ شَيْ‌ءٍ أَتَتْ عَلَيْهِ إِلاَّ جَعَلَتْهُ کَالرَّمِيمِ‌ (42) </w:t>
      </w:r>
    </w:p>
    <w:p w14:paraId="4C7F21B6" w14:textId="5D499E3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 تُندباد) بر چیزی برخورد نمی کرد مگر اینکه آن را خُرد و نابو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رد ۴۲</w:t>
      </w:r>
    </w:p>
    <w:p w14:paraId="379A39DF" w14:textId="2D590E1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ثَمُودَ إِذْ قِيلَ لَهُمْ تَمَتَّعُوا حَتَّى حِينٍ‌ (43) </w:t>
      </w:r>
    </w:p>
    <w:p w14:paraId="77E5D0AA" w14:textId="2120D70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 ثمود هنگامی که به ایشان گفته شد تا هنگامی بهره مند باشید ۴۳</w:t>
      </w:r>
    </w:p>
    <w:p w14:paraId="623A8925" w14:textId="443D1F4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تَوْا عَنْ أَمْرِ رَبِّهِمْ فَأَخَذَتْهُمُ الصَّاعِقَةُ وَ هُمْ يَنْظُرُونَ‌ (44) </w:t>
      </w:r>
    </w:p>
    <w:p w14:paraId="2A2AEAAC" w14:textId="0B8E415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ز فرمان پروردگارشان سرپیچی کردند پس ایشان را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حالیکه نگاه می کردند صاعق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عذاب)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رفت ۴۴</w:t>
      </w:r>
    </w:p>
    <w:p w14:paraId="3BBC085C" w14:textId="4682FCD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اسْتَطَاعُوا مِنْ قِيَامٍ وَ مَا کَانُوا مُنْتَصِرِينَ‌ (45) </w:t>
      </w:r>
    </w:p>
    <w:p w14:paraId="131BC9EC" w14:textId="5DC4CA26"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نتوانستند برخیزند و </w:t>
      </w:r>
      <w:r w:rsidRPr="00942F38">
        <w:rPr>
          <w:rFonts w:ascii="Vazir" w:eastAsia="Calibri" w:hAnsi="Vazir" w:cs="Vazir" w:hint="cs"/>
          <w:b/>
          <w:bCs/>
          <w:color w:val="000000"/>
          <w:sz w:val="26"/>
          <w:szCs w:val="26"/>
          <w:rtl/>
        </w:rPr>
        <w:t>کسی یارشان نکرد</w:t>
      </w:r>
      <w:r w:rsidRPr="00942F38">
        <w:rPr>
          <w:rFonts w:ascii="Vazir" w:eastAsia="Calibri" w:hAnsi="Vazir" w:cs="Vazir"/>
          <w:b/>
          <w:bCs/>
          <w:color w:val="000000"/>
          <w:sz w:val="26"/>
          <w:szCs w:val="26"/>
          <w:rtl/>
        </w:rPr>
        <w:t xml:space="preserve"> ۴۵</w:t>
      </w:r>
    </w:p>
    <w:p w14:paraId="196650AB" w14:textId="4B799A2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نُوحٍ مِنْ قَبْلُ إِنَّهُمْ کَانُوا قَوْماً فَاسِقِينَ‌ (46) </w:t>
      </w:r>
    </w:p>
    <w:p w14:paraId="1D49191F" w14:textId="091EA97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 نوح را از پیش</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عذاب کردیم)، همانا ایشان قومی نافرمان بودند ۴۶</w:t>
      </w:r>
    </w:p>
    <w:p w14:paraId="550B5C21" w14:textId="2C1E30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بَنَيْنَاهَا بِأَيْدٍ وَ إِنَّا لَمُوسِعُونَ‌ (47) </w:t>
      </w:r>
    </w:p>
    <w:p w14:paraId="240BB30B" w14:textId="6BDFB14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سمان را به نیرویی بن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اخته ایم و همانا ما آن را گُسترش می دهیم ۴۷</w:t>
      </w:r>
    </w:p>
    <w:p w14:paraId="6345FE8C" w14:textId="1855863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فَرَشْنَاهَا فَنِعْمَ الْمَاهِدُونَ‌ (48) </w:t>
      </w:r>
    </w:p>
    <w:p w14:paraId="12D57A99" w14:textId="6E3AA94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زمین را پهن کردیم پس چه نیکو آماده ساخته ایم ۴۸</w:t>
      </w:r>
    </w:p>
    <w:p w14:paraId="1CE850C1" w14:textId="6FE0818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کُلِّ شَيْ‌ءٍ خَلَقْنَا زَوْجَيْنِ لَعَلَّکُمْ تَذَکَّرُونَ‌ (49) </w:t>
      </w:r>
    </w:p>
    <w:p w14:paraId="2F21AF41" w14:textId="440BB0F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ز هر چیزی، دو جُفت را خلق کردیم تا شاید یاد آور شوند ۴۹</w:t>
      </w:r>
    </w:p>
    <w:p w14:paraId="0C98026D" w14:textId="3A4D2C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رُّوا إِلَى اللَّهِ إِنِّي لَکُمْ مِنْهُ نَذِيرٌ مُبِينٌ‌ (50) </w:t>
      </w:r>
    </w:p>
    <w:p w14:paraId="79049453" w14:textId="30CDC7F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سوی الله فرار کنید، همانا من برای شما از جانب او هشدار دهنده</w:t>
      </w:r>
      <w:r w:rsidRPr="00942F38">
        <w:rPr>
          <w:rFonts w:ascii="Vazir" w:eastAsia="Calibri" w:hAnsi="Vazir" w:cs="Vazir" w:hint="cs"/>
          <w:b/>
          <w:bCs/>
          <w:color w:val="000000"/>
          <w:sz w:val="26"/>
          <w:szCs w:val="26"/>
          <w:rtl/>
        </w:rPr>
        <w:t xml:space="preserve"> ای</w:t>
      </w:r>
      <w:r w:rsidRPr="00942F38">
        <w:rPr>
          <w:rFonts w:ascii="Vazir" w:eastAsia="Calibri" w:hAnsi="Vazir" w:cs="Vazir"/>
          <w:b/>
          <w:bCs/>
          <w:color w:val="000000"/>
          <w:sz w:val="26"/>
          <w:szCs w:val="26"/>
          <w:rtl/>
        </w:rPr>
        <w:t xml:space="preserve"> آشکار هستم ۵۰</w:t>
      </w:r>
    </w:p>
    <w:p w14:paraId="6121266A" w14:textId="7F5B9F8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عَلُوا مَعَ اللَّهِ إِلٰهاً آخَرَ إِنِّي لَکُمْ مِنْهُ نَذِيرٌ مُبِينٌ‌ (51) </w:t>
      </w:r>
    </w:p>
    <w:p w14:paraId="722B2B5B"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با الله صاحب قدرت دیگری را قرار ندهید، همانا من برای شما 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ای آشکار هستم ۵۱</w:t>
      </w:r>
    </w:p>
    <w:p w14:paraId="50FFAD8D" w14:textId="3FBB25A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مَا أَتَى الَّذِينَ مِنْ قَبْلِهِمْ مِنْ رَسُولٍ إِلاَّ قَالُوا سَاحِرٌ أَوْ مَجْنُونٌ‌ (52) </w:t>
      </w:r>
    </w:p>
    <w:p w14:paraId="28965B87" w14:textId="4DFC89ED"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دینسان </w:t>
      </w:r>
      <w:r w:rsidRPr="00942F38">
        <w:rPr>
          <w:rFonts w:ascii="Vazir" w:eastAsia="Calibri" w:hAnsi="Vazir" w:cs="Vazir" w:hint="cs"/>
          <w:b/>
          <w:bCs/>
          <w:color w:val="000000"/>
          <w:sz w:val="26"/>
          <w:szCs w:val="26"/>
          <w:rtl/>
        </w:rPr>
        <w:t>فرستاده ای</w:t>
      </w:r>
      <w:r w:rsidRPr="00942F38">
        <w:rPr>
          <w:rFonts w:ascii="Vazir" w:eastAsia="Calibri" w:hAnsi="Vazir" w:cs="Vazir"/>
          <w:b/>
          <w:bCs/>
          <w:color w:val="000000"/>
          <w:sz w:val="26"/>
          <w:szCs w:val="26"/>
          <w:rtl/>
        </w:rPr>
        <w:t xml:space="preserve"> پیش از ایشان نیامد جز آنکه گفتند: جادوگر یا دیوانه است ۵۲</w:t>
      </w:r>
    </w:p>
    <w:p w14:paraId="722C63F2" w14:textId="7E76A49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وَاصَوْا بِهِ بَلْ هُمْ قَوْمٌ طَاغُونَ‌ (53) </w:t>
      </w:r>
    </w:p>
    <w:p w14:paraId="2150BED5" w14:textId="521BA12A"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اینان نیز بدان سفارش می کنن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خیر </w:t>
      </w:r>
      <w:r w:rsidRPr="00942F38">
        <w:rPr>
          <w:rFonts w:ascii="Vazir" w:eastAsia="Calibri" w:hAnsi="Vazir" w:cs="Vazir"/>
          <w:b/>
          <w:bCs/>
          <w:color w:val="000000"/>
          <w:sz w:val="26"/>
          <w:szCs w:val="26"/>
          <w:rtl/>
        </w:rPr>
        <w:t xml:space="preserve">بلکه ایشان گروهی سرکش </w:t>
      </w:r>
      <w:r w:rsidRPr="00942F38">
        <w:rPr>
          <w:rFonts w:ascii="Vazir" w:eastAsia="Calibri" w:hAnsi="Vazir" w:cs="Vazir" w:hint="cs"/>
          <w:b/>
          <w:bCs/>
          <w:color w:val="000000"/>
          <w:sz w:val="26"/>
          <w:szCs w:val="26"/>
          <w:rtl/>
        </w:rPr>
        <w:t>اند</w:t>
      </w:r>
      <w:r w:rsidRPr="00942F38">
        <w:rPr>
          <w:rFonts w:ascii="Vazir" w:eastAsia="Calibri" w:hAnsi="Vazir" w:cs="Vazir"/>
          <w:b/>
          <w:bCs/>
          <w:color w:val="000000"/>
          <w:sz w:val="26"/>
          <w:szCs w:val="26"/>
          <w:rtl/>
        </w:rPr>
        <w:t xml:space="preserve"> ۵۳</w:t>
      </w:r>
    </w:p>
    <w:p w14:paraId="0FC3E4E5" w14:textId="2B4215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 عَنْهُمْ فَمَا أَنْتَ بِمَلُومٍ‌ (54) </w:t>
      </w:r>
    </w:p>
    <w:p w14:paraId="2054394D" w14:textId="4367947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از ایشان رویگردان پس تو (مو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رزنش قرار نمی گیری ۵۴</w:t>
      </w:r>
    </w:p>
    <w:p w14:paraId="129302AF" w14:textId="31B5A3A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کِّرْ فَإِنَّ الذِّکْرَى تَنْفَعُ الْمُؤْمِنِينَ‌ (55) </w:t>
      </w:r>
    </w:p>
    <w:p w14:paraId="274088A3" w14:textId="5D120D3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ی محمّد)</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متذکر شو</w:t>
      </w:r>
      <w:r w:rsidRPr="00942F38">
        <w:rPr>
          <w:rFonts w:ascii="Vazir" w:eastAsia="Calibri" w:hAnsi="Vazir" w:cs="Vazir"/>
          <w:b/>
          <w:bCs/>
          <w:color w:val="000000"/>
          <w:sz w:val="26"/>
          <w:szCs w:val="26"/>
          <w:rtl/>
        </w:rPr>
        <w:t xml:space="preserve"> که</w:t>
      </w:r>
      <w:r w:rsidRPr="00942F38">
        <w:rPr>
          <w:rFonts w:ascii="Vazir" w:eastAsia="Calibri" w:hAnsi="Vazir" w:cs="Vazir" w:hint="cs"/>
          <w:b/>
          <w:bCs/>
          <w:color w:val="000000"/>
          <w:sz w:val="26"/>
          <w:szCs w:val="26"/>
          <w:rtl/>
        </w:rPr>
        <w:t xml:space="preserve"> تذکر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به کلام الهی</w:t>
      </w:r>
      <w:r w:rsidRPr="00942F38">
        <w:rPr>
          <w:rFonts w:ascii="Vazir" w:eastAsia="Calibri" w:hAnsi="Vazir" w:cs="Vazir"/>
          <w:b/>
          <w:bCs/>
          <w:color w:val="000000"/>
          <w:sz w:val="26"/>
          <w:szCs w:val="26"/>
          <w:rtl/>
        </w:rPr>
        <w:t>) به مؤمنان سود می دهد ۵۵</w:t>
      </w:r>
    </w:p>
    <w:p w14:paraId="5BBD4A17" w14:textId="5A270D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تُ الْجِنَّ وَ الْإِنْسَ إِلاَّ لِيَعْبُدُونِ‌ (56) </w:t>
      </w:r>
    </w:p>
    <w:p w14:paraId="690C393F" w14:textId="0FE884C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جِنّ و انسان را خلق نکردیم مگر برای آنکه مرا عبادت کنند</w:t>
      </w:r>
      <w:r w:rsidRPr="00942F38">
        <w:rPr>
          <w:rFonts w:ascii="Vazir" w:eastAsia="Calibri" w:hAnsi="Vazir" w:cs="Vazir" w:hint="cs"/>
          <w:b/>
          <w:bCs/>
          <w:color w:val="000000"/>
          <w:sz w:val="26"/>
          <w:szCs w:val="26"/>
          <w:rtl/>
        </w:rPr>
        <w:t xml:space="preserve"> (احکام الله را اجرا کنند)</w:t>
      </w:r>
      <w:r w:rsidRPr="00942F38">
        <w:rPr>
          <w:rFonts w:ascii="Vazir" w:eastAsia="Calibri" w:hAnsi="Vazir" w:cs="Vazir"/>
          <w:b/>
          <w:bCs/>
          <w:color w:val="000000"/>
          <w:sz w:val="26"/>
          <w:szCs w:val="26"/>
          <w:rtl/>
        </w:rPr>
        <w:t xml:space="preserve"> ۵۶</w:t>
      </w:r>
    </w:p>
    <w:p w14:paraId="5BE47F2B" w14:textId="71C68C9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رِيدُ مِنْهُمْ مِنْ رِزْقٍ وَ مَا أُرِيدُ أَنْ يُطْعِمُونِ‌ (57) </w:t>
      </w:r>
    </w:p>
    <w:p w14:paraId="4B413958" w14:textId="6593D08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ز آنان رزقی را نمی خواهم و نمی خواهم که </w:t>
      </w:r>
      <w:r w:rsidRPr="00942F38">
        <w:rPr>
          <w:rFonts w:ascii="Vazir" w:eastAsia="Calibri" w:hAnsi="Vazir" w:cs="Vazir" w:hint="cs"/>
          <w:b/>
          <w:bCs/>
          <w:color w:val="000000"/>
          <w:sz w:val="26"/>
          <w:szCs w:val="26"/>
          <w:rtl/>
        </w:rPr>
        <w:t xml:space="preserve">به من </w:t>
      </w:r>
      <w:r w:rsidRPr="00942F38">
        <w:rPr>
          <w:rFonts w:ascii="Vazir" w:eastAsia="Calibri" w:hAnsi="Vazir" w:cs="Vazir"/>
          <w:b/>
          <w:bCs/>
          <w:color w:val="000000"/>
          <w:sz w:val="26"/>
          <w:szCs w:val="26"/>
          <w:rtl/>
        </w:rPr>
        <w:t>خوراک دهند ۵۷</w:t>
      </w:r>
    </w:p>
    <w:p w14:paraId="66ACDF34" w14:textId="14FD0F5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هُوَ الرَّزَّاقُ ذُو الْقُوَّةِ الْمَتِينُ‌ (58) </w:t>
      </w:r>
    </w:p>
    <w:p w14:paraId="1336B469" w14:textId="4E9547A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لله رزق دهندۀ صاحبِ قدرت است ۵۸</w:t>
      </w:r>
    </w:p>
    <w:p w14:paraId="226F9652" w14:textId="2041B12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لَّذِينَ ظَلَمُوا ذَنُوباً مِثْلَ ذَنُوبِ أَصْحَابِهِمْ فَلاَ يَسْتَعْجِلُونِ‌ (59) </w:t>
      </w:r>
    </w:p>
    <w:p w14:paraId="74E3A8BD" w14:textId="7D55925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آنان که ستم کردند گناهی به مانند گناهان </w:t>
      </w:r>
      <w:r w:rsidRPr="00942F38">
        <w:rPr>
          <w:rFonts w:ascii="Vazir" w:eastAsia="Calibri" w:hAnsi="Vazir" w:cs="Vazir" w:hint="cs"/>
          <w:b/>
          <w:bCs/>
          <w:color w:val="000000"/>
          <w:sz w:val="26"/>
          <w:szCs w:val="26"/>
          <w:rtl/>
        </w:rPr>
        <w:t>همفکرانش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در </w:t>
      </w:r>
      <w:r w:rsidRPr="00942F38">
        <w:rPr>
          <w:rFonts w:ascii="Vazir" w:eastAsia="Calibri" w:hAnsi="Vazir" w:cs="Vazir"/>
          <w:b/>
          <w:bCs/>
          <w:color w:val="000000"/>
          <w:sz w:val="26"/>
          <w:szCs w:val="26"/>
          <w:rtl/>
        </w:rPr>
        <w:t>وقوع عذاب)</w:t>
      </w:r>
      <w:r w:rsidRPr="00942F38">
        <w:rPr>
          <w:rFonts w:ascii="Vazir" w:eastAsia="Calibri" w:hAnsi="Vazir" w:cs="Vazir" w:hint="cs"/>
          <w:b/>
          <w:bCs/>
          <w:color w:val="000000"/>
          <w:sz w:val="26"/>
          <w:szCs w:val="26"/>
          <w:rtl/>
        </w:rPr>
        <w:t xml:space="preserve"> عجله نکنند</w:t>
      </w:r>
      <w:r w:rsidRPr="00942F38">
        <w:rPr>
          <w:rFonts w:ascii="Vazir" w:eastAsia="Calibri" w:hAnsi="Vazir" w:cs="Vazir"/>
          <w:b/>
          <w:bCs/>
          <w:color w:val="000000"/>
          <w:sz w:val="26"/>
          <w:szCs w:val="26"/>
          <w:rtl/>
        </w:rPr>
        <w:t xml:space="preserve"> ۵۹</w:t>
      </w:r>
    </w:p>
    <w:p w14:paraId="02945D85" w14:textId="34B3E84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لِلَّذِينَ کَفَرُوا مِنْ يَوْمِهِمُ الَّذِي يُوعَدُونَ‌ (60) </w:t>
      </w:r>
    </w:p>
    <w:p w14:paraId="252037A3"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 وای بر کسانیکه 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از روزی که وعده داده می شوند ۶۰</w:t>
      </w:r>
    </w:p>
    <w:p w14:paraId="3F90653E" w14:textId="5CCD4189" w:rsidR="004214F7" w:rsidRDefault="004214F7" w:rsidP="001C08FB">
      <w:pPr>
        <w:spacing w:after="0" w:line="360" w:lineRule="auto"/>
        <w:jc w:val="both"/>
        <w:rPr>
          <w:rFonts w:ascii="Vazir" w:hAnsi="Vazir" w:cs="Vazir"/>
          <w:b/>
          <w:bCs/>
          <w:color w:val="0070C0"/>
          <w:sz w:val="28"/>
          <w:szCs w:val="28"/>
          <w:rtl/>
        </w:rPr>
      </w:pPr>
    </w:p>
    <w:p w14:paraId="161B48BE" w14:textId="52141E38" w:rsidR="004214F7" w:rsidRPr="00437B52" w:rsidRDefault="00C47233" w:rsidP="009D03B9">
      <w:pPr>
        <w:spacing w:after="0" w:line="360" w:lineRule="auto"/>
        <w:jc w:val="center"/>
        <w:rPr>
          <w:rFonts w:ascii="Vazir" w:hAnsi="Vazir" w:cs="Vazir"/>
          <w:b/>
          <w:bCs/>
          <w:color w:val="FF0000"/>
          <w:sz w:val="32"/>
          <w:szCs w:val="32"/>
          <w:rtl/>
        </w:rPr>
      </w:pPr>
      <w:bookmarkStart w:id="54" w:name="طور"/>
      <w:bookmarkEnd w:id="54"/>
      <w:r w:rsidRPr="00437B52">
        <w:rPr>
          <w:rFonts w:ascii="Vazir" w:hAnsi="Vazir" w:cs="Vazir"/>
          <w:b/>
          <w:bCs/>
          <w:color w:val="FF0000"/>
          <w:sz w:val="32"/>
          <w:szCs w:val="32"/>
          <w:rtl/>
        </w:rPr>
        <w:t>سوره طور - ۵۲</w:t>
      </w:r>
    </w:p>
    <w:p w14:paraId="2FC24C42"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DEDAB2F" w14:textId="77777777" w:rsidR="007A1B52" w:rsidRPr="007A1B52" w:rsidRDefault="007A1B52" w:rsidP="007A1B52">
      <w:pPr>
        <w:spacing w:after="0" w:line="360" w:lineRule="auto"/>
        <w:jc w:val="center"/>
        <w:rPr>
          <w:rFonts w:ascii="Vazir" w:eastAsia="Calibri" w:hAnsi="Vazir" w:cs="Vazir"/>
          <w:b/>
          <w:bCs/>
          <w:color w:val="000000"/>
          <w:sz w:val="26"/>
          <w:szCs w:val="26"/>
          <w:rtl/>
        </w:rPr>
      </w:pPr>
      <w:r w:rsidRPr="007A1B52">
        <w:rPr>
          <w:rFonts w:ascii="Vazir" w:eastAsia="Calibri" w:hAnsi="Vazir" w:cs="Vazir"/>
          <w:b/>
          <w:bCs/>
          <w:color w:val="000000"/>
          <w:sz w:val="26"/>
          <w:szCs w:val="26"/>
          <w:rtl/>
        </w:rPr>
        <w:t>به نام الله بخشندۀ مهربان</w:t>
      </w:r>
    </w:p>
    <w:p w14:paraId="7709E566" w14:textId="59EB5E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طُّورِ (1) </w:t>
      </w:r>
    </w:p>
    <w:p w14:paraId="429BEE82" w14:textId="4FFF4DA6"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طور ۱</w:t>
      </w:r>
    </w:p>
    <w:p w14:paraId="44DE40C2" w14:textId="32F02A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تَابٍ مَسْطُورٍ (2) </w:t>
      </w:r>
    </w:p>
    <w:p w14:paraId="3E316CA0" w14:textId="6314CCA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دستورات</w:t>
      </w:r>
      <w:r w:rsidRPr="00942F38">
        <w:rPr>
          <w:rFonts w:ascii="Vazir" w:eastAsia="Calibri" w:hAnsi="Vazir" w:cs="Vazir"/>
          <w:b/>
          <w:bCs/>
          <w:color w:val="000000"/>
          <w:sz w:val="26"/>
          <w:szCs w:val="26"/>
          <w:rtl/>
        </w:rPr>
        <w:t xml:space="preserve"> نوشته</w:t>
      </w:r>
      <w:r w:rsidRPr="00942F38">
        <w:rPr>
          <w:rFonts w:ascii="Vazir" w:eastAsia="Calibri" w:hAnsi="Vazir" w:cs="Vazir" w:hint="cs"/>
          <w:b/>
          <w:bCs/>
          <w:color w:val="000000"/>
          <w:sz w:val="26"/>
          <w:szCs w:val="26"/>
          <w:rtl/>
        </w:rPr>
        <w:t xml:space="preserve"> شده</w:t>
      </w:r>
      <w:r w:rsidRPr="00942F38">
        <w:rPr>
          <w:rFonts w:ascii="Vazir" w:eastAsia="Calibri" w:hAnsi="Vazir" w:cs="Vazir"/>
          <w:b/>
          <w:bCs/>
          <w:color w:val="000000"/>
          <w:sz w:val="26"/>
          <w:szCs w:val="26"/>
          <w:rtl/>
        </w:rPr>
        <w:t xml:space="preserve"> ۲</w:t>
      </w:r>
    </w:p>
    <w:p w14:paraId="1A978B8A" w14:textId="7319C1E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رَقٍّ مَنْشُورٍ (3) </w:t>
      </w:r>
    </w:p>
    <w:p w14:paraId="54F84232" w14:textId="180B76B5"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در </w:t>
      </w:r>
      <w:r w:rsidRPr="00942F38">
        <w:rPr>
          <w:rFonts w:ascii="Vazir" w:eastAsia="Calibri" w:hAnsi="Vazir" w:cs="Vazir" w:hint="cs"/>
          <w:b/>
          <w:bCs/>
          <w:color w:val="000000"/>
          <w:sz w:val="26"/>
          <w:szCs w:val="26"/>
          <w:rtl/>
        </w:rPr>
        <w:t>نوشته ای</w:t>
      </w:r>
      <w:r w:rsidRPr="00942F38">
        <w:rPr>
          <w:rFonts w:ascii="Vazir" w:eastAsia="Calibri" w:hAnsi="Vazir" w:cs="Vazir"/>
          <w:b/>
          <w:bCs/>
          <w:color w:val="000000"/>
          <w:sz w:val="26"/>
          <w:szCs w:val="26"/>
          <w:rtl/>
        </w:rPr>
        <w:t xml:space="preserve"> سرگُشاده ۳</w:t>
      </w:r>
    </w:p>
    <w:p w14:paraId="6464D9E6" w14:textId="0921139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يْتِ الْمَعْمُورِ (4) </w:t>
      </w:r>
    </w:p>
    <w:p w14:paraId="332F8D29" w14:textId="6B6D05A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خانۀ </w:t>
      </w:r>
      <w:r w:rsidRPr="00942F38">
        <w:rPr>
          <w:rFonts w:ascii="Vazir" w:eastAsia="Calibri" w:hAnsi="Vazir" w:cs="Vazir" w:hint="cs"/>
          <w:b/>
          <w:bCs/>
          <w:color w:val="000000"/>
          <w:sz w:val="26"/>
          <w:szCs w:val="26"/>
          <w:rtl/>
        </w:rPr>
        <w:t xml:space="preserve">ساخته شده </w:t>
      </w:r>
      <w:r w:rsidRPr="00942F38">
        <w:rPr>
          <w:rFonts w:ascii="Vazir" w:eastAsia="Calibri" w:hAnsi="Vazir" w:cs="Vazir"/>
          <w:b/>
          <w:bCs/>
          <w:color w:val="000000"/>
          <w:sz w:val="26"/>
          <w:szCs w:val="26"/>
          <w:rtl/>
        </w:rPr>
        <w:t>۴</w:t>
      </w:r>
    </w:p>
    <w:p w14:paraId="33A6B4F9" w14:textId="53104B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قْفِ الْمَرْفُوعِ‌ (5) </w:t>
      </w:r>
    </w:p>
    <w:p w14:paraId="3CBFAC2F" w14:textId="28920B6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قفِ اَفراشته ۵</w:t>
      </w:r>
    </w:p>
    <w:p w14:paraId="5735DABE" w14:textId="42471A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حْرِ الْمَسْجُورِ (6) </w:t>
      </w:r>
    </w:p>
    <w:p w14:paraId="6B0421F9" w14:textId="5C46A7FF"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یای </w:t>
      </w:r>
      <w:r w:rsidRPr="00942F38">
        <w:rPr>
          <w:rFonts w:ascii="Vazir" w:eastAsia="Calibri" w:hAnsi="Vazir" w:cs="Vazir" w:hint="cs"/>
          <w:b/>
          <w:bCs/>
          <w:color w:val="000000"/>
          <w:sz w:val="26"/>
          <w:szCs w:val="26"/>
          <w:rtl/>
        </w:rPr>
        <w:t>از هم شکافته</w:t>
      </w:r>
      <w:r w:rsidRPr="00942F38">
        <w:rPr>
          <w:rFonts w:ascii="Vazir" w:eastAsia="Calibri" w:hAnsi="Vazir" w:cs="Vazir"/>
          <w:b/>
          <w:bCs/>
          <w:color w:val="000000"/>
          <w:sz w:val="26"/>
          <w:szCs w:val="26"/>
          <w:rtl/>
        </w:rPr>
        <w:t xml:space="preserve"> ۶</w:t>
      </w:r>
    </w:p>
    <w:p w14:paraId="7EF568AA" w14:textId="203D4EC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ذَابَ رَبِّکَ لَوَاقِعٌ‌ (7) </w:t>
      </w:r>
    </w:p>
    <w:p w14:paraId="25D11F2E" w14:textId="29DC63D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عذاب پروردگارت فرود خواهد آمد ۷</w:t>
      </w:r>
    </w:p>
    <w:p w14:paraId="247296B4" w14:textId="18984D10" w:rsidR="00C43774" w:rsidRPr="00E9730B" w:rsidRDefault="00C4377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هُ مِنْ دَافِعٍ‌ (8) </w:t>
      </w:r>
    </w:p>
    <w:p w14:paraId="1001B02C" w14:textId="1D14744B"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یچک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فع کنندۀ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نیست ۸</w:t>
      </w:r>
    </w:p>
    <w:p w14:paraId="7E5966DC" w14:textId="62A5DC4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مُورُ السَّمَاءُ مَوْراً (9) </w:t>
      </w:r>
    </w:p>
    <w:p w14:paraId="70B0B694" w14:textId="5E992AA0"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آسمان به لرزه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آید ۹</w:t>
      </w:r>
    </w:p>
    <w:p w14:paraId="191FCD50" w14:textId="2BD049E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سِيرُ الْجِبَالُ سَيْراً (10) </w:t>
      </w:r>
    </w:p>
    <w:p w14:paraId="667D0C30" w14:textId="3C81DC6A"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کوه ها روان می گردند ۱۰</w:t>
      </w:r>
    </w:p>
    <w:p w14:paraId="45EBF4E6" w14:textId="46592F6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يَوْمَئِذٍ لِلْمُکَذِّبِينَ‌ (11) </w:t>
      </w:r>
    </w:p>
    <w:p w14:paraId="797184FB" w14:textId="1E524C90"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وای در آن روز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کذیب کننده ۱۱</w:t>
      </w:r>
    </w:p>
    <w:p w14:paraId="2571441C" w14:textId="610434F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فِي خَوْضٍ يَلْعَبُونَ‌ (12) </w:t>
      </w:r>
    </w:p>
    <w:p w14:paraId="218A1582" w14:textId="57EDA10D"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سانیکه به یاوه گویی سرگرم هستند ۱۲</w:t>
      </w:r>
    </w:p>
    <w:p w14:paraId="34C23775" w14:textId="13077E6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دَعُّونَ إِلَى نَارِ جَهَنَّمَ دَعّاً (13) </w:t>
      </w:r>
    </w:p>
    <w:p w14:paraId="31A2FB04" w14:textId="352C413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روزی که به سوی جهنم </w:t>
      </w:r>
      <w:r w:rsidRPr="00942F38">
        <w:rPr>
          <w:rFonts w:ascii="Vazir" w:eastAsia="Calibri" w:hAnsi="Vazir" w:cs="Vazir" w:hint="cs"/>
          <w:b/>
          <w:bCs/>
          <w:color w:val="000000"/>
          <w:sz w:val="26"/>
          <w:szCs w:val="26"/>
          <w:rtl/>
        </w:rPr>
        <w:t xml:space="preserve">به شدّت کشیده می شوند </w:t>
      </w:r>
      <w:r w:rsidRPr="00942F38">
        <w:rPr>
          <w:rFonts w:ascii="Vazir" w:eastAsia="Calibri" w:hAnsi="Vazir" w:cs="Vazir"/>
          <w:b/>
          <w:bCs/>
          <w:color w:val="000000"/>
          <w:sz w:val="26"/>
          <w:szCs w:val="26"/>
          <w:rtl/>
        </w:rPr>
        <w:t>۱۳</w:t>
      </w:r>
    </w:p>
    <w:p w14:paraId="5057842C" w14:textId="4967E40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هِ النَّارُ الَّتِي کُنْتُمْ بِهَا تُکَذِّبُونَ‌ (14) </w:t>
      </w:r>
    </w:p>
    <w:p w14:paraId="5433E4D7" w14:textId="77777777"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ین آن آتش است که آن را دروغ می شُمردید ۱۴</w:t>
      </w:r>
    </w:p>
    <w:p w14:paraId="04B97876" w14:textId="54849D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سِحْرٌ هٰذَا أَمْ أَنْتُمْ لاَ تُبْصِرُونَ‌ (15) </w:t>
      </w:r>
    </w:p>
    <w:p w14:paraId="13984272" w14:textId="0C73ACF6"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ی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ن</w:t>
      </w:r>
      <w:r w:rsidRPr="00942F38">
        <w:rPr>
          <w:rFonts w:ascii="Vazir" w:eastAsia="Calibri" w:hAnsi="Vazir" w:cs="Vazir" w:hint="cs"/>
          <w:b/>
          <w:bCs/>
          <w:color w:val="000000"/>
          <w:sz w:val="26"/>
          <w:szCs w:val="26"/>
          <w:rtl/>
        </w:rPr>
        <w:t xml:space="preserve"> هم</w:t>
      </w:r>
      <w:r w:rsidRPr="00942F38">
        <w:rPr>
          <w:rFonts w:ascii="Vazir" w:eastAsia="Calibri" w:hAnsi="Vazir" w:cs="Vazir"/>
          <w:b/>
          <w:bCs/>
          <w:color w:val="000000"/>
          <w:sz w:val="26"/>
          <w:szCs w:val="26"/>
          <w:rtl/>
        </w:rPr>
        <w:t xml:space="preserve"> جادو است یا شما نمی بینید؟ ۱۵</w:t>
      </w:r>
    </w:p>
    <w:p w14:paraId="232610CC" w14:textId="076A49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صْلَوْهَا فَاصْبِرُوا أَوْ لاَ تَصْبِرُوا سَوَاءٌ عَلَيْکُمْ إِنَّمَا تُجْزَوْنَ مَا کُنْتُمْ تَعْمَلُونَ‌ (16) </w:t>
      </w:r>
    </w:p>
    <w:p w14:paraId="68B1A51D" w14:textId="7A625945"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 (عذاب)</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را بچشید،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کنید یا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نکنید بر شما یکسان 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جز این نیست که بدانچه انجام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دید مُجازات می شوید ۱۶</w:t>
      </w:r>
    </w:p>
    <w:p w14:paraId="0C63C3C9" w14:textId="5339BA6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نَعِيمٍ‌ (17) </w:t>
      </w:r>
    </w:p>
    <w:p w14:paraId="73CCC323" w14:textId="084508B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پرهیزکاران در باغها و نعمت ها هستند ۱۷</w:t>
      </w:r>
    </w:p>
    <w:p w14:paraId="30EC186B" w14:textId="0218284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کِهِينَ بِمَا آتَاهُمْ رَبُّهُمْ وَ وَقَاهُمْ رَبُّهُمْ عَذَابَ الْجَحِيمِ‌ (18) </w:t>
      </w:r>
    </w:p>
    <w:p w14:paraId="3AC960BC" w14:textId="22CBE50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از آنچه به آنها پروردگارش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ز نعمت 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اده است برخوردار هستند و پروردگارشان عذاب دوزخ را از ایشان باز</w:t>
      </w:r>
      <w:r w:rsidRPr="00942F38">
        <w:rPr>
          <w:rFonts w:ascii="Vazir" w:eastAsia="Calibri" w:hAnsi="Vazir" w:cs="Vazir" w:hint="cs"/>
          <w:b/>
          <w:bCs/>
          <w:color w:val="000000"/>
          <w:sz w:val="26"/>
          <w:szCs w:val="26"/>
          <w:rtl/>
        </w:rPr>
        <w:t xml:space="preserve"> خواهد داشت</w:t>
      </w:r>
      <w:r w:rsidRPr="00942F38">
        <w:rPr>
          <w:rFonts w:ascii="Vazir" w:eastAsia="Calibri" w:hAnsi="Vazir" w:cs="Vazir"/>
          <w:b/>
          <w:bCs/>
          <w:color w:val="000000"/>
          <w:sz w:val="26"/>
          <w:szCs w:val="26"/>
          <w:rtl/>
        </w:rPr>
        <w:t xml:space="preserve"> ۱۸</w:t>
      </w:r>
    </w:p>
    <w:p w14:paraId="5904BAEF" w14:textId="116716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شْرَبُوا هَنِيئاً بِمَا کُنْتُمْ تَعْمَلُونَ‌ (19) </w:t>
      </w:r>
    </w:p>
    <w:p w14:paraId="019D9820" w14:textId="2154ACD0"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خورید و بنوشید، به پاداش آنچه می کردید گوارایتان باد ۱۹</w:t>
      </w:r>
    </w:p>
    <w:p w14:paraId="5C0423D8" w14:textId="5A90D73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ى سُرُرٍ مَصْفُوفَةٍ وَ زَوَّجْنَاهُمْ بِحُورٍ عِينٍ‌ (20) </w:t>
      </w:r>
    </w:p>
    <w:p w14:paraId="603540B1" w14:textId="3F98EC79"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تخت هایی ردیف به هم تکیه می زنند و ایشان را به مُختص شدگانی </w:t>
      </w:r>
      <w:r w:rsidRPr="00942F38">
        <w:rPr>
          <w:rFonts w:ascii="Vazir" w:eastAsia="Calibri" w:hAnsi="Vazir" w:cs="Vazir" w:hint="cs"/>
          <w:b/>
          <w:bCs/>
          <w:color w:val="000000"/>
          <w:sz w:val="26"/>
          <w:szCs w:val="26"/>
          <w:rtl/>
        </w:rPr>
        <w:t xml:space="preserve">چشم نواز همدم </w:t>
      </w:r>
      <w:r w:rsidRPr="00942F38">
        <w:rPr>
          <w:rFonts w:ascii="Vazir" w:eastAsia="Calibri" w:hAnsi="Vazir" w:cs="Vazir"/>
          <w:b/>
          <w:bCs/>
          <w:color w:val="000000"/>
          <w:sz w:val="26"/>
          <w:szCs w:val="26"/>
          <w:rtl/>
        </w:rPr>
        <w:t>می گردانیم ۲۰</w:t>
      </w:r>
    </w:p>
    <w:p w14:paraId="1CA72775" w14:textId="7551DA6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اتَّبَعَتْهُمْ ذُرِّيَّتُهُمْ بِإِيمَانٍ أَلْحَقْنَا بِهِمْ ذُرِّيَّتَهُمْ وَ مَا أَلَتْنَاهُمْ مِنْ عَمَلِهِمْ مِنْ شَيْ‌ءٍ کُلُّ امْرِئٍ بِمَا کَسَبَ رَهِينٌ‌ (21) </w:t>
      </w:r>
    </w:p>
    <w:p w14:paraId="6D10BB55" w14:textId="1DCDA20F"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کسانیکه ایمان آورده اند و فرزندانشان که در ایمان پیرویشان کردند، فرزندانشان را به آنها مُلحق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کنیم و از اعمال ایشان چیزی را </w:t>
      </w:r>
      <w:r w:rsidRPr="00942F38">
        <w:rPr>
          <w:rFonts w:ascii="Vazir" w:eastAsia="Calibri" w:hAnsi="Vazir" w:cs="Vazir" w:hint="cs"/>
          <w:b/>
          <w:bCs/>
          <w:color w:val="000000"/>
          <w:sz w:val="26"/>
          <w:szCs w:val="26"/>
          <w:rtl/>
        </w:rPr>
        <w:t>کم نخواهیم کرد</w:t>
      </w:r>
      <w:r w:rsidRPr="00942F38">
        <w:rPr>
          <w:rFonts w:ascii="Vazir" w:eastAsia="Calibri" w:hAnsi="Vazir" w:cs="Vazir"/>
          <w:b/>
          <w:bCs/>
          <w:color w:val="000000"/>
          <w:sz w:val="26"/>
          <w:szCs w:val="26"/>
          <w:rtl/>
        </w:rPr>
        <w:t xml:space="preserve">، هر کس در </w:t>
      </w:r>
      <w:r w:rsidRPr="00942F38">
        <w:rPr>
          <w:rFonts w:ascii="Vazir" w:eastAsia="Calibri" w:hAnsi="Vazir" w:cs="Vazir"/>
          <w:b/>
          <w:bCs/>
          <w:sz w:val="26"/>
          <w:szCs w:val="26"/>
          <w:rtl/>
        </w:rPr>
        <w:t xml:space="preserve">گرو آنچه </w:t>
      </w:r>
      <w:r w:rsidRPr="00942F38">
        <w:rPr>
          <w:rFonts w:ascii="Vazir" w:eastAsia="Calibri" w:hAnsi="Vazir" w:cs="Vazir" w:hint="cs"/>
          <w:b/>
          <w:bCs/>
          <w:sz w:val="26"/>
          <w:szCs w:val="26"/>
          <w:rtl/>
        </w:rPr>
        <w:t xml:space="preserve">انجام داده می باشد </w:t>
      </w:r>
      <w:r w:rsidRPr="00942F38">
        <w:rPr>
          <w:rFonts w:ascii="Vazir" w:eastAsia="Calibri" w:hAnsi="Vazir" w:cs="Vazir"/>
          <w:b/>
          <w:bCs/>
          <w:color w:val="000000"/>
          <w:sz w:val="26"/>
          <w:szCs w:val="26"/>
          <w:rtl/>
        </w:rPr>
        <w:t>۲۱</w:t>
      </w:r>
    </w:p>
    <w:p w14:paraId="7487DF5E" w14:textId="75FFB00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دَدْنَاهُمْ بِفَاکِهَةٍ وَ لَحْمٍ مِمَّا يَشْتَهُونَ‌ (22) </w:t>
      </w:r>
    </w:p>
    <w:p w14:paraId="422BA71B" w14:textId="1BA005AD"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یشان را به میوه ها و گوشتی از آنچه بخواهند، </w:t>
      </w:r>
      <w:r w:rsidRPr="00942F38">
        <w:rPr>
          <w:rFonts w:ascii="Vazir" w:eastAsia="Calibri" w:hAnsi="Vazir" w:cs="Vazir" w:hint="cs"/>
          <w:b/>
          <w:bCs/>
          <w:color w:val="000000"/>
          <w:sz w:val="26"/>
          <w:szCs w:val="26"/>
          <w:rtl/>
        </w:rPr>
        <w:t>پذیرایی می کنیم</w:t>
      </w:r>
      <w:r w:rsidRPr="00942F38">
        <w:rPr>
          <w:rFonts w:ascii="Vazir" w:eastAsia="Calibri" w:hAnsi="Vazir" w:cs="Vazir"/>
          <w:b/>
          <w:bCs/>
          <w:color w:val="000000"/>
          <w:sz w:val="26"/>
          <w:szCs w:val="26"/>
          <w:rtl/>
        </w:rPr>
        <w:t xml:space="preserve"> ۲۲</w:t>
      </w:r>
    </w:p>
    <w:p w14:paraId="25A0C4CF" w14:textId="35EF8E1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نَازَعُونَ فِيهَا کَأْساً لاَ لَغْوٌ فِيهَا وَ لاَ تَأْثِيمٌ‌ (23) </w:t>
      </w:r>
    </w:p>
    <w:p w14:paraId="3AA418CC" w14:textId="7085CF8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از جامی که در آن نه بیهودگی و نه گناهی است (از آن) می نوشند</w:t>
      </w:r>
      <w:r w:rsidRPr="00942F38">
        <w:rPr>
          <w:rFonts w:ascii="Vazir" w:eastAsia="Calibri" w:hAnsi="Vazir" w:cs="Vazir"/>
          <w:b/>
          <w:bCs/>
          <w:color w:val="000000"/>
          <w:sz w:val="26"/>
          <w:szCs w:val="26"/>
          <w:rtl/>
        </w:rPr>
        <w:t xml:space="preserve"> ۲۳</w:t>
      </w:r>
    </w:p>
    <w:p w14:paraId="745C9FEF" w14:textId="1FB695F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وفُ عَلَيْهِمْ غِلْمَانٌ لَهُمْ کَأَنَّهُمْ لُؤْلُؤٌ مَکْنُونٌ‌ (24) </w:t>
      </w:r>
    </w:p>
    <w:p w14:paraId="00BBFD3E" w14:textId="509BEA51"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اطراف ایشان </w:t>
      </w:r>
      <w:r w:rsidRPr="00942F38">
        <w:rPr>
          <w:rFonts w:ascii="Vazir" w:eastAsia="Calibri" w:hAnsi="Vazir" w:cs="Vazir" w:hint="cs"/>
          <w:b/>
          <w:bCs/>
          <w:color w:val="000000"/>
          <w:sz w:val="26"/>
          <w:szCs w:val="26"/>
          <w:rtl/>
        </w:rPr>
        <w:t>فرزندانی</w:t>
      </w:r>
      <w:r w:rsidRPr="00942F38">
        <w:rPr>
          <w:rFonts w:ascii="Vazir" w:eastAsia="Calibri" w:hAnsi="Vazir" w:cs="Vazir"/>
          <w:b/>
          <w:bCs/>
          <w:color w:val="000000"/>
          <w:sz w:val="26"/>
          <w:szCs w:val="26"/>
          <w:rtl/>
        </w:rPr>
        <w:t xml:space="preserve"> گردش می کن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ویا آنان مرواریدی پوشیده اند ۲۴</w:t>
      </w:r>
    </w:p>
    <w:p w14:paraId="160BEEFC" w14:textId="44580B7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بَلَ بَعْضُهُمْ عَلَى بَعْضٍ يَتَسَاءَلُونَ‌ (25) </w:t>
      </w:r>
    </w:p>
    <w:p w14:paraId="56CA550B" w14:textId="3A197244" w:rsidR="007A1B52" w:rsidRDefault="00CA1BBF"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اهل بهشت</w:t>
      </w:r>
      <w:r w:rsidRPr="00942F38">
        <w:rPr>
          <w:rFonts w:ascii="Vazir" w:eastAsia="Calibri" w:hAnsi="Vazir" w:cs="Vazir" w:hint="cs"/>
          <w:b/>
          <w:bCs/>
          <w:color w:val="000000"/>
          <w:sz w:val="26"/>
          <w:szCs w:val="26"/>
          <w:rtl/>
        </w:rPr>
        <w:t>) به یکدیگر روی می آورند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ز هم می پرسند</w:t>
      </w:r>
      <w:r w:rsidRPr="00942F38">
        <w:rPr>
          <w:rFonts w:ascii="Vazir" w:eastAsia="Calibri" w:hAnsi="Vazir" w:cs="Vazir"/>
          <w:b/>
          <w:bCs/>
          <w:color w:val="000000"/>
          <w:sz w:val="26"/>
          <w:szCs w:val="26"/>
          <w:rtl/>
        </w:rPr>
        <w:t xml:space="preserve"> ۲۵ </w:t>
      </w:r>
      <w:r w:rsidRPr="00942F38">
        <w:rPr>
          <w:rFonts w:ascii="Vazir" w:eastAsia="Calibri" w:hAnsi="Vazir" w:cs="Vazir" w:hint="cs"/>
          <w:b/>
          <w:bCs/>
          <w:color w:val="000000"/>
          <w:sz w:val="26"/>
          <w:szCs w:val="26"/>
          <w:rtl/>
        </w:rPr>
        <w:t xml:space="preserve">   </w:t>
      </w:r>
    </w:p>
    <w:p w14:paraId="2C7F5591" w14:textId="46EEEB6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کُنَّا قَبْلُ فِي أَهْلِنَا مُشْفِقِينَ‌ (26) </w:t>
      </w:r>
    </w:p>
    <w:p w14:paraId="069E06C8" w14:textId="45CA47E1"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گویند: همانا ما پیش از این </w:t>
      </w:r>
      <w:r w:rsidRPr="00942F38">
        <w:rPr>
          <w:rFonts w:ascii="Vazir" w:eastAsia="Calibri" w:hAnsi="Vazir" w:cs="Vazir" w:hint="cs"/>
          <w:b/>
          <w:bCs/>
          <w:color w:val="000000"/>
          <w:sz w:val="26"/>
          <w:szCs w:val="26"/>
          <w:rtl/>
        </w:rPr>
        <w:t>(در دنیا) در خانوادۀ</w:t>
      </w:r>
      <w:r w:rsidRPr="00942F38">
        <w:rPr>
          <w:rFonts w:ascii="Vazir" w:eastAsia="Calibri" w:hAnsi="Vazir" w:cs="Vazir"/>
          <w:b/>
          <w:bCs/>
          <w:color w:val="000000"/>
          <w:sz w:val="26"/>
          <w:szCs w:val="26"/>
          <w:rtl/>
        </w:rPr>
        <w:t xml:space="preserve"> خود </w:t>
      </w:r>
      <w:r w:rsidRPr="00942F38">
        <w:rPr>
          <w:rFonts w:ascii="Vazir" w:eastAsia="Calibri" w:hAnsi="Vazir" w:cs="Vazir" w:hint="cs"/>
          <w:b/>
          <w:bCs/>
          <w:color w:val="000000"/>
          <w:sz w:val="26"/>
          <w:szCs w:val="26"/>
          <w:rtl/>
        </w:rPr>
        <w:t>بیم</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داشتیم</w:t>
      </w:r>
      <w:r w:rsidRPr="00942F38">
        <w:rPr>
          <w:rFonts w:ascii="Vazir" w:eastAsia="Calibri" w:hAnsi="Vazir" w:cs="Vazir"/>
          <w:b/>
          <w:bCs/>
          <w:color w:val="000000"/>
          <w:sz w:val="26"/>
          <w:szCs w:val="26"/>
          <w:rtl/>
        </w:rPr>
        <w:t xml:space="preserve"> ۲۶</w:t>
      </w:r>
    </w:p>
    <w:p w14:paraId="717DA780" w14:textId="2B2D5EE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للَّهُ عَلَيْنَا وَ وَقَانَا عَذَابَ السَّمُومِ‌ (27) </w:t>
      </w:r>
    </w:p>
    <w:p w14:paraId="24592A83" w14:textId="444B2679"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لله بر ما منت نهاد و ما را از عذاب سوزند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هنم) نگاه داشت ۲۷</w:t>
      </w:r>
    </w:p>
    <w:p w14:paraId="3163F0F8" w14:textId="7776D1B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نَّا مِنْ قَبْلُ نَدْعُوهُ إِنَّهُ هُوَ الْبَرُّ الرَّحِيمُ‌ (28) </w:t>
      </w:r>
    </w:p>
    <w:p w14:paraId="7692B74B" w14:textId="253F18D8"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ما از پیش الله را صدا می زدیم، همانا او نیکوک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هربان است ۲۸</w:t>
      </w:r>
    </w:p>
    <w:p w14:paraId="079AB354" w14:textId="0BC097F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کِّرْ فَمَا أَنْتَ بِنِعْمَةِ رَبِّکَ بِکَاهِنٍ وَ لاَ مَجْنُونٍ‌ (29) </w:t>
      </w:r>
    </w:p>
    <w:p w14:paraId="7D8C3970" w14:textId="4915CA2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یادآوری کن که تو به نعمت پروردگارت غیبگو و دیوانه نیستی ۲۹</w:t>
      </w:r>
    </w:p>
    <w:p w14:paraId="70B627DB" w14:textId="758EACE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شَاعِرٌ نَتَرَبَّصُ بِهِ رَيْبَ الْمَنُونِ‌ (30) </w:t>
      </w:r>
    </w:p>
    <w:p w14:paraId="7F3AB874" w14:textId="2D1061F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می گویند: (محمّد) شاعری است که انتظار مرگ او را می بریم ۳۰</w:t>
      </w:r>
    </w:p>
    <w:p w14:paraId="5865B073" w14:textId="078472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تَرَبَّصُوا فَإِنِّي مَعَکُمْ مِنَ الْمُتَرَبِّصِينَ‌ (31) </w:t>
      </w:r>
    </w:p>
    <w:p w14:paraId="7BBBC163" w14:textId="77777777"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گو: منتظ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شید که م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یز) با شما از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نتظر هستم ۳۱</w:t>
      </w:r>
    </w:p>
    <w:p w14:paraId="3ABA44BF" w14:textId="0AC334B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أْمُرُهُمْ أَحْلاَمُهُمْ بِهٰذَا أَمْ هُمْ قَوْمٌ طَاغُونَ‌ (32) </w:t>
      </w:r>
    </w:p>
    <w:p w14:paraId="50BEA043" w14:textId="1EF76BBB"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 xml:space="preserve">پندارهای </w:t>
      </w:r>
      <w:r w:rsidRPr="00942F38">
        <w:rPr>
          <w:rFonts w:ascii="Vazir" w:eastAsia="Calibri" w:hAnsi="Vazir" w:cs="Vazir"/>
          <w:b/>
          <w:bCs/>
          <w:color w:val="000000"/>
          <w:sz w:val="26"/>
          <w:szCs w:val="26"/>
          <w:rtl/>
        </w:rPr>
        <w:t>ایشان، آنها را به این اَمر و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رد یا ایشان قومی سرکش هستند؟ ۳۲</w:t>
      </w:r>
    </w:p>
    <w:p w14:paraId="7D92BB9C" w14:textId="5C374E2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تَقَوَّلَهُ بَلْ لاَ يُؤْمِنُونَ‌ (33) </w:t>
      </w:r>
    </w:p>
    <w:p w14:paraId="5958D245" w14:textId="1F1260E1"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افران) می گویند: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را ساخته است بلکه ایمان نمی‌آورند ۳۳</w:t>
      </w:r>
    </w:p>
    <w:p w14:paraId="4E39BE16" w14:textId="3C16FF9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أْتُوا بِحَدِيثٍ مِثْلِهِ إِنْ کَانُوا صَادِقِينَ‌ (34) </w:t>
      </w:r>
    </w:p>
    <w:p w14:paraId="4E9F2421" w14:textId="593AAF86"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گر راستگو هستید سخنی همچون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را بیاورید ۳۴</w:t>
      </w:r>
    </w:p>
    <w:p w14:paraId="23978DDB" w14:textId="3F878FA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خُلِقُوا مِنْ غَيْرِ شَيْ‌ءٍ أَمْ هُمُ الْخَالِقُونَ‌ (35) </w:t>
      </w:r>
    </w:p>
    <w:p w14:paraId="2AA2AA4D" w14:textId="48177A98"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از هیچ خلق شده اند یا ایشان خ</w:t>
      </w:r>
      <w:r w:rsidRPr="00942F38">
        <w:rPr>
          <w:rFonts w:ascii="Vazir" w:eastAsia="Calibri" w:hAnsi="Vazir" w:cs="Vazir" w:hint="cs"/>
          <w:b/>
          <w:bCs/>
          <w:color w:val="000000"/>
          <w:sz w:val="26"/>
          <w:szCs w:val="26"/>
          <w:rtl/>
        </w:rPr>
        <w:t xml:space="preserve">الق </w:t>
      </w:r>
      <w:r w:rsidRPr="00942F38">
        <w:rPr>
          <w:rFonts w:ascii="Vazir" w:eastAsia="Calibri" w:hAnsi="Vazir" w:cs="Vazir"/>
          <w:b/>
          <w:bCs/>
          <w:color w:val="000000"/>
          <w:sz w:val="26"/>
          <w:szCs w:val="26"/>
          <w:rtl/>
        </w:rPr>
        <w:t>هستند؟ ۳۵</w:t>
      </w:r>
    </w:p>
    <w:p w14:paraId="44AB6E19" w14:textId="4A39E8B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خَلَقُوا السَّمَاوَاتِ وَ الْأَرْضَ بَلْ لاَ يُوقِنُونَ‌ (36) </w:t>
      </w:r>
    </w:p>
    <w:p w14:paraId="746182DE" w14:textId="45C275EE"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آسمانها و زمین را خلق کرده اند؟ بلکه یقین ندارند ۳۶</w:t>
      </w:r>
    </w:p>
    <w:p w14:paraId="716EDE3C" w14:textId="3D6C07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خَزَائِنُ رَبِّکَ أَمْ هُمُ الْمُسَيْطِرُونَ‌ (37) </w:t>
      </w:r>
    </w:p>
    <w:p w14:paraId="32F0F64A" w14:textId="0947D5E8"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نزد ایشان گنجینه‌های پروردگارت است یا ایشان</w:t>
      </w:r>
      <w:r w:rsidRPr="00942F38">
        <w:rPr>
          <w:rFonts w:ascii="Vazir" w:eastAsia="Calibri" w:hAnsi="Vazir" w:cs="Vazir" w:hint="cs"/>
          <w:b/>
          <w:bCs/>
          <w:color w:val="000000"/>
          <w:sz w:val="26"/>
          <w:szCs w:val="26"/>
          <w:rtl/>
        </w:rPr>
        <w:t xml:space="preserve"> (بر آنها)</w:t>
      </w:r>
      <w:r w:rsidRPr="00942F38">
        <w:rPr>
          <w:rFonts w:ascii="Vazir" w:eastAsia="Calibri" w:hAnsi="Vazir" w:cs="Vazir"/>
          <w:b/>
          <w:bCs/>
          <w:color w:val="000000"/>
          <w:sz w:val="26"/>
          <w:szCs w:val="26"/>
          <w:rtl/>
        </w:rPr>
        <w:t xml:space="preserve"> تسلّط دارند؟ ۳۷</w:t>
      </w:r>
    </w:p>
    <w:p w14:paraId="3F7CFF18" w14:textId="5BE673A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سُلَّمٌ يَسْتَمِعُونَ فِيهِ فَلْيَأْتِ مُسْتَمِعُهُمْ بِسُلْطَانٍ مُبِينٍ‌ (38) </w:t>
      </w:r>
    </w:p>
    <w:p w14:paraId="6B982B6D" w14:textId="65A9A815"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آنان را نردبانی است که با آن</w:t>
      </w:r>
      <w:r w:rsidRPr="00942F38">
        <w:rPr>
          <w:rFonts w:ascii="Vazir" w:eastAsia="Calibri" w:hAnsi="Vazir" w:cs="Vazir" w:hint="cs"/>
          <w:b/>
          <w:bCs/>
          <w:color w:val="000000"/>
          <w:sz w:val="26"/>
          <w:szCs w:val="26"/>
          <w:rtl/>
        </w:rPr>
        <w:t xml:space="preserve"> (بالا رفته و)</w:t>
      </w:r>
      <w:r w:rsidRPr="00942F38">
        <w:rPr>
          <w:rFonts w:ascii="Vazir" w:eastAsia="Calibri" w:hAnsi="Vazir" w:cs="Vazir"/>
          <w:b/>
          <w:bCs/>
          <w:color w:val="000000"/>
          <w:sz w:val="26"/>
          <w:szCs w:val="26"/>
          <w:rtl/>
        </w:rPr>
        <w:t xml:space="preserve"> بشنوند پس شنوندۀ آنان دلیلی آشکار بیاورد؟ ۳۸</w:t>
      </w:r>
    </w:p>
    <w:p w14:paraId="44B971C0" w14:textId="6125361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 الْبَنَاتُ وَ لَکُمُ الْبَنُونَ‌ (39) </w:t>
      </w:r>
    </w:p>
    <w:p w14:paraId="32D03A81" w14:textId="7DC3437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الله دختران </w:t>
      </w:r>
      <w:r w:rsidRPr="00942F38">
        <w:rPr>
          <w:rFonts w:ascii="Vazir" w:eastAsia="Calibri" w:hAnsi="Vazir" w:cs="Vazir" w:hint="cs"/>
          <w:b/>
          <w:bCs/>
          <w:color w:val="000000"/>
          <w:sz w:val="26"/>
          <w:szCs w:val="26"/>
          <w:rtl/>
        </w:rPr>
        <w:t>دارد</w:t>
      </w:r>
      <w:r w:rsidRPr="00942F38">
        <w:rPr>
          <w:rFonts w:ascii="Vazir" w:eastAsia="Calibri" w:hAnsi="Vazir" w:cs="Vazir"/>
          <w:b/>
          <w:bCs/>
          <w:color w:val="000000"/>
          <w:sz w:val="26"/>
          <w:szCs w:val="26"/>
          <w:rtl/>
        </w:rPr>
        <w:t xml:space="preserve"> و شما پسران </w:t>
      </w:r>
      <w:r w:rsidRPr="00942F38">
        <w:rPr>
          <w:rFonts w:ascii="Vazir" w:eastAsia="Calibri" w:hAnsi="Vazir" w:cs="Vazir" w:hint="cs"/>
          <w:b/>
          <w:bCs/>
          <w:color w:val="000000"/>
          <w:sz w:val="26"/>
          <w:szCs w:val="26"/>
          <w:rtl/>
        </w:rPr>
        <w:t>دارید</w:t>
      </w:r>
      <w:r w:rsidRPr="00942F38">
        <w:rPr>
          <w:rFonts w:ascii="Vazir" w:eastAsia="Calibri" w:hAnsi="Vazir" w:cs="Vazir"/>
          <w:b/>
          <w:bCs/>
          <w:color w:val="000000"/>
          <w:sz w:val="26"/>
          <w:szCs w:val="26"/>
          <w:rtl/>
        </w:rPr>
        <w:t>؟ ۳۹</w:t>
      </w:r>
    </w:p>
    <w:p w14:paraId="51C966B6" w14:textId="47C6DB1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سْأَلُهُمْ أَجْراً فَهُمْ مِنْ مَغْرَمٍ مُثْقَلُونَ‌ (40) </w:t>
      </w:r>
    </w:p>
    <w:p w14:paraId="2207B60F" w14:textId="6665A68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آنها مُزدی را می‌خواهی پس ایشان از پرداخت آن</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رمانده اند</w:t>
      </w:r>
      <w:r w:rsidRPr="00942F38">
        <w:rPr>
          <w:rFonts w:ascii="Vazir" w:eastAsia="Calibri" w:hAnsi="Vazir" w:cs="Vazir"/>
          <w:b/>
          <w:bCs/>
          <w:color w:val="000000"/>
          <w:sz w:val="26"/>
          <w:szCs w:val="26"/>
          <w:rtl/>
        </w:rPr>
        <w:t>؟ ۴۰</w:t>
      </w:r>
    </w:p>
    <w:p w14:paraId="6F3DFCA1" w14:textId="79613A5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الْغَيْبُ فَهُمْ يَکْتُبُونَ‌ (41) </w:t>
      </w:r>
    </w:p>
    <w:p w14:paraId="5BA85DC0" w14:textId="4F7D096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 xml:space="preserve">غیب </w:t>
      </w:r>
      <w:r w:rsidRPr="00942F38">
        <w:rPr>
          <w:rFonts w:ascii="Vazir" w:eastAsia="Calibri" w:hAnsi="Vazir" w:cs="Vazir"/>
          <w:b/>
          <w:bCs/>
          <w:color w:val="000000"/>
          <w:sz w:val="26"/>
          <w:szCs w:val="26"/>
          <w:rtl/>
        </w:rPr>
        <w:t xml:space="preserve">نزد ایشان است </w:t>
      </w:r>
      <w:r w:rsidRPr="00942F38">
        <w:rPr>
          <w:rFonts w:ascii="Vazir" w:eastAsia="Calibri" w:hAnsi="Vazir" w:cs="Vazir" w:hint="cs"/>
          <w:b/>
          <w:bCs/>
          <w:color w:val="000000"/>
          <w:sz w:val="26"/>
          <w:szCs w:val="26"/>
          <w:rtl/>
        </w:rPr>
        <w:t>و ایش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آن</w:t>
      </w:r>
      <w:r w:rsidRPr="00942F38">
        <w:rPr>
          <w:rFonts w:ascii="Vazir" w:eastAsia="Calibri" w:hAnsi="Vazir" w:cs="Vazir" w:hint="cs"/>
          <w:b/>
          <w:bCs/>
          <w:color w:val="000000"/>
          <w:sz w:val="26"/>
          <w:szCs w:val="26"/>
          <w:rtl/>
        </w:rPr>
        <w:t xml:space="preserve"> را) </w:t>
      </w:r>
      <w:r w:rsidRPr="00942F38">
        <w:rPr>
          <w:rFonts w:ascii="Vazir" w:eastAsia="Calibri" w:hAnsi="Vazir" w:cs="Vazir"/>
          <w:b/>
          <w:bCs/>
          <w:color w:val="000000"/>
          <w:sz w:val="26"/>
          <w:szCs w:val="26"/>
          <w:rtl/>
        </w:rPr>
        <w:t>می نویسند؟ ۴۱</w:t>
      </w:r>
    </w:p>
    <w:p w14:paraId="17F2C14C" w14:textId="1CE015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رِيدُونَ کَيْداً فَالَّذِينَ کَفَرُوا هُمُ الْمَکِيدُونَ‌ (42) </w:t>
      </w:r>
    </w:p>
    <w:p w14:paraId="4F9924CD" w14:textId="45B8DA5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نیرنگی را می خواهند بزنند؟ پس کسانیک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خود در نیرنگ خویش گرفتار هستند ۴۲</w:t>
      </w:r>
    </w:p>
    <w:p w14:paraId="0B9E9E2D" w14:textId="652175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إِلٰهٌ غَيْرُ اللَّهِ سُبْحَانَ اللَّهِ عَمَّا يُشْرِکُونَ‌ (43) </w:t>
      </w:r>
    </w:p>
    <w:p w14:paraId="5C13E09D" w14:textId="249F6E0A"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رای ایشان صاحب قدرتی غیر از الله است؟ الله مُنزّه است از آنچه شرک می ورزند ۴۳</w:t>
      </w:r>
    </w:p>
    <w:p w14:paraId="70B3E580" w14:textId="4125A4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وْا کِسْفاً مِنَ السَّمَاءِ سَاقِطاً يَقُولُوا سَحَابٌ مَرْکُومٌ‌ (44) </w:t>
      </w:r>
    </w:p>
    <w:p w14:paraId="76D69514" w14:textId="190E6D9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قطعه سنگی را در حال سقوط از آسمان ببیند، (کافران) گویند: ابری مُتراکم است ۴۴</w:t>
      </w:r>
    </w:p>
    <w:p w14:paraId="65DF63FE" w14:textId="019CC8F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حَتَّى يُلاَقُوا يَوْمَهُمُ الَّذِي فِيهِ يُصْعَقُونَ‌ (45) </w:t>
      </w:r>
    </w:p>
    <w:p w14:paraId="31BDE17D" w14:textId="10F4061F"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ایشان را رها کن تا ایشان به روزی برسند که در آن به صاعق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w:t>
      </w:r>
      <w:r w:rsidRPr="00942F38">
        <w:rPr>
          <w:rFonts w:ascii="Vazir" w:eastAsia="Calibri" w:hAnsi="Vazir" w:cs="Vazir" w:hint="cs"/>
          <w:b/>
          <w:bCs/>
          <w:color w:val="000000"/>
          <w:sz w:val="26"/>
          <w:szCs w:val="26"/>
          <w:rtl/>
        </w:rPr>
        <w:t xml:space="preserve"> گرفتار می شوند</w:t>
      </w:r>
      <w:r w:rsidRPr="00942F38">
        <w:rPr>
          <w:rFonts w:ascii="Vazir" w:eastAsia="Calibri" w:hAnsi="Vazir" w:cs="Vazir"/>
          <w:b/>
          <w:bCs/>
          <w:color w:val="000000"/>
          <w:sz w:val="26"/>
          <w:szCs w:val="26"/>
          <w:rtl/>
        </w:rPr>
        <w:t xml:space="preserve"> ۴۵</w:t>
      </w:r>
    </w:p>
    <w:p w14:paraId="55C14DEA" w14:textId="212208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غْنِي عَنْهُمْ کَيْدُهُمْ شَيْئاً وَ لاَ هُمْ يُنْصَرُونَ‌ (46) </w:t>
      </w:r>
    </w:p>
    <w:p w14:paraId="41255B54" w14:textId="1DD9226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از ایشان نیرنگ آنها چیزی</w:t>
      </w:r>
      <w:r w:rsidRPr="00942F38">
        <w:rPr>
          <w:rFonts w:ascii="Vazir" w:eastAsia="Calibri" w:hAnsi="Vazir" w:cs="Vazir" w:hint="cs"/>
          <w:b/>
          <w:bCs/>
          <w:color w:val="000000"/>
          <w:sz w:val="26"/>
          <w:szCs w:val="26"/>
          <w:rtl/>
        </w:rPr>
        <w:t xml:space="preserve"> را دفع نکند</w:t>
      </w:r>
      <w:r w:rsidRPr="00942F38">
        <w:rPr>
          <w:rFonts w:ascii="Vazir" w:eastAsia="Calibri" w:hAnsi="Vazir" w:cs="Vazir"/>
          <w:b/>
          <w:bCs/>
          <w:color w:val="000000"/>
          <w:sz w:val="26"/>
          <w:szCs w:val="26"/>
          <w:rtl/>
        </w:rPr>
        <w:t xml:space="preserve"> و آنان یاری نشوند ۴۶</w:t>
      </w:r>
    </w:p>
    <w:p w14:paraId="183D12FF" w14:textId="5C804D6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لَّذِينَ ظَلَمُوا عَذَاباً دُونَ ذٰلِکَ وَ لٰکِنَّ أَکْثَرَهُمْ لاَ يَعْلَمُونَ‌ (47) </w:t>
      </w:r>
    </w:p>
    <w:p w14:paraId="595079AB" w14:textId="7575276E"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مانا برای کسانیکه ستم کردند عذابی غیر از آن است و لیکن بیشتر ایشان نمی دانند ۴۷</w:t>
      </w:r>
    </w:p>
    <w:p w14:paraId="175B5047" w14:textId="512D7E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لِحُکْمِ رَبِّکَ فَإِنَّکَ بِأَعْيُنِنَا وَ سَبِّحْ بِحَمْدِ رَبِّکَ حِينَ تَقُومُ‌ (48) </w:t>
      </w:r>
    </w:p>
    <w:p w14:paraId="02181D57" w14:textId="45043539"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برای حُکم پروردگارت شکیبا باش پس همانا تو زیر نظر ما هستی و به سپاس پروردگارت هنگامی 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خیزی، تسبیح گوی ۴۸</w:t>
      </w:r>
    </w:p>
    <w:p w14:paraId="5E53E4A9" w14:textId="7F5885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سَبِّحْهُ وَ إِدْبَارَ النُّجُومِ‌ (49) </w:t>
      </w:r>
    </w:p>
    <w:p w14:paraId="4EC60418" w14:textId="77777777"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از شب پس هنگام رفتن ستارگان، او را تسبیح گوی ۴۹</w:t>
      </w:r>
    </w:p>
    <w:p w14:paraId="5AE0A487" w14:textId="77777777" w:rsidR="007A1B52" w:rsidRDefault="007A1B52" w:rsidP="00CA1BBF">
      <w:pPr>
        <w:spacing w:after="0" w:line="360" w:lineRule="auto"/>
        <w:jc w:val="both"/>
        <w:rPr>
          <w:rFonts w:ascii="Vazir" w:hAnsi="Vazir" w:cs="Vazir"/>
          <w:b/>
          <w:bCs/>
          <w:color w:val="0070C0"/>
          <w:sz w:val="28"/>
          <w:szCs w:val="28"/>
          <w:rtl/>
        </w:rPr>
      </w:pPr>
    </w:p>
    <w:p w14:paraId="348A6635" w14:textId="7714A6C8" w:rsidR="005F2CFF" w:rsidRPr="00437B52" w:rsidRDefault="006D3F11" w:rsidP="009D03B9">
      <w:pPr>
        <w:spacing w:after="0" w:line="360" w:lineRule="auto"/>
        <w:jc w:val="center"/>
        <w:rPr>
          <w:rFonts w:ascii="Vazir" w:hAnsi="Vazir" w:cs="Vazir"/>
          <w:b/>
          <w:bCs/>
          <w:color w:val="FF0000"/>
          <w:sz w:val="32"/>
          <w:szCs w:val="32"/>
          <w:rtl/>
        </w:rPr>
      </w:pPr>
      <w:bookmarkStart w:id="55" w:name="نجم"/>
      <w:bookmarkEnd w:id="55"/>
      <w:r w:rsidRPr="00437B52">
        <w:rPr>
          <w:rFonts w:ascii="Vazir" w:hAnsi="Vazir" w:cs="Vazir"/>
          <w:b/>
          <w:bCs/>
          <w:color w:val="FF0000"/>
          <w:sz w:val="32"/>
          <w:szCs w:val="32"/>
          <w:rtl/>
        </w:rPr>
        <w:t>سوره نجم - ۵۳</w:t>
      </w:r>
    </w:p>
    <w:p w14:paraId="3C7FD113"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789C91A" w14:textId="77777777" w:rsidR="00692FCA" w:rsidRPr="00692FCA" w:rsidRDefault="00692FCA" w:rsidP="00692FCA">
      <w:pPr>
        <w:spacing w:after="0" w:line="360" w:lineRule="auto"/>
        <w:jc w:val="center"/>
        <w:rPr>
          <w:rFonts w:ascii="Vazir" w:eastAsia="Calibri" w:hAnsi="Vazir" w:cs="Vazir"/>
          <w:b/>
          <w:bCs/>
          <w:color w:val="000000"/>
          <w:sz w:val="26"/>
          <w:szCs w:val="26"/>
          <w:rtl/>
        </w:rPr>
      </w:pPr>
      <w:r w:rsidRPr="00692FCA">
        <w:rPr>
          <w:rFonts w:ascii="Vazir" w:eastAsia="Calibri" w:hAnsi="Vazir" w:cs="Vazir"/>
          <w:b/>
          <w:bCs/>
          <w:color w:val="000000"/>
          <w:sz w:val="26"/>
          <w:szCs w:val="26"/>
          <w:rtl/>
        </w:rPr>
        <w:t>به نام الله بخشندۀ مهربان</w:t>
      </w:r>
    </w:p>
    <w:p w14:paraId="12F6766B" w14:textId="70A66B8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جْمِ إِذَا هَوَى‌ (1) </w:t>
      </w:r>
    </w:p>
    <w:p w14:paraId="7CD0DF04" w14:textId="037FB657"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ستاره هنگامیکه </w:t>
      </w:r>
      <w:r w:rsidRPr="00942F38">
        <w:rPr>
          <w:rFonts w:ascii="Vazir" w:eastAsia="Calibri" w:hAnsi="Vazir" w:cs="Vazir" w:hint="cs"/>
          <w:b/>
          <w:bCs/>
          <w:color w:val="000000"/>
          <w:sz w:val="26"/>
          <w:szCs w:val="26"/>
          <w:rtl/>
        </w:rPr>
        <w:t>می درخشد</w:t>
      </w:r>
      <w:r w:rsidRPr="00942F38">
        <w:rPr>
          <w:rFonts w:ascii="Vazir" w:eastAsia="Calibri" w:hAnsi="Vazir" w:cs="Vazir"/>
          <w:b/>
          <w:bCs/>
          <w:color w:val="000000"/>
          <w:sz w:val="26"/>
          <w:szCs w:val="26"/>
          <w:rtl/>
        </w:rPr>
        <w:t xml:space="preserve"> ۱</w:t>
      </w:r>
    </w:p>
    <w:p w14:paraId="1ED32ED0" w14:textId="085D429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ضَلَّ صَاحِبُکُمْ وَ مَا غَوَى‌ (2) </w:t>
      </w:r>
    </w:p>
    <w:p w14:paraId="06C28990" w14:textId="32F6283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هم صحبت شما</w:t>
      </w:r>
      <w:r w:rsidRPr="00942F38">
        <w:rPr>
          <w:rFonts w:ascii="Vazir" w:eastAsia="Calibri" w:hAnsi="Vazir" w:cs="Vazir"/>
          <w:b/>
          <w:bCs/>
          <w:color w:val="000000"/>
          <w:sz w:val="26"/>
          <w:szCs w:val="26"/>
          <w:rtl/>
        </w:rPr>
        <w:t xml:space="preserve">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مراه ن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و مُنحرف </w:t>
      </w:r>
      <w:r w:rsidRPr="00942F38">
        <w:rPr>
          <w:rFonts w:ascii="Vazir" w:eastAsia="Calibri" w:hAnsi="Vazir" w:cs="Vazir" w:hint="cs"/>
          <w:b/>
          <w:bCs/>
          <w:color w:val="000000"/>
          <w:sz w:val="26"/>
          <w:szCs w:val="26"/>
          <w:rtl/>
        </w:rPr>
        <w:t>نیست</w:t>
      </w:r>
      <w:r w:rsidRPr="00942F38">
        <w:rPr>
          <w:rFonts w:ascii="Vazir" w:eastAsia="Calibri" w:hAnsi="Vazir" w:cs="Vazir"/>
          <w:b/>
          <w:bCs/>
          <w:color w:val="000000"/>
          <w:sz w:val="26"/>
          <w:szCs w:val="26"/>
          <w:rtl/>
        </w:rPr>
        <w:t xml:space="preserve"> ۲</w:t>
      </w:r>
    </w:p>
    <w:p w14:paraId="6C7E6B0F" w14:textId="74088AD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طِقُ عَنِ الْهَوَى‌ (3) </w:t>
      </w:r>
    </w:p>
    <w:p w14:paraId="308A4463" w14:textId="6A020FAB"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ز روی </w:t>
      </w:r>
      <w:r w:rsidRPr="00942F38">
        <w:rPr>
          <w:rFonts w:ascii="Vazir" w:eastAsia="Calibri" w:hAnsi="Vazir" w:cs="Vazir" w:hint="cs"/>
          <w:b/>
          <w:bCs/>
          <w:color w:val="000000"/>
          <w:sz w:val="26"/>
          <w:szCs w:val="26"/>
          <w:rtl/>
        </w:rPr>
        <w:t>هوای نفس</w:t>
      </w:r>
      <w:r w:rsidRPr="00942F38">
        <w:rPr>
          <w:rFonts w:ascii="Vazir" w:eastAsia="Calibri" w:hAnsi="Vazir" w:cs="Vazir"/>
          <w:b/>
          <w:bCs/>
          <w:color w:val="000000"/>
          <w:sz w:val="26"/>
          <w:szCs w:val="26"/>
          <w:rtl/>
        </w:rPr>
        <w:t xml:space="preserve"> سخن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وید ۳</w:t>
      </w:r>
    </w:p>
    <w:p w14:paraId="0C22803B" w14:textId="702402B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وَحْيٌ يُوحَى‌ (4) </w:t>
      </w:r>
    </w:p>
    <w:p w14:paraId="796B505F" w14:textId="067A6D37"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بل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قرآن </w:t>
      </w:r>
      <w:r w:rsidRPr="00942F38">
        <w:rPr>
          <w:rFonts w:ascii="Vazir" w:eastAsia="Calibri" w:hAnsi="Vazir" w:cs="Vazir" w:hint="cs"/>
          <w:b/>
          <w:bCs/>
          <w:color w:val="000000"/>
          <w:sz w:val="26"/>
          <w:szCs w:val="26"/>
          <w:rtl/>
        </w:rPr>
        <w:t>جز وحیی</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القاء</w:t>
      </w:r>
      <w:r w:rsidRPr="00942F38">
        <w:rPr>
          <w:rFonts w:ascii="Vazir" w:eastAsia="Calibri" w:hAnsi="Vazir" w:cs="Vazir"/>
          <w:b/>
          <w:bCs/>
          <w:color w:val="000000"/>
          <w:sz w:val="26"/>
          <w:szCs w:val="26"/>
          <w:rtl/>
        </w:rPr>
        <w:t xml:space="preserve"> می شود</w:t>
      </w:r>
      <w:r w:rsidRPr="00942F38">
        <w:rPr>
          <w:rFonts w:ascii="Vazir" w:eastAsia="Calibri" w:hAnsi="Vazir" w:cs="Vazir" w:hint="cs"/>
          <w:b/>
          <w:bCs/>
          <w:color w:val="000000"/>
          <w:sz w:val="26"/>
          <w:szCs w:val="26"/>
          <w:rtl/>
        </w:rPr>
        <w:t xml:space="preserve"> نیست</w:t>
      </w:r>
      <w:r w:rsidRPr="00942F38">
        <w:rPr>
          <w:rFonts w:ascii="Vazir" w:eastAsia="Calibri" w:hAnsi="Vazir" w:cs="Vazir"/>
          <w:b/>
          <w:bCs/>
          <w:color w:val="000000"/>
          <w:sz w:val="26"/>
          <w:szCs w:val="26"/>
          <w:rtl/>
        </w:rPr>
        <w:t xml:space="preserve"> ۴</w:t>
      </w:r>
    </w:p>
    <w:p w14:paraId="223553EA" w14:textId="436E4C2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هُ شَدِيدُ الْقُوَى‌ (5) </w:t>
      </w:r>
    </w:p>
    <w:p w14:paraId="3DE51EA0" w14:textId="40F057C4"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نرا </w:t>
      </w:r>
      <w:r w:rsidRPr="00942F38">
        <w:rPr>
          <w:rFonts w:ascii="Vazir" w:eastAsia="Calibri" w:hAnsi="Vazir" w:cs="Vazir" w:hint="cs"/>
          <w:b/>
          <w:bCs/>
          <w:color w:val="000000"/>
          <w:sz w:val="26"/>
          <w:szCs w:val="26"/>
          <w:rtl/>
        </w:rPr>
        <w:t xml:space="preserve">بسیار </w:t>
      </w:r>
      <w:r w:rsidRPr="00942F38">
        <w:rPr>
          <w:rFonts w:ascii="Vazir" w:eastAsia="Calibri" w:hAnsi="Vazir" w:cs="Vazir"/>
          <w:b/>
          <w:bCs/>
          <w:color w:val="000000"/>
          <w:sz w:val="26"/>
          <w:szCs w:val="26"/>
          <w:rtl/>
        </w:rPr>
        <w:t>نیرومند</w:t>
      </w:r>
      <w:r w:rsidRPr="00942F38">
        <w:rPr>
          <w:rFonts w:ascii="Vazir" w:eastAsia="Calibri" w:hAnsi="Vazir" w:cs="Vazir" w:hint="cs"/>
          <w:b/>
          <w:bCs/>
          <w:color w:val="000000"/>
          <w:sz w:val="26"/>
          <w:szCs w:val="26"/>
          <w:rtl/>
        </w:rPr>
        <w:t xml:space="preserve"> به او (مح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تعلیم</w:t>
      </w:r>
      <w:r w:rsidRPr="00942F38">
        <w:rPr>
          <w:rFonts w:ascii="Vazir" w:eastAsia="Calibri" w:hAnsi="Vazir" w:cs="Vazir"/>
          <w:b/>
          <w:bCs/>
          <w:color w:val="000000"/>
          <w:sz w:val="26"/>
          <w:szCs w:val="26"/>
          <w:rtl/>
        </w:rPr>
        <w:t xml:space="preserve"> داد ۵ </w:t>
      </w:r>
      <w:r w:rsidRPr="00942F38">
        <w:rPr>
          <w:rFonts w:ascii="Vazir" w:eastAsia="Calibri" w:hAnsi="Vazir" w:cs="Vazir" w:hint="cs"/>
          <w:b/>
          <w:bCs/>
          <w:color w:val="000000"/>
          <w:sz w:val="26"/>
          <w:szCs w:val="26"/>
          <w:rtl/>
        </w:rPr>
        <w:t xml:space="preserve"> </w:t>
      </w:r>
    </w:p>
    <w:p w14:paraId="3F0C284A" w14:textId="24F74A2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 مِرَّةٍ فَاسْتَوَى‌ (6) </w:t>
      </w:r>
    </w:p>
    <w:p w14:paraId="0FE9762D" w14:textId="23FAA86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یرومند</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در (عرش) ا</w:t>
      </w:r>
      <w:r w:rsidRPr="00942F38">
        <w:rPr>
          <w:rFonts w:ascii="Vazir" w:eastAsia="Calibri" w:hAnsi="Vazir" w:cs="Vazir"/>
          <w:b/>
          <w:bCs/>
          <w:color w:val="000000"/>
          <w:sz w:val="26"/>
          <w:szCs w:val="26"/>
          <w:rtl/>
        </w:rPr>
        <w:t xml:space="preserve">ُستوار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۶</w:t>
      </w:r>
    </w:p>
    <w:p w14:paraId="525A6535" w14:textId="19D4B3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بِالْأُفُقِ الْأَعْلَى‌ (7) </w:t>
      </w:r>
    </w:p>
    <w:p w14:paraId="371252F9" w14:textId="2A586FCA"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و بر اُفق </w:t>
      </w:r>
      <w:r w:rsidRPr="00942F38">
        <w:rPr>
          <w:rFonts w:ascii="Vazir" w:eastAsia="Calibri" w:hAnsi="Vazir" w:cs="Vazir" w:hint="cs"/>
          <w:b/>
          <w:bCs/>
          <w:color w:val="000000"/>
          <w:sz w:val="26"/>
          <w:szCs w:val="26"/>
          <w:rtl/>
        </w:rPr>
        <w:t xml:space="preserve">بالا </w:t>
      </w:r>
      <w:r w:rsidRPr="00942F38">
        <w:rPr>
          <w:rFonts w:ascii="Vazir" w:eastAsia="Calibri" w:hAnsi="Vazir" w:cs="Vazir"/>
          <w:b/>
          <w:bCs/>
          <w:color w:val="000000"/>
          <w:sz w:val="26"/>
          <w:szCs w:val="26"/>
          <w:rtl/>
        </w:rPr>
        <w:t>است ۷</w:t>
      </w:r>
    </w:p>
    <w:p w14:paraId="47D77B90" w14:textId="0A6746C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دَنَا فَتَدَلَّى‌ (8) </w:t>
      </w:r>
    </w:p>
    <w:p w14:paraId="6065BA2F" w14:textId="461EFB9F"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سپس </w:t>
      </w:r>
      <w:r w:rsidRPr="00942F38">
        <w:rPr>
          <w:rFonts w:ascii="Vazir" w:eastAsia="Calibri" w:hAnsi="Vazir" w:cs="Vazir" w:hint="cs"/>
          <w:b/>
          <w:bCs/>
          <w:color w:val="000000"/>
          <w:sz w:val="26"/>
          <w:szCs w:val="26"/>
          <w:rtl/>
        </w:rPr>
        <w:t>فرود آ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و نزدیک شد</w:t>
      </w:r>
      <w:r w:rsidRPr="00942F38">
        <w:rPr>
          <w:rFonts w:ascii="Vazir" w:eastAsia="Calibri" w:hAnsi="Vazir" w:cs="Vazir"/>
          <w:b/>
          <w:bCs/>
          <w:color w:val="000000"/>
          <w:sz w:val="26"/>
          <w:szCs w:val="26"/>
          <w:rtl/>
        </w:rPr>
        <w:t xml:space="preserve"> ۸</w:t>
      </w:r>
    </w:p>
    <w:p w14:paraId="57909FB3" w14:textId="5505F3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انَ قَابَ قَوْسَيْنِ أَوْ أَدْنَى‌ (9) </w:t>
      </w:r>
    </w:p>
    <w:p w14:paraId="79B42FA9" w14:textId="7C79BC25"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اندازۀ پهنای دو کمان یا نزدیکتر </w:t>
      </w:r>
      <w:r w:rsidRPr="00942F38">
        <w:rPr>
          <w:rFonts w:ascii="Vazir" w:eastAsia="Calibri" w:hAnsi="Vazir" w:cs="Vazir" w:hint="cs"/>
          <w:b/>
          <w:bCs/>
          <w:color w:val="000000"/>
          <w:sz w:val="26"/>
          <w:szCs w:val="26"/>
          <w:rtl/>
        </w:rPr>
        <w:t>آمد</w:t>
      </w:r>
      <w:r w:rsidRPr="00942F38">
        <w:rPr>
          <w:rFonts w:ascii="Vazir" w:eastAsia="Calibri" w:hAnsi="Vazir" w:cs="Vazir"/>
          <w:b/>
          <w:bCs/>
          <w:color w:val="000000"/>
          <w:sz w:val="26"/>
          <w:szCs w:val="26"/>
          <w:rtl/>
        </w:rPr>
        <w:t xml:space="preserve"> ۹</w:t>
      </w:r>
    </w:p>
    <w:p w14:paraId="0393A360" w14:textId="39A4935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حَى إِلَى عَبْدِهِ مَا أَوْحَى‌ (10) </w:t>
      </w:r>
    </w:p>
    <w:p w14:paraId="50231B05" w14:textId="42014FEE"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به سوی بندۀ خویش </w:t>
      </w:r>
      <w:r w:rsidRPr="00942F38">
        <w:rPr>
          <w:rFonts w:ascii="Vazir" w:eastAsia="Calibri" w:hAnsi="Vazir" w:cs="Vazir" w:hint="cs"/>
          <w:b/>
          <w:bCs/>
          <w:color w:val="000000"/>
          <w:sz w:val="26"/>
          <w:szCs w:val="26"/>
          <w:rtl/>
        </w:rPr>
        <w:t xml:space="preserve">قرآن را </w:t>
      </w:r>
      <w:r w:rsidRPr="00942F38">
        <w:rPr>
          <w:rFonts w:ascii="Vazir" w:eastAsia="Calibri" w:hAnsi="Vazir" w:cs="Vazir"/>
          <w:b/>
          <w:bCs/>
          <w:color w:val="000000"/>
          <w:sz w:val="26"/>
          <w:szCs w:val="26"/>
          <w:rtl/>
        </w:rPr>
        <w:t xml:space="preserve">وحی </w:t>
      </w:r>
      <w:r w:rsidRPr="00942F38">
        <w:rPr>
          <w:rFonts w:ascii="Vazir" w:eastAsia="Calibri" w:hAnsi="Vazir" w:cs="Vazir" w:hint="cs"/>
          <w:b/>
          <w:bCs/>
          <w:color w:val="000000"/>
          <w:sz w:val="26"/>
          <w:szCs w:val="26"/>
          <w:rtl/>
        </w:rPr>
        <w:t xml:space="preserve">نمود </w:t>
      </w:r>
      <w:r w:rsidRPr="00942F38">
        <w:rPr>
          <w:rFonts w:ascii="Vazir" w:eastAsia="Calibri" w:hAnsi="Vazir" w:cs="Vazir"/>
          <w:b/>
          <w:bCs/>
          <w:color w:val="000000"/>
          <w:sz w:val="26"/>
          <w:szCs w:val="26"/>
          <w:rtl/>
        </w:rPr>
        <w:t>۱۰</w:t>
      </w:r>
    </w:p>
    <w:p w14:paraId="64BC4443" w14:textId="109571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ذَبَ الْفُؤَادُ مَا رَأَى‌ (11) </w:t>
      </w:r>
    </w:p>
    <w:p w14:paraId="6E62F12D" w14:textId="405B6F1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ل</w:t>
      </w:r>
      <w:r w:rsidRPr="00942F38">
        <w:rPr>
          <w:rFonts w:ascii="Vazir" w:eastAsia="Calibri" w:hAnsi="Vazir" w:cs="Vazir" w:hint="cs"/>
          <w:b/>
          <w:bCs/>
          <w:color w:val="000000"/>
          <w:sz w:val="26"/>
          <w:szCs w:val="26"/>
          <w:rtl/>
        </w:rPr>
        <w:t xml:space="preserve"> (محمّد)</w:t>
      </w:r>
      <w:r w:rsidRPr="00942F38">
        <w:rPr>
          <w:rFonts w:ascii="Vazir" w:eastAsia="Calibri" w:hAnsi="Vazir" w:cs="Vazir"/>
          <w:b/>
          <w:bCs/>
          <w:color w:val="000000"/>
          <w:sz w:val="26"/>
          <w:szCs w:val="26"/>
          <w:rtl/>
        </w:rPr>
        <w:t xml:space="preserve"> از آنچه دید دروغ نگفت ۱۱</w:t>
      </w:r>
    </w:p>
    <w:p w14:paraId="2C9D933A" w14:textId="6DD0629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تُمَارُونَهُ عَلَى مَا يَرَى‌ (12) </w:t>
      </w:r>
    </w:p>
    <w:p w14:paraId="64580667" w14:textId="63C3695F"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ا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حمّد) </w:t>
      </w:r>
      <w:r w:rsidRPr="00942F38">
        <w:rPr>
          <w:rFonts w:ascii="Vazir" w:eastAsia="Calibri" w:hAnsi="Vazir" w:cs="Vazir" w:hint="cs"/>
          <w:b/>
          <w:bCs/>
          <w:color w:val="000000"/>
          <w:sz w:val="26"/>
          <w:szCs w:val="26"/>
          <w:rtl/>
        </w:rPr>
        <w:t xml:space="preserve">دربارۀ آنچه می بیند </w:t>
      </w:r>
      <w:r w:rsidRPr="00942F38">
        <w:rPr>
          <w:rFonts w:ascii="Vazir" w:eastAsia="Calibri" w:hAnsi="Vazir" w:cs="Vazir"/>
          <w:b/>
          <w:bCs/>
          <w:color w:val="000000"/>
          <w:sz w:val="26"/>
          <w:szCs w:val="26"/>
          <w:rtl/>
        </w:rPr>
        <w:t>ستیزه می کنید؟ ۱۲</w:t>
      </w:r>
    </w:p>
    <w:p w14:paraId="2B76EF15" w14:textId="64CB3FB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رَآهُ نَزْلَةً أُخْرَى‌ (13) </w:t>
      </w:r>
    </w:p>
    <w:p w14:paraId="678FC735" w14:textId="50D8FF2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آن را بار دیگر </w:t>
      </w:r>
      <w:r w:rsidRPr="00942F38">
        <w:rPr>
          <w:rFonts w:ascii="Vazir" w:eastAsia="Calibri" w:hAnsi="Vazir" w:cs="Vazir" w:hint="cs"/>
          <w:b/>
          <w:bCs/>
          <w:color w:val="000000"/>
          <w:sz w:val="26"/>
          <w:szCs w:val="26"/>
          <w:rtl/>
        </w:rPr>
        <w:t xml:space="preserve">(نیز) </w:t>
      </w:r>
      <w:r w:rsidRPr="00942F38">
        <w:rPr>
          <w:rFonts w:ascii="Vazir" w:eastAsia="Calibri" w:hAnsi="Vazir" w:cs="Vazir"/>
          <w:b/>
          <w:bCs/>
          <w:color w:val="000000"/>
          <w:sz w:val="26"/>
          <w:szCs w:val="26"/>
          <w:rtl/>
        </w:rPr>
        <w:t>دید ۱۳</w:t>
      </w:r>
    </w:p>
    <w:p w14:paraId="0BE881F2" w14:textId="1FFA7C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دَ سِدْرَةِ الْمُنْتَهَى‌ (14) </w:t>
      </w:r>
    </w:p>
    <w:p w14:paraId="7765FEB0" w14:textId="655A8D8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ن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درة المُنتهی" ۱۴</w:t>
      </w:r>
    </w:p>
    <w:p w14:paraId="02DDB509" w14:textId="11DA1BB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دَهَا جَنَّةُ الْمَأْوَى‌ (15) </w:t>
      </w:r>
    </w:p>
    <w:p w14:paraId="5DD5E946" w14:textId="16799D7D"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که</w:t>
      </w:r>
      <w:r w:rsidRPr="00942F38">
        <w:rPr>
          <w:rFonts w:ascii="Vazir" w:eastAsia="Calibri" w:hAnsi="Vazir" w:cs="Vazir"/>
          <w:b/>
          <w:bCs/>
          <w:color w:val="000000"/>
          <w:sz w:val="26"/>
          <w:szCs w:val="26"/>
          <w:rtl/>
        </w:rPr>
        <w:t xml:space="preserve"> باغ </w:t>
      </w:r>
      <w:r w:rsidRPr="00942F38">
        <w:rPr>
          <w:rFonts w:ascii="Vazir" w:eastAsia="Calibri" w:hAnsi="Vazir" w:cs="Vazir" w:hint="cs"/>
          <w:b/>
          <w:bCs/>
          <w:color w:val="000000"/>
          <w:sz w:val="26"/>
          <w:szCs w:val="26"/>
          <w:rtl/>
        </w:rPr>
        <w:t xml:space="preserve">اَبدی نزدِ آن </w:t>
      </w:r>
      <w:r w:rsidRPr="00942F38">
        <w:rPr>
          <w:rFonts w:ascii="Vazir" w:eastAsia="Calibri" w:hAnsi="Vazir" w:cs="Vazir"/>
          <w:b/>
          <w:bCs/>
          <w:color w:val="000000"/>
          <w:sz w:val="26"/>
          <w:szCs w:val="26"/>
          <w:rtl/>
        </w:rPr>
        <w:t>است ۱۵</w:t>
      </w:r>
    </w:p>
    <w:p w14:paraId="7E586EB7" w14:textId="1EE8A3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غْشَى السِّدْرَةَ مَا يَغْشَى‌ (16) </w:t>
      </w:r>
    </w:p>
    <w:p w14:paraId="5EC1A334" w14:textId="2CE9FA0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گاه که</w:t>
      </w:r>
      <w:r w:rsidRPr="00942F38">
        <w:rPr>
          <w:rFonts w:ascii="Vazir" w:eastAsia="Calibri" w:hAnsi="Vazir" w:cs="Vazir"/>
          <w:b/>
          <w:bCs/>
          <w:color w:val="000000"/>
          <w:sz w:val="26"/>
          <w:szCs w:val="26"/>
          <w:rtl/>
        </w:rPr>
        <w:t xml:space="preserve"> سِدر را آنچه </w:t>
      </w:r>
      <w:r w:rsidRPr="00942F38">
        <w:rPr>
          <w:rFonts w:ascii="Vazir" w:eastAsia="Calibri" w:hAnsi="Vazir" w:cs="Vazir" w:hint="cs"/>
          <w:b/>
          <w:bCs/>
          <w:color w:val="000000"/>
          <w:sz w:val="26"/>
          <w:szCs w:val="26"/>
          <w:rtl/>
        </w:rPr>
        <w:t xml:space="preserve">که می </w:t>
      </w:r>
      <w:r w:rsidRPr="00942F38">
        <w:rPr>
          <w:rFonts w:ascii="Vazir" w:eastAsia="Calibri" w:hAnsi="Vazir" w:cs="Vazir"/>
          <w:b/>
          <w:bCs/>
          <w:color w:val="000000"/>
          <w:sz w:val="26"/>
          <w:szCs w:val="26"/>
          <w:rtl/>
        </w:rPr>
        <w:t>پوشاند</w:t>
      </w:r>
      <w:r w:rsidRPr="00942F38">
        <w:rPr>
          <w:rFonts w:ascii="Vazir" w:eastAsia="Calibri" w:hAnsi="Vazir" w:cs="Vazir" w:hint="cs"/>
          <w:b/>
          <w:bCs/>
          <w:color w:val="000000"/>
          <w:sz w:val="26"/>
          <w:szCs w:val="26"/>
          <w:rtl/>
        </w:rPr>
        <w:t xml:space="preserve"> مخفی نمود</w:t>
      </w:r>
      <w:r w:rsidRPr="00942F38">
        <w:rPr>
          <w:rFonts w:ascii="Vazir" w:eastAsia="Calibri" w:hAnsi="Vazir" w:cs="Vazir"/>
          <w:b/>
          <w:bCs/>
          <w:color w:val="000000"/>
          <w:sz w:val="26"/>
          <w:szCs w:val="26"/>
          <w:rtl/>
        </w:rPr>
        <w:t xml:space="preserve"> ۱۶</w:t>
      </w:r>
    </w:p>
    <w:p w14:paraId="0460A955" w14:textId="726318F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زَاغَ الْبَصَرُ وَ مَا طَغَى‌ (17) </w:t>
      </w:r>
    </w:p>
    <w:p w14:paraId="7F3FEE79" w14:textId="3AB20DC4"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دیدگان (محمّد) منحرف نشد </w:t>
      </w: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تجاوز نکرد</w:t>
      </w:r>
      <w:r w:rsidRPr="00942F38">
        <w:rPr>
          <w:rFonts w:ascii="Vazir" w:eastAsia="Calibri" w:hAnsi="Vazir" w:cs="Vazir"/>
          <w:b/>
          <w:bCs/>
          <w:color w:val="000000"/>
          <w:sz w:val="26"/>
          <w:szCs w:val="26"/>
          <w:rtl/>
        </w:rPr>
        <w:t xml:space="preserve"> ۱۷</w:t>
      </w:r>
    </w:p>
    <w:p w14:paraId="1D657873" w14:textId="459EFC4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رَأَى مِنْ آيَاتِ رَبِّهِ الْکُبْرَى‌ (18) </w:t>
      </w:r>
    </w:p>
    <w:p w14:paraId="44729654" w14:textId="6B43A7B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سلّماً آیات بزر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روردگار خویش را دید ۱۸</w:t>
      </w:r>
    </w:p>
    <w:p w14:paraId="6E1AEA1E" w14:textId="52ACA63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اللاَّتَ وَ الْعُزَّى‌ (19) </w:t>
      </w:r>
      <w:r w:rsidR="00537CE8" w:rsidRPr="00E9730B">
        <w:rPr>
          <w:rFonts w:ascii="Vazir" w:hAnsi="Vazir" w:cs="Vazir"/>
          <w:b/>
          <w:bCs/>
          <w:color w:val="0070C0"/>
          <w:sz w:val="28"/>
          <w:szCs w:val="28"/>
          <w:rtl/>
        </w:rPr>
        <w:t xml:space="preserve"> </w:t>
      </w:r>
    </w:p>
    <w:p w14:paraId="7A888C69" w14:textId="6BDA1B43"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w:t>
      </w:r>
      <w:r w:rsidRPr="00942F38">
        <w:rPr>
          <w:rFonts w:ascii="Vazir" w:eastAsia="Calibri" w:hAnsi="Vazir" w:cs="Vazir" w:hint="cs"/>
          <w:b/>
          <w:bCs/>
          <w:color w:val="000000"/>
          <w:sz w:val="26"/>
          <w:szCs w:val="26"/>
          <w:rtl/>
        </w:rPr>
        <w:t xml:space="preserve"> (نیز)</w:t>
      </w:r>
      <w:r w:rsidRPr="00942F38">
        <w:rPr>
          <w:rFonts w:ascii="Vazir" w:eastAsia="Calibri" w:hAnsi="Vazir" w:cs="Vazir"/>
          <w:b/>
          <w:bCs/>
          <w:color w:val="000000"/>
          <w:sz w:val="26"/>
          <w:szCs w:val="26"/>
          <w:rtl/>
        </w:rPr>
        <w:t xml:space="preserve"> لات و عُزّی را دیدید ۱۹</w:t>
      </w:r>
    </w:p>
    <w:p w14:paraId="6EA2D15D" w14:textId="7AFDED6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اةَ الثَّالِثَةَ الْأُخْرَى‌ (20) </w:t>
      </w:r>
    </w:p>
    <w:p w14:paraId="2D7DC8B0" w14:textId="3A902D8C"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نات </w:t>
      </w:r>
      <w:r w:rsidRPr="00942F38">
        <w:rPr>
          <w:rFonts w:ascii="Vazir" w:eastAsia="Calibri" w:hAnsi="Vazir" w:cs="Vazir" w:hint="cs"/>
          <w:b/>
          <w:bCs/>
          <w:color w:val="000000"/>
          <w:sz w:val="26"/>
          <w:szCs w:val="26"/>
          <w:rtl/>
        </w:rPr>
        <w:t xml:space="preserve">(همان) </w:t>
      </w:r>
      <w:r w:rsidRPr="00942F38">
        <w:rPr>
          <w:rFonts w:ascii="Vazir" w:eastAsia="Calibri" w:hAnsi="Vazir" w:cs="Vazir"/>
          <w:b/>
          <w:bCs/>
          <w:color w:val="000000"/>
          <w:sz w:val="26"/>
          <w:szCs w:val="26"/>
          <w:rtl/>
        </w:rPr>
        <w:t>سوّمین دیگر را (دیدید)؟ 20</w:t>
      </w:r>
    </w:p>
    <w:p w14:paraId="71D8676A" w14:textId="637F80D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کُمُ الذَّکَرُ وَ لَهُ الْأُنْثَى‌ (21) </w:t>
      </w:r>
    </w:p>
    <w:p w14:paraId="16B7C790" w14:textId="2ADB51DA"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شما پسر </w:t>
      </w:r>
      <w:r w:rsidRPr="00942F38">
        <w:rPr>
          <w:rFonts w:ascii="Vazir" w:eastAsia="Calibri" w:hAnsi="Vazir" w:cs="Vazir" w:hint="cs"/>
          <w:b/>
          <w:bCs/>
          <w:color w:val="000000"/>
          <w:sz w:val="26"/>
          <w:szCs w:val="26"/>
          <w:rtl/>
        </w:rPr>
        <w:t xml:space="preserve">دارید </w:t>
      </w:r>
      <w:r w:rsidRPr="00942F38">
        <w:rPr>
          <w:rFonts w:ascii="Vazir" w:eastAsia="Calibri" w:hAnsi="Vazir" w:cs="Vazir"/>
          <w:b/>
          <w:bCs/>
          <w:color w:val="000000"/>
          <w:sz w:val="26"/>
          <w:szCs w:val="26"/>
          <w:rtl/>
        </w:rPr>
        <w:t>و 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ختر </w:t>
      </w:r>
      <w:r w:rsidRPr="00942F38">
        <w:rPr>
          <w:rFonts w:ascii="Vazir" w:eastAsia="Calibri" w:hAnsi="Vazir" w:cs="Vazir" w:hint="cs"/>
          <w:b/>
          <w:bCs/>
          <w:color w:val="000000"/>
          <w:sz w:val="26"/>
          <w:szCs w:val="26"/>
          <w:rtl/>
        </w:rPr>
        <w:t>دارد</w:t>
      </w:r>
      <w:r w:rsidRPr="00942F38">
        <w:rPr>
          <w:rFonts w:ascii="Vazir" w:eastAsia="Calibri" w:hAnsi="Vazir" w:cs="Vazir"/>
          <w:b/>
          <w:bCs/>
          <w:color w:val="000000"/>
          <w:sz w:val="26"/>
          <w:szCs w:val="26"/>
          <w:rtl/>
        </w:rPr>
        <w:t>؟ ۲۱</w:t>
      </w:r>
    </w:p>
    <w:p w14:paraId="3C432697" w14:textId="4D88DD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إِذاً قِسْمَةٌ ضِيزَى‌ (22) </w:t>
      </w:r>
    </w:p>
    <w:p w14:paraId="0D0E2226" w14:textId="3F3181D3"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w:t>
      </w:r>
      <w:r w:rsidRPr="00942F38">
        <w:rPr>
          <w:rFonts w:ascii="Vazir" w:eastAsia="Calibri" w:hAnsi="Vazir" w:cs="Vazir" w:hint="cs"/>
          <w:b/>
          <w:bCs/>
          <w:color w:val="000000"/>
          <w:sz w:val="26"/>
          <w:szCs w:val="26"/>
          <w:rtl/>
        </w:rPr>
        <w:t>گا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تقسیم کردنی غیر عادلانه است ۲۲</w:t>
      </w:r>
    </w:p>
    <w:p w14:paraId="7A2CB7FA" w14:textId="236FA4B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يَ إِلاَّ أَسْمَاءٌ سَمَّيْتُمُوهَا أَنْتُمْ وَ آبَاؤُکُمْ مَا أَنْزَلَ اللَّهُ بِهَا مِنْ سُلْطَانٍ إِنْ يَتَّبِعُونَ إِلاَّ الظَّنَّ وَ مَا تَهْوَى الْأَنْفُسُ وَ لَقَدْ جَاءَهُمْ مِنْ رَبِّهِمُ الْهُدَى‌ (23) </w:t>
      </w:r>
    </w:p>
    <w:p w14:paraId="3AC5CA02" w14:textId="5D2B6E6C"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w:t>
      </w:r>
      <w:r w:rsidRPr="00942F38">
        <w:rPr>
          <w:rFonts w:ascii="Vazir" w:eastAsia="Calibri" w:hAnsi="Vazir" w:cs="Vazir" w:hint="cs"/>
          <w:b/>
          <w:bCs/>
          <w:color w:val="000000"/>
          <w:sz w:val="26"/>
          <w:szCs w:val="26"/>
          <w:rtl/>
        </w:rPr>
        <w:t xml:space="preserve">ها جز </w:t>
      </w:r>
      <w:r w:rsidRPr="00942F38">
        <w:rPr>
          <w:rFonts w:ascii="Vazir" w:eastAsia="Calibri" w:hAnsi="Vazir" w:cs="Vazir"/>
          <w:b/>
          <w:bCs/>
          <w:color w:val="000000"/>
          <w:sz w:val="26"/>
          <w:szCs w:val="26"/>
          <w:rtl/>
        </w:rPr>
        <w:t>(اسامی) نیست</w:t>
      </w:r>
      <w:r w:rsidRPr="00942F38">
        <w:rPr>
          <w:rFonts w:ascii="Vazir" w:eastAsia="Calibri" w:hAnsi="Vazir" w:cs="Vazir" w:hint="cs"/>
          <w:b/>
          <w:bCs/>
          <w:color w:val="000000"/>
          <w:sz w:val="26"/>
          <w:szCs w:val="26"/>
          <w:rtl/>
        </w:rPr>
        <w:t xml:space="preserve">ند که </w:t>
      </w:r>
      <w:r w:rsidRPr="00942F38">
        <w:rPr>
          <w:rFonts w:ascii="Vazir" w:eastAsia="Calibri" w:hAnsi="Vazir" w:cs="Vazir"/>
          <w:b/>
          <w:bCs/>
          <w:color w:val="000000"/>
          <w:sz w:val="26"/>
          <w:szCs w:val="26"/>
          <w:rtl/>
        </w:rPr>
        <w:t>شما و پدران</w:t>
      </w:r>
      <w:r w:rsidRPr="00942F38">
        <w:rPr>
          <w:rFonts w:ascii="Vazir" w:eastAsia="Calibri" w:hAnsi="Vazir" w:cs="Vazir" w:hint="cs"/>
          <w:b/>
          <w:bCs/>
          <w:color w:val="000000"/>
          <w:sz w:val="26"/>
          <w:szCs w:val="26"/>
          <w:rtl/>
        </w:rPr>
        <w:t>ت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آنها را </w:t>
      </w:r>
      <w:r w:rsidRPr="00942F38">
        <w:rPr>
          <w:rFonts w:ascii="Vazir" w:eastAsia="Calibri" w:hAnsi="Vazir" w:cs="Vazir"/>
          <w:b/>
          <w:bCs/>
          <w:color w:val="000000"/>
          <w:sz w:val="26"/>
          <w:szCs w:val="26"/>
          <w:rtl/>
        </w:rPr>
        <w:t>نامید</w:t>
      </w:r>
      <w:r w:rsidRPr="00942F38">
        <w:rPr>
          <w:rFonts w:ascii="Vazir" w:eastAsia="Calibri" w:hAnsi="Vazir" w:cs="Vazir" w:hint="cs"/>
          <w:b/>
          <w:bCs/>
          <w:color w:val="000000"/>
          <w:sz w:val="26"/>
          <w:szCs w:val="26"/>
          <w:rtl/>
        </w:rPr>
        <w:t>ه اید</w:t>
      </w:r>
      <w:r w:rsidRPr="00942F38">
        <w:rPr>
          <w:rFonts w:ascii="Vazir" w:eastAsia="Calibri" w:hAnsi="Vazir" w:cs="Vazir"/>
          <w:b/>
          <w:bCs/>
          <w:color w:val="000000"/>
          <w:sz w:val="26"/>
          <w:szCs w:val="26"/>
          <w:rtl/>
        </w:rPr>
        <w:t>، الله بدانها دلیلی را نازل نکرده است جز پن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اطل)</w:t>
      </w:r>
      <w:r w:rsidRPr="00942F38">
        <w:rPr>
          <w:rFonts w:ascii="Vazir" w:eastAsia="Calibri" w:hAnsi="Vazir" w:cs="Vazir" w:hint="cs"/>
          <w:b/>
          <w:bCs/>
          <w:color w:val="000000"/>
          <w:sz w:val="26"/>
          <w:szCs w:val="26"/>
          <w:rtl/>
        </w:rPr>
        <w:t xml:space="preserve"> و آنچه نفس (انسان) به آن میل دارد</w:t>
      </w:r>
      <w:r w:rsidRPr="00942F38">
        <w:rPr>
          <w:rFonts w:ascii="Vazir" w:eastAsia="Calibri" w:hAnsi="Vazir" w:cs="Vazir"/>
          <w:b/>
          <w:bCs/>
          <w:color w:val="000000"/>
          <w:sz w:val="26"/>
          <w:szCs w:val="26"/>
          <w:rtl/>
        </w:rPr>
        <w:t xml:space="preserve"> را پیرو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می کنند 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 هدایت از پروردگارشان به سوی ایشان آمد ۲۳</w:t>
      </w:r>
    </w:p>
    <w:p w14:paraId="73A55D87" w14:textId="7240CB5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لْإِنْسَانِ مَا تَمَنَّى‌ (24) </w:t>
      </w:r>
    </w:p>
    <w:p w14:paraId="423A8886" w14:textId="3B5CD5B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انسان آنچه آرزو کند</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دست می آورد</w:t>
      </w:r>
      <w:r w:rsidRPr="00942F38">
        <w:rPr>
          <w:rFonts w:ascii="Vazir" w:eastAsia="Calibri" w:hAnsi="Vazir" w:cs="Vazir"/>
          <w:b/>
          <w:bCs/>
          <w:color w:val="000000"/>
          <w:sz w:val="26"/>
          <w:szCs w:val="26"/>
          <w:rtl/>
        </w:rPr>
        <w:t>؟ ۲۴</w:t>
      </w:r>
    </w:p>
    <w:p w14:paraId="27A3B681" w14:textId="50E37CE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لَّهِ الْآخِرَةُ وَ الْأُولَى‌ (25) </w:t>
      </w:r>
    </w:p>
    <w:p w14:paraId="06524ECE" w14:textId="4F8C4082"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بلکه</w:t>
      </w:r>
      <w:r w:rsidRPr="00942F38">
        <w:rPr>
          <w:rFonts w:ascii="Vazir" w:eastAsia="Calibri" w:hAnsi="Vazir" w:cs="Vazir"/>
          <w:b/>
          <w:bCs/>
          <w:color w:val="000000"/>
          <w:sz w:val="26"/>
          <w:szCs w:val="26"/>
          <w:rtl/>
        </w:rPr>
        <w:t xml:space="preserve"> برای الله سرانجام و آغاز کارهاست ۲۵</w:t>
      </w:r>
    </w:p>
    <w:p w14:paraId="00D426C0" w14:textId="5A944CC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مِنْ مَلَکٍ فِي السَّمَاوَاتِ لاَ تُغْنِي شَفَاعَتُهُمْ شَيْئاً إِلاَّ مِنْ بَعْدِ أَنْ يَأْذَنَ اللَّهُ لِمَنْ يَشَاءُ وَ يَرْضَى‌ (26) </w:t>
      </w:r>
    </w:p>
    <w:p w14:paraId="02151011" w14:textId="15913226" w:rsidR="00692FCA" w:rsidRPr="00942F38" w:rsidRDefault="00692FCA" w:rsidP="00692FCA">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چه بسا فرشتگانی در آسمان</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هستند</w:t>
      </w:r>
      <w:r w:rsidRPr="00942F38">
        <w:rPr>
          <w:rFonts w:ascii="Vazir" w:eastAsia="Calibri" w:hAnsi="Vazir" w:cs="Vazir"/>
          <w:b/>
          <w:bCs/>
          <w:color w:val="000000"/>
          <w:sz w:val="26"/>
          <w:szCs w:val="26"/>
          <w:rtl/>
        </w:rPr>
        <w:t xml:space="preserve"> که شف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یانجیگری) ایشان چیزی را </w:t>
      </w:r>
      <w:r w:rsidRPr="00942F38">
        <w:rPr>
          <w:rFonts w:ascii="Vazir" w:eastAsia="Calibri" w:hAnsi="Vazir" w:cs="Vazir" w:hint="cs"/>
          <w:b/>
          <w:bCs/>
          <w:color w:val="000000"/>
          <w:sz w:val="26"/>
          <w:szCs w:val="26"/>
          <w:rtl/>
        </w:rPr>
        <w:t xml:space="preserve">دفع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نمی کند</w:t>
      </w:r>
      <w:r w:rsidRPr="00942F38">
        <w:rPr>
          <w:rFonts w:ascii="Vazir" w:eastAsia="Calibri" w:hAnsi="Vazir" w:cs="Vazir"/>
          <w:b/>
          <w:bCs/>
          <w:color w:val="000000"/>
          <w:sz w:val="26"/>
          <w:szCs w:val="26"/>
          <w:rtl/>
        </w:rPr>
        <w:t xml:space="preserve"> جز بعد از آنکه الله به هر کس که بخواهد اجازه دهد و خُشنود باشد ۲۶</w:t>
      </w:r>
    </w:p>
    <w:p w14:paraId="437F9970" w14:textId="1EA5E68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ؤْمِنُونَ بِالْآخِرَةِ لَيُسَمُّونَ الْمَلاَئِکَةَ تَسْمِيَةَ الْأُنْثَى‌ (27) </w:t>
      </w:r>
    </w:p>
    <w:p w14:paraId="77B1C04B" w14:textId="76A5E0E3"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کسانیکه به آخرت ایمان ندارند، فرشتگان را به </w:t>
      </w:r>
      <w:r w:rsidRPr="00942F38">
        <w:rPr>
          <w:rFonts w:ascii="Vazir" w:eastAsia="Calibri" w:hAnsi="Vazir" w:cs="Vazir" w:hint="cs"/>
          <w:b/>
          <w:bCs/>
          <w:color w:val="000000"/>
          <w:sz w:val="26"/>
          <w:szCs w:val="26"/>
          <w:rtl/>
        </w:rPr>
        <w:t xml:space="preserve">اسم </w:t>
      </w:r>
      <w:r w:rsidRPr="00942F38">
        <w:rPr>
          <w:rFonts w:ascii="Vazir" w:eastAsia="Calibri" w:hAnsi="Vazir" w:cs="Vazir"/>
          <w:b/>
          <w:bCs/>
          <w:color w:val="000000"/>
          <w:sz w:val="26"/>
          <w:szCs w:val="26"/>
          <w:rtl/>
        </w:rPr>
        <w:t>دختران می نامند ۲۷</w:t>
      </w:r>
    </w:p>
    <w:p w14:paraId="3781EBC8" w14:textId="6FB1164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هُمْ بِهِ مِنْ عِلْمٍ إِنْ يَتَّبِعُونَ إِلاَّ الظَّنَّ وَ إِنَّ الظَّنَّ لاَ يُغْنِي مِنَ الْحَقِّ شَيْئاً (28) </w:t>
      </w:r>
    </w:p>
    <w:p w14:paraId="00588164" w14:textId="7ACF169B"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آنان</w:t>
      </w:r>
      <w:r w:rsidRPr="00942F38">
        <w:rPr>
          <w:rFonts w:ascii="Vazir" w:eastAsia="Calibri" w:hAnsi="Vazir" w:cs="Vazir"/>
          <w:b/>
          <w:bCs/>
          <w:color w:val="000000"/>
          <w:sz w:val="26"/>
          <w:szCs w:val="26"/>
          <w:rtl/>
        </w:rPr>
        <w:t xml:space="preserve"> به آن دانشی ندارند، جز پن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طل) را پیروی نمی کنند و همانا پندار </w:t>
      </w:r>
      <w:r w:rsidRPr="00942F38">
        <w:rPr>
          <w:rFonts w:ascii="Vazir" w:eastAsia="Calibri" w:hAnsi="Vazir" w:cs="Vazir" w:hint="cs"/>
          <w:b/>
          <w:bCs/>
          <w:color w:val="000000"/>
          <w:sz w:val="26"/>
          <w:szCs w:val="26"/>
          <w:rtl/>
        </w:rPr>
        <w:t xml:space="preserve">به اندازۀ ذرّه ای </w:t>
      </w:r>
      <w:r w:rsidRPr="00942F38">
        <w:rPr>
          <w:rFonts w:ascii="Vazir" w:eastAsia="Calibri" w:hAnsi="Vazir" w:cs="Vazir"/>
          <w:b/>
          <w:bCs/>
          <w:color w:val="000000"/>
          <w:sz w:val="26"/>
          <w:szCs w:val="26"/>
          <w:rtl/>
        </w:rPr>
        <w:t xml:space="preserve">از حقّ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ی نیاز </w:t>
      </w:r>
      <w:r w:rsidRPr="00942F38">
        <w:rPr>
          <w:rFonts w:ascii="Vazir" w:eastAsia="Calibri" w:hAnsi="Vazir" w:cs="Vazir" w:hint="cs"/>
          <w:b/>
          <w:bCs/>
          <w:color w:val="000000"/>
          <w:sz w:val="26"/>
          <w:szCs w:val="26"/>
          <w:rtl/>
        </w:rPr>
        <w:t xml:space="preserve">نمی کند </w:t>
      </w:r>
      <w:r w:rsidRPr="00942F38">
        <w:rPr>
          <w:rFonts w:ascii="Vazir" w:eastAsia="Calibri" w:hAnsi="Vazir" w:cs="Vazir"/>
          <w:b/>
          <w:bCs/>
          <w:color w:val="000000"/>
          <w:sz w:val="26"/>
          <w:szCs w:val="26"/>
          <w:rtl/>
        </w:rPr>
        <w:t>۲۸</w:t>
      </w:r>
    </w:p>
    <w:p w14:paraId="281E7509" w14:textId="792AF72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رِضْ عَنْ مَنْ تَوَلَّى عَنْ ذِکْرِنَا وَ لَمْ يُرِدْ إِلاَّ الْحَيَاةَ الدُّنْيَا (29) </w:t>
      </w:r>
    </w:p>
    <w:p w14:paraId="6D0DFF93" w14:textId="3B94DCC6"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ن کس که از یاد من روی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رداند و جز زندگ</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دنیا را </w:t>
      </w:r>
      <w:r w:rsidRPr="00942F38">
        <w:rPr>
          <w:rFonts w:ascii="Vazir" w:eastAsia="Calibri" w:hAnsi="Vazir" w:cs="Vazir" w:hint="cs"/>
          <w:b/>
          <w:bCs/>
          <w:color w:val="000000"/>
          <w:sz w:val="26"/>
          <w:szCs w:val="26"/>
          <w:rtl/>
        </w:rPr>
        <w:t>طالب نیست دوری کن</w:t>
      </w:r>
      <w:r w:rsidRPr="00942F38">
        <w:rPr>
          <w:rFonts w:ascii="Vazir" w:eastAsia="Calibri" w:hAnsi="Vazir" w:cs="Vazir"/>
          <w:b/>
          <w:bCs/>
          <w:color w:val="000000"/>
          <w:sz w:val="26"/>
          <w:szCs w:val="26"/>
          <w:rtl/>
        </w:rPr>
        <w:t xml:space="preserve"> ۲۹</w:t>
      </w:r>
    </w:p>
    <w:p w14:paraId="50F6F4C7" w14:textId="5E68944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بْلَغُهُمْ مِنَ الْعِلْمِ إِنَّ رَبَّکَ هُوَ أَعْلَمُ بِمَنْ ضَلَّ عَنْ سَبِيلِهِ وَ هُوَ أَعْلَمُ بِمَنِ اهْتَدَى‌ (30) </w:t>
      </w:r>
    </w:p>
    <w:p w14:paraId="5DFA2725" w14:textId="1B80099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مُنتها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انش ایشان است، همانا پروردگارت داناتر است به کسی که از راه</w:t>
      </w:r>
      <w:r w:rsidRPr="00942F38">
        <w:rPr>
          <w:rFonts w:ascii="Vazir" w:eastAsia="Calibri" w:hAnsi="Vazir" w:cs="Vazir" w:hint="cs"/>
          <w:b/>
          <w:bCs/>
          <w:color w:val="000000"/>
          <w:sz w:val="26"/>
          <w:szCs w:val="26"/>
          <w:rtl/>
        </w:rPr>
        <w:t>ش</w:t>
      </w:r>
      <w:r w:rsidRPr="00942F38">
        <w:rPr>
          <w:rFonts w:ascii="Vazir" w:eastAsia="Calibri" w:hAnsi="Vazir" w:cs="Vazir"/>
          <w:b/>
          <w:bCs/>
          <w:color w:val="000000"/>
          <w:sz w:val="26"/>
          <w:szCs w:val="26"/>
          <w:rtl/>
        </w:rPr>
        <w:t xml:space="preserve"> گُمراه 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و او به کسی که هدایت یافته داناتر است ۳۰</w:t>
      </w:r>
    </w:p>
    <w:p w14:paraId="3D974BDF" w14:textId="4D129C1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لِيَجْزِيَ الَّذِينَ أَسَاءُوا بِمَا عَمِلُوا وَ يَجْزِيَ الَّذِينَ أَحْسَنُوا بِالْحُسْنَى‌ (31) </w:t>
      </w:r>
    </w:p>
    <w:p w14:paraId="3D064B2F" w14:textId="5F2044EB"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چه در آسمانها و آنچه در زمین است از آنِ الله است تا کسانی را که بدی ک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بد</w:t>
      </w:r>
      <w:r w:rsidRPr="00942F38">
        <w:rPr>
          <w:rFonts w:ascii="Vazir" w:eastAsia="Calibri" w:hAnsi="Vazir" w:cs="Vazir" w:hint="cs"/>
          <w:b/>
          <w:bCs/>
          <w:color w:val="000000"/>
          <w:sz w:val="26"/>
          <w:szCs w:val="26"/>
          <w:rtl/>
        </w:rPr>
        <w:t>آ</w:t>
      </w:r>
      <w:r w:rsidRPr="00942F38">
        <w:rPr>
          <w:rFonts w:ascii="Vazir" w:eastAsia="Calibri" w:hAnsi="Vazir" w:cs="Vazir"/>
          <w:b/>
          <w:bCs/>
          <w:color w:val="000000"/>
          <w:sz w:val="26"/>
          <w:szCs w:val="26"/>
          <w:rtl/>
        </w:rPr>
        <w:t xml:space="preserve">نچه انجام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مُجازات کند و کسانیکه نیکویی ک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 xml:space="preserve">ند </w:t>
      </w:r>
      <w:r w:rsidRPr="00942F38">
        <w:rPr>
          <w:rFonts w:ascii="Vazir" w:eastAsia="Calibri" w:hAnsi="Vazir" w:cs="Vazir" w:hint="cs"/>
          <w:b/>
          <w:bCs/>
          <w:color w:val="000000"/>
          <w:sz w:val="26"/>
          <w:szCs w:val="26"/>
          <w:rtl/>
        </w:rPr>
        <w:t xml:space="preserve">را </w:t>
      </w:r>
      <w:r w:rsidRPr="00942F38">
        <w:rPr>
          <w:rFonts w:ascii="Vazir" w:eastAsia="Calibri" w:hAnsi="Vazir" w:cs="Vazir"/>
          <w:b/>
          <w:bCs/>
          <w:color w:val="000000"/>
          <w:sz w:val="26"/>
          <w:szCs w:val="26"/>
          <w:rtl/>
        </w:rPr>
        <w:t xml:space="preserve">به نیکویی پاداش </w:t>
      </w:r>
      <w:r w:rsidRPr="00942F38">
        <w:rPr>
          <w:rFonts w:ascii="Vazir" w:eastAsia="Calibri" w:hAnsi="Vazir" w:cs="Vazir" w:hint="cs"/>
          <w:b/>
          <w:bCs/>
          <w:color w:val="000000"/>
          <w:sz w:val="26"/>
          <w:szCs w:val="26"/>
          <w:rtl/>
        </w:rPr>
        <w:t>دهد</w:t>
      </w:r>
      <w:r w:rsidRPr="00942F38">
        <w:rPr>
          <w:rFonts w:ascii="Vazir" w:eastAsia="Calibri" w:hAnsi="Vazir" w:cs="Vazir"/>
          <w:b/>
          <w:bCs/>
          <w:color w:val="000000"/>
          <w:sz w:val="26"/>
          <w:szCs w:val="26"/>
          <w:rtl/>
        </w:rPr>
        <w:t xml:space="preserve"> ۳۱</w:t>
      </w:r>
    </w:p>
    <w:p w14:paraId="5B292048" w14:textId="60BC90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جْتَنِبُونَ کَبَائِرَ الْإِثْمِ وَ الْفَوَاحِشَ إِلاَّ اللَّمَمَ إِنَّ رَبَّکَ وَاسِعُ الْمَغْفِرَةِ هُوَ أَعْلَمُ بِکُمْ إِذْ أَنْشَأَکُمْ مِنَ الْأَرْضِ وَ إِذْ أَنْتُمْ أَجِنَّةٌ فِي بُطُونِ أُمَّهَاتِکُمْ فَلاَ تُزَکُّوا أَنْفُسَکُمْ هُوَ أَعْلَمُ بِمَنِ اتَّقَى‌ (32) </w:t>
      </w:r>
    </w:p>
    <w:p w14:paraId="6669DE05" w14:textId="16C4D9E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کسانیکه از گناهان بزرگ و زشتکاریها جز </w:t>
      </w:r>
      <w:r w:rsidRPr="00942F38">
        <w:rPr>
          <w:rFonts w:ascii="Vazir" w:eastAsia="Calibri" w:hAnsi="Vazir" w:cs="Vazir" w:hint="cs"/>
          <w:b/>
          <w:bCs/>
          <w:color w:val="000000"/>
          <w:sz w:val="26"/>
          <w:szCs w:val="26"/>
          <w:rtl/>
        </w:rPr>
        <w:t>لغزشهای نآگاهانه</w:t>
      </w:r>
      <w:r w:rsidRPr="00942F38">
        <w:rPr>
          <w:rFonts w:ascii="Vazir" w:eastAsia="Calibri" w:hAnsi="Vazir" w:cs="Vazir"/>
          <w:b/>
          <w:bCs/>
          <w:color w:val="000000"/>
          <w:sz w:val="26"/>
          <w:szCs w:val="26"/>
          <w:rtl/>
        </w:rPr>
        <w:t xml:space="preserve"> دوری </w:t>
      </w:r>
      <w:r w:rsidRPr="00942F38">
        <w:rPr>
          <w:rFonts w:ascii="Vazir" w:eastAsia="Calibri" w:hAnsi="Vazir" w:cs="Vazir" w:hint="cs"/>
          <w:b/>
          <w:bCs/>
          <w:color w:val="000000"/>
          <w:sz w:val="26"/>
          <w:szCs w:val="26"/>
          <w:rtl/>
        </w:rPr>
        <w:t>کردند</w:t>
      </w:r>
      <w:r w:rsidRPr="00942F38">
        <w:rPr>
          <w:rFonts w:ascii="Vazir" w:eastAsia="Calibri" w:hAnsi="Vazir" w:cs="Vazir"/>
          <w:b/>
          <w:bCs/>
          <w:color w:val="000000"/>
          <w:sz w:val="26"/>
          <w:szCs w:val="26"/>
          <w:rtl/>
        </w:rPr>
        <w:t xml:space="preserve">، همانا </w:t>
      </w:r>
      <w:r w:rsidRPr="00942F38">
        <w:rPr>
          <w:rFonts w:ascii="Vazir" w:eastAsia="Calibri" w:hAnsi="Vazir" w:cs="Vazir" w:hint="cs"/>
          <w:b/>
          <w:bCs/>
          <w:color w:val="000000"/>
          <w:sz w:val="26"/>
          <w:szCs w:val="26"/>
          <w:rtl/>
        </w:rPr>
        <w:t xml:space="preserve">آمرزش </w:t>
      </w:r>
      <w:r w:rsidRPr="00942F38">
        <w:rPr>
          <w:rFonts w:ascii="Vazir" w:eastAsia="Calibri" w:hAnsi="Vazir" w:cs="Vazir"/>
          <w:b/>
          <w:bCs/>
          <w:color w:val="000000"/>
          <w:sz w:val="26"/>
          <w:szCs w:val="26"/>
          <w:rtl/>
        </w:rPr>
        <w:t xml:space="preserve">پروردگار تو </w:t>
      </w:r>
      <w:r w:rsidRPr="00942F38">
        <w:rPr>
          <w:rFonts w:ascii="Vazir" w:eastAsia="Calibri" w:hAnsi="Vazir" w:cs="Vazir" w:hint="cs"/>
          <w:b/>
          <w:bCs/>
          <w:color w:val="000000"/>
          <w:sz w:val="26"/>
          <w:szCs w:val="26"/>
          <w:rtl/>
        </w:rPr>
        <w:t>گسترده ا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او </w:t>
      </w:r>
      <w:r w:rsidRPr="00942F38">
        <w:rPr>
          <w:rFonts w:ascii="Vazir" w:eastAsia="Calibri" w:hAnsi="Vazir" w:cs="Vazir"/>
          <w:b/>
          <w:bCs/>
          <w:color w:val="000000"/>
          <w:sz w:val="26"/>
          <w:szCs w:val="26"/>
          <w:rtl/>
        </w:rPr>
        <w:t xml:space="preserve">به شما داناتر است زمانی که شما را از زمین پدید آورد و زمانی که در شکم های مادرانتان نهان بودید پس از خودتان به پاکی یاد نکنید، او </w:t>
      </w:r>
      <w:r w:rsidRPr="00942F38">
        <w:rPr>
          <w:rFonts w:ascii="Vazir" w:eastAsia="Calibri" w:hAnsi="Vazir" w:cs="Vazir" w:hint="cs"/>
          <w:b/>
          <w:bCs/>
          <w:color w:val="000000"/>
          <w:sz w:val="26"/>
          <w:szCs w:val="26"/>
          <w:rtl/>
        </w:rPr>
        <w:t>به کسی که پرهیزکاری می کند داناست</w:t>
      </w:r>
      <w:r w:rsidRPr="00942F38">
        <w:rPr>
          <w:rFonts w:ascii="Vazir" w:eastAsia="Calibri" w:hAnsi="Vazir" w:cs="Vazir"/>
          <w:b/>
          <w:bCs/>
          <w:color w:val="000000"/>
          <w:sz w:val="26"/>
          <w:szCs w:val="26"/>
          <w:rtl/>
        </w:rPr>
        <w:t xml:space="preserve"> ۳۲</w:t>
      </w:r>
    </w:p>
    <w:p w14:paraId="46A5CB22" w14:textId="357F0ED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الَّذِي تَوَلَّى‌ (33) </w:t>
      </w:r>
    </w:p>
    <w:p w14:paraId="28D1B632" w14:textId="24A0D46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آن را دیدی که</w:t>
      </w:r>
      <w:r w:rsidRPr="00942F38">
        <w:rPr>
          <w:rFonts w:ascii="Vazir" w:eastAsia="Calibri" w:hAnsi="Vazir" w:cs="Vazir" w:hint="cs"/>
          <w:b/>
          <w:bCs/>
          <w:color w:val="000000"/>
          <w:sz w:val="26"/>
          <w:szCs w:val="26"/>
          <w:rtl/>
        </w:rPr>
        <w:t xml:space="preserve"> به (</w:t>
      </w:r>
      <w:r w:rsidRPr="00942F38">
        <w:rPr>
          <w:rFonts w:ascii="Vazir" w:eastAsia="Calibri" w:hAnsi="Vazir" w:cs="Vazir"/>
          <w:b/>
          <w:bCs/>
          <w:color w:val="000000"/>
          <w:sz w:val="26"/>
          <w:szCs w:val="26"/>
          <w:rtl/>
        </w:rPr>
        <w:t>فرمان الله) پُشت کرد ۳۳</w:t>
      </w:r>
    </w:p>
    <w:p w14:paraId="6FE3A736" w14:textId="0677465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طَى قَلِيلاً وَ أَکْدَى‌ (34) </w:t>
      </w:r>
    </w:p>
    <w:p w14:paraId="1D3C9BEE" w14:textId="4F4F5FA5"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فقط) </w:t>
      </w:r>
      <w:r w:rsidRPr="00942F38">
        <w:rPr>
          <w:rFonts w:ascii="Vazir" w:eastAsia="Calibri" w:hAnsi="Vazir" w:cs="Vazir"/>
          <w:b/>
          <w:bCs/>
          <w:color w:val="000000"/>
          <w:sz w:val="26"/>
          <w:szCs w:val="26"/>
          <w:rtl/>
        </w:rPr>
        <w:t>اندکی بخشید و خودداری کرد؟ ۳۴</w:t>
      </w:r>
    </w:p>
    <w:p w14:paraId="1454F190" w14:textId="1047600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عِنْدَهُ عِلْمُ الْغَيْبِ فَهُوَ يَرَى‌ (35) </w:t>
      </w:r>
    </w:p>
    <w:p w14:paraId="043E8637" w14:textId="4CF8BE32"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علم به غیب نزد او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و او بصیرت دارد</w:t>
      </w:r>
      <w:r w:rsidRPr="00942F38">
        <w:rPr>
          <w:rFonts w:ascii="Vazir" w:eastAsia="Calibri" w:hAnsi="Vazir" w:cs="Vazir"/>
          <w:b/>
          <w:bCs/>
          <w:color w:val="000000"/>
          <w:sz w:val="26"/>
          <w:szCs w:val="26"/>
          <w:rtl/>
        </w:rPr>
        <w:t>؟ ۳۵</w:t>
      </w:r>
    </w:p>
    <w:p w14:paraId="08AD3C39" w14:textId="3936BEB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مْ يُنَبَّأْ بِمَا فِي صُحُفِ مُوسَى‌ (36) </w:t>
      </w:r>
    </w:p>
    <w:p w14:paraId="02D05C59" w14:textId="22CB2FDF"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دانچه در صحیف</w:t>
      </w:r>
      <w:r w:rsidRPr="00942F38">
        <w:rPr>
          <w:rFonts w:ascii="Vazir" w:eastAsia="Calibri" w:hAnsi="Vazir" w:cs="Vazir" w:hint="cs"/>
          <w:b/>
          <w:bCs/>
          <w:color w:val="000000"/>
          <w:sz w:val="26"/>
          <w:szCs w:val="26"/>
          <w:rtl/>
        </w:rPr>
        <w:t>ه های</w:t>
      </w:r>
      <w:r w:rsidRPr="00942F38">
        <w:rPr>
          <w:rFonts w:ascii="Vazir" w:eastAsia="Calibri" w:hAnsi="Vazir" w:cs="Vazir"/>
          <w:b/>
          <w:bCs/>
          <w:color w:val="000000"/>
          <w:sz w:val="26"/>
          <w:szCs w:val="26"/>
          <w:rtl/>
        </w:rPr>
        <w:t xml:space="preserve"> موسی است خبر</w:t>
      </w:r>
      <w:r w:rsidRPr="00942F38">
        <w:rPr>
          <w:rFonts w:ascii="Vazir" w:eastAsia="Calibri" w:hAnsi="Vazir" w:cs="Vazir" w:hint="cs"/>
          <w:b/>
          <w:bCs/>
          <w:color w:val="000000"/>
          <w:sz w:val="26"/>
          <w:szCs w:val="26"/>
          <w:rtl/>
        </w:rPr>
        <w:t>دار</w:t>
      </w:r>
      <w:r w:rsidRPr="00942F38">
        <w:rPr>
          <w:rFonts w:ascii="Vazir" w:eastAsia="Calibri" w:hAnsi="Vazir" w:cs="Vazir"/>
          <w:b/>
          <w:bCs/>
          <w:color w:val="000000"/>
          <w:sz w:val="26"/>
          <w:szCs w:val="26"/>
          <w:rtl/>
        </w:rPr>
        <w:t xml:space="preserve"> ن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۳۶</w:t>
      </w:r>
    </w:p>
    <w:p w14:paraId="120D61B9" w14:textId="6DAF8D6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بْرَاهِيمَ الَّذِي وَفَّى‌ (37) </w:t>
      </w:r>
    </w:p>
    <w:p w14:paraId="7DC91FE3" w14:textId="634A974E"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براهیم،</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سی که </w:t>
      </w:r>
      <w:r w:rsidRPr="00942F38">
        <w:rPr>
          <w:rFonts w:ascii="Vazir" w:eastAsia="Calibri" w:hAnsi="Vazir" w:cs="Vazir" w:hint="cs"/>
          <w:b/>
          <w:bCs/>
          <w:color w:val="000000"/>
          <w:sz w:val="26"/>
          <w:szCs w:val="26"/>
          <w:rtl/>
        </w:rPr>
        <w:t xml:space="preserve">(به عهدش) </w:t>
      </w:r>
      <w:r w:rsidRPr="00942F38">
        <w:rPr>
          <w:rFonts w:ascii="Vazir" w:eastAsia="Calibri" w:hAnsi="Vazir" w:cs="Vazir"/>
          <w:b/>
          <w:bCs/>
          <w:color w:val="000000"/>
          <w:sz w:val="26"/>
          <w:szCs w:val="26"/>
          <w:rtl/>
        </w:rPr>
        <w:t>وفا کرد ۳۷</w:t>
      </w:r>
    </w:p>
    <w:p w14:paraId="67A2D1B9" w14:textId="0E7371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زِرُ وَازِرَةٌ وِزْرَ أُخْرَى‌ (38) </w:t>
      </w:r>
    </w:p>
    <w:p w14:paraId="570C4C84" w14:textId="4F510BE8"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یچ باربرنده ای ب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ناه) دیگری را برندارد ۳۸</w:t>
      </w:r>
    </w:p>
    <w:p w14:paraId="046A33E0" w14:textId="27D951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لَيْسَ لِلْإِنْسَانِ إِلاَّ مَا سَعَى‌ (39) </w:t>
      </w:r>
    </w:p>
    <w:p w14:paraId="72C2D778" w14:textId="0295276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نسان </w:t>
      </w:r>
      <w:r w:rsidRPr="00942F38">
        <w:rPr>
          <w:rFonts w:ascii="Vazir" w:eastAsia="Calibri" w:hAnsi="Vazir" w:cs="Vazir" w:hint="cs"/>
          <w:b/>
          <w:bCs/>
          <w:color w:val="000000"/>
          <w:sz w:val="26"/>
          <w:szCs w:val="26"/>
          <w:rtl/>
        </w:rPr>
        <w:t xml:space="preserve">(پاداشی در قیامت) نخواهد داشت جز آنکه کوشش کند </w:t>
      </w:r>
      <w:r w:rsidRPr="00942F38">
        <w:rPr>
          <w:rFonts w:ascii="Vazir" w:eastAsia="Calibri" w:hAnsi="Vazir" w:cs="Vazir"/>
          <w:b/>
          <w:bCs/>
          <w:color w:val="000000"/>
          <w:sz w:val="26"/>
          <w:szCs w:val="26"/>
          <w:rtl/>
        </w:rPr>
        <w:t>۳۹</w:t>
      </w:r>
    </w:p>
    <w:p w14:paraId="44EF3DF0" w14:textId="0DE058F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سَعْيَهُ سَوْفَ يُرَى‌ (40) </w:t>
      </w:r>
    </w:p>
    <w:p w14:paraId="6B5BC22B" w14:textId="4C02ACF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که کوشش او</w:t>
      </w:r>
      <w:r w:rsidRPr="00942F38">
        <w:rPr>
          <w:rFonts w:ascii="Vazir" w:eastAsia="Calibri" w:hAnsi="Vazir" w:cs="Vazir" w:hint="cs"/>
          <w:b/>
          <w:bCs/>
          <w:color w:val="000000"/>
          <w:sz w:val="26"/>
          <w:szCs w:val="26"/>
          <w:rtl/>
        </w:rPr>
        <w:t xml:space="preserve"> (توسط الله)</w:t>
      </w:r>
      <w:r w:rsidRPr="00942F38">
        <w:rPr>
          <w:rFonts w:ascii="Vazir" w:eastAsia="Calibri" w:hAnsi="Vazir" w:cs="Vazir"/>
          <w:b/>
          <w:bCs/>
          <w:color w:val="000000"/>
          <w:sz w:val="26"/>
          <w:szCs w:val="26"/>
          <w:rtl/>
        </w:rPr>
        <w:t xml:space="preserve"> دید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۴۰</w:t>
      </w:r>
    </w:p>
    <w:p w14:paraId="7C06435A" w14:textId="37D116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جْزَاهُ الْجَزَاءَ الْأَوْفَى‌ (41) </w:t>
      </w:r>
    </w:p>
    <w:p w14:paraId="17511D21" w14:textId="2130C32A"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سپس پاداشش به</w:t>
      </w:r>
      <w:r w:rsidRPr="00942F38">
        <w:rPr>
          <w:rFonts w:ascii="Vazir" w:eastAsia="Calibri" w:hAnsi="Vazir" w:cs="Vazir" w:hint="cs"/>
          <w:b/>
          <w:bCs/>
          <w:color w:val="000000"/>
          <w:sz w:val="26"/>
          <w:szCs w:val="26"/>
          <w:rtl/>
        </w:rPr>
        <w:t xml:space="preserve"> او به</w:t>
      </w:r>
      <w:r w:rsidRPr="00942F38">
        <w:rPr>
          <w:rFonts w:ascii="Vazir" w:eastAsia="Calibri" w:hAnsi="Vazir" w:cs="Vazir"/>
          <w:b/>
          <w:bCs/>
          <w:color w:val="000000"/>
          <w:sz w:val="26"/>
          <w:szCs w:val="26"/>
          <w:rtl/>
        </w:rPr>
        <w:t xml:space="preserve"> تمام</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داده </w:t>
      </w:r>
      <w:r w:rsidRPr="00942F38">
        <w:rPr>
          <w:rFonts w:ascii="Vazir" w:eastAsia="Calibri" w:hAnsi="Vazir" w:cs="Vazir" w:hint="cs"/>
          <w:b/>
          <w:bCs/>
          <w:color w:val="000000"/>
          <w:sz w:val="26"/>
          <w:szCs w:val="26"/>
          <w:rtl/>
        </w:rPr>
        <w:t xml:space="preserve">خواهد شد </w:t>
      </w:r>
      <w:r w:rsidRPr="00942F38">
        <w:rPr>
          <w:rFonts w:ascii="Vazir" w:eastAsia="Calibri" w:hAnsi="Vazir" w:cs="Vazir"/>
          <w:b/>
          <w:bCs/>
          <w:color w:val="000000"/>
          <w:sz w:val="26"/>
          <w:szCs w:val="26"/>
          <w:rtl/>
        </w:rPr>
        <w:t>۴۱</w:t>
      </w:r>
    </w:p>
    <w:p w14:paraId="5EF137CD" w14:textId="3A34D16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إِلَى رَبِّکَ الْمُنْتَهَى‌ (42) </w:t>
      </w:r>
    </w:p>
    <w:p w14:paraId="64ADEAED" w14:textId="10581076"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که</w:t>
      </w:r>
      <w:r w:rsidRPr="00942F38">
        <w:rPr>
          <w:rFonts w:ascii="Vazir" w:eastAsia="Calibri" w:hAnsi="Vazir" w:cs="Vazir" w:hint="cs"/>
          <w:b/>
          <w:bCs/>
          <w:color w:val="000000"/>
          <w:sz w:val="26"/>
          <w:szCs w:val="26"/>
          <w:rtl/>
        </w:rPr>
        <w:t xml:space="preserve"> عاقبت کارها</w:t>
      </w:r>
      <w:r w:rsidRPr="00942F38">
        <w:rPr>
          <w:rFonts w:ascii="Vazir" w:eastAsia="Calibri" w:hAnsi="Vazir" w:cs="Vazir"/>
          <w:b/>
          <w:bCs/>
          <w:color w:val="000000"/>
          <w:sz w:val="26"/>
          <w:szCs w:val="26"/>
          <w:rtl/>
        </w:rPr>
        <w:t xml:space="preserve"> به سوی پروردگارت 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۴۲</w:t>
      </w:r>
    </w:p>
    <w:p w14:paraId="1DE54D3A" w14:textId="1DD738E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أَضْحَکَ وَ أَبْکَى‌ (43) </w:t>
      </w:r>
    </w:p>
    <w:p w14:paraId="3232A81C" w14:textId="49F84275"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w:t>
      </w:r>
      <w:r w:rsidRPr="00942F38">
        <w:rPr>
          <w:rFonts w:ascii="Vazir" w:eastAsia="Calibri" w:hAnsi="Vazir" w:cs="Vazir"/>
          <w:b/>
          <w:bCs/>
          <w:color w:val="000000"/>
          <w:sz w:val="26"/>
          <w:szCs w:val="26"/>
          <w:rtl/>
        </w:rPr>
        <w:t>الله</w:t>
      </w:r>
      <w:r w:rsidRPr="00942F38">
        <w:rPr>
          <w:rFonts w:ascii="Vazir" w:eastAsia="Calibri" w:hAnsi="Vazir" w:cs="Vazir" w:hint="cs"/>
          <w:b/>
          <w:bCs/>
          <w:color w:val="000000"/>
          <w:sz w:val="26"/>
          <w:szCs w:val="26"/>
          <w:rtl/>
        </w:rPr>
        <w:t xml:space="preserve"> است که</w:t>
      </w:r>
      <w:r w:rsidRPr="00942F38">
        <w:rPr>
          <w:rFonts w:ascii="Vazir" w:eastAsia="Calibri" w:hAnsi="Vazir" w:cs="Vazir"/>
          <w:b/>
          <w:bCs/>
          <w:color w:val="000000"/>
          <w:sz w:val="26"/>
          <w:szCs w:val="26"/>
          <w:rtl/>
        </w:rPr>
        <w:t xml:space="preserve"> می خنداند و می گریاند ۴۳</w:t>
      </w:r>
    </w:p>
    <w:p w14:paraId="5470B7BB" w14:textId="7F1A621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أَمَاتَ وَ أَحْيَا (44) </w:t>
      </w:r>
    </w:p>
    <w:p w14:paraId="31004C89" w14:textId="77777777" w:rsidR="00692FCA" w:rsidRPr="00942F38" w:rsidRDefault="00692FCA" w:rsidP="00692FCA">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همانا الله است که</w:t>
      </w:r>
      <w:r w:rsidRPr="00942F38">
        <w:rPr>
          <w:rFonts w:ascii="Vazir" w:eastAsia="Calibri" w:hAnsi="Vazir" w:cs="Vazir"/>
          <w:b/>
          <w:bCs/>
          <w:color w:val="000000"/>
          <w:sz w:val="26"/>
          <w:szCs w:val="26"/>
          <w:rtl/>
        </w:rPr>
        <w:t xml:space="preserve"> می میراند و زند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سازد ۴۴</w:t>
      </w:r>
    </w:p>
    <w:p w14:paraId="15A7275B" w14:textId="5C680F3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خَلَقَ الزَّوْجَيْنِ الذَّکَرَ وَ الْأُنْثَى‌ (45) </w:t>
      </w:r>
    </w:p>
    <w:p w14:paraId="433CEAAF" w14:textId="09319B7C"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اوست که </w:t>
      </w:r>
      <w:r w:rsidRPr="00942F38">
        <w:rPr>
          <w:rFonts w:ascii="Vazir" w:eastAsia="Calibri" w:hAnsi="Vazir" w:cs="Vazir"/>
          <w:b/>
          <w:bCs/>
          <w:color w:val="000000"/>
          <w:sz w:val="26"/>
          <w:szCs w:val="26"/>
          <w:rtl/>
        </w:rPr>
        <w:t>دو جفت</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نر</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 xml:space="preserve">ماده </w:t>
      </w:r>
      <w:r w:rsidRPr="00942F38">
        <w:rPr>
          <w:rFonts w:ascii="Vazir" w:eastAsia="Calibri" w:hAnsi="Vazir" w:cs="Vazir"/>
          <w:b/>
          <w:bCs/>
          <w:color w:val="000000"/>
          <w:sz w:val="26"/>
          <w:szCs w:val="26"/>
          <w:rtl/>
        </w:rPr>
        <w:t>را خلق می کند ۴۵</w:t>
      </w:r>
    </w:p>
    <w:p w14:paraId="5D684E7A" w14:textId="25F501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نُطْفَةٍ إِذَا تُمْنَى‌ (46) </w:t>
      </w:r>
    </w:p>
    <w:p w14:paraId="1BE1F5C6" w14:textId="5EF7B3ED"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نطفه ا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حم) ریخته می شود ۴۶</w:t>
      </w:r>
    </w:p>
    <w:p w14:paraId="226D4617" w14:textId="1304028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عَلَيْهِ النَّشْأَةَ الْأُخْرَى‌ (47) </w:t>
      </w:r>
    </w:p>
    <w:p w14:paraId="453B8393" w14:textId="775543B5"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w:t>
      </w:r>
      <w:r w:rsidRPr="00942F38">
        <w:rPr>
          <w:rFonts w:ascii="Vazir" w:eastAsia="Calibri" w:hAnsi="Vazir" w:cs="Vazir"/>
          <w:b/>
          <w:bCs/>
          <w:color w:val="000000"/>
          <w:sz w:val="26"/>
          <w:szCs w:val="26"/>
          <w:rtl/>
        </w:rPr>
        <w:t>پدید آوردن</w:t>
      </w:r>
      <w:r w:rsidRPr="00942F38">
        <w:rPr>
          <w:rFonts w:ascii="Vazir" w:eastAsia="Calibri" w:hAnsi="Vazir" w:cs="Vazir" w:hint="cs"/>
          <w:b/>
          <w:bCs/>
          <w:color w:val="000000"/>
          <w:sz w:val="26"/>
          <w:szCs w:val="26"/>
          <w:rtl/>
        </w:rPr>
        <w:t xml:space="preserve"> خلقت</w:t>
      </w:r>
      <w:r w:rsidRPr="00942F38">
        <w:rPr>
          <w:rFonts w:ascii="Vazir" w:eastAsia="Calibri" w:hAnsi="Vazir" w:cs="Vazir"/>
          <w:b/>
          <w:bCs/>
          <w:color w:val="000000"/>
          <w:sz w:val="26"/>
          <w:szCs w:val="26"/>
          <w:rtl/>
        </w:rPr>
        <w:t xml:space="preserve"> دیگر</w:t>
      </w:r>
      <w:r w:rsidRPr="00942F38">
        <w:rPr>
          <w:rFonts w:ascii="Vazir" w:eastAsia="Calibri" w:hAnsi="Vazir" w:cs="Vazir" w:hint="cs"/>
          <w:b/>
          <w:bCs/>
          <w:color w:val="000000"/>
          <w:sz w:val="26"/>
          <w:szCs w:val="26"/>
          <w:rtl/>
        </w:rPr>
        <w:t xml:space="preserve"> نیز بر عهدۀ اوست</w:t>
      </w:r>
      <w:r w:rsidRPr="00942F38">
        <w:rPr>
          <w:rFonts w:ascii="Vazir" w:eastAsia="Calibri" w:hAnsi="Vazir" w:cs="Vazir"/>
          <w:b/>
          <w:bCs/>
          <w:color w:val="000000"/>
          <w:sz w:val="26"/>
          <w:szCs w:val="26"/>
          <w:rtl/>
        </w:rPr>
        <w:t xml:space="preserve"> ۴۷</w:t>
      </w:r>
    </w:p>
    <w:p w14:paraId="461BABDE" w14:textId="469E62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أَغْنَى وَ أَقْنَى‌ (48) </w:t>
      </w:r>
    </w:p>
    <w:p w14:paraId="2B3FC3B7" w14:textId="68B4519F"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w:t>
      </w:r>
      <w:r w:rsidRPr="00942F38">
        <w:rPr>
          <w:rFonts w:ascii="Vazir" w:eastAsia="Calibri" w:hAnsi="Vazir" w:cs="Vazir"/>
          <w:b/>
          <w:bCs/>
          <w:color w:val="000000"/>
          <w:sz w:val="26"/>
          <w:szCs w:val="26"/>
          <w:rtl/>
        </w:rPr>
        <w:t>او</w:t>
      </w:r>
      <w:r w:rsidRPr="00942F38">
        <w:rPr>
          <w:rFonts w:ascii="Vazir" w:eastAsia="Calibri" w:hAnsi="Vazir" w:cs="Vazir" w:hint="cs"/>
          <w:b/>
          <w:bCs/>
          <w:color w:val="000000"/>
          <w:sz w:val="26"/>
          <w:szCs w:val="26"/>
          <w:rtl/>
        </w:rPr>
        <w:t>ست که</w:t>
      </w:r>
      <w:r w:rsidRPr="00942F38">
        <w:rPr>
          <w:rFonts w:ascii="Vazir" w:eastAsia="Calibri" w:hAnsi="Vazir" w:cs="Vazir"/>
          <w:b/>
          <w:bCs/>
          <w:color w:val="000000"/>
          <w:sz w:val="26"/>
          <w:szCs w:val="26"/>
          <w:rtl/>
        </w:rPr>
        <w:t xml:space="preserve"> بی نیاز کرد و </w:t>
      </w:r>
      <w:r w:rsidRPr="00942F38">
        <w:rPr>
          <w:rFonts w:ascii="Vazir" w:eastAsia="Calibri" w:hAnsi="Vazir" w:cs="Vazir" w:hint="cs"/>
          <w:b/>
          <w:bCs/>
          <w:color w:val="000000"/>
          <w:sz w:val="26"/>
          <w:szCs w:val="26"/>
          <w:rtl/>
        </w:rPr>
        <w:t>نگهداری نمود</w:t>
      </w:r>
      <w:r w:rsidRPr="00942F38">
        <w:rPr>
          <w:rFonts w:ascii="Vazir" w:eastAsia="Calibri" w:hAnsi="Vazir" w:cs="Vazir"/>
          <w:b/>
          <w:bCs/>
          <w:color w:val="000000"/>
          <w:sz w:val="26"/>
          <w:szCs w:val="26"/>
          <w:rtl/>
        </w:rPr>
        <w:t xml:space="preserve"> ۴۸</w:t>
      </w:r>
    </w:p>
    <w:p w14:paraId="60BA1CAD" w14:textId="17336F4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رَبُّ الشِّعْرَى‌ (49) </w:t>
      </w:r>
    </w:p>
    <w:p w14:paraId="77736C7A" w14:textId="41068EFE"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که او پروردگار حواس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ی پن</w:t>
      </w:r>
      <w:r w:rsidRPr="00942F38">
        <w:rPr>
          <w:rFonts w:ascii="Vazir" w:eastAsia="Calibri" w:hAnsi="Vazir" w:cs="Vazir" w:hint="cs"/>
          <w:b/>
          <w:bCs/>
          <w:color w:val="000000"/>
          <w:sz w:val="26"/>
          <w:szCs w:val="26"/>
          <w:rtl/>
        </w:rPr>
        <w:t>ج</w:t>
      </w:r>
      <w:r w:rsidRPr="00942F38">
        <w:rPr>
          <w:rFonts w:ascii="Vazir" w:eastAsia="Calibri" w:hAnsi="Vazir" w:cs="Vazir"/>
          <w:b/>
          <w:bCs/>
          <w:color w:val="000000"/>
          <w:sz w:val="26"/>
          <w:szCs w:val="26"/>
          <w:rtl/>
        </w:rPr>
        <w:t>گانه) است ۴۹</w:t>
      </w:r>
    </w:p>
    <w:p w14:paraId="791C1CB3" w14:textId="484418A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أَهْلَکَ عَاداً الْأُولَى‌ (50) </w:t>
      </w:r>
    </w:p>
    <w:p w14:paraId="2C8471B5" w14:textId="71E24419"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همانا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ومِ) عاد نخستین را هلاک کرد ۵۰</w:t>
      </w:r>
    </w:p>
    <w:p w14:paraId="19AC5980" w14:textId="2215770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مُودَ فَمَا أَبْقَى‌ (51) </w:t>
      </w:r>
    </w:p>
    <w:p w14:paraId="6F31879C" w14:textId="30350ACC"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ومِ) ثمود را باقی نگذاشت ۵۱</w:t>
      </w:r>
    </w:p>
    <w:p w14:paraId="02305896" w14:textId="700AF3A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نُوحٍ مِنْ قَبْلُ إِنَّهُمْ کَانُوا هُمْ أَظْلَمَ وَ أَطْغَى‌ (52) </w:t>
      </w:r>
    </w:p>
    <w:p w14:paraId="706AB936" w14:textId="7D0A35C7"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 نوح را از قبل</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ابود کرد)، همانا ایشان ستمکار و سرکش بودند ۵۲</w:t>
      </w:r>
    </w:p>
    <w:p w14:paraId="3FBCD678" w14:textId="5A2C4B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ؤْتَفِکَةَ أَهْوَى‌ (53) </w:t>
      </w:r>
    </w:p>
    <w:p w14:paraId="283B4A7D" w14:textId="1FD15126"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روغ پردازان</w:t>
      </w:r>
      <w:r w:rsidRPr="00942F38">
        <w:rPr>
          <w:rFonts w:ascii="Vazir" w:eastAsia="Calibri" w:hAnsi="Vazir" w:cs="Vazir"/>
          <w:b/>
          <w:bCs/>
          <w:color w:val="000000"/>
          <w:sz w:val="26"/>
          <w:szCs w:val="26"/>
          <w:rtl/>
        </w:rPr>
        <w:t xml:space="preserve"> را </w:t>
      </w:r>
      <w:r w:rsidRPr="00942F38">
        <w:rPr>
          <w:rFonts w:ascii="Vazir" w:eastAsia="Calibri" w:hAnsi="Vazir" w:cs="Vazir" w:hint="cs"/>
          <w:b/>
          <w:bCs/>
          <w:color w:val="000000"/>
          <w:sz w:val="26"/>
          <w:szCs w:val="26"/>
          <w:rtl/>
        </w:rPr>
        <w:t>نابود ساخت</w:t>
      </w:r>
      <w:r w:rsidRPr="00942F38">
        <w:rPr>
          <w:rFonts w:ascii="Vazir" w:eastAsia="Calibri" w:hAnsi="Vazir" w:cs="Vazir"/>
          <w:b/>
          <w:bCs/>
          <w:color w:val="000000"/>
          <w:sz w:val="26"/>
          <w:szCs w:val="26"/>
          <w:rtl/>
        </w:rPr>
        <w:t xml:space="preserve"> ۵۳</w:t>
      </w:r>
    </w:p>
    <w:p w14:paraId="2625B289" w14:textId="49504A3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غَشَّاهَا مَا غَشَّى‌ (54) </w:t>
      </w:r>
    </w:p>
    <w:p w14:paraId="3669D49B" w14:textId="62C1A7EE"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نها را (عذاب)</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به سختی پوشاند</w:t>
      </w:r>
      <w:r w:rsidRPr="00942F38">
        <w:rPr>
          <w:rFonts w:ascii="Vazir" w:eastAsia="Calibri" w:hAnsi="Vazir" w:cs="Vazir"/>
          <w:b/>
          <w:bCs/>
          <w:color w:val="000000"/>
          <w:sz w:val="26"/>
          <w:szCs w:val="26"/>
          <w:rtl/>
        </w:rPr>
        <w:t xml:space="preserve"> ۵۴</w:t>
      </w:r>
    </w:p>
    <w:p w14:paraId="7E06CFDC" w14:textId="05A56D9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 تَتَمَارَى‌ (55) </w:t>
      </w:r>
    </w:p>
    <w:p w14:paraId="57DE25B1" w14:textId="631C6B67"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کدامین نعمت های پروردگارت می ستیزی؟</w:t>
      </w:r>
    </w:p>
    <w:p w14:paraId="3AB465DF" w14:textId="150E12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نَذِيرٌ مِنَ النُّذُرِ الْأُولَى‌ (56) </w:t>
      </w:r>
    </w:p>
    <w:p w14:paraId="6D16A452" w14:textId="1D4C3F09"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پیام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هشدار دهنده ای </w:t>
      </w:r>
      <w:r w:rsidRPr="00942F38">
        <w:rPr>
          <w:rFonts w:ascii="Vazir" w:eastAsia="Calibri" w:hAnsi="Vazir" w:cs="Vazir" w:hint="cs"/>
          <w:b/>
          <w:bCs/>
          <w:color w:val="000000"/>
          <w:sz w:val="26"/>
          <w:szCs w:val="26"/>
          <w:rtl/>
        </w:rPr>
        <w:t>چون</w:t>
      </w:r>
      <w:r w:rsidRPr="00942F38">
        <w:rPr>
          <w:rFonts w:ascii="Vazir" w:eastAsia="Calibri" w:hAnsi="Vazir" w:cs="Vazir"/>
          <w:b/>
          <w:bCs/>
          <w:color w:val="000000"/>
          <w:sz w:val="26"/>
          <w:szCs w:val="26"/>
          <w:rtl/>
        </w:rPr>
        <w:t xml:space="preserve"> هشدار دهنده </w:t>
      </w:r>
      <w:r w:rsidRPr="00942F38">
        <w:rPr>
          <w:rFonts w:ascii="Vazir" w:eastAsia="Calibri" w:hAnsi="Vazir" w:cs="Vazir" w:hint="cs"/>
          <w:b/>
          <w:bCs/>
          <w:color w:val="000000"/>
          <w:sz w:val="26"/>
          <w:szCs w:val="26"/>
          <w:rtl/>
        </w:rPr>
        <w:t xml:space="preserve">های </w:t>
      </w:r>
      <w:r w:rsidRPr="00942F38">
        <w:rPr>
          <w:rFonts w:ascii="Vazir" w:eastAsia="Calibri" w:hAnsi="Vazir" w:cs="Vazir"/>
          <w:b/>
          <w:bCs/>
          <w:color w:val="000000"/>
          <w:sz w:val="26"/>
          <w:szCs w:val="26"/>
          <w:rtl/>
        </w:rPr>
        <w:t>پیشین است</w:t>
      </w:r>
      <w:r w:rsidRPr="00942F38">
        <w:rPr>
          <w:rFonts w:ascii="Arial" w:eastAsia="Calibri" w:hAnsi="Arial" w:cs="Arial" w:hint="cs"/>
          <w:b/>
          <w:bCs/>
          <w:color w:val="000000"/>
          <w:sz w:val="26"/>
          <w:szCs w:val="26"/>
          <w:rtl/>
        </w:rPr>
        <w:t>‏</w:t>
      </w:r>
      <w:r w:rsidRPr="00942F38">
        <w:rPr>
          <w:rFonts w:ascii="Vazir" w:eastAsia="Calibri" w:hAnsi="Vazir" w:cs="Vazir"/>
          <w:b/>
          <w:bCs/>
          <w:color w:val="000000"/>
          <w:sz w:val="26"/>
          <w:szCs w:val="26"/>
          <w:rtl/>
        </w:rPr>
        <w:t xml:space="preserve"> ۵۶</w:t>
      </w:r>
    </w:p>
    <w:p w14:paraId="77490065" w14:textId="0058E35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زِفَتِ الْآزِفَةُ (57) </w:t>
      </w:r>
    </w:p>
    <w:p w14:paraId="6D69A0F6" w14:textId="4F487DB6"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عذاب)</w:t>
      </w:r>
      <w:r w:rsidRPr="00942F38">
        <w:rPr>
          <w:rFonts w:ascii="Vazir" w:eastAsia="Calibri" w:hAnsi="Vazir" w:cs="Vazir"/>
          <w:b/>
          <w:bCs/>
          <w:color w:val="000000"/>
          <w:sz w:val="26"/>
          <w:szCs w:val="26"/>
          <w:rtl/>
        </w:rPr>
        <w:t xml:space="preserve"> نزدیک</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شت ۵۷</w:t>
      </w:r>
    </w:p>
    <w:p w14:paraId="2CDEB2DF" w14:textId="18AAD9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هَا مِنْ دُونِ اللَّهِ کَاشِفَةٌ (58) </w:t>
      </w:r>
    </w:p>
    <w:p w14:paraId="2184F0C2" w14:textId="2F2A216F"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جز الله کسی نمی تواند آن را برطرف کند</w:t>
      </w:r>
      <w:r w:rsidRPr="00942F38">
        <w:rPr>
          <w:rFonts w:ascii="Vazir" w:eastAsia="Calibri" w:hAnsi="Vazir" w:cs="Vazir"/>
          <w:b/>
          <w:bCs/>
          <w:color w:val="000000"/>
          <w:sz w:val="26"/>
          <w:szCs w:val="26"/>
          <w:rtl/>
        </w:rPr>
        <w:t xml:space="preserve"> ۵۸</w:t>
      </w:r>
    </w:p>
    <w:p w14:paraId="4880B396" w14:textId="0850DEE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هٰذَا الْحَدِيثِ تَعْجَبُونَ‌ (59) </w:t>
      </w:r>
    </w:p>
    <w:p w14:paraId="34D2F04D" w14:textId="10AE5F52"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از این سخن تعجب می کنید ۵۹</w:t>
      </w:r>
    </w:p>
    <w:p w14:paraId="3491D26E" w14:textId="041500F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ضْحَکُونَ وَ لاَ تَبْکُونَ‌ (60) </w:t>
      </w:r>
    </w:p>
    <w:p w14:paraId="57AAB72C" w14:textId="6EF3F9C1"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 خندید و گریه نمی کنید؟ ۶۰</w:t>
      </w:r>
    </w:p>
    <w:p w14:paraId="6A895DB2" w14:textId="1B599B6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تُمْ سَامِدُونَ‌ (61) </w:t>
      </w:r>
    </w:p>
    <w:p w14:paraId="3BF34325" w14:textId="387B4315"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شما </w:t>
      </w:r>
      <w:r w:rsidRPr="00942F38">
        <w:rPr>
          <w:rFonts w:ascii="Vazir" w:eastAsia="Calibri" w:hAnsi="Vazir" w:cs="Vazir" w:hint="cs"/>
          <w:b/>
          <w:bCs/>
          <w:color w:val="000000"/>
          <w:sz w:val="26"/>
          <w:szCs w:val="26"/>
          <w:rtl/>
        </w:rPr>
        <w:t>(پیوسته) در گمراهی هستید</w:t>
      </w:r>
      <w:r w:rsidRPr="00942F38">
        <w:rPr>
          <w:rFonts w:ascii="Vazir" w:eastAsia="Calibri" w:hAnsi="Vazir" w:cs="Vazir"/>
          <w:b/>
          <w:bCs/>
          <w:color w:val="000000"/>
          <w:sz w:val="26"/>
          <w:szCs w:val="26"/>
          <w:rtl/>
        </w:rPr>
        <w:t xml:space="preserve"> ۶۱</w:t>
      </w:r>
    </w:p>
    <w:p w14:paraId="4D2168A6" w14:textId="4B41F22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جُدُوا لِلَّهِ وَ اعْبُدُوا (62) </w:t>
      </w:r>
    </w:p>
    <w:p w14:paraId="447A2F11" w14:textId="77777777"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 برای الله سجده کن</w:t>
      </w:r>
      <w:r w:rsidRPr="00942F38">
        <w:rPr>
          <w:rFonts w:ascii="Vazir" w:eastAsia="Calibri" w:hAnsi="Vazir" w:cs="Vazir" w:hint="cs"/>
          <w:b/>
          <w:bCs/>
          <w:color w:val="000000"/>
          <w:sz w:val="26"/>
          <w:szCs w:val="26"/>
          <w:rtl/>
        </w:rPr>
        <w:t>ید</w:t>
      </w:r>
      <w:r w:rsidRPr="00942F38">
        <w:rPr>
          <w:rFonts w:ascii="Vazir" w:eastAsia="Calibri" w:hAnsi="Vazir" w:cs="Vazir"/>
          <w:b/>
          <w:bCs/>
          <w:color w:val="000000"/>
          <w:sz w:val="26"/>
          <w:szCs w:val="26"/>
          <w:rtl/>
        </w:rPr>
        <w:t xml:space="preserve">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و را) عبادت کن</w:t>
      </w:r>
      <w:r w:rsidRPr="00942F38">
        <w:rPr>
          <w:rFonts w:ascii="Vazir" w:eastAsia="Calibri" w:hAnsi="Vazir" w:cs="Vazir" w:hint="cs"/>
          <w:b/>
          <w:bCs/>
          <w:color w:val="000000"/>
          <w:sz w:val="26"/>
          <w:szCs w:val="26"/>
          <w:rtl/>
        </w:rPr>
        <w:t>ید</w:t>
      </w:r>
      <w:r w:rsidRPr="00942F38">
        <w:rPr>
          <w:rFonts w:ascii="Vazir" w:eastAsia="Calibri" w:hAnsi="Vazir" w:cs="Vazir"/>
          <w:b/>
          <w:bCs/>
          <w:color w:val="000000"/>
          <w:sz w:val="26"/>
          <w:szCs w:val="26"/>
          <w:rtl/>
        </w:rPr>
        <w:t xml:space="preserve"> ۶۲</w:t>
      </w:r>
    </w:p>
    <w:p w14:paraId="6498FDC3" w14:textId="7E63A3C7" w:rsidR="004214F7" w:rsidRDefault="004214F7" w:rsidP="001C08FB">
      <w:pPr>
        <w:spacing w:after="0" w:line="360" w:lineRule="auto"/>
        <w:jc w:val="both"/>
        <w:rPr>
          <w:rFonts w:ascii="Vazir" w:hAnsi="Vazir" w:cs="Vazir"/>
          <w:b/>
          <w:bCs/>
          <w:color w:val="0070C0"/>
          <w:sz w:val="28"/>
          <w:szCs w:val="28"/>
          <w:rtl/>
        </w:rPr>
      </w:pPr>
    </w:p>
    <w:p w14:paraId="7A98563A" w14:textId="77777777" w:rsidR="004836D9" w:rsidRPr="00437B52" w:rsidRDefault="008C42F3" w:rsidP="009D03B9">
      <w:pPr>
        <w:spacing w:after="0" w:line="360" w:lineRule="auto"/>
        <w:jc w:val="center"/>
        <w:rPr>
          <w:rFonts w:ascii="Vazir" w:hAnsi="Vazir" w:cs="Vazir"/>
          <w:b/>
          <w:bCs/>
          <w:color w:val="FF0000"/>
          <w:sz w:val="32"/>
          <w:szCs w:val="32"/>
          <w:rtl/>
        </w:rPr>
      </w:pPr>
      <w:bookmarkStart w:id="56" w:name="قمر"/>
      <w:bookmarkEnd w:id="56"/>
      <w:r w:rsidRPr="00437B52">
        <w:rPr>
          <w:rFonts w:ascii="Vazir" w:hAnsi="Vazir" w:cs="Vazir"/>
          <w:b/>
          <w:bCs/>
          <w:color w:val="FF0000"/>
          <w:sz w:val="32"/>
          <w:szCs w:val="32"/>
          <w:rtl/>
        </w:rPr>
        <w:t>سوره قمر - ۵۴</w:t>
      </w:r>
    </w:p>
    <w:p w14:paraId="4130D6FF" w14:textId="77777777" w:rsidR="006F68D1"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F456165" w14:textId="77777777" w:rsidR="00243195" w:rsidRPr="00942F38" w:rsidRDefault="00243195" w:rsidP="00243195">
      <w:pPr>
        <w:spacing w:after="0" w:line="360" w:lineRule="auto"/>
        <w:jc w:val="center"/>
        <w:rPr>
          <w:rFonts w:ascii="Vazir" w:eastAsia="Calibri" w:hAnsi="Vazir" w:cs="Vazir"/>
          <w:b/>
          <w:bCs/>
          <w:color w:val="000000"/>
          <w:sz w:val="26"/>
          <w:szCs w:val="26"/>
        </w:rPr>
      </w:pPr>
      <w:r w:rsidRPr="00942F38">
        <w:rPr>
          <w:rFonts w:ascii="Vazir" w:eastAsia="Calibri" w:hAnsi="Vazir" w:cs="Vazir"/>
          <w:b/>
          <w:bCs/>
          <w:color w:val="000000"/>
          <w:sz w:val="26"/>
          <w:szCs w:val="26"/>
          <w:rtl/>
        </w:rPr>
        <w:t>به نام الله بخشندۀ مهربان</w:t>
      </w:r>
    </w:p>
    <w:p w14:paraId="1773802A" w14:textId="54554D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تَرَبَتِ السَّاعَةُ وَ انْشَقَّ الْقَمَرُ (1) </w:t>
      </w:r>
    </w:p>
    <w:p w14:paraId="1299385E" w14:textId="38CB35E3"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س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قیامت) نزدیک </w:t>
      </w:r>
      <w:r w:rsidRPr="00942F38">
        <w:rPr>
          <w:rFonts w:ascii="Vazir" w:eastAsia="Calibri" w:hAnsi="Vazir" w:cs="Vazir" w:hint="cs"/>
          <w:b/>
          <w:bCs/>
          <w:color w:val="000000"/>
          <w:sz w:val="26"/>
          <w:szCs w:val="26"/>
          <w:rtl/>
        </w:rPr>
        <w:t>می گردد</w:t>
      </w:r>
      <w:r w:rsidRPr="00942F38">
        <w:rPr>
          <w:rFonts w:ascii="Vazir" w:eastAsia="Calibri" w:hAnsi="Vazir" w:cs="Vazir"/>
          <w:b/>
          <w:bCs/>
          <w:color w:val="000000"/>
          <w:sz w:val="26"/>
          <w:szCs w:val="26"/>
          <w:rtl/>
        </w:rPr>
        <w:t xml:space="preserve"> و ماه شکافت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۱</w:t>
      </w:r>
    </w:p>
    <w:p w14:paraId="742BEA5C" w14:textId="0D12502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وْا آيَةً يُعْرِضُوا وَ يَقُولُوا سِحْرٌ مُسْتَمِرٌّ (2) </w:t>
      </w:r>
    </w:p>
    <w:p w14:paraId="6F01814B" w14:textId="0A885D10"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گر نشانه ای را ببینند روی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ردانن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افران) می گویند: جادویی </w:t>
      </w:r>
      <w:r w:rsidRPr="00942F38">
        <w:rPr>
          <w:rFonts w:ascii="Vazir" w:eastAsia="Calibri" w:hAnsi="Vazir" w:cs="Vazir" w:hint="cs"/>
          <w:b/>
          <w:bCs/>
          <w:color w:val="000000"/>
          <w:sz w:val="26"/>
          <w:szCs w:val="26"/>
          <w:rtl/>
        </w:rPr>
        <w:t>طولانی</w:t>
      </w:r>
      <w:r w:rsidRPr="00942F38">
        <w:rPr>
          <w:rFonts w:ascii="Vazir" w:eastAsia="Calibri" w:hAnsi="Vazir" w:cs="Vazir"/>
          <w:b/>
          <w:bCs/>
          <w:color w:val="000000"/>
          <w:sz w:val="26"/>
          <w:szCs w:val="26"/>
          <w:rtl/>
        </w:rPr>
        <w:t xml:space="preserve"> است ۲</w:t>
      </w:r>
    </w:p>
    <w:p w14:paraId="24549D7F" w14:textId="1B1425F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وا وَ اتَّبَعُوا أَهْوَاءَهُمْ وَ کُلُّ أَمْرٍ مُسْتَقِرٌّ (3) </w:t>
      </w:r>
    </w:p>
    <w:p w14:paraId="00F2EED8" w14:textId="10423F4F"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ت الله را) دروغ شُمردند و هوس های خویش را پیروی کردند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 xml:space="preserve">هر فرمانی </w:t>
      </w:r>
      <w:r w:rsidRPr="00942F38">
        <w:rPr>
          <w:rFonts w:ascii="Vazir" w:eastAsia="Calibri" w:hAnsi="Vazir" w:cs="Vazir" w:hint="cs"/>
          <w:b/>
          <w:bCs/>
          <w:color w:val="000000"/>
          <w:sz w:val="26"/>
          <w:szCs w:val="26"/>
          <w:rtl/>
        </w:rPr>
        <w:t>مقرّر شده</w:t>
      </w:r>
      <w:r w:rsidRPr="00942F38">
        <w:rPr>
          <w:rFonts w:ascii="Vazir" w:eastAsia="Calibri" w:hAnsi="Vazir" w:cs="Vazir"/>
          <w:b/>
          <w:bCs/>
          <w:color w:val="000000"/>
          <w:sz w:val="26"/>
          <w:szCs w:val="26"/>
          <w:rtl/>
        </w:rPr>
        <w:t xml:space="preserve"> است ۳</w:t>
      </w:r>
    </w:p>
    <w:p w14:paraId="5071826B" w14:textId="2C66DB2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هُمْ مِنَ الْأَنْبَاءِ مَا فِيهِ مُزْدَجَرٌ (4) </w:t>
      </w:r>
    </w:p>
    <w:p w14:paraId="56A5B3C8" w14:textId="35C20C1F"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اخبار</w:t>
      </w:r>
      <w:r w:rsidRPr="00942F38">
        <w:rPr>
          <w:rFonts w:ascii="Vazir" w:eastAsia="Calibri" w:hAnsi="Vazir" w:cs="Vazir" w:hint="cs"/>
          <w:b/>
          <w:bCs/>
          <w:color w:val="000000"/>
          <w:sz w:val="26"/>
          <w:szCs w:val="26"/>
          <w:rtl/>
        </w:rPr>
        <w:t xml:space="preserve"> آنچه مورد نکوهش است بر ایشان آمده </w:t>
      </w:r>
      <w:r w:rsidRPr="00942F38">
        <w:rPr>
          <w:rFonts w:ascii="Vazir" w:eastAsia="Calibri" w:hAnsi="Vazir" w:cs="Vazir"/>
          <w:b/>
          <w:bCs/>
          <w:color w:val="000000"/>
          <w:sz w:val="26"/>
          <w:szCs w:val="26"/>
          <w:rtl/>
        </w:rPr>
        <w:t>۴</w:t>
      </w:r>
    </w:p>
    <w:p w14:paraId="317F2CF9" w14:textId="02C18F5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کْمَةٌ بَالِغَةٌ فَمَا تُغْنِ النُّذُرُ (5) </w:t>
      </w:r>
    </w:p>
    <w:p w14:paraId="42DC1C95" w14:textId="65C68FC3"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حِکمتی رس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سخنان پندآموز) است پس </w:t>
      </w:r>
      <w:r w:rsidRPr="00942F38">
        <w:rPr>
          <w:rFonts w:ascii="Vazir" w:eastAsia="Calibri" w:hAnsi="Vazir" w:cs="Vazir" w:hint="cs"/>
          <w:b/>
          <w:bCs/>
          <w:color w:val="000000"/>
          <w:sz w:val="26"/>
          <w:szCs w:val="26"/>
          <w:rtl/>
        </w:rPr>
        <w:t xml:space="preserve">(هشدار) </w:t>
      </w:r>
      <w:r w:rsidRPr="00942F38">
        <w:rPr>
          <w:rFonts w:ascii="Vazir" w:eastAsia="Calibri" w:hAnsi="Vazir" w:cs="Vazir"/>
          <w:b/>
          <w:bCs/>
          <w:color w:val="000000"/>
          <w:sz w:val="26"/>
          <w:szCs w:val="26"/>
          <w:rtl/>
        </w:rPr>
        <w:t xml:space="preserve">هشدار </w:t>
      </w:r>
      <w:r w:rsidRPr="00942F38">
        <w:rPr>
          <w:rFonts w:ascii="Vazir" w:eastAsia="Calibri" w:hAnsi="Vazir" w:cs="Vazir" w:hint="cs"/>
          <w:b/>
          <w:bCs/>
          <w:color w:val="000000"/>
          <w:sz w:val="26"/>
          <w:szCs w:val="26"/>
          <w:rtl/>
        </w:rPr>
        <w:t>دهندگان ایشان را سودی نداد</w:t>
      </w:r>
      <w:r w:rsidRPr="00942F38">
        <w:rPr>
          <w:rFonts w:ascii="Vazir" w:eastAsia="Calibri" w:hAnsi="Vazir" w:cs="Vazir"/>
          <w:b/>
          <w:bCs/>
          <w:color w:val="000000"/>
          <w:sz w:val="26"/>
          <w:szCs w:val="26"/>
          <w:rtl/>
        </w:rPr>
        <w:t xml:space="preserve"> ۵</w:t>
      </w:r>
    </w:p>
    <w:p w14:paraId="00ACBCC3" w14:textId="2DEEF2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 عَنْهُمْ يَوْمَ يَدْعُ الدَّاعِ إِلَى شَيْ‌ءٍ نُکُرٍ (6) </w:t>
      </w:r>
    </w:p>
    <w:p w14:paraId="02C23AC5" w14:textId="4A67D884"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از ایشان رویگردان، روزی که دعوت کننده به چیزی ناخوشایند </w:t>
      </w:r>
      <w:r w:rsidRPr="00942F38">
        <w:rPr>
          <w:rFonts w:ascii="Vazir" w:eastAsia="Calibri" w:hAnsi="Vazir" w:cs="Vazir" w:hint="cs"/>
          <w:b/>
          <w:bCs/>
          <w:color w:val="000000"/>
          <w:sz w:val="26"/>
          <w:szCs w:val="26"/>
          <w:rtl/>
        </w:rPr>
        <w:t xml:space="preserve">فرا </w:t>
      </w:r>
      <w:r w:rsidRPr="00942F38">
        <w:rPr>
          <w:rFonts w:ascii="Vazir" w:eastAsia="Calibri" w:hAnsi="Vazir" w:cs="Vazir"/>
          <w:b/>
          <w:bCs/>
          <w:color w:val="000000"/>
          <w:sz w:val="26"/>
          <w:szCs w:val="26"/>
          <w:rtl/>
        </w:rPr>
        <w:t>می خواند ۶</w:t>
      </w:r>
    </w:p>
    <w:p w14:paraId="05A78304" w14:textId="114168A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شَّعاً أَبْصَارُهُمْ يَخْرُجُونَ مِنَ الْأَجْدَاثِ کَأَنَّهُمْ جَرَادٌ مُنْتَشِرٌ (7) </w:t>
      </w:r>
    </w:p>
    <w:p w14:paraId="08932531" w14:textId="0AB30085"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چشمان</w:t>
      </w:r>
      <w:r w:rsidRPr="00942F38">
        <w:rPr>
          <w:rFonts w:ascii="Vazir" w:eastAsia="Calibri" w:hAnsi="Vazir" w:cs="Vazir" w:hint="cs"/>
          <w:b/>
          <w:bCs/>
          <w:color w:val="000000"/>
          <w:sz w:val="26"/>
          <w:szCs w:val="26"/>
          <w:rtl/>
        </w:rPr>
        <w:t>شان به زیر افتاده</w:t>
      </w:r>
      <w:r w:rsidRPr="00942F38">
        <w:rPr>
          <w:rFonts w:ascii="Vazir" w:eastAsia="Calibri" w:hAnsi="Vazir" w:cs="Vazir"/>
          <w:b/>
          <w:bCs/>
          <w:color w:val="000000"/>
          <w:sz w:val="26"/>
          <w:szCs w:val="26"/>
          <w:rtl/>
        </w:rPr>
        <w:t xml:space="preserve"> است، از گورها بیرون می آیند گویا ایشان ملخ های پراکنده هستند ۷</w:t>
      </w:r>
    </w:p>
    <w:p w14:paraId="4105B915" w14:textId="07815B2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هْطِعِينَ إِلَى الدَّاعِ يَقُولُ الْکَافِرُونَ هٰذَا يَوْمٌ عَسِرٌ (8) </w:t>
      </w:r>
    </w:p>
    <w:p w14:paraId="61C99942" w14:textId="6645AC3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ه سوی دعوت</w:t>
      </w:r>
      <w:r w:rsidRPr="00942F38">
        <w:rPr>
          <w:rFonts w:ascii="Vazir" w:eastAsia="Calibri" w:hAnsi="Vazir" w:cs="Vazir" w:hint="cs"/>
          <w:b/>
          <w:bCs/>
          <w:color w:val="000000"/>
          <w:sz w:val="26"/>
          <w:szCs w:val="26"/>
          <w:rtl/>
        </w:rPr>
        <w:t>گ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چشم می دوزند</w:t>
      </w:r>
      <w:r w:rsidRPr="00942F38">
        <w:rPr>
          <w:rFonts w:ascii="Vazir" w:eastAsia="Calibri" w:hAnsi="Vazir" w:cs="Vazir"/>
          <w:b/>
          <w:bCs/>
          <w:color w:val="000000"/>
          <w:sz w:val="26"/>
          <w:szCs w:val="26"/>
          <w:rtl/>
        </w:rPr>
        <w:t xml:space="preserve">، کافران می گویند: </w:t>
      </w:r>
      <w:r w:rsidRPr="00942F38">
        <w:rPr>
          <w:rFonts w:ascii="Vazir" w:eastAsia="Calibri" w:hAnsi="Vazir" w:cs="Vazir" w:hint="cs"/>
          <w:b/>
          <w:bCs/>
          <w:color w:val="000000"/>
          <w:sz w:val="26"/>
          <w:szCs w:val="26"/>
          <w:rtl/>
        </w:rPr>
        <w:t xml:space="preserve">امروز </w:t>
      </w:r>
      <w:r w:rsidRPr="00942F38">
        <w:rPr>
          <w:rFonts w:ascii="Vazir" w:eastAsia="Calibri" w:hAnsi="Vazir" w:cs="Vazir"/>
          <w:b/>
          <w:bCs/>
          <w:color w:val="000000"/>
          <w:sz w:val="26"/>
          <w:szCs w:val="26"/>
          <w:rtl/>
        </w:rPr>
        <w:t>روزی سخت است ۸</w:t>
      </w:r>
    </w:p>
    <w:p w14:paraId="1D7435EC" w14:textId="10066E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فَکَذَّبُوا عَبْدَنَا وَ قَالُوا مَجْنُونٌ وَ ازْدُجِرَ (9) </w:t>
      </w:r>
    </w:p>
    <w:p w14:paraId="1B107BAE" w14:textId="626D0F1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یش از ایشان قومِ نوح، بندۀ ما را دروغ شُمردند و گفتند: دیوانه است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وح) آزرده شد ۹</w:t>
      </w:r>
    </w:p>
    <w:p w14:paraId="195ABAA6" w14:textId="0E096FB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دَعَا رَبَّهُ أَنِّي مَغْلُوبٌ فَانْتَصِرْ (10) </w:t>
      </w:r>
    </w:p>
    <w:p w14:paraId="6C630FF3" w14:textId="05D538A6"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پروردگار خویش را صدا زد که من شکست خورده ام پس مرا یاری کن ۱۰</w:t>
      </w:r>
    </w:p>
    <w:p w14:paraId="34D53F78" w14:textId="626589C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تَحْنَا أَبْوَابَ السَّمَاءِ بِمَاءٍ مُنْهَمِرٍ (11) </w:t>
      </w:r>
    </w:p>
    <w:p w14:paraId="3A0DFE74" w14:textId="3FAEFEF2"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دروازه های آسمان را به آبی سیل‌آسا گُشودیم ۱۱</w:t>
      </w:r>
    </w:p>
    <w:p w14:paraId="71933204" w14:textId="2F67BEC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جَّرْنَا الْأَرْضَ عُيُوناً فَالْتَقَى الْمَاءُ عَلَى أَمْرٍ قَدْ قُدِرَ (12) </w:t>
      </w:r>
    </w:p>
    <w:p w14:paraId="5EAB9DC2" w14:textId="698E54E5"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چشمه های</w:t>
      </w:r>
      <w:r w:rsidRPr="00942F38">
        <w:rPr>
          <w:rFonts w:ascii="Vazir" w:eastAsia="Calibri" w:hAnsi="Vazir" w:cs="Vazir" w:hint="cs"/>
          <w:b/>
          <w:bCs/>
          <w:color w:val="000000"/>
          <w:sz w:val="26"/>
          <w:szCs w:val="26"/>
          <w:rtl/>
        </w:rPr>
        <w:t xml:space="preserve"> زمین</w:t>
      </w:r>
      <w:r w:rsidRPr="00942F38">
        <w:rPr>
          <w:rFonts w:ascii="Vazir" w:eastAsia="Calibri" w:hAnsi="Vazir" w:cs="Vazir"/>
          <w:b/>
          <w:bCs/>
          <w:color w:val="000000"/>
          <w:sz w:val="26"/>
          <w:szCs w:val="26"/>
          <w:rtl/>
        </w:rPr>
        <w:t xml:space="preserve"> را شکافتیم پس آبها بر کاری مُقدّر شده به هم پیوستند ۱۲</w:t>
      </w:r>
    </w:p>
    <w:p w14:paraId="17D0723C" w14:textId="45E78A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مَلْنَاهُ عَلَى ذَاتِ أَلْوَاحٍ وَ دُسُرٍ (13) </w:t>
      </w:r>
    </w:p>
    <w:p w14:paraId="5E9E039A" w14:textId="59296FDE"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وح) را ب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شتی ساخته شده) از تخته ها و میخ ها حمل کردیم ۱۳</w:t>
      </w:r>
    </w:p>
    <w:p w14:paraId="4DEFCB2A" w14:textId="78D000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جْرِي بِأَعْيُنِنَا جَزَاءً لِمَنْ کَانَ کُفِرَ (14) </w:t>
      </w:r>
    </w:p>
    <w:p w14:paraId="7F4AFB0B" w14:textId="46279281" w:rsidR="00243195" w:rsidRDefault="00243195" w:rsidP="001C08FB">
      <w:pPr>
        <w:spacing w:after="0" w:line="360" w:lineRule="auto"/>
        <w:jc w:val="both"/>
        <w:rPr>
          <w:rFonts w:ascii="Vazir" w:hAnsi="Vazir" w:cs="Vazir"/>
          <w:b/>
          <w:bCs/>
          <w:color w:val="0070C0"/>
          <w:sz w:val="28"/>
          <w:szCs w:val="28"/>
          <w:rtl/>
        </w:rPr>
      </w:pPr>
      <w:r w:rsidRPr="00243195">
        <w:rPr>
          <w:rFonts w:ascii="Vazir" w:eastAsia="Calibri" w:hAnsi="Vazir" w:cs="Vazir" w:hint="cs"/>
          <w:b/>
          <w:bCs/>
          <w:color w:val="000000"/>
          <w:sz w:val="26"/>
          <w:szCs w:val="26"/>
          <w:rtl/>
        </w:rPr>
        <w:t xml:space="preserve">(کِشتی) تحت نظر ما روان بود این </w:t>
      </w:r>
      <w:r w:rsidRPr="00243195">
        <w:rPr>
          <w:rFonts w:ascii="Vazir" w:eastAsia="Calibri" w:hAnsi="Vazir" w:cs="Vazir"/>
          <w:b/>
          <w:bCs/>
          <w:color w:val="000000"/>
          <w:sz w:val="26"/>
          <w:szCs w:val="26"/>
          <w:rtl/>
        </w:rPr>
        <w:t xml:space="preserve">پاداش کسی </w:t>
      </w:r>
      <w:r w:rsidRPr="00243195">
        <w:rPr>
          <w:rFonts w:ascii="Vazir" w:eastAsia="Calibri" w:hAnsi="Vazir" w:cs="Vazir" w:hint="cs"/>
          <w:b/>
          <w:bCs/>
          <w:color w:val="000000"/>
          <w:sz w:val="26"/>
          <w:szCs w:val="26"/>
          <w:rtl/>
        </w:rPr>
        <w:t>است که انکارش کردند</w:t>
      </w:r>
      <w:r w:rsidRPr="00243195">
        <w:rPr>
          <w:rFonts w:ascii="Vazir" w:eastAsia="Calibri" w:hAnsi="Vazir" w:cs="Vazir"/>
          <w:b/>
          <w:bCs/>
          <w:color w:val="000000"/>
          <w:sz w:val="26"/>
          <w:szCs w:val="26"/>
          <w:rtl/>
        </w:rPr>
        <w:t xml:space="preserve"> ۱۴</w:t>
      </w:r>
    </w:p>
    <w:p w14:paraId="76B9CF7C" w14:textId="6EFD1CE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تَرَکْنَاهَا آيَةً فَهَلْ مِنْ مُدَّکِرٍ (15) </w:t>
      </w:r>
    </w:p>
    <w:p w14:paraId="30833CE5" w14:textId="21CF3286"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آن</w:t>
      </w:r>
      <w:r w:rsidRPr="00942F38">
        <w:rPr>
          <w:rFonts w:ascii="Vazir" w:eastAsia="Calibri" w:hAnsi="Vazir" w:cs="Vazir" w:hint="cs"/>
          <w:b/>
          <w:bCs/>
          <w:color w:val="000000"/>
          <w:sz w:val="26"/>
          <w:szCs w:val="26"/>
          <w:rtl/>
        </w:rPr>
        <w:t xml:space="preserve"> رخداد</w:t>
      </w:r>
      <w:r w:rsidRPr="00942F38">
        <w:rPr>
          <w:rFonts w:ascii="Vazir" w:eastAsia="Calibri" w:hAnsi="Vazir" w:cs="Vazir"/>
          <w:b/>
          <w:bCs/>
          <w:color w:val="000000"/>
          <w:sz w:val="26"/>
          <w:szCs w:val="26"/>
          <w:rtl/>
        </w:rPr>
        <w:t xml:space="preserve"> را نشانه ای </w:t>
      </w:r>
      <w:r w:rsidRPr="00942F38">
        <w:rPr>
          <w:rFonts w:ascii="Vazir" w:eastAsia="Calibri" w:hAnsi="Vazir" w:cs="Vazir" w:hint="cs"/>
          <w:b/>
          <w:bCs/>
          <w:color w:val="000000"/>
          <w:sz w:val="26"/>
          <w:szCs w:val="26"/>
          <w:rtl/>
        </w:rPr>
        <w:t>قرار دادیم</w:t>
      </w:r>
      <w:r w:rsidRPr="00942F38">
        <w:rPr>
          <w:rFonts w:ascii="Vazir" w:eastAsia="Calibri" w:hAnsi="Vazir" w:cs="Vazir"/>
          <w:b/>
          <w:bCs/>
          <w:color w:val="000000"/>
          <w:sz w:val="26"/>
          <w:szCs w:val="26"/>
          <w:rtl/>
        </w:rPr>
        <w:t xml:space="preserve"> پس آیا یادآورنده ای است؟ ۱۵</w:t>
      </w:r>
    </w:p>
    <w:p w14:paraId="7BD74E55" w14:textId="7A8DE4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کَانَ عَذَابِي وَ نُذُرِ (16) </w:t>
      </w:r>
    </w:p>
    <w:p w14:paraId="35A470B9" w14:textId="0A225417"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من و هشدار من چگونه بود ۱۶</w:t>
      </w:r>
    </w:p>
    <w:p w14:paraId="293C313E" w14:textId="35C3DA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17) </w:t>
      </w:r>
    </w:p>
    <w:p w14:paraId="125041B5" w14:textId="1917C581"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برای یادآوری آسان ساختیم پس آیا یادآورنده ای است؟ ۱۷</w:t>
      </w:r>
    </w:p>
    <w:p w14:paraId="15F9A77E" w14:textId="00853B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عَادٌ فَکَيْفَ کَانَ عَذَابِي وَ نُذُرِ (18) </w:t>
      </w:r>
      <w:r w:rsidR="00B32ACB" w:rsidRPr="00E9730B">
        <w:rPr>
          <w:rFonts w:ascii="Vazir" w:hAnsi="Vazir" w:cs="Vazir"/>
          <w:b/>
          <w:bCs/>
          <w:color w:val="0070C0"/>
          <w:sz w:val="28"/>
          <w:szCs w:val="28"/>
          <w:rtl/>
        </w:rPr>
        <w:t xml:space="preserve"> </w:t>
      </w:r>
    </w:p>
    <w:p w14:paraId="04D64278" w14:textId="315DA620"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یات الله را) دروغ شُمردند پس عذاب من و هشدار من چگونه بود؟ ۱۸</w:t>
      </w:r>
    </w:p>
    <w:p w14:paraId="521070FF" w14:textId="2BF5840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عَلَيْهِمْ رِيحاً صَرْصَراً فِي يَوْمِ نَحْسٍ مُسْتَمِرٍّ (19) </w:t>
      </w:r>
    </w:p>
    <w:p w14:paraId="3C32B880" w14:textId="0F342437"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م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تندبادی در </w:t>
      </w:r>
      <w:r w:rsidRPr="00942F38">
        <w:rPr>
          <w:rFonts w:ascii="Vazir" w:eastAsia="Calibri" w:hAnsi="Vazir" w:cs="Vazir" w:hint="cs"/>
          <w:b/>
          <w:bCs/>
          <w:color w:val="000000"/>
          <w:sz w:val="26"/>
          <w:szCs w:val="26"/>
          <w:rtl/>
        </w:rPr>
        <w:t>دوره ای</w:t>
      </w:r>
      <w:r w:rsidRPr="00942F38">
        <w:rPr>
          <w:rFonts w:ascii="Vazir" w:eastAsia="Calibri" w:hAnsi="Vazir" w:cs="Vazir"/>
          <w:b/>
          <w:bCs/>
          <w:color w:val="000000"/>
          <w:sz w:val="26"/>
          <w:szCs w:val="26"/>
          <w:rtl/>
        </w:rPr>
        <w:t xml:space="preserve"> شوم پیوسته فرستادیم ۱۹</w:t>
      </w:r>
    </w:p>
    <w:p w14:paraId="334D725D" w14:textId="2AC0A97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عُ النَّاسَ کَأَنَّهُمْ أَعْجَازُ نَخْلٍ مُنْقَعِرٍ (20) </w:t>
      </w:r>
    </w:p>
    <w:p w14:paraId="3400521B" w14:textId="5EA81A2C"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ردم را از جا می کَند، گویا آنها ریشه های نخلستانهای کَنده شده هستند ۲۰</w:t>
      </w:r>
    </w:p>
    <w:p w14:paraId="6EABC9F2" w14:textId="00DCDC6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کَانَ عَذَابِي وَ نُذُرِ (21) </w:t>
      </w:r>
    </w:p>
    <w:p w14:paraId="2F73631A" w14:textId="260D0181"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و هشدار من چگونه بود؟ ۲۱</w:t>
      </w:r>
    </w:p>
    <w:p w14:paraId="76D42994" w14:textId="0B5AA4D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22) </w:t>
      </w:r>
    </w:p>
    <w:p w14:paraId="3A49BADD" w14:textId="6F81CF5F"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برای یادآوری آسان ساختیم پس آیا یادآورنده ای است؟ ۲۲</w:t>
      </w:r>
    </w:p>
    <w:p w14:paraId="32364BCF" w14:textId="78ADB0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بِالنُّذُرِ (23) </w:t>
      </w:r>
    </w:p>
    <w:p w14:paraId="420F6A3C" w14:textId="0F16A7E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ثمود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 را دروغ شُمردند ۲۳</w:t>
      </w:r>
    </w:p>
    <w:p w14:paraId="731862D0" w14:textId="3992714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أَ بَشَراً مِنَّا وَاحِداً نَتَّبِعُهُ إِنَّا إِذاً لَفِي ضَلاَلٍ وَ سُعُرٍ (24) </w:t>
      </w:r>
    </w:p>
    <w:p w14:paraId="035AEAE9" w14:textId="0282D375"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گفتند: آیا بشری از خویش را که یک نفر است او را پیروی کنیم؟ ما در آن هنگام در گُمراهی و دیوانگی هستیم ۲۴</w:t>
      </w:r>
    </w:p>
    <w:p w14:paraId="027EBFC1" w14:textId="646B4C4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لْقِيَ الذِّکْرُ عَلَيْهِ مِنْ بَيْنِنَا بَلْ هُوَ کَذَّابٌ أَشِرٌ (25) </w:t>
      </w:r>
    </w:p>
    <w:p w14:paraId="64968FB0" w14:textId="2E9DF84D"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افران گفتند): آیا ذکر</w:t>
      </w:r>
      <w:r w:rsidRPr="00942F38">
        <w:rPr>
          <w:rFonts w:ascii="Vazir" w:eastAsia="Calibri" w:hAnsi="Vazir" w:cs="Vazir" w:hint="cs"/>
          <w:b/>
          <w:bCs/>
          <w:color w:val="000000"/>
          <w:sz w:val="26"/>
          <w:szCs w:val="26"/>
          <w:rtl/>
        </w:rPr>
        <w:t xml:space="preserve"> (کلام اله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ین ما بر او (صالح)</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نازل شده</w:t>
      </w:r>
      <w:r w:rsidRPr="00942F38">
        <w:rPr>
          <w:rFonts w:ascii="Vazir" w:eastAsia="Calibri" w:hAnsi="Vazir" w:cs="Vazir"/>
          <w:b/>
          <w:bCs/>
          <w:color w:val="000000"/>
          <w:sz w:val="26"/>
          <w:szCs w:val="26"/>
          <w:rtl/>
        </w:rPr>
        <w:t>؟ بلکه او دروغگویی برتری جو است ۲۵</w:t>
      </w:r>
    </w:p>
    <w:p w14:paraId="2F40D998" w14:textId="51F2A4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عْلَمُونَ غَداً مَنِ الْکَذَّابُ الْأَشِرُ (26) </w:t>
      </w:r>
    </w:p>
    <w:p w14:paraId="23411F90" w14:textId="4784C12B" w:rsidR="00243195" w:rsidRDefault="00243195" w:rsidP="00243195">
      <w:pPr>
        <w:spacing w:after="0" w:line="360" w:lineRule="auto"/>
        <w:jc w:val="both"/>
        <w:rPr>
          <w:rFonts w:ascii="Vazir" w:hAnsi="Vazir" w:cs="Vazir"/>
          <w:b/>
          <w:bCs/>
          <w:color w:val="0070C0"/>
          <w:sz w:val="28"/>
          <w:szCs w:val="28"/>
          <w:rtl/>
        </w:rPr>
      </w:pPr>
      <w:r w:rsidRPr="00243195">
        <w:rPr>
          <w:rFonts w:ascii="Vazir" w:eastAsia="Calibri" w:hAnsi="Vazir" w:cs="Vazir" w:hint="cs"/>
          <w:b/>
          <w:bCs/>
          <w:color w:val="000000"/>
          <w:sz w:val="26"/>
          <w:szCs w:val="26"/>
          <w:rtl/>
        </w:rPr>
        <w:t>سر</w:t>
      </w:r>
      <w:r w:rsidRPr="00942F38">
        <w:rPr>
          <w:rFonts w:ascii="Vazir" w:eastAsia="Calibri" w:hAnsi="Vazir" w:cs="Vazir" w:hint="cs"/>
          <w:b/>
          <w:bCs/>
          <w:color w:val="000000"/>
          <w:sz w:val="26"/>
          <w:szCs w:val="26"/>
          <w:rtl/>
        </w:rPr>
        <w:t xml:space="preserve"> موعدش خواهند دانست چه کسی</w:t>
      </w:r>
      <w:r w:rsidRPr="00942F38">
        <w:rPr>
          <w:rFonts w:ascii="Vazir" w:eastAsia="Calibri" w:hAnsi="Vazir" w:cs="Vazir"/>
          <w:b/>
          <w:bCs/>
          <w:color w:val="000000"/>
          <w:sz w:val="26"/>
          <w:szCs w:val="26"/>
          <w:rtl/>
        </w:rPr>
        <w:t xml:space="preserve"> دروغ</w:t>
      </w:r>
      <w:r w:rsidRPr="00942F38">
        <w:rPr>
          <w:rFonts w:ascii="Vazir" w:eastAsia="Calibri" w:hAnsi="Vazir" w:cs="Vazir" w:hint="cs"/>
          <w:b/>
          <w:bCs/>
          <w:color w:val="000000"/>
          <w:sz w:val="26"/>
          <w:szCs w:val="26"/>
          <w:rtl/>
        </w:rPr>
        <w:t>گو و</w:t>
      </w:r>
      <w:r w:rsidRPr="00942F38">
        <w:rPr>
          <w:rFonts w:ascii="Vazir" w:eastAsia="Calibri" w:hAnsi="Vazir" w:cs="Vazir"/>
          <w:b/>
          <w:bCs/>
          <w:color w:val="000000"/>
          <w:sz w:val="26"/>
          <w:szCs w:val="26"/>
          <w:rtl/>
        </w:rPr>
        <w:t xml:space="preserve"> برتری جو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۲۶</w:t>
      </w:r>
    </w:p>
    <w:p w14:paraId="1ECA145F" w14:textId="7F13521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مُرْسِلُو النَّاقَةِ فِتْنَةً لَهُمْ فَارْتَقِبْهُمْ وَ اصْطَبِرْ (27) </w:t>
      </w:r>
    </w:p>
    <w:p w14:paraId="50300E10" w14:textId="77777777"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همانا ما ماده شُتری را برای آزمایش ایشان خواهیم فرستاد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 صالح) ایشان را </w:t>
      </w:r>
      <w:r w:rsidRPr="00942F38">
        <w:rPr>
          <w:rFonts w:ascii="Vazir" w:eastAsia="Calibri" w:hAnsi="Vazir" w:cs="Vazir" w:hint="cs"/>
          <w:b/>
          <w:bCs/>
          <w:color w:val="000000"/>
          <w:sz w:val="26"/>
          <w:szCs w:val="26"/>
          <w:rtl/>
        </w:rPr>
        <w:t>نظاره کن</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 xml:space="preserve">صبور </w:t>
      </w:r>
      <w:r w:rsidRPr="00942F38">
        <w:rPr>
          <w:rFonts w:ascii="Vazir" w:eastAsia="Calibri" w:hAnsi="Vazir" w:cs="Vazir"/>
          <w:b/>
          <w:bCs/>
          <w:color w:val="000000"/>
          <w:sz w:val="26"/>
          <w:szCs w:val="26"/>
          <w:rtl/>
        </w:rPr>
        <w:t xml:space="preserve">باش ۲۷  </w:t>
      </w:r>
    </w:p>
    <w:p w14:paraId="3C76077F" w14:textId="14649DA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بِّئْهُمْ أَنَّ الْمَاءَ قِسْمَةٌ بَيْنَهُمْ کُلُّ شِرْبٍ مُحْتَضَرٌ (28) </w:t>
      </w:r>
    </w:p>
    <w:p w14:paraId="642EB4B7" w14:textId="2D534927"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یشان را خبر ده که آب میان ایشان تقسیم شده، هر کدام در نوبت آب حاضر شود ۲۸</w:t>
      </w:r>
    </w:p>
    <w:p w14:paraId="066AFFD7" w14:textId="1F42E3E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ادَوْا صَاحِبَهُمْ فَتَعَاطَى فَعَقَرَ (29) </w:t>
      </w:r>
    </w:p>
    <w:p w14:paraId="66991053" w14:textId="2814D4E1"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w:t>
      </w:r>
      <w:r w:rsidRPr="00942F38">
        <w:rPr>
          <w:rFonts w:ascii="Vazir" w:eastAsia="Calibri" w:hAnsi="Vazir" w:cs="Vazir" w:hint="cs"/>
          <w:b/>
          <w:bCs/>
          <w:color w:val="000000"/>
          <w:sz w:val="26"/>
          <w:szCs w:val="26"/>
          <w:rtl/>
        </w:rPr>
        <w:t xml:space="preserve">هم صحبت </w:t>
      </w:r>
      <w:r w:rsidRPr="00942F38">
        <w:rPr>
          <w:rFonts w:ascii="Vazir" w:eastAsia="Calibri" w:hAnsi="Vazir" w:cs="Vazir"/>
          <w:b/>
          <w:bCs/>
          <w:color w:val="000000"/>
          <w:sz w:val="26"/>
          <w:szCs w:val="26"/>
          <w:rtl/>
        </w:rPr>
        <w:t xml:space="preserve">خویش را </w:t>
      </w:r>
      <w:r w:rsidRPr="00942F38">
        <w:rPr>
          <w:rFonts w:ascii="Vazir" w:eastAsia="Calibri" w:hAnsi="Vazir" w:cs="Vazir" w:hint="cs"/>
          <w:b/>
          <w:bCs/>
          <w:color w:val="000000"/>
          <w:sz w:val="26"/>
          <w:szCs w:val="26"/>
          <w:rtl/>
        </w:rPr>
        <w:t>صدا زدند</w:t>
      </w:r>
      <w:r w:rsidRPr="00942F38">
        <w:rPr>
          <w:rFonts w:ascii="Vazir" w:eastAsia="Calibri" w:hAnsi="Vazir" w:cs="Vazir"/>
          <w:b/>
          <w:bCs/>
          <w:color w:val="000000"/>
          <w:sz w:val="26"/>
          <w:szCs w:val="26"/>
          <w:rtl/>
        </w:rPr>
        <w:t xml:space="preserve"> تا بیامد و (ماده شُتر) را </w:t>
      </w:r>
      <w:r w:rsidRPr="00942F38">
        <w:rPr>
          <w:rFonts w:ascii="Vazir" w:eastAsia="Calibri" w:hAnsi="Vazir" w:cs="Vazir" w:hint="cs"/>
          <w:b/>
          <w:bCs/>
          <w:color w:val="000000"/>
          <w:sz w:val="26"/>
          <w:szCs w:val="26"/>
          <w:rtl/>
        </w:rPr>
        <w:t>کُشت</w:t>
      </w:r>
      <w:r w:rsidRPr="00942F38">
        <w:rPr>
          <w:rFonts w:ascii="Vazir" w:eastAsia="Calibri" w:hAnsi="Vazir" w:cs="Vazir"/>
          <w:b/>
          <w:bCs/>
          <w:color w:val="000000"/>
          <w:sz w:val="26"/>
          <w:szCs w:val="26"/>
          <w:rtl/>
        </w:rPr>
        <w:t xml:space="preserve"> ۲۹</w:t>
      </w:r>
    </w:p>
    <w:p w14:paraId="6F4DF3C8" w14:textId="6ED7C47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کَانَ عَذَابِي وَ نُذُرِ (30) </w:t>
      </w:r>
    </w:p>
    <w:p w14:paraId="3615D5D7" w14:textId="035295A9"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و هشدار من چگونه بود؟ ۳۰</w:t>
      </w:r>
    </w:p>
    <w:p w14:paraId="1457D929" w14:textId="19142D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عَلَيْهِمْ صَيْحَةً وَاحِدَةً فَکَانُوا کَهَشِيمِ الْمُحْتَظِرِ (31) </w:t>
      </w:r>
    </w:p>
    <w:p w14:paraId="0932B218" w14:textId="429A8CB6" w:rsidR="006F68D1"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بر ایشان فری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گباری) را فرستادیم تا مانند برگ خُشکیده خُ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 ریز) شدند ۳۱</w:t>
      </w:r>
    </w:p>
    <w:p w14:paraId="78E6FF08" w14:textId="5FCA178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32) </w:t>
      </w:r>
    </w:p>
    <w:p w14:paraId="59489D8E" w14:textId="4FB7635E"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آسان ساختیم پس آیا یادآورنده ای است؟ ۳۲</w:t>
      </w:r>
    </w:p>
    <w:p w14:paraId="44B1933B" w14:textId="719E199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وْمُ لُوطٍ بِالنُّذُرِ (33) </w:t>
      </w:r>
      <w:r w:rsidR="00B32ACB" w:rsidRPr="00E9730B">
        <w:rPr>
          <w:rFonts w:ascii="Vazir" w:hAnsi="Vazir" w:cs="Vazir"/>
          <w:b/>
          <w:bCs/>
          <w:color w:val="0070C0"/>
          <w:sz w:val="28"/>
          <w:szCs w:val="28"/>
          <w:rtl/>
        </w:rPr>
        <w:t xml:space="preserve"> </w:t>
      </w:r>
    </w:p>
    <w:p w14:paraId="62944F67" w14:textId="702090B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 لوط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شدا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هنده را دروغ شُمردند ۳۳</w:t>
      </w:r>
    </w:p>
    <w:p w14:paraId="5F54B10F" w14:textId="51D1396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عَلَيْهِمْ حَاصِباً إِلاَّ آلَ لُوطٍ نَجَّيْنَاهُمْ بِسَحَرٍ (34) </w:t>
      </w:r>
    </w:p>
    <w:p w14:paraId="7FDDE047" w14:textId="208762EA"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سن</w:t>
      </w:r>
      <w:r w:rsidRPr="00942F38">
        <w:rPr>
          <w:rFonts w:ascii="Vazir" w:eastAsia="Calibri" w:hAnsi="Vazir" w:cs="Vazir" w:hint="cs"/>
          <w:b/>
          <w:bCs/>
          <w:color w:val="000000"/>
          <w:sz w:val="26"/>
          <w:szCs w:val="26"/>
          <w:rtl/>
        </w:rPr>
        <w:t>گهایی</w:t>
      </w:r>
      <w:r w:rsidRPr="00942F38">
        <w:rPr>
          <w:rFonts w:ascii="Vazir" w:eastAsia="Calibri" w:hAnsi="Vazir" w:cs="Vazir"/>
          <w:b/>
          <w:bCs/>
          <w:color w:val="000000"/>
          <w:sz w:val="26"/>
          <w:szCs w:val="26"/>
          <w:rtl/>
        </w:rPr>
        <w:t xml:space="preserve"> فرستادیم </w:t>
      </w:r>
      <w:r w:rsidRPr="00942F38">
        <w:rPr>
          <w:rFonts w:ascii="Vazir" w:eastAsia="Calibri" w:hAnsi="Vazir" w:cs="Vazir" w:hint="cs"/>
          <w:b/>
          <w:bCs/>
          <w:color w:val="000000"/>
          <w:sz w:val="26"/>
          <w:szCs w:val="26"/>
          <w:rtl/>
        </w:rPr>
        <w:t xml:space="preserve">جز </w:t>
      </w:r>
      <w:r w:rsidRPr="00942F38">
        <w:rPr>
          <w:rFonts w:ascii="Vazir" w:eastAsia="Calibri" w:hAnsi="Vazir" w:cs="Vazir"/>
          <w:b/>
          <w:bCs/>
          <w:color w:val="000000"/>
          <w:sz w:val="26"/>
          <w:szCs w:val="26"/>
          <w:rtl/>
        </w:rPr>
        <w:t>خاندان لوط که به هنگام صبح ایشان را نجات دادیم ۳۴</w:t>
      </w:r>
    </w:p>
    <w:p w14:paraId="1DF7253A" w14:textId="6EB70F9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عْمَةً مِنْ عِنْدِنَا کَذٰلِکَ نَجْزِي مَنْ شَکَرَ (35) </w:t>
      </w:r>
    </w:p>
    <w:p w14:paraId="4A228D47" w14:textId="5335E8C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این نجات) </w:t>
      </w:r>
      <w:r w:rsidRPr="00942F38">
        <w:rPr>
          <w:rFonts w:ascii="Vazir" w:eastAsia="Calibri" w:hAnsi="Vazir" w:cs="Vazir"/>
          <w:b/>
          <w:bCs/>
          <w:color w:val="000000"/>
          <w:sz w:val="26"/>
          <w:szCs w:val="26"/>
          <w:rtl/>
        </w:rPr>
        <w:t xml:space="preserve">نعمتی از </w:t>
      </w:r>
      <w:r w:rsidRPr="00942F38">
        <w:rPr>
          <w:rFonts w:ascii="Vazir" w:eastAsia="Calibri" w:hAnsi="Vazir" w:cs="Vazir" w:hint="cs"/>
          <w:b/>
          <w:bCs/>
          <w:color w:val="000000"/>
          <w:sz w:val="26"/>
          <w:szCs w:val="26"/>
          <w:rtl/>
        </w:rPr>
        <w:t>جانب</w:t>
      </w:r>
      <w:r w:rsidRPr="00942F38">
        <w:rPr>
          <w:rFonts w:ascii="Vazir" w:eastAsia="Calibri" w:hAnsi="Vazir" w:cs="Vazir"/>
          <w:b/>
          <w:bCs/>
          <w:color w:val="000000"/>
          <w:sz w:val="26"/>
          <w:szCs w:val="26"/>
          <w:rtl/>
        </w:rPr>
        <w:t xml:space="preserve"> ما</w:t>
      </w:r>
      <w:r w:rsidRPr="00942F38">
        <w:rPr>
          <w:rFonts w:ascii="Vazir" w:eastAsia="Calibri" w:hAnsi="Vazir" w:cs="Vazir" w:hint="cs"/>
          <w:b/>
          <w:bCs/>
          <w:color w:val="000000"/>
          <w:sz w:val="26"/>
          <w:szCs w:val="26"/>
          <w:rtl/>
        </w:rPr>
        <w:t xml:space="preserve"> بود</w:t>
      </w:r>
      <w:r w:rsidRPr="00942F38">
        <w:rPr>
          <w:rFonts w:ascii="Vazir" w:eastAsia="Calibri" w:hAnsi="Vazir" w:cs="Vazir"/>
          <w:b/>
          <w:bCs/>
          <w:color w:val="000000"/>
          <w:sz w:val="26"/>
          <w:szCs w:val="26"/>
          <w:rtl/>
        </w:rPr>
        <w:t>، بدینسان کسی که سپاس گُزارد را پاداش می‌دهیم ۳۵</w:t>
      </w:r>
    </w:p>
    <w:p w14:paraId="3A860638" w14:textId="7DF20E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نْذَرَهُمْ بَطْشَتَنَا فَتَمَارَوْا بِالنُّذُرِ (36) </w:t>
      </w:r>
    </w:p>
    <w:p w14:paraId="5A38ADBA" w14:textId="249F8BFF"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لوط) ایشان را از خشم ما هشدار داد پس با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یامبر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تیزه کردند ۳۶</w:t>
      </w:r>
    </w:p>
    <w:p w14:paraId="74D104F9" w14:textId="2A92BB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رَاوَدُوهُ عَنْ ضَيْفِهِ فَطَمَسْنَا أَعْيُنَهُمْ فَذُوقُوا عَذَابِي وَ نُذُرِ (37) </w:t>
      </w:r>
    </w:p>
    <w:p w14:paraId="4984AA8D" w14:textId="581DE30C"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از مهمانان لوط</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ام خواستند پس چشمان ایشان را </w:t>
      </w:r>
      <w:r w:rsidRPr="00942F38">
        <w:rPr>
          <w:rFonts w:ascii="Vazir" w:eastAsia="Calibri" w:hAnsi="Vazir" w:cs="Vazir" w:hint="cs"/>
          <w:b/>
          <w:bCs/>
          <w:color w:val="000000"/>
          <w:sz w:val="26"/>
          <w:szCs w:val="26"/>
          <w:rtl/>
        </w:rPr>
        <w:t>کور کردیم</w:t>
      </w:r>
      <w:r w:rsidRPr="00942F38">
        <w:rPr>
          <w:rFonts w:ascii="Vazir" w:eastAsia="Calibri" w:hAnsi="Vazir" w:cs="Vazir"/>
          <w:b/>
          <w:bCs/>
          <w:color w:val="000000"/>
          <w:sz w:val="26"/>
          <w:szCs w:val="26"/>
          <w:rtl/>
        </w:rPr>
        <w:t xml:space="preserve"> پس عذاب من و</w:t>
      </w:r>
      <w:r w:rsidRPr="00942F38">
        <w:rPr>
          <w:rFonts w:ascii="Vazir" w:eastAsia="Calibri" w:hAnsi="Vazir" w:cs="Vazir" w:hint="cs"/>
          <w:b/>
          <w:bCs/>
          <w:color w:val="000000"/>
          <w:sz w:val="26"/>
          <w:szCs w:val="26"/>
          <w:rtl/>
        </w:rPr>
        <w:t xml:space="preserve"> آنچه (پیامبران)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ادند را</w:t>
      </w:r>
      <w:r w:rsidRPr="00942F38">
        <w:rPr>
          <w:rFonts w:ascii="Vazir" w:eastAsia="Calibri" w:hAnsi="Vazir" w:cs="Vazir"/>
          <w:b/>
          <w:bCs/>
          <w:color w:val="000000"/>
          <w:sz w:val="26"/>
          <w:szCs w:val="26"/>
          <w:rtl/>
        </w:rPr>
        <w:t xml:space="preserve"> بچشید ۳۷</w:t>
      </w:r>
    </w:p>
    <w:p w14:paraId="76CAEB3E" w14:textId="4B6DACA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بَّحَهُمْ بُکْرَةً عَذَابٌ مُسْتَقِرٌّ (38) </w:t>
      </w:r>
    </w:p>
    <w:p w14:paraId="0493C6A0" w14:textId="4AC0C7A4"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w:t>
      </w:r>
      <w:r w:rsidRPr="00942F38">
        <w:rPr>
          <w:rFonts w:ascii="Vazir" w:eastAsia="Calibri" w:hAnsi="Vazir" w:cs="Vazir" w:hint="cs"/>
          <w:b/>
          <w:bCs/>
          <w:color w:val="000000"/>
          <w:sz w:val="26"/>
          <w:szCs w:val="26"/>
          <w:rtl/>
        </w:rPr>
        <w:t>صبحگاه</w:t>
      </w:r>
      <w:r w:rsidRPr="00942F38">
        <w:rPr>
          <w:rFonts w:ascii="Vazir" w:eastAsia="Calibri" w:hAnsi="Vazir" w:cs="Vazir"/>
          <w:b/>
          <w:bCs/>
          <w:color w:val="000000"/>
          <w:sz w:val="26"/>
          <w:szCs w:val="26"/>
          <w:rtl/>
        </w:rPr>
        <w:t xml:space="preserve">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ومِ لوط) عذابی پایدار آمد ۳۸</w:t>
      </w:r>
    </w:p>
    <w:p w14:paraId="2C42A88E" w14:textId="018FCC0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وقُوا عَذَابِي وَ نُذُرِ (39) </w:t>
      </w:r>
    </w:p>
    <w:p w14:paraId="517F20F6" w14:textId="162FC2EB"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من و</w:t>
      </w:r>
      <w:r w:rsidRPr="00942F38">
        <w:rPr>
          <w:rFonts w:ascii="Vazir" w:eastAsia="Calibri" w:hAnsi="Vazir" w:cs="Vazir" w:hint="cs"/>
          <w:b/>
          <w:bCs/>
          <w:color w:val="000000"/>
          <w:sz w:val="26"/>
          <w:szCs w:val="26"/>
          <w:rtl/>
        </w:rPr>
        <w:t xml:space="preserve"> آنچه (پیامبران)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ادند را</w:t>
      </w:r>
      <w:r w:rsidRPr="00942F38">
        <w:rPr>
          <w:rFonts w:ascii="Vazir" w:eastAsia="Calibri" w:hAnsi="Vazir" w:cs="Vazir"/>
          <w:b/>
          <w:bCs/>
          <w:color w:val="000000"/>
          <w:sz w:val="26"/>
          <w:szCs w:val="26"/>
          <w:rtl/>
        </w:rPr>
        <w:t xml:space="preserve"> بچشید</w:t>
      </w:r>
      <w:r w:rsidRPr="00942F38">
        <w:rPr>
          <w:rFonts w:ascii="Vazir" w:eastAsia="Calibri" w:hAnsi="Vazir" w:cs="Vazir" w:hint="cs"/>
          <w:b/>
          <w:bCs/>
          <w:color w:val="000000"/>
          <w:sz w:val="26"/>
          <w:szCs w:val="26"/>
          <w:rtl/>
        </w:rPr>
        <w:t xml:space="preserve"> 39</w:t>
      </w:r>
    </w:p>
    <w:p w14:paraId="54F535B6" w14:textId="343788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40) </w:t>
      </w:r>
    </w:p>
    <w:p w14:paraId="175D8FC5" w14:textId="5736594C"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برای یادآوری آسان ساختیم پس آیا یادآورنده ای است؟ ۴۰</w:t>
      </w:r>
    </w:p>
    <w:p w14:paraId="340C53EE" w14:textId="152068B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 آلَ فِرْعَوْنَ النُّذُرُ (41) </w:t>
      </w:r>
    </w:p>
    <w:p w14:paraId="59DDB3ED" w14:textId="219161A5"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 به سوی خاندان فرعون آمد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۴۱</w:t>
      </w:r>
    </w:p>
    <w:p w14:paraId="0F7046BF" w14:textId="7B612BE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وا بِآيَاتِنَا کُلِّهَا فَأَخَذْنَاهُمْ أَخْذَ عَزِيزٍ مُقْتَدِرٍ (42) </w:t>
      </w:r>
    </w:p>
    <w:p w14:paraId="73F40F68" w14:textId="56865CE5"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ه نشانه های مرا دروغ شُمردند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شوکتمندی با اقتدار ایشان را 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رفت ۴۲</w:t>
      </w:r>
    </w:p>
    <w:p w14:paraId="5BC0E6F6" w14:textId="294C6C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کُفَّارُکُمْ خَيْرٌ مِنْ أُولٰئِکُمْ أَمْ لَکُمْ بَرَاءَةٌ فِي الزُّبُرِ (43) </w:t>
      </w:r>
    </w:p>
    <w:p w14:paraId="1C574974" w14:textId="6EDFFD03"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کافران شما از آنها بهترند یا شما اَما</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نامه ای </w:t>
      </w:r>
      <w:r w:rsidRPr="00942F38">
        <w:rPr>
          <w:rFonts w:ascii="Vazir" w:eastAsia="Calibri" w:hAnsi="Vazir" w:cs="Vazir" w:hint="cs"/>
          <w:b/>
          <w:bCs/>
          <w:color w:val="000000"/>
          <w:sz w:val="26"/>
          <w:szCs w:val="26"/>
          <w:rtl/>
        </w:rPr>
        <w:t>از</w:t>
      </w:r>
      <w:r w:rsidRPr="00942F38">
        <w:rPr>
          <w:rFonts w:ascii="Vazir" w:eastAsia="Calibri" w:hAnsi="Vazir" w:cs="Vazir"/>
          <w:b/>
          <w:bCs/>
          <w:color w:val="000000"/>
          <w:sz w:val="26"/>
          <w:szCs w:val="26"/>
          <w:rtl/>
        </w:rPr>
        <w:t xml:space="preserve"> کتاب ها</w:t>
      </w:r>
      <w:r w:rsidRPr="00942F38">
        <w:rPr>
          <w:rFonts w:ascii="Vazir" w:eastAsia="Calibri" w:hAnsi="Vazir" w:cs="Vazir" w:hint="cs"/>
          <w:b/>
          <w:bCs/>
          <w:color w:val="000000"/>
          <w:sz w:val="26"/>
          <w:szCs w:val="26"/>
          <w:rtl/>
        </w:rPr>
        <w:t>ی (الهی) دارید</w:t>
      </w:r>
      <w:r w:rsidRPr="00942F38">
        <w:rPr>
          <w:rFonts w:ascii="Vazir" w:eastAsia="Calibri" w:hAnsi="Vazir" w:cs="Vazir"/>
          <w:b/>
          <w:bCs/>
          <w:color w:val="000000"/>
          <w:sz w:val="26"/>
          <w:szCs w:val="26"/>
          <w:rtl/>
        </w:rPr>
        <w:t>؟ ۴۳</w:t>
      </w:r>
    </w:p>
    <w:p w14:paraId="6B31F831" w14:textId="750001F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نَحْنُ جَمِيعٌ مُنْتَصِرٌ (44) </w:t>
      </w:r>
    </w:p>
    <w:p w14:paraId="162A1F3A" w14:textId="557B157E"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می گویند: ما </w:t>
      </w:r>
      <w:r w:rsidRPr="00942F38">
        <w:rPr>
          <w:rFonts w:ascii="Vazir" w:eastAsia="Calibri" w:hAnsi="Vazir" w:cs="Vazir" w:hint="cs"/>
          <w:b/>
          <w:bCs/>
          <w:color w:val="000000"/>
          <w:sz w:val="26"/>
          <w:szCs w:val="26"/>
          <w:rtl/>
        </w:rPr>
        <w:t>متحد هستیم و چیره می گردیم</w:t>
      </w:r>
      <w:r w:rsidRPr="00942F38">
        <w:rPr>
          <w:rFonts w:ascii="Vazir" w:eastAsia="Calibri" w:hAnsi="Vazir" w:cs="Vazir"/>
          <w:b/>
          <w:bCs/>
          <w:color w:val="000000"/>
          <w:sz w:val="26"/>
          <w:szCs w:val="26"/>
          <w:rtl/>
        </w:rPr>
        <w:t>؟ ۴۴</w:t>
      </w:r>
    </w:p>
    <w:p w14:paraId="0A25A6F3" w14:textId="5BA9A4F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هْزَمُ الْجَمْعُ وَ يُوَلُّونَ الدُّبُرَ (45) </w:t>
      </w:r>
    </w:p>
    <w:p w14:paraId="40A5ECAB" w14:textId="0F72E669"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زودی </w:t>
      </w:r>
      <w:r w:rsidRPr="00942F38">
        <w:rPr>
          <w:rFonts w:ascii="Vazir" w:eastAsia="Calibri" w:hAnsi="Vazir" w:cs="Vazir" w:hint="cs"/>
          <w:b/>
          <w:bCs/>
          <w:color w:val="000000"/>
          <w:sz w:val="26"/>
          <w:szCs w:val="26"/>
          <w:rtl/>
        </w:rPr>
        <w:t>جمعشان شکست خواهد خورد و رویگردان خواهند شد</w:t>
      </w:r>
      <w:r w:rsidRPr="00942F38">
        <w:rPr>
          <w:rFonts w:ascii="Vazir" w:eastAsia="Calibri" w:hAnsi="Vazir" w:cs="Vazir"/>
          <w:b/>
          <w:bCs/>
          <w:color w:val="000000"/>
          <w:sz w:val="26"/>
          <w:szCs w:val="26"/>
          <w:rtl/>
        </w:rPr>
        <w:t xml:space="preserve"> ۴۵</w:t>
      </w:r>
    </w:p>
    <w:p w14:paraId="617E3307" w14:textId="68FCADD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سَّاعَةُ مَوْعِدُهُمْ وَ السَّاعَةُ أَدْهَى وَ أَمَرُّ (46) </w:t>
      </w:r>
    </w:p>
    <w:p w14:paraId="0370325F" w14:textId="13A14212"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لکه س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یامت) وعده گاه ایشان است و س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یامت) هولناکتر و تلخ تر</w:t>
      </w:r>
      <w:r w:rsidRPr="00942F38">
        <w:rPr>
          <w:rFonts w:ascii="Vazir" w:eastAsia="Calibri" w:hAnsi="Vazir" w:cs="Vazir" w:hint="cs"/>
          <w:b/>
          <w:bCs/>
          <w:color w:val="000000"/>
          <w:sz w:val="26"/>
          <w:szCs w:val="26"/>
          <w:rtl/>
        </w:rPr>
        <w:t xml:space="preserve"> (از هر چیزی)</w:t>
      </w:r>
      <w:r w:rsidRPr="00942F38">
        <w:rPr>
          <w:rFonts w:ascii="Vazir" w:eastAsia="Calibri" w:hAnsi="Vazir" w:cs="Vazir"/>
          <w:b/>
          <w:bCs/>
          <w:color w:val="000000"/>
          <w:sz w:val="26"/>
          <w:szCs w:val="26"/>
          <w:rtl/>
        </w:rPr>
        <w:t xml:space="preserve"> است ۴۶</w:t>
      </w:r>
    </w:p>
    <w:p w14:paraId="46B53B7E" w14:textId="3875349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جْرِمِينَ فِي ضَلاَلٍ وَ سُعُرٍ (47) </w:t>
      </w:r>
    </w:p>
    <w:p w14:paraId="4903D5C1" w14:textId="5633B072"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مُجرم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ناهکاران) در گُمراهی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شعله های آت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هنم) هستند ۴۷</w:t>
      </w:r>
    </w:p>
    <w:p w14:paraId="03B47EC7" w14:textId="024916F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سْحَبُونَ فِي النَّارِ عَلَى وُجُوهِهِمْ ذُوقُوا مَسَّ سَقَرَ (48) </w:t>
      </w:r>
    </w:p>
    <w:p w14:paraId="4182F46F" w14:textId="57528D25"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در آت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هنم) بر صورت های خویش کِشیده می‌شوند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آن) آتش را بچشید ۴۸</w:t>
      </w:r>
    </w:p>
    <w:p w14:paraId="73DB6476" w14:textId="332C31E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لَّ شَيْ‌ءٍ خَلَقْنَاهُ بِقَدَرٍ (49) </w:t>
      </w:r>
    </w:p>
    <w:p w14:paraId="2265C04B" w14:textId="77777777" w:rsidR="00560DC2" w:rsidRPr="00942F38" w:rsidRDefault="00560DC2" w:rsidP="00560DC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همانا ما همه چیز را به </w:t>
      </w:r>
      <w:r w:rsidRPr="00942F38">
        <w:rPr>
          <w:rFonts w:ascii="Vazir" w:eastAsia="Calibri" w:hAnsi="Vazir" w:cs="Vazir" w:hint="cs"/>
          <w:b/>
          <w:bCs/>
          <w:color w:val="000000"/>
          <w:sz w:val="26"/>
          <w:szCs w:val="26"/>
          <w:rtl/>
        </w:rPr>
        <w:t>حدّ و اندازه</w:t>
      </w:r>
      <w:r w:rsidRPr="00942F38">
        <w:rPr>
          <w:rFonts w:ascii="Vazir" w:eastAsia="Calibri" w:hAnsi="Vazir" w:cs="Vazir"/>
          <w:b/>
          <w:bCs/>
          <w:color w:val="000000"/>
          <w:sz w:val="26"/>
          <w:szCs w:val="26"/>
          <w:rtl/>
        </w:rPr>
        <w:t xml:space="preserve"> خلق کردیم  ۴۹</w:t>
      </w:r>
    </w:p>
    <w:p w14:paraId="0E252839" w14:textId="57E822C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مْرُنَا إِلاَّ وَاحِدَةٌ کَلَمْحٍ بِالْبَصَرِ (50) </w:t>
      </w:r>
    </w:p>
    <w:p w14:paraId="54E3A384" w14:textId="6B416237"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فرمان ما جز یک چشم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م زدن نیست ۵۰</w:t>
      </w:r>
    </w:p>
    <w:p w14:paraId="7A327090" w14:textId="1FCB4A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هْلَکْنَا أَشْيَاعَکُمْ فَهَلْ مِنْ مُدَّکِرٍ (51) </w:t>
      </w:r>
    </w:p>
    <w:p w14:paraId="440C6B29" w14:textId="7066D85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پیروان ایشان را هلاک ساختیم پس آیا یادآورنده ای است؟ ۵۱</w:t>
      </w:r>
    </w:p>
    <w:p w14:paraId="55ECB965" w14:textId="5D4891C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شَيْ‌ءٍ فَعَلُوهُ فِي الزُّبُرِ (52) </w:t>
      </w:r>
      <w:r w:rsidR="00B32ACB" w:rsidRPr="00E9730B">
        <w:rPr>
          <w:rFonts w:ascii="Vazir" w:hAnsi="Vazir" w:cs="Vazir"/>
          <w:b/>
          <w:bCs/>
          <w:color w:val="0070C0"/>
          <w:sz w:val="28"/>
          <w:szCs w:val="28"/>
          <w:rtl/>
        </w:rPr>
        <w:t xml:space="preserve"> </w:t>
      </w:r>
    </w:p>
    <w:p w14:paraId="2367B99D" w14:textId="13264E22"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ر کاری که کردند پس در کتابها (ثبت و ضبط) است ۵۲</w:t>
      </w:r>
    </w:p>
    <w:p w14:paraId="5CCD0F99" w14:textId="3C04E8E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صَغِيرٍ وَ کَبِيرٍ مُسْتَطَرٌ (53) </w:t>
      </w:r>
    </w:p>
    <w:p w14:paraId="2FE9EDD3" w14:textId="5927209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کوچک و بزرگی نوشته شده است ۵۳</w:t>
      </w:r>
    </w:p>
    <w:p w14:paraId="380D9AAB" w14:textId="2B77D9C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نَهَرٍ (54) </w:t>
      </w:r>
    </w:p>
    <w:p w14:paraId="37E6D587" w14:textId="701BFC4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پرهیزکاران در باغستان ها و چشمه ساره</w:t>
      </w:r>
      <w:r w:rsidRPr="00942F38">
        <w:rPr>
          <w:rFonts w:ascii="Vazir" w:eastAsia="Calibri" w:hAnsi="Vazir" w:cs="Vazir" w:hint="cs"/>
          <w:b/>
          <w:bCs/>
          <w:color w:val="000000"/>
          <w:sz w:val="26"/>
          <w:szCs w:val="26"/>
          <w:rtl/>
        </w:rPr>
        <w:t>ا</w:t>
      </w:r>
      <w:r w:rsidRPr="00942F38">
        <w:rPr>
          <w:rFonts w:ascii="Vazir" w:eastAsia="Calibri" w:hAnsi="Vazir" w:cs="Vazir"/>
          <w:b/>
          <w:bCs/>
          <w:color w:val="000000"/>
          <w:sz w:val="26"/>
          <w:szCs w:val="26"/>
          <w:rtl/>
        </w:rPr>
        <w:t xml:space="preserve"> هستند ۵۴</w:t>
      </w:r>
    </w:p>
    <w:p w14:paraId="1E3FF38C" w14:textId="3C55854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مَقْعَدِ صِدْقٍ عِنْدَ مَلِيکٍ مُقْتَدِرٍ (55) </w:t>
      </w:r>
    </w:p>
    <w:p w14:paraId="51C46A38" w14:textId="77777777" w:rsidR="00560DC2" w:rsidRPr="00942F38" w:rsidRDefault="00560DC2" w:rsidP="00560DC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در جایگاه راستینی نز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پادشاه با اقتدار ۵۵</w:t>
      </w:r>
    </w:p>
    <w:p w14:paraId="5721EBE5" w14:textId="77777777" w:rsidR="009D03B9" w:rsidRDefault="009D03B9" w:rsidP="00560DC2">
      <w:pPr>
        <w:spacing w:after="0" w:line="360" w:lineRule="auto"/>
        <w:jc w:val="center"/>
        <w:rPr>
          <w:rFonts w:ascii="Vazir" w:hAnsi="Vazir" w:cs="Vazir"/>
          <w:b/>
          <w:bCs/>
          <w:color w:val="FF0000"/>
          <w:sz w:val="28"/>
          <w:szCs w:val="28"/>
          <w:rtl/>
        </w:rPr>
      </w:pPr>
    </w:p>
    <w:p w14:paraId="215BC4E2" w14:textId="4B639A5D" w:rsidR="009B7A66" w:rsidRPr="00437B52" w:rsidRDefault="009B7A66" w:rsidP="00560DC2">
      <w:pPr>
        <w:spacing w:after="0" w:line="360" w:lineRule="auto"/>
        <w:jc w:val="center"/>
        <w:rPr>
          <w:rFonts w:ascii="Vazir" w:hAnsi="Vazir" w:cs="Vazir"/>
          <w:b/>
          <w:bCs/>
          <w:color w:val="FF0000"/>
          <w:sz w:val="32"/>
          <w:szCs w:val="32"/>
          <w:rtl/>
        </w:rPr>
      </w:pPr>
      <w:bookmarkStart w:id="57" w:name="رحمان"/>
      <w:bookmarkEnd w:id="57"/>
      <w:r w:rsidRPr="00437B52">
        <w:rPr>
          <w:rFonts w:ascii="Vazir" w:hAnsi="Vazir" w:cs="Vazir"/>
          <w:b/>
          <w:bCs/>
          <w:color w:val="FF0000"/>
          <w:sz w:val="32"/>
          <w:szCs w:val="32"/>
          <w:rtl/>
        </w:rPr>
        <w:t>سوره رحمان - ۵۵</w:t>
      </w:r>
    </w:p>
    <w:p w14:paraId="589CC67A"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A8595DE" w14:textId="77777777" w:rsidR="008F5BB9" w:rsidRPr="00942F38" w:rsidRDefault="008F5BB9" w:rsidP="008F5BB9">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1F82E8C4" w14:textId="06BF07C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حْمٰنُ‌ (1) </w:t>
      </w:r>
    </w:p>
    <w:p w14:paraId="31BF325D" w14:textId="37A0A6AA"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لله) مهربان ۱</w:t>
      </w:r>
    </w:p>
    <w:p w14:paraId="37DA40F4" w14:textId="4A441AA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 الْقُرْآنَ‌ (2) </w:t>
      </w:r>
    </w:p>
    <w:p w14:paraId="71F4DBD9" w14:textId="33148E4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رآن را آموزش داد ۲</w:t>
      </w:r>
    </w:p>
    <w:p w14:paraId="0E8A756D" w14:textId="0EFBEE6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3) </w:t>
      </w:r>
    </w:p>
    <w:p w14:paraId="5D700F9B" w14:textId="71A97AE8"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نسان را خلق کرد ۳</w:t>
      </w:r>
    </w:p>
    <w:p w14:paraId="3372FC48" w14:textId="59A3012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هُ الْبَيَانَ‌ (4) </w:t>
      </w:r>
    </w:p>
    <w:p w14:paraId="1C961E92" w14:textId="7F1B97A5"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یان</w:t>
      </w:r>
      <w:r w:rsidRPr="00942F38">
        <w:rPr>
          <w:rFonts w:ascii="Vazir" w:eastAsia="Calibri" w:hAnsi="Vazir" w:cs="Vazir" w:hint="cs"/>
          <w:b/>
          <w:bCs/>
          <w:color w:val="000000"/>
          <w:sz w:val="26"/>
          <w:szCs w:val="26"/>
          <w:rtl/>
        </w:rPr>
        <w:t xml:space="preserve"> کردن</w:t>
      </w:r>
      <w:r w:rsidRPr="00942F38">
        <w:rPr>
          <w:rFonts w:ascii="Vazir" w:eastAsia="Calibri" w:hAnsi="Vazir" w:cs="Vazir"/>
          <w:b/>
          <w:bCs/>
          <w:color w:val="000000"/>
          <w:sz w:val="26"/>
          <w:szCs w:val="26"/>
          <w:rtl/>
        </w:rPr>
        <w:t xml:space="preserve"> را به </w:t>
      </w:r>
      <w:r w:rsidRPr="00942F38">
        <w:rPr>
          <w:rFonts w:ascii="Vazir" w:eastAsia="Calibri" w:hAnsi="Vazir" w:cs="Vazir" w:hint="cs"/>
          <w:b/>
          <w:bCs/>
          <w:color w:val="000000"/>
          <w:sz w:val="26"/>
          <w:szCs w:val="26"/>
          <w:rtl/>
        </w:rPr>
        <w:t xml:space="preserve">انسان </w:t>
      </w:r>
      <w:r w:rsidRPr="00942F38">
        <w:rPr>
          <w:rFonts w:ascii="Vazir" w:eastAsia="Calibri" w:hAnsi="Vazir" w:cs="Vazir"/>
          <w:b/>
          <w:bCs/>
          <w:color w:val="000000"/>
          <w:sz w:val="26"/>
          <w:szCs w:val="26"/>
          <w:rtl/>
        </w:rPr>
        <w:t>آموزش داد ۴</w:t>
      </w:r>
    </w:p>
    <w:p w14:paraId="3F2A3F85" w14:textId="2F13905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شَّمْسُ وَ الْقَمَرُ بِحُسْبَانٍ‌ (5) </w:t>
      </w:r>
    </w:p>
    <w:p w14:paraId="45211848" w14:textId="135AF06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خورشید و ماه در کار هستند ۵</w:t>
      </w:r>
    </w:p>
    <w:p w14:paraId="1DBBAACF" w14:textId="461F984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جْمُ وَ الشَّجَرُ يَسْجُدَانِ‌ (6) </w:t>
      </w:r>
    </w:p>
    <w:p w14:paraId="14A620AE" w14:textId="1F10EF28"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تارگان و درختان</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مطیع دستورات (الله) هستند</w:t>
      </w:r>
      <w:r w:rsidRPr="00942F38">
        <w:rPr>
          <w:rFonts w:ascii="Vazir" w:eastAsia="Calibri" w:hAnsi="Vazir" w:cs="Vazir"/>
          <w:b/>
          <w:bCs/>
          <w:color w:val="000000"/>
          <w:sz w:val="26"/>
          <w:szCs w:val="26"/>
          <w:rtl/>
        </w:rPr>
        <w:t xml:space="preserve"> ۶</w:t>
      </w:r>
    </w:p>
    <w:p w14:paraId="34217A47" w14:textId="21AD691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رَفَعَهَا وَ وَضَعَ الْمِيزَانَ‌ (7) </w:t>
      </w:r>
    </w:p>
    <w:p w14:paraId="76C71310" w14:textId="3DCBFA23"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سمانها را برافراشت و میزان</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قرار داد </w:t>
      </w:r>
      <w:r w:rsidRPr="00942F38">
        <w:rPr>
          <w:rFonts w:ascii="Vazir" w:eastAsia="Calibri" w:hAnsi="Vazir" w:cs="Vazir"/>
          <w:b/>
          <w:bCs/>
          <w:color w:val="000000"/>
          <w:sz w:val="26"/>
          <w:szCs w:val="26"/>
          <w:rtl/>
        </w:rPr>
        <w:t>۷</w:t>
      </w:r>
    </w:p>
    <w:p w14:paraId="17C7ABDC" w14:textId="44406D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طْغَوْا فِي الْمِيزَانِ‌ (8) </w:t>
      </w:r>
    </w:p>
    <w:p w14:paraId="1EA320DC" w14:textId="7CC4FA58"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تا</w:t>
      </w:r>
      <w:r w:rsidRPr="00942F38">
        <w:rPr>
          <w:rFonts w:ascii="Vazir" w:eastAsia="Calibri" w:hAnsi="Vazir" w:cs="Vazir"/>
          <w:b/>
          <w:bCs/>
          <w:color w:val="000000"/>
          <w:sz w:val="26"/>
          <w:szCs w:val="26"/>
          <w:rtl/>
        </w:rPr>
        <w:t xml:space="preserve"> در میز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نجش) سرکشی نکنید ۸</w:t>
      </w:r>
    </w:p>
    <w:p w14:paraId="6B338712" w14:textId="4E333C7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وَزْنَ بِالْقِسْطِ وَ لاَ تُخْسِرُوا الْمِيزَانَ‌ (9) </w:t>
      </w:r>
    </w:p>
    <w:p w14:paraId="1F5073A7" w14:textId="59AAF35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وزن کردن</w:t>
      </w:r>
      <w:r w:rsidRPr="00942F38">
        <w:rPr>
          <w:rFonts w:ascii="Vazir" w:eastAsia="Calibri" w:hAnsi="Vazir" w:cs="Vazir"/>
          <w:b/>
          <w:bCs/>
          <w:color w:val="000000"/>
          <w:sz w:val="26"/>
          <w:szCs w:val="26"/>
          <w:rtl/>
        </w:rPr>
        <w:t xml:space="preserve"> را به </w:t>
      </w:r>
      <w:r w:rsidRPr="00942F38">
        <w:rPr>
          <w:rFonts w:ascii="Vazir" w:eastAsia="Calibri" w:hAnsi="Vazir" w:cs="Vazir" w:hint="cs"/>
          <w:b/>
          <w:bCs/>
          <w:color w:val="000000"/>
          <w:sz w:val="26"/>
          <w:szCs w:val="26"/>
          <w:rtl/>
        </w:rPr>
        <w:t xml:space="preserve">عدالت </w:t>
      </w:r>
      <w:r w:rsidRPr="00942F38">
        <w:rPr>
          <w:rFonts w:ascii="Vazir" w:eastAsia="Calibri" w:hAnsi="Vazir" w:cs="Vazir"/>
          <w:b/>
          <w:bCs/>
          <w:color w:val="000000"/>
          <w:sz w:val="26"/>
          <w:szCs w:val="26"/>
          <w:rtl/>
        </w:rPr>
        <w:t xml:space="preserve">به پا دارید و </w:t>
      </w:r>
      <w:r w:rsidRPr="00942F38">
        <w:rPr>
          <w:rFonts w:ascii="Vazir" w:eastAsia="Calibri" w:hAnsi="Vazir" w:cs="Vazir" w:hint="cs"/>
          <w:b/>
          <w:bCs/>
          <w:color w:val="000000"/>
          <w:sz w:val="26"/>
          <w:szCs w:val="26"/>
          <w:rtl/>
        </w:rPr>
        <w:t>در وزن کردن کم نگذارید</w:t>
      </w:r>
      <w:r w:rsidRPr="00942F38">
        <w:rPr>
          <w:rFonts w:ascii="Vazir" w:eastAsia="Calibri" w:hAnsi="Vazir" w:cs="Vazir"/>
          <w:b/>
          <w:bCs/>
          <w:color w:val="000000"/>
          <w:sz w:val="26"/>
          <w:szCs w:val="26"/>
          <w:rtl/>
        </w:rPr>
        <w:t xml:space="preserve"> ۹</w:t>
      </w:r>
    </w:p>
    <w:p w14:paraId="3101CF72" w14:textId="73304EE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وَضَعَهَا لِلْأَنَامِ‌ (10) </w:t>
      </w:r>
    </w:p>
    <w:p w14:paraId="591DFDFE" w14:textId="5192DA19"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زمین را برای </w:t>
      </w:r>
      <w:r w:rsidRPr="00942F38">
        <w:rPr>
          <w:rFonts w:ascii="Vazir" w:eastAsia="Calibri" w:hAnsi="Vazir" w:cs="Vazir" w:hint="cs"/>
          <w:b/>
          <w:bCs/>
          <w:color w:val="000000"/>
          <w:sz w:val="26"/>
          <w:szCs w:val="26"/>
          <w:rtl/>
        </w:rPr>
        <w:t>موجودا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قرار داد </w:t>
      </w:r>
      <w:r w:rsidRPr="00942F38">
        <w:rPr>
          <w:rFonts w:ascii="Vazir" w:eastAsia="Calibri" w:hAnsi="Vazir" w:cs="Vazir"/>
          <w:b/>
          <w:bCs/>
          <w:color w:val="000000"/>
          <w:sz w:val="26"/>
          <w:szCs w:val="26"/>
          <w:rtl/>
        </w:rPr>
        <w:t>۱۰</w:t>
      </w:r>
    </w:p>
    <w:p w14:paraId="2897BED0" w14:textId="6C717EE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فَاکِهَةٌ وَ النَّخْلُ ذَاتُ الْأَکْمَامِ‌ (11) </w:t>
      </w:r>
    </w:p>
    <w:p w14:paraId="6BD7433D" w14:textId="7FE3A98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w:t>
      </w:r>
      <w:r w:rsidRPr="00942F38">
        <w:rPr>
          <w:rFonts w:ascii="Vazir" w:eastAsia="Calibri" w:hAnsi="Vazir" w:cs="Vazir" w:hint="cs"/>
          <w:b/>
          <w:bCs/>
          <w:color w:val="000000"/>
          <w:sz w:val="26"/>
          <w:szCs w:val="26"/>
          <w:rtl/>
        </w:rPr>
        <w:t xml:space="preserve"> (انواع)</w:t>
      </w:r>
      <w:r w:rsidRPr="00942F38">
        <w:rPr>
          <w:rFonts w:ascii="Vazir" w:eastAsia="Calibri" w:hAnsi="Vazir" w:cs="Vazir"/>
          <w:b/>
          <w:bCs/>
          <w:color w:val="000000"/>
          <w:sz w:val="26"/>
          <w:szCs w:val="26"/>
          <w:rtl/>
        </w:rPr>
        <w:t xml:space="preserve"> میوه ها و </w:t>
      </w:r>
      <w:r w:rsidRPr="00942F38">
        <w:rPr>
          <w:rFonts w:ascii="Vazir" w:eastAsia="Calibri" w:hAnsi="Vazir" w:cs="Vazir" w:hint="cs"/>
          <w:b/>
          <w:bCs/>
          <w:color w:val="000000"/>
          <w:sz w:val="26"/>
          <w:szCs w:val="26"/>
          <w:rtl/>
        </w:rPr>
        <w:t xml:space="preserve">نخل </w:t>
      </w:r>
      <w:r w:rsidRPr="00942F38">
        <w:rPr>
          <w:rFonts w:ascii="Vazir" w:eastAsia="Calibri" w:hAnsi="Vazir" w:cs="Vazir"/>
          <w:b/>
          <w:bCs/>
          <w:color w:val="000000"/>
          <w:sz w:val="26"/>
          <w:szCs w:val="26"/>
          <w:rtl/>
        </w:rPr>
        <w:t>دار</w:t>
      </w:r>
      <w:r w:rsidRPr="00942F38">
        <w:rPr>
          <w:rFonts w:ascii="Vazir" w:eastAsia="Calibri" w:hAnsi="Vazir" w:cs="Vazir" w:hint="cs"/>
          <w:b/>
          <w:bCs/>
          <w:color w:val="000000"/>
          <w:sz w:val="26"/>
          <w:szCs w:val="26"/>
          <w:rtl/>
        </w:rPr>
        <w:t>ای</w:t>
      </w:r>
      <w:r w:rsidRPr="00942F38">
        <w:rPr>
          <w:rFonts w:ascii="Vazir" w:eastAsia="Calibri" w:hAnsi="Vazir" w:cs="Vazir"/>
          <w:b/>
          <w:bCs/>
          <w:color w:val="000000"/>
          <w:sz w:val="26"/>
          <w:szCs w:val="26"/>
          <w:rtl/>
        </w:rPr>
        <w:t xml:space="preserve"> شکوفه است ۱۱</w:t>
      </w:r>
    </w:p>
    <w:p w14:paraId="27290F4C" w14:textId="6EA5DB3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حَبُّ ذُو الْعَصْفِ وَ الرَّيْحَانُ‌ (12) </w:t>
      </w:r>
    </w:p>
    <w:p w14:paraId="4D7798E2" w14:textId="1AF1D7A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انه های</w:t>
      </w:r>
      <w:r w:rsidRPr="00942F38">
        <w:rPr>
          <w:rFonts w:ascii="Vazir" w:eastAsia="Calibri" w:hAnsi="Vazir" w:cs="Vazir" w:hint="cs"/>
          <w:b/>
          <w:bCs/>
          <w:color w:val="000000"/>
          <w:sz w:val="26"/>
          <w:szCs w:val="26"/>
          <w:rtl/>
        </w:rPr>
        <w:t>ی ک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رگ می آورند</w:t>
      </w:r>
      <w:r w:rsidRPr="00942F38">
        <w:rPr>
          <w:rFonts w:ascii="Vazir" w:eastAsia="Calibri" w:hAnsi="Vazir" w:cs="Vazir"/>
          <w:b/>
          <w:bCs/>
          <w:color w:val="000000"/>
          <w:sz w:val="26"/>
          <w:szCs w:val="26"/>
          <w:rtl/>
        </w:rPr>
        <w:t xml:space="preserve"> ۱۲</w:t>
      </w:r>
    </w:p>
    <w:p w14:paraId="47AC929A" w14:textId="3C3B63F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13) </w:t>
      </w:r>
    </w:p>
    <w:p w14:paraId="6EA2F70B" w14:textId="43F2D6E2"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۱۳</w:t>
      </w:r>
    </w:p>
    <w:p w14:paraId="697DA261" w14:textId="0030E3E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صَلْصَالٍ کَالْفَخَّارِ (14) </w:t>
      </w:r>
    </w:p>
    <w:p w14:paraId="0F3AD10D" w14:textId="62FA98E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نسان را از گِلی خُشکیده سُفال مانند خلق کرد ۱۴</w:t>
      </w:r>
    </w:p>
    <w:p w14:paraId="7868A91F" w14:textId="7CEC45B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 الْجَانَّ مِنْ مَارِجٍ مِنْ نَارٍ (15) </w:t>
      </w:r>
    </w:p>
    <w:p w14:paraId="6E2F4A0E" w14:textId="68EE8140"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جِنّ را از آمیخته ای از آتش خلق کرد  ۱۵</w:t>
      </w:r>
    </w:p>
    <w:p w14:paraId="7519C76C" w14:textId="5E729E4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16) </w:t>
      </w:r>
    </w:p>
    <w:p w14:paraId="509151AE" w14:textId="00023D0F"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۱۶</w:t>
      </w:r>
    </w:p>
    <w:p w14:paraId="3B2A9466" w14:textId="2738FEB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مَشْرِقَيْنِ وَ رَبُّ الْمَغْرِبَيْنِ‌ (17) </w:t>
      </w:r>
    </w:p>
    <w:p w14:paraId="3A96C744" w14:textId="254F3C7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روردگار مشرق ها و پروردگار مغرب ها ۱۷</w:t>
      </w:r>
    </w:p>
    <w:p w14:paraId="709BB711" w14:textId="71F762D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18) </w:t>
      </w:r>
    </w:p>
    <w:p w14:paraId="47F11C69" w14:textId="77777777" w:rsidR="008F5BB9" w:rsidRPr="00942F38" w:rsidRDefault="008F5BB9" w:rsidP="008F5BB9">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پس کدامین نعمت های پروردگارتان را دروغ می شُمارید؟ ۱۸ </w:t>
      </w:r>
    </w:p>
    <w:p w14:paraId="28C15C28" w14:textId="45673F5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رَجَ الْبَحْرَيْنِ يَلْتَقِيَانِ‌ (19) </w:t>
      </w:r>
    </w:p>
    <w:p w14:paraId="215AC34C" w14:textId="724256E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و دریا که با هم مُجاورند را روان ساخت ۱۹</w:t>
      </w:r>
    </w:p>
    <w:p w14:paraId="21C961CC" w14:textId="2668E66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يْنَهُمَا بَرْزَخٌ لاَ يَبْغِيَانِ‌ (20) </w:t>
      </w:r>
    </w:p>
    <w:p w14:paraId="3A14DE62" w14:textId="145BCDF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ه میان آنها فاصله‌ای است که در هم آمیخته نشوند ۲۰</w:t>
      </w:r>
    </w:p>
    <w:p w14:paraId="7CA7BA0F" w14:textId="32030CF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1) </w:t>
      </w:r>
    </w:p>
    <w:p w14:paraId="2D302592" w14:textId="53107D8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۲۱</w:t>
      </w:r>
    </w:p>
    <w:p w14:paraId="2F1ACDD3" w14:textId="4DA425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رُجُ مِنْهُمَا اللُّؤْلُؤُ وَ الْمَرْجَانُ‌ (22) </w:t>
      </w:r>
    </w:p>
    <w:p w14:paraId="3E7234D3" w14:textId="2F47862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آنه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یاها) مُروارید و مرجان بیرون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آید ۲۲</w:t>
      </w:r>
    </w:p>
    <w:p w14:paraId="4AB7F4C0" w14:textId="2B1E24B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3) </w:t>
      </w:r>
    </w:p>
    <w:p w14:paraId="39E0CB88" w14:textId="213A02D6"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۲۳</w:t>
      </w:r>
    </w:p>
    <w:p w14:paraId="2B97333A" w14:textId="3E61680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الْجَوَارِ الْمُنْشَآتُ فِي الْبَحْرِ کَالْأَعْلاَمِ‌ (24) </w:t>
      </w:r>
    </w:p>
    <w:p w14:paraId="3E18B94A" w14:textId="7B65C41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حرکت) </w:t>
      </w:r>
      <w:r w:rsidRPr="00942F38">
        <w:rPr>
          <w:rFonts w:ascii="Vazir" w:eastAsia="Calibri" w:hAnsi="Vazir" w:cs="Vazir"/>
          <w:b/>
          <w:bCs/>
          <w:color w:val="000000"/>
          <w:sz w:val="26"/>
          <w:szCs w:val="26"/>
          <w:rtl/>
        </w:rPr>
        <w:t xml:space="preserve">کِشتی های براَفراشته </w:t>
      </w:r>
      <w:r w:rsidRPr="00942F38">
        <w:rPr>
          <w:rFonts w:ascii="Vazir" w:eastAsia="Calibri" w:hAnsi="Vazir" w:cs="Vazir" w:hint="cs"/>
          <w:b/>
          <w:bCs/>
          <w:color w:val="000000"/>
          <w:sz w:val="26"/>
          <w:szCs w:val="26"/>
          <w:rtl/>
        </w:rPr>
        <w:t>مثل کوه در دریا از آن اوست</w:t>
      </w:r>
      <w:r w:rsidRPr="00942F38">
        <w:rPr>
          <w:rFonts w:ascii="Vazir" w:eastAsia="Calibri" w:hAnsi="Vazir" w:cs="Vazir"/>
          <w:b/>
          <w:bCs/>
          <w:color w:val="000000"/>
          <w:sz w:val="26"/>
          <w:szCs w:val="26"/>
          <w:rtl/>
        </w:rPr>
        <w:t xml:space="preserve"> ۲۴</w:t>
      </w:r>
    </w:p>
    <w:p w14:paraId="0C1F0658" w14:textId="7FECE4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5) </w:t>
      </w:r>
    </w:p>
    <w:p w14:paraId="06991CFD" w14:textId="1B7E44F2"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۲۵</w:t>
      </w:r>
    </w:p>
    <w:p w14:paraId="33FAD1D1" w14:textId="5589128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مَنْ عَلَيْهَا فَانٍ‌ (26) </w:t>
      </w:r>
    </w:p>
    <w:p w14:paraId="1E7E4C4F" w14:textId="2FA8DA0A"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ر که بر آن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 xml:space="preserve">است از بین </w:t>
      </w:r>
      <w:r w:rsidRPr="00942F38">
        <w:rPr>
          <w:rFonts w:ascii="Vazir" w:eastAsia="Calibri" w:hAnsi="Vazir" w:cs="Vazir" w:hint="cs"/>
          <w:b/>
          <w:bCs/>
          <w:color w:val="000000"/>
          <w:sz w:val="26"/>
          <w:szCs w:val="26"/>
          <w:rtl/>
        </w:rPr>
        <w:t>خواهد رفت</w:t>
      </w:r>
      <w:r w:rsidRPr="00942F38">
        <w:rPr>
          <w:rFonts w:ascii="Vazir" w:eastAsia="Calibri" w:hAnsi="Vazir" w:cs="Vazir"/>
          <w:b/>
          <w:bCs/>
          <w:color w:val="000000"/>
          <w:sz w:val="26"/>
          <w:szCs w:val="26"/>
          <w:rtl/>
        </w:rPr>
        <w:t xml:space="preserve"> ۲۶</w:t>
      </w:r>
    </w:p>
    <w:p w14:paraId="7112A88F" w14:textId="3AF9DC1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بْقَى وَجْهُ رَبِّکَ ذُو الْجَلاَلِ وَ الْإِکْرَامِ‌ (27) </w:t>
      </w:r>
    </w:p>
    <w:p w14:paraId="7B82D539" w14:textId="6D666D0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تنها ذات پروردگار تو </w:t>
      </w:r>
      <w:r w:rsidRPr="00942F38">
        <w:rPr>
          <w:rFonts w:ascii="Vazir" w:eastAsia="Calibri" w:hAnsi="Vazir" w:cs="Vazir" w:hint="cs"/>
          <w:b/>
          <w:bCs/>
          <w:color w:val="000000"/>
          <w:sz w:val="26"/>
          <w:szCs w:val="26"/>
          <w:rtl/>
        </w:rPr>
        <w:t xml:space="preserve">که </w:t>
      </w:r>
      <w:r w:rsidRPr="00942F38">
        <w:rPr>
          <w:rFonts w:ascii="Vazir" w:eastAsia="Calibri" w:hAnsi="Vazir" w:cs="Vazir"/>
          <w:b/>
          <w:bCs/>
          <w:color w:val="000000"/>
          <w:sz w:val="26"/>
          <w:szCs w:val="26"/>
          <w:rtl/>
        </w:rPr>
        <w:t xml:space="preserve">صاحبِ شُکوه و بزرگواری </w:t>
      </w:r>
      <w:r w:rsidRPr="00942F38">
        <w:rPr>
          <w:rFonts w:ascii="Vazir" w:eastAsia="Calibri" w:hAnsi="Vazir" w:cs="Vazir" w:hint="cs"/>
          <w:b/>
          <w:bCs/>
          <w:color w:val="000000"/>
          <w:sz w:val="26"/>
          <w:szCs w:val="26"/>
          <w:rtl/>
        </w:rPr>
        <w:t xml:space="preserve">است </w:t>
      </w:r>
      <w:r w:rsidRPr="00942F38">
        <w:rPr>
          <w:rFonts w:ascii="Vazir" w:eastAsia="Calibri" w:hAnsi="Vazir" w:cs="Vazir"/>
          <w:b/>
          <w:bCs/>
          <w:color w:val="000000"/>
          <w:sz w:val="26"/>
          <w:szCs w:val="26"/>
          <w:rtl/>
        </w:rPr>
        <w:t>باقی می ماند ۲۷</w:t>
      </w:r>
    </w:p>
    <w:p w14:paraId="749A15BF" w14:textId="6E422B4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8) </w:t>
      </w:r>
    </w:p>
    <w:p w14:paraId="1EAD3016" w14:textId="71D17FE1"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28</w:t>
      </w:r>
    </w:p>
    <w:p w14:paraId="210FAA54" w14:textId="653ADFEB" w:rsidR="006F68D1" w:rsidRPr="00E9730B" w:rsidRDefault="003B2DE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هُ مَن فِي السَّمَاوَاتِ وَالْأَرْضِ كُلَّ يَوْمٍ هُوَ فِي شَأْنٍ </w:t>
      </w:r>
      <w:r w:rsidR="00744187" w:rsidRPr="00E9730B">
        <w:rPr>
          <w:rFonts w:ascii="Vazir" w:hAnsi="Vazir" w:cs="Vazir"/>
          <w:b/>
          <w:bCs/>
          <w:color w:val="0070C0"/>
          <w:sz w:val="28"/>
          <w:szCs w:val="28"/>
          <w:rtl/>
        </w:rPr>
        <w:t>(29)</w:t>
      </w:r>
    </w:p>
    <w:p w14:paraId="1441289A" w14:textId="5840BA1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که در آسمانها و زمین است از 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رخو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کند و او هر روز دست به </w:t>
      </w:r>
      <w:r w:rsidRPr="00942F38">
        <w:rPr>
          <w:rFonts w:ascii="Vazir" w:eastAsia="Calibri" w:hAnsi="Vazir" w:cs="Vazir" w:hint="cs"/>
          <w:b/>
          <w:bCs/>
          <w:color w:val="000000"/>
          <w:sz w:val="26"/>
          <w:szCs w:val="26"/>
          <w:rtl/>
        </w:rPr>
        <w:t xml:space="preserve">(انجام) </w:t>
      </w:r>
      <w:r w:rsidRPr="00942F38">
        <w:rPr>
          <w:rFonts w:ascii="Vazir" w:eastAsia="Calibri" w:hAnsi="Vazir" w:cs="Vazir"/>
          <w:b/>
          <w:bCs/>
          <w:color w:val="000000"/>
          <w:sz w:val="26"/>
          <w:szCs w:val="26"/>
          <w:rtl/>
        </w:rPr>
        <w:t>کاری است ۲۹</w:t>
      </w:r>
    </w:p>
    <w:p w14:paraId="11B8ED6C" w14:textId="751A7D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0) </w:t>
      </w:r>
    </w:p>
    <w:p w14:paraId="223F5DEC" w14:textId="2DAB321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0</w:t>
      </w:r>
    </w:p>
    <w:p w14:paraId="010A160E" w14:textId="22BF5C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فْرُغُ لَکُمْ أَيُّهَا الثَّقَلاَنِ‌ (31) </w:t>
      </w:r>
    </w:p>
    <w:p w14:paraId="30A76B2E" w14:textId="03BA2D83"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ه زودی ای دو گرانمایه (انسان و جِنّ)</w:t>
      </w:r>
      <w:r w:rsidRPr="00942F38">
        <w:rPr>
          <w:rFonts w:ascii="Vazir" w:eastAsia="Calibri" w:hAnsi="Vazir" w:cs="Vazir" w:hint="cs"/>
          <w:b/>
          <w:bCs/>
          <w:color w:val="000000"/>
          <w:sz w:val="26"/>
          <w:szCs w:val="26"/>
          <w:rtl/>
        </w:rPr>
        <w:t xml:space="preserve"> به شما</w:t>
      </w:r>
      <w:r w:rsidRPr="00942F38">
        <w:rPr>
          <w:rFonts w:ascii="Vazir" w:eastAsia="Calibri" w:hAnsi="Vazir" w:cs="Vazir"/>
          <w:b/>
          <w:bCs/>
          <w:color w:val="000000"/>
          <w:sz w:val="26"/>
          <w:szCs w:val="26"/>
          <w:rtl/>
        </w:rPr>
        <w:t xml:space="preserve"> خواهیم پرداخت ۳۱</w:t>
      </w:r>
    </w:p>
    <w:p w14:paraId="4D055E3B" w14:textId="7402F6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2) </w:t>
      </w:r>
    </w:p>
    <w:p w14:paraId="0221F9D4" w14:textId="53C11CB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2</w:t>
      </w:r>
    </w:p>
    <w:p w14:paraId="3A82799F" w14:textId="21C79EC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عْشَرَ الْجِنِّ وَ الْإِنْسِ إِنِ اسْتَطَعْتُمْ أَنْ تَنْفُذُوا مِنْ أَقْطَارِ السَّمَاوَاتِ وَ الْأَرْضِ فَانْفُذُوا لاَ تَنْفُذُونَ إِلاَّ بِسُلْطَانٍ‌ (33) </w:t>
      </w:r>
    </w:p>
    <w:p w14:paraId="1E257A9A" w14:textId="35D9C01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گروه جِنّ و انسان اگر </w:t>
      </w:r>
      <w:r w:rsidRPr="00942F38">
        <w:rPr>
          <w:rFonts w:ascii="Vazir" w:eastAsia="Calibri" w:hAnsi="Vazir" w:cs="Vazir" w:hint="cs"/>
          <w:b/>
          <w:bCs/>
          <w:color w:val="000000"/>
          <w:sz w:val="26"/>
          <w:szCs w:val="26"/>
          <w:rtl/>
        </w:rPr>
        <w:t>می توانید</w:t>
      </w:r>
      <w:r w:rsidRPr="00942F38">
        <w:rPr>
          <w:rFonts w:ascii="Vazir" w:eastAsia="Calibri" w:hAnsi="Vazir" w:cs="Vazir"/>
          <w:b/>
          <w:bCs/>
          <w:color w:val="000000"/>
          <w:sz w:val="26"/>
          <w:szCs w:val="26"/>
          <w:rtl/>
        </w:rPr>
        <w:t xml:space="preserve"> از مرزهای آسمان و زمین بُگذرید پس بُگذر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لی) مگر با داشتن تسلّطی عبور نخواه</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د کرد ۳۳</w:t>
      </w:r>
    </w:p>
    <w:p w14:paraId="733887A2" w14:textId="6C79F7D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4) </w:t>
      </w:r>
    </w:p>
    <w:p w14:paraId="278BE336" w14:textId="0F853681"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4</w:t>
      </w:r>
    </w:p>
    <w:p w14:paraId="6A2B4C1C" w14:textId="1EDD36C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سَلُ عَلَيْکُمَا شُوَاظٌ مِنْ نَارٍ وَ نُحَاسٌ فَلاَ تَنْتَصِرَانِ‌ (35) </w:t>
      </w:r>
    </w:p>
    <w:p w14:paraId="3D39EA32" w14:textId="1146EC5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شما شراره هایی از آتش و مس گُداخته فرستاده شود پس یاری </w:t>
      </w:r>
      <w:r w:rsidRPr="00942F38">
        <w:rPr>
          <w:rFonts w:ascii="Vazir" w:eastAsia="Calibri" w:hAnsi="Vazir" w:cs="Vazir" w:hint="cs"/>
          <w:b/>
          <w:bCs/>
          <w:color w:val="000000"/>
          <w:sz w:val="26"/>
          <w:szCs w:val="26"/>
          <w:rtl/>
        </w:rPr>
        <w:t>نخواهید شد</w:t>
      </w:r>
      <w:r w:rsidRPr="00942F38">
        <w:rPr>
          <w:rFonts w:ascii="Vazir" w:eastAsia="Calibri" w:hAnsi="Vazir" w:cs="Vazir"/>
          <w:b/>
          <w:bCs/>
          <w:color w:val="000000"/>
          <w:sz w:val="26"/>
          <w:szCs w:val="26"/>
          <w:rtl/>
        </w:rPr>
        <w:t xml:space="preserve"> ۳۵</w:t>
      </w:r>
    </w:p>
    <w:p w14:paraId="0209CB45" w14:textId="3C9863D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6) </w:t>
      </w:r>
    </w:p>
    <w:p w14:paraId="5EB64150" w14:textId="17316D6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6</w:t>
      </w:r>
    </w:p>
    <w:p w14:paraId="2880002E" w14:textId="71DA4C8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نْشَقَّتِ السَّمَاءُ فَکَانَتْ وَرْدَةً کَالدِّهَانِ‌ (37) </w:t>
      </w:r>
    </w:p>
    <w:p w14:paraId="0EF220DE" w14:textId="50A92C7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هنگام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وز قیامت) آسمان شکافته شود پس چون روغن گُداخت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روان گردد) ۳۷</w:t>
      </w:r>
    </w:p>
    <w:p w14:paraId="28E2DCD9" w14:textId="10F480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8) </w:t>
      </w:r>
    </w:p>
    <w:p w14:paraId="2AF9992E" w14:textId="7BEB60D2"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8</w:t>
      </w:r>
    </w:p>
    <w:p w14:paraId="704603FB" w14:textId="79E395E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لاَ يُسْأَلُ عَنْ ذَنْبِهِ إِنْسٌ وَ لاَ جَانٌ‌ (39) </w:t>
      </w:r>
    </w:p>
    <w:p w14:paraId="05E6CE25" w14:textId="3351D23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در آن روز از گناه انسان و جِنّ </w:t>
      </w:r>
      <w:r w:rsidRPr="00942F38">
        <w:rPr>
          <w:rFonts w:ascii="Vazir" w:eastAsia="Calibri" w:hAnsi="Vazir" w:cs="Vazir" w:hint="cs"/>
          <w:b/>
          <w:bCs/>
          <w:color w:val="000000"/>
          <w:sz w:val="26"/>
          <w:szCs w:val="26"/>
          <w:rtl/>
        </w:rPr>
        <w:t>پرسیده</w:t>
      </w:r>
      <w:r w:rsidRPr="00942F38">
        <w:rPr>
          <w:rFonts w:ascii="Vazir" w:eastAsia="Calibri" w:hAnsi="Vazir" w:cs="Vazir"/>
          <w:b/>
          <w:bCs/>
          <w:color w:val="000000"/>
          <w:sz w:val="26"/>
          <w:szCs w:val="26"/>
          <w:rtl/>
        </w:rPr>
        <w:t xml:space="preserve"> نشود ۳۹</w:t>
      </w:r>
    </w:p>
    <w:p w14:paraId="14DC41A1" w14:textId="4476354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0) </w:t>
      </w:r>
    </w:p>
    <w:p w14:paraId="628B736F" w14:textId="40BC5486"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شُمارید؟ 40</w:t>
      </w:r>
    </w:p>
    <w:p w14:paraId="699CF33D" w14:textId="027F23C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رَفُ الْمُجْرِمُونَ بِسِيمَاهُمْ فَيُؤْخَذُ بِالنَّوَاصِي وَ الْأَقْدَامِ‌ (41) </w:t>
      </w:r>
    </w:p>
    <w:p w14:paraId="1851BF8E" w14:textId="77777777" w:rsidR="008F5BB9" w:rsidRPr="00942F38" w:rsidRDefault="008F5BB9" w:rsidP="008F5BB9">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مُجرم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گناهکاران) به چهره هایشان شناخته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ند پس به پیشانیها و پاها گرفته </w:t>
      </w:r>
      <w:r w:rsidRPr="00942F38">
        <w:rPr>
          <w:rFonts w:ascii="Vazir" w:eastAsia="Calibri" w:hAnsi="Vazir" w:cs="Vazir" w:hint="cs"/>
          <w:b/>
          <w:bCs/>
          <w:color w:val="000000"/>
          <w:sz w:val="26"/>
          <w:szCs w:val="26"/>
          <w:rtl/>
        </w:rPr>
        <w:t xml:space="preserve">می شوند </w:t>
      </w:r>
      <w:r w:rsidRPr="00942F38">
        <w:rPr>
          <w:rFonts w:ascii="Vazir" w:eastAsia="Calibri" w:hAnsi="Vazir" w:cs="Vazir"/>
          <w:b/>
          <w:bCs/>
          <w:color w:val="000000"/>
          <w:sz w:val="26"/>
          <w:szCs w:val="26"/>
          <w:rtl/>
        </w:rPr>
        <w:t>۴۱</w:t>
      </w:r>
    </w:p>
    <w:p w14:paraId="5125E2BA" w14:textId="1AD85EB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2) </w:t>
      </w:r>
    </w:p>
    <w:p w14:paraId="20A1A279" w14:textId="5C478285"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2</w:t>
      </w:r>
    </w:p>
    <w:p w14:paraId="5393F6AF" w14:textId="0A37FAE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هِ جَهَنَّمُ الَّتِي يُکَذِّبُ بِهَا الْمُجْرِمُونَ‌ (43) </w:t>
      </w:r>
    </w:p>
    <w:p w14:paraId="5F536EBD" w14:textId="54F6A8B7"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جهنمی است که آن را مُجرمان (گناهکاران) دروغ می‌شُمردند ۴۳</w:t>
      </w:r>
    </w:p>
    <w:p w14:paraId="2AAE63E6" w14:textId="73E2D00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وفُونَ بَيْنَهَا وَ بَيْنَ حَمِيمٍ آنٍ‌ (44) </w:t>
      </w:r>
    </w:p>
    <w:p w14:paraId="19D588D8" w14:textId="4B127B74"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میان آتش و آب جوشان گردش </w:t>
      </w:r>
      <w:r w:rsidRPr="00942F38">
        <w:rPr>
          <w:rFonts w:ascii="Vazir" w:eastAsia="Calibri" w:hAnsi="Vazir" w:cs="Vazir" w:hint="cs"/>
          <w:b/>
          <w:bCs/>
          <w:color w:val="000000"/>
          <w:sz w:val="26"/>
          <w:szCs w:val="26"/>
          <w:rtl/>
        </w:rPr>
        <w:t>خواهند کرد</w:t>
      </w:r>
      <w:r w:rsidRPr="00942F38">
        <w:rPr>
          <w:rFonts w:ascii="Vazir" w:eastAsia="Calibri" w:hAnsi="Vazir" w:cs="Vazir"/>
          <w:b/>
          <w:bCs/>
          <w:color w:val="000000"/>
          <w:sz w:val="26"/>
          <w:szCs w:val="26"/>
          <w:rtl/>
        </w:rPr>
        <w:t xml:space="preserve"> ۴۴</w:t>
      </w:r>
    </w:p>
    <w:p w14:paraId="1BFF8E49" w14:textId="1ECC2C8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5) </w:t>
      </w:r>
    </w:p>
    <w:p w14:paraId="148FE346" w14:textId="473A2EFB"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5</w:t>
      </w:r>
    </w:p>
    <w:p w14:paraId="11129F4F" w14:textId="2FEF90B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نْ خَافَ مَقَامَ رَبِّهِ جَنَّتَانِ‌ (46) </w:t>
      </w:r>
    </w:p>
    <w:p w14:paraId="2234EAF8" w14:textId="17D069FA"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ای) آنکس که از مقام پروردگارش بترسد دو باغ است ۴۶</w:t>
      </w:r>
    </w:p>
    <w:p w14:paraId="5FDD449F" w14:textId="6F0EB4A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7) </w:t>
      </w:r>
    </w:p>
    <w:p w14:paraId="69890599" w14:textId="5917E1CA"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7</w:t>
      </w:r>
    </w:p>
    <w:p w14:paraId="47018C5F" w14:textId="6326FB7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اتَا أَفْنَانٍ‌ (48) </w:t>
      </w:r>
    </w:p>
    <w:p w14:paraId="0CD434E2" w14:textId="7BF33DD1"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اغهای)</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رنده شاخسارها ۴۸</w:t>
      </w:r>
    </w:p>
    <w:p w14:paraId="54B9567C" w14:textId="48A8BFD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9) </w:t>
      </w:r>
    </w:p>
    <w:p w14:paraId="705D605D" w14:textId="03C5D05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9</w:t>
      </w:r>
    </w:p>
    <w:p w14:paraId="230A5C7C" w14:textId="43FD88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عَيْنَانِ تَجْرِيَانِ‌ (50) </w:t>
      </w:r>
    </w:p>
    <w:p w14:paraId="38E5D9DA" w14:textId="576E0263"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 دو چشمه روان است ۵۰</w:t>
      </w:r>
    </w:p>
    <w:p w14:paraId="6A94E3CF" w14:textId="4946B6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1) </w:t>
      </w:r>
    </w:p>
    <w:p w14:paraId="0149B9B6" w14:textId="2D9F088E"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1</w:t>
      </w:r>
    </w:p>
    <w:p w14:paraId="7A32CEA3" w14:textId="64E35BE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مِنْ کُلِّ فَاکِهَةٍ زَوْجَانِ‌ (52) </w:t>
      </w:r>
    </w:p>
    <w:p w14:paraId="60D3DAD8" w14:textId="5411B59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در آن از هر میوه ای دو جفت </w:t>
      </w:r>
      <w:r w:rsidRPr="00942F38">
        <w:rPr>
          <w:rFonts w:ascii="Vazir" w:eastAsia="Calibri" w:hAnsi="Vazir" w:cs="Vazir" w:hint="cs"/>
          <w:b/>
          <w:bCs/>
          <w:color w:val="000000"/>
          <w:sz w:val="26"/>
          <w:szCs w:val="26"/>
          <w:rtl/>
        </w:rPr>
        <w:t xml:space="preserve">موجود </w:t>
      </w:r>
      <w:r w:rsidRPr="00942F38">
        <w:rPr>
          <w:rFonts w:ascii="Vazir" w:eastAsia="Calibri" w:hAnsi="Vazir" w:cs="Vazir"/>
          <w:b/>
          <w:bCs/>
          <w:color w:val="000000"/>
          <w:sz w:val="26"/>
          <w:szCs w:val="26"/>
          <w:rtl/>
        </w:rPr>
        <w:t>است ۵۲</w:t>
      </w:r>
    </w:p>
    <w:p w14:paraId="2D7B1EFF" w14:textId="04663A3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3) </w:t>
      </w:r>
    </w:p>
    <w:p w14:paraId="48C8822D" w14:textId="6AE25AA2"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3</w:t>
      </w:r>
    </w:p>
    <w:p w14:paraId="0C24ABC8" w14:textId="3A7F82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ى فُرُشٍ بَطَائِنُهَا مِنْ إِسْتَبْرَقٍ وَ جَنَى الْجَنَّتَيْنِ دَانٍ‌ (54) </w:t>
      </w:r>
    </w:p>
    <w:p w14:paraId="07EA8D6E" w14:textId="2DB416F5"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 بسترهایی که آستر آنها از حریر سبز است تکیه کنن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یوۀ دو باغ </w:t>
      </w:r>
      <w:r w:rsidRPr="00942F38">
        <w:rPr>
          <w:rFonts w:ascii="Vazir" w:eastAsia="Calibri" w:hAnsi="Vazir" w:cs="Vazir" w:hint="cs"/>
          <w:b/>
          <w:bCs/>
          <w:color w:val="000000"/>
          <w:sz w:val="26"/>
          <w:szCs w:val="26"/>
          <w:rtl/>
        </w:rPr>
        <w:t>در دسترس است</w:t>
      </w:r>
      <w:r w:rsidRPr="00942F38">
        <w:rPr>
          <w:rFonts w:ascii="Vazir" w:eastAsia="Calibri" w:hAnsi="Vazir" w:cs="Vazir"/>
          <w:b/>
          <w:bCs/>
          <w:color w:val="000000"/>
          <w:sz w:val="26"/>
          <w:szCs w:val="26"/>
          <w:rtl/>
        </w:rPr>
        <w:t xml:space="preserve"> ۵۴</w:t>
      </w:r>
    </w:p>
    <w:p w14:paraId="01936CF7" w14:textId="4F36E48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5) </w:t>
      </w:r>
    </w:p>
    <w:p w14:paraId="5C0D9837" w14:textId="0D7FE8A7"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5</w:t>
      </w:r>
    </w:p>
    <w:p w14:paraId="02F29F24" w14:textId="4C405BC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نَّ قَاصِرَاتُ الطَّرْفِ لَمْ يَطْمِثْهُنَّ إِنْسٌ قَبْلَهُمْ وَ لاَ جَانٌ‌ (56) </w:t>
      </w:r>
    </w:p>
    <w:p w14:paraId="4BF5D385" w14:textId="05BC475C"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ه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هشت) </w:t>
      </w:r>
      <w:r w:rsidRPr="00942F38">
        <w:rPr>
          <w:rFonts w:ascii="Vazir" w:eastAsia="Calibri" w:hAnsi="Vazir" w:cs="Vazir" w:hint="cs"/>
          <w:b/>
          <w:bCs/>
          <w:color w:val="000000"/>
          <w:sz w:val="26"/>
          <w:szCs w:val="26"/>
          <w:rtl/>
        </w:rPr>
        <w:t>زیبا رویانی</w:t>
      </w:r>
      <w:r w:rsidRPr="00942F38">
        <w:rPr>
          <w:rFonts w:ascii="Vazir" w:eastAsia="Calibri" w:hAnsi="Vazir" w:cs="Vazir"/>
          <w:b/>
          <w:bCs/>
          <w:color w:val="000000"/>
          <w:sz w:val="26"/>
          <w:szCs w:val="26"/>
          <w:rtl/>
        </w:rPr>
        <w:t xml:space="preserve"> است که پیش از آنها هیچ انسان و جنّی با ایشان نیامیخته است ۵۶</w:t>
      </w:r>
    </w:p>
    <w:p w14:paraId="309B3E89" w14:textId="1095554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7) </w:t>
      </w:r>
    </w:p>
    <w:p w14:paraId="624CB980" w14:textId="5487430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7</w:t>
      </w:r>
    </w:p>
    <w:p w14:paraId="6F4ABBD5" w14:textId="30C074C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نَّ الْيَاقُوتُ وَ الْمَرْجَانُ‌ (58) </w:t>
      </w:r>
    </w:p>
    <w:p w14:paraId="161A2697" w14:textId="54F977A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که ایشان چون</w:t>
      </w:r>
      <w:r w:rsidRPr="00942F38">
        <w:rPr>
          <w:rFonts w:ascii="Vazir" w:eastAsia="Calibri" w:hAnsi="Vazir" w:cs="Vazir"/>
          <w:b/>
          <w:bCs/>
          <w:color w:val="000000"/>
          <w:sz w:val="26"/>
          <w:szCs w:val="26"/>
          <w:rtl/>
        </w:rPr>
        <w:t xml:space="preserve"> یاقوت و مرجان هستند ۵۸</w:t>
      </w:r>
    </w:p>
    <w:p w14:paraId="38B070D7" w14:textId="347561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9) </w:t>
      </w:r>
    </w:p>
    <w:p w14:paraId="3C49D705" w14:textId="107FDA41"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9</w:t>
      </w:r>
    </w:p>
    <w:p w14:paraId="7D1AF771" w14:textId="04473F0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جَزَاءُ الْإِحْسَانِ إِلاَّ الْإِحْسَانُ‌ (60) </w:t>
      </w:r>
    </w:p>
    <w:p w14:paraId="359E4CEC" w14:textId="1553E368"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پاداش نیکوکاری جز نیکوکاری است؟ ۶۰</w:t>
      </w:r>
    </w:p>
    <w:p w14:paraId="4FAFCB8A" w14:textId="77CAAEB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1) </w:t>
      </w:r>
    </w:p>
    <w:p w14:paraId="4C3422BC" w14:textId="3283820F"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1</w:t>
      </w:r>
    </w:p>
    <w:p w14:paraId="3E21BDB5" w14:textId="14F9BF7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دُونِهِمَا جَنَّتَانِ‌ (62) </w:t>
      </w:r>
    </w:p>
    <w:p w14:paraId="3E9E3F21" w14:textId="5273562B"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غیر آن </w:t>
      </w:r>
      <w:r w:rsidRPr="00942F38">
        <w:rPr>
          <w:rFonts w:ascii="Vazir" w:eastAsia="Calibri" w:hAnsi="Vazir" w:cs="Vazir"/>
          <w:b/>
          <w:bCs/>
          <w:color w:val="000000"/>
          <w:sz w:val="26"/>
          <w:szCs w:val="26"/>
          <w:rtl/>
        </w:rPr>
        <w:t>دو باغ</w:t>
      </w:r>
      <w:r w:rsidRPr="00942F38">
        <w:rPr>
          <w:rFonts w:ascii="Vazir" w:eastAsia="Calibri" w:hAnsi="Vazir" w:cs="Vazir" w:hint="cs"/>
          <w:b/>
          <w:bCs/>
          <w:color w:val="000000"/>
          <w:sz w:val="26"/>
          <w:szCs w:val="26"/>
          <w:rtl/>
        </w:rPr>
        <w:t xml:space="preserve">، دو باغ دیگر </w:t>
      </w:r>
      <w:r w:rsidRPr="00942F38">
        <w:rPr>
          <w:rFonts w:ascii="Vazir" w:eastAsia="Calibri" w:hAnsi="Vazir" w:cs="Vazir"/>
          <w:b/>
          <w:bCs/>
          <w:color w:val="000000"/>
          <w:sz w:val="26"/>
          <w:szCs w:val="26"/>
          <w:rtl/>
        </w:rPr>
        <w:t>است ۶۲</w:t>
      </w:r>
    </w:p>
    <w:p w14:paraId="1D2F412D" w14:textId="0725579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3) </w:t>
      </w:r>
    </w:p>
    <w:p w14:paraId="15E0BD2C" w14:textId="652AAA1A"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3</w:t>
      </w:r>
    </w:p>
    <w:p w14:paraId="21A9145A" w14:textId="57E8B7D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دْهَامَّتَانِ‌ (64) </w:t>
      </w:r>
    </w:p>
    <w:p w14:paraId="6ACFDE12" w14:textId="560D52F8"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و باغ سبزِ تیره ۶۴</w:t>
      </w:r>
    </w:p>
    <w:p w14:paraId="048EE9E9" w14:textId="69C5F83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5) </w:t>
      </w:r>
    </w:p>
    <w:p w14:paraId="3830DC1E" w14:textId="2A8EA2F8"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5</w:t>
      </w:r>
    </w:p>
    <w:p w14:paraId="7953D635" w14:textId="43874A0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عَيْنَانِ نَضَّاخَتَانِ‌ (66) </w:t>
      </w:r>
    </w:p>
    <w:p w14:paraId="59996975" w14:textId="49891D03"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ها دو چشمه جوشان است ۶۶</w:t>
      </w:r>
    </w:p>
    <w:p w14:paraId="5E8D760B" w14:textId="45794D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7) </w:t>
      </w:r>
    </w:p>
    <w:p w14:paraId="6E4E429B" w14:textId="4DCD15F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7</w:t>
      </w:r>
    </w:p>
    <w:p w14:paraId="50352CFD" w14:textId="6D6F9FB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فَاکِهَةٌ وَ نَخْلٌ وَ رُمَّانٌ‌ (68) </w:t>
      </w:r>
    </w:p>
    <w:p w14:paraId="78845229" w14:textId="0565EFB2"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ها</w:t>
      </w:r>
      <w:r w:rsidRPr="00942F38">
        <w:rPr>
          <w:rFonts w:ascii="Vazir" w:eastAsia="Calibri" w:hAnsi="Vazir" w:cs="Vazir" w:hint="cs"/>
          <w:b/>
          <w:bCs/>
          <w:color w:val="000000"/>
          <w:sz w:val="26"/>
          <w:szCs w:val="26"/>
          <w:rtl/>
        </w:rPr>
        <w:t xml:space="preserve"> انواع</w:t>
      </w:r>
      <w:r w:rsidRPr="00942F38">
        <w:rPr>
          <w:rFonts w:ascii="Vazir" w:eastAsia="Calibri" w:hAnsi="Vazir" w:cs="Vazir"/>
          <w:b/>
          <w:bCs/>
          <w:color w:val="000000"/>
          <w:sz w:val="26"/>
          <w:szCs w:val="26"/>
          <w:rtl/>
        </w:rPr>
        <w:t xml:space="preserve"> میوه</w:t>
      </w:r>
      <w:r w:rsidRPr="00942F38">
        <w:rPr>
          <w:rFonts w:ascii="Vazir" w:eastAsia="Calibri" w:hAnsi="Vazir" w:cs="Vazir" w:hint="cs"/>
          <w:b/>
          <w:bCs/>
          <w:color w:val="000000"/>
          <w:sz w:val="26"/>
          <w:szCs w:val="26"/>
          <w:rtl/>
        </w:rPr>
        <w:t xml:space="preserve"> ها</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نخل</w:t>
      </w:r>
      <w:r w:rsidRPr="00942F38">
        <w:rPr>
          <w:rFonts w:ascii="Vazir" w:eastAsia="Calibri" w:hAnsi="Vazir" w:cs="Vazir"/>
          <w:b/>
          <w:bCs/>
          <w:color w:val="000000"/>
          <w:sz w:val="26"/>
          <w:szCs w:val="26"/>
          <w:rtl/>
        </w:rPr>
        <w:t xml:space="preserve"> و انار</w:t>
      </w:r>
      <w:r w:rsidRPr="00942F38">
        <w:rPr>
          <w:rFonts w:ascii="Vazir" w:eastAsia="Calibri" w:hAnsi="Vazir" w:cs="Vazir" w:hint="cs"/>
          <w:b/>
          <w:bCs/>
          <w:color w:val="000000"/>
          <w:sz w:val="26"/>
          <w:szCs w:val="26"/>
          <w:rtl/>
        </w:rPr>
        <w:t xml:space="preserve"> موجود</w:t>
      </w:r>
      <w:r w:rsidRPr="00942F38">
        <w:rPr>
          <w:rFonts w:ascii="Vazir" w:eastAsia="Calibri" w:hAnsi="Vazir" w:cs="Vazir"/>
          <w:b/>
          <w:bCs/>
          <w:color w:val="000000"/>
          <w:sz w:val="26"/>
          <w:szCs w:val="26"/>
          <w:rtl/>
        </w:rPr>
        <w:t xml:space="preserve"> است ۶۸</w:t>
      </w:r>
    </w:p>
    <w:p w14:paraId="142141ED" w14:textId="4B5E378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9) </w:t>
      </w:r>
    </w:p>
    <w:p w14:paraId="7279D79E" w14:textId="66F52C04" w:rsidR="00760BBC" w:rsidRPr="00942F38" w:rsidRDefault="00760BBC" w:rsidP="00760BBC">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 کدامین نعمت های پروردگارتان را دروغ</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شُمارید؟ 69 </w:t>
      </w:r>
    </w:p>
    <w:p w14:paraId="7F2BCE96" w14:textId="0750EA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نَّ خَيْرَاتٌ حِسَانٌ‌ (70) </w:t>
      </w:r>
    </w:p>
    <w:p w14:paraId="7954E5B0" w14:textId="1EF36947"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ج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مُختص شدگانی زیبا </w:t>
      </w:r>
      <w:r w:rsidRPr="00942F38">
        <w:rPr>
          <w:rFonts w:ascii="Vazir" w:eastAsia="Calibri" w:hAnsi="Vazir" w:cs="Vazir" w:hint="cs"/>
          <w:b/>
          <w:bCs/>
          <w:color w:val="000000"/>
          <w:sz w:val="26"/>
          <w:szCs w:val="26"/>
          <w:rtl/>
        </w:rPr>
        <w:t xml:space="preserve">وجود دارند </w:t>
      </w:r>
      <w:r w:rsidRPr="00942F38">
        <w:rPr>
          <w:rFonts w:ascii="Vazir" w:eastAsia="Calibri" w:hAnsi="Vazir" w:cs="Vazir"/>
          <w:b/>
          <w:bCs/>
          <w:color w:val="000000"/>
          <w:sz w:val="26"/>
          <w:szCs w:val="26"/>
          <w:rtl/>
        </w:rPr>
        <w:t>۷۰</w:t>
      </w:r>
    </w:p>
    <w:p w14:paraId="1D625142" w14:textId="35B1995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1) </w:t>
      </w:r>
    </w:p>
    <w:p w14:paraId="1A285CF9" w14:textId="063884D2"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71</w:t>
      </w:r>
    </w:p>
    <w:p w14:paraId="66CC6481" w14:textId="48FC828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ورٌ مَقْصُورَاتٌ فِي الْخِيَامِ‌ (72) </w:t>
      </w:r>
    </w:p>
    <w:p w14:paraId="620B19C3" w14:textId="48B215B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مُختص شدگانی </w:t>
      </w:r>
      <w:r w:rsidRPr="00942F38">
        <w:rPr>
          <w:rFonts w:ascii="Vazir" w:eastAsia="Calibri" w:hAnsi="Vazir" w:cs="Vazir" w:hint="cs"/>
          <w:b/>
          <w:bCs/>
          <w:color w:val="000000"/>
          <w:sz w:val="26"/>
          <w:szCs w:val="26"/>
          <w:rtl/>
        </w:rPr>
        <w:t>زیبا رو</w:t>
      </w:r>
      <w:r w:rsidRPr="00942F38">
        <w:rPr>
          <w:rFonts w:ascii="Vazir" w:eastAsia="Calibri" w:hAnsi="Vazir" w:cs="Vazir"/>
          <w:b/>
          <w:bCs/>
          <w:color w:val="000000"/>
          <w:sz w:val="26"/>
          <w:szCs w:val="26"/>
          <w:rtl/>
        </w:rPr>
        <w:t xml:space="preserve"> در خیمه‌ها هستند ۷۲</w:t>
      </w:r>
    </w:p>
    <w:p w14:paraId="78C97938" w14:textId="19836D7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3) </w:t>
      </w:r>
    </w:p>
    <w:p w14:paraId="0E57CC95" w14:textId="40E2646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73</w:t>
      </w:r>
    </w:p>
    <w:p w14:paraId="77CE9DDA" w14:textId="5EE83C2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 يَطْمِثْهُنَّ إِنْسٌ قَبْلَهُمْ وَ لاَ جَانٌ‌ (74) </w:t>
      </w:r>
    </w:p>
    <w:p w14:paraId="7081795A" w14:textId="3A563014"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ا آنان پیش از ایشان، انسان و جنّ نیامیخته است ۷۴</w:t>
      </w:r>
    </w:p>
    <w:p w14:paraId="7D6BBF13" w14:textId="595016A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5) </w:t>
      </w:r>
    </w:p>
    <w:p w14:paraId="12BDD28D" w14:textId="7E39F6CF"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75</w:t>
      </w:r>
    </w:p>
    <w:p w14:paraId="51374309" w14:textId="3219617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ى رَفْرَفٍ خُضْرٍ وَ عَبْقَرِيٍّ حِسَانٍ‌ (76) </w:t>
      </w:r>
    </w:p>
    <w:p w14:paraId="07F188B1" w14:textId="69CF38D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لش های سبز و بسترهای نیکو تکیه زده اند ۷۶</w:t>
      </w:r>
    </w:p>
    <w:p w14:paraId="17EB4E41" w14:textId="1743326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7) </w:t>
      </w:r>
    </w:p>
    <w:p w14:paraId="4F68126C" w14:textId="2406AC07" w:rsidR="008F5BB9" w:rsidRDefault="00760BBC" w:rsidP="001C08FB">
      <w:pPr>
        <w:spacing w:after="0" w:line="360" w:lineRule="auto"/>
        <w:jc w:val="both"/>
        <w:rPr>
          <w:rFonts w:ascii="Vazir" w:hAnsi="Vazir" w:cs="Vazir"/>
          <w:b/>
          <w:bCs/>
          <w:color w:val="0070C0"/>
          <w:sz w:val="28"/>
          <w:szCs w:val="28"/>
          <w:rtl/>
        </w:rPr>
      </w:pPr>
      <w:r w:rsidRPr="00760BBC">
        <w:rPr>
          <w:rFonts w:ascii="Vazir" w:eastAsia="Calibri" w:hAnsi="Vazir" w:cs="Vazir"/>
          <w:b/>
          <w:bCs/>
          <w:color w:val="000000"/>
          <w:sz w:val="26"/>
          <w:szCs w:val="26"/>
          <w:rtl/>
        </w:rPr>
        <w:t>پس کدامین نعمت های پروردگارتان را دروغ می شُمارید؟ 77</w:t>
      </w:r>
    </w:p>
    <w:p w14:paraId="792870F7" w14:textId="581597A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سْمُ رَبِّکَ ذِي الْجَلاَلِ وَ الْإِکْرَامِ (78) </w:t>
      </w:r>
    </w:p>
    <w:p w14:paraId="0764B83A" w14:textId="77777777" w:rsidR="00760BBC" w:rsidRPr="00942F38" w:rsidRDefault="00760BBC" w:rsidP="00760BBC">
      <w:pPr>
        <w:spacing w:after="0" w:line="360" w:lineRule="auto"/>
        <w:jc w:val="both"/>
        <w:rPr>
          <w:rFonts w:ascii="Vazir" w:eastAsia="Calibri" w:hAnsi="Vazir" w:cs="Vazir"/>
          <w:b/>
          <w:bCs/>
          <w:color w:val="000000"/>
          <w:sz w:val="26"/>
          <w:szCs w:val="26"/>
          <w:rtl/>
        </w:rPr>
      </w:pPr>
      <w:r w:rsidRPr="00942F38">
        <w:rPr>
          <w:rFonts w:ascii="Vazir" w:eastAsia="Calibri" w:hAnsi="Vazir" w:cs="Vazir" w:hint="cs"/>
          <w:b/>
          <w:bCs/>
          <w:color w:val="000000"/>
          <w:sz w:val="26"/>
          <w:szCs w:val="26"/>
          <w:rtl/>
        </w:rPr>
        <w:t>مُبارک باد اسم</w:t>
      </w:r>
      <w:r w:rsidRPr="00942F38">
        <w:rPr>
          <w:rFonts w:ascii="Vazir" w:eastAsia="Calibri" w:hAnsi="Vazir" w:cs="Vazir"/>
          <w:b/>
          <w:bCs/>
          <w:color w:val="000000"/>
          <w:sz w:val="26"/>
          <w:szCs w:val="26"/>
          <w:rtl/>
        </w:rPr>
        <w:t xml:space="preserve"> پروردگار صاحبِ شُکوه و گرامی </w:t>
      </w:r>
      <w:r w:rsidRPr="00942F38">
        <w:rPr>
          <w:rFonts w:ascii="Vazir" w:eastAsia="Calibri" w:hAnsi="Vazir" w:cs="Vazir" w:hint="cs"/>
          <w:b/>
          <w:bCs/>
          <w:color w:val="000000"/>
          <w:sz w:val="26"/>
          <w:szCs w:val="26"/>
          <w:rtl/>
        </w:rPr>
        <w:t>تو (که مهیّا کننده همه اینهاست)</w:t>
      </w:r>
      <w:r w:rsidRPr="00942F38">
        <w:rPr>
          <w:rFonts w:ascii="Vazir" w:eastAsia="Calibri" w:hAnsi="Vazir" w:cs="Vazir"/>
          <w:b/>
          <w:bCs/>
          <w:color w:val="000000"/>
          <w:sz w:val="26"/>
          <w:szCs w:val="26"/>
          <w:rtl/>
        </w:rPr>
        <w:t xml:space="preserve"> ۷۸</w:t>
      </w:r>
    </w:p>
    <w:p w14:paraId="71F06428" w14:textId="6697A5E1" w:rsidR="006F68D1" w:rsidRDefault="006F68D1" w:rsidP="001C08FB">
      <w:pPr>
        <w:spacing w:after="0" w:line="360" w:lineRule="auto"/>
        <w:jc w:val="center"/>
        <w:rPr>
          <w:rFonts w:ascii="Vazir" w:hAnsi="Vazir" w:cs="Vazir"/>
          <w:b/>
          <w:bCs/>
          <w:color w:val="0070C0"/>
          <w:sz w:val="28"/>
          <w:szCs w:val="28"/>
          <w:rtl/>
        </w:rPr>
      </w:pPr>
    </w:p>
    <w:p w14:paraId="05A04753" w14:textId="6D5DABFB" w:rsidR="006F68D1" w:rsidRPr="00437B52" w:rsidRDefault="0051601A" w:rsidP="001C08FB">
      <w:pPr>
        <w:spacing w:after="0" w:line="360" w:lineRule="auto"/>
        <w:jc w:val="center"/>
        <w:rPr>
          <w:rFonts w:ascii="Vazir" w:hAnsi="Vazir" w:cs="Vazir"/>
          <w:b/>
          <w:bCs/>
          <w:color w:val="FF0000"/>
          <w:sz w:val="32"/>
          <w:szCs w:val="32"/>
          <w:rtl/>
        </w:rPr>
      </w:pPr>
      <w:bookmarkStart w:id="58" w:name="ولقعه"/>
      <w:bookmarkEnd w:id="58"/>
      <w:r w:rsidRPr="00437B52">
        <w:rPr>
          <w:rFonts w:ascii="Vazir" w:hAnsi="Vazir" w:cs="Vazir"/>
          <w:b/>
          <w:bCs/>
          <w:color w:val="FF0000"/>
          <w:sz w:val="32"/>
          <w:szCs w:val="32"/>
          <w:rtl/>
        </w:rPr>
        <w:t>سوره واقعه – ۵۶</w:t>
      </w:r>
    </w:p>
    <w:p w14:paraId="70DCFBF6"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64131817" w14:textId="77777777" w:rsidR="00D010F5" w:rsidRPr="00942F38" w:rsidRDefault="00D010F5" w:rsidP="00D010F5">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6B8D66D2" w14:textId="12BE3CBF" w:rsidR="0051601A"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وَقَعَتِ الْوَاقِعَةُ (1) </w:t>
      </w:r>
    </w:p>
    <w:p w14:paraId="59BF8C2F" w14:textId="6C2A5CB9"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نگام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قیام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رُخ دهد</w:t>
      </w:r>
      <w:r w:rsidRPr="00942F38">
        <w:rPr>
          <w:rFonts w:ascii="Vazir" w:eastAsia="Calibri" w:hAnsi="Vazir" w:cs="Vazir"/>
          <w:b/>
          <w:bCs/>
          <w:color w:val="000000"/>
          <w:sz w:val="26"/>
          <w:szCs w:val="26"/>
          <w:rtl/>
        </w:rPr>
        <w:t xml:space="preserve"> ۱</w:t>
      </w:r>
    </w:p>
    <w:p w14:paraId="012BA6F9" w14:textId="07B5851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وَقْعَتِهَا کَاذِبَةٌ (2) </w:t>
      </w:r>
    </w:p>
    <w:p w14:paraId="3E32FDF4" w14:textId="38AD884B"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که در وقوع آن تردیدی نیست</w:t>
      </w:r>
      <w:r w:rsidRPr="00942F38">
        <w:rPr>
          <w:rFonts w:ascii="Vazir" w:eastAsia="Calibri" w:hAnsi="Vazir" w:cs="Vazir"/>
          <w:b/>
          <w:bCs/>
          <w:color w:val="000000"/>
          <w:sz w:val="26"/>
          <w:szCs w:val="26"/>
          <w:rtl/>
        </w:rPr>
        <w:t xml:space="preserve"> ۲</w:t>
      </w:r>
    </w:p>
    <w:p w14:paraId="0CA3C9C2" w14:textId="77777777" w:rsidR="00E767D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خَافِضَةٌ رَافِعَةٌ (3)</w:t>
      </w:r>
    </w:p>
    <w:p w14:paraId="64442AF7" w14:textId="16F08FE2"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خوار کننده</w:t>
      </w:r>
      <w:r w:rsidRPr="00942F38">
        <w:rPr>
          <w:rFonts w:ascii="Vazir" w:eastAsia="Calibri" w:hAnsi="Vazir" w:cs="Vazir"/>
          <w:b/>
          <w:bCs/>
          <w:color w:val="000000"/>
          <w:sz w:val="26"/>
          <w:szCs w:val="26"/>
          <w:rtl/>
        </w:rPr>
        <w:t xml:space="preserve"> و بالا برنده</w:t>
      </w:r>
      <w:r w:rsidRPr="00942F38">
        <w:rPr>
          <w:rFonts w:ascii="Vazir" w:eastAsia="Calibri" w:hAnsi="Vazir" w:cs="Vazir" w:hint="cs"/>
          <w:b/>
          <w:bCs/>
          <w:color w:val="000000"/>
          <w:sz w:val="26"/>
          <w:szCs w:val="26"/>
          <w:rtl/>
        </w:rPr>
        <w:t xml:space="preserve"> (انسانهاست)</w:t>
      </w:r>
      <w:r w:rsidRPr="00942F38">
        <w:rPr>
          <w:rFonts w:ascii="Vazir" w:eastAsia="Calibri" w:hAnsi="Vazir" w:cs="Vazir"/>
          <w:b/>
          <w:bCs/>
          <w:color w:val="000000"/>
          <w:sz w:val="26"/>
          <w:szCs w:val="26"/>
          <w:rtl/>
        </w:rPr>
        <w:t xml:space="preserve"> ۳</w:t>
      </w:r>
    </w:p>
    <w:p w14:paraId="46E04B9D" w14:textId="7ED59F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رُجَّتِ الْأَرْضُ رَجّاً (4) </w:t>
      </w:r>
    </w:p>
    <w:p w14:paraId="4635EE78" w14:textId="27D91FC1"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گاه که زمین به شدّت بلرزد</w:t>
      </w:r>
      <w:r w:rsidRPr="00942F38">
        <w:rPr>
          <w:rFonts w:ascii="Vazir" w:eastAsia="Calibri" w:hAnsi="Vazir" w:cs="Vazir"/>
          <w:b/>
          <w:bCs/>
          <w:color w:val="000000"/>
          <w:sz w:val="26"/>
          <w:szCs w:val="26"/>
          <w:rtl/>
        </w:rPr>
        <w:t xml:space="preserve"> ۴</w:t>
      </w:r>
    </w:p>
    <w:p w14:paraId="0F2DB0EA" w14:textId="263123C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سَّتِ الْجِبَالُ بَسّاً (5) </w:t>
      </w:r>
    </w:p>
    <w:p w14:paraId="0BD474CF" w14:textId="2785E8D4"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کوه ها </w:t>
      </w:r>
      <w:r w:rsidRPr="00942F38">
        <w:rPr>
          <w:rFonts w:ascii="Vazir" w:eastAsia="Calibri" w:hAnsi="Vazir" w:cs="Vazir" w:hint="cs"/>
          <w:b/>
          <w:bCs/>
          <w:color w:val="000000"/>
          <w:sz w:val="26"/>
          <w:szCs w:val="26"/>
          <w:rtl/>
        </w:rPr>
        <w:t xml:space="preserve">به شدّت </w:t>
      </w:r>
      <w:r w:rsidRPr="00942F38">
        <w:rPr>
          <w:rFonts w:ascii="Vazir" w:eastAsia="Calibri" w:hAnsi="Vazir" w:cs="Vazir"/>
          <w:b/>
          <w:bCs/>
          <w:color w:val="000000"/>
          <w:sz w:val="26"/>
          <w:szCs w:val="26"/>
          <w:rtl/>
        </w:rPr>
        <w:t>رانده</w:t>
      </w:r>
      <w:r w:rsidRPr="00942F38">
        <w:rPr>
          <w:rFonts w:ascii="Vazir" w:eastAsia="Calibri" w:hAnsi="Vazir" w:cs="Vazir" w:hint="cs"/>
          <w:b/>
          <w:bCs/>
          <w:color w:val="000000"/>
          <w:sz w:val="26"/>
          <w:szCs w:val="26"/>
          <w:rtl/>
        </w:rPr>
        <w:t xml:space="preserve"> شوند</w:t>
      </w:r>
      <w:r w:rsidRPr="00942F38">
        <w:rPr>
          <w:rFonts w:ascii="Vazir" w:eastAsia="Calibri" w:hAnsi="Vazir" w:cs="Vazir"/>
          <w:b/>
          <w:bCs/>
          <w:color w:val="000000"/>
          <w:sz w:val="26"/>
          <w:szCs w:val="26"/>
          <w:rtl/>
        </w:rPr>
        <w:t xml:space="preserve"> ۵</w:t>
      </w:r>
    </w:p>
    <w:p w14:paraId="087209F2" w14:textId="1E0A4A6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انَتْ هَبَاءً مُنْبَثّاً (6) </w:t>
      </w:r>
    </w:p>
    <w:p w14:paraId="29A009EE" w14:textId="4D24E3C0"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مانند گَرد و غبار پراکنده شوند ۶</w:t>
      </w:r>
    </w:p>
    <w:p w14:paraId="4BB7833D" w14:textId="7091EF8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تُمْ أَزْوَاجاً ثَلاَثَةً (7) </w:t>
      </w:r>
    </w:p>
    <w:p w14:paraId="3B2965D1" w14:textId="43C11FE8"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شما به </w:t>
      </w:r>
      <w:r w:rsidRPr="00942F38">
        <w:rPr>
          <w:rFonts w:ascii="Vazir" w:eastAsia="Calibri" w:hAnsi="Vazir" w:cs="Vazir"/>
          <w:b/>
          <w:bCs/>
          <w:color w:val="000000"/>
          <w:sz w:val="26"/>
          <w:szCs w:val="26"/>
          <w:rtl/>
        </w:rPr>
        <w:t xml:space="preserve">گروه های سه گانه </w:t>
      </w:r>
      <w:r w:rsidRPr="00942F38">
        <w:rPr>
          <w:rFonts w:ascii="Vazir" w:eastAsia="Calibri" w:hAnsi="Vazir" w:cs="Vazir" w:hint="cs"/>
          <w:b/>
          <w:bCs/>
          <w:color w:val="000000"/>
          <w:sz w:val="26"/>
          <w:szCs w:val="26"/>
          <w:rtl/>
        </w:rPr>
        <w:t>(تقسیم) شوید</w:t>
      </w:r>
      <w:r w:rsidRPr="00942F38">
        <w:rPr>
          <w:rFonts w:ascii="Vazir" w:eastAsia="Calibri" w:hAnsi="Vazir" w:cs="Vazir"/>
          <w:b/>
          <w:bCs/>
          <w:color w:val="000000"/>
          <w:sz w:val="26"/>
          <w:szCs w:val="26"/>
          <w:rtl/>
        </w:rPr>
        <w:t xml:space="preserve"> ۷</w:t>
      </w:r>
    </w:p>
    <w:p w14:paraId="6203AD3D" w14:textId="7BA9C64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حَابُ الْمَيْمَنَةِ مَا أَصْحَابُ الْمَيْمَنَةِ (8) </w:t>
      </w:r>
    </w:p>
    <w:p w14:paraId="685289BC" w14:textId="414ED74D"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w:t>
      </w:r>
      <w:r w:rsidRPr="00942F38">
        <w:rPr>
          <w:rFonts w:ascii="Vazir" w:eastAsia="Calibri" w:hAnsi="Vazir" w:cs="Vazir" w:hint="cs"/>
          <w:b/>
          <w:bCs/>
          <w:color w:val="000000"/>
          <w:sz w:val="26"/>
          <w:szCs w:val="26"/>
          <w:rtl/>
        </w:rPr>
        <w:t>اهل نیکبختی، اهل نیکبختی چه کسانی هستند</w:t>
      </w:r>
      <w:r w:rsidRPr="00942F38">
        <w:rPr>
          <w:rFonts w:ascii="Vazir" w:eastAsia="Calibri" w:hAnsi="Vazir" w:cs="Vazir"/>
          <w:b/>
          <w:bCs/>
          <w:color w:val="000000"/>
          <w:sz w:val="26"/>
          <w:szCs w:val="26"/>
          <w:rtl/>
        </w:rPr>
        <w:t>؟ ۸</w:t>
      </w:r>
    </w:p>
    <w:p w14:paraId="77174D1D" w14:textId="3E33E7D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مَشْأَمَةِ مَا أَصْحَابُ الْمَشْأَمَةِ (9) </w:t>
      </w:r>
    </w:p>
    <w:p w14:paraId="1F540971" w14:textId="47F62592"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 ذلّت چه کسانی هستند</w:t>
      </w:r>
      <w:r w:rsidRPr="00942F38">
        <w:rPr>
          <w:rFonts w:ascii="Vazir" w:eastAsia="Calibri" w:hAnsi="Vazir" w:cs="Vazir"/>
          <w:b/>
          <w:bCs/>
          <w:color w:val="000000"/>
          <w:sz w:val="26"/>
          <w:szCs w:val="26"/>
          <w:rtl/>
        </w:rPr>
        <w:t>؟ ۹</w:t>
      </w:r>
    </w:p>
    <w:p w14:paraId="2A62E027" w14:textId="417ACE9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بِقُونَ السَّابِقُونَ‌ (10) </w:t>
      </w:r>
    </w:p>
    <w:p w14:paraId="35D5F49D" w14:textId="6562E90F"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سبقت گیرندگان (این دنیا) همان سبقت گیرندگان آخرت هستند</w:t>
      </w:r>
      <w:r w:rsidRPr="00942F38">
        <w:rPr>
          <w:rFonts w:ascii="Vazir" w:eastAsia="Calibri" w:hAnsi="Vazir" w:cs="Vazir"/>
          <w:b/>
          <w:bCs/>
          <w:color w:val="000000"/>
          <w:sz w:val="26"/>
          <w:szCs w:val="26"/>
          <w:rtl/>
        </w:rPr>
        <w:t xml:space="preserve"> ۱۰</w:t>
      </w:r>
    </w:p>
    <w:p w14:paraId="1AEA2F12" w14:textId="75FAE95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مُقَرَّبُونَ‌ (11) </w:t>
      </w:r>
    </w:p>
    <w:p w14:paraId="20677DD9" w14:textId="27DC6B9E"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ان نزدیکان</w:t>
      </w:r>
      <w:r w:rsidRPr="00942F38">
        <w:rPr>
          <w:rFonts w:ascii="Vazir" w:eastAsia="Calibri" w:hAnsi="Vazir" w:cs="Vazir" w:hint="cs"/>
          <w:b/>
          <w:bCs/>
          <w:color w:val="000000"/>
          <w:sz w:val="26"/>
          <w:szCs w:val="26"/>
          <w:rtl/>
        </w:rPr>
        <w:t xml:space="preserve"> (به خوشبختی)</w:t>
      </w:r>
      <w:r w:rsidRPr="00942F38">
        <w:rPr>
          <w:rFonts w:ascii="Vazir" w:eastAsia="Calibri" w:hAnsi="Vazir" w:cs="Vazir"/>
          <w:b/>
          <w:bCs/>
          <w:color w:val="000000"/>
          <w:sz w:val="26"/>
          <w:szCs w:val="26"/>
          <w:rtl/>
        </w:rPr>
        <w:t xml:space="preserve"> هستند ۱۱</w:t>
      </w:r>
    </w:p>
    <w:p w14:paraId="50F97903" w14:textId="6C15EE6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النَّعِيمِ‌ (12) </w:t>
      </w:r>
    </w:p>
    <w:p w14:paraId="4DA216E3" w14:textId="036AFFBF"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باغ  پُر نعمت ۱۲</w:t>
      </w:r>
    </w:p>
    <w:p w14:paraId="71F7F3D4" w14:textId="3D53A9B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لَّةٌ مِنَ الْأَوَّلِينَ‌ (13) </w:t>
      </w:r>
    </w:p>
    <w:p w14:paraId="785530DA" w14:textId="2E216D83"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عضی از پیشینیان ۱۳</w:t>
      </w:r>
    </w:p>
    <w:p w14:paraId="74474DB6" w14:textId="5E54DA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يلٌ مِنَ الْآخِرِينَ‌ (14) </w:t>
      </w:r>
    </w:p>
    <w:p w14:paraId="6DAD94BC" w14:textId="4B701598"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ندکی از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ینده ۱۴</w:t>
      </w:r>
    </w:p>
    <w:p w14:paraId="5189516F" w14:textId="774002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سُرُرٍ مَوْضُونَةٍ (15) </w:t>
      </w:r>
    </w:p>
    <w:p w14:paraId="4438BB1C" w14:textId="3CEB7ACA"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تخت های </w:t>
      </w:r>
      <w:r w:rsidRPr="00942F38">
        <w:rPr>
          <w:rFonts w:ascii="Vazir" w:eastAsia="Calibri" w:hAnsi="Vazir" w:cs="Vazir" w:hint="cs"/>
          <w:b/>
          <w:bCs/>
          <w:color w:val="000000"/>
          <w:sz w:val="26"/>
          <w:szCs w:val="26"/>
          <w:rtl/>
        </w:rPr>
        <w:t>سایه دار</w:t>
      </w:r>
      <w:r w:rsidRPr="00942F38">
        <w:rPr>
          <w:rFonts w:ascii="Vazir" w:eastAsia="Calibri" w:hAnsi="Vazir" w:cs="Vazir"/>
          <w:b/>
          <w:bCs/>
          <w:color w:val="000000"/>
          <w:sz w:val="26"/>
          <w:szCs w:val="26"/>
          <w:rtl/>
        </w:rPr>
        <w:t xml:space="preserve"> ۱۵</w:t>
      </w:r>
    </w:p>
    <w:p w14:paraId="2D161C2B" w14:textId="372FEA3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يْهَا مُتَقَابِلِينَ‌ (16) </w:t>
      </w:r>
    </w:p>
    <w:p w14:paraId="243C7C61" w14:textId="77777777" w:rsidR="00D010F5" w:rsidRPr="00942F38" w:rsidRDefault="00D010F5" w:rsidP="00D010F5">
      <w:pPr>
        <w:spacing w:after="0" w:line="360" w:lineRule="auto"/>
        <w:jc w:val="both"/>
        <w:rPr>
          <w:rFonts w:ascii="Vazir" w:eastAsia="Calibri" w:hAnsi="Vazir" w:cs="Vazir"/>
          <w:b/>
          <w:bCs/>
          <w:color w:val="000000"/>
          <w:sz w:val="26"/>
          <w:szCs w:val="26"/>
          <w:rtl/>
        </w:rPr>
      </w:pPr>
      <w:r w:rsidRPr="00942F38">
        <w:rPr>
          <w:rFonts w:ascii="Vazir" w:eastAsia="Calibri" w:hAnsi="Vazir" w:cs="Vazir" w:hint="cs"/>
          <w:b/>
          <w:bCs/>
          <w:color w:val="000000"/>
          <w:sz w:val="26"/>
          <w:szCs w:val="26"/>
          <w:rtl/>
        </w:rPr>
        <w:t>روبروی هم</w:t>
      </w:r>
      <w:r w:rsidRPr="00942F38">
        <w:rPr>
          <w:rFonts w:ascii="Vazir" w:eastAsia="Calibri" w:hAnsi="Vazir" w:cs="Vazir"/>
          <w:b/>
          <w:bCs/>
          <w:color w:val="000000"/>
          <w:sz w:val="26"/>
          <w:szCs w:val="26"/>
          <w:rtl/>
        </w:rPr>
        <w:t xml:space="preserve"> تکیه </w:t>
      </w:r>
      <w:r w:rsidRPr="00942F38">
        <w:rPr>
          <w:rFonts w:ascii="Vazir" w:eastAsia="Calibri" w:hAnsi="Vazir" w:cs="Vazir" w:hint="cs"/>
          <w:b/>
          <w:bCs/>
          <w:color w:val="000000"/>
          <w:sz w:val="26"/>
          <w:szCs w:val="26"/>
          <w:rtl/>
        </w:rPr>
        <w:t>زده اند</w:t>
      </w:r>
      <w:r w:rsidRPr="00942F38">
        <w:rPr>
          <w:rFonts w:ascii="Vazir" w:eastAsia="Calibri" w:hAnsi="Vazir" w:cs="Vazir"/>
          <w:b/>
          <w:bCs/>
          <w:color w:val="000000"/>
          <w:sz w:val="26"/>
          <w:szCs w:val="26"/>
          <w:rtl/>
        </w:rPr>
        <w:t xml:space="preserve"> ۱۶</w:t>
      </w:r>
    </w:p>
    <w:p w14:paraId="691D14A0" w14:textId="4F6F026E"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وفُ عَلَيْهِمْ وِلْدَانٌ مُخَلَّدُونَ‌ (17) </w:t>
      </w:r>
    </w:p>
    <w:p w14:paraId="656E7EBB" w14:textId="561B839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گِرد)</w:t>
      </w:r>
      <w:r w:rsidRPr="00942F38">
        <w:rPr>
          <w:rFonts w:ascii="Vazir" w:eastAsia="Calibri" w:hAnsi="Vazir" w:cs="Vazir"/>
          <w:b/>
          <w:bCs/>
          <w:color w:val="000000"/>
          <w:sz w:val="26"/>
          <w:szCs w:val="26"/>
        </w:rPr>
        <w:t xml:space="preserve"> </w:t>
      </w:r>
      <w:r w:rsidRPr="00942F38">
        <w:rPr>
          <w:rFonts w:ascii="Vazir" w:eastAsia="Calibri" w:hAnsi="Vazir" w:cs="Vazir"/>
          <w:b/>
          <w:bCs/>
          <w:sz w:val="26"/>
          <w:szCs w:val="26"/>
          <w:rtl/>
        </w:rPr>
        <w:t xml:space="preserve">ایشان فرزندانی جاودان </w:t>
      </w:r>
      <w:r w:rsidRPr="00942F38">
        <w:rPr>
          <w:rFonts w:ascii="Vazir" w:eastAsia="Calibri" w:hAnsi="Vazir" w:cs="Vazir" w:hint="cs"/>
          <w:b/>
          <w:bCs/>
          <w:sz w:val="26"/>
          <w:szCs w:val="26"/>
          <w:rtl/>
        </w:rPr>
        <w:t>می چرخند</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۱۷</w:t>
      </w:r>
    </w:p>
    <w:p w14:paraId="5F3FF991" w14:textId="1EC0CC68"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کْوَابٍ وَ أَبَارِيقَ وَ کَأْسٍ مِنْ مَعِينٍ‌ (18) </w:t>
      </w:r>
    </w:p>
    <w:p w14:paraId="46066A85" w14:textId="5F416CAA"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ا جام ها و </w:t>
      </w:r>
      <w:r w:rsidRPr="00942F38">
        <w:rPr>
          <w:rFonts w:ascii="Vazir" w:eastAsia="Calibri" w:hAnsi="Vazir" w:cs="Vazir" w:hint="cs"/>
          <w:b/>
          <w:bCs/>
          <w:color w:val="000000"/>
          <w:sz w:val="26"/>
          <w:szCs w:val="26"/>
          <w:rtl/>
        </w:rPr>
        <w:t>ظرف ها</w:t>
      </w:r>
      <w:r w:rsidRPr="00942F38">
        <w:rPr>
          <w:rFonts w:ascii="Vazir" w:eastAsia="Calibri" w:hAnsi="Vazir" w:cs="Vazir"/>
          <w:b/>
          <w:bCs/>
          <w:color w:val="000000"/>
          <w:sz w:val="26"/>
          <w:szCs w:val="26"/>
          <w:rtl/>
        </w:rPr>
        <w:t xml:space="preserve"> و پیاله ای از </w:t>
      </w:r>
      <w:r w:rsidRPr="00942F38">
        <w:rPr>
          <w:rFonts w:ascii="Vazir" w:eastAsia="Calibri" w:hAnsi="Vazir" w:cs="Vazir" w:hint="cs"/>
          <w:b/>
          <w:bCs/>
          <w:color w:val="000000"/>
          <w:sz w:val="26"/>
          <w:szCs w:val="26"/>
          <w:rtl/>
        </w:rPr>
        <w:t>نوشیدنی</w:t>
      </w:r>
      <w:r w:rsidRPr="00942F38">
        <w:rPr>
          <w:rFonts w:ascii="Vazir" w:eastAsia="Calibri" w:hAnsi="Vazir" w:cs="Vazir"/>
          <w:b/>
          <w:bCs/>
          <w:color w:val="000000"/>
          <w:sz w:val="26"/>
          <w:szCs w:val="26"/>
          <w:rtl/>
        </w:rPr>
        <w:t xml:space="preserve"> گوارا ۱۸</w:t>
      </w:r>
    </w:p>
    <w:p w14:paraId="66418165" w14:textId="5B00BAAD"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صَدَّعُونَ عَنْهَا وَ لاَ يُنْزِفُونَ‌ (19) </w:t>
      </w:r>
    </w:p>
    <w:p w14:paraId="2110910B" w14:textId="6C6E274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آن س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د </w:t>
      </w:r>
      <w:r w:rsidRPr="00942F38">
        <w:rPr>
          <w:rFonts w:ascii="Vazir" w:eastAsia="Calibri" w:hAnsi="Vazir" w:cs="Vazir" w:hint="cs"/>
          <w:b/>
          <w:bCs/>
          <w:color w:val="000000"/>
          <w:sz w:val="26"/>
          <w:szCs w:val="26"/>
          <w:rtl/>
        </w:rPr>
        <w:t xml:space="preserve">نمی </w:t>
      </w:r>
      <w:r w:rsidRPr="00942F38">
        <w:rPr>
          <w:rFonts w:ascii="Vazir" w:eastAsia="Calibri" w:hAnsi="Vazir" w:cs="Vazir"/>
          <w:b/>
          <w:bCs/>
          <w:color w:val="000000"/>
          <w:sz w:val="26"/>
          <w:szCs w:val="26"/>
          <w:rtl/>
        </w:rPr>
        <w:t xml:space="preserve">گیرند و </w:t>
      </w:r>
      <w:r w:rsidRPr="00942F38">
        <w:rPr>
          <w:rFonts w:ascii="Vazir" w:eastAsia="Calibri" w:hAnsi="Vazir" w:cs="Vazir" w:hint="cs"/>
          <w:b/>
          <w:bCs/>
          <w:color w:val="000000"/>
          <w:sz w:val="26"/>
          <w:szCs w:val="26"/>
          <w:rtl/>
        </w:rPr>
        <w:t>(از نوشیدن آن) خست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نمی </w:t>
      </w:r>
      <w:r w:rsidRPr="00942F38">
        <w:rPr>
          <w:rFonts w:ascii="Vazir" w:eastAsia="Calibri" w:hAnsi="Vazir" w:cs="Vazir"/>
          <w:b/>
          <w:bCs/>
          <w:color w:val="000000"/>
          <w:sz w:val="26"/>
          <w:szCs w:val="26"/>
          <w:rtl/>
        </w:rPr>
        <w:t>شوند ۱۹</w:t>
      </w:r>
    </w:p>
    <w:p w14:paraId="04755902" w14:textId="7F314AD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اکِهَةٍ مِمَّا يَتَخَيَّرُونَ‌ (20) </w:t>
      </w:r>
    </w:p>
    <w:p w14:paraId="70BCA013" w14:textId="3D2686BB"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انواع </w:t>
      </w:r>
      <w:r w:rsidRPr="00942F38">
        <w:rPr>
          <w:rFonts w:ascii="Vazir" w:eastAsia="Calibri" w:hAnsi="Vazir" w:cs="Vazir"/>
          <w:b/>
          <w:bCs/>
          <w:color w:val="000000"/>
          <w:sz w:val="26"/>
          <w:szCs w:val="26"/>
          <w:rtl/>
        </w:rPr>
        <w:t>میوه‌</w:t>
      </w:r>
      <w:r w:rsidRPr="00942F38">
        <w:rPr>
          <w:rFonts w:ascii="Vazir" w:eastAsia="Calibri" w:hAnsi="Vazir" w:cs="Vazir" w:hint="cs"/>
          <w:b/>
          <w:bCs/>
          <w:color w:val="000000"/>
          <w:sz w:val="26"/>
          <w:szCs w:val="26"/>
          <w:rtl/>
        </w:rPr>
        <w:t xml:space="preserve"> ها</w:t>
      </w:r>
      <w:r w:rsidRPr="00942F38">
        <w:rPr>
          <w:rFonts w:ascii="Vazir" w:eastAsia="Calibri" w:hAnsi="Vazir" w:cs="Vazir"/>
          <w:b/>
          <w:bCs/>
          <w:color w:val="000000"/>
          <w:sz w:val="26"/>
          <w:szCs w:val="26"/>
          <w:rtl/>
        </w:rPr>
        <w:t xml:space="preserve"> از آنچه </w:t>
      </w:r>
      <w:r w:rsidRPr="00942F38">
        <w:rPr>
          <w:rFonts w:ascii="Vazir" w:eastAsia="Calibri" w:hAnsi="Vazir" w:cs="Vazir" w:hint="cs"/>
          <w:b/>
          <w:bCs/>
          <w:color w:val="000000"/>
          <w:sz w:val="26"/>
          <w:szCs w:val="26"/>
          <w:rtl/>
        </w:rPr>
        <w:t xml:space="preserve">میل داشته باشند </w:t>
      </w:r>
      <w:r w:rsidRPr="00942F38">
        <w:rPr>
          <w:rFonts w:ascii="Vazir" w:eastAsia="Calibri" w:hAnsi="Vazir" w:cs="Vazir"/>
          <w:b/>
          <w:bCs/>
          <w:color w:val="000000"/>
          <w:sz w:val="26"/>
          <w:szCs w:val="26"/>
          <w:rtl/>
        </w:rPr>
        <w:t>۲۰</w:t>
      </w:r>
    </w:p>
    <w:p w14:paraId="660484CD" w14:textId="1399076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حْمِ طَيْرٍ مِمَّا يَشْتَهُونَ‌ (21) </w:t>
      </w:r>
    </w:p>
    <w:p w14:paraId="6E87A678" w14:textId="3B83215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گوشت پرنده از آنچه هوس کنند ۲۱</w:t>
      </w:r>
    </w:p>
    <w:p w14:paraId="625DFA42" w14:textId="0F55ED9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ورٌ عِينٌ‌ (22) </w:t>
      </w:r>
    </w:p>
    <w:p w14:paraId="55175BCB" w14:textId="2E0BA5BC"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چشم نوازانی </w:t>
      </w:r>
      <w:r w:rsidRPr="00942F38">
        <w:rPr>
          <w:rFonts w:ascii="Vazir" w:eastAsia="Calibri" w:hAnsi="Vazir" w:cs="Vazir"/>
          <w:b/>
          <w:bCs/>
          <w:color w:val="000000"/>
          <w:sz w:val="26"/>
          <w:szCs w:val="26"/>
          <w:rtl/>
        </w:rPr>
        <w:t>مُختص شد</w:t>
      </w:r>
      <w:r w:rsidRPr="00942F38">
        <w:rPr>
          <w:rFonts w:ascii="Vazir" w:eastAsia="Calibri" w:hAnsi="Vazir" w:cs="Vazir" w:hint="cs"/>
          <w:b/>
          <w:bCs/>
          <w:color w:val="000000"/>
          <w:sz w:val="26"/>
          <w:szCs w:val="26"/>
          <w:rtl/>
        </w:rPr>
        <w:t xml:space="preserve">ه </w:t>
      </w:r>
      <w:r w:rsidRPr="00942F38">
        <w:rPr>
          <w:rFonts w:ascii="Vazir" w:eastAsia="Calibri" w:hAnsi="Vazir" w:cs="Vazir"/>
          <w:b/>
          <w:bCs/>
          <w:color w:val="000000"/>
          <w:sz w:val="26"/>
          <w:szCs w:val="26"/>
          <w:rtl/>
        </w:rPr>
        <w:t>۲۲</w:t>
      </w:r>
    </w:p>
    <w:p w14:paraId="7A4A6362" w14:textId="650A3EC8"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مْثَالِ اللُّؤْلُؤِ الْمَکْنُونِ‌ (23) </w:t>
      </w:r>
    </w:p>
    <w:p w14:paraId="5759FEC7" w14:textId="52E376D5"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چون </w:t>
      </w:r>
      <w:r w:rsidRPr="00942F38">
        <w:rPr>
          <w:rFonts w:ascii="Vazir" w:eastAsia="Calibri" w:hAnsi="Vazir" w:cs="Vazir"/>
          <w:b/>
          <w:bCs/>
          <w:sz w:val="26"/>
          <w:szCs w:val="26"/>
          <w:rtl/>
        </w:rPr>
        <w:t xml:space="preserve">مُروارید </w:t>
      </w:r>
      <w:r w:rsidRPr="00942F38">
        <w:rPr>
          <w:rFonts w:ascii="Vazir" w:eastAsia="Calibri" w:hAnsi="Vazir" w:cs="Vazir" w:hint="cs"/>
          <w:b/>
          <w:bCs/>
          <w:sz w:val="26"/>
          <w:szCs w:val="26"/>
          <w:rtl/>
        </w:rPr>
        <w:t>دست نخورده</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۲۳</w:t>
      </w:r>
    </w:p>
    <w:p w14:paraId="5988630D" w14:textId="7C294C1D"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ءً بِمَا کَانُوا يَعْمَلُونَ‌ (24) </w:t>
      </w:r>
    </w:p>
    <w:p w14:paraId="58068B7D" w14:textId="71D2A17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اداشی بدانچه انجام می دادند ۲۴</w:t>
      </w:r>
    </w:p>
    <w:p w14:paraId="7EA07E55" w14:textId="328FF71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فِيهَا لَغْواً وَ لاَ تَأْثِيماً (25) </w:t>
      </w:r>
    </w:p>
    <w:p w14:paraId="4BDA33A5" w14:textId="4BB360E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 سخن بیهوده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ناه آلود</w:t>
      </w:r>
      <w:r w:rsidRPr="00942F38">
        <w:rPr>
          <w:rFonts w:ascii="Vazir" w:eastAsia="Calibri" w:hAnsi="Vazir" w:cs="Vazir" w:hint="cs"/>
          <w:b/>
          <w:bCs/>
          <w:color w:val="000000"/>
          <w:sz w:val="26"/>
          <w:szCs w:val="26"/>
          <w:rtl/>
        </w:rPr>
        <w:t xml:space="preserve"> نمی شنوند</w:t>
      </w:r>
      <w:r w:rsidRPr="00942F38">
        <w:rPr>
          <w:rFonts w:ascii="Vazir" w:eastAsia="Calibri" w:hAnsi="Vazir" w:cs="Vazir"/>
          <w:b/>
          <w:bCs/>
          <w:color w:val="000000"/>
          <w:sz w:val="26"/>
          <w:szCs w:val="26"/>
          <w:rtl/>
        </w:rPr>
        <w:t xml:space="preserve"> ۲۵</w:t>
      </w:r>
    </w:p>
    <w:p w14:paraId="2DCBCD9F" w14:textId="0E22105B"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قِيلاً سَلاَماً سَلاَماً (26) </w:t>
      </w:r>
    </w:p>
    <w:p w14:paraId="41E9564E" w14:textId="5E62A09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جز </w:t>
      </w:r>
      <w:r w:rsidRPr="00942F38">
        <w:rPr>
          <w:rFonts w:ascii="Vazir" w:eastAsia="Calibri" w:hAnsi="Vazir" w:cs="Vazir" w:hint="cs"/>
          <w:b/>
          <w:bCs/>
          <w:color w:val="000000"/>
          <w:sz w:val="26"/>
          <w:szCs w:val="26"/>
          <w:rtl/>
        </w:rPr>
        <w:t>اینکه گفته می شود کامل باشید، کامل</w:t>
      </w:r>
      <w:r w:rsidRPr="00942F38">
        <w:rPr>
          <w:rFonts w:ascii="Vazir" w:eastAsia="Calibri" w:hAnsi="Vazir" w:cs="Vazir"/>
          <w:b/>
          <w:bCs/>
          <w:color w:val="000000"/>
          <w:sz w:val="26"/>
          <w:szCs w:val="26"/>
          <w:rtl/>
        </w:rPr>
        <w:t xml:space="preserve"> ۲۶</w:t>
      </w:r>
    </w:p>
    <w:p w14:paraId="432665CC" w14:textId="0CFC30D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يَمِينِ مَا أَصْحَابُ الْيَمِينِ‌ (27) </w:t>
      </w:r>
    </w:p>
    <w:p w14:paraId="48821D1F" w14:textId="06C72E2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 نیکبختی، اهل نیکبختی چه کسانی هستند؟</w:t>
      </w:r>
      <w:r w:rsidRPr="00942F38">
        <w:rPr>
          <w:rFonts w:ascii="Vazir" w:eastAsia="Calibri" w:hAnsi="Vazir" w:cs="Vazir"/>
          <w:b/>
          <w:bCs/>
          <w:color w:val="000000"/>
          <w:sz w:val="26"/>
          <w:szCs w:val="26"/>
          <w:rtl/>
        </w:rPr>
        <w:t xml:space="preserve"> ۲۷</w:t>
      </w:r>
    </w:p>
    <w:p w14:paraId="56AC7DAD" w14:textId="2FA0D7C3"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سِدْرٍ مَخْضُودٍ (28) </w:t>
      </w:r>
    </w:p>
    <w:p w14:paraId="27CC76A8" w14:textId="238FB5A6"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در </w:t>
      </w:r>
      <w:r w:rsidRPr="00942F38">
        <w:rPr>
          <w:rFonts w:ascii="Vazir" w:eastAsia="Calibri" w:hAnsi="Vazir" w:cs="Vazir" w:hint="cs"/>
          <w:b/>
          <w:bCs/>
          <w:color w:val="000000"/>
          <w:sz w:val="26"/>
          <w:szCs w:val="26"/>
          <w:rtl/>
        </w:rPr>
        <w:t>نظمی بی مثال</w:t>
      </w:r>
      <w:r w:rsidRPr="00942F38">
        <w:rPr>
          <w:rFonts w:ascii="Vazir" w:eastAsia="Calibri" w:hAnsi="Vazir" w:cs="Vazir"/>
          <w:b/>
          <w:bCs/>
          <w:color w:val="000000"/>
          <w:sz w:val="26"/>
          <w:szCs w:val="26"/>
          <w:rtl/>
        </w:rPr>
        <w:t xml:space="preserve"> ۲۸</w:t>
      </w:r>
    </w:p>
    <w:p w14:paraId="628C0248" w14:textId="42A3FA77"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طَلْحٍ مَنْضُودٍ (29) </w:t>
      </w:r>
    </w:p>
    <w:p w14:paraId="56E2AF34" w14:textId="7A3DF202"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نبوهی از کامیابی</w:t>
      </w:r>
      <w:r w:rsidRPr="00942F38">
        <w:rPr>
          <w:rFonts w:ascii="Vazir" w:eastAsia="Calibri" w:hAnsi="Vazir" w:cs="Vazir"/>
          <w:b/>
          <w:bCs/>
          <w:color w:val="000000"/>
          <w:sz w:val="26"/>
          <w:szCs w:val="26"/>
          <w:rtl/>
        </w:rPr>
        <w:t xml:space="preserve"> ۲۹</w:t>
      </w:r>
    </w:p>
    <w:p w14:paraId="30B34DB0" w14:textId="69F0D32F"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لٍّ مَمْدُودٍ (30) </w:t>
      </w:r>
    </w:p>
    <w:p w14:paraId="2822FC1B" w14:textId="6CCB51A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ایۀ گُسترده ۳۰</w:t>
      </w:r>
    </w:p>
    <w:p w14:paraId="5A640F42" w14:textId="516844C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ءٍ مَسْکُوبٍ‌ (31) </w:t>
      </w:r>
    </w:p>
    <w:p w14:paraId="49BFED89" w14:textId="321F0256"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کنار) آبشارها ۳۱</w:t>
      </w:r>
    </w:p>
    <w:p w14:paraId="5B7B8F75" w14:textId="612E56AC"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اکِهَةٍ کَثِيرَةٍ (32) </w:t>
      </w:r>
    </w:p>
    <w:p w14:paraId="55605AD8" w14:textId="69BB199C"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وۀ فراوان ۳۲</w:t>
      </w:r>
    </w:p>
    <w:p w14:paraId="38707E2C" w14:textId="63086D9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مَقْطُوعَةٍ وَ لاَ مَمْنُوعَةٍ (33) </w:t>
      </w:r>
    </w:p>
    <w:p w14:paraId="05D6FD5F" w14:textId="2AB1247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ه قطع شدنی و نه ممنوع شده ۳۳</w:t>
      </w:r>
    </w:p>
    <w:p w14:paraId="319AFF80" w14:textId="6C8A0461"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رُشٍ مَرْفُوعَةٍ (34) </w:t>
      </w:r>
    </w:p>
    <w:p w14:paraId="02CC4D74" w14:textId="1CEB7DA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مسرانی بل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رتبه ۳۴</w:t>
      </w:r>
    </w:p>
    <w:p w14:paraId="576C4B17" w14:textId="23C2CA01"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شَأْنَاهُنَّ إِنْشَاءً (35) </w:t>
      </w:r>
    </w:p>
    <w:p w14:paraId="636977FD" w14:textId="553CE3A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ما آنها را </w:t>
      </w:r>
      <w:r w:rsidRPr="00942F38">
        <w:rPr>
          <w:rFonts w:ascii="Vazir" w:eastAsia="Calibri" w:hAnsi="Vazir" w:cs="Vazir" w:hint="cs"/>
          <w:b/>
          <w:bCs/>
          <w:color w:val="000000"/>
          <w:sz w:val="26"/>
          <w:szCs w:val="26"/>
          <w:rtl/>
        </w:rPr>
        <w:t xml:space="preserve">به دقت </w:t>
      </w:r>
      <w:r w:rsidRPr="00942F38">
        <w:rPr>
          <w:rFonts w:ascii="Vazir" w:eastAsia="Calibri" w:hAnsi="Vazir" w:cs="Vazir"/>
          <w:b/>
          <w:bCs/>
          <w:color w:val="000000"/>
          <w:sz w:val="26"/>
          <w:szCs w:val="26"/>
          <w:rtl/>
        </w:rPr>
        <w:t>پدید آورده ای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۳۵</w:t>
      </w:r>
    </w:p>
    <w:p w14:paraId="6768D1F0" w14:textId="72C3FA6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نَّ أَبْکَاراً (36) </w:t>
      </w:r>
    </w:p>
    <w:p w14:paraId="3C9FB61B" w14:textId="24246FE0"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ایشان را </w:t>
      </w:r>
      <w:r w:rsidRPr="00942F38">
        <w:rPr>
          <w:rFonts w:ascii="Vazir" w:eastAsia="Calibri" w:hAnsi="Vazir" w:cs="Vazir" w:hint="cs"/>
          <w:b/>
          <w:bCs/>
          <w:color w:val="000000"/>
          <w:sz w:val="26"/>
          <w:szCs w:val="26"/>
          <w:rtl/>
        </w:rPr>
        <w:t>پاک و دست نخورده</w:t>
      </w:r>
      <w:r w:rsidRPr="00942F38">
        <w:rPr>
          <w:rFonts w:ascii="Vazir" w:eastAsia="Calibri" w:hAnsi="Vazir" w:cs="Vazir"/>
          <w:b/>
          <w:bCs/>
          <w:color w:val="000000"/>
          <w:sz w:val="26"/>
          <w:szCs w:val="26"/>
          <w:rtl/>
        </w:rPr>
        <w:t xml:space="preserve"> قرار دادیم ۳۶</w:t>
      </w:r>
    </w:p>
    <w:p w14:paraId="40B03E74" w14:textId="602D1587"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رُباً أَتْرَاباً (37) </w:t>
      </w:r>
    </w:p>
    <w:p w14:paraId="40F372FE" w14:textId="46382F4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شیفتگانی هم</w:t>
      </w:r>
      <w:r w:rsidRPr="00942F38">
        <w:rPr>
          <w:rFonts w:ascii="Vazir" w:eastAsia="Calibri" w:hAnsi="Vazir" w:cs="Vazir" w:hint="cs"/>
          <w:b/>
          <w:bCs/>
          <w:color w:val="000000"/>
          <w:sz w:val="26"/>
          <w:szCs w:val="26"/>
          <w:rtl/>
        </w:rPr>
        <w:t>تراز</w:t>
      </w:r>
      <w:r w:rsidRPr="00942F38">
        <w:rPr>
          <w:rFonts w:ascii="Vazir" w:eastAsia="Calibri" w:hAnsi="Vazir" w:cs="Vazir"/>
          <w:b/>
          <w:bCs/>
          <w:color w:val="000000"/>
          <w:sz w:val="26"/>
          <w:szCs w:val="26"/>
          <w:rtl/>
        </w:rPr>
        <w:t xml:space="preserve"> ۳۷</w:t>
      </w:r>
    </w:p>
    <w:p w14:paraId="19E8E4F3" w14:textId="561A106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صْحَابِ الْيَمِينِ‌ (38) </w:t>
      </w:r>
    </w:p>
    <w:p w14:paraId="52084050" w14:textId="15DC890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ای </w:t>
      </w:r>
      <w:r w:rsidRPr="00942F38">
        <w:rPr>
          <w:rFonts w:ascii="Vazir" w:eastAsia="Calibri" w:hAnsi="Vazir" w:cs="Vazir" w:hint="cs"/>
          <w:b/>
          <w:bCs/>
          <w:color w:val="000000"/>
          <w:sz w:val="26"/>
          <w:szCs w:val="26"/>
          <w:rtl/>
        </w:rPr>
        <w:t>اهل نیکبختی</w:t>
      </w:r>
      <w:r w:rsidRPr="00942F38">
        <w:rPr>
          <w:rFonts w:ascii="Vazir" w:eastAsia="Calibri" w:hAnsi="Vazir" w:cs="Vazir"/>
          <w:b/>
          <w:bCs/>
          <w:color w:val="000000"/>
          <w:sz w:val="26"/>
          <w:szCs w:val="26"/>
          <w:rtl/>
        </w:rPr>
        <w:t xml:space="preserve"> ۳۸</w:t>
      </w:r>
    </w:p>
    <w:p w14:paraId="2981562B" w14:textId="568F499F"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لَّةٌ مِنَ الْأَوَّلِينَ‌ (39) </w:t>
      </w:r>
    </w:p>
    <w:p w14:paraId="62DBABC7" w14:textId="6F1970F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گروهی از پیشینیان ۳۹</w:t>
      </w:r>
    </w:p>
    <w:p w14:paraId="08172A88" w14:textId="219817F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لَّةٌ مِنَ الْآخِرِينَ‌ (40) </w:t>
      </w:r>
    </w:p>
    <w:p w14:paraId="329B88F4" w14:textId="4DA91CFE"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گروهی از </w:t>
      </w:r>
      <w:r w:rsidRPr="00942F38">
        <w:rPr>
          <w:rFonts w:ascii="Vazir" w:eastAsia="Calibri" w:hAnsi="Vazir" w:cs="Vazir" w:hint="cs"/>
          <w:b/>
          <w:bCs/>
          <w:color w:val="000000"/>
          <w:sz w:val="26"/>
          <w:szCs w:val="26"/>
          <w:rtl/>
        </w:rPr>
        <w:t xml:space="preserve">آیندگان </w:t>
      </w:r>
      <w:r w:rsidRPr="00942F38">
        <w:rPr>
          <w:rFonts w:ascii="Vazir" w:eastAsia="Calibri" w:hAnsi="Vazir" w:cs="Vazir"/>
          <w:b/>
          <w:bCs/>
          <w:color w:val="000000"/>
          <w:sz w:val="26"/>
          <w:szCs w:val="26"/>
          <w:rtl/>
        </w:rPr>
        <w:t>۴۰</w:t>
      </w:r>
    </w:p>
    <w:p w14:paraId="27B380EA" w14:textId="2059DDB7"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شِّمَالِ مَا أَصْحَابُ الشِّمَالِ‌ (41) </w:t>
      </w:r>
    </w:p>
    <w:p w14:paraId="5594758D" w14:textId="3090BB56"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 ذلّت و اهل ذلّت چه کسانی هستند</w:t>
      </w:r>
      <w:r w:rsidRPr="00942F38">
        <w:rPr>
          <w:rFonts w:ascii="Vazir" w:eastAsia="Calibri" w:hAnsi="Vazir" w:cs="Vazir"/>
          <w:b/>
          <w:bCs/>
          <w:color w:val="000000"/>
          <w:sz w:val="26"/>
          <w:szCs w:val="26"/>
          <w:rtl/>
        </w:rPr>
        <w:t xml:space="preserve"> ۴۱</w:t>
      </w:r>
    </w:p>
    <w:p w14:paraId="491FDFBF" w14:textId="13E1B975"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سَمُومٍ وَ حَمِيمٍ‌ (42) </w:t>
      </w:r>
    </w:p>
    <w:p w14:paraId="17D6CC48" w14:textId="08C75E8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تشی سوزان و آب</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جوشان ۴۲</w:t>
      </w:r>
    </w:p>
    <w:p w14:paraId="73CB4E7B" w14:textId="3B6E76F8"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لٍّ مِنْ يَحْمُومٍ‌ (43) </w:t>
      </w:r>
    </w:p>
    <w:p w14:paraId="712CDA1F" w14:textId="05E2F89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ایه ای از دود ۴۳</w:t>
      </w:r>
    </w:p>
    <w:p w14:paraId="53D69936" w14:textId="2667A4E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بَارِدٍ وَ لاَ کَرِيمٍ‌ (44) </w:t>
      </w:r>
    </w:p>
    <w:p w14:paraId="2D76CA41" w14:textId="440CE44F"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نه خُنک و نه گرامی </w:t>
      </w:r>
      <w:r w:rsidRPr="00942F38">
        <w:rPr>
          <w:rFonts w:ascii="Vazir" w:eastAsia="Calibri" w:hAnsi="Vazir" w:cs="Vazir" w:hint="cs"/>
          <w:b/>
          <w:bCs/>
          <w:color w:val="000000"/>
          <w:sz w:val="26"/>
          <w:szCs w:val="26"/>
          <w:rtl/>
        </w:rPr>
        <w:t xml:space="preserve">(می شوند) </w:t>
      </w:r>
      <w:r w:rsidRPr="00942F38">
        <w:rPr>
          <w:rFonts w:ascii="Vazir" w:eastAsia="Calibri" w:hAnsi="Vazir" w:cs="Vazir"/>
          <w:b/>
          <w:bCs/>
          <w:color w:val="000000"/>
          <w:sz w:val="26"/>
          <w:szCs w:val="26"/>
          <w:rtl/>
        </w:rPr>
        <w:t>۴۴</w:t>
      </w:r>
    </w:p>
    <w:p w14:paraId="7A937E66" w14:textId="60B8D2AB"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کَانُوا قَبْلَ ذٰلِکَ مُتْرَفِينَ‌ (45) </w:t>
      </w:r>
    </w:p>
    <w:p w14:paraId="6865C5D6" w14:textId="3B7C665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شان از پیش (در دنیا از افرادِ)</w:t>
      </w:r>
      <w:r w:rsidRPr="00942F38">
        <w:rPr>
          <w:rFonts w:ascii="Vazir" w:eastAsia="Calibri" w:hAnsi="Vazir" w:cs="Vazir" w:hint="cs"/>
          <w:b/>
          <w:bCs/>
          <w:color w:val="000000"/>
          <w:sz w:val="26"/>
          <w:szCs w:val="26"/>
          <w:rtl/>
        </w:rPr>
        <w:t xml:space="preserve"> مرفّه</w:t>
      </w:r>
      <w:r w:rsidRPr="00942F38">
        <w:rPr>
          <w:rFonts w:ascii="Vazir" w:eastAsia="Calibri" w:hAnsi="Vazir" w:cs="Vazir"/>
          <w:b/>
          <w:bCs/>
          <w:color w:val="000000"/>
          <w:sz w:val="26"/>
          <w:szCs w:val="26"/>
          <w:rtl/>
        </w:rPr>
        <w:t xml:space="preserve"> بودند ۴۵</w:t>
      </w:r>
    </w:p>
    <w:p w14:paraId="4CB37561" w14:textId="4139FB2D"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وا يُصِرُّونَ عَلَى الْحِنْثِ الْعَظِيمِ‌ (46) </w:t>
      </w:r>
    </w:p>
    <w:p w14:paraId="3DA8EF88" w14:textId="386849C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بر گناه بزرگ پافشاری می کردند ۴۶</w:t>
      </w:r>
    </w:p>
    <w:p w14:paraId="05E2C61B" w14:textId="2363907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وا يَقُولُونَ أَ إِذَا مِتْنَا وَ کُنَّا تُرَاباً وَ عِظَاماً أَ إِنَّا لَمَبْعُوثُونَ‌ (47) </w:t>
      </w:r>
    </w:p>
    <w:p w14:paraId="5541183E" w14:textId="340AF035"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 گفتند: آیا زمانی که مُردیم و خاک و استخوانها شدیم، آیا ما برانگیخته خواهیم شد؟ ۴۷</w:t>
      </w:r>
    </w:p>
    <w:p w14:paraId="31807E2B" w14:textId="14F9FBE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آبَاؤُنَا الْأَوَّلُونَ‌ (48) </w:t>
      </w:r>
    </w:p>
    <w:p w14:paraId="2414F928" w14:textId="5F2C8F9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پدران پیشین ما (نیز برانگیخته خواهند شد)؟ ۴۸</w:t>
      </w:r>
    </w:p>
    <w:p w14:paraId="080F715E" w14:textId="3D4BE82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الْأَوَّلِينَ وَ الْآخِرِينَ‌ (49) </w:t>
      </w:r>
    </w:p>
    <w:p w14:paraId="4F456140" w14:textId="6EF2048E" w:rsidR="00E767DB" w:rsidRDefault="00B22858"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8C7B73" w:rsidRPr="00942F38">
        <w:rPr>
          <w:rFonts w:ascii="Vazir" w:eastAsia="Calibri" w:hAnsi="Vazir" w:cs="Vazir"/>
          <w:b/>
          <w:bCs/>
          <w:color w:val="000000"/>
          <w:sz w:val="26"/>
          <w:szCs w:val="26"/>
          <w:rtl/>
        </w:rPr>
        <w:t>ای محمّد)</w:t>
      </w:r>
      <w:r w:rsidR="008C7B73" w:rsidRPr="00942F38">
        <w:rPr>
          <w:rFonts w:ascii="Vazir" w:eastAsia="Calibri" w:hAnsi="Vazir" w:cs="Vazir"/>
          <w:b/>
          <w:bCs/>
          <w:color w:val="000000"/>
          <w:sz w:val="26"/>
          <w:szCs w:val="26"/>
        </w:rPr>
        <w:t xml:space="preserve"> </w:t>
      </w:r>
      <w:r w:rsidR="008C7B73" w:rsidRPr="00942F38">
        <w:rPr>
          <w:rFonts w:ascii="Vazir" w:eastAsia="Calibri" w:hAnsi="Vazir" w:cs="Vazir"/>
          <w:b/>
          <w:bCs/>
          <w:color w:val="000000"/>
          <w:sz w:val="26"/>
          <w:szCs w:val="26"/>
          <w:rtl/>
        </w:rPr>
        <w:t>بگو: همانا اوّلین و آخرین (از شما) ۴۹</w:t>
      </w:r>
    </w:p>
    <w:p w14:paraId="75C9FABC" w14:textId="53A72BBA"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جْمُوعُونَ إِلَى مِيقَاتِ يَوْمٍ مَعْلُومٍ‌ (50) </w:t>
      </w:r>
    </w:p>
    <w:p w14:paraId="18874842" w14:textId="77777777" w:rsidR="008C7B73" w:rsidRPr="00942F38" w:rsidRDefault="008C7B73" w:rsidP="008C7B73">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به سوی وعده گاه مشخص (در روز قیامت) گِردآورده می شوند ۵۰</w:t>
      </w:r>
    </w:p>
    <w:p w14:paraId="351D6250" w14:textId="33B0B68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أَيُّهَا الضَّالُّونَ الْمُکَذِّبُونَ‌ (51) </w:t>
      </w:r>
    </w:p>
    <w:p w14:paraId="664700F6" w14:textId="1AA50C2A"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سپس شما 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مراه دروغ پرداز ۵۱</w:t>
      </w:r>
    </w:p>
    <w:p w14:paraId="2684BE2B" w14:textId="5F51F59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آکِلُونَ مِنْ شَجَرٍ مِنْ زَقُّومٍ‌ (52) </w:t>
      </w:r>
    </w:p>
    <w:p w14:paraId="178B8CBA" w14:textId="622ACE39"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طعاً از درخت زَقُّوم خواهید خورد ۵۲</w:t>
      </w:r>
    </w:p>
    <w:p w14:paraId="4DA55A57" w14:textId="4CFCC12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لِئُونَ مِنْهَا الْبُطُونَ‌ (53) </w:t>
      </w:r>
    </w:p>
    <w:p w14:paraId="7992E29A" w14:textId="0678B4E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ز آ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خت) شکم ها را پُر </w:t>
      </w:r>
      <w:r w:rsidRPr="00942F38">
        <w:rPr>
          <w:rFonts w:ascii="Vazir" w:eastAsia="Calibri" w:hAnsi="Vazir" w:cs="Vazir" w:hint="cs"/>
          <w:b/>
          <w:bCs/>
          <w:color w:val="000000"/>
          <w:sz w:val="26"/>
          <w:szCs w:val="26"/>
          <w:rtl/>
        </w:rPr>
        <w:t>خواهید کرد</w:t>
      </w:r>
      <w:r w:rsidRPr="00942F38">
        <w:rPr>
          <w:rFonts w:ascii="Vazir" w:eastAsia="Calibri" w:hAnsi="Vazir" w:cs="Vazir"/>
          <w:b/>
          <w:bCs/>
          <w:color w:val="000000"/>
          <w:sz w:val="26"/>
          <w:szCs w:val="26"/>
          <w:rtl/>
        </w:rPr>
        <w:t xml:space="preserve"> ۵۳</w:t>
      </w:r>
    </w:p>
    <w:p w14:paraId="7F11FED4" w14:textId="5FA289F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شَارِبُونَ عَلَيْهِ مِنَ الْحَمِيمِ‌ (54) </w:t>
      </w:r>
    </w:p>
    <w:p w14:paraId="52033FA0" w14:textId="5DDE499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س</w:t>
      </w:r>
      <w:r w:rsidRPr="00942F38">
        <w:rPr>
          <w:rFonts w:ascii="Vazir" w:eastAsia="Calibri" w:hAnsi="Vazir" w:cs="Vazir"/>
          <w:b/>
          <w:bCs/>
          <w:color w:val="000000"/>
          <w:sz w:val="26"/>
          <w:szCs w:val="26"/>
          <w:rtl/>
        </w:rPr>
        <w:t>پس بر آن از آبِ جوشان می نوشید ۵۴</w:t>
      </w:r>
    </w:p>
    <w:p w14:paraId="2DA22783" w14:textId="130C180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شَارِبُونَ شُرْبَ الْهِيمِ‌ (55) </w:t>
      </w:r>
    </w:p>
    <w:p w14:paraId="3DD96687" w14:textId="6CC099A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چون نوشیدن شُتران تش</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tl/>
        </w:rPr>
        <w:t>ه شده، نوشانده خواهید شد ۵۵</w:t>
      </w:r>
    </w:p>
    <w:p w14:paraId="688D4691" w14:textId="61ACD0F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نُزُلُهُمْ يَوْمَ الدِّينِ‌ (56) </w:t>
      </w:r>
    </w:p>
    <w:p w14:paraId="07837CCA" w14:textId="175B33B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پذیرایی در روز جزا است ۵۶</w:t>
      </w:r>
    </w:p>
    <w:p w14:paraId="3A02686E" w14:textId="583F17D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خَلَقْنَاکُمْ فَلَوْ لاَ تُصَدِّقُونَ (57) </w:t>
      </w:r>
    </w:p>
    <w:p w14:paraId="561D6C35" w14:textId="281D87E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ا شما را خلق کردیم پس چرا تصدیق نمی کنید؟ ۵۷</w:t>
      </w:r>
    </w:p>
    <w:p w14:paraId="3ABE0BE7" w14:textId="5A56FC6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مَا تُمْنُونَ‌ (58) </w:t>
      </w:r>
    </w:p>
    <w:p w14:paraId="7250CCFB" w14:textId="628B7312"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دیدید آنچ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منی در رحم) می ریزید ۵۸</w:t>
      </w:r>
    </w:p>
    <w:p w14:paraId="293F83F6" w14:textId="41CD0BF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تَخْلُقُونَهُ أَمْ نَحْنُ الْخَالِقُونَ‌ (59) </w:t>
      </w:r>
    </w:p>
    <w:p w14:paraId="1BE17C67" w14:textId="7E5D64A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 آن را خلق می کنید یا ما خالق هستیم؟ ۵۹</w:t>
      </w:r>
    </w:p>
    <w:p w14:paraId="5DF7BA8D" w14:textId="20D4B99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قَدَّرْنَا بَيْنَکُمُ الْمَوْتَ وَ مَا نَحْنُ بِمَسْبُوقِينَ‌ (60) </w:t>
      </w:r>
    </w:p>
    <w:p w14:paraId="0234F6ED" w14:textId="2009348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ا میان شما مرگ را قرار دادیم و ما پیشی گیرند</w:t>
      </w:r>
      <w:r w:rsidRPr="00942F38">
        <w:rPr>
          <w:rFonts w:ascii="Vazir" w:eastAsia="Calibri" w:hAnsi="Vazir" w:cs="Vazir" w:hint="cs"/>
          <w:b/>
          <w:bCs/>
          <w:color w:val="000000"/>
          <w:sz w:val="26"/>
          <w:szCs w:val="26"/>
          <w:rtl/>
        </w:rPr>
        <w:t xml:space="preserve">ه </w:t>
      </w:r>
      <w:r w:rsidRPr="00942F38">
        <w:rPr>
          <w:rFonts w:ascii="Vazir" w:eastAsia="Calibri" w:hAnsi="Vazir" w:cs="Vazir"/>
          <w:b/>
          <w:bCs/>
          <w:color w:val="000000"/>
          <w:sz w:val="26"/>
          <w:szCs w:val="26"/>
          <w:rtl/>
        </w:rPr>
        <w:t>نیستیم ۶۰</w:t>
      </w:r>
    </w:p>
    <w:p w14:paraId="7303B5EA" w14:textId="346E300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أَنْ نُبَدِّلَ أَمْثَالَکُمْ وَ نُنْشِئَکُمْ فِي مَا لاَ تَعْلَمُونَ‌ (61) </w:t>
      </w:r>
    </w:p>
    <w:p w14:paraId="052EC11F" w14:textId="45CFEE7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بر اینکه تا شما را جایگزین سازیم </w:t>
      </w:r>
      <w:r w:rsidRPr="00942F38">
        <w:rPr>
          <w:rFonts w:ascii="Vazir" w:eastAsia="Calibri" w:hAnsi="Vazir" w:cs="Vazir"/>
          <w:b/>
          <w:bCs/>
          <w:color w:val="000000"/>
          <w:sz w:val="26"/>
          <w:szCs w:val="26"/>
          <w:rtl/>
        </w:rPr>
        <w:t xml:space="preserve">و شما را </w:t>
      </w:r>
      <w:r w:rsidRPr="00942F38">
        <w:rPr>
          <w:rFonts w:ascii="Vazir" w:eastAsia="Calibri" w:hAnsi="Vazir" w:cs="Vazir" w:hint="cs"/>
          <w:b/>
          <w:bCs/>
          <w:color w:val="000000"/>
          <w:sz w:val="26"/>
          <w:szCs w:val="26"/>
          <w:rtl/>
        </w:rPr>
        <w:t xml:space="preserve">از </w:t>
      </w:r>
      <w:r w:rsidRPr="00942F38">
        <w:rPr>
          <w:rFonts w:ascii="Vazir" w:eastAsia="Calibri" w:hAnsi="Vazir" w:cs="Vazir"/>
          <w:b/>
          <w:bCs/>
          <w:color w:val="000000"/>
          <w:sz w:val="26"/>
          <w:szCs w:val="26"/>
          <w:rtl/>
        </w:rPr>
        <w:t>آنچه نمی دان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آفرینشی دیگر) پدید می آوریم ۶۱</w:t>
      </w:r>
    </w:p>
    <w:p w14:paraId="30BB5479" w14:textId="44F1A409"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لِمْتُمُ النَّشْأَةَ الْأُولَى فَلَوْ لاَ تَذَکَّرُونَ‌ (62) </w:t>
      </w:r>
    </w:p>
    <w:p w14:paraId="17E3EEE8" w14:textId="2D99D749"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w:t>
      </w:r>
      <w:r w:rsidRPr="00942F38">
        <w:rPr>
          <w:rFonts w:ascii="Vazir" w:eastAsia="Calibri" w:hAnsi="Vazir" w:cs="Vazir" w:hint="cs"/>
          <w:b/>
          <w:bCs/>
          <w:color w:val="000000"/>
          <w:sz w:val="26"/>
          <w:szCs w:val="26"/>
          <w:rtl/>
        </w:rPr>
        <w:t xml:space="preserve">متوجه </w:t>
      </w:r>
      <w:r w:rsidRPr="00942F38">
        <w:rPr>
          <w:rFonts w:ascii="Vazir" w:eastAsia="Calibri" w:hAnsi="Vazir" w:cs="Vazir"/>
          <w:b/>
          <w:bCs/>
          <w:color w:val="000000"/>
          <w:sz w:val="26"/>
          <w:szCs w:val="26"/>
          <w:rtl/>
        </w:rPr>
        <w:t xml:space="preserve">پیدایش نخستین </w:t>
      </w:r>
      <w:r w:rsidRPr="00942F38">
        <w:rPr>
          <w:rFonts w:ascii="Vazir" w:eastAsia="Calibri" w:hAnsi="Vazir" w:cs="Vazir" w:hint="cs"/>
          <w:b/>
          <w:bCs/>
          <w:color w:val="000000"/>
          <w:sz w:val="26"/>
          <w:szCs w:val="26"/>
          <w:rtl/>
        </w:rPr>
        <w:t>شدید</w:t>
      </w:r>
      <w:r w:rsidRPr="00942F38">
        <w:rPr>
          <w:rFonts w:ascii="Vazir" w:eastAsia="Calibri" w:hAnsi="Vazir" w:cs="Vazir"/>
          <w:b/>
          <w:bCs/>
          <w:color w:val="000000"/>
          <w:sz w:val="26"/>
          <w:szCs w:val="26"/>
          <w:rtl/>
        </w:rPr>
        <w:t xml:space="preserve"> پس چرا </w:t>
      </w:r>
      <w:r w:rsidRPr="00942F38">
        <w:rPr>
          <w:rFonts w:ascii="Vazir" w:eastAsia="Calibri" w:hAnsi="Vazir" w:cs="Vazir" w:hint="cs"/>
          <w:b/>
          <w:bCs/>
          <w:color w:val="000000"/>
          <w:sz w:val="26"/>
          <w:szCs w:val="26"/>
          <w:rtl/>
        </w:rPr>
        <w:t xml:space="preserve">متذکر </w:t>
      </w:r>
      <w:r w:rsidRPr="00942F38">
        <w:rPr>
          <w:rFonts w:ascii="Vazir" w:eastAsia="Calibri" w:hAnsi="Vazir" w:cs="Vazir"/>
          <w:b/>
          <w:bCs/>
          <w:color w:val="000000"/>
          <w:sz w:val="26"/>
          <w:szCs w:val="26"/>
          <w:rtl/>
        </w:rPr>
        <w:t>نمی شوید؟ ۶۲</w:t>
      </w:r>
    </w:p>
    <w:p w14:paraId="48E49C82" w14:textId="6DB37031"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مَا تَحْرُثُونَ‌ (63) </w:t>
      </w:r>
    </w:p>
    <w:p w14:paraId="2162014A" w14:textId="5E3EC39C"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در آنچه که کِشت می کنید اندیشه کرده‌اید؟ ۶۳ </w:t>
      </w:r>
    </w:p>
    <w:p w14:paraId="294A7885" w14:textId="1E50EB5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تَزْرَعُونَهُ أَمْ نَحْنُ الزَّارِعُونَ‌ (64) </w:t>
      </w:r>
    </w:p>
    <w:p w14:paraId="4CDD69E6" w14:textId="28E31256"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 آن را می رویانید یا ما آن را می رویانیم؟ ۶۴</w:t>
      </w:r>
    </w:p>
    <w:p w14:paraId="420C2C95" w14:textId="47D837B1"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نَشَاءُ لَجَعَلْنَاهُ حُطَاماً فَظَلْتُمْ تَفَکَّهُونَ‌ (65) </w:t>
      </w:r>
    </w:p>
    <w:p w14:paraId="2BF62C9A" w14:textId="058F3966"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گر بخواهیم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شتزار) را خُشک می گردانیم پس حسرت زده می شوید ۶۵</w:t>
      </w:r>
    </w:p>
    <w:p w14:paraId="5B95220F" w14:textId="65348C4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لَمُغْرَمُونَ‌ (66) </w:t>
      </w:r>
    </w:p>
    <w:p w14:paraId="60FCEEC7" w14:textId="7CC7C16D"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 گوی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مانا ما زیان دیده‌ایم ۶۶</w:t>
      </w:r>
    </w:p>
    <w:p w14:paraId="0DD7AB6B" w14:textId="1E19DB40"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نَحْنُ مَحْرُومُونَ‌ (67) </w:t>
      </w:r>
    </w:p>
    <w:p w14:paraId="482A0D30" w14:textId="3B4AFEA7"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لکه 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رزق) محروم شده ایم ۶۷</w:t>
      </w:r>
    </w:p>
    <w:p w14:paraId="68316989" w14:textId="626141E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الْمَاءَ الَّذِي تَشْرَبُونَ‌ (68) </w:t>
      </w:r>
    </w:p>
    <w:p w14:paraId="55284C3C" w14:textId="07A776C5"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در آبی که می نوشید اندیشه کرده‌اید؟ ۶۸</w:t>
      </w:r>
    </w:p>
    <w:p w14:paraId="0D9E61F5" w14:textId="1048D53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أَنْزَلْتُمُوهُ مِنَ الْمُزْنِ أَمْ نَحْنُ الْمُنْزِلُونَ‌ (69) </w:t>
      </w:r>
    </w:p>
    <w:p w14:paraId="04D456D1" w14:textId="309F421F"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 آن را از ابر فرود می آورید یا ما فرود آورند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ستیم؟ ۶۹</w:t>
      </w:r>
    </w:p>
    <w:p w14:paraId="4E4D5C4C" w14:textId="06018EE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نَشَاءُ جَعَلْنَاهُ أُجَاجاً فَلَوْ لاَ تَشْکُرُونَ‌ (70) </w:t>
      </w:r>
    </w:p>
    <w:p w14:paraId="3A66DF97" w14:textId="659593D1"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گر می خواستیم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را تلخ می گردانیدیم پس چرا سپاسگزاری نمی کنید؟ ۷۰</w:t>
      </w:r>
    </w:p>
    <w:p w14:paraId="47FC8E71" w14:textId="61133F0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النَّارَ الَّتِي تُورُونَ‌ (71) </w:t>
      </w:r>
    </w:p>
    <w:p w14:paraId="6AD0D8D9" w14:textId="6365DC10"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در آتشی که (آن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روشن می کنید اندیشه می کنید؟ ۷۱</w:t>
      </w:r>
    </w:p>
    <w:p w14:paraId="4ADB1922" w14:textId="179C861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أَنْشَأْتُمْ شَجَرَتَهَا أَمْ نَحْنُ الْمُنْشِئُونَ‌ (72) </w:t>
      </w:r>
    </w:p>
    <w:p w14:paraId="7187D6DC" w14:textId="084F1FCB"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شما درخت </w:t>
      </w: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را پدید آو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ید یا ما پدیدآور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ن) هستیم؟ ۷۲</w:t>
      </w:r>
    </w:p>
    <w:p w14:paraId="47C76292" w14:textId="691BFB6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جَعَلْنَاهَا تَذْکِرَةً وَ مَتَاعاً لِلْمُقْوِينَ‌ (73) </w:t>
      </w:r>
    </w:p>
    <w:p w14:paraId="618ABA34" w14:textId="51F9F01A"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ا آن را یادآوری و بهره ای برای</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فرادِ) </w:t>
      </w:r>
      <w:r w:rsidRPr="00942F38">
        <w:rPr>
          <w:rFonts w:ascii="Vazir" w:eastAsia="Calibri" w:hAnsi="Vazir" w:cs="Vazir" w:hint="cs"/>
          <w:b/>
          <w:bCs/>
          <w:color w:val="000000"/>
          <w:sz w:val="26"/>
          <w:szCs w:val="26"/>
          <w:rtl/>
        </w:rPr>
        <w:t>جوینده</w:t>
      </w:r>
      <w:r w:rsidRPr="00942F38">
        <w:rPr>
          <w:rFonts w:ascii="Vazir" w:eastAsia="Calibri" w:hAnsi="Vazir" w:cs="Vazir"/>
          <w:b/>
          <w:bCs/>
          <w:color w:val="000000"/>
          <w:sz w:val="26"/>
          <w:szCs w:val="26"/>
          <w:rtl/>
        </w:rPr>
        <w:t xml:space="preserve"> قرار دادیم ۷۳</w:t>
      </w:r>
    </w:p>
    <w:p w14:paraId="49908175" w14:textId="034AA43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اسْمِ رَبِّکَ الْعَظِيمِ‌ (74) </w:t>
      </w:r>
    </w:p>
    <w:p w14:paraId="4D0D00C4" w14:textId="1664E58A"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به نام پروردگار بزرگ خود تسبیح </w:t>
      </w:r>
      <w:r w:rsidRPr="00942F38">
        <w:rPr>
          <w:rFonts w:ascii="Vazir" w:eastAsia="Calibri" w:hAnsi="Vazir" w:cs="Vazir" w:hint="cs"/>
          <w:b/>
          <w:bCs/>
          <w:color w:val="000000"/>
          <w:sz w:val="26"/>
          <w:szCs w:val="26"/>
          <w:rtl/>
        </w:rPr>
        <w:t>ب</w:t>
      </w:r>
      <w:r w:rsidRPr="00942F38">
        <w:rPr>
          <w:rFonts w:ascii="Vazir" w:eastAsia="Calibri" w:hAnsi="Vazir" w:cs="Vazir"/>
          <w:b/>
          <w:bCs/>
          <w:color w:val="000000"/>
          <w:sz w:val="26"/>
          <w:szCs w:val="26"/>
          <w:rtl/>
        </w:rPr>
        <w:t>گوی ۷۴</w:t>
      </w:r>
    </w:p>
    <w:p w14:paraId="264E1C91" w14:textId="2216502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مَوَاقِعِ النُّجُومِ‌ (75) </w:t>
      </w:r>
    </w:p>
    <w:p w14:paraId="57FE966C" w14:textId="198AC390"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سوگند به موقعیت های ستارگان ۷۵</w:t>
      </w:r>
    </w:p>
    <w:p w14:paraId="39DC42CF" w14:textId="06E345E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قَسَمٌ لَوْ تَعْلَمُونَ عَظِيمٌ‌ (76) </w:t>
      </w:r>
    </w:p>
    <w:p w14:paraId="2071C713" w14:textId="77777777" w:rsidR="00E44228" w:rsidRPr="00942F38" w:rsidRDefault="00E44228" w:rsidP="00E44228">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همانا آن سوگندی بزرگ است اگر بدانید ۷۶</w:t>
      </w:r>
    </w:p>
    <w:p w14:paraId="438BDFC8" w14:textId="5CDD9AB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رْآنٌ کَرِيمٌ‌ (77) </w:t>
      </w:r>
    </w:p>
    <w:p w14:paraId="50CACC18" w14:textId="275A5585"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آن قرآن گرامی است ۷۷</w:t>
      </w:r>
    </w:p>
    <w:p w14:paraId="032C90DB" w14:textId="4EBA012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کِتَابٍ مَکْنُونٍ‌ (78) </w:t>
      </w:r>
    </w:p>
    <w:p w14:paraId="40366F15" w14:textId="648BC8F9"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کتابی پوشیده ۷۸</w:t>
      </w:r>
    </w:p>
    <w:p w14:paraId="0F01BEB3" w14:textId="0F04A4E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مَسُّهُ إِلاَّ الْمُطَهَّرُونَ‌ (79) </w:t>
      </w:r>
    </w:p>
    <w:p w14:paraId="3B5618D1" w14:textId="3F1592BF"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دان جز </w:t>
      </w:r>
      <w:r w:rsidRPr="00942F38">
        <w:rPr>
          <w:rFonts w:ascii="Vazir" w:eastAsia="Calibri" w:hAnsi="Vazir" w:cs="Vazir" w:hint="cs"/>
          <w:b/>
          <w:bCs/>
          <w:color w:val="000000"/>
          <w:sz w:val="26"/>
          <w:szCs w:val="26"/>
          <w:rtl/>
        </w:rPr>
        <w:t>پاکان (فرشتگان)</w:t>
      </w:r>
      <w:r w:rsidRPr="00942F38">
        <w:rPr>
          <w:rFonts w:ascii="Vazir" w:eastAsia="Calibri" w:hAnsi="Vazir" w:cs="Vazir"/>
          <w:b/>
          <w:bCs/>
          <w:color w:val="000000"/>
          <w:sz w:val="26"/>
          <w:szCs w:val="26"/>
          <w:rtl/>
        </w:rPr>
        <w:t xml:space="preserve"> دسترسی ندارند ۷۹</w:t>
      </w:r>
    </w:p>
    <w:p w14:paraId="2AF577AC" w14:textId="0350519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مِنْ رَبِّ الْعَالَمِينَ‌ (80) </w:t>
      </w:r>
    </w:p>
    <w:p w14:paraId="1880EC84" w14:textId="612B3AC9"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ازل شد</w:t>
      </w:r>
      <w:r w:rsidRPr="00942F38">
        <w:rPr>
          <w:rFonts w:ascii="Vazir" w:eastAsia="Calibri" w:hAnsi="Vazir" w:cs="Vazir" w:hint="cs"/>
          <w:b/>
          <w:bCs/>
          <w:color w:val="000000"/>
          <w:sz w:val="26"/>
          <w:szCs w:val="26"/>
          <w:rtl/>
        </w:rPr>
        <w:t>ه ای</w:t>
      </w:r>
      <w:r w:rsidRPr="00942F38">
        <w:rPr>
          <w:rFonts w:ascii="Vazir" w:eastAsia="Calibri" w:hAnsi="Vazir" w:cs="Vazir"/>
          <w:b/>
          <w:bCs/>
          <w:color w:val="000000"/>
          <w:sz w:val="26"/>
          <w:szCs w:val="26"/>
          <w:rtl/>
        </w:rPr>
        <w:t xml:space="preserve"> از پروردگار جهانیان است ۸۰</w:t>
      </w:r>
    </w:p>
    <w:p w14:paraId="70431326" w14:textId="7102EE6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بِهٰذَا الْحَدِيثِ أَنْتُمْ مُدْهِنُونَ‌ (81) </w:t>
      </w:r>
    </w:p>
    <w:p w14:paraId="23FCDEE3" w14:textId="153227B2"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یا به این سخن بی اعتنا هستید؟ ۸۱</w:t>
      </w:r>
    </w:p>
    <w:p w14:paraId="0D81B8A6" w14:textId="57DF138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جْعَلُونَ رِزْقَکُمْ أَنَّکُمْ تُکَذِّبُونَ‌ (82) </w:t>
      </w:r>
    </w:p>
    <w:p w14:paraId="009817A3" w14:textId="4B61F569"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هرۀ خود را در </w:t>
      </w:r>
      <w:r w:rsidRPr="00942F38">
        <w:rPr>
          <w:rFonts w:ascii="Vazir" w:eastAsia="Calibri" w:hAnsi="Vazir" w:cs="Vazir" w:hint="cs"/>
          <w:b/>
          <w:bCs/>
          <w:color w:val="000000"/>
          <w:sz w:val="26"/>
          <w:szCs w:val="26"/>
          <w:rtl/>
        </w:rPr>
        <w:t>دروغ شُمردن آن قرار می دهید</w:t>
      </w:r>
      <w:r w:rsidRPr="00942F38">
        <w:rPr>
          <w:rFonts w:ascii="Vazir" w:eastAsia="Calibri" w:hAnsi="Vazir" w:cs="Vazir"/>
          <w:b/>
          <w:bCs/>
          <w:color w:val="000000"/>
          <w:sz w:val="26"/>
          <w:szCs w:val="26"/>
          <w:rtl/>
        </w:rPr>
        <w:t xml:space="preserve"> ۸۲</w:t>
      </w:r>
    </w:p>
    <w:p w14:paraId="3603AA6C" w14:textId="36FF70D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إِذَا بَلَغَتِ الْحُلْقُومَ‌ (83) </w:t>
      </w:r>
    </w:p>
    <w:p w14:paraId="63504C67" w14:textId="46EA8E56" w:rsidR="00D94521" w:rsidRDefault="00E44228" w:rsidP="00E44228">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هنگامی که جان به گلوگاه رسد ۸۳ </w:t>
      </w:r>
    </w:p>
    <w:p w14:paraId="336376F8" w14:textId="65CF788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تُمْ حِينَئِذٍ تَنْظُرُونَ‌ (84) </w:t>
      </w:r>
    </w:p>
    <w:p w14:paraId="2F635482" w14:textId="77777777" w:rsidR="00E44228" w:rsidRDefault="00E44228" w:rsidP="00E44228">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شما در آن هنگام نظاره گر </w:t>
      </w:r>
      <w:r w:rsidRPr="00942F38">
        <w:rPr>
          <w:rFonts w:ascii="Vazir" w:eastAsia="Calibri" w:hAnsi="Vazir" w:cs="Vazir" w:hint="cs"/>
          <w:b/>
          <w:bCs/>
          <w:color w:val="000000"/>
          <w:sz w:val="26"/>
          <w:szCs w:val="26"/>
          <w:rtl/>
        </w:rPr>
        <w:t>باشید</w:t>
      </w:r>
      <w:r w:rsidRPr="00942F38">
        <w:rPr>
          <w:rFonts w:ascii="Vazir" w:eastAsia="Calibri" w:hAnsi="Vazir" w:cs="Vazir"/>
          <w:b/>
          <w:bCs/>
          <w:color w:val="000000"/>
          <w:sz w:val="26"/>
          <w:szCs w:val="26"/>
          <w:rtl/>
        </w:rPr>
        <w:t xml:space="preserve"> ۸۴</w:t>
      </w:r>
    </w:p>
    <w:p w14:paraId="384013CD" w14:textId="1A9003E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حْنُ أَقْرَبُ إِلَيْهِ مِنْکُمْ وَ لٰکِنْ لاَ تُبْصِرُونَ‌ (85) </w:t>
      </w:r>
    </w:p>
    <w:p w14:paraId="186A68D3" w14:textId="740C2548"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ا به </w:t>
      </w:r>
      <w:r w:rsidRPr="00942F38">
        <w:rPr>
          <w:rFonts w:ascii="Vazir" w:eastAsia="Calibri" w:hAnsi="Vazir" w:cs="Vazir" w:hint="cs"/>
          <w:b/>
          <w:bCs/>
          <w:color w:val="000000"/>
          <w:sz w:val="26"/>
          <w:szCs w:val="26"/>
          <w:rtl/>
        </w:rPr>
        <w:t>آن لحظه از</w:t>
      </w:r>
      <w:r w:rsidRPr="00942F38">
        <w:rPr>
          <w:rFonts w:ascii="Vazir" w:eastAsia="Calibri" w:hAnsi="Vazir" w:cs="Vazir"/>
          <w:b/>
          <w:bCs/>
          <w:color w:val="000000"/>
          <w:sz w:val="26"/>
          <w:szCs w:val="26"/>
          <w:rtl/>
        </w:rPr>
        <w:t xml:space="preserve"> شما نزدیکتر هستیم</w:t>
      </w:r>
      <w:r w:rsidRPr="00942F38">
        <w:rPr>
          <w:rFonts w:ascii="Vazir" w:eastAsia="Calibri" w:hAnsi="Vazir" w:cs="Vazir" w:hint="cs"/>
          <w:b/>
          <w:bCs/>
          <w:color w:val="000000"/>
          <w:sz w:val="26"/>
          <w:szCs w:val="26"/>
          <w:rtl/>
        </w:rPr>
        <w:t xml:space="preserve"> (چه خواهید کرد)</w:t>
      </w:r>
      <w:r w:rsidRPr="00942F38">
        <w:rPr>
          <w:rFonts w:ascii="Vazir" w:eastAsia="Calibri" w:hAnsi="Vazir" w:cs="Vazir"/>
          <w:b/>
          <w:bCs/>
          <w:color w:val="000000"/>
          <w:sz w:val="26"/>
          <w:szCs w:val="26"/>
          <w:rtl/>
        </w:rPr>
        <w:t>، آیا نمی بینید؟ ۸۵</w:t>
      </w:r>
    </w:p>
    <w:p w14:paraId="16172D70" w14:textId="71CE74F9"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إِنْ کُنْتُمْ غَيْرَ مَدِينِينَ‌ (86) </w:t>
      </w:r>
    </w:p>
    <w:p w14:paraId="612F6FB6" w14:textId="60AF9EDE"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اگر شما </w:t>
      </w:r>
      <w:r w:rsidRPr="00942F38">
        <w:rPr>
          <w:rFonts w:ascii="Vazir" w:eastAsia="Calibri" w:hAnsi="Vazir" w:cs="Vazir" w:hint="cs"/>
          <w:b/>
          <w:bCs/>
          <w:color w:val="000000"/>
          <w:sz w:val="26"/>
          <w:szCs w:val="26"/>
          <w:rtl/>
        </w:rPr>
        <w:t xml:space="preserve">مُجازات شدنی نیستید </w:t>
      </w:r>
      <w:r w:rsidRPr="00942F38">
        <w:rPr>
          <w:rFonts w:ascii="Vazir" w:eastAsia="Calibri" w:hAnsi="Vazir" w:cs="Vazir"/>
          <w:b/>
          <w:bCs/>
          <w:color w:val="000000"/>
          <w:sz w:val="26"/>
          <w:szCs w:val="26"/>
          <w:rtl/>
        </w:rPr>
        <w:t>۸۶</w:t>
      </w:r>
    </w:p>
    <w:p w14:paraId="5CDE9AF4" w14:textId="45441D9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جِعُونَهَا إِنْ کُنْتُمْ صَادِقِينَ‌ (87) </w:t>
      </w:r>
    </w:p>
    <w:p w14:paraId="0C21E572" w14:textId="4AAECDE8" w:rsidR="00E44228"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 (عذاب) را باز دارید اگر راستگو هستید ۸۷</w:t>
      </w:r>
    </w:p>
    <w:p w14:paraId="7D416A15" w14:textId="39D71A8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إِنْ کَانَ مِنَ الْمُقَرَّبِينَ‌ (88) </w:t>
      </w:r>
    </w:p>
    <w:p w14:paraId="4DB52847" w14:textId="35761D6B" w:rsidR="00E44228"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گر از نزدیک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درگاه الهی و ایماندار) باشد ۸۸</w:t>
      </w:r>
    </w:p>
    <w:p w14:paraId="0C6627E4" w14:textId="52CAEB6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وْحٌ وَ رَيْحَانٌ وَ جَنَّةُ نَعِيمٍ‌ (89) </w:t>
      </w:r>
    </w:p>
    <w:p w14:paraId="698033FB" w14:textId="30376466"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رامش و رزق و باغی پُر نعم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ای) اوست ۸۹</w:t>
      </w:r>
    </w:p>
    <w:p w14:paraId="2E2CFCDE" w14:textId="1E20C05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إِنْ کَانَ مِنْ أَصْحَابِ الْيَمِينِ‌ (90) </w:t>
      </w:r>
    </w:p>
    <w:p w14:paraId="0358F27A" w14:textId="414F127F"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مّا اگر</w:t>
      </w:r>
      <w:r w:rsidRPr="00942F38">
        <w:rPr>
          <w:rFonts w:ascii="Vazir" w:eastAsia="Calibri" w:hAnsi="Vazir" w:cs="Vazir" w:hint="cs"/>
          <w:b/>
          <w:bCs/>
          <w:color w:val="000000"/>
          <w:sz w:val="26"/>
          <w:szCs w:val="26"/>
          <w:rtl/>
        </w:rPr>
        <w:t xml:space="preserve"> از اهل نیکبختی باشد</w:t>
      </w:r>
      <w:r w:rsidRPr="00942F38">
        <w:rPr>
          <w:rFonts w:ascii="Vazir" w:eastAsia="Calibri" w:hAnsi="Vazir" w:cs="Vazir"/>
          <w:b/>
          <w:bCs/>
          <w:color w:val="000000"/>
          <w:sz w:val="26"/>
          <w:szCs w:val="26"/>
          <w:rtl/>
        </w:rPr>
        <w:t xml:space="preserve"> ۹۰</w:t>
      </w:r>
    </w:p>
    <w:p w14:paraId="49C467DB" w14:textId="7657049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لاَمٌ لَکَ مِنْ أَصْحَابِ الْيَمِينِ‌ (91) </w:t>
      </w:r>
    </w:p>
    <w:p w14:paraId="6588334D" w14:textId="3314F263"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تو </w:t>
      </w:r>
      <w:r w:rsidRPr="00942F38">
        <w:rPr>
          <w:rFonts w:ascii="Vazir" w:eastAsia="Calibri" w:hAnsi="Vazir" w:cs="Vazir" w:hint="cs"/>
          <w:b/>
          <w:bCs/>
          <w:color w:val="000000"/>
          <w:sz w:val="26"/>
          <w:szCs w:val="26"/>
          <w:rtl/>
        </w:rPr>
        <w:t xml:space="preserve">را </w:t>
      </w:r>
      <w:r w:rsidRPr="00942F38">
        <w:rPr>
          <w:rFonts w:ascii="Vazir" w:eastAsia="Calibri" w:hAnsi="Vazir" w:cs="Vazir"/>
          <w:b/>
          <w:bCs/>
          <w:color w:val="000000"/>
          <w:sz w:val="26"/>
          <w:szCs w:val="26"/>
          <w:rtl/>
        </w:rPr>
        <w:t>سلام</w:t>
      </w:r>
      <w:r w:rsidRPr="00942F38">
        <w:rPr>
          <w:rFonts w:ascii="Vazir" w:eastAsia="Calibri" w:hAnsi="Vazir" w:cs="Vazir" w:hint="cs"/>
          <w:b/>
          <w:bCs/>
          <w:color w:val="000000"/>
          <w:sz w:val="26"/>
          <w:szCs w:val="26"/>
          <w:rtl/>
        </w:rPr>
        <w:t>ت</w:t>
      </w:r>
      <w:r w:rsidRPr="00942F38">
        <w:rPr>
          <w:rFonts w:ascii="Vazir" w:eastAsia="Calibri" w:hAnsi="Vazir" w:cs="Vazir"/>
          <w:b/>
          <w:bCs/>
          <w:color w:val="000000"/>
          <w:sz w:val="26"/>
          <w:szCs w:val="26"/>
          <w:rtl/>
        </w:rPr>
        <w:t xml:space="preserve">ی </w:t>
      </w:r>
      <w:r w:rsidRPr="00942F38">
        <w:rPr>
          <w:rFonts w:ascii="Vazir" w:eastAsia="Calibri" w:hAnsi="Vazir" w:cs="Vazir" w:hint="cs"/>
          <w:b/>
          <w:bCs/>
          <w:color w:val="000000"/>
          <w:sz w:val="26"/>
          <w:szCs w:val="26"/>
          <w:rtl/>
        </w:rPr>
        <w:t>باد (ای) اهل نیکبختی</w:t>
      </w:r>
      <w:r w:rsidRPr="00942F38">
        <w:rPr>
          <w:rFonts w:ascii="Vazir" w:eastAsia="Calibri" w:hAnsi="Vazir" w:cs="Vazir"/>
          <w:b/>
          <w:bCs/>
          <w:color w:val="000000"/>
          <w:sz w:val="26"/>
          <w:szCs w:val="26"/>
          <w:rtl/>
        </w:rPr>
        <w:t xml:space="preserve"> ۹۱</w:t>
      </w:r>
    </w:p>
    <w:p w14:paraId="072CAF08" w14:textId="065AD41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إِنْ کَانَ مِنَ الْمُکَذِّبِينَ الضَّالِّينَ‌ (92) </w:t>
      </w:r>
    </w:p>
    <w:p w14:paraId="664528BB" w14:textId="42F3A03D"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مّا اگر از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کذیب کننده گُمراه ب</w:t>
      </w:r>
      <w:r w:rsidRPr="00942F38">
        <w:rPr>
          <w:rFonts w:ascii="Vazir" w:eastAsia="Calibri" w:hAnsi="Vazir" w:cs="Vazir" w:hint="cs"/>
          <w:b/>
          <w:bCs/>
          <w:color w:val="000000"/>
          <w:sz w:val="26"/>
          <w:szCs w:val="26"/>
          <w:rtl/>
        </w:rPr>
        <w:t>اشد</w:t>
      </w:r>
      <w:r w:rsidRPr="00942F38">
        <w:rPr>
          <w:rFonts w:ascii="Vazir" w:eastAsia="Calibri" w:hAnsi="Vazir" w:cs="Vazir"/>
          <w:b/>
          <w:bCs/>
          <w:color w:val="000000"/>
          <w:sz w:val="26"/>
          <w:szCs w:val="26"/>
          <w:rtl/>
        </w:rPr>
        <w:t xml:space="preserve"> ۹۲</w:t>
      </w:r>
    </w:p>
    <w:p w14:paraId="2F2FDACD" w14:textId="3524F7D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زُلٌ مِنْ حَمِيمٍ‌ (93) </w:t>
      </w:r>
    </w:p>
    <w:p w14:paraId="3EA6D4F2" w14:textId="2A086B6F"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w:t>
      </w:r>
      <w:r w:rsidRPr="00942F38">
        <w:rPr>
          <w:rFonts w:ascii="Vazir" w:eastAsia="Calibri" w:hAnsi="Vazir" w:cs="Vazir" w:hint="cs"/>
          <w:b/>
          <w:bCs/>
          <w:color w:val="000000"/>
          <w:sz w:val="26"/>
          <w:szCs w:val="26"/>
          <w:rtl/>
        </w:rPr>
        <w:t xml:space="preserve">نصیبش از </w:t>
      </w:r>
      <w:r w:rsidRPr="00942F38">
        <w:rPr>
          <w:rFonts w:ascii="Vazir" w:eastAsia="Calibri" w:hAnsi="Vazir" w:cs="Vazir"/>
          <w:b/>
          <w:bCs/>
          <w:color w:val="000000"/>
          <w:sz w:val="26"/>
          <w:szCs w:val="26"/>
          <w:rtl/>
        </w:rPr>
        <w:t>آب جوشان</w:t>
      </w:r>
      <w:r w:rsidRPr="00942F38">
        <w:rPr>
          <w:rFonts w:ascii="Vazir" w:eastAsia="Calibri" w:hAnsi="Vazir" w:cs="Vazir" w:hint="cs"/>
          <w:b/>
          <w:bCs/>
          <w:color w:val="000000"/>
          <w:sz w:val="26"/>
          <w:szCs w:val="26"/>
          <w:rtl/>
        </w:rPr>
        <w:t xml:space="preserve"> است</w:t>
      </w:r>
      <w:r w:rsidRPr="00942F38">
        <w:rPr>
          <w:rFonts w:ascii="Vazir" w:eastAsia="Calibri" w:hAnsi="Vazir" w:cs="Vazir"/>
          <w:b/>
          <w:bCs/>
          <w:color w:val="000000"/>
          <w:sz w:val="26"/>
          <w:szCs w:val="26"/>
          <w:rtl/>
        </w:rPr>
        <w:t xml:space="preserve"> ۹۳</w:t>
      </w:r>
    </w:p>
    <w:p w14:paraId="76AA336A" w14:textId="0638732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صْلِيَةُ جَحِيمٍ‌ (94) </w:t>
      </w:r>
    </w:p>
    <w:p w14:paraId="4BDB914A" w14:textId="5BD66D24"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وارد شدن به</w:t>
      </w:r>
      <w:r w:rsidRPr="00942F38">
        <w:rPr>
          <w:rFonts w:ascii="Vazir" w:eastAsia="Calibri" w:hAnsi="Vazir" w:cs="Vazir"/>
          <w:b/>
          <w:bCs/>
          <w:color w:val="000000"/>
          <w:sz w:val="26"/>
          <w:szCs w:val="26"/>
          <w:rtl/>
        </w:rPr>
        <w:t xml:space="preserve"> دوزخ ۹۴</w:t>
      </w:r>
    </w:p>
    <w:p w14:paraId="1D982702" w14:textId="214414B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حَقُّ الْيَقِينِ‌ (95) </w:t>
      </w:r>
    </w:p>
    <w:p w14:paraId="57152916" w14:textId="4C44C9CE"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ن</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حقیقت</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یقین است ۹۵</w:t>
      </w:r>
    </w:p>
    <w:p w14:paraId="09CC9C03" w14:textId="4161916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اسْمِ رَبِّکَ الْعَظِيمِ‌ (96) </w:t>
      </w:r>
    </w:p>
    <w:p w14:paraId="5C235216" w14:textId="77777777" w:rsidR="00E44228" w:rsidRPr="00942F38" w:rsidRDefault="00E44228" w:rsidP="00E44228">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پس به </w:t>
      </w:r>
      <w:r w:rsidRPr="00942F38">
        <w:rPr>
          <w:rFonts w:ascii="Vazir" w:eastAsia="Calibri" w:hAnsi="Vazir" w:cs="Vazir" w:hint="cs"/>
          <w:b/>
          <w:bCs/>
          <w:color w:val="000000"/>
          <w:sz w:val="26"/>
          <w:szCs w:val="26"/>
          <w:rtl/>
        </w:rPr>
        <w:t>اسم</w:t>
      </w:r>
      <w:r w:rsidRPr="00942F38">
        <w:rPr>
          <w:rFonts w:ascii="Vazir" w:eastAsia="Calibri" w:hAnsi="Vazir" w:cs="Vazir"/>
          <w:b/>
          <w:bCs/>
          <w:color w:val="000000"/>
          <w:sz w:val="26"/>
          <w:szCs w:val="26"/>
          <w:rtl/>
        </w:rPr>
        <w:t xml:space="preserve"> پروردگار خویش تسبیح </w:t>
      </w:r>
      <w:r w:rsidRPr="00942F38">
        <w:rPr>
          <w:rFonts w:ascii="Vazir" w:eastAsia="Calibri" w:hAnsi="Vazir" w:cs="Vazir" w:hint="cs"/>
          <w:b/>
          <w:bCs/>
          <w:color w:val="000000"/>
          <w:sz w:val="26"/>
          <w:szCs w:val="26"/>
          <w:rtl/>
        </w:rPr>
        <w:t>ب</w:t>
      </w:r>
      <w:r w:rsidRPr="00942F38">
        <w:rPr>
          <w:rFonts w:ascii="Vazir" w:eastAsia="Calibri" w:hAnsi="Vazir" w:cs="Vazir"/>
          <w:b/>
          <w:bCs/>
          <w:color w:val="000000"/>
          <w:sz w:val="26"/>
          <w:szCs w:val="26"/>
          <w:rtl/>
        </w:rPr>
        <w:t>گ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۹۶</w:t>
      </w:r>
    </w:p>
    <w:p w14:paraId="5066D617" w14:textId="77777777" w:rsidR="00E44228" w:rsidRDefault="00E44228" w:rsidP="00E44228">
      <w:pPr>
        <w:spacing w:after="0" w:line="360" w:lineRule="auto"/>
        <w:jc w:val="both"/>
        <w:rPr>
          <w:rFonts w:ascii="Vazir" w:hAnsi="Vazir" w:cs="Vazir"/>
          <w:b/>
          <w:bCs/>
          <w:color w:val="FF0000"/>
          <w:sz w:val="28"/>
          <w:szCs w:val="28"/>
          <w:rtl/>
        </w:rPr>
      </w:pPr>
    </w:p>
    <w:p w14:paraId="29D354C0" w14:textId="14300F98" w:rsidR="00043AB8" w:rsidRPr="00437B52" w:rsidRDefault="00043AB8" w:rsidP="00D94521">
      <w:pPr>
        <w:spacing w:after="0" w:line="360" w:lineRule="auto"/>
        <w:jc w:val="center"/>
        <w:rPr>
          <w:rFonts w:ascii="Vazir" w:hAnsi="Vazir" w:cs="Vazir"/>
          <w:b/>
          <w:bCs/>
          <w:color w:val="FF0000"/>
          <w:sz w:val="32"/>
          <w:szCs w:val="32"/>
          <w:rtl/>
        </w:rPr>
      </w:pPr>
      <w:bookmarkStart w:id="59" w:name="حدید"/>
      <w:bookmarkEnd w:id="59"/>
      <w:r w:rsidRPr="00437B52">
        <w:rPr>
          <w:rFonts w:ascii="Vazir" w:hAnsi="Vazir" w:cs="Vazir"/>
          <w:b/>
          <w:bCs/>
          <w:color w:val="FF0000"/>
          <w:sz w:val="32"/>
          <w:szCs w:val="32"/>
          <w:rtl/>
        </w:rPr>
        <w:t>سوره حدید - ۵۷</w:t>
      </w:r>
    </w:p>
    <w:p w14:paraId="2B671BB9" w14:textId="77777777" w:rsidR="00D77D0E" w:rsidRPr="00E9730B" w:rsidRDefault="00D77D0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DAA3050" w14:textId="77777777" w:rsidR="004B4611" w:rsidRPr="00942F38" w:rsidRDefault="004B4611" w:rsidP="004B4611">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54DD8AE9" w14:textId="7AB57DD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لِلَّهِ مَا فِي السَّمَاوَاتِ وَ الْأَرْضِ وَ هُوَ الْعَزِيزُ الْحَکِيمُ‌ (1) </w:t>
      </w:r>
    </w:p>
    <w:p w14:paraId="46D58474" w14:textId="057CD45B" w:rsidR="00E4422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نچه در آسمانها و زمین است الله را تسبیح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وید و او شوکتمندِ حکیم است ۱</w:t>
      </w:r>
    </w:p>
    <w:p w14:paraId="3D41C83B" w14:textId="63BC38A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لْکُ السَّمَاوَاتِ وَ الْأَرْضِ يُحْيِي وَ يُمِيتُ وَ هُوَ عَلَى کُلِّ شَيْ‌ءٍ قَدِيرٌ (2) </w:t>
      </w:r>
    </w:p>
    <w:p w14:paraId="6EA0D340" w14:textId="27EA7384"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ادشاهیِ آسمانها و زمین</w:t>
      </w:r>
      <w:r w:rsidRPr="00942F38">
        <w:rPr>
          <w:rFonts w:ascii="Vazir" w:eastAsia="Calibri" w:hAnsi="Vazir" w:cs="Vazir" w:hint="cs"/>
          <w:b/>
          <w:bCs/>
          <w:color w:val="000000"/>
          <w:sz w:val="26"/>
          <w:szCs w:val="26"/>
          <w:rtl/>
        </w:rPr>
        <w:t xml:space="preserve"> برای</w:t>
      </w:r>
      <w:r w:rsidRPr="00942F38">
        <w:rPr>
          <w:rFonts w:ascii="Vazir" w:eastAsia="Calibri" w:hAnsi="Vazir" w:cs="Vazir"/>
          <w:b/>
          <w:bCs/>
          <w:color w:val="000000"/>
          <w:sz w:val="26"/>
          <w:szCs w:val="26"/>
          <w:rtl/>
        </w:rPr>
        <w:t xml:space="preserve"> ا</w:t>
      </w: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ست، زنده می‌کند و می میراند و او بر همه چیز تواناست ۲</w:t>
      </w:r>
    </w:p>
    <w:p w14:paraId="0BC061C7" w14:textId="66DE063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أَوَّلُ وَ الْآخِرُ وَ الظَّاهِرُ وَ الْبَاطِنُ وَ هُوَ بِکُلِّ شَيْ‌ءٍ عَلِيمٌ‌ (3) </w:t>
      </w:r>
    </w:p>
    <w:p w14:paraId="74941F7D" w14:textId="77777777" w:rsidR="004B4611" w:rsidRPr="00942F38" w:rsidRDefault="004B4611" w:rsidP="004B4611">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اوّل و آخر و پیدا و نهان است و او به هر چیزی تواناست ۳</w:t>
      </w:r>
    </w:p>
    <w:p w14:paraId="6A544D9D" w14:textId="2AD540B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 السَّمَاوَاتِ وَ الْأَرْضَ فِي سِتَّةِ أَيَّامٍ ثُمَّ اسْتَوَى عَلَى الْعَرْشِ يَعْلَمُ مَا يَلِجُ فِي الْأَرْضِ وَ مَا يَخْرُجُ مِنْهَا وَ مَا يَنْزِلُ مِنَ السَّمَاءِ وَ مَا يَعْرُجُ فِيهَا وَ هُوَ مَعَکُمْ أَيْنَ مَا کُنْتُمْ وَ اللَّهُ بِمَا تَعْمَلُونَ بَصِيرٌ (4) </w:t>
      </w:r>
    </w:p>
    <w:p w14:paraId="7FF5E3D6" w14:textId="209B2D26"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و کسی است که آسمانها و زمین را در شش دوره خلق کرد سپس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عر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ستقرار یافت، آنچه در زمین فرو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رود و آنچه از آن خارج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د و آنچه از آسمان نازل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د و آنچه در آن بال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رود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می داند،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ا شماست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جا باش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دانچه انجام می دهید بیناست ۴</w:t>
      </w:r>
    </w:p>
    <w:p w14:paraId="0F5776DF" w14:textId="2F2D828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لْکُ السَّمَاوَاتِ وَ الْأَرْضِ وَ إِلَى اللَّهِ تُرْجَعُ الْأُمُورُ (5) </w:t>
      </w:r>
    </w:p>
    <w:p w14:paraId="0818A51C" w14:textId="020964C1"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ادشاهی آسمانها و زمین برای اوست و بازگشت کارها به سوی اوست ۵</w:t>
      </w:r>
    </w:p>
    <w:p w14:paraId="7A3DE32B" w14:textId="173284A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لِجُ اللَّيْلَ فِي النَّهَارِ وَ يُولِجُ النَّهَارَ فِي اللَّيْلِ وَ هُوَ عَلِيمٌ بِذَاتِ الصُّدُورِ (6) </w:t>
      </w:r>
    </w:p>
    <w:p w14:paraId="1D2BF08E" w14:textId="63789A09"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شب را در روز فرو می برد و روز را در شب فرو می برد و او به راز سینه ها داناست ۶</w:t>
      </w:r>
    </w:p>
    <w:p w14:paraId="588D624D" w14:textId="3482E8D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مِنُوا بِاللَّهِ وَ رَسُولِهِ وَ أَنْفِقُوا مِمَّا جَعَلَکُمْ مُسْتَخْلَفِينَ فِيهِ فَالَّذِينَ آمَنُوا مِنْکُمْ وَ أَنْفَقُوا لَهُمْ أَجْرٌ کَبِيرٌ (7) </w:t>
      </w:r>
    </w:p>
    <w:p w14:paraId="68AF3E1D" w14:textId="494C616A"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ایمان آورید و از آنچه شما را جانشین (نمایندهٔ خود) در آن قرار داده، ببخشید پس کسانیکه از شما ایمان آورند و </w:t>
      </w:r>
      <w:r w:rsidRPr="00942F38">
        <w:rPr>
          <w:rFonts w:ascii="Vazir" w:eastAsia="Calibri" w:hAnsi="Vazir" w:cs="Vazir" w:hint="cs"/>
          <w:b/>
          <w:bCs/>
          <w:color w:val="000000"/>
          <w:sz w:val="26"/>
          <w:szCs w:val="26"/>
          <w:rtl/>
        </w:rPr>
        <w:t>بخشش کنند</w:t>
      </w:r>
      <w:r w:rsidRPr="00942F38">
        <w:rPr>
          <w:rFonts w:ascii="Vazir" w:eastAsia="Calibri" w:hAnsi="Vazir" w:cs="Vazir"/>
          <w:b/>
          <w:bCs/>
          <w:color w:val="000000"/>
          <w:sz w:val="26"/>
          <w:szCs w:val="26"/>
          <w:rtl/>
        </w:rPr>
        <w:t>، برای ایشان مُزدی بزرگ است ۷</w:t>
      </w:r>
    </w:p>
    <w:p w14:paraId="17F087EB" w14:textId="39B826A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لاَ تُؤْمِنُونَ بِاللَّهِ وَ الرَّسُولُ يَدْعُوکُمْ لِتُؤْمِنُوا بِرَبِّکُمْ وَ قَدْ أَخَذَ مِيثَاقَکُمْ إِنْ کُنْتُمْ مُؤْمِنِينَ‌ (8) </w:t>
      </w:r>
    </w:p>
    <w:p w14:paraId="540416F3" w14:textId="5A689BA8"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شما را چه شود که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ایمان نمی آورید؟ او شما را دعوت می کند تا به پروردگار خویش ایمان آورید، به درستی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ز شما پیمان گرفت اگر </w:t>
      </w:r>
      <w:r w:rsidRPr="00942F38">
        <w:rPr>
          <w:rFonts w:ascii="Vazir" w:eastAsia="Calibri" w:hAnsi="Vazir" w:cs="Vazir" w:hint="cs"/>
          <w:b/>
          <w:bCs/>
          <w:color w:val="000000"/>
          <w:sz w:val="26"/>
          <w:szCs w:val="26"/>
          <w:rtl/>
        </w:rPr>
        <w:t>ایمان دارید</w:t>
      </w:r>
      <w:r w:rsidRPr="00942F38">
        <w:rPr>
          <w:rFonts w:ascii="Vazir" w:eastAsia="Calibri" w:hAnsi="Vazir" w:cs="Vazir"/>
          <w:b/>
          <w:bCs/>
          <w:color w:val="000000"/>
          <w:sz w:val="26"/>
          <w:szCs w:val="26"/>
          <w:rtl/>
        </w:rPr>
        <w:t xml:space="preserve"> ۸</w:t>
      </w:r>
    </w:p>
    <w:p w14:paraId="330C9E07" w14:textId="25EEC4E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نَزِّلُ عَلَى عَبْدِهِ آيَاتٍ بَيِّنَاتٍ لِيُخْرِجَکُمْ مِنَ الظُّلُمَاتِ إِلَى النُّورِ وَ إِنَّ اللَّهَ بِکُمْ لَرَءُوفٌ رَحِيمٌ‌ (9) </w:t>
      </w:r>
    </w:p>
    <w:p w14:paraId="31CA2757" w14:textId="7740D77C"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و کسی است 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ندۀ خویش آیات روشن را نازل کرد تا شما را از تاریکی ها به سوی نور بیرون آورد و همانا الله (نسب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شم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 محبّتِ مهربان است ۹</w:t>
      </w:r>
    </w:p>
    <w:p w14:paraId="45DA5449" w14:textId="3BF143F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أَلاَّ تُنْفِقُوا فِي سَبِيلِ اللَّهِ وَ لِلَّهِ مِيرَاثُ السَّمَاوَاتِ وَ الْأَرْضِ لاَ يَسْتَوِي مِنْکُمْ مَنْ أَنْفَقَ مِنْ قَبْلِ الْفَتْحِ وَ قَاتَلَ أُولٰئِکَ أَعْظَمُ دَرَجَةً مِنَ الَّذِينَ أَنْفَقُوا مِنْ بَعْدُ وَ قَاتَلُوا وَ کُلاًّ وَعَدَ اللَّهُ الْحُسْنَى وَ اللَّهُ بِمَا تَعْمَلُونَ خَبِيرٌ (10) </w:t>
      </w:r>
    </w:p>
    <w:p w14:paraId="36B8CB42" w14:textId="2DEE5CD0"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شما را چه شود که در راه الله نمی بخش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حال آن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یراث آسمانها و زمین از آنِ الله است، از میان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و گروه) یکسان نیستند، کسانی هستند که پیش از پیروزی و نب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اه الله)</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بخشش کردند</w:t>
      </w:r>
      <w:r w:rsidRPr="00942F38">
        <w:rPr>
          <w:rFonts w:ascii="Vazir" w:eastAsia="Calibri" w:hAnsi="Vazir" w:cs="Vazir"/>
          <w:b/>
          <w:bCs/>
          <w:color w:val="000000"/>
          <w:sz w:val="26"/>
          <w:szCs w:val="26"/>
          <w:rtl/>
        </w:rPr>
        <w:t>، آنان درجا</w:t>
      </w:r>
      <w:r w:rsidRPr="00942F38">
        <w:rPr>
          <w:rFonts w:ascii="Vazir" w:eastAsia="Calibri" w:hAnsi="Vazir" w:cs="Vazir" w:hint="cs"/>
          <w:b/>
          <w:bCs/>
          <w:color w:val="000000"/>
          <w:sz w:val="26"/>
          <w:szCs w:val="26"/>
          <w:rtl/>
        </w:rPr>
        <w:t>ت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زدِ الله) از کسانیکه بعد از نبر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 راه الله) </w:t>
      </w:r>
      <w:r w:rsidRPr="00942F38">
        <w:rPr>
          <w:rFonts w:ascii="Vazir" w:eastAsia="Calibri" w:hAnsi="Vazir" w:cs="Vazir" w:hint="cs"/>
          <w:b/>
          <w:bCs/>
          <w:color w:val="000000"/>
          <w:sz w:val="26"/>
          <w:szCs w:val="26"/>
          <w:rtl/>
        </w:rPr>
        <w:t>بخشش کردن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الات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و هر کدام را الله وعدۀ نیکویی داده است و الله بدانچه انجام می دهید آگاه است ۱۰</w:t>
      </w:r>
    </w:p>
    <w:p w14:paraId="2EC4E5A6" w14:textId="3353F3B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ذَا الَّذِي يُقْرِضُ اللَّهَ قَرْضاً حَسَناً فَيُضَاعِفَهُ لَهُ وَ لَهُ أَجْرٌ کَرِيمٌ‌ (11) </w:t>
      </w:r>
    </w:p>
    <w:p w14:paraId="40FAF1D8" w14:textId="77777777" w:rsidR="004B4611" w:rsidRPr="00942F38" w:rsidRDefault="004B4611" w:rsidP="004B4611">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کیست آنکه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امی نیکو بدهد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رای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سپرده اش</w:t>
      </w:r>
      <w:r w:rsidRPr="00942F38">
        <w:rPr>
          <w:rFonts w:ascii="Vazir" w:eastAsia="Calibri" w:hAnsi="Vazir" w:cs="Vazir"/>
          <w:b/>
          <w:bCs/>
          <w:color w:val="000000"/>
          <w:sz w:val="26"/>
          <w:szCs w:val="26"/>
          <w:rtl/>
        </w:rPr>
        <w:t xml:space="preserve"> را) د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چندان بگرداند و برای او مُزدی گرامی است ۱۱</w:t>
      </w:r>
    </w:p>
    <w:p w14:paraId="00624F42" w14:textId="6A5A636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ى الْمُؤْمِنِينَ وَ الْمُؤْمِنَاتِ يَسْعَى نُورُهُمْ بَيْنَ أَيْدِيهِمْ وَ بِأَيْمَانِهِمْ بُشْرَاکُمُ الْيَوْمَ جَنَّاتٌ تَجْرِي مِنْ تَحْتِهَا الْأَنْهَارُ خَالِدِينَ فِيهَا ذٰلِکَ هُوَ الْفَوْزُ الْعَظِيمُ‌ (12) </w:t>
      </w:r>
    </w:p>
    <w:p w14:paraId="69A9BEF1" w14:textId="5F66E554"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روزی که مردان و زنان مؤمن را می بینی که نور آنها پیش روی ایشان و از سوی راست ایشان به شتاب می رود، شما را امروز مُژده باد به باغستانهایی که زیر آنها نهرها جاریست که جاودان در آنها هستند، این همان کامیابی بزرگ است ۱۲</w:t>
      </w:r>
    </w:p>
    <w:p w14:paraId="1E995D51" w14:textId="300F1A3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قُولُ الْمُنَافِقُونَ وَ الْمُنَافِقَاتُ لِلَّذِينَ آمَنُوا انْظُرُونَا نَقْتَبِسْ مِنْ نُورِکُمْ قِيلَ ارْجِعُوا وَرَاءَکُمْ فَالْتَمِسُوا نُوراً فَضُرِبَ بَيْنَهُمْ بِسُورٍ لَهُ بَابٌ بَاطِنُهُ فِيهِ الرَّحْمَةُ وَ ظَاهِرُهُ مِنْ قِبَلِهِ الْعَذَابُ‌ (13) </w:t>
      </w:r>
    </w:p>
    <w:p w14:paraId="7B9EEC9D" w14:textId="1C437508"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روزی که مردان و زنان مُنافق به کسانیکه ایمان آوردند،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sz w:val="26"/>
          <w:szCs w:val="26"/>
          <w:rtl/>
        </w:rPr>
        <w:t xml:space="preserve">گویند: به ما نگاه کنید تا از نور شما بهره گیریم؟ گفته شود: به </w:t>
      </w:r>
      <w:r w:rsidRPr="00413209">
        <w:rPr>
          <w:rFonts w:ascii="Vazir" w:eastAsia="Calibri" w:hAnsi="Vazir" w:cs="Vazir" w:hint="cs"/>
          <w:b/>
          <w:bCs/>
          <w:sz w:val="26"/>
          <w:szCs w:val="26"/>
          <w:rtl/>
        </w:rPr>
        <w:t>دنیا</w:t>
      </w:r>
      <w:r w:rsidRPr="00413209">
        <w:rPr>
          <w:rFonts w:ascii="Vazir" w:eastAsia="Calibri" w:hAnsi="Vazir" w:cs="Vazir"/>
          <w:b/>
          <w:bCs/>
          <w:sz w:val="26"/>
          <w:szCs w:val="26"/>
          <w:rtl/>
        </w:rPr>
        <w:t xml:space="preserve"> بازگردید</w:t>
      </w:r>
      <w:r w:rsidRPr="00413209">
        <w:rPr>
          <w:rFonts w:ascii="Vazir" w:eastAsia="Calibri" w:hAnsi="Vazir" w:cs="Vazir" w:hint="cs"/>
          <w:b/>
          <w:bCs/>
          <w:sz w:val="26"/>
          <w:szCs w:val="26"/>
          <w:rtl/>
        </w:rPr>
        <w:t xml:space="preserve"> </w:t>
      </w:r>
      <w:r w:rsidRPr="00413209">
        <w:rPr>
          <w:rFonts w:ascii="Vazir" w:eastAsia="Calibri" w:hAnsi="Vazir" w:cs="Vazir" w:hint="cs"/>
          <w:b/>
          <w:bCs/>
          <w:color w:val="000000"/>
          <w:sz w:val="26"/>
          <w:szCs w:val="26"/>
          <w:rtl/>
        </w:rPr>
        <w:t>(اگر می توانید)</w:t>
      </w:r>
      <w:r w:rsidRPr="00413209">
        <w:rPr>
          <w:rFonts w:ascii="Vazir" w:eastAsia="Calibri" w:hAnsi="Vazir" w:cs="Vazir"/>
          <w:b/>
          <w:bCs/>
          <w:color w:val="000000"/>
          <w:sz w:val="26"/>
          <w:szCs w:val="26"/>
          <w:rtl/>
        </w:rPr>
        <w:t xml:space="preserve"> و </w:t>
      </w:r>
      <w:r w:rsidRPr="00413209">
        <w:rPr>
          <w:rFonts w:ascii="Vazir" w:eastAsia="Calibri" w:hAnsi="Vazir" w:cs="Vazir" w:hint="cs"/>
          <w:b/>
          <w:bCs/>
          <w:color w:val="000000"/>
          <w:sz w:val="26"/>
          <w:szCs w:val="26"/>
          <w:rtl/>
        </w:rPr>
        <w:t>طلب نور کنید</w:t>
      </w:r>
      <w:r w:rsidRPr="00413209">
        <w:rPr>
          <w:rFonts w:ascii="Vazir" w:eastAsia="Calibri" w:hAnsi="Vazir" w:cs="Vazir"/>
          <w:b/>
          <w:bCs/>
          <w:color w:val="000000"/>
          <w:sz w:val="26"/>
          <w:szCs w:val="26"/>
          <w:rtl/>
        </w:rPr>
        <w:t xml:space="preserve"> پس میان ایشان دیواری که آن را دروازه ای است</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یجاد</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گردد) که درون آن بخشش است و بیرون </w:t>
      </w:r>
      <w:r w:rsidRPr="00413209">
        <w:rPr>
          <w:rFonts w:ascii="Vazir" w:eastAsia="Calibri" w:hAnsi="Vazir" w:cs="Vazir" w:hint="cs"/>
          <w:b/>
          <w:bCs/>
          <w:color w:val="000000"/>
          <w:sz w:val="26"/>
          <w:szCs w:val="26"/>
          <w:rtl/>
        </w:rPr>
        <w:t xml:space="preserve">آن </w:t>
      </w:r>
      <w:r w:rsidRPr="00413209">
        <w:rPr>
          <w:rFonts w:ascii="Vazir" w:eastAsia="Calibri" w:hAnsi="Vazir" w:cs="Vazir"/>
          <w:b/>
          <w:bCs/>
          <w:color w:val="000000"/>
          <w:sz w:val="26"/>
          <w:szCs w:val="26"/>
          <w:rtl/>
        </w:rPr>
        <w:t xml:space="preserve">رو به عذاب </w:t>
      </w:r>
      <w:r w:rsidRPr="00413209">
        <w:rPr>
          <w:rFonts w:ascii="Vazir" w:eastAsia="Calibri" w:hAnsi="Vazir" w:cs="Vazir" w:hint="cs"/>
          <w:b/>
          <w:bCs/>
          <w:color w:val="000000"/>
          <w:sz w:val="26"/>
          <w:szCs w:val="26"/>
          <w:rtl/>
        </w:rPr>
        <w:t>باز می گردد</w:t>
      </w:r>
      <w:r w:rsidRPr="00413209">
        <w:rPr>
          <w:rFonts w:ascii="Vazir" w:eastAsia="Calibri" w:hAnsi="Vazir" w:cs="Vazir"/>
          <w:b/>
          <w:bCs/>
          <w:color w:val="000000"/>
          <w:sz w:val="26"/>
          <w:szCs w:val="26"/>
          <w:rtl/>
        </w:rPr>
        <w:t xml:space="preserve"> ۱۳</w:t>
      </w:r>
    </w:p>
    <w:p w14:paraId="49760B46" w14:textId="7C2D944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ادُونَهُمْ أَ لَمْ نَکُنْ مَعَکُمْ قَالُوا بَلَى وَ لٰکِنَّکُمْ فَتَنْتُمْ أَنْفُسَکُمْ وَ تَرَبَّصْتُمْ وَ ارْتَبْتُمْ وَ غَرَّتْکُمُ الْأَمَانِيُّ حَتَّى جَاءَ أَمْرُ اللَّهِ وَ غَرَّکُمْ بِاللَّهِ الْغَرُورُ (14) </w:t>
      </w:r>
    </w:p>
    <w:p w14:paraId="5D177982" w14:textId="470B975E"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مُنافقان</w:t>
      </w:r>
      <w:r w:rsidRPr="00413209">
        <w:rPr>
          <w:rFonts w:ascii="Vazir" w:eastAsia="Calibri" w:hAnsi="Vazir" w:cs="Vazir"/>
          <w:b/>
          <w:bCs/>
          <w:color w:val="000000"/>
          <w:sz w:val="26"/>
          <w:szCs w:val="26"/>
          <w:rtl/>
        </w:rPr>
        <w:t>)</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آنها</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مؤمنان</w:t>
      </w:r>
      <w:r w:rsidRPr="00413209">
        <w:rPr>
          <w:rFonts w:ascii="Vazir" w:eastAsia="Calibri" w:hAnsi="Vazir" w:cs="Vazir"/>
          <w:b/>
          <w:bCs/>
          <w:color w:val="000000"/>
          <w:sz w:val="26"/>
          <w:szCs w:val="26"/>
          <w:rtl/>
        </w:rPr>
        <w:t>) را ندا دهند، آیا با شما نبودیم؟ (م</w:t>
      </w:r>
      <w:r w:rsidRPr="00413209">
        <w:rPr>
          <w:rFonts w:ascii="Vazir" w:eastAsia="Calibri" w:hAnsi="Vazir" w:cs="Vazir" w:hint="cs"/>
          <w:b/>
          <w:bCs/>
          <w:color w:val="000000"/>
          <w:sz w:val="26"/>
          <w:szCs w:val="26"/>
          <w:rtl/>
        </w:rPr>
        <w:t>ؤمنان</w:t>
      </w:r>
      <w:r w:rsidRPr="00413209">
        <w:rPr>
          <w:rFonts w:ascii="Vazir" w:eastAsia="Calibri" w:hAnsi="Vazir" w:cs="Vazir"/>
          <w:b/>
          <w:bCs/>
          <w:color w:val="000000"/>
          <w:sz w:val="26"/>
          <w:szCs w:val="26"/>
          <w:rtl/>
        </w:rPr>
        <w:t>)</w:t>
      </w:r>
      <w:r w:rsidRPr="00413209">
        <w:rPr>
          <w:rFonts w:ascii="Vazir" w:eastAsia="Calibri" w:hAnsi="Vazir" w:cs="Vazir"/>
          <w:b/>
          <w:bCs/>
          <w:color w:val="000000"/>
          <w:sz w:val="26"/>
          <w:szCs w:val="26"/>
        </w:rPr>
        <w:t xml:space="preserve"> </w:t>
      </w:r>
      <w:r w:rsidRPr="00413209">
        <w:rPr>
          <w:rFonts w:ascii="Vazir" w:eastAsia="Calibri" w:hAnsi="Vazir" w:cs="Vazir" w:hint="cs"/>
          <w:b/>
          <w:bCs/>
          <w:color w:val="000000"/>
          <w:sz w:val="26"/>
          <w:szCs w:val="26"/>
          <w:rtl/>
        </w:rPr>
        <w:t>می گویند</w:t>
      </w:r>
      <w:r w:rsidRPr="00413209">
        <w:rPr>
          <w:rFonts w:ascii="Vazir" w:eastAsia="Calibri" w:hAnsi="Vazir" w:cs="Vazir"/>
          <w:b/>
          <w:bCs/>
          <w:color w:val="000000"/>
          <w:sz w:val="26"/>
          <w:szCs w:val="26"/>
          <w:rtl/>
        </w:rPr>
        <w:t>: بل</w:t>
      </w:r>
      <w:r w:rsidRPr="00413209">
        <w:rPr>
          <w:rFonts w:ascii="Vazir" w:eastAsia="Calibri" w:hAnsi="Vazir" w:cs="Vazir" w:hint="cs"/>
          <w:b/>
          <w:bCs/>
          <w:color w:val="000000"/>
          <w:sz w:val="26"/>
          <w:szCs w:val="26"/>
          <w:rtl/>
        </w:rPr>
        <w:t>ه</w:t>
      </w:r>
      <w:r w:rsidRPr="00413209">
        <w:rPr>
          <w:rFonts w:ascii="Vazir" w:eastAsia="Calibri" w:hAnsi="Vazir" w:cs="Vazir"/>
          <w:b/>
          <w:bCs/>
          <w:color w:val="000000"/>
          <w:sz w:val="26"/>
          <w:szCs w:val="26"/>
          <w:rtl/>
        </w:rPr>
        <w:t xml:space="preserve"> و لیکن شما خودتان را در آشوبگر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بلای دورویی) انداختید و به انتظار نشستید و شکّ کردید و آرزوها شما را سرگرم ساخت تا فرمان الله آمد و آن فریبکار</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شیطان) شما را دربارۀ الله فریب داد ۱۴</w:t>
      </w:r>
    </w:p>
    <w:p w14:paraId="7437D07E" w14:textId="1AE84E7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لاَ يُؤْخَذُ مِنْکُمْ فِدْيَةٌ وَ لاَ مِنَ الَّذِينَ کَفَرُوا مَأْوَاکُمُ النَّارُ هِيَ مَوْلاَکُمْ وَ بِئْسَ الْمَصِيرُ (15) </w:t>
      </w:r>
    </w:p>
    <w:p w14:paraId="75829C18" w14:textId="2E619CB3"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پس امروز از شما </w:t>
      </w:r>
      <w:r w:rsidRPr="00413209">
        <w:rPr>
          <w:rFonts w:ascii="Vazir" w:eastAsia="Calibri" w:hAnsi="Vazir" w:cs="Vazir" w:hint="cs"/>
          <w:b/>
          <w:bCs/>
          <w:color w:val="000000"/>
          <w:sz w:val="26"/>
          <w:szCs w:val="26"/>
          <w:rtl/>
        </w:rPr>
        <w:t>و</w:t>
      </w:r>
      <w:r w:rsidRPr="00413209">
        <w:rPr>
          <w:rFonts w:ascii="Vazir" w:eastAsia="Calibri" w:hAnsi="Vazir" w:cs="Vazir"/>
          <w:b/>
          <w:bCs/>
          <w:color w:val="000000"/>
          <w:sz w:val="26"/>
          <w:szCs w:val="26"/>
          <w:rtl/>
        </w:rPr>
        <w:t xml:space="preserve"> از آنانکه کُفر ورزیدند جایگزینی گرفته ن</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شود، جایگاه شما آت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جهنم) است، </w:t>
      </w:r>
      <w:r w:rsidRPr="00413209">
        <w:rPr>
          <w:rFonts w:ascii="Vazir" w:eastAsia="Calibri" w:hAnsi="Vazir" w:cs="Vazir" w:hint="cs"/>
          <w:b/>
          <w:bCs/>
          <w:color w:val="000000"/>
          <w:sz w:val="26"/>
          <w:szCs w:val="26"/>
          <w:rtl/>
        </w:rPr>
        <w:t>آن همدم</w:t>
      </w:r>
      <w:r w:rsidRPr="00413209">
        <w:rPr>
          <w:rFonts w:ascii="Vazir" w:eastAsia="Calibri" w:hAnsi="Vazir" w:cs="Vazir"/>
          <w:b/>
          <w:bCs/>
          <w:color w:val="000000"/>
          <w:sz w:val="26"/>
          <w:szCs w:val="26"/>
          <w:rtl/>
        </w:rPr>
        <w:t xml:space="preserve"> شماست و چه</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د جایگاهی است ۱۵</w:t>
      </w:r>
    </w:p>
    <w:p w14:paraId="52C0B5E6" w14:textId="689D4C3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نِ لِلَّذِينَ آمَنُوا أَنْ تَخْشَعَ قُلُوبُهُمْ لِذِکْرِ اللَّهِ وَ مَا نَزَلَ مِنَ الْحَقِّ وَ لاَ يَکُونُوا کَالَّذِينَ أُوتُوا الْکِتَابَ مِنْ قَبْلُ فَطَالَ عَلَيْهِمُ الْأَمَدُ فَقَسَتْ قُلُوبُهُمْ وَ کَثِيرٌ مِنْهُمْ فَاسِقُونَ‌ (16) </w:t>
      </w:r>
    </w:p>
    <w:p w14:paraId="7AC50BF6" w14:textId="3D883A7B"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آیا برای آنان که ایمان آوردند هنگام آن نشده است که دلهای ایشان برای یاد الله و آنچه از حقّ نازل شد فُروتن گردد؟ و همچون کسانی نباشند که </w:t>
      </w:r>
      <w:r w:rsidRPr="00413209">
        <w:rPr>
          <w:rFonts w:ascii="Vazir" w:eastAsia="Calibri" w:hAnsi="Vazir" w:cs="Vazir" w:hint="cs"/>
          <w:b/>
          <w:bCs/>
          <w:color w:val="000000"/>
          <w:sz w:val="26"/>
          <w:szCs w:val="26"/>
          <w:rtl/>
        </w:rPr>
        <w:t xml:space="preserve">صاحب </w:t>
      </w:r>
      <w:r w:rsidRPr="00413209">
        <w:rPr>
          <w:rFonts w:ascii="Vazir" w:eastAsia="Calibri" w:hAnsi="Vazir" w:cs="Vazir"/>
          <w:b/>
          <w:bCs/>
          <w:color w:val="000000"/>
          <w:sz w:val="26"/>
          <w:szCs w:val="26"/>
          <w:rtl/>
        </w:rPr>
        <w:t>کتاب</w:t>
      </w:r>
      <w:r w:rsidRPr="00413209">
        <w:rPr>
          <w:rFonts w:ascii="Vazir" w:eastAsia="Calibri" w:hAnsi="Vazir" w:cs="Vazir" w:hint="cs"/>
          <w:b/>
          <w:bCs/>
          <w:color w:val="000000"/>
          <w:sz w:val="26"/>
          <w:szCs w:val="26"/>
          <w:rtl/>
        </w:rPr>
        <w:t>های (الهی) پیشین شدند</w:t>
      </w:r>
      <w:r w:rsidRPr="00413209">
        <w:rPr>
          <w:rFonts w:ascii="Vazir" w:eastAsia="Calibri" w:hAnsi="Vazir" w:cs="Vazir"/>
          <w:b/>
          <w:bCs/>
          <w:color w:val="000000"/>
          <w:sz w:val="26"/>
          <w:szCs w:val="26"/>
          <w:rtl/>
        </w:rPr>
        <w:t xml:space="preserve"> پس زمان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ایشان طولانی شد </w:t>
      </w:r>
      <w:r w:rsidRPr="00413209">
        <w:rPr>
          <w:rFonts w:ascii="Vazir" w:eastAsia="Calibri" w:hAnsi="Vazir" w:cs="Vazir" w:hint="cs"/>
          <w:b/>
          <w:bCs/>
          <w:color w:val="000000"/>
          <w:sz w:val="26"/>
          <w:szCs w:val="26"/>
          <w:rtl/>
        </w:rPr>
        <w:t>و</w:t>
      </w:r>
      <w:r w:rsidRPr="00413209">
        <w:rPr>
          <w:rFonts w:ascii="Vazir" w:eastAsia="Calibri" w:hAnsi="Vazir" w:cs="Vazir"/>
          <w:b/>
          <w:bCs/>
          <w:color w:val="000000"/>
          <w:sz w:val="26"/>
          <w:szCs w:val="26"/>
          <w:rtl/>
        </w:rPr>
        <w:t xml:space="preserve"> دل های ایشان سخت </w:t>
      </w:r>
      <w:r w:rsidRPr="00413209">
        <w:rPr>
          <w:rFonts w:ascii="Vazir" w:eastAsia="Calibri" w:hAnsi="Vazir" w:cs="Vazir" w:hint="cs"/>
          <w:b/>
          <w:bCs/>
          <w:color w:val="000000"/>
          <w:sz w:val="26"/>
          <w:szCs w:val="26"/>
          <w:rtl/>
        </w:rPr>
        <w:t>گردید</w:t>
      </w:r>
      <w:r w:rsidRPr="00413209">
        <w:rPr>
          <w:rFonts w:ascii="Vazir" w:eastAsia="Calibri" w:hAnsi="Vazir" w:cs="Vazir"/>
          <w:b/>
          <w:bCs/>
          <w:color w:val="000000"/>
          <w:sz w:val="26"/>
          <w:szCs w:val="26"/>
          <w:rtl/>
        </w:rPr>
        <w:t xml:space="preserve"> و بسیاری از ایشان نافرمان </w:t>
      </w:r>
      <w:r w:rsidRPr="00413209">
        <w:rPr>
          <w:rFonts w:ascii="Vazir" w:eastAsia="Calibri" w:hAnsi="Vazir" w:cs="Vazir" w:hint="cs"/>
          <w:b/>
          <w:bCs/>
          <w:color w:val="000000"/>
          <w:sz w:val="26"/>
          <w:szCs w:val="26"/>
          <w:rtl/>
        </w:rPr>
        <w:t>اند</w:t>
      </w:r>
      <w:r w:rsidRPr="00413209">
        <w:rPr>
          <w:rFonts w:ascii="Vazir" w:eastAsia="Calibri" w:hAnsi="Vazir" w:cs="Vazir"/>
          <w:b/>
          <w:bCs/>
          <w:color w:val="000000"/>
          <w:sz w:val="26"/>
          <w:szCs w:val="26"/>
          <w:rtl/>
        </w:rPr>
        <w:t xml:space="preserve"> ۱۶</w:t>
      </w:r>
    </w:p>
    <w:p w14:paraId="4B66DCAE" w14:textId="2EAB400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عْلَمُوا أَنَّ اللَّهَ يُحْيِي الْأَرْضَ بَعْدَ مَوْتِهَا قَدْ بَيَّنَّا لَکُمُ الْآيَاتِ لَعَلَّکُمْ تَعْقِلُونَ‌ (17) </w:t>
      </w:r>
    </w:p>
    <w:p w14:paraId="720E6AF5" w14:textId="58B40ABF"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دانید آنکه الله زمین را بعد از مرگش زنده می سازد، همانا برای شما آیات را بیان کردیم تا شاید تعقّل کنید ۱۷</w:t>
      </w:r>
    </w:p>
    <w:p w14:paraId="0AF69236" w14:textId="7468C30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صَّدِّقِينَ وَ الْمُصَّدِّقَاتِ وَ أَقْرَضُوا اللَّهَ قَرْضاً حَسَناً يُضَاعَفُ لَهُمْ وَ لَهُمْ أَجْرٌ کَرِيمٌ‌ (18) </w:t>
      </w:r>
    </w:p>
    <w:p w14:paraId="6C937EB8" w14:textId="57659BD4"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همانا مردان و زنان صدقه دهنده و کسانیکه به الله وامی نیکو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دهند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یشان (پادا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افزوده </w:t>
      </w:r>
      <w:r>
        <w:rPr>
          <w:rFonts w:ascii="Vazir" w:eastAsia="Calibri" w:hAnsi="Vazir" w:cs="Vazir" w:hint="cs"/>
          <w:b/>
          <w:bCs/>
          <w:color w:val="000000"/>
          <w:sz w:val="26"/>
          <w:szCs w:val="26"/>
          <w:rtl/>
        </w:rPr>
        <w:t xml:space="preserve">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شود و برای ایشان مُزدی گرامی است ۱۸</w:t>
      </w:r>
    </w:p>
    <w:p w14:paraId="1DA98E4B" w14:textId="2E2A389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بِاللَّهِ وَ رُسُلِهِ أُولٰئِکَ هُمُ الصِّدِّيقُونَ وَ الشُّهَدَاءُ عِنْدَ رَبِّهِمْ لَهُمْ أَجْرُهُمْ وَ نُورُهُمْ وَ الَّذِينَ کَفَرُوا وَ کَذَّبُوا بِآيَاتِنَا أُولٰئِکَ أَصْحَابُ الْجَحِيمِ‌ (19) </w:t>
      </w:r>
    </w:p>
    <w:p w14:paraId="3044A9E8" w14:textId="5FDC09F0"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و کسانیکه به الله و </w:t>
      </w:r>
      <w:r w:rsidRPr="00413209">
        <w:rPr>
          <w:rFonts w:ascii="Vazir" w:eastAsia="Calibri" w:hAnsi="Vazir" w:cs="Vazir" w:hint="cs"/>
          <w:b/>
          <w:bCs/>
          <w:color w:val="000000"/>
          <w:sz w:val="26"/>
          <w:szCs w:val="26"/>
          <w:rtl/>
        </w:rPr>
        <w:t xml:space="preserve">فرستادگان </w:t>
      </w:r>
      <w:r w:rsidRPr="00413209">
        <w:rPr>
          <w:rFonts w:ascii="Vazir" w:eastAsia="Calibri" w:hAnsi="Vazir" w:cs="Vazir"/>
          <w:b/>
          <w:bCs/>
          <w:color w:val="000000"/>
          <w:sz w:val="26"/>
          <w:szCs w:val="26"/>
          <w:rtl/>
        </w:rPr>
        <w:t>او ایمان آوردند، آنان (افرادِ)</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راستگو هستند و گواهان نزد پروردگار خوی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هستند)، برای ایشان مُزد و نورش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محفوظ) است و کسانیکه کُفر</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ورزیدند و آیات ما را دروغ شُمردند آنان یاران دوزخ هستند ۱۹</w:t>
      </w:r>
    </w:p>
    <w:p w14:paraId="6F25A2B0" w14:textId="0692293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عْلَمُوا أَنَّمَا الْحَيَاةُ الدُّنْيَا لَعِبٌ وَ لَهْوٌ وَ زِينَةٌ وَ تَفَاخُرٌ بَيْنَکُمْ وَ تَکَاثُرٌ فِي الْأَمْوَالِ وَ الْأَوْلاَدِ کَمَثَلِ غَيْثٍ أَعْجَبَ الْکُفَّارَ نَبَاتُهُ ثُمَّ يَهِيجُ فَتَرَاهُ مُصْفَرّاً ثُمَّ يَکُونُ حُطَاماً وَ فِي الْآخِرَةِ عَذَابٌ شَدِيدٌ وَ مَغْفِرَةٌ مِنَ اللَّهِ وَ رِضْوَانٌ وَ مَا الْحَيَاةُ الدُّنْيَا إِلاَّ مَتَاعُ الْغُرُورِ (20) </w:t>
      </w:r>
    </w:p>
    <w:p w14:paraId="36EA9730" w14:textId="2F9AA243"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دانید که زند</w:t>
      </w:r>
      <w:r w:rsidRPr="00413209">
        <w:rPr>
          <w:rFonts w:ascii="Vazir" w:eastAsia="Calibri" w:hAnsi="Vazir" w:cs="Vazir" w:hint="cs"/>
          <w:b/>
          <w:bCs/>
          <w:color w:val="000000"/>
          <w:sz w:val="26"/>
          <w:szCs w:val="26"/>
          <w:rtl/>
        </w:rPr>
        <w:t>گی</w:t>
      </w:r>
      <w:r w:rsidRPr="00413209">
        <w:rPr>
          <w:rFonts w:ascii="Vazir" w:eastAsia="Calibri" w:hAnsi="Vazir" w:cs="Vazir"/>
          <w:b/>
          <w:bCs/>
          <w:color w:val="000000"/>
          <w:sz w:val="26"/>
          <w:szCs w:val="26"/>
          <w:rtl/>
        </w:rPr>
        <w:t xml:space="preserve"> دنیا بازیچه و هوسرانی و خودآرایی و فخرکردن بر همدیگر و پیشی گرفتن در اموال و فرزندان است، به مانند بارانی است که گیاهان</w:t>
      </w:r>
      <w:r w:rsidRPr="00413209">
        <w:rPr>
          <w:rFonts w:ascii="Vazir" w:eastAsia="Calibri" w:hAnsi="Vazir" w:cs="Vazir" w:hint="cs"/>
          <w:b/>
          <w:bCs/>
          <w:color w:val="000000"/>
          <w:sz w:val="26"/>
          <w:szCs w:val="26"/>
          <w:rtl/>
        </w:rPr>
        <w:t xml:space="preserve"> (حاصل از)</w:t>
      </w:r>
      <w:r w:rsidRPr="00413209">
        <w:rPr>
          <w:rFonts w:ascii="Vazir" w:eastAsia="Calibri" w:hAnsi="Vazir" w:cs="Vazir"/>
          <w:b/>
          <w:bCs/>
          <w:color w:val="000000"/>
          <w:sz w:val="26"/>
          <w:szCs w:val="26"/>
          <w:rtl/>
        </w:rPr>
        <w:t xml:space="preserve"> آن کافران را به شگفتی وا</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دارد سپس خُشک شود پس آن را زرد</w:t>
      </w:r>
      <w:r w:rsidRPr="00413209">
        <w:rPr>
          <w:rFonts w:ascii="Vazir" w:eastAsia="Calibri" w:hAnsi="Vazir" w:cs="Vazir" w:hint="cs"/>
          <w:b/>
          <w:bCs/>
          <w:color w:val="000000"/>
          <w:sz w:val="26"/>
          <w:szCs w:val="26"/>
          <w:rtl/>
        </w:rPr>
        <w:t xml:space="preserve"> شده</w:t>
      </w:r>
      <w:r w:rsidRPr="00413209">
        <w:rPr>
          <w:rFonts w:ascii="Vazir" w:eastAsia="Calibri" w:hAnsi="Vazir" w:cs="Vazir"/>
          <w:b/>
          <w:bCs/>
          <w:color w:val="000000"/>
          <w:sz w:val="26"/>
          <w:szCs w:val="26"/>
          <w:rtl/>
        </w:rPr>
        <w:t xml:space="preserve"> ببینند سپس خاشاک شود و در آخرت (برای کافر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عذابی سخت است و آمرزشی از الله و خُشنودی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برای ایمانداران) </w:t>
      </w:r>
      <w:r w:rsidRPr="00413209">
        <w:rPr>
          <w:rFonts w:ascii="Vazir" w:eastAsia="Calibri" w:hAnsi="Vazir" w:cs="Vazir" w:hint="cs"/>
          <w:b/>
          <w:bCs/>
          <w:color w:val="000000"/>
          <w:sz w:val="26"/>
          <w:szCs w:val="26"/>
          <w:rtl/>
        </w:rPr>
        <w:t>وجود دارد</w:t>
      </w:r>
      <w:r w:rsidRPr="00413209">
        <w:rPr>
          <w:rFonts w:ascii="Vazir" w:eastAsia="Calibri" w:hAnsi="Vazir" w:cs="Vazir"/>
          <w:b/>
          <w:bCs/>
          <w:color w:val="000000"/>
          <w:sz w:val="26"/>
          <w:szCs w:val="26"/>
          <w:rtl/>
        </w:rPr>
        <w:t xml:space="preserve"> و زندگ</w:t>
      </w:r>
      <w:r w:rsidRPr="00413209">
        <w:rPr>
          <w:rFonts w:ascii="Vazir" w:eastAsia="Calibri" w:hAnsi="Vazir" w:cs="Vazir" w:hint="cs"/>
          <w:b/>
          <w:bCs/>
          <w:color w:val="000000"/>
          <w:sz w:val="26"/>
          <w:szCs w:val="26"/>
          <w:rtl/>
        </w:rPr>
        <w:t>ی</w:t>
      </w:r>
      <w:r w:rsidRPr="00413209">
        <w:rPr>
          <w:rFonts w:ascii="Vazir" w:eastAsia="Calibri" w:hAnsi="Vazir" w:cs="Vazir"/>
          <w:b/>
          <w:bCs/>
          <w:color w:val="000000"/>
          <w:sz w:val="26"/>
          <w:szCs w:val="26"/>
          <w:rtl/>
        </w:rPr>
        <w:t xml:space="preserve"> دنیا </w:t>
      </w:r>
      <w:r w:rsidRPr="00413209">
        <w:rPr>
          <w:rFonts w:ascii="Vazir" w:eastAsia="Calibri" w:hAnsi="Vazir" w:cs="Vazir" w:hint="cs"/>
          <w:b/>
          <w:bCs/>
          <w:color w:val="000000"/>
          <w:sz w:val="26"/>
          <w:szCs w:val="26"/>
          <w:rtl/>
        </w:rPr>
        <w:t>جز بهره ای فریب دهنده نیست</w:t>
      </w:r>
      <w:r w:rsidRPr="00413209">
        <w:rPr>
          <w:rFonts w:ascii="Vazir" w:eastAsia="Calibri" w:hAnsi="Vazir" w:cs="Vazir"/>
          <w:b/>
          <w:bCs/>
          <w:color w:val="000000"/>
          <w:sz w:val="26"/>
          <w:szCs w:val="26"/>
          <w:rtl/>
        </w:rPr>
        <w:t xml:space="preserve"> ۲۰</w:t>
      </w:r>
    </w:p>
    <w:p w14:paraId="3BA6AA2C" w14:textId="5536EB3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ابِقُوا إِلَى مَغْفِرَةٍ مِنْ رَبِّکُمْ وَ جَنَّةٍ عَرْضُهَا کَعَرْضِ السَّمَاءِ وَ الْأَرْضِ أُعِدَّتْ لِلَّذِينَ آمَنُوا بِاللَّهِ وَ رُسُلِهِ ذٰلِکَ فَضْلُ اللَّهِ يُؤْتِيهِ مَنْ يَشَاءُ وَ اللَّهُ ذُو الْفَضْلِ الْعَظِيمِ‌ (21) </w:t>
      </w:r>
    </w:p>
    <w:p w14:paraId="65259285" w14:textId="0417168E"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ه سوی آمرزشی از پروردگارتان و باغی</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هشت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که پهنای آن همچون پهنای آسمان ها و زمین است بر یکدیگر پیشی </w:t>
      </w:r>
      <w:r w:rsidRPr="00413209">
        <w:rPr>
          <w:rFonts w:ascii="Vazir" w:eastAsia="Calibri" w:hAnsi="Vazir" w:cs="Vazir" w:hint="cs"/>
          <w:b/>
          <w:bCs/>
          <w:color w:val="000000"/>
          <w:sz w:val="26"/>
          <w:szCs w:val="26"/>
          <w:rtl/>
        </w:rPr>
        <w:t>بگیرید که</w:t>
      </w:r>
      <w:r w:rsidRPr="00413209">
        <w:rPr>
          <w:rFonts w:ascii="Vazir" w:eastAsia="Calibri" w:hAnsi="Vazir" w:cs="Vazir"/>
          <w:b/>
          <w:bCs/>
          <w:color w:val="000000"/>
          <w:sz w:val="26"/>
          <w:szCs w:val="26"/>
          <w:rtl/>
        </w:rPr>
        <w:t xml:space="preserve"> برای کسانیکه به الله و </w:t>
      </w:r>
      <w:r w:rsidRPr="00413209">
        <w:rPr>
          <w:rFonts w:ascii="Vazir" w:eastAsia="Calibri" w:hAnsi="Vazir" w:cs="Vazir" w:hint="cs"/>
          <w:b/>
          <w:bCs/>
          <w:color w:val="000000"/>
          <w:sz w:val="26"/>
          <w:szCs w:val="26"/>
          <w:rtl/>
        </w:rPr>
        <w:t>فرستادگان</w:t>
      </w:r>
      <w:r w:rsidRPr="00413209">
        <w:rPr>
          <w:rFonts w:ascii="Vazir" w:eastAsia="Calibri" w:hAnsi="Vazir" w:cs="Vazir"/>
          <w:b/>
          <w:bCs/>
          <w:color w:val="000000"/>
          <w:sz w:val="26"/>
          <w:szCs w:val="26"/>
          <w:rtl/>
        </w:rPr>
        <w:t xml:space="preserve"> او ایمان آورده اند آماده شده است، این </w:t>
      </w:r>
      <w:r w:rsidRPr="00413209">
        <w:rPr>
          <w:rFonts w:ascii="Vazir" w:eastAsia="Calibri" w:hAnsi="Vazir" w:cs="Vazir" w:hint="cs"/>
          <w:b/>
          <w:bCs/>
          <w:color w:val="000000"/>
          <w:sz w:val="26"/>
          <w:szCs w:val="26"/>
          <w:rtl/>
        </w:rPr>
        <w:t>لطف</w:t>
      </w:r>
      <w:r w:rsidRPr="00413209">
        <w:rPr>
          <w:rFonts w:ascii="Vazir" w:eastAsia="Calibri" w:hAnsi="Vazir" w:cs="Vazir"/>
          <w:b/>
          <w:bCs/>
          <w:color w:val="000000"/>
          <w:sz w:val="26"/>
          <w:szCs w:val="26"/>
          <w:rtl/>
        </w:rPr>
        <w:t xml:space="preserve"> الله است، آنرا به هر که بخواهد می دهد و الله صاحب </w:t>
      </w:r>
      <w:r w:rsidRPr="00413209">
        <w:rPr>
          <w:rFonts w:ascii="Vazir" w:eastAsia="Calibri" w:hAnsi="Vazir" w:cs="Vazir" w:hint="cs"/>
          <w:b/>
          <w:bCs/>
          <w:color w:val="000000"/>
          <w:sz w:val="26"/>
          <w:szCs w:val="26"/>
          <w:rtl/>
        </w:rPr>
        <w:t>لطفی</w:t>
      </w:r>
      <w:r w:rsidRPr="00413209">
        <w:rPr>
          <w:rFonts w:ascii="Vazir" w:eastAsia="Calibri" w:hAnsi="Vazir" w:cs="Vazir"/>
          <w:b/>
          <w:bCs/>
          <w:color w:val="000000"/>
          <w:sz w:val="26"/>
          <w:szCs w:val="26"/>
          <w:rtl/>
        </w:rPr>
        <w:t xml:space="preserve"> بزرگ است ۲۱</w:t>
      </w:r>
    </w:p>
    <w:p w14:paraId="0C5A0C14" w14:textId="60B6F01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صَابَ مِنْ مُصِيبَةٍ فِي الْأَرْضِ وَ لاَ فِي أَنْفُسِکُمْ إِلاَّ فِي کِتَابٍ مِنْ قَبْلِ أَنْ نَبْرَأَهَا إِنَّ ذٰلِکَ عَلَى اللَّهِ يَسِيرٌ (22) </w:t>
      </w:r>
    </w:p>
    <w:p w14:paraId="6E393D8C" w14:textId="20E06248"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هیچ مُصیبتی نه در زمین و نه در جانتان روی ن</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 xml:space="preserve">دهد مگر پیش از آنکه آن را پدید آوردیم </w:t>
      </w:r>
      <w:r w:rsidRPr="00413209">
        <w:rPr>
          <w:rFonts w:ascii="Vazir" w:eastAsia="Calibri" w:hAnsi="Vazir" w:cs="Vazir" w:hint="cs"/>
          <w:b/>
          <w:bCs/>
          <w:color w:val="000000"/>
          <w:sz w:val="26"/>
          <w:szCs w:val="26"/>
          <w:rtl/>
        </w:rPr>
        <w:t>مقرّر شده است</w:t>
      </w:r>
      <w:r w:rsidRPr="00413209">
        <w:rPr>
          <w:rFonts w:ascii="Vazir" w:eastAsia="Calibri" w:hAnsi="Vazir" w:cs="Vazir"/>
          <w:b/>
          <w:bCs/>
          <w:color w:val="000000"/>
          <w:sz w:val="26"/>
          <w:szCs w:val="26"/>
          <w:rtl/>
        </w:rPr>
        <w:t>، همانا آن بر الله آسان است ۲۲</w:t>
      </w:r>
    </w:p>
    <w:p w14:paraId="63CA585C" w14:textId="6D72F54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يْلاَ تَأْسَوْا عَلَى مَا فَاتَکُمْ وَ لاَ تَفْرَحُوا بِمَا آتَاکُمْ وَ اللَّهُ لاَ يُحِبُّ کُلَّ مُخْتَالٍ فَخُورٍ (23) </w:t>
      </w:r>
    </w:p>
    <w:p w14:paraId="4F64656C" w14:textId="0DE6A398"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تا بر آنچه از دست شما رود افسوس نخورید و بدانچه شما را داده شود </w:t>
      </w:r>
      <w:r w:rsidRPr="00413209">
        <w:rPr>
          <w:rFonts w:ascii="Vazir" w:eastAsia="Calibri" w:hAnsi="Vazir" w:cs="Vazir" w:hint="cs"/>
          <w:b/>
          <w:bCs/>
          <w:color w:val="000000"/>
          <w:sz w:val="26"/>
          <w:szCs w:val="26"/>
          <w:rtl/>
        </w:rPr>
        <w:t>سرخوش</w:t>
      </w:r>
      <w:r w:rsidRPr="00413209">
        <w:rPr>
          <w:rFonts w:ascii="Vazir" w:eastAsia="Calibri" w:hAnsi="Vazir" w:cs="Vazir"/>
          <w:b/>
          <w:bCs/>
          <w:color w:val="000000"/>
          <w:sz w:val="26"/>
          <w:szCs w:val="26"/>
          <w:rtl/>
        </w:rPr>
        <w:t xml:space="preserve"> نشوید و</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لله هیچ خودخواه گردنکشی را دوست ندارد ۲۳</w:t>
      </w:r>
    </w:p>
    <w:p w14:paraId="50878013" w14:textId="24FB151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بْخَلُونَ وَ يَأْمُرُونَ النَّاسَ بِالْبُخْلِ وَ مَنْ يَتَوَلَّ فَإِنَّ اللَّهَ هُوَ الْغَنِيُّ الْحَمِيدُ (24) </w:t>
      </w:r>
    </w:p>
    <w:p w14:paraId="426DA646" w14:textId="1B2CAC3B"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کسانیکه (از بخشید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خودداری می کنند و مردم را به خودداری ورزید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ز بخشش) اَمر</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کنند و </w:t>
      </w:r>
      <w:r w:rsidR="00A3180E">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ک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ز فرمانِ الله) پُشت کند پس همانا الله ا</w:t>
      </w:r>
      <w:r w:rsidRPr="00413209">
        <w:rPr>
          <w:rFonts w:ascii="Vazir" w:eastAsia="Calibri" w:hAnsi="Vazir" w:cs="Vazir" w:hint="cs"/>
          <w:b/>
          <w:bCs/>
          <w:color w:val="000000"/>
          <w:sz w:val="26"/>
          <w:szCs w:val="26"/>
          <w:rtl/>
        </w:rPr>
        <w:t xml:space="preserve">و </w:t>
      </w:r>
      <w:r w:rsidRPr="00413209">
        <w:rPr>
          <w:rFonts w:ascii="Vazir" w:eastAsia="Calibri" w:hAnsi="Vazir" w:cs="Vazir"/>
          <w:b/>
          <w:bCs/>
          <w:color w:val="000000"/>
          <w:sz w:val="26"/>
          <w:szCs w:val="26"/>
          <w:rtl/>
        </w:rPr>
        <w:t>بی نیاز سُتوده است ۲۴</w:t>
      </w:r>
    </w:p>
    <w:p w14:paraId="0A099F3B" w14:textId="59B95B6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رْسَلْنَا رُسُلَنَا بِالْبَيِّنَاتِ وَ أَنْزَلْنَا مَعَهُمُ الْکِتَابَ وَ الْمِيزَانَ لِيَقُومَ النَّاسُ بِالْقِسْطِ وَ أَنْزَلْنَا الْحَدِيدَ فِيهِ بَأْسٌ شَدِيدٌ وَ مَنَافِعُ لِلنَّاسِ وَ لِيَعْلَمَ اللَّهُ مَنْ يَنْصُرُهُ وَ رُسُلَهُ بِالْغَيْبِ إِنَّ اللَّهَ قَوِيٌّ عَزِيزٌ (25) </w:t>
      </w:r>
    </w:p>
    <w:p w14:paraId="3357B06F" w14:textId="7E166B00"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مسلّماً </w:t>
      </w:r>
      <w:r w:rsidRPr="00413209">
        <w:rPr>
          <w:rFonts w:ascii="Vazir" w:eastAsia="Calibri" w:hAnsi="Vazir" w:cs="Vazir" w:hint="cs"/>
          <w:b/>
          <w:bCs/>
          <w:color w:val="000000"/>
          <w:sz w:val="26"/>
          <w:szCs w:val="26"/>
          <w:rtl/>
        </w:rPr>
        <w:t>فرستادگانمان</w:t>
      </w:r>
      <w:r w:rsidRPr="00413209">
        <w:rPr>
          <w:rFonts w:ascii="Vazir" w:eastAsia="Calibri" w:hAnsi="Vazir" w:cs="Vazir"/>
          <w:b/>
          <w:bCs/>
          <w:color w:val="000000"/>
          <w:sz w:val="26"/>
          <w:szCs w:val="26"/>
          <w:rtl/>
        </w:rPr>
        <w:t xml:space="preserve"> را با نشانیها فرستادیم و با ایشان کتاب و میزان را نازل نمودیم تا مردم </w:t>
      </w:r>
      <w:r w:rsidRPr="00413209">
        <w:rPr>
          <w:rFonts w:ascii="Vazir" w:eastAsia="Calibri" w:hAnsi="Vazir" w:cs="Vazir" w:hint="cs"/>
          <w:b/>
          <w:bCs/>
          <w:color w:val="000000"/>
          <w:sz w:val="26"/>
          <w:szCs w:val="26"/>
          <w:rtl/>
        </w:rPr>
        <w:t>به</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اجرای) دستورات الهی</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بپا خیزند</w:t>
      </w:r>
      <w:r w:rsidRPr="00413209">
        <w:rPr>
          <w:rFonts w:ascii="Vazir" w:eastAsia="Calibri" w:hAnsi="Vazir" w:cs="Vazir"/>
          <w:b/>
          <w:bCs/>
          <w:color w:val="000000"/>
          <w:sz w:val="26"/>
          <w:szCs w:val="26"/>
          <w:rtl/>
        </w:rPr>
        <w:t xml:space="preserve"> و آهن را که در آن نیروی سخت و سودهایی برای مردم است را </w:t>
      </w:r>
      <w:r w:rsidRPr="00413209">
        <w:rPr>
          <w:rFonts w:ascii="Vazir" w:eastAsia="Calibri" w:hAnsi="Vazir" w:cs="Vazir" w:hint="cs"/>
          <w:b/>
          <w:bCs/>
          <w:color w:val="000000"/>
          <w:sz w:val="26"/>
          <w:szCs w:val="26"/>
          <w:rtl/>
        </w:rPr>
        <w:t xml:space="preserve">فرو </w:t>
      </w:r>
      <w:r w:rsidRPr="00413209">
        <w:rPr>
          <w:rFonts w:ascii="Vazir" w:eastAsia="Calibri" w:hAnsi="Vazir" w:cs="Vazir"/>
          <w:b/>
          <w:bCs/>
          <w:color w:val="000000"/>
          <w:sz w:val="26"/>
          <w:szCs w:val="26"/>
          <w:rtl/>
        </w:rPr>
        <w:t xml:space="preserve">فرستادیم و تا الله معلوم بدارد چه کسی در نهان او و </w:t>
      </w:r>
      <w:r w:rsidRPr="00413209">
        <w:rPr>
          <w:rFonts w:ascii="Vazir" w:eastAsia="Calibri" w:hAnsi="Vazir" w:cs="Vazir" w:hint="cs"/>
          <w:b/>
          <w:bCs/>
          <w:color w:val="000000"/>
          <w:sz w:val="26"/>
          <w:szCs w:val="26"/>
          <w:rtl/>
        </w:rPr>
        <w:t>فرستادگانش</w:t>
      </w:r>
      <w:r w:rsidRPr="00413209">
        <w:rPr>
          <w:rFonts w:ascii="Vazir" w:eastAsia="Calibri" w:hAnsi="Vazir" w:cs="Vazir"/>
          <w:b/>
          <w:bCs/>
          <w:color w:val="000000"/>
          <w:sz w:val="26"/>
          <w:szCs w:val="26"/>
          <w:rtl/>
        </w:rPr>
        <w:t xml:space="preserve"> را یاری می کند، همانا الله نیرومندِ با شوکت است ۲۵</w:t>
      </w:r>
    </w:p>
    <w:p w14:paraId="4255AAF8" w14:textId="6E905D49"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وَ إِبْرَاهِيمَ وَ جَعَلْنَا فِي ذُرِّيَّتِهِمَا النُّبُوَّةَ وَ الْکِتَابَ فَمِنْهُمْ مُهْتَدٍ وَ کَثِيرٌ مِنْهُمْ فَاسِقُونَ‌ (26) </w:t>
      </w:r>
    </w:p>
    <w:p w14:paraId="2DC1898F" w14:textId="67E29355"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و مسلّماً نوح و ابراهیم را فرستادیم و در</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نسل های آنها پیامبری و کتاب را قرا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داده ایم پس بعضی از ایشان هدایت یافته اند و بسیاری از ایشان نافرمان هستند ۲۶</w:t>
      </w:r>
    </w:p>
    <w:p w14:paraId="14D6D960" w14:textId="74C6F4F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فَّيْنَا عَلَى آثَارِهِمْ بِرُسُلِنَا وَ قَفَّيْنَا بِعِيسَى ابْنِ مَرْيَمَ وَ آتَيْنَاهُ الْإِنْجِيلَ وَ جَعَلْنَا فِي قُلُوبِ الَّذِينَ اتَّبَعُوهُ رَأْفَةً وَ رَحْمَةً وَ رَهْبَانِيَّةً ابْتَدَعُوهَا مَا کَتَبْنَاهَا عَلَيْهِمْ إِلاَّ ابْتِغَاءَ رِضْوَانِ اللَّهِ فَمَا رَعَوْهَا حَقَّ رِعَايَتِهَا فَآتَيْنَا الَّذِينَ آمَنُوا مِنْهُمْ أَجْرَهُمْ وَ کَثِيرٌ مِنْهُمْ فَاسِقُونَ‌ (27) </w:t>
      </w:r>
    </w:p>
    <w:p w14:paraId="3351C782" w14:textId="2BF1DDBC"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سپس به دنبال ایشان </w:t>
      </w:r>
      <w:r w:rsidRPr="00413209">
        <w:rPr>
          <w:rFonts w:ascii="Vazir" w:eastAsia="Calibri" w:hAnsi="Vazir" w:cs="Vazir" w:hint="cs"/>
          <w:b/>
          <w:bCs/>
          <w:color w:val="000000"/>
          <w:sz w:val="26"/>
          <w:szCs w:val="26"/>
          <w:rtl/>
        </w:rPr>
        <w:t>فرستادگان</w:t>
      </w:r>
      <w:r w:rsidRPr="00413209">
        <w:rPr>
          <w:rFonts w:ascii="Vazir" w:eastAsia="Calibri" w:hAnsi="Vazir" w:cs="Vazir"/>
          <w:b/>
          <w:bCs/>
          <w:color w:val="000000"/>
          <w:sz w:val="26"/>
          <w:szCs w:val="26"/>
          <w:rtl/>
        </w:rPr>
        <w:t xml:space="preserve"> خویش را آوردیم و پُشت سر ایشان عیسی پسر مریم را آوردیم و به او انجیل را عطا نمودیم و در دل های کسانیکه از</w:t>
      </w:r>
      <w:r w:rsidRPr="00413209">
        <w:rPr>
          <w:rFonts w:ascii="Vazir" w:eastAsia="Calibri" w:hAnsi="Vazir" w:cs="Vazir" w:hint="cs"/>
          <w:b/>
          <w:bCs/>
          <w:color w:val="000000"/>
          <w:sz w:val="26"/>
          <w:szCs w:val="26"/>
          <w:rtl/>
        </w:rPr>
        <w:t xml:space="preserve"> آن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انجیل</w:t>
      </w:r>
      <w:r w:rsidRPr="00413209">
        <w:rPr>
          <w:rFonts w:ascii="Vazir" w:eastAsia="Calibri" w:hAnsi="Vazir" w:cs="Vazir"/>
          <w:b/>
          <w:bCs/>
          <w:color w:val="000000"/>
          <w:sz w:val="26"/>
          <w:szCs w:val="26"/>
          <w:rtl/>
        </w:rPr>
        <w:t xml:space="preserve">) پیروی </w:t>
      </w:r>
      <w:r w:rsidRPr="00413209">
        <w:rPr>
          <w:rFonts w:ascii="Vazir" w:eastAsia="Calibri" w:hAnsi="Vazir" w:cs="Vazir" w:hint="cs"/>
          <w:b/>
          <w:bCs/>
          <w:color w:val="000000"/>
          <w:sz w:val="26"/>
          <w:szCs w:val="26"/>
          <w:rtl/>
        </w:rPr>
        <w:t>نمودند</w:t>
      </w:r>
      <w:r w:rsidRPr="00413209">
        <w:rPr>
          <w:rFonts w:ascii="Vazir" w:eastAsia="Calibri" w:hAnsi="Vazir" w:cs="Vazir"/>
          <w:b/>
          <w:bCs/>
          <w:color w:val="000000"/>
          <w:sz w:val="26"/>
          <w:szCs w:val="26"/>
          <w:rtl/>
        </w:rPr>
        <w:t xml:space="preserve"> مهربانی و بخشش را قرار دادیم و </w:t>
      </w:r>
      <w:r w:rsidRPr="00413209">
        <w:rPr>
          <w:rFonts w:ascii="Vazir" w:eastAsia="Calibri" w:hAnsi="Vazir" w:cs="Vazir" w:hint="cs"/>
          <w:b/>
          <w:bCs/>
          <w:color w:val="000000"/>
          <w:sz w:val="26"/>
          <w:szCs w:val="26"/>
          <w:rtl/>
        </w:rPr>
        <w:t>روحانیتی</w:t>
      </w:r>
      <w:r w:rsidRPr="00413209">
        <w:rPr>
          <w:rFonts w:ascii="Vazir" w:eastAsia="Calibri" w:hAnsi="Vazir" w:cs="Vazir"/>
          <w:b/>
          <w:bCs/>
          <w:color w:val="000000"/>
          <w:sz w:val="26"/>
          <w:szCs w:val="26"/>
          <w:rtl/>
        </w:rPr>
        <w:t xml:space="preserve"> که از</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نزدِ) خود ساخته بودند را ما ب</w:t>
      </w:r>
      <w:r w:rsidRPr="00413209">
        <w:rPr>
          <w:rFonts w:ascii="Vazir" w:eastAsia="Calibri" w:hAnsi="Vazir" w:cs="Vazir" w:hint="cs"/>
          <w:b/>
          <w:bCs/>
          <w:color w:val="000000"/>
          <w:sz w:val="26"/>
          <w:szCs w:val="26"/>
          <w:rtl/>
        </w:rPr>
        <w:t>ر</w:t>
      </w:r>
      <w:r w:rsidRPr="00413209">
        <w:rPr>
          <w:rFonts w:ascii="Vazir" w:eastAsia="Calibri" w:hAnsi="Vazir" w:cs="Vazir"/>
          <w:b/>
          <w:bCs/>
          <w:color w:val="000000"/>
          <w:sz w:val="26"/>
          <w:szCs w:val="26"/>
          <w:rtl/>
        </w:rPr>
        <w:t xml:space="preserve"> ایشان مُقرّر نکردیم، (ایشان) جز در پی خُشنودی الله</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آن را انجام ندادند) پس آنه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فرامینِ الله) را چنانکه حقّ رعایتش بود را رعایت نکردند پس کسانی را که از ایشان ایمان آوردند مُزدهایشان را دادیم و بسیاری از ایشان نافرمان هستند ۲۷</w:t>
      </w:r>
    </w:p>
    <w:p w14:paraId="5CC41A3A" w14:textId="3F6F7E6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آمِنُوا بِرَسُولِهِ يُؤْتِکُمْ کِفْلَيْنِ مِنْ رَحْمَتِهِ وَ يَجْعَلْ لَکُمْ نُوراً تَمْشُونَ بِهِ وَ يَغْفِرْ لَکُمْ وَ اللَّهُ غَفُورٌ رَحِيمٌ‌ (28) </w:t>
      </w:r>
    </w:p>
    <w:p w14:paraId="635662D5" w14:textId="2D4FF796"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ای کسانیکه ایمان آوردید تقوای الهی پیشه سازید و به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ایمان آورید</w:t>
      </w:r>
      <w:r w:rsidRPr="00413209">
        <w:rPr>
          <w:rFonts w:ascii="Vazir" w:eastAsia="Calibri" w:hAnsi="Vazir" w:cs="Vazir" w:hint="cs"/>
          <w:b/>
          <w:bCs/>
          <w:color w:val="000000"/>
          <w:sz w:val="26"/>
          <w:szCs w:val="26"/>
          <w:rtl/>
        </w:rPr>
        <w:t xml:space="preserve"> که</w:t>
      </w:r>
      <w:r w:rsidRPr="00413209">
        <w:rPr>
          <w:rFonts w:ascii="Vazir" w:eastAsia="Calibri" w:hAnsi="Vazir" w:cs="Vazir"/>
          <w:b/>
          <w:bCs/>
          <w:color w:val="000000"/>
          <w:sz w:val="26"/>
          <w:szCs w:val="26"/>
          <w:rtl/>
        </w:rPr>
        <w:t xml:space="preserve"> به شما دو بهره از رحمتش را </w:t>
      </w:r>
      <w:r w:rsidRPr="00413209">
        <w:rPr>
          <w:rFonts w:ascii="Vazir" w:eastAsia="Calibri" w:hAnsi="Vazir" w:cs="Vazir" w:hint="cs"/>
          <w:b/>
          <w:bCs/>
          <w:color w:val="000000"/>
          <w:sz w:val="26"/>
          <w:szCs w:val="26"/>
          <w:rtl/>
        </w:rPr>
        <w:t>خواهد داد</w:t>
      </w:r>
      <w:r w:rsidRPr="00413209">
        <w:rPr>
          <w:rFonts w:ascii="Vazir" w:eastAsia="Calibri" w:hAnsi="Vazir" w:cs="Vazir"/>
          <w:b/>
          <w:bCs/>
          <w:color w:val="000000"/>
          <w:sz w:val="26"/>
          <w:szCs w:val="26"/>
          <w:rtl/>
        </w:rPr>
        <w:t xml:space="preserve"> و برای شما نوری را قرار می دهد که بدان راه روید و الله آمرزندۀ مهربان است ۲۸</w:t>
      </w:r>
    </w:p>
    <w:p w14:paraId="282D825F" w14:textId="635F8AA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ئَلاَّ يَعْلَمَ أَهْلُ الْکِتَابِ أَلاَّ يَقْدِرُونَ عَلَى شَيْ‌ءٍ مِنْ فَضْلِ اللَّهِ وَ أَنَّ الْفَضْلَ بِيَدِ اللَّهِ يُؤْتِيهِ مَنْ يَشَاءُ وَ اللَّهُ ذُو الْفَضْلِ الْعَظِيمِ‌ (29) </w:t>
      </w:r>
    </w:p>
    <w:p w14:paraId="46D044C5" w14:textId="77777777"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تا اهل کتاب بدانند </w:t>
      </w:r>
      <w:r w:rsidRPr="00413209">
        <w:rPr>
          <w:rFonts w:ascii="Vazir" w:eastAsia="Calibri" w:hAnsi="Vazir" w:cs="Vazir"/>
          <w:b/>
          <w:bCs/>
          <w:sz w:val="26"/>
          <w:szCs w:val="26"/>
          <w:rtl/>
        </w:rPr>
        <w:t xml:space="preserve">که </w:t>
      </w:r>
      <w:r w:rsidRPr="00413209">
        <w:rPr>
          <w:rFonts w:ascii="Vazir" w:eastAsia="Calibri" w:hAnsi="Vazir" w:cs="Vazir" w:hint="cs"/>
          <w:b/>
          <w:bCs/>
          <w:sz w:val="26"/>
          <w:szCs w:val="26"/>
          <w:rtl/>
        </w:rPr>
        <w:t>در خصوص لطف الله</w:t>
      </w:r>
      <w:r w:rsidRPr="00413209">
        <w:rPr>
          <w:rFonts w:ascii="Vazir" w:eastAsia="Calibri" w:hAnsi="Vazir" w:cs="Vazir"/>
          <w:b/>
          <w:bCs/>
          <w:sz w:val="26"/>
          <w:szCs w:val="26"/>
          <w:rtl/>
        </w:rPr>
        <w:t xml:space="preserve"> </w:t>
      </w:r>
      <w:r w:rsidRPr="00413209">
        <w:rPr>
          <w:rFonts w:ascii="Vazir" w:eastAsia="Calibri" w:hAnsi="Vazir" w:cs="Vazir" w:hint="cs"/>
          <w:b/>
          <w:bCs/>
          <w:sz w:val="26"/>
          <w:szCs w:val="26"/>
          <w:rtl/>
        </w:rPr>
        <w:t>صاحب چیزی نیستند</w:t>
      </w:r>
      <w:r w:rsidRPr="00413209">
        <w:rPr>
          <w:rFonts w:ascii="Vazir" w:eastAsia="Calibri" w:hAnsi="Vazir" w:cs="Vazir"/>
          <w:b/>
          <w:bCs/>
          <w:sz w:val="26"/>
          <w:szCs w:val="26"/>
          <w:rtl/>
        </w:rPr>
        <w:t xml:space="preserve"> و آنکه فُزونی به دست الله است، آن را به هر کس بخ</w:t>
      </w:r>
      <w:r w:rsidRPr="00413209">
        <w:rPr>
          <w:rFonts w:ascii="Vazir" w:eastAsia="Calibri" w:hAnsi="Vazir" w:cs="Vazir"/>
          <w:b/>
          <w:bCs/>
          <w:color w:val="000000"/>
          <w:sz w:val="26"/>
          <w:szCs w:val="26"/>
          <w:rtl/>
        </w:rPr>
        <w:t>واهد،</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دهد و الله صاحب </w:t>
      </w:r>
      <w:r w:rsidRPr="00413209">
        <w:rPr>
          <w:rFonts w:ascii="Vazir" w:eastAsia="Calibri" w:hAnsi="Vazir" w:cs="Vazir" w:hint="cs"/>
          <w:b/>
          <w:bCs/>
          <w:color w:val="000000"/>
          <w:sz w:val="26"/>
          <w:szCs w:val="26"/>
          <w:rtl/>
        </w:rPr>
        <w:t>لطفی</w:t>
      </w:r>
      <w:r w:rsidRPr="00413209">
        <w:rPr>
          <w:rFonts w:ascii="Vazir" w:eastAsia="Calibri" w:hAnsi="Vazir" w:cs="Vazir"/>
          <w:b/>
          <w:bCs/>
          <w:color w:val="000000"/>
          <w:sz w:val="26"/>
          <w:szCs w:val="26"/>
          <w:rtl/>
        </w:rPr>
        <w:t xml:space="preserve"> بزرگ است ۲۹</w:t>
      </w:r>
    </w:p>
    <w:p w14:paraId="166F9D7B" w14:textId="041A7A7F" w:rsidR="005E4316" w:rsidRDefault="005E4316" w:rsidP="001C08FB">
      <w:pPr>
        <w:spacing w:after="0" w:line="360" w:lineRule="auto"/>
        <w:jc w:val="both"/>
        <w:rPr>
          <w:rFonts w:ascii="Vazir" w:hAnsi="Vazir" w:cs="Vazir"/>
          <w:b/>
          <w:bCs/>
          <w:color w:val="0070C0"/>
          <w:sz w:val="28"/>
          <w:szCs w:val="28"/>
          <w:rtl/>
        </w:rPr>
      </w:pPr>
    </w:p>
    <w:p w14:paraId="433B65E3" w14:textId="77777777" w:rsidR="005E4316" w:rsidRPr="00437B52" w:rsidRDefault="00043AB8" w:rsidP="00535552">
      <w:pPr>
        <w:bidi w:val="0"/>
        <w:spacing w:after="0" w:line="360" w:lineRule="auto"/>
        <w:jc w:val="center"/>
        <w:rPr>
          <w:rFonts w:ascii="Vazir" w:hAnsi="Vazir" w:cs="Vazir"/>
          <w:b/>
          <w:bCs/>
          <w:color w:val="FF0000"/>
          <w:sz w:val="32"/>
          <w:szCs w:val="32"/>
          <w:rtl/>
        </w:rPr>
      </w:pPr>
      <w:bookmarkStart w:id="60" w:name="مجادله"/>
      <w:bookmarkEnd w:id="60"/>
      <w:r w:rsidRPr="00437B52">
        <w:rPr>
          <w:rFonts w:ascii="Vazir" w:hAnsi="Vazir" w:cs="Vazir"/>
          <w:b/>
          <w:bCs/>
          <w:color w:val="FF0000"/>
          <w:sz w:val="32"/>
          <w:szCs w:val="32"/>
          <w:rtl/>
        </w:rPr>
        <w:t>سوره مجادله - ۵۸</w:t>
      </w:r>
    </w:p>
    <w:p w14:paraId="58C08663" w14:textId="77777777" w:rsidR="00D77D0E" w:rsidRPr="00E9730B" w:rsidRDefault="00D77D0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3B4768D" w14:textId="77777777" w:rsidR="004B4611" w:rsidRPr="00413209" w:rsidRDefault="004B4611" w:rsidP="004B4611">
      <w:pPr>
        <w:spacing w:after="0" w:line="360" w:lineRule="auto"/>
        <w:jc w:val="center"/>
        <w:rPr>
          <w:rFonts w:ascii="Vazir" w:eastAsia="Calibri" w:hAnsi="Vazir" w:cs="Vazir"/>
          <w:b/>
          <w:bCs/>
          <w:color w:val="000000"/>
          <w:sz w:val="26"/>
          <w:szCs w:val="26"/>
          <w:rtl/>
        </w:rPr>
      </w:pPr>
      <w:r w:rsidRPr="00413209">
        <w:rPr>
          <w:rFonts w:ascii="Vazir" w:eastAsia="Calibri" w:hAnsi="Vazir" w:cs="Vazir"/>
          <w:b/>
          <w:bCs/>
          <w:color w:val="000000"/>
          <w:sz w:val="26"/>
          <w:szCs w:val="26"/>
          <w:rtl/>
        </w:rPr>
        <w:t>به نام الله بخشندۀ مهربان</w:t>
      </w:r>
    </w:p>
    <w:p w14:paraId="5D486E20" w14:textId="45DDCDB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سَمِعَ اللَّهُ قَوْلَ الَّتِي تُجَادِلُکَ فِي زَوْجِهَا وَ تَشْتَکِي إِلَى اللَّهِ وَ اللَّهُ يَسْمَعُ تَحَاوُرَکُمَا إِنَّ اللَّهَ سَمِيعٌ بَصِيرٌ (1) </w:t>
      </w:r>
    </w:p>
    <w:p w14:paraId="21C62503" w14:textId="1E5F993F"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ه درستی الله سخنان آن زن را که با تو (ای محمّد) دربارۀ شوهرش مُجادله می کرد و به الله شکایت می‌نمود را شنید و</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لله گفتگوی شما را می شنود، همانا الله شنوندۀ بیناست ۱</w:t>
      </w:r>
    </w:p>
    <w:p w14:paraId="5B335235" w14:textId="195D0CF0"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ظَاهِرُونَ مِنْکُمْ مِنْ نِسَائِهِمْ مَا هُنَّ أُمَّهَاتِهِمْ إِنْ أُمَّهَاتُهُمْ إِلاَّ اللاَّئِي وَلَدْنَهُمْ وَ إِنَّهُمْ لَيَقُولُونَ مُنْکَراً مِنَ الْقَوْلِ وَ زُوراً وَ إِنَّ اللَّهَ لَعَفُوٌّ غَفُورٌ (2) </w:t>
      </w:r>
    </w:p>
    <w:p w14:paraId="4D76D012" w14:textId="1AEC7910"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hint="cs"/>
          <w:b/>
          <w:bCs/>
          <w:color w:val="000000"/>
          <w:sz w:val="26"/>
          <w:szCs w:val="26"/>
          <w:rtl/>
        </w:rPr>
        <w:t>کسانی از شما که از زنانشان جدا می شوند (مُتارکه می کنند) آنها (دیگر مثل) مادرانشان نیستند</w:t>
      </w:r>
      <w:r w:rsidRPr="00413209">
        <w:rPr>
          <w:rFonts w:ascii="Vazir" w:eastAsia="Calibri" w:hAnsi="Vazir" w:cs="Vazir"/>
          <w:b/>
          <w:bCs/>
          <w:color w:val="000000"/>
          <w:sz w:val="26"/>
          <w:szCs w:val="26"/>
          <w:rtl/>
        </w:rPr>
        <w:t>، مادرانشان تنها کسانی هستند که ایشان را زاییده اند و قطعاً آنها سخن زشت و باطلی را</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گویند و همانا الله با گُذشتِ آمرزنده است ۲</w:t>
      </w:r>
    </w:p>
    <w:p w14:paraId="3689B4E4" w14:textId="4986A50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ظَاهِرُونَ مِنْ نِسَائِهِمْ ثُمَّ يَعُودُونَ لِمَا قَالُوا فَتَحْرِيرُ رَقَبَةٍ مِنْ قَبْلِ أَنْ يَتَمَاسَّا ذٰلِکُمْ تُوعَظُونَ بِهِ وَ اللَّهُ بِمَا تَعْمَلُونَ خَبِيرٌ (3) </w:t>
      </w:r>
    </w:p>
    <w:p w14:paraId="7662DDED" w14:textId="55EF115C"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و کسانیکه </w:t>
      </w:r>
      <w:r w:rsidRPr="00413209">
        <w:rPr>
          <w:rFonts w:ascii="Vazir" w:eastAsia="Calibri" w:hAnsi="Vazir" w:cs="Vazir" w:hint="cs"/>
          <w:b/>
          <w:bCs/>
          <w:color w:val="000000"/>
          <w:sz w:val="26"/>
          <w:szCs w:val="26"/>
          <w:rtl/>
        </w:rPr>
        <w:t xml:space="preserve">از </w:t>
      </w:r>
      <w:r w:rsidRPr="00413209">
        <w:rPr>
          <w:rFonts w:ascii="Vazir" w:eastAsia="Calibri" w:hAnsi="Vazir" w:cs="Vazir"/>
          <w:b/>
          <w:bCs/>
          <w:color w:val="000000"/>
          <w:sz w:val="26"/>
          <w:szCs w:val="26"/>
          <w:rtl/>
        </w:rPr>
        <w:t xml:space="preserve">زنان خویش </w:t>
      </w:r>
      <w:r w:rsidRPr="00413209">
        <w:rPr>
          <w:rFonts w:ascii="Vazir" w:eastAsia="Calibri" w:hAnsi="Vazir" w:cs="Vazir" w:hint="cs"/>
          <w:b/>
          <w:bCs/>
          <w:color w:val="000000"/>
          <w:sz w:val="26"/>
          <w:szCs w:val="26"/>
          <w:rtl/>
        </w:rPr>
        <w:t xml:space="preserve">جدا می شوند </w:t>
      </w:r>
      <w:r w:rsidRPr="00413209">
        <w:rPr>
          <w:rFonts w:ascii="Vazir" w:eastAsia="Calibri" w:hAnsi="Vazir" w:cs="Vazir"/>
          <w:b/>
          <w:bCs/>
          <w:color w:val="000000"/>
          <w:sz w:val="26"/>
          <w:szCs w:val="26"/>
          <w:rtl/>
        </w:rPr>
        <w:t xml:space="preserve">سپس </w:t>
      </w:r>
      <w:r w:rsidRPr="00413209">
        <w:rPr>
          <w:rFonts w:ascii="Vazir" w:eastAsia="Calibri" w:hAnsi="Vazir" w:cs="Vazir" w:hint="cs"/>
          <w:b/>
          <w:bCs/>
          <w:color w:val="000000"/>
          <w:sz w:val="26"/>
          <w:szCs w:val="26"/>
          <w:rtl/>
        </w:rPr>
        <w:t>از آنچه</w:t>
      </w:r>
      <w:r w:rsidRPr="00413209">
        <w:rPr>
          <w:rFonts w:ascii="Vazir" w:eastAsia="Calibri" w:hAnsi="Vazir" w:cs="Vazir"/>
          <w:b/>
          <w:bCs/>
          <w:color w:val="000000"/>
          <w:sz w:val="26"/>
          <w:szCs w:val="26"/>
          <w:rtl/>
        </w:rPr>
        <w:t xml:space="preserve"> گفته اند باز</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گردند قبل از آنکه (با همسرانشان) آمیز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جنس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کنند پس</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اید) بنده ای را آزاد کنند</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فردی</w:t>
      </w:r>
      <w:r w:rsidRPr="00413209">
        <w:rPr>
          <w:rFonts w:ascii="Vazir" w:eastAsia="Calibri" w:hAnsi="Vazir" w:cs="Vazir"/>
          <w:b/>
          <w:bCs/>
          <w:color w:val="000000"/>
          <w:sz w:val="26"/>
          <w:szCs w:val="26"/>
          <w:rtl/>
        </w:rPr>
        <w:t xml:space="preserve"> را از زندگی ذلّت وار </w:t>
      </w:r>
      <w:r w:rsidRPr="00413209">
        <w:rPr>
          <w:rFonts w:ascii="Vazir" w:eastAsia="Calibri" w:hAnsi="Vazir" w:cs="Vazir" w:hint="cs"/>
          <w:b/>
          <w:bCs/>
          <w:color w:val="000000"/>
          <w:sz w:val="26"/>
          <w:szCs w:val="26"/>
          <w:rtl/>
        </w:rPr>
        <w:t>و دیون رهائی</w:t>
      </w:r>
      <w:r w:rsidRPr="00413209">
        <w:rPr>
          <w:rFonts w:ascii="Vazir" w:eastAsia="Calibri" w:hAnsi="Vazir" w:cs="Vazir"/>
          <w:b/>
          <w:bCs/>
          <w:color w:val="000000"/>
          <w:sz w:val="26"/>
          <w:szCs w:val="26"/>
          <w:rtl/>
        </w:rPr>
        <w:t xml:space="preserve"> دهد)، ای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حُکمی) است که بدان پند داده می شوید و الله بدانچه انجام می دهید آگاه است ۳</w:t>
      </w:r>
    </w:p>
    <w:p w14:paraId="39CA685A" w14:textId="62190F0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لَمْ يَجِدْ فَصِيَامُ شَهْرَيْنِ مُتَتَابِعَيْنِ مِنْ قَبْلِ أَنْ يَتَمَاسَّا فَمَنْ لَمْ يَسْتَطِعْ فَإِطْعَامُ سِتِّينَ مِسْکِيناً ذٰلِکَ لِتُؤْمِنُوا بِاللَّهِ وَ رَسُولِهِ وَ تِلْکَ حُدُودُ اللَّهِ وَ لِلْکَافِرِينَ عَذَابٌ أَلِيمٌ‌ (4) </w:t>
      </w:r>
    </w:p>
    <w:p w14:paraId="03B9CD7B" w14:textId="484EC52E"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پس هر ک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بنده ای</w:t>
      </w:r>
      <w:r w:rsidRPr="00413209">
        <w:rPr>
          <w:rFonts w:ascii="Vazir" w:eastAsia="Calibri" w:hAnsi="Vazir" w:cs="Vazir"/>
          <w:b/>
          <w:bCs/>
          <w:color w:val="000000"/>
          <w:sz w:val="26"/>
          <w:szCs w:val="26"/>
          <w:rtl/>
        </w:rPr>
        <w:t xml:space="preserve"> را) نیافت باید پیش از آمیز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جنسی با همسر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دو ماه پیاپی روزه بگیرد و آن که نتوانست (روزه بگیرد)</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پس شصت نفر بینوا را خوراک دهد، ای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حُکم) برای آن است که به الله و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ایمان آورد و این مرزهای الله است و برای کافران عذابیِ دردناک است ۴</w:t>
      </w:r>
    </w:p>
    <w:p w14:paraId="413615F2" w14:textId="49E8D17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حَادُّونَ اللَّهَ وَ رَسُولَهُ کُبِتُوا کَمَا کُبِتَ الَّذِينَ مِنْ قَبْلِهِمْ وَ قَدْ أَنْزَلْنَا آيَاتٍ بَيِّنَاتٍ وَ لِلْکَافِرِينَ عَذَابٌ مُهِينٌ‌ (5) </w:t>
      </w:r>
    </w:p>
    <w:p w14:paraId="218C5B5A" w14:textId="7EE0E3A0"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همانا کسانیکه با الله و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او دشمنی می کنند، چنانکه پیشینیان آنها سرنگون شدند سرنگون </w:t>
      </w:r>
      <w:r w:rsidRPr="00413209">
        <w:rPr>
          <w:rFonts w:ascii="Vazir" w:eastAsia="Calibri" w:hAnsi="Vazir" w:cs="Vazir" w:hint="cs"/>
          <w:b/>
          <w:bCs/>
          <w:color w:val="000000"/>
          <w:sz w:val="26"/>
          <w:szCs w:val="26"/>
          <w:rtl/>
        </w:rPr>
        <w:t>خواهند شد</w:t>
      </w:r>
      <w:r w:rsidRPr="00413209">
        <w:rPr>
          <w:rFonts w:ascii="Vazir" w:eastAsia="Calibri" w:hAnsi="Vazir" w:cs="Vazir"/>
          <w:b/>
          <w:bCs/>
          <w:color w:val="000000"/>
          <w:sz w:val="26"/>
          <w:szCs w:val="26"/>
          <w:rtl/>
        </w:rPr>
        <w:t xml:space="preserve"> و به درستی آیات روشن را نازل کردیم و برای کافران عذابی خوا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کننده است ۵</w:t>
      </w:r>
    </w:p>
    <w:p w14:paraId="106F58FF" w14:textId="0A0CA11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بْعَثُهُمُ اللَّهُ جَمِيعاً فَيُنَبِّئُهُمْ بِمَا عَمِلُوا أَحْصَاهُ اللَّهُ وَ نَسُوهُ وَ اللَّهُ عَلَى کُلِّ شَيْ‌ءٍ شَهِيدٌ (6) </w:t>
      </w:r>
    </w:p>
    <w:p w14:paraId="39605F74" w14:textId="77777777" w:rsidR="00EC3018" w:rsidRPr="00413209" w:rsidRDefault="00EC3018" w:rsidP="00EC3018">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روزی که الله همه آنها را </w:t>
      </w:r>
      <w:r w:rsidRPr="00413209">
        <w:rPr>
          <w:rFonts w:ascii="Vazir" w:eastAsia="Calibri" w:hAnsi="Vazir" w:cs="Vazir" w:hint="cs"/>
          <w:b/>
          <w:bCs/>
          <w:color w:val="000000"/>
          <w:sz w:val="26"/>
          <w:szCs w:val="26"/>
          <w:rtl/>
        </w:rPr>
        <w:t>(از زمین)</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انگیزد پس بدانچه انجام </w:t>
      </w:r>
      <w:r w:rsidRPr="00413209">
        <w:rPr>
          <w:rFonts w:ascii="Vazir" w:eastAsia="Calibri" w:hAnsi="Vazir" w:cs="Vazir" w:hint="cs"/>
          <w:b/>
          <w:bCs/>
          <w:color w:val="000000"/>
          <w:sz w:val="26"/>
          <w:szCs w:val="26"/>
          <w:rtl/>
        </w:rPr>
        <w:t>داده اند</w:t>
      </w:r>
      <w:r w:rsidRPr="00413209">
        <w:rPr>
          <w:rFonts w:ascii="Vazir" w:eastAsia="Calibri" w:hAnsi="Vazir" w:cs="Vazir"/>
          <w:b/>
          <w:bCs/>
          <w:color w:val="000000"/>
          <w:sz w:val="26"/>
          <w:szCs w:val="26"/>
          <w:rtl/>
        </w:rPr>
        <w:t xml:space="preserve"> آنان را آگاهی می دهد، (الله) آنه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گناهان) را شُمارش کرد و ایشان فراموش کردند و الله بر همه چیز گواه است ۶</w:t>
      </w:r>
    </w:p>
    <w:p w14:paraId="522B5C1D" w14:textId="2099526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عْلَمُ مَا فِي السَّمَاوَاتِ وَ مَا فِي الْأَرْضِ مَا يَکُونُ مِنْ نَجْوَى ثَلاَثَةٍ إِلاَّ هُوَ رَابِعُهُمْ وَ لاَ خَمْسَةٍ إِلاَّ هُوَ سَادِسُهُمْ وَ لاَ أَدْنَى مِنْ ذٰلِکَ وَ لاَ أَکْثَرَ إِلاَّ هُوَ مَعَهُمْ أَيْنَ مَا کَانُوا ثُمَّ يُنَبِّئُهُمْ بِمَا عَمِلُوا يَوْمَ الْقِيَامَةِ إِنَّ اللَّهَ بِکُلِّ شَيْ‌ءٍ عَلِيمٌ‌ (7) </w:t>
      </w:r>
    </w:p>
    <w:p w14:paraId="23665B93" w14:textId="6C9D031C"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آیا ندیدی که الله آنچه در آسمانها و آنچه در زمین است را می داند و سه نفر </w:t>
      </w:r>
      <w:r w:rsidRPr="00413209">
        <w:rPr>
          <w:rFonts w:ascii="Vazir" w:eastAsia="Calibri" w:hAnsi="Vazir" w:cs="Vazir" w:hint="cs"/>
          <w:b/>
          <w:bCs/>
          <w:color w:val="000000"/>
          <w:sz w:val="26"/>
          <w:szCs w:val="26"/>
          <w:rtl/>
        </w:rPr>
        <w:t>نجوا (در گوشی صحبت کردن) ندارند</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مگر آنکه الله</w:t>
      </w:r>
      <w:r w:rsidRPr="00413209">
        <w:rPr>
          <w:rFonts w:ascii="Vazir" w:eastAsia="Calibri" w:hAnsi="Vazir" w:cs="Vazir"/>
          <w:b/>
          <w:bCs/>
          <w:color w:val="000000"/>
          <w:sz w:val="26"/>
          <w:szCs w:val="26"/>
          <w:rtl/>
        </w:rPr>
        <w:t xml:space="preserve"> چهارمین </w:t>
      </w:r>
      <w:r w:rsidRPr="00413209">
        <w:rPr>
          <w:rFonts w:ascii="Vazir" w:eastAsia="Calibri" w:hAnsi="Vazir" w:cs="Vazir" w:hint="cs"/>
          <w:b/>
          <w:bCs/>
          <w:color w:val="000000"/>
          <w:sz w:val="26"/>
          <w:szCs w:val="26"/>
          <w:rtl/>
        </w:rPr>
        <w:t>آنهاست</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یا</w:t>
      </w:r>
      <w:r w:rsidRPr="00413209">
        <w:rPr>
          <w:rFonts w:ascii="Vazir" w:eastAsia="Calibri" w:hAnsi="Vazir" w:cs="Vazir"/>
          <w:b/>
          <w:bCs/>
          <w:color w:val="000000"/>
          <w:sz w:val="26"/>
          <w:szCs w:val="26"/>
          <w:rtl/>
        </w:rPr>
        <w:t xml:space="preserve"> پنچ نفر </w:t>
      </w:r>
      <w:r w:rsidRPr="00413209">
        <w:rPr>
          <w:rFonts w:ascii="Vazir" w:eastAsia="Calibri" w:hAnsi="Vazir" w:cs="Vazir" w:hint="cs"/>
          <w:b/>
          <w:bCs/>
          <w:color w:val="000000"/>
          <w:sz w:val="26"/>
          <w:szCs w:val="26"/>
          <w:rtl/>
        </w:rPr>
        <w:t>مگر</w:t>
      </w:r>
      <w:r w:rsidRPr="00413209">
        <w:rPr>
          <w:rFonts w:ascii="Vazir" w:eastAsia="Calibri" w:hAnsi="Vazir" w:cs="Vazir"/>
          <w:b/>
          <w:bCs/>
          <w:color w:val="000000"/>
          <w:sz w:val="26"/>
          <w:szCs w:val="26"/>
          <w:rtl/>
        </w:rPr>
        <w:t xml:space="preserve"> آنکه </w:t>
      </w:r>
      <w:r w:rsidRPr="00413209">
        <w:rPr>
          <w:rFonts w:ascii="Vazir" w:eastAsia="Calibri" w:hAnsi="Vazir" w:cs="Vazir" w:hint="cs"/>
          <w:b/>
          <w:bCs/>
          <w:color w:val="000000"/>
          <w:sz w:val="26"/>
          <w:szCs w:val="26"/>
          <w:rtl/>
        </w:rPr>
        <w:t>الله</w:t>
      </w:r>
      <w:r w:rsidRPr="00413209">
        <w:rPr>
          <w:rFonts w:ascii="Vazir" w:eastAsia="Calibri" w:hAnsi="Vazir" w:cs="Vazir"/>
          <w:b/>
          <w:bCs/>
          <w:color w:val="000000"/>
          <w:sz w:val="26"/>
          <w:szCs w:val="26"/>
          <w:rtl/>
        </w:rPr>
        <w:t xml:space="preserve"> ششمین </w:t>
      </w:r>
      <w:r w:rsidRPr="00413209">
        <w:rPr>
          <w:rFonts w:ascii="Vazir" w:eastAsia="Calibri" w:hAnsi="Vazir" w:cs="Vazir" w:hint="cs"/>
          <w:b/>
          <w:bCs/>
          <w:color w:val="000000"/>
          <w:sz w:val="26"/>
          <w:szCs w:val="26"/>
          <w:rtl/>
        </w:rPr>
        <w:t>آنها</w:t>
      </w:r>
      <w:r w:rsidRPr="00413209">
        <w:rPr>
          <w:rFonts w:ascii="Vazir" w:eastAsia="Calibri" w:hAnsi="Vazir" w:cs="Vazir"/>
          <w:b/>
          <w:bCs/>
          <w:color w:val="000000"/>
          <w:sz w:val="26"/>
          <w:szCs w:val="26"/>
          <w:rtl/>
        </w:rPr>
        <w:t>ست و نه کمتر از این و نه بیشتر</w:t>
      </w:r>
      <w:r w:rsidRPr="00413209">
        <w:rPr>
          <w:rFonts w:ascii="Vazir" w:eastAsia="Calibri" w:hAnsi="Vazir" w:cs="Vazir" w:hint="cs"/>
          <w:b/>
          <w:bCs/>
          <w:color w:val="000000"/>
          <w:sz w:val="26"/>
          <w:szCs w:val="26"/>
          <w:rtl/>
        </w:rPr>
        <w:t>،</w:t>
      </w:r>
      <w:r w:rsidRPr="00413209">
        <w:rPr>
          <w:rFonts w:ascii="Vazir" w:eastAsia="Calibri" w:hAnsi="Vazir" w:cs="Vazir"/>
          <w:b/>
          <w:bCs/>
          <w:color w:val="000000"/>
          <w:sz w:val="26"/>
          <w:szCs w:val="26"/>
          <w:rtl/>
        </w:rPr>
        <w:t xml:space="preserve"> جز آنکه الله 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جا باشند با ایشان است و سپس در روز قیامت بدانچه انجام</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دادند ایشان را آگاهی می دهد، همانا الله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همه چیز داناست ۷</w:t>
      </w:r>
    </w:p>
    <w:p w14:paraId="2CB16D07" w14:textId="444EF05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نُهُوا عَنِ النَّجْوَى ثُمَّ يَعُودُونَ لِمَا نُهُوا عَنْهُ وَ يَتَنَاجَوْنَ بِالْإِثْمِ وَ الْعُدْوَانِ وَ مَعْصِيَةِ الرَّسُولِ وَ إِذَا جَاءُوکَ حَيَّوْکَ بِمَا لَمْ يُحَيِّکَ بِهِ اللَّهُ وَ يَقُولُونَ فِي أَنْفُسِهِمْ لَوْ لاَ يُعَذِّبُنَا اللَّهُ بِمَا نَقُولُ حَسْبُهُمْ جَهَنَّمُ يَصْلَوْنَهَا فَبِئْسَ الْمَصِيرُ (8) </w:t>
      </w:r>
    </w:p>
    <w:p w14:paraId="6030EBB1" w14:textId="686095CE"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آیا کسانیکه از </w:t>
      </w:r>
      <w:r w:rsidRPr="00413209">
        <w:rPr>
          <w:rFonts w:ascii="Vazir" w:eastAsia="Calibri" w:hAnsi="Vazir" w:cs="Vazir" w:hint="cs"/>
          <w:b/>
          <w:bCs/>
          <w:color w:val="000000"/>
          <w:sz w:val="26"/>
          <w:szCs w:val="26"/>
          <w:rtl/>
        </w:rPr>
        <w:t xml:space="preserve">در گوشی حرف زدن </w:t>
      </w:r>
      <w:r w:rsidRPr="00413209">
        <w:rPr>
          <w:rFonts w:ascii="Vazir" w:eastAsia="Calibri" w:hAnsi="Vazir" w:cs="Vazir"/>
          <w:b/>
          <w:bCs/>
          <w:color w:val="000000"/>
          <w:sz w:val="26"/>
          <w:szCs w:val="26"/>
          <w:rtl/>
        </w:rPr>
        <w:t>(نجوا) منع شد</w:t>
      </w:r>
      <w:r w:rsidRPr="00413209">
        <w:rPr>
          <w:rFonts w:ascii="Vazir" w:eastAsia="Calibri" w:hAnsi="Vazir" w:cs="Vazir" w:hint="cs"/>
          <w:b/>
          <w:bCs/>
          <w:color w:val="000000"/>
          <w:sz w:val="26"/>
          <w:szCs w:val="26"/>
          <w:rtl/>
        </w:rPr>
        <w:t>ه ا</w:t>
      </w:r>
      <w:r w:rsidRPr="00413209">
        <w:rPr>
          <w:rFonts w:ascii="Vazir" w:eastAsia="Calibri" w:hAnsi="Vazir" w:cs="Vazir"/>
          <w:b/>
          <w:bCs/>
          <w:color w:val="000000"/>
          <w:sz w:val="26"/>
          <w:szCs w:val="26"/>
          <w:rtl/>
        </w:rPr>
        <w:t xml:space="preserve">ند را ندیدی </w:t>
      </w:r>
      <w:r w:rsidRPr="00413209">
        <w:rPr>
          <w:rFonts w:ascii="Vazir" w:eastAsia="Calibri" w:hAnsi="Vazir" w:cs="Vazir" w:hint="cs"/>
          <w:b/>
          <w:bCs/>
          <w:color w:val="000000"/>
          <w:sz w:val="26"/>
          <w:szCs w:val="26"/>
          <w:rtl/>
        </w:rPr>
        <w:t>امّا</w:t>
      </w:r>
      <w:r w:rsidRPr="00413209">
        <w:rPr>
          <w:rFonts w:ascii="Vazir" w:eastAsia="Calibri" w:hAnsi="Vazir" w:cs="Vazir"/>
          <w:b/>
          <w:bCs/>
          <w:color w:val="000000"/>
          <w:sz w:val="26"/>
          <w:szCs w:val="26"/>
          <w:rtl/>
        </w:rPr>
        <w:t xml:space="preserve"> بدانچه از آن نهی شدند </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باز می گردند و به گناه و دشمنی و مخالفت با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با یکدیگر نجوا می کنند و هنگامی که نزد تو (ای محمّد)</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آیند (تو را) بدانچه بدان الله زنده باد نگفت</w:t>
      </w:r>
      <w:r w:rsidRPr="00413209">
        <w:rPr>
          <w:rFonts w:ascii="Vazir" w:eastAsia="Calibri" w:hAnsi="Vazir" w:cs="Vazir" w:hint="cs"/>
          <w:b/>
          <w:bCs/>
          <w:color w:val="000000"/>
          <w:sz w:val="26"/>
          <w:szCs w:val="26"/>
          <w:rtl/>
        </w:rPr>
        <w:t>ه</w:t>
      </w:r>
      <w:r w:rsidRPr="00413209">
        <w:rPr>
          <w:rFonts w:ascii="Vazir" w:eastAsia="Calibri" w:hAnsi="Vazir" w:cs="Vazir"/>
          <w:b/>
          <w:bCs/>
          <w:color w:val="000000"/>
          <w:sz w:val="26"/>
          <w:szCs w:val="26"/>
          <w:rtl/>
        </w:rPr>
        <w:t>، زنده باد گویند و در دل خود می گویند: چرا الله ما را بدآنچه می گوییم عذاب نمی کند؟ جهنم برای ایشان کافی است پس چه جایگاه زشتی است ۸</w:t>
      </w:r>
    </w:p>
    <w:p w14:paraId="62569AD9" w14:textId="28D3CB7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تَنَاجَيْتُمْ فَلاَ تَتَنَاجَوْا بِالْإِثْمِ وَ الْعُدْوَانِ وَ مَعْصِيَةِ الرَّسُولِ وَ تَنَاجَوْا بِالْبِرِّ وَ التَّقْوَى وَ اتَّقُوا اللَّهَ الَّذِي إِلَيْهِ تُحْشَرُونَ‌ (9) </w:t>
      </w:r>
    </w:p>
    <w:p w14:paraId="4DBD8941" w14:textId="4C1FAEAE"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ای کسانیکه ایمان آورده اید هنگامی که با هم نجوا می کنید به گناه و دشمنی و نافرمانی </w:t>
      </w:r>
      <w:r w:rsidRPr="00413209">
        <w:rPr>
          <w:rFonts w:ascii="Vazir" w:eastAsia="Calibri" w:hAnsi="Vazir" w:cs="Vazir" w:hint="cs"/>
          <w:b/>
          <w:bCs/>
          <w:color w:val="000000"/>
          <w:sz w:val="26"/>
          <w:szCs w:val="26"/>
          <w:rtl/>
        </w:rPr>
        <w:t xml:space="preserve">فرستاده </w:t>
      </w:r>
      <w:r w:rsidRPr="00413209">
        <w:rPr>
          <w:rFonts w:ascii="Vazir" w:eastAsia="Calibri" w:hAnsi="Vazir" w:cs="Vazir"/>
          <w:b/>
          <w:bCs/>
          <w:color w:val="000000"/>
          <w:sz w:val="26"/>
          <w:szCs w:val="26"/>
          <w:rtl/>
        </w:rPr>
        <w:t>نجوا ن</w:t>
      </w:r>
      <w:r w:rsidRPr="00413209">
        <w:rPr>
          <w:rFonts w:ascii="Vazir" w:eastAsia="Calibri" w:hAnsi="Vazir" w:cs="Vazir" w:hint="cs"/>
          <w:b/>
          <w:bCs/>
          <w:color w:val="000000"/>
          <w:sz w:val="26"/>
          <w:szCs w:val="26"/>
          <w:rtl/>
        </w:rPr>
        <w:t>کنید</w:t>
      </w:r>
      <w:r w:rsidRPr="00413209">
        <w:rPr>
          <w:rFonts w:ascii="Vazir" w:eastAsia="Calibri" w:hAnsi="Vazir" w:cs="Vazir"/>
          <w:b/>
          <w:bCs/>
          <w:color w:val="000000"/>
          <w:sz w:val="26"/>
          <w:szCs w:val="26"/>
          <w:rtl/>
        </w:rPr>
        <w:t xml:space="preserve"> و به نیکی و پرهیزکاری نجوا </w:t>
      </w:r>
      <w:r w:rsidRPr="00413209">
        <w:rPr>
          <w:rFonts w:ascii="Vazir" w:eastAsia="Calibri" w:hAnsi="Vazir" w:cs="Vazir" w:hint="cs"/>
          <w:b/>
          <w:bCs/>
          <w:color w:val="000000"/>
          <w:sz w:val="26"/>
          <w:szCs w:val="26"/>
          <w:rtl/>
        </w:rPr>
        <w:t>کنید</w:t>
      </w:r>
      <w:r w:rsidRPr="00413209">
        <w:rPr>
          <w:rFonts w:ascii="Vazir" w:eastAsia="Calibri" w:hAnsi="Vazir" w:cs="Vazir"/>
          <w:b/>
          <w:bCs/>
          <w:color w:val="000000"/>
          <w:sz w:val="26"/>
          <w:szCs w:val="26"/>
          <w:rtl/>
        </w:rPr>
        <w:t xml:space="preserve"> و </w:t>
      </w:r>
      <w:r w:rsidRPr="00413209">
        <w:rPr>
          <w:rFonts w:ascii="Vazir" w:eastAsia="Calibri" w:hAnsi="Vazir" w:cs="Vazir" w:hint="cs"/>
          <w:b/>
          <w:bCs/>
          <w:color w:val="000000"/>
          <w:sz w:val="26"/>
          <w:szCs w:val="26"/>
          <w:rtl/>
        </w:rPr>
        <w:t xml:space="preserve">از </w:t>
      </w:r>
      <w:r w:rsidRPr="00413209">
        <w:rPr>
          <w:rFonts w:ascii="Vazir" w:eastAsia="Calibri" w:hAnsi="Vazir" w:cs="Vazir"/>
          <w:b/>
          <w:bCs/>
          <w:color w:val="000000"/>
          <w:sz w:val="26"/>
          <w:szCs w:val="26"/>
          <w:rtl/>
        </w:rPr>
        <w:t xml:space="preserve">کسی که به سوی او محشور </w:t>
      </w:r>
      <w:r w:rsidRPr="00413209">
        <w:rPr>
          <w:rFonts w:ascii="Vazir" w:eastAsia="Calibri" w:hAnsi="Vazir" w:cs="Vazir" w:hint="cs"/>
          <w:b/>
          <w:bCs/>
          <w:color w:val="000000"/>
          <w:sz w:val="26"/>
          <w:szCs w:val="26"/>
          <w:rtl/>
        </w:rPr>
        <w:t xml:space="preserve">خواهید شد </w:t>
      </w:r>
      <w:r w:rsidRPr="00413209">
        <w:rPr>
          <w:rFonts w:ascii="Vazir" w:eastAsia="Calibri" w:hAnsi="Vazir" w:cs="Vazir"/>
          <w:b/>
          <w:bCs/>
          <w:color w:val="000000"/>
          <w:sz w:val="26"/>
          <w:szCs w:val="26"/>
          <w:rtl/>
        </w:rPr>
        <w:t>پرهیزکاری کنید ۹</w:t>
      </w:r>
    </w:p>
    <w:p w14:paraId="441E12F2" w14:textId="4FCEDB3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نَّجْوَى مِنَ الشَّيْطَانِ لِيَحْزُنَ الَّذِينَ آمَنُوا وَ لَيْسَ بِضَارِّهِمْ شَيْئاً إِلاَّ بِإِذْنِ اللَّهِ وَ عَلَى اللَّهِ فَلْيَتَوَکَّلِ الْمُؤْمِنُونَ‌ (10) </w:t>
      </w:r>
    </w:p>
    <w:p w14:paraId="7A009356" w14:textId="4F385CC2"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جز این نیست که نجو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در گوشی حرف زدن</w:t>
      </w:r>
      <w:r w:rsidRPr="00413209">
        <w:rPr>
          <w:rFonts w:ascii="Vazir" w:eastAsia="Calibri" w:hAnsi="Vazir" w:cs="Vazir"/>
          <w:b/>
          <w:bCs/>
          <w:color w:val="000000"/>
          <w:sz w:val="26"/>
          <w:szCs w:val="26"/>
          <w:rtl/>
        </w:rPr>
        <w:t>) از شیط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نابودگ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است تا آنان که ایمان </w:t>
      </w:r>
      <w:r w:rsidRPr="00413209">
        <w:rPr>
          <w:rFonts w:ascii="Vazir" w:eastAsia="Calibri" w:hAnsi="Vazir" w:cs="Vazir" w:hint="cs"/>
          <w:b/>
          <w:bCs/>
          <w:color w:val="000000"/>
          <w:sz w:val="26"/>
          <w:szCs w:val="26"/>
          <w:rtl/>
        </w:rPr>
        <w:t>آورده اند</w:t>
      </w:r>
      <w:r w:rsidRPr="00413209">
        <w:rPr>
          <w:rFonts w:ascii="Vazir" w:eastAsia="Calibri" w:hAnsi="Vazir" w:cs="Vazir"/>
          <w:b/>
          <w:bCs/>
          <w:color w:val="000000"/>
          <w:sz w:val="26"/>
          <w:szCs w:val="26"/>
          <w:rtl/>
        </w:rPr>
        <w:t xml:space="preserve"> را اندوهگین سازد ولی جز با اجازۀ الله هیچ زیانی به آنها نمی رساند پس مؤمنان باید به الله توکّل کنند ۱۰</w:t>
      </w:r>
    </w:p>
    <w:p w14:paraId="65579036" w14:textId="7B47512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قِيلَ لَکُمْ تَفَسَّحُوا فِي الْمَجَالِسِ فَافْسَحُوا يَفْسَحِ اللَّهُ لَکُمْ وَ إِذَا قِيلَ انْشُزُوا فَانْشُزُوا يَرْفَعِ اللَّهُ الَّذِينَ آمَنُوا مِنْکُمْ وَ الَّذِينَ أُوتُوا الْعِلْمَ دَرَجَاتٍ وَ اللَّهُ بِمَا تَعْمَلُونَ خَبِيرٌ (11) </w:t>
      </w:r>
    </w:p>
    <w:p w14:paraId="3F52BAC9" w14:textId="77777777" w:rsidR="00EC3018" w:rsidRPr="00413209" w:rsidRDefault="00EC3018" w:rsidP="00EC3018">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ای کسانیکه ایمان آوردید 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گاه به شما گفته شود: در مجال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برای برادرانتان) جا باز کنید پس جای دهید تا الله شما را (به خاطر ایمان در بهشت) جای دهد و هنگامی که گفته شود: برخیزید پس برخیزید، الله آنان را که از شما ایمان آوردند را (به درجات) بالا می برد و کسانیکه دان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دینی) داده شدند را درجاتی است و الله بدانچه می کنید آگاه است ۱۱</w:t>
      </w:r>
    </w:p>
    <w:p w14:paraId="37E2D0E5" w14:textId="0321528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نَاجَيْتُمُ الرَّسُولَ فَقَدِّمُوا بَيْنَ يَدَيْ نَجْوَاکُمْ صَدَقَةً ذٰلِکَ خَيْرٌ لَکُمْ وَ أَطْهَرُ فَإِنْ لَمْ تَجِدُوا فَإِنَّ اللَّهَ غَفُورٌ رَحِيمٌ‌ (12) </w:t>
      </w:r>
    </w:p>
    <w:p w14:paraId="6E6B169E" w14:textId="547AB9A4"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w:t>
      </w:r>
      <w:r w:rsidRPr="00FA2864">
        <w:rPr>
          <w:rFonts w:ascii="Vazir" w:eastAsia="Calibri" w:hAnsi="Vazir" w:cs="Vazir" w:hint="cs"/>
          <w:b/>
          <w:bCs/>
          <w:color w:val="000000"/>
          <w:sz w:val="26"/>
          <w:szCs w:val="26"/>
          <w:rtl/>
        </w:rPr>
        <w:t xml:space="preserve"> خواستید </w:t>
      </w:r>
      <w:r w:rsidRPr="00FA2864">
        <w:rPr>
          <w:rFonts w:ascii="Vazir" w:eastAsia="Calibri" w:hAnsi="Vazir" w:cs="Vazir"/>
          <w:b/>
          <w:bCs/>
          <w:color w:val="000000"/>
          <w:sz w:val="26"/>
          <w:szCs w:val="26"/>
          <w:rtl/>
        </w:rPr>
        <w:t xml:space="preserve">با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گوشی صحبت</w:t>
      </w:r>
      <w:r w:rsidRPr="00FA2864">
        <w:rPr>
          <w:rFonts w:ascii="Vazir" w:eastAsia="Calibri" w:hAnsi="Vazir" w:cs="Vazir"/>
          <w:b/>
          <w:bCs/>
          <w:color w:val="000000"/>
          <w:sz w:val="26"/>
          <w:szCs w:val="26"/>
          <w:rtl/>
        </w:rPr>
        <w:t xml:space="preserve"> کنی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پس پیش از </w:t>
      </w:r>
      <w:r w:rsidRPr="00FA2864">
        <w:rPr>
          <w:rFonts w:ascii="Vazir" w:eastAsia="Calibri" w:hAnsi="Vazir" w:cs="Vazir" w:hint="cs"/>
          <w:b/>
          <w:bCs/>
          <w:color w:val="000000"/>
          <w:sz w:val="26"/>
          <w:szCs w:val="26"/>
          <w:rtl/>
        </w:rPr>
        <w:t xml:space="preserve">در گوشی حرف زدن خویش </w:t>
      </w:r>
      <w:r w:rsidRPr="00FA2864">
        <w:rPr>
          <w:rFonts w:ascii="Vazir" w:eastAsia="Calibri" w:hAnsi="Vazir" w:cs="Vazir"/>
          <w:b/>
          <w:bCs/>
          <w:color w:val="000000"/>
          <w:sz w:val="26"/>
          <w:szCs w:val="26"/>
          <w:rtl/>
        </w:rPr>
        <w:t>صدقه ای را بفرستید، این برای شما بهتر و پاکتر است پس اگر چیزی نداشتید پس همانا الله آمرزندۀ مهربان است ۱۲</w:t>
      </w:r>
    </w:p>
    <w:p w14:paraId="015766A6" w14:textId="29B3B67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شْفَقْتُمْ أَنْ تُقَدِّمُوا بَيْنَ يَدَيْ نَجْوَاکُمْ صَدَقَاتٍ فَإِذْ لَمْ تَفْعَلُوا وَ تَابَ اللَّهُ عَلَيْکُمْ فَأَقِيمُوا الصَّلاَةَ وَ آتُوا الزَّکَاةَ وَ أَطِيعُوا اللَّهَ وَ رَسُولَهُ وَ اللَّهُ خَبِيرٌ بِمَا تَعْمَلُونَ‌ (13) </w:t>
      </w:r>
    </w:p>
    <w:p w14:paraId="118BA652" w14:textId="2EEFEB78"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w:t>
      </w:r>
      <w:r w:rsidRPr="00FA2864">
        <w:rPr>
          <w:rFonts w:ascii="Vazir" w:eastAsia="Calibri" w:hAnsi="Vazir" w:cs="Vazir" w:hint="cs"/>
          <w:b/>
          <w:bCs/>
          <w:color w:val="000000"/>
          <w:sz w:val="26"/>
          <w:szCs w:val="26"/>
          <w:rtl/>
        </w:rPr>
        <w:t>ترس داشتید</w:t>
      </w:r>
      <w:r w:rsidRPr="00FA2864">
        <w:rPr>
          <w:rFonts w:ascii="Vazir" w:eastAsia="Calibri" w:hAnsi="Vazir" w:cs="Vazir"/>
          <w:b/>
          <w:bCs/>
          <w:color w:val="000000"/>
          <w:sz w:val="26"/>
          <w:szCs w:val="26"/>
          <w:rtl/>
        </w:rPr>
        <w:t xml:space="preserve"> که </w:t>
      </w:r>
      <w:r w:rsidRPr="00FA2864">
        <w:rPr>
          <w:rFonts w:ascii="Vazir" w:eastAsia="Calibri" w:hAnsi="Vazir" w:cs="Vazir" w:hint="cs"/>
          <w:b/>
          <w:bCs/>
          <w:color w:val="000000"/>
          <w:sz w:val="26"/>
          <w:szCs w:val="26"/>
          <w:rtl/>
        </w:rPr>
        <w:t>قبل ا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گوشی حرف زدن</w:t>
      </w:r>
      <w:r w:rsidRPr="00FA2864">
        <w:rPr>
          <w:rFonts w:ascii="Vazir" w:eastAsia="Calibri" w:hAnsi="Vazir" w:cs="Vazir"/>
          <w:b/>
          <w:bCs/>
          <w:color w:val="000000"/>
          <w:sz w:val="26"/>
          <w:szCs w:val="26"/>
          <w:rtl/>
        </w:rPr>
        <w:t xml:space="preserve"> خویش صدقه هایی را تقدیم کنید پس چون (این دستور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نجام ندادید الله آن را به شما بخشید پس نماز را به پا دارید و زکات بدهید و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را اطاعت کنید و الله بدآنچه انجام می‌دهید آگاه است ۱۳</w:t>
      </w:r>
    </w:p>
    <w:p w14:paraId="3AFA7709" w14:textId="1D4F981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تَوَلَّوْا قَوْماً غَضِبَ اللَّهُ عَلَيْهِمْ مَا هُمْ مِنْکُمْ وَ لاَ مِنْهُمْ وَ يَحْلِفُونَ عَلَى الْکَذِبِ وَ هُمْ يَعْلَمُونَ‌ (14) </w:t>
      </w:r>
    </w:p>
    <w:p w14:paraId="637EDAC7" w14:textId="04C6A5EB"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ندیدی کسانیکه با گروهی دوستی می کنند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غضب</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خشم) گرفته است؟ ایشان نه از شما هستند و نه از آنان، به دروغ سوگند یاد کنند و خود می‌دانند ۱۴</w:t>
      </w:r>
    </w:p>
    <w:p w14:paraId="0AE25A3F" w14:textId="35784F1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عَدَّ اللَّهُ لَهُمْ عَذَاباً شَدِيداً إِنَّهُمْ سَاءَ مَا کَانُوا يَعْمَلُونَ‌ (15) </w:t>
      </w:r>
    </w:p>
    <w:p w14:paraId="3D93CE45" w14:textId="59B69B3C"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ای ایشان عذابی سخت را آماده کرده است، همانا آنچه انجام می‌د</w:t>
      </w:r>
      <w:r w:rsidRPr="00FA2864">
        <w:rPr>
          <w:rFonts w:ascii="Vazir" w:eastAsia="Calibri" w:hAnsi="Vazir" w:cs="Vazir" w:hint="cs"/>
          <w:b/>
          <w:bCs/>
          <w:color w:val="000000"/>
          <w:sz w:val="26"/>
          <w:szCs w:val="26"/>
          <w:rtl/>
        </w:rPr>
        <w:t xml:space="preserve">هند </w:t>
      </w:r>
      <w:r w:rsidRPr="00FA2864">
        <w:rPr>
          <w:rFonts w:ascii="Vazir" w:eastAsia="Calibri" w:hAnsi="Vazir" w:cs="Vazir"/>
          <w:b/>
          <w:bCs/>
          <w:color w:val="000000"/>
          <w:sz w:val="26"/>
          <w:szCs w:val="26"/>
          <w:rtl/>
        </w:rPr>
        <w:t>زشت است ۱۵</w:t>
      </w:r>
    </w:p>
    <w:p w14:paraId="07BFD572" w14:textId="149BF1B1"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خَذُوا أَيْمَانَهُمْ جُنَّةً فَصَدُّوا عَنْ سَبِيلِ اللَّهِ فَلَهُمْ عَذَابٌ مُهِينٌ‌ (16) </w:t>
      </w:r>
    </w:p>
    <w:p w14:paraId="0D96E731" w14:textId="0ABE223E"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سوگندهای خویش را سپری گرفتند ت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دم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راه الله بازدارند پس برای ایشان عذابی خو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ننده است ۱۶</w:t>
      </w:r>
    </w:p>
    <w:p w14:paraId="02FFD0F3" w14:textId="6A5D050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تُغْنِيَ عَنْهُمْ أَمْوَالُهُمْ وَ لاَ أَوْلاَدُهُمْ مِنَ اللَّهِ شَيْئاً أُولٰئِکَ أَصْحَابُ النَّارِ هُمْ فِيهَا خَالِدُونَ‌ (17) </w:t>
      </w:r>
    </w:p>
    <w:p w14:paraId="5627C910" w14:textId="69C65C09"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رگز در برابر الله اموالشان و نه فرزندانشان چیزی را </w:t>
      </w:r>
      <w:r w:rsidRPr="00FA2864">
        <w:rPr>
          <w:rFonts w:ascii="Vazir" w:eastAsia="Calibri" w:hAnsi="Vazir" w:cs="Vazir" w:hint="cs"/>
          <w:b/>
          <w:bCs/>
          <w:color w:val="000000"/>
          <w:sz w:val="26"/>
          <w:szCs w:val="26"/>
          <w:rtl/>
        </w:rPr>
        <w:t>دفع</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نخواهد </w:t>
      </w:r>
      <w:r w:rsidRPr="00FA2864">
        <w:rPr>
          <w:rFonts w:ascii="Vazir" w:eastAsia="Calibri" w:hAnsi="Vazir" w:cs="Vazir"/>
          <w:b/>
          <w:bCs/>
          <w:color w:val="000000"/>
          <w:sz w:val="26"/>
          <w:szCs w:val="26"/>
          <w:rtl/>
        </w:rPr>
        <w:t xml:space="preserve">کرد، آنان </w:t>
      </w:r>
      <w:r w:rsidRPr="00FA2864">
        <w:rPr>
          <w:rFonts w:ascii="Vazir" w:eastAsia="Calibri" w:hAnsi="Vazir" w:cs="Vazir" w:hint="cs"/>
          <w:b/>
          <w:bCs/>
          <w:color w:val="000000"/>
          <w:sz w:val="26"/>
          <w:szCs w:val="26"/>
          <w:rtl/>
        </w:rPr>
        <w:t xml:space="preserve">اهل </w:t>
      </w:r>
      <w:r w:rsidRPr="00FA2864">
        <w:rPr>
          <w:rFonts w:ascii="Vazir" w:eastAsia="Calibri" w:hAnsi="Vazir" w:cs="Vazir"/>
          <w:b/>
          <w:bCs/>
          <w:color w:val="000000"/>
          <w:sz w:val="26"/>
          <w:szCs w:val="26"/>
          <w:rtl/>
        </w:rPr>
        <w:t>آتش هستند و در آن جاودان اند ۱۷</w:t>
      </w:r>
    </w:p>
    <w:p w14:paraId="2F184703" w14:textId="712FE9C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بْعَثُهُمُ اللَّهُ جَمِيعاً فَيَحْلِفُونَ لَهُ کَمَا يَحْلِفُونَ لَکُمْ وَ يَحْسَبُونَ أَنَّهُمْ عَلَى شَيْ‌ءٍ أَلاَ إِنَّهُمْ هُمُ الْکَاذِبُونَ‌ (18) </w:t>
      </w:r>
    </w:p>
    <w:p w14:paraId="2E4410FF" w14:textId="4C66EEF4"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روزی که الله همگی (ای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را </w:t>
      </w:r>
      <w:r w:rsidRPr="00FA2864">
        <w:rPr>
          <w:rFonts w:ascii="Vazir" w:eastAsia="Calibri" w:hAnsi="Vazir" w:cs="Vazir" w:hint="cs"/>
          <w:b/>
          <w:bCs/>
          <w:color w:val="000000"/>
          <w:sz w:val="26"/>
          <w:szCs w:val="26"/>
          <w:rtl/>
        </w:rPr>
        <w:t>(از زمین) بر می انگیزد</w:t>
      </w:r>
      <w:r w:rsidRPr="00FA2864">
        <w:rPr>
          <w:rFonts w:ascii="Vazir" w:eastAsia="Calibri" w:hAnsi="Vazir" w:cs="Vazir"/>
          <w:b/>
          <w:bCs/>
          <w:color w:val="000000"/>
          <w:sz w:val="26"/>
          <w:szCs w:val="26"/>
          <w:rtl/>
        </w:rPr>
        <w:t xml:space="preserve"> پس چنانکه برای شما سوگند </w:t>
      </w:r>
      <w:r w:rsidRPr="00FA2864">
        <w:rPr>
          <w:rFonts w:ascii="Vazir" w:eastAsia="Calibri" w:hAnsi="Vazir" w:cs="Vazir" w:hint="cs"/>
          <w:b/>
          <w:bCs/>
          <w:color w:val="000000"/>
          <w:sz w:val="26"/>
          <w:szCs w:val="26"/>
          <w:rtl/>
        </w:rPr>
        <w:t xml:space="preserve">می خورند </w:t>
      </w:r>
      <w:r w:rsidRPr="00FA2864">
        <w:rPr>
          <w:rFonts w:ascii="Vazir" w:eastAsia="Calibri" w:hAnsi="Vazir" w:cs="Vazir"/>
          <w:b/>
          <w:bCs/>
          <w:color w:val="000000"/>
          <w:sz w:val="26"/>
          <w:szCs w:val="26"/>
          <w:rtl/>
        </w:rPr>
        <w:t xml:space="preserve">برای الله سوگند </w:t>
      </w:r>
      <w:r w:rsidRPr="00FA2864">
        <w:rPr>
          <w:rFonts w:ascii="Vazir" w:eastAsia="Calibri" w:hAnsi="Vazir" w:cs="Vazir" w:hint="cs"/>
          <w:b/>
          <w:bCs/>
          <w:color w:val="000000"/>
          <w:sz w:val="26"/>
          <w:szCs w:val="26"/>
          <w:rtl/>
        </w:rPr>
        <w:t>خواهند خور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تصور می کنند</w:t>
      </w:r>
      <w:r w:rsidRPr="00FA2864">
        <w:rPr>
          <w:rFonts w:ascii="Vazir" w:eastAsia="Calibri" w:hAnsi="Vazir" w:cs="Vazir"/>
          <w:b/>
          <w:bCs/>
          <w:color w:val="000000"/>
          <w:sz w:val="26"/>
          <w:szCs w:val="26"/>
          <w:rtl/>
        </w:rPr>
        <w:t xml:space="preserve"> که </w:t>
      </w:r>
      <w:r w:rsidRPr="00FA2864">
        <w:rPr>
          <w:rFonts w:ascii="Vazir" w:eastAsia="Calibri" w:hAnsi="Vazir" w:cs="Vazir" w:hint="cs"/>
          <w:b/>
          <w:bCs/>
          <w:color w:val="000000"/>
          <w:sz w:val="26"/>
          <w:szCs w:val="26"/>
          <w:rtl/>
        </w:rPr>
        <w:t>در راهی (درست)</w:t>
      </w:r>
      <w:r w:rsidRPr="00FA2864">
        <w:rPr>
          <w:rFonts w:ascii="Vazir" w:eastAsia="Calibri" w:hAnsi="Vazir" w:cs="Vazir"/>
          <w:b/>
          <w:bCs/>
          <w:color w:val="000000"/>
          <w:sz w:val="26"/>
          <w:szCs w:val="26"/>
          <w:rtl/>
        </w:rPr>
        <w:t xml:space="preserve"> هستند، آگاه باشید همانا ایش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روغگو هستند ۱۸</w:t>
      </w:r>
    </w:p>
    <w:p w14:paraId="44CE1967" w14:textId="4F5941F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حْوَذَ عَلَيْهِمُ الشَّيْطَانُ فَأَنْسَاهُمْ ذِکْرَ اللَّهِ أُولٰئِکَ حِزْبُ الشَّيْطَانِ أَلاَ إِنَّ حِزْبَ الشَّيْطَانِ هُمُ الْخَاسِرُونَ‌ (19) </w:t>
      </w:r>
    </w:p>
    <w:p w14:paraId="1377C391" w14:textId="453510EE"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شیطان (نابود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چیره شد</w:t>
      </w:r>
      <w:r w:rsidRPr="00FA2864">
        <w:rPr>
          <w:rFonts w:ascii="Vazir" w:eastAsia="Calibri" w:hAnsi="Vazir" w:cs="Vazir" w:hint="cs"/>
          <w:b/>
          <w:bCs/>
          <w:color w:val="000000"/>
          <w:sz w:val="26"/>
          <w:szCs w:val="26"/>
          <w:rtl/>
        </w:rPr>
        <w:t>ه است</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یط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شان را از یاد الله فراموش ساخت</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آنان </w:t>
      </w:r>
      <w:r w:rsidRPr="00FA2864">
        <w:rPr>
          <w:rFonts w:ascii="Vazir" w:eastAsia="Calibri" w:hAnsi="Vazir" w:cs="Vazir" w:hint="cs"/>
          <w:b/>
          <w:bCs/>
          <w:color w:val="000000"/>
          <w:sz w:val="26"/>
          <w:szCs w:val="26"/>
          <w:rtl/>
        </w:rPr>
        <w:t>طرفدار</w:t>
      </w:r>
      <w:r w:rsidRPr="00FA2864">
        <w:rPr>
          <w:rFonts w:ascii="Vazir" w:eastAsia="Calibri" w:hAnsi="Vazir" w:cs="Vazir"/>
          <w:b/>
          <w:bCs/>
          <w:color w:val="000000"/>
          <w:sz w:val="26"/>
          <w:szCs w:val="26"/>
          <w:rtl/>
        </w:rPr>
        <w:t xml:space="preserve"> شیطان هستند، آگاه باشید همانا </w:t>
      </w:r>
      <w:r w:rsidRPr="00FA2864">
        <w:rPr>
          <w:rFonts w:ascii="Vazir" w:eastAsia="Calibri" w:hAnsi="Vazir" w:cs="Vazir" w:hint="cs"/>
          <w:b/>
          <w:bCs/>
          <w:color w:val="000000"/>
          <w:sz w:val="26"/>
          <w:szCs w:val="26"/>
          <w:rtl/>
        </w:rPr>
        <w:t>طرفداران</w:t>
      </w:r>
      <w:r w:rsidRPr="00FA2864">
        <w:rPr>
          <w:rFonts w:ascii="Vazir" w:eastAsia="Calibri" w:hAnsi="Vazir" w:cs="Vazir"/>
          <w:b/>
          <w:bCs/>
          <w:color w:val="000000"/>
          <w:sz w:val="26"/>
          <w:szCs w:val="26"/>
          <w:rtl/>
        </w:rPr>
        <w:t xml:space="preserve"> شیطان زیانکار هستند ۱۹</w:t>
      </w:r>
    </w:p>
    <w:p w14:paraId="7F179D83" w14:textId="044CDAE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حَادُّونَ اللَّهَ وَ رَسُولَهُ أُولٰئِکَ فِي الْأَذَلِّينَ‌ (20) </w:t>
      </w:r>
    </w:p>
    <w:p w14:paraId="438BBEFA" w14:textId="417008DD"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کسانی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دشمنی می کنند، آنان سرافکنده هستند ۲۰</w:t>
      </w:r>
    </w:p>
    <w:p w14:paraId="2922A249" w14:textId="749642C0"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اللَّهُ لَأَغْلِبَنَّ أَنَا وَ رُسُلِي إِنَّ اللَّهَ قَوِيٌّ عَزِيزٌ (21) </w:t>
      </w:r>
    </w:p>
    <w:p w14:paraId="3779E1B0" w14:textId="77777777" w:rsidR="00EC3018" w:rsidRPr="00FA2864" w:rsidRDefault="00EC3018" w:rsidP="00EC3018">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لله مُقرّر داشته که من </w:t>
      </w:r>
      <w:r w:rsidRPr="00FA2864">
        <w:rPr>
          <w:rFonts w:ascii="Vazir" w:eastAsia="Calibri" w:hAnsi="Vazir" w:cs="Vazir" w:hint="cs"/>
          <w:b/>
          <w:bCs/>
          <w:color w:val="000000"/>
          <w:sz w:val="26"/>
          <w:szCs w:val="26"/>
          <w:rtl/>
        </w:rPr>
        <w:t xml:space="preserve">(جبرئیل) </w:t>
      </w: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فرستادگانم</w:t>
      </w:r>
      <w:r w:rsidRPr="00FA2864">
        <w:rPr>
          <w:rFonts w:ascii="Vazir" w:eastAsia="Calibri" w:hAnsi="Vazir" w:cs="Vazir"/>
          <w:b/>
          <w:bCs/>
          <w:color w:val="000000"/>
          <w:sz w:val="26"/>
          <w:szCs w:val="26"/>
          <w:rtl/>
        </w:rPr>
        <w:t xml:space="preserve"> قطعاً پیروز </w:t>
      </w:r>
      <w:r w:rsidRPr="00FA2864">
        <w:rPr>
          <w:rFonts w:ascii="Vazir" w:eastAsia="Calibri" w:hAnsi="Vazir" w:cs="Vazir" w:hint="cs"/>
          <w:b/>
          <w:bCs/>
          <w:color w:val="000000"/>
          <w:sz w:val="26"/>
          <w:szCs w:val="26"/>
          <w:rtl/>
        </w:rPr>
        <w:t>می شویم</w:t>
      </w:r>
      <w:r w:rsidRPr="00FA2864">
        <w:rPr>
          <w:rFonts w:ascii="Vazir" w:eastAsia="Calibri" w:hAnsi="Vazir" w:cs="Vazir"/>
          <w:b/>
          <w:bCs/>
          <w:color w:val="000000"/>
          <w:sz w:val="26"/>
          <w:szCs w:val="26"/>
          <w:rtl/>
        </w:rPr>
        <w:t xml:space="preserve">، همانا الله نیرومندِ با شوکت است ۲۱  </w:t>
      </w:r>
    </w:p>
    <w:p w14:paraId="34446917" w14:textId="25540828" w:rsidR="00D77D0E"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دُ قَوْماً يُؤْمِنُونَ بِاللَّهِ وَ الْيَوْمِ الْآخِرِ يُوَادُّونَ مَنْ حَادَّ اللَّهَ وَ رَسُولَهُ وَ لَوْ کَانُوا آبَاءَهُمْ أَوْ أَبْنَاءَهُمْ أَوْ إِخْوَانَهُمْ أَوْ عَشِيرَتَهُمْ أُولٰئِکَ کَتَبَ فِي قُلُوبِهِمُ الْإِيمَانَ وَ أَيَّدَهُمْ بِرُوحٍ مِنْهُ وَ يُدْخِلُهُمْ جَنَّاتٍ تَجْرِي مِنْ تَحْتِهَا الْأَنْهَارُ خَالِدِينَ فِيهَا رَضِيَ اللَّهُ عَنْهُمْ وَ رَضُوا عَنْهُ أُولٰئِکَ حِزْبُ اللَّهِ أَلاَ إِنَّ حِزْبَ اللَّهِ هُمُ الْمُفْلِحُونَ‌ (22) </w:t>
      </w:r>
    </w:p>
    <w:p w14:paraId="3D0B953E" w14:textId="77777777" w:rsidR="00EC3018" w:rsidRPr="00FA2864" w:rsidRDefault="00EC3018" w:rsidP="00EC3018">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قومی را پیدا نخواهی کرد که به الله و روز آخرت ایمان داشته باشند </w:t>
      </w:r>
      <w:r w:rsidRPr="00FA2864">
        <w:rPr>
          <w:rFonts w:ascii="Vazir" w:eastAsia="Calibri" w:hAnsi="Vazir" w:cs="Vazir" w:hint="cs"/>
          <w:b/>
          <w:bCs/>
          <w:color w:val="000000"/>
          <w:sz w:val="26"/>
          <w:szCs w:val="26"/>
          <w:rtl/>
        </w:rPr>
        <w:t>و</w:t>
      </w:r>
      <w:r w:rsidRPr="00FA2864">
        <w:rPr>
          <w:rFonts w:ascii="Vazir" w:eastAsia="Calibri" w:hAnsi="Vazir" w:cs="Vazir"/>
          <w:b/>
          <w:bCs/>
          <w:color w:val="000000"/>
          <w:sz w:val="26"/>
          <w:szCs w:val="26"/>
          <w:rtl/>
        </w:rPr>
        <w:t xml:space="preserve"> با کسانی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دشمنی </w:t>
      </w:r>
      <w:r w:rsidRPr="00FA2864">
        <w:rPr>
          <w:rFonts w:ascii="Vazir" w:eastAsia="Calibri" w:hAnsi="Vazir" w:cs="Vazir" w:hint="cs"/>
          <w:b/>
          <w:bCs/>
          <w:color w:val="000000"/>
          <w:sz w:val="26"/>
          <w:szCs w:val="26"/>
          <w:rtl/>
        </w:rPr>
        <w:t>دارند همدل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نند،</w:t>
      </w:r>
      <w:r w:rsidRPr="00FA2864">
        <w:rPr>
          <w:rFonts w:ascii="Vazir" w:eastAsia="Calibri" w:hAnsi="Vazir" w:cs="Vazir"/>
          <w:b/>
          <w:bCs/>
          <w:color w:val="000000"/>
          <w:sz w:val="26"/>
          <w:szCs w:val="26"/>
          <w:rtl/>
        </w:rPr>
        <w:t xml:space="preserve">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ند پدرانشان یا پسرانشان یا برادرانشان یا خویشاوندان ایشان باشند، آنان </w:t>
      </w:r>
      <w:r w:rsidRPr="00FA2864">
        <w:rPr>
          <w:rFonts w:ascii="Vazir" w:eastAsia="Calibri" w:hAnsi="Vazir" w:cs="Vazir" w:hint="cs"/>
          <w:b/>
          <w:bCs/>
          <w:color w:val="000000"/>
          <w:sz w:val="26"/>
          <w:szCs w:val="26"/>
          <w:rtl/>
        </w:rPr>
        <w:t xml:space="preserve">کسانی هستند که </w:t>
      </w:r>
      <w:r w:rsidRPr="00FA2864">
        <w:rPr>
          <w:rFonts w:ascii="Vazir" w:eastAsia="Calibri" w:hAnsi="Vazir" w:cs="Vazir"/>
          <w:b/>
          <w:bCs/>
          <w:color w:val="000000"/>
          <w:sz w:val="26"/>
          <w:szCs w:val="26"/>
          <w:rtl/>
        </w:rPr>
        <w:t>(الله) ایمان را در دل های ایشان مُقرّر نمود</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و آنها را با نیرویی از خویش تقویت </w:t>
      </w:r>
      <w:r w:rsidRPr="00FA2864">
        <w:rPr>
          <w:rFonts w:ascii="Vazir" w:eastAsia="Calibri" w:hAnsi="Vazir" w:cs="Vazir" w:hint="cs"/>
          <w:b/>
          <w:bCs/>
          <w:color w:val="000000"/>
          <w:sz w:val="26"/>
          <w:szCs w:val="26"/>
          <w:rtl/>
        </w:rPr>
        <w:t>کرده</w:t>
      </w:r>
      <w:r w:rsidRPr="00FA2864">
        <w:rPr>
          <w:rFonts w:ascii="Vazir" w:eastAsia="Calibri" w:hAnsi="Vazir" w:cs="Vazir"/>
          <w:b/>
          <w:bCs/>
          <w:color w:val="000000"/>
          <w:sz w:val="26"/>
          <w:szCs w:val="26"/>
          <w:rtl/>
        </w:rPr>
        <w:t xml:space="preserve"> و آنان را به باغ هایی وارد می کند که از زیر آنها نهرها جاریست که </w:t>
      </w:r>
      <w:r w:rsidRPr="00FA2864">
        <w:rPr>
          <w:rFonts w:ascii="Vazir" w:eastAsia="Calibri" w:hAnsi="Vazir" w:cs="Vazir" w:hint="cs"/>
          <w:b/>
          <w:bCs/>
          <w:color w:val="000000"/>
          <w:sz w:val="26"/>
          <w:szCs w:val="26"/>
          <w:rtl/>
        </w:rPr>
        <w:t xml:space="preserve">در آن </w:t>
      </w:r>
      <w:r w:rsidRPr="00FA2864">
        <w:rPr>
          <w:rFonts w:ascii="Vazir" w:eastAsia="Calibri" w:hAnsi="Vazir" w:cs="Vazir"/>
          <w:b/>
          <w:bCs/>
          <w:color w:val="000000"/>
          <w:sz w:val="26"/>
          <w:szCs w:val="26"/>
          <w:rtl/>
        </w:rPr>
        <w:t xml:space="preserve">جاودان </w:t>
      </w:r>
      <w:r w:rsidRPr="00FA2864">
        <w:rPr>
          <w:rFonts w:ascii="Vazir" w:eastAsia="Calibri" w:hAnsi="Vazir" w:cs="Vazir" w:hint="cs"/>
          <w:b/>
          <w:bCs/>
          <w:color w:val="000000"/>
          <w:sz w:val="26"/>
          <w:szCs w:val="26"/>
          <w:rtl/>
        </w:rPr>
        <w:t>خواهند بود</w:t>
      </w:r>
      <w:r w:rsidRPr="00FA2864">
        <w:rPr>
          <w:rFonts w:ascii="Vazir" w:eastAsia="Calibri" w:hAnsi="Vazir" w:cs="Vazir"/>
          <w:b/>
          <w:bCs/>
          <w:color w:val="000000"/>
          <w:sz w:val="26"/>
          <w:szCs w:val="26"/>
          <w:rtl/>
        </w:rPr>
        <w:t>، الله از ایشان خُشنود است و آنها از او خُشنود هستند، آنان</w:t>
      </w:r>
      <w:r w:rsidRPr="00FA2864">
        <w:rPr>
          <w:rFonts w:ascii="Vazir" w:eastAsia="Calibri" w:hAnsi="Vazir" w:cs="Vazir" w:hint="cs"/>
          <w:b/>
          <w:bCs/>
          <w:color w:val="000000"/>
          <w:sz w:val="26"/>
          <w:szCs w:val="26"/>
          <w:rtl/>
        </w:rPr>
        <w:t xml:space="preserve"> طرفدار</w:t>
      </w:r>
      <w:r w:rsidRPr="00FA2864">
        <w:rPr>
          <w:rFonts w:ascii="Vazir" w:eastAsia="Calibri" w:hAnsi="Vazir" w:cs="Vazir"/>
          <w:b/>
          <w:bCs/>
          <w:color w:val="000000"/>
          <w:sz w:val="26"/>
          <w:szCs w:val="26"/>
          <w:rtl/>
        </w:rPr>
        <w:t xml:space="preserve"> الله هستند، آگاه باشید همانا </w:t>
      </w:r>
      <w:r w:rsidRPr="00FA2864">
        <w:rPr>
          <w:rFonts w:ascii="Vazir" w:eastAsia="Calibri" w:hAnsi="Vazir" w:cs="Vazir" w:hint="cs"/>
          <w:b/>
          <w:bCs/>
          <w:color w:val="000000"/>
          <w:sz w:val="26"/>
          <w:szCs w:val="26"/>
          <w:rtl/>
        </w:rPr>
        <w:t xml:space="preserve">طرفداران </w:t>
      </w:r>
      <w:r w:rsidRPr="00FA2864">
        <w:rPr>
          <w:rFonts w:ascii="Vazir" w:eastAsia="Calibri" w:hAnsi="Vazir" w:cs="Vazir"/>
          <w:b/>
          <w:bCs/>
          <w:color w:val="000000"/>
          <w:sz w:val="26"/>
          <w:szCs w:val="26"/>
          <w:rtl/>
        </w:rPr>
        <w:t>الله ایشان رستگار هستند ۲۲</w:t>
      </w:r>
    </w:p>
    <w:p w14:paraId="23C9BA14" w14:textId="77777777" w:rsidR="00EC3018" w:rsidRPr="00E9730B" w:rsidRDefault="00EC3018" w:rsidP="001C08FB">
      <w:pPr>
        <w:spacing w:after="0" w:line="360" w:lineRule="auto"/>
        <w:jc w:val="both"/>
        <w:rPr>
          <w:rFonts w:ascii="Vazir" w:hAnsi="Vazir" w:cs="Vazir"/>
          <w:b/>
          <w:bCs/>
          <w:color w:val="0070C0"/>
          <w:sz w:val="28"/>
          <w:szCs w:val="28"/>
          <w:rtl/>
        </w:rPr>
      </w:pPr>
    </w:p>
    <w:p w14:paraId="4B3D25FB" w14:textId="0CF4590D" w:rsidR="005E4316" w:rsidRPr="00437B52" w:rsidRDefault="000D7099" w:rsidP="001C08FB">
      <w:pPr>
        <w:spacing w:after="0" w:line="360" w:lineRule="auto"/>
        <w:jc w:val="center"/>
        <w:rPr>
          <w:rFonts w:ascii="Vazir" w:hAnsi="Vazir" w:cs="Vazir"/>
          <w:b/>
          <w:bCs/>
          <w:color w:val="FF0000"/>
          <w:sz w:val="32"/>
          <w:szCs w:val="32"/>
          <w:rtl/>
        </w:rPr>
      </w:pPr>
      <w:bookmarkStart w:id="61" w:name="حشر"/>
      <w:bookmarkEnd w:id="61"/>
      <w:r w:rsidRPr="00437B52">
        <w:rPr>
          <w:rFonts w:ascii="Vazir" w:hAnsi="Vazir" w:cs="Vazir"/>
          <w:b/>
          <w:bCs/>
          <w:color w:val="FF0000"/>
          <w:sz w:val="32"/>
          <w:szCs w:val="32"/>
          <w:rtl/>
        </w:rPr>
        <w:t>سوره حشر - ۵۹</w:t>
      </w:r>
    </w:p>
    <w:p w14:paraId="03E6F630" w14:textId="77777777" w:rsidR="00D77D0E" w:rsidRPr="00E9730B" w:rsidRDefault="00D77D0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9D7C139" w14:textId="77777777" w:rsidR="00C30915" w:rsidRPr="00FA2864" w:rsidRDefault="00C30915" w:rsidP="00C30915">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03E354ED" w14:textId="2CD6FD4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لِلَّهِ مَا فِي السَّمَاوَاتِ وَ مَا فِي الْأَرْضِ وَ هُوَ الْعَزِيزُ الْحَکِيمُ‌ (1) </w:t>
      </w:r>
    </w:p>
    <w:p w14:paraId="18AF5135" w14:textId="5D5CDCAC"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نچه در آسمانها و آنچه در زمین است الله را تسبیح می گویند، او شوکتمندِ حکیم است ۱</w:t>
      </w:r>
    </w:p>
    <w:p w14:paraId="2FB12656" w14:textId="4C45468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خْرَجَ الَّذِينَ کَفَرُوا مِنْ أَهْلِ الْکِتَابِ مِنْ دِيَارِهِمْ لِأَوَّلِ الْحَشْرِ مَا ظَنَنْتُمْ أَنْ يَخْرُجُوا وَ ظَنُّوا أَنَّهُمْ مَانِعَتُهُمْ حُصُونُهُمْ مِنَ اللَّهِ فَأَتَاهُمُ اللَّهُ مِنْ حَيْثُ لَمْ يَحْتَسِبُوا وَ قَذَفَ فِي قُلُوبِهِمُ الرُّعْبَ يُخْرِبُونَ بُيُوتَهُمْ بِأَيْدِيهِمْ وَ أَيْدِي الْمُؤْمِنِينَ فَاعْتَبِرُوا يَا أُولِي الْأَبْصَارِ (2) </w:t>
      </w:r>
    </w:p>
    <w:p w14:paraId="4384ECCF" w14:textId="69102E4F"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است که کافرانِ اهلِ کتاب را در </w:t>
      </w:r>
      <w:r w:rsidRPr="00FA2864">
        <w:rPr>
          <w:rFonts w:ascii="Vazir" w:eastAsia="Calibri" w:hAnsi="Vazir" w:cs="Vazir" w:hint="cs"/>
          <w:b/>
          <w:bCs/>
          <w:color w:val="000000"/>
          <w:sz w:val="26"/>
          <w:szCs w:val="26"/>
          <w:rtl/>
        </w:rPr>
        <w:t>آغا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تجم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سرزمینشان بیرون راند، شما نمی پنداشت</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د که بیرون روند و آنان می پنداشتند که دژهایشان از </w:t>
      </w:r>
      <w:r w:rsidRPr="00FA2864">
        <w:rPr>
          <w:rFonts w:ascii="Vazir" w:eastAsia="Calibri" w:hAnsi="Vazir" w:cs="Vazir" w:hint="cs"/>
          <w:b/>
          <w:bCs/>
          <w:color w:val="000000"/>
          <w:sz w:val="26"/>
          <w:szCs w:val="26"/>
          <w:rtl/>
        </w:rPr>
        <w:t xml:space="preserve">(اَمر) </w:t>
      </w:r>
      <w:r w:rsidRPr="00FA2864">
        <w:rPr>
          <w:rFonts w:ascii="Vazir" w:eastAsia="Calibri" w:hAnsi="Vazir" w:cs="Vazir"/>
          <w:b/>
          <w:bCs/>
          <w:color w:val="000000"/>
          <w:sz w:val="26"/>
          <w:szCs w:val="26"/>
          <w:rtl/>
        </w:rPr>
        <w:t xml:space="preserve">الله </w:t>
      </w:r>
      <w:r w:rsidRPr="00FA2864">
        <w:rPr>
          <w:rFonts w:ascii="Vazir" w:eastAsia="Calibri" w:hAnsi="Vazir" w:cs="Vazir" w:hint="cs"/>
          <w:b/>
          <w:bCs/>
          <w:color w:val="000000"/>
          <w:sz w:val="26"/>
          <w:szCs w:val="26"/>
          <w:rtl/>
        </w:rPr>
        <w:t>ایشان را حفظ می کند</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عذاب)</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از جایی که نمی پنداشتند </w:t>
      </w:r>
      <w:r w:rsidRPr="00FA2864">
        <w:rPr>
          <w:rFonts w:ascii="Vazir" w:eastAsia="Calibri" w:hAnsi="Vazir" w:cs="Vazir" w:hint="cs"/>
          <w:b/>
          <w:bCs/>
          <w:color w:val="000000"/>
          <w:sz w:val="26"/>
          <w:szCs w:val="26"/>
          <w:rtl/>
        </w:rPr>
        <w:t xml:space="preserve">بر </w:t>
      </w:r>
      <w:r w:rsidRPr="00FA2864">
        <w:rPr>
          <w:rFonts w:ascii="Vazir" w:eastAsia="Calibri" w:hAnsi="Vazir" w:cs="Vazir"/>
          <w:b/>
          <w:bCs/>
          <w:color w:val="000000"/>
          <w:sz w:val="26"/>
          <w:szCs w:val="26"/>
          <w:rtl/>
        </w:rPr>
        <w:t xml:space="preserve">ایشان </w:t>
      </w:r>
      <w:r w:rsidRPr="00FA2864">
        <w:rPr>
          <w:rFonts w:ascii="Vazir" w:eastAsia="Calibri" w:hAnsi="Vazir" w:cs="Vazir" w:hint="cs"/>
          <w:b/>
          <w:bCs/>
          <w:color w:val="000000"/>
          <w:sz w:val="26"/>
          <w:szCs w:val="26"/>
          <w:rtl/>
        </w:rPr>
        <w:t>آمد</w:t>
      </w:r>
      <w:r w:rsidRPr="00FA2864">
        <w:rPr>
          <w:rFonts w:ascii="Vazir" w:eastAsia="Calibri" w:hAnsi="Vazir" w:cs="Vazir"/>
          <w:b/>
          <w:bCs/>
          <w:color w:val="000000"/>
          <w:sz w:val="26"/>
          <w:szCs w:val="26"/>
          <w:rtl/>
        </w:rPr>
        <w:t xml:space="preserve">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در دلهای ایشان وحشت افکند، خانه های خود را با دست‌های خود و با دستهای مؤمنان خراب می‌کردند پس ای صاحبان بینش ها عبرت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ید ۲</w:t>
      </w:r>
    </w:p>
    <w:p w14:paraId="5B546E06" w14:textId="18CB1F8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کَتَبَ اللَّهُ عَلَيْهِمُ الْجَلاَءَ لَعَذَّبَهُمْ فِي الدُّنْيَا وَ لَهُمْ فِي الْآخِرَةِ عَذَابُ النَّارِ (3) </w:t>
      </w:r>
    </w:p>
    <w:p w14:paraId="69BCD785" w14:textId="77777777"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اگر الله ترکِ دیار را بر آنه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افران اهل کتاب) مُقرّر نکرده بود قطعاً ایشان را در دنیا عذاب می کرد و در آخر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رای ایشان) عذاب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جهنم) </w:t>
      </w:r>
      <w:r w:rsidRPr="00FA2864">
        <w:rPr>
          <w:rFonts w:ascii="Vazir" w:eastAsia="Calibri" w:hAnsi="Vazir" w:cs="Vazir" w:hint="cs"/>
          <w:b/>
          <w:bCs/>
          <w:color w:val="000000"/>
          <w:sz w:val="26"/>
          <w:szCs w:val="26"/>
          <w:rtl/>
        </w:rPr>
        <w:t>مقرّر است</w:t>
      </w:r>
      <w:r w:rsidRPr="00FA2864">
        <w:rPr>
          <w:rFonts w:ascii="Vazir" w:eastAsia="Calibri" w:hAnsi="Vazir" w:cs="Vazir"/>
          <w:b/>
          <w:bCs/>
          <w:color w:val="000000"/>
          <w:sz w:val="26"/>
          <w:szCs w:val="26"/>
          <w:rtl/>
        </w:rPr>
        <w:t xml:space="preserve"> ۳</w:t>
      </w:r>
    </w:p>
    <w:p w14:paraId="16B367FD" w14:textId="5D7DA39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شَاقُّوا اللَّهَ وَ رَسُولَهُ وَ مَنْ يُشَاقِّ اللَّهَ فَإِنَّ اللَّهَ شَدِيدُ الْعِقَابِ‌ (4) </w:t>
      </w:r>
    </w:p>
    <w:p w14:paraId="03FAC9EA" w14:textId="24C5EC4A"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ن بدان است 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ستیزه کردند و هر کس با الله ستیزه کند پس همانا الله سخت کیفر است ۴</w:t>
      </w:r>
    </w:p>
    <w:p w14:paraId="230EDD76" w14:textId="72BAD14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قَطَعْتُمْ مِنْ لِينَةٍ أَوْ تَرَکْتُمُوهَا قَائِمَةً عَلَى أُصُولِهَا فَبِإِذْنِ اللَّهِ وَ لِيُخْزِيَ الْفَاسِقِينَ‌ (5) </w:t>
      </w:r>
    </w:p>
    <w:p w14:paraId="3EFEAC01" w14:textId="20AB27B2" w:rsidR="00C30915"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از </w:t>
      </w:r>
      <w:r w:rsidRPr="00FA2864">
        <w:rPr>
          <w:rFonts w:ascii="Vazir" w:eastAsia="Calibri" w:hAnsi="Vazir" w:cs="Vazir" w:hint="cs"/>
          <w:b/>
          <w:bCs/>
          <w:color w:val="000000"/>
          <w:sz w:val="26"/>
          <w:szCs w:val="26"/>
          <w:rtl/>
        </w:rPr>
        <w:t>درختان</w:t>
      </w:r>
      <w:r w:rsidRPr="00FA2864">
        <w:rPr>
          <w:rFonts w:ascii="Vazir" w:eastAsia="Calibri" w:hAnsi="Vazir" w:cs="Vazir"/>
          <w:b/>
          <w:bCs/>
          <w:color w:val="000000"/>
          <w:sz w:val="26"/>
          <w:szCs w:val="26"/>
          <w:rtl/>
        </w:rPr>
        <w:t xml:space="preserve"> بُریدید و یا بر پایه هایش ایستاد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جای گذاشتید پس با اجازه الله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و ت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نافرما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 دستورات خویش) را خوار سازد ۵</w:t>
      </w:r>
    </w:p>
    <w:p w14:paraId="5C500BF2" w14:textId="199D34C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فَاءَ اللَّهُ عَلَى رَسُولِهِ مِنْهُمْ فَمَا أَوْجَفْتُمْ عَلَيْهِ مِنْ خَيْلٍ وَ لاَ رِکَابٍ وَ لٰکِنَّ اللَّهَ يُسَلِّطُ رُسُلَهُ عَلَى مَنْ يَشَاءُ وَ اللَّهُ عَلَى کُلِّ شَيْ‌ءٍ قَدِيرٌ (6) </w:t>
      </w:r>
    </w:p>
    <w:p w14:paraId="50DB6056" w14:textId="2A97C227"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الله </w:t>
      </w:r>
      <w:r w:rsidRPr="00FA2864">
        <w:rPr>
          <w:rFonts w:ascii="Vazir" w:eastAsia="Calibri" w:hAnsi="Vazir" w:cs="Vazir" w:hint="cs"/>
          <w:b/>
          <w:bCs/>
          <w:color w:val="000000"/>
          <w:sz w:val="26"/>
          <w:szCs w:val="26"/>
          <w:rtl/>
        </w:rPr>
        <w:t xml:space="preserve">از ایشان نصیب فرستاده خویش کرد </w:t>
      </w:r>
      <w:r w:rsidRPr="00FA2864">
        <w:rPr>
          <w:rFonts w:ascii="Vazir" w:eastAsia="Calibri" w:hAnsi="Vazir" w:cs="Vazir"/>
          <w:b/>
          <w:bCs/>
          <w:color w:val="000000"/>
          <w:sz w:val="26"/>
          <w:szCs w:val="26"/>
          <w:rtl/>
        </w:rPr>
        <w:t xml:space="preserve">پس شما اسب ها و شُترانی را بر آن به تاخت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در نیاورده اید و لیکن الله </w:t>
      </w:r>
      <w:r w:rsidRPr="00FA2864">
        <w:rPr>
          <w:rFonts w:ascii="Vazir" w:eastAsia="Calibri" w:hAnsi="Vazir" w:cs="Vazir" w:hint="cs"/>
          <w:b/>
          <w:bCs/>
          <w:color w:val="000000"/>
          <w:sz w:val="26"/>
          <w:szCs w:val="26"/>
          <w:rtl/>
        </w:rPr>
        <w:t xml:space="preserve">فرستادگانش </w:t>
      </w:r>
      <w:r w:rsidRPr="00FA2864">
        <w:rPr>
          <w:rFonts w:ascii="Vazir" w:eastAsia="Calibri" w:hAnsi="Vazir" w:cs="Vazir"/>
          <w:b/>
          <w:bCs/>
          <w:color w:val="000000"/>
          <w:sz w:val="26"/>
          <w:szCs w:val="26"/>
          <w:rtl/>
        </w:rPr>
        <w:t>را بر هر چه که بخواهد مسلّط می گرداند و الله بر همه چیز تواناست ۶</w:t>
      </w:r>
    </w:p>
    <w:p w14:paraId="12E174C4" w14:textId="4720D01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فَاءَ اللَّهُ عَلَى رَسُولِهِ مِنْ أَهْلِ الْقُرَى فَلِلَّهِ وَ لِلرَّسُولِ وَ لِذِي الْقُرْبَى وَ الْيَتَامَى وَ الْمَسَاکِينِ وَ ابْنِ السَّبِيلِ کَيْ لاَ يَکُونَ دُولَةً بَيْنَ الْأَغْنِيَاءِ مِنْکُمْ وَ مَا آتَاکُمُ الرَّسُولُ فَخُذُوهُ وَ مَا نَهَاکُمْ عَنْهُ فَانْتَهُوا وَ اتَّقُوا اللَّهَ إِنَّ اللَّهَ شَدِيدُ الْعِقَابِ‌ (7) </w:t>
      </w:r>
    </w:p>
    <w:p w14:paraId="5AA99CDD" w14:textId="6238B3A1"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آنچه الله از اهل شهرها (از غنایم)</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نصیب فرستاده اش گرداند </w:t>
      </w:r>
      <w:r w:rsidRPr="00FA2864">
        <w:rPr>
          <w:rFonts w:ascii="Vazir" w:eastAsia="Calibri" w:hAnsi="Vazir" w:cs="Vazir"/>
          <w:b/>
          <w:bCs/>
          <w:color w:val="000000"/>
          <w:sz w:val="26"/>
          <w:szCs w:val="26"/>
          <w:rtl/>
        </w:rPr>
        <w:t xml:space="preserve">پس از آنِ الله و از آ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و از آنِ نزدیکان و یتیمان و بینوایان و در راه ماندگان است تا می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توانگر شما دست به دست نگردد و آنچه </w:t>
      </w:r>
      <w:r w:rsidRPr="00FA2864">
        <w:rPr>
          <w:rFonts w:ascii="Vazir" w:eastAsia="Calibri" w:hAnsi="Vazir" w:cs="Vazir" w:hint="cs"/>
          <w:b/>
          <w:bCs/>
          <w:color w:val="000000"/>
          <w:sz w:val="26"/>
          <w:szCs w:val="26"/>
          <w:rtl/>
        </w:rPr>
        <w:t>فرستاده (از غنائم)</w:t>
      </w:r>
      <w:r w:rsidRPr="00FA2864">
        <w:rPr>
          <w:rFonts w:ascii="Vazir" w:eastAsia="Calibri" w:hAnsi="Vazir" w:cs="Vazir"/>
          <w:b/>
          <w:bCs/>
          <w:color w:val="000000"/>
          <w:sz w:val="26"/>
          <w:szCs w:val="26"/>
          <w:rtl/>
        </w:rPr>
        <w:t xml:space="preserve"> به شما داد پس آن را بگیرید و آنچه </w:t>
      </w:r>
      <w:r w:rsidRPr="00FA2864">
        <w:rPr>
          <w:rFonts w:ascii="Vazir" w:eastAsia="Calibri" w:hAnsi="Vazir" w:cs="Vazir" w:hint="cs"/>
          <w:b/>
          <w:bCs/>
          <w:color w:val="000000"/>
          <w:sz w:val="26"/>
          <w:szCs w:val="26"/>
          <w:rtl/>
        </w:rPr>
        <w:t xml:space="preserve">(از غنائم) </w:t>
      </w:r>
      <w:r w:rsidRPr="00FA2864">
        <w:rPr>
          <w:rFonts w:ascii="Vazir" w:eastAsia="Calibri" w:hAnsi="Vazir" w:cs="Vazir"/>
          <w:b/>
          <w:bCs/>
          <w:color w:val="000000"/>
          <w:sz w:val="26"/>
          <w:szCs w:val="26"/>
          <w:rtl/>
        </w:rPr>
        <w:t xml:space="preserve">شما را بازداشت پس </w:t>
      </w:r>
      <w:r w:rsidRPr="00FA2864">
        <w:rPr>
          <w:rFonts w:ascii="Vazir" w:eastAsia="Calibri" w:hAnsi="Vazir" w:cs="Vazir" w:hint="cs"/>
          <w:b/>
          <w:bCs/>
          <w:color w:val="000000"/>
          <w:sz w:val="26"/>
          <w:szCs w:val="26"/>
          <w:rtl/>
        </w:rPr>
        <w:t>پیگیر نشوید</w:t>
      </w:r>
      <w:r w:rsidRPr="00FA2864">
        <w:rPr>
          <w:rFonts w:ascii="Vazir" w:eastAsia="Calibri" w:hAnsi="Vazir" w:cs="Vazir"/>
          <w:b/>
          <w:bCs/>
          <w:color w:val="000000"/>
          <w:sz w:val="26"/>
          <w:szCs w:val="26"/>
          <w:rtl/>
        </w:rPr>
        <w:t xml:space="preserve"> و تقوای الهی پیشه سازید، همانا الله سخت کی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هنده است ۷</w:t>
      </w:r>
    </w:p>
    <w:p w14:paraId="09730682" w14:textId="0B0BB19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فُقَرَاءِ الْمُهَاجِرِينَ الَّذِينَ أُخْرِجُوا مِنْ دِيَارِهِمْ وَ أَمْوَالِهِمْ يَبْتَغُونَ فَضْلاً مِنَ اللَّهِ وَ رِضْوَاناً وَ يَنْصُرُونَ اللَّهَ وَ رَسُولَهُ أُولٰئِکَ هُمُ الصَّادِقُونَ‌ (8) </w:t>
      </w:r>
    </w:p>
    <w:p w14:paraId="1C1C8C92" w14:textId="511465A5"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ن غنایم)</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ز آنِ نیازمندان از مهاجرینی است که از سرزمین خود و اموال خویش رانده شدند و در طلب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و خُشنودی او هستند و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را یاری می‌کنند، آ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فرادِ) راست</w:t>
      </w:r>
      <w:r w:rsidRPr="00FA2864">
        <w:rPr>
          <w:rFonts w:ascii="Vazir" w:eastAsia="Calibri" w:hAnsi="Vazir" w:cs="Vazir" w:hint="cs"/>
          <w:b/>
          <w:bCs/>
          <w:color w:val="000000"/>
          <w:sz w:val="26"/>
          <w:szCs w:val="26"/>
          <w:rtl/>
        </w:rPr>
        <w:t xml:space="preserve"> کردار</w:t>
      </w:r>
      <w:r w:rsidRPr="00FA2864">
        <w:rPr>
          <w:rFonts w:ascii="Vazir" w:eastAsia="Calibri" w:hAnsi="Vazir" w:cs="Vazir"/>
          <w:b/>
          <w:bCs/>
          <w:color w:val="000000"/>
          <w:sz w:val="26"/>
          <w:szCs w:val="26"/>
          <w:rtl/>
        </w:rPr>
        <w:t xml:space="preserve"> هستند ۸</w:t>
      </w:r>
    </w:p>
    <w:p w14:paraId="0D6A3711" w14:textId="37F3B96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تَبَوَّءُوا الدَّارَ وَ الْإِيمَانَ مِنْ قَبْلِهِمْ يُحِبُّونَ مَنْ هَاجَرَ إِلَيْهِمْ وَ لاَ يَجِدُونَ فِي صُدُورِهِمْ حَاجَةً مِمَّا أُوتُوا وَ يُؤْثِرُونَ عَلَى أَنْفُسِهِمْ وَ لَوْ کَانَ بِهِمْ خَصَاصَةٌ وَ مَنْ يُوقَ شُحَّ نَفْسِهِ فَأُولٰئِکَ هُمُ الْمُفْلِحُونَ‌ (9) </w:t>
      </w:r>
    </w:p>
    <w:p w14:paraId="65FAD58D" w14:textId="6294AB59"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کسانیکه </w:t>
      </w:r>
      <w:r w:rsidRPr="00FA2864">
        <w:rPr>
          <w:rFonts w:ascii="Vazir" w:eastAsia="Calibri" w:hAnsi="Vazir" w:cs="Vazir" w:hint="cs"/>
          <w:b/>
          <w:bCs/>
          <w:color w:val="000000"/>
          <w:sz w:val="26"/>
          <w:szCs w:val="26"/>
          <w:rtl/>
        </w:rPr>
        <w:t>قبل</w:t>
      </w:r>
      <w:r w:rsidRPr="00FA2864">
        <w:rPr>
          <w:rFonts w:ascii="Vazir" w:eastAsia="Calibri" w:hAnsi="Vazir" w:cs="Vazir"/>
          <w:b/>
          <w:bCs/>
          <w:color w:val="000000"/>
          <w:sz w:val="26"/>
          <w:szCs w:val="26"/>
          <w:rtl/>
        </w:rPr>
        <w:t xml:space="preserve"> از ای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 سرای (هجرت) و ایمان </w:t>
      </w:r>
      <w:r w:rsidRPr="00FA2864">
        <w:rPr>
          <w:rFonts w:ascii="Vazir" w:eastAsia="Calibri" w:hAnsi="Vazir" w:cs="Vazir" w:hint="cs"/>
          <w:b/>
          <w:bCs/>
          <w:color w:val="000000"/>
          <w:sz w:val="26"/>
          <w:szCs w:val="26"/>
          <w:rtl/>
        </w:rPr>
        <w:t>ساکن شده اند</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آنان </w:t>
      </w:r>
      <w:r w:rsidRPr="00FA2864">
        <w:rPr>
          <w:rFonts w:ascii="Vazir" w:eastAsia="Calibri" w:hAnsi="Vazir" w:cs="Vazir"/>
          <w:b/>
          <w:bCs/>
          <w:color w:val="000000"/>
          <w:sz w:val="26"/>
          <w:szCs w:val="26"/>
          <w:rtl/>
        </w:rPr>
        <w:t>کسانی</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که</w:t>
      </w:r>
      <w:r w:rsidRPr="00FA2864">
        <w:rPr>
          <w:rFonts w:ascii="Vazir" w:eastAsia="Calibri" w:hAnsi="Vazir" w:cs="Vazir" w:hint="cs"/>
          <w:b/>
          <w:bCs/>
          <w:color w:val="000000"/>
          <w:sz w:val="26"/>
          <w:szCs w:val="26"/>
          <w:rtl/>
        </w:rPr>
        <w:t xml:space="preserve"> به (مؤمنین) مهاجرِ (بعد خود) محبّت می ورزند</w:t>
      </w:r>
      <w:r w:rsidRPr="00FA2864">
        <w:rPr>
          <w:rFonts w:ascii="Vazir" w:eastAsia="Calibri" w:hAnsi="Vazir" w:cs="Vazir"/>
          <w:b/>
          <w:bCs/>
          <w:color w:val="000000"/>
          <w:sz w:val="26"/>
          <w:szCs w:val="26"/>
          <w:rtl/>
        </w:rPr>
        <w:t xml:space="preserve"> و نسبت به آنچه به آنها داده شده در دل های خود احساس نیاز</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نمی کنند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مهاجرین جدید</w:t>
      </w:r>
      <w:r w:rsidRPr="00FA2864">
        <w:rPr>
          <w:rFonts w:ascii="Vazir" w:eastAsia="Calibri" w:hAnsi="Vazir" w:cs="Vazir"/>
          <w:b/>
          <w:bCs/>
          <w:color w:val="000000"/>
          <w:sz w:val="26"/>
          <w:szCs w:val="26"/>
          <w:rtl/>
        </w:rPr>
        <w:t xml:space="preserve"> را)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خود ترجیح می دهن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ند خود بدان نیاز سختی داشته باشند و </w:t>
      </w:r>
      <w:r w:rsidR="00535552">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ر کس بُخل خویش</w:t>
      </w:r>
      <w:r w:rsidRPr="00FA2864">
        <w:rPr>
          <w:rFonts w:ascii="Vazir" w:eastAsia="Calibri" w:hAnsi="Vazir" w:cs="Vazir" w:hint="cs"/>
          <w:b/>
          <w:bCs/>
          <w:color w:val="000000"/>
          <w:sz w:val="26"/>
          <w:szCs w:val="26"/>
          <w:rtl/>
        </w:rPr>
        <w:t xml:space="preserve"> را مهار کند</w:t>
      </w:r>
      <w:r w:rsidRPr="00FA2864">
        <w:rPr>
          <w:rFonts w:ascii="Vazir" w:eastAsia="Calibri" w:hAnsi="Vazir" w:cs="Vazir"/>
          <w:b/>
          <w:bCs/>
          <w:color w:val="000000"/>
          <w:sz w:val="26"/>
          <w:szCs w:val="26"/>
          <w:rtl/>
        </w:rPr>
        <w:t xml:space="preserve"> پس آنان رستگار هستند ۹</w:t>
      </w:r>
    </w:p>
    <w:p w14:paraId="2EF8AB1E" w14:textId="0E4982F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جَاءُوا مِنْ بَعْدِهِمْ يَقُولُونَ رَبَّنَا اغْفِرْ لَنَا وَ لِإِخْوَانِنَا الَّذِينَ سَبَقُونَا بِالْإِيمَانِ وَ لاَ تَجْعَلْ فِي قُلُوبِنَا غِلاًّ لِلَّذِينَ آمَنُوا رَبَّنَا إِنَّکَ رَءُوفٌ رَحِيمٌ‌ (10) </w:t>
      </w:r>
    </w:p>
    <w:p w14:paraId="15A4A010" w14:textId="7014492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کسانیکه بعد از ایشان آمدند، می گویند: پروردگارا ما را و برادران ما را کسانیکه بر ما در ایمان پیشی گرفتند را بیامرز و در دل های ما</w:t>
      </w:r>
      <w:r w:rsidRPr="00FA2864">
        <w:rPr>
          <w:rFonts w:ascii="Vazir" w:eastAsia="Calibri" w:hAnsi="Vazir" w:cs="Vazir" w:hint="cs"/>
          <w:b/>
          <w:bCs/>
          <w:color w:val="000000"/>
          <w:sz w:val="26"/>
          <w:szCs w:val="26"/>
          <w:rtl/>
        </w:rPr>
        <w:t xml:space="preserve"> نسبت ب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مؤمنین</w:t>
      </w:r>
      <w:r w:rsidRPr="00FA2864">
        <w:rPr>
          <w:rFonts w:ascii="Vazir" w:eastAsia="Calibri" w:hAnsi="Vazir" w:cs="Vazir"/>
          <w:b/>
          <w:bCs/>
          <w:color w:val="000000"/>
          <w:sz w:val="26"/>
          <w:szCs w:val="26"/>
          <w:rtl/>
        </w:rPr>
        <w:t xml:space="preserve"> کینه ای</w:t>
      </w:r>
      <w:r w:rsidRPr="00FA2864">
        <w:rPr>
          <w:rFonts w:ascii="Vazir" w:eastAsia="Calibri" w:hAnsi="Vazir" w:cs="Vazir" w:hint="cs"/>
          <w:b/>
          <w:bCs/>
          <w:color w:val="000000"/>
          <w:sz w:val="26"/>
          <w:szCs w:val="26"/>
          <w:rtl/>
        </w:rPr>
        <w:t xml:space="preserve"> را</w:t>
      </w:r>
      <w:r w:rsidRPr="00FA2864">
        <w:rPr>
          <w:rFonts w:ascii="Vazir" w:eastAsia="Calibri" w:hAnsi="Vazir" w:cs="Vazir"/>
          <w:b/>
          <w:bCs/>
          <w:color w:val="000000"/>
          <w:sz w:val="26"/>
          <w:szCs w:val="26"/>
          <w:rtl/>
        </w:rPr>
        <w:t xml:space="preserve"> قرار نده، پروردگارا همانا تو با محّبتِ مهربان هستی ۱۰</w:t>
      </w:r>
    </w:p>
    <w:p w14:paraId="0DE6F7A6" w14:textId="43B5199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نَافَقُوا يَقُولُونَ لِإِخْوَانِهِمُ الَّذِينَ کَفَرُوا مِنْ أَهْلِ الْکِتَابِ لَئِنْ أُخْرِجْتُمْ لَنَخْرُجَنَّ مَعَکُمْ وَ لاَ نُطِيعُ فِيکُمْ أَحَداً أَبَداً وَ إِنْ قُوتِلْتُمْ لَنَنْصُرَنَّکُمْ وَ اللَّهُ يَشْهَدُ إِنَّهُمْ لَکَاذِبُونَ‌ (11) </w:t>
      </w:r>
    </w:p>
    <w:p w14:paraId="15F65A32" w14:textId="4F0E874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کسانی را که نفاق</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ورویی) ورزیدند را ندیدی که به برادران کافرشان از اهلِ کتاب می گفتند: اگر اخراج شوید با شما بیرون می آییم و دربارۀ شما </w:t>
      </w:r>
      <w:r w:rsidRPr="00FA2864">
        <w:rPr>
          <w:rFonts w:ascii="Vazir" w:eastAsia="Calibri" w:hAnsi="Vazir" w:cs="Vazir" w:hint="cs"/>
          <w:b/>
          <w:bCs/>
          <w:color w:val="000000"/>
          <w:sz w:val="26"/>
          <w:szCs w:val="26"/>
          <w:rtl/>
        </w:rPr>
        <w:t>پیرو اَحدی دیگر نیستیم</w:t>
      </w:r>
      <w:r w:rsidRPr="00FA2864">
        <w:rPr>
          <w:rFonts w:ascii="Vazir" w:eastAsia="Calibri" w:hAnsi="Vazir" w:cs="Vazir"/>
          <w:b/>
          <w:bCs/>
          <w:color w:val="000000"/>
          <w:sz w:val="26"/>
          <w:szCs w:val="26"/>
          <w:rtl/>
        </w:rPr>
        <w:t xml:space="preserve"> و اگر با شما نبرد شود قطعاً شما را یاری می‌کنیم و الله گواه است که ایش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روغگو هستند ۱۱</w:t>
      </w:r>
    </w:p>
    <w:p w14:paraId="4464542C" w14:textId="679D3B3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ئِنْ أُخْرِجُوا لاَ يَخْرُجُونَ مَعَهُمْ وَ لَئِنْ قُوتِلُوا لاَ يَنْصُرُونَهُمْ وَ لَئِنْ نَصَرُوهُمْ لَيُوَلُّنَّ الْأَدْبَارَ ثُمَّ لاَ يُنْصَرُونَ‌ (12) </w:t>
      </w:r>
    </w:p>
    <w:p w14:paraId="36BF4F51" w14:textId="22035229"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گر اخراج شوند با ایشان </w:t>
      </w:r>
      <w:r w:rsidRPr="00FA2864">
        <w:rPr>
          <w:rFonts w:ascii="Vazir" w:eastAsia="Calibri" w:hAnsi="Vazir" w:cs="Vazir" w:hint="cs"/>
          <w:b/>
          <w:bCs/>
          <w:color w:val="000000"/>
          <w:sz w:val="26"/>
          <w:szCs w:val="26"/>
          <w:rtl/>
        </w:rPr>
        <w:t>خارج نخواهند شد</w:t>
      </w:r>
      <w:r w:rsidRPr="00FA2864">
        <w:rPr>
          <w:rFonts w:ascii="Vazir" w:eastAsia="Calibri" w:hAnsi="Vazir" w:cs="Vazir"/>
          <w:b/>
          <w:bCs/>
          <w:color w:val="000000"/>
          <w:sz w:val="26"/>
          <w:szCs w:val="26"/>
          <w:rtl/>
        </w:rPr>
        <w:t xml:space="preserve"> و اگر با آنها نبرد شود آنان را یاری </w:t>
      </w:r>
      <w:r w:rsidRPr="00FA2864">
        <w:rPr>
          <w:rFonts w:ascii="Vazir" w:eastAsia="Calibri" w:hAnsi="Vazir" w:cs="Vazir" w:hint="cs"/>
          <w:b/>
          <w:bCs/>
          <w:color w:val="000000"/>
          <w:sz w:val="26"/>
          <w:szCs w:val="26"/>
          <w:rtl/>
        </w:rPr>
        <w:t xml:space="preserve">نخواهند کرد </w:t>
      </w:r>
      <w:r w:rsidRPr="00FA2864">
        <w:rPr>
          <w:rFonts w:ascii="Vazir" w:eastAsia="Calibri" w:hAnsi="Vazir" w:cs="Vazir"/>
          <w:b/>
          <w:bCs/>
          <w:color w:val="000000"/>
          <w:sz w:val="26"/>
          <w:szCs w:val="26"/>
          <w:rtl/>
        </w:rPr>
        <w:t xml:space="preserve">و اگر به یاریشان بیایند </w:t>
      </w:r>
      <w:r w:rsidRPr="00FA2864">
        <w:rPr>
          <w:rFonts w:ascii="Vazir" w:eastAsia="Calibri" w:hAnsi="Vazir" w:cs="Vazir" w:hint="cs"/>
          <w:b/>
          <w:bCs/>
          <w:color w:val="000000"/>
          <w:sz w:val="26"/>
          <w:szCs w:val="26"/>
          <w:rtl/>
        </w:rPr>
        <w:t>رویگردان خواهند شد</w:t>
      </w:r>
      <w:r w:rsidRPr="00FA2864">
        <w:rPr>
          <w:rFonts w:ascii="Vazir" w:eastAsia="Calibri" w:hAnsi="Vazir" w:cs="Vazir"/>
          <w:b/>
          <w:bCs/>
          <w:color w:val="000000"/>
          <w:sz w:val="26"/>
          <w:szCs w:val="26"/>
          <w:rtl/>
        </w:rPr>
        <w:t xml:space="preserve"> سپس یاری نشوند ۱۲</w:t>
      </w:r>
    </w:p>
    <w:p w14:paraId="442B7891" w14:textId="26EEEB2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نْتُمْ أَشَدُّ رَهْبَةً فِي صُدُورِهِمْ مِنَ اللَّهِ ذٰلِکَ بِأَنَّهُمْ قَوْمٌ لاَ يَفْقَهُونَ‌ (13) </w:t>
      </w:r>
    </w:p>
    <w:p w14:paraId="54AB2214" w14:textId="1A78FF47"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قطعاً </w:t>
      </w:r>
      <w:r w:rsidRPr="00FA2864">
        <w:rPr>
          <w:rFonts w:ascii="Vazir" w:eastAsia="Calibri" w:hAnsi="Vazir" w:cs="Vazir" w:hint="cs"/>
          <w:b/>
          <w:bCs/>
          <w:color w:val="000000"/>
          <w:sz w:val="26"/>
          <w:szCs w:val="26"/>
          <w:rtl/>
        </w:rPr>
        <w:t xml:space="preserve">در دلهای خود از </w:t>
      </w:r>
      <w:r w:rsidRPr="00FA2864">
        <w:rPr>
          <w:rFonts w:ascii="Vazir" w:eastAsia="Calibri" w:hAnsi="Vazir" w:cs="Vazir"/>
          <w:b/>
          <w:bCs/>
          <w:color w:val="000000"/>
          <w:sz w:val="26"/>
          <w:szCs w:val="26"/>
          <w:rtl/>
        </w:rPr>
        <w:t>شما</w:t>
      </w:r>
      <w:r w:rsidRPr="00FA2864">
        <w:rPr>
          <w:rFonts w:ascii="Vazir" w:eastAsia="Calibri" w:hAnsi="Vazir" w:cs="Vazir" w:hint="cs"/>
          <w:b/>
          <w:bCs/>
          <w:color w:val="000000"/>
          <w:sz w:val="26"/>
          <w:szCs w:val="26"/>
          <w:rtl/>
        </w:rPr>
        <w:t xml:space="preserve"> بیشتر از الله می ترسند چرا</w:t>
      </w:r>
      <w:r w:rsidRPr="00FA2864">
        <w:rPr>
          <w:rFonts w:ascii="Vazir" w:eastAsia="Calibri" w:hAnsi="Vazir" w:cs="Vazir"/>
          <w:b/>
          <w:bCs/>
          <w:color w:val="000000"/>
          <w:sz w:val="26"/>
          <w:szCs w:val="26"/>
          <w:rtl/>
        </w:rPr>
        <w:t xml:space="preserve"> که ایشان گروهی هستند که </w:t>
      </w:r>
      <w:r w:rsidRPr="00FA2864">
        <w:rPr>
          <w:rFonts w:ascii="Vazir" w:eastAsia="Calibri" w:hAnsi="Vazir" w:cs="Vazir" w:hint="cs"/>
          <w:b/>
          <w:bCs/>
          <w:color w:val="000000"/>
          <w:sz w:val="26"/>
          <w:szCs w:val="26"/>
          <w:rtl/>
        </w:rPr>
        <w:t>فهم ندارند</w:t>
      </w:r>
      <w:r w:rsidRPr="00FA2864">
        <w:rPr>
          <w:rFonts w:ascii="Vazir" w:eastAsia="Calibri" w:hAnsi="Vazir" w:cs="Vazir"/>
          <w:b/>
          <w:bCs/>
          <w:color w:val="000000"/>
          <w:sz w:val="26"/>
          <w:szCs w:val="26"/>
          <w:rtl/>
        </w:rPr>
        <w:t xml:space="preserve"> ۱۳</w:t>
      </w:r>
    </w:p>
    <w:p w14:paraId="3E67555E" w14:textId="6452B9B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قَاتِلُونَکُمْ جَمِيعاً إِلاَّ فِي قُرًى مُحَصَّنَةٍ أَوْ مِنْ وَرَاءِ جُدُرٍ بَأْسُهُمْ بَيْنَهُمْ شَدِيدٌ تَحْسَبُهُمْ جَمِيعاً وَ قُلُوبُهُمْ شَتَّى ذٰلِکَ بِأَنَّهُمْ قَوْمٌ لاَ يَعْقِلُونَ‌ (14) </w:t>
      </w:r>
    </w:p>
    <w:p w14:paraId="7D1B4679" w14:textId="2495717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ها با شما به صورت گروهی جز در شهرهای مُحافظت شده یا از پُشت دیوارها نبرد </w:t>
      </w:r>
      <w:r w:rsidRPr="00FA2864">
        <w:rPr>
          <w:rFonts w:ascii="Vazir" w:eastAsia="Calibri" w:hAnsi="Vazir" w:cs="Vazir" w:hint="cs"/>
          <w:b/>
          <w:bCs/>
          <w:color w:val="000000"/>
          <w:sz w:val="26"/>
          <w:szCs w:val="26"/>
          <w:rtl/>
        </w:rPr>
        <w:t>نخواهند کرد</w:t>
      </w:r>
      <w:r w:rsidRPr="00FA2864">
        <w:rPr>
          <w:rFonts w:ascii="Vazir" w:eastAsia="Calibri" w:hAnsi="Vazir" w:cs="Vazir"/>
          <w:b/>
          <w:bCs/>
          <w:color w:val="000000"/>
          <w:sz w:val="26"/>
          <w:szCs w:val="26"/>
          <w:rtl/>
        </w:rPr>
        <w:t>، ترس در میان</w:t>
      </w:r>
      <w:r w:rsidRPr="00FA2864">
        <w:rPr>
          <w:rFonts w:ascii="Vazir" w:eastAsia="Calibri" w:hAnsi="Vazir" w:cs="Vazir" w:hint="cs"/>
          <w:b/>
          <w:bCs/>
          <w:color w:val="000000"/>
          <w:sz w:val="26"/>
          <w:szCs w:val="26"/>
          <w:rtl/>
        </w:rPr>
        <w:t>شان</w:t>
      </w:r>
      <w:r w:rsidRPr="00FA2864">
        <w:rPr>
          <w:rFonts w:ascii="Vazir" w:eastAsia="Calibri" w:hAnsi="Vazir" w:cs="Vazir"/>
          <w:b/>
          <w:bCs/>
          <w:color w:val="000000"/>
          <w:sz w:val="26"/>
          <w:szCs w:val="26"/>
          <w:rtl/>
        </w:rPr>
        <w:t xml:space="preserve"> شدید است، آنها را </w:t>
      </w:r>
      <w:r w:rsidRPr="00FA2864">
        <w:rPr>
          <w:rFonts w:ascii="Vazir" w:eastAsia="Calibri" w:hAnsi="Vazir" w:cs="Vazir" w:hint="cs"/>
          <w:b/>
          <w:bCs/>
          <w:color w:val="000000"/>
          <w:sz w:val="26"/>
          <w:szCs w:val="26"/>
          <w:rtl/>
        </w:rPr>
        <w:t>متحد می پنداری</w:t>
      </w:r>
      <w:r w:rsidRPr="00FA2864">
        <w:rPr>
          <w:rFonts w:ascii="Vazir" w:eastAsia="Calibri" w:hAnsi="Vazir" w:cs="Vazir"/>
          <w:b/>
          <w:bCs/>
          <w:color w:val="000000"/>
          <w:sz w:val="26"/>
          <w:szCs w:val="26"/>
          <w:rtl/>
        </w:rPr>
        <w:t xml:space="preserve"> در حالی که دلهای ایشان پراکنده است، این بدان سبب است که ایشان گروهی هستند که </w:t>
      </w:r>
      <w:r w:rsidRPr="00FA2864">
        <w:rPr>
          <w:rFonts w:ascii="Vazir" w:eastAsia="Calibri" w:hAnsi="Vazir" w:cs="Vazir" w:hint="cs"/>
          <w:b/>
          <w:bCs/>
          <w:color w:val="000000"/>
          <w:sz w:val="26"/>
          <w:szCs w:val="26"/>
          <w:rtl/>
        </w:rPr>
        <w:t>فهم ندارند</w:t>
      </w:r>
      <w:r w:rsidRPr="00FA2864">
        <w:rPr>
          <w:rFonts w:ascii="Vazir" w:eastAsia="Calibri" w:hAnsi="Vazir" w:cs="Vazir"/>
          <w:b/>
          <w:bCs/>
          <w:color w:val="000000"/>
          <w:sz w:val="26"/>
          <w:szCs w:val="26"/>
          <w:rtl/>
        </w:rPr>
        <w:t xml:space="preserve"> ۱۴</w:t>
      </w:r>
    </w:p>
    <w:p w14:paraId="260ADA96" w14:textId="4447447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ثَلِ الَّذِينَ مِنْ قَبْلِهِمْ قَرِيباً ذَاقُوا وَبَالَ أَمْرِهِمْ وَ لَهُمْ عَذَابٌ أَلِيمٌ‌ (15) </w:t>
      </w:r>
    </w:p>
    <w:p w14:paraId="2BE8023F" w14:textId="6957C4E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به مانند کسانیکه پیش از ایشان بودند، سزای کار خود را چشیدند و برای ایشان عذابی دردناک است ۱۵</w:t>
      </w:r>
    </w:p>
    <w:p w14:paraId="39B3A105" w14:textId="1A6B92B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ثَلِ الشَّيْطَانِ إِذْ قَالَ لِلْإِنْسَانِ اکْفُرْ فَلَمَّا کَفَرَ قَالَ إِنِّي بَرِي‌ءٌ مِنْکَ إِنِّي أَخَافُ اللَّهَ رَبَّ الْعَالَمِينَ‌ (16) </w:t>
      </w:r>
    </w:p>
    <w:p w14:paraId="16BF5DE8" w14:textId="77777777"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مانند شیط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ابود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زمانی که به انسان گفت: کافر شو پس هنگامی که</w:t>
      </w:r>
      <w:r w:rsidRPr="00FA2864">
        <w:rPr>
          <w:rFonts w:ascii="Vazir" w:eastAsia="Calibri" w:hAnsi="Vazir" w:cs="Vazir" w:hint="cs"/>
          <w:b/>
          <w:bCs/>
          <w:color w:val="000000"/>
          <w:sz w:val="26"/>
          <w:szCs w:val="26"/>
          <w:rtl/>
        </w:rPr>
        <w:t xml:space="preserve"> (انسان)</w:t>
      </w:r>
      <w:r w:rsidRPr="00FA2864">
        <w:rPr>
          <w:rFonts w:ascii="Vazir" w:eastAsia="Calibri" w:hAnsi="Vazir" w:cs="Vazir"/>
          <w:b/>
          <w:bCs/>
          <w:color w:val="000000"/>
          <w:sz w:val="26"/>
          <w:szCs w:val="26"/>
          <w:rtl/>
        </w:rPr>
        <w:t xml:space="preserve">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 (شیطان) گفت: من از تو بیزار هستم، همانا من از الله پروردگار جهانیان می ترسم ۱۶</w:t>
      </w:r>
    </w:p>
    <w:p w14:paraId="0050EA16" w14:textId="7EAAF237"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انَ عَاقِبَتَهُمَا أَنَّهُمَا فِي النَّارِ خَالِدَيْنِ فِيهَا وَ ذٰلِکَ جَزَاءُ الظَّالِمِينَ‌ (17) </w:t>
      </w:r>
    </w:p>
    <w:p w14:paraId="59E52118" w14:textId="77A37721"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عاقبت آن دو این شد که هر دو در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جاودان در آن هستند و این مُجازات ستمگران است ۱۷</w:t>
      </w:r>
    </w:p>
    <w:p w14:paraId="5F4F0A14" w14:textId="4F6E69FE"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لْتَنْظُرْ نَفْسٌ مَا قَدَّمَتْ لِغَدٍ وَ اتَّقُوا اللَّهَ إِنَّ اللَّهَ خَبِيرٌ بِمَا تَعْمَلُونَ‌ (18) </w:t>
      </w:r>
    </w:p>
    <w:p w14:paraId="407C1967" w14:textId="587D2EC0"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تقوای الهی پیشه سازید و باید هر کس بنگرد چه چیز برای فردا (رو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قیامت)</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مهیّا کرده است</w:t>
      </w:r>
      <w:r w:rsidRPr="00FA2864">
        <w:rPr>
          <w:rFonts w:ascii="Vazir" w:eastAsia="Calibri" w:hAnsi="Vazir" w:cs="Vazir"/>
          <w:b/>
          <w:bCs/>
          <w:color w:val="000000"/>
          <w:sz w:val="26"/>
          <w:szCs w:val="26"/>
          <w:rtl/>
        </w:rPr>
        <w:t xml:space="preserve"> و تقوای الهی پیشه سازید، همانا الله بدانچه انجام می‌دهید آگاه است ۱۸</w:t>
      </w:r>
    </w:p>
    <w:p w14:paraId="7402D83B" w14:textId="46337E2B"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نَسُوا اللَّهَ فَأَنْسَاهُمْ أَنْفُسَهُمْ أُولٰئِکَ هُمُ الْفَاسِقُونَ‌ (19) </w:t>
      </w:r>
    </w:p>
    <w:p w14:paraId="0E5438F0" w14:textId="3015EC3C"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مانند آنان که الله را فراموش کردند نباشید پس</w:t>
      </w:r>
      <w:r w:rsidRPr="00FA2864">
        <w:rPr>
          <w:rFonts w:ascii="Vazir" w:eastAsia="Calibri" w:hAnsi="Vazir" w:cs="Vazir" w:hint="cs"/>
          <w:b/>
          <w:bCs/>
          <w:color w:val="000000"/>
          <w:sz w:val="26"/>
          <w:szCs w:val="26"/>
          <w:rtl/>
        </w:rPr>
        <w:t xml:space="preserve"> (الله) سبب ش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که </w:t>
      </w:r>
      <w:r w:rsidRPr="00FA2864">
        <w:rPr>
          <w:rFonts w:ascii="Vazir" w:eastAsia="Calibri" w:hAnsi="Vazir" w:cs="Vazir"/>
          <w:b/>
          <w:bCs/>
          <w:color w:val="000000"/>
          <w:sz w:val="26"/>
          <w:szCs w:val="26"/>
          <w:rtl/>
        </w:rPr>
        <w:t xml:space="preserve">ایشان خودشان را فراموش </w:t>
      </w:r>
      <w:r w:rsidRPr="00FA2864">
        <w:rPr>
          <w:rFonts w:ascii="Vazir" w:eastAsia="Calibri" w:hAnsi="Vazir" w:cs="Vazir" w:hint="cs"/>
          <w:b/>
          <w:bCs/>
          <w:color w:val="000000"/>
          <w:sz w:val="26"/>
          <w:szCs w:val="26"/>
          <w:rtl/>
        </w:rPr>
        <w:t>کنند</w:t>
      </w:r>
      <w:r w:rsidRPr="00FA2864">
        <w:rPr>
          <w:rFonts w:ascii="Vazir" w:eastAsia="Calibri" w:hAnsi="Vazir" w:cs="Vazir"/>
          <w:b/>
          <w:bCs/>
          <w:color w:val="000000"/>
          <w:sz w:val="26"/>
          <w:szCs w:val="26"/>
          <w:rtl/>
        </w:rPr>
        <w:t>، آنان همان نافرما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ستورات الهی) هستند ۱۹</w:t>
      </w:r>
    </w:p>
    <w:p w14:paraId="055C0CDE" w14:textId="73E75FD4"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تَوِي أَصْحَابُ النَّارِ وَ أَصْحَابُ الْجَنَّةِ أَصْحَابُ الْجَنَّةِ هُمُ الْفَائِزُونَ‌ (20) </w:t>
      </w:r>
    </w:p>
    <w:p w14:paraId="69011704" w14:textId="091A6CC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و </w:t>
      </w:r>
      <w:r w:rsidRPr="00FA2864">
        <w:rPr>
          <w:rFonts w:ascii="Vazir" w:eastAsia="Calibri" w:hAnsi="Vazir" w:cs="Vazir" w:hint="cs"/>
          <w:b/>
          <w:bCs/>
          <w:color w:val="000000"/>
          <w:sz w:val="26"/>
          <w:szCs w:val="26"/>
          <w:rtl/>
        </w:rPr>
        <w:t>اهل باغ</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بهش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یکسان نیستند، </w:t>
      </w:r>
      <w:r w:rsidRPr="00FA2864">
        <w:rPr>
          <w:rFonts w:ascii="Vazir" w:eastAsia="Calibri" w:hAnsi="Vazir" w:cs="Vazir" w:hint="cs"/>
          <w:b/>
          <w:bCs/>
          <w:color w:val="000000"/>
          <w:sz w:val="26"/>
          <w:szCs w:val="26"/>
          <w:rtl/>
        </w:rPr>
        <w:t xml:space="preserve">اهل </w:t>
      </w:r>
      <w:r w:rsidRPr="00FA2864">
        <w:rPr>
          <w:rFonts w:ascii="Vazir" w:eastAsia="Calibri" w:hAnsi="Vazir" w:cs="Vazir"/>
          <w:b/>
          <w:bCs/>
          <w:color w:val="000000"/>
          <w:sz w:val="26"/>
          <w:szCs w:val="26"/>
          <w:rtl/>
        </w:rPr>
        <w:t>باغ</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شت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کامیاب </w:t>
      </w:r>
      <w:r w:rsidRPr="00FA2864">
        <w:rPr>
          <w:rFonts w:ascii="Vazir" w:eastAsia="Calibri" w:hAnsi="Vazir" w:cs="Vazir" w:hint="cs"/>
          <w:b/>
          <w:bCs/>
          <w:color w:val="000000"/>
          <w:sz w:val="26"/>
          <w:szCs w:val="26"/>
          <w:rtl/>
        </w:rPr>
        <w:t>اند</w:t>
      </w:r>
      <w:r w:rsidRPr="00FA2864">
        <w:rPr>
          <w:rFonts w:ascii="Vazir" w:eastAsia="Calibri" w:hAnsi="Vazir" w:cs="Vazir"/>
          <w:b/>
          <w:bCs/>
          <w:color w:val="000000"/>
          <w:sz w:val="26"/>
          <w:szCs w:val="26"/>
          <w:rtl/>
        </w:rPr>
        <w:t xml:space="preserve"> ۲۰</w:t>
      </w:r>
    </w:p>
    <w:p w14:paraId="68EA617F" w14:textId="5018F879"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نْزَلْنَا هٰذَا الْقُرْآنَ عَلَى جَبَلٍ لَرَأَيْتَهُ خَاشِعاً مُتَصَدِّعاً مِنْ خَشْيَةِ اللَّهِ وَ تِلْکَ الْأَمْثَالُ نَضْرِبُهَا لِلنَّاسِ لَعَلَّهُمْ يَتَفَکَّرُونَ‌ (21) </w:t>
      </w:r>
    </w:p>
    <w:p w14:paraId="5A527D58" w14:textId="279A9259"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اگر این قرآن را بر کوه نازل</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ردیم قطعاً</w:t>
      </w:r>
      <w:r w:rsidRPr="00FA2864">
        <w:rPr>
          <w:rFonts w:ascii="Vazir" w:eastAsia="Calibri" w:hAnsi="Vazir" w:cs="Vazir" w:hint="cs"/>
          <w:b/>
          <w:bCs/>
          <w:color w:val="000000"/>
          <w:sz w:val="26"/>
          <w:szCs w:val="26"/>
          <w:rtl/>
        </w:rPr>
        <w:t xml:space="preserve"> آن را</w:t>
      </w:r>
      <w:r w:rsidRPr="00FA2864">
        <w:rPr>
          <w:rFonts w:ascii="Vazir" w:eastAsia="Calibri" w:hAnsi="Vazir" w:cs="Vazir"/>
          <w:b/>
          <w:bCs/>
          <w:color w:val="000000"/>
          <w:sz w:val="26"/>
          <w:szCs w:val="26"/>
          <w:rtl/>
        </w:rPr>
        <w:t xml:space="preserve"> از ترس الله </w:t>
      </w:r>
      <w:r w:rsidRPr="00FA2864">
        <w:rPr>
          <w:rFonts w:ascii="Vazir" w:eastAsia="Calibri" w:hAnsi="Vazir" w:cs="Vazir" w:hint="cs"/>
          <w:b/>
          <w:bCs/>
          <w:color w:val="000000"/>
          <w:sz w:val="26"/>
          <w:szCs w:val="26"/>
          <w:rtl/>
        </w:rPr>
        <w:t>نرم شده و</w:t>
      </w:r>
      <w:r w:rsidRPr="00FA2864">
        <w:rPr>
          <w:rFonts w:ascii="Vazir" w:eastAsia="Calibri" w:hAnsi="Vazir" w:cs="Vazir"/>
          <w:b/>
          <w:bCs/>
          <w:color w:val="000000"/>
          <w:sz w:val="26"/>
          <w:szCs w:val="26"/>
          <w:rtl/>
        </w:rPr>
        <w:t xml:space="preserve"> 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م پاشیده می دیدی و این مثل ها را برای مردم می زنیم تا شاید اندیشه کن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۲۱</w:t>
      </w:r>
    </w:p>
    <w:p w14:paraId="7E0BDDBC" w14:textId="69DCE538"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لَّهُ الَّذِي لاَ إِلٰهَ إِلاَّ هُوَ عَالِمُ الْغَيْبِ وَ الشَّهَادَةِ هُوَ الرَّحْمٰنُ الرَّحِيمُ‌ (22) </w:t>
      </w:r>
    </w:p>
    <w:p w14:paraId="65B0B91C" w14:textId="01896765"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ست الله</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صاحب قدرتی جز او نیست، دانای ناپیدا و آشک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ست)، او بخشندۀ مهربان است ۲۲</w:t>
      </w:r>
    </w:p>
    <w:p w14:paraId="2F285A01" w14:textId="299F774E"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لَّهُ الَّذِي لاَ إِلٰهَ إِلاَّ هُوَ الْمَلِکُ الْقُدُّوسُ السَّلاَمُ الْمُؤْمِنُ الْمُهَيْمِنُ الْعَزِيزُ الْجَبَّارُ الْمُتَکَبِّرُ سُبْحَانَ اللَّهِ عَمَّا يُشْرِکُونَ‌ (23) </w:t>
      </w:r>
    </w:p>
    <w:p w14:paraId="527BFDCF" w14:textId="3A763519"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ست الله</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صاحب قدرتی جز او نیست، پادشاه </w:t>
      </w:r>
      <w:r w:rsidRPr="00FA2864">
        <w:rPr>
          <w:rFonts w:ascii="Vazir" w:eastAsia="Calibri" w:hAnsi="Vazir" w:cs="Vazir" w:hint="cs"/>
          <w:b/>
          <w:bCs/>
          <w:color w:val="000000"/>
          <w:sz w:val="26"/>
          <w:szCs w:val="26"/>
          <w:rtl/>
        </w:rPr>
        <w:t>قدوس</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ی عیب و نقص، اَمان دهنده، محافظ، شوکتمند، چیره، وال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قام است، الله مُنزه است از آنچه شرک می ورزند ۲۳</w:t>
      </w:r>
    </w:p>
    <w:p w14:paraId="53C32880" w14:textId="47BA55D7"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لَّهُ الْخَالِقُ الْبَارِئُ الْمُصَوِّرُ لَهُ الْأَسْمَاءُ الْحُسْنَى يُسَبِّحُ لَهُ مَا فِي السَّمَاوَاتِ وَ الْأَرْضِ وَ هُوَ الْعَزِيزُ الْحَکِيمُ‌ (24) </w:t>
      </w:r>
    </w:p>
    <w:p w14:paraId="7FD31072" w14:textId="77777777"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وست الله</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آفریدگار، پدی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ورندۀ </w:t>
      </w:r>
      <w:r w:rsidRPr="00FA2864">
        <w:rPr>
          <w:rFonts w:ascii="Vazir" w:eastAsia="Calibri" w:hAnsi="Vazir" w:cs="Vazir" w:hint="cs"/>
          <w:b/>
          <w:bCs/>
          <w:color w:val="000000"/>
          <w:sz w:val="26"/>
          <w:szCs w:val="26"/>
          <w:rtl/>
        </w:rPr>
        <w:t>شکل دهنده</w:t>
      </w:r>
      <w:r w:rsidRPr="00FA2864">
        <w:rPr>
          <w:rFonts w:ascii="Vazir" w:eastAsia="Calibri" w:hAnsi="Vazir" w:cs="Vazir"/>
          <w:b/>
          <w:bCs/>
          <w:color w:val="000000"/>
          <w:sz w:val="26"/>
          <w:szCs w:val="26"/>
          <w:rtl/>
        </w:rPr>
        <w:t xml:space="preserve">، او را </w:t>
      </w:r>
      <w:r w:rsidRPr="00FA2864">
        <w:rPr>
          <w:rFonts w:ascii="Vazir" w:eastAsia="Calibri" w:hAnsi="Vazir" w:cs="Vazir" w:hint="cs"/>
          <w:b/>
          <w:bCs/>
          <w:color w:val="000000"/>
          <w:sz w:val="26"/>
          <w:szCs w:val="26"/>
          <w:rtl/>
        </w:rPr>
        <w:t>اسامی (خصوصیات)</w:t>
      </w:r>
      <w:r w:rsidRPr="00FA2864">
        <w:rPr>
          <w:rFonts w:ascii="Vazir" w:eastAsia="Calibri" w:hAnsi="Vazir" w:cs="Vazir"/>
          <w:b/>
          <w:bCs/>
          <w:color w:val="000000"/>
          <w:sz w:val="26"/>
          <w:szCs w:val="26"/>
          <w:rtl/>
        </w:rPr>
        <w:t xml:space="preserve"> نیکوست، آنچه در آسمانها و زمین است</w:t>
      </w:r>
      <w:r w:rsidRPr="00FA2864">
        <w:rPr>
          <w:rFonts w:ascii="Vazir" w:eastAsia="Calibri" w:hAnsi="Vazir" w:cs="Vazir" w:hint="cs"/>
          <w:b/>
          <w:bCs/>
          <w:color w:val="000000"/>
          <w:sz w:val="26"/>
          <w:szCs w:val="26"/>
          <w:rtl/>
        </w:rPr>
        <w:t xml:space="preserve"> او را</w:t>
      </w:r>
      <w:r w:rsidRPr="00FA2864">
        <w:rPr>
          <w:rFonts w:ascii="Vazir" w:eastAsia="Calibri" w:hAnsi="Vazir" w:cs="Vazir"/>
          <w:b/>
          <w:bCs/>
          <w:color w:val="000000"/>
          <w:sz w:val="26"/>
          <w:szCs w:val="26"/>
          <w:rtl/>
        </w:rPr>
        <w:t xml:space="preserve"> تسبیح می گویند و </w:t>
      </w:r>
      <w:r w:rsidRPr="00FA2864">
        <w:rPr>
          <w:rFonts w:ascii="Vazir" w:eastAsia="Calibri" w:hAnsi="Vazir" w:cs="Vazir" w:hint="cs"/>
          <w:b/>
          <w:bCs/>
          <w:color w:val="000000"/>
          <w:sz w:val="26"/>
          <w:szCs w:val="26"/>
          <w:rtl/>
        </w:rPr>
        <w:t xml:space="preserve">الله </w:t>
      </w:r>
      <w:r w:rsidRPr="00FA2864">
        <w:rPr>
          <w:rFonts w:ascii="Vazir" w:eastAsia="Calibri" w:hAnsi="Vazir" w:cs="Vazir"/>
          <w:b/>
          <w:bCs/>
          <w:color w:val="000000"/>
          <w:sz w:val="26"/>
          <w:szCs w:val="26"/>
          <w:rtl/>
        </w:rPr>
        <w:t>شوکتمندِ حکیم اس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۲۴</w:t>
      </w:r>
    </w:p>
    <w:p w14:paraId="7E08324F" w14:textId="77777777" w:rsidR="00234609" w:rsidRDefault="00234609" w:rsidP="00234609">
      <w:pPr>
        <w:spacing w:after="0" w:line="360" w:lineRule="auto"/>
        <w:rPr>
          <w:rFonts w:ascii="Vazir" w:hAnsi="Vazir" w:cs="Vazir"/>
          <w:b/>
          <w:bCs/>
          <w:color w:val="0070C0"/>
          <w:sz w:val="28"/>
          <w:szCs w:val="28"/>
          <w:rtl/>
        </w:rPr>
      </w:pPr>
    </w:p>
    <w:p w14:paraId="72CE0A2D" w14:textId="77777777" w:rsidR="00234609" w:rsidRDefault="00234609" w:rsidP="00234609">
      <w:pPr>
        <w:spacing w:after="0" w:line="360" w:lineRule="auto"/>
        <w:jc w:val="center"/>
        <w:rPr>
          <w:rFonts w:ascii="Vazir" w:hAnsi="Vazir" w:cs="Vazir"/>
          <w:b/>
          <w:bCs/>
          <w:color w:val="FF0000"/>
          <w:sz w:val="32"/>
          <w:szCs w:val="32"/>
          <w:rtl/>
        </w:rPr>
      </w:pPr>
    </w:p>
    <w:p w14:paraId="152004C4" w14:textId="77777777" w:rsidR="00234609" w:rsidRDefault="00234609" w:rsidP="00234609">
      <w:pPr>
        <w:spacing w:after="0" w:line="360" w:lineRule="auto"/>
        <w:jc w:val="center"/>
        <w:rPr>
          <w:rFonts w:ascii="Vazir" w:hAnsi="Vazir" w:cs="Vazir"/>
          <w:b/>
          <w:bCs/>
          <w:color w:val="FF0000"/>
          <w:sz w:val="32"/>
          <w:szCs w:val="32"/>
          <w:rtl/>
        </w:rPr>
      </w:pPr>
    </w:p>
    <w:p w14:paraId="6D972E5B" w14:textId="77777777" w:rsidR="00234609" w:rsidRDefault="00234609" w:rsidP="00234609">
      <w:pPr>
        <w:spacing w:after="0" w:line="360" w:lineRule="auto"/>
        <w:jc w:val="center"/>
        <w:rPr>
          <w:rFonts w:ascii="Vazir" w:hAnsi="Vazir" w:cs="Vazir"/>
          <w:b/>
          <w:bCs/>
          <w:color w:val="FF0000"/>
          <w:sz w:val="32"/>
          <w:szCs w:val="32"/>
          <w:rtl/>
        </w:rPr>
      </w:pPr>
    </w:p>
    <w:p w14:paraId="5E2FC418" w14:textId="77777777" w:rsidR="00234609" w:rsidRDefault="00234609" w:rsidP="00234609">
      <w:pPr>
        <w:spacing w:after="0" w:line="360" w:lineRule="auto"/>
        <w:jc w:val="center"/>
        <w:rPr>
          <w:rFonts w:ascii="Vazir" w:hAnsi="Vazir" w:cs="Vazir"/>
          <w:b/>
          <w:bCs/>
          <w:color w:val="FF0000"/>
          <w:sz w:val="32"/>
          <w:szCs w:val="32"/>
          <w:rtl/>
        </w:rPr>
      </w:pPr>
    </w:p>
    <w:p w14:paraId="56A691D1" w14:textId="77777777" w:rsidR="00234609" w:rsidRDefault="00234609" w:rsidP="00234609">
      <w:pPr>
        <w:spacing w:after="0" w:line="360" w:lineRule="auto"/>
        <w:jc w:val="center"/>
        <w:rPr>
          <w:rFonts w:ascii="Vazir" w:hAnsi="Vazir" w:cs="Vazir"/>
          <w:b/>
          <w:bCs/>
          <w:color w:val="FF0000"/>
          <w:sz w:val="32"/>
          <w:szCs w:val="32"/>
          <w:rtl/>
        </w:rPr>
      </w:pPr>
    </w:p>
    <w:p w14:paraId="08DF1918" w14:textId="6982B6AA" w:rsidR="003D7E6B" w:rsidRPr="00437B52" w:rsidRDefault="003D7E6B" w:rsidP="00234609">
      <w:pPr>
        <w:spacing w:after="0" w:line="360" w:lineRule="auto"/>
        <w:jc w:val="center"/>
        <w:rPr>
          <w:rFonts w:ascii="Vazir" w:hAnsi="Vazir" w:cs="Vazir"/>
          <w:b/>
          <w:bCs/>
          <w:color w:val="FF0000"/>
          <w:sz w:val="32"/>
          <w:szCs w:val="32"/>
          <w:rtl/>
        </w:rPr>
      </w:pPr>
      <w:bookmarkStart w:id="62" w:name="ممتحنه"/>
      <w:bookmarkEnd w:id="62"/>
      <w:r w:rsidRPr="00437B52">
        <w:rPr>
          <w:rFonts w:ascii="Vazir" w:hAnsi="Vazir" w:cs="Vazir"/>
          <w:b/>
          <w:bCs/>
          <w:color w:val="FF0000"/>
          <w:sz w:val="32"/>
          <w:szCs w:val="32"/>
          <w:rtl/>
        </w:rPr>
        <w:t>سوره ممتحنه - ۶۰</w:t>
      </w:r>
    </w:p>
    <w:p w14:paraId="71D268FC" w14:textId="77777777" w:rsidR="001913C6" w:rsidRPr="00E9730B" w:rsidRDefault="001913C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r w:rsidRPr="00E9730B">
        <w:rPr>
          <w:rFonts w:ascii="Arial" w:hAnsi="Arial" w:cs="Arial" w:hint="cs"/>
          <w:b/>
          <w:bCs/>
          <w:color w:val="0070C0"/>
          <w:sz w:val="28"/>
          <w:szCs w:val="28"/>
          <w:rtl/>
        </w:rPr>
        <w:t>‏</w:t>
      </w:r>
    </w:p>
    <w:p w14:paraId="34A84822" w14:textId="77777777" w:rsidR="00C30915" w:rsidRPr="00FA2864" w:rsidRDefault="00C30915" w:rsidP="00C30915">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50ADCBE9" w14:textId="317A5043"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يا أَيُّهَا الَّذينَ آمَنُوا لا تَتَّخِذُوا عَدُوِّي وَ عَدُوَّكُمْ أَوْلِياءَ تُلْقُونَ إِلَيْهِمْ بِالْمَوَدَّةِ وَ قَدْ كَفَرُوا بِما جاءَكُمْ مِنَ الْحَقِّ يُخْرِجُونَ الرَّسُولَ وَ إِيَّاكُمْ أَنْ تُؤْمِنُوا بِاللَّهِ رَبِّكُمْ إِنْ كُنْتُمْ خَرَجْتُمْ جِهاداً ف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سَبيل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ابْتِغاءَ</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رْضات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تُسِرُّو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لَيْهِ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الْمَوَدَّةِ</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عْلَ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م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خْفَيْتُ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عْلَنْتُمْ</w:t>
      </w:r>
      <w:r w:rsidRPr="00E9730B">
        <w:rPr>
          <w:rFonts w:ascii="Vazir" w:hAnsi="Vazir" w:cs="Vazir"/>
          <w:b/>
          <w:bCs/>
          <w:color w:val="0070C0"/>
          <w:sz w:val="28"/>
          <w:szCs w:val="28"/>
          <w:rtl/>
        </w:rPr>
        <w:t xml:space="preserve"> وَ مَنْ يَفْعَلْهُ مِنْكُمْ فَقَدْ ضَلَّ سَواءَ السَّبيلِ (1)</w:t>
      </w:r>
    </w:p>
    <w:p w14:paraId="04876D1F" w14:textId="6419CC15"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کسانیکه ایمان آوردید دشمن من و دشمن خویش را </w:t>
      </w:r>
      <w:r w:rsidRPr="00FA2864">
        <w:rPr>
          <w:rFonts w:ascii="Vazir" w:eastAsia="Calibri" w:hAnsi="Vazir" w:cs="Vazir" w:hint="cs"/>
          <w:b/>
          <w:bCs/>
          <w:color w:val="000000"/>
          <w:sz w:val="26"/>
          <w:szCs w:val="26"/>
          <w:rtl/>
        </w:rPr>
        <w:t>اولیاء</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خود) </w:t>
      </w:r>
      <w:r w:rsidRPr="00FA2864">
        <w:rPr>
          <w:rFonts w:ascii="Vazir" w:eastAsia="Calibri" w:hAnsi="Vazir" w:cs="Vazir"/>
          <w:b/>
          <w:bCs/>
          <w:color w:val="000000"/>
          <w:sz w:val="26"/>
          <w:szCs w:val="26"/>
          <w:rtl/>
        </w:rPr>
        <w:t xml:space="preserve">نگیرید که با ایشان دوستی کنید </w:t>
      </w:r>
      <w:r w:rsidR="00535552">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بدآنچه از حقّ </w:t>
      </w:r>
      <w:r w:rsidRPr="00FA2864">
        <w:rPr>
          <w:rFonts w:ascii="Vazir" w:eastAsia="Calibri" w:hAnsi="Vazir" w:cs="Vazir" w:hint="cs"/>
          <w:b/>
          <w:bCs/>
          <w:color w:val="000000"/>
          <w:sz w:val="26"/>
          <w:szCs w:val="26"/>
          <w:rtl/>
        </w:rPr>
        <w:t xml:space="preserve">برای شما </w:t>
      </w:r>
      <w:r w:rsidRPr="00FA2864">
        <w:rPr>
          <w:rFonts w:ascii="Vazir" w:eastAsia="Calibri" w:hAnsi="Vazir" w:cs="Vazir"/>
          <w:b/>
          <w:bCs/>
          <w:color w:val="000000"/>
          <w:sz w:val="26"/>
          <w:szCs w:val="26"/>
          <w:rtl/>
        </w:rPr>
        <w:t>آمد</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ورز</w:t>
      </w:r>
      <w:r w:rsidRPr="00FA2864">
        <w:rPr>
          <w:rFonts w:ascii="Vazir" w:eastAsia="Calibri" w:hAnsi="Vazir" w:cs="Vazir" w:hint="cs"/>
          <w:b/>
          <w:bCs/>
          <w:color w:val="000000"/>
          <w:sz w:val="26"/>
          <w:szCs w:val="26"/>
          <w:rtl/>
        </w:rPr>
        <w:t>یده ان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و شما را از آن جهت که به پروردگار</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خویش ایمان آورده‌اید </w:t>
      </w:r>
      <w:r w:rsidRPr="00FA2864">
        <w:rPr>
          <w:rFonts w:ascii="Vazir" w:eastAsia="Calibri" w:hAnsi="Vazir" w:cs="Vazir" w:hint="cs"/>
          <w:b/>
          <w:bCs/>
          <w:color w:val="000000"/>
          <w:sz w:val="26"/>
          <w:szCs w:val="26"/>
          <w:rtl/>
        </w:rPr>
        <w:t xml:space="preserve">(و) </w:t>
      </w:r>
      <w:r w:rsidRPr="00FA2864">
        <w:rPr>
          <w:rFonts w:ascii="Vazir" w:eastAsia="Calibri" w:hAnsi="Vazir" w:cs="Vazir" w:hint="cs"/>
          <w:b/>
          <w:bCs/>
          <w:sz w:val="26"/>
          <w:szCs w:val="26"/>
          <w:rtl/>
        </w:rPr>
        <w:t xml:space="preserve">بخاطر اینکه شما </w:t>
      </w:r>
      <w:r w:rsidRPr="00FA2864">
        <w:rPr>
          <w:rFonts w:ascii="Vazir" w:eastAsia="Calibri" w:hAnsi="Vazir" w:cs="Vazir"/>
          <w:b/>
          <w:bCs/>
          <w:sz w:val="26"/>
          <w:szCs w:val="26"/>
          <w:rtl/>
        </w:rPr>
        <w:t xml:space="preserve">در راه من </w:t>
      </w:r>
      <w:r w:rsidRPr="00FA2864">
        <w:rPr>
          <w:rFonts w:ascii="Vazir" w:eastAsia="Calibri" w:hAnsi="Vazir" w:cs="Vazir" w:hint="cs"/>
          <w:b/>
          <w:bCs/>
          <w:sz w:val="26"/>
          <w:szCs w:val="26"/>
          <w:rtl/>
        </w:rPr>
        <w:t xml:space="preserve">مجاهدانه </w:t>
      </w:r>
      <w:r w:rsidRPr="00FA2864">
        <w:rPr>
          <w:rFonts w:ascii="Vazir" w:eastAsia="Calibri" w:hAnsi="Vazir" w:cs="Vazir"/>
          <w:b/>
          <w:bCs/>
          <w:sz w:val="26"/>
          <w:szCs w:val="26"/>
          <w:rtl/>
        </w:rPr>
        <w:t>و بدنبال</w:t>
      </w:r>
      <w:r>
        <w:rPr>
          <w:rFonts w:ascii="Vazir" w:eastAsia="Calibri" w:hAnsi="Vazir" w:cs="Vazir" w:hint="cs"/>
          <w:b/>
          <w:bCs/>
          <w:sz w:val="26"/>
          <w:szCs w:val="26"/>
          <w:rtl/>
        </w:rPr>
        <w:t xml:space="preserve"> </w:t>
      </w:r>
      <w:r w:rsidRPr="00FA2864">
        <w:rPr>
          <w:rFonts w:ascii="Vazir" w:eastAsia="Calibri" w:hAnsi="Vazir" w:cs="Vazir"/>
          <w:b/>
          <w:bCs/>
          <w:color w:val="000000"/>
          <w:sz w:val="26"/>
          <w:szCs w:val="26"/>
          <w:rtl/>
        </w:rPr>
        <w:t xml:space="preserve">خُشنودی های من </w:t>
      </w:r>
      <w:r w:rsidRPr="00FA2864">
        <w:rPr>
          <w:rFonts w:ascii="Vazir" w:eastAsia="Calibri" w:hAnsi="Vazir" w:cs="Vazir" w:hint="cs"/>
          <w:b/>
          <w:bCs/>
          <w:color w:val="000000"/>
          <w:sz w:val="26"/>
          <w:szCs w:val="26"/>
          <w:rtl/>
        </w:rPr>
        <w:t>بیرون آمدید را</w:t>
      </w:r>
      <w:r w:rsidRPr="00FA2864">
        <w:rPr>
          <w:rFonts w:ascii="Vazir" w:eastAsia="Calibri" w:hAnsi="Vazir" w:cs="Vazir"/>
          <w:b/>
          <w:bCs/>
          <w:color w:val="000000"/>
          <w:sz w:val="26"/>
          <w:szCs w:val="26"/>
          <w:rtl/>
        </w:rPr>
        <w:t xml:space="preserve"> اخراج می‌کنند،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پنهانی با ایشان دوستی می کنید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من بدانچه پنهان می سازید و آنچه را آشکار می سازید داناتر هستم و هر کس که از شما این کار را انجام دهد پس به درستی راه راست را گُم کرده است ۱</w:t>
      </w:r>
    </w:p>
    <w:p w14:paraId="2F5518AD" w14:textId="2A3669D9"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إِنْ يَثْقَفُوكُمْ يَكُونُوا لَكُمْ أَعْداءً وَ يَبْسُطُوا إِلَيْكُمْ أَيْدِيَهُمْ وَ أَلْسِنَتَهُمْ بِالسُّوءِ وَ وَدُّوا لَوْ تَكْفُرُونَ (2)</w:t>
      </w:r>
    </w:p>
    <w:p w14:paraId="60FA69D4" w14:textId="16F1AA4D"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گر بر شما دست یابند دشمنان شما </w:t>
      </w:r>
      <w:r w:rsidRPr="00FA2864">
        <w:rPr>
          <w:rFonts w:ascii="Vazir" w:eastAsia="Calibri" w:hAnsi="Vazir" w:cs="Vazir" w:hint="cs"/>
          <w:b/>
          <w:bCs/>
          <w:color w:val="000000"/>
          <w:sz w:val="26"/>
          <w:szCs w:val="26"/>
          <w:rtl/>
        </w:rPr>
        <w:t>می گردند</w:t>
      </w:r>
      <w:r w:rsidRPr="00FA2864">
        <w:rPr>
          <w:rFonts w:ascii="Vazir" w:eastAsia="Calibri" w:hAnsi="Vazir" w:cs="Vazir"/>
          <w:b/>
          <w:bCs/>
          <w:color w:val="000000"/>
          <w:sz w:val="26"/>
          <w:szCs w:val="26"/>
          <w:rtl/>
        </w:rPr>
        <w:t xml:space="preserve">، دستها و زبان‌های خویش را به بدی به سوی شما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از می کنند و دوست دارند کاش کافر می شدید ۲</w:t>
      </w:r>
    </w:p>
    <w:p w14:paraId="1D00E4EF" w14:textId="5A71F615"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نْ تَنْفَعَكُمْ أَرْحامُكُمْ وَ لا أَوْلادُكُمْ يَوْمَ الْقِيامَةِ يَفْصِلُ بَيْنَكُمْ وَ اللَّهُ بِما تَعْمَلُونَ بَصيرٌ (3)</w:t>
      </w:r>
    </w:p>
    <w:p w14:paraId="7953C80C" w14:textId="5EE388A7"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رگ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خویشاون</w:t>
      </w:r>
      <w:r w:rsidRPr="00FA2864">
        <w:rPr>
          <w:rFonts w:ascii="Vazir" w:eastAsia="Calibri" w:hAnsi="Vazir" w:cs="Vazir" w:hint="cs"/>
          <w:b/>
          <w:bCs/>
          <w:color w:val="000000"/>
          <w:sz w:val="26"/>
          <w:szCs w:val="26"/>
          <w:rtl/>
        </w:rPr>
        <w:t>دان</w:t>
      </w:r>
      <w:r w:rsidRPr="00FA2864">
        <w:rPr>
          <w:rFonts w:ascii="Vazir" w:eastAsia="Calibri" w:hAnsi="Vazir" w:cs="Vazir"/>
          <w:b/>
          <w:bCs/>
          <w:color w:val="000000"/>
          <w:sz w:val="26"/>
          <w:szCs w:val="26"/>
          <w:rtl/>
        </w:rPr>
        <w:t xml:space="preserve"> و فرزندان شما</w:t>
      </w:r>
      <w:r w:rsidRPr="00FA2864">
        <w:rPr>
          <w:rFonts w:ascii="Vazir" w:eastAsia="Calibri" w:hAnsi="Vazir" w:cs="Vazir" w:hint="cs"/>
          <w:b/>
          <w:bCs/>
          <w:color w:val="000000"/>
          <w:sz w:val="26"/>
          <w:szCs w:val="26"/>
          <w:rtl/>
        </w:rPr>
        <w:t xml:space="preserve"> سودی برای شما نخواهند داشت، </w:t>
      </w:r>
      <w:r w:rsidRPr="00FA2864">
        <w:rPr>
          <w:rFonts w:ascii="Vazir" w:eastAsia="Calibri" w:hAnsi="Vazir" w:cs="Vazir"/>
          <w:b/>
          <w:bCs/>
          <w:color w:val="000000"/>
          <w:sz w:val="26"/>
          <w:szCs w:val="26"/>
          <w:rtl/>
        </w:rPr>
        <w:t xml:space="preserve">در روز قیامت </w:t>
      </w:r>
      <w:r w:rsidRPr="00FA2864">
        <w:rPr>
          <w:rFonts w:ascii="Vazir" w:eastAsia="Calibri" w:hAnsi="Vazir" w:cs="Vazir" w:hint="cs"/>
          <w:b/>
          <w:bCs/>
          <w:color w:val="000000"/>
          <w:sz w:val="26"/>
          <w:szCs w:val="26"/>
          <w:rtl/>
        </w:rPr>
        <w:t>میان شما جدایی انداخته می شود</w:t>
      </w:r>
      <w:r w:rsidRPr="00FA2864">
        <w:rPr>
          <w:rFonts w:ascii="Vazir" w:eastAsia="Calibri" w:hAnsi="Vazir" w:cs="Vazir"/>
          <w:b/>
          <w:bCs/>
          <w:color w:val="000000"/>
          <w:sz w:val="26"/>
          <w:szCs w:val="26"/>
          <w:rtl/>
        </w:rPr>
        <w:t xml:space="preserve"> و الله بدآنچه انجام می دهید بیناست ۳</w:t>
      </w:r>
    </w:p>
    <w:p w14:paraId="39A7D006" w14:textId="01BAE0EE"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دْ كانَتْ لَكُمْ أُسْوَةٌ حَسَنَةٌ ف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بْراهي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الَّذي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عَهُ</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ذْ</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قالُو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لِقَوْمِهِ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رَآؤُ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نْكُ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مَّ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تَعْبُدُو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دُو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اللَّهِ</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كَفَرْ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كُمْ</w:t>
      </w:r>
      <w:r w:rsidRPr="00E9730B">
        <w:rPr>
          <w:rFonts w:ascii="Vazir" w:hAnsi="Vazir" w:cs="Vazir"/>
          <w:b/>
          <w:bCs/>
          <w:color w:val="0070C0"/>
          <w:sz w:val="28"/>
          <w:szCs w:val="28"/>
          <w:rtl/>
        </w:rPr>
        <w:t xml:space="preserve"> وَ بَدا بَيْنَنا وَ بَيْنَكُمُ الْعَداوَةُ وَ الْبَغْضاءُ أَبَداً حَتَّى تُؤْمِنُوا بِاللَّهِ وَحْدَهُ إِلاَّ قَوْلَ إِبْراهيمَ لِأَبيهِ لَأَسْتَغْفِرَنَّ لَكَ وَ ما أَمْلِكُ لَكَ مِنَ اللَّهِ مِنْ شَيْ</w:t>
      </w:r>
      <w:r w:rsidRPr="00E9730B">
        <w:rPr>
          <w:rFonts w:ascii="Arial" w:hAnsi="Arial" w:cs="Arial" w:hint="cs"/>
          <w:b/>
          <w:bCs/>
          <w:color w:val="0070C0"/>
          <w:sz w:val="28"/>
          <w:szCs w:val="28"/>
          <w:rtl/>
        </w:rPr>
        <w:t>‏</w:t>
      </w:r>
      <w:r w:rsidRPr="00E9730B">
        <w:rPr>
          <w:rFonts w:ascii="Vazir" w:hAnsi="Vazir" w:cs="Vazir" w:hint="cs"/>
          <w:b/>
          <w:bCs/>
          <w:color w:val="0070C0"/>
          <w:sz w:val="28"/>
          <w:szCs w:val="28"/>
          <w:rtl/>
        </w:rPr>
        <w:t>ءٍ</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رَبَّ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عَلَيْكَ</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تَوَكَّلْ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لَيْكَ</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نَبْنا</w:t>
      </w:r>
      <w:r w:rsidRPr="00E9730B">
        <w:rPr>
          <w:rFonts w:ascii="Vazir" w:hAnsi="Vazir" w:cs="Vazir"/>
          <w:b/>
          <w:bCs/>
          <w:color w:val="0070C0"/>
          <w:sz w:val="28"/>
          <w:szCs w:val="28"/>
          <w:rtl/>
        </w:rPr>
        <w:t xml:space="preserve"> وَ إِلَيْكَ الْمَصيرُ (4)</w:t>
      </w:r>
    </w:p>
    <w:p w14:paraId="7900CC8D" w14:textId="0E8DAF44"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به درستی برای شما در ابراهیم و کسانیکه با او بودند سرمشقی نیکوست، هنگامی که به قوم خویش گفتند: ما از شما و از آنچه جز الله عبادت می کنید بیزار هستیم، به شما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ورزیم و میان ما و شما دشمنی و کینه ای همیشگی پدیدار شد مگر آنکه </w:t>
      </w:r>
      <w:r w:rsidRPr="00FA2864">
        <w:rPr>
          <w:rFonts w:ascii="Vazir" w:eastAsia="Calibri" w:hAnsi="Vazir" w:cs="Vazir" w:hint="cs"/>
          <w:b/>
          <w:bCs/>
          <w:color w:val="000000"/>
          <w:sz w:val="26"/>
          <w:szCs w:val="26"/>
          <w:rtl/>
        </w:rPr>
        <w:t xml:space="preserve">تنها </w:t>
      </w:r>
      <w:r w:rsidRPr="00FA2864">
        <w:rPr>
          <w:rFonts w:ascii="Vazir" w:eastAsia="Calibri" w:hAnsi="Vazir" w:cs="Vazir"/>
          <w:b/>
          <w:bCs/>
          <w:color w:val="000000"/>
          <w:sz w:val="26"/>
          <w:szCs w:val="26"/>
          <w:rtl/>
        </w:rPr>
        <w:t>به الله ایمان آورید جز گُفتار ابراهیم که به پدرش</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ف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ه البته برای تو (از الل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آمرزش می خواهم و برای تو ا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عذاب)</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لله چیزی را </w:t>
      </w:r>
      <w:r w:rsidRPr="00FA2864">
        <w:rPr>
          <w:rFonts w:ascii="Vazir" w:eastAsia="Calibri" w:hAnsi="Vazir" w:cs="Vazir" w:hint="cs"/>
          <w:b/>
          <w:bCs/>
          <w:color w:val="000000"/>
          <w:sz w:val="26"/>
          <w:szCs w:val="26"/>
          <w:rtl/>
        </w:rPr>
        <w:t xml:space="preserve">مالک </w:t>
      </w:r>
      <w:r w:rsidRPr="00FA2864">
        <w:rPr>
          <w:rFonts w:ascii="Vazir" w:eastAsia="Calibri" w:hAnsi="Vazir" w:cs="Vazir"/>
          <w:b/>
          <w:bCs/>
          <w:color w:val="000000"/>
          <w:sz w:val="26"/>
          <w:szCs w:val="26"/>
          <w:rtl/>
        </w:rPr>
        <w:t>نیستم، پروردگارا بر تو توکّل کردم و به سوی تو بازگشتم و به سوی تو بازگشت است ۴</w:t>
      </w:r>
    </w:p>
    <w:p w14:paraId="52C1E2C8" w14:textId="1E2E8068"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رَبَّنا لا تَجْعَلْنا فِتْنَةً لِلَّذينَ كَفَرُوا وَ اغْفِرْ لَنا رَبَّنا إِنَّكَ أَنْتَ الْعَزيزُ الْحَكيمُ (5)</w:t>
      </w:r>
    </w:p>
    <w:p w14:paraId="5D9BA2CF" w14:textId="0D24B9D9"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پروردگارا: ما را وسیلۀ آزمایش برای آنان که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قرار نده و ما را بیامرز، پروردگارا همانا تو شوکتمندِ حکیم  هستی ۵</w:t>
      </w:r>
    </w:p>
    <w:p w14:paraId="114A91AC" w14:textId="2EB434F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لَکُمْ فِيهِمْ أُسْوَةٌ حَسَنَةٌ لِمَنْ کَانَ يَرْجُو اللَّهَ وَ الْيَوْمَ الْآخِرَ وَ مَنْ يَتَوَلَّ فَإِنَّ اللَّهَ هُوَ الْغَنِيُّ الْحَمِيدُ (6) </w:t>
      </w:r>
    </w:p>
    <w:p w14:paraId="34640399" w14:textId="2742F5BC"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مسلّماً برای شما در ایشان سرمشقی نیکویی است برای آنکه به الله و روز آخرت اُمید دارد و هر کس </w:t>
      </w:r>
      <w:r w:rsidRPr="00FA2864">
        <w:rPr>
          <w:rFonts w:ascii="Vazir" w:eastAsia="Calibri" w:hAnsi="Vazir" w:cs="Vazir" w:hint="cs"/>
          <w:b/>
          <w:bCs/>
          <w:color w:val="000000"/>
          <w:sz w:val="26"/>
          <w:szCs w:val="26"/>
          <w:rtl/>
        </w:rPr>
        <w:t xml:space="preserve">(به ایمان) </w:t>
      </w:r>
      <w:r w:rsidRPr="00FA2864">
        <w:rPr>
          <w:rFonts w:ascii="Vazir" w:eastAsia="Calibri" w:hAnsi="Vazir" w:cs="Vazir"/>
          <w:b/>
          <w:bCs/>
          <w:color w:val="000000"/>
          <w:sz w:val="26"/>
          <w:szCs w:val="26"/>
          <w:rtl/>
        </w:rPr>
        <w:t>پُشت کند پس همانا الله او بی نیازِ سُتوده است ۶</w:t>
      </w:r>
    </w:p>
    <w:p w14:paraId="00EAD851" w14:textId="5AF642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اللَّهُ أَنْ يَجْعَلَ بَيْنَکُمْ وَ بَيْنَ الَّذِينَ عَادَيْتُمْ مِنْهُمْ مَوَدَّةً وَ اللَّهُ قَدِيرٌ وَ اللَّهُ غَفُورٌ رَحِيمٌ‌ (7) </w:t>
      </w:r>
    </w:p>
    <w:p w14:paraId="7C890539" w14:textId="746E72DC"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مید است که الله میان شما و میان آنان که </w:t>
      </w:r>
      <w:r w:rsidRPr="00FA2864">
        <w:rPr>
          <w:rFonts w:ascii="Vazir" w:eastAsia="Calibri" w:hAnsi="Vazir" w:cs="Vazir" w:hint="cs"/>
          <w:b/>
          <w:bCs/>
          <w:color w:val="000000"/>
          <w:sz w:val="26"/>
          <w:szCs w:val="26"/>
          <w:rtl/>
        </w:rPr>
        <w:t>با</w:t>
      </w:r>
      <w:r w:rsidRPr="00FA2864">
        <w:rPr>
          <w:rFonts w:ascii="Vazir" w:eastAsia="Calibri" w:hAnsi="Vazir" w:cs="Vazir"/>
          <w:b/>
          <w:bCs/>
          <w:color w:val="000000"/>
          <w:sz w:val="26"/>
          <w:szCs w:val="26"/>
          <w:rtl/>
        </w:rPr>
        <w:t xml:space="preserve"> ایشان دشمنی کرده اید، دوستی ایجاد کند و الله تواناست و الله آمرزندۀ مهربان است ۷</w:t>
      </w:r>
    </w:p>
    <w:p w14:paraId="61DDE7BB" w14:textId="7BEADF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نْهَاکُمُ اللَّهُ عَنِ الَّذِينَ لَمْ يُقَاتِلُوکُمْ فِي الدِّينِ وَ لَمْ يُخْرِجُوکُمْ مِنْ دِيَارِکُمْ أَنْ تَبَرُّوهُمْ وَ تُقْسِطُوا إِلَيْهِمْ إِنَّ اللَّهَ يُحِبُّ الْمُقْسِطِينَ‌ (8) </w:t>
      </w:r>
    </w:p>
    <w:p w14:paraId="4D6EE64A" w14:textId="5E6043BA"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لله شما را </w:t>
      </w:r>
      <w:r w:rsidRPr="00FA2864">
        <w:rPr>
          <w:rFonts w:ascii="Vazir" w:eastAsia="Calibri" w:hAnsi="Vazir" w:cs="Vazir" w:hint="cs"/>
          <w:b/>
          <w:bCs/>
          <w:color w:val="000000"/>
          <w:sz w:val="26"/>
          <w:szCs w:val="26"/>
          <w:rtl/>
        </w:rPr>
        <w:t>از (نیکی کردن) به</w:t>
      </w:r>
      <w:r w:rsidRPr="00FA2864">
        <w:rPr>
          <w:rFonts w:ascii="Vazir" w:eastAsia="Calibri" w:hAnsi="Vazir" w:cs="Vazir"/>
          <w:b/>
          <w:bCs/>
          <w:color w:val="000000"/>
          <w:sz w:val="26"/>
          <w:szCs w:val="26"/>
          <w:rtl/>
        </w:rPr>
        <w:t xml:space="preserve"> کسانیکه با شما در راه دین نبرد نکردند و شما را از سرزمینتان اخراج نکردند </w:t>
      </w:r>
      <w:r w:rsidRPr="00FA2864">
        <w:rPr>
          <w:rFonts w:ascii="Vazir" w:eastAsia="Calibri" w:hAnsi="Vazir" w:cs="Vazir" w:hint="cs"/>
          <w:b/>
          <w:bCs/>
          <w:color w:val="000000"/>
          <w:sz w:val="26"/>
          <w:szCs w:val="26"/>
          <w:rtl/>
        </w:rPr>
        <w:t>باز نمی دار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ه</w:t>
      </w:r>
      <w:r w:rsidRPr="00FA2864">
        <w:rPr>
          <w:rFonts w:ascii="Vazir" w:eastAsia="Calibri" w:hAnsi="Vazir" w:cs="Vazir"/>
          <w:b/>
          <w:bCs/>
          <w:color w:val="000000"/>
          <w:sz w:val="26"/>
          <w:szCs w:val="26"/>
          <w:rtl/>
        </w:rPr>
        <w:t xml:space="preserve"> با </w:t>
      </w:r>
      <w:r w:rsidRPr="00FA2864">
        <w:rPr>
          <w:rFonts w:ascii="Vazir" w:eastAsia="Calibri" w:hAnsi="Vazir" w:cs="Vazir" w:hint="cs"/>
          <w:b/>
          <w:bCs/>
          <w:color w:val="000000"/>
          <w:sz w:val="26"/>
          <w:szCs w:val="26"/>
          <w:rtl/>
        </w:rPr>
        <w:t xml:space="preserve">آنان نیکی کنید و با </w:t>
      </w:r>
      <w:r w:rsidRPr="00FA2864">
        <w:rPr>
          <w:rFonts w:ascii="Vazir" w:eastAsia="Calibri" w:hAnsi="Vazir" w:cs="Vazir"/>
          <w:b/>
          <w:bCs/>
          <w:color w:val="000000"/>
          <w:sz w:val="26"/>
          <w:szCs w:val="26"/>
          <w:rtl/>
        </w:rPr>
        <w:t>آنان دادگری کنید، همانا الله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ادگر را دوست دارد ۸</w:t>
      </w:r>
    </w:p>
    <w:p w14:paraId="119A54CC" w14:textId="2F9A4C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نْهَاکُمُ اللَّهُ عَنِ الَّذِينَ قَاتَلُوکُمْ فِي الدِّينِ وَ أَخْرَجُوکُمْ مِنْ دِيَارِکُمْ وَ ظَاهَرُوا عَلَى إِخْرَاجِکُمْ أَنْ تَوَلَّوْهُمْ وَ مَنْ يَتَوَلَّهُمْ فَأُولٰئِکَ هُمُ الظَّالِمُونَ‌ (9) </w:t>
      </w:r>
    </w:p>
    <w:p w14:paraId="494F4EDE" w14:textId="04E22108"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ج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ن نیست که الله شما را از کسانیکه با شما در دین </w:t>
      </w:r>
      <w:r w:rsidRPr="00FA2864">
        <w:rPr>
          <w:rFonts w:ascii="Vazir" w:eastAsia="Calibri" w:hAnsi="Vazir" w:cs="Vazir" w:hint="cs"/>
          <w:b/>
          <w:bCs/>
          <w:color w:val="000000"/>
          <w:sz w:val="26"/>
          <w:szCs w:val="26"/>
          <w:rtl/>
        </w:rPr>
        <w:t>جنگ</w:t>
      </w:r>
      <w:r w:rsidRPr="00FA2864">
        <w:rPr>
          <w:rFonts w:ascii="Vazir" w:eastAsia="Calibri" w:hAnsi="Vazir" w:cs="Vazir"/>
          <w:b/>
          <w:bCs/>
          <w:color w:val="000000"/>
          <w:sz w:val="26"/>
          <w:szCs w:val="26"/>
          <w:rtl/>
        </w:rPr>
        <w:t xml:space="preserve"> کردند و شما را از سرزمینتان اخراج کردند و بر اخراج شما </w:t>
      </w:r>
      <w:r w:rsidRPr="00FA2864">
        <w:rPr>
          <w:rFonts w:ascii="Vazir" w:eastAsia="Calibri" w:hAnsi="Vazir" w:cs="Vazir" w:hint="cs"/>
          <w:b/>
          <w:bCs/>
          <w:color w:val="000000"/>
          <w:sz w:val="26"/>
          <w:szCs w:val="26"/>
          <w:rtl/>
        </w:rPr>
        <w:t>همدستی کرد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از می دارد) که با آنان دوستی کنید و هر کس با ایشان دوستی کند، همانا آن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ستمگر هستند ۹</w:t>
      </w:r>
    </w:p>
    <w:p w14:paraId="56C49495" w14:textId="328592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جَاءَکُمُ الْمُؤْمِنَاتُ مُهَاجِرَاتٍ فَامْتَحِنُوهُنَّ اللَّهُ أَعْلَمُ بِإِيمَانِهِنَّ فَإِنْ عَلِمْتُمُوهُنَّ مُؤْمِنَاتٍ فَلاَ تَرْجِعُوهُنَّ إِلَى الْکُفَّارِ لاَ هُنَّ حِلٌّ لَهُمْ وَ لاَ هُمْ يَحِلُّونَ لَهُنَّ وَ آتُوهُمْ مَا أَنْفَقُوا وَ لاَ جُنَاحَ عَلَيْکُمْ أَنْ تَنْکِحُوهُنَّ إِذَا آتَيْتُمُوهُنَّ أُجُورَهُنَّ وَ لاَ تُمْسِکُوا بِعِصَمِ الْکَوَافِرِ وَ اسْأَلُوا مَا أَنْفَقْتُمْ وَ لْيَسْأَلُوا مَا أَنْفَقُوا ذٰلِکُمْ حُکْمُ اللَّهِ يَحْکُمُ بَيْنَکُمْ وَ اللَّهُ عَلِيمٌ حَکِيمٌ‌ (10) </w:t>
      </w:r>
    </w:p>
    <w:p w14:paraId="1FAAA28B" w14:textId="01911280"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ید هنگامی که زنان مؤمن هجرت کننده به سوی شما آمدند پس ایشان را امتحان کنید، الله به ایمان آنان داناتر است پس اگر ایشان را ایماندار تشخیص دادید ایشان را به سوی 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گردانید، نه این</w:t>
      </w:r>
      <w:r w:rsidRPr="00FA2864">
        <w:rPr>
          <w:rFonts w:ascii="Vazir" w:eastAsia="Calibri" w:hAnsi="Vazir" w:cs="Vazir" w:hint="cs"/>
          <w:b/>
          <w:bCs/>
          <w:color w:val="000000"/>
          <w:sz w:val="26"/>
          <w:szCs w:val="26"/>
          <w:rtl/>
        </w:rPr>
        <w:t xml:space="preserve"> زنان بر</w:t>
      </w:r>
      <w:r w:rsidRPr="00FA2864">
        <w:rPr>
          <w:rFonts w:ascii="Vazir" w:eastAsia="Calibri" w:hAnsi="Vazir" w:cs="Vazir"/>
          <w:b/>
          <w:bCs/>
          <w:color w:val="000000"/>
          <w:sz w:val="26"/>
          <w:szCs w:val="26"/>
          <w:rtl/>
        </w:rPr>
        <w:t xml:space="preserve"> آن </w:t>
      </w:r>
      <w:r w:rsidRPr="00FA2864">
        <w:rPr>
          <w:rFonts w:ascii="Vazir" w:eastAsia="Calibri" w:hAnsi="Vazir" w:cs="Vazir" w:hint="cs"/>
          <w:b/>
          <w:bCs/>
          <w:color w:val="000000"/>
          <w:sz w:val="26"/>
          <w:szCs w:val="26"/>
          <w:rtl/>
        </w:rPr>
        <w:t xml:space="preserve">مردان </w:t>
      </w:r>
      <w:r w:rsidRPr="00FA2864">
        <w:rPr>
          <w:rFonts w:ascii="Vazir" w:eastAsia="Calibri" w:hAnsi="Vazir" w:cs="Vazir"/>
          <w:b/>
          <w:bCs/>
          <w:color w:val="000000"/>
          <w:sz w:val="26"/>
          <w:szCs w:val="26"/>
          <w:rtl/>
        </w:rPr>
        <w:t xml:space="preserve">حلال هستند و نه </w:t>
      </w:r>
      <w:r w:rsidRPr="00FA2864">
        <w:rPr>
          <w:rFonts w:ascii="Vazir" w:eastAsia="Calibri" w:hAnsi="Vazir" w:cs="Vazir" w:hint="cs"/>
          <w:b/>
          <w:bCs/>
          <w:color w:val="000000"/>
          <w:sz w:val="26"/>
          <w:szCs w:val="26"/>
          <w:rtl/>
        </w:rPr>
        <w:t>آن مردان</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بر </w:t>
      </w:r>
      <w:r w:rsidRPr="00FA2864">
        <w:rPr>
          <w:rFonts w:ascii="Vazir" w:eastAsia="Calibri" w:hAnsi="Vazir" w:cs="Vazir"/>
          <w:b/>
          <w:bCs/>
          <w:color w:val="000000"/>
          <w:sz w:val="26"/>
          <w:szCs w:val="26"/>
          <w:rtl/>
        </w:rPr>
        <w:t>این</w:t>
      </w:r>
      <w:r w:rsidRPr="00FA2864">
        <w:rPr>
          <w:rFonts w:ascii="Vazir" w:eastAsia="Calibri" w:hAnsi="Vazir" w:cs="Vazir" w:hint="cs"/>
          <w:b/>
          <w:bCs/>
          <w:color w:val="000000"/>
          <w:sz w:val="26"/>
          <w:szCs w:val="26"/>
          <w:rtl/>
        </w:rPr>
        <w:t xml:space="preserve"> زنان</w:t>
      </w:r>
      <w:r w:rsidRPr="00FA2864">
        <w:rPr>
          <w:rFonts w:ascii="Vazir" w:eastAsia="Calibri" w:hAnsi="Vazir" w:cs="Vazir"/>
          <w:b/>
          <w:bCs/>
          <w:color w:val="000000"/>
          <w:sz w:val="26"/>
          <w:szCs w:val="26"/>
          <w:rtl/>
        </w:rPr>
        <w:t xml:space="preserve"> حلال هستند، و به ایش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کافران</w:t>
      </w:r>
      <w:r w:rsidRPr="00FA2864">
        <w:rPr>
          <w:rFonts w:ascii="Vazir" w:eastAsia="Calibri" w:hAnsi="Vazir" w:cs="Vazir"/>
          <w:b/>
          <w:bCs/>
          <w:color w:val="000000"/>
          <w:sz w:val="26"/>
          <w:szCs w:val="26"/>
          <w:rtl/>
        </w:rPr>
        <w:t xml:space="preserve">) آنچه هزینه کرده‌اند را </w:t>
      </w:r>
      <w:r w:rsidRPr="00FA2864">
        <w:rPr>
          <w:rFonts w:ascii="Vazir" w:eastAsia="Calibri" w:hAnsi="Vazir" w:cs="Vazir" w:hint="cs"/>
          <w:b/>
          <w:bCs/>
          <w:color w:val="000000"/>
          <w:sz w:val="26"/>
          <w:szCs w:val="26"/>
          <w:rtl/>
        </w:rPr>
        <w:t>بپردازید</w:t>
      </w:r>
      <w:r w:rsidRPr="00FA2864">
        <w:rPr>
          <w:rFonts w:ascii="Vazir" w:eastAsia="Calibri" w:hAnsi="Vazir" w:cs="Vazir"/>
          <w:b/>
          <w:bCs/>
          <w:color w:val="000000"/>
          <w:sz w:val="26"/>
          <w:szCs w:val="26"/>
          <w:rtl/>
        </w:rPr>
        <w:t xml:space="preserve"> و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ردان مؤمن) مانعی نیست که با </w:t>
      </w:r>
      <w:r w:rsidRPr="00FA2864">
        <w:rPr>
          <w:rFonts w:ascii="Vazir" w:eastAsia="Calibri" w:hAnsi="Vazir" w:cs="Vazir" w:hint="cs"/>
          <w:b/>
          <w:bCs/>
          <w:color w:val="000000"/>
          <w:sz w:val="26"/>
          <w:szCs w:val="26"/>
          <w:rtl/>
        </w:rPr>
        <w:t xml:space="preserve">این زنان </w:t>
      </w:r>
      <w:r w:rsidRPr="00FA2864">
        <w:rPr>
          <w:rFonts w:ascii="Vazir" w:eastAsia="Calibri" w:hAnsi="Vazir" w:cs="Vazir"/>
          <w:b/>
          <w:bCs/>
          <w:color w:val="000000"/>
          <w:sz w:val="26"/>
          <w:szCs w:val="26"/>
          <w:rtl/>
        </w:rPr>
        <w:t xml:space="preserve">(زنان </w:t>
      </w:r>
      <w:r w:rsidRPr="00FA2864">
        <w:rPr>
          <w:rFonts w:ascii="Vazir" w:eastAsia="Calibri" w:hAnsi="Vazir" w:cs="Vazir" w:hint="cs"/>
          <w:b/>
          <w:bCs/>
          <w:color w:val="000000"/>
          <w:sz w:val="26"/>
          <w:szCs w:val="26"/>
          <w:rtl/>
        </w:rPr>
        <w:t>تازه مسلمان مهاجر</w:t>
      </w:r>
      <w:r w:rsidRPr="00FA2864">
        <w:rPr>
          <w:rFonts w:ascii="Vazir" w:eastAsia="Calibri" w:hAnsi="Vazir" w:cs="Vazir"/>
          <w:b/>
          <w:bCs/>
          <w:color w:val="000000"/>
          <w:sz w:val="26"/>
          <w:szCs w:val="26"/>
          <w:rtl/>
        </w:rPr>
        <w:t xml:space="preserve">) ازدواج کنید هنگامی که </w:t>
      </w:r>
      <w:r w:rsidRPr="00FA2864">
        <w:rPr>
          <w:rFonts w:ascii="Vazir" w:eastAsia="Calibri" w:hAnsi="Vazir" w:cs="Vazir" w:hint="cs"/>
          <w:b/>
          <w:bCs/>
          <w:color w:val="000000"/>
          <w:sz w:val="26"/>
          <w:szCs w:val="26"/>
          <w:rtl/>
        </w:rPr>
        <w:t>دستمزدهای</w:t>
      </w:r>
      <w:r w:rsidRPr="00FA2864">
        <w:rPr>
          <w:rFonts w:ascii="Vazir" w:eastAsia="Calibri" w:hAnsi="Vazir" w:cs="Vazir"/>
          <w:b/>
          <w:bCs/>
          <w:color w:val="000000"/>
          <w:sz w:val="26"/>
          <w:szCs w:val="26"/>
          <w:rtl/>
        </w:rPr>
        <w:t xml:space="preserve"> ایشان را </w:t>
      </w:r>
      <w:r w:rsidRPr="00FA2864">
        <w:rPr>
          <w:rFonts w:ascii="Vazir" w:eastAsia="Calibri" w:hAnsi="Vazir" w:cs="Vazir" w:hint="cs"/>
          <w:b/>
          <w:bCs/>
          <w:color w:val="000000"/>
          <w:sz w:val="26"/>
          <w:szCs w:val="26"/>
          <w:rtl/>
        </w:rPr>
        <w:t xml:space="preserve">بپردازید </w:t>
      </w: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طبق سنت کفار عمل نکنید</w:t>
      </w:r>
      <w:r w:rsidRPr="00FA2864">
        <w:rPr>
          <w:rFonts w:ascii="Vazir" w:eastAsia="Calibri" w:hAnsi="Vazir" w:cs="Vazir"/>
          <w:b/>
          <w:bCs/>
          <w:color w:val="000000"/>
          <w:sz w:val="26"/>
          <w:szCs w:val="26"/>
          <w:rtl/>
        </w:rPr>
        <w:t xml:space="preserve"> و آنچه هزینه کرده‌اید را (</w:t>
      </w:r>
      <w:r w:rsidRPr="00FA2864">
        <w:rPr>
          <w:rFonts w:ascii="Vazir" w:eastAsia="Calibri" w:hAnsi="Vazir" w:cs="Vazir" w:hint="cs"/>
          <w:b/>
          <w:bCs/>
          <w:color w:val="000000"/>
          <w:sz w:val="26"/>
          <w:szCs w:val="26"/>
          <w:rtl/>
        </w:rPr>
        <w:t>در خصوص زنان مُرتد خودتان که به سوی کفار می روند از ایشان</w:t>
      </w:r>
      <w:r w:rsidRPr="00FA2864">
        <w:rPr>
          <w:rFonts w:ascii="Vazir" w:eastAsia="Calibri" w:hAnsi="Vazir" w:cs="Vazir"/>
          <w:b/>
          <w:bCs/>
          <w:color w:val="000000"/>
          <w:sz w:val="26"/>
          <w:szCs w:val="26"/>
          <w:rtl/>
        </w:rPr>
        <w:t>) بخواهید و باید</w:t>
      </w:r>
      <w:r w:rsidRPr="00FA2864">
        <w:rPr>
          <w:rFonts w:ascii="Vazir" w:eastAsia="Calibri" w:hAnsi="Vazir" w:cs="Vazir" w:hint="cs"/>
          <w:b/>
          <w:bCs/>
          <w:color w:val="000000"/>
          <w:sz w:val="26"/>
          <w:szCs w:val="26"/>
          <w:rtl/>
        </w:rPr>
        <w:t xml:space="preserve"> آنها</w:t>
      </w:r>
      <w:r w:rsidRPr="00FA2864">
        <w:rPr>
          <w:rFonts w:ascii="Vazir" w:eastAsia="Calibri" w:hAnsi="Vazir" w:cs="Vazir"/>
          <w:b/>
          <w:bCs/>
          <w:color w:val="000000"/>
          <w:sz w:val="26"/>
          <w:szCs w:val="26"/>
          <w:rtl/>
        </w:rPr>
        <w:t xml:space="preserve"> آنچه هزینه کردند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ز شما) بخواهند، این حُکم الله است که میان شما حُکم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ند الله دانای حکیم است ۱۰</w:t>
      </w:r>
    </w:p>
    <w:p w14:paraId="5EB09857" w14:textId="02916A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فَاتَکُمْ شَيْ‌ءٌ مِنْ أَزْوَاجِکُمْ إِلَى الْکُفَّارِ فَعَاقَبْتُمْ فَآتُوا الَّذِينَ ذَهَبَتْ أَزْوَاجُهُمْ مِثْلَ مَا أَنْفَقُوا وَ اتَّقُوا اللَّهَ الَّذِي أَنْتُمْ بِهِ مُؤْمِنُونَ‌ (11) </w:t>
      </w:r>
    </w:p>
    <w:p w14:paraId="33CE500B" w14:textId="77777777"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اگر </w:t>
      </w:r>
      <w:r w:rsidRPr="00FA2864">
        <w:rPr>
          <w:rFonts w:ascii="Vazir" w:eastAsia="Calibri" w:hAnsi="Vazir" w:cs="Vazir" w:hint="cs"/>
          <w:b/>
          <w:bCs/>
          <w:color w:val="000000"/>
          <w:sz w:val="26"/>
          <w:szCs w:val="26"/>
          <w:rtl/>
        </w:rPr>
        <w:t>کسی از زنان شما (مُرتد شد و)</w:t>
      </w:r>
      <w:r w:rsidRPr="00FA2864">
        <w:rPr>
          <w:rFonts w:ascii="Vazir" w:eastAsia="Calibri" w:hAnsi="Vazir" w:cs="Vazir"/>
          <w:b/>
          <w:bCs/>
          <w:color w:val="000000"/>
          <w:sz w:val="26"/>
          <w:szCs w:val="26"/>
          <w:rtl/>
        </w:rPr>
        <w:t xml:space="preserve"> به سوی کُفار رفت</w:t>
      </w:r>
      <w:r w:rsidRPr="00FA2864">
        <w:rPr>
          <w:rFonts w:ascii="Vazir" w:eastAsia="Calibri" w:hAnsi="Vazir" w:cs="Vazir" w:hint="cs"/>
          <w:b/>
          <w:bCs/>
          <w:color w:val="000000"/>
          <w:sz w:val="26"/>
          <w:szCs w:val="26"/>
          <w:rtl/>
        </w:rPr>
        <w:t xml:space="preserve"> پس پیگیری کردید (و اگر نتیجه ندا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آنگاه (مؤمنین)</w:t>
      </w:r>
      <w:r w:rsidRPr="00FA2864">
        <w:rPr>
          <w:rFonts w:ascii="Vazir" w:eastAsia="Calibri" w:hAnsi="Vazir" w:cs="Vazir"/>
          <w:b/>
          <w:bCs/>
          <w:color w:val="000000"/>
          <w:sz w:val="26"/>
          <w:szCs w:val="26"/>
          <w:rtl/>
        </w:rPr>
        <w:t xml:space="preserve"> به کسانی که همسران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ت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ده و به سوی کُف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فتند آنچه هزینه ک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ند را بپرداز</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د و </w:t>
      </w:r>
      <w:r w:rsidRPr="00FA2864">
        <w:rPr>
          <w:rFonts w:ascii="Vazir" w:eastAsia="Calibri" w:hAnsi="Vazir" w:cs="Vazir" w:hint="cs"/>
          <w:b/>
          <w:bCs/>
          <w:color w:val="000000"/>
          <w:sz w:val="26"/>
          <w:szCs w:val="26"/>
          <w:rtl/>
        </w:rPr>
        <w:t xml:space="preserve">از الله که به او ایمان دارید </w:t>
      </w:r>
      <w:r w:rsidRPr="00FA2864">
        <w:rPr>
          <w:rFonts w:ascii="Vazir" w:eastAsia="Calibri" w:hAnsi="Vazir" w:cs="Vazir"/>
          <w:b/>
          <w:bCs/>
          <w:color w:val="000000"/>
          <w:sz w:val="26"/>
          <w:szCs w:val="26"/>
          <w:rtl/>
        </w:rPr>
        <w:t>تقوای الهی پیشه سازید ۱۱</w:t>
      </w:r>
    </w:p>
    <w:p w14:paraId="6E137F31" w14:textId="702A74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ذَا جَاءَکَ الْمُؤْمِنَاتُ يُبَايِعْنَکَ عَلَى أَنْ لاَ يُشْرِکْنَ بِاللَّهِ شَيْئاً وَ لاَ يَسْرِقْنَ وَ لاَ يَزْنِينَ وَ لاَ يَقْتُلْنَ أَوْلاَدَهُنَّ وَ لاَ يَأْتِينَ بِبُهْتَانٍ يَفْتَرِينَهُ بَيْنَ أَيْدِيهِنَّ وَ أَرْجُلِهِنَّ وَ لاَ يَعْصِينَکَ فِي مَعْرُوفٍ فَبَايِعْهُنَّ وَ اسْتَغْفِرْ لَهُنَّ اللَّهَ إِنَّ اللَّهَ غَفُورٌ رَحِيمٌ‌ (12) </w:t>
      </w:r>
    </w:p>
    <w:p w14:paraId="0A0A4CCC" w14:textId="0410ECFF"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xml:space="preserve">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گاه زنان </w:t>
      </w:r>
      <w:r w:rsidRPr="00FA2864">
        <w:rPr>
          <w:rFonts w:ascii="Vazir" w:eastAsia="Calibri" w:hAnsi="Vazir" w:cs="Vazir" w:hint="cs"/>
          <w:b/>
          <w:bCs/>
          <w:color w:val="000000"/>
          <w:sz w:val="26"/>
          <w:szCs w:val="26"/>
          <w:rtl/>
        </w:rPr>
        <w:t xml:space="preserve">با </w:t>
      </w:r>
      <w:r w:rsidRPr="00FA2864">
        <w:rPr>
          <w:rFonts w:ascii="Vazir" w:eastAsia="Calibri" w:hAnsi="Vazir" w:cs="Vazir"/>
          <w:b/>
          <w:bCs/>
          <w:color w:val="000000"/>
          <w:sz w:val="26"/>
          <w:szCs w:val="26"/>
          <w:rtl/>
        </w:rPr>
        <w:t xml:space="preserve">ایمان بیایند که با تو بیعت کنند بر آنکه به الله چیزی را شرک نورزند و دزدی نکنند و زنا نکنند و فرزندان خویش را نکُشند و تُهمتی </w:t>
      </w:r>
      <w:r w:rsidRPr="00FA2864">
        <w:rPr>
          <w:rFonts w:ascii="Vazir" w:eastAsia="Calibri" w:hAnsi="Vazir" w:cs="Vazir" w:hint="cs"/>
          <w:b/>
          <w:bCs/>
          <w:color w:val="000000"/>
          <w:sz w:val="26"/>
          <w:szCs w:val="26"/>
          <w:rtl/>
        </w:rPr>
        <w:t xml:space="preserve">که خودشان سرهم کرده اند را </w:t>
      </w:r>
      <w:r w:rsidRPr="00FA2864">
        <w:rPr>
          <w:rFonts w:ascii="Vazir" w:eastAsia="Calibri" w:hAnsi="Vazir" w:cs="Vazir"/>
          <w:b/>
          <w:bCs/>
          <w:color w:val="000000"/>
          <w:sz w:val="26"/>
          <w:szCs w:val="26"/>
          <w:rtl/>
        </w:rPr>
        <w:t>به شوهران خو</w:t>
      </w:r>
      <w:r w:rsidRPr="00FA2864">
        <w:rPr>
          <w:rFonts w:ascii="Vazir" w:eastAsia="Calibri" w:hAnsi="Vazir" w:cs="Vazir" w:hint="cs"/>
          <w:b/>
          <w:bCs/>
          <w:color w:val="000000"/>
          <w:sz w:val="26"/>
          <w:szCs w:val="26"/>
          <w:rtl/>
        </w:rPr>
        <w:t>یش نسبت ندهند</w:t>
      </w:r>
      <w:r w:rsidRPr="00FA2864">
        <w:rPr>
          <w:rFonts w:ascii="Vazir" w:eastAsia="Calibri" w:hAnsi="Vazir" w:cs="Vazir"/>
          <w:b/>
          <w:bCs/>
          <w:color w:val="000000"/>
          <w:sz w:val="26"/>
          <w:szCs w:val="26"/>
          <w:rtl/>
        </w:rPr>
        <w:t xml:space="preserve"> و تو را در </w:t>
      </w:r>
      <w:r w:rsidRPr="00FA2864">
        <w:rPr>
          <w:rFonts w:ascii="Vazir" w:eastAsia="Calibri" w:hAnsi="Vazir" w:cs="Vazir" w:hint="cs"/>
          <w:b/>
          <w:bCs/>
          <w:color w:val="000000"/>
          <w:sz w:val="26"/>
          <w:szCs w:val="26"/>
          <w:rtl/>
        </w:rPr>
        <w:t>دستورات الهی</w:t>
      </w:r>
      <w:r w:rsidRPr="00FA2864">
        <w:rPr>
          <w:rFonts w:ascii="Vazir" w:eastAsia="Calibri" w:hAnsi="Vazir" w:cs="Vazir"/>
          <w:b/>
          <w:bCs/>
          <w:color w:val="000000"/>
          <w:sz w:val="26"/>
          <w:szCs w:val="26"/>
          <w:rtl/>
        </w:rPr>
        <w:t xml:space="preserve"> نافرمانی نکنند پس با ایشان بیعت کن و برای ایشان آمرزش بخواه، همانا الله آمرزندۀ مهربان است ۱۲</w:t>
      </w:r>
    </w:p>
    <w:p w14:paraId="096D48DF" w14:textId="49B399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وَلَّوْا قَوْماً غَضِبَ اللَّهُ عَلَيْهِمْ قَدْ يَئِسُوا مِنَ الْآخِرَةِ کَمَا يَئِسَ الْکُفَّارُ مِنْ أَصْحَابِ الْقُبُورِ (13) </w:t>
      </w:r>
    </w:p>
    <w:p w14:paraId="4BFBBFC2" w14:textId="77777777"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کسانیکه ایمان آوردید با گروهی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شان خشم آورده دوستی نکنید، به درستی از آخرت نااُمید شدند چنانکه کافران از </w:t>
      </w:r>
      <w:r w:rsidRPr="00FA2864">
        <w:rPr>
          <w:rFonts w:ascii="Vazir" w:eastAsia="Calibri" w:hAnsi="Vazir" w:cs="Vazir" w:hint="cs"/>
          <w:b/>
          <w:bCs/>
          <w:color w:val="000000"/>
          <w:sz w:val="26"/>
          <w:szCs w:val="26"/>
          <w:rtl/>
        </w:rPr>
        <w:t>(رستاخی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اهل قبور (مُردگان) </w:t>
      </w:r>
      <w:r w:rsidRPr="00FA2864">
        <w:rPr>
          <w:rFonts w:ascii="Vazir" w:eastAsia="Calibri" w:hAnsi="Vazir" w:cs="Vazir"/>
          <w:b/>
          <w:bCs/>
          <w:color w:val="000000"/>
          <w:sz w:val="26"/>
          <w:szCs w:val="26"/>
          <w:rtl/>
        </w:rPr>
        <w:t>نااُمید</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۱۳</w:t>
      </w:r>
    </w:p>
    <w:p w14:paraId="1EDA0BA3" w14:textId="77777777" w:rsidR="005E4316" w:rsidRPr="00E9730B" w:rsidRDefault="005E4316" w:rsidP="003C2BB2">
      <w:pPr>
        <w:spacing w:after="0" w:line="360" w:lineRule="auto"/>
        <w:jc w:val="both"/>
        <w:rPr>
          <w:rFonts w:ascii="Vazir" w:hAnsi="Vazir" w:cs="Vazir"/>
          <w:b/>
          <w:bCs/>
          <w:color w:val="0070C0"/>
          <w:sz w:val="28"/>
          <w:szCs w:val="28"/>
          <w:rtl/>
        </w:rPr>
      </w:pPr>
    </w:p>
    <w:p w14:paraId="66F42A16" w14:textId="77777777" w:rsidR="003D7E6B" w:rsidRPr="00437B52" w:rsidRDefault="003D7E6B" w:rsidP="001C08FB">
      <w:pPr>
        <w:spacing w:after="0" w:line="360" w:lineRule="auto"/>
        <w:jc w:val="center"/>
        <w:rPr>
          <w:rFonts w:ascii="Vazir" w:hAnsi="Vazir" w:cs="Vazir"/>
          <w:b/>
          <w:bCs/>
          <w:color w:val="FF0000"/>
          <w:sz w:val="32"/>
          <w:szCs w:val="32"/>
          <w:rtl/>
        </w:rPr>
      </w:pPr>
      <w:bookmarkStart w:id="63" w:name="صف"/>
      <w:bookmarkEnd w:id="63"/>
      <w:r w:rsidRPr="00437B52">
        <w:rPr>
          <w:rFonts w:ascii="Vazir" w:hAnsi="Vazir" w:cs="Vazir"/>
          <w:b/>
          <w:bCs/>
          <w:color w:val="FF0000"/>
          <w:sz w:val="32"/>
          <w:szCs w:val="32"/>
          <w:rtl/>
        </w:rPr>
        <w:t>سوره صف - ۶۱</w:t>
      </w:r>
    </w:p>
    <w:p w14:paraId="3FFF7684" w14:textId="77777777" w:rsidR="005E431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89013B0" w14:textId="77777777" w:rsidR="003C2BB2" w:rsidRPr="00FA2864" w:rsidRDefault="003C2BB2" w:rsidP="003C2BB2">
      <w:pPr>
        <w:spacing w:after="0" w:line="360" w:lineRule="auto"/>
        <w:jc w:val="center"/>
        <w:rPr>
          <w:rFonts w:ascii="Vazir" w:eastAsia="Calibri" w:hAnsi="Vazir" w:cs="Vazir"/>
          <w:b/>
          <w:bCs/>
          <w:color w:val="000000"/>
          <w:sz w:val="26"/>
          <w:szCs w:val="26"/>
        </w:rPr>
      </w:pPr>
      <w:r w:rsidRPr="00FA2864">
        <w:rPr>
          <w:rFonts w:ascii="Vazir" w:eastAsia="Calibri" w:hAnsi="Vazir" w:cs="Vazir"/>
          <w:b/>
          <w:bCs/>
          <w:color w:val="000000"/>
          <w:sz w:val="26"/>
          <w:szCs w:val="26"/>
          <w:rtl/>
        </w:rPr>
        <w:t>بنام الله بخشندۀ مهربان</w:t>
      </w:r>
    </w:p>
    <w:p w14:paraId="36451281" w14:textId="777777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لِلَّهِ مَا فِي السَّمَاوَاتِ وَ مَا فِي الْأَرْضِ وَ هُوَ الْعَزِيزُ الْحَکِيمُ‌ (1) </w:t>
      </w:r>
    </w:p>
    <w:p w14:paraId="7AD74199" w14:textId="4EB4E04C"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نچه در آسمانها و آنچه در زمین است الله را تسبیح می گویند و او شوکتمندِ حکیم است ۱</w:t>
      </w:r>
    </w:p>
    <w:p w14:paraId="4320BADC" w14:textId="1CB585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مَ تَقُولُونَ مَا لاَ تَفْعَلُونَ‌ (2) </w:t>
      </w:r>
    </w:p>
    <w:p w14:paraId="2956B37D" w14:textId="7C1A0B60"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کسانیکه ایمان آورده اید، چرا </w:t>
      </w:r>
      <w:r w:rsidRPr="00FA2864">
        <w:rPr>
          <w:rFonts w:ascii="Vazir" w:eastAsia="Calibri" w:hAnsi="Vazir" w:cs="Vazir" w:hint="cs"/>
          <w:b/>
          <w:bCs/>
          <w:color w:val="000000"/>
          <w:sz w:val="26"/>
          <w:szCs w:val="26"/>
          <w:rtl/>
        </w:rPr>
        <w:t xml:space="preserve">چیزی را </w:t>
      </w:r>
      <w:r w:rsidRPr="00FA2864">
        <w:rPr>
          <w:rFonts w:ascii="Vazir" w:eastAsia="Calibri" w:hAnsi="Vazir" w:cs="Vazir"/>
          <w:b/>
          <w:bCs/>
          <w:color w:val="000000"/>
          <w:sz w:val="26"/>
          <w:szCs w:val="26"/>
          <w:rtl/>
        </w:rPr>
        <w:t xml:space="preserve">می گویید </w:t>
      </w:r>
      <w:r w:rsidRPr="00FA2864">
        <w:rPr>
          <w:rFonts w:ascii="Vazir" w:eastAsia="Calibri" w:hAnsi="Vazir" w:cs="Vazir" w:hint="cs"/>
          <w:b/>
          <w:bCs/>
          <w:color w:val="000000"/>
          <w:sz w:val="26"/>
          <w:szCs w:val="26"/>
          <w:rtl/>
        </w:rPr>
        <w:t>که بدان عمل نمی کنید</w:t>
      </w:r>
      <w:r w:rsidRPr="00FA2864">
        <w:rPr>
          <w:rFonts w:ascii="Vazir" w:eastAsia="Calibri" w:hAnsi="Vazir" w:cs="Vazir"/>
          <w:b/>
          <w:bCs/>
          <w:color w:val="000000"/>
          <w:sz w:val="26"/>
          <w:szCs w:val="26"/>
          <w:rtl/>
        </w:rPr>
        <w:t xml:space="preserve"> ۲</w:t>
      </w:r>
    </w:p>
    <w:p w14:paraId="6A6ED1CE" w14:textId="2EFC8A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بُرَ مَقْتاً عِنْدَ اللَّهِ أَنْ تَقُولُوا مَا لاَ تَفْعَلُونَ‌ (3) </w:t>
      </w:r>
    </w:p>
    <w:p w14:paraId="0D0A941E" w14:textId="372113C8"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سخت </w:t>
      </w:r>
      <w:r w:rsidRPr="00FA2864">
        <w:rPr>
          <w:rFonts w:ascii="Vazir" w:eastAsia="Calibri" w:hAnsi="Vazir" w:cs="Vazir" w:hint="cs"/>
          <w:b/>
          <w:bCs/>
          <w:color w:val="000000"/>
          <w:sz w:val="26"/>
          <w:szCs w:val="26"/>
          <w:rtl/>
        </w:rPr>
        <w:t xml:space="preserve">ناپسند </w:t>
      </w:r>
      <w:r w:rsidRPr="00FA2864">
        <w:rPr>
          <w:rFonts w:ascii="Vazir" w:eastAsia="Calibri" w:hAnsi="Vazir" w:cs="Vazir"/>
          <w:b/>
          <w:bCs/>
          <w:color w:val="000000"/>
          <w:sz w:val="26"/>
          <w:szCs w:val="26"/>
          <w:rtl/>
        </w:rPr>
        <w:t>است که</w:t>
      </w:r>
      <w:r w:rsidRPr="00FA2864">
        <w:rPr>
          <w:rFonts w:ascii="Vazir" w:eastAsia="Calibri" w:hAnsi="Vazir" w:cs="Vazir" w:hint="cs"/>
          <w:b/>
          <w:bCs/>
          <w:color w:val="000000"/>
          <w:sz w:val="26"/>
          <w:szCs w:val="26"/>
          <w:rtl/>
        </w:rPr>
        <w:t xml:space="preserve"> چیزی را </w:t>
      </w:r>
      <w:r w:rsidRPr="00FA2864">
        <w:rPr>
          <w:rFonts w:ascii="Vazir" w:eastAsia="Calibri" w:hAnsi="Vazir" w:cs="Vazir"/>
          <w:b/>
          <w:bCs/>
          <w:color w:val="000000"/>
          <w:sz w:val="26"/>
          <w:szCs w:val="26"/>
          <w:rtl/>
        </w:rPr>
        <w:t xml:space="preserve">بگویید </w:t>
      </w:r>
      <w:r w:rsidRPr="00FA2864">
        <w:rPr>
          <w:rFonts w:ascii="Vazir" w:eastAsia="Calibri" w:hAnsi="Vazir" w:cs="Vazir" w:hint="cs"/>
          <w:b/>
          <w:bCs/>
          <w:color w:val="000000"/>
          <w:sz w:val="26"/>
          <w:szCs w:val="26"/>
          <w:rtl/>
        </w:rPr>
        <w:t>که بدان عمل نمی کنید</w:t>
      </w:r>
      <w:r w:rsidRPr="00FA2864">
        <w:rPr>
          <w:rFonts w:ascii="Vazir" w:eastAsia="Calibri" w:hAnsi="Vazir" w:cs="Vazir"/>
          <w:b/>
          <w:bCs/>
          <w:color w:val="000000"/>
          <w:sz w:val="26"/>
          <w:szCs w:val="26"/>
          <w:rtl/>
        </w:rPr>
        <w:t xml:space="preserve"> ۳</w:t>
      </w:r>
    </w:p>
    <w:p w14:paraId="4AAA0CDC" w14:textId="748E2A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حِبُّ الَّذِينَ يُقَاتِلُونَ فِي سَبِيلِهِ صَفّاً کَأَنَّهُمْ بُنْيَانٌ مَرْصُوصٌ‌ (4) </w:t>
      </w:r>
    </w:p>
    <w:p w14:paraId="29433C4C" w14:textId="713165B9"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الله کسانی را که در راه او صف </w:t>
      </w:r>
      <w:r w:rsidRPr="00FA2864">
        <w:rPr>
          <w:rFonts w:ascii="Vazir" w:eastAsia="Calibri" w:hAnsi="Vazir" w:cs="Vazir" w:hint="cs"/>
          <w:b/>
          <w:bCs/>
          <w:color w:val="000000"/>
          <w:sz w:val="26"/>
          <w:szCs w:val="26"/>
          <w:rtl/>
        </w:rPr>
        <w:t xml:space="preserve">بسته به مانند بنایی پیوسته </w:t>
      </w:r>
      <w:r>
        <w:rPr>
          <w:rFonts w:ascii="Vazir" w:eastAsia="Calibri" w:hAnsi="Vazir" w:cs="Vazir" w:hint="cs"/>
          <w:b/>
          <w:bCs/>
          <w:color w:val="000000"/>
          <w:sz w:val="26"/>
          <w:szCs w:val="26"/>
          <w:rtl/>
        </w:rPr>
        <w:t>نبرد</w:t>
      </w:r>
      <w:r w:rsidRPr="00FA2864">
        <w:rPr>
          <w:rFonts w:ascii="Vazir" w:eastAsia="Calibri" w:hAnsi="Vazir" w:cs="Vazir" w:hint="cs"/>
          <w:b/>
          <w:bCs/>
          <w:color w:val="000000"/>
          <w:sz w:val="26"/>
          <w:szCs w:val="26"/>
          <w:rtl/>
        </w:rPr>
        <w:t xml:space="preserve"> می کنند را دوست دارد</w:t>
      </w:r>
      <w:r w:rsidRPr="00FA2864">
        <w:rPr>
          <w:rFonts w:ascii="Vazir" w:eastAsia="Calibri" w:hAnsi="Vazir" w:cs="Vazir"/>
          <w:b/>
          <w:bCs/>
          <w:color w:val="000000"/>
          <w:sz w:val="26"/>
          <w:szCs w:val="26"/>
          <w:rtl/>
        </w:rPr>
        <w:t xml:space="preserve"> ۴</w:t>
      </w:r>
    </w:p>
    <w:p w14:paraId="67599652" w14:textId="7E3097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يَا قَوْمِ لِمَ تُؤْذُونَنِي وَ قَدْ تَعْلَمُونَ أَنِّي رَسُولُ اللَّهِ إِلَيْکُمْ فَلَمَّا زَاغُوا أَزَاغَ اللَّهُ قُلُوبَهُمْ وَ اللَّهُ لاَ يَهْدِي الْقَوْمَ الْفَاسِقِينَ‌ (5) </w:t>
      </w:r>
    </w:p>
    <w:p w14:paraId="0097059B" w14:textId="77777777"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هنگامی که موسی به قوم خود گفت: چرا مرا آزار می دهید و شما می دانید که م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به سوی شما هستم؟ پس </w:t>
      </w:r>
      <w:r w:rsidRPr="00FA2864">
        <w:rPr>
          <w:rFonts w:ascii="Vazir" w:eastAsia="Calibri" w:hAnsi="Vazir" w:cs="Vazir" w:hint="cs"/>
          <w:b/>
          <w:bCs/>
          <w:color w:val="000000"/>
          <w:sz w:val="26"/>
          <w:szCs w:val="26"/>
          <w:rtl/>
        </w:rPr>
        <w:t xml:space="preserve">آنگاه </w:t>
      </w:r>
      <w:r w:rsidRPr="00FA2864">
        <w:rPr>
          <w:rFonts w:ascii="Vazir" w:eastAsia="Calibri" w:hAnsi="Vazir" w:cs="Vazir"/>
          <w:b/>
          <w:bCs/>
          <w:color w:val="000000"/>
          <w:sz w:val="26"/>
          <w:szCs w:val="26"/>
          <w:rtl/>
        </w:rPr>
        <w:t>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منحرف شد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دلهای ایشان را برگرداند و الله گروه نافرم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 دستوراتش) را هدایت نمی کند ۵</w:t>
      </w:r>
    </w:p>
    <w:p w14:paraId="61BB6D17" w14:textId="136CE7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عِيسَى ابْنُ مَرْيَمَ يَا بَنِي إِسْرَائِيلَ إِنِّي رَسُولُ اللَّهِ إِلَيْکُمْ مُصَدِّقاً لِمَا بَيْنَ يَدَيَّ مِنَ التَّوْرَاةِ وَ مُبَشِّراً بِرَسُولٍ يَأْتِي مِنْ بَعْدِي اسْمُهُ أَحْمَدُ فَلَمَّا جَاءَهُمْ بِالْبَيِّنَاتِ قَالُوا هٰذَا سِحْرٌ مُبِينٌ‌ (6) </w:t>
      </w:r>
    </w:p>
    <w:p w14:paraId="3B2306CA" w14:textId="7273FDB8"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هنگامی که عیسی پسر مریم گفت: ای بنی اسرائیل همانا من </w:t>
      </w:r>
      <w:r w:rsidRPr="00FA2864">
        <w:rPr>
          <w:rFonts w:ascii="Vazir" w:eastAsia="Calibri" w:hAnsi="Vazir" w:cs="Vazir" w:hint="cs"/>
          <w:b/>
          <w:bCs/>
          <w:color w:val="000000"/>
          <w:sz w:val="26"/>
          <w:szCs w:val="26"/>
          <w:rtl/>
        </w:rPr>
        <w:t>فرستادۀ</w:t>
      </w:r>
      <w:r w:rsidRPr="00FA2864">
        <w:rPr>
          <w:rFonts w:ascii="Vazir" w:eastAsia="Calibri" w:hAnsi="Vazir" w:cs="Vazir"/>
          <w:b/>
          <w:bCs/>
          <w:color w:val="000000"/>
          <w:sz w:val="26"/>
          <w:szCs w:val="26"/>
          <w:rtl/>
        </w:rPr>
        <w:t xml:space="preserve"> الله به سوی شما هستم، تصدیق کننده آنچه </w:t>
      </w:r>
      <w:r w:rsidRPr="00FA2864">
        <w:rPr>
          <w:rFonts w:ascii="Vazir" w:eastAsia="Calibri" w:hAnsi="Vazir" w:cs="Vazir" w:hint="cs"/>
          <w:b/>
          <w:bCs/>
          <w:color w:val="000000"/>
          <w:sz w:val="26"/>
          <w:szCs w:val="26"/>
          <w:rtl/>
        </w:rPr>
        <w:t>قبل</w:t>
      </w:r>
      <w:r w:rsidRPr="00FA2864">
        <w:rPr>
          <w:rFonts w:ascii="Vazir" w:eastAsia="Calibri" w:hAnsi="Vazir" w:cs="Vazir"/>
          <w:b/>
          <w:bCs/>
          <w:color w:val="000000"/>
          <w:sz w:val="26"/>
          <w:szCs w:val="26"/>
          <w:rtl/>
        </w:rPr>
        <w:t xml:space="preserve"> من از تورات است و مُژده دهنده به پیام آ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وح القدس) که بعد از من بیاید، نام او "ا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نام دیگر</w:t>
      </w:r>
      <w:r w:rsidRPr="00FA2864">
        <w:rPr>
          <w:rFonts w:ascii="Vazir" w:eastAsia="Calibri" w:hAnsi="Vazir" w:cs="Vazir"/>
          <w:b/>
          <w:bCs/>
          <w:color w:val="000000"/>
          <w:sz w:val="26"/>
          <w:szCs w:val="26"/>
          <w:rtl/>
        </w:rPr>
        <w:t xml:space="preserve"> جبرئیل</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روح القدس) است پس هنگامی که نشانیهای آشکار</w:t>
      </w:r>
      <w:r w:rsidRPr="00FA2864">
        <w:rPr>
          <w:rFonts w:ascii="Vazir" w:eastAsia="Calibri" w:hAnsi="Vazir" w:cs="Vazir" w:hint="cs"/>
          <w:b/>
          <w:bCs/>
          <w:color w:val="000000"/>
          <w:sz w:val="26"/>
          <w:szCs w:val="26"/>
          <w:rtl/>
        </w:rPr>
        <w:t xml:space="preserve"> برای</w:t>
      </w:r>
      <w:r w:rsidRPr="00FA2864">
        <w:rPr>
          <w:rFonts w:ascii="Vazir" w:eastAsia="Calibri" w:hAnsi="Vazir" w:cs="Vazir"/>
          <w:b/>
          <w:bCs/>
          <w:color w:val="000000"/>
          <w:sz w:val="26"/>
          <w:szCs w:val="26"/>
          <w:rtl/>
        </w:rPr>
        <w:t xml:space="preserve"> ایشان </w:t>
      </w:r>
      <w:r w:rsidRPr="00FA2864">
        <w:rPr>
          <w:rFonts w:ascii="Vazir" w:eastAsia="Calibri" w:hAnsi="Vazir" w:cs="Vazir" w:hint="cs"/>
          <w:b/>
          <w:bCs/>
          <w:color w:val="000000"/>
          <w:sz w:val="26"/>
          <w:szCs w:val="26"/>
          <w:rtl/>
        </w:rPr>
        <w:t>آمد</w:t>
      </w:r>
      <w:r w:rsidRPr="00FA2864">
        <w:rPr>
          <w:rFonts w:ascii="Vazir" w:eastAsia="Calibri" w:hAnsi="Vazir" w:cs="Vazir"/>
          <w:b/>
          <w:bCs/>
          <w:color w:val="000000"/>
          <w:sz w:val="26"/>
          <w:szCs w:val="26"/>
          <w:rtl/>
        </w:rPr>
        <w:t>، (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گفتند: این جادویی آشکار است ۶</w:t>
      </w:r>
    </w:p>
    <w:p w14:paraId="4B7BEEBB" w14:textId="515814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الْکَذِبَ وَ هُوَ يُدْعَى إِلَى الْإِسْلاَمِ وَ اللَّهُ لاَ يَهْدِي الْقَوْمَ الظَّالِمِينَ‌ (7) </w:t>
      </w:r>
    </w:p>
    <w:p w14:paraId="260D80F3" w14:textId="72677533"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کیست ستمکارتر از آنکه بر الله دروغی را </w:t>
      </w:r>
      <w:r w:rsidRPr="00FA2864">
        <w:rPr>
          <w:rFonts w:ascii="Vazir" w:eastAsia="Calibri" w:hAnsi="Vazir" w:cs="Vazir" w:hint="cs"/>
          <w:b/>
          <w:bCs/>
          <w:color w:val="000000"/>
          <w:sz w:val="26"/>
          <w:szCs w:val="26"/>
          <w:rtl/>
        </w:rPr>
        <w:t>ببند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او به سوی اسلام دعوت می شود و الله گروه ستمگران را هدایت نمی کند ۷</w:t>
      </w:r>
    </w:p>
    <w:p w14:paraId="5EDC61B4" w14:textId="49C8590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ونَ لِيُطْفِئُوا نُورَ اللَّهِ بِأَفْوَاهِهِمْ وَ اللَّهُ مُتِمُّ نُورِهِ وَ لَوْ کَرِهَ الْکَافِرُونَ‌ (8) </w:t>
      </w:r>
    </w:p>
    <w:p w14:paraId="1E7FC5C1" w14:textId="34152495"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ی خواهند نور الله را با دهان های خویش خاموش کنند و الله تمام کنندۀ نور خویش است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ه کافران </w:t>
      </w:r>
      <w:r w:rsidRPr="00FA2864">
        <w:rPr>
          <w:rFonts w:ascii="Vazir" w:eastAsia="Calibri" w:hAnsi="Vazir" w:cs="Vazir" w:hint="cs"/>
          <w:b/>
          <w:bCs/>
          <w:color w:val="000000"/>
          <w:sz w:val="26"/>
          <w:szCs w:val="26"/>
          <w:rtl/>
        </w:rPr>
        <w:t>خوششان نیاید</w:t>
      </w:r>
      <w:r w:rsidRPr="00FA2864">
        <w:rPr>
          <w:rFonts w:ascii="Vazir" w:eastAsia="Calibri" w:hAnsi="Vazir" w:cs="Vazir"/>
          <w:b/>
          <w:bCs/>
          <w:color w:val="000000"/>
          <w:sz w:val="26"/>
          <w:szCs w:val="26"/>
          <w:rtl/>
        </w:rPr>
        <w:t xml:space="preserve"> ۸</w:t>
      </w:r>
    </w:p>
    <w:p w14:paraId="72CBD357" w14:textId="6F189E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رْسَلَ رَسُولَهُ بِالْهُدَى وَ دِينِ الْحَقِّ لِيُظْهِرَهُ عَلَى الدِّينِ کُلِّهِ وَ لَوْ کَرِهَ الْمُشْرِکُونَ‌ (9) </w:t>
      </w:r>
    </w:p>
    <w:p w14:paraId="696259BB" w14:textId="58D31E4B"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و کسی است که </w:t>
      </w:r>
      <w:r w:rsidRPr="00FA2864">
        <w:rPr>
          <w:rFonts w:ascii="Vazir" w:eastAsia="Calibri" w:hAnsi="Vazir" w:cs="Vazir" w:hint="cs"/>
          <w:b/>
          <w:bCs/>
          <w:color w:val="000000"/>
          <w:sz w:val="26"/>
          <w:szCs w:val="26"/>
          <w:rtl/>
        </w:rPr>
        <w:t>فرستاده اش</w:t>
      </w:r>
      <w:r w:rsidRPr="00FA2864">
        <w:rPr>
          <w:rFonts w:ascii="Vazir" w:eastAsia="Calibri" w:hAnsi="Vazir" w:cs="Vazir"/>
          <w:b/>
          <w:bCs/>
          <w:color w:val="000000"/>
          <w:sz w:val="26"/>
          <w:szCs w:val="26"/>
          <w:rtl/>
        </w:rPr>
        <w:t xml:space="preserve"> را با هدایت و دین حقّ فرستاد تا </w:t>
      </w:r>
      <w:r w:rsidRPr="00FA2864">
        <w:rPr>
          <w:rFonts w:ascii="Vazir" w:eastAsia="Calibri" w:hAnsi="Vazir" w:cs="Vazir" w:hint="cs"/>
          <w:b/>
          <w:bCs/>
          <w:color w:val="000000"/>
          <w:sz w:val="26"/>
          <w:szCs w:val="26"/>
          <w:rtl/>
        </w:rPr>
        <w:t>همه دین را آشکار سازد</w:t>
      </w:r>
      <w:r w:rsidRPr="00FA2864">
        <w:rPr>
          <w:rFonts w:ascii="Vazir" w:eastAsia="Calibri" w:hAnsi="Vazir" w:cs="Vazir"/>
          <w:b/>
          <w:bCs/>
          <w:color w:val="000000"/>
          <w:sz w:val="26"/>
          <w:szCs w:val="26"/>
          <w:rtl/>
        </w:rPr>
        <w:t xml:space="preserve">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ه مشرکان </w:t>
      </w:r>
      <w:r w:rsidRPr="00FA2864">
        <w:rPr>
          <w:rFonts w:ascii="Vazir" w:eastAsia="Calibri" w:hAnsi="Vazir" w:cs="Vazir" w:hint="cs"/>
          <w:b/>
          <w:bCs/>
          <w:color w:val="000000"/>
          <w:sz w:val="26"/>
          <w:szCs w:val="26"/>
          <w:rtl/>
        </w:rPr>
        <w:t>خوششان نیاید</w:t>
      </w:r>
      <w:r w:rsidRPr="00FA2864">
        <w:rPr>
          <w:rFonts w:ascii="Vazir" w:eastAsia="Calibri" w:hAnsi="Vazir" w:cs="Vazir"/>
          <w:b/>
          <w:bCs/>
          <w:color w:val="000000"/>
          <w:sz w:val="26"/>
          <w:szCs w:val="26"/>
          <w:rtl/>
        </w:rPr>
        <w:t xml:space="preserve"> ۹</w:t>
      </w:r>
    </w:p>
    <w:p w14:paraId="58992009" w14:textId="26D235B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هَلْ أَدُلُّکُمْ عَلَى تِجَارَةٍ تُنْجِيکُمْ مِنْ عَذَابٍ أَلِيمٍ‌ (10) </w:t>
      </w:r>
    </w:p>
    <w:p w14:paraId="4EF87456" w14:textId="7FFC6DD7"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آیا شما را به تجارتی راهنمایی کنم که شما را از عذابی دردناک نجات</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هد ۱۰</w:t>
      </w:r>
    </w:p>
    <w:p w14:paraId="07B40A33" w14:textId="7D194EF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ؤْمِنُونَ بِاللَّهِ وَ رَسُولِهِ وَ تُجَاهِدُونَ فِي سَبِيلِ اللَّهِ بِأَمْوَالِکُمْ وَ أَنْفُسِکُمْ ذٰلِکُمْ خَيْرٌ لَکُمْ إِنْ کُنْتُمْ تَعْلَمُونَ‌ (11) </w:t>
      </w:r>
    </w:p>
    <w:p w14:paraId="426D9A70" w14:textId="38FF3FB2"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به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یمان آورید و در راه او با مال ها و جان های خویش کوشش کنید، این برای شما بهتر است اگر بدانید ۱۱</w:t>
      </w:r>
    </w:p>
    <w:p w14:paraId="66D6CC29" w14:textId="2C93F0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غْفِرْ لَکُمْ ذُنُوبَکُمْ وَ يُدْخِلْکُمْ جَنَّاتٍ تَجْرِي مِنْ تَحْتِهَا الْأَنْهَارُ وَ مَسَاکِنَ طَيِّبَةً فِي جَنَّاتِ عَدْنٍ ذٰلِکَ الْفَوْزُ الْعَظِيمُ‌ (12) </w:t>
      </w:r>
    </w:p>
    <w:p w14:paraId="50D6B190" w14:textId="7D19536E"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گناهان شما را </w:t>
      </w:r>
      <w:r w:rsidRPr="00FA2864">
        <w:rPr>
          <w:rFonts w:ascii="Vazir" w:eastAsia="Calibri" w:hAnsi="Vazir" w:cs="Vazir" w:hint="cs"/>
          <w:b/>
          <w:bCs/>
          <w:color w:val="000000"/>
          <w:sz w:val="26"/>
          <w:szCs w:val="26"/>
          <w:rtl/>
        </w:rPr>
        <w:t xml:space="preserve">می آمرزد </w:t>
      </w:r>
      <w:r w:rsidRPr="00FA2864">
        <w:rPr>
          <w:rFonts w:ascii="Vazir" w:eastAsia="Calibri" w:hAnsi="Vazir" w:cs="Vazir"/>
          <w:b/>
          <w:bCs/>
          <w:color w:val="000000"/>
          <w:sz w:val="26"/>
          <w:szCs w:val="26"/>
          <w:rtl/>
        </w:rPr>
        <w:t>و شما را به باغ هایی که از زیر آنها نهرها جاریست و خانه های پاک د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باغ های جاودان وارد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د، این کامیابی بزرگ است ۱۲</w:t>
      </w:r>
    </w:p>
    <w:p w14:paraId="4B054475" w14:textId="01CA81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رَى تُحِبُّونَهَا نَصْرٌ مِنَ اللَّهِ وَ فَتْحٌ قَرِيبٌ وَ بَشِّرِ الْمُؤْمِنِينَ‌ (13) </w:t>
      </w:r>
    </w:p>
    <w:p w14:paraId="1CB91DBD" w14:textId="227FCE24"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اضافه بر آن آنچه دوست دارید:</w:t>
      </w:r>
      <w:r w:rsidRPr="00FA2864">
        <w:rPr>
          <w:rFonts w:ascii="Vazir" w:eastAsia="Calibri" w:hAnsi="Vazir" w:cs="Vazir"/>
          <w:b/>
          <w:bCs/>
          <w:color w:val="000000"/>
          <w:sz w:val="26"/>
          <w:szCs w:val="26"/>
          <w:rtl/>
        </w:rPr>
        <w:t xml:space="preserve"> یاری الله و پیروزی</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نزدیک را و مؤمنان را نوید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ده ۱۳</w:t>
      </w:r>
    </w:p>
    <w:p w14:paraId="007B8353" w14:textId="5766C5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ونُوا أَنْصَارَ اللَّهِ کَمَا قَالَ عِيسَى ابْنُ مَرْيَمَ لِلْحَوَارِيِّينَ مَنْ أَنْصَارِي إِلَى اللَّهِ قَالَ الْحَوَارِيُّونَ نَحْنُ أَنْصَارُ اللَّهِ فَآمَنَتْ طَائِفَةٌ مِنْ بَنِي إِسْرَائِيلَ وَ کَفَرَتْ طَائِفَةٌ فَأَيَّدْنَا الَّذِينَ آمَنُوا عَلَى عَدُوِّهِمْ فَأَصْبَحُوا ظَاهِرِينَ‌ (14) </w:t>
      </w:r>
    </w:p>
    <w:p w14:paraId="1C5AFE5A" w14:textId="38F0E906"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کسانیکه ایمان آوردید یاران الله باشید چنانکه عیسی پسر مریم به حواریون گفت: یاران من </w:t>
      </w:r>
      <w:r w:rsidRPr="00FA2864">
        <w:rPr>
          <w:rFonts w:ascii="Vazir" w:eastAsia="Calibri" w:hAnsi="Vazir" w:cs="Vazir" w:hint="cs"/>
          <w:b/>
          <w:bCs/>
          <w:color w:val="000000"/>
          <w:sz w:val="26"/>
          <w:szCs w:val="26"/>
          <w:rtl/>
        </w:rPr>
        <w:t>در راه</w:t>
      </w:r>
      <w:r w:rsidRPr="00FA2864">
        <w:rPr>
          <w:rFonts w:ascii="Vazir" w:eastAsia="Calibri" w:hAnsi="Vazir" w:cs="Vazir"/>
          <w:b/>
          <w:bCs/>
          <w:color w:val="000000"/>
          <w:sz w:val="26"/>
          <w:szCs w:val="26"/>
          <w:rtl/>
        </w:rPr>
        <w:t xml:space="preserve"> الله چه کسانی هستند؟ حواریون گفتند: ما یاران الله هستیم پس گروهی از بنی اسرائیل ایمان آوردند و گروهی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پس آنان که ایمان آوردند را بر دشمنانشان یاری کردیم پس ایشان پیروز شدند ۱۴</w:t>
      </w:r>
    </w:p>
    <w:p w14:paraId="791307B9" w14:textId="77777777" w:rsidR="005E4316" w:rsidRPr="00E9730B" w:rsidRDefault="005E4316" w:rsidP="003C2BB2">
      <w:pPr>
        <w:spacing w:after="0" w:line="360" w:lineRule="auto"/>
        <w:jc w:val="both"/>
        <w:rPr>
          <w:rFonts w:ascii="Vazir" w:hAnsi="Vazir" w:cs="Vazir"/>
          <w:b/>
          <w:bCs/>
          <w:color w:val="0070C0"/>
          <w:sz w:val="28"/>
          <w:szCs w:val="28"/>
          <w:rtl/>
        </w:rPr>
      </w:pPr>
    </w:p>
    <w:p w14:paraId="587DBD2B" w14:textId="0559C073" w:rsidR="00932095" w:rsidRPr="00437B52" w:rsidRDefault="00932095" w:rsidP="00ED4293">
      <w:pPr>
        <w:spacing w:after="0" w:line="360" w:lineRule="auto"/>
        <w:jc w:val="center"/>
        <w:rPr>
          <w:rFonts w:ascii="Vazir" w:hAnsi="Vazir" w:cs="Vazir"/>
          <w:b/>
          <w:bCs/>
          <w:color w:val="FF0000"/>
          <w:sz w:val="32"/>
          <w:szCs w:val="32"/>
          <w:rtl/>
        </w:rPr>
      </w:pPr>
      <w:bookmarkStart w:id="64" w:name="جمعه"/>
      <w:bookmarkEnd w:id="64"/>
      <w:r w:rsidRPr="00437B52">
        <w:rPr>
          <w:rFonts w:ascii="Vazir" w:hAnsi="Vazir" w:cs="Vazir"/>
          <w:b/>
          <w:bCs/>
          <w:color w:val="FF0000"/>
          <w:sz w:val="32"/>
          <w:szCs w:val="32"/>
          <w:rtl/>
        </w:rPr>
        <w:t>سوره جمعه - ۶۲</w:t>
      </w:r>
    </w:p>
    <w:p w14:paraId="6ACF06D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5BF0E41"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383AF2CF" w14:textId="1E2F10B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بِّحُ لِلَّهِ مَا فِي السَّمَاوَاتِ وَ مَا فِي الْأَرْضِ الْمَلِکِ الْقُدُّوسِ الْعَزِيزِ الْحَکِيمِ‌ (1) </w:t>
      </w:r>
    </w:p>
    <w:p w14:paraId="5230F3F2" w14:textId="3DB539E3"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در آسمانها و آنچه در زمین است الله </w:t>
      </w:r>
      <w:r w:rsidRPr="00FA2864">
        <w:rPr>
          <w:rFonts w:ascii="Vazir" w:eastAsia="Calibri" w:hAnsi="Vazir" w:cs="Vazir" w:hint="cs"/>
          <w:b/>
          <w:bCs/>
          <w:color w:val="000000"/>
          <w:sz w:val="26"/>
          <w:szCs w:val="26"/>
          <w:rtl/>
        </w:rPr>
        <w:t xml:space="preserve">را </w:t>
      </w:r>
      <w:r w:rsidRPr="00FA2864">
        <w:rPr>
          <w:rFonts w:ascii="Vazir" w:eastAsia="Calibri" w:hAnsi="Vazir" w:cs="Vazir"/>
          <w:b/>
          <w:bCs/>
          <w:color w:val="000000"/>
          <w:sz w:val="26"/>
          <w:szCs w:val="26"/>
          <w:rtl/>
        </w:rPr>
        <w:t xml:space="preserve">تسبیح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 xml:space="preserve">گوید پادشاه </w:t>
      </w:r>
      <w:r w:rsidRPr="00FA2864">
        <w:rPr>
          <w:rFonts w:ascii="Vazir" w:eastAsia="Calibri" w:hAnsi="Vazir" w:cs="Vazir" w:hint="cs"/>
          <w:b/>
          <w:bCs/>
          <w:color w:val="000000"/>
          <w:sz w:val="26"/>
          <w:szCs w:val="26"/>
          <w:rtl/>
        </w:rPr>
        <w:t>قدوس</w:t>
      </w:r>
      <w:r w:rsidRPr="00FA2864">
        <w:rPr>
          <w:rFonts w:ascii="Vazir" w:eastAsia="Calibri" w:hAnsi="Vazir" w:cs="Vazir"/>
          <w:b/>
          <w:bCs/>
          <w:color w:val="000000"/>
          <w:sz w:val="26"/>
          <w:szCs w:val="26"/>
          <w:rtl/>
        </w:rPr>
        <w:t xml:space="preserve"> شوکتمندِ حکیم را ۱</w:t>
      </w:r>
    </w:p>
    <w:p w14:paraId="3799E454" w14:textId="3A510B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بَعَثَ فِي الْأُمِّيِّينَ رَسُولاً مِنْهُمْ يَتْلُو عَلَيْهِمْ آيَاتِهِ وَ يُزَکِّيهِمْ وَ يُعَلِّمُهُمُ الْکِتَابَ وَ الْحِکْمَةَ وَ إِنْ کَانُوا مِنْ قَبْلُ لَفِي ضَلاَلٍ مُبِينٍ‌ (2) </w:t>
      </w:r>
    </w:p>
    <w:p w14:paraId="428C0A99" w14:textId="2F37121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 کسی است که میان اُمّییو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سانیکه از کلام الهی بی خبر و بی اطلاع  هستند)،</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فرستاده ای</w:t>
      </w:r>
      <w:r w:rsidRPr="00FA2864">
        <w:rPr>
          <w:rFonts w:ascii="Vazir" w:eastAsia="Calibri" w:hAnsi="Vazir" w:cs="Vazir"/>
          <w:b/>
          <w:bCs/>
          <w:color w:val="000000"/>
          <w:sz w:val="26"/>
          <w:szCs w:val="26"/>
          <w:rtl/>
        </w:rPr>
        <w:t xml:space="preserve"> را از ایشان برانگیخت تا بر ایشان آیات او را تلاوت کند و ایشان </w:t>
      </w:r>
      <w:r w:rsidRPr="00FA2864">
        <w:rPr>
          <w:rFonts w:ascii="Vazir" w:eastAsia="Calibri" w:hAnsi="Vazir" w:cs="Vazir" w:hint="cs"/>
          <w:b/>
          <w:bCs/>
          <w:color w:val="000000"/>
          <w:sz w:val="26"/>
          <w:szCs w:val="26"/>
          <w:rtl/>
        </w:rPr>
        <w:t>را (به وسیلۀ آیات)</w:t>
      </w:r>
      <w:r w:rsidRPr="00FA2864">
        <w:rPr>
          <w:rFonts w:ascii="Vazir" w:eastAsia="Calibri" w:hAnsi="Vazir" w:cs="Vazir"/>
          <w:b/>
          <w:bCs/>
          <w:color w:val="000000"/>
          <w:sz w:val="26"/>
          <w:szCs w:val="26"/>
          <w:rtl/>
        </w:rPr>
        <w:t xml:space="preserve"> پاک سازد و </w:t>
      </w:r>
      <w:r w:rsidRPr="00FA2864">
        <w:rPr>
          <w:rFonts w:ascii="Vazir" w:eastAsia="Calibri" w:hAnsi="Vazir" w:cs="Vazir" w:hint="cs"/>
          <w:b/>
          <w:bCs/>
          <w:color w:val="000000"/>
          <w:sz w:val="26"/>
          <w:szCs w:val="26"/>
          <w:rtl/>
        </w:rPr>
        <w:t>دستورات (قرآن)</w:t>
      </w:r>
      <w:r w:rsidRPr="00FA2864">
        <w:rPr>
          <w:rFonts w:ascii="Vazir" w:eastAsia="Calibri" w:hAnsi="Vazir" w:cs="Vazir"/>
          <w:b/>
          <w:bCs/>
          <w:color w:val="000000"/>
          <w:sz w:val="26"/>
          <w:szCs w:val="26"/>
          <w:rtl/>
        </w:rPr>
        <w:t xml:space="preserve"> و حکمت به ایشان آموزش دهد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چه پیش از آن در گُمراهی آشکار بودند ۲</w:t>
      </w:r>
    </w:p>
    <w:p w14:paraId="1B7384FC" w14:textId="3B0B7B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ينَ مِنْهُمْ لَمَّا يَلْحَقُوا بِهِمْ وَ هُوَ الْعَزِيزُ الْحَکِيمُ‌ (3) </w:t>
      </w:r>
    </w:p>
    <w:p w14:paraId="6282E8CE" w14:textId="3F3A9CE4"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دیگران از ایشان که</w:t>
      </w:r>
      <w:r w:rsidRPr="00FA2864">
        <w:rPr>
          <w:rFonts w:ascii="Vazir" w:eastAsia="Calibri" w:hAnsi="Vazir" w:cs="Vazir" w:hint="cs"/>
          <w:b/>
          <w:bCs/>
          <w:color w:val="000000"/>
          <w:sz w:val="26"/>
          <w:szCs w:val="26"/>
          <w:rtl/>
        </w:rPr>
        <w:t xml:space="preserve"> (هنوز)</w:t>
      </w:r>
      <w:r w:rsidRPr="00FA2864">
        <w:rPr>
          <w:rFonts w:ascii="Vazir" w:eastAsia="Calibri" w:hAnsi="Vazir" w:cs="Vazir"/>
          <w:b/>
          <w:bCs/>
          <w:color w:val="000000"/>
          <w:sz w:val="26"/>
          <w:szCs w:val="26"/>
          <w:rtl/>
        </w:rPr>
        <w:t xml:space="preserve"> به آنها نپیوسته اند و </w:t>
      </w:r>
      <w:r w:rsidRPr="00FA2864">
        <w:rPr>
          <w:rFonts w:ascii="Vazir" w:eastAsia="Calibri" w:hAnsi="Vazir" w:cs="Vazir" w:hint="cs"/>
          <w:b/>
          <w:bCs/>
          <w:color w:val="000000"/>
          <w:sz w:val="26"/>
          <w:szCs w:val="26"/>
          <w:rtl/>
        </w:rPr>
        <w:t xml:space="preserve">الله </w:t>
      </w:r>
      <w:r w:rsidRPr="00FA2864">
        <w:rPr>
          <w:rFonts w:ascii="Vazir" w:eastAsia="Calibri" w:hAnsi="Vazir" w:cs="Vazir"/>
          <w:b/>
          <w:bCs/>
          <w:color w:val="000000"/>
          <w:sz w:val="26"/>
          <w:szCs w:val="26"/>
          <w:rtl/>
        </w:rPr>
        <w:t>توانای حکیم است ۳</w:t>
      </w:r>
    </w:p>
    <w:p w14:paraId="4B78BF42" w14:textId="117F7A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فَضْلُ اللَّهِ يُؤْتِيهِ مَنْ يَشَاءُ وَ اللَّهُ ذُو الْفَضْلِ الْعَظِيمِ‌ (4) </w:t>
      </w:r>
    </w:p>
    <w:p w14:paraId="121D2856" w14:textId="2A262276"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ن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است که به هر کس که بخواهد آن را می دهد و الله صاحب </w:t>
      </w:r>
      <w:r w:rsidRPr="00FA2864">
        <w:rPr>
          <w:rFonts w:ascii="Vazir" w:eastAsia="Calibri" w:hAnsi="Vazir" w:cs="Vazir" w:hint="cs"/>
          <w:b/>
          <w:bCs/>
          <w:color w:val="000000"/>
          <w:sz w:val="26"/>
          <w:szCs w:val="26"/>
          <w:rtl/>
        </w:rPr>
        <w:t>لطفی</w:t>
      </w:r>
      <w:r w:rsidRPr="00FA2864">
        <w:rPr>
          <w:rFonts w:ascii="Vazir" w:eastAsia="Calibri" w:hAnsi="Vazir" w:cs="Vazir"/>
          <w:b/>
          <w:bCs/>
          <w:color w:val="000000"/>
          <w:sz w:val="26"/>
          <w:szCs w:val="26"/>
          <w:rtl/>
        </w:rPr>
        <w:t xml:space="preserve"> بزرگ است ۴</w:t>
      </w:r>
    </w:p>
    <w:p w14:paraId="3A22A58A" w14:textId="532A20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حُمِّلُوا التَّوْرَاةَ ثُمَّ لَمْ يَحْمِلُوهَا کَمَثَلِ الْحِمَارِ يَحْمِلُ أَسْفَاراً بِئْسَ مَثَلُ الْقَوْمِ الَّذِينَ کَذَّبُوا بِآيَاتِ اللَّهِ وَ اللَّهُ لاَ يَهْدِي الْقَوْمَ الظَّالِمِينَ‌ (5) </w:t>
      </w:r>
    </w:p>
    <w:p w14:paraId="5704ABF0" w14:textId="234521CC"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مثل کسانیکه بر آنها تورات مُقرّر شد سپس آن را اجرا نکردند، مانند خر است که کتاب هایی را </w:t>
      </w:r>
      <w:r w:rsidRPr="00FA2864">
        <w:rPr>
          <w:rFonts w:ascii="Vazir" w:eastAsia="Calibri" w:hAnsi="Vazir" w:cs="Vazir" w:hint="cs"/>
          <w:b/>
          <w:bCs/>
          <w:color w:val="000000"/>
          <w:sz w:val="26"/>
          <w:szCs w:val="26"/>
          <w:rtl/>
        </w:rPr>
        <w:t>با خود می برد</w:t>
      </w:r>
      <w:r w:rsidRPr="00FA2864">
        <w:rPr>
          <w:rFonts w:ascii="Vazir" w:eastAsia="Calibri" w:hAnsi="Vazir" w:cs="Vazir"/>
          <w:b/>
          <w:bCs/>
          <w:color w:val="000000"/>
          <w:sz w:val="26"/>
          <w:szCs w:val="26"/>
          <w:rtl/>
        </w:rPr>
        <w:t>، زشت است مَثل گروهی که آیات الله را دروغ شُمردند و الله گروه ستمگران را هدایت نمی کند ۵</w:t>
      </w:r>
    </w:p>
    <w:p w14:paraId="42245483" w14:textId="03A11DE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ذِينَ هَادُوا إِنْ زَعَمْتُمْ أَنَّکُمْ أَوْلِيَاءُ لِلَّهِ مِنْ دُونِ النَّاسِ فَتَمَنَّوُا الْمَوْتَ إِنْ کُنْتُمْ صَادِقِينَ‌ (6) </w:t>
      </w:r>
    </w:p>
    <w:p w14:paraId="15B322F7" w14:textId="7D31F9EE"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گو: ای کسانیکه پیروان تورات هستید اگر شما می پندارید که</w:t>
      </w:r>
      <w:r w:rsidRPr="00FA2864">
        <w:rPr>
          <w:rFonts w:ascii="Vazir" w:eastAsia="Calibri" w:hAnsi="Vazir" w:cs="Vazir" w:hint="cs"/>
          <w:b/>
          <w:bCs/>
          <w:color w:val="000000"/>
          <w:sz w:val="26"/>
          <w:szCs w:val="26"/>
          <w:rtl/>
        </w:rPr>
        <w:t xml:space="preserve"> فقط (شما)، نه مردم، اولیاء</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دوستان</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هستید</w:t>
      </w:r>
      <w:r w:rsidRPr="00FA2864">
        <w:rPr>
          <w:rFonts w:ascii="Vazir" w:eastAsia="Calibri" w:hAnsi="Vazir" w:cs="Vazir" w:hint="cs"/>
          <w:b/>
          <w:bCs/>
          <w:color w:val="000000"/>
          <w:sz w:val="26"/>
          <w:szCs w:val="26"/>
          <w:rtl/>
        </w:rPr>
        <w:t xml:space="preserve"> پس اگر راست می گوئید </w:t>
      </w:r>
      <w:r w:rsidRPr="00FA2864">
        <w:rPr>
          <w:rFonts w:ascii="Vazir" w:eastAsia="Calibri" w:hAnsi="Vazir" w:cs="Vazir"/>
          <w:b/>
          <w:bCs/>
          <w:color w:val="000000"/>
          <w:sz w:val="26"/>
          <w:szCs w:val="26"/>
          <w:rtl/>
        </w:rPr>
        <w:t>مرگ را آرزو کنید ۶</w:t>
      </w:r>
    </w:p>
    <w:p w14:paraId="3426371A" w14:textId="6944F68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تَمَنَّوْنَهُ أَبَداً بِمَا قَدَّمَتْ أَيْدِيهِمْ وَ اللَّهُ عَلِيمٌ بِالظَّالِمِينَ‌ (7) </w:t>
      </w:r>
    </w:p>
    <w:p w14:paraId="08BFA562" w14:textId="660CC8A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مرگ</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 xml:space="preserve">بخاطر کارهایی که از پیش انجام داده اند </w:t>
      </w:r>
      <w:r w:rsidRPr="00FA2864">
        <w:rPr>
          <w:rFonts w:ascii="Vazir" w:eastAsia="Calibri" w:hAnsi="Vazir" w:cs="Vazir"/>
          <w:b/>
          <w:bCs/>
          <w:color w:val="000000"/>
          <w:sz w:val="26"/>
          <w:szCs w:val="26"/>
          <w:rtl/>
        </w:rPr>
        <w:t>هرگز آرزو نکنند و الله ب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حالِ) ستمگران داناست ۷</w:t>
      </w:r>
    </w:p>
    <w:p w14:paraId="1A747E9D" w14:textId="145129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الْمَوْتَ الَّذِي تَفِرُّونَ مِنْهُ فَإِنَّهُ مُلاَقِيکُمْ ثُمَّ تُرَدُّونَ إِلَى عَالِمِ الْغَيْبِ وَ الشَّهَادَةِ فَيُنَبِّئُکُمْ بِمَا کُنْتُمْ تَعْمَلُونَ‌ (8) </w:t>
      </w:r>
    </w:p>
    <w:p w14:paraId="2EBA4ACB" w14:textId="77777777"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محمّد) بگو: همانا مرگی که از آن فرار می‌کردید به شما </w:t>
      </w:r>
      <w:r w:rsidRPr="00FA2864">
        <w:rPr>
          <w:rFonts w:ascii="Vazir" w:eastAsia="Calibri" w:hAnsi="Vazir" w:cs="Vazir" w:hint="cs"/>
          <w:b/>
          <w:bCs/>
          <w:color w:val="000000"/>
          <w:sz w:val="26"/>
          <w:szCs w:val="26"/>
          <w:rtl/>
        </w:rPr>
        <w:t>(بالاخره) خواهد رسید</w:t>
      </w:r>
      <w:r w:rsidRPr="00FA2864">
        <w:rPr>
          <w:rFonts w:ascii="Vazir" w:eastAsia="Calibri" w:hAnsi="Vazir" w:cs="Vazir"/>
          <w:b/>
          <w:bCs/>
          <w:color w:val="000000"/>
          <w:sz w:val="26"/>
          <w:szCs w:val="26"/>
          <w:rtl/>
        </w:rPr>
        <w:t xml:space="preserve"> پس به سوی دانای </w:t>
      </w:r>
      <w:r w:rsidRPr="00FA2864">
        <w:rPr>
          <w:rFonts w:ascii="Vazir" w:eastAsia="Calibri" w:hAnsi="Vazir" w:cs="Vazir" w:hint="cs"/>
          <w:b/>
          <w:bCs/>
          <w:color w:val="000000"/>
          <w:sz w:val="26"/>
          <w:szCs w:val="26"/>
          <w:rtl/>
        </w:rPr>
        <w:t>غیب</w:t>
      </w:r>
      <w:r w:rsidRPr="00FA2864">
        <w:rPr>
          <w:rFonts w:ascii="Vazir" w:eastAsia="Calibri" w:hAnsi="Vazir" w:cs="Vazir"/>
          <w:b/>
          <w:bCs/>
          <w:color w:val="000000"/>
          <w:sz w:val="26"/>
          <w:szCs w:val="26"/>
          <w:rtl/>
        </w:rPr>
        <w:t xml:space="preserve"> و آشکار 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گردید </w:t>
      </w:r>
      <w:r w:rsidRPr="00FA2864">
        <w:rPr>
          <w:rFonts w:ascii="Vazir" w:eastAsia="Calibri" w:hAnsi="Vazir" w:cs="Vazir" w:hint="cs"/>
          <w:b/>
          <w:bCs/>
          <w:color w:val="000000"/>
          <w:sz w:val="26"/>
          <w:szCs w:val="26"/>
          <w:rtl/>
        </w:rPr>
        <w:t>س</w:t>
      </w:r>
      <w:r w:rsidRPr="00FA2864">
        <w:rPr>
          <w:rFonts w:ascii="Vazir" w:eastAsia="Calibri" w:hAnsi="Vazir" w:cs="Vazir"/>
          <w:b/>
          <w:bCs/>
          <w:color w:val="000000"/>
          <w:sz w:val="26"/>
          <w:szCs w:val="26"/>
          <w:rtl/>
        </w:rPr>
        <w:t>پس بدانچه انجام می دادید شما را آگاهی دهد ۸</w:t>
      </w:r>
    </w:p>
    <w:p w14:paraId="21AA2485" w14:textId="3B3846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نُودِيَ لِلصَّلاَةِ مِنْ يَوْمِ الْجُمُعَةِ فَاسْعَوْا إِلَى ذِکْرِ اللَّهِ وَ ذَرُوا الْبَيْعَ ذٰلِکُمْ خَيْرٌ لَکُمْ إِنْ کُنْتُمْ تَعْلَمُونَ‌ (9) </w:t>
      </w:r>
    </w:p>
    <w:p w14:paraId="677DCB4A" w14:textId="6F04D2B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کسانیکه ایمان آوردید، </w:t>
      </w:r>
      <w:r w:rsidRPr="00FA2864">
        <w:rPr>
          <w:rFonts w:ascii="Vazir" w:eastAsia="Calibri" w:hAnsi="Vazir" w:cs="Vazir"/>
          <w:b/>
          <w:bCs/>
          <w:sz w:val="26"/>
          <w:szCs w:val="26"/>
          <w:rtl/>
        </w:rPr>
        <w:t xml:space="preserve">هنگامی که برای نماز روز </w:t>
      </w:r>
      <w:r w:rsidRPr="00FA2864">
        <w:rPr>
          <w:rFonts w:ascii="Vazir" w:eastAsia="Calibri" w:hAnsi="Vazir" w:cs="Vazir" w:hint="cs"/>
          <w:b/>
          <w:bCs/>
          <w:sz w:val="26"/>
          <w:szCs w:val="26"/>
          <w:rtl/>
        </w:rPr>
        <w:t>اجتماع</w:t>
      </w:r>
      <w:r w:rsidRPr="00FA2864">
        <w:rPr>
          <w:rFonts w:ascii="Vazir" w:eastAsia="Calibri" w:hAnsi="Vazir" w:cs="Vazir"/>
          <w:b/>
          <w:bCs/>
          <w:sz w:val="26"/>
          <w:szCs w:val="26"/>
          <w:rtl/>
        </w:rPr>
        <w:t xml:space="preserve"> ندا داده شد پس به </w:t>
      </w:r>
      <w:r w:rsidRPr="00FA2864">
        <w:rPr>
          <w:rFonts w:ascii="Vazir" w:eastAsia="Calibri" w:hAnsi="Vazir" w:cs="Vazir"/>
          <w:b/>
          <w:bCs/>
          <w:color w:val="000000"/>
          <w:sz w:val="26"/>
          <w:szCs w:val="26"/>
          <w:rtl/>
        </w:rPr>
        <w:t>سوی یاد الله بشتابید و داد و ستد را رها کنید، این برای شما بهت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ست اگر بدانید ۹</w:t>
      </w:r>
    </w:p>
    <w:p w14:paraId="395A6447" w14:textId="124476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ضِيَتِ الصَّلاَةُ فَانْتَشِرُوا فِي الْأَرْضِ وَ ابْتَغُوا مِنْ فَضْلِ اللَّهِ وَ اذْکُرُوا اللَّهَ کَثِيراً لَعَلَّکُمْ تُفْلِحُونَ‌ (10) </w:t>
      </w:r>
    </w:p>
    <w:p w14:paraId="178B2D75" w14:textId="0130DE8A"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هنگامی که نماز پایان یافت پس در زمین پراکنده شوید و از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بجویید، الله را بسیار یاد کنید تا رستگار شوید ۱۰</w:t>
      </w:r>
    </w:p>
    <w:p w14:paraId="4EA36A0D" w14:textId="5FECB9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ا تِجَارَةً أَوْ لَهْواً انْفَضُّوا إِلَيْهَا وَ تَرَکُوکَ قَائِماً قُلْ مَا عِنْدَ اللَّهِ خَيْرٌ مِنَ اللَّهْوِ وَ مِنَ التِّجَارَةِ وَ اللَّهُ خَيْرُ الرَّازِقِينَ‌ (11) </w:t>
      </w:r>
    </w:p>
    <w:p w14:paraId="33E91B26" w14:textId="77777777"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هنگامی که تجارتی یا سرگرمی</w:t>
      </w:r>
      <w:r w:rsidRPr="00FA2864">
        <w:rPr>
          <w:rFonts w:ascii="Vazir" w:eastAsia="Calibri" w:hAnsi="Vazir" w:cs="Vazir" w:hint="cs"/>
          <w:b/>
          <w:bCs/>
          <w:color w:val="000000"/>
          <w:sz w:val="26"/>
          <w:szCs w:val="26"/>
          <w:rtl/>
        </w:rPr>
        <w:t xml:space="preserve"> ایی</w:t>
      </w:r>
      <w:r w:rsidRPr="00FA2864">
        <w:rPr>
          <w:rFonts w:ascii="Vazir" w:eastAsia="Calibri" w:hAnsi="Vazir" w:cs="Vazir"/>
          <w:b/>
          <w:bCs/>
          <w:color w:val="000000"/>
          <w:sz w:val="26"/>
          <w:szCs w:val="26"/>
          <w:rtl/>
        </w:rPr>
        <w:t xml:space="preserve"> را ببینند به سوی </w:t>
      </w:r>
      <w:r w:rsidRPr="00FA2864">
        <w:rPr>
          <w:rFonts w:ascii="Vazir" w:eastAsia="Calibri" w:hAnsi="Vazir" w:cs="Vazir" w:hint="cs"/>
          <w:b/>
          <w:bCs/>
          <w:color w:val="000000"/>
          <w:sz w:val="26"/>
          <w:szCs w:val="26"/>
          <w:rtl/>
        </w:rPr>
        <w:t xml:space="preserve">آن </w:t>
      </w:r>
      <w:r w:rsidRPr="00FA2864">
        <w:rPr>
          <w:rFonts w:ascii="Vazir" w:eastAsia="Calibri" w:hAnsi="Vazir" w:cs="Vazir"/>
          <w:b/>
          <w:bCs/>
          <w:color w:val="000000"/>
          <w:sz w:val="26"/>
          <w:szCs w:val="26"/>
          <w:rtl/>
        </w:rPr>
        <w:t>بروند و تو را ایستاد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 نماز) </w:t>
      </w:r>
      <w:r w:rsidRPr="00FA2864">
        <w:rPr>
          <w:rFonts w:ascii="Vazir" w:eastAsia="Calibri" w:hAnsi="Vazir" w:cs="Vazir" w:hint="cs"/>
          <w:b/>
          <w:bCs/>
          <w:color w:val="000000"/>
          <w:sz w:val="26"/>
          <w:szCs w:val="26"/>
          <w:rtl/>
        </w:rPr>
        <w:t>رها کنند</w:t>
      </w:r>
      <w:r w:rsidRPr="00FA2864">
        <w:rPr>
          <w:rFonts w:ascii="Vazir" w:eastAsia="Calibri" w:hAnsi="Vazir" w:cs="Vazir"/>
          <w:b/>
          <w:bCs/>
          <w:color w:val="000000"/>
          <w:sz w:val="26"/>
          <w:szCs w:val="26"/>
          <w:rtl/>
        </w:rPr>
        <w:t>،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آنچه نزدِ الله است از سرگرمی و از تجار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ما) بهتر است و الله بهترین رزق دهندگان است ۱۱</w:t>
      </w:r>
    </w:p>
    <w:p w14:paraId="3DB5476E" w14:textId="77777777" w:rsidR="00ED4293" w:rsidRDefault="00ED4293" w:rsidP="00ED4293">
      <w:pPr>
        <w:spacing w:after="0" w:line="360" w:lineRule="auto"/>
        <w:jc w:val="both"/>
        <w:rPr>
          <w:rFonts w:ascii="Vazir" w:hAnsi="Vazir" w:cs="Vazir"/>
          <w:b/>
          <w:bCs/>
          <w:color w:val="FF0000"/>
          <w:sz w:val="28"/>
          <w:szCs w:val="28"/>
          <w:rtl/>
        </w:rPr>
      </w:pPr>
    </w:p>
    <w:p w14:paraId="5195BA20" w14:textId="2AB31D9A" w:rsidR="00A17FBC" w:rsidRPr="00437B52" w:rsidRDefault="00A17FBC" w:rsidP="00ED4293">
      <w:pPr>
        <w:spacing w:after="0" w:line="360" w:lineRule="auto"/>
        <w:jc w:val="center"/>
        <w:rPr>
          <w:rFonts w:ascii="Vazir" w:hAnsi="Vazir" w:cs="Vazir"/>
          <w:b/>
          <w:bCs/>
          <w:color w:val="FF0000"/>
          <w:sz w:val="32"/>
          <w:szCs w:val="32"/>
          <w:rtl/>
        </w:rPr>
      </w:pPr>
      <w:bookmarkStart w:id="65" w:name="منافقون"/>
      <w:bookmarkEnd w:id="65"/>
      <w:r w:rsidRPr="00437B52">
        <w:rPr>
          <w:rFonts w:ascii="Vazir" w:hAnsi="Vazir" w:cs="Vazir"/>
          <w:b/>
          <w:bCs/>
          <w:color w:val="FF0000"/>
          <w:sz w:val="32"/>
          <w:szCs w:val="32"/>
          <w:rtl/>
        </w:rPr>
        <w:t>سوره منافقون - ۶۳</w:t>
      </w:r>
    </w:p>
    <w:p w14:paraId="7812458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814C5F8"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3F93B7E7" w14:textId="20AE0B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جَاءَکَ الْمُنَافِقُونَ قَالُوا نَشْهَدُ إِنَّکَ لَرَسُولُ اللَّهِ وَ اللَّهُ يَعْلَمُ إِنَّکَ لَرَسُولُهُ وَ اللَّهُ يَشْهَدُ إِنَّ الْمُنَافِقِينَ لَکَاذِبُونَ‌ (1) </w:t>
      </w:r>
    </w:p>
    <w:p w14:paraId="7CDB77D0" w14:textId="7DBDB617"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نگام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نافقان نزد تو آیند، می گویند: گواهی می دهیم که ت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هستی و الله می داند که ت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هستی و الله گواهی می دهد همانا مُنافقین دروغگو هستند ۱</w:t>
      </w:r>
    </w:p>
    <w:p w14:paraId="089254E1" w14:textId="1F1ED4E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خَذُوا أَيْمَانَهُمْ جُنَّةً فَصَدُّوا عَنْ سَبِيلِ اللَّهِ إِنَّهُمْ سَاءَ مَا کَانُوا يَعْمَلُونَ‌ (2) </w:t>
      </w:r>
    </w:p>
    <w:p w14:paraId="5FC36A89" w14:textId="0BAC80D3"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منافق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سوگندهای خویش را سپ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پوششی)</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قرار داده اند</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ردم را) از راه الله بازداشتند، همانا ایشان آنچه انجام می </w:t>
      </w:r>
      <w:r w:rsidRPr="00FA2864">
        <w:rPr>
          <w:rFonts w:ascii="Vazir" w:eastAsia="Calibri" w:hAnsi="Vazir" w:cs="Vazir" w:hint="cs"/>
          <w:b/>
          <w:bCs/>
          <w:color w:val="000000"/>
          <w:sz w:val="26"/>
          <w:szCs w:val="26"/>
          <w:rtl/>
        </w:rPr>
        <w:t>دهند</w:t>
      </w:r>
      <w:r w:rsidRPr="00FA2864">
        <w:rPr>
          <w:rFonts w:ascii="Vazir" w:eastAsia="Calibri" w:hAnsi="Vazir" w:cs="Vazir"/>
          <w:b/>
          <w:bCs/>
          <w:color w:val="000000"/>
          <w:sz w:val="26"/>
          <w:szCs w:val="26"/>
          <w:rtl/>
        </w:rPr>
        <w:t xml:space="preserve"> زشت است ۲</w:t>
      </w:r>
    </w:p>
    <w:p w14:paraId="4B493ED8" w14:textId="0A9060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آمَنُوا ثُمَّ کَفَرُوا فَطُبِعَ عَلَى قُلُوبِهِمْ فَهُمْ لاَ يَفْقَهُونَ‌ (3) </w:t>
      </w:r>
    </w:p>
    <w:p w14:paraId="75D94F29" w14:textId="2A987947"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ن بدان سبب است که ایشان ایمان آوردند سپس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بر دلهایشان مُهر نهاد پس ایشان نمی فهمند ۳</w:t>
      </w:r>
    </w:p>
    <w:p w14:paraId="24739379" w14:textId="66DAE0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يْتَهُمْ تُعْجِبُکَ أَجْسَامُهُمْ وَ إِنْ يَقُولُوا تَسْمَعْ لِقَوْلِهِمْ کَأَنَّهُمْ خُشُبٌ مُسَنَّدَةٌ يَحْسَبُونَ کُلَّ صَيْحَةٍ عَلَيْهِمْ هُمُ الْعَدُوُّ فَاحْذَرْهُمْ قَاتَلَهُمُ اللَّهُ أَنَّى يُؤْفَکُونَ‌ (4) </w:t>
      </w:r>
    </w:p>
    <w:p w14:paraId="09CBB7BF" w14:textId="1051FA0E"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هنگامی که ایشان را ببینی ظاهرشان تو را (ای محمّد) به تعجب و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دارد و اگر سخن گویند به گفتار ایشان گوش می دهی، گویا ایشان </w:t>
      </w:r>
      <w:r w:rsidRPr="00FA2864">
        <w:rPr>
          <w:rFonts w:ascii="Vazir" w:eastAsia="Calibri" w:hAnsi="Vazir" w:cs="Vazir" w:hint="cs"/>
          <w:b/>
          <w:bCs/>
          <w:color w:val="000000"/>
          <w:sz w:val="26"/>
          <w:szCs w:val="26"/>
          <w:rtl/>
        </w:rPr>
        <w:t xml:space="preserve">چون </w:t>
      </w:r>
      <w:r w:rsidRPr="00FA2864">
        <w:rPr>
          <w:rFonts w:ascii="Vazir" w:eastAsia="Calibri" w:hAnsi="Vazir" w:cs="Vazir"/>
          <w:b/>
          <w:bCs/>
          <w:color w:val="000000"/>
          <w:sz w:val="26"/>
          <w:szCs w:val="26"/>
          <w:rtl/>
        </w:rPr>
        <w:t>چوب های</w:t>
      </w:r>
      <w:r w:rsidRPr="00FA2864">
        <w:rPr>
          <w:rFonts w:ascii="Vazir" w:eastAsia="Calibri" w:hAnsi="Vazir" w:cs="Vazir" w:hint="cs"/>
          <w:b/>
          <w:bCs/>
          <w:color w:val="000000"/>
          <w:sz w:val="26"/>
          <w:szCs w:val="26"/>
          <w:rtl/>
        </w:rPr>
        <w:t xml:space="preserve"> خُشک</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مُتکبّر) هستند</w:t>
      </w:r>
      <w:r w:rsidRPr="00FA2864">
        <w:rPr>
          <w:rFonts w:ascii="Vazir" w:eastAsia="Calibri" w:hAnsi="Vazir" w:cs="Vazir"/>
          <w:b/>
          <w:bCs/>
          <w:color w:val="000000"/>
          <w:sz w:val="26"/>
          <w:szCs w:val="26"/>
          <w:rtl/>
        </w:rPr>
        <w:t>، هر فریاد</w:t>
      </w:r>
      <w:r w:rsidRPr="00FA2864">
        <w:rPr>
          <w:rFonts w:ascii="Vazir" w:eastAsia="Calibri" w:hAnsi="Vazir" w:cs="Vazir" w:hint="cs"/>
          <w:b/>
          <w:bCs/>
          <w:color w:val="000000"/>
          <w:sz w:val="26"/>
          <w:szCs w:val="26"/>
          <w:rtl/>
        </w:rPr>
        <w:t xml:space="preserve"> (توحیدی)</w:t>
      </w:r>
      <w:r w:rsidRPr="00FA2864">
        <w:rPr>
          <w:rFonts w:ascii="Vazir" w:eastAsia="Calibri" w:hAnsi="Vazir" w:cs="Vazir"/>
          <w:b/>
          <w:bCs/>
          <w:color w:val="000000"/>
          <w:sz w:val="26"/>
          <w:szCs w:val="26"/>
          <w:rtl/>
        </w:rPr>
        <w:t xml:space="preserve"> را </w:t>
      </w:r>
      <w:r w:rsidR="008B7021">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ر علیه خودشان می پندارند، ایشان دشمن هستند پس از آنها بر حذر باش، الله ایشان را بُکشد به کجا مُنحرف می شوند ۴</w:t>
      </w:r>
    </w:p>
    <w:p w14:paraId="2BE8D552" w14:textId="2CBED1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تَعَالَوْا يَسْتَغْفِرْ لَکُمْ رَسُولُ اللَّهِ لَوَّوْا رُءُوسَهُمْ وَ رَأَيْتَهُمْ يَصُدُّونَ وَ هُمْ مُسْتَکْبِرُونَ‌ (5) </w:t>
      </w:r>
    </w:p>
    <w:p w14:paraId="6B3579A2" w14:textId="62B173B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هنگامی که به ایشان گفته شود: بیایید تا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برای شما آمرزش خواهد، سرهای خویش را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ردانند و آنها را می بین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دارند و ایشان کِبر می ورزند ۵</w:t>
      </w:r>
    </w:p>
    <w:p w14:paraId="75E2902E" w14:textId="61D609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وَاءٌ عَلَيْهِمْ أَسْتَغْفَرْتَ لَهُمْ أَمْ لَمْ تَسْتَغْفِرْ لَهُمْ لَنْ يَغْفِرَ اللَّهُ لَهُمْ إِنَّ اللَّهَ لاَ يَهْدِي الْقَوْمَ الْفَاسِقِينَ‌ (6) </w:t>
      </w:r>
    </w:p>
    <w:p w14:paraId="6E6097A9" w14:textId="4D15EFF8"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ر آن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نافقان) یکسان است چه بر</w:t>
      </w:r>
      <w:r w:rsidRPr="00FA2864">
        <w:rPr>
          <w:rFonts w:ascii="Vazir" w:eastAsia="Calibri" w:hAnsi="Vazir" w:cs="Vazir" w:hint="cs"/>
          <w:b/>
          <w:bCs/>
          <w:color w:val="000000"/>
          <w:sz w:val="26"/>
          <w:szCs w:val="26"/>
          <w:rtl/>
        </w:rPr>
        <w:t xml:space="preserve"> ا</w:t>
      </w:r>
      <w:r w:rsidRPr="00FA2864">
        <w:rPr>
          <w:rFonts w:ascii="Vazir" w:eastAsia="Calibri" w:hAnsi="Vazir" w:cs="Vazir"/>
          <w:b/>
          <w:bCs/>
          <w:color w:val="000000"/>
          <w:sz w:val="26"/>
          <w:szCs w:val="26"/>
          <w:rtl/>
        </w:rPr>
        <w:t>یشان آمرزش بخواهی یا برای آنها آمرزش نخواهی</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هرگز الله ایشان را</w:t>
      </w:r>
      <w:r w:rsidRPr="00FA2864">
        <w:rPr>
          <w:rFonts w:ascii="Vazir" w:eastAsia="Calibri" w:hAnsi="Vazir" w:cs="Vazir" w:hint="cs"/>
          <w:b/>
          <w:bCs/>
          <w:color w:val="000000"/>
          <w:sz w:val="26"/>
          <w:szCs w:val="26"/>
          <w:rtl/>
        </w:rPr>
        <w:t xml:space="preserve"> نمی آمرزد</w:t>
      </w:r>
      <w:r w:rsidRPr="00FA2864">
        <w:rPr>
          <w:rFonts w:ascii="Vazir" w:eastAsia="Calibri" w:hAnsi="Vazir" w:cs="Vazir"/>
          <w:b/>
          <w:bCs/>
          <w:color w:val="000000"/>
          <w:sz w:val="26"/>
          <w:szCs w:val="26"/>
          <w:rtl/>
        </w:rPr>
        <w:t>، همانا الله قوم نافرم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ا هدایت نمی کند ۶</w:t>
      </w:r>
    </w:p>
    <w:p w14:paraId="26DB2939" w14:textId="7D883B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 الَّذِينَ يَقُولُونَ لاَ تُنْفِقُوا عَلَى مَنْ عِنْدَ رَسُولِ اللَّهِ حَتَّى يَنْفَضُّوا وَ لِلَّهِ خَزَائِنُ السَّمَاوَاتِ وَ الْأَرْضِ وَ لٰکِنَّ الْمُنَافِقِينَ لاَ يَفْقَهُونَ‌ (7) </w:t>
      </w:r>
    </w:p>
    <w:p w14:paraId="49380666" w14:textId="6A56D466"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شان کسانی هستند که می گویند بر آنان که نزد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هستند، (چیزی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بخشید تا پراکنده شوند در حالیک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نجینه های آسمانها و زمین از آنِ الله اس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لیکن مُنافقین 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می یابند ۷</w:t>
      </w:r>
    </w:p>
    <w:p w14:paraId="029C0E1E" w14:textId="055A5E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ونَ لَئِنْ رَجَعْنَا إِلَى الْمَدِينَةِ لَيُخْرِجَنَّ الْأَعَزُّ مِنْهَا الْأَذَلَّ وَ لِلَّهِ الْعِزَّةُ وَ لِرَسُولِهِ وَ لِلْمُؤْمِنِينَ وَ لٰکِنَّ الْمُنَافِقِينَ لاَ يَعْلَمُونَ‌ (8) </w:t>
      </w:r>
    </w:p>
    <w:p w14:paraId="373ECC5E" w14:textId="3360EC47" w:rsidR="003C2BB2" w:rsidRDefault="00ED4293"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مُنافق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گویند: اگر به سوی شهر بازگردیم قطعاً (افرادِ) </w:t>
      </w:r>
      <w:r w:rsidRPr="00FA2864">
        <w:rPr>
          <w:rFonts w:ascii="Vazir" w:eastAsia="Calibri" w:hAnsi="Vazir" w:cs="Vazir" w:hint="cs"/>
          <w:b/>
          <w:bCs/>
          <w:color w:val="000000"/>
          <w:sz w:val="26"/>
          <w:szCs w:val="26"/>
          <w:rtl/>
        </w:rPr>
        <w:t>قدرتمند</w:t>
      </w:r>
      <w:r w:rsidRPr="00FA2864">
        <w:rPr>
          <w:rFonts w:ascii="Vazir" w:eastAsia="Calibri" w:hAnsi="Vazir" w:cs="Vazir"/>
          <w:b/>
          <w:bCs/>
          <w:color w:val="000000"/>
          <w:sz w:val="26"/>
          <w:szCs w:val="26"/>
          <w:rtl/>
        </w:rPr>
        <w:t>، (افرادِ) خو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ناتوان) را از آن بیرون کنند و حال آنکه شوکت از آنِ الله و از آ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و از آنِ مؤمنین است و</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لیکن مُنافقان</w:t>
      </w:r>
      <w:r w:rsidRPr="00FA2864">
        <w:rPr>
          <w:rFonts w:ascii="Vazir" w:eastAsia="Calibri" w:hAnsi="Vazir" w:cs="Vazir"/>
          <w:b/>
          <w:bCs/>
          <w:color w:val="000000"/>
          <w:sz w:val="26"/>
          <w:szCs w:val="26"/>
        </w:rPr>
        <w:t xml:space="preserve">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می دانند ۸</w:t>
      </w:r>
    </w:p>
    <w:p w14:paraId="3113CE87" w14:textId="268E2C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لْهِکُمْ أَمْوَالُکُمْ وَ لاَ أَوْلاَدُکُمْ عَنْ ذِکْرِ اللَّهِ وَ مَنْ يَفْعَلْ ذٰلِکَ فَأُولٰئِکَ هُمُ الْخَاسِرُونَ‌ (9) </w:t>
      </w:r>
    </w:p>
    <w:p w14:paraId="6587CD42" w14:textId="6A0E030C" w:rsidR="003C2BB2" w:rsidRDefault="00A17FBC" w:rsidP="001C08FB">
      <w:pPr>
        <w:spacing w:after="0" w:line="360" w:lineRule="auto"/>
        <w:jc w:val="both"/>
        <w:rPr>
          <w:rFonts w:ascii="Arial" w:hAnsi="Arial" w:cs="Arial"/>
          <w:b/>
          <w:bCs/>
          <w:color w:val="0070C0"/>
          <w:sz w:val="28"/>
          <w:szCs w:val="28"/>
          <w:rtl/>
        </w:rPr>
      </w:pPr>
      <w:r w:rsidRPr="00E9730B">
        <w:rPr>
          <w:rFonts w:ascii="Arial" w:hAnsi="Arial" w:cs="Arial" w:hint="cs"/>
          <w:b/>
          <w:bCs/>
          <w:color w:val="0070C0"/>
          <w:sz w:val="28"/>
          <w:szCs w:val="28"/>
          <w:rtl/>
        </w:rPr>
        <w:t>‏</w:t>
      </w:r>
      <w:r w:rsidR="00ED4293" w:rsidRPr="00ED4293">
        <w:rPr>
          <w:rFonts w:ascii="Vazir" w:eastAsia="Calibri" w:hAnsi="Vazir" w:cs="Vazir"/>
          <w:b/>
          <w:bCs/>
          <w:color w:val="000000"/>
          <w:sz w:val="26"/>
          <w:szCs w:val="26"/>
          <w:rtl/>
        </w:rPr>
        <w:t xml:space="preserve"> </w:t>
      </w:r>
      <w:r w:rsidR="00ED4293" w:rsidRPr="00FA2864">
        <w:rPr>
          <w:rFonts w:ascii="Vazir" w:eastAsia="Calibri" w:hAnsi="Vazir" w:cs="Vazir"/>
          <w:b/>
          <w:bCs/>
          <w:color w:val="000000"/>
          <w:sz w:val="26"/>
          <w:szCs w:val="26"/>
          <w:rtl/>
        </w:rPr>
        <w:t>ای کسانیکه ایمان آورده‌اید اموال شما و نه فرزندانتان، شما را از یاد الله سرگرم</w:t>
      </w:r>
      <w:r w:rsidR="00ED4293" w:rsidRPr="00FA2864">
        <w:rPr>
          <w:rFonts w:ascii="Vazir" w:eastAsia="Calibri" w:hAnsi="Vazir" w:cs="Vazir"/>
          <w:b/>
          <w:bCs/>
          <w:color w:val="000000"/>
          <w:sz w:val="26"/>
          <w:szCs w:val="26"/>
        </w:rPr>
        <w:t xml:space="preserve"> </w:t>
      </w:r>
      <w:r w:rsidR="00ED4293" w:rsidRPr="00FA2864">
        <w:rPr>
          <w:rFonts w:ascii="Vazir" w:eastAsia="Calibri" w:hAnsi="Vazir" w:cs="Vazir"/>
          <w:b/>
          <w:bCs/>
          <w:color w:val="000000"/>
          <w:sz w:val="26"/>
          <w:szCs w:val="26"/>
          <w:rtl/>
        </w:rPr>
        <w:t xml:space="preserve">(و غافل) نسازد و </w:t>
      </w:r>
      <w:r w:rsidR="008B7021">
        <w:rPr>
          <w:rFonts w:ascii="Vazir" w:eastAsia="Calibri" w:hAnsi="Vazir" w:cs="Vazir" w:hint="cs"/>
          <w:b/>
          <w:bCs/>
          <w:color w:val="000000"/>
          <w:sz w:val="26"/>
          <w:szCs w:val="26"/>
          <w:rtl/>
        </w:rPr>
        <w:t xml:space="preserve">      </w:t>
      </w:r>
      <w:r w:rsidR="00ED4293" w:rsidRPr="00FA2864">
        <w:rPr>
          <w:rFonts w:ascii="Vazir" w:eastAsia="Calibri" w:hAnsi="Vazir" w:cs="Vazir"/>
          <w:b/>
          <w:bCs/>
          <w:color w:val="000000"/>
          <w:sz w:val="26"/>
          <w:szCs w:val="26"/>
          <w:rtl/>
        </w:rPr>
        <w:t>هر کس این کار را انجام بدهد پس آنان (افرادِ)</w:t>
      </w:r>
      <w:r w:rsidR="00ED4293" w:rsidRPr="00FA2864">
        <w:rPr>
          <w:rFonts w:ascii="Vazir" w:eastAsia="Calibri" w:hAnsi="Vazir" w:cs="Vazir"/>
          <w:b/>
          <w:bCs/>
          <w:color w:val="000000"/>
          <w:sz w:val="26"/>
          <w:szCs w:val="26"/>
        </w:rPr>
        <w:t xml:space="preserve"> </w:t>
      </w:r>
      <w:r w:rsidR="00ED4293" w:rsidRPr="00FA2864">
        <w:rPr>
          <w:rFonts w:ascii="Vazir" w:eastAsia="Calibri" w:hAnsi="Vazir" w:cs="Vazir"/>
          <w:b/>
          <w:bCs/>
          <w:color w:val="000000"/>
          <w:sz w:val="26"/>
          <w:szCs w:val="26"/>
          <w:rtl/>
        </w:rPr>
        <w:t>زیانکار هستند ۹</w:t>
      </w:r>
    </w:p>
    <w:p w14:paraId="360A9197" w14:textId="7F3313B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فِقُوا مِنْ مَا رَزَقْنَاکُمْ مِنْ قَبْلِ أَنْ يَأْتِيَ أَحَدَکُمُ الْمَوْتُ فَيَقُولَ رَبِّ لَوْ لاَ أَخَّرْتَنِي إِلَى أَجَلٍ قَرِيبٍ فَأَصَّدَّقَ وَ أَکُنْ مِنَ الصَّالِحِينَ‌ (10) </w:t>
      </w:r>
    </w:p>
    <w:p w14:paraId="44C8444C" w14:textId="0024BE6C"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ز آنچه شما را رزق داده ایم ببخشید قبل از آنکه </w:t>
      </w:r>
      <w:r w:rsidRPr="00FA2864">
        <w:rPr>
          <w:rFonts w:ascii="Vazir" w:eastAsia="Calibri" w:hAnsi="Vazir" w:cs="Vazir" w:hint="cs"/>
          <w:b/>
          <w:bCs/>
          <w:color w:val="000000"/>
          <w:sz w:val="26"/>
          <w:szCs w:val="26"/>
          <w:rtl/>
        </w:rPr>
        <w:t xml:space="preserve">مرگ </w:t>
      </w:r>
      <w:r w:rsidRPr="00FA2864">
        <w:rPr>
          <w:rFonts w:ascii="Vazir" w:eastAsia="Calibri" w:hAnsi="Vazir" w:cs="Vazir"/>
          <w:b/>
          <w:bCs/>
          <w:color w:val="000000"/>
          <w:sz w:val="26"/>
          <w:szCs w:val="26"/>
          <w:rtl/>
        </w:rPr>
        <w:t xml:space="preserve">یکی از شما فرا رسد پس گوید: پروردگارا کاش مرا مُهلتی </w:t>
      </w:r>
      <w:r w:rsidRPr="00FA2864">
        <w:rPr>
          <w:rFonts w:ascii="Vazir" w:eastAsia="Calibri" w:hAnsi="Vazir" w:cs="Vazir" w:hint="cs"/>
          <w:b/>
          <w:bCs/>
          <w:color w:val="000000"/>
          <w:sz w:val="26"/>
          <w:szCs w:val="26"/>
          <w:rtl/>
        </w:rPr>
        <w:t>کوتاه می دادی</w:t>
      </w:r>
      <w:r w:rsidRPr="00FA2864">
        <w:rPr>
          <w:rFonts w:ascii="Vazir" w:eastAsia="Calibri" w:hAnsi="Vazir" w:cs="Vazir"/>
          <w:b/>
          <w:bCs/>
          <w:color w:val="000000"/>
          <w:sz w:val="26"/>
          <w:szCs w:val="26"/>
          <w:rtl/>
        </w:rPr>
        <w:t xml:space="preserve"> تا صدقه بدهم و از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ایسته بشوم ۱۰</w:t>
      </w:r>
    </w:p>
    <w:p w14:paraId="22215023" w14:textId="25DA5A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يُؤَخِّرَ اللَّهُ نَفْساً إِذَا جَاءَ أَجَلُهَا وَ اللَّهُ خَبِيرٌ بِمَا تَعْمَلُونَ‌ (11) </w:t>
      </w:r>
    </w:p>
    <w:p w14:paraId="7D8499CE" w14:textId="50C82118"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hint="cs"/>
          <w:b/>
          <w:bCs/>
          <w:color w:val="000000"/>
          <w:sz w:val="26"/>
          <w:szCs w:val="26"/>
          <w:rtl/>
        </w:rPr>
        <w:t xml:space="preserve">در حالیکه </w:t>
      </w:r>
      <w:r w:rsidRPr="00FA2864">
        <w:rPr>
          <w:rFonts w:ascii="Vazir" w:eastAsia="Calibri" w:hAnsi="Vazir" w:cs="Vazir"/>
          <w:b/>
          <w:bCs/>
          <w:color w:val="000000"/>
          <w:sz w:val="26"/>
          <w:szCs w:val="26"/>
          <w:rtl/>
        </w:rPr>
        <w:t>الله هرگ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رگ) کسی را به تأخیر نمی اندازد هنگامی که مُهلتش </w:t>
      </w:r>
      <w:r w:rsidRPr="00FA2864">
        <w:rPr>
          <w:rFonts w:ascii="Vazir" w:eastAsia="Calibri" w:hAnsi="Vazir" w:cs="Vazir" w:hint="cs"/>
          <w:b/>
          <w:bCs/>
          <w:color w:val="000000"/>
          <w:sz w:val="26"/>
          <w:szCs w:val="26"/>
          <w:rtl/>
        </w:rPr>
        <w:t>به پایان رسد</w:t>
      </w:r>
      <w:r w:rsidRPr="00FA2864">
        <w:rPr>
          <w:rFonts w:ascii="Vazir" w:eastAsia="Calibri" w:hAnsi="Vazir" w:cs="Vazir"/>
          <w:b/>
          <w:bCs/>
          <w:color w:val="000000"/>
          <w:sz w:val="26"/>
          <w:szCs w:val="26"/>
          <w:rtl/>
        </w:rPr>
        <w:t xml:space="preserve"> و الله بدآنچه انجام می دهید آگاه است ۱۱</w:t>
      </w:r>
    </w:p>
    <w:p w14:paraId="2FF91540" w14:textId="77777777" w:rsidR="005E4316" w:rsidRPr="00E9730B" w:rsidRDefault="005E4316" w:rsidP="00ED4293">
      <w:pPr>
        <w:spacing w:after="0" w:line="360" w:lineRule="auto"/>
        <w:jc w:val="both"/>
        <w:rPr>
          <w:rFonts w:ascii="Vazir" w:hAnsi="Vazir" w:cs="Vazir"/>
          <w:b/>
          <w:bCs/>
          <w:color w:val="0070C0"/>
          <w:sz w:val="28"/>
          <w:szCs w:val="28"/>
          <w:rtl/>
        </w:rPr>
      </w:pPr>
    </w:p>
    <w:p w14:paraId="31C05A4B" w14:textId="77777777" w:rsidR="00A17FBC" w:rsidRPr="00437B52" w:rsidRDefault="00A17FBC" w:rsidP="001C08FB">
      <w:pPr>
        <w:spacing w:after="0" w:line="360" w:lineRule="auto"/>
        <w:jc w:val="center"/>
        <w:rPr>
          <w:rFonts w:ascii="Vazir" w:hAnsi="Vazir" w:cs="Vazir"/>
          <w:b/>
          <w:bCs/>
          <w:color w:val="FF0000"/>
          <w:sz w:val="32"/>
          <w:szCs w:val="32"/>
          <w:rtl/>
        </w:rPr>
      </w:pPr>
      <w:bookmarkStart w:id="66" w:name="تغابن"/>
      <w:bookmarkEnd w:id="66"/>
      <w:r w:rsidRPr="00437B52">
        <w:rPr>
          <w:rFonts w:ascii="Vazir" w:hAnsi="Vazir" w:cs="Vazir"/>
          <w:b/>
          <w:bCs/>
          <w:color w:val="FF0000"/>
          <w:sz w:val="32"/>
          <w:szCs w:val="32"/>
          <w:rtl/>
        </w:rPr>
        <w:t>سوره تغابن - ۶۴</w:t>
      </w:r>
    </w:p>
    <w:p w14:paraId="3B54CF14"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ABF0F1"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6F46C466" w14:textId="51F0F4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بِّحُ لِلَّهِ مَا فِي السَّمَاوَاتِ وَ مَا فِي الْأَرْضِ لَهُ الْمُلْکُ وَ لَهُ الْحَمْدُ وَ هُوَ عَلَى کُلِّ شَيْ‌ءٍ قَدِيرٌ (1) </w:t>
      </w:r>
    </w:p>
    <w:p w14:paraId="09081226" w14:textId="7C75A62C"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در آسمانها و آنچه در زمین است الله را تسبیح می گویند و برای او پادشاهی </w:t>
      </w:r>
      <w:r w:rsidRPr="00FA2864">
        <w:rPr>
          <w:rFonts w:ascii="Vazir" w:eastAsia="Calibri" w:hAnsi="Vazir" w:cs="Vazir" w:hint="cs"/>
          <w:b/>
          <w:bCs/>
          <w:color w:val="000000"/>
          <w:sz w:val="26"/>
          <w:szCs w:val="26"/>
          <w:rtl/>
        </w:rPr>
        <w:t>است</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سپاسگزاری به او اختصاص دارد</w:t>
      </w:r>
      <w:r w:rsidRPr="00FA2864">
        <w:rPr>
          <w:rFonts w:ascii="Vazir" w:eastAsia="Calibri" w:hAnsi="Vazir" w:cs="Vazir"/>
          <w:b/>
          <w:bCs/>
          <w:color w:val="000000"/>
          <w:sz w:val="26"/>
          <w:szCs w:val="26"/>
          <w:rtl/>
        </w:rPr>
        <w:t xml:space="preserve"> و او بر همه چیز تواناست ۱</w:t>
      </w:r>
    </w:p>
    <w:p w14:paraId="7D77A12D" w14:textId="73F7EB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فَمِنْکُمْ کَافِرٌ وَ مِنْکُمْ مُؤْمِنٌ وَ اللَّهُ بِمَا تَعْمَلُونَ بَصِيرٌ (2) </w:t>
      </w:r>
    </w:p>
    <w:p w14:paraId="2847591A" w14:textId="4C8BEEF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و کسی است که شما را خلق کرد پس بعضی از شما کافر و بعضی از شما مؤمن </w:t>
      </w:r>
      <w:r w:rsidRPr="00FA2864">
        <w:rPr>
          <w:rFonts w:ascii="Vazir" w:eastAsia="Calibri" w:hAnsi="Vazir" w:cs="Vazir" w:hint="cs"/>
          <w:b/>
          <w:bCs/>
          <w:color w:val="000000"/>
          <w:sz w:val="26"/>
          <w:szCs w:val="26"/>
          <w:rtl/>
        </w:rPr>
        <w:t>هستید</w:t>
      </w:r>
      <w:r w:rsidRPr="00FA2864">
        <w:rPr>
          <w:rFonts w:ascii="Vazir" w:eastAsia="Calibri" w:hAnsi="Vazir" w:cs="Vazir"/>
          <w:b/>
          <w:bCs/>
          <w:color w:val="000000"/>
          <w:sz w:val="26"/>
          <w:szCs w:val="26"/>
          <w:rtl/>
        </w:rPr>
        <w:t xml:space="preserve"> و الله بدآنچه انجام می دهید بیناست ۲</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 </w:t>
      </w:r>
    </w:p>
    <w:p w14:paraId="516697E6" w14:textId="15ACFB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وَ الْأَرْضَ بِالْحَقِّ وَ صَوَّرَکُمْ فَأَحْسَنَ صُوَرَکُمْ وَ إِلَيْهِ الْمَصِيرُ (3) </w:t>
      </w:r>
    </w:p>
    <w:p w14:paraId="1FEACA13" w14:textId="59D29D5D"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سمانها و زمین را به حقّ خلق کرد و شما را شکل داد پس شکل های شما را نیکو ساخت و  بازگشت شما</w:t>
      </w:r>
      <w:r w:rsidRPr="00FA2864">
        <w:rPr>
          <w:rFonts w:ascii="Vazir" w:eastAsia="Calibri" w:hAnsi="Vazir" w:cs="Vazir" w:hint="cs"/>
          <w:b/>
          <w:bCs/>
          <w:color w:val="000000"/>
          <w:sz w:val="26"/>
          <w:szCs w:val="26"/>
          <w:rtl/>
        </w:rPr>
        <w:t xml:space="preserve"> به سوی او</w:t>
      </w:r>
      <w:r w:rsidRPr="00FA2864">
        <w:rPr>
          <w:rFonts w:ascii="Vazir" w:eastAsia="Calibri" w:hAnsi="Vazir" w:cs="Vazir"/>
          <w:b/>
          <w:bCs/>
          <w:color w:val="000000"/>
          <w:sz w:val="26"/>
          <w:szCs w:val="26"/>
          <w:rtl/>
        </w:rPr>
        <w:t>ست ۳</w:t>
      </w:r>
    </w:p>
    <w:p w14:paraId="54454EBD" w14:textId="5432120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فِي السَّمَاوَاتِ وَ الْأَرْضِ وَ يَعْلَمُ مَا تُسِرُّونَ وَ مَا تُعْلِنُونَ وَ اللَّهُ عَلِيمٌ بِذَاتِ الصُّدُورِ (4) </w:t>
      </w:r>
    </w:p>
    <w:p w14:paraId="5C3A42F1" w14:textId="3784709B"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در آسمان ها و آنچه در زمین است را می داند و آنچه پنهان می سازید و آنچه آشکار می </w:t>
      </w:r>
      <w:r w:rsidRPr="00FA2864">
        <w:rPr>
          <w:rFonts w:ascii="Vazir" w:eastAsia="Calibri" w:hAnsi="Vazir" w:cs="Vazir" w:hint="cs"/>
          <w:b/>
          <w:bCs/>
          <w:color w:val="000000"/>
          <w:sz w:val="26"/>
          <w:szCs w:val="26"/>
          <w:rtl/>
        </w:rPr>
        <w:t xml:space="preserve">کنید را می داند </w:t>
      </w:r>
      <w:r w:rsidRPr="00FA2864">
        <w:rPr>
          <w:rFonts w:ascii="Vazir" w:eastAsia="Calibri" w:hAnsi="Vazir" w:cs="Vazir"/>
          <w:b/>
          <w:bCs/>
          <w:color w:val="000000"/>
          <w:sz w:val="26"/>
          <w:szCs w:val="26"/>
          <w:rtl/>
        </w:rPr>
        <w:t>الله به درون سینه ها داناست ۴</w:t>
      </w:r>
    </w:p>
    <w:p w14:paraId="1CF3764B" w14:textId="0D56F67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تِکُمْ نَبَأُ الَّذِينَ کَفَرُوا مِنْ قَبْلُ فَذَاقُوا وَبَالَ أَمْرِهِمْ وَ لَهُمْ عَذَابٌ أَلِيمٌ‌ (5) </w:t>
      </w:r>
    </w:p>
    <w:p w14:paraId="6D408164" w14:textId="17C5365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برای شما خبر کسانیکه پیش از شم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فر ورزیدند نیامد پس سرانجام</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کارهای خود را چشیدند و برای ایشان عذابی دردناک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۵</w:t>
      </w:r>
    </w:p>
    <w:p w14:paraId="08274531" w14:textId="422700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 کَانَتْ تَأْتِيهِمْ رُسُلُهُمْ بِالْبَيِّنَاتِ فَقَالُوا أَ بَشَرٌ يَهْدُونَنَا فَکَفَرُوا وَ تَوَلَّوْا وَ اسْتَغْنَى اللَّهُ وَ اللَّهُ غَنِيٌّ حَمِيدٌ (6) </w:t>
      </w:r>
    </w:p>
    <w:p w14:paraId="3FF81AC7" w14:textId="41C3F87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ن بدان سبب است که </w:t>
      </w:r>
      <w:r w:rsidRPr="00FA2864">
        <w:rPr>
          <w:rFonts w:ascii="Vazir" w:eastAsia="Calibri" w:hAnsi="Vazir" w:cs="Vazir" w:hint="cs"/>
          <w:b/>
          <w:bCs/>
          <w:color w:val="000000"/>
          <w:sz w:val="26"/>
          <w:szCs w:val="26"/>
          <w:rtl/>
        </w:rPr>
        <w:t>فرستادگانشان</w:t>
      </w:r>
      <w:r w:rsidRPr="00FA2864">
        <w:rPr>
          <w:rFonts w:ascii="Vazir" w:eastAsia="Calibri" w:hAnsi="Vazir" w:cs="Vazir"/>
          <w:b/>
          <w:bCs/>
          <w:color w:val="000000"/>
          <w:sz w:val="26"/>
          <w:szCs w:val="26"/>
          <w:rtl/>
        </w:rPr>
        <w:t xml:space="preserve"> با نشانیها به سوی ایشان می آمدند پس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گفتند: آیا بشری ما را هدایت کند؟ پس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و</w:t>
      </w:r>
      <w:r w:rsidRPr="00FA2864">
        <w:rPr>
          <w:rFonts w:ascii="Vazir" w:eastAsia="Calibri" w:hAnsi="Vazir" w:cs="Vazir" w:hint="cs"/>
          <w:b/>
          <w:bCs/>
          <w:color w:val="000000"/>
          <w:sz w:val="26"/>
          <w:szCs w:val="26"/>
          <w:rtl/>
        </w:rPr>
        <w:t xml:space="preserve"> (به کلام الهی) پُ</w:t>
      </w:r>
      <w:r w:rsidRPr="00FA2864">
        <w:rPr>
          <w:rFonts w:ascii="Vazir" w:eastAsia="Calibri" w:hAnsi="Vazir" w:cs="Vazir"/>
          <w:b/>
          <w:bCs/>
          <w:color w:val="000000"/>
          <w:sz w:val="26"/>
          <w:szCs w:val="26"/>
          <w:rtl/>
        </w:rPr>
        <w:t xml:space="preserve">شت کردند و الله </w:t>
      </w:r>
      <w:r w:rsidRPr="00FA2864">
        <w:rPr>
          <w:rFonts w:ascii="Vazir" w:eastAsia="Calibri" w:hAnsi="Vazir" w:cs="Vazir" w:hint="cs"/>
          <w:b/>
          <w:bCs/>
          <w:color w:val="000000"/>
          <w:sz w:val="26"/>
          <w:szCs w:val="26"/>
          <w:rtl/>
        </w:rPr>
        <w:t>نیازی (به ایشان) نداشت</w:t>
      </w:r>
      <w:r w:rsidRPr="00FA2864">
        <w:rPr>
          <w:rFonts w:ascii="Vazir" w:eastAsia="Calibri" w:hAnsi="Vazir" w:cs="Vazir"/>
          <w:b/>
          <w:bCs/>
          <w:color w:val="000000"/>
          <w:sz w:val="26"/>
          <w:szCs w:val="26"/>
          <w:rtl/>
        </w:rPr>
        <w:t xml:space="preserve"> و الل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بی نیازِ سُتوده است ۶</w:t>
      </w:r>
    </w:p>
    <w:p w14:paraId="48B99922" w14:textId="5EB0CE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زَعَمَ الَّذِينَ کَفَرُوا أَنْ لَنْ يُبْعَثُوا قُلْ بَلَى وَ رَبِّي لَتُبْعَثُنَّ ثُمَّ لَتُنَبَّؤُنَّ بِمَا عَمِلْتُمْ وَ ذٰلِکَ عَلَى اللَّهِ يَسِيرٌ (7) </w:t>
      </w:r>
    </w:p>
    <w:p w14:paraId="180507F4" w14:textId="296055AB"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افران پنداشتند که هرگز برانگیخته نمی شوند،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بل</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سوگند) به پروردگارم قطعاً برانگیخته </w:t>
      </w:r>
      <w:r w:rsidRPr="00FA2864">
        <w:rPr>
          <w:rFonts w:ascii="Vazir" w:eastAsia="Calibri" w:hAnsi="Vazir" w:cs="Vazir" w:hint="cs"/>
          <w:b/>
          <w:bCs/>
          <w:color w:val="000000"/>
          <w:sz w:val="26"/>
          <w:szCs w:val="26"/>
          <w:rtl/>
        </w:rPr>
        <w:t>خواهید شد</w:t>
      </w:r>
      <w:r w:rsidRPr="00FA2864">
        <w:rPr>
          <w:rFonts w:ascii="Vazir" w:eastAsia="Calibri" w:hAnsi="Vazir" w:cs="Vazir"/>
          <w:b/>
          <w:bCs/>
          <w:color w:val="000000"/>
          <w:sz w:val="26"/>
          <w:szCs w:val="26"/>
          <w:rtl/>
        </w:rPr>
        <w:t xml:space="preserve"> پس بدانچه انجام می دادید آگاه </w:t>
      </w:r>
      <w:r w:rsidRPr="00FA2864">
        <w:rPr>
          <w:rFonts w:ascii="Vazir" w:eastAsia="Calibri" w:hAnsi="Vazir" w:cs="Vazir" w:hint="cs"/>
          <w:b/>
          <w:bCs/>
          <w:color w:val="000000"/>
          <w:sz w:val="26"/>
          <w:szCs w:val="26"/>
          <w:rtl/>
        </w:rPr>
        <w:t>خواهید شد</w:t>
      </w:r>
      <w:r w:rsidRPr="00FA2864">
        <w:rPr>
          <w:rFonts w:ascii="Vazir" w:eastAsia="Calibri" w:hAnsi="Vazir" w:cs="Vazir"/>
          <w:b/>
          <w:bCs/>
          <w:color w:val="000000"/>
          <w:sz w:val="26"/>
          <w:szCs w:val="26"/>
          <w:rtl/>
        </w:rPr>
        <w:t xml:space="preserve"> ۷</w:t>
      </w:r>
    </w:p>
    <w:p w14:paraId="5F2AEBE1" w14:textId="2C2810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مِنُوا بِاللَّهِ وَ رَسُولِهِ وَ النُّورِ الَّذِي أَنْزَلْنَا وَ اللَّهُ بِمَا تَعْمَلُونَ خَبِيرٌ (8) </w:t>
      </w:r>
    </w:p>
    <w:p w14:paraId="16606CC1" w14:textId="20E8CED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به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و نوری (=</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قرآن)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ازل نمودیم، ایمان آورید و الله بدانچه انجام می دهید آگاه است ۸</w:t>
      </w:r>
    </w:p>
    <w:p w14:paraId="244072DC" w14:textId="140EC9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جْمَعُکُمْ لِيَوْمِ الْجَمْعِ ذٰلِکَ يَوْمُ التَّغَابُنِ وَ مَنْ يُؤْمِنْ بِاللَّهِ وَ يَعْمَلْ صَالِحاً يُکَفِّرْ عَنْهُ سَيِّئَاتِهِ وَ يُدْخِلْهُ جَنَّاتٍ تَجْرِي مِنْ تَحْتِهَا الْأَنْهَارُ خَالِدِينَ فِيهَا أَبَداً ذٰلِکَ الْفَوْزُ الْعَظِيمُ‌ (9) </w:t>
      </w:r>
    </w:p>
    <w:p w14:paraId="154006AE" w14:textId="77777777"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روزی که (الله) شما را برای روز گِردآ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قیامت) جمع می کن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آن روز زیانکاری است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به الله ایمان آورد و عمل شایسته کند از او گناهانش را </w:t>
      </w:r>
      <w:r w:rsidRPr="00FA2864">
        <w:rPr>
          <w:rFonts w:ascii="Vazir" w:eastAsia="Calibri" w:hAnsi="Vazir" w:cs="Vazir" w:hint="cs"/>
          <w:b/>
          <w:bCs/>
          <w:color w:val="000000"/>
          <w:sz w:val="26"/>
          <w:szCs w:val="26"/>
          <w:rtl/>
        </w:rPr>
        <w:t>می زُداید</w:t>
      </w:r>
      <w:r w:rsidRPr="00FA2864">
        <w:rPr>
          <w:rFonts w:ascii="Vazir" w:eastAsia="Calibri" w:hAnsi="Vazir" w:cs="Vazir"/>
          <w:b/>
          <w:bCs/>
          <w:color w:val="000000"/>
          <w:sz w:val="26"/>
          <w:szCs w:val="26"/>
          <w:rtl/>
        </w:rPr>
        <w:t xml:space="preserve"> و او را به باغ هایی که زیر آنها نهرها جاریست جاودانه وارد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د ۹</w:t>
      </w:r>
    </w:p>
    <w:p w14:paraId="5C45CB4D" w14:textId="0C38F3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نَّارِ خَالِدِينَ فِيهَا وَ بِئْسَ الْمَصِيرُ (10) </w:t>
      </w:r>
    </w:p>
    <w:p w14:paraId="1F332D6C" w14:textId="14221A9E"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کسانیکه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ورزیدند و آیات ما را دروغ شُمرد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نان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جهنم) هستند، در آن جاودان هستند </w:t>
      </w:r>
      <w:r w:rsidRPr="00FA2864">
        <w:rPr>
          <w:rFonts w:ascii="Vazir" w:eastAsia="Calibri" w:hAnsi="Vazir" w:cs="Vazir" w:hint="cs"/>
          <w:b/>
          <w:bCs/>
          <w:color w:val="000000"/>
          <w:sz w:val="26"/>
          <w:szCs w:val="26"/>
          <w:rtl/>
        </w:rPr>
        <w:t xml:space="preserve">و </w:t>
      </w:r>
      <w:r w:rsidRPr="00FA2864">
        <w:rPr>
          <w:rFonts w:ascii="Vazir" w:eastAsia="Calibri" w:hAnsi="Vazir" w:cs="Vazir"/>
          <w:b/>
          <w:bCs/>
          <w:color w:val="000000"/>
          <w:sz w:val="26"/>
          <w:szCs w:val="26"/>
          <w:rtl/>
        </w:rPr>
        <w:t xml:space="preserve">چه جایگاه </w:t>
      </w:r>
      <w:r w:rsidRPr="00FA2864">
        <w:rPr>
          <w:rFonts w:ascii="Vazir" w:eastAsia="Calibri" w:hAnsi="Vazir" w:cs="Vazir" w:hint="cs"/>
          <w:b/>
          <w:bCs/>
          <w:color w:val="000000"/>
          <w:sz w:val="26"/>
          <w:szCs w:val="26"/>
          <w:rtl/>
        </w:rPr>
        <w:t xml:space="preserve">بدی </w:t>
      </w:r>
      <w:r w:rsidRPr="00FA2864">
        <w:rPr>
          <w:rFonts w:ascii="Vazir" w:eastAsia="Calibri" w:hAnsi="Vazir" w:cs="Vazir"/>
          <w:b/>
          <w:bCs/>
          <w:color w:val="000000"/>
          <w:sz w:val="26"/>
          <w:szCs w:val="26"/>
          <w:rtl/>
        </w:rPr>
        <w:t>است ۱۰</w:t>
      </w:r>
    </w:p>
    <w:p w14:paraId="02622059" w14:textId="61E4BCF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صَابَ مِنْ مُصِيبَةٍ إِلاَّ بِإِذْنِ اللَّهِ وَ مَنْ يُؤْمِنْ بِاللَّهِ يَهْدِ قَلْبَهُ وَ اللَّهُ بِکُلِّ شَيْ‌ءٍ عَلِيمٌ‌ (11) </w:t>
      </w:r>
    </w:p>
    <w:p w14:paraId="1CB87754" w14:textId="48746FA3"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یچ مُصیبتی جز با اجازه الله (بر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نمی رسد و آن کس که به الله ایمان </w:t>
      </w:r>
      <w:r w:rsidRPr="00FA2864">
        <w:rPr>
          <w:rFonts w:ascii="Vazir" w:eastAsia="Calibri" w:hAnsi="Vazir" w:cs="Vazir" w:hint="cs"/>
          <w:b/>
          <w:bCs/>
          <w:color w:val="000000"/>
          <w:sz w:val="26"/>
          <w:szCs w:val="26"/>
          <w:rtl/>
        </w:rPr>
        <w:t>بیاورد، (الله)</w:t>
      </w:r>
      <w:r w:rsidRPr="00FA2864">
        <w:rPr>
          <w:rFonts w:ascii="Vazir" w:eastAsia="Calibri" w:hAnsi="Vazir" w:cs="Vazir"/>
          <w:b/>
          <w:bCs/>
          <w:color w:val="000000"/>
          <w:sz w:val="26"/>
          <w:szCs w:val="26"/>
          <w:rtl/>
        </w:rPr>
        <w:t xml:space="preserve"> دل او را هدایت می کند و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مه چیز تواناست ۱۱</w:t>
      </w:r>
    </w:p>
    <w:p w14:paraId="017FBD6E" w14:textId="096257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أَطِيعُوا الرَّسُولَ فَإِنْ تَوَلَّيْتُمْ فَإِنَّمَا عَلَى رَسُولِنَا الْبَلاَغُ الْمُبِينُ‌ (12) </w:t>
      </w:r>
    </w:p>
    <w:p w14:paraId="3D279092" w14:textId="646A0348"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لله را اطاعت کنید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را اطاعت کنید پس اگر </w:t>
      </w:r>
      <w:r w:rsidRPr="00FA2864">
        <w:rPr>
          <w:rFonts w:ascii="Vazir" w:eastAsia="Calibri" w:hAnsi="Vazir" w:cs="Vazir" w:hint="cs"/>
          <w:b/>
          <w:bCs/>
          <w:color w:val="000000"/>
          <w:sz w:val="26"/>
          <w:szCs w:val="26"/>
          <w:rtl/>
        </w:rPr>
        <w:t xml:space="preserve">(از اطاعت) </w:t>
      </w:r>
      <w:r w:rsidRPr="00FA2864">
        <w:rPr>
          <w:rFonts w:ascii="Vazir" w:eastAsia="Calibri" w:hAnsi="Vazir" w:cs="Vazir"/>
          <w:b/>
          <w:bCs/>
          <w:color w:val="000000"/>
          <w:sz w:val="26"/>
          <w:szCs w:val="26"/>
          <w:rtl/>
        </w:rPr>
        <w:t xml:space="preserve">روی گردانند پس جز این نیست که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بر عهدۀ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ما جز رساندن آشکار (کلام قرآ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یست ۱۲</w:t>
      </w:r>
    </w:p>
    <w:p w14:paraId="47D09E86" w14:textId="6BC69A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وَ عَلَى اللَّهِ فَلْيَتَوَکَّلِ الْمُؤْمِنُونَ‌ (13) </w:t>
      </w:r>
    </w:p>
    <w:p w14:paraId="4777AF08" w14:textId="2461F247"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صاحب قدرتی جز </w:t>
      </w:r>
      <w:r w:rsidRPr="00FA2864">
        <w:rPr>
          <w:rFonts w:ascii="Vazir" w:eastAsia="Calibri" w:hAnsi="Vazir" w:cs="Vazir" w:hint="cs"/>
          <w:b/>
          <w:bCs/>
          <w:color w:val="000000"/>
          <w:sz w:val="26"/>
          <w:szCs w:val="26"/>
          <w:rtl/>
        </w:rPr>
        <w:t>الله</w:t>
      </w:r>
      <w:r w:rsidRPr="00FA2864">
        <w:rPr>
          <w:rFonts w:ascii="Vazir" w:eastAsia="Calibri" w:hAnsi="Vazir" w:cs="Vazir"/>
          <w:b/>
          <w:bCs/>
          <w:color w:val="000000"/>
          <w:sz w:val="26"/>
          <w:szCs w:val="26"/>
          <w:rtl/>
        </w:rPr>
        <w:t xml:space="preserve"> نیست و مؤمنان باید بر الله توکّل کنند ۱۳</w:t>
      </w:r>
    </w:p>
    <w:p w14:paraId="23FB4729" w14:textId="31E208C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مِنْ أَزْوَاجِکُمْ وَ أَوْلاَدِکُمْ عَدُوّاً لَکُمْ فَاحْذَرُوهُمْ وَ إِنْ تَعْفُوا وَ تَصْفَحُوا وَ تَغْفِرُوا فَإِنَّ اللَّهَ غَفُورٌ رَحِيمٌ‌ (14) </w:t>
      </w:r>
    </w:p>
    <w:p w14:paraId="0F317452" w14:textId="33D83C1B"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ید، همانا زنان شما و فرزندان شما دشمنان شما هستند پس از ایشان برحذر باشید و اگر گُذشت کنید و چشم پوشی کنید و ببخشایید پس همانا الله آمرزندۀ مهربان است ۱۴</w:t>
      </w:r>
    </w:p>
    <w:p w14:paraId="7BF82B51" w14:textId="55829F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مْوَالُکُمْ وَ أَوْلاَدُکُمْ فِتْنَةٌ وَ اللَّهُ عِنْدَهُ أَجْرٌ عَظِيمٌ‌ (15) </w:t>
      </w:r>
    </w:p>
    <w:p w14:paraId="265BF1ED" w14:textId="00CCDB7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جز این نیست</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اموال شما و فرزندان</w:t>
      </w:r>
      <w:r w:rsidRPr="00FA2864">
        <w:rPr>
          <w:rFonts w:ascii="Vazir" w:eastAsia="Calibri" w:hAnsi="Vazir" w:cs="Vazir" w:hint="cs"/>
          <w:b/>
          <w:bCs/>
          <w:color w:val="000000"/>
          <w:sz w:val="26"/>
          <w:szCs w:val="26"/>
          <w:rtl/>
        </w:rPr>
        <w:t>ت</w:t>
      </w:r>
      <w:r w:rsidRPr="00FA2864">
        <w:rPr>
          <w:rFonts w:ascii="Vazir" w:eastAsia="Calibri" w:hAnsi="Vazir" w:cs="Vazir"/>
          <w:b/>
          <w:bCs/>
          <w:color w:val="000000"/>
          <w:sz w:val="26"/>
          <w:szCs w:val="26"/>
          <w:rtl/>
        </w:rPr>
        <w:t>ا</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 آزمایش</w:t>
      </w:r>
      <w:r w:rsidRPr="00FA2864">
        <w:rPr>
          <w:rFonts w:ascii="Vazir" w:eastAsia="Calibri" w:hAnsi="Vazir" w:cs="Vazir" w:hint="cs"/>
          <w:b/>
          <w:bCs/>
          <w:color w:val="000000"/>
          <w:sz w:val="26"/>
          <w:szCs w:val="26"/>
          <w:rtl/>
        </w:rPr>
        <w:t>ی (برای شم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هستن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پاداش بزرگ </w:t>
      </w:r>
      <w:r w:rsidRPr="00FA2864">
        <w:rPr>
          <w:rFonts w:ascii="Vazir" w:eastAsia="Calibri" w:hAnsi="Vazir" w:cs="Vazir" w:hint="cs"/>
          <w:b/>
          <w:bCs/>
          <w:color w:val="000000"/>
          <w:sz w:val="26"/>
          <w:szCs w:val="26"/>
          <w:rtl/>
        </w:rPr>
        <w:t xml:space="preserve">نزد الله </w:t>
      </w:r>
      <w:r w:rsidRPr="00FA2864">
        <w:rPr>
          <w:rFonts w:ascii="Vazir" w:eastAsia="Calibri" w:hAnsi="Vazir" w:cs="Vazir"/>
          <w:b/>
          <w:bCs/>
          <w:color w:val="000000"/>
          <w:sz w:val="26"/>
          <w:szCs w:val="26"/>
          <w:rtl/>
        </w:rPr>
        <w:t>است ۱۵</w:t>
      </w:r>
    </w:p>
    <w:p w14:paraId="4E3D0CD3" w14:textId="7748290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مَا اسْتَطَعْتُمْ وَ اسْمَعُوا وَ أَطِيعُوا وَ أَنْفِقُوا خَيْراً لِأَنْفُسِکُمْ وَ مَنْ يُوقَ شُحَّ نَفْسِهِ فَأُولٰئِکَ هُمُ الْمُفْلِحُونَ‌ (16) </w:t>
      </w:r>
    </w:p>
    <w:p w14:paraId="76A556C1" w14:textId="30AD59F4"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هر آنچه می توانید تقوای الهی پیشه سازید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ستورات الله را) بشنوید و اطاعت کنید و ببخشید که برای خودتان بهتر است و هر کس </w:t>
      </w:r>
      <w:r w:rsidRPr="00FA2864">
        <w:rPr>
          <w:rFonts w:ascii="Vazir" w:eastAsia="Calibri" w:hAnsi="Vazir" w:cs="Vazir" w:hint="cs"/>
          <w:b/>
          <w:bCs/>
          <w:color w:val="000000"/>
          <w:sz w:val="26"/>
          <w:szCs w:val="26"/>
          <w:rtl/>
        </w:rPr>
        <w:t xml:space="preserve">سرکشی نفس خویش را مهار سازد </w:t>
      </w:r>
      <w:r w:rsidRPr="00FA2864">
        <w:rPr>
          <w:rFonts w:ascii="Vazir" w:eastAsia="Calibri" w:hAnsi="Vazir" w:cs="Vazir"/>
          <w:b/>
          <w:bCs/>
          <w:color w:val="000000"/>
          <w:sz w:val="26"/>
          <w:szCs w:val="26"/>
          <w:rtl/>
        </w:rPr>
        <w:t>پس آن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ستگار هستند ۱۶</w:t>
      </w:r>
    </w:p>
    <w:p w14:paraId="0946276A" w14:textId="305CE4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قْرِضُوا اللَّهَ قَرْضاً حَسَناً يُضَاعِفْهُ لَکُمْ وَ يَغْفِرْ لَکُمْ وَ اللَّهُ شَکُورٌ حَلِيمٌ‌ (17) </w:t>
      </w:r>
    </w:p>
    <w:p w14:paraId="13EC7FB6" w14:textId="0B49D61D"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گر به الله وامی نیکو می‌دهید، آن را برای شما </w:t>
      </w:r>
      <w:r w:rsidRPr="00FA2864">
        <w:rPr>
          <w:rFonts w:ascii="Vazir" w:eastAsia="Calibri" w:hAnsi="Vazir" w:cs="Vazir" w:hint="cs"/>
          <w:b/>
          <w:bCs/>
          <w:color w:val="000000"/>
          <w:sz w:val="26"/>
          <w:szCs w:val="26"/>
          <w:rtl/>
        </w:rPr>
        <w:t>می ا</w:t>
      </w:r>
      <w:r w:rsidRPr="00FA2864">
        <w:rPr>
          <w:rFonts w:ascii="Vazir" w:eastAsia="Calibri" w:hAnsi="Vazir" w:cs="Vazir"/>
          <w:b/>
          <w:bCs/>
          <w:color w:val="000000"/>
          <w:sz w:val="26"/>
          <w:szCs w:val="26"/>
          <w:rtl/>
        </w:rPr>
        <w:t xml:space="preserve">فزاید و شما را </w:t>
      </w:r>
      <w:r w:rsidRPr="00FA2864">
        <w:rPr>
          <w:rFonts w:ascii="Vazir" w:eastAsia="Calibri" w:hAnsi="Vazir" w:cs="Vazir" w:hint="cs"/>
          <w:b/>
          <w:bCs/>
          <w:color w:val="000000"/>
          <w:sz w:val="26"/>
          <w:szCs w:val="26"/>
          <w:rtl/>
        </w:rPr>
        <w:t>می آ</w:t>
      </w:r>
      <w:r w:rsidRPr="00FA2864">
        <w:rPr>
          <w:rFonts w:ascii="Vazir" w:eastAsia="Calibri" w:hAnsi="Vazir" w:cs="Vazir"/>
          <w:b/>
          <w:bCs/>
          <w:color w:val="000000"/>
          <w:sz w:val="26"/>
          <w:szCs w:val="26"/>
          <w:rtl/>
        </w:rPr>
        <w:t>مرزد و الله قدرشناسِ بُردبار است ۱۷</w:t>
      </w:r>
    </w:p>
    <w:p w14:paraId="5CA9AB34" w14:textId="3FFE25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وَ الشَّهَادَةِ الْعَزِيزُ الْحَکِيمُ‌ (18) </w:t>
      </w:r>
    </w:p>
    <w:p w14:paraId="4F467B66" w14:textId="77777777"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دانای </w:t>
      </w:r>
      <w:r w:rsidRPr="00FA2864">
        <w:rPr>
          <w:rFonts w:ascii="Vazir" w:eastAsia="Calibri" w:hAnsi="Vazir" w:cs="Vazir" w:hint="cs"/>
          <w:b/>
          <w:bCs/>
          <w:color w:val="000000"/>
          <w:sz w:val="26"/>
          <w:szCs w:val="26"/>
          <w:rtl/>
        </w:rPr>
        <w:t>غیب</w:t>
      </w:r>
      <w:r w:rsidRPr="00FA2864">
        <w:rPr>
          <w:rFonts w:ascii="Vazir" w:eastAsia="Calibri" w:hAnsi="Vazir" w:cs="Vazir"/>
          <w:b/>
          <w:bCs/>
          <w:color w:val="000000"/>
          <w:sz w:val="26"/>
          <w:szCs w:val="26"/>
          <w:rtl/>
        </w:rPr>
        <w:t xml:space="preserve"> و آشکار، شوکتمندِ حکیم است ۱۸</w:t>
      </w:r>
    </w:p>
    <w:p w14:paraId="1CE69E0E" w14:textId="77777777" w:rsidR="00A17FBC" w:rsidRPr="00E9730B" w:rsidRDefault="00A17FBC" w:rsidP="00ED4293">
      <w:pPr>
        <w:spacing w:after="0" w:line="360" w:lineRule="auto"/>
        <w:jc w:val="both"/>
        <w:rPr>
          <w:rFonts w:ascii="Vazir" w:hAnsi="Vazir" w:cs="Vazir"/>
          <w:b/>
          <w:bCs/>
          <w:color w:val="0070C0"/>
          <w:sz w:val="28"/>
          <w:szCs w:val="28"/>
          <w:rtl/>
        </w:rPr>
      </w:pPr>
    </w:p>
    <w:p w14:paraId="78E6FFF2" w14:textId="77777777" w:rsidR="00A17FBC" w:rsidRPr="00437B52" w:rsidRDefault="00A17FBC" w:rsidP="001C08FB">
      <w:pPr>
        <w:spacing w:after="0" w:line="360" w:lineRule="auto"/>
        <w:jc w:val="center"/>
        <w:rPr>
          <w:rFonts w:ascii="Vazir" w:hAnsi="Vazir" w:cs="Vazir"/>
          <w:b/>
          <w:bCs/>
          <w:color w:val="FF0000"/>
          <w:sz w:val="32"/>
          <w:szCs w:val="32"/>
          <w:rtl/>
        </w:rPr>
      </w:pPr>
      <w:bookmarkStart w:id="67" w:name="طلاق"/>
      <w:bookmarkEnd w:id="67"/>
      <w:r w:rsidRPr="00437B52">
        <w:rPr>
          <w:rFonts w:ascii="Vazir" w:hAnsi="Vazir" w:cs="Vazir"/>
          <w:b/>
          <w:bCs/>
          <w:color w:val="FF0000"/>
          <w:sz w:val="32"/>
          <w:szCs w:val="32"/>
          <w:rtl/>
        </w:rPr>
        <w:t>سوره طلاق - ۶۵</w:t>
      </w:r>
    </w:p>
    <w:p w14:paraId="50F5DA6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47AD777" w14:textId="77777777" w:rsidR="0066333C" w:rsidRPr="00C03F3D" w:rsidRDefault="0066333C" w:rsidP="0066333C">
      <w:pPr>
        <w:tabs>
          <w:tab w:val="left" w:pos="2146"/>
        </w:tabs>
        <w:spacing w:after="0" w:line="360" w:lineRule="auto"/>
        <w:jc w:val="center"/>
        <w:rPr>
          <w:rFonts w:ascii="Vazir" w:eastAsia="Times New Roman" w:hAnsi="Vazir" w:cs="Vazir"/>
          <w:color w:val="000000"/>
          <w:sz w:val="44"/>
          <w:szCs w:val="44"/>
          <w:rtl/>
        </w:rPr>
      </w:pPr>
      <w:r w:rsidRPr="00FA2864">
        <w:rPr>
          <w:rFonts w:ascii="Vazir" w:eastAsia="Calibri" w:hAnsi="Vazir" w:cs="Vazir"/>
          <w:b/>
          <w:bCs/>
          <w:color w:val="000000"/>
          <w:sz w:val="26"/>
          <w:szCs w:val="26"/>
          <w:rtl/>
        </w:rPr>
        <w:t>به نام الله بخشندۀ مهربان</w:t>
      </w:r>
    </w:p>
    <w:p w14:paraId="3D2AB7E3" w14:textId="055078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ذَا طَلَّقْتُمُ النِّسَاءَ فَطَلِّقُوهُنَّ لِعِدَّتِهِنَّ وَ أَحْصُوا الْعِدَّةَ وَ اتَّقُوا اللَّهَ رَبَّکُمْ لاَ تُخْرِجُوهُنَّ مِنْ بُيُوتِهِنَّ وَ لاَ يَخْرُجْنَ إِلاَّ أَنْ يَأْتِينَ بِفَاحِشَةٍ مُبَيِّنَةٍ وَ تِلْکَ حُدُودُ اللَّهِ وَ مَنْ يَتَعَدَّ حُدُودَ اللَّهِ فَقَدْ ظَلَمَ نَفْسَهُ لاَ تَدْرِي لَعَلَّ اللَّهَ يُحْدِثُ بَعْدَ ذٰلِکَ أَمْراً (1) </w:t>
      </w:r>
    </w:p>
    <w:p w14:paraId="6A407D79" w14:textId="21773F41"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گاه زنان را طلاق </w:t>
      </w:r>
      <w:r w:rsidRPr="00FA2864">
        <w:rPr>
          <w:rFonts w:ascii="Vazir" w:eastAsia="Calibri" w:hAnsi="Vazir" w:cs="Vazir" w:hint="cs"/>
          <w:b/>
          <w:bCs/>
          <w:color w:val="000000"/>
          <w:sz w:val="26"/>
          <w:szCs w:val="26"/>
          <w:rtl/>
        </w:rPr>
        <w:t>می دهید</w:t>
      </w:r>
      <w:r w:rsidRPr="00FA2864">
        <w:rPr>
          <w:rFonts w:ascii="Vazir" w:eastAsia="Calibri" w:hAnsi="Vazir" w:cs="Vazir"/>
          <w:b/>
          <w:bCs/>
          <w:color w:val="000000"/>
          <w:sz w:val="26"/>
          <w:szCs w:val="26"/>
          <w:rtl/>
        </w:rPr>
        <w:t xml:space="preserve"> پس ایشان را به وقت عدۀ</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شمارش ماههای مقرّر</w:t>
      </w:r>
      <w:r w:rsidRPr="00FA2864">
        <w:rPr>
          <w:rFonts w:ascii="Vazir" w:eastAsia="Calibri" w:hAnsi="Vazir" w:cs="Vazir"/>
          <w:b/>
          <w:bCs/>
          <w:color w:val="000000"/>
          <w:sz w:val="26"/>
          <w:szCs w:val="26"/>
          <w:rtl/>
        </w:rPr>
        <w:t>) آنان طلاق دهید و عدۀ</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شمارش ماهها</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حساب</w:t>
      </w:r>
      <w:r w:rsidRPr="00FA2864">
        <w:rPr>
          <w:rFonts w:ascii="Vazir" w:eastAsia="Calibri" w:hAnsi="Vazir" w:cs="Vazir"/>
          <w:b/>
          <w:bCs/>
          <w:color w:val="000000"/>
          <w:sz w:val="26"/>
          <w:szCs w:val="26"/>
          <w:rtl/>
        </w:rPr>
        <w:t xml:space="preserve"> کنید</w:t>
      </w:r>
      <w:r w:rsidRPr="00FA2864">
        <w:rPr>
          <w:rFonts w:ascii="Vazir" w:eastAsia="Calibri" w:hAnsi="Vazir" w:cs="Vazir" w:hint="cs"/>
          <w:b/>
          <w:bCs/>
          <w:color w:val="000000"/>
          <w:sz w:val="26"/>
          <w:szCs w:val="26"/>
          <w:rtl/>
        </w:rPr>
        <w:t xml:space="preserve"> (بعد جدا شوی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 xml:space="preserve">از پروردگارتان </w:t>
      </w:r>
      <w:r w:rsidRPr="00FA2864">
        <w:rPr>
          <w:rFonts w:ascii="Vazir" w:eastAsia="Calibri" w:hAnsi="Vazir" w:cs="Vazir"/>
          <w:b/>
          <w:bCs/>
          <w:color w:val="000000"/>
          <w:sz w:val="26"/>
          <w:szCs w:val="26"/>
          <w:rtl/>
        </w:rPr>
        <w:t>تقو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پیشه </w:t>
      </w:r>
      <w:r w:rsidRPr="00FA2864">
        <w:rPr>
          <w:rFonts w:ascii="Vazir" w:eastAsia="Calibri" w:hAnsi="Vazir" w:cs="Vazir" w:hint="cs"/>
          <w:b/>
          <w:bCs/>
          <w:color w:val="000000"/>
          <w:sz w:val="26"/>
          <w:szCs w:val="26"/>
          <w:rtl/>
        </w:rPr>
        <w:t>سازید</w:t>
      </w:r>
      <w:r w:rsidRPr="00FA2864">
        <w:rPr>
          <w:rFonts w:ascii="Vazir" w:eastAsia="Calibri" w:hAnsi="Vazir" w:cs="Vazir"/>
          <w:b/>
          <w:bCs/>
          <w:color w:val="000000"/>
          <w:sz w:val="26"/>
          <w:szCs w:val="26"/>
          <w:rtl/>
        </w:rPr>
        <w:t>، (زنان</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ه قرار است جدا شوید</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خانه هایشان بیرون نکنید و </w:t>
      </w:r>
      <w:r w:rsidRPr="00FA2864">
        <w:rPr>
          <w:rFonts w:ascii="Vazir" w:eastAsia="Calibri" w:hAnsi="Vazir" w:cs="Vazir" w:hint="cs"/>
          <w:b/>
          <w:bCs/>
          <w:color w:val="000000"/>
          <w:sz w:val="26"/>
          <w:szCs w:val="26"/>
          <w:rtl/>
        </w:rPr>
        <w:t xml:space="preserve">(زنان نیز تا عدّه تمام نشده) </w:t>
      </w:r>
      <w:r w:rsidRPr="00FA2864">
        <w:rPr>
          <w:rFonts w:ascii="Vazir" w:eastAsia="Calibri" w:hAnsi="Vazir" w:cs="Vazir"/>
          <w:b/>
          <w:bCs/>
          <w:color w:val="000000"/>
          <w:sz w:val="26"/>
          <w:szCs w:val="26"/>
          <w:rtl/>
        </w:rPr>
        <w:t xml:space="preserve">بیرون نروند جز آنکه زشتکاری آشکاری را </w:t>
      </w:r>
      <w:r w:rsidRPr="00FA2864">
        <w:rPr>
          <w:rFonts w:ascii="Vazir" w:eastAsia="Calibri" w:hAnsi="Vazir" w:cs="Vazir" w:hint="cs"/>
          <w:b/>
          <w:bCs/>
          <w:color w:val="000000"/>
          <w:sz w:val="26"/>
          <w:szCs w:val="26"/>
          <w:rtl/>
        </w:rPr>
        <w:t>مرتکب شده</w:t>
      </w:r>
      <w:r w:rsidRPr="00FA2864">
        <w:rPr>
          <w:rFonts w:ascii="Vazir" w:eastAsia="Calibri" w:hAnsi="Vazir" w:cs="Vazir"/>
          <w:b/>
          <w:bCs/>
          <w:color w:val="000000"/>
          <w:sz w:val="26"/>
          <w:szCs w:val="26"/>
          <w:rtl/>
        </w:rPr>
        <w:t xml:space="preserve"> باشند و این مرزهای الله است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س به مرزهای الله تجاوز کند پس به درستی بر خویشتن ستم کرده است،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چه می دانی</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شاید الله بعد از این </w:t>
      </w:r>
      <w:r w:rsidRPr="00FA2864">
        <w:rPr>
          <w:rFonts w:ascii="Vazir" w:eastAsia="Calibri" w:hAnsi="Vazir" w:cs="Vazir" w:hint="cs"/>
          <w:b/>
          <w:bCs/>
          <w:color w:val="000000"/>
          <w:sz w:val="26"/>
          <w:szCs w:val="26"/>
          <w:rtl/>
        </w:rPr>
        <w:t>پیشامدی را ایجاد کند (و از طلاق منصرف شوند)</w:t>
      </w:r>
      <w:r w:rsidRPr="00FA2864">
        <w:rPr>
          <w:rFonts w:ascii="Vazir" w:eastAsia="Calibri" w:hAnsi="Vazir" w:cs="Vazir"/>
          <w:b/>
          <w:bCs/>
          <w:color w:val="000000"/>
          <w:sz w:val="26"/>
          <w:szCs w:val="26"/>
          <w:rtl/>
        </w:rPr>
        <w:t xml:space="preserve"> ۱</w:t>
      </w:r>
    </w:p>
    <w:p w14:paraId="085072AC" w14:textId="7DD833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بَلَغْنَ أَجَلَهُنَّ فَأَمْسِکُوهُنَّ بِمَعْرُوفٍ أَوْ فَارِقُوهُنَّ بِمَعْرُوفٍ وَ أَشْهِدُوا ذَوَيْ عَدْلٍ مِنْکُمْ وَ أَقِيمُوا الشَّهَادَةَ لِلَّهِ ذٰلِکُمْ يُوعَظُ بِهِ مَنْ کَانَ يُؤْمِنُ بِاللَّهِ وَ الْيَوْمِ الْآخِرِ وَ مَنْ يَتَّقِ اللَّهَ يَجْعَلْ لَهُ مَخْرَجاً (2) </w:t>
      </w:r>
    </w:p>
    <w:p w14:paraId="60E629B3" w14:textId="6E90F734"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چون به مُهلت (</w:t>
      </w:r>
      <w:r w:rsidRPr="00FA2864">
        <w:rPr>
          <w:rFonts w:ascii="Vazir" w:eastAsia="Calibri" w:hAnsi="Vazir" w:cs="Vazir" w:hint="cs"/>
          <w:b/>
          <w:bCs/>
          <w:color w:val="000000"/>
          <w:sz w:val="26"/>
          <w:szCs w:val="26"/>
          <w:rtl/>
        </w:rPr>
        <w:t>پایان شمارش ماههای</w:t>
      </w:r>
      <w:r w:rsidRPr="00FA2864">
        <w:rPr>
          <w:rFonts w:ascii="Vazir" w:eastAsia="Calibri" w:hAnsi="Vazir" w:cs="Vazir"/>
          <w:b/>
          <w:bCs/>
          <w:color w:val="000000"/>
          <w:sz w:val="26"/>
          <w:szCs w:val="26"/>
          <w:rtl/>
        </w:rPr>
        <w:t xml:space="preserve">) خویش رسیدند پس ایشان را به خوبی نگاه دارید یا از ایشان به خوبی </w:t>
      </w:r>
      <w:r w:rsidRPr="00FA2864">
        <w:rPr>
          <w:rFonts w:ascii="Vazir" w:eastAsia="Calibri" w:hAnsi="Vazir" w:cs="Vazir" w:hint="cs"/>
          <w:b/>
          <w:bCs/>
          <w:color w:val="000000"/>
          <w:sz w:val="26"/>
          <w:szCs w:val="26"/>
          <w:rtl/>
        </w:rPr>
        <w:t>جدا شوید</w:t>
      </w:r>
      <w:r w:rsidRPr="00FA2864">
        <w:rPr>
          <w:rFonts w:ascii="Vazir" w:eastAsia="Calibri" w:hAnsi="Vazir" w:cs="Vazir"/>
          <w:b/>
          <w:bCs/>
          <w:color w:val="000000"/>
          <w:sz w:val="26"/>
          <w:szCs w:val="26"/>
          <w:rtl/>
        </w:rPr>
        <w:t xml:space="preserve"> و دو نفر عادل را از میانتان گواه بگیرید و گواهی را برای الله به پای دارید، </w:t>
      </w:r>
      <w:r w:rsidRPr="00FA2864">
        <w:rPr>
          <w:rFonts w:ascii="Vazir" w:eastAsia="Calibri" w:hAnsi="Vazir" w:cs="Vazir" w:hint="cs"/>
          <w:b/>
          <w:bCs/>
          <w:color w:val="000000"/>
          <w:sz w:val="26"/>
          <w:szCs w:val="26"/>
          <w:rtl/>
        </w:rPr>
        <w:t xml:space="preserve">الله شما را (یعنی) هر </w:t>
      </w:r>
      <w:r w:rsidRPr="00FA2864">
        <w:rPr>
          <w:rFonts w:ascii="Vazir" w:eastAsia="Calibri" w:hAnsi="Vazir" w:cs="Vazir"/>
          <w:b/>
          <w:bCs/>
          <w:color w:val="000000"/>
          <w:sz w:val="26"/>
          <w:szCs w:val="26"/>
          <w:rtl/>
        </w:rPr>
        <w:t xml:space="preserve">کس که به الله و روز آخرت ایمان </w:t>
      </w:r>
      <w:r w:rsidRPr="00FA2864">
        <w:rPr>
          <w:rFonts w:ascii="Vazir" w:eastAsia="Calibri" w:hAnsi="Vazir" w:cs="Vazir" w:hint="cs"/>
          <w:b/>
          <w:bCs/>
          <w:color w:val="000000"/>
          <w:sz w:val="26"/>
          <w:szCs w:val="26"/>
          <w:rtl/>
        </w:rPr>
        <w:t xml:space="preserve">دارد را بدان پند می دهد </w:t>
      </w:r>
      <w:r w:rsidRPr="00FA2864">
        <w:rPr>
          <w:rFonts w:ascii="Vazir" w:eastAsia="Calibri" w:hAnsi="Vazir" w:cs="Vazir"/>
          <w:b/>
          <w:bCs/>
          <w:color w:val="000000"/>
          <w:sz w:val="26"/>
          <w:szCs w:val="26"/>
          <w:rtl/>
        </w:rPr>
        <w:t>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تقوای الهی پیشه سازد </w:t>
      </w:r>
      <w:r w:rsidRPr="00FA2864">
        <w:rPr>
          <w:rFonts w:ascii="Vazir" w:eastAsia="Calibri" w:hAnsi="Vazir" w:cs="Vazir" w:hint="cs"/>
          <w:b/>
          <w:bCs/>
          <w:color w:val="000000"/>
          <w:sz w:val="26"/>
          <w:szCs w:val="26"/>
          <w:rtl/>
        </w:rPr>
        <w:t>الله برای او راه رهایی</w:t>
      </w:r>
      <w:r w:rsidRPr="00FA2864">
        <w:rPr>
          <w:rFonts w:ascii="Vazir" w:eastAsia="Calibri" w:hAnsi="Vazir" w:cs="Vazir"/>
          <w:b/>
          <w:bCs/>
          <w:color w:val="000000"/>
          <w:sz w:val="26"/>
          <w:szCs w:val="26"/>
          <w:rtl/>
        </w:rPr>
        <w:t xml:space="preserve"> قرار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هد ۲</w:t>
      </w:r>
    </w:p>
    <w:p w14:paraId="25449F42" w14:textId="07D066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رْزُقْهُ مِنْ حَيْثُ لاَ يَحْتَسِبُ وَ مَنْ يَتَوَکَّلْ عَلَى اللَّهِ فَهُوَ حَسْبُهُ إِنَّ اللَّهَ بَالِغُ أَمْرِهِ قَدْ جَعَلَ اللَّهُ لِکُلِّ شَيْ‌ءٍ قَدْراً (3) </w:t>
      </w:r>
    </w:p>
    <w:p w14:paraId="5F8A7EE0" w14:textId="390021A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او را از آنجا که گُمان نمی کند، رزق می دهد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که بر الله توکّل کند پس </w:t>
      </w:r>
      <w:r w:rsidRPr="00FA2864">
        <w:rPr>
          <w:rFonts w:ascii="Vazir" w:eastAsia="Calibri" w:hAnsi="Vazir" w:cs="Vazir" w:hint="cs"/>
          <w:b/>
          <w:bCs/>
          <w:color w:val="000000"/>
          <w:sz w:val="26"/>
          <w:szCs w:val="26"/>
          <w:rtl/>
        </w:rPr>
        <w:t>الله</w:t>
      </w:r>
      <w:r w:rsidRPr="00FA2864">
        <w:rPr>
          <w:rFonts w:ascii="Vazir" w:eastAsia="Calibri" w:hAnsi="Vazir" w:cs="Vazir"/>
          <w:b/>
          <w:bCs/>
          <w:color w:val="000000"/>
          <w:sz w:val="26"/>
          <w:szCs w:val="26"/>
          <w:rtl/>
        </w:rPr>
        <w:t xml:space="preserve"> برای وی کافی است، همانا الله انجام دهندۀ فرمان خویش است و به درستی الله برای هر چیزی اندازه ای را قرار داده است ۳</w:t>
      </w:r>
    </w:p>
    <w:p w14:paraId="5F61C7DD" w14:textId="471A85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اَّئِي يَئِسْنَ مِنَ الْمَحِيضِ مِنْ نِسَائِکُمْ إِنِ ارْتَبْتُمْ فَعِدَّتُهُنَّ ثَلاَثَةُ أَشْهُرٍ وَ اللاَّئِي لَمْ يَحِضْنَ وَ أُولاَتُ الْأَحْمَالِ أَجَلُهُنَّ أَنْ يَضَعْنَ حَمْلَهُنَّ وَ مَنْ يَتَّقِ اللَّهَ يَجْعَلْ لَهُ مِنْ أَمْرِهِ يُسْراً (4) </w:t>
      </w:r>
    </w:p>
    <w:p w14:paraId="27BE6CCE" w14:textId="5DBA8DB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آنان که از زنان شما از حیض</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عادت ماهانه) نااُمید شدند، اگر شکّ داشتید پس عدۀ ایشان سه ماه است و آنان که </w:t>
      </w:r>
      <w:r w:rsidRPr="00FA2864">
        <w:rPr>
          <w:rFonts w:ascii="Vazir" w:eastAsia="Calibri" w:hAnsi="Vazir" w:cs="Vazir" w:hint="cs"/>
          <w:b/>
          <w:bCs/>
          <w:color w:val="000000"/>
          <w:sz w:val="26"/>
          <w:szCs w:val="26"/>
          <w:rtl/>
        </w:rPr>
        <w:t xml:space="preserve">(به هر دلیلی) </w:t>
      </w:r>
      <w:r w:rsidRPr="00FA2864">
        <w:rPr>
          <w:rFonts w:ascii="Vazir" w:eastAsia="Calibri" w:hAnsi="Vazir" w:cs="Vazir"/>
          <w:b/>
          <w:bCs/>
          <w:color w:val="000000"/>
          <w:sz w:val="26"/>
          <w:szCs w:val="26"/>
          <w:rtl/>
        </w:rPr>
        <w:t xml:space="preserve">حیض </w:t>
      </w:r>
      <w:r w:rsidRPr="00FA2864">
        <w:rPr>
          <w:rFonts w:ascii="Vazir" w:eastAsia="Calibri" w:hAnsi="Vazir" w:cs="Vazir" w:hint="cs"/>
          <w:b/>
          <w:bCs/>
          <w:color w:val="000000"/>
          <w:sz w:val="26"/>
          <w:szCs w:val="26"/>
          <w:rtl/>
        </w:rPr>
        <w:t>نشدند (نیز سه ماه است)</w:t>
      </w:r>
      <w:r w:rsidRPr="00FA2864">
        <w:rPr>
          <w:rFonts w:ascii="Vazir" w:eastAsia="Calibri" w:hAnsi="Vazir" w:cs="Vazir"/>
          <w:b/>
          <w:bCs/>
          <w:color w:val="000000"/>
          <w:sz w:val="26"/>
          <w:szCs w:val="26"/>
          <w:rtl/>
        </w:rPr>
        <w:t xml:space="preserve"> و زنان باردار مُهلت</w:t>
      </w:r>
      <w:r w:rsidRPr="00FA2864">
        <w:rPr>
          <w:rFonts w:ascii="Vazir" w:eastAsia="Calibri" w:hAnsi="Vazir" w:cs="Vazir" w:hint="cs"/>
          <w:b/>
          <w:bCs/>
          <w:color w:val="000000"/>
          <w:sz w:val="26"/>
          <w:szCs w:val="26"/>
          <w:rtl/>
        </w:rPr>
        <w:t xml:space="preserve"> (زمان مقرّر بر)</w:t>
      </w:r>
      <w:r w:rsidRPr="00FA2864">
        <w:rPr>
          <w:rFonts w:ascii="Vazir" w:eastAsia="Calibri" w:hAnsi="Vazir" w:cs="Vazir"/>
          <w:b/>
          <w:bCs/>
          <w:color w:val="000000"/>
          <w:sz w:val="26"/>
          <w:szCs w:val="26"/>
          <w:rtl/>
        </w:rPr>
        <w:t xml:space="preserve"> ایشان آن است که وضع حمل کنند و هر کس تقوای الهی پیشه سازد، الله برای او در کارش آسانی قرار می دهد ۴</w:t>
      </w:r>
    </w:p>
    <w:p w14:paraId="5D55B0FD" w14:textId="5F324C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أَمْرُ اللَّهِ أَنْزَلَهُ إِلَيْکُمْ وَ مَنْ يَتَّقِ اللَّهَ يُکَفِّرْ عَنْهُ سَيِّئَاتِهِ وَ يُعْظِمْ لَهُ أَجْراً (5) </w:t>
      </w:r>
    </w:p>
    <w:p w14:paraId="3B7BB6D4" w14:textId="672CF358"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ن فرمان الله است که به سوی شما نازل کرد و هر کس تقوای الهی پیشه سازد</w:t>
      </w:r>
      <w:r w:rsidRPr="00FA2864">
        <w:rPr>
          <w:rFonts w:ascii="Vazir" w:eastAsia="Calibri" w:hAnsi="Vazir" w:cs="Vazir" w:hint="cs"/>
          <w:b/>
          <w:bCs/>
          <w:color w:val="000000"/>
          <w:sz w:val="26"/>
          <w:szCs w:val="26"/>
          <w:rtl/>
        </w:rPr>
        <w:t xml:space="preserve"> الله</w:t>
      </w:r>
      <w:r w:rsidRPr="00FA2864">
        <w:rPr>
          <w:rFonts w:ascii="Vazir" w:eastAsia="Calibri" w:hAnsi="Vazir" w:cs="Vazir"/>
          <w:b/>
          <w:bCs/>
          <w:color w:val="000000"/>
          <w:sz w:val="26"/>
          <w:szCs w:val="26"/>
          <w:rtl/>
        </w:rPr>
        <w:t xml:space="preserve"> گناهانش را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می پوشاند</w:t>
      </w:r>
      <w:r w:rsidRPr="00FA2864">
        <w:rPr>
          <w:rFonts w:ascii="Vazir" w:eastAsia="Calibri" w:hAnsi="Vazir" w:cs="Vazir"/>
          <w:b/>
          <w:bCs/>
          <w:color w:val="000000"/>
          <w:sz w:val="26"/>
          <w:szCs w:val="26"/>
          <w:rtl/>
        </w:rPr>
        <w:t xml:space="preserve"> و پاداش او را بزرگ </w:t>
      </w:r>
      <w:r w:rsidRPr="00FA2864">
        <w:rPr>
          <w:rFonts w:ascii="Vazir" w:eastAsia="Calibri" w:hAnsi="Vazir" w:cs="Vazir" w:hint="cs"/>
          <w:b/>
          <w:bCs/>
          <w:color w:val="000000"/>
          <w:sz w:val="26"/>
          <w:szCs w:val="26"/>
          <w:rtl/>
        </w:rPr>
        <w:t>خواهد ساخت</w:t>
      </w:r>
      <w:r w:rsidRPr="00FA2864">
        <w:rPr>
          <w:rFonts w:ascii="Vazir" w:eastAsia="Calibri" w:hAnsi="Vazir" w:cs="Vazir"/>
          <w:b/>
          <w:bCs/>
          <w:color w:val="000000"/>
          <w:sz w:val="26"/>
          <w:szCs w:val="26"/>
          <w:rtl/>
        </w:rPr>
        <w:t xml:space="preserve"> ۵</w:t>
      </w:r>
    </w:p>
    <w:p w14:paraId="64921294" w14:textId="4F60D7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سْکِنُوهُنَّ مِنْ حَيْثُ سَکَنْتُمْ مِنْ وُجْدِکُمْ وَ لاَ تُضَارُّوهُنَّ لِتُضَيِّقُوا عَلَيْهِنَّ وَ إِنْ کُنَّ أُولاَتِ حَمْلٍ فَأَنْفِقُوا عَلَيْهِنَّ حَتَّى يَضَعْنَ حَمْلَهُنَّ فَإِنْ أَرْضَعْنَ لَکُمْ فَآتُوهُنَّ أُجُورَهُنَّ وَ أْتَمِرُوا بَيْنَکُمْ بِمَعْرُوفٍ وَ إِنْ تَعَاسَرْتُمْ فَسَتُرْضِعُ لَهُ أُخْرَى‌ (6) </w:t>
      </w:r>
    </w:p>
    <w:p w14:paraId="69269C4E" w14:textId="5515486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زنان را آنجا که خود</w:t>
      </w:r>
      <w:r w:rsidRPr="00FA2864">
        <w:rPr>
          <w:rFonts w:ascii="Vazir" w:eastAsia="Calibri" w:hAnsi="Vazir" w:cs="Vazir" w:hint="cs"/>
          <w:b/>
          <w:bCs/>
          <w:color w:val="000000"/>
          <w:sz w:val="26"/>
          <w:szCs w:val="26"/>
          <w:rtl/>
        </w:rPr>
        <w:t>تان</w:t>
      </w:r>
      <w:r w:rsidRPr="00FA2864">
        <w:rPr>
          <w:rFonts w:ascii="Vazir" w:eastAsia="Calibri" w:hAnsi="Vazir" w:cs="Vazir"/>
          <w:b/>
          <w:bCs/>
          <w:color w:val="000000"/>
          <w:sz w:val="26"/>
          <w:szCs w:val="26"/>
          <w:rtl/>
        </w:rPr>
        <w:t xml:space="preserve"> در حدّ توان</w:t>
      </w:r>
      <w:r w:rsidRPr="00FA2864">
        <w:rPr>
          <w:rFonts w:ascii="Vazir" w:eastAsia="Calibri" w:hAnsi="Vazir" w:cs="Vazir" w:hint="cs"/>
          <w:b/>
          <w:bCs/>
          <w:color w:val="000000"/>
          <w:sz w:val="26"/>
          <w:szCs w:val="26"/>
          <w:rtl/>
        </w:rPr>
        <w:t xml:space="preserve"> (مالیتان) </w:t>
      </w:r>
      <w:r w:rsidRPr="00FA2864">
        <w:rPr>
          <w:rFonts w:ascii="Vazir" w:eastAsia="Calibri" w:hAnsi="Vazir" w:cs="Vazir"/>
          <w:b/>
          <w:bCs/>
          <w:color w:val="000000"/>
          <w:sz w:val="26"/>
          <w:szCs w:val="26"/>
          <w:rtl/>
        </w:rPr>
        <w:t xml:space="preserve">سکونت دارید جای دهید و ایشان را آزار ندهید که بر ایشان تنگ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ید و اگر باردار باشند پس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شان هزینه کنید تا وضع حمل نمایند و اگر (فرزندان) شما </w:t>
      </w:r>
      <w:r w:rsidRPr="00FA2864">
        <w:rPr>
          <w:rFonts w:ascii="Vazir" w:eastAsia="Calibri" w:hAnsi="Vazir" w:cs="Vazir" w:hint="cs"/>
          <w:b/>
          <w:bCs/>
          <w:color w:val="000000"/>
          <w:sz w:val="26"/>
          <w:szCs w:val="26"/>
          <w:rtl/>
        </w:rPr>
        <w:t xml:space="preserve">را </w:t>
      </w:r>
      <w:r w:rsidRPr="00FA2864">
        <w:rPr>
          <w:rFonts w:ascii="Vazir" w:eastAsia="Calibri" w:hAnsi="Vazir" w:cs="Vazir"/>
          <w:b/>
          <w:bCs/>
          <w:color w:val="000000"/>
          <w:sz w:val="26"/>
          <w:szCs w:val="26"/>
          <w:rtl/>
        </w:rPr>
        <w:t xml:space="preserve">شیر دادند پس </w:t>
      </w:r>
      <w:r w:rsidRPr="00FA2864">
        <w:rPr>
          <w:rFonts w:ascii="Vazir" w:eastAsia="Calibri" w:hAnsi="Vazir" w:cs="Vazir" w:hint="cs"/>
          <w:b/>
          <w:bCs/>
          <w:color w:val="000000"/>
          <w:sz w:val="26"/>
          <w:szCs w:val="26"/>
          <w:rtl/>
        </w:rPr>
        <w:t>دست</w:t>
      </w:r>
      <w:r w:rsidRPr="00FA2864">
        <w:rPr>
          <w:rFonts w:ascii="Vazir" w:eastAsia="Calibri" w:hAnsi="Vazir" w:cs="Vazir"/>
          <w:b/>
          <w:bCs/>
          <w:color w:val="000000"/>
          <w:sz w:val="26"/>
          <w:szCs w:val="26"/>
          <w:rtl/>
        </w:rPr>
        <w:t xml:space="preserve">مُزدهای ایشان را بپردازید و به </w:t>
      </w:r>
      <w:r w:rsidRPr="00FA2864">
        <w:rPr>
          <w:rFonts w:ascii="Vazir" w:eastAsia="Calibri" w:hAnsi="Vazir" w:cs="Vazir" w:hint="cs"/>
          <w:b/>
          <w:bCs/>
          <w:color w:val="000000"/>
          <w:sz w:val="26"/>
          <w:szCs w:val="26"/>
          <w:rtl/>
        </w:rPr>
        <w:t>نیکی</w:t>
      </w:r>
      <w:r w:rsidRPr="00FA2864">
        <w:rPr>
          <w:rFonts w:ascii="Vazir" w:eastAsia="Calibri" w:hAnsi="Vazir" w:cs="Vazir"/>
          <w:b/>
          <w:bCs/>
          <w:color w:val="000000"/>
          <w:sz w:val="26"/>
          <w:szCs w:val="26"/>
          <w:rtl/>
        </w:rPr>
        <w:t xml:space="preserve"> با یکدیگر بسازید و اگر </w:t>
      </w:r>
      <w:r w:rsidRPr="00FA2864">
        <w:rPr>
          <w:rFonts w:ascii="Vazir" w:eastAsia="Calibri" w:hAnsi="Vazir" w:cs="Vazir" w:hint="cs"/>
          <w:b/>
          <w:bCs/>
          <w:color w:val="000000"/>
          <w:sz w:val="26"/>
          <w:szCs w:val="26"/>
          <w:rtl/>
        </w:rPr>
        <w:t>به سختی اُفتادید</w:t>
      </w:r>
      <w:r w:rsidRPr="00FA2864">
        <w:rPr>
          <w:rFonts w:ascii="Vazir" w:eastAsia="Calibri" w:hAnsi="Vazir" w:cs="Vazir"/>
          <w:b/>
          <w:bCs/>
          <w:color w:val="000000"/>
          <w:sz w:val="26"/>
          <w:szCs w:val="26"/>
          <w:rtl/>
        </w:rPr>
        <w:t xml:space="preserve"> پس </w:t>
      </w:r>
      <w:r w:rsidRPr="00FA2864">
        <w:rPr>
          <w:rFonts w:ascii="Vazir" w:eastAsia="Calibri" w:hAnsi="Vazir" w:cs="Vazir" w:hint="cs"/>
          <w:b/>
          <w:bCs/>
          <w:color w:val="000000"/>
          <w:sz w:val="26"/>
          <w:szCs w:val="26"/>
          <w:rtl/>
        </w:rPr>
        <w:t>زن دیگری او را شیر دهد</w:t>
      </w:r>
      <w:r w:rsidRPr="00FA2864">
        <w:rPr>
          <w:rFonts w:ascii="Vazir" w:eastAsia="Calibri" w:hAnsi="Vazir" w:cs="Vazir"/>
          <w:b/>
          <w:bCs/>
          <w:color w:val="000000"/>
          <w:sz w:val="26"/>
          <w:szCs w:val="26"/>
          <w:rtl/>
        </w:rPr>
        <w:t xml:space="preserve"> ۶</w:t>
      </w:r>
    </w:p>
    <w:p w14:paraId="692BF316" w14:textId="08F2E4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نْفِقْ ذُو سَعَةٍ مِنْ سَعَتِهِ وَ مَنْ قُدِرَ عَلَيْهِ رِزْقُهُ فَلْيُنْفِقْ مِمَّا آتَاهُ اللَّهُ لاَ يُکَلِّفُ اللَّهُ نَفْساً إِلاَّ مَا آتَاهَا سَيَجْعَلُ اللَّهُ بَعْدَ عُسْرٍ يُسْراً (7) </w:t>
      </w:r>
    </w:p>
    <w:p w14:paraId="0D661D78" w14:textId="1F9A4D23"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باید توانگر از دارایی خویش هزینه کند و آنکه بر او رزق </w:t>
      </w:r>
      <w:r w:rsidRPr="00FA2864">
        <w:rPr>
          <w:rFonts w:ascii="Vazir" w:eastAsia="Calibri" w:hAnsi="Vazir" w:cs="Vazir" w:hint="cs"/>
          <w:b/>
          <w:bCs/>
          <w:color w:val="000000"/>
          <w:sz w:val="26"/>
          <w:szCs w:val="26"/>
          <w:rtl/>
        </w:rPr>
        <w:t>به اندازه داده شده</w:t>
      </w:r>
      <w:r w:rsidRPr="00FA2864">
        <w:rPr>
          <w:rFonts w:ascii="Vazir" w:eastAsia="Calibri" w:hAnsi="Vazir" w:cs="Vazir"/>
          <w:b/>
          <w:bCs/>
          <w:color w:val="000000"/>
          <w:sz w:val="26"/>
          <w:szCs w:val="26"/>
          <w:rtl/>
        </w:rPr>
        <w:t xml:space="preserve"> پس باید از آنچه الله </w:t>
      </w:r>
      <w:r w:rsidRPr="00FA2864">
        <w:rPr>
          <w:rFonts w:ascii="Vazir" w:eastAsia="Calibri" w:hAnsi="Vazir" w:cs="Vazir" w:hint="cs"/>
          <w:b/>
          <w:bCs/>
          <w:color w:val="000000"/>
          <w:sz w:val="26"/>
          <w:szCs w:val="26"/>
          <w:rtl/>
        </w:rPr>
        <w:t xml:space="preserve">به </w:t>
      </w:r>
      <w:r w:rsidRPr="00FA2864">
        <w:rPr>
          <w:rFonts w:ascii="Vazir" w:eastAsia="Calibri" w:hAnsi="Vazir" w:cs="Vazir"/>
          <w:b/>
          <w:bCs/>
          <w:color w:val="000000"/>
          <w:sz w:val="26"/>
          <w:szCs w:val="26"/>
          <w:rtl/>
        </w:rPr>
        <w:t xml:space="preserve">او ارزانی داشته بدهد، الله کسی را جز </w:t>
      </w:r>
      <w:r w:rsidRPr="00FA2864">
        <w:rPr>
          <w:rFonts w:ascii="Vazir" w:eastAsia="Calibri" w:hAnsi="Vazir" w:cs="Vazir" w:hint="cs"/>
          <w:b/>
          <w:bCs/>
          <w:color w:val="000000"/>
          <w:sz w:val="26"/>
          <w:szCs w:val="26"/>
          <w:rtl/>
        </w:rPr>
        <w:t xml:space="preserve">بر اساس </w:t>
      </w:r>
      <w:r w:rsidRPr="00FA2864">
        <w:rPr>
          <w:rFonts w:ascii="Vazir" w:eastAsia="Calibri" w:hAnsi="Vazir" w:cs="Vazir"/>
          <w:b/>
          <w:bCs/>
          <w:color w:val="000000"/>
          <w:sz w:val="26"/>
          <w:szCs w:val="26"/>
          <w:rtl/>
        </w:rPr>
        <w:t xml:space="preserve">آنچه </w:t>
      </w:r>
      <w:r w:rsidRPr="00FA2864">
        <w:rPr>
          <w:rFonts w:ascii="Vazir" w:eastAsia="Calibri" w:hAnsi="Vazir" w:cs="Vazir" w:hint="cs"/>
          <w:b/>
          <w:bCs/>
          <w:color w:val="000000"/>
          <w:sz w:val="26"/>
          <w:szCs w:val="26"/>
          <w:rtl/>
        </w:rPr>
        <w:t xml:space="preserve">به </w:t>
      </w:r>
      <w:r w:rsidRPr="00FA2864">
        <w:rPr>
          <w:rFonts w:ascii="Vazir" w:eastAsia="Calibri" w:hAnsi="Vazir" w:cs="Vazir"/>
          <w:b/>
          <w:bCs/>
          <w:color w:val="000000"/>
          <w:sz w:val="26"/>
          <w:szCs w:val="26"/>
          <w:rtl/>
        </w:rPr>
        <w:t>او داده تکلیف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د، به زودی الله بعد از سختی آسانی را قرار می دهد ۷</w:t>
      </w:r>
    </w:p>
    <w:p w14:paraId="2B64F70A" w14:textId="09473F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قَرْيَةٍ عَتَتْ عَنْ أَمْرِ رَبِّهَا وَ رُسُلِهِ فَحَاسَبْنَاهَا حِسَاباً شَدِيداً وَ عَذَّبْنَاهَا عَذَاباً نُکْراً (8) </w:t>
      </w:r>
    </w:p>
    <w:p w14:paraId="10238C70" w14:textId="070D3845"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چه بسا شهری که از فرمان پروردگارش و </w:t>
      </w:r>
      <w:r w:rsidRPr="00FA2864">
        <w:rPr>
          <w:rFonts w:ascii="Vazir" w:eastAsia="Calibri" w:hAnsi="Vazir" w:cs="Vazir" w:hint="cs"/>
          <w:b/>
          <w:bCs/>
          <w:color w:val="000000"/>
          <w:sz w:val="26"/>
          <w:szCs w:val="26"/>
          <w:rtl/>
        </w:rPr>
        <w:t xml:space="preserve">فرستادگان </w:t>
      </w:r>
      <w:r w:rsidRPr="00FA2864">
        <w:rPr>
          <w:rFonts w:ascii="Vazir" w:eastAsia="Calibri" w:hAnsi="Vazir" w:cs="Vazir"/>
          <w:b/>
          <w:bCs/>
          <w:color w:val="000000"/>
          <w:sz w:val="26"/>
          <w:szCs w:val="26"/>
          <w:rtl/>
        </w:rPr>
        <w:t xml:space="preserve">سرپیچی کرد پس ما سخت به حسابشان رسیدیم و آنها را به </w:t>
      </w:r>
      <w:r w:rsidRPr="00FA2864">
        <w:rPr>
          <w:rFonts w:ascii="Vazir" w:eastAsia="Calibri" w:hAnsi="Vazir" w:cs="Vazir" w:hint="cs"/>
          <w:b/>
          <w:bCs/>
          <w:color w:val="000000"/>
          <w:sz w:val="26"/>
          <w:szCs w:val="26"/>
          <w:rtl/>
        </w:rPr>
        <w:t>شدّت</w:t>
      </w:r>
      <w:r w:rsidRPr="00FA2864">
        <w:rPr>
          <w:rFonts w:ascii="Vazir" w:eastAsia="Calibri" w:hAnsi="Vazir" w:cs="Vazir"/>
          <w:b/>
          <w:bCs/>
          <w:color w:val="000000"/>
          <w:sz w:val="26"/>
          <w:szCs w:val="26"/>
          <w:rtl/>
        </w:rPr>
        <w:t xml:space="preserve"> عذاب کردیم ۸</w:t>
      </w:r>
    </w:p>
    <w:p w14:paraId="74A82916" w14:textId="218541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اقَتْ وَبَالَ أَمْرِهَا وَ کَانَ عَاقِبَةُ أَمْرِهَا خُسْراً (9) </w:t>
      </w:r>
    </w:p>
    <w:p w14:paraId="32C99CB1" w14:textId="4458D3A6"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سرانجام کار خویش را چشید و عاقبت کار </w:t>
      </w:r>
      <w:r w:rsidRPr="00FA2864">
        <w:rPr>
          <w:rFonts w:ascii="Vazir" w:eastAsia="Calibri" w:hAnsi="Vazir" w:cs="Vazir" w:hint="cs"/>
          <w:b/>
          <w:bCs/>
          <w:color w:val="000000"/>
          <w:sz w:val="26"/>
          <w:szCs w:val="26"/>
          <w:rtl/>
        </w:rPr>
        <w:t xml:space="preserve">آن </w:t>
      </w:r>
      <w:r w:rsidRPr="00FA2864">
        <w:rPr>
          <w:rFonts w:ascii="Vazir" w:eastAsia="Calibri" w:hAnsi="Vazir" w:cs="Vazir"/>
          <w:b/>
          <w:bCs/>
          <w:color w:val="000000"/>
          <w:sz w:val="26"/>
          <w:szCs w:val="26"/>
          <w:rtl/>
        </w:rPr>
        <w:t>زیانکار</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شد ۹</w:t>
      </w:r>
    </w:p>
    <w:p w14:paraId="2DA6DEBE" w14:textId="3ECF53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عَدَّ اللَّهُ لَهُمْ عَذَاباً شَدِيداً فَاتَّقُوا اللَّهَ يَا أُولِي الْأَلْبَابِ الَّذِينَ آمَنُوا قَدْ أَنْزَلَ اللَّهُ إِلَيْکُمْ ذِکْراً (10) </w:t>
      </w:r>
    </w:p>
    <w:p w14:paraId="69D5F841" w14:textId="1BD3BD5E"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عذابی سخت را آماده کرد پس ای خردمندان که ایمان آورده اید تقوای الهی پیشه سازید به درستی به سوی شما یادآوری از الله نازل شده است ۱۰</w:t>
      </w:r>
    </w:p>
    <w:p w14:paraId="43C6304F" w14:textId="7B8CF6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سُولاً يَتْلُو عَلَيْکُمْ آيَاتِ اللَّهِ مُبَيِّنَاتٍ لِيُخْرِجَ الَّذِينَ آمَنُوا وَ عَمِلُوا الصَّالِحَاتِ مِنَ الظُّلُمَاتِ إِلَى النُّورِ وَ مَنْ يُؤْمِنْ بِاللَّهِ وَ يَعْمَلْ صَالِحاً يُدْخِلْهُ جَنَّاتٍ تَجْرِي مِنْ تَحْتِهَا الْأَنْهَارُ خَالِدِينَ فِيهَا أَبَداً قَدْ أَحْسَنَ اللَّهُ لَهُ رِزْقاً (11) </w:t>
      </w:r>
    </w:p>
    <w:p w14:paraId="66A3BD80" w14:textId="288C6D9B"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فرستاده ای</w:t>
      </w:r>
      <w:r w:rsidRPr="00FA2864">
        <w:rPr>
          <w:rFonts w:ascii="Vazir" w:eastAsia="Calibri" w:hAnsi="Vazir" w:cs="Vazir"/>
          <w:b/>
          <w:bCs/>
          <w:color w:val="000000"/>
          <w:sz w:val="26"/>
          <w:szCs w:val="26"/>
          <w:rtl/>
        </w:rPr>
        <w:t xml:space="preserve"> که آیات را به روشنی بر شما تلاوت می کند تا کسانیکه ایمان آورده اند و عمل شایسته انجام دادند را از تاریکی ها به سوی نور وارد کند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به الله ایمان آورد و عمل شایسته انجام دهد او را به باغ هایی </w:t>
      </w:r>
      <w:r w:rsidRPr="00FA2864">
        <w:rPr>
          <w:rFonts w:ascii="Vazir" w:eastAsia="Calibri" w:hAnsi="Vazir" w:cs="Vazir" w:hint="cs"/>
          <w:b/>
          <w:bCs/>
          <w:color w:val="000000"/>
          <w:sz w:val="26"/>
          <w:szCs w:val="26"/>
          <w:rtl/>
        </w:rPr>
        <w:t xml:space="preserve">که زیر آنها </w:t>
      </w:r>
      <w:r w:rsidRPr="00FA2864">
        <w:rPr>
          <w:rFonts w:ascii="Vazir" w:eastAsia="Calibri" w:hAnsi="Vazir" w:cs="Vazir"/>
          <w:b/>
          <w:bCs/>
          <w:color w:val="000000"/>
          <w:sz w:val="26"/>
          <w:szCs w:val="26"/>
          <w:rtl/>
        </w:rPr>
        <w:t>نهره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جاریست جاودانه و ماندگار وارد می کند، به درستی الله رزق</w:t>
      </w:r>
      <w:r w:rsidRPr="00FA2864">
        <w:rPr>
          <w:rFonts w:ascii="Vazir" w:eastAsia="Calibri" w:hAnsi="Vazir" w:cs="Vazir" w:hint="cs"/>
          <w:b/>
          <w:bCs/>
          <w:color w:val="000000"/>
          <w:sz w:val="26"/>
          <w:szCs w:val="26"/>
          <w:rtl/>
        </w:rPr>
        <w:t>ی نیکو برای</w:t>
      </w:r>
      <w:r w:rsidRPr="00FA2864">
        <w:rPr>
          <w:rFonts w:ascii="Vazir" w:eastAsia="Calibri" w:hAnsi="Vazir" w:cs="Vazir"/>
          <w:b/>
          <w:bCs/>
          <w:color w:val="000000"/>
          <w:sz w:val="26"/>
          <w:szCs w:val="26"/>
          <w:rtl/>
        </w:rPr>
        <w:t xml:space="preserve"> او </w:t>
      </w:r>
      <w:r w:rsidRPr="00FA2864">
        <w:rPr>
          <w:rFonts w:ascii="Vazir" w:eastAsia="Calibri" w:hAnsi="Vazir" w:cs="Vazir" w:hint="cs"/>
          <w:b/>
          <w:bCs/>
          <w:color w:val="000000"/>
          <w:sz w:val="26"/>
          <w:szCs w:val="26"/>
          <w:rtl/>
        </w:rPr>
        <w:t>آماده</w:t>
      </w:r>
      <w:r w:rsidRPr="00FA2864">
        <w:rPr>
          <w:rFonts w:ascii="Vazir" w:eastAsia="Calibri" w:hAnsi="Vazir" w:cs="Vazir"/>
          <w:b/>
          <w:bCs/>
          <w:color w:val="000000"/>
          <w:sz w:val="26"/>
          <w:szCs w:val="26"/>
          <w:rtl/>
        </w:rPr>
        <w:t xml:space="preserve"> کرده است ۱۱</w:t>
      </w:r>
    </w:p>
    <w:p w14:paraId="7270C064" w14:textId="50A1B4D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 سَبْعَ سَمَاوَاتٍ وَ مِنَ الْأَرْضِ مِثْلَهُنَّ يَتَنَزَّلُ الْأَمْرُ بَيْنَهُنَّ لِتَعْلَمُوا أَنَّ اللَّهَ عَلَى کُلِّ شَيْ‌ءٍ قَدِيرٌ وَ أَنَّ اللَّهَ قَدْ أَحَاطَ بِکُلِّ شَيْ‌ءٍ عِلْماً (12) </w:t>
      </w:r>
    </w:p>
    <w:p w14:paraId="5D153911" w14:textId="3EA6AE04"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لله کسی است که هفت آسمان را و همانند آن زمین را نیز خلق کرد، فرمان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یان آنها جاری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د تا بدانید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همه چیز تواناست و آنکه </w:t>
      </w:r>
      <w:r w:rsidRPr="00FA2864">
        <w:rPr>
          <w:rFonts w:ascii="Vazir" w:eastAsia="Calibri" w:hAnsi="Vazir" w:cs="Vazir" w:hint="cs"/>
          <w:b/>
          <w:bCs/>
          <w:color w:val="000000"/>
          <w:sz w:val="26"/>
          <w:szCs w:val="26"/>
          <w:rtl/>
        </w:rPr>
        <w:t>دانش الله بر همه چیز احاطه دارد</w:t>
      </w:r>
      <w:r w:rsidRPr="00FA2864">
        <w:rPr>
          <w:rFonts w:ascii="Vazir" w:eastAsia="Calibri" w:hAnsi="Vazir" w:cs="Vazir"/>
          <w:b/>
          <w:bCs/>
          <w:color w:val="000000"/>
          <w:sz w:val="26"/>
          <w:szCs w:val="26"/>
          <w:rtl/>
        </w:rPr>
        <w:t xml:space="preserve"> ۱۲</w:t>
      </w:r>
    </w:p>
    <w:p w14:paraId="7450BB45" w14:textId="77777777" w:rsidR="005E4316" w:rsidRPr="00E9730B" w:rsidRDefault="005E4316" w:rsidP="0066333C">
      <w:pPr>
        <w:spacing w:after="0" w:line="360" w:lineRule="auto"/>
        <w:jc w:val="both"/>
        <w:rPr>
          <w:rFonts w:ascii="Vazir" w:hAnsi="Vazir" w:cs="Vazir"/>
          <w:b/>
          <w:bCs/>
          <w:color w:val="0070C0"/>
          <w:sz w:val="28"/>
          <w:szCs w:val="28"/>
          <w:rtl/>
        </w:rPr>
      </w:pPr>
    </w:p>
    <w:p w14:paraId="5B9FFA3B" w14:textId="1B6EAF24" w:rsidR="005E4316" w:rsidRPr="00FE236B" w:rsidRDefault="00A17FBC" w:rsidP="001C08FB">
      <w:pPr>
        <w:spacing w:after="0" w:line="360" w:lineRule="auto"/>
        <w:jc w:val="center"/>
        <w:rPr>
          <w:rFonts w:ascii="Vazir" w:hAnsi="Vazir" w:cs="Vazir"/>
          <w:b/>
          <w:bCs/>
          <w:color w:val="FF0000"/>
          <w:sz w:val="32"/>
          <w:szCs w:val="32"/>
          <w:rtl/>
        </w:rPr>
      </w:pPr>
      <w:bookmarkStart w:id="68" w:name="تحریم"/>
      <w:bookmarkEnd w:id="68"/>
      <w:r w:rsidRPr="00FE236B">
        <w:rPr>
          <w:rFonts w:ascii="Vazir" w:hAnsi="Vazir" w:cs="Vazir"/>
          <w:b/>
          <w:bCs/>
          <w:color w:val="FF0000"/>
          <w:sz w:val="32"/>
          <w:szCs w:val="32"/>
          <w:rtl/>
        </w:rPr>
        <w:t>سوره تحریم - ۶۶</w:t>
      </w:r>
    </w:p>
    <w:p w14:paraId="234F7F0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A5A8311" w14:textId="77777777" w:rsidR="0066333C" w:rsidRPr="00FA2864" w:rsidRDefault="0066333C" w:rsidP="0066333C">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04B9B912" w14:textId="721D1B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لِمَ تُحَرِّمُ مَا أَحَلَّ اللَّهُ لَکَ تَبْتَغِي مَرْضَاةَ أَزْوَاجِکَ وَ اللَّهُ غَفُورٌ رَحِيمٌ‌ (1) </w:t>
      </w:r>
    </w:p>
    <w:p w14:paraId="346C0D50" w14:textId="425AE0C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xml:space="preserve"> چرا آنچه را الله بر تو حلال کرد، حرام می کنی؟ خُشنودی همسران خویش را می خواهی و الله آمرزندۀ مهربان است ۱</w:t>
      </w:r>
    </w:p>
    <w:p w14:paraId="13FFB0D1" w14:textId="67AB5F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فَرَضَ اللَّهُ لَکُمْ تَحِلَّةَ أَيْمَانِکُمْ وَ اللَّهُ مَوْلاَکُمْ وَ هُوَ الْعَلِيمُ الْحَکِيمُ‌ (2) </w:t>
      </w:r>
    </w:p>
    <w:p w14:paraId="40C50C7E" w14:textId="06C16BD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به درستی الله برای شما </w:t>
      </w:r>
      <w:r w:rsidRPr="00FA2864">
        <w:rPr>
          <w:rFonts w:ascii="Vazir" w:eastAsia="Calibri" w:hAnsi="Vazir" w:cs="Vazir" w:hint="cs"/>
          <w:b/>
          <w:bCs/>
          <w:color w:val="000000"/>
          <w:sz w:val="26"/>
          <w:szCs w:val="26"/>
          <w:rtl/>
        </w:rPr>
        <w:t>خلوص</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ایمانهایتان</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 xml:space="preserve">داشته و الله </w:t>
      </w:r>
      <w:r w:rsidRPr="00FA2864">
        <w:rPr>
          <w:rFonts w:ascii="Vazir" w:eastAsia="Calibri" w:hAnsi="Vazir" w:cs="Vazir" w:hint="cs"/>
          <w:b/>
          <w:bCs/>
          <w:color w:val="000000"/>
          <w:sz w:val="26"/>
          <w:szCs w:val="26"/>
          <w:rtl/>
        </w:rPr>
        <w:t>ولی (</w:t>
      </w:r>
      <w:r w:rsidRPr="00FA2864">
        <w:rPr>
          <w:rFonts w:ascii="Vazir" w:eastAsia="Calibri" w:hAnsi="Vazir" w:cs="Vazir"/>
          <w:b/>
          <w:bCs/>
          <w:color w:val="000000"/>
          <w:sz w:val="26"/>
          <w:szCs w:val="26"/>
          <w:rtl/>
        </w:rPr>
        <w:t>سرپرس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شماست و او دانایِ حکیم است ۲</w:t>
      </w:r>
    </w:p>
    <w:p w14:paraId="4CFEF147" w14:textId="304777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سَرَّ النَّبِيُّ إِلَى بَعْضِ أَزْوَاجِهِ حَدِيثاً فَلَمَّا نَبَّأَتْ بِهِ وَ أَظْهَرَهُ اللَّهُ عَلَيْهِ عَرَّفَ بَعْضَهُ وَ أَعْرَضَ عَنْ بَعْضٍ فَلَمَّا نَبَّأَهَا بِهِ قَالَتْ مَنْ أَنْبَأَکَ هٰذَا قَالَ نَبَّأَنِيَ الْعَلِيمُ الْخَبِيرُ (3) </w:t>
      </w:r>
    </w:p>
    <w:p w14:paraId="72CF016A" w14:textId="5BB6070E"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آنگاه که پیامبر با یکی از همسرانش سخنی را در میان گذاشت پس آن زن آن را فاش کرد و الله پیامبر را آگاه ساخت و </w:t>
      </w:r>
      <w:r w:rsidRPr="00FA2864">
        <w:rPr>
          <w:rFonts w:ascii="Vazir" w:eastAsia="Calibri" w:hAnsi="Vazir" w:cs="Vazir" w:hint="cs"/>
          <w:b/>
          <w:bCs/>
          <w:color w:val="000000"/>
          <w:sz w:val="26"/>
          <w:szCs w:val="26"/>
          <w:rtl/>
        </w:rPr>
        <w:t>(الله) قسمتی</w:t>
      </w:r>
      <w:r w:rsidRPr="00FA2864">
        <w:rPr>
          <w:rFonts w:ascii="Vazir" w:eastAsia="Calibri" w:hAnsi="Vazir" w:cs="Vazir"/>
          <w:b/>
          <w:bCs/>
          <w:color w:val="000000"/>
          <w:sz w:val="26"/>
          <w:szCs w:val="26"/>
          <w:rtl/>
        </w:rPr>
        <w:t xml:space="preserve"> را بر </w:t>
      </w:r>
      <w:r w:rsidRPr="00FA2864">
        <w:rPr>
          <w:rFonts w:ascii="Vazir" w:eastAsia="Calibri" w:hAnsi="Vazir" w:cs="Vazir" w:hint="cs"/>
          <w:b/>
          <w:bCs/>
          <w:color w:val="000000"/>
          <w:sz w:val="26"/>
          <w:szCs w:val="26"/>
          <w:rtl/>
        </w:rPr>
        <w:t>محمّد افشاء کر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از افشای قسمتی خودداری کرد</w:t>
      </w:r>
      <w:r w:rsidRPr="00FA2864">
        <w:rPr>
          <w:rFonts w:ascii="Vazir" w:eastAsia="Calibri" w:hAnsi="Vazir" w:cs="Vazir"/>
          <w:b/>
          <w:bCs/>
          <w:color w:val="000000"/>
          <w:sz w:val="26"/>
          <w:szCs w:val="26"/>
          <w:rtl/>
        </w:rPr>
        <w:t xml:space="preserve"> پس هنگام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بدان (موضو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حمّ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را آگاهی داد، (همسر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گفت: تو را چه کسی بدین آگاه کرده است؟ (</w:t>
      </w:r>
      <w:r w:rsidRPr="00FA2864">
        <w:rPr>
          <w:rFonts w:ascii="Vazir" w:eastAsia="Calibri" w:hAnsi="Vazir" w:cs="Vazir" w:hint="cs"/>
          <w:b/>
          <w:bCs/>
          <w:color w:val="000000"/>
          <w:sz w:val="26"/>
          <w:szCs w:val="26"/>
          <w:rtl/>
        </w:rPr>
        <w:t>محمّد</w:t>
      </w:r>
      <w:r w:rsidRPr="00FA2864">
        <w:rPr>
          <w:rFonts w:ascii="Vazir" w:eastAsia="Calibri" w:hAnsi="Vazir" w:cs="Vazir"/>
          <w:b/>
          <w:bCs/>
          <w:color w:val="000000"/>
          <w:sz w:val="26"/>
          <w:szCs w:val="26"/>
          <w:rtl/>
        </w:rPr>
        <w:t xml:space="preserve">) گفت: </w:t>
      </w:r>
      <w:r w:rsidRPr="00FA2864">
        <w:rPr>
          <w:rFonts w:ascii="Vazir" w:eastAsia="Calibri" w:hAnsi="Vazir" w:cs="Vazir" w:hint="cs"/>
          <w:b/>
          <w:bCs/>
          <w:color w:val="000000"/>
          <w:sz w:val="26"/>
          <w:szCs w:val="26"/>
          <w:rtl/>
        </w:rPr>
        <w:t>آن</w:t>
      </w:r>
      <w:r w:rsidRPr="00FA2864">
        <w:rPr>
          <w:rFonts w:ascii="Vazir" w:eastAsia="Calibri" w:hAnsi="Vazir" w:cs="Vazir"/>
          <w:b/>
          <w:bCs/>
          <w:color w:val="000000"/>
          <w:sz w:val="26"/>
          <w:szCs w:val="26"/>
          <w:rtl/>
        </w:rPr>
        <w:t xml:space="preserve"> دانای آگاه</w:t>
      </w:r>
      <w:r w:rsidRPr="00FA2864">
        <w:rPr>
          <w:rFonts w:ascii="Vazir" w:eastAsia="Calibri" w:hAnsi="Vazir" w:cs="Vazir" w:hint="cs"/>
          <w:b/>
          <w:bCs/>
          <w:color w:val="000000"/>
          <w:sz w:val="26"/>
          <w:szCs w:val="26"/>
          <w:rtl/>
        </w:rPr>
        <w:t xml:space="preserve"> (الله)</w:t>
      </w:r>
      <w:r w:rsidRPr="00FA2864">
        <w:rPr>
          <w:rFonts w:ascii="Vazir" w:eastAsia="Calibri" w:hAnsi="Vazir" w:cs="Vazir"/>
          <w:b/>
          <w:bCs/>
          <w:color w:val="000000"/>
          <w:sz w:val="26"/>
          <w:szCs w:val="26"/>
          <w:rtl/>
        </w:rPr>
        <w:t xml:space="preserve"> باخبرم ساخته است ۳</w:t>
      </w:r>
    </w:p>
    <w:p w14:paraId="6A7638F8" w14:textId="627D0F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تُوبَا إِلَى اللَّهِ فَقَدْ صَغَتْ قُلُوبُکُمَا وَ إِنْ تَظَاهَرَا عَلَيْهِ فَإِنَّ اللَّهَ هُوَ مَوْلاَهُ وَ جِبْرِيلُ وَ صَالِحُ الْمُؤْمِنِينَ وَ الْمَلاَئِکَةُ بَعْدَ ذٰلِکَ ظَهِيرٌ (4) </w:t>
      </w:r>
    </w:p>
    <w:p w14:paraId="71DF243F" w14:textId="1D5EB96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 xml:space="preserve">(ای همسران پیامبر) </w:t>
      </w:r>
      <w:r w:rsidRPr="00FA2864">
        <w:rPr>
          <w:rFonts w:ascii="Vazir" w:eastAsia="Calibri" w:hAnsi="Vazir" w:cs="Vazir"/>
          <w:b/>
          <w:bCs/>
          <w:color w:val="000000"/>
          <w:sz w:val="26"/>
          <w:szCs w:val="26"/>
          <w:rtl/>
        </w:rPr>
        <w:t>اگر شما به سوی الله توبه کنید</w:t>
      </w:r>
      <w:r w:rsidRPr="00FA2864">
        <w:rPr>
          <w:rFonts w:ascii="Vazir" w:eastAsia="Calibri" w:hAnsi="Vazir" w:cs="Vazir" w:hint="cs"/>
          <w:b/>
          <w:bCs/>
          <w:color w:val="000000"/>
          <w:sz w:val="26"/>
          <w:szCs w:val="26"/>
          <w:rtl/>
        </w:rPr>
        <w:t xml:space="preserve"> (به نفع خودتان است چرا که)</w:t>
      </w:r>
      <w:r w:rsidRPr="00FA2864">
        <w:rPr>
          <w:rFonts w:ascii="Vazir" w:eastAsia="Calibri" w:hAnsi="Vazir" w:cs="Vazir"/>
          <w:b/>
          <w:bCs/>
          <w:color w:val="000000"/>
          <w:sz w:val="26"/>
          <w:szCs w:val="26"/>
          <w:rtl/>
        </w:rPr>
        <w:t xml:space="preserve"> به درستی دل های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برگشته است و اگر بر ضدّ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حمّد) همدستی کنید پس همانا الله و جبرئیل و (افرا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ایسته</w:t>
      </w:r>
      <w:r w:rsidRPr="00FA2864">
        <w:rPr>
          <w:rFonts w:ascii="Vazir" w:eastAsia="Calibri" w:hAnsi="Vazir" w:cs="Vazir" w:hint="cs"/>
          <w:b/>
          <w:bCs/>
          <w:color w:val="000000"/>
          <w:sz w:val="26"/>
          <w:szCs w:val="26"/>
          <w:rtl/>
        </w:rPr>
        <w:t xml:space="preserve"> از</w:t>
      </w:r>
      <w:r w:rsidRPr="00FA2864">
        <w:rPr>
          <w:rFonts w:ascii="Vazir" w:eastAsia="Calibri" w:hAnsi="Vazir" w:cs="Vazir"/>
          <w:b/>
          <w:bCs/>
          <w:color w:val="000000"/>
          <w:sz w:val="26"/>
          <w:szCs w:val="26"/>
          <w:rtl/>
        </w:rPr>
        <w:t xml:space="preserve"> مؤمنین</w:t>
      </w:r>
      <w:r w:rsidRPr="00FA2864">
        <w:rPr>
          <w:rFonts w:ascii="Vazir" w:eastAsia="Calibri" w:hAnsi="Vazir" w:cs="Vazir" w:hint="cs"/>
          <w:b/>
          <w:bCs/>
          <w:color w:val="000000"/>
          <w:sz w:val="26"/>
          <w:szCs w:val="26"/>
          <w:rtl/>
        </w:rPr>
        <w:t xml:space="preserve"> ولی (سرپرست) او هستند</w:t>
      </w:r>
      <w:r w:rsidRPr="00FA2864">
        <w:rPr>
          <w:rFonts w:ascii="Vazir" w:eastAsia="Calibri" w:hAnsi="Vazir" w:cs="Vazir"/>
          <w:b/>
          <w:bCs/>
          <w:color w:val="000000"/>
          <w:sz w:val="26"/>
          <w:szCs w:val="26"/>
          <w:rtl/>
        </w:rPr>
        <w:t xml:space="preserve"> و فرشتگان بعد از آن</w:t>
      </w:r>
      <w:r w:rsidRPr="00FA2864">
        <w:rPr>
          <w:rFonts w:ascii="Vazir" w:eastAsia="Calibri" w:hAnsi="Vazir" w:cs="Vazir" w:hint="cs"/>
          <w:b/>
          <w:bCs/>
          <w:color w:val="000000"/>
          <w:sz w:val="26"/>
          <w:szCs w:val="26"/>
          <w:rtl/>
        </w:rPr>
        <w:t>ه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حامی</w:t>
      </w:r>
      <w:r w:rsidRPr="00FA2864">
        <w:rPr>
          <w:rFonts w:ascii="Vazir" w:eastAsia="Calibri" w:hAnsi="Vazir" w:cs="Vazir"/>
          <w:b/>
          <w:bCs/>
          <w:color w:val="000000"/>
          <w:sz w:val="26"/>
          <w:szCs w:val="26"/>
          <w:rtl/>
        </w:rPr>
        <w:t xml:space="preserve"> او هستند ۴</w:t>
      </w:r>
    </w:p>
    <w:p w14:paraId="130282F1" w14:textId="0A7627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رَبُّهُ إِنْ طَلَّقَکُنَّ أَنْ يُبْدِلَهُ أَزْوَاجاً خَيْراً مِنْکُنَّ مُسْلِمَاتٍ مُؤْمِنَاتٍ قَانِتَاتٍ تَائِبَاتٍ عَابِدَاتٍ سَائِحَاتٍ ثَيِّبَاتٍ وَ أَبْکَاراً (5) </w:t>
      </w:r>
    </w:p>
    <w:p w14:paraId="4626D34F" w14:textId="40D3386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چه بسا</w:t>
      </w:r>
      <w:r w:rsidRPr="00FA2864">
        <w:rPr>
          <w:rFonts w:ascii="Vazir" w:eastAsia="Calibri" w:hAnsi="Vazir" w:cs="Vazir"/>
          <w:b/>
          <w:bCs/>
          <w:color w:val="000000"/>
          <w:sz w:val="26"/>
          <w:szCs w:val="26"/>
          <w:rtl/>
        </w:rPr>
        <w:t xml:space="preserve"> اگر </w:t>
      </w:r>
      <w:r w:rsidRPr="00FA2864">
        <w:rPr>
          <w:rFonts w:ascii="Vazir" w:eastAsia="Calibri" w:hAnsi="Vazir" w:cs="Vazir" w:hint="cs"/>
          <w:b/>
          <w:bCs/>
          <w:color w:val="000000"/>
          <w:sz w:val="26"/>
          <w:szCs w:val="26"/>
          <w:rtl/>
        </w:rPr>
        <w:t>محمّد</w:t>
      </w:r>
      <w:r w:rsidRPr="00FA2864">
        <w:rPr>
          <w:rFonts w:ascii="Vazir" w:eastAsia="Calibri" w:hAnsi="Vazir" w:cs="Vazir"/>
          <w:b/>
          <w:bCs/>
          <w:color w:val="000000"/>
          <w:sz w:val="26"/>
          <w:szCs w:val="26"/>
          <w:rtl/>
        </w:rPr>
        <w:t xml:space="preserve"> شما را طلاق دهد</w:t>
      </w:r>
      <w:r w:rsidRPr="00FA2864">
        <w:rPr>
          <w:rFonts w:ascii="Vazir" w:eastAsia="Calibri" w:hAnsi="Vazir" w:cs="Vazir" w:hint="cs"/>
          <w:b/>
          <w:bCs/>
          <w:color w:val="000000"/>
          <w:sz w:val="26"/>
          <w:szCs w:val="26"/>
          <w:rtl/>
        </w:rPr>
        <w:t>، پروردگارش</w:t>
      </w:r>
      <w:r w:rsidRPr="00FA2864">
        <w:rPr>
          <w:rFonts w:ascii="Vazir" w:eastAsia="Calibri" w:hAnsi="Vazir" w:cs="Vazir"/>
          <w:b/>
          <w:bCs/>
          <w:color w:val="000000"/>
          <w:sz w:val="26"/>
          <w:szCs w:val="26"/>
          <w:rtl/>
        </w:rPr>
        <w:t xml:space="preserve"> به جای آن </w:t>
      </w:r>
      <w:r w:rsidRPr="00FA2864">
        <w:rPr>
          <w:rFonts w:ascii="Vazir" w:eastAsia="Calibri" w:hAnsi="Vazir" w:cs="Vazir" w:hint="cs"/>
          <w:b/>
          <w:bCs/>
          <w:color w:val="000000"/>
          <w:sz w:val="26"/>
          <w:szCs w:val="26"/>
          <w:rtl/>
        </w:rPr>
        <w:t xml:space="preserve">به او </w:t>
      </w:r>
      <w:r w:rsidRPr="00FA2864">
        <w:rPr>
          <w:rFonts w:ascii="Vazir" w:eastAsia="Calibri" w:hAnsi="Vazir" w:cs="Vazir"/>
          <w:b/>
          <w:bCs/>
          <w:color w:val="000000"/>
          <w:sz w:val="26"/>
          <w:szCs w:val="26"/>
          <w:rtl/>
        </w:rPr>
        <w:t xml:space="preserve">زنانی نیکوتر از شما عوض دهد، همسرانی مسلمان، مؤمن، مُطیع، توبه کننده، عبادت کننده، روزه دار، </w:t>
      </w:r>
      <w:r w:rsidRPr="00FA2864">
        <w:rPr>
          <w:rFonts w:ascii="Vazir" w:eastAsia="Calibri" w:hAnsi="Vazir" w:cs="Vazir" w:hint="cs"/>
          <w:b/>
          <w:bCs/>
          <w:color w:val="000000"/>
          <w:sz w:val="26"/>
          <w:szCs w:val="26"/>
          <w:rtl/>
        </w:rPr>
        <w:t>بازگشت کننده (به سوی الله)</w:t>
      </w:r>
      <w:r w:rsidRPr="00FA2864">
        <w:rPr>
          <w:rFonts w:ascii="Vazir" w:eastAsia="Calibri" w:hAnsi="Vazir" w:cs="Vazir"/>
          <w:b/>
          <w:bCs/>
          <w:color w:val="000000"/>
          <w:sz w:val="26"/>
          <w:szCs w:val="26"/>
          <w:rtl/>
        </w:rPr>
        <w:t xml:space="preserve"> و باکره ۵</w:t>
      </w:r>
    </w:p>
    <w:p w14:paraId="01938845" w14:textId="187E73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قُوا أَنْفُسَکُمْ وَ أَهْلِيکُمْ نَاراً وَقُودُهَا النَّاسُ وَ الْحِجَارَةُ عَلَيْهَا مَلاَئِکَةٌ غِلاَظٌ شِدَادٌ لاَ يَعْصُونَ اللَّهَ مَا أَمَرَهُمْ وَ يَفْعَلُونَ مَا يُؤْمَرُونَ‌ (6) </w:t>
      </w:r>
    </w:p>
    <w:p w14:paraId="4AACA196" w14:textId="0FFC3E3D"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خود و خانوادۀ خویش را از آتشی که سوخت آن مردم و</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سنگ هاست باز</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ارید</w:t>
      </w:r>
      <w:r w:rsidRPr="00FA2864">
        <w:rPr>
          <w:rFonts w:ascii="Vazir" w:eastAsia="Calibri" w:hAnsi="Vazir" w:cs="Vazir" w:hint="cs"/>
          <w:b/>
          <w:bCs/>
          <w:color w:val="000000"/>
          <w:sz w:val="26"/>
          <w:szCs w:val="26"/>
          <w:rtl/>
        </w:rPr>
        <w:t xml:space="preserve"> بر آن آتش</w:t>
      </w:r>
      <w:r w:rsidRPr="00FA2864">
        <w:rPr>
          <w:rFonts w:ascii="Vazir" w:eastAsia="Calibri" w:hAnsi="Vazir" w:cs="Vazir"/>
          <w:b/>
          <w:bCs/>
          <w:color w:val="000000"/>
          <w:sz w:val="26"/>
          <w:szCs w:val="26"/>
          <w:rtl/>
        </w:rPr>
        <w:t xml:space="preserve"> فرشتگانی سختگیر</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که الله آنچه اَمرشان کند (هرگز) نافرمانی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ند و مأمورند که انجام دهند ۶</w:t>
      </w:r>
    </w:p>
    <w:p w14:paraId="7BD8AB95" w14:textId="5A8566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کَفَرُوا لاَ تَعْتَذِرُوا الْيَوْمَ إِنَّمَا تُجْزَوْنَ مَا کُنْتُمْ تَعْمَلُونَ‌ (7) </w:t>
      </w:r>
    </w:p>
    <w:p w14:paraId="71755F8A" w14:textId="78A797EA"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کسانیکه کُفر ورزیدید امروز پوزش نخواهید، جز این نیست که بدانچه انجام می دادید مُجازات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ید ۷</w:t>
      </w:r>
    </w:p>
    <w:p w14:paraId="7E1EE196" w14:textId="5BBFD2E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تُوبُوا إِلَى اللَّهِ تَوْبَةً نَصُوحاً عَسَى رَبُّکُمْ أَنْ يُکَفِّرَ عَنْکُمْ سَيِّئَاتِکُمْ وَ يُدْخِلَکُمْ جَنَّاتٍ تَجْرِي مِنْ تَحْتِهَا الْأَنْهَارُ يَوْمَ لاَ يُخْزِي اللَّهُ النَّبِيَّ وَ الَّذِينَ آمَنُوا مَعَهُ نُورُهُمْ يَسْعَى بَيْنَ أَيْدِيهِمْ وَ بِأَيْمَانِهِمْ يَقُولُونَ رَبَّنَا أَتْمِمْ لَنَا نُورَنَا وَ اغْفِرْ لَنَا إِنَّکَ عَلَى کُلِّ شَيْ‌ءٍ قَدِيرٌ (8) </w:t>
      </w:r>
    </w:p>
    <w:p w14:paraId="46C84E85" w14:textId="0AE22066"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به سوی الله توبه</w:t>
      </w:r>
      <w:r w:rsidRPr="00FA2864">
        <w:rPr>
          <w:rFonts w:ascii="Vazir" w:eastAsia="Calibri" w:hAnsi="Vazir" w:cs="Vazir" w:hint="cs"/>
          <w:b/>
          <w:bCs/>
          <w:color w:val="000000"/>
          <w:sz w:val="26"/>
          <w:szCs w:val="26"/>
          <w:rtl/>
        </w:rPr>
        <w:t xml:space="preserve"> ا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راستین </w:t>
      </w:r>
      <w:r w:rsidRPr="00FA2864">
        <w:rPr>
          <w:rFonts w:ascii="Vazir" w:eastAsia="Calibri" w:hAnsi="Vazir" w:cs="Vazir"/>
          <w:b/>
          <w:bCs/>
          <w:color w:val="000000"/>
          <w:sz w:val="26"/>
          <w:szCs w:val="26"/>
          <w:rtl/>
        </w:rPr>
        <w:t xml:space="preserve">کنید و اُمید است پروردگارتان از شما بدی های شما را بزُداید و شما را به باغ هایی که از زیر آنها نهرها جاریست وارد کند، روزی که الله </w:t>
      </w:r>
      <w:r w:rsidRPr="00FA2864">
        <w:rPr>
          <w:rFonts w:ascii="Vazir" w:eastAsia="Calibri" w:hAnsi="Vazir" w:cs="Vazir" w:hint="cs"/>
          <w:b/>
          <w:bCs/>
          <w:color w:val="000000"/>
          <w:sz w:val="26"/>
          <w:szCs w:val="26"/>
          <w:rtl/>
        </w:rPr>
        <w:t xml:space="preserve">پیامبر </w:t>
      </w:r>
      <w:r w:rsidRPr="00FA2864">
        <w:rPr>
          <w:rFonts w:ascii="Vazir" w:eastAsia="Calibri" w:hAnsi="Vazir" w:cs="Vazir"/>
          <w:b/>
          <w:bCs/>
          <w:color w:val="000000"/>
          <w:sz w:val="26"/>
          <w:szCs w:val="26"/>
          <w:rtl/>
        </w:rPr>
        <w:t>و کسانی را که با او هستند را خوار ن</w:t>
      </w:r>
      <w:r w:rsidRPr="00FA2864">
        <w:rPr>
          <w:rFonts w:ascii="Vazir" w:eastAsia="Calibri" w:hAnsi="Vazir" w:cs="Vazir" w:hint="cs"/>
          <w:b/>
          <w:bCs/>
          <w:color w:val="000000"/>
          <w:sz w:val="26"/>
          <w:szCs w:val="26"/>
          <w:rtl/>
        </w:rPr>
        <w:t>خواهد ساخت</w:t>
      </w:r>
      <w:r w:rsidRPr="00FA2864">
        <w:rPr>
          <w:rFonts w:ascii="Vazir" w:eastAsia="Calibri" w:hAnsi="Vazir" w:cs="Vazir"/>
          <w:b/>
          <w:bCs/>
          <w:color w:val="000000"/>
          <w:sz w:val="26"/>
          <w:szCs w:val="26"/>
          <w:rtl/>
        </w:rPr>
        <w:t xml:space="preserve"> و نورشان پیشاپیش آنها و سمت راستش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تابد، (ایماندا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ی گویند: پروردگارا برای ما نور ما را تمام گردان و ما را بیامرز، همانا تو بر همه چیز توانا هستی ۸</w:t>
      </w:r>
    </w:p>
    <w:p w14:paraId="6BCD617B" w14:textId="602D59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جَاهِدِ الْکُفَّارَ وَ الْمُنَافِقِينَ وَ اغْلُظْ عَلَيْهِمْ وَ مَأْوَاهُمْ جَهَنَّمُ وَ بِئْسَ الْمَصِيرُ (9) </w:t>
      </w:r>
    </w:p>
    <w:p w14:paraId="78D4A9BA" w14:textId="2F24AE5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پیامبر با کافران و مُنافقان جهاد کن و بر ایشان سخت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 جایگاه ایشان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است چه سرانجام بدی است ۹</w:t>
      </w:r>
    </w:p>
    <w:p w14:paraId="4264BC61" w14:textId="0D7912D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اللَّهُ مَثَلاً لِلَّذِينَ کَفَرُوا امْرَأَةَ نُوحٍ وَ امْرَأَةَ لُوطٍ کَانَتَا تَحْتَ عَبْدَيْنِ مِنْ عِبَادِنَا صَالِحَيْنِ فَخَانَتَاهُمَا فَلَمْ يُغْنِيَا عَنْهُمَا مِنَ اللَّهِ شَيْئاً وَ قِيلَ ادْخُلاَ النَّارَ مَعَ الدَّاخِلِينَ‌ (10) </w:t>
      </w:r>
    </w:p>
    <w:p w14:paraId="020EC3EB" w14:textId="1ACD5219"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ای آنان که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ورزیدند زن نوح و زن لوط را مَثل زده است، </w:t>
      </w:r>
      <w:r w:rsidRPr="00FA2864">
        <w:rPr>
          <w:rFonts w:ascii="Vazir" w:eastAsia="Calibri" w:hAnsi="Vazir" w:cs="Vazir" w:hint="cs"/>
          <w:b/>
          <w:bCs/>
          <w:color w:val="000000"/>
          <w:sz w:val="26"/>
          <w:szCs w:val="26"/>
          <w:rtl/>
        </w:rPr>
        <w:t>آن دو زن تحت سرپرستی دو بنده</w:t>
      </w:r>
      <w:r w:rsidRPr="00FA2864">
        <w:rPr>
          <w:rFonts w:ascii="Vazir" w:eastAsia="Calibri" w:hAnsi="Vazir" w:cs="Vazir"/>
          <w:b/>
          <w:bCs/>
          <w:color w:val="000000"/>
          <w:sz w:val="26"/>
          <w:szCs w:val="26"/>
          <w:rtl/>
        </w:rPr>
        <w:t xml:space="preserve"> از بندگان شایسته ما بودند </w:t>
      </w:r>
      <w:r w:rsidRPr="00FA2864">
        <w:rPr>
          <w:rFonts w:ascii="Vazir" w:eastAsia="Calibri" w:hAnsi="Vazir" w:cs="Vazir" w:hint="cs"/>
          <w:b/>
          <w:bCs/>
          <w:color w:val="000000"/>
          <w:sz w:val="26"/>
          <w:szCs w:val="26"/>
          <w:rtl/>
        </w:rPr>
        <w:t>امّا</w:t>
      </w:r>
      <w:r w:rsidRPr="00FA2864">
        <w:rPr>
          <w:rFonts w:ascii="Vazir" w:eastAsia="Calibri" w:hAnsi="Vazir" w:cs="Vazir"/>
          <w:b/>
          <w:bCs/>
          <w:color w:val="000000"/>
          <w:sz w:val="26"/>
          <w:szCs w:val="26"/>
          <w:rtl/>
        </w:rPr>
        <w:t xml:space="preserve"> به آنان خیانت کردند آن د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پیامبر) در برابر الله کاری را نتوانستند برای آن د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زن) انجام دهند و گفته شد: </w:t>
      </w:r>
      <w:r w:rsidRPr="00FA2864">
        <w:rPr>
          <w:rFonts w:ascii="Vazir" w:eastAsia="Calibri" w:hAnsi="Vazir" w:cs="Vazir" w:hint="cs"/>
          <w:b/>
          <w:bCs/>
          <w:color w:val="000000"/>
          <w:sz w:val="26"/>
          <w:szCs w:val="26"/>
          <w:rtl/>
        </w:rPr>
        <w:t xml:space="preserve">شما (دو زن) </w:t>
      </w:r>
      <w:r w:rsidRPr="00FA2864">
        <w:rPr>
          <w:rFonts w:ascii="Vazir" w:eastAsia="Calibri" w:hAnsi="Vazir" w:cs="Vazir"/>
          <w:b/>
          <w:bCs/>
          <w:color w:val="000000"/>
          <w:sz w:val="26"/>
          <w:szCs w:val="26"/>
          <w:rtl/>
        </w:rPr>
        <w:t>با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ارد شده، داخل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شوید ۱۰</w:t>
      </w:r>
    </w:p>
    <w:p w14:paraId="4AAC2C03" w14:textId="11804C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اللَّهُ مَثَلاً لِلَّذِينَ آمَنُوا امْرَأَةَ فِرْعَوْنَ إِذْ قَالَتْ رَبِّ ابْنِ لِي عِنْدَکَ بَيْتاً فِي الْجَنَّةِ وَ نَجِّنِي مِنْ فِرْعَوْنَ وَ عَمَلِهِ وَ نَجِّنِي مِنَ الْقَوْمِ الظَّالِمِينَ‌ (11) </w:t>
      </w:r>
    </w:p>
    <w:p w14:paraId="180D9CF3" w14:textId="48CCD38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ای آنان که ایمان آوردند زن فرعون را مَثل زده است،</w:t>
      </w:r>
      <w:r w:rsidRPr="00FA2864">
        <w:rPr>
          <w:rFonts w:ascii="Vazir" w:eastAsia="Calibri" w:hAnsi="Vazir" w:cs="Vazir" w:hint="cs"/>
          <w:b/>
          <w:bCs/>
          <w:color w:val="000000"/>
          <w:sz w:val="26"/>
          <w:szCs w:val="26"/>
          <w:rtl/>
        </w:rPr>
        <w:t xml:space="preserve"> آنگاه</w:t>
      </w:r>
      <w:r w:rsidRPr="00FA2864">
        <w:rPr>
          <w:rFonts w:ascii="Vazir" w:eastAsia="Calibri" w:hAnsi="Vazir" w:cs="Vazir"/>
          <w:b/>
          <w:bCs/>
          <w:color w:val="000000"/>
          <w:sz w:val="26"/>
          <w:szCs w:val="26"/>
          <w:rtl/>
        </w:rPr>
        <w:t xml:space="preserve"> که گفت: پروردگارا 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خویش در باغ</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هشت) خانه ای برایم بساز و مرا از فرعون و اعمالش نجات ده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گروه ستمگران نجات ده ۱۱</w:t>
      </w:r>
    </w:p>
    <w:p w14:paraId="7AA13C80" w14:textId="0B7EBC6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رْيَمَ ابْنَةَ عِمْرَانَ الَّتِي أَحْصَنَتْ فَرْجَهَا فَنَفَخْنَا فِيهِ مِنْ رُوحِنَا وَ صَدَّقَتْ بِکَلِمَاتِ رَبِّهَا وَ کُتُبِهِ وَ کَانَتْ مِنَ الْقَانِتِينَ‌ (12) </w:t>
      </w:r>
    </w:p>
    <w:p w14:paraId="6783B896" w14:textId="60D761D0"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مریم دختر</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عمران را که عورت خویش را حفظ نمود پس از نیروی </w:t>
      </w:r>
      <w:r w:rsidRPr="00FA2864">
        <w:rPr>
          <w:rFonts w:ascii="Vazir" w:eastAsia="Calibri" w:hAnsi="Vazir" w:cs="Vazir" w:hint="cs"/>
          <w:b/>
          <w:bCs/>
          <w:color w:val="000000"/>
          <w:sz w:val="26"/>
          <w:szCs w:val="26"/>
          <w:rtl/>
        </w:rPr>
        <w:t>خودمان</w:t>
      </w:r>
      <w:r w:rsidRPr="00FA2864">
        <w:rPr>
          <w:rFonts w:ascii="Vazir" w:eastAsia="Calibri" w:hAnsi="Vazir" w:cs="Vazir"/>
          <w:b/>
          <w:bCs/>
          <w:color w:val="000000"/>
          <w:sz w:val="26"/>
          <w:szCs w:val="26"/>
          <w:rtl/>
        </w:rPr>
        <w:t xml:space="preserve"> در </w:t>
      </w:r>
      <w:r w:rsidRPr="00FA2864">
        <w:rPr>
          <w:rFonts w:ascii="Vazir" w:eastAsia="Calibri" w:hAnsi="Vazir" w:cs="Vazir" w:hint="cs"/>
          <w:b/>
          <w:bCs/>
          <w:color w:val="000000"/>
          <w:sz w:val="26"/>
          <w:szCs w:val="26"/>
          <w:rtl/>
        </w:rPr>
        <w:t>او</w:t>
      </w:r>
      <w:r w:rsidRPr="00FA2864">
        <w:rPr>
          <w:rFonts w:ascii="Vazir" w:eastAsia="Calibri" w:hAnsi="Vazir" w:cs="Vazir"/>
          <w:b/>
          <w:bCs/>
          <w:color w:val="000000"/>
          <w:sz w:val="26"/>
          <w:szCs w:val="26"/>
          <w:rtl/>
        </w:rPr>
        <w:t xml:space="preserve"> دمیدیم و </w:t>
      </w:r>
      <w:r w:rsidRPr="00FA2864">
        <w:rPr>
          <w:rFonts w:ascii="Vazir" w:eastAsia="Calibri" w:hAnsi="Vazir" w:cs="Vazir" w:hint="cs"/>
          <w:b/>
          <w:bCs/>
          <w:color w:val="000000"/>
          <w:sz w:val="26"/>
          <w:szCs w:val="26"/>
          <w:rtl/>
        </w:rPr>
        <w:t xml:space="preserve">مریم </w:t>
      </w:r>
      <w:r w:rsidR="009122EB">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 xml:space="preserve">تصدیق کننده </w:t>
      </w:r>
      <w:r w:rsidRPr="00FA2864">
        <w:rPr>
          <w:rFonts w:ascii="Vazir" w:eastAsia="Calibri" w:hAnsi="Vazir" w:cs="Vazir"/>
          <w:b/>
          <w:bCs/>
          <w:color w:val="000000"/>
          <w:sz w:val="26"/>
          <w:szCs w:val="26"/>
          <w:rtl/>
        </w:rPr>
        <w:t xml:space="preserve">فرمان پروردگار خویش و کتابهای او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و) از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طی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هی) </w:t>
      </w:r>
      <w:r w:rsidRPr="00FA2864">
        <w:rPr>
          <w:rFonts w:ascii="Vazir" w:eastAsia="Calibri" w:hAnsi="Vazir" w:cs="Vazir" w:hint="cs"/>
          <w:b/>
          <w:bCs/>
          <w:color w:val="000000"/>
          <w:sz w:val="26"/>
          <w:szCs w:val="26"/>
          <w:rtl/>
        </w:rPr>
        <w:t xml:space="preserve">بوده است </w:t>
      </w:r>
      <w:r w:rsidRPr="00FA2864">
        <w:rPr>
          <w:rFonts w:ascii="Vazir" w:eastAsia="Calibri" w:hAnsi="Vazir" w:cs="Vazir"/>
          <w:b/>
          <w:bCs/>
          <w:color w:val="000000"/>
          <w:sz w:val="26"/>
          <w:szCs w:val="26"/>
          <w:rtl/>
        </w:rPr>
        <w:t>۱۲</w:t>
      </w:r>
    </w:p>
    <w:p w14:paraId="1BA2CA5D" w14:textId="77777777" w:rsidR="0066333C" w:rsidRDefault="0066333C" w:rsidP="0066333C">
      <w:pPr>
        <w:spacing w:after="0" w:line="360" w:lineRule="auto"/>
        <w:jc w:val="both"/>
        <w:rPr>
          <w:rFonts w:ascii="Vazir" w:hAnsi="Vazir" w:cs="Vazir"/>
          <w:b/>
          <w:bCs/>
          <w:color w:val="0070C0"/>
          <w:sz w:val="28"/>
          <w:szCs w:val="28"/>
          <w:rtl/>
        </w:rPr>
      </w:pPr>
    </w:p>
    <w:p w14:paraId="75008753" w14:textId="77777777" w:rsidR="009F714C" w:rsidRDefault="009F714C" w:rsidP="00FE236B">
      <w:pPr>
        <w:spacing w:after="0" w:line="360" w:lineRule="auto"/>
        <w:jc w:val="center"/>
        <w:rPr>
          <w:rFonts w:ascii="Vazir" w:hAnsi="Vazir" w:cs="Vazir"/>
          <w:b/>
          <w:bCs/>
          <w:color w:val="FF0000"/>
          <w:sz w:val="32"/>
          <w:szCs w:val="32"/>
          <w:rtl/>
        </w:rPr>
      </w:pPr>
    </w:p>
    <w:p w14:paraId="38CE8FFD" w14:textId="77777777" w:rsidR="00234609" w:rsidRDefault="00234609" w:rsidP="00FE236B">
      <w:pPr>
        <w:spacing w:after="0" w:line="360" w:lineRule="auto"/>
        <w:jc w:val="center"/>
        <w:rPr>
          <w:rFonts w:ascii="Vazir" w:hAnsi="Vazir" w:cs="Vazir"/>
          <w:b/>
          <w:bCs/>
          <w:color w:val="FF0000"/>
          <w:sz w:val="32"/>
          <w:szCs w:val="32"/>
          <w:rtl/>
        </w:rPr>
      </w:pPr>
    </w:p>
    <w:p w14:paraId="1F10ACD3" w14:textId="4F34D4A5" w:rsidR="005E4316" w:rsidRPr="00FE236B" w:rsidRDefault="00BA3AF8" w:rsidP="00FE236B">
      <w:pPr>
        <w:spacing w:after="0" w:line="360" w:lineRule="auto"/>
        <w:jc w:val="center"/>
        <w:rPr>
          <w:rFonts w:ascii="Vazir" w:hAnsi="Vazir" w:cs="Vazir"/>
          <w:b/>
          <w:bCs/>
          <w:color w:val="FF0000"/>
          <w:sz w:val="32"/>
          <w:szCs w:val="32"/>
          <w:rtl/>
        </w:rPr>
      </w:pPr>
      <w:bookmarkStart w:id="69" w:name="ملک"/>
      <w:bookmarkEnd w:id="69"/>
      <w:r w:rsidRPr="00FE236B">
        <w:rPr>
          <w:rFonts w:ascii="Vazir" w:hAnsi="Vazir" w:cs="Vazir"/>
          <w:b/>
          <w:bCs/>
          <w:color w:val="FF0000"/>
          <w:sz w:val="32"/>
          <w:szCs w:val="32"/>
          <w:rtl/>
        </w:rPr>
        <w:t>سوره مُلک - ۶۷</w:t>
      </w:r>
    </w:p>
    <w:p w14:paraId="5DC2D0A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292EC3F" w14:textId="77777777" w:rsidR="0066333C" w:rsidRPr="00FA2864" w:rsidRDefault="0066333C" w:rsidP="0066333C">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5AEFD211" w14:textId="6B2165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بِيَدِهِ الْمُلْکُ وَ هُوَ عَلَى کُلِّ شَيْ‌ءٍ قَدِيرٌ (1) </w:t>
      </w:r>
    </w:p>
    <w:p w14:paraId="37115BE8" w14:textId="206E3F14"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مُبارک ب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که </w:t>
      </w:r>
      <w:r w:rsidRPr="00FA2864">
        <w:rPr>
          <w:rFonts w:ascii="Vazir" w:eastAsia="Calibri" w:hAnsi="Vazir" w:cs="Vazir" w:hint="cs"/>
          <w:b/>
          <w:bCs/>
          <w:color w:val="000000"/>
          <w:sz w:val="26"/>
          <w:szCs w:val="26"/>
          <w:rtl/>
        </w:rPr>
        <w:t>پادشاهی در دست اوست</w:t>
      </w:r>
      <w:r w:rsidRPr="00FA2864">
        <w:rPr>
          <w:rFonts w:ascii="Vazir" w:eastAsia="Calibri" w:hAnsi="Vazir" w:cs="Vazir"/>
          <w:b/>
          <w:bCs/>
          <w:color w:val="000000"/>
          <w:sz w:val="26"/>
          <w:szCs w:val="26"/>
          <w:rtl/>
        </w:rPr>
        <w:t xml:space="preserve"> و او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مه چیز تواناست ۱</w:t>
      </w:r>
    </w:p>
    <w:p w14:paraId="5B4A792F" w14:textId="4C2809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الْمَوْتَ وَ الْحَيَاةَ لِيَبْلُوَکُمْ أَيُّکُمْ أَحْسَنُ عَمَلاً وَ هُوَ الْعَزِيزُ الْغَفُورُ (2) </w:t>
      </w:r>
    </w:p>
    <w:p w14:paraId="7C488AF6" w14:textId="3892ED9C"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کسی که مرگ و زندگی را خلق کرد، تا شما </w:t>
      </w:r>
      <w:r w:rsidRPr="00FA2864">
        <w:rPr>
          <w:rFonts w:ascii="Vazir" w:eastAsia="Calibri" w:hAnsi="Vazir" w:cs="Vazir"/>
          <w:b/>
          <w:bCs/>
          <w:sz w:val="26"/>
          <w:szCs w:val="26"/>
          <w:rtl/>
        </w:rPr>
        <w:t>را آزمایش کند تا کدامیک عمل نیکوتر</w:t>
      </w:r>
      <w:r w:rsidRPr="00FA2864">
        <w:rPr>
          <w:rFonts w:ascii="Vazir" w:eastAsia="Calibri" w:hAnsi="Vazir" w:cs="Vazir" w:hint="cs"/>
          <w:b/>
          <w:bCs/>
          <w:sz w:val="26"/>
          <w:szCs w:val="26"/>
          <w:rtl/>
        </w:rPr>
        <w:t>ی</w:t>
      </w:r>
      <w:r w:rsidRPr="00FA2864">
        <w:rPr>
          <w:rFonts w:ascii="Vazir" w:eastAsia="Calibri" w:hAnsi="Vazir" w:cs="Vazir"/>
          <w:b/>
          <w:bCs/>
          <w:sz w:val="26"/>
          <w:szCs w:val="26"/>
          <w:rtl/>
        </w:rPr>
        <w:t xml:space="preserve"> </w:t>
      </w:r>
      <w:r w:rsidRPr="00FA2864">
        <w:rPr>
          <w:rFonts w:ascii="Vazir" w:eastAsia="Calibri" w:hAnsi="Vazir" w:cs="Vazir" w:hint="cs"/>
          <w:b/>
          <w:bCs/>
          <w:sz w:val="26"/>
          <w:szCs w:val="26"/>
          <w:rtl/>
        </w:rPr>
        <w:t xml:space="preserve">دارید </w:t>
      </w:r>
      <w:r w:rsidRPr="00FA2864">
        <w:rPr>
          <w:rFonts w:ascii="Vazir" w:eastAsia="Calibri" w:hAnsi="Vazir" w:cs="Vazir"/>
          <w:b/>
          <w:bCs/>
          <w:sz w:val="26"/>
          <w:szCs w:val="26"/>
          <w:rtl/>
        </w:rPr>
        <w:t xml:space="preserve">و او </w:t>
      </w:r>
      <w:r w:rsidRPr="00FA2864">
        <w:rPr>
          <w:rFonts w:ascii="Vazir" w:eastAsia="Calibri" w:hAnsi="Vazir" w:cs="Vazir"/>
          <w:b/>
          <w:bCs/>
          <w:color w:val="000000"/>
          <w:sz w:val="26"/>
          <w:szCs w:val="26"/>
          <w:rtl/>
        </w:rPr>
        <w:t>شوکتمندِ آمرزنده است ۲</w:t>
      </w:r>
    </w:p>
    <w:p w14:paraId="573A7EB8" w14:textId="2FFF9D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سَبْعَ سَمَاوَاتٍ طِبَاقاً مَا تَرَى فِي خَلْقِ الرَّحْمٰنِ مِنْ تَفَاوُتٍ فَارْجِعِ الْبَصَرَ هَلْ تَرَى مِنْ فُطُورٍ (3) </w:t>
      </w:r>
    </w:p>
    <w:p w14:paraId="78AB5AD3" w14:textId="52B5835B"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سی که هفت آسمان را بالای هم خلق کرد، در خلق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مهربان عدم تناسبی را نمی بینی پس دیدۀ خود را بگرد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 بنگر)، آیا در آن خللی را می بینی؟ ۳</w:t>
      </w:r>
    </w:p>
    <w:p w14:paraId="2849C44E" w14:textId="0607EA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رْجِعِ الْبَصَرَ کَرَّتَيْنِ يَنْقَلِبْ إِلَيْکَ الْبَصَرُ خَاسِئاً وَ هُوَ حَسِيرٌ (4) </w:t>
      </w:r>
    </w:p>
    <w:p w14:paraId="7EC75F67" w14:textId="55814CCF"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سپس با</w:t>
      </w:r>
      <w:r w:rsidRPr="00FA2864">
        <w:rPr>
          <w:rFonts w:ascii="Vazir" w:eastAsia="Calibri" w:hAnsi="Vazir" w:cs="Vazir" w:hint="cs"/>
          <w:b/>
          <w:bCs/>
          <w:color w:val="000000"/>
          <w:sz w:val="26"/>
          <w:szCs w:val="26"/>
          <w:rtl/>
        </w:rPr>
        <w:t xml:space="preserve">ز هم چشم خود را بگردان </w:t>
      </w:r>
      <w:r w:rsidRPr="00FA2864">
        <w:rPr>
          <w:rFonts w:ascii="Vazir" w:eastAsia="Calibri" w:hAnsi="Vazir" w:cs="Vazir"/>
          <w:b/>
          <w:bCs/>
          <w:color w:val="000000"/>
          <w:sz w:val="26"/>
          <w:szCs w:val="26"/>
          <w:rtl/>
        </w:rPr>
        <w:t>(و بنگر)</w:t>
      </w:r>
      <w:r w:rsidRPr="00FA2864">
        <w:rPr>
          <w:rFonts w:ascii="Vazir" w:eastAsia="Calibri" w:hAnsi="Vazir" w:cs="Vazir" w:hint="cs"/>
          <w:b/>
          <w:bCs/>
          <w:color w:val="000000"/>
          <w:sz w:val="26"/>
          <w:szCs w:val="26"/>
          <w:rtl/>
        </w:rPr>
        <w:t xml:space="preserve"> تا نگاهت خسته و درمانده به سویت بازگردد (خواهی دید) که خللی در آفرینش نیست </w:t>
      </w:r>
      <w:r w:rsidRPr="00FA2864">
        <w:rPr>
          <w:rFonts w:ascii="Vazir" w:eastAsia="Calibri" w:hAnsi="Vazir" w:cs="Vazir"/>
          <w:b/>
          <w:bCs/>
          <w:color w:val="000000"/>
          <w:sz w:val="26"/>
          <w:szCs w:val="26"/>
          <w:rtl/>
        </w:rPr>
        <w:t>۴</w:t>
      </w:r>
    </w:p>
    <w:p w14:paraId="6A9FDB73" w14:textId="60C849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زَيَّنَّا السَّمَاءَ الدُّنْيَا بِمَصَابِيحَ وَ جَعَلْنَاهَا رُجُوماً لِلشَّيَاطِينِ وَ أَعْتَدْنَا لَهُمْ عَذَابَ السَّعِيرِ (5) </w:t>
      </w:r>
    </w:p>
    <w:p w14:paraId="4B9698F3" w14:textId="3DDD3E4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مسلّماً آسمان دنیا را به چراغهایی آراسته نمودیم و آنها را وسیلۀ راندن شیاطی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ابودگران) قرار دادیم و برای ایشان عذابی سوزان آماده کرده ایم ۵</w:t>
      </w:r>
    </w:p>
    <w:p w14:paraId="1041F1F7" w14:textId="41A3FF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ذِينَ کَفَرُوا بِرَبِّهِمْ عَذَابُ جَهَنَّمَ وَ بِئْسَ الْمَصِيرُ (6) </w:t>
      </w:r>
      <w:r w:rsidR="0035460F" w:rsidRPr="00E9730B">
        <w:rPr>
          <w:rFonts w:ascii="Vazir" w:hAnsi="Vazir" w:cs="Vazir"/>
          <w:b/>
          <w:bCs/>
          <w:color w:val="0070C0"/>
          <w:sz w:val="28"/>
          <w:szCs w:val="28"/>
          <w:rtl/>
        </w:rPr>
        <w:t xml:space="preserve"> </w:t>
      </w:r>
    </w:p>
    <w:p w14:paraId="3EB1D7F9" w14:textId="55443B9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w:t>
      </w:r>
      <w:r w:rsidRPr="00FA2864">
        <w:rPr>
          <w:rFonts w:ascii="Vazir" w:eastAsia="Calibri" w:hAnsi="Vazir" w:cs="Vazir" w:hint="cs"/>
          <w:b/>
          <w:bCs/>
          <w:color w:val="000000"/>
          <w:sz w:val="26"/>
          <w:szCs w:val="26"/>
          <w:rtl/>
        </w:rPr>
        <w:t xml:space="preserve"> برای</w:t>
      </w:r>
      <w:r w:rsidRPr="00FA2864">
        <w:rPr>
          <w:rFonts w:ascii="Vazir" w:eastAsia="Calibri" w:hAnsi="Vazir" w:cs="Vazir"/>
          <w:b/>
          <w:bCs/>
          <w:color w:val="000000"/>
          <w:sz w:val="26"/>
          <w:szCs w:val="26"/>
          <w:rtl/>
        </w:rPr>
        <w:t xml:space="preserve"> آنانکه به</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پروردگار خویش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ورزیدند، عذاب جهنم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است و چه جایگاه بدی است ۶</w:t>
      </w:r>
    </w:p>
    <w:p w14:paraId="21D01699" w14:textId="6B7691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أُلْقُوا فِيهَا سَمِعُوا لَهَا شَهِيقاً وَ هِيَ تَفُورُ (7) </w:t>
      </w:r>
    </w:p>
    <w:p w14:paraId="5A8EA170" w14:textId="5D1584ED"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نگامی که در آ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آتش جهنم) انداخته شوند، از آن صدای دلخراشی را بش</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وند و</w:t>
      </w:r>
      <w:r w:rsidRPr="00FA2864">
        <w:rPr>
          <w:rFonts w:ascii="Vazir" w:eastAsia="Calibri" w:hAnsi="Vazir" w:cs="Vazir" w:hint="cs"/>
          <w:b/>
          <w:bCs/>
          <w:color w:val="000000"/>
          <w:sz w:val="26"/>
          <w:szCs w:val="26"/>
          <w:rtl/>
        </w:rPr>
        <w:t xml:space="preserve"> (آتش)</w:t>
      </w:r>
      <w:r w:rsidRPr="00FA2864">
        <w:rPr>
          <w:rFonts w:ascii="Vazir" w:eastAsia="Calibri" w:hAnsi="Vazir" w:cs="Vazir"/>
          <w:b/>
          <w:bCs/>
          <w:color w:val="000000"/>
          <w:sz w:val="26"/>
          <w:szCs w:val="26"/>
          <w:rtl/>
        </w:rPr>
        <w:t xml:space="preserve"> آن فوران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۷</w:t>
      </w:r>
    </w:p>
    <w:p w14:paraId="58494B53" w14:textId="47B735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کَادُ تَمَيَّزُ مِنَ الْغَيْظِ کُلَّمَا أُلْقِيَ فِيهَا فَوْجٌ سَأَلَهُمْ خَزَنَتُهَا أَ لَمْ يَأْتِکُمْ نَذِيرٌ (8) </w:t>
      </w:r>
    </w:p>
    <w:p w14:paraId="63EF2B80" w14:textId="37657503"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جهنم) از شدّت خشم نزدیک است پاره پاره شو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 که در آن گروهی انداخت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ند، نگهبانان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أموران جهنم) از ایشان می پرسند: آیا شما را هشد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هنده ای نیامد؟ ۸</w:t>
      </w:r>
    </w:p>
    <w:p w14:paraId="1B115CAF" w14:textId="2CD434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ى قَدْ جَاءَنَا نَذِيرٌ فَکَذَّبْنَا وَ قُلْنَا مَا نَزَّلَ اللَّهُ مِنْ شَيْ‌ءٍ إِنْ أَنْتُمْ إِلاَّ فِي ضَلاَلٍ کَبِيرٍ (9) </w:t>
      </w:r>
    </w:p>
    <w:p w14:paraId="5AB00A03" w14:textId="39CEB9B3"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هل جهنم)</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می گویند</w:t>
      </w:r>
      <w:r w:rsidRPr="00FA2864">
        <w:rPr>
          <w:rFonts w:ascii="Vazir" w:eastAsia="Calibri" w:hAnsi="Vazir" w:cs="Vazir"/>
          <w:b/>
          <w:bCs/>
          <w:color w:val="000000"/>
          <w:sz w:val="26"/>
          <w:szCs w:val="26"/>
          <w:rtl/>
        </w:rPr>
        <w:t>: بل</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ما را هشدار دهنده ای آمد پس (آن را) دروغ شُمردیم و گفتیم الله چیزی را نازل نکرده است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ما دچار گُمراهی بزرگی هستید ۹</w:t>
      </w:r>
    </w:p>
    <w:p w14:paraId="772CFF87" w14:textId="6964CA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کُنَّا نَسْمَعُ أَوْ نَعْقِلُ مَا کُنَّا فِي أَصْحَابِ السَّعِيرِ (10) </w:t>
      </w:r>
    </w:p>
    <w:p w14:paraId="097F76CB" w14:textId="7D7ABD29"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هل جهنم) گفتند: اگر می شنیدیم یا تعقّل می کردیم،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سوز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نمی شدیم ۱۰</w:t>
      </w:r>
    </w:p>
    <w:p w14:paraId="6DA7C97B" w14:textId="2E7CEC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عْتَرَفُوا بِذَنْبِهِمْ فَسُحْقاً لِأَصْحَابِ السَّعِيرِ (11) </w:t>
      </w:r>
    </w:p>
    <w:p w14:paraId="78B68EF2" w14:textId="177EC8CD"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به گُناه خویش اعتراف </w:t>
      </w:r>
      <w:r w:rsidRPr="00FA2864">
        <w:rPr>
          <w:rFonts w:ascii="Vazir" w:eastAsia="Calibri" w:hAnsi="Vazir" w:cs="Vazir" w:hint="cs"/>
          <w:b/>
          <w:bCs/>
          <w:color w:val="000000"/>
          <w:sz w:val="26"/>
          <w:szCs w:val="26"/>
          <w:rtl/>
        </w:rPr>
        <w:t xml:space="preserve">می کنند </w:t>
      </w:r>
      <w:r w:rsidRPr="00FA2864">
        <w:rPr>
          <w:rFonts w:ascii="Vazir" w:eastAsia="Calibri" w:hAnsi="Vazir" w:cs="Vazir"/>
          <w:b/>
          <w:bCs/>
          <w:color w:val="000000"/>
          <w:sz w:val="26"/>
          <w:szCs w:val="26"/>
          <w:rtl/>
        </w:rPr>
        <w:t>پس د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ز رحمت الله) برای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سوزان</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است ۱۱</w:t>
      </w:r>
    </w:p>
    <w:p w14:paraId="0BEDA139" w14:textId="79FCF7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خْشَوْنَ رَبَّهُمْ بِالْغَيْبِ لَهُمْ مَغْفِرَةٌ وَ أَجْرٌ کَبِيرٌ (12) </w:t>
      </w:r>
    </w:p>
    <w:p w14:paraId="54895618" w14:textId="77777777"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همانا کسانیکه</w:t>
      </w:r>
      <w:r w:rsidRPr="00FA2864">
        <w:rPr>
          <w:rFonts w:ascii="Vazir" w:eastAsia="Calibri" w:hAnsi="Vazir" w:cs="Vazir" w:hint="cs"/>
          <w:b/>
          <w:bCs/>
          <w:color w:val="000000"/>
          <w:sz w:val="26"/>
          <w:szCs w:val="26"/>
          <w:rtl/>
        </w:rPr>
        <w:t xml:space="preserve"> از</w:t>
      </w:r>
      <w:r w:rsidRPr="00FA2864">
        <w:rPr>
          <w:rFonts w:ascii="Vazir" w:eastAsia="Calibri" w:hAnsi="Vazir" w:cs="Vazir"/>
          <w:b/>
          <w:bCs/>
          <w:color w:val="000000"/>
          <w:sz w:val="26"/>
          <w:szCs w:val="26"/>
          <w:rtl/>
        </w:rPr>
        <w:t xml:space="preserve"> پروردگار خویش در نهان بترسند، آنان آمرزشی و مُزدی بزرگ </w:t>
      </w:r>
      <w:r w:rsidRPr="00FA2864">
        <w:rPr>
          <w:rFonts w:ascii="Vazir" w:eastAsia="Calibri" w:hAnsi="Vazir" w:cs="Vazir" w:hint="cs"/>
          <w:b/>
          <w:bCs/>
          <w:color w:val="000000"/>
          <w:sz w:val="26"/>
          <w:szCs w:val="26"/>
          <w:rtl/>
        </w:rPr>
        <w:t>دارند</w:t>
      </w:r>
      <w:r w:rsidRPr="00FA2864">
        <w:rPr>
          <w:rFonts w:ascii="Vazir" w:eastAsia="Calibri" w:hAnsi="Vazir" w:cs="Vazir"/>
          <w:b/>
          <w:bCs/>
          <w:color w:val="000000"/>
          <w:sz w:val="26"/>
          <w:szCs w:val="26"/>
          <w:rtl/>
        </w:rPr>
        <w:t xml:space="preserve"> ۱۲</w:t>
      </w:r>
    </w:p>
    <w:p w14:paraId="05336E77" w14:textId="0E96D7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سِرُّوا قَوْلَکُمْ أَوِ اجْهَرُوا بِهِ إِنَّهُ عَلِيمٌ بِذَاتِ الصُّدُورِ (13) </w:t>
      </w:r>
    </w:p>
    <w:p w14:paraId="2CFD5197" w14:textId="0CCDA99F"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سخن خویش را پنهان کنید یا آن را آشکار سازید، همانا الله به درون سینه ها داناست ۱۳</w:t>
      </w:r>
    </w:p>
    <w:p w14:paraId="1E6E0743" w14:textId="32E597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اَ يَعْلَمُ مَنْ خَلَقَ وَ هُوَ اللَّطِيفُ الْخَبِيرُ (14) </w:t>
      </w:r>
    </w:p>
    <w:p w14:paraId="7F6E6523" w14:textId="7E04E91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کسی که خلق کرده و او دقیقِ</w:t>
      </w:r>
      <w:r w:rsidRPr="00FA2864">
        <w:rPr>
          <w:rFonts w:ascii="Vazir" w:eastAsia="Calibri" w:hAnsi="Vazir" w:cs="Vazir" w:hint="cs"/>
          <w:b/>
          <w:bCs/>
          <w:color w:val="000000"/>
          <w:sz w:val="26"/>
          <w:szCs w:val="26"/>
          <w:rtl/>
        </w:rPr>
        <w:t xml:space="preserve"> و</w:t>
      </w:r>
      <w:r w:rsidRPr="00FA2864">
        <w:rPr>
          <w:rFonts w:ascii="Vazir" w:eastAsia="Calibri" w:hAnsi="Vazir" w:cs="Vazir"/>
          <w:b/>
          <w:bCs/>
          <w:color w:val="000000"/>
          <w:sz w:val="26"/>
          <w:szCs w:val="26"/>
          <w:rtl/>
        </w:rPr>
        <w:t xml:space="preserve"> آگاه است </w:t>
      </w:r>
      <w:r w:rsidRPr="00FA2864">
        <w:rPr>
          <w:rFonts w:ascii="Vazir" w:eastAsia="Calibri" w:hAnsi="Vazir" w:cs="Vazir" w:hint="cs"/>
          <w:b/>
          <w:bCs/>
          <w:color w:val="000000"/>
          <w:sz w:val="26"/>
          <w:szCs w:val="26"/>
          <w:rtl/>
        </w:rPr>
        <w:t>علم ندارد</w:t>
      </w:r>
      <w:r w:rsidRPr="00FA2864">
        <w:rPr>
          <w:rFonts w:ascii="Vazir" w:eastAsia="Calibri" w:hAnsi="Vazir" w:cs="Vazir"/>
          <w:b/>
          <w:bCs/>
          <w:color w:val="000000"/>
          <w:sz w:val="26"/>
          <w:szCs w:val="26"/>
          <w:rtl/>
        </w:rPr>
        <w:t xml:space="preserve"> ۱۴</w:t>
      </w:r>
    </w:p>
    <w:p w14:paraId="2E44467C" w14:textId="0D2FD79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 لَکُمُ الْأَرْضَ ذَلُولاً فَامْشُوا فِي مَنَاکِبِهَا وَ کُلُوا مِنْ رِزْقِهِ وَ إِلَيْهِ النُّشُورُ (15) </w:t>
      </w:r>
    </w:p>
    <w:p w14:paraId="0FBE76A3" w14:textId="1A9257EE"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است که زمین را برای شما رام گردانید پس به هر سوی آن راه بروید و از رزق آن بُخورید و </w:t>
      </w:r>
      <w:r w:rsidRPr="00FA2864">
        <w:rPr>
          <w:rFonts w:ascii="Vazir" w:eastAsia="Calibri" w:hAnsi="Vazir" w:cs="Vazir" w:hint="cs"/>
          <w:b/>
          <w:bCs/>
          <w:color w:val="000000"/>
          <w:sz w:val="26"/>
          <w:szCs w:val="26"/>
          <w:rtl/>
        </w:rPr>
        <w:t>جمع شد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ر روز قیامت) بسوی اوست ۱۵</w:t>
      </w:r>
    </w:p>
    <w:p w14:paraId="1062B9C0" w14:textId="492AF32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مِنْتُمْ مَنْ فِي السَّمَاءِ أَنْ يَخْسِفَ بِکُمُ الْأَرْضَ فَإِذَا هِيَ تَمُورُ (16) </w:t>
      </w:r>
    </w:p>
    <w:p w14:paraId="7C82CFB0" w14:textId="4CB33000"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از آن کس که در آسمان است، امنیت </w:t>
      </w:r>
      <w:r w:rsidRPr="00FA2864">
        <w:rPr>
          <w:rFonts w:ascii="Vazir" w:eastAsia="Calibri" w:hAnsi="Vazir" w:cs="Vazir" w:hint="cs"/>
          <w:b/>
          <w:bCs/>
          <w:color w:val="000000"/>
          <w:sz w:val="26"/>
          <w:szCs w:val="26"/>
          <w:rtl/>
        </w:rPr>
        <w:t xml:space="preserve">دارید </w:t>
      </w:r>
      <w:r w:rsidRPr="00FA2864">
        <w:rPr>
          <w:rFonts w:ascii="Vazir" w:eastAsia="Calibri" w:hAnsi="Vazir" w:cs="Vazir"/>
          <w:b/>
          <w:bCs/>
          <w:color w:val="000000"/>
          <w:sz w:val="26"/>
          <w:szCs w:val="26"/>
          <w:rtl/>
        </w:rPr>
        <w:t xml:space="preserve">که شما را در زمین فرو </w:t>
      </w:r>
      <w:r w:rsidRPr="00FA2864">
        <w:rPr>
          <w:rFonts w:ascii="Vazir" w:eastAsia="Calibri" w:hAnsi="Vazir" w:cs="Vazir" w:hint="cs"/>
          <w:b/>
          <w:bCs/>
          <w:color w:val="000000"/>
          <w:sz w:val="26"/>
          <w:szCs w:val="26"/>
          <w:rtl/>
        </w:rPr>
        <w:t xml:space="preserve">نبرد؟ </w:t>
      </w:r>
      <w:r w:rsidRPr="00FA2864">
        <w:rPr>
          <w:rFonts w:ascii="Vazir" w:eastAsia="Calibri" w:hAnsi="Vazir" w:cs="Vazir"/>
          <w:b/>
          <w:bCs/>
          <w:color w:val="000000"/>
          <w:sz w:val="26"/>
          <w:szCs w:val="26"/>
          <w:rtl/>
        </w:rPr>
        <w:t>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زمین) به ناگاه به لرزه 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آی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۱۶</w:t>
      </w:r>
    </w:p>
    <w:p w14:paraId="693D2CD8" w14:textId="18D9F4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مِنْتُمْ مَنْ فِي السَّمَاءِ أَنْ يُرْسِلَ عَلَيْکُمْ حَاصِباً فَسَتَعْلَمُونَ کَيْفَ نَذِيرِ (17) </w:t>
      </w:r>
    </w:p>
    <w:p w14:paraId="15759148" w14:textId="202AD451"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از آن کس که در آسمان است، امنیت </w:t>
      </w:r>
      <w:r w:rsidRPr="00FA2864">
        <w:rPr>
          <w:rFonts w:ascii="Vazir" w:eastAsia="Calibri" w:hAnsi="Vazir" w:cs="Vazir" w:hint="cs"/>
          <w:b/>
          <w:bCs/>
          <w:color w:val="000000"/>
          <w:sz w:val="26"/>
          <w:szCs w:val="26"/>
          <w:rtl/>
        </w:rPr>
        <w:t>دارید</w:t>
      </w:r>
      <w:r w:rsidRPr="00FA2864">
        <w:rPr>
          <w:rFonts w:ascii="Vazir" w:eastAsia="Calibri" w:hAnsi="Vazir" w:cs="Vazir"/>
          <w:b/>
          <w:bCs/>
          <w:color w:val="000000"/>
          <w:sz w:val="26"/>
          <w:szCs w:val="26"/>
          <w:rtl/>
        </w:rPr>
        <w:t xml:space="preserve"> که بر شما سنگ</w:t>
      </w:r>
      <w:r w:rsidRPr="00FA2864">
        <w:rPr>
          <w:rFonts w:ascii="Vazir" w:eastAsia="Calibri" w:hAnsi="Vazir" w:cs="Vazir" w:hint="cs"/>
          <w:b/>
          <w:bCs/>
          <w:color w:val="000000"/>
          <w:sz w:val="26"/>
          <w:szCs w:val="26"/>
          <w:rtl/>
        </w:rPr>
        <w:t>ه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فرستد </w:t>
      </w:r>
      <w:r w:rsidRPr="00FA2864">
        <w:rPr>
          <w:rFonts w:ascii="Vazir" w:eastAsia="Calibri" w:hAnsi="Vazir" w:cs="Vazir" w:hint="cs"/>
          <w:b/>
          <w:bCs/>
          <w:color w:val="000000"/>
          <w:sz w:val="26"/>
          <w:szCs w:val="26"/>
          <w:rtl/>
        </w:rPr>
        <w:t>تا بفهمید</w:t>
      </w:r>
      <w:r w:rsidRPr="00FA2864">
        <w:rPr>
          <w:rFonts w:ascii="Vazir" w:eastAsia="Calibri" w:hAnsi="Vazir" w:cs="Vazir"/>
          <w:b/>
          <w:bCs/>
          <w:color w:val="000000"/>
          <w:sz w:val="26"/>
          <w:szCs w:val="26"/>
          <w:rtl/>
        </w:rPr>
        <w:t xml:space="preserve"> هشدار من چگونه است؟ ۱۷</w:t>
      </w:r>
    </w:p>
    <w:p w14:paraId="4FF4C563" w14:textId="416687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ذَّبَ الَّذِينَ مِنْ قَبْلِهِمْ فَکَيْفَ کَانَ نَکِيرِ (18) </w:t>
      </w:r>
    </w:p>
    <w:p w14:paraId="44CAECB0" w14:textId="1B9B786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مسلّماً کسانیکه پیش از ایشان بود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روغ شُمردند پس خشم</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ن چگونه بود؟ ۱۸</w:t>
      </w:r>
    </w:p>
    <w:p w14:paraId="08E7E419" w14:textId="5A5332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إِلَى الطَّيْرِ فَوْقَهُمْ صَافَّاتٍ وَ يَقْبِضْنَ مَا يُمْسِکُهُنَّ إِلاَّ الرَّحْمٰنُ إِنَّهُ بِکُلِّ شَيْ‌ءٍ بَصِيرٌ (19) </w:t>
      </w:r>
    </w:p>
    <w:p w14:paraId="2F872676" w14:textId="47A9E7AF"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به پرندگان بالای سرشان نگاه نکردند که بال های خود را باز و بسته می کنند ج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هربان </w:t>
      </w:r>
      <w:r w:rsidRPr="00FA2864">
        <w:rPr>
          <w:rFonts w:ascii="Vazir" w:eastAsia="Calibri" w:hAnsi="Vazir" w:cs="Vazir" w:hint="cs"/>
          <w:b/>
          <w:bCs/>
          <w:color w:val="000000"/>
          <w:sz w:val="26"/>
          <w:szCs w:val="26"/>
          <w:rtl/>
        </w:rPr>
        <w:t xml:space="preserve">کسی </w:t>
      </w:r>
      <w:r w:rsidRPr="00FA2864">
        <w:rPr>
          <w:rFonts w:ascii="Vazir" w:eastAsia="Calibri" w:hAnsi="Vazir" w:cs="Vazir"/>
          <w:b/>
          <w:bCs/>
          <w:color w:val="000000"/>
          <w:sz w:val="26"/>
          <w:szCs w:val="26"/>
          <w:rtl/>
        </w:rPr>
        <w:t xml:space="preserve">آنها را </w:t>
      </w:r>
      <w:r w:rsidRPr="00FA2864">
        <w:rPr>
          <w:rFonts w:ascii="Vazir" w:eastAsia="Calibri" w:hAnsi="Vazir" w:cs="Vazir" w:hint="cs"/>
          <w:b/>
          <w:bCs/>
          <w:color w:val="000000"/>
          <w:sz w:val="26"/>
          <w:szCs w:val="26"/>
          <w:rtl/>
        </w:rPr>
        <w:t xml:space="preserve">(در آسمان) </w:t>
      </w:r>
      <w:r w:rsidRPr="00FA2864">
        <w:rPr>
          <w:rFonts w:ascii="Vazir" w:eastAsia="Calibri" w:hAnsi="Vazir" w:cs="Vazir"/>
          <w:b/>
          <w:bCs/>
          <w:color w:val="000000"/>
          <w:sz w:val="26"/>
          <w:szCs w:val="26"/>
          <w:rtl/>
        </w:rPr>
        <w:t>نگاه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ارد، همانا او بر همه چیز بیناست ۱۹</w:t>
      </w:r>
    </w:p>
    <w:p w14:paraId="2C9642D5" w14:textId="37E6E2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هٰذَا الَّذِي هُوَ جُنْدٌ لَکُمْ يَنْصُرُکُمْ مِنْ دُونِ الرَّحْمٰنِ إِنِ الْکَافِرُونَ إِلاَّ فِي غُرُورٍ (20) </w:t>
      </w:r>
    </w:p>
    <w:p w14:paraId="6E835BF8" w14:textId="5994854C"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و جز (الله) مهربان کیست که شما را یاری کند که برای شما چون لشکری باشد</w:t>
      </w:r>
      <w:r w:rsidRPr="00FA2864">
        <w:rPr>
          <w:rFonts w:ascii="Vazir" w:eastAsia="Calibri" w:hAnsi="Vazir" w:cs="Vazir"/>
          <w:b/>
          <w:bCs/>
          <w:color w:val="000000"/>
          <w:sz w:val="26"/>
          <w:szCs w:val="26"/>
          <w:rtl/>
        </w:rPr>
        <w:t xml:space="preserve">؟ کافران جز </w:t>
      </w:r>
      <w:r w:rsidR="00866B34">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فریب خوردگانی بیش</w:t>
      </w:r>
      <w:r w:rsidRPr="00FA2864">
        <w:rPr>
          <w:rFonts w:ascii="Vazir" w:eastAsia="Calibri" w:hAnsi="Vazir" w:cs="Vazir"/>
          <w:b/>
          <w:bCs/>
          <w:color w:val="000000"/>
          <w:sz w:val="26"/>
          <w:szCs w:val="26"/>
          <w:rtl/>
        </w:rPr>
        <w:t xml:space="preserve"> نیست</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د ۲۰</w:t>
      </w:r>
    </w:p>
    <w:p w14:paraId="4C05F324" w14:textId="6EDB4F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هٰذَا الَّذِي يَرْزُقُکُمْ إِنْ أَمْسَکَ رِزْقَهُ بَلْ لَجُّوا فِي عُتُوٍّ وَ نُفُورٍ (21) </w:t>
      </w:r>
    </w:p>
    <w:p w14:paraId="0F7AD16A" w14:textId="6CE2D11C"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یا چه</w:t>
      </w:r>
      <w:r w:rsidRPr="00FA2864">
        <w:rPr>
          <w:rFonts w:ascii="Vazir" w:eastAsia="Calibri" w:hAnsi="Vazir" w:cs="Vazir" w:hint="cs"/>
          <w:b/>
          <w:bCs/>
          <w:color w:val="000000"/>
          <w:sz w:val="26"/>
          <w:szCs w:val="26"/>
          <w:rtl/>
        </w:rPr>
        <w:t xml:space="preserve"> کسی</w:t>
      </w:r>
      <w:r w:rsidRPr="00FA2864">
        <w:rPr>
          <w:rFonts w:ascii="Vazir" w:eastAsia="Calibri" w:hAnsi="Vazir" w:cs="Vazir"/>
          <w:b/>
          <w:bCs/>
          <w:color w:val="000000"/>
          <w:sz w:val="26"/>
          <w:szCs w:val="26"/>
          <w:rtl/>
        </w:rPr>
        <w:t xml:space="preserve"> شما را رزق و </w:t>
      </w:r>
      <w:r w:rsidRPr="00FA2864">
        <w:rPr>
          <w:rFonts w:ascii="Vazir" w:eastAsia="Calibri" w:hAnsi="Vazir" w:cs="Vazir" w:hint="cs"/>
          <w:b/>
          <w:bCs/>
          <w:color w:val="000000"/>
          <w:sz w:val="26"/>
          <w:szCs w:val="26"/>
          <w:rtl/>
        </w:rPr>
        <w:t>روزی می دهد اگر</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الله آن</w:t>
      </w:r>
      <w:r w:rsidRPr="00FA2864">
        <w:rPr>
          <w:rFonts w:ascii="Vazir" w:eastAsia="Calibri" w:hAnsi="Vazir" w:cs="Vazir"/>
          <w:b/>
          <w:bCs/>
          <w:color w:val="000000"/>
          <w:sz w:val="26"/>
          <w:szCs w:val="26"/>
          <w:rtl/>
        </w:rPr>
        <w:t xml:space="preserve"> را باز دارد؟ بلکه </w:t>
      </w:r>
      <w:r w:rsidRPr="00FA2864">
        <w:rPr>
          <w:rFonts w:ascii="Vazir" w:eastAsia="Calibri" w:hAnsi="Vazir" w:cs="Vazir" w:hint="cs"/>
          <w:b/>
          <w:bCs/>
          <w:color w:val="000000"/>
          <w:sz w:val="26"/>
          <w:szCs w:val="26"/>
          <w:rtl/>
        </w:rPr>
        <w:t xml:space="preserve">(کافران) </w:t>
      </w:r>
      <w:r w:rsidRPr="00FA2864">
        <w:rPr>
          <w:rFonts w:ascii="Vazir" w:eastAsia="Calibri" w:hAnsi="Vazir" w:cs="Vazir"/>
          <w:b/>
          <w:bCs/>
          <w:color w:val="000000"/>
          <w:sz w:val="26"/>
          <w:szCs w:val="26"/>
          <w:rtl/>
        </w:rPr>
        <w:t>در سرکشی و فر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پافشاری می کنند ۲۱</w:t>
      </w:r>
    </w:p>
    <w:p w14:paraId="064B6EBD" w14:textId="406C22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مْشِي مُکِبّاً عَلَى وَجْهِهِ أَهْدَى أَمَّنْ يَمْشِي سَوِيّاً عَلَى صِرَاطٍ مُسْتَقِيمٍ‌ (22) </w:t>
      </w:r>
    </w:p>
    <w:p w14:paraId="78F186BD" w14:textId="4B0D2BF1"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آن کس که </w:t>
      </w:r>
      <w:r w:rsidRPr="00FA2864">
        <w:rPr>
          <w:rFonts w:ascii="Vazir" w:eastAsia="Calibri" w:hAnsi="Vazir" w:cs="Vazir" w:hint="cs"/>
          <w:b/>
          <w:bCs/>
          <w:color w:val="000000"/>
          <w:sz w:val="26"/>
          <w:szCs w:val="26"/>
          <w:rtl/>
        </w:rPr>
        <w:t>با رویی سرافکنده</w:t>
      </w:r>
      <w:r w:rsidRPr="00FA2864">
        <w:rPr>
          <w:rFonts w:ascii="Vazir" w:eastAsia="Calibri" w:hAnsi="Vazir" w:cs="Vazir"/>
          <w:b/>
          <w:bCs/>
          <w:color w:val="000000"/>
          <w:sz w:val="26"/>
          <w:szCs w:val="26"/>
          <w:rtl/>
        </w:rPr>
        <w:t xml:space="preserve"> راه می رود، هدایت</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یافته تر است یا آنکه </w:t>
      </w:r>
      <w:r w:rsidRPr="00FA2864">
        <w:rPr>
          <w:rFonts w:ascii="Vazir" w:eastAsia="Calibri" w:hAnsi="Vazir" w:cs="Vazir" w:hint="cs"/>
          <w:b/>
          <w:bCs/>
          <w:color w:val="000000"/>
          <w:sz w:val="26"/>
          <w:szCs w:val="26"/>
          <w:rtl/>
        </w:rPr>
        <w:t>سربلند</w:t>
      </w:r>
      <w:r w:rsidRPr="00FA2864">
        <w:rPr>
          <w:rFonts w:ascii="Vazir" w:eastAsia="Calibri" w:hAnsi="Vazir" w:cs="Vazir"/>
          <w:b/>
          <w:bCs/>
          <w:color w:val="000000"/>
          <w:sz w:val="26"/>
          <w:szCs w:val="26"/>
          <w:rtl/>
        </w:rPr>
        <w:t xml:space="preserve"> بر راه </w:t>
      </w:r>
      <w:r w:rsidRPr="00FA2864">
        <w:rPr>
          <w:rFonts w:ascii="Vazir" w:eastAsia="Calibri" w:hAnsi="Vazir" w:cs="Vazir" w:hint="cs"/>
          <w:b/>
          <w:bCs/>
          <w:color w:val="000000"/>
          <w:sz w:val="26"/>
          <w:szCs w:val="26"/>
          <w:rtl/>
        </w:rPr>
        <w:t xml:space="preserve">اُستوار قدم </w:t>
      </w:r>
      <w:r w:rsidR="001C3202">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بر می دارد</w:t>
      </w:r>
      <w:r w:rsidRPr="00FA2864">
        <w:rPr>
          <w:rFonts w:ascii="Vazir" w:eastAsia="Calibri" w:hAnsi="Vazir" w:cs="Vazir"/>
          <w:b/>
          <w:bCs/>
          <w:color w:val="000000"/>
          <w:sz w:val="26"/>
          <w:szCs w:val="26"/>
          <w:rtl/>
        </w:rPr>
        <w:t>؟ ۲۲</w:t>
      </w:r>
    </w:p>
    <w:p w14:paraId="444F50BF" w14:textId="75C09A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ذِي أَنْشَأَکُمْ وَ جَعَلَ لَکُمُ السَّمْعَ وَ الْأَبْصَارَ وَ الْأَفْئِدَةَ قَلِيلاً مَا تَشْکُرُونَ‌ (23) </w:t>
      </w:r>
    </w:p>
    <w:p w14:paraId="574999EF" w14:textId="73C813A3"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 بگو: اوست که شما را پدید آورد و برای شما گوش و چشم و دل را قرار داد، چه اندک سپاسگزاری می کنید ۲۳</w:t>
      </w:r>
    </w:p>
    <w:p w14:paraId="0349B289" w14:textId="64CAE89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ذِي ذَرَأَکُمْ فِي الْأَرْضِ وَ إِلَيْهِ تُحْشَرُونَ‌ (24) </w:t>
      </w:r>
    </w:p>
    <w:p w14:paraId="3AA8D01D" w14:textId="3948639A"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اوست که شما را در زمین پراکنده کرد و به سوی او بازگردانده می شوید ۲۴</w:t>
      </w:r>
    </w:p>
    <w:p w14:paraId="32539AFD" w14:textId="3DA33E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25) </w:t>
      </w:r>
    </w:p>
    <w:p w14:paraId="5A583749" w14:textId="6AF3C0B4"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کافران) می‌گویند: این وعده </w:t>
      </w:r>
      <w:r w:rsidRPr="00FA2864">
        <w:rPr>
          <w:rFonts w:ascii="Vazir" w:eastAsia="Calibri" w:hAnsi="Vazir" w:cs="Vazir" w:hint="cs"/>
          <w:b/>
          <w:bCs/>
          <w:color w:val="000000"/>
          <w:sz w:val="26"/>
          <w:szCs w:val="26"/>
          <w:rtl/>
        </w:rPr>
        <w:t xml:space="preserve">(قیامت) </w:t>
      </w:r>
      <w:r w:rsidRPr="00FA2864">
        <w:rPr>
          <w:rFonts w:ascii="Vazir" w:eastAsia="Calibri" w:hAnsi="Vazir" w:cs="Vazir"/>
          <w:b/>
          <w:bCs/>
          <w:color w:val="000000"/>
          <w:sz w:val="26"/>
          <w:szCs w:val="26"/>
          <w:rtl/>
        </w:rPr>
        <w:t xml:space="preserve">چه هنگام است اگر </w:t>
      </w:r>
      <w:r w:rsidRPr="00FA2864">
        <w:rPr>
          <w:rFonts w:ascii="Vazir" w:eastAsia="Calibri" w:hAnsi="Vazir" w:cs="Vazir" w:hint="cs"/>
          <w:b/>
          <w:bCs/>
          <w:color w:val="000000"/>
          <w:sz w:val="26"/>
          <w:szCs w:val="26"/>
          <w:rtl/>
        </w:rPr>
        <w:t>راست می گوئید</w:t>
      </w:r>
      <w:r w:rsidRPr="00FA2864">
        <w:rPr>
          <w:rFonts w:ascii="Vazir" w:eastAsia="Calibri" w:hAnsi="Vazir" w:cs="Vazir"/>
          <w:b/>
          <w:bCs/>
          <w:color w:val="000000"/>
          <w:sz w:val="26"/>
          <w:szCs w:val="26"/>
          <w:rtl/>
        </w:rPr>
        <w:t>؟ ۲۵</w:t>
      </w:r>
    </w:p>
    <w:p w14:paraId="28E7ECA8" w14:textId="7944AA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الْعِلْمُ عِنْدَ اللَّهِ وَ إِنَّمَا أَنَا نَذِيرٌ مُبِينٌ‌ (26) </w:t>
      </w:r>
    </w:p>
    <w:p w14:paraId="6015FF98" w14:textId="77777777" w:rsidR="001C3202" w:rsidRPr="00FA2864" w:rsidRDefault="001C3202" w:rsidP="001C320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محمّد) بگو: جز این نیست که دانش آن 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است و جز این نیست که من </w:t>
      </w:r>
      <w:r w:rsidRPr="00FA2864">
        <w:rPr>
          <w:rFonts w:ascii="Vazir" w:eastAsia="Calibri" w:hAnsi="Vazir" w:cs="Vazir" w:hint="cs"/>
          <w:b/>
          <w:bCs/>
          <w:color w:val="000000"/>
          <w:sz w:val="26"/>
          <w:szCs w:val="26"/>
          <w:rtl/>
        </w:rPr>
        <w:t xml:space="preserve">فقط </w:t>
      </w:r>
      <w:r w:rsidRPr="00FA2864">
        <w:rPr>
          <w:rFonts w:ascii="Vazir" w:eastAsia="Calibri" w:hAnsi="Vazir" w:cs="Vazir"/>
          <w:b/>
          <w:bCs/>
          <w:color w:val="000000"/>
          <w:sz w:val="26"/>
          <w:szCs w:val="26"/>
          <w:rtl/>
        </w:rPr>
        <w:t>هشد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هنده ای آشکار هستم ۲۶</w:t>
      </w:r>
    </w:p>
    <w:p w14:paraId="03B04ACE" w14:textId="054DBE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هُ زُلْفَةً سِيئَتْ وُجُوهُ الَّذِينَ کَفَرُوا وَ قِيلَ هٰذَا الَّذِي کُنْتُمْ بِهِ تَدَّعُونَ‌ (27) </w:t>
      </w:r>
    </w:p>
    <w:p w14:paraId="0B7A648F" w14:textId="60F903A4"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چون آن (وعدۀ عذاب) را نزدیک </w:t>
      </w:r>
      <w:r w:rsidRPr="00FA2864">
        <w:rPr>
          <w:rFonts w:ascii="Vazir" w:eastAsia="Calibri" w:hAnsi="Vazir" w:cs="Vazir" w:hint="cs"/>
          <w:b/>
          <w:bCs/>
          <w:color w:val="000000"/>
          <w:sz w:val="26"/>
          <w:szCs w:val="26"/>
          <w:rtl/>
        </w:rPr>
        <w:t>ببینند</w:t>
      </w:r>
      <w:r w:rsidRPr="00FA2864">
        <w:rPr>
          <w:rFonts w:ascii="Vazir" w:eastAsia="Calibri" w:hAnsi="Vazir" w:cs="Vazir"/>
          <w:b/>
          <w:bCs/>
          <w:color w:val="000000"/>
          <w:sz w:val="26"/>
          <w:szCs w:val="26"/>
          <w:rtl/>
        </w:rPr>
        <w:t>، چهره های کسانیکه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ورزیدند </w:t>
      </w:r>
      <w:r w:rsidRPr="00FA2864">
        <w:rPr>
          <w:rFonts w:ascii="Vazir" w:eastAsia="Calibri" w:hAnsi="Vazir" w:cs="Vazir"/>
          <w:b/>
          <w:bCs/>
          <w:sz w:val="26"/>
          <w:szCs w:val="26"/>
          <w:rtl/>
        </w:rPr>
        <w:t>در</w:t>
      </w:r>
      <w:r w:rsidRPr="00FA2864">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هم می </w:t>
      </w:r>
      <w:r w:rsidRPr="00FA2864">
        <w:rPr>
          <w:rFonts w:ascii="Vazir" w:eastAsia="Calibri" w:hAnsi="Vazir" w:cs="Vazir" w:hint="cs"/>
          <w:b/>
          <w:bCs/>
          <w:sz w:val="26"/>
          <w:szCs w:val="26"/>
          <w:rtl/>
        </w:rPr>
        <w:t>گردد</w:t>
      </w:r>
      <w:r w:rsidRPr="00FA2864">
        <w:rPr>
          <w:rFonts w:ascii="Vazir" w:eastAsia="Calibri" w:hAnsi="Vazir" w:cs="Vazir"/>
          <w:b/>
          <w:bCs/>
          <w:sz w:val="26"/>
          <w:szCs w:val="26"/>
          <w:rtl/>
        </w:rPr>
        <w:t xml:space="preserve"> و گفته</w:t>
      </w:r>
      <w:r>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 می شود: این است آنچه آن را </w:t>
      </w:r>
      <w:r w:rsidRPr="00FA2864">
        <w:rPr>
          <w:rFonts w:ascii="Vazir" w:eastAsia="Calibri" w:hAnsi="Vazir" w:cs="Vazir" w:hint="cs"/>
          <w:b/>
          <w:bCs/>
          <w:sz w:val="26"/>
          <w:szCs w:val="26"/>
          <w:rtl/>
        </w:rPr>
        <w:t>طلب می کردید</w:t>
      </w:r>
      <w:r w:rsidRPr="00FA2864">
        <w:rPr>
          <w:rFonts w:ascii="Vazir" w:eastAsia="Calibri" w:hAnsi="Vazir" w:cs="Vazir"/>
          <w:b/>
          <w:bCs/>
          <w:sz w:val="26"/>
          <w:szCs w:val="26"/>
          <w:rtl/>
        </w:rPr>
        <w:t xml:space="preserve"> ۲۷</w:t>
      </w:r>
    </w:p>
    <w:p w14:paraId="3540003E" w14:textId="0E0907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هْلَکَنِيَ اللَّهُ وَ مَنْ مَعِيَ أَوْ رَحِمَنَا فَمَنْ يُجِيرُ الْکَافِرِينَ مِنْ عَذَابٍ أَلِيمٍ‌ (28) </w:t>
      </w:r>
    </w:p>
    <w:p w14:paraId="00AC3B6A" w14:textId="62497540"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sz w:val="26"/>
          <w:szCs w:val="26"/>
          <w:rtl/>
        </w:rPr>
        <w:t>(ای محمّد)</w:t>
      </w:r>
      <w:r w:rsidRPr="00FA2864">
        <w:rPr>
          <w:rFonts w:ascii="Vazir" w:eastAsia="Calibri" w:hAnsi="Vazir" w:cs="Vazir"/>
          <w:b/>
          <w:bCs/>
          <w:sz w:val="26"/>
          <w:szCs w:val="26"/>
        </w:rPr>
        <w:t xml:space="preserve"> </w:t>
      </w:r>
      <w:r w:rsidRPr="00FA2864">
        <w:rPr>
          <w:rFonts w:ascii="Vazir" w:eastAsia="Calibri" w:hAnsi="Vazir" w:cs="Vazir"/>
          <w:b/>
          <w:bCs/>
          <w:sz w:val="26"/>
          <w:szCs w:val="26"/>
          <w:rtl/>
        </w:rPr>
        <w:t xml:space="preserve">بگو: آیا دیدید اگر الله مرا و آنان که با من هستند را هلاک سازد یا بر ما رحم کند پس </w:t>
      </w:r>
      <w:r w:rsidR="001C717E">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چه کسی کافران را از عذاب </w:t>
      </w:r>
      <w:r w:rsidRPr="00FA2864">
        <w:rPr>
          <w:rFonts w:ascii="Vazir" w:eastAsia="Calibri" w:hAnsi="Vazir" w:cs="Vazir"/>
          <w:b/>
          <w:bCs/>
          <w:color w:val="000000"/>
          <w:sz w:val="26"/>
          <w:szCs w:val="26"/>
          <w:rtl/>
        </w:rPr>
        <w:t xml:space="preserve">دردناک پناه </w:t>
      </w:r>
      <w:r w:rsidRPr="00FA2864">
        <w:rPr>
          <w:rFonts w:ascii="Vazir" w:eastAsia="Calibri" w:hAnsi="Vazir" w:cs="Vazir" w:hint="cs"/>
          <w:b/>
          <w:bCs/>
          <w:color w:val="000000"/>
          <w:sz w:val="26"/>
          <w:szCs w:val="26"/>
          <w:rtl/>
        </w:rPr>
        <w:t>خواهد داد</w:t>
      </w:r>
      <w:r w:rsidRPr="00FA2864">
        <w:rPr>
          <w:rFonts w:ascii="Vazir" w:eastAsia="Calibri" w:hAnsi="Vazir" w:cs="Vazir"/>
          <w:b/>
          <w:bCs/>
          <w:color w:val="000000"/>
          <w:sz w:val="26"/>
          <w:szCs w:val="26"/>
          <w:rtl/>
        </w:rPr>
        <w:t>؟ ۲۸</w:t>
      </w:r>
    </w:p>
    <w:p w14:paraId="4898CE28" w14:textId="71706A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رَّحْمٰنُ آمَنَّا بِهِ وَ عَلَيْهِ تَوَکَّلْنَا فَسَتَعْلَمُونَ مَنْ هُوَ فِي ضَلاَلٍ مُبِينٍ‌ (29) </w:t>
      </w:r>
    </w:p>
    <w:p w14:paraId="65DB1076" w14:textId="1CDDB6A6"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هربان است، به او ایمان آوردیم و بر او توکّل </w:t>
      </w:r>
      <w:r w:rsidRPr="00FA2864">
        <w:rPr>
          <w:rFonts w:ascii="Vazir" w:eastAsia="Calibri" w:hAnsi="Vazir" w:cs="Vazir" w:hint="cs"/>
          <w:b/>
          <w:bCs/>
          <w:color w:val="000000"/>
          <w:sz w:val="26"/>
          <w:szCs w:val="26"/>
          <w:rtl/>
        </w:rPr>
        <w:t>می کنیم</w:t>
      </w:r>
      <w:r w:rsidRPr="00FA2864">
        <w:rPr>
          <w:rFonts w:ascii="Vazir" w:eastAsia="Calibri" w:hAnsi="Vazir" w:cs="Vazir"/>
          <w:b/>
          <w:bCs/>
          <w:color w:val="000000"/>
          <w:sz w:val="26"/>
          <w:szCs w:val="26"/>
          <w:rtl/>
        </w:rPr>
        <w:t xml:space="preserve"> پس به زودی </w:t>
      </w:r>
      <w:r w:rsidRPr="00FA2864">
        <w:rPr>
          <w:rFonts w:ascii="Vazir" w:eastAsia="Calibri" w:hAnsi="Vazir" w:cs="Vazir" w:hint="cs"/>
          <w:b/>
          <w:bCs/>
          <w:color w:val="000000"/>
          <w:sz w:val="26"/>
          <w:szCs w:val="26"/>
          <w:rtl/>
        </w:rPr>
        <w:t>می فهمید</w:t>
      </w:r>
      <w:r w:rsidRPr="00FA2864">
        <w:rPr>
          <w:rFonts w:ascii="Vazir" w:eastAsia="Calibri" w:hAnsi="Vazir" w:cs="Vazir"/>
          <w:b/>
          <w:bCs/>
          <w:color w:val="000000"/>
          <w:sz w:val="26"/>
          <w:szCs w:val="26"/>
          <w:rtl/>
        </w:rPr>
        <w:t xml:space="preserve"> چه کسی در گُمراهی آشکار است ۲۹</w:t>
      </w:r>
    </w:p>
    <w:p w14:paraId="41FEA28F" w14:textId="6A7000C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صْبَحَ مَاؤُکُمْ غَوْراً فَمَنْ يَأْتِيکُمْ بِمَاءٍ مَعِينٍ‌ (30) </w:t>
      </w:r>
    </w:p>
    <w:p w14:paraId="7FB1B56B" w14:textId="77777777" w:rsidR="001C3202" w:rsidRPr="00FA2864" w:rsidRDefault="001C3202" w:rsidP="001C320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محمّد) بگو: آیا دیده اید اگ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ب های </w:t>
      </w:r>
      <w:r w:rsidRPr="00FA2864">
        <w:rPr>
          <w:rFonts w:ascii="Vazir" w:eastAsia="Calibri" w:hAnsi="Vazir" w:cs="Vazir" w:hint="cs"/>
          <w:b/>
          <w:bCs/>
          <w:color w:val="000000"/>
          <w:sz w:val="26"/>
          <w:szCs w:val="26"/>
          <w:rtl/>
        </w:rPr>
        <w:t xml:space="preserve">(زمین های) </w:t>
      </w:r>
      <w:r w:rsidRPr="00FA2864">
        <w:rPr>
          <w:rFonts w:ascii="Vazir" w:eastAsia="Calibri" w:hAnsi="Vazir" w:cs="Vazir"/>
          <w:b/>
          <w:bCs/>
          <w:color w:val="000000"/>
          <w:sz w:val="26"/>
          <w:szCs w:val="26"/>
          <w:rtl/>
        </w:rPr>
        <w:t xml:space="preserve">شما را فرو </w:t>
      </w:r>
      <w:r w:rsidRPr="00FA2864">
        <w:rPr>
          <w:rFonts w:ascii="Vazir" w:eastAsia="Calibri" w:hAnsi="Vazir" w:cs="Vazir" w:hint="cs"/>
          <w:b/>
          <w:bCs/>
          <w:color w:val="000000"/>
          <w:sz w:val="26"/>
          <w:szCs w:val="26"/>
          <w:rtl/>
        </w:rPr>
        <w:t>ببرد</w:t>
      </w:r>
      <w:r w:rsidRPr="00FA2864">
        <w:rPr>
          <w:rFonts w:ascii="Vazir" w:eastAsia="Calibri" w:hAnsi="Vazir" w:cs="Vazir"/>
          <w:b/>
          <w:bCs/>
          <w:color w:val="000000"/>
          <w:sz w:val="26"/>
          <w:szCs w:val="26"/>
          <w:rtl/>
        </w:rPr>
        <w:t xml:space="preserve"> پس چه کسی </w:t>
      </w:r>
      <w:r w:rsidRPr="00FA2864">
        <w:rPr>
          <w:rFonts w:ascii="Vazir" w:eastAsia="Calibri" w:hAnsi="Vazir" w:cs="Vazir" w:hint="cs"/>
          <w:b/>
          <w:bCs/>
          <w:color w:val="000000"/>
          <w:sz w:val="26"/>
          <w:szCs w:val="26"/>
          <w:rtl/>
        </w:rPr>
        <w:t xml:space="preserve">برای </w:t>
      </w:r>
      <w:r w:rsidRPr="00FA2864">
        <w:rPr>
          <w:rFonts w:ascii="Vazir" w:eastAsia="Calibri" w:hAnsi="Vazir" w:cs="Vazir"/>
          <w:b/>
          <w:bCs/>
          <w:color w:val="000000"/>
          <w:sz w:val="26"/>
          <w:szCs w:val="26"/>
          <w:rtl/>
        </w:rPr>
        <w:t xml:space="preserve">شما </w:t>
      </w:r>
      <w:r w:rsidRPr="00FA2864">
        <w:rPr>
          <w:rFonts w:ascii="Vazir" w:eastAsia="Calibri" w:hAnsi="Vazir" w:cs="Vazir" w:hint="cs"/>
          <w:b/>
          <w:bCs/>
          <w:color w:val="000000"/>
          <w:sz w:val="26"/>
          <w:szCs w:val="26"/>
          <w:rtl/>
        </w:rPr>
        <w:t xml:space="preserve">آب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چشمه ها را می آورد</w:t>
      </w:r>
      <w:r w:rsidRPr="00FA2864">
        <w:rPr>
          <w:rFonts w:ascii="Vazir" w:eastAsia="Calibri" w:hAnsi="Vazir" w:cs="Vazir"/>
          <w:b/>
          <w:bCs/>
          <w:color w:val="000000"/>
          <w:sz w:val="26"/>
          <w:szCs w:val="26"/>
          <w:rtl/>
        </w:rPr>
        <w:t>؟ ۳۰</w:t>
      </w:r>
    </w:p>
    <w:p w14:paraId="30C2E9C6" w14:textId="77777777" w:rsidR="009F714C" w:rsidRDefault="009F714C" w:rsidP="00FE236B">
      <w:pPr>
        <w:spacing w:after="0" w:line="360" w:lineRule="auto"/>
        <w:jc w:val="center"/>
        <w:rPr>
          <w:rFonts w:ascii="Vazir" w:hAnsi="Vazir" w:cs="Vazir"/>
          <w:b/>
          <w:bCs/>
          <w:color w:val="FF0000"/>
          <w:sz w:val="32"/>
          <w:szCs w:val="32"/>
          <w:rtl/>
        </w:rPr>
      </w:pPr>
    </w:p>
    <w:p w14:paraId="4E68C4BF" w14:textId="77777777" w:rsidR="009F714C" w:rsidRDefault="009F714C" w:rsidP="00FE236B">
      <w:pPr>
        <w:spacing w:after="0" w:line="360" w:lineRule="auto"/>
        <w:jc w:val="center"/>
        <w:rPr>
          <w:rFonts w:ascii="Vazir" w:hAnsi="Vazir" w:cs="Vazir"/>
          <w:b/>
          <w:bCs/>
          <w:color w:val="FF0000"/>
          <w:sz w:val="32"/>
          <w:szCs w:val="32"/>
          <w:rtl/>
        </w:rPr>
      </w:pPr>
    </w:p>
    <w:p w14:paraId="5B0067AE" w14:textId="408F241A" w:rsidR="00BA3AF8" w:rsidRPr="00FE236B" w:rsidRDefault="00BA3AF8" w:rsidP="00FE236B">
      <w:pPr>
        <w:spacing w:after="0" w:line="360" w:lineRule="auto"/>
        <w:jc w:val="center"/>
        <w:rPr>
          <w:rFonts w:ascii="Vazir" w:hAnsi="Vazir" w:cs="Vazir"/>
          <w:b/>
          <w:bCs/>
          <w:color w:val="FF0000"/>
          <w:sz w:val="32"/>
          <w:szCs w:val="32"/>
          <w:rtl/>
        </w:rPr>
      </w:pPr>
      <w:bookmarkStart w:id="70" w:name="قلم"/>
      <w:bookmarkEnd w:id="70"/>
      <w:r w:rsidRPr="00FE236B">
        <w:rPr>
          <w:rFonts w:ascii="Vazir" w:hAnsi="Vazir" w:cs="Vazir"/>
          <w:b/>
          <w:bCs/>
          <w:color w:val="FF0000"/>
          <w:sz w:val="32"/>
          <w:szCs w:val="32"/>
          <w:rtl/>
        </w:rPr>
        <w:t>سوره قلم - ۶۸</w:t>
      </w:r>
    </w:p>
    <w:p w14:paraId="39966C3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22E439E" w14:textId="77777777" w:rsidR="00A811F0" w:rsidRPr="00FA2864" w:rsidRDefault="00A811F0" w:rsidP="00A811F0">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5E918CAB" w14:textId="05243F9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 وَ الْقَلَمِ وَ مَا يَسْطُرُونَ‌ (1) </w:t>
      </w:r>
    </w:p>
    <w:p w14:paraId="06DB7108" w14:textId="4EE3711D"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ن . و قلم و آنچه می نویس</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د ۱</w:t>
      </w:r>
    </w:p>
    <w:p w14:paraId="58A1BA92" w14:textId="6994A7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تَ بِنِعْمَةِ رَبِّکَ بِمَجْنُونٍ‌ (2) </w:t>
      </w:r>
    </w:p>
    <w:p w14:paraId="33CB1F5A" w14:textId="3F48A894"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ه ت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 محمّد) به نعمت پروردگارت دیوانه نیستی ۲</w:t>
      </w:r>
    </w:p>
    <w:p w14:paraId="629B1B10" w14:textId="2B8BF8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کَ لَأَجْراً غَيْرَ مَمْنُونٍ‌ (3) </w:t>
      </w:r>
    </w:p>
    <w:p w14:paraId="1B652A82" w14:textId="1498177D"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تو را مُزدی بی پایان </w:t>
      </w:r>
      <w:r w:rsidRPr="00FA2864">
        <w:rPr>
          <w:rFonts w:ascii="Vazir" w:eastAsia="Calibri" w:hAnsi="Vazir" w:cs="Vazir" w:hint="cs"/>
          <w:b/>
          <w:bCs/>
          <w:color w:val="000000"/>
          <w:sz w:val="26"/>
          <w:szCs w:val="26"/>
          <w:rtl/>
        </w:rPr>
        <w:t xml:space="preserve">خواهد بود </w:t>
      </w:r>
      <w:r w:rsidRPr="00FA2864">
        <w:rPr>
          <w:rFonts w:ascii="Vazir" w:eastAsia="Calibri" w:hAnsi="Vazir" w:cs="Vazir"/>
          <w:b/>
          <w:bCs/>
          <w:color w:val="000000"/>
          <w:sz w:val="26"/>
          <w:szCs w:val="26"/>
          <w:rtl/>
        </w:rPr>
        <w:t>۳</w:t>
      </w:r>
    </w:p>
    <w:p w14:paraId="49059437" w14:textId="127E89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 لَعَلَى خُلُقٍ عَظِيمٍ‌ (4) </w:t>
      </w:r>
    </w:p>
    <w:p w14:paraId="46D44747" w14:textId="1373F069"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همانا تو ب</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حقّ بر نصیب عظیمی هستی (اعطای قرآن)</w:t>
      </w:r>
      <w:r w:rsidRPr="00FA2864">
        <w:rPr>
          <w:rFonts w:ascii="Vazir" w:eastAsia="Calibri" w:hAnsi="Vazir" w:cs="Vazir"/>
          <w:b/>
          <w:bCs/>
          <w:color w:val="000000"/>
          <w:sz w:val="26"/>
          <w:szCs w:val="26"/>
          <w:rtl/>
        </w:rPr>
        <w:t xml:space="preserve"> ۴</w:t>
      </w:r>
    </w:p>
    <w:p w14:paraId="748E45D1" w14:textId="131C7C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تُبْصِرُ وَ يُبْصِرُونَ‌ (5) </w:t>
      </w:r>
    </w:p>
    <w:p w14:paraId="3ABFFE24" w14:textId="4F629DBA"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w:t>
      </w:r>
      <w:r w:rsidRPr="00FA2864">
        <w:rPr>
          <w:rFonts w:ascii="Vazir" w:eastAsia="Calibri" w:hAnsi="Vazir" w:cs="Vazir" w:hint="cs"/>
          <w:b/>
          <w:bCs/>
          <w:color w:val="000000"/>
          <w:sz w:val="26"/>
          <w:szCs w:val="26"/>
          <w:rtl/>
        </w:rPr>
        <w:t>بزودی خواهی دید و خواهند دید</w:t>
      </w:r>
      <w:r w:rsidRPr="00FA2864">
        <w:rPr>
          <w:rFonts w:ascii="Vazir" w:eastAsia="Calibri" w:hAnsi="Vazir" w:cs="Vazir"/>
          <w:b/>
          <w:bCs/>
          <w:color w:val="000000"/>
          <w:sz w:val="26"/>
          <w:szCs w:val="26"/>
          <w:rtl/>
        </w:rPr>
        <w:t xml:space="preserve"> ۵</w:t>
      </w:r>
    </w:p>
    <w:p w14:paraId="1686B488" w14:textId="58BF377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يِّکُمُ الْمَفْتُونُ‌ (6) </w:t>
      </w:r>
    </w:p>
    <w:p w14:paraId="04EA7856" w14:textId="34DE1A09"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 xml:space="preserve">که </w:t>
      </w:r>
      <w:r w:rsidRPr="00FA2864">
        <w:rPr>
          <w:rFonts w:ascii="Vazir" w:eastAsia="Calibri" w:hAnsi="Vazir" w:cs="Vazir"/>
          <w:b/>
          <w:bCs/>
          <w:color w:val="000000"/>
          <w:sz w:val="26"/>
          <w:szCs w:val="26"/>
          <w:rtl/>
        </w:rPr>
        <w:t>کدامیک از شما کم خِرد هستید ۶</w:t>
      </w:r>
    </w:p>
    <w:p w14:paraId="4DE666DE" w14:textId="728575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أَعْلَمُ بِمَنْ ضَلَّ عَنْ سَبِيلِهِ وَ هُوَ أَعْلَمُ بِالْمُهْتَدِينَ‌ (7) </w:t>
      </w:r>
    </w:p>
    <w:p w14:paraId="3C6E3147" w14:textId="55742D35"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پروردگار تو بدان که از راه او گُمراه </w:t>
      </w:r>
      <w:r w:rsidRPr="00FA2864">
        <w:rPr>
          <w:rFonts w:ascii="Vazir" w:eastAsia="Calibri" w:hAnsi="Vazir" w:cs="Vazir" w:hint="cs"/>
          <w:b/>
          <w:bCs/>
          <w:color w:val="000000"/>
          <w:sz w:val="26"/>
          <w:szCs w:val="26"/>
          <w:rtl/>
        </w:rPr>
        <w:t>بوده</w:t>
      </w:r>
      <w:r w:rsidRPr="00FA2864">
        <w:rPr>
          <w:rFonts w:ascii="Vazir" w:eastAsia="Calibri" w:hAnsi="Vazir" w:cs="Vazir"/>
          <w:b/>
          <w:bCs/>
          <w:color w:val="000000"/>
          <w:sz w:val="26"/>
          <w:szCs w:val="26"/>
          <w:rtl/>
        </w:rPr>
        <w:t xml:space="preserve"> داناتر است و او ب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حال افرادِ) هدایت یافته داناست ۷</w:t>
      </w:r>
    </w:p>
    <w:p w14:paraId="31E4596F" w14:textId="321721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طِعِ الْمُکَذِّبِينَ‌ (8) </w:t>
      </w:r>
    </w:p>
    <w:p w14:paraId="4A51C182" w14:textId="049C83C8"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افرادِ) تکذیب کننده را اطاعت نکن ۸</w:t>
      </w:r>
    </w:p>
    <w:p w14:paraId="7E21AA93" w14:textId="6A65469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وا لَوْ تُدْهِنُ فَيُدْهِنُونَ‌ (9) </w:t>
      </w:r>
    </w:p>
    <w:p w14:paraId="75E355D0" w14:textId="5A91929F"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ها) دوست داشتند </w:t>
      </w:r>
      <w:r w:rsidRPr="00FA2864">
        <w:rPr>
          <w:rFonts w:ascii="Vazir" w:eastAsia="Calibri" w:hAnsi="Vazir" w:cs="Vazir" w:hint="cs"/>
          <w:b/>
          <w:bCs/>
          <w:color w:val="000000"/>
          <w:sz w:val="26"/>
          <w:szCs w:val="26"/>
          <w:rtl/>
        </w:rPr>
        <w:t>نرمش نشان دهی تا کنار آیند</w:t>
      </w:r>
      <w:r w:rsidRPr="00FA2864">
        <w:rPr>
          <w:rFonts w:ascii="Vazir" w:eastAsia="Calibri" w:hAnsi="Vazir" w:cs="Vazir"/>
          <w:b/>
          <w:bCs/>
          <w:color w:val="000000"/>
          <w:sz w:val="26"/>
          <w:szCs w:val="26"/>
          <w:rtl/>
        </w:rPr>
        <w:t xml:space="preserve"> ۹</w:t>
      </w:r>
    </w:p>
    <w:p w14:paraId="601D9068" w14:textId="3D7969F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عْ کُلَّ حَلاَّفٍ مَهِينٍ‌ (10) </w:t>
      </w:r>
    </w:p>
    <w:p w14:paraId="567AE81B" w14:textId="1252322D"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هیچ </w:t>
      </w:r>
      <w:r w:rsidRPr="00FA2864">
        <w:rPr>
          <w:rFonts w:ascii="Vazir" w:eastAsia="Calibri" w:hAnsi="Vazir" w:cs="Vazir" w:hint="cs"/>
          <w:b/>
          <w:bCs/>
          <w:color w:val="000000"/>
          <w:sz w:val="26"/>
          <w:szCs w:val="26"/>
          <w:rtl/>
        </w:rPr>
        <w:t>پندارباف دروغگویی</w:t>
      </w:r>
      <w:r w:rsidRPr="00FA2864">
        <w:rPr>
          <w:rFonts w:ascii="Vazir" w:eastAsia="Calibri" w:hAnsi="Vazir" w:cs="Vazir"/>
          <w:b/>
          <w:bCs/>
          <w:color w:val="000000"/>
          <w:sz w:val="26"/>
          <w:szCs w:val="26"/>
          <w:rtl/>
        </w:rPr>
        <w:t xml:space="preserve"> را اطاعت نکن ۱۰</w:t>
      </w:r>
    </w:p>
    <w:p w14:paraId="68030239" w14:textId="2D5FFD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ازٍ مَشَّاءٍ بِنَمِيمٍ‌ (11) </w:t>
      </w:r>
    </w:p>
    <w:p w14:paraId="323F3ABD" w14:textId="56D3B080"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عیبجویی که دائماً سخن چینی می کند ۱۱</w:t>
      </w:r>
    </w:p>
    <w:p w14:paraId="045E3B71" w14:textId="442749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اعٍ لِلْخَيْرِ مُعْتَدٍ أَثِيمٍ‌ (12) </w:t>
      </w:r>
    </w:p>
    <w:p w14:paraId="7C9DAB79" w14:textId="6CFB6DC3" w:rsidR="001C3202" w:rsidRDefault="00A811F0" w:rsidP="001C08FB">
      <w:pPr>
        <w:spacing w:after="0" w:line="360" w:lineRule="auto"/>
        <w:jc w:val="both"/>
        <w:rPr>
          <w:rFonts w:ascii="Vazir" w:hAnsi="Vazir" w:cs="Vazir"/>
          <w:b/>
          <w:bCs/>
          <w:color w:val="0070C0"/>
          <w:sz w:val="28"/>
          <w:szCs w:val="28"/>
          <w:rtl/>
        </w:rPr>
      </w:pPr>
      <w:r w:rsidRPr="00A811F0">
        <w:rPr>
          <w:rFonts w:ascii="Vazir" w:eastAsia="Calibri" w:hAnsi="Vazir" w:cs="Vazir"/>
          <w:b/>
          <w:bCs/>
          <w:color w:val="000000"/>
          <w:sz w:val="26"/>
          <w:szCs w:val="26"/>
          <w:rtl/>
        </w:rPr>
        <w:t>بازدارندۀ از خیر و تجاوز</w:t>
      </w:r>
      <w:r w:rsidRPr="00A811F0">
        <w:rPr>
          <w:rFonts w:ascii="Vazir" w:eastAsia="Calibri" w:hAnsi="Vazir" w:cs="Vazir"/>
          <w:b/>
          <w:bCs/>
          <w:color w:val="000000"/>
          <w:sz w:val="26"/>
          <w:szCs w:val="26"/>
        </w:rPr>
        <w:t xml:space="preserve"> </w:t>
      </w:r>
      <w:r w:rsidRPr="00A811F0">
        <w:rPr>
          <w:rFonts w:ascii="Vazir" w:eastAsia="Calibri" w:hAnsi="Vazir" w:cs="Vazir"/>
          <w:b/>
          <w:bCs/>
          <w:color w:val="000000"/>
          <w:sz w:val="26"/>
          <w:szCs w:val="26"/>
          <w:rtl/>
        </w:rPr>
        <w:t>کنند</w:t>
      </w:r>
      <w:r w:rsidRPr="00A811F0">
        <w:rPr>
          <w:rFonts w:ascii="Vazir" w:eastAsia="Calibri" w:hAnsi="Vazir" w:cs="Vazir" w:hint="cs"/>
          <w:b/>
          <w:bCs/>
          <w:color w:val="000000"/>
          <w:sz w:val="26"/>
          <w:szCs w:val="26"/>
          <w:rtl/>
        </w:rPr>
        <w:t>ۀ</w:t>
      </w:r>
      <w:r w:rsidRPr="00A811F0">
        <w:rPr>
          <w:rFonts w:ascii="Vazir" w:eastAsia="Calibri" w:hAnsi="Vazir" w:cs="Vazir"/>
          <w:b/>
          <w:bCs/>
          <w:color w:val="000000"/>
          <w:sz w:val="26"/>
          <w:szCs w:val="26"/>
          <w:rtl/>
        </w:rPr>
        <w:t xml:space="preserve"> گناهکار است ۱۲</w:t>
      </w:r>
    </w:p>
    <w:p w14:paraId="60C9AAB6" w14:textId="3EBD3B6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تُلٍّ بَعْدَ ذٰلِکَ زَنِيمٍ‌ (13) </w:t>
      </w:r>
    </w:p>
    <w:p w14:paraId="64FA9BC9" w14:textId="22C04AA0"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درشتخوی و </w:t>
      </w:r>
      <w:r w:rsidRPr="00FA2864">
        <w:rPr>
          <w:rFonts w:ascii="Vazir" w:eastAsia="Calibri" w:hAnsi="Vazir" w:cs="Vazir" w:hint="cs"/>
          <w:b/>
          <w:bCs/>
          <w:color w:val="000000"/>
          <w:sz w:val="26"/>
          <w:szCs w:val="26"/>
          <w:rtl/>
        </w:rPr>
        <w:t>پیمان شکن است</w:t>
      </w:r>
      <w:r w:rsidRPr="00FA2864">
        <w:rPr>
          <w:rFonts w:ascii="Vazir" w:eastAsia="Calibri" w:hAnsi="Vazir" w:cs="Vazir"/>
          <w:b/>
          <w:bCs/>
          <w:color w:val="000000"/>
          <w:sz w:val="26"/>
          <w:szCs w:val="26"/>
          <w:rtl/>
        </w:rPr>
        <w:t xml:space="preserve"> ۱۳</w:t>
      </w:r>
    </w:p>
    <w:p w14:paraId="273F62C2" w14:textId="47C829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کَانَ ذَا مَالٍ وَ بَنِينَ‌ (14) </w:t>
      </w:r>
    </w:p>
    <w:p w14:paraId="4F141A57" w14:textId="77598AE1"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اگر چه</w:t>
      </w:r>
      <w:r w:rsidRPr="00FA2864">
        <w:rPr>
          <w:rFonts w:ascii="Vazir" w:eastAsia="Calibri" w:hAnsi="Vazir" w:cs="Vazir"/>
          <w:b/>
          <w:bCs/>
          <w:color w:val="000000"/>
          <w:sz w:val="26"/>
          <w:szCs w:val="26"/>
          <w:rtl/>
        </w:rPr>
        <w:t xml:space="preserve"> دارای اموال و فرزندان هست ۱۴</w:t>
      </w:r>
    </w:p>
    <w:p w14:paraId="6C62A421" w14:textId="7D37571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تُتْلَى عَلَيْهِ آيَاتُنَا قَالَ أَسَاطِيرُ الْأَوَّلِينَ‌ (15) </w:t>
      </w:r>
    </w:p>
    <w:p w14:paraId="203FFBEE" w14:textId="06D914EC"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 بر او آیات ما تلاوت شود، می گوید افسانه های پیشینیان است ۱۵</w:t>
      </w:r>
    </w:p>
    <w:p w14:paraId="622BA1A2" w14:textId="51435C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سِمُهُ عَلَى الْخُرْطُومِ‌ (16) </w:t>
      </w:r>
    </w:p>
    <w:p w14:paraId="0A31E07E" w14:textId="77777777" w:rsidR="00A811F0" w:rsidRPr="00FA2864" w:rsidRDefault="00A811F0" w:rsidP="00A811F0">
      <w:pPr>
        <w:spacing w:after="0" w:line="360" w:lineRule="auto"/>
        <w:jc w:val="both"/>
        <w:rPr>
          <w:rFonts w:ascii="Vazir" w:eastAsia="Calibri" w:hAnsi="Vazir" w:cs="Vazir"/>
          <w:b/>
          <w:bCs/>
          <w:color w:val="000000"/>
          <w:sz w:val="26"/>
          <w:szCs w:val="26"/>
        </w:rPr>
      </w:pPr>
      <w:r w:rsidRPr="00FA2864">
        <w:rPr>
          <w:rFonts w:ascii="Vazir" w:eastAsia="Calibri" w:hAnsi="Vazir" w:cs="Vazir"/>
          <w:b/>
          <w:bCs/>
          <w:color w:val="000000"/>
          <w:sz w:val="26"/>
          <w:szCs w:val="26"/>
          <w:rtl/>
        </w:rPr>
        <w:t>به زودی به بینی او مُه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نگ) می نهیم ۱۶</w:t>
      </w:r>
      <w:r w:rsidRPr="00FA2864">
        <w:rPr>
          <w:rFonts w:ascii="Vazir" w:eastAsia="Calibri" w:hAnsi="Vazir" w:cs="Vazir"/>
          <w:b/>
          <w:bCs/>
          <w:color w:val="000000"/>
          <w:sz w:val="26"/>
          <w:szCs w:val="26"/>
        </w:rPr>
        <w:t xml:space="preserve"> </w:t>
      </w:r>
    </w:p>
    <w:p w14:paraId="66AA1CA1" w14:textId="51B0AF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بَلَوْنَاهُمْ کَمَا بَلَوْنَا أَصْحَابَ الْجَنَّةِ إِذْ أَقْسَمُوا لَيَصْرِمُنَّهَا مُصْبِحِينَ‌ (17) </w:t>
      </w:r>
    </w:p>
    <w:p w14:paraId="267A58C1" w14:textId="7B18602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ایشان را چنانکه یاران باغ را آزمایش کر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آزمودیم</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قتی که</w:t>
      </w:r>
      <w:r w:rsidRPr="00CC75E5">
        <w:rPr>
          <w:rFonts w:ascii="Vazir" w:eastAsia="Calibri" w:hAnsi="Vazir" w:cs="Vazir"/>
          <w:b/>
          <w:bCs/>
          <w:color w:val="000000"/>
          <w:sz w:val="26"/>
          <w:szCs w:val="26"/>
          <w:rtl/>
        </w:rPr>
        <w:t xml:space="preserve"> سوگ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ردند که </w:t>
      </w:r>
      <w:r w:rsidRPr="00CC75E5">
        <w:rPr>
          <w:rFonts w:ascii="Vazir" w:eastAsia="Calibri" w:hAnsi="Vazir" w:cs="Vazir" w:hint="cs"/>
          <w:b/>
          <w:bCs/>
          <w:color w:val="000000"/>
          <w:sz w:val="26"/>
          <w:szCs w:val="26"/>
          <w:rtl/>
        </w:rPr>
        <w:t>محصول باغ</w:t>
      </w:r>
      <w:r w:rsidRPr="00CC75E5">
        <w:rPr>
          <w:rFonts w:ascii="Vazir" w:eastAsia="Calibri" w:hAnsi="Vazir" w:cs="Vazir"/>
          <w:b/>
          <w:bCs/>
          <w:color w:val="000000"/>
          <w:sz w:val="26"/>
          <w:szCs w:val="26"/>
          <w:rtl/>
        </w:rPr>
        <w:t xml:space="preserve"> را بامداد خواهند چید ۱۷</w:t>
      </w:r>
    </w:p>
    <w:p w14:paraId="0F7DA10A" w14:textId="15FD03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سْتَثْنُونَ‌ (18) </w:t>
      </w:r>
    </w:p>
    <w:p w14:paraId="5A0854D3" w14:textId="184B574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چیز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افرادِ تهیدست) باقی </w:t>
      </w:r>
      <w:r w:rsidRPr="00CC75E5">
        <w:rPr>
          <w:rFonts w:ascii="Vazir" w:eastAsia="Calibri" w:hAnsi="Vazir" w:cs="Vazir" w:hint="cs"/>
          <w:b/>
          <w:bCs/>
          <w:color w:val="000000"/>
          <w:sz w:val="26"/>
          <w:szCs w:val="26"/>
          <w:rtl/>
        </w:rPr>
        <w:t>نخواهند گذاشت</w:t>
      </w:r>
      <w:r w:rsidRPr="00CC75E5">
        <w:rPr>
          <w:rFonts w:ascii="Vazir" w:eastAsia="Calibri" w:hAnsi="Vazir" w:cs="Vazir"/>
          <w:b/>
          <w:bCs/>
          <w:color w:val="000000"/>
          <w:sz w:val="26"/>
          <w:szCs w:val="26"/>
          <w:rtl/>
        </w:rPr>
        <w:t xml:space="preserve"> ۱۸</w:t>
      </w:r>
    </w:p>
    <w:p w14:paraId="125D5E95" w14:textId="3EABA5E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طَافَ عَلَيْهَا طَائِفٌ مِنْ رَبِّکَ وَ هُمْ نَائِمُونَ‌ (19) </w:t>
      </w:r>
    </w:p>
    <w:p w14:paraId="195A0048" w14:textId="67AD4C4C"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w:t>
      </w:r>
      <w:r w:rsidRPr="00CC75E5">
        <w:rPr>
          <w:rFonts w:ascii="Vazir" w:eastAsia="Calibri" w:hAnsi="Vazir" w:cs="Vazir" w:hint="cs"/>
          <w:b/>
          <w:bCs/>
          <w:color w:val="000000"/>
          <w:sz w:val="26"/>
          <w:szCs w:val="26"/>
          <w:rtl/>
        </w:rPr>
        <w:t xml:space="preserve">باغ را </w:t>
      </w:r>
      <w:r w:rsidRPr="00CC75E5">
        <w:rPr>
          <w:rFonts w:ascii="Vazir" w:eastAsia="Calibri" w:hAnsi="Vazir" w:cs="Vazir"/>
          <w:b/>
          <w:bCs/>
          <w:color w:val="000000"/>
          <w:sz w:val="26"/>
          <w:szCs w:val="26"/>
          <w:rtl/>
        </w:rPr>
        <w:t xml:space="preserve">(بلای) فراگیری از پروردگارت </w:t>
      </w:r>
      <w:r w:rsidRPr="00CC75E5">
        <w:rPr>
          <w:rFonts w:ascii="Vazir" w:eastAsia="Calibri" w:hAnsi="Vazir" w:cs="Vazir" w:hint="cs"/>
          <w:b/>
          <w:bCs/>
          <w:color w:val="000000"/>
          <w:sz w:val="26"/>
          <w:szCs w:val="26"/>
          <w:rtl/>
        </w:rPr>
        <w:t>فرا گرفت</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ایشان خواب بودند ۱۹</w:t>
      </w:r>
    </w:p>
    <w:p w14:paraId="250F8B52" w14:textId="0CAB0E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بَحَتْ کَالصَّرِيمِ‌ (20) </w:t>
      </w:r>
    </w:p>
    <w:p w14:paraId="49781AED" w14:textId="51AD20B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باغ سوخت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انند شب</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ریک و سیاه) گرد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۲۰</w:t>
      </w:r>
    </w:p>
    <w:p w14:paraId="71FEDDB0" w14:textId="2CC981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نَادَوْا مُصْبِحِينَ‌ (21) </w:t>
      </w:r>
    </w:p>
    <w:p w14:paraId="6CFD3A1A" w14:textId="0A07265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همدیگر را صبح </w:t>
      </w:r>
      <w:r w:rsidRPr="00CC75E5">
        <w:rPr>
          <w:rFonts w:ascii="Vazir" w:eastAsia="Calibri" w:hAnsi="Vazir" w:cs="Vazir" w:hint="cs"/>
          <w:b/>
          <w:bCs/>
          <w:color w:val="000000"/>
          <w:sz w:val="26"/>
          <w:szCs w:val="26"/>
          <w:rtl/>
        </w:rPr>
        <w:t>صدا زدند</w:t>
      </w:r>
      <w:r w:rsidRPr="00CC75E5">
        <w:rPr>
          <w:rFonts w:ascii="Vazir" w:eastAsia="Calibri" w:hAnsi="Vazir" w:cs="Vazir"/>
          <w:b/>
          <w:bCs/>
          <w:color w:val="000000"/>
          <w:sz w:val="26"/>
          <w:szCs w:val="26"/>
          <w:rtl/>
        </w:rPr>
        <w:t xml:space="preserve"> ۲۱</w:t>
      </w:r>
    </w:p>
    <w:p w14:paraId="5EA5333C" w14:textId="1FADE3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غْدُوا عَلَى حَرْثِکُمْ إِنْ کُنْتُمْ صَارِمِينَ‌ (22) </w:t>
      </w:r>
    </w:p>
    <w:p w14:paraId="3EA3905C" w14:textId="5EF9DEC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که اگر می خواهید محصول را برداشت کنید به باغ خود رهسپار بشوید</w:t>
      </w:r>
      <w:r w:rsidRPr="00CC75E5">
        <w:rPr>
          <w:rFonts w:ascii="Vazir" w:eastAsia="Calibri" w:hAnsi="Vazir" w:cs="Vazir"/>
          <w:b/>
          <w:bCs/>
          <w:color w:val="000000"/>
          <w:sz w:val="26"/>
          <w:szCs w:val="26"/>
          <w:rtl/>
        </w:rPr>
        <w:t xml:space="preserve"> ۲۲</w:t>
      </w:r>
    </w:p>
    <w:p w14:paraId="043D7AAD" w14:textId="49AAF5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وا وَ هُمْ يَتَخَافَتُونَ‌ (23) </w:t>
      </w:r>
    </w:p>
    <w:p w14:paraId="47E8C08E" w14:textId="4537174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به باغ) </w:t>
      </w:r>
      <w:r w:rsidRPr="00CC75E5">
        <w:rPr>
          <w:rFonts w:ascii="Vazir" w:eastAsia="Calibri" w:hAnsi="Vazir" w:cs="Vazir" w:hint="cs"/>
          <w:b/>
          <w:bCs/>
          <w:color w:val="000000"/>
          <w:sz w:val="26"/>
          <w:szCs w:val="26"/>
          <w:rtl/>
        </w:rPr>
        <w:t>می رفت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خود را از بینوایان) مخفی </w:t>
      </w:r>
      <w:r w:rsidRPr="00CC75E5">
        <w:rPr>
          <w:rFonts w:ascii="Vazir" w:eastAsia="Calibri" w:hAnsi="Vazir" w:cs="Vazir" w:hint="cs"/>
          <w:b/>
          <w:bCs/>
          <w:color w:val="000000"/>
          <w:sz w:val="26"/>
          <w:szCs w:val="26"/>
          <w:rtl/>
        </w:rPr>
        <w:t>می کردند</w:t>
      </w:r>
      <w:r w:rsidRPr="00CC75E5">
        <w:rPr>
          <w:rFonts w:ascii="Vazir" w:eastAsia="Calibri" w:hAnsi="Vazir" w:cs="Vazir"/>
          <w:b/>
          <w:bCs/>
          <w:color w:val="000000"/>
          <w:sz w:val="26"/>
          <w:szCs w:val="26"/>
          <w:rtl/>
        </w:rPr>
        <w:t xml:space="preserve"> ۲۳</w:t>
      </w:r>
    </w:p>
    <w:p w14:paraId="6E5B43CB" w14:textId="23E5F4B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لاَ يَدْخُلَنَّهَا الْيَوْمَ عَلَيْکُمْ مِسْکِينٌ‌ (24) </w:t>
      </w:r>
    </w:p>
    <w:p w14:paraId="129A47C4" w14:textId="53EA0CA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که مبادا امروز بینوایی </w:t>
      </w:r>
      <w:r w:rsidRPr="00CC75E5">
        <w:rPr>
          <w:rFonts w:ascii="Vazir" w:eastAsia="Calibri" w:hAnsi="Vazir" w:cs="Vazir" w:hint="cs"/>
          <w:b/>
          <w:bCs/>
          <w:color w:val="000000"/>
          <w:sz w:val="26"/>
          <w:szCs w:val="26"/>
          <w:rtl/>
        </w:rPr>
        <w:t>به باغ شما داخل شود</w:t>
      </w:r>
      <w:r w:rsidRPr="00CC75E5">
        <w:rPr>
          <w:rFonts w:ascii="Vazir" w:eastAsia="Calibri" w:hAnsi="Vazir" w:cs="Vazir"/>
          <w:b/>
          <w:bCs/>
          <w:color w:val="000000"/>
          <w:sz w:val="26"/>
          <w:szCs w:val="26"/>
          <w:rtl/>
        </w:rPr>
        <w:t xml:space="preserve"> ۲۴</w:t>
      </w:r>
    </w:p>
    <w:p w14:paraId="6D8206D6" w14:textId="472FDF6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غَدَوْا عَلَى حَرْدٍ قَادِرِينَ‌ (25) </w:t>
      </w:r>
    </w:p>
    <w:p w14:paraId="32045541" w14:textId="5C2D8DFE"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w:t>
      </w:r>
      <w:r w:rsidRPr="00CC75E5">
        <w:rPr>
          <w:rFonts w:ascii="Vazir" w:eastAsia="Calibri" w:hAnsi="Vazir" w:cs="Vazir" w:hint="cs"/>
          <w:b/>
          <w:bCs/>
          <w:sz w:val="26"/>
          <w:szCs w:val="26"/>
          <w:rtl/>
        </w:rPr>
        <w:t xml:space="preserve">صبح در حالیکه مصمم به راندن (بینوایان) بودند </w:t>
      </w:r>
      <w:r w:rsidRPr="00CC75E5">
        <w:rPr>
          <w:rFonts w:ascii="Vazir" w:eastAsia="Calibri" w:hAnsi="Vazir" w:cs="Vazir" w:hint="cs"/>
          <w:b/>
          <w:bCs/>
          <w:color w:val="000000"/>
          <w:sz w:val="26"/>
          <w:szCs w:val="26"/>
          <w:rtl/>
        </w:rPr>
        <w:t>راهی شدند</w:t>
      </w:r>
      <w:r w:rsidRPr="00CC75E5">
        <w:rPr>
          <w:rFonts w:ascii="Vazir" w:eastAsia="Calibri" w:hAnsi="Vazir" w:cs="Vazir"/>
          <w:b/>
          <w:bCs/>
          <w:color w:val="000000"/>
          <w:sz w:val="26"/>
          <w:szCs w:val="26"/>
          <w:rtl/>
        </w:rPr>
        <w:t xml:space="preserve"> ۲۵</w:t>
      </w:r>
    </w:p>
    <w:p w14:paraId="19A191E1" w14:textId="43BFD9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هَا قَالُوا إِنَّا لَضَالُّونَ‌ (26) </w:t>
      </w:r>
    </w:p>
    <w:p w14:paraId="3088A471" w14:textId="6730136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w:t>
      </w:r>
      <w:r w:rsidRPr="00CC75E5">
        <w:rPr>
          <w:rFonts w:ascii="Vazir" w:eastAsia="Calibri" w:hAnsi="Vazir" w:cs="Vazir" w:hint="cs"/>
          <w:b/>
          <w:bCs/>
          <w:color w:val="000000"/>
          <w:sz w:val="26"/>
          <w:szCs w:val="26"/>
          <w:rtl/>
        </w:rPr>
        <w:t xml:space="preserve"> باغ</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را</w:t>
      </w:r>
      <w:r w:rsidRPr="00CC75E5">
        <w:rPr>
          <w:rFonts w:ascii="Vazir" w:eastAsia="Calibri" w:hAnsi="Vazir" w:cs="Vazir"/>
          <w:b/>
          <w:bCs/>
          <w:color w:val="000000"/>
          <w:sz w:val="26"/>
          <w:szCs w:val="26"/>
          <w:rtl/>
        </w:rPr>
        <w:t xml:space="preserve"> دیدند، گفتند: همانا ما راه را گُم کرده ایم ۲۶</w:t>
      </w:r>
    </w:p>
    <w:p w14:paraId="790BC17F" w14:textId="6B477C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نَحْنُ مَحْرُومُونَ‌ (27) </w:t>
      </w:r>
    </w:p>
    <w:p w14:paraId="3849F14B" w14:textId="143D774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نه؟) </w:t>
      </w:r>
      <w:r w:rsidRPr="00CC75E5">
        <w:rPr>
          <w:rFonts w:ascii="Vazir" w:eastAsia="Calibri" w:hAnsi="Vazir" w:cs="Vazir"/>
          <w:b/>
          <w:bCs/>
          <w:color w:val="000000"/>
          <w:sz w:val="26"/>
          <w:szCs w:val="26"/>
          <w:rtl/>
        </w:rPr>
        <w:t xml:space="preserve">بلکه ما </w:t>
      </w:r>
      <w:r w:rsidRPr="00CC75E5">
        <w:rPr>
          <w:rFonts w:ascii="Vazir" w:eastAsia="Calibri" w:hAnsi="Vazir" w:cs="Vazir" w:hint="cs"/>
          <w:b/>
          <w:bCs/>
          <w:color w:val="000000"/>
          <w:sz w:val="26"/>
          <w:szCs w:val="26"/>
          <w:rtl/>
        </w:rPr>
        <w:t xml:space="preserve">(از نعمت باغ) </w:t>
      </w:r>
      <w:r w:rsidRPr="00CC75E5">
        <w:rPr>
          <w:rFonts w:ascii="Vazir" w:eastAsia="Calibri" w:hAnsi="Vazir" w:cs="Vazir"/>
          <w:b/>
          <w:bCs/>
          <w:color w:val="000000"/>
          <w:sz w:val="26"/>
          <w:szCs w:val="26"/>
          <w:rtl/>
        </w:rPr>
        <w:t xml:space="preserve">محروم </w:t>
      </w:r>
      <w:r w:rsidRPr="00CC75E5">
        <w:rPr>
          <w:rFonts w:ascii="Vazir" w:eastAsia="Calibri" w:hAnsi="Vazir" w:cs="Vazir" w:hint="cs"/>
          <w:b/>
          <w:bCs/>
          <w:color w:val="000000"/>
          <w:sz w:val="26"/>
          <w:szCs w:val="26"/>
          <w:rtl/>
        </w:rPr>
        <w:t>شده ایم</w:t>
      </w:r>
      <w:r w:rsidRPr="00CC75E5">
        <w:rPr>
          <w:rFonts w:ascii="Vazir" w:eastAsia="Calibri" w:hAnsi="Vazir" w:cs="Vazir"/>
          <w:b/>
          <w:bCs/>
          <w:color w:val="000000"/>
          <w:sz w:val="26"/>
          <w:szCs w:val="26"/>
          <w:rtl/>
        </w:rPr>
        <w:t xml:space="preserve"> ۲۷</w:t>
      </w:r>
    </w:p>
    <w:p w14:paraId="6F5C187D" w14:textId="051957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وْسَطُهُمْ أَ لَمْ أَقُلْ لَکُمْ لَوْ لاَ تُسَبِّحُونَ‌ (28) </w:t>
      </w:r>
    </w:p>
    <w:p w14:paraId="1FE4DE44" w14:textId="37A32C5D"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فرد میانه روی از ایشان</w:t>
      </w:r>
      <w:r w:rsidRPr="00CC75E5">
        <w:rPr>
          <w:rFonts w:ascii="Vazir" w:eastAsia="Calibri" w:hAnsi="Vazir" w:cs="Vazir"/>
          <w:b/>
          <w:bCs/>
          <w:color w:val="000000"/>
          <w:sz w:val="26"/>
          <w:szCs w:val="26"/>
          <w:rtl/>
        </w:rPr>
        <w:t xml:space="preserve"> گفت: آیا به شما نگفتم چرا (الله) را تسبیح نمی گویید؟ ۲۸</w:t>
      </w:r>
    </w:p>
    <w:p w14:paraId="7DE1DD78" w14:textId="07BAAF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 رَبِّنَا إِنَّا کُنَّا ظَالِمِينَ‌ (29) </w:t>
      </w:r>
    </w:p>
    <w:p w14:paraId="01DC9E73" w14:textId="60809B6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فتند: پروردگار ما مُنزه است، همانا ما (افرادِ) ستمکاری بودیم ۲۹</w:t>
      </w:r>
    </w:p>
    <w:p w14:paraId="07E63B2B" w14:textId="2A2FAB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 بَعْضُهُمْ عَلَى بَعْضٍ يَتَلاَوَمُونَ‌ (30) </w:t>
      </w:r>
    </w:p>
    <w:p w14:paraId="1E853958" w14:textId="22731D3D"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w:t>
      </w:r>
      <w:r w:rsidRPr="00CC75E5">
        <w:rPr>
          <w:rFonts w:ascii="Vazir" w:eastAsia="Calibri" w:hAnsi="Vazir" w:cs="Vazir" w:hint="cs"/>
          <w:b/>
          <w:bCs/>
          <w:color w:val="000000"/>
          <w:sz w:val="26"/>
          <w:szCs w:val="26"/>
          <w:rtl/>
        </w:rPr>
        <w:t>همدیگر را</w:t>
      </w:r>
      <w:r w:rsidRPr="00CC75E5">
        <w:rPr>
          <w:rFonts w:ascii="Vazir" w:eastAsia="Calibri" w:hAnsi="Vazir" w:cs="Vazir"/>
          <w:b/>
          <w:bCs/>
          <w:color w:val="000000"/>
          <w:sz w:val="26"/>
          <w:szCs w:val="26"/>
          <w:rtl/>
        </w:rPr>
        <w:t xml:space="preserve"> سرزنش </w:t>
      </w:r>
      <w:r w:rsidRPr="00CC75E5">
        <w:rPr>
          <w:rFonts w:ascii="Vazir" w:eastAsia="Calibri" w:hAnsi="Vazir" w:cs="Vazir" w:hint="cs"/>
          <w:b/>
          <w:bCs/>
          <w:color w:val="000000"/>
          <w:sz w:val="26"/>
          <w:szCs w:val="26"/>
          <w:rtl/>
        </w:rPr>
        <w:t xml:space="preserve">کردند </w:t>
      </w:r>
      <w:r w:rsidRPr="00CC75E5">
        <w:rPr>
          <w:rFonts w:ascii="Vazir" w:eastAsia="Calibri" w:hAnsi="Vazir" w:cs="Vazir"/>
          <w:b/>
          <w:bCs/>
          <w:color w:val="000000"/>
          <w:sz w:val="26"/>
          <w:szCs w:val="26"/>
          <w:rtl/>
        </w:rPr>
        <w:t>۳۰</w:t>
      </w:r>
    </w:p>
    <w:p w14:paraId="7B0CF24B" w14:textId="07B750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وَيْلَنَا إِنَّا کُنَّا طَاغِينَ‌ (31) </w:t>
      </w:r>
    </w:p>
    <w:p w14:paraId="2483DC00" w14:textId="0519650D"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فتند: وای بر ما همانا ما سرکش</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افرمان) بودیم ۳۱</w:t>
      </w:r>
    </w:p>
    <w:p w14:paraId="45809BF1" w14:textId="77F59C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رَبُّنَا أَنْ يُبْدِلَنَا خَيْراً مِنْهَا إِنَّا إِلَى رَبِّنَا رَاغِبُونَ‌ (32) </w:t>
      </w:r>
    </w:p>
    <w:p w14:paraId="7DCE341F" w14:textId="5CE660D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م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ست </w:t>
      </w:r>
      <w:r w:rsidRPr="00CC75E5">
        <w:rPr>
          <w:rFonts w:ascii="Vazir" w:eastAsia="Calibri" w:hAnsi="Vazir" w:cs="Vazir" w:hint="cs"/>
          <w:b/>
          <w:bCs/>
          <w:color w:val="000000"/>
          <w:sz w:val="26"/>
          <w:szCs w:val="26"/>
          <w:rtl/>
        </w:rPr>
        <w:t xml:space="preserve">که الله باغی بهتر از این را به ما </w:t>
      </w:r>
      <w:r w:rsidRPr="00CC75E5">
        <w:rPr>
          <w:rFonts w:ascii="Vazir" w:eastAsia="Calibri" w:hAnsi="Vazir" w:cs="Vazir"/>
          <w:b/>
          <w:bCs/>
          <w:color w:val="000000"/>
          <w:sz w:val="26"/>
          <w:szCs w:val="26"/>
          <w:rtl/>
        </w:rPr>
        <w:t xml:space="preserve">ارزانی دارد، همانا ما به پروردگار خویش </w:t>
      </w:r>
      <w:r w:rsidRPr="00CC75E5">
        <w:rPr>
          <w:rFonts w:ascii="Vazir" w:eastAsia="Calibri" w:hAnsi="Vazir" w:cs="Vazir" w:hint="cs"/>
          <w:b/>
          <w:bCs/>
          <w:color w:val="000000"/>
          <w:sz w:val="26"/>
          <w:szCs w:val="26"/>
          <w:rtl/>
        </w:rPr>
        <w:t>اُمیدواریم</w:t>
      </w:r>
      <w:r w:rsidRPr="00CC75E5">
        <w:rPr>
          <w:rFonts w:ascii="Vazir" w:eastAsia="Calibri" w:hAnsi="Vazir" w:cs="Vazir"/>
          <w:b/>
          <w:bCs/>
          <w:color w:val="000000"/>
          <w:sz w:val="26"/>
          <w:szCs w:val="26"/>
          <w:rtl/>
        </w:rPr>
        <w:t xml:space="preserve"> ۳۲</w:t>
      </w:r>
    </w:p>
    <w:p w14:paraId="6954635F" w14:textId="719BB7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الْعَذَابُ وَ لَعَذَابُ الْآخِرَةِ أَکْبَرُ لَوْ کَانُوا يَعْلَمُونَ‌ (33) </w:t>
      </w:r>
    </w:p>
    <w:p w14:paraId="5E9568DF" w14:textId="3060F20C"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عذاب </w:t>
      </w:r>
      <w:r w:rsidRPr="00CC75E5">
        <w:rPr>
          <w:rFonts w:ascii="Vazir" w:eastAsia="Calibri" w:hAnsi="Vazir" w:cs="Vazir" w:hint="cs"/>
          <w:b/>
          <w:bCs/>
          <w:color w:val="000000"/>
          <w:sz w:val="26"/>
          <w:szCs w:val="26"/>
          <w:rtl/>
        </w:rPr>
        <w:t>اینگونه است</w:t>
      </w:r>
      <w:r w:rsidRPr="00CC75E5">
        <w:rPr>
          <w:rFonts w:ascii="Vazir" w:eastAsia="Calibri" w:hAnsi="Vazir" w:cs="Vazir"/>
          <w:b/>
          <w:bCs/>
          <w:color w:val="000000"/>
          <w:sz w:val="26"/>
          <w:szCs w:val="26"/>
          <w:rtl/>
        </w:rPr>
        <w:t xml:space="preserve"> و همانا عذاب آخرت اگر بدانید</w:t>
      </w:r>
      <w:r w:rsidRPr="00CC75E5">
        <w:rPr>
          <w:rFonts w:ascii="Vazir" w:eastAsia="Calibri" w:hAnsi="Vazir" w:cs="Vazir" w:hint="cs"/>
          <w:b/>
          <w:bCs/>
          <w:color w:val="000000"/>
          <w:sz w:val="26"/>
          <w:szCs w:val="26"/>
          <w:rtl/>
        </w:rPr>
        <w:t xml:space="preserve"> شدیدتر است </w:t>
      </w:r>
      <w:r w:rsidRPr="00CC75E5">
        <w:rPr>
          <w:rFonts w:ascii="Vazir" w:eastAsia="Calibri" w:hAnsi="Vazir" w:cs="Vazir"/>
          <w:b/>
          <w:bCs/>
          <w:color w:val="000000"/>
          <w:sz w:val="26"/>
          <w:szCs w:val="26"/>
          <w:rtl/>
        </w:rPr>
        <w:t>۳۳</w:t>
      </w:r>
    </w:p>
    <w:p w14:paraId="5734BFDD" w14:textId="6AB28B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لْمُتَّقِينَ عِنْدَ رَبِّهِمْ جَنَّاتِ النَّعِيمِ‌ (34) </w:t>
      </w:r>
    </w:p>
    <w:p w14:paraId="0591D1AF" w14:textId="0737743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پرهیزکار نزد پروردگارشان در باغهای پُ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عمت هستند ۳۴</w:t>
      </w:r>
    </w:p>
    <w:p w14:paraId="3C5CFA1E" w14:textId="24E523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نَجْعَلُ الْمُسْلِمِينَ کَالْمُجْرِمِينَ‌ (35) </w:t>
      </w:r>
    </w:p>
    <w:p w14:paraId="37B1B94C" w14:textId="0CB9AF7C"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w:t>
      </w:r>
      <w:r w:rsidRPr="00CC75E5">
        <w:rPr>
          <w:rFonts w:ascii="Vazir" w:eastAsia="Calibri" w:hAnsi="Vazir" w:cs="Vazir" w:hint="cs"/>
          <w:b/>
          <w:bCs/>
          <w:color w:val="000000"/>
          <w:sz w:val="26"/>
          <w:szCs w:val="26"/>
          <w:rtl/>
        </w:rPr>
        <w:t>(افرادِ) تسلیم شده (در برابر الله)</w:t>
      </w:r>
      <w:r w:rsidRPr="00CC75E5">
        <w:rPr>
          <w:rFonts w:ascii="Vazir" w:eastAsia="Calibri" w:hAnsi="Vazir" w:cs="Vazir"/>
          <w:b/>
          <w:bCs/>
          <w:color w:val="000000"/>
          <w:sz w:val="26"/>
          <w:szCs w:val="26"/>
          <w:rtl/>
        </w:rPr>
        <w:t xml:space="preserve"> را چون مُجر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قر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دهیم؟ ۳۵</w:t>
      </w:r>
    </w:p>
    <w:p w14:paraId="14DE91E7" w14:textId="4625EA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کَيْفَ تَحْکُمُونَ‌ (36) </w:t>
      </w:r>
    </w:p>
    <w:p w14:paraId="020E237B" w14:textId="129E15E0"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شما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که اینگونه</w:t>
      </w:r>
      <w:r w:rsidRPr="00CC75E5">
        <w:rPr>
          <w:rFonts w:ascii="Vazir" w:eastAsia="Calibri" w:hAnsi="Vazir" w:cs="Vazir"/>
          <w:b/>
          <w:bCs/>
          <w:color w:val="000000"/>
          <w:sz w:val="26"/>
          <w:szCs w:val="26"/>
          <w:rtl/>
        </w:rPr>
        <w:t xml:space="preserve"> حُکم می کنید ۳۶</w:t>
      </w:r>
    </w:p>
    <w:p w14:paraId="64363954" w14:textId="381E6B7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کُمْ کِتَابٌ فِيهِ تَدْرُسُونَ‌ (37) </w:t>
      </w:r>
    </w:p>
    <w:p w14:paraId="3E3F2CFE" w14:textId="658D0955"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شما کتابی </w:t>
      </w:r>
      <w:r w:rsidRPr="00CC75E5">
        <w:rPr>
          <w:rFonts w:ascii="Vazir" w:eastAsia="Calibri" w:hAnsi="Vazir" w:cs="Vazir" w:hint="cs"/>
          <w:b/>
          <w:bCs/>
          <w:color w:val="000000"/>
          <w:sz w:val="26"/>
          <w:szCs w:val="26"/>
          <w:rtl/>
        </w:rPr>
        <w:t xml:space="preserve">(الهی) دارید </w:t>
      </w:r>
      <w:r w:rsidRPr="00CC75E5">
        <w:rPr>
          <w:rFonts w:ascii="Vazir" w:eastAsia="Calibri" w:hAnsi="Vazir" w:cs="Vazir"/>
          <w:b/>
          <w:bCs/>
          <w:color w:val="000000"/>
          <w:sz w:val="26"/>
          <w:szCs w:val="26"/>
          <w:rtl/>
        </w:rPr>
        <w:t>که از روی آن</w:t>
      </w:r>
      <w:r w:rsidRPr="00CC75E5">
        <w:rPr>
          <w:rFonts w:ascii="Vazir" w:eastAsia="Calibri" w:hAnsi="Vazir" w:cs="Vazir" w:hint="cs"/>
          <w:b/>
          <w:bCs/>
          <w:color w:val="000000"/>
          <w:sz w:val="26"/>
          <w:szCs w:val="26"/>
          <w:rtl/>
        </w:rPr>
        <w:t xml:space="preserve"> یاد می گیرید</w:t>
      </w:r>
      <w:r w:rsidRPr="00CC75E5">
        <w:rPr>
          <w:rFonts w:ascii="Vazir" w:eastAsia="Calibri" w:hAnsi="Vazir" w:cs="Vazir"/>
          <w:b/>
          <w:bCs/>
          <w:sz w:val="26"/>
          <w:szCs w:val="26"/>
          <w:rtl/>
        </w:rPr>
        <w:t>؟ ۳۷</w:t>
      </w:r>
    </w:p>
    <w:p w14:paraId="785D9D31" w14:textId="7373D8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کُمْ فِيهِ لَمَا تَخَيَّرُونَ‌ (38) </w:t>
      </w:r>
    </w:p>
    <w:p w14:paraId="610E8777" w14:textId="056A6CC7"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sz w:val="26"/>
          <w:szCs w:val="26"/>
          <w:rtl/>
        </w:rPr>
        <w:t>آیا هر آنچه میل دارید در آن کتاب وجود دارد؟</w:t>
      </w:r>
      <w:r w:rsidRPr="00CC75E5">
        <w:rPr>
          <w:rFonts w:ascii="Vazir" w:eastAsia="Calibri" w:hAnsi="Vazir" w:cs="Vazir"/>
          <w:b/>
          <w:bCs/>
          <w:sz w:val="26"/>
          <w:szCs w:val="26"/>
          <w:rtl/>
        </w:rPr>
        <w:t xml:space="preserve"> ۳۸</w:t>
      </w:r>
    </w:p>
    <w:p w14:paraId="3754BBD6" w14:textId="18ADDD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کُمْ أَيْمَانٌ عَلَيْنَا بَالِغَةٌ إِلَى يَوْمِ الْقِيَامَةِ إِنَّ لَکُمْ لَمَا تَحْکُمُونَ‌ (39) </w:t>
      </w:r>
    </w:p>
    <w:p w14:paraId="2E136A3E" w14:textId="2263E76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 xml:space="preserve">یا با ما پیمان هایی بسته اید که </w:t>
      </w:r>
      <w:r w:rsidRPr="00CC75E5">
        <w:rPr>
          <w:rFonts w:ascii="Vazir" w:eastAsia="Calibri" w:hAnsi="Vazir" w:cs="Vazir"/>
          <w:b/>
          <w:bCs/>
          <w:color w:val="000000"/>
          <w:sz w:val="26"/>
          <w:szCs w:val="26"/>
          <w:rtl/>
        </w:rPr>
        <w:t>تا روز قیامت به هر چه حُکم کنید حقّ با شما باشد ۳۹</w:t>
      </w:r>
    </w:p>
    <w:p w14:paraId="288507F8" w14:textId="056FD3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هُمْ أَيُّهُمْ بِذٰلِکَ زَعِيمٌ‌ (40) </w:t>
      </w:r>
    </w:p>
    <w:p w14:paraId="50EA72E4" w14:textId="676E083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ایشان بپرس کدام یک از ایشان بدان ضامن هستند ۴۰</w:t>
      </w:r>
    </w:p>
    <w:p w14:paraId="250FBF2B" w14:textId="39DF91D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شُرَکَاءُ فَلْيَأْتُوا بِشُرَکَائِهِمْ إِنْ کَانُوا صَادِقِينَ‌ (41) </w:t>
      </w:r>
    </w:p>
    <w:p w14:paraId="247D4BDC" w14:textId="7B06ABB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ایشان را شریکانی است پس شریکان خویش را بیاورید اگر راستگو هستید ۴۱</w:t>
      </w:r>
    </w:p>
    <w:p w14:paraId="038111A5" w14:textId="4D467E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کْشَفُ عَنْ سَاقٍ وَ يُدْعَوْنَ إِلَى السُّجُودِ فَلاَ يَسْتَطِيعُونَ‌ (42) </w:t>
      </w:r>
    </w:p>
    <w:p w14:paraId="29326933" w14:textId="77777777" w:rsidR="00A811F0" w:rsidRDefault="00A811F0" w:rsidP="00A811F0">
      <w:pPr>
        <w:spacing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روزی که </w:t>
      </w:r>
      <w:r w:rsidRPr="00CC75E5">
        <w:rPr>
          <w:rFonts w:ascii="Vazir" w:eastAsia="Calibri" w:hAnsi="Vazir" w:cs="Vazir" w:hint="cs"/>
          <w:b/>
          <w:bCs/>
          <w:color w:val="000000"/>
          <w:sz w:val="26"/>
          <w:szCs w:val="26"/>
          <w:rtl/>
        </w:rPr>
        <w:t>قیام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اقع شود</w:t>
      </w:r>
      <w:r w:rsidRPr="00CC75E5">
        <w:rPr>
          <w:rFonts w:ascii="Vazir" w:eastAsia="Calibri" w:hAnsi="Vazir" w:cs="Vazir"/>
          <w:b/>
          <w:bCs/>
          <w:color w:val="000000"/>
          <w:sz w:val="26"/>
          <w:szCs w:val="26"/>
          <w:rtl/>
        </w:rPr>
        <w:t xml:space="preserve"> و به سجده کردن </w:t>
      </w:r>
      <w:r w:rsidRPr="00CC75E5">
        <w:rPr>
          <w:rFonts w:ascii="Vazir" w:eastAsia="Calibri" w:hAnsi="Vazir" w:cs="Vazir" w:hint="cs"/>
          <w:b/>
          <w:bCs/>
          <w:color w:val="000000"/>
          <w:sz w:val="26"/>
          <w:szCs w:val="26"/>
          <w:rtl/>
        </w:rPr>
        <w:t>فرا خوانده شو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 نتوان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سجده کنند) ۴۲</w:t>
      </w:r>
    </w:p>
    <w:p w14:paraId="3F3CA73E" w14:textId="75D408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شِعَةً أَبْصَارُهُمْ تَرْهَقُهُمْ ذِلَّةٌ وَ قَدْ کَانُوا يُدْعَوْنَ إِلَى السُّجُودِ وَ هُمْ سَالِمُونَ‌ (43) </w:t>
      </w:r>
    </w:p>
    <w:p w14:paraId="5A58711A" w14:textId="4BB7B304"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شمان ایشان به زیر</w:t>
      </w:r>
      <w:r w:rsidRPr="00CC75E5">
        <w:rPr>
          <w:rFonts w:ascii="Vazir" w:eastAsia="Calibri" w:hAnsi="Vazir" w:cs="Vazir" w:hint="cs"/>
          <w:b/>
          <w:bCs/>
          <w:color w:val="000000"/>
          <w:sz w:val="26"/>
          <w:szCs w:val="26"/>
          <w:rtl/>
        </w:rPr>
        <w:t xml:space="preserve"> خواهد اُفتاد</w:t>
      </w:r>
      <w:r w:rsidRPr="00CC75E5">
        <w:rPr>
          <w:rFonts w:ascii="Vazir" w:eastAsia="Calibri" w:hAnsi="Vazir" w:cs="Vazir"/>
          <w:b/>
          <w:bCs/>
          <w:color w:val="000000"/>
          <w:sz w:val="26"/>
          <w:szCs w:val="26"/>
          <w:rtl/>
        </w:rPr>
        <w:t xml:space="preserve"> و خواری ایشان را فرا</w:t>
      </w:r>
      <w:r w:rsidRPr="00CC75E5">
        <w:rPr>
          <w:rFonts w:ascii="Vazir" w:eastAsia="Calibri" w:hAnsi="Vazir" w:cs="Vazir" w:hint="cs"/>
          <w:b/>
          <w:bCs/>
          <w:color w:val="000000"/>
          <w:sz w:val="26"/>
          <w:szCs w:val="26"/>
          <w:rtl/>
        </w:rPr>
        <w:t xml:space="preserve"> می </w:t>
      </w:r>
      <w:r w:rsidRPr="00CC75E5">
        <w:rPr>
          <w:rFonts w:ascii="Vazir" w:eastAsia="Calibri" w:hAnsi="Vazir" w:cs="Vazir"/>
          <w:b/>
          <w:bCs/>
          <w:color w:val="000000"/>
          <w:sz w:val="26"/>
          <w:szCs w:val="26"/>
          <w:rtl/>
        </w:rPr>
        <w:t>گیرد و به درستی (در دنی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 سوی </w:t>
      </w:r>
      <w:r w:rsidRPr="00CC75E5">
        <w:rPr>
          <w:rFonts w:ascii="Vazir" w:eastAsia="Calibri" w:hAnsi="Vazir" w:cs="Vazir" w:hint="cs"/>
          <w:b/>
          <w:bCs/>
          <w:color w:val="000000"/>
          <w:sz w:val="26"/>
          <w:szCs w:val="26"/>
          <w:rtl/>
        </w:rPr>
        <w:t>اطاعت (از الله)</w:t>
      </w:r>
      <w:r w:rsidRPr="00CC75E5">
        <w:rPr>
          <w:rFonts w:ascii="Vazir" w:eastAsia="Calibri" w:hAnsi="Vazir" w:cs="Vazir"/>
          <w:b/>
          <w:bCs/>
          <w:color w:val="000000"/>
          <w:sz w:val="26"/>
          <w:szCs w:val="26"/>
          <w:rtl/>
        </w:rPr>
        <w:t xml:space="preserve"> دعوت می شدند و</w:t>
      </w:r>
      <w:r w:rsidRPr="00CC75E5">
        <w:rPr>
          <w:rFonts w:ascii="Vazir" w:eastAsia="Calibri" w:hAnsi="Vazir" w:cs="Vazir" w:hint="cs"/>
          <w:b/>
          <w:bCs/>
          <w:color w:val="000000"/>
          <w:sz w:val="26"/>
          <w:szCs w:val="26"/>
          <w:rtl/>
        </w:rPr>
        <w:t>ل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متناع می ورزیدند</w:t>
      </w:r>
      <w:r w:rsidRPr="00CC75E5">
        <w:rPr>
          <w:rFonts w:ascii="Vazir" w:eastAsia="Calibri" w:hAnsi="Vazir" w:cs="Vazir"/>
          <w:b/>
          <w:bCs/>
          <w:color w:val="000000"/>
          <w:sz w:val="26"/>
          <w:szCs w:val="26"/>
          <w:rtl/>
        </w:rPr>
        <w:t xml:space="preserve"> ۴۳</w:t>
      </w:r>
    </w:p>
    <w:p w14:paraId="4003B001" w14:textId="57F12D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نِي وَ مَنْ يُکَذِّبُ بِهٰذَا الْحَدِيثِ سَنَسْتَدْرِجُهُمْ مِنْ حَيْثُ لاَ يَعْلَمُونَ‌ (44) </w:t>
      </w:r>
    </w:p>
    <w:p w14:paraId="7A97EDD2" w14:textId="6828F5C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مرا با آنکه این سخن (آیات) را دروغ </w:t>
      </w:r>
      <w:r w:rsidRPr="00CC75E5">
        <w:rPr>
          <w:rFonts w:ascii="Vazir" w:eastAsia="Calibri" w:hAnsi="Vazir" w:cs="Vazir" w:hint="cs"/>
          <w:b/>
          <w:bCs/>
          <w:color w:val="000000"/>
          <w:sz w:val="26"/>
          <w:szCs w:val="26"/>
          <w:rtl/>
        </w:rPr>
        <w:t xml:space="preserve">می </w:t>
      </w:r>
      <w:r w:rsidRPr="00CC75E5">
        <w:rPr>
          <w:rFonts w:ascii="Vazir" w:eastAsia="Calibri" w:hAnsi="Vazir" w:cs="Vazir"/>
          <w:b/>
          <w:bCs/>
          <w:color w:val="000000"/>
          <w:sz w:val="26"/>
          <w:szCs w:val="26"/>
          <w:rtl/>
        </w:rPr>
        <w:t>شُم</w:t>
      </w:r>
      <w:r w:rsidRPr="00CC75E5">
        <w:rPr>
          <w:rFonts w:ascii="Vazir" w:eastAsia="Calibri" w:hAnsi="Vazir" w:cs="Vazir" w:hint="cs"/>
          <w:b/>
          <w:bCs/>
          <w:color w:val="000000"/>
          <w:sz w:val="26"/>
          <w:szCs w:val="26"/>
          <w:rtl/>
        </w:rPr>
        <w:t>ا</w:t>
      </w:r>
      <w:r w:rsidRPr="00CC75E5">
        <w:rPr>
          <w:rFonts w:ascii="Vazir" w:eastAsia="Calibri" w:hAnsi="Vazir" w:cs="Vazir"/>
          <w:b/>
          <w:bCs/>
          <w:color w:val="000000"/>
          <w:sz w:val="26"/>
          <w:szCs w:val="26"/>
          <w:rtl/>
        </w:rPr>
        <w:t>رد رها کن، به زودی ایشان را از آنجا که نمی دانند گرفتار می کنیم ۴۴</w:t>
      </w:r>
    </w:p>
    <w:p w14:paraId="27E2353B" w14:textId="0DF7E8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لِي لَهُمْ إِنَّ کَيْدِي مَتِينٌ‌ (45) </w:t>
      </w:r>
    </w:p>
    <w:p w14:paraId="51456CEF" w14:textId="40ECF641"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یشان را مُهلت می دهم، همانا نیرنگ من اُستو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کم) است ۴۵</w:t>
      </w:r>
    </w:p>
    <w:p w14:paraId="024C8F09" w14:textId="318B8A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سْأَلُهُمْ أَجْراً فَهُمْ مِنْ مَغْرَمٍ مُثْقَلُونَ‌ (46) </w:t>
      </w:r>
    </w:p>
    <w:p w14:paraId="5C13D97C" w14:textId="4766F895"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مّد تو) از آنان مُزدی را می خواهی</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ه پرداخت آن بر ایشان سنگین است؟ ۴۶</w:t>
      </w:r>
    </w:p>
    <w:p w14:paraId="087C026B" w14:textId="6F70F9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الْغَيْبُ فَهُمْ يَکْتُبُونَ‌ (47) </w:t>
      </w:r>
    </w:p>
    <w:p w14:paraId="7C58CEDF" w14:textId="553EF53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w:t>
      </w:r>
      <w:r w:rsidRPr="00CC75E5">
        <w:rPr>
          <w:rFonts w:ascii="Vazir" w:eastAsia="Calibri" w:hAnsi="Vazir" w:cs="Vazir" w:hint="cs"/>
          <w:b/>
          <w:bCs/>
          <w:color w:val="000000"/>
          <w:sz w:val="26"/>
          <w:szCs w:val="26"/>
          <w:rtl/>
        </w:rPr>
        <w:t>غیب نزد ایشان</w:t>
      </w:r>
      <w:r w:rsidRPr="00CC75E5">
        <w:rPr>
          <w:rFonts w:ascii="Vazir" w:eastAsia="Calibri" w:hAnsi="Vazir" w:cs="Vazir"/>
          <w:b/>
          <w:bCs/>
          <w:color w:val="000000"/>
          <w:sz w:val="26"/>
          <w:szCs w:val="26"/>
          <w:rtl/>
        </w:rPr>
        <w:t xml:space="preserve"> است </w:t>
      </w: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ایشان</w:t>
      </w:r>
      <w:r w:rsidRPr="00CC75E5">
        <w:rPr>
          <w:rFonts w:ascii="Vazir" w:eastAsia="Calibri" w:hAnsi="Vazir" w:cs="Vazir" w:hint="cs"/>
          <w:b/>
          <w:bCs/>
          <w:color w:val="000000"/>
          <w:sz w:val="26"/>
          <w:szCs w:val="26"/>
          <w:rtl/>
        </w:rPr>
        <w:t xml:space="preserve"> (آن را) </w:t>
      </w:r>
      <w:r w:rsidRPr="00CC75E5">
        <w:rPr>
          <w:rFonts w:ascii="Vazir" w:eastAsia="Calibri" w:hAnsi="Vazir" w:cs="Vazir"/>
          <w:b/>
          <w:bCs/>
          <w:color w:val="000000"/>
          <w:sz w:val="26"/>
          <w:szCs w:val="26"/>
          <w:rtl/>
        </w:rPr>
        <w:t>می نویسند؟ ۴۷</w:t>
      </w:r>
    </w:p>
    <w:p w14:paraId="703B241E" w14:textId="008B55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لِحُکْمِ رَبِّکَ وَ لاَ تَکُنْ کَصَاحِبِ الْحُوتِ إِذْ نَادَى وَ هُوَ مَکْظُومٌ‌ (48) </w:t>
      </w:r>
    </w:p>
    <w:p w14:paraId="41C94218" w14:textId="72579FD0"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 فرمان پروردگارت شکیبا باش و مانند صاحب ماه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یونس) مباش ک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لله را) </w:t>
      </w:r>
      <w:r w:rsidRPr="00CC75E5">
        <w:rPr>
          <w:rFonts w:ascii="Vazir" w:eastAsia="Calibri" w:hAnsi="Vazir" w:cs="Vazir" w:hint="cs"/>
          <w:b/>
          <w:bCs/>
          <w:color w:val="000000"/>
          <w:sz w:val="26"/>
          <w:szCs w:val="26"/>
          <w:rtl/>
        </w:rPr>
        <w:t>صد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زد</w:t>
      </w:r>
      <w:r w:rsidRPr="00CC75E5">
        <w:rPr>
          <w:rFonts w:ascii="Vazir" w:eastAsia="Calibri" w:hAnsi="Vazir" w:cs="Vazir"/>
          <w:b/>
          <w:bCs/>
          <w:color w:val="000000"/>
          <w:sz w:val="26"/>
          <w:szCs w:val="26"/>
          <w:rtl/>
        </w:rPr>
        <w:t xml:space="preserve"> و سخت غمگین بود ۴۸</w:t>
      </w:r>
    </w:p>
    <w:p w14:paraId="2C63288A" w14:textId="76053B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أَنْ تَدَارَکَهُ نِعْمَةٌ مِنْ رَبِّهِ لَنُبِذَ بِالْعَرَاءِ وَ هُوَ مَذْمُومٌ‌ (49) </w:t>
      </w:r>
    </w:p>
    <w:p w14:paraId="5D8CA730" w14:textId="42208CB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گر نعمتی از پروردگارش به او نرسیده بود قطعاً سرزنش شده </w:t>
      </w:r>
      <w:r w:rsidRPr="00CC75E5">
        <w:rPr>
          <w:rFonts w:ascii="Vazir" w:eastAsia="Calibri" w:hAnsi="Vazir" w:cs="Vazir" w:hint="cs"/>
          <w:b/>
          <w:bCs/>
          <w:color w:val="000000"/>
          <w:sz w:val="26"/>
          <w:szCs w:val="26"/>
          <w:rtl/>
        </w:rPr>
        <w:t>(در شکم ماهی) در تنهایی می ماند</w:t>
      </w:r>
      <w:r w:rsidRPr="00CC75E5">
        <w:rPr>
          <w:rFonts w:ascii="Vazir" w:eastAsia="Calibri" w:hAnsi="Vazir" w:cs="Vazir"/>
          <w:b/>
          <w:bCs/>
          <w:color w:val="000000"/>
          <w:sz w:val="26"/>
          <w:szCs w:val="26"/>
          <w:rtl/>
        </w:rPr>
        <w:t xml:space="preserve"> ۴۹</w:t>
      </w:r>
    </w:p>
    <w:p w14:paraId="5570C4C7" w14:textId="60F978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جْتَبَاهُ رَبُّهُ فَجَعَلَهُ مِنَ الصَّالِحِينَ‌ (50) </w:t>
      </w:r>
    </w:p>
    <w:p w14:paraId="4ED2926E" w14:textId="2C7F3537"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پروردگارش او را انتخاب کرد و او را ا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شایسته گرداند ۵۰</w:t>
      </w:r>
    </w:p>
    <w:p w14:paraId="61470ACC" w14:textId="77F6B6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ادُ الَّذِينَ کَفَرُوا لَيُزْلِقُونَکَ بِأَبْصَارِهِمْ لَمَّا سَمِعُوا الذِّکْرَ وَ يَقُولُونَ إِنَّهُ لَمَجْنُونٌ‌ (51) </w:t>
      </w:r>
    </w:p>
    <w:p w14:paraId="1753845A" w14:textId="2BF7E7F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مانا </w:t>
      </w:r>
      <w:r w:rsidRPr="00CC75E5">
        <w:rPr>
          <w:rFonts w:ascii="Vazir" w:eastAsia="Calibri" w:hAnsi="Vazir" w:cs="Vazir" w:hint="cs"/>
          <w:b/>
          <w:bCs/>
          <w:color w:val="000000"/>
          <w:sz w:val="26"/>
          <w:szCs w:val="26"/>
          <w:rtl/>
        </w:rPr>
        <w:t>کافران</w:t>
      </w:r>
      <w:r w:rsidRPr="00CC75E5">
        <w:rPr>
          <w:rFonts w:ascii="Vazir" w:eastAsia="Calibri" w:hAnsi="Vazir" w:cs="Vazir"/>
          <w:b/>
          <w:bCs/>
          <w:color w:val="000000"/>
          <w:sz w:val="26"/>
          <w:szCs w:val="26"/>
          <w:rtl/>
        </w:rPr>
        <w:t xml:space="preserve"> هنگامی که ذکر (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ا </w:t>
      </w:r>
      <w:r w:rsidRPr="00CC75E5">
        <w:rPr>
          <w:rFonts w:ascii="Vazir" w:eastAsia="Calibri" w:hAnsi="Vazir" w:cs="Vazir" w:hint="cs"/>
          <w:b/>
          <w:bCs/>
          <w:color w:val="000000"/>
          <w:sz w:val="26"/>
          <w:szCs w:val="26"/>
          <w:rtl/>
        </w:rPr>
        <w:t>می شنوند</w:t>
      </w:r>
      <w:r w:rsidRPr="00CC75E5">
        <w:rPr>
          <w:rFonts w:ascii="Vazir" w:eastAsia="Calibri" w:hAnsi="Vazir" w:cs="Vazir"/>
          <w:b/>
          <w:bCs/>
          <w:color w:val="000000"/>
          <w:sz w:val="26"/>
          <w:szCs w:val="26"/>
          <w:rtl/>
        </w:rPr>
        <w:t xml:space="preserve"> با </w:t>
      </w:r>
      <w:r w:rsidRPr="00CC75E5">
        <w:rPr>
          <w:rFonts w:ascii="Vazir" w:eastAsia="Calibri" w:hAnsi="Vazir" w:cs="Vazir" w:hint="cs"/>
          <w:b/>
          <w:bCs/>
          <w:color w:val="000000"/>
          <w:sz w:val="26"/>
          <w:szCs w:val="26"/>
          <w:rtl/>
        </w:rPr>
        <w:t xml:space="preserve">دیدگانشان </w:t>
      </w:r>
      <w:r w:rsidRPr="00CC75E5">
        <w:rPr>
          <w:rFonts w:ascii="Vazir" w:eastAsia="Calibri" w:hAnsi="Vazir" w:cs="Vazir"/>
          <w:b/>
          <w:bCs/>
          <w:color w:val="000000"/>
          <w:sz w:val="26"/>
          <w:szCs w:val="26"/>
          <w:rtl/>
        </w:rPr>
        <w:t>تو را</w:t>
      </w:r>
      <w:r w:rsidRPr="00CC75E5">
        <w:rPr>
          <w:rFonts w:ascii="Vazir" w:eastAsia="Calibri" w:hAnsi="Vazir" w:cs="Vazir" w:hint="cs"/>
          <w:b/>
          <w:bCs/>
          <w:color w:val="000000"/>
          <w:sz w:val="26"/>
          <w:szCs w:val="26"/>
          <w:rtl/>
        </w:rPr>
        <w:t xml:space="preserve"> تحقیر می کنند </w:t>
      </w: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ویند: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مّد) دیوانه است ۵۱</w:t>
      </w:r>
    </w:p>
    <w:p w14:paraId="38A54B0C" w14:textId="7F4864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إِلاَّ ذِکْرٌ لِلْعَالَمِينَ‌ (52) </w:t>
      </w:r>
    </w:p>
    <w:p w14:paraId="578A2078" w14:textId="77777777" w:rsidR="00A811F0" w:rsidRPr="00CC75E5" w:rsidRDefault="00A811F0" w:rsidP="00A811F0">
      <w:pPr>
        <w:spacing w:after="0" w:line="360" w:lineRule="auto"/>
        <w:jc w:val="both"/>
        <w:rPr>
          <w:rFonts w:ascii="Vazir" w:eastAsia="Calibri" w:hAnsi="Vazir" w:cs="Vazir"/>
          <w:b/>
          <w:bCs/>
          <w:color w:val="000000"/>
          <w:sz w:val="26"/>
          <w:szCs w:val="26"/>
          <w:rtl/>
        </w:rPr>
      </w:pP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قرآن جز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برای جهانیان نیست ۵۲</w:t>
      </w:r>
    </w:p>
    <w:p w14:paraId="14459AC9" w14:textId="7A093E8B" w:rsidR="00EE3A53" w:rsidRDefault="00EE3A53" w:rsidP="00A811F0">
      <w:pPr>
        <w:spacing w:after="0" w:line="360" w:lineRule="auto"/>
        <w:jc w:val="both"/>
        <w:rPr>
          <w:rFonts w:ascii="Vazir" w:hAnsi="Vazir" w:cs="Vazir"/>
          <w:b/>
          <w:bCs/>
          <w:color w:val="0070C0"/>
          <w:sz w:val="28"/>
          <w:szCs w:val="28"/>
          <w:rtl/>
        </w:rPr>
      </w:pPr>
    </w:p>
    <w:p w14:paraId="0E73B5C3" w14:textId="45D424AF" w:rsidR="00D85E8D" w:rsidRPr="00FE236B" w:rsidRDefault="00D85E8D" w:rsidP="001C08FB">
      <w:pPr>
        <w:spacing w:after="0" w:line="360" w:lineRule="auto"/>
        <w:jc w:val="center"/>
        <w:rPr>
          <w:rFonts w:ascii="Vazir" w:hAnsi="Vazir" w:cs="Vazir"/>
          <w:b/>
          <w:bCs/>
          <w:color w:val="FF0000"/>
          <w:sz w:val="32"/>
          <w:szCs w:val="32"/>
          <w:rtl/>
        </w:rPr>
      </w:pPr>
      <w:bookmarkStart w:id="71" w:name="حاقه"/>
      <w:bookmarkEnd w:id="71"/>
      <w:r w:rsidRPr="00FE236B">
        <w:rPr>
          <w:rFonts w:ascii="Vazir" w:hAnsi="Vazir" w:cs="Vazir"/>
          <w:b/>
          <w:bCs/>
          <w:color w:val="FF0000"/>
          <w:sz w:val="32"/>
          <w:szCs w:val="32"/>
          <w:rtl/>
        </w:rPr>
        <w:t>سوره حاقه - ۶۹</w:t>
      </w:r>
    </w:p>
    <w:p w14:paraId="0810B03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F1487F5" w14:textId="77777777" w:rsidR="005E14EE" w:rsidRPr="00CC75E5" w:rsidRDefault="005E14EE" w:rsidP="005E14EE">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2C0A9035" w14:textId="10F799B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اقَّةُ (1) </w:t>
      </w:r>
    </w:p>
    <w:p w14:paraId="1D9A157C" w14:textId="7574B74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چه محقّق می شود</w:t>
      </w:r>
      <w:r w:rsidRPr="00CC75E5">
        <w:rPr>
          <w:rFonts w:ascii="Vazir" w:eastAsia="Calibri" w:hAnsi="Vazir" w:cs="Vazir"/>
          <w:b/>
          <w:bCs/>
          <w:color w:val="000000"/>
          <w:sz w:val="26"/>
          <w:szCs w:val="26"/>
          <w:rtl/>
        </w:rPr>
        <w:t xml:space="preserve"> ۱</w:t>
      </w:r>
    </w:p>
    <w:p w14:paraId="58CE4B38" w14:textId="160D76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لْحَاقَّةُ (2) </w:t>
      </w:r>
    </w:p>
    <w:p w14:paraId="4901F94D" w14:textId="2369A2A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چیست </w:t>
      </w: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چه محقّق می شود</w:t>
      </w:r>
      <w:r w:rsidRPr="00CC75E5">
        <w:rPr>
          <w:rFonts w:ascii="Vazir" w:eastAsia="Calibri" w:hAnsi="Vazir" w:cs="Vazir"/>
          <w:b/>
          <w:bCs/>
          <w:color w:val="000000"/>
          <w:sz w:val="26"/>
          <w:szCs w:val="26"/>
          <w:rtl/>
        </w:rPr>
        <w:t>؟ ۲</w:t>
      </w:r>
    </w:p>
    <w:p w14:paraId="17F5079E" w14:textId="3B3706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حَاقَّةُ (3) </w:t>
      </w:r>
    </w:p>
    <w:p w14:paraId="227FB9B1" w14:textId="08CE181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 چه می دانی آن</w:t>
      </w:r>
      <w:r w:rsidRPr="00CC75E5">
        <w:rPr>
          <w:rFonts w:ascii="Vazir" w:eastAsia="Calibri" w:hAnsi="Vazir" w:cs="Vazir" w:hint="cs"/>
          <w:b/>
          <w:bCs/>
          <w:color w:val="000000"/>
          <w:sz w:val="26"/>
          <w:szCs w:val="26"/>
          <w:rtl/>
        </w:rPr>
        <w:t xml:space="preserve">چه که محقّق می شود </w:t>
      </w:r>
      <w:r w:rsidRPr="00CC75E5">
        <w:rPr>
          <w:rFonts w:ascii="Vazir" w:eastAsia="Calibri" w:hAnsi="Vazir" w:cs="Vazir"/>
          <w:b/>
          <w:bCs/>
          <w:color w:val="000000"/>
          <w:sz w:val="26"/>
          <w:szCs w:val="26"/>
          <w:rtl/>
        </w:rPr>
        <w:t>چیست ۳</w:t>
      </w:r>
    </w:p>
    <w:p w14:paraId="4BF944A2" w14:textId="6BC5E8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وَ عَادٌ بِالْقَارِعَةِ (4) </w:t>
      </w:r>
    </w:p>
    <w:p w14:paraId="345E92B9" w14:textId="2E131449"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ثمود و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اد روز کوبن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دروغ شُمردند ۴</w:t>
      </w:r>
    </w:p>
    <w:p w14:paraId="651792EB" w14:textId="190372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ثَمُودُ فَأُهْلِکُوا بِالطَّاغِيَةِ (5) </w:t>
      </w:r>
    </w:p>
    <w:p w14:paraId="5C8068D7" w14:textId="1AC1BE4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مّا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ثمود به خاط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رکش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فرمان الهی) هلاک شدند ۵</w:t>
      </w:r>
    </w:p>
    <w:p w14:paraId="550E9940" w14:textId="2B2F9C0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عَادٌ فَأُهْلِکُوا بِرِيحٍ صَرْصَرٍ عَاتِيَةٍ (6) </w:t>
      </w:r>
    </w:p>
    <w:p w14:paraId="338449FF" w14:textId="28F6119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اد به سببِ تند بادی ویرانگر هلاک شدند ۶</w:t>
      </w:r>
    </w:p>
    <w:p w14:paraId="7E992451" w14:textId="4542EC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خَّرَهَا عَلَيْهِمْ سَبْعَ لَيَالٍ وَ ثَمَانِيَةَ أَيَّامٍ حُسُوماً فَتَرَى الْقَوْمَ فِيهَا صَرْعَى کَأَنَّهُمْ أَعْجَازُ نَخْلٍ خَاوِيَةٍ (7) </w:t>
      </w:r>
    </w:p>
    <w:p w14:paraId="2455806D" w14:textId="00F4A28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تُندبادی را) هفت شب و هشت روز پیاپی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یشان </w:t>
      </w:r>
      <w:r w:rsidRPr="00CC75E5">
        <w:rPr>
          <w:rFonts w:ascii="Vazir" w:eastAsia="Calibri" w:hAnsi="Vazir" w:cs="Vazir" w:hint="cs"/>
          <w:b/>
          <w:bCs/>
          <w:color w:val="000000"/>
          <w:sz w:val="26"/>
          <w:szCs w:val="26"/>
          <w:rtl/>
        </w:rPr>
        <w:t>فرستاد</w:t>
      </w:r>
      <w:r w:rsidRPr="00CC75E5">
        <w:rPr>
          <w:rFonts w:ascii="Vazir" w:eastAsia="Calibri" w:hAnsi="Vazir" w:cs="Vazir"/>
          <w:b/>
          <w:bCs/>
          <w:color w:val="000000"/>
          <w:sz w:val="26"/>
          <w:szCs w:val="26"/>
          <w:rtl/>
        </w:rPr>
        <w:t xml:space="preserve"> پس قوم را در آن بیهوش </w:t>
      </w: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 xml:space="preserve">اُفتاده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دیدی، انگار ایشان تنه های توخالی درختان خرما هستند ۷</w:t>
      </w:r>
    </w:p>
    <w:p w14:paraId="7DFF879D" w14:textId="751792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تَرَى لَهُمْ مِنْ بَاقِيَةٍ (8) </w:t>
      </w:r>
    </w:p>
    <w:p w14:paraId="4F96D8C5" w14:textId="7C5B27DF"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 آیا هیچ باقی مانده ای از ایشان را می بینی؟ ۸</w:t>
      </w:r>
    </w:p>
    <w:p w14:paraId="312C9A6C" w14:textId="7F2C9C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فِرْعَوْنُ وَ مَنْ قَبْلَهُ وَ الْمُؤْتَفِکَاتُ بِالْخَاطِئَةِ (9) </w:t>
      </w:r>
    </w:p>
    <w:p w14:paraId="4821B4B2" w14:textId="695C2BD6"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فرعون و آنان که پیش از او بودند و شهرهای نابود شده که مرتکب خط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فر و شرک) شدند ۹</w:t>
      </w:r>
    </w:p>
    <w:p w14:paraId="321F0B4B" w14:textId="7B9617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صَوْا رَسُولَ رَبِّهِمْ فَأَخَذَهُمْ أَخْذَةً رَابِيَةً (10) </w:t>
      </w:r>
    </w:p>
    <w:p w14:paraId="274FA1D0" w14:textId="063619CD"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با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پروردگارشان مخالفت کردند 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ایشان را به کیفری سخت گرفتار نمود ۱۰</w:t>
      </w:r>
    </w:p>
    <w:p w14:paraId="7F070F30" w14:textId="501DEE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لَمَّا طَغَى الْمَاءُ حَمَلْنَاکُمْ فِي الْجَارِيَةِ (11) </w:t>
      </w:r>
    </w:p>
    <w:p w14:paraId="45CAE2AA" w14:textId="7939082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زمانی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طوفان نوح) آب طغیان کرد شما را سوار کِشتی کردیم ۱۱</w:t>
      </w:r>
    </w:p>
    <w:p w14:paraId="15956B5C" w14:textId="34FF6B7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جْعَلَهَا لَکُمْ تَذْکِرَةً وَ تَعِيَهَا أُذُنٌ وَاعِيَةٌ (12) </w:t>
      </w:r>
    </w:p>
    <w:p w14:paraId="5AB86190" w14:textId="4EBB4F70"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برای شما آن را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قرار دهیم و گوش‌های شنوا آن را بشنوند ۱۲</w:t>
      </w:r>
    </w:p>
    <w:p w14:paraId="7CCAD297" w14:textId="136668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فِخَ فِي الصُّورِ نَفْخَةٌ وَاحِدَةٌ (13) </w:t>
      </w:r>
    </w:p>
    <w:p w14:paraId="507158FD" w14:textId="7414BA5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در شیپور یکباره دمیده شود ۱۳</w:t>
      </w:r>
    </w:p>
    <w:p w14:paraId="259FE219" w14:textId="6E83C6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مِلَتِ الْأَرْضُ وَ الْجِبَالُ فَدُکَّتَا دَکَّةً وَاحِدَةً (14) </w:t>
      </w:r>
    </w:p>
    <w:p w14:paraId="05E6F664" w14:textId="24BFB1D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زمین و کوه ها از جا برداشته شوند پس یکباره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م کوبیده و مُتلاشی گردند ۱۴</w:t>
      </w:r>
    </w:p>
    <w:p w14:paraId="18B3FEB6" w14:textId="276FC5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وَقَعَتِ الْوَاقِعَةُ (15) </w:t>
      </w:r>
    </w:p>
    <w:p w14:paraId="3E40BF7E" w14:textId="1D94099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در آن روز آن واقعه رُخ </w:t>
      </w:r>
      <w:r w:rsidRPr="00CC75E5">
        <w:rPr>
          <w:rFonts w:ascii="Vazir" w:eastAsia="Calibri" w:hAnsi="Vazir" w:cs="Vazir" w:hint="cs"/>
          <w:b/>
          <w:bCs/>
          <w:color w:val="000000"/>
          <w:sz w:val="26"/>
          <w:szCs w:val="26"/>
          <w:rtl/>
        </w:rPr>
        <w:t>خواهد داد</w:t>
      </w:r>
      <w:r w:rsidRPr="00CC75E5">
        <w:rPr>
          <w:rFonts w:ascii="Vazir" w:eastAsia="Calibri" w:hAnsi="Vazir" w:cs="Vazir"/>
          <w:b/>
          <w:bCs/>
          <w:color w:val="000000"/>
          <w:sz w:val="26"/>
          <w:szCs w:val="26"/>
          <w:rtl/>
        </w:rPr>
        <w:t xml:space="preserve"> ۱۵</w:t>
      </w:r>
    </w:p>
    <w:p w14:paraId="33B958E6" w14:textId="088701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نْشَقَّتِ السَّمَاءُ فَهِيَ يَوْمَئِذٍ وَاهِيَةٌ (16) </w:t>
      </w:r>
    </w:p>
    <w:p w14:paraId="5BB62E27" w14:textId="09AC092C"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روز قیامت) آسمان شکافت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شود پس در آن روز آسمان سُس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ردد ۱۶</w:t>
      </w:r>
    </w:p>
    <w:p w14:paraId="1CBC2EC3" w14:textId="54FF28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لَکُ عَلَى أَرْجَائِهَا وَ يَحْمِلُ عَرْشَ رَبِّکَ فَوْقَهُمْ يَوْمَئِذٍ ثَمَانِيَةٌ (17) </w:t>
      </w:r>
    </w:p>
    <w:p w14:paraId="0CA296A0" w14:textId="7EA6AE24"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فرشتگان در اطراف آن هستند و عرش پروردگارت را در آن روز هش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فرشته) بالای سر خود حمل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ند ۱۷</w:t>
      </w:r>
    </w:p>
    <w:p w14:paraId="031A4334" w14:textId="771571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تُعْرَضُونَ لاَ تَخْفَى مِنْکُمْ خَافِيَةٌ (18) </w:t>
      </w:r>
    </w:p>
    <w:p w14:paraId="46DE0C60" w14:textId="7140EE1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ای حسابرس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رضه می شوید از ش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چیزی از کارهایتان) پنه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 مخفی نمی ماند ۱۸</w:t>
      </w:r>
    </w:p>
    <w:p w14:paraId="4CF74194" w14:textId="547927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أُوتِيَ کِتَابَهُ بِيَمِينِهِ فَيَقُولُ هَاؤُمُ اقْرَءُوا کِتَابِيَهْ‌ (19) </w:t>
      </w:r>
    </w:p>
    <w:p w14:paraId="08A69972" w14:textId="6017097D"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مّا آنکه کتاب (نامۀ اعمال) او به دست راستش داده شود پس می گوید: اینک بیایید و کتاب مرا بخوانید ۱۹</w:t>
      </w:r>
    </w:p>
    <w:p w14:paraId="2550DA17" w14:textId="4F8DA9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ظَنَنْتُ أَنِّي مُلاَقٍ حِسَابِيَهْ‌ (20) </w:t>
      </w:r>
    </w:p>
    <w:p w14:paraId="5242BC30" w14:textId="7AC43A19"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ن می پنداشتم که با حساب خو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روز قیامت) روبرو می شوم ۲۰</w:t>
      </w:r>
    </w:p>
    <w:p w14:paraId="7BE95609" w14:textId="7A5963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وَ فِي عِيشَةٍ رَاضِيَةٍ (21) </w:t>
      </w:r>
    </w:p>
    <w:p w14:paraId="0BAE7F66" w14:textId="517528E4"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و در زندگ</w:t>
      </w:r>
      <w:r w:rsidRPr="00CC75E5">
        <w:rPr>
          <w:rFonts w:ascii="Vazir" w:eastAsia="Calibri" w:hAnsi="Vazir" w:cs="Vazir" w:hint="cs"/>
          <w:b/>
          <w:bCs/>
          <w:color w:val="000000"/>
          <w:sz w:val="26"/>
          <w:szCs w:val="26"/>
          <w:rtl/>
        </w:rPr>
        <w:t xml:space="preserve">ی </w:t>
      </w:r>
      <w:r w:rsidRPr="00CC75E5">
        <w:rPr>
          <w:rFonts w:ascii="Vazir" w:eastAsia="Calibri" w:hAnsi="Vazir" w:cs="Vazir"/>
          <w:b/>
          <w:bCs/>
          <w:color w:val="000000"/>
          <w:sz w:val="26"/>
          <w:szCs w:val="26"/>
          <w:rtl/>
        </w:rPr>
        <w:t>(آخرت) خُشنود خواهد بود ۲۱</w:t>
      </w:r>
    </w:p>
    <w:p w14:paraId="47B9C016" w14:textId="653A61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ةٍ عَالِيَةٍ (22) </w:t>
      </w:r>
    </w:p>
    <w:p w14:paraId="5B5EC2C0" w14:textId="75822C2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باغ های افراشته ۲۲</w:t>
      </w:r>
    </w:p>
    <w:p w14:paraId="0BF16D98" w14:textId="405A183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طُوفُهَا دَانِيَةٌ (23) </w:t>
      </w:r>
    </w:p>
    <w:p w14:paraId="1A736563" w14:textId="175F8517"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وه های) آن </w:t>
      </w:r>
      <w:r w:rsidRPr="00CC75E5">
        <w:rPr>
          <w:rFonts w:ascii="Vazir" w:eastAsia="Calibri" w:hAnsi="Vazir" w:cs="Vazir" w:hint="cs"/>
          <w:b/>
          <w:bCs/>
          <w:color w:val="000000"/>
          <w:sz w:val="26"/>
          <w:szCs w:val="26"/>
          <w:rtl/>
        </w:rPr>
        <w:t>در دسترس است</w:t>
      </w:r>
      <w:r w:rsidRPr="00CC75E5">
        <w:rPr>
          <w:rFonts w:ascii="Vazir" w:eastAsia="Calibri" w:hAnsi="Vazir" w:cs="Vazir"/>
          <w:b/>
          <w:bCs/>
          <w:color w:val="000000"/>
          <w:sz w:val="26"/>
          <w:szCs w:val="26"/>
          <w:rtl/>
        </w:rPr>
        <w:t xml:space="preserve"> ۲۳ </w:t>
      </w:r>
      <w:r w:rsidRPr="00CC75E5">
        <w:rPr>
          <w:rFonts w:ascii="Vazir" w:eastAsia="Calibri" w:hAnsi="Vazir" w:cs="Vazir"/>
          <w:b/>
          <w:bCs/>
          <w:color w:val="000000"/>
          <w:sz w:val="26"/>
          <w:szCs w:val="26"/>
        </w:rPr>
        <w:t xml:space="preserve"> </w:t>
      </w:r>
    </w:p>
    <w:p w14:paraId="2C53C3A8" w14:textId="5D622D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شْرَبُوا هَنِيئاً بِمَا أَسْلَفْتُمْ فِي الْأَيَّامِ الْخَالِيَةِ (24) </w:t>
      </w:r>
    </w:p>
    <w:p w14:paraId="5F3D6914" w14:textId="3211F2A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خورید و بنوشید، گوارایتان باد بدانچه در دنیا انجام داده اید ۲۴</w:t>
      </w:r>
    </w:p>
    <w:p w14:paraId="3C44C0B7" w14:textId="580552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أُوتِيَ کِتَابَهُ بِشِمَالِهِ فَيَقُولُ يَا لَيْتَنِي لَمْ أُوتَ کِتَابِيَهْ‌ (25) </w:t>
      </w:r>
    </w:p>
    <w:p w14:paraId="410F8919" w14:textId="4063A57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آن کس که کتاب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امۀ اعمالش) به دست چپش داده شو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ویند: ای کاش کتابم به من داده نمی شد ۲۵</w:t>
      </w:r>
    </w:p>
    <w:p w14:paraId="43A04E94" w14:textId="51F50D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أَدْرِ مَا حِسَابِيَهْ‌ (26) </w:t>
      </w:r>
    </w:p>
    <w:p w14:paraId="2B8C337E" w14:textId="409A857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رگز نمی دانستم که حساب من چیست ۲۶</w:t>
      </w:r>
    </w:p>
    <w:p w14:paraId="4D4F8102" w14:textId="0C0B60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لَيْتَهَا کَانَتِ الْقَاضِيَةَ (27) </w:t>
      </w:r>
    </w:p>
    <w:p w14:paraId="6A9E58EA" w14:textId="1890A728"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کاش مرگ پایان دهن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زندگی من) می بود ۲۷</w:t>
      </w:r>
    </w:p>
    <w:p w14:paraId="0719E4A5" w14:textId="3CA03F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غْنَى عَنِّي مَالِيَهْ‌ (28) </w:t>
      </w:r>
    </w:p>
    <w:p w14:paraId="5E7126EF" w14:textId="3B6EA13D"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موالم مرا سودی نبخشید ۲۸</w:t>
      </w:r>
    </w:p>
    <w:p w14:paraId="52E77367" w14:textId="57C5E8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کَ عَنِّي سُلْطَانِيَهْ‌ (29) </w:t>
      </w:r>
    </w:p>
    <w:p w14:paraId="3F2E60D8" w14:textId="41487CA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قدرتم از دست من برفت ۲۹</w:t>
      </w:r>
    </w:p>
    <w:p w14:paraId="6EFE212D" w14:textId="35EF7A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وهُ فَغُلُّوهُ‌ (30) </w:t>
      </w:r>
    </w:p>
    <w:p w14:paraId="2833AAFA" w14:textId="281C6D6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فرمان می دهد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و را بگیرید پس او را به زنجیر کشید ۳۰</w:t>
      </w:r>
    </w:p>
    <w:p w14:paraId="40A67625" w14:textId="714612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لْجَحِيمَ صَلُّوهُ‌ (31) </w:t>
      </w:r>
    </w:p>
    <w:p w14:paraId="7E34BC83" w14:textId="02CEDB5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او را به دوزخ اندازید ۳۱</w:t>
      </w:r>
    </w:p>
    <w:p w14:paraId="5D2A979D" w14:textId="61330AD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فِي سِلْسِلَةٍ ذَرْعُهَا سَبْعُونَ ذِرَاعاً فَاسْلُکُوهُ‌ (32) </w:t>
      </w:r>
    </w:p>
    <w:p w14:paraId="190B0BE4" w14:textId="66E1014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او را با زنجیری که طول آن هفتاد ذراع است، ببندید ۳۲</w:t>
      </w:r>
    </w:p>
    <w:p w14:paraId="1E5A3482" w14:textId="4830F3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کَانَ لاَ يُؤْمِنُ بِاللَّهِ الْعَظِيمِ‌ (33) </w:t>
      </w:r>
    </w:p>
    <w:p w14:paraId="77F19314" w14:textId="736411BC"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و به </w:t>
      </w:r>
      <w:r w:rsidRPr="00CC75E5">
        <w:rPr>
          <w:rFonts w:ascii="Vazir" w:eastAsia="Calibri" w:hAnsi="Vazir" w:cs="Vazir"/>
          <w:b/>
          <w:bCs/>
          <w:sz w:val="26"/>
          <w:szCs w:val="26"/>
          <w:rtl/>
        </w:rPr>
        <w:t>الله بزرگ ایمان نمی آورد ۳۳</w:t>
      </w:r>
    </w:p>
    <w:p w14:paraId="760E731F" w14:textId="57D3EB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ضُّ عَلَى طَعَامِ الْمِسْکِينِ‌ (34) </w:t>
      </w:r>
    </w:p>
    <w:p w14:paraId="03A573CA" w14:textId="11B820C4"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و بر</w:t>
      </w:r>
      <w:r w:rsidRPr="00CC75E5">
        <w:rPr>
          <w:rFonts w:ascii="Vazir" w:eastAsia="Calibri" w:hAnsi="Vazir" w:cs="Vazir" w:hint="cs"/>
          <w:b/>
          <w:bCs/>
          <w:sz w:val="26"/>
          <w:szCs w:val="26"/>
          <w:rtl/>
        </w:rPr>
        <w:t xml:space="preserve"> </w:t>
      </w:r>
      <w:r w:rsidRPr="00CC75E5">
        <w:rPr>
          <w:rFonts w:ascii="Vazir" w:eastAsia="Calibri" w:hAnsi="Vazir" w:cs="Vazir"/>
          <w:b/>
          <w:bCs/>
          <w:color w:val="000000"/>
          <w:sz w:val="26"/>
          <w:szCs w:val="26"/>
          <w:rtl/>
        </w:rPr>
        <w:t>خوراک دادن بینوایان تشویق نمی کرد ۳۴</w:t>
      </w:r>
    </w:p>
    <w:p w14:paraId="34AFEC29" w14:textId="09A46A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سَ لَهُ الْيَوْمَ هَاهُنَا حَمِيمٌ‌ (35) </w:t>
      </w:r>
    </w:p>
    <w:p w14:paraId="79990D5F" w14:textId="77777777"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پس او را امروز در اینجا دوستی نیست ۳۵ </w:t>
      </w:r>
    </w:p>
    <w:p w14:paraId="11D8613F" w14:textId="7D57C06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طَعَامٌ إِلاَّ مِنْ غِسْلِينٍ‌ (36) </w:t>
      </w:r>
    </w:p>
    <w:p w14:paraId="6034EC2F" w14:textId="6FD33678"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راک او جز خونابه (چرک و خون) نیست ۳۶</w:t>
      </w:r>
    </w:p>
    <w:p w14:paraId="5C836404" w14:textId="7D7081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أْکُلُهُ إِلاَّ الْخَاطِئُونَ‌ (37) </w:t>
      </w:r>
    </w:p>
    <w:p w14:paraId="1A1E483A" w14:textId="6F134533"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ز (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خطاکار آن را نخورند ۳۷</w:t>
      </w:r>
    </w:p>
    <w:p w14:paraId="318851B3" w14:textId="6955C2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مَا تُبْصِرُونَ‌ (38) </w:t>
      </w:r>
    </w:p>
    <w:p w14:paraId="362BCBD2" w14:textId="254BFC80"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سوگند می خورم بدآنچه می بینید ۳۸</w:t>
      </w:r>
    </w:p>
    <w:p w14:paraId="508A2720" w14:textId="16C59D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اَ تُبْصِرُونَ‌ (39) </w:t>
      </w:r>
    </w:p>
    <w:p w14:paraId="6167E759" w14:textId="224C0886"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چه نمی بینید ۳۹</w:t>
      </w:r>
    </w:p>
    <w:p w14:paraId="63C4D157" w14:textId="493716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وْلُ رَسُولٍ کَرِيمٍ‌ (40) </w:t>
      </w:r>
    </w:p>
    <w:p w14:paraId="614BE7D8" w14:textId="1AAC7070"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رآن) قطعاً سخن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گرامی است ۴۰</w:t>
      </w:r>
    </w:p>
    <w:p w14:paraId="602BBEA4" w14:textId="6A2324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بِقَوْلِ شَاعِرٍ قَلِيلاً مَا تُؤْمِنُونَ‌ (41) </w:t>
      </w:r>
    </w:p>
    <w:p w14:paraId="781BDDD1" w14:textId="379189C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خن هیچ شاعری نیست، چه اندک ای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آورید ۴۱</w:t>
      </w:r>
    </w:p>
    <w:p w14:paraId="19729427" w14:textId="380A243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بِقَوْلِ کَاهِنٍ قَلِيلاً مَا تَذَکَّرُونَ‌ (42) </w:t>
      </w:r>
    </w:p>
    <w:p w14:paraId="4FA666A7" w14:textId="6735D436"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 xml:space="preserve">سخن یک کاهن </w:t>
      </w:r>
      <w:r w:rsidRPr="00CC75E5">
        <w:rPr>
          <w:rFonts w:ascii="Vazir" w:eastAsia="Calibri" w:hAnsi="Vazir" w:cs="Vazir"/>
          <w:b/>
          <w:bCs/>
          <w:color w:val="000000"/>
          <w:sz w:val="26"/>
          <w:szCs w:val="26"/>
          <w:rtl/>
        </w:rPr>
        <w:t xml:space="preserve"> نیست، چه اندک یادآور می شو</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د ۴۲</w:t>
      </w:r>
    </w:p>
    <w:p w14:paraId="315F0BDD" w14:textId="60198F9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مِنْ رَبِّ الْعَالَمِينَ‌ (43) </w:t>
      </w:r>
    </w:p>
    <w:p w14:paraId="127035EA" w14:textId="11F494E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سوی) پروردگار جهانیان نازل شده است ۴۳</w:t>
      </w:r>
    </w:p>
    <w:p w14:paraId="6DF21F39" w14:textId="3DBCE3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قَوَّلَ عَلَيْنَا بَعْضَ الْأَقَاوِيلِ‌ (44) </w:t>
      </w:r>
    </w:p>
    <w:p w14:paraId="6D876655" w14:textId="28E86463"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حمّد) سخنان </w:t>
      </w:r>
      <w:r w:rsidRPr="00CC75E5">
        <w:rPr>
          <w:rFonts w:ascii="Vazir" w:eastAsia="Calibri" w:hAnsi="Vazir" w:cs="Vazir" w:hint="cs"/>
          <w:b/>
          <w:bCs/>
          <w:color w:val="000000"/>
          <w:sz w:val="26"/>
          <w:szCs w:val="26"/>
          <w:rtl/>
        </w:rPr>
        <w:t xml:space="preserve">دیگری </w:t>
      </w:r>
      <w:r w:rsidRPr="00CC75E5">
        <w:rPr>
          <w:rFonts w:ascii="Vazir" w:eastAsia="Calibri" w:hAnsi="Vazir" w:cs="Vazir"/>
          <w:b/>
          <w:bCs/>
          <w:color w:val="000000"/>
          <w:sz w:val="26"/>
          <w:szCs w:val="26"/>
          <w:rtl/>
        </w:rPr>
        <w:t xml:space="preserve">را </w:t>
      </w:r>
      <w:r w:rsidRPr="00CC75E5">
        <w:rPr>
          <w:rFonts w:ascii="Vazir" w:eastAsia="Calibri" w:hAnsi="Vazir" w:cs="Vazir" w:hint="cs"/>
          <w:b/>
          <w:bCs/>
          <w:color w:val="000000"/>
          <w:sz w:val="26"/>
          <w:szCs w:val="26"/>
          <w:rtl/>
        </w:rPr>
        <w:t>به ما نسبت می داد</w:t>
      </w:r>
      <w:r w:rsidRPr="00CC75E5">
        <w:rPr>
          <w:rFonts w:ascii="Vazir" w:eastAsia="Calibri" w:hAnsi="Vazir" w:cs="Vazir"/>
          <w:b/>
          <w:bCs/>
          <w:color w:val="000000"/>
          <w:sz w:val="26"/>
          <w:szCs w:val="26"/>
          <w:rtl/>
        </w:rPr>
        <w:t xml:space="preserve"> ۴۴</w:t>
      </w:r>
    </w:p>
    <w:p w14:paraId="5596C231" w14:textId="75D0FD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خَذْنَا مِنْهُ بِالْيَمِينِ‌ (45) </w:t>
      </w:r>
    </w:p>
    <w:p w14:paraId="5012B00E" w14:textId="044029F3"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قطعاً دست راست او را می گرفتیم  ۴۵</w:t>
      </w:r>
    </w:p>
    <w:p w14:paraId="30E072AA" w14:textId="7E6DA9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قَطَعْنَا مِنْهُ الْوَتِينَ‌ (46) </w:t>
      </w:r>
    </w:p>
    <w:p w14:paraId="229F2A57" w14:textId="29668E8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رگ گردن او را می بریدیم ۴۶</w:t>
      </w:r>
    </w:p>
    <w:p w14:paraId="47335161" w14:textId="77F8E6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مِنْکُمْ مِنْ أَحَدٍ عَنْهُ حَاجِزِينَ‌ (47) </w:t>
      </w:r>
    </w:p>
    <w:p w14:paraId="4F2EFABF" w14:textId="12B351E7"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ی از شما</w:t>
      </w:r>
      <w:r w:rsidRPr="00CC75E5">
        <w:rPr>
          <w:rFonts w:ascii="Vazir" w:eastAsia="Calibri" w:hAnsi="Vazir" w:cs="Vazir" w:hint="cs"/>
          <w:b/>
          <w:bCs/>
          <w:color w:val="000000"/>
          <w:sz w:val="26"/>
          <w:szCs w:val="26"/>
          <w:rtl/>
        </w:rPr>
        <w:t xml:space="preserve"> نمی توانست از (کُشتن محمّد) جلوگیری کند</w:t>
      </w:r>
      <w:r w:rsidRPr="00CC75E5">
        <w:rPr>
          <w:rFonts w:ascii="Vazir" w:eastAsia="Calibri" w:hAnsi="Vazir" w:cs="Vazir"/>
          <w:b/>
          <w:bCs/>
          <w:color w:val="000000"/>
          <w:sz w:val="26"/>
          <w:szCs w:val="26"/>
          <w:rtl/>
        </w:rPr>
        <w:t xml:space="preserve"> ۴۷</w:t>
      </w:r>
    </w:p>
    <w:p w14:paraId="3EA6D71C" w14:textId="4F2811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تَذْکِرَةٌ لِلْمُتَّقِينَ‌ (48) </w:t>
      </w:r>
    </w:p>
    <w:p w14:paraId="0049107D" w14:textId="1C3D9E0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در حالیکه </w:t>
      </w:r>
      <w:r w:rsidRPr="00CC75E5">
        <w:rPr>
          <w:rFonts w:ascii="Vazir" w:eastAsia="Calibri" w:hAnsi="Vazir" w:cs="Vazir"/>
          <w:b/>
          <w:bCs/>
          <w:color w:val="000000"/>
          <w:sz w:val="26"/>
          <w:szCs w:val="26"/>
          <w:rtl/>
        </w:rPr>
        <w:t xml:space="preserve">همانا قرآ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برای </w:t>
      </w:r>
      <w:r w:rsidRPr="00CC75E5">
        <w:rPr>
          <w:rFonts w:ascii="Vazir" w:eastAsia="Calibri" w:hAnsi="Vazir" w:cs="Vazir" w:hint="cs"/>
          <w:b/>
          <w:bCs/>
          <w:color w:val="000000"/>
          <w:sz w:val="26"/>
          <w:szCs w:val="26"/>
          <w:rtl/>
        </w:rPr>
        <w:t>پرهیزکاران</w:t>
      </w:r>
      <w:r w:rsidRPr="00CC75E5">
        <w:rPr>
          <w:rFonts w:ascii="Vazir" w:eastAsia="Calibri" w:hAnsi="Vazir" w:cs="Vazir"/>
          <w:b/>
          <w:bCs/>
          <w:color w:val="000000"/>
          <w:sz w:val="26"/>
          <w:szCs w:val="26"/>
          <w:rtl/>
        </w:rPr>
        <w:t xml:space="preserve"> است ۴۸</w:t>
      </w:r>
    </w:p>
    <w:p w14:paraId="3DBDBB67" w14:textId="585642A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عْلَمُ أَنَّ مِنْکُمْ مُکَذِّبِينَ‌ (49) </w:t>
      </w:r>
    </w:p>
    <w:p w14:paraId="3B744C9F" w14:textId="3496AD7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می دانیم که از شما </w:t>
      </w:r>
      <w:r w:rsidRPr="00CC75E5">
        <w:rPr>
          <w:rFonts w:ascii="Vazir" w:eastAsia="Calibri" w:hAnsi="Vazir" w:cs="Vazir" w:hint="cs"/>
          <w:b/>
          <w:bCs/>
          <w:color w:val="000000"/>
          <w:sz w:val="26"/>
          <w:szCs w:val="26"/>
          <w:rtl/>
        </w:rPr>
        <w:t>دروغ گویانی وجود دارند</w:t>
      </w:r>
      <w:r w:rsidRPr="00CC75E5">
        <w:rPr>
          <w:rFonts w:ascii="Vazir" w:eastAsia="Calibri" w:hAnsi="Vazir" w:cs="Vazir"/>
          <w:b/>
          <w:bCs/>
          <w:color w:val="000000"/>
          <w:sz w:val="26"/>
          <w:szCs w:val="26"/>
          <w:rtl/>
        </w:rPr>
        <w:t xml:space="preserve"> ۴۹</w:t>
      </w:r>
    </w:p>
    <w:p w14:paraId="37402469" w14:textId="0E0A47E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حَسْرَةٌ عَلَى الْکَافِرِينَ‌ (50) </w:t>
      </w:r>
    </w:p>
    <w:p w14:paraId="24879597" w14:textId="506D0637"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به درستی </w:t>
      </w:r>
      <w:r w:rsidRPr="00CC75E5">
        <w:rPr>
          <w:rFonts w:ascii="Vazir" w:eastAsia="Calibri" w:hAnsi="Vazir" w:cs="Vazir"/>
          <w:b/>
          <w:bCs/>
          <w:color w:val="000000"/>
          <w:sz w:val="26"/>
          <w:szCs w:val="26"/>
          <w:rtl/>
        </w:rPr>
        <w:t>قر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حسر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ای کافران است ۵۰</w:t>
      </w:r>
    </w:p>
    <w:p w14:paraId="4A07C134" w14:textId="77AC35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حَقُّ الْيَقِينِ‌ (51) </w:t>
      </w:r>
    </w:p>
    <w:p w14:paraId="283DCB28" w14:textId="340A86E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مانا قرآن</w:t>
      </w:r>
      <w:r w:rsidRPr="00CC75E5">
        <w:rPr>
          <w:rFonts w:ascii="Vazir" w:eastAsia="Calibri" w:hAnsi="Vazir" w:cs="Vazir" w:hint="cs"/>
          <w:b/>
          <w:bCs/>
          <w:color w:val="000000"/>
          <w:sz w:val="26"/>
          <w:szCs w:val="26"/>
          <w:rtl/>
        </w:rPr>
        <w:t xml:space="preserve"> به درستی حقّ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نکار نشدنی</w:t>
      </w:r>
      <w:r w:rsidRPr="00CC75E5">
        <w:rPr>
          <w:rFonts w:ascii="Vazir" w:eastAsia="Calibri" w:hAnsi="Vazir" w:cs="Vazir"/>
          <w:b/>
          <w:bCs/>
          <w:color w:val="000000"/>
          <w:sz w:val="26"/>
          <w:szCs w:val="26"/>
          <w:rtl/>
        </w:rPr>
        <w:t xml:space="preserve"> است ۵۱</w:t>
      </w:r>
    </w:p>
    <w:p w14:paraId="595D8292" w14:textId="008277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اسْمِ رَبِّکَ الْعَظِيمِ‌ (52) </w:t>
      </w:r>
    </w:p>
    <w:p w14:paraId="7AB30661" w14:textId="77777777"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پس به </w:t>
      </w:r>
      <w:r w:rsidRPr="00CC75E5">
        <w:rPr>
          <w:rFonts w:ascii="Vazir" w:eastAsia="Calibri" w:hAnsi="Vazir" w:cs="Vazir" w:hint="cs"/>
          <w:b/>
          <w:bCs/>
          <w:color w:val="000000"/>
          <w:sz w:val="26"/>
          <w:szCs w:val="26"/>
          <w:rtl/>
        </w:rPr>
        <w:t>اسم</w:t>
      </w:r>
      <w:r w:rsidRPr="00CC75E5">
        <w:rPr>
          <w:rFonts w:ascii="Vazir" w:eastAsia="Calibri" w:hAnsi="Vazir" w:cs="Vazir"/>
          <w:b/>
          <w:bCs/>
          <w:color w:val="000000"/>
          <w:sz w:val="26"/>
          <w:szCs w:val="26"/>
          <w:rtl/>
        </w:rPr>
        <w:t xml:space="preserve"> پروردگار بزرگت، تسبیح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گو ۵۲</w:t>
      </w:r>
    </w:p>
    <w:p w14:paraId="42659804" w14:textId="77777777" w:rsidR="009D03B9" w:rsidRDefault="009D03B9" w:rsidP="001C08FB">
      <w:pPr>
        <w:spacing w:after="0" w:line="360" w:lineRule="auto"/>
        <w:jc w:val="center"/>
        <w:rPr>
          <w:rFonts w:ascii="Vazir" w:hAnsi="Vazir" w:cs="Vazir"/>
          <w:b/>
          <w:bCs/>
          <w:color w:val="0070C0"/>
          <w:sz w:val="28"/>
          <w:szCs w:val="28"/>
          <w:rtl/>
        </w:rPr>
      </w:pPr>
    </w:p>
    <w:p w14:paraId="4A12D30D" w14:textId="63189DAB" w:rsidR="008E01E2" w:rsidRPr="00FE236B" w:rsidRDefault="008E01E2" w:rsidP="001C08FB">
      <w:pPr>
        <w:spacing w:after="0" w:line="360" w:lineRule="auto"/>
        <w:jc w:val="center"/>
        <w:rPr>
          <w:rFonts w:ascii="Vazir" w:hAnsi="Vazir" w:cs="Vazir"/>
          <w:b/>
          <w:bCs/>
          <w:color w:val="FF0000"/>
          <w:sz w:val="32"/>
          <w:szCs w:val="32"/>
          <w:rtl/>
        </w:rPr>
      </w:pPr>
      <w:bookmarkStart w:id="72" w:name="معارج"/>
      <w:bookmarkEnd w:id="72"/>
      <w:r w:rsidRPr="00FE236B">
        <w:rPr>
          <w:rFonts w:ascii="Vazir" w:hAnsi="Vazir" w:cs="Vazir"/>
          <w:b/>
          <w:bCs/>
          <w:color w:val="FF0000"/>
          <w:sz w:val="32"/>
          <w:szCs w:val="32"/>
          <w:rtl/>
        </w:rPr>
        <w:t xml:space="preserve">سوره معارج - </w:t>
      </w:r>
      <w:r w:rsidRPr="00FE236B">
        <w:rPr>
          <w:rFonts w:ascii="Arial" w:hAnsi="Arial" w:cs="Arial" w:hint="cs"/>
          <w:b/>
          <w:bCs/>
          <w:color w:val="FF0000"/>
          <w:sz w:val="32"/>
          <w:szCs w:val="32"/>
          <w:rtl/>
        </w:rPr>
        <w:t>‏</w:t>
      </w:r>
      <w:r w:rsidRPr="00FE236B">
        <w:rPr>
          <w:rFonts w:ascii="Vazir" w:hAnsi="Vazir" w:cs="Vazir"/>
          <w:b/>
          <w:bCs/>
          <w:color w:val="FF0000"/>
          <w:sz w:val="32"/>
          <w:szCs w:val="32"/>
          <w:rtl/>
        </w:rPr>
        <w:t xml:space="preserve"> </w:t>
      </w:r>
      <w:r w:rsidRPr="00FE236B">
        <w:rPr>
          <w:rFonts w:ascii="Vazir" w:hAnsi="Vazir" w:cs="Vazir" w:hint="cs"/>
          <w:b/>
          <w:bCs/>
          <w:color w:val="FF0000"/>
          <w:sz w:val="32"/>
          <w:szCs w:val="32"/>
          <w:rtl/>
        </w:rPr>
        <w:t>۷۰</w:t>
      </w:r>
    </w:p>
    <w:p w14:paraId="4F3770D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076DEA7" w14:textId="77777777" w:rsidR="007262CF" w:rsidRPr="00CC75E5" w:rsidRDefault="007262CF" w:rsidP="007262CF">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7F38B4DE" w14:textId="44EEF4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لَ سَائِلٌ بِعَذَابٍ وَاقِعٍ‌ (1) </w:t>
      </w:r>
    </w:p>
    <w:p w14:paraId="186907EE" w14:textId="6C03D48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رسش کننده ای از عذاب فرود آینده پرسید ۱</w:t>
      </w:r>
    </w:p>
    <w:p w14:paraId="677A4DF9" w14:textId="0E2ABB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کَافِرينَ لَيْسَ لَهُ دَافِعٌ‌ (2) </w:t>
      </w:r>
    </w:p>
    <w:p w14:paraId="1A9EC96B" w14:textId="18E4664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کافران از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ذاب) دفع کننده ای نیست ۲</w:t>
      </w:r>
    </w:p>
    <w:p w14:paraId="71074BBF" w14:textId="1061FF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لَّهِ ذِي الْمَعَارِجِ‌ (3) </w:t>
      </w:r>
    </w:p>
    <w:p w14:paraId="51CDD621" w14:textId="5029E77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جانب</w:t>
      </w:r>
      <w:r w:rsidRPr="00CC75E5">
        <w:rPr>
          <w:rFonts w:ascii="Vazir" w:eastAsia="Calibri" w:hAnsi="Vazir" w:cs="Vazir"/>
          <w:b/>
          <w:bCs/>
          <w:color w:val="000000"/>
          <w:sz w:val="26"/>
          <w:szCs w:val="26"/>
          <w:rtl/>
        </w:rPr>
        <w:t xml:space="preserve"> الله دارای درجات بلند ۳</w:t>
      </w:r>
    </w:p>
    <w:p w14:paraId="396BA144" w14:textId="58A1C9F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عْرُجُ الْمَلاَئِکَةُ وَ الرُّوحُ إِلَيْهِ فِي يَوْمٍ کَانَ مِقْدَارُهُ خَمْسِينَ أَلْفَ سَنَةٍ (4) </w:t>
      </w:r>
    </w:p>
    <w:p w14:paraId="740691A7" w14:textId="44EA54A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فرشتگان و روح به سوی او در روزی که اندازۀ آن پنجاه هزار سال است بالا می روند ۴</w:t>
      </w:r>
    </w:p>
    <w:p w14:paraId="075ADCAF" w14:textId="3B0EB6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صَبْراً جَمِيلاً (5) </w:t>
      </w:r>
    </w:p>
    <w:p w14:paraId="0BF702A6" w14:textId="7464C579"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ی محمّد) </w:t>
      </w:r>
      <w:r w:rsidRPr="00CC75E5">
        <w:rPr>
          <w:rFonts w:ascii="Vazir" w:eastAsia="Calibri" w:hAnsi="Vazir" w:cs="Vazir" w:hint="cs"/>
          <w:b/>
          <w:bCs/>
          <w:color w:val="000000"/>
          <w:sz w:val="26"/>
          <w:szCs w:val="26"/>
          <w:rtl/>
        </w:rPr>
        <w:t xml:space="preserve">به نیکویی </w:t>
      </w:r>
      <w:r w:rsidRPr="00CC75E5">
        <w:rPr>
          <w:rFonts w:ascii="Vazir" w:eastAsia="Calibri" w:hAnsi="Vazir" w:cs="Vazir"/>
          <w:b/>
          <w:bCs/>
          <w:color w:val="000000"/>
          <w:sz w:val="26"/>
          <w:szCs w:val="26"/>
          <w:rtl/>
        </w:rPr>
        <w:t>شکیبا باش ۵</w:t>
      </w:r>
    </w:p>
    <w:p w14:paraId="3B8E7724" w14:textId="6A4C4B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يَرَوْنَهُ بَعِيداً (6) </w:t>
      </w:r>
    </w:p>
    <w:p w14:paraId="4B781E8B" w14:textId="528248F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افران) 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عذاب) را دور می بینند ۶</w:t>
      </w:r>
    </w:p>
    <w:p w14:paraId="5DFA9237" w14:textId="1E2D50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رَاهُ قَرِيباً (7) </w:t>
      </w:r>
    </w:p>
    <w:p w14:paraId="47B39802" w14:textId="76B003C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 آن را نزدیک می بینیم ۷</w:t>
      </w:r>
    </w:p>
    <w:p w14:paraId="4D10558F" w14:textId="5A3894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کُونُ السَّمَاءُ کَالْمُهْلِ‌ (8) </w:t>
      </w:r>
    </w:p>
    <w:p w14:paraId="2F2382B3" w14:textId="36BF6B90"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آسمان چون فلز گُداخته می گردد ۸</w:t>
      </w:r>
    </w:p>
    <w:p w14:paraId="0877A22A" w14:textId="4FDB67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کُونُ الْجِبَالُ کَالْعِهْنِ‌ (9) </w:t>
      </w:r>
    </w:p>
    <w:p w14:paraId="13EC44F8" w14:textId="166526D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وه ها همچون پشم رنگینی می گردند ۹</w:t>
      </w:r>
    </w:p>
    <w:p w14:paraId="16CD52AF" w14:textId="0059E6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سْأَلُ حَمِيمٌ حَمِيماً (10) </w:t>
      </w:r>
    </w:p>
    <w:p w14:paraId="0CA7BEEB" w14:textId="7777777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دوستی از حال دوستی نمی </w:t>
      </w:r>
      <w:r w:rsidRPr="00CC75E5">
        <w:rPr>
          <w:rFonts w:ascii="Vazir" w:eastAsia="Calibri" w:hAnsi="Vazir" w:cs="Vazir" w:hint="cs"/>
          <w:b/>
          <w:bCs/>
          <w:color w:val="000000"/>
          <w:sz w:val="26"/>
          <w:szCs w:val="26"/>
          <w:rtl/>
        </w:rPr>
        <w:t>پرسد</w:t>
      </w:r>
      <w:r w:rsidRPr="00CC75E5">
        <w:rPr>
          <w:rFonts w:ascii="Vazir" w:eastAsia="Calibri" w:hAnsi="Vazir" w:cs="Vazir"/>
          <w:b/>
          <w:bCs/>
          <w:color w:val="000000"/>
          <w:sz w:val="26"/>
          <w:szCs w:val="26"/>
          <w:rtl/>
        </w:rPr>
        <w:t xml:space="preserve"> ۱۰</w:t>
      </w:r>
    </w:p>
    <w:p w14:paraId="692ECA41" w14:textId="6A1EA5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بَصَّرُونَهُمْ يَوَدُّ الْمُجْرِمُ لَوْ يَفْتَدِي مِنْ عَذَابِ يَوْمِئِذٍ بِبَنِيهِ‌ (11) </w:t>
      </w:r>
    </w:p>
    <w:p w14:paraId="2E44F280" w14:textId="1A295F8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دوستان و نزدیکان)</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 xml:space="preserve">به ایشان </w:t>
      </w:r>
      <w:r w:rsidRPr="00CC75E5">
        <w:rPr>
          <w:rFonts w:ascii="Vazir" w:eastAsia="Calibri" w:hAnsi="Vazir" w:cs="Vazir"/>
          <w:b/>
          <w:bCs/>
          <w:color w:val="000000"/>
          <w:sz w:val="26"/>
          <w:szCs w:val="26"/>
          <w:rtl/>
        </w:rPr>
        <w:t>نشان داده می شوند، مُجر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 دوست دارد کا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رهایی خود) از عذاب آن روز پسران خویش را </w:t>
      </w:r>
      <w:r w:rsidRPr="00CC75E5">
        <w:rPr>
          <w:rFonts w:ascii="Vazir" w:eastAsia="Calibri" w:hAnsi="Vazir" w:cs="Vazir" w:hint="cs"/>
          <w:b/>
          <w:bCs/>
          <w:color w:val="000000"/>
          <w:sz w:val="26"/>
          <w:szCs w:val="26"/>
          <w:rtl/>
        </w:rPr>
        <w:t>عوض (فدیه) دهد</w:t>
      </w:r>
      <w:r w:rsidRPr="00CC75E5">
        <w:rPr>
          <w:rFonts w:ascii="Vazir" w:eastAsia="Calibri" w:hAnsi="Vazir" w:cs="Vazir"/>
          <w:b/>
          <w:bCs/>
          <w:color w:val="000000"/>
          <w:sz w:val="26"/>
          <w:szCs w:val="26"/>
          <w:rtl/>
        </w:rPr>
        <w:t xml:space="preserve"> ۱۱</w:t>
      </w:r>
    </w:p>
    <w:p w14:paraId="296CA5D3" w14:textId="116016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احِبَتِهِ وَ أَخِيهِ‌ (12) </w:t>
      </w:r>
    </w:p>
    <w:p w14:paraId="7D0CA40E" w14:textId="704A511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مسر و برادرش را ۱۲</w:t>
      </w:r>
    </w:p>
    <w:p w14:paraId="677003E6" w14:textId="2617E0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صِيلَتِهِ الَّتِي تُؤْوِيهِ‌ (13) </w:t>
      </w:r>
    </w:p>
    <w:p w14:paraId="0ABB5F1F" w14:textId="039B111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یشاوندانی که او را پناه دهند ۱۳</w:t>
      </w:r>
    </w:p>
    <w:p w14:paraId="27F476EF" w14:textId="68FE9C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فِي الْأَرْضِ جَمِيعاً ثُمَّ يُنْجِيهِ‌ (14) </w:t>
      </w:r>
    </w:p>
    <w:p w14:paraId="24D569B5" w14:textId="02FD9F00"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ر که</w:t>
      </w:r>
      <w:r w:rsidRPr="00CC75E5">
        <w:rPr>
          <w:rFonts w:ascii="Vazir" w:eastAsia="Calibri" w:hAnsi="Vazir" w:cs="Vazir" w:hint="cs"/>
          <w:b/>
          <w:bCs/>
          <w:color w:val="000000"/>
          <w:sz w:val="26"/>
          <w:szCs w:val="26"/>
          <w:rtl/>
        </w:rPr>
        <w:t xml:space="preserve"> را</w:t>
      </w:r>
      <w:r w:rsidRPr="00CC75E5">
        <w:rPr>
          <w:rFonts w:ascii="Vazir" w:eastAsia="Calibri" w:hAnsi="Vazir" w:cs="Vazir"/>
          <w:b/>
          <w:bCs/>
          <w:color w:val="000000"/>
          <w:sz w:val="26"/>
          <w:szCs w:val="26"/>
          <w:rtl/>
        </w:rPr>
        <w:t xml:space="preserve"> در تمام زمین است</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تا </w:t>
      </w:r>
      <w:r w:rsidRPr="00CC75E5">
        <w:rPr>
          <w:rFonts w:ascii="Vazir" w:eastAsia="Calibri" w:hAnsi="Vazir" w:cs="Vazir"/>
          <w:b/>
          <w:bCs/>
          <w:color w:val="000000"/>
          <w:sz w:val="26"/>
          <w:szCs w:val="26"/>
          <w:rtl/>
        </w:rPr>
        <w:t xml:space="preserve">نجات </w:t>
      </w:r>
      <w:r w:rsidRPr="00CC75E5">
        <w:rPr>
          <w:rFonts w:ascii="Vazir" w:eastAsia="Calibri" w:hAnsi="Vazir" w:cs="Vazir" w:hint="cs"/>
          <w:b/>
          <w:bCs/>
          <w:color w:val="000000"/>
          <w:sz w:val="26"/>
          <w:szCs w:val="26"/>
          <w:rtl/>
        </w:rPr>
        <w:t xml:space="preserve">پیدا کند </w:t>
      </w:r>
      <w:r w:rsidRPr="00CC75E5">
        <w:rPr>
          <w:rFonts w:ascii="Vazir" w:eastAsia="Calibri" w:hAnsi="Vazir" w:cs="Vazir"/>
          <w:b/>
          <w:bCs/>
          <w:color w:val="000000"/>
          <w:sz w:val="26"/>
          <w:szCs w:val="26"/>
          <w:rtl/>
        </w:rPr>
        <w:t>۱۴</w:t>
      </w:r>
    </w:p>
    <w:p w14:paraId="161C5618" w14:textId="513CCE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ا لَظَى‌ (15) </w:t>
      </w:r>
    </w:p>
    <w:p w14:paraId="363DFB37" w14:textId="2BC1374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هنم) شرارۀ آتش است ۱۵</w:t>
      </w:r>
    </w:p>
    <w:p w14:paraId="4BBDC094" w14:textId="2A450E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اعَةً لِلشَّوَى‌ (16) </w:t>
      </w:r>
    </w:p>
    <w:p w14:paraId="2E6CF82A" w14:textId="74650ACB"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وست را می کَند ۱۶</w:t>
      </w:r>
    </w:p>
    <w:p w14:paraId="79FC4775" w14:textId="02DB34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دْعُو مَنْ أَدْبَرَ وَ تَوَلَّى‌ (17) </w:t>
      </w:r>
    </w:p>
    <w:p w14:paraId="35A5C238" w14:textId="4B44C75D"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جهنم کسی </w:t>
      </w:r>
      <w:r w:rsidRPr="00CC75E5">
        <w:rPr>
          <w:rFonts w:ascii="Vazir" w:eastAsia="Calibri" w:hAnsi="Vazir" w:cs="Vazir"/>
          <w:b/>
          <w:bCs/>
          <w:color w:val="000000"/>
          <w:sz w:val="26"/>
          <w:szCs w:val="26"/>
          <w:rtl/>
        </w:rPr>
        <w:t>را صد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زند که </w:t>
      </w:r>
      <w:r w:rsidRPr="00CC75E5">
        <w:rPr>
          <w:rFonts w:ascii="Vazir" w:eastAsia="Calibri" w:hAnsi="Vazir" w:cs="Vazir" w:hint="cs"/>
          <w:b/>
          <w:bCs/>
          <w:color w:val="000000"/>
          <w:sz w:val="26"/>
          <w:szCs w:val="26"/>
          <w:rtl/>
        </w:rPr>
        <w:t xml:space="preserve">(از کلام الله) </w:t>
      </w:r>
      <w:r w:rsidRPr="00CC75E5">
        <w:rPr>
          <w:rFonts w:ascii="Vazir" w:eastAsia="Calibri" w:hAnsi="Vazir" w:cs="Vazir"/>
          <w:b/>
          <w:bCs/>
          <w:color w:val="000000"/>
          <w:sz w:val="26"/>
          <w:szCs w:val="26"/>
          <w:rtl/>
        </w:rPr>
        <w:t>روی گرداند</w:t>
      </w:r>
      <w:r w:rsidRPr="00CC75E5">
        <w:rPr>
          <w:rFonts w:ascii="Vazir" w:eastAsia="Calibri" w:hAnsi="Vazir" w:cs="Vazir" w:hint="cs"/>
          <w:b/>
          <w:bCs/>
          <w:color w:val="000000"/>
          <w:sz w:val="26"/>
          <w:szCs w:val="26"/>
          <w:rtl/>
        </w:rPr>
        <w:t>ه</w:t>
      </w:r>
      <w:r w:rsidRPr="00CC75E5">
        <w:rPr>
          <w:rFonts w:ascii="Vazir" w:eastAsia="Calibri" w:hAnsi="Vazir" w:cs="Vazir"/>
          <w:b/>
          <w:bCs/>
          <w:color w:val="000000"/>
          <w:sz w:val="26"/>
          <w:szCs w:val="26"/>
          <w:rtl/>
        </w:rPr>
        <w:t xml:space="preserve"> و پُشت کرد</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۱۷</w:t>
      </w:r>
    </w:p>
    <w:p w14:paraId="7E7DD208" w14:textId="257932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مَعَ فَأَوْعَى‌ (18) </w:t>
      </w:r>
    </w:p>
    <w:p w14:paraId="5214A626" w14:textId="65CD9508"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مال اندوزی کرد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نگاه داشت</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۱۸</w:t>
      </w:r>
    </w:p>
    <w:p w14:paraId="6C775A29" w14:textId="33189B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إِنْسَانَ خُلِقَ هَلُوعاً (19) </w:t>
      </w:r>
    </w:p>
    <w:p w14:paraId="3C6ADF10" w14:textId="2B8C60B8"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نسان </w:t>
      </w:r>
      <w:r w:rsidRPr="00CC75E5">
        <w:rPr>
          <w:rFonts w:ascii="Vazir" w:eastAsia="Calibri" w:hAnsi="Vazir" w:cs="Vazir" w:hint="cs"/>
          <w:b/>
          <w:bCs/>
          <w:color w:val="000000"/>
          <w:sz w:val="26"/>
          <w:szCs w:val="26"/>
          <w:rtl/>
        </w:rPr>
        <w:t>حریص (طمعکار)</w:t>
      </w:r>
      <w:r w:rsidRPr="00CC75E5">
        <w:rPr>
          <w:rFonts w:ascii="Vazir" w:eastAsia="Calibri" w:hAnsi="Vazir" w:cs="Vazir"/>
          <w:b/>
          <w:bCs/>
          <w:color w:val="000000"/>
          <w:sz w:val="26"/>
          <w:szCs w:val="26"/>
          <w:rtl/>
        </w:rPr>
        <w:t xml:space="preserve"> خلق شده است ۱۹</w:t>
      </w:r>
    </w:p>
    <w:p w14:paraId="35F8486A" w14:textId="7D36DA8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مَسَّهُ الشَّرُّ جَزُوعاً (20) </w:t>
      </w:r>
    </w:p>
    <w:p w14:paraId="68E0E5FF" w14:textId="06437B3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نگامی که شرّی به او برسد، بیقراری می کند ۲۰</w:t>
      </w:r>
    </w:p>
    <w:p w14:paraId="1A634059" w14:textId="6AFC37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هُ الْخَيْرُ مَنُوعاً (21) </w:t>
      </w:r>
    </w:p>
    <w:p w14:paraId="4F8821C8" w14:textId="0F02C18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نگامی که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او خیری برسد، دریغ می ورزد</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21</w:t>
      </w:r>
    </w:p>
    <w:p w14:paraId="1024305D" w14:textId="16E44D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مُصَلِّينَ‌ (22) </w:t>
      </w:r>
    </w:p>
    <w:p w14:paraId="683B343C" w14:textId="727AEE8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جز </w:t>
      </w:r>
      <w:r w:rsidRPr="00CC75E5">
        <w:rPr>
          <w:rFonts w:ascii="Vazir" w:eastAsia="Calibri" w:hAnsi="Vazir" w:cs="Vazir"/>
          <w:b/>
          <w:bCs/>
          <w:color w:val="000000"/>
          <w:sz w:val="26"/>
          <w:szCs w:val="26"/>
          <w:rtl/>
        </w:rPr>
        <w:t>نمازگزاران ۲۲</w:t>
      </w:r>
    </w:p>
    <w:p w14:paraId="1E482690" w14:textId="3484DD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عَلَى صَلاَتِهِمْ دَائِمُونَ‌ (23) </w:t>
      </w:r>
    </w:p>
    <w:p w14:paraId="0B31079C" w14:textId="096EA9B1"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سانیکه بر نماز خود پایبند هستند ۲۳</w:t>
      </w:r>
    </w:p>
    <w:p w14:paraId="73E7E084" w14:textId="424FD1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فِي أَمْوَالِهِمْ حَقٌّ مَعْلُومٌ‌ (24) </w:t>
      </w:r>
    </w:p>
    <w:p w14:paraId="07E8F9CE" w14:textId="1DA13DF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در اموالشان حقیقی معلوم است ۲۴</w:t>
      </w:r>
    </w:p>
    <w:p w14:paraId="21DE7D87" w14:textId="72FDA6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سَّائِلِ وَ الْمَحْرُومِ‌ (25) </w:t>
      </w:r>
    </w:p>
    <w:p w14:paraId="70FFBB36" w14:textId="5D43F80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نیازمندان و محرومان ۲۵</w:t>
      </w:r>
    </w:p>
    <w:p w14:paraId="770273DF" w14:textId="0FC418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صَدِّقُونَ بِيَوْمِ الدِّينِ‌ (26) </w:t>
      </w:r>
    </w:p>
    <w:p w14:paraId="1C01D018" w14:textId="7002F91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تصدیق کنندۀ روز جزا</w:t>
      </w:r>
      <w:r w:rsidRPr="00CC75E5">
        <w:rPr>
          <w:rFonts w:ascii="Vazir" w:eastAsia="Calibri" w:hAnsi="Vazir" w:cs="Vazir" w:hint="cs"/>
          <w:b/>
          <w:bCs/>
          <w:color w:val="000000"/>
          <w:sz w:val="26"/>
          <w:szCs w:val="26"/>
          <w:rtl/>
        </w:rPr>
        <w:t xml:space="preserve"> (قیامت)</w:t>
      </w:r>
      <w:r w:rsidRPr="00CC75E5">
        <w:rPr>
          <w:rFonts w:ascii="Vazir" w:eastAsia="Calibri" w:hAnsi="Vazir" w:cs="Vazir"/>
          <w:b/>
          <w:bCs/>
          <w:color w:val="000000"/>
          <w:sz w:val="26"/>
          <w:szCs w:val="26"/>
          <w:rtl/>
        </w:rPr>
        <w:t xml:space="preserve"> هستند ۲۶</w:t>
      </w:r>
    </w:p>
    <w:p w14:paraId="6C1FF44B" w14:textId="1DBDF8E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مِنْ عَذَابِ رَبِّهِمْ مُشْفِقُونَ‌ (27) </w:t>
      </w:r>
    </w:p>
    <w:p w14:paraId="602191E0" w14:textId="40421BC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ایشان از عذاب پروردگارشان هراسان هستند ۲۷</w:t>
      </w:r>
    </w:p>
    <w:p w14:paraId="123DC116" w14:textId="0C98E1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ذَابَ رَبِّهِمْ غَيْرُ مَأْمُونٍ‌ (28) </w:t>
      </w:r>
    </w:p>
    <w:p w14:paraId="545AB830" w14:textId="4DD6A901"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ز عذاب پروردگارشان </w:t>
      </w:r>
      <w:r w:rsidRPr="00CC75E5">
        <w:rPr>
          <w:rFonts w:ascii="Vazir" w:eastAsia="Calibri" w:hAnsi="Vazir" w:cs="Vazir" w:hint="cs"/>
          <w:b/>
          <w:bCs/>
          <w:color w:val="000000"/>
          <w:sz w:val="26"/>
          <w:szCs w:val="26"/>
          <w:rtl/>
        </w:rPr>
        <w:t>نمی توانند ایمن باشند</w:t>
      </w:r>
      <w:r w:rsidRPr="00CC75E5">
        <w:rPr>
          <w:rFonts w:ascii="Vazir" w:eastAsia="Calibri" w:hAnsi="Vazir" w:cs="Vazir"/>
          <w:b/>
          <w:bCs/>
          <w:color w:val="000000"/>
          <w:sz w:val="26"/>
          <w:szCs w:val="26"/>
          <w:rtl/>
        </w:rPr>
        <w:t xml:space="preserve"> ۲۸</w:t>
      </w:r>
    </w:p>
    <w:p w14:paraId="3788A75D" w14:textId="02E633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فُرُوجِهِمْ حَافِظُونَ‌ (29) </w:t>
      </w:r>
    </w:p>
    <w:p w14:paraId="6B52BE17" w14:textId="3B03E02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عورت های خویش را حفظ می کنند ۲۹</w:t>
      </w:r>
    </w:p>
    <w:p w14:paraId="028E63D9" w14:textId="3758F8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لَى أَزْوَاجِهِمْ أَوْ مَا مَلَکَتْ أَيْمَانُهُمْ فَإِنَّهُمْ غَيْرُ مَلُومِينَ‌ (30) </w:t>
      </w:r>
    </w:p>
    <w:p w14:paraId="7B95AB17" w14:textId="4C17783E"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مگر بر همسرانشان </w:t>
      </w:r>
      <w:r w:rsidRPr="00CC75E5">
        <w:rPr>
          <w:rFonts w:ascii="Vazir" w:eastAsia="Calibri" w:hAnsi="Vazir" w:cs="Vazir"/>
          <w:b/>
          <w:bCs/>
          <w:sz w:val="26"/>
          <w:szCs w:val="26"/>
          <w:rtl/>
        </w:rPr>
        <w:t xml:space="preserve">یا </w:t>
      </w:r>
      <w:r w:rsidRPr="00CC75E5">
        <w:rPr>
          <w:rFonts w:ascii="Vazir" w:eastAsia="Calibri" w:hAnsi="Vazir" w:cs="Vazir" w:hint="cs"/>
          <w:b/>
          <w:bCs/>
          <w:sz w:val="26"/>
          <w:szCs w:val="26"/>
          <w:rtl/>
        </w:rPr>
        <w:t xml:space="preserve">زنان (مهاجر تازه مسلمان شده ای) که در پیمان شما هستند </w:t>
      </w:r>
      <w:r w:rsidRPr="00CC75E5">
        <w:rPr>
          <w:rFonts w:ascii="Vazir" w:eastAsia="Calibri" w:hAnsi="Vazir" w:cs="Vazir"/>
          <w:b/>
          <w:bCs/>
          <w:sz w:val="26"/>
          <w:szCs w:val="26"/>
          <w:rtl/>
        </w:rPr>
        <w:t>پس ایشان مورد سرزنش نیستند ۳۰</w:t>
      </w:r>
    </w:p>
    <w:p w14:paraId="2CA4F34D" w14:textId="60536D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بْتَغَى وَرَاءَ ذٰلِکَ فَأُولٰئِکَ هُمُ العَادُونَ‌ (31) </w:t>
      </w:r>
    </w:p>
    <w:p w14:paraId="7F6AB9DE" w14:textId="6B1474E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 xml:space="preserve">پس هر کس ورای این را بطلبد </w:t>
      </w:r>
      <w:r w:rsidRPr="00CC75E5">
        <w:rPr>
          <w:rFonts w:ascii="Vazir" w:eastAsia="Calibri" w:hAnsi="Vazir" w:cs="Vazir"/>
          <w:b/>
          <w:bCs/>
          <w:color w:val="000000"/>
          <w:sz w:val="26"/>
          <w:szCs w:val="26"/>
          <w:rtl/>
        </w:rPr>
        <w:t xml:space="preserve">پس آنان </w:t>
      </w:r>
      <w:r w:rsidRPr="00CC75E5">
        <w:rPr>
          <w:rFonts w:ascii="Vazir" w:eastAsia="Calibri" w:hAnsi="Vazir" w:cs="Vazir" w:hint="cs"/>
          <w:b/>
          <w:bCs/>
          <w:color w:val="000000"/>
          <w:sz w:val="26"/>
          <w:szCs w:val="26"/>
          <w:rtl/>
        </w:rPr>
        <w:t>متجاوز</w:t>
      </w:r>
      <w:r w:rsidRPr="00CC75E5">
        <w:rPr>
          <w:rFonts w:ascii="Vazir" w:eastAsia="Calibri" w:hAnsi="Vazir" w:cs="Vazir"/>
          <w:b/>
          <w:bCs/>
          <w:color w:val="000000"/>
          <w:sz w:val="26"/>
          <w:szCs w:val="26"/>
          <w:rtl/>
        </w:rPr>
        <w:t xml:space="preserve"> هستند ۳۱</w:t>
      </w:r>
    </w:p>
    <w:p w14:paraId="308A62EE" w14:textId="37D19C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أَمَانَاتِهِمْ وَ عَهْدِهِمْ رَاعُونَ‌ (32) </w:t>
      </w:r>
    </w:p>
    <w:p w14:paraId="321338F2" w14:textId="5E0FB7B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امانت</w:t>
      </w:r>
      <w:r w:rsidRPr="00CC75E5">
        <w:rPr>
          <w:rFonts w:ascii="Vazir" w:eastAsia="Calibri" w:hAnsi="Vazir" w:cs="Vazir" w:hint="cs"/>
          <w:b/>
          <w:bCs/>
          <w:color w:val="000000"/>
          <w:sz w:val="26"/>
          <w:szCs w:val="26"/>
          <w:rtl/>
        </w:rPr>
        <w:t>ه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پیمان های خویش </w:t>
      </w:r>
      <w:r w:rsidRPr="00CC75E5">
        <w:rPr>
          <w:rFonts w:ascii="Vazir" w:eastAsia="Calibri" w:hAnsi="Vazir" w:cs="Vazir" w:hint="cs"/>
          <w:b/>
          <w:bCs/>
          <w:color w:val="000000"/>
          <w:sz w:val="26"/>
          <w:szCs w:val="26"/>
          <w:rtl/>
        </w:rPr>
        <w:t>را حفظ می کنند</w:t>
      </w:r>
      <w:r w:rsidRPr="00CC75E5">
        <w:rPr>
          <w:rFonts w:ascii="Vazir" w:eastAsia="Calibri" w:hAnsi="Vazir" w:cs="Vazir"/>
          <w:b/>
          <w:bCs/>
          <w:color w:val="000000"/>
          <w:sz w:val="26"/>
          <w:szCs w:val="26"/>
          <w:rtl/>
        </w:rPr>
        <w:t xml:space="preserve"> ۳۲</w:t>
      </w:r>
    </w:p>
    <w:p w14:paraId="123A99B4" w14:textId="3C69634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بِشَهَادَاتِهِمْ قَائِمُونَ‌ (33) </w:t>
      </w:r>
    </w:p>
    <w:p w14:paraId="0DEF739C" w14:textId="5E5DDEF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کسانیکه </w:t>
      </w:r>
      <w:r w:rsidRPr="00CC75E5">
        <w:rPr>
          <w:rFonts w:ascii="Vazir" w:eastAsia="Calibri" w:hAnsi="Vazir" w:cs="Vazir" w:hint="cs"/>
          <w:b/>
          <w:bCs/>
          <w:color w:val="000000"/>
          <w:sz w:val="26"/>
          <w:szCs w:val="26"/>
          <w:rtl/>
        </w:rPr>
        <w:t>پایبند شهادتهای خویش هستند</w:t>
      </w:r>
      <w:r w:rsidRPr="00CC75E5">
        <w:rPr>
          <w:rFonts w:ascii="Vazir" w:eastAsia="Calibri" w:hAnsi="Vazir" w:cs="Vazir"/>
          <w:b/>
          <w:bCs/>
          <w:color w:val="000000"/>
          <w:sz w:val="26"/>
          <w:szCs w:val="26"/>
          <w:rtl/>
        </w:rPr>
        <w:t xml:space="preserve"> ۳۳</w:t>
      </w:r>
    </w:p>
    <w:p w14:paraId="15E8B564" w14:textId="267C69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عَلَى صَلاَتِهِمْ يُحَافِظُونَ‌ (34) </w:t>
      </w:r>
    </w:p>
    <w:p w14:paraId="59AEDFB9" w14:textId="6665E152"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w:t>
      </w:r>
      <w:r w:rsidRPr="00CC75E5">
        <w:rPr>
          <w:rFonts w:ascii="Vazir" w:eastAsia="Calibri" w:hAnsi="Vazir" w:cs="Vazir" w:hint="cs"/>
          <w:b/>
          <w:bCs/>
          <w:color w:val="000000"/>
          <w:sz w:val="26"/>
          <w:szCs w:val="26"/>
          <w:rtl/>
        </w:rPr>
        <w:t xml:space="preserve"> بر نمازهایشان مراقب هستند </w:t>
      </w:r>
      <w:r w:rsidRPr="00CC75E5">
        <w:rPr>
          <w:rFonts w:ascii="Vazir" w:eastAsia="Calibri" w:hAnsi="Vazir" w:cs="Vazir"/>
          <w:b/>
          <w:bCs/>
          <w:color w:val="000000"/>
          <w:sz w:val="26"/>
          <w:szCs w:val="26"/>
          <w:rtl/>
        </w:rPr>
        <w:t>۳۴</w:t>
      </w:r>
    </w:p>
    <w:p w14:paraId="20A1B16F" w14:textId="3632E6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فِي جَنَّاتٍ مُکْرَمُونَ‌ (35) </w:t>
      </w:r>
    </w:p>
    <w:p w14:paraId="66ECA0BE" w14:textId="43E23592"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ها</w:t>
      </w:r>
      <w:r w:rsidRPr="00CC75E5">
        <w:rPr>
          <w:rFonts w:ascii="Vazir" w:eastAsia="Calibri" w:hAnsi="Vazir" w:cs="Vazir"/>
          <w:b/>
          <w:bCs/>
          <w:color w:val="000000"/>
          <w:sz w:val="26"/>
          <w:szCs w:val="26"/>
          <w:rtl/>
        </w:rPr>
        <w:t xml:space="preserve">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اغهای</w:t>
      </w:r>
      <w:r w:rsidRPr="00CC75E5">
        <w:rPr>
          <w:rFonts w:ascii="Vazir" w:eastAsia="Calibri" w:hAnsi="Vazir" w:cs="Vazir" w:hint="cs"/>
          <w:b/>
          <w:bCs/>
          <w:color w:val="000000"/>
          <w:sz w:val="26"/>
          <w:szCs w:val="26"/>
          <w:rtl/>
        </w:rPr>
        <w:t xml:space="preserve"> (بهشت) </w:t>
      </w:r>
      <w:r w:rsidRPr="00CC75E5">
        <w:rPr>
          <w:rFonts w:ascii="Vazir" w:eastAsia="Calibri" w:hAnsi="Vazir" w:cs="Vazir"/>
          <w:b/>
          <w:bCs/>
          <w:color w:val="000000"/>
          <w:sz w:val="26"/>
          <w:szCs w:val="26"/>
          <w:rtl/>
        </w:rPr>
        <w:t>مورد احترام هستند ۳۵</w:t>
      </w:r>
    </w:p>
    <w:p w14:paraId="622B696E" w14:textId="24C9A5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 الَّذِينَ کَفَرُوا قِبَلَکَ مُهْطِعِينَ‌ (36) </w:t>
      </w:r>
    </w:p>
    <w:p w14:paraId="7F20A49D" w14:textId="4E03AA8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 را چه شده به نزد تو شتابان می آیند ۳۶</w:t>
      </w:r>
    </w:p>
    <w:p w14:paraId="484DCDA9" w14:textId="1EDF7F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 الْيَمِينِ وَ عَنِ الشِّمَالِ عِزِينَ‌ (37) </w:t>
      </w:r>
    </w:p>
    <w:p w14:paraId="2A9DD386" w14:textId="61F0026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روه‌</w:t>
      </w:r>
      <w:r w:rsidRPr="00CC75E5">
        <w:rPr>
          <w:rFonts w:ascii="Vazir" w:eastAsia="Calibri" w:hAnsi="Vazir" w:cs="Vazir" w:hint="cs"/>
          <w:b/>
          <w:bCs/>
          <w:color w:val="000000"/>
          <w:sz w:val="26"/>
          <w:szCs w:val="26"/>
          <w:rtl/>
        </w:rPr>
        <w:t xml:space="preserve"> گروه</w:t>
      </w:r>
      <w:r w:rsidRPr="00CC75E5">
        <w:rPr>
          <w:rFonts w:ascii="Vazir" w:eastAsia="Calibri" w:hAnsi="Vazir" w:cs="Vazir"/>
          <w:b/>
          <w:bCs/>
          <w:color w:val="000000"/>
          <w:sz w:val="26"/>
          <w:szCs w:val="26"/>
          <w:rtl/>
        </w:rPr>
        <w:t xml:space="preserve"> از </w:t>
      </w:r>
      <w:r w:rsidRPr="00CC75E5">
        <w:rPr>
          <w:rFonts w:ascii="Vazir" w:eastAsia="Calibri" w:hAnsi="Vazir" w:cs="Vazir" w:hint="cs"/>
          <w:b/>
          <w:bCs/>
          <w:color w:val="000000"/>
          <w:sz w:val="26"/>
          <w:szCs w:val="26"/>
          <w:rtl/>
        </w:rPr>
        <w:t>چپ و راست</w:t>
      </w:r>
      <w:r w:rsidRPr="00CC75E5">
        <w:rPr>
          <w:rFonts w:ascii="Vazir" w:eastAsia="Calibri" w:hAnsi="Vazir" w:cs="Vazir"/>
          <w:b/>
          <w:bCs/>
          <w:color w:val="000000"/>
          <w:sz w:val="26"/>
          <w:szCs w:val="26"/>
          <w:rtl/>
        </w:rPr>
        <w:t xml:space="preserve"> ۳۷</w:t>
      </w:r>
    </w:p>
    <w:p w14:paraId="4AD1E050" w14:textId="2258255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طْمَعُ کُلُّ امْرِئٍ مِنْهُمْ أَنْ يُدْخَلَ جَنَّةَ نَعِيمٍ‌ (38) </w:t>
      </w:r>
    </w:p>
    <w:p w14:paraId="403F8AF2" w14:textId="1676460F"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هر کس از ایشان اُمیدوار است که ب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اغ های پُر نعمت وارد شود؟ ۳۸</w:t>
      </w:r>
    </w:p>
    <w:p w14:paraId="7627764F" w14:textId="03C88F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ا خَلَقْنَاهُمْ مِمَّا يَعْلَمُونَ‌ (39) </w:t>
      </w:r>
    </w:p>
    <w:p w14:paraId="1892EF96" w14:textId="48FB648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ما ایشان را از آنچه می دانند</w:t>
      </w:r>
      <w:r w:rsidRPr="00CC75E5">
        <w:rPr>
          <w:rFonts w:ascii="Vazir" w:eastAsia="Calibri" w:hAnsi="Vazir" w:cs="Vazir" w:hint="cs"/>
          <w:b/>
          <w:bCs/>
          <w:color w:val="000000"/>
          <w:sz w:val="26"/>
          <w:szCs w:val="26"/>
          <w:rtl/>
        </w:rPr>
        <w:t xml:space="preserve"> خلق کردیم</w:t>
      </w:r>
      <w:r w:rsidRPr="00CC75E5">
        <w:rPr>
          <w:rFonts w:ascii="Vazir" w:eastAsia="Calibri" w:hAnsi="Vazir" w:cs="Vazir"/>
          <w:b/>
          <w:bCs/>
          <w:color w:val="000000"/>
          <w:sz w:val="26"/>
          <w:szCs w:val="26"/>
          <w:rtl/>
        </w:rPr>
        <w:t xml:space="preserve"> ۳۹</w:t>
      </w:r>
    </w:p>
    <w:p w14:paraId="1218EA6E" w14:textId="60C249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رَبِّ الْمَشَارِقِ وَ الْمَغَارِبِ إِنَّا لَقَادِرُونَ‌ (40) </w:t>
      </w:r>
    </w:p>
    <w:p w14:paraId="58D5197C" w14:textId="7777777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 به پروردگار مشرقها و مغربها سوگند یاد می کنم، همانا ما توانا هستیم ۴۰</w:t>
      </w:r>
    </w:p>
    <w:p w14:paraId="7A738250" w14:textId="57FE1B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أَنْ نُبَدِّلَ خَيْراً مِنْهُمْ وَ مَا نَحْنُ بِمَسْبُوقِينَ‌ (41) </w:t>
      </w:r>
    </w:p>
    <w:p w14:paraId="0B51793E" w14:textId="6CF75729"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 آنکه بهتر از آنها را جایگزین سازیم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رگز کافران بر) ما پیشی </w:t>
      </w:r>
      <w:r w:rsidRPr="00CC75E5">
        <w:rPr>
          <w:rFonts w:ascii="Vazir" w:eastAsia="Calibri" w:hAnsi="Vazir" w:cs="Vazir" w:hint="cs"/>
          <w:b/>
          <w:bCs/>
          <w:color w:val="000000"/>
          <w:sz w:val="26"/>
          <w:szCs w:val="26"/>
          <w:rtl/>
        </w:rPr>
        <w:t>نخواهند گرف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۴۱</w:t>
      </w:r>
    </w:p>
    <w:p w14:paraId="113BEAB3" w14:textId="28C0E6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يَخُوضُوا وَ يَلْعَبُوا حَتَّى يُلاَقُوا يَوْمَهُمُ الَّذِي يُوعَدُونَ‌ (42) </w:t>
      </w:r>
    </w:p>
    <w:p w14:paraId="0430CE04" w14:textId="64722FA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یشان را رها کن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باطل) فرو روند و بازی کنند تا به آن روزشان که وعده داده شد</w:t>
      </w:r>
      <w:r w:rsidRPr="00CC75E5">
        <w:rPr>
          <w:rFonts w:ascii="Vazir" w:eastAsia="Calibri" w:hAnsi="Vazir" w:cs="Vazir" w:hint="cs"/>
          <w:b/>
          <w:bCs/>
          <w:color w:val="000000"/>
          <w:sz w:val="26"/>
          <w:szCs w:val="26"/>
          <w:rtl/>
        </w:rPr>
        <w:t>ه ا</w:t>
      </w:r>
      <w:r w:rsidRPr="00CC75E5">
        <w:rPr>
          <w:rFonts w:ascii="Vazir" w:eastAsia="Calibri" w:hAnsi="Vazir" w:cs="Vazir"/>
          <w:b/>
          <w:bCs/>
          <w:color w:val="000000"/>
          <w:sz w:val="26"/>
          <w:szCs w:val="26"/>
          <w:rtl/>
        </w:rPr>
        <w:t>ند</w:t>
      </w:r>
      <w:r w:rsidRPr="00CC75E5">
        <w:rPr>
          <w:rFonts w:ascii="Vazir" w:eastAsia="Calibri" w:hAnsi="Vazir" w:cs="Vazir" w:hint="cs"/>
          <w:b/>
          <w:bCs/>
          <w:color w:val="000000"/>
          <w:sz w:val="26"/>
          <w:szCs w:val="26"/>
          <w:rtl/>
        </w:rPr>
        <w:t xml:space="preserve"> برسند</w:t>
      </w:r>
      <w:r w:rsidRPr="00CC75E5">
        <w:rPr>
          <w:rFonts w:ascii="Vazir" w:eastAsia="Calibri" w:hAnsi="Vazir" w:cs="Vazir"/>
          <w:b/>
          <w:bCs/>
          <w:color w:val="000000"/>
          <w:sz w:val="26"/>
          <w:szCs w:val="26"/>
          <w:rtl/>
        </w:rPr>
        <w:t xml:space="preserve"> ۴۲</w:t>
      </w:r>
    </w:p>
    <w:p w14:paraId="307A2B0B" w14:textId="4FA4E6A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خْرُجُونَ مِنَ الْأَجْدَاثِ سِرَاعاً کَأَنَّهُمْ إِلَى نُصُبٍ يُوفِضُونَ‌ (43) </w:t>
      </w:r>
    </w:p>
    <w:p w14:paraId="6B0E4924" w14:textId="0BCBFD1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از گورها شتابان بیرون می آیند، گویی به سوی نشانه ای روان هستند ۴۳</w:t>
      </w:r>
    </w:p>
    <w:p w14:paraId="6D772398" w14:textId="5F5C17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شِعَةً أَبْصَارُهُمْ تَرْهَقُهُمْ ذِلَّةٌ ذٰلِکَ الْيَوْمُ الَّذِي کَانُوا يُوعَدُونَ‌ (44) </w:t>
      </w:r>
    </w:p>
    <w:p w14:paraId="56B4E6C6" w14:textId="04D0EC2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چشمانشان به زیر</w:t>
      </w:r>
      <w:r w:rsidRPr="00CC75E5">
        <w:rPr>
          <w:rFonts w:ascii="Vazir" w:eastAsia="Calibri" w:hAnsi="Vazir" w:cs="Vazir" w:hint="cs"/>
          <w:b/>
          <w:bCs/>
          <w:color w:val="000000"/>
          <w:sz w:val="26"/>
          <w:szCs w:val="26"/>
          <w:rtl/>
        </w:rPr>
        <w:t xml:space="preserve"> فرو </w:t>
      </w:r>
      <w:r w:rsidRPr="00CC75E5">
        <w:rPr>
          <w:rFonts w:ascii="Vazir" w:eastAsia="Calibri" w:hAnsi="Vazir" w:cs="Vazir"/>
          <w:b/>
          <w:bCs/>
          <w:color w:val="000000"/>
          <w:sz w:val="26"/>
          <w:szCs w:val="26"/>
          <w:rtl/>
        </w:rPr>
        <w:t>اُفتاده و ایشان را خو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فرا گرفته است، این آن روزی است که وعده داده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۴۴</w:t>
      </w:r>
    </w:p>
    <w:p w14:paraId="462B1F0E" w14:textId="1E18E1D1" w:rsidR="00EE3A53" w:rsidRDefault="00EE3A53" w:rsidP="001C08FB">
      <w:pPr>
        <w:spacing w:after="0" w:line="360" w:lineRule="auto"/>
        <w:jc w:val="both"/>
        <w:rPr>
          <w:rFonts w:ascii="Vazir" w:hAnsi="Vazir" w:cs="Vazir"/>
          <w:b/>
          <w:bCs/>
          <w:color w:val="0070C0"/>
          <w:sz w:val="28"/>
          <w:szCs w:val="28"/>
          <w:rtl/>
        </w:rPr>
      </w:pPr>
    </w:p>
    <w:p w14:paraId="493A1767" w14:textId="77777777" w:rsidR="009F714C" w:rsidRDefault="009F714C" w:rsidP="001C08FB">
      <w:pPr>
        <w:spacing w:after="0" w:line="360" w:lineRule="auto"/>
        <w:jc w:val="center"/>
        <w:rPr>
          <w:rFonts w:ascii="Vazir" w:hAnsi="Vazir" w:cs="Vazir"/>
          <w:b/>
          <w:bCs/>
          <w:color w:val="FF0000"/>
          <w:sz w:val="32"/>
          <w:szCs w:val="32"/>
          <w:rtl/>
        </w:rPr>
      </w:pPr>
    </w:p>
    <w:p w14:paraId="30A7F6B6" w14:textId="77777777" w:rsidR="009F714C" w:rsidRDefault="009F714C" w:rsidP="001C08FB">
      <w:pPr>
        <w:spacing w:after="0" w:line="360" w:lineRule="auto"/>
        <w:jc w:val="center"/>
        <w:rPr>
          <w:rFonts w:ascii="Vazir" w:hAnsi="Vazir" w:cs="Vazir"/>
          <w:b/>
          <w:bCs/>
          <w:color w:val="FF0000"/>
          <w:sz w:val="32"/>
          <w:szCs w:val="32"/>
          <w:rtl/>
        </w:rPr>
      </w:pPr>
    </w:p>
    <w:p w14:paraId="2AEE5C69" w14:textId="77777777" w:rsidR="009F714C" w:rsidRDefault="009F714C" w:rsidP="001C08FB">
      <w:pPr>
        <w:spacing w:after="0" w:line="360" w:lineRule="auto"/>
        <w:jc w:val="center"/>
        <w:rPr>
          <w:rFonts w:ascii="Vazir" w:hAnsi="Vazir" w:cs="Vazir"/>
          <w:b/>
          <w:bCs/>
          <w:color w:val="FF0000"/>
          <w:sz w:val="32"/>
          <w:szCs w:val="32"/>
          <w:rtl/>
        </w:rPr>
      </w:pPr>
    </w:p>
    <w:p w14:paraId="60D25293" w14:textId="36B077BD" w:rsidR="00F62AF8" w:rsidRPr="00FE236B" w:rsidRDefault="00915C54" w:rsidP="001C08FB">
      <w:pPr>
        <w:spacing w:after="0" w:line="360" w:lineRule="auto"/>
        <w:jc w:val="center"/>
        <w:rPr>
          <w:rFonts w:ascii="Vazir" w:hAnsi="Vazir" w:cs="Vazir"/>
          <w:b/>
          <w:bCs/>
          <w:color w:val="FF0000"/>
          <w:sz w:val="32"/>
          <w:szCs w:val="32"/>
          <w:rtl/>
        </w:rPr>
      </w:pPr>
      <w:bookmarkStart w:id="73" w:name="نوح"/>
      <w:bookmarkEnd w:id="73"/>
      <w:r w:rsidRPr="00FE236B">
        <w:rPr>
          <w:rFonts w:ascii="Vazir" w:hAnsi="Vazir" w:cs="Vazir"/>
          <w:b/>
          <w:bCs/>
          <w:color w:val="FF0000"/>
          <w:sz w:val="32"/>
          <w:szCs w:val="32"/>
          <w:rtl/>
        </w:rPr>
        <w:t>سوره نوح - ۷۱</w:t>
      </w:r>
    </w:p>
    <w:p w14:paraId="7FB6B31B"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4BE61552" w14:textId="77777777" w:rsidR="007262CF" w:rsidRPr="00CC75E5" w:rsidRDefault="007262CF" w:rsidP="007262CF">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2CD13526" w14:textId="7F881B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نُوحاً إِلَى قَوْمِهِ أَنْ أَنْذِرْ قَوْمَکَ مِنْ قَبْلِ أَنْ يَأْتِيَهُمْ عَذَابٌ أَلِيمٌ‌ (1) </w:t>
      </w:r>
    </w:p>
    <w:p w14:paraId="0288A92F" w14:textId="036011D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نوح را به سوی قومش فرستادیم که قوم خود را هشدار بده قبل از آنکه عذابی دردناک بر ایشان بیاید ۱</w:t>
      </w:r>
    </w:p>
    <w:p w14:paraId="605ACDF3" w14:textId="2EA81D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إِنِّي لَکُمْ نَذِيرٌ مُبِينٌ‌ (2) </w:t>
      </w:r>
    </w:p>
    <w:p w14:paraId="5A7C53E9" w14:textId="33F36D22" w:rsidR="003063E1" w:rsidRDefault="00FA5395"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7262CF" w:rsidRPr="00CC75E5">
        <w:rPr>
          <w:rFonts w:ascii="Vazir" w:eastAsia="Calibri" w:hAnsi="Vazir" w:cs="Vazir"/>
          <w:b/>
          <w:bCs/>
          <w:color w:val="000000"/>
          <w:sz w:val="26"/>
          <w:szCs w:val="26"/>
          <w:rtl/>
        </w:rPr>
        <w:t>نوح) گفت: ای قوم همانا من هشدار</w:t>
      </w:r>
      <w:r w:rsidR="007262CF" w:rsidRPr="00CC75E5">
        <w:rPr>
          <w:rFonts w:ascii="Vazir" w:eastAsia="Calibri" w:hAnsi="Vazir" w:cs="Vazir" w:hint="cs"/>
          <w:b/>
          <w:bCs/>
          <w:color w:val="000000"/>
          <w:sz w:val="26"/>
          <w:szCs w:val="26"/>
          <w:rtl/>
        </w:rPr>
        <w:t xml:space="preserve"> </w:t>
      </w:r>
      <w:r w:rsidR="007262CF" w:rsidRPr="00CC75E5">
        <w:rPr>
          <w:rFonts w:ascii="Vazir" w:eastAsia="Calibri" w:hAnsi="Vazir" w:cs="Vazir"/>
          <w:b/>
          <w:bCs/>
          <w:color w:val="000000"/>
          <w:sz w:val="26"/>
          <w:szCs w:val="26"/>
          <w:rtl/>
        </w:rPr>
        <w:t>دهنده ای آشکار هستم ۲</w:t>
      </w:r>
    </w:p>
    <w:p w14:paraId="7128A8C1" w14:textId="4FCF30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عْبُدُوا اللَّهَ وَ اتَّقُوهُ وَ أَطِيعُونِ‌ (3) </w:t>
      </w:r>
    </w:p>
    <w:p w14:paraId="5655D01F" w14:textId="1695C35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ه الله را عبادت کنید و پرهیزکاری کنید و مرا اطاعت کنید ۳</w:t>
      </w:r>
    </w:p>
    <w:p w14:paraId="6772179E" w14:textId="6EABF7F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غْفِرْ لَکُمْ مِنْ ذُنُوبِکُمْ وَ يُؤَخِّرْکُمْ إِلَى أَجَلٍ مُسَمًّى إِنَّ أَجَلَ اللَّهِ إِذَا جَاءَ لاَ يُؤَخَّرُ لَوْ کُنْتُمْ تَعْلَمُونَ‌ (4) </w:t>
      </w:r>
    </w:p>
    <w:p w14:paraId="5D80E6C1" w14:textId="78346B0B"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تا الله گناهان شما را بیامرز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عذاب</w:t>
      </w:r>
      <w:r w:rsidRPr="00CC75E5">
        <w:rPr>
          <w:rFonts w:ascii="Vazir" w:eastAsia="Calibri" w:hAnsi="Vazir" w:cs="Vazir"/>
          <w:b/>
          <w:bCs/>
          <w:color w:val="000000"/>
          <w:sz w:val="26"/>
          <w:szCs w:val="26"/>
          <w:rtl/>
        </w:rPr>
        <w:t xml:space="preserve">) شما را تا مُهلت معین به تأخیر </w:t>
      </w:r>
      <w:r w:rsidRPr="00CC75E5">
        <w:rPr>
          <w:rFonts w:ascii="Vazir" w:eastAsia="Calibri" w:hAnsi="Vazir" w:cs="Vazir"/>
          <w:b/>
          <w:bCs/>
          <w:sz w:val="26"/>
          <w:szCs w:val="26"/>
          <w:rtl/>
        </w:rPr>
        <w:t xml:space="preserve">اندازد، همانا </w:t>
      </w:r>
      <w:r w:rsidRPr="00CC75E5">
        <w:rPr>
          <w:rFonts w:ascii="Vazir" w:eastAsia="Calibri" w:hAnsi="Vazir" w:cs="Vazir" w:hint="cs"/>
          <w:b/>
          <w:bCs/>
          <w:sz w:val="26"/>
          <w:szCs w:val="26"/>
          <w:rtl/>
        </w:rPr>
        <w:t xml:space="preserve">اگر بدانید </w:t>
      </w:r>
      <w:r w:rsidRPr="00CC75E5">
        <w:rPr>
          <w:rFonts w:ascii="Vazir" w:eastAsia="Calibri" w:hAnsi="Vazir" w:cs="Vazir"/>
          <w:b/>
          <w:bCs/>
          <w:sz w:val="26"/>
          <w:szCs w:val="26"/>
          <w:rtl/>
        </w:rPr>
        <w:t>مُهلت</w:t>
      </w:r>
      <w:r w:rsidRPr="00CC75E5">
        <w:rPr>
          <w:rFonts w:ascii="Vazir" w:eastAsia="Calibri" w:hAnsi="Vazir" w:cs="Vazir"/>
          <w:b/>
          <w:bCs/>
          <w:sz w:val="26"/>
          <w:szCs w:val="26"/>
        </w:rPr>
        <w:t xml:space="preserve"> </w:t>
      </w:r>
      <w:r w:rsidRPr="00CC75E5">
        <w:rPr>
          <w:rFonts w:ascii="Vazir" w:eastAsia="Calibri" w:hAnsi="Vazir" w:cs="Vazir"/>
          <w:b/>
          <w:bCs/>
          <w:sz w:val="26"/>
          <w:szCs w:val="26"/>
          <w:rtl/>
        </w:rPr>
        <w:t>(</w:t>
      </w:r>
      <w:r w:rsidRPr="00CC75E5">
        <w:rPr>
          <w:rFonts w:ascii="Vazir" w:eastAsia="Calibri" w:hAnsi="Vazir" w:cs="Vazir" w:hint="cs"/>
          <w:b/>
          <w:bCs/>
          <w:sz w:val="26"/>
          <w:szCs w:val="26"/>
          <w:rtl/>
        </w:rPr>
        <w:t>تعیین شده</w:t>
      </w:r>
      <w:r w:rsidRPr="00CC75E5">
        <w:rPr>
          <w:rFonts w:ascii="Vazir" w:eastAsia="Calibri" w:hAnsi="Vazir" w:cs="Vazir"/>
          <w:b/>
          <w:bCs/>
          <w:color w:val="000000"/>
          <w:sz w:val="26"/>
          <w:szCs w:val="26"/>
          <w:rtl/>
        </w:rPr>
        <w:t>) الله هنگامی که بیاید به تأخیر انداخته نمی شود ۴</w:t>
      </w:r>
    </w:p>
    <w:p w14:paraId="05047583" w14:textId="351E11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دَعَوْتُ قَوْمِي لَيْلاً وَ نَهَاراً (5) </w:t>
      </w:r>
    </w:p>
    <w:p w14:paraId="5BBDFC61" w14:textId="130E722E"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نوح)</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فت: پروردگارا همانا قوم خود را شب و روز دعوت کردم ۵</w:t>
      </w:r>
    </w:p>
    <w:p w14:paraId="45A99A3D" w14:textId="35215B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 يَزِدْهُمْ دُعَائِي إِلاَّ فِرَاراً (6) </w:t>
      </w:r>
    </w:p>
    <w:p w14:paraId="5555D3A4" w14:textId="4ADFBCE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عوت من جز بر فرار (</w:t>
      </w:r>
      <w:r w:rsidRPr="00CC75E5">
        <w:rPr>
          <w:rFonts w:ascii="Vazir" w:eastAsia="Calibri" w:hAnsi="Vazir" w:cs="Vazir" w:hint="cs"/>
          <w:b/>
          <w:bCs/>
          <w:color w:val="000000"/>
          <w:sz w:val="26"/>
          <w:szCs w:val="26"/>
          <w:rtl/>
        </w:rPr>
        <w:t xml:space="preserve">کُفر </w:t>
      </w:r>
      <w:r w:rsidRPr="00CC75E5">
        <w:rPr>
          <w:rFonts w:ascii="Vazir" w:eastAsia="Calibri" w:hAnsi="Vazir" w:cs="Vazir"/>
          <w:b/>
          <w:bCs/>
          <w:color w:val="000000"/>
          <w:sz w:val="26"/>
          <w:szCs w:val="26"/>
          <w:rtl/>
        </w:rPr>
        <w:t>ایشان) نیفزود ۶</w:t>
      </w:r>
    </w:p>
    <w:p w14:paraId="05F01249" w14:textId="2287F8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کُلَّمَا دَعَوْتُهُمْ لِتَغْفِرَ لَهُمْ جَعَلُوا أَصَابِعَهُمْ فِي آذَانِهِمْ وَ اسْتَغْشَوْا ثِيَابَهُمْ وَ أَصَرُّوا وَ اسْتَکْبَرُوا اسْتِکْبَاراً (7) </w:t>
      </w:r>
    </w:p>
    <w:p w14:paraId="52A8008A" w14:textId="5A1FCE2D"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روردگارا)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ایشان را دعوت کردم تا برای ایش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انش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یامرزی، انگشتان خویش را (از شنیدن کلامت) در گوش هایشان نهادند و لباسهایشان را بر س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شی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 مرا نبینند) و پافش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 کُفر) کردند و هر چه بیشتر بر کِبر خود افزودند ۷</w:t>
      </w:r>
    </w:p>
    <w:p w14:paraId="4AF133BB" w14:textId="58A525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ي دَعَوْتُهُمْ جِهَاراً (8) </w:t>
      </w:r>
    </w:p>
    <w:p w14:paraId="5EB3E8BB" w14:textId="6599177B"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ایشان را </w:t>
      </w:r>
      <w:r w:rsidRPr="00CC75E5">
        <w:rPr>
          <w:rFonts w:ascii="Vazir" w:eastAsia="Calibri" w:hAnsi="Vazir" w:cs="Vazir" w:hint="cs"/>
          <w:b/>
          <w:bCs/>
          <w:color w:val="000000"/>
          <w:sz w:val="26"/>
          <w:szCs w:val="26"/>
          <w:rtl/>
        </w:rPr>
        <w:t>آشکارا</w:t>
      </w:r>
      <w:r w:rsidRPr="00CC75E5">
        <w:rPr>
          <w:rFonts w:ascii="Vazir" w:eastAsia="Calibri" w:hAnsi="Vazir" w:cs="Vazir"/>
          <w:b/>
          <w:bCs/>
          <w:color w:val="000000"/>
          <w:sz w:val="26"/>
          <w:szCs w:val="26"/>
          <w:rtl/>
        </w:rPr>
        <w:t xml:space="preserve"> دعوت کردم ۸</w:t>
      </w:r>
    </w:p>
    <w:p w14:paraId="7F793EDE" w14:textId="12298A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ي أَعْلَنْتُ لَهُمْ وَ أَسْرَرْتُ لَهُمْ إِسْرَاراً (9) </w:t>
      </w:r>
    </w:p>
    <w:p w14:paraId="5195125B" w14:textId="6621204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w:t>
      </w:r>
      <w:r w:rsidRPr="00CC75E5">
        <w:rPr>
          <w:rFonts w:ascii="Vazir" w:eastAsia="Calibri" w:hAnsi="Vazir" w:cs="Vazir" w:hint="cs"/>
          <w:b/>
          <w:bCs/>
          <w:color w:val="000000"/>
          <w:sz w:val="26"/>
          <w:szCs w:val="26"/>
          <w:rtl/>
        </w:rPr>
        <w:t xml:space="preserve">بار دیگر </w:t>
      </w:r>
      <w:r w:rsidRPr="00CC75E5">
        <w:rPr>
          <w:rFonts w:ascii="Vazir" w:eastAsia="Calibri" w:hAnsi="Vazir" w:cs="Vazir"/>
          <w:b/>
          <w:bCs/>
          <w:color w:val="000000"/>
          <w:sz w:val="26"/>
          <w:szCs w:val="26"/>
          <w:rtl/>
        </w:rPr>
        <w:t>برای ایشان (دعوت را) آشکار نمودم و پنهان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یز به ایشان گفتم ۹</w:t>
      </w:r>
    </w:p>
    <w:p w14:paraId="34033F42" w14:textId="36F434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تُ اسْتَغْفِرُوا رَبَّکُمْ إِنَّهُ کَانَ غَفَّاراً (10) </w:t>
      </w:r>
    </w:p>
    <w:p w14:paraId="7ECAB277" w14:textId="7777777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 گفتم از پروردگار خویش آمرزش بخواهید، همانا او بسیار آمرزنده است ۱۰</w:t>
      </w:r>
    </w:p>
    <w:p w14:paraId="0B959141" w14:textId="5EEE1A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سِلِ السَّمَاءَ عَلَيْکُمْ مِدْرَاراً (11) </w:t>
      </w:r>
    </w:p>
    <w:p w14:paraId="7DE3234A" w14:textId="6B84EC7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کسی است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شما </w:t>
      </w:r>
      <w:r w:rsidRPr="00CC75E5">
        <w:rPr>
          <w:rFonts w:ascii="Vazir" w:eastAsia="Calibri" w:hAnsi="Vazir" w:cs="Vazir" w:hint="cs"/>
          <w:b/>
          <w:bCs/>
          <w:color w:val="000000"/>
          <w:sz w:val="26"/>
          <w:szCs w:val="26"/>
          <w:rtl/>
        </w:rPr>
        <w:t>(بارانهای) پی در پی</w:t>
      </w:r>
      <w:r w:rsidRPr="00CC75E5">
        <w:rPr>
          <w:rFonts w:ascii="Vazir" w:eastAsia="Calibri" w:hAnsi="Vazir" w:cs="Vazir"/>
          <w:b/>
          <w:bCs/>
          <w:color w:val="000000"/>
          <w:sz w:val="26"/>
          <w:szCs w:val="26"/>
          <w:rtl/>
        </w:rPr>
        <w:t xml:space="preserve"> می فرستد ۱۱</w:t>
      </w:r>
    </w:p>
    <w:p w14:paraId="79F4EFF9" w14:textId="197A24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مْدِدْکُمْ بِأَمْوَالٍ وَ بَنِينَ وَ يَجْعَلْ لَکُمْ جَنَّاتٍ وَ يَجْعَلْ لَکُمْ أَنْهَاراً (12) </w:t>
      </w:r>
    </w:p>
    <w:p w14:paraId="2A0C2377" w14:textId="360608B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ما را به اموال و فرزندان یاری می رساند و برای شما باغستان هایی قرار می دهد و برای شما نهرهایی را قرار می دهد ۱۲</w:t>
      </w:r>
    </w:p>
    <w:p w14:paraId="5AA860CC" w14:textId="0DCDC50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لاَ تَرْجُونَ لِلَّهِ وَقَاراً (13) </w:t>
      </w:r>
    </w:p>
    <w:p w14:paraId="15D05D48" w14:textId="76A20CB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شما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که ب</w:t>
      </w:r>
      <w:r w:rsidRPr="00CC75E5">
        <w:rPr>
          <w:rFonts w:ascii="Vazir" w:eastAsia="Calibri" w:hAnsi="Vazir" w:cs="Vazir" w:hint="cs"/>
          <w:b/>
          <w:bCs/>
          <w:color w:val="000000"/>
          <w:sz w:val="26"/>
          <w:szCs w:val="26"/>
          <w:rtl/>
        </w:rPr>
        <w:t>رای</w:t>
      </w:r>
      <w:r w:rsidRPr="00CC75E5">
        <w:rPr>
          <w:rFonts w:ascii="Vazir" w:eastAsia="Calibri" w:hAnsi="Vazir" w:cs="Vazir"/>
          <w:b/>
          <w:bCs/>
          <w:color w:val="000000"/>
          <w:sz w:val="26"/>
          <w:szCs w:val="26"/>
          <w:rtl/>
        </w:rPr>
        <w:t xml:space="preserve"> الله </w:t>
      </w:r>
      <w:r w:rsidRPr="00CC75E5">
        <w:rPr>
          <w:rFonts w:ascii="Vazir" w:eastAsia="Calibri" w:hAnsi="Vazir" w:cs="Vazir" w:hint="cs"/>
          <w:b/>
          <w:bCs/>
          <w:color w:val="000000"/>
          <w:sz w:val="26"/>
          <w:szCs w:val="26"/>
          <w:rtl/>
        </w:rPr>
        <w:t>ارزشی</w:t>
      </w:r>
      <w:r w:rsidRPr="00CC75E5">
        <w:rPr>
          <w:rFonts w:ascii="Vazir" w:eastAsia="Calibri" w:hAnsi="Vazir" w:cs="Vazir"/>
          <w:b/>
          <w:bCs/>
          <w:color w:val="000000"/>
          <w:sz w:val="26"/>
          <w:szCs w:val="26"/>
          <w:rtl/>
        </w:rPr>
        <w:t xml:space="preserve"> قائل </w:t>
      </w:r>
      <w:r w:rsidRPr="00CC75E5">
        <w:rPr>
          <w:rFonts w:ascii="Vazir" w:eastAsia="Calibri" w:hAnsi="Vazir" w:cs="Vazir" w:hint="cs"/>
          <w:b/>
          <w:bCs/>
          <w:color w:val="000000"/>
          <w:sz w:val="26"/>
          <w:szCs w:val="26"/>
          <w:rtl/>
        </w:rPr>
        <w:t>نیستید</w:t>
      </w:r>
      <w:r w:rsidRPr="00CC75E5">
        <w:rPr>
          <w:rFonts w:ascii="Vazir" w:eastAsia="Calibri" w:hAnsi="Vazir" w:cs="Vazir"/>
          <w:b/>
          <w:bCs/>
          <w:color w:val="000000"/>
          <w:sz w:val="26"/>
          <w:szCs w:val="26"/>
          <w:rtl/>
        </w:rPr>
        <w:t xml:space="preserve"> ۱۳</w:t>
      </w:r>
    </w:p>
    <w:p w14:paraId="0923187F" w14:textId="2EB94D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خَلَقَکُمْ أَطْوَاراً (14) </w:t>
      </w:r>
    </w:p>
    <w:p w14:paraId="461BF66E" w14:textId="53F116C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ه درس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شما را گوناگون خلق کرد ۱۴</w:t>
      </w:r>
    </w:p>
    <w:p w14:paraId="28658333" w14:textId="75973D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وْا کَيْفَ خَلَقَ اللَّهُ سَبْعَ سَمَاوَاتٍ طِبَاقاً (15) </w:t>
      </w:r>
    </w:p>
    <w:p w14:paraId="0B2E83B3" w14:textId="19D953E1"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ندیدند الله چگونه هفت آسمان را طبقه طبقه خلق کرد؟ ۱۵</w:t>
      </w:r>
    </w:p>
    <w:p w14:paraId="6207B031" w14:textId="39C9BB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 الْقَمَرَ فِيهِنَّ نُوراً وَ جَعَلَ الشَّمْسَ سِرَاجاً (16) </w:t>
      </w:r>
    </w:p>
    <w:p w14:paraId="308D7BB1" w14:textId="6FC0E80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ه را در میان آنها نوری قرار داد و خورشید را چراغی قرار داد ۱۶</w:t>
      </w:r>
    </w:p>
    <w:p w14:paraId="665E3AE0" w14:textId="127F16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نْبَتَکُمْ مِنَ الْأَرْضِ نَبَاتاً (17) </w:t>
      </w:r>
    </w:p>
    <w:p w14:paraId="29032410" w14:textId="0894C06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الله شما را </w:t>
      </w:r>
      <w:r w:rsidRPr="00CC75E5">
        <w:rPr>
          <w:rFonts w:ascii="Vazir" w:eastAsia="Calibri" w:hAnsi="Vazir" w:cs="Vazir" w:hint="cs"/>
          <w:b/>
          <w:bCs/>
          <w:color w:val="000000"/>
          <w:sz w:val="26"/>
          <w:szCs w:val="26"/>
          <w:rtl/>
        </w:rPr>
        <w:t xml:space="preserve">از زمین به نیکویی بیرون آورده است </w:t>
      </w:r>
      <w:r w:rsidRPr="00CC75E5">
        <w:rPr>
          <w:rFonts w:ascii="Vazir" w:eastAsia="Calibri" w:hAnsi="Vazir" w:cs="Vazir"/>
          <w:b/>
          <w:bCs/>
          <w:color w:val="000000"/>
          <w:sz w:val="26"/>
          <w:szCs w:val="26"/>
          <w:rtl/>
        </w:rPr>
        <w:t>۱۷</w:t>
      </w:r>
    </w:p>
    <w:p w14:paraId="1A9ADF5D" w14:textId="3ECF12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عِيدُکُمْ فِيهَا وَ يُخْرِجُکُمْ إِخْرَاجاً (18) </w:t>
      </w:r>
    </w:p>
    <w:p w14:paraId="0FD6703A" w14:textId="5B20F67C"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شما را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آن با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رداند و شم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w:t>
      </w:r>
      <w:r w:rsidRPr="00CC75E5">
        <w:rPr>
          <w:rFonts w:ascii="Vazir" w:eastAsia="Calibri" w:hAnsi="Vazir" w:cs="Vazir" w:hint="cs"/>
          <w:b/>
          <w:bCs/>
          <w:color w:val="000000"/>
          <w:sz w:val="26"/>
          <w:szCs w:val="26"/>
          <w:rtl/>
        </w:rPr>
        <w:t xml:space="preserve"> آن</w:t>
      </w:r>
      <w:r w:rsidRPr="00CC75E5">
        <w:rPr>
          <w:rFonts w:ascii="Vazir" w:eastAsia="Calibri" w:hAnsi="Vazir" w:cs="Vazir"/>
          <w:b/>
          <w:bCs/>
          <w:color w:val="000000"/>
          <w:sz w:val="26"/>
          <w:szCs w:val="26"/>
          <w:rtl/>
        </w:rPr>
        <w:t xml:space="preserve"> زمین) خارج می ک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۱۸</w:t>
      </w:r>
    </w:p>
    <w:p w14:paraId="057F6F81" w14:textId="788B37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الْأَرْضَ بِسَاطاً (19) </w:t>
      </w:r>
    </w:p>
    <w:p w14:paraId="7236E937" w14:textId="6E9299A2"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لله برای شما زمین را بستری قرار داد ۱۹</w:t>
      </w:r>
    </w:p>
    <w:p w14:paraId="6DBD0C79" w14:textId="309C2B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سْلُکُوا مِنْهَا سُبُلاً فِجَاجاً (20) </w:t>
      </w:r>
    </w:p>
    <w:p w14:paraId="234A400D" w14:textId="6F514043"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تا در راه های وسیع آن بروید ۲۰</w:t>
      </w:r>
    </w:p>
    <w:p w14:paraId="42A7A8DA" w14:textId="3F9DC98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وحٌ رَبِّ إِنَّهُمْ عَصَوْنِي وَ اتَّبَعُوا مَنْ لَمْ يَزِدْهُ مَالُهُ وَ وَلَدُهُ إِلاَّ خَسَاراً (21) </w:t>
      </w:r>
    </w:p>
    <w:p w14:paraId="67CFA810" w14:textId="6F4C4708"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نوح گفت: پروردگارا همانا </w:t>
      </w:r>
      <w:r w:rsidRPr="00CC75E5">
        <w:rPr>
          <w:rFonts w:ascii="Vazir" w:eastAsia="Calibri" w:hAnsi="Vazir" w:cs="Vazir" w:hint="cs"/>
          <w:b/>
          <w:bCs/>
          <w:color w:val="000000"/>
          <w:sz w:val="26"/>
          <w:szCs w:val="26"/>
          <w:rtl/>
        </w:rPr>
        <w:t>کافران</w:t>
      </w:r>
      <w:r w:rsidRPr="00CC75E5">
        <w:rPr>
          <w:rFonts w:ascii="Vazir" w:eastAsia="Calibri" w:hAnsi="Vazir" w:cs="Vazir"/>
          <w:b/>
          <w:bCs/>
          <w:color w:val="000000"/>
          <w:sz w:val="26"/>
          <w:szCs w:val="26"/>
          <w:rtl/>
        </w:rPr>
        <w:t xml:space="preserve"> مرا نافرمانی کردند و آنکس را پیروی کردند که مال و فرزندش جز زی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ر او) نیفزوده است ۲۱</w:t>
      </w:r>
    </w:p>
    <w:p w14:paraId="321CF724" w14:textId="728809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کَرُوا مَکْراً کُبَّاراً (22) </w:t>
      </w:r>
    </w:p>
    <w:p w14:paraId="5C5620C0" w14:textId="753E90AB"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نقشه </w:t>
      </w:r>
      <w:r w:rsidRPr="00CC75E5">
        <w:rPr>
          <w:rFonts w:ascii="Vazir" w:eastAsia="Calibri" w:hAnsi="Vazir" w:cs="Vazir" w:hint="cs"/>
          <w:b/>
          <w:bCs/>
          <w:color w:val="000000"/>
          <w:sz w:val="26"/>
          <w:szCs w:val="26"/>
          <w:rtl/>
        </w:rPr>
        <w:t>بزرگی را کشیدند</w:t>
      </w:r>
      <w:r w:rsidRPr="00CC75E5">
        <w:rPr>
          <w:rFonts w:ascii="Vazir" w:eastAsia="Calibri" w:hAnsi="Vazir" w:cs="Vazir"/>
          <w:b/>
          <w:bCs/>
          <w:color w:val="000000"/>
          <w:sz w:val="26"/>
          <w:szCs w:val="26"/>
          <w:rtl/>
        </w:rPr>
        <w:t xml:space="preserve"> ۲۲</w:t>
      </w:r>
    </w:p>
    <w:p w14:paraId="266608DA" w14:textId="246F492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اَ تَذَرُنَّ آلِهَتَکُمْ وَ لاَ تَذَرُنَّ وَدّاً وَ لاَ سُوَاعاً وَ لاَ يَغُوثَ وَ يَعُوقَ وَ نَسْراً (23) </w:t>
      </w:r>
    </w:p>
    <w:p w14:paraId="20EF5DEB" w14:textId="6E35612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گفتند: صاحب قدرت های خویش</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دّ " و "سُواع" و "یَغُوث" و "یَعُوق" و "نَسر" را رها نکنید ۲۳</w:t>
      </w:r>
    </w:p>
    <w:p w14:paraId="2BBC0213" w14:textId="6F335F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أَضَلُّوا کَثِيراً وَ لاَ تَزِدِ الظَّالِمِينَ إِلاَّ ضَلاَلاً (24) </w:t>
      </w:r>
    </w:p>
    <w:p w14:paraId="137F28BE" w14:textId="29C0A117"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ه درستی بسیاری را گُمراه کردن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وح گفت: پروردگارا) جز گُمراهی</w:t>
      </w:r>
      <w:r w:rsidRPr="00CC75E5">
        <w:rPr>
          <w:rFonts w:ascii="Vazir" w:eastAsia="Calibri" w:hAnsi="Vazir" w:cs="Vazir" w:hint="cs"/>
          <w:b/>
          <w:bCs/>
          <w:color w:val="000000"/>
          <w:sz w:val="26"/>
          <w:szCs w:val="26"/>
          <w:rtl/>
        </w:rPr>
        <w:t xml:space="preserve"> بر ستمگران</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یفزای ۲۴</w:t>
      </w:r>
    </w:p>
    <w:p w14:paraId="667A6588" w14:textId="19F2D2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مَّا خَطِيئَاتِهِمْ أُغْرِقُوا فَأُدْخِلُوا نَاراً فَلَمْ يَجِدُوا لَهُمْ مِنْ دُونِ اللَّهِ أَنْصَاراً (25) </w:t>
      </w:r>
    </w:p>
    <w:p w14:paraId="1DE71992" w14:textId="2F603D21"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 به سزای خطاه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طوفان) غرق شدند پس در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هنم) داخل شدند پس برای خویش غیر از الله </w:t>
      </w:r>
      <w:r w:rsidRPr="00CC75E5">
        <w:rPr>
          <w:rFonts w:ascii="Vazir" w:eastAsia="Calibri" w:hAnsi="Vazir" w:cs="Vazir" w:hint="cs"/>
          <w:b/>
          <w:bCs/>
          <w:color w:val="000000"/>
          <w:sz w:val="26"/>
          <w:szCs w:val="26"/>
          <w:rtl/>
        </w:rPr>
        <w:t>یاری کنندگانی نیافتند</w:t>
      </w:r>
      <w:r w:rsidRPr="00CC75E5">
        <w:rPr>
          <w:rFonts w:ascii="Vazir" w:eastAsia="Calibri" w:hAnsi="Vazir" w:cs="Vazir"/>
          <w:b/>
          <w:bCs/>
          <w:color w:val="000000"/>
          <w:sz w:val="26"/>
          <w:szCs w:val="26"/>
          <w:rtl/>
        </w:rPr>
        <w:t xml:space="preserve"> ۲۵</w:t>
      </w:r>
    </w:p>
    <w:p w14:paraId="12B49D24" w14:textId="104ABA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نُوحٌ رَبِّ لاَ تَذَرْ عَلَى الْأَرْضِ مِنَ الْکَافِرِينَ دَيَّاراً (26) </w:t>
      </w:r>
    </w:p>
    <w:p w14:paraId="589872BA" w14:textId="00DA49F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نوح گفت: پروردگارا بر زمین هیچکس از کافران را </w:t>
      </w:r>
      <w:r w:rsidRPr="00CC75E5">
        <w:rPr>
          <w:rFonts w:ascii="Vazir" w:eastAsia="Calibri" w:hAnsi="Vazir" w:cs="Vazir" w:hint="cs"/>
          <w:b/>
          <w:bCs/>
          <w:color w:val="000000"/>
          <w:sz w:val="26"/>
          <w:szCs w:val="26"/>
          <w:rtl/>
        </w:rPr>
        <w:t>باقی ن</w:t>
      </w:r>
      <w:r w:rsidRPr="00CC75E5">
        <w:rPr>
          <w:rFonts w:ascii="Vazir" w:eastAsia="Calibri" w:hAnsi="Vazir" w:cs="Vazir"/>
          <w:b/>
          <w:bCs/>
          <w:color w:val="000000"/>
          <w:sz w:val="26"/>
          <w:szCs w:val="26"/>
          <w:rtl/>
        </w:rPr>
        <w:t>گذار ۲۶</w:t>
      </w:r>
    </w:p>
    <w:p w14:paraId="49E08E90" w14:textId="45CCB0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إِنْ تَذَرْهُمْ يُضِلُّوا عِبَادَکَ وَ لاَ يَلِدُوا إِلاَّ فَاجِراً کَفَّاراً (27) </w:t>
      </w:r>
    </w:p>
    <w:p w14:paraId="2ED47DD6" w14:textId="0B70762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گر </w:t>
      </w:r>
      <w:r w:rsidRPr="00CC75E5">
        <w:rPr>
          <w:rFonts w:ascii="Vazir" w:eastAsia="Calibri" w:hAnsi="Vazir" w:cs="Vazir" w:hint="cs"/>
          <w:b/>
          <w:bCs/>
          <w:color w:val="000000"/>
          <w:sz w:val="26"/>
          <w:szCs w:val="26"/>
          <w:rtl/>
        </w:rPr>
        <w:t xml:space="preserve">تو </w:t>
      </w:r>
      <w:r w:rsidRPr="00CC75E5">
        <w:rPr>
          <w:rFonts w:ascii="Vazir" w:eastAsia="Calibri" w:hAnsi="Vazir" w:cs="Vazir"/>
          <w:b/>
          <w:bCs/>
          <w:color w:val="000000"/>
          <w:sz w:val="26"/>
          <w:szCs w:val="26"/>
          <w:rtl/>
        </w:rPr>
        <w:t xml:space="preserve">ایشان را </w:t>
      </w:r>
      <w:r w:rsidRPr="00CC75E5">
        <w:rPr>
          <w:rFonts w:ascii="Vazir" w:eastAsia="Calibri" w:hAnsi="Vazir" w:cs="Vazir" w:hint="cs"/>
          <w:b/>
          <w:bCs/>
          <w:color w:val="000000"/>
          <w:sz w:val="26"/>
          <w:szCs w:val="26"/>
          <w:rtl/>
        </w:rPr>
        <w:t xml:space="preserve">باقی </w:t>
      </w:r>
      <w:r w:rsidRPr="00CC75E5">
        <w:rPr>
          <w:rFonts w:ascii="Vazir" w:eastAsia="Calibri" w:hAnsi="Vazir" w:cs="Vazir"/>
          <w:b/>
          <w:bCs/>
          <w:color w:val="000000"/>
          <w:sz w:val="26"/>
          <w:szCs w:val="26"/>
          <w:rtl/>
        </w:rPr>
        <w:t>بُگذاری بندگانت را گُمرا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ند و جز</w:t>
      </w:r>
      <w:r w:rsidRPr="00CC75E5">
        <w:rPr>
          <w:rFonts w:ascii="Vazir" w:eastAsia="Calibri" w:hAnsi="Vazir" w:cs="Vazir" w:hint="cs"/>
          <w:b/>
          <w:bCs/>
          <w:color w:val="000000"/>
          <w:sz w:val="26"/>
          <w:szCs w:val="26"/>
          <w:rtl/>
        </w:rPr>
        <w:t xml:space="preserve"> افرادِ</w:t>
      </w:r>
      <w:r w:rsidRPr="00CC75E5">
        <w:rPr>
          <w:rFonts w:ascii="Vazir" w:eastAsia="Calibri" w:hAnsi="Vazir" w:cs="Vazir"/>
          <w:b/>
          <w:bCs/>
          <w:color w:val="000000"/>
          <w:sz w:val="26"/>
          <w:szCs w:val="26"/>
          <w:rtl/>
        </w:rPr>
        <w:t xml:space="preserve"> پلیدِ </w:t>
      </w: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ناسپاس نمی زایند ۲۷</w:t>
      </w:r>
    </w:p>
    <w:p w14:paraId="4F16BD74" w14:textId="6B7627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غْفِرْ لِي وَ لِوَالِدَيَّ وَ لِمَنْ دَخَلَ بَيْتِيَ مُؤْمِناً وَ لِلْمُؤْمِنِينَ وَ الْمُؤْمِنَاتِ وَ لاَ تَزِدِ الظَّالِمِينَ إِلاَّ تَبَاراً (28) </w:t>
      </w:r>
    </w:p>
    <w:p w14:paraId="1677BEDB" w14:textId="77777777"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روردگارا: مرا و والدینم را و آن را که با ایمان به خانه ام وارد شد را بیامرز و مردان و زنان با ایم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ا بیامرز) و </w:t>
      </w:r>
      <w:r w:rsidRPr="00CC75E5">
        <w:rPr>
          <w:rFonts w:ascii="Vazir" w:eastAsia="Calibri" w:hAnsi="Vazir" w:cs="Vazir" w:hint="cs"/>
          <w:b/>
          <w:bCs/>
          <w:color w:val="000000"/>
          <w:sz w:val="26"/>
          <w:szCs w:val="26"/>
          <w:rtl/>
        </w:rPr>
        <w:t>چیزی جز تباهی به ستمکاران نیفزا</w:t>
      </w:r>
      <w:r w:rsidRPr="00CC75E5">
        <w:rPr>
          <w:rFonts w:ascii="Vazir" w:eastAsia="Calibri" w:hAnsi="Vazir" w:cs="Vazir"/>
          <w:b/>
          <w:bCs/>
          <w:color w:val="000000"/>
          <w:sz w:val="26"/>
          <w:szCs w:val="26"/>
          <w:rtl/>
        </w:rPr>
        <w:t xml:space="preserve"> ۲۸</w:t>
      </w:r>
    </w:p>
    <w:p w14:paraId="5567B8F8" w14:textId="28EC356A" w:rsidR="00EE3A53" w:rsidRDefault="00EE3A53" w:rsidP="006E6BD1">
      <w:pPr>
        <w:spacing w:after="0" w:line="360" w:lineRule="auto"/>
        <w:jc w:val="both"/>
        <w:rPr>
          <w:rFonts w:ascii="Vazir" w:hAnsi="Vazir" w:cs="Vazir"/>
          <w:b/>
          <w:bCs/>
          <w:color w:val="0070C0"/>
          <w:sz w:val="28"/>
          <w:szCs w:val="28"/>
          <w:rtl/>
        </w:rPr>
      </w:pPr>
    </w:p>
    <w:p w14:paraId="542339D4" w14:textId="77777777" w:rsidR="00915C54" w:rsidRPr="00FE236B" w:rsidRDefault="00915C54" w:rsidP="001C08FB">
      <w:pPr>
        <w:spacing w:after="0" w:line="360" w:lineRule="auto"/>
        <w:jc w:val="center"/>
        <w:rPr>
          <w:rFonts w:ascii="Vazir" w:hAnsi="Vazir" w:cs="Vazir"/>
          <w:b/>
          <w:bCs/>
          <w:color w:val="FF0000"/>
          <w:sz w:val="32"/>
          <w:szCs w:val="32"/>
          <w:rtl/>
        </w:rPr>
      </w:pPr>
      <w:bookmarkStart w:id="74" w:name="جن"/>
      <w:bookmarkEnd w:id="74"/>
      <w:r w:rsidRPr="00FE236B">
        <w:rPr>
          <w:rFonts w:ascii="Vazir" w:hAnsi="Vazir" w:cs="Vazir"/>
          <w:b/>
          <w:bCs/>
          <w:color w:val="FF0000"/>
          <w:sz w:val="32"/>
          <w:szCs w:val="32"/>
          <w:rtl/>
        </w:rPr>
        <w:t>سوره جن - ۷۲</w:t>
      </w:r>
    </w:p>
    <w:p w14:paraId="666E6084"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922020" w14:textId="77777777" w:rsidR="006E6BD1" w:rsidRPr="00CC75E5" w:rsidRDefault="006E6BD1" w:rsidP="006E6BD1">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5A3DFA58" w14:textId="4393E4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وحِيَ إِلَيَّ أَنَّهُ اسْتَمَعَ نَفَرٌ مِنَ الْجِنِّ فَقَالُوا إِنَّا سَمِعْنَا قُرْآناً عَجَباً (1) </w:t>
      </w:r>
    </w:p>
    <w:p w14:paraId="7A5CF5DD" w14:textId="14C95FD9"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به سوی من وحی شد که تنی چند از جِنّ (به قرآن) گوش </w:t>
      </w:r>
      <w:r w:rsidRPr="00CC75E5">
        <w:rPr>
          <w:rFonts w:ascii="Vazir" w:eastAsia="Calibri" w:hAnsi="Vazir" w:cs="Vazir" w:hint="cs"/>
          <w:b/>
          <w:bCs/>
          <w:color w:val="000000"/>
          <w:sz w:val="26"/>
          <w:szCs w:val="26"/>
          <w:rtl/>
        </w:rPr>
        <w:t>فرا دادند</w:t>
      </w:r>
      <w:r w:rsidRPr="00CC75E5">
        <w:rPr>
          <w:rFonts w:ascii="Vazir" w:eastAsia="Calibri" w:hAnsi="Vazir" w:cs="Vazir"/>
          <w:b/>
          <w:bCs/>
          <w:color w:val="000000"/>
          <w:sz w:val="26"/>
          <w:szCs w:val="26"/>
          <w:rtl/>
        </w:rPr>
        <w:t xml:space="preserve"> پس گفتند: همانا ما قرآنی عجیب شنیدیم ۱</w:t>
      </w:r>
    </w:p>
    <w:p w14:paraId="75320ED9" w14:textId="2F0F55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هْدِي إِلَى الرُّشْدِ فَآمَنَّا بِهِ وَ لَنْ نُشْرِکَ بِرَبِّنَا أَحَداً (2) </w:t>
      </w:r>
    </w:p>
    <w:p w14:paraId="517418B1" w14:textId="0A4270FC"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که </w:t>
      </w:r>
      <w:r w:rsidRPr="00CC75E5">
        <w:rPr>
          <w:rFonts w:ascii="Vazir" w:eastAsia="Calibri" w:hAnsi="Vazir" w:cs="Vazir"/>
          <w:b/>
          <w:bCs/>
          <w:color w:val="000000"/>
          <w:sz w:val="26"/>
          <w:szCs w:val="26"/>
          <w:rtl/>
        </w:rPr>
        <w:t>به سوی رُشد هدایت می ک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پس بدان ایمان آوردیم و هرگز اَحدی را شریک </w:t>
      </w:r>
      <w:r w:rsidRPr="00CC75E5">
        <w:rPr>
          <w:rFonts w:ascii="Vazir" w:eastAsia="Calibri" w:hAnsi="Vazir" w:cs="Vazir" w:hint="cs"/>
          <w:b/>
          <w:bCs/>
          <w:color w:val="000000"/>
          <w:sz w:val="26"/>
          <w:szCs w:val="26"/>
          <w:rtl/>
        </w:rPr>
        <w:t>پروردگارمان قرار</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 نمی دهیم</w:t>
      </w:r>
      <w:r w:rsidRPr="00CC75E5">
        <w:rPr>
          <w:rFonts w:ascii="Vazir" w:eastAsia="Calibri" w:hAnsi="Vazir" w:cs="Vazir"/>
          <w:b/>
          <w:bCs/>
          <w:color w:val="000000"/>
          <w:sz w:val="26"/>
          <w:szCs w:val="26"/>
          <w:rtl/>
        </w:rPr>
        <w:t xml:space="preserve"> ۲</w:t>
      </w:r>
    </w:p>
    <w:p w14:paraId="263502D0" w14:textId="5B511A8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تَعَالَى جَدُّ رَبِّنَا مَا اتَّخَذَ صَاحِبَةً وَ لاَ وَلَداً (3) </w:t>
      </w:r>
    </w:p>
    <w:p w14:paraId="63FD3D8C" w14:textId="37AC3099"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جایگاه پروردگار ما </w:t>
      </w:r>
      <w:r w:rsidRPr="00CC75E5">
        <w:rPr>
          <w:rFonts w:ascii="Vazir" w:eastAsia="Calibri" w:hAnsi="Vazir" w:cs="Vazir" w:hint="cs"/>
          <w:b/>
          <w:bCs/>
          <w:color w:val="000000"/>
          <w:sz w:val="26"/>
          <w:szCs w:val="26"/>
          <w:rtl/>
        </w:rPr>
        <w:t>والا</w:t>
      </w:r>
      <w:r w:rsidRPr="00CC75E5">
        <w:rPr>
          <w:rFonts w:ascii="Vazir" w:eastAsia="Calibri" w:hAnsi="Vazir" w:cs="Vazir"/>
          <w:b/>
          <w:bCs/>
          <w:color w:val="000000"/>
          <w:sz w:val="26"/>
          <w:szCs w:val="26"/>
          <w:rtl/>
        </w:rPr>
        <w:t xml:space="preserve"> است</w:t>
      </w:r>
      <w:r w:rsidRPr="00CC75E5">
        <w:rPr>
          <w:rFonts w:ascii="Vazir" w:eastAsia="Calibri" w:hAnsi="Vazir" w:cs="Vazir" w:hint="cs"/>
          <w:b/>
          <w:bCs/>
          <w:color w:val="000000"/>
          <w:sz w:val="26"/>
          <w:szCs w:val="26"/>
          <w:rtl/>
        </w:rPr>
        <w:t xml:space="preserve"> بطوریک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هم صحبت </w:t>
      </w:r>
      <w:r w:rsidRPr="00CC75E5">
        <w:rPr>
          <w:rFonts w:ascii="Vazir" w:eastAsia="Calibri" w:hAnsi="Vazir" w:cs="Vazir"/>
          <w:b/>
          <w:bCs/>
          <w:color w:val="000000"/>
          <w:sz w:val="26"/>
          <w:szCs w:val="26"/>
          <w:rtl/>
        </w:rPr>
        <w:t>و واسطه ای را برای خود نگرفت</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۳</w:t>
      </w:r>
    </w:p>
    <w:p w14:paraId="1FEB66E1" w14:textId="6DE422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کَانَ يَقُولُ سَفِيهُنَا عَلَى اللَّهِ شَطَطاً (4) </w:t>
      </w:r>
    </w:p>
    <w:p w14:paraId="7AD25F23" w14:textId="0CF7528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w:t>
      </w:r>
      <w:r w:rsidRPr="00CC75E5">
        <w:rPr>
          <w:rFonts w:ascii="Vazir" w:eastAsia="Calibri" w:hAnsi="Vazir" w:cs="Vazir" w:hint="cs"/>
          <w:b/>
          <w:bCs/>
          <w:color w:val="000000"/>
          <w:sz w:val="26"/>
          <w:szCs w:val="26"/>
          <w:rtl/>
        </w:rPr>
        <w:t>بیخردان</w:t>
      </w:r>
      <w:r w:rsidRPr="00CC75E5">
        <w:rPr>
          <w:rFonts w:ascii="Vazir" w:eastAsia="Calibri" w:hAnsi="Vazir" w:cs="Vazir"/>
          <w:b/>
          <w:bCs/>
          <w:color w:val="000000"/>
          <w:sz w:val="26"/>
          <w:szCs w:val="26"/>
          <w:rtl/>
        </w:rPr>
        <w:t xml:space="preserve"> ما بر الله (سخن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ناروایی را می </w:t>
      </w:r>
      <w:r w:rsidRPr="00CC75E5">
        <w:rPr>
          <w:rFonts w:ascii="Vazir" w:eastAsia="Calibri" w:hAnsi="Vazir" w:cs="Vazir" w:hint="cs"/>
          <w:b/>
          <w:bCs/>
          <w:color w:val="000000"/>
          <w:sz w:val="26"/>
          <w:szCs w:val="26"/>
          <w:rtl/>
        </w:rPr>
        <w:t>گویند</w:t>
      </w:r>
      <w:r w:rsidRPr="00CC75E5">
        <w:rPr>
          <w:rFonts w:ascii="Vazir" w:eastAsia="Calibri" w:hAnsi="Vazir" w:cs="Vazir"/>
          <w:b/>
          <w:bCs/>
          <w:color w:val="000000"/>
          <w:sz w:val="26"/>
          <w:szCs w:val="26"/>
          <w:rtl/>
        </w:rPr>
        <w:t xml:space="preserve"> ۴</w:t>
      </w:r>
    </w:p>
    <w:p w14:paraId="580B2A11" w14:textId="052F18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ظَنَنَّا أَنْ لَنْ تَقُولَ الْإِنْسُ وَ الْجِنُّ عَلَى اللَّهِ کَذِباً (5) </w:t>
      </w:r>
    </w:p>
    <w:p w14:paraId="4825D12B" w14:textId="665117B1"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ما </w:t>
      </w:r>
      <w:r w:rsidRPr="00CC75E5">
        <w:rPr>
          <w:rFonts w:ascii="Vazir" w:eastAsia="Calibri" w:hAnsi="Vazir" w:cs="Vazir" w:hint="cs"/>
          <w:b/>
          <w:bCs/>
          <w:color w:val="000000"/>
          <w:sz w:val="26"/>
          <w:szCs w:val="26"/>
          <w:rtl/>
        </w:rPr>
        <w:t xml:space="preserve">تصور می کردیم </w:t>
      </w:r>
      <w:r w:rsidRPr="00CC75E5">
        <w:rPr>
          <w:rFonts w:ascii="Vazir" w:eastAsia="Calibri" w:hAnsi="Vazir" w:cs="Vazir"/>
          <w:b/>
          <w:bCs/>
          <w:color w:val="000000"/>
          <w:sz w:val="26"/>
          <w:szCs w:val="26"/>
          <w:rtl/>
        </w:rPr>
        <w:t>که هرگز انسان و جِنّ بر الله دروغی را نمی گوی</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د ۵</w:t>
      </w:r>
    </w:p>
    <w:p w14:paraId="6F6F7D86" w14:textId="7398CE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کَانَ رِجَالٌ مِنَ الْإِنْسِ يَعُوذُونَ بِرِجَالٍ مِنَ الْجِنِّ فَزَادُوهُمْ رَهَقاً (6) </w:t>
      </w:r>
    </w:p>
    <w:p w14:paraId="4CEDA7CD" w14:textId="6BEBE68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ردانی از انسان به </w:t>
      </w:r>
      <w:r w:rsidRPr="00CC75E5">
        <w:rPr>
          <w:rFonts w:ascii="Vazir" w:eastAsia="Calibri" w:hAnsi="Vazir" w:cs="Vazir" w:hint="cs"/>
          <w:b/>
          <w:bCs/>
          <w:color w:val="000000"/>
          <w:sz w:val="26"/>
          <w:szCs w:val="26"/>
          <w:rtl/>
        </w:rPr>
        <w:t xml:space="preserve">(سخنان) </w:t>
      </w:r>
      <w:r w:rsidRPr="00CC75E5">
        <w:rPr>
          <w:rFonts w:ascii="Vazir" w:eastAsia="Calibri" w:hAnsi="Vazir" w:cs="Vazir"/>
          <w:b/>
          <w:bCs/>
          <w:color w:val="000000"/>
          <w:sz w:val="26"/>
          <w:szCs w:val="26"/>
          <w:rtl/>
        </w:rPr>
        <w:t xml:space="preserve">مردانی از جِنّ </w:t>
      </w:r>
      <w:r w:rsidRPr="00CC75E5">
        <w:rPr>
          <w:rFonts w:ascii="Vazir" w:eastAsia="Calibri" w:hAnsi="Vazir" w:cs="Vazir" w:hint="cs"/>
          <w:b/>
          <w:bCs/>
          <w:color w:val="000000"/>
          <w:sz w:val="26"/>
          <w:szCs w:val="26"/>
          <w:rtl/>
        </w:rPr>
        <w:t>دلگرم می شد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مّا جِنّیان</w:t>
      </w:r>
      <w:r w:rsidRPr="00CC75E5">
        <w:rPr>
          <w:rFonts w:ascii="Vazir" w:eastAsia="Calibri" w:hAnsi="Vazir" w:cs="Vazir"/>
          <w:b/>
          <w:bCs/>
          <w:color w:val="000000"/>
          <w:sz w:val="26"/>
          <w:szCs w:val="26"/>
          <w:rtl/>
        </w:rPr>
        <w:t xml:space="preserve"> گُمراهی </w:t>
      </w:r>
      <w:r w:rsidRPr="00CC75E5">
        <w:rPr>
          <w:rFonts w:ascii="Vazir" w:eastAsia="Calibri" w:hAnsi="Vazir" w:cs="Vazir" w:hint="cs"/>
          <w:b/>
          <w:bCs/>
          <w:color w:val="000000"/>
          <w:sz w:val="26"/>
          <w:szCs w:val="26"/>
          <w:rtl/>
        </w:rPr>
        <w:t xml:space="preserve">انسانها را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می افزودند </w:t>
      </w:r>
      <w:r w:rsidRPr="00CC75E5">
        <w:rPr>
          <w:rFonts w:ascii="Vazir" w:eastAsia="Calibri" w:hAnsi="Vazir" w:cs="Vazir"/>
          <w:b/>
          <w:bCs/>
          <w:color w:val="000000"/>
          <w:sz w:val="26"/>
          <w:szCs w:val="26"/>
          <w:rtl/>
        </w:rPr>
        <w:t>۶</w:t>
      </w:r>
    </w:p>
    <w:p w14:paraId="7044F58A" w14:textId="6DD62F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مْ ظَنُّوا کَمَا ظَنَنْتُمْ أَنْ لَنْ يَبْعَثَ اللَّهُ أَحَداً (7) </w:t>
      </w:r>
    </w:p>
    <w:p w14:paraId="638D8DFA" w14:textId="1DAEB319"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 ایشان</w:t>
      </w:r>
      <w:r w:rsidRPr="00CC75E5">
        <w:rPr>
          <w:rFonts w:ascii="Vazir" w:eastAsia="Calibri" w:hAnsi="Vazir" w:cs="Vazir" w:hint="cs"/>
          <w:b/>
          <w:bCs/>
          <w:color w:val="000000"/>
          <w:sz w:val="26"/>
          <w:szCs w:val="26"/>
          <w:rtl/>
        </w:rPr>
        <w:t xml:space="preserve"> (جِنّیان)</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چون تصورات قبلی شما (انسانها) فکر می کردند</w:t>
      </w:r>
      <w:r w:rsidRPr="00CC75E5">
        <w:rPr>
          <w:rFonts w:ascii="Vazir" w:eastAsia="Calibri" w:hAnsi="Vazir" w:cs="Vazir"/>
          <w:b/>
          <w:bCs/>
          <w:color w:val="000000"/>
          <w:sz w:val="26"/>
          <w:szCs w:val="26"/>
          <w:rtl/>
        </w:rPr>
        <w:t xml:space="preserve"> که هرگز الله اَحدی را </w:t>
      </w:r>
      <w:r w:rsidRPr="00CC75E5">
        <w:rPr>
          <w:rFonts w:ascii="Vazir" w:eastAsia="Calibri" w:hAnsi="Vazir" w:cs="Vazir" w:hint="cs"/>
          <w:b/>
          <w:bCs/>
          <w:color w:val="000000"/>
          <w:sz w:val="26"/>
          <w:szCs w:val="26"/>
          <w:rtl/>
        </w:rPr>
        <w:t xml:space="preserve">(در قیامت)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می انگیزد ۷</w:t>
      </w:r>
    </w:p>
    <w:p w14:paraId="4C2D163C" w14:textId="544B30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لَمَسْنَا السَّمَاءَ فَوَجَدْنَاهَا مُلِئَتْ حَرَساً شَدِيداً وَ شُهُباً (8) </w:t>
      </w:r>
    </w:p>
    <w:p w14:paraId="55360B49" w14:textId="0CE57825"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ما آسمان را </w:t>
      </w:r>
      <w:r w:rsidRPr="00CC75E5">
        <w:rPr>
          <w:rFonts w:ascii="Vazir" w:eastAsia="Calibri" w:hAnsi="Vazir" w:cs="Vazir" w:hint="cs"/>
          <w:b/>
          <w:bCs/>
          <w:color w:val="000000"/>
          <w:sz w:val="26"/>
          <w:szCs w:val="26"/>
          <w:rtl/>
        </w:rPr>
        <w:t>جستجو</w:t>
      </w:r>
      <w:r w:rsidRPr="00CC75E5">
        <w:rPr>
          <w:rFonts w:ascii="Vazir" w:eastAsia="Calibri" w:hAnsi="Vazir" w:cs="Vazir"/>
          <w:b/>
          <w:bCs/>
          <w:color w:val="000000"/>
          <w:sz w:val="26"/>
          <w:szCs w:val="26"/>
          <w:rtl/>
        </w:rPr>
        <w:t xml:space="preserve"> کردیم پس </w:t>
      </w:r>
      <w:r w:rsidRPr="00CC75E5">
        <w:rPr>
          <w:rFonts w:ascii="Vazir" w:eastAsia="Calibri" w:hAnsi="Vazir" w:cs="Vazir" w:hint="cs"/>
          <w:b/>
          <w:bCs/>
          <w:color w:val="000000"/>
          <w:sz w:val="26"/>
          <w:szCs w:val="26"/>
          <w:rtl/>
        </w:rPr>
        <w:t>آن را پُر از نگهبانانی</w:t>
      </w:r>
      <w:r w:rsidRPr="00CC75E5">
        <w:rPr>
          <w:rFonts w:ascii="Vazir" w:eastAsia="Calibri" w:hAnsi="Vazir" w:cs="Vazir"/>
          <w:b/>
          <w:bCs/>
          <w:color w:val="000000"/>
          <w:sz w:val="26"/>
          <w:szCs w:val="26"/>
          <w:rtl/>
        </w:rPr>
        <w:t xml:space="preserve"> سرسخت و </w:t>
      </w:r>
      <w:r w:rsidRPr="00CC75E5">
        <w:rPr>
          <w:rFonts w:ascii="Vazir" w:eastAsia="Calibri" w:hAnsi="Vazir" w:cs="Vazir" w:hint="cs"/>
          <w:b/>
          <w:bCs/>
          <w:color w:val="000000"/>
          <w:sz w:val="26"/>
          <w:szCs w:val="26"/>
          <w:rtl/>
        </w:rPr>
        <w:t>شهابهایی یافتیم</w:t>
      </w:r>
      <w:r w:rsidRPr="00CC75E5">
        <w:rPr>
          <w:rFonts w:ascii="Vazir" w:eastAsia="Calibri" w:hAnsi="Vazir" w:cs="Vazir"/>
          <w:b/>
          <w:bCs/>
          <w:color w:val="000000"/>
          <w:sz w:val="26"/>
          <w:szCs w:val="26"/>
          <w:rtl/>
        </w:rPr>
        <w:t xml:space="preserve"> ۸</w:t>
      </w:r>
    </w:p>
    <w:p w14:paraId="30EAD3AD" w14:textId="488C9B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کُنَّا نَقْعُدُ مِنْهَا مَقَاعِدَ لِلسَّمْعِ فَمَنْ يَسْتَمِعِ الْآنَ يَجِدْ لَهُ شِهَاباً رَصَداً (9) </w:t>
      </w:r>
    </w:p>
    <w:p w14:paraId="7FB58428" w14:textId="1F5D7444"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همانا</w:t>
      </w:r>
      <w:r w:rsidRPr="00CC75E5">
        <w:rPr>
          <w:rFonts w:ascii="Vazir" w:eastAsia="Calibri" w:hAnsi="Vazir" w:cs="Vazir"/>
          <w:b/>
          <w:bCs/>
          <w:color w:val="000000"/>
          <w:sz w:val="26"/>
          <w:szCs w:val="26"/>
          <w:rtl/>
        </w:rPr>
        <w:t xml:space="preserve"> ما در محلّ هایی</w:t>
      </w:r>
      <w:r w:rsidRPr="00CC75E5">
        <w:rPr>
          <w:rFonts w:ascii="Vazir" w:eastAsia="Calibri" w:hAnsi="Vazir" w:cs="Vazir" w:hint="cs"/>
          <w:b/>
          <w:bCs/>
          <w:color w:val="000000"/>
          <w:sz w:val="26"/>
          <w:szCs w:val="26"/>
          <w:rtl/>
        </w:rPr>
        <w:t xml:space="preserve"> (از آسمان)</w:t>
      </w:r>
      <w:r w:rsidRPr="00CC75E5">
        <w:rPr>
          <w:rFonts w:ascii="Vazir" w:eastAsia="Calibri" w:hAnsi="Vazir" w:cs="Vazir"/>
          <w:b/>
          <w:bCs/>
          <w:color w:val="000000"/>
          <w:sz w:val="26"/>
          <w:szCs w:val="26"/>
          <w:rtl/>
        </w:rPr>
        <w:t xml:space="preserve"> برای شنیدن</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نشستیم پس هر کس گوش فرا </w:t>
      </w:r>
      <w:r w:rsidRPr="00CC75E5">
        <w:rPr>
          <w:rFonts w:ascii="Vazir" w:eastAsia="Calibri" w:hAnsi="Vazir" w:cs="Vazir"/>
          <w:b/>
          <w:bCs/>
          <w:sz w:val="26"/>
          <w:szCs w:val="26"/>
          <w:rtl/>
        </w:rPr>
        <w:t>می داد بلافاصله برای خود شهابی را به کمین</w:t>
      </w:r>
      <w:r w:rsidRPr="00CC75E5">
        <w:rPr>
          <w:rFonts w:ascii="Vazir" w:eastAsia="Calibri" w:hAnsi="Vazir" w:cs="Vazir" w:hint="cs"/>
          <w:b/>
          <w:bCs/>
          <w:sz w:val="26"/>
          <w:szCs w:val="26"/>
          <w:rtl/>
        </w:rPr>
        <w:t>ش</w:t>
      </w:r>
      <w:r w:rsidRPr="00CC75E5">
        <w:rPr>
          <w:rFonts w:ascii="Vazir" w:eastAsia="Calibri" w:hAnsi="Vazir" w:cs="Vazir"/>
          <w:b/>
          <w:bCs/>
          <w:sz w:val="26"/>
          <w:szCs w:val="26"/>
          <w:rtl/>
        </w:rPr>
        <w:t xml:space="preserve"> می یافت ۹</w:t>
      </w:r>
    </w:p>
    <w:p w14:paraId="697AB0A1" w14:textId="155BD9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لاَ نَدْرِي أَ شَرٌّ أُرِيدَ بِمَنْ فِي الْأَرْضِ أَمْ أَرَادَ بِهِمْ رَبُّهُمْ رَشَداً (10) </w:t>
      </w:r>
    </w:p>
    <w:p w14:paraId="057FB646" w14:textId="5ECB7515"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ما علم نداریم که</w:t>
      </w:r>
      <w:r w:rsidRPr="00CC75E5">
        <w:rPr>
          <w:rFonts w:ascii="Vazir" w:eastAsia="Calibri" w:hAnsi="Vazir" w:cs="Vazir"/>
          <w:b/>
          <w:bCs/>
          <w:color w:val="000000"/>
          <w:sz w:val="26"/>
          <w:szCs w:val="26"/>
          <w:rtl/>
        </w:rPr>
        <w:t xml:space="preserve"> آیا برای آنان که در زمین هستند ش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لا) خواسته شده یا برای ایشان پروردگارشان خیر (و هدایت) را خواسته است ۱۰</w:t>
      </w:r>
    </w:p>
    <w:p w14:paraId="2D2FC46D" w14:textId="719BEA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مِنَّا الصَّالِحُونَ وَ مِنَّا دُونَ ذٰلِکَ کُنَّا طَرَائِقَ قِدَداً (11) </w:t>
      </w:r>
    </w:p>
    <w:p w14:paraId="484EACBB" w14:textId="75EA603C"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گروهی از ما </w:t>
      </w:r>
      <w:r w:rsidRPr="00CC75E5">
        <w:rPr>
          <w:rFonts w:ascii="Vazir" w:eastAsia="Calibri" w:hAnsi="Vazir" w:cs="Vazir" w:hint="cs"/>
          <w:b/>
          <w:bCs/>
          <w:color w:val="000000"/>
          <w:sz w:val="26"/>
          <w:szCs w:val="26"/>
          <w:rtl/>
        </w:rPr>
        <w:t>افراد صالح هستند</w:t>
      </w:r>
      <w:r w:rsidRPr="00CC75E5">
        <w:rPr>
          <w:rFonts w:ascii="Vazir" w:eastAsia="Calibri" w:hAnsi="Vazir" w:cs="Vazir"/>
          <w:b/>
          <w:bCs/>
          <w:color w:val="000000"/>
          <w:sz w:val="26"/>
          <w:szCs w:val="26"/>
          <w:rtl/>
        </w:rPr>
        <w:t xml:space="preserve"> و گروهی </w:t>
      </w:r>
      <w:r w:rsidRPr="00CC75E5">
        <w:rPr>
          <w:rFonts w:ascii="Vazir" w:eastAsia="Calibri" w:hAnsi="Vazir" w:cs="Vazir" w:hint="cs"/>
          <w:b/>
          <w:bCs/>
          <w:color w:val="000000"/>
          <w:sz w:val="26"/>
          <w:szCs w:val="26"/>
          <w:rtl/>
        </w:rPr>
        <w:t>غیر آن هستند</w:t>
      </w:r>
      <w:r w:rsidRPr="00CC75E5">
        <w:rPr>
          <w:rFonts w:ascii="Vazir" w:eastAsia="Calibri" w:hAnsi="Vazir" w:cs="Vazir"/>
          <w:b/>
          <w:bCs/>
          <w:color w:val="000000"/>
          <w:sz w:val="26"/>
          <w:szCs w:val="26"/>
          <w:rtl/>
        </w:rPr>
        <w:t>، م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جِنّیان) به راه‌های گوناگو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بودیم ۱۱</w:t>
      </w:r>
    </w:p>
    <w:p w14:paraId="41B8EA73" w14:textId="0F804E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ظَنَنَّا أَنْ لَنْ نُعْجِزَ اللَّهَ فِي الْأَرْضِ وَ لَنْ نُعْجِزَهُ هَرَباً (12) </w:t>
      </w:r>
    </w:p>
    <w:p w14:paraId="36C224EA" w14:textId="029819B7"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ما </w:t>
      </w:r>
      <w:r w:rsidRPr="00CC75E5">
        <w:rPr>
          <w:rFonts w:ascii="Vazir" w:eastAsia="Calibri" w:hAnsi="Vazir" w:cs="Vazir" w:hint="cs"/>
          <w:b/>
          <w:bCs/>
          <w:color w:val="000000"/>
          <w:sz w:val="26"/>
          <w:szCs w:val="26"/>
          <w:rtl/>
        </w:rPr>
        <w:t>می دانستیم</w:t>
      </w:r>
      <w:r w:rsidRPr="00CC75E5">
        <w:rPr>
          <w:rFonts w:ascii="Vazir" w:eastAsia="Calibri" w:hAnsi="Vazir" w:cs="Vazir"/>
          <w:b/>
          <w:bCs/>
          <w:color w:val="000000"/>
          <w:sz w:val="26"/>
          <w:szCs w:val="26"/>
          <w:rtl/>
        </w:rPr>
        <w:t xml:space="preserve"> که هرگز نمی‌توانیم الله را در زمین ناتوان سازیم و هرگز نمی توانیم با </w:t>
      </w:r>
      <w:r w:rsidRPr="00CC75E5">
        <w:rPr>
          <w:rFonts w:ascii="Vazir" w:eastAsia="Calibri" w:hAnsi="Vazir" w:cs="Vazir" w:hint="cs"/>
          <w:b/>
          <w:bCs/>
          <w:color w:val="000000"/>
          <w:sz w:val="26"/>
          <w:szCs w:val="26"/>
          <w:rtl/>
        </w:rPr>
        <w:t xml:space="preserve">گُریز </w:t>
      </w:r>
      <w:r w:rsidRPr="00CC75E5">
        <w:rPr>
          <w:rFonts w:ascii="Vazir" w:eastAsia="Calibri" w:hAnsi="Vazir" w:cs="Vazir"/>
          <w:b/>
          <w:bCs/>
          <w:color w:val="000000"/>
          <w:sz w:val="26"/>
          <w:szCs w:val="26"/>
          <w:rtl/>
        </w:rPr>
        <w:t xml:space="preserve">او را </w:t>
      </w:r>
      <w:r w:rsidRPr="00CC75E5">
        <w:rPr>
          <w:rFonts w:ascii="Vazir" w:eastAsia="Calibri" w:hAnsi="Vazir" w:cs="Vazir" w:hint="cs"/>
          <w:b/>
          <w:bCs/>
          <w:color w:val="000000"/>
          <w:sz w:val="26"/>
          <w:szCs w:val="26"/>
          <w:rtl/>
        </w:rPr>
        <w:t>عاجز کنیم</w:t>
      </w:r>
      <w:r w:rsidRPr="00CC75E5">
        <w:rPr>
          <w:rFonts w:ascii="Vazir" w:eastAsia="Calibri" w:hAnsi="Vazir" w:cs="Vazir"/>
          <w:b/>
          <w:bCs/>
          <w:color w:val="000000"/>
          <w:sz w:val="26"/>
          <w:szCs w:val="26"/>
          <w:rtl/>
        </w:rPr>
        <w:t xml:space="preserve"> ۱۲</w:t>
      </w:r>
    </w:p>
    <w:p w14:paraId="2024E574" w14:textId="0D454D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لَمَّا سَمِعْنَا الْهُدَى آمَنَّا بِهِ فَمَنْ يُؤْمِنْ بِرَبِّهِ فَلاَ يَخَافُ بَخْساً وَ لاَ رَهَقاً (13) </w:t>
      </w:r>
    </w:p>
    <w:p w14:paraId="222C5B75" w14:textId="77777777"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و آنکه 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نّیان) زمانی که هدایت را شنیدیم بدان ایمان آوردیم پس هر کس به پروردگار خویش ایمان آورد پس نه از کاس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ادا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 ترسد </w:t>
      </w:r>
      <w:r w:rsidRPr="00CC75E5">
        <w:rPr>
          <w:rFonts w:ascii="Arial" w:eastAsia="Calibri" w:hAnsi="Arial" w:cs="Arial" w:hint="cs"/>
          <w:b/>
          <w:bCs/>
          <w:color w:val="000000"/>
          <w:sz w:val="26"/>
          <w:szCs w:val="26"/>
          <w:rtl/>
        </w:rPr>
        <w:t>‏</w:t>
      </w:r>
      <w:r w:rsidRPr="00CC75E5">
        <w:rPr>
          <w:rFonts w:ascii="Vazir" w:eastAsia="Calibri" w:hAnsi="Vazir" w:cs="Vazir"/>
          <w:b/>
          <w:bCs/>
          <w:color w:val="000000"/>
          <w:sz w:val="26"/>
          <w:szCs w:val="26"/>
          <w:rtl/>
        </w:rPr>
        <w:t>و نه ستم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از الله به او می رسد</w:t>
      </w:r>
      <w:r w:rsidRPr="00CC75E5">
        <w:rPr>
          <w:rFonts w:ascii="Vazir" w:eastAsia="Calibri" w:hAnsi="Vazir" w:cs="Vazir"/>
          <w:b/>
          <w:bCs/>
          <w:color w:val="000000"/>
          <w:sz w:val="26"/>
          <w:szCs w:val="26"/>
          <w:rtl/>
        </w:rPr>
        <w:t>) ۱۳</w:t>
      </w:r>
    </w:p>
    <w:p w14:paraId="43C84F96" w14:textId="510F05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مِنَّا الْمُسْلِمُونَ وَ مِنَّا الْقَاسِطُونَ فَمَنْ أَسْلَمَ فَأُولٰئِکَ تَحَرَّوْا رَشَداً (14) </w:t>
      </w:r>
    </w:p>
    <w:p w14:paraId="117230E7" w14:textId="2F43A70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از ما گروهی </w:t>
      </w:r>
      <w:r w:rsidRPr="00CC75E5">
        <w:rPr>
          <w:rFonts w:ascii="Vazir" w:eastAsia="Calibri" w:hAnsi="Vazir" w:cs="Vazir" w:hint="cs"/>
          <w:b/>
          <w:bCs/>
          <w:color w:val="000000"/>
          <w:sz w:val="26"/>
          <w:szCs w:val="26"/>
          <w:rtl/>
        </w:rPr>
        <w:t xml:space="preserve">تسلیم الله </w:t>
      </w:r>
      <w:r w:rsidRPr="00CC75E5">
        <w:rPr>
          <w:rFonts w:ascii="Vazir" w:eastAsia="Calibri" w:hAnsi="Vazir" w:cs="Vazir"/>
          <w:b/>
          <w:bCs/>
          <w:color w:val="000000"/>
          <w:sz w:val="26"/>
          <w:szCs w:val="26"/>
          <w:rtl/>
        </w:rPr>
        <w:t>هستند و از ما گروهی مُنحرف (از راه الله) هستند پس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تسلیم شود پس آنان راه رُشد را یافته اند ۱۴</w:t>
      </w:r>
    </w:p>
    <w:p w14:paraId="3E1A7AEB" w14:textId="6B82BBF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قَاسِطُونَ فَکَانُوا لِجَهَنَّمَ حَطَباً (15) </w:t>
      </w:r>
    </w:p>
    <w:p w14:paraId="517590D8" w14:textId="1A7D4B0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مُنحرف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افران) هیزم جهنم خواهد بود ۱۵</w:t>
      </w:r>
    </w:p>
    <w:p w14:paraId="7137F3F2" w14:textId="64CAC1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لَوِ اسْتَقَامُوا عَلَى الطَّرِيقَةِ لَأَسْقَيْنَاهُمْ مَاءً غَدَقاً (16) </w:t>
      </w:r>
    </w:p>
    <w:p w14:paraId="64AA2B62" w14:textId="56B7FCD3"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گر بر راه درست پایداری می کردند، قطعاً به ایشان آبی فراوان می نوشاندیم ۱۶</w:t>
      </w:r>
    </w:p>
    <w:p w14:paraId="4875BCE9" w14:textId="26429D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فْتِنَهُمْ فِيهِ وَ مَنْ يُعْرِضْ عَنْ ذِکْرِ رَبِّهِ يَسْلُکْهُ عَذَاباً صَعَداً (17) </w:t>
      </w:r>
    </w:p>
    <w:p w14:paraId="4C563722" w14:textId="1C0C793B"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ایشان را </w:t>
      </w:r>
      <w:r w:rsidRPr="00CC75E5">
        <w:rPr>
          <w:rFonts w:ascii="Vazir" w:eastAsia="Calibri" w:hAnsi="Vazir" w:cs="Vazir" w:hint="cs"/>
          <w:b/>
          <w:bCs/>
          <w:color w:val="000000"/>
          <w:sz w:val="26"/>
          <w:szCs w:val="26"/>
          <w:rtl/>
        </w:rPr>
        <w:t xml:space="preserve">بوسیلۀ </w:t>
      </w:r>
      <w:r w:rsidRPr="00CC75E5">
        <w:rPr>
          <w:rFonts w:ascii="Vazir" w:eastAsia="Calibri" w:hAnsi="Vazir" w:cs="Vazir"/>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آزمایش کنیم و آنکه از یادِ پروردگار من روی گرداند </w:t>
      </w:r>
      <w:r w:rsidRPr="00CC75E5">
        <w:rPr>
          <w:rFonts w:ascii="Vazir" w:eastAsia="Calibri" w:hAnsi="Vazir" w:cs="Vazir" w:hint="cs"/>
          <w:b/>
          <w:bCs/>
          <w:color w:val="000000"/>
          <w:sz w:val="26"/>
          <w:szCs w:val="26"/>
          <w:rtl/>
        </w:rPr>
        <w:t>الله او را به عذابی سخت گرفتار خواهد کرد</w:t>
      </w:r>
      <w:r w:rsidRPr="00CC75E5">
        <w:rPr>
          <w:rFonts w:ascii="Vazir" w:eastAsia="Calibri" w:hAnsi="Vazir" w:cs="Vazir"/>
          <w:b/>
          <w:bCs/>
          <w:color w:val="000000"/>
          <w:sz w:val="26"/>
          <w:szCs w:val="26"/>
          <w:rtl/>
        </w:rPr>
        <w:t xml:space="preserve"> ۱۷</w:t>
      </w:r>
    </w:p>
    <w:p w14:paraId="2578261C" w14:textId="6F4F32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لْمَسَاجِدَ لِلَّهِ فَلاَ تَدْعُوا مَعَ اللَّهِ أَحَداً (18) </w:t>
      </w:r>
    </w:p>
    <w:p w14:paraId="3C04A920" w14:textId="57871674"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w:t>
      </w:r>
      <w:r w:rsidRPr="00CC75E5">
        <w:rPr>
          <w:rFonts w:ascii="Vazir" w:eastAsia="Calibri" w:hAnsi="Vazir" w:cs="Vazir" w:hint="cs"/>
          <w:b/>
          <w:bCs/>
          <w:color w:val="000000"/>
          <w:sz w:val="26"/>
          <w:szCs w:val="26"/>
          <w:rtl/>
        </w:rPr>
        <w:t>مسجده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فقط </w:t>
      </w:r>
      <w:r w:rsidRPr="00CC75E5">
        <w:rPr>
          <w:rFonts w:ascii="Vazir" w:eastAsia="Calibri" w:hAnsi="Vazir" w:cs="Vazir"/>
          <w:b/>
          <w:bCs/>
          <w:color w:val="000000"/>
          <w:sz w:val="26"/>
          <w:szCs w:val="26"/>
          <w:rtl/>
        </w:rPr>
        <w:t>برای الله است پس با الله اَحدی را صدا نزنید ۱۸</w:t>
      </w:r>
    </w:p>
    <w:p w14:paraId="701A25E4" w14:textId="228DFBE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لَمَّا قَامَ عَبْدُ اللَّهِ يَدْعُوهُ کَادُوا يَکُونُونَ عَلَيْهِ لِبَداً (19) </w:t>
      </w:r>
    </w:p>
    <w:p w14:paraId="36118D4D" w14:textId="67ADFB4D"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 چون بندۀ الله بپاخاست تا الله را صدا بزند، نزدیک بود که انبو</w:t>
      </w:r>
      <w:r w:rsidRPr="00CC75E5">
        <w:rPr>
          <w:rFonts w:ascii="Vazir" w:eastAsia="Calibri" w:hAnsi="Vazir" w:cs="Vazir" w:hint="cs"/>
          <w:b/>
          <w:bCs/>
          <w:color w:val="000000"/>
          <w:sz w:val="26"/>
          <w:szCs w:val="26"/>
          <w:rtl/>
        </w:rPr>
        <w:t>هی</w:t>
      </w:r>
      <w:r w:rsidRPr="00CC75E5">
        <w:rPr>
          <w:rFonts w:ascii="Vazir" w:eastAsia="Calibri" w:hAnsi="Vazir" w:cs="Vazir"/>
          <w:b/>
          <w:bCs/>
          <w:color w:val="000000"/>
          <w:sz w:val="26"/>
          <w:szCs w:val="26"/>
          <w:rtl/>
        </w:rPr>
        <w:t xml:space="preserve"> بر سر او </w:t>
      </w:r>
      <w:r w:rsidRPr="00CC75E5">
        <w:rPr>
          <w:rFonts w:ascii="Vazir" w:eastAsia="Calibri" w:hAnsi="Vazir" w:cs="Vazir" w:hint="cs"/>
          <w:b/>
          <w:bCs/>
          <w:color w:val="000000"/>
          <w:sz w:val="26"/>
          <w:szCs w:val="26"/>
          <w:rtl/>
        </w:rPr>
        <w:t>بریزند</w:t>
      </w:r>
      <w:r w:rsidRPr="00CC75E5">
        <w:rPr>
          <w:rFonts w:ascii="Vazir" w:eastAsia="Calibri" w:hAnsi="Vazir" w:cs="Vazir"/>
          <w:b/>
          <w:bCs/>
          <w:color w:val="000000"/>
          <w:sz w:val="26"/>
          <w:szCs w:val="26"/>
          <w:rtl/>
        </w:rPr>
        <w:t xml:space="preserve"> ۱۹</w:t>
      </w:r>
    </w:p>
    <w:p w14:paraId="65DE2DEF" w14:textId="19D907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دْعُو رَبِّي وَ لاَ أُشْرِکُ بِهِ أَحَداً (20) </w:t>
      </w:r>
    </w:p>
    <w:p w14:paraId="2B89C108" w14:textId="200ABB57"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محمّد) بگو: جز این نیست که </w:t>
      </w:r>
      <w:r w:rsidRPr="00CC75E5">
        <w:rPr>
          <w:rFonts w:ascii="Vazir" w:eastAsia="Calibri" w:hAnsi="Vazir" w:cs="Vazir" w:hint="cs"/>
          <w:b/>
          <w:bCs/>
          <w:color w:val="000000"/>
          <w:sz w:val="26"/>
          <w:szCs w:val="26"/>
          <w:rtl/>
        </w:rPr>
        <w:t xml:space="preserve">فقط </w:t>
      </w:r>
      <w:r w:rsidRPr="00CC75E5">
        <w:rPr>
          <w:rFonts w:ascii="Vazir" w:eastAsia="Calibri" w:hAnsi="Vazir" w:cs="Vazir"/>
          <w:b/>
          <w:bCs/>
          <w:color w:val="000000"/>
          <w:sz w:val="26"/>
          <w:szCs w:val="26"/>
          <w:rtl/>
        </w:rPr>
        <w:t xml:space="preserve">پروردگارم را صدا می زنم و اَحدی را </w:t>
      </w:r>
      <w:r w:rsidRPr="00CC75E5">
        <w:rPr>
          <w:rFonts w:ascii="Vazir" w:eastAsia="Calibri" w:hAnsi="Vazir" w:cs="Vazir" w:hint="cs"/>
          <w:b/>
          <w:bCs/>
          <w:color w:val="000000"/>
          <w:sz w:val="26"/>
          <w:szCs w:val="26"/>
          <w:rtl/>
        </w:rPr>
        <w:t>شریک او قرار نمی دهم</w:t>
      </w:r>
      <w:r w:rsidRPr="00CC75E5">
        <w:rPr>
          <w:rFonts w:ascii="Vazir" w:eastAsia="Calibri" w:hAnsi="Vazir" w:cs="Vazir"/>
          <w:b/>
          <w:bCs/>
          <w:color w:val="000000"/>
          <w:sz w:val="26"/>
          <w:szCs w:val="26"/>
          <w:rtl/>
        </w:rPr>
        <w:t xml:space="preserve"> ۲۰</w:t>
      </w:r>
    </w:p>
    <w:p w14:paraId="4CDF69BA" w14:textId="5A668F06" w:rsidR="00F01F79"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لْ إِنِّي لاَ أَمْلِکُ لَک</w:t>
      </w:r>
      <w:r w:rsidR="00F01F79" w:rsidRPr="00E9730B">
        <w:rPr>
          <w:rFonts w:ascii="Vazir" w:hAnsi="Vazir" w:cs="Vazir"/>
          <w:b/>
          <w:bCs/>
          <w:color w:val="0070C0"/>
          <w:sz w:val="28"/>
          <w:szCs w:val="28"/>
          <w:rtl/>
        </w:rPr>
        <w:t xml:space="preserve">ُمْ ضَرّاً وَ لاَ رَشَداً (21) </w:t>
      </w:r>
    </w:p>
    <w:p w14:paraId="6547265A" w14:textId="519EE25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 بگو: همانا من مالک زیان و رُشدی برای شما نیستم ۲۱</w:t>
      </w:r>
    </w:p>
    <w:p w14:paraId="2A00F4A7" w14:textId="5EBF204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لَنْ يُجِيرَنِي مِنَ اللَّهِ أَحَدٌ وَ لَنْ أَجِدَ مِنْ دُونِهِ مُلْتَحَداً (22) </w:t>
      </w:r>
    </w:p>
    <w:p w14:paraId="4563CAC8" w14:textId="6770E8D4"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همانا مرا اَحدی از الله پناه ندهد و هرگز جز او پناهگاهی </w:t>
      </w:r>
      <w:r w:rsidRPr="00CC75E5">
        <w:rPr>
          <w:rFonts w:ascii="Vazir" w:eastAsia="Calibri" w:hAnsi="Vazir" w:cs="Vazir" w:hint="cs"/>
          <w:b/>
          <w:bCs/>
          <w:color w:val="000000"/>
          <w:sz w:val="26"/>
          <w:szCs w:val="26"/>
          <w:rtl/>
        </w:rPr>
        <w:t>ندارم</w:t>
      </w:r>
      <w:r w:rsidRPr="00CC75E5">
        <w:rPr>
          <w:rFonts w:ascii="Vazir" w:eastAsia="Calibri" w:hAnsi="Vazir" w:cs="Vazir"/>
          <w:b/>
          <w:bCs/>
          <w:color w:val="000000"/>
          <w:sz w:val="26"/>
          <w:szCs w:val="26"/>
          <w:rtl/>
        </w:rPr>
        <w:t xml:space="preserve"> ۲۲</w:t>
      </w:r>
    </w:p>
    <w:p w14:paraId="4CD91C84" w14:textId="759738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بَلاَغاً مِنَ اللَّهِ وَ رِسَالاَتِهِ وَ مَنْ يَعْصِ اللَّهَ وَ رَسُولَهُ فَإِنَّ لَهُ نَارَ جَهَنَّمَ خَالِدِينَ فِيهَا أَبَداً (23) </w:t>
      </w:r>
    </w:p>
    <w:p w14:paraId="3380B05C" w14:textId="6426BD96"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ظیفۀ من) </w:t>
      </w:r>
      <w:r w:rsidRPr="00CC75E5">
        <w:rPr>
          <w:rFonts w:ascii="Vazir" w:eastAsia="Calibri" w:hAnsi="Vazir" w:cs="Vazir"/>
          <w:b/>
          <w:bCs/>
          <w:color w:val="000000"/>
          <w:sz w:val="26"/>
          <w:szCs w:val="26"/>
          <w:rtl/>
        </w:rPr>
        <w:t xml:space="preserve">جز رساندن (کلام) الله و پیامهای او </w:t>
      </w:r>
      <w:r w:rsidRPr="00CC75E5">
        <w:rPr>
          <w:rFonts w:ascii="Vazir" w:eastAsia="Calibri" w:hAnsi="Vazir" w:cs="Vazir" w:hint="cs"/>
          <w:b/>
          <w:bCs/>
          <w:color w:val="000000"/>
          <w:sz w:val="26"/>
          <w:szCs w:val="26"/>
          <w:rtl/>
        </w:rPr>
        <w:t xml:space="preserve">نیست </w:t>
      </w:r>
      <w:r w:rsidRPr="00CC75E5">
        <w:rPr>
          <w:rFonts w:ascii="Vazir" w:eastAsia="Calibri" w:hAnsi="Vazir" w:cs="Vazir"/>
          <w:b/>
          <w:bCs/>
          <w:color w:val="000000"/>
          <w:sz w:val="26"/>
          <w:szCs w:val="26"/>
          <w:rtl/>
        </w:rPr>
        <w:t>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کس به الله و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او نافرمانی کند پس همانا او همیشه در آتش جهنم جاویدان است ۲۳</w:t>
      </w:r>
    </w:p>
    <w:p w14:paraId="54FD0BAA" w14:textId="20673C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رَأَوْا مَا يُوعَدُونَ فَسَيَعْلَمُونَ مَنْ أَضْعَفُ نَاصِراً وَ أَقَلُّ عَدَداً (24) </w:t>
      </w:r>
    </w:p>
    <w:p w14:paraId="28E20F2C" w14:textId="758CD6F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هنگامی که آنچه را وعده داده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را </w:t>
      </w:r>
      <w:r w:rsidRPr="00CC75E5">
        <w:rPr>
          <w:rFonts w:ascii="Vazir" w:eastAsia="Calibri" w:hAnsi="Vazir" w:cs="Vazir" w:hint="cs"/>
          <w:b/>
          <w:bCs/>
          <w:color w:val="000000"/>
          <w:sz w:val="26"/>
          <w:szCs w:val="26"/>
          <w:rtl/>
        </w:rPr>
        <w:t>ببینند</w:t>
      </w:r>
      <w:r w:rsidRPr="00CC75E5">
        <w:rPr>
          <w:rFonts w:ascii="Vazir" w:eastAsia="Calibri" w:hAnsi="Vazir" w:cs="Vazir"/>
          <w:b/>
          <w:bCs/>
          <w:color w:val="000000"/>
          <w:sz w:val="26"/>
          <w:szCs w:val="26"/>
          <w:rtl/>
        </w:rPr>
        <w:t xml:space="preserve"> پس </w:t>
      </w:r>
      <w:r w:rsidRPr="00CC75E5">
        <w:rPr>
          <w:rFonts w:ascii="Vazir" w:eastAsia="Calibri" w:hAnsi="Vazir" w:cs="Vazir" w:hint="cs"/>
          <w:b/>
          <w:bCs/>
          <w:color w:val="000000"/>
          <w:sz w:val="26"/>
          <w:szCs w:val="26"/>
          <w:rtl/>
        </w:rPr>
        <w:t xml:space="preserve">خواهند دانست </w:t>
      </w:r>
      <w:r w:rsidRPr="00CC75E5">
        <w:rPr>
          <w:rFonts w:ascii="Vazir" w:eastAsia="Calibri" w:hAnsi="Vazir" w:cs="Vazir"/>
          <w:b/>
          <w:bCs/>
          <w:color w:val="000000"/>
          <w:sz w:val="26"/>
          <w:szCs w:val="26"/>
          <w:rtl/>
        </w:rPr>
        <w:t xml:space="preserve">چه کسی </w:t>
      </w:r>
      <w:r w:rsidRPr="00CC75E5">
        <w:rPr>
          <w:rFonts w:ascii="Vazir" w:eastAsia="Calibri" w:hAnsi="Vazir" w:cs="Vazir" w:hint="cs"/>
          <w:b/>
          <w:bCs/>
          <w:color w:val="000000"/>
          <w:sz w:val="26"/>
          <w:szCs w:val="26"/>
          <w:rtl/>
        </w:rPr>
        <w:t>یاریش سست تر</w:t>
      </w:r>
      <w:r w:rsidRPr="00CC75E5">
        <w:rPr>
          <w:rFonts w:ascii="Vazir" w:eastAsia="Calibri" w:hAnsi="Vazir" w:cs="Vazir"/>
          <w:b/>
          <w:bCs/>
          <w:color w:val="000000"/>
          <w:sz w:val="26"/>
          <w:szCs w:val="26"/>
          <w:rtl/>
        </w:rPr>
        <w:t xml:space="preserve"> و </w:t>
      </w:r>
      <w:r w:rsidRPr="00CC75E5">
        <w:rPr>
          <w:rFonts w:ascii="Vazir" w:eastAsia="Calibri" w:hAnsi="Vazir" w:cs="Vazir" w:hint="cs"/>
          <w:b/>
          <w:bCs/>
          <w:color w:val="000000"/>
          <w:sz w:val="26"/>
          <w:szCs w:val="26"/>
          <w:rtl/>
        </w:rPr>
        <w:t>عده اش کمتر است</w:t>
      </w:r>
      <w:r w:rsidRPr="00CC75E5">
        <w:rPr>
          <w:rFonts w:ascii="Vazir" w:eastAsia="Calibri" w:hAnsi="Vazir" w:cs="Vazir"/>
          <w:b/>
          <w:bCs/>
          <w:color w:val="000000"/>
          <w:sz w:val="26"/>
          <w:szCs w:val="26"/>
          <w:rtl/>
        </w:rPr>
        <w:t xml:space="preserve"> ۲۴</w:t>
      </w:r>
    </w:p>
    <w:p w14:paraId="6D4A99EB" w14:textId="6AFA8C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أَدْرِي أَ قَرِيبٌ مَا تُوعَدُونَ أَمْ يَجْعَلُ لَهُ رَبِّي أَمَداً (25) </w:t>
      </w:r>
    </w:p>
    <w:p w14:paraId="7E5200D8" w14:textId="4C7ADFA8"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نمی دانم، آیا آنچه وعده داده شده اید نزدیک است یا برای آن پروردگارم مُهلتی </w:t>
      </w:r>
      <w:r w:rsidRPr="00CC75E5">
        <w:rPr>
          <w:rFonts w:ascii="Vazir" w:eastAsia="Calibri" w:hAnsi="Vazir" w:cs="Vazir" w:hint="cs"/>
          <w:b/>
          <w:bCs/>
          <w:color w:val="000000"/>
          <w:sz w:val="26"/>
          <w:szCs w:val="26"/>
          <w:rtl/>
        </w:rPr>
        <w:t xml:space="preserve">طولانی </w:t>
      </w:r>
      <w:r w:rsidRPr="00CC75E5">
        <w:rPr>
          <w:rFonts w:ascii="Vazir" w:eastAsia="Calibri" w:hAnsi="Vazir" w:cs="Vazir"/>
          <w:b/>
          <w:bCs/>
          <w:color w:val="000000"/>
          <w:sz w:val="26"/>
          <w:szCs w:val="26"/>
          <w:rtl/>
        </w:rPr>
        <w:t>را قرار داده است؟ ۲۵</w:t>
      </w:r>
    </w:p>
    <w:p w14:paraId="2B750AE1" w14:textId="036CC1C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فَلاَ يُظْهِرُ عَلَى غَيْبِهِ أَحَداً (26) </w:t>
      </w:r>
    </w:p>
    <w:p w14:paraId="7078ECE6" w14:textId="619B3878"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الله دانای غیب اس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و غیب خویش را بر </w:t>
      </w:r>
      <w:r w:rsidRPr="00CC75E5">
        <w:rPr>
          <w:rFonts w:ascii="Vazir" w:eastAsia="Calibri" w:hAnsi="Vazir" w:cs="Vazir"/>
          <w:b/>
          <w:bCs/>
          <w:color w:val="000000"/>
          <w:sz w:val="26"/>
          <w:szCs w:val="26"/>
          <w:rtl/>
        </w:rPr>
        <w:t xml:space="preserve">اَحدی آشکار </w:t>
      </w:r>
      <w:r w:rsidRPr="00CC75E5">
        <w:rPr>
          <w:rFonts w:ascii="Vazir" w:eastAsia="Calibri" w:hAnsi="Vazir" w:cs="Vazir" w:hint="cs"/>
          <w:b/>
          <w:bCs/>
          <w:color w:val="000000"/>
          <w:sz w:val="26"/>
          <w:szCs w:val="26"/>
          <w:rtl/>
        </w:rPr>
        <w:t>نمی کند</w:t>
      </w:r>
      <w:r w:rsidRPr="00CC75E5">
        <w:rPr>
          <w:rFonts w:ascii="Vazir" w:eastAsia="Calibri" w:hAnsi="Vazir" w:cs="Vazir"/>
          <w:b/>
          <w:bCs/>
          <w:color w:val="000000"/>
          <w:sz w:val="26"/>
          <w:szCs w:val="26"/>
          <w:rtl/>
        </w:rPr>
        <w:t xml:space="preserve"> ۲۶</w:t>
      </w:r>
    </w:p>
    <w:p w14:paraId="5D59DA4C" w14:textId="2AF768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ارْتَضَى مِنْ رَسُولٍ فَإِنَّهُ يَسْلُکُ مِنْ بَيْنِ يَدَيْهِ وَ مِنْ خَلْفِهِ رَصَداً (27) </w:t>
      </w:r>
    </w:p>
    <w:p w14:paraId="2EF4DA06" w14:textId="4933A6DD"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جز </w:t>
      </w:r>
      <w:r w:rsidRPr="00CC75E5">
        <w:rPr>
          <w:rFonts w:ascii="Vazir" w:eastAsia="Calibri" w:hAnsi="Vazir" w:cs="Vazir" w:hint="cs"/>
          <w:b/>
          <w:bCs/>
          <w:color w:val="000000"/>
          <w:sz w:val="26"/>
          <w:szCs w:val="26"/>
          <w:rtl/>
        </w:rPr>
        <w:t>بر فرستاده ای که (الله) بپسندد</w:t>
      </w:r>
      <w:r w:rsidRPr="00CC75E5">
        <w:rPr>
          <w:rFonts w:ascii="Vazir" w:eastAsia="Calibri" w:hAnsi="Vazir" w:cs="Vazir"/>
          <w:b/>
          <w:bCs/>
          <w:color w:val="000000"/>
          <w:sz w:val="26"/>
          <w:szCs w:val="26"/>
          <w:rtl/>
        </w:rPr>
        <w:t xml:space="preserve"> پس</w:t>
      </w:r>
      <w:r w:rsidRPr="00CC75E5">
        <w:rPr>
          <w:rFonts w:ascii="Vazir" w:eastAsia="Calibri" w:hAnsi="Vazir" w:cs="Vazir" w:hint="cs"/>
          <w:b/>
          <w:bCs/>
          <w:color w:val="000000"/>
          <w:sz w:val="26"/>
          <w:szCs w:val="26"/>
          <w:rtl/>
        </w:rPr>
        <w:t xml:space="preserve"> (الله)</w:t>
      </w:r>
      <w:r w:rsidRPr="00CC75E5">
        <w:rPr>
          <w:rFonts w:ascii="Vazir" w:eastAsia="Calibri" w:hAnsi="Vazir" w:cs="Vazir"/>
          <w:b/>
          <w:bCs/>
          <w:color w:val="000000"/>
          <w:sz w:val="26"/>
          <w:szCs w:val="26"/>
          <w:rtl/>
        </w:rPr>
        <w:t xml:space="preserve"> پیش روی او و از پُشت سرش نگهبانی </w:t>
      </w:r>
      <w:r w:rsidRPr="00CC75E5">
        <w:rPr>
          <w:rFonts w:ascii="Vazir" w:eastAsia="Calibri" w:hAnsi="Vazir" w:cs="Vazir" w:hint="cs"/>
          <w:b/>
          <w:bCs/>
          <w:color w:val="000000"/>
          <w:sz w:val="26"/>
          <w:szCs w:val="26"/>
          <w:rtl/>
        </w:rPr>
        <w:t>روانه می سازد</w:t>
      </w:r>
      <w:r w:rsidRPr="00CC75E5">
        <w:rPr>
          <w:rFonts w:ascii="Vazir" w:eastAsia="Calibri" w:hAnsi="Vazir" w:cs="Vazir"/>
          <w:b/>
          <w:bCs/>
          <w:color w:val="000000"/>
          <w:sz w:val="26"/>
          <w:szCs w:val="26"/>
          <w:rtl/>
        </w:rPr>
        <w:t xml:space="preserve"> ۲۷</w:t>
      </w:r>
    </w:p>
    <w:p w14:paraId="53D73C2E" w14:textId="6A252B2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عْلَمَ أَنْ قَدْ أَبْلَغُوا رِسَالاَتِ رَبِّهِمْ وَ أَحَاطَ بِمَا لَدَيْهِمْ وَ أَحْصَى کُلَّ شَيْ‌ءٍ عَدَداً (28) </w:t>
      </w:r>
    </w:p>
    <w:p w14:paraId="7B7E4F27" w14:textId="77777777"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تا معلوم دارد که به درستی پیام های پروردگارِ خویش را رساندن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w:t>
      </w:r>
      <w:r w:rsidRPr="00CC75E5">
        <w:rPr>
          <w:rFonts w:ascii="Vazir" w:eastAsia="Calibri" w:hAnsi="Vazir" w:cs="Vazir" w:hint="cs"/>
          <w:b/>
          <w:bCs/>
          <w:color w:val="000000"/>
          <w:sz w:val="26"/>
          <w:szCs w:val="26"/>
          <w:rtl/>
        </w:rPr>
        <w:t xml:space="preserve">بر آنچه </w:t>
      </w:r>
      <w:r w:rsidRPr="00CC75E5">
        <w:rPr>
          <w:rFonts w:ascii="Vazir" w:eastAsia="Calibri" w:hAnsi="Vazir" w:cs="Vazir"/>
          <w:b/>
          <w:bCs/>
          <w:color w:val="000000"/>
          <w:sz w:val="26"/>
          <w:szCs w:val="26"/>
          <w:rtl/>
        </w:rPr>
        <w:t>نزد ایشان است احاطه دار</w:t>
      </w:r>
      <w:r w:rsidRPr="00CC75E5">
        <w:rPr>
          <w:rFonts w:ascii="Vazir" w:eastAsia="Calibri" w:hAnsi="Vazir" w:cs="Vazir" w:hint="cs"/>
          <w:b/>
          <w:bCs/>
          <w:color w:val="000000"/>
          <w:sz w:val="26"/>
          <w:szCs w:val="26"/>
          <w:rtl/>
        </w:rPr>
        <w:t>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w:t>
      </w:r>
      <w:r w:rsidRPr="00CC75E5">
        <w:rPr>
          <w:rFonts w:ascii="Vazir" w:eastAsia="Calibri" w:hAnsi="Vazir" w:cs="Vazir" w:hint="cs"/>
          <w:b/>
          <w:bCs/>
          <w:color w:val="000000"/>
          <w:sz w:val="26"/>
          <w:szCs w:val="26"/>
          <w:rtl/>
        </w:rPr>
        <w:t xml:space="preserve">حساب </w:t>
      </w:r>
      <w:r w:rsidRPr="00CC75E5">
        <w:rPr>
          <w:rFonts w:ascii="Vazir" w:eastAsia="Calibri" w:hAnsi="Vazir" w:cs="Vazir"/>
          <w:b/>
          <w:bCs/>
          <w:color w:val="000000"/>
          <w:sz w:val="26"/>
          <w:szCs w:val="26"/>
          <w:rtl/>
        </w:rPr>
        <w:t xml:space="preserve">هر چیزی را </w:t>
      </w:r>
      <w:r w:rsidRPr="00CC75E5">
        <w:rPr>
          <w:rFonts w:ascii="Vazir" w:eastAsia="Calibri" w:hAnsi="Vazir" w:cs="Vazir" w:hint="cs"/>
          <w:b/>
          <w:bCs/>
          <w:color w:val="000000"/>
          <w:sz w:val="26"/>
          <w:szCs w:val="26"/>
          <w:rtl/>
        </w:rPr>
        <w:t>مشخص</w:t>
      </w:r>
      <w:r w:rsidRPr="00CC75E5">
        <w:rPr>
          <w:rFonts w:ascii="Vazir" w:eastAsia="Calibri" w:hAnsi="Vazir" w:cs="Vazir"/>
          <w:b/>
          <w:bCs/>
          <w:color w:val="000000"/>
          <w:sz w:val="26"/>
          <w:szCs w:val="26"/>
          <w:rtl/>
        </w:rPr>
        <w:t xml:space="preserve"> کرده است ۲۸</w:t>
      </w:r>
    </w:p>
    <w:p w14:paraId="0538188F" w14:textId="77777777" w:rsidR="009F714C" w:rsidRDefault="009F714C" w:rsidP="006E6BD1">
      <w:pPr>
        <w:spacing w:after="0" w:line="360" w:lineRule="auto"/>
        <w:jc w:val="center"/>
        <w:rPr>
          <w:rFonts w:ascii="Vazir" w:hAnsi="Vazir" w:cs="Vazir"/>
          <w:b/>
          <w:bCs/>
          <w:color w:val="FF0000"/>
          <w:sz w:val="32"/>
          <w:szCs w:val="32"/>
          <w:rtl/>
        </w:rPr>
      </w:pPr>
    </w:p>
    <w:p w14:paraId="739ECB95" w14:textId="77777777" w:rsidR="009F714C" w:rsidRDefault="009F714C" w:rsidP="006E6BD1">
      <w:pPr>
        <w:spacing w:after="0" w:line="360" w:lineRule="auto"/>
        <w:jc w:val="center"/>
        <w:rPr>
          <w:rFonts w:ascii="Vazir" w:hAnsi="Vazir" w:cs="Vazir"/>
          <w:b/>
          <w:bCs/>
          <w:color w:val="FF0000"/>
          <w:sz w:val="32"/>
          <w:szCs w:val="32"/>
          <w:rtl/>
        </w:rPr>
      </w:pPr>
    </w:p>
    <w:p w14:paraId="2EB40D0A" w14:textId="77777777" w:rsidR="009F714C" w:rsidRDefault="009F714C" w:rsidP="006E6BD1">
      <w:pPr>
        <w:spacing w:after="0" w:line="360" w:lineRule="auto"/>
        <w:jc w:val="center"/>
        <w:rPr>
          <w:rFonts w:ascii="Vazir" w:hAnsi="Vazir" w:cs="Vazir"/>
          <w:b/>
          <w:bCs/>
          <w:color w:val="FF0000"/>
          <w:sz w:val="32"/>
          <w:szCs w:val="32"/>
          <w:rtl/>
        </w:rPr>
      </w:pPr>
    </w:p>
    <w:p w14:paraId="57A5D5A0" w14:textId="77777777" w:rsidR="009F714C" w:rsidRDefault="009F714C" w:rsidP="006E6BD1">
      <w:pPr>
        <w:spacing w:after="0" w:line="360" w:lineRule="auto"/>
        <w:jc w:val="center"/>
        <w:rPr>
          <w:rFonts w:ascii="Vazir" w:hAnsi="Vazir" w:cs="Vazir"/>
          <w:b/>
          <w:bCs/>
          <w:color w:val="FF0000"/>
          <w:sz w:val="32"/>
          <w:szCs w:val="32"/>
          <w:rtl/>
        </w:rPr>
      </w:pPr>
    </w:p>
    <w:p w14:paraId="1C3C782B" w14:textId="77777777" w:rsidR="009F714C" w:rsidRDefault="009F714C" w:rsidP="006E6BD1">
      <w:pPr>
        <w:spacing w:after="0" w:line="360" w:lineRule="auto"/>
        <w:jc w:val="center"/>
        <w:rPr>
          <w:rFonts w:ascii="Vazir" w:hAnsi="Vazir" w:cs="Vazir"/>
          <w:b/>
          <w:bCs/>
          <w:color w:val="FF0000"/>
          <w:sz w:val="32"/>
          <w:szCs w:val="32"/>
          <w:rtl/>
        </w:rPr>
      </w:pPr>
    </w:p>
    <w:p w14:paraId="6D2C4D62" w14:textId="10014839" w:rsidR="00F01F79" w:rsidRPr="00FE236B" w:rsidRDefault="00F01F79" w:rsidP="006E6BD1">
      <w:pPr>
        <w:spacing w:after="0" w:line="360" w:lineRule="auto"/>
        <w:jc w:val="center"/>
        <w:rPr>
          <w:rFonts w:ascii="Vazir" w:hAnsi="Vazir" w:cs="Vazir"/>
          <w:b/>
          <w:bCs/>
          <w:color w:val="FF0000"/>
          <w:sz w:val="32"/>
          <w:szCs w:val="32"/>
          <w:rtl/>
        </w:rPr>
      </w:pPr>
      <w:bookmarkStart w:id="75" w:name="مزمل"/>
      <w:bookmarkEnd w:id="75"/>
      <w:r w:rsidRPr="00FE236B">
        <w:rPr>
          <w:rFonts w:ascii="Vazir" w:hAnsi="Vazir" w:cs="Vazir"/>
          <w:b/>
          <w:bCs/>
          <w:color w:val="FF0000"/>
          <w:sz w:val="32"/>
          <w:szCs w:val="32"/>
          <w:rtl/>
        </w:rPr>
        <w:t>سوره مُزمل - ۷۳</w:t>
      </w:r>
    </w:p>
    <w:p w14:paraId="57A197D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18246F9" w14:textId="77777777" w:rsidR="006E6BD1" w:rsidRPr="00CC75E5" w:rsidRDefault="006E6BD1" w:rsidP="006E6BD1">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1AED9133" w14:textId="4F85DE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مُزَّمِّلُ‌ (1) </w:t>
      </w:r>
    </w:p>
    <w:p w14:paraId="035C989A" w14:textId="7B2F192B"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w:t>
      </w:r>
      <w:r w:rsidRPr="00CC75E5">
        <w:rPr>
          <w:rFonts w:ascii="Vazir" w:eastAsia="Calibri" w:hAnsi="Vazir" w:cs="Vazir" w:hint="cs"/>
          <w:b/>
          <w:bCs/>
          <w:color w:val="000000"/>
          <w:sz w:val="26"/>
          <w:szCs w:val="26"/>
          <w:rtl/>
        </w:rPr>
        <w:t>کسی که برایت نقشه کشی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۱</w:t>
      </w:r>
    </w:p>
    <w:p w14:paraId="30482FB0" w14:textId="786CDC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مِ اللَّيْلَ إِلاَّ قَلِيلاً (2) </w:t>
      </w:r>
    </w:p>
    <w:p w14:paraId="2CFF3603" w14:textId="55BFE43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ز اندکی</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از شب را (برای الله)</w:t>
      </w:r>
      <w:r w:rsidRPr="00CC75E5">
        <w:rPr>
          <w:rFonts w:ascii="Vazir" w:eastAsia="Calibri" w:hAnsi="Vazir" w:cs="Vazir"/>
          <w:b/>
          <w:bCs/>
          <w:color w:val="000000"/>
          <w:sz w:val="26"/>
          <w:szCs w:val="26"/>
          <w:rtl/>
        </w:rPr>
        <w:t xml:space="preserve"> به پا خیز ۲</w:t>
      </w:r>
    </w:p>
    <w:p w14:paraId="0EDE845D" w14:textId="1256F4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صْفَهُ أَوِ انْقُصْ مِنْهُ قَلِيلاً (3) </w:t>
      </w:r>
    </w:p>
    <w:p w14:paraId="71B4BC52" w14:textId="3D20354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نیمی از آن </w:t>
      </w:r>
      <w:r w:rsidRPr="00CC75E5">
        <w:rPr>
          <w:rFonts w:ascii="Vazir" w:eastAsia="Calibri" w:hAnsi="Vazir" w:cs="Vazir" w:hint="cs"/>
          <w:b/>
          <w:bCs/>
          <w:color w:val="000000"/>
          <w:sz w:val="26"/>
          <w:szCs w:val="26"/>
          <w:rtl/>
        </w:rPr>
        <w:t xml:space="preserve">یا کمتر از آن </w:t>
      </w:r>
      <w:r w:rsidRPr="00CC75E5">
        <w:rPr>
          <w:rFonts w:ascii="Vazir" w:eastAsia="Calibri" w:hAnsi="Vazir" w:cs="Vazir"/>
          <w:b/>
          <w:bCs/>
          <w:color w:val="000000"/>
          <w:sz w:val="26"/>
          <w:szCs w:val="26"/>
          <w:rtl/>
        </w:rPr>
        <w:t>۳</w:t>
      </w:r>
    </w:p>
    <w:p w14:paraId="5BCE8C97" w14:textId="55C7EB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زِدْ عَلَيْهِ وَ رَتِّلِ الْقُرْآنَ تَرْتِيلاً (4) </w:t>
      </w:r>
    </w:p>
    <w:p w14:paraId="2AF5252A" w14:textId="746A17C2"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یا </w:t>
      </w:r>
      <w:r w:rsidRPr="00CC75E5">
        <w:rPr>
          <w:rFonts w:ascii="Vazir" w:eastAsia="Calibri" w:hAnsi="Vazir" w:cs="Vazir" w:hint="cs"/>
          <w:b/>
          <w:bCs/>
          <w:color w:val="000000"/>
          <w:sz w:val="26"/>
          <w:szCs w:val="26"/>
          <w:rtl/>
        </w:rPr>
        <w:t>بیشتر</w:t>
      </w:r>
      <w:r w:rsidRPr="00CC75E5">
        <w:rPr>
          <w:rFonts w:ascii="Vazir" w:eastAsia="Calibri" w:hAnsi="Vazir" w:cs="Vazir"/>
          <w:b/>
          <w:bCs/>
          <w:color w:val="000000"/>
          <w:sz w:val="26"/>
          <w:szCs w:val="26"/>
          <w:rtl/>
        </w:rPr>
        <w:t xml:space="preserve"> و قرآن را </w:t>
      </w:r>
      <w:r w:rsidRPr="00CC75E5">
        <w:rPr>
          <w:rFonts w:ascii="Vazir" w:eastAsia="Calibri" w:hAnsi="Vazir" w:cs="Vazir" w:hint="cs"/>
          <w:b/>
          <w:bCs/>
          <w:color w:val="000000"/>
          <w:sz w:val="26"/>
          <w:szCs w:val="26"/>
          <w:rtl/>
        </w:rPr>
        <w:t xml:space="preserve">(به جهت فهم) </w:t>
      </w:r>
      <w:r w:rsidRPr="00CC75E5">
        <w:rPr>
          <w:rFonts w:ascii="Vazir" w:eastAsia="Calibri" w:hAnsi="Vazir" w:cs="Vazir"/>
          <w:b/>
          <w:bCs/>
          <w:color w:val="000000"/>
          <w:sz w:val="26"/>
          <w:szCs w:val="26"/>
          <w:rtl/>
        </w:rPr>
        <w:t>شُمرده بخوان ۴</w:t>
      </w:r>
    </w:p>
    <w:p w14:paraId="46044A6B" w14:textId="3DA982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سَنُلْقِي عَلَيْکَ قَوْلاً ثَقِيلاً (5) </w:t>
      </w:r>
    </w:p>
    <w:p w14:paraId="17994DED" w14:textId="20E33DDB"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به سوی تو گفتاری </w:t>
      </w:r>
      <w:r w:rsidRPr="00CC75E5">
        <w:rPr>
          <w:rFonts w:ascii="Vazir" w:eastAsia="Calibri" w:hAnsi="Vazir" w:cs="Vazir" w:hint="cs"/>
          <w:b/>
          <w:bCs/>
          <w:color w:val="000000"/>
          <w:sz w:val="26"/>
          <w:szCs w:val="26"/>
          <w:rtl/>
        </w:rPr>
        <w:t>گرانقدر</w:t>
      </w:r>
      <w:r w:rsidRPr="00CC75E5">
        <w:rPr>
          <w:rFonts w:ascii="Vazir" w:eastAsia="Calibri" w:hAnsi="Vazir" w:cs="Vazir"/>
          <w:b/>
          <w:bCs/>
          <w:color w:val="000000"/>
          <w:sz w:val="26"/>
          <w:szCs w:val="26"/>
          <w:rtl/>
        </w:rPr>
        <w:t xml:space="preserve"> را نازل خواهیم کرد ۵</w:t>
      </w:r>
    </w:p>
    <w:p w14:paraId="1574EB59" w14:textId="199F84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نَاشِئَةَ اللَّيْلِ هِيَ أَشَدُّ وَطْئاً وَ أَقْوَمُ قِيلاً (6) </w:t>
      </w:r>
    </w:p>
    <w:p w14:paraId="4B523139" w14:textId="73966E37"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تدّبر شبانه مؤثرتر است و سخنانش ماندگارترند</w:t>
      </w:r>
      <w:r w:rsidRPr="00CC75E5">
        <w:rPr>
          <w:rFonts w:ascii="Vazir" w:eastAsia="Calibri" w:hAnsi="Vazir" w:cs="Vazir"/>
          <w:b/>
          <w:bCs/>
          <w:color w:val="000000"/>
          <w:sz w:val="26"/>
          <w:szCs w:val="26"/>
          <w:rtl/>
        </w:rPr>
        <w:t xml:space="preserve"> ۶</w:t>
      </w:r>
    </w:p>
    <w:p w14:paraId="5167D1AE" w14:textId="6F4F2B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کَ فِي النَّهَارِ سَبْحاً طَوِيلاً (7) </w:t>
      </w:r>
    </w:p>
    <w:p w14:paraId="7E102990" w14:textId="2F9779C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تو در روز</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به شدّت مشغول هستی</w:t>
      </w:r>
      <w:r w:rsidRPr="00CC75E5">
        <w:rPr>
          <w:rFonts w:ascii="Vazir" w:eastAsia="Calibri" w:hAnsi="Vazir" w:cs="Vazir"/>
          <w:b/>
          <w:bCs/>
          <w:color w:val="000000"/>
          <w:sz w:val="26"/>
          <w:szCs w:val="26"/>
          <w:rtl/>
        </w:rPr>
        <w:t xml:space="preserve"> ۷</w:t>
      </w:r>
    </w:p>
    <w:p w14:paraId="3E5EF453" w14:textId="2B37284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اسْمَ رَبِّکَ وَ تَبَتَّلْ إِلَيْهِ تَبْتِيلاً (8) </w:t>
      </w:r>
    </w:p>
    <w:p w14:paraId="1A63BA45" w14:textId="10127E4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نام پروردگ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یش را یاد کن و </w:t>
      </w:r>
      <w:r w:rsidRPr="00CC75E5">
        <w:rPr>
          <w:rFonts w:ascii="Vazir" w:eastAsia="Calibri" w:hAnsi="Vazir" w:cs="Vazir" w:hint="cs"/>
          <w:b/>
          <w:bCs/>
          <w:color w:val="000000"/>
          <w:sz w:val="26"/>
          <w:szCs w:val="26"/>
          <w:rtl/>
        </w:rPr>
        <w:t>توجه خود را کاملاً به سوی او معطوف ساز</w:t>
      </w:r>
      <w:r w:rsidRPr="00CC75E5">
        <w:rPr>
          <w:rFonts w:ascii="Vazir" w:eastAsia="Calibri" w:hAnsi="Vazir" w:cs="Vazir"/>
          <w:b/>
          <w:bCs/>
          <w:color w:val="000000"/>
          <w:sz w:val="26"/>
          <w:szCs w:val="26"/>
          <w:rtl/>
        </w:rPr>
        <w:t xml:space="preserve"> ۸</w:t>
      </w:r>
    </w:p>
    <w:p w14:paraId="5476A919" w14:textId="4D1785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مَشْرِقِ وَ الْمَغْرِبِ لاَ إِلٰهَ إِلاَّ هُوَ فَاتَّخِذْهُ وَکِيلاً (9) </w:t>
      </w:r>
    </w:p>
    <w:p w14:paraId="7DBDA51A" w14:textId="188B62F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روردگار مشرق و مغرب، صاحب قدرتی جز او نیست پس او را </w:t>
      </w:r>
      <w:r w:rsidRPr="00CC75E5">
        <w:rPr>
          <w:rFonts w:ascii="Vazir" w:eastAsia="Calibri" w:hAnsi="Vazir" w:cs="Vazir" w:hint="cs"/>
          <w:b/>
          <w:bCs/>
          <w:color w:val="000000"/>
          <w:sz w:val="26"/>
          <w:szCs w:val="26"/>
          <w:rtl/>
        </w:rPr>
        <w:t>وکیل خود قرار ده</w:t>
      </w:r>
      <w:r w:rsidRPr="00CC75E5">
        <w:rPr>
          <w:rFonts w:ascii="Vazir" w:eastAsia="Calibri" w:hAnsi="Vazir" w:cs="Vazir"/>
          <w:b/>
          <w:bCs/>
          <w:color w:val="000000"/>
          <w:sz w:val="26"/>
          <w:szCs w:val="26"/>
          <w:rtl/>
        </w:rPr>
        <w:t xml:space="preserve"> ۹</w:t>
      </w:r>
    </w:p>
    <w:p w14:paraId="6AA88D8A" w14:textId="6F73DC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عَلَى مَا يَقُولُونَ وَ اهْجُرْهُمْ هَجْراً جَمِيلاً (10) </w:t>
      </w:r>
    </w:p>
    <w:p w14:paraId="11B3F535" w14:textId="41DE296F"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 آنچه می‌گویند شکیبا باش و از ایشان </w:t>
      </w:r>
      <w:r w:rsidRPr="00CC75E5">
        <w:rPr>
          <w:rFonts w:ascii="Vazir" w:eastAsia="Calibri" w:hAnsi="Vazir" w:cs="Vazir" w:hint="cs"/>
          <w:b/>
          <w:bCs/>
          <w:color w:val="000000"/>
          <w:sz w:val="26"/>
          <w:szCs w:val="26"/>
          <w:rtl/>
        </w:rPr>
        <w:t xml:space="preserve">به خوبی </w:t>
      </w:r>
      <w:r w:rsidRPr="00CC75E5">
        <w:rPr>
          <w:rFonts w:ascii="Vazir" w:eastAsia="Calibri" w:hAnsi="Vazir" w:cs="Vazir"/>
          <w:b/>
          <w:bCs/>
          <w:color w:val="000000"/>
          <w:sz w:val="26"/>
          <w:szCs w:val="26"/>
          <w:rtl/>
        </w:rPr>
        <w:t>دوری کن ۱۰</w:t>
      </w:r>
    </w:p>
    <w:p w14:paraId="5765E23E" w14:textId="44EB4B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رْنِي وَ الْمُکَذِّبِينَ أُولِي النَّعْمَةِ وَ مَهِّلْهُمْ قَلِيلاً (11) </w:t>
      </w:r>
    </w:p>
    <w:p w14:paraId="0EBF8D86" w14:textId="60474AC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مرا با (افرادِ کافر) تکذیب کننده دارای نعمت رها کن و ایشان را </w:t>
      </w:r>
      <w:r w:rsidRPr="00CC75E5">
        <w:rPr>
          <w:rFonts w:ascii="Vazir" w:eastAsia="Calibri" w:hAnsi="Vazir" w:cs="Vazir" w:hint="cs"/>
          <w:b/>
          <w:bCs/>
          <w:color w:val="000000"/>
          <w:sz w:val="26"/>
          <w:szCs w:val="26"/>
          <w:rtl/>
        </w:rPr>
        <w:t>کمی</w:t>
      </w:r>
      <w:r w:rsidRPr="00CC75E5">
        <w:rPr>
          <w:rFonts w:ascii="Vazir" w:eastAsia="Calibri" w:hAnsi="Vazir" w:cs="Vazir"/>
          <w:b/>
          <w:bCs/>
          <w:color w:val="000000"/>
          <w:sz w:val="26"/>
          <w:szCs w:val="26"/>
          <w:rtl/>
        </w:rPr>
        <w:t xml:space="preserve"> مُهلت بده ۱۱</w:t>
      </w:r>
    </w:p>
    <w:p w14:paraId="2FE34CA2" w14:textId="3FD2A2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دَيْنَا أَنْکَالاً وَ جَحِيماً (12) </w:t>
      </w:r>
    </w:p>
    <w:p w14:paraId="0691A88D" w14:textId="2B2F061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نزدِ ما زنجیرها و آتش سوزان دوزخ است ۱۲</w:t>
      </w:r>
    </w:p>
    <w:p w14:paraId="12E0530D" w14:textId="65A503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طَعَاماً ذَا غُصَّةٍ وَ عَذَاباً أَلِيماً (13) </w:t>
      </w:r>
    </w:p>
    <w:p w14:paraId="0600C8AF" w14:textId="2ED83DCF"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راک گلوگیر و عذابی دردناک موجود است ۱۳</w:t>
      </w:r>
    </w:p>
    <w:p w14:paraId="78F7293F" w14:textId="1CFBE1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جُفُ الْأَرْضُ وَ الْجِبَالُ وَ کَانَتِ الْجِبَالُ کَثِيباً مَهِيلاً (14) </w:t>
      </w:r>
    </w:p>
    <w:p w14:paraId="4388CFAB" w14:textId="2566F0D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که زمین و کوهها به لرزه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آید و کوه ها ب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ریگزاری روان تبدیل</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ردد ۱۴</w:t>
      </w:r>
    </w:p>
    <w:p w14:paraId="51967EFF" w14:textId="671FA1A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إِلَيْکُمْ رَسُولاً شَاهِداً عَلَيْکُمْ کَمَا أَرْسَلْنَا إِلَى فِرْعَوْنَ رَسُولاً (15) </w:t>
      </w:r>
    </w:p>
    <w:p w14:paraId="2608EEEC" w14:textId="3806D6F9"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به سوی شما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که گواه بر شماست را </w:t>
      </w:r>
      <w:r w:rsidRPr="00CC75E5">
        <w:rPr>
          <w:rFonts w:ascii="Vazir" w:eastAsia="Calibri" w:hAnsi="Vazir" w:cs="Vazir" w:hint="cs"/>
          <w:b/>
          <w:bCs/>
          <w:color w:val="000000"/>
          <w:sz w:val="26"/>
          <w:szCs w:val="26"/>
          <w:rtl/>
        </w:rPr>
        <w:t>ارسال کردیم</w:t>
      </w:r>
      <w:r w:rsidRPr="00CC75E5">
        <w:rPr>
          <w:rFonts w:ascii="Vazir" w:eastAsia="Calibri" w:hAnsi="Vazir" w:cs="Vazir"/>
          <w:b/>
          <w:bCs/>
          <w:color w:val="000000"/>
          <w:sz w:val="26"/>
          <w:szCs w:val="26"/>
          <w:rtl/>
        </w:rPr>
        <w:t xml:space="preserve">، چنانکه به سوی فرعون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رسال کردیم</w:t>
      </w:r>
      <w:r w:rsidRPr="00CC75E5">
        <w:rPr>
          <w:rFonts w:ascii="Vazir" w:eastAsia="Calibri" w:hAnsi="Vazir" w:cs="Vazir"/>
          <w:b/>
          <w:bCs/>
          <w:color w:val="000000"/>
          <w:sz w:val="26"/>
          <w:szCs w:val="26"/>
          <w:rtl/>
        </w:rPr>
        <w:t xml:space="preserve"> ۱۵</w:t>
      </w:r>
    </w:p>
    <w:p w14:paraId="40A1D0CF" w14:textId="7293AA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صَى فِرْعَوْنُ الرَّسُولَ فَأَخَذْنَاهُ أَخْذاً وَبِيلاً (16) </w:t>
      </w:r>
    </w:p>
    <w:p w14:paraId="26006653" w14:textId="2E4A1708"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فرعون،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را نافرمانی کرد پس او را به سختی گرفت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مودیم</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۱۶</w:t>
      </w:r>
    </w:p>
    <w:p w14:paraId="5F7BA96B" w14:textId="3FC28F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تَتَّقُونَ إِنْ کَفَرْتُمْ يَوْماً يَجْعَلُ الْوِلْدَانَ شِيباً (17) </w:t>
      </w:r>
    </w:p>
    <w:p w14:paraId="6C4FE58D" w14:textId="28A10735"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اگر کافر شوید، چگونه از روزی </w:t>
      </w:r>
      <w:r w:rsidRPr="00CC75E5">
        <w:rPr>
          <w:rFonts w:ascii="Vazir" w:eastAsia="Calibri" w:hAnsi="Vazir" w:cs="Vazir" w:hint="cs"/>
          <w:b/>
          <w:bCs/>
          <w:color w:val="000000"/>
          <w:sz w:val="26"/>
          <w:szCs w:val="26"/>
          <w:rtl/>
        </w:rPr>
        <w:t>گُریز خواهید کرد</w:t>
      </w:r>
      <w:r w:rsidRPr="00CC75E5">
        <w:rPr>
          <w:rFonts w:ascii="Vazir" w:eastAsia="Calibri" w:hAnsi="Vazir" w:cs="Vazir"/>
          <w:b/>
          <w:bCs/>
          <w:color w:val="000000"/>
          <w:sz w:val="26"/>
          <w:szCs w:val="26"/>
          <w:rtl/>
        </w:rPr>
        <w:t xml:space="preserve"> که کودکان را پیر می گرداند؟ ۱۷</w:t>
      </w:r>
    </w:p>
    <w:p w14:paraId="1DC34C9B" w14:textId="786240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سَّمَاءُ مُنْفَطِرٌ بِهِ کَانَ وَعْدُهُ مَفْعُولاً (18) </w:t>
      </w:r>
    </w:p>
    <w:p w14:paraId="679703F7" w14:textId="1A6FC9A7"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سمان در آن روز شکافته می شود، این وعده ای انجام شدنی است ۱۸</w:t>
      </w:r>
    </w:p>
    <w:p w14:paraId="0DB9171E" w14:textId="502647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هِ تَذْکِرَةٌ فَمَنْ شَاءَ اتَّخَذَ إِلَى رَبِّهِ سَبِيلاً (19) </w:t>
      </w:r>
    </w:p>
    <w:p w14:paraId="0EB29865" w14:textId="5E53A148" w:rsidR="001F6403" w:rsidRPr="00CC75E5" w:rsidRDefault="001F6403" w:rsidP="001F6403">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همانا ای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است پس هر کس که </w:t>
      </w:r>
      <w:r w:rsidRPr="00CC75E5">
        <w:rPr>
          <w:rFonts w:ascii="Vazir" w:eastAsia="Calibri" w:hAnsi="Vazir" w:cs="Vazir" w:hint="cs"/>
          <w:b/>
          <w:bCs/>
          <w:color w:val="000000"/>
          <w:sz w:val="26"/>
          <w:szCs w:val="26"/>
          <w:rtl/>
        </w:rPr>
        <w:t xml:space="preserve">می </w:t>
      </w:r>
      <w:r w:rsidRPr="00CC75E5">
        <w:rPr>
          <w:rFonts w:ascii="Vazir" w:eastAsia="Calibri" w:hAnsi="Vazir" w:cs="Vazir"/>
          <w:b/>
          <w:bCs/>
          <w:color w:val="000000"/>
          <w:sz w:val="26"/>
          <w:szCs w:val="26"/>
          <w:rtl/>
        </w:rPr>
        <w:t>خواهد راهی به سوی پروردگار</w:t>
      </w:r>
      <w:r w:rsidR="00AB004B">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یش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۱۹</w:t>
      </w:r>
    </w:p>
    <w:p w14:paraId="140E824C" w14:textId="27800D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يَعْلَمُ أَنَّکَ تَقُومُ أَدْنَى مِنْ ثُلُثَيِ اللَّيْلِ وَ نِصْفَهُ وَ ثُلُثَهُ وَ طَائِفَةٌ مِنَ الَّذِينَ مَعَکَ وَ اللَّهُ يُقَدِّرُ اللَّيْلَ وَ النَّهَارَ عَلِمَ أَنْ تُحْصُوهُ فَتَابَ عَلَيْکُمْ فَاقْرَءُوا مَا تَيَسَّرَ مِنَ الْقُرْآنِ عَلِمَ أَنْ سَيَکُونُ مِنْکُمْ مَرْضَى وَ آخَرُونَ يَضْرِبُونَ فِي الْأَرْضِ يَبْتَغُونَ مِنْ فَضْلِ اللَّهِ وَ آخَرُونَ يُقَاتِلُونَ فِي سَبِيلِ اللَّهِ فَاقْرَءُوا مَا تَيَسَّرَ مِنْهُ وَ أَقِيمُوا الصَّلاَةَ وَ آتُوا الزَّکَاةَ وَ أَقْرِضُوا اللَّهَ قَرْضاً حَسَناً وَ مَا تُقَدِّمُوا لِأَنْفُسِکُمْ مِنْ خَيْرٍ تَجِدُوهُ عِنْدَ اللَّهِ هُوَ خَيْراً وَ أَعْظَمَ أَجْراً وَ اسْتَغْفِرُوا اللَّهَ إِنَّ اللَّهَ غَفُورٌ رَحِيمٌ (20) </w:t>
      </w:r>
    </w:p>
    <w:p w14:paraId="69953830" w14:textId="77777777" w:rsidR="001F6403" w:rsidRPr="00CC75E5" w:rsidRDefault="001F6403" w:rsidP="001F6403">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همانا پروردگارت می داند که </w:t>
      </w:r>
      <w:r w:rsidRPr="00CC75E5">
        <w:rPr>
          <w:rFonts w:ascii="Vazir" w:eastAsia="Calibri" w:hAnsi="Vazir" w:cs="Vazir" w:hint="cs"/>
          <w:b/>
          <w:bCs/>
          <w:color w:val="000000"/>
          <w:sz w:val="26"/>
          <w:szCs w:val="26"/>
          <w:rtl/>
        </w:rPr>
        <w:t xml:space="preserve">به درستی تو </w:t>
      </w:r>
      <w:r w:rsidRPr="00CC75E5">
        <w:rPr>
          <w:rFonts w:ascii="Vazir" w:eastAsia="Calibri" w:hAnsi="Vazir" w:cs="Vazir"/>
          <w:b/>
          <w:bCs/>
          <w:color w:val="000000"/>
          <w:sz w:val="26"/>
          <w:szCs w:val="26"/>
          <w:rtl/>
        </w:rPr>
        <w:t>و گروهی از کسانیکه با تو هستند نزدیک به دو سوّم از شب و گاهی نصف آن یا یک سوّم 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را (نمی خوابند و) به نماز می ایستند </w:t>
      </w:r>
      <w:r w:rsidRPr="00CC75E5">
        <w:rPr>
          <w:rFonts w:ascii="Vazir" w:eastAsia="Calibri" w:hAnsi="Vazir" w:cs="Vazir" w:hint="cs"/>
          <w:b/>
          <w:bCs/>
          <w:color w:val="000000"/>
          <w:sz w:val="26"/>
          <w:szCs w:val="26"/>
          <w:rtl/>
        </w:rPr>
        <w:t xml:space="preserve">در حالیکه این </w:t>
      </w:r>
      <w:r w:rsidRPr="00CC75E5">
        <w:rPr>
          <w:rFonts w:ascii="Vazir" w:eastAsia="Calibri" w:hAnsi="Vazir" w:cs="Vazir"/>
          <w:b/>
          <w:bCs/>
          <w:color w:val="000000"/>
          <w:sz w:val="26"/>
          <w:szCs w:val="26"/>
          <w:rtl/>
        </w:rPr>
        <w:t>الله</w:t>
      </w:r>
      <w:r w:rsidRPr="00CC75E5">
        <w:rPr>
          <w:rFonts w:ascii="Vazir" w:eastAsia="Calibri" w:hAnsi="Vazir" w:cs="Vazir" w:hint="cs"/>
          <w:b/>
          <w:bCs/>
          <w:color w:val="000000"/>
          <w:sz w:val="26"/>
          <w:szCs w:val="26"/>
          <w:rtl/>
        </w:rPr>
        <w:t xml:space="preserve"> است که</w:t>
      </w:r>
      <w:r w:rsidRPr="00CC75E5">
        <w:rPr>
          <w:rFonts w:ascii="Vazir" w:eastAsia="Calibri" w:hAnsi="Vazir" w:cs="Vazir"/>
          <w:b/>
          <w:bCs/>
          <w:color w:val="000000"/>
          <w:sz w:val="26"/>
          <w:szCs w:val="26"/>
          <w:rtl/>
        </w:rPr>
        <w:t xml:space="preserve"> شب و روز را تعیین می کند، (الله) می داند که </w:t>
      </w:r>
      <w:r w:rsidRPr="00CC75E5">
        <w:rPr>
          <w:rFonts w:ascii="Vazir" w:eastAsia="Calibri" w:hAnsi="Vazir" w:cs="Vazir" w:hint="cs"/>
          <w:b/>
          <w:bCs/>
          <w:color w:val="000000"/>
          <w:sz w:val="26"/>
          <w:szCs w:val="26"/>
          <w:rtl/>
        </w:rPr>
        <w:t xml:space="preserve">شما حساب این کارها را ندارید </w:t>
      </w:r>
      <w:r w:rsidRPr="00CC75E5">
        <w:rPr>
          <w:rFonts w:ascii="Vazir" w:eastAsia="Calibri" w:hAnsi="Vazir" w:cs="Vazir"/>
          <w:b/>
          <w:bCs/>
          <w:color w:val="000000"/>
          <w:sz w:val="26"/>
          <w:szCs w:val="26"/>
          <w:rtl/>
        </w:rPr>
        <w:t xml:space="preserve">پس بر شما بخشید </w:t>
      </w:r>
      <w:r w:rsidRPr="00CC75E5">
        <w:rPr>
          <w:rFonts w:ascii="Vazir" w:eastAsia="Calibri" w:hAnsi="Vazir" w:cs="Vazir" w:hint="cs"/>
          <w:b/>
          <w:bCs/>
          <w:color w:val="000000"/>
          <w:sz w:val="26"/>
          <w:szCs w:val="26"/>
          <w:rtl/>
        </w:rPr>
        <w:t>لذا</w:t>
      </w:r>
      <w:r w:rsidRPr="00CC75E5">
        <w:rPr>
          <w:rFonts w:ascii="Vazir" w:eastAsia="Calibri" w:hAnsi="Vazir" w:cs="Vazir"/>
          <w:b/>
          <w:bCs/>
          <w:color w:val="000000"/>
          <w:sz w:val="26"/>
          <w:szCs w:val="26"/>
          <w:rtl/>
        </w:rPr>
        <w:t xml:space="preserve"> هر آنچه میسّر گردد قرآن را بخوانید، الله می داند کسانی از شما بیمار می شوند و گروهی دیگر در زمین به دنبال</w:t>
      </w:r>
      <w:r w:rsidRPr="00CC75E5">
        <w:rPr>
          <w:rFonts w:ascii="Vazir" w:eastAsia="Calibri" w:hAnsi="Vazir" w:cs="Vazir" w:hint="cs"/>
          <w:b/>
          <w:bCs/>
          <w:color w:val="000000"/>
          <w:sz w:val="26"/>
          <w:szCs w:val="26"/>
          <w:rtl/>
        </w:rPr>
        <w:t xml:space="preserve"> لطف</w:t>
      </w:r>
      <w:r w:rsidRPr="00CC75E5">
        <w:rPr>
          <w:rFonts w:ascii="Vazir" w:eastAsia="Calibri" w:hAnsi="Vazir" w:cs="Vazir"/>
          <w:b/>
          <w:bCs/>
          <w:color w:val="000000"/>
          <w:sz w:val="26"/>
          <w:szCs w:val="26"/>
          <w:rtl/>
        </w:rPr>
        <w:t xml:space="preserve"> الله مسافرت می کنند و کسانی دیگر </w:t>
      </w:r>
      <w:r w:rsidRPr="00CC75E5">
        <w:rPr>
          <w:rFonts w:ascii="Vazir" w:eastAsia="Calibri" w:hAnsi="Vazir" w:cs="Vazir" w:hint="cs"/>
          <w:b/>
          <w:bCs/>
          <w:color w:val="000000"/>
          <w:sz w:val="26"/>
          <w:szCs w:val="26"/>
          <w:rtl/>
        </w:rPr>
        <w:t xml:space="preserve">هستند </w:t>
      </w:r>
      <w:r w:rsidRPr="00CC75E5">
        <w:rPr>
          <w:rFonts w:ascii="Vazir" w:eastAsia="Calibri" w:hAnsi="Vazir" w:cs="Vazir"/>
          <w:b/>
          <w:bCs/>
          <w:color w:val="000000"/>
          <w:sz w:val="26"/>
          <w:szCs w:val="26"/>
          <w:rtl/>
        </w:rPr>
        <w:t xml:space="preserve">که در راه الله نبرد می کنند پس هر آنچه میسّر شد قرآن را بخوانید و نماز را به پا دارید و زکات را بدهید و الله را وامی نیکو بدهید و آنچه برای خویش </w:t>
      </w:r>
      <w:r w:rsidRPr="00CC75E5">
        <w:rPr>
          <w:rFonts w:ascii="Vazir" w:eastAsia="Calibri" w:hAnsi="Vazir" w:cs="Vazir" w:hint="cs"/>
          <w:b/>
          <w:bCs/>
          <w:color w:val="000000"/>
          <w:sz w:val="26"/>
          <w:szCs w:val="26"/>
          <w:rtl/>
        </w:rPr>
        <w:t>از کارهای خیر پیش فرستید</w:t>
      </w:r>
      <w:r w:rsidRPr="00CC75E5">
        <w:rPr>
          <w:rFonts w:ascii="Vazir" w:eastAsia="Calibri" w:hAnsi="Vazir" w:cs="Vazir"/>
          <w:b/>
          <w:bCs/>
          <w:color w:val="000000"/>
          <w:sz w:val="26"/>
          <w:szCs w:val="26"/>
          <w:rtl/>
        </w:rPr>
        <w:t xml:space="preserve"> آن را نزدِ الله بهتر و با پاداش بزرگتری خواهید یافت و از الله آمرزش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خواهید، همانا الله آمرزندۀ مهربان است ۲۰</w:t>
      </w:r>
    </w:p>
    <w:p w14:paraId="60EE1381" w14:textId="77777777" w:rsidR="00EE6221" w:rsidRDefault="00EE6221" w:rsidP="001C08FB">
      <w:pPr>
        <w:spacing w:after="0" w:line="360" w:lineRule="auto"/>
        <w:jc w:val="center"/>
        <w:rPr>
          <w:rFonts w:ascii="Vazir" w:hAnsi="Vazir" w:cs="Vazir"/>
          <w:b/>
          <w:bCs/>
          <w:color w:val="0070C0"/>
          <w:sz w:val="28"/>
          <w:szCs w:val="28"/>
          <w:rtl/>
        </w:rPr>
      </w:pPr>
    </w:p>
    <w:p w14:paraId="720A13E3" w14:textId="4568CF86" w:rsidR="00F62AF8" w:rsidRPr="00FE236B" w:rsidRDefault="00F01F79" w:rsidP="001C08FB">
      <w:pPr>
        <w:spacing w:after="0" w:line="360" w:lineRule="auto"/>
        <w:jc w:val="center"/>
        <w:rPr>
          <w:rFonts w:ascii="Vazir" w:hAnsi="Vazir" w:cs="Vazir"/>
          <w:b/>
          <w:bCs/>
          <w:color w:val="FF0000"/>
          <w:sz w:val="32"/>
          <w:szCs w:val="32"/>
          <w:rtl/>
        </w:rPr>
      </w:pPr>
      <w:bookmarkStart w:id="76" w:name="مدثر"/>
      <w:bookmarkEnd w:id="76"/>
      <w:r w:rsidRPr="00FE236B">
        <w:rPr>
          <w:rFonts w:ascii="Vazir" w:hAnsi="Vazir" w:cs="Vazir"/>
          <w:b/>
          <w:bCs/>
          <w:color w:val="FF0000"/>
          <w:sz w:val="32"/>
          <w:szCs w:val="32"/>
          <w:rtl/>
        </w:rPr>
        <w:t>سوره مدثر - ۷۴</w:t>
      </w:r>
    </w:p>
    <w:p w14:paraId="07A9E3C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0C2BE36" w14:textId="77777777" w:rsidR="003A2F3D" w:rsidRPr="00CC75E5" w:rsidRDefault="003A2F3D" w:rsidP="003A2F3D">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3DF5265C" w14:textId="586F2E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مُدَّثِّرُ (1) </w:t>
      </w:r>
    </w:p>
    <w:p w14:paraId="37845A0F" w14:textId="7261A4B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w:t>
      </w:r>
      <w:r w:rsidRPr="00CC75E5">
        <w:rPr>
          <w:rFonts w:ascii="Vazir" w:eastAsia="Calibri" w:hAnsi="Vazir" w:cs="Vazir" w:hint="cs"/>
          <w:b/>
          <w:bCs/>
          <w:color w:val="000000"/>
          <w:sz w:val="26"/>
          <w:szCs w:val="26"/>
          <w:rtl/>
        </w:rPr>
        <w:t>نعمت داده شده</w:t>
      </w:r>
      <w:r w:rsidRPr="00CC75E5">
        <w:rPr>
          <w:rFonts w:ascii="Vazir" w:eastAsia="Calibri" w:hAnsi="Vazir" w:cs="Vazir"/>
          <w:b/>
          <w:bCs/>
          <w:color w:val="000000"/>
          <w:sz w:val="26"/>
          <w:szCs w:val="26"/>
          <w:rtl/>
        </w:rPr>
        <w:t xml:space="preserve"> ۱</w:t>
      </w:r>
    </w:p>
    <w:p w14:paraId="615FCCF6" w14:textId="4F48D0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مْ فَأَنْذِرْ (2) </w:t>
      </w:r>
    </w:p>
    <w:p w14:paraId="200B6E8A" w14:textId="7FE497C1"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پا خیز پس هشد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ده ۲</w:t>
      </w:r>
    </w:p>
    <w:p w14:paraId="4406BD01" w14:textId="6B7FC7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فَکَبِّرْ (3) </w:t>
      </w:r>
    </w:p>
    <w:p w14:paraId="1A631919" w14:textId="662D79D1"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پروردگارت را بزرگ شمار ۳</w:t>
      </w:r>
    </w:p>
    <w:p w14:paraId="424DA550" w14:textId="719C75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يَابَکَ فَطَهِّرْ (4) </w:t>
      </w:r>
    </w:p>
    <w:p w14:paraId="6CB5234E" w14:textId="2EC79B61"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جامۀ خویش را پاک ساز ۴</w:t>
      </w:r>
    </w:p>
    <w:p w14:paraId="205913BD" w14:textId="66C69E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رُّجْزَ فَاهْجُرْ (5) </w:t>
      </w:r>
    </w:p>
    <w:p w14:paraId="4B71D71C" w14:textId="616E3B3A"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پلیدی دوری گ</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زین ۵</w:t>
      </w:r>
    </w:p>
    <w:p w14:paraId="678635DB" w14:textId="7C184D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نُنْ تَسْتَکْثِرُ (6) </w:t>
      </w:r>
    </w:p>
    <w:p w14:paraId="289F35B6" w14:textId="68C72AD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منت </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 xml:space="preserve">گذار </w:t>
      </w:r>
      <w:r w:rsidRPr="00CC75E5">
        <w:rPr>
          <w:rFonts w:ascii="Vazir" w:eastAsia="Calibri" w:hAnsi="Vazir" w:cs="Vazir" w:hint="cs"/>
          <w:b/>
          <w:bCs/>
          <w:color w:val="000000"/>
          <w:sz w:val="26"/>
          <w:szCs w:val="26"/>
          <w:rtl/>
        </w:rPr>
        <w:t>و زیاده خواهی نکن</w:t>
      </w:r>
      <w:r w:rsidRPr="00CC75E5">
        <w:rPr>
          <w:rFonts w:ascii="Vazir" w:eastAsia="Calibri" w:hAnsi="Vazir" w:cs="Vazir"/>
          <w:b/>
          <w:bCs/>
          <w:color w:val="000000"/>
          <w:sz w:val="26"/>
          <w:szCs w:val="26"/>
          <w:rtl/>
        </w:rPr>
        <w:t xml:space="preserve"> ۶</w:t>
      </w:r>
    </w:p>
    <w:p w14:paraId="2EFF83E7" w14:textId="695623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رَبِّکَ فَاصْبِرْ (7) </w:t>
      </w:r>
    </w:p>
    <w:p w14:paraId="6718ED54" w14:textId="244161E4" w:rsidR="003063E1" w:rsidRDefault="003A2F3D" w:rsidP="001C08FB">
      <w:pPr>
        <w:spacing w:after="0" w:line="360" w:lineRule="auto"/>
        <w:jc w:val="both"/>
        <w:rPr>
          <w:rFonts w:ascii="Vazir" w:hAnsi="Vazir" w:cs="Vazir"/>
          <w:b/>
          <w:bCs/>
          <w:color w:val="0070C0"/>
          <w:sz w:val="28"/>
          <w:szCs w:val="28"/>
          <w:rtl/>
        </w:rPr>
      </w:pPr>
      <w:r w:rsidRPr="003A2F3D">
        <w:rPr>
          <w:rFonts w:ascii="Vazir" w:eastAsia="Calibri" w:hAnsi="Vazir" w:cs="Vazir"/>
          <w:b/>
          <w:bCs/>
          <w:color w:val="000000"/>
          <w:sz w:val="26"/>
          <w:szCs w:val="26"/>
          <w:rtl/>
        </w:rPr>
        <w:t xml:space="preserve">و برای پروردگارت </w:t>
      </w:r>
      <w:r w:rsidRPr="003A2F3D">
        <w:rPr>
          <w:rFonts w:ascii="Vazir" w:eastAsia="Calibri" w:hAnsi="Vazir" w:cs="Vazir" w:hint="cs"/>
          <w:b/>
          <w:bCs/>
          <w:color w:val="000000"/>
          <w:sz w:val="26"/>
          <w:szCs w:val="26"/>
          <w:rtl/>
        </w:rPr>
        <w:t>صبر</w:t>
      </w:r>
      <w:r w:rsidRPr="003A2F3D">
        <w:rPr>
          <w:rFonts w:ascii="Vazir" w:eastAsia="Calibri" w:hAnsi="Vazir" w:cs="Vazir"/>
          <w:b/>
          <w:bCs/>
          <w:color w:val="000000"/>
          <w:sz w:val="26"/>
          <w:szCs w:val="26"/>
          <w:rtl/>
        </w:rPr>
        <w:t xml:space="preserve"> کن ۷</w:t>
      </w:r>
    </w:p>
    <w:p w14:paraId="4D16A947" w14:textId="7EDC5E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قِرَ فِي النَّاقُورِ (8) </w:t>
      </w:r>
    </w:p>
    <w:p w14:paraId="6B7400D3" w14:textId="6A56723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در شیپور دمیده شود ۸</w:t>
      </w:r>
    </w:p>
    <w:p w14:paraId="4AFE6DAA" w14:textId="4255AA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لِکَ يَوْمَئِذٍ يَوْمٌ عَسِيرٌ (9) </w:t>
      </w:r>
    </w:p>
    <w:p w14:paraId="1A52DBAC" w14:textId="0F396765"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آن روز، روزی دشو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سختی) </w:t>
      </w:r>
      <w:r w:rsidRPr="00CC75E5">
        <w:rPr>
          <w:rFonts w:ascii="Vazir" w:eastAsia="Calibri" w:hAnsi="Vazir" w:cs="Vazir" w:hint="cs"/>
          <w:b/>
          <w:bCs/>
          <w:color w:val="000000"/>
          <w:sz w:val="26"/>
          <w:szCs w:val="26"/>
          <w:rtl/>
        </w:rPr>
        <w:t>خواهد بود</w:t>
      </w:r>
      <w:r w:rsidRPr="00CC75E5">
        <w:rPr>
          <w:rFonts w:ascii="Vazir" w:eastAsia="Calibri" w:hAnsi="Vazir" w:cs="Vazir"/>
          <w:b/>
          <w:bCs/>
          <w:color w:val="000000"/>
          <w:sz w:val="26"/>
          <w:szCs w:val="26"/>
          <w:rtl/>
        </w:rPr>
        <w:t xml:space="preserve"> ۹</w:t>
      </w:r>
    </w:p>
    <w:p w14:paraId="35C6626D" w14:textId="5C5094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الْکَافِرِينَ غَيْرُ يَسِيرٍ (10) </w:t>
      </w:r>
    </w:p>
    <w:p w14:paraId="6C4E5AF9" w14:textId="104F5DA5"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کافران آسان نخواهد بود ۱۰</w:t>
      </w:r>
    </w:p>
    <w:p w14:paraId="13258986" w14:textId="77C219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نِي وَ مَنْ خَلَقْتُ وَحِيداً (11) </w:t>
      </w:r>
    </w:p>
    <w:p w14:paraId="7A6C7459" w14:textId="769C1E7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را با</w:t>
      </w:r>
      <w:r w:rsidRPr="00CC75E5">
        <w:rPr>
          <w:rFonts w:ascii="Vazir" w:eastAsia="Calibri" w:hAnsi="Vazir" w:cs="Vazir" w:hint="cs"/>
          <w:b/>
          <w:bCs/>
          <w:color w:val="000000"/>
          <w:sz w:val="26"/>
          <w:szCs w:val="26"/>
          <w:rtl/>
        </w:rPr>
        <w:t xml:space="preserve"> کسی ک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تنها</w:t>
      </w:r>
      <w:r w:rsidRPr="00CC75E5">
        <w:rPr>
          <w:rFonts w:ascii="Vazir" w:eastAsia="Calibri" w:hAnsi="Vazir" w:cs="Vazir" w:hint="cs"/>
          <w:b/>
          <w:bCs/>
          <w:color w:val="000000"/>
          <w:sz w:val="26"/>
          <w:szCs w:val="26"/>
          <w:rtl/>
        </w:rPr>
        <w:t>یی</w:t>
      </w:r>
      <w:r w:rsidRPr="00CC75E5">
        <w:rPr>
          <w:rFonts w:ascii="Vazir" w:eastAsia="Calibri" w:hAnsi="Vazir" w:cs="Vazir"/>
          <w:b/>
          <w:bCs/>
          <w:color w:val="000000"/>
          <w:sz w:val="26"/>
          <w:szCs w:val="26"/>
          <w:rtl/>
        </w:rPr>
        <w:t xml:space="preserve"> خلق کردم</w:t>
      </w:r>
      <w:r w:rsidRPr="00CC75E5">
        <w:rPr>
          <w:rFonts w:ascii="Vazir" w:eastAsia="Calibri" w:hAnsi="Vazir" w:cs="Vazir" w:hint="cs"/>
          <w:b/>
          <w:bCs/>
          <w:color w:val="000000"/>
          <w:sz w:val="26"/>
          <w:szCs w:val="26"/>
          <w:rtl/>
        </w:rPr>
        <w:t xml:space="preserve"> رها کن </w:t>
      </w:r>
      <w:r w:rsidRPr="00CC75E5">
        <w:rPr>
          <w:rFonts w:ascii="Vazir" w:eastAsia="Calibri" w:hAnsi="Vazir" w:cs="Vazir"/>
          <w:b/>
          <w:bCs/>
          <w:color w:val="000000"/>
          <w:sz w:val="26"/>
          <w:szCs w:val="26"/>
          <w:rtl/>
        </w:rPr>
        <w:t>۱۱</w:t>
      </w:r>
    </w:p>
    <w:p w14:paraId="495488AF" w14:textId="1504F6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تُ لَهُ مَالاً مَمْدُوداً (12) </w:t>
      </w:r>
    </w:p>
    <w:p w14:paraId="180859B1" w14:textId="715F41E7"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رای او مال فراوا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قرار دادم ۱۲</w:t>
      </w:r>
    </w:p>
    <w:p w14:paraId="3C1D7E31" w14:textId="2DB872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نِينَ شُهُوداً (13) </w:t>
      </w:r>
    </w:p>
    <w:p w14:paraId="3A7C55F5" w14:textId="2DBFDAC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فرزندانی که حاضر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او دادم) ۱۳</w:t>
      </w:r>
    </w:p>
    <w:p w14:paraId="6D760EA9" w14:textId="136591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هَّدْتُ لَهُ تَمْهِيداً (14) </w:t>
      </w:r>
    </w:p>
    <w:p w14:paraId="76F733C5" w14:textId="1B5D199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رای او بساط (زندگی) را آماده ساختم ۱۴</w:t>
      </w:r>
    </w:p>
    <w:p w14:paraId="30D6CD75" w14:textId="4EFA64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طْمَعُ أَنْ أَزِيدَ (15) </w:t>
      </w:r>
    </w:p>
    <w:p w14:paraId="3DDF617C" w14:textId="22D7A34A"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طمع دارد که </w:t>
      </w:r>
      <w:r w:rsidRPr="00CC75E5">
        <w:rPr>
          <w:rFonts w:ascii="Vazir" w:eastAsia="Calibri" w:hAnsi="Vazir" w:cs="Vazir" w:hint="cs"/>
          <w:b/>
          <w:bCs/>
          <w:color w:val="000000"/>
          <w:sz w:val="26"/>
          <w:szCs w:val="26"/>
          <w:rtl/>
        </w:rPr>
        <w:t>به او زیاده تر بدهم</w:t>
      </w:r>
      <w:r w:rsidRPr="00CC75E5">
        <w:rPr>
          <w:rFonts w:ascii="Vazir" w:eastAsia="Calibri" w:hAnsi="Vazir" w:cs="Vazir"/>
          <w:b/>
          <w:bCs/>
          <w:color w:val="000000"/>
          <w:sz w:val="26"/>
          <w:szCs w:val="26"/>
          <w:rtl/>
        </w:rPr>
        <w:t xml:space="preserve"> ۱۵</w:t>
      </w:r>
    </w:p>
    <w:p w14:paraId="54D59D00" w14:textId="048A04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 کَانَ لِآيَاتِنَا عَنِيداً (16) </w:t>
      </w:r>
    </w:p>
    <w:p w14:paraId="7E471120" w14:textId="6177168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او با آیات ما دشمن است ۱۶</w:t>
      </w:r>
    </w:p>
    <w:p w14:paraId="49BACEC5" w14:textId="3DABAE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رْهِقُهُ صَعُوداً (17) </w:t>
      </w:r>
    </w:p>
    <w:p w14:paraId="5F27A551" w14:textId="24B6D97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ه زودی او را به </w:t>
      </w:r>
      <w:r w:rsidRPr="00CC75E5">
        <w:rPr>
          <w:rFonts w:ascii="Vazir" w:eastAsia="Calibri" w:hAnsi="Vazir" w:cs="Vazir" w:hint="cs"/>
          <w:b/>
          <w:bCs/>
          <w:color w:val="000000"/>
          <w:sz w:val="26"/>
          <w:szCs w:val="26"/>
          <w:rtl/>
        </w:rPr>
        <w:t>سختی گرفتار خواهم کرد</w:t>
      </w:r>
      <w:r w:rsidRPr="00CC75E5">
        <w:rPr>
          <w:rFonts w:ascii="Vazir" w:eastAsia="Calibri" w:hAnsi="Vazir" w:cs="Vazir"/>
          <w:b/>
          <w:bCs/>
          <w:color w:val="000000"/>
          <w:sz w:val="26"/>
          <w:szCs w:val="26"/>
          <w:rtl/>
        </w:rPr>
        <w:t xml:space="preserve"> ۱۷</w:t>
      </w:r>
    </w:p>
    <w:p w14:paraId="440C0090" w14:textId="0768EB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فَکَّرَ وَ قَدَّرَ (18) </w:t>
      </w:r>
    </w:p>
    <w:p w14:paraId="2E78FBCA" w14:textId="77777777" w:rsidR="003A2F3D" w:rsidRPr="00CC75E5" w:rsidRDefault="003A2F3D" w:rsidP="003A2F3D">
      <w:pPr>
        <w:spacing w:after="0" w:line="360" w:lineRule="auto"/>
        <w:jc w:val="both"/>
        <w:rPr>
          <w:rFonts w:ascii="Vazir" w:eastAsia="Calibri" w:hAnsi="Vazir" w:cs="Arial"/>
          <w:b/>
          <w:bCs/>
          <w:color w:val="000000"/>
          <w:sz w:val="26"/>
          <w:szCs w:val="26"/>
          <w:rtl/>
          <w:lang w:bidi="he-IL"/>
        </w:rPr>
      </w:pPr>
      <w:r w:rsidRPr="00CC75E5">
        <w:rPr>
          <w:rFonts w:ascii="Vazir" w:eastAsia="Calibri" w:hAnsi="Vazir" w:cs="Vazir"/>
          <w:b/>
          <w:bCs/>
          <w:color w:val="000000"/>
          <w:sz w:val="26"/>
          <w:szCs w:val="26"/>
          <w:rtl/>
        </w:rPr>
        <w:t xml:space="preserve">همانا او اندیشه کرد و </w:t>
      </w:r>
      <w:r w:rsidRPr="00CC75E5">
        <w:rPr>
          <w:rFonts w:ascii="Vazir" w:eastAsia="Calibri" w:hAnsi="Vazir" w:cs="Vazir" w:hint="cs"/>
          <w:b/>
          <w:bCs/>
          <w:color w:val="000000"/>
          <w:sz w:val="26"/>
          <w:szCs w:val="26"/>
          <w:rtl/>
        </w:rPr>
        <w:t>نقشه کشید</w:t>
      </w:r>
      <w:r w:rsidRPr="00CC75E5">
        <w:rPr>
          <w:rFonts w:ascii="Vazir" w:eastAsia="Calibri" w:hAnsi="Vazir" w:cs="Vazir"/>
          <w:b/>
          <w:bCs/>
          <w:color w:val="000000"/>
          <w:sz w:val="26"/>
          <w:szCs w:val="26"/>
          <w:rtl/>
        </w:rPr>
        <w:t xml:space="preserve"> ۱۸</w:t>
      </w:r>
      <w:r w:rsidRPr="00CC75E5">
        <w:rPr>
          <w:rFonts w:ascii="Vazir" w:eastAsia="Calibri" w:hAnsi="Vazir" w:cs="Arial" w:hint="cs"/>
          <w:b/>
          <w:bCs/>
          <w:color w:val="000000"/>
          <w:sz w:val="26"/>
          <w:szCs w:val="26"/>
          <w:rtl/>
          <w:lang w:bidi="he-IL"/>
        </w:rPr>
        <w:t xml:space="preserve"> </w:t>
      </w:r>
    </w:p>
    <w:p w14:paraId="5ED5A300" w14:textId="0EFE0C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تِلَ کَيْفَ قَدَّرَ (19) </w:t>
      </w:r>
    </w:p>
    <w:p w14:paraId="467644A5" w14:textId="65B49A2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مرگ </w:t>
      </w:r>
      <w:r w:rsidRPr="00CC75E5">
        <w:rPr>
          <w:rFonts w:ascii="Vazir" w:eastAsia="Calibri" w:hAnsi="Vazir" w:cs="Vazir" w:hint="cs"/>
          <w:b/>
          <w:bCs/>
          <w:color w:val="000000"/>
          <w:sz w:val="26"/>
          <w:szCs w:val="26"/>
          <w:rtl/>
        </w:rPr>
        <w:t>بر</w:t>
      </w:r>
      <w:r w:rsidRPr="00CC75E5">
        <w:rPr>
          <w:rFonts w:ascii="Vazir" w:eastAsia="Calibri" w:hAnsi="Vazir" w:cs="Vazir"/>
          <w:b/>
          <w:bCs/>
          <w:color w:val="000000"/>
          <w:sz w:val="26"/>
          <w:szCs w:val="26"/>
          <w:rtl/>
        </w:rPr>
        <w:t xml:space="preserve"> او باد، چگونه </w:t>
      </w:r>
      <w:r w:rsidRPr="00CC75E5">
        <w:rPr>
          <w:rFonts w:ascii="Vazir" w:eastAsia="Calibri" w:hAnsi="Vazir" w:cs="Vazir" w:hint="cs"/>
          <w:b/>
          <w:bCs/>
          <w:color w:val="000000"/>
          <w:sz w:val="26"/>
          <w:szCs w:val="26"/>
          <w:rtl/>
        </w:rPr>
        <w:t>نقشه ای کشید</w:t>
      </w:r>
      <w:r w:rsidRPr="00CC75E5">
        <w:rPr>
          <w:rFonts w:ascii="Vazir" w:eastAsia="Calibri" w:hAnsi="Vazir" w:cs="Vazir"/>
          <w:b/>
          <w:bCs/>
          <w:color w:val="000000"/>
          <w:sz w:val="26"/>
          <w:szCs w:val="26"/>
          <w:rtl/>
        </w:rPr>
        <w:t xml:space="preserve"> ۱۹</w:t>
      </w:r>
    </w:p>
    <w:p w14:paraId="2352B795" w14:textId="45B186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تِلَ کَيْفَ قَدَّرَ (20) </w:t>
      </w:r>
    </w:p>
    <w:p w14:paraId="689ECD40" w14:textId="3211B5C2"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مجدداً</w:t>
      </w:r>
      <w:r w:rsidRPr="00CC75E5">
        <w:rPr>
          <w:rFonts w:ascii="Vazir" w:eastAsia="Calibri" w:hAnsi="Vazir" w:cs="Vazir"/>
          <w:b/>
          <w:bCs/>
          <w:color w:val="000000"/>
          <w:sz w:val="26"/>
          <w:szCs w:val="26"/>
          <w:rtl/>
        </w:rPr>
        <w:t xml:space="preserve"> مرگ بر او باد، چگونه </w:t>
      </w:r>
      <w:r w:rsidRPr="00CC75E5">
        <w:rPr>
          <w:rFonts w:ascii="Vazir" w:eastAsia="Calibri" w:hAnsi="Vazir" w:cs="Vazir" w:hint="cs"/>
          <w:b/>
          <w:bCs/>
          <w:color w:val="000000"/>
          <w:sz w:val="26"/>
          <w:szCs w:val="26"/>
          <w:rtl/>
        </w:rPr>
        <w:t xml:space="preserve">نقشه ای کشید </w:t>
      </w:r>
      <w:r w:rsidRPr="00CC75E5">
        <w:rPr>
          <w:rFonts w:ascii="Vazir" w:eastAsia="Calibri" w:hAnsi="Vazir" w:cs="Vazir"/>
          <w:b/>
          <w:bCs/>
          <w:color w:val="000000"/>
          <w:sz w:val="26"/>
          <w:szCs w:val="26"/>
          <w:rtl/>
        </w:rPr>
        <w:t>۲۰</w:t>
      </w:r>
    </w:p>
    <w:p w14:paraId="00E2DB40" w14:textId="423439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ظَرَ (21) </w:t>
      </w:r>
    </w:p>
    <w:p w14:paraId="20F8ECFF" w14:textId="213A47AC"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نگاه کرد ۲۱</w:t>
      </w:r>
    </w:p>
    <w:p w14:paraId="5474E175" w14:textId="2F350B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عَبَسَ وَ بَسَرَ (22) </w:t>
      </w:r>
    </w:p>
    <w:p w14:paraId="4C82EF78" w14:textId="1B91861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تُرش رو شد و اَخم کرد ۲۲</w:t>
      </w:r>
    </w:p>
    <w:p w14:paraId="725E9FD8" w14:textId="08A8BD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دْبَرَ وَ اسْتَکْبَرَ (23) </w:t>
      </w:r>
    </w:p>
    <w:p w14:paraId="180CD20A" w14:textId="2A1F68D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پُشت کرد و کِ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رزید ۲۳</w:t>
      </w:r>
    </w:p>
    <w:p w14:paraId="7D49ABFD" w14:textId="5629AE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إِنْ هٰذَا إِلاَّ سِحْرٌ يُؤْثَرُ (24) </w:t>
      </w:r>
    </w:p>
    <w:p w14:paraId="16055D62" w14:textId="390DEAF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فت: 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 جز جادویی نقل شد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پیشینی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یست ۲۴</w:t>
      </w:r>
    </w:p>
    <w:p w14:paraId="62D28A50" w14:textId="3EE298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إِلاَّ قَوْلُ الْبَشَرِ (25) </w:t>
      </w:r>
    </w:p>
    <w:p w14:paraId="2AD28790" w14:textId="60709D7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 جز گفتار</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بشری نیست ۲۵</w:t>
      </w:r>
    </w:p>
    <w:p w14:paraId="21181CDC" w14:textId="66DC41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صْلِيهِ سَقَرَ (26) </w:t>
      </w:r>
    </w:p>
    <w:p w14:paraId="588C4297" w14:textId="214F3F1A"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و را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w:t>
      </w:r>
      <w:r w:rsidRPr="00CC75E5">
        <w:rPr>
          <w:rFonts w:ascii="Vazir" w:eastAsia="Calibri" w:hAnsi="Vazir" w:cs="Vazir" w:hint="cs"/>
          <w:b/>
          <w:bCs/>
          <w:color w:val="000000"/>
          <w:sz w:val="26"/>
          <w:szCs w:val="26"/>
          <w:rtl/>
        </w:rPr>
        <w:t xml:space="preserve"> وارد خواهیم کرد</w:t>
      </w:r>
      <w:r w:rsidRPr="00CC75E5">
        <w:rPr>
          <w:rFonts w:ascii="Vazir" w:eastAsia="Calibri" w:hAnsi="Vazir" w:cs="Vazir"/>
          <w:b/>
          <w:bCs/>
          <w:color w:val="000000"/>
          <w:sz w:val="26"/>
          <w:szCs w:val="26"/>
          <w:rtl/>
        </w:rPr>
        <w:t xml:space="preserve"> ۲۶</w:t>
      </w:r>
    </w:p>
    <w:p w14:paraId="6F1990F0" w14:textId="69A776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سَقَرُ (27) </w:t>
      </w:r>
    </w:p>
    <w:p w14:paraId="0C98FB7C" w14:textId="4915259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تو چه می دانی،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 چیست؟ ۲۷</w:t>
      </w:r>
    </w:p>
    <w:p w14:paraId="4B05B83F" w14:textId="17E378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بْقِي وَ لاَ تَذَرُ (28) </w:t>
      </w:r>
    </w:p>
    <w:p w14:paraId="364C2DD3" w14:textId="74BCD9B2"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نه باقی می گذارد و نه رها می کند ۲۸</w:t>
      </w:r>
    </w:p>
    <w:p w14:paraId="2745C5C1" w14:textId="63F482D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احَةٌ لِلْبَشَرِ (29) </w:t>
      </w:r>
    </w:p>
    <w:p w14:paraId="04C98FD7" w14:textId="3B1AC54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وست را دگرگون می سازد ۲۹</w:t>
      </w:r>
    </w:p>
    <w:p w14:paraId="7FE2FFAA" w14:textId="2386C8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يْهَا تِسْعَةَ عَشَرَ (30) </w:t>
      </w:r>
    </w:p>
    <w:p w14:paraId="65DA7AEE" w14:textId="6C0000A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 آن نوزد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گهبان) است ۳۰</w:t>
      </w:r>
    </w:p>
    <w:p w14:paraId="6B771F87" w14:textId="09AAEB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نَا أَصْحَابَ النَّارِ إِلاَّ مَلاَئِکَةً وَ مَا جَعَلْنَا عِدَّتَهُمْ إِلاَّ فِتْنَةً لِلَّذِينَ کَفَرُوا لِيَسْتَيْقِنَ الَّذِينَ أُوتُوا الْکِتَابَ وَ يَزْدَادَ الَّذِينَ آمَنُوا إِيمَاناً وَ لاَ يَرْتَابَ الَّذِينَ أُوتُوا الْکِتَابَ وَ الْمُؤْمِنُونَ وَ لِيَقُولَ الَّذِينَ فِي قُلُوبِهِمْ مَرَضٌ وَ الْکَافِرُونَ مَا ذَا أَرَادَ اللَّهُ بِهٰذَا مَثَلاً کَذٰلِکَ يُضِلُّ اللَّهُ مَنْ يَشَاءُ وَ يَهْدِي مَنْ يَشَاءُ وَ مَا يَعْلَمُ جُنُودَ رَبِّکَ إِلاَّ هُوَ وَ مَا هِيَ إِلاَّ ذِکْرَى لِلْبَشَرِ (31) </w:t>
      </w:r>
    </w:p>
    <w:p w14:paraId="675BDD0A" w14:textId="4F3156F2"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 نگهبانان آتش را جز از میان فرشتگان قرار ندادیم و ما تعداد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گهبانان دوزخ را) جز آزمایشی برای کسانیکه کُف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رزیدند قرار ندادیم، تا اهل کتاب یقین پیدا کنند و بر ایمان مؤمنان نیز افزوده شود و اهل کتاب و مؤمنان شکّ به خود راه ندهند و بیماردلان و کافران می گویند: الله ب</w:t>
      </w:r>
      <w:r w:rsidRPr="00CC75E5">
        <w:rPr>
          <w:rFonts w:ascii="Vazir" w:eastAsia="Calibri" w:hAnsi="Vazir" w:cs="Vazir" w:hint="cs"/>
          <w:b/>
          <w:bCs/>
          <w:color w:val="000000"/>
          <w:sz w:val="26"/>
          <w:szCs w:val="26"/>
          <w:rtl/>
        </w:rPr>
        <w:t>ا این</w:t>
      </w:r>
      <w:r w:rsidRPr="00CC75E5">
        <w:rPr>
          <w:rFonts w:ascii="Vazir" w:eastAsia="Calibri" w:hAnsi="Vazir" w:cs="Vazir"/>
          <w:b/>
          <w:bCs/>
          <w:color w:val="000000"/>
          <w:sz w:val="26"/>
          <w:szCs w:val="26"/>
          <w:rtl/>
        </w:rPr>
        <w:t xml:space="preserve"> مَثل چه چیزی</w:t>
      </w:r>
      <w:r w:rsidRPr="00CC75E5">
        <w:rPr>
          <w:rFonts w:ascii="Vazir" w:eastAsia="Calibri" w:hAnsi="Vazir" w:cs="Vazir" w:hint="cs"/>
          <w:b/>
          <w:bCs/>
          <w:color w:val="000000"/>
          <w:sz w:val="26"/>
          <w:szCs w:val="26"/>
          <w:rtl/>
        </w:rPr>
        <w:t xml:space="preserve"> ر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می خواهد بیان کند</w:t>
      </w:r>
      <w:r w:rsidRPr="00CC75E5">
        <w:rPr>
          <w:rFonts w:ascii="Vazir" w:eastAsia="Calibri" w:hAnsi="Vazir" w:cs="Vazir"/>
          <w:b/>
          <w:bCs/>
          <w:color w:val="000000"/>
          <w:sz w:val="26"/>
          <w:szCs w:val="26"/>
          <w:rtl/>
        </w:rPr>
        <w:t>؟ بدینسان الله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را بخواهد، گُمراه می کند 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کس را بخواهد، هدایت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د و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ز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برای بشر نیست ۳۱</w:t>
      </w:r>
    </w:p>
    <w:p w14:paraId="55ABC75C" w14:textId="36048B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وَ الْقَمَرِ (32) </w:t>
      </w:r>
    </w:p>
    <w:p w14:paraId="71A03667" w14:textId="22CCDC9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نین نیست، </w:t>
      </w:r>
      <w:r w:rsidRPr="00CC75E5">
        <w:rPr>
          <w:rFonts w:ascii="Vazir" w:eastAsia="Calibri" w:hAnsi="Vazir" w:cs="Vazir" w:hint="cs"/>
          <w:b/>
          <w:bCs/>
          <w:color w:val="000000"/>
          <w:sz w:val="26"/>
          <w:szCs w:val="26"/>
          <w:rtl/>
        </w:rPr>
        <w:t xml:space="preserve">سوگند به </w:t>
      </w:r>
      <w:r w:rsidRPr="00CC75E5">
        <w:rPr>
          <w:rFonts w:ascii="Vazir" w:eastAsia="Calibri" w:hAnsi="Vazir" w:cs="Vazir"/>
          <w:b/>
          <w:bCs/>
          <w:color w:val="000000"/>
          <w:sz w:val="26"/>
          <w:szCs w:val="26"/>
          <w:rtl/>
        </w:rPr>
        <w:t>ماه ۳۲</w:t>
      </w:r>
    </w:p>
    <w:p w14:paraId="75A97E8E" w14:textId="4A3BC2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 أَدْبَرَ (33) </w:t>
      </w:r>
    </w:p>
    <w:p w14:paraId="764AB68B" w14:textId="76330A6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شب زمانی که </w:t>
      </w:r>
      <w:r w:rsidRPr="00CC75E5">
        <w:rPr>
          <w:rFonts w:ascii="Vazir" w:eastAsia="Calibri" w:hAnsi="Vazir" w:cs="Vazir" w:hint="cs"/>
          <w:b/>
          <w:bCs/>
          <w:color w:val="000000"/>
          <w:sz w:val="26"/>
          <w:szCs w:val="26"/>
          <w:rtl/>
        </w:rPr>
        <w:t>می رود</w:t>
      </w:r>
      <w:r w:rsidRPr="00CC75E5">
        <w:rPr>
          <w:rFonts w:ascii="Vazir" w:eastAsia="Calibri" w:hAnsi="Vazir" w:cs="Vazir"/>
          <w:b/>
          <w:bCs/>
          <w:color w:val="000000"/>
          <w:sz w:val="26"/>
          <w:szCs w:val="26"/>
          <w:rtl/>
        </w:rPr>
        <w:t xml:space="preserve"> ۳۳</w:t>
      </w:r>
    </w:p>
    <w:p w14:paraId="0FDBD73E" w14:textId="2A54123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صُّبْحِ إِذَا أَسْفَرَ (34) </w:t>
      </w:r>
    </w:p>
    <w:p w14:paraId="4BB1D439" w14:textId="1E35969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صبح هنگامی که روشن می گردد ۳۴</w:t>
      </w:r>
    </w:p>
    <w:p w14:paraId="632B7A1C" w14:textId="2B49DD0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لَإِحْدَى الْکُبَرِ (35) </w:t>
      </w:r>
    </w:p>
    <w:p w14:paraId="052A1A48" w14:textId="6EAC168B"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آن </w:t>
      </w:r>
      <w:r w:rsidRPr="00CC75E5">
        <w:rPr>
          <w:rFonts w:ascii="Vazir" w:eastAsia="Calibri" w:hAnsi="Vazir" w:cs="Vazir" w:hint="cs"/>
          <w:b/>
          <w:bCs/>
          <w:color w:val="000000"/>
          <w:sz w:val="26"/>
          <w:szCs w:val="26"/>
          <w:rtl/>
        </w:rPr>
        <w:t xml:space="preserve">(قرآن) </w:t>
      </w:r>
      <w:r w:rsidRPr="00CC75E5">
        <w:rPr>
          <w:rFonts w:ascii="Vazir" w:eastAsia="Calibri" w:hAnsi="Vazir" w:cs="Vazir"/>
          <w:b/>
          <w:bCs/>
          <w:color w:val="000000"/>
          <w:sz w:val="26"/>
          <w:szCs w:val="26"/>
          <w:rtl/>
        </w:rPr>
        <w:t>یکی ا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شانه های) بزرگ است ۳۵</w:t>
      </w:r>
    </w:p>
    <w:p w14:paraId="7571DCCB" w14:textId="002777C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ذِيراً لِلْبَشَرِ (36) </w:t>
      </w:r>
    </w:p>
    <w:p w14:paraId="79874DDD" w14:textId="7CE1E5F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شارت دهنده ای برای بشر ۳۶</w:t>
      </w:r>
    </w:p>
    <w:p w14:paraId="52243FA2" w14:textId="3B3EF6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نْ شَاءَ مِنْکُمْ أَنْ يَتَقَدَّمَ أَوْ يَتَأَخَّرَ (37) </w:t>
      </w:r>
    </w:p>
    <w:p w14:paraId="170115CC" w14:textId="3966988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از شما که بخواه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در هدایت) </w:t>
      </w:r>
      <w:r w:rsidRPr="00CC75E5">
        <w:rPr>
          <w:rFonts w:ascii="Vazir" w:eastAsia="Calibri" w:hAnsi="Vazir" w:cs="Vazir" w:hint="cs"/>
          <w:b/>
          <w:bCs/>
          <w:color w:val="000000"/>
          <w:sz w:val="26"/>
          <w:szCs w:val="26"/>
          <w:rtl/>
        </w:rPr>
        <w:t>سبقت</w:t>
      </w:r>
      <w:r w:rsidRPr="00CC75E5">
        <w:rPr>
          <w:rFonts w:ascii="Vazir" w:eastAsia="Calibri" w:hAnsi="Vazir" w:cs="Vazir"/>
          <w:b/>
          <w:bCs/>
          <w:color w:val="000000"/>
          <w:sz w:val="26"/>
          <w:szCs w:val="26"/>
          <w:rtl/>
        </w:rPr>
        <w:t xml:space="preserve"> بگیرد یا (از هدایت)</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رویگردان شود</w:t>
      </w:r>
      <w:r w:rsidRPr="00CC75E5">
        <w:rPr>
          <w:rFonts w:ascii="Vazir" w:eastAsia="Calibri" w:hAnsi="Vazir" w:cs="Vazir"/>
          <w:b/>
          <w:bCs/>
          <w:color w:val="000000"/>
          <w:sz w:val="26"/>
          <w:szCs w:val="26"/>
          <w:rtl/>
        </w:rPr>
        <w:t xml:space="preserve"> ۳۷</w:t>
      </w:r>
    </w:p>
    <w:p w14:paraId="3BC9D592" w14:textId="56C3222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بِمَا کَسَبَتْ رَهِينَةٌ (38) </w:t>
      </w:r>
    </w:p>
    <w:p w14:paraId="6CF83FB9" w14:textId="5E93D42C"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هر کس در گرو اعمال خویش است</w:t>
      </w:r>
      <w:r w:rsidRPr="00CC75E5">
        <w:rPr>
          <w:rFonts w:ascii="Vazir" w:eastAsia="Calibri" w:hAnsi="Vazir" w:cs="Vazir"/>
          <w:b/>
          <w:bCs/>
          <w:color w:val="000000"/>
          <w:sz w:val="26"/>
          <w:szCs w:val="26"/>
          <w:rtl/>
        </w:rPr>
        <w:t xml:space="preserve"> ۳۸</w:t>
      </w:r>
    </w:p>
    <w:p w14:paraId="7A109BB6" w14:textId="1FADE3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أَصْحَابَ الْيَمِينِ‌ (39) </w:t>
      </w:r>
    </w:p>
    <w:p w14:paraId="588873F6" w14:textId="0567E79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مگر </w:t>
      </w:r>
      <w:r w:rsidRPr="00CC75E5">
        <w:rPr>
          <w:rFonts w:ascii="Vazir" w:eastAsia="Calibri" w:hAnsi="Vazir" w:cs="Vazir" w:hint="cs"/>
          <w:b/>
          <w:bCs/>
          <w:color w:val="000000"/>
          <w:sz w:val="26"/>
          <w:szCs w:val="26"/>
          <w:rtl/>
        </w:rPr>
        <w:t>اهل نیکبختی</w:t>
      </w:r>
      <w:r w:rsidRPr="00CC75E5">
        <w:rPr>
          <w:rFonts w:ascii="Vazir" w:eastAsia="Calibri" w:hAnsi="Vazir" w:cs="Vazir"/>
          <w:b/>
          <w:bCs/>
          <w:color w:val="000000"/>
          <w:sz w:val="26"/>
          <w:szCs w:val="26"/>
          <w:rtl/>
        </w:rPr>
        <w:t xml:space="preserve"> ۳۹</w:t>
      </w:r>
    </w:p>
    <w:p w14:paraId="336607A4" w14:textId="0AB18D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يَتَسَاءَلُونَ‌ (40) </w:t>
      </w:r>
    </w:p>
    <w:p w14:paraId="6A042CAD" w14:textId="55BCA4D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باغستان هایی (از همدیگر) می پرسند ۴۰</w:t>
      </w:r>
    </w:p>
    <w:p w14:paraId="6B66A6D8" w14:textId="05D57C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 الْمُجْرِمِينَ‌ (41) </w:t>
      </w:r>
    </w:p>
    <w:p w14:paraId="5FFC04C1" w14:textId="1DE0404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ز </w:t>
      </w:r>
      <w:r w:rsidRPr="00CC75E5">
        <w:rPr>
          <w:rFonts w:ascii="Vazir" w:eastAsia="Calibri" w:hAnsi="Vazir" w:cs="Vazir" w:hint="cs"/>
          <w:b/>
          <w:bCs/>
          <w:color w:val="000000"/>
          <w:sz w:val="26"/>
          <w:szCs w:val="26"/>
          <w:rtl/>
        </w:rPr>
        <w:t xml:space="preserve">(حال و روز) </w:t>
      </w:r>
      <w:r w:rsidRPr="00CC75E5">
        <w:rPr>
          <w:rFonts w:ascii="Vazir" w:eastAsia="Calibri" w:hAnsi="Vazir" w:cs="Vazir"/>
          <w:b/>
          <w:bCs/>
          <w:color w:val="000000"/>
          <w:sz w:val="26"/>
          <w:szCs w:val="26"/>
          <w:rtl/>
        </w:rPr>
        <w:t>مُجر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کاران) ۴۱</w:t>
      </w:r>
    </w:p>
    <w:p w14:paraId="2BE75DCE" w14:textId="3D32C6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سَلَکَکُمْ فِي سَقَرَ (42) </w:t>
      </w:r>
    </w:p>
    <w:p w14:paraId="162123CA" w14:textId="4B4DC99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ه چیزی شما را در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 داخل نمود؟ ۴۲</w:t>
      </w:r>
    </w:p>
    <w:p w14:paraId="1D9935D9" w14:textId="624F45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مْ نَکُ مِنَ الْمُصَلِّينَ‌ (43) </w:t>
      </w:r>
    </w:p>
    <w:p w14:paraId="4D1F4BFC" w14:textId="1C2AE11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کافران) می گویند </w:t>
      </w:r>
      <w:r w:rsidRPr="00CC75E5">
        <w:rPr>
          <w:rFonts w:ascii="Vazir" w:eastAsia="Calibri" w:hAnsi="Vazir" w:cs="Vazir" w:hint="cs"/>
          <w:b/>
          <w:bCs/>
          <w:color w:val="000000"/>
          <w:sz w:val="26"/>
          <w:szCs w:val="26"/>
          <w:rtl/>
        </w:rPr>
        <w:t>پیوندی (با دستورات اله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نداشتیم</w:t>
      </w:r>
      <w:r w:rsidRPr="00CC75E5">
        <w:rPr>
          <w:rFonts w:ascii="Vazir" w:eastAsia="Calibri" w:hAnsi="Vazir" w:cs="Vazir"/>
          <w:b/>
          <w:bCs/>
          <w:color w:val="000000"/>
          <w:sz w:val="26"/>
          <w:szCs w:val="26"/>
          <w:rtl/>
        </w:rPr>
        <w:t xml:space="preserve"> ۴۳</w:t>
      </w:r>
    </w:p>
    <w:p w14:paraId="17C2A089" w14:textId="1066A6F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نَکُ نُطْعِمُ الْمِسْکِينَ‌ (44) </w:t>
      </w:r>
    </w:p>
    <w:p w14:paraId="1B6D42C5" w14:textId="061876C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ینوایان را خوراک نمی‌دادیم ۴۴</w:t>
      </w:r>
    </w:p>
    <w:p w14:paraId="1D0B2F5D" w14:textId="44B2D3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ا نَخُوضُ مَعَ الْخَائِضِينَ‌ (45) </w:t>
      </w:r>
    </w:p>
    <w:p w14:paraId="319139D0" w14:textId="693E0CB7"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با </w:t>
      </w:r>
      <w:r w:rsidRPr="00CC75E5">
        <w:rPr>
          <w:rFonts w:ascii="Vazir" w:eastAsia="Calibri" w:hAnsi="Vazir" w:cs="Vazir" w:hint="cs"/>
          <w:b/>
          <w:bCs/>
          <w:color w:val="000000"/>
          <w:sz w:val="26"/>
          <w:szCs w:val="26"/>
          <w:rtl/>
        </w:rPr>
        <w:t xml:space="preserve">اهل باطل همنشین </w:t>
      </w:r>
      <w:r w:rsidRPr="00CC75E5">
        <w:rPr>
          <w:rFonts w:ascii="Vazir" w:eastAsia="Calibri" w:hAnsi="Vazir" w:cs="Vazir"/>
          <w:b/>
          <w:bCs/>
          <w:color w:val="000000"/>
          <w:sz w:val="26"/>
          <w:szCs w:val="26"/>
          <w:rtl/>
        </w:rPr>
        <w:t>می‌شدیم ۴۵</w:t>
      </w:r>
    </w:p>
    <w:p w14:paraId="095F8F48" w14:textId="49A748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ا نُکَذِّبُ بِيَوْمِ الدِّينِ‌ (46) </w:t>
      </w:r>
    </w:p>
    <w:p w14:paraId="28581C9B" w14:textId="65A9242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روز جزا را دروغ</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شُمردیم ۴۶</w:t>
      </w:r>
    </w:p>
    <w:p w14:paraId="094023BE" w14:textId="2B63A2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أَتَانَا الْيَقِينُ‌ (47) </w:t>
      </w:r>
    </w:p>
    <w:p w14:paraId="67234784" w14:textId="77777777" w:rsidR="003A2F3D" w:rsidRPr="00CC75E5" w:rsidRDefault="003A2F3D" w:rsidP="003A2F3D">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تا ما را یقین آمد (تا مرگ ما فرا رسید) ۴۷</w:t>
      </w:r>
    </w:p>
    <w:p w14:paraId="4FE39644" w14:textId="574E2B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تَنْفَعُهُمْ شَفَاعَةُ الشَّافِعِينَ‌ (48) </w:t>
      </w:r>
    </w:p>
    <w:p w14:paraId="565B458B" w14:textId="12B92B8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میانجیگری شفاعت کنندگان بر ایشان سودی ندارد</w:t>
      </w:r>
      <w:r w:rsidRPr="00CC75E5">
        <w:rPr>
          <w:rFonts w:ascii="Vazir" w:eastAsia="Calibri" w:hAnsi="Vazir" w:cs="Vazir"/>
          <w:b/>
          <w:bCs/>
          <w:color w:val="000000"/>
          <w:sz w:val="26"/>
          <w:szCs w:val="26"/>
          <w:rtl/>
        </w:rPr>
        <w:t xml:space="preserve"> ۴۸</w:t>
      </w:r>
    </w:p>
    <w:p w14:paraId="08C9BE65" w14:textId="0570E0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هُمْ عَنِ التَّذْکِرَةِ مُعْرِضِينَ‌ (49) </w:t>
      </w:r>
    </w:p>
    <w:p w14:paraId="20094053" w14:textId="457ED990"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ایشان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که از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لام الله) رویگردان هستند ۴۹</w:t>
      </w:r>
    </w:p>
    <w:p w14:paraId="2EF3B70E" w14:textId="0687BA7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مْ حُمُرٌ مُسْتَنْفِرَةٌ (50) </w:t>
      </w:r>
    </w:p>
    <w:p w14:paraId="69D0CB19" w14:textId="5A5206A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ویا ایشان خران رمنده ای هستند ۵۰</w:t>
      </w:r>
    </w:p>
    <w:p w14:paraId="78BE5445" w14:textId="1DF562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تْ مِنْ قَسْوَرَةٍ (51) </w:t>
      </w:r>
    </w:p>
    <w:p w14:paraId="1A0842B5" w14:textId="62494F3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ه از شیری فرار کرده اند ۵۱</w:t>
      </w:r>
    </w:p>
    <w:p w14:paraId="67BEAE80" w14:textId="0A0C6E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يُرِيدُ کُلُّ امْرِئٍ مِنْهُمْ أَنْ يُؤْتَى صُحُفاً مُنَشَّرَةً (52) </w:t>
      </w:r>
    </w:p>
    <w:p w14:paraId="29238176" w14:textId="30C2856B" w:rsidR="003063E1" w:rsidRDefault="003A2F3D" w:rsidP="001C08FB">
      <w:pPr>
        <w:spacing w:after="0" w:line="360" w:lineRule="auto"/>
        <w:jc w:val="both"/>
        <w:rPr>
          <w:rFonts w:ascii="Vazir" w:hAnsi="Vazir" w:cs="Vazir"/>
          <w:b/>
          <w:bCs/>
          <w:color w:val="0070C0"/>
          <w:sz w:val="28"/>
          <w:szCs w:val="28"/>
          <w:rtl/>
        </w:rPr>
      </w:pPr>
      <w:r w:rsidRPr="003A2F3D">
        <w:rPr>
          <w:rFonts w:ascii="Vazir" w:eastAsia="Calibri" w:hAnsi="Vazir" w:cs="Vazir"/>
          <w:b/>
          <w:bCs/>
          <w:color w:val="000000"/>
          <w:sz w:val="26"/>
          <w:szCs w:val="26"/>
          <w:rtl/>
        </w:rPr>
        <w:t xml:space="preserve">بلکه </w:t>
      </w:r>
      <w:r w:rsidRPr="003A2F3D">
        <w:rPr>
          <w:rFonts w:ascii="Vazir" w:eastAsia="Calibri" w:hAnsi="Vazir" w:cs="Vazir" w:hint="cs"/>
          <w:b/>
          <w:bCs/>
          <w:color w:val="000000"/>
          <w:sz w:val="26"/>
          <w:szCs w:val="26"/>
          <w:rtl/>
        </w:rPr>
        <w:t xml:space="preserve">آیا </w:t>
      </w:r>
      <w:r w:rsidRPr="003A2F3D">
        <w:rPr>
          <w:rFonts w:ascii="Vazir" w:eastAsia="Calibri" w:hAnsi="Vazir" w:cs="Vazir"/>
          <w:b/>
          <w:bCs/>
          <w:color w:val="000000"/>
          <w:sz w:val="26"/>
          <w:szCs w:val="26"/>
          <w:rtl/>
        </w:rPr>
        <w:t xml:space="preserve">هر فردی از ایشان می خواهد نامه های </w:t>
      </w:r>
      <w:r w:rsidRPr="003A2F3D">
        <w:rPr>
          <w:rFonts w:ascii="Vazir" w:eastAsia="Calibri" w:hAnsi="Vazir" w:cs="Vazir" w:hint="cs"/>
          <w:b/>
          <w:bCs/>
          <w:color w:val="000000"/>
          <w:sz w:val="26"/>
          <w:szCs w:val="26"/>
          <w:rtl/>
        </w:rPr>
        <w:t>جداگانه (از الله)</w:t>
      </w:r>
      <w:r w:rsidRPr="003A2F3D">
        <w:rPr>
          <w:rFonts w:ascii="Vazir" w:eastAsia="Calibri" w:hAnsi="Vazir" w:cs="Vazir"/>
          <w:b/>
          <w:bCs/>
          <w:color w:val="000000"/>
          <w:sz w:val="26"/>
          <w:szCs w:val="26"/>
          <w:rtl/>
        </w:rPr>
        <w:t xml:space="preserve"> به او داده شود ۵۲</w:t>
      </w:r>
    </w:p>
    <w:p w14:paraId="469A6470" w14:textId="49F3CD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لاَ يَخَافُونَ الْآخِرَةَ (53) </w:t>
      </w:r>
    </w:p>
    <w:p w14:paraId="3C64E6C4" w14:textId="35E3AED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بلکه از آخرت (روز جزا) نمی ترسند ۵۳</w:t>
      </w:r>
    </w:p>
    <w:p w14:paraId="622E4884" w14:textId="522A50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 تَذْکِرَةٌ (54) </w:t>
      </w:r>
    </w:p>
    <w:p w14:paraId="41E19728" w14:textId="1B2CB6C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رآ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است ۵۴</w:t>
      </w:r>
    </w:p>
    <w:p w14:paraId="4858D7AF" w14:textId="05F5CD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شَاءَ ذَکَرَهُ‌ (55) </w:t>
      </w:r>
    </w:p>
    <w:p w14:paraId="2F1398DD" w14:textId="4822A31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توسط آن)</w:t>
      </w:r>
      <w:r w:rsidRPr="00CC75E5">
        <w:rPr>
          <w:rFonts w:ascii="Vazir" w:eastAsia="Calibri" w:hAnsi="Vazir" w:cs="Vazir"/>
          <w:b/>
          <w:bCs/>
          <w:color w:val="000000"/>
          <w:sz w:val="26"/>
          <w:szCs w:val="26"/>
          <w:rtl/>
        </w:rPr>
        <w:t xml:space="preserve"> هر کس بخواهد</w:t>
      </w:r>
      <w:r w:rsidRPr="00CC75E5">
        <w:rPr>
          <w:rFonts w:ascii="Vazir" w:eastAsia="Calibri" w:hAnsi="Vazir" w:cs="Vazir" w:hint="cs"/>
          <w:b/>
          <w:bCs/>
          <w:color w:val="000000"/>
          <w:sz w:val="26"/>
          <w:szCs w:val="26"/>
          <w:rtl/>
        </w:rPr>
        <w:t xml:space="preserve"> متذکر می گردد</w:t>
      </w:r>
      <w:r w:rsidRPr="00CC75E5">
        <w:rPr>
          <w:rFonts w:ascii="Vazir" w:eastAsia="Calibri" w:hAnsi="Vazir" w:cs="Vazir"/>
          <w:b/>
          <w:bCs/>
          <w:color w:val="000000"/>
          <w:sz w:val="26"/>
          <w:szCs w:val="26"/>
          <w:rtl/>
        </w:rPr>
        <w:t xml:space="preserve"> ۵۵</w:t>
      </w:r>
    </w:p>
    <w:p w14:paraId="1306C566" w14:textId="0670C3C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ذْکُرُونَ إِلاَّ أَنْ يَشَاءَ اللَّهُ هُوَ أَهْلُ التَّقْوَى وَ أَهْلُ الْمَغْفِرَةِ (56) </w:t>
      </w:r>
    </w:p>
    <w:p w14:paraId="1539F8B5" w14:textId="77777777" w:rsidR="003A2F3D" w:rsidRPr="00CC75E5" w:rsidRDefault="003A2F3D" w:rsidP="003A2F3D">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ز آنک</w:t>
      </w:r>
      <w:r w:rsidRPr="00CC75E5">
        <w:rPr>
          <w:rFonts w:ascii="Vazir" w:eastAsia="Calibri" w:hAnsi="Vazir" w:cs="Vazir" w:hint="cs"/>
          <w:b/>
          <w:bCs/>
          <w:color w:val="000000"/>
          <w:sz w:val="26"/>
          <w:szCs w:val="26"/>
          <w:rtl/>
        </w:rPr>
        <w:t>س که</w:t>
      </w:r>
      <w:r w:rsidRPr="00CC75E5">
        <w:rPr>
          <w:rFonts w:ascii="Vazir" w:eastAsia="Calibri" w:hAnsi="Vazir" w:cs="Vazir"/>
          <w:b/>
          <w:bCs/>
          <w:color w:val="000000"/>
          <w:sz w:val="26"/>
          <w:szCs w:val="26"/>
          <w:rtl/>
        </w:rPr>
        <w:t xml:space="preserve"> الله بخواهد یادآور</w:t>
      </w:r>
      <w:r w:rsidRPr="00CC75E5">
        <w:rPr>
          <w:rFonts w:ascii="Vazir" w:eastAsia="Calibri" w:hAnsi="Vazir" w:cs="Vazir" w:hint="cs"/>
          <w:b/>
          <w:bCs/>
          <w:color w:val="000000"/>
          <w:sz w:val="26"/>
          <w:szCs w:val="26"/>
          <w:rtl/>
        </w:rPr>
        <w:t xml:space="preserve"> نخواهد شد</w:t>
      </w:r>
      <w:r w:rsidRPr="00CC75E5">
        <w:rPr>
          <w:rFonts w:ascii="Vazir" w:eastAsia="Calibri" w:hAnsi="Vazir" w:cs="Vazir"/>
          <w:b/>
          <w:bCs/>
          <w:color w:val="000000"/>
          <w:sz w:val="26"/>
          <w:szCs w:val="26"/>
          <w:rtl/>
        </w:rPr>
        <w:t>،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اهلِ پرهیزکاری و اهل آمرزش است ۵۶</w:t>
      </w:r>
    </w:p>
    <w:p w14:paraId="06898B2D" w14:textId="1DDC1B85" w:rsidR="00E01F81" w:rsidRDefault="00E01F81" w:rsidP="003A2F3D">
      <w:pPr>
        <w:spacing w:after="0" w:line="360" w:lineRule="auto"/>
        <w:jc w:val="both"/>
        <w:rPr>
          <w:rFonts w:ascii="Vazir" w:hAnsi="Vazir" w:cs="Vazir"/>
          <w:b/>
          <w:bCs/>
          <w:color w:val="0070C0"/>
          <w:sz w:val="28"/>
          <w:szCs w:val="28"/>
          <w:rtl/>
        </w:rPr>
      </w:pPr>
    </w:p>
    <w:p w14:paraId="37FB70AD" w14:textId="77777777" w:rsidR="00E01F81" w:rsidRPr="00FE236B" w:rsidRDefault="00E01F81" w:rsidP="001C08FB">
      <w:pPr>
        <w:spacing w:after="0" w:line="360" w:lineRule="auto"/>
        <w:jc w:val="center"/>
        <w:rPr>
          <w:rFonts w:ascii="Vazir" w:hAnsi="Vazir" w:cs="Vazir"/>
          <w:b/>
          <w:bCs/>
          <w:color w:val="FF0000"/>
          <w:sz w:val="32"/>
          <w:szCs w:val="32"/>
          <w:rtl/>
        </w:rPr>
      </w:pPr>
      <w:bookmarkStart w:id="77" w:name="قیامت"/>
      <w:bookmarkEnd w:id="77"/>
      <w:r w:rsidRPr="00FE236B">
        <w:rPr>
          <w:rFonts w:ascii="Vazir" w:hAnsi="Vazir" w:cs="Vazir"/>
          <w:b/>
          <w:bCs/>
          <w:color w:val="FF0000"/>
          <w:sz w:val="32"/>
          <w:szCs w:val="32"/>
          <w:rtl/>
        </w:rPr>
        <w:t>سوره قیامت - ۷۵</w:t>
      </w:r>
    </w:p>
    <w:p w14:paraId="441E7650"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656E4D3" w14:textId="77777777" w:rsidR="003A2F3D" w:rsidRPr="00CC75E5" w:rsidRDefault="003A2F3D" w:rsidP="003A2F3D">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254F9B9C" w14:textId="697A36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أُقْسِمُ بِيَوْمِ الْقِيَامَةِ (1) </w:t>
      </w:r>
    </w:p>
    <w:p w14:paraId="4572235C" w14:textId="11B82A9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وگند به روز قیامت ۱</w:t>
      </w:r>
    </w:p>
    <w:p w14:paraId="0BCFCF8B" w14:textId="0DAD1E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قْسِمُ بِالنَّفْسِ اللَّوَّامَةِ (2) </w:t>
      </w:r>
    </w:p>
    <w:p w14:paraId="4E033E2D" w14:textId="599FE20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سوگند به نفس سرزنش </w:t>
      </w:r>
      <w:r w:rsidRPr="00CC75E5">
        <w:rPr>
          <w:rFonts w:ascii="Vazir" w:eastAsia="Calibri" w:hAnsi="Vazir" w:cs="Vazir" w:hint="cs"/>
          <w:b/>
          <w:bCs/>
          <w:color w:val="000000"/>
          <w:sz w:val="26"/>
          <w:szCs w:val="26"/>
          <w:rtl/>
        </w:rPr>
        <w:t>کننده</w:t>
      </w:r>
      <w:r w:rsidRPr="00CC75E5">
        <w:rPr>
          <w:rFonts w:ascii="Vazir" w:eastAsia="Calibri" w:hAnsi="Vazir" w:cs="Vazir"/>
          <w:b/>
          <w:bCs/>
          <w:color w:val="000000"/>
          <w:sz w:val="26"/>
          <w:szCs w:val="26"/>
          <w:rtl/>
        </w:rPr>
        <w:t xml:space="preserve"> (بعد از مرگ قطعاً زنده می‌گردید) ۲</w:t>
      </w:r>
    </w:p>
    <w:p w14:paraId="15499E68" w14:textId="46C350E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الْإِنْسَانُ أَلَّنْ نَجْمَعَ عِظَامَهُ‌ (3) </w:t>
      </w:r>
    </w:p>
    <w:p w14:paraId="43782D90" w14:textId="416F5D6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انسان می پندارد که هرگز استخوان های او را </w:t>
      </w:r>
      <w:r w:rsidRPr="00CC75E5">
        <w:rPr>
          <w:rFonts w:ascii="Vazir" w:eastAsia="Calibri" w:hAnsi="Vazir" w:cs="Vazir" w:hint="cs"/>
          <w:b/>
          <w:bCs/>
          <w:color w:val="000000"/>
          <w:sz w:val="26"/>
          <w:szCs w:val="26"/>
          <w:rtl/>
        </w:rPr>
        <w:t>(مجدد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جمع </w:t>
      </w:r>
      <w:r w:rsidRPr="00CC75E5">
        <w:rPr>
          <w:rFonts w:ascii="Vazir" w:eastAsia="Calibri" w:hAnsi="Vazir" w:cs="Vazir"/>
          <w:b/>
          <w:bCs/>
          <w:color w:val="000000"/>
          <w:sz w:val="26"/>
          <w:szCs w:val="26"/>
          <w:rtl/>
        </w:rPr>
        <w:t>نخواهیم آورد؟ ۳</w:t>
      </w:r>
    </w:p>
    <w:p w14:paraId="19500C88" w14:textId="6D752E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قَادِرِينَ عَلَى أَنْ نُسَوِّيَ بَنَانَهُ‌ (4) </w:t>
      </w:r>
    </w:p>
    <w:p w14:paraId="591DED99" w14:textId="4960C3EC"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ل</w:t>
      </w:r>
      <w:r w:rsidRPr="00CC75E5">
        <w:rPr>
          <w:rFonts w:ascii="Vazir" w:eastAsia="Calibri" w:hAnsi="Vazir" w:cs="Vazir" w:hint="cs"/>
          <w:b/>
          <w:bCs/>
          <w:color w:val="000000"/>
          <w:sz w:val="26"/>
          <w:szCs w:val="26"/>
          <w:rtl/>
        </w:rPr>
        <w:t>ه،</w:t>
      </w:r>
      <w:r w:rsidRPr="00CC75E5">
        <w:rPr>
          <w:rFonts w:ascii="Vazir" w:eastAsia="Calibri" w:hAnsi="Vazir" w:cs="Vazir"/>
          <w:b/>
          <w:bCs/>
          <w:color w:val="000000"/>
          <w:sz w:val="26"/>
          <w:szCs w:val="26"/>
          <w:rtl/>
        </w:rPr>
        <w:t xml:space="preserve"> ما </w:t>
      </w:r>
      <w:r w:rsidRPr="00CC75E5">
        <w:rPr>
          <w:rFonts w:ascii="Vazir" w:eastAsia="Calibri" w:hAnsi="Vazir" w:cs="Vazir" w:hint="cs"/>
          <w:b/>
          <w:bCs/>
          <w:color w:val="000000"/>
          <w:sz w:val="26"/>
          <w:szCs w:val="26"/>
          <w:rtl/>
        </w:rPr>
        <w:t>قادریم که</w:t>
      </w:r>
      <w:r w:rsidRPr="00CC75E5">
        <w:rPr>
          <w:rFonts w:ascii="Vazir" w:eastAsia="Calibri" w:hAnsi="Vazir" w:cs="Vazir"/>
          <w:b/>
          <w:bCs/>
          <w:color w:val="000000"/>
          <w:sz w:val="26"/>
          <w:szCs w:val="26"/>
          <w:rtl/>
        </w:rPr>
        <w:t xml:space="preserve"> س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نگشتانِ او را بازسازی کنیم ۴</w:t>
      </w:r>
    </w:p>
    <w:p w14:paraId="4D16D1CE" w14:textId="7478CB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يُرِيدُ الْإِنْسَانُ لِيَفْجُرَ أَمَامَهُ‌ (5) </w:t>
      </w:r>
    </w:p>
    <w:p w14:paraId="29FBE276" w14:textId="089DFBF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لکه انسان می‌خواهد </w:t>
      </w:r>
      <w:r w:rsidRPr="00CC75E5">
        <w:rPr>
          <w:rFonts w:ascii="Vazir" w:eastAsia="Calibri" w:hAnsi="Vazir" w:cs="Vazir" w:hint="cs"/>
          <w:b/>
          <w:bCs/>
          <w:color w:val="000000"/>
          <w:sz w:val="26"/>
          <w:szCs w:val="26"/>
          <w:rtl/>
        </w:rPr>
        <w:t>در تمام عمرش سرکشی</w:t>
      </w:r>
      <w:r w:rsidRPr="00CC75E5">
        <w:rPr>
          <w:rFonts w:ascii="Vazir" w:eastAsia="Calibri" w:hAnsi="Vazir" w:cs="Vazir"/>
          <w:b/>
          <w:bCs/>
          <w:color w:val="000000"/>
          <w:sz w:val="26"/>
          <w:szCs w:val="26"/>
          <w:rtl/>
        </w:rPr>
        <w:t xml:space="preserve"> کند ۵</w:t>
      </w:r>
    </w:p>
    <w:p w14:paraId="47C8D5EA" w14:textId="6C30DF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 أَيَّانَ يَوْمُ الْقِيَامَةِ (6) </w:t>
      </w:r>
    </w:p>
    <w:p w14:paraId="03EBFB06" w14:textId="68ED224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و) می پرسد: روز قیامت کی خواهد بود؟ ۶</w:t>
      </w:r>
    </w:p>
    <w:p w14:paraId="23A3A821" w14:textId="3F2B87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بَرِقَ الْبَصَرُ (7) </w:t>
      </w:r>
    </w:p>
    <w:p w14:paraId="02A08685" w14:textId="45B6584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زمانی که چشم ه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ز شدّت ترس) </w:t>
      </w:r>
      <w:r w:rsidRPr="00CC75E5">
        <w:rPr>
          <w:rFonts w:ascii="Vazir" w:eastAsia="Calibri" w:hAnsi="Vazir" w:cs="Vazir" w:hint="cs"/>
          <w:b/>
          <w:bCs/>
          <w:color w:val="000000"/>
          <w:sz w:val="26"/>
          <w:szCs w:val="26"/>
          <w:rtl/>
        </w:rPr>
        <w:t>خیره بما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۷</w:t>
      </w:r>
    </w:p>
    <w:p w14:paraId="3832E162" w14:textId="0F09B6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سَفَ الْقَمَرُ (8) </w:t>
      </w:r>
    </w:p>
    <w:p w14:paraId="5D445500" w14:textId="1796E07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ه بی نور گردد ۸</w:t>
      </w:r>
    </w:p>
    <w:p w14:paraId="176D86C8" w14:textId="63555F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مِعَ الشَّمْسُ وَ الْقَمَرُ (9) </w:t>
      </w:r>
    </w:p>
    <w:p w14:paraId="742445D8" w14:textId="1188733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رشید و ماه گِردآوری شوند ۹</w:t>
      </w:r>
    </w:p>
    <w:p w14:paraId="09D89E19" w14:textId="217DDA1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الْإِنْسَانُ يَوْمَئِذٍ أَيْنَ الْمَفَرُّ (10) </w:t>
      </w:r>
    </w:p>
    <w:p w14:paraId="2A1D7E81" w14:textId="5A624AF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انسان می گوید: راه فرار کجاست؟ ۱۰</w:t>
      </w:r>
    </w:p>
    <w:p w14:paraId="69128B05" w14:textId="2E98771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اَ وَزَرَ (11) </w:t>
      </w:r>
    </w:p>
    <w:p w14:paraId="1439A1D1" w14:textId="4100E3A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رگز پناهگاهی وجود ندارد ۱۱</w:t>
      </w:r>
    </w:p>
    <w:p w14:paraId="59902FFA" w14:textId="488AE9D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کَ يَوْمَئِذٍ الْمُسْتَقَرُّ (12) </w:t>
      </w:r>
    </w:p>
    <w:p w14:paraId="123335B8" w14:textId="2C733DE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قرارگاه به سوی</w:t>
      </w:r>
      <w:r w:rsidRPr="00CC75E5">
        <w:rPr>
          <w:rFonts w:ascii="Vazir" w:eastAsia="Calibri" w:hAnsi="Vazir" w:cs="Vazir"/>
          <w:b/>
          <w:bCs/>
          <w:color w:val="000000"/>
          <w:sz w:val="26"/>
          <w:szCs w:val="26"/>
          <w:rtl/>
        </w:rPr>
        <w:t xml:space="preserve"> پروردگارت است ۱۲</w:t>
      </w:r>
    </w:p>
    <w:p w14:paraId="4C85416D" w14:textId="0201980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بَّأُ الْإِنْسَانُ يَوْمَئِذٍ بِمَا قَدَّمَ وَ أَخَّرَ (13) </w:t>
      </w:r>
    </w:p>
    <w:p w14:paraId="1620E138" w14:textId="7AD52AC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انسان را </w:t>
      </w:r>
      <w:r w:rsidRPr="00CC75E5">
        <w:rPr>
          <w:rFonts w:ascii="Vazir" w:eastAsia="Calibri" w:hAnsi="Vazir" w:cs="Vazir" w:hint="cs"/>
          <w:b/>
          <w:bCs/>
          <w:color w:val="000000"/>
          <w:sz w:val="26"/>
          <w:szCs w:val="26"/>
          <w:rtl/>
        </w:rPr>
        <w:t>بدآنچه انجام داده و انجام نداده باخبر می سازند</w:t>
      </w:r>
      <w:r w:rsidRPr="00CC75E5">
        <w:rPr>
          <w:rFonts w:ascii="Vazir" w:eastAsia="Calibri" w:hAnsi="Vazir" w:cs="Vazir"/>
          <w:b/>
          <w:bCs/>
          <w:color w:val="000000"/>
          <w:sz w:val="26"/>
          <w:szCs w:val="26"/>
          <w:rtl/>
        </w:rPr>
        <w:t xml:space="preserve"> ۱۳</w:t>
      </w:r>
    </w:p>
    <w:p w14:paraId="3D7FBFAC" w14:textId="51A085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إِنْسَانُ عَلَى نَفْسِهِ بَصِيرَةٌ (14) </w:t>
      </w:r>
    </w:p>
    <w:p w14:paraId="1769D6C2" w14:textId="0BE56471" w:rsidR="003063E1" w:rsidRDefault="00666CA2" w:rsidP="00666CA2">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لکه انسان بر نفس خویش آگاه است ۱۴ </w:t>
      </w:r>
    </w:p>
    <w:p w14:paraId="4C992B30" w14:textId="066CCF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لْقَى مَعَاذِيرَهُ‌ (15) </w:t>
      </w:r>
    </w:p>
    <w:p w14:paraId="21C489C1" w14:textId="77777777" w:rsidR="00666CA2" w:rsidRDefault="00666CA2" w:rsidP="00666CA2">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ر چند بهانه های خویش را می آورد ۱۵</w:t>
      </w:r>
    </w:p>
    <w:p w14:paraId="3A67A76E" w14:textId="1955570E" w:rsidR="00E01F81"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اَ تُحَرِّکْ بِهِ ل</w:t>
      </w:r>
      <w:r w:rsidR="00E01F81" w:rsidRPr="00E9730B">
        <w:rPr>
          <w:rFonts w:ascii="Vazir" w:hAnsi="Vazir" w:cs="Vazir"/>
          <w:b/>
          <w:bCs/>
          <w:color w:val="0070C0"/>
          <w:sz w:val="28"/>
          <w:szCs w:val="28"/>
          <w:rtl/>
        </w:rPr>
        <w:t xml:space="preserve">ِسَانَکَ لِتَعْجَلَ بِهِ‌ (16) </w:t>
      </w:r>
    </w:p>
    <w:p w14:paraId="116081F1" w14:textId="2B502EA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محمّد) زبان خود را به خواندن قرآن </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 xml:space="preserve">جُنبان تا بدان </w:t>
      </w:r>
      <w:r w:rsidRPr="00CC75E5">
        <w:rPr>
          <w:rFonts w:ascii="Vazir" w:eastAsia="Calibri" w:hAnsi="Vazir" w:cs="Vazir" w:hint="cs"/>
          <w:b/>
          <w:bCs/>
          <w:color w:val="000000"/>
          <w:sz w:val="26"/>
          <w:szCs w:val="26"/>
          <w:rtl/>
        </w:rPr>
        <w:t xml:space="preserve">عجله </w:t>
      </w:r>
      <w:r w:rsidRPr="00CC75E5">
        <w:rPr>
          <w:rFonts w:ascii="Vazir" w:eastAsia="Calibri" w:hAnsi="Vazir" w:cs="Vazir"/>
          <w:b/>
          <w:bCs/>
          <w:color w:val="000000"/>
          <w:sz w:val="26"/>
          <w:szCs w:val="26"/>
          <w:rtl/>
        </w:rPr>
        <w:t>کنی ۱۶</w:t>
      </w:r>
    </w:p>
    <w:p w14:paraId="4835E021" w14:textId="70F5663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لَيْنَا جَمْعَهُ وَ قُرْآنَهُ‌ (17) </w:t>
      </w:r>
    </w:p>
    <w:p w14:paraId="5C0BE8A6" w14:textId="08CD845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جمع‌آوری و خواندن قر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ر عهدۀ ماست ۱۷</w:t>
      </w:r>
    </w:p>
    <w:p w14:paraId="2EE22523" w14:textId="4FE900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رَأْنَاهُ فَاتَّبِعْ قُرْآنَهُ‌ (18) </w:t>
      </w:r>
    </w:p>
    <w:p w14:paraId="2DEFEA45" w14:textId="1CBE043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آن (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خواندیم پس از خواندن آن پیروی کن ۱۸</w:t>
      </w:r>
    </w:p>
    <w:p w14:paraId="7BC3D0B1" w14:textId="4F7747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عَلَيْنَا بَيَانَهُ‌ (19) </w:t>
      </w:r>
    </w:p>
    <w:p w14:paraId="0925E3DA" w14:textId="77777777" w:rsidR="00666CA2"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سپس همانا </w:t>
      </w:r>
      <w:r w:rsidRPr="00CC75E5">
        <w:rPr>
          <w:rFonts w:ascii="Vazir" w:eastAsia="Calibri" w:hAnsi="Vazir" w:cs="Vazir" w:hint="cs"/>
          <w:b/>
          <w:bCs/>
          <w:color w:val="000000"/>
          <w:sz w:val="26"/>
          <w:szCs w:val="26"/>
          <w:rtl/>
        </w:rPr>
        <w:t>توضیح</w:t>
      </w:r>
      <w:r w:rsidRPr="00CC75E5">
        <w:rPr>
          <w:rFonts w:ascii="Vazir" w:eastAsia="Calibri" w:hAnsi="Vazir" w:cs="Vazir"/>
          <w:b/>
          <w:bCs/>
          <w:color w:val="000000"/>
          <w:sz w:val="26"/>
          <w:szCs w:val="26"/>
          <w:rtl/>
        </w:rPr>
        <w:t xml:space="preserve"> آن </w:t>
      </w:r>
      <w:r w:rsidRPr="00CC75E5">
        <w:rPr>
          <w:rFonts w:ascii="Vazir" w:eastAsia="Calibri" w:hAnsi="Vazir" w:cs="Vazir" w:hint="cs"/>
          <w:b/>
          <w:bCs/>
          <w:color w:val="000000"/>
          <w:sz w:val="26"/>
          <w:szCs w:val="26"/>
          <w:rtl/>
        </w:rPr>
        <w:t xml:space="preserve">(قرآن)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عهدۀ ماست ۱۹</w:t>
      </w:r>
    </w:p>
    <w:p w14:paraId="4301AC5F" w14:textId="67FB1E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تُحِبُّونَ الْعَاجِلَةَ (20) </w:t>
      </w:r>
    </w:p>
    <w:p w14:paraId="71FD42FA" w14:textId="4627AD2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بلکه زندگی زودگذ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نیا) را دوست دارید ۲۰</w:t>
      </w:r>
    </w:p>
    <w:p w14:paraId="234B11D9" w14:textId="46EC4A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ذَرُونَ الْآخِرَةَ (21) </w:t>
      </w:r>
    </w:p>
    <w:p w14:paraId="2F555F4F" w14:textId="5C3D484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خرت را رها می‌کنید ۲۱ </w:t>
      </w:r>
      <w:r w:rsidRPr="00CC75E5">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 </w:t>
      </w:r>
    </w:p>
    <w:p w14:paraId="0230AF6B" w14:textId="1BFF61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نَاضِرَةٌ (22) </w:t>
      </w:r>
    </w:p>
    <w:p w14:paraId="2FDFA13F" w14:textId="495F2C4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هره هایی 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شاداب هستند ۲۲</w:t>
      </w:r>
    </w:p>
    <w:p w14:paraId="713E0DC1" w14:textId="793636C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هَا نَاظِرَةٌ (23) </w:t>
      </w:r>
    </w:p>
    <w:p w14:paraId="0D1265E3" w14:textId="352649F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سوی پروردگار خویش می نگرند ۲۳</w:t>
      </w:r>
    </w:p>
    <w:p w14:paraId="1F9E5B50" w14:textId="3139AF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وهٌ يَوْمَئِذٍ بَاسِرَةٌ (24) </w:t>
      </w:r>
    </w:p>
    <w:p w14:paraId="20A890F2" w14:textId="7016A32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چهره هایی در آن روز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م کشی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بوس) هستند ۲۴</w:t>
      </w:r>
    </w:p>
    <w:p w14:paraId="3F9858FA" w14:textId="15DB7F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ظُنُّ أَنْ يُفْعَلَ بِهَا فَاقِرَةٌ (25) </w:t>
      </w:r>
    </w:p>
    <w:p w14:paraId="48524C53" w14:textId="25DF573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کافر) می داند که انتقامی کمرشکن پیش روی اوست</w:t>
      </w:r>
      <w:r w:rsidRPr="00CC75E5">
        <w:rPr>
          <w:rFonts w:ascii="Vazir" w:eastAsia="Calibri" w:hAnsi="Vazir" w:cs="Vazir"/>
          <w:b/>
          <w:bCs/>
          <w:color w:val="000000"/>
          <w:sz w:val="26"/>
          <w:szCs w:val="26"/>
          <w:rtl/>
        </w:rPr>
        <w:t xml:space="preserve"> ۲۵</w:t>
      </w:r>
    </w:p>
    <w:p w14:paraId="02DF98B6" w14:textId="7DCD4E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ذَا بَلَغَتِ التَّرَاقِيَ‌ (26) </w:t>
      </w:r>
    </w:p>
    <w:p w14:paraId="7598746C" w14:textId="67D82F6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نین </w:t>
      </w:r>
      <w:r w:rsidRPr="00CC75E5">
        <w:rPr>
          <w:rFonts w:ascii="Vazir" w:eastAsia="Calibri" w:hAnsi="Vazir" w:cs="Vazir"/>
          <w:b/>
          <w:bCs/>
          <w:sz w:val="26"/>
          <w:szCs w:val="26"/>
          <w:rtl/>
        </w:rPr>
        <w:t xml:space="preserve">نیست، هنگامی </w:t>
      </w:r>
      <w:r w:rsidRPr="00CC75E5">
        <w:rPr>
          <w:rFonts w:ascii="Vazir" w:eastAsia="Calibri" w:hAnsi="Vazir" w:cs="Vazir"/>
          <w:b/>
          <w:bCs/>
          <w:color w:val="000000"/>
          <w:sz w:val="26"/>
          <w:szCs w:val="26"/>
          <w:rtl/>
        </w:rPr>
        <w:t>که جان به گلوگاه برسد ۲۶</w:t>
      </w:r>
    </w:p>
    <w:p w14:paraId="226B7CA8" w14:textId="1846F7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مَنْ رَاقٍ‌ (27) </w:t>
      </w:r>
    </w:p>
    <w:p w14:paraId="35F2197D" w14:textId="27875BC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گفته شود </w:t>
      </w:r>
      <w:r w:rsidRPr="00CC75E5">
        <w:rPr>
          <w:rFonts w:ascii="Vazir" w:eastAsia="Calibri" w:hAnsi="Vazir" w:cs="Vazir" w:hint="cs"/>
          <w:b/>
          <w:bCs/>
          <w:color w:val="000000"/>
          <w:sz w:val="26"/>
          <w:szCs w:val="26"/>
          <w:rtl/>
        </w:rPr>
        <w:t>چه کسی می تواند چاره ای کند</w:t>
      </w:r>
      <w:r w:rsidRPr="00CC75E5">
        <w:rPr>
          <w:rFonts w:ascii="Vazir" w:eastAsia="Calibri" w:hAnsi="Vazir" w:cs="Vazir"/>
          <w:b/>
          <w:bCs/>
          <w:color w:val="000000"/>
          <w:sz w:val="26"/>
          <w:szCs w:val="26"/>
          <w:rtl/>
        </w:rPr>
        <w:t>؟ ۲۷</w:t>
      </w:r>
    </w:p>
    <w:p w14:paraId="7EEA482D" w14:textId="74B745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نَّ أَنَّهُ الْفِرَاقُ‌ (28) </w:t>
      </w:r>
    </w:p>
    <w:p w14:paraId="651860D5" w14:textId="55B5277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بفهمد</w:t>
      </w:r>
      <w:r w:rsidRPr="00CC75E5">
        <w:rPr>
          <w:rFonts w:ascii="Vazir" w:eastAsia="Calibri" w:hAnsi="Vazir" w:cs="Vazir"/>
          <w:b/>
          <w:bCs/>
          <w:color w:val="000000"/>
          <w:sz w:val="26"/>
          <w:szCs w:val="26"/>
          <w:rtl/>
        </w:rPr>
        <w:t xml:space="preserve"> که وقت جدا</w:t>
      </w:r>
      <w:r w:rsidRPr="00CC75E5">
        <w:rPr>
          <w:rFonts w:ascii="Vazir" w:eastAsia="Calibri" w:hAnsi="Vazir" w:cs="Vazir" w:hint="cs"/>
          <w:b/>
          <w:bCs/>
          <w:color w:val="000000"/>
          <w:sz w:val="26"/>
          <w:szCs w:val="26"/>
          <w:rtl/>
        </w:rPr>
        <w:t xml:space="preserve"> شدن رسیده</w:t>
      </w:r>
      <w:r w:rsidRPr="00CC75E5">
        <w:rPr>
          <w:rFonts w:ascii="Vazir" w:eastAsia="Calibri" w:hAnsi="Vazir" w:cs="Vazir"/>
          <w:b/>
          <w:bCs/>
          <w:color w:val="000000"/>
          <w:sz w:val="26"/>
          <w:szCs w:val="26"/>
          <w:rtl/>
        </w:rPr>
        <w:t xml:space="preserve"> است ۲۸</w:t>
      </w:r>
    </w:p>
    <w:p w14:paraId="3385AD97" w14:textId="23C8B0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تَفَّتِ السَّاقُ بِالسَّاقِ‌ (29) </w:t>
      </w:r>
    </w:p>
    <w:p w14:paraId="221AFEAB" w14:textId="0281842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 xml:space="preserve">(از ترس) </w:t>
      </w:r>
      <w:r w:rsidRPr="00CC75E5">
        <w:rPr>
          <w:rFonts w:ascii="Vazir" w:eastAsia="Calibri" w:hAnsi="Vazir" w:cs="Vazir"/>
          <w:b/>
          <w:bCs/>
          <w:color w:val="000000"/>
          <w:sz w:val="26"/>
          <w:szCs w:val="26"/>
          <w:rtl/>
        </w:rPr>
        <w:t>ساق به ساق بپیچد ۲۹</w:t>
      </w:r>
    </w:p>
    <w:p w14:paraId="71873456" w14:textId="7347BC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کَ يَوْمَئِذٍ الْمَسَاقُ‌ (30) </w:t>
      </w:r>
    </w:p>
    <w:p w14:paraId="61D6B4B2" w14:textId="5BA6E28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به سوی پروردگار خواهند رفت ۳۰</w:t>
      </w:r>
    </w:p>
    <w:p w14:paraId="089896A2" w14:textId="00A8AB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صَدَّقَ وَ لاَ صَلَّى‌ (31) </w:t>
      </w:r>
    </w:p>
    <w:p w14:paraId="7B4F4086" w14:textId="533AFE73" w:rsidR="003063E1" w:rsidRDefault="00666CA2" w:rsidP="001C08FB">
      <w:pPr>
        <w:spacing w:after="0" w:line="360" w:lineRule="auto"/>
        <w:jc w:val="both"/>
        <w:rPr>
          <w:rFonts w:ascii="Vazir" w:hAnsi="Vazir" w:cs="Vazir"/>
          <w:b/>
          <w:bCs/>
          <w:color w:val="0070C0"/>
          <w:sz w:val="28"/>
          <w:szCs w:val="28"/>
          <w:rtl/>
        </w:rPr>
      </w:pPr>
      <w:r w:rsidRPr="00666CA2">
        <w:rPr>
          <w:rFonts w:ascii="Vazir" w:eastAsia="Calibri" w:hAnsi="Vazir" w:cs="Vazir"/>
          <w:b/>
          <w:bCs/>
          <w:color w:val="000000"/>
          <w:sz w:val="26"/>
          <w:szCs w:val="26"/>
          <w:rtl/>
        </w:rPr>
        <w:t>پس</w:t>
      </w:r>
      <w:r w:rsidRPr="00666CA2">
        <w:rPr>
          <w:rFonts w:ascii="Vazir" w:eastAsia="Calibri" w:hAnsi="Vazir" w:cs="Vazir"/>
          <w:b/>
          <w:bCs/>
          <w:color w:val="000000"/>
          <w:sz w:val="26"/>
          <w:szCs w:val="26"/>
        </w:rPr>
        <w:t xml:space="preserve"> </w:t>
      </w:r>
      <w:r w:rsidRPr="00666CA2">
        <w:rPr>
          <w:rFonts w:ascii="Vazir" w:eastAsia="Calibri" w:hAnsi="Vazir" w:cs="Vazir"/>
          <w:b/>
          <w:bCs/>
          <w:color w:val="000000"/>
          <w:sz w:val="26"/>
          <w:szCs w:val="26"/>
          <w:rtl/>
        </w:rPr>
        <w:t>(</w:t>
      </w:r>
      <w:r w:rsidRPr="00666CA2">
        <w:rPr>
          <w:rFonts w:ascii="Vazir" w:eastAsia="Calibri" w:hAnsi="Vazir" w:cs="Vazir" w:hint="cs"/>
          <w:b/>
          <w:bCs/>
          <w:color w:val="000000"/>
          <w:sz w:val="26"/>
          <w:szCs w:val="26"/>
          <w:rtl/>
        </w:rPr>
        <w:t>کافر</w:t>
      </w:r>
      <w:r w:rsidRPr="00666CA2">
        <w:rPr>
          <w:rFonts w:ascii="Vazir" w:eastAsia="Calibri" w:hAnsi="Vazir" w:cs="Vazir"/>
          <w:b/>
          <w:bCs/>
          <w:color w:val="000000"/>
          <w:sz w:val="26"/>
          <w:szCs w:val="26"/>
          <w:rtl/>
        </w:rPr>
        <w:t xml:space="preserve">) تصدیق نکرد و </w:t>
      </w:r>
      <w:r w:rsidRPr="00666CA2">
        <w:rPr>
          <w:rFonts w:ascii="Vazir" w:eastAsia="Calibri" w:hAnsi="Vazir" w:cs="Vazir" w:hint="cs"/>
          <w:b/>
          <w:bCs/>
          <w:color w:val="000000"/>
          <w:sz w:val="26"/>
          <w:szCs w:val="26"/>
          <w:rtl/>
        </w:rPr>
        <w:t>(به دستورات الله) روی نیاورد</w:t>
      </w:r>
      <w:r w:rsidRPr="00666CA2">
        <w:rPr>
          <w:rFonts w:ascii="Vazir" w:eastAsia="Calibri" w:hAnsi="Vazir" w:cs="Vazir"/>
          <w:b/>
          <w:bCs/>
          <w:color w:val="000000"/>
          <w:sz w:val="26"/>
          <w:szCs w:val="26"/>
          <w:rtl/>
        </w:rPr>
        <w:t xml:space="preserve"> ۳۱</w:t>
      </w:r>
    </w:p>
    <w:p w14:paraId="47DC2168" w14:textId="04DF08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نْ کَذَّبَ وَ تَوَلَّى‌ (32) </w:t>
      </w:r>
    </w:p>
    <w:p w14:paraId="72C99217" w14:textId="445C940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لیک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را) دروغ شُمرد و </w:t>
      </w:r>
      <w:r w:rsidRPr="00CC75E5">
        <w:rPr>
          <w:rFonts w:ascii="Vazir" w:eastAsia="Calibri" w:hAnsi="Vazir" w:cs="Vazir" w:hint="cs"/>
          <w:b/>
          <w:bCs/>
          <w:color w:val="000000"/>
          <w:sz w:val="26"/>
          <w:szCs w:val="26"/>
          <w:rtl/>
        </w:rPr>
        <w:t>رویگردان شد</w:t>
      </w:r>
      <w:r w:rsidRPr="00CC75E5">
        <w:rPr>
          <w:rFonts w:ascii="Vazir" w:eastAsia="Calibri" w:hAnsi="Vazir" w:cs="Vazir"/>
          <w:b/>
          <w:bCs/>
          <w:color w:val="000000"/>
          <w:sz w:val="26"/>
          <w:szCs w:val="26"/>
          <w:rtl/>
        </w:rPr>
        <w:t xml:space="preserve"> ۳۲</w:t>
      </w:r>
    </w:p>
    <w:p w14:paraId="3E92C580" w14:textId="2A6B55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ذَهَبَ إِلَى أَهْلِهِ يَتَمَطَّى‌ (33) </w:t>
      </w:r>
    </w:p>
    <w:p w14:paraId="3DBC86CD" w14:textId="0BD5F92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w:t>
      </w:r>
      <w:r w:rsidRPr="00CC75E5">
        <w:rPr>
          <w:rFonts w:ascii="Vazir" w:eastAsia="Calibri" w:hAnsi="Vazir" w:cs="Vazir" w:hint="cs"/>
          <w:b/>
          <w:bCs/>
          <w:color w:val="000000"/>
          <w:sz w:val="26"/>
          <w:szCs w:val="26"/>
          <w:rtl/>
        </w:rPr>
        <w:t xml:space="preserve">مغرورانه </w:t>
      </w:r>
      <w:r w:rsidRPr="00CC75E5">
        <w:rPr>
          <w:rFonts w:ascii="Vazir" w:eastAsia="Calibri" w:hAnsi="Vazir" w:cs="Vazir"/>
          <w:b/>
          <w:bCs/>
          <w:color w:val="000000"/>
          <w:sz w:val="26"/>
          <w:szCs w:val="26"/>
          <w:rtl/>
        </w:rPr>
        <w:t xml:space="preserve">بسوی </w:t>
      </w:r>
      <w:r w:rsidRPr="00CC75E5">
        <w:rPr>
          <w:rFonts w:ascii="Vazir" w:eastAsia="Calibri" w:hAnsi="Vazir" w:cs="Vazir" w:hint="cs"/>
          <w:b/>
          <w:bCs/>
          <w:color w:val="000000"/>
          <w:sz w:val="26"/>
          <w:szCs w:val="26"/>
          <w:rtl/>
        </w:rPr>
        <w:t>خانواده خویش</w:t>
      </w:r>
      <w:r w:rsidRPr="00CC75E5">
        <w:rPr>
          <w:rFonts w:ascii="Vazir" w:eastAsia="Calibri" w:hAnsi="Vazir" w:cs="Vazir"/>
          <w:b/>
          <w:bCs/>
          <w:color w:val="000000"/>
          <w:sz w:val="26"/>
          <w:szCs w:val="26"/>
          <w:rtl/>
        </w:rPr>
        <w:t xml:space="preserve"> رفت ۳۳</w:t>
      </w:r>
    </w:p>
    <w:p w14:paraId="2D5E3E81" w14:textId="39F66CE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ى لَکَ فَأَوْلَى‌ (34) </w:t>
      </w:r>
    </w:p>
    <w:p w14:paraId="1269BBCD" w14:textId="365AC0A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عذاب) شایسته تو است پس برازنده تو باد</w:t>
      </w:r>
      <w:r w:rsidRPr="00CC75E5">
        <w:rPr>
          <w:rFonts w:ascii="Vazir" w:eastAsia="Calibri" w:hAnsi="Vazir" w:cs="Vazir"/>
          <w:b/>
          <w:bCs/>
          <w:color w:val="000000"/>
          <w:sz w:val="26"/>
          <w:szCs w:val="26"/>
          <w:rtl/>
        </w:rPr>
        <w:t xml:space="preserve"> ۳۴</w:t>
      </w:r>
    </w:p>
    <w:p w14:paraId="3051BBFF" w14:textId="048C38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وْلَى لَکَ فَأَوْلَى‌ (35) </w:t>
      </w:r>
    </w:p>
    <w:p w14:paraId="73FD58AE" w14:textId="3CFB7CC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سپس (عذاب) شایسته تو است پس برازنده تو باد</w:t>
      </w:r>
      <w:r w:rsidRPr="00CC75E5">
        <w:rPr>
          <w:rFonts w:ascii="Vazir" w:eastAsia="Calibri" w:hAnsi="Vazir" w:cs="Vazir"/>
          <w:b/>
          <w:bCs/>
          <w:color w:val="000000"/>
          <w:sz w:val="26"/>
          <w:szCs w:val="26"/>
          <w:rtl/>
        </w:rPr>
        <w:t xml:space="preserve"> ۳۵</w:t>
      </w:r>
    </w:p>
    <w:p w14:paraId="5BBA0ED6" w14:textId="7D5654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الْإِنْسَانُ أَنْ يُتْرَکَ سُدًى‌ (36) </w:t>
      </w:r>
    </w:p>
    <w:p w14:paraId="0878B977" w14:textId="4F2F07D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انسان می پندارد که بیهوده به حال خود رها می شود؟ ۳۶</w:t>
      </w:r>
    </w:p>
    <w:p w14:paraId="7D6D4CFF" w14:textId="594007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کُ نُطْفَةً مِنْ مَنِيٍّ يُمْنَى‌ (37) </w:t>
      </w:r>
    </w:p>
    <w:p w14:paraId="4DADA4D4" w14:textId="56E03A8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نطفه ای از منی نبود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رحم مادر) ریخته شد؟ ۳۷</w:t>
      </w:r>
    </w:p>
    <w:p w14:paraId="7872FFEF" w14:textId="1A6FCA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انَ عَلَقَةً فَخَلَقَ فَسَوَّى‌ (38) </w:t>
      </w:r>
    </w:p>
    <w:p w14:paraId="2588AA00" w14:textId="0F32162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به صورت خونِ لخته شده ای گردید پس خلق شد پس آراسته شد (شکل و تناسب پیدا کرد) ۳۸</w:t>
      </w:r>
    </w:p>
    <w:p w14:paraId="7237FAEA" w14:textId="199934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 مِنْهُ الزَّوْجَيْنِ الذَّکَرَ وَ الْأُنْثَى‌ (39) </w:t>
      </w:r>
    </w:p>
    <w:p w14:paraId="06DB26F3" w14:textId="7683995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ز او دو جُفت نر و ماده خلق کرد ۳۹</w:t>
      </w:r>
    </w:p>
    <w:p w14:paraId="22C200F5" w14:textId="06EE81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يْسَ ذٰلِکَ بِقَادِرٍ عَلَى أَنْ يُحْيِيَ الْمَوْتَى‌ (40) </w:t>
      </w:r>
    </w:p>
    <w:p w14:paraId="5C8D90C9"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آی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خالق) </w:t>
      </w:r>
      <w:r w:rsidRPr="00CC75E5">
        <w:rPr>
          <w:rFonts w:ascii="Vazir" w:eastAsia="Calibri" w:hAnsi="Vazir" w:cs="Vazir" w:hint="cs"/>
          <w:b/>
          <w:bCs/>
          <w:color w:val="000000"/>
          <w:sz w:val="26"/>
          <w:szCs w:val="26"/>
          <w:rtl/>
        </w:rPr>
        <w:t>قادر</w:t>
      </w:r>
      <w:r w:rsidRPr="00CC75E5">
        <w:rPr>
          <w:rFonts w:ascii="Vazir" w:eastAsia="Calibri" w:hAnsi="Vazir" w:cs="Vazir"/>
          <w:b/>
          <w:bCs/>
          <w:color w:val="000000"/>
          <w:sz w:val="26"/>
          <w:szCs w:val="26"/>
          <w:rtl/>
        </w:rPr>
        <w:t xml:space="preserve"> بر آن نیست که مُردگان را زنده سازد؟ ۴۰</w:t>
      </w:r>
    </w:p>
    <w:p w14:paraId="4D57B5BF" w14:textId="77777777" w:rsidR="00EE6221" w:rsidRDefault="00EE6221" w:rsidP="00666CA2">
      <w:pPr>
        <w:spacing w:after="0" w:line="360" w:lineRule="auto"/>
        <w:jc w:val="center"/>
        <w:rPr>
          <w:rFonts w:ascii="Vazir" w:hAnsi="Vazir" w:cs="Vazir"/>
          <w:b/>
          <w:bCs/>
          <w:color w:val="FF0000"/>
          <w:sz w:val="28"/>
          <w:szCs w:val="28"/>
          <w:rtl/>
        </w:rPr>
      </w:pPr>
    </w:p>
    <w:p w14:paraId="04C1F0F2" w14:textId="286F352D" w:rsidR="00E01F81" w:rsidRPr="00FE236B" w:rsidRDefault="00E01F81" w:rsidP="00666CA2">
      <w:pPr>
        <w:spacing w:after="0" w:line="360" w:lineRule="auto"/>
        <w:jc w:val="center"/>
        <w:rPr>
          <w:rFonts w:ascii="Vazir" w:hAnsi="Vazir" w:cs="Vazir"/>
          <w:b/>
          <w:bCs/>
          <w:color w:val="FF0000"/>
          <w:sz w:val="36"/>
          <w:szCs w:val="36"/>
          <w:rtl/>
        </w:rPr>
      </w:pPr>
      <w:bookmarkStart w:id="78" w:name="انسان"/>
      <w:bookmarkEnd w:id="78"/>
      <w:r w:rsidRPr="00FE236B">
        <w:rPr>
          <w:rFonts w:ascii="Vazir" w:hAnsi="Vazir" w:cs="Vazir"/>
          <w:b/>
          <w:bCs/>
          <w:color w:val="FF0000"/>
          <w:sz w:val="36"/>
          <w:szCs w:val="36"/>
          <w:rtl/>
        </w:rPr>
        <w:t>سوره انسان - ۷۶</w:t>
      </w:r>
    </w:p>
    <w:p w14:paraId="1F453481" w14:textId="77777777" w:rsidR="00E01F81"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B122873" w14:textId="77777777" w:rsidR="00666CA2" w:rsidRPr="00CC75E5" w:rsidRDefault="00666CA2" w:rsidP="00666CA2">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61E3F409" w14:textId="777777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ى عَلَى الْإِنْسَانِ حِينٌ مِنَ الدَّهْرِ لَمْ يَکُنْ شَيْئاً مَذْکُوراً (1) </w:t>
      </w:r>
    </w:p>
    <w:p w14:paraId="407B2BD4" w14:textId="6D76817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بر انسان مدّت زمانی از روزگار </w:t>
      </w:r>
      <w:r w:rsidRPr="00CC75E5">
        <w:rPr>
          <w:rFonts w:ascii="Vazir" w:eastAsia="Calibri" w:hAnsi="Vazir" w:cs="Vazir" w:hint="cs"/>
          <w:b/>
          <w:bCs/>
          <w:color w:val="000000"/>
          <w:sz w:val="26"/>
          <w:szCs w:val="26"/>
          <w:rtl/>
        </w:rPr>
        <w:t xml:space="preserve">نگذشت که </w:t>
      </w:r>
      <w:r w:rsidRPr="00CC75E5">
        <w:rPr>
          <w:rFonts w:ascii="Vazir" w:eastAsia="Calibri" w:hAnsi="Vazir" w:cs="Vazir" w:hint="cs"/>
          <w:b/>
          <w:bCs/>
          <w:sz w:val="26"/>
          <w:szCs w:val="26"/>
          <w:rtl/>
        </w:rPr>
        <w:t>موجودی قابل توجه نبود</w:t>
      </w:r>
      <w:r w:rsidRPr="00CC75E5">
        <w:rPr>
          <w:rFonts w:ascii="Vazir" w:eastAsia="Calibri" w:hAnsi="Vazir" w:cs="Vazir"/>
          <w:b/>
          <w:bCs/>
          <w:sz w:val="26"/>
          <w:szCs w:val="26"/>
          <w:rtl/>
        </w:rPr>
        <w:t xml:space="preserve"> ۱</w:t>
      </w:r>
    </w:p>
    <w:p w14:paraId="412E9936" w14:textId="2E20EE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خَلَقْنَا الْإِنْسَانَ مِنْ نُطْفَةٍ أَمْشَاجٍ نَبْتَلِيهِ فَجَعَلْنَاهُ سَمِيعاً بَصِيراً (2) </w:t>
      </w:r>
    </w:p>
    <w:p w14:paraId="3D70560F" w14:textId="1F23176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 xml:space="preserve">همانا </w:t>
      </w:r>
      <w:r w:rsidRPr="00CC75E5">
        <w:rPr>
          <w:rFonts w:ascii="Vazir" w:eastAsia="Calibri" w:hAnsi="Vazir" w:cs="Vazir"/>
          <w:b/>
          <w:bCs/>
          <w:color w:val="000000"/>
          <w:sz w:val="26"/>
          <w:szCs w:val="26"/>
          <w:rtl/>
        </w:rPr>
        <w:t>انس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نُطفه آبی به هم آمیخته خلق کردیم و او را آزمایش می کنیم پس او را شنوا و بینا قرار دادیم ۲</w:t>
      </w:r>
    </w:p>
    <w:p w14:paraId="477B859E" w14:textId="504D38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هَدَيْنَاهُ السَّبِيلَ إِمَّا شَاکِراً وَ إِمَّا کَفُوراً (3) </w:t>
      </w:r>
    </w:p>
    <w:p w14:paraId="04DBB979" w14:textId="1489C3C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راه هدایت را به او نشان دادیم، چه سپاسگزار باشند یا ناسپا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۳</w:t>
      </w:r>
    </w:p>
    <w:p w14:paraId="6DE800F8" w14:textId="19A25D2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عْتَدْنَا لِلْکَافِرِينَ سَلاَسِلَ وَ أَغْلاَلاً وَ سَعِيراً (4) </w:t>
      </w:r>
    </w:p>
    <w:p w14:paraId="15C92FDD" w14:textId="6BE1B1A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برای کافران زنجیرهایی و بندهایی و آتش سوز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جهنم) آماده کرده ایم ۴</w:t>
      </w:r>
    </w:p>
    <w:p w14:paraId="010EBEDC" w14:textId="7C66FB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أَبْرَارَ يَشْرَبُونَ مِنْ کَأْسٍ کَانَ مِزَاجُهَا کَافُوراً (5) </w:t>
      </w:r>
    </w:p>
    <w:p w14:paraId="0205144B"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نیکوکاران</w:t>
      </w:r>
      <w:r w:rsidRPr="00CC75E5">
        <w:rPr>
          <w:rFonts w:ascii="Vazir" w:eastAsia="Calibri" w:hAnsi="Vazir" w:cs="Vazir"/>
          <w:b/>
          <w:bCs/>
          <w:color w:val="000000"/>
          <w:sz w:val="26"/>
          <w:szCs w:val="26"/>
          <w:rtl/>
        </w:rPr>
        <w:t xml:space="preserve"> از جامی </w:t>
      </w:r>
      <w:r w:rsidRPr="00CC75E5">
        <w:rPr>
          <w:rFonts w:ascii="Vazir" w:eastAsia="Calibri" w:hAnsi="Vazir" w:cs="Vazir" w:hint="cs"/>
          <w:b/>
          <w:bCs/>
          <w:color w:val="000000"/>
          <w:sz w:val="26"/>
          <w:szCs w:val="26"/>
          <w:rtl/>
        </w:rPr>
        <w:t xml:space="preserve">خواهند </w:t>
      </w:r>
      <w:r w:rsidRPr="00CC75E5">
        <w:rPr>
          <w:rFonts w:ascii="Vazir" w:eastAsia="Calibri" w:hAnsi="Vazir" w:cs="Vazir"/>
          <w:b/>
          <w:bCs/>
          <w:color w:val="000000"/>
          <w:sz w:val="26"/>
          <w:szCs w:val="26"/>
          <w:rtl/>
        </w:rPr>
        <w:t>نوش</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د که با عطر خوش آمیخته شده است ۵</w:t>
      </w:r>
    </w:p>
    <w:p w14:paraId="3D3E8D16" w14:textId="623DF7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يْناً يَشْرَبُ بِهَا عِبَادُ اللَّهِ يُفَجِّرُونَهَا تَفْجِيراً (6) </w:t>
      </w:r>
    </w:p>
    <w:p w14:paraId="71907CF5" w14:textId="1606AE8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شمه ای که از آن بندگان الله می نوشند، </w:t>
      </w:r>
      <w:r w:rsidRPr="00CC75E5">
        <w:rPr>
          <w:rFonts w:ascii="Vazir" w:eastAsia="Calibri" w:hAnsi="Vazir" w:cs="Vazir" w:hint="cs"/>
          <w:b/>
          <w:bCs/>
          <w:color w:val="000000"/>
          <w:sz w:val="26"/>
          <w:szCs w:val="26"/>
          <w:rtl/>
        </w:rPr>
        <w:t>آنرا هر طور بخواهند روان می سازند</w:t>
      </w:r>
      <w:r w:rsidRPr="00CC75E5">
        <w:rPr>
          <w:rFonts w:ascii="Vazir" w:eastAsia="Calibri" w:hAnsi="Vazir" w:cs="Vazir"/>
          <w:b/>
          <w:bCs/>
          <w:color w:val="000000"/>
          <w:sz w:val="26"/>
          <w:szCs w:val="26"/>
          <w:rtl/>
        </w:rPr>
        <w:t xml:space="preserve"> ۶</w:t>
      </w:r>
    </w:p>
    <w:p w14:paraId="4DA8288C" w14:textId="41EB0E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فُونَ بِالنَّذْرِ وَ يَخَافُونَ يَوْماً کَانَ شَرُّهُ مُسْتَطِيراً (7) </w:t>
      </w:r>
    </w:p>
    <w:p w14:paraId="33F02098" w14:textId="65B1C15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نذر خود وفا می کنند و از روزی می ترسند که بلای آن فراگی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سترده) است ۷</w:t>
      </w:r>
    </w:p>
    <w:p w14:paraId="74563B3A" w14:textId="4F16AC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عِمُونَ الطَّعَامَ عَلَى حُبِّهِ مِسْکِيناً وَ يَتِيماً وَ أَسِيراً (8) </w:t>
      </w:r>
    </w:p>
    <w:p w14:paraId="30ADC702" w14:textId="2DD00F5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با اینکه به غذای (خود) علاقه دارند امّا آن را به بینوایان و یتیمان و اسیران می دهند </w:t>
      </w:r>
      <w:r w:rsidRPr="00CC75E5">
        <w:rPr>
          <w:rFonts w:ascii="Vazir" w:eastAsia="Calibri" w:hAnsi="Vazir" w:cs="Vazir"/>
          <w:b/>
          <w:bCs/>
          <w:color w:val="000000"/>
          <w:sz w:val="26"/>
          <w:szCs w:val="26"/>
          <w:rtl/>
        </w:rPr>
        <w:t>۸</w:t>
      </w:r>
    </w:p>
    <w:p w14:paraId="3167E4D5" w14:textId="1E1F45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نُطْعِمُکُمْ لِوَجْهِ اللَّهِ لاَ نُرِيدُ مِنْکُمْ جَزَاءً وَ لاَ شُکُوراً (9) </w:t>
      </w:r>
    </w:p>
    <w:p w14:paraId="605F740B" w14:textId="1BB3850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می گویند:) </w:t>
      </w:r>
      <w:r w:rsidRPr="00CC75E5">
        <w:rPr>
          <w:rFonts w:ascii="Vazir" w:eastAsia="Calibri" w:hAnsi="Vazir" w:cs="Vazir"/>
          <w:b/>
          <w:bCs/>
          <w:color w:val="000000"/>
          <w:sz w:val="26"/>
          <w:szCs w:val="26"/>
          <w:rtl/>
        </w:rPr>
        <w:t xml:space="preserve">جز این نیست که ما شما را برای خُشنودی </w:t>
      </w:r>
      <w:r w:rsidRPr="00CC75E5">
        <w:rPr>
          <w:rFonts w:ascii="Vazir" w:eastAsia="Calibri" w:hAnsi="Vazir" w:cs="Vazir" w:hint="cs"/>
          <w:b/>
          <w:bCs/>
          <w:color w:val="000000"/>
          <w:sz w:val="26"/>
          <w:szCs w:val="26"/>
          <w:rtl/>
        </w:rPr>
        <w:t>الله غذا</w:t>
      </w:r>
      <w:r w:rsidRPr="00CC75E5">
        <w:rPr>
          <w:rFonts w:ascii="Vazir" w:eastAsia="Calibri" w:hAnsi="Vazir" w:cs="Vazir"/>
          <w:b/>
          <w:bCs/>
          <w:color w:val="000000"/>
          <w:sz w:val="26"/>
          <w:szCs w:val="26"/>
          <w:rtl/>
        </w:rPr>
        <w:t xml:space="preserve"> می دهیم، از شما پاداش و سپاسگزاری نمی خواهیم ۹</w:t>
      </w:r>
    </w:p>
    <w:p w14:paraId="370D0715" w14:textId="15B874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خَافُ مِنْ رَبِّنَا يَوْماً عَبُوساً قَمْطَرِيراً (10) </w:t>
      </w:r>
    </w:p>
    <w:p w14:paraId="493C93BF" w14:textId="502D1F6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ز پروردگار خویش از روزی </w:t>
      </w:r>
      <w:r w:rsidRPr="00CC75E5">
        <w:rPr>
          <w:rFonts w:ascii="Vazir" w:eastAsia="Calibri" w:hAnsi="Vazir" w:cs="Vazir" w:hint="cs"/>
          <w:b/>
          <w:bCs/>
          <w:color w:val="000000"/>
          <w:sz w:val="26"/>
          <w:szCs w:val="26"/>
          <w:rtl/>
        </w:rPr>
        <w:t>غمبار</w:t>
      </w:r>
      <w:r w:rsidRPr="00CC75E5">
        <w:rPr>
          <w:rFonts w:ascii="Vazir" w:eastAsia="Calibri" w:hAnsi="Vazir" w:cs="Vazir"/>
          <w:b/>
          <w:bCs/>
          <w:color w:val="000000"/>
          <w:sz w:val="26"/>
          <w:szCs w:val="26"/>
          <w:rtl/>
        </w:rPr>
        <w:t xml:space="preserve"> و سخت هولناک </w:t>
      </w:r>
      <w:r w:rsidRPr="00CC75E5">
        <w:rPr>
          <w:rFonts w:ascii="Vazir" w:eastAsia="Calibri" w:hAnsi="Vazir" w:cs="Vazir" w:hint="cs"/>
          <w:b/>
          <w:bCs/>
          <w:color w:val="000000"/>
          <w:sz w:val="26"/>
          <w:szCs w:val="26"/>
          <w:rtl/>
        </w:rPr>
        <w:t xml:space="preserve">(روز قیامت) </w:t>
      </w:r>
      <w:r w:rsidRPr="00CC75E5">
        <w:rPr>
          <w:rFonts w:ascii="Vazir" w:eastAsia="Calibri" w:hAnsi="Vazir" w:cs="Vazir"/>
          <w:b/>
          <w:bCs/>
          <w:color w:val="000000"/>
          <w:sz w:val="26"/>
          <w:szCs w:val="26"/>
          <w:rtl/>
        </w:rPr>
        <w:t>می ترسیم ۱۰</w:t>
      </w:r>
    </w:p>
    <w:p w14:paraId="5C28DD90" w14:textId="48F3BA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قَاهُمُ اللَّهُ شَرَّ ذٰلِکَ الْيَوْمِ وَ لَقَّاهُمْ نَضْرَةً وَ سُرُوراً (11) </w:t>
      </w:r>
    </w:p>
    <w:p w14:paraId="06724B69" w14:textId="06EBD12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لله ایشان را از شرّ آن رو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روز قیامت) حفظ نمود و به </w:t>
      </w:r>
      <w:r w:rsidRPr="00CC75E5">
        <w:rPr>
          <w:rFonts w:ascii="Vazir" w:eastAsia="Calibri" w:hAnsi="Vazir" w:cs="Vazir"/>
          <w:b/>
          <w:bCs/>
          <w:sz w:val="26"/>
          <w:szCs w:val="26"/>
          <w:rtl/>
        </w:rPr>
        <w:t xml:space="preserve">ایشان خُرمی و شادمانی </w:t>
      </w:r>
      <w:r w:rsidRPr="00CC75E5">
        <w:rPr>
          <w:rFonts w:ascii="Vazir" w:eastAsia="Calibri" w:hAnsi="Vazir" w:cs="Vazir"/>
          <w:b/>
          <w:bCs/>
          <w:color w:val="000000"/>
          <w:sz w:val="26"/>
          <w:szCs w:val="26"/>
          <w:rtl/>
        </w:rPr>
        <w:t>ارزانی داشت ۱۱</w:t>
      </w:r>
    </w:p>
    <w:p w14:paraId="7FB6875A" w14:textId="33FCDB3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زَاهُمْ بِمَا صَبَرُوا جَنَّةً وَ حَرِيراً (12) </w:t>
      </w:r>
    </w:p>
    <w:p w14:paraId="141FEF27" w14:textId="348F83E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یشان را بدانچه شکیبایی کردند، به باغ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ی) و (لباس) حریر پاداش داد ۱۲</w:t>
      </w:r>
    </w:p>
    <w:p w14:paraId="204BB5AB" w14:textId="69C3B5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فِيهَا عَلَى الْأَرَائِکِ لاَ يَرَوْنَ فِيهَا شَمْساً وَ لاَ زَمْهَرِيراً (13) </w:t>
      </w:r>
    </w:p>
    <w:p w14:paraId="61CA9FF7" w14:textId="685B6DE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بر تخت ها تکیه می زنند، 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آفتابی و سرمایی را نمی بینند ۱۳</w:t>
      </w:r>
    </w:p>
    <w:p w14:paraId="788A28AB" w14:textId="282656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انِيَةً عَلَيْهِمْ ظِلاَلُهَا وَ ذُلِّلَتْ قُطُوفُهَا تَذْلِيلاً (14) </w:t>
      </w:r>
    </w:p>
    <w:p w14:paraId="68C63650" w14:textId="435BE02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سایه ها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ختان) آن بر ایشان نزدیک است و چیدن میوه های آن بسیار آسان است ۱۴</w:t>
      </w:r>
    </w:p>
    <w:p w14:paraId="2C031698" w14:textId="3567C3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افُ عَلَيْهِمْ بِآنِيَةٍ مِنْ فِضَّةٍ وَ أَکْوَابٍ کَانَتْ قَوَارِيرَا (15) </w:t>
      </w:r>
    </w:p>
    <w:p w14:paraId="0B31BD26" w14:textId="4F1CAB8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ظرف هایی از نقره و جام های بلورین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ها بگردانند ۱۵</w:t>
      </w:r>
    </w:p>
    <w:p w14:paraId="7D2F9B0B" w14:textId="171E94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وَارِيرَ مِنْ فِضَّةٍ قَدَّرُوهَا تَقْدِيراً (16) </w:t>
      </w:r>
    </w:p>
    <w:p w14:paraId="2FFEE17A" w14:textId="7921947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ام های بلوری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از نقره که آن را </w:t>
      </w:r>
      <w:r w:rsidRPr="00CC75E5">
        <w:rPr>
          <w:rFonts w:ascii="Vazir" w:eastAsia="Calibri" w:hAnsi="Vazir" w:cs="Vazir" w:hint="cs"/>
          <w:b/>
          <w:bCs/>
          <w:color w:val="000000"/>
          <w:sz w:val="26"/>
          <w:szCs w:val="26"/>
          <w:rtl/>
        </w:rPr>
        <w:t>هنرمندانه ساخته اند</w:t>
      </w:r>
      <w:r w:rsidRPr="00CC75E5">
        <w:rPr>
          <w:rFonts w:ascii="Vazir" w:eastAsia="Calibri" w:hAnsi="Vazir" w:cs="Vazir"/>
          <w:b/>
          <w:bCs/>
          <w:color w:val="000000"/>
          <w:sz w:val="26"/>
          <w:szCs w:val="26"/>
          <w:rtl/>
        </w:rPr>
        <w:t xml:space="preserve"> ۱۶</w:t>
      </w:r>
    </w:p>
    <w:p w14:paraId="32B4C1DD" w14:textId="0E32053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قَوْنَ فِيهَا کَأْساً کَانَ مِزَاجُهَا زَنْجَبِيلاً (17) </w:t>
      </w:r>
    </w:p>
    <w:p w14:paraId="4E95DA79" w14:textId="35AA670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شت) جامی که آمیزۀ آن زنجبیل است به ایشان </w:t>
      </w:r>
      <w:r w:rsidRPr="00CC75E5">
        <w:rPr>
          <w:rFonts w:ascii="Vazir" w:eastAsia="Calibri" w:hAnsi="Vazir" w:cs="Vazir" w:hint="cs"/>
          <w:b/>
          <w:bCs/>
          <w:color w:val="000000"/>
          <w:sz w:val="26"/>
          <w:szCs w:val="26"/>
          <w:rtl/>
        </w:rPr>
        <w:t>نوشانده می شود</w:t>
      </w:r>
      <w:r w:rsidRPr="00CC75E5">
        <w:rPr>
          <w:rFonts w:ascii="Vazir" w:eastAsia="Calibri" w:hAnsi="Vazir" w:cs="Vazir"/>
          <w:b/>
          <w:bCs/>
          <w:color w:val="000000"/>
          <w:sz w:val="26"/>
          <w:szCs w:val="26"/>
          <w:rtl/>
        </w:rPr>
        <w:t xml:space="preserve"> ۱۷</w:t>
      </w:r>
    </w:p>
    <w:p w14:paraId="0AC18F0E" w14:textId="601CDE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يْناً فِيهَا تُسَمَّى سَلْسَبِيلاً (18) </w:t>
      </w:r>
    </w:p>
    <w:p w14:paraId="08CA6DFC" w14:textId="6E7EB1C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در آن </w:t>
      </w:r>
      <w:r w:rsidRPr="00CC75E5">
        <w:rPr>
          <w:rFonts w:ascii="Vazir" w:eastAsia="Calibri" w:hAnsi="Vazir" w:cs="Vazir" w:hint="cs"/>
          <w:b/>
          <w:bCs/>
          <w:color w:val="000000"/>
          <w:sz w:val="26"/>
          <w:szCs w:val="26"/>
          <w:rtl/>
        </w:rPr>
        <w:t xml:space="preserve">(باغ) </w:t>
      </w:r>
      <w:r w:rsidRPr="00CC75E5">
        <w:rPr>
          <w:rFonts w:ascii="Vazir" w:eastAsia="Calibri" w:hAnsi="Vazir" w:cs="Vazir"/>
          <w:b/>
          <w:bCs/>
          <w:color w:val="000000"/>
          <w:sz w:val="26"/>
          <w:szCs w:val="26"/>
          <w:rtl/>
        </w:rPr>
        <w:t>چشمه ای است که سلسبیل نامیده می شود ۱۸</w:t>
      </w:r>
    </w:p>
    <w:p w14:paraId="2E2288C9" w14:textId="65EB23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وفُ عَلَيْهِمْ وِلْدَانٌ مُخَلَّدُونَ إِذَا رَأَيْتَهُمْ حَسِبْتَهُمْ لُؤْلُؤاً مَنْثُوراً (19) </w:t>
      </w:r>
    </w:p>
    <w:p w14:paraId="280AD59E" w14:textId="074C3BF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اطراف </w:t>
      </w:r>
      <w:r w:rsidRPr="00CC75E5">
        <w:rPr>
          <w:rFonts w:ascii="Vazir" w:eastAsia="Calibri" w:hAnsi="Vazir" w:cs="Vazir"/>
          <w:b/>
          <w:bCs/>
          <w:color w:val="000000"/>
          <w:sz w:val="26"/>
          <w:szCs w:val="26"/>
          <w:rtl/>
        </w:rPr>
        <w:t>ایشان فرزندانی جاودان می گردند،</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ایشان را بنگرید آنه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مچون) مُرواریدهای </w:t>
      </w:r>
      <w:r w:rsidRPr="00CC75E5">
        <w:rPr>
          <w:rFonts w:ascii="Vazir" w:eastAsia="Calibri" w:hAnsi="Vazir" w:cs="Vazir" w:hint="cs"/>
          <w:b/>
          <w:bCs/>
          <w:color w:val="000000"/>
          <w:sz w:val="26"/>
          <w:szCs w:val="26"/>
          <w:rtl/>
        </w:rPr>
        <w:t xml:space="preserve">پراکنده </w:t>
      </w:r>
      <w:r w:rsidRPr="00CC75E5">
        <w:rPr>
          <w:rFonts w:ascii="Vazir" w:eastAsia="Calibri" w:hAnsi="Vazir" w:cs="Vazir"/>
          <w:b/>
          <w:bCs/>
          <w:color w:val="000000"/>
          <w:sz w:val="26"/>
          <w:szCs w:val="26"/>
          <w:rtl/>
        </w:rPr>
        <w:t>می پنداری ۱۹</w:t>
      </w:r>
    </w:p>
    <w:p w14:paraId="05C07BE8" w14:textId="58EA1A9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يْتَ ثَمَّ رَأَيْتَ نَعِيماً وَ مُلْکاً کَبِيراً (20) </w:t>
      </w:r>
    </w:p>
    <w:p w14:paraId="3D3E684F" w14:textId="5EB3665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آنج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هل بهشت) را ببینی نعمت فراوان و پادشاهی بزرگی را خواهی دید ۲۰</w:t>
      </w:r>
    </w:p>
    <w:p w14:paraId="69BA00E4" w14:textId="42B1E2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يَهُمْ ثِيَابُ سُنْدُسٍ خُضْرٌ وَ إِسْتَبْرَقٌ وَ حُلُّوا أَسَاوِرَ مِنْ فِضَّةٍ وَ سَقَاهُمْ رَبُّهُمْ شَرَاباً طَهُوراً (21) </w:t>
      </w:r>
    </w:p>
    <w:p w14:paraId="5C380C5E" w14:textId="18175A4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تن ایشان</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لباس های ابریشمی نازک سبز و </w:t>
      </w:r>
      <w:r w:rsidRPr="00CC75E5">
        <w:rPr>
          <w:rFonts w:ascii="Vazir" w:eastAsia="Calibri" w:hAnsi="Vazir" w:cs="Vazir" w:hint="cs"/>
          <w:b/>
          <w:bCs/>
          <w:color w:val="000000"/>
          <w:sz w:val="26"/>
          <w:szCs w:val="26"/>
          <w:rtl/>
        </w:rPr>
        <w:t>برّاق</w:t>
      </w:r>
      <w:r w:rsidRPr="00CC75E5">
        <w:rPr>
          <w:rFonts w:ascii="Vazir" w:eastAsia="Calibri" w:hAnsi="Vazir" w:cs="Vazir"/>
          <w:b/>
          <w:bCs/>
          <w:color w:val="000000"/>
          <w:sz w:val="26"/>
          <w:szCs w:val="26"/>
          <w:rtl/>
        </w:rPr>
        <w:t xml:space="preserve"> است و با دستبندهایی از نقره زینت شده‌اند و پروردگارشان به ایشان نوشیدنی پاک می نوشاند ۲۱</w:t>
      </w:r>
    </w:p>
    <w:p w14:paraId="4C35D646" w14:textId="6D3F4E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کَانَ لَکُمْ جَزَاءً وَ کَانَ سَعْيُکُمْ مَشْکُوراً (22) </w:t>
      </w:r>
    </w:p>
    <w:p w14:paraId="5CC03682" w14:textId="2FF10BA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ین پاداش شما است و کوشش شم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ور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پاسگز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دردانی) قرار گرفته است ۲۲</w:t>
      </w:r>
    </w:p>
    <w:p w14:paraId="294E8346" w14:textId="0E0479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زَّلْنَا عَلَيْکَ الْقُرْآنَ تَنْزِيلاً (23) </w:t>
      </w:r>
    </w:p>
    <w:p w14:paraId="49009028" w14:textId="01A7645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قرآن را بر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ی محمّد) </w:t>
      </w:r>
      <w:r w:rsidRPr="00CC75E5">
        <w:rPr>
          <w:rFonts w:ascii="Vazir" w:eastAsia="Calibri" w:hAnsi="Vazir" w:cs="Vazir" w:hint="cs"/>
          <w:b/>
          <w:bCs/>
          <w:color w:val="000000"/>
          <w:sz w:val="26"/>
          <w:szCs w:val="26"/>
          <w:rtl/>
        </w:rPr>
        <w:t xml:space="preserve">به تدریج </w:t>
      </w:r>
      <w:r w:rsidRPr="00CC75E5">
        <w:rPr>
          <w:rFonts w:ascii="Vazir" w:eastAsia="Calibri" w:hAnsi="Vazir" w:cs="Vazir"/>
          <w:b/>
          <w:bCs/>
          <w:color w:val="000000"/>
          <w:sz w:val="26"/>
          <w:szCs w:val="26"/>
          <w:rtl/>
        </w:rPr>
        <w:t xml:space="preserve">نازل </w:t>
      </w:r>
      <w:r w:rsidRPr="00CC75E5">
        <w:rPr>
          <w:rFonts w:ascii="Vazir" w:eastAsia="Calibri" w:hAnsi="Vazir" w:cs="Vazir" w:hint="cs"/>
          <w:b/>
          <w:bCs/>
          <w:color w:val="000000"/>
          <w:sz w:val="26"/>
          <w:szCs w:val="26"/>
          <w:rtl/>
        </w:rPr>
        <w:t>کردیم</w:t>
      </w:r>
      <w:r w:rsidRPr="00CC75E5">
        <w:rPr>
          <w:rFonts w:ascii="Vazir" w:eastAsia="Calibri" w:hAnsi="Vazir" w:cs="Vazir"/>
          <w:b/>
          <w:bCs/>
          <w:color w:val="000000"/>
          <w:sz w:val="26"/>
          <w:szCs w:val="26"/>
          <w:rtl/>
        </w:rPr>
        <w:t xml:space="preserve"> ۲۳</w:t>
      </w:r>
    </w:p>
    <w:p w14:paraId="09A43817" w14:textId="54F7FF0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لِحُکْمِ رَبِّکَ وَ لاَ تُطِعْ مِنْهُمْ آثِماً أَوْ کَفُوراً (24) </w:t>
      </w:r>
    </w:p>
    <w:p w14:paraId="679F635F" w14:textId="0592E34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بر</w:t>
      </w:r>
      <w:r w:rsidRPr="00CC75E5">
        <w:rPr>
          <w:rFonts w:ascii="Vazir" w:eastAsia="Calibri" w:hAnsi="Vazir" w:cs="Vazir" w:hint="cs"/>
          <w:b/>
          <w:bCs/>
          <w:color w:val="000000"/>
          <w:sz w:val="26"/>
          <w:szCs w:val="26"/>
          <w:rtl/>
        </w:rPr>
        <w:t xml:space="preserve">ای </w:t>
      </w:r>
      <w:r w:rsidRPr="00CC75E5">
        <w:rPr>
          <w:rFonts w:ascii="Vazir" w:eastAsia="Calibri" w:hAnsi="Vazir" w:cs="Vazir"/>
          <w:b/>
          <w:bCs/>
          <w:color w:val="000000"/>
          <w:sz w:val="26"/>
          <w:szCs w:val="26"/>
          <w:rtl/>
        </w:rPr>
        <w:t xml:space="preserve">حُکم پروردگارت </w:t>
      </w:r>
      <w:r w:rsidRPr="00CC75E5">
        <w:rPr>
          <w:rFonts w:ascii="Vazir" w:eastAsia="Calibri" w:hAnsi="Vazir" w:cs="Vazir" w:hint="cs"/>
          <w:b/>
          <w:bCs/>
          <w:color w:val="000000"/>
          <w:sz w:val="26"/>
          <w:szCs w:val="26"/>
          <w:rtl/>
        </w:rPr>
        <w:t>صبر کن</w:t>
      </w:r>
      <w:r w:rsidRPr="00CC75E5">
        <w:rPr>
          <w:rFonts w:ascii="Vazir" w:eastAsia="Calibri" w:hAnsi="Vazir" w:cs="Vazir"/>
          <w:b/>
          <w:bCs/>
          <w:color w:val="000000"/>
          <w:sz w:val="26"/>
          <w:szCs w:val="26"/>
          <w:rtl/>
        </w:rPr>
        <w:t xml:space="preserve"> و از هیچ گناهکار یا ناسپاسی اطاعت نکن ۲۴</w:t>
      </w:r>
    </w:p>
    <w:p w14:paraId="6D0F6334" w14:textId="35A720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اسْمَ رَبِّکَ بُکْرَةً وَ أَصِيلاً (25) </w:t>
      </w:r>
    </w:p>
    <w:p w14:paraId="07C48EEF"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اسم</w:t>
      </w:r>
      <w:r w:rsidRPr="00CC75E5">
        <w:rPr>
          <w:rFonts w:ascii="Vazir" w:eastAsia="Calibri" w:hAnsi="Vazir" w:cs="Vazir"/>
          <w:b/>
          <w:bCs/>
          <w:color w:val="000000"/>
          <w:sz w:val="26"/>
          <w:szCs w:val="26"/>
          <w:rtl/>
        </w:rPr>
        <w:t xml:space="preserve"> پروردگارت را صبح و هنگام شب یاد کن ۲۵</w:t>
      </w:r>
    </w:p>
    <w:p w14:paraId="5FC3FD4B" w14:textId="68B431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اسْجُدْ لَهُ وَ سَبِّحْهُ لَيْلاً طَوِيلاً (26) </w:t>
      </w:r>
    </w:p>
    <w:p w14:paraId="01957080" w14:textId="7F9F64B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شبانگاهان برای او سجده کن و او را در شب </w:t>
      </w:r>
      <w:r w:rsidRPr="00CC75E5">
        <w:rPr>
          <w:rFonts w:ascii="Vazir" w:eastAsia="Calibri" w:hAnsi="Vazir" w:cs="Vazir" w:hint="cs"/>
          <w:b/>
          <w:bCs/>
          <w:color w:val="000000"/>
          <w:sz w:val="26"/>
          <w:szCs w:val="26"/>
          <w:rtl/>
        </w:rPr>
        <w:t>بسیار</w:t>
      </w:r>
      <w:r w:rsidRPr="00CC75E5">
        <w:rPr>
          <w:rFonts w:ascii="Vazir" w:eastAsia="Calibri" w:hAnsi="Vazir" w:cs="Vazir"/>
          <w:b/>
          <w:bCs/>
          <w:color w:val="000000"/>
          <w:sz w:val="26"/>
          <w:szCs w:val="26"/>
          <w:rtl/>
        </w:rPr>
        <w:t xml:space="preserve"> تسبیح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گو ۲۶</w:t>
      </w:r>
    </w:p>
    <w:p w14:paraId="30772008" w14:textId="2E54AD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يُحِبُّونَ الْعَاجِلَةَ وَ يَذَرُونَ وَرَاءَهُمْ يَوْماً ثَقِيلاً (27) </w:t>
      </w:r>
    </w:p>
    <w:p w14:paraId="545CE80B" w14:textId="4BE34AD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w:t>
      </w:r>
      <w:r w:rsidRPr="00CC75E5">
        <w:rPr>
          <w:rFonts w:ascii="Vazir" w:eastAsia="Calibri" w:hAnsi="Vazir" w:cs="Vazir" w:hint="cs"/>
          <w:b/>
          <w:bCs/>
          <w:color w:val="000000"/>
          <w:sz w:val="26"/>
          <w:szCs w:val="26"/>
          <w:rtl/>
        </w:rPr>
        <w:t xml:space="preserve">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فار و مُشرکین</w:t>
      </w:r>
      <w:r w:rsidRPr="00CC75E5">
        <w:rPr>
          <w:rFonts w:ascii="Vazir" w:eastAsia="Calibri" w:hAnsi="Vazir" w:cs="Vazir" w:hint="cs"/>
          <w:b/>
          <w:bCs/>
          <w:color w:val="000000"/>
          <w:sz w:val="26"/>
          <w:szCs w:val="26"/>
          <w:rtl/>
        </w:rPr>
        <w:t>) دنیای</w:t>
      </w:r>
      <w:r w:rsidRPr="00CC75E5">
        <w:rPr>
          <w:rFonts w:ascii="Vazir" w:eastAsia="Calibri" w:hAnsi="Vazir" w:cs="Vazir"/>
          <w:b/>
          <w:bCs/>
          <w:color w:val="000000"/>
          <w:sz w:val="26"/>
          <w:szCs w:val="26"/>
          <w:rtl/>
        </w:rPr>
        <w:t xml:space="preserve"> زودگذر را دوست دارند </w:t>
      </w:r>
      <w:r w:rsidRPr="00CC75E5">
        <w:rPr>
          <w:rFonts w:ascii="Vazir" w:eastAsia="Calibri" w:hAnsi="Vazir" w:cs="Vazir" w:hint="cs"/>
          <w:b/>
          <w:bCs/>
          <w:color w:val="000000"/>
          <w:sz w:val="26"/>
          <w:szCs w:val="26"/>
          <w:rtl/>
        </w:rPr>
        <w:t>در حالیکه روزی گرانبار را پیش روی خود دارند (روز قیامت)</w:t>
      </w:r>
      <w:r w:rsidRPr="00CC75E5">
        <w:rPr>
          <w:rFonts w:ascii="Vazir" w:eastAsia="Calibri" w:hAnsi="Vazir" w:cs="Vazir"/>
          <w:b/>
          <w:bCs/>
          <w:color w:val="000000"/>
          <w:sz w:val="26"/>
          <w:szCs w:val="26"/>
          <w:rtl/>
        </w:rPr>
        <w:t xml:space="preserve"> ۲۷</w:t>
      </w:r>
    </w:p>
    <w:p w14:paraId="6561EAFD" w14:textId="5D0999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خَلَقْنَاهُمْ وَ شَدَدْنَا أَسْرَهُمْ وَ إِذَا شِئْنَا بَدَّلْنَا أَمْثَالَهُمْ تَبْدِيلاً (28) </w:t>
      </w:r>
    </w:p>
    <w:p w14:paraId="032EC6CA" w14:textId="45526C7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ما ایشان را خلق کردیم و آفرینش آنها را اُستوار ساختیم 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بخواهیم به جای آنها مانند ایش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نسان های دیگری)</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را جایگزین آنان می سازیم ۲۸</w:t>
      </w:r>
    </w:p>
    <w:p w14:paraId="00BBD694" w14:textId="0B3ECC4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هِ تَذْکِرَةٌ فَمَنْ شَاءَ اتَّخَذَ إِلَى رَبِّهِ سَبِيلاً (29) </w:t>
      </w:r>
    </w:p>
    <w:p w14:paraId="1A7ECEBF" w14:textId="47B6851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 xml:space="preserve">است پس هر که خواهد به سوی پروردگار خویش راهی را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۲۹</w:t>
      </w:r>
    </w:p>
    <w:p w14:paraId="0F925456" w14:textId="348CD9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شَاءُونَ إِلاَّ أَنْ يَشَاءَ اللَّهُ إِنَّ اللَّهَ کَانَ عَلِيماً حَکِيماً (30) </w:t>
      </w:r>
    </w:p>
    <w:p w14:paraId="3DB401E6" w14:textId="3CCF6AC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ما نمی خواهید مگر آنکه الله بخواهد، همانا الله دانایِ حکیم است ۳۰</w:t>
      </w:r>
    </w:p>
    <w:p w14:paraId="2F23E50F" w14:textId="0DCE483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خِلُ مَنْ يَشَاءُ فِي رَحْمَتِهِ وَ الظَّالِمِينَ أَعَدَّ لَهُمْ عَذَاباً أَلِيماً (31) </w:t>
      </w:r>
    </w:p>
    <w:p w14:paraId="3D3D0EB4"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را بخواهد، در بخشش خویش وارد می کند و برای ستمگران عذابی دردناک فراهم ساخته است ۳۱</w:t>
      </w:r>
    </w:p>
    <w:p w14:paraId="0898AC71" w14:textId="3DB9B1B1" w:rsidR="00E01F81" w:rsidRDefault="00E01F81" w:rsidP="001C08FB">
      <w:pPr>
        <w:spacing w:after="0" w:line="360" w:lineRule="auto"/>
        <w:jc w:val="both"/>
        <w:rPr>
          <w:rFonts w:ascii="Vazir" w:hAnsi="Vazir" w:cs="Vazir"/>
          <w:b/>
          <w:bCs/>
          <w:color w:val="0070C0"/>
          <w:sz w:val="28"/>
          <w:szCs w:val="28"/>
          <w:rtl/>
        </w:rPr>
      </w:pPr>
    </w:p>
    <w:p w14:paraId="17E2A4AD" w14:textId="77777777" w:rsidR="003063E1" w:rsidRPr="00E9730B" w:rsidRDefault="003063E1" w:rsidP="001C08FB">
      <w:pPr>
        <w:spacing w:after="0" w:line="360" w:lineRule="auto"/>
        <w:jc w:val="both"/>
        <w:rPr>
          <w:rFonts w:ascii="Vazir" w:hAnsi="Vazir" w:cs="Vazir"/>
          <w:b/>
          <w:bCs/>
          <w:color w:val="0070C0"/>
          <w:sz w:val="28"/>
          <w:szCs w:val="28"/>
          <w:rtl/>
        </w:rPr>
      </w:pPr>
    </w:p>
    <w:p w14:paraId="268F69EC" w14:textId="77777777" w:rsidR="00AA5C1C" w:rsidRPr="003063E1" w:rsidRDefault="008671C7" w:rsidP="001C08FB">
      <w:pPr>
        <w:spacing w:after="0" w:line="360" w:lineRule="auto"/>
        <w:jc w:val="center"/>
        <w:rPr>
          <w:rFonts w:ascii="Vazir" w:hAnsi="Vazir" w:cs="Vazir"/>
          <w:b/>
          <w:bCs/>
          <w:color w:val="FF0000"/>
          <w:sz w:val="28"/>
          <w:szCs w:val="28"/>
          <w:rtl/>
        </w:rPr>
      </w:pPr>
      <w:bookmarkStart w:id="79" w:name="مرسلات"/>
      <w:bookmarkEnd w:id="79"/>
      <w:r w:rsidRPr="003063E1">
        <w:rPr>
          <w:rFonts w:ascii="Vazir" w:hAnsi="Vazir" w:cs="Vazir"/>
          <w:b/>
          <w:bCs/>
          <w:color w:val="FF0000"/>
          <w:sz w:val="28"/>
          <w:szCs w:val="28"/>
          <w:rtl/>
        </w:rPr>
        <w:t>سوره مُرسلات - ۷۷</w:t>
      </w:r>
    </w:p>
    <w:p w14:paraId="66DF506F" w14:textId="77777777" w:rsidR="00E63321"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بِسْمِ اللَّهِ الرَّحْمٰنِ الرَّحِيمِ‌</w:t>
      </w:r>
    </w:p>
    <w:p w14:paraId="6AD79687" w14:textId="77777777" w:rsidR="00666CA2" w:rsidRPr="00CC75E5" w:rsidRDefault="00666CA2" w:rsidP="00666CA2">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73BB219F" w14:textId="54DB56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رْسَلاَتِ عُرْفاً (1) </w:t>
      </w:r>
    </w:p>
    <w:p w14:paraId="7D2E5F61" w14:textId="28A6B60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فرستادگان پیاپی ۱</w:t>
      </w:r>
    </w:p>
    <w:p w14:paraId="10544654" w14:textId="4EB126E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عَاصِفَاتِ عَصْفاً (2) </w:t>
      </w:r>
    </w:p>
    <w:p w14:paraId="707902CC" w14:textId="350A3F1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مشورت دهندگان</w:t>
      </w:r>
      <w:r w:rsidRPr="00CC75E5">
        <w:rPr>
          <w:rFonts w:ascii="Vazir" w:eastAsia="Calibri" w:hAnsi="Vazir" w:cs="Vazir"/>
          <w:b/>
          <w:bCs/>
          <w:color w:val="000000"/>
          <w:sz w:val="26"/>
          <w:szCs w:val="26"/>
          <w:rtl/>
        </w:rPr>
        <w:t xml:space="preserve"> ۲</w:t>
      </w:r>
    </w:p>
    <w:p w14:paraId="7AB1FEAE" w14:textId="770E08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اشِرَاتِ نَشْراً (3) </w:t>
      </w:r>
    </w:p>
    <w:p w14:paraId="154EE83A" w14:textId="2662D2C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منتشر کنندگان</w:t>
      </w:r>
      <w:r w:rsidRPr="00CC75E5">
        <w:rPr>
          <w:rFonts w:ascii="Vazir" w:eastAsia="Calibri" w:hAnsi="Vazir" w:cs="Vazir"/>
          <w:b/>
          <w:bCs/>
          <w:color w:val="000000"/>
          <w:sz w:val="26"/>
          <w:szCs w:val="26"/>
          <w:rtl/>
        </w:rPr>
        <w:t xml:space="preserve"> ۳</w:t>
      </w:r>
    </w:p>
    <w:p w14:paraId="048C9316" w14:textId="6D6D4DC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فَارِقَاتِ فَرْقاً (4) </w:t>
      </w:r>
    </w:p>
    <w:p w14:paraId="331DC6FB" w14:textId="2471E3E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جدا کنندگان</w:t>
      </w:r>
      <w:r w:rsidRPr="00CC75E5">
        <w:rPr>
          <w:rFonts w:ascii="Vazir" w:eastAsia="Calibri" w:hAnsi="Vazir" w:cs="Vazir"/>
          <w:b/>
          <w:bCs/>
          <w:color w:val="000000"/>
          <w:sz w:val="26"/>
          <w:szCs w:val="26"/>
          <w:rtl/>
        </w:rPr>
        <w:t xml:space="preserve"> ۴</w:t>
      </w:r>
    </w:p>
    <w:p w14:paraId="599A6526" w14:textId="0F2FAD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لْقِيَاتِ ذِکْراً (5) </w:t>
      </w:r>
    </w:p>
    <w:p w14:paraId="263001D4" w14:textId="2DC7727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القاء کنندگان ذک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لام الهی) ۵</w:t>
      </w:r>
    </w:p>
    <w:p w14:paraId="66DD8E9D" w14:textId="05DA63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ذْراً أَوْ نُذْراً (6) </w:t>
      </w:r>
    </w:p>
    <w:p w14:paraId="42C3CF12" w14:textId="21C735F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اتمام حجّ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یا هشد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 xml:space="preserve">دربارۀ </w:t>
      </w:r>
      <w:r w:rsidRPr="00CC75E5">
        <w:rPr>
          <w:rFonts w:ascii="Vazir" w:eastAsia="Calibri" w:hAnsi="Vazir" w:cs="Vazir"/>
          <w:b/>
          <w:bCs/>
          <w:color w:val="000000"/>
          <w:sz w:val="26"/>
          <w:szCs w:val="26"/>
          <w:rtl/>
        </w:rPr>
        <w:t xml:space="preserve"> قیامت) ۶</w:t>
      </w:r>
    </w:p>
    <w:p w14:paraId="2AD0A31A" w14:textId="1AC2EB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وعَدُونَ لَوَاقِعٌ‌ (7) </w:t>
      </w:r>
    </w:p>
    <w:p w14:paraId="2AC661AA" w14:textId="4C07F1D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جز این نیست که آنچه وعده داده می شوید به وقوع </w:t>
      </w:r>
      <w:r w:rsidRPr="00CC75E5">
        <w:rPr>
          <w:rFonts w:ascii="Vazir" w:eastAsia="Calibri" w:hAnsi="Vazir" w:cs="Vazir" w:hint="cs"/>
          <w:b/>
          <w:bCs/>
          <w:color w:val="000000"/>
          <w:sz w:val="26"/>
          <w:szCs w:val="26"/>
          <w:rtl/>
        </w:rPr>
        <w:t>خواهد پیوست</w:t>
      </w:r>
      <w:r w:rsidRPr="00CC75E5">
        <w:rPr>
          <w:rFonts w:ascii="Vazir" w:eastAsia="Calibri" w:hAnsi="Vazir" w:cs="Vazir"/>
          <w:b/>
          <w:bCs/>
          <w:color w:val="000000"/>
          <w:sz w:val="26"/>
          <w:szCs w:val="26"/>
          <w:rtl/>
        </w:rPr>
        <w:t xml:space="preserve"> ۷</w:t>
      </w:r>
    </w:p>
    <w:p w14:paraId="2CFF1F1A" w14:textId="6CEBBD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لنُّجُومُ طُمِسَتْ‌ (8) </w:t>
      </w:r>
    </w:p>
    <w:p w14:paraId="0D9C8A7D" w14:textId="0A9B3EA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ستارگان مح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 تاریک) گردند ۸</w:t>
      </w:r>
    </w:p>
    <w:p w14:paraId="39C83291" w14:textId="179D6E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سَّمَاءُ فُرِجَتْ‌ (9) </w:t>
      </w:r>
    </w:p>
    <w:p w14:paraId="58CC19B8" w14:textId="4D7A273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آسمان شکافته می شود ۹</w:t>
      </w:r>
    </w:p>
    <w:p w14:paraId="0F4C1BF3" w14:textId="4979981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بَالُ نُسِفَتْ‌ (10) </w:t>
      </w:r>
    </w:p>
    <w:p w14:paraId="0A757B81" w14:textId="7D2DF59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کوه ها پراکنده می گر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۱۰</w:t>
      </w:r>
    </w:p>
    <w:p w14:paraId="20F377C6" w14:textId="29039B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رُّسُلُ أُقِّتَتْ‌ (11) </w:t>
      </w:r>
    </w:p>
    <w:p w14:paraId="6CF0E22C" w14:textId="12EAC44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نگامی که </w:t>
      </w:r>
      <w:r w:rsidRPr="00CC75E5">
        <w:rPr>
          <w:rFonts w:ascii="Vazir" w:eastAsia="Calibri" w:hAnsi="Vazir" w:cs="Vazir" w:hint="cs"/>
          <w:b/>
          <w:bCs/>
          <w:color w:val="000000"/>
          <w:sz w:val="26"/>
          <w:szCs w:val="26"/>
          <w:rtl/>
        </w:rPr>
        <w:t>فرستادگان آورده می شوند</w:t>
      </w:r>
      <w:r w:rsidRPr="00CC75E5">
        <w:rPr>
          <w:rFonts w:ascii="Vazir" w:eastAsia="Calibri" w:hAnsi="Vazir" w:cs="Vazir"/>
          <w:b/>
          <w:bCs/>
          <w:color w:val="000000"/>
          <w:sz w:val="26"/>
          <w:szCs w:val="26"/>
          <w:rtl/>
        </w:rPr>
        <w:t xml:space="preserve"> ۱۱</w:t>
      </w:r>
    </w:p>
    <w:p w14:paraId="2EDCE892" w14:textId="580FB0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يِّ يَوْمٍ أُجِّلَتْ‌ (12) </w:t>
      </w:r>
    </w:p>
    <w:p w14:paraId="56FFF5B8" w14:textId="2C77589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به جهت چه</w:t>
      </w:r>
      <w:r w:rsidRPr="00CC75E5">
        <w:rPr>
          <w:rFonts w:ascii="Vazir" w:eastAsia="Calibri" w:hAnsi="Vazir" w:cs="Vazir"/>
          <w:b/>
          <w:bCs/>
          <w:color w:val="000000"/>
          <w:sz w:val="26"/>
          <w:szCs w:val="26"/>
          <w:rtl/>
        </w:rPr>
        <w:t xml:space="preserve"> روزی تعیین شده است؟ ۱۲</w:t>
      </w:r>
    </w:p>
    <w:p w14:paraId="1595EC48" w14:textId="7021AD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وْمِ الْفَصْلِ‌ (13) </w:t>
      </w:r>
    </w:p>
    <w:p w14:paraId="0C37D2EB" w14:textId="1FD7814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روز جدا شدن ۱۳</w:t>
      </w:r>
    </w:p>
    <w:p w14:paraId="24D1D1AA" w14:textId="348277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يَوْمُ الْفَصْلِ‌ (14) </w:t>
      </w:r>
    </w:p>
    <w:p w14:paraId="17991331" w14:textId="2D3E657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 چه می دانی، روز جدا شدن چیست؟ ۱۴</w:t>
      </w:r>
    </w:p>
    <w:p w14:paraId="641EE546" w14:textId="54A34B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15) </w:t>
      </w:r>
    </w:p>
    <w:p w14:paraId="2421097B" w14:textId="582A35E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 (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کذیب کننده ۱۵</w:t>
      </w:r>
    </w:p>
    <w:p w14:paraId="3315EAFA" w14:textId="6681FF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هْلِکِ الْأَوَّلِينَ‌ (16) </w:t>
      </w:r>
    </w:p>
    <w:p w14:paraId="1130B176" w14:textId="53B7ED9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ما پیشینیان (از کافر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هلاک نکردیم؟ ۱۶</w:t>
      </w:r>
    </w:p>
    <w:p w14:paraId="52164828" w14:textId="2275830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تْبِعُهُمُ الْآخِرِينَ‌ (17) </w:t>
      </w:r>
    </w:p>
    <w:p w14:paraId="78BFD2D4" w14:textId="1D61B44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به دنبال ایشان دیگر</w:t>
      </w:r>
      <w:r w:rsidRPr="00CC75E5">
        <w:rPr>
          <w:rFonts w:ascii="Vazir" w:eastAsia="Calibri" w:hAnsi="Vazir" w:cs="Vazir" w:hint="cs"/>
          <w:b/>
          <w:bCs/>
          <w:color w:val="000000"/>
          <w:sz w:val="26"/>
          <w:szCs w:val="26"/>
          <w:rtl/>
        </w:rPr>
        <w:t xml:space="preserve"> (کفار)</w:t>
      </w:r>
      <w:r w:rsidRPr="00CC75E5">
        <w:rPr>
          <w:rFonts w:ascii="Vazir" w:eastAsia="Calibri" w:hAnsi="Vazir" w:cs="Vazir"/>
          <w:b/>
          <w:bCs/>
          <w:color w:val="000000"/>
          <w:sz w:val="26"/>
          <w:szCs w:val="26"/>
          <w:rtl/>
        </w:rPr>
        <w:t xml:space="preserve">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هلاک نکردیم)؟ ۱۷</w:t>
      </w:r>
    </w:p>
    <w:p w14:paraId="5AAD1990" w14:textId="1414B0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فْعَلُ بِالْمُجْرِمِينَ‌ (18) </w:t>
      </w:r>
    </w:p>
    <w:p w14:paraId="3745CB3C" w14:textId="0721CDC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چنین ما با مُجرم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ان) رفتار می کنیم ۱۸</w:t>
      </w:r>
    </w:p>
    <w:p w14:paraId="39CFE39D" w14:textId="7207FB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19) </w:t>
      </w:r>
    </w:p>
    <w:p w14:paraId="26B25A5D"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۱۹</w:t>
      </w:r>
    </w:p>
    <w:p w14:paraId="17CC1131" w14:textId="0B9284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خْلُقْکُمْ مِنْ مَاءٍ مَهِينٍ‌ (20) </w:t>
      </w:r>
    </w:p>
    <w:p w14:paraId="4A87541F" w14:textId="77A67C6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شما را از آبی </w:t>
      </w:r>
      <w:r w:rsidRPr="00CC75E5">
        <w:rPr>
          <w:rFonts w:ascii="Vazir" w:eastAsia="Calibri" w:hAnsi="Vazir" w:cs="Vazir" w:hint="cs"/>
          <w:b/>
          <w:bCs/>
          <w:color w:val="000000"/>
          <w:sz w:val="26"/>
          <w:szCs w:val="26"/>
          <w:rtl/>
        </w:rPr>
        <w:t>که از درون می آی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نی) خلق نکردیم؟ ۲۰</w:t>
      </w:r>
    </w:p>
    <w:p w14:paraId="7126D4B4" w14:textId="55BCE4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 فِي قَرَارٍ مَکِينٍ‌ (21) </w:t>
      </w:r>
    </w:p>
    <w:p w14:paraId="209C645D" w14:textId="5664EFC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w:t>
      </w:r>
      <w:r w:rsidRPr="00CC75E5">
        <w:rPr>
          <w:rFonts w:ascii="Vazir" w:eastAsia="Calibri" w:hAnsi="Vazir" w:cs="Vazir" w:hint="cs"/>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در جایگاهی اُستو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حم مادر) قرار ندا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۱</w:t>
      </w:r>
    </w:p>
    <w:p w14:paraId="15A541B6" w14:textId="44B2F6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قَدَرٍ مَعْلُومٍ‌ (22) </w:t>
      </w:r>
    </w:p>
    <w:p w14:paraId="1740B83C" w14:textId="08C9D7F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w:t>
      </w:r>
      <w:r w:rsidRPr="00CC75E5">
        <w:rPr>
          <w:rFonts w:ascii="Vazir" w:eastAsia="Calibri" w:hAnsi="Vazir" w:cs="Vazir" w:hint="cs"/>
          <w:b/>
          <w:bCs/>
          <w:color w:val="000000"/>
          <w:sz w:val="26"/>
          <w:szCs w:val="26"/>
          <w:rtl/>
        </w:rPr>
        <w:t>زمانی</w:t>
      </w:r>
      <w:r w:rsidRPr="00CC75E5">
        <w:rPr>
          <w:rFonts w:ascii="Vazir" w:eastAsia="Calibri" w:hAnsi="Vazir" w:cs="Vazir"/>
          <w:b/>
          <w:bCs/>
          <w:color w:val="000000"/>
          <w:sz w:val="26"/>
          <w:szCs w:val="26"/>
          <w:rtl/>
        </w:rPr>
        <w:t xml:space="preserve"> مشخص ۲۲</w:t>
      </w:r>
    </w:p>
    <w:p w14:paraId="661CD9BC" w14:textId="2AC309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رْنَا فَنِعْمَ الْقَادِرُونَ‌ (23) </w:t>
      </w:r>
    </w:p>
    <w:p w14:paraId="7E53F82A" w14:textId="75191CF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آفرینش) را به اندازه ایجاد نمودیم</w:t>
      </w:r>
      <w:r w:rsidRPr="00CC75E5">
        <w:rPr>
          <w:rFonts w:ascii="Vazir" w:eastAsia="Calibri" w:hAnsi="Vazir" w:cs="Vazir"/>
          <w:b/>
          <w:bCs/>
          <w:color w:val="000000"/>
          <w:sz w:val="26"/>
          <w:szCs w:val="26"/>
          <w:rtl/>
        </w:rPr>
        <w:t xml:space="preserve"> پس چه نیکو </w:t>
      </w:r>
      <w:r w:rsidRPr="00CC75E5">
        <w:rPr>
          <w:rFonts w:ascii="Vazir" w:eastAsia="Calibri" w:hAnsi="Vazir" w:cs="Vazir" w:hint="cs"/>
          <w:b/>
          <w:bCs/>
          <w:color w:val="000000"/>
          <w:sz w:val="26"/>
          <w:szCs w:val="26"/>
          <w:rtl/>
        </w:rPr>
        <w:t>اندازه گیری نمودیم</w:t>
      </w:r>
      <w:r w:rsidRPr="00CC75E5">
        <w:rPr>
          <w:rFonts w:ascii="Vazir" w:eastAsia="Calibri" w:hAnsi="Vazir" w:cs="Vazir"/>
          <w:b/>
          <w:bCs/>
          <w:color w:val="000000"/>
          <w:sz w:val="26"/>
          <w:szCs w:val="26"/>
          <w:rtl/>
        </w:rPr>
        <w:t xml:space="preserve"> ۲۳</w:t>
      </w:r>
    </w:p>
    <w:p w14:paraId="71BE081B" w14:textId="28E899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24) </w:t>
      </w:r>
    </w:p>
    <w:p w14:paraId="030C45D8" w14:textId="2D747E2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۲۴</w:t>
      </w:r>
    </w:p>
    <w:p w14:paraId="0828FF9A" w14:textId="76645B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جْعَلِ الْأَرْضَ کِفَاتاً (25) </w:t>
      </w:r>
    </w:p>
    <w:p w14:paraId="1998305E" w14:textId="65783F7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ما زمین را </w:t>
      </w:r>
      <w:r w:rsidRPr="00CC75E5">
        <w:rPr>
          <w:rFonts w:ascii="Vazir" w:eastAsia="Calibri" w:hAnsi="Vazir" w:cs="Vazir" w:hint="cs"/>
          <w:b/>
          <w:bCs/>
          <w:color w:val="000000"/>
          <w:sz w:val="26"/>
          <w:szCs w:val="26"/>
          <w:rtl/>
        </w:rPr>
        <w:t>مرکز اجتماع</w:t>
      </w:r>
      <w:r w:rsidRPr="00CC75E5">
        <w:rPr>
          <w:rFonts w:ascii="Vazir" w:eastAsia="Calibri" w:hAnsi="Vazir" w:cs="Vazir"/>
          <w:b/>
          <w:bCs/>
          <w:color w:val="000000"/>
          <w:sz w:val="26"/>
          <w:szCs w:val="26"/>
          <w:rtl/>
        </w:rPr>
        <w:t xml:space="preserve"> قرار ندا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۵</w:t>
      </w:r>
    </w:p>
    <w:p w14:paraId="34899DDD" w14:textId="08E022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حْيَاءً وَ أَمْوَاتاً (26) </w:t>
      </w:r>
    </w:p>
    <w:p w14:paraId="32F9356F" w14:textId="6B806AD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چه برای </w:t>
      </w:r>
      <w:r w:rsidRPr="00CC75E5">
        <w:rPr>
          <w:rFonts w:ascii="Vazir" w:eastAsia="Calibri" w:hAnsi="Vazir" w:cs="Vazir"/>
          <w:b/>
          <w:bCs/>
          <w:color w:val="000000"/>
          <w:sz w:val="26"/>
          <w:szCs w:val="26"/>
          <w:rtl/>
        </w:rPr>
        <w:t xml:space="preserve">زندگان و </w:t>
      </w:r>
      <w:r w:rsidRPr="00CC75E5">
        <w:rPr>
          <w:rFonts w:ascii="Vazir" w:eastAsia="Calibri" w:hAnsi="Vazir" w:cs="Vazir" w:hint="cs"/>
          <w:b/>
          <w:bCs/>
          <w:color w:val="000000"/>
          <w:sz w:val="26"/>
          <w:szCs w:val="26"/>
          <w:rtl/>
        </w:rPr>
        <w:t xml:space="preserve">چه برای </w:t>
      </w:r>
      <w:r w:rsidRPr="00CC75E5">
        <w:rPr>
          <w:rFonts w:ascii="Vazir" w:eastAsia="Calibri" w:hAnsi="Vazir" w:cs="Vazir"/>
          <w:b/>
          <w:bCs/>
          <w:color w:val="000000"/>
          <w:sz w:val="26"/>
          <w:szCs w:val="26"/>
          <w:rtl/>
        </w:rPr>
        <w:t>مُردگ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۲۶</w:t>
      </w:r>
    </w:p>
    <w:p w14:paraId="4861E79E" w14:textId="7E8442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فِيهَا رَوَاسِيَ شَامِخَاتٍ وَ أَسْقَيْنَاکُمْ مَاءً فُرَاتاً (27) </w:t>
      </w:r>
    </w:p>
    <w:p w14:paraId="60815700" w14:textId="07DD8FF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در آن کوه هایی بلند قرار ندادیم و آبی گوارا به </w:t>
      </w:r>
      <w:r w:rsidRPr="00CC75E5">
        <w:rPr>
          <w:rFonts w:ascii="Vazir" w:eastAsia="Calibri" w:hAnsi="Vazir" w:cs="Vazir" w:hint="cs"/>
          <w:b/>
          <w:bCs/>
          <w:color w:val="000000"/>
          <w:sz w:val="26"/>
          <w:szCs w:val="26"/>
          <w:rtl/>
        </w:rPr>
        <w:t>شما</w:t>
      </w:r>
      <w:r w:rsidRPr="00CC75E5">
        <w:rPr>
          <w:rFonts w:ascii="Vazir" w:eastAsia="Calibri" w:hAnsi="Vazir" w:cs="Vazir"/>
          <w:b/>
          <w:bCs/>
          <w:color w:val="000000"/>
          <w:sz w:val="26"/>
          <w:szCs w:val="26"/>
          <w:rtl/>
        </w:rPr>
        <w:t xml:space="preserve"> ننوشانده ا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۷</w:t>
      </w:r>
    </w:p>
    <w:p w14:paraId="591BFC57" w14:textId="1D83B3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28) </w:t>
      </w:r>
    </w:p>
    <w:p w14:paraId="03CD62A9" w14:textId="46E5153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۲۸</w:t>
      </w:r>
    </w:p>
    <w:p w14:paraId="6FC07422" w14:textId="5CF37B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طَلِقُوا إِلَى مَا کُنْتُمْ بِهِ تُکَذِّبُونَ‌ (29) </w:t>
      </w:r>
    </w:p>
    <w:p w14:paraId="570E6D3C" w14:textId="33549AA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گناهکار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سوی آنچه دروغ می‌شُمردید، رهسپار شوید ۲۹</w:t>
      </w:r>
    </w:p>
    <w:p w14:paraId="0048E23C" w14:textId="794E97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طَلِقُوا إِلَى ظِلٍّ ذِي ثَلاَثِ شُعَبٍ‌ (30) </w:t>
      </w:r>
    </w:p>
    <w:p w14:paraId="080F3DBF" w14:textId="48C484F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سوی سایۀ سه شاخۀ</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دهای آتش جهنم) بروید ۳۰</w:t>
      </w:r>
    </w:p>
    <w:p w14:paraId="4DF94922" w14:textId="5F818D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ظَلِيلٍ وَ لاَ يُغْنِي مِنَ اللَّهَبِ‌ (31) </w:t>
      </w:r>
    </w:p>
    <w:p w14:paraId="3353D3D6" w14:textId="08A68537" w:rsidR="003063E1" w:rsidRDefault="00666CA2" w:rsidP="001C08FB">
      <w:pPr>
        <w:spacing w:after="0" w:line="360" w:lineRule="auto"/>
        <w:jc w:val="both"/>
        <w:rPr>
          <w:rFonts w:ascii="Vazir" w:hAnsi="Vazir" w:cs="Vazir"/>
          <w:b/>
          <w:bCs/>
          <w:color w:val="0070C0"/>
          <w:sz w:val="28"/>
          <w:szCs w:val="28"/>
          <w:rtl/>
        </w:rPr>
      </w:pPr>
      <w:r w:rsidRPr="00666CA2">
        <w:rPr>
          <w:rFonts w:ascii="Vazir" w:eastAsia="Calibri" w:hAnsi="Vazir" w:cs="Vazir"/>
          <w:b/>
          <w:bCs/>
          <w:color w:val="000000"/>
          <w:sz w:val="26"/>
          <w:szCs w:val="26"/>
          <w:rtl/>
        </w:rPr>
        <w:t>که سایه گُستر نیست و شعله های آتش را جلوگیری نمی کند ۳۱</w:t>
      </w:r>
    </w:p>
    <w:p w14:paraId="5412F4BF" w14:textId="4BC0824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تَرْمِي بِشَرَرٍ کَالْقَصْرِ (32) </w:t>
      </w:r>
    </w:p>
    <w:p w14:paraId="407E405B" w14:textId="2B97B7E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شعله‌های</w:t>
      </w:r>
      <w:r w:rsidRPr="00CC75E5">
        <w:rPr>
          <w:rFonts w:ascii="Vazir" w:eastAsia="Calibri" w:hAnsi="Vazir" w:cs="Vazir" w:hint="cs"/>
          <w:b/>
          <w:bCs/>
          <w:color w:val="000000"/>
          <w:sz w:val="26"/>
          <w:szCs w:val="26"/>
          <w:rtl/>
        </w:rPr>
        <w:t>ی پرتاب می کند که چون قصری بلند است</w:t>
      </w:r>
      <w:r w:rsidRPr="00CC75E5">
        <w:rPr>
          <w:rFonts w:ascii="Vazir" w:eastAsia="Calibri" w:hAnsi="Vazir" w:cs="Vazir"/>
          <w:b/>
          <w:bCs/>
          <w:color w:val="000000"/>
          <w:sz w:val="26"/>
          <w:szCs w:val="26"/>
          <w:rtl/>
        </w:rPr>
        <w:t xml:space="preserve"> ۳۲</w:t>
      </w:r>
    </w:p>
    <w:p w14:paraId="2EF1026F" w14:textId="31F288F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 جِمَالَةٌ صُفْرٌ (33) </w:t>
      </w:r>
    </w:p>
    <w:p w14:paraId="7915668E" w14:textId="0903BE6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گویی حاوی مذاب اند</w:t>
      </w:r>
      <w:r w:rsidRPr="00CC75E5">
        <w:rPr>
          <w:rFonts w:ascii="Vazir" w:eastAsia="Calibri" w:hAnsi="Vazir" w:cs="Vazir"/>
          <w:b/>
          <w:bCs/>
          <w:color w:val="000000"/>
          <w:sz w:val="26"/>
          <w:szCs w:val="26"/>
          <w:rtl/>
        </w:rPr>
        <w:t xml:space="preserve"> ۳۳</w:t>
      </w:r>
    </w:p>
    <w:p w14:paraId="18A16C14" w14:textId="4677B2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34) </w:t>
      </w:r>
    </w:p>
    <w:p w14:paraId="01B7A100" w14:textId="5A9EA4D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۳۴</w:t>
      </w:r>
    </w:p>
    <w:p w14:paraId="5AAECD1C" w14:textId="450C3E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يَوْمُ لاَ يَنْطِقُونَ‌ (35) </w:t>
      </w:r>
    </w:p>
    <w:p w14:paraId="5C02225D" w14:textId="2A47FDF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 روزی است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ان) سخ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نمی گویند ۳۵</w:t>
      </w:r>
    </w:p>
    <w:p w14:paraId="2D5941D9" w14:textId="7CA834E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ؤْذَنُ لَهُمْ فَيَعْتَذِرُونَ‌ (36) </w:t>
      </w:r>
    </w:p>
    <w:p w14:paraId="1DEC723F" w14:textId="687649F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ایشان اجازه داده نمی‌شود تا عُذرخواهی کن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۶</w:t>
      </w:r>
    </w:p>
    <w:p w14:paraId="32766BE3" w14:textId="58ED2D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37) </w:t>
      </w:r>
    </w:p>
    <w:p w14:paraId="59AC07AE" w14:textId="6C25E63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۳۷</w:t>
      </w:r>
    </w:p>
    <w:p w14:paraId="4E268C60" w14:textId="12E797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يَوْمُ الْفَصْلِ جَمَعْنَاکُمْ وَ الْأَوَّلِينَ‌ (38) </w:t>
      </w:r>
    </w:p>
    <w:p w14:paraId="60F0E427" w14:textId="4C03E49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 روز جداسازی است، شما و پیشینی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w:t>
      </w:r>
      <w:r w:rsidRPr="00CC75E5">
        <w:rPr>
          <w:rFonts w:ascii="Vazir" w:eastAsia="Calibri" w:hAnsi="Vazir" w:cs="Vazir" w:hint="cs"/>
          <w:b/>
          <w:bCs/>
          <w:color w:val="000000"/>
          <w:sz w:val="26"/>
          <w:szCs w:val="26"/>
          <w:rtl/>
        </w:rPr>
        <w:t>جمع می کنیم</w:t>
      </w:r>
      <w:r w:rsidRPr="00CC75E5">
        <w:rPr>
          <w:rFonts w:ascii="Vazir" w:eastAsia="Calibri" w:hAnsi="Vazir" w:cs="Vazir"/>
          <w:b/>
          <w:bCs/>
          <w:color w:val="000000"/>
          <w:sz w:val="26"/>
          <w:szCs w:val="26"/>
          <w:rtl/>
        </w:rPr>
        <w:t xml:space="preserve"> ۳۸</w:t>
      </w:r>
    </w:p>
    <w:p w14:paraId="42E009CF" w14:textId="37AF73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انَ لَکُمْ کَيْدٌ فَکِيدُونِ‌ (39) </w:t>
      </w:r>
    </w:p>
    <w:p w14:paraId="4B38EFB0" w14:textId="7C1795D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اگر </w:t>
      </w:r>
      <w:r w:rsidRPr="00CC75E5">
        <w:rPr>
          <w:rFonts w:ascii="Vazir" w:eastAsia="Calibri" w:hAnsi="Vazir" w:cs="Vazir" w:hint="cs"/>
          <w:b/>
          <w:bCs/>
          <w:color w:val="000000"/>
          <w:sz w:val="26"/>
          <w:szCs w:val="26"/>
          <w:rtl/>
        </w:rPr>
        <w:t>حیله ای دارید آن را</w:t>
      </w:r>
      <w:r w:rsidRPr="00CC75E5">
        <w:rPr>
          <w:rFonts w:ascii="Vazir" w:eastAsia="Calibri" w:hAnsi="Vazir" w:cs="Vazir"/>
          <w:b/>
          <w:bCs/>
          <w:color w:val="000000"/>
          <w:sz w:val="26"/>
          <w:szCs w:val="26"/>
          <w:rtl/>
        </w:rPr>
        <w:t xml:space="preserve"> انجام دهید ۳۹</w:t>
      </w:r>
    </w:p>
    <w:p w14:paraId="1E76105B" w14:textId="146D96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0) </w:t>
      </w:r>
    </w:p>
    <w:p w14:paraId="34D5F6A8" w14:textId="7F7221A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کذیب کننده ۴۰</w:t>
      </w:r>
    </w:p>
    <w:p w14:paraId="645780A4" w14:textId="625012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ظِلاَلٍ وَ عُيُونٍ‌ (41) </w:t>
      </w:r>
    </w:p>
    <w:p w14:paraId="15348217" w14:textId="494062C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پرهیزکاران در زی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ایه ها و چشمه سارها هستند ۴۱</w:t>
      </w:r>
    </w:p>
    <w:p w14:paraId="6C78011A" w14:textId="0F6448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وَاکِهَ مِمَّا يَشْتَهُونَ‌ (42) </w:t>
      </w:r>
    </w:p>
    <w:p w14:paraId="3DDEBE80" w14:textId="70B999B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میوه هایی، از آنچه میل </w:t>
      </w:r>
      <w:r w:rsidRPr="00CC75E5">
        <w:rPr>
          <w:rFonts w:ascii="Vazir" w:eastAsia="Calibri" w:hAnsi="Vazir" w:cs="Vazir" w:hint="cs"/>
          <w:b/>
          <w:bCs/>
          <w:color w:val="000000"/>
          <w:sz w:val="26"/>
          <w:szCs w:val="26"/>
          <w:rtl/>
        </w:rPr>
        <w:t>دارند</w:t>
      </w:r>
      <w:r w:rsidRPr="00CC75E5">
        <w:rPr>
          <w:rFonts w:ascii="Vazir" w:eastAsia="Calibri" w:hAnsi="Vazir" w:cs="Vazir"/>
          <w:b/>
          <w:bCs/>
          <w:color w:val="000000"/>
          <w:sz w:val="26"/>
          <w:szCs w:val="26"/>
          <w:rtl/>
        </w:rPr>
        <w:t xml:space="preserve"> ۴۲</w:t>
      </w:r>
    </w:p>
    <w:p w14:paraId="74C6A5D7" w14:textId="1A6F60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شْرَبُوا هَنِيئاً بِمَا کُنْتُمْ تَعْمَلُونَ‌ (43) </w:t>
      </w:r>
    </w:p>
    <w:p w14:paraId="7D5B4531" w14:textId="4A1C425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دانچه انجام می دادید بُخورید و گوارا بنوشید ۴۳</w:t>
      </w:r>
    </w:p>
    <w:p w14:paraId="23B2AC9E" w14:textId="253F02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44) </w:t>
      </w:r>
    </w:p>
    <w:p w14:paraId="3D693C26" w14:textId="54F0CFA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اینچن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نیکوکار را پاداش می‌دهیم ۴۴</w:t>
      </w:r>
    </w:p>
    <w:p w14:paraId="255CC759" w14:textId="093555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5) </w:t>
      </w:r>
    </w:p>
    <w:p w14:paraId="573C04C1" w14:textId="5AAC3EE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فرادِ) تکذیب کننده ۴۵</w:t>
      </w:r>
    </w:p>
    <w:p w14:paraId="1EC8BA3A" w14:textId="4AA5D7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تَمَتَّعُوا قَلِيلاً إِنَّکُمْ مُجْرِمُونَ‌ (46) </w:t>
      </w:r>
    </w:p>
    <w:p w14:paraId="7544BC18" w14:textId="26E28F5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کافران</w:t>
      </w:r>
      <w:r w:rsidRPr="00CC75E5">
        <w:rPr>
          <w:rFonts w:ascii="Vazir" w:eastAsia="Calibri" w:hAnsi="Vazir" w:cs="Vazir" w:hint="cs"/>
          <w:b/>
          <w:bCs/>
          <w:color w:val="000000"/>
          <w:sz w:val="26"/>
          <w:szCs w:val="26"/>
          <w:rtl/>
        </w:rPr>
        <w:t xml:space="preserve"> در دنیا</w:t>
      </w:r>
      <w:r w:rsidRPr="00CC75E5">
        <w:rPr>
          <w:rFonts w:ascii="Vazir" w:eastAsia="Calibri" w:hAnsi="Vazir" w:cs="Vazir"/>
          <w:b/>
          <w:bCs/>
          <w:color w:val="000000"/>
          <w:sz w:val="26"/>
          <w:szCs w:val="26"/>
          <w:rtl/>
        </w:rPr>
        <w:t>) بُخورید و بهره مند شوید، همانا شما مُجرم</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کار) هستید ۴۶</w:t>
      </w:r>
    </w:p>
    <w:p w14:paraId="44460C87" w14:textId="348F37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7) </w:t>
      </w:r>
    </w:p>
    <w:p w14:paraId="7C5465DC" w14:textId="7FD61C7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۴۷</w:t>
      </w:r>
    </w:p>
    <w:p w14:paraId="25681B61" w14:textId="68F0E3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رْکَعُوا لاَ يَرْکَعُونَ‌ (48) </w:t>
      </w:r>
    </w:p>
    <w:p w14:paraId="15942082" w14:textId="3F1B089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به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ای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دنیا) گفته می شود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در برابر الله</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فروتنی و کُرنش نمی کنند ۴۸</w:t>
      </w:r>
    </w:p>
    <w:p w14:paraId="608FA6E8" w14:textId="4CD4AA3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9) </w:t>
      </w:r>
    </w:p>
    <w:p w14:paraId="6DDB100C" w14:textId="43E93CB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تکذیب کننده ۴۹</w:t>
      </w:r>
    </w:p>
    <w:p w14:paraId="481A510D" w14:textId="6EAFEB1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حَدِيثٍ بَعْدَهُ يُؤْمِنُونَ‌ (50) </w:t>
      </w:r>
    </w:p>
    <w:p w14:paraId="1BA0D70D" w14:textId="77777777" w:rsidR="00666CA2" w:rsidRPr="00CC75E5" w:rsidRDefault="00666CA2" w:rsidP="00666CA2">
      <w:pPr>
        <w:spacing w:after="0" w:line="360" w:lineRule="auto"/>
        <w:jc w:val="both"/>
        <w:rPr>
          <w:rFonts w:ascii="Vazir" w:eastAsia="Calibri" w:hAnsi="Vazir" w:cs="Vazir"/>
          <w:b/>
          <w:bCs/>
          <w:color w:val="000000"/>
          <w:sz w:val="26"/>
          <w:szCs w:val="26"/>
        </w:rPr>
      </w:pPr>
      <w:r w:rsidRPr="00CC75E5">
        <w:rPr>
          <w:rFonts w:ascii="Vazir" w:eastAsia="Calibri" w:hAnsi="Vazir" w:cs="Vazir"/>
          <w:b/>
          <w:bCs/>
          <w:color w:val="000000"/>
          <w:sz w:val="26"/>
          <w:szCs w:val="26"/>
          <w:rtl/>
        </w:rPr>
        <w:t xml:space="preserve">پس به کدامین سخن بعد از </w:t>
      </w:r>
      <w:r w:rsidRPr="00CC75E5">
        <w:rPr>
          <w:rFonts w:ascii="Vazir" w:eastAsia="Calibri" w:hAnsi="Vazir" w:cs="Vazir" w:hint="cs"/>
          <w:b/>
          <w:bCs/>
          <w:color w:val="000000"/>
          <w:sz w:val="26"/>
          <w:szCs w:val="26"/>
          <w:rtl/>
        </w:rPr>
        <w:t>آن (کلام الله)</w:t>
      </w:r>
      <w:r w:rsidRPr="00CC75E5">
        <w:rPr>
          <w:rFonts w:ascii="Vazir" w:eastAsia="Calibri" w:hAnsi="Vazir" w:cs="Vazir"/>
          <w:b/>
          <w:bCs/>
          <w:color w:val="000000"/>
          <w:sz w:val="26"/>
          <w:szCs w:val="26"/>
          <w:rtl/>
        </w:rPr>
        <w:t xml:space="preserve"> ایمان می آورند؟ ۵۰</w:t>
      </w:r>
    </w:p>
    <w:p w14:paraId="1A5B3C56" w14:textId="080380D8" w:rsidR="001C32F7" w:rsidRDefault="001C32F7" w:rsidP="00666CA2">
      <w:pPr>
        <w:spacing w:after="0" w:line="360" w:lineRule="auto"/>
        <w:jc w:val="both"/>
        <w:rPr>
          <w:rFonts w:ascii="Vazir" w:hAnsi="Vazir" w:cs="Vazir"/>
          <w:b/>
          <w:bCs/>
          <w:color w:val="0070C0"/>
          <w:sz w:val="28"/>
          <w:szCs w:val="28"/>
          <w:rtl/>
        </w:rPr>
      </w:pPr>
    </w:p>
    <w:p w14:paraId="097281EA" w14:textId="77777777" w:rsidR="003063E1" w:rsidRPr="00E9730B" w:rsidRDefault="003063E1" w:rsidP="001C08FB">
      <w:pPr>
        <w:spacing w:after="0" w:line="360" w:lineRule="auto"/>
        <w:jc w:val="center"/>
        <w:rPr>
          <w:rFonts w:ascii="Vazir" w:hAnsi="Vazir" w:cs="Vazir"/>
          <w:b/>
          <w:bCs/>
          <w:color w:val="0070C0"/>
          <w:sz w:val="28"/>
          <w:szCs w:val="28"/>
        </w:rPr>
      </w:pPr>
    </w:p>
    <w:p w14:paraId="12A2C7A1" w14:textId="48FC3A33" w:rsidR="001C32F7" w:rsidRPr="00FE236B" w:rsidRDefault="001C32F7" w:rsidP="001C08FB">
      <w:pPr>
        <w:spacing w:after="0" w:line="360" w:lineRule="auto"/>
        <w:jc w:val="center"/>
        <w:rPr>
          <w:rFonts w:ascii="Vazir" w:hAnsi="Vazir" w:cs="Vazir"/>
          <w:b/>
          <w:bCs/>
          <w:color w:val="FF0000"/>
          <w:sz w:val="32"/>
          <w:szCs w:val="32"/>
        </w:rPr>
      </w:pPr>
      <w:bookmarkStart w:id="80" w:name="نبأ"/>
      <w:bookmarkEnd w:id="80"/>
      <w:r w:rsidRPr="00FE236B">
        <w:rPr>
          <w:rFonts w:ascii="Vazir" w:hAnsi="Vazir" w:cs="Vazir"/>
          <w:b/>
          <w:bCs/>
          <w:color w:val="FF0000"/>
          <w:sz w:val="32"/>
          <w:szCs w:val="32"/>
          <w:rtl/>
        </w:rPr>
        <w:t>سوره نب</w:t>
      </w:r>
      <w:r w:rsidR="00EE6221" w:rsidRPr="00FE236B">
        <w:rPr>
          <w:rFonts w:ascii="Vazir" w:hAnsi="Vazir" w:cs="Vazir" w:hint="cs"/>
          <w:b/>
          <w:bCs/>
          <w:color w:val="FF0000"/>
          <w:sz w:val="32"/>
          <w:szCs w:val="32"/>
          <w:rtl/>
        </w:rPr>
        <w:t>أ</w:t>
      </w:r>
      <w:r w:rsidRPr="00FE236B">
        <w:rPr>
          <w:rFonts w:ascii="Vazir" w:hAnsi="Vazir" w:cs="Vazir"/>
          <w:b/>
          <w:bCs/>
          <w:color w:val="FF0000"/>
          <w:sz w:val="32"/>
          <w:szCs w:val="32"/>
          <w:rtl/>
        </w:rPr>
        <w:t xml:space="preserve"> - ۷۸</w:t>
      </w:r>
    </w:p>
    <w:p w14:paraId="09D11DFE"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7500EA07" w14:textId="77777777" w:rsidR="00DD0766" w:rsidRPr="00CC75E5" w:rsidRDefault="00DD0766" w:rsidP="00DD0766">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4297D73B" w14:textId="176F92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مَّ يَتَسَاءَلُونَ‌ (1) </w:t>
      </w:r>
    </w:p>
    <w:p w14:paraId="39786A3F" w14:textId="65F038F4"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چه چیز می پرسند؟ ۱</w:t>
      </w:r>
    </w:p>
    <w:p w14:paraId="73B9078D" w14:textId="55AF19A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 النَّبَإِ الْعَظِيمِ‌ (2) </w:t>
      </w:r>
    </w:p>
    <w:p w14:paraId="5BCBBB99" w14:textId="2568618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w:t>
      </w:r>
      <w:r w:rsidRPr="00CC75E5">
        <w:rPr>
          <w:rFonts w:ascii="Vazir" w:eastAsia="Calibri" w:hAnsi="Vazir" w:cs="Vazir" w:hint="cs"/>
          <w:b/>
          <w:bCs/>
          <w:color w:val="000000"/>
          <w:sz w:val="26"/>
          <w:szCs w:val="26"/>
          <w:rtl/>
        </w:rPr>
        <w:t xml:space="preserve"> آن</w:t>
      </w:r>
      <w:r w:rsidRPr="00CC75E5">
        <w:rPr>
          <w:rFonts w:ascii="Vazir" w:eastAsia="Calibri" w:hAnsi="Vazir" w:cs="Vazir"/>
          <w:b/>
          <w:bCs/>
          <w:color w:val="000000"/>
          <w:sz w:val="26"/>
          <w:szCs w:val="26"/>
          <w:rtl/>
        </w:rPr>
        <w:t xml:space="preserve"> خبر بزرگ ۲</w:t>
      </w:r>
    </w:p>
    <w:p w14:paraId="34ACFC6F" w14:textId="5B90C4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هُمْ فِيهِ مُخْتَلِفُونَ‌ (3) </w:t>
      </w:r>
    </w:p>
    <w:p w14:paraId="4729C4BA" w14:textId="2A2C796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همان که در </w:t>
      </w:r>
      <w:r w:rsidRPr="00CC75E5">
        <w:rPr>
          <w:rFonts w:ascii="Vazir" w:eastAsia="Calibri" w:hAnsi="Vazir" w:cs="Vazir"/>
          <w:b/>
          <w:bCs/>
          <w:color w:val="000000"/>
          <w:sz w:val="26"/>
          <w:szCs w:val="26"/>
          <w:rtl/>
        </w:rPr>
        <w:t>آن اختلاف دارند ۳</w:t>
      </w:r>
    </w:p>
    <w:p w14:paraId="6B1D6448" w14:textId="31E8B3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يَعْلَمُونَ‌ (4) </w:t>
      </w:r>
    </w:p>
    <w:p w14:paraId="74D71295" w14:textId="4FEC28A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به زودی خواهند فهمید ۴</w:t>
      </w:r>
    </w:p>
    <w:p w14:paraId="607DA561" w14:textId="286CE6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لاَّ سَيَعْلَمُونَ‌ (5) </w:t>
      </w:r>
    </w:p>
    <w:p w14:paraId="2732645A" w14:textId="50D5BED6"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چنین نیست، به زودی خواهند فهمید ۵</w:t>
      </w:r>
    </w:p>
    <w:p w14:paraId="26996484" w14:textId="79F0D5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جْعَلِ الْأَرْضَ مِهَاداً (6) </w:t>
      </w:r>
    </w:p>
    <w:p w14:paraId="6F20C660" w14:textId="02DECB2F" w:rsidR="00666CA2" w:rsidRDefault="00DD0766"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آ</w:t>
      </w:r>
      <w:r w:rsidRPr="00CC75E5">
        <w:rPr>
          <w:rFonts w:ascii="Vazir" w:eastAsia="Calibri" w:hAnsi="Vazir" w:cs="Vazir"/>
          <w:b/>
          <w:bCs/>
          <w:color w:val="000000"/>
          <w:sz w:val="26"/>
          <w:szCs w:val="26"/>
          <w:rtl/>
        </w:rPr>
        <w:t>یا زمین را محلّ آسایش قرار ندادیم؟ ۶</w:t>
      </w:r>
    </w:p>
    <w:p w14:paraId="736C49BD" w14:textId="534091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جِبَالَ أَوْتَاداً (7) </w:t>
      </w:r>
    </w:p>
    <w:p w14:paraId="2F9E9509" w14:textId="38257BF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کوهها را </w:t>
      </w:r>
      <w:r w:rsidRPr="00CC75E5">
        <w:rPr>
          <w:rFonts w:ascii="Vazir" w:eastAsia="Calibri" w:hAnsi="Vazir" w:cs="Vazir" w:hint="cs"/>
          <w:b/>
          <w:bCs/>
          <w:color w:val="000000"/>
          <w:sz w:val="26"/>
          <w:szCs w:val="26"/>
          <w:rtl/>
        </w:rPr>
        <w:t>استوار نساختیم</w:t>
      </w:r>
      <w:r w:rsidRPr="00CC75E5">
        <w:rPr>
          <w:rFonts w:ascii="Vazir" w:eastAsia="Calibri" w:hAnsi="Vazir" w:cs="Vazir"/>
          <w:b/>
          <w:bCs/>
          <w:color w:val="000000"/>
          <w:sz w:val="26"/>
          <w:szCs w:val="26"/>
          <w:rtl/>
        </w:rPr>
        <w:t xml:space="preserve"> ۷</w:t>
      </w:r>
    </w:p>
    <w:p w14:paraId="2421ACCA" w14:textId="576743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نَاکُمْ أَزْوَاجاً (8) </w:t>
      </w:r>
    </w:p>
    <w:p w14:paraId="293C16CA" w14:textId="1C91294A"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م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صورت) جُفت هایی خلق کردیم ۸</w:t>
      </w:r>
    </w:p>
    <w:p w14:paraId="6D52DC0F" w14:textId="71C838E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نَوْمَکُمْ سُبَاتاً (9) </w:t>
      </w:r>
    </w:p>
    <w:p w14:paraId="06ADE66B" w14:textId="2B7961A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اب را بر شما آرامش قرار دادیم ۹</w:t>
      </w:r>
    </w:p>
    <w:p w14:paraId="58A1618E" w14:textId="01431C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لَّيْلَ لِبَاساً (10) </w:t>
      </w:r>
    </w:p>
    <w:p w14:paraId="72E9DF97" w14:textId="6FC2C5C1"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ب را پوششی قرار دادیم ۱۰</w:t>
      </w:r>
    </w:p>
    <w:p w14:paraId="2475CDD8" w14:textId="586D448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نَّهَارَ مَعَاشاً (11) </w:t>
      </w:r>
    </w:p>
    <w:p w14:paraId="03B6D5F5" w14:textId="078F889A"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روز را معیش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قت زندگی، وقت جُنب و جوش) قرار دادیم ۱۱</w:t>
      </w:r>
    </w:p>
    <w:p w14:paraId="3C035D00" w14:textId="11339A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نَيْنَا فَوْقَکُمْ سَبْعاً شِدَاداً (12) </w:t>
      </w:r>
    </w:p>
    <w:p w14:paraId="23D09185" w14:textId="0F6FEB8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ر بالای سر شما هفت (آسمان) را اُستوار ساختیم ۱۲</w:t>
      </w:r>
    </w:p>
    <w:p w14:paraId="563AEE2E" w14:textId="183AD3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سِرَاجاً وَهَّاجاً (13) </w:t>
      </w:r>
    </w:p>
    <w:p w14:paraId="1991D2B3" w14:textId="58B5098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چراغی </w:t>
      </w:r>
      <w:r w:rsidRPr="00CC75E5">
        <w:rPr>
          <w:rFonts w:ascii="Vazir" w:eastAsia="Calibri" w:hAnsi="Vazir" w:cs="Vazir" w:hint="cs"/>
          <w:b/>
          <w:bCs/>
          <w:color w:val="000000"/>
          <w:sz w:val="26"/>
          <w:szCs w:val="26"/>
          <w:rtl/>
        </w:rPr>
        <w:t>فُروزان</w:t>
      </w:r>
      <w:r w:rsidRPr="00CC75E5">
        <w:rPr>
          <w:rFonts w:ascii="Vazir" w:eastAsia="Calibri" w:hAnsi="Vazir" w:cs="Vazir"/>
          <w:b/>
          <w:bCs/>
          <w:color w:val="000000"/>
          <w:sz w:val="26"/>
          <w:szCs w:val="26"/>
          <w:rtl/>
        </w:rPr>
        <w:t xml:space="preserve"> قرار دادیم ۱۳</w:t>
      </w:r>
    </w:p>
    <w:p w14:paraId="27C4B3AA" w14:textId="136B61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نَا مِنَ الْمُعْصِرَاتِ مَاءً ثَجَّاجاً (14) </w:t>
      </w:r>
    </w:p>
    <w:p w14:paraId="4490A0DD" w14:textId="1327D663"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ابرهای مُتراکم، آبی ریزان فرو فرستادیم ۱۴</w:t>
      </w:r>
    </w:p>
    <w:p w14:paraId="22F73F6D" w14:textId="0A4CEF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خْرِجَ بِهِ حَبّاً وَ نَبَاتاً (15) </w:t>
      </w:r>
    </w:p>
    <w:p w14:paraId="4B9B1A44" w14:textId="5989A9EC" w:rsidR="00666CA2" w:rsidRDefault="00DD0766" w:rsidP="001C08FB">
      <w:pPr>
        <w:spacing w:after="0" w:line="360" w:lineRule="auto"/>
        <w:jc w:val="both"/>
        <w:rPr>
          <w:rFonts w:ascii="Vazir" w:hAnsi="Vazir" w:cs="Vazir"/>
          <w:b/>
          <w:bCs/>
          <w:color w:val="0070C0"/>
          <w:sz w:val="28"/>
          <w:szCs w:val="28"/>
          <w:rtl/>
        </w:rPr>
      </w:pPr>
      <w:r w:rsidRPr="00DD0766">
        <w:rPr>
          <w:rFonts w:ascii="Vazir" w:eastAsia="Calibri" w:hAnsi="Vazir" w:cs="Vazir"/>
          <w:b/>
          <w:bCs/>
          <w:color w:val="000000"/>
          <w:sz w:val="26"/>
          <w:szCs w:val="26"/>
          <w:rtl/>
        </w:rPr>
        <w:t>تا بدان دانه ها و گیاهان را برویانیم ۱۵</w:t>
      </w:r>
    </w:p>
    <w:p w14:paraId="4486B033" w14:textId="7B7827C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نَّاتٍ أَلْفَافاً (16) </w:t>
      </w:r>
    </w:p>
    <w:p w14:paraId="260F0E7A" w14:textId="1EAF92CC"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اغ‌های انبوه را ۱۶</w:t>
      </w:r>
    </w:p>
    <w:p w14:paraId="0C43FA0E" w14:textId="184B91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وْمَ الْفَصْلِ کَانَ مِيقَاتاً (17) </w:t>
      </w:r>
    </w:p>
    <w:p w14:paraId="01CABA48" w14:textId="75FFFD2F"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روز جدا شدن، وقت مُقرّ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عادگاه) است ۱۷</w:t>
      </w:r>
    </w:p>
    <w:p w14:paraId="7BB2A9D7" w14:textId="2AAB1ED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نْفَخُ فِي الصُّورِ فَتَأْتُونَ أَفْوَاجاً (18) </w:t>
      </w:r>
    </w:p>
    <w:p w14:paraId="4A6E77DE" w14:textId="79FE0288"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در شیپور دمیده شود پس گروه گروه می آیید ۱۸</w:t>
      </w:r>
    </w:p>
    <w:p w14:paraId="4BBF8A04" w14:textId="59591B0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تِحَتِ السَّمَاءُ فَکَانَتْ أَبْوَاباً (19) </w:t>
      </w:r>
    </w:p>
    <w:p w14:paraId="1C6930E2" w14:textId="0C837FD5"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سمان گُشوده شود پس به دروازه ها تبدیل شود ۱۹</w:t>
      </w:r>
    </w:p>
    <w:p w14:paraId="49A7E982" w14:textId="0AF963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رَتِ الْجِبَالُ فَکَانَتْ سَرَاباً (20) </w:t>
      </w:r>
    </w:p>
    <w:p w14:paraId="2FA24E03" w14:textId="6556D7E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کوه ها </w:t>
      </w:r>
      <w:r w:rsidRPr="00CC75E5">
        <w:rPr>
          <w:rFonts w:ascii="Vazir" w:eastAsia="Calibri" w:hAnsi="Vazir" w:cs="Vazir" w:hint="cs"/>
          <w:b/>
          <w:bCs/>
          <w:color w:val="000000"/>
          <w:sz w:val="26"/>
          <w:szCs w:val="26"/>
          <w:rtl/>
        </w:rPr>
        <w:t>به مانند پنبه نرم می گردند</w:t>
      </w:r>
      <w:r w:rsidRPr="00CC75E5">
        <w:rPr>
          <w:rFonts w:ascii="Vazir" w:eastAsia="Calibri" w:hAnsi="Vazir" w:cs="Vazir"/>
          <w:b/>
          <w:bCs/>
          <w:color w:val="000000"/>
          <w:sz w:val="26"/>
          <w:szCs w:val="26"/>
          <w:rtl/>
        </w:rPr>
        <w:t xml:space="preserve"> ۲۰</w:t>
      </w:r>
    </w:p>
    <w:p w14:paraId="65C2CA49" w14:textId="0A851C7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جَهَنَّمَ کَانَتْ مِرْصَاداً (21) </w:t>
      </w:r>
    </w:p>
    <w:p w14:paraId="51025C48" w14:textId="106BE63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جهنم </w:t>
      </w:r>
      <w:r w:rsidRPr="00CC75E5">
        <w:rPr>
          <w:rFonts w:ascii="Vazir" w:eastAsia="Calibri" w:hAnsi="Vazir" w:cs="Vazir" w:hint="cs"/>
          <w:b/>
          <w:bCs/>
          <w:color w:val="000000"/>
          <w:sz w:val="26"/>
          <w:szCs w:val="26"/>
          <w:rtl/>
        </w:rPr>
        <w:t xml:space="preserve">چشم به راه است </w:t>
      </w:r>
      <w:r w:rsidRPr="00CC75E5">
        <w:rPr>
          <w:rFonts w:ascii="Vazir" w:eastAsia="Calibri" w:hAnsi="Vazir" w:cs="Vazir"/>
          <w:b/>
          <w:bCs/>
          <w:color w:val="000000"/>
          <w:sz w:val="26"/>
          <w:szCs w:val="26"/>
          <w:rtl/>
        </w:rPr>
        <w:t>۲۱</w:t>
      </w:r>
    </w:p>
    <w:p w14:paraId="67ECDEA6" w14:textId="00978C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طَّاغِينَ مَآباً (22) </w:t>
      </w:r>
    </w:p>
    <w:p w14:paraId="75A6F9E5" w14:textId="68C41CD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محلّ بازگشت (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رک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تجاوزان به </w:t>
      </w:r>
      <w:r w:rsidRPr="00CC75E5">
        <w:rPr>
          <w:rFonts w:ascii="Vazir" w:eastAsia="Calibri" w:hAnsi="Vazir" w:cs="Vazir" w:hint="cs"/>
          <w:b/>
          <w:bCs/>
          <w:color w:val="000000"/>
          <w:sz w:val="26"/>
          <w:szCs w:val="26"/>
          <w:rtl/>
        </w:rPr>
        <w:t xml:space="preserve">دستورات </w:t>
      </w:r>
      <w:r w:rsidRPr="00CC75E5">
        <w:rPr>
          <w:rFonts w:ascii="Vazir" w:eastAsia="Calibri" w:hAnsi="Vazir" w:cs="Vazir"/>
          <w:b/>
          <w:bCs/>
          <w:color w:val="000000"/>
          <w:sz w:val="26"/>
          <w:szCs w:val="26"/>
          <w:rtl/>
        </w:rPr>
        <w:t>الله) است ۲۲</w:t>
      </w:r>
    </w:p>
    <w:p w14:paraId="30370F98" w14:textId="629B29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بِثِينَ فِيهَا أَحْقَاباً (23) </w:t>
      </w:r>
    </w:p>
    <w:p w14:paraId="6B66C349" w14:textId="5EA5DB75"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مُقرّر است که </w:t>
      </w:r>
      <w:r w:rsidRPr="00CC75E5">
        <w:rPr>
          <w:rFonts w:ascii="Vazir" w:eastAsia="Calibri" w:hAnsi="Vazir" w:cs="Vazir"/>
          <w:b/>
          <w:bCs/>
          <w:color w:val="000000"/>
          <w:sz w:val="26"/>
          <w:szCs w:val="26"/>
          <w:rtl/>
        </w:rPr>
        <w:t>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مانند ۲۳</w:t>
      </w:r>
    </w:p>
    <w:p w14:paraId="6E774BB2" w14:textId="21CDB3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ذُوقُونَ فِيهَا بَرْداً وَ لاَ شَرَاباً (24) </w:t>
      </w:r>
    </w:p>
    <w:p w14:paraId="2BFED9F6" w14:textId="50104227"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هنم) خُنکی و نوشیدنی </w:t>
      </w:r>
      <w:r w:rsidRPr="00CC75E5">
        <w:rPr>
          <w:rFonts w:ascii="Vazir" w:eastAsia="Calibri" w:hAnsi="Vazir" w:cs="Vazir" w:hint="cs"/>
          <w:b/>
          <w:bCs/>
          <w:color w:val="000000"/>
          <w:sz w:val="26"/>
          <w:szCs w:val="26"/>
          <w:rtl/>
        </w:rPr>
        <w:t>نخواهند چشید</w:t>
      </w:r>
      <w:r w:rsidRPr="00CC75E5">
        <w:rPr>
          <w:rFonts w:ascii="Vazir" w:eastAsia="Calibri" w:hAnsi="Vazir" w:cs="Vazir"/>
          <w:b/>
          <w:bCs/>
          <w:color w:val="000000"/>
          <w:sz w:val="26"/>
          <w:szCs w:val="26"/>
          <w:rtl/>
        </w:rPr>
        <w:t xml:space="preserve"> ۲۴</w:t>
      </w:r>
    </w:p>
    <w:p w14:paraId="1B402267" w14:textId="605EB2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حَمِيماً وَ غَسَّاقاً (25) </w:t>
      </w:r>
    </w:p>
    <w:p w14:paraId="755F41A3" w14:textId="0E1AA30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ز آب جوشان و خوناب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۲۵</w:t>
      </w:r>
    </w:p>
    <w:p w14:paraId="41188A23" w14:textId="6AFC8A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ءً وِفَاقاً (26) </w:t>
      </w:r>
    </w:p>
    <w:p w14:paraId="0114AC54" w14:textId="103C695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مُجازاتی</w:t>
      </w:r>
      <w:r w:rsidRPr="00CC75E5">
        <w:rPr>
          <w:rFonts w:ascii="Vazir" w:eastAsia="Calibri" w:hAnsi="Vazir" w:cs="Vazir"/>
          <w:b/>
          <w:bCs/>
          <w:color w:val="000000"/>
          <w:sz w:val="26"/>
          <w:szCs w:val="26"/>
          <w:rtl/>
        </w:rPr>
        <w:t xml:space="preserve"> مُ</w:t>
      </w:r>
      <w:r w:rsidRPr="00CC75E5">
        <w:rPr>
          <w:rFonts w:ascii="Vazir" w:eastAsia="Calibri" w:hAnsi="Vazir" w:cs="Vazir" w:hint="cs"/>
          <w:b/>
          <w:bCs/>
          <w:color w:val="000000"/>
          <w:sz w:val="26"/>
          <w:szCs w:val="26"/>
          <w:rtl/>
        </w:rPr>
        <w:t>ت</w:t>
      </w:r>
      <w:r w:rsidRPr="00CC75E5">
        <w:rPr>
          <w:rFonts w:ascii="Vazir" w:eastAsia="Calibri" w:hAnsi="Vazir" w:cs="Vazir"/>
          <w:b/>
          <w:bCs/>
          <w:color w:val="000000"/>
          <w:sz w:val="26"/>
          <w:szCs w:val="26"/>
          <w:rtl/>
        </w:rPr>
        <w:t xml:space="preserve">ناسب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اعمال</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۶</w:t>
      </w:r>
    </w:p>
    <w:p w14:paraId="4D6E8DA8" w14:textId="626613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کَانُوا لاَ يَرْجُونَ حِسَاباً (27) </w:t>
      </w:r>
    </w:p>
    <w:p w14:paraId="2255EB22" w14:textId="1F01F17C"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یشان </w:t>
      </w:r>
      <w:r w:rsidRPr="00CC75E5">
        <w:rPr>
          <w:rFonts w:ascii="Vazir" w:eastAsia="Calibri" w:hAnsi="Vazir" w:cs="Vazir" w:hint="cs"/>
          <w:b/>
          <w:bCs/>
          <w:color w:val="000000"/>
          <w:sz w:val="26"/>
          <w:szCs w:val="26"/>
          <w:rtl/>
        </w:rPr>
        <w:t xml:space="preserve">توقّع </w:t>
      </w:r>
      <w:r w:rsidRPr="00CC75E5">
        <w:rPr>
          <w:rFonts w:ascii="Vazir" w:eastAsia="Calibri" w:hAnsi="Vazir" w:cs="Vazir"/>
          <w:b/>
          <w:bCs/>
          <w:color w:val="000000"/>
          <w:sz w:val="26"/>
          <w:szCs w:val="26"/>
          <w:rtl/>
        </w:rPr>
        <w:t>هیچ حسابرسی را نداشتند ۲۷</w:t>
      </w:r>
    </w:p>
    <w:p w14:paraId="3D03FA70" w14:textId="1123B7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وا بِآيَاتِنَا کِذَّاباً (28) </w:t>
      </w:r>
    </w:p>
    <w:p w14:paraId="4FE32FCB" w14:textId="294615EF"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یات ما را به </w:t>
      </w:r>
      <w:r w:rsidRPr="00CC75E5">
        <w:rPr>
          <w:rFonts w:ascii="Vazir" w:eastAsia="Calibri" w:hAnsi="Vazir" w:cs="Vazir" w:hint="cs"/>
          <w:b/>
          <w:bCs/>
          <w:color w:val="000000"/>
          <w:sz w:val="26"/>
          <w:szCs w:val="26"/>
          <w:rtl/>
        </w:rPr>
        <w:t>شدّت</w:t>
      </w:r>
      <w:r w:rsidRPr="00CC75E5">
        <w:rPr>
          <w:rFonts w:ascii="Vazir" w:eastAsia="Calibri" w:hAnsi="Vazir" w:cs="Vazir"/>
          <w:b/>
          <w:bCs/>
          <w:color w:val="000000"/>
          <w:sz w:val="26"/>
          <w:szCs w:val="26"/>
          <w:rtl/>
        </w:rPr>
        <w:t xml:space="preserve"> دروغ می شُمردند ۲۸</w:t>
      </w:r>
    </w:p>
    <w:p w14:paraId="38ECED5A" w14:textId="552A39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شَيْ‌ءٍ أَحْصَيْنَاهُ کِتَاباً (29) </w:t>
      </w:r>
    </w:p>
    <w:p w14:paraId="691570B5" w14:textId="3C876383"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هر چیزی را </w:t>
      </w:r>
      <w:r w:rsidRPr="00CC75E5">
        <w:rPr>
          <w:rFonts w:ascii="Vazir" w:eastAsia="Calibri" w:hAnsi="Vazir" w:cs="Vazir" w:hint="cs"/>
          <w:b/>
          <w:bCs/>
          <w:color w:val="000000"/>
          <w:sz w:val="26"/>
          <w:szCs w:val="26"/>
          <w:rtl/>
        </w:rPr>
        <w:t>به دقت مُقرّر کردیم</w:t>
      </w:r>
      <w:r w:rsidRPr="00CC75E5">
        <w:rPr>
          <w:rFonts w:ascii="Vazir" w:eastAsia="Calibri" w:hAnsi="Vazir" w:cs="Vazir"/>
          <w:b/>
          <w:bCs/>
          <w:color w:val="000000"/>
          <w:sz w:val="26"/>
          <w:szCs w:val="26"/>
          <w:rtl/>
        </w:rPr>
        <w:t xml:space="preserve"> ۲۹</w:t>
      </w:r>
    </w:p>
    <w:p w14:paraId="4D951F82" w14:textId="59AD51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وقُوا فَلَنْ نَزِيدَکُمْ إِلاَّ عَذَاباً (30) </w:t>
      </w:r>
    </w:p>
    <w:p w14:paraId="047DB7F4" w14:textId="77777777" w:rsidR="00DD0766" w:rsidRPr="00CC75E5" w:rsidRDefault="00DD0766" w:rsidP="00DD0766">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عذاب را) بچشید </w:t>
      </w:r>
      <w:r w:rsidRPr="00CC75E5">
        <w:rPr>
          <w:rFonts w:ascii="Vazir" w:eastAsia="Calibri" w:hAnsi="Vazir" w:cs="Vazir" w:hint="cs"/>
          <w:b/>
          <w:bCs/>
          <w:color w:val="000000"/>
          <w:sz w:val="26"/>
          <w:szCs w:val="26"/>
          <w:rtl/>
        </w:rPr>
        <w:t>و جز عذاب چیزی را برایتان نمی افزائیم</w:t>
      </w:r>
      <w:r w:rsidRPr="00CC75E5">
        <w:rPr>
          <w:rFonts w:ascii="Vazir" w:eastAsia="Calibri" w:hAnsi="Vazir" w:cs="Vazir"/>
          <w:b/>
          <w:bCs/>
          <w:color w:val="000000"/>
          <w:sz w:val="26"/>
          <w:szCs w:val="26"/>
          <w:rtl/>
        </w:rPr>
        <w:t xml:space="preserve"> ۳۰</w:t>
      </w:r>
    </w:p>
    <w:p w14:paraId="66D4854B" w14:textId="7691B9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لْمُتَّقِينَ مَفَازاً (31) </w:t>
      </w:r>
    </w:p>
    <w:p w14:paraId="0D1CA5D2" w14:textId="1D8E7E1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برا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رهیزکار کامیابی اس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۱</w:t>
      </w:r>
    </w:p>
    <w:p w14:paraId="65AC55A0" w14:textId="004C60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دَائِقَ وَ أَعْنَاباً (32) </w:t>
      </w:r>
    </w:p>
    <w:p w14:paraId="16DA94C1" w14:textId="74A9668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اغ ها و تاکستان ها ۳۲</w:t>
      </w:r>
    </w:p>
    <w:p w14:paraId="6CCB642C" w14:textId="1F1229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وَاعِبَ أَتْرَاباً (33) </w:t>
      </w:r>
    </w:p>
    <w:p w14:paraId="62726876" w14:textId="0713F5B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بزرگوارانی همترا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۳</w:t>
      </w:r>
    </w:p>
    <w:p w14:paraId="0A5BDE5C" w14:textId="5A895A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ساً دِهَاقاً (34) </w:t>
      </w:r>
    </w:p>
    <w:p w14:paraId="5D326610" w14:textId="1710175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جام ها</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ی لبری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۴</w:t>
      </w:r>
    </w:p>
    <w:p w14:paraId="76F05DBC" w14:textId="5A1E731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فِيهَا لَغْواً وَ لاَ کِذَّاباً (35) </w:t>
      </w:r>
    </w:p>
    <w:p w14:paraId="32D50435" w14:textId="05502F6E"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خن) پوچ و دروغ نمی ش</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وند ۳۵</w:t>
      </w:r>
    </w:p>
    <w:p w14:paraId="500D6C10" w14:textId="718267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ءً مِنْ رَبِّکَ عَطَاءً حِسَاباً (36) </w:t>
      </w:r>
    </w:p>
    <w:p w14:paraId="2E146E80" w14:textId="123DFA8E"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اداشی از پروردگارت، بخششی </w:t>
      </w:r>
      <w:r w:rsidRPr="00CC75E5">
        <w:rPr>
          <w:rFonts w:ascii="Vazir" w:eastAsia="Calibri" w:hAnsi="Vazir" w:cs="Vazir" w:hint="cs"/>
          <w:b/>
          <w:bCs/>
          <w:color w:val="000000"/>
          <w:sz w:val="26"/>
          <w:szCs w:val="26"/>
          <w:rtl/>
        </w:rPr>
        <w:t>متناسب (اعمال)</w:t>
      </w:r>
      <w:r w:rsidRPr="00CC75E5">
        <w:rPr>
          <w:rFonts w:ascii="Vazir" w:eastAsia="Calibri" w:hAnsi="Vazir" w:cs="Vazir"/>
          <w:b/>
          <w:bCs/>
          <w:color w:val="000000"/>
          <w:sz w:val="26"/>
          <w:szCs w:val="26"/>
          <w:rtl/>
        </w:rPr>
        <w:t xml:space="preserve"> ۳۶</w:t>
      </w:r>
    </w:p>
    <w:p w14:paraId="0CC22B26" w14:textId="310F2B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الرَّحْمٰنِ لاَ يَمْلِکُونَ مِنْهُ خِطَاباً (37) </w:t>
      </w:r>
    </w:p>
    <w:p w14:paraId="093C032A" w14:textId="5B4E872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روردگارِ آسمانها و زمین و آنچه میان آنهاست، (الله) مهربان که هیچکس </w:t>
      </w:r>
      <w:r w:rsidRPr="00CC75E5">
        <w:rPr>
          <w:rFonts w:ascii="Vazir" w:eastAsia="Calibri" w:hAnsi="Vazir" w:cs="Vazir" w:hint="cs"/>
          <w:b/>
          <w:bCs/>
          <w:color w:val="000000"/>
          <w:sz w:val="26"/>
          <w:szCs w:val="26"/>
          <w:rtl/>
        </w:rPr>
        <w:t>بدون اجازه او سخنی نخواهد گفت</w:t>
      </w:r>
      <w:r w:rsidRPr="00CC75E5">
        <w:rPr>
          <w:rFonts w:ascii="Vazir" w:eastAsia="Calibri" w:hAnsi="Vazir" w:cs="Vazir"/>
          <w:b/>
          <w:bCs/>
          <w:color w:val="000000"/>
          <w:sz w:val="26"/>
          <w:szCs w:val="26"/>
          <w:rtl/>
        </w:rPr>
        <w:t xml:space="preserve"> ۳۷</w:t>
      </w:r>
    </w:p>
    <w:p w14:paraId="223E6A11" w14:textId="60DFEA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قُومُ الرُّوحُ وَ الْمَلاَئِکَةُ صَفّاً لاَ يَتَکَلَّمُونَ إِلاَّ مَنْ أَذِنَ لَهُ الرَّحْمٰنُ وَ قَالَ صَوَاباً (38) </w:t>
      </w:r>
    </w:p>
    <w:p w14:paraId="0EDC162E" w14:textId="2A0D046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روح و فرشتگان به صف</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ایست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یچکدام از ایشان) سخن نمی گویند مگر کسی که (الله) مهربان به او اجازه دهد و او سخن </w:t>
      </w:r>
      <w:r w:rsidRPr="00CC75E5">
        <w:rPr>
          <w:rFonts w:ascii="Vazir" w:eastAsia="Calibri" w:hAnsi="Vazir" w:cs="Vazir" w:hint="cs"/>
          <w:b/>
          <w:bCs/>
          <w:color w:val="000000"/>
          <w:sz w:val="26"/>
          <w:szCs w:val="26"/>
          <w:rtl/>
        </w:rPr>
        <w:t>مورد پسند (الله) را بگوید</w:t>
      </w:r>
      <w:r w:rsidRPr="00CC75E5">
        <w:rPr>
          <w:rFonts w:ascii="Vazir" w:eastAsia="Calibri" w:hAnsi="Vazir" w:cs="Vazir"/>
          <w:b/>
          <w:bCs/>
          <w:color w:val="000000"/>
          <w:sz w:val="26"/>
          <w:szCs w:val="26"/>
          <w:rtl/>
        </w:rPr>
        <w:t xml:space="preserve"> ۳۸</w:t>
      </w:r>
    </w:p>
    <w:p w14:paraId="43DF0C37" w14:textId="5E521A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الْيَوْمُ الْحَقُّ فَمَنْ شَاءَ اتَّخَذَ إِلَى رَبِّهِ مَآباً (39) </w:t>
      </w:r>
    </w:p>
    <w:p w14:paraId="68FBD60F" w14:textId="37A41935"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ن روز حقیقت دارد پس هر کس</w:t>
      </w:r>
      <w:r w:rsidRPr="00CC75E5">
        <w:rPr>
          <w:rFonts w:ascii="Vazir" w:eastAsia="Calibri" w:hAnsi="Vazir" w:cs="Vazir" w:hint="cs"/>
          <w:b/>
          <w:bCs/>
          <w:color w:val="000000"/>
          <w:sz w:val="26"/>
          <w:szCs w:val="26"/>
          <w:rtl/>
        </w:rPr>
        <w:t xml:space="preserve"> می خواهد</w:t>
      </w:r>
      <w:r w:rsidRPr="00CC75E5">
        <w:rPr>
          <w:rFonts w:ascii="Vazir" w:eastAsia="Calibri" w:hAnsi="Vazir" w:cs="Vazir"/>
          <w:b/>
          <w:bCs/>
          <w:color w:val="000000"/>
          <w:sz w:val="26"/>
          <w:szCs w:val="26"/>
          <w:rtl/>
        </w:rPr>
        <w:t xml:space="preserve"> به سوی پروردگار خویش راهی را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۳۹</w:t>
      </w:r>
    </w:p>
    <w:p w14:paraId="7C3F1C57" w14:textId="2C4B8A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ذَرْنَاکُمْ عَذَاباً قَرِيباً يَوْمَ يَنْظُرُ الْمَرْءُ مَا قَدَّمَتْ يَدَاهُ وَ يَقُولُ الْکَافِرُ يَا لَيْتَنِي کُنْتُ تُرَاباً (40) </w:t>
      </w:r>
    </w:p>
    <w:p w14:paraId="56F9FCEF" w14:textId="6E7B8921" w:rsidR="002954C8" w:rsidRDefault="00DD0766" w:rsidP="00DD0766">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شما را از عذابی نزدیک هشدار دادیم، روزی که فرد </w:t>
      </w:r>
      <w:r w:rsidRPr="00CC75E5">
        <w:rPr>
          <w:rFonts w:ascii="Vazir" w:eastAsia="Calibri" w:hAnsi="Vazir" w:cs="Vazir" w:hint="cs"/>
          <w:b/>
          <w:bCs/>
          <w:color w:val="000000"/>
          <w:sz w:val="26"/>
          <w:szCs w:val="26"/>
          <w:rtl/>
        </w:rPr>
        <w:t>آن اعمالی که کرده را</w:t>
      </w:r>
      <w:r w:rsidRPr="00CC75E5">
        <w:rPr>
          <w:rFonts w:ascii="Vazir" w:eastAsia="Calibri" w:hAnsi="Vazir" w:cs="Vazir"/>
          <w:b/>
          <w:bCs/>
          <w:color w:val="000000"/>
          <w:sz w:val="26"/>
          <w:szCs w:val="26"/>
          <w:rtl/>
        </w:rPr>
        <w:t xml:space="preserve"> می بیند و کافر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وید کاش من خاک بودم ۴۰</w:t>
      </w:r>
    </w:p>
    <w:p w14:paraId="3441E9B1" w14:textId="77777777" w:rsidR="00666CA2" w:rsidRPr="00E9730B" w:rsidRDefault="00666CA2" w:rsidP="00DD0766">
      <w:pPr>
        <w:spacing w:after="0" w:line="360" w:lineRule="auto"/>
        <w:jc w:val="both"/>
        <w:rPr>
          <w:rFonts w:ascii="Vazir" w:hAnsi="Vazir" w:cs="Vazir"/>
          <w:b/>
          <w:bCs/>
          <w:color w:val="0070C0"/>
          <w:sz w:val="28"/>
          <w:szCs w:val="28"/>
        </w:rPr>
      </w:pPr>
    </w:p>
    <w:p w14:paraId="11C4D08C" w14:textId="77777777" w:rsidR="002954C8" w:rsidRPr="00FE236B" w:rsidRDefault="002954C8" w:rsidP="001C08FB">
      <w:pPr>
        <w:spacing w:after="0" w:line="360" w:lineRule="auto"/>
        <w:jc w:val="center"/>
        <w:rPr>
          <w:rFonts w:ascii="Vazir" w:hAnsi="Vazir" w:cs="Vazir"/>
          <w:b/>
          <w:bCs/>
          <w:color w:val="FF0000"/>
          <w:sz w:val="32"/>
          <w:szCs w:val="32"/>
        </w:rPr>
      </w:pPr>
      <w:bookmarkStart w:id="81" w:name="النازعات"/>
      <w:bookmarkEnd w:id="81"/>
      <w:r w:rsidRPr="00FE236B">
        <w:rPr>
          <w:rFonts w:ascii="Vazir" w:hAnsi="Vazir" w:cs="Vazir"/>
          <w:b/>
          <w:bCs/>
          <w:color w:val="FF0000"/>
          <w:sz w:val="32"/>
          <w:szCs w:val="32"/>
          <w:rtl/>
        </w:rPr>
        <w:t>سوره النازعات - ۷۹</w:t>
      </w:r>
    </w:p>
    <w:p w14:paraId="46813A5D"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1742C4B0" w14:textId="77777777" w:rsidR="00DD0766" w:rsidRPr="00CC75E5" w:rsidRDefault="00DD0766" w:rsidP="00DD0766">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77EA1030" w14:textId="6E2C1F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ازِعَاتِ غَرْقاً (1) </w:t>
      </w:r>
    </w:p>
    <w:p w14:paraId="26BB4166" w14:textId="4592D6D3"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 xml:space="preserve">بر </w:t>
      </w:r>
      <w:r w:rsidRPr="00CC75E5">
        <w:rPr>
          <w:rFonts w:ascii="Vazir" w:eastAsia="Calibri" w:hAnsi="Vazir" w:cs="Vazir"/>
          <w:b/>
          <w:bCs/>
          <w:sz w:val="26"/>
          <w:szCs w:val="26"/>
          <w:rtl/>
        </w:rPr>
        <w:t>کَنندگان سختی</w:t>
      </w:r>
      <w:r w:rsidRPr="00CC75E5">
        <w:rPr>
          <w:rFonts w:ascii="Vazir" w:eastAsia="Calibri" w:hAnsi="Vazir" w:cs="Vazir"/>
          <w:b/>
          <w:bCs/>
          <w:sz w:val="26"/>
          <w:szCs w:val="26"/>
        </w:rPr>
        <w:t xml:space="preserve"> </w:t>
      </w:r>
      <w:r w:rsidRPr="00CC75E5">
        <w:rPr>
          <w:rFonts w:ascii="Vazir" w:eastAsia="Calibri" w:hAnsi="Vazir" w:cs="Vazir"/>
          <w:b/>
          <w:bCs/>
          <w:sz w:val="26"/>
          <w:szCs w:val="26"/>
          <w:rtl/>
        </w:rPr>
        <w:t>۱</w:t>
      </w:r>
    </w:p>
    <w:p w14:paraId="5660366D" w14:textId="3F72809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اشِطَاتِ نَشْطاً (2) </w:t>
      </w:r>
    </w:p>
    <w:p w14:paraId="461AE106" w14:textId="38390AE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و</w:t>
      </w:r>
      <w:r w:rsidRPr="00CC75E5">
        <w:rPr>
          <w:rFonts w:ascii="Vazir" w:eastAsia="Calibri" w:hAnsi="Vazir" w:cs="Vazir"/>
          <w:b/>
          <w:bCs/>
          <w:sz w:val="26"/>
          <w:szCs w:val="26"/>
        </w:rPr>
        <w:t xml:space="preserve"> </w:t>
      </w:r>
      <w:r w:rsidRPr="00CC75E5">
        <w:rPr>
          <w:rFonts w:ascii="Vazir" w:eastAsia="Calibri" w:hAnsi="Vazir" w:cs="Vazir" w:hint="cs"/>
          <w:b/>
          <w:bCs/>
          <w:sz w:val="26"/>
          <w:szCs w:val="26"/>
          <w:rtl/>
        </w:rPr>
        <w:t xml:space="preserve">بیرون </w:t>
      </w:r>
      <w:r w:rsidRPr="00CC75E5">
        <w:rPr>
          <w:rFonts w:ascii="Vazir" w:eastAsia="Calibri" w:hAnsi="Vazir" w:cs="Vazir" w:hint="cs"/>
          <w:b/>
          <w:bCs/>
          <w:color w:val="000000"/>
          <w:sz w:val="26"/>
          <w:szCs w:val="26"/>
          <w:rtl/>
        </w:rPr>
        <w:t>آورندگان</w:t>
      </w:r>
      <w:r w:rsidRPr="00CC75E5">
        <w:rPr>
          <w:rFonts w:ascii="Vazir" w:eastAsia="Calibri" w:hAnsi="Vazir" w:cs="Vazir"/>
          <w:b/>
          <w:bCs/>
          <w:color w:val="000000"/>
          <w:sz w:val="26"/>
          <w:szCs w:val="26"/>
          <w:rtl/>
        </w:rPr>
        <w:t xml:space="preserve"> ۲</w:t>
      </w:r>
    </w:p>
    <w:p w14:paraId="6EC0A059" w14:textId="78C8B0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بِحَاتِ سَبْحاً (3) </w:t>
      </w:r>
    </w:p>
    <w:p w14:paraId="3929187E" w14:textId="7C993F9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hint="cs"/>
          <w:b/>
          <w:bCs/>
          <w:color w:val="000000"/>
          <w:sz w:val="26"/>
          <w:szCs w:val="26"/>
          <w:rtl/>
        </w:rPr>
        <w:t xml:space="preserve"> (آنان که) مشغولند</w:t>
      </w:r>
      <w:r w:rsidRPr="00CC75E5">
        <w:rPr>
          <w:rFonts w:ascii="Vazir" w:eastAsia="Calibri" w:hAnsi="Vazir" w:cs="Vazir"/>
          <w:b/>
          <w:bCs/>
          <w:color w:val="000000"/>
          <w:sz w:val="26"/>
          <w:szCs w:val="26"/>
          <w:rtl/>
        </w:rPr>
        <w:t xml:space="preserve"> ۳</w:t>
      </w:r>
    </w:p>
    <w:p w14:paraId="6336CC98" w14:textId="10376BA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سَّابِقَاتِ سَبْقاً (4) </w:t>
      </w:r>
    </w:p>
    <w:p w14:paraId="4AE4E5A8" w14:textId="7185B8B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آنان که) سبقت می گیرند</w:t>
      </w:r>
      <w:r w:rsidRPr="00CC75E5">
        <w:rPr>
          <w:rFonts w:ascii="Vazir" w:eastAsia="Calibri" w:hAnsi="Vazir" w:cs="Vazir"/>
          <w:b/>
          <w:bCs/>
          <w:color w:val="000000"/>
          <w:sz w:val="26"/>
          <w:szCs w:val="26"/>
          <w:rtl/>
        </w:rPr>
        <w:t xml:space="preserve"> ۴</w:t>
      </w:r>
    </w:p>
    <w:p w14:paraId="5057B0CF" w14:textId="789D70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دَبِّرَاتِ أَمْراً (5) </w:t>
      </w:r>
    </w:p>
    <w:p w14:paraId="4243BC57" w14:textId="1ABDECD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تدبیر کنندگان کارها</w:t>
      </w:r>
      <w:r w:rsidRPr="00CC75E5">
        <w:rPr>
          <w:rFonts w:ascii="Vazir" w:eastAsia="Calibri" w:hAnsi="Vazir" w:cs="Vazir"/>
          <w:b/>
          <w:bCs/>
          <w:color w:val="000000"/>
          <w:sz w:val="26"/>
          <w:szCs w:val="26"/>
          <w:rtl/>
        </w:rPr>
        <w:t xml:space="preserve"> ۵</w:t>
      </w:r>
    </w:p>
    <w:p w14:paraId="2057337F" w14:textId="4A4B35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جُفُ الرَّاجِفَةُ (6) </w:t>
      </w:r>
    </w:p>
    <w:p w14:paraId="175D43A9" w14:textId="6462609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روزی که زلزله‌ای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یرد ۶</w:t>
      </w:r>
    </w:p>
    <w:p w14:paraId="7DADD127" w14:textId="3B9D29E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تْبَعُهَا الرَّادِفَةُ (7) </w:t>
      </w:r>
    </w:p>
    <w:p w14:paraId="4C3709D2" w14:textId="394E392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دنبال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از قبرها) بیرون می آیند</w:t>
      </w:r>
      <w:r w:rsidRPr="00CC75E5">
        <w:rPr>
          <w:rFonts w:ascii="Vazir" w:eastAsia="Calibri" w:hAnsi="Vazir" w:cs="Vazir"/>
          <w:b/>
          <w:bCs/>
          <w:color w:val="000000"/>
          <w:sz w:val="26"/>
          <w:szCs w:val="26"/>
          <w:rtl/>
        </w:rPr>
        <w:t xml:space="preserve"> ۷</w:t>
      </w:r>
    </w:p>
    <w:p w14:paraId="2B0EF32D" w14:textId="6FF95B7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وبٌ يَوْمَئِذٍ وَاجِفَةٌ (8) </w:t>
      </w:r>
    </w:p>
    <w:p w14:paraId="40AB0235" w14:textId="0ED7090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لهایی در آن روز پر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هراس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ست ۸</w:t>
      </w:r>
    </w:p>
    <w:p w14:paraId="7D3F791E" w14:textId="7680A7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بْصَارُهَا خَاشِعَةٌ (9) </w:t>
      </w:r>
    </w:p>
    <w:p w14:paraId="0E8FA399" w14:textId="707B85C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نگاه هایشان به زیر است</w:t>
      </w:r>
      <w:r w:rsidRPr="00CC75E5">
        <w:rPr>
          <w:rFonts w:ascii="Vazir" w:eastAsia="Calibri" w:hAnsi="Vazir" w:cs="Vazir"/>
          <w:b/>
          <w:bCs/>
          <w:color w:val="000000"/>
          <w:sz w:val="26"/>
          <w:szCs w:val="26"/>
          <w:rtl/>
        </w:rPr>
        <w:t xml:space="preserve"> ۹</w:t>
      </w:r>
    </w:p>
    <w:p w14:paraId="022EE9AE" w14:textId="7B8092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ونَ أَ إِنَّا لَمَرْدُودُونَ فِي الْحَافِرَةِ (10) </w:t>
      </w:r>
    </w:p>
    <w:p w14:paraId="5951FA1E" w14:textId="38D750FD"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w:t>
      </w:r>
      <w:r w:rsidRPr="00CC75E5">
        <w:rPr>
          <w:rFonts w:ascii="Vazir" w:eastAsia="Calibri" w:hAnsi="Vazir" w:cs="Vazir" w:hint="cs"/>
          <w:b/>
          <w:bCs/>
          <w:color w:val="000000"/>
          <w:sz w:val="26"/>
          <w:szCs w:val="26"/>
          <w:rtl/>
        </w:rPr>
        <w:t>گویند</w:t>
      </w:r>
      <w:r w:rsidRPr="00CC75E5">
        <w:rPr>
          <w:rFonts w:ascii="Vazir" w:eastAsia="Calibri" w:hAnsi="Vazir" w:cs="Vazir"/>
          <w:b/>
          <w:bCs/>
          <w:color w:val="000000"/>
          <w:sz w:val="26"/>
          <w:szCs w:val="26"/>
          <w:rtl/>
        </w:rPr>
        <w:t>: آیا 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بعد مرگ</w:t>
      </w:r>
      <w:r w:rsidRPr="00CC75E5">
        <w:rPr>
          <w:rFonts w:ascii="Vazir" w:eastAsia="Calibri" w:hAnsi="Vazir" w:cs="Vazir"/>
          <w:b/>
          <w:bCs/>
          <w:color w:val="000000"/>
          <w:sz w:val="26"/>
          <w:szCs w:val="26"/>
          <w:rtl/>
        </w:rPr>
        <w:t>) به زندگی</w:t>
      </w:r>
      <w:r w:rsidRPr="00CC75E5">
        <w:rPr>
          <w:rFonts w:ascii="Vazir" w:eastAsia="Calibri" w:hAnsi="Vazir" w:cs="Vazir" w:hint="cs"/>
          <w:b/>
          <w:bCs/>
          <w:color w:val="000000"/>
          <w:sz w:val="26"/>
          <w:szCs w:val="26"/>
          <w:rtl/>
        </w:rPr>
        <w:t xml:space="preserve"> ب</w:t>
      </w:r>
      <w:r w:rsidRPr="00CC75E5">
        <w:rPr>
          <w:rFonts w:ascii="Vazir" w:eastAsia="Calibri" w:hAnsi="Vazir" w:cs="Vazir"/>
          <w:b/>
          <w:bCs/>
          <w:color w:val="000000"/>
          <w:sz w:val="26"/>
          <w:szCs w:val="26"/>
          <w:rtl/>
        </w:rPr>
        <w:t>ازگردانده می‌شویم؟ ۱۰</w:t>
      </w:r>
    </w:p>
    <w:p w14:paraId="6AA3234A" w14:textId="3783E0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کُنَّا عِظَاماً نَخِرَةً (11) </w:t>
      </w:r>
    </w:p>
    <w:p w14:paraId="337D836A" w14:textId="5ECAA1F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وقتی که استخوان های پوسیده ای خواهیم شد؟ ۱۱</w:t>
      </w:r>
    </w:p>
    <w:p w14:paraId="4B6A9338" w14:textId="38F53E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لْکَ إِذاً کَرَّةٌ خَاسِرَةٌ (12) </w:t>
      </w:r>
    </w:p>
    <w:p w14:paraId="0C9E500B" w14:textId="626EC67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 به مسخر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گفتند: آن </w:t>
      </w:r>
      <w:r w:rsidRPr="00CC75E5">
        <w:rPr>
          <w:rFonts w:ascii="Vazir" w:eastAsia="Calibri" w:hAnsi="Vazir" w:cs="Vazir" w:hint="cs"/>
          <w:b/>
          <w:bCs/>
          <w:color w:val="000000"/>
          <w:sz w:val="26"/>
          <w:szCs w:val="26"/>
          <w:rtl/>
        </w:rPr>
        <w:t>بی معنی</w:t>
      </w:r>
      <w:r w:rsidRPr="00CC75E5">
        <w:rPr>
          <w:rFonts w:ascii="Vazir" w:eastAsia="Calibri" w:hAnsi="Vazir" w:cs="Vazir"/>
          <w:b/>
          <w:bCs/>
          <w:color w:val="000000"/>
          <w:sz w:val="26"/>
          <w:szCs w:val="26"/>
          <w:rtl/>
        </w:rPr>
        <w:t xml:space="preserve"> خواهد بود ۱۲</w:t>
      </w:r>
    </w:p>
    <w:p w14:paraId="2C59008E" w14:textId="712752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هِيَ زَجْرَةٌ وَاحِدَةٌ (13) </w:t>
      </w:r>
    </w:p>
    <w:p w14:paraId="090DA276" w14:textId="0C4658B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جز این نیست که تنها صدایی </w:t>
      </w:r>
      <w:r w:rsidRPr="00CC75E5">
        <w:rPr>
          <w:rFonts w:ascii="Vazir" w:eastAsia="Calibri" w:hAnsi="Vazir" w:cs="Vazir" w:hint="cs"/>
          <w:b/>
          <w:bCs/>
          <w:color w:val="000000"/>
          <w:sz w:val="26"/>
          <w:szCs w:val="26"/>
          <w:rtl/>
        </w:rPr>
        <w:t xml:space="preserve">مهیب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خیز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۱۳</w:t>
      </w:r>
    </w:p>
    <w:p w14:paraId="0E782234" w14:textId="307163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هُمْ بِالسَّاهِرَةِ (14) </w:t>
      </w:r>
    </w:p>
    <w:p w14:paraId="02DE038F" w14:textId="3B0563F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ناگهان ایشان </w:t>
      </w:r>
      <w:r w:rsidRPr="00CC75E5">
        <w:rPr>
          <w:rFonts w:ascii="Vazir" w:eastAsia="Calibri" w:hAnsi="Vazir" w:cs="Vazir" w:hint="cs"/>
          <w:b/>
          <w:bCs/>
          <w:color w:val="000000"/>
          <w:sz w:val="26"/>
          <w:szCs w:val="26"/>
          <w:rtl/>
        </w:rPr>
        <w:t>(از قبرها) بیرون آورده</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۱۴</w:t>
      </w:r>
    </w:p>
    <w:p w14:paraId="693FCDB6" w14:textId="6B1E42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مُوسَى‌ (15) </w:t>
      </w:r>
    </w:p>
    <w:p w14:paraId="6AB19922" w14:textId="44D9F9C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آیا به تو داستان موسی رسید؟ ۱۵</w:t>
      </w:r>
    </w:p>
    <w:p w14:paraId="2344C1D3" w14:textId="1A3B297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ادَاهُ رَبُّهُ بِالْوَادِ الْمُقَدَّسِ طُوًى‌ (16) </w:t>
      </w:r>
    </w:p>
    <w:p w14:paraId="05087F7A" w14:textId="77777777" w:rsidR="003011F5" w:rsidRPr="00CC75E5" w:rsidRDefault="003011F5" w:rsidP="003011F5">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آنگاه که پروردگارش او را در سرزمین مُقدّس طُوی ندا داد ۱۶ </w:t>
      </w:r>
    </w:p>
    <w:p w14:paraId="054DE2EF" w14:textId="3A4CB0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إِلَى فِرْعَوْنَ إِنَّهُ طَغَى‌ (17) </w:t>
      </w:r>
    </w:p>
    <w:p w14:paraId="0F5526E1" w14:textId="4ABD890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وس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سوی فرعون برو که او سرکشی کرده است ۱۷</w:t>
      </w:r>
    </w:p>
    <w:p w14:paraId="776D8059" w14:textId="6B49F5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 هَلْ لَکَ إِلَى أَنْ تَزَکَّى‌ (18) </w:t>
      </w:r>
    </w:p>
    <w:p w14:paraId="211B74E0" w14:textId="32A0854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بگو: آیا می خواهی </w:t>
      </w:r>
      <w:r w:rsidRPr="00CC75E5">
        <w:rPr>
          <w:rFonts w:ascii="Vazir" w:eastAsia="Calibri" w:hAnsi="Vazir" w:cs="Vazir" w:hint="cs"/>
          <w:b/>
          <w:bCs/>
          <w:color w:val="000000"/>
          <w:sz w:val="26"/>
          <w:szCs w:val="26"/>
          <w:rtl/>
        </w:rPr>
        <w:t xml:space="preserve">(از کفر) </w:t>
      </w:r>
      <w:r w:rsidRPr="00CC75E5">
        <w:rPr>
          <w:rFonts w:ascii="Vazir" w:eastAsia="Calibri" w:hAnsi="Vazir" w:cs="Vazir"/>
          <w:b/>
          <w:bCs/>
          <w:color w:val="000000"/>
          <w:sz w:val="26"/>
          <w:szCs w:val="26"/>
          <w:rtl/>
        </w:rPr>
        <w:t>پاکیزه شوی؟ ۱۸</w:t>
      </w:r>
    </w:p>
    <w:p w14:paraId="78719D34" w14:textId="50C1425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هْدِيَکَ إِلَى رَبِّکَ فَتَخْشَى‌ (19) </w:t>
      </w:r>
    </w:p>
    <w:p w14:paraId="2D598A6A" w14:textId="7590946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 تو را به سوی پروردگارت هدایت کنم تا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الله) بترسی ۱۹</w:t>
      </w:r>
    </w:p>
    <w:p w14:paraId="1C451566" w14:textId="355F8A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اهُ الْآيَةَ الْکُبْرَى‌ (20) </w:t>
      </w:r>
    </w:p>
    <w:p w14:paraId="61603382" w14:textId="454587E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مُعجزه بزرگ را به فرعون نشان داد ۲۰</w:t>
      </w:r>
    </w:p>
    <w:p w14:paraId="79B4591A" w14:textId="5F1FC8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 وَ عَصَى‌ (21) </w:t>
      </w:r>
    </w:p>
    <w:p w14:paraId="4A6A4089" w14:textId="16746C5C"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فرعون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آیات الهی را) دروغ شُمرد و نافرمانی کرد ۲۱</w:t>
      </w:r>
    </w:p>
    <w:p w14:paraId="0ACFC3EC" w14:textId="42A4E1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دْبَرَ يَسْعَى‌ (22) </w:t>
      </w:r>
    </w:p>
    <w:p w14:paraId="0ACC5E89" w14:textId="5AE42AEF"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پُشت کرد و دست به کار شد ۲۲</w:t>
      </w:r>
    </w:p>
    <w:p w14:paraId="7E27AEC1" w14:textId="693AAB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حَشَرَ فَنَادَى‌ (23) </w:t>
      </w:r>
    </w:p>
    <w:p w14:paraId="62E8FE01" w14:textId="06EF109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ادوگران را) جمع کر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ردم را) ندا داد ۲۳</w:t>
      </w:r>
    </w:p>
    <w:p w14:paraId="5EBC9ACB" w14:textId="5D5362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أَنَا رَبُّکُمُ الْأَعْلَى‌ (24) </w:t>
      </w:r>
    </w:p>
    <w:p w14:paraId="0F481C44" w14:textId="117D365D"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فرعون) گفت: من </w:t>
      </w:r>
      <w:r w:rsidRPr="00CC75E5">
        <w:rPr>
          <w:rFonts w:ascii="Vazir" w:eastAsia="Calibri" w:hAnsi="Vazir" w:cs="Vazir" w:hint="cs"/>
          <w:b/>
          <w:bCs/>
          <w:color w:val="000000"/>
          <w:sz w:val="26"/>
          <w:szCs w:val="26"/>
          <w:rtl/>
        </w:rPr>
        <w:t>ارباب بزرگ</w:t>
      </w:r>
      <w:r w:rsidRPr="00CC75E5">
        <w:rPr>
          <w:rFonts w:ascii="Vazir" w:eastAsia="Calibri" w:hAnsi="Vazir" w:cs="Vazir"/>
          <w:b/>
          <w:bCs/>
          <w:color w:val="000000"/>
          <w:sz w:val="26"/>
          <w:szCs w:val="26"/>
          <w:rtl/>
        </w:rPr>
        <w:t xml:space="preserve"> شما هستم ۲۴</w:t>
      </w:r>
    </w:p>
    <w:p w14:paraId="6C955F04" w14:textId="1F6561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هُ اللَّهُ نَکَالَ الْآخِرَةِ وَ الْأُولَى‌ (25) </w:t>
      </w:r>
    </w:p>
    <w:p w14:paraId="7B946334" w14:textId="2919C0FC"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لله او را به عذاب دنیا و آخرت گرفتار نمود ۲۵</w:t>
      </w:r>
    </w:p>
    <w:p w14:paraId="58BC3E4E" w14:textId="5C71248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عِبْرَةً لِمَنْ يَخْشَى‌ (26) </w:t>
      </w:r>
    </w:p>
    <w:p w14:paraId="7805B3B9" w14:textId="5F5EEEB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در این عبرتی است برای آن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الله) بترسد ۲۶</w:t>
      </w:r>
    </w:p>
    <w:p w14:paraId="7E2F09F9" w14:textId="06AEB9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أَشَدُّ خَلْقاً أَمِ السَّمَاءُ بَنَاهَا (27) </w:t>
      </w:r>
    </w:p>
    <w:p w14:paraId="021B380A" w14:textId="443593D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آفرینش شما سخت تر است یا آفرینش آسمان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آن را بنا نمود؟ ۲۷</w:t>
      </w:r>
    </w:p>
    <w:p w14:paraId="795E94DD" w14:textId="0DCCBA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فَعَ سَمْکَهَا فَسَوَّاهَا (28) </w:t>
      </w:r>
    </w:p>
    <w:p w14:paraId="0F7D45A3" w14:textId="5D6716A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قف آن را برافراشت پس آن را آراسته نمود ۲۸</w:t>
      </w:r>
    </w:p>
    <w:p w14:paraId="5C25BAD0" w14:textId="694176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غْطَشَ لَيْلَهَا وَ أَخْرَجَ ضُحَاهَا (29) </w:t>
      </w:r>
    </w:p>
    <w:p w14:paraId="1D7904E7" w14:textId="2FA13D2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ب را تاریک ساخت و روز آن را روشن ساخت ۲۹</w:t>
      </w:r>
    </w:p>
    <w:p w14:paraId="7FA61B1C" w14:textId="53E544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بَعْدَ ذٰلِکَ دَحَاهَا (30) </w:t>
      </w:r>
    </w:p>
    <w:p w14:paraId="7B4A2E57" w14:textId="6A1C89EC"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بعد از </w:t>
      </w:r>
      <w:r w:rsidRPr="00CC75E5">
        <w:rPr>
          <w:rFonts w:ascii="Vazir" w:eastAsia="Calibri" w:hAnsi="Vazir" w:cs="Vazir" w:hint="cs"/>
          <w:b/>
          <w:bCs/>
          <w:color w:val="000000"/>
          <w:sz w:val="26"/>
          <w:szCs w:val="26"/>
          <w:rtl/>
        </w:rPr>
        <w:t>آسمان</w:t>
      </w:r>
      <w:r w:rsidRPr="00CC75E5">
        <w:rPr>
          <w:rFonts w:ascii="Vazir" w:eastAsia="Calibri" w:hAnsi="Vazir" w:cs="Vazir"/>
          <w:b/>
          <w:bCs/>
          <w:color w:val="000000"/>
          <w:sz w:val="26"/>
          <w:szCs w:val="26"/>
          <w:rtl/>
        </w:rPr>
        <w:t xml:space="preserve">، زمین را </w:t>
      </w:r>
      <w:r w:rsidRPr="00CC75E5">
        <w:rPr>
          <w:rFonts w:ascii="Vazir" w:eastAsia="Calibri" w:hAnsi="Vazir" w:cs="Vazir" w:hint="cs"/>
          <w:b/>
          <w:bCs/>
          <w:color w:val="000000"/>
          <w:sz w:val="26"/>
          <w:szCs w:val="26"/>
          <w:rtl/>
        </w:rPr>
        <w:t>غلتانید (بیرون کشاند)</w:t>
      </w:r>
      <w:r w:rsidRPr="00CC75E5">
        <w:rPr>
          <w:rFonts w:ascii="Vazir" w:eastAsia="Calibri" w:hAnsi="Vazir" w:cs="Vazir"/>
          <w:b/>
          <w:bCs/>
          <w:color w:val="000000"/>
          <w:sz w:val="26"/>
          <w:szCs w:val="26"/>
          <w:rtl/>
        </w:rPr>
        <w:t xml:space="preserve"> ۳۰</w:t>
      </w:r>
    </w:p>
    <w:p w14:paraId="7BCD8C50" w14:textId="46BDD2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خْرَجَ مِنْهَا مَاءَهَا وَ مَرْعَاهَا (31) </w:t>
      </w:r>
    </w:p>
    <w:p w14:paraId="3367C2BE" w14:textId="64A066E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زمین</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آب و چراگاه آن را پدیدار کرد ۳۱</w:t>
      </w:r>
    </w:p>
    <w:p w14:paraId="12C268A8" w14:textId="67E0BA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جِبَالَ أَرْسَاهَا (32) </w:t>
      </w:r>
    </w:p>
    <w:p w14:paraId="4D08CEBF" w14:textId="0CE4E31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وه ها را اُستوار کرد ۳۲</w:t>
      </w:r>
    </w:p>
    <w:p w14:paraId="708B7506" w14:textId="2EA6B8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اً لَکُمْ وَ لِأَنْعَامِکُمْ‌ (33) </w:t>
      </w:r>
    </w:p>
    <w:p w14:paraId="4E729D5F" w14:textId="17618B1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برای </w:t>
      </w:r>
      <w:r w:rsidRPr="00CC75E5">
        <w:rPr>
          <w:rFonts w:ascii="Vazir" w:eastAsia="Calibri" w:hAnsi="Vazir" w:cs="Vazir"/>
          <w:b/>
          <w:bCs/>
          <w:color w:val="000000"/>
          <w:sz w:val="26"/>
          <w:szCs w:val="26"/>
          <w:rtl/>
        </w:rPr>
        <w:t>استفاده شما و دام های شما ۳۳</w:t>
      </w:r>
    </w:p>
    <w:p w14:paraId="1DB8C5F0" w14:textId="65F04A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تِ الطَّامَّةُ الْکُبْرَى‌ (34) </w:t>
      </w:r>
    </w:p>
    <w:p w14:paraId="53FB9BC5" w14:textId="0B10D53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حادثه بزرگ فرا رسد ۳۴</w:t>
      </w:r>
    </w:p>
    <w:p w14:paraId="73BE2A72" w14:textId="1E0C2B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تَذَکَّرُ الْإِنْسَانُ مَا سَعَى‌ (35) </w:t>
      </w:r>
    </w:p>
    <w:p w14:paraId="1ADE7A39" w14:textId="7432296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روزی که انسان یادآور </w:t>
      </w:r>
      <w:r w:rsidRPr="00CC75E5">
        <w:rPr>
          <w:rFonts w:ascii="Vazir" w:eastAsia="Calibri" w:hAnsi="Vazir" w:cs="Vazir" w:hint="cs"/>
          <w:b/>
          <w:bCs/>
          <w:color w:val="000000"/>
          <w:sz w:val="26"/>
          <w:szCs w:val="26"/>
          <w:rtl/>
        </w:rPr>
        <w:t xml:space="preserve">کارهایش (در دنیا) </w:t>
      </w:r>
      <w:r w:rsidRPr="00CC75E5">
        <w:rPr>
          <w:rFonts w:ascii="Vazir" w:eastAsia="Calibri" w:hAnsi="Vazir" w:cs="Vazir"/>
          <w:b/>
          <w:bCs/>
          <w:color w:val="000000"/>
          <w:sz w:val="26"/>
          <w:szCs w:val="26"/>
          <w:rtl/>
        </w:rPr>
        <w:t>شود بدانچه کوشش کرده است ۳۵</w:t>
      </w:r>
    </w:p>
    <w:p w14:paraId="08477127" w14:textId="7693B0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زَتِ الْجَحِيمُ لِمَنْ يَرَى‌ (36) </w:t>
      </w:r>
    </w:p>
    <w:p w14:paraId="797F9891" w14:textId="0D99AE27"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دوزخ برای هر </w:t>
      </w:r>
      <w:r w:rsidRPr="00CC75E5">
        <w:rPr>
          <w:rFonts w:ascii="Vazir" w:eastAsia="Calibri" w:hAnsi="Vazir" w:cs="Vazir" w:hint="cs"/>
          <w:b/>
          <w:bCs/>
          <w:color w:val="000000"/>
          <w:sz w:val="26"/>
          <w:szCs w:val="26"/>
          <w:rtl/>
        </w:rPr>
        <w:t>که چشم دارد</w:t>
      </w:r>
      <w:r w:rsidRPr="00CC75E5">
        <w:rPr>
          <w:rFonts w:ascii="Vazir" w:eastAsia="Calibri" w:hAnsi="Vazir" w:cs="Vazir"/>
          <w:b/>
          <w:bCs/>
          <w:color w:val="000000"/>
          <w:sz w:val="26"/>
          <w:szCs w:val="26"/>
          <w:rtl/>
        </w:rPr>
        <w:t xml:space="preserve"> آشکار گردد ۳۶</w:t>
      </w:r>
    </w:p>
    <w:p w14:paraId="3C98FFAD" w14:textId="64039B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طَغَى‌ (37) </w:t>
      </w:r>
    </w:p>
    <w:p w14:paraId="2021A43A" w14:textId="633AFD8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مّا آن کس که سرکش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افرمانی الله را) کرد ۳۷</w:t>
      </w:r>
    </w:p>
    <w:p w14:paraId="04BC22D4" w14:textId="2F0CFB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ثَرَ الْحَيَاةَ الدُّنْيَا (38) </w:t>
      </w:r>
    </w:p>
    <w:p w14:paraId="0E1423D1" w14:textId="596109B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زندگ</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دنیا را برگزید ۳۸</w:t>
      </w:r>
    </w:p>
    <w:p w14:paraId="0C55BB10" w14:textId="45A60B8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لْجَحِيمَ هِيَ الْمَأْوَى‌ (39) </w:t>
      </w:r>
    </w:p>
    <w:p w14:paraId="0A67B9A3" w14:textId="061DF9C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مانا جایگاه او دوزخ است ۳۹</w:t>
      </w:r>
    </w:p>
    <w:p w14:paraId="300A09A1" w14:textId="35AEB5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خَافَ مَقَامَ رَبِّهِ وَ نَهَى النَّفْسَ عَنِ الْهَوَى‌ (40) </w:t>
      </w:r>
    </w:p>
    <w:p w14:paraId="42C1FDF2" w14:textId="1F3FDF8D"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آن کس که از مقام پروردگارش بترسد و نفس خویش را از هوی و هوس باز دارد ۴۰</w:t>
      </w:r>
    </w:p>
    <w:p w14:paraId="4A2D8214" w14:textId="484965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لْجَنَّةَ هِيَ الْمَأْوَى‌ (41) </w:t>
      </w:r>
    </w:p>
    <w:p w14:paraId="28BEAA70" w14:textId="627E0506"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مانا باغ</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جایگاه اوست ۴۱</w:t>
      </w:r>
    </w:p>
    <w:p w14:paraId="1EC0A45A" w14:textId="2737F4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سَّاعَةِ أَيَّانَ مُرْسَاهَا (42) </w:t>
      </w:r>
    </w:p>
    <w:p w14:paraId="6EF8E550" w14:textId="37A73E5E"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تو از ساع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قیام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پرسند که زمان وقوع آن کی است؟ ۴۲</w:t>
      </w:r>
    </w:p>
    <w:p w14:paraId="161C0355" w14:textId="359D4F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مَ أَنْتَ مِنْ ذِکْرَاهَا (43) </w:t>
      </w:r>
    </w:p>
    <w:p w14:paraId="62B20101" w14:textId="69E77089" w:rsidR="00D90E44" w:rsidRDefault="005C2034"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تو را چه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یادآوری آن ۴۳</w:t>
      </w:r>
    </w:p>
    <w:p w14:paraId="0449BBE9" w14:textId="5D8216D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کَ مُنْتَهَاهَا (44) </w:t>
      </w:r>
    </w:p>
    <w:p w14:paraId="0428073F" w14:textId="0E0CF52E" w:rsidR="00D90E44" w:rsidRDefault="005C2034"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ارباب تو (الله) تصمیم گیرنده آن است</w:t>
      </w:r>
      <w:r w:rsidRPr="00CC75E5">
        <w:rPr>
          <w:rFonts w:ascii="Vazir" w:eastAsia="Calibri" w:hAnsi="Vazir" w:cs="Vazir"/>
          <w:b/>
          <w:bCs/>
          <w:color w:val="000000"/>
          <w:sz w:val="26"/>
          <w:szCs w:val="26"/>
          <w:rtl/>
        </w:rPr>
        <w:t xml:space="preserve"> ۴۴</w:t>
      </w:r>
    </w:p>
    <w:p w14:paraId="601AC08B" w14:textId="61DD5C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نْتَ مُنْذِرُ مَنْ يَخْشَاهَا (45) </w:t>
      </w:r>
    </w:p>
    <w:p w14:paraId="474C9AFB" w14:textId="72EDF7AC" w:rsidR="00D90E44" w:rsidRDefault="005C2034"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ز این نیست که تو کسی را هشدار می دهی که از روز قیامت می ترسد ۴۵</w:t>
      </w:r>
    </w:p>
    <w:p w14:paraId="6C187D55" w14:textId="0EAABE2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مْ يَوْمَ يَرَوْنَهَا لَمْ يَلْبَثُوا إِلاَّ عَشِيَّةً أَوْ ضُحَاهَا (46) </w:t>
      </w:r>
    </w:p>
    <w:p w14:paraId="4B8BFC98" w14:textId="2CDD3A19" w:rsidR="005C2034" w:rsidRPr="00CC75E5" w:rsidRDefault="005C2034" w:rsidP="005C2034">
      <w:pPr>
        <w:spacing w:after="0" w:line="360" w:lineRule="auto"/>
        <w:jc w:val="both"/>
        <w:rPr>
          <w:rFonts w:ascii="Vazir" w:eastAsia="Calibri" w:hAnsi="Vazir" w:cs="Vazir"/>
          <w:b/>
          <w:bCs/>
          <w:color w:val="000000"/>
          <w:sz w:val="26"/>
          <w:szCs w:val="26"/>
        </w:rPr>
      </w:pPr>
      <w:r w:rsidRPr="00CC75E5">
        <w:rPr>
          <w:rFonts w:ascii="Vazir" w:eastAsia="Calibri" w:hAnsi="Vazir" w:cs="Vazir"/>
          <w:b/>
          <w:bCs/>
          <w:color w:val="000000"/>
          <w:sz w:val="26"/>
          <w:szCs w:val="26"/>
          <w:rtl/>
        </w:rPr>
        <w:t>روزی که آن را ببینند، گویی جز شبی یا روزی را (در دنیا)</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مانده اند ۴۶</w:t>
      </w:r>
    </w:p>
    <w:p w14:paraId="7A515883" w14:textId="60E2625A" w:rsidR="002249CB" w:rsidRDefault="002249CB" w:rsidP="005C2034">
      <w:pPr>
        <w:spacing w:after="0" w:line="360" w:lineRule="auto"/>
        <w:jc w:val="both"/>
        <w:rPr>
          <w:rFonts w:ascii="Vazir" w:hAnsi="Vazir" w:cs="Vazir"/>
          <w:b/>
          <w:bCs/>
          <w:color w:val="0070C0"/>
          <w:sz w:val="28"/>
          <w:szCs w:val="28"/>
          <w:rtl/>
        </w:rPr>
      </w:pPr>
    </w:p>
    <w:p w14:paraId="22C5C08A" w14:textId="77777777" w:rsidR="009F714C" w:rsidRDefault="009F714C" w:rsidP="00EE6221">
      <w:pPr>
        <w:spacing w:after="0" w:line="360" w:lineRule="auto"/>
        <w:jc w:val="center"/>
        <w:rPr>
          <w:rFonts w:ascii="Vazir" w:hAnsi="Vazir" w:cs="Vazir"/>
          <w:b/>
          <w:bCs/>
          <w:color w:val="FF0000"/>
          <w:sz w:val="32"/>
          <w:szCs w:val="32"/>
          <w:rtl/>
        </w:rPr>
      </w:pPr>
    </w:p>
    <w:p w14:paraId="76EA8CA0" w14:textId="77777777" w:rsidR="009F714C" w:rsidRDefault="009F714C" w:rsidP="00EE6221">
      <w:pPr>
        <w:spacing w:after="0" w:line="360" w:lineRule="auto"/>
        <w:jc w:val="center"/>
        <w:rPr>
          <w:rFonts w:ascii="Vazir" w:hAnsi="Vazir" w:cs="Vazir"/>
          <w:b/>
          <w:bCs/>
          <w:color w:val="FF0000"/>
          <w:sz w:val="32"/>
          <w:szCs w:val="32"/>
          <w:rtl/>
        </w:rPr>
      </w:pPr>
    </w:p>
    <w:p w14:paraId="6E9E580D" w14:textId="77777777" w:rsidR="009F714C" w:rsidRDefault="009F714C" w:rsidP="00EE6221">
      <w:pPr>
        <w:spacing w:after="0" w:line="360" w:lineRule="auto"/>
        <w:jc w:val="center"/>
        <w:rPr>
          <w:rFonts w:ascii="Vazir" w:hAnsi="Vazir" w:cs="Vazir"/>
          <w:b/>
          <w:bCs/>
          <w:color w:val="FF0000"/>
          <w:sz w:val="32"/>
          <w:szCs w:val="32"/>
          <w:rtl/>
        </w:rPr>
      </w:pPr>
    </w:p>
    <w:p w14:paraId="1139F365" w14:textId="77777777" w:rsidR="009F714C" w:rsidRDefault="009F714C" w:rsidP="00EE6221">
      <w:pPr>
        <w:spacing w:after="0" w:line="360" w:lineRule="auto"/>
        <w:jc w:val="center"/>
        <w:rPr>
          <w:rFonts w:ascii="Vazir" w:hAnsi="Vazir" w:cs="Vazir"/>
          <w:b/>
          <w:bCs/>
          <w:color w:val="FF0000"/>
          <w:sz w:val="32"/>
          <w:szCs w:val="32"/>
          <w:rtl/>
        </w:rPr>
      </w:pPr>
    </w:p>
    <w:p w14:paraId="76C7FE99" w14:textId="4BA4ED8C" w:rsidR="002249CB" w:rsidRPr="00FE236B" w:rsidRDefault="002249CB" w:rsidP="00EE6221">
      <w:pPr>
        <w:spacing w:after="0" w:line="360" w:lineRule="auto"/>
        <w:jc w:val="center"/>
        <w:rPr>
          <w:rFonts w:ascii="Vazir" w:hAnsi="Vazir" w:cs="Vazir"/>
          <w:b/>
          <w:bCs/>
          <w:color w:val="FF0000"/>
          <w:sz w:val="32"/>
          <w:szCs w:val="32"/>
        </w:rPr>
      </w:pPr>
      <w:bookmarkStart w:id="82" w:name="عبس"/>
      <w:bookmarkEnd w:id="82"/>
      <w:r w:rsidRPr="00FE236B">
        <w:rPr>
          <w:rFonts w:ascii="Vazir" w:hAnsi="Vazir" w:cs="Vazir"/>
          <w:b/>
          <w:bCs/>
          <w:color w:val="FF0000"/>
          <w:sz w:val="32"/>
          <w:szCs w:val="32"/>
          <w:rtl/>
        </w:rPr>
        <w:t>سوره عبس - ۸۰</w:t>
      </w:r>
    </w:p>
    <w:p w14:paraId="717F31FC"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39CD7719" w14:textId="77777777" w:rsidR="005C2034" w:rsidRPr="00CC75E5" w:rsidRDefault="005C2034" w:rsidP="005C2034">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27EB0B6C" w14:textId="3221A0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بَسَ وَ تَوَلَّى‌ (1) </w:t>
      </w:r>
    </w:p>
    <w:p w14:paraId="109E54E4" w14:textId="5320894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محمّد) تُرش رو شد و </w:t>
      </w:r>
      <w:r w:rsidRPr="00CC75E5">
        <w:rPr>
          <w:rFonts w:ascii="Vazir" w:eastAsia="Calibri" w:hAnsi="Vazir" w:cs="Vazir" w:hint="cs"/>
          <w:b/>
          <w:bCs/>
          <w:color w:val="000000"/>
          <w:sz w:val="26"/>
          <w:szCs w:val="26"/>
          <w:rtl/>
        </w:rPr>
        <w:t>روی گرداند</w:t>
      </w:r>
      <w:r w:rsidRPr="00CC75E5">
        <w:rPr>
          <w:rFonts w:ascii="Vazir" w:eastAsia="Calibri" w:hAnsi="Vazir" w:cs="Vazir"/>
          <w:b/>
          <w:bCs/>
          <w:color w:val="000000"/>
          <w:sz w:val="26"/>
          <w:szCs w:val="26"/>
          <w:rtl/>
        </w:rPr>
        <w:t xml:space="preserve"> ۱</w:t>
      </w:r>
    </w:p>
    <w:p w14:paraId="561B63E7" w14:textId="374296C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جَاءَهُ الْأَعْمَى‌ (2) </w:t>
      </w:r>
    </w:p>
    <w:p w14:paraId="0B7886BF" w14:textId="1A78CEE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که آن (فرد) </w:t>
      </w:r>
      <w:r w:rsidRPr="00CC75E5">
        <w:rPr>
          <w:rFonts w:ascii="Vazir" w:eastAsia="Calibri" w:hAnsi="Vazir" w:cs="Vazir" w:hint="cs"/>
          <w:b/>
          <w:bCs/>
          <w:color w:val="000000"/>
          <w:sz w:val="26"/>
          <w:szCs w:val="26"/>
          <w:rtl/>
        </w:rPr>
        <w:t xml:space="preserve">کوردل </w:t>
      </w:r>
      <w:r w:rsidRPr="00CC75E5">
        <w:rPr>
          <w:rFonts w:ascii="Vazir" w:eastAsia="Calibri" w:hAnsi="Vazir" w:cs="Vazir"/>
          <w:b/>
          <w:bCs/>
          <w:color w:val="000000"/>
          <w:sz w:val="26"/>
          <w:szCs w:val="26"/>
          <w:rtl/>
        </w:rPr>
        <w:t>نزد او آمد ۲</w:t>
      </w:r>
    </w:p>
    <w:p w14:paraId="39DD40CD" w14:textId="252B5C1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دْرِيکَ لَعَلَّهُ يَزَّکَّى‌ (3) </w:t>
      </w:r>
    </w:p>
    <w:p w14:paraId="115F164C" w14:textId="6BDAC66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تو (ای محمّد) چه می دانی، شاید او  پاکی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جوید ۳</w:t>
      </w:r>
    </w:p>
    <w:p w14:paraId="78341CDF" w14:textId="29D5FD3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ذَّکَّرُ فَتَنْفَعَهُ الذِّکْرَى‌ (4) </w:t>
      </w:r>
    </w:p>
    <w:p w14:paraId="48938DFB" w14:textId="223AAE62"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یا </w:t>
      </w:r>
      <w:r w:rsidRPr="00CC75E5">
        <w:rPr>
          <w:rFonts w:ascii="Vazir" w:eastAsia="Calibri" w:hAnsi="Vazir" w:cs="Vazir" w:hint="cs"/>
          <w:b/>
          <w:bCs/>
          <w:color w:val="000000"/>
          <w:sz w:val="26"/>
          <w:szCs w:val="26"/>
          <w:rtl/>
        </w:rPr>
        <w:t>متذکر</w:t>
      </w:r>
      <w:r w:rsidRPr="00CC75E5">
        <w:rPr>
          <w:rFonts w:ascii="Vazir" w:eastAsia="Calibri" w:hAnsi="Vazir" w:cs="Vazir"/>
          <w:b/>
          <w:bCs/>
          <w:color w:val="000000"/>
          <w:sz w:val="26"/>
          <w:szCs w:val="26"/>
          <w:rtl/>
        </w:rPr>
        <w:t xml:space="preserve"> شود پس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سودی برایش داشته باشد</w:t>
      </w:r>
      <w:r w:rsidRPr="00CC75E5">
        <w:rPr>
          <w:rFonts w:ascii="Vazir" w:eastAsia="Calibri" w:hAnsi="Vazir" w:cs="Vazir"/>
          <w:b/>
          <w:bCs/>
          <w:color w:val="000000"/>
          <w:sz w:val="26"/>
          <w:szCs w:val="26"/>
          <w:rtl/>
        </w:rPr>
        <w:t xml:space="preserve"> ۴</w:t>
      </w:r>
    </w:p>
    <w:p w14:paraId="1922907E" w14:textId="07E71E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ا مَنِ اسْتَغْنَى‌ (5) </w:t>
      </w:r>
    </w:p>
    <w:p w14:paraId="18C03F30" w14:textId="366D4054"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مّا آنکه خود را بی نیاز می داند ۵</w:t>
      </w:r>
    </w:p>
    <w:p w14:paraId="59372D5C" w14:textId="5FBAB5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تَ لَهُ تَصَدَّى‌ (6) </w:t>
      </w:r>
    </w:p>
    <w:p w14:paraId="4842594D" w14:textId="6111268E"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تو (ای محمّد) به او می پردازی ۶</w:t>
      </w:r>
    </w:p>
    <w:p w14:paraId="44B7DA0B" w14:textId="2244E6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يْکَ أَلاَّ يَزَّکَّى‌ (7) </w:t>
      </w:r>
    </w:p>
    <w:p w14:paraId="334CD54B" w14:textId="4A3B9E70"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بر تو (گناهی) نیست </w:t>
      </w:r>
      <w:r w:rsidRPr="00CC75E5">
        <w:rPr>
          <w:rFonts w:ascii="Vazir" w:eastAsia="Calibri" w:hAnsi="Vazir" w:cs="Vazir" w:hint="cs"/>
          <w:b/>
          <w:bCs/>
          <w:color w:val="000000"/>
          <w:sz w:val="26"/>
          <w:szCs w:val="26"/>
          <w:rtl/>
        </w:rPr>
        <w:t xml:space="preserve">اگر آن فرد </w:t>
      </w:r>
      <w:r w:rsidRPr="00CC75E5">
        <w:rPr>
          <w:rFonts w:ascii="Vazir" w:eastAsia="Calibri" w:hAnsi="Vazir" w:cs="Vazir"/>
          <w:b/>
          <w:bCs/>
          <w:color w:val="000000"/>
          <w:sz w:val="26"/>
          <w:szCs w:val="26"/>
          <w:rtl/>
        </w:rPr>
        <w:t xml:space="preserve">پاک </w:t>
      </w:r>
      <w:r w:rsidRPr="00CC75E5">
        <w:rPr>
          <w:rFonts w:ascii="Vazir" w:eastAsia="Calibri" w:hAnsi="Vazir" w:cs="Vazir" w:hint="cs"/>
          <w:b/>
          <w:bCs/>
          <w:color w:val="000000"/>
          <w:sz w:val="26"/>
          <w:szCs w:val="26"/>
          <w:rtl/>
        </w:rPr>
        <w:t>نشود</w:t>
      </w:r>
      <w:r w:rsidRPr="00CC75E5">
        <w:rPr>
          <w:rFonts w:ascii="Vazir" w:eastAsia="Calibri" w:hAnsi="Vazir" w:cs="Vazir"/>
          <w:b/>
          <w:bCs/>
          <w:color w:val="000000"/>
          <w:sz w:val="26"/>
          <w:szCs w:val="26"/>
          <w:rtl/>
        </w:rPr>
        <w:t xml:space="preserve"> ۷</w:t>
      </w:r>
    </w:p>
    <w:p w14:paraId="6ED056CE" w14:textId="3468CB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جَاءَکَ يَسْعَى‌ (8) </w:t>
      </w:r>
    </w:p>
    <w:p w14:paraId="6EACB9BE" w14:textId="300781A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آنکس که مُشتاقانه نزد تو آمد ۸</w:t>
      </w:r>
    </w:p>
    <w:p w14:paraId="768BED00" w14:textId="259F63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يَخْشَى‌ (9) </w:t>
      </w:r>
    </w:p>
    <w:p w14:paraId="12125B9C" w14:textId="5A6D9406"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و (از الله) می‌ترسید ۹</w:t>
      </w:r>
    </w:p>
    <w:p w14:paraId="0F8FE9A4" w14:textId="735EAC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تَ عَنْهُ تَلَهَّى‌ (10) </w:t>
      </w:r>
    </w:p>
    <w:p w14:paraId="783F1220" w14:textId="7202C544"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تو به جای او به دیگری پرداختی ۱۰</w:t>
      </w:r>
    </w:p>
    <w:p w14:paraId="4F7417C1" w14:textId="65513A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ا تَذْکِرَةٌ (11) </w:t>
      </w:r>
    </w:p>
    <w:p w14:paraId="798C5AAD" w14:textId="41D3C8C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نین نیست، همانا قرآن </w:t>
      </w:r>
      <w:r w:rsidRPr="00CC75E5">
        <w:rPr>
          <w:rFonts w:ascii="Vazir" w:eastAsia="Calibri" w:hAnsi="Vazir" w:cs="Vazir" w:hint="cs"/>
          <w:b/>
          <w:bCs/>
          <w:color w:val="000000"/>
          <w:sz w:val="26"/>
          <w:szCs w:val="26"/>
          <w:rtl/>
        </w:rPr>
        <w:t>تذکر ا</w:t>
      </w:r>
      <w:r w:rsidRPr="00CC75E5">
        <w:rPr>
          <w:rFonts w:ascii="Vazir" w:eastAsia="Calibri" w:hAnsi="Vazir" w:cs="Vazir"/>
          <w:b/>
          <w:bCs/>
          <w:color w:val="000000"/>
          <w:sz w:val="26"/>
          <w:szCs w:val="26"/>
          <w:rtl/>
        </w:rPr>
        <w:t>ست ۱۱</w:t>
      </w:r>
    </w:p>
    <w:p w14:paraId="6FC51F64" w14:textId="26A741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شَاءَ ذَکَرَهُ‌ (12) </w:t>
      </w:r>
    </w:p>
    <w:p w14:paraId="74055BE2" w14:textId="5A7904A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هر که خواهد از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tl/>
        </w:rPr>
        <w:t xml:space="preserve"> آن (پ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یرد) ۱۲</w:t>
      </w:r>
    </w:p>
    <w:p w14:paraId="06451731" w14:textId="187FA5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صُحُفٍ مُکَرَّمَةٍ (13) </w:t>
      </w:r>
    </w:p>
    <w:p w14:paraId="5E2C610C" w14:textId="0567E45B"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صحیفه هایی مُحترم ۱۳</w:t>
      </w:r>
    </w:p>
    <w:p w14:paraId="02698166" w14:textId="0CA2D7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رْفُوعَةٍ مُطَهَّرَةٍ (14) </w:t>
      </w:r>
    </w:p>
    <w:p w14:paraId="343FD67F" w14:textId="6DA684A1"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در مقامی والا و پاک</w:t>
      </w:r>
      <w:r w:rsidRPr="00CC75E5">
        <w:rPr>
          <w:rFonts w:ascii="Vazir" w:eastAsia="Calibri" w:hAnsi="Vazir" w:cs="Vazir"/>
          <w:b/>
          <w:bCs/>
          <w:color w:val="000000"/>
          <w:sz w:val="26"/>
          <w:szCs w:val="26"/>
          <w:rtl/>
        </w:rPr>
        <w:t xml:space="preserve"> ۱۴</w:t>
      </w:r>
    </w:p>
    <w:p w14:paraId="2553B63C" w14:textId="679402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يْدِي سَفَرَةٍ (15) </w:t>
      </w:r>
    </w:p>
    <w:p w14:paraId="7FB2095D" w14:textId="741543B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ه دست </w:t>
      </w:r>
      <w:r w:rsidRPr="00CC75E5">
        <w:rPr>
          <w:rFonts w:ascii="Vazir" w:eastAsia="Calibri" w:hAnsi="Vazir" w:cs="Vazir" w:hint="cs"/>
          <w:b/>
          <w:bCs/>
          <w:color w:val="000000"/>
          <w:sz w:val="26"/>
          <w:szCs w:val="26"/>
          <w:rtl/>
        </w:rPr>
        <w:t>سفیران (الهی)</w:t>
      </w:r>
      <w:r w:rsidRPr="00CC75E5">
        <w:rPr>
          <w:rFonts w:ascii="Vazir" w:eastAsia="Calibri" w:hAnsi="Vazir" w:cs="Vazir"/>
          <w:b/>
          <w:bCs/>
          <w:color w:val="000000"/>
          <w:sz w:val="26"/>
          <w:szCs w:val="26"/>
          <w:rtl/>
        </w:rPr>
        <w:t xml:space="preserve"> ۱۵</w:t>
      </w:r>
    </w:p>
    <w:p w14:paraId="14BA6F8A" w14:textId="10148EA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رَامٍ بَرَرَةٍ (16) </w:t>
      </w:r>
    </w:p>
    <w:p w14:paraId="5CC14CCB" w14:textId="3F5263A5"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که گرامی و نیک هستند </w:t>
      </w:r>
      <w:r w:rsidRPr="00CC75E5">
        <w:rPr>
          <w:rFonts w:ascii="Vazir" w:eastAsia="Calibri" w:hAnsi="Vazir" w:cs="Vazir"/>
          <w:b/>
          <w:bCs/>
          <w:color w:val="000000"/>
          <w:sz w:val="26"/>
          <w:szCs w:val="26"/>
          <w:rtl/>
        </w:rPr>
        <w:t>۱۶</w:t>
      </w:r>
    </w:p>
    <w:p w14:paraId="25EA7740" w14:textId="6C1E2D6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تِلَ الْإِنْسَانُ مَا أَکْفَرَهُ‌ (17) </w:t>
      </w:r>
    </w:p>
    <w:p w14:paraId="2424FBB7" w14:textId="5FFE4C2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مرگ بر انسان چه ناسپاس است ۱۷</w:t>
      </w:r>
    </w:p>
    <w:p w14:paraId="6D71713A" w14:textId="7EABE9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أَيِّ شَيْ‌ءٍ خَلَقَهُ‌ (18) </w:t>
      </w:r>
    </w:p>
    <w:p w14:paraId="656E285B" w14:textId="4857A09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آنرا از چه چیز خلق کرد ۱۸</w:t>
      </w:r>
    </w:p>
    <w:p w14:paraId="2392E515" w14:textId="39D96E6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نُطْفَةٍ خَلَقَهُ فَقَدَّرَهُ‌ (19) </w:t>
      </w:r>
    </w:p>
    <w:p w14:paraId="363DC38C" w14:textId="24D0CD35"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نطفه ای او را خلق کرد پس به او اندازه بخشید ۱۹</w:t>
      </w:r>
    </w:p>
    <w:p w14:paraId="0B4667BF" w14:textId="4E0F26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لسَّبِيلَ يَسَّرَهُ‌ (20) </w:t>
      </w:r>
    </w:p>
    <w:p w14:paraId="28D1BE87" w14:textId="3A864690"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راه را برای او آسان ساخت ۲۰</w:t>
      </w:r>
    </w:p>
    <w:p w14:paraId="46E58D85" w14:textId="7A83AE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مَاتَهُ فَأَقْبَرَهُ‌ (21) </w:t>
      </w:r>
    </w:p>
    <w:p w14:paraId="055EB5F4" w14:textId="25FE8F3E"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او را می میراند پس او را وارد قبر می کند ۲۱</w:t>
      </w:r>
    </w:p>
    <w:p w14:paraId="2A64C8AE" w14:textId="11870F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ذَا شَاءَ أَنْشَرَهُ‌ (22) </w:t>
      </w:r>
    </w:p>
    <w:p w14:paraId="78967261" w14:textId="6D1C4D8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بخواهد او را زنده می گرداند (بیرون می‌آورد) ۲۲</w:t>
      </w:r>
    </w:p>
    <w:p w14:paraId="23BD585A" w14:textId="1D76FB6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مَّا يَقْضِ مَا أَمَرَهُ‌ (23) </w:t>
      </w:r>
    </w:p>
    <w:p w14:paraId="58790AE6" w14:textId="36C6D1BB"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آنچه (الله) او را فرمان داده هنوز انجام نداده است ۲۳</w:t>
      </w:r>
    </w:p>
    <w:p w14:paraId="5A24DCF6" w14:textId="3EAEF1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نْظُرِ الْإِنْسَانُ إِلَى طَعَامِهِ‌ (24) </w:t>
      </w:r>
    </w:p>
    <w:p w14:paraId="4F0A29D5" w14:textId="36BC6E66"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نسان به خوراکش نگاه کند ۲۴</w:t>
      </w:r>
    </w:p>
    <w:p w14:paraId="034584E8" w14:textId="36A410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ا صَبَبْنَا الْمَاءَ صَبّاً (25) </w:t>
      </w:r>
    </w:p>
    <w:p w14:paraId="44F2E23B" w14:textId="4DE2DC7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ما </w:t>
      </w:r>
      <w:r w:rsidRPr="00CC75E5">
        <w:rPr>
          <w:rFonts w:ascii="Vazir" w:eastAsia="Calibri" w:hAnsi="Vazir" w:cs="Vazir" w:hint="cs"/>
          <w:b/>
          <w:bCs/>
          <w:color w:val="000000"/>
          <w:sz w:val="26"/>
          <w:szCs w:val="26"/>
          <w:rtl/>
        </w:rPr>
        <w:t xml:space="preserve">بودیم که </w:t>
      </w:r>
      <w:r w:rsidRPr="00CC75E5">
        <w:rPr>
          <w:rFonts w:ascii="Vazir" w:eastAsia="Calibri" w:hAnsi="Vazir" w:cs="Vazir"/>
          <w:b/>
          <w:bCs/>
          <w:color w:val="000000"/>
          <w:sz w:val="26"/>
          <w:szCs w:val="26"/>
          <w:rtl/>
        </w:rPr>
        <w:t>آب</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فراوان (از آسمان) </w:t>
      </w:r>
      <w:r w:rsidRPr="00CC75E5">
        <w:rPr>
          <w:rFonts w:ascii="Vazir" w:eastAsia="Calibri" w:hAnsi="Vazir" w:cs="Vazir" w:hint="cs"/>
          <w:b/>
          <w:bCs/>
          <w:color w:val="000000"/>
          <w:sz w:val="26"/>
          <w:szCs w:val="26"/>
          <w:rtl/>
        </w:rPr>
        <w:t>نازل می کنیم</w:t>
      </w:r>
      <w:r w:rsidRPr="00CC75E5">
        <w:rPr>
          <w:rFonts w:ascii="Vazir" w:eastAsia="Calibri" w:hAnsi="Vazir" w:cs="Vazir"/>
          <w:b/>
          <w:bCs/>
          <w:color w:val="000000"/>
          <w:sz w:val="26"/>
          <w:szCs w:val="26"/>
          <w:rtl/>
        </w:rPr>
        <w:t xml:space="preserve"> ۲۵</w:t>
      </w:r>
    </w:p>
    <w:p w14:paraId="66CA46C5" w14:textId="53F3A44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شَقَقْنَا الْأَرْضَ شَقّاً (26) </w:t>
      </w:r>
    </w:p>
    <w:p w14:paraId="3E868EAD" w14:textId="12C6E27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زمین را شکافتیم ۲۶</w:t>
      </w:r>
    </w:p>
    <w:p w14:paraId="0B869903" w14:textId="34DDDD7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بَتْنَا فِيهَا حَبّاً (27) </w:t>
      </w:r>
    </w:p>
    <w:p w14:paraId="1973053E" w14:textId="12F03EB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در آن دانه را می رویانیم ۲۷</w:t>
      </w:r>
    </w:p>
    <w:p w14:paraId="767DEC58" w14:textId="4B1C58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باً وَ قَضْباً (28) </w:t>
      </w:r>
    </w:p>
    <w:p w14:paraId="589E0F13" w14:textId="158B090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نگور و گیاهان خوردنی را (سبزی را) ۲۸</w:t>
      </w:r>
    </w:p>
    <w:p w14:paraId="68198507" w14:textId="6C9CDB8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يْتُوناً وَ نَخْلاً (29) </w:t>
      </w:r>
    </w:p>
    <w:p w14:paraId="3AC07855" w14:textId="5CAB3EC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زیتون و </w:t>
      </w:r>
      <w:r w:rsidRPr="00CC75E5">
        <w:rPr>
          <w:rFonts w:ascii="Vazir" w:eastAsia="Calibri" w:hAnsi="Vazir" w:cs="Vazir" w:hint="cs"/>
          <w:b/>
          <w:bCs/>
          <w:color w:val="000000"/>
          <w:sz w:val="26"/>
          <w:szCs w:val="26"/>
          <w:rtl/>
        </w:rPr>
        <w:t>نخل</w:t>
      </w:r>
      <w:r w:rsidRPr="00CC75E5">
        <w:rPr>
          <w:rFonts w:ascii="Vazir" w:eastAsia="Calibri" w:hAnsi="Vazir" w:cs="Vazir"/>
          <w:b/>
          <w:bCs/>
          <w:color w:val="000000"/>
          <w:sz w:val="26"/>
          <w:szCs w:val="26"/>
          <w:rtl/>
        </w:rPr>
        <w:t xml:space="preserve"> را ۲۹</w:t>
      </w:r>
    </w:p>
    <w:p w14:paraId="4E7AD148" w14:textId="42B527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دَائِقَ غُلْباً (30) </w:t>
      </w:r>
    </w:p>
    <w:p w14:paraId="028D8D96" w14:textId="4B928A4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اغ های پُر درخت را ۳۰</w:t>
      </w:r>
    </w:p>
    <w:p w14:paraId="2DE481C0" w14:textId="04D536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اکِهَةً وَ أَبّاً (31) </w:t>
      </w:r>
    </w:p>
    <w:p w14:paraId="664E3979" w14:textId="3AFFFBAC"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یوه و علفزار را ۳۱</w:t>
      </w:r>
    </w:p>
    <w:p w14:paraId="208869C8" w14:textId="0B7D70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اً لَکُمْ وَ لِأَنْعَامِکُمْ‌ (32) </w:t>
      </w:r>
    </w:p>
    <w:p w14:paraId="297B9447" w14:textId="46A26724"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مورد استفاده شما و </w:t>
      </w:r>
      <w:r w:rsidRPr="00CC75E5">
        <w:rPr>
          <w:rFonts w:ascii="Vazir" w:eastAsia="Calibri" w:hAnsi="Vazir" w:cs="Vazir"/>
          <w:b/>
          <w:bCs/>
          <w:color w:val="000000"/>
          <w:sz w:val="26"/>
          <w:szCs w:val="26"/>
          <w:rtl/>
        </w:rPr>
        <w:t>چهارپایان شما ۳۲</w:t>
      </w:r>
    </w:p>
    <w:p w14:paraId="68A560E8" w14:textId="61FFB2C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تِ الصَّاخَّةُ (33) </w:t>
      </w:r>
    </w:p>
    <w:p w14:paraId="29B79354" w14:textId="7270221C"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صدای</w:t>
      </w:r>
      <w:r w:rsidRPr="00CC75E5">
        <w:rPr>
          <w:rFonts w:ascii="Vazir" w:eastAsia="Calibri" w:hAnsi="Vazir" w:cs="Vazir" w:hint="cs"/>
          <w:b/>
          <w:bCs/>
          <w:color w:val="000000"/>
          <w:sz w:val="26"/>
          <w:szCs w:val="26"/>
          <w:rtl/>
        </w:rPr>
        <w:t xml:space="preserve"> مهیب</w:t>
      </w:r>
      <w:r w:rsidRPr="00CC75E5">
        <w:rPr>
          <w:rFonts w:ascii="Vazir" w:eastAsia="Calibri" w:hAnsi="Vazir" w:cs="Vazir"/>
          <w:b/>
          <w:bCs/>
          <w:color w:val="000000"/>
          <w:sz w:val="26"/>
          <w:szCs w:val="26"/>
          <w:rtl/>
        </w:rPr>
        <w:t xml:space="preserve"> بیا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۳۳</w:t>
      </w:r>
    </w:p>
    <w:p w14:paraId="721973EF" w14:textId="04F442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فِرُّ الْمَرْءُ مِنْ أَخِيهِ‌ (34) </w:t>
      </w:r>
    </w:p>
    <w:p w14:paraId="2AD06736" w14:textId="6E760E02"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روز قیامت)، هر فردی از برادر خود فرار می کند ۳۴</w:t>
      </w:r>
    </w:p>
    <w:p w14:paraId="67533AA1" w14:textId="029BB7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هِ وَ أَبِيهِ‌ (35) </w:t>
      </w:r>
    </w:p>
    <w:p w14:paraId="60963864" w14:textId="42054798"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مادرش و پدرش ۳۵</w:t>
      </w:r>
    </w:p>
    <w:p w14:paraId="51F628D3" w14:textId="18145F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احِبَتِهِ وَ بَنِيهِ‌ (36) </w:t>
      </w:r>
    </w:p>
    <w:p w14:paraId="1FB605D3" w14:textId="5E5E224B"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همسرش و فرزندانش ۳۶</w:t>
      </w:r>
    </w:p>
    <w:p w14:paraId="05D2C62F" w14:textId="7DFE4B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لِّ امْرِئٍ مِنْهُمْ يَوْمَئِذٍ شَأْنٌ يُغْنِيهِ‌ (37) </w:t>
      </w:r>
    </w:p>
    <w:p w14:paraId="124B6B25" w14:textId="2900B9FE"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روز قیامت)، هر فردی از ایشان را کاری است که او را به خود سرگرم می کند ۳۷</w:t>
      </w:r>
    </w:p>
    <w:p w14:paraId="4A6C5507" w14:textId="250A2C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مُسْفِرَةٌ (38) </w:t>
      </w:r>
    </w:p>
    <w:p w14:paraId="06CA4B95" w14:textId="00CBD648"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چهره هایی شاد و درخشانند ۳۸</w:t>
      </w:r>
    </w:p>
    <w:p w14:paraId="570181E9" w14:textId="725A21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احِکَةٌ مُسْتَبْشِرَةٌ (39) </w:t>
      </w:r>
    </w:p>
    <w:p w14:paraId="4AE81354" w14:textId="00D593B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خندان و شادمان ۳۹</w:t>
      </w:r>
    </w:p>
    <w:p w14:paraId="3E338143" w14:textId="19C237E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وهٌ يَوْمَئِذٍ عَلَيْهَا غَبَرَةٌ (40) </w:t>
      </w:r>
    </w:p>
    <w:p w14:paraId="13DBD296" w14:textId="77777777" w:rsidR="00625068" w:rsidRDefault="00625068" w:rsidP="00625068">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چهره هایی در آن روز، بر آنها غُبار (غم و اَندوه) نشسته است </w:t>
      </w:r>
      <w:r w:rsidRPr="00CC75E5">
        <w:rPr>
          <w:rFonts w:ascii="Vazir" w:eastAsia="Calibri" w:hAnsi="Vazir" w:cs="Vazir" w:hint="cs"/>
          <w:b/>
          <w:bCs/>
          <w:color w:val="000000"/>
          <w:sz w:val="26"/>
          <w:szCs w:val="26"/>
          <w:rtl/>
        </w:rPr>
        <w:t>40</w:t>
      </w:r>
    </w:p>
    <w:p w14:paraId="739F16BE" w14:textId="443A59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هَقُهَا قَتَرَةٌ (41) </w:t>
      </w:r>
    </w:p>
    <w:p w14:paraId="4C1FECD7" w14:textId="3065A8DD"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ریشانی آنها را فرا می گیرد ۴۱</w:t>
      </w:r>
    </w:p>
    <w:p w14:paraId="4500CC4D" w14:textId="68136B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کَفَرَةُ الْفَجَرَةُ (42) </w:t>
      </w:r>
    </w:p>
    <w:p w14:paraId="0DBE1C35" w14:textId="77777777" w:rsidR="00625068" w:rsidRPr="00186398" w:rsidRDefault="00625068" w:rsidP="00625068">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نان همان کافرانِ بدکار هستند ۴۲</w:t>
      </w:r>
    </w:p>
    <w:p w14:paraId="6B807F8C" w14:textId="04DDA7B3" w:rsidR="005207CE" w:rsidRPr="00FE236B" w:rsidRDefault="005207CE" w:rsidP="001C08FB">
      <w:pPr>
        <w:spacing w:after="0" w:line="360" w:lineRule="auto"/>
        <w:jc w:val="center"/>
        <w:rPr>
          <w:rFonts w:ascii="Vazir" w:hAnsi="Vazir" w:cs="Vazir"/>
          <w:b/>
          <w:bCs/>
          <w:color w:val="FF0000"/>
          <w:sz w:val="32"/>
          <w:szCs w:val="32"/>
        </w:rPr>
      </w:pPr>
      <w:bookmarkStart w:id="83" w:name="تکویر"/>
      <w:bookmarkEnd w:id="83"/>
      <w:r w:rsidRPr="00FE236B">
        <w:rPr>
          <w:rFonts w:ascii="Vazir" w:hAnsi="Vazir" w:cs="Vazir"/>
          <w:b/>
          <w:bCs/>
          <w:color w:val="FF0000"/>
          <w:sz w:val="32"/>
          <w:szCs w:val="32"/>
          <w:rtl/>
        </w:rPr>
        <w:t>سوره تکویر - ۸۱</w:t>
      </w:r>
    </w:p>
    <w:p w14:paraId="3BA9FE84"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12601CB6" w14:textId="77777777" w:rsidR="00625068" w:rsidRPr="00186398" w:rsidRDefault="00625068" w:rsidP="00625068">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2AC19336" w14:textId="368F03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الشَّمْسُ کُوِّرَتْ‌ (1) </w:t>
      </w:r>
    </w:p>
    <w:p w14:paraId="3F859692" w14:textId="4AF7E1BE"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نگامی که خورشید </w:t>
      </w:r>
      <w:r w:rsidRPr="00186398">
        <w:rPr>
          <w:rFonts w:ascii="Vazir" w:eastAsia="Calibri" w:hAnsi="Vazir" w:cs="Vazir" w:hint="cs"/>
          <w:b/>
          <w:bCs/>
          <w:color w:val="000000"/>
          <w:sz w:val="26"/>
          <w:szCs w:val="26"/>
          <w:rtl/>
        </w:rPr>
        <w:t>خاموش</w:t>
      </w:r>
      <w:r w:rsidRPr="00186398">
        <w:rPr>
          <w:rFonts w:ascii="Vazir" w:eastAsia="Calibri" w:hAnsi="Vazir" w:cs="Vazir"/>
          <w:b/>
          <w:bCs/>
          <w:color w:val="000000"/>
          <w:sz w:val="26"/>
          <w:szCs w:val="26"/>
          <w:rtl/>
        </w:rPr>
        <w:t xml:space="preserve"> گردد ۱</w:t>
      </w:r>
    </w:p>
    <w:p w14:paraId="3265BBD2" w14:textId="0C0F3C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نُّجُومُ انْکَدَرَتْ‌ (2) </w:t>
      </w:r>
    </w:p>
    <w:p w14:paraId="0540017D" w14:textId="73A75EF7"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ستارگان تیره شوند ۲</w:t>
      </w:r>
    </w:p>
    <w:p w14:paraId="3DD97C98" w14:textId="02EE26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بَالُ سُيِّرَتْ‌ (3) </w:t>
      </w:r>
    </w:p>
    <w:p w14:paraId="3CC984B4" w14:textId="28285043"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کوه ها </w:t>
      </w:r>
      <w:r w:rsidRPr="00186398">
        <w:rPr>
          <w:rFonts w:ascii="Vazir" w:eastAsia="Calibri" w:hAnsi="Vazir" w:cs="Vazir" w:hint="cs"/>
          <w:b/>
          <w:bCs/>
          <w:color w:val="000000"/>
          <w:sz w:val="26"/>
          <w:szCs w:val="26"/>
          <w:rtl/>
        </w:rPr>
        <w:t>به حرکت درآیند</w:t>
      </w:r>
      <w:r w:rsidRPr="00186398">
        <w:rPr>
          <w:rFonts w:ascii="Vazir" w:eastAsia="Calibri" w:hAnsi="Vazir" w:cs="Vazir"/>
          <w:b/>
          <w:bCs/>
          <w:color w:val="000000"/>
          <w:sz w:val="26"/>
          <w:szCs w:val="26"/>
          <w:rtl/>
        </w:rPr>
        <w:t xml:space="preserve"> ۳</w:t>
      </w:r>
    </w:p>
    <w:p w14:paraId="664E9D72" w14:textId="0385BD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عِشَارُ عُطِّلَتْ‌ (4) </w:t>
      </w:r>
    </w:p>
    <w:p w14:paraId="5A76FFF1" w14:textId="5DDE3302" w:rsidR="005F0F5C" w:rsidRDefault="005F0F5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w:t>
      </w:r>
      <w:r w:rsidRPr="00186398">
        <w:rPr>
          <w:rFonts w:ascii="Vazir" w:eastAsia="Calibri" w:hAnsi="Vazir" w:cs="Vazir" w:hint="cs"/>
          <w:b/>
          <w:bCs/>
          <w:color w:val="000000"/>
          <w:sz w:val="26"/>
          <w:szCs w:val="26"/>
          <w:rtl/>
        </w:rPr>
        <w:t xml:space="preserve">بنیادها به هم بریزد </w:t>
      </w:r>
      <w:r w:rsidRPr="00186398">
        <w:rPr>
          <w:rFonts w:ascii="Vazir" w:eastAsia="Calibri" w:hAnsi="Vazir" w:cs="Vazir"/>
          <w:b/>
          <w:bCs/>
          <w:color w:val="000000"/>
          <w:sz w:val="26"/>
          <w:szCs w:val="26"/>
          <w:rtl/>
        </w:rPr>
        <w:t>۴</w:t>
      </w:r>
    </w:p>
    <w:p w14:paraId="69B908C3" w14:textId="20C5AC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وُحُوشُ حُشِرَتْ‌ (5) </w:t>
      </w:r>
    </w:p>
    <w:p w14:paraId="7D2FBA87" w14:textId="1FA7ACB8"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حیوانات گِرد آورده شوند ۵</w:t>
      </w:r>
    </w:p>
    <w:p w14:paraId="50F98C77" w14:textId="443340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بِحَارُ سُجِّرَتْ‌ (6) </w:t>
      </w:r>
    </w:p>
    <w:p w14:paraId="30068F09" w14:textId="26B7A224"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دریاها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color w:val="000000"/>
          <w:sz w:val="26"/>
          <w:szCs w:val="26"/>
          <w:rtl/>
        </w:rPr>
        <w:t xml:space="preserve">هم </w:t>
      </w:r>
      <w:r w:rsidRPr="00186398">
        <w:rPr>
          <w:rFonts w:ascii="Vazir" w:eastAsia="Calibri" w:hAnsi="Vazir" w:cs="Vazir" w:hint="cs"/>
          <w:b/>
          <w:bCs/>
          <w:color w:val="000000"/>
          <w:sz w:val="26"/>
          <w:szCs w:val="26"/>
          <w:rtl/>
        </w:rPr>
        <w:t>بریزند</w:t>
      </w:r>
      <w:r w:rsidRPr="00186398">
        <w:rPr>
          <w:rFonts w:ascii="Vazir" w:eastAsia="Calibri" w:hAnsi="Vazir" w:cs="Vazir"/>
          <w:b/>
          <w:bCs/>
          <w:color w:val="000000"/>
          <w:sz w:val="26"/>
          <w:szCs w:val="26"/>
          <w:rtl/>
        </w:rPr>
        <w:t xml:space="preserve"> ۶</w:t>
      </w:r>
    </w:p>
    <w:p w14:paraId="4615933F" w14:textId="2B13C20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نُّفُوسُ زُوِّجَتْ‌ (7) </w:t>
      </w:r>
    </w:p>
    <w:p w14:paraId="4465E14E" w14:textId="2E6A0771"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جانه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پیوند خورده (زنده شوند)</w:t>
      </w:r>
      <w:r w:rsidRPr="00186398">
        <w:rPr>
          <w:rFonts w:ascii="Vazir" w:eastAsia="Calibri" w:hAnsi="Vazir" w:cs="Vazir"/>
          <w:b/>
          <w:bCs/>
          <w:color w:val="000000"/>
          <w:sz w:val="26"/>
          <w:szCs w:val="26"/>
          <w:rtl/>
        </w:rPr>
        <w:t xml:space="preserve"> ۷</w:t>
      </w:r>
    </w:p>
    <w:p w14:paraId="647B29CF" w14:textId="06AA0A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مَوْءُودَةُ سُئِلَتْ‌ (8) </w:t>
      </w:r>
    </w:p>
    <w:p w14:paraId="63F2DFBB" w14:textId="4AE0D362"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که از </w:t>
      </w:r>
      <w:r w:rsidRPr="00186398">
        <w:rPr>
          <w:rFonts w:ascii="Vazir" w:eastAsia="Calibri" w:hAnsi="Vazir" w:cs="Vazir" w:hint="cs"/>
          <w:b/>
          <w:bCs/>
          <w:color w:val="000000"/>
          <w:sz w:val="26"/>
          <w:szCs w:val="26"/>
          <w:rtl/>
        </w:rPr>
        <w:t>کسی که کُشته شده</w:t>
      </w:r>
      <w:r w:rsidRPr="00186398">
        <w:rPr>
          <w:rFonts w:ascii="Vazir" w:eastAsia="Calibri" w:hAnsi="Vazir" w:cs="Vazir"/>
          <w:b/>
          <w:bCs/>
          <w:color w:val="000000"/>
          <w:sz w:val="26"/>
          <w:szCs w:val="26"/>
          <w:rtl/>
        </w:rPr>
        <w:t xml:space="preserve"> پرسیده شو</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۸</w:t>
      </w:r>
    </w:p>
    <w:p w14:paraId="66278445" w14:textId="138156F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يِّ ذَنْبٍ قُتِلَتْ‌ (9) </w:t>
      </w:r>
    </w:p>
    <w:p w14:paraId="354BE244" w14:textId="1DD40182"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کدامین گناه کُشته شد؟ ۹</w:t>
      </w:r>
    </w:p>
    <w:p w14:paraId="41F4616B" w14:textId="777DEF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صُّحُفُ نُشِرَتْ‌ (10) </w:t>
      </w:r>
    </w:p>
    <w:p w14:paraId="5631EACB" w14:textId="59A9E58F"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نامه</w:t>
      </w:r>
      <w:r w:rsidRPr="00186398">
        <w:rPr>
          <w:rFonts w:ascii="Vazir" w:eastAsia="Calibri" w:hAnsi="Vazir" w:cs="Vazir" w:hint="cs"/>
          <w:b/>
          <w:bCs/>
          <w:color w:val="000000"/>
          <w:sz w:val="26"/>
          <w:szCs w:val="26"/>
          <w:rtl/>
        </w:rPr>
        <w:t xml:space="preserve"> ها</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از شوند</w:t>
      </w:r>
      <w:r w:rsidRPr="00186398">
        <w:rPr>
          <w:rFonts w:ascii="Vazir" w:eastAsia="Calibri" w:hAnsi="Vazir" w:cs="Vazir"/>
          <w:b/>
          <w:bCs/>
          <w:color w:val="000000"/>
          <w:sz w:val="26"/>
          <w:szCs w:val="26"/>
          <w:rtl/>
        </w:rPr>
        <w:t xml:space="preserve"> ۱۰</w:t>
      </w:r>
    </w:p>
    <w:p w14:paraId="5119E183" w14:textId="3B3408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سَّمَاءُ کُشِطَتْ‌ (11) </w:t>
      </w:r>
    </w:p>
    <w:p w14:paraId="0539BE14" w14:textId="615F7823"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آسمان برکَنده می شود ۱۱</w:t>
      </w:r>
    </w:p>
    <w:p w14:paraId="72E7BF9C" w14:textId="540956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حِيمُ سُعِّرَتْ‌ (12) </w:t>
      </w:r>
    </w:p>
    <w:p w14:paraId="42BF98DE" w14:textId="0664C737"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دوزخ شعله ور گرد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۲</w:t>
      </w:r>
    </w:p>
    <w:p w14:paraId="2B336170" w14:textId="133DBE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نَّةُ أُزْلِفَتْ‌ (13) </w:t>
      </w:r>
    </w:p>
    <w:p w14:paraId="15F816B9" w14:textId="2C7422F3"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باغ</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شت) نزدیک آورده می شود ۱۳</w:t>
      </w:r>
    </w:p>
    <w:p w14:paraId="12E53B3A" w14:textId="4B584FB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تْ نَفْسٌ مَا أَحْضَرَتْ‌ (14) </w:t>
      </w:r>
    </w:p>
    <w:p w14:paraId="4EAB61CB" w14:textId="353F121C"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ر نفسی ب</w:t>
      </w:r>
      <w:r w:rsidRPr="00186398">
        <w:rPr>
          <w:rFonts w:ascii="Vazir" w:eastAsia="Calibri" w:hAnsi="Vazir" w:cs="Vazir" w:hint="cs"/>
          <w:b/>
          <w:bCs/>
          <w:color w:val="000000"/>
          <w:sz w:val="26"/>
          <w:szCs w:val="26"/>
          <w:rtl/>
        </w:rPr>
        <w:t>ه</w:t>
      </w:r>
      <w:r w:rsidRPr="00186398">
        <w:rPr>
          <w:rFonts w:ascii="Vazir" w:eastAsia="Calibri" w:hAnsi="Vazir" w:cs="Vazir"/>
          <w:b/>
          <w:bCs/>
          <w:color w:val="000000"/>
          <w:sz w:val="26"/>
          <w:szCs w:val="26"/>
          <w:rtl/>
        </w:rPr>
        <w:t xml:space="preserve"> آنچه حاضر کرده</w:t>
      </w:r>
      <w:r w:rsidRPr="00186398">
        <w:rPr>
          <w:rFonts w:ascii="Vazir" w:eastAsia="Calibri" w:hAnsi="Vazir" w:cs="Vazir" w:hint="cs"/>
          <w:b/>
          <w:bCs/>
          <w:color w:val="000000"/>
          <w:sz w:val="26"/>
          <w:szCs w:val="26"/>
          <w:rtl/>
        </w:rPr>
        <w:t xml:space="preserve"> آگاه می گردد</w:t>
      </w:r>
      <w:r w:rsidRPr="00186398">
        <w:rPr>
          <w:rFonts w:ascii="Vazir" w:eastAsia="Calibri" w:hAnsi="Vazir" w:cs="Vazir"/>
          <w:b/>
          <w:bCs/>
          <w:color w:val="000000"/>
          <w:sz w:val="26"/>
          <w:szCs w:val="26"/>
          <w:rtl/>
        </w:rPr>
        <w:t xml:space="preserve"> ۱۴</w:t>
      </w:r>
    </w:p>
    <w:p w14:paraId="39740F10" w14:textId="698C83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الْخُنَّسِ‌ (15) </w:t>
      </w:r>
    </w:p>
    <w:p w14:paraId="0FAA4D27" w14:textId="4B98A250"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سوگند به فروزندگ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ستارگان) ۱۵</w:t>
      </w:r>
    </w:p>
    <w:p w14:paraId="2D7C1684" w14:textId="1FD37E8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جَوَارِ الْکُنَّسِ‌ (16) </w:t>
      </w:r>
    </w:p>
    <w:p w14:paraId="2ADD0D95" w14:textId="3D12096C" w:rsidR="00D90E44" w:rsidRDefault="00625068" w:rsidP="001C08FB">
      <w:pPr>
        <w:spacing w:after="0" w:line="360" w:lineRule="auto"/>
        <w:jc w:val="both"/>
        <w:rPr>
          <w:rFonts w:ascii="Vazir" w:hAnsi="Vazir" w:cs="Vazir"/>
          <w:b/>
          <w:bCs/>
          <w:color w:val="0070C0"/>
          <w:sz w:val="28"/>
          <w:szCs w:val="28"/>
          <w:rtl/>
        </w:rPr>
      </w:pPr>
      <w:r w:rsidRPr="00625068">
        <w:rPr>
          <w:rFonts w:ascii="Vazir" w:eastAsia="Calibri" w:hAnsi="Vazir" w:cs="Vazir" w:hint="cs"/>
          <w:b/>
          <w:bCs/>
          <w:color w:val="000000"/>
          <w:sz w:val="26"/>
          <w:szCs w:val="26"/>
          <w:rtl/>
        </w:rPr>
        <w:t xml:space="preserve">که </w:t>
      </w:r>
      <w:r w:rsidRPr="00625068">
        <w:rPr>
          <w:rFonts w:ascii="Vazir" w:eastAsia="Calibri" w:hAnsi="Vazir" w:cs="Vazir"/>
          <w:b/>
          <w:bCs/>
          <w:color w:val="000000"/>
          <w:sz w:val="26"/>
          <w:szCs w:val="26"/>
          <w:rtl/>
        </w:rPr>
        <w:t>می روند و پنهان می شوند ۱۶</w:t>
      </w:r>
    </w:p>
    <w:p w14:paraId="0921513C" w14:textId="135E7C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عَسْعَسَ‌ (17) </w:t>
      </w:r>
    </w:p>
    <w:p w14:paraId="3A73E4ED" w14:textId="7CB95B2B"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که </w:t>
      </w:r>
      <w:r w:rsidRPr="00186398">
        <w:rPr>
          <w:rFonts w:ascii="Vazir" w:eastAsia="Calibri" w:hAnsi="Vazir" w:cs="Vazir" w:hint="cs"/>
          <w:b/>
          <w:bCs/>
          <w:color w:val="000000"/>
          <w:sz w:val="26"/>
          <w:szCs w:val="26"/>
          <w:rtl/>
        </w:rPr>
        <w:t>می پوشاند</w:t>
      </w:r>
      <w:r w:rsidRPr="00186398">
        <w:rPr>
          <w:rFonts w:ascii="Vazir" w:eastAsia="Calibri" w:hAnsi="Vazir" w:cs="Vazir"/>
          <w:b/>
          <w:bCs/>
          <w:color w:val="000000"/>
          <w:sz w:val="26"/>
          <w:szCs w:val="26"/>
          <w:rtl/>
        </w:rPr>
        <w:t xml:space="preserve"> ۱۷</w:t>
      </w:r>
    </w:p>
    <w:p w14:paraId="5CEF3834" w14:textId="7D5ED7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صُّبْحِ إِذَا تَنَفَّسَ‌ (18) </w:t>
      </w:r>
    </w:p>
    <w:p w14:paraId="3747B3DD" w14:textId="16B6D48C"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صبح هنگامی که می دمد ۱۸</w:t>
      </w:r>
    </w:p>
    <w:p w14:paraId="616CFE19" w14:textId="0B22208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وْلُ رَسُولٍ کَرِيمٍ‌ (19) </w:t>
      </w:r>
    </w:p>
    <w:p w14:paraId="3083063F" w14:textId="1A1097C0"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قرآن سخن</w:t>
      </w:r>
      <w:r w:rsidRPr="00186398">
        <w:rPr>
          <w:rFonts w:ascii="Vazir" w:eastAsia="Calibri" w:hAnsi="Vazir" w:cs="Vazir"/>
          <w:b/>
          <w:bCs/>
          <w:color w:val="000000"/>
          <w:sz w:val="26"/>
          <w:szCs w:val="26"/>
          <w:rtl/>
        </w:rPr>
        <w:t xml:space="preserve"> فرستاده ای گرامی است</w:t>
      </w:r>
      <w:r w:rsidRPr="00186398">
        <w:rPr>
          <w:rFonts w:ascii="Vazir" w:eastAsia="Calibri" w:hAnsi="Vazir" w:cs="Vazir" w:hint="cs"/>
          <w:b/>
          <w:bCs/>
          <w:color w:val="000000"/>
          <w:sz w:val="26"/>
          <w:szCs w:val="26"/>
          <w:rtl/>
        </w:rPr>
        <w:t xml:space="preserve"> (جبرئیل است)</w:t>
      </w:r>
    </w:p>
    <w:p w14:paraId="63AF1E0E" w14:textId="54CBFB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ي قُوَّةٍ عِنْدَ ذِي الْعَرْشِ مَکِينٍ‌ (20) </w:t>
      </w:r>
    </w:p>
    <w:p w14:paraId="0D23CDE7" w14:textId="66A07F8B"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صاحبِ نیرویی که نزدِ الله (دارا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رش، منزلت</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دارد ۲۰</w:t>
      </w:r>
    </w:p>
    <w:p w14:paraId="17400CFF" w14:textId="2D9376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طَاعٍ ثَمَّ أَمِينٍ‌ (21) </w:t>
      </w:r>
    </w:p>
    <w:p w14:paraId="32F29FEF" w14:textId="2D4AC52D"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جبرئیل</w:t>
      </w:r>
      <w:r w:rsidRPr="00186398">
        <w:rPr>
          <w:rFonts w:ascii="Vazir" w:eastAsia="Calibri" w:hAnsi="Vazir" w:cs="Vazir"/>
          <w:b/>
          <w:bCs/>
          <w:color w:val="000000"/>
          <w:sz w:val="26"/>
          <w:szCs w:val="26"/>
          <w:rtl/>
        </w:rPr>
        <w:t xml:space="preserve">) در آنجا </w:t>
      </w:r>
      <w:r w:rsidRPr="00186398">
        <w:rPr>
          <w:rFonts w:ascii="Vazir" w:eastAsia="Calibri" w:hAnsi="Vazir" w:cs="Vazir" w:hint="cs"/>
          <w:b/>
          <w:bCs/>
          <w:color w:val="000000"/>
          <w:sz w:val="26"/>
          <w:szCs w:val="26"/>
          <w:rtl/>
        </w:rPr>
        <w:t>مورد اطاعت و امین است</w:t>
      </w:r>
      <w:r w:rsidRPr="00186398">
        <w:rPr>
          <w:rFonts w:ascii="Vazir" w:eastAsia="Calibri" w:hAnsi="Vazir" w:cs="Vazir"/>
          <w:b/>
          <w:bCs/>
          <w:color w:val="000000"/>
          <w:sz w:val="26"/>
          <w:szCs w:val="26"/>
          <w:rtl/>
        </w:rPr>
        <w:t xml:space="preserve"> ۲۱</w:t>
      </w:r>
    </w:p>
    <w:p w14:paraId="0B6B8173" w14:textId="319EC4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صَاحِبُکُمْ بِمَجْنُونٍ‌ (22) </w:t>
      </w:r>
    </w:p>
    <w:p w14:paraId="7595E891" w14:textId="4BAC93E4"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هم صحبت</w:t>
      </w:r>
      <w:r w:rsidRPr="00186398">
        <w:rPr>
          <w:rFonts w:ascii="Vazir" w:eastAsia="Calibri" w:hAnsi="Vazir" w:cs="Vazir"/>
          <w:b/>
          <w:bCs/>
          <w:color w:val="000000"/>
          <w:sz w:val="26"/>
          <w:szCs w:val="26"/>
          <w:rtl/>
        </w:rPr>
        <w:t xml:space="preserve"> شم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حمّد) دیوانه نیست ۲۲</w:t>
      </w:r>
    </w:p>
    <w:p w14:paraId="7B8E65DA" w14:textId="20EE6B4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رَآهُ بِالْأُفُقِ الْمُبِينِ‌ (23) </w:t>
      </w:r>
    </w:p>
    <w:p w14:paraId="32162982" w14:textId="2E4A906B"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مسلّماً </w:t>
      </w:r>
      <w:r w:rsidRPr="00186398">
        <w:rPr>
          <w:rFonts w:ascii="Vazir" w:eastAsia="Calibri" w:hAnsi="Vazir" w:cs="Vazir" w:hint="cs"/>
          <w:b/>
          <w:bCs/>
          <w:color w:val="000000"/>
          <w:sz w:val="26"/>
          <w:szCs w:val="26"/>
          <w:rtl/>
        </w:rPr>
        <w:t>محمّ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جبرئیل </w:t>
      </w:r>
      <w:r w:rsidRPr="00186398">
        <w:rPr>
          <w:rFonts w:ascii="Vazir" w:eastAsia="Calibri" w:hAnsi="Vazir" w:cs="Vazir"/>
          <w:b/>
          <w:bCs/>
          <w:color w:val="000000"/>
          <w:sz w:val="26"/>
          <w:szCs w:val="26"/>
          <w:rtl/>
        </w:rPr>
        <w:t>را در اُفقی آشکار دی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۲۳</w:t>
      </w:r>
    </w:p>
    <w:p w14:paraId="3D712976" w14:textId="1307EC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عَلَى الْغَيْبِ بِضَنِينٍ‌ (24) </w:t>
      </w:r>
    </w:p>
    <w:p w14:paraId="07AA6047" w14:textId="3FEDF828"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حمّد) بر </w:t>
      </w:r>
      <w:r w:rsidRPr="00186398">
        <w:rPr>
          <w:rFonts w:ascii="Vazir" w:eastAsia="Calibri" w:hAnsi="Vazir" w:cs="Vazir" w:hint="cs"/>
          <w:b/>
          <w:bCs/>
          <w:color w:val="000000"/>
          <w:sz w:val="26"/>
          <w:szCs w:val="26"/>
          <w:rtl/>
        </w:rPr>
        <w:t>غیب</w:t>
      </w:r>
      <w:r w:rsidRPr="00186398">
        <w:rPr>
          <w:rFonts w:ascii="Vazir" w:eastAsia="Calibri" w:hAnsi="Vazir" w:cs="Vazir"/>
          <w:b/>
          <w:bCs/>
          <w:color w:val="000000"/>
          <w:sz w:val="26"/>
          <w:szCs w:val="26"/>
          <w:rtl/>
        </w:rPr>
        <w:t xml:space="preserve"> (و ابلاغ وحی الهی بر شما) </w:t>
      </w:r>
      <w:r w:rsidRPr="00186398">
        <w:rPr>
          <w:rFonts w:ascii="Vazir" w:eastAsia="Calibri" w:hAnsi="Vazir" w:cs="Vazir" w:hint="cs"/>
          <w:b/>
          <w:bCs/>
          <w:color w:val="000000"/>
          <w:sz w:val="26"/>
          <w:szCs w:val="26"/>
          <w:rtl/>
        </w:rPr>
        <w:t>بُخل نمی ورزد</w:t>
      </w:r>
      <w:r w:rsidRPr="00186398">
        <w:rPr>
          <w:rFonts w:ascii="Vazir" w:eastAsia="Calibri" w:hAnsi="Vazir" w:cs="Vazir"/>
          <w:b/>
          <w:bCs/>
          <w:color w:val="000000"/>
          <w:sz w:val="26"/>
          <w:szCs w:val="26"/>
          <w:rtl/>
        </w:rPr>
        <w:t xml:space="preserve"> ۲۴</w:t>
      </w:r>
    </w:p>
    <w:p w14:paraId="5D512D24" w14:textId="174330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بِقَوْلِ شَيْطَانٍ رَجِيمٍ‌ (25) </w:t>
      </w:r>
    </w:p>
    <w:p w14:paraId="5501DC2E" w14:textId="448EA916"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 سخن شیط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ابود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انده شده نیست ۲۵</w:t>
      </w:r>
    </w:p>
    <w:p w14:paraId="6D6133E0" w14:textId="2E3C29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يْنَ تَذْهَبُونَ‌ (26) </w:t>
      </w:r>
    </w:p>
    <w:p w14:paraId="231001A1" w14:textId="7A3C0457"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به کجا می روید؟ ۲۶</w:t>
      </w:r>
    </w:p>
    <w:p w14:paraId="1304F4B0" w14:textId="4368B5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ذِکْرٌ لِلْعَالَمِينَ‌ (27) </w:t>
      </w:r>
    </w:p>
    <w:p w14:paraId="06186692" w14:textId="2BE716E8"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قرآن) جز </w:t>
      </w:r>
      <w:r w:rsidRPr="00186398">
        <w:rPr>
          <w:rFonts w:ascii="Vazir" w:eastAsia="Calibri" w:hAnsi="Vazir" w:cs="Vazir" w:hint="cs"/>
          <w:b/>
          <w:bCs/>
          <w:color w:val="000000"/>
          <w:sz w:val="26"/>
          <w:szCs w:val="26"/>
          <w:rtl/>
        </w:rPr>
        <w:t>تذکری</w:t>
      </w:r>
      <w:r w:rsidRPr="00186398">
        <w:rPr>
          <w:rFonts w:ascii="Vazir" w:eastAsia="Calibri" w:hAnsi="Vazir" w:cs="Vazir"/>
          <w:b/>
          <w:bCs/>
          <w:color w:val="000000"/>
          <w:sz w:val="26"/>
          <w:szCs w:val="26"/>
          <w:rtl/>
        </w:rPr>
        <w:t xml:space="preserve"> برای جهانیان نیست ۲۷</w:t>
      </w:r>
    </w:p>
    <w:p w14:paraId="6B27ACA6" w14:textId="381B30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نْ شَاءَ مِنْکُمْ أَنْ يَسْتَقِيمَ‌ (28) </w:t>
      </w:r>
    </w:p>
    <w:p w14:paraId="7EDC5699" w14:textId="3AD1C75A"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رای کسانی از شما که بخواهند راستی (راه مستقیم الله) را در پیش گیرند  ۲۸</w:t>
      </w:r>
    </w:p>
    <w:p w14:paraId="534846CF" w14:textId="7123A0C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شَاءُونَ إِلاَّ أَنْ يَشَاءَ اللَّهُ رَبُّ الْعَالَمِينَ‌ (29) </w:t>
      </w:r>
    </w:p>
    <w:p w14:paraId="04DA8229" w14:textId="77777777" w:rsidR="00625068" w:rsidRPr="00186398" w:rsidRDefault="00625068" w:rsidP="00625068">
      <w:pPr>
        <w:spacing w:after="0" w:line="360" w:lineRule="auto"/>
        <w:jc w:val="both"/>
        <w:rPr>
          <w:rFonts w:ascii="Vazir" w:eastAsia="Calibri" w:hAnsi="Vazir" w:cs="Vazir"/>
          <w:b/>
          <w:bCs/>
          <w:color w:val="000000"/>
          <w:sz w:val="26"/>
          <w:szCs w:val="26"/>
        </w:rPr>
      </w:pPr>
      <w:r w:rsidRPr="00186398">
        <w:rPr>
          <w:rFonts w:ascii="Vazir" w:eastAsia="Calibri" w:hAnsi="Vazir" w:cs="Vazir"/>
          <w:b/>
          <w:bCs/>
          <w:color w:val="000000"/>
          <w:sz w:val="26"/>
          <w:szCs w:val="26"/>
          <w:rtl/>
        </w:rPr>
        <w:t>و شما (نمی توانید) بخواهید مگر آنکه الله پروردگارِ جهانیان بخواهد ۲۹</w:t>
      </w:r>
    </w:p>
    <w:p w14:paraId="773D4206" w14:textId="65F3171A" w:rsidR="002249CB" w:rsidRDefault="002249CB" w:rsidP="00625068">
      <w:pPr>
        <w:spacing w:after="0" w:line="360" w:lineRule="auto"/>
        <w:jc w:val="both"/>
        <w:rPr>
          <w:rFonts w:ascii="Vazir" w:hAnsi="Vazir" w:cs="Vazir"/>
          <w:b/>
          <w:bCs/>
          <w:color w:val="0070C0"/>
          <w:sz w:val="28"/>
          <w:szCs w:val="28"/>
          <w:rtl/>
        </w:rPr>
      </w:pPr>
    </w:p>
    <w:p w14:paraId="39CA3376" w14:textId="77777777" w:rsidR="00D90E44" w:rsidRPr="00E9730B" w:rsidRDefault="00D90E44" w:rsidP="001C08FB">
      <w:pPr>
        <w:spacing w:after="0" w:line="360" w:lineRule="auto"/>
        <w:jc w:val="center"/>
        <w:rPr>
          <w:rFonts w:ascii="Vazir" w:hAnsi="Vazir" w:cs="Vazir"/>
          <w:b/>
          <w:bCs/>
          <w:color w:val="0070C0"/>
          <w:sz w:val="28"/>
          <w:szCs w:val="28"/>
        </w:rPr>
      </w:pPr>
    </w:p>
    <w:p w14:paraId="3541C51C" w14:textId="77777777" w:rsidR="009F714C" w:rsidRDefault="009F714C" w:rsidP="001C08FB">
      <w:pPr>
        <w:spacing w:after="0" w:line="360" w:lineRule="auto"/>
        <w:jc w:val="center"/>
        <w:rPr>
          <w:rFonts w:ascii="Vazir" w:hAnsi="Vazir" w:cs="Vazir"/>
          <w:b/>
          <w:bCs/>
          <w:color w:val="FF0000"/>
          <w:sz w:val="32"/>
          <w:szCs w:val="32"/>
          <w:rtl/>
        </w:rPr>
      </w:pPr>
    </w:p>
    <w:p w14:paraId="041AE4BB" w14:textId="773B33DE" w:rsidR="002249CB" w:rsidRPr="00FE236B" w:rsidRDefault="00D240A5" w:rsidP="001C08FB">
      <w:pPr>
        <w:spacing w:after="0" w:line="360" w:lineRule="auto"/>
        <w:jc w:val="center"/>
        <w:rPr>
          <w:rFonts w:ascii="Vazir" w:hAnsi="Vazir" w:cs="Vazir"/>
          <w:b/>
          <w:bCs/>
          <w:color w:val="FF0000"/>
          <w:sz w:val="32"/>
          <w:szCs w:val="32"/>
        </w:rPr>
      </w:pPr>
      <w:bookmarkStart w:id="84" w:name="انفطار"/>
      <w:bookmarkEnd w:id="84"/>
      <w:r w:rsidRPr="00FE236B">
        <w:rPr>
          <w:rFonts w:ascii="Vazir" w:hAnsi="Vazir" w:cs="Vazir"/>
          <w:b/>
          <w:bCs/>
          <w:color w:val="FF0000"/>
          <w:sz w:val="32"/>
          <w:szCs w:val="32"/>
          <w:rtl/>
        </w:rPr>
        <w:t>سوره انفطار - ۸۲</w:t>
      </w:r>
    </w:p>
    <w:p w14:paraId="16C599DA"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53436E4" w14:textId="77777777" w:rsidR="000E3D85" w:rsidRPr="00186398" w:rsidRDefault="000E3D85" w:rsidP="000E3D8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2056C32B" w14:textId="1D2508B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السَّمَاءُ انْفَطَرَتْ‌ (1) </w:t>
      </w:r>
    </w:p>
    <w:p w14:paraId="17A1CF48" w14:textId="6329E892"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آسمان شکافته شود ۱</w:t>
      </w:r>
    </w:p>
    <w:p w14:paraId="396DA7AD" w14:textId="45FD0B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کَوَاکِبُ انْتَثَرَتْ‌ (2) </w:t>
      </w:r>
    </w:p>
    <w:p w14:paraId="65141D45" w14:textId="6EACCE2B" w:rsidR="00D90E44" w:rsidRDefault="000E3D85" w:rsidP="001C08FB">
      <w:pPr>
        <w:spacing w:after="0" w:line="360" w:lineRule="auto"/>
        <w:jc w:val="both"/>
        <w:rPr>
          <w:rFonts w:ascii="Vazir" w:hAnsi="Vazir" w:cs="Vazir"/>
          <w:b/>
          <w:bCs/>
          <w:color w:val="0070C0"/>
          <w:sz w:val="28"/>
          <w:szCs w:val="28"/>
          <w:rtl/>
        </w:rPr>
      </w:pPr>
      <w:r w:rsidRPr="000E3D85">
        <w:rPr>
          <w:rFonts w:ascii="Vazir" w:eastAsia="Calibri" w:hAnsi="Vazir" w:cs="Vazir"/>
          <w:b/>
          <w:bCs/>
          <w:color w:val="000000"/>
          <w:sz w:val="26"/>
          <w:szCs w:val="26"/>
          <w:rtl/>
        </w:rPr>
        <w:t>و هنگامی که ستارگان پراکنده شوند ۲</w:t>
      </w:r>
    </w:p>
    <w:p w14:paraId="5B04C123" w14:textId="3599B72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بِحَارُ فُجِّرَتْ‌ (3) </w:t>
      </w:r>
    </w:p>
    <w:p w14:paraId="40A18068" w14:textId="651DEB61"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دریاها </w:t>
      </w:r>
      <w:r w:rsidRPr="00186398">
        <w:rPr>
          <w:rFonts w:ascii="Vazir" w:eastAsia="Calibri" w:hAnsi="Vazir" w:cs="Vazir" w:hint="cs"/>
          <w:b/>
          <w:bCs/>
          <w:color w:val="000000"/>
          <w:sz w:val="26"/>
          <w:szCs w:val="26"/>
          <w:rtl/>
        </w:rPr>
        <w:t>فوران کند</w:t>
      </w:r>
      <w:r w:rsidRPr="00186398">
        <w:rPr>
          <w:rFonts w:ascii="Vazir" w:eastAsia="Calibri" w:hAnsi="Vazir" w:cs="Vazir"/>
          <w:b/>
          <w:bCs/>
          <w:color w:val="000000"/>
          <w:sz w:val="26"/>
          <w:szCs w:val="26"/>
          <w:rtl/>
        </w:rPr>
        <w:t xml:space="preserve"> ۳</w:t>
      </w:r>
    </w:p>
    <w:p w14:paraId="1C574DE7" w14:textId="4FB3D2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قُبُورُ بُعْثِرَتْ‌ (4) </w:t>
      </w:r>
    </w:p>
    <w:p w14:paraId="25382FD8" w14:textId="58987980"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w:t>
      </w:r>
      <w:r w:rsidRPr="00186398">
        <w:rPr>
          <w:rFonts w:ascii="Vazir" w:eastAsia="Calibri" w:hAnsi="Vazir" w:cs="Vazir" w:hint="cs"/>
          <w:b/>
          <w:bCs/>
          <w:color w:val="000000"/>
          <w:sz w:val="26"/>
          <w:szCs w:val="26"/>
          <w:rtl/>
        </w:rPr>
        <w:t>(آنچه در) قبرهاست</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رانگیخته شود</w:t>
      </w:r>
      <w:r w:rsidRPr="00186398">
        <w:rPr>
          <w:rFonts w:ascii="Vazir" w:eastAsia="Calibri" w:hAnsi="Vazir" w:cs="Vazir"/>
          <w:b/>
          <w:bCs/>
          <w:color w:val="000000"/>
          <w:sz w:val="26"/>
          <w:szCs w:val="26"/>
          <w:rtl/>
        </w:rPr>
        <w:t xml:space="preserve"> ۴</w:t>
      </w:r>
    </w:p>
    <w:p w14:paraId="2988ACED" w14:textId="0EC7E2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تْ نَفْسٌ مَا قَدَّمَتْ وَ أَخَّرَتْ‌ (5) </w:t>
      </w:r>
    </w:p>
    <w:p w14:paraId="72616D01" w14:textId="3E7565F9"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ر کس </w:t>
      </w:r>
      <w:r w:rsidRPr="00186398">
        <w:rPr>
          <w:rFonts w:ascii="Vazir" w:eastAsia="Calibri" w:hAnsi="Vazir" w:cs="Vazir" w:hint="cs"/>
          <w:b/>
          <w:bCs/>
          <w:color w:val="000000"/>
          <w:sz w:val="26"/>
          <w:szCs w:val="26"/>
          <w:rtl/>
        </w:rPr>
        <w:t>بدآنچه انجام داده و کوتاهی کرده آگاه خواهد شد</w:t>
      </w:r>
      <w:r w:rsidRPr="00186398">
        <w:rPr>
          <w:rFonts w:ascii="Vazir" w:eastAsia="Calibri" w:hAnsi="Vazir" w:cs="Vazir"/>
          <w:b/>
          <w:bCs/>
          <w:color w:val="000000"/>
          <w:sz w:val="26"/>
          <w:szCs w:val="26"/>
          <w:rtl/>
        </w:rPr>
        <w:t xml:space="preserve"> ۵</w:t>
      </w:r>
    </w:p>
    <w:p w14:paraId="7BF3765F" w14:textId="779035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إِنْسَانُ مَا غَرَّکَ بِرَبِّکَ الْکَرِيمِ‌ (6) </w:t>
      </w:r>
    </w:p>
    <w:p w14:paraId="6D352115" w14:textId="1266312D"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ای انسان، چه چیز تو را در برابر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گرامیت</w:t>
      </w:r>
      <w:r w:rsidRPr="00186398">
        <w:rPr>
          <w:rFonts w:ascii="Vazir" w:eastAsia="Calibri" w:hAnsi="Vazir" w:cs="Vazir" w:hint="cs"/>
          <w:b/>
          <w:bCs/>
          <w:color w:val="000000"/>
          <w:sz w:val="26"/>
          <w:szCs w:val="26"/>
          <w:rtl/>
        </w:rPr>
        <w:t xml:space="preserve"> (الله)</w:t>
      </w:r>
      <w:r w:rsidRPr="00186398">
        <w:rPr>
          <w:rFonts w:ascii="Vazir" w:eastAsia="Calibri" w:hAnsi="Vazir" w:cs="Vazir"/>
          <w:b/>
          <w:bCs/>
          <w:color w:val="000000"/>
          <w:sz w:val="26"/>
          <w:szCs w:val="26"/>
          <w:rtl/>
        </w:rPr>
        <w:t xml:space="preserve"> مَغرور ساخته است؟ ۶</w:t>
      </w:r>
    </w:p>
    <w:p w14:paraId="18D8F4A1" w14:textId="1E9FA2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کَ فَسَوَّاکَ فَعَدَلَکَ‌ (7) </w:t>
      </w:r>
    </w:p>
    <w:p w14:paraId="69465D9C" w14:textId="2C3E776B"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ی که تو را خلق کرد پس تو را آراسته نمود پس تو را تناسب بخشید ۷</w:t>
      </w:r>
    </w:p>
    <w:p w14:paraId="285A7C2C" w14:textId="2A430C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أَيِّ صُورَةٍ مَا شَاءَ رَکَّبَکَ‌ (8) </w:t>
      </w:r>
    </w:p>
    <w:p w14:paraId="57461952" w14:textId="0DAC98D9"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ه هر شکلی که خواست تو را ترکیب </w:t>
      </w:r>
      <w:r w:rsidRPr="00186398">
        <w:rPr>
          <w:rFonts w:ascii="Vazir" w:eastAsia="Calibri" w:hAnsi="Vazir" w:cs="Vazir" w:hint="cs"/>
          <w:b/>
          <w:bCs/>
          <w:color w:val="000000"/>
          <w:sz w:val="26"/>
          <w:szCs w:val="26"/>
          <w:rtl/>
        </w:rPr>
        <w:t>بندی</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کرد </w:t>
      </w:r>
      <w:r w:rsidRPr="00186398">
        <w:rPr>
          <w:rFonts w:ascii="Vazir" w:eastAsia="Calibri" w:hAnsi="Vazir" w:cs="Vazir"/>
          <w:b/>
          <w:bCs/>
          <w:color w:val="000000"/>
          <w:sz w:val="26"/>
          <w:szCs w:val="26"/>
          <w:rtl/>
        </w:rPr>
        <w:t>۸</w:t>
      </w:r>
    </w:p>
    <w:p w14:paraId="533E08F9" w14:textId="4B820D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تُکَذِّبُونَ بِالدِّينِ‌ (9) </w:t>
      </w:r>
    </w:p>
    <w:p w14:paraId="1B7BAFB9" w14:textId="16B5D3AC"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بل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جزا را دروغ می شُمارید ۹</w:t>
      </w:r>
    </w:p>
    <w:p w14:paraId="0E15A031" w14:textId="374635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لَيْکُمْ لَحَافِظِينَ‌ (10) </w:t>
      </w:r>
    </w:p>
    <w:p w14:paraId="71ABA606" w14:textId="1839E841"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مانا بر شما نگهبانانی </w:t>
      </w:r>
      <w:r w:rsidRPr="00186398">
        <w:rPr>
          <w:rFonts w:ascii="Vazir" w:eastAsia="Calibri" w:hAnsi="Vazir" w:cs="Vazir" w:hint="cs"/>
          <w:b/>
          <w:bCs/>
          <w:color w:val="000000"/>
          <w:sz w:val="26"/>
          <w:szCs w:val="26"/>
          <w:rtl/>
        </w:rPr>
        <w:t>گُماشته شده اند</w:t>
      </w:r>
      <w:r w:rsidRPr="00186398">
        <w:rPr>
          <w:rFonts w:ascii="Vazir" w:eastAsia="Calibri" w:hAnsi="Vazir" w:cs="Vazir"/>
          <w:b/>
          <w:bCs/>
          <w:color w:val="000000"/>
          <w:sz w:val="26"/>
          <w:szCs w:val="26"/>
          <w:rtl/>
        </w:rPr>
        <w:t xml:space="preserve"> ۱۰</w:t>
      </w:r>
    </w:p>
    <w:p w14:paraId="4F9DC5AA" w14:textId="731116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رَاماً کَاتِبِينَ‌ (11) </w:t>
      </w:r>
    </w:p>
    <w:p w14:paraId="50384106" w14:textId="363AE21B"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نویسندگانی</w:t>
      </w:r>
      <w:r w:rsidRPr="00186398">
        <w:rPr>
          <w:rFonts w:ascii="Vazir" w:eastAsia="Calibri" w:hAnsi="Vazir" w:cs="Vazir" w:hint="cs"/>
          <w:b/>
          <w:bCs/>
          <w:color w:val="000000"/>
          <w:sz w:val="26"/>
          <w:szCs w:val="26"/>
          <w:rtl/>
        </w:rPr>
        <w:t xml:space="preserve"> گرامی</w:t>
      </w:r>
      <w:r w:rsidRPr="00186398">
        <w:rPr>
          <w:rFonts w:ascii="Vazir" w:eastAsia="Calibri" w:hAnsi="Vazir" w:cs="Vazir"/>
          <w:b/>
          <w:bCs/>
          <w:color w:val="000000"/>
          <w:sz w:val="26"/>
          <w:szCs w:val="26"/>
          <w:rtl/>
        </w:rPr>
        <w:t xml:space="preserve"> ۱۱</w:t>
      </w:r>
    </w:p>
    <w:p w14:paraId="224AC0E4" w14:textId="610D24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ونَ مَا تَفْعَلُونَ‌ (12) </w:t>
      </w:r>
    </w:p>
    <w:p w14:paraId="7D9D3002" w14:textId="2CA26607"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ر آنچه </w:t>
      </w:r>
      <w:r w:rsidRPr="00186398">
        <w:rPr>
          <w:rFonts w:ascii="Vazir" w:eastAsia="Calibri" w:hAnsi="Vazir" w:cs="Vazir" w:hint="cs"/>
          <w:b/>
          <w:bCs/>
          <w:color w:val="000000"/>
          <w:sz w:val="26"/>
          <w:szCs w:val="26"/>
          <w:rtl/>
        </w:rPr>
        <w:t>انجام می دهید را</w:t>
      </w:r>
      <w:r w:rsidRPr="00186398">
        <w:rPr>
          <w:rFonts w:ascii="Vazir" w:eastAsia="Calibri" w:hAnsi="Vazir" w:cs="Vazir"/>
          <w:b/>
          <w:bCs/>
          <w:color w:val="000000"/>
          <w:sz w:val="26"/>
          <w:szCs w:val="26"/>
          <w:rtl/>
        </w:rPr>
        <w:t xml:space="preserve"> می دانند ۱۲</w:t>
      </w:r>
    </w:p>
    <w:p w14:paraId="50BCB761" w14:textId="1923631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أَبْرَارَ لَفِي نَعِيمٍ‌ (13) </w:t>
      </w:r>
    </w:p>
    <w:p w14:paraId="66CE5545" w14:textId="7EE6C9C4"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نیکوکاران</w:t>
      </w:r>
      <w:r w:rsidRPr="00186398">
        <w:rPr>
          <w:rFonts w:ascii="Vazir" w:eastAsia="Calibri" w:hAnsi="Vazir" w:cs="Vazir"/>
          <w:b/>
          <w:bCs/>
          <w:color w:val="000000"/>
          <w:sz w:val="26"/>
          <w:szCs w:val="26"/>
          <w:rtl/>
        </w:rPr>
        <w:t xml:space="preserve"> در نعمت ها </w:t>
      </w:r>
      <w:r w:rsidRPr="00186398">
        <w:rPr>
          <w:rFonts w:ascii="Vazir" w:eastAsia="Calibri" w:hAnsi="Vazir" w:cs="Vazir" w:hint="cs"/>
          <w:b/>
          <w:bCs/>
          <w:color w:val="000000"/>
          <w:sz w:val="26"/>
          <w:szCs w:val="26"/>
          <w:rtl/>
        </w:rPr>
        <w:t>خواهند بود</w:t>
      </w:r>
      <w:r w:rsidRPr="00186398">
        <w:rPr>
          <w:rFonts w:ascii="Vazir" w:eastAsia="Calibri" w:hAnsi="Vazir" w:cs="Vazir"/>
          <w:b/>
          <w:bCs/>
          <w:color w:val="000000"/>
          <w:sz w:val="26"/>
          <w:szCs w:val="26"/>
          <w:rtl/>
        </w:rPr>
        <w:t xml:space="preserve"> ۱۳</w:t>
      </w:r>
    </w:p>
    <w:p w14:paraId="486B0F5D" w14:textId="1247C7F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فُجَّارَ لَفِي جَحِيمٍ‌ (14) </w:t>
      </w:r>
    </w:p>
    <w:p w14:paraId="5EB6BDD6" w14:textId="7A49CD99"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افرا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گناهکار در دوزخ </w:t>
      </w:r>
      <w:r w:rsidRPr="00186398">
        <w:rPr>
          <w:rFonts w:ascii="Vazir" w:eastAsia="Calibri" w:hAnsi="Vazir" w:cs="Vazir" w:hint="cs"/>
          <w:b/>
          <w:bCs/>
          <w:color w:val="000000"/>
          <w:sz w:val="26"/>
          <w:szCs w:val="26"/>
          <w:rtl/>
        </w:rPr>
        <w:t>خواهند بود</w:t>
      </w:r>
      <w:r w:rsidRPr="00186398">
        <w:rPr>
          <w:rFonts w:ascii="Vazir" w:eastAsia="Calibri" w:hAnsi="Vazir" w:cs="Vazir"/>
          <w:b/>
          <w:bCs/>
          <w:color w:val="000000"/>
          <w:sz w:val="26"/>
          <w:szCs w:val="26"/>
          <w:rtl/>
        </w:rPr>
        <w:t xml:space="preserve"> ۱۴</w:t>
      </w:r>
    </w:p>
    <w:p w14:paraId="0584100B" w14:textId="14AA27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صْلَوْنَهَا يَوْمَ الدِّينِ‌ (15) </w:t>
      </w:r>
    </w:p>
    <w:p w14:paraId="7042BF53" w14:textId="3571E7F6"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ه آن را در روز جزا </w:t>
      </w:r>
      <w:r w:rsidRPr="00186398">
        <w:rPr>
          <w:rFonts w:ascii="Vazir" w:eastAsia="Calibri" w:hAnsi="Vazir" w:cs="Vazir" w:hint="cs"/>
          <w:b/>
          <w:bCs/>
          <w:color w:val="000000"/>
          <w:sz w:val="26"/>
          <w:szCs w:val="26"/>
          <w:rtl/>
        </w:rPr>
        <w:t>خواهند چشید</w:t>
      </w:r>
      <w:r w:rsidRPr="00186398">
        <w:rPr>
          <w:rFonts w:ascii="Vazir" w:eastAsia="Calibri" w:hAnsi="Vazir" w:cs="Vazir"/>
          <w:b/>
          <w:bCs/>
          <w:color w:val="000000"/>
          <w:sz w:val="26"/>
          <w:szCs w:val="26"/>
          <w:rtl/>
        </w:rPr>
        <w:t xml:space="preserve"> ۱۵</w:t>
      </w:r>
    </w:p>
    <w:p w14:paraId="526B36E4" w14:textId="239D9A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مْ عَنْهَا بِغَائِبِينَ‌ (16) </w:t>
      </w:r>
    </w:p>
    <w:p w14:paraId="2249EB16" w14:textId="69B5E625"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یشان از </w:t>
      </w:r>
      <w:r w:rsidRPr="00186398">
        <w:rPr>
          <w:rFonts w:ascii="Vazir" w:eastAsia="Calibri" w:hAnsi="Vazir" w:cs="Vazir" w:hint="cs"/>
          <w:b/>
          <w:bCs/>
          <w:color w:val="000000"/>
          <w:sz w:val="26"/>
          <w:szCs w:val="26"/>
          <w:rtl/>
        </w:rPr>
        <w:t>عذاب دور نخواهند شد</w:t>
      </w:r>
      <w:r w:rsidRPr="00186398">
        <w:rPr>
          <w:rFonts w:ascii="Vazir" w:eastAsia="Calibri" w:hAnsi="Vazir" w:cs="Vazir"/>
          <w:b/>
          <w:bCs/>
          <w:color w:val="000000"/>
          <w:sz w:val="26"/>
          <w:szCs w:val="26"/>
          <w:rtl/>
        </w:rPr>
        <w:t xml:space="preserve"> ۱۶</w:t>
      </w:r>
    </w:p>
    <w:p w14:paraId="1D964385" w14:textId="4BB2B8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يَوْمُ الدِّينِ‌ (17) </w:t>
      </w:r>
    </w:p>
    <w:p w14:paraId="2689EE27" w14:textId="47F835A0"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که روز جزا چیست؟ ۱۷</w:t>
      </w:r>
    </w:p>
    <w:p w14:paraId="7609CDA8" w14:textId="08CC73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مَا أَدْرَاکَ مَا يَوْمُ الدِّينِ‌ (18) </w:t>
      </w:r>
    </w:p>
    <w:p w14:paraId="5B6EBE23" w14:textId="6F8C066E"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پس تو (ای محمّد) چه می دانی که روز جزا چیست؟ ۱۸</w:t>
      </w:r>
    </w:p>
    <w:p w14:paraId="7D0C7BCD" w14:textId="148207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تَمْلِکُ نَفْسٌ لِنَفْسٍ شَيْئاً وَ الْأَمْرُ يَوْمَئِذٍ لِلَّهِ‌ (19) </w:t>
      </w:r>
    </w:p>
    <w:p w14:paraId="584CACDA" w14:textId="77777777" w:rsidR="00150BF1" w:rsidRPr="00186398"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روزی که کسی بر کسی اختیار</w:t>
      </w:r>
      <w:r w:rsidRPr="00186398">
        <w:rPr>
          <w:rFonts w:ascii="Vazir" w:eastAsia="Calibri" w:hAnsi="Vazir" w:cs="Vazir" w:hint="cs"/>
          <w:b/>
          <w:bCs/>
          <w:color w:val="000000"/>
          <w:sz w:val="26"/>
          <w:szCs w:val="26"/>
          <w:rtl/>
        </w:rPr>
        <w:t>دار</w:t>
      </w:r>
      <w:r w:rsidRPr="00186398">
        <w:rPr>
          <w:rFonts w:ascii="Vazir" w:eastAsia="Calibri" w:hAnsi="Vazir" w:cs="Vazir"/>
          <w:b/>
          <w:bCs/>
          <w:color w:val="000000"/>
          <w:sz w:val="26"/>
          <w:szCs w:val="26"/>
          <w:rtl/>
        </w:rPr>
        <w:t xml:space="preserve"> چیزی </w:t>
      </w:r>
      <w:r w:rsidRPr="00186398">
        <w:rPr>
          <w:rFonts w:ascii="Vazir" w:eastAsia="Calibri" w:hAnsi="Vazir" w:cs="Vazir" w:hint="cs"/>
          <w:b/>
          <w:bCs/>
          <w:color w:val="000000"/>
          <w:sz w:val="26"/>
          <w:szCs w:val="26"/>
          <w:rtl/>
        </w:rPr>
        <w:t>نیست</w:t>
      </w:r>
      <w:r w:rsidRPr="00186398">
        <w:rPr>
          <w:rFonts w:ascii="Vazir" w:eastAsia="Calibri" w:hAnsi="Vazir" w:cs="Vazir"/>
          <w:b/>
          <w:bCs/>
          <w:color w:val="000000"/>
          <w:sz w:val="26"/>
          <w:szCs w:val="26"/>
          <w:rtl/>
        </w:rPr>
        <w:t xml:space="preserve"> و فرمان در آن روز از آنِ الله است ۱۹</w:t>
      </w:r>
    </w:p>
    <w:p w14:paraId="23BA552A" w14:textId="42812992" w:rsidR="005207CE" w:rsidRDefault="005207CE" w:rsidP="00150BF1">
      <w:pPr>
        <w:spacing w:after="0" w:line="360" w:lineRule="auto"/>
        <w:jc w:val="both"/>
        <w:rPr>
          <w:rFonts w:ascii="Vazir" w:hAnsi="Vazir" w:cs="Vazir"/>
          <w:b/>
          <w:bCs/>
          <w:color w:val="0070C0"/>
          <w:sz w:val="28"/>
          <w:szCs w:val="28"/>
          <w:rtl/>
        </w:rPr>
      </w:pPr>
    </w:p>
    <w:p w14:paraId="2DE6CA71" w14:textId="07446797" w:rsidR="00D240A5" w:rsidRPr="00FE236B" w:rsidRDefault="00D240A5" w:rsidP="001C08FB">
      <w:pPr>
        <w:spacing w:after="0" w:line="360" w:lineRule="auto"/>
        <w:jc w:val="center"/>
        <w:rPr>
          <w:rFonts w:ascii="Vazir" w:hAnsi="Vazir" w:cs="Vazir"/>
          <w:b/>
          <w:bCs/>
          <w:color w:val="FF0000"/>
          <w:sz w:val="32"/>
          <w:szCs w:val="32"/>
          <w:rtl/>
        </w:rPr>
      </w:pPr>
      <w:bookmarkStart w:id="85" w:name="مطففین"/>
      <w:bookmarkEnd w:id="85"/>
      <w:r w:rsidRPr="00FE236B">
        <w:rPr>
          <w:rFonts w:ascii="Vazir" w:hAnsi="Vazir" w:cs="Vazir"/>
          <w:b/>
          <w:bCs/>
          <w:color w:val="FF0000"/>
          <w:sz w:val="32"/>
          <w:szCs w:val="32"/>
          <w:rtl/>
        </w:rPr>
        <w:t>سوره مطففین -  ۸۳</w:t>
      </w:r>
    </w:p>
    <w:p w14:paraId="09F11EC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4A5B7D" w14:textId="77777777" w:rsidR="00150BF1" w:rsidRPr="00186398" w:rsidRDefault="00150BF1" w:rsidP="00150BF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C668B9A" w14:textId="16250D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لِلْمُطَفِّفِينَ‌ (1) </w:t>
      </w:r>
    </w:p>
    <w:p w14:paraId="31F45105" w14:textId="6999CFC4"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ای بر </w:t>
      </w:r>
      <w:r w:rsidRPr="00186398">
        <w:rPr>
          <w:rFonts w:ascii="Vazir" w:eastAsia="Calibri" w:hAnsi="Vazir" w:cs="Vazir" w:hint="cs"/>
          <w:b/>
          <w:bCs/>
          <w:color w:val="000000"/>
          <w:sz w:val="26"/>
          <w:szCs w:val="26"/>
          <w:rtl/>
        </w:rPr>
        <w:t>زیاده طلبان</w:t>
      </w:r>
      <w:r w:rsidRPr="00186398">
        <w:rPr>
          <w:rFonts w:ascii="Vazir" w:eastAsia="Calibri" w:hAnsi="Vazir" w:cs="Vazir"/>
          <w:b/>
          <w:bCs/>
          <w:color w:val="000000"/>
          <w:sz w:val="26"/>
          <w:szCs w:val="26"/>
          <w:rtl/>
        </w:rPr>
        <w:t xml:space="preserve"> ۱</w:t>
      </w:r>
    </w:p>
    <w:p w14:paraId="4331DC10" w14:textId="5605A7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ذَا اکْتَالُوا عَلَى النَّاسِ يَسْتَوْفُونَ‌ (2) </w:t>
      </w:r>
    </w:p>
    <w:p w14:paraId="79762355" w14:textId="66E7132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 وقت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عامله) </w:t>
      </w:r>
      <w:r w:rsidRPr="00186398">
        <w:rPr>
          <w:rFonts w:ascii="Vazir" w:eastAsia="Calibri" w:hAnsi="Vazir" w:cs="Vazir" w:hint="cs"/>
          <w:b/>
          <w:bCs/>
          <w:color w:val="000000"/>
          <w:sz w:val="26"/>
          <w:szCs w:val="26"/>
          <w:rtl/>
        </w:rPr>
        <w:t>از مردم می ستانند، (حقّ خود را) کامل می گیرند</w:t>
      </w:r>
      <w:r w:rsidRPr="00186398">
        <w:rPr>
          <w:rFonts w:ascii="Vazir" w:eastAsia="Calibri" w:hAnsi="Vazir" w:cs="Vazir"/>
          <w:b/>
          <w:bCs/>
          <w:color w:val="000000"/>
          <w:sz w:val="26"/>
          <w:szCs w:val="26"/>
          <w:rtl/>
        </w:rPr>
        <w:t xml:space="preserve"> ۲</w:t>
      </w:r>
    </w:p>
    <w:p w14:paraId="6AFCDBEC" w14:textId="04D4F9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کَالُوهُمْ أَوْ وَزَنُوهُمْ يُخْسِرُونَ‌ (3) </w:t>
      </w:r>
    </w:p>
    <w:p w14:paraId="76D6C98B" w14:textId="60207A7A"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hint="cs"/>
          <w:b/>
          <w:bCs/>
          <w:color w:val="000000"/>
          <w:sz w:val="26"/>
          <w:szCs w:val="26"/>
          <w:rtl/>
        </w:rPr>
        <w:t>لی</w:t>
      </w:r>
      <w:r w:rsidRPr="00186398">
        <w:rPr>
          <w:rFonts w:ascii="Vazir" w:eastAsia="Calibri" w:hAnsi="Vazir" w:cs="Vazir"/>
          <w:b/>
          <w:bCs/>
          <w:color w:val="000000"/>
          <w:sz w:val="26"/>
          <w:szCs w:val="26"/>
          <w:rtl/>
        </w:rPr>
        <w:t xml:space="preserve"> هنگامی که (در معامله) بر</w:t>
      </w:r>
      <w:r w:rsidRPr="00186398">
        <w:rPr>
          <w:rFonts w:ascii="Vazir" w:eastAsia="Calibri" w:hAnsi="Vazir" w:cs="Vazir" w:hint="cs"/>
          <w:b/>
          <w:bCs/>
          <w:color w:val="000000"/>
          <w:sz w:val="26"/>
          <w:szCs w:val="26"/>
          <w:rtl/>
        </w:rPr>
        <w:t>ای</w:t>
      </w:r>
      <w:r w:rsidRPr="00186398">
        <w:rPr>
          <w:rFonts w:ascii="Vazir" w:eastAsia="Calibri" w:hAnsi="Vazir" w:cs="Vazir"/>
          <w:b/>
          <w:bCs/>
          <w:color w:val="000000"/>
          <w:sz w:val="26"/>
          <w:szCs w:val="26"/>
          <w:rtl/>
        </w:rPr>
        <w:t xml:space="preserve"> دیگران </w:t>
      </w:r>
      <w:r w:rsidRPr="00186398">
        <w:rPr>
          <w:rFonts w:ascii="Vazir" w:eastAsia="Calibri" w:hAnsi="Vazir" w:cs="Vazir" w:hint="cs"/>
          <w:b/>
          <w:bCs/>
          <w:color w:val="000000"/>
          <w:sz w:val="26"/>
          <w:szCs w:val="26"/>
          <w:rtl/>
        </w:rPr>
        <w:t>پیمانه کرده</w:t>
      </w:r>
      <w:r w:rsidRPr="00186398">
        <w:rPr>
          <w:rFonts w:ascii="Vazir" w:eastAsia="Calibri" w:hAnsi="Vazir" w:cs="Vazir"/>
          <w:b/>
          <w:bCs/>
          <w:color w:val="000000"/>
          <w:sz w:val="26"/>
          <w:szCs w:val="26"/>
          <w:rtl/>
        </w:rPr>
        <w:t xml:space="preserve"> یا وزن می کنند از اندازۀ لازم کم می دهند </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کاهند) ۳</w:t>
      </w:r>
    </w:p>
    <w:p w14:paraId="3849B8AA" w14:textId="44366B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اَ يَظُنُّ أُولٰئِکَ أَنَّهُمْ مَبْعُوثُونَ‌ (4) </w:t>
      </w:r>
    </w:p>
    <w:p w14:paraId="01A30AB3" w14:textId="77777777" w:rsidR="00150BF1"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آیا ایشان گُمان نمی برند که </w:t>
      </w:r>
      <w:r w:rsidRPr="00186398">
        <w:rPr>
          <w:rFonts w:ascii="Vazir" w:eastAsia="Calibri" w:hAnsi="Vazir" w:cs="Vazir" w:hint="cs"/>
          <w:b/>
          <w:bCs/>
          <w:color w:val="000000"/>
          <w:sz w:val="26"/>
          <w:szCs w:val="26"/>
          <w:rtl/>
        </w:rPr>
        <w:t>همانا</w:t>
      </w:r>
      <w:r w:rsidRPr="00186398">
        <w:rPr>
          <w:rFonts w:ascii="Vazir" w:eastAsia="Calibri" w:hAnsi="Vazir" w:cs="Vazir"/>
          <w:b/>
          <w:bCs/>
          <w:color w:val="000000"/>
          <w:sz w:val="26"/>
          <w:szCs w:val="26"/>
          <w:rtl/>
        </w:rPr>
        <w:t xml:space="preserve"> برانگیخته </w:t>
      </w:r>
      <w:r w:rsidRPr="00186398">
        <w:rPr>
          <w:rFonts w:ascii="Vazir" w:eastAsia="Calibri" w:hAnsi="Vazir" w:cs="Vazir" w:hint="cs"/>
          <w:b/>
          <w:bCs/>
          <w:color w:val="000000"/>
          <w:sz w:val="26"/>
          <w:szCs w:val="26"/>
          <w:rtl/>
        </w:rPr>
        <w:t>خواهند شد</w:t>
      </w:r>
      <w:r w:rsidRPr="00186398">
        <w:rPr>
          <w:rFonts w:ascii="Vazir" w:eastAsia="Calibri" w:hAnsi="Vazir" w:cs="Vazir"/>
          <w:b/>
          <w:bCs/>
          <w:color w:val="000000"/>
          <w:sz w:val="26"/>
          <w:szCs w:val="26"/>
          <w:rtl/>
        </w:rPr>
        <w:t>؟ ۴</w:t>
      </w:r>
      <w:r w:rsidRPr="00186398">
        <w:rPr>
          <w:rFonts w:ascii="Vazir" w:eastAsia="Calibri" w:hAnsi="Vazir" w:cs="Vazir"/>
          <w:b/>
          <w:bCs/>
          <w:color w:val="000000"/>
          <w:sz w:val="26"/>
          <w:szCs w:val="26"/>
        </w:rPr>
        <w:t xml:space="preserve"> </w:t>
      </w:r>
    </w:p>
    <w:p w14:paraId="0FE7808A" w14:textId="28FEDC0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وْمٍ عَظِيمٍ‌ (5) </w:t>
      </w:r>
    </w:p>
    <w:p w14:paraId="528EDE2A" w14:textId="73618C9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رای روزی بزر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۵</w:t>
      </w:r>
    </w:p>
    <w:p w14:paraId="51D3E4FF" w14:textId="72C033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قُومُ النَّاسُ لِرَبِّ الْعَالَمِينَ‌ (6) </w:t>
      </w:r>
    </w:p>
    <w:p w14:paraId="357B9C6E" w14:textId="039D322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روزی که مردم (برای حسابرس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پیشگاه پروردگار جهان به پای می ایستند ۶</w:t>
      </w:r>
    </w:p>
    <w:p w14:paraId="5E0293DE" w14:textId="4DEDC3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 کِتَابَ الفُجَّارِ لَفِي سِجِّينٍ‌ (7) </w:t>
      </w:r>
    </w:p>
    <w:p w14:paraId="70E20737" w14:textId="1C380896"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همانا نامۀ (افرا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د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سجّین" است ۷</w:t>
      </w:r>
    </w:p>
    <w:p w14:paraId="388A4AF1" w14:textId="622CEF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سِجِّينٌ‌ (8) </w:t>
      </w:r>
    </w:p>
    <w:p w14:paraId="507FBA64" w14:textId="32B0CB7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سجّین" چیست؟ ۸</w:t>
      </w:r>
    </w:p>
    <w:p w14:paraId="7449DD0C" w14:textId="2A3BBA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مَرْقُومٌ‌ (9) </w:t>
      </w:r>
    </w:p>
    <w:p w14:paraId="5FE4C4E2" w14:textId="7C6665E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نامه ای نوشته شده است ۹</w:t>
      </w:r>
    </w:p>
    <w:p w14:paraId="5B3703F4" w14:textId="4F1E7E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10) </w:t>
      </w:r>
    </w:p>
    <w:p w14:paraId="5620E8A9" w14:textId="4932D27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ای در آن روز، بر (افرا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کذیب کننده ۱۰</w:t>
      </w:r>
    </w:p>
    <w:p w14:paraId="4D9E162B" w14:textId="6661EF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کَذِّبُونَ بِيَوْمِ الدِّينِ‌ (11) </w:t>
      </w:r>
    </w:p>
    <w:p w14:paraId="27DF9807" w14:textId="79B57E52"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 روز حساب را دروغ شُمردند ۱۱</w:t>
      </w:r>
    </w:p>
    <w:p w14:paraId="6226C870" w14:textId="478A83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کَذِّبُ بِهِ إِلاَّ کُلُّ مُعْتَدٍ أَثِيمٍ‌ (12) </w:t>
      </w:r>
    </w:p>
    <w:p w14:paraId="47439C18" w14:textId="3B8114A4"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را جز هر</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جاو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کنندۀ گنهکاری دروغ نمی شُمار</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۱۲</w:t>
      </w:r>
    </w:p>
    <w:p w14:paraId="49C05887" w14:textId="47D812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تُتْلَى عَلَيْهِ آيَاتُنَا قَالَ أَسَاطِيرُ الْأَوَّلِينَ‌ (13) </w:t>
      </w:r>
    </w:p>
    <w:p w14:paraId="24E9F2DF" w14:textId="536EA7FC"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آیات ما بر او خوانده شود، گوید: این افسانه های پیشینیان است ۱۳</w:t>
      </w:r>
    </w:p>
    <w:p w14:paraId="70086D32" w14:textId="07C8296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رَانَ عَلَى قُلُوبِهِمْ مَا کَانُوا يَکْسِبُونَ (14) </w:t>
      </w:r>
    </w:p>
    <w:p w14:paraId="170BF9CC" w14:textId="30EAA8D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چنین نیست، بلکه آنچه </w:t>
      </w:r>
      <w:r w:rsidRPr="00186398">
        <w:rPr>
          <w:rFonts w:ascii="Vazir" w:eastAsia="Calibri" w:hAnsi="Vazir" w:cs="Vazir" w:hint="cs"/>
          <w:b/>
          <w:bCs/>
          <w:color w:val="000000"/>
          <w:sz w:val="26"/>
          <w:szCs w:val="26"/>
          <w:rtl/>
        </w:rPr>
        <w:t>انجام داده اند</w:t>
      </w:r>
      <w:r w:rsidRPr="00186398">
        <w:rPr>
          <w:rFonts w:ascii="Vazir" w:eastAsia="Calibri" w:hAnsi="Vazir" w:cs="Vazir"/>
          <w:b/>
          <w:bCs/>
          <w:color w:val="000000"/>
          <w:sz w:val="26"/>
          <w:szCs w:val="26"/>
          <w:rtl/>
        </w:rPr>
        <w:t xml:space="preserve"> بر دلهای ایشان چیره گش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۴</w:t>
      </w:r>
    </w:p>
    <w:p w14:paraId="799479BA" w14:textId="3E17184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مْ عَنْ رَبِّهِمْ يَوْمَئِذٍ لَمَحْجُوبُونَ‌ (15) </w:t>
      </w:r>
    </w:p>
    <w:p w14:paraId="1E2F28D4" w14:textId="71E35276"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همانا ایشان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خشش) پروردگارشان محروم هستند ۱۵</w:t>
      </w:r>
    </w:p>
    <w:p w14:paraId="6264B480" w14:textId="417AC6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هُمْ لَصَالُو الْجَحِيمِ‌ (16) </w:t>
      </w:r>
    </w:p>
    <w:p w14:paraId="7129C1FC" w14:textId="07DF115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پس همانا ایشان قطعاً چشندگان (آتش) دوزخ هستند ۱۶</w:t>
      </w:r>
    </w:p>
    <w:p w14:paraId="223779DA" w14:textId="123E0A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قَالُ هٰذَا الَّذِي کُنْتُمْ بِهِ تُکَذِّبُونَ‌ (17) </w:t>
      </w:r>
    </w:p>
    <w:p w14:paraId="2EDDF970" w14:textId="08B25EB4"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پس گفته می شود این همان چیزی است که آن را دروغ می‌شُمردید ۱۷</w:t>
      </w:r>
    </w:p>
    <w:p w14:paraId="4F42219D" w14:textId="6A03CD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 کِتَابَ الْأَبْرَارِ لَفِي عِلِّيِّينَ‌ (18) </w:t>
      </w:r>
    </w:p>
    <w:p w14:paraId="4AB03A06" w14:textId="28330BD0"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همانا نام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عمال) نیکان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علّیّین" است ۱۸</w:t>
      </w:r>
    </w:p>
    <w:p w14:paraId="0A194A1C" w14:textId="14B6FA6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عِلِّيُّونَ‌ (19) </w:t>
      </w:r>
    </w:p>
    <w:p w14:paraId="7D714A5B" w14:textId="10BF671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چه می دانی "علّیّین" چیست؟ ۱۹</w:t>
      </w:r>
    </w:p>
    <w:p w14:paraId="43EEC404" w14:textId="65AEC9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مَرْقُومٌ‌ (20) </w:t>
      </w:r>
    </w:p>
    <w:p w14:paraId="41823688" w14:textId="7369E5BB"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تاب</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نوشته شده ای است ۲۰</w:t>
      </w:r>
    </w:p>
    <w:p w14:paraId="48B148FA" w14:textId="7E3E92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شْهَدُهُ الْمُقَرَّبُونَ‌ (21) </w:t>
      </w:r>
    </w:p>
    <w:p w14:paraId="3D75B50C" w14:textId="256A08B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ه مُقرّبان (فرشتگان مُقرّب) </w:t>
      </w:r>
      <w:r w:rsidRPr="00186398">
        <w:rPr>
          <w:rFonts w:ascii="Vazir" w:eastAsia="Calibri" w:hAnsi="Vazir" w:cs="Vazir" w:hint="cs"/>
          <w:b/>
          <w:bCs/>
          <w:color w:val="000000"/>
          <w:sz w:val="26"/>
          <w:szCs w:val="26"/>
          <w:rtl/>
        </w:rPr>
        <w:t>بر آن شهادت</w:t>
      </w:r>
      <w:r w:rsidRPr="00186398">
        <w:rPr>
          <w:rFonts w:ascii="Vazir" w:eastAsia="Calibri" w:hAnsi="Vazir" w:cs="Vazir"/>
          <w:b/>
          <w:bCs/>
          <w:color w:val="000000"/>
          <w:sz w:val="26"/>
          <w:szCs w:val="26"/>
          <w:rtl/>
        </w:rPr>
        <w:t xml:space="preserve"> می دهند ۲۱</w:t>
      </w:r>
    </w:p>
    <w:p w14:paraId="212B22A1" w14:textId="3B72C8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أَبْرَارَ لَفِي نَعِيمٍ‌ (22) </w:t>
      </w:r>
    </w:p>
    <w:p w14:paraId="4C1A4399" w14:textId="02CDD82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نیکوکاران</w:t>
      </w:r>
      <w:r w:rsidRPr="00186398">
        <w:rPr>
          <w:rFonts w:ascii="Vazir" w:eastAsia="Calibri" w:hAnsi="Vazir" w:cs="Vazir"/>
          <w:b/>
          <w:bCs/>
          <w:color w:val="000000"/>
          <w:sz w:val="26"/>
          <w:szCs w:val="26"/>
          <w:rtl/>
        </w:rPr>
        <w:t xml:space="preserve"> در نعمت ها </w:t>
      </w:r>
      <w:r w:rsidRPr="00186398">
        <w:rPr>
          <w:rFonts w:ascii="Vazir" w:eastAsia="Calibri" w:hAnsi="Vazir" w:cs="Vazir" w:hint="cs"/>
          <w:b/>
          <w:bCs/>
          <w:color w:val="000000"/>
          <w:sz w:val="26"/>
          <w:szCs w:val="26"/>
          <w:rtl/>
        </w:rPr>
        <w:t>خواهند بود</w:t>
      </w:r>
      <w:r w:rsidRPr="00186398">
        <w:rPr>
          <w:rFonts w:ascii="Vazir" w:eastAsia="Calibri" w:hAnsi="Vazir" w:cs="Vazir"/>
          <w:b/>
          <w:bCs/>
          <w:color w:val="000000"/>
          <w:sz w:val="26"/>
          <w:szCs w:val="26"/>
          <w:rtl/>
        </w:rPr>
        <w:t xml:space="preserve"> ۲۲</w:t>
      </w:r>
    </w:p>
    <w:p w14:paraId="335A262F" w14:textId="67AF53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الْأَرَائِکِ يَنْظُرُونَ‌ (23) </w:t>
      </w:r>
    </w:p>
    <w:p w14:paraId="6AF7C1A8" w14:textId="6197E94A"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ر تخت ها تکیه می زنند و </w:t>
      </w:r>
      <w:r w:rsidRPr="00186398">
        <w:rPr>
          <w:rFonts w:ascii="Vazir" w:eastAsia="Calibri" w:hAnsi="Vazir" w:cs="Vazir" w:hint="cs"/>
          <w:b/>
          <w:bCs/>
          <w:color w:val="000000"/>
          <w:sz w:val="26"/>
          <w:szCs w:val="26"/>
          <w:rtl/>
        </w:rPr>
        <w:t>نگاه خواهند کرد</w:t>
      </w:r>
      <w:r w:rsidRPr="00186398">
        <w:rPr>
          <w:rFonts w:ascii="Vazir" w:eastAsia="Calibri" w:hAnsi="Vazir" w:cs="Vazir"/>
          <w:b/>
          <w:bCs/>
          <w:color w:val="000000"/>
          <w:sz w:val="26"/>
          <w:szCs w:val="26"/>
          <w:rtl/>
        </w:rPr>
        <w:t xml:space="preserve"> ۲۳</w:t>
      </w:r>
    </w:p>
    <w:p w14:paraId="1CAD887D" w14:textId="26A034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عْرِفُ فِي وُجُوهِهِمْ نَضْرَةَ النَّعِيمِ‌ (24) </w:t>
      </w:r>
    </w:p>
    <w:p w14:paraId="07F06E2F" w14:textId="695D33D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خوشی نعمت را در چهرهای ایشان خواهی دید ۲۴</w:t>
      </w:r>
    </w:p>
    <w:p w14:paraId="3A112E94" w14:textId="3DCD4C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قَوْنَ مِنْ رَحِيقٍ مَخْتُومٍ‌ (25) </w:t>
      </w:r>
    </w:p>
    <w:p w14:paraId="30A91DF0" w14:textId="0B01B83F"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جامی مُه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زد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اهل بهشت) می نوشانند ۲۵</w:t>
      </w:r>
    </w:p>
    <w:p w14:paraId="3EBA3EC1" w14:textId="2DBFC3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تَامُهُ مِسْکٌ وَ فِي ذٰلِکَ فَلْيَتَنَافَسِ الْمُتَنَافِسُونَ‌ (26) </w:t>
      </w:r>
    </w:p>
    <w:p w14:paraId="68B9617C" w14:textId="7F0369A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هر آن از مُشک است </w:t>
      </w:r>
      <w:r w:rsidRPr="00186398">
        <w:rPr>
          <w:rFonts w:ascii="Vazir" w:eastAsia="Calibri" w:hAnsi="Vazir" w:cs="Vazir" w:hint="cs"/>
          <w:b/>
          <w:bCs/>
          <w:sz w:val="26"/>
          <w:szCs w:val="26"/>
          <w:rtl/>
        </w:rPr>
        <w:t xml:space="preserve">و هر کس (صاحب) نَفَس است به واسطۀ آن حیات می </w:t>
      </w:r>
      <w:r w:rsidRPr="00186398">
        <w:rPr>
          <w:rFonts w:ascii="Vazir" w:eastAsia="Calibri" w:hAnsi="Vazir" w:cs="Vazir" w:hint="cs"/>
          <w:b/>
          <w:bCs/>
          <w:color w:val="000000"/>
          <w:sz w:val="26"/>
          <w:szCs w:val="26"/>
          <w:rtl/>
        </w:rPr>
        <w:t xml:space="preserve">یابد </w:t>
      </w:r>
      <w:r w:rsidRPr="00186398">
        <w:rPr>
          <w:rFonts w:ascii="Vazir" w:eastAsia="Calibri" w:hAnsi="Vazir" w:cs="Vazir"/>
          <w:b/>
          <w:bCs/>
          <w:color w:val="000000"/>
          <w:sz w:val="26"/>
          <w:szCs w:val="26"/>
          <w:rtl/>
        </w:rPr>
        <w:t>۲۶</w:t>
      </w:r>
    </w:p>
    <w:p w14:paraId="2CCDD623" w14:textId="62EE3D7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زَاجُهُ مِنْ تَسْنِيمٍ‌ (27) </w:t>
      </w:r>
    </w:p>
    <w:p w14:paraId="1A5C187C" w14:textId="3E644CE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میزۀ آن "تسنیم" است ۲۷</w:t>
      </w:r>
    </w:p>
    <w:p w14:paraId="6AC0E6B8" w14:textId="2ADDCF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يْناً يَشْرَبُ بِهَا الْمُقَرَّبُونَ‌ (28) </w:t>
      </w:r>
    </w:p>
    <w:p w14:paraId="35B2DE22" w14:textId="14702CF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شمه ای است که مُقرّب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هل بهش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آن می نوشند ۲۸</w:t>
      </w:r>
    </w:p>
    <w:p w14:paraId="508241D4" w14:textId="5A2417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أَجْرَمُوا کَانُوا مِنَ الَّذِينَ آمَنُوا يَضْحَکُونَ‌ (29) </w:t>
      </w:r>
    </w:p>
    <w:p w14:paraId="71715D46" w14:textId="1008492B"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مُجرم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ناهکاران) پیوست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در دنیا) به کسانیکه ایمان آوردند،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خندیدند ۲۹</w:t>
      </w:r>
    </w:p>
    <w:p w14:paraId="7A554400" w14:textId="2A0088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رُّوا بِهِمْ يَتَغَامَزُونَ‌ (30) </w:t>
      </w:r>
    </w:p>
    <w:p w14:paraId="341EBACC" w14:textId="4A6986A8" w:rsidR="00D240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ناهکاران) ب</w:t>
      </w:r>
      <w:r w:rsidRPr="00186398">
        <w:rPr>
          <w:rFonts w:ascii="Vazir" w:eastAsia="Calibri" w:hAnsi="Vazir" w:cs="Vazir" w:hint="cs"/>
          <w:b/>
          <w:bCs/>
          <w:color w:val="000000"/>
          <w:sz w:val="26"/>
          <w:szCs w:val="26"/>
          <w:rtl/>
        </w:rPr>
        <w:t xml:space="preserve">ا </w:t>
      </w:r>
      <w:r w:rsidRPr="00186398">
        <w:rPr>
          <w:rFonts w:ascii="Vazir" w:eastAsia="Calibri" w:hAnsi="Vazir" w:cs="Vazir"/>
          <w:b/>
          <w:bCs/>
          <w:color w:val="000000"/>
          <w:sz w:val="26"/>
          <w:szCs w:val="26"/>
          <w:rtl/>
        </w:rPr>
        <w:t xml:space="preserve">(مؤمنان) </w:t>
      </w:r>
      <w:r w:rsidRPr="00186398">
        <w:rPr>
          <w:rFonts w:ascii="Vazir" w:eastAsia="Calibri" w:hAnsi="Vazir" w:cs="Vazir" w:hint="cs"/>
          <w:b/>
          <w:bCs/>
          <w:color w:val="000000"/>
          <w:sz w:val="26"/>
          <w:szCs w:val="26"/>
          <w:rtl/>
        </w:rPr>
        <w:t>مواجه می شد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گاه تمسخر آمیز به ایشان می انداختند</w:t>
      </w:r>
      <w:r w:rsidRPr="00186398">
        <w:rPr>
          <w:rFonts w:ascii="Vazir" w:eastAsia="Calibri" w:hAnsi="Vazir" w:cs="Vazir"/>
          <w:b/>
          <w:bCs/>
          <w:color w:val="000000"/>
          <w:sz w:val="26"/>
          <w:szCs w:val="26"/>
          <w:rtl/>
        </w:rPr>
        <w:t xml:space="preserve"> ۳۰</w:t>
      </w:r>
    </w:p>
    <w:p w14:paraId="19F0F542" w14:textId="777777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نْقَلَبُوا إِلَى أَهْلِهِمُ انْقَلَبُوا فَکِهِينَ‌ (31) </w:t>
      </w:r>
    </w:p>
    <w:p w14:paraId="20A57944" w14:textId="444BEE5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به سوی خانوادۀ خویش</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ی گشتند، </w:t>
      </w:r>
      <w:r w:rsidRPr="00186398">
        <w:rPr>
          <w:rFonts w:ascii="Vazir" w:eastAsia="Calibri" w:hAnsi="Vazir" w:cs="Vazir" w:hint="cs"/>
          <w:b/>
          <w:bCs/>
          <w:color w:val="000000"/>
          <w:sz w:val="26"/>
          <w:szCs w:val="26"/>
          <w:rtl/>
        </w:rPr>
        <w:t>مغروران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می آمدند</w:t>
      </w:r>
      <w:r w:rsidRPr="00186398">
        <w:rPr>
          <w:rFonts w:ascii="Vazir" w:eastAsia="Calibri" w:hAnsi="Vazir" w:cs="Vazir"/>
          <w:b/>
          <w:bCs/>
          <w:color w:val="000000"/>
          <w:sz w:val="26"/>
          <w:szCs w:val="26"/>
          <w:rtl/>
        </w:rPr>
        <w:t xml:space="preserve"> ۳۱</w:t>
      </w:r>
    </w:p>
    <w:p w14:paraId="5EED5C59" w14:textId="4D9D25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هُمْ قَالُوا إِنَّ هٰؤُلاَءِ لَضَالُّونَ‌ (32) </w:t>
      </w:r>
    </w:p>
    <w:p w14:paraId="6F8B3CB2" w14:textId="6AA66B6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نگامی 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ؤمنان را می‌دیدند، می گفتند: اینان گُمراه هستند ۳۲</w:t>
      </w:r>
    </w:p>
    <w:p w14:paraId="433ED048" w14:textId="0729F4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وا عَلَيْهِمْ حَافِظِينَ‌ (33) </w:t>
      </w:r>
    </w:p>
    <w:p w14:paraId="2F9E0C2C" w14:textId="77777777" w:rsidR="00150BF1"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حال آنکه گناهکار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رای نگهبان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ؤمنان فرستاده نشده </w:t>
      </w:r>
      <w:r w:rsidRPr="00186398">
        <w:rPr>
          <w:rFonts w:ascii="Vazir" w:eastAsia="Calibri" w:hAnsi="Vazir" w:cs="Vazir" w:hint="cs"/>
          <w:b/>
          <w:bCs/>
          <w:color w:val="000000"/>
          <w:sz w:val="26"/>
          <w:szCs w:val="26"/>
          <w:rtl/>
        </w:rPr>
        <w:t>بودند</w:t>
      </w:r>
      <w:r w:rsidRPr="00186398">
        <w:rPr>
          <w:rFonts w:ascii="Vazir" w:eastAsia="Calibri" w:hAnsi="Vazir" w:cs="Vazir"/>
          <w:b/>
          <w:bCs/>
          <w:color w:val="000000"/>
          <w:sz w:val="26"/>
          <w:szCs w:val="26"/>
          <w:rtl/>
        </w:rPr>
        <w:t xml:space="preserve"> ۳۳ </w:t>
      </w:r>
    </w:p>
    <w:p w14:paraId="5089330F" w14:textId="4BA45A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الَّذِينَ آمَنُوا مِنَ الْکُفَّارِ يَضْحَکُونَ‌ (34) </w:t>
      </w:r>
    </w:p>
    <w:p w14:paraId="7A9CF9BE" w14:textId="5F27C2DC"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مروز</w:t>
      </w:r>
      <w:r w:rsidRPr="00186398">
        <w:rPr>
          <w:rFonts w:ascii="Vazir" w:eastAsia="Calibri" w:hAnsi="Vazir" w:cs="Vazir" w:hint="cs"/>
          <w:b/>
          <w:bCs/>
          <w:color w:val="000000"/>
          <w:sz w:val="26"/>
          <w:szCs w:val="26"/>
          <w:rtl/>
        </w:rPr>
        <w:t xml:space="preserve"> (روز قیامت)</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افراد با ایمان</w:t>
      </w:r>
      <w:r w:rsidRPr="00186398">
        <w:rPr>
          <w:rFonts w:ascii="Vazir" w:eastAsia="Calibri" w:hAnsi="Vazir" w:cs="Vazir"/>
          <w:b/>
          <w:bCs/>
          <w:color w:val="000000"/>
          <w:sz w:val="26"/>
          <w:szCs w:val="26"/>
          <w:rtl/>
        </w:rPr>
        <w:t xml:space="preserve"> به کافران می خندند ۳۴</w:t>
      </w:r>
    </w:p>
    <w:p w14:paraId="414261B3" w14:textId="357593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الْأَرَائِکِ يَنْظُرُونَ‌ (35) </w:t>
      </w:r>
    </w:p>
    <w:p w14:paraId="124D8C18" w14:textId="6BC11CF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حالی که بر تخت ها تکیه </w:t>
      </w:r>
      <w:r w:rsidRPr="00186398">
        <w:rPr>
          <w:rFonts w:ascii="Vazir" w:eastAsia="Calibri" w:hAnsi="Vazir" w:cs="Vazir" w:hint="cs"/>
          <w:b/>
          <w:bCs/>
          <w:color w:val="000000"/>
          <w:sz w:val="26"/>
          <w:szCs w:val="26"/>
          <w:rtl/>
        </w:rPr>
        <w:t>زده اند</w:t>
      </w:r>
      <w:r w:rsidRPr="00186398">
        <w:rPr>
          <w:rFonts w:ascii="Vazir" w:eastAsia="Calibri" w:hAnsi="Vazir" w:cs="Vazir"/>
          <w:b/>
          <w:bCs/>
          <w:color w:val="000000"/>
          <w:sz w:val="26"/>
          <w:szCs w:val="26"/>
          <w:rtl/>
        </w:rPr>
        <w:t xml:space="preserve"> و </w:t>
      </w:r>
      <w:r w:rsidRPr="00186398">
        <w:rPr>
          <w:rFonts w:ascii="Vazir" w:eastAsia="Calibri" w:hAnsi="Vazir" w:cs="Vazir" w:hint="cs"/>
          <w:b/>
          <w:bCs/>
          <w:color w:val="000000"/>
          <w:sz w:val="26"/>
          <w:szCs w:val="26"/>
          <w:rtl/>
        </w:rPr>
        <w:t>نگاه می کنند</w:t>
      </w:r>
      <w:r w:rsidRPr="00186398">
        <w:rPr>
          <w:rFonts w:ascii="Vazir" w:eastAsia="Calibri" w:hAnsi="Vazir" w:cs="Vazir"/>
          <w:b/>
          <w:bCs/>
          <w:color w:val="000000"/>
          <w:sz w:val="26"/>
          <w:szCs w:val="26"/>
          <w:rtl/>
        </w:rPr>
        <w:t xml:space="preserve"> ۳۵ </w:t>
      </w:r>
      <w:r w:rsidRPr="00186398">
        <w:rPr>
          <w:rFonts w:ascii="Vazir" w:eastAsia="Calibri" w:hAnsi="Vazir" w:cs="Vazir" w:hint="cs"/>
          <w:b/>
          <w:bCs/>
          <w:color w:val="000000"/>
          <w:sz w:val="26"/>
          <w:szCs w:val="26"/>
          <w:rtl/>
        </w:rPr>
        <w:t xml:space="preserve"> </w:t>
      </w:r>
    </w:p>
    <w:p w14:paraId="7B8CC7CA" w14:textId="7325F5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ثُوِّبَ الْکُفَّارُ مَا کَانُوا يَفْعَلُونَ‌ (36) </w:t>
      </w:r>
    </w:p>
    <w:p w14:paraId="345CC8C1" w14:textId="77777777" w:rsidR="00150BF1" w:rsidRPr="00186398"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 xml:space="preserve">که </w:t>
      </w:r>
      <w:r w:rsidRPr="00186398">
        <w:rPr>
          <w:rFonts w:ascii="Vazir" w:eastAsia="Calibri" w:hAnsi="Vazir" w:cs="Vazir"/>
          <w:b/>
          <w:bCs/>
          <w:color w:val="000000"/>
          <w:sz w:val="26"/>
          <w:szCs w:val="26"/>
          <w:rtl/>
        </w:rPr>
        <w:t xml:space="preserve">آیا کافران </w:t>
      </w:r>
      <w:r w:rsidRPr="00186398">
        <w:rPr>
          <w:rFonts w:ascii="Vazir" w:eastAsia="Calibri" w:hAnsi="Vazir" w:cs="Vazir" w:hint="cs"/>
          <w:b/>
          <w:bCs/>
          <w:color w:val="000000"/>
          <w:sz w:val="26"/>
          <w:szCs w:val="26"/>
          <w:rtl/>
        </w:rPr>
        <w:t>متناسب با اعمالشان مُجازات می شوند</w:t>
      </w:r>
      <w:r w:rsidRPr="00186398">
        <w:rPr>
          <w:rFonts w:ascii="Vazir" w:eastAsia="Calibri" w:hAnsi="Vazir" w:cs="Vazir"/>
          <w:b/>
          <w:bCs/>
          <w:color w:val="000000"/>
          <w:sz w:val="26"/>
          <w:szCs w:val="26"/>
          <w:rtl/>
        </w:rPr>
        <w:t>؟ ۳۶</w:t>
      </w:r>
    </w:p>
    <w:p w14:paraId="4E368B8E" w14:textId="44041D68" w:rsidR="00D240A5" w:rsidRDefault="00D240A5" w:rsidP="001C08FB">
      <w:pPr>
        <w:spacing w:after="0" w:line="360" w:lineRule="auto"/>
        <w:jc w:val="both"/>
        <w:rPr>
          <w:rFonts w:ascii="Vazir" w:hAnsi="Vazir" w:cs="Vazir"/>
          <w:b/>
          <w:bCs/>
          <w:color w:val="0070C0"/>
          <w:sz w:val="28"/>
          <w:szCs w:val="28"/>
          <w:rtl/>
        </w:rPr>
      </w:pPr>
    </w:p>
    <w:p w14:paraId="688AF666" w14:textId="40F52650" w:rsidR="0060665B" w:rsidRPr="00FE236B" w:rsidRDefault="0060665B" w:rsidP="001C08FB">
      <w:pPr>
        <w:spacing w:after="0" w:line="360" w:lineRule="auto"/>
        <w:jc w:val="center"/>
        <w:rPr>
          <w:rFonts w:ascii="Vazir" w:hAnsi="Vazir" w:cs="Vazir"/>
          <w:b/>
          <w:bCs/>
          <w:color w:val="FF0000"/>
          <w:sz w:val="32"/>
          <w:szCs w:val="32"/>
          <w:rtl/>
        </w:rPr>
      </w:pPr>
      <w:bookmarkStart w:id="86" w:name="انشقاق"/>
      <w:bookmarkEnd w:id="86"/>
      <w:r w:rsidRPr="00FE236B">
        <w:rPr>
          <w:rFonts w:ascii="Vazir" w:hAnsi="Vazir" w:cs="Vazir"/>
          <w:b/>
          <w:bCs/>
          <w:color w:val="FF0000"/>
          <w:sz w:val="32"/>
          <w:szCs w:val="32"/>
          <w:rtl/>
        </w:rPr>
        <w:t>سوره انشقاق - ۸۴</w:t>
      </w:r>
    </w:p>
    <w:p w14:paraId="361B9640"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03FD8DB" w14:textId="77777777" w:rsidR="00150BF1" w:rsidRPr="00186398" w:rsidRDefault="00150BF1" w:rsidP="00150BF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07D4B484" w14:textId="3E7775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السَّمَاءُ انْشَقَّتْ‌ (1) </w:t>
      </w:r>
    </w:p>
    <w:p w14:paraId="1B76AAA9" w14:textId="72B05CE2"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آسمان شکافته شود ۱</w:t>
      </w:r>
    </w:p>
    <w:p w14:paraId="45D470D2" w14:textId="68AEF8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نَتْ لِرَبِّهَا وَ حُقَّتْ‌ (2) </w:t>
      </w:r>
    </w:p>
    <w:p w14:paraId="1F7E79F4" w14:textId="30F1445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hint="cs"/>
          <w:b/>
          <w:bCs/>
          <w:color w:val="000000"/>
          <w:sz w:val="26"/>
          <w:szCs w:val="26"/>
          <w:rtl/>
        </w:rPr>
        <w:t xml:space="preserve"> به</w:t>
      </w:r>
      <w:r w:rsidRPr="00186398">
        <w:rPr>
          <w:rFonts w:ascii="Vazir" w:eastAsia="Calibri" w:hAnsi="Vazir" w:cs="Vazir"/>
          <w:b/>
          <w:bCs/>
          <w:color w:val="000000"/>
          <w:sz w:val="26"/>
          <w:szCs w:val="26"/>
          <w:rtl/>
        </w:rPr>
        <w:t xml:space="preserve"> فرمان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الله) گوش فرا ده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حقّ همین اس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۲</w:t>
      </w:r>
    </w:p>
    <w:p w14:paraId="464F9AA1" w14:textId="327DCF1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أَرْضُ مُدَّتْ‌ (3) </w:t>
      </w:r>
    </w:p>
    <w:p w14:paraId="2D1B60C9" w14:textId="79CE3A9B"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زمین گُسترده می شود ۳</w:t>
      </w:r>
    </w:p>
    <w:p w14:paraId="5420F7D4" w14:textId="52193BE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تْ مَا فِيهَا وَ تَخَلَّتْ‌ (4) </w:t>
      </w:r>
    </w:p>
    <w:p w14:paraId="1B0C60B1" w14:textId="68F9642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چه درون خود دارد (را) بیرون می اندازد و خالی می گردد ۴</w:t>
      </w:r>
    </w:p>
    <w:p w14:paraId="46DA7AD1" w14:textId="0E5CD96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نَتْ لِرَبِّهَا وَ حُقَّتْ‌ (5) </w:t>
      </w:r>
    </w:p>
    <w:p w14:paraId="4BD38951" w14:textId="6F0FFE5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زمین)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tl/>
        </w:rPr>
        <w:t xml:space="preserve"> فرمان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الله) گوش فرا ده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حقّ همین اس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۵</w:t>
      </w:r>
    </w:p>
    <w:p w14:paraId="7CFCD0D2" w14:textId="44E622D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إِنْسَانُ إِنَّکَ کَادِحٌ إِلَى رَبِّکَ کَدْحاً فَمُلاَقِيهِ‌ (6) </w:t>
      </w:r>
    </w:p>
    <w:p w14:paraId="14E61D06" w14:textId="559E614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انسان همانا تو</w:t>
      </w:r>
      <w:r w:rsidRPr="00186398">
        <w:rPr>
          <w:rFonts w:ascii="Vazir" w:eastAsia="Calibri" w:hAnsi="Vazir" w:cs="Vazir" w:hint="cs"/>
          <w:b/>
          <w:bCs/>
          <w:color w:val="000000"/>
          <w:sz w:val="26"/>
          <w:szCs w:val="26"/>
          <w:rtl/>
        </w:rPr>
        <w:t xml:space="preserve"> (اعمالت را) از اربابت پنهان می کنی در حالیکه </w:t>
      </w:r>
      <w:r w:rsidRPr="00186398">
        <w:rPr>
          <w:rFonts w:ascii="Vazir" w:eastAsia="Calibri" w:hAnsi="Vazir" w:cs="Vazir"/>
          <w:b/>
          <w:bCs/>
          <w:color w:val="000000"/>
          <w:sz w:val="26"/>
          <w:szCs w:val="26"/>
          <w:rtl/>
        </w:rPr>
        <w:t>سرانجام او را ملاقات خواهی کرد ۶</w:t>
      </w:r>
    </w:p>
    <w:p w14:paraId="0918BEB3" w14:textId="0D47C1E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أُوتِيَ کِتَابَهُ بِيَمِينِهِ‌ (7) </w:t>
      </w:r>
    </w:p>
    <w:p w14:paraId="65E795EA" w14:textId="7D85982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مّا آن کس که نامۀ اعمالش به دست راست او داده می شود ۷</w:t>
      </w:r>
    </w:p>
    <w:p w14:paraId="034F08CE" w14:textId="5AF436C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وْفَ يُحَاسَبُ حِسَاباً يَسِيراً (8) </w:t>
      </w:r>
    </w:p>
    <w:p w14:paraId="3FAD6F6D" w14:textId="2A54E530"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به زودی با او حساب</w:t>
      </w:r>
      <w:r w:rsidRPr="00186398">
        <w:rPr>
          <w:rFonts w:ascii="Vazir" w:eastAsia="Calibri" w:hAnsi="Vazir" w:cs="Vazir" w:hint="cs"/>
          <w:b/>
          <w:bCs/>
          <w:color w:val="000000"/>
          <w:sz w:val="26"/>
          <w:szCs w:val="26"/>
          <w:rtl/>
        </w:rPr>
        <w:t>رسی</w:t>
      </w:r>
      <w:r w:rsidRPr="00186398">
        <w:rPr>
          <w:rFonts w:ascii="Vazir" w:eastAsia="Calibri" w:hAnsi="Vazir" w:cs="Vazir"/>
          <w:b/>
          <w:bCs/>
          <w:color w:val="000000"/>
          <w:sz w:val="26"/>
          <w:szCs w:val="26"/>
          <w:rtl/>
        </w:rPr>
        <w:t xml:space="preserve"> ساده و آسانی خواهد شد ۸</w:t>
      </w:r>
    </w:p>
    <w:p w14:paraId="59521A79" w14:textId="006F0F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قَلِبُ إِلَى أَهْلِهِ مَسْرُوراً (9) </w:t>
      </w:r>
    </w:p>
    <w:p w14:paraId="2477C3D6" w14:textId="08A4819E"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ه سوی </w:t>
      </w:r>
      <w:r w:rsidRPr="00186398">
        <w:rPr>
          <w:rFonts w:ascii="Vazir" w:eastAsia="Calibri" w:hAnsi="Vazir" w:cs="Vazir" w:hint="cs"/>
          <w:b/>
          <w:bCs/>
          <w:color w:val="000000"/>
          <w:sz w:val="26"/>
          <w:szCs w:val="26"/>
          <w:rtl/>
        </w:rPr>
        <w:t>اهل</w:t>
      </w:r>
      <w:r w:rsidRPr="00186398">
        <w:rPr>
          <w:rFonts w:ascii="Vazir" w:eastAsia="Calibri" w:hAnsi="Vazir" w:cs="Vazir"/>
          <w:b/>
          <w:bCs/>
          <w:color w:val="000000"/>
          <w:sz w:val="26"/>
          <w:szCs w:val="26"/>
          <w:rtl/>
        </w:rPr>
        <w:t xml:space="preserve"> خویش شادمان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گردد ۹</w:t>
      </w:r>
    </w:p>
    <w:p w14:paraId="3322E319" w14:textId="7B98801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أُوتِيَ کِتَابَهُ وَرَاءَ ظَهْرِهِ‌ (10) </w:t>
      </w:r>
    </w:p>
    <w:p w14:paraId="2A36DAC6" w14:textId="6FBA7D6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مّا آن کس که نامۀ اعمالش از پُشت سرش به او داده شود ۱۰</w:t>
      </w:r>
    </w:p>
    <w:p w14:paraId="2AFF2B34" w14:textId="21A0A06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وْفَ يَدْعُو ثُبُوراً (11) </w:t>
      </w:r>
    </w:p>
    <w:p w14:paraId="1335940D" w14:textId="42C8099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ازگشت (به دنیا) را (برای جبران) درخواست خواهد کرد</w:t>
      </w:r>
      <w:r w:rsidRPr="00186398">
        <w:rPr>
          <w:rFonts w:ascii="Vazir" w:eastAsia="Calibri" w:hAnsi="Vazir" w:cs="Vazir"/>
          <w:b/>
          <w:bCs/>
          <w:color w:val="000000"/>
          <w:sz w:val="26"/>
          <w:szCs w:val="26"/>
          <w:rtl/>
        </w:rPr>
        <w:t xml:space="preserve"> ۱۱</w:t>
      </w:r>
    </w:p>
    <w:p w14:paraId="38079D6C" w14:textId="1573B6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صْلَى سَعِيراً (12) </w:t>
      </w:r>
    </w:p>
    <w:p w14:paraId="2E34579C" w14:textId="343F59B6"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ذاب) آت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جهنم) را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چشد ۱۲</w:t>
      </w:r>
    </w:p>
    <w:p w14:paraId="031D3CDB" w14:textId="097D7D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کَانَ فِي أَهْلِهِ مَسْرُوراً (13) </w:t>
      </w:r>
    </w:p>
    <w:p w14:paraId="2BC019B2" w14:textId="4F91DED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و در</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خانواده</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سرخوش</w:t>
      </w:r>
      <w:r w:rsidRPr="00186398">
        <w:rPr>
          <w:rFonts w:ascii="Vazir" w:eastAsia="Calibri" w:hAnsi="Vazir" w:cs="Vazir"/>
          <w:b/>
          <w:bCs/>
          <w:color w:val="000000"/>
          <w:sz w:val="26"/>
          <w:szCs w:val="26"/>
          <w:rtl/>
        </w:rPr>
        <w:t xml:space="preserve"> بود ۱۳</w:t>
      </w:r>
    </w:p>
    <w:p w14:paraId="06CC6100" w14:textId="2911D2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ظَنَّ أَنْ لَنْ يَحُورَ (14) </w:t>
      </w:r>
    </w:p>
    <w:p w14:paraId="26C896A5" w14:textId="57F3330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او </w:t>
      </w:r>
      <w:r w:rsidRPr="00186398">
        <w:rPr>
          <w:rFonts w:ascii="Vazir" w:eastAsia="Calibri" w:hAnsi="Vazir" w:cs="Vazir" w:hint="cs"/>
          <w:b/>
          <w:bCs/>
          <w:color w:val="000000"/>
          <w:sz w:val="26"/>
          <w:szCs w:val="26"/>
          <w:rtl/>
        </w:rPr>
        <w:t xml:space="preserve">تصور می کرد </w:t>
      </w:r>
      <w:r w:rsidRPr="00186398">
        <w:rPr>
          <w:rFonts w:ascii="Vazir" w:eastAsia="Calibri" w:hAnsi="Vazir" w:cs="Vazir"/>
          <w:b/>
          <w:bCs/>
          <w:color w:val="000000"/>
          <w:sz w:val="26"/>
          <w:szCs w:val="26"/>
          <w:rtl/>
        </w:rPr>
        <w:t>که هرگ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سوی ما)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نمی‌گردد ۱۴</w:t>
      </w:r>
    </w:p>
    <w:p w14:paraId="6B0162E0" w14:textId="03A688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إِنَّ رَبَّهُ کَانَ بِهِ بَصِيراً (15) </w:t>
      </w:r>
    </w:p>
    <w:p w14:paraId="7CEDD935" w14:textId="70DEED3F"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لکه همانا پروردگار او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عمال او) بینا</w:t>
      </w:r>
      <w:r w:rsidRPr="00186398">
        <w:rPr>
          <w:rFonts w:ascii="Vazir" w:eastAsia="Calibri" w:hAnsi="Vazir" w:cs="Vazir" w:hint="cs"/>
          <w:b/>
          <w:bCs/>
          <w:color w:val="000000"/>
          <w:sz w:val="26"/>
          <w:szCs w:val="26"/>
          <w:rtl/>
        </w:rPr>
        <w:t xml:space="preserve"> بوده ا</w:t>
      </w:r>
      <w:r w:rsidRPr="00186398">
        <w:rPr>
          <w:rFonts w:ascii="Vazir" w:eastAsia="Calibri" w:hAnsi="Vazir" w:cs="Vazir"/>
          <w:b/>
          <w:bCs/>
          <w:color w:val="000000"/>
          <w:sz w:val="26"/>
          <w:szCs w:val="26"/>
          <w:rtl/>
        </w:rPr>
        <w:t>ست ۱۵</w:t>
      </w:r>
    </w:p>
    <w:p w14:paraId="0C797923" w14:textId="7847FE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الشَّفَقِ‌ (16) </w:t>
      </w:r>
    </w:p>
    <w:p w14:paraId="2537BF75" w14:textId="3058D11A"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سوگند به شّفق</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سرخی کنارۀ آسمان در اُفق مغرب) ۱۶</w:t>
      </w:r>
    </w:p>
    <w:p w14:paraId="5E958DCD" w14:textId="4BB2CB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وَ مَا وَسَقَ‌ (17) </w:t>
      </w:r>
    </w:p>
    <w:p w14:paraId="58B13B90" w14:textId="1F48FDC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شب و هر آنچه را فرا</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یرد ۱۷</w:t>
      </w:r>
    </w:p>
    <w:p w14:paraId="561CB42F" w14:textId="66B8C0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مَرِ إِذَا اتَّسَقَ‌ (18) </w:t>
      </w:r>
    </w:p>
    <w:p w14:paraId="15EC3855" w14:textId="77EC8C82"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ماه هنگامی که کامل شود ۱۸</w:t>
      </w:r>
    </w:p>
    <w:p w14:paraId="7FC01E64" w14:textId="2246EC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رْکَبُنَّ طَبَقاً عَنْ طَبَقٍ‌ (19) </w:t>
      </w:r>
    </w:p>
    <w:p w14:paraId="1D973EEE" w14:textId="170E8DDB"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طعاً با اوضاع و احوال گوناگونی (در آخرت) روبرو خواهید شد ۱۹</w:t>
      </w:r>
    </w:p>
    <w:p w14:paraId="20723B6F" w14:textId="2239C7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هُمْ لاَ يُؤْمِنُونَ‌ (20) </w:t>
      </w:r>
    </w:p>
    <w:p w14:paraId="54C4E9EE" w14:textId="5B3807D1"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یشان را چه شده که ایمان نمی آورند ۲۰</w:t>
      </w:r>
    </w:p>
    <w:p w14:paraId="28EF21C0" w14:textId="4E5603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رِئَ عَلَيْهِمُ الْقُرْآنُ لاَ يَسْجُدُونَ‌ (21) </w:t>
      </w:r>
    </w:p>
    <w:p w14:paraId="760CD3D7" w14:textId="721ECB8A"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ایشان قرآن خوانده شود، </w:t>
      </w:r>
      <w:r w:rsidRPr="00186398">
        <w:rPr>
          <w:rFonts w:ascii="Vazir" w:eastAsia="Calibri" w:hAnsi="Vazir" w:cs="Vazir" w:hint="cs"/>
          <w:b/>
          <w:bCs/>
          <w:color w:val="000000"/>
          <w:sz w:val="26"/>
          <w:szCs w:val="26"/>
          <w:rtl/>
        </w:rPr>
        <w:t>فروتنی (در برابر کلام الله) نمی کنند</w:t>
      </w:r>
      <w:r w:rsidRPr="00186398">
        <w:rPr>
          <w:rFonts w:ascii="Vazir" w:eastAsia="Calibri" w:hAnsi="Vazir" w:cs="Vazir"/>
          <w:b/>
          <w:bCs/>
          <w:color w:val="000000"/>
          <w:sz w:val="26"/>
          <w:szCs w:val="26"/>
          <w:rtl/>
        </w:rPr>
        <w:t xml:space="preserve"> ۲۱</w:t>
      </w:r>
    </w:p>
    <w:p w14:paraId="73F48A4B" w14:textId="214F30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ذِينَ کَفَرُوا يُکَذِّبُونَ‌ (22) </w:t>
      </w:r>
    </w:p>
    <w:p w14:paraId="41F7362E" w14:textId="10105D28"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لکه کسانیکه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آیات ما را) دروغ می شُمارند ۲۲</w:t>
      </w:r>
    </w:p>
    <w:p w14:paraId="1583A00C" w14:textId="6527C68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عْلَمُ بِمَا يُوعُونَ‌ (23) </w:t>
      </w:r>
    </w:p>
    <w:p w14:paraId="424F22C1" w14:textId="637FD7D6"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لله بدانچه در</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دلها دارند</w:t>
      </w:r>
      <w:r w:rsidRPr="00186398">
        <w:rPr>
          <w:rFonts w:ascii="Vazir" w:eastAsia="Calibri" w:hAnsi="Vazir" w:cs="Vazir"/>
          <w:b/>
          <w:bCs/>
          <w:color w:val="000000"/>
          <w:sz w:val="26"/>
          <w:szCs w:val="26"/>
          <w:rtl/>
        </w:rPr>
        <w:t xml:space="preserve"> داناست ۲۳</w:t>
      </w:r>
    </w:p>
    <w:p w14:paraId="081CC269" w14:textId="1379CA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شِّرْهُمْ بِعَذَابٍ أَلِيمٍ‌ (24) </w:t>
      </w:r>
    </w:p>
    <w:p w14:paraId="647308EB" w14:textId="77777777" w:rsidR="00664A5F"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س</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ی محمّد)، ایشان را به عذابی دردناک </w:t>
      </w:r>
      <w:r w:rsidRPr="00186398">
        <w:rPr>
          <w:rFonts w:ascii="Vazir" w:eastAsia="Calibri" w:hAnsi="Vazir" w:cs="Vazir" w:hint="cs"/>
          <w:b/>
          <w:bCs/>
          <w:color w:val="000000"/>
          <w:sz w:val="26"/>
          <w:szCs w:val="26"/>
          <w:rtl/>
        </w:rPr>
        <w:t>بشارت بده</w:t>
      </w:r>
      <w:r w:rsidRPr="00186398">
        <w:rPr>
          <w:rFonts w:ascii="Vazir" w:eastAsia="Calibri" w:hAnsi="Vazir" w:cs="Vazir"/>
          <w:b/>
          <w:bCs/>
          <w:color w:val="000000"/>
          <w:sz w:val="26"/>
          <w:szCs w:val="26"/>
          <w:rtl/>
        </w:rPr>
        <w:t xml:space="preserve"> ۲۴ </w:t>
      </w:r>
    </w:p>
    <w:p w14:paraId="02CD20F1" w14:textId="70F515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لَهُمْ أَجْرٌ غَيْرُ مَمْنُونٍ‌ (25) </w:t>
      </w:r>
    </w:p>
    <w:p w14:paraId="1FC133DA" w14:textId="77777777" w:rsidR="00664A5F" w:rsidRPr="00186398"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مگر کسانیکه ایمان آوردند و عمل شایسته انجام دادند که ایشان را پاداش پایان ناپذیری است ۲۵</w:t>
      </w:r>
    </w:p>
    <w:p w14:paraId="5619FFC7" w14:textId="77777777" w:rsidR="0060665B" w:rsidRPr="00FE236B" w:rsidRDefault="0060665B" w:rsidP="001C08FB">
      <w:pPr>
        <w:spacing w:after="0" w:line="360" w:lineRule="auto"/>
        <w:jc w:val="center"/>
        <w:rPr>
          <w:rFonts w:ascii="Vazir" w:hAnsi="Vazir" w:cs="Vazir"/>
          <w:b/>
          <w:bCs/>
          <w:color w:val="FF0000"/>
          <w:sz w:val="32"/>
          <w:szCs w:val="32"/>
          <w:rtl/>
        </w:rPr>
      </w:pPr>
      <w:bookmarkStart w:id="87" w:name="بروج"/>
      <w:bookmarkEnd w:id="87"/>
      <w:r w:rsidRPr="00FE236B">
        <w:rPr>
          <w:rFonts w:ascii="Vazir" w:hAnsi="Vazir" w:cs="Vazir"/>
          <w:b/>
          <w:bCs/>
          <w:color w:val="FF0000"/>
          <w:sz w:val="32"/>
          <w:szCs w:val="32"/>
          <w:rtl/>
        </w:rPr>
        <w:t>سوره بُروج - ۸۵</w:t>
      </w:r>
    </w:p>
    <w:p w14:paraId="3E766A5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1D1507D" w14:textId="77777777" w:rsidR="00664A5F" w:rsidRPr="00186398" w:rsidRDefault="00664A5F" w:rsidP="00664A5F">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4B5AEEE1" w14:textId="0B3CAD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ذَاتِ الْبُرُوجِ‌ (1) </w:t>
      </w:r>
    </w:p>
    <w:p w14:paraId="702EE060" w14:textId="0E2F7BD9"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سمان دارای بُرج ها ۱</w:t>
      </w:r>
    </w:p>
    <w:p w14:paraId="4412FA67" w14:textId="2F4474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يَوْمِ الْمَوْعُودِ (2) </w:t>
      </w:r>
    </w:p>
    <w:p w14:paraId="51EEA9F3" w14:textId="5C02993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روز وعده داده شده ۲</w:t>
      </w:r>
    </w:p>
    <w:p w14:paraId="20C89A61" w14:textId="5162AF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اهِدٍ وَ مَشْهُودٍ (3) </w:t>
      </w:r>
    </w:p>
    <w:p w14:paraId="6B9845A9" w14:textId="6D42FE61"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گواه و گواهی شده ۳</w:t>
      </w:r>
    </w:p>
    <w:p w14:paraId="3C5BB1D3" w14:textId="4BFAB2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تِلَ أَصْحَابُ الْأُخْدُودِ (4) </w:t>
      </w:r>
    </w:p>
    <w:p w14:paraId="07968221" w14:textId="6E55A105"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رگ بر یاران گودال باد ۴</w:t>
      </w:r>
    </w:p>
    <w:p w14:paraId="3912C0D3" w14:textId="4BB55BF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ارِ ذَاتِ الْوَقُودِ (5) </w:t>
      </w:r>
    </w:p>
    <w:p w14:paraId="2222B346" w14:textId="2DB99013"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گودال) آتشِ دارایِ سوخت ۵</w:t>
      </w:r>
    </w:p>
    <w:p w14:paraId="7B734CBC" w14:textId="340AEC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هُمْ عَلَيْهَا قُعُودٌ (6) </w:t>
      </w:r>
    </w:p>
    <w:p w14:paraId="5D386468" w14:textId="3346DE85"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قتی که ای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افران) بر کنار گودال نشسته اند ۶</w:t>
      </w:r>
    </w:p>
    <w:p w14:paraId="569BA41B" w14:textId="28443F2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مْ عَلَى مَا يَفْعَلُونَ بِالْمُؤْمِنِينَ شُهُودٌ (7) </w:t>
      </w:r>
    </w:p>
    <w:p w14:paraId="1F51F6CD" w14:textId="5BB52738"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افران</w:t>
      </w:r>
      <w:r w:rsidRPr="00186398">
        <w:rPr>
          <w:rFonts w:ascii="Vazir" w:eastAsia="Calibri" w:hAnsi="Vazir" w:cs="Vazir" w:hint="cs"/>
          <w:b/>
          <w:bCs/>
          <w:color w:val="000000"/>
          <w:sz w:val="26"/>
          <w:szCs w:val="26"/>
          <w:rtl/>
        </w:rPr>
        <w:t xml:space="preserve"> شاهد کاری بودند که با مؤمنین انجام می دادند</w:t>
      </w:r>
      <w:r w:rsidRPr="00186398">
        <w:rPr>
          <w:rFonts w:ascii="Vazir" w:eastAsia="Calibri" w:hAnsi="Vazir" w:cs="Vazir"/>
          <w:b/>
          <w:bCs/>
          <w:color w:val="000000"/>
          <w:sz w:val="26"/>
          <w:szCs w:val="26"/>
          <w:rtl/>
        </w:rPr>
        <w:t xml:space="preserve"> ۷</w:t>
      </w:r>
    </w:p>
    <w:p w14:paraId="3AC4967B" w14:textId="5770D9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قَمُوا مِنْهُمْ إِلاَّ أَنْ يُؤْمِنُوا بِاللَّهِ الْعَزِيزِ الْحَمِيدِ (8) </w:t>
      </w:r>
    </w:p>
    <w:p w14:paraId="140170B7" w14:textId="7B8ADC26"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ز مؤمنان انتقام نگرفتند جز </w:t>
      </w:r>
      <w:r w:rsidRPr="00186398">
        <w:rPr>
          <w:rFonts w:ascii="Vazir" w:eastAsia="Calibri" w:hAnsi="Vazir" w:cs="Vazir" w:hint="cs"/>
          <w:b/>
          <w:bCs/>
          <w:color w:val="000000"/>
          <w:sz w:val="26"/>
          <w:szCs w:val="26"/>
          <w:rtl/>
        </w:rPr>
        <w:t xml:space="preserve">بخاطر آنکه به </w:t>
      </w:r>
      <w:r w:rsidRPr="00186398">
        <w:rPr>
          <w:rFonts w:ascii="Vazir" w:eastAsia="Calibri" w:hAnsi="Vazir" w:cs="Vazir"/>
          <w:b/>
          <w:bCs/>
          <w:color w:val="000000"/>
          <w:sz w:val="26"/>
          <w:szCs w:val="26"/>
          <w:rtl/>
        </w:rPr>
        <w:t>الله شوکتمندِ سُتوده ایمان آورده بودند ۸</w:t>
      </w:r>
    </w:p>
    <w:p w14:paraId="4993C7E1" w14:textId="2675E5E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لَهُ مُلْکُ السَّمَاوَاتِ وَ الْأَرْضِ وَ اللَّهُ عَلَى کُلِّ شَيْ‌ءٍ شَهِيدٌ (9) </w:t>
      </w:r>
    </w:p>
    <w:p w14:paraId="41B9E0FA" w14:textId="700EEE9B"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سی که پادشاهی آسمانها و زمین </w:t>
      </w:r>
      <w:r w:rsidRPr="00186398">
        <w:rPr>
          <w:rFonts w:ascii="Vazir" w:eastAsia="Calibri" w:hAnsi="Vazir" w:cs="Vazir" w:hint="cs"/>
          <w:b/>
          <w:bCs/>
          <w:color w:val="000000"/>
          <w:sz w:val="26"/>
          <w:szCs w:val="26"/>
          <w:rtl/>
        </w:rPr>
        <w:t xml:space="preserve">برای </w:t>
      </w:r>
      <w:r w:rsidRPr="00186398">
        <w:rPr>
          <w:rFonts w:ascii="Vazir" w:eastAsia="Calibri" w:hAnsi="Vazir" w:cs="Vazir"/>
          <w:b/>
          <w:bCs/>
          <w:color w:val="000000"/>
          <w:sz w:val="26"/>
          <w:szCs w:val="26"/>
          <w:rtl/>
        </w:rPr>
        <w:t>ا</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ست، الله بر همه چیز گواه است ۹</w:t>
      </w:r>
    </w:p>
    <w:p w14:paraId="3DB97D9A" w14:textId="164DCCE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فَتَنُوا الْمُؤْمِنِينَ وَ الْمُؤْمِنَاتِ ثُمَّ لَمْ يَتُوبُوا فَلَهُمْ عَذَابُ جَهَنَّمَ وَ لَهُمْ عَذَابُ الْحَرِيقِ‌ (10) </w:t>
      </w:r>
    </w:p>
    <w:p w14:paraId="6BDFDB12" w14:textId="6FF10528"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کسانیکه مردان و زنان مؤمن را </w:t>
      </w:r>
      <w:r w:rsidRPr="00186398">
        <w:rPr>
          <w:rFonts w:ascii="Vazir" w:eastAsia="Calibri" w:hAnsi="Vazir" w:cs="Vazir" w:hint="cs"/>
          <w:b/>
          <w:bCs/>
          <w:color w:val="000000"/>
          <w:sz w:val="26"/>
          <w:szCs w:val="26"/>
          <w:rtl/>
        </w:rPr>
        <w:t>در فتنه انداختند (</w:t>
      </w:r>
      <w:r w:rsidRPr="00186398">
        <w:rPr>
          <w:rFonts w:ascii="Vazir" w:eastAsia="Calibri" w:hAnsi="Vazir" w:cs="Vazir"/>
          <w:b/>
          <w:bCs/>
          <w:color w:val="000000"/>
          <w:sz w:val="26"/>
          <w:szCs w:val="26"/>
          <w:rtl/>
        </w:rPr>
        <w:t>شکنجه کردند</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 سپس توبه نکردند پس عذاب جهنم </w:t>
      </w:r>
      <w:r w:rsidRPr="00186398">
        <w:rPr>
          <w:rFonts w:ascii="Vazir" w:eastAsia="Calibri" w:hAnsi="Vazir" w:cs="Vazir" w:hint="cs"/>
          <w:b/>
          <w:bCs/>
          <w:color w:val="000000"/>
          <w:sz w:val="26"/>
          <w:szCs w:val="26"/>
          <w:rtl/>
        </w:rPr>
        <w:t>برای آنهاست</w:t>
      </w:r>
      <w:r w:rsidRPr="00186398">
        <w:rPr>
          <w:rFonts w:ascii="Vazir" w:eastAsia="Calibri" w:hAnsi="Vazir" w:cs="Vazir"/>
          <w:b/>
          <w:bCs/>
          <w:color w:val="000000"/>
          <w:sz w:val="26"/>
          <w:szCs w:val="26"/>
          <w:rtl/>
        </w:rPr>
        <w:t xml:space="preserve"> و عذاب آتش سوزان</w:t>
      </w:r>
      <w:r w:rsidRPr="00186398">
        <w:rPr>
          <w:rFonts w:ascii="Vazir" w:eastAsia="Calibri" w:hAnsi="Vazir" w:cs="Vazir" w:hint="cs"/>
          <w:b/>
          <w:bCs/>
          <w:color w:val="000000"/>
          <w:sz w:val="26"/>
          <w:szCs w:val="26"/>
          <w:rtl/>
        </w:rPr>
        <w:t xml:space="preserve"> نصیب ایشان</w:t>
      </w:r>
      <w:r w:rsidRPr="00186398">
        <w:rPr>
          <w:rFonts w:ascii="Vazir" w:eastAsia="Calibri" w:hAnsi="Vazir" w:cs="Vazir"/>
          <w:b/>
          <w:bCs/>
          <w:color w:val="000000"/>
          <w:sz w:val="26"/>
          <w:szCs w:val="26"/>
          <w:rtl/>
        </w:rPr>
        <w:t xml:space="preserve"> است ۱۰</w:t>
      </w:r>
    </w:p>
    <w:p w14:paraId="7469B02F" w14:textId="12F8BF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لَهُمْ جَنَّاتٌ تَجْرِي مِنْ تَحْتِهَا الْأَنْهَارُ ذٰلِکَ الْفَوْزُ الْکَبِيرُ (11) </w:t>
      </w:r>
    </w:p>
    <w:p w14:paraId="1D42AFCF" w14:textId="298A85E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کسانیکه ایمان آوردند و عمل شایسته انجام دادند، ایشان را باغ هایی است که از زیر آنها نهرها جاری است، این کامیابی بزرگ است ۱۱</w:t>
      </w:r>
    </w:p>
    <w:p w14:paraId="27D5D129" w14:textId="05E42A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بَطْشَ رَبِّکَ لَشَدِيدٌ (12) </w:t>
      </w:r>
    </w:p>
    <w:p w14:paraId="3837EB48" w14:textId="689FBD4D"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خشم پروردگار تو سخ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دی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ست ۱۲</w:t>
      </w:r>
    </w:p>
    <w:p w14:paraId="52A10C19" w14:textId="641C99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هُوَ يُبْدِئُ وَ يُعِيدُ (13) </w:t>
      </w:r>
    </w:p>
    <w:p w14:paraId="33C12092" w14:textId="7C45DF6E"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و</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آفرینش) را آغاز کرد و </w:t>
      </w:r>
      <w:r w:rsidRPr="00186398">
        <w:rPr>
          <w:rFonts w:ascii="Vazir" w:eastAsia="Calibri" w:hAnsi="Vazir" w:cs="Vazir" w:hint="cs"/>
          <w:b/>
          <w:bCs/>
          <w:color w:val="000000"/>
          <w:sz w:val="26"/>
          <w:szCs w:val="26"/>
          <w:rtl/>
        </w:rPr>
        <w:t xml:space="preserve">اوست که </w:t>
      </w:r>
      <w:r w:rsidRPr="00186398">
        <w:rPr>
          <w:rFonts w:ascii="Vazir" w:eastAsia="Calibri" w:hAnsi="Vazir" w:cs="Vazir"/>
          <w:b/>
          <w:bCs/>
          <w:color w:val="000000"/>
          <w:sz w:val="26"/>
          <w:szCs w:val="26"/>
          <w:rtl/>
        </w:rPr>
        <w:t>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رداند ۱۳</w:t>
      </w:r>
    </w:p>
    <w:p w14:paraId="24490E8D" w14:textId="5449F1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غَفُورُ الْوَدُودُ (14) </w:t>
      </w:r>
    </w:p>
    <w:p w14:paraId="36623322" w14:textId="257CFCF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لله) آمرزندۀ </w:t>
      </w:r>
      <w:r w:rsidRPr="00186398">
        <w:rPr>
          <w:rFonts w:ascii="Vazir" w:eastAsia="Calibri" w:hAnsi="Vazir" w:cs="Vazir" w:hint="cs"/>
          <w:b/>
          <w:bCs/>
          <w:color w:val="000000"/>
          <w:sz w:val="26"/>
          <w:szCs w:val="26"/>
          <w:rtl/>
        </w:rPr>
        <w:t>پُر محبّت</w:t>
      </w:r>
      <w:r w:rsidRPr="00186398">
        <w:rPr>
          <w:rFonts w:ascii="Vazir" w:eastAsia="Calibri" w:hAnsi="Vazir" w:cs="Vazir"/>
          <w:b/>
          <w:bCs/>
          <w:color w:val="000000"/>
          <w:sz w:val="26"/>
          <w:szCs w:val="26"/>
          <w:rtl/>
        </w:rPr>
        <w:t xml:space="preserve"> است ۱۴</w:t>
      </w:r>
    </w:p>
    <w:p w14:paraId="5CC0ADFF" w14:textId="130B5F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 الْعَرْشِ الْمَجِيدُ (15) </w:t>
      </w:r>
    </w:p>
    <w:p w14:paraId="5AECD6F8" w14:textId="22953500"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صاحب عرش</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 xml:space="preserve"> باشکوه است ۱۵</w:t>
      </w:r>
    </w:p>
    <w:p w14:paraId="39C17FD3" w14:textId="70507D8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الٌ لِمَا يُرِيدُ (16) </w:t>
      </w:r>
    </w:p>
    <w:p w14:paraId="551B0D51" w14:textId="0D77A612"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چه را بخواه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نجام می دهد ۱۶</w:t>
      </w:r>
    </w:p>
    <w:p w14:paraId="09599BDA" w14:textId="4AFFDF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الْجُنُودِ (17) </w:t>
      </w:r>
    </w:p>
    <w:p w14:paraId="28554BF1" w14:textId="148FA176"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ای محمّ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داستان لشگری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فار) به تو رسید؟ ۱۷</w:t>
      </w:r>
    </w:p>
    <w:p w14:paraId="5D4DAF67" w14:textId="09DAC2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عَوْنَ وَ ثَمُودَ (18) </w:t>
      </w:r>
    </w:p>
    <w:p w14:paraId="58FD6AF7" w14:textId="1E18C8FD"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ومِ) فرعون 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قومِ) ثمود ۱۸</w:t>
      </w:r>
    </w:p>
    <w:p w14:paraId="541CC4E1" w14:textId="6B4F36F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ذِينَ کَفَرُوا فِي تَکْذِيبٍ‌ (19) </w:t>
      </w:r>
    </w:p>
    <w:p w14:paraId="700BACEA" w14:textId="2BE9AA5A"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لکه کسانی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در تکذیب</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حقایق الهی) به س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برند ۱۹</w:t>
      </w:r>
    </w:p>
    <w:p w14:paraId="6BBD43D1" w14:textId="0CFD64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مِنْ وَرَائِهِمْ مُحِيطٌ (20) </w:t>
      </w:r>
    </w:p>
    <w:p w14:paraId="07657752" w14:textId="3D925C22"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لله </w:t>
      </w:r>
      <w:r w:rsidRPr="00186398">
        <w:rPr>
          <w:rFonts w:ascii="Vazir" w:eastAsia="Calibri" w:hAnsi="Vazir" w:cs="Vazir" w:hint="cs"/>
          <w:b/>
          <w:bCs/>
          <w:color w:val="000000"/>
          <w:sz w:val="26"/>
          <w:szCs w:val="26"/>
          <w:rtl/>
        </w:rPr>
        <w:t>از پیش رو ایشان را احاطه کرده است</w:t>
      </w:r>
      <w:r w:rsidRPr="00186398">
        <w:rPr>
          <w:rFonts w:ascii="Vazir" w:eastAsia="Calibri" w:hAnsi="Vazir" w:cs="Vazir"/>
          <w:b/>
          <w:bCs/>
          <w:color w:val="000000"/>
          <w:sz w:val="26"/>
          <w:szCs w:val="26"/>
          <w:rtl/>
        </w:rPr>
        <w:t xml:space="preserve"> ۲۰</w:t>
      </w:r>
    </w:p>
    <w:p w14:paraId="5D00AD64" w14:textId="0AF581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وَ قُرْآنٌ مَجِيدٌ (21) </w:t>
      </w:r>
    </w:p>
    <w:p w14:paraId="26C8D6B3" w14:textId="7188CA0F"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لکه </w:t>
      </w:r>
      <w:r w:rsidRPr="00186398">
        <w:rPr>
          <w:rFonts w:ascii="Vazir" w:eastAsia="Calibri" w:hAnsi="Vazir" w:cs="Vazir" w:hint="cs"/>
          <w:b/>
          <w:bCs/>
          <w:color w:val="000000"/>
          <w:sz w:val="26"/>
          <w:szCs w:val="26"/>
          <w:rtl/>
        </w:rPr>
        <w:t>آن</w:t>
      </w:r>
      <w:r w:rsidRPr="00186398">
        <w:rPr>
          <w:rFonts w:ascii="Vazir" w:eastAsia="Calibri" w:hAnsi="Vazir" w:cs="Vazir"/>
          <w:b/>
          <w:bCs/>
          <w:color w:val="000000"/>
          <w:sz w:val="26"/>
          <w:szCs w:val="26"/>
          <w:rtl/>
        </w:rPr>
        <w:t xml:space="preserve"> قرآنی با</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شکوه است ۲۱</w:t>
      </w:r>
    </w:p>
    <w:p w14:paraId="2E6B73D6" w14:textId="5A9F27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لَوْحٍ مَحْفُوظٍ (22) </w:t>
      </w:r>
    </w:p>
    <w:p w14:paraId="5A0FE569" w14:textId="77777777" w:rsidR="00664A5F" w:rsidRPr="00186398"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در لوحی </w:t>
      </w:r>
      <w:r w:rsidRPr="00186398">
        <w:rPr>
          <w:rFonts w:ascii="Vazir" w:eastAsia="Calibri" w:hAnsi="Vazir" w:cs="Vazir" w:hint="cs"/>
          <w:b/>
          <w:bCs/>
          <w:color w:val="000000"/>
          <w:sz w:val="26"/>
          <w:szCs w:val="26"/>
          <w:rtl/>
        </w:rPr>
        <w:t>محافظت شده</w:t>
      </w:r>
      <w:r w:rsidRPr="00186398">
        <w:rPr>
          <w:rFonts w:ascii="Vazir" w:eastAsia="Calibri" w:hAnsi="Vazir" w:cs="Vazir"/>
          <w:b/>
          <w:bCs/>
          <w:color w:val="000000"/>
          <w:sz w:val="26"/>
          <w:szCs w:val="26"/>
          <w:rtl/>
        </w:rPr>
        <w:t xml:space="preserve"> ۲۲</w:t>
      </w:r>
    </w:p>
    <w:p w14:paraId="3850132A" w14:textId="01E15837" w:rsidR="00524B87" w:rsidRDefault="00524B87" w:rsidP="00664A5F">
      <w:pPr>
        <w:spacing w:after="0" w:line="360" w:lineRule="auto"/>
        <w:jc w:val="both"/>
        <w:rPr>
          <w:rFonts w:ascii="Vazir" w:hAnsi="Vazir" w:cs="Vazir"/>
          <w:b/>
          <w:bCs/>
          <w:color w:val="0070C0"/>
          <w:sz w:val="28"/>
          <w:szCs w:val="28"/>
          <w:rtl/>
        </w:rPr>
      </w:pPr>
    </w:p>
    <w:p w14:paraId="77812DE5" w14:textId="599770A4" w:rsidR="00524B87" w:rsidRPr="00FE236B" w:rsidRDefault="00524B87" w:rsidP="00B077A5">
      <w:pPr>
        <w:spacing w:after="0" w:line="360" w:lineRule="auto"/>
        <w:jc w:val="center"/>
        <w:rPr>
          <w:rFonts w:ascii="Vazir" w:hAnsi="Vazir" w:cs="Vazir"/>
          <w:b/>
          <w:bCs/>
          <w:color w:val="FF0000"/>
          <w:sz w:val="32"/>
          <w:szCs w:val="32"/>
          <w:rtl/>
        </w:rPr>
      </w:pPr>
      <w:bookmarkStart w:id="88" w:name="طارق"/>
      <w:bookmarkEnd w:id="88"/>
      <w:r w:rsidRPr="00FE236B">
        <w:rPr>
          <w:rFonts w:ascii="Vazir" w:hAnsi="Vazir" w:cs="Vazir"/>
          <w:b/>
          <w:bCs/>
          <w:color w:val="FF0000"/>
          <w:sz w:val="32"/>
          <w:szCs w:val="32"/>
          <w:rtl/>
        </w:rPr>
        <w:t>سوره طارق - ۸۶</w:t>
      </w:r>
    </w:p>
    <w:p w14:paraId="31CAA91F"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5428C2B" w14:textId="77777777" w:rsidR="00BF33AD" w:rsidRPr="00186398" w:rsidRDefault="00BF33AD" w:rsidP="00BF33AD">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5749EC6" w14:textId="0ADC5C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وَ الطَّارِقِ‌ (1) </w:t>
      </w:r>
    </w:p>
    <w:p w14:paraId="7964D541" w14:textId="61C4617E"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سمان و</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طارق</w:t>
      </w:r>
      <w:r w:rsidRPr="00186398">
        <w:rPr>
          <w:rFonts w:ascii="Vazir" w:eastAsia="Calibri" w:hAnsi="Vazir" w:cs="Vazir"/>
          <w:b/>
          <w:bCs/>
          <w:color w:val="000000"/>
          <w:sz w:val="26"/>
          <w:szCs w:val="26"/>
          <w:rtl/>
        </w:rPr>
        <w:t xml:space="preserve"> ۱</w:t>
      </w:r>
    </w:p>
    <w:p w14:paraId="5E626149" w14:textId="071CDD5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طَّارِقُ‌ (2) </w:t>
      </w:r>
    </w:p>
    <w:p w14:paraId="7F0B881E" w14:textId="3FE8ED00"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چه می دانی</w:t>
      </w:r>
      <w:r w:rsidRPr="00186398">
        <w:rPr>
          <w:rFonts w:ascii="Vazir" w:eastAsia="Calibri" w:hAnsi="Vazir" w:cs="Vazir" w:hint="cs"/>
          <w:b/>
          <w:bCs/>
          <w:color w:val="000000"/>
          <w:sz w:val="26"/>
          <w:szCs w:val="26"/>
          <w:rtl/>
        </w:rPr>
        <w:t xml:space="preserve"> طارق چیست</w:t>
      </w:r>
      <w:r w:rsidRPr="00186398">
        <w:rPr>
          <w:rFonts w:ascii="Vazir" w:eastAsia="Calibri" w:hAnsi="Vazir" w:cs="Vazir"/>
          <w:b/>
          <w:bCs/>
          <w:color w:val="000000"/>
          <w:sz w:val="26"/>
          <w:szCs w:val="26"/>
          <w:rtl/>
        </w:rPr>
        <w:t>؟ ۲</w:t>
      </w:r>
    </w:p>
    <w:p w14:paraId="19F47F4C" w14:textId="2C561F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جْمُ الثَّاقِبُ‌ (3) </w:t>
      </w:r>
    </w:p>
    <w:p w14:paraId="440C4A28" w14:textId="488D73C5"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تار</w:t>
      </w:r>
      <w:r w:rsidRPr="00186398">
        <w:rPr>
          <w:rFonts w:ascii="Vazir" w:eastAsia="Calibri" w:hAnsi="Vazir" w:cs="Vazir" w:hint="cs"/>
          <w:b/>
          <w:bCs/>
          <w:color w:val="000000"/>
          <w:sz w:val="26"/>
          <w:szCs w:val="26"/>
          <w:rtl/>
        </w:rPr>
        <w:t xml:space="preserve">ه ای </w:t>
      </w:r>
      <w:r w:rsidRPr="00186398">
        <w:rPr>
          <w:rFonts w:ascii="Vazir" w:eastAsia="Calibri" w:hAnsi="Vazir" w:cs="Vazir"/>
          <w:b/>
          <w:bCs/>
          <w:color w:val="000000"/>
          <w:sz w:val="26"/>
          <w:szCs w:val="26"/>
          <w:rtl/>
        </w:rPr>
        <w:t>درخشان ۳</w:t>
      </w:r>
    </w:p>
    <w:p w14:paraId="2E5BFCF8" w14:textId="7871E2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لُّ نَفْسٍ لَمَّا عَلَيْهَا حَافِظٌ (4) </w:t>
      </w:r>
    </w:p>
    <w:p w14:paraId="72C1A663" w14:textId="7B2D6A70"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هیچ انسانی نیست مگر آنکه بر او نگهبانی قرار دارد</w:t>
      </w:r>
      <w:r w:rsidRPr="00186398">
        <w:rPr>
          <w:rFonts w:ascii="Vazir" w:eastAsia="Calibri" w:hAnsi="Vazir" w:cs="Vazir"/>
          <w:b/>
          <w:bCs/>
          <w:color w:val="000000"/>
          <w:sz w:val="26"/>
          <w:szCs w:val="26"/>
          <w:rtl/>
        </w:rPr>
        <w:t xml:space="preserve"> ۴</w:t>
      </w:r>
    </w:p>
    <w:p w14:paraId="3B605D84" w14:textId="2685B6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نْظُرِ الْإِنْسَانُ مِمَّ خُلِقَ‌ (5) </w:t>
      </w:r>
    </w:p>
    <w:p w14:paraId="02620DCD" w14:textId="3037D38E"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نسان باید بنگرد از چه چیز خلق شده است ۵</w:t>
      </w:r>
    </w:p>
    <w:p w14:paraId="723856B2" w14:textId="0A1929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مِنْ مَاءٍ دَافِقٍ‌ (6) </w:t>
      </w:r>
    </w:p>
    <w:p w14:paraId="62B32156" w14:textId="6B0A86F7"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آب جَهنده خلق شده است ۶</w:t>
      </w:r>
    </w:p>
    <w:p w14:paraId="47FC44E2" w14:textId="06B82D6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رُجُ مِنْ بَيْنِ الصُّلْبِ وَ التَّرَائِبِ‌ (7) </w:t>
      </w:r>
    </w:p>
    <w:p w14:paraId="250E4F8C" w14:textId="74F4569C"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بی) که از </w:t>
      </w:r>
      <w:r w:rsidRPr="00186398">
        <w:rPr>
          <w:rFonts w:ascii="Vazir" w:eastAsia="Calibri" w:hAnsi="Vazir" w:cs="Vazir" w:hint="cs"/>
          <w:b/>
          <w:bCs/>
          <w:color w:val="000000"/>
          <w:sz w:val="26"/>
          <w:szCs w:val="26"/>
          <w:rtl/>
        </w:rPr>
        <w:t>لابلای</w:t>
      </w:r>
      <w:r w:rsidRPr="00186398">
        <w:rPr>
          <w:rFonts w:ascii="Vazir" w:eastAsia="Calibri" w:hAnsi="Vazir" w:cs="Vazir"/>
          <w:b/>
          <w:bCs/>
          <w:color w:val="000000"/>
          <w:sz w:val="26"/>
          <w:szCs w:val="26"/>
          <w:rtl/>
        </w:rPr>
        <w:t xml:space="preserve"> ک</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مَر و </w:t>
      </w:r>
      <w:r w:rsidRPr="00186398">
        <w:rPr>
          <w:rFonts w:ascii="Vazir" w:eastAsia="Calibri" w:hAnsi="Vazir" w:cs="Vazir" w:hint="cs"/>
          <w:b/>
          <w:bCs/>
          <w:color w:val="000000"/>
          <w:sz w:val="26"/>
          <w:szCs w:val="26"/>
          <w:rtl/>
        </w:rPr>
        <w:t>بیضه</w:t>
      </w:r>
      <w:r w:rsidRPr="00186398">
        <w:rPr>
          <w:rFonts w:ascii="Vazir" w:eastAsia="Calibri" w:hAnsi="Vazir" w:cs="Vazir"/>
          <w:b/>
          <w:bCs/>
          <w:color w:val="000000"/>
          <w:sz w:val="26"/>
          <w:szCs w:val="26"/>
          <w:rtl/>
        </w:rPr>
        <w:t xml:space="preserve"> بیرون می آید</w:t>
      </w:r>
      <w:r>
        <w:rPr>
          <w:rFonts w:ascii="Vazir" w:eastAsia="Calibri" w:hAnsi="Vazir" w:cs="Vazir" w:hint="cs"/>
          <w:b/>
          <w:bCs/>
          <w:color w:val="000000"/>
          <w:sz w:val="26"/>
          <w:szCs w:val="26"/>
          <w:rtl/>
        </w:rPr>
        <w:t xml:space="preserve"> 7</w:t>
      </w:r>
    </w:p>
    <w:p w14:paraId="6A50C5F2" w14:textId="0D12CB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عَلَى رَجْعِهِ لَقَادِرٌ (8) </w:t>
      </w:r>
    </w:p>
    <w:p w14:paraId="110662EA" w14:textId="7BEAB809"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لله بر بازگرداندن او تواناست ۸</w:t>
      </w:r>
    </w:p>
    <w:p w14:paraId="5CD1AC48" w14:textId="310E6A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بْلَى السَّرَائِرُ (9) </w:t>
      </w:r>
    </w:p>
    <w:p w14:paraId="47F6A9CD" w14:textId="44F6BD91"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روزی که </w:t>
      </w:r>
      <w:r w:rsidRPr="00186398">
        <w:rPr>
          <w:rFonts w:ascii="Vazir" w:eastAsia="Calibri" w:hAnsi="Vazir" w:cs="Vazir" w:hint="cs"/>
          <w:b/>
          <w:bCs/>
          <w:color w:val="000000"/>
          <w:sz w:val="26"/>
          <w:szCs w:val="26"/>
          <w:rtl/>
        </w:rPr>
        <w:t>اَسرار</w:t>
      </w:r>
      <w:r w:rsidRPr="00186398">
        <w:rPr>
          <w:rFonts w:ascii="Vazir" w:eastAsia="Calibri" w:hAnsi="Vazir" w:cs="Vazir"/>
          <w:b/>
          <w:bCs/>
          <w:color w:val="000000"/>
          <w:sz w:val="26"/>
          <w:szCs w:val="26"/>
          <w:rtl/>
        </w:rPr>
        <w:t xml:space="preserve"> آشکار گردد ۹</w:t>
      </w:r>
    </w:p>
    <w:p w14:paraId="79F29920" w14:textId="3D0D72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هُ مِنْ قُوَّةٍ وَ لاَ نَاصِرٍ (10) </w:t>
      </w:r>
    </w:p>
    <w:p w14:paraId="23F18AC5" w14:textId="0B0B8213"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و نیرو و یاوری </w:t>
      </w:r>
      <w:r w:rsidRPr="00186398">
        <w:rPr>
          <w:rFonts w:ascii="Vazir" w:eastAsia="Calibri" w:hAnsi="Vazir" w:cs="Vazir" w:hint="cs"/>
          <w:b/>
          <w:bCs/>
          <w:color w:val="000000"/>
          <w:sz w:val="26"/>
          <w:szCs w:val="26"/>
          <w:rtl/>
        </w:rPr>
        <w:t>نخواهد داشت</w:t>
      </w:r>
      <w:r w:rsidRPr="00186398">
        <w:rPr>
          <w:rFonts w:ascii="Vazir" w:eastAsia="Calibri" w:hAnsi="Vazir" w:cs="Vazir"/>
          <w:b/>
          <w:bCs/>
          <w:color w:val="000000"/>
          <w:sz w:val="26"/>
          <w:szCs w:val="26"/>
          <w:rtl/>
        </w:rPr>
        <w:t xml:space="preserve"> ۱۰</w:t>
      </w:r>
    </w:p>
    <w:p w14:paraId="18006213" w14:textId="5CDCF6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ذَاتِ الرَّجْعِ‌ (11) </w:t>
      </w:r>
    </w:p>
    <w:p w14:paraId="44420E8A" w14:textId="2D6B3AB0"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و (قسم به)</w:t>
      </w:r>
      <w:r w:rsidRPr="00186398">
        <w:rPr>
          <w:rFonts w:ascii="Vazir" w:eastAsia="Calibri" w:hAnsi="Vazir" w:cs="Vazir"/>
          <w:b/>
          <w:bCs/>
          <w:color w:val="000000"/>
          <w:sz w:val="26"/>
          <w:szCs w:val="26"/>
          <w:rtl/>
        </w:rPr>
        <w:t xml:space="preserve"> آسمان </w:t>
      </w:r>
      <w:r w:rsidRPr="00186398">
        <w:rPr>
          <w:rFonts w:ascii="Vazir" w:eastAsia="Calibri" w:hAnsi="Vazir" w:cs="Vazir" w:hint="cs"/>
          <w:b/>
          <w:bCs/>
          <w:color w:val="000000"/>
          <w:sz w:val="26"/>
          <w:szCs w:val="26"/>
          <w:rtl/>
        </w:rPr>
        <w:t>که اُستوار شده است</w:t>
      </w:r>
      <w:r w:rsidRPr="00186398">
        <w:rPr>
          <w:rFonts w:ascii="Vazir" w:eastAsia="Calibri" w:hAnsi="Vazir" w:cs="Vazir"/>
          <w:b/>
          <w:bCs/>
          <w:color w:val="000000"/>
          <w:sz w:val="26"/>
          <w:szCs w:val="26"/>
          <w:rtl/>
        </w:rPr>
        <w:t xml:space="preserve"> ۱۱</w:t>
      </w:r>
    </w:p>
    <w:p w14:paraId="7D1929F1" w14:textId="04657B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ذَاتِ الصَّدْعِ‌ (12) </w:t>
      </w:r>
    </w:p>
    <w:p w14:paraId="40B992D1" w14:textId="00422C39"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زمین دارای شکاف ۱۲</w:t>
      </w:r>
    </w:p>
    <w:p w14:paraId="287541F3" w14:textId="3534AC0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وْلٌ فَصْلٌ‌ (13) </w:t>
      </w:r>
    </w:p>
    <w:p w14:paraId="47E4BF95" w14:textId="2C734224"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قرآن </w:t>
      </w:r>
      <w:r w:rsidRPr="00186398">
        <w:rPr>
          <w:rFonts w:ascii="Vazir" w:eastAsia="Calibri" w:hAnsi="Vazir" w:cs="Vazir" w:hint="cs"/>
          <w:b/>
          <w:bCs/>
          <w:color w:val="000000"/>
          <w:sz w:val="26"/>
          <w:szCs w:val="26"/>
          <w:rtl/>
        </w:rPr>
        <w:t>سخن</w:t>
      </w:r>
      <w:r w:rsidRPr="00186398">
        <w:rPr>
          <w:rFonts w:ascii="Vazir" w:eastAsia="Calibri" w:hAnsi="Vazir" w:cs="Vazir"/>
          <w:b/>
          <w:bCs/>
          <w:color w:val="000000"/>
          <w:sz w:val="26"/>
          <w:szCs w:val="26"/>
          <w:rtl/>
        </w:rPr>
        <w:t xml:space="preserve"> جدا</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سازنده (حقّ از باطل) است ۱۳</w:t>
      </w:r>
    </w:p>
    <w:p w14:paraId="1D840B72" w14:textId="2A422D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بِالْهَزْلِ‌ (14) </w:t>
      </w:r>
    </w:p>
    <w:p w14:paraId="066C32F0" w14:textId="2BE5B806"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قرآن سخن </w:t>
      </w:r>
      <w:r w:rsidRPr="00186398">
        <w:rPr>
          <w:rFonts w:ascii="Vazir" w:eastAsia="Calibri" w:hAnsi="Vazir" w:cs="Vazir" w:hint="cs"/>
          <w:b/>
          <w:bCs/>
          <w:color w:val="000000"/>
          <w:sz w:val="26"/>
          <w:szCs w:val="26"/>
          <w:rtl/>
        </w:rPr>
        <w:t>بی فایده ای</w:t>
      </w:r>
      <w:r w:rsidRPr="00186398">
        <w:rPr>
          <w:rFonts w:ascii="Vazir" w:eastAsia="Calibri" w:hAnsi="Vazir" w:cs="Vazir"/>
          <w:b/>
          <w:bCs/>
          <w:color w:val="000000"/>
          <w:sz w:val="26"/>
          <w:szCs w:val="26"/>
          <w:rtl/>
        </w:rPr>
        <w:t xml:space="preserve"> نیست ۱۴</w:t>
      </w:r>
    </w:p>
    <w:p w14:paraId="4319B259" w14:textId="2D969F5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يَکِيدُونَ کَيْداً (15) </w:t>
      </w:r>
    </w:p>
    <w:p w14:paraId="7103F75F" w14:textId="36193775"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یش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کُفار) پیوسته نیرنگ </w:t>
      </w:r>
      <w:r w:rsidRPr="00186398">
        <w:rPr>
          <w:rFonts w:ascii="Vazir" w:eastAsia="Calibri" w:hAnsi="Vazir" w:cs="Vazir" w:hint="cs"/>
          <w:b/>
          <w:bCs/>
          <w:color w:val="000000"/>
          <w:sz w:val="26"/>
          <w:szCs w:val="26"/>
          <w:rtl/>
        </w:rPr>
        <w:t>می زنند</w:t>
      </w:r>
      <w:r w:rsidRPr="00186398">
        <w:rPr>
          <w:rFonts w:ascii="Vazir" w:eastAsia="Calibri" w:hAnsi="Vazir" w:cs="Vazir"/>
          <w:b/>
          <w:bCs/>
          <w:color w:val="000000"/>
          <w:sz w:val="26"/>
          <w:szCs w:val="26"/>
          <w:rtl/>
        </w:rPr>
        <w:t xml:space="preserve"> ۱۵</w:t>
      </w:r>
    </w:p>
    <w:p w14:paraId="4B61E643" w14:textId="7FEAE2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کِيدُ کَيْداً (16) </w:t>
      </w:r>
    </w:p>
    <w:p w14:paraId="717878B5" w14:textId="1991D926"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م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لله) ه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لیه کُفا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یرنگ می زنم ۱۶</w:t>
      </w:r>
    </w:p>
    <w:p w14:paraId="67BD2DD5" w14:textId="4035F8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هِّلِ الْکَافِرِينَ أَمْهِلْهُمْ رُوَيْداً (17) </w:t>
      </w:r>
    </w:p>
    <w:p w14:paraId="795E1110" w14:textId="77777777" w:rsidR="000543EE" w:rsidRPr="00186398"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س کافران را</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ایشان را اندکی مهلت بده</w:t>
      </w:r>
      <w:r w:rsidRPr="00186398">
        <w:rPr>
          <w:rFonts w:ascii="Vazir" w:eastAsia="Calibri" w:hAnsi="Vazir" w:cs="Vazir"/>
          <w:b/>
          <w:bCs/>
          <w:color w:val="000000"/>
          <w:sz w:val="26"/>
          <w:szCs w:val="26"/>
          <w:rtl/>
        </w:rPr>
        <w:t xml:space="preserve"> ۱۷</w:t>
      </w:r>
    </w:p>
    <w:p w14:paraId="7F96453C" w14:textId="77777777" w:rsidR="00EE6221" w:rsidRDefault="00EE6221" w:rsidP="000543EE">
      <w:pPr>
        <w:spacing w:after="0" w:line="360" w:lineRule="auto"/>
        <w:jc w:val="center"/>
        <w:rPr>
          <w:rFonts w:ascii="Vazir" w:hAnsi="Vazir" w:cs="Vazir"/>
          <w:b/>
          <w:bCs/>
          <w:color w:val="0070C0"/>
          <w:sz w:val="28"/>
          <w:szCs w:val="28"/>
          <w:rtl/>
        </w:rPr>
      </w:pPr>
    </w:p>
    <w:p w14:paraId="2404A017" w14:textId="66344DB7" w:rsidR="00B077A5" w:rsidRPr="00FE236B" w:rsidRDefault="00B077A5" w:rsidP="000543EE">
      <w:pPr>
        <w:spacing w:after="0" w:line="360" w:lineRule="auto"/>
        <w:jc w:val="center"/>
        <w:rPr>
          <w:rFonts w:ascii="Vazir" w:hAnsi="Vazir" w:cs="Vazir"/>
          <w:b/>
          <w:bCs/>
          <w:color w:val="FF0000"/>
          <w:sz w:val="32"/>
          <w:szCs w:val="32"/>
          <w:rtl/>
        </w:rPr>
      </w:pPr>
      <w:bookmarkStart w:id="89" w:name="اعلی"/>
      <w:bookmarkEnd w:id="89"/>
      <w:r w:rsidRPr="00FE236B">
        <w:rPr>
          <w:rFonts w:ascii="Vazir" w:hAnsi="Vazir" w:cs="Vazir" w:hint="cs"/>
          <w:b/>
          <w:bCs/>
          <w:color w:val="FF0000"/>
          <w:sz w:val="32"/>
          <w:szCs w:val="32"/>
          <w:rtl/>
        </w:rPr>
        <w:t>سوره اعلی - 87</w:t>
      </w:r>
    </w:p>
    <w:p w14:paraId="02474353" w14:textId="5AF92B72"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A0AF757" w14:textId="77777777" w:rsidR="000543EE" w:rsidRPr="00186398" w:rsidRDefault="000543EE" w:rsidP="000543EE">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127E7D2F" w14:textId="20DA14B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اسْمَ رَبِّکَ الْأَعْلَى‌ (1) </w:t>
      </w:r>
    </w:p>
    <w:p w14:paraId="5FDE1134" w14:textId="39C9270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روردگار والا مقام خویش را تسبیح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گو ۱</w:t>
      </w:r>
    </w:p>
    <w:p w14:paraId="08E19E02" w14:textId="12E114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فَسَوَّى‌ (2) </w:t>
      </w:r>
    </w:p>
    <w:p w14:paraId="6C7DBB59" w14:textId="4EF3A2B1"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 کسی که خلق می کند و آراسته می کن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۲</w:t>
      </w:r>
    </w:p>
    <w:p w14:paraId="4965A4DC" w14:textId="6546E9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قَدَّرَ فَهَدَى‌ (3) </w:t>
      </w:r>
    </w:p>
    <w:p w14:paraId="61A25CEF" w14:textId="46457E9E"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کسی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ندازه گیری می کند پس هدایت می کند ۳</w:t>
      </w:r>
    </w:p>
    <w:p w14:paraId="4CAB930C" w14:textId="2E893A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أَخْرَجَ الْمَرْعَى‌ (4) </w:t>
      </w:r>
    </w:p>
    <w:p w14:paraId="6178D247" w14:textId="73E932B8"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کسی که مرتع </w:t>
      </w:r>
      <w:r w:rsidRPr="00186398">
        <w:rPr>
          <w:rFonts w:ascii="Vazir" w:eastAsia="Calibri" w:hAnsi="Vazir" w:cs="Vazir" w:hint="cs"/>
          <w:b/>
          <w:bCs/>
          <w:color w:val="000000"/>
          <w:sz w:val="26"/>
          <w:szCs w:val="26"/>
          <w:rtl/>
        </w:rPr>
        <w:t xml:space="preserve">را </w:t>
      </w:r>
      <w:r w:rsidRPr="00186398">
        <w:rPr>
          <w:rFonts w:ascii="Vazir" w:eastAsia="Calibri" w:hAnsi="Vazir" w:cs="Vazir"/>
          <w:b/>
          <w:bCs/>
          <w:color w:val="000000"/>
          <w:sz w:val="26"/>
          <w:szCs w:val="26"/>
          <w:rtl/>
        </w:rPr>
        <w:t>بیرون می آورد ۴</w:t>
      </w:r>
    </w:p>
    <w:p w14:paraId="2A618B82" w14:textId="2CD4241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هُ غُثَاءً أَحْوَى‌ (5) </w:t>
      </w:r>
    </w:p>
    <w:p w14:paraId="5C809137" w14:textId="7A010ABE"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آن را خُشک و </w:t>
      </w:r>
      <w:r w:rsidRPr="00186398">
        <w:rPr>
          <w:rFonts w:ascii="Vazir" w:eastAsia="Calibri" w:hAnsi="Vazir" w:cs="Vazir" w:hint="cs"/>
          <w:b/>
          <w:bCs/>
          <w:color w:val="000000"/>
          <w:sz w:val="26"/>
          <w:szCs w:val="26"/>
          <w:rtl/>
        </w:rPr>
        <w:t>تیره</w:t>
      </w:r>
      <w:r w:rsidRPr="00186398">
        <w:rPr>
          <w:rFonts w:ascii="Vazir" w:eastAsia="Calibri" w:hAnsi="Vazir" w:cs="Vazir"/>
          <w:b/>
          <w:bCs/>
          <w:color w:val="000000"/>
          <w:sz w:val="26"/>
          <w:szCs w:val="26"/>
          <w:rtl/>
        </w:rPr>
        <w:t xml:space="preserve"> می</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رداند ۵</w:t>
      </w:r>
    </w:p>
    <w:p w14:paraId="3DDB8D4D" w14:textId="7327E4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قْرِئُکَ فَلاَ تَنْسَى‌ (6) </w:t>
      </w:r>
    </w:p>
    <w:p w14:paraId="4F697083" w14:textId="3DBEDD01"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رآ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را</w:t>
      </w:r>
      <w:r w:rsidRPr="00186398">
        <w:rPr>
          <w:rFonts w:ascii="Vazir" w:eastAsia="Calibri" w:hAnsi="Vazir" w:cs="Vazir" w:hint="cs"/>
          <w:b/>
          <w:bCs/>
          <w:color w:val="000000"/>
          <w:sz w:val="26"/>
          <w:szCs w:val="26"/>
          <w:rtl/>
        </w:rPr>
        <w:t xml:space="preserve"> بر تو</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 xml:space="preserve">خوانیم </w:t>
      </w:r>
      <w:r w:rsidRPr="00186398">
        <w:rPr>
          <w:rFonts w:ascii="Vazir" w:eastAsia="Calibri" w:hAnsi="Vazir" w:cs="Vazir" w:hint="cs"/>
          <w:b/>
          <w:bCs/>
          <w:color w:val="000000"/>
          <w:sz w:val="26"/>
          <w:szCs w:val="26"/>
          <w:rtl/>
        </w:rPr>
        <w:t>و آن را</w:t>
      </w:r>
      <w:r w:rsidRPr="00186398">
        <w:rPr>
          <w:rFonts w:ascii="Vazir" w:eastAsia="Calibri" w:hAnsi="Vazir" w:cs="Vazir"/>
          <w:b/>
          <w:bCs/>
          <w:color w:val="000000"/>
          <w:sz w:val="26"/>
          <w:szCs w:val="26"/>
          <w:rtl/>
        </w:rPr>
        <w:t xml:space="preserve"> فراموش ن</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کنی ۶</w:t>
      </w:r>
    </w:p>
    <w:p w14:paraId="6DB3238B" w14:textId="4B4FCC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ا شَاءَ اللَّهُ إِنَّهُ يَعْلَمُ الْجَهْرَ وَ مَا يَخْفَى‌ (7) </w:t>
      </w:r>
    </w:p>
    <w:p w14:paraId="0896B8CB" w14:textId="26F946F1"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گر آنچه الله بخواهد، همانا او آشکار و پنهان را می داند ۷</w:t>
      </w:r>
    </w:p>
    <w:p w14:paraId="772894A8" w14:textId="1B0E246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يَسِّرُکَ لِلْيُسْرَى‌ (8) </w:t>
      </w:r>
    </w:p>
    <w:p w14:paraId="2D0691B1" w14:textId="4F880B5D"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ا تو را برای آسان</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آماده می سازیم ۸</w:t>
      </w:r>
    </w:p>
    <w:p w14:paraId="1177CB58" w14:textId="193BFA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کِّرْ إِنْ نَفَعَتِ الذِّکْرَى‌ (9) </w:t>
      </w:r>
    </w:p>
    <w:p w14:paraId="38CBEA58" w14:textId="1C053CBC" w:rsidR="000543EE"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اگر تذکر سودی دارد یادآوری کن</w:t>
      </w:r>
      <w:r w:rsidRPr="00186398">
        <w:rPr>
          <w:rFonts w:ascii="Vazir" w:eastAsia="Calibri" w:hAnsi="Vazir" w:cs="Vazir"/>
          <w:b/>
          <w:bCs/>
          <w:color w:val="000000"/>
          <w:sz w:val="26"/>
          <w:szCs w:val="26"/>
          <w:rtl/>
        </w:rPr>
        <w:t xml:space="preserve"> ۹ </w:t>
      </w:r>
    </w:p>
    <w:p w14:paraId="6A1EAA53" w14:textId="700FF0D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ذَّکَّرُ مَنْ يَخْشَى‌ (10) </w:t>
      </w:r>
    </w:p>
    <w:p w14:paraId="0FF7C9EF" w14:textId="77777777" w:rsidR="000543EE"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نکس</w:t>
      </w:r>
      <w:r w:rsidRPr="00186398">
        <w:rPr>
          <w:rFonts w:ascii="Vazir" w:eastAsia="Calibri" w:hAnsi="Vazir" w:cs="Vazir"/>
          <w:b/>
          <w:bCs/>
          <w:color w:val="000000"/>
          <w:sz w:val="26"/>
          <w:szCs w:val="26"/>
          <w:rtl/>
        </w:rPr>
        <w:t xml:space="preserve">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ز الله) می ترسد، </w:t>
      </w:r>
      <w:r w:rsidRPr="00186398">
        <w:rPr>
          <w:rFonts w:ascii="Vazir" w:eastAsia="Calibri" w:hAnsi="Vazir" w:cs="Vazir" w:hint="cs"/>
          <w:b/>
          <w:bCs/>
          <w:color w:val="000000"/>
          <w:sz w:val="26"/>
          <w:szCs w:val="26"/>
          <w:rtl/>
        </w:rPr>
        <w:t>متذکر</w:t>
      </w:r>
      <w:r w:rsidRPr="00186398">
        <w:rPr>
          <w:rFonts w:ascii="Vazir" w:eastAsia="Calibri" w:hAnsi="Vazir" w:cs="Vazir"/>
          <w:b/>
          <w:bCs/>
          <w:color w:val="000000"/>
          <w:sz w:val="26"/>
          <w:szCs w:val="26"/>
          <w:rtl/>
        </w:rPr>
        <w:t xml:space="preserve"> شو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۱۰</w:t>
      </w:r>
      <w:r w:rsidRPr="00186398">
        <w:rPr>
          <w:rFonts w:ascii="Vazir" w:eastAsia="Calibri" w:hAnsi="Vazir" w:cs="Vazir"/>
          <w:b/>
          <w:bCs/>
          <w:color w:val="000000"/>
          <w:sz w:val="26"/>
          <w:szCs w:val="26"/>
        </w:rPr>
        <w:t xml:space="preserve"> </w:t>
      </w:r>
    </w:p>
    <w:p w14:paraId="00469B85" w14:textId="5A06177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تَجَنَّبُهَا الْأَشْقَى‌ (11) </w:t>
      </w:r>
    </w:p>
    <w:p w14:paraId="1157C4B4" w14:textId="787238E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دبخت ترین (افراد)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آن دوری </w:t>
      </w:r>
      <w:r w:rsidRPr="00186398">
        <w:rPr>
          <w:rFonts w:ascii="Vazir" w:eastAsia="Calibri" w:hAnsi="Vazir" w:cs="Vazir" w:hint="cs"/>
          <w:b/>
          <w:bCs/>
          <w:color w:val="000000"/>
          <w:sz w:val="26"/>
          <w:szCs w:val="26"/>
          <w:rtl/>
        </w:rPr>
        <w:t xml:space="preserve">می کند </w:t>
      </w:r>
      <w:r w:rsidRPr="00186398">
        <w:rPr>
          <w:rFonts w:ascii="Vazir" w:eastAsia="Calibri" w:hAnsi="Vazir" w:cs="Vazir"/>
          <w:b/>
          <w:bCs/>
          <w:color w:val="000000"/>
          <w:sz w:val="26"/>
          <w:szCs w:val="26"/>
          <w:rtl/>
        </w:rPr>
        <w:t>۱۱</w:t>
      </w:r>
    </w:p>
    <w:p w14:paraId="47C81014" w14:textId="5FBA83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صْلَى النَّارَ الْکُبْرَى‌ (12) </w:t>
      </w:r>
    </w:p>
    <w:p w14:paraId="002A086E" w14:textId="7814610A"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ی که آتش بزرگ (جهنم) را خواهد چشید ۱۲</w:t>
      </w:r>
    </w:p>
    <w:p w14:paraId="4ACD7865" w14:textId="6F21D6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اَ يَمُوتُ فِيهَا وَ لاَ يَحْيَى‌ (13) </w:t>
      </w:r>
    </w:p>
    <w:p w14:paraId="6AC7F34A" w14:textId="5EF5FB0D"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w:t>
      </w:r>
      <w:r w:rsidRPr="00186398">
        <w:rPr>
          <w:rFonts w:ascii="Vazir" w:eastAsia="Calibri" w:hAnsi="Vazir" w:cs="Vazir"/>
          <w:b/>
          <w:bCs/>
          <w:color w:val="000000"/>
          <w:sz w:val="26"/>
          <w:szCs w:val="26"/>
          <w:rtl/>
        </w:rPr>
        <w:t xml:space="preserve"> در آن (جهن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ه می میرد و نه زنده می شود ۱۳</w:t>
      </w:r>
    </w:p>
    <w:p w14:paraId="0E6010F2" w14:textId="679218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أَفْلَحَ مَنْ تَزَکَّى‌ (14) </w:t>
      </w:r>
    </w:p>
    <w:p w14:paraId="46941B47" w14:textId="2F87CCDE"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ه درستی </w:t>
      </w:r>
      <w:r w:rsidRPr="00186398">
        <w:rPr>
          <w:rFonts w:ascii="Vazir" w:eastAsia="Calibri" w:hAnsi="Vazir" w:cs="Vazir" w:hint="cs"/>
          <w:b/>
          <w:bCs/>
          <w:color w:val="000000"/>
          <w:sz w:val="26"/>
          <w:szCs w:val="26"/>
          <w:rtl/>
        </w:rPr>
        <w:t xml:space="preserve">آنکس که به پاکی گراید </w:t>
      </w:r>
      <w:r w:rsidRPr="00186398">
        <w:rPr>
          <w:rFonts w:ascii="Vazir" w:eastAsia="Calibri" w:hAnsi="Vazir" w:cs="Vazir"/>
          <w:b/>
          <w:bCs/>
          <w:color w:val="000000"/>
          <w:sz w:val="26"/>
          <w:szCs w:val="26"/>
          <w:rtl/>
        </w:rPr>
        <w:t xml:space="preserve">رستگار </w:t>
      </w:r>
      <w:r w:rsidRPr="00186398">
        <w:rPr>
          <w:rFonts w:ascii="Vazir" w:eastAsia="Calibri" w:hAnsi="Vazir" w:cs="Vazir" w:hint="cs"/>
          <w:b/>
          <w:bCs/>
          <w:color w:val="000000"/>
          <w:sz w:val="26"/>
          <w:szCs w:val="26"/>
          <w:rtl/>
        </w:rPr>
        <w:t xml:space="preserve">خواهد شد </w:t>
      </w:r>
      <w:r w:rsidRPr="00186398">
        <w:rPr>
          <w:rFonts w:ascii="Vazir" w:eastAsia="Calibri" w:hAnsi="Vazir" w:cs="Vazir"/>
          <w:b/>
          <w:bCs/>
          <w:color w:val="000000"/>
          <w:sz w:val="26"/>
          <w:szCs w:val="26"/>
          <w:rtl/>
        </w:rPr>
        <w:t>۱۴</w:t>
      </w:r>
    </w:p>
    <w:p w14:paraId="6883B9B3" w14:textId="13CD50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کَرَ اسْمَ رَبِّهِ فَصَلَّى‌ (15) </w:t>
      </w:r>
    </w:p>
    <w:p w14:paraId="0244E80D" w14:textId="2886F46B" w:rsidR="00D12C17" w:rsidRDefault="00D12C17"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آنکس که) اسم </w:t>
      </w:r>
      <w:r w:rsidRPr="00186398">
        <w:rPr>
          <w:rFonts w:ascii="Vazir" w:eastAsia="Calibri" w:hAnsi="Vazir" w:cs="Vazir"/>
          <w:b/>
          <w:bCs/>
          <w:color w:val="000000"/>
          <w:sz w:val="26"/>
          <w:szCs w:val="26"/>
          <w:rtl/>
        </w:rPr>
        <w:t xml:space="preserve">پروردگارش را یاد کرد </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ه دستوراتش) روی آورد</w:t>
      </w:r>
      <w:r w:rsidRPr="00186398">
        <w:rPr>
          <w:rFonts w:ascii="Vazir" w:eastAsia="Calibri" w:hAnsi="Vazir" w:cs="Vazir"/>
          <w:b/>
          <w:bCs/>
          <w:color w:val="000000"/>
          <w:sz w:val="26"/>
          <w:szCs w:val="26"/>
          <w:rtl/>
        </w:rPr>
        <w:t xml:space="preserve"> ۱۵</w:t>
      </w:r>
    </w:p>
    <w:p w14:paraId="37D511A0" w14:textId="37F30CF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تُؤْثِرُونَ الْحَيَاةَ الدُّنْيَا (16) </w:t>
      </w:r>
    </w:p>
    <w:p w14:paraId="1A757DC5" w14:textId="5F5DFD91" w:rsidR="000543EE" w:rsidRDefault="000543EE"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ا</w:t>
      </w:r>
      <w:r w:rsidRPr="00186398">
        <w:rPr>
          <w:rFonts w:ascii="Vazir" w:eastAsia="Calibri" w:hAnsi="Vazir" w:cs="Vazir" w:hint="cs"/>
          <w:b/>
          <w:bCs/>
          <w:color w:val="000000"/>
          <w:sz w:val="26"/>
          <w:szCs w:val="26"/>
          <w:rtl/>
        </w:rPr>
        <w:t>مّ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ما) زندگ</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دنیا را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زینید ۱۶</w:t>
      </w:r>
    </w:p>
    <w:p w14:paraId="3E633BF1" w14:textId="168C2B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آخِرَةُ خَيْرٌ وَ أَبْقَى‌ (17) </w:t>
      </w:r>
    </w:p>
    <w:p w14:paraId="08C17F5D" w14:textId="4FA8BE5D"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خر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رای مؤمنان) بهتر و </w:t>
      </w:r>
      <w:r w:rsidRPr="00186398">
        <w:rPr>
          <w:rFonts w:ascii="Vazir" w:eastAsia="Calibri" w:hAnsi="Vazir" w:cs="Vazir" w:hint="cs"/>
          <w:b/>
          <w:bCs/>
          <w:color w:val="000000"/>
          <w:sz w:val="26"/>
          <w:szCs w:val="26"/>
          <w:rtl/>
        </w:rPr>
        <w:t>ماندگار</w:t>
      </w:r>
      <w:r w:rsidRPr="00186398">
        <w:rPr>
          <w:rFonts w:ascii="Vazir" w:eastAsia="Calibri" w:hAnsi="Vazir" w:cs="Vazir"/>
          <w:b/>
          <w:bCs/>
          <w:color w:val="000000"/>
          <w:sz w:val="26"/>
          <w:szCs w:val="26"/>
          <w:rtl/>
        </w:rPr>
        <w:t xml:space="preserve"> است ۱۷</w:t>
      </w:r>
    </w:p>
    <w:p w14:paraId="0407DC01" w14:textId="2866BF3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فِي الصُّحُفِ الْأُولَى‌ (18) </w:t>
      </w:r>
    </w:p>
    <w:p w14:paraId="64CDDCB0" w14:textId="4A6E1B6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ین در صحیفه های نخستی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کتاب های پیشین) </w:t>
      </w:r>
      <w:r w:rsidRPr="00186398">
        <w:rPr>
          <w:rFonts w:ascii="Vazir" w:eastAsia="Calibri" w:hAnsi="Vazir" w:cs="Vazir" w:hint="cs"/>
          <w:b/>
          <w:bCs/>
          <w:color w:val="000000"/>
          <w:sz w:val="26"/>
          <w:szCs w:val="26"/>
          <w:rtl/>
        </w:rPr>
        <w:t xml:space="preserve">آمده است </w:t>
      </w:r>
      <w:r w:rsidRPr="00186398">
        <w:rPr>
          <w:rFonts w:ascii="Vazir" w:eastAsia="Calibri" w:hAnsi="Vazir" w:cs="Vazir"/>
          <w:b/>
          <w:bCs/>
          <w:color w:val="000000"/>
          <w:sz w:val="26"/>
          <w:szCs w:val="26"/>
          <w:rtl/>
        </w:rPr>
        <w:t>۱۸</w:t>
      </w:r>
    </w:p>
    <w:p w14:paraId="729A1B4B" w14:textId="023FCD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حُفِ إِبْرَاهِيمَ وَ مُوسَى‌ (19) </w:t>
      </w:r>
    </w:p>
    <w:p w14:paraId="7E902F07" w14:textId="77777777" w:rsidR="000543EE" w:rsidRPr="00186398"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صحیفه ها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براهیم و موسی</w:t>
      </w:r>
      <w:r w:rsidRPr="00186398">
        <w:rPr>
          <w:rFonts w:ascii="Vazir" w:eastAsia="Calibri" w:hAnsi="Vazir" w:cs="Vazir" w:hint="cs"/>
          <w:b/>
          <w:bCs/>
          <w:color w:val="000000"/>
          <w:sz w:val="26"/>
          <w:szCs w:val="26"/>
          <w:rtl/>
        </w:rPr>
        <w:t xml:space="preserve"> (کتاب پیدایش و تورات) </w:t>
      </w:r>
      <w:r w:rsidRPr="00186398">
        <w:rPr>
          <w:rFonts w:ascii="Vazir" w:eastAsia="Calibri" w:hAnsi="Vazir" w:cs="Vazir"/>
          <w:b/>
          <w:bCs/>
          <w:color w:val="000000"/>
          <w:sz w:val="26"/>
          <w:szCs w:val="26"/>
          <w:rtl/>
        </w:rPr>
        <w:t xml:space="preserve"> ۱۹</w:t>
      </w:r>
    </w:p>
    <w:p w14:paraId="1A4859D4" w14:textId="77777777" w:rsidR="00524B87" w:rsidRPr="00FE236B" w:rsidRDefault="00524B87" w:rsidP="000543EE">
      <w:pPr>
        <w:spacing w:after="0" w:line="360" w:lineRule="auto"/>
        <w:jc w:val="center"/>
        <w:rPr>
          <w:rFonts w:ascii="Vazir" w:hAnsi="Vazir" w:cs="Vazir"/>
          <w:b/>
          <w:bCs/>
          <w:color w:val="FF0000"/>
          <w:sz w:val="32"/>
          <w:szCs w:val="32"/>
          <w:rtl/>
        </w:rPr>
      </w:pPr>
      <w:bookmarkStart w:id="90" w:name="غاشیه"/>
      <w:bookmarkEnd w:id="90"/>
      <w:r w:rsidRPr="00FE236B">
        <w:rPr>
          <w:rFonts w:ascii="Vazir" w:hAnsi="Vazir" w:cs="Vazir"/>
          <w:b/>
          <w:bCs/>
          <w:color w:val="FF0000"/>
          <w:sz w:val="32"/>
          <w:szCs w:val="32"/>
          <w:rtl/>
        </w:rPr>
        <w:t>سوره غاشیه - ۸۸</w:t>
      </w:r>
    </w:p>
    <w:p w14:paraId="64AAE4B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1B43A4" w14:textId="77777777" w:rsidR="000543EE" w:rsidRPr="00186398" w:rsidRDefault="000543EE" w:rsidP="000543EE">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49EC24E9" w14:textId="7B608D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الْغَاشِيَةِ (1) </w:t>
      </w:r>
    </w:p>
    <w:p w14:paraId="337C6CDC" w14:textId="777602B8"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است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فراگی</w:t>
      </w:r>
      <w:r w:rsidRPr="00186398">
        <w:rPr>
          <w:rFonts w:ascii="Vazir" w:eastAsia="Calibri" w:hAnsi="Vazir" w:cs="Vazir" w:hint="cs"/>
          <w:b/>
          <w:bCs/>
          <w:color w:val="000000"/>
          <w:sz w:val="26"/>
          <w:szCs w:val="26"/>
          <w:rtl/>
        </w:rPr>
        <w:t xml:space="preserve">رنده </w:t>
      </w:r>
      <w:r w:rsidRPr="00186398">
        <w:rPr>
          <w:rFonts w:ascii="Vazir" w:eastAsia="Calibri" w:hAnsi="Vazir" w:cs="Vazir"/>
          <w:b/>
          <w:bCs/>
          <w:color w:val="000000"/>
          <w:sz w:val="26"/>
          <w:szCs w:val="26"/>
          <w:rtl/>
        </w:rPr>
        <w:t>(روز قیام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تو رسیده است؟ ۱</w:t>
      </w:r>
    </w:p>
    <w:p w14:paraId="4DF890F4" w14:textId="52F59C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خَاشِعَةٌ (2) </w:t>
      </w:r>
    </w:p>
    <w:p w14:paraId="2195A24B" w14:textId="1F7BB6AF"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هره هایی در آن روز سرافکنده خواهند بود ۲</w:t>
      </w:r>
    </w:p>
    <w:p w14:paraId="7D0E406E" w14:textId="4768FBE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مِلَةٌ نَاصِبَةٌ (3) </w:t>
      </w:r>
    </w:p>
    <w:p w14:paraId="38C14827" w14:textId="10ED361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ه بند کشیده می شوند</w:t>
      </w:r>
      <w:r w:rsidRPr="00186398">
        <w:rPr>
          <w:rFonts w:ascii="Vazir" w:eastAsia="Calibri" w:hAnsi="Vazir" w:cs="Vazir"/>
          <w:b/>
          <w:bCs/>
          <w:color w:val="000000"/>
          <w:sz w:val="26"/>
          <w:szCs w:val="26"/>
          <w:rtl/>
        </w:rPr>
        <w:t xml:space="preserve"> (و) رنج خواه</w:t>
      </w:r>
      <w:r w:rsidRPr="00186398">
        <w:rPr>
          <w:rFonts w:ascii="Vazir" w:eastAsia="Calibri" w:hAnsi="Vazir" w:cs="Vazir" w:hint="cs"/>
          <w:b/>
          <w:bCs/>
          <w:color w:val="000000"/>
          <w:sz w:val="26"/>
          <w:szCs w:val="26"/>
          <w:rtl/>
        </w:rPr>
        <w:t>ند</w:t>
      </w:r>
      <w:r w:rsidRPr="00186398">
        <w:rPr>
          <w:rFonts w:ascii="Vazir" w:eastAsia="Calibri" w:hAnsi="Vazir" w:cs="Vazir"/>
          <w:b/>
          <w:bCs/>
          <w:color w:val="000000"/>
          <w:sz w:val="26"/>
          <w:szCs w:val="26"/>
          <w:rtl/>
        </w:rPr>
        <w:t xml:space="preserve"> کشید ۳</w:t>
      </w:r>
    </w:p>
    <w:p w14:paraId="4C959280" w14:textId="047FE0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صْلَى نَاراً حَامِيَةً (4) </w:t>
      </w:r>
    </w:p>
    <w:p w14:paraId="2E30B2CD" w14:textId="6A6B1229"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ان) آتش سوزان را می چشند ۴</w:t>
      </w:r>
    </w:p>
    <w:p w14:paraId="35E6A598" w14:textId="69F9C6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سْقَى مِنْ عَيْنٍ آنِيَةٍ (5) </w:t>
      </w:r>
    </w:p>
    <w:p w14:paraId="74BAB7B3" w14:textId="719A80F9"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چشمه جو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سیار داغ) نوشانیده خواهند شد ۵</w:t>
      </w:r>
    </w:p>
    <w:p w14:paraId="73E950F9" w14:textId="1D482B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هُمْ طَعَامٌ إِلاَّ مِنْ ضَرِيعٍ‌ (6) </w:t>
      </w:r>
    </w:p>
    <w:p w14:paraId="6ADEBBD1" w14:textId="4F282FE5"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ان خوراکی جز خار نخواهند داشت ۶</w:t>
      </w:r>
    </w:p>
    <w:p w14:paraId="6761BB92" w14:textId="3A2650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نُ وَ لاَ يُغْنِي مِنْ جُوعٍ‌ (7) </w:t>
      </w:r>
    </w:p>
    <w:p w14:paraId="68B269EA" w14:textId="767D4549"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نه </w:t>
      </w:r>
      <w:r w:rsidRPr="00186398">
        <w:rPr>
          <w:rFonts w:ascii="Vazir" w:eastAsia="Calibri" w:hAnsi="Vazir" w:cs="Vazir" w:hint="cs"/>
          <w:b/>
          <w:bCs/>
          <w:color w:val="000000"/>
          <w:sz w:val="26"/>
          <w:szCs w:val="26"/>
          <w:rtl/>
        </w:rPr>
        <w:t>لذّتی دارد و نه از گرسنگی بی نیاز می کند</w:t>
      </w:r>
      <w:r w:rsidRPr="00186398">
        <w:rPr>
          <w:rFonts w:ascii="Vazir" w:eastAsia="Calibri" w:hAnsi="Vazir" w:cs="Vazir"/>
          <w:b/>
          <w:bCs/>
          <w:color w:val="000000"/>
          <w:sz w:val="26"/>
          <w:szCs w:val="26"/>
          <w:rtl/>
        </w:rPr>
        <w:t xml:space="preserve"> ۷</w:t>
      </w:r>
    </w:p>
    <w:p w14:paraId="7777BFCB" w14:textId="7DD829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نَاعِمَةٌ (8) </w:t>
      </w:r>
    </w:p>
    <w:p w14:paraId="5C66386E" w14:textId="1750D202"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هره هایی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شاداب خواهند بود ۸</w:t>
      </w:r>
    </w:p>
    <w:p w14:paraId="2103BC0F" w14:textId="1F9619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سَعْيِهَا رَاضِيَةٌ (9) </w:t>
      </w:r>
    </w:p>
    <w:p w14:paraId="1FB16D9B" w14:textId="377A7FE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کوشش خود خُشنود خواهند بود ۹</w:t>
      </w:r>
    </w:p>
    <w:p w14:paraId="1CD9D284" w14:textId="588FCC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ةٍ عَالِيَةٍ (10) </w:t>
      </w:r>
    </w:p>
    <w:p w14:paraId="02247C8E" w14:textId="12F46370"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 باغی ارزشمن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قامت خواهند نمود) ۱۰</w:t>
      </w:r>
    </w:p>
    <w:p w14:paraId="71608EE9" w14:textId="74C69A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سْمَعُ فِيهَا لاَغِيَةً (11) </w:t>
      </w:r>
    </w:p>
    <w:p w14:paraId="21BE5ACD" w14:textId="1F68373C"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آن سخن </w:t>
      </w:r>
      <w:r w:rsidRPr="00186398">
        <w:rPr>
          <w:rFonts w:ascii="Vazir" w:eastAsia="Calibri" w:hAnsi="Vazir" w:cs="Vazir" w:hint="cs"/>
          <w:b/>
          <w:bCs/>
          <w:color w:val="000000"/>
          <w:sz w:val="26"/>
          <w:szCs w:val="26"/>
          <w:rtl/>
        </w:rPr>
        <w:t>بیهوده ای</w:t>
      </w:r>
      <w:r w:rsidRPr="00186398">
        <w:rPr>
          <w:rFonts w:ascii="Vazir" w:eastAsia="Calibri" w:hAnsi="Vazir" w:cs="Vazir"/>
          <w:b/>
          <w:bCs/>
          <w:color w:val="000000"/>
          <w:sz w:val="26"/>
          <w:szCs w:val="26"/>
          <w:rtl/>
        </w:rPr>
        <w:t xml:space="preserve"> را نخواهند شنید ۱۱</w:t>
      </w:r>
    </w:p>
    <w:p w14:paraId="543C8184" w14:textId="4CCAF8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عَيْنٌ جَارِيَةٌ (12) </w:t>
      </w:r>
    </w:p>
    <w:p w14:paraId="1D407118" w14:textId="7BCBB10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اغ) چشمه های روانی است ۱۲</w:t>
      </w:r>
    </w:p>
    <w:p w14:paraId="5AB5AE69" w14:textId="1EAE3B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سُرُرٌ مَرْفُوعَةٌ (13) </w:t>
      </w:r>
    </w:p>
    <w:p w14:paraId="34CC4AA8" w14:textId="4C34AD6C"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 آنجا تختهای بلند</w:t>
      </w:r>
      <w:r w:rsidRPr="00186398">
        <w:rPr>
          <w:rFonts w:ascii="Vazir" w:eastAsia="Calibri" w:hAnsi="Vazir" w:cs="Vazir" w:hint="cs"/>
          <w:b/>
          <w:bCs/>
          <w:color w:val="000000"/>
          <w:sz w:val="26"/>
          <w:szCs w:val="26"/>
          <w:rtl/>
        </w:rPr>
        <w:t xml:space="preserve"> پای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ست ۱۳</w:t>
      </w:r>
    </w:p>
    <w:p w14:paraId="5F7DAC54" w14:textId="4C3F55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کْوَابٌ مَوْضُوعَةٌ (14) </w:t>
      </w:r>
    </w:p>
    <w:p w14:paraId="18E4F074" w14:textId="157DAE9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جامهایی که (برای اهل بهشت) گذارده شده اند ۱۴</w:t>
      </w:r>
    </w:p>
    <w:p w14:paraId="522133E4" w14:textId="1C58E20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مَارِقُ مَصْفُوفَةٌ (15) </w:t>
      </w:r>
    </w:p>
    <w:p w14:paraId="11847D82" w14:textId="64FC2954"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جایگاههای مُنظم</w:t>
      </w:r>
      <w:r w:rsidRPr="00186398">
        <w:rPr>
          <w:rFonts w:ascii="Vazir" w:eastAsia="Calibri" w:hAnsi="Vazir" w:cs="Vazir"/>
          <w:b/>
          <w:bCs/>
          <w:color w:val="000000"/>
          <w:sz w:val="26"/>
          <w:szCs w:val="26"/>
          <w:rtl/>
        </w:rPr>
        <w:t xml:space="preserve"> ۱۵</w:t>
      </w:r>
    </w:p>
    <w:p w14:paraId="01BEAE78" w14:textId="21E962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رَابِيُّ مَبْثُوثَةٌ (16) </w:t>
      </w:r>
    </w:p>
    <w:p w14:paraId="10E786F9" w14:textId="3BADE543"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روشنایی های درخشان</w:t>
      </w:r>
      <w:r w:rsidRPr="00186398">
        <w:rPr>
          <w:rFonts w:ascii="Vazir" w:eastAsia="Calibri" w:hAnsi="Vazir" w:cs="Vazir"/>
          <w:b/>
          <w:bCs/>
          <w:color w:val="000000"/>
          <w:sz w:val="26"/>
          <w:szCs w:val="26"/>
          <w:rtl/>
        </w:rPr>
        <w:t xml:space="preserve"> ۱۶</w:t>
      </w:r>
    </w:p>
    <w:p w14:paraId="7AAC3197" w14:textId="22CF97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نْظُرُونَ إِلَى الْإِبِلِ کَيْفَ خُلِقَتْ‌ (17) </w:t>
      </w:r>
    </w:p>
    <w:p w14:paraId="1505A0B3" w14:textId="55071307"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به سوی شُتر نگاه نمی کنند که چگونه خلق شده است؟ ۱۷</w:t>
      </w:r>
    </w:p>
    <w:p w14:paraId="3EDBA710" w14:textId="1D31A7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السَّمَاءِ کَيْفَ رُفِعَتْ‌ (18) </w:t>
      </w:r>
    </w:p>
    <w:p w14:paraId="607FC24C" w14:textId="3DBDB2FD"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سوی آسمان که چگونه ا</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فراشته شد؟ ۱۸</w:t>
      </w:r>
    </w:p>
    <w:p w14:paraId="530CA058" w14:textId="13F2B1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الْجِبَالِ کَيْفَ نُصِبَتْ‌ (19) </w:t>
      </w:r>
    </w:p>
    <w:p w14:paraId="655A70B5" w14:textId="10408EA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ه سوی کوه ها که چگونه </w:t>
      </w:r>
      <w:r w:rsidRPr="00186398">
        <w:rPr>
          <w:rFonts w:ascii="Vazir" w:eastAsia="Calibri" w:hAnsi="Vazir" w:cs="Vazir" w:hint="cs"/>
          <w:b/>
          <w:bCs/>
          <w:color w:val="000000"/>
          <w:sz w:val="26"/>
          <w:szCs w:val="26"/>
          <w:rtl/>
        </w:rPr>
        <w:t>قرار گرفته اند</w:t>
      </w:r>
      <w:r w:rsidRPr="00186398">
        <w:rPr>
          <w:rFonts w:ascii="Vazir" w:eastAsia="Calibri" w:hAnsi="Vazir" w:cs="Vazir"/>
          <w:b/>
          <w:bCs/>
          <w:color w:val="000000"/>
          <w:sz w:val="26"/>
          <w:szCs w:val="26"/>
          <w:rtl/>
        </w:rPr>
        <w:t>؟ ۱۹</w:t>
      </w:r>
    </w:p>
    <w:p w14:paraId="3A48419E" w14:textId="204DD7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الْأَرْضِ کَيْفَ سُطِحَتْ‌ (20) </w:t>
      </w:r>
    </w:p>
    <w:p w14:paraId="5447B03D" w14:textId="5C3AB91D"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سوی زمین که چگونه گُسترانیده شده است؟ ۲۰</w:t>
      </w:r>
    </w:p>
    <w:p w14:paraId="7E285DCD" w14:textId="59A2C4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کِّرْ إِنَّمَا أَنْتَ مُذَکِّرٌ (21) </w:t>
      </w:r>
    </w:p>
    <w:p w14:paraId="1F5BE326" w14:textId="3C79AE0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ی محمّد) </w:t>
      </w:r>
      <w:r w:rsidRPr="00186398">
        <w:rPr>
          <w:rFonts w:ascii="Vazir" w:eastAsia="Calibri" w:hAnsi="Vazir" w:cs="Vazir" w:hint="cs"/>
          <w:b/>
          <w:bCs/>
          <w:color w:val="000000"/>
          <w:sz w:val="26"/>
          <w:szCs w:val="26"/>
          <w:rtl/>
        </w:rPr>
        <w:t>تذکر بده</w:t>
      </w:r>
      <w:r w:rsidRPr="00186398">
        <w:rPr>
          <w:rFonts w:ascii="Vazir" w:eastAsia="Calibri" w:hAnsi="Vazir" w:cs="Vazir"/>
          <w:b/>
          <w:bCs/>
          <w:color w:val="000000"/>
          <w:sz w:val="26"/>
          <w:szCs w:val="26"/>
          <w:rtl/>
        </w:rPr>
        <w:t xml:space="preserve">، جز این نیست که تو </w:t>
      </w:r>
      <w:r w:rsidRPr="00186398">
        <w:rPr>
          <w:rFonts w:ascii="Vazir" w:eastAsia="Calibri" w:hAnsi="Vazir" w:cs="Vazir" w:hint="cs"/>
          <w:b/>
          <w:bCs/>
          <w:color w:val="000000"/>
          <w:sz w:val="26"/>
          <w:szCs w:val="26"/>
          <w:rtl/>
        </w:rPr>
        <w:t>همانا یادآور کننده هستی</w:t>
      </w:r>
      <w:r w:rsidRPr="00186398">
        <w:rPr>
          <w:rFonts w:ascii="Vazir" w:eastAsia="Calibri" w:hAnsi="Vazir" w:cs="Vazir"/>
          <w:b/>
          <w:bCs/>
          <w:color w:val="000000"/>
          <w:sz w:val="26"/>
          <w:szCs w:val="26"/>
          <w:rtl/>
        </w:rPr>
        <w:t xml:space="preserve"> ۲۱</w:t>
      </w:r>
    </w:p>
    <w:p w14:paraId="34AFC730" w14:textId="5D40F0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سْتَ عَلَيْهِمْ بِمُسَيْطِرٍ (22) </w:t>
      </w:r>
    </w:p>
    <w:p w14:paraId="362BD163" w14:textId="77777777" w:rsidR="004A1921"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بر ای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مردم</w:t>
      </w:r>
      <w:r w:rsidRPr="00186398">
        <w:rPr>
          <w:rFonts w:ascii="Vazir" w:eastAsia="Calibri" w:hAnsi="Vazir" w:cs="Vazir"/>
          <w:b/>
          <w:bCs/>
          <w:color w:val="000000"/>
          <w:sz w:val="26"/>
          <w:szCs w:val="26"/>
          <w:rtl/>
        </w:rPr>
        <w:t>) تسلّط</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نداری ۲۲</w:t>
      </w:r>
    </w:p>
    <w:p w14:paraId="08572ED0" w14:textId="2325E5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تَوَلَّى وَ کَفَرَ (23) </w:t>
      </w:r>
    </w:p>
    <w:p w14:paraId="0B3B70E2" w14:textId="6EF4F1E8"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گر کسی که </w:t>
      </w:r>
      <w:r w:rsidRPr="00186398">
        <w:rPr>
          <w:rFonts w:ascii="Vazir" w:eastAsia="Calibri" w:hAnsi="Vazir" w:cs="Vazir" w:hint="cs"/>
          <w:b/>
          <w:bCs/>
          <w:color w:val="000000"/>
          <w:sz w:val="26"/>
          <w:szCs w:val="26"/>
          <w:rtl/>
        </w:rPr>
        <w:t>رویگردان شود</w:t>
      </w:r>
      <w:r w:rsidRPr="00186398">
        <w:rPr>
          <w:rFonts w:ascii="Vazir" w:eastAsia="Calibri" w:hAnsi="Vazir" w:cs="Vazir"/>
          <w:b/>
          <w:bCs/>
          <w:color w:val="000000"/>
          <w:sz w:val="26"/>
          <w:szCs w:val="26"/>
          <w:rtl/>
        </w:rPr>
        <w:t xml:space="preserve"> و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د ۲۳</w:t>
      </w:r>
    </w:p>
    <w:p w14:paraId="3933AA4A" w14:textId="0A160E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عَذِّبُهُ اللَّهُ الْعَذَابَ الْأَکْبَرَ (24) </w:t>
      </w:r>
    </w:p>
    <w:p w14:paraId="29672B7F" w14:textId="13BDA61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w:t>
      </w:r>
      <w:r w:rsidRPr="00186398">
        <w:rPr>
          <w:rFonts w:ascii="Vazir" w:eastAsia="Calibri" w:hAnsi="Vazir" w:cs="Vazir"/>
          <w:b/>
          <w:bCs/>
          <w:color w:val="000000"/>
          <w:sz w:val="26"/>
          <w:szCs w:val="26"/>
          <w:rtl/>
        </w:rPr>
        <w:t xml:space="preserve"> الله بزرگترین عذاب را به او می رساند ۲۴</w:t>
      </w:r>
    </w:p>
    <w:p w14:paraId="60B0615E" w14:textId="02664B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لَيْنَا إِيَابَهُمْ‌ (25) </w:t>
      </w:r>
    </w:p>
    <w:p w14:paraId="7271450E" w14:textId="1F594DC8"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بازگشت آنان به سوی ماست ۲۵</w:t>
      </w:r>
    </w:p>
    <w:p w14:paraId="74387B75" w14:textId="75FC7D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عَلَيْنَا حِسَابَهُمْ‌ (26) </w:t>
      </w:r>
    </w:p>
    <w:p w14:paraId="68A050CE" w14:textId="77777777" w:rsidR="004A1921" w:rsidRPr="00186398"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سپس همانا حسابرسی ایشان </w:t>
      </w:r>
      <w:r w:rsidRPr="00186398">
        <w:rPr>
          <w:rFonts w:ascii="Vazir" w:eastAsia="Calibri" w:hAnsi="Vazir" w:cs="Vazir" w:hint="cs"/>
          <w:b/>
          <w:bCs/>
          <w:color w:val="000000"/>
          <w:sz w:val="26"/>
          <w:szCs w:val="26"/>
          <w:rtl/>
        </w:rPr>
        <w:t xml:space="preserve">بر عهده ما </w:t>
      </w:r>
      <w:r w:rsidRPr="00186398">
        <w:rPr>
          <w:rFonts w:ascii="Vazir" w:eastAsia="Calibri" w:hAnsi="Vazir" w:cs="Vazir"/>
          <w:b/>
          <w:bCs/>
          <w:color w:val="000000"/>
          <w:sz w:val="26"/>
          <w:szCs w:val="26"/>
          <w:rtl/>
        </w:rPr>
        <w:t>خواهد بود ۲۶</w:t>
      </w:r>
    </w:p>
    <w:p w14:paraId="4EE532C0" w14:textId="77777777" w:rsidR="009F714C" w:rsidRDefault="009F714C" w:rsidP="001C08FB">
      <w:pPr>
        <w:spacing w:after="0" w:line="360" w:lineRule="auto"/>
        <w:jc w:val="center"/>
        <w:rPr>
          <w:rFonts w:ascii="Vazir" w:hAnsi="Vazir" w:cs="Vazir"/>
          <w:b/>
          <w:bCs/>
          <w:color w:val="FF0000"/>
          <w:sz w:val="32"/>
          <w:szCs w:val="32"/>
          <w:rtl/>
        </w:rPr>
      </w:pPr>
    </w:p>
    <w:p w14:paraId="2FD3F9ED" w14:textId="37338795" w:rsidR="00C03956" w:rsidRPr="00FE236B" w:rsidRDefault="00C03956" w:rsidP="001C08FB">
      <w:pPr>
        <w:spacing w:after="0" w:line="360" w:lineRule="auto"/>
        <w:jc w:val="center"/>
        <w:rPr>
          <w:rFonts w:ascii="Vazir" w:hAnsi="Vazir" w:cs="Vazir"/>
          <w:b/>
          <w:bCs/>
          <w:color w:val="FF0000"/>
          <w:sz w:val="32"/>
          <w:szCs w:val="32"/>
          <w:rtl/>
        </w:rPr>
      </w:pPr>
      <w:bookmarkStart w:id="91" w:name="فجر"/>
      <w:bookmarkEnd w:id="91"/>
      <w:r w:rsidRPr="00FE236B">
        <w:rPr>
          <w:rFonts w:ascii="Vazir" w:hAnsi="Vazir" w:cs="Vazir"/>
          <w:b/>
          <w:bCs/>
          <w:color w:val="FF0000"/>
          <w:sz w:val="32"/>
          <w:szCs w:val="32"/>
          <w:rtl/>
        </w:rPr>
        <w:t>سوره فجر - ۸۹</w:t>
      </w:r>
    </w:p>
    <w:p w14:paraId="7227C89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08CD0AC" w14:textId="77777777" w:rsidR="004A1921" w:rsidRPr="00186398" w:rsidRDefault="004A1921" w:rsidP="004A192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7CEF4665" w14:textId="325257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فَجْرِ (1) </w:t>
      </w:r>
    </w:p>
    <w:p w14:paraId="258A2547" w14:textId="6C734B9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سپیده دم ۱</w:t>
      </w:r>
    </w:p>
    <w:p w14:paraId="1C04DBA9" w14:textId="60D6A52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الٍ عَشْرٍ (2) </w:t>
      </w:r>
    </w:p>
    <w:p w14:paraId="00FAEEEA" w14:textId="1D2E58E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شبهای </w:t>
      </w:r>
      <w:r w:rsidRPr="00186398">
        <w:rPr>
          <w:rFonts w:ascii="Vazir" w:eastAsia="Calibri" w:hAnsi="Vazir" w:cs="Vazir"/>
          <w:b/>
          <w:bCs/>
          <w:sz w:val="26"/>
          <w:szCs w:val="26"/>
          <w:rtl/>
        </w:rPr>
        <w:t>دهگانه ۲</w:t>
      </w:r>
    </w:p>
    <w:p w14:paraId="1C2CDD78" w14:textId="3FC4EE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فْعِ وَ الْوَتْرِ (3) </w:t>
      </w:r>
    </w:p>
    <w:p w14:paraId="2D158429" w14:textId="3EB77B10"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 xml:space="preserve">و </w:t>
      </w:r>
      <w:r>
        <w:rPr>
          <w:rFonts w:ascii="Vazir" w:eastAsia="Calibri" w:hAnsi="Vazir" w:cs="Vazir" w:hint="cs"/>
          <w:b/>
          <w:bCs/>
          <w:sz w:val="26"/>
          <w:szCs w:val="26"/>
          <w:rtl/>
        </w:rPr>
        <w:t>میانجیگری</w:t>
      </w:r>
      <w:r w:rsidRPr="00186398">
        <w:rPr>
          <w:rFonts w:ascii="Vazir" w:eastAsia="Calibri" w:hAnsi="Vazir" w:cs="Vazir" w:hint="cs"/>
          <w:b/>
          <w:bCs/>
          <w:sz w:val="26"/>
          <w:szCs w:val="26"/>
          <w:rtl/>
        </w:rPr>
        <w:t xml:space="preserve"> و </w:t>
      </w:r>
      <w:r>
        <w:rPr>
          <w:rFonts w:ascii="Vazir" w:eastAsia="Calibri" w:hAnsi="Vazir" w:cs="Vazir" w:hint="cs"/>
          <w:b/>
          <w:bCs/>
          <w:sz w:val="26"/>
          <w:szCs w:val="26"/>
          <w:rtl/>
        </w:rPr>
        <w:t>هلهله (روز دهم و اوّل ماه هفتم تقویم الهی)</w:t>
      </w:r>
      <w:r w:rsidRPr="00186398">
        <w:rPr>
          <w:rFonts w:ascii="Vazir" w:eastAsia="Calibri" w:hAnsi="Vazir" w:cs="Vazir"/>
          <w:b/>
          <w:bCs/>
          <w:sz w:val="26"/>
          <w:szCs w:val="26"/>
          <w:rtl/>
        </w:rPr>
        <w:t xml:space="preserve"> ۳</w:t>
      </w:r>
    </w:p>
    <w:p w14:paraId="23E52F79" w14:textId="35AC46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يَسْرِ (4) </w:t>
      </w:r>
    </w:p>
    <w:p w14:paraId="028CDC7B" w14:textId="2CA0550D"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و</w:t>
      </w:r>
      <w:r w:rsidRPr="00186398">
        <w:rPr>
          <w:rFonts w:ascii="Vazir" w:eastAsia="Calibri" w:hAnsi="Vazir" w:cs="Vazir" w:hint="cs"/>
          <w:b/>
          <w:bCs/>
          <w:sz w:val="26"/>
          <w:szCs w:val="26"/>
          <w:rtl/>
        </w:rPr>
        <w:t xml:space="preserve"> چون</w:t>
      </w:r>
      <w:r w:rsidRPr="00186398">
        <w:rPr>
          <w:rFonts w:ascii="Vazir" w:eastAsia="Calibri" w:hAnsi="Vazir" w:cs="Vazir"/>
          <w:b/>
          <w:bCs/>
          <w:sz w:val="26"/>
          <w:szCs w:val="26"/>
          <w:rtl/>
        </w:rPr>
        <w:t xml:space="preserve"> شب</w:t>
      </w:r>
      <w:r w:rsidRPr="00186398">
        <w:rPr>
          <w:rFonts w:ascii="Vazir" w:eastAsia="Calibri" w:hAnsi="Vazir" w:cs="Vazir" w:hint="cs"/>
          <w:b/>
          <w:bCs/>
          <w:sz w:val="26"/>
          <w:szCs w:val="26"/>
          <w:rtl/>
        </w:rPr>
        <w:t xml:space="preserve"> برود</w:t>
      </w:r>
      <w:r w:rsidRPr="00186398">
        <w:rPr>
          <w:rFonts w:ascii="Vazir" w:eastAsia="Calibri" w:hAnsi="Vazir" w:cs="Vazir"/>
          <w:b/>
          <w:bCs/>
          <w:sz w:val="26"/>
          <w:szCs w:val="26"/>
          <w:rtl/>
        </w:rPr>
        <w:t xml:space="preserve"> ۴</w:t>
      </w:r>
    </w:p>
    <w:p w14:paraId="0143E465" w14:textId="2D7BD4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فِي ذٰلِکَ قَسَمٌ لِذِي حِجْرٍ (5) </w:t>
      </w:r>
    </w:p>
    <w:p w14:paraId="3528A6F4" w14:textId="396DBC7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 xml:space="preserve">آیا در این سوگندی برای </w:t>
      </w:r>
      <w:r w:rsidRPr="00186398">
        <w:rPr>
          <w:rFonts w:ascii="Vazir" w:eastAsia="Calibri" w:hAnsi="Vazir" w:cs="Vazir" w:hint="cs"/>
          <w:b/>
          <w:bCs/>
          <w:sz w:val="26"/>
          <w:szCs w:val="26"/>
          <w:rtl/>
        </w:rPr>
        <w:t>خردمندان</w:t>
      </w:r>
      <w:r w:rsidRPr="00186398">
        <w:rPr>
          <w:rFonts w:ascii="Vazir" w:eastAsia="Calibri" w:hAnsi="Vazir" w:cs="Vazir"/>
          <w:b/>
          <w:bCs/>
          <w:sz w:val="26"/>
          <w:szCs w:val="26"/>
          <w:rtl/>
        </w:rPr>
        <w:t xml:space="preserve"> است؟ </w:t>
      </w:r>
      <w:r w:rsidRPr="00186398">
        <w:rPr>
          <w:rFonts w:ascii="Vazir" w:eastAsia="Calibri" w:hAnsi="Vazir" w:cs="Vazir"/>
          <w:b/>
          <w:bCs/>
          <w:color w:val="000000"/>
          <w:sz w:val="26"/>
          <w:szCs w:val="26"/>
          <w:rtl/>
        </w:rPr>
        <w:t>۵</w:t>
      </w:r>
    </w:p>
    <w:p w14:paraId="4CCBB56E" w14:textId="70F2FE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کَيْفَ فَعَلَ رَبُّکَ بِعَادٍ (6) </w:t>
      </w:r>
    </w:p>
    <w:p w14:paraId="686CF934" w14:textId="0CB8B957"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ندیدی که پروردگار تو با (قو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عاد چگونه رفتار کرد؟ </w:t>
      </w:r>
      <w:r w:rsidRPr="00186398">
        <w:rPr>
          <w:rFonts w:ascii="Vazir" w:eastAsia="Calibri" w:hAnsi="Vazir" w:cs="Vazir"/>
          <w:b/>
          <w:bCs/>
          <w:sz w:val="26"/>
          <w:szCs w:val="26"/>
          <w:rtl/>
        </w:rPr>
        <w:t>۶</w:t>
      </w:r>
    </w:p>
    <w:p w14:paraId="0DC98834" w14:textId="7399A5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رَمَ ذَاتِ الْعِمَادِ (7) </w:t>
      </w:r>
    </w:p>
    <w:p w14:paraId="3BF75A80" w14:textId="5567D6C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با</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دژهایی</w:t>
      </w:r>
      <w:r w:rsidRPr="00186398">
        <w:rPr>
          <w:rFonts w:ascii="Vazir" w:eastAsia="Calibri" w:hAnsi="Vazir" w:cs="Vazir"/>
          <w:b/>
          <w:bCs/>
          <w:sz w:val="26"/>
          <w:szCs w:val="26"/>
          <w:rtl/>
        </w:rPr>
        <w:t xml:space="preserve"> که ستون های</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بلند) </w:t>
      </w:r>
      <w:r w:rsidRPr="00186398">
        <w:rPr>
          <w:rFonts w:ascii="Vazir" w:eastAsia="Calibri" w:hAnsi="Vazir" w:cs="Vazir" w:hint="cs"/>
          <w:b/>
          <w:bCs/>
          <w:sz w:val="26"/>
          <w:szCs w:val="26"/>
          <w:rtl/>
        </w:rPr>
        <w:t>داشتند</w:t>
      </w:r>
      <w:r w:rsidRPr="00186398">
        <w:rPr>
          <w:rFonts w:ascii="Vazir" w:eastAsia="Calibri" w:hAnsi="Vazir" w:cs="Vazir"/>
          <w:b/>
          <w:bCs/>
          <w:sz w:val="26"/>
          <w:szCs w:val="26"/>
          <w:rtl/>
        </w:rPr>
        <w:t xml:space="preserve"> ۷</w:t>
      </w:r>
    </w:p>
    <w:p w14:paraId="138237B1" w14:textId="37A1243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تِي لَمْ يُخْلَقْ مِثْلُهَا فِي الْبِلاَدِ (8) </w:t>
      </w:r>
    </w:p>
    <w:p w14:paraId="0F49B0A5" w14:textId="1D06F59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 xml:space="preserve">که در </w:t>
      </w:r>
      <w:r w:rsidRPr="00186398">
        <w:rPr>
          <w:rFonts w:ascii="Vazir" w:eastAsia="Calibri" w:hAnsi="Vazir" w:cs="Vazir" w:hint="cs"/>
          <w:b/>
          <w:bCs/>
          <w:color w:val="000000"/>
          <w:sz w:val="26"/>
          <w:szCs w:val="26"/>
          <w:rtl/>
        </w:rPr>
        <w:t>سرزمین ها مانند آن ساخته نشده است</w:t>
      </w:r>
      <w:r w:rsidRPr="00186398">
        <w:rPr>
          <w:rFonts w:ascii="Vazir" w:eastAsia="Calibri" w:hAnsi="Vazir" w:cs="Vazir"/>
          <w:b/>
          <w:bCs/>
          <w:color w:val="000000"/>
          <w:sz w:val="26"/>
          <w:szCs w:val="26"/>
          <w:rtl/>
        </w:rPr>
        <w:t xml:space="preserve"> ۸</w:t>
      </w:r>
    </w:p>
    <w:p w14:paraId="477C2AAE" w14:textId="1B57B8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مُودَ الَّذِينَ جَابُوا الصَّخْرَ بِالْوَادِ (9) </w:t>
      </w:r>
    </w:p>
    <w:p w14:paraId="3C6CB207" w14:textId="6E73173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قومِ) ثمود که سنگها را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color w:val="000000"/>
          <w:sz w:val="26"/>
          <w:szCs w:val="26"/>
          <w:rtl/>
        </w:rPr>
        <w:t>سرزمین</w:t>
      </w:r>
      <w:r w:rsidRPr="00186398">
        <w:rPr>
          <w:rFonts w:ascii="Vazir" w:eastAsia="Calibri" w:hAnsi="Vazir" w:cs="Vazir" w:hint="cs"/>
          <w:b/>
          <w:bCs/>
          <w:color w:val="000000"/>
          <w:sz w:val="26"/>
          <w:szCs w:val="26"/>
          <w:rtl/>
        </w:rPr>
        <w:t xml:space="preserve"> ها</w:t>
      </w:r>
      <w:r w:rsidRPr="00186398">
        <w:rPr>
          <w:rFonts w:ascii="Vazir" w:eastAsia="Calibri" w:hAnsi="Vazir" w:cs="Vazir"/>
          <w:b/>
          <w:bCs/>
          <w:color w:val="000000"/>
          <w:sz w:val="26"/>
          <w:szCs w:val="26"/>
          <w:rtl/>
        </w:rPr>
        <w:t xml:space="preserve"> می تراشیدند ۹</w:t>
      </w:r>
    </w:p>
    <w:p w14:paraId="6247273A" w14:textId="190A55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رْعَوْنَ ذِي الْأَوْتَادِ (10) </w:t>
      </w:r>
    </w:p>
    <w:p w14:paraId="7E2A8FFA" w14:textId="7F36C83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فرعون </w:t>
      </w:r>
      <w:r w:rsidRPr="00186398">
        <w:rPr>
          <w:rFonts w:ascii="Vazir" w:eastAsia="Calibri" w:hAnsi="Vazir" w:cs="Vazir" w:hint="cs"/>
          <w:b/>
          <w:bCs/>
          <w:color w:val="000000"/>
          <w:sz w:val="26"/>
          <w:szCs w:val="26"/>
          <w:rtl/>
        </w:rPr>
        <w:t>که دارای اهرام بود</w:t>
      </w:r>
      <w:r w:rsidRPr="00186398">
        <w:rPr>
          <w:rFonts w:ascii="Vazir" w:eastAsia="Calibri" w:hAnsi="Vazir" w:cs="Vazir"/>
          <w:b/>
          <w:bCs/>
          <w:color w:val="000000"/>
          <w:sz w:val="26"/>
          <w:szCs w:val="26"/>
          <w:rtl/>
        </w:rPr>
        <w:t xml:space="preserve"> ۱۰</w:t>
      </w:r>
    </w:p>
    <w:p w14:paraId="726083A9" w14:textId="30F691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طَغَوْا فِي الْبِلاَدِ (11) </w:t>
      </w:r>
    </w:p>
    <w:p w14:paraId="258BBF9E" w14:textId="48AA0A9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آنها که</w:t>
      </w:r>
      <w:r w:rsidRPr="00186398">
        <w:rPr>
          <w:rFonts w:ascii="Vazir" w:eastAsia="Calibri" w:hAnsi="Vazir" w:cs="Vazir"/>
          <w:b/>
          <w:bCs/>
          <w:color w:val="000000"/>
          <w:sz w:val="26"/>
          <w:szCs w:val="26"/>
          <w:rtl/>
        </w:rPr>
        <w:t xml:space="preserve">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شهرها سرکش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افرمانی الله را) کردند ۱۱</w:t>
      </w:r>
    </w:p>
    <w:p w14:paraId="739504B0" w14:textId="41E266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کْثَرُوا فِيهَا الْفَسَادَ (12) </w:t>
      </w:r>
    </w:p>
    <w:p w14:paraId="0A889EB1" w14:textId="395A2B9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فساد را در آن افزایش دادند</w:t>
      </w:r>
      <w:r w:rsidRPr="00186398">
        <w:rPr>
          <w:rFonts w:ascii="Vazir" w:eastAsia="Calibri" w:hAnsi="Vazir" w:cs="Vazir"/>
          <w:b/>
          <w:bCs/>
          <w:color w:val="000000"/>
          <w:sz w:val="26"/>
          <w:szCs w:val="26"/>
          <w:rtl/>
        </w:rPr>
        <w:t xml:space="preserve"> ۱۲</w:t>
      </w:r>
    </w:p>
    <w:p w14:paraId="10607D28" w14:textId="7D42E6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صَبَّ عَلَيْهِمْ رَبُّکَ سَوْطَ عَذَابٍ‌ (13) </w:t>
      </w:r>
    </w:p>
    <w:p w14:paraId="4CF8BBEA" w14:textId="0BA04844"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پروردگار تو تازیانۀ عذاب را بر سر ایشان فرو ریخت ۱۳</w:t>
      </w:r>
    </w:p>
    <w:p w14:paraId="12E7468C" w14:textId="363C93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لَبِالْمِرْصَادِ (14) </w:t>
      </w:r>
    </w:p>
    <w:p w14:paraId="30EA11A4" w14:textId="51AA92A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پروردگار تو در کمین است ۱۴</w:t>
      </w:r>
    </w:p>
    <w:p w14:paraId="481FED63" w14:textId="7D4DE8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إِنْسَانُ إِذَا مَا ابْتَلاَهُ رَبُّهُ فَأَکْرَمَهُ وَ نَعَّمَهُ فَيَقُولُ رَبِّي أَکْرَمَنِ‌ (15) </w:t>
      </w:r>
    </w:p>
    <w:p w14:paraId="68636D22" w14:textId="308405F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انسان </w:t>
      </w:r>
      <w:r w:rsidRPr="00186398">
        <w:rPr>
          <w:rFonts w:ascii="Vazir" w:eastAsia="Calibri" w:hAnsi="Vazir" w:cs="Vazir" w:hint="cs"/>
          <w:b/>
          <w:bCs/>
          <w:color w:val="000000"/>
          <w:sz w:val="26"/>
          <w:szCs w:val="26"/>
          <w:rtl/>
        </w:rPr>
        <w:t>وقتی</w:t>
      </w:r>
      <w:r w:rsidRPr="00186398">
        <w:rPr>
          <w:rFonts w:ascii="Vazir" w:eastAsia="Calibri" w:hAnsi="Vazir" w:cs="Vazir"/>
          <w:b/>
          <w:bCs/>
          <w:color w:val="000000"/>
          <w:sz w:val="26"/>
          <w:szCs w:val="26"/>
          <w:rtl/>
        </w:rPr>
        <w:t xml:space="preserve"> که پروردگارش او را آزمایش </w:t>
      </w:r>
      <w:r w:rsidRPr="00186398">
        <w:rPr>
          <w:rFonts w:ascii="Vazir" w:eastAsia="Calibri" w:hAnsi="Vazir" w:cs="Vazir" w:hint="cs"/>
          <w:b/>
          <w:bCs/>
          <w:color w:val="000000"/>
          <w:sz w:val="26"/>
          <w:szCs w:val="26"/>
          <w:rtl/>
        </w:rPr>
        <w:t>ک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الله او را</w:t>
      </w:r>
      <w:r w:rsidRPr="00186398">
        <w:rPr>
          <w:rFonts w:ascii="Vazir" w:eastAsia="Calibri" w:hAnsi="Vazir" w:cs="Vazir"/>
          <w:b/>
          <w:bCs/>
          <w:color w:val="000000"/>
          <w:sz w:val="26"/>
          <w:szCs w:val="26"/>
          <w:rtl/>
        </w:rPr>
        <w:t xml:space="preserve"> گرامی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دارد و به او نعمت دهد،</w:t>
      </w:r>
      <w:r>
        <w:rPr>
          <w:rFonts w:ascii="Vazir" w:eastAsia="Calibri" w:hAnsi="Vazir" w:cs="Vazir" w:hint="cs"/>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گوید: پروردگار مرا گرامی داش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۵</w:t>
      </w:r>
    </w:p>
    <w:p w14:paraId="14E847E7" w14:textId="1EB3878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إِذَا مَا ابْتَلاَهُ فَقَدَرَ عَلَيْهِ رِزْقَهُ فَيَقُولُ رَبِّي أَهَانَنِ‌ (16) </w:t>
      </w:r>
    </w:p>
    <w:p w14:paraId="4B64E498" w14:textId="2D32A98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هنگامی که او را آزمایش کند </w:t>
      </w:r>
      <w:r w:rsidRPr="00186398">
        <w:rPr>
          <w:rFonts w:ascii="Vazir" w:eastAsia="Calibri" w:hAnsi="Vazir" w:cs="Vazir" w:hint="cs"/>
          <w:b/>
          <w:bCs/>
          <w:color w:val="000000"/>
          <w:sz w:val="26"/>
          <w:szCs w:val="26"/>
          <w:rtl/>
        </w:rPr>
        <w:t>و رزق او را به اندازه گردا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گوید: پروردگارم مرا خوار ساخ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۶</w:t>
      </w:r>
    </w:p>
    <w:p w14:paraId="5FCCCF7E" w14:textId="495E8D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لاَ تُکْرِمُونَ الْيَتِيمَ‌ (17) </w:t>
      </w:r>
    </w:p>
    <w:p w14:paraId="0A18A1A5" w14:textId="1070B99B"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بلکه یتیم را گرامی نمی دارید ۱۷</w:t>
      </w:r>
    </w:p>
    <w:p w14:paraId="0C4209DA" w14:textId="78A26C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اضُّونَ عَلَى طَعَامِ الْمِسْکِينِ‌ (18) </w:t>
      </w:r>
    </w:p>
    <w:p w14:paraId="406A644E" w14:textId="54F6651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ر خوراک دادن بینوا </w:t>
      </w:r>
      <w:r w:rsidRPr="00186398">
        <w:rPr>
          <w:rFonts w:ascii="Vazir" w:eastAsia="Calibri" w:hAnsi="Vazir" w:cs="Vazir" w:hint="cs"/>
          <w:b/>
          <w:bCs/>
          <w:color w:val="000000"/>
          <w:sz w:val="26"/>
          <w:szCs w:val="26"/>
          <w:rtl/>
        </w:rPr>
        <w:t xml:space="preserve">(یکدیگر را) </w:t>
      </w:r>
      <w:r w:rsidRPr="00186398">
        <w:rPr>
          <w:rFonts w:ascii="Vazir" w:eastAsia="Calibri" w:hAnsi="Vazir" w:cs="Vazir"/>
          <w:b/>
          <w:bCs/>
          <w:color w:val="000000"/>
          <w:sz w:val="26"/>
          <w:szCs w:val="26"/>
          <w:rtl/>
        </w:rPr>
        <w:t>تشویق نمی کنید ۱۸</w:t>
      </w:r>
    </w:p>
    <w:p w14:paraId="5038D674" w14:textId="6DFDE5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أْکُلُونَ التُّرَاثَ أَکْلاً لَمّاً (19) </w:t>
      </w:r>
    </w:p>
    <w:p w14:paraId="4F9A5B44" w14:textId="37282D3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آنچه به دستتان می رسد را</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طمعکارانه</w:t>
      </w:r>
      <w:r w:rsidRPr="00186398">
        <w:rPr>
          <w:rFonts w:ascii="Vazir" w:eastAsia="Calibri" w:hAnsi="Vazir" w:cs="Vazir"/>
          <w:b/>
          <w:bCs/>
          <w:color w:val="000000"/>
          <w:sz w:val="26"/>
          <w:szCs w:val="26"/>
          <w:rtl/>
        </w:rPr>
        <w:t>) یکجا می خورید ۱۹</w:t>
      </w:r>
    </w:p>
    <w:p w14:paraId="1142A4B1" w14:textId="4C96C8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حِبُّونَ الْمَالَ حُبّاً جَمّاً (20) </w:t>
      </w:r>
    </w:p>
    <w:p w14:paraId="37EF8015" w14:textId="509FE7FA"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 xml:space="preserve">افزایش </w:t>
      </w:r>
      <w:r w:rsidRPr="00186398">
        <w:rPr>
          <w:rFonts w:ascii="Vazir" w:eastAsia="Calibri" w:hAnsi="Vazir" w:cs="Vazir"/>
          <w:b/>
          <w:bCs/>
          <w:color w:val="000000"/>
          <w:sz w:val="26"/>
          <w:szCs w:val="26"/>
          <w:rtl/>
        </w:rPr>
        <w:t>اموال را بسیار دوست دارید ۲۰</w:t>
      </w:r>
    </w:p>
    <w:p w14:paraId="67D9B65E" w14:textId="6FAC16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ذَا دُکَّتِ الْأَرْضُ دَکّاً دَکّاً (21) </w:t>
      </w:r>
    </w:p>
    <w:p w14:paraId="0CBB6B9D" w14:textId="785C4C33"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زمانی که زمی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روز قیامت) به سختی کوبیده شود ۲۱</w:t>
      </w:r>
    </w:p>
    <w:p w14:paraId="05B1B2D5" w14:textId="7A1182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رَبُّکَ وَ الْمَلَکُ صَفّاً صَفّاً (22) </w:t>
      </w:r>
    </w:p>
    <w:p w14:paraId="6723F086" w14:textId="77777777" w:rsidR="004A1921"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پروردگار تو بیاید و فرشتگان صف به صف</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حاضر شوند) ۲۲ </w:t>
      </w:r>
    </w:p>
    <w:p w14:paraId="107DEE78" w14:textId="0D1C1E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ي‌ءَ يَوْمَئِذٍ بِجَهَنَّمَ يَوْمَئِذٍ يَتَذَکَّرُ الْإِنْسَانُ وَ أَنَّى لَهُ الذِّکْرَى‌ (23) </w:t>
      </w:r>
    </w:p>
    <w:p w14:paraId="09B52024" w14:textId="0AD4226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w:t>
      </w:r>
      <w:r w:rsidRPr="00186398">
        <w:rPr>
          <w:rFonts w:ascii="Vazir" w:eastAsia="Calibri" w:hAnsi="Vazir" w:cs="Vazir"/>
          <w:b/>
          <w:bCs/>
          <w:color w:val="000000"/>
          <w:sz w:val="26"/>
          <w:szCs w:val="26"/>
          <w:rtl/>
        </w:rPr>
        <w:t xml:space="preserve">در آن روز جهنم را حاضر آورند، در آن روز انسان یادآور </w:t>
      </w:r>
      <w:r w:rsidRPr="00186398">
        <w:rPr>
          <w:rFonts w:ascii="Vazir" w:eastAsia="Calibri" w:hAnsi="Vazir" w:cs="Vazir" w:hint="cs"/>
          <w:b/>
          <w:bCs/>
          <w:color w:val="000000"/>
          <w:sz w:val="26"/>
          <w:szCs w:val="26"/>
          <w:rtl/>
        </w:rPr>
        <w:t xml:space="preserve">خواهد </w:t>
      </w:r>
      <w:r w:rsidRPr="00186398">
        <w:rPr>
          <w:rFonts w:ascii="Vazir" w:eastAsia="Calibri" w:hAnsi="Vazir" w:cs="Vazir"/>
          <w:b/>
          <w:bCs/>
          <w:color w:val="000000"/>
          <w:sz w:val="26"/>
          <w:szCs w:val="26"/>
          <w:rtl/>
        </w:rPr>
        <w:t>ش</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و آنکه برای او یادآور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روز قیامت چه سودی دارد) ۲۳</w:t>
      </w:r>
    </w:p>
    <w:p w14:paraId="7EE4EACE" w14:textId="0911C4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يَا لَيْتَنِي قَدَّمْتُ لِحَيَاتِي‌ (24) </w:t>
      </w:r>
    </w:p>
    <w:p w14:paraId="56B6814B" w14:textId="0DDFDE6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ا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گوید: کاش برای زندگ</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خوی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اعمال نیک را</w:t>
      </w:r>
      <w:r w:rsidRPr="00186398">
        <w:rPr>
          <w:rFonts w:ascii="Vazir" w:eastAsia="Calibri" w:hAnsi="Vazir" w:cs="Vazir"/>
          <w:b/>
          <w:bCs/>
          <w:color w:val="000000"/>
          <w:sz w:val="26"/>
          <w:szCs w:val="26"/>
          <w:rtl/>
        </w:rPr>
        <w:t>)</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پیشاپیش می‌فرستادم ۲۴</w:t>
      </w:r>
    </w:p>
    <w:p w14:paraId="352BB33E" w14:textId="049EAF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لاَ يُعَذِّبُ عَذَابَهُ أَحَدٌ (25) </w:t>
      </w:r>
    </w:p>
    <w:p w14:paraId="1988ED3C" w14:textId="6E44411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هیچکس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روز قیامت) </w:t>
      </w:r>
      <w:r w:rsidRPr="00186398">
        <w:rPr>
          <w:rFonts w:ascii="Vazir" w:eastAsia="Calibri" w:hAnsi="Vazir" w:cs="Vazir" w:hint="cs"/>
          <w:b/>
          <w:bCs/>
          <w:color w:val="000000"/>
          <w:sz w:val="26"/>
          <w:szCs w:val="26"/>
          <w:rtl/>
        </w:rPr>
        <w:t xml:space="preserve">چون </w:t>
      </w:r>
      <w:r w:rsidRPr="00186398">
        <w:rPr>
          <w:rFonts w:ascii="Vazir" w:eastAsia="Calibri" w:hAnsi="Vazir" w:cs="Vazir"/>
          <w:b/>
          <w:bCs/>
          <w:color w:val="000000"/>
          <w:sz w:val="26"/>
          <w:szCs w:val="26"/>
          <w:rtl/>
        </w:rPr>
        <w:t>عذاب</w:t>
      </w:r>
      <w:r w:rsidRPr="00186398">
        <w:rPr>
          <w:rFonts w:ascii="Vazir" w:eastAsia="Calibri" w:hAnsi="Vazir" w:cs="Vazir" w:hint="cs"/>
          <w:b/>
          <w:bCs/>
          <w:color w:val="000000"/>
          <w:sz w:val="26"/>
          <w:szCs w:val="26"/>
          <w:rtl/>
        </w:rPr>
        <w:t xml:space="preserve"> کردن </w:t>
      </w:r>
      <w:r w:rsidRPr="00186398">
        <w:rPr>
          <w:rFonts w:ascii="Vazir" w:eastAsia="Calibri" w:hAnsi="Vazir" w:cs="Vazir"/>
          <w:b/>
          <w:bCs/>
          <w:color w:val="000000"/>
          <w:sz w:val="26"/>
          <w:szCs w:val="26"/>
          <w:rtl/>
        </w:rPr>
        <w:t>الله</w:t>
      </w:r>
      <w:r w:rsidRPr="00186398">
        <w:rPr>
          <w:rFonts w:ascii="Vazir" w:eastAsia="Calibri" w:hAnsi="Vazir" w:cs="Vazir" w:hint="cs"/>
          <w:b/>
          <w:bCs/>
          <w:color w:val="000000"/>
          <w:sz w:val="26"/>
          <w:szCs w:val="26"/>
          <w:rtl/>
        </w:rPr>
        <w:t>، او</w:t>
      </w:r>
      <w:r w:rsidRPr="00186398">
        <w:rPr>
          <w:rFonts w:ascii="Vazir" w:eastAsia="Calibri" w:hAnsi="Vazir" w:cs="Vazir"/>
          <w:b/>
          <w:bCs/>
          <w:color w:val="000000"/>
          <w:sz w:val="26"/>
          <w:szCs w:val="26"/>
          <w:rtl/>
        </w:rPr>
        <w:t xml:space="preserve"> را </w:t>
      </w:r>
      <w:r w:rsidRPr="00186398">
        <w:rPr>
          <w:rFonts w:ascii="Vazir" w:eastAsia="Calibri" w:hAnsi="Vazir" w:cs="Vazir" w:hint="cs"/>
          <w:b/>
          <w:bCs/>
          <w:color w:val="000000"/>
          <w:sz w:val="26"/>
          <w:szCs w:val="26"/>
          <w:rtl/>
        </w:rPr>
        <w:t>عذاب نخواهد کرد</w:t>
      </w:r>
      <w:r w:rsidRPr="00186398">
        <w:rPr>
          <w:rFonts w:ascii="Vazir" w:eastAsia="Calibri" w:hAnsi="Vazir" w:cs="Vazir"/>
          <w:b/>
          <w:bCs/>
          <w:color w:val="000000"/>
          <w:sz w:val="26"/>
          <w:szCs w:val="26"/>
          <w:rtl/>
        </w:rPr>
        <w:t xml:space="preserve"> ۲۵</w:t>
      </w:r>
    </w:p>
    <w:p w14:paraId="4714AD13" w14:textId="328AFF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وثِقُ وَثَاقَهُ أَحَدٌ (26) </w:t>
      </w:r>
    </w:p>
    <w:p w14:paraId="20D0B012" w14:textId="5D6703E6"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یچکس همچو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لله) او را به زنجیر نمی کشد ۲۶</w:t>
      </w:r>
    </w:p>
    <w:p w14:paraId="6A85A676" w14:textId="3501CA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تُهَا النَّفْسُ الْمُطْمَئِنَّةُ (27) </w:t>
      </w:r>
    </w:p>
    <w:p w14:paraId="5F516096" w14:textId="23B96FD6"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ای نفسِ </w:t>
      </w:r>
      <w:r w:rsidRPr="00186398">
        <w:rPr>
          <w:rFonts w:ascii="Vazir" w:eastAsia="Calibri" w:hAnsi="Vazir" w:cs="Vazir" w:hint="cs"/>
          <w:b/>
          <w:bCs/>
          <w:color w:val="000000"/>
          <w:sz w:val="26"/>
          <w:szCs w:val="26"/>
          <w:rtl/>
        </w:rPr>
        <w:t>با اطمینان</w:t>
      </w:r>
      <w:r w:rsidRPr="00186398">
        <w:rPr>
          <w:rFonts w:ascii="Vazir" w:eastAsia="Calibri" w:hAnsi="Vazir" w:cs="Vazir"/>
          <w:b/>
          <w:bCs/>
          <w:color w:val="000000"/>
          <w:sz w:val="26"/>
          <w:szCs w:val="26"/>
          <w:rtl/>
        </w:rPr>
        <w:t xml:space="preserve"> ۲۷</w:t>
      </w:r>
    </w:p>
    <w:p w14:paraId="27AD1B41" w14:textId="00FF5AF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جِعِي إِلَى رَبِّکِ رَاضِيَةً مَرْضِيَّةً (28) </w:t>
      </w:r>
    </w:p>
    <w:p w14:paraId="4555C286" w14:textId="42022AC0"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سوی پروردگار خویش بازگرد، در حالیکه تو خُشنودی و (الله هم) از تو خُشنود است ۲۸</w:t>
      </w:r>
    </w:p>
    <w:p w14:paraId="6129B4C4" w14:textId="4FF356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دْخُلِي فِي عِبَادِي‌ (29) </w:t>
      </w:r>
    </w:p>
    <w:p w14:paraId="5A140FCE" w14:textId="62F1C554"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یان بندگانم وارد شو ۲۹</w:t>
      </w:r>
    </w:p>
    <w:p w14:paraId="1F496BFA" w14:textId="0614768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دْخُلِي جَنَّتِي‌ (30) </w:t>
      </w:r>
    </w:p>
    <w:p w14:paraId="2DAE65F3" w14:textId="77777777" w:rsidR="004A1921" w:rsidRPr="00186398"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به باغ</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شت) من وارد شو ۳۰</w:t>
      </w:r>
    </w:p>
    <w:p w14:paraId="0CCC0543" w14:textId="4EAF27DA" w:rsidR="00DC48F4" w:rsidRDefault="00DC48F4" w:rsidP="001C08FB">
      <w:pPr>
        <w:spacing w:after="0" w:line="360" w:lineRule="auto"/>
        <w:jc w:val="both"/>
        <w:rPr>
          <w:rFonts w:ascii="Vazir" w:hAnsi="Vazir" w:cs="Vazir"/>
          <w:b/>
          <w:bCs/>
          <w:color w:val="0070C0"/>
          <w:sz w:val="28"/>
          <w:szCs w:val="28"/>
          <w:rtl/>
        </w:rPr>
      </w:pPr>
    </w:p>
    <w:p w14:paraId="065AAD69" w14:textId="77777777" w:rsidR="00F22449" w:rsidRDefault="00F22449" w:rsidP="001C08FB">
      <w:pPr>
        <w:spacing w:after="0" w:line="360" w:lineRule="auto"/>
        <w:jc w:val="center"/>
        <w:rPr>
          <w:rFonts w:ascii="Vazir" w:hAnsi="Vazir" w:cs="Vazir"/>
          <w:b/>
          <w:bCs/>
          <w:color w:val="FF0000"/>
          <w:sz w:val="32"/>
          <w:szCs w:val="32"/>
          <w:rtl/>
        </w:rPr>
      </w:pPr>
    </w:p>
    <w:p w14:paraId="308A1A2A" w14:textId="77777777" w:rsidR="00F22449" w:rsidRDefault="00F22449" w:rsidP="001C08FB">
      <w:pPr>
        <w:spacing w:after="0" w:line="360" w:lineRule="auto"/>
        <w:jc w:val="center"/>
        <w:rPr>
          <w:rFonts w:ascii="Vazir" w:hAnsi="Vazir" w:cs="Vazir"/>
          <w:b/>
          <w:bCs/>
          <w:color w:val="FF0000"/>
          <w:sz w:val="32"/>
          <w:szCs w:val="32"/>
          <w:rtl/>
        </w:rPr>
      </w:pPr>
    </w:p>
    <w:p w14:paraId="40098CEB" w14:textId="77777777" w:rsidR="00F22449" w:rsidRDefault="00F22449" w:rsidP="001C08FB">
      <w:pPr>
        <w:spacing w:after="0" w:line="360" w:lineRule="auto"/>
        <w:jc w:val="center"/>
        <w:rPr>
          <w:rFonts w:ascii="Vazir" w:hAnsi="Vazir" w:cs="Vazir"/>
          <w:b/>
          <w:bCs/>
          <w:color w:val="FF0000"/>
          <w:sz w:val="32"/>
          <w:szCs w:val="32"/>
          <w:rtl/>
        </w:rPr>
      </w:pPr>
    </w:p>
    <w:p w14:paraId="65A9E543" w14:textId="77777777" w:rsidR="00F22449" w:rsidRDefault="00F22449" w:rsidP="001C08FB">
      <w:pPr>
        <w:spacing w:after="0" w:line="360" w:lineRule="auto"/>
        <w:jc w:val="center"/>
        <w:rPr>
          <w:rFonts w:ascii="Vazir" w:hAnsi="Vazir" w:cs="Vazir"/>
          <w:b/>
          <w:bCs/>
          <w:color w:val="FF0000"/>
          <w:sz w:val="32"/>
          <w:szCs w:val="32"/>
          <w:rtl/>
        </w:rPr>
      </w:pPr>
    </w:p>
    <w:p w14:paraId="7655D8FD" w14:textId="77777777" w:rsidR="00F22449" w:rsidRDefault="00F22449" w:rsidP="001C08FB">
      <w:pPr>
        <w:spacing w:after="0" w:line="360" w:lineRule="auto"/>
        <w:jc w:val="center"/>
        <w:rPr>
          <w:rFonts w:ascii="Vazir" w:hAnsi="Vazir" w:cs="Vazir"/>
          <w:b/>
          <w:bCs/>
          <w:color w:val="FF0000"/>
          <w:sz w:val="32"/>
          <w:szCs w:val="32"/>
          <w:rtl/>
        </w:rPr>
      </w:pPr>
    </w:p>
    <w:p w14:paraId="390D3D38" w14:textId="5672584C" w:rsidR="00DC48F4" w:rsidRPr="00FE236B" w:rsidRDefault="00DC48F4" w:rsidP="001C08FB">
      <w:pPr>
        <w:spacing w:after="0" w:line="360" w:lineRule="auto"/>
        <w:jc w:val="center"/>
        <w:rPr>
          <w:rFonts w:ascii="Vazir" w:hAnsi="Vazir" w:cs="Vazir"/>
          <w:b/>
          <w:bCs/>
          <w:color w:val="FF0000"/>
          <w:sz w:val="32"/>
          <w:szCs w:val="32"/>
          <w:rtl/>
        </w:rPr>
      </w:pPr>
      <w:bookmarkStart w:id="92" w:name="بلد"/>
      <w:bookmarkEnd w:id="92"/>
      <w:r w:rsidRPr="00FE236B">
        <w:rPr>
          <w:rFonts w:ascii="Vazir" w:hAnsi="Vazir" w:cs="Vazir"/>
          <w:b/>
          <w:bCs/>
          <w:color w:val="FF0000"/>
          <w:sz w:val="32"/>
          <w:szCs w:val="32"/>
          <w:rtl/>
        </w:rPr>
        <w:t>سوره بلد - ۹۰</w:t>
      </w:r>
    </w:p>
    <w:p w14:paraId="4BF2670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078AE78"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77D96FFE" w14:textId="6C8D23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أُقْسِمُ بِهٰذَا الْبَلَدِ (1) </w:t>
      </w:r>
    </w:p>
    <w:p w14:paraId="0111A8F7" w14:textId="2935B5B6"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وگند به این شهر ۱</w:t>
      </w:r>
    </w:p>
    <w:p w14:paraId="00DCC67C" w14:textId="7FBFED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تَ حِلٌّ بِهٰذَا الْبَلَدِ (2) </w:t>
      </w:r>
    </w:p>
    <w:p w14:paraId="1247C78E" w14:textId="45FB065E"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در حالیکه تو در این شهر ساکن هستی</w:t>
      </w:r>
      <w:r w:rsidRPr="00186398">
        <w:rPr>
          <w:rFonts w:ascii="Vazir" w:eastAsia="Calibri" w:hAnsi="Vazir" w:cs="Vazir"/>
          <w:b/>
          <w:bCs/>
          <w:color w:val="000000"/>
          <w:sz w:val="26"/>
          <w:szCs w:val="26"/>
          <w:rtl/>
        </w:rPr>
        <w:t xml:space="preserve"> ۲</w:t>
      </w:r>
    </w:p>
    <w:p w14:paraId="00267F2F" w14:textId="1D8BAB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الِدٍ وَ مَا وَلَدَ (3) </w:t>
      </w:r>
    </w:p>
    <w:p w14:paraId="54302710" w14:textId="17C6D2C4"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پدر و </w:t>
      </w:r>
      <w:r w:rsidRPr="00186398">
        <w:rPr>
          <w:rFonts w:ascii="Vazir" w:eastAsia="Calibri" w:hAnsi="Vazir" w:cs="Vazir" w:hint="cs"/>
          <w:b/>
          <w:bCs/>
          <w:color w:val="000000"/>
          <w:sz w:val="26"/>
          <w:szCs w:val="26"/>
          <w:rtl/>
        </w:rPr>
        <w:t>مادر</w:t>
      </w:r>
      <w:r w:rsidRPr="00186398">
        <w:rPr>
          <w:rFonts w:ascii="Vazir" w:eastAsia="Calibri" w:hAnsi="Vazir" w:cs="Vazir"/>
          <w:b/>
          <w:bCs/>
          <w:color w:val="000000"/>
          <w:sz w:val="26"/>
          <w:szCs w:val="26"/>
          <w:rtl/>
        </w:rPr>
        <w:t xml:space="preserve"> ۳</w:t>
      </w:r>
    </w:p>
    <w:p w14:paraId="2A71C07B" w14:textId="66BF4E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خَلَقْنَا الْإِنْسَانَ فِي کَبَدٍ (4) </w:t>
      </w:r>
    </w:p>
    <w:p w14:paraId="75919895" w14:textId="10F3437F"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سلّماً انسان را </w:t>
      </w:r>
      <w:r w:rsidRPr="00186398">
        <w:rPr>
          <w:rFonts w:ascii="Vazir" w:eastAsia="Calibri" w:hAnsi="Vazir" w:cs="Vazir" w:hint="cs"/>
          <w:b/>
          <w:bCs/>
          <w:color w:val="000000"/>
          <w:sz w:val="26"/>
          <w:szCs w:val="26"/>
          <w:rtl/>
        </w:rPr>
        <w:t>مُکلّف (به دستورات الهی)</w:t>
      </w:r>
      <w:r w:rsidRPr="00186398">
        <w:rPr>
          <w:rFonts w:ascii="Vazir" w:eastAsia="Calibri" w:hAnsi="Vazir" w:cs="Vazir"/>
          <w:b/>
          <w:bCs/>
          <w:color w:val="000000"/>
          <w:sz w:val="26"/>
          <w:szCs w:val="26"/>
          <w:rtl/>
        </w:rPr>
        <w:t xml:space="preserve"> خلق کردیم ۴</w:t>
      </w:r>
    </w:p>
    <w:p w14:paraId="247AD9AD" w14:textId="56577E3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أَنْ لَنْ يَقْدِرَ عَلَيْهِ أَحَدٌ (5) </w:t>
      </w:r>
    </w:p>
    <w:p w14:paraId="69A78DEE" w14:textId="2117AB88"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می پندارد هرگز کسی بر او </w:t>
      </w:r>
      <w:r w:rsidRPr="00186398">
        <w:rPr>
          <w:rFonts w:ascii="Vazir" w:eastAsia="Calibri" w:hAnsi="Vazir" w:cs="Vazir" w:hint="cs"/>
          <w:b/>
          <w:bCs/>
          <w:color w:val="000000"/>
          <w:sz w:val="26"/>
          <w:szCs w:val="26"/>
          <w:rtl/>
        </w:rPr>
        <w:t>دست نمی یابد</w:t>
      </w:r>
      <w:r w:rsidRPr="00186398">
        <w:rPr>
          <w:rFonts w:ascii="Vazir" w:eastAsia="Calibri" w:hAnsi="Vazir" w:cs="Vazir"/>
          <w:b/>
          <w:bCs/>
          <w:color w:val="000000"/>
          <w:sz w:val="26"/>
          <w:szCs w:val="26"/>
          <w:rtl/>
        </w:rPr>
        <w:t>؟ ۵</w:t>
      </w:r>
    </w:p>
    <w:p w14:paraId="7725224A" w14:textId="6D978A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أَهْلَکْتُ مَالاً لُبَداً (6) </w:t>
      </w:r>
    </w:p>
    <w:p w14:paraId="0FF03FD9" w14:textId="0D7E8540"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اف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وید: مال فراوانی را تباه کردم ۶</w:t>
      </w:r>
    </w:p>
    <w:p w14:paraId="56F2B367" w14:textId="5BFCE5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أَنْ لَمْ يَرَهُ أَحَدٌ (7) </w:t>
      </w:r>
    </w:p>
    <w:p w14:paraId="130EC1FB" w14:textId="1FD8E2DE"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می پندارد کسی </w:t>
      </w:r>
      <w:r w:rsidRPr="00186398">
        <w:rPr>
          <w:rFonts w:ascii="Vazir" w:eastAsia="Calibri" w:hAnsi="Vazir" w:cs="Vazir" w:hint="cs"/>
          <w:b/>
          <w:bCs/>
          <w:color w:val="000000"/>
          <w:sz w:val="26"/>
          <w:szCs w:val="26"/>
          <w:rtl/>
        </w:rPr>
        <w:t>او</w:t>
      </w:r>
      <w:r w:rsidRPr="00186398">
        <w:rPr>
          <w:rFonts w:ascii="Vazir" w:eastAsia="Calibri" w:hAnsi="Vazir" w:cs="Vazir"/>
          <w:b/>
          <w:bCs/>
          <w:color w:val="000000"/>
          <w:sz w:val="26"/>
          <w:szCs w:val="26"/>
          <w:rtl/>
        </w:rPr>
        <w:t xml:space="preserve"> را ندی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۷</w:t>
      </w:r>
    </w:p>
    <w:p w14:paraId="25E8F129" w14:textId="0ECE15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جْعَلْ لَهُ عَيْنَيْنِ‌ (8) </w:t>
      </w:r>
    </w:p>
    <w:p w14:paraId="4D34CB84" w14:textId="2922965B"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برای او چشمانی قرار ندادیم ۸</w:t>
      </w:r>
    </w:p>
    <w:p w14:paraId="4CFD7AD8" w14:textId="383465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اناً وَ شَفَتَيْنِ‌ (9) </w:t>
      </w:r>
    </w:p>
    <w:p w14:paraId="5C29D2D0" w14:textId="54ED75A3"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زبان و دو لب؟ ۹</w:t>
      </w:r>
    </w:p>
    <w:p w14:paraId="4BCD574E" w14:textId="7D7066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دَيْنَاهُ النَّجْدَيْنِ‌ (10) </w:t>
      </w:r>
    </w:p>
    <w:p w14:paraId="6EC06830" w14:textId="1E2E95A3"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و را به دو راه (راه خیر و راه ش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دایتش نکردیم؟ ۱۰</w:t>
      </w:r>
    </w:p>
    <w:p w14:paraId="1C6152DE" w14:textId="4B89564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اقْتَحَمَ الْعَقَبَةَ (11) </w:t>
      </w:r>
    </w:p>
    <w:p w14:paraId="0B361358" w14:textId="22FCE04C"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پس نخواست پیگیر باشد</w:t>
      </w:r>
      <w:r w:rsidRPr="00186398">
        <w:rPr>
          <w:rFonts w:ascii="Vazir" w:eastAsia="Calibri" w:hAnsi="Vazir" w:cs="Vazir"/>
          <w:b/>
          <w:bCs/>
          <w:color w:val="000000"/>
          <w:sz w:val="26"/>
          <w:szCs w:val="26"/>
          <w:rtl/>
        </w:rPr>
        <w:t xml:space="preserve"> ۱۱</w:t>
      </w:r>
    </w:p>
    <w:p w14:paraId="2233E180" w14:textId="6669FDA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عَقَبَةُ (12) </w:t>
      </w:r>
    </w:p>
    <w:p w14:paraId="33D290A5" w14:textId="3752AEEF"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ی محمّد) چه می دانی آن </w:t>
      </w:r>
      <w:r w:rsidRPr="00186398">
        <w:rPr>
          <w:rFonts w:ascii="Vazir" w:eastAsia="Calibri" w:hAnsi="Vazir" w:cs="Vazir" w:hint="cs"/>
          <w:b/>
          <w:bCs/>
          <w:color w:val="000000"/>
          <w:sz w:val="26"/>
          <w:szCs w:val="26"/>
          <w:rtl/>
        </w:rPr>
        <w:t>پیگیری</w:t>
      </w:r>
      <w:r w:rsidRPr="00186398">
        <w:rPr>
          <w:rFonts w:ascii="Vazir" w:eastAsia="Calibri" w:hAnsi="Vazir" w:cs="Vazir"/>
          <w:b/>
          <w:bCs/>
          <w:color w:val="000000"/>
          <w:sz w:val="26"/>
          <w:szCs w:val="26"/>
          <w:rtl/>
        </w:rPr>
        <w:t xml:space="preserve"> چیست؟ ۱۲</w:t>
      </w:r>
    </w:p>
    <w:p w14:paraId="39C05A94" w14:textId="3490D8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 رَقَبَةٍ (13) </w:t>
      </w:r>
    </w:p>
    <w:p w14:paraId="1E777627" w14:textId="0B88D228"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ندی را گُشودن است</w:t>
      </w:r>
      <w:r w:rsidRPr="00186398">
        <w:rPr>
          <w:rFonts w:ascii="Vazir" w:eastAsia="Calibri" w:hAnsi="Vazir" w:cs="Vazir"/>
          <w:b/>
          <w:bCs/>
          <w:color w:val="000000"/>
          <w:sz w:val="26"/>
          <w:szCs w:val="26"/>
          <w:rtl/>
        </w:rPr>
        <w:t xml:space="preserve"> (بنده ای را از زندگی ذلّت وار رها کنی) ۱۳</w:t>
      </w:r>
    </w:p>
    <w:p w14:paraId="272FE5B6" w14:textId="3003D7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إِطْعَامٌ فِي يَوْمٍ ذِي مَسْغَبَةٍ (14) </w:t>
      </w:r>
    </w:p>
    <w:p w14:paraId="5B0E7DDC" w14:textId="5733587D"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یا خوراک داد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در </w:t>
      </w:r>
      <w:r w:rsidRPr="00186398">
        <w:rPr>
          <w:rFonts w:ascii="Vazir" w:eastAsia="Calibri" w:hAnsi="Vazir" w:cs="Vazir" w:hint="cs"/>
          <w:b/>
          <w:bCs/>
          <w:color w:val="000000"/>
          <w:sz w:val="26"/>
          <w:szCs w:val="26"/>
          <w:rtl/>
        </w:rPr>
        <w:t xml:space="preserve">وقت </w:t>
      </w:r>
      <w:r w:rsidRPr="00186398">
        <w:rPr>
          <w:rFonts w:ascii="Vazir" w:eastAsia="Calibri" w:hAnsi="Vazir" w:cs="Vazir"/>
          <w:b/>
          <w:bCs/>
          <w:color w:val="000000"/>
          <w:sz w:val="26"/>
          <w:szCs w:val="26"/>
          <w:rtl/>
        </w:rPr>
        <w:t>گرسنگی (است) ۱۴</w:t>
      </w:r>
    </w:p>
    <w:p w14:paraId="6624FA0A" w14:textId="67FC74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يماً ذَا مَقْرَبَةٍ (15) </w:t>
      </w:r>
    </w:p>
    <w:p w14:paraId="3DDCA139" w14:textId="25D8FAFD"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ه یتیمی </w:t>
      </w:r>
      <w:r w:rsidRPr="00186398">
        <w:rPr>
          <w:rFonts w:ascii="Vazir" w:eastAsia="Calibri" w:hAnsi="Vazir" w:cs="Vazir" w:hint="cs"/>
          <w:b/>
          <w:bCs/>
          <w:color w:val="000000"/>
          <w:sz w:val="26"/>
          <w:szCs w:val="26"/>
          <w:rtl/>
        </w:rPr>
        <w:t>بی کس و کار</w:t>
      </w:r>
      <w:r w:rsidRPr="00186398">
        <w:rPr>
          <w:rFonts w:ascii="Vazir" w:eastAsia="Calibri" w:hAnsi="Vazir" w:cs="Vazir"/>
          <w:b/>
          <w:bCs/>
          <w:color w:val="000000"/>
          <w:sz w:val="26"/>
          <w:szCs w:val="26"/>
          <w:rtl/>
        </w:rPr>
        <w:t xml:space="preserve"> ۱۵</w:t>
      </w:r>
    </w:p>
    <w:p w14:paraId="1A306413" w14:textId="55FF4A9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مِسْکِيناً ذَا مَتْرَبَةٍ (16) </w:t>
      </w:r>
    </w:p>
    <w:p w14:paraId="34B0D432" w14:textId="7782D03A"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یا بینوایی نیازمن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۶</w:t>
      </w:r>
    </w:p>
    <w:p w14:paraId="262D65F6" w14:textId="5421ED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انَ مِنَ الَّذِينَ آمَنُوا وَ تَوَاصَوْا بِالصَّبْرِ وَ تَوَاصَوْا بِالْمَرْحَمَةِ (17) </w:t>
      </w:r>
    </w:p>
    <w:p w14:paraId="099FB4CB" w14:textId="20D4856A"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از کسانی باشد که ایمان </w:t>
      </w:r>
      <w:r w:rsidRPr="00186398">
        <w:rPr>
          <w:rFonts w:ascii="Vazir" w:eastAsia="Calibri" w:hAnsi="Vazir" w:cs="Vazir" w:hint="cs"/>
          <w:b/>
          <w:bCs/>
          <w:color w:val="000000"/>
          <w:sz w:val="26"/>
          <w:szCs w:val="26"/>
          <w:rtl/>
        </w:rPr>
        <w:t>دارند</w:t>
      </w:r>
      <w:r w:rsidRPr="00186398">
        <w:rPr>
          <w:rFonts w:ascii="Vazir" w:eastAsia="Calibri" w:hAnsi="Vazir" w:cs="Vazir"/>
          <w:b/>
          <w:bCs/>
          <w:color w:val="000000"/>
          <w:sz w:val="26"/>
          <w:szCs w:val="26"/>
          <w:rtl/>
        </w:rPr>
        <w:t xml:space="preserve"> و به شکیبایی سفارش </w:t>
      </w:r>
      <w:r w:rsidRPr="00186398">
        <w:rPr>
          <w:rFonts w:ascii="Vazir" w:eastAsia="Calibri" w:hAnsi="Vazir" w:cs="Vazir" w:hint="cs"/>
          <w:b/>
          <w:bCs/>
          <w:color w:val="000000"/>
          <w:sz w:val="26"/>
          <w:szCs w:val="26"/>
          <w:rtl/>
        </w:rPr>
        <w:t>می کنند</w:t>
      </w:r>
      <w:r w:rsidRPr="00186398">
        <w:rPr>
          <w:rFonts w:ascii="Vazir" w:eastAsia="Calibri" w:hAnsi="Vazir" w:cs="Vazir"/>
          <w:b/>
          <w:bCs/>
          <w:color w:val="000000"/>
          <w:sz w:val="26"/>
          <w:szCs w:val="26"/>
          <w:rtl/>
        </w:rPr>
        <w:t xml:space="preserve"> و به مهربانی </w:t>
      </w:r>
      <w:r w:rsidRPr="00186398">
        <w:rPr>
          <w:rFonts w:ascii="Vazir" w:eastAsia="Calibri" w:hAnsi="Vazir" w:cs="Vazir" w:hint="cs"/>
          <w:b/>
          <w:bCs/>
          <w:color w:val="000000"/>
          <w:sz w:val="26"/>
          <w:szCs w:val="26"/>
          <w:rtl/>
        </w:rPr>
        <w:t>کردن (</w:t>
      </w:r>
      <w:r w:rsidRPr="00186398">
        <w:rPr>
          <w:rFonts w:ascii="Vazir" w:eastAsia="Calibri" w:hAnsi="Vazir" w:cs="Vazir"/>
          <w:b/>
          <w:bCs/>
          <w:color w:val="000000"/>
          <w:sz w:val="26"/>
          <w:szCs w:val="26"/>
          <w:rtl/>
        </w:rPr>
        <w:t>نسبت به یکدیگر)</w:t>
      </w:r>
      <w:r w:rsidRPr="00186398">
        <w:rPr>
          <w:rFonts w:ascii="Vazir" w:eastAsia="Calibri" w:hAnsi="Vazir" w:cs="Vazir" w:hint="cs"/>
          <w:b/>
          <w:bCs/>
          <w:color w:val="000000"/>
          <w:sz w:val="26"/>
          <w:szCs w:val="26"/>
          <w:rtl/>
        </w:rPr>
        <w:t xml:space="preserve"> توصیه</w:t>
      </w:r>
      <w:r w:rsidRPr="00186398">
        <w:rPr>
          <w:rFonts w:ascii="Vazir" w:eastAsia="Calibri" w:hAnsi="Vazir" w:cs="Vazir"/>
          <w:b/>
          <w:bCs/>
          <w:color w:val="000000"/>
          <w:sz w:val="26"/>
          <w:szCs w:val="26"/>
          <w:rtl/>
        </w:rPr>
        <w:t xml:space="preserve"> می </w:t>
      </w:r>
      <w:r w:rsidRPr="00186398">
        <w:rPr>
          <w:rFonts w:ascii="Vazir" w:eastAsia="Calibri" w:hAnsi="Vazir" w:cs="Vazir" w:hint="cs"/>
          <w:b/>
          <w:bCs/>
          <w:color w:val="000000"/>
          <w:sz w:val="26"/>
          <w:szCs w:val="26"/>
          <w:rtl/>
        </w:rPr>
        <w:t>کنند</w:t>
      </w:r>
      <w:r w:rsidRPr="00186398">
        <w:rPr>
          <w:rFonts w:ascii="Vazir" w:eastAsia="Calibri" w:hAnsi="Vazir" w:cs="Vazir"/>
          <w:b/>
          <w:bCs/>
          <w:color w:val="000000"/>
          <w:sz w:val="26"/>
          <w:szCs w:val="26"/>
          <w:rtl/>
        </w:rPr>
        <w:t xml:space="preserve"> ۱۷</w:t>
      </w:r>
    </w:p>
    <w:p w14:paraId="33222658" w14:textId="7EC93F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أَصْحَابُ الْمَيْمَنَةِ (18) </w:t>
      </w:r>
    </w:p>
    <w:p w14:paraId="3295EA38" w14:textId="77777777"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آنان یاران سعادت هستند ۱۸ </w:t>
      </w:r>
    </w:p>
    <w:p w14:paraId="057641A7" w14:textId="4EE795F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بِآيَاتِنَا هُمْ أَصْحَابُ الْمَشْأَمَةِ (19) </w:t>
      </w:r>
    </w:p>
    <w:p w14:paraId="4BB8A668" w14:textId="569B1E90"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کسانیکه به آیات ما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آنان اهل بدبختی هستند ۱۹</w:t>
      </w:r>
    </w:p>
    <w:p w14:paraId="28C2F1E8" w14:textId="6AC6124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يْهِمْ نَارٌ مُؤْصَدَةٌ (20) </w:t>
      </w:r>
    </w:p>
    <w:p w14:paraId="5EC1E451"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تش آنان را فرا می گیرد</w:t>
      </w:r>
      <w:r w:rsidRPr="00186398">
        <w:rPr>
          <w:rFonts w:ascii="Vazir" w:eastAsia="Calibri" w:hAnsi="Vazir" w:cs="Vazir"/>
          <w:b/>
          <w:bCs/>
          <w:color w:val="000000"/>
          <w:sz w:val="26"/>
          <w:szCs w:val="26"/>
          <w:rtl/>
        </w:rPr>
        <w:t xml:space="preserve"> ۲۰</w:t>
      </w:r>
    </w:p>
    <w:p w14:paraId="42433812" w14:textId="77777777" w:rsidR="002529E5" w:rsidRDefault="002529E5" w:rsidP="002529E5">
      <w:pPr>
        <w:spacing w:after="0" w:line="360" w:lineRule="auto"/>
        <w:jc w:val="both"/>
        <w:rPr>
          <w:rFonts w:ascii="Vazir" w:hAnsi="Vazir" w:cs="Vazir"/>
          <w:b/>
          <w:bCs/>
          <w:color w:val="FF0000"/>
          <w:sz w:val="28"/>
          <w:szCs w:val="28"/>
          <w:rtl/>
        </w:rPr>
      </w:pPr>
    </w:p>
    <w:p w14:paraId="13AB59C5" w14:textId="27CAD0F9" w:rsidR="00DD4E68" w:rsidRPr="00FE236B" w:rsidRDefault="00DD4E68" w:rsidP="00EE6221">
      <w:pPr>
        <w:spacing w:after="0" w:line="360" w:lineRule="auto"/>
        <w:jc w:val="center"/>
        <w:rPr>
          <w:rFonts w:ascii="Vazir" w:hAnsi="Vazir" w:cs="Vazir"/>
          <w:b/>
          <w:bCs/>
          <w:color w:val="FF0000"/>
          <w:sz w:val="32"/>
          <w:szCs w:val="32"/>
          <w:rtl/>
        </w:rPr>
      </w:pPr>
      <w:bookmarkStart w:id="93" w:name="شمس"/>
      <w:bookmarkEnd w:id="93"/>
      <w:r w:rsidRPr="00FE236B">
        <w:rPr>
          <w:rFonts w:ascii="Vazir" w:hAnsi="Vazir" w:cs="Vazir"/>
          <w:b/>
          <w:bCs/>
          <w:color w:val="FF0000"/>
          <w:sz w:val="32"/>
          <w:szCs w:val="32"/>
          <w:rtl/>
        </w:rPr>
        <w:t>سوره شمس - ۹۱</w:t>
      </w:r>
    </w:p>
    <w:p w14:paraId="2F9FA246"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412BFCB"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0571E0FE" w14:textId="61963E1B" w:rsidR="00DD4E68"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الشَّمْسِ وَ ضُحَاهَا (1)</w:t>
      </w:r>
    </w:p>
    <w:p w14:paraId="45D92FB0" w14:textId="196C92C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خورشید و پرتو آن ۱</w:t>
      </w:r>
    </w:p>
    <w:p w14:paraId="0040D850" w14:textId="3F2D3F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مَرِ إِذَا تَلاَهَا (2) </w:t>
      </w:r>
    </w:p>
    <w:p w14:paraId="0D5B05F9" w14:textId="5E6FA5F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ماه که به دنبال آن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آید ۲</w:t>
      </w:r>
    </w:p>
    <w:p w14:paraId="556D60E5" w14:textId="38075B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هَارِ إِذَا جَلاَّهَا (3) </w:t>
      </w:r>
    </w:p>
    <w:p w14:paraId="553D2C3E" w14:textId="4B8E040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روز، هنگامی که </w:t>
      </w:r>
      <w:r w:rsidRPr="00186398">
        <w:rPr>
          <w:rFonts w:ascii="Vazir" w:eastAsia="Calibri" w:hAnsi="Vazir" w:cs="Vazir" w:hint="cs"/>
          <w:b/>
          <w:bCs/>
          <w:color w:val="000000"/>
          <w:sz w:val="26"/>
          <w:szCs w:val="26"/>
          <w:rtl/>
        </w:rPr>
        <w:t>نور را متجلی</w:t>
      </w:r>
      <w:r w:rsidRPr="00186398">
        <w:rPr>
          <w:rFonts w:ascii="Vazir" w:eastAsia="Calibri" w:hAnsi="Vazir" w:cs="Vazir"/>
          <w:b/>
          <w:bCs/>
          <w:color w:val="000000"/>
          <w:sz w:val="26"/>
          <w:szCs w:val="26"/>
          <w:rtl/>
        </w:rPr>
        <w:t xml:space="preserve"> می </w:t>
      </w:r>
      <w:r w:rsidRPr="00186398">
        <w:rPr>
          <w:rFonts w:ascii="Vazir" w:eastAsia="Calibri" w:hAnsi="Vazir" w:cs="Vazir" w:hint="cs"/>
          <w:b/>
          <w:bCs/>
          <w:color w:val="000000"/>
          <w:sz w:val="26"/>
          <w:szCs w:val="26"/>
          <w:rtl/>
        </w:rPr>
        <w:t xml:space="preserve">سازد </w:t>
      </w:r>
      <w:r w:rsidRPr="00186398">
        <w:rPr>
          <w:rFonts w:ascii="Vazir" w:eastAsia="Calibri" w:hAnsi="Vazir" w:cs="Vazir"/>
          <w:b/>
          <w:bCs/>
          <w:color w:val="000000"/>
          <w:sz w:val="26"/>
          <w:szCs w:val="26"/>
          <w:rtl/>
        </w:rPr>
        <w:t>۳</w:t>
      </w:r>
    </w:p>
    <w:p w14:paraId="6F7DF620" w14:textId="7800E42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يَغْشَاهَا (4) </w:t>
      </w:r>
    </w:p>
    <w:p w14:paraId="270F954D" w14:textId="46638460"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ی که</w:t>
      </w:r>
      <w:r w:rsidRPr="00186398">
        <w:rPr>
          <w:rFonts w:ascii="Vazir" w:eastAsia="Calibri" w:hAnsi="Vazir" w:cs="Vazir" w:hint="cs"/>
          <w:b/>
          <w:bCs/>
          <w:color w:val="000000"/>
          <w:sz w:val="26"/>
          <w:szCs w:val="26"/>
          <w:rtl/>
        </w:rPr>
        <w:t xml:space="preserve"> نور را</w:t>
      </w:r>
      <w:r w:rsidRPr="00186398">
        <w:rPr>
          <w:rFonts w:ascii="Vazir" w:eastAsia="Calibri" w:hAnsi="Vazir" w:cs="Vazir"/>
          <w:b/>
          <w:bCs/>
          <w:color w:val="000000"/>
          <w:sz w:val="26"/>
          <w:szCs w:val="26"/>
          <w:rtl/>
        </w:rPr>
        <w:t xml:space="preserve"> می پوشاند ۴</w:t>
      </w:r>
    </w:p>
    <w:p w14:paraId="263B47EC" w14:textId="26D727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وَ مَا بَنَاهَا (5) </w:t>
      </w:r>
    </w:p>
    <w:p w14:paraId="6855F879" w14:textId="23784EA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سمان و آنکه آن را ساخته است ۵</w:t>
      </w:r>
    </w:p>
    <w:p w14:paraId="6090A392" w14:textId="1BDF80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وَ مَا طَحَاهَا (6) </w:t>
      </w:r>
    </w:p>
    <w:p w14:paraId="000BC850" w14:textId="2D295DA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زمین </w:t>
      </w:r>
      <w:r w:rsidRPr="00186398">
        <w:rPr>
          <w:rFonts w:ascii="Vazir" w:eastAsia="Calibri" w:hAnsi="Vazir" w:cs="Vazir" w:hint="cs"/>
          <w:b/>
          <w:bCs/>
          <w:color w:val="000000"/>
          <w:sz w:val="26"/>
          <w:szCs w:val="26"/>
          <w:rtl/>
        </w:rPr>
        <w:t xml:space="preserve">و آنکه </w:t>
      </w:r>
      <w:r w:rsidRPr="00186398">
        <w:rPr>
          <w:rFonts w:ascii="Vazir" w:eastAsia="Calibri" w:hAnsi="Vazir" w:cs="Vazir"/>
          <w:b/>
          <w:bCs/>
          <w:color w:val="000000"/>
          <w:sz w:val="26"/>
          <w:szCs w:val="26"/>
          <w:rtl/>
        </w:rPr>
        <w:t xml:space="preserve">آن را </w:t>
      </w:r>
      <w:r w:rsidRPr="00186398">
        <w:rPr>
          <w:rFonts w:ascii="Vazir" w:eastAsia="Calibri" w:hAnsi="Vazir" w:cs="Vazir" w:hint="cs"/>
          <w:b/>
          <w:bCs/>
          <w:color w:val="000000"/>
          <w:sz w:val="26"/>
          <w:szCs w:val="26"/>
          <w:rtl/>
        </w:rPr>
        <w:t>گُسترش داد</w:t>
      </w:r>
      <w:r w:rsidRPr="00186398">
        <w:rPr>
          <w:rFonts w:ascii="Vazir" w:eastAsia="Calibri" w:hAnsi="Vazir" w:cs="Vazir"/>
          <w:b/>
          <w:bCs/>
          <w:color w:val="000000"/>
          <w:sz w:val="26"/>
          <w:szCs w:val="26"/>
          <w:rtl/>
        </w:rPr>
        <w:t xml:space="preserve"> ۶</w:t>
      </w:r>
    </w:p>
    <w:p w14:paraId="56DEA46F" w14:textId="452A3A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سٍ وَ مَا سَوَّاهَا (7) </w:t>
      </w:r>
    </w:p>
    <w:p w14:paraId="0FD406D0" w14:textId="0A2C8F8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نفس و آنکه آن را ساخته و پرداخته است ۷</w:t>
      </w:r>
    </w:p>
    <w:p w14:paraId="4567492E" w14:textId="5F104FD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هَمَهَا فُجُورَهَا وَ تَقْوَاهَا (8) </w:t>
      </w:r>
    </w:p>
    <w:p w14:paraId="6BDF973C" w14:textId="690E32D8"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به او </w:t>
      </w:r>
      <w:r w:rsidRPr="00186398">
        <w:rPr>
          <w:rFonts w:ascii="Vazir" w:eastAsia="Calibri" w:hAnsi="Vazir" w:cs="Vazir" w:hint="cs"/>
          <w:b/>
          <w:bCs/>
          <w:color w:val="000000"/>
          <w:sz w:val="26"/>
          <w:szCs w:val="26"/>
          <w:rtl/>
        </w:rPr>
        <w:t>بدکاریش</w:t>
      </w:r>
      <w:r w:rsidRPr="00186398">
        <w:rPr>
          <w:rFonts w:ascii="Vazir" w:eastAsia="Calibri" w:hAnsi="Vazir" w:cs="Vazir"/>
          <w:b/>
          <w:bCs/>
          <w:color w:val="000000"/>
          <w:sz w:val="26"/>
          <w:szCs w:val="26"/>
          <w:rtl/>
        </w:rPr>
        <w:t xml:space="preserve"> و پرهیزکاری</w:t>
      </w:r>
      <w:r w:rsidRPr="00186398">
        <w:rPr>
          <w:rFonts w:ascii="Vazir" w:eastAsia="Calibri" w:hAnsi="Vazir" w:cs="Vazir" w:hint="cs"/>
          <w:b/>
          <w:bCs/>
          <w:color w:val="000000"/>
          <w:sz w:val="26"/>
          <w:szCs w:val="26"/>
          <w:rtl/>
        </w:rPr>
        <w:t>ش</w:t>
      </w:r>
      <w:r w:rsidRPr="00186398">
        <w:rPr>
          <w:rFonts w:ascii="Vazir" w:eastAsia="Calibri" w:hAnsi="Vazir" w:cs="Vazir"/>
          <w:b/>
          <w:bCs/>
          <w:color w:val="000000"/>
          <w:sz w:val="26"/>
          <w:szCs w:val="26"/>
          <w:rtl/>
        </w:rPr>
        <w:t xml:space="preserve"> را الهام کرده است ۸</w:t>
      </w:r>
    </w:p>
    <w:p w14:paraId="14C4724E" w14:textId="5416058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أَفْلَحَ مَنْ زَکَّاهَا (9) </w:t>
      </w:r>
    </w:p>
    <w:p w14:paraId="2239F899" w14:textId="09E7DADB"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درستی آنکه خویش را پاک ساخت</w:t>
      </w:r>
      <w:r w:rsidRPr="00186398">
        <w:rPr>
          <w:rFonts w:ascii="Vazir" w:eastAsia="Calibri" w:hAnsi="Vazir" w:cs="Vazir" w:hint="cs"/>
          <w:b/>
          <w:bCs/>
          <w:color w:val="000000"/>
          <w:sz w:val="26"/>
          <w:szCs w:val="26"/>
          <w:rtl/>
        </w:rPr>
        <w:t xml:space="preserve"> رستگار می شود</w:t>
      </w:r>
      <w:r w:rsidRPr="00186398">
        <w:rPr>
          <w:rFonts w:ascii="Vazir" w:eastAsia="Calibri" w:hAnsi="Vazir" w:cs="Vazir"/>
          <w:b/>
          <w:bCs/>
          <w:color w:val="000000"/>
          <w:sz w:val="26"/>
          <w:szCs w:val="26"/>
          <w:rtl/>
        </w:rPr>
        <w:t xml:space="preserve"> ۹</w:t>
      </w:r>
    </w:p>
    <w:p w14:paraId="75F6582C" w14:textId="7BB9CE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خَابَ مَنْ دَسَّاهَا (10) </w:t>
      </w:r>
    </w:p>
    <w:p w14:paraId="747C8660" w14:textId="4F0183F0"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که خویش</w:t>
      </w:r>
      <w:r w:rsidRPr="00186398">
        <w:rPr>
          <w:rFonts w:ascii="Vazir" w:eastAsia="Calibri" w:hAnsi="Vazir" w:cs="Vazir" w:hint="cs"/>
          <w:b/>
          <w:bCs/>
          <w:color w:val="000000"/>
          <w:sz w:val="26"/>
          <w:szCs w:val="26"/>
          <w:rtl/>
        </w:rPr>
        <w:t xml:space="preserve"> را آلوده سازد محروم می گردد</w:t>
      </w:r>
      <w:r w:rsidRPr="00186398">
        <w:rPr>
          <w:rFonts w:ascii="Vazir" w:eastAsia="Calibri" w:hAnsi="Vazir" w:cs="Vazir"/>
          <w:b/>
          <w:bCs/>
          <w:color w:val="000000"/>
          <w:sz w:val="26"/>
          <w:szCs w:val="26"/>
          <w:rtl/>
        </w:rPr>
        <w:t xml:space="preserve"> ۱۰</w:t>
      </w:r>
    </w:p>
    <w:p w14:paraId="7CD80DC5" w14:textId="2502B8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بِطَغْوَاهَا (11) </w:t>
      </w:r>
    </w:p>
    <w:p w14:paraId="6492F090" w14:textId="705D49BD"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ومِ) ثمود با سرکشی خو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آیات را) دروغ شُمردند ۱۱</w:t>
      </w:r>
    </w:p>
    <w:p w14:paraId="7FFB26E6" w14:textId="683C18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انْبَعَثَ أَشْقَاهَا (12) </w:t>
      </w:r>
    </w:p>
    <w:p w14:paraId="15742FF9" w14:textId="1D5D98B5"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نگاه که </w:t>
      </w:r>
      <w:r w:rsidRPr="00186398">
        <w:rPr>
          <w:rFonts w:ascii="Vazir" w:eastAsia="Calibri" w:hAnsi="Vazir" w:cs="Vazir" w:hint="cs"/>
          <w:b/>
          <w:bCs/>
          <w:color w:val="000000"/>
          <w:sz w:val="26"/>
          <w:szCs w:val="26"/>
          <w:rtl/>
        </w:rPr>
        <w:t>شریرترین</w:t>
      </w:r>
      <w:r w:rsidRPr="00186398">
        <w:rPr>
          <w:rFonts w:ascii="Vazir" w:eastAsia="Calibri" w:hAnsi="Vazir" w:cs="Vazir"/>
          <w:b/>
          <w:bCs/>
          <w:color w:val="000000"/>
          <w:sz w:val="26"/>
          <w:szCs w:val="26"/>
          <w:rtl/>
        </w:rPr>
        <w:t xml:space="preserve"> ایشان </w:t>
      </w:r>
      <w:r w:rsidRPr="00186398">
        <w:rPr>
          <w:rFonts w:ascii="Vazir" w:eastAsia="Calibri" w:hAnsi="Vazir" w:cs="Vazir" w:hint="cs"/>
          <w:b/>
          <w:bCs/>
          <w:color w:val="000000"/>
          <w:sz w:val="26"/>
          <w:szCs w:val="26"/>
          <w:rtl/>
        </w:rPr>
        <w:t xml:space="preserve">به پا خواست </w:t>
      </w:r>
      <w:r w:rsidRPr="00186398">
        <w:rPr>
          <w:rFonts w:ascii="Vazir" w:eastAsia="Calibri" w:hAnsi="Vazir" w:cs="Vazir"/>
          <w:b/>
          <w:bCs/>
          <w:color w:val="000000"/>
          <w:sz w:val="26"/>
          <w:szCs w:val="26"/>
          <w:rtl/>
        </w:rPr>
        <w:t>۱۲</w:t>
      </w:r>
    </w:p>
    <w:p w14:paraId="475CA04A" w14:textId="74239E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لَهُمْ رَسُولُ اللَّهِ نَاقَةَ اللَّهِ وَ سُقْيَاهَا (13) </w:t>
      </w:r>
    </w:p>
    <w:p w14:paraId="19495A08" w14:textId="44D7B2C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فرستاده</w:t>
      </w:r>
      <w:r w:rsidRPr="00186398">
        <w:rPr>
          <w:rFonts w:ascii="Vazir" w:eastAsia="Calibri" w:hAnsi="Vazir" w:cs="Vazir"/>
          <w:b/>
          <w:bCs/>
          <w:color w:val="000000"/>
          <w:sz w:val="26"/>
          <w:szCs w:val="26"/>
          <w:rtl/>
        </w:rPr>
        <w:t xml:space="preserve"> الل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صالح) به ایشان گفت: </w:t>
      </w:r>
      <w:r w:rsidRPr="00186398">
        <w:rPr>
          <w:rFonts w:ascii="Vazir" w:eastAsia="Calibri" w:hAnsi="Vazir" w:cs="Vazir" w:hint="cs"/>
          <w:b/>
          <w:bCs/>
          <w:color w:val="000000"/>
          <w:sz w:val="26"/>
          <w:szCs w:val="26"/>
          <w:rtl/>
        </w:rPr>
        <w:t>شُتر الله است آن را آب دهید</w:t>
      </w:r>
      <w:r w:rsidRPr="00186398">
        <w:rPr>
          <w:rFonts w:ascii="Vazir" w:eastAsia="Calibri" w:hAnsi="Vazir" w:cs="Vazir"/>
          <w:b/>
          <w:bCs/>
          <w:color w:val="000000"/>
          <w:sz w:val="26"/>
          <w:szCs w:val="26"/>
          <w:rtl/>
        </w:rPr>
        <w:t xml:space="preserve"> ۱۳</w:t>
      </w:r>
    </w:p>
    <w:p w14:paraId="4D1A5AEF" w14:textId="25611AA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عَقَرُوهَا فَدَمْدَمَ عَلَيْهِمْ رَبُّهُمْ بِذَنْبِهِمْ فَسَوَّاهَا (14) </w:t>
      </w:r>
    </w:p>
    <w:p w14:paraId="2AE21068" w14:textId="0C41AC8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صالح را دروغ شُمردند 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شُتر را </w:t>
      </w:r>
      <w:r w:rsidRPr="00186398">
        <w:rPr>
          <w:rFonts w:ascii="Vazir" w:eastAsia="Calibri" w:hAnsi="Vazir" w:cs="Vazir" w:hint="cs"/>
          <w:b/>
          <w:bCs/>
          <w:color w:val="000000"/>
          <w:sz w:val="26"/>
          <w:szCs w:val="26"/>
          <w:rtl/>
        </w:rPr>
        <w:t>کُشتند</w:t>
      </w:r>
      <w:r w:rsidRPr="00186398">
        <w:rPr>
          <w:rFonts w:ascii="Vazir" w:eastAsia="Calibri" w:hAnsi="Vazir" w:cs="Vazir"/>
          <w:b/>
          <w:bCs/>
          <w:color w:val="000000"/>
          <w:sz w:val="26"/>
          <w:szCs w:val="26"/>
          <w:rtl/>
        </w:rPr>
        <w:t xml:space="preserve"> پس الله به سبب گناهانشان بر آنان خشم گرفت پس ایشان ر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 xml:space="preserve">با خاک یکسان کرد </w:t>
      </w:r>
      <w:r w:rsidRPr="00186398">
        <w:rPr>
          <w:rFonts w:ascii="Vazir" w:eastAsia="Calibri" w:hAnsi="Vazir" w:cs="Vazir"/>
          <w:b/>
          <w:bCs/>
          <w:color w:val="000000"/>
          <w:sz w:val="26"/>
          <w:szCs w:val="26"/>
          <w:rtl/>
        </w:rPr>
        <w:t>۱۴</w:t>
      </w:r>
    </w:p>
    <w:p w14:paraId="5BD0794C" w14:textId="2E0FB0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خَافُ عُقْبَاهَا (15) </w:t>
      </w:r>
    </w:p>
    <w:p w14:paraId="039FD097"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لله) از </w:t>
      </w:r>
      <w:r w:rsidRPr="00186398">
        <w:rPr>
          <w:rFonts w:ascii="Vazir" w:eastAsia="Calibri" w:hAnsi="Vazir" w:cs="Vazir" w:hint="cs"/>
          <w:b/>
          <w:bCs/>
          <w:color w:val="000000"/>
          <w:sz w:val="26"/>
          <w:szCs w:val="26"/>
          <w:rtl/>
        </w:rPr>
        <w:t>سرانجام کار (خویش) بیمی (به خود) راه نداد</w:t>
      </w:r>
      <w:r w:rsidRPr="00186398">
        <w:rPr>
          <w:rFonts w:ascii="Vazir" w:eastAsia="Calibri" w:hAnsi="Vazir" w:cs="Vazir"/>
          <w:b/>
          <w:bCs/>
          <w:color w:val="000000"/>
          <w:sz w:val="26"/>
          <w:szCs w:val="26"/>
          <w:rtl/>
        </w:rPr>
        <w:t xml:space="preserve"> ۱۵</w:t>
      </w:r>
    </w:p>
    <w:p w14:paraId="4F747BB1" w14:textId="77777777" w:rsidR="00EE6221" w:rsidRDefault="00EE6221" w:rsidP="00EE6221">
      <w:pPr>
        <w:tabs>
          <w:tab w:val="left" w:pos="4352"/>
          <w:tab w:val="center" w:pos="5245"/>
        </w:tabs>
        <w:spacing w:after="0" w:line="360" w:lineRule="auto"/>
        <w:jc w:val="center"/>
        <w:rPr>
          <w:rFonts w:ascii="Vazir" w:hAnsi="Vazir" w:cs="Vazir"/>
          <w:b/>
          <w:bCs/>
          <w:color w:val="FF0000"/>
          <w:sz w:val="28"/>
          <w:szCs w:val="28"/>
          <w:rtl/>
        </w:rPr>
      </w:pPr>
    </w:p>
    <w:p w14:paraId="6CE9C3C0"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423F8CD6"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6E818B2"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7BEF6D23"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CD034CE"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8107B98" w14:textId="2B3AE0D6" w:rsidR="00570B2D" w:rsidRPr="006F3912" w:rsidRDefault="00DF1B7D" w:rsidP="00EE6221">
      <w:pPr>
        <w:tabs>
          <w:tab w:val="left" w:pos="4352"/>
          <w:tab w:val="center" w:pos="5245"/>
        </w:tabs>
        <w:spacing w:after="0" w:line="360" w:lineRule="auto"/>
        <w:jc w:val="center"/>
        <w:rPr>
          <w:rFonts w:ascii="Vazir" w:hAnsi="Vazir" w:cs="Vazir"/>
          <w:b/>
          <w:bCs/>
          <w:color w:val="FF0000"/>
          <w:sz w:val="32"/>
          <w:szCs w:val="32"/>
          <w:rtl/>
        </w:rPr>
      </w:pPr>
      <w:bookmarkStart w:id="94" w:name="لیل"/>
      <w:bookmarkEnd w:id="94"/>
      <w:r w:rsidRPr="006F3912">
        <w:rPr>
          <w:rFonts w:ascii="Vazir" w:hAnsi="Vazir" w:cs="Vazir"/>
          <w:b/>
          <w:bCs/>
          <w:color w:val="FF0000"/>
          <w:sz w:val="32"/>
          <w:szCs w:val="32"/>
          <w:rtl/>
        </w:rPr>
        <w:t>سوره لیل - ۹۲</w:t>
      </w:r>
    </w:p>
    <w:p w14:paraId="7B6218E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8F6184F"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46E10C46" w14:textId="1D28FD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يَغْشَى‌ (1) </w:t>
      </w:r>
    </w:p>
    <w:p w14:paraId="7B975F24" w14:textId="4094778D"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ی که می‌پوشاند ۱</w:t>
      </w:r>
    </w:p>
    <w:p w14:paraId="29523804" w14:textId="07AFBA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هَارِ إِذَا تَجَلَّى‌ (2) </w:t>
      </w:r>
    </w:p>
    <w:p w14:paraId="593C52D5" w14:textId="7B27C4EC"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روز، هنگامی که جلوه گر می شود ۲</w:t>
      </w:r>
    </w:p>
    <w:p w14:paraId="5A2996F8" w14:textId="7929F2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 الذَّکَرَ وَ الْأُنْثَى‌ (3) </w:t>
      </w:r>
    </w:p>
    <w:p w14:paraId="6671A988" w14:textId="6F91308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که نر و ماده را خلق می کند ۳</w:t>
      </w:r>
    </w:p>
    <w:p w14:paraId="541DDDDF" w14:textId="7A428E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سَعْيَکُمْ لَشَتَّى‌ (4) </w:t>
      </w:r>
    </w:p>
    <w:p w14:paraId="575A46A0" w14:textId="4CBB133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 xml:space="preserve">دستاوردهای </w:t>
      </w:r>
      <w:r w:rsidRPr="00186398">
        <w:rPr>
          <w:rFonts w:ascii="Vazir" w:eastAsia="Calibri" w:hAnsi="Vazir" w:cs="Vazir"/>
          <w:b/>
          <w:bCs/>
          <w:color w:val="000000"/>
          <w:sz w:val="26"/>
          <w:szCs w:val="26"/>
          <w:rtl/>
        </w:rPr>
        <w:t>شما گوناگون است ۴</w:t>
      </w:r>
    </w:p>
    <w:p w14:paraId="5405F1FD" w14:textId="3181B0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أَعْطَى وَ اتَّقَى‌ (5) </w:t>
      </w:r>
    </w:p>
    <w:p w14:paraId="633740A0" w14:textId="4F8D933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کسی که </w:t>
      </w:r>
      <w:r w:rsidRPr="00186398">
        <w:rPr>
          <w:rFonts w:ascii="Vazir" w:eastAsia="Calibri" w:hAnsi="Vazir" w:cs="Vazir" w:hint="cs"/>
          <w:b/>
          <w:bCs/>
          <w:color w:val="000000"/>
          <w:sz w:val="26"/>
          <w:szCs w:val="26"/>
          <w:rtl/>
        </w:rPr>
        <w:t xml:space="preserve">(در راه الله) </w:t>
      </w:r>
      <w:r w:rsidRPr="00186398">
        <w:rPr>
          <w:rFonts w:ascii="Vazir" w:eastAsia="Calibri" w:hAnsi="Vazir" w:cs="Vazir"/>
          <w:b/>
          <w:bCs/>
          <w:color w:val="000000"/>
          <w:sz w:val="26"/>
          <w:szCs w:val="26"/>
          <w:rtl/>
        </w:rPr>
        <w:t>بخشید و پرهیزکاری کرد ۵</w:t>
      </w:r>
    </w:p>
    <w:p w14:paraId="2ECAB6F1" w14:textId="3D5439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دَّقَ بِالْحُسْنَى‌ (6) </w:t>
      </w:r>
    </w:p>
    <w:p w14:paraId="6426071E" w14:textId="11CD29BC"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پایبند</w:t>
      </w:r>
      <w:r w:rsidRPr="00186398">
        <w:rPr>
          <w:rFonts w:ascii="Vazir" w:eastAsia="Calibri" w:hAnsi="Vazir" w:cs="Vazir"/>
          <w:b/>
          <w:bCs/>
          <w:color w:val="000000"/>
          <w:sz w:val="26"/>
          <w:szCs w:val="26"/>
          <w:rtl/>
        </w:rPr>
        <w:t xml:space="preserve"> به نیکوکاری (</w:t>
      </w:r>
      <w:r w:rsidRPr="00186398">
        <w:rPr>
          <w:rFonts w:ascii="Vazir" w:eastAsia="Calibri" w:hAnsi="Vazir" w:cs="Vazir" w:hint="cs"/>
          <w:b/>
          <w:bCs/>
          <w:color w:val="000000"/>
          <w:sz w:val="26"/>
          <w:szCs w:val="26"/>
          <w:rtl/>
        </w:rPr>
        <w:t>دستورات الله</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 xml:space="preserve"> بود</w:t>
      </w:r>
      <w:r w:rsidRPr="00186398">
        <w:rPr>
          <w:rFonts w:ascii="Vazir" w:eastAsia="Calibri" w:hAnsi="Vazir" w:cs="Vazir"/>
          <w:b/>
          <w:bCs/>
          <w:color w:val="000000"/>
          <w:sz w:val="26"/>
          <w:szCs w:val="26"/>
          <w:rtl/>
        </w:rPr>
        <w:t xml:space="preserve"> ۶</w:t>
      </w:r>
    </w:p>
    <w:p w14:paraId="6F644E05" w14:textId="59B732D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نُيَسِّرُهُ لِلْيُسْرَى‌ (7) </w:t>
      </w:r>
    </w:p>
    <w:p w14:paraId="75BFAAF6" w14:textId="4C9ACF34"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برای او آسایش را فراهم خواهیم کرد</w:t>
      </w:r>
      <w:r w:rsidRPr="00186398">
        <w:rPr>
          <w:rFonts w:ascii="Vazir" w:eastAsia="Calibri" w:hAnsi="Vazir" w:cs="Vazir"/>
          <w:b/>
          <w:bCs/>
          <w:color w:val="000000"/>
          <w:sz w:val="26"/>
          <w:szCs w:val="26"/>
          <w:rtl/>
        </w:rPr>
        <w:t xml:space="preserve"> ۷</w:t>
      </w:r>
    </w:p>
    <w:p w14:paraId="2B825691" w14:textId="21EBFFC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بَخِلَ وَ اسْتَغْنَى‌ (8) </w:t>
      </w:r>
    </w:p>
    <w:p w14:paraId="2BF88234" w14:textId="26B847FA"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کسی که </w:t>
      </w:r>
      <w:r w:rsidRPr="00186398">
        <w:rPr>
          <w:rFonts w:ascii="Vazir" w:eastAsia="Calibri" w:hAnsi="Vazir" w:cs="Vazir" w:hint="cs"/>
          <w:b/>
          <w:bCs/>
          <w:color w:val="000000"/>
          <w:sz w:val="26"/>
          <w:szCs w:val="26"/>
          <w:rtl/>
        </w:rPr>
        <w:t>خسیس شد</w:t>
      </w:r>
      <w:r w:rsidRPr="00186398">
        <w:rPr>
          <w:rFonts w:ascii="Vazir" w:eastAsia="Calibri" w:hAnsi="Vazir" w:cs="Vazir"/>
          <w:b/>
          <w:bCs/>
          <w:color w:val="000000"/>
          <w:sz w:val="26"/>
          <w:szCs w:val="26"/>
          <w:rtl/>
        </w:rPr>
        <w:t xml:space="preserve"> و خود را بی نیاز</w:t>
      </w:r>
      <w:r w:rsidRPr="00186398">
        <w:rPr>
          <w:rFonts w:ascii="Vazir" w:eastAsia="Calibri" w:hAnsi="Vazir" w:cs="Vazir" w:hint="cs"/>
          <w:b/>
          <w:bCs/>
          <w:color w:val="000000"/>
          <w:sz w:val="26"/>
          <w:szCs w:val="26"/>
          <w:rtl/>
        </w:rPr>
        <w:t xml:space="preserve"> (به الله)</w:t>
      </w:r>
      <w:r w:rsidRPr="00186398">
        <w:rPr>
          <w:rFonts w:ascii="Vazir" w:eastAsia="Calibri" w:hAnsi="Vazir" w:cs="Vazir"/>
          <w:b/>
          <w:bCs/>
          <w:color w:val="000000"/>
          <w:sz w:val="26"/>
          <w:szCs w:val="26"/>
          <w:rtl/>
        </w:rPr>
        <w:t xml:space="preserve"> بداند ۸</w:t>
      </w:r>
    </w:p>
    <w:p w14:paraId="23AFF852" w14:textId="550E98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 بِالْحُسْنَى‌ (9) </w:t>
      </w:r>
    </w:p>
    <w:p w14:paraId="7C3CB094" w14:textId="33E3A0AE"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 xml:space="preserve">پایبند به </w:t>
      </w:r>
      <w:r w:rsidRPr="00186398">
        <w:rPr>
          <w:rFonts w:ascii="Vazir" w:eastAsia="Calibri" w:hAnsi="Vazir" w:cs="Vazir"/>
          <w:b/>
          <w:bCs/>
          <w:color w:val="000000"/>
          <w:sz w:val="26"/>
          <w:szCs w:val="26"/>
          <w:rtl/>
        </w:rPr>
        <w:t>نیکوکاری</w:t>
      </w:r>
      <w:r w:rsidRPr="00186398">
        <w:rPr>
          <w:rFonts w:ascii="Vazir" w:eastAsia="Calibri" w:hAnsi="Vazir" w:cs="Vazir" w:hint="cs"/>
          <w:b/>
          <w:bCs/>
          <w:color w:val="000000"/>
          <w:sz w:val="26"/>
          <w:szCs w:val="26"/>
          <w:rtl/>
        </w:rPr>
        <w:t xml:space="preserve"> (دستورات الل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نباشد </w:t>
      </w:r>
      <w:r w:rsidRPr="00186398">
        <w:rPr>
          <w:rFonts w:ascii="Vazir" w:eastAsia="Calibri" w:hAnsi="Vazir" w:cs="Vazir"/>
          <w:b/>
          <w:bCs/>
          <w:color w:val="000000"/>
          <w:sz w:val="26"/>
          <w:szCs w:val="26"/>
          <w:rtl/>
        </w:rPr>
        <w:t>۹</w:t>
      </w:r>
    </w:p>
    <w:p w14:paraId="20FD57BD" w14:textId="77A7CA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نُيَسِّرُهُ لِلْعُسْرَى‌ (10) </w:t>
      </w:r>
    </w:p>
    <w:p w14:paraId="409B8777" w14:textId="48E3DE2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برای او سختی را آماده خواهیم کرد</w:t>
      </w:r>
      <w:r w:rsidRPr="00186398">
        <w:rPr>
          <w:rFonts w:ascii="Vazir" w:eastAsia="Calibri" w:hAnsi="Vazir" w:cs="Vazir"/>
          <w:b/>
          <w:bCs/>
          <w:color w:val="000000"/>
          <w:sz w:val="26"/>
          <w:szCs w:val="26"/>
          <w:rtl/>
        </w:rPr>
        <w:t xml:space="preserve"> ۱۰</w:t>
      </w:r>
    </w:p>
    <w:p w14:paraId="6AD8F82D" w14:textId="65B3DF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غْنِي عَنْهُ مَالُهُ إِذَا تَرَدَّى‌ (11) </w:t>
      </w:r>
    </w:p>
    <w:p w14:paraId="4927F403" w14:textId="0A1C476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چون بُرده شود (بمیرد) اموالش فایده ای برای او نخواهد داشت </w:t>
      </w:r>
      <w:r w:rsidRPr="00186398">
        <w:rPr>
          <w:rFonts w:ascii="Vazir" w:eastAsia="Calibri" w:hAnsi="Vazir" w:cs="Vazir"/>
          <w:b/>
          <w:bCs/>
          <w:color w:val="000000"/>
          <w:sz w:val="26"/>
          <w:szCs w:val="26"/>
          <w:rtl/>
        </w:rPr>
        <w:t>۱۱</w:t>
      </w:r>
    </w:p>
    <w:p w14:paraId="77571A9C" w14:textId="29A8BB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لَيْنَا لَلْهُدَى‌ (12) </w:t>
      </w:r>
    </w:p>
    <w:p w14:paraId="64BE4166" w14:textId="26E9CE0A"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هدایت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عهدۀ ماست ۱۲</w:t>
      </w:r>
    </w:p>
    <w:p w14:paraId="43D91CF4" w14:textId="1CC8F7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نَا لَلْآخِرَةَ وَ الْأُولَى‌ (13) </w:t>
      </w:r>
    </w:p>
    <w:p w14:paraId="303BE114" w14:textId="6EC00D3B"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آخرت و دنیا همه از آنِ ماست ۱۳</w:t>
      </w:r>
    </w:p>
    <w:p w14:paraId="4619D109" w14:textId="71DFC2A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ذَرْتُکُمْ نَاراً تَلَظَّى‌ (14) </w:t>
      </w:r>
    </w:p>
    <w:p w14:paraId="3D405A72" w14:textId="21C2EB0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شما را هشدار می دهم از آتشی که زبانه می کشد ۱۴</w:t>
      </w:r>
    </w:p>
    <w:p w14:paraId="12F068C3" w14:textId="043696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صْلاَهَا إِلاَّ الْأَشْقَى‌ (15) </w:t>
      </w:r>
    </w:p>
    <w:p w14:paraId="2726C3C0" w14:textId="7CEDCC4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ذاب) را جز بدبخت تر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ردم) نچشند ۱۵</w:t>
      </w:r>
    </w:p>
    <w:p w14:paraId="264CD472" w14:textId="68DAA6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کَذَّبَ وَ تَوَلَّى‌ (16) </w:t>
      </w:r>
    </w:p>
    <w:p w14:paraId="7EACD740" w14:textId="65E49AF7"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سی که (آیات ما را) دروغ می شُمارد و </w:t>
      </w:r>
      <w:r w:rsidRPr="00186398">
        <w:rPr>
          <w:rFonts w:ascii="Vazir" w:eastAsia="Calibri" w:hAnsi="Vazir" w:cs="Vazir" w:hint="cs"/>
          <w:b/>
          <w:bCs/>
          <w:color w:val="000000"/>
          <w:sz w:val="26"/>
          <w:szCs w:val="26"/>
          <w:rtl/>
        </w:rPr>
        <w:t>(از آنها) رویگردان است</w:t>
      </w:r>
      <w:r w:rsidRPr="00186398">
        <w:rPr>
          <w:rFonts w:ascii="Vazir" w:eastAsia="Calibri" w:hAnsi="Vazir" w:cs="Vazir"/>
          <w:b/>
          <w:bCs/>
          <w:color w:val="000000"/>
          <w:sz w:val="26"/>
          <w:szCs w:val="26"/>
          <w:rtl/>
        </w:rPr>
        <w:t xml:space="preserve"> ۱۶</w:t>
      </w:r>
    </w:p>
    <w:p w14:paraId="5839507B" w14:textId="153072B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جَنَّبُهَا الْأَتْقَى‌ (17) </w:t>
      </w:r>
    </w:p>
    <w:p w14:paraId="43BA3A15" w14:textId="727CE518"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پرهیزکاران از (</w:t>
      </w:r>
      <w:r w:rsidRPr="00186398">
        <w:rPr>
          <w:rFonts w:ascii="Vazir" w:eastAsia="Calibri" w:hAnsi="Vazir" w:cs="Vazir" w:hint="cs"/>
          <w:b/>
          <w:bCs/>
          <w:color w:val="000000"/>
          <w:sz w:val="26"/>
          <w:szCs w:val="26"/>
          <w:rtl/>
        </w:rPr>
        <w:t>آتش</w:t>
      </w:r>
      <w:r w:rsidRPr="00186398">
        <w:rPr>
          <w:rFonts w:ascii="Vazir" w:eastAsia="Calibri" w:hAnsi="Vazir" w:cs="Vazir"/>
          <w:b/>
          <w:bCs/>
          <w:color w:val="000000"/>
          <w:sz w:val="26"/>
          <w:szCs w:val="26"/>
          <w:rtl/>
        </w:rPr>
        <w:t xml:space="preserve"> جهنم) دور </w:t>
      </w:r>
      <w:r w:rsidRPr="00186398">
        <w:rPr>
          <w:rFonts w:ascii="Vazir" w:eastAsia="Calibri" w:hAnsi="Vazir" w:cs="Vazir" w:hint="cs"/>
          <w:b/>
          <w:bCs/>
          <w:color w:val="000000"/>
          <w:sz w:val="26"/>
          <w:szCs w:val="26"/>
          <w:rtl/>
        </w:rPr>
        <w:t>نگاه داشته می شوند</w:t>
      </w:r>
      <w:r w:rsidRPr="00186398">
        <w:rPr>
          <w:rFonts w:ascii="Vazir" w:eastAsia="Calibri" w:hAnsi="Vazir" w:cs="Vazir"/>
          <w:b/>
          <w:bCs/>
          <w:color w:val="000000"/>
          <w:sz w:val="26"/>
          <w:szCs w:val="26"/>
          <w:rtl/>
        </w:rPr>
        <w:t xml:space="preserve"> ۱۷</w:t>
      </w:r>
    </w:p>
    <w:p w14:paraId="6120C8A0" w14:textId="47CAA21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ؤْتِي مَالَهُ يَتَزَکَّى‌ (18) </w:t>
      </w:r>
    </w:p>
    <w:p w14:paraId="3D73758E" w14:textId="2986FB9A"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همان که</w:t>
      </w:r>
      <w:r w:rsidRPr="00186398">
        <w:rPr>
          <w:rFonts w:ascii="Vazir" w:eastAsia="Calibri" w:hAnsi="Vazir" w:cs="Vazir"/>
          <w:b/>
          <w:bCs/>
          <w:color w:val="000000"/>
          <w:sz w:val="26"/>
          <w:szCs w:val="26"/>
          <w:rtl/>
        </w:rPr>
        <w:t xml:space="preserve"> مال خود را</w:t>
      </w:r>
      <w:r w:rsidRPr="00186398">
        <w:rPr>
          <w:rFonts w:ascii="Vazir" w:eastAsia="Calibri" w:hAnsi="Vazir" w:cs="Vazir" w:hint="cs"/>
          <w:b/>
          <w:bCs/>
          <w:color w:val="000000"/>
          <w:sz w:val="26"/>
          <w:szCs w:val="26"/>
          <w:rtl/>
        </w:rPr>
        <w:t xml:space="preserve"> (در راه الله) </w:t>
      </w:r>
      <w:r w:rsidRPr="00186398">
        <w:rPr>
          <w:rFonts w:ascii="Vazir" w:eastAsia="Calibri" w:hAnsi="Vazir" w:cs="Vazir"/>
          <w:b/>
          <w:bCs/>
          <w:color w:val="000000"/>
          <w:sz w:val="26"/>
          <w:szCs w:val="26"/>
          <w:rtl/>
        </w:rPr>
        <w:t>می دهد، تا خود را پاکیزه بدارد ۱۸</w:t>
      </w:r>
    </w:p>
    <w:p w14:paraId="1CF34849" w14:textId="5A5301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أَحَدٍ عِنْدَهُ مِنْ نِعْمَةٍ تُجْزَى‌ (19) </w:t>
      </w:r>
    </w:p>
    <w:p w14:paraId="4D743829" w14:textId="6FF093F0"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حدی </w:t>
      </w:r>
      <w:r w:rsidRPr="00186398">
        <w:rPr>
          <w:rFonts w:ascii="Vazir" w:eastAsia="Calibri" w:hAnsi="Vazir" w:cs="Vazir" w:hint="cs"/>
          <w:b/>
          <w:bCs/>
          <w:color w:val="000000"/>
          <w:sz w:val="26"/>
          <w:szCs w:val="26"/>
          <w:rtl/>
        </w:rPr>
        <w:t xml:space="preserve">را نزد الله مُزدی نخواهد بود که بدان پاداش داده شود </w:t>
      </w:r>
      <w:r w:rsidRPr="00186398">
        <w:rPr>
          <w:rFonts w:ascii="Vazir" w:eastAsia="Calibri" w:hAnsi="Vazir" w:cs="Vazir"/>
          <w:b/>
          <w:bCs/>
          <w:color w:val="000000"/>
          <w:sz w:val="26"/>
          <w:szCs w:val="26"/>
          <w:rtl/>
        </w:rPr>
        <w:t>۱۹</w:t>
      </w:r>
    </w:p>
    <w:p w14:paraId="055D3958" w14:textId="117195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بْتِغَاءَ وَجْهِ رَبِّهِ الْأَعْلَى‌ (20) </w:t>
      </w:r>
    </w:p>
    <w:p w14:paraId="285E1BD7" w14:textId="6F1E706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جز </w:t>
      </w:r>
      <w:r w:rsidRPr="00186398">
        <w:rPr>
          <w:rFonts w:ascii="Vazir" w:eastAsia="Calibri" w:hAnsi="Vazir" w:cs="Vazir" w:hint="cs"/>
          <w:b/>
          <w:bCs/>
          <w:color w:val="000000"/>
          <w:sz w:val="26"/>
          <w:szCs w:val="26"/>
          <w:rtl/>
        </w:rPr>
        <w:t xml:space="preserve">آنکه (آن کار) برای </w:t>
      </w:r>
      <w:r w:rsidRPr="00186398">
        <w:rPr>
          <w:rFonts w:ascii="Vazir" w:eastAsia="Calibri" w:hAnsi="Vazir" w:cs="Vazir"/>
          <w:b/>
          <w:bCs/>
          <w:color w:val="000000"/>
          <w:sz w:val="26"/>
          <w:szCs w:val="26"/>
          <w:rtl/>
        </w:rPr>
        <w:t xml:space="preserve">جلب خُشنودی پروردگار برترِ خویش </w:t>
      </w:r>
      <w:r w:rsidRPr="00186398">
        <w:rPr>
          <w:rFonts w:ascii="Vazir" w:eastAsia="Calibri" w:hAnsi="Vazir" w:cs="Vazir" w:hint="cs"/>
          <w:b/>
          <w:bCs/>
          <w:color w:val="000000"/>
          <w:sz w:val="26"/>
          <w:szCs w:val="26"/>
          <w:rtl/>
        </w:rPr>
        <w:t>باشد</w:t>
      </w:r>
      <w:r w:rsidRPr="00186398">
        <w:rPr>
          <w:rFonts w:ascii="Vazir" w:eastAsia="Calibri" w:hAnsi="Vazir" w:cs="Vazir"/>
          <w:b/>
          <w:bCs/>
          <w:color w:val="000000"/>
          <w:sz w:val="26"/>
          <w:szCs w:val="26"/>
          <w:rtl/>
        </w:rPr>
        <w:t xml:space="preserve"> ۲۰</w:t>
      </w:r>
    </w:p>
    <w:p w14:paraId="5DB7457A" w14:textId="7E9B56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وْفَ يَرْضَى‌ (21) </w:t>
      </w:r>
    </w:p>
    <w:p w14:paraId="3CE486EF"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قطعاً </w:t>
      </w:r>
      <w:r w:rsidRPr="00186398">
        <w:rPr>
          <w:rFonts w:ascii="Vazir" w:eastAsia="Calibri" w:hAnsi="Vazir" w:cs="Vazir" w:hint="cs"/>
          <w:b/>
          <w:bCs/>
          <w:color w:val="000000"/>
          <w:sz w:val="26"/>
          <w:szCs w:val="26"/>
          <w:rtl/>
        </w:rPr>
        <w:t>(آن فرد) راضی</w:t>
      </w:r>
      <w:r w:rsidRPr="00186398">
        <w:rPr>
          <w:rFonts w:ascii="Vazir" w:eastAsia="Calibri" w:hAnsi="Vazir" w:cs="Vazir"/>
          <w:b/>
          <w:bCs/>
          <w:color w:val="000000"/>
          <w:sz w:val="26"/>
          <w:szCs w:val="26"/>
          <w:rtl/>
        </w:rPr>
        <w:t xml:space="preserve"> خواهد شد ۲۱</w:t>
      </w:r>
    </w:p>
    <w:p w14:paraId="76664DF9" w14:textId="3D5EDC73" w:rsidR="00DD4E68" w:rsidRDefault="00DD4E68" w:rsidP="001C08FB">
      <w:pPr>
        <w:spacing w:after="0" w:line="360" w:lineRule="auto"/>
        <w:jc w:val="both"/>
        <w:rPr>
          <w:rFonts w:ascii="Vazir" w:hAnsi="Vazir" w:cs="Vazir"/>
          <w:b/>
          <w:bCs/>
          <w:color w:val="0070C0"/>
          <w:sz w:val="28"/>
          <w:szCs w:val="28"/>
          <w:rtl/>
        </w:rPr>
      </w:pPr>
    </w:p>
    <w:p w14:paraId="61598E18" w14:textId="2104E6D1" w:rsidR="00DF1B7D" w:rsidRPr="006F3912" w:rsidRDefault="00DF1B7D" w:rsidP="002529E5">
      <w:pPr>
        <w:spacing w:after="0" w:line="360" w:lineRule="auto"/>
        <w:jc w:val="center"/>
        <w:rPr>
          <w:rFonts w:ascii="Vazir" w:hAnsi="Vazir" w:cs="Vazir"/>
          <w:b/>
          <w:bCs/>
          <w:color w:val="FF0000"/>
          <w:sz w:val="32"/>
          <w:szCs w:val="32"/>
          <w:rtl/>
        </w:rPr>
      </w:pPr>
      <w:bookmarkStart w:id="95" w:name="ضحی"/>
      <w:bookmarkEnd w:id="95"/>
      <w:r w:rsidRPr="006F3912">
        <w:rPr>
          <w:rFonts w:ascii="Vazir" w:hAnsi="Vazir" w:cs="Vazir"/>
          <w:b/>
          <w:bCs/>
          <w:color w:val="FF0000"/>
          <w:sz w:val="32"/>
          <w:szCs w:val="32"/>
          <w:rtl/>
        </w:rPr>
        <w:t>سوره ضُحی - ۹۳</w:t>
      </w:r>
    </w:p>
    <w:p w14:paraId="43AD09D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8C9ED1C"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385FE04B" w14:textId="5DC98A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ضُّحَى‌ (1) </w:t>
      </w:r>
    </w:p>
    <w:p w14:paraId="6E06319E" w14:textId="062E2E4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روشنایی روز ۱</w:t>
      </w:r>
    </w:p>
    <w:p w14:paraId="311821B8" w14:textId="133832E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سَجَى‌ (2) </w:t>
      </w:r>
    </w:p>
    <w:p w14:paraId="6A84F66A" w14:textId="473AB8EE"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ی که فرا گیرد ۲</w:t>
      </w:r>
    </w:p>
    <w:p w14:paraId="7158D0D5" w14:textId="7EAA68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وَدَّعَکَ رَبُّکَ وَ مَا قَلَى‌ (3) </w:t>
      </w:r>
    </w:p>
    <w:p w14:paraId="13216435" w14:textId="1FB8C6BD"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ای محمّد)، پروردگارت تو را رها نکرده و مورد </w:t>
      </w:r>
      <w:r w:rsidRPr="00186398">
        <w:rPr>
          <w:rFonts w:ascii="Vazir" w:eastAsia="Calibri" w:hAnsi="Vazir" w:cs="Vazir" w:hint="cs"/>
          <w:b/>
          <w:bCs/>
          <w:color w:val="000000"/>
          <w:sz w:val="26"/>
          <w:szCs w:val="26"/>
          <w:rtl/>
        </w:rPr>
        <w:t>بی توجهی</w:t>
      </w:r>
      <w:r w:rsidRPr="00186398">
        <w:rPr>
          <w:rFonts w:ascii="Vazir" w:eastAsia="Calibri" w:hAnsi="Vazir" w:cs="Vazir"/>
          <w:b/>
          <w:bCs/>
          <w:color w:val="000000"/>
          <w:sz w:val="26"/>
          <w:szCs w:val="26"/>
          <w:rtl/>
        </w:rPr>
        <w:t xml:space="preserve"> قرار نداده است ۳</w:t>
      </w:r>
    </w:p>
    <w:p w14:paraId="65F810FE" w14:textId="09EE39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آخِرَةُ خَيْرٌ لَکَ مِنَ الْأُولَى‌ (4) </w:t>
      </w:r>
    </w:p>
    <w:p w14:paraId="4BC69BB0" w14:textId="0E2EEE1C"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آخرت برای تو بهتر از </w:t>
      </w:r>
      <w:r w:rsidRPr="00186398">
        <w:rPr>
          <w:rFonts w:ascii="Vazir" w:eastAsia="Calibri" w:hAnsi="Vazir" w:cs="Vazir" w:hint="cs"/>
          <w:b/>
          <w:bCs/>
          <w:color w:val="000000"/>
          <w:sz w:val="26"/>
          <w:szCs w:val="26"/>
          <w:rtl/>
        </w:rPr>
        <w:t>دنیا</w:t>
      </w:r>
      <w:r w:rsidRPr="00186398">
        <w:rPr>
          <w:rFonts w:ascii="Vazir" w:eastAsia="Calibri" w:hAnsi="Vazir" w:cs="Vazir"/>
          <w:b/>
          <w:bCs/>
          <w:color w:val="000000"/>
          <w:sz w:val="26"/>
          <w:szCs w:val="26"/>
          <w:rtl/>
        </w:rPr>
        <w:t xml:space="preserve"> است ۴</w:t>
      </w:r>
    </w:p>
    <w:p w14:paraId="3455BD5B" w14:textId="030E04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وْفَ يُعْطِيکَ رَبُّکَ فَتَرْضَى‌ (5) </w:t>
      </w:r>
    </w:p>
    <w:p w14:paraId="11CE857C" w14:textId="2CE76D9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قطعاً (ای محمّد) پروردگارت به زودی</w:t>
      </w:r>
      <w:r w:rsidRPr="00186398">
        <w:rPr>
          <w:rFonts w:ascii="Vazir" w:eastAsia="Calibri" w:hAnsi="Vazir" w:cs="Vazir" w:hint="cs"/>
          <w:b/>
          <w:bCs/>
          <w:color w:val="000000"/>
          <w:sz w:val="26"/>
          <w:szCs w:val="26"/>
          <w:rtl/>
        </w:rPr>
        <w:t xml:space="preserve"> به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عمتش را) ارزانی خواهد کرد و تو خُشنود خواهی شد ۵</w:t>
      </w:r>
    </w:p>
    <w:p w14:paraId="47CEC8B6" w14:textId="1D4F99D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جِدْکَ يَتِيماً فَآوَى‌ (6) </w:t>
      </w:r>
    </w:p>
    <w:p w14:paraId="4A03CA27" w14:textId="137F8925"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تو را یتیم نیافت پس تو را پناه داد؟ ۶</w:t>
      </w:r>
    </w:p>
    <w:p w14:paraId="307E9262" w14:textId="3AE3A3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دَکَ ضَالاًّ فَهَدَى‌ (7) </w:t>
      </w:r>
    </w:p>
    <w:p w14:paraId="54A7962F" w14:textId="4702197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را گُمراه یافت سپس هدایتت کرد ۷</w:t>
      </w:r>
    </w:p>
    <w:p w14:paraId="7D20AD69" w14:textId="0E6F08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دَکَ عَائِلاً فَأَغْنَى‌ (8) </w:t>
      </w:r>
    </w:p>
    <w:p w14:paraId="0304409F" w14:textId="0CAB713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را نیازمند یافت پس تو را بی نیاز کرد ۸</w:t>
      </w:r>
    </w:p>
    <w:p w14:paraId="282FB2E4" w14:textId="3C3973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يَتِيمَ فَلاَ تَقْهَرْ (9) </w:t>
      </w:r>
    </w:p>
    <w:p w14:paraId="2320F62D" w14:textId="0B8C4334"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w:t>
      </w:r>
      <w:r w:rsidRPr="00186398">
        <w:rPr>
          <w:rFonts w:ascii="Vazir" w:eastAsia="Calibri" w:hAnsi="Vazir" w:cs="Vazir" w:hint="cs"/>
          <w:b/>
          <w:bCs/>
          <w:color w:val="000000"/>
          <w:sz w:val="26"/>
          <w:szCs w:val="26"/>
          <w:rtl/>
        </w:rPr>
        <w:t xml:space="preserve">از </w:t>
      </w:r>
      <w:r w:rsidRPr="00186398">
        <w:rPr>
          <w:rFonts w:ascii="Vazir" w:eastAsia="Calibri" w:hAnsi="Vazir" w:cs="Vazir"/>
          <w:b/>
          <w:bCs/>
          <w:color w:val="000000"/>
          <w:sz w:val="26"/>
          <w:szCs w:val="26"/>
          <w:rtl/>
        </w:rPr>
        <w:t>یتیم</w:t>
      </w:r>
      <w:r w:rsidRPr="00186398">
        <w:rPr>
          <w:rFonts w:ascii="Vazir" w:eastAsia="Calibri" w:hAnsi="Vazir" w:cs="Vazir" w:hint="cs"/>
          <w:b/>
          <w:bCs/>
          <w:color w:val="000000"/>
          <w:sz w:val="26"/>
          <w:szCs w:val="26"/>
          <w:rtl/>
        </w:rPr>
        <w:t xml:space="preserve"> روی نگردان</w:t>
      </w:r>
      <w:r w:rsidRPr="00186398">
        <w:rPr>
          <w:rFonts w:ascii="Vazir" w:eastAsia="Calibri" w:hAnsi="Vazir" w:cs="Vazir"/>
          <w:b/>
          <w:bCs/>
          <w:color w:val="000000"/>
          <w:sz w:val="26"/>
          <w:szCs w:val="26"/>
          <w:rtl/>
        </w:rPr>
        <w:t xml:space="preserve"> ۹</w:t>
      </w:r>
    </w:p>
    <w:p w14:paraId="0470ED2C" w14:textId="552FBA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سَّائِلَ فَلاَ تَنْهَرْ (10) </w:t>
      </w:r>
    </w:p>
    <w:p w14:paraId="4A4D8EA2" w14:textId="2C6BF97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نیازمند را از خود </w:t>
      </w:r>
      <w:r w:rsidRPr="00186398">
        <w:rPr>
          <w:rFonts w:ascii="Vazir" w:eastAsia="Calibri" w:hAnsi="Vazir" w:cs="Vazir" w:hint="cs"/>
          <w:b/>
          <w:bCs/>
          <w:color w:val="000000"/>
          <w:sz w:val="26"/>
          <w:szCs w:val="26"/>
          <w:rtl/>
        </w:rPr>
        <w:t>ن</w:t>
      </w:r>
      <w:r w:rsidRPr="00186398">
        <w:rPr>
          <w:rFonts w:ascii="Vazir" w:eastAsia="Calibri" w:hAnsi="Vazir" w:cs="Vazir"/>
          <w:b/>
          <w:bCs/>
          <w:color w:val="000000"/>
          <w:sz w:val="26"/>
          <w:szCs w:val="26"/>
          <w:rtl/>
        </w:rPr>
        <w:t>ران ۱۰</w:t>
      </w:r>
    </w:p>
    <w:p w14:paraId="7D16B256" w14:textId="4290DBD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بِنِعْمَةِ رَبِّکَ فَحَدِّثْ‌ (11) </w:t>
      </w:r>
    </w:p>
    <w:p w14:paraId="57834747"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مّا نعمت های پروردگارت را </w:t>
      </w:r>
      <w:r w:rsidRPr="00186398">
        <w:rPr>
          <w:rFonts w:ascii="Vazir" w:eastAsia="Calibri" w:hAnsi="Vazir" w:cs="Vazir" w:hint="cs"/>
          <w:b/>
          <w:bCs/>
          <w:color w:val="000000"/>
          <w:sz w:val="26"/>
          <w:szCs w:val="26"/>
          <w:rtl/>
        </w:rPr>
        <w:t>بازگو</w:t>
      </w:r>
      <w:r w:rsidRPr="00186398">
        <w:rPr>
          <w:rFonts w:ascii="Vazir" w:eastAsia="Calibri" w:hAnsi="Vazir" w:cs="Vazir"/>
          <w:b/>
          <w:bCs/>
          <w:color w:val="000000"/>
          <w:sz w:val="26"/>
          <w:szCs w:val="26"/>
          <w:rtl/>
        </w:rPr>
        <w:t xml:space="preserve"> کن ۱۱</w:t>
      </w:r>
    </w:p>
    <w:p w14:paraId="1264954D" w14:textId="1C65AF0D" w:rsidR="00DF1B7D" w:rsidRDefault="00DF1B7D" w:rsidP="002529E5">
      <w:pPr>
        <w:spacing w:after="0" w:line="360" w:lineRule="auto"/>
        <w:jc w:val="both"/>
        <w:rPr>
          <w:rFonts w:ascii="Vazir" w:hAnsi="Vazir" w:cs="Vazir"/>
          <w:b/>
          <w:bCs/>
          <w:color w:val="0070C0"/>
          <w:sz w:val="28"/>
          <w:szCs w:val="28"/>
          <w:rtl/>
        </w:rPr>
      </w:pPr>
    </w:p>
    <w:p w14:paraId="6ACEA99E" w14:textId="7300E4AC" w:rsidR="00DF1B7D" w:rsidRPr="006F3912" w:rsidRDefault="00D620FB" w:rsidP="001C08FB">
      <w:pPr>
        <w:spacing w:after="0" w:line="360" w:lineRule="auto"/>
        <w:jc w:val="center"/>
        <w:rPr>
          <w:rFonts w:ascii="Vazir" w:hAnsi="Vazir" w:cs="Vazir"/>
          <w:b/>
          <w:bCs/>
          <w:color w:val="FF0000"/>
          <w:sz w:val="32"/>
          <w:szCs w:val="32"/>
          <w:rtl/>
        </w:rPr>
      </w:pPr>
      <w:bookmarkStart w:id="96" w:name="انشراح"/>
      <w:bookmarkEnd w:id="96"/>
      <w:r w:rsidRPr="006F3912">
        <w:rPr>
          <w:rFonts w:ascii="Vazir" w:hAnsi="Vazir" w:cs="Vazir"/>
          <w:b/>
          <w:bCs/>
          <w:color w:val="FF0000"/>
          <w:sz w:val="32"/>
          <w:szCs w:val="32"/>
          <w:rtl/>
        </w:rPr>
        <w:t>سوره انشراح - ۹۴</w:t>
      </w:r>
    </w:p>
    <w:p w14:paraId="154E0BDC" w14:textId="77777777" w:rsidR="00DF1B7D"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58BFC86" w14:textId="77777777" w:rsidR="002529E5" w:rsidRPr="00186398" w:rsidRDefault="002529E5" w:rsidP="002529E5">
      <w:pPr>
        <w:spacing w:after="0" w:line="360" w:lineRule="auto"/>
        <w:jc w:val="center"/>
        <w:rPr>
          <w:rFonts w:ascii="Vazir" w:eastAsia="Calibri" w:hAnsi="Vazir" w:cs="Vazir"/>
          <w:b/>
          <w:bCs/>
          <w:color w:val="000000"/>
          <w:sz w:val="26"/>
          <w:szCs w:val="26"/>
        </w:rPr>
      </w:pPr>
      <w:r w:rsidRPr="00186398">
        <w:rPr>
          <w:rFonts w:ascii="Vazir" w:eastAsia="Calibri" w:hAnsi="Vazir" w:cs="Vazir"/>
          <w:b/>
          <w:bCs/>
          <w:color w:val="000000"/>
          <w:sz w:val="26"/>
          <w:szCs w:val="26"/>
          <w:rtl/>
        </w:rPr>
        <w:t>به نام الله بخشندۀ مهربان</w:t>
      </w:r>
    </w:p>
    <w:p w14:paraId="119C2041" w14:textId="0C927A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شْرَحْ لَکَ صَدْرَکَ‌ (1) </w:t>
      </w:r>
    </w:p>
    <w:p w14:paraId="1E3F6A6A" w14:textId="34BFB3F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ا سینهٔ تو را نگُشودیم؟  ۱</w:t>
      </w:r>
    </w:p>
    <w:p w14:paraId="3DA5975D" w14:textId="5E69DC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ضَعْنَا عَنْکَ وِزْرَکَ‌ (2) </w:t>
      </w:r>
    </w:p>
    <w:p w14:paraId="6A441A7E" w14:textId="77777777"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بار سنگین را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دوش) تو بر نداشتیم ۲ </w:t>
      </w:r>
    </w:p>
    <w:p w14:paraId="3FA72F1D" w14:textId="01E21FC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نْقَضَ ظَهْرَکَ‌ (3) </w:t>
      </w:r>
    </w:p>
    <w:p w14:paraId="6E093F9C" w14:textId="78FF060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اری) را که پُشت تو را شکسته بود ۳</w:t>
      </w:r>
    </w:p>
    <w:p w14:paraId="777DDCE1" w14:textId="59AD72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نَا لَکَ ذِکْرَکَ‌ (4) </w:t>
      </w:r>
    </w:p>
    <w:p w14:paraId="168D6428" w14:textId="38F407F5"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نامت را برایت بلند آوازه نمودیم </w:t>
      </w:r>
      <w:r w:rsidRPr="00186398">
        <w:rPr>
          <w:rFonts w:ascii="Vazir" w:eastAsia="Calibri" w:hAnsi="Vazir" w:cs="Vazir"/>
          <w:b/>
          <w:bCs/>
          <w:color w:val="000000"/>
          <w:sz w:val="26"/>
          <w:szCs w:val="26"/>
          <w:rtl/>
        </w:rPr>
        <w:t>۴</w:t>
      </w:r>
    </w:p>
    <w:p w14:paraId="4A5D940F" w14:textId="73DA3E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مَعَ الْعُسْرِ يُسْراً (5) </w:t>
      </w:r>
    </w:p>
    <w:p w14:paraId="6EB32303" w14:textId="48A2530B"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 xml:space="preserve">همانا با سختی (در راه الله) آسایش (در دنیا و آخرت) خواهد بود </w:t>
      </w:r>
      <w:r w:rsidRPr="00186398">
        <w:rPr>
          <w:rFonts w:ascii="Vazir" w:eastAsia="Calibri" w:hAnsi="Vazir" w:cs="Vazir"/>
          <w:b/>
          <w:bCs/>
          <w:color w:val="000000"/>
          <w:sz w:val="26"/>
          <w:szCs w:val="26"/>
          <w:rtl/>
        </w:rPr>
        <w:t xml:space="preserve">۵ </w:t>
      </w:r>
      <w:r w:rsidRPr="00186398">
        <w:rPr>
          <w:rFonts w:ascii="Vazir" w:eastAsia="Calibri" w:hAnsi="Vazir" w:cs="Vazir" w:hint="cs"/>
          <w:b/>
          <w:bCs/>
          <w:color w:val="000000"/>
          <w:sz w:val="26"/>
          <w:szCs w:val="26"/>
          <w:rtl/>
        </w:rPr>
        <w:t xml:space="preserve"> </w:t>
      </w:r>
    </w:p>
    <w:p w14:paraId="15CD319D" w14:textId="49481D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مَعَ الْعُسْرِ يُسْراً (6) </w:t>
      </w:r>
    </w:p>
    <w:p w14:paraId="34512A9A" w14:textId="2DBDCE2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همانا با سختی (در راه الله) آسایش (در دنیا و آخرت) خواهد بود </w:t>
      </w:r>
      <w:r w:rsidRPr="00186398">
        <w:rPr>
          <w:rFonts w:ascii="Vazir" w:eastAsia="Calibri" w:hAnsi="Vazir" w:cs="Vazir"/>
          <w:b/>
          <w:bCs/>
          <w:color w:val="000000"/>
          <w:sz w:val="26"/>
          <w:szCs w:val="26"/>
          <w:rtl/>
        </w:rPr>
        <w:t>۶</w:t>
      </w:r>
    </w:p>
    <w:p w14:paraId="04CBD723" w14:textId="69531B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فَرَغْتَ فَانْصَبْ‌ (7) </w:t>
      </w:r>
    </w:p>
    <w:p w14:paraId="1EE908CF" w14:textId="66E97FA6"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هنگامی که فراغت یافتی پس </w:t>
      </w:r>
      <w:r w:rsidRPr="00186398">
        <w:rPr>
          <w:rFonts w:ascii="Vazir" w:eastAsia="Calibri" w:hAnsi="Vazir" w:cs="Vazir" w:hint="cs"/>
          <w:b/>
          <w:bCs/>
          <w:color w:val="000000"/>
          <w:sz w:val="26"/>
          <w:szCs w:val="26"/>
          <w:rtl/>
        </w:rPr>
        <w:t>به اجرای دستورات (الله) کوشش کن</w:t>
      </w:r>
      <w:r w:rsidRPr="00186398">
        <w:rPr>
          <w:rFonts w:ascii="Vazir" w:eastAsia="Calibri" w:hAnsi="Vazir" w:cs="Vazir"/>
          <w:b/>
          <w:bCs/>
          <w:color w:val="000000"/>
          <w:sz w:val="26"/>
          <w:szCs w:val="26"/>
          <w:rtl/>
        </w:rPr>
        <w:t xml:space="preserve"> ۷</w:t>
      </w:r>
    </w:p>
    <w:p w14:paraId="43B97494" w14:textId="28DC1A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رَبِّکَ فَارْغَبْ‌ (8) </w:t>
      </w:r>
    </w:p>
    <w:p w14:paraId="08002C51" w14:textId="77777777"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به سوی پروردگار خویش گرایش </w:t>
      </w:r>
      <w:r w:rsidRPr="00186398">
        <w:rPr>
          <w:rFonts w:ascii="Vazir" w:eastAsia="Calibri" w:hAnsi="Vazir" w:cs="Vazir" w:hint="cs"/>
          <w:b/>
          <w:bCs/>
          <w:color w:val="000000"/>
          <w:sz w:val="26"/>
          <w:szCs w:val="26"/>
          <w:rtl/>
        </w:rPr>
        <w:t xml:space="preserve">داشته باش </w:t>
      </w:r>
      <w:r w:rsidRPr="00186398">
        <w:rPr>
          <w:rFonts w:ascii="Vazir" w:eastAsia="Calibri" w:hAnsi="Vazir" w:cs="Vazir"/>
          <w:b/>
          <w:bCs/>
          <w:color w:val="000000"/>
          <w:sz w:val="26"/>
          <w:szCs w:val="26"/>
          <w:rtl/>
        </w:rPr>
        <w:t>۸</w:t>
      </w:r>
    </w:p>
    <w:p w14:paraId="4D4FE92B" w14:textId="6D03C011" w:rsidR="00DF1B7D" w:rsidRDefault="00DF1B7D" w:rsidP="00F000FC">
      <w:pPr>
        <w:spacing w:after="0" w:line="360" w:lineRule="auto"/>
        <w:jc w:val="both"/>
        <w:rPr>
          <w:rFonts w:ascii="Vazir" w:hAnsi="Vazir" w:cs="Vazir"/>
          <w:b/>
          <w:bCs/>
          <w:color w:val="0070C0"/>
          <w:sz w:val="28"/>
          <w:szCs w:val="28"/>
          <w:rtl/>
        </w:rPr>
      </w:pPr>
    </w:p>
    <w:p w14:paraId="41890C68" w14:textId="77777777" w:rsidR="00D620FB" w:rsidRPr="006F3912" w:rsidRDefault="00D620FB" w:rsidP="001C08FB">
      <w:pPr>
        <w:spacing w:after="0" w:line="360" w:lineRule="auto"/>
        <w:jc w:val="center"/>
        <w:rPr>
          <w:rFonts w:ascii="Vazir" w:hAnsi="Vazir" w:cs="Vazir"/>
          <w:b/>
          <w:bCs/>
          <w:color w:val="FF0000"/>
          <w:sz w:val="32"/>
          <w:szCs w:val="32"/>
          <w:rtl/>
        </w:rPr>
      </w:pPr>
      <w:bookmarkStart w:id="97" w:name="تین"/>
      <w:bookmarkEnd w:id="97"/>
      <w:r w:rsidRPr="006F3912">
        <w:rPr>
          <w:rFonts w:ascii="Vazir" w:hAnsi="Vazir" w:cs="Vazir"/>
          <w:b/>
          <w:bCs/>
          <w:color w:val="FF0000"/>
          <w:sz w:val="32"/>
          <w:szCs w:val="32"/>
          <w:rtl/>
        </w:rPr>
        <w:t>سوره تین - ۹۵</w:t>
      </w:r>
    </w:p>
    <w:p w14:paraId="41ADD03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CDFD95B"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به </w:t>
      </w:r>
      <w:r w:rsidRPr="00C07FF2">
        <w:rPr>
          <w:rFonts w:ascii="Vazir" w:eastAsia="Calibri" w:hAnsi="Vazir" w:cs="Vazir"/>
          <w:b/>
          <w:bCs/>
          <w:color w:val="000000"/>
          <w:sz w:val="26"/>
          <w:szCs w:val="26"/>
          <w:rtl/>
        </w:rPr>
        <w:t>نام</w:t>
      </w:r>
      <w:r w:rsidRPr="00186398">
        <w:rPr>
          <w:rFonts w:ascii="Vazir" w:eastAsia="Calibri" w:hAnsi="Vazir" w:cs="Vazir"/>
          <w:b/>
          <w:bCs/>
          <w:color w:val="000000"/>
          <w:sz w:val="26"/>
          <w:szCs w:val="26"/>
          <w:rtl/>
        </w:rPr>
        <w:t xml:space="preserve"> الله بخشندۀ مهربان</w:t>
      </w:r>
    </w:p>
    <w:p w14:paraId="04060B0C" w14:textId="0197007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تِّينِ وَ الزَّيْتُونِ‌ (1) </w:t>
      </w:r>
    </w:p>
    <w:p w14:paraId="186013CA" w14:textId="39BADDA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hint="cs"/>
          <w:b/>
          <w:bCs/>
          <w:color w:val="000000"/>
          <w:sz w:val="26"/>
          <w:szCs w:val="26"/>
          <w:rtl/>
        </w:rPr>
        <w:t xml:space="preserve"> (کوههای پوشیده از)</w:t>
      </w:r>
      <w:r w:rsidRPr="00186398">
        <w:rPr>
          <w:rFonts w:ascii="Vazir" w:eastAsia="Calibri" w:hAnsi="Vazir" w:cs="Vazir"/>
          <w:b/>
          <w:bCs/>
          <w:color w:val="000000"/>
          <w:sz w:val="26"/>
          <w:szCs w:val="26"/>
          <w:rtl/>
        </w:rPr>
        <w:t xml:space="preserve"> انجیر و زیتون ۱</w:t>
      </w:r>
    </w:p>
    <w:p w14:paraId="6BD7D603" w14:textId="1332A1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طُورِ سِينِينَ‌ (2) </w:t>
      </w:r>
    </w:p>
    <w:p w14:paraId="1981577D" w14:textId="60E28F67"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کوه سینا ۲</w:t>
      </w:r>
    </w:p>
    <w:p w14:paraId="1CC9E446" w14:textId="38E3E2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الْبَلَدِ الْأَمِينِ‌ (3) </w:t>
      </w:r>
    </w:p>
    <w:p w14:paraId="0E1D6AF9" w14:textId="7E6071AD"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ین شهر ایمن ۳</w:t>
      </w:r>
    </w:p>
    <w:p w14:paraId="27D626FB" w14:textId="120613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خَلَقْنَا الْإِنْسَانَ فِي أَحْسَنِ تَقْوِيمٍ‌ (4) </w:t>
      </w:r>
    </w:p>
    <w:p w14:paraId="4E60EE61" w14:textId="0C1A6445"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سلّماً انسان را در نیکوترین ساختار خلق کردیم ۴</w:t>
      </w:r>
    </w:p>
    <w:p w14:paraId="3278C8CC" w14:textId="199D9B7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رَدَدْنَاهُ أَسْفَلَ سَافِلِينَ‌ (5) </w:t>
      </w:r>
    </w:p>
    <w:p w14:paraId="316E7B77" w14:textId="1B074EB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او را به پست ترین پستها </w:t>
      </w:r>
      <w:r w:rsidRPr="00186398">
        <w:rPr>
          <w:rFonts w:ascii="Vazir" w:eastAsia="Calibri" w:hAnsi="Vazir" w:cs="Vazir" w:hint="cs"/>
          <w:b/>
          <w:bCs/>
          <w:color w:val="000000"/>
          <w:sz w:val="26"/>
          <w:szCs w:val="26"/>
          <w:rtl/>
        </w:rPr>
        <w:t xml:space="preserve">(جهنم) </w:t>
      </w:r>
      <w:r w:rsidRPr="00186398">
        <w:rPr>
          <w:rFonts w:ascii="Vazir" w:eastAsia="Calibri" w:hAnsi="Vazir" w:cs="Vazir"/>
          <w:b/>
          <w:bCs/>
          <w:color w:val="000000"/>
          <w:sz w:val="26"/>
          <w:szCs w:val="26"/>
          <w:rtl/>
        </w:rPr>
        <w:t>بازگردانیم ۵</w:t>
      </w:r>
    </w:p>
    <w:p w14:paraId="6D95E2A2" w14:textId="77A5DF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فَلَهُمْ أَجْرٌ غَيْرُ مَمْنُونٍ‌ (6) </w:t>
      </w:r>
    </w:p>
    <w:p w14:paraId="24A6594A" w14:textId="5D1B1E3B"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گر کسانیکه ایمان آوردند و عمل شایسته انجام دادند پس برای ایشان </w:t>
      </w:r>
      <w:r w:rsidRPr="00186398">
        <w:rPr>
          <w:rFonts w:ascii="Vazir" w:eastAsia="Calibri" w:hAnsi="Vazir" w:cs="Vazir" w:hint="cs"/>
          <w:b/>
          <w:bCs/>
          <w:color w:val="000000"/>
          <w:sz w:val="26"/>
          <w:szCs w:val="26"/>
          <w:rtl/>
        </w:rPr>
        <w:t xml:space="preserve">پاداشی </w:t>
      </w:r>
      <w:r w:rsidRPr="00186398">
        <w:rPr>
          <w:rFonts w:ascii="Vazir" w:eastAsia="Calibri" w:hAnsi="Vazir" w:cs="Vazir"/>
          <w:b/>
          <w:bCs/>
          <w:color w:val="000000"/>
          <w:sz w:val="26"/>
          <w:szCs w:val="26"/>
          <w:rtl/>
        </w:rPr>
        <w:t xml:space="preserve">بی منت </w:t>
      </w:r>
      <w:r w:rsidRPr="00186398">
        <w:rPr>
          <w:rFonts w:ascii="Vazir" w:eastAsia="Calibri" w:hAnsi="Vazir" w:cs="Vazir" w:hint="cs"/>
          <w:b/>
          <w:bCs/>
          <w:color w:val="000000"/>
          <w:sz w:val="26"/>
          <w:szCs w:val="26"/>
          <w:rtl/>
        </w:rPr>
        <w:t>وجود خواهد داشت</w:t>
      </w:r>
      <w:r w:rsidRPr="00186398">
        <w:rPr>
          <w:rFonts w:ascii="Vazir" w:eastAsia="Calibri" w:hAnsi="Vazir" w:cs="Vazir"/>
          <w:b/>
          <w:bCs/>
          <w:color w:val="000000"/>
          <w:sz w:val="26"/>
          <w:szCs w:val="26"/>
          <w:rtl/>
        </w:rPr>
        <w:t xml:space="preserve"> ۶</w:t>
      </w:r>
    </w:p>
    <w:p w14:paraId="4CAFB5AB" w14:textId="768342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يُکَذِّبُکَ بَعْدُ بِالدِّينِ‌ (7) </w:t>
      </w:r>
    </w:p>
    <w:p w14:paraId="7895D7E2" w14:textId="0ECC8CF5"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انسان) چه چیز تو را بر آن می دارد که بعد از این، روز جزا را دروغ شُماری؟ ۷</w:t>
      </w:r>
    </w:p>
    <w:p w14:paraId="286CD8E5" w14:textId="1CBC22F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يْسَ اللَّهُ بِأَحْکَمِ الْحَاکِمِينَ‌ (8) </w:t>
      </w:r>
    </w:p>
    <w:p w14:paraId="6B017209" w14:textId="77777777"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یا الله حُکم کننده حُکم کنندگان نیست؟ ۸</w:t>
      </w:r>
    </w:p>
    <w:p w14:paraId="1ABCE690" w14:textId="77777777" w:rsidR="00F000FC" w:rsidRDefault="00F000FC" w:rsidP="00F000FC">
      <w:pPr>
        <w:spacing w:after="0" w:line="360" w:lineRule="auto"/>
        <w:rPr>
          <w:rFonts w:ascii="Vazir" w:hAnsi="Vazir" w:cs="Vazir"/>
          <w:b/>
          <w:bCs/>
          <w:color w:val="0070C0"/>
          <w:sz w:val="28"/>
          <w:szCs w:val="28"/>
          <w:rtl/>
        </w:rPr>
      </w:pPr>
    </w:p>
    <w:p w14:paraId="36215DE4" w14:textId="56FBF398" w:rsidR="00D620FB" w:rsidRPr="006F3912" w:rsidRDefault="00D620FB" w:rsidP="00F000FC">
      <w:pPr>
        <w:spacing w:after="0" w:line="360" w:lineRule="auto"/>
        <w:jc w:val="center"/>
        <w:rPr>
          <w:rFonts w:ascii="Vazir" w:hAnsi="Vazir" w:cs="Vazir"/>
          <w:b/>
          <w:bCs/>
          <w:color w:val="FF0000"/>
          <w:sz w:val="32"/>
          <w:szCs w:val="32"/>
          <w:rtl/>
        </w:rPr>
      </w:pPr>
      <w:bookmarkStart w:id="98" w:name="علق"/>
      <w:bookmarkEnd w:id="98"/>
      <w:r w:rsidRPr="006F3912">
        <w:rPr>
          <w:rFonts w:ascii="Vazir" w:hAnsi="Vazir" w:cs="Vazir"/>
          <w:b/>
          <w:bCs/>
          <w:color w:val="FF0000"/>
          <w:sz w:val="32"/>
          <w:szCs w:val="32"/>
          <w:rtl/>
        </w:rPr>
        <w:t>سوره علق - ۹۶</w:t>
      </w:r>
    </w:p>
    <w:p w14:paraId="391BCBF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C2A8DD7"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14C1C3A7" w14:textId="3EE0D8C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رَأْ بِاسْمِ رَبِّکَ الَّذِي خَلَقَ‌ (1) </w:t>
      </w:r>
    </w:p>
    <w:p w14:paraId="0B9B2121" w14:textId="2AFDDE9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خوان به اسم پروردگارت که خلق می کند</w:t>
      </w:r>
      <w:r w:rsidRPr="00186398">
        <w:rPr>
          <w:rFonts w:ascii="Vazir" w:eastAsia="Calibri" w:hAnsi="Vazir" w:cs="Vazir"/>
          <w:b/>
          <w:bCs/>
          <w:color w:val="000000"/>
          <w:sz w:val="26"/>
          <w:szCs w:val="26"/>
          <w:rtl/>
        </w:rPr>
        <w:t xml:space="preserve"> ۱</w:t>
      </w:r>
    </w:p>
    <w:p w14:paraId="6A396A8E" w14:textId="65FF3B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عَلَقٍ‌ (2) </w:t>
      </w:r>
    </w:p>
    <w:p w14:paraId="5465C76D" w14:textId="269F3040"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نسان را از خونِ بسته خلق کرد ۲</w:t>
      </w:r>
    </w:p>
    <w:p w14:paraId="6C376ACC" w14:textId="5952B1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رَأْ وَ رَبُّکَ الْأَکْرَمُ‌ (3) </w:t>
      </w:r>
    </w:p>
    <w:p w14:paraId="298617DF" w14:textId="4E865F94"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خوان و پروردگارت گرامی است ۳</w:t>
      </w:r>
    </w:p>
    <w:p w14:paraId="63F64581" w14:textId="5FA073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عَلَّمَ بِالْقَلَمِ‌ (4) </w:t>
      </w:r>
    </w:p>
    <w:p w14:paraId="18BF3DBF" w14:textId="4D1BF466"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ی که به وسیلۀ قلم آموزش داد ۴</w:t>
      </w:r>
    </w:p>
    <w:p w14:paraId="0694BB93" w14:textId="184E8E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 الْإِنْسَانَ مَا لَمْ يَعْلَمْ‌ (5) </w:t>
      </w:r>
    </w:p>
    <w:p w14:paraId="3B6A4C05" w14:textId="66D10776"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انسان آنچه را نمی دانست آموزش داد ۵</w:t>
      </w:r>
    </w:p>
    <w:p w14:paraId="1A1BC6FC" w14:textId="7BB0744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 الْإِنْسَانَ لَيَطْغَى‌ (6) </w:t>
      </w:r>
    </w:p>
    <w:p w14:paraId="47728A4F" w14:textId="0F48F81C"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چنین نیست، همانا انسان </w:t>
      </w:r>
      <w:r w:rsidRPr="00186398">
        <w:rPr>
          <w:rFonts w:ascii="Vazir" w:eastAsia="Calibri" w:hAnsi="Vazir" w:cs="Vazir" w:hint="cs"/>
          <w:b/>
          <w:bCs/>
          <w:color w:val="000000"/>
          <w:sz w:val="26"/>
          <w:szCs w:val="26"/>
          <w:rtl/>
        </w:rPr>
        <w:t>نافرمانی</w:t>
      </w:r>
      <w:r w:rsidRPr="00186398">
        <w:rPr>
          <w:rFonts w:ascii="Vazir" w:eastAsia="Calibri" w:hAnsi="Vazir" w:cs="Vazir"/>
          <w:b/>
          <w:bCs/>
          <w:color w:val="000000"/>
          <w:sz w:val="26"/>
          <w:szCs w:val="26"/>
          <w:rtl/>
        </w:rPr>
        <w:t xml:space="preserve"> می کند ۶</w:t>
      </w:r>
    </w:p>
    <w:p w14:paraId="3753CE78" w14:textId="77F32F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رَآهُ اسْتَغْنَى‌ (7) </w:t>
      </w:r>
    </w:p>
    <w:p w14:paraId="3ADED741" w14:textId="4EC010F5" w:rsidR="002529E5" w:rsidRDefault="00F000FC" w:rsidP="001C08FB">
      <w:pPr>
        <w:spacing w:after="0" w:line="360" w:lineRule="auto"/>
        <w:jc w:val="both"/>
        <w:rPr>
          <w:rFonts w:ascii="Vazir" w:hAnsi="Vazir" w:cs="Vazir"/>
          <w:b/>
          <w:bCs/>
          <w:color w:val="0070C0"/>
          <w:sz w:val="28"/>
          <w:szCs w:val="28"/>
          <w:rtl/>
        </w:rPr>
      </w:pPr>
      <w:r w:rsidRPr="00F000FC">
        <w:rPr>
          <w:rFonts w:ascii="Vazir" w:eastAsia="Calibri" w:hAnsi="Vazir" w:cs="Vazir" w:hint="cs"/>
          <w:b/>
          <w:bCs/>
          <w:color w:val="000000"/>
          <w:sz w:val="26"/>
          <w:szCs w:val="26"/>
          <w:rtl/>
        </w:rPr>
        <w:t xml:space="preserve">اگر </w:t>
      </w:r>
      <w:r w:rsidRPr="00F000FC">
        <w:rPr>
          <w:rFonts w:ascii="Vazir" w:eastAsia="Calibri" w:hAnsi="Vazir" w:cs="Vazir"/>
          <w:b/>
          <w:bCs/>
          <w:color w:val="000000"/>
          <w:sz w:val="26"/>
          <w:szCs w:val="26"/>
          <w:rtl/>
        </w:rPr>
        <w:t>خود را بی نیاز ببیند ۷</w:t>
      </w:r>
    </w:p>
    <w:p w14:paraId="0B3ECE16" w14:textId="1030CA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لَى رَبِّکَ الرُّجْعَى‌ (8) </w:t>
      </w:r>
    </w:p>
    <w:p w14:paraId="745A9334" w14:textId="3E331BB0"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بازگشت به سوی پروردگارت است</w:t>
      </w:r>
      <w:r w:rsidRPr="00186398">
        <w:rPr>
          <w:rFonts w:ascii="Vazir" w:eastAsia="Calibri" w:hAnsi="Vazir" w:cs="Vazir"/>
          <w:b/>
          <w:bCs/>
          <w:color w:val="000000"/>
          <w:sz w:val="26"/>
          <w:szCs w:val="26"/>
          <w:rtl/>
        </w:rPr>
        <w:t xml:space="preserve"> ۸</w:t>
      </w:r>
    </w:p>
    <w:p w14:paraId="33A43479" w14:textId="11F4B8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الَّذِي يَنْهَى‌ (9) </w:t>
      </w:r>
    </w:p>
    <w:p w14:paraId="6F6D0891" w14:textId="62DEFB1E"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کسی را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راه الله)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دارد ۹</w:t>
      </w:r>
    </w:p>
    <w:p w14:paraId="21D41D37" w14:textId="51CE38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بْداً إِذَا صَلَّى‌ (10) </w:t>
      </w:r>
    </w:p>
    <w:p w14:paraId="0DD232C4" w14:textId="06521C87"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آن </w:t>
      </w:r>
      <w:r w:rsidRPr="00186398">
        <w:rPr>
          <w:rFonts w:ascii="Vazir" w:eastAsia="Calibri" w:hAnsi="Vazir" w:cs="Vazir"/>
          <w:b/>
          <w:bCs/>
          <w:color w:val="000000"/>
          <w:sz w:val="26"/>
          <w:szCs w:val="26"/>
          <w:rtl/>
        </w:rPr>
        <w:t xml:space="preserve">بنده ای </w:t>
      </w:r>
      <w:r w:rsidRPr="00186398">
        <w:rPr>
          <w:rFonts w:ascii="Vazir" w:eastAsia="Calibri" w:hAnsi="Vazir" w:cs="Vazir" w:hint="cs"/>
          <w:b/>
          <w:bCs/>
          <w:color w:val="000000"/>
          <w:sz w:val="26"/>
          <w:szCs w:val="26"/>
          <w:rtl/>
        </w:rPr>
        <w:t>را که مُطیع (دستورات الله) است؟</w:t>
      </w:r>
      <w:r w:rsidRPr="00186398">
        <w:rPr>
          <w:rFonts w:ascii="Vazir" w:eastAsia="Calibri" w:hAnsi="Vazir" w:cs="Vazir"/>
          <w:b/>
          <w:bCs/>
          <w:color w:val="000000"/>
          <w:sz w:val="26"/>
          <w:szCs w:val="26"/>
          <w:rtl/>
        </w:rPr>
        <w:t xml:space="preserve"> ۱۰</w:t>
      </w:r>
    </w:p>
    <w:p w14:paraId="59AD2997" w14:textId="44EE87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إِنْ کَانَ عَلَى الْهُدَى‌ (11) </w:t>
      </w:r>
    </w:p>
    <w:p w14:paraId="1247ABC5" w14:textId="7AA873CB"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ا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و) بر هدایت باشد ۱۱</w:t>
      </w:r>
    </w:p>
    <w:p w14:paraId="11754BF2" w14:textId="53F252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أَمَرَ بِالتَّقْوَى‌ (12) </w:t>
      </w:r>
    </w:p>
    <w:p w14:paraId="69F818F3" w14:textId="77777777" w:rsidR="00F000FC"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یا به پرهیزکاری </w:t>
      </w:r>
      <w:r w:rsidRPr="00186398">
        <w:rPr>
          <w:rFonts w:ascii="Vazir" w:eastAsia="Calibri" w:hAnsi="Vazir" w:cs="Vazir" w:hint="cs"/>
          <w:b/>
          <w:bCs/>
          <w:color w:val="000000"/>
          <w:sz w:val="26"/>
          <w:szCs w:val="26"/>
          <w:rtl/>
        </w:rPr>
        <w:t>سفارش کند (چه عاقبتی دارد؟)</w:t>
      </w:r>
      <w:r w:rsidRPr="00186398">
        <w:rPr>
          <w:rFonts w:ascii="Vazir" w:eastAsia="Calibri" w:hAnsi="Vazir" w:cs="Vazir"/>
          <w:b/>
          <w:bCs/>
          <w:color w:val="000000"/>
          <w:sz w:val="26"/>
          <w:szCs w:val="26"/>
          <w:rtl/>
        </w:rPr>
        <w:t xml:space="preserve"> ۱۲</w:t>
      </w:r>
    </w:p>
    <w:p w14:paraId="01DB7974" w14:textId="62955E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إِنْ کَذَّبَ وَ تَوَلَّى‌ (13) </w:t>
      </w:r>
    </w:p>
    <w:p w14:paraId="1016EC3E" w14:textId="54D98897"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ا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آیات الله ر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وغ شُم</w:t>
      </w:r>
      <w:r w:rsidRPr="00186398">
        <w:rPr>
          <w:rFonts w:ascii="Vazir" w:eastAsia="Calibri" w:hAnsi="Vazir" w:cs="Vazir" w:hint="cs"/>
          <w:b/>
          <w:bCs/>
          <w:color w:val="000000"/>
          <w:sz w:val="26"/>
          <w:szCs w:val="26"/>
          <w:rtl/>
        </w:rPr>
        <w:t>ا</w:t>
      </w:r>
      <w:r w:rsidRPr="00186398">
        <w:rPr>
          <w:rFonts w:ascii="Vazir" w:eastAsia="Calibri" w:hAnsi="Vazir" w:cs="Vazir"/>
          <w:b/>
          <w:bCs/>
          <w:color w:val="000000"/>
          <w:sz w:val="26"/>
          <w:szCs w:val="26"/>
          <w:rtl/>
        </w:rPr>
        <w:t xml:space="preserve">رد و </w:t>
      </w:r>
      <w:r w:rsidRPr="00186398">
        <w:rPr>
          <w:rFonts w:ascii="Vazir" w:eastAsia="Calibri" w:hAnsi="Vazir" w:cs="Vazir" w:hint="cs"/>
          <w:b/>
          <w:bCs/>
          <w:color w:val="000000"/>
          <w:sz w:val="26"/>
          <w:szCs w:val="26"/>
          <w:rtl/>
        </w:rPr>
        <w:t>رویگردان شود</w:t>
      </w:r>
      <w:r w:rsidRPr="00186398">
        <w:rPr>
          <w:rFonts w:ascii="Vazir" w:eastAsia="Calibri" w:hAnsi="Vazir" w:cs="Vazir"/>
          <w:b/>
          <w:bCs/>
          <w:color w:val="000000"/>
          <w:sz w:val="26"/>
          <w:szCs w:val="26"/>
          <w:rtl/>
        </w:rPr>
        <w:t xml:space="preserve"> ۱۳</w:t>
      </w:r>
    </w:p>
    <w:p w14:paraId="31C2D678" w14:textId="4A934D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 بِأَنَّ اللَّهَ يَرَى‌ (14) </w:t>
      </w:r>
    </w:p>
    <w:p w14:paraId="591BB69C" w14:textId="4B9572F3"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نمی داند که الله (او را) می‌بیند؟ ۱۴</w:t>
      </w:r>
    </w:p>
    <w:p w14:paraId="1BA2099D" w14:textId="5A71C1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ئِنْ لَمْ يَنْتَهِ لَنَسْفَعاً بِالنَّاصِيَةِ (15) </w:t>
      </w:r>
    </w:p>
    <w:p w14:paraId="0ED18215" w14:textId="3C8AD4D2"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اگر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این اعمال ناشایست) دست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ندارد، او را به پیشانی</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ه سوی جهنم)</w:t>
      </w:r>
      <w:r w:rsidRPr="00186398">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کشانیم ۱۵</w:t>
      </w:r>
    </w:p>
    <w:p w14:paraId="627E6DDB" w14:textId="17395DD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اصِيَةٍ کَاذِبَةٍ خَاطِئَةٍ (16) </w:t>
      </w:r>
    </w:p>
    <w:p w14:paraId="19958C8F" w14:textId="49EB0778"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یشان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وغگویِ خطاکار ۱۶</w:t>
      </w:r>
    </w:p>
    <w:p w14:paraId="40DA6E57" w14:textId="167820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دْعُ نَادِيَهُ‌ (17) </w:t>
      </w:r>
    </w:p>
    <w:p w14:paraId="7AD9A8A3" w14:textId="466B4D1D"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w:t>
      </w:r>
      <w:r w:rsidRPr="00186398">
        <w:rPr>
          <w:rFonts w:ascii="Vazir" w:eastAsia="Calibri" w:hAnsi="Vazir" w:cs="Vazir" w:hint="cs"/>
          <w:b/>
          <w:bCs/>
          <w:color w:val="000000"/>
          <w:sz w:val="26"/>
          <w:szCs w:val="26"/>
          <w:rtl/>
        </w:rPr>
        <w:t xml:space="preserve"> او مُنادی را صدا می زند </w:t>
      </w:r>
      <w:r w:rsidRPr="00186398">
        <w:rPr>
          <w:rFonts w:ascii="Vazir" w:eastAsia="Calibri" w:hAnsi="Vazir" w:cs="Vazir"/>
          <w:b/>
          <w:bCs/>
          <w:color w:val="000000"/>
          <w:sz w:val="26"/>
          <w:szCs w:val="26"/>
          <w:rtl/>
        </w:rPr>
        <w:t>۱۷</w:t>
      </w:r>
    </w:p>
    <w:p w14:paraId="0A023234" w14:textId="193E01D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دْعُ الزَّبَانِيَةَ (18) </w:t>
      </w:r>
    </w:p>
    <w:p w14:paraId="01CDD2B2" w14:textId="5841ACDC"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ا نیز (مأمور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وزخ را صدا می زنیم ۱۸</w:t>
      </w:r>
    </w:p>
    <w:p w14:paraId="46F1F827" w14:textId="0B27680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اَ تُطِعْهُ وَ اسْجُدْ وَ اقْتَرِبْ‌ (19) </w:t>
      </w:r>
    </w:p>
    <w:p w14:paraId="4E1AC282" w14:textId="77777777"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چنین نیست، او را اطاعت نکن </w:t>
      </w:r>
      <w:r w:rsidRPr="00186398">
        <w:rPr>
          <w:rFonts w:ascii="Vazir" w:eastAsia="Calibri" w:hAnsi="Vazir" w:cs="Vazir" w:hint="cs"/>
          <w:b/>
          <w:bCs/>
          <w:color w:val="000000"/>
          <w:sz w:val="26"/>
          <w:szCs w:val="26"/>
          <w:rtl/>
        </w:rPr>
        <w:t>بل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لله) را </w:t>
      </w:r>
      <w:r w:rsidRPr="00186398">
        <w:rPr>
          <w:rFonts w:ascii="Vazir" w:eastAsia="Calibri" w:hAnsi="Vazir" w:cs="Vazir" w:hint="cs"/>
          <w:b/>
          <w:bCs/>
          <w:color w:val="000000"/>
          <w:sz w:val="26"/>
          <w:szCs w:val="26"/>
          <w:rtl/>
        </w:rPr>
        <w:t>اطاعت کن و (به الله) نزدیک شو</w:t>
      </w:r>
      <w:r w:rsidRPr="00186398">
        <w:rPr>
          <w:rFonts w:ascii="Vazir" w:eastAsia="Calibri" w:hAnsi="Vazir" w:cs="Vazir"/>
          <w:b/>
          <w:bCs/>
          <w:color w:val="000000"/>
          <w:sz w:val="26"/>
          <w:szCs w:val="26"/>
          <w:rtl/>
        </w:rPr>
        <w:t xml:space="preserve">  ۱۹</w:t>
      </w:r>
    </w:p>
    <w:p w14:paraId="193D4A8C" w14:textId="5018B275" w:rsidR="00D620FB" w:rsidRDefault="00D620FB" w:rsidP="00F000FC">
      <w:pPr>
        <w:spacing w:after="0" w:line="360" w:lineRule="auto"/>
        <w:jc w:val="both"/>
        <w:rPr>
          <w:rFonts w:ascii="Vazir" w:hAnsi="Vazir" w:cs="Vazir"/>
          <w:b/>
          <w:bCs/>
          <w:color w:val="0070C0"/>
          <w:sz w:val="28"/>
          <w:szCs w:val="28"/>
          <w:rtl/>
        </w:rPr>
      </w:pPr>
    </w:p>
    <w:p w14:paraId="3BF6AFE8" w14:textId="77777777" w:rsidR="00FA391A" w:rsidRPr="006F3912" w:rsidRDefault="00FA391A" w:rsidP="00F000FC">
      <w:pPr>
        <w:spacing w:after="0" w:line="360" w:lineRule="auto"/>
        <w:jc w:val="center"/>
        <w:rPr>
          <w:rFonts w:ascii="Vazir" w:hAnsi="Vazir" w:cs="Vazir"/>
          <w:b/>
          <w:bCs/>
          <w:color w:val="FF0000"/>
          <w:sz w:val="32"/>
          <w:szCs w:val="32"/>
          <w:rtl/>
        </w:rPr>
      </w:pPr>
      <w:bookmarkStart w:id="99" w:name="قدر"/>
      <w:bookmarkEnd w:id="99"/>
      <w:r w:rsidRPr="006F3912">
        <w:rPr>
          <w:rFonts w:ascii="Vazir" w:hAnsi="Vazir" w:cs="Vazir"/>
          <w:b/>
          <w:bCs/>
          <w:color w:val="FF0000"/>
          <w:sz w:val="32"/>
          <w:szCs w:val="32"/>
          <w:rtl/>
        </w:rPr>
        <w:t>سوره قدر - ۹۷</w:t>
      </w:r>
    </w:p>
    <w:p w14:paraId="01C735B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8324EE9"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2663C8C" w14:textId="39D954F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هُ فِي لَيْلَةِ الْقَدْرِ (1) </w:t>
      </w:r>
    </w:p>
    <w:p w14:paraId="69495511" w14:textId="6F9EB637"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همانا ما</w:t>
      </w:r>
      <w:r w:rsidRPr="00186398">
        <w:rPr>
          <w:rFonts w:ascii="Vazir" w:eastAsia="Calibri" w:hAnsi="Vazir" w:cs="Vazir"/>
          <w:b/>
          <w:bCs/>
          <w:sz w:val="26"/>
          <w:szCs w:val="26"/>
        </w:rPr>
        <w:t xml:space="preserve"> </w:t>
      </w:r>
      <w:r w:rsidRPr="00186398">
        <w:rPr>
          <w:rFonts w:ascii="Vazir" w:eastAsia="Calibri" w:hAnsi="Vazir" w:cs="Vazir"/>
          <w:b/>
          <w:bCs/>
          <w:sz w:val="26"/>
          <w:szCs w:val="26"/>
          <w:rtl/>
        </w:rPr>
        <w:t>(</w:t>
      </w:r>
      <w:r w:rsidRPr="00186398">
        <w:rPr>
          <w:rFonts w:ascii="Vazir" w:eastAsia="Calibri" w:hAnsi="Vazir" w:cs="Vazir" w:hint="cs"/>
          <w:b/>
          <w:bCs/>
          <w:sz w:val="26"/>
          <w:szCs w:val="26"/>
          <w:rtl/>
        </w:rPr>
        <w:t>کلام الله را</w:t>
      </w:r>
      <w:r w:rsidRPr="00186398">
        <w:rPr>
          <w:rFonts w:ascii="Vazir" w:eastAsia="Calibri" w:hAnsi="Vazir" w:cs="Vazir"/>
          <w:b/>
          <w:bCs/>
          <w:sz w:val="26"/>
          <w:szCs w:val="26"/>
          <w:rtl/>
        </w:rPr>
        <w:t xml:space="preserve">) در شب </w:t>
      </w:r>
      <w:r w:rsidRPr="00186398">
        <w:rPr>
          <w:rFonts w:ascii="Vazir" w:eastAsia="Calibri" w:hAnsi="Vazir" w:cs="Vazir" w:hint="cs"/>
          <w:b/>
          <w:bCs/>
          <w:sz w:val="26"/>
          <w:szCs w:val="26"/>
          <w:rtl/>
        </w:rPr>
        <w:t>بنیانگذاری (آفرینش هستی)</w:t>
      </w:r>
      <w:r w:rsidRPr="00186398">
        <w:rPr>
          <w:rFonts w:ascii="Vazir" w:eastAsia="Calibri" w:hAnsi="Vazir" w:cs="Vazir"/>
          <w:b/>
          <w:bCs/>
          <w:sz w:val="26"/>
          <w:szCs w:val="26"/>
          <w:rtl/>
        </w:rPr>
        <w:t xml:space="preserve"> نازل کردیم ۱</w:t>
      </w:r>
    </w:p>
    <w:p w14:paraId="6BDCABCF" w14:textId="48791C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لَيْلَةُ الْقَدْرِ (2) </w:t>
      </w:r>
    </w:p>
    <w:p w14:paraId="73ED014D" w14:textId="37B903C9"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و تو</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ای محمّد) چه می‌دانی شب </w:t>
      </w:r>
      <w:r w:rsidRPr="00186398">
        <w:rPr>
          <w:rFonts w:ascii="Vazir" w:eastAsia="Calibri" w:hAnsi="Vazir" w:cs="Vazir" w:hint="cs"/>
          <w:b/>
          <w:bCs/>
          <w:sz w:val="26"/>
          <w:szCs w:val="26"/>
          <w:rtl/>
        </w:rPr>
        <w:t>بنیانگذاری (آفرینش هستی)</w:t>
      </w:r>
      <w:r w:rsidRPr="00186398">
        <w:rPr>
          <w:rFonts w:ascii="Vazir" w:eastAsia="Calibri" w:hAnsi="Vazir" w:cs="Vazir"/>
          <w:b/>
          <w:bCs/>
          <w:sz w:val="26"/>
          <w:szCs w:val="26"/>
          <w:rtl/>
        </w:rPr>
        <w:t xml:space="preserve"> چیست؟ ۲</w:t>
      </w:r>
    </w:p>
    <w:p w14:paraId="31C0FC18" w14:textId="3D51531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لَةُ الْقَدْرِ خَيْرٌ مِنْ أَلْفِ شَهْرٍ (3) </w:t>
      </w:r>
    </w:p>
    <w:p w14:paraId="53892F79" w14:textId="6A39C05C"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ش</w:t>
      </w:r>
      <w:r w:rsidRPr="00186398">
        <w:rPr>
          <w:rFonts w:ascii="Vazir" w:eastAsia="Calibri" w:hAnsi="Vazir" w:cs="Vazir" w:hint="cs"/>
          <w:b/>
          <w:bCs/>
          <w:sz w:val="26"/>
          <w:szCs w:val="26"/>
          <w:rtl/>
        </w:rPr>
        <w:t>ب بنیانگذاری (آفرینش هستی)</w:t>
      </w:r>
      <w:r w:rsidRPr="00186398">
        <w:rPr>
          <w:rFonts w:ascii="Vazir" w:eastAsia="Calibri" w:hAnsi="Vazir" w:cs="Vazir"/>
          <w:b/>
          <w:bCs/>
          <w:sz w:val="26"/>
          <w:szCs w:val="26"/>
          <w:rtl/>
        </w:rPr>
        <w:t xml:space="preserve"> از هزار ماه بهتر است ۳</w:t>
      </w:r>
    </w:p>
    <w:p w14:paraId="6FDBA2A5" w14:textId="6657DB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لُ الْمَلاَئِکَةُ وَ الرُّوحُ فِيهَا بِإِذْنِ رَبِّهِمْ مِنْ کُلِّ أَمْرٍ (4) </w:t>
      </w:r>
    </w:p>
    <w:p w14:paraId="7F568B6C" w14:textId="69A9422B"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فرشتگان و روح به دستور پروردگارشان برای هر فرمانی فرود می‌آ</w:t>
      </w:r>
      <w:r w:rsidRPr="00186398">
        <w:rPr>
          <w:rFonts w:ascii="Vazir" w:eastAsia="Calibri" w:hAnsi="Vazir" w:cs="Vazir" w:hint="cs"/>
          <w:b/>
          <w:bCs/>
          <w:sz w:val="26"/>
          <w:szCs w:val="26"/>
          <w:rtl/>
        </w:rPr>
        <w:t xml:space="preserve">مدند </w:t>
      </w:r>
      <w:r w:rsidRPr="00186398">
        <w:rPr>
          <w:rFonts w:ascii="Vazir" w:eastAsia="Calibri" w:hAnsi="Vazir" w:cs="Vazir"/>
          <w:b/>
          <w:bCs/>
          <w:sz w:val="26"/>
          <w:szCs w:val="26"/>
          <w:rtl/>
        </w:rPr>
        <w:t>۴</w:t>
      </w:r>
    </w:p>
    <w:p w14:paraId="66A9210E" w14:textId="50EF171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هِيَ حَتَّى مَطْلَعِ الْفَجْرِ (5) </w:t>
      </w:r>
    </w:p>
    <w:p w14:paraId="7CC2274E" w14:textId="77777777" w:rsidR="006C2334" w:rsidRPr="00186398" w:rsidRDefault="006C2334" w:rsidP="006C2334">
      <w:pPr>
        <w:spacing w:after="0" w:line="360" w:lineRule="auto"/>
        <w:jc w:val="both"/>
        <w:rPr>
          <w:rFonts w:ascii="Vazir" w:eastAsia="Calibri" w:hAnsi="Vazir" w:cs="Vazir"/>
          <w:b/>
          <w:bCs/>
          <w:sz w:val="26"/>
          <w:szCs w:val="26"/>
          <w:rtl/>
        </w:rPr>
      </w:pPr>
      <w:r w:rsidRPr="00186398">
        <w:rPr>
          <w:rFonts w:ascii="Vazir" w:eastAsia="Calibri" w:hAnsi="Vazir" w:cs="Vazir"/>
          <w:b/>
          <w:bCs/>
          <w:sz w:val="26"/>
          <w:szCs w:val="26"/>
          <w:rtl/>
        </w:rPr>
        <w:t>(آن شب)، شب سلامت</w:t>
      </w:r>
      <w:r w:rsidRPr="00186398">
        <w:rPr>
          <w:rFonts w:ascii="Vazir" w:eastAsia="Calibri" w:hAnsi="Vazir" w:cs="Vazir" w:hint="cs"/>
          <w:b/>
          <w:bCs/>
          <w:sz w:val="26"/>
          <w:szCs w:val="26"/>
          <w:rtl/>
        </w:rPr>
        <w:t>ی</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بود</w:t>
      </w:r>
      <w:r w:rsidRPr="00186398">
        <w:rPr>
          <w:rFonts w:ascii="Vazir" w:eastAsia="Calibri" w:hAnsi="Vazir" w:cs="Vazir"/>
          <w:b/>
          <w:bCs/>
          <w:sz w:val="26"/>
          <w:szCs w:val="26"/>
          <w:rtl/>
        </w:rPr>
        <w:t xml:space="preserve"> تا طلوع </w:t>
      </w:r>
      <w:r w:rsidRPr="00186398">
        <w:rPr>
          <w:rFonts w:ascii="Vazir" w:eastAsia="Calibri" w:hAnsi="Vazir" w:cs="Vazir" w:hint="cs"/>
          <w:b/>
          <w:bCs/>
          <w:sz w:val="26"/>
          <w:szCs w:val="26"/>
          <w:rtl/>
        </w:rPr>
        <w:t xml:space="preserve">نور </w:t>
      </w:r>
      <w:r w:rsidRPr="00186398">
        <w:rPr>
          <w:rFonts w:ascii="Vazir" w:eastAsia="Calibri" w:hAnsi="Vazir" w:cs="Vazir"/>
          <w:b/>
          <w:bCs/>
          <w:sz w:val="26"/>
          <w:szCs w:val="26"/>
          <w:rtl/>
        </w:rPr>
        <w:t xml:space="preserve">۵  </w:t>
      </w:r>
    </w:p>
    <w:p w14:paraId="41B1A63D" w14:textId="362FB0E9" w:rsidR="00D620FB" w:rsidRDefault="00D620FB" w:rsidP="006C2334">
      <w:pPr>
        <w:spacing w:after="0" w:line="360" w:lineRule="auto"/>
        <w:jc w:val="both"/>
        <w:rPr>
          <w:rFonts w:ascii="Vazir" w:hAnsi="Vazir" w:cs="Vazir"/>
          <w:b/>
          <w:bCs/>
          <w:color w:val="0070C0"/>
          <w:sz w:val="28"/>
          <w:szCs w:val="28"/>
          <w:rtl/>
        </w:rPr>
      </w:pPr>
    </w:p>
    <w:p w14:paraId="5FADF5EB" w14:textId="77777777" w:rsidR="00FA391A" w:rsidRPr="006F3912" w:rsidRDefault="00FA391A" w:rsidP="001C08FB">
      <w:pPr>
        <w:spacing w:after="0" w:line="360" w:lineRule="auto"/>
        <w:jc w:val="center"/>
        <w:rPr>
          <w:rFonts w:ascii="Vazir" w:hAnsi="Vazir" w:cs="Vazir"/>
          <w:b/>
          <w:bCs/>
          <w:color w:val="FF0000"/>
          <w:sz w:val="32"/>
          <w:szCs w:val="32"/>
          <w:rtl/>
        </w:rPr>
      </w:pPr>
      <w:bookmarkStart w:id="100" w:name="بینه"/>
      <w:bookmarkEnd w:id="100"/>
      <w:r w:rsidRPr="006F3912">
        <w:rPr>
          <w:rFonts w:ascii="Vazir" w:hAnsi="Vazir" w:cs="Vazir"/>
          <w:b/>
          <w:bCs/>
          <w:color w:val="FF0000"/>
          <w:sz w:val="32"/>
          <w:szCs w:val="32"/>
          <w:rtl/>
        </w:rPr>
        <w:t xml:space="preserve">سوره </w:t>
      </w:r>
      <w:r w:rsidR="001B2147" w:rsidRPr="006F3912">
        <w:rPr>
          <w:rFonts w:ascii="Vazir" w:hAnsi="Vazir" w:cs="Vazir"/>
          <w:b/>
          <w:bCs/>
          <w:color w:val="FF0000"/>
          <w:sz w:val="32"/>
          <w:szCs w:val="32"/>
          <w:rtl/>
        </w:rPr>
        <w:t>بی</w:t>
      </w:r>
      <w:r w:rsidRPr="006F3912">
        <w:rPr>
          <w:rFonts w:ascii="Vazir" w:hAnsi="Vazir" w:cs="Vazir"/>
          <w:b/>
          <w:bCs/>
          <w:color w:val="FF0000"/>
          <w:sz w:val="32"/>
          <w:szCs w:val="32"/>
          <w:rtl/>
        </w:rPr>
        <w:t>نه - ۹۸</w:t>
      </w:r>
    </w:p>
    <w:p w14:paraId="2FC030B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4AB0F92"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175110C6" w14:textId="6D2C8B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 يَکُنِ الَّذِينَ کَفَرُوا مِنْ أَهْلِ الْکِتَابِ وَ الْمُشْرِکِينَ مُنْفَکِّينَ حَتَّى تَأْتِيَهُمُ الْبَيِّنَةُ (1) </w:t>
      </w:r>
    </w:p>
    <w:p w14:paraId="57B636ED" w14:textId="73EDE18E"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افران اهلِ کتاب و مُشرکان دست </w:t>
      </w:r>
      <w:r w:rsidRPr="00186398">
        <w:rPr>
          <w:rFonts w:ascii="Vazir" w:eastAsia="Calibri" w:hAnsi="Vazir" w:cs="Vazir" w:hint="cs"/>
          <w:b/>
          <w:bCs/>
          <w:color w:val="000000"/>
          <w:sz w:val="26"/>
          <w:szCs w:val="26"/>
          <w:rtl/>
        </w:rPr>
        <w:t>بردار نبودند</w:t>
      </w:r>
      <w:r w:rsidRPr="00186398">
        <w:rPr>
          <w:rFonts w:ascii="Vazir" w:eastAsia="Calibri" w:hAnsi="Vazir" w:cs="Vazir"/>
          <w:b/>
          <w:bCs/>
          <w:color w:val="000000"/>
          <w:sz w:val="26"/>
          <w:szCs w:val="26"/>
          <w:rtl/>
        </w:rPr>
        <w:t xml:space="preserve"> تا اینکه نشانه ای</w:t>
      </w:r>
      <w:r w:rsidRPr="00186398">
        <w:rPr>
          <w:rFonts w:ascii="Vazir" w:eastAsia="Calibri" w:hAnsi="Vazir" w:cs="Vazir" w:hint="cs"/>
          <w:b/>
          <w:bCs/>
          <w:color w:val="000000"/>
          <w:sz w:val="26"/>
          <w:szCs w:val="26"/>
          <w:rtl/>
        </w:rPr>
        <w:t xml:space="preserve"> برای ایشان آمد </w:t>
      </w:r>
      <w:r w:rsidRPr="00186398">
        <w:rPr>
          <w:rFonts w:ascii="Vazir" w:eastAsia="Calibri" w:hAnsi="Vazir" w:cs="Vazir"/>
          <w:b/>
          <w:bCs/>
          <w:color w:val="000000"/>
          <w:sz w:val="26"/>
          <w:szCs w:val="26"/>
          <w:rtl/>
        </w:rPr>
        <w:t>۱</w:t>
      </w:r>
    </w:p>
    <w:p w14:paraId="5EED4DF7" w14:textId="7212D6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سُولٌ مِنَ اللَّهِ يَتْلُو صُحُفاً مُطَهَّرَةً (2) </w:t>
      </w:r>
    </w:p>
    <w:p w14:paraId="58706CFF" w14:textId="29136D69"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فرستاده ای </w:t>
      </w:r>
      <w:r w:rsidRPr="00186398">
        <w:rPr>
          <w:rFonts w:ascii="Vazir" w:eastAsia="Calibri" w:hAnsi="Vazir" w:cs="Vazir"/>
          <w:b/>
          <w:bCs/>
          <w:color w:val="000000"/>
          <w:sz w:val="26"/>
          <w:szCs w:val="26"/>
          <w:rtl/>
        </w:rPr>
        <w:t>از الله که صحیفه های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پاک</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را تلاوت می کند ۲</w:t>
      </w:r>
    </w:p>
    <w:p w14:paraId="106C2E63" w14:textId="046602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کُتُبٌ قَيِّمَةٌ (3) </w:t>
      </w:r>
    </w:p>
    <w:p w14:paraId="14D8F853" w14:textId="72F6FD7C"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آن </w:t>
      </w:r>
      <w:r w:rsidRPr="00186398">
        <w:rPr>
          <w:rFonts w:ascii="Vazir" w:eastAsia="Calibri" w:hAnsi="Vazir" w:cs="Vazir" w:hint="cs"/>
          <w:b/>
          <w:bCs/>
          <w:color w:val="000000"/>
          <w:sz w:val="26"/>
          <w:szCs w:val="26"/>
          <w:rtl/>
        </w:rPr>
        <w:t xml:space="preserve">دستورات </w:t>
      </w:r>
      <w:r w:rsidRPr="00186398">
        <w:rPr>
          <w:rFonts w:ascii="Vazir" w:eastAsia="Calibri" w:hAnsi="Vazir" w:cs="Vazir"/>
          <w:b/>
          <w:bCs/>
          <w:color w:val="000000"/>
          <w:sz w:val="26"/>
          <w:szCs w:val="26"/>
          <w:rtl/>
        </w:rPr>
        <w:t>اُستواری</w:t>
      </w:r>
      <w:r w:rsidRPr="00186398">
        <w:rPr>
          <w:rFonts w:ascii="Vazir" w:eastAsia="Calibri" w:hAnsi="Vazir" w:cs="Vazir" w:hint="cs"/>
          <w:b/>
          <w:bCs/>
          <w:color w:val="000000"/>
          <w:sz w:val="26"/>
          <w:szCs w:val="26"/>
          <w:rtl/>
        </w:rPr>
        <w:t xml:space="preserve"> موجود</w:t>
      </w:r>
      <w:r w:rsidRPr="00186398">
        <w:rPr>
          <w:rFonts w:ascii="Vazir" w:eastAsia="Calibri" w:hAnsi="Vazir" w:cs="Vazir"/>
          <w:b/>
          <w:bCs/>
          <w:color w:val="000000"/>
          <w:sz w:val="26"/>
          <w:szCs w:val="26"/>
          <w:rtl/>
        </w:rPr>
        <w:t xml:space="preserve"> </w:t>
      </w:r>
      <w:r w:rsidRPr="00186398">
        <w:rPr>
          <w:rFonts w:ascii="Vazir" w:eastAsia="Calibri" w:hAnsi="Vazir" w:cs="Vazir"/>
          <w:b/>
          <w:bCs/>
          <w:sz w:val="26"/>
          <w:szCs w:val="26"/>
          <w:rtl/>
        </w:rPr>
        <w:t>است ۳</w:t>
      </w:r>
    </w:p>
    <w:p w14:paraId="1FAB201B" w14:textId="6C124B2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فَرَّقَ الَّذِينَ أُوتُوا الْکِتَابَ إِلاَّ مِنْ بَعْدِ مَا جَاءَتْهُمُ الْبَيِّنَةُ (4) </w:t>
      </w:r>
    </w:p>
    <w:p w14:paraId="43786655" w14:textId="4FDFF275"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و (بین) آنان که به ایشان کتاب (الهی) داده شد جز بعد از آنکه نشانه های آشکار برای ایشان آمد اختلافی ایجاد نشد</w:t>
      </w:r>
      <w:r w:rsidRPr="00186398">
        <w:rPr>
          <w:rFonts w:ascii="Vazir" w:eastAsia="Calibri" w:hAnsi="Vazir" w:cs="Vazir"/>
          <w:b/>
          <w:bCs/>
          <w:sz w:val="26"/>
          <w:szCs w:val="26"/>
          <w:rtl/>
        </w:rPr>
        <w:t xml:space="preserve"> ۴</w:t>
      </w:r>
    </w:p>
    <w:p w14:paraId="0066867D" w14:textId="62BB38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مِرُوا إِلاَّ لِيَعْبُدُوا اللَّهَ مُخْلِصِينَ لَهُ الدِّينَ حُنَفَاءَ وَ يُقِيمُوا الصَّلاَةَ وَ يُؤْتُوا الزَّکَاةَ وَ ذٰلِکَ دِينُ الْقَيِّمَةِ (5) </w:t>
      </w:r>
    </w:p>
    <w:p w14:paraId="78C942E1" w14:textId="73FAD050" w:rsidR="00CE331C"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sz w:val="26"/>
          <w:szCs w:val="26"/>
          <w:rtl/>
        </w:rPr>
        <w:t>در حالیکه</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دستور داده</w:t>
      </w:r>
      <w:r w:rsidRPr="00186398">
        <w:rPr>
          <w:rFonts w:ascii="Vazir" w:eastAsia="Calibri" w:hAnsi="Vazir" w:cs="Vazir"/>
          <w:b/>
          <w:bCs/>
          <w:sz w:val="26"/>
          <w:szCs w:val="26"/>
          <w:rtl/>
        </w:rPr>
        <w:t xml:space="preserve"> نشده بودند</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جز آنکه الله را خالصانه و حقّ گرایانه </w:t>
      </w:r>
      <w:r w:rsidRPr="00186398">
        <w:rPr>
          <w:rFonts w:ascii="Vazir" w:eastAsia="Calibri" w:hAnsi="Vazir" w:cs="Vazir"/>
          <w:b/>
          <w:bCs/>
          <w:color w:val="000000"/>
          <w:sz w:val="26"/>
          <w:szCs w:val="26"/>
          <w:rtl/>
        </w:rPr>
        <w:t>عبادت کنند و نماز را به پا دارند و زکات را بدهند و این دین پایدار است ۵</w:t>
      </w:r>
      <w:r w:rsidRPr="00186398">
        <w:rPr>
          <w:rFonts w:ascii="Vazir" w:eastAsia="Calibri" w:hAnsi="Vazir" w:cs="Vazir" w:hint="cs"/>
          <w:b/>
          <w:bCs/>
          <w:color w:val="000000"/>
          <w:sz w:val="26"/>
          <w:szCs w:val="26"/>
          <w:rtl/>
        </w:rPr>
        <w:t xml:space="preserve"> </w:t>
      </w:r>
    </w:p>
    <w:p w14:paraId="1BB71500" w14:textId="19BFBB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مِنْ أَهْلِ الْکِتَابِ وَ الْمُشْرِکِينَ فِي نَارِ جَهَنَّمَ خَالِدِينَ فِيهَا أُولٰئِکَ هُمْ شَرُّ الْبَرِيَّةِ (6) </w:t>
      </w:r>
    </w:p>
    <w:p w14:paraId="739AAAC6" w14:textId="142ABBF8"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کُفار اهل کتاب و مُشرکان در آتش جهنم در آن جاودان هستند، آنان بدترین آفریدگان هستند ۶</w:t>
      </w:r>
    </w:p>
    <w:p w14:paraId="68F364F9" w14:textId="164517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أُولٰئِکَ هُمْ خَيْرُ الْبَرِيَّةِ (7) </w:t>
      </w:r>
    </w:p>
    <w:p w14:paraId="16E11923" w14:textId="2FD62D8C"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کسانیکه ایمان آوردند و عمل شایسته انجام دادند، آنان بهترین آفریدگان هستند ۷</w:t>
      </w:r>
    </w:p>
    <w:p w14:paraId="27044709" w14:textId="0F965F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ؤُهُمْ عِنْدَ رَبِّهِمْ جَنَّاتُ عَدْنٍ تَجْرِي مِنْ تَحْتِهَا الْأَنْهَارُ خَالِدِينَ فِيهَا أَبَداً رَضِيَ اللَّهُ عَنْهُمْ وَ رَضُوا عَنْهُ ذٰلِکَ لِمَنْ خَشِيَ رَبَّهُ‌ (8) </w:t>
      </w:r>
    </w:p>
    <w:p w14:paraId="4745EA64"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اداش ایشان نزد پروردگارشان باغ های است که از زیر درختان آن نهرها جاریست، در آن همیشه جاودان هستند، الله از ایشان خُشنود است و ایشان هم از الله خُشنودند، ا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پاداش)</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ز آنِ کسی است که از پروردگارش بترسد ۸</w:t>
      </w:r>
    </w:p>
    <w:p w14:paraId="4C36A500" w14:textId="77777777" w:rsidR="00D620FB" w:rsidRPr="00E9730B" w:rsidRDefault="00D620FB" w:rsidP="00CE331C">
      <w:pPr>
        <w:spacing w:after="0" w:line="360" w:lineRule="auto"/>
        <w:jc w:val="both"/>
        <w:rPr>
          <w:rFonts w:ascii="Vazir" w:hAnsi="Vazir" w:cs="Vazir"/>
          <w:b/>
          <w:bCs/>
          <w:color w:val="0070C0"/>
          <w:sz w:val="28"/>
          <w:szCs w:val="28"/>
          <w:rtl/>
        </w:rPr>
      </w:pPr>
    </w:p>
    <w:p w14:paraId="23EB4791" w14:textId="3CCFA1BB" w:rsidR="00D620FB" w:rsidRPr="006F3912" w:rsidRDefault="00FA391A" w:rsidP="001C08FB">
      <w:pPr>
        <w:spacing w:after="0" w:line="360" w:lineRule="auto"/>
        <w:jc w:val="center"/>
        <w:rPr>
          <w:rFonts w:ascii="Vazir" w:hAnsi="Vazir" w:cs="Vazir"/>
          <w:b/>
          <w:bCs/>
          <w:color w:val="FF0000"/>
          <w:sz w:val="32"/>
          <w:szCs w:val="32"/>
          <w:rtl/>
        </w:rPr>
      </w:pPr>
      <w:bookmarkStart w:id="101" w:name="زلزال"/>
      <w:bookmarkEnd w:id="101"/>
      <w:r w:rsidRPr="006F3912">
        <w:rPr>
          <w:rFonts w:ascii="Vazir" w:hAnsi="Vazir" w:cs="Vazir"/>
          <w:b/>
          <w:bCs/>
          <w:color w:val="FF0000"/>
          <w:sz w:val="32"/>
          <w:szCs w:val="32"/>
          <w:rtl/>
        </w:rPr>
        <w:t>سوره زلزال - ۹۹</w:t>
      </w:r>
    </w:p>
    <w:p w14:paraId="14255C1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69DEA31"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4585F88B" w14:textId="2E7C32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زُلْزِلَتِ الْأَرْضُ زِلْزَالَهَا (1) </w:t>
      </w:r>
    </w:p>
    <w:p w14:paraId="444863ED" w14:textId="359FEBBD"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نگامی که زمین به سختی </w:t>
      </w:r>
      <w:r w:rsidRPr="00186398">
        <w:rPr>
          <w:rFonts w:ascii="Vazir" w:eastAsia="Calibri" w:hAnsi="Vazir" w:cs="Vazir" w:hint="cs"/>
          <w:b/>
          <w:bCs/>
          <w:color w:val="000000"/>
          <w:sz w:val="26"/>
          <w:szCs w:val="26"/>
          <w:rtl/>
        </w:rPr>
        <w:t>به لرزه درآید</w:t>
      </w:r>
      <w:r w:rsidRPr="00186398">
        <w:rPr>
          <w:rFonts w:ascii="Vazir" w:eastAsia="Calibri" w:hAnsi="Vazir" w:cs="Vazir"/>
          <w:b/>
          <w:bCs/>
          <w:color w:val="000000"/>
          <w:sz w:val="26"/>
          <w:szCs w:val="26"/>
          <w:rtl/>
        </w:rPr>
        <w:t xml:space="preserve"> ۱</w:t>
      </w:r>
    </w:p>
    <w:p w14:paraId="7DE1925B" w14:textId="4BF9AC0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رَجَتِ الْأَرْضُ أَثْقَالَهَا (2) </w:t>
      </w:r>
    </w:p>
    <w:p w14:paraId="141E7121" w14:textId="2D7ECE5F"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زمین بارهای سنگین خود را بیرون آورد ۲</w:t>
      </w:r>
    </w:p>
    <w:p w14:paraId="363A654F" w14:textId="282E52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إِنْسَانُ مَا لَهَا (3) </w:t>
      </w:r>
    </w:p>
    <w:p w14:paraId="266A0D99" w14:textId="1FFCD2A9"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نسان گوید: 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زم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را چه شده است؟ ۳</w:t>
      </w:r>
    </w:p>
    <w:p w14:paraId="2902988A" w14:textId="6EE6C6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تُحَدِّثُ أَخْبَارَهَا (4) </w:t>
      </w:r>
    </w:p>
    <w:p w14:paraId="6C951726" w14:textId="1AF74BD1"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 آن روز خبرهای خود را بازگو می‌کند ۴</w:t>
      </w:r>
    </w:p>
    <w:p w14:paraId="727B29DB" w14:textId="4D987388" w:rsidR="00BC4DE1" w:rsidRPr="00E9730B" w:rsidRDefault="00BC4DE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نَّ رَبَّكَ أَوْحَىٰ لَهَا </w:t>
      </w:r>
      <w:r w:rsidRPr="00E9730B">
        <w:rPr>
          <w:rFonts w:ascii="Tahoma" w:hAnsi="Tahoma" w:cs="Tahoma" w:hint="cs"/>
          <w:b/>
          <w:bCs/>
          <w:color w:val="0070C0"/>
          <w:sz w:val="28"/>
          <w:szCs w:val="28"/>
          <w:rtl/>
        </w:rPr>
        <w:t>﴿</w:t>
      </w:r>
      <w:r w:rsidRPr="00E9730B">
        <w:rPr>
          <w:rFonts w:ascii="Vazir" w:hAnsi="Vazir" w:cs="Vazir" w:hint="cs"/>
          <w:b/>
          <w:bCs/>
          <w:color w:val="0070C0"/>
          <w:sz w:val="28"/>
          <w:szCs w:val="28"/>
          <w:rtl/>
        </w:rPr>
        <w:t>٥</w:t>
      </w:r>
      <w:r w:rsidRPr="00E9730B">
        <w:rPr>
          <w:rFonts w:ascii="Tahoma" w:hAnsi="Tahoma" w:cs="Tahoma" w:hint="cs"/>
          <w:b/>
          <w:bCs/>
          <w:color w:val="0070C0"/>
          <w:sz w:val="28"/>
          <w:szCs w:val="28"/>
          <w:rtl/>
        </w:rPr>
        <w:t>﴾</w:t>
      </w:r>
    </w:p>
    <w:p w14:paraId="303A3AE9" w14:textId="67C077A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دین سبب که پروردگار تو بدان وحی </w:t>
      </w:r>
      <w:r w:rsidRPr="00186398">
        <w:rPr>
          <w:rFonts w:ascii="Vazir" w:eastAsia="Calibri" w:hAnsi="Vazir" w:cs="Vazir" w:hint="cs"/>
          <w:b/>
          <w:bCs/>
          <w:color w:val="000000"/>
          <w:sz w:val="26"/>
          <w:szCs w:val="26"/>
          <w:rtl/>
        </w:rPr>
        <w:t>کرده است</w:t>
      </w:r>
      <w:r w:rsidRPr="00186398">
        <w:rPr>
          <w:rFonts w:ascii="Vazir" w:eastAsia="Calibri" w:hAnsi="Vazir" w:cs="Vazir"/>
          <w:b/>
          <w:bCs/>
          <w:color w:val="000000"/>
          <w:sz w:val="26"/>
          <w:szCs w:val="26"/>
          <w:rtl/>
        </w:rPr>
        <w:t xml:space="preserve"> ۵</w:t>
      </w:r>
    </w:p>
    <w:p w14:paraId="2BE789F4" w14:textId="2EA5F87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صْدُرُ النَّاسُ أَشْتَاتاً لِيُرَوْا أَعْمَالَهُمْ‌ (6) </w:t>
      </w:r>
    </w:p>
    <w:p w14:paraId="30D39EF9" w14:textId="1887F94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آن روز (روز قیامت)، مردم </w:t>
      </w:r>
      <w:r w:rsidRPr="00186398">
        <w:rPr>
          <w:rFonts w:ascii="Vazir" w:eastAsia="Calibri" w:hAnsi="Vazir" w:cs="Vazir" w:hint="cs"/>
          <w:b/>
          <w:bCs/>
          <w:color w:val="000000"/>
          <w:sz w:val="26"/>
          <w:szCs w:val="26"/>
          <w:rtl/>
        </w:rPr>
        <w:t>گروه گروه</w:t>
      </w:r>
      <w:r w:rsidRPr="00186398">
        <w:rPr>
          <w:rFonts w:ascii="Vazir" w:eastAsia="Calibri" w:hAnsi="Vazir" w:cs="Vazir"/>
          <w:b/>
          <w:bCs/>
          <w:color w:val="000000"/>
          <w:sz w:val="26"/>
          <w:szCs w:val="26"/>
          <w:rtl/>
        </w:rPr>
        <w:t xml:space="preserve"> بیرون می آیند تا (نتیجه) اعمالشان را ببینند ۶</w:t>
      </w:r>
    </w:p>
    <w:p w14:paraId="71179ADB" w14:textId="44F2C7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يَعْمَلْ مِثْقَالَ ذَرَّةٍ خَيْراً يَرَهُ‌ (7) </w:t>
      </w:r>
    </w:p>
    <w:p w14:paraId="612CB2DC" w14:textId="41D1FE2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هر کس به </w:t>
      </w:r>
      <w:r w:rsidRPr="00186398">
        <w:rPr>
          <w:rFonts w:ascii="Vazir" w:eastAsia="Calibri" w:hAnsi="Vazir" w:cs="Vazir" w:hint="cs"/>
          <w:b/>
          <w:bCs/>
          <w:color w:val="000000"/>
          <w:sz w:val="26"/>
          <w:szCs w:val="26"/>
          <w:rtl/>
        </w:rPr>
        <w:t xml:space="preserve">اندازۀ </w:t>
      </w:r>
      <w:r w:rsidRPr="00186398">
        <w:rPr>
          <w:rFonts w:ascii="Vazir" w:eastAsia="Calibri" w:hAnsi="Vazir" w:cs="Vazir"/>
          <w:b/>
          <w:bCs/>
          <w:color w:val="000000"/>
          <w:sz w:val="26"/>
          <w:szCs w:val="26"/>
          <w:rtl/>
        </w:rPr>
        <w:t>ذرّه‌ای عمل نیکو کرده باشد آن را خواهد دید ۷</w:t>
      </w:r>
    </w:p>
    <w:p w14:paraId="61911551" w14:textId="418688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مِثْقَالَ ذَرَّةٍ شَرّاً يَرَهُ‌ (8) </w:t>
      </w:r>
    </w:p>
    <w:p w14:paraId="5EE6E63C"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هر کس به </w:t>
      </w:r>
      <w:r w:rsidRPr="00186398">
        <w:rPr>
          <w:rFonts w:ascii="Vazir" w:eastAsia="Calibri" w:hAnsi="Vazir" w:cs="Vazir" w:hint="cs"/>
          <w:b/>
          <w:bCs/>
          <w:color w:val="000000"/>
          <w:sz w:val="26"/>
          <w:szCs w:val="26"/>
          <w:rtl/>
        </w:rPr>
        <w:t>اندازۀ</w:t>
      </w:r>
      <w:r w:rsidRPr="00186398">
        <w:rPr>
          <w:rFonts w:ascii="Vazir" w:eastAsia="Calibri" w:hAnsi="Vazir" w:cs="Vazir"/>
          <w:b/>
          <w:bCs/>
          <w:color w:val="000000"/>
          <w:sz w:val="26"/>
          <w:szCs w:val="26"/>
          <w:rtl/>
        </w:rPr>
        <w:t xml:space="preserve"> ذرّه ای عمل بدی کرده باشد آن را خواهد دید ۸</w:t>
      </w:r>
    </w:p>
    <w:p w14:paraId="0BEF7F32" w14:textId="0AD68608" w:rsidR="00FA391A" w:rsidRDefault="00FA391A" w:rsidP="00CE331C">
      <w:pPr>
        <w:spacing w:after="0" w:line="360" w:lineRule="auto"/>
        <w:jc w:val="both"/>
        <w:rPr>
          <w:rFonts w:ascii="Vazir" w:hAnsi="Vazir" w:cs="Vazir"/>
          <w:b/>
          <w:bCs/>
          <w:color w:val="0070C0"/>
          <w:sz w:val="28"/>
          <w:szCs w:val="28"/>
          <w:rtl/>
        </w:rPr>
      </w:pPr>
    </w:p>
    <w:p w14:paraId="63A2B153" w14:textId="77777777" w:rsidR="006728C5" w:rsidRPr="006F3912" w:rsidRDefault="00BC4DE1" w:rsidP="00CE331C">
      <w:pPr>
        <w:spacing w:after="0" w:line="360" w:lineRule="auto"/>
        <w:jc w:val="center"/>
        <w:rPr>
          <w:rFonts w:ascii="Vazir" w:hAnsi="Vazir" w:cs="Vazir"/>
          <w:b/>
          <w:bCs/>
          <w:color w:val="FF0000"/>
          <w:sz w:val="32"/>
          <w:szCs w:val="32"/>
          <w:rtl/>
        </w:rPr>
      </w:pPr>
      <w:bookmarkStart w:id="102" w:name="عادیات"/>
      <w:bookmarkEnd w:id="102"/>
      <w:r w:rsidRPr="006F3912">
        <w:rPr>
          <w:rFonts w:ascii="Vazir" w:hAnsi="Vazir" w:cs="Vazir"/>
          <w:b/>
          <w:bCs/>
          <w:color w:val="FF0000"/>
          <w:sz w:val="32"/>
          <w:szCs w:val="32"/>
          <w:rtl/>
        </w:rPr>
        <w:t>سوره عادیات - ۱۰۰</w:t>
      </w:r>
    </w:p>
    <w:p w14:paraId="73799B7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33992DD"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3AC871E5" w14:textId="455A6B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عَادِيَاتِ ضَبْحاً (1) </w:t>
      </w:r>
    </w:p>
    <w:p w14:paraId="381AAB66" w14:textId="3A92F633"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شاهدان صف بسته </w:t>
      </w:r>
      <w:r w:rsidRPr="00186398">
        <w:rPr>
          <w:rFonts w:ascii="Vazir" w:eastAsia="Calibri" w:hAnsi="Vazir" w:cs="Vazir"/>
          <w:b/>
          <w:bCs/>
          <w:color w:val="000000"/>
          <w:sz w:val="26"/>
          <w:szCs w:val="26"/>
          <w:rtl/>
        </w:rPr>
        <w:t>۱</w:t>
      </w:r>
    </w:p>
    <w:p w14:paraId="6B5813FC" w14:textId="40DB4C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ورِيَاتِ قَدْحاً (2) </w:t>
      </w:r>
    </w:p>
    <w:p w14:paraId="71979766" w14:textId="72B4D31A"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و مقابله جویان شعله ور</w:t>
      </w:r>
      <w:r w:rsidRPr="00186398">
        <w:rPr>
          <w:rFonts w:ascii="Vazir" w:eastAsia="Calibri" w:hAnsi="Vazir" w:cs="Vazir"/>
          <w:b/>
          <w:bCs/>
          <w:color w:val="000000"/>
          <w:sz w:val="26"/>
          <w:szCs w:val="26"/>
          <w:rtl/>
        </w:rPr>
        <w:t xml:space="preserve"> ۲</w:t>
      </w:r>
    </w:p>
    <w:p w14:paraId="7D75DF0D" w14:textId="722E34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غِيرَاتِ صُبْحاً (3) </w:t>
      </w:r>
    </w:p>
    <w:p w14:paraId="680D683E" w14:textId="0F330C2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نگهبانان صف بسته </w:t>
      </w:r>
      <w:r w:rsidRPr="00186398">
        <w:rPr>
          <w:rFonts w:ascii="Vazir" w:eastAsia="Calibri" w:hAnsi="Vazir" w:cs="Vazir"/>
          <w:b/>
          <w:bCs/>
          <w:color w:val="000000"/>
          <w:sz w:val="26"/>
          <w:szCs w:val="26"/>
          <w:rtl/>
        </w:rPr>
        <w:t>۳</w:t>
      </w:r>
    </w:p>
    <w:p w14:paraId="11266680" w14:textId="5F98129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ثَرْنَ بِهِ نَقْعاً (4) </w:t>
      </w:r>
    </w:p>
    <w:p w14:paraId="6ECBFAED" w14:textId="601443B5"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 توسط آن نفوذ می کنند</w:t>
      </w:r>
      <w:r w:rsidRPr="00186398">
        <w:rPr>
          <w:rFonts w:ascii="Vazir" w:eastAsia="Calibri" w:hAnsi="Vazir" w:cs="Vazir"/>
          <w:b/>
          <w:bCs/>
          <w:color w:val="000000"/>
          <w:sz w:val="26"/>
          <w:szCs w:val="26"/>
          <w:rtl/>
        </w:rPr>
        <w:t xml:space="preserve"> ۴</w:t>
      </w:r>
    </w:p>
    <w:p w14:paraId="19F4CEC4" w14:textId="656500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سَطْنَ بِهِ جَمْعاً (5) </w:t>
      </w:r>
    </w:p>
    <w:p w14:paraId="0CED53BD"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به میان </w:t>
      </w:r>
      <w:r w:rsidRPr="00186398">
        <w:rPr>
          <w:rFonts w:ascii="Vazir" w:eastAsia="Calibri" w:hAnsi="Vazir" w:cs="Vazir" w:hint="cs"/>
          <w:b/>
          <w:bCs/>
          <w:color w:val="000000"/>
          <w:sz w:val="26"/>
          <w:szCs w:val="26"/>
          <w:rtl/>
        </w:rPr>
        <w:t xml:space="preserve">(ایشان) </w:t>
      </w:r>
      <w:r w:rsidRPr="00186398">
        <w:rPr>
          <w:rFonts w:ascii="Vazir" w:eastAsia="Calibri" w:hAnsi="Vazir" w:cs="Vazir"/>
          <w:b/>
          <w:bCs/>
          <w:color w:val="000000"/>
          <w:sz w:val="26"/>
          <w:szCs w:val="26"/>
          <w:rtl/>
        </w:rPr>
        <w:t xml:space="preserve">یورش می برند ۵ </w:t>
      </w:r>
    </w:p>
    <w:p w14:paraId="075E8D46" w14:textId="22663BB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إِنْسَانَ لِرَبِّهِ لَکَنُودٌ (6) </w:t>
      </w:r>
    </w:p>
    <w:p w14:paraId="203CDB20" w14:textId="3D29B07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نسان به پروردگار خویش ناسپاس است ۶</w:t>
      </w:r>
    </w:p>
    <w:p w14:paraId="2FDAC664" w14:textId="5EB351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عَلَى ذٰلِکَ لَشَهِيدٌ (7) </w:t>
      </w:r>
    </w:p>
    <w:p w14:paraId="2D019E81" w14:textId="4BF2C58E"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او بر این (ناسپاسی) گواه است ۷</w:t>
      </w:r>
    </w:p>
    <w:p w14:paraId="66605D5F" w14:textId="59AF16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حُبِّ الْخَيْرِ لَشَدِيدٌ (8) </w:t>
      </w:r>
    </w:p>
    <w:p w14:paraId="25BA3906" w14:textId="655C73F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او علاق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شدیدی به </w:t>
      </w:r>
      <w:r w:rsidRPr="00186398">
        <w:rPr>
          <w:rFonts w:ascii="Vazir" w:eastAsia="Calibri" w:hAnsi="Vazir" w:cs="Vazir" w:hint="cs"/>
          <w:b/>
          <w:bCs/>
          <w:color w:val="000000"/>
          <w:sz w:val="26"/>
          <w:szCs w:val="26"/>
          <w:rtl/>
        </w:rPr>
        <w:t>خیر (از نگاه خود)</w:t>
      </w:r>
      <w:r w:rsidRPr="00186398">
        <w:rPr>
          <w:rFonts w:ascii="Vazir" w:eastAsia="Calibri" w:hAnsi="Vazir" w:cs="Vazir"/>
          <w:b/>
          <w:bCs/>
          <w:color w:val="000000"/>
          <w:sz w:val="26"/>
          <w:szCs w:val="26"/>
          <w:rtl/>
        </w:rPr>
        <w:t xml:space="preserve"> دارد ۸</w:t>
      </w:r>
    </w:p>
    <w:p w14:paraId="62C0CEC7" w14:textId="322A8E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عْلَمُ إِذَا بُعْثِرَ مَا فِي الْقُبُورِ (9) </w:t>
      </w:r>
    </w:p>
    <w:p w14:paraId="1796A381" w14:textId="1AC92863"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انسان) نمی داند هنگامی که آنچه در قبرهاست بیرون آورده می شود؟ ۹</w:t>
      </w:r>
    </w:p>
    <w:p w14:paraId="67662C69" w14:textId="742A58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صِّلَ مَا فِي الصُّدُورِ (10) </w:t>
      </w:r>
    </w:p>
    <w:p w14:paraId="13948FB9" w14:textId="7DF8CAF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راز سینه ها </w:t>
      </w:r>
      <w:r w:rsidRPr="00186398">
        <w:rPr>
          <w:rFonts w:ascii="Vazir" w:eastAsia="Calibri" w:hAnsi="Vazir" w:cs="Vazir" w:hint="cs"/>
          <w:b/>
          <w:bCs/>
          <w:color w:val="000000"/>
          <w:sz w:val="26"/>
          <w:szCs w:val="26"/>
          <w:rtl/>
        </w:rPr>
        <w:t>آشکار</w:t>
      </w:r>
      <w:r w:rsidRPr="00186398">
        <w:rPr>
          <w:rFonts w:ascii="Vazir" w:eastAsia="Calibri" w:hAnsi="Vazir" w:cs="Vazir"/>
          <w:b/>
          <w:bCs/>
          <w:color w:val="000000"/>
          <w:sz w:val="26"/>
          <w:szCs w:val="26"/>
          <w:rtl/>
        </w:rPr>
        <w:t xml:space="preserve"> می گرد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۰</w:t>
      </w:r>
    </w:p>
    <w:p w14:paraId="28FC0D75" w14:textId="090B5A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هُمْ بِهِمْ يَوْمَئِذٍ لَخَبِيرٌ (11) </w:t>
      </w:r>
    </w:p>
    <w:p w14:paraId="5934A283"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همانا پروردگارشان در آن روز</w:t>
      </w:r>
      <w:r w:rsidRPr="00186398">
        <w:rPr>
          <w:rFonts w:ascii="Vazir" w:eastAsia="Calibri" w:hAnsi="Vazir" w:cs="Vazir" w:hint="cs"/>
          <w:b/>
          <w:bCs/>
          <w:color w:val="000000"/>
          <w:sz w:val="26"/>
          <w:szCs w:val="26"/>
          <w:rtl/>
        </w:rPr>
        <w:t xml:space="preserve"> به ایشان</w:t>
      </w:r>
      <w:r w:rsidRPr="00186398">
        <w:rPr>
          <w:rFonts w:ascii="Vazir" w:eastAsia="Calibri" w:hAnsi="Vazir" w:cs="Vazir"/>
          <w:b/>
          <w:bCs/>
          <w:color w:val="000000"/>
          <w:sz w:val="26"/>
          <w:szCs w:val="26"/>
          <w:rtl/>
        </w:rPr>
        <w:t xml:space="preserve"> آگاه است</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۱</w:t>
      </w:r>
    </w:p>
    <w:p w14:paraId="695AC840" w14:textId="77777777" w:rsidR="00FA391A" w:rsidRPr="00E9730B" w:rsidRDefault="00FA391A" w:rsidP="00CE331C">
      <w:pPr>
        <w:spacing w:after="0" w:line="360" w:lineRule="auto"/>
        <w:jc w:val="both"/>
        <w:rPr>
          <w:rFonts w:ascii="Vazir" w:hAnsi="Vazir" w:cs="Vazir"/>
          <w:b/>
          <w:bCs/>
          <w:color w:val="0070C0"/>
          <w:sz w:val="28"/>
          <w:szCs w:val="28"/>
          <w:rtl/>
        </w:rPr>
      </w:pPr>
    </w:p>
    <w:p w14:paraId="1B110AAC" w14:textId="77777777" w:rsidR="009F714C" w:rsidRDefault="009F714C" w:rsidP="001C08FB">
      <w:pPr>
        <w:spacing w:after="0" w:line="360" w:lineRule="auto"/>
        <w:jc w:val="center"/>
        <w:rPr>
          <w:rFonts w:ascii="Vazir" w:hAnsi="Vazir" w:cs="Vazir"/>
          <w:b/>
          <w:bCs/>
          <w:color w:val="FF0000"/>
          <w:sz w:val="32"/>
          <w:szCs w:val="32"/>
          <w:rtl/>
        </w:rPr>
      </w:pPr>
    </w:p>
    <w:p w14:paraId="68EE83B4" w14:textId="49D8BE80" w:rsidR="00FA391A" w:rsidRPr="006F3912" w:rsidRDefault="00641D29" w:rsidP="001C08FB">
      <w:pPr>
        <w:spacing w:after="0" w:line="360" w:lineRule="auto"/>
        <w:jc w:val="center"/>
        <w:rPr>
          <w:rFonts w:ascii="Vazir" w:hAnsi="Vazir" w:cs="Vazir"/>
          <w:b/>
          <w:bCs/>
          <w:color w:val="FF0000"/>
          <w:sz w:val="32"/>
          <w:szCs w:val="32"/>
          <w:rtl/>
        </w:rPr>
      </w:pPr>
      <w:bookmarkStart w:id="103" w:name="القارعه"/>
      <w:bookmarkEnd w:id="103"/>
      <w:r w:rsidRPr="006F3912">
        <w:rPr>
          <w:rFonts w:ascii="Vazir" w:hAnsi="Vazir" w:cs="Vazir"/>
          <w:b/>
          <w:bCs/>
          <w:color w:val="FF0000"/>
          <w:sz w:val="32"/>
          <w:szCs w:val="32"/>
          <w:rtl/>
        </w:rPr>
        <w:t>سوره القارعه - ۱۰۱</w:t>
      </w:r>
    </w:p>
    <w:p w14:paraId="213F716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852CEF1"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57939B5" w14:textId="1AC830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قَارِعَةُ (1) </w:t>
      </w:r>
    </w:p>
    <w:p w14:paraId="177C68AB" w14:textId="48254C4E"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وبنده ۱</w:t>
      </w:r>
    </w:p>
    <w:p w14:paraId="3208894A" w14:textId="443DF2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لْقَارِعَةُ (2) </w:t>
      </w:r>
    </w:p>
    <w:p w14:paraId="3838065D" w14:textId="5BEE076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وبنده چیست؟ ۲</w:t>
      </w:r>
    </w:p>
    <w:p w14:paraId="4DC366D6" w14:textId="4A7CFE6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قَارِعَةُ (3) </w:t>
      </w:r>
    </w:p>
    <w:p w14:paraId="67B90B73" w14:textId="6B0340C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کوبنده چیست؟ ۳</w:t>
      </w:r>
    </w:p>
    <w:p w14:paraId="0EE78820" w14:textId="5858F4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کُونُ النَّاسُ کَالْفَرَاشِ الْمَبْثُوثِ‌ (4) </w:t>
      </w:r>
    </w:p>
    <w:p w14:paraId="3383CA6D" w14:textId="547DF9C7"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روزی که مردم چون پروانه هایی پراکنده می گردند ۴</w:t>
      </w:r>
    </w:p>
    <w:p w14:paraId="24C53EA1" w14:textId="40F935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کُونُ الْجِبَالُ کَالْعِهْنِ الْمَنْفُوشِ‌ (5) </w:t>
      </w:r>
    </w:p>
    <w:p w14:paraId="3DF14B80" w14:textId="2B8BDE02"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کوه ها همچون پشم </w:t>
      </w:r>
      <w:r w:rsidRPr="00186398">
        <w:rPr>
          <w:rFonts w:ascii="Vazir" w:eastAsia="Calibri" w:hAnsi="Vazir" w:cs="Vazir" w:hint="cs"/>
          <w:b/>
          <w:bCs/>
          <w:color w:val="000000"/>
          <w:sz w:val="26"/>
          <w:szCs w:val="26"/>
          <w:rtl/>
        </w:rPr>
        <w:t xml:space="preserve">نرم </w:t>
      </w:r>
      <w:r w:rsidRPr="00186398">
        <w:rPr>
          <w:rFonts w:ascii="Vazir" w:eastAsia="Calibri" w:hAnsi="Vazir" w:cs="Vazir"/>
          <w:b/>
          <w:bCs/>
          <w:color w:val="000000"/>
          <w:sz w:val="26"/>
          <w:szCs w:val="26"/>
          <w:rtl/>
        </w:rPr>
        <w:t>می‌گردند ۵</w:t>
      </w:r>
    </w:p>
    <w:p w14:paraId="2F098496" w14:textId="61F98F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ثَقُلَتْ مَوَازِينُهُ‌ (6) </w:t>
      </w:r>
    </w:p>
    <w:p w14:paraId="6F728C4C" w14:textId="7F378BB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آن کس که </w:t>
      </w:r>
      <w:r w:rsidRPr="00186398">
        <w:rPr>
          <w:rFonts w:ascii="Vazir" w:eastAsia="Calibri" w:hAnsi="Vazir" w:cs="Vazir" w:hint="cs"/>
          <w:b/>
          <w:bCs/>
          <w:color w:val="000000"/>
          <w:sz w:val="26"/>
          <w:szCs w:val="26"/>
          <w:rtl/>
        </w:rPr>
        <w:t>کفۀ (اعمال او) گرانمایه باشد</w:t>
      </w:r>
      <w:r w:rsidRPr="00186398">
        <w:rPr>
          <w:rFonts w:ascii="Vazir" w:eastAsia="Calibri" w:hAnsi="Vazir" w:cs="Vazir"/>
          <w:b/>
          <w:bCs/>
          <w:color w:val="000000"/>
          <w:sz w:val="26"/>
          <w:szCs w:val="26"/>
          <w:rtl/>
        </w:rPr>
        <w:t xml:space="preserve"> ۶</w:t>
      </w:r>
    </w:p>
    <w:p w14:paraId="21770E8D" w14:textId="6CEA31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وَ فِي عِيشَةٍ رَاضِيَةٍ (7) </w:t>
      </w:r>
    </w:p>
    <w:p w14:paraId="158D7CC4" w14:textId="027CE0DB"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sz w:val="26"/>
          <w:szCs w:val="26"/>
          <w:rtl/>
        </w:rPr>
        <w:t>زندگی</w:t>
      </w:r>
      <w:r w:rsidRPr="00186398">
        <w:rPr>
          <w:rFonts w:ascii="Vazir" w:eastAsia="Calibri" w:hAnsi="Vazir" w:cs="Vazir" w:hint="cs"/>
          <w:b/>
          <w:bCs/>
          <w:sz w:val="26"/>
          <w:szCs w:val="26"/>
          <w:rtl/>
        </w:rPr>
        <w:t xml:space="preserve"> ای</w:t>
      </w:r>
      <w:r w:rsidRPr="00186398">
        <w:rPr>
          <w:rFonts w:ascii="Vazir" w:eastAsia="Calibri" w:hAnsi="Vazir" w:cs="Vazir"/>
          <w:b/>
          <w:bCs/>
          <w:sz w:val="26"/>
          <w:szCs w:val="26"/>
          <w:rtl/>
        </w:rPr>
        <w:t xml:space="preserve"> رضایت </w:t>
      </w:r>
      <w:r w:rsidRPr="00186398">
        <w:rPr>
          <w:rFonts w:ascii="Vazir" w:eastAsia="Calibri" w:hAnsi="Vazir" w:cs="Vazir"/>
          <w:b/>
          <w:bCs/>
          <w:color w:val="000000"/>
          <w:sz w:val="26"/>
          <w:szCs w:val="26"/>
          <w:rtl/>
        </w:rPr>
        <w:t xml:space="preserve">بخش </w:t>
      </w:r>
      <w:r w:rsidRPr="00186398">
        <w:rPr>
          <w:rFonts w:ascii="Vazir" w:eastAsia="Calibri" w:hAnsi="Vazir" w:cs="Vazir" w:hint="cs"/>
          <w:b/>
          <w:bCs/>
          <w:color w:val="000000"/>
          <w:sz w:val="26"/>
          <w:szCs w:val="26"/>
          <w:rtl/>
        </w:rPr>
        <w:t>خواهد بود (در آخرت)</w:t>
      </w:r>
      <w:r w:rsidRPr="00186398">
        <w:rPr>
          <w:rFonts w:ascii="Vazir" w:eastAsia="Calibri" w:hAnsi="Vazir" w:cs="Vazir"/>
          <w:b/>
          <w:bCs/>
          <w:color w:val="000000"/>
          <w:sz w:val="26"/>
          <w:szCs w:val="26"/>
          <w:rtl/>
        </w:rPr>
        <w:t xml:space="preserve"> ۷</w:t>
      </w:r>
    </w:p>
    <w:p w14:paraId="1C9C6577" w14:textId="187D2F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خَفَّتْ مَوَازِينُهُ‌ (8) </w:t>
      </w:r>
    </w:p>
    <w:p w14:paraId="1B9B77F2" w14:textId="40904A6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آنکس که </w:t>
      </w:r>
      <w:r w:rsidRPr="00186398">
        <w:rPr>
          <w:rFonts w:ascii="Vazir" w:eastAsia="Calibri" w:hAnsi="Vazir" w:cs="Vazir" w:hint="cs"/>
          <w:b/>
          <w:bCs/>
          <w:color w:val="000000"/>
          <w:sz w:val="26"/>
          <w:szCs w:val="26"/>
          <w:rtl/>
        </w:rPr>
        <w:t>کفۀ (اعمال او)</w:t>
      </w:r>
      <w:r w:rsidRPr="00186398">
        <w:rPr>
          <w:rFonts w:ascii="Vazir" w:eastAsia="Calibri" w:hAnsi="Vazir" w:cs="Vazir"/>
          <w:b/>
          <w:bCs/>
          <w:color w:val="000000"/>
          <w:sz w:val="26"/>
          <w:szCs w:val="26"/>
          <w:rtl/>
        </w:rPr>
        <w:t xml:space="preserve"> سبک باشد ۸</w:t>
      </w:r>
    </w:p>
    <w:p w14:paraId="47FF0D14" w14:textId="6FF817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هُ هَاوِيَةٌ (9) </w:t>
      </w:r>
    </w:p>
    <w:p w14:paraId="024F0065" w14:textId="0C0A13D3"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جایگاه او "هاویه" است ۹</w:t>
      </w:r>
    </w:p>
    <w:p w14:paraId="50812BE0" w14:textId="365552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هِيَهْ‌ (10) </w:t>
      </w:r>
    </w:p>
    <w:p w14:paraId="37D00EBF" w14:textId="34505375"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آن چیست؟ ۱۰</w:t>
      </w:r>
    </w:p>
    <w:p w14:paraId="09AC873D" w14:textId="2BCECE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ارٌ حَامِيَةٌ (11) </w:t>
      </w:r>
    </w:p>
    <w:p w14:paraId="487A0FA3"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تشی سوز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جهنم) است ۱۱</w:t>
      </w:r>
    </w:p>
    <w:p w14:paraId="7AA0DEAE" w14:textId="77777777" w:rsidR="00EE6221" w:rsidRDefault="00EE6221" w:rsidP="00EE6221">
      <w:pPr>
        <w:spacing w:after="0" w:line="360" w:lineRule="auto"/>
        <w:rPr>
          <w:rFonts w:ascii="Vazir" w:hAnsi="Vazir" w:cs="Vazir"/>
          <w:b/>
          <w:bCs/>
          <w:color w:val="0070C0"/>
          <w:sz w:val="28"/>
          <w:szCs w:val="28"/>
          <w:rtl/>
        </w:rPr>
      </w:pPr>
    </w:p>
    <w:p w14:paraId="06BA271B" w14:textId="77777777" w:rsidR="00F22449" w:rsidRDefault="00F22449" w:rsidP="00EE6221">
      <w:pPr>
        <w:spacing w:after="0" w:line="360" w:lineRule="auto"/>
        <w:jc w:val="center"/>
        <w:rPr>
          <w:rFonts w:ascii="Vazir" w:hAnsi="Vazir" w:cs="Vazir"/>
          <w:b/>
          <w:bCs/>
          <w:color w:val="FF0000"/>
          <w:sz w:val="32"/>
          <w:szCs w:val="32"/>
          <w:rtl/>
        </w:rPr>
      </w:pPr>
    </w:p>
    <w:p w14:paraId="3AEB362B" w14:textId="77777777" w:rsidR="00F22449" w:rsidRDefault="00F22449" w:rsidP="00EE6221">
      <w:pPr>
        <w:spacing w:after="0" w:line="360" w:lineRule="auto"/>
        <w:jc w:val="center"/>
        <w:rPr>
          <w:rFonts w:ascii="Vazir" w:hAnsi="Vazir" w:cs="Vazir"/>
          <w:b/>
          <w:bCs/>
          <w:color w:val="FF0000"/>
          <w:sz w:val="32"/>
          <w:szCs w:val="32"/>
          <w:rtl/>
        </w:rPr>
      </w:pPr>
    </w:p>
    <w:p w14:paraId="01584AD8" w14:textId="77777777" w:rsidR="00F22449" w:rsidRDefault="00F22449" w:rsidP="00EE6221">
      <w:pPr>
        <w:spacing w:after="0" w:line="360" w:lineRule="auto"/>
        <w:jc w:val="center"/>
        <w:rPr>
          <w:rFonts w:ascii="Vazir" w:hAnsi="Vazir" w:cs="Vazir"/>
          <w:b/>
          <w:bCs/>
          <w:color w:val="FF0000"/>
          <w:sz w:val="32"/>
          <w:szCs w:val="32"/>
          <w:rtl/>
        </w:rPr>
      </w:pPr>
    </w:p>
    <w:p w14:paraId="204F0277" w14:textId="77777777" w:rsidR="00F22449" w:rsidRDefault="00F22449" w:rsidP="00EE6221">
      <w:pPr>
        <w:spacing w:after="0" w:line="360" w:lineRule="auto"/>
        <w:jc w:val="center"/>
        <w:rPr>
          <w:rFonts w:ascii="Vazir" w:hAnsi="Vazir" w:cs="Vazir"/>
          <w:b/>
          <w:bCs/>
          <w:color w:val="FF0000"/>
          <w:sz w:val="32"/>
          <w:szCs w:val="32"/>
          <w:rtl/>
        </w:rPr>
      </w:pPr>
    </w:p>
    <w:p w14:paraId="3154946F" w14:textId="77777777" w:rsidR="00F22449" w:rsidRDefault="00F22449" w:rsidP="00EE6221">
      <w:pPr>
        <w:spacing w:after="0" w:line="360" w:lineRule="auto"/>
        <w:jc w:val="center"/>
        <w:rPr>
          <w:rFonts w:ascii="Vazir" w:hAnsi="Vazir" w:cs="Vazir"/>
          <w:b/>
          <w:bCs/>
          <w:color w:val="FF0000"/>
          <w:sz w:val="32"/>
          <w:szCs w:val="32"/>
          <w:rtl/>
        </w:rPr>
      </w:pPr>
    </w:p>
    <w:p w14:paraId="43F9B7A1" w14:textId="121E594D" w:rsidR="00641D29" w:rsidRPr="006F3912" w:rsidRDefault="003638C4" w:rsidP="00EE6221">
      <w:pPr>
        <w:spacing w:after="0" w:line="360" w:lineRule="auto"/>
        <w:jc w:val="center"/>
        <w:rPr>
          <w:rFonts w:ascii="Vazir" w:hAnsi="Vazir" w:cs="Vazir"/>
          <w:b/>
          <w:bCs/>
          <w:color w:val="FF0000"/>
          <w:sz w:val="32"/>
          <w:szCs w:val="32"/>
          <w:rtl/>
        </w:rPr>
      </w:pPr>
      <w:bookmarkStart w:id="104" w:name="تکاثر"/>
      <w:bookmarkEnd w:id="104"/>
      <w:r w:rsidRPr="006F3912">
        <w:rPr>
          <w:rFonts w:ascii="Vazir" w:hAnsi="Vazir" w:cs="Vazir"/>
          <w:b/>
          <w:bCs/>
          <w:color w:val="FF0000"/>
          <w:sz w:val="32"/>
          <w:szCs w:val="32"/>
          <w:rtl/>
        </w:rPr>
        <w:t>سوره تکاثر - ۱۰۲</w:t>
      </w:r>
    </w:p>
    <w:p w14:paraId="5E06873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BBB2212" w14:textId="77777777" w:rsidR="00CE331C" w:rsidRPr="00CE331C" w:rsidRDefault="00CE331C" w:rsidP="00CE331C">
      <w:pPr>
        <w:spacing w:after="0" w:line="360" w:lineRule="auto"/>
        <w:jc w:val="center"/>
        <w:rPr>
          <w:rFonts w:ascii="Vazir" w:eastAsia="Calibri" w:hAnsi="Vazir" w:cs="Vazir"/>
          <w:b/>
          <w:bCs/>
          <w:color w:val="000000"/>
          <w:sz w:val="26"/>
          <w:szCs w:val="26"/>
          <w:rtl/>
        </w:rPr>
      </w:pPr>
      <w:r w:rsidRPr="00CE331C">
        <w:rPr>
          <w:rFonts w:ascii="Vazir" w:eastAsia="Calibri" w:hAnsi="Vazir" w:cs="Vazir"/>
          <w:b/>
          <w:bCs/>
          <w:color w:val="000000"/>
          <w:sz w:val="26"/>
          <w:szCs w:val="26"/>
          <w:rtl/>
        </w:rPr>
        <w:t>به نام الله بخشندهٔ مهربان</w:t>
      </w:r>
    </w:p>
    <w:p w14:paraId="0EEE8BB3" w14:textId="39E57A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هَاکُمُ التَّکَاثُرُ (1) </w:t>
      </w:r>
    </w:p>
    <w:p w14:paraId="409093AF" w14:textId="7962B89F"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فزون طلب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ما را سرگرم ساخ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۱</w:t>
      </w:r>
    </w:p>
    <w:p w14:paraId="6177F577" w14:textId="1690802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زُرْتُمُ الْمَقَابِرَ (2) </w:t>
      </w:r>
    </w:p>
    <w:p w14:paraId="600E4779" w14:textId="6C4398A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تا به گورستان </w:t>
      </w:r>
      <w:r w:rsidRPr="00186398">
        <w:rPr>
          <w:rFonts w:ascii="Vazir" w:eastAsia="Calibri" w:hAnsi="Vazir" w:cs="Vazir" w:hint="cs"/>
          <w:b/>
          <w:bCs/>
          <w:color w:val="000000"/>
          <w:sz w:val="26"/>
          <w:szCs w:val="26"/>
          <w:rtl/>
        </w:rPr>
        <w:t>در آمدی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۲</w:t>
      </w:r>
    </w:p>
    <w:p w14:paraId="66D1E21A" w14:textId="057E79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وْفَ تَعْلَمُونَ‌ (3) </w:t>
      </w:r>
    </w:p>
    <w:p w14:paraId="7DAB4DA4" w14:textId="62EE7C91"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چنین نیست، به زودی </w:t>
      </w:r>
      <w:r w:rsidRPr="00186398">
        <w:rPr>
          <w:rFonts w:ascii="Vazir" w:eastAsia="Calibri" w:hAnsi="Vazir" w:cs="Vazir" w:hint="cs"/>
          <w:b/>
          <w:bCs/>
          <w:color w:val="000000"/>
          <w:sz w:val="26"/>
          <w:szCs w:val="26"/>
          <w:rtl/>
        </w:rPr>
        <w:t xml:space="preserve">خواهید دانست </w:t>
      </w:r>
      <w:r w:rsidRPr="00186398">
        <w:rPr>
          <w:rFonts w:ascii="Vazir" w:eastAsia="Calibri" w:hAnsi="Vazir" w:cs="Vazir"/>
          <w:b/>
          <w:bCs/>
          <w:color w:val="000000"/>
          <w:sz w:val="26"/>
          <w:szCs w:val="26"/>
          <w:rtl/>
        </w:rPr>
        <w:t>۳</w:t>
      </w:r>
    </w:p>
    <w:p w14:paraId="3EA09857" w14:textId="1ED8C9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لاَّ سَوْفَ تَعْلَمُونَ‌ (4) </w:t>
      </w:r>
    </w:p>
    <w:p w14:paraId="1F668426" w14:textId="31F51DB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چنین نیست، به زودی </w:t>
      </w:r>
      <w:r w:rsidRPr="00186398">
        <w:rPr>
          <w:rFonts w:ascii="Vazir" w:eastAsia="Calibri" w:hAnsi="Vazir" w:cs="Vazir" w:hint="cs"/>
          <w:b/>
          <w:bCs/>
          <w:color w:val="000000"/>
          <w:sz w:val="26"/>
          <w:szCs w:val="26"/>
          <w:rtl/>
        </w:rPr>
        <w:t>خواهید دانست</w:t>
      </w:r>
      <w:r w:rsidRPr="00186398">
        <w:rPr>
          <w:rFonts w:ascii="Vazir" w:eastAsia="Calibri" w:hAnsi="Vazir" w:cs="Vazir"/>
          <w:b/>
          <w:bCs/>
          <w:color w:val="000000"/>
          <w:sz w:val="26"/>
          <w:szCs w:val="26"/>
          <w:rtl/>
        </w:rPr>
        <w:t xml:space="preserve"> ۴</w:t>
      </w:r>
    </w:p>
    <w:p w14:paraId="6E44C491" w14:textId="2FCE7B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وْ تَعْلَمُونَ عِلْمَ الْيَقِينِ‌ (5) </w:t>
      </w:r>
    </w:p>
    <w:p w14:paraId="03C096C4" w14:textId="65C8F254"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اگر آگاهی قطعی و یقینی داشتید ۵</w:t>
      </w:r>
    </w:p>
    <w:p w14:paraId="3336BE31" w14:textId="3AE87A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رَوُنَّ الْجَحِيمَ‌ (6) </w:t>
      </w:r>
    </w:p>
    <w:p w14:paraId="41A7E50C" w14:textId="1190263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قطعاً دوزخ را </w:t>
      </w:r>
      <w:r w:rsidRPr="00186398">
        <w:rPr>
          <w:rFonts w:ascii="Vazir" w:eastAsia="Calibri" w:hAnsi="Vazir" w:cs="Vazir" w:hint="cs"/>
          <w:b/>
          <w:bCs/>
          <w:color w:val="000000"/>
          <w:sz w:val="26"/>
          <w:szCs w:val="26"/>
          <w:rtl/>
        </w:rPr>
        <w:t>می بینید</w:t>
      </w:r>
      <w:r w:rsidRPr="00186398">
        <w:rPr>
          <w:rFonts w:ascii="Vazir" w:eastAsia="Calibri" w:hAnsi="Vazir" w:cs="Vazir"/>
          <w:b/>
          <w:bCs/>
          <w:color w:val="000000"/>
          <w:sz w:val="26"/>
          <w:szCs w:val="26"/>
          <w:rtl/>
        </w:rPr>
        <w:t xml:space="preserve"> ۶</w:t>
      </w:r>
    </w:p>
    <w:p w14:paraId="538F39EA" w14:textId="0E6487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تَرَوُنَّهَا عَيْنَ الْيَقِينِ‌ (7) </w:t>
      </w:r>
    </w:p>
    <w:p w14:paraId="7A52D5A6" w14:textId="65C4D792"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قطعاً آن را به دیدۀ یقین </w:t>
      </w:r>
      <w:r w:rsidRPr="00186398">
        <w:rPr>
          <w:rFonts w:ascii="Vazir" w:eastAsia="Calibri" w:hAnsi="Vazir" w:cs="Vazir" w:hint="cs"/>
          <w:b/>
          <w:bCs/>
          <w:color w:val="000000"/>
          <w:sz w:val="26"/>
          <w:szCs w:val="26"/>
          <w:rtl/>
        </w:rPr>
        <w:t>لمس خواهید کرد</w:t>
      </w:r>
      <w:r w:rsidRPr="00186398">
        <w:rPr>
          <w:rFonts w:ascii="Vazir" w:eastAsia="Calibri" w:hAnsi="Vazir" w:cs="Vazir"/>
          <w:b/>
          <w:bCs/>
          <w:color w:val="000000"/>
          <w:sz w:val="26"/>
          <w:szCs w:val="26"/>
          <w:rtl/>
        </w:rPr>
        <w:t xml:space="preserve"> ۷</w:t>
      </w:r>
    </w:p>
    <w:p w14:paraId="7644CBBC" w14:textId="610AE7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تُسْأَلُنَّ يَوْمَئِذٍ عَنِ النَّعِيمِ‌ (8) </w:t>
      </w:r>
    </w:p>
    <w:p w14:paraId="1864DD90" w14:textId="77777777" w:rsidR="00CE331C"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سپس قطعاً در آن روز از نعمتها </w:t>
      </w:r>
      <w:r w:rsidRPr="00186398">
        <w:rPr>
          <w:rFonts w:ascii="Vazir" w:eastAsia="Calibri" w:hAnsi="Vazir" w:cs="Vazir" w:hint="cs"/>
          <w:b/>
          <w:bCs/>
          <w:color w:val="000000"/>
          <w:sz w:val="26"/>
          <w:szCs w:val="26"/>
          <w:rtl/>
        </w:rPr>
        <w:t>بازخواست خواهید شد</w:t>
      </w:r>
      <w:r w:rsidRPr="00186398">
        <w:rPr>
          <w:rFonts w:ascii="Vazir" w:eastAsia="Calibri" w:hAnsi="Vazir" w:cs="Vazir"/>
          <w:b/>
          <w:bCs/>
          <w:color w:val="000000"/>
          <w:sz w:val="26"/>
          <w:szCs w:val="26"/>
          <w:rtl/>
        </w:rPr>
        <w:t xml:space="preserve"> ۸</w:t>
      </w:r>
    </w:p>
    <w:p w14:paraId="783DC589" w14:textId="77777777" w:rsidR="009F714C" w:rsidRDefault="009F714C" w:rsidP="001C08FB">
      <w:pPr>
        <w:spacing w:after="0" w:line="360" w:lineRule="auto"/>
        <w:jc w:val="center"/>
        <w:rPr>
          <w:rFonts w:ascii="Vazir" w:hAnsi="Vazir" w:cs="Vazir"/>
          <w:b/>
          <w:bCs/>
          <w:color w:val="0070C0"/>
          <w:sz w:val="28"/>
          <w:szCs w:val="28"/>
          <w:rtl/>
        </w:rPr>
      </w:pPr>
    </w:p>
    <w:p w14:paraId="6E716644" w14:textId="77777777" w:rsidR="00F22449" w:rsidRDefault="00F22449" w:rsidP="001C08FB">
      <w:pPr>
        <w:spacing w:after="0" w:line="360" w:lineRule="auto"/>
        <w:jc w:val="center"/>
        <w:rPr>
          <w:rFonts w:ascii="Vazir" w:hAnsi="Vazir" w:cs="Vazir"/>
          <w:b/>
          <w:bCs/>
          <w:color w:val="FF0000"/>
          <w:sz w:val="32"/>
          <w:szCs w:val="32"/>
          <w:rtl/>
        </w:rPr>
      </w:pPr>
    </w:p>
    <w:p w14:paraId="5A6D7ED4" w14:textId="14CF4406" w:rsidR="00641D29" w:rsidRPr="006F3912" w:rsidRDefault="00CE331C" w:rsidP="001C08FB">
      <w:pPr>
        <w:spacing w:after="0" w:line="360" w:lineRule="auto"/>
        <w:jc w:val="center"/>
        <w:rPr>
          <w:rFonts w:ascii="Vazir" w:hAnsi="Vazir" w:cs="Vazir"/>
          <w:b/>
          <w:bCs/>
          <w:color w:val="FF0000"/>
          <w:sz w:val="32"/>
          <w:szCs w:val="32"/>
          <w:rtl/>
        </w:rPr>
      </w:pPr>
      <w:bookmarkStart w:id="105" w:name="عصر"/>
      <w:bookmarkEnd w:id="105"/>
      <w:r w:rsidRPr="006F3912">
        <w:rPr>
          <w:rFonts w:ascii="Vazir" w:hAnsi="Vazir" w:cs="Vazir" w:hint="cs"/>
          <w:b/>
          <w:bCs/>
          <w:color w:val="FF0000"/>
          <w:sz w:val="32"/>
          <w:szCs w:val="32"/>
          <w:rtl/>
        </w:rPr>
        <w:t xml:space="preserve">سوره </w:t>
      </w:r>
      <w:r w:rsidR="002B7171" w:rsidRPr="006F3912">
        <w:rPr>
          <w:rFonts w:ascii="Vazir" w:hAnsi="Vazir" w:cs="Vazir" w:hint="cs"/>
          <w:b/>
          <w:bCs/>
          <w:color w:val="FF0000"/>
          <w:sz w:val="32"/>
          <w:szCs w:val="32"/>
          <w:rtl/>
        </w:rPr>
        <w:t>عصر - 103</w:t>
      </w:r>
    </w:p>
    <w:p w14:paraId="6A60030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0DAAF7E"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43D47A79" w14:textId="22D612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عَصْرِ (1) </w:t>
      </w:r>
    </w:p>
    <w:p w14:paraId="1562A495" w14:textId="2C4B944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چکید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خلاصه) ۱</w:t>
      </w:r>
    </w:p>
    <w:p w14:paraId="3197CD92" w14:textId="0474F1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إِنْسَانَ لَفِي خُسْرٍ (2) </w:t>
      </w:r>
    </w:p>
    <w:p w14:paraId="254E6563" w14:textId="5E043756"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نسان در زیانکاری است ۲</w:t>
      </w:r>
    </w:p>
    <w:p w14:paraId="10B535A9" w14:textId="0450A8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وَ تَوَاصَوْا بِالْحَقِّ وَ تَوَاصَوْا بِالصَّبْرِ (3) </w:t>
      </w:r>
    </w:p>
    <w:p w14:paraId="53DAE730"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مگر کسانیکه ایمان آوردند و عمل شایسته انجام دادند و به حقّ</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دستورات</w:t>
      </w:r>
      <w:r w:rsidRPr="00186398">
        <w:rPr>
          <w:rFonts w:ascii="Vazir" w:eastAsia="Calibri" w:hAnsi="Vazir" w:cs="Vazir"/>
          <w:b/>
          <w:bCs/>
          <w:color w:val="000000"/>
          <w:sz w:val="26"/>
          <w:szCs w:val="26"/>
          <w:rtl/>
        </w:rPr>
        <w:t xml:space="preserve"> الله) سفارش کردند و </w:t>
      </w:r>
      <w:r w:rsidRPr="00186398">
        <w:rPr>
          <w:rFonts w:ascii="Vazir" w:eastAsia="Calibri" w:hAnsi="Vazir" w:cs="Vazir" w:hint="cs"/>
          <w:b/>
          <w:bCs/>
          <w:color w:val="000000"/>
          <w:sz w:val="26"/>
          <w:szCs w:val="26"/>
          <w:rtl/>
        </w:rPr>
        <w:t>یکدیگر را به صبر</w:t>
      </w:r>
      <w:r w:rsidRPr="00186398">
        <w:rPr>
          <w:rFonts w:ascii="Vazir" w:eastAsia="Calibri" w:hAnsi="Vazir" w:cs="Vazir"/>
          <w:b/>
          <w:bCs/>
          <w:color w:val="000000"/>
          <w:sz w:val="26"/>
          <w:szCs w:val="26"/>
          <w:rtl/>
        </w:rPr>
        <w:t xml:space="preserve"> سفارش کردند ۳</w:t>
      </w:r>
    </w:p>
    <w:p w14:paraId="6D2192D0" w14:textId="77777777" w:rsidR="00EE6221" w:rsidRDefault="00EE6221" w:rsidP="00EE6221">
      <w:pPr>
        <w:spacing w:after="0" w:line="360" w:lineRule="auto"/>
        <w:rPr>
          <w:rFonts w:ascii="Vazir" w:hAnsi="Vazir" w:cs="Vazir"/>
          <w:b/>
          <w:bCs/>
          <w:color w:val="0070C0"/>
          <w:sz w:val="28"/>
          <w:szCs w:val="28"/>
          <w:rtl/>
        </w:rPr>
      </w:pPr>
    </w:p>
    <w:p w14:paraId="5F51BCBC" w14:textId="37DB24DA" w:rsidR="003638C4" w:rsidRPr="006F3912" w:rsidRDefault="003638C4" w:rsidP="00EE6221">
      <w:pPr>
        <w:spacing w:after="0" w:line="360" w:lineRule="auto"/>
        <w:jc w:val="center"/>
        <w:rPr>
          <w:rFonts w:ascii="Vazir" w:hAnsi="Vazir" w:cs="Vazir"/>
          <w:b/>
          <w:bCs/>
          <w:color w:val="FF0000"/>
          <w:sz w:val="32"/>
          <w:szCs w:val="32"/>
          <w:rtl/>
        </w:rPr>
      </w:pPr>
      <w:bookmarkStart w:id="106" w:name="همزه"/>
      <w:bookmarkEnd w:id="106"/>
      <w:r w:rsidRPr="006F3912">
        <w:rPr>
          <w:rFonts w:ascii="Vazir" w:hAnsi="Vazir" w:cs="Vazir"/>
          <w:b/>
          <w:bCs/>
          <w:color w:val="FF0000"/>
          <w:sz w:val="32"/>
          <w:szCs w:val="32"/>
          <w:rtl/>
        </w:rPr>
        <w:t>سوره هُمزه - ۱۰۴</w:t>
      </w:r>
    </w:p>
    <w:p w14:paraId="5DC2540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3CE23A1"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2608389F" w14:textId="5648D2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لِکُلِّ هُمَزَةٍ لُمَزَةٍ (1) </w:t>
      </w:r>
    </w:p>
    <w:p w14:paraId="665515E3" w14:textId="14564BAE"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ای بر هر </w:t>
      </w:r>
      <w:r w:rsidRPr="00186398">
        <w:rPr>
          <w:rFonts w:ascii="Vazir" w:eastAsia="Calibri" w:hAnsi="Vazir" w:cs="Vazir" w:hint="cs"/>
          <w:b/>
          <w:bCs/>
          <w:color w:val="000000"/>
          <w:sz w:val="26"/>
          <w:szCs w:val="26"/>
          <w:rtl/>
        </w:rPr>
        <w:t>بازدارندۀ طمعکار</w:t>
      </w:r>
      <w:r w:rsidRPr="00186398">
        <w:rPr>
          <w:rFonts w:ascii="Vazir" w:eastAsia="Calibri" w:hAnsi="Vazir" w:cs="Vazir"/>
          <w:b/>
          <w:bCs/>
          <w:color w:val="000000"/>
          <w:sz w:val="26"/>
          <w:szCs w:val="26"/>
          <w:rtl/>
        </w:rPr>
        <w:t xml:space="preserve"> ۱</w:t>
      </w:r>
    </w:p>
    <w:p w14:paraId="1E9A9181" w14:textId="4D73962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مَعَ مَالاً وَ عَدَّدَهُ‌ (2) </w:t>
      </w:r>
    </w:p>
    <w:p w14:paraId="44BAC100" w14:textId="69DDC89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سی که مال جمع </w:t>
      </w:r>
      <w:r w:rsidRPr="00186398">
        <w:rPr>
          <w:rFonts w:ascii="Vazir" w:eastAsia="Calibri" w:hAnsi="Vazir" w:cs="Vazir" w:hint="cs"/>
          <w:b/>
          <w:bCs/>
          <w:color w:val="000000"/>
          <w:sz w:val="26"/>
          <w:szCs w:val="26"/>
          <w:rtl/>
        </w:rPr>
        <w:t xml:space="preserve">می کند </w:t>
      </w: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 xml:space="preserve">پی در پی آن را می شمارد </w:t>
      </w:r>
      <w:r w:rsidRPr="00186398">
        <w:rPr>
          <w:rFonts w:ascii="Vazir" w:eastAsia="Calibri" w:hAnsi="Vazir" w:cs="Vazir"/>
          <w:b/>
          <w:bCs/>
          <w:color w:val="000000"/>
          <w:sz w:val="26"/>
          <w:szCs w:val="26"/>
          <w:rtl/>
        </w:rPr>
        <w:t>۲</w:t>
      </w:r>
    </w:p>
    <w:p w14:paraId="0A303DF6" w14:textId="693581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سَبُ أَنَّ مَالَهُ أَخْلَدَهُ‌ (3) </w:t>
      </w:r>
    </w:p>
    <w:p w14:paraId="2B355E69" w14:textId="6096723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ی پندارد که ثروتش او را جاودان می </w:t>
      </w:r>
      <w:r w:rsidRPr="00186398">
        <w:rPr>
          <w:rFonts w:ascii="Vazir" w:eastAsia="Calibri" w:hAnsi="Vazir" w:cs="Vazir" w:hint="cs"/>
          <w:b/>
          <w:bCs/>
          <w:color w:val="000000"/>
          <w:sz w:val="26"/>
          <w:szCs w:val="26"/>
          <w:rtl/>
        </w:rPr>
        <w:t>سازد</w:t>
      </w:r>
      <w:r w:rsidRPr="00186398">
        <w:rPr>
          <w:rFonts w:ascii="Vazir" w:eastAsia="Calibri" w:hAnsi="Vazir" w:cs="Vazir"/>
          <w:b/>
          <w:bCs/>
          <w:color w:val="000000"/>
          <w:sz w:val="26"/>
          <w:szCs w:val="26"/>
          <w:rtl/>
        </w:rPr>
        <w:t xml:space="preserve"> ۳</w:t>
      </w:r>
    </w:p>
    <w:p w14:paraId="79ADABA9" w14:textId="4B8AE9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يُنْبَذَنَّ فِي الْحُطَمَةِ (4) </w:t>
      </w:r>
    </w:p>
    <w:p w14:paraId="26C63251" w14:textId="39F4DAC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قطعاً در آن "حُطمه" افکنده شود ۴</w:t>
      </w:r>
    </w:p>
    <w:p w14:paraId="7CFF34B5" w14:textId="3973B3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حُطَمَةُ (5) </w:t>
      </w:r>
    </w:p>
    <w:p w14:paraId="3982A16C" w14:textId="2BE00A33"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که آن "حُطمه"  چیست؟ ۵</w:t>
      </w:r>
    </w:p>
    <w:p w14:paraId="44F7D8C9" w14:textId="1C851B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ارُ اللَّهِ الْمُوقَدَةُ (6) </w:t>
      </w:r>
    </w:p>
    <w:p w14:paraId="794B907F" w14:textId="3558897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تش برافروخته الله است ۶</w:t>
      </w:r>
    </w:p>
    <w:p w14:paraId="24261409" w14:textId="637778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تِي تَطَّلِعُ عَلَى الْأَفْئِدَةِ (7) </w:t>
      </w:r>
    </w:p>
    <w:p w14:paraId="2BC4BC76" w14:textId="76641F9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تشی) که </w:t>
      </w:r>
      <w:r w:rsidRPr="00186398">
        <w:rPr>
          <w:rFonts w:ascii="Vazir" w:eastAsia="Calibri" w:hAnsi="Vazir" w:cs="Vazir" w:hint="cs"/>
          <w:b/>
          <w:bCs/>
          <w:color w:val="000000"/>
          <w:sz w:val="26"/>
          <w:szCs w:val="26"/>
          <w:rtl/>
        </w:rPr>
        <w:t xml:space="preserve">تا </w:t>
      </w:r>
      <w:r w:rsidRPr="00186398">
        <w:rPr>
          <w:rFonts w:ascii="Vazir" w:eastAsia="Calibri" w:hAnsi="Vazir" w:cs="Vazir"/>
          <w:b/>
          <w:bCs/>
          <w:color w:val="000000"/>
          <w:sz w:val="26"/>
          <w:szCs w:val="26"/>
          <w:rtl/>
        </w:rPr>
        <w:t>درو</w:t>
      </w:r>
      <w:r w:rsidRPr="00186398">
        <w:rPr>
          <w:rFonts w:ascii="Vazir" w:eastAsia="Calibri" w:hAnsi="Vazir" w:cs="Vazir" w:hint="cs"/>
          <w:b/>
          <w:bCs/>
          <w:color w:val="000000"/>
          <w:sz w:val="26"/>
          <w:szCs w:val="26"/>
          <w:rtl/>
        </w:rPr>
        <w:t>ن</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انسان)</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فوذ می کند</w:t>
      </w:r>
      <w:r w:rsidRPr="00186398">
        <w:rPr>
          <w:rFonts w:ascii="Vazir" w:eastAsia="Calibri" w:hAnsi="Vazir" w:cs="Vazir"/>
          <w:b/>
          <w:bCs/>
          <w:color w:val="000000"/>
          <w:sz w:val="26"/>
          <w:szCs w:val="26"/>
          <w:rtl/>
        </w:rPr>
        <w:t xml:space="preserve"> ۷</w:t>
      </w:r>
    </w:p>
    <w:p w14:paraId="71D7A87C" w14:textId="62F353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عَلَيْهِمْ مُؤْصَدَةٌ (8) </w:t>
      </w:r>
    </w:p>
    <w:p w14:paraId="7919FF7D" w14:textId="652B9F67"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آن (آتش) </w:t>
      </w:r>
      <w:r w:rsidRPr="00186398">
        <w:rPr>
          <w:rFonts w:ascii="Vazir" w:eastAsia="Calibri" w:hAnsi="Vazir" w:cs="Vazir" w:hint="cs"/>
          <w:b/>
          <w:bCs/>
          <w:color w:val="000000"/>
          <w:sz w:val="26"/>
          <w:szCs w:val="26"/>
          <w:rtl/>
        </w:rPr>
        <w:t>ایشان را فرا می گیرد</w:t>
      </w:r>
      <w:r w:rsidRPr="00186398">
        <w:rPr>
          <w:rFonts w:ascii="Vazir" w:eastAsia="Calibri" w:hAnsi="Vazir" w:cs="Vazir"/>
          <w:b/>
          <w:bCs/>
          <w:color w:val="000000"/>
          <w:sz w:val="26"/>
          <w:szCs w:val="26"/>
          <w:rtl/>
        </w:rPr>
        <w:t xml:space="preserve"> ۸</w:t>
      </w:r>
    </w:p>
    <w:p w14:paraId="149B8DEF" w14:textId="5950500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عَمَدٍ مُمَدَّدَةٍ (9) </w:t>
      </w:r>
    </w:p>
    <w:p w14:paraId="5E316280"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در ستونهایی کشیده ۹</w:t>
      </w:r>
    </w:p>
    <w:p w14:paraId="69B2EBD0" w14:textId="77777777" w:rsidR="003638C4" w:rsidRPr="00E9730B" w:rsidRDefault="003638C4" w:rsidP="002B7171">
      <w:pPr>
        <w:spacing w:after="0" w:line="360" w:lineRule="auto"/>
        <w:jc w:val="both"/>
        <w:rPr>
          <w:rFonts w:ascii="Vazir" w:hAnsi="Vazir" w:cs="Vazir"/>
          <w:b/>
          <w:bCs/>
          <w:color w:val="0070C0"/>
          <w:sz w:val="28"/>
          <w:szCs w:val="28"/>
          <w:rtl/>
        </w:rPr>
      </w:pPr>
    </w:p>
    <w:p w14:paraId="6EE83D08" w14:textId="77777777" w:rsidR="003638C4" w:rsidRPr="006F3912" w:rsidRDefault="003638C4" w:rsidP="00EE6221">
      <w:pPr>
        <w:spacing w:after="0" w:line="360" w:lineRule="auto"/>
        <w:jc w:val="center"/>
        <w:rPr>
          <w:rFonts w:ascii="Vazir" w:hAnsi="Vazir" w:cs="Vazir"/>
          <w:b/>
          <w:bCs/>
          <w:color w:val="FF0000"/>
          <w:sz w:val="32"/>
          <w:szCs w:val="32"/>
          <w:rtl/>
        </w:rPr>
      </w:pPr>
      <w:bookmarkStart w:id="107" w:name="فیل"/>
      <w:bookmarkEnd w:id="107"/>
      <w:r w:rsidRPr="006F3912">
        <w:rPr>
          <w:rFonts w:ascii="Vazir" w:hAnsi="Vazir" w:cs="Vazir"/>
          <w:b/>
          <w:bCs/>
          <w:color w:val="FF0000"/>
          <w:sz w:val="32"/>
          <w:szCs w:val="32"/>
          <w:rtl/>
        </w:rPr>
        <w:t>سوره فیل - ۱۰۵</w:t>
      </w:r>
    </w:p>
    <w:p w14:paraId="5E7A5C6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171C1D3"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57E8124A" w14:textId="696106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کَيْفَ فَعَلَ رَبُّکَ بِأَصْحَابِ الْفِيلِ‌ (1) </w:t>
      </w:r>
    </w:p>
    <w:p w14:paraId="5B7AF4CF" w14:textId="4A0998C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ندیدی که پروردگار تو با </w:t>
      </w:r>
      <w:r w:rsidRPr="00186398">
        <w:rPr>
          <w:rFonts w:ascii="Vazir" w:eastAsia="Calibri" w:hAnsi="Vazir" w:cs="Vazir" w:hint="cs"/>
          <w:b/>
          <w:bCs/>
          <w:color w:val="000000"/>
          <w:sz w:val="26"/>
          <w:szCs w:val="26"/>
          <w:rtl/>
        </w:rPr>
        <w:t xml:space="preserve">قوم در هم کوبیده شده </w:t>
      </w:r>
      <w:r w:rsidRPr="00186398">
        <w:rPr>
          <w:rFonts w:ascii="Vazir" w:eastAsia="Calibri" w:hAnsi="Vazir" w:cs="Vazir"/>
          <w:b/>
          <w:bCs/>
          <w:color w:val="000000"/>
          <w:sz w:val="26"/>
          <w:szCs w:val="26"/>
          <w:rtl/>
        </w:rPr>
        <w:t>(قومِ لوط) چه کرد؟ ۱</w:t>
      </w:r>
    </w:p>
    <w:p w14:paraId="4C98733C" w14:textId="78226B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جْعَلْ کَيْدَهُمْ فِي تَضْلِيلٍ‌ (2) </w:t>
      </w:r>
    </w:p>
    <w:p w14:paraId="26D0B9C0" w14:textId="07B54BF0"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نیرنگ آنان </w:t>
      </w:r>
      <w:r w:rsidRPr="00186398">
        <w:rPr>
          <w:rFonts w:ascii="Vazir" w:eastAsia="Calibri" w:hAnsi="Vazir" w:cs="Vazir" w:hint="cs"/>
          <w:b/>
          <w:bCs/>
          <w:color w:val="000000"/>
          <w:sz w:val="26"/>
          <w:szCs w:val="26"/>
          <w:rtl/>
        </w:rPr>
        <w:t>را بیهوده و تبا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کرد</w:t>
      </w:r>
      <w:r w:rsidRPr="00186398">
        <w:rPr>
          <w:rFonts w:ascii="Vazir" w:eastAsia="Calibri" w:hAnsi="Vazir" w:cs="Vazir"/>
          <w:b/>
          <w:bCs/>
          <w:color w:val="000000"/>
          <w:sz w:val="26"/>
          <w:szCs w:val="26"/>
          <w:rtl/>
        </w:rPr>
        <w:t>؟ ۲</w:t>
      </w:r>
    </w:p>
    <w:p w14:paraId="2FE20A81" w14:textId="170E9E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رْسَلَ عَلَيْهِمْ طَيْراً أَبَابِيلَ‌ (3) </w:t>
      </w:r>
    </w:p>
    <w:p w14:paraId="3C6463CB" w14:textId="6433A5F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ر ایشان عذابی نشان دار فرستاد ۳</w:t>
      </w:r>
    </w:p>
    <w:p w14:paraId="2CF59626" w14:textId="3072BA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مِيهِمْ بِحِجَارَةٍ مِنْ سِجِّيلٍ‌ (4) </w:t>
      </w:r>
    </w:p>
    <w:p w14:paraId="48A0B395" w14:textId="7A96221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با سنگهایی </w:t>
      </w:r>
      <w:r w:rsidRPr="00186398">
        <w:rPr>
          <w:rFonts w:ascii="Vazir" w:eastAsia="Calibri" w:hAnsi="Vazir" w:cs="Vazir"/>
          <w:b/>
          <w:bCs/>
          <w:color w:val="000000"/>
          <w:sz w:val="26"/>
          <w:szCs w:val="26"/>
          <w:rtl/>
        </w:rPr>
        <w:t>از "سِجّیل" (گوگرد)</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آنان را سنگباران کرد</w:t>
      </w:r>
      <w:r w:rsidRPr="00186398">
        <w:rPr>
          <w:rFonts w:ascii="Vazir" w:eastAsia="Calibri" w:hAnsi="Vazir" w:cs="Vazir"/>
          <w:b/>
          <w:bCs/>
          <w:color w:val="000000"/>
          <w:sz w:val="26"/>
          <w:szCs w:val="26"/>
          <w:rtl/>
        </w:rPr>
        <w:t xml:space="preserve"> ۴</w:t>
      </w:r>
    </w:p>
    <w:p w14:paraId="378AD6D2" w14:textId="72552CB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هُمْ کَعَصْفٍ مَأْکُولٍ‌ (5) </w:t>
      </w:r>
    </w:p>
    <w:p w14:paraId="792AE901" w14:textId="77777777" w:rsidR="002B7171"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ایشان را همچون </w:t>
      </w:r>
      <w:r w:rsidRPr="00186398">
        <w:rPr>
          <w:rFonts w:ascii="Vazir" w:eastAsia="Calibri" w:hAnsi="Vazir" w:cs="Vazir" w:hint="cs"/>
          <w:b/>
          <w:bCs/>
          <w:color w:val="000000"/>
          <w:sz w:val="26"/>
          <w:szCs w:val="26"/>
          <w:rtl/>
        </w:rPr>
        <w:t>برگ</w:t>
      </w:r>
      <w:r w:rsidRPr="00186398">
        <w:rPr>
          <w:rFonts w:ascii="Vazir" w:eastAsia="Calibri" w:hAnsi="Vazir" w:cs="Vazir"/>
          <w:b/>
          <w:bCs/>
          <w:color w:val="000000"/>
          <w:sz w:val="26"/>
          <w:szCs w:val="26"/>
          <w:rtl/>
        </w:rPr>
        <w:t xml:space="preserve"> خُرد شده </w:t>
      </w:r>
      <w:r w:rsidRPr="00186398">
        <w:rPr>
          <w:rFonts w:ascii="Vazir" w:eastAsia="Calibri" w:hAnsi="Vazir" w:cs="Vazir" w:hint="cs"/>
          <w:b/>
          <w:bCs/>
          <w:color w:val="000000"/>
          <w:sz w:val="26"/>
          <w:szCs w:val="26"/>
          <w:rtl/>
        </w:rPr>
        <w:t>گرداند</w:t>
      </w:r>
      <w:r w:rsidRPr="00186398">
        <w:rPr>
          <w:rFonts w:ascii="Vazir" w:eastAsia="Calibri" w:hAnsi="Vazir" w:cs="Vazir"/>
          <w:b/>
          <w:bCs/>
          <w:color w:val="000000"/>
          <w:sz w:val="26"/>
          <w:szCs w:val="26"/>
          <w:rtl/>
        </w:rPr>
        <w:t xml:space="preserve"> ۵</w:t>
      </w:r>
    </w:p>
    <w:p w14:paraId="552C4A17" w14:textId="58162BFA" w:rsidR="003638C4" w:rsidRDefault="003638C4" w:rsidP="002B7171">
      <w:pPr>
        <w:spacing w:after="0" w:line="360" w:lineRule="auto"/>
        <w:jc w:val="both"/>
        <w:rPr>
          <w:rFonts w:ascii="Vazir" w:hAnsi="Vazir" w:cs="Vazir"/>
          <w:b/>
          <w:bCs/>
          <w:color w:val="0070C0"/>
          <w:sz w:val="28"/>
          <w:szCs w:val="28"/>
          <w:rtl/>
        </w:rPr>
      </w:pPr>
    </w:p>
    <w:p w14:paraId="1B2076A2" w14:textId="77777777" w:rsidR="003638C4" w:rsidRPr="006F3912" w:rsidRDefault="003638C4" w:rsidP="002B7171">
      <w:pPr>
        <w:spacing w:after="0" w:line="360" w:lineRule="auto"/>
        <w:jc w:val="center"/>
        <w:rPr>
          <w:rFonts w:ascii="Vazir" w:hAnsi="Vazir" w:cs="Vazir"/>
          <w:b/>
          <w:bCs/>
          <w:color w:val="FF0000"/>
          <w:sz w:val="32"/>
          <w:szCs w:val="32"/>
          <w:rtl/>
        </w:rPr>
      </w:pPr>
      <w:bookmarkStart w:id="108" w:name="قریش"/>
      <w:bookmarkEnd w:id="108"/>
      <w:r w:rsidRPr="006F3912">
        <w:rPr>
          <w:rFonts w:ascii="Vazir" w:hAnsi="Vazir" w:cs="Vazir"/>
          <w:b/>
          <w:bCs/>
          <w:color w:val="FF0000"/>
          <w:sz w:val="32"/>
          <w:szCs w:val="32"/>
          <w:rtl/>
        </w:rPr>
        <w:t>سوره قریش - ۱۰۶</w:t>
      </w:r>
    </w:p>
    <w:p w14:paraId="4773F6E6"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50263EC"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41642E38" w14:textId="334A24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إِيلاَفِ قُرَيْشٍ‌ (1) </w:t>
      </w:r>
    </w:p>
    <w:p w14:paraId="0B786B0F" w14:textId="0683B86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پیام الله) برای رؤسای طایفه ها</w:t>
      </w:r>
      <w:r w:rsidRPr="00186398">
        <w:rPr>
          <w:rFonts w:ascii="Vazir" w:eastAsia="Calibri" w:hAnsi="Vazir" w:cs="Vazir"/>
          <w:b/>
          <w:bCs/>
          <w:color w:val="000000"/>
          <w:sz w:val="26"/>
          <w:szCs w:val="26"/>
          <w:rtl/>
        </w:rPr>
        <w:t xml:space="preserve"> ۱</w:t>
      </w:r>
    </w:p>
    <w:p w14:paraId="36C8F5D4" w14:textId="3F6E74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يلاَفِهِمْ رِحْلَةَ الشِّتَاءِ وَ الصَّيْفِ‌ (2) </w:t>
      </w:r>
    </w:p>
    <w:p w14:paraId="640CCEAA" w14:textId="6C0D22EA"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 گروه هایشان</w:t>
      </w:r>
      <w:r w:rsidRPr="00186398">
        <w:rPr>
          <w:rFonts w:ascii="Vazir" w:eastAsia="Calibri" w:hAnsi="Vazir" w:cs="Vazir"/>
          <w:b/>
          <w:bCs/>
          <w:color w:val="000000"/>
          <w:sz w:val="26"/>
          <w:szCs w:val="26"/>
          <w:rtl/>
        </w:rPr>
        <w:t xml:space="preserve"> زمستان و تابستان </w:t>
      </w:r>
      <w:r w:rsidRPr="00186398">
        <w:rPr>
          <w:rFonts w:ascii="Vazir" w:eastAsia="Calibri" w:hAnsi="Vazir" w:cs="Vazir" w:hint="cs"/>
          <w:b/>
          <w:bCs/>
          <w:color w:val="000000"/>
          <w:sz w:val="26"/>
          <w:szCs w:val="26"/>
          <w:rtl/>
        </w:rPr>
        <w:t>کوچ می کنند 2</w:t>
      </w:r>
    </w:p>
    <w:p w14:paraId="429DA778" w14:textId="25AFCB0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عْبُدُوا رَبَّ هٰذَا الْبَيْتِ‌ (3) </w:t>
      </w:r>
    </w:p>
    <w:p w14:paraId="6187AA93" w14:textId="3EE505A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پروردگار این خان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یت الله الحرام) را عبادت کنند ۳</w:t>
      </w:r>
    </w:p>
    <w:p w14:paraId="51AEEEC4" w14:textId="5A614B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طْعَمَهُمْ مِنْ جُوعٍ وَ آمَنَهُمْ مِنْ خَوْفٍ‌ (4) </w:t>
      </w:r>
    </w:p>
    <w:p w14:paraId="593303EF"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ن پروردگاری که در</w:t>
      </w:r>
      <w:r w:rsidRPr="00186398">
        <w:rPr>
          <w:rFonts w:ascii="Vazir" w:eastAsia="Calibri" w:hAnsi="Vazir" w:cs="Vazir"/>
          <w:b/>
          <w:bCs/>
          <w:color w:val="000000"/>
          <w:sz w:val="26"/>
          <w:szCs w:val="26"/>
          <w:rtl/>
        </w:rPr>
        <w:t xml:space="preserve"> گرسنگی </w:t>
      </w:r>
      <w:r w:rsidRPr="00186398">
        <w:rPr>
          <w:rFonts w:ascii="Vazir" w:eastAsia="Calibri" w:hAnsi="Vazir" w:cs="Vazir" w:hint="cs"/>
          <w:b/>
          <w:bCs/>
          <w:color w:val="000000"/>
          <w:sz w:val="26"/>
          <w:szCs w:val="26"/>
          <w:rtl/>
        </w:rPr>
        <w:t xml:space="preserve">ایشان را غذا </w:t>
      </w:r>
      <w:r w:rsidRPr="00186398">
        <w:rPr>
          <w:rFonts w:ascii="Vazir" w:eastAsia="Calibri" w:hAnsi="Vazir" w:cs="Vazir"/>
          <w:b/>
          <w:bCs/>
          <w:color w:val="000000"/>
          <w:sz w:val="26"/>
          <w:szCs w:val="26"/>
          <w:rtl/>
        </w:rPr>
        <w:t>داد و از ترس ایشان را ایمن ساخته است ۴</w:t>
      </w:r>
    </w:p>
    <w:p w14:paraId="19349BCC" w14:textId="2CA7A63D" w:rsidR="003638C4" w:rsidRDefault="003638C4" w:rsidP="002B7171">
      <w:pPr>
        <w:spacing w:after="0" w:line="360" w:lineRule="auto"/>
        <w:jc w:val="both"/>
        <w:rPr>
          <w:rFonts w:ascii="Vazir" w:hAnsi="Vazir" w:cs="Vazir"/>
          <w:b/>
          <w:bCs/>
          <w:color w:val="0070C0"/>
          <w:sz w:val="28"/>
          <w:szCs w:val="28"/>
          <w:rtl/>
        </w:rPr>
      </w:pPr>
    </w:p>
    <w:p w14:paraId="6CD26EF9" w14:textId="77777777" w:rsidR="00F22449" w:rsidRDefault="00F22449" w:rsidP="001C08FB">
      <w:pPr>
        <w:spacing w:after="0" w:line="360" w:lineRule="auto"/>
        <w:jc w:val="center"/>
        <w:rPr>
          <w:rFonts w:ascii="Vazir" w:hAnsi="Vazir" w:cs="Vazir"/>
          <w:b/>
          <w:bCs/>
          <w:color w:val="FF0000"/>
          <w:sz w:val="32"/>
          <w:szCs w:val="32"/>
          <w:rtl/>
        </w:rPr>
      </w:pPr>
    </w:p>
    <w:p w14:paraId="50E1488E" w14:textId="77777777" w:rsidR="00F22449" w:rsidRDefault="00F22449" w:rsidP="001C08FB">
      <w:pPr>
        <w:spacing w:after="0" w:line="360" w:lineRule="auto"/>
        <w:jc w:val="center"/>
        <w:rPr>
          <w:rFonts w:ascii="Vazir" w:hAnsi="Vazir" w:cs="Vazir"/>
          <w:b/>
          <w:bCs/>
          <w:color w:val="FF0000"/>
          <w:sz w:val="32"/>
          <w:szCs w:val="32"/>
          <w:rtl/>
        </w:rPr>
      </w:pPr>
    </w:p>
    <w:p w14:paraId="12E2C73B" w14:textId="77777777" w:rsidR="00F22449" w:rsidRDefault="00F22449" w:rsidP="001C08FB">
      <w:pPr>
        <w:spacing w:after="0" w:line="360" w:lineRule="auto"/>
        <w:jc w:val="center"/>
        <w:rPr>
          <w:rFonts w:ascii="Vazir" w:hAnsi="Vazir" w:cs="Vazir"/>
          <w:b/>
          <w:bCs/>
          <w:color w:val="FF0000"/>
          <w:sz w:val="32"/>
          <w:szCs w:val="32"/>
          <w:rtl/>
        </w:rPr>
      </w:pPr>
    </w:p>
    <w:p w14:paraId="5D52EA82" w14:textId="77777777" w:rsidR="00F22449" w:rsidRDefault="00F22449" w:rsidP="001C08FB">
      <w:pPr>
        <w:spacing w:after="0" w:line="360" w:lineRule="auto"/>
        <w:jc w:val="center"/>
        <w:rPr>
          <w:rFonts w:ascii="Vazir" w:hAnsi="Vazir" w:cs="Vazir"/>
          <w:b/>
          <w:bCs/>
          <w:color w:val="FF0000"/>
          <w:sz w:val="32"/>
          <w:szCs w:val="32"/>
          <w:rtl/>
        </w:rPr>
      </w:pPr>
    </w:p>
    <w:p w14:paraId="2F7C4622" w14:textId="2101CE45" w:rsidR="003638C4" w:rsidRPr="006F3912" w:rsidRDefault="003638C4" w:rsidP="001C08FB">
      <w:pPr>
        <w:spacing w:after="0" w:line="360" w:lineRule="auto"/>
        <w:jc w:val="center"/>
        <w:rPr>
          <w:rFonts w:ascii="Vazir" w:hAnsi="Vazir" w:cs="Vazir"/>
          <w:b/>
          <w:bCs/>
          <w:color w:val="FF0000"/>
          <w:sz w:val="32"/>
          <w:szCs w:val="32"/>
          <w:rtl/>
        </w:rPr>
      </w:pPr>
      <w:bookmarkStart w:id="109" w:name="ماعون"/>
      <w:bookmarkEnd w:id="109"/>
      <w:r w:rsidRPr="006F3912">
        <w:rPr>
          <w:rFonts w:ascii="Vazir" w:hAnsi="Vazir" w:cs="Vazir"/>
          <w:b/>
          <w:bCs/>
          <w:color w:val="FF0000"/>
          <w:sz w:val="32"/>
          <w:szCs w:val="32"/>
          <w:rtl/>
        </w:rPr>
        <w:t>سوره ماعون - ۱۰۷</w:t>
      </w:r>
    </w:p>
    <w:p w14:paraId="4D9B631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CE00472"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1206216" w14:textId="3F334AB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الَّذِي يُکَذِّبُ بِالدِّينِ‌ (1) </w:t>
      </w:r>
    </w:p>
    <w:p w14:paraId="1B357CB5" w14:textId="5B2CF66E"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آن کس را که روز جزا را دروغ می شُمارد؟ ۱</w:t>
      </w:r>
    </w:p>
    <w:p w14:paraId="39025D18" w14:textId="7B26D1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لِکَ الَّذِي يَدُعُّ الْيَتِيمَ‌ (2) </w:t>
      </w:r>
    </w:p>
    <w:p w14:paraId="41CB10B0" w14:textId="371F341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آن کس که یتیم را می راند ۲</w:t>
      </w:r>
    </w:p>
    <w:p w14:paraId="457D4F45" w14:textId="6DFDEF1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ضُّ عَلَى طَعَامِ الْمِسْکِينِ‌ (3) </w:t>
      </w:r>
    </w:p>
    <w:p w14:paraId="4F61DA7B" w14:textId="3451BE9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ر</w:t>
      </w:r>
      <w:r w:rsidRPr="00186398">
        <w:rPr>
          <w:rFonts w:ascii="Vazir" w:eastAsia="Calibri" w:hAnsi="Vazir" w:cs="Vazir" w:hint="cs"/>
          <w:b/>
          <w:bCs/>
          <w:color w:val="000000"/>
          <w:sz w:val="26"/>
          <w:szCs w:val="26"/>
          <w:rtl/>
        </w:rPr>
        <w:t xml:space="preserve"> غذا</w:t>
      </w:r>
      <w:r w:rsidRPr="00186398">
        <w:rPr>
          <w:rFonts w:ascii="Vazir" w:eastAsia="Calibri" w:hAnsi="Vazir" w:cs="Vazir"/>
          <w:b/>
          <w:bCs/>
          <w:color w:val="000000"/>
          <w:sz w:val="26"/>
          <w:szCs w:val="26"/>
          <w:rtl/>
        </w:rPr>
        <w:t xml:space="preserve"> (دادن) بینوا تشویق نمی کند ۳</w:t>
      </w:r>
    </w:p>
    <w:p w14:paraId="64B78C61" w14:textId="264C12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لِلْمُصَلِّينَ‌ (4) </w:t>
      </w:r>
    </w:p>
    <w:p w14:paraId="51B4FB32" w14:textId="2392967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وای بر نمازگُزاران ۴</w:t>
      </w:r>
    </w:p>
    <w:p w14:paraId="0FB7ADBC" w14:textId="780778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عَنْ صَلاَتِهِمْ سَاهُونَ‌ (5) </w:t>
      </w:r>
    </w:p>
    <w:p w14:paraId="01EE6BC3" w14:textId="041858E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 از نماز خویش غافل هستند ۵</w:t>
      </w:r>
    </w:p>
    <w:p w14:paraId="0E1BE078" w14:textId="271594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يُرَاءُونَ‌ (6) </w:t>
      </w:r>
    </w:p>
    <w:p w14:paraId="0E8D0B20" w14:textId="6B02AA5D"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خودنمای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تظاهر و ریاکاری) می کنند ۶</w:t>
      </w:r>
    </w:p>
    <w:p w14:paraId="4B83366F" w14:textId="32A8BDF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مْنَعُونَ الْمَاعُونَ‌ (7) </w:t>
      </w:r>
    </w:p>
    <w:p w14:paraId="51596BEE" w14:textId="34F1F39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ز </w:t>
      </w:r>
      <w:r w:rsidRPr="00186398">
        <w:rPr>
          <w:rFonts w:ascii="Vazir" w:eastAsia="Calibri" w:hAnsi="Vazir" w:cs="Vazir" w:hint="cs"/>
          <w:b/>
          <w:bCs/>
          <w:color w:val="000000"/>
          <w:sz w:val="26"/>
          <w:szCs w:val="26"/>
          <w:rtl/>
        </w:rPr>
        <w:t>نفع رساندن (به نیازمندان)</w:t>
      </w:r>
      <w:r>
        <w:rPr>
          <w:rFonts w:ascii="Vazir" w:eastAsia="Calibri" w:hAnsi="Vazir" w:cs="Vazir" w:hint="cs"/>
          <w:b/>
          <w:bCs/>
          <w:color w:val="000000"/>
          <w:sz w:val="26"/>
          <w:szCs w:val="26"/>
          <w:rtl/>
        </w:rPr>
        <w:t xml:space="preserve"> </w:t>
      </w:r>
      <w:r w:rsidRPr="00186398">
        <w:rPr>
          <w:rFonts w:ascii="Vazir" w:eastAsia="Calibri" w:hAnsi="Vazir" w:cs="Vazir" w:hint="cs"/>
          <w:b/>
          <w:bCs/>
          <w:color w:val="000000"/>
          <w:sz w:val="26"/>
          <w:szCs w:val="26"/>
          <w:rtl/>
        </w:rPr>
        <w:t>باز می دارند</w:t>
      </w:r>
      <w:r w:rsidRPr="00186398">
        <w:rPr>
          <w:rFonts w:ascii="Vazir" w:eastAsia="Calibri" w:hAnsi="Vazir" w:cs="Vazir"/>
          <w:b/>
          <w:bCs/>
          <w:color w:val="000000"/>
          <w:sz w:val="26"/>
          <w:szCs w:val="26"/>
          <w:rtl/>
        </w:rPr>
        <w:t xml:space="preserve"> ۷</w:t>
      </w:r>
    </w:p>
    <w:p w14:paraId="4A0E782B" w14:textId="53F072EF" w:rsidR="003638C4" w:rsidRDefault="003638C4" w:rsidP="002B7171">
      <w:pPr>
        <w:spacing w:after="0" w:line="360" w:lineRule="auto"/>
        <w:jc w:val="both"/>
        <w:rPr>
          <w:rFonts w:ascii="Vazir" w:hAnsi="Vazir" w:cs="Vazir"/>
          <w:b/>
          <w:bCs/>
          <w:color w:val="0070C0"/>
          <w:sz w:val="28"/>
          <w:szCs w:val="28"/>
          <w:rtl/>
        </w:rPr>
      </w:pPr>
    </w:p>
    <w:p w14:paraId="4A763063" w14:textId="77777777" w:rsidR="002B7171" w:rsidRPr="00E9730B" w:rsidRDefault="002B7171" w:rsidP="001C08FB">
      <w:pPr>
        <w:spacing w:after="0" w:line="360" w:lineRule="auto"/>
        <w:jc w:val="center"/>
        <w:rPr>
          <w:rFonts w:ascii="Vazir" w:hAnsi="Vazir" w:cs="Vazir"/>
          <w:b/>
          <w:bCs/>
          <w:color w:val="0070C0"/>
          <w:sz w:val="28"/>
          <w:szCs w:val="28"/>
          <w:rtl/>
        </w:rPr>
      </w:pPr>
    </w:p>
    <w:p w14:paraId="2824E69C" w14:textId="77777777" w:rsidR="003638C4" w:rsidRPr="00E9730B" w:rsidRDefault="003638C4" w:rsidP="001C08FB">
      <w:pPr>
        <w:spacing w:after="0" w:line="360" w:lineRule="auto"/>
        <w:jc w:val="center"/>
        <w:rPr>
          <w:rFonts w:ascii="Vazir" w:hAnsi="Vazir" w:cs="Vazir"/>
          <w:b/>
          <w:bCs/>
          <w:color w:val="0070C0"/>
          <w:sz w:val="28"/>
          <w:szCs w:val="28"/>
          <w:rtl/>
        </w:rPr>
      </w:pPr>
    </w:p>
    <w:p w14:paraId="4DBD604F" w14:textId="77777777" w:rsidR="00FB1756" w:rsidRDefault="00FB1756" w:rsidP="001C08FB">
      <w:pPr>
        <w:spacing w:after="0" w:line="360" w:lineRule="auto"/>
        <w:jc w:val="center"/>
        <w:rPr>
          <w:rFonts w:ascii="Vazir" w:hAnsi="Vazir" w:cs="Vazir"/>
          <w:b/>
          <w:bCs/>
          <w:color w:val="FF0000"/>
          <w:sz w:val="28"/>
          <w:szCs w:val="28"/>
          <w:rtl/>
        </w:rPr>
      </w:pPr>
    </w:p>
    <w:p w14:paraId="2AAFB21C" w14:textId="054546E5" w:rsidR="003638C4" w:rsidRPr="006F3912" w:rsidRDefault="003638C4" w:rsidP="001C08FB">
      <w:pPr>
        <w:spacing w:after="0" w:line="360" w:lineRule="auto"/>
        <w:jc w:val="center"/>
        <w:rPr>
          <w:rFonts w:ascii="Vazir" w:hAnsi="Vazir" w:cs="Vazir"/>
          <w:b/>
          <w:bCs/>
          <w:color w:val="FF0000"/>
          <w:sz w:val="32"/>
          <w:szCs w:val="32"/>
          <w:rtl/>
        </w:rPr>
      </w:pPr>
      <w:bookmarkStart w:id="110" w:name="کوثر"/>
      <w:bookmarkEnd w:id="110"/>
      <w:r w:rsidRPr="006F3912">
        <w:rPr>
          <w:rFonts w:ascii="Vazir" w:hAnsi="Vazir" w:cs="Vazir"/>
          <w:b/>
          <w:bCs/>
          <w:color w:val="FF0000"/>
          <w:sz w:val="32"/>
          <w:szCs w:val="32"/>
          <w:rtl/>
        </w:rPr>
        <w:t>سوره کوثر - ۱۰۸</w:t>
      </w:r>
    </w:p>
    <w:p w14:paraId="3150A1E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7B8C961"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E19D189" w14:textId="332B1F9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عْطَيْنَاکَ الْکَوْثَرَ (1) </w:t>
      </w:r>
    </w:p>
    <w:p w14:paraId="5BC2DA04" w14:textId="50B9EF3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 همانا به تو خیر فراوان ارزانی داشتیم ۱</w:t>
      </w:r>
    </w:p>
    <w:p w14:paraId="75F58520" w14:textId="4F0A5DF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صَلِّ لِرَبِّکَ وَ انْحَرْ (2) </w:t>
      </w:r>
    </w:p>
    <w:p w14:paraId="7A74E5FE" w14:textId="5BB3E1A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برای پروردگار خویش نماز بخوان و قُربانی کن ۲</w:t>
      </w:r>
    </w:p>
    <w:p w14:paraId="2DB9656C" w14:textId="5D32A1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انِئَکَ هُوَ الْأَبْتَرُ (3) </w:t>
      </w:r>
    </w:p>
    <w:p w14:paraId="0A576467"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همان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بدخواه تو خودش بی خیر و برکت خواهد بود</w:t>
      </w:r>
      <w:r w:rsidRPr="00186398">
        <w:rPr>
          <w:rFonts w:ascii="Vazir" w:eastAsia="Calibri" w:hAnsi="Vazir" w:cs="Vazir"/>
          <w:b/>
          <w:bCs/>
          <w:color w:val="000000"/>
          <w:sz w:val="26"/>
          <w:szCs w:val="26"/>
          <w:rtl/>
        </w:rPr>
        <w:t xml:space="preserve"> ۳</w:t>
      </w:r>
    </w:p>
    <w:p w14:paraId="64D6DF4A" w14:textId="71A842E6" w:rsidR="003638C4" w:rsidRDefault="003638C4" w:rsidP="002B7171">
      <w:pPr>
        <w:spacing w:after="0" w:line="360" w:lineRule="auto"/>
        <w:jc w:val="both"/>
        <w:rPr>
          <w:rFonts w:ascii="Vazir" w:hAnsi="Vazir" w:cs="Vazir"/>
          <w:b/>
          <w:bCs/>
          <w:color w:val="0070C0"/>
          <w:sz w:val="28"/>
          <w:szCs w:val="28"/>
          <w:rtl/>
        </w:rPr>
      </w:pPr>
    </w:p>
    <w:p w14:paraId="323A21B7" w14:textId="77777777" w:rsidR="003638C4" w:rsidRPr="006F3912" w:rsidRDefault="003638C4" w:rsidP="002B7171">
      <w:pPr>
        <w:spacing w:after="0" w:line="360" w:lineRule="auto"/>
        <w:jc w:val="center"/>
        <w:rPr>
          <w:rFonts w:ascii="Vazir" w:hAnsi="Vazir" w:cs="Vazir"/>
          <w:b/>
          <w:bCs/>
          <w:color w:val="FF0000"/>
          <w:sz w:val="32"/>
          <w:szCs w:val="32"/>
          <w:rtl/>
        </w:rPr>
      </w:pPr>
      <w:bookmarkStart w:id="111" w:name="کافرون"/>
      <w:bookmarkEnd w:id="111"/>
      <w:r w:rsidRPr="006F3912">
        <w:rPr>
          <w:rFonts w:ascii="Vazir" w:hAnsi="Vazir" w:cs="Vazir"/>
          <w:b/>
          <w:bCs/>
          <w:color w:val="FF0000"/>
          <w:sz w:val="32"/>
          <w:szCs w:val="32"/>
          <w:rtl/>
        </w:rPr>
        <w:t>سوره کافرون - ۱۰۹</w:t>
      </w:r>
    </w:p>
    <w:p w14:paraId="7B2C327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7706370"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2193E0EF" w14:textId="368CA36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کَافِرُونَ‌ (1) </w:t>
      </w:r>
    </w:p>
    <w:p w14:paraId="1147211E" w14:textId="130DD132"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گو: ای کافران ۱</w:t>
      </w:r>
    </w:p>
    <w:p w14:paraId="5CB66282" w14:textId="6C18DF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أَعْبُدُ مَا تَعْبُدُونَ‌ (2) </w:t>
      </w:r>
    </w:p>
    <w:p w14:paraId="30ABCB2B" w14:textId="7C1B5651"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چه عبادت می کنید</w:t>
      </w:r>
      <w:r w:rsidRPr="00186398">
        <w:rPr>
          <w:rFonts w:ascii="Vazir" w:eastAsia="Calibri" w:hAnsi="Vazir" w:cs="Vazir" w:hint="cs"/>
          <w:b/>
          <w:bCs/>
          <w:color w:val="000000"/>
          <w:sz w:val="26"/>
          <w:szCs w:val="26"/>
          <w:rtl/>
        </w:rPr>
        <w:t xml:space="preserve"> را من عبادت نمی کنم</w:t>
      </w:r>
      <w:r w:rsidRPr="00186398">
        <w:rPr>
          <w:rFonts w:ascii="Vazir" w:eastAsia="Calibri" w:hAnsi="Vazir" w:cs="Vazir"/>
          <w:b/>
          <w:bCs/>
          <w:color w:val="000000"/>
          <w:sz w:val="26"/>
          <w:szCs w:val="26"/>
          <w:rtl/>
        </w:rPr>
        <w:t xml:space="preserve"> ۲</w:t>
      </w:r>
    </w:p>
    <w:p w14:paraId="54D62FDE" w14:textId="70CE2D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نْتُمْ عَابِدُونَ مَا أَعْبُدُ (3) </w:t>
      </w:r>
    </w:p>
    <w:p w14:paraId="4F04228A" w14:textId="29224EF1"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ما آنچه من عبادت می کنم</w:t>
      </w:r>
      <w:r w:rsidRPr="00186398">
        <w:rPr>
          <w:rFonts w:ascii="Vazir" w:eastAsia="Calibri" w:hAnsi="Vazir" w:cs="Vazir" w:hint="cs"/>
          <w:b/>
          <w:bCs/>
          <w:color w:val="000000"/>
          <w:sz w:val="26"/>
          <w:szCs w:val="26"/>
          <w:rtl/>
        </w:rPr>
        <w:t xml:space="preserve"> را </w:t>
      </w:r>
      <w:r w:rsidRPr="00186398">
        <w:rPr>
          <w:rFonts w:ascii="Vazir" w:eastAsia="Calibri" w:hAnsi="Vazir" w:cs="Vazir"/>
          <w:b/>
          <w:bCs/>
          <w:color w:val="000000"/>
          <w:sz w:val="26"/>
          <w:szCs w:val="26"/>
          <w:rtl/>
        </w:rPr>
        <w:t>عبادت نمی کنید ۳</w:t>
      </w:r>
    </w:p>
    <w:p w14:paraId="249F12A4" w14:textId="499E0A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نَا عَابِدٌ مَا عَبَدْتُمْ‌ (4) </w:t>
      </w:r>
    </w:p>
    <w:p w14:paraId="65B19FE7" w14:textId="52A02AAA"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من عبادت کنندۀ آنچه</w:t>
      </w:r>
      <w:r>
        <w:rPr>
          <w:rFonts w:ascii="Vazir" w:eastAsia="Calibri" w:hAnsi="Vazir" w:cs="Vazir" w:hint="cs"/>
          <w:b/>
          <w:bCs/>
          <w:color w:val="000000"/>
          <w:sz w:val="26"/>
          <w:szCs w:val="26"/>
          <w:rtl/>
        </w:rPr>
        <w:t xml:space="preserve"> شما</w:t>
      </w:r>
      <w:r w:rsidRPr="00186398">
        <w:rPr>
          <w:rFonts w:ascii="Vazir" w:eastAsia="Calibri" w:hAnsi="Vazir" w:cs="Vazir"/>
          <w:b/>
          <w:bCs/>
          <w:color w:val="000000"/>
          <w:sz w:val="26"/>
          <w:szCs w:val="26"/>
          <w:rtl/>
        </w:rPr>
        <w:t xml:space="preserve"> عبادت می کنید، نیستم ۴</w:t>
      </w:r>
    </w:p>
    <w:p w14:paraId="209D68E3" w14:textId="6CADE1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نْتُمْ عَابِدُونَ مَا أَعْبُدُ (5) </w:t>
      </w:r>
    </w:p>
    <w:p w14:paraId="268E4C40" w14:textId="00F7E690"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ما عبادت کنندۀ آنچه من عبادت می کنم، نیستید ۵</w:t>
      </w:r>
    </w:p>
    <w:p w14:paraId="57584831" w14:textId="6A5053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مْ دِينُکُمْ وَ لِيَ دِينِ‌ (6) </w:t>
      </w:r>
    </w:p>
    <w:p w14:paraId="6E8CB0C2" w14:textId="411AA54C"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دین شما برای خودتان و دین من برای خودم ۶</w:t>
      </w:r>
    </w:p>
    <w:p w14:paraId="6AA9D534" w14:textId="77777777" w:rsidR="003638C4" w:rsidRPr="00E9730B" w:rsidRDefault="003638C4" w:rsidP="001C08FB">
      <w:pPr>
        <w:spacing w:after="0" w:line="360" w:lineRule="auto"/>
        <w:jc w:val="both"/>
        <w:rPr>
          <w:rFonts w:ascii="Vazir" w:hAnsi="Vazir" w:cs="Vazir"/>
          <w:b/>
          <w:bCs/>
          <w:color w:val="0070C0"/>
          <w:sz w:val="28"/>
          <w:szCs w:val="28"/>
          <w:rtl/>
        </w:rPr>
      </w:pPr>
    </w:p>
    <w:p w14:paraId="13343396" w14:textId="6303DBC3" w:rsidR="00BD45AB" w:rsidRPr="006F3912" w:rsidRDefault="00BD45AB" w:rsidP="001C08FB">
      <w:pPr>
        <w:spacing w:after="0" w:line="360" w:lineRule="auto"/>
        <w:jc w:val="center"/>
        <w:rPr>
          <w:rFonts w:ascii="Vazir" w:hAnsi="Vazir" w:cs="Vazir"/>
          <w:b/>
          <w:bCs/>
          <w:color w:val="FF0000"/>
          <w:sz w:val="32"/>
          <w:szCs w:val="32"/>
          <w:rtl/>
        </w:rPr>
      </w:pPr>
      <w:bookmarkStart w:id="112" w:name="نصر"/>
      <w:bookmarkEnd w:id="112"/>
      <w:r w:rsidRPr="006F3912">
        <w:rPr>
          <w:rFonts w:ascii="Vazir" w:hAnsi="Vazir" w:cs="Vazir"/>
          <w:b/>
          <w:bCs/>
          <w:color w:val="FF0000"/>
          <w:sz w:val="32"/>
          <w:szCs w:val="32"/>
          <w:rtl/>
        </w:rPr>
        <w:t>سوره نصر - ۱۱۰</w:t>
      </w:r>
    </w:p>
    <w:p w14:paraId="54ABB2D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BBBE0A5"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629526A7" w14:textId="3C0FED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جَاءَ نَصْرُ اللَّهِ وَ الْفَتْحُ‌ (1) </w:t>
      </w:r>
    </w:p>
    <w:p w14:paraId="0811804C" w14:textId="6F891C67"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یاری الله و پیروزی فرا رسد ۱</w:t>
      </w:r>
    </w:p>
    <w:p w14:paraId="77BB46D5" w14:textId="0048E8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أَيْتَ النَّاسَ يَدْخُلُونَ فِي دِينِ اللَّهِ أَفْوَاجاً (2) </w:t>
      </w:r>
    </w:p>
    <w:p w14:paraId="477DC6C8" w14:textId="70E7ED3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مردم را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 xml:space="preserve">بینی که گروه گروه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tl/>
        </w:rPr>
        <w:t xml:space="preserve"> دین الله درآیند ۲</w:t>
      </w:r>
    </w:p>
    <w:p w14:paraId="2234304B" w14:textId="227397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حَمْدِ رَبِّکَ وَ اسْتَغْفِرْهُ إِنَّهُ کَانَ تَوَّاباً (3) </w:t>
      </w:r>
    </w:p>
    <w:p w14:paraId="7E2768FE" w14:textId="70664711"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به سپاس پروردگارت تسبیح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گو و از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رای گناهان خویش)</w:t>
      </w:r>
      <w:r w:rsidR="000F5AFF">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آمرزش بخواه، همانا او بسیار</w:t>
      </w:r>
      <w:r w:rsidR="00F64475">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وبه پذیر است ۳</w:t>
      </w:r>
    </w:p>
    <w:p w14:paraId="186D7CED" w14:textId="77777777" w:rsidR="00FB1756" w:rsidRDefault="00FB1756" w:rsidP="001C08FB">
      <w:pPr>
        <w:spacing w:after="0" w:line="360" w:lineRule="auto"/>
        <w:jc w:val="center"/>
        <w:rPr>
          <w:rFonts w:ascii="Vazir" w:hAnsi="Vazir" w:cs="Vazir"/>
          <w:b/>
          <w:bCs/>
          <w:color w:val="0070C0"/>
          <w:sz w:val="28"/>
          <w:szCs w:val="28"/>
          <w:rtl/>
        </w:rPr>
      </w:pPr>
    </w:p>
    <w:p w14:paraId="3B30E670" w14:textId="77777777" w:rsidR="00530690" w:rsidRDefault="00530690" w:rsidP="001C08FB">
      <w:pPr>
        <w:spacing w:after="0" w:line="360" w:lineRule="auto"/>
        <w:jc w:val="center"/>
        <w:rPr>
          <w:rFonts w:ascii="Vazir" w:hAnsi="Vazir" w:cs="Vazir"/>
          <w:b/>
          <w:bCs/>
          <w:color w:val="FF0000"/>
          <w:sz w:val="32"/>
          <w:szCs w:val="32"/>
          <w:rtl/>
        </w:rPr>
      </w:pPr>
    </w:p>
    <w:p w14:paraId="04DC227B" w14:textId="77777777" w:rsidR="00530690" w:rsidRDefault="00530690" w:rsidP="001C08FB">
      <w:pPr>
        <w:spacing w:after="0" w:line="360" w:lineRule="auto"/>
        <w:jc w:val="center"/>
        <w:rPr>
          <w:rFonts w:ascii="Vazir" w:hAnsi="Vazir" w:cs="Vazir"/>
          <w:b/>
          <w:bCs/>
          <w:color w:val="FF0000"/>
          <w:sz w:val="32"/>
          <w:szCs w:val="32"/>
          <w:rtl/>
        </w:rPr>
      </w:pPr>
    </w:p>
    <w:p w14:paraId="4A6A2B07" w14:textId="77777777" w:rsidR="00530690" w:rsidRDefault="00530690" w:rsidP="001C08FB">
      <w:pPr>
        <w:spacing w:after="0" w:line="360" w:lineRule="auto"/>
        <w:jc w:val="center"/>
        <w:rPr>
          <w:rFonts w:ascii="Vazir" w:hAnsi="Vazir" w:cs="Vazir"/>
          <w:b/>
          <w:bCs/>
          <w:color w:val="FF0000"/>
          <w:sz w:val="32"/>
          <w:szCs w:val="32"/>
          <w:rtl/>
        </w:rPr>
      </w:pPr>
    </w:p>
    <w:p w14:paraId="65EAB54D" w14:textId="77777777" w:rsidR="00530690" w:rsidRDefault="00530690" w:rsidP="001C08FB">
      <w:pPr>
        <w:spacing w:after="0" w:line="360" w:lineRule="auto"/>
        <w:jc w:val="center"/>
        <w:rPr>
          <w:rFonts w:ascii="Vazir" w:hAnsi="Vazir" w:cs="Vazir"/>
          <w:b/>
          <w:bCs/>
          <w:color w:val="FF0000"/>
          <w:sz w:val="32"/>
          <w:szCs w:val="32"/>
          <w:rtl/>
        </w:rPr>
      </w:pPr>
    </w:p>
    <w:p w14:paraId="4C6B8420" w14:textId="6601962A" w:rsidR="00BD45AB" w:rsidRPr="006F3912" w:rsidRDefault="00BD45AB" w:rsidP="001C08FB">
      <w:pPr>
        <w:spacing w:after="0" w:line="360" w:lineRule="auto"/>
        <w:jc w:val="center"/>
        <w:rPr>
          <w:rFonts w:ascii="Vazir" w:hAnsi="Vazir" w:cs="Vazir"/>
          <w:b/>
          <w:bCs/>
          <w:color w:val="FF0000"/>
          <w:sz w:val="32"/>
          <w:szCs w:val="32"/>
          <w:rtl/>
        </w:rPr>
      </w:pPr>
      <w:bookmarkStart w:id="113" w:name="مسد"/>
      <w:bookmarkEnd w:id="113"/>
      <w:r w:rsidRPr="006F3912">
        <w:rPr>
          <w:rFonts w:ascii="Vazir" w:hAnsi="Vazir" w:cs="Vazir"/>
          <w:b/>
          <w:bCs/>
          <w:color w:val="FF0000"/>
          <w:sz w:val="32"/>
          <w:szCs w:val="32"/>
          <w:rtl/>
        </w:rPr>
        <w:t>سوره مسد - ۱۱۱</w:t>
      </w:r>
    </w:p>
    <w:p w14:paraId="53B88DA0"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BA9331F"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1E658B96" w14:textId="04182A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تْ يَدَا أَبِي لَهَبٍ وَ تَبَ‌ (1) </w:t>
      </w:r>
    </w:p>
    <w:p w14:paraId="26149860" w14:textId="0C1A748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آنچه ابولهب (اهلِ طُغیان) می کند مَنفور باد</w:t>
      </w:r>
      <w:r w:rsidRPr="00186398">
        <w:rPr>
          <w:rFonts w:ascii="Vazir" w:eastAsia="Calibri" w:hAnsi="Vazir" w:cs="Vazir"/>
          <w:b/>
          <w:bCs/>
          <w:color w:val="000000"/>
          <w:sz w:val="26"/>
          <w:szCs w:val="26"/>
          <w:rtl/>
        </w:rPr>
        <w:t xml:space="preserve"> ۱</w:t>
      </w:r>
    </w:p>
    <w:p w14:paraId="3AE38D8D" w14:textId="334982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غْنَى عَنْهُ مَالُهُ وَ مَا کَسَبَ‌ (2) </w:t>
      </w:r>
    </w:p>
    <w:p w14:paraId="7CE6155D" w14:textId="661D627F"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ثروتش و آنچه به دست آورده چیزی را از او دفع نخواهد کرد</w:t>
      </w:r>
      <w:r w:rsidRPr="00186398">
        <w:rPr>
          <w:rFonts w:ascii="Vazir" w:eastAsia="Calibri" w:hAnsi="Vazir" w:cs="Vazir"/>
          <w:b/>
          <w:bCs/>
          <w:color w:val="000000"/>
          <w:sz w:val="26"/>
          <w:szCs w:val="26"/>
          <w:rtl/>
        </w:rPr>
        <w:t xml:space="preserve"> ۲</w:t>
      </w:r>
    </w:p>
    <w:p w14:paraId="6D8F1C76" w14:textId="7F2657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صْلَى نَاراً ذَاتَ لَهَبٍ‌ (3) </w:t>
      </w:r>
    </w:p>
    <w:p w14:paraId="09EB2AB3" w14:textId="23AA823E"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زودی</w:t>
      </w:r>
      <w:r w:rsidRPr="00186398">
        <w:rPr>
          <w:rFonts w:ascii="Vazir" w:eastAsia="Calibri" w:hAnsi="Vazir" w:cs="Vazir" w:hint="cs"/>
          <w:b/>
          <w:bCs/>
          <w:color w:val="000000"/>
          <w:sz w:val="26"/>
          <w:szCs w:val="26"/>
          <w:rtl/>
        </w:rPr>
        <w:t xml:space="preserve"> در </w:t>
      </w:r>
      <w:r w:rsidRPr="00186398">
        <w:rPr>
          <w:rFonts w:ascii="Vazir" w:eastAsia="Calibri" w:hAnsi="Vazir" w:cs="Vazir"/>
          <w:b/>
          <w:bCs/>
          <w:color w:val="000000"/>
          <w:sz w:val="26"/>
          <w:szCs w:val="26"/>
          <w:rtl/>
        </w:rPr>
        <w:t xml:space="preserve">آتشی شعله ور </w:t>
      </w:r>
      <w:r w:rsidRPr="00186398">
        <w:rPr>
          <w:rFonts w:ascii="Vazir" w:eastAsia="Calibri" w:hAnsi="Vazir" w:cs="Vazir" w:hint="cs"/>
          <w:b/>
          <w:bCs/>
          <w:color w:val="000000"/>
          <w:sz w:val="26"/>
          <w:szCs w:val="26"/>
          <w:rtl/>
        </w:rPr>
        <w:t>وارد خواهد شد</w:t>
      </w:r>
      <w:r w:rsidRPr="00186398">
        <w:rPr>
          <w:rFonts w:ascii="Vazir" w:eastAsia="Calibri" w:hAnsi="Vazir" w:cs="Vazir"/>
          <w:b/>
          <w:bCs/>
          <w:color w:val="000000"/>
          <w:sz w:val="26"/>
          <w:szCs w:val="26"/>
          <w:rtl/>
        </w:rPr>
        <w:t xml:space="preserve"> ۳</w:t>
      </w:r>
    </w:p>
    <w:p w14:paraId="10A8DC5C" w14:textId="21CE7F0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مْرَأَتُهُ حَمَّالَةَ الْحَطَبِ‌ (4) </w:t>
      </w:r>
    </w:p>
    <w:p w14:paraId="13BDF1C5" w14:textId="4E2F728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همسرش (پیرو او) </w:t>
      </w:r>
      <w:r w:rsidRPr="00186398">
        <w:rPr>
          <w:rFonts w:ascii="Vazir" w:eastAsia="Calibri" w:hAnsi="Vazir" w:cs="Vazir"/>
          <w:b/>
          <w:bCs/>
          <w:color w:val="000000"/>
          <w:sz w:val="26"/>
          <w:szCs w:val="26"/>
          <w:rtl/>
        </w:rPr>
        <w:t>هیزم ک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 xml:space="preserve">آتش </w:t>
      </w:r>
      <w:r w:rsidRPr="00186398">
        <w:rPr>
          <w:rFonts w:ascii="Vazir" w:eastAsia="Calibri" w:hAnsi="Vazir" w:cs="Vazir"/>
          <w:b/>
          <w:bCs/>
          <w:color w:val="000000"/>
          <w:sz w:val="26"/>
          <w:szCs w:val="26"/>
          <w:rtl/>
        </w:rPr>
        <w:t>جهنم) خواهد بود ۴</w:t>
      </w:r>
    </w:p>
    <w:p w14:paraId="478A1675" w14:textId="1DD1C6A2" w:rsidR="00F671E3"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يدِهَا حَبْلٌ مِنْ مَسَدٍ (5) </w:t>
      </w:r>
    </w:p>
    <w:p w14:paraId="0DDD4AB2" w14:textId="77777777" w:rsidR="002B7171"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که بر</w:t>
      </w:r>
      <w:r w:rsidRPr="00186398">
        <w:rPr>
          <w:rFonts w:ascii="Vazir" w:eastAsia="Calibri" w:hAnsi="Vazir" w:cs="Vazir"/>
          <w:b/>
          <w:bCs/>
          <w:color w:val="000000"/>
          <w:sz w:val="26"/>
          <w:szCs w:val="26"/>
          <w:rtl/>
        </w:rPr>
        <w:t xml:space="preserve"> گردن او طنابی </w:t>
      </w:r>
      <w:r w:rsidRPr="00186398">
        <w:rPr>
          <w:rFonts w:ascii="Vazir" w:eastAsia="Calibri" w:hAnsi="Vazir" w:cs="Vazir" w:hint="cs"/>
          <w:b/>
          <w:bCs/>
          <w:color w:val="000000"/>
          <w:sz w:val="26"/>
          <w:szCs w:val="26"/>
          <w:rtl/>
        </w:rPr>
        <w:t>مُحکم خواهد بود</w:t>
      </w:r>
      <w:r w:rsidRPr="00186398">
        <w:rPr>
          <w:rFonts w:ascii="Vazir" w:eastAsia="Calibri" w:hAnsi="Vazir" w:cs="Vazir"/>
          <w:b/>
          <w:bCs/>
          <w:color w:val="000000"/>
          <w:sz w:val="26"/>
          <w:szCs w:val="26"/>
          <w:rtl/>
        </w:rPr>
        <w:t xml:space="preserve">  ۵</w:t>
      </w:r>
    </w:p>
    <w:p w14:paraId="7DEBD210" w14:textId="77777777" w:rsidR="00BD45AB" w:rsidRPr="00E9730B" w:rsidRDefault="00BD45AB" w:rsidP="001C08FB">
      <w:pPr>
        <w:spacing w:after="0" w:line="360" w:lineRule="auto"/>
        <w:jc w:val="both"/>
        <w:rPr>
          <w:rFonts w:ascii="Vazir" w:hAnsi="Vazir" w:cs="Vazir"/>
          <w:b/>
          <w:bCs/>
          <w:color w:val="0070C0"/>
          <w:sz w:val="28"/>
          <w:szCs w:val="28"/>
          <w:rtl/>
        </w:rPr>
      </w:pPr>
    </w:p>
    <w:p w14:paraId="6EF593EE" w14:textId="77777777" w:rsidR="00530690" w:rsidRDefault="00530690" w:rsidP="001C08FB">
      <w:pPr>
        <w:spacing w:after="0" w:line="360" w:lineRule="auto"/>
        <w:jc w:val="center"/>
        <w:rPr>
          <w:rFonts w:ascii="Vazir" w:hAnsi="Vazir" w:cs="Vazir"/>
          <w:b/>
          <w:bCs/>
          <w:color w:val="FF0000"/>
          <w:sz w:val="32"/>
          <w:szCs w:val="32"/>
          <w:rtl/>
        </w:rPr>
      </w:pPr>
    </w:p>
    <w:p w14:paraId="4ECEF3D9" w14:textId="77777777" w:rsidR="00530690" w:rsidRDefault="00530690" w:rsidP="001C08FB">
      <w:pPr>
        <w:spacing w:after="0" w:line="360" w:lineRule="auto"/>
        <w:jc w:val="center"/>
        <w:rPr>
          <w:rFonts w:ascii="Vazir" w:hAnsi="Vazir" w:cs="Vazir"/>
          <w:b/>
          <w:bCs/>
          <w:color w:val="FF0000"/>
          <w:sz w:val="32"/>
          <w:szCs w:val="32"/>
          <w:rtl/>
        </w:rPr>
      </w:pPr>
    </w:p>
    <w:p w14:paraId="2F37151D" w14:textId="77777777" w:rsidR="00530690" w:rsidRDefault="00530690" w:rsidP="001C08FB">
      <w:pPr>
        <w:spacing w:after="0" w:line="360" w:lineRule="auto"/>
        <w:jc w:val="center"/>
        <w:rPr>
          <w:rFonts w:ascii="Vazir" w:hAnsi="Vazir" w:cs="Vazir"/>
          <w:b/>
          <w:bCs/>
          <w:color w:val="FF0000"/>
          <w:sz w:val="32"/>
          <w:szCs w:val="32"/>
          <w:rtl/>
        </w:rPr>
      </w:pPr>
    </w:p>
    <w:p w14:paraId="61BB4742" w14:textId="77777777" w:rsidR="00530690" w:rsidRDefault="00530690" w:rsidP="001C08FB">
      <w:pPr>
        <w:spacing w:after="0" w:line="360" w:lineRule="auto"/>
        <w:jc w:val="center"/>
        <w:rPr>
          <w:rFonts w:ascii="Vazir" w:hAnsi="Vazir" w:cs="Vazir"/>
          <w:b/>
          <w:bCs/>
          <w:color w:val="FF0000"/>
          <w:sz w:val="32"/>
          <w:szCs w:val="32"/>
          <w:rtl/>
        </w:rPr>
      </w:pPr>
    </w:p>
    <w:p w14:paraId="4CA777F1" w14:textId="77777777" w:rsidR="00530690" w:rsidRDefault="00530690" w:rsidP="001C08FB">
      <w:pPr>
        <w:spacing w:after="0" w:line="360" w:lineRule="auto"/>
        <w:jc w:val="center"/>
        <w:rPr>
          <w:rFonts w:ascii="Vazir" w:hAnsi="Vazir" w:cs="Vazir"/>
          <w:b/>
          <w:bCs/>
          <w:color w:val="FF0000"/>
          <w:sz w:val="32"/>
          <w:szCs w:val="32"/>
          <w:rtl/>
        </w:rPr>
      </w:pPr>
    </w:p>
    <w:p w14:paraId="59F2CE80" w14:textId="77777777" w:rsidR="00530690" w:rsidRDefault="00530690" w:rsidP="001C08FB">
      <w:pPr>
        <w:spacing w:after="0" w:line="360" w:lineRule="auto"/>
        <w:jc w:val="center"/>
        <w:rPr>
          <w:rFonts w:ascii="Vazir" w:hAnsi="Vazir" w:cs="Vazir"/>
          <w:b/>
          <w:bCs/>
          <w:color w:val="FF0000"/>
          <w:sz w:val="32"/>
          <w:szCs w:val="32"/>
          <w:rtl/>
        </w:rPr>
      </w:pPr>
    </w:p>
    <w:p w14:paraId="5CDC13B7" w14:textId="4FB1255A" w:rsidR="003638C4" w:rsidRPr="006F3912" w:rsidRDefault="00BD45AB" w:rsidP="001C08FB">
      <w:pPr>
        <w:spacing w:after="0" w:line="360" w:lineRule="auto"/>
        <w:jc w:val="center"/>
        <w:rPr>
          <w:rFonts w:ascii="Vazir" w:hAnsi="Vazir" w:cs="Vazir"/>
          <w:b/>
          <w:bCs/>
          <w:color w:val="FF0000"/>
          <w:sz w:val="32"/>
          <w:szCs w:val="32"/>
          <w:rtl/>
        </w:rPr>
      </w:pPr>
      <w:bookmarkStart w:id="114" w:name="اخلاص"/>
      <w:bookmarkEnd w:id="114"/>
      <w:r w:rsidRPr="006F3912">
        <w:rPr>
          <w:rFonts w:ascii="Vazir" w:hAnsi="Vazir" w:cs="Vazir"/>
          <w:b/>
          <w:bCs/>
          <w:color w:val="FF0000"/>
          <w:sz w:val="32"/>
          <w:szCs w:val="32"/>
          <w:rtl/>
        </w:rPr>
        <w:t>سوره اخلاص - ۱۱۲</w:t>
      </w:r>
    </w:p>
    <w:p w14:paraId="01ED466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EA47DCA" w14:textId="77777777" w:rsidR="002B7171" w:rsidRPr="002B7171" w:rsidRDefault="002B7171" w:rsidP="002B7171">
      <w:pPr>
        <w:spacing w:after="0" w:line="360" w:lineRule="auto"/>
        <w:jc w:val="center"/>
        <w:rPr>
          <w:rFonts w:ascii="Vazir" w:eastAsia="Calibri" w:hAnsi="Vazir" w:cs="Vazir"/>
          <w:b/>
          <w:bCs/>
          <w:color w:val="000000"/>
          <w:sz w:val="26"/>
          <w:szCs w:val="26"/>
          <w:rtl/>
        </w:rPr>
      </w:pPr>
      <w:r w:rsidRPr="002B7171">
        <w:rPr>
          <w:rFonts w:ascii="Vazir" w:eastAsia="Calibri" w:hAnsi="Vazir" w:cs="Vazir"/>
          <w:b/>
          <w:bCs/>
          <w:color w:val="000000"/>
          <w:sz w:val="26"/>
          <w:szCs w:val="26"/>
          <w:rtl/>
        </w:rPr>
        <w:t>به نام الله بخشندهٔ مهربان</w:t>
      </w:r>
    </w:p>
    <w:p w14:paraId="2BD53DA2" w14:textId="78F0DF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لَّهُ أَحَدٌ (1) </w:t>
      </w:r>
    </w:p>
    <w:p w14:paraId="7E85A7A3" w14:textId="68DF5796"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گو: </w:t>
      </w:r>
      <w:r w:rsidRPr="00186398">
        <w:rPr>
          <w:rFonts w:ascii="Vazir" w:eastAsia="Calibri" w:hAnsi="Vazir" w:cs="Vazir"/>
          <w:b/>
          <w:bCs/>
          <w:sz w:val="26"/>
          <w:szCs w:val="26"/>
          <w:rtl/>
        </w:rPr>
        <w:t xml:space="preserve">الله </w:t>
      </w:r>
      <w:r w:rsidRPr="00186398">
        <w:rPr>
          <w:rFonts w:ascii="Vazir" w:eastAsia="Calibri" w:hAnsi="Vazir" w:cs="Vazir" w:hint="cs"/>
          <w:b/>
          <w:bCs/>
          <w:sz w:val="26"/>
          <w:szCs w:val="26"/>
          <w:rtl/>
        </w:rPr>
        <w:t>جداست</w:t>
      </w:r>
      <w:r w:rsidRPr="00186398">
        <w:rPr>
          <w:rFonts w:ascii="Vazir" w:eastAsia="Calibri" w:hAnsi="Vazir" w:cs="Vazir"/>
          <w:b/>
          <w:bCs/>
          <w:sz w:val="26"/>
          <w:szCs w:val="26"/>
          <w:rtl/>
        </w:rPr>
        <w:t xml:space="preserve"> ۱</w:t>
      </w:r>
    </w:p>
    <w:p w14:paraId="535E3D94" w14:textId="232FDE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صَّمَدُ (2) </w:t>
      </w:r>
    </w:p>
    <w:p w14:paraId="2149DC31" w14:textId="78C8593D"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 xml:space="preserve">الله بی </w:t>
      </w:r>
      <w:r w:rsidRPr="00186398">
        <w:rPr>
          <w:rFonts w:ascii="Vazir" w:eastAsia="Calibri" w:hAnsi="Vazir" w:cs="Vazir"/>
          <w:b/>
          <w:bCs/>
          <w:color w:val="000000"/>
          <w:sz w:val="26"/>
          <w:szCs w:val="26"/>
          <w:rtl/>
        </w:rPr>
        <w:t>نیاز است ۲</w:t>
      </w:r>
    </w:p>
    <w:p w14:paraId="3673FA7F" w14:textId="687D12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 يَلِدْ وَ لَمْ يُولَدْ (3) </w:t>
      </w:r>
    </w:p>
    <w:p w14:paraId="3A1A8894" w14:textId="66893792"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نه واسطه ای دارد و نه واسطه کسی است ۳  </w:t>
      </w:r>
    </w:p>
    <w:p w14:paraId="1510EF0D" w14:textId="2990FBD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يَکُنْ لَهُ کُفُواً أَحَدٌ (4) </w:t>
      </w:r>
    </w:p>
    <w:p w14:paraId="143EB5F0"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هیچ همتایی بر</w:t>
      </w:r>
      <w:r w:rsidRPr="00186398">
        <w:rPr>
          <w:rFonts w:ascii="Vazir" w:eastAsia="Calibri" w:hAnsi="Vazir" w:cs="Vazir" w:hint="cs"/>
          <w:b/>
          <w:bCs/>
          <w:color w:val="000000"/>
          <w:sz w:val="26"/>
          <w:szCs w:val="26"/>
          <w:rtl/>
        </w:rPr>
        <w:t>ایش</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جود ندارد</w:t>
      </w:r>
      <w:r w:rsidRPr="00186398">
        <w:rPr>
          <w:rFonts w:ascii="Vazir" w:eastAsia="Calibri" w:hAnsi="Vazir" w:cs="Vazir"/>
          <w:b/>
          <w:bCs/>
          <w:color w:val="000000"/>
          <w:sz w:val="26"/>
          <w:szCs w:val="26"/>
          <w:rtl/>
        </w:rPr>
        <w:t xml:space="preserve">  ۴</w:t>
      </w:r>
    </w:p>
    <w:p w14:paraId="78EE9E01" w14:textId="26F659F4" w:rsidR="003638C4" w:rsidRDefault="003638C4" w:rsidP="002B7171">
      <w:pPr>
        <w:spacing w:after="0" w:line="360" w:lineRule="auto"/>
        <w:jc w:val="both"/>
        <w:rPr>
          <w:rFonts w:ascii="Vazir" w:hAnsi="Vazir" w:cs="Vazir"/>
          <w:b/>
          <w:bCs/>
          <w:color w:val="0070C0"/>
          <w:sz w:val="28"/>
          <w:szCs w:val="28"/>
          <w:rtl/>
        </w:rPr>
      </w:pPr>
    </w:p>
    <w:p w14:paraId="62BB665A" w14:textId="77777777" w:rsidR="003638C4" w:rsidRPr="006F3912" w:rsidRDefault="00BD45AB" w:rsidP="001C08FB">
      <w:pPr>
        <w:spacing w:after="0" w:line="360" w:lineRule="auto"/>
        <w:jc w:val="center"/>
        <w:rPr>
          <w:rFonts w:ascii="Vazir" w:hAnsi="Vazir" w:cs="Vazir"/>
          <w:b/>
          <w:bCs/>
          <w:color w:val="FF0000"/>
          <w:sz w:val="32"/>
          <w:szCs w:val="32"/>
          <w:rtl/>
        </w:rPr>
      </w:pPr>
      <w:bookmarkStart w:id="115" w:name="فلق"/>
      <w:bookmarkEnd w:id="115"/>
      <w:r w:rsidRPr="006F3912">
        <w:rPr>
          <w:rFonts w:ascii="Vazir" w:hAnsi="Vazir" w:cs="Vazir"/>
          <w:b/>
          <w:bCs/>
          <w:color w:val="FF0000"/>
          <w:sz w:val="32"/>
          <w:szCs w:val="32"/>
          <w:rtl/>
        </w:rPr>
        <w:t>سوره فلق - ۱۱۳</w:t>
      </w:r>
    </w:p>
    <w:p w14:paraId="4A5275EB"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A9F287D"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23C59813" w14:textId="2BDF12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عُوذُ بِرَبِّ الْفَلَقِ‌ (1) </w:t>
      </w:r>
    </w:p>
    <w:p w14:paraId="645F938A" w14:textId="25343572"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گو: پناه می‌برم به پروردگار سپیده دم ۱</w:t>
      </w:r>
    </w:p>
    <w:p w14:paraId="236EAF28" w14:textId="63B9A7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شَرِّ مَا خَلَقَ‌ (2) </w:t>
      </w:r>
    </w:p>
    <w:p w14:paraId="7C65F357" w14:textId="04F1E8BF"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شرّ آنچه خلق کر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۲</w:t>
      </w:r>
    </w:p>
    <w:p w14:paraId="518C2D54" w14:textId="41ABF1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شَرِّ غَاسِقٍ إِذَا وَقَبَ‌ (3) </w:t>
      </w:r>
    </w:p>
    <w:p w14:paraId="0E7E061E" w14:textId="28F4F527"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ز شرّ تاریکی هنگامی که فرا گیرد ۳</w:t>
      </w:r>
    </w:p>
    <w:p w14:paraId="52CD27E2" w14:textId="6E3551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شَرِّ النَّفَّاثَاتِ فِي الْعُقَدِ (4) </w:t>
      </w:r>
    </w:p>
    <w:p w14:paraId="669C6CB6" w14:textId="59B52C75"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ز شرّ کسانی که مردم را به انحراف می کشانند ۴</w:t>
      </w:r>
    </w:p>
    <w:p w14:paraId="7D237E5B" w14:textId="13BD77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شَرِّ حَاسِدٍ إِذَا حَسَدَ (5) </w:t>
      </w:r>
    </w:p>
    <w:p w14:paraId="6C19B991"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ز شرّ حسود هنگامی که </w:t>
      </w:r>
      <w:r w:rsidRPr="00186398">
        <w:rPr>
          <w:rFonts w:ascii="Vazir" w:eastAsia="Calibri" w:hAnsi="Vazir" w:cs="Vazir" w:hint="cs"/>
          <w:b/>
          <w:bCs/>
          <w:color w:val="000000"/>
          <w:sz w:val="26"/>
          <w:szCs w:val="26"/>
          <w:rtl/>
        </w:rPr>
        <w:t xml:space="preserve">(در عمل) </w:t>
      </w:r>
      <w:r w:rsidRPr="00186398">
        <w:rPr>
          <w:rFonts w:ascii="Vazir" w:eastAsia="Calibri" w:hAnsi="Vazir" w:cs="Vazir"/>
          <w:b/>
          <w:bCs/>
          <w:color w:val="000000"/>
          <w:sz w:val="26"/>
          <w:szCs w:val="26"/>
          <w:rtl/>
        </w:rPr>
        <w:t>حسادت می ورزد ۵</w:t>
      </w:r>
    </w:p>
    <w:p w14:paraId="5EA6436A" w14:textId="77777777" w:rsidR="003638C4" w:rsidRPr="00E9730B" w:rsidRDefault="003638C4" w:rsidP="002B7171">
      <w:pPr>
        <w:spacing w:after="0" w:line="360" w:lineRule="auto"/>
        <w:jc w:val="both"/>
        <w:rPr>
          <w:rFonts w:ascii="Vazir" w:hAnsi="Vazir" w:cs="Vazir"/>
          <w:b/>
          <w:bCs/>
          <w:color w:val="0070C0"/>
          <w:sz w:val="28"/>
          <w:szCs w:val="28"/>
          <w:rtl/>
        </w:rPr>
      </w:pPr>
    </w:p>
    <w:p w14:paraId="460C6826" w14:textId="61266882" w:rsidR="00BD45AB" w:rsidRPr="006F3912" w:rsidRDefault="00BD45AB" w:rsidP="001C08FB">
      <w:pPr>
        <w:spacing w:after="0" w:line="360" w:lineRule="auto"/>
        <w:jc w:val="center"/>
        <w:rPr>
          <w:rFonts w:ascii="Vazir" w:hAnsi="Vazir" w:cs="Vazir"/>
          <w:b/>
          <w:bCs/>
          <w:color w:val="FF0000"/>
          <w:sz w:val="32"/>
          <w:szCs w:val="32"/>
          <w:rtl/>
        </w:rPr>
      </w:pPr>
      <w:bookmarkStart w:id="116" w:name="الناس"/>
      <w:bookmarkEnd w:id="116"/>
      <w:r w:rsidRPr="006F3912">
        <w:rPr>
          <w:rFonts w:ascii="Vazir" w:hAnsi="Vazir" w:cs="Vazir"/>
          <w:b/>
          <w:bCs/>
          <w:color w:val="FF0000"/>
          <w:sz w:val="32"/>
          <w:szCs w:val="32"/>
          <w:rtl/>
        </w:rPr>
        <w:t>سوره الناس - ۱۱۴</w:t>
      </w:r>
    </w:p>
    <w:p w14:paraId="65045EF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40765C6"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49E7FEB" w14:textId="1A037E9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عُوذُ بِرَبِّ النَّاسِ‌ (1) </w:t>
      </w:r>
    </w:p>
    <w:p w14:paraId="32BD2D11" w14:textId="48D8370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گو: به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مردم پناه می‌برم ۱</w:t>
      </w:r>
    </w:p>
    <w:p w14:paraId="7E83041F" w14:textId="2539BA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لِکِ النَّاسِ‌ (2) </w:t>
      </w:r>
    </w:p>
    <w:p w14:paraId="4812C199" w14:textId="7161F38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ادشاه مردم ۲</w:t>
      </w:r>
    </w:p>
    <w:p w14:paraId="172B9AC2" w14:textId="1E76A1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هِ النَّاسِ‌ (3) </w:t>
      </w:r>
    </w:p>
    <w:p w14:paraId="336165FA" w14:textId="68E85A3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صاحب قدرت مردم ۳</w:t>
      </w:r>
    </w:p>
    <w:p w14:paraId="78C5A38E" w14:textId="1299DA8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شَرِّ الْوَسْوَاسِ الْخَنَّاسِ‌ (4) </w:t>
      </w:r>
    </w:p>
    <w:p w14:paraId="0F4DB6F3" w14:textId="49CD1C3D"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شرّ وسوسه کنندۀ پنهان شونده ۴</w:t>
      </w:r>
    </w:p>
    <w:p w14:paraId="68284C0E" w14:textId="3A9208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وَسْوِسُ فِي صُدُورِ النَّاسِ‌ (5) </w:t>
      </w:r>
    </w:p>
    <w:p w14:paraId="72413D56" w14:textId="1F8C893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آن که </w:t>
      </w:r>
      <w:r w:rsidRPr="00186398">
        <w:rPr>
          <w:rFonts w:ascii="Vazir" w:eastAsia="Calibri" w:hAnsi="Vazir" w:cs="Vazir"/>
          <w:b/>
          <w:bCs/>
          <w:color w:val="000000"/>
          <w:sz w:val="26"/>
          <w:szCs w:val="26"/>
          <w:rtl/>
        </w:rPr>
        <w:t>در سینه های مردم وسوسه می کند ۵</w:t>
      </w:r>
    </w:p>
    <w:p w14:paraId="68FB4A33" w14:textId="337032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جِنَّةِ وَ النَّاسِ‌ (6) </w:t>
      </w:r>
    </w:p>
    <w:p w14:paraId="735F1D03"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چه) از</w:t>
      </w:r>
      <w:r w:rsidRPr="00186398">
        <w:rPr>
          <w:rFonts w:ascii="Vazir" w:eastAsia="Calibri" w:hAnsi="Vazir" w:cs="Vazir"/>
          <w:b/>
          <w:bCs/>
          <w:color w:val="000000"/>
          <w:sz w:val="26"/>
          <w:szCs w:val="26"/>
          <w:rtl/>
        </w:rPr>
        <w:t xml:space="preserve"> جِنّ و </w:t>
      </w:r>
      <w:r w:rsidRPr="00186398">
        <w:rPr>
          <w:rFonts w:ascii="Vazir" w:eastAsia="Calibri" w:hAnsi="Vazir" w:cs="Vazir" w:hint="cs"/>
          <w:b/>
          <w:bCs/>
          <w:color w:val="000000"/>
          <w:sz w:val="26"/>
          <w:szCs w:val="26"/>
          <w:rtl/>
        </w:rPr>
        <w:t xml:space="preserve">(چه) انسان </w:t>
      </w:r>
      <w:r w:rsidRPr="00186398">
        <w:rPr>
          <w:rFonts w:ascii="Vazir" w:eastAsia="Calibri" w:hAnsi="Vazir" w:cs="Vazir"/>
          <w:b/>
          <w:bCs/>
          <w:color w:val="000000"/>
          <w:sz w:val="26"/>
          <w:szCs w:val="26"/>
          <w:rtl/>
        </w:rPr>
        <w:t>۶</w:t>
      </w:r>
    </w:p>
    <w:bookmarkEnd w:id="0"/>
    <w:p w14:paraId="3910B6A3" w14:textId="77777777" w:rsidR="001E663D" w:rsidRDefault="001E663D" w:rsidP="0020656D">
      <w:pPr>
        <w:spacing w:after="0" w:line="360" w:lineRule="auto"/>
        <w:jc w:val="center"/>
        <w:rPr>
          <w:rFonts w:ascii="_PDMS_Saleem_QuranFont" w:hAnsi="_PDMS_Saleem_QuranFont" w:cs="B Koodak"/>
          <w:b/>
          <w:bCs/>
          <w:color w:val="31849B" w:themeColor="accent5" w:themeShade="BF"/>
          <w:sz w:val="54"/>
          <w:szCs w:val="54"/>
          <w:rtl/>
        </w:rPr>
      </w:pPr>
    </w:p>
    <w:sectPr w:rsidR="001E663D" w:rsidSect="00550DB6">
      <w:headerReference w:type="default" r:id="rId10"/>
      <w:pgSz w:w="11906" w:h="16838"/>
      <w:pgMar w:top="993" w:right="707" w:bottom="1440" w:left="709" w:header="709" w:footer="147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99BB" w14:textId="77777777" w:rsidR="004A7725" w:rsidRDefault="004A7725" w:rsidP="000B5EB3">
      <w:pPr>
        <w:spacing w:after="0" w:line="240" w:lineRule="auto"/>
      </w:pPr>
      <w:r>
        <w:separator/>
      </w:r>
    </w:p>
  </w:endnote>
  <w:endnote w:type="continuationSeparator" w:id="0">
    <w:p w14:paraId="29B02D80" w14:textId="77777777" w:rsidR="004A7725" w:rsidRDefault="004A7725" w:rsidP="000B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Vazir">
    <w:panose1 w:val="020B0603030804020204"/>
    <w:charset w:val="00"/>
    <w:family w:val="swiss"/>
    <w:pitch w:val="variable"/>
    <w:sig w:usb0="8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PDMS_Saleem_QuranFont">
    <w:charset w:val="00"/>
    <w:family w:val="auto"/>
    <w:pitch w:val="variable"/>
    <w:sig w:usb0="00002003" w:usb1="00000000" w:usb2="00000000" w:usb3="00000000" w:csb0="00000041" w:csb1="00000000"/>
  </w:font>
  <w:font w:name="B Koodak">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FEC8" w14:textId="77777777" w:rsidR="004A7725" w:rsidRDefault="004A7725" w:rsidP="000B5EB3">
      <w:pPr>
        <w:spacing w:after="0" w:line="240" w:lineRule="auto"/>
      </w:pPr>
      <w:r>
        <w:separator/>
      </w:r>
    </w:p>
  </w:footnote>
  <w:footnote w:type="continuationSeparator" w:id="0">
    <w:p w14:paraId="3537C79C" w14:textId="77777777" w:rsidR="004A7725" w:rsidRDefault="004A7725" w:rsidP="000B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E718" w14:textId="3624B2C2" w:rsidR="00AB004B" w:rsidRPr="00550DB6" w:rsidRDefault="00AB004B" w:rsidP="0055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B2D" w14:textId="18A4C92F" w:rsidR="00AB004B" w:rsidRPr="00550DB6" w:rsidRDefault="00AB004B" w:rsidP="00550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6D9" w14:textId="0F6A6509" w:rsidR="00AB004B" w:rsidRPr="00550DB6" w:rsidRDefault="00AB004B" w:rsidP="0055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562"/>
    <w:multiLevelType w:val="hybridMultilevel"/>
    <w:tmpl w:val="CDCE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EB3"/>
    <w:rsid w:val="0000221A"/>
    <w:rsid w:val="00003218"/>
    <w:rsid w:val="000038B7"/>
    <w:rsid w:val="00003D83"/>
    <w:rsid w:val="00005109"/>
    <w:rsid w:val="0000575B"/>
    <w:rsid w:val="00007EF2"/>
    <w:rsid w:val="0001200B"/>
    <w:rsid w:val="000121BC"/>
    <w:rsid w:val="00012443"/>
    <w:rsid w:val="00012A96"/>
    <w:rsid w:val="00013BD7"/>
    <w:rsid w:val="000141AD"/>
    <w:rsid w:val="000149A4"/>
    <w:rsid w:val="00015649"/>
    <w:rsid w:val="000179E8"/>
    <w:rsid w:val="00017A87"/>
    <w:rsid w:val="00017EB3"/>
    <w:rsid w:val="00021FBB"/>
    <w:rsid w:val="0002214B"/>
    <w:rsid w:val="00030C48"/>
    <w:rsid w:val="00031F4A"/>
    <w:rsid w:val="00034588"/>
    <w:rsid w:val="00040673"/>
    <w:rsid w:val="0004143A"/>
    <w:rsid w:val="0004184E"/>
    <w:rsid w:val="00042287"/>
    <w:rsid w:val="00042816"/>
    <w:rsid w:val="00043AB8"/>
    <w:rsid w:val="00044364"/>
    <w:rsid w:val="0004443A"/>
    <w:rsid w:val="00044D80"/>
    <w:rsid w:val="00047DCD"/>
    <w:rsid w:val="0005306E"/>
    <w:rsid w:val="000543EE"/>
    <w:rsid w:val="000553A7"/>
    <w:rsid w:val="0005757E"/>
    <w:rsid w:val="00057F8C"/>
    <w:rsid w:val="000601C1"/>
    <w:rsid w:val="000604DF"/>
    <w:rsid w:val="000607E0"/>
    <w:rsid w:val="0006189E"/>
    <w:rsid w:val="00061D9C"/>
    <w:rsid w:val="00062949"/>
    <w:rsid w:val="00062B58"/>
    <w:rsid w:val="00063C05"/>
    <w:rsid w:val="00064FD4"/>
    <w:rsid w:val="000739DA"/>
    <w:rsid w:val="00075504"/>
    <w:rsid w:val="00075E52"/>
    <w:rsid w:val="00076DFA"/>
    <w:rsid w:val="00082BB6"/>
    <w:rsid w:val="00085630"/>
    <w:rsid w:val="0008662F"/>
    <w:rsid w:val="00087725"/>
    <w:rsid w:val="00092100"/>
    <w:rsid w:val="0009247F"/>
    <w:rsid w:val="00092DD2"/>
    <w:rsid w:val="00094415"/>
    <w:rsid w:val="00094C95"/>
    <w:rsid w:val="00095637"/>
    <w:rsid w:val="000A0A10"/>
    <w:rsid w:val="000A0D60"/>
    <w:rsid w:val="000A1C23"/>
    <w:rsid w:val="000A270B"/>
    <w:rsid w:val="000A3A3F"/>
    <w:rsid w:val="000A51A7"/>
    <w:rsid w:val="000A56AE"/>
    <w:rsid w:val="000A78C1"/>
    <w:rsid w:val="000B0FB5"/>
    <w:rsid w:val="000B5EB3"/>
    <w:rsid w:val="000B7E5E"/>
    <w:rsid w:val="000C196B"/>
    <w:rsid w:val="000C2598"/>
    <w:rsid w:val="000C43D7"/>
    <w:rsid w:val="000C53F3"/>
    <w:rsid w:val="000C671C"/>
    <w:rsid w:val="000C6E57"/>
    <w:rsid w:val="000C7E10"/>
    <w:rsid w:val="000D0F6F"/>
    <w:rsid w:val="000D0FE3"/>
    <w:rsid w:val="000D26D8"/>
    <w:rsid w:val="000D285E"/>
    <w:rsid w:val="000D2C09"/>
    <w:rsid w:val="000D2ED9"/>
    <w:rsid w:val="000D3075"/>
    <w:rsid w:val="000D59FF"/>
    <w:rsid w:val="000D684F"/>
    <w:rsid w:val="000D7099"/>
    <w:rsid w:val="000E0810"/>
    <w:rsid w:val="000E0A72"/>
    <w:rsid w:val="000E2109"/>
    <w:rsid w:val="000E2A2C"/>
    <w:rsid w:val="000E3011"/>
    <w:rsid w:val="000E3732"/>
    <w:rsid w:val="000E3D85"/>
    <w:rsid w:val="000E7414"/>
    <w:rsid w:val="000F00D4"/>
    <w:rsid w:val="000F23CC"/>
    <w:rsid w:val="000F2DC9"/>
    <w:rsid w:val="000F3ADF"/>
    <w:rsid w:val="000F5AFF"/>
    <w:rsid w:val="000F61D6"/>
    <w:rsid w:val="000F75F5"/>
    <w:rsid w:val="001005D6"/>
    <w:rsid w:val="00101715"/>
    <w:rsid w:val="00102AA0"/>
    <w:rsid w:val="001045D2"/>
    <w:rsid w:val="0010467E"/>
    <w:rsid w:val="001047B4"/>
    <w:rsid w:val="001059DD"/>
    <w:rsid w:val="001061C9"/>
    <w:rsid w:val="001078BE"/>
    <w:rsid w:val="0010793F"/>
    <w:rsid w:val="00107BC8"/>
    <w:rsid w:val="00110869"/>
    <w:rsid w:val="00112075"/>
    <w:rsid w:val="00112609"/>
    <w:rsid w:val="001138BD"/>
    <w:rsid w:val="0012021B"/>
    <w:rsid w:val="00120612"/>
    <w:rsid w:val="0012236A"/>
    <w:rsid w:val="00123806"/>
    <w:rsid w:val="001254E7"/>
    <w:rsid w:val="00131F2C"/>
    <w:rsid w:val="00136523"/>
    <w:rsid w:val="00137A1D"/>
    <w:rsid w:val="00141C36"/>
    <w:rsid w:val="001435AC"/>
    <w:rsid w:val="00143668"/>
    <w:rsid w:val="00143D88"/>
    <w:rsid w:val="00144754"/>
    <w:rsid w:val="00145876"/>
    <w:rsid w:val="001464AB"/>
    <w:rsid w:val="00150BF1"/>
    <w:rsid w:val="00152377"/>
    <w:rsid w:val="001532C4"/>
    <w:rsid w:val="00153532"/>
    <w:rsid w:val="00155333"/>
    <w:rsid w:val="001555F9"/>
    <w:rsid w:val="0016177A"/>
    <w:rsid w:val="0016315E"/>
    <w:rsid w:val="0016396B"/>
    <w:rsid w:val="00163AB0"/>
    <w:rsid w:val="00164D95"/>
    <w:rsid w:val="0016687C"/>
    <w:rsid w:val="00167319"/>
    <w:rsid w:val="00170392"/>
    <w:rsid w:val="00171849"/>
    <w:rsid w:val="00172181"/>
    <w:rsid w:val="00172EC4"/>
    <w:rsid w:val="00173AAA"/>
    <w:rsid w:val="001742C6"/>
    <w:rsid w:val="001744F1"/>
    <w:rsid w:val="00176D35"/>
    <w:rsid w:val="00180D94"/>
    <w:rsid w:val="00181E87"/>
    <w:rsid w:val="001837F7"/>
    <w:rsid w:val="00183FB9"/>
    <w:rsid w:val="001849DE"/>
    <w:rsid w:val="0018531D"/>
    <w:rsid w:val="00185CF7"/>
    <w:rsid w:val="0018648D"/>
    <w:rsid w:val="00186C93"/>
    <w:rsid w:val="00186CFF"/>
    <w:rsid w:val="001913C6"/>
    <w:rsid w:val="001931CD"/>
    <w:rsid w:val="00193B86"/>
    <w:rsid w:val="00194385"/>
    <w:rsid w:val="00194DA5"/>
    <w:rsid w:val="001961FE"/>
    <w:rsid w:val="0019758D"/>
    <w:rsid w:val="00197B6B"/>
    <w:rsid w:val="00197DFD"/>
    <w:rsid w:val="001A0FF0"/>
    <w:rsid w:val="001A3792"/>
    <w:rsid w:val="001A455B"/>
    <w:rsid w:val="001A575B"/>
    <w:rsid w:val="001A6E18"/>
    <w:rsid w:val="001B01E9"/>
    <w:rsid w:val="001B2147"/>
    <w:rsid w:val="001B4B49"/>
    <w:rsid w:val="001B6B52"/>
    <w:rsid w:val="001B717B"/>
    <w:rsid w:val="001B7A30"/>
    <w:rsid w:val="001C08FB"/>
    <w:rsid w:val="001C0D54"/>
    <w:rsid w:val="001C0F64"/>
    <w:rsid w:val="001C0FE3"/>
    <w:rsid w:val="001C2A75"/>
    <w:rsid w:val="001C3202"/>
    <w:rsid w:val="001C32F7"/>
    <w:rsid w:val="001C34DA"/>
    <w:rsid w:val="001C6026"/>
    <w:rsid w:val="001C6390"/>
    <w:rsid w:val="001C6719"/>
    <w:rsid w:val="001C717E"/>
    <w:rsid w:val="001D032A"/>
    <w:rsid w:val="001D11B8"/>
    <w:rsid w:val="001D1DD8"/>
    <w:rsid w:val="001D2AA0"/>
    <w:rsid w:val="001D598C"/>
    <w:rsid w:val="001D7F5A"/>
    <w:rsid w:val="001E0F35"/>
    <w:rsid w:val="001E10FA"/>
    <w:rsid w:val="001E3C57"/>
    <w:rsid w:val="001E3F9A"/>
    <w:rsid w:val="001E408D"/>
    <w:rsid w:val="001E5AB2"/>
    <w:rsid w:val="001E663D"/>
    <w:rsid w:val="001E7782"/>
    <w:rsid w:val="001F0AF9"/>
    <w:rsid w:val="001F15C5"/>
    <w:rsid w:val="001F231A"/>
    <w:rsid w:val="001F2EB7"/>
    <w:rsid w:val="001F46AB"/>
    <w:rsid w:val="001F6291"/>
    <w:rsid w:val="001F6403"/>
    <w:rsid w:val="00201787"/>
    <w:rsid w:val="00201FD1"/>
    <w:rsid w:val="002026DC"/>
    <w:rsid w:val="002056BB"/>
    <w:rsid w:val="0020625F"/>
    <w:rsid w:val="0020656D"/>
    <w:rsid w:val="00207C4A"/>
    <w:rsid w:val="00210D0A"/>
    <w:rsid w:val="00211D6C"/>
    <w:rsid w:val="00211F54"/>
    <w:rsid w:val="00212331"/>
    <w:rsid w:val="00212B3E"/>
    <w:rsid w:val="00214317"/>
    <w:rsid w:val="00216983"/>
    <w:rsid w:val="00220B12"/>
    <w:rsid w:val="00220E7D"/>
    <w:rsid w:val="00221801"/>
    <w:rsid w:val="00223835"/>
    <w:rsid w:val="00223DCF"/>
    <w:rsid w:val="0022430D"/>
    <w:rsid w:val="002249CB"/>
    <w:rsid w:val="002251D8"/>
    <w:rsid w:val="00225AFF"/>
    <w:rsid w:val="00225D3D"/>
    <w:rsid w:val="00227697"/>
    <w:rsid w:val="00227ABF"/>
    <w:rsid w:val="00233E50"/>
    <w:rsid w:val="0023425A"/>
    <w:rsid w:val="00234609"/>
    <w:rsid w:val="0023709E"/>
    <w:rsid w:val="00240ABC"/>
    <w:rsid w:val="00240BA8"/>
    <w:rsid w:val="00240FF3"/>
    <w:rsid w:val="00243195"/>
    <w:rsid w:val="00245308"/>
    <w:rsid w:val="00245596"/>
    <w:rsid w:val="0024747B"/>
    <w:rsid w:val="00250D66"/>
    <w:rsid w:val="002526A5"/>
    <w:rsid w:val="002529E5"/>
    <w:rsid w:val="00254680"/>
    <w:rsid w:val="00254FA7"/>
    <w:rsid w:val="00256C51"/>
    <w:rsid w:val="002570B5"/>
    <w:rsid w:val="0025752B"/>
    <w:rsid w:val="00257A78"/>
    <w:rsid w:val="00257F2F"/>
    <w:rsid w:val="00260CC8"/>
    <w:rsid w:val="00261D45"/>
    <w:rsid w:val="00261EE9"/>
    <w:rsid w:val="002625B9"/>
    <w:rsid w:val="00262AAB"/>
    <w:rsid w:val="002679AE"/>
    <w:rsid w:val="00267B9C"/>
    <w:rsid w:val="00270B4E"/>
    <w:rsid w:val="00271217"/>
    <w:rsid w:val="00271521"/>
    <w:rsid w:val="00273347"/>
    <w:rsid w:val="002737B5"/>
    <w:rsid w:val="0027414C"/>
    <w:rsid w:val="002743E6"/>
    <w:rsid w:val="00274925"/>
    <w:rsid w:val="0028035F"/>
    <w:rsid w:val="00280B4C"/>
    <w:rsid w:val="002818F9"/>
    <w:rsid w:val="00281F13"/>
    <w:rsid w:val="00282F0B"/>
    <w:rsid w:val="00283AAD"/>
    <w:rsid w:val="0028513E"/>
    <w:rsid w:val="00285A08"/>
    <w:rsid w:val="0028759E"/>
    <w:rsid w:val="00287714"/>
    <w:rsid w:val="00287F14"/>
    <w:rsid w:val="00291C15"/>
    <w:rsid w:val="002954C8"/>
    <w:rsid w:val="00296629"/>
    <w:rsid w:val="002A00F4"/>
    <w:rsid w:val="002A40F6"/>
    <w:rsid w:val="002A5421"/>
    <w:rsid w:val="002B0119"/>
    <w:rsid w:val="002B1E4F"/>
    <w:rsid w:val="002B4329"/>
    <w:rsid w:val="002B5917"/>
    <w:rsid w:val="002B5FD3"/>
    <w:rsid w:val="002B7171"/>
    <w:rsid w:val="002B72B4"/>
    <w:rsid w:val="002C06C5"/>
    <w:rsid w:val="002C33AF"/>
    <w:rsid w:val="002C445B"/>
    <w:rsid w:val="002C453C"/>
    <w:rsid w:val="002C4753"/>
    <w:rsid w:val="002C4962"/>
    <w:rsid w:val="002C6687"/>
    <w:rsid w:val="002D0FAC"/>
    <w:rsid w:val="002D17E0"/>
    <w:rsid w:val="002D1E12"/>
    <w:rsid w:val="002D29C2"/>
    <w:rsid w:val="002D36C8"/>
    <w:rsid w:val="002D41C5"/>
    <w:rsid w:val="002D5363"/>
    <w:rsid w:val="002E10BC"/>
    <w:rsid w:val="002E1200"/>
    <w:rsid w:val="002E1208"/>
    <w:rsid w:val="002E2BAD"/>
    <w:rsid w:val="002F1884"/>
    <w:rsid w:val="002F2016"/>
    <w:rsid w:val="002F4E58"/>
    <w:rsid w:val="002F50AD"/>
    <w:rsid w:val="002F6628"/>
    <w:rsid w:val="003011F5"/>
    <w:rsid w:val="00304C47"/>
    <w:rsid w:val="003058FB"/>
    <w:rsid w:val="003063E1"/>
    <w:rsid w:val="00310AE1"/>
    <w:rsid w:val="0031115C"/>
    <w:rsid w:val="00312C3E"/>
    <w:rsid w:val="00312EB8"/>
    <w:rsid w:val="003133DA"/>
    <w:rsid w:val="00314997"/>
    <w:rsid w:val="0032349D"/>
    <w:rsid w:val="003242BD"/>
    <w:rsid w:val="00325A04"/>
    <w:rsid w:val="0032617F"/>
    <w:rsid w:val="003263E3"/>
    <w:rsid w:val="00327A4F"/>
    <w:rsid w:val="003311F2"/>
    <w:rsid w:val="00332979"/>
    <w:rsid w:val="00332DDA"/>
    <w:rsid w:val="00341243"/>
    <w:rsid w:val="0034407F"/>
    <w:rsid w:val="0034739D"/>
    <w:rsid w:val="00350F9E"/>
    <w:rsid w:val="003521E9"/>
    <w:rsid w:val="003525F9"/>
    <w:rsid w:val="0035460F"/>
    <w:rsid w:val="0035505C"/>
    <w:rsid w:val="0035721A"/>
    <w:rsid w:val="00360781"/>
    <w:rsid w:val="003615D9"/>
    <w:rsid w:val="0036164E"/>
    <w:rsid w:val="00362593"/>
    <w:rsid w:val="0036374B"/>
    <w:rsid w:val="003638C4"/>
    <w:rsid w:val="0036417A"/>
    <w:rsid w:val="00364B0C"/>
    <w:rsid w:val="003700BF"/>
    <w:rsid w:val="00371208"/>
    <w:rsid w:val="00371387"/>
    <w:rsid w:val="003725AA"/>
    <w:rsid w:val="003779A7"/>
    <w:rsid w:val="00377FF7"/>
    <w:rsid w:val="0038005E"/>
    <w:rsid w:val="0038095C"/>
    <w:rsid w:val="00383F10"/>
    <w:rsid w:val="0038476F"/>
    <w:rsid w:val="00387905"/>
    <w:rsid w:val="00390D98"/>
    <w:rsid w:val="003941BB"/>
    <w:rsid w:val="003946EE"/>
    <w:rsid w:val="0039508D"/>
    <w:rsid w:val="003955AB"/>
    <w:rsid w:val="00396112"/>
    <w:rsid w:val="00397FED"/>
    <w:rsid w:val="003A22B7"/>
    <w:rsid w:val="003A2F3D"/>
    <w:rsid w:val="003A3858"/>
    <w:rsid w:val="003A55F6"/>
    <w:rsid w:val="003A6BDC"/>
    <w:rsid w:val="003B165D"/>
    <w:rsid w:val="003B1834"/>
    <w:rsid w:val="003B27E1"/>
    <w:rsid w:val="003B2A27"/>
    <w:rsid w:val="003B2DE5"/>
    <w:rsid w:val="003B39A6"/>
    <w:rsid w:val="003B3D6D"/>
    <w:rsid w:val="003B5960"/>
    <w:rsid w:val="003B64C4"/>
    <w:rsid w:val="003B7548"/>
    <w:rsid w:val="003C020F"/>
    <w:rsid w:val="003C0E5C"/>
    <w:rsid w:val="003C23A1"/>
    <w:rsid w:val="003C2BB2"/>
    <w:rsid w:val="003C2E08"/>
    <w:rsid w:val="003C6CA7"/>
    <w:rsid w:val="003C75D5"/>
    <w:rsid w:val="003C7E30"/>
    <w:rsid w:val="003D01C6"/>
    <w:rsid w:val="003D0F81"/>
    <w:rsid w:val="003D1F65"/>
    <w:rsid w:val="003D37AC"/>
    <w:rsid w:val="003D5EFE"/>
    <w:rsid w:val="003D7E6B"/>
    <w:rsid w:val="003E017E"/>
    <w:rsid w:val="003E089F"/>
    <w:rsid w:val="003E20F0"/>
    <w:rsid w:val="003E5C17"/>
    <w:rsid w:val="003E5CDC"/>
    <w:rsid w:val="003F0D7A"/>
    <w:rsid w:val="003F15EB"/>
    <w:rsid w:val="003F2533"/>
    <w:rsid w:val="003F2D2A"/>
    <w:rsid w:val="003F4655"/>
    <w:rsid w:val="003F46B5"/>
    <w:rsid w:val="003F5983"/>
    <w:rsid w:val="003F5A91"/>
    <w:rsid w:val="003F6B78"/>
    <w:rsid w:val="003F6E98"/>
    <w:rsid w:val="00400820"/>
    <w:rsid w:val="00412BF1"/>
    <w:rsid w:val="00412BFF"/>
    <w:rsid w:val="00412E0C"/>
    <w:rsid w:val="0041422D"/>
    <w:rsid w:val="00414EF4"/>
    <w:rsid w:val="00415A23"/>
    <w:rsid w:val="00416045"/>
    <w:rsid w:val="00420285"/>
    <w:rsid w:val="004214F7"/>
    <w:rsid w:val="0042188E"/>
    <w:rsid w:val="004257F1"/>
    <w:rsid w:val="00425B64"/>
    <w:rsid w:val="004262E3"/>
    <w:rsid w:val="004278BC"/>
    <w:rsid w:val="00432F3E"/>
    <w:rsid w:val="00433231"/>
    <w:rsid w:val="00434478"/>
    <w:rsid w:val="00434AF1"/>
    <w:rsid w:val="00434B70"/>
    <w:rsid w:val="004355F3"/>
    <w:rsid w:val="0043705F"/>
    <w:rsid w:val="00437B52"/>
    <w:rsid w:val="00441ACA"/>
    <w:rsid w:val="004431CC"/>
    <w:rsid w:val="00444428"/>
    <w:rsid w:val="00444AB4"/>
    <w:rsid w:val="00445999"/>
    <w:rsid w:val="004466D7"/>
    <w:rsid w:val="00447209"/>
    <w:rsid w:val="00450FD7"/>
    <w:rsid w:val="004520A5"/>
    <w:rsid w:val="00452EC1"/>
    <w:rsid w:val="004545AD"/>
    <w:rsid w:val="004554AF"/>
    <w:rsid w:val="00461E26"/>
    <w:rsid w:val="0047073C"/>
    <w:rsid w:val="00471EAF"/>
    <w:rsid w:val="0047414F"/>
    <w:rsid w:val="0047492D"/>
    <w:rsid w:val="00474E36"/>
    <w:rsid w:val="004762AC"/>
    <w:rsid w:val="00476869"/>
    <w:rsid w:val="00477F56"/>
    <w:rsid w:val="00480BA0"/>
    <w:rsid w:val="004815AD"/>
    <w:rsid w:val="00481A76"/>
    <w:rsid w:val="00481AFB"/>
    <w:rsid w:val="004836D9"/>
    <w:rsid w:val="00487CD3"/>
    <w:rsid w:val="004904EF"/>
    <w:rsid w:val="004905C6"/>
    <w:rsid w:val="004929A8"/>
    <w:rsid w:val="004930B2"/>
    <w:rsid w:val="00495541"/>
    <w:rsid w:val="00497F60"/>
    <w:rsid w:val="004A132B"/>
    <w:rsid w:val="004A1921"/>
    <w:rsid w:val="004A203B"/>
    <w:rsid w:val="004A2373"/>
    <w:rsid w:val="004A2409"/>
    <w:rsid w:val="004A48C8"/>
    <w:rsid w:val="004A4A0C"/>
    <w:rsid w:val="004A5C23"/>
    <w:rsid w:val="004A6151"/>
    <w:rsid w:val="004A68AC"/>
    <w:rsid w:val="004A7725"/>
    <w:rsid w:val="004B09CC"/>
    <w:rsid w:val="004B1A98"/>
    <w:rsid w:val="004B2AE1"/>
    <w:rsid w:val="004B3900"/>
    <w:rsid w:val="004B4611"/>
    <w:rsid w:val="004B532E"/>
    <w:rsid w:val="004B63A0"/>
    <w:rsid w:val="004B64E6"/>
    <w:rsid w:val="004C022C"/>
    <w:rsid w:val="004C1653"/>
    <w:rsid w:val="004C2B2D"/>
    <w:rsid w:val="004C2D1E"/>
    <w:rsid w:val="004C3B0F"/>
    <w:rsid w:val="004C65BB"/>
    <w:rsid w:val="004C65C6"/>
    <w:rsid w:val="004D4D84"/>
    <w:rsid w:val="004D57F4"/>
    <w:rsid w:val="004D752D"/>
    <w:rsid w:val="004E089C"/>
    <w:rsid w:val="004E1B18"/>
    <w:rsid w:val="004E1EEE"/>
    <w:rsid w:val="004E62DD"/>
    <w:rsid w:val="004E6743"/>
    <w:rsid w:val="004E77BE"/>
    <w:rsid w:val="004E7B96"/>
    <w:rsid w:val="004F0EF3"/>
    <w:rsid w:val="004F40F7"/>
    <w:rsid w:val="004F413B"/>
    <w:rsid w:val="004F4C26"/>
    <w:rsid w:val="004F5498"/>
    <w:rsid w:val="004F6440"/>
    <w:rsid w:val="004F64FD"/>
    <w:rsid w:val="005014AA"/>
    <w:rsid w:val="00502C19"/>
    <w:rsid w:val="00502CB3"/>
    <w:rsid w:val="00503B30"/>
    <w:rsid w:val="00505C8F"/>
    <w:rsid w:val="00506D09"/>
    <w:rsid w:val="00507830"/>
    <w:rsid w:val="00507B5A"/>
    <w:rsid w:val="00507F77"/>
    <w:rsid w:val="00510EB4"/>
    <w:rsid w:val="00511910"/>
    <w:rsid w:val="005139BD"/>
    <w:rsid w:val="00515E46"/>
    <w:rsid w:val="0051601A"/>
    <w:rsid w:val="00516307"/>
    <w:rsid w:val="0051649E"/>
    <w:rsid w:val="00517670"/>
    <w:rsid w:val="00517BFE"/>
    <w:rsid w:val="005207CE"/>
    <w:rsid w:val="005225C6"/>
    <w:rsid w:val="005243C4"/>
    <w:rsid w:val="00524638"/>
    <w:rsid w:val="00524B87"/>
    <w:rsid w:val="00525127"/>
    <w:rsid w:val="005267CD"/>
    <w:rsid w:val="00527745"/>
    <w:rsid w:val="00530690"/>
    <w:rsid w:val="00533E97"/>
    <w:rsid w:val="00534E3C"/>
    <w:rsid w:val="00535552"/>
    <w:rsid w:val="00537CE8"/>
    <w:rsid w:val="0054054D"/>
    <w:rsid w:val="00543538"/>
    <w:rsid w:val="0054389E"/>
    <w:rsid w:val="00543B6F"/>
    <w:rsid w:val="00545CD5"/>
    <w:rsid w:val="00546EE7"/>
    <w:rsid w:val="005476AA"/>
    <w:rsid w:val="00550DB6"/>
    <w:rsid w:val="005514F6"/>
    <w:rsid w:val="00551585"/>
    <w:rsid w:val="0055208E"/>
    <w:rsid w:val="005554E6"/>
    <w:rsid w:val="00556502"/>
    <w:rsid w:val="00560DC2"/>
    <w:rsid w:val="00563635"/>
    <w:rsid w:val="00564CF6"/>
    <w:rsid w:val="00564DC2"/>
    <w:rsid w:val="00566EE1"/>
    <w:rsid w:val="00567A12"/>
    <w:rsid w:val="00570B2D"/>
    <w:rsid w:val="005748D0"/>
    <w:rsid w:val="00575254"/>
    <w:rsid w:val="00577E2D"/>
    <w:rsid w:val="00580588"/>
    <w:rsid w:val="00583AA4"/>
    <w:rsid w:val="00584278"/>
    <w:rsid w:val="005852E2"/>
    <w:rsid w:val="00585529"/>
    <w:rsid w:val="005879A7"/>
    <w:rsid w:val="005907FC"/>
    <w:rsid w:val="00590F2B"/>
    <w:rsid w:val="0059290C"/>
    <w:rsid w:val="00593DF4"/>
    <w:rsid w:val="005943E2"/>
    <w:rsid w:val="00595C93"/>
    <w:rsid w:val="00597B28"/>
    <w:rsid w:val="005A05B3"/>
    <w:rsid w:val="005A0B4A"/>
    <w:rsid w:val="005A27C0"/>
    <w:rsid w:val="005A2E8A"/>
    <w:rsid w:val="005A38E9"/>
    <w:rsid w:val="005B020B"/>
    <w:rsid w:val="005B2531"/>
    <w:rsid w:val="005B2E7D"/>
    <w:rsid w:val="005B5547"/>
    <w:rsid w:val="005B7854"/>
    <w:rsid w:val="005B7B2E"/>
    <w:rsid w:val="005C0788"/>
    <w:rsid w:val="005C2034"/>
    <w:rsid w:val="005C3AF1"/>
    <w:rsid w:val="005D14FE"/>
    <w:rsid w:val="005D40F3"/>
    <w:rsid w:val="005D6246"/>
    <w:rsid w:val="005D6436"/>
    <w:rsid w:val="005E0C5F"/>
    <w:rsid w:val="005E0ECD"/>
    <w:rsid w:val="005E14EE"/>
    <w:rsid w:val="005E28CA"/>
    <w:rsid w:val="005E2B61"/>
    <w:rsid w:val="005E3803"/>
    <w:rsid w:val="005E4316"/>
    <w:rsid w:val="005E4909"/>
    <w:rsid w:val="005F0F5C"/>
    <w:rsid w:val="005F2451"/>
    <w:rsid w:val="005F24D9"/>
    <w:rsid w:val="005F2CFF"/>
    <w:rsid w:val="005F797E"/>
    <w:rsid w:val="0060040F"/>
    <w:rsid w:val="00601118"/>
    <w:rsid w:val="0060154C"/>
    <w:rsid w:val="0060236E"/>
    <w:rsid w:val="00602EAD"/>
    <w:rsid w:val="00603B98"/>
    <w:rsid w:val="00603D7C"/>
    <w:rsid w:val="006040BF"/>
    <w:rsid w:val="006056C8"/>
    <w:rsid w:val="0060665B"/>
    <w:rsid w:val="00606D51"/>
    <w:rsid w:val="006119C2"/>
    <w:rsid w:val="0061366F"/>
    <w:rsid w:val="00613C8A"/>
    <w:rsid w:val="00615B47"/>
    <w:rsid w:val="0061754C"/>
    <w:rsid w:val="00617C19"/>
    <w:rsid w:val="0062055F"/>
    <w:rsid w:val="0062102A"/>
    <w:rsid w:val="00622A93"/>
    <w:rsid w:val="006235F6"/>
    <w:rsid w:val="00623FF1"/>
    <w:rsid w:val="00625068"/>
    <w:rsid w:val="0062512E"/>
    <w:rsid w:val="00625E0A"/>
    <w:rsid w:val="00626E8C"/>
    <w:rsid w:val="00627B43"/>
    <w:rsid w:val="0063066B"/>
    <w:rsid w:val="00630F37"/>
    <w:rsid w:val="00631BC5"/>
    <w:rsid w:val="006331A4"/>
    <w:rsid w:val="00633509"/>
    <w:rsid w:val="0063463C"/>
    <w:rsid w:val="00635084"/>
    <w:rsid w:val="00640D66"/>
    <w:rsid w:val="00641D29"/>
    <w:rsid w:val="00641D6A"/>
    <w:rsid w:val="006422B8"/>
    <w:rsid w:val="00642443"/>
    <w:rsid w:val="00643D4F"/>
    <w:rsid w:val="00644757"/>
    <w:rsid w:val="00644869"/>
    <w:rsid w:val="00644B9E"/>
    <w:rsid w:val="00645950"/>
    <w:rsid w:val="00651222"/>
    <w:rsid w:val="0065248D"/>
    <w:rsid w:val="00655094"/>
    <w:rsid w:val="00656838"/>
    <w:rsid w:val="00656F5B"/>
    <w:rsid w:val="006574B4"/>
    <w:rsid w:val="0066218C"/>
    <w:rsid w:val="0066333C"/>
    <w:rsid w:val="0066395D"/>
    <w:rsid w:val="00663D54"/>
    <w:rsid w:val="00664895"/>
    <w:rsid w:val="00664A5F"/>
    <w:rsid w:val="00664DE1"/>
    <w:rsid w:val="006652F4"/>
    <w:rsid w:val="00665462"/>
    <w:rsid w:val="006654A0"/>
    <w:rsid w:val="006664EB"/>
    <w:rsid w:val="00666CA2"/>
    <w:rsid w:val="00670DED"/>
    <w:rsid w:val="006710B8"/>
    <w:rsid w:val="006728C5"/>
    <w:rsid w:val="00672B0A"/>
    <w:rsid w:val="006742C9"/>
    <w:rsid w:val="00674410"/>
    <w:rsid w:val="00676498"/>
    <w:rsid w:val="00681120"/>
    <w:rsid w:val="00683162"/>
    <w:rsid w:val="0068374F"/>
    <w:rsid w:val="00683D1B"/>
    <w:rsid w:val="00685FD3"/>
    <w:rsid w:val="00686D6D"/>
    <w:rsid w:val="00687A62"/>
    <w:rsid w:val="00691FB4"/>
    <w:rsid w:val="00692FCA"/>
    <w:rsid w:val="00693333"/>
    <w:rsid w:val="00693D95"/>
    <w:rsid w:val="0069628C"/>
    <w:rsid w:val="006966C9"/>
    <w:rsid w:val="006A0C65"/>
    <w:rsid w:val="006A1421"/>
    <w:rsid w:val="006A1721"/>
    <w:rsid w:val="006A3C37"/>
    <w:rsid w:val="006A4B2B"/>
    <w:rsid w:val="006A6239"/>
    <w:rsid w:val="006A6941"/>
    <w:rsid w:val="006B0D68"/>
    <w:rsid w:val="006B1D10"/>
    <w:rsid w:val="006B3149"/>
    <w:rsid w:val="006B38DD"/>
    <w:rsid w:val="006B3BA1"/>
    <w:rsid w:val="006B52AC"/>
    <w:rsid w:val="006B611D"/>
    <w:rsid w:val="006C2334"/>
    <w:rsid w:val="006C294A"/>
    <w:rsid w:val="006C2CC8"/>
    <w:rsid w:val="006C54D1"/>
    <w:rsid w:val="006D01FE"/>
    <w:rsid w:val="006D117E"/>
    <w:rsid w:val="006D1731"/>
    <w:rsid w:val="006D17B9"/>
    <w:rsid w:val="006D27DB"/>
    <w:rsid w:val="006D38B1"/>
    <w:rsid w:val="006D3F11"/>
    <w:rsid w:val="006D62BB"/>
    <w:rsid w:val="006D6756"/>
    <w:rsid w:val="006D7382"/>
    <w:rsid w:val="006D7635"/>
    <w:rsid w:val="006E0C3C"/>
    <w:rsid w:val="006E1F79"/>
    <w:rsid w:val="006E5341"/>
    <w:rsid w:val="006E6015"/>
    <w:rsid w:val="006E63D7"/>
    <w:rsid w:val="006E6A35"/>
    <w:rsid w:val="006E6BD1"/>
    <w:rsid w:val="006E7FC7"/>
    <w:rsid w:val="006F0F36"/>
    <w:rsid w:val="006F123A"/>
    <w:rsid w:val="006F17FD"/>
    <w:rsid w:val="006F36AE"/>
    <w:rsid w:val="006F3912"/>
    <w:rsid w:val="006F3B5E"/>
    <w:rsid w:val="006F66C2"/>
    <w:rsid w:val="006F68D1"/>
    <w:rsid w:val="006F71DD"/>
    <w:rsid w:val="00700266"/>
    <w:rsid w:val="00701157"/>
    <w:rsid w:val="00701E1E"/>
    <w:rsid w:val="00703333"/>
    <w:rsid w:val="0070355A"/>
    <w:rsid w:val="00703E02"/>
    <w:rsid w:val="007045E5"/>
    <w:rsid w:val="007048E2"/>
    <w:rsid w:val="007051CE"/>
    <w:rsid w:val="007053D4"/>
    <w:rsid w:val="00705EC2"/>
    <w:rsid w:val="00706401"/>
    <w:rsid w:val="00710CE7"/>
    <w:rsid w:val="0071175A"/>
    <w:rsid w:val="007130B6"/>
    <w:rsid w:val="007143F4"/>
    <w:rsid w:val="007147A9"/>
    <w:rsid w:val="00714D55"/>
    <w:rsid w:val="00722B2C"/>
    <w:rsid w:val="00723124"/>
    <w:rsid w:val="00724A08"/>
    <w:rsid w:val="007262CF"/>
    <w:rsid w:val="00727E62"/>
    <w:rsid w:val="00730703"/>
    <w:rsid w:val="00732E95"/>
    <w:rsid w:val="0073575A"/>
    <w:rsid w:val="00735FDC"/>
    <w:rsid w:val="00736000"/>
    <w:rsid w:val="00736E83"/>
    <w:rsid w:val="00736FEC"/>
    <w:rsid w:val="00737A6E"/>
    <w:rsid w:val="00744187"/>
    <w:rsid w:val="00746974"/>
    <w:rsid w:val="00747CA6"/>
    <w:rsid w:val="00747CD2"/>
    <w:rsid w:val="00751E37"/>
    <w:rsid w:val="0075383E"/>
    <w:rsid w:val="007546F9"/>
    <w:rsid w:val="007574B8"/>
    <w:rsid w:val="00760BBC"/>
    <w:rsid w:val="00761219"/>
    <w:rsid w:val="00762351"/>
    <w:rsid w:val="007644C5"/>
    <w:rsid w:val="00764CB7"/>
    <w:rsid w:val="00765FFA"/>
    <w:rsid w:val="007671F0"/>
    <w:rsid w:val="0077077C"/>
    <w:rsid w:val="0077268A"/>
    <w:rsid w:val="007726E7"/>
    <w:rsid w:val="0077369F"/>
    <w:rsid w:val="00773D09"/>
    <w:rsid w:val="00775FA8"/>
    <w:rsid w:val="00776A11"/>
    <w:rsid w:val="00776AEE"/>
    <w:rsid w:val="00777069"/>
    <w:rsid w:val="00780048"/>
    <w:rsid w:val="00780DE5"/>
    <w:rsid w:val="0078118F"/>
    <w:rsid w:val="00781452"/>
    <w:rsid w:val="007823A7"/>
    <w:rsid w:val="00782845"/>
    <w:rsid w:val="00782A72"/>
    <w:rsid w:val="00784A1B"/>
    <w:rsid w:val="007877F2"/>
    <w:rsid w:val="0079019B"/>
    <w:rsid w:val="0079133B"/>
    <w:rsid w:val="0079421E"/>
    <w:rsid w:val="00796A8D"/>
    <w:rsid w:val="007A0C7E"/>
    <w:rsid w:val="007A1B52"/>
    <w:rsid w:val="007A5C48"/>
    <w:rsid w:val="007A7A38"/>
    <w:rsid w:val="007B169E"/>
    <w:rsid w:val="007B25C0"/>
    <w:rsid w:val="007B3201"/>
    <w:rsid w:val="007B354F"/>
    <w:rsid w:val="007B42CB"/>
    <w:rsid w:val="007B5752"/>
    <w:rsid w:val="007C0C3A"/>
    <w:rsid w:val="007C28A9"/>
    <w:rsid w:val="007C2BFB"/>
    <w:rsid w:val="007C301F"/>
    <w:rsid w:val="007C30FF"/>
    <w:rsid w:val="007C31EC"/>
    <w:rsid w:val="007C42A1"/>
    <w:rsid w:val="007C457F"/>
    <w:rsid w:val="007C5B3E"/>
    <w:rsid w:val="007C75CE"/>
    <w:rsid w:val="007C7FEE"/>
    <w:rsid w:val="007D1ADF"/>
    <w:rsid w:val="007D29F4"/>
    <w:rsid w:val="007D2C97"/>
    <w:rsid w:val="007D30A9"/>
    <w:rsid w:val="007D34C3"/>
    <w:rsid w:val="007D4F19"/>
    <w:rsid w:val="007D6FDA"/>
    <w:rsid w:val="007D7124"/>
    <w:rsid w:val="007E1630"/>
    <w:rsid w:val="007E1FEE"/>
    <w:rsid w:val="007E2130"/>
    <w:rsid w:val="007E3ECA"/>
    <w:rsid w:val="007E448C"/>
    <w:rsid w:val="007E47E0"/>
    <w:rsid w:val="007E6F58"/>
    <w:rsid w:val="007E7A84"/>
    <w:rsid w:val="007F0A20"/>
    <w:rsid w:val="007F0A48"/>
    <w:rsid w:val="007F274B"/>
    <w:rsid w:val="007F688E"/>
    <w:rsid w:val="008004A3"/>
    <w:rsid w:val="00800756"/>
    <w:rsid w:val="00801000"/>
    <w:rsid w:val="0080172B"/>
    <w:rsid w:val="008017B2"/>
    <w:rsid w:val="00804CB0"/>
    <w:rsid w:val="00805814"/>
    <w:rsid w:val="0081104D"/>
    <w:rsid w:val="00811A05"/>
    <w:rsid w:val="00813E13"/>
    <w:rsid w:val="00813FCD"/>
    <w:rsid w:val="00815E54"/>
    <w:rsid w:val="0081698B"/>
    <w:rsid w:val="00820B09"/>
    <w:rsid w:val="00824C8B"/>
    <w:rsid w:val="00827B21"/>
    <w:rsid w:val="00831FEB"/>
    <w:rsid w:val="0083349A"/>
    <w:rsid w:val="00834B35"/>
    <w:rsid w:val="00840A60"/>
    <w:rsid w:val="00840D2C"/>
    <w:rsid w:val="008417BB"/>
    <w:rsid w:val="00842346"/>
    <w:rsid w:val="008425A0"/>
    <w:rsid w:val="00845044"/>
    <w:rsid w:val="00846379"/>
    <w:rsid w:val="00851074"/>
    <w:rsid w:val="00853C9C"/>
    <w:rsid w:val="00855AAF"/>
    <w:rsid w:val="00855BB7"/>
    <w:rsid w:val="00856345"/>
    <w:rsid w:val="008572A5"/>
    <w:rsid w:val="008618C7"/>
    <w:rsid w:val="00862258"/>
    <w:rsid w:val="00862A29"/>
    <w:rsid w:val="0086596F"/>
    <w:rsid w:val="00866B34"/>
    <w:rsid w:val="008671C7"/>
    <w:rsid w:val="008672AC"/>
    <w:rsid w:val="00870A11"/>
    <w:rsid w:val="00872545"/>
    <w:rsid w:val="0087260B"/>
    <w:rsid w:val="00877663"/>
    <w:rsid w:val="00880168"/>
    <w:rsid w:val="00882037"/>
    <w:rsid w:val="00882093"/>
    <w:rsid w:val="00882810"/>
    <w:rsid w:val="00882E0F"/>
    <w:rsid w:val="00884CC3"/>
    <w:rsid w:val="00887968"/>
    <w:rsid w:val="00891490"/>
    <w:rsid w:val="00892161"/>
    <w:rsid w:val="00892C56"/>
    <w:rsid w:val="00893015"/>
    <w:rsid w:val="008937D2"/>
    <w:rsid w:val="0089446D"/>
    <w:rsid w:val="008A0225"/>
    <w:rsid w:val="008A0619"/>
    <w:rsid w:val="008A0D8C"/>
    <w:rsid w:val="008A15C2"/>
    <w:rsid w:val="008A206C"/>
    <w:rsid w:val="008A299D"/>
    <w:rsid w:val="008A3D5A"/>
    <w:rsid w:val="008A5B40"/>
    <w:rsid w:val="008A5C22"/>
    <w:rsid w:val="008A61DB"/>
    <w:rsid w:val="008A6F59"/>
    <w:rsid w:val="008B0211"/>
    <w:rsid w:val="008B1481"/>
    <w:rsid w:val="008B161A"/>
    <w:rsid w:val="008B7021"/>
    <w:rsid w:val="008B708F"/>
    <w:rsid w:val="008C0441"/>
    <w:rsid w:val="008C0799"/>
    <w:rsid w:val="008C1F78"/>
    <w:rsid w:val="008C2712"/>
    <w:rsid w:val="008C27D1"/>
    <w:rsid w:val="008C42F3"/>
    <w:rsid w:val="008C4944"/>
    <w:rsid w:val="008C5A7D"/>
    <w:rsid w:val="008C7B73"/>
    <w:rsid w:val="008C7C45"/>
    <w:rsid w:val="008D122A"/>
    <w:rsid w:val="008D1588"/>
    <w:rsid w:val="008D2D44"/>
    <w:rsid w:val="008D2D9D"/>
    <w:rsid w:val="008D3E43"/>
    <w:rsid w:val="008D46F1"/>
    <w:rsid w:val="008D69DA"/>
    <w:rsid w:val="008D6F95"/>
    <w:rsid w:val="008D7F1F"/>
    <w:rsid w:val="008E01E2"/>
    <w:rsid w:val="008E236C"/>
    <w:rsid w:val="008E31BD"/>
    <w:rsid w:val="008E5413"/>
    <w:rsid w:val="008E59C7"/>
    <w:rsid w:val="008E658A"/>
    <w:rsid w:val="008E712F"/>
    <w:rsid w:val="008F4297"/>
    <w:rsid w:val="008F4AB7"/>
    <w:rsid w:val="008F5BB9"/>
    <w:rsid w:val="008F6129"/>
    <w:rsid w:val="009004DF"/>
    <w:rsid w:val="00904241"/>
    <w:rsid w:val="00905638"/>
    <w:rsid w:val="00905B23"/>
    <w:rsid w:val="00906A36"/>
    <w:rsid w:val="00906B03"/>
    <w:rsid w:val="00907DC6"/>
    <w:rsid w:val="00911B98"/>
    <w:rsid w:val="009122EB"/>
    <w:rsid w:val="009144C6"/>
    <w:rsid w:val="00915C54"/>
    <w:rsid w:val="00916438"/>
    <w:rsid w:val="00916AF6"/>
    <w:rsid w:val="00917B97"/>
    <w:rsid w:val="00920474"/>
    <w:rsid w:val="00920AFA"/>
    <w:rsid w:val="0092118D"/>
    <w:rsid w:val="009245A7"/>
    <w:rsid w:val="009259E8"/>
    <w:rsid w:val="00926B42"/>
    <w:rsid w:val="009279AC"/>
    <w:rsid w:val="00930FCE"/>
    <w:rsid w:val="00932095"/>
    <w:rsid w:val="00933429"/>
    <w:rsid w:val="009348DA"/>
    <w:rsid w:val="00936A03"/>
    <w:rsid w:val="00937796"/>
    <w:rsid w:val="009410C6"/>
    <w:rsid w:val="00941DCA"/>
    <w:rsid w:val="0094522F"/>
    <w:rsid w:val="00945351"/>
    <w:rsid w:val="009507E8"/>
    <w:rsid w:val="00950932"/>
    <w:rsid w:val="00950B61"/>
    <w:rsid w:val="009511D1"/>
    <w:rsid w:val="009515EC"/>
    <w:rsid w:val="00952AA7"/>
    <w:rsid w:val="00954681"/>
    <w:rsid w:val="0095510C"/>
    <w:rsid w:val="00957D53"/>
    <w:rsid w:val="0096099E"/>
    <w:rsid w:val="00961C59"/>
    <w:rsid w:val="00962022"/>
    <w:rsid w:val="0096339A"/>
    <w:rsid w:val="00963564"/>
    <w:rsid w:val="00963E48"/>
    <w:rsid w:val="009643A8"/>
    <w:rsid w:val="009673CC"/>
    <w:rsid w:val="0097001B"/>
    <w:rsid w:val="009703BA"/>
    <w:rsid w:val="00970E54"/>
    <w:rsid w:val="0097110C"/>
    <w:rsid w:val="0097137A"/>
    <w:rsid w:val="00974DF8"/>
    <w:rsid w:val="00977A51"/>
    <w:rsid w:val="00977CCE"/>
    <w:rsid w:val="00982AE5"/>
    <w:rsid w:val="0098440E"/>
    <w:rsid w:val="00984A6C"/>
    <w:rsid w:val="009853AD"/>
    <w:rsid w:val="009855C7"/>
    <w:rsid w:val="0098635B"/>
    <w:rsid w:val="00986BCB"/>
    <w:rsid w:val="00986CCD"/>
    <w:rsid w:val="00987F49"/>
    <w:rsid w:val="00990274"/>
    <w:rsid w:val="00990B33"/>
    <w:rsid w:val="0099187E"/>
    <w:rsid w:val="00991CC8"/>
    <w:rsid w:val="009966A7"/>
    <w:rsid w:val="009A0102"/>
    <w:rsid w:val="009A1717"/>
    <w:rsid w:val="009A2B7A"/>
    <w:rsid w:val="009A3B98"/>
    <w:rsid w:val="009A5CA1"/>
    <w:rsid w:val="009A65D0"/>
    <w:rsid w:val="009A665A"/>
    <w:rsid w:val="009A75F8"/>
    <w:rsid w:val="009A7EA9"/>
    <w:rsid w:val="009B1BA4"/>
    <w:rsid w:val="009B610A"/>
    <w:rsid w:val="009B6370"/>
    <w:rsid w:val="009B7A66"/>
    <w:rsid w:val="009C0C6F"/>
    <w:rsid w:val="009C152C"/>
    <w:rsid w:val="009C1C42"/>
    <w:rsid w:val="009C2ECE"/>
    <w:rsid w:val="009C38EB"/>
    <w:rsid w:val="009C39B6"/>
    <w:rsid w:val="009C5958"/>
    <w:rsid w:val="009C78EB"/>
    <w:rsid w:val="009D03B9"/>
    <w:rsid w:val="009D0E12"/>
    <w:rsid w:val="009D2231"/>
    <w:rsid w:val="009E4894"/>
    <w:rsid w:val="009E4E69"/>
    <w:rsid w:val="009E7385"/>
    <w:rsid w:val="009F0D58"/>
    <w:rsid w:val="009F1317"/>
    <w:rsid w:val="009F19DC"/>
    <w:rsid w:val="009F2536"/>
    <w:rsid w:val="009F3BA2"/>
    <w:rsid w:val="009F3D41"/>
    <w:rsid w:val="009F3DC7"/>
    <w:rsid w:val="009F680A"/>
    <w:rsid w:val="009F68A9"/>
    <w:rsid w:val="009F714C"/>
    <w:rsid w:val="009F74B7"/>
    <w:rsid w:val="009F7C7D"/>
    <w:rsid w:val="009F7DAD"/>
    <w:rsid w:val="00A02686"/>
    <w:rsid w:val="00A02B9E"/>
    <w:rsid w:val="00A03010"/>
    <w:rsid w:val="00A03A8A"/>
    <w:rsid w:val="00A0402B"/>
    <w:rsid w:val="00A10DD0"/>
    <w:rsid w:val="00A1267F"/>
    <w:rsid w:val="00A12A70"/>
    <w:rsid w:val="00A1502C"/>
    <w:rsid w:val="00A1548C"/>
    <w:rsid w:val="00A159C0"/>
    <w:rsid w:val="00A17FBC"/>
    <w:rsid w:val="00A2092C"/>
    <w:rsid w:val="00A21235"/>
    <w:rsid w:val="00A22B26"/>
    <w:rsid w:val="00A24129"/>
    <w:rsid w:val="00A2428C"/>
    <w:rsid w:val="00A25100"/>
    <w:rsid w:val="00A2563F"/>
    <w:rsid w:val="00A261D1"/>
    <w:rsid w:val="00A271BB"/>
    <w:rsid w:val="00A316BE"/>
    <w:rsid w:val="00A3180E"/>
    <w:rsid w:val="00A32F2E"/>
    <w:rsid w:val="00A33DDA"/>
    <w:rsid w:val="00A366FC"/>
    <w:rsid w:val="00A36FC7"/>
    <w:rsid w:val="00A4107E"/>
    <w:rsid w:val="00A418C9"/>
    <w:rsid w:val="00A41A89"/>
    <w:rsid w:val="00A473D0"/>
    <w:rsid w:val="00A50B20"/>
    <w:rsid w:val="00A50F5F"/>
    <w:rsid w:val="00A52B62"/>
    <w:rsid w:val="00A541E7"/>
    <w:rsid w:val="00A54712"/>
    <w:rsid w:val="00A568B1"/>
    <w:rsid w:val="00A570C6"/>
    <w:rsid w:val="00A57314"/>
    <w:rsid w:val="00A6094F"/>
    <w:rsid w:val="00A63CA5"/>
    <w:rsid w:val="00A64CCF"/>
    <w:rsid w:val="00A651E1"/>
    <w:rsid w:val="00A65A0A"/>
    <w:rsid w:val="00A66568"/>
    <w:rsid w:val="00A67CEF"/>
    <w:rsid w:val="00A705AC"/>
    <w:rsid w:val="00A70EC4"/>
    <w:rsid w:val="00A717E6"/>
    <w:rsid w:val="00A75502"/>
    <w:rsid w:val="00A76D82"/>
    <w:rsid w:val="00A7708B"/>
    <w:rsid w:val="00A811F0"/>
    <w:rsid w:val="00A83A37"/>
    <w:rsid w:val="00A85701"/>
    <w:rsid w:val="00A86108"/>
    <w:rsid w:val="00A866CD"/>
    <w:rsid w:val="00A86FD2"/>
    <w:rsid w:val="00A90761"/>
    <w:rsid w:val="00A9456A"/>
    <w:rsid w:val="00A96CCA"/>
    <w:rsid w:val="00A978D6"/>
    <w:rsid w:val="00AA0056"/>
    <w:rsid w:val="00AA01B7"/>
    <w:rsid w:val="00AA1354"/>
    <w:rsid w:val="00AA1AD3"/>
    <w:rsid w:val="00AA2A41"/>
    <w:rsid w:val="00AA4A25"/>
    <w:rsid w:val="00AA5C1C"/>
    <w:rsid w:val="00AA6715"/>
    <w:rsid w:val="00AB004B"/>
    <w:rsid w:val="00AB15D2"/>
    <w:rsid w:val="00AB2EC2"/>
    <w:rsid w:val="00AB3276"/>
    <w:rsid w:val="00AB42CA"/>
    <w:rsid w:val="00AB619D"/>
    <w:rsid w:val="00AB74B8"/>
    <w:rsid w:val="00AC1CE9"/>
    <w:rsid w:val="00AC34B6"/>
    <w:rsid w:val="00AC4CF1"/>
    <w:rsid w:val="00AD02A5"/>
    <w:rsid w:val="00AD0F27"/>
    <w:rsid w:val="00AD2E04"/>
    <w:rsid w:val="00AD434C"/>
    <w:rsid w:val="00AD43AD"/>
    <w:rsid w:val="00AD52CE"/>
    <w:rsid w:val="00AD5B30"/>
    <w:rsid w:val="00AD777D"/>
    <w:rsid w:val="00AE06F6"/>
    <w:rsid w:val="00AE1B86"/>
    <w:rsid w:val="00AE238F"/>
    <w:rsid w:val="00AE253D"/>
    <w:rsid w:val="00AE2CED"/>
    <w:rsid w:val="00AE436D"/>
    <w:rsid w:val="00AE6A76"/>
    <w:rsid w:val="00AE6E2B"/>
    <w:rsid w:val="00AF2A18"/>
    <w:rsid w:val="00AF3E8C"/>
    <w:rsid w:val="00AF5C74"/>
    <w:rsid w:val="00AF64B0"/>
    <w:rsid w:val="00AF6C5A"/>
    <w:rsid w:val="00B04F01"/>
    <w:rsid w:val="00B066DC"/>
    <w:rsid w:val="00B06D83"/>
    <w:rsid w:val="00B077A5"/>
    <w:rsid w:val="00B07950"/>
    <w:rsid w:val="00B10F8F"/>
    <w:rsid w:val="00B11D04"/>
    <w:rsid w:val="00B16981"/>
    <w:rsid w:val="00B20941"/>
    <w:rsid w:val="00B21B00"/>
    <w:rsid w:val="00B22858"/>
    <w:rsid w:val="00B2357D"/>
    <w:rsid w:val="00B25209"/>
    <w:rsid w:val="00B31714"/>
    <w:rsid w:val="00B31FCF"/>
    <w:rsid w:val="00B3295F"/>
    <w:rsid w:val="00B32ACB"/>
    <w:rsid w:val="00B33629"/>
    <w:rsid w:val="00B36007"/>
    <w:rsid w:val="00B375E1"/>
    <w:rsid w:val="00B40A2E"/>
    <w:rsid w:val="00B47D47"/>
    <w:rsid w:val="00B50249"/>
    <w:rsid w:val="00B51EF2"/>
    <w:rsid w:val="00B52038"/>
    <w:rsid w:val="00B5311D"/>
    <w:rsid w:val="00B572CF"/>
    <w:rsid w:val="00B60B80"/>
    <w:rsid w:val="00B60D9A"/>
    <w:rsid w:val="00B70FC4"/>
    <w:rsid w:val="00B71076"/>
    <w:rsid w:val="00B71FF6"/>
    <w:rsid w:val="00B75184"/>
    <w:rsid w:val="00B77594"/>
    <w:rsid w:val="00B83142"/>
    <w:rsid w:val="00B838BF"/>
    <w:rsid w:val="00B83BBD"/>
    <w:rsid w:val="00B83C41"/>
    <w:rsid w:val="00B83FF5"/>
    <w:rsid w:val="00B8480C"/>
    <w:rsid w:val="00B85BAC"/>
    <w:rsid w:val="00B86070"/>
    <w:rsid w:val="00B86674"/>
    <w:rsid w:val="00B919E2"/>
    <w:rsid w:val="00B92315"/>
    <w:rsid w:val="00B9554C"/>
    <w:rsid w:val="00BA0B4A"/>
    <w:rsid w:val="00BA1141"/>
    <w:rsid w:val="00BA20F3"/>
    <w:rsid w:val="00BA2269"/>
    <w:rsid w:val="00BA3AF8"/>
    <w:rsid w:val="00BA5329"/>
    <w:rsid w:val="00BA5BBB"/>
    <w:rsid w:val="00BA67D9"/>
    <w:rsid w:val="00BB4006"/>
    <w:rsid w:val="00BB4106"/>
    <w:rsid w:val="00BB4F37"/>
    <w:rsid w:val="00BB7D9F"/>
    <w:rsid w:val="00BC00BA"/>
    <w:rsid w:val="00BC15BB"/>
    <w:rsid w:val="00BC215E"/>
    <w:rsid w:val="00BC3951"/>
    <w:rsid w:val="00BC448A"/>
    <w:rsid w:val="00BC4DE1"/>
    <w:rsid w:val="00BC6ECF"/>
    <w:rsid w:val="00BC752F"/>
    <w:rsid w:val="00BD109D"/>
    <w:rsid w:val="00BD173C"/>
    <w:rsid w:val="00BD3087"/>
    <w:rsid w:val="00BD45AB"/>
    <w:rsid w:val="00BD7AAC"/>
    <w:rsid w:val="00BE31ED"/>
    <w:rsid w:val="00BE3D52"/>
    <w:rsid w:val="00BE7C13"/>
    <w:rsid w:val="00BF132F"/>
    <w:rsid w:val="00BF138A"/>
    <w:rsid w:val="00BF33AD"/>
    <w:rsid w:val="00BF661D"/>
    <w:rsid w:val="00C0081C"/>
    <w:rsid w:val="00C03956"/>
    <w:rsid w:val="00C04576"/>
    <w:rsid w:val="00C04815"/>
    <w:rsid w:val="00C06129"/>
    <w:rsid w:val="00C0685C"/>
    <w:rsid w:val="00C07DE9"/>
    <w:rsid w:val="00C07FF2"/>
    <w:rsid w:val="00C109E3"/>
    <w:rsid w:val="00C10EB6"/>
    <w:rsid w:val="00C126B1"/>
    <w:rsid w:val="00C13412"/>
    <w:rsid w:val="00C14C25"/>
    <w:rsid w:val="00C15BE3"/>
    <w:rsid w:val="00C17342"/>
    <w:rsid w:val="00C21DE7"/>
    <w:rsid w:val="00C220A4"/>
    <w:rsid w:val="00C235E3"/>
    <w:rsid w:val="00C243C6"/>
    <w:rsid w:val="00C24482"/>
    <w:rsid w:val="00C25898"/>
    <w:rsid w:val="00C30915"/>
    <w:rsid w:val="00C366F7"/>
    <w:rsid w:val="00C37D8B"/>
    <w:rsid w:val="00C421CF"/>
    <w:rsid w:val="00C4259E"/>
    <w:rsid w:val="00C427DE"/>
    <w:rsid w:val="00C42BDE"/>
    <w:rsid w:val="00C42C98"/>
    <w:rsid w:val="00C43774"/>
    <w:rsid w:val="00C447BB"/>
    <w:rsid w:val="00C44E5C"/>
    <w:rsid w:val="00C45CD9"/>
    <w:rsid w:val="00C46599"/>
    <w:rsid w:val="00C47233"/>
    <w:rsid w:val="00C50E1A"/>
    <w:rsid w:val="00C51A91"/>
    <w:rsid w:val="00C52558"/>
    <w:rsid w:val="00C57212"/>
    <w:rsid w:val="00C572A6"/>
    <w:rsid w:val="00C57CC3"/>
    <w:rsid w:val="00C624D6"/>
    <w:rsid w:val="00C629E9"/>
    <w:rsid w:val="00C63654"/>
    <w:rsid w:val="00C63B6A"/>
    <w:rsid w:val="00C64EF9"/>
    <w:rsid w:val="00C6541E"/>
    <w:rsid w:val="00C66482"/>
    <w:rsid w:val="00C711FB"/>
    <w:rsid w:val="00C72269"/>
    <w:rsid w:val="00C7275E"/>
    <w:rsid w:val="00C73519"/>
    <w:rsid w:val="00C744A4"/>
    <w:rsid w:val="00C80D9E"/>
    <w:rsid w:val="00C813F6"/>
    <w:rsid w:val="00C83676"/>
    <w:rsid w:val="00C83DDF"/>
    <w:rsid w:val="00C848C1"/>
    <w:rsid w:val="00C85CDF"/>
    <w:rsid w:val="00C868CD"/>
    <w:rsid w:val="00C900FC"/>
    <w:rsid w:val="00C92355"/>
    <w:rsid w:val="00C92DCD"/>
    <w:rsid w:val="00C93787"/>
    <w:rsid w:val="00C956B2"/>
    <w:rsid w:val="00C95EC0"/>
    <w:rsid w:val="00C97C52"/>
    <w:rsid w:val="00CA0F49"/>
    <w:rsid w:val="00CA1212"/>
    <w:rsid w:val="00CA1BBF"/>
    <w:rsid w:val="00CA2977"/>
    <w:rsid w:val="00CA3F1F"/>
    <w:rsid w:val="00CA452C"/>
    <w:rsid w:val="00CB10F8"/>
    <w:rsid w:val="00CB1BC5"/>
    <w:rsid w:val="00CB1D1D"/>
    <w:rsid w:val="00CB293E"/>
    <w:rsid w:val="00CB3DA8"/>
    <w:rsid w:val="00CB42DF"/>
    <w:rsid w:val="00CB7742"/>
    <w:rsid w:val="00CB77F1"/>
    <w:rsid w:val="00CB79CC"/>
    <w:rsid w:val="00CC09C0"/>
    <w:rsid w:val="00CC2692"/>
    <w:rsid w:val="00CC36C2"/>
    <w:rsid w:val="00CC3B30"/>
    <w:rsid w:val="00CC516F"/>
    <w:rsid w:val="00CC57AD"/>
    <w:rsid w:val="00CD28E4"/>
    <w:rsid w:val="00CD5D8C"/>
    <w:rsid w:val="00CD77A4"/>
    <w:rsid w:val="00CD7A29"/>
    <w:rsid w:val="00CE331C"/>
    <w:rsid w:val="00CE459B"/>
    <w:rsid w:val="00CE4A7A"/>
    <w:rsid w:val="00CE7B66"/>
    <w:rsid w:val="00CF0521"/>
    <w:rsid w:val="00CF2F86"/>
    <w:rsid w:val="00CF471D"/>
    <w:rsid w:val="00CF4D9C"/>
    <w:rsid w:val="00CF6266"/>
    <w:rsid w:val="00CF6709"/>
    <w:rsid w:val="00CF684C"/>
    <w:rsid w:val="00D010F5"/>
    <w:rsid w:val="00D01927"/>
    <w:rsid w:val="00D020B3"/>
    <w:rsid w:val="00D0345F"/>
    <w:rsid w:val="00D038F8"/>
    <w:rsid w:val="00D03F5F"/>
    <w:rsid w:val="00D05172"/>
    <w:rsid w:val="00D05CF8"/>
    <w:rsid w:val="00D06A4E"/>
    <w:rsid w:val="00D06DAD"/>
    <w:rsid w:val="00D0721A"/>
    <w:rsid w:val="00D10524"/>
    <w:rsid w:val="00D111BD"/>
    <w:rsid w:val="00D114D4"/>
    <w:rsid w:val="00D11877"/>
    <w:rsid w:val="00D11F27"/>
    <w:rsid w:val="00D12C17"/>
    <w:rsid w:val="00D1386A"/>
    <w:rsid w:val="00D21DA1"/>
    <w:rsid w:val="00D23F09"/>
    <w:rsid w:val="00D240A5"/>
    <w:rsid w:val="00D25A2C"/>
    <w:rsid w:val="00D26076"/>
    <w:rsid w:val="00D26253"/>
    <w:rsid w:val="00D301AA"/>
    <w:rsid w:val="00D3033D"/>
    <w:rsid w:val="00D326C8"/>
    <w:rsid w:val="00D34B6B"/>
    <w:rsid w:val="00D35F2E"/>
    <w:rsid w:val="00D366B2"/>
    <w:rsid w:val="00D37272"/>
    <w:rsid w:val="00D43564"/>
    <w:rsid w:val="00D458B8"/>
    <w:rsid w:val="00D5175E"/>
    <w:rsid w:val="00D51B1F"/>
    <w:rsid w:val="00D55846"/>
    <w:rsid w:val="00D56321"/>
    <w:rsid w:val="00D620FB"/>
    <w:rsid w:val="00D624C4"/>
    <w:rsid w:val="00D63487"/>
    <w:rsid w:val="00D639CA"/>
    <w:rsid w:val="00D64896"/>
    <w:rsid w:val="00D6558E"/>
    <w:rsid w:val="00D7135B"/>
    <w:rsid w:val="00D728A9"/>
    <w:rsid w:val="00D737D9"/>
    <w:rsid w:val="00D74ACA"/>
    <w:rsid w:val="00D74E6E"/>
    <w:rsid w:val="00D76477"/>
    <w:rsid w:val="00D76FE0"/>
    <w:rsid w:val="00D77D0E"/>
    <w:rsid w:val="00D80D02"/>
    <w:rsid w:val="00D81622"/>
    <w:rsid w:val="00D827DB"/>
    <w:rsid w:val="00D85E8D"/>
    <w:rsid w:val="00D86828"/>
    <w:rsid w:val="00D90721"/>
    <w:rsid w:val="00D90E44"/>
    <w:rsid w:val="00D91A9C"/>
    <w:rsid w:val="00D92F5A"/>
    <w:rsid w:val="00D9395C"/>
    <w:rsid w:val="00D94521"/>
    <w:rsid w:val="00D95AD0"/>
    <w:rsid w:val="00D9612E"/>
    <w:rsid w:val="00D96F74"/>
    <w:rsid w:val="00DA1327"/>
    <w:rsid w:val="00DA3D8A"/>
    <w:rsid w:val="00DA4298"/>
    <w:rsid w:val="00DA5E2F"/>
    <w:rsid w:val="00DA64DF"/>
    <w:rsid w:val="00DA7F61"/>
    <w:rsid w:val="00DB14C7"/>
    <w:rsid w:val="00DB197D"/>
    <w:rsid w:val="00DB7049"/>
    <w:rsid w:val="00DB7978"/>
    <w:rsid w:val="00DC48F4"/>
    <w:rsid w:val="00DC5522"/>
    <w:rsid w:val="00DC6ACE"/>
    <w:rsid w:val="00DD0766"/>
    <w:rsid w:val="00DD0C6F"/>
    <w:rsid w:val="00DD1123"/>
    <w:rsid w:val="00DD20BA"/>
    <w:rsid w:val="00DD43CA"/>
    <w:rsid w:val="00DD4E68"/>
    <w:rsid w:val="00DD582F"/>
    <w:rsid w:val="00DD5A15"/>
    <w:rsid w:val="00DE1642"/>
    <w:rsid w:val="00DE3456"/>
    <w:rsid w:val="00DE3E22"/>
    <w:rsid w:val="00DE4D66"/>
    <w:rsid w:val="00DE56F1"/>
    <w:rsid w:val="00DE78D0"/>
    <w:rsid w:val="00DE7928"/>
    <w:rsid w:val="00DF1B7D"/>
    <w:rsid w:val="00DF1CEE"/>
    <w:rsid w:val="00DF2CAD"/>
    <w:rsid w:val="00DF2FF0"/>
    <w:rsid w:val="00DF3109"/>
    <w:rsid w:val="00DF339E"/>
    <w:rsid w:val="00E01DB7"/>
    <w:rsid w:val="00E01EE8"/>
    <w:rsid w:val="00E01F81"/>
    <w:rsid w:val="00E02FB4"/>
    <w:rsid w:val="00E045CB"/>
    <w:rsid w:val="00E05953"/>
    <w:rsid w:val="00E05F56"/>
    <w:rsid w:val="00E07CA2"/>
    <w:rsid w:val="00E11842"/>
    <w:rsid w:val="00E11984"/>
    <w:rsid w:val="00E123E4"/>
    <w:rsid w:val="00E12CC4"/>
    <w:rsid w:val="00E12E25"/>
    <w:rsid w:val="00E14679"/>
    <w:rsid w:val="00E14AE8"/>
    <w:rsid w:val="00E2089F"/>
    <w:rsid w:val="00E23A9C"/>
    <w:rsid w:val="00E2569B"/>
    <w:rsid w:val="00E26634"/>
    <w:rsid w:val="00E30B43"/>
    <w:rsid w:val="00E313EB"/>
    <w:rsid w:val="00E323DE"/>
    <w:rsid w:val="00E35A74"/>
    <w:rsid w:val="00E41789"/>
    <w:rsid w:val="00E429B9"/>
    <w:rsid w:val="00E44228"/>
    <w:rsid w:val="00E44E25"/>
    <w:rsid w:val="00E4580B"/>
    <w:rsid w:val="00E469F2"/>
    <w:rsid w:val="00E46C4D"/>
    <w:rsid w:val="00E473A4"/>
    <w:rsid w:val="00E519FB"/>
    <w:rsid w:val="00E51E7C"/>
    <w:rsid w:val="00E52233"/>
    <w:rsid w:val="00E5404D"/>
    <w:rsid w:val="00E5584D"/>
    <w:rsid w:val="00E57A09"/>
    <w:rsid w:val="00E57AE7"/>
    <w:rsid w:val="00E603BB"/>
    <w:rsid w:val="00E60543"/>
    <w:rsid w:val="00E62154"/>
    <w:rsid w:val="00E63321"/>
    <w:rsid w:val="00E638CE"/>
    <w:rsid w:val="00E63DD2"/>
    <w:rsid w:val="00E6458A"/>
    <w:rsid w:val="00E656C9"/>
    <w:rsid w:val="00E66F96"/>
    <w:rsid w:val="00E679AA"/>
    <w:rsid w:val="00E74FEB"/>
    <w:rsid w:val="00E763EF"/>
    <w:rsid w:val="00E76429"/>
    <w:rsid w:val="00E767DB"/>
    <w:rsid w:val="00E77877"/>
    <w:rsid w:val="00E807CE"/>
    <w:rsid w:val="00E83B27"/>
    <w:rsid w:val="00E869B5"/>
    <w:rsid w:val="00E9338B"/>
    <w:rsid w:val="00E9403A"/>
    <w:rsid w:val="00E945FF"/>
    <w:rsid w:val="00E9570A"/>
    <w:rsid w:val="00E9730B"/>
    <w:rsid w:val="00EA148D"/>
    <w:rsid w:val="00EA375A"/>
    <w:rsid w:val="00EA5FDF"/>
    <w:rsid w:val="00EA6FDE"/>
    <w:rsid w:val="00EA77AF"/>
    <w:rsid w:val="00EB0DC0"/>
    <w:rsid w:val="00EB1CE4"/>
    <w:rsid w:val="00EB4DA5"/>
    <w:rsid w:val="00EB51FC"/>
    <w:rsid w:val="00EB639A"/>
    <w:rsid w:val="00EB6AB8"/>
    <w:rsid w:val="00EB745F"/>
    <w:rsid w:val="00EC06FE"/>
    <w:rsid w:val="00EC117C"/>
    <w:rsid w:val="00EC3018"/>
    <w:rsid w:val="00EC5ADB"/>
    <w:rsid w:val="00EC60C9"/>
    <w:rsid w:val="00EC7BA4"/>
    <w:rsid w:val="00ED0373"/>
    <w:rsid w:val="00ED25E0"/>
    <w:rsid w:val="00ED2886"/>
    <w:rsid w:val="00ED3275"/>
    <w:rsid w:val="00ED3661"/>
    <w:rsid w:val="00ED4293"/>
    <w:rsid w:val="00ED4D0F"/>
    <w:rsid w:val="00ED6A17"/>
    <w:rsid w:val="00ED7FC5"/>
    <w:rsid w:val="00EE0844"/>
    <w:rsid w:val="00EE26F0"/>
    <w:rsid w:val="00EE3A53"/>
    <w:rsid w:val="00EE4B49"/>
    <w:rsid w:val="00EE5A67"/>
    <w:rsid w:val="00EE6221"/>
    <w:rsid w:val="00EE7AC9"/>
    <w:rsid w:val="00EF210C"/>
    <w:rsid w:val="00EF3BFD"/>
    <w:rsid w:val="00EF47BB"/>
    <w:rsid w:val="00EF6692"/>
    <w:rsid w:val="00EF6A56"/>
    <w:rsid w:val="00F000FC"/>
    <w:rsid w:val="00F01C70"/>
    <w:rsid w:val="00F01F79"/>
    <w:rsid w:val="00F05419"/>
    <w:rsid w:val="00F06604"/>
    <w:rsid w:val="00F06C55"/>
    <w:rsid w:val="00F06DAA"/>
    <w:rsid w:val="00F134C5"/>
    <w:rsid w:val="00F15C6D"/>
    <w:rsid w:val="00F1648C"/>
    <w:rsid w:val="00F17F2A"/>
    <w:rsid w:val="00F200B1"/>
    <w:rsid w:val="00F22449"/>
    <w:rsid w:val="00F25441"/>
    <w:rsid w:val="00F25DC2"/>
    <w:rsid w:val="00F27BC3"/>
    <w:rsid w:val="00F3014F"/>
    <w:rsid w:val="00F31261"/>
    <w:rsid w:val="00F332C2"/>
    <w:rsid w:val="00F3504D"/>
    <w:rsid w:val="00F36AF9"/>
    <w:rsid w:val="00F36F1B"/>
    <w:rsid w:val="00F3710A"/>
    <w:rsid w:val="00F4018D"/>
    <w:rsid w:val="00F40913"/>
    <w:rsid w:val="00F40E23"/>
    <w:rsid w:val="00F41CCE"/>
    <w:rsid w:val="00F4236F"/>
    <w:rsid w:val="00F42DB8"/>
    <w:rsid w:val="00F434C7"/>
    <w:rsid w:val="00F45CD4"/>
    <w:rsid w:val="00F47187"/>
    <w:rsid w:val="00F50AEB"/>
    <w:rsid w:val="00F511F8"/>
    <w:rsid w:val="00F52282"/>
    <w:rsid w:val="00F52CBB"/>
    <w:rsid w:val="00F543FA"/>
    <w:rsid w:val="00F562B4"/>
    <w:rsid w:val="00F57F76"/>
    <w:rsid w:val="00F62AF8"/>
    <w:rsid w:val="00F64475"/>
    <w:rsid w:val="00F6470F"/>
    <w:rsid w:val="00F6559E"/>
    <w:rsid w:val="00F671E3"/>
    <w:rsid w:val="00F67EA1"/>
    <w:rsid w:val="00F706DC"/>
    <w:rsid w:val="00F7419C"/>
    <w:rsid w:val="00F75077"/>
    <w:rsid w:val="00F80ADC"/>
    <w:rsid w:val="00F8415E"/>
    <w:rsid w:val="00F8436C"/>
    <w:rsid w:val="00F85074"/>
    <w:rsid w:val="00F902FE"/>
    <w:rsid w:val="00F906E1"/>
    <w:rsid w:val="00F919A7"/>
    <w:rsid w:val="00F91DF9"/>
    <w:rsid w:val="00F9521B"/>
    <w:rsid w:val="00F9698D"/>
    <w:rsid w:val="00F97159"/>
    <w:rsid w:val="00F9732A"/>
    <w:rsid w:val="00F97716"/>
    <w:rsid w:val="00F97E48"/>
    <w:rsid w:val="00FA01E7"/>
    <w:rsid w:val="00FA052D"/>
    <w:rsid w:val="00FA1301"/>
    <w:rsid w:val="00FA2D2A"/>
    <w:rsid w:val="00FA391A"/>
    <w:rsid w:val="00FA4BA0"/>
    <w:rsid w:val="00FA5395"/>
    <w:rsid w:val="00FB13C5"/>
    <w:rsid w:val="00FB1756"/>
    <w:rsid w:val="00FB5F6C"/>
    <w:rsid w:val="00FB7527"/>
    <w:rsid w:val="00FC0CD7"/>
    <w:rsid w:val="00FC4E81"/>
    <w:rsid w:val="00FC5037"/>
    <w:rsid w:val="00FC5733"/>
    <w:rsid w:val="00FC7054"/>
    <w:rsid w:val="00FC78FE"/>
    <w:rsid w:val="00FD0598"/>
    <w:rsid w:val="00FD0CA0"/>
    <w:rsid w:val="00FD110A"/>
    <w:rsid w:val="00FD1515"/>
    <w:rsid w:val="00FD17E4"/>
    <w:rsid w:val="00FD18E5"/>
    <w:rsid w:val="00FD32D7"/>
    <w:rsid w:val="00FD6862"/>
    <w:rsid w:val="00FD6A40"/>
    <w:rsid w:val="00FD7B44"/>
    <w:rsid w:val="00FD7C1F"/>
    <w:rsid w:val="00FE05FF"/>
    <w:rsid w:val="00FE16F1"/>
    <w:rsid w:val="00FE236B"/>
    <w:rsid w:val="00FE387C"/>
    <w:rsid w:val="00FE4116"/>
    <w:rsid w:val="00FE457C"/>
    <w:rsid w:val="00FE46CB"/>
    <w:rsid w:val="00FE4814"/>
    <w:rsid w:val="00FE4E31"/>
    <w:rsid w:val="00FE50F6"/>
    <w:rsid w:val="00FE561E"/>
    <w:rsid w:val="00FE5DE5"/>
    <w:rsid w:val="00FE7002"/>
    <w:rsid w:val="00FF1E71"/>
    <w:rsid w:val="00FF2384"/>
    <w:rsid w:val="00FF3723"/>
    <w:rsid w:val="00FF6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0E31"/>
  <w15:docId w15:val="{D9354ABC-1E62-4AF2-BDF2-D868E4D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77"/>
    <w:pPr>
      <w:bidi/>
    </w:pPr>
  </w:style>
  <w:style w:type="paragraph" w:styleId="Heading1">
    <w:name w:val="heading 1"/>
    <w:basedOn w:val="Normal"/>
    <w:next w:val="Normal"/>
    <w:link w:val="Heading1Char"/>
    <w:qFormat/>
    <w:rsid w:val="003B5960"/>
    <w:pPr>
      <w:keepNext/>
      <w:bidi w:val="0"/>
      <w:spacing w:before="240" w:after="60" w:line="24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EB3"/>
    <w:pPr>
      <w:tabs>
        <w:tab w:val="center" w:pos="4513"/>
        <w:tab w:val="right" w:pos="9026"/>
      </w:tabs>
      <w:spacing w:after="0" w:line="240" w:lineRule="auto"/>
    </w:pPr>
  </w:style>
  <w:style w:type="character" w:customStyle="1" w:styleId="HeaderChar">
    <w:name w:val="Header Char"/>
    <w:basedOn w:val="DefaultParagraphFont"/>
    <w:link w:val="Header"/>
    <w:rsid w:val="000B5EB3"/>
  </w:style>
  <w:style w:type="paragraph" w:styleId="Footer">
    <w:name w:val="footer"/>
    <w:basedOn w:val="Normal"/>
    <w:link w:val="FooterChar"/>
    <w:uiPriority w:val="99"/>
    <w:unhideWhenUsed/>
    <w:rsid w:val="000B5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B3"/>
  </w:style>
  <w:style w:type="character" w:styleId="Hyperlink">
    <w:name w:val="Hyperlink"/>
    <w:basedOn w:val="DefaultParagraphFont"/>
    <w:uiPriority w:val="99"/>
    <w:unhideWhenUsed/>
    <w:rsid w:val="008D7F1F"/>
    <w:rPr>
      <w:color w:val="0000FF" w:themeColor="hyperlink"/>
      <w:u w:val="single"/>
    </w:rPr>
  </w:style>
  <w:style w:type="paragraph" w:styleId="ListParagraph">
    <w:name w:val="List Paragraph"/>
    <w:basedOn w:val="Normal"/>
    <w:uiPriority w:val="34"/>
    <w:qFormat/>
    <w:rsid w:val="00C45CD9"/>
    <w:pPr>
      <w:ind w:left="720"/>
      <w:contextualSpacing/>
    </w:pPr>
  </w:style>
  <w:style w:type="character" w:customStyle="1" w:styleId="Heading1Char">
    <w:name w:val="Heading 1 Char"/>
    <w:basedOn w:val="DefaultParagraphFont"/>
    <w:link w:val="Heading1"/>
    <w:rsid w:val="003B5960"/>
    <w:rPr>
      <w:rFonts w:ascii="Arial" w:eastAsia="Times New Roman" w:hAnsi="Arial" w:cs="Arial"/>
      <w:b/>
      <w:bCs/>
      <w:kern w:val="32"/>
      <w:sz w:val="32"/>
      <w:szCs w:val="32"/>
      <w:lang w:bidi="ar-SA"/>
    </w:rPr>
  </w:style>
  <w:style w:type="numbering" w:customStyle="1" w:styleId="NoList1">
    <w:name w:val="No List1"/>
    <w:next w:val="NoList"/>
    <w:semiHidden/>
    <w:rsid w:val="003B5960"/>
  </w:style>
  <w:style w:type="character" w:styleId="PageNumber">
    <w:name w:val="page number"/>
    <w:basedOn w:val="DefaultParagraphFont"/>
    <w:rsid w:val="003B5960"/>
  </w:style>
  <w:style w:type="character" w:styleId="CommentReference">
    <w:name w:val="annotation reference"/>
    <w:basedOn w:val="DefaultParagraphFont"/>
    <w:uiPriority w:val="99"/>
    <w:semiHidden/>
    <w:unhideWhenUsed/>
    <w:rsid w:val="003B5960"/>
    <w:rPr>
      <w:sz w:val="16"/>
      <w:szCs w:val="16"/>
    </w:rPr>
  </w:style>
  <w:style w:type="paragraph" w:styleId="CommentText">
    <w:name w:val="annotation text"/>
    <w:basedOn w:val="Normal"/>
    <w:link w:val="CommentTextChar"/>
    <w:uiPriority w:val="99"/>
    <w:semiHidden/>
    <w:unhideWhenUsed/>
    <w:rsid w:val="003B5960"/>
    <w:pPr>
      <w:bidi w:val="0"/>
      <w:spacing w:after="160" w:line="240" w:lineRule="auto"/>
    </w:pPr>
    <w:rPr>
      <w:rFonts w:cs="Sakkal Majalla"/>
      <w:sz w:val="20"/>
      <w:szCs w:val="20"/>
      <w:lang w:bidi="ar-SA"/>
    </w:rPr>
  </w:style>
  <w:style w:type="character" w:customStyle="1" w:styleId="CommentTextChar">
    <w:name w:val="Comment Text Char"/>
    <w:basedOn w:val="DefaultParagraphFont"/>
    <w:link w:val="CommentText"/>
    <w:uiPriority w:val="99"/>
    <w:semiHidden/>
    <w:rsid w:val="003B5960"/>
    <w:rPr>
      <w:rFonts w:cs="Sakkal Majalla"/>
      <w:sz w:val="20"/>
      <w:szCs w:val="20"/>
      <w:lang w:bidi="ar-SA"/>
    </w:rPr>
  </w:style>
  <w:style w:type="paragraph" w:styleId="CommentSubject">
    <w:name w:val="annotation subject"/>
    <w:basedOn w:val="CommentText"/>
    <w:next w:val="CommentText"/>
    <w:link w:val="CommentSubjectChar"/>
    <w:uiPriority w:val="99"/>
    <w:semiHidden/>
    <w:unhideWhenUsed/>
    <w:rsid w:val="003B5960"/>
    <w:rPr>
      <w:b/>
      <w:bCs/>
    </w:rPr>
  </w:style>
  <w:style w:type="character" w:customStyle="1" w:styleId="CommentSubjectChar">
    <w:name w:val="Comment Subject Char"/>
    <w:basedOn w:val="CommentTextChar"/>
    <w:link w:val="CommentSubject"/>
    <w:uiPriority w:val="99"/>
    <w:semiHidden/>
    <w:rsid w:val="003B5960"/>
    <w:rPr>
      <w:rFonts w:cs="Sakkal Majalla"/>
      <w:b/>
      <w:bCs/>
      <w:sz w:val="20"/>
      <w:szCs w:val="20"/>
      <w:lang w:bidi="ar-SA"/>
    </w:rPr>
  </w:style>
  <w:style w:type="paragraph" w:styleId="BalloonText">
    <w:name w:val="Balloon Text"/>
    <w:basedOn w:val="Normal"/>
    <w:link w:val="BalloonTextChar"/>
    <w:uiPriority w:val="99"/>
    <w:semiHidden/>
    <w:unhideWhenUsed/>
    <w:rsid w:val="003B5960"/>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3B5960"/>
    <w:rPr>
      <w:rFonts w:ascii="Segoe UI" w:hAnsi="Segoe UI" w:cs="Segoe UI"/>
      <w:sz w:val="18"/>
      <w:szCs w:val="18"/>
      <w:lang w:bidi="ar-SA"/>
    </w:rPr>
  </w:style>
  <w:style w:type="character" w:styleId="UnresolvedMention">
    <w:name w:val="Unresolved Mention"/>
    <w:basedOn w:val="DefaultParagraphFont"/>
    <w:uiPriority w:val="99"/>
    <w:semiHidden/>
    <w:unhideWhenUsed/>
    <w:rsid w:val="003B5960"/>
    <w:rPr>
      <w:color w:val="605E5C"/>
      <w:shd w:val="clear" w:color="auto" w:fill="E1DFDD"/>
    </w:rPr>
  </w:style>
  <w:style w:type="character" w:styleId="FollowedHyperlink">
    <w:name w:val="FollowedHyperlink"/>
    <w:basedOn w:val="DefaultParagraphFont"/>
    <w:uiPriority w:val="99"/>
    <w:semiHidden/>
    <w:unhideWhenUsed/>
    <w:rsid w:val="003B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3DE-D8AB-4A59-BF6C-3C69251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222157</Words>
  <Characters>1266295</Characters>
  <Application>Microsoft Office Word</Application>
  <DocSecurity>0</DocSecurity>
  <Lines>10552</Lines>
  <Paragraphs>297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8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i</cp:lastModifiedBy>
  <cp:revision>2</cp:revision>
  <cp:lastPrinted>2021-03-29T06:33:00Z</cp:lastPrinted>
  <dcterms:created xsi:type="dcterms:W3CDTF">2021-04-13T05:11:00Z</dcterms:created>
  <dcterms:modified xsi:type="dcterms:W3CDTF">2021-04-13T05:11:00Z</dcterms:modified>
</cp:coreProperties>
</file>